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ins w:id="0" w:author="Aziz Boxwala" w:date="2014-03-12T16:18:00Z">
        <w:r w:rsidR="00BF5C9B">
          <w:t xml:space="preserve"> Improvement</w:t>
        </w:r>
      </w:ins>
      <w:r w:rsidRPr="00A167AB">
        <w:t xml:space="preserve">, Release 1 </w:t>
      </w:r>
    </w:p>
    <w:p w14:paraId="44194DE9" w14:textId="41CEEC84" w:rsidR="00CE18D8" w:rsidRPr="00A167AB" w:rsidRDefault="00E81CCD" w:rsidP="00CE18D8">
      <w:pPr>
        <w:pStyle w:val="Title"/>
      </w:pPr>
      <w:del w:id="1" w:author="Aziz Boxwala" w:date="2014-03-11T18:03:00Z">
        <w:r w:rsidRPr="00A167AB" w:rsidDel="004B0F14">
          <w:delText xml:space="preserve">January </w:delText>
        </w:r>
      </w:del>
      <w:ins w:id="2" w:author="Aziz Boxwala" w:date="2014-03-11T18:03:00Z">
        <w:r w:rsidR="004B0F14">
          <w:t>May</w:t>
        </w:r>
        <w:r w:rsidR="004B0F14" w:rsidRPr="00A167AB">
          <w:t xml:space="preserve"> </w:t>
        </w:r>
      </w:ins>
      <w:r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rPr>
          <w:ins w:id="3" w:author="Aziz Boxwala" w:date="2014-03-11T18:05:00Z"/>
        </w:trPr>
        <w:tc>
          <w:tcPr>
            <w:tcW w:w="9247" w:type="dxa"/>
          </w:tcPr>
          <w:p w14:paraId="07F85D2D" w14:textId="252DFDC5" w:rsidR="009136B8" w:rsidRDefault="009136B8" w:rsidP="00352913">
            <w:pPr>
              <w:pStyle w:val="TableText"/>
              <w:rPr>
                <w:ins w:id="4" w:author="Aziz Boxwala" w:date="2014-03-11T18:05:00Z"/>
              </w:rPr>
            </w:pPr>
            <w:ins w:id="5" w:author="Aziz Boxwala" w:date="2014-03-11T18:05:00Z">
              <w:r>
                <w:t>Kensaku Kawamoto</w:t>
              </w:r>
            </w:ins>
          </w:p>
          <w:p w14:paraId="5398BA40" w14:textId="77777777" w:rsidR="009136B8" w:rsidRDefault="009136B8" w:rsidP="00352913">
            <w:pPr>
              <w:pStyle w:val="TableText"/>
              <w:rPr>
                <w:ins w:id="6" w:author="Aziz Boxwala" w:date="2014-03-11T18:05:00Z"/>
              </w:rPr>
            </w:pPr>
            <w:ins w:id="7" w:author="Aziz Boxwala" w:date="2014-03-11T18:05:00Z">
              <w:r>
                <w:t>University of Utah</w:t>
              </w:r>
            </w:ins>
          </w:p>
          <w:p w14:paraId="6577ED46" w14:textId="3DDC6077" w:rsidR="009136B8" w:rsidRPr="007A62A9" w:rsidRDefault="009136B8" w:rsidP="00352913">
            <w:pPr>
              <w:pStyle w:val="TableText"/>
              <w:rPr>
                <w:ins w:id="8" w:author="Aziz Boxwala" w:date="2014-03-11T18:05:00Z"/>
              </w:rPr>
            </w:pPr>
            <w:ins w:id="9" w:author="Aziz Boxwala" w:date="2014-03-11T18:06:00Z">
              <w:r>
                <w:t>k</w:t>
              </w:r>
            </w:ins>
            <w:ins w:id="10" w:author="Aziz Boxwala" w:date="2014-03-11T18:05:00Z">
              <w:r>
                <w:t>ensaku.kawamoto@utah.edu</w:t>
              </w:r>
            </w:ins>
          </w:p>
        </w:tc>
      </w:tr>
      <w:tr w:rsidR="004B0F14" w:rsidRPr="00B6676F" w14:paraId="04079B28" w14:textId="77777777" w:rsidTr="004A4175">
        <w:trPr>
          <w:ins w:id="11" w:author="Aziz Boxwala" w:date="2014-03-11T18:04:00Z"/>
        </w:trPr>
        <w:tc>
          <w:tcPr>
            <w:tcW w:w="9247" w:type="dxa"/>
          </w:tcPr>
          <w:p w14:paraId="7C72AFA7" w14:textId="56C98557" w:rsidR="004B0F14" w:rsidRDefault="004B0F14" w:rsidP="00352913">
            <w:pPr>
              <w:pStyle w:val="TableText"/>
              <w:rPr>
                <w:ins w:id="12" w:author="Aziz Boxwala" w:date="2014-03-11T18:04:00Z"/>
              </w:rPr>
            </w:pPr>
            <w:ins w:id="13" w:author="Aziz Boxwala" w:date="2014-03-11T18:04:00Z">
              <w:r>
                <w:t>Mark Kramer</w:t>
              </w:r>
            </w:ins>
          </w:p>
          <w:p w14:paraId="71BE89CA" w14:textId="7D0F9920" w:rsidR="004B0F14" w:rsidRDefault="004B0F14" w:rsidP="00352913">
            <w:pPr>
              <w:pStyle w:val="TableText"/>
              <w:rPr>
                <w:ins w:id="14" w:author="Aziz Boxwala" w:date="2014-03-11T18:04:00Z"/>
              </w:rPr>
            </w:pPr>
            <w:ins w:id="15" w:author="Aziz Boxwala" w:date="2014-03-11T18:04:00Z">
              <w:r w:rsidRPr="007A62A9">
                <w:t>The MITRE Corporation</w:t>
              </w:r>
            </w:ins>
          </w:p>
          <w:p w14:paraId="1DB00048" w14:textId="0C0D3533" w:rsidR="004B0F14" w:rsidRPr="007A62A9" w:rsidRDefault="004B0F14" w:rsidP="00352913">
            <w:pPr>
              <w:pStyle w:val="TableText"/>
              <w:rPr>
                <w:ins w:id="16" w:author="Aziz Boxwala" w:date="2014-03-11T18:04:00Z"/>
              </w:rPr>
            </w:pPr>
            <w:ins w:id="17" w:author="Aziz Boxwala" w:date="2014-03-11T18:04:00Z">
              <w:r>
                <w:t>mkramer@mitre.org</w:t>
              </w:r>
            </w:ins>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4B0F14" w:rsidP="001E43AE">
            <w:pPr>
              <w:pStyle w:val="TableText"/>
            </w:pPr>
            <w:ins w:id="18" w:author="Aziz Boxwala" w:date="2014-03-11T18:04:00Z">
              <w:r>
                <w:fldChar w:fldCharType="begin"/>
              </w:r>
              <w:r>
                <w:instrText xml:space="preserve"> HYPERLINK "mailto:</w:instrText>
              </w:r>
            </w:ins>
            <w:r>
              <w:instrText>cnanjo@gmail.com</w:instrText>
            </w:r>
            <w:ins w:id="19" w:author="Aziz Boxwala" w:date="2014-03-11T18:04:00Z">
              <w:r>
                <w:instrText xml:space="preserve">" </w:instrText>
              </w:r>
              <w:r>
                <w:fldChar w:fldCharType="separate"/>
              </w:r>
            </w:ins>
            <w:r w:rsidRPr="002D1985">
              <w:rPr>
                <w:rStyle w:val="Hyperlink"/>
                <w:rFonts w:cs="Times New Roman"/>
                <w:sz w:val="18"/>
                <w:szCs w:val="18"/>
                <w:lang w:eastAsia="en-US"/>
              </w:rPr>
              <w:t>cnanjo@gmail.com</w:t>
            </w:r>
            <w:ins w:id="20" w:author="Aziz Boxwala" w:date="2014-03-11T18:04:00Z">
              <w:r>
                <w:fldChar w:fldCharType="end"/>
              </w:r>
            </w:ins>
          </w:p>
        </w:tc>
      </w:tr>
      <w:tr w:rsidR="004B0F14" w:rsidRPr="00B6676F" w14:paraId="277A9F12" w14:textId="77777777" w:rsidTr="004A4175">
        <w:trPr>
          <w:ins w:id="21" w:author="Aziz Boxwala" w:date="2014-03-11T18:04:00Z"/>
        </w:trPr>
        <w:tc>
          <w:tcPr>
            <w:tcW w:w="9247" w:type="dxa"/>
          </w:tcPr>
          <w:p w14:paraId="14AB2327" w14:textId="3EBBF4E6" w:rsidR="004B0F14" w:rsidRDefault="004B0F14" w:rsidP="00CC7D14">
            <w:pPr>
              <w:pStyle w:val="TableText"/>
              <w:rPr>
                <w:ins w:id="22" w:author="Aziz Boxwala" w:date="2014-03-11T18:04:00Z"/>
              </w:rPr>
            </w:pPr>
            <w:ins w:id="23" w:author="Aziz Boxwala" w:date="2014-03-11T18:04:00Z">
              <w:r>
                <w:t>Shirin Zaidi</w:t>
              </w:r>
            </w:ins>
          </w:p>
          <w:p w14:paraId="6299BB86" w14:textId="77777777" w:rsidR="004B0F14" w:rsidRDefault="004B0F14" w:rsidP="00CC7D14">
            <w:pPr>
              <w:pStyle w:val="TableText"/>
              <w:rPr>
                <w:ins w:id="24" w:author="Aziz Boxwala" w:date="2014-03-11T18:04:00Z"/>
              </w:rPr>
            </w:pPr>
            <w:ins w:id="25" w:author="Aziz Boxwala" w:date="2014-03-11T18:04:00Z">
              <w:r>
                <w:t>Meliorix, Inc.</w:t>
              </w:r>
            </w:ins>
          </w:p>
          <w:p w14:paraId="251165C9" w14:textId="038AEA94" w:rsidR="004B0F14" w:rsidRDefault="004B0F14" w:rsidP="004B0F14">
            <w:pPr>
              <w:pStyle w:val="TableText"/>
              <w:rPr>
                <w:ins w:id="26" w:author="Aziz Boxwala" w:date="2014-03-11T18:04:00Z"/>
              </w:rPr>
            </w:pPr>
            <w:ins w:id="27" w:author="Aziz Boxwala" w:date="2014-03-11T18:04:00Z">
              <w:r>
                <w:t>shirin.zaidi@meliorix.com</w:t>
              </w:r>
            </w:ins>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rPr>
          <w:ins w:id="28" w:author="Aziz Boxwala" w:date="2014-03-11T18:06:00Z"/>
        </w:trPr>
        <w:tc>
          <w:tcPr>
            <w:tcW w:w="824" w:type="dxa"/>
          </w:tcPr>
          <w:p w14:paraId="3D0B4249" w14:textId="69E5C23C" w:rsidR="005D0476" w:rsidRDefault="005D0476" w:rsidP="00352913">
            <w:pPr>
              <w:pStyle w:val="TableText"/>
              <w:rPr>
                <w:ins w:id="29" w:author="Aziz Boxwala" w:date="2014-03-11T18:06:00Z"/>
              </w:rPr>
            </w:pPr>
            <w:ins w:id="30" w:author="Aziz Boxwala" w:date="2014-03-11T18:06:00Z">
              <w:r>
                <w:t>3</w:t>
              </w:r>
            </w:ins>
          </w:p>
        </w:tc>
        <w:tc>
          <w:tcPr>
            <w:tcW w:w="1102" w:type="dxa"/>
          </w:tcPr>
          <w:p w14:paraId="73FAC541" w14:textId="5E3211AB" w:rsidR="005D0476" w:rsidRDefault="008A524A" w:rsidP="00352913">
            <w:pPr>
              <w:pStyle w:val="TableText"/>
              <w:rPr>
                <w:ins w:id="31" w:author="Aziz Boxwala" w:date="2014-03-11T18:06:00Z"/>
              </w:rPr>
            </w:pPr>
            <w:ins w:id="32" w:author="Aziz Boxwala" w:date="2014-03-11T18:06:00Z">
              <w:r>
                <w:t>3/14/1</w:t>
              </w:r>
            </w:ins>
            <w:ins w:id="33" w:author="Aziz Boxwala" w:date="2014-03-14T10:41:00Z">
              <w:r>
                <w:t>4</w:t>
              </w:r>
            </w:ins>
          </w:p>
        </w:tc>
        <w:tc>
          <w:tcPr>
            <w:tcW w:w="1606" w:type="dxa"/>
          </w:tcPr>
          <w:p w14:paraId="766E4D8A" w14:textId="37F05A19" w:rsidR="005D0476" w:rsidRDefault="005D0476" w:rsidP="00352913">
            <w:pPr>
              <w:pStyle w:val="TableText"/>
              <w:rPr>
                <w:ins w:id="34" w:author="Aziz Boxwala" w:date="2014-03-11T18:06:00Z"/>
              </w:rPr>
            </w:pPr>
            <w:ins w:id="35" w:author="Aziz Boxwala" w:date="2014-03-11T18:06:00Z">
              <w:r>
                <w:t>Aziz Boxwala</w:t>
              </w:r>
            </w:ins>
          </w:p>
        </w:tc>
        <w:tc>
          <w:tcPr>
            <w:tcW w:w="6026" w:type="dxa"/>
          </w:tcPr>
          <w:p w14:paraId="00A19BF3" w14:textId="68D0C9D9" w:rsidR="005D0476" w:rsidRDefault="005D0476" w:rsidP="00352913">
            <w:pPr>
              <w:pStyle w:val="TableText"/>
              <w:rPr>
                <w:ins w:id="36" w:author="Aziz Boxwala" w:date="2014-03-11T18:06:00Z"/>
              </w:rPr>
            </w:pPr>
            <w:ins w:id="37" w:author="Aziz Boxwala" w:date="2014-03-11T18:06:00Z">
              <w:r>
                <w:t>Revised draft for review by WGs, incorporating ballot comments from Januar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717F4E4A" w14:textId="77777777" w:rsidR="00EF06E4" w:rsidRDefault="008355B3">
      <w:pPr>
        <w:pStyle w:val="TOC1"/>
        <w:rPr>
          <w:ins w:id="38" w:author="Aziz Boxwala" w:date="2014-03-18T02:14:00Z"/>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ins w:id="39" w:author="Aziz Boxwala" w:date="2014-03-18T02:14:00Z">
        <w:r w:rsidR="00EF06E4">
          <w:t>1</w:t>
        </w:r>
        <w:r w:rsidR="00EF06E4">
          <w:rPr>
            <w:rFonts w:asciiTheme="minorHAnsi" w:eastAsiaTheme="minorEastAsia" w:hAnsiTheme="minorHAnsi" w:cstheme="minorBidi"/>
            <w:caps w:val="0"/>
            <w:sz w:val="22"/>
            <w:szCs w:val="22"/>
          </w:rPr>
          <w:tab/>
        </w:r>
        <w:r w:rsidR="00EF06E4">
          <w:t>Introduction</w:t>
        </w:r>
        <w:r w:rsidR="00EF06E4">
          <w:tab/>
        </w:r>
        <w:r w:rsidR="00EF06E4">
          <w:fldChar w:fldCharType="begin"/>
        </w:r>
        <w:r w:rsidR="00EF06E4">
          <w:instrText xml:space="preserve"> PAGEREF _Toc382872196 \h </w:instrText>
        </w:r>
      </w:ins>
      <w:r w:rsidR="00EF06E4">
        <w:fldChar w:fldCharType="separate"/>
      </w:r>
      <w:ins w:id="40" w:author="Aziz Boxwala" w:date="2014-03-18T02:14:00Z">
        <w:r w:rsidR="00EF06E4">
          <w:t>12</w:t>
        </w:r>
        <w:r w:rsidR="00EF06E4">
          <w:fldChar w:fldCharType="end"/>
        </w:r>
      </w:ins>
    </w:p>
    <w:p w14:paraId="3BEB5C4D" w14:textId="77777777" w:rsidR="00EF06E4" w:rsidRDefault="00EF06E4">
      <w:pPr>
        <w:pStyle w:val="TOC2"/>
        <w:tabs>
          <w:tab w:val="left" w:pos="806"/>
        </w:tabs>
        <w:rPr>
          <w:ins w:id="41" w:author="Aziz Boxwala" w:date="2014-03-18T02:14:00Z"/>
          <w:rFonts w:asciiTheme="minorHAnsi" w:eastAsiaTheme="minorEastAsia" w:hAnsiTheme="minorHAnsi" w:cstheme="minorBidi"/>
          <w:sz w:val="22"/>
          <w:szCs w:val="22"/>
        </w:rPr>
      </w:pPr>
      <w:ins w:id="42" w:author="Aziz Boxwala" w:date="2014-03-18T02:14:00Z">
        <w:r>
          <w:t>1.1</w:t>
        </w:r>
        <w:r>
          <w:rPr>
            <w:rFonts w:asciiTheme="minorHAnsi" w:eastAsiaTheme="minorEastAsia" w:hAnsiTheme="minorHAnsi" w:cstheme="minorBidi"/>
            <w:sz w:val="22"/>
            <w:szCs w:val="22"/>
          </w:rPr>
          <w:tab/>
        </w:r>
        <w:r>
          <w:t>Purpose</w:t>
        </w:r>
        <w:r>
          <w:tab/>
        </w:r>
        <w:r>
          <w:fldChar w:fldCharType="begin"/>
        </w:r>
        <w:r>
          <w:instrText xml:space="preserve"> PAGEREF _Toc382872197 \h </w:instrText>
        </w:r>
      </w:ins>
      <w:r>
        <w:fldChar w:fldCharType="separate"/>
      </w:r>
      <w:ins w:id="43" w:author="Aziz Boxwala" w:date="2014-03-18T02:14:00Z">
        <w:r>
          <w:t>12</w:t>
        </w:r>
        <w:r>
          <w:fldChar w:fldCharType="end"/>
        </w:r>
      </w:ins>
    </w:p>
    <w:p w14:paraId="4F40D3B5" w14:textId="77777777" w:rsidR="00EF06E4" w:rsidRDefault="00EF06E4">
      <w:pPr>
        <w:pStyle w:val="TOC2"/>
        <w:tabs>
          <w:tab w:val="left" w:pos="806"/>
        </w:tabs>
        <w:rPr>
          <w:ins w:id="44" w:author="Aziz Boxwala" w:date="2014-03-18T02:14:00Z"/>
          <w:rFonts w:asciiTheme="minorHAnsi" w:eastAsiaTheme="minorEastAsia" w:hAnsiTheme="minorHAnsi" w:cstheme="minorBidi"/>
          <w:sz w:val="22"/>
          <w:szCs w:val="22"/>
        </w:rPr>
      </w:pPr>
      <w:ins w:id="45" w:author="Aziz Boxwala" w:date="2014-03-18T02:14:00Z">
        <w:r>
          <w:t>1.2</w:t>
        </w:r>
        <w:r>
          <w:rPr>
            <w:rFonts w:asciiTheme="minorHAnsi" w:eastAsiaTheme="minorEastAsia" w:hAnsiTheme="minorHAnsi" w:cstheme="minorBidi"/>
            <w:sz w:val="22"/>
            <w:szCs w:val="22"/>
          </w:rPr>
          <w:tab/>
        </w:r>
        <w:r>
          <w:t>Audience</w:t>
        </w:r>
        <w:r>
          <w:tab/>
        </w:r>
        <w:r>
          <w:fldChar w:fldCharType="begin"/>
        </w:r>
        <w:r>
          <w:instrText xml:space="preserve"> PAGEREF _Toc382872198 \h </w:instrText>
        </w:r>
      </w:ins>
      <w:r>
        <w:fldChar w:fldCharType="separate"/>
      </w:r>
      <w:ins w:id="46" w:author="Aziz Boxwala" w:date="2014-03-18T02:14:00Z">
        <w:r>
          <w:t>13</w:t>
        </w:r>
        <w:r>
          <w:fldChar w:fldCharType="end"/>
        </w:r>
      </w:ins>
    </w:p>
    <w:p w14:paraId="0506A983" w14:textId="77777777" w:rsidR="00EF06E4" w:rsidRDefault="00EF06E4">
      <w:pPr>
        <w:pStyle w:val="TOC2"/>
        <w:tabs>
          <w:tab w:val="left" w:pos="806"/>
        </w:tabs>
        <w:rPr>
          <w:ins w:id="47" w:author="Aziz Boxwala" w:date="2014-03-18T02:14:00Z"/>
          <w:rFonts w:asciiTheme="minorHAnsi" w:eastAsiaTheme="minorEastAsia" w:hAnsiTheme="minorHAnsi" w:cstheme="minorBidi"/>
          <w:sz w:val="22"/>
          <w:szCs w:val="22"/>
        </w:rPr>
      </w:pPr>
      <w:ins w:id="48" w:author="Aziz Boxwala" w:date="2014-03-18T02:14:00Z">
        <w:r w:rsidRPr="00C45ED0">
          <w:t>1.3</w:t>
        </w:r>
        <w:r>
          <w:rPr>
            <w:rFonts w:asciiTheme="minorHAnsi" w:eastAsiaTheme="minorEastAsia" w:hAnsiTheme="minorHAnsi" w:cstheme="minorBidi"/>
            <w:sz w:val="22"/>
            <w:szCs w:val="22"/>
          </w:rPr>
          <w:tab/>
        </w:r>
        <w:r w:rsidRPr="00C45ED0">
          <w:t>Background</w:t>
        </w:r>
        <w:r>
          <w:tab/>
        </w:r>
        <w:r>
          <w:fldChar w:fldCharType="begin"/>
        </w:r>
        <w:r>
          <w:instrText xml:space="preserve"> PAGEREF _Toc382872199 \h </w:instrText>
        </w:r>
      </w:ins>
      <w:r>
        <w:fldChar w:fldCharType="separate"/>
      </w:r>
      <w:ins w:id="49" w:author="Aziz Boxwala" w:date="2014-03-18T02:14:00Z">
        <w:r>
          <w:t>13</w:t>
        </w:r>
        <w:r>
          <w:fldChar w:fldCharType="end"/>
        </w:r>
      </w:ins>
    </w:p>
    <w:p w14:paraId="6BA1C980" w14:textId="77777777" w:rsidR="00EF06E4" w:rsidRDefault="00EF06E4">
      <w:pPr>
        <w:pStyle w:val="TOC2"/>
        <w:tabs>
          <w:tab w:val="left" w:pos="806"/>
        </w:tabs>
        <w:rPr>
          <w:ins w:id="50" w:author="Aziz Boxwala" w:date="2014-03-18T02:14:00Z"/>
          <w:rFonts w:asciiTheme="minorHAnsi" w:eastAsiaTheme="minorEastAsia" w:hAnsiTheme="minorHAnsi" w:cstheme="minorBidi"/>
          <w:sz w:val="22"/>
          <w:szCs w:val="22"/>
        </w:rPr>
      </w:pPr>
      <w:ins w:id="51" w:author="Aziz Boxwala" w:date="2014-03-18T02:14:00Z">
        <w:r>
          <w:t>1.4</w:t>
        </w:r>
        <w:r>
          <w:rPr>
            <w:rFonts w:asciiTheme="minorHAnsi" w:eastAsiaTheme="minorEastAsia" w:hAnsiTheme="minorHAnsi" w:cstheme="minorBidi"/>
            <w:sz w:val="22"/>
            <w:szCs w:val="22"/>
          </w:rPr>
          <w:tab/>
        </w:r>
        <w:r>
          <w:t>Approach</w:t>
        </w:r>
        <w:r>
          <w:tab/>
        </w:r>
        <w:r>
          <w:fldChar w:fldCharType="begin"/>
        </w:r>
        <w:r>
          <w:instrText xml:space="preserve"> PAGEREF _Toc382872200 \h </w:instrText>
        </w:r>
      </w:ins>
      <w:r>
        <w:fldChar w:fldCharType="separate"/>
      </w:r>
      <w:ins w:id="52" w:author="Aziz Boxwala" w:date="2014-03-18T02:14:00Z">
        <w:r>
          <w:t>14</w:t>
        </w:r>
        <w:r>
          <w:fldChar w:fldCharType="end"/>
        </w:r>
      </w:ins>
    </w:p>
    <w:p w14:paraId="38BC1535" w14:textId="77777777" w:rsidR="00EF06E4" w:rsidRDefault="00EF06E4">
      <w:pPr>
        <w:pStyle w:val="TOC2"/>
        <w:tabs>
          <w:tab w:val="left" w:pos="806"/>
        </w:tabs>
        <w:rPr>
          <w:ins w:id="53" w:author="Aziz Boxwala" w:date="2014-03-18T02:14:00Z"/>
          <w:rFonts w:asciiTheme="minorHAnsi" w:eastAsiaTheme="minorEastAsia" w:hAnsiTheme="minorHAnsi" w:cstheme="minorBidi"/>
          <w:sz w:val="22"/>
          <w:szCs w:val="22"/>
        </w:rPr>
      </w:pPr>
      <w:ins w:id="54" w:author="Aziz Boxwala" w:date="2014-03-18T02:14:00Z">
        <w:r>
          <w:t>1.5</w:t>
        </w:r>
        <w:r>
          <w:rPr>
            <w:rFonts w:asciiTheme="minorHAnsi" w:eastAsiaTheme="minorEastAsia" w:hAnsiTheme="minorHAnsi" w:cstheme="minorBidi"/>
            <w:sz w:val="22"/>
            <w:szCs w:val="22"/>
          </w:rPr>
          <w:tab/>
        </w:r>
        <w:r>
          <w:t>Scope</w:t>
        </w:r>
        <w:r>
          <w:tab/>
        </w:r>
        <w:r>
          <w:fldChar w:fldCharType="begin"/>
        </w:r>
        <w:r>
          <w:instrText xml:space="preserve"> PAGEREF _Toc382872201 \h </w:instrText>
        </w:r>
      </w:ins>
      <w:r>
        <w:fldChar w:fldCharType="separate"/>
      </w:r>
      <w:ins w:id="55" w:author="Aziz Boxwala" w:date="2014-03-18T02:14:00Z">
        <w:r>
          <w:t>14</w:t>
        </w:r>
        <w:r>
          <w:fldChar w:fldCharType="end"/>
        </w:r>
      </w:ins>
    </w:p>
    <w:p w14:paraId="228666B3" w14:textId="77777777" w:rsidR="00EF06E4" w:rsidRDefault="00EF06E4">
      <w:pPr>
        <w:pStyle w:val="TOC1"/>
        <w:rPr>
          <w:ins w:id="56" w:author="Aziz Boxwala" w:date="2014-03-18T02:14:00Z"/>
          <w:rFonts w:asciiTheme="minorHAnsi" w:eastAsiaTheme="minorEastAsia" w:hAnsiTheme="minorHAnsi" w:cstheme="minorBidi"/>
          <w:caps w:val="0"/>
          <w:sz w:val="22"/>
          <w:szCs w:val="22"/>
        </w:rPr>
      </w:pPr>
      <w:ins w:id="57" w:author="Aziz Boxwala" w:date="2014-03-18T02:14:00Z">
        <w:r>
          <w:t>2</w:t>
        </w:r>
        <w:r>
          <w:rPr>
            <w:rFonts w:asciiTheme="minorHAnsi" w:eastAsiaTheme="minorEastAsia" w:hAnsiTheme="minorHAnsi" w:cstheme="minorBidi"/>
            <w:caps w:val="0"/>
            <w:sz w:val="22"/>
            <w:szCs w:val="22"/>
          </w:rPr>
          <w:tab/>
        </w:r>
        <w:r>
          <w:t>Use Cases</w:t>
        </w:r>
        <w:r>
          <w:tab/>
        </w:r>
        <w:r>
          <w:fldChar w:fldCharType="begin"/>
        </w:r>
        <w:r>
          <w:instrText xml:space="preserve"> PAGEREF _Toc382872202 \h </w:instrText>
        </w:r>
      </w:ins>
      <w:r>
        <w:fldChar w:fldCharType="separate"/>
      </w:r>
      <w:ins w:id="58" w:author="Aziz Boxwala" w:date="2014-03-18T02:14:00Z">
        <w:r>
          <w:t>16</w:t>
        </w:r>
        <w:r>
          <w:fldChar w:fldCharType="end"/>
        </w:r>
      </w:ins>
    </w:p>
    <w:p w14:paraId="191EAFB4" w14:textId="77777777" w:rsidR="00EF06E4" w:rsidRDefault="00EF06E4">
      <w:pPr>
        <w:pStyle w:val="TOC2"/>
        <w:tabs>
          <w:tab w:val="left" w:pos="806"/>
        </w:tabs>
        <w:rPr>
          <w:ins w:id="59" w:author="Aziz Boxwala" w:date="2014-03-18T02:14:00Z"/>
          <w:rFonts w:asciiTheme="minorHAnsi" w:eastAsiaTheme="minorEastAsia" w:hAnsiTheme="minorHAnsi" w:cstheme="minorBidi"/>
          <w:sz w:val="22"/>
          <w:szCs w:val="22"/>
        </w:rPr>
      </w:pPr>
      <w:ins w:id="60" w:author="Aziz Boxwala" w:date="2014-03-18T02:14:00Z">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82872203 \h </w:instrText>
        </w:r>
      </w:ins>
      <w:r>
        <w:fldChar w:fldCharType="separate"/>
      </w:r>
      <w:ins w:id="61" w:author="Aziz Boxwala" w:date="2014-03-18T02:14:00Z">
        <w:r>
          <w:t>16</w:t>
        </w:r>
        <w:r>
          <w:fldChar w:fldCharType="end"/>
        </w:r>
      </w:ins>
    </w:p>
    <w:p w14:paraId="49475B97" w14:textId="77777777" w:rsidR="00EF06E4" w:rsidRDefault="00EF06E4">
      <w:pPr>
        <w:pStyle w:val="TOC2"/>
        <w:tabs>
          <w:tab w:val="left" w:pos="806"/>
        </w:tabs>
        <w:rPr>
          <w:ins w:id="62" w:author="Aziz Boxwala" w:date="2014-03-18T02:14:00Z"/>
          <w:rFonts w:asciiTheme="minorHAnsi" w:eastAsiaTheme="minorEastAsia" w:hAnsiTheme="minorHAnsi" w:cstheme="minorBidi"/>
          <w:sz w:val="22"/>
          <w:szCs w:val="22"/>
        </w:rPr>
      </w:pPr>
      <w:ins w:id="63" w:author="Aziz Boxwala" w:date="2014-03-18T02:14:00Z">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82872204 \h </w:instrText>
        </w:r>
      </w:ins>
      <w:r>
        <w:fldChar w:fldCharType="separate"/>
      </w:r>
      <w:ins w:id="64" w:author="Aziz Boxwala" w:date="2014-03-18T02:14:00Z">
        <w:r>
          <w:t>16</w:t>
        </w:r>
        <w:r>
          <w:fldChar w:fldCharType="end"/>
        </w:r>
      </w:ins>
    </w:p>
    <w:p w14:paraId="51918978" w14:textId="77777777" w:rsidR="00EF06E4" w:rsidRDefault="00EF06E4">
      <w:pPr>
        <w:pStyle w:val="TOC2"/>
        <w:tabs>
          <w:tab w:val="left" w:pos="806"/>
        </w:tabs>
        <w:rPr>
          <w:ins w:id="65" w:author="Aziz Boxwala" w:date="2014-03-18T02:14:00Z"/>
          <w:rFonts w:asciiTheme="minorHAnsi" w:eastAsiaTheme="minorEastAsia" w:hAnsiTheme="minorHAnsi" w:cstheme="minorBidi"/>
          <w:sz w:val="22"/>
          <w:szCs w:val="22"/>
        </w:rPr>
      </w:pPr>
      <w:ins w:id="66" w:author="Aziz Boxwala" w:date="2014-03-18T02:14:00Z">
        <w:r>
          <w:t>2.3</w:t>
        </w:r>
        <w:r>
          <w:rPr>
            <w:rFonts w:asciiTheme="minorHAnsi" w:eastAsiaTheme="minorEastAsia" w:hAnsiTheme="minorHAnsi" w:cstheme="minorBidi"/>
            <w:sz w:val="22"/>
            <w:szCs w:val="22"/>
          </w:rPr>
          <w:tab/>
        </w:r>
        <w:r>
          <w:t xml:space="preserve">eCQM and CDS Artifact </w:t>
        </w:r>
        <w:r w:rsidRPr="00C45ED0">
          <w:t>Evaluation</w:t>
        </w:r>
        <w:r>
          <w:tab/>
        </w:r>
        <w:r>
          <w:fldChar w:fldCharType="begin"/>
        </w:r>
        <w:r>
          <w:instrText xml:space="preserve"> PAGEREF _Toc382872205 \h </w:instrText>
        </w:r>
      </w:ins>
      <w:r>
        <w:fldChar w:fldCharType="separate"/>
      </w:r>
      <w:ins w:id="67" w:author="Aziz Boxwala" w:date="2014-03-18T02:14:00Z">
        <w:r>
          <w:t>17</w:t>
        </w:r>
        <w:r>
          <w:fldChar w:fldCharType="end"/>
        </w:r>
      </w:ins>
    </w:p>
    <w:p w14:paraId="5753A3B9" w14:textId="77777777" w:rsidR="00EF06E4" w:rsidRDefault="00EF06E4">
      <w:pPr>
        <w:pStyle w:val="TOC1"/>
        <w:rPr>
          <w:ins w:id="68" w:author="Aziz Boxwala" w:date="2014-03-18T02:14:00Z"/>
          <w:rFonts w:asciiTheme="minorHAnsi" w:eastAsiaTheme="minorEastAsia" w:hAnsiTheme="minorHAnsi" w:cstheme="minorBidi"/>
          <w:caps w:val="0"/>
          <w:sz w:val="22"/>
          <w:szCs w:val="22"/>
        </w:rPr>
      </w:pPr>
      <w:ins w:id="69" w:author="Aziz Boxwala" w:date="2014-03-18T02:14:00Z">
        <w:r>
          <w:t>3</w:t>
        </w:r>
        <w:r>
          <w:rPr>
            <w:rFonts w:asciiTheme="minorHAnsi" w:eastAsiaTheme="minorEastAsia" w:hAnsiTheme="minorHAnsi" w:cstheme="minorBidi"/>
            <w:caps w:val="0"/>
            <w:sz w:val="22"/>
            <w:szCs w:val="22"/>
          </w:rPr>
          <w:tab/>
        </w:r>
        <w:r>
          <w:t>Requirements</w:t>
        </w:r>
        <w:r>
          <w:tab/>
        </w:r>
        <w:r>
          <w:fldChar w:fldCharType="begin"/>
        </w:r>
        <w:r>
          <w:instrText xml:space="preserve"> PAGEREF _Toc382872206 \h </w:instrText>
        </w:r>
      </w:ins>
      <w:r>
        <w:fldChar w:fldCharType="separate"/>
      </w:r>
      <w:ins w:id="70" w:author="Aziz Boxwala" w:date="2014-03-18T02:14:00Z">
        <w:r>
          <w:t>19</w:t>
        </w:r>
        <w:r>
          <w:fldChar w:fldCharType="end"/>
        </w:r>
      </w:ins>
    </w:p>
    <w:p w14:paraId="3EBCD5F6" w14:textId="77777777" w:rsidR="00EF06E4" w:rsidRDefault="00EF06E4">
      <w:pPr>
        <w:pStyle w:val="TOC2"/>
        <w:tabs>
          <w:tab w:val="left" w:pos="806"/>
        </w:tabs>
        <w:rPr>
          <w:ins w:id="71" w:author="Aziz Boxwala" w:date="2014-03-18T02:14:00Z"/>
          <w:rFonts w:asciiTheme="minorHAnsi" w:eastAsiaTheme="minorEastAsia" w:hAnsiTheme="minorHAnsi" w:cstheme="minorBidi"/>
          <w:sz w:val="22"/>
          <w:szCs w:val="22"/>
        </w:rPr>
      </w:pPr>
      <w:ins w:id="72" w:author="Aziz Boxwala" w:date="2014-03-18T02:14:00Z">
        <w:r>
          <w:t>3.1</w:t>
        </w:r>
        <w:r>
          <w:rPr>
            <w:rFonts w:asciiTheme="minorHAnsi" w:eastAsiaTheme="minorEastAsia" w:hAnsiTheme="minorHAnsi" w:cstheme="minorBidi"/>
            <w:sz w:val="22"/>
            <w:szCs w:val="22"/>
          </w:rPr>
          <w:tab/>
        </w:r>
        <w:r>
          <w:t>Coverage</w:t>
        </w:r>
        <w:r>
          <w:tab/>
        </w:r>
        <w:r>
          <w:fldChar w:fldCharType="begin"/>
        </w:r>
        <w:r>
          <w:instrText xml:space="preserve"> PAGEREF _Toc382872207 \h </w:instrText>
        </w:r>
      </w:ins>
      <w:r>
        <w:fldChar w:fldCharType="separate"/>
      </w:r>
      <w:ins w:id="73" w:author="Aziz Boxwala" w:date="2014-03-18T02:14:00Z">
        <w:r>
          <w:t>19</w:t>
        </w:r>
        <w:r>
          <w:fldChar w:fldCharType="end"/>
        </w:r>
      </w:ins>
    </w:p>
    <w:p w14:paraId="6D690B77" w14:textId="77777777" w:rsidR="00EF06E4" w:rsidRDefault="00EF06E4">
      <w:pPr>
        <w:pStyle w:val="TOC3"/>
        <w:rPr>
          <w:ins w:id="74" w:author="Aziz Boxwala" w:date="2014-03-18T02:14:00Z"/>
          <w:rFonts w:asciiTheme="minorHAnsi" w:eastAsiaTheme="minorEastAsia" w:hAnsiTheme="minorHAnsi" w:cstheme="minorBidi"/>
          <w:sz w:val="22"/>
          <w:szCs w:val="22"/>
        </w:rPr>
      </w:pPr>
      <w:ins w:id="75" w:author="Aziz Boxwala" w:date="2014-03-18T02:14:00Z">
        <w:r>
          <w:t>3.1.1</w:t>
        </w:r>
        <w:r>
          <w:rPr>
            <w:rFonts w:asciiTheme="minorHAnsi" w:eastAsiaTheme="minorEastAsia" w:hAnsiTheme="minorHAnsi" w:cstheme="minorBidi"/>
            <w:sz w:val="22"/>
            <w:szCs w:val="22"/>
          </w:rPr>
          <w:tab/>
        </w:r>
        <w:r>
          <w:t>Out of scope</w:t>
        </w:r>
        <w:r>
          <w:tab/>
        </w:r>
        <w:r>
          <w:fldChar w:fldCharType="begin"/>
        </w:r>
        <w:r>
          <w:instrText xml:space="preserve"> PAGEREF _Toc382872208 \h </w:instrText>
        </w:r>
      </w:ins>
      <w:r>
        <w:fldChar w:fldCharType="separate"/>
      </w:r>
      <w:ins w:id="76" w:author="Aziz Boxwala" w:date="2014-03-18T02:14:00Z">
        <w:r>
          <w:t>19</w:t>
        </w:r>
        <w:r>
          <w:fldChar w:fldCharType="end"/>
        </w:r>
      </w:ins>
    </w:p>
    <w:p w14:paraId="71E9D0E9" w14:textId="77777777" w:rsidR="00EF06E4" w:rsidRDefault="00EF06E4">
      <w:pPr>
        <w:pStyle w:val="TOC2"/>
        <w:tabs>
          <w:tab w:val="left" w:pos="806"/>
        </w:tabs>
        <w:rPr>
          <w:ins w:id="77" w:author="Aziz Boxwala" w:date="2014-03-18T02:14:00Z"/>
          <w:rFonts w:asciiTheme="minorHAnsi" w:eastAsiaTheme="minorEastAsia" w:hAnsiTheme="minorHAnsi" w:cstheme="minorBidi"/>
          <w:sz w:val="22"/>
          <w:szCs w:val="22"/>
        </w:rPr>
      </w:pPr>
      <w:ins w:id="78" w:author="Aziz Boxwala" w:date="2014-03-18T02:14:00Z">
        <w:r>
          <w:t>3.2</w:t>
        </w:r>
        <w:r>
          <w:rPr>
            <w:rFonts w:asciiTheme="minorHAnsi" w:eastAsiaTheme="minorEastAsia" w:hAnsiTheme="minorHAnsi" w:cstheme="minorBidi"/>
            <w:sz w:val="22"/>
            <w:szCs w:val="22"/>
          </w:rPr>
          <w:tab/>
        </w:r>
        <w:r>
          <w:t>Format</w:t>
        </w:r>
        <w:r>
          <w:tab/>
        </w:r>
        <w:r>
          <w:fldChar w:fldCharType="begin"/>
        </w:r>
        <w:r>
          <w:instrText xml:space="preserve"> PAGEREF _Toc382872209 \h </w:instrText>
        </w:r>
      </w:ins>
      <w:r>
        <w:fldChar w:fldCharType="separate"/>
      </w:r>
      <w:ins w:id="79" w:author="Aziz Boxwala" w:date="2014-03-18T02:14:00Z">
        <w:r>
          <w:t>19</w:t>
        </w:r>
        <w:r>
          <w:fldChar w:fldCharType="end"/>
        </w:r>
      </w:ins>
    </w:p>
    <w:p w14:paraId="32005E13" w14:textId="77777777" w:rsidR="00EF06E4" w:rsidRDefault="00EF06E4">
      <w:pPr>
        <w:pStyle w:val="TOC2"/>
        <w:tabs>
          <w:tab w:val="left" w:pos="806"/>
        </w:tabs>
        <w:rPr>
          <w:ins w:id="80" w:author="Aziz Boxwala" w:date="2014-03-18T02:14:00Z"/>
          <w:rFonts w:asciiTheme="minorHAnsi" w:eastAsiaTheme="minorEastAsia" w:hAnsiTheme="minorHAnsi" w:cstheme="minorBidi"/>
          <w:sz w:val="22"/>
          <w:szCs w:val="22"/>
        </w:rPr>
      </w:pPr>
      <w:ins w:id="81" w:author="Aziz Boxwala" w:date="2014-03-18T02:14:00Z">
        <w:r>
          <w:t>3.3</w:t>
        </w:r>
        <w:r>
          <w:rPr>
            <w:rFonts w:asciiTheme="minorHAnsi" w:eastAsiaTheme="minorEastAsia" w:hAnsiTheme="minorHAnsi" w:cstheme="minorBidi"/>
            <w:sz w:val="22"/>
            <w:szCs w:val="22"/>
          </w:rPr>
          <w:tab/>
        </w:r>
        <w:r>
          <w:t>Usability</w:t>
        </w:r>
        <w:r>
          <w:tab/>
        </w:r>
        <w:r>
          <w:fldChar w:fldCharType="begin"/>
        </w:r>
        <w:r>
          <w:instrText xml:space="preserve"> PAGEREF _Toc382872210 \h </w:instrText>
        </w:r>
      </w:ins>
      <w:r>
        <w:fldChar w:fldCharType="separate"/>
      </w:r>
      <w:ins w:id="82" w:author="Aziz Boxwala" w:date="2014-03-18T02:14:00Z">
        <w:r>
          <w:t>19</w:t>
        </w:r>
        <w:r>
          <w:fldChar w:fldCharType="end"/>
        </w:r>
      </w:ins>
    </w:p>
    <w:p w14:paraId="5325DA3D" w14:textId="77777777" w:rsidR="00EF06E4" w:rsidRDefault="00EF06E4">
      <w:pPr>
        <w:pStyle w:val="TOC2"/>
        <w:tabs>
          <w:tab w:val="left" w:pos="806"/>
        </w:tabs>
        <w:rPr>
          <w:ins w:id="83" w:author="Aziz Boxwala" w:date="2014-03-18T02:14:00Z"/>
          <w:rFonts w:asciiTheme="minorHAnsi" w:eastAsiaTheme="minorEastAsia" w:hAnsiTheme="minorHAnsi" w:cstheme="minorBidi"/>
          <w:sz w:val="22"/>
          <w:szCs w:val="22"/>
        </w:rPr>
      </w:pPr>
      <w:ins w:id="84" w:author="Aziz Boxwala" w:date="2014-03-18T02:14:00Z">
        <w:r>
          <w:t>3.4</w:t>
        </w:r>
        <w:r>
          <w:rPr>
            <w:rFonts w:asciiTheme="minorHAnsi" w:eastAsiaTheme="minorEastAsia" w:hAnsiTheme="minorHAnsi" w:cstheme="minorBidi"/>
            <w:sz w:val="22"/>
            <w:szCs w:val="22"/>
          </w:rPr>
          <w:tab/>
        </w:r>
        <w:r>
          <w:t>Computability</w:t>
        </w:r>
        <w:r>
          <w:tab/>
        </w:r>
        <w:r>
          <w:fldChar w:fldCharType="begin"/>
        </w:r>
        <w:r>
          <w:instrText xml:space="preserve"> PAGEREF _Toc382872211 \h </w:instrText>
        </w:r>
      </w:ins>
      <w:r>
        <w:fldChar w:fldCharType="separate"/>
      </w:r>
      <w:ins w:id="85" w:author="Aziz Boxwala" w:date="2014-03-18T02:14:00Z">
        <w:r>
          <w:t>20</w:t>
        </w:r>
        <w:r>
          <w:fldChar w:fldCharType="end"/>
        </w:r>
      </w:ins>
    </w:p>
    <w:p w14:paraId="6E32401B" w14:textId="77777777" w:rsidR="00EF06E4" w:rsidRDefault="00EF06E4">
      <w:pPr>
        <w:pStyle w:val="TOC2"/>
        <w:tabs>
          <w:tab w:val="left" w:pos="806"/>
        </w:tabs>
        <w:rPr>
          <w:ins w:id="86" w:author="Aziz Boxwala" w:date="2014-03-18T02:14:00Z"/>
          <w:rFonts w:asciiTheme="minorHAnsi" w:eastAsiaTheme="minorEastAsia" w:hAnsiTheme="minorHAnsi" w:cstheme="minorBidi"/>
          <w:sz w:val="22"/>
          <w:szCs w:val="22"/>
        </w:rPr>
      </w:pPr>
      <w:ins w:id="87" w:author="Aziz Boxwala" w:date="2014-03-18T02:14:00Z">
        <w:r>
          <w:t>3.5</w:t>
        </w:r>
        <w:r>
          <w:rPr>
            <w:rFonts w:asciiTheme="minorHAnsi" w:eastAsiaTheme="minorEastAsia" w:hAnsiTheme="minorHAnsi" w:cstheme="minorBidi"/>
            <w:sz w:val="22"/>
            <w:szCs w:val="22"/>
          </w:rPr>
          <w:tab/>
        </w:r>
        <w:r>
          <w:t>Interoperability</w:t>
        </w:r>
        <w:r>
          <w:tab/>
        </w:r>
        <w:r>
          <w:fldChar w:fldCharType="begin"/>
        </w:r>
        <w:r>
          <w:instrText xml:space="preserve"> PAGEREF _Toc382872213 \h </w:instrText>
        </w:r>
      </w:ins>
      <w:r>
        <w:fldChar w:fldCharType="separate"/>
      </w:r>
      <w:ins w:id="88" w:author="Aziz Boxwala" w:date="2014-03-18T02:14:00Z">
        <w:r>
          <w:t>20</w:t>
        </w:r>
        <w:r>
          <w:fldChar w:fldCharType="end"/>
        </w:r>
      </w:ins>
    </w:p>
    <w:p w14:paraId="18D245DF" w14:textId="77777777" w:rsidR="00EF06E4" w:rsidRDefault="00EF06E4">
      <w:pPr>
        <w:pStyle w:val="TOC2"/>
        <w:tabs>
          <w:tab w:val="left" w:pos="806"/>
        </w:tabs>
        <w:rPr>
          <w:ins w:id="89" w:author="Aziz Boxwala" w:date="2014-03-18T02:14:00Z"/>
          <w:rFonts w:asciiTheme="minorHAnsi" w:eastAsiaTheme="minorEastAsia" w:hAnsiTheme="minorHAnsi" w:cstheme="minorBidi"/>
          <w:sz w:val="22"/>
          <w:szCs w:val="22"/>
        </w:rPr>
      </w:pPr>
      <w:ins w:id="90" w:author="Aziz Boxwala" w:date="2014-03-18T02:14:00Z">
        <w:r>
          <w:t>3.6</w:t>
        </w:r>
        <w:r>
          <w:rPr>
            <w:rFonts w:asciiTheme="minorHAnsi" w:eastAsiaTheme="minorEastAsia" w:hAnsiTheme="minorHAnsi" w:cstheme="minorBidi"/>
            <w:sz w:val="22"/>
            <w:szCs w:val="22"/>
          </w:rPr>
          <w:tab/>
        </w:r>
        <w:r>
          <w:t>Extensibility</w:t>
        </w:r>
        <w:r>
          <w:tab/>
        </w:r>
        <w:r>
          <w:fldChar w:fldCharType="begin"/>
        </w:r>
        <w:r>
          <w:instrText xml:space="preserve"> PAGEREF _Toc382872214 \h </w:instrText>
        </w:r>
      </w:ins>
      <w:r>
        <w:fldChar w:fldCharType="separate"/>
      </w:r>
      <w:ins w:id="91" w:author="Aziz Boxwala" w:date="2014-03-18T02:14:00Z">
        <w:r>
          <w:t>20</w:t>
        </w:r>
        <w:r>
          <w:fldChar w:fldCharType="end"/>
        </w:r>
      </w:ins>
    </w:p>
    <w:p w14:paraId="55CF2B71" w14:textId="77777777" w:rsidR="00EF06E4" w:rsidRDefault="00EF06E4">
      <w:pPr>
        <w:pStyle w:val="TOC1"/>
        <w:rPr>
          <w:ins w:id="92" w:author="Aziz Boxwala" w:date="2014-03-18T02:14:00Z"/>
          <w:rFonts w:asciiTheme="minorHAnsi" w:eastAsiaTheme="minorEastAsia" w:hAnsiTheme="minorHAnsi" w:cstheme="minorBidi"/>
          <w:caps w:val="0"/>
          <w:sz w:val="22"/>
          <w:szCs w:val="22"/>
        </w:rPr>
      </w:pPr>
      <w:ins w:id="93" w:author="Aziz Boxwala" w:date="2014-03-18T02:14:00Z">
        <w:r w:rsidRPr="00C45ED0">
          <w:t>4</w:t>
        </w:r>
        <w:r>
          <w:rPr>
            <w:rFonts w:asciiTheme="minorHAnsi" w:eastAsiaTheme="minorEastAsia" w:hAnsiTheme="minorHAnsi" w:cstheme="minorBidi"/>
            <w:caps w:val="0"/>
            <w:sz w:val="22"/>
            <w:szCs w:val="22"/>
          </w:rPr>
          <w:tab/>
        </w:r>
        <w:r w:rsidRPr="00C45ED0">
          <w:t>Model Overview</w:t>
        </w:r>
        <w:r>
          <w:tab/>
        </w:r>
        <w:r>
          <w:fldChar w:fldCharType="begin"/>
        </w:r>
        <w:r>
          <w:instrText xml:space="preserve"> PAGEREF _Toc382872215 \h </w:instrText>
        </w:r>
      </w:ins>
      <w:r>
        <w:fldChar w:fldCharType="separate"/>
      </w:r>
      <w:ins w:id="94" w:author="Aziz Boxwala" w:date="2014-03-18T02:14:00Z">
        <w:r>
          <w:t>22</w:t>
        </w:r>
        <w:r>
          <w:fldChar w:fldCharType="end"/>
        </w:r>
      </w:ins>
    </w:p>
    <w:p w14:paraId="07C26712" w14:textId="77777777" w:rsidR="00EF06E4" w:rsidRDefault="00EF06E4">
      <w:pPr>
        <w:pStyle w:val="TOC2"/>
        <w:tabs>
          <w:tab w:val="left" w:pos="806"/>
        </w:tabs>
        <w:rPr>
          <w:ins w:id="95" w:author="Aziz Boxwala" w:date="2014-03-18T02:14:00Z"/>
          <w:rFonts w:asciiTheme="minorHAnsi" w:eastAsiaTheme="minorEastAsia" w:hAnsiTheme="minorHAnsi" w:cstheme="minorBidi"/>
          <w:sz w:val="22"/>
          <w:szCs w:val="22"/>
        </w:rPr>
      </w:pPr>
      <w:ins w:id="96" w:author="Aziz Boxwala" w:date="2014-03-18T02:14:00Z">
        <w:r>
          <w:t>4.1</w:t>
        </w:r>
        <w:r>
          <w:rPr>
            <w:rFonts w:asciiTheme="minorHAnsi" w:eastAsiaTheme="minorEastAsia" w:hAnsiTheme="minorHAnsi" w:cstheme="minorBidi"/>
            <w:sz w:val="22"/>
            <w:szCs w:val="22"/>
          </w:rPr>
          <w:tab/>
        </w:r>
        <w:r>
          <w:t>Design</w:t>
        </w:r>
        <w:r>
          <w:tab/>
        </w:r>
        <w:r>
          <w:fldChar w:fldCharType="begin"/>
        </w:r>
        <w:r>
          <w:instrText xml:space="preserve"> PAGEREF _Toc382872216 \h </w:instrText>
        </w:r>
      </w:ins>
      <w:r>
        <w:fldChar w:fldCharType="separate"/>
      </w:r>
      <w:ins w:id="97" w:author="Aziz Boxwala" w:date="2014-03-18T02:14:00Z">
        <w:r>
          <w:t>22</w:t>
        </w:r>
        <w:r>
          <w:fldChar w:fldCharType="end"/>
        </w:r>
      </w:ins>
    </w:p>
    <w:p w14:paraId="47F8C8EC" w14:textId="77777777" w:rsidR="00EF06E4" w:rsidRDefault="00EF06E4">
      <w:pPr>
        <w:pStyle w:val="TOC3"/>
        <w:rPr>
          <w:ins w:id="98" w:author="Aziz Boxwala" w:date="2014-03-18T02:14:00Z"/>
          <w:rFonts w:asciiTheme="minorHAnsi" w:eastAsiaTheme="minorEastAsia" w:hAnsiTheme="minorHAnsi" w:cstheme="minorBidi"/>
          <w:sz w:val="22"/>
          <w:szCs w:val="22"/>
        </w:rPr>
      </w:pPr>
      <w:ins w:id="99" w:author="Aziz Boxwala" w:date="2014-03-18T02:14:00Z">
        <w:r>
          <w:t>4.1.1</w:t>
        </w:r>
        <w:r>
          <w:rPr>
            <w:rFonts w:asciiTheme="minorHAnsi" w:eastAsiaTheme="minorEastAsia" w:hAnsiTheme="minorHAnsi" w:cstheme="minorBidi"/>
            <w:sz w:val="22"/>
            <w:szCs w:val="22"/>
          </w:rPr>
          <w:tab/>
        </w:r>
        <w:r>
          <w:t>Approach</w:t>
        </w:r>
        <w:r>
          <w:tab/>
        </w:r>
        <w:r>
          <w:fldChar w:fldCharType="begin"/>
        </w:r>
        <w:r>
          <w:instrText xml:space="preserve"> PAGEREF _Toc382872217 \h </w:instrText>
        </w:r>
      </w:ins>
      <w:r>
        <w:fldChar w:fldCharType="separate"/>
      </w:r>
      <w:ins w:id="100" w:author="Aziz Boxwala" w:date="2014-03-18T02:14:00Z">
        <w:r>
          <w:t>22</w:t>
        </w:r>
        <w:r>
          <w:fldChar w:fldCharType="end"/>
        </w:r>
      </w:ins>
    </w:p>
    <w:p w14:paraId="2E40E618" w14:textId="77777777" w:rsidR="00EF06E4" w:rsidRDefault="00EF06E4">
      <w:pPr>
        <w:pStyle w:val="TOC3"/>
        <w:rPr>
          <w:ins w:id="101" w:author="Aziz Boxwala" w:date="2014-03-18T02:14:00Z"/>
          <w:rFonts w:asciiTheme="minorHAnsi" w:eastAsiaTheme="minorEastAsia" w:hAnsiTheme="minorHAnsi" w:cstheme="minorBidi"/>
          <w:sz w:val="22"/>
          <w:szCs w:val="22"/>
        </w:rPr>
      </w:pPr>
      <w:ins w:id="102" w:author="Aziz Boxwala" w:date="2014-03-18T02:14:00Z">
        <w:r>
          <w:t>4.1.2</w:t>
        </w:r>
        <w:r>
          <w:rPr>
            <w:rFonts w:asciiTheme="minorHAnsi" w:eastAsiaTheme="minorEastAsia" w:hAnsiTheme="minorHAnsi" w:cstheme="minorBidi"/>
            <w:sz w:val="22"/>
            <w:szCs w:val="22"/>
          </w:rPr>
          <w:tab/>
        </w:r>
        <w:r>
          <w:t>Rationale for Design</w:t>
        </w:r>
        <w:r>
          <w:tab/>
        </w:r>
        <w:r>
          <w:fldChar w:fldCharType="begin"/>
        </w:r>
        <w:r>
          <w:instrText xml:space="preserve"> PAGEREF _Toc382872218 \h </w:instrText>
        </w:r>
      </w:ins>
      <w:r>
        <w:fldChar w:fldCharType="separate"/>
      </w:r>
      <w:ins w:id="103" w:author="Aziz Boxwala" w:date="2014-03-18T02:14:00Z">
        <w:r>
          <w:t>25</w:t>
        </w:r>
        <w:r>
          <w:fldChar w:fldCharType="end"/>
        </w:r>
      </w:ins>
    </w:p>
    <w:p w14:paraId="0AC7F0D4" w14:textId="77777777" w:rsidR="00EF06E4" w:rsidRDefault="00EF06E4">
      <w:pPr>
        <w:pStyle w:val="TOC2"/>
        <w:tabs>
          <w:tab w:val="left" w:pos="806"/>
        </w:tabs>
        <w:rPr>
          <w:ins w:id="104" w:author="Aziz Boxwala" w:date="2014-03-18T02:14:00Z"/>
          <w:rFonts w:asciiTheme="minorHAnsi" w:eastAsiaTheme="minorEastAsia" w:hAnsiTheme="minorHAnsi" w:cstheme="minorBidi"/>
          <w:sz w:val="22"/>
          <w:szCs w:val="22"/>
        </w:rPr>
      </w:pPr>
      <w:ins w:id="105" w:author="Aziz Boxwala" w:date="2014-03-18T02:14:00Z">
        <w:r>
          <w:t>4.2</w:t>
        </w:r>
        <w:r>
          <w:rPr>
            <w:rFonts w:asciiTheme="minorHAnsi" w:eastAsiaTheme="minorEastAsia" w:hAnsiTheme="minorHAnsi" w:cstheme="minorBidi"/>
            <w:sz w:val="22"/>
            <w:szCs w:val="22"/>
          </w:rPr>
          <w:tab/>
        </w:r>
        <w:r>
          <w:t>Datatypes</w:t>
        </w:r>
        <w:r>
          <w:tab/>
        </w:r>
        <w:r>
          <w:fldChar w:fldCharType="begin"/>
        </w:r>
        <w:r>
          <w:instrText xml:space="preserve"> PAGEREF _Toc382872219 \h </w:instrText>
        </w:r>
      </w:ins>
      <w:r>
        <w:fldChar w:fldCharType="separate"/>
      </w:r>
      <w:ins w:id="106" w:author="Aziz Boxwala" w:date="2014-03-18T02:14:00Z">
        <w:r>
          <w:t>26</w:t>
        </w:r>
        <w:r>
          <w:fldChar w:fldCharType="end"/>
        </w:r>
      </w:ins>
    </w:p>
    <w:p w14:paraId="336E9AC8" w14:textId="77777777" w:rsidR="00EF06E4" w:rsidRDefault="00EF06E4">
      <w:pPr>
        <w:pStyle w:val="TOC2"/>
        <w:tabs>
          <w:tab w:val="left" w:pos="806"/>
        </w:tabs>
        <w:rPr>
          <w:ins w:id="107" w:author="Aziz Boxwala" w:date="2014-03-18T02:14:00Z"/>
          <w:rFonts w:asciiTheme="minorHAnsi" w:eastAsiaTheme="minorEastAsia" w:hAnsiTheme="minorHAnsi" w:cstheme="minorBidi"/>
          <w:sz w:val="22"/>
          <w:szCs w:val="22"/>
        </w:rPr>
      </w:pPr>
      <w:ins w:id="108" w:author="Aziz Boxwala" w:date="2014-03-18T02:14:00Z">
        <w:r>
          <w:t>4.3</w:t>
        </w:r>
        <w:r>
          <w:rPr>
            <w:rFonts w:asciiTheme="minorHAnsi" w:eastAsiaTheme="minorEastAsia" w:hAnsiTheme="minorHAnsi" w:cstheme="minorBidi"/>
            <w:sz w:val="22"/>
            <w:szCs w:val="22"/>
          </w:rPr>
          <w:tab/>
        </w:r>
        <w:r>
          <w:t>Entities and Other</w:t>
        </w:r>
        <w:r w:rsidRPr="00C45ED0">
          <w:t xml:space="preserve"> Extended</w:t>
        </w:r>
        <w:r>
          <w:t xml:space="preserve"> Types</w:t>
        </w:r>
        <w:r>
          <w:tab/>
        </w:r>
        <w:r>
          <w:fldChar w:fldCharType="begin"/>
        </w:r>
        <w:r>
          <w:instrText xml:space="preserve"> PAGEREF _Toc382872220 \h </w:instrText>
        </w:r>
      </w:ins>
      <w:r>
        <w:fldChar w:fldCharType="separate"/>
      </w:r>
      <w:ins w:id="109" w:author="Aziz Boxwala" w:date="2014-03-18T02:14:00Z">
        <w:r>
          <w:t>26</w:t>
        </w:r>
        <w:r>
          <w:fldChar w:fldCharType="end"/>
        </w:r>
      </w:ins>
    </w:p>
    <w:p w14:paraId="3534B31D" w14:textId="77777777" w:rsidR="00EF06E4" w:rsidRDefault="00EF06E4">
      <w:pPr>
        <w:pStyle w:val="TOC2"/>
        <w:tabs>
          <w:tab w:val="left" w:pos="806"/>
        </w:tabs>
        <w:rPr>
          <w:ins w:id="110" w:author="Aziz Boxwala" w:date="2014-03-18T02:14:00Z"/>
          <w:rFonts w:asciiTheme="minorHAnsi" w:eastAsiaTheme="minorEastAsia" w:hAnsiTheme="minorHAnsi" w:cstheme="minorBidi"/>
          <w:sz w:val="22"/>
          <w:szCs w:val="22"/>
        </w:rPr>
      </w:pPr>
      <w:ins w:id="111" w:author="Aziz Boxwala" w:date="2014-03-18T02:14:00Z">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82872221 \h </w:instrText>
        </w:r>
      </w:ins>
      <w:r>
        <w:fldChar w:fldCharType="separate"/>
      </w:r>
      <w:ins w:id="112" w:author="Aziz Boxwala" w:date="2014-03-18T02:14:00Z">
        <w:r>
          <w:t>27</w:t>
        </w:r>
        <w:r>
          <w:fldChar w:fldCharType="end"/>
        </w:r>
      </w:ins>
    </w:p>
    <w:p w14:paraId="41C82BD0" w14:textId="77777777" w:rsidR="00EF06E4" w:rsidRDefault="00EF06E4">
      <w:pPr>
        <w:pStyle w:val="TOC1"/>
        <w:rPr>
          <w:ins w:id="113" w:author="Aziz Boxwala" w:date="2014-03-18T02:14:00Z"/>
          <w:rFonts w:asciiTheme="minorHAnsi" w:eastAsiaTheme="minorEastAsia" w:hAnsiTheme="minorHAnsi" w:cstheme="minorBidi"/>
          <w:caps w:val="0"/>
          <w:sz w:val="22"/>
          <w:szCs w:val="22"/>
        </w:rPr>
      </w:pPr>
      <w:ins w:id="114" w:author="Aziz Boxwala" w:date="2014-03-18T02:14:00Z">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82872222 \h </w:instrText>
        </w:r>
      </w:ins>
      <w:r>
        <w:fldChar w:fldCharType="separate"/>
      </w:r>
      <w:ins w:id="115" w:author="Aziz Boxwala" w:date="2014-03-18T02:14:00Z">
        <w:r>
          <w:t>28</w:t>
        </w:r>
        <w:r>
          <w:fldChar w:fldCharType="end"/>
        </w:r>
      </w:ins>
    </w:p>
    <w:p w14:paraId="3745A0F5" w14:textId="77777777" w:rsidR="00EF06E4" w:rsidRDefault="00EF06E4">
      <w:pPr>
        <w:pStyle w:val="TOC2"/>
        <w:tabs>
          <w:tab w:val="left" w:pos="806"/>
        </w:tabs>
        <w:rPr>
          <w:ins w:id="116" w:author="Aziz Boxwala" w:date="2014-03-18T02:14:00Z"/>
          <w:rFonts w:asciiTheme="minorHAnsi" w:eastAsiaTheme="minorEastAsia" w:hAnsiTheme="minorHAnsi" w:cstheme="minorBidi"/>
          <w:sz w:val="22"/>
          <w:szCs w:val="22"/>
        </w:rPr>
      </w:pPr>
      <w:ins w:id="117" w:author="Aziz Boxwala" w:date="2014-03-18T02:14:00Z">
        <w:r>
          <w:t>5.1</w:t>
        </w:r>
        <w:r>
          <w:rPr>
            <w:rFonts w:asciiTheme="minorHAnsi" w:eastAsiaTheme="minorEastAsia" w:hAnsiTheme="minorHAnsi" w:cstheme="minorBidi"/>
            <w:sz w:val="22"/>
            <w:szCs w:val="22"/>
          </w:rPr>
          <w:tab/>
        </w:r>
        <w:r>
          <w:t>Model Diagrams</w:t>
        </w:r>
        <w:r>
          <w:tab/>
        </w:r>
        <w:r>
          <w:fldChar w:fldCharType="begin"/>
        </w:r>
        <w:r>
          <w:instrText xml:space="preserve"> PAGEREF _Toc382872223 \h </w:instrText>
        </w:r>
      </w:ins>
      <w:r>
        <w:fldChar w:fldCharType="separate"/>
      </w:r>
      <w:ins w:id="118" w:author="Aziz Boxwala" w:date="2014-03-18T02:14:00Z">
        <w:r>
          <w:t>28</w:t>
        </w:r>
        <w:r>
          <w:fldChar w:fldCharType="end"/>
        </w:r>
      </w:ins>
    </w:p>
    <w:p w14:paraId="053C9B0B" w14:textId="77777777" w:rsidR="00EF06E4" w:rsidRDefault="00EF06E4">
      <w:pPr>
        <w:pStyle w:val="TOC3"/>
        <w:rPr>
          <w:ins w:id="119" w:author="Aziz Boxwala" w:date="2014-03-18T02:14:00Z"/>
          <w:rFonts w:asciiTheme="minorHAnsi" w:eastAsiaTheme="minorEastAsia" w:hAnsiTheme="minorHAnsi" w:cstheme="minorBidi"/>
          <w:sz w:val="22"/>
          <w:szCs w:val="22"/>
        </w:rPr>
      </w:pPr>
      <w:ins w:id="120" w:author="Aziz Boxwala" w:date="2014-03-18T02:14:00Z">
        <w:r>
          <w:t>5.1.1</w:t>
        </w:r>
        <w:r>
          <w:rPr>
            <w:rFonts w:asciiTheme="minorHAnsi" w:eastAsiaTheme="minorEastAsia" w:hAnsiTheme="minorHAnsi" w:cstheme="minorBidi"/>
            <w:sz w:val="22"/>
            <w:szCs w:val="22"/>
          </w:rPr>
          <w:tab/>
        </w:r>
        <w:r>
          <w:t>ActionDescriptor - (Class diagram)</w:t>
        </w:r>
        <w:r>
          <w:tab/>
        </w:r>
        <w:r>
          <w:fldChar w:fldCharType="begin"/>
        </w:r>
        <w:r>
          <w:instrText xml:space="preserve"> PAGEREF _Toc382872224 \h </w:instrText>
        </w:r>
      </w:ins>
      <w:r>
        <w:fldChar w:fldCharType="separate"/>
      </w:r>
      <w:ins w:id="121" w:author="Aziz Boxwala" w:date="2014-03-18T02:14:00Z">
        <w:r>
          <w:t>28</w:t>
        </w:r>
        <w:r>
          <w:fldChar w:fldCharType="end"/>
        </w:r>
      </w:ins>
    </w:p>
    <w:p w14:paraId="0114A5C7" w14:textId="77777777" w:rsidR="00EF06E4" w:rsidRDefault="00EF06E4">
      <w:pPr>
        <w:pStyle w:val="TOC3"/>
        <w:rPr>
          <w:ins w:id="122" w:author="Aziz Boxwala" w:date="2014-03-18T02:14:00Z"/>
          <w:rFonts w:asciiTheme="minorHAnsi" w:eastAsiaTheme="minorEastAsia" w:hAnsiTheme="minorHAnsi" w:cstheme="minorBidi"/>
          <w:sz w:val="22"/>
          <w:szCs w:val="22"/>
        </w:rPr>
      </w:pPr>
      <w:ins w:id="123" w:author="Aziz Boxwala" w:date="2014-03-18T02:14:00Z">
        <w:r>
          <w:t>5.1.2</w:t>
        </w:r>
        <w:r>
          <w:rPr>
            <w:rFonts w:asciiTheme="minorHAnsi" w:eastAsiaTheme="minorEastAsia" w:hAnsiTheme="minorHAnsi" w:cstheme="minorBidi"/>
            <w:sz w:val="22"/>
            <w:szCs w:val="22"/>
          </w:rPr>
          <w:tab/>
        </w:r>
        <w:r>
          <w:t>ActionPhase - (Class diagram)</w:t>
        </w:r>
        <w:r>
          <w:tab/>
        </w:r>
        <w:r>
          <w:fldChar w:fldCharType="begin"/>
        </w:r>
        <w:r>
          <w:instrText xml:space="preserve"> PAGEREF _Toc382872225 \h </w:instrText>
        </w:r>
      </w:ins>
      <w:r>
        <w:fldChar w:fldCharType="separate"/>
      </w:r>
      <w:ins w:id="124" w:author="Aziz Boxwala" w:date="2014-03-18T02:14:00Z">
        <w:r>
          <w:t>29</w:t>
        </w:r>
        <w:r>
          <w:fldChar w:fldCharType="end"/>
        </w:r>
      </w:ins>
    </w:p>
    <w:p w14:paraId="1028804A" w14:textId="77777777" w:rsidR="00EF06E4" w:rsidRDefault="00EF06E4">
      <w:pPr>
        <w:pStyle w:val="TOC3"/>
        <w:rPr>
          <w:ins w:id="125" w:author="Aziz Boxwala" w:date="2014-03-18T02:14:00Z"/>
          <w:rFonts w:asciiTheme="minorHAnsi" w:eastAsiaTheme="minorEastAsia" w:hAnsiTheme="minorHAnsi" w:cstheme="minorBidi"/>
          <w:sz w:val="22"/>
          <w:szCs w:val="22"/>
        </w:rPr>
      </w:pPr>
      <w:ins w:id="126" w:author="Aziz Boxwala" w:date="2014-03-18T02:14:00Z">
        <w:r>
          <w:t>5.1.3</w:t>
        </w:r>
        <w:r>
          <w:rPr>
            <w:rFonts w:asciiTheme="minorHAnsi" w:eastAsiaTheme="minorEastAsia" w:hAnsiTheme="minorHAnsi" w:cstheme="minorBidi"/>
            <w:sz w:val="22"/>
            <w:szCs w:val="22"/>
          </w:rPr>
          <w:tab/>
        </w:r>
        <w:r>
          <w:t>Core - (Class diagram)</w:t>
        </w:r>
        <w:r>
          <w:tab/>
        </w:r>
        <w:r>
          <w:fldChar w:fldCharType="begin"/>
        </w:r>
        <w:r>
          <w:instrText xml:space="preserve"> PAGEREF _Toc382872226 \h </w:instrText>
        </w:r>
      </w:ins>
      <w:r>
        <w:fldChar w:fldCharType="separate"/>
      </w:r>
      <w:ins w:id="127" w:author="Aziz Boxwala" w:date="2014-03-18T02:14:00Z">
        <w:r>
          <w:t>30</w:t>
        </w:r>
        <w:r>
          <w:fldChar w:fldCharType="end"/>
        </w:r>
      </w:ins>
    </w:p>
    <w:p w14:paraId="7CCE44D0" w14:textId="77777777" w:rsidR="00EF06E4" w:rsidRDefault="00EF06E4">
      <w:pPr>
        <w:pStyle w:val="TOC3"/>
        <w:rPr>
          <w:ins w:id="128" w:author="Aziz Boxwala" w:date="2014-03-18T02:14:00Z"/>
          <w:rFonts w:asciiTheme="minorHAnsi" w:eastAsiaTheme="minorEastAsia" w:hAnsiTheme="minorHAnsi" w:cstheme="minorBidi"/>
          <w:sz w:val="22"/>
          <w:szCs w:val="22"/>
        </w:rPr>
      </w:pPr>
      <w:ins w:id="129" w:author="Aziz Boxwala" w:date="2014-03-18T02:14:00Z">
        <w:r>
          <w:t>5.1.4</w:t>
        </w:r>
        <w:r>
          <w:rPr>
            <w:rFonts w:asciiTheme="minorHAnsi" w:eastAsiaTheme="minorEastAsia" w:hAnsiTheme="minorHAnsi" w:cstheme="minorBidi"/>
            <w:sz w:val="22"/>
            <w:szCs w:val="22"/>
          </w:rPr>
          <w:tab/>
        </w:r>
        <w:r>
          <w:t>Enactable - Immunization - (Class diagram)</w:t>
        </w:r>
        <w:r>
          <w:tab/>
        </w:r>
        <w:r>
          <w:fldChar w:fldCharType="begin"/>
        </w:r>
        <w:r>
          <w:instrText xml:space="preserve"> PAGEREF _Toc382872227 \h </w:instrText>
        </w:r>
      </w:ins>
      <w:r>
        <w:fldChar w:fldCharType="separate"/>
      </w:r>
      <w:ins w:id="130" w:author="Aziz Boxwala" w:date="2014-03-18T02:14:00Z">
        <w:r>
          <w:t>31</w:t>
        </w:r>
        <w:r>
          <w:fldChar w:fldCharType="end"/>
        </w:r>
      </w:ins>
    </w:p>
    <w:p w14:paraId="1032D22B" w14:textId="77777777" w:rsidR="00EF06E4" w:rsidRDefault="00EF06E4">
      <w:pPr>
        <w:pStyle w:val="TOC3"/>
        <w:rPr>
          <w:ins w:id="131" w:author="Aziz Boxwala" w:date="2014-03-18T02:14:00Z"/>
          <w:rFonts w:asciiTheme="minorHAnsi" w:eastAsiaTheme="minorEastAsia" w:hAnsiTheme="minorHAnsi" w:cstheme="minorBidi"/>
          <w:sz w:val="22"/>
          <w:szCs w:val="22"/>
        </w:rPr>
      </w:pPr>
      <w:ins w:id="132" w:author="Aziz Boxwala" w:date="2014-03-18T02:14:00Z">
        <w:r>
          <w:t>5.1.5</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82872228 \h </w:instrText>
        </w:r>
      </w:ins>
      <w:r>
        <w:fldChar w:fldCharType="separate"/>
      </w:r>
      <w:ins w:id="133" w:author="Aziz Boxwala" w:date="2014-03-18T02:14:00Z">
        <w:r>
          <w:t>32</w:t>
        </w:r>
        <w:r>
          <w:fldChar w:fldCharType="end"/>
        </w:r>
      </w:ins>
    </w:p>
    <w:p w14:paraId="08B57B64" w14:textId="77777777" w:rsidR="00EF06E4" w:rsidRDefault="00EF06E4">
      <w:pPr>
        <w:pStyle w:val="TOC3"/>
        <w:rPr>
          <w:ins w:id="134" w:author="Aziz Boxwala" w:date="2014-03-18T02:14:00Z"/>
          <w:rFonts w:asciiTheme="minorHAnsi" w:eastAsiaTheme="minorEastAsia" w:hAnsiTheme="minorHAnsi" w:cstheme="minorBidi"/>
          <w:sz w:val="22"/>
          <w:szCs w:val="22"/>
        </w:rPr>
      </w:pPr>
      <w:ins w:id="135" w:author="Aziz Boxwala" w:date="2014-03-18T02:14:00Z">
        <w:r>
          <w:t>5.1.6</w:t>
        </w:r>
        <w:r>
          <w:rPr>
            <w:rFonts w:asciiTheme="minorHAnsi" w:eastAsiaTheme="minorEastAsia" w:hAnsiTheme="minorHAnsi" w:cstheme="minorBidi"/>
            <w:sz w:val="22"/>
            <w:szCs w:val="22"/>
          </w:rPr>
          <w:tab/>
        </w:r>
        <w:r>
          <w:t>Enactable-Nutrition - (Class diagram)</w:t>
        </w:r>
        <w:r>
          <w:tab/>
        </w:r>
        <w:r>
          <w:fldChar w:fldCharType="begin"/>
        </w:r>
        <w:r>
          <w:instrText xml:space="preserve"> PAGEREF _Toc382872229 \h </w:instrText>
        </w:r>
      </w:ins>
      <w:r>
        <w:fldChar w:fldCharType="separate"/>
      </w:r>
      <w:ins w:id="136" w:author="Aziz Boxwala" w:date="2014-03-18T02:14:00Z">
        <w:r>
          <w:t>33</w:t>
        </w:r>
        <w:r>
          <w:fldChar w:fldCharType="end"/>
        </w:r>
      </w:ins>
    </w:p>
    <w:p w14:paraId="354B4E8C" w14:textId="77777777" w:rsidR="00EF06E4" w:rsidRDefault="00EF06E4">
      <w:pPr>
        <w:pStyle w:val="TOC3"/>
        <w:rPr>
          <w:ins w:id="137" w:author="Aziz Boxwala" w:date="2014-03-18T02:14:00Z"/>
          <w:rFonts w:asciiTheme="minorHAnsi" w:eastAsiaTheme="minorEastAsia" w:hAnsiTheme="minorHAnsi" w:cstheme="minorBidi"/>
          <w:sz w:val="22"/>
          <w:szCs w:val="22"/>
        </w:rPr>
      </w:pPr>
      <w:ins w:id="138" w:author="Aziz Boxwala" w:date="2014-03-18T02:14:00Z">
        <w:r>
          <w:t>5.1.7</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82872230 \h </w:instrText>
        </w:r>
      </w:ins>
      <w:r>
        <w:fldChar w:fldCharType="separate"/>
      </w:r>
      <w:ins w:id="139" w:author="Aziz Boxwala" w:date="2014-03-18T02:14:00Z">
        <w:r>
          <w:t>34</w:t>
        </w:r>
        <w:r>
          <w:fldChar w:fldCharType="end"/>
        </w:r>
      </w:ins>
    </w:p>
    <w:p w14:paraId="25111293" w14:textId="77777777" w:rsidR="00EF06E4" w:rsidRDefault="00EF06E4">
      <w:pPr>
        <w:pStyle w:val="TOC3"/>
        <w:rPr>
          <w:ins w:id="140" w:author="Aziz Boxwala" w:date="2014-03-18T02:14:00Z"/>
          <w:rFonts w:asciiTheme="minorHAnsi" w:eastAsiaTheme="minorEastAsia" w:hAnsiTheme="minorHAnsi" w:cstheme="minorBidi"/>
          <w:sz w:val="22"/>
          <w:szCs w:val="22"/>
        </w:rPr>
      </w:pPr>
      <w:ins w:id="141" w:author="Aziz Boxwala" w:date="2014-03-18T02:14:00Z">
        <w:r>
          <w:t>5.1.8</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82872231 \h </w:instrText>
        </w:r>
      </w:ins>
      <w:r>
        <w:fldChar w:fldCharType="separate"/>
      </w:r>
      <w:ins w:id="142" w:author="Aziz Boxwala" w:date="2014-03-18T02:14:00Z">
        <w:r>
          <w:t>35</w:t>
        </w:r>
        <w:r>
          <w:fldChar w:fldCharType="end"/>
        </w:r>
      </w:ins>
    </w:p>
    <w:p w14:paraId="1B025058" w14:textId="77777777" w:rsidR="00EF06E4" w:rsidRDefault="00EF06E4">
      <w:pPr>
        <w:pStyle w:val="TOC3"/>
        <w:rPr>
          <w:ins w:id="143" w:author="Aziz Boxwala" w:date="2014-03-18T02:14:00Z"/>
          <w:rFonts w:asciiTheme="minorHAnsi" w:eastAsiaTheme="minorEastAsia" w:hAnsiTheme="minorHAnsi" w:cstheme="minorBidi"/>
          <w:sz w:val="22"/>
          <w:szCs w:val="22"/>
        </w:rPr>
      </w:pPr>
      <w:ins w:id="144" w:author="Aziz Boxwala" w:date="2014-03-18T02:14:00Z">
        <w:r>
          <w:t>5.1.9</w:t>
        </w:r>
        <w:r>
          <w:rPr>
            <w:rFonts w:asciiTheme="minorHAnsi" w:eastAsiaTheme="minorEastAsia" w:hAnsiTheme="minorHAnsi" w:cstheme="minorBidi"/>
            <w:sz w:val="22"/>
            <w:szCs w:val="22"/>
          </w:rPr>
          <w:tab/>
        </w:r>
        <w:r>
          <w:t>Observable - (Class diagram)</w:t>
        </w:r>
        <w:r>
          <w:tab/>
        </w:r>
        <w:r>
          <w:fldChar w:fldCharType="begin"/>
        </w:r>
        <w:r>
          <w:instrText xml:space="preserve"> PAGEREF _Toc382872232 \h </w:instrText>
        </w:r>
      </w:ins>
      <w:r>
        <w:fldChar w:fldCharType="separate"/>
      </w:r>
      <w:ins w:id="145" w:author="Aziz Boxwala" w:date="2014-03-18T02:14:00Z">
        <w:r>
          <w:t>36</w:t>
        </w:r>
        <w:r>
          <w:fldChar w:fldCharType="end"/>
        </w:r>
      </w:ins>
    </w:p>
    <w:p w14:paraId="42D109A0" w14:textId="77777777" w:rsidR="00EF06E4" w:rsidRDefault="00EF06E4">
      <w:pPr>
        <w:pStyle w:val="TOC3"/>
        <w:rPr>
          <w:ins w:id="146" w:author="Aziz Boxwala" w:date="2014-03-18T02:14:00Z"/>
          <w:rFonts w:asciiTheme="minorHAnsi" w:eastAsiaTheme="minorEastAsia" w:hAnsiTheme="minorHAnsi" w:cstheme="minorBidi"/>
          <w:sz w:val="22"/>
          <w:szCs w:val="22"/>
        </w:rPr>
      </w:pPr>
      <w:ins w:id="147" w:author="Aziz Boxwala" w:date="2014-03-18T02:14:00Z">
        <w:r>
          <w:t>5.1.10</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82872233 \h </w:instrText>
        </w:r>
      </w:ins>
      <w:r>
        <w:fldChar w:fldCharType="separate"/>
      </w:r>
      <w:ins w:id="148" w:author="Aziz Boxwala" w:date="2014-03-18T02:14:00Z">
        <w:r>
          <w:t>37</w:t>
        </w:r>
        <w:r>
          <w:fldChar w:fldCharType="end"/>
        </w:r>
      </w:ins>
    </w:p>
    <w:p w14:paraId="686B07CE" w14:textId="77777777" w:rsidR="00EF06E4" w:rsidRDefault="00EF06E4">
      <w:pPr>
        <w:pStyle w:val="TOC3"/>
        <w:rPr>
          <w:ins w:id="149" w:author="Aziz Boxwala" w:date="2014-03-18T02:14:00Z"/>
          <w:rFonts w:asciiTheme="minorHAnsi" w:eastAsiaTheme="minorEastAsia" w:hAnsiTheme="minorHAnsi" w:cstheme="minorBidi"/>
          <w:sz w:val="22"/>
          <w:szCs w:val="22"/>
        </w:rPr>
      </w:pPr>
      <w:ins w:id="150" w:author="Aziz Boxwala" w:date="2014-03-18T02:14:00Z">
        <w:r>
          <w:t>5.1.11</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82872234 \h </w:instrText>
        </w:r>
      </w:ins>
      <w:r>
        <w:fldChar w:fldCharType="separate"/>
      </w:r>
      <w:ins w:id="151" w:author="Aziz Boxwala" w:date="2014-03-18T02:14:00Z">
        <w:r>
          <w:t>38</w:t>
        </w:r>
        <w:r>
          <w:fldChar w:fldCharType="end"/>
        </w:r>
      </w:ins>
    </w:p>
    <w:p w14:paraId="6D174B04" w14:textId="77777777" w:rsidR="00EF06E4" w:rsidRDefault="00EF06E4">
      <w:pPr>
        <w:pStyle w:val="TOC3"/>
        <w:rPr>
          <w:ins w:id="152" w:author="Aziz Boxwala" w:date="2014-03-18T02:14:00Z"/>
          <w:rFonts w:asciiTheme="minorHAnsi" w:eastAsiaTheme="minorEastAsia" w:hAnsiTheme="minorHAnsi" w:cstheme="minorBidi"/>
          <w:sz w:val="22"/>
          <w:szCs w:val="22"/>
        </w:rPr>
      </w:pPr>
      <w:ins w:id="153" w:author="Aziz Boxwala" w:date="2014-03-18T02:14:00Z">
        <w:r>
          <w:t>5.1.12</w:t>
        </w:r>
        <w:r>
          <w:rPr>
            <w:rFonts w:asciiTheme="minorHAnsi" w:eastAsiaTheme="minorEastAsia" w:hAnsiTheme="minorHAnsi" w:cstheme="minorBidi"/>
            <w:sz w:val="22"/>
            <w:szCs w:val="22"/>
          </w:rPr>
          <w:tab/>
        </w:r>
        <w:r>
          <w:t>Statements-CareExperience - (Class diagram)</w:t>
        </w:r>
        <w:r>
          <w:tab/>
        </w:r>
        <w:r>
          <w:fldChar w:fldCharType="begin"/>
        </w:r>
        <w:r>
          <w:instrText xml:space="preserve"> PAGEREF _Toc382872235 \h </w:instrText>
        </w:r>
      </w:ins>
      <w:r>
        <w:fldChar w:fldCharType="separate"/>
      </w:r>
      <w:ins w:id="154" w:author="Aziz Boxwala" w:date="2014-03-18T02:14:00Z">
        <w:r>
          <w:t>39</w:t>
        </w:r>
        <w:r>
          <w:fldChar w:fldCharType="end"/>
        </w:r>
      </w:ins>
    </w:p>
    <w:p w14:paraId="31A5C8D9" w14:textId="77777777" w:rsidR="00EF06E4" w:rsidRDefault="00EF06E4">
      <w:pPr>
        <w:pStyle w:val="TOC3"/>
        <w:rPr>
          <w:ins w:id="155" w:author="Aziz Boxwala" w:date="2014-03-18T02:14:00Z"/>
          <w:rFonts w:asciiTheme="minorHAnsi" w:eastAsiaTheme="minorEastAsia" w:hAnsiTheme="minorHAnsi" w:cstheme="minorBidi"/>
          <w:sz w:val="22"/>
          <w:szCs w:val="22"/>
        </w:rPr>
      </w:pPr>
      <w:ins w:id="156" w:author="Aziz Boxwala" w:date="2014-03-18T02:14:00Z">
        <w:r>
          <w:t>5.1.13</w:t>
        </w:r>
        <w:r>
          <w:rPr>
            <w:rFonts w:asciiTheme="minorHAnsi" w:eastAsiaTheme="minorEastAsia" w:hAnsiTheme="minorHAnsi" w:cstheme="minorBidi"/>
            <w:sz w:val="22"/>
            <w:szCs w:val="22"/>
          </w:rPr>
          <w:tab/>
        </w:r>
        <w:r>
          <w:t>Statements-CareProgram - (Class diagram)</w:t>
        </w:r>
        <w:r>
          <w:tab/>
        </w:r>
        <w:r>
          <w:fldChar w:fldCharType="begin"/>
        </w:r>
        <w:r>
          <w:instrText xml:space="preserve"> PAGEREF _Toc382872236 \h </w:instrText>
        </w:r>
      </w:ins>
      <w:r>
        <w:fldChar w:fldCharType="separate"/>
      </w:r>
      <w:ins w:id="157" w:author="Aziz Boxwala" w:date="2014-03-18T02:14:00Z">
        <w:r>
          <w:t>40</w:t>
        </w:r>
        <w:r>
          <w:fldChar w:fldCharType="end"/>
        </w:r>
      </w:ins>
    </w:p>
    <w:p w14:paraId="4016F1FE" w14:textId="77777777" w:rsidR="00EF06E4" w:rsidRDefault="00EF06E4">
      <w:pPr>
        <w:pStyle w:val="TOC3"/>
        <w:rPr>
          <w:ins w:id="158" w:author="Aziz Boxwala" w:date="2014-03-18T02:14:00Z"/>
          <w:rFonts w:asciiTheme="minorHAnsi" w:eastAsiaTheme="minorEastAsia" w:hAnsiTheme="minorHAnsi" w:cstheme="minorBidi"/>
          <w:sz w:val="22"/>
          <w:szCs w:val="22"/>
        </w:rPr>
      </w:pPr>
      <w:ins w:id="159" w:author="Aziz Boxwala" w:date="2014-03-18T02:14:00Z">
        <w:r>
          <w:t>5.1.14</w:t>
        </w:r>
        <w:r>
          <w:rPr>
            <w:rFonts w:asciiTheme="minorHAnsi" w:eastAsiaTheme="minorEastAsia" w:hAnsiTheme="minorHAnsi" w:cstheme="minorBidi"/>
            <w:sz w:val="22"/>
            <w:szCs w:val="22"/>
          </w:rPr>
          <w:tab/>
        </w:r>
        <w:r>
          <w:t>Statements-Communication - (Class diagram)</w:t>
        </w:r>
        <w:r>
          <w:tab/>
        </w:r>
        <w:r>
          <w:fldChar w:fldCharType="begin"/>
        </w:r>
        <w:r>
          <w:instrText xml:space="preserve"> PAGEREF _Toc382872237 \h </w:instrText>
        </w:r>
      </w:ins>
      <w:r>
        <w:fldChar w:fldCharType="separate"/>
      </w:r>
      <w:ins w:id="160" w:author="Aziz Boxwala" w:date="2014-03-18T02:14:00Z">
        <w:r>
          <w:t>41</w:t>
        </w:r>
        <w:r>
          <w:fldChar w:fldCharType="end"/>
        </w:r>
      </w:ins>
    </w:p>
    <w:p w14:paraId="4B4E69DA" w14:textId="77777777" w:rsidR="00EF06E4" w:rsidRDefault="00EF06E4">
      <w:pPr>
        <w:pStyle w:val="TOC3"/>
        <w:rPr>
          <w:ins w:id="161" w:author="Aziz Boxwala" w:date="2014-03-18T02:14:00Z"/>
          <w:rFonts w:asciiTheme="minorHAnsi" w:eastAsiaTheme="minorEastAsia" w:hAnsiTheme="minorHAnsi" w:cstheme="minorBidi"/>
          <w:sz w:val="22"/>
          <w:szCs w:val="22"/>
        </w:rPr>
      </w:pPr>
      <w:ins w:id="162" w:author="Aziz Boxwala" w:date="2014-03-18T02:14:00Z">
        <w:r>
          <w:t>5.1.15</w:t>
        </w:r>
        <w:r>
          <w:rPr>
            <w:rFonts w:asciiTheme="minorHAnsi" w:eastAsiaTheme="minorEastAsia" w:hAnsiTheme="minorHAnsi" w:cstheme="minorBidi"/>
            <w:sz w:val="22"/>
            <w:szCs w:val="22"/>
          </w:rPr>
          <w:tab/>
        </w:r>
        <w:r>
          <w:t>Statements-Condition - (Class diagram)</w:t>
        </w:r>
        <w:r>
          <w:tab/>
        </w:r>
        <w:r>
          <w:fldChar w:fldCharType="begin"/>
        </w:r>
        <w:r>
          <w:instrText xml:space="preserve"> PAGEREF _Toc382872238 \h </w:instrText>
        </w:r>
      </w:ins>
      <w:r>
        <w:fldChar w:fldCharType="separate"/>
      </w:r>
      <w:ins w:id="163" w:author="Aziz Boxwala" w:date="2014-03-18T02:14:00Z">
        <w:r>
          <w:t>42</w:t>
        </w:r>
        <w:r>
          <w:fldChar w:fldCharType="end"/>
        </w:r>
      </w:ins>
    </w:p>
    <w:p w14:paraId="1A3F9C1A" w14:textId="77777777" w:rsidR="00EF06E4" w:rsidRDefault="00EF06E4">
      <w:pPr>
        <w:pStyle w:val="TOC3"/>
        <w:rPr>
          <w:ins w:id="164" w:author="Aziz Boxwala" w:date="2014-03-18T02:14:00Z"/>
          <w:rFonts w:asciiTheme="minorHAnsi" w:eastAsiaTheme="minorEastAsia" w:hAnsiTheme="minorHAnsi" w:cstheme="minorBidi"/>
          <w:sz w:val="22"/>
          <w:szCs w:val="22"/>
        </w:rPr>
      </w:pPr>
      <w:ins w:id="165" w:author="Aziz Boxwala" w:date="2014-03-18T02:14:00Z">
        <w:r>
          <w:t>5.1.16</w:t>
        </w:r>
        <w:r>
          <w:rPr>
            <w:rFonts w:asciiTheme="minorHAnsi" w:eastAsiaTheme="minorEastAsia" w:hAnsiTheme="minorHAnsi" w:cstheme="minorBidi"/>
            <w:sz w:val="22"/>
            <w:szCs w:val="22"/>
          </w:rPr>
          <w:tab/>
        </w:r>
        <w:r>
          <w:t>Statements-DeviceApplication - (Class diagram)</w:t>
        </w:r>
        <w:r>
          <w:tab/>
        </w:r>
        <w:r>
          <w:fldChar w:fldCharType="begin"/>
        </w:r>
        <w:r>
          <w:instrText xml:space="preserve"> PAGEREF _Toc382872239 \h </w:instrText>
        </w:r>
      </w:ins>
      <w:r>
        <w:fldChar w:fldCharType="separate"/>
      </w:r>
      <w:ins w:id="166" w:author="Aziz Boxwala" w:date="2014-03-18T02:14:00Z">
        <w:r>
          <w:t>43</w:t>
        </w:r>
        <w:r>
          <w:fldChar w:fldCharType="end"/>
        </w:r>
      </w:ins>
    </w:p>
    <w:p w14:paraId="15544500" w14:textId="77777777" w:rsidR="00EF06E4" w:rsidRDefault="00EF06E4">
      <w:pPr>
        <w:pStyle w:val="TOC3"/>
        <w:rPr>
          <w:ins w:id="167" w:author="Aziz Boxwala" w:date="2014-03-18T02:14:00Z"/>
          <w:rFonts w:asciiTheme="minorHAnsi" w:eastAsiaTheme="minorEastAsia" w:hAnsiTheme="minorHAnsi" w:cstheme="minorBidi"/>
          <w:sz w:val="22"/>
          <w:szCs w:val="22"/>
        </w:rPr>
      </w:pPr>
      <w:ins w:id="168" w:author="Aziz Boxwala" w:date="2014-03-18T02:14:00Z">
        <w:r>
          <w:t>5.1.17</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82872240 \h </w:instrText>
        </w:r>
      </w:ins>
      <w:r>
        <w:fldChar w:fldCharType="separate"/>
      </w:r>
      <w:ins w:id="169" w:author="Aziz Boxwala" w:date="2014-03-18T02:14:00Z">
        <w:r>
          <w:t>44</w:t>
        </w:r>
        <w:r>
          <w:fldChar w:fldCharType="end"/>
        </w:r>
      </w:ins>
    </w:p>
    <w:p w14:paraId="5CE7C347" w14:textId="77777777" w:rsidR="00EF06E4" w:rsidRDefault="00EF06E4">
      <w:pPr>
        <w:pStyle w:val="TOC3"/>
        <w:rPr>
          <w:ins w:id="170" w:author="Aziz Boxwala" w:date="2014-03-18T02:14:00Z"/>
          <w:rFonts w:asciiTheme="minorHAnsi" w:eastAsiaTheme="minorEastAsia" w:hAnsiTheme="minorHAnsi" w:cstheme="minorBidi"/>
          <w:sz w:val="22"/>
          <w:szCs w:val="22"/>
        </w:rPr>
      </w:pPr>
      <w:ins w:id="171" w:author="Aziz Boxwala" w:date="2014-03-18T02:14:00Z">
        <w:r>
          <w:t>5.1.18</w:t>
        </w:r>
        <w:r>
          <w:rPr>
            <w:rFonts w:asciiTheme="minorHAnsi" w:eastAsiaTheme="minorEastAsia" w:hAnsiTheme="minorHAnsi" w:cstheme="minorBidi"/>
            <w:sz w:val="22"/>
            <w:szCs w:val="22"/>
          </w:rPr>
          <w:tab/>
        </w:r>
        <w:r>
          <w:t>Statements-Goal - (Class diagram)</w:t>
        </w:r>
        <w:r>
          <w:tab/>
        </w:r>
        <w:r>
          <w:fldChar w:fldCharType="begin"/>
        </w:r>
        <w:r>
          <w:instrText xml:space="preserve"> PAGEREF _Toc382872241 \h </w:instrText>
        </w:r>
      </w:ins>
      <w:r>
        <w:fldChar w:fldCharType="separate"/>
      </w:r>
      <w:ins w:id="172" w:author="Aziz Boxwala" w:date="2014-03-18T02:14:00Z">
        <w:r>
          <w:t>45</w:t>
        </w:r>
        <w:r>
          <w:fldChar w:fldCharType="end"/>
        </w:r>
      </w:ins>
    </w:p>
    <w:p w14:paraId="423B5010" w14:textId="77777777" w:rsidR="00EF06E4" w:rsidRDefault="00EF06E4">
      <w:pPr>
        <w:pStyle w:val="TOC3"/>
        <w:rPr>
          <w:ins w:id="173" w:author="Aziz Boxwala" w:date="2014-03-18T02:14:00Z"/>
          <w:rFonts w:asciiTheme="minorHAnsi" w:eastAsiaTheme="minorEastAsia" w:hAnsiTheme="minorHAnsi" w:cstheme="minorBidi"/>
          <w:sz w:val="22"/>
          <w:szCs w:val="22"/>
        </w:rPr>
      </w:pPr>
      <w:ins w:id="174" w:author="Aziz Boxwala" w:date="2014-03-18T02:14:00Z">
        <w:r>
          <w:t>5.1.19</w:t>
        </w:r>
        <w:r>
          <w:rPr>
            <w:rFonts w:asciiTheme="minorHAnsi" w:eastAsiaTheme="minorEastAsia" w:hAnsiTheme="minorHAnsi" w:cstheme="minorBidi"/>
            <w:sz w:val="22"/>
            <w:szCs w:val="22"/>
          </w:rPr>
          <w:tab/>
        </w:r>
        <w:r>
          <w:t>Statements-Immunization - (Class diagram)</w:t>
        </w:r>
        <w:r>
          <w:tab/>
        </w:r>
        <w:r>
          <w:fldChar w:fldCharType="begin"/>
        </w:r>
        <w:r>
          <w:instrText xml:space="preserve"> PAGEREF _Toc382872242 \h </w:instrText>
        </w:r>
      </w:ins>
      <w:r>
        <w:fldChar w:fldCharType="separate"/>
      </w:r>
      <w:ins w:id="175" w:author="Aziz Boxwala" w:date="2014-03-18T02:14:00Z">
        <w:r>
          <w:t>46</w:t>
        </w:r>
        <w:r>
          <w:fldChar w:fldCharType="end"/>
        </w:r>
      </w:ins>
    </w:p>
    <w:p w14:paraId="787B4469" w14:textId="77777777" w:rsidR="00EF06E4" w:rsidRDefault="00EF06E4">
      <w:pPr>
        <w:pStyle w:val="TOC3"/>
        <w:rPr>
          <w:ins w:id="176" w:author="Aziz Boxwala" w:date="2014-03-18T02:14:00Z"/>
          <w:rFonts w:asciiTheme="minorHAnsi" w:eastAsiaTheme="minorEastAsia" w:hAnsiTheme="minorHAnsi" w:cstheme="minorBidi"/>
          <w:sz w:val="22"/>
          <w:szCs w:val="22"/>
        </w:rPr>
      </w:pPr>
      <w:ins w:id="177" w:author="Aziz Boxwala" w:date="2014-03-18T02:14:00Z">
        <w:r>
          <w:t>5.1.20</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82872243 \h </w:instrText>
        </w:r>
      </w:ins>
      <w:r>
        <w:fldChar w:fldCharType="separate"/>
      </w:r>
      <w:ins w:id="178" w:author="Aziz Boxwala" w:date="2014-03-18T02:14:00Z">
        <w:r>
          <w:t>47</w:t>
        </w:r>
        <w:r>
          <w:fldChar w:fldCharType="end"/>
        </w:r>
      </w:ins>
    </w:p>
    <w:p w14:paraId="2BFC5EBE" w14:textId="77777777" w:rsidR="00EF06E4" w:rsidRDefault="00EF06E4">
      <w:pPr>
        <w:pStyle w:val="TOC3"/>
        <w:rPr>
          <w:ins w:id="179" w:author="Aziz Boxwala" w:date="2014-03-18T02:14:00Z"/>
          <w:rFonts w:asciiTheme="minorHAnsi" w:eastAsiaTheme="minorEastAsia" w:hAnsiTheme="minorHAnsi" w:cstheme="minorBidi"/>
          <w:sz w:val="22"/>
          <w:szCs w:val="22"/>
        </w:rPr>
      </w:pPr>
      <w:ins w:id="180" w:author="Aziz Boxwala" w:date="2014-03-18T02:14:00Z">
        <w:r>
          <w:t>5.1.21</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82872244 \h </w:instrText>
        </w:r>
      </w:ins>
      <w:r>
        <w:fldChar w:fldCharType="separate"/>
      </w:r>
      <w:ins w:id="181" w:author="Aziz Boxwala" w:date="2014-03-18T02:14:00Z">
        <w:r>
          <w:t>48</w:t>
        </w:r>
        <w:r>
          <w:fldChar w:fldCharType="end"/>
        </w:r>
      </w:ins>
    </w:p>
    <w:p w14:paraId="0BCB5666" w14:textId="77777777" w:rsidR="00EF06E4" w:rsidRDefault="00EF06E4">
      <w:pPr>
        <w:pStyle w:val="TOC3"/>
        <w:rPr>
          <w:ins w:id="182" w:author="Aziz Boxwala" w:date="2014-03-18T02:14:00Z"/>
          <w:rFonts w:asciiTheme="minorHAnsi" w:eastAsiaTheme="minorEastAsia" w:hAnsiTheme="minorHAnsi" w:cstheme="minorBidi"/>
          <w:sz w:val="22"/>
          <w:szCs w:val="22"/>
        </w:rPr>
      </w:pPr>
      <w:ins w:id="183" w:author="Aziz Boxwala" w:date="2014-03-18T02:14:00Z">
        <w:r>
          <w:t>5.1.22</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82872245 \h </w:instrText>
        </w:r>
      </w:ins>
      <w:r>
        <w:fldChar w:fldCharType="separate"/>
      </w:r>
      <w:ins w:id="184" w:author="Aziz Boxwala" w:date="2014-03-18T02:14:00Z">
        <w:r>
          <w:t>49</w:t>
        </w:r>
        <w:r>
          <w:fldChar w:fldCharType="end"/>
        </w:r>
      </w:ins>
    </w:p>
    <w:p w14:paraId="12BE4373" w14:textId="77777777" w:rsidR="00EF06E4" w:rsidRDefault="00EF06E4">
      <w:pPr>
        <w:pStyle w:val="TOC3"/>
        <w:rPr>
          <w:ins w:id="185" w:author="Aziz Boxwala" w:date="2014-03-18T02:14:00Z"/>
          <w:rFonts w:asciiTheme="minorHAnsi" w:eastAsiaTheme="minorEastAsia" w:hAnsiTheme="minorHAnsi" w:cstheme="minorBidi"/>
          <w:sz w:val="22"/>
          <w:szCs w:val="22"/>
        </w:rPr>
      </w:pPr>
      <w:ins w:id="186" w:author="Aziz Boxwala" w:date="2014-03-18T02:14:00Z">
        <w:r>
          <w:t>5.1.23</w:t>
        </w:r>
        <w:r>
          <w:rPr>
            <w:rFonts w:asciiTheme="minorHAnsi" w:eastAsiaTheme="minorEastAsia" w:hAnsiTheme="minorHAnsi" w:cstheme="minorBidi"/>
            <w:sz w:val="22"/>
            <w:szCs w:val="22"/>
          </w:rPr>
          <w:tab/>
        </w:r>
        <w:r>
          <w:t>Statements-Nutrition - (Class diagram)</w:t>
        </w:r>
        <w:r>
          <w:tab/>
        </w:r>
        <w:r>
          <w:fldChar w:fldCharType="begin"/>
        </w:r>
        <w:r>
          <w:instrText xml:space="preserve"> PAGEREF _Toc382872246 \h </w:instrText>
        </w:r>
      </w:ins>
      <w:r>
        <w:fldChar w:fldCharType="separate"/>
      </w:r>
      <w:ins w:id="187" w:author="Aziz Boxwala" w:date="2014-03-18T02:14:00Z">
        <w:r>
          <w:t>50</w:t>
        </w:r>
        <w:r>
          <w:fldChar w:fldCharType="end"/>
        </w:r>
      </w:ins>
    </w:p>
    <w:p w14:paraId="282E55B1" w14:textId="77777777" w:rsidR="00EF06E4" w:rsidRDefault="00EF06E4">
      <w:pPr>
        <w:pStyle w:val="TOC3"/>
        <w:rPr>
          <w:ins w:id="188" w:author="Aziz Boxwala" w:date="2014-03-18T02:14:00Z"/>
          <w:rFonts w:asciiTheme="minorHAnsi" w:eastAsiaTheme="minorEastAsia" w:hAnsiTheme="minorHAnsi" w:cstheme="minorBidi"/>
          <w:sz w:val="22"/>
          <w:szCs w:val="22"/>
        </w:rPr>
      </w:pPr>
      <w:ins w:id="189" w:author="Aziz Boxwala" w:date="2014-03-18T02:14:00Z">
        <w:r>
          <w:t>5.1.24</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82872247 \h </w:instrText>
        </w:r>
      </w:ins>
      <w:r>
        <w:fldChar w:fldCharType="separate"/>
      </w:r>
      <w:ins w:id="190" w:author="Aziz Boxwala" w:date="2014-03-18T02:14:00Z">
        <w:r>
          <w:t>51</w:t>
        </w:r>
        <w:r>
          <w:fldChar w:fldCharType="end"/>
        </w:r>
      </w:ins>
    </w:p>
    <w:p w14:paraId="149A22A6" w14:textId="77777777" w:rsidR="00EF06E4" w:rsidRDefault="00EF06E4">
      <w:pPr>
        <w:pStyle w:val="TOC3"/>
        <w:rPr>
          <w:ins w:id="191" w:author="Aziz Boxwala" w:date="2014-03-18T02:14:00Z"/>
          <w:rFonts w:asciiTheme="minorHAnsi" w:eastAsiaTheme="minorEastAsia" w:hAnsiTheme="minorHAnsi" w:cstheme="minorBidi"/>
          <w:sz w:val="22"/>
          <w:szCs w:val="22"/>
        </w:rPr>
      </w:pPr>
      <w:ins w:id="192" w:author="Aziz Boxwala" w:date="2014-03-18T02:14:00Z">
        <w:r>
          <w:t>5.1.25</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82872248 \h </w:instrText>
        </w:r>
      </w:ins>
      <w:r>
        <w:fldChar w:fldCharType="separate"/>
      </w:r>
      <w:ins w:id="193" w:author="Aziz Boxwala" w:date="2014-03-18T02:14:00Z">
        <w:r>
          <w:t>52</w:t>
        </w:r>
        <w:r>
          <w:fldChar w:fldCharType="end"/>
        </w:r>
      </w:ins>
    </w:p>
    <w:p w14:paraId="782FE862" w14:textId="77777777" w:rsidR="00EF06E4" w:rsidRDefault="00EF06E4">
      <w:pPr>
        <w:pStyle w:val="TOC3"/>
        <w:rPr>
          <w:ins w:id="194" w:author="Aziz Boxwala" w:date="2014-03-18T02:14:00Z"/>
          <w:rFonts w:asciiTheme="minorHAnsi" w:eastAsiaTheme="minorEastAsia" w:hAnsiTheme="minorHAnsi" w:cstheme="minorBidi"/>
          <w:sz w:val="22"/>
          <w:szCs w:val="22"/>
        </w:rPr>
      </w:pPr>
      <w:ins w:id="195" w:author="Aziz Boxwala" w:date="2014-03-18T02:14:00Z">
        <w:r>
          <w:t>5.1.26</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82872249 \h </w:instrText>
        </w:r>
      </w:ins>
      <w:r>
        <w:fldChar w:fldCharType="separate"/>
      </w:r>
      <w:ins w:id="196" w:author="Aziz Boxwala" w:date="2014-03-18T02:14:00Z">
        <w:r>
          <w:t>53</w:t>
        </w:r>
        <w:r>
          <w:fldChar w:fldCharType="end"/>
        </w:r>
      </w:ins>
    </w:p>
    <w:p w14:paraId="60F2ECA3" w14:textId="77777777" w:rsidR="00EF06E4" w:rsidRDefault="00EF06E4">
      <w:pPr>
        <w:pStyle w:val="TOC2"/>
        <w:tabs>
          <w:tab w:val="left" w:pos="806"/>
        </w:tabs>
        <w:rPr>
          <w:ins w:id="197" w:author="Aziz Boxwala" w:date="2014-03-18T02:14:00Z"/>
          <w:rFonts w:asciiTheme="minorHAnsi" w:eastAsiaTheme="minorEastAsia" w:hAnsiTheme="minorHAnsi" w:cstheme="minorBidi"/>
          <w:sz w:val="22"/>
          <w:szCs w:val="22"/>
        </w:rPr>
      </w:pPr>
      <w:ins w:id="198" w:author="Aziz Boxwala" w:date="2014-03-18T02:14:00Z">
        <w:r w:rsidRPr="00C45ED0">
          <w:rPr>
            <w:bCs/>
          </w:rPr>
          <w:t>5.2</w:t>
        </w:r>
        <w:r>
          <w:rPr>
            <w:rFonts w:asciiTheme="minorHAnsi" w:eastAsiaTheme="minorEastAsia" w:hAnsiTheme="minorHAnsi" w:cstheme="minorBidi"/>
            <w:sz w:val="22"/>
            <w:szCs w:val="22"/>
          </w:rPr>
          <w:tab/>
        </w:r>
        <w:r w:rsidRPr="00C45ED0">
          <w:rPr>
            <w:bCs/>
          </w:rPr>
          <w:t>ActionNonPerformance</w:t>
        </w:r>
        <w:r>
          <w:tab/>
        </w:r>
        <w:r>
          <w:fldChar w:fldCharType="begin"/>
        </w:r>
        <w:r>
          <w:instrText xml:space="preserve"> PAGEREF _Toc382872250 \h </w:instrText>
        </w:r>
      </w:ins>
      <w:r>
        <w:fldChar w:fldCharType="separate"/>
      </w:r>
      <w:ins w:id="199" w:author="Aziz Boxwala" w:date="2014-03-18T02:14:00Z">
        <w:r>
          <w:t>53</w:t>
        </w:r>
        <w:r>
          <w:fldChar w:fldCharType="end"/>
        </w:r>
      </w:ins>
    </w:p>
    <w:p w14:paraId="626D1EED" w14:textId="77777777" w:rsidR="00EF06E4" w:rsidRDefault="00EF06E4">
      <w:pPr>
        <w:pStyle w:val="TOC2"/>
        <w:tabs>
          <w:tab w:val="left" w:pos="806"/>
        </w:tabs>
        <w:rPr>
          <w:ins w:id="200" w:author="Aziz Boxwala" w:date="2014-03-18T02:14:00Z"/>
          <w:rFonts w:asciiTheme="minorHAnsi" w:eastAsiaTheme="minorEastAsia" w:hAnsiTheme="minorHAnsi" w:cstheme="minorBidi"/>
          <w:sz w:val="22"/>
          <w:szCs w:val="22"/>
        </w:rPr>
      </w:pPr>
      <w:ins w:id="201" w:author="Aziz Boxwala" w:date="2014-03-18T02:14:00Z">
        <w:r w:rsidRPr="00C45ED0">
          <w:rPr>
            <w:bCs/>
          </w:rPr>
          <w:t>5.3</w:t>
        </w:r>
        <w:r>
          <w:rPr>
            <w:rFonts w:asciiTheme="minorHAnsi" w:eastAsiaTheme="minorEastAsia" w:hAnsiTheme="minorHAnsi" w:cstheme="minorBidi"/>
            <w:sz w:val="22"/>
            <w:szCs w:val="22"/>
          </w:rPr>
          <w:tab/>
        </w:r>
        <w:r w:rsidRPr="00C45ED0">
          <w:rPr>
            <w:bCs/>
          </w:rPr>
          <w:t>ActionPerformance</w:t>
        </w:r>
        <w:r>
          <w:tab/>
        </w:r>
        <w:r>
          <w:fldChar w:fldCharType="begin"/>
        </w:r>
        <w:r>
          <w:instrText xml:space="preserve"> PAGEREF _Toc382872251 \h </w:instrText>
        </w:r>
      </w:ins>
      <w:r>
        <w:fldChar w:fldCharType="separate"/>
      </w:r>
      <w:ins w:id="202" w:author="Aziz Boxwala" w:date="2014-03-18T02:14:00Z">
        <w:r>
          <w:t>54</w:t>
        </w:r>
        <w:r>
          <w:fldChar w:fldCharType="end"/>
        </w:r>
      </w:ins>
    </w:p>
    <w:p w14:paraId="0F4851A7" w14:textId="77777777" w:rsidR="00EF06E4" w:rsidRDefault="00EF06E4">
      <w:pPr>
        <w:pStyle w:val="TOC2"/>
        <w:tabs>
          <w:tab w:val="left" w:pos="806"/>
        </w:tabs>
        <w:rPr>
          <w:ins w:id="203" w:author="Aziz Boxwala" w:date="2014-03-18T02:14:00Z"/>
          <w:rFonts w:asciiTheme="minorHAnsi" w:eastAsiaTheme="minorEastAsia" w:hAnsiTheme="minorHAnsi" w:cstheme="minorBidi"/>
          <w:sz w:val="22"/>
          <w:szCs w:val="22"/>
        </w:rPr>
      </w:pPr>
      <w:ins w:id="204" w:author="Aziz Boxwala" w:date="2014-03-18T02:14:00Z">
        <w:r w:rsidRPr="00C45ED0">
          <w:rPr>
            <w:bCs/>
          </w:rPr>
          <w:t>5.4</w:t>
        </w:r>
        <w:r>
          <w:rPr>
            <w:rFonts w:asciiTheme="minorHAnsi" w:eastAsiaTheme="minorEastAsia" w:hAnsiTheme="minorHAnsi" w:cstheme="minorBidi"/>
            <w:sz w:val="22"/>
            <w:szCs w:val="22"/>
          </w:rPr>
          <w:tab/>
        </w:r>
        <w:r w:rsidRPr="00C45ED0">
          <w:rPr>
            <w:bCs/>
          </w:rPr>
          <w:t>AdverseEvent</w:t>
        </w:r>
        <w:r>
          <w:tab/>
        </w:r>
        <w:r>
          <w:fldChar w:fldCharType="begin"/>
        </w:r>
        <w:r>
          <w:instrText xml:space="preserve"> PAGEREF _Toc382872252 \h </w:instrText>
        </w:r>
      </w:ins>
      <w:r>
        <w:fldChar w:fldCharType="separate"/>
      </w:r>
      <w:ins w:id="205" w:author="Aziz Boxwala" w:date="2014-03-18T02:14:00Z">
        <w:r>
          <w:t>57</w:t>
        </w:r>
        <w:r>
          <w:fldChar w:fldCharType="end"/>
        </w:r>
      </w:ins>
    </w:p>
    <w:p w14:paraId="64712831" w14:textId="77777777" w:rsidR="00EF06E4" w:rsidRDefault="00EF06E4">
      <w:pPr>
        <w:pStyle w:val="TOC2"/>
        <w:tabs>
          <w:tab w:val="left" w:pos="806"/>
        </w:tabs>
        <w:rPr>
          <w:ins w:id="206" w:author="Aziz Boxwala" w:date="2014-03-18T02:14:00Z"/>
          <w:rFonts w:asciiTheme="minorHAnsi" w:eastAsiaTheme="minorEastAsia" w:hAnsiTheme="minorHAnsi" w:cstheme="minorBidi"/>
          <w:sz w:val="22"/>
          <w:szCs w:val="22"/>
        </w:rPr>
      </w:pPr>
      <w:ins w:id="207" w:author="Aziz Boxwala" w:date="2014-03-18T02:14:00Z">
        <w:r w:rsidRPr="00C45ED0">
          <w:rPr>
            <w:bCs/>
          </w:rPr>
          <w:t>5.5</w:t>
        </w:r>
        <w:r>
          <w:rPr>
            <w:rFonts w:asciiTheme="minorHAnsi" w:eastAsiaTheme="minorEastAsia" w:hAnsiTheme="minorHAnsi" w:cstheme="minorBidi"/>
            <w:sz w:val="22"/>
            <w:szCs w:val="22"/>
          </w:rPr>
          <w:tab/>
        </w:r>
        <w:r w:rsidRPr="00C45ED0">
          <w:rPr>
            <w:bCs/>
          </w:rPr>
          <w:t>AllergyIntolerance</w:t>
        </w:r>
        <w:r>
          <w:tab/>
        </w:r>
        <w:r>
          <w:fldChar w:fldCharType="begin"/>
        </w:r>
        <w:r>
          <w:instrText xml:space="preserve"> PAGEREF _Toc382872253 \h </w:instrText>
        </w:r>
      </w:ins>
      <w:r>
        <w:fldChar w:fldCharType="separate"/>
      </w:r>
      <w:ins w:id="208" w:author="Aziz Boxwala" w:date="2014-03-18T02:14:00Z">
        <w:r>
          <w:t>58</w:t>
        </w:r>
        <w:r>
          <w:fldChar w:fldCharType="end"/>
        </w:r>
      </w:ins>
    </w:p>
    <w:p w14:paraId="641FC64D" w14:textId="77777777" w:rsidR="00EF06E4" w:rsidRDefault="00EF06E4">
      <w:pPr>
        <w:pStyle w:val="TOC2"/>
        <w:tabs>
          <w:tab w:val="left" w:pos="806"/>
        </w:tabs>
        <w:rPr>
          <w:ins w:id="209" w:author="Aziz Boxwala" w:date="2014-03-18T02:14:00Z"/>
          <w:rFonts w:asciiTheme="minorHAnsi" w:eastAsiaTheme="minorEastAsia" w:hAnsiTheme="minorHAnsi" w:cstheme="minorBidi"/>
          <w:sz w:val="22"/>
          <w:szCs w:val="22"/>
        </w:rPr>
      </w:pPr>
      <w:ins w:id="210" w:author="Aziz Boxwala" w:date="2014-03-18T02:14:00Z">
        <w:r w:rsidRPr="00C45ED0">
          <w:rPr>
            <w:bCs/>
          </w:rPr>
          <w:t>5.6</w:t>
        </w:r>
        <w:r>
          <w:rPr>
            <w:rFonts w:asciiTheme="minorHAnsi" w:eastAsiaTheme="minorEastAsia" w:hAnsiTheme="minorHAnsi" w:cstheme="minorBidi"/>
            <w:sz w:val="22"/>
            <w:szCs w:val="22"/>
          </w:rPr>
          <w:tab/>
        </w:r>
        <w:r w:rsidRPr="00C45ED0">
          <w:rPr>
            <w:bCs/>
          </w:rPr>
          <w:t>AllergyIntoleranceUnknown</w:t>
        </w:r>
        <w:r>
          <w:tab/>
        </w:r>
        <w:r>
          <w:fldChar w:fldCharType="begin"/>
        </w:r>
        <w:r>
          <w:instrText xml:space="preserve"> PAGEREF _Toc382872254 \h </w:instrText>
        </w:r>
      </w:ins>
      <w:r>
        <w:fldChar w:fldCharType="separate"/>
      </w:r>
      <w:ins w:id="211" w:author="Aziz Boxwala" w:date="2014-03-18T02:14:00Z">
        <w:r>
          <w:t>58</w:t>
        </w:r>
        <w:r>
          <w:fldChar w:fldCharType="end"/>
        </w:r>
      </w:ins>
    </w:p>
    <w:p w14:paraId="32076465" w14:textId="77777777" w:rsidR="00EF06E4" w:rsidRDefault="00EF06E4">
      <w:pPr>
        <w:pStyle w:val="TOC2"/>
        <w:tabs>
          <w:tab w:val="left" w:pos="806"/>
        </w:tabs>
        <w:rPr>
          <w:ins w:id="212" w:author="Aziz Boxwala" w:date="2014-03-18T02:14:00Z"/>
          <w:rFonts w:asciiTheme="minorHAnsi" w:eastAsiaTheme="minorEastAsia" w:hAnsiTheme="minorHAnsi" w:cstheme="minorBidi"/>
          <w:sz w:val="22"/>
          <w:szCs w:val="22"/>
        </w:rPr>
      </w:pPr>
      <w:ins w:id="213" w:author="Aziz Boxwala" w:date="2014-03-18T02:14:00Z">
        <w:r w:rsidRPr="00C45ED0">
          <w:rPr>
            <w:bCs/>
          </w:rPr>
          <w:t>5.7</w:t>
        </w:r>
        <w:r>
          <w:rPr>
            <w:rFonts w:asciiTheme="minorHAnsi" w:eastAsiaTheme="minorEastAsia" w:hAnsiTheme="minorHAnsi" w:cstheme="minorBidi"/>
            <w:sz w:val="22"/>
            <w:szCs w:val="22"/>
          </w:rPr>
          <w:tab/>
        </w:r>
        <w:r w:rsidRPr="00C45ED0">
          <w:rPr>
            <w:bCs/>
          </w:rPr>
          <w:t>BodySite</w:t>
        </w:r>
        <w:r>
          <w:tab/>
        </w:r>
        <w:r>
          <w:fldChar w:fldCharType="begin"/>
        </w:r>
        <w:r>
          <w:instrText xml:space="preserve"> PAGEREF _Toc382872255 \h </w:instrText>
        </w:r>
      </w:ins>
      <w:r>
        <w:fldChar w:fldCharType="separate"/>
      </w:r>
      <w:ins w:id="214" w:author="Aziz Boxwala" w:date="2014-03-18T02:14:00Z">
        <w:r>
          <w:t>58</w:t>
        </w:r>
        <w:r>
          <w:fldChar w:fldCharType="end"/>
        </w:r>
      </w:ins>
    </w:p>
    <w:p w14:paraId="60A34A29" w14:textId="77777777" w:rsidR="00EF06E4" w:rsidRDefault="00EF06E4">
      <w:pPr>
        <w:pStyle w:val="TOC2"/>
        <w:tabs>
          <w:tab w:val="left" w:pos="806"/>
        </w:tabs>
        <w:rPr>
          <w:ins w:id="215" w:author="Aziz Boxwala" w:date="2014-03-18T02:14:00Z"/>
          <w:rFonts w:asciiTheme="minorHAnsi" w:eastAsiaTheme="minorEastAsia" w:hAnsiTheme="minorHAnsi" w:cstheme="minorBidi"/>
          <w:sz w:val="22"/>
          <w:szCs w:val="22"/>
        </w:rPr>
      </w:pPr>
      <w:ins w:id="216" w:author="Aziz Boxwala" w:date="2014-03-18T02:14:00Z">
        <w:r w:rsidRPr="00C45ED0">
          <w:rPr>
            <w:bCs/>
          </w:rPr>
          <w:t>5.8</w:t>
        </w:r>
        <w:r>
          <w:rPr>
            <w:rFonts w:asciiTheme="minorHAnsi" w:eastAsiaTheme="minorEastAsia" w:hAnsiTheme="minorHAnsi" w:cstheme="minorBidi"/>
            <w:sz w:val="22"/>
            <w:szCs w:val="22"/>
          </w:rPr>
          <w:tab/>
        </w:r>
        <w:r w:rsidRPr="00C45ED0">
          <w:rPr>
            <w:bCs/>
          </w:rPr>
          <w:t>CareExperience</w:t>
        </w:r>
        <w:r>
          <w:tab/>
        </w:r>
        <w:r>
          <w:fldChar w:fldCharType="begin"/>
        </w:r>
        <w:r>
          <w:instrText xml:space="preserve"> PAGEREF _Toc382872256 \h </w:instrText>
        </w:r>
      </w:ins>
      <w:r>
        <w:fldChar w:fldCharType="separate"/>
      </w:r>
      <w:ins w:id="217" w:author="Aziz Boxwala" w:date="2014-03-18T02:14:00Z">
        <w:r>
          <w:t>59</w:t>
        </w:r>
        <w:r>
          <w:fldChar w:fldCharType="end"/>
        </w:r>
      </w:ins>
    </w:p>
    <w:p w14:paraId="7360EE11" w14:textId="77777777" w:rsidR="00EF06E4" w:rsidRDefault="00EF06E4">
      <w:pPr>
        <w:pStyle w:val="TOC2"/>
        <w:tabs>
          <w:tab w:val="left" w:pos="806"/>
        </w:tabs>
        <w:rPr>
          <w:ins w:id="218" w:author="Aziz Boxwala" w:date="2014-03-18T02:14:00Z"/>
          <w:rFonts w:asciiTheme="minorHAnsi" w:eastAsiaTheme="minorEastAsia" w:hAnsiTheme="minorHAnsi" w:cstheme="minorBidi"/>
          <w:sz w:val="22"/>
          <w:szCs w:val="22"/>
        </w:rPr>
      </w:pPr>
      <w:ins w:id="219" w:author="Aziz Boxwala" w:date="2014-03-18T02:14:00Z">
        <w:r w:rsidRPr="00C45ED0">
          <w:rPr>
            <w:bCs/>
          </w:rPr>
          <w:t>5.9</w:t>
        </w:r>
        <w:r>
          <w:rPr>
            <w:rFonts w:asciiTheme="minorHAnsi" w:eastAsiaTheme="minorEastAsia" w:hAnsiTheme="minorHAnsi" w:cstheme="minorBidi"/>
            <w:sz w:val="22"/>
            <w:szCs w:val="22"/>
          </w:rPr>
          <w:tab/>
        </w:r>
        <w:r w:rsidRPr="00C45ED0">
          <w:rPr>
            <w:bCs/>
          </w:rPr>
          <w:t>ClinicalStatement</w:t>
        </w:r>
        <w:r>
          <w:tab/>
        </w:r>
        <w:r>
          <w:fldChar w:fldCharType="begin"/>
        </w:r>
        <w:r>
          <w:instrText xml:space="preserve"> PAGEREF _Toc382872257 \h </w:instrText>
        </w:r>
      </w:ins>
      <w:r>
        <w:fldChar w:fldCharType="separate"/>
      </w:r>
      <w:ins w:id="220" w:author="Aziz Boxwala" w:date="2014-03-18T02:14:00Z">
        <w:r>
          <w:t>60</w:t>
        </w:r>
        <w:r>
          <w:fldChar w:fldCharType="end"/>
        </w:r>
      </w:ins>
    </w:p>
    <w:p w14:paraId="689A06F2" w14:textId="77777777" w:rsidR="00EF06E4" w:rsidRDefault="00EF06E4">
      <w:pPr>
        <w:pStyle w:val="TOC2"/>
        <w:tabs>
          <w:tab w:val="left" w:pos="1320"/>
        </w:tabs>
        <w:rPr>
          <w:ins w:id="221" w:author="Aziz Boxwala" w:date="2014-03-18T02:14:00Z"/>
          <w:rFonts w:asciiTheme="minorHAnsi" w:eastAsiaTheme="minorEastAsia" w:hAnsiTheme="minorHAnsi" w:cstheme="minorBidi"/>
          <w:sz w:val="22"/>
          <w:szCs w:val="22"/>
        </w:rPr>
      </w:pPr>
      <w:ins w:id="222" w:author="Aziz Boxwala" w:date="2014-03-18T02:14:00Z">
        <w:r w:rsidRPr="00C45ED0">
          <w:rPr>
            <w:bCs/>
          </w:rPr>
          <w:t>5.10</w:t>
        </w:r>
        <w:r>
          <w:rPr>
            <w:rFonts w:asciiTheme="minorHAnsi" w:eastAsiaTheme="minorEastAsia" w:hAnsiTheme="minorHAnsi" w:cstheme="minorBidi"/>
            <w:sz w:val="22"/>
            <w:szCs w:val="22"/>
          </w:rPr>
          <w:tab/>
        </w:r>
        <w:r w:rsidRPr="00C45ED0">
          <w:rPr>
            <w:bCs/>
          </w:rPr>
          <w:t>CommunicationEvent</w:t>
        </w:r>
        <w:r>
          <w:tab/>
        </w:r>
        <w:r>
          <w:fldChar w:fldCharType="begin"/>
        </w:r>
        <w:r>
          <w:instrText xml:space="preserve"> PAGEREF _Toc382872258 \h </w:instrText>
        </w:r>
      </w:ins>
      <w:r>
        <w:fldChar w:fldCharType="separate"/>
      </w:r>
      <w:ins w:id="223" w:author="Aziz Boxwala" w:date="2014-03-18T02:14:00Z">
        <w:r>
          <w:t>62</w:t>
        </w:r>
        <w:r>
          <w:fldChar w:fldCharType="end"/>
        </w:r>
      </w:ins>
    </w:p>
    <w:p w14:paraId="78096D05" w14:textId="77777777" w:rsidR="00EF06E4" w:rsidRDefault="00EF06E4">
      <w:pPr>
        <w:pStyle w:val="TOC2"/>
        <w:tabs>
          <w:tab w:val="left" w:pos="1320"/>
        </w:tabs>
        <w:rPr>
          <w:ins w:id="224" w:author="Aziz Boxwala" w:date="2014-03-18T02:14:00Z"/>
          <w:rFonts w:asciiTheme="minorHAnsi" w:eastAsiaTheme="minorEastAsia" w:hAnsiTheme="minorHAnsi" w:cstheme="minorBidi"/>
          <w:sz w:val="22"/>
          <w:szCs w:val="22"/>
        </w:rPr>
      </w:pPr>
      <w:ins w:id="225" w:author="Aziz Boxwala" w:date="2014-03-18T02:14:00Z">
        <w:r w:rsidRPr="00C45ED0">
          <w:rPr>
            <w:bCs/>
          </w:rPr>
          <w:t>5.11</w:t>
        </w:r>
        <w:r>
          <w:rPr>
            <w:rFonts w:asciiTheme="minorHAnsi" w:eastAsiaTheme="minorEastAsia" w:hAnsiTheme="minorHAnsi" w:cstheme="minorBidi"/>
            <w:sz w:val="22"/>
            <w:szCs w:val="22"/>
          </w:rPr>
          <w:tab/>
        </w:r>
        <w:r w:rsidRPr="00C45ED0">
          <w:rPr>
            <w:bCs/>
          </w:rPr>
          <w:t>CommunicationOrder</w:t>
        </w:r>
        <w:r>
          <w:tab/>
        </w:r>
        <w:r>
          <w:fldChar w:fldCharType="begin"/>
        </w:r>
        <w:r>
          <w:instrText xml:space="preserve"> PAGEREF _Toc382872259 \h </w:instrText>
        </w:r>
      </w:ins>
      <w:r>
        <w:fldChar w:fldCharType="separate"/>
      </w:r>
      <w:ins w:id="226" w:author="Aziz Boxwala" w:date="2014-03-18T02:14:00Z">
        <w:r>
          <w:t>62</w:t>
        </w:r>
        <w:r>
          <w:fldChar w:fldCharType="end"/>
        </w:r>
      </w:ins>
    </w:p>
    <w:p w14:paraId="1CA8435E" w14:textId="77777777" w:rsidR="00EF06E4" w:rsidRDefault="00EF06E4">
      <w:pPr>
        <w:pStyle w:val="TOC2"/>
        <w:tabs>
          <w:tab w:val="left" w:pos="1320"/>
        </w:tabs>
        <w:rPr>
          <w:ins w:id="227" w:author="Aziz Boxwala" w:date="2014-03-18T02:14:00Z"/>
          <w:rFonts w:asciiTheme="minorHAnsi" w:eastAsiaTheme="minorEastAsia" w:hAnsiTheme="minorHAnsi" w:cstheme="minorBidi"/>
          <w:sz w:val="22"/>
          <w:szCs w:val="22"/>
        </w:rPr>
      </w:pPr>
      <w:ins w:id="228" w:author="Aziz Boxwala" w:date="2014-03-18T02:14:00Z">
        <w:r w:rsidRPr="00C45ED0">
          <w:rPr>
            <w:bCs/>
          </w:rPr>
          <w:t>5.12</w:t>
        </w:r>
        <w:r>
          <w:rPr>
            <w:rFonts w:asciiTheme="minorHAnsi" w:eastAsiaTheme="minorEastAsia" w:hAnsiTheme="minorHAnsi" w:cstheme="minorBidi"/>
            <w:sz w:val="22"/>
            <w:szCs w:val="22"/>
          </w:rPr>
          <w:tab/>
        </w:r>
        <w:r w:rsidRPr="00C45ED0">
          <w:rPr>
            <w:bCs/>
          </w:rPr>
          <w:t>CommunicationProposal</w:t>
        </w:r>
        <w:r>
          <w:tab/>
        </w:r>
        <w:r>
          <w:fldChar w:fldCharType="begin"/>
        </w:r>
        <w:r>
          <w:instrText xml:space="preserve"> PAGEREF _Toc382872260 \h </w:instrText>
        </w:r>
      </w:ins>
      <w:r>
        <w:fldChar w:fldCharType="separate"/>
      </w:r>
      <w:ins w:id="229" w:author="Aziz Boxwala" w:date="2014-03-18T02:14:00Z">
        <w:r>
          <w:t>63</w:t>
        </w:r>
        <w:r>
          <w:fldChar w:fldCharType="end"/>
        </w:r>
      </w:ins>
    </w:p>
    <w:p w14:paraId="7E2D2C03" w14:textId="77777777" w:rsidR="00EF06E4" w:rsidRDefault="00EF06E4">
      <w:pPr>
        <w:pStyle w:val="TOC2"/>
        <w:tabs>
          <w:tab w:val="left" w:pos="1320"/>
        </w:tabs>
        <w:rPr>
          <w:ins w:id="230" w:author="Aziz Boxwala" w:date="2014-03-18T02:14:00Z"/>
          <w:rFonts w:asciiTheme="minorHAnsi" w:eastAsiaTheme="minorEastAsia" w:hAnsiTheme="minorHAnsi" w:cstheme="minorBidi"/>
          <w:sz w:val="22"/>
          <w:szCs w:val="22"/>
        </w:rPr>
      </w:pPr>
      <w:ins w:id="231" w:author="Aziz Boxwala" w:date="2014-03-18T02:14:00Z">
        <w:r w:rsidRPr="00C45ED0">
          <w:rPr>
            <w:bCs/>
          </w:rPr>
          <w:t>5.13</w:t>
        </w:r>
        <w:r>
          <w:rPr>
            <w:rFonts w:asciiTheme="minorHAnsi" w:eastAsiaTheme="minorEastAsia" w:hAnsiTheme="minorHAnsi" w:cstheme="minorBidi"/>
            <w:sz w:val="22"/>
            <w:szCs w:val="22"/>
          </w:rPr>
          <w:tab/>
        </w:r>
        <w:r w:rsidRPr="00C45ED0">
          <w:rPr>
            <w:bCs/>
          </w:rPr>
          <w:t>ConditionAbsent</w:t>
        </w:r>
        <w:r>
          <w:tab/>
        </w:r>
        <w:r>
          <w:fldChar w:fldCharType="begin"/>
        </w:r>
        <w:r>
          <w:instrText xml:space="preserve"> PAGEREF _Toc382872261 \h </w:instrText>
        </w:r>
      </w:ins>
      <w:r>
        <w:fldChar w:fldCharType="separate"/>
      </w:r>
      <w:ins w:id="232" w:author="Aziz Boxwala" w:date="2014-03-18T02:14:00Z">
        <w:r>
          <w:t>63</w:t>
        </w:r>
        <w:r>
          <w:fldChar w:fldCharType="end"/>
        </w:r>
      </w:ins>
    </w:p>
    <w:p w14:paraId="25FE5824" w14:textId="77777777" w:rsidR="00EF06E4" w:rsidRDefault="00EF06E4">
      <w:pPr>
        <w:pStyle w:val="TOC2"/>
        <w:tabs>
          <w:tab w:val="left" w:pos="1320"/>
        </w:tabs>
        <w:rPr>
          <w:ins w:id="233" w:author="Aziz Boxwala" w:date="2014-03-18T02:14:00Z"/>
          <w:rFonts w:asciiTheme="minorHAnsi" w:eastAsiaTheme="minorEastAsia" w:hAnsiTheme="minorHAnsi" w:cstheme="minorBidi"/>
          <w:sz w:val="22"/>
          <w:szCs w:val="22"/>
        </w:rPr>
      </w:pPr>
      <w:ins w:id="234" w:author="Aziz Boxwala" w:date="2014-03-18T02:14:00Z">
        <w:r w:rsidRPr="00C45ED0">
          <w:rPr>
            <w:bCs/>
          </w:rPr>
          <w:t>5.14</w:t>
        </w:r>
        <w:r>
          <w:rPr>
            <w:rFonts w:asciiTheme="minorHAnsi" w:eastAsiaTheme="minorEastAsia" w:hAnsiTheme="minorHAnsi" w:cstheme="minorBidi"/>
            <w:sz w:val="22"/>
            <w:szCs w:val="22"/>
          </w:rPr>
          <w:tab/>
        </w:r>
        <w:r w:rsidRPr="00C45ED0">
          <w:rPr>
            <w:bCs/>
          </w:rPr>
          <w:t>ConditionPresenceUnknown</w:t>
        </w:r>
        <w:r>
          <w:tab/>
        </w:r>
        <w:r>
          <w:fldChar w:fldCharType="begin"/>
        </w:r>
        <w:r>
          <w:instrText xml:space="preserve"> PAGEREF _Toc382872262 \h </w:instrText>
        </w:r>
      </w:ins>
      <w:r>
        <w:fldChar w:fldCharType="separate"/>
      </w:r>
      <w:ins w:id="235" w:author="Aziz Boxwala" w:date="2014-03-18T02:14:00Z">
        <w:r>
          <w:t>64</w:t>
        </w:r>
        <w:r>
          <w:fldChar w:fldCharType="end"/>
        </w:r>
      </w:ins>
    </w:p>
    <w:p w14:paraId="29882A08" w14:textId="77777777" w:rsidR="00EF06E4" w:rsidRDefault="00EF06E4">
      <w:pPr>
        <w:pStyle w:val="TOC2"/>
        <w:tabs>
          <w:tab w:val="left" w:pos="1320"/>
        </w:tabs>
        <w:rPr>
          <w:ins w:id="236" w:author="Aziz Boxwala" w:date="2014-03-18T02:14:00Z"/>
          <w:rFonts w:asciiTheme="minorHAnsi" w:eastAsiaTheme="minorEastAsia" w:hAnsiTheme="minorHAnsi" w:cstheme="minorBidi"/>
          <w:sz w:val="22"/>
          <w:szCs w:val="22"/>
        </w:rPr>
      </w:pPr>
      <w:ins w:id="237" w:author="Aziz Boxwala" w:date="2014-03-18T02:14:00Z">
        <w:r w:rsidRPr="00C45ED0">
          <w:rPr>
            <w:bCs/>
          </w:rPr>
          <w:t>5.15</w:t>
        </w:r>
        <w:r>
          <w:rPr>
            <w:rFonts w:asciiTheme="minorHAnsi" w:eastAsiaTheme="minorEastAsia" w:hAnsiTheme="minorHAnsi" w:cstheme="minorBidi"/>
            <w:sz w:val="22"/>
            <w:szCs w:val="22"/>
          </w:rPr>
          <w:tab/>
        </w:r>
        <w:r w:rsidRPr="00C45ED0">
          <w:rPr>
            <w:bCs/>
          </w:rPr>
          <w:t>ConditionPresent</w:t>
        </w:r>
        <w:r>
          <w:tab/>
        </w:r>
        <w:r>
          <w:fldChar w:fldCharType="begin"/>
        </w:r>
        <w:r>
          <w:instrText xml:space="preserve"> PAGEREF _Toc382872263 \h </w:instrText>
        </w:r>
      </w:ins>
      <w:r>
        <w:fldChar w:fldCharType="separate"/>
      </w:r>
      <w:ins w:id="238" w:author="Aziz Boxwala" w:date="2014-03-18T02:14:00Z">
        <w:r>
          <w:t>64</w:t>
        </w:r>
        <w:r>
          <w:fldChar w:fldCharType="end"/>
        </w:r>
      </w:ins>
    </w:p>
    <w:p w14:paraId="67C13D49" w14:textId="77777777" w:rsidR="00EF06E4" w:rsidRDefault="00EF06E4">
      <w:pPr>
        <w:pStyle w:val="TOC2"/>
        <w:tabs>
          <w:tab w:val="left" w:pos="1320"/>
        </w:tabs>
        <w:rPr>
          <w:ins w:id="239" w:author="Aziz Boxwala" w:date="2014-03-18T02:14:00Z"/>
          <w:rFonts w:asciiTheme="minorHAnsi" w:eastAsiaTheme="minorEastAsia" w:hAnsiTheme="minorHAnsi" w:cstheme="minorBidi"/>
          <w:sz w:val="22"/>
          <w:szCs w:val="22"/>
        </w:rPr>
      </w:pPr>
      <w:ins w:id="240" w:author="Aziz Boxwala" w:date="2014-03-18T02:14:00Z">
        <w:r w:rsidRPr="00C45ED0">
          <w:rPr>
            <w:bCs/>
          </w:rPr>
          <w:t>5.16</w:t>
        </w:r>
        <w:r>
          <w:rPr>
            <w:rFonts w:asciiTheme="minorHAnsi" w:eastAsiaTheme="minorEastAsia" w:hAnsiTheme="minorHAnsi" w:cstheme="minorBidi"/>
            <w:sz w:val="22"/>
            <w:szCs w:val="22"/>
          </w:rPr>
          <w:tab/>
        </w:r>
        <w:r w:rsidRPr="00C45ED0">
          <w:rPr>
            <w:bCs/>
          </w:rPr>
          <w:t>ContraindicationToMedication</w:t>
        </w:r>
        <w:r>
          <w:tab/>
        </w:r>
        <w:r>
          <w:fldChar w:fldCharType="begin"/>
        </w:r>
        <w:r>
          <w:instrText xml:space="preserve"> PAGEREF _Toc382872264 \h </w:instrText>
        </w:r>
      </w:ins>
      <w:r>
        <w:fldChar w:fldCharType="separate"/>
      </w:r>
      <w:ins w:id="241" w:author="Aziz Boxwala" w:date="2014-03-18T02:14:00Z">
        <w:r>
          <w:t>65</w:t>
        </w:r>
        <w:r>
          <w:fldChar w:fldCharType="end"/>
        </w:r>
      </w:ins>
    </w:p>
    <w:p w14:paraId="7B590530" w14:textId="77777777" w:rsidR="00EF06E4" w:rsidRDefault="00EF06E4">
      <w:pPr>
        <w:pStyle w:val="TOC2"/>
        <w:tabs>
          <w:tab w:val="left" w:pos="1320"/>
        </w:tabs>
        <w:rPr>
          <w:ins w:id="242" w:author="Aziz Boxwala" w:date="2014-03-18T02:14:00Z"/>
          <w:rFonts w:asciiTheme="minorHAnsi" w:eastAsiaTheme="minorEastAsia" w:hAnsiTheme="minorHAnsi" w:cstheme="minorBidi"/>
          <w:sz w:val="22"/>
          <w:szCs w:val="22"/>
        </w:rPr>
      </w:pPr>
      <w:ins w:id="243" w:author="Aziz Boxwala" w:date="2014-03-18T02:14:00Z">
        <w:r w:rsidRPr="00C45ED0">
          <w:rPr>
            <w:bCs/>
          </w:rPr>
          <w:t>5.17</w:t>
        </w:r>
        <w:r>
          <w:rPr>
            <w:rFonts w:asciiTheme="minorHAnsi" w:eastAsiaTheme="minorEastAsia" w:hAnsiTheme="minorHAnsi" w:cstheme="minorBidi"/>
            <w:sz w:val="22"/>
            <w:szCs w:val="22"/>
          </w:rPr>
          <w:tab/>
        </w:r>
        <w:r w:rsidRPr="00C45ED0">
          <w:rPr>
            <w:bCs/>
          </w:rPr>
          <w:t>ContraindicationToProcedure</w:t>
        </w:r>
        <w:r>
          <w:tab/>
        </w:r>
        <w:r>
          <w:fldChar w:fldCharType="begin"/>
        </w:r>
        <w:r>
          <w:instrText xml:space="preserve"> PAGEREF _Toc382872265 \h </w:instrText>
        </w:r>
      </w:ins>
      <w:r>
        <w:fldChar w:fldCharType="separate"/>
      </w:r>
      <w:ins w:id="244" w:author="Aziz Boxwala" w:date="2014-03-18T02:14:00Z">
        <w:r>
          <w:t>65</w:t>
        </w:r>
        <w:r>
          <w:fldChar w:fldCharType="end"/>
        </w:r>
      </w:ins>
    </w:p>
    <w:p w14:paraId="21290351" w14:textId="77777777" w:rsidR="00EF06E4" w:rsidRDefault="00EF06E4">
      <w:pPr>
        <w:pStyle w:val="TOC2"/>
        <w:tabs>
          <w:tab w:val="left" w:pos="1320"/>
        </w:tabs>
        <w:rPr>
          <w:ins w:id="245" w:author="Aziz Boxwala" w:date="2014-03-18T02:14:00Z"/>
          <w:rFonts w:asciiTheme="minorHAnsi" w:eastAsiaTheme="minorEastAsia" w:hAnsiTheme="minorHAnsi" w:cstheme="minorBidi"/>
          <w:sz w:val="22"/>
          <w:szCs w:val="22"/>
        </w:rPr>
      </w:pPr>
      <w:ins w:id="246" w:author="Aziz Boxwala" w:date="2014-03-18T02:14:00Z">
        <w:r w:rsidRPr="00C45ED0">
          <w:rPr>
            <w:bCs/>
          </w:rPr>
          <w:t>5.18</w:t>
        </w:r>
        <w:r>
          <w:rPr>
            <w:rFonts w:asciiTheme="minorHAnsi" w:eastAsiaTheme="minorEastAsia" w:hAnsiTheme="minorHAnsi" w:cstheme="minorBidi"/>
            <w:sz w:val="22"/>
            <w:szCs w:val="22"/>
          </w:rPr>
          <w:tab/>
        </w:r>
        <w:r w:rsidRPr="00C45ED0">
          <w:rPr>
            <w:bCs/>
          </w:rPr>
          <w:t>Cycle</w:t>
        </w:r>
        <w:r>
          <w:tab/>
        </w:r>
        <w:r>
          <w:fldChar w:fldCharType="begin"/>
        </w:r>
        <w:r>
          <w:instrText xml:space="preserve"> PAGEREF _Toc382872266 \h </w:instrText>
        </w:r>
      </w:ins>
      <w:r>
        <w:fldChar w:fldCharType="separate"/>
      </w:r>
      <w:ins w:id="247" w:author="Aziz Boxwala" w:date="2014-03-18T02:14:00Z">
        <w:r>
          <w:t>66</w:t>
        </w:r>
        <w:r>
          <w:fldChar w:fldCharType="end"/>
        </w:r>
      </w:ins>
    </w:p>
    <w:p w14:paraId="3D70FE16" w14:textId="77777777" w:rsidR="00EF06E4" w:rsidRDefault="00EF06E4">
      <w:pPr>
        <w:pStyle w:val="TOC2"/>
        <w:tabs>
          <w:tab w:val="left" w:pos="1320"/>
        </w:tabs>
        <w:rPr>
          <w:ins w:id="248" w:author="Aziz Boxwala" w:date="2014-03-18T02:14:00Z"/>
          <w:rFonts w:asciiTheme="minorHAnsi" w:eastAsiaTheme="minorEastAsia" w:hAnsiTheme="minorHAnsi" w:cstheme="minorBidi"/>
          <w:sz w:val="22"/>
          <w:szCs w:val="22"/>
        </w:rPr>
      </w:pPr>
      <w:ins w:id="249" w:author="Aziz Boxwala" w:date="2014-03-18T02:14:00Z">
        <w:r w:rsidRPr="00C45ED0">
          <w:rPr>
            <w:bCs/>
          </w:rPr>
          <w:t>5.19</w:t>
        </w:r>
        <w:r>
          <w:rPr>
            <w:rFonts w:asciiTheme="minorHAnsi" w:eastAsiaTheme="minorEastAsia" w:hAnsiTheme="minorHAnsi" w:cstheme="minorBidi"/>
            <w:sz w:val="22"/>
            <w:szCs w:val="22"/>
          </w:rPr>
          <w:tab/>
        </w:r>
        <w:r w:rsidRPr="00C45ED0">
          <w:rPr>
            <w:bCs/>
          </w:rPr>
          <w:t>Device</w:t>
        </w:r>
        <w:r>
          <w:tab/>
        </w:r>
        <w:r>
          <w:fldChar w:fldCharType="begin"/>
        </w:r>
        <w:r>
          <w:instrText xml:space="preserve"> PAGEREF _Toc382872267 \h </w:instrText>
        </w:r>
      </w:ins>
      <w:r>
        <w:fldChar w:fldCharType="separate"/>
      </w:r>
      <w:ins w:id="250" w:author="Aziz Boxwala" w:date="2014-03-18T02:14:00Z">
        <w:r>
          <w:t>67</w:t>
        </w:r>
        <w:r>
          <w:fldChar w:fldCharType="end"/>
        </w:r>
      </w:ins>
    </w:p>
    <w:p w14:paraId="32D06CA8" w14:textId="77777777" w:rsidR="00EF06E4" w:rsidRDefault="00EF06E4">
      <w:pPr>
        <w:pStyle w:val="TOC2"/>
        <w:tabs>
          <w:tab w:val="left" w:pos="1320"/>
        </w:tabs>
        <w:rPr>
          <w:ins w:id="251" w:author="Aziz Boxwala" w:date="2014-03-18T02:14:00Z"/>
          <w:rFonts w:asciiTheme="minorHAnsi" w:eastAsiaTheme="minorEastAsia" w:hAnsiTheme="minorHAnsi" w:cstheme="minorBidi"/>
          <w:sz w:val="22"/>
          <w:szCs w:val="22"/>
        </w:rPr>
      </w:pPr>
      <w:ins w:id="252" w:author="Aziz Boxwala" w:date="2014-03-18T02:14:00Z">
        <w:r w:rsidRPr="00C45ED0">
          <w:rPr>
            <w:bCs/>
          </w:rPr>
          <w:t>5.20</w:t>
        </w:r>
        <w:r>
          <w:rPr>
            <w:rFonts w:asciiTheme="minorHAnsi" w:eastAsiaTheme="minorEastAsia" w:hAnsiTheme="minorHAnsi" w:cstheme="minorBidi"/>
            <w:sz w:val="22"/>
            <w:szCs w:val="22"/>
          </w:rPr>
          <w:tab/>
        </w:r>
        <w:r w:rsidRPr="00C45ED0">
          <w:rPr>
            <w:bCs/>
          </w:rPr>
          <w:t>DeviceApplicationNotPerformed</w:t>
        </w:r>
        <w:r>
          <w:tab/>
        </w:r>
        <w:r>
          <w:fldChar w:fldCharType="begin"/>
        </w:r>
        <w:r>
          <w:instrText xml:space="preserve"> PAGEREF _Toc382872268 \h </w:instrText>
        </w:r>
      </w:ins>
      <w:r>
        <w:fldChar w:fldCharType="separate"/>
      </w:r>
      <w:ins w:id="253" w:author="Aziz Boxwala" w:date="2014-03-18T02:14:00Z">
        <w:r>
          <w:t>69</w:t>
        </w:r>
        <w:r>
          <w:fldChar w:fldCharType="end"/>
        </w:r>
      </w:ins>
    </w:p>
    <w:p w14:paraId="00E53AA2" w14:textId="77777777" w:rsidR="00EF06E4" w:rsidRDefault="00EF06E4">
      <w:pPr>
        <w:pStyle w:val="TOC2"/>
        <w:tabs>
          <w:tab w:val="left" w:pos="1320"/>
        </w:tabs>
        <w:rPr>
          <w:ins w:id="254" w:author="Aziz Boxwala" w:date="2014-03-18T02:14:00Z"/>
          <w:rFonts w:asciiTheme="minorHAnsi" w:eastAsiaTheme="minorEastAsia" w:hAnsiTheme="minorHAnsi" w:cstheme="minorBidi"/>
          <w:sz w:val="22"/>
          <w:szCs w:val="22"/>
        </w:rPr>
      </w:pPr>
      <w:ins w:id="255" w:author="Aziz Boxwala" w:date="2014-03-18T02:14:00Z">
        <w:r w:rsidRPr="00C45ED0">
          <w:rPr>
            <w:bCs/>
          </w:rPr>
          <w:t>5.21</w:t>
        </w:r>
        <w:r>
          <w:rPr>
            <w:rFonts w:asciiTheme="minorHAnsi" w:eastAsiaTheme="minorEastAsia" w:hAnsiTheme="minorHAnsi" w:cstheme="minorBidi"/>
            <w:sz w:val="22"/>
            <w:szCs w:val="22"/>
          </w:rPr>
          <w:tab/>
        </w:r>
        <w:r w:rsidRPr="00C45ED0">
          <w:rPr>
            <w:bCs/>
          </w:rPr>
          <w:t>DeviceApplicationOrder</w:t>
        </w:r>
        <w:r>
          <w:tab/>
        </w:r>
        <w:r>
          <w:fldChar w:fldCharType="begin"/>
        </w:r>
        <w:r>
          <w:instrText xml:space="preserve"> PAGEREF _Toc382872269 \h </w:instrText>
        </w:r>
      </w:ins>
      <w:r>
        <w:fldChar w:fldCharType="separate"/>
      </w:r>
      <w:ins w:id="256" w:author="Aziz Boxwala" w:date="2014-03-18T02:14:00Z">
        <w:r>
          <w:t>70</w:t>
        </w:r>
        <w:r>
          <w:fldChar w:fldCharType="end"/>
        </w:r>
      </w:ins>
    </w:p>
    <w:p w14:paraId="750704E8" w14:textId="77777777" w:rsidR="00EF06E4" w:rsidRDefault="00EF06E4">
      <w:pPr>
        <w:pStyle w:val="TOC2"/>
        <w:tabs>
          <w:tab w:val="left" w:pos="1320"/>
        </w:tabs>
        <w:rPr>
          <w:ins w:id="257" w:author="Aziz Boxwala" w:date="2014-03-18T02:14:00Z"/>
          <w:rFonts w:asciiTheme="minorHAnsi" w:eastAsiaTheme="minorEastAsia" w:hAnsiTheme="minorHAnsi" w:cstheme="minorBidi"/>
          <w:sz w:val="22"/>
          <w:szCs w:val="22"/>
        </w:rPr>
      </w:pPr>
      <w:ins w:id="258" w:author="Aziz Boxwala" w:date="2014-03-18T02:14:00Z">
        <w:r w:rsidRPr="00C45ED0">
          <w:rPr>
            <w:bCs/>
          </w:rPr>
          <w:t>5.22</w:t>
        </w:r>
        <w:r>
          <w:rPr>
            <w:rFonts w:asciiTheme="minorHAnsi" w:eastAsiaTheme="minorEastAsia" w:hAnsiTheme="minorHAnsi" w:cstheme="minorBidi"/>
            <w:sz w:val="22"/>
            <w:szCs w:val="22"/>
          </w:rPr>
          <w:tab/>
        </w:r>
        <w:r w:rsidRPr="00C45ED0">
          <w:rPr>
            <w:bCs/>
          </w:rPr>
          <w:t>DeviceApplicationPerformed</w:t>
        </w:r>
        <w:r>
          <w:tab/>
        </w:r>
        <w:r>
          <w:fldChar w:fldCharType="begin"/>
        </w:r>
        <w:r>
          <w:instrText xml:space="preserve"> PAGEREF _Toc382872270 \h </w:instrText>
        </w:r>
      </w:ins>
      <w:r>
        <w:fldChar w:fldCharType="separate"/>
      </w:r>
      <w:ins w:id="259" w:author="Aziz Boxwala" w:date="2014-03-18T02:14:00Z">
        <w:r>
          <w:t>70</w:t>
        </w:r>
        <w:r>
          <w:fldChar w:fldCharType="end"/>
        </w:r>
      </w:ins>
    </w:p>
    <w:p w14:paraId="295430FE" w14:textId="77777777" w:rsidR="00EF06E4" w:rsidRDefault="00EF06E4">
      <w:pPr>
        <w:pStyle w:val="TOC2"/>
        <w:tabs>
          <w:tab w:val="left" w:pos="1320"/>
        </w:tabs>
        <w:rPr>
          <w:ins w:id="260" w:author="Aziz Boxwala" w:date="2014-03-18T02:14:00Z"/>
          <w:rFonts w:asciiTheme="minorHAnsi" w:eastAsiaTheme="minorEastAsia" w:hAnsiTheme="minorHAnsi" w:cstheme="minorBidi"/>
          <w:sz w:val="22"/>
          <w:szCs w:val="22"/>
        </w:rPr>
      </w:pPr>
      <w:ins w:id="261" w:author="Aziz Boxwala" w:date="2014-03-18T02:14:00Z">
        <w:r w:rsidRPr="00C45ED0">
          <w:rPr>
            <w:bCs/>
          </w:rPr>
          <w:t>5.23</w:t>
        </w:r>
        <w:r>
          <w:rPr>
            <w:rFonts w:asciiTheme="minorHAnsi" w:eastAsiaTheme="minorEastAsia" w:hAnsiTheme="minorHAnsi" w:cstheme="minorBidi"/>
            <w:sz w:val="22"/>
            <w:szCs w:val="22"/>
          </w:rPr>
          <w:tab/>
        </w:r>
        <w:r w:rsidRPr="00C45ED0">
          <w:rPr>
            <w:bCs/>
          </w:rPr>
          <w:t>DeviceApplicationProposal</w:t>
        </w:r>
        <w:r>
          <w:tab/>
        </w:r>
        <w:r>
          <w:fldChar w:fldCharType="begin"/>
        </w:r>
        <w:r>
          <w:instrText xml:space="preserve"> PAGEREF _Toc382872271 \h </w:instrText>
        </w:r>
      </w:ins>
      <w:r>
        <w:fldChar w:fldCharType="separate"/>
      </w:r>
      <w:ins w:id="262" w:author="Aziz Boxwala" w:date="2014-03-18T02:14:00Z">
        <w:r>
          <w:t>71</w:t>
        </w:r>
        <w:r>
          <w:fldChar w:fldCharType="end"/>
        </w:r>
      </w:ins>
    </w:p>
    <w:p w14:paraId="1DE85745" w14:textId="77777777" w:rsidR="00EF06E4" w:rsidRDefault="00EF06E4">
      <w:pPr>
        <w:pStyle w:val="TOC2"/>
        <w:tabs>
          <w:tab w:val="left" w:pos="1320"/>
        </w:tabs>
        <w:rPr>
          <w:ins w:id="263" w:author="Aziz Boxwala" w:date="2014-03-18T02:14:00Z"/>
          <w:rFonts w:asciiTheme="minorHAnsi" w:eastAsiaTheme="minorEastAsia" w:hAnsiTheme="minorHAnsi" w:cstheme="minorBidi"/>
          <w:sz w:val="22"/>
          <w:szCs w:val="22"/>
        </w:rPr>
      </w:pPr>
      <w:ins w:id="264" w:author="Aziz Boxwala" w:date="2014-03-18T02:14:00Z">
        <w:r w:rsidRPr="00C45ED0">
          <w:rPr>
            <w:bCs/>
          </w:rPr>
          <w:t>5.24</w:t>
        </w:r>
        <w:r>
          <w:rPr>
            <w:rFonts w:asciiTheme="minorHAnsi" w:eastAsiaTheme="minorEastAsia" w:hAnsiTheme="minorHAnsi" w:cstheme="minorBidi"/>
            <w:sz w:val="22"/>
            <w:szCs w:val="22"/>
          </w:rPr>
          <w:tab/>
        </w:r>
        <w:r w:rsidRPr="00C45ED0">
          <w:rPr>
            <w:bCs/>
          </w:rPr>
          <w:t>DietAdministration</w:t>
        </w:r>
        <w:r>
          <w:tab/>
        </w:r>
        <w:r>
          <w:fldChar w:fldCharType="begin"/>
        </w:r>
        <w:r>
          <w:instrText xml:space="preserve"> PAGEREF _Toc382872272 \h </w:instrText>
        </w:r>
      </w:ins>
      <w:r>
        <w:fldChar w:fldCharType="separate"/>
      </w:r>
      <w:ins w:id="265" w:author="Aziz Boxwala" w:date="2014-03-18T02:14:00Z">
        <w:r>
          <w:t>71</w:t>
        </w:r>
        <w:r>
          <w:fldChar w:fldCharType="end"/>
        </w:r>
      </w:ins>
    </w:p>
    <w:p w14:paraId="7568A11E" w14:textId="77777777" w:rsidR="00EF06E4" w:rsidRDefault="00EF06E4">
      <w:pPr>
        <w:pStyle w:val="TOC2"/>
        <w:tabs>
          <w:tab w:val="left" w:pos="1320"/>
        </w:tabs>
        <w:rPr>
          <w:ins w:id="266" w:author="Aziz Boxwala" w:date="2014-03-18T02:14:00Z"/>
          <w:rFonts w:asciiTheme="minorHAnsi" w:eastAsiaTheme="minorEastAsia" w:hAnsiTheme="minorHAnsi" w:cstheme="minorBidi"/>
          <w:sz w:val="22"/>
          <w:szCs w:val="22"/>
        </w:rPr>
      </w:pPr>
      <w:ins w:id="267" w:author="Aziz Boxwala" w:date="2014-03-18T02:14:00Z">
        <w:r w:rsidRPr="00C45ED0">
          <w:rPr>
            <w:bCs/>
          </w:rPr>
          <w:t>5.25</w:t>
        </w:r>
        <w:r>
          <w:rPr>
            <w:rFonts w:asciiTheme="minorHAnsi" w:eastAsiaTheme="minorEastAsia" w:hAnsiTheme="minorHAnsi" w:cstheme="minorBidi"/>
            <w:sz w:val="22"/>
            <w:szCs w:val="22"/>
          </w:rPr>
          <w:tab/>
        </w:r>
        <w:r w:rsidRPr="00C45ED0">
          <w:rPr>
            <w:bCs/>
          </w:rPr>
          <w:t>DietOrder</w:t>
        </w:r>
        <w:r>
          <w:tab/>
        </w:r>
        <w:r>
          <w:fldChar w:fldCharType="begin"/>
        </w:r>
        <w:r>
          <w:instrText xml:space="preserve"> PAGEREF _Toc382872273 \h </w:instrText>
        </w:r>
      </w:ins>
      <w:r>
        <w:fldChar w:fldCharType="separate"/>
      </w:r>
      <w:ins w:id="268" w:author="Aziz Boxwala" w:date="2014-03-18T02:14:00Z">
        <w:r>
          <w:t>72</w:t>
        </w:r>
        <w:r>
          <w:fldChar w:fldCharType="end"/>
        </w:r>
      </w:ins>
    </w:p>
    <w:p w14:paraId="49F9FECC" w14:textId="77777777" w:rsidR="00EF06E4" w:rsidRDefault="00EF06E4">
      <w:pPr>
        <w:pStyle w:val="TOC2"/>
        <w:tabs>
          <w:tab w:val="left" w:pos="1320"/>
        </w:tabs>
        <w:rPr>
          <w:ins w:id="269" w:author="Aziz Boxwala" w:date="2014-03-18T02:14:00Z"/>
          <w:rFonts w:asciiTheme="minorHAnsi" w:eastAsiaTheme="minorEastAsia" w:hAnsiTheme="minorHAnsi" w:cstheme="minorBidi"/>
          <w:sz w:val="22"/>
          <w:szCs w:val="22"/>
        </w:rPr>
      </w:pPr>
      <w:ins w:id="270" w:author="Aziz Boxwala" w:date="2014-03-18T02:14:00Z">
        <w:r w:rsidRPr="00C45ED0">
          <w:rPr>
            <w:bCs/>
          </w:rPr>
          <w:t>5.26</w:t>
        </w:r>
        <w:r>
          <w:rPr>
            <w:rFonts w:asciiTheme="minorHAnsi" w:eastAsiaTheme="minorEastAsia" w:hAnsiTheme="minorHAnsi" w:cstheme="minorBidi"/>
            <w:sz w:val="22"/>
            <w:szCs w:val="22"/>
          </w:rPr>
          <w:tab/>
        </w:r>
        <w:r w:rsidRPr="00C45ED0">
          <w:rPr>
            <w:bCs/>
          </w:rPr>
          <w:t>DietProposal</w:t>
        </w:r>
        <w:r>
          <w:tab/>
        </w:r>
        <w:r>
          <w:fldChar w:fldCharType="begin"/>
        </w:r>
        <w:r>
          <w:instrText xml:space="preserve"> PAGEREF _Toc382872274 \h </w:instrText>
        </w:r>
      </w:ins>
      <w:r>
        <w:fldChar w:fldCharType="separate"/>
      </w:r>
      <w:ins w:id="271" w:author="Aziz Boxwala" w:date="2014-03-18T02:14:00Z">
        <w:r>
          <w:t>72</w:t>
        </w:r>
        <w:r>
          <w:fldChar w:fldCharType="end"/>
        </w:r>
      </w:ins>
    </w:p>
    <w:p w14:paraId="16B0BE8A" w14:textId="77777777" w:rsidR="00EF06E4" w:rsidRDefault="00EF06E4">
      <w:pPr>
        <w:pStyle w:val="TOC2"/>
        <w:tabs>
          <w:tab w:val="left" w:pos="1320"/>
        </w:tabs>
        <w:rPr>
          <w:ins w:id="272" w:author="Aziz Boxwala" w:date="2014-03-18T02:14:00Z"/>
          <w:rFonts w:asciiTheme="minorHAnsi" w:eastAsiaTheme="minorEastAsia" w:hAnsiTheme="minorHAnsi" w:cstheme="minorBidi"/>
          <w:sz w:val="22"/>
          <w:szCs w:val="22"/>
        </w:rPr>
      </w:pPr>
      <w:ins w:id="273" w:author="Aziz Boxwala" w:date="2014-03-18T02:14:00Z">
        <w:r w:rsidRPr="00C45ED0">
          <w:rPr>
            <w:bCs/>
          </w:rPr>
          <w:t>5.27</w:t>
        </w:r>
        <w:r>
          <w:rPr>
            <w:rFonts w:asciiTheme="minorHAnsi" w:eastAsiaTheme="minorEastAsia" w:hAnsiTheme="minorHAnsi" w:cstheme="minorBidi"/>
            <w:sz w:val="22"/>
            <w:szCs w:val="22"/>
          </w:rPr>
          <w:tab/>
        </w:r>
        <w:r w:rsidRPr="00C45ED0">
          <w:rPr>
            <w:bCs/>
          </w:rPr>
          <w:t>EncounterCondition</w:t>
        </w:r>
        <w:r>
          <w:tab/>
        </w:r>
        <w:r>
          <w:fldChar w:fldCharType="begin"/>
        </w:r>
        <w:r>
          <w:instrText xml:space="preserve"> PAGEREF _Toc382872275 \h </w:instrText>
        </w:r>
      </w:ins>
      <w:r>
        <w:fldChar w:fldCharType="separate"/>
      </w:r>
      <w:ins w:id="274" w:author="Aziz Boxwala" w:date="2014-03-18T02:14:00Z">
        <w:r>
          <w:t>73</w:t>
        </w:r>
        <w:r>
          <w:fldChar w:fldCharType="end"/>
        </w:r>
      </w:ins>
    </w:p>
    <w:p w14:paraId="158A733A" w14:textId="77777777" w:rsidR="00EF06E4" w:rsidRDefault="00EF06E4">
      <w:pPr>
        <w:pStyle w:val="TOC2"/>
        <w:tabs>
          <w:tab w:val="left" w:pos="1320"/>
        </w:tabs>
        <w:rPr>
          <w:ins w:id="275" w:author="Aziz Boxwala" w:date="2014-03-18T02:14:00Z"/>
          <w:rFonts w:asciiTheme="minorHAnsi" w:eastAsiaTheme="minorEastAsia" w:hAnsiTheme="minorHAnsi" w:cstheme="minorBidi"/>
          <w:sz w:val="22"/>
          <w:szCs w:val="22"/>
        </w:rPr>
      </w:pPr>
      <w:ins w:id="276" w:author="Aziz Boxwala" w:date="2014-03-18T02:14:00Z">
        <w:r w:rsidRPr="00C45ED0">
          <w:rPr>
            <w:bCs/>
          </w:rPr>
          <w:t>5.28</w:t>
        </w:r>
        <w:r>
          <w:rPr>
            <w:rFonts w:asciiTheme="minorHAnsi" w:eastAsiaTheme="minorEastAsia" w:hAnsiTheme="minorHAnsi" w:cstheme="minorBidi"/>
            <w:sz w:val="22"/>
            <w:szCs w:val="22"/>
          </w:rPr>
          <w:tab/>
        </w:r>
        <w:r w:rsidRPr="00C45ED0">
          <w:rPr>
            <w:bCs/>
          </w:rPr>
          <w:t>EncounterEvent</w:t>
        </w:r>
        <w:r>
          <w:tab/>
        </w:r>
        <w:r>
          <w:fldChar w:fldCharType="begin"/>
        </w:r>
        <w:r>
          <w:instrText xml:space="preserve"> PAGEREF _Toc382872276 \h </w:instrText>
        </w:r>
      </w:ins>
      <w:r>
        <w:fldChar w:fldCharType="separate"/>
      </w:r>
      <w:ins w:id="277" w:author="Aziz Boxwala" w:date="2014-03-18T02:14:00Z">
        <w:r>
          <w:t>74</w:t>
        </w:r>
        <w:r>
          <w:fldChar w:fldCharType="end"/>
        </w:r>
      </w:ins>
    </w:p>
    <w:p w14:paraId="7B73294B" w14:textId="77777777" w:rsidR="00EF06E4" w:rsidRDefault="00EF06E4">
      <w:pPr>
        <w:pStyle w:val="TOC2"/>
        <w:tabs>
          <w:tab w:val="left" w:pos="1320"/>
        </w:tabs>
        <w:rPr>
          <w:ins w:id="278" w:author="Aziz Boxwala" w:date="2014-03-18T02:14:00Z"/>
          <w:rFonts w:asciiTheme="minorHAnsi" w:eastAsiaTheme="minorEastAsia" w:hAnsiTheme="minorHAnsi" w:cstheme="minorBidi"/>
          <w:sz w:val="22"/>
          <w:szCs w:val="22"/>
        </w:rPr>
      </w:pPr>
      <w:ins w:id="279" w:author="Aziz Boxwala" w:date="2014-03-18T02:14:00Z">
        <w:r w:rsidRPr="00C45ED0">
          <w:rPr>
            <w:bCs/>
          </w:rPr>
          <w:t>5.29</w:t>
        </w:r>
        <w:r>
          <w:rPr>
            <w:rFonts w:asciiTheme="minorHAnsi" w:eastAsiaTheme="minorEastAsia" w:hAnsiTheme="minorHAnsi" w:cstheme="minorBidi"/>
            <w:sz w:val="22"/>
            <w:szCs w:val="22"/>
          </w:rPr>
          <w:tab/>
        </w:r>
        <w:r w:rsidRPr="00C45ED0">
          <w:rPr>
            <w:bCs/>
          </w:rPr>
          <w:t>EncounterProposal</w:t>
        </w:r>
        <w:r>
          <w:tab/>
        </w:r>
        <w:r>
          <w:fldChar w:fldCharType="begin"/>
        </w:r>
        <w:r>
          <w:instrText xml:space="preserve"> PAGEREF _Toc382872277 \h </w:instrText>
        </w:r>
      </w:ins>
      <w:r>
        <w:fldChar w:fldCharType="separate"/>
      </w:r>
      <w:ins w:id="280" w:author="Aziz Boxwala" w:date="2014-03-18T02:14:00Z">
        <w:r>
          <w:t>74</w:t>
        </w:r>
        <w:r>
          <w:fldChar w:fldCharType="end"/>
        </w:r>
      </w:ins>
    </w:p>
    <w:p w14:paraId="0C042F6A" w14:textId="77777777" w:rsidR="00EF06E4" w:rsidRDefault="00EF06E4">
      <w:pPr>
        <w:pStyle w:val="TOC2"/>
        <w:tabs>
          <w:tab w:val="left" w:pos="1320"/>
        </w:tabs>
        <w:rPr>
          <w:ins w:id="281" w:author="Aziz Boxwala" w:date="2014-03-18T02:14:00Z"/>
          <w:rFonts w:asciiTheme="minorHAnsi" w:eastAsiaTheme="minorEastAsia" w:hAnsiTheme="minorHAnsi" w:cstheme="minorBidi"/>
          <w:sz w:val="22"/>
          <w:szCs w:val="22"/>
        </w:rPr>
      </w:pPr>
      <w:ins w:id="282" w:author="Aziz Boxwala" w:date="2014-03-18T02:14:00Z">
        <w:r w:rsidRPr="00C45ED0">
          <w:rPr>
            <w:bCs/>
          </w:rPr>
          <w:t>5.30</w:t>
        </w:r>
        <w:r>
          <w:rPr>
            <w:rFonts w:asciiTheme="minorHAnsi" w:eastAsiaTheme="minorEastAsia" w:hAnsiTheme="minorHAnsi" w:cstheme="minorBidi"/>
            <w:sz w:val="22"/>
            <w:szCs w:val="22"/>
          </w:rPr>
          <w:tab/>
        </w:r>
        <w:r w:rsidRPr="00C45ED0">
          <w:rPr>
            <w:bCs/>
          </w:rPr>
          <w:t>EncounterRequest</w:t>
        </w:r>
        <w:r>
          <w:tab/>
        </w:r>
        <w:r>
          <w:fldChar w:fldCharType="begin"/>
        </w:r>
        <w:r>
          <w:instrText xml:space="preserve"> PAGEREF _Toc382872278 \h </w:instrText>
        </w:r>
      </w:ins>
      <w:r>
        <w:fldChar w:fldCharType="separate"/>
      </w:r>
      <w:ins w:id="283" w:author="Aziz Boxwala" w:date="2014-03-18T02:14:00Z">
        <w:r>
          <w:t>75</w:t>
        </w:r>
        <w:r>
          <w:fldChar w:fldCharType="end"/>
        </w:r>
      </w:ins>
    </w:p>
    <w:p w14:paraId="179BB114" w14:textId="77777777" w:rsidR="00EF06E4" w:rsidRDefault="00EF06E4">
      <w:pPr>
        <w:pStyle w:val="TOC2"/>
        <w:tabs>
          <w:tab w:val="left" w:pos="1320"/>
        </w:tabs>
        <w:rPr>
          <w:ins w:id="284" w:author="Aziz Boxwala" w:date="2014-03-18T02:14:00Z"/>
          <w:rFonts w:asciiTheme="minorHAnsi" w:eastAsiaTheme="minorEastAsia" w:hAnsiTheme="minorHAnsi" w:cstheme="minorBidi"/>
          <w:sz w:val="22"/>
          <w:szCs w:val="22"/>
        </w:rPr>
      </w:pPr>
      <w:ins w:id="285" w:author="Aziz Boxwala" w:date="2014-03-18T02:14:00Z">
        <w:r w:rsidRPr="00C45ED0">
          <w:rPr>
            <w:bCs/>
          </w:rPr>
          <w:t>5.31</w:t>
        </w:r>
        <w:r>
          <w:rPr>
            <w:rFonts w:asciiTheme="minorHAnsi" w:eastAsiaTheme="minorEastAsia" w:hAnsiTheme="minorHAnsi" w:cstheme="minorBidi"/>
            <w:sz w:val="22"/>
            <w:szCs w:val="22"/>
          </w:rPr>
          <w:tab/>
        </w:r>
        <w:r w:rsidRPr="00C45ED0">
          <w:rPr>
            <w:bCs/>
          </w:rPr>
          <w:t>EntityCharacteristic</w:t>
        </w:r>
        <w:r>
          <w:tab/>
        </w:r>
        <w:r>
          <w:fldChar w:fldCharType="begin"/>
        </w:r>
        <w:r>
          <w:instrText xml:space="preserve"> PAGEREF _Toc382872279 \h </w:instrText>
        </w:r>
      </w:ins>
      <w:r>
        <w:fldChar w:fldCharType="separate"/>
      </w:r>
      <w:ins w:id="286" w:author="Aziz Boxwala" w:date="2014-03-18T02:14:00Z">
        <w:r>
          <w:t>75</w:t>
        </w:r>
        <w:r>
          <w:fldChar w:fldCharType="end"/>
        </w:r>
      </w:ins>
    </w:p>
    <w:p w14:paraId="4AE50F40" w14:textId="77777777" w:rsidR="00EF06E4" w:rsidRDefault="00EF06E4">
      <w:pPr>
        <w:pStyle w:val="TOC2"/>
        <w:tabs>
          <w:tab w:val="left" w:pos="1320"/>
        </w:tabs>
        <w:rPr>
          <w:ins w:id="287" w:author="Aziz Boxwala" w:date="2014-03-18T02:14:00Z"/>
          <w:rFonts w:asciiTheme="minorHAnsi" w:eastAsiaTheme="minorEastAsia" w:hAnsiTheme="minorHAnsi" w:cstheme="minorBidi"/>
          <w:sz w:val="22"/>
          <w:szCs w:val="22"/>
        </w:rPr>
      </w:pPr>
      <w:ins w:id="288" w:author="Aziz Boxwala" w:date="2014-03-18T02:14:00Z">
        <w:r w:rsidRPr="00C45ED0">
          <w:rPr>
            <w:bCs/>
          </w:rPr>
          <w:t>5.32</w:t>
        </w:r>
        <w:r>
          <w:rPr>
            <w:rFonts w:asciiTheme="minorHAnsi" w:eastAsiaTheme="minorEastAsia" w:hAnsiTheme="minorHAnsi" w:cstheme="minorBidi"/>
            <w:sz w:val="22"/>
            <w:szCs w:val="22"/>
          </w:rPr>
          <w:tab/>
        </w:r>
        <w:r w:rsidRPr="00C45ED0">
          <w:rPr>
            <w:bCs/>
          </w:rPr>
          <w:t>FamilyHistoryConditionAbsent</w:t>
        </w:r>
        <w:r>
          <w:tab/>
        </w:r>
        <w:r>
          <w:fldChar w:fldCharType="begin"/>
        </w:r>
        <w:r>
          <w:instrText xml:space="preserve"> PAGEREF _Toc382872280 \h </w:instrText>
        </w:r>
      </w:ins>
      <w:r>
        <w:fldChar w:fldCharType="separate"/>
      </w:r>
      <w:ins w:id="289" w:author="Aziz Boxwala" w:date="2014-03-18T02:14:00Z">
        <w:r>
          <w:t>76</w:t>
        </w:r>
        <w:r>
          <w:fldChar w:fldCharType="end"/>
        </w:r>
      </w:ins>
    </w:p>
    <w:p w14:paraId="5086F2ED" w14:textId="77777777" w:rsidR="00EF06E4" w:rsidRDefault="00EF06E4">
      <w:pPr>
        <w:pStyle w:val="TOC2"/>
        <w:tabs>
          <w:tab w:val="left" w:pos="1320"/>
        </w:tabs>
        <w:rPr>
          <w:ins w:id="290" w:author="Aziz Boxwala" w:date="2014-03-18T02:14:00Z"/>
          <w:rFonts w:asciiTheme="minorHAnsi" w:eastAsiaTheme="minorEastAsia" w:hAnsiTheme="minorHAnsi" w:cstheme="minorBidi"/>
          <w:sz w:val="22"/>
          <w:szCs w:val="22"/>
        </w:rPr>
      </w:pPr>
      <w:ins w:id="291" w:author="Aziz Boxwala" w:date="2014-03-18T02:14:00Z">
        <w:r w:rsidRPr="00C45ED0">
          <w:rPr>
            <w:bCs/>
          </w:rPr>
          <w:t>5.33</w:t>
        </w:r>
        <w:r>
          <w:rPr>
            <w:rFonts w:asciiTheme="minorHAnsi" w:eastAsiaTheme="minorEastAsia" w:hAnsiTheme="minorHAnsi" w:cstheme="minorBidi"/>
            <w:sz w:val="22"/>
            <w:szCs w:val="22"/>
          </w:rPr>
          <w:tab/>
        </w:r>
        <w:r w:rsidRPr="00C45ED0">
          <w:rPr>
            <w:bCs/>
          </w:rPr>
          <w:t>FamilyHistoryConditionPresent</w:t>
        </w:r>
        <w:r>
          <w:tab/>
        </w:r>
        <w:r>
          <w:fldChar w:fldCharType="begin"/>
        </w:r>
        <w:r>
          <w:instrText xml:space="preserve"> PAGEREF _Toc382872281 \h </w:instrText>
        </w:r>
      </w:ins>
      <w:r>
        <w:fldChar w:fldCharType="separate"/>
      </w:r>
      <w:ins w:id="292" w:author="Aziz Boxwala" w:date="2014-03-18T02:14:00Z">
        <w:r>
          <w:t>76</w:t>
        </w:r>
        <w:r>
          <w:fldChar w:fldCharType="end"/>
        </w:r>
      </w:ins>
    </w:p>
    <w:p w14:paraId="64223E6B" w14:textId="77777777" w:rsidR="00EF06E4" w:rsidRDefault="00EF06E4">
      <w:pPr>
        <w:pStyle w:val="TOC2"/>
        <w:tabs>
          <w:tab w:val="left" w:pos="1320"/>
        </w:tabs>
        <w:rPr>
          <w:ins w:id="293" w:author="Aziz Boxwala" w:date="2014-03-18T02:14:00Z"/>
          <w:rFonts w:asciiTheme="minorHAnsi" w:eastAsiaTheme="minorEastAsia" w:hAnsiTheme="minorHAnsi" w:cstheme="minorBidi"/>
          <w:sz w:val="22"/>
          <w:szCs w:val="22"/>
        </w:rPr>
      </w:pPr>
      <w:ins w:id="294" w:author="Aziz Boxwala" w:date="2014-03-18T02:14:00Z">
        <w:r w:rsidRPr="00C45ED0">
          <w:rPr>
            <w:bCs/>
          </w:rPr>
          <w:t>5.34</w:t>
        </w:r>
        <w:r>
          <w:rPr>
            <w:rFonts w:asciiTheme="minorHAnsi" w:eastAsiaTheme="minorEastAsia" w:hAnsiTheme="minorHAnsi" w:cstheme="minorBidi"/>
            <w:sz w:val="22"/>
            <w:szCs w:val="22"/>
          </w:rPr>
          <w:tab/>
        </w:r>
        <w:r w:rsidRPr="00C45ED0">
          <w:rPr>
            <w:bCs/>
          </w:rPr>
          <w:t>FamilyHistoryConditionUnknown</w:t>
        </w:r>
        <w:r>
          <w:tab/>
        </w:r>
        <w:r>
          <w:fldChar w:fldCharType="begin"/>
        </w:r>
        <w:r>
          <w:instrText xml:space="preserve"> PAGEREF _Toc382872282 \h </w:instrText>
        </w:r>
      </w:ins>
      <w:r>
        <w:fldChar w:fldCharType="separate"/>
      </w:r>
      <w:ins w:id="295" w:author="Aziz Boxwala" w:date="2014-03-18T02:14:00Z">
        <w:r>
          <w:t>77</w:t>
        </w:r>
        <w:r>
          <w:fldChar w:fldCharType="end"/>
        </w:r>
      </w:ins>
    </w:p>
    <w:p w14:paraId="10C18449" w14:textId="77777777" w:rsidR="00EF06E4" w:rsidRDefault="00EF06E4">
      <w:pPr>
        <w:pStyle w:val="TOC2"/>
        <w:tabs>
          <w:tab w:val="left" w:pos="1320"/>
        </w:tabs>
        <w:rPr>
          <w:ins w:id="296" w:author="Aziz Boxwala" w:date="2014-03-18T02:14:00Z"/>
          <w:rFonts w:asciiTheme="minorHAnsi" w:eastAsiaTheme="minorEastAsia" w:hAnsiTheme="minorHAnsi" w:cstheme="minorBidi"/>
          <w:sz w:val="22"/>
          <w:szCs w:val="22"/>
        </w:rPr>
      </w:pPr>
      <w:ins w:id="297" w:author="Aziz Boxwala" w:date="2014-03-18T02:14:00Z">
        <w:r w:rsidRPr="00C45ED0">
          <w:rPr>
            <w:bCs/>
          </w:rPr>
          <w:t>5.35</w:t>
        </w:r>
        <w:r>
          <w:rPr>
            <w:rFonts w:asciiTheme="minorHAnsi" w:eastAsiaTheme="minorEastAsia" w:hAnsiTheme="minorHAnsi" w:cstheme="minorBidi"/>
            <w:sz w:val="22"/>
            <w:szCs w:val="22"/>
          </w:rPr>
          <w:tab/>
        </w:r>
        <w:r w:rsidRPr="00C45ED0">
          <w:rPr>
            <w:bCs/>
          </w:rPr>
          <w:t>GoalPerformance</w:t>
        </w:r>
        <w:r>
          <w:tab/>
        </w:r>
        <w:r>
          <w:fldChar w:fldCharType="begin"/>
        </w:r>
        <w:r>
          <w:instrText xml:space="preserve"> PAGEREF _Toc382872283 \h </w:instrText>
        </w:r>
      </w:ins>
      <w:r>
        <w:fldChar w:fldCharType="separate"/>
      </w:r>
      <w:ins w:id="298" w:author="Aziz Boxwala" w:date="2014-03-18T02:14:00Z">
        <w:r>
          <w:t>77</w:t>
        </w:r>
        <w:r>
          <w:fldChar w:fldCharType="end"/>
        </w:r>
      </w:ins>
    </w:p>
    <w:p w14:paraId="6AFCB032" w14:textId="77777777" w:rsidR="00EF06E4" w:rsidRDefault="00EF06E4">
      <w:pPr>
        <w:pStyle w:val="TOC2"/>
        <w:tabs>
          <w:tab w:val="left" w:pos="1320"/>
        </w:tabs>
        <w:rPr>
          <w:ins w:id="299" w:author="Aziz Boxwala" w:date="2014-03-18T02:14:00Z"/>
          <w:rFonts w:asciiTheme="minorHAnsi" w:eastAsiaTheme="minorEastAsia" w:hAnsiTheme="minorHAnsi" w:cstheme="minorBidi"/>
          <w:sz w:val="22"/>
          <w:szCs w:val="22"/>
        </w:rPr>
      </w:pPr>
      <w:ins w:id="300" w:author="Aziz Boxwala" w:date="2014-03-18T02:14:00Z">
        <w:r w:rsidRPr="00C45ED0">
          <w:rPr>
            <w:bCs/>
          </w:rPr>
          <w:t>5.36</w:t>
        </w:r>
        <w:r>
          <w:rPr>
            <w:rFonts w:asciiTheme="minorHAnsi" w:eastAsiaTheme="minorEastAsia" w:hAnsiTheme="minorHAnsi" w:cstheme="minorBidi"/>
            <w:sz w:val="22"/>
            <w:szCs w:val="22"/>
          </w:rPr>
          <w:tab/>
        </w:r>
        <w:r w:rsidRPr="00C45ED0">
          <w:rPr>
            <w:bCs/>
          </w:rPr>
          <w:t>GoalProposal</w:t>
        </w:r>
        <w:r>
          <w:tab/>
        </w:r>
        <w:r>
          <w:fldChar w:fldCharType="begin"/>
        </w:r>
        <w:r>
          <w:instrText xml:space="preserve"> PAGEREF _Toc382872284 \h </w:instrText>
        </w:r>
      </w:ins>
      <w:r>
        <w:fldChar w:fldCharType="separate"/>
      </w:r>
      <w:ins w:id="301" w:author="Aziz Boxwala" w:date="2014-03-18T02:14:00Z">
        <w:r>
          <w:t>78</w:t>
        </w:r>
        <w:r>
          <w:fldChar w:fldCharType="end"/>
        </w:r>
      </w:ins>
    </w:p>
    <w:p w14:paraId="7B005988" w14:textId="77777777" w:rsidR="00EF06E4" w:rsidRDefault="00EF06E4">
      <w:pPr>
        <w:pStyle w:val="TOC2"/>
        <w:tabs>
          <w:tab w:val="left" w:pos="1320"/>
        </w:tabs>
        <w:rPr>
          <w:ins w:id="302" w:author="Aziz Boxwala" w:date="2014-03-18T02:14:00Z"/>
          <w:rFonts w:asciiTheme="minorHAnsi" w:eastAsiaTheme="minorEastAsia" w:hAnsiTheme="minorHAnsi" w:cstheme="minorBidi"/>
          <w:sz w:val="22"/>
          <w:szCs w:val="22"/>
        </w:rPr>
      </w:pPr>
      <w:ins w:id="303" w:author="Aziz Boxwala" w:date="2014-03-18T02:14:00Z">
        <w:r w:rsidRPr="00C45ED0">
          <w:rPr>
            <w:bCs/>
          </w:rPr>
          <w:t>5.37</w:t>
        </w:r>
        <w:r>
          <w:rPr>
            <w:rFonts w:asciiTheme="minorHAnsi" w:eastAsiaTheme="minorEastAsia" w:hAnsiTheme="minorHAnsi" w:cstheme="minorBidi"/>
            <w:sz w:val="22"/>
            <w:szCs w:val="22"/>
          </w:rPr>
          <w:tab/>
        </w:r>
        <w:r w:rsidRPr="00C45ED0">
          <w:rPr>
            <w:bCs/>
          </w:rPr>
          <w:t>ImmunizationDoseAdministration</w:t>
        </w:r>
        <w:r>
          <w:tab/>
        </w:r>
        <w:r>
          <w:fldChar w:fldCharType="begin"/>
        </w:r>
        <w:r>
          <w:instrText xml:space="preserve"> PAGEREF _Toc382872285 \h </w:instrText>
        </w:r>
      </w:ins>
      <w:r>
        <w:fldChar w:fldCharType="separate"/>
      </w:r>
      <w:ins w:id="304" w:author="Aziz Boxwala" w:date="2014-03-18T02:14:00Z">
        <w:r>
          <w:t>78</w:t>
        </w:r>
        <w:r>
          <w:fldChar w:fldCharType="end"/>
        </w:r>
      </w:ins>
    </w:p>
    <w:p w14:paraId="5777C1D9" w14:textId="77777777" w:rsidR="00EF06E4" w:rsidRDefault="00EF06E4">
      <w:pPr>
        <w:pStyle w:val="TOC2"/>
        <w:tabs>
          <w:tab w:val="left" w:pos="1320"/>
        </w:tabs>
        <w:rPr>
          <w:ins w:id="305" w:author="Aziz Boxwala" w:date="2014-03-18T02:14:00Z"/>
          <w:rFonts w:asciiTheme="minorHAnsi" w:eastAsiaTheme="minorEastAsia" w:hAnsiTheme="minorHAnsi" w:cstheme="minorBidi"/>
          <w:sz w:val="22"/>
          <w:szCs w:val="22"/>
        </w:rPr>
      </w:pPr>
      <w:ins w:id="306" w:author="Aziz Boxwala" w:date="2014-03-18T02:14:00Z">
        <w:r w:rsidRPr="00C45ED0">
          <w:rPr>
            <w:bCs/>
          </w:rPr>
          <w:t>5.38</w:t>
        </w:r>
        <w:r>
          <w:rPr>
            <w:rFonts w:asciiTheme="minorHAnsi" w:eastAsiaTheme="minorEastAsia" w:hAnsiTheme="minorHAnsi" w:cstheme="minorBidi"/>
            <w:sz w:val="22"/>
            <w:szCs w:val="22"/>
          </w:rPr>
          <w:tab/>
        </w:r>
        <w:r w:rsidRPr="00C45ED0">
          <w:rPr>
            <w:bCs/>
          </w:rPr>
          <w:t>ImmunizationOrder</w:t>
        </w:r>
        <w:r>
          <w:tab/>
        </w:r>
        <w:r>
          <w:fldChar w:fldCharType="begin"/>
        </w:r>
        <w:r>
          <w:instrText xml:space="preserve"> PAGEREF _Toc382872286 \h </w:instrText>
        </w:r>
      </w:ins>
      <w:r>
        <w:fldChar w:fldCharType="separate"/>
      </w:r>
      <w:ins w:id="307" w:author="Aziz Boxwala" w:date="2014-03-18T02:14:00Z">
        <w:r>
          <w:t>79</w:t>
        </w:r>
        <w:r>
          <w:fldChar w:fldCharType="end"/>
        </w:r>
      </w:ins>
    </w:p>
    <w:p w14:paraId="28547D06" w14:textId="77777777" w:rsidR="00EF06E4" w:rsidRDefault="00EF06E4">
      <w:pPr>
        <w:pStyle w:val="TOC2"/>
        <w:tabs>
          <w:tab w:val="left" w:pos="1320"/>
        </w:tabs>
        <w:rPr>
          <w:ins w:id="308" w:author="Aziz Boxwala" w:date="2014-03-18T02:14:00Z"/>
          <w:rFonts w:asciiTheme="minorHAnsi" w:eastAsiaTheme="minorEastAsia" w:hAnsiTheme="minorHAnsi" w:cstheme="minorBidi"/>
          <w:sz w:val="22"/>
          <w:szCs w:val="22"/>
        </w:rPr>
      </w:pPr>
      <w:ins w:id="309" w:author="Aziz Boxwala" w:date="2014-03-18T02:14:00Z">
        <w:r w:rsidRPr="00C45ED0">
          <w:rPr>
            <w:bCs/>
          </w:rPr>
          <w:t>5.39</w:t>
        </w:r>
        <w:r>
          <w:rPr>
            <w:rFonts w:asciiTheme="minorHAnsi" w:eastAsiaTheme="minorEastAsia" w:hAnsiTheme="minorHAnsi" w:cstheme="minorBidi"/>
            <w:sz w:val="22"/>
            <w:szCs w:val="22"/>
          </w:rPr>
          <w:tab/>
        </w:r>
        <w:r w:rsidRPr="00C45ED0">
          <w:rPr>
            <w:bCs/>
          </w:rPr>
          <w:t>ImmunizationProposal</w:t>
        </w:r>
        <w:r>
          <w:tab/>
        </w:r>
        <w:r>
          <w:fldChar w:fldCharType="begin"/>
        </w:r>
        <w:r>
          <w:instrText xml:space="preserve"> PAGEREF _Toc382872287 \h </w:instrText>
        </w:r>
      </w:ins>
      <w:r>
        <w:fldChar w:fldCharType="separate"/>
      </w:r>
      <w:ins w:id="310" w:author="Aziz Boxwala" w:date="2014-03-18T02:14:00Z">
        <w:r>
          <w:t>80</w:t>
        </w:r>
        <w:r>
          <w:fldChar w:fldCharType="end"/>
        </w:r>
      </w:ins>
    </w:p>
    <w:p w14:paraId="4C4D04D4" w14:textId="77777777" w:rsidR="00EF06E4" w:rsidRDefault="00EF06E4">
      <w:pPr>
        <w:pStyle w:val="TOC2"/>
        <w:tabs>
          <w:tab w:val="left" w:pos="1320"/>
        </w:tabs>
        <w:rPr>
          <w:ins w:id="311" w:author="Aziz Boxwala" w:date="2014-03-18T02:14:00Z"/>
          <w:rFonts w:asciiTheme="minorHAnsi" w:eastAsiaTheme="minorEastAsia" w:hAnsiTheme="minorHAnsi" w:cstheme="minorBidi"/>
          <w:sz w:val="22"/>
          <w:szCs w:val="22"/>
        </w:rPr>
      </w:pPr>
      <w:ins w:id="312" w:author="Aziz Boxwala" w:date="2014-03-18T02:14:00Z">
        <w:r w:rsidRPr="00C45ED0">
          <w:rPr>
            <w:bCs/>
          </w:rPr>
          <w:t>5.40</w:t>
        </w:r>
        <w:r>
          <w:rPr>
            <w:rFonts w:asciiTheme="minorHAnsi" w:eastAsiaTheme="minorEastAsia" w:hAnsiTheme="minorHAnsi" w:cstheme="minorBidi"/>
            <w:sz w:val="22"/>
            <w:szCs w:val="22"/>
          </w:rPr>
          <w:tab/>
        </w:r>
        <w:r w:rsidRPr="00C45ED0">
          <w:rPr>
            <w:bCs/>
          </w:rPr>
          <w:t>Location</w:t>
        </w:r>
        <w:r>
          <w:tab/>
        </w:r>
        <w:r>
          <w:fldChar w:fldCharType="begin"/>
        </w:r>
        <w:r>
          <w:instrText xml:space="preserve"> PAGEREF _Toc382872288 \h </w:instrText>
        </w:r>
      </w:ins>
      <w:r>
        <w:fldChar w:fldCharType="separate"/>
      </w:r>
      <w:ins w:id="313" w:author="Aziz Boxwala" w:date="2014-03-18T02:14:00Z">
        <w:r>
          <w:t>80</w:t>
        </w:r>
        <w:r>
          <w:fldChar w:fldCharType="end"/>
        </w:r>
      </w:ins>
    </w:p>
    <w:p w14:paraId="41BF14F4" w14:textId="77777777" w:rsidR="00EF06E4" w:rsidRDefault="00EF06E4">
      <w:pPr>
        <w:pStyle w:val="TOC2"/>
        <w:tabs>
          <w:tab w:val="left" w:pos="1320"/>
        </w:tabs>
        <w:rPr>
          <w:ins w:id="314" w:author="Aziz Boxwala" w:date="2014-03-18T02:14:00Z"/>
          <w:rFonts w:asciiTheme="minorHAnsi" w:eastAsiaTheme="minorEastAsia" w:hAnsiTheme="minorHAnsi" w:cstheme="minorBidi"/>
          <w:sz w:val="22"/>
          <w:szCs w:val="22"/>
        </w:rPr>
      </w:pPr>
      <w:ins w:id="315" w:author="Aziz Boxwala" w:date="2014-03-18T02:14:00Z">
        <w:r w:rsidRPr="00C45ED0">
          <w:rPr>
            <w:bCs/>
          </w:rPr>
          <w:t>5.41</w:t>
        </w:r>
        <w:r>
          <w:rPr>
            <w:rFonts w:asciiTheme="minorHAnsi" w:eastAsiaTheme="minorEastAsia" w:hAnsiTheme="minorHAnsi" w:cstheme="minorBidi"/>
            <w:sz w:val="22"/>
            <w:szCs w:val="22"/>
          </w:rPr>
          <w:tab/>
        </w:r>
        <w:r w:rsidRPr="00C45ED0">
          <w:rPr>
            <w:bCs/>
          </w:rPr>
          <w:t>ManufacturedProduct</w:t>
        </w:r>
        <w:r>
          <w:tab/>
        </w:r>
        <w:r>
          <w:fldChar w:fldCharType="begin"/>
        </w:r>
        <w:r>
          <w:instrText xml:space="preserve"> PAGEREF _Toc382872289 \h </w:instrText>
        </w:r>
      </w:ins>
      <w:r>
        <w:fldChar w:fldCharType="separate"/>
      </w:r>
      <w:ins w:id="316" w:author="Aziz Boxwala" w:date="2014-03-18T02:14:00Z">
        <w:r>
          <w:t>81</w:t>
        </w:r>
        <w:r>
          <w:fldChar w:fldCharType="end"/>
        </w:r>
      </w:ins>
    </w:p>
    <w:p w14:paraId="5A93A99C" w14:textId="77777777" w:rsidR="00EF06E4" w:rsidRDefault="00EF06E4">
      <w:pPr>
        <w:pStyle w:val="TOC2"/>
        <w:tabs>
          <w:tab w:val="left" w:pos="1320"/>
        </w:tabs>
        <w:rPr>
          <w:ins w:id="317" w:author="Aziz Boxwala" w:date="2014-03-18T02:14:00Z"/>
          <w:rFonts w:asciiTheme="minorHAnsi" w:eastAsiaTheme="minorEastAsia" w:hAnsiTheme="minorHAnsi" w:cstheme="minorBidi"/>
          <w:sz w:val="22"/>
          <w:szCs w:val="22"/>
        </w:rPr>
      </w:pPr>
      <w:ins w:id="318" w:author="Aziz Boxwala" w:date="2014-03-18T02:14:00Z">
        <w:r w:rsidRPr="00C45ED0">
          <w:rPr>
            <w:bCs/>
          </w:rPr>
          <w:t>5.42</w:t>
        </w:r>
        <w:r>
          <w:rPr>
            <w:rFonts w:asciiTheme="minorHAnsi" w:eastAsiaTheme="minorEastAsia" w:hAnsiTheme="minorHAnsi" w:cstheme="minorBidi"/>
            <w:sz w:val="22"/>
            <w:szCs w:val="22"/>
          </w:rPr>
          <w:tab/>
        </w:r>
        <w:r w:rsidRPr="00C45ED0">
          <w:rPr>
            <w:bCs/>
          </w:rPr>
          <w:t>Medication</w:t>
        </w:r>
        <w:r>
          <w:tab/>
        </w:r>
        <w:r>
          <w:fldChar w:fldCharType="begin"/>
        </w:r>
        <w:r>
          <w:instrText xml:space="preserve"> PAGEREF _Toc382872290 \h </w:instrText>
        </w:r>
      </w:ins>
      <w:r>
        <w:fldChar w:fldCharType="separate"/>
      </w:r>
      <w:ins w:id="319" w:author="Aziz Boxwala" w:date="2014-03-18T02:14:00Z">
        <w:r>
          <w:t>83</w:t>
        </w:r>
        <w:r>
          <w:fldChar w:fldCharType="end"/>
        </w:r>
      </w:ins>
    </w:p>
    <w:p w14:paraId="6DDE9EC2" w14:textId="77777777" w:rsidR="00EF06E4" w:rsidRDefault="00EF06E4">
      <w:pPr>
        <w:pStyle w:val="TOC2"/>
        <w:tabs>
          <w:tab w:val="left" w:pos="1320"/>
        </w:tabs>
        <w:rPr>
          <w:ins w:id="320" w:author="Aziz Boxwala" w:date="2014-03-18T02:14:00Z"/>
          <w:rFonts w:asciiTheme="minorHAnsi" w:eastAsiaTheme="minorEastAsia" w:hAnsiTheme="minorHAnsi" w:cstheme="minorBidi"/>
          <w:sz w:val="22"/>
          <w:szCs w:val="22"/>
        </w:rPr>
      </w:pPr>
      <w:ins w:id="321" w:author="Aziz Boxwala" w:date="2014-03-18T02:14:00Z">
        <w:r w:rsidRPr="00C45ED0">
          <w:rPr>
            <w:bCs/>
          </w:rPr>
          <w:t>5.43</w:t>
        </w:r>
        <w:r>
          <w:rPr>
            <w:rFonts w:asciiTheme="minorHAnsi" w:eastAsiaTheme="minorEastAsia" w:hAnsiTheme="minorHAnsi" w:cstheme="minorBidi"/>
            <w:sz w:val="22"/>
            <w:szCs w:val="22"/>
          </w:rPr>
          <w:tab/>
        </w:r>
        <w:r w:rsidRPr="00C45ED0">
          <w:rPr>
            <w:bCs/>
          </w:rPr>
          <w:t>MedicationAdministrationProposal</w:t>
        </w:r>
        <w:r>
          <w:tab/>
        </w:r>
        <w:r>
          <w:fldChar w:fldCharType="begin"/>
        </w:r>
        <w:r>
          <w:instrText xml:space="preserve"> PAGEREF _Toc382872291 \h </w:instrText>
        </w:r>
      </w:ins>
      <w:r>
        <w:fldChar w:fldCharType="separate"/>
      </w:r>
      <w:ins w:id="322" w:author="Aziz Boxwala" w:date="2014-03-18T02:14:00Z">
        <w:r>
          <w:t>84</w:t>
        </w:r>
        <w:r>
          <w:fldChar w:fldCharType="end"/>
        </w:r>
      </w:ins>
    </w:p>
    <w:p w14:paraId="107D778F" w14:textId="77777777" w:rsidR="00EF06E4" w:rsidRDefault="00EF06E4">
      <w:pPr>
        <w:pStyle w:val="TOC2"/>
        <w:tabs>
          <w:tab w:val="left" w:pos="1320"/>
        </w:tabs>
        <w:rPr>
          <w:ins w:id="323" w:author="Aziz Boxwala" w:date="2014-03-18T02:14:00Z"/>
          <w:rFonts w:asciiTheme="minorHAnsi" w:eastAsiaTheme="minorEastAsia" w:hAnsiTheme="minorHAnsi" w:cstheme="minorBidi"/>
          <w:sz w:val="22"/>
          <w:szCs w:val="22"/>
        </w:rPr>
      </w:pPr>
      <w:ins w:id="324" w:author="Aziz Boxwala" w:date="2014-03-18T02:14:00Z">
        <w:r w:rsidRPr="00C45ED0">
          <w:rPr>
            <w:bCs/>
          </w:rPr>
          <w:t>5.44</w:t>
        </w:r>
        <w:r>
          <w:rPr>
            <w:rFonts w:asciiTheme="minorHAnsi" w:eastAsiaTheme="minorEastAsia" w:hAnsiTheme="minorHAnsi" w:cstheme="minorBidi"/>
            <w:sz w:val="22"/>
            <w:szCs w:val="22"/>
          </w:rPr>
          <w:tab/>
        </w:r>
        <w:r w:rsidRPr="00C45ED0">
          <w:rPr>
            <w:bCs/>
          </w:rPr>
          <w:t>MedicationDispense</w:t>
        </w:r>
        <w:r>
          <w:tab/>
        </w:r>
        <w:r>
          <w:fldChar w:fldCharType="begin"/>
        </w:r>
        <w:r>
          <w:instrText xml:space="preserve"> PAGEREF _Toc382872292 \h </w:instrText>
        </w:r>
      </w:ins>
      <w:r>
        <w:fldChar w:fldCharType="separate"/>
      </w:r>
      <w:ins w:id="325" w:author="Aziz Boxwala" w:date="2014-03-18T02:14:00Z">
        <w:r>
          <w:t>84</w:t>
        </w:r>
        <w:r>
          <w:fldChar w:fldCharType="end"/>
        </w:r>
      </w:ins>
    </w:p>
    <w:p w14:paraId="38605ED3" w14:textId="77777777" w:rsidR="00EF06E4" w:rsidRDefault="00EF06E4">
      <w:pPr>
        <w:pStyle w:val="TOC2"/>
        <w:tabs>
          <w:tab w:val="left" w:pos="1320"/>
        </w:tabs>
        <w:rPr>
          <w:ins w:id="326" w:author="Aziz Boxwala" w:date="2014-03-18T02:14:00Z"/>
          <w:rFonts w:asciiTheme="minorHAnsi" w:eastAsiaTheme="minorEastAsia" w:hAnsiTheme="minorHAnsi" w:cstheme="minorBidi"/>
          <w:sz w:val="22"/>
          <w:szCs w:val="22"/>
        </w:rPr>
      </w:pPr>
      <w:ins w:id="327" w:author="Aziz Boxwala" w:date="2014-03-18T02:14:00Z">
        <w:r w:rsidRPr="00C45ED0">
          <w:rPr>
            <w:bCs/>
          </w:rPr>
          <w:t>5.45</w:t>
        </w:r>
        <w:r>
          <w:rPr>
            <w:rFonts w:asciiTheme="minorHAnsi" w:eastAsiaTheme="minorEastAsia" w:hAnsiTheme="minorHAnsi" w:cstheme="minorBidi"/>
            <w:sz w:val="22"/>
            <w:szCs w:val="22"/>
          </w:rPr>
          <w:tab/>
        </w:r>
        <w:r w:rsidRPr="00C45ED0">
          <w:rPr>
            <w:bCs/>
          </w:rPr>
          <w:t>MedicationDoseAdministration</w:t>
        </w:r>
        <w:r>
          <w:tab/>
        </w:r>
        <w:r>
          <w:fldChar w:fldCharType="begin"/>
        </w:r>
        <w:r>
          <w:instrText xml:space="preserve"> PAGEREF _Toc382872293 \h </w:instrText>
        </w:r>
      </w:ins>
      <w:r>
        <w:fldChar w:fldCharType="separate"/>
      </w:r>
      <w:ins w:id="328" w:author="Aziz Boxwala" w:date="2014-03-18T02:14:00Z">
        <w:r>
          <w:t>85</w:t>
        </w:r>
        <w:r>
          <w:fldChar w:fldCharType="end"/>
        </w:r>
      </w:ins>
    </w:p>
    <w:p w14:paraId="64228F21" w14:textId="77777777" w:rsidR="00EF06E4" w:rsidRDefault="00EF06E4">
      <w:pPr>
        <w:pStyle w:val="TOC2"/>
        <w:tabs>
          <w:tab w:val="left" w:pos="1320"/>
        </w:tabs>
        <w:rPr>
          <w:ins w:id="329" w:author="Aziz Boxwala" w:date="2014-03-18T02:14:00Z"/>
          <w:rFonts w:asciiTheme="minorHAnsi" w:eastAsiaTheme="minorEastAsia" w:hAnsiTheme="minorHAnsi" w:cstheme="minorBidi"/>
          <w:sz w:val="22"/>
          <w:szCs w:val="22"/>
        </w:rPr>
      </w:pPr>
      <w:ins w:id="330" w:author="Aziz Boxwala" w:date="2014-03-18T02:14:00Z">
        <w:r w:rsidRPr="00C45ED0">
          <w:rPr>
            <w:bCs/>
          </w:rPr>
          <w:t>5.46</w:t>
        </w:r>
        <w:r>
          <w:rPr>
            <w:rFonts w:asciiTheme="minorHAnsi" w:eastAsiaTheme="minorEastAsia" w:hAnsiTheme="minorHAnsi" w:cstheme="minorBidi"/>
            <w:sz w:val="22"/>
            <w:szCs w:val="22"/>
          </w:rPr>
          <w:tab/>
        </w:r>
        <w:r w:rsidRPr="00C45ED0">
          <w:rPr>
            <w:bCs/>
          </w:rPr>
          <w:t>MedicationIngredient</w:t>
        </w:r>
        <w:r>
          <w:tab/>
        </w:r>
        <w:r>
          <w:fldChar w:fldCharType="begin"/>
        </w:r>
        <w:r>
          <w:instrText xml:space="preserve"> PAGEREF _Toc382872294 \h </w:instrText>
        </w:r>
      </w:ins>
      <w:r>
        <w:fldChar w:fldCharType="separate"/>
      </w:r>
      <w:ins w:id="331" w:author="Aziz Boxwala" w:date="2014-03-18T02:14:00Z">
        <w:r>
          <w:t>85</w:t>
        </w:r>
        <w:r>
          <w:fldChar w:fldCharType="end"/>
        </w:r>
      </w:ins>
    </w:p>
    <w:p w14:paraId="1CD9D3F6" w14:textId="77777777" w:rsidR="00EF06E4" w:rsidRDefault="00EF06E4">
      <w:pPr>
        <w:pStyle w:val="TOC2"/>
        <w:tabs>
          <w:tab w:val="left" w:pos="1320"/>
        </w:tabs>
        <w:rPr>
          <w:ins w:id="332" w:author="Aziz Boxwala" w:date="2014-03-18T02:14:00Z"/>
          <w:rFonts w:asciiTheme="minorHAnsi" w:eastAsiaTheme="minorEastAsia" w:hAnsiTheme="minorHAnsi" w:cstheme="minorBidi"/>
          <w:sz w:val="22"/>
          <w:szCs w:val="22"/>
        </w:rPr>
      </w:pPr>
      <w:ins w:id="333" w:author="Aziz Boxwala" w:date="2014-03-18T02:14:00Z">
        <w:r w:rsidRPr="00C45ED0">
          <w:rPr>
            <w:bCs/>
          </w:rPr>
          <w:t>5.47</w:t>
        </w:r>
        <w:r>
          <w:rPr>
            <w:rFonts w:asciiTheme="minorHAnsi" w:eastAsiaTheme="minorEastAsia" w:hAnsiTheme="minorHAnsi" w:cstheme="minorBidi"/>
            <w:sz w:val="22"/>
            <w:szCs w:val="22"/>
          </w:rPr>
          <w:tab/>
        </w:r>
        <w:r w:rsidRPr="00C45ED0">
          <w:rPr>
            <w:bCs/>
          </w:rPr>
          <w:t>MedicationPrescription</w:t>
        </w:r>
        <w:r>
          <w:tab/>
        </w:r>
        <w:r>
          <w:fldChar w:fldCharType="begin"/>
        </w:r>
        <w:r>
          <w:instrText xml:space="preserve"> PAGEREF _Toc382872295 \h </w:instrText>
        </w:r>
      </w:ins>
      <w:r>
        <w:fldChar w:fldCharType="separate"/>
      </w:r>
      <w:ins w:id="334" w:author="Aziz Boxwala" w:date="2014-03-18T02:14:00Z">
        <w:r>
          <w:t>86</w:t>
        </w:r>
        <w:r>
          <w:fldChar w:fldCharType="end"/>
        </w:r>
      </w:ins>
    </w:p>
    <w:p w14:paraId="6BA53837" w14:textId="77777777" w:rsidR="00EF06E4" w:rsidRDefault="00EF06E4">
      <w:pPr>
        <w:pStyle w:val="TOC2"/>
        <w:tabs>
          <w:tab w:val="left" w:pos="1320"/>
        </w:tabs>
        <w:rPr>
          <w:ins w:id="335" w:author="Aziz Boxwala" w:date="2014-03-18T02:14:00Z"/>
          <w:rFonts w:asciiTheme="minorHAnsi" w:eastAsiaTheme="minorEastAsia" w:hAnsiTheme="minorHAnsi" w:cstheme="minorBidi"/>
          <w:sz w:val="22"/>
          <w:szCs w:val="22"/>
        </w:rPr>
      </w:pPr>
      <w:ins w:id="336" w:author="Aziz Boxwala" w:date="2014-03-18T02:14:00Z">
        <w:r w:rsidRPr="00C45ED0">
          <w:rPr>
            <w:bCs/>
          </w:rPr>
          <w:t>5.48</w:t>
        </w:r>
        <w:r>
          <w:rPr>
            <w:rFonts w:asciiTheme="minorHAnsi" w:eastAsiaTheme="minorEastAsia" w:hAnsiTheme="minorHAnsi" w:cstheme="minorBidi"/>
            <w:sz w:val="22"/>
            <w:szCs w:val="22"/>
          </w:rPr>
          <w:tab/>
        </w:r>
        <w:r w:rsidRPr="00C45ED0">
          <w:rPr>
            <w:bCs/>
          </w:rPr>
          <w:t>MedicationStatement</w:t>
        </w:r>
        <w:r>
          <w:tab/>
        </w:r>
        <w:r>
          <w:fldChar w:fldCharType="begin"/>
        </w:r>
        <w:r>
          <w:instrText xml:space="preserve"> PAGEREF _Toc382872296 \h </w:instrText>
        </w:r>
      </w:ins>
      <w:r>
        <w:fldChar w:fldCharType="separate"/>
      </w:r>
      <w:ins w:id="337" w:author="Aziz Boxwala" w:date="2014-03-18T02:14:00Z">
        <w:r>
          <w:t>86</w:t>
        </w:r>
        <w:r>
          <w:fldChar w:fldCharType="end"/>
        </w:r>
      </w:ins>
    </w:p>
    <w:p w14:paraId="3C6A8A7F" w14:textId="77777777" w:rsidR="00EF06E4" w:rsidRDefault="00EF06E4">
      <w:pPr>
        <w:pStyle w:val="TOC2"/>
        <w:tabs>
          <w:tab w:val="left" w:pos="1320"/>
        </w:tabs>
        <w:rPr>
          <w:ins w:id="338" w:author="Aziz Boxwala" w:date="2014-03-18T02:14:00Z"/>
          <w:rFonts w:asciiTheme="minorHAnsi" w:eastAsiaTheme="minorEastAsia" w:hAnsiTheme="minorHAnsi" w:cstheme="minorBidi"/>
          <w:sz w:val="22"/>
          <w:szCs w:val="22"/>
        </w:rPr>
      </w:pPr>
      <w:ins w:id="339" w:author="Aziz Boxwala" w:date="2014-03-18T02:14:00Z">
        <w:r w:rsidRPr="00C45ED0">
          <w:rPr>
            <w:bCs/>
          </w:rPr>
          <w:t>5.49</w:t>
        </w:r>
        <w:r>
          <w:rPr>
            <w:rFonts w:asciiTheme="minorHAnsi" w:eastAsiaTheme="minorEastAsia" w:hAnsiTheme="minorHAnsi" w:cstheme="minorBidi"/>
            <w:sz w:val="22"/>
            <w:szCs w:val="22"/>
          </w:rPr>
          <w:tab/>
        </w:r>
        <w:r w:rsidRPr="00C45ED0">
          <w:rPr>
            <w:bCs/>
          </w:rPr>
          <w:t>NoAdverseEvent</w:t>
        </w:r>
        <w:r>
          <w:tab/>
        </w:r>
        <w:r>
          <w:fldChar w:fldCharType="begin"/>
        </w:r>
        <w:r>
          <w:instrText xml:space="preserve"> PAGEREF _Toc382872297 \h </w:instrText>
        </w:r>
      </w:ins>
      <w:r>
        <w:fldChar w:fldCharType="separate"/>
      </w:r>
      <w:ins w:id="340" w:author="Aziz Boxwala" w:date="2014-03-18T02:14:00Z">
        <w:r>
          <w:t>87</w:t>
        </w:r>
        <w:r>
          <w:fldChar w:fldCharType="end"/>
        </w:r>
      </w:ins>
    </w:p>
    <w:p w14:paraId="5E4FEEFF" w14:textId="77777777" w:rsidR="00EF06E4" w:rsidRDefault="00EF06E4">
      <w:pPr>
        <w:pStyle w:val="TOC2"/>
        <w:tabs>
          <w:tab w:val="left" w:pos="1320"/>
        </w:tabs>
        <w:rPr>
          <w:ins w:id="341" w:author="Aziz Boxwala" w:date="2014-03-18T02:14:00Z"/>
          <w:rFonts w:asciiTheme="minorHAnsi" w:eastAsiaTheme="minorEastAsia" w:hAnsiTheme="minorHAnsi" w:cstheme="minorBidi"/>
          <w:sz w:val="22"/>
          <w:szCs w:val="22"/>
        </w:rPr>
      </w:pPr>
      <w:ins w:id="342" w:author="Aziz Boxwala" w:date="2014-03-18T02:14:00Z">
        <w:r w:rsidRPr="00C45ED0">
          <w:rPr>
            <w:bCs/>
          </w:rPr>
          <w:t>5.50</w:t>
        </w:r>
        <w:r>
          <w:rPr>
            <w:rFonts w:asciiTheme="minorHAnsi" w:eastAsiaTheme="minorEastAsia" w:hAnsiTheme="minorHAnsi" w:cstheme="minorBidi"/>
            <w:sz w:val="22"/>
            <w:szCs w:val="22"/>
          </w:rPr>
          <w:tab/>
        </w:r>
        <w:r w:rsidRPr="00C45ED0">
          <w:rPr>
            <w:bCs/>
          </w:rPr>
          <w:t>NoAllergyIntolerance</w:t>
        </w:r>
        <w:r>
          <w:tab/>
        </w:r>
        <w:r>
          <w:fldChar w:fldCharType="begin"/>
        </w:r>
        <w:r>
          <w:instrText xml:space="preserve"> PAGEREF _Toc382872298 \h </w:instrText>
        </w:r>
      </w:ins>
      <w:r>
        <w:fldChar w:fldCharType="separate"/>
      </w:r>
      <w:ins w:id="343" w:author="Aziz Boxwala" w:date="2014-03-18T02:14:00Z">
        <w:r>
          <w:t>88</w:t>
        </w:r>
        <w:r>
          <w:fldChar w:fldCharType="end"/>
        </w:r>
      </w:ins>
    </w:p>
    <w:p w14:paraId="3B9083B4" w14:textId="77777777" w:rsidR="00EF06E4" w:rsidRDefault="00EF06E4">
      <w:pPr>
        <w:pStyle w:val="TOC2"/>
        <w:tabs>
          <w:tab w:val="left" w:pos="1320"/>
        </w:tabs>
        <w:rPr>
          <w:ins w:id="344" w:author="Aziz Boxwala" w:date="2014-03-18T02:14:00Z"/>
          <w:rFonts w:asciiTheme="minorHAnsi" w:eastAsiaTheme="minorEastAsia" w:hAnsiTheme="minorHAnsi" w:cstheme="minorBidi"/>
          <w:sz w:val="22"/>
          <w:szCs w:val="22"/>
        </w:rPr>
      </w:pPr>
      <w:ins w:id="345" w:author="Aziz Boxwala" w:date="2014-03-18T02:14:00Z">
        <w:r w:rsidRPr="00C45ED0">
          <w:rPr>
            <w:bCs/>
          </w:rPr>
          <w:t>5.51</w:t>
        </w:r>
        <w:r>
          <w:rPr>
            <w:rFonts w:asciiTheme="minorHAnsi" w:eastAsiaTheme="minorEastAsia" w:hAnsiTheme="minorHAnsi" w:cstheme="minorBidi"/>
            <w:sz w:val="22"/>
            <w:szCs w:val="22"/>
          </w:rPr>
          <w:tab/>
        </w:r>
        <w:r w:rsidRPr="00C45ED0">
          <w:rPr>
            <w:bCs/>
          </w:rPr>
          <w:t>NutritionProduct</w:t>
        </w:r>
        <w:r>
          <w:tab/>
        </w:r>
        <w:r>
          <w:fldChar w:fldCharType="begin"/>
        </w:r>
        <w:r>
          <w:instrText xml:space="preserve"> PAGEREF _Toc382872299 \h </w:instrText>
        </w:r>
      </w:ins>
      <w:r>
        <w:fldChar w:fldCharType="separate"/>
      </w:r>
      <w:ins w:id="346" w:author="Aziz Boxwala" w:date="2014-03-18T02:14:00Z">
        <w:r>
          <w:t>89</w:t>
        </w:r>
        <w:r>
          <w:fldChar w:fldCharType="end"/>
        </w:r>
      </w:ins>
    </w:p>
    <w:p w14:paraId="32196CC7" w14:textId="77777777" w:rsidR="00EF06E4" w:rsidRDefault="00EF06E4">
      <w:pPr>
        <w:pStyle w:val="TOC2"/>
        <w:tabs>
          <w:tab w:val="left" w:pos="1320"/>
        </w:tabs>
        <w:rPr>
          <w:ins w:id="347" w:author="Aziz Boxwala" w:date="2014-03-18T02:14:00Z"/>
          <w:rFonts w:asciiTheme="minorHAnsi" w:eastAsiaTheme="minorEastAsia" w:hAnsiTheme="minorHAnsi" w:cstheme="minorBidi"/>
          <w:sz w:val="22"/>
          <w:szCs w:val="22"/>
        </w:rPr>
      </w:pPr>
      <w:ins w:id="348" w:author="Aziz Boxwala" w:date="2014-03-18T02:14:00Z">
        <w:r w:rsidRPr="00C45ED0">
          <w:rPr>
            <w:bCs/>
          </w:rPr>
          <w:t>5.52</w:t>
        </w:r>
        <w:r>
          <w:rPr>
            <w:rFonts w:asciiTheme="minorHAnsi" w:eastAsiaTheme="minorEastAsia" w:hAnsiTheme="minorHAnsi" w:cstheme="minorBidi"/>
            <w:sz w:val="22"/>
            <w:szCs w:val="22"/>
          </w:rPr>
          <w:tab/>
        </w:r>
        <w:r w:rsidRPr="00C45ED0">
          <w:rPr>
            <w:bCs/>
          </w:rPr>
          <w:t>ObservationResult</w:t>
        </w:r>
        <w:r>
          <w:tab/>
        </w:r>
        <w:r>
          <w:fldChar w:fldCharType="begin"/>
        </w:r>
        <w:r>
          <w:instrText xml:space="preserve"> PAGEREF _Toc382872300 \h </w:instrText>
        </w:r>
      </w:ins>
      <w:r>
        <w:fldChar w:fldCharType="separate"/>
      </w:r>
      <w:ins w:id="349" w:author="Aziz Boxwala" w:date="2014-03-18T02:14:00Z">
        <w:r>
          <w:t>89</w:t>
        </w:r>
        <w:r>
          <w:fldChar w:fldCharType="end"/>
        </w:r>
      </w:ins>
    </w:p>
    <w:p w14:paraId="146EE6B6" w14:textId="77777777" w:rsidR="00EF06E4" w:rsidRDefault="00EF06E4">
      <w:pPr>
        <w:pStyle w:val="TOC2"/>
        <w:tabs>
          <w:tab w:val="left" w:pos="1320"/>
        </w:tabs>
        <w:rPr>
          <w:ins w:id="350" w:author="Aziz Boxwala" w:date="2014-03-18T02:14:00Z"/>
          <w:rFonts w:asciiTheme="minorHAnsi" w:eastAsiaTheme="minorEastAsia" w:hAnsiTheme="minorHAnsi" w:cstheme="minorBidi"/>
          <w:sz w:val="22"/>
          <w:szCs w:val="22"/>
        </w:rPr>
      </w:pPr>
      <w:ins w:id="351" w:author="Aziz Boxwala" w:date="2014-03-18T02:14:00Z">
        <w:r w:rsidRPr="00C45ED0">
          <w:rPr>
            <w:bCs/>
          </w:rPr>
          <w:t>5.53</w:t>
        </w:r>
        <w:r>
          <w:rPr>
            <w:rFonts w:asciiTheme="minorHAnsi" w:eastAsiaTheme="minorEastAsia" w:hAnsiTheme="minorHAnsi" w:cstheme="minorBidi"/>
            <w:sz w:val="22"/>
            <w:szCs w:val="22"/>
          </w:rPr>
          <w:tab/>
        </w:r>
        <w:r w:rsidRPr="00C45ED0">
          <w:rPr>
            <w:bCs/>
          </w:rPr>
          <w:t>Organization</w:t>
        </w:r>
        <w:r>
          <w:tab/>
        </w:r>
        <w:r>
          <w:fldChar w:fldCharType="begin"/>
        </w:r>
        <w:r>
          <w:instrText xml:space="preserve"> PAGEREF _Toc382872301 \h </w:instrText>
        </w:r>
      </w:ins>
      <w:r>
        <w:fldChar w:fldCharType="separate"/>
      </w:r>
      <w:ins w:id="352" w:author="Aziz Boxwala" w:date="2014-03-18T02:14:00Z">
        <w:r>
          <w:t>90</w:t>
        </w:r>
        <w:r>
          <w:fldChar w:fldCharType="end"/>
        </w:r>
      </w:ins>
    </w:p>
    <w:p w14:paraId="7D95947A" w14:textId="77777777" w:rsidR="00EF06E4" w:rsidRDefault="00EF06E4">
      <w:pPr>
        <w:pStyle w:val="TOC2"/>
        <w:tabs>
          <w:tab w:val="left" w:pos="1320"/>
        </w:tabs>
        <w:rPr>
          <w:ins w:id="353" w:author="Aziz Boxwala" w:date="2014-03-18T02:14:00Z"/>
          <w:rFonts w:asciiTheme="minorHAnsi" w:eastAsiaTheme="minorEastAsia" w:hAnsiTheme="minorHAnsi" w:cstheme="minorBidi"/>
          <w:sz w:val="22"/>
          <w:szCs w:val="22"/>
        </w:rPr>
      </w:pPr>
      <w:ins w:id="354" w:author="Aziz Boxwala" w:date="2014-03-18T02:14:00Z">
        <w:r w:rsidRPr="00C45ED0">
          <w:rPr>
            <w:bCs/>
          </w:rPr>
          <w:t>5.54</w:t>
        </w:r>
        <w:r>
          <w:rPr>
            <w:rFonts w:asciiTheme="minorHAnsi" w:eastAsiaTheme="minorEastAsia" w:hAnsiTheme="minorHAnsi" w:cstheme="minorBidi"/>
            <w:sz w:val="22"/>
            <w:szCs w:val="22"/>
          </w:rPr>
          <w:tab/>
        </w:r>
        <w:r w:rsidRPr="00C45ED0">
          <w:rPr>
            <w:bCs/>
          </w:rPr>
          <w:t>Participant</w:t>
        </w:r>
        <w:r>
          <w:tab/>
        </w:r>
        <w:r>
          <w:fldChar w:fldCharType="begin"/>
        </w:r>
        <w:r>
          <w:instrText xml:space="preserve"> PAGEREF _Toc382872302 \h </w:instrText>
        </w:r>
      </w:ins>
      <w:r>
        <w:fldChar w:fldCharType="separate"/>
      </w:r>
      <w:ins w:id="355" w:author="Aziz Boxwala" w:date="2014-03-18T02:14:00Z">
        <w:r>
          <w:t>91</w:t>
        </w:r>
        <w:r>
          <w:fldChar w:fldCharType="end"/>
        </w:r>
      </w:ins>
    </w:p>
    <w:p w14:paraId="6E6E0DA5" w14:textId="77777777" w:rsidR="00EF06E4" w:rsidRDefault="00EF06E4">
      <w:pPr>
        <w:pStyle w:val="TOC2"/>
        <w:tabs>
          <w:tab w:val="left" w:pos="1320"/>
        </w:tabs>
        <w:rPr>
          <w:ins w:id="356" w:author="Aziz Boxwala" w:date="2014-03-18T02:14:00Z"/>
          <w:rFonts w:asciiTheme="minorHAnsi" w:eastAsiaTheme="minorEastAsia" w:hAnsiTheme="minorHAnsi" w:cstheme="minorBidi"/>
          <w:sz w:val="22"/>
          <w:szCs w:val="22"/>
        </w:rPr>
      </w:pPr>
      <w:ins w:id="357" w:author="Aziz Boxwala" w:date="2014-03-18T02:14:00Z">
        <w:r w:rsidRPr="00C45ED0">
          <w:rPr>
            <w:bCs/>
          </w:rPr>
          <w:t>5.55</w:t>
        </w:r>
        <w:r>
          <w:rPr>
            <w:rFonts w:asciiTheme="minorHAnsi" w:eastAsiaTheme="minorEastAsia" w:hAnsiTheme="minorHAnsi" w:cstheme="minorBidi"/>
            <w:sz w:val="22"/>
            <w:szCs w:val="22"/>
          </w:rPr>
          <w:tab/>
        </w:r>
        <w:r w:rsidRPr="00C45ED0">
          <w:rPr>
            <w:bCs/>
          </w:rPr>
          <w:t>ParticipationInProgram</w:t>
        </w:r>
        <w:r>
          <w:tab/>
        </w:r>
        <w:r>
          <w:fldChar w:fldCharType="begin"/>
        </w:r>
        <w:r>
          <w:instrText xml:space="preserve"> PAGEREF _Toc382872303 \h </w:instrText>
        </w:r>
      </w:ins>
      <w:r>
        <w:fldChar w:fldCharType="separate"/>
      </w:r>
      <w:ins w:id="358" w:author="Aziz Boxwala" w:date="2014-03-18T02:14:00Z">
        <w:r>
          <w:t>92</w:t>
        </w:r>
        <w:r>
          <w:fldChar w:fldCharType="end"/>
        </w:r>
      </w:ins>
    </w:p>
    <w:p w14:paraId="0F0E6091" w14:textId="77777777" w:rsidR="00EF06E4" w:rsidRDefault="00EF06E4">
      <w:pPr>
        <w:pStyle w:val="TOC2"/>
        <w:tabs>
          <w:tab w:val="left" w:pos="1320"/>
        </w:tabs>
        <w:rPr>
          <w:ins w:id="359" w:author="Aziz Boxwala" w:date="2014-03-18T02:14:00Z"/>
          <w:rFonts w:asciiTheme="minorHAnsi" w:eastAsiaTheme="minorEastAsia" w:hAnsiTheme="minorHAnsi" w:cstheme="minorBidi"/>
          <w:sz w:val="22"/>
          <w:szCs w:val="22"/>
        </w:rPr>
      </w:pPr>
      <w:ins w:id="360" w:author="Aziz Boxwala" w:date="2014-03-18T02:14:00Z">
        <w:r w:rsidRPr="00C45ED0">
          <w:rPr>
            <w:bCs/>
          </w:rPr>
          <w:t>5.56</w:t>
        </w:r>
        <w:r>
          <w:rPr>
            <w:rFonts w:asciiTheme="minorHAnsi" w:eastAsiaTheme="minorEastAsia" w:hAnsiTheme="minorHAnsi" w:cstheme="minorBidi"/>
            <w:sz w:val="22"/>
            <w:szCs w:val="22"/>
          </w:rPr>
          <w:tab/>
        </w:r>
        <w:r w:rsidRPr="00C45ED0">
          <w:rPr>
            <w:bCs/>
          </w:rPr>
          <w:t>Patient</w:t>
        </w:r>
        <w:r>
          <w:tab/>
        </w:r>
        <w:r>
          <w:fldChar w:fldCharType="begin"/>
        </w:r>
        <w:r>
          <w:instrText xml:space="preserve"> PAGEREF _Toc382872304 \h </w:instrText>
        </w:r>
      </w:ins>
      <w:r>
        <w:fldChar w:fldCharType="separate"/>
      </w:r>
      <w:ins w:id="361" w:author="Aziz Boxwala" w:date="2014-03-18T02:14:00Z">
        <w:r>
          <w:t>92</w:t>
        </w:r>
        <w:r>
          <w:fldChar w:fldCharType="end"/>
        </w:r>
      </w:ins>
    </w:p>
    <w:p w14:paraId="359B4443" w14:textId="77777777" w:rsidR="00EF06E4" w:rsidRDefault="00EF06E4">
      <w:pPr>
        <w:pStyle w:val="TOC2"/>
        <w:tabs>
          <w:tab w:val="left" w:pos="1320"/>
        </w:tabs>
        <w:rPr>
          <w:ins w:id="362" w:author="Aziz Boxwala" w:date="2014-03-18T02:14:00Z"/>
          <w:rFonts w:asciiTheme="minorHAnsi" w:eastAsiaTheme="minorEastAsia" w:hAnsiTheme="minorHAnsi" w:cstheme="minorBidi"/>
          <w:sz w:val="22"/>
          <w:szCs w:val="22"/>
        </w:rPr>
      </w:pPr>
      <w:ins w:id="363" w:author="Aziz Boxwala" w:date="2014-03-18T02:14:00Z">
        <w:r w:rsidRPr="00C45ED0">
          <w:rPr>
            <w:bCs/>
          </w:rPr>
          <w:t>5.57</w:t>
        </w:r>
        <w:r>
          <w:rPr>
            <w:rFonts w:asciiTheme="minorHAnsi" w:eastAsiaTheme="minorEastAsia" w:hAnsiTheme="minorHAnsi" w:cstheme="minorBidi"/>
            <w:sz w:val="22"/>
            <w:szCs w:val="22"/>
          </w:rPr>
          <w:tab/>
        </w:r>
        <w:r w:rsidRPr="00C45ED0">
          <w:rPr>
            <w:bCs/>
          </w:rPr>
          <w:t>Person</w:t>
        </w:r>
        <w:r>
          <w:tab/>
        </w:r>
        <w:r>
          <w:fldChar w:fldCharType="begin"/>
        </w:r>
        <w:r>
          <w:instrText xml:space="preserve"> PAGEREF _Toc382872305 \h </w:instrText>
        </w:r>
      </w:ins>
      <w:r>
        <w:fldChar w:fldCharType="separate"/>
      </w:r>
      <w:ins w:id="364" w:author="Aziz Boxwala" w:date="2014-03-18T02:14:00Z">
        <w:r>
          <w:t>94</w:t>
        </w:r>
        <w:r>
          <w:fldChar w:fldCharType="end"/>
        </w:r>
      </w:ins>
    </w:p>
    <w:p w14:paraId="209690EA" w14:textId="77777777" w:rsidR="00EF06E4" w:rsidRDefault="00EF06E4">
      <w:pPr>
        <w:pStyle w:val="TOC2"/>
        <w:tabs>
          <w:tab w:val="left" w:pos="1320"/>
        </w:tabs>
        <w:rPr>
          <w:ins w:id="365" w:author="Aziz Boxwala" w:date="2014-03-18T02:14:00Z"/>
          <w:rFonts w:asciiTheme="minorHAnsi" w:eastAsiaTheme="minorEastAsia" w:hAnsiTheme="minorHAnsi" w:cstheme="minorBidi"/>
          <w:sz w:val="22"/>
          <w:szCs w:val="22"/>
        </w:rPr>
      </w:pPr>
      <w:ins w:id="366" w:author="Aziz Boxwala" w:date="2014-03-18T02:14:00Z">
        <w:r w:rsidRPr="00C45ED0">
          <w:rPr>
            <w:bCs/>
          </w:rPr>
          <w:t>5.58</w:t>
        </w:r>
        <w:r>
          <w:rPr>
            <w:rFonts w:asciiTheme="minorHAnsi" w:eastAsiaTheme="minorEastAsia" w:hAnsiTheme="minorHAnsi" w:cstheme="minorBidi"/>
            <w:sz w:val="22"/>
            <w:szCs w:val="22"/>
          </w:rPr>
          <w:tab/>
        </w:r>
        <w:r w:rsidRPr="00C45ED0">
          <w:rPr>
            <w:bCs/>
          </w:rPr>
          <w:t>PhenomenonAbsence</w:t>
        </w:r>
        <w:r>
          <w:tab/>
        </w:r>
        <w:r>
          <w:fldChar w:fldCharType="begin"/>
        </w:r>
        <w:r>
          <w:instrText xml:space="preserve"> PAGEREF _Toc382872306 \h </w:instrText>
        </w:r>
      </w:ins>
      <w:r>
        <w:fldChar w:fldCharType="separate"/>
      </w:r>
      <w:ins w:id="367" w:author="Aziz Boxwala" w:date="2014-03-18T02:14:00Z">
        <w:r>
          <w:t>95</w:t>
        </w:r>
        <w:r>
          <w:fldChar w:fldCharType="end"/>
        </w:r>
      </w:ins>
    </w:p>
    <w:p w14:paraId="4B421AED" w14:textId="77777777" w:rsidR="00EF06E4" w:rsidRDefault="00EF06E4">
      <w:pPr>
        <w:pStyle w:val="TOC2"/>
        <w:tabs>
          <w:tab w:val="left" w:pos="1320"/>
        </w:tabs>
        <w:rPr>
          <w:ins w:id="368" w:author="Aziz Boxwala" w:date="2014-03-18T02:14:00Z"/>
          <w:rFonts w:asciiTheme="minorHAnsi" w:eastAsiaTheme="minorEastAsia" w:hAnsiTheme="minorHAnsi" w:cstheme="minorBidi"/>
          <w:sz w:val="22"/>
          <w:szCs w:val="22"/>
        </w:rPr>
      </w:pPr>
      <w:ins w:id="369" w:author="Aziz Boxwala" w:date="2014-03-18T02:14:00Z">
        <w:r w:rsidRPr="00C45ED0">
          <w:rPr>
            <w:bCs/>
          </w:rPr>
          <w:t>5.59</w:t>
        </w:r>
        <w:r>
          <w:rPr>
            <w:rFonts w:asciiTheme="minorHAnsi" w:eastAsiaTheme="minorEastAsia" w:hAnsiTheme="minorHAnsi" w:cstheme="minorBidi"/>
            <w:sz w:val="22"/>
            <w:szCs w:val="22"/>
          </w:rPr>
          <w:tab/>
        </w:r>
        <w:r w:rsidRPr="00C45ED0">
          <w:rPr>
            <w:bCs/>
          </w:rPr>
          <w:t>PhenomenonPresence</w:t>
        </w:r>
        <w:r>
          <w:tab/>
        </w:r>
        <w:r>
          <w:fldChar w:fldCharType="begin"/>
        </w:r>
        <w:r>
          <w:instrText xml:space="preserve"> PAGEREF _Toc382872307 \h </w:instrText>
        </w:r>
      </w:ins>
      <w:r>
        <w:fldChar w:fldCharType="separate"/>
      </w:r>
      <w:ins w:id="370" w:author="Aziz Boxwala" w:date="2014-03-18T02:14:00Z">
        <w:r>
          <w:t>96</w:t>
        </w:r>
        <w:r>
          <w:fldChar w:fldCharType="end"/>
        </w:r>
      </w:ins>
    </w:p>
    <w:p w14:paraId="420FDF99" w14:textId="77777777" w:rsidR="00EF06E4" w:rsidRDefault="00EF06E4">
      <w:pPr>
        <w:pStyle w:val="TOC2"/>
        <w:tabs>
          <w:tab w:val="left" w:pos="1320"/>
        </w:tabs>
        <w:rPr>
          <w:ins w:id="371" w:author="Aziz Boxwala" w:date="2014-03-18T02:14:00Z"/>
          <w:rFonts w:asciiTheme="minorHAnsi" w:eastAsiaTheme="minorEastAsia" w:hAnsiTheme="minorHAnsi" w:cstheme="minorBidi"/>
          <w:sz w:val="22"/>
          <w:szCs w:val="22"/>
        </w:rPr>
      </w:pPr>
      <w:ins w:id="372" w:author="Aziz Boxwala" w:date="2014-03-18T02:14:00Z">
        <w:r w:rsidRPr="00C45ED0">
          <w:rPr>
            <w:bCs/>
          </w:rPr>
          <w:t>5.60</w:t>
        </w:r>
        <w:r>
          <w:rPr>
            <w:rFonts w:asciiTheme="minorHAnsi" w:eastAsiaTheme="minorEastAsia" w:hAnsiTheme="minorHAnsi" w:cstheme="minorBidi"/>
            <w:sz w:val="22"/>
            <w:szCs w:val="22"/>
          </w:rPr>
          <w:tab/>
        </w:r>
        <w:r w:rsidRPr="00C45ED0">
          <w:rPr>
            <w:bCs/>
          </w:rPr>
          <w:t>PhenomenonPresenceUnknown</w:t>
        </w:r>
        <w:r>
          <w:tab/>
        </w:r>
        <w:r>
          <w:fldChar w:fldCharType="begin"/>
        </w:r>
        <w:r>
          <w:instrText xml:space="preserve"> PAGEREF _Toc382872308 \h </w:instrText>
        </w:r>
      </w:ins>
      <w:r>
        <w:fldChar w:fldCharType="separate"/>
      </w:r>
      <w:ins w:id="373" w:author="Aziz Boxwala" w:date="2014-03-18T02:14:00Z">
        <w:r>
          <w:t>97</w:t>
        </w:r>
        <w:r>
          <w:fldChar w:fldCharType="end"/>
        </w:r>
      </w:ins>
    </w:p>
    <w:p w14:paraId="7601C0D4" w14:textId="77777777" w:rsidR="00EF06E4" w:rsidRDefault="00EF06E4">
      <w:pPr>
        <w:pStyle w:val="TOC2"/>
        <w:tabs>
          <w:tab w:val="left" w:pos="1320"/>
        </w:tabs>
        <w:rPr>
          <w:ins w:id="374" w:author="Aziz Boxwala" w:date="2014-03-18T02:14:00Z"/>
          <w:rFonts w:asciiTheme="minorHAnsi" w:eastAsiaTheme="minorEastAsia" w:hAnsiTheme="minorHAnsi" w:cstheme="minorBidi"/>
          <w:sz w:val="22"/>
          <w:szCs w:val="22"/>
        </w:rPr>
      </w:pPr>
      <w:ins w:id="375" w:author="Aziz Boxwala" w:date="2014-03-18T02:14:00Z">
        <w:r w:rsidRPr="00C45ED0">
          <w:rPr>
            <w:bCs/>
          </w:rPr>
          <w:t>5.61</w:t>
        </w:r>
        <w:r>
          <w:rPr>
            <w:rFonts w:asciiTheme="minorHAnsi" w:eastAsiaTheme="minorEastAsia" w:hAnsiTheme="minorHAnsi" w:cstheme="minorBidi"/>
            <w:sz w:val="22"/>
            <w:szCs w:val="22"/>
          </w:rPr>
          <w:tab/>
        </w:r>
        <w:r w:rsidRPr="00C45ED0">
          <w:rPr>
            <w:bCs/>
          </w:rPr>
          <w:t>Practitioner</w:t>
        </w:r>
        <w:r>
          <w:tab/>
        </w:r>
        <w:r>
          <w:fldChar w:fldCharType="begin"/>
        </w:r>
        <w:r>
          <w:instrText xml:space="preserve"> PAGEREF _Toc382872309 \h </w:instrText>
        </w:r>
      </w:ins>
      <w:r>
        <w:fldChar w:fldCharType="separate"/>
      </w:r>
      <w:ins w:id="376" w:author="Aziz Boxwala" w:date="2014-03-18T02:14:00Z">
        <w:r>
          <w:t>98</w:t>
        </w:r>
        <w:r>
          <w:fldChar w:fldCharType="end"/>
        </w:r>
      </w:ins>
    </w:p>
    <w:p w14:paraId="3C4F7376" w14:textId="77777777" w:rsidR="00EF06E4" w:rsidRDefault="00EF06E4">
      <w:pPr>
        <w:pStyle w:val="TOC2"/>
        <w:tabs>
          <w:tab w:val="left" w:pos="1320"/>
        </w:tabs>
        <w:rPr>
          <w:ins w:id="377" w:author="Aziz Boxwala" w:date="2014-03-18T02:14:00Z"/>
          <w:rFonts w:asciiTheme="minorHAnsi" w:eastAsiaTheme="minorEastAsia" w:hAnsiTheme="minorHAnsi" w:cstheme="minorBidi"/>
          <w:sz w:val="22"/>
          <w:szCs w:val="22"/>
        </w:rPr>
      </w:pPr>
      <w:ins w:id="378" w:author="Aziz Boxwala" w:date="2014-03-18T02:14:00Z">
        <w:r w:rsidRPr="00C45ED0">
          <w:rPr>
            <w:bCs/>
          </w:rPr>
          <w:t>5.62</w:t>
        </w:r>
        <w:r>
          <w:rPr>
            <w:rFonts w:asciiTheme="minorHAnsi" w:eastAsiaTheme="minorEastAsia" w:hAnsiTheme="minorHAnsi" w:cstheme="minorBidi"/>
            <w:sz w:val="22"/>
            <w:szCs w:val="22"/>
          </w:rPr>
          <w:tab/>
        </w:r>
        <w:r w:rsidRPr="00C45ED0">
          <w:rPr>
            <w:bCs/>
          </w:rPr>
          <w:t>ProcedureEvent</w:t>
        </w:r>
        <w:r>
          <w:tab/>
        </w:r>
        <w:r>
          <w:fldChar w:fldCharType="begin"/>
        </w:r>
        <w:r>
          <w:instrText xml:space="preserve"> PAGEREF _Toc382872310 \h </w:instrText>
        </w:r>
      </w:ins>
      <w:r>
        <w:fldChar w:fldCharType="separate"/>
      </w:r>
      <w:ins w:id="379" w:author="Aziz Boxwala" w:date="2014-03-18T02:14:00Z">
        <w:r>
          <w:t>99</w:t>
        </w:r>
        <w:r>
          <w:fldChar w:fldCharType="end"/>
        </w:r>
      </w:ins>
    </w:p>
    <w:p w14:paraId="4F0D45D1" w14:textId="77777777" w:rsidR="00EF06E4" w:rsidRDefault="00EF06E4">
      <w:pPr>
        <w:pStyle w:val="TOC2"/>
        <w:tabs>
          <w:tab w:val="left" w:pos="1320"/>
        </w:tabs>
        <w:rPr>
          <w:ins w:id="380" w:author="Aziz Boxwala" w:date="2014-03-18T02:14:00Z"/>
          <w:rFonts w:asciiTheme="minorHAnsi" w:eastAsiaTheme="minorEastAsia" w:hAnsiTheme="minorHAnsi" w:cstheme="minorBidi"/>
          <w:sz w:val="22"/>
          <w:szCs w:val="22"/>
        </w:rPr>
      </w:pPr>
      <w:ins w:id="381" w:author="Aziz Boxwala" w:date="2014-03-18T02:14:00Z">
        <w:r w:rsidRPr="00C45ED0">
          <w:rPr>
            <w:bCs/>
          </w:rPr>
          <w:t>5.63</w:t>
        </w:r>
        <w:r>
          <w:rPr>
            <w:rFonts w:asciiTheme="minorHAnsi" w:eastAsiaTheme="minorEastAsia" w:hAnsiTheme="minorHAnsi" w:cstheme="minorBidi"/>
            <w:sz w:val="22"/>
            <w:szCs w:val="22"/>
          </w:rPr>
          <w:tab/>
        </w:r>
        <w:r w:rsidRPr="00C45ED0">
          <w:rPr>
            <w:bCs/>
          </w:rPr>
          <w:t>ProcedureNotPerformed</w:t>
        </w:r>
        <w:r>
          <w:tab/>
        </w:r>
        <w:r>
          <w:fldChar w:fldCharType="begin"/>
        </w:r>
        <w:r>
          <w:instrText xml:space="preserve"> PAGEREF _Toc382872311 \h </w:instrText>
        </w:r>
      </w:ins>
      <w:r>
        <w:fldChar w:fldCharType="separate"/>
      </w:r>
      <w:ins w:id="382" w:author="Aziz Boxwala" w:date="2014-03-18T02:14:00Z">
        <w:r>
          <w:t>99</w:t>
        </w:r>
        <w:r>
          <w:fldChar w:fldCharType="end"/>
        </w:r>
      </w:ins>
    </w:p>
    <w:p w14:paraId="4B3C357F" w14:textId="77777777" w:rsidR="00EF06E4" w:rsidRDefault="00EF06E4">
      <w:pPr>
        <w:pStyle w:val="TOC2"/>
        <w:tabs>
          <w:tab w:val="left" w:pos="1320"/>
        </w:tabs>
        <w:rPr>
          <w:ins w:id="383" w:author="Aziz Boxwala" w:date="2014-03-18T02:14:00Z"/>
          <w:rFonts w:asciiTheme="minorHAnsi" w:eastAsiaTheme="minorEastAsia" w:hAnsiTheme="minorHAnsi" w:cstheme="minorBidi"/>
          <w:sz w:val="22"/>
          <w:szCs w:val="22"/>
        </w:rPr>
      </w:pPr>
      <w:ins w:id="384" w:author="Aziz Boxwala" w:date="2014-03-18T02:14:00Z">
        <w:r w:rsidRPr="00C45ED0">
          <w:rPr>
            <w:bCs/>
          </w:rPr>
          <w:t>5.64</w:t>
        </w:r>
        <w:r>
          <w:rPr>
            <w:rFonts w:asciiTheme="minorHAnsi" w:eastAsiaTheme="minorEastAsia" w:hAnsiTheme="minorHAnsi" w:cstheme="minorBidi"/>
            <w:sz w:val="22"/>
            <w:szCs w:val="22"/>
          </w:rPr>
          <w:tab/>
        </w:r>
        <w:r w:rsidRPr="00C45ED0">
          <w:rPr>
            <w:bCs/>
          </w:rPr>
          <w:t>ProcedureOrder</w:t>
        </w:r>
        <w:r>
          <w:tab/>
        </w:r>
        <w:r>
          <w:fldChar w:fldCharType="begin"/>
        </w:r>
        <w:r>
          <w:instrText xml:space="preserve"> PAGEREF _Toc382872312 \h </w:instrText>
        </w:r>
      </w:ins>
      <w:r>
        <w:fldChar w:fldCharType="separate"/>
      </w:r>
      <w:ins w:id="385" w:author="Aziz Boxwala" w:date="2014-03-18T02:14:00Z">
        <w:r>
          <w:t>100</w:t>
        </w:r>
        <w:r>
          <w:fldChar w:fldCharType="end"/>
        </w:r>
      </w:ins>
    </w:p>
    <w:p w14:paraId="5FDD296B" w14:textId="77777777" w:rsidR="00EF06E4" w:rsidRDefault="00EF06E4">
      <w:pPr>
        <w:pStyle w:val="TOC2"/>
        <w:tabs>
          <w:tab w:val="left" w:pos="1320"/>
        </w:tabs>
        <w:rPr>
          <w:ins w:id="386" w:author="Aziz Boxwala" w:date="2014-03-18T02:14:00Z"/>
          <w:rFonts w:asciiTheme="minorHAnsi" w:eastAsiaTheme="minorEastAsia" w:hAnsiTheme="minorHAnsi" w:cstheme="minorBidi"/>
          <w:sz w:val="22"/>
          <w:szCs w:val="22"/>
        </w:rPr>
      </w:pPr>
      <w:ins w:id="387" w:author="Aziz Boxwala" w:date="2014-03-18T02:14:00Z">
        <w:r w:rsidRPr="00C45ED0">
          <w:rPr>
            <w:bCs/>
          </w:rPr>
          <w:t>5.65</w:t>
        </w:r>
        <w:r>
          <w:rPr>
            <w:rFonts w:asciiTheme="minorHAnsi" w:eastAsiaTheme="minorEastAsia" w:hAnsiTheme="minorHAnsi" w:cstheme="minorBidi"/>
            <w:sz w:val="22"/>
            <w:szCs w:val="22"/>
          </w:rPr>
          <w:tab/>
        </w:r>
        <w:r w:rsidRPr="00C45ED0">
          <w:rPr>
            <w:bCs/>
          </w:rPr>
          <w:t>ProcedureProposal</w:t>
        </w:r>
        <w:r>
          <w:tab/>
        </w:r>
        <w:r>
          <w:fldChar w:fldCharType="begin"/>
        </w:r>
        <w:r>
          <w:instrText xml:space="preserve"> PAGEREF _Toc382872313 \h </w:instrText>
        </w:r>
      </w:ins>
      <w:r>
        <w:fldChar w:fldCharType="separate"/>
      </w:r>
      <w:ins w:id="388" w:author="Aziz Boxwala" w:date="2014-03-18T02:14:00Z">
        <w:r>
          <w:t>100</w:t>
        </w:r>
        <w:r>
          <w:fldChar w:fldCharType="end"/>
        </w:r>
      </w:ins>
    </w:p>
    <w:p w14:paraId="428AD75F" w14:textId="77777777" w:rsidR="00EF06E4" w:rsidRDefault="00EF06E4">
      <w:pPr>
        <w:pStyle w:val="TOC2"/>
        <w:tabs>
          <w:tab w:val="left" w:pos="1320"/>
        </w:tabs>
        <w:rPr>
          <w:ins w:id="389" w:author="Aziz Boxwala" w:date="2014-03-18T02:14:00Z"/>
          <w:rFonts w:asciiTheme="minorHAnsi" w:eastAsiaTheme="minorEastAsia" w:hAnsiTheme="minorHAnsi" w:cstheme="minorBidi"/>
          <w:sz w:val="22"/>
          <w:szCs w:val="22"/>
        </w:rPr>
      </w:pPr>
      <w:ins w:id="390" w:author="Aziz Boxwala" w:date="2014-03-18T02:14:00Z">
        <w:r w:rsidRPr="00C45ED0">
          <w:rPr>
            <w:bCs/>
          </w:rPr>
          <w:t>5.66</w:t>
        </w:r>
        <w:r>
          <w:rPr>
            <w:rFonts w:asciiTheme="minorHAnsi" w:eastAsiaTheme="minorEastAsia" w:hAnsiTheme="minorHAnsi" w:cstheme="minorBidi"/>
            <w:sz w:val="22"/>
            <w:szCs w:val="22"/>
          </w:rPr>
          <w:tab/>
        </w:r>
        <w:r w:rsidRPr="00C45ED0">
          <w:rPr>
            <w:bCs/>
          </w:rPr>
          <w:t>Prognosis</w:t>
        </w:r>
        <w:r>
          <w:tab/>
        </w:r>
        <w:r>
          <w:fldChar w:fldCharType="begin"/>
        </w:r>
        <w:r>
          <w:instrText xml:space="preserve"> PAGEREF _Toc382872314 \h </w:instrText>
        </w:r>
      </w:ins>
      <w:r>
        <w:fldChar w:fldCharType="separate"/>
      </w:r>
      <w:ins w:id="391" w:author="Aziz Boxwala" w:date="2014-03-18T02:14:00Z">
        <w:r>
          <w:t>101</w:t>
        </w:r>
        <w:r>
          <w:fldChar w:fldCharType="end"/>
        </w:r>
      </w:ins>
    </w:p>
    <w:p w14:paraId="637527C2" w14:textId="77777777" w:rsidR="00EF06E4" w:rsidRDefault="00EF06E4">
      <w:pPr>
        <w:pStyle w:val="TOC2"/>
        <w:tabs>
          <w:tab w:val="left" w:pos="1320"/>
        </w:tabs>
        <w:rPr>
          <w:ins w:id="392" w:author="Aziz Boxwala" w:date="2014-03-18T02:14:00Z"/>
          <w:rFonts w:asciiTheme="minorHAnsi" w:eastAsiaTheme="minorEastAsia" w:hAnsiTheme="minorHAnsi" w:cstheme="minorBidi"/>
          <w:sz w:val="22"/>
          <w:szCs w:val="22"/>
        </w:rPr>
      </w:pPr>
      <w:ins w:id="393" w:author="Aziz Boxwala" w:date="2014-03-18T02:14:00Z">
        <w:r w:rsidRPr="00C45ED0">
          <w:rPr>
            <w:bCs/>
          </w:rPr>
          <w:t>5.67</w:t>
        </w:r>
        <w:r>
          <w:rPr>
            <w:rFonts w:asciiTheme="minorHAnsi" w:eastAsiaTheme="minorEastAsia" w:hAnsiTheme="minorHAnsi" w:cstheme="minorBidi"/>
            <w:sz w:val="22"/>
            <w:szCs w:val="22"/>
          </w:rPr>
          <w:tab/>
        </w:r>
        <w:r w:rsidRPr="00C45ED0">
          <w:rPr>
            <w:bCs/>
          </w:rPr>
          <w:t>ProgramParticipationOrder</w:t>
        </w:r>
        <w:r>
          <w:tab/>
        </w:r>
        <w:r>
          <w:fldChar w:fldCharType="begin"/>
        </w:r>
        <w:r>
          <w:instrText xml:space="preserve"> PAGEREF _Toc382872315 \h </w:instrText>
        </w:r>
      </w:ins>
      <w:r>
        <w:fldChar w:fldCharType="separate"/>
      </w:r>
      <w:ins w:id="394" w:author="Aziz Boxwala" w:date="2014-03-18T02:14:00Z">
        <w:r>
          <w:t>101</w:t>
        </w:r>
        <w:r>
          <w:fldChar w:fldCharType="end"/>
        </w:r>
      </w:ins>
    </w:p>
    <w:p w14:paraId="20832BEC" w14:textId="77777777" w:rsidR="00EF06E4" w:rsidRDefault="00EF06E4">
      <w:pPr>
        <w:pStyle w:val="TOC2"/>
        <w:tabs>
          <w:tab w:val="left" w:pos="1320"/>
        </w:tabs>
        <w:rPr>
          <w:ins w:id="395" w:author="Aziz Boxwala" w:date="2014-03-18T02:14:00Z"/>
          <w:rFonts w:asciiTheme="minorHAnsi" w:eastAsiaTheme="minorEastAsia" w:hAnsiTheme="minorHAnsi" w:cstheme="minorBidi"/>
          <w:sz w:val="22"/>
          <w:szCs w:val="22"/>
        </w:rPr>
      </w:pPr>
      <w:ins w:id="396" w:author="Aziz Boxwala" w:date="2014-03-18T02:14:00Z">
        <w:r w:rsidRPr="00C45ED0">
          <w:rPr>
            <w:bCs/>
          </w:rPr>
          <w:t>5.68</w:t>
        </w:r>
        <w:r>
          <w:rPr>
            <w:rFonts w:asciiTheme="minorHAnsi" w:eastAsiaTheme="minorEastAsia" w:hAnsiTheme="minorHAnsi" w:cstheme="minorBidi"/>
            <w:sz w:val="22"/>
            <w:szCs w:val="22"/>
          </w:rPr>
          <w:tab/>
        </w:r>
        <w:r w:rsidRPr="00C45ED0">
          <w:rPr>
            <w:bCs/>
          </w:rPr>
          <w:t>ProgramParticipationProposal</w:t>
        </w:r>
        <w:r>
          <w:tab/>
        </w:r>
        <w:r>
          <w:fldChar w:fldCharType="begin"/>
        </w:r>
        <w:r>
          <w:instrText xml:space="preserve"> PAGEREF _Toc382872316 \h </w:instrText>
        </w:r>
      </w:ins>
      <w:r>
        <w:fldChar w:fldCharType="separate"/>
      </w:r>
      <w:ins w:id="397" w:author="Aziz Boxwala" w:date="2014-03-18T02:14:00Z">
        <w:r>
          <w:t>102</w:t>
        </w:r>
        <w:r>
          <w:fldChar w:fldCharType="end"/>
        </w:r>
      </w:ins>
    </w:p>
    <w:p w14:paraId="6338CC88" w14:textId="77777777" w:rsidR="00EF06E4" w:rsidRDefault="00EF06E4">
      <w:pPr>
        <w:pStyle w:val="TOC2"/>
        <w:tabs>
          <w:tab w:val="left" w:pos="1320"/>
        </w:tabs>
        <w:rPr>
          <w:ins w:id="398" w:author="Aziz Boxwala" w:date="2014-03-18T02:14:00Z"/>
          <w:rFonts w:asciiTheme="minorHAnsi" w:eastAsiaTheme="minorEastAsia" w:hAnsiTheme="minorHAnsi" w:cstheme="minorBidi"/>
          <w:sz w:val="22"/>
          <w:szCs w:val="22"/>
        </w:rPr>
      </w:pPr>
      <w:ins w:id="399" w:author="Aziz Boxwala" w:date="2014-03-18T02:14:00Z">
        <w:r w:rsidRPr="00C45ED0">
          <w:rPr>
            <w:bCs/>
          </w:rPr>
          <w:t>5.69</w:t>
        </w:r>
        <w:r>
          <w:rPr>
            <w:rFonts w:asciiTheme="minorHAnsi" w:eastAsiaTheme="minorEastAsia" w:hAnsiTheme="minorHAnsi" w:cstheme="minorBidi"/>
            <w:sz w:val="22"/>
            <w:szCs w:val="22"/>
          </w:rPr>
          <w:tab/>
        </w:r>
        <w:r w:rsidRPr="00C45ED0">
          <w:rPr>
            <w:bCs/>
          </w:rPr>
          <w:t>ProposalToNotPerformProcedure</w:t>
        </w:r>
        <w:r>
          <w:tab/>
        </w:r>
        <w:r>
          <w:fldChar w:fldCharType="begin"/>
        </w:r>
        <w:r>
          <w:instrText xml:space="preserve"> PAGEREF _Toc382872317 \h </w:instrText>
        </w:r>
      </w:ins>
      <w:r>
        <w:fldChar w:fldCharType="separate"/>
      </w:r>
      <w:ins w:id="400" w:author="Aziz Boxwala" w:date="2014-03-18T02:14:00Z">
        <w:r>
          <w:t>102</w:t>
        </w:r>
        <w:r>
          <w:fldChar w:fldCharType="end"/>
        </w:r>
      </w:ins>
    </w:p>
    <w:p w14:paraId="150B6868" w14:textId="77777777" w:rsidR="00EF06E4" w:rsidRDefault="00EF06E4">
      <w:pPr>
        <w:pStyle w:val="TOC2"/>
        <w:tabs>
          <w:tab w:val="left" w:pos="1320"/>
        </w:tabs>
        <w:rPr>
          <w:ins w:id="401" w:author="Aziz Boxwala" w:date="2014-03-18T02:14:00Z"/>
          <w:rFonts w:asciiTheme="minorHAnsi" w:eastAsiaTheme="minorEastAsia" w:hAnsiTheme="minorHAnsi" w:cstheme="minorBidi"/>
          <w:sz w:val="22"/>
          <w:szCs w:val="22"/>
        </w:rPr>
      </w:pPr>
      <w:ins w:id="402" w:author="Aziz Boxwala" w:date="2014-03-18T02:14:00Z">
        <w:r w:rsidRPr="00C45ED0">
          <w:rPr>
            <w:bCs/>
          </w:rPr>
          <w:t>5.70</w:t>
        </w:r>
        <w:r>
          <w:rPr>
            <w:rFonts w:asciiTheme="minorHAnsi" w:eastAsiaTheme="minorEastAsia" w:hAnsiTheme="minorHAnsi" w:cstheme="minorBidi"/>
            <w:sz w:val="22"/>
            <w:szCs w:val="22"/>
          </w:rPr>
          <w:tab/>
        </w:r>
        <w:r w:rsidRPr="00C45ED0">
          <w:rPr>
            <w:bCs/>
          </w:rPr>
          <w:t>RelatedPerson</w:t>
        </w:r>
        <w:r>
          <w:tab/>
        </w:r>
        <w:r>
          <w:fldChar w:fldCharType="begin"/>
        </w:r>
        <w:r>
          <w:instrText xml:space="preserve"> PAGEREF _Toc382872318 \h </w:instrText>
        </w:r>
      </w:ins>
      <w:r>
        <w:fldChar w:fldCharType="separate"/>
      </w:r>
      <w:ins w:id="403" w:author="Aziz Boxwala" w:date="2014-03-18T02:14:00Z">
        <w:r>
          <w:t>103</w:t>
        </w:r>
        <w:r>
          <w:fldChar w:fldCharType="end"/>
        </w:r>
      </w:ins>
    </w:p>
    <w:p w14:paraId="71B11FF1" w14:textId="77777777" w:rsidR="00EF06E4" w:rsidRDefault="00EF06E4">
      <w:pPr>
        <w:pStyle w:val="TOC2"/>
        <w:tabs>
          <w:tab w:val="left" w:pos="1320"/>
        </w:tabs>
        <w:rPr>
          <w:ins w:id="404" w:author="Aziz Boxwala" w:date="2014-03-18T02:14:00Z"/>
          <w:rFonts w:asciiTheme="minorHAnsi" w:eastAsiaTheme="minorEastAsia" w:hAnsiTheme="minorHAnsi" w:cstheme="minorBidi"/>
          <w:sz w:val="22"/>
          <w:szCs w:val="22"/>
        </w:rPr>
      </w:pPr>
      <w:ins w:id="405" w:author="Aziz Boxwala" w:date="2014-03-18T02:14:00Z">
        <w:r w:rsidRPr="00C45ED0">
          <w:rPr>
            <w:bCs/>
          </w:rPr>
          <w:t>5.71</w:t>
        </w:r>
        <w:r>
          <w:rPr>
            <w:rFonts w:asciiTheme="minorHAnsi" w:eastAsiaTheme="minorEastAsia" w:hAnsiTheme="minorHAnsi" w:cstheme="minorBidi"/>
            <w:sz w:val="22"/>
            <w:szCs w:val="22"/>
          </w:rPr>
          <w:tab/>
        </w:r>
        <w:r w:rsidRPr="00C45ED0">
          <w:rPr>
            <w:bCs/>
          </w:rPr>
          <w:t>Schedule</w:t>
        </w:r>
        <w:r>
          <w:tab/>
        </w:r>
        <w:r>
          <w:fldChar w:fldCharType="begin"/>
        </w:r>
        <w:r>
          <w:instrText xml:space="preserve"> PAGEREF _Toc382872319 \h </w:instrText>
        </w:r>
      </w:ins>
      <w:r>
        <w:fldChar w:fldCharType="separate"/>
      </w:r>
      <w:ins w:id="406" w:author="Aziz Boxwala" w:date="2014-03-18T02:14:00Z">
        <w:r>
          <w:t>104</w:t>
        </w:r>
        <w:r>
          <w:fldChar w:fldCharType="end"/>
        </w:r>
      </w:ins>
    </w:p>
    <w:p w14:paraId="3323494D" w14:textId="77777777" w:rsidR="00EF06E4" w:rsidRDefault="00EF06E4">
      <w:pPr>
        <w:pStyle w:val="TOC2"/>
        <w:tabs>
          <w:tab w:val="left" w:pos="1320"/>
        </w:tabs>
        <w:rPr>
          <w:ins w:id="407" w:author="Aziz Boxwala" w:date="2014-03-18T02:14:00Z"/>
          <w:rFonts w:asciiTheme="minorHAnsi" w:eastAsiaTheme="minorEastAsia" w:hAnsiTheme="minorHAnsi" w:cstheme="minorBidi"/>
          <w:sz w:val="22"/>
          <w:szCs w:val="22"/>
        </w:rPr>
      </w:pPr>
      <w:ins w:id="408" w:author="Aziz Boxwala" w:date="2014-03-18T02:14:00Z">
        <w:r w:rsidRPr="00C45ED0">
          <w:rPr>
            <w:bCs/>
          </w:rPr>
          <w:t>5.72</w:t>
        </w:r>
        <w:r>
          <w:rPr>
            <w:rFonts w:asciiTheme="minorHAnsi" w:eastAsiaTheme="minorEastAsia" w:hAnsiTheme="minorHAnsi" w:cstheme="minorBidi"/>
            <w:sz w:val="22"/>
            <w:szCs w:val="22"/>
          </w:rPr>
          <w:tab/>
        </w:r>
        <w:r w:rsidRPr="00C45ED0">
          <w:rPr>
            <w:bCs/>
          </w:rPr>
          <w:t>ScheduledEncounter</w:t>
        </w:r>
        <w:r>
          <w:tab/>
        </w:r>
        <w:r>
          <w:fldChar w:fldCharType="begin"/>
        </w:r>
        <w:r>
          <w:instrText xml:space="preserve"> PAGEREF _Toc382872320 \h </w:instrText>
        </w:r>
      </w:ins>
      <w:r>
        <w:fldChar w:fldCharType="separate"/>
      </w:r>
      <w:ins w:id="409" w:author="Aziz Boxwala" w:date="2014-03-18T02:14:00Z">
        <w:r>
          <w:t>105</w:t>
        </w:r>
        <w:r>
          <w:fldChar w:fldCharType="end"/>
        </w:r>
      </w:ins>
    </w:p>
    <w:p w14:paraId="6BBFE669" w14:textId="77777777" w:rsidR="00EF06E4" w:rsidRDefault="00EF06E4">
      <w:pPr>
        <w:pStyle w:val="TOC2"/>
        <w:tabs>
          <w:tab w:val="left" w:pos="1320"/>
        </w:tabs>
        <w:rPr>
          <w:ins w:id="410" w:author="Aziz Boxwala" w:date="2014-03-18T02:14:00Z"/>
          <w:rFonts w:asciiTheme="minorHAnsi" w:eastAsiaTheme="minorEastAsia" w:hAnsiTheme="minorHAnsi" w:cstheme="minorBidi"/>
          <w:sz w:val="22"/>
          <w:szCs w:val="22"/>
        </w:rPr>
      </w:pPr>
      <w:ins w:id="411" w:author="Aziz Boxwala" w:date="2014-03-18T02:14:00Z">
        <w:r w:rsidRPr="00C45ED0">
          <w:rPr>
            <w:bCs/>
          </w:rPr>
          <w:t>5.73</w:t>
        </w:r>
        <w:r>
          <w:rPr>
            <w:rFonts w:asciiTheme="minorHAnsi" w:eastAsiaTheme="minorEastAsia" w:hAnsiTheme="minorHAnsi" w:cstheme="minorBidi"/>
            <w:sz w:val="22"/>
            <w:szCs w:val="22"/>
          </w:rPr>
          <w:tab/>
        </w:r>
        <w:r w:rsidRPr="00C45ED0">
          <w:rPr>
            <w:bCs/>
          </w:rPr>
          <w:t>ScheduledProcedure</w:t>
        </w:r>
        <w:r>
          <w:tab/>
        </w:r>
        <w:r>
          <w:fldChar w:fldCharType="begin"/>
        </w:r>
        <w:r>
          <w:instrText xml:space="preserve"> PAGEREF _Toc382872321 \h </w:instrText>
        </w:r>
      </w:ins>
      <w:r>
        <w:fldChar w:fldCharType="separate"/>
      </w:r>
      <w:ins w:id="412" w:author="Aziz Boxwala" w:date="2014-03-18T02:14:00Z">
        <w:r>
          <w:t>105</w:t>
        </w:r>
        <w:r>
          <w:fldChar w:fldCharType="end"/>
        </w:r>
      </w:ins>
    </w:p>
    <w:p w14:paraId="3BF74960" w14:textId="77777777" w:rsidR="00EF06E4" w:rsidRDefault="00EF06E4">
      <w:pPr>
        <w:pStyle w:val="TOC2"/>
        <w:tabs>
          <w:tab w:val="left" w:pos="1320"/>
        </w:tabs>
        <w:rPr>
          <w:ins w:id="413" w:author="Aziz Boxwala" w:date="2014-03-18T02:14:00Z"/>
          <w:rFonts w:asciiTheme="minorHAnsi" w:eastAsiaTheme="minorEastAsia" w:hAnsiTheme="minorHAnsi" w:cstheme="minorBidi"/>
          <w:sz w:val="22"/>
          <w:szCs w:val="22"/>
        </w:rPr>
      </w:pPr>
      <w:ins w:id="414" w:author="Aziz Boxwala" w:date="2014-03-18T02:14:00Z">
        <w:r w:rsidRPr="00C45ED0">
          <w:rPr>
            <w:bCs/>
          </w:rPr>
          <w:t>5.74</w:t>
        </w:r>
        <w:r>
          <w:rPr>
            <w:rFonts w:asciiTheme="minorHAnsi" w:eastAsiaTheme="minorEastAsia" w:hAnsiTheme="minorHAnsi" w:cstheme="minorBidi"/>
            <w:sz w:val="22"/>
            <w:szCs w:val="22"/>
          </w:rPr>
          <w:tab/>
        </w:r>
        <w:r w:rsidRPr="00C45ED0">
          <w:rPr>
            <w:bCs/>
          </w:rPr>
          <w:t>Specimen</w:t>
        </w:r>
        <w:r>
          <w:tab/>
        </w:r>
        <w:r>
          <w:fldChar w:fldCharType="begin"/>
        </w:r>
        <w:r>
          <w:instrText xml:space="preserve"> PAGEREF _Toc382872322 \h </w:instrText>
        </w:r>
      </w:ins>
      <w:r>
        <w:fldChar w:fldCharType="separate"/>
      </w:r>
      <w:ins w:id="415" w:author="Aziz Boxwala" w:date="2014-03-18T02:14:00Z">
        <w:r>
          <w:t>106</w:t>
        </w:r>
        <w:r>
          <w:fldChar w:fldCharType="end"/>
        </w:r>
      </w:ins>
    </w:p>
    <w:p w14:paraId="18C6ABD6" w14:textId="77777777" w:rsidR="00EF06E4" w:rsidRDefault="00EF06E4">
      <w:pPr>
        <w:pStyle w:val="TOC2"/>
        <w:tabs>
          <w:tab w:val="left" w:pos="1320"/>
        </w:tabs>
        <w:rPr>
          <w:ins w:id="416" w:author="Aziz Boxwala" w:date="2014-03-18T02:14:00Z"/>
          <w:rFonts w:asciiTheme="minorHAnsi" w:eastAsiaTheme="minorEastAsia" w:hAnsiTheme="minorHAnsi" w:cstheme="minorBidi"/>
          <w:sz w:val="22"/>
          <w:szCs w:val="22"/>
        </w:rPr>
      </w:pPr>
      <w:ins w:id="417" w:author="Aziz Boxwala" w:date="2014-03-18T02:14:00Z">
        <w:r w:rsidRPr="00C45ED0">
          <w:rPr>
            <w:bCs/>
          </w:rPr>
          <w:t>5.75</w:t>
        </w:r>
        <w:r>
          <w:rPr>
            <w:rFonts w:asciiTheme="minorHAnsi" w:eastAsiaTheme="minorEastAsia" w:hAnsiTheme="minorHAnsi" w:cstheme="minorBidi"/>
            <w:sz w:val="22"/>
            <w:szCs w:val="22"/>
          </w:rPr>
          <w:tab/>
        </w:r>
        <w:r w:rsidRPr="00C45ED0">
          <w:rPr>
            <w:bCs/>
          </w:rPr>
          <w:t>StatementAboutAction</w:t>
        </w:r>
        <w:r>
          <w:tab/>
        </w:r>
        <w:r>
          <w:fldChar w:fldCharType="begin"/>
        </w:r>
        <w:r>
          <w:instrText xml:space="preserve"> PAGEREF _Toc382872323 \h </w:instrText>
        </w:r>
      </w:ins>
      <w:r>
        <w:fldChar w:fldCharType="separate"/>
      </w:r>
      <w:ins w:id="418" w:author="Aziz Boxwala" w:date="2014-03-18T02:14:00Z">
        <w:r>
          <w:t>106</w:t>
        </w:r>
        <w:r>
          <w:fldChar w:fldCharType="end"/>
        </w:r>
      </w:ins>
    </w:p>
    <w:p w14:paraId="18BB00EB" w14:textId="77777777" w:rsidR="00EF06E4" w:rsidRDefault="00EF06E4">
      <w:pPr>
        <w:pStyle w:val="TOC2"/>
        <w:tabs>
          <w:tab w:val="left" w:pos="1320"/>
        </w:tabs>
        <w:rPr>
          <w:ins w:id="419" w:author="Aziz Boxwala" w:date="2014-03-18T02:14:00Z"/>
          <w:rFonts w:asciiTheme="minorHAnsi" w:eastAsiaTheme="minorEastAsia" w:hAnsiTheme="minorHAnsi" w:cstheme="minorBidi"/>
          <w:sz w:val="22"/>
          <w:szCs w:val="22"/>
        </w:rPr>
      </w:pPr>
      <w:ins w:id="420" w:author="Aziz Boxwala" w:date="2014-03-18T02:14:00Z">
        <w:r w:rsidRPr="00C45ED0">
          <w:rPr>
            <w:bCs/>
          </w:rPr>
          <w:t>5.76</w:t>
        </w:r>
        <w:r>
          <w:rPr>
            <w:rFonts w:asciiTheme="minorHAnsi" w:eastAsiaTheme="minorEastAsia" w:hAnsiTheme="minorHAnsi" w:cstheme="minorBidi"/>
            <w:sz w:val="22"/>
            <w:szCs w:val="22"/>
          </w:rPr>
          <w:tab/>
        </w:r>
        <w:r w:rsidRPr="00C45ED0">
          <w:rPr>
            <w:bCs/>
          </w:rPr>
          <w:t>StatementAboutObservation</w:t>
        </w:r>
        <w:r>
          <w:tab/>
        </w:r>
        <w:r>
          <w:fldChar w:fldCharType="begin"/>
        </w:r>
        <w:r>
          <w:instrText xml:space="preserve"> PAGEREF _Toc382872324 \h </w:instrText>
        </w:r>
      </w:ins>
      <w:r>
        <w:fldChar w:fldCharType="separate"/>
      </w:r>
      <w:ins w:id="421" w:author="Aziz Boxwala" w:date="2014-03-18T02:14:00Z">
        <w:r>
          <w:t>108</w:t>
        </w:r>
        <w:r>
          <w:fldChar w:fldCharType="end"/>
        </w:r>
      </w:ins>
    </w:p>
    <w:p w14:paraId="591EF87C" w14:textId="77777777" w:rsidR="00EF06E4" w:rsidRDefault="00EF06E4">
      <w:pPr>
        <w:pStyle w:val="TOC2"/>
        <w:tabs>
          <w:tab w:val="left" w:pos="1320"/>
        </w:tabs>
        <w:rPr>
          <w:ins w:id="422" w:author="Aziz Boxwala" w:date="2014-03-18T02:14:00Z"/>
          <w:rFonts w:asciiTheme="minorHAnsi" w:eastAsiaTheme="minorEastAsia" w:hAnsiTheme="minorHAnsi" w:cstheme="minorBidi"/>
          <w:sz w:val="22"/>
          <w:szCs w:val="22"/>
        </w:rPr>
      </w:pPr>
      <w:ins w:id="423" w:author="Aziz Boxwala" w:date="2014-03-18T02:14:00Z">
        <w:r w:rsidRPr="00C45ED0">
          <w:rPr>
            <w:bCs/>
          </w:rPr>
          <w:t>5.77</w:t>
        </w:r>
        <w:r>
          <w:rPr>
            <w:rFonts w:asciiTheme="minorHAnsi" w:eastAsiaTheme="minorEastAsia" w:hAnsiTheme="minorHAnsi" w:cstheme="minorBidi"/>
            <w:sz w:val="22"/>
            <w:szCs w:val="22"/>
          </w:rPr>
          <w:tab/>
        </w:r>
        <w:r w:rsidRPr="00C45ED0">
          <w:rPr>
            <w:bCs/>
          </w:rPr>
          <w:t>Vaccine</w:t>
        </w:r>
        <w:r>
          <w:tab/>
        </w:r>
        <w:r>
          <w:fldChar w:fldCharType="begin"/>
        </w:r>
        <w:r>
          <w:instrText xml:space="preserve"> PAGEREF _Toc382872325 \h </w:instrText>
        </w:r>
      </w:ins>
      <w:r>
        <w:fldChar w:fldCharType="separate"/>
      </w:r>
      <w:ins w:id="424" w:author="Aziz Boxwala" w:date="2014-03-18T02:14:00Z">
        <w:r>
          <w:t>109</w:t>
        </w:r>
        <w:r>
          <w:fldChar w:fldCharType="end"/>
        </w:r>
      </w:ins>
    </w:p>
    <w:p w14:paraId="142F80F8" w14:textId="77777777" w:rsidR="00EF06E4" w:rsidRDefault="00EF06E4">
      <w:pPr>
        <w:pStyle w:val="TOC2"/>
        <w:tabs>
          <w:tab w:val="left" w:pos="1320"/>
        </w:tabs>
        <w:rPr>
          <w:ins w:id="425" w:author="Aziz Boxwala" w:date="2014-03-18T02:14:00Z"/>
          <w:rFonts w:asciiTheme="minorHAnsi" w:eastAsiaTheme="minorEastAsia" w:hAnsiTheme="minorHAnsi" w:cstheme="minorBidi"/>
          <w:sz w:val="22"/>
          <w:szCs w:val="22"/>
        </w:rPr>
      </w:pPr>
      <w:ins w:id="426" w:author="Aziz Boxwala" w:date="2014-03-18T02:14:00Z">
        <w:r w:rsidRPr="00C45ED0">
          <w:rPr>
            <w:bCs/>
          </w:rPr>
          <w:t>5.78</w:t>
        </w:r>
        <w:r>
          <w:rPr>
            <w:rFonts w:asciiTheme="minorHAnsi" w:eastAsiaTheme="minorEastAsia" w:hAnsiTheme="minorHAnsi" w:cstheme="minorBidi"/>
            <w:sz w:val="22"/>
            <w:szCs w:val="22"/>
          </w:rPr>
          <w:tab/>
        </w:r>
        <w:r w:rsidRPr="00C45ED0">
          <w:rPr>
            <w:bCs/>
          </w:rPr>
          <w:t>ActionDescriptor</w:t>
        </w:r>
        <w:r>
          <w:tab/>
        </w:r>
        <w:r>
          <w:fldChar w:fldCharType="begin"/>
        </w:r>
        <w:r>
          <w:instrText xml:space="preserve"> PAGEREF _Toc382872326 \h </w:instrText>
        </w:r>
      </w:ins>
      <w:r>
        <w:fldChar w:fldCharType="separate"/>
      </w:r>
      <w:ins w:id="427" w:author="Aziz Boxwala" w:date="2014-03-18T02:14:00Z">
        <w:r>
          <w:t>109</w:t>
        </w:r>
        <w:r>
          <w:fldChar w:fldCharType="end"/>
        </w:r>
      </w:ins>
    </w:p>
    <w:p w14:paraId="7D736E5A" w14:textId="77777777" w:rsidR="00EF06E4" w:rsidRDefault="00EF06E4">
      <w:pPr>
        <w:pStyle w:val="TOC2"/>
        <w:tabs>
          <w:tab w:val="left" w:pos="1320"/>
        </w:tabs>
        <w:rPr>
          <w:ins w:id="428" w:author="Aziz Boxwala" w:date="2014-03-18T02:14:00Z"/>
          <w:rFonts w:asciiTheme="minorHAnsi" w:eastAsiaTheme="minorEastAsia" w:hAnsiTheme="minorHAnsi" w:cstheme="minorBidi"/>
          <w:sz w:val="22"/>
          <w:szCs w:val="22"/>
        </w:rPr>
      </w:pPr>
      <w:ins w:id="429" w:author="Aziz Boxwala" w:date="2014-03-18T02:14:00Z">
        <w:r w:rsidRPr="00C45ED0">
          <w:rPr>
            <w:bCs/>
          </w:rPr>
          <w:t>5.79</w:t>
        </w:r>
        <w:r>
          <w:rPr>
            <w:rFonts w:asciiTheme="minorHAnsi" w:eastAsiaTheme="minorEastAsia" w:hAnsiTheme="minorHAnsi" w:cstheme="minorBidi"/>
            <w:sz w:val="22"/>
            <w:szCs w:val="22"/>
          </w:rPr>
          <w:tab/>
        </w:r>
        <w:r w:rsidRPr="00C45ED0">
          <w:rPr>
            <w:bCs/>
          </w:rPr>
          <w:t>ActionPhase</w:t>
        </w:r>
        <w:r>
          <w:tab/>
        </w:r>
        <w:r>
          <w:fldChar w:fldCharType="begin"/>
        </w:r>
        <w:r>
          <w:instrText xml:space="preserve"> PAGEREF _Toc382872327 \h </w:instrText>
        </w:r>
      </w:ins>
      <w:r>
        <w:fldChar w:fldCharType="separate"/>
      </w:r>
      <w:ins w:id="430" w:author="Aziz Boxwala" w:date="2014-03-18T02:14:00Z">
        <w:r>
          <w:t>111</w:t>
        </w:r>
        <w:r>
          <w:fldChar w:fldCharType="end"/>
        </w:r>
      </w:ins>
    </w:p>
    <w:p w14:paraId="505D5EBE" w14:textId="77777777" w:rsidR="00EF06E4" w:rsidRDefault="00EF06E4">
      <w:pPr>
        <w:pStyle w:val="TOC2"/>
        <w:tabs>
          <w:tab w:val="left" w:pos="1320"/>
        </w:tabs>
        <w:rPr>
          <w:ins w:id="431" w:author="Aziz Boxwala" w:date="2014-03-18T02:14:00Z"/>
          <w:rFonts w:asciiTheme="minorHAnsi" w:eastAsiaTheme="minorEastAsia" w:hAnsiTheme="minorHAnsi" w:cstheme="minorBidi"/>
          <w:sz w:val="22"/>
          <w:szCs w:val="22"/>
        </w:rPr>
      </w:pPr>
      <w:ins w:id="432" w:author="Aziz Boxwala" w:date="2014-03-18T02:14:00Z">
        <w:r w:rsidRPr="00C45ED0">
          <w:rPr>
            <w:bCs/>
          </w:rPr>
          <w:t>5.80</w:t>
        </w:r>
        <w:r>
          <w:rPr>
            <w:rFonts w:asciiTheme="minorHAnsi" w:eastAsiaTheme="minorEastAsia" w:hAnsiTheme="minorHAnsi" w:cstheme="minorBidi"/>
            <w:sz w:val="22"/>
            <w:szCs w:val="22"/>
          </w:rPr>
          <w:tab/>
        </w:r>
        <w:r w:rsidRPr="00C45ED0">
          <w:rPr>
            <w:bCs/>
          </w:rPr>
          <w:t>ActionStatus</w:t>
        </w:r>
        <w:r>
          <w:tab/>
        </w:r>
        <w:r>
          <w:fldChar w:fldCharType="begin"/>
        </w:r>
        <w:r>
          <w:instrText xml:space="preserve"> PAGEREF _Toc382872328 \h </w:instrText>
        </w:r>
      </w:ins>
      <w:r>
        <w:fldChar w:fldCharType="separate"/>
      </w:r>
      <w:ins w:id="433" w:author="Aziz Boxwala" w:date="2014-03-18T02:14:00Z">
        <w:r>
          <w:t>112</w:t>
        </w:r>
        <w:r>
          <w:fldChar w:fldCharType="end"/>
        </w:r>
      </w:ins>
    </w:p>
    <w:p w14:paraId="2908762B" w14:textId="77777777" w:rsidR="00EF06E4" w:rsidRDefault="00EF06E4">
      <w:pPr>
        <w:pStyle w:val="TOC2"/>
        <w:tabs>
          <w:tab w:val="left" w:pos="1320"/>
        </w:tabs>
        <w:rPr>
          <w:ins w:id="434" w:author="Aziz Boxwala" w:date="2014-03-18T02:14:00Z"/>
          <w:rFonts w:asciiTheme="minorHAnsi" w:eastAsiaTheme="minorEastAsia" w:hAnsiTheme="minorHAnsi" w:cstheme="minorBidi"/>
          <w:sz w:val="22"/>
          <w:szCs w:val="22"/>
        </w:rPr>
      </w:pPr>
      <w:ins w:id="435" w:author="Aziz Boxwala" w:date="2014-03-18T02:14:00Z">
        <w:r w:rsidRPr="00C45ED0">
          <w:rPr>
            <w:bCs/>
          </w:rPr>
          <w:t>5.81</w:t>
        </w:r>
        <w:r>
          <w:rPr>
            <w:rFonts w:asciiTheme="minorHAnsi" w:eastAsiaTheme="minorEastAsia" w:hAnsiTheme="minorHAnsi" w:cstheme="minorBidi"/>
            <w:sz w:val="22"/>
            <w:szCs w:val="22"/>
          </w:rPr>
          <w:tab/>
        </w:r>
        <w:r w:rsidRPr="00C45ED0">
          <w:rPr>
            <w:bCs/>
          </w:rPr>
          <w:t>Activity</w:t>
        </w:r>
        <w:r>
          <w:tab/>
        </w:r>
        <w:r>
          <w:fldChar w:fldCharType="begin"/>
        </w:r>
        <w:r>
          <w:instrText xml:space="preserve"> PAGEREF _Toc382872329 \h </w:instrText>
        </w:r>
      </w:ins>
      <w:r>
        <w:fldChar w:fldCharType="separate"/>
      </w:r>
      <w:ins w:id="436" w:author="Aziz Boxwala" w:date="2014-03-18T02:14:00Z">
        <w:r>
          <w:t>113</w:t>
        </w:r>
        <w:r>
          <w:fldChar w:fldCharType="end"/>
        </w:r>
      </w:ins>
    </w:p>
    <w:p w14:paraId="44AA0C9D" w14:textId="77777777" w:rsidR="00EF06E4" w:rsidRDefault="00EF06E4">
      <w:pPr>
        <w:pStyle w:val="TOC2"/>
        <w:tabs>
          <w:tab w:val="left" w:pos="1320"/>
        </w:tabs>
        <w:rPr>
          <w:ins w:id="437" w:author="Aziz Boxwala" w:date="2014-03-18T02:14:00Z"/>
          <w:rFonts w:asciiTheme="minorHAnsi" w:eastAsiaTheme="minorEastAsia" w:hAnsiTheme="minorHAnsi" w:cstheme="minorBidi"/>
          <w:sz w:val="22"/>
          <w:szCs w:val="22"/>
        </w:rPr>
      </w:pPr>
      <w:ins w:id="438" w:author="Aziz Boxwala" w:date="2014-03-18T02:14:00Z">
        <w:r w:rsidRPr="00C45ED0">
          <w:rPr>
            <w:bCs/>
          </w:rPr>
          <w:t>5.82</w:t>
        </w:r>
        <w:r>
          <w:rPr>
            <w:rFonts w:asciiTheme="minorHAnsi" w:eastAsiaTheme="minorEastAsia" w:hAnsiTheme="minorHAnsi" w:cstheme="minorBidi"/>
            <w:sz w:val="22"/>
            <w:szCs w:val="22"/>
          </w:rPr>
          <w:tab/>
        </w:r>
        <w:r w:rsidRPr="00C45ED0">
          <w:rPr>
            <w:bCs/>
          </w:rPr>
          <w:t>AllergyIntoleranceDescriptor</w:t>
        </w:r>
        <w:r>
          <w:tab/>
        </w:r>
        <w:r>
          <w:fldChar w:fldCharType="begin"/>
        </w:r>
        <w:r>
          <w:instrText xml:space="preserve"> PAGEREF _Toc382872330 \h </w:instrText>
        </w:r>
      </w:ins>
      <w:r>
        <w:fldChar w:fldCharType="separate"/>
      </w:r>
      <w:ins w:id="439" w:author="Aziz Boxwala" w:date="2014-03-18T02:14:00Z">
        <w:r>
          <w:t>114</w:t>
        </w:r>
        <w:r>
          <w:fldChar w:fldCharType="end"/>
        </w:r>
      </w:ins>
    </w:p>
    <w:p w14:paraId="4AB2B754" w14:textId="77777777" w:rsidR="00EF06E4" w:rsidRDefault="00EF06E4">
      <w:pPr>
        <w:pStyle w:val="TOC2"/>
        <w:tabs>
          <w:tab w:val="left" w:pos="1320"/>
        </w:tabs>
        <w:rPr>
          <w:ins w:id="440" w:author="Aziz Boxwala" w:date="2014-03-18T02:14:00Z"/>
          <w:rFonts w:asciiTheme="minorHAnsi" w:eastAsiaTheme="minorEastAsia" w:hAnsiTheme="minorHAnsi" w:cstheme="minorBidi"/>
          <w:sz w:val="22"/>
          <w:szCs w:val="22"/>
        </w:rPr>
      </w:pPr>
      <w:ins w:id="441" w:author="Aziz Boxwala" w:date="2014-03-18T02:14:00Z">
        <w:r w:rsidRPr="00C45ED0">
          <w:rPr>
            <w:bCs/>
          </w:rPr>
          <w:t>5.83</w:t>
        </w:r>
        <w:r>
          <w:rPr>
            <w:rFonts w:asciiTheme="minorHAnsi" w:eastAsiaTheme="minorEastAsia" w:hAnsiTheme="minorHAnsi" w:cstheme="minorBidi"/>
            <w:sz w:val="22"/>
            <w:szCs w:val="22"/>
          </w:rPr>
          <w:tab/>
        </w:r>
        <w:r w:rsidRPr="00C45ED0">
          <w:rPr>
            <w:bCs/>
          </w:rPr>
          <w:t>CareExperienceDescriptor</w:t>
        </w:r>
        <w:r>
          <w:tab/>
        </w:r>
        <w:r>
          <w:fldChar w:fldCharType="begin"/>
        </w:r>
        <w:r>
          <w:instrText xml:space="preserve"> PAGEREF _Toc382872331 \h </w:instrText>
        </w:r>
      </w:ins>
      <w:r>
        <w:fldChar w:fldCharType="separate"/>
      </w:r>
      <w:ins w:id="442" w:author="Aziz Boxwala" w:date="2014-03-18T02:14:00Z">
        <w:r>
          <w:t>115</w:t>
        </w:r>
        <w:r>
          <w:fldChar w:fldCharType="end"/>
        </w:r>
      </w:ins>
    </w:p>
    <w:p w14:paraId="452FF89E" w14:textId="77777777" w:rsidR="00EF06E4" w:rsidRDefault="00EF06E4">
      <w:pPr>
        <w:pStyle w:val="TOC2"/>
        <w:tabs>
          <w:tab w:val="left" w:pos="1320"/>
        </w:tabs>
        <w:rPr>
          <w:ins w:id="443" w:author="Aziz Boxwala" w:date="2014-03-18T02:14:00Z"/>
          <w:rFonts w:asciiTheme="minorHAnsi" w:eastAsiaTheme="minorEastAsia" w:hAnsiTheme="minorHAnsi" w:cstheme="minorBidi"/>
          <w:sz w:val="22"/>
          <w:szCs w:val="22"/>
        </w:rPr>
      </w:pPr>
      <w:ins w:id="444" w:author="Aziz Boxwala" w:date="2014-03-18T02:14:00Z">
        <w:r w:rsidRPr="00C45ED0">
          <w:rPr>
            <w:bCs/>
          </w:rPr>
          <w:t>5.84</w:t>
        </w:r>
        <w:r>
          <w:rPr>
            <w:rFonts w:asciiTheme="minorHAnsi" w:eastAsiaTheme="minorEastAsia" w:hAnsiTheme="minorHAnsi" w:cstheme="minorBidi"/>
            <w:sz w:val="22"/>
            <w:szCs w:val="22"/>
          </w:rPr>
          <w:tab/>
        </w:r>
        <w:r w:rsidRPr="00C45ED0">
          <w:rPr>
            <w:bCs/>
          </w:rPr>
          <w:t>CareProgramParticipationDescriptor</w:t>
        </w:r>
        <w:r>
          <w:tab/>
        </w:r>
        <w:r>
          <w:fldChar w:fldCharType="begin"/>
        </w:r>
        <w:r>
          <w:instrText xml:space="preserve"> PAGEREF _Toc382872332 \h </w:instrText>
        </w:r>
      </w:ins>
      <w:r>
        <w:fldChar w:fldCharType="separate"/>
      </w:r>
      <w:ins w:id="445" w:author="Aziz Boxwala" w:date="2014-03-18T02:14:00Z">
        <w:r>
          <w:t>116</w:t>
        </w:r>
        <w:r>
          <w:fldChar w:fldCharType="end"/>
        </w:r>
      </w:ins>
    </w:p>
    <w:p w14:paraId="5C619CD7" w14:textId="77777777" w:rsidR="00EF06E4" w:rsidRDefault="00EF06E4">
      <w:pPr>
        <w:pStyle w:val="TOC2"/>
        <w:tabs>
          <w:tab w:val="left" w:pos="1320"/>
        </w:tabs>
        <w:rPr>
          <w:ins w:id="446" w:author="Aziz Boxwala" w:date="2014-03-18T02:14:00Z"/>
          <w:rFonts w:asciiTheme="minorHAnsi" w:eastAsiaTheme="minorEastAsia" w:hAnsiTheme="minorHAnsi" w:cstheme="minorBidi"/>
          <w:sz w:val="22"/>
          <w:szCs w:val="22"/>
        </w:rPr>
      </w:pPr>
      <w:ins w:id="447" w:author="Aziz Boxwala" w:date="2014-03-18T02:14:00Z">
        <w:r w:rsidRPr="00C45ED0">
          <w:rPr>
            <w:bCs/>
          </w:rPr>
          <w:t>5.85</w:t>
        </w:r>
        <w:r>
          <w:rPr>
            <w:rFonts w:asciiTheme="minorHAnsi" w:eastAsiaTheme="minorEastAsia" w:hAnsiTheme="minorHAnsi" w:cstheme="minorBidi"/>
            <w:sz w:val="22"/>
            <w:szCs w:val="22"/>
          </w:rPr>
          <w:tab/>
        </w:r>
        <w:r w:rsidRPr="00C45ED0">
          <w:rPr>
            <w:bCs/>
          </w:rPr>
          <w:t>CommunicationDescriptor</w:t>
        </w:r>
        <w:r>
          <w:tab/>
        </w:r>
        <w:r>
          <w:fldChar w:fldCharType="begin"/>
        </w:r>
        <w:r>
          <w:instrText xml:space="preserve"> PAGEREF _Toc382872333 \h </w:instrText>
        </w:r>
      </w:ins>
      <w:r>
        <w:fldChar w:fldCharType="separate"/>
      </w:r>
      <w:ins w:id="448" w:author="Aziz Boxwala" w:date="2014-03-18T02:14:00Z">
        <w:r>
          <w:t>118</w:t>
        </w:r>
        <w:r>
          <w:fldChar w:fldCharType="end"/>
        </w:r>
      </w:ins>
    </w:p>
    <w:p w14:paraId="27CABCF9" w14:textId="77777777" w:rsidR="00EF06E4" w:rsidRDefault="00EF06E4">
      <w:pPr>
        <w:pStyle w:val="TOC2"/>
        <w:tabs>
          <w:tab w:val="left" w:pos="1320"/>
        </w:tabs>
        <w:rPr>
          <w:ins w:id="449" w:author="Aziz Boxwala" w:date="2014-03-18T02:14:00Z"/>
          <w:rFonts w:asciiTheme="minorHAnsi" w:eastAsiaTheme="minorEastAsia" w:hAnsiTheme="minorHAnsi" w:cstheme="minorBidi"/>
          <w:sz w:val="22"/>
          <w:szCs w:val="22"/>
        </w:rPr>
      </w:pPr>
      <w:ins w:id="450" w:author="Aziz Boxwala" w:date="2014-03-18T02:14:00Z">
        <w:r w:rsidRPr="00C45ED0">
          <w:rPr>
            <w:bCs/>
          </w:rPr>
          <w:t>5.86</w:t>
        </w:r>
        <w:r>
          <w:rPr>
            <w:rFonts w:asciiTheme="minorHAnsi" w:eastAsiaTheme="minorEastAsia" w:hAnsiTheme="minorHAnsi" w:cstheme="minorBidi"/>
            <w:sz w:val="22"/>
            <w:szCs w:val="22"/>
          </w:rPr>
          <w:tab/>
        </w:r>
        <w:r w:rsidRPr="00C45ED0">
          <w:rPr>
            <w:bCs/>
          </w:rPr>
          <w:t>CompositeIntravenousMedicationAdministration</w:t>
        </w:r>
        <w:r>
          <w:tab/>
        </w:r>
        <w:r>
          <w:fldChar w:fldCharType="begin"/>
        </w:r>
        <w:r>
          <w:instrText xml:space="preserve"> PAGEREF _Toc382872334 \h </w:instrText>
        </w:r>
      </w:ins>
      <w:r>
        <w:fldChar w:fldCharType="separate"/>
      </w:r>
      <w:ins w:id="451" w:author="Aziz Boxwala" w:date="2014-03-18T02:14:00Z">
        <w:r>
          <w:t>119</w:t>
        </w:r>
        <w:r>
          <w:fldChar w:fldCharType="end"/>
        </w:r>
      </w:ins>
    </w:p>
    <w:p w14:paraId="27C06045" w14:textId="77777777" w:rsidR="00EF06E4" w:rsidRDefault="00EF06E4">
      <w:pPr>
        <w:pStyle w:val="TOC2"/>
        <w:tabs>
          <w:tab w:val="left" w:pos="1320"/>
        </w:tabs>
        <w:rPr>
          <w:ins w:id="452" w:author="Aziz Boxwala" w:date="2014-03-18T02:14:00Z"/>
          <w:rFonts w:asciiTheme="minorHAnsi" w:eastAsiaTheme="minorEastAsia" w:hAnsiTheme="minorHAnsi" w:cstheme="minorBidi"/>
          <w:sz w:val="22"/>
          <w:szCs w:val="22"/>
        </w:rPr>
      </w:pPr>
      <w:ins w:id="453" w:author="Aziz Boxwala" w:date="2014-03-18T02:14:00Z">
        <w:r w:rsidRPr="00C45ED0">
          <w:rPr>
            <w:bCs/>
          </w:rPr>
          <w:t>5.87</w:t>
        </w:r>
        <w:r>
          <w:rPr>
            <w:rFonts w:asciiTheme="minorHAnsi" w:eastAsiaTheme="minorEastAsia" w:hAnsiTheme="minorHAnsi" w:cstheme="minorBidi"/>
            <w:sz w:val="22"/>
            <w:szCs w:val="22"/>
          </w:rPr>
          <w:tab/>
        </w:r>
        <w:r w:rsidRPr="00C45ED0">
          <w:rPr>
            <w:bCs/>
          </w:rPr>
          <w:t>ConditionDescriptor</w:t>
        </w:r>
        <w:r>
          <w:tab/>
        </w:r>
        <w:r>
          <w:fldChar w:fldCharType="begin"/>
        </w:r>
        <w:r>
          <w:instrText xml:space="preserve"> PAGEREF _Toc382872335 \h </w:instrText>
        </w:r>
      </w:ins>
      <w:r>
        <w:fldChar w:fldCharType="separate"/>
      </w:r>
      <w:ins w:id="454" w:author="Aziz Boxwala" w:date="2014-03-18T02:14:00Z">
        <w:r>
          <w:t>120</w:t>
        </w:r>
        <w:r>
          <w:fldChar w:fldCharType="end"/>
        </w:r>
      </w:ins>
    </w:p>
    <w:p w14:paraId="1A39F94E" w14:textId="77777777" w:rsidR="00EF06E4" w:rsidRDefault="00EF06E4">
      <w:pPr>
        <w:pStyle w:val="TOC2"/>
        <w:tabs>
          <w:tab w:val="left" w:pos="1320"/>
        </w:tabs>
        <w:rPr>
          <w:ins w:id="455" w:author="Aziz Boxwala" w:date="2014-03-18T02:14:00Z"/>
          <w:rFonts w:asciiTheme="minorHAnsi" w:eastAsiaTheme="minorEastAsia" w:hAnsiTheme="minorHAnsi" w:cstheme="minorBidi"/>
          <w:sz w:val="22"/>
          <w:szCs w:val="22"/>
        </w:rPr>
      </w:pPr>
      <w:ins w:id="456" w:author="Aziz Boxwala" w:date="2014-03-18T02:14:00Z">
        <w:r w:rsidRPr="00C45ED0">
          <w:rPr>
            <w:bCs/>
          </w:rPr>
          <w:t>5.88</w:t>
        </w:r>
        <w:r>
          <w:rPr>
            <w:rFonts w:asciiTheme="minorHAnsi" w:eastAsiaTheme="minorEastAsia" w:hAnsiTheme="minorHAnsi" w:cstheme="minorBidi"/>
            <w:sz w:val="22"/>
            <w:szCs w:val="22"/>
          </w:rPr>
          <w:tab/>
        </w:r>
        <w:r w:rsidRPr="00C45ED0">
          <w:rPr>
            <w:bCs/>
          </w:rPr>
          <w:t>ConditionDetail</w:t>
        </w:r>
        <w:r>
          <w:tab/>
        </w:r>
        <w:r>
          <w:fldChar w:fldCharType="begin"/>
        </w:r>
        <w:r>
          <w:instrText xml:space="preserve"> PAGEREF _Toc382872336 \h </w:instrText>
        </w:r>
      </w:ins>
      <w:r>
        <w:fldChar w:fldCharType="separate"/>
      </w:r>
      <w:ins w:id="457" w:author="Aziz Boxwala" w:date="2014-03-18T02:14:00Z">
        <w:r>
          <w:t>121</w:t>
        </w:r>
        <w:r>
          <w:fldChar w:fldCharType="end"/>
        </w:r>
      </w:ins>
    </w:p>
    <w:p w14:paraId="3D1DEEB1" w14:textId="77777777" w:rsidR="00EF06E4" w:rsidRDefault="00EF06E4">
      <w:pPr>
        <w:pStyle w:val="TOC2"/>
        <w:tabs>
          <w:tab w:val="left" w:pos="1320"/>
        </w:tabs>
        <w:rPr>
          <w:ins w:id="458" w:author="Aziz Boxwala" w:date="2014-03-18T02:14:00Z"/>
          <w:rFonts w:asciiTheme="minorHAnsi" w:eastAsiaTheme="minorEastAsia" w:hAnsiTheme="minorHAnsi" w:cstheme="minorBidi"/>
          <w:sz w:val="22"/>
          <w:szCs w:val="22"/>
        </w:rPr>
      </w:pPr>
      <w:ins w:id="459" w:author="Aziz Boxwala" w:date="2014-03-18T02:14:00Z">
        <w:r w:rsidRPr="00C45ED0">
          <w:rPr>
            <w:bCs/>
          </w:rPr>
          <w:t>5.89</w:t>
        </w:r>
        <w:r>
          <w:rPr>
            <w:rFonts w:asciiTheme="minorHAnsi" w:eastAsiaTheme="minorEastAsia" w:hAnsiTheme="minorHAnsi" w:cstheme="minorBidi"/>
            <w:sz w:val="22"/>
            <w:szCs w:val="22"/>
          </w:rPr>
          <w:tab/>
        </w:r>
        <w:r w:rsidRPr="00C45ED0">
          <w:rPr>
            <w:bCs/>
          </w:rPr>
          <w:t>ConditionLikelihoodDescriptor</w:t>
        </w:r>
        <w:r>
          <w:tab/>
        </w:r>
        <w:r>
          <w:fldChar w:fldCharType="begin"/>
        </w:r>
        <w:r>
          <w:instrText xml:space="preserve"> PAGEREF _Toc382872337 \h </w:instrText>
        </w:r>
      </w:ins>
      <w:r>
        <w:fldChar w:fldCharType="separate"/>
      </w:r>
      <w:ins w:id="460" w:author="Aziz Boxwala" w:date="2014-03-18T02:14:00Z">
        <w:r>
          <w:t>122</w:t>
        </w:r>
        <w:r>
          <w:fldChar w:fldCharType="end"/>
        </w:r>
      </w:ins>
    </w:p>
    <w:p w14:paraId="405ACF79" w14:textId="77777777" w:rsidR="00EF06E4" w:rsidRDefault="00EF06E4">
      <w:pPr>
        <w:pStyle w:val="TOC2"/>
        <w:tabs>
          <w:tab w:val="left" w:pos="1320"/>
        </w:tabs>
        <w:rPr>
          <w:ins w:id="461" w:author="Aziz Boxwala" w:date="2014-03-18T02:14:00Z"/>
          <w:rFonts w:asciiTheme="minorHAnsi" w:eastAsiaTheme="minorEastAsia" w:hAnsiTheme="minorHAnsi" w:cstheme="minorBidi"/>
          <w:sz w:val="22"/>
          <w:szCs w:val="22"/>
        </w:rPr>
      </w:pPr>
      <w:ins w:id="462" w:author="Aziz Boxwala" w:date="2014-03-18T02:14:00Z">
        <w:r w:rsidRPr="00C45ED0">
          <w:rPr>
            <w:bCs/>
          </w:rPr>
          <w:t>5.90</w:t>
        </w:r>
        <w:r>
          <w:rPr>
            <w:rFonts w:asciiTheme="minorHAnsi" w:eastAsiaTheme="minorEastAsia" w:hAnsiTheme="minorHAnsi" w:cstheme="minorBidi"/>
            <w:sz w:val="22"/>
            <w:szCs w:val="22"/>
          </w:rPr>
          <w:tab/>
        </w:r>
        <w:r w:rsidRPr="00C45ED0">
          <w:rPr>
            <w:bCs/>
          </w:rPr>
          <w:t>Constituent</w:t>
        </w:r>
        <w:r>
          <w:tab/>
        </w:r>
        <w:r>
          <w:fldChar w:fldCharType="begin"/>
        </w:r>
        <w:r>
          <w:instrText xml:space="preserve"> PAGEREF _Toc382872338 \h </w:instrText>
        </w:r>
      </w:ins>
      <w:r>
        <w:fldChar w:fldCharType="separate"/>
      </w:r>
      <w:ins w:id="463" w:author="Aziz Boxwala" w:date="2014-03-18T02:14:00Z">
        <w:r>
          <w:t>123</w:t>
        </w:r>
        <w:r>
          <w:fldChar w:fldCharType="end"/>
        </w:r>
      </w:ins>
    </w:p>
    <w:p w14:paraId="76D62042" w14:textId="77777777" w:rsidR="00EF06E4" w:rsidRDefault="00EF06E4">
      <w:pPr>
        <w:pStyle w:val="TOC2"/>
        <w:tabs>
          <w:tab w:val="left" w:pos="1320"/>
        </w:tabs>
        <w:rPr>
          <w:ins w:id="464" w:author="Aziz Boxwala" w:date="2014-03-18T02:14:00Z"/>
          <w:rFonts w:asciiTheme="minorHAnsi" w:eastAsiaTheme="minorEastAsia" w:hAnsiTheme="minorHAnsi" w:cstheme="minorBidi"/>
          <w:sz w:val="22"/>
          <w:szCs w:val="22"/>
        </w:rPr>
      </w:pPr>
      <w:ins w:id="465" w:author="Aziz Boxwala" w:date="2014-03-18T02:14:00Z">
        <w:r w:rsidRPr="00C45ED0">
          <w:rPr>
            <w:bCs/>
          </w:rPr>
          <w:t>5.91</w:t>
        </w:r>
        <w:r>
          <w:rPr>
            <w:rFonts w:asciiTheme="minorHAnsi" w:eastAsiaTheme="minorEastAsia" w:hAnsiTheme="minorHAnsi" w:cstheme="minorBidi"/>
            <w:sz w:val="22"/>
            <w:szCs w:val="22"/>
          </w:rPr>
          <w:tab/>
        </w:r>
        <w:r w:rsidRPr="00C45ED0">
          <w:rPr>
            <w:bCs/>
          </w:rPr>
          <w:t>ContraindicationDescriptor</w:t>
        </w:r>
        <w:r>
          <w:tab/>
        </w:r>
        <w:r>
          <w:fldChar w:fldCharType="begin"/>
        </w:r>
        <w:r>
          <w:instrText xml:space="preserve"> PAGEREF _Toc382872339 \h </w:instrText>
        </w:r>
      </w:ins>
      <w:r>
        <w:fldChar w:fldCharType="separate"/>
      </w:r>
      <w:ins w:id="466" w:author="Aziz Boxwala" w:date="2014-03-18T02:14:00Z">
        <w:r>
          <w:t>124</w:t>
        </w:r>
        <w:r>
          <w:fldChar w:fldCharType="end"/>
        </w:r>
      </w:ins>
    </w:p>
    <w:p w14:paraId="0FA072E0" w14:textId="77777777" w:rsidR="00EF06E4" w:rsidRDefault="00EF06E4">
      <w:pPr>
        <w:pStyle w:val="TOC2"/>
        <w:tabs>
          <w:tab w:val="left" w:pos="1320"/>
        </w:tabs>
        <w:rPr>
          <w:ins w:id="467" w:author="Aziz Boxwala" w:date="2014-03-18T02:14:00Z"/>
          <w:rFonts w:asciiTheme="minorHAnsi" w:eastAsiaTheme="minorEastAsia" w:hAnsiTheme="minorHAnsi" w:cstheme="minorBidi"/>
          <w:sz w:val="22"/>
          <w:szCs w:val="22"/>
        </w:rPr>
      </w:pPr>
      <w:ins w:id="468" w:author="Aziz Boxwala" w:date="2014-03-18T02:14:00Z">
        <w:r w:rsidRPr="00C45ED0">
          <w:rPr>
            <w:bCs/>
          </w:rPr>
          <w:t>5.92</w:t>
        </w:r>
        <w:r>
          <w:rPr>
            <w:rFonts w:asciiTheme="minorHAnsi" w:eastAsiaTheme="minorEastAsia" w:hAnsiTheme="minorHAnsi" w:cstheme="minorBidi"/>
            <w:sz w:val="22"/>
            <w:szCs w:val="22"/>
          </w:rPr>
          <w:tab/>
        </w:r>
        <w:r w:rsidRPr="00C45ED0">
          <w:rPr>
            <w:bCs/>
          </w:rPr>
          <w:t>DeviceApplicationDescriptor</w:t>
        </w:r>
        <w:r>
          <w:tab/>
        </w:r>
        <w:r>
          <w:fldChar w:fldCharType="begin"/>
        </w:r>
        <w:r>
          <w:instrText xml:space="preserve"> PAGEREF _Toc382872340 \h </w:instrText>
        </w:r>
      </w:ins>
      <w:r>
        <w:fldChar w:fldCharType="separate"/>
      </w:r>
      <w:ins w:id="469" w:author="Aziz Boxwala" w:date="2014-03-18T02:14:00Z">
        <w:r>
          <w:t>125</w:t>
        </w:r>
        <w:r>
          <w:fldChar w:fldCharType="end"/>
        </w:r>
      </w:ins>
    </w:p>
    <w:p w14:paraId="1963A842" w14:textId="77777777" w:rsidR="00EF06E4" w:rsidRDefault="00EF06E4">
      <w:pPr>
        <w:pStyle w:val="TOC2"/>
        <w:tabs>
          <w:tab w:val="left" w:pos="1320"/>
        </w:tabs>
        <w:rPr>
          <w:ins w:id="470" w:author="Aziz Boxwala" w:date="2014-03-18T02:14:00Z"/>
          <w:rFonts w:asciiTheme="minorHAnsi" w:eastAsiaTheme="minorEastAsia" w:hAnsiTheme="minorHAnsi" w:cstheme="minorBidi"/>
          <w:sz w:val="22"/>
          <w:szCs w:val="22"/>
        </w:rPr>
      </w:pPr>
      <w:ins w:id="471" w:author="Aziz Boxwala" w:date="2014-03-18T02:14:00Z">
        <w:r w:rsidRPr="00C45ED0">
          <w:rPr>
            <w:bCs/>
          </w:rPr>
          <w:t>5.93</w:t>
        </w:r>
        <w:r>
          <w:rPr>
            <w:rFonts w:asciiTheme="minorHAnsi" w:eastAsiaTheme="minorEastAsia" w:hAnsiTheme="minorHAnsi" w:cstheme="minorBidi"/>
            <w:sz w:val="22"/>
            <w:szCs w:val="22"/>
          </w:rPr>
          <w:tab/>
        </w:r>
        <w:r w:rsidRPr="00C45ED0">
          <w:rPr>
            <w:bCs/>
          </w:rPr>
          <w:t>Dispense</w:t>
        </w:r>
        <w:r>
          <w:tab/>
        </w:r>
        <w:r>
          <w:fldChar w:fldCharType="begin"/>
        </w:r>
        <w:r>
          <w:instrText xml:space="preserve"> PAGEREF _Toc382872341 \h </w:instrText>
        </w:r>
      </w:ins>
      <w:r>
        <w:fldChar w:fldCharType="separate"/>
      </w:r>
      <w:ins w:id="472" w:author="Aziz Boxwala" w:date="2014-03-18T02:14:00Z">
        <w:r>
          <w:t>126</w:t>
        </w:r>
        <w:r>
          <w:fldChar w:fldCharType="end"/>
        </w:r>
      </w:ins>
    </w:p>
    <w:p w14:paraId="1F3ABE40" w14:textId="77777777" w:rsidR="00EF06E4" w:rsidRDefault="00EF06E4">
      <w:pPr>
        <w:pStyle w:val="TOC2"/>
        <w:tabs>
          <w:tab w:val="left" w:pos="1320"/>
        </w:tabs>
        <w:rPr>
          <w:ins w:id="473" w:author="Aziz Boxwala" w:date="2014-03-18T02:14:00Z"/>
          <w:rFonts w:asciiTheme="minorHAnsi" w:eastAsiaTheme="minorEastAsia" w:hAnsiTheme="minorHAnsi" w:cstheme="minorBidi"/>
          <w:sz w:val="22"/>
          <w:szCs w:val="22"/>
        </w:rPr>
      </w:pPr>
      <w:ins w:id="474" w:author="Aziz Boxwala" w:date="2014-03-18T02:14:00Z">
        <w:r w:rsidRPr="00C45ED0">
          <w:rPr>
            <w:bCs/>
          </w:rPr>
          <w:t>5.94</w:t>
        </w:r>
        <w:r>
          <w:rPr>
            <w:rFonts w:asciiTheme="minorHAnsi" w:eastAsiaTheme="minorEastAsia" w:hAnsiTheme="minorHAnsi" w:cstheme="minorBidi"/>
            <w:sz w:val="22"/>
            <w:szCs w:val="22"/>
          </w:rPr>
          <w:tab/>
        </w:r>
        <w:r w:rsidRPr="00C45ED0">
          <w:rPr>
            <w:bCs/>
          </w:rPr>
          <w:t>Dosage</w:t>
        </w:r>
        <w:r>
          <w:tab/>
        </w:r>
        <w:r>
          <w:fldChar w:fldCharType="begin"/>
        </w:r>
        <w:r>
          <w:instrText xml:space="preserve"> PAGEREF _Toc382872342 \h </w:instrText>
        </w:r>
      </w:ins>
      <w:r>
        <w:fldChar w:fldCharType="separate"/>
      </w:r>
      <w:ins w:id="475" w:author="Aziz Boxwala" w:date="2014-03-18T02:14:00Z">
        <w:r>
          <w:t>127</w:t>
        </w:r>
        <w:r>
          <w:fldChar w:fldCharType="end"/>
        </w:r>
      </w:ins>
    </w:p>
    <w:p w14:paraId="2BA161A9" w14:textId="77777777" w:rsidR="00EF06E4" w:rsidRDefault="00EF06E4">
      <w:pPr>
        <w:pStyle w:val="TOC2"/>
        <w:tabs>
          <w:tab w:val="left" w:pos="1320"/>
        </w:tabs>
        <w:rPr>
          <w:ins w:id="476" w:author="Aziz Boxwala" w:date="2014-03-18T02:14:00Z"/>
          <w:rFonts w:asciiTheme="minorHAnsi" w:eastAsiaTheme="minorEastAsia" w:hAnsiTheme="minorHAnsi" w:cstheme="minorBidi"/>
          <w:sz w:val="22"/>
          <w:szCs w:val="22"/>
        </w:rPr>
      </w:pPr>
      <w:ins w:id="477" w:author="Aziz Boxwala" w:date="2014-03-18T02:14:00Z">
        <w:r w:rsidRPr="00C45ED0">
          <w:rPr>
            <w:bCs/>
          </w:rPr>
          <w:t>5.95</w:t>
        </w:r>
        <w:r>
          <w:rPr>
            <w:rFonts w:asciiTheme="minorHAnsi" w:eastAsiaTheme="minorEastAsia" w:hAnsiTheme="minorHAnsi" w:cstheme="minorBidi"/>
            <w:sz w:val="22"/>
            <w:szCs w:val="22"/>
          </w:rPr>
          <w:tab/>
        </w:r>
        <w:r w:rsidRPr="00C45ED0">
          <w:rPr>
            <w:bCs/>
          </w:rPr>
          <w:t>EncounterDescriptor</w:t>
        </w:r>
        <w:r>
          <w:tab/>
        </w:r>
        <w:r>
          <w:fldChar w:fldCharType="begin"/>
        </w:r>
        <w:r>
          <w:instrText xml:space="preserve"> PAGEREF _Toc382872343 \h </w:instrText>
        </w:r>
      </w:ins>
      <w:r>
        <w:fldChar w:fldCharType="separate"/>
      </w:r>
      <w:ins w:id="478" w:author="Aziz Boxwala" w:date="2014-03-18T02:14:00Z">
        <w:r>
          <w:t>130</w:t>
        </w:r>
        <w:r>
          <w:fldChar w:fldCharType="end"/>
        </w:r>
      </w:ins>
    </w:p>
    <w:p w14:paraId="692C6403" w14:textId="77777777" w:rsidR="00EF06E4" w:rsidRDefault="00EF06E4">
      <w:pPr>
        <w:pStyle w:val="TOC2"/>
        <w:tabs>
          <w:tab w:val="left" w:pos="1320"/>
        </w:tabs>
        <w:rPr>
          <w:ins w:id="479" w:author="Aziz Boxwala" w:date="2014-03-18T02:14:00Z"/>
          <w:rFonts w:asciiTheme="minorHAnsi" w:eastAsiaTheme="minorEastAsia" w:hAnsiTheme="minorHAnsi" w:cstheme="minorBidi"/>
          <w:sz w:val="22"/>
          <w:szCs w:val="22"/>
        </w:rPr>
      </w:pPr>
      <w:ins w:id="480" w:author="Aziz Boxwala" w:date="2014-03-18T02:14:00Z">
        <w:r w:rsidRPr="00C45ED0">
          <w:rPr>
            <w:bCs/>
          </w:rPr>
          <w:t>5.96</w:t>
        </w:r>
        <w:r>
          <w:rPr>
            <w:rFonts w:asciiTheme="minorHAnsi" w:eastAsiaTheme="minorEastAsia" w:hAnsiTheme="minorHAnsi" w:cstheme="minorBidi"/>
            <w:sz w:val="22"/>
            <w:szCs w:val="22"/>
          </w:rPr>
          <w:tab/>
        </w:r>
        <w:r w:rsidRPr="00C45ED0">
          <w:rPr>
            <w:bCs/>
          </w:rPr>
          <w:t>EnteralFormula</w:t>
        </w:r>
        <w:r>
          <w:tab/>
        </w:r>
        <w:r>
          <w:fldChar w:fldCharType="begin"/>
        </w:r>
        <w:r>
          <w:instrText xml:space="preserve"> PAGEREF _Toc382872344 \h </w:instrText>
        </w:r>
      </w:ins>
      <w:r>
        <w:fldChar w:fldCharType="separate"/>
      </w:r>
      <w:ins w:id="481" w:author="Aziz Boxwala" w:date="2014-03-18T02:14:00Z">
        <w:r>
          <w:t>132</w:t>
        </w:r>
        <w:r>
          <w:fldChar w:fldCharType="end"/>
        </w:r>
      </w:ins>
    </w:p>
    <w:p w14:paraId="6705BC33" w14:textId="77777777" w:rsidR="00EF06E4" w:rsidRDefault="00EF06E4">
      <w:pPr>
        <w:pStyle w:val="TOC2"/>
        <w:tabs>
          <w:tab w:val="left" w:pos="1320"/>
        </w:tabs>
        <w:rPr>
          <w:ins w:id="482" w:author="Aziz Boxwala" w:date="2014-03-18T02:14:00Z"/>
          <w:rFonts w:asciiTheme="minorHAnsi" w:eastAsiaTheme="minorEastAsia" w:hAnsiTheme="minorHAnsi" w:cstheme="minorBidi"/>
          <w:sz w:val="22"/>
          <w:szCs w:val="22"/>
        </w:rPr>
      </w:pPr>
      <w:ins w:id="483" w:author="Aziz Boxwala" w:date="2014-03-18T02:14:00Z">
        <w:r w:rsidRPr="00C45ED0">
          <w:rPr>
            <w:bCs/>
          </w:rPr>
          <w:t>5.97</w:t>
        </w:r>
        <w:r>
          <w:rPr>
            <w:rFonts w:asciiTheme="minorHAnsi" w:eastAsiaTheme="minorEastAsia" w:hAnsiTheme="minorHAnsi" w:cstheme="minorBidi"/>
            <w:sz w:val="22"/>
            <w:szCs w:val="22"/>
          </w:rPr>
          <w:tab/>
        </w:r>
        <w:r w:rsidRPr="00C45ED0">
          <w:rPr>
            <w:bCs/>
          </w:rPr>
          <w:t>Entity</w:t>
        </w:r>
        <w:r>
          <w:tab/>
        </w:r>
        <w:r>
          <w:fldChar w:fldCharType="begin"/>
        </w:r>
        <w:r>
          <w:instrText xml:space="preserve"> PAGEREF _Toc382872345 \h </w:instrText>
        </w:r>
      </w:ins>
      <w:r>
        <w:fldChar w:fldCharType="separate"/>
      </w:r>
      <w:ins w:id="484" w:author="Aziz Boxwala" w:date="2014-03-18T02:14:00Z">
        <w:r>
          <w:t>133</w:t>
        </w:r>
        <w:r>
          <w:fldChar w:fldCharType="end"/>
        </w:r>
      </w:ins>
    </w:p>
    <w:p w14:paraId="6211ED0E" w14:textId="77777777" w:rsidR="00EF06E4" w:rsidRDefault="00EF06E4">
      <w:pPr>
        <w:pStyle w:val="TOC2"/>
        <w:tabs>
          <w:tab w:val="left" w:pos="1320"/>
        </w:tabs>
        <w:rPr>
          <w:ins w:id="485" w:author="Aziz Boxwala" w:date="2014-03-18T02:14:00Z"/>
          <w:rFonts w:asciiTheme="minorHAnsi" w:eastAsiaTheme="minorEastAsia" w:hAnsiTheme="minorHAnsi" w:cstheme="minorBidi"/>
          <w:sz w:val="22"/>
          <w:szCs w:val="22"/>
        </w:rPr>
      </w:pPr>
      <w:ins w:id="486" w:author="Aziz Boxwala" w:date="2014-03-18T02:14:00Z">
        <w:r w:rsidRPr="00C45ED0">
          <w:rPr>
            <w:bCs/>
          </w:rPr>
          <w:t>5.98</w:t>
        </w:r>
        <w:r>
          <w:rPr>
            <w:rFonts w:asciiTheme="minorHAnsi" w:eastAsiaTheme="minorEastAsia" w:hAnsiTheme="minorHAnsi" w:cstheme="minorBidi"/>
            <w:sz w:val="22"/>
            <w:szCs w:val="22"/>
          </w:rPr>
          <w:tab/>
        </w:r>
        <w:r w:rsidRPr="00C45ED0">
          <w:rPr>
            <w:bCs/>
          </w:rPr>
          <w:t>FamilyHistoryDescriptor</w:t>
        </w:r>
        <w:r>
          <w:tab/>
        </w:r>
        <w:r>
          <w:fldChar w:fldCharType="begin"/>
        </w:r>
        <w:r>
          <w:instrText xml:space="preserve"> PAGEREF _Toc382872346 \h </w:instrText>
        </w:r>
      </w:ins>
      <w:r>
        <w:fldChar w:fldCharType="separate"/>
      </w:r>
      <w:ins w:id="487" w:author="Aziz Boxwala" w:date="2014-03-18T02:14:00Z">
        <w:r>
          <w:t>134</w:t>
        </w:r>
        <w:r>
          <w:fldChar w:fldCharType="end"/>
        </w:r>
      </w:ins>
    </w:p>
    <w:p w14:paraId="64C02DF1" w14:textId="77777777" w:rsidR="00EF06E4" w:rsidRDefault="00EF06E4">
      <w:pPr>
        <w:pStyle w:val="TOC2"/>
        <w:tabs>
          <w:tab w:val="left" w:pos="1320"/>
        </w:tabs>
        <w:rPr>
          <w:ins w:id="488" w:author="Aziz Boxwala" w:date="2014-03-18T02:14:00Z"/>
          <w:rFonts w:asciiTheme="minorHAnsi" w:eastAsiaTheme="minorEastAsia" w:hAnsiTheme="minorHAnsi" w:cstheme="minorBidi"/>
          <w:sz w:val="22"/>
          <w:szCs w:val="22"/>
        </w:rPr>
      </w:pPr>
      <w:ins w:id="489" w:author="Aziz Boxwala" w:date="2014-03-18T02:14:00Z">
        <w:r w:rsidRPr="00C45ED0">
          <w:rPr>
            <w:bCs/>
          </w:rPr>
          <w:t>5.99</w:t>
        </w:r>
        <w:r>
          <w:rPr>
            <w:rFonts w:asciiTheme="minorHAnsi" w:eastAsiaTheme="minorEastAsia" w:hAnsiTheme="minorHAnsi" w:cstheme="minorBidi"/>
            <w:sz w:val="22"/>
            <w:szCs w:val="22"/>
          </w:rPr>
          <w:tab/>
        </w:r>
        <w:r w:rsidRPr="00C45ED0">
          <w:rPr>
            <w:bCs/>
          </w:rPr>
          <w:t>GoalDescriptor</w:t>
        </w:r>
        <w:r>
          <w:tab/>
        </w:r>
        <w:r>
          <w:fldChar w:fldCharType="begin"/>
        </w:r>
        <w:r>
          <w:instrText xml:space="preserve"> PAGEREF _Toc382872347 \h </w:instrText>
        </w:r>
      </w:ins>
      <w:r>
        <w:fldChar w:fldCharType="separate"/>
      </w:r>
      <w:ins w:id="490" w:author="Aziz Boxwala" w:date="2014-03-18T02:14:00Z">
        <w:r>
          <w:t>135</w:t>
        </w:r>
        <w:r>
          <w:fldChar w:fldCharType="end"/>
        </w:r>
      </w:ins>
    </w:p>
    <w:p w14:paraId="3BAF5A0E" w14:textId="77777777" w:rsidR="00EF06E4" w:rsidRDefault="00EF06E4">
      <w:pPr>
        <w:pStyle w:val="TOC2"/>
        <w:tabs>
          <w:tab w:val="left" w:pos="1320"/>
        </w:tabs>
        <w:rPr>
          <w:ins w:id="491" w:author="Aziz Boxwala" w:date="2014-03-18T02:14:00Z"/>
          <w:rFonts w:asciiTheme="minorHAnsi" w:eastAsiaTheme="minorEastAsia" w:hAnsiTheme="minorHAnsi" w:cstheme="minorBidi"/>
          <w:sz w:val="22"/>
          <w:szCs w:val="22"/>
        </w:rPr>
      </w:pPr>
      <w:ins w:id="492" w:author="Aziz Boxwala" w:date="2014-03-18T02:14:00Z">
        <w:r w:rsidRPr="00C45ED0">
          <w:rPr>
            <w:bCs/>
          </w:rPr>
          <w:t>5.100</w:t>
        </w:r>
        <w:r>
          <w:rPr>
            <w:rFonts w:asciiTheme="minorHAnsi" w:eastAsiaTheme="minorEastAsia" w:hAnsiTheme="minorHAnsi" w:cstheme="minorBidi"/>
            <w:sz w:val="22"/>
            <w:szCs w:val="22"/>
          </w:rPr>
          <w:tab/>
        </w:r>
        <w:r w:rsidRPr="00C45ED0">
          <w:rPr>
            <w:bCs/>
          </w:rPr>
          <w:t>ImagingProcedure</w:t>
        </w:r>
        <w:r>
          <w:tab/>
        </w:r>
        <w:r>
          <w:fldChar w:fldCharType="begin"/>
        </w:r>
        <w:r>
          <w:instrText xml:space="preserve"> PAGEREF _Toc382872348 \h </w:instrText>
        </w:r>
      </w:ins>
      <w:r>
        <w:fldChar w:fldCharType="separate"/>
      </w:r>
      <w:ins w:id="493" w:author="Aziz Boxwala" w:date="2014-03-18T02:14:00Z">
        <w:r>
          <w:t>137</w:t>
        </w:r>
        <w:r>
          <w:fldChar w:fldCharType="end"/>
        </w:r>
      </w:ins>
    </w:p>
    <w:p w14:paraId="511EAD51" w14:textId="77777777" w:rsidR="00EF06E4" w:rsidRDefault="00EF06E4">
      <w:pPr>
        <w:pStyle w:val="TOC2"/>
        <w:tabs>
          <w:tab w:val="left" w:pos="1320"/>
        </w:tabs>
        <w:rPr>
          <w:ins w:id="494" w:author="Aziz Boxwala" w:date="2014-03-18T02:14:00Z"/>
          <w:rFonts w:asciiTheme="minorHAnsi" w:eastAsiaTheme="minorEastAsia" w:hAnsiTheme="minorHAnsi" w:cstheme="minorBidi"/>
          <w:sz w:val="22"/>
          <w:szCs w:val="22"/>
        </w:rPr>
      </w:pPr>
      <w:ins w:id="495" w:author="Aziz Boxwala" w:date="2014-03-18T02:14:00Z">
        <w:r w:rsidRPr="00C45ED0">
          <w:rPr>
            <w:bCs/>
          </w:rPr>
          <w:t>5.101</w:t>
        </w:r>
        <w:r>
          <w:rPr>
            <w:rFonts w:asciiTheme="minorHAnsi" w:eastAsiaTheme="minorEastAsia" w:hAnsiTheme="minorHAnsi" w:cstheme="minorBidi"/>
            <w:sz w:val="22"/>
            <w:szCs w:val="22"/>
          </w:rPr>
          <w:tab/>
        </w:r>
        <w:r w:rsidRPr="00C45ED0">
          <w:rPr>
            <w:bCs/>
          </w:rPr>
          <w:t>ImmunizationDescriptor</w:t>
        </w:r>
        <w:r>
          <w:tab/>
        </w:r>
        <w:r>
          <w:fldChar w:fldCharType="begin"/>
        </w:r>
        <w:r>
          <w:instrText xml:space="preserve"> PAGEREF _Toc382872349 \h </w:instrText>
        </w:r>
      </w:ins>
      <w:r>
        <w:fldChar w:fldCharType="separate"/>
      </w:r>
      <w:ins w:id="496" w:author="Aziz Boxwala" w:date="2014-03-18T02:14:00Z">
        <w:r>
          <w:t>138</w:t>
        </w:r>
        <w:r>
          <w:fldChar w:fldCharType="end"/>
        </w:r>
      </w:ins>
    </w:p>
    <w:p w14:paraId="20EBDB4A" w14:textId="77777777" w:rsidR="00EF06E4" w:rsidRDefault="00EF06E4">
      <w:pPr>
        <w:pStyle w:val="TOC2"/>
        <w:tabs>
          <w:tab w:val="left" w:pos="1320"/>
        </w:tabs>
        <w:rPr>
          <w:ins w:id="497" w:author="Aziz Boxwala" w:date="2014-03-18T02:14:00Z"/>
          <w:rFonts w:asciiTheme="minorHAnsi" w:eastAsiaTheme="minorEastAsia" w:hAnsiTheme="minorHAnsi" w:cstheme="minorBidi"/>
          <w:sz w:val="22"/>
          <w:szCs w:val="22"/>
        </w:rPr>
      </w:pPr>
      <w:ins w:id="498" w:author="Aziz Boxwala" w:date="2014-03-18T02:14:00Z">
        <w:r w:rsidRPr="00C45ED0">
          <w:rPr>
            <w:bCs/>
          </w:rPr>
          <w:t>5.102</w:t>
        </w:r>
        <w:r>
          <w:rPr>
            <w:rFonts w:asciiTheme="minorHAnsi" w:eastAsiaTheme="minorEastAsia" w:hAnsiTheme="minorHAnsi" w:cstheme="minorBidi"/>
            <w:sz w:val="22"/>
            <w:szCs w:val="22"/>
          </w:rPr>
          <w:tab/>
        </w:r>
        <w:r w:rsidRPr="00C45ED0">
          <w:rPr>
            <w:bCs/>
          </w:rPr>
          <w:t>InferableDescriptor</w:t>
        </w:r>
        <w:r>
          <w:tab/>
        </w:r>
        <w:r>
          <w:fldChar w:fldCharType="begin"/>
        </w:r>
        <w:r>
          <w:instrText xml:space="preserve"> PAGEREF _Toc382872350 \h </w:instrText>
        </w:r>
      </w:ins>
      <w:r>
        <w:fldChar w:fldCharType="separate"/>
      </w:r>
      <w:ins w:id="499" w:author="Aziz Boxwala" w:date="2014-03-18T02:14:00Z">
        <w:r>
          <w:t>139</w:t>
        </w:r>
        <w:r>
          <w:fldChar w:fldCharType="end"/>
        </w:r>
      </w:ins>
    </w:p>
    <w:p w14:paraId="134857B7" w14:textId="77777777" w:rsidR="00EF06E4" w:rsidRDefault="00EF06E4">
      <w:pPr>
        <w:pStyle w:val="TOC2"/>
        <w:tabs>
          <w:tab w:val="left" w:pos="1320"/>
        </w:tabs>
        <w:rPr>
          <w:ins w:id="500" w:author="Aziz Boxwala" w:date="2014-03-18T02:14:00Z"/>
          <w:rFonts w:asciiTheme="minorHAnsi" w:eastAsiaTheme="minorEastAsia" w:hAnsiTheme="minorHAnsi" w:cstheme="minorBidi"/>
          <w:sz w:val="22"/>
          <w:szCs w:val="22"/>
        </w:rPr>
      </w:pPr>
      <w:ins w:id="501" w:author="Aziz Boxwala" w:date="2014-03-18T02:14:00Z">
        <w:r w:rsidRPr="00C45ED0">
          <w:rPr>
            <w:bCs/>
          </w:rPr>
          <w:t>5.103</w:t>
        </w:r>
        <w:r>
          <w:rPr>
            <w:rFonts w:asciiTheme="minorHAnsi" w:eastAsiaTheme="minorEastAsia" w:hAnsiTheme="minorHAnsi" w:cstheme="minorBidi"/>
            <w:sz w:val="22"/>
            <w:szCs w:val="22"/>
          </w:rPr>
          <w:tab/>
        </w:r>
        <w:r w:rsidRPr="00C45ED0">
          <w:rPr>
            <w:bCs/>
          </w:rPr>
          <w:t>LaboratoryTestProcedure</w:t>
        </w:r>
        <w:r>
          <w:tab/>
        </w:r>
        <w:r>
          <w:fldChar w:fldCharType="begin"/>
        </w:r>
        <w:r>
          <w:instrText xml:space="preserve"> PAGEREF _Toc382872351 \h </w:instrText>
        </w:r>
      </w:ins>
      <w:r>
        <w:fldChar w:fldCharType="separate"/>
      </w:r>
      <w:ins w:id="502" w:author="Aziz Boxwala" w:date="2014-03-18T02:14:00Z">
        <w:r>
          <w:t>140</w:t>
        </w:r>
        <w:r>
          <w:fldChar w:fldCharType="end"/>
        </w:r>
      </w:ins>
    </w:p>
    <w:p w14:paraId="5959B2F0" w14:textId="77777777" w:rsidR="00EF06E4" w:rsidRDefault="00EF06E4">
      <w:pPr>
        <w:pStyle w:val="TOC2"/>
        <w:tabs>
          <w:tab w:val="left" w:pos="1320"/>
        </w:tabs>
        <w:rPr>
          <w:ins w:id="503" w:author="Aziz Boxwala" w:date="2014-03-18T02:14:00Z"/>
          <w:rFonts w:asciiTheme="minorHAnsi" w:eastAsiaTheme="minorEastAsia" w:hAnsiTheme="minorHAnsi" w:cstheme="minorBidi"/>
          <w:sz w:val="22"/>
          <w:szCs w:val="22"/>
        </w:rPr>
      </w:pPr>
      <w:ins w:id="504" w:author="Aziz Boxwala" w:date="2014-03-18T02:14:00Z">
        <w:r w:rsidRPr="00C45ED0">
          <w:rPr>
            <w:bCs/>
          </w:rPr>
          <w:t>5.104</w:t>
        </w:r>
        <w:r>
          <w:rPr>
            <w:rFonts w:asciiTheme="minorHAnsi" w:eastAsiaTheme="minorEastAsia" w:hAnsiTheme="minorHAnsi" w:cstheme="minorBidi"/>
            <w:sz w:val="22"/>
            <w:szCs w:val="22"/>
          </w:rPr>
          <w:tab/>
        </w:r>
        <w:r w:rsidRPr="00C45ED0">
          <w:rPr>
            <w:bCs/>
          </w:rPr>
          <w:t>MedicationAdministrationDescriptor</w:t>
        </w:r>
        <w:r>
          <w:tab/>
        </w:r>
        <w:r>
          <w:fldChar w:fldCharType="begin"/>
        </w:r>
        <w:r>
          <w:instrText xml:space="preserve"> PAGEREF _Toc382872352 \h </w:instrText>
        </w:r>
      </w:ins>
      <w:r>
        <w:fldChar w:fldCharType="separate"/>
      </w:r>
      <w:ins w:id="505" w:author="Aziz Boxwala" w:date="2014-03-18T02:14:00Z">
        <w:r>
          <w:t>141</w:t>
        </w:r>
        <w:r>
          <w:fldChar w:fldCharType="end"/>
        </w:r>
      </w:ins>
    </w:p>
    <w:p w14:paraId="61328883" w14:textId="77777777" w:rsidR="00EF06E4" w:rsidRDefault="00EF06E4">
      <w:pPr>
        <w:pStyle w:val="TOC2"/>
        <w:tabs>
          <w:tab w:val="left" w:pos="1320"/>
        </w:tabs>
        <w:rPr>
          <w:ins w:id="506" w:author="Aziz Boxwala" w:date="2014-03-18T02:14:00Z"/>
          <w:rFonts w:asciiTheme="minorHAnsi" w:eastAsiaTheme="minorEastAsia" w:hAnsiTheme="minorHAnsi" w:cstheme="minorBidi"/>
          <w:sz w:val="22"/>
          <w:szCs w:val="22"/>
        </w:rPr>
      </w:pPr>
      <w:ins w:id="507" w:author="Aziz Boxwala" w:date="2014-03-18T02:14:00Z">
        <w:r w:rsidRPr="00C45ED0">
          <w:rPr>
            <w:bCs/>
          </w:rPr>
          <w:t>5.105</w:t>
        </w:r>
        <w:r>
          <w:rPr>
            <w:rFonts w:asciiTheme="minorHAnsi" w:eastAsiaTheme="minorEastAsia" w:hAnsiTheme="minorHAnsi" w:cstheme="minorBidi"/>
            <w:sz w:val="22"/>
            <w:szCs w:val="22"/>
          </w:rPr>
          <w:tab/>
        </w:r>
        <w:r w:rsidRPr="00C45ED0">
          <w:rPr>
            <w:bCs/>
          </w:rPr>
          <w:t>MedicationParameters</w:t>
        </w:r>
        <w:r>
          <w:tab/>
        </w:r>
        <w:r>
          <w:fldChar w:fldCharType="begin"/>
        </w:r>
        <w:r>
          <w:instrText xml:space="preserve"> PAGEREF _Toc382872353 \h </w:instrText>
        </w:r>
      </w:ins>
      <w:r>
        <w:fldChar w:fldCharType="separate"/>
      </w:r>
      <w:ins w:id="508" w:author="Aziz Boxwala" w:date="2014-03-18T02:14:00Z">
        <w:r>
          <w:t>143</w:t>
        </w:r>
        <w:r>
          <w:fldChar w:fldCharType="end"/>
        </w:r>
      </w:ins>
    </w:p>
    <w:p w14:paraId="6AABF5EF" w14:textId="77777777" w:rsidR="00EF06E4" w:rsidRDefault="00EF06E4">
      <w:pPr>
        <w:pStyle w:val="TOC2"/>
        <w:tabs>
          <w:tab w:val="left" w:pos="1320"/>
        </w:tabs>
        <w:rPr>
          <w:ins w:id="509" w:author="Aziz Boxwala" w:date="2014-03-18T02:14:00Z"/>
          <w:rFonts w:asciiTheme="minorHAnsi" w:eastAsiaTheme="minorEastAsia" w:hAnsiTheme="minorHAnsi" w:cstheme="minorBidi"/>
          <w:sz w:val="22"/>
          <w:szCs w:val="22"/>
        </w:rPr>
      </w:pPr>
      <w:ins w:id="510" w:author="Aziz Boxwala" w:date="2014-03-18T02:14:00Z">
        <w:r w:rsidRPr="00C45ED0">
          <w:rPr>
            <w:bCs/>
          </w:rPr>
          <w:t>5.106</w:t>
        </w:r>
        <w:r>
          <w:rPr>
            <w:rFonts w:asciiTheme="minorHAnsi" w:eastAsiaTheme="minorEastAsia" w:hAnsiTheme="minorHAnsi" w:cstheme="minorBidi"/>
            <w:sz w:val="22"/>
            <w:szCs w:val="22"/>
          </w:rPr>
          <w:tab/>
        </w:r>
        <w:r w:rsidRPr="00C45ED0">
          <w:rPr>
            <w:bCs/>
          </w:rPr>
          <w:t>MicrobiologySensitivityResult</w:t>
        </w:r>
        <w:r>
          <w:tab/>
        </w:r>
        <w:r>
          <w:fldChar w:fldCharType="begin"/>
        </w:r>
        <w:r>
          <w:instrText xml:space="preserve"> PAGEREF _Toc382872354 \h </w:instrText>
        </w:r>
      </w:ins>
      <w:r>
        <w:fldChar w:fldCharType="separate"/>
      </w:r>
      <w:ins w:id="511" w:author="Aziz Boxwala" w:date="2014-03-18T02:14:00Z">
        <w:r>
          <w:t>143</w:t>
        </w:r>
        <w:r>
          <w:fldChar w:fldCharType="end"/>
        </w:r>
      </w:ins>
    </w:p>
    <w:p w14:paraId="6206C4B0" w14:textId="77777777" w:rsidR="00EF06E4" w:rsidRDefault="00EF06E4">
      <w:pPr>
        <w:pStyle w:val="TOC2"/>
        <w:tabs>
          <w:tab w:val="left" w:pos="1320"/>
        </w:tabs>
        <w:rPr>
          <w:ins w:id="512" w:author="Aziz Boxwala" w:date="2014-03-18T02:14:00Z"/>
          <w:rFonts w:asciiTheme="minorHAnsi" w:eastAsiaTheme="minorEastAsia" w:hAnsiTheme="minorHAnsi" w:cstheme="minorBidi"/>
          <w:sz w:val="22"/>
          <w:szCs w:val="22"/>
        </w:rPr>
      </w:pPr>
      <w:ins w:id="513" w:author="Aziz Boxwala" w:date="2014-03-18T02:14:00Z">
        <w:r w:rsidRPr="00C45ED0">
          <w:rPr>
            <w:bCs/>
          </w:rPr>
          <w:t>5.107</w:t>
        </w:r>
        <w:r>
          <w:rPr>
            <w:rFonts w:asciiTheme="minorHAnsi" w:eastAsiaTheme="minorEastAsia" w:hAnsiTheme="minorHAnsi" w:cstheme="minorBidi"/>
            <w:sz w:val="22"/>
            <w:szCs w:val="22"/>
          </w:rPr>
          <w:tab/>
        </w:r>
        <w:r w:rsidRPr="00C45ED0">
          <w:rPr>
            <w:bCs/>
          </w:rPr>
          <w:t>NutrientModification</w:t>
        </w:r>
        <w:r>
          <w:tab/>
        </w:r>
        <w:r>
          <w:fldChar w:fldCharType="begin"/>
        </w:r>
        <w:r>
          <w:instrText xml:space="preserve"> PAGEREF _Toc382872355 \h </w:instrText>
        </w:r>
      </w:ins>
      <w:r>
        <w:fldChar w:fldCharType="separate"/>
      </w:r>
      <w:ins w:id="514" w:author="Aziz Boxwala" w:date="2014-03-18T02:14:00Z">
        <w:r>
          <w:t>144</w:t>
        </w:r>
        <w:r>
          <w:fldChar w:fldCharType="end"/>
        </w:r>
      </w:ins>
    </w:p>
    <w:p w14:paraId="38B47F3C" w14:textId="77777777" w:rsidR="00EF06E4" w:rsidRDefault="00EF06E4">
      <w:pPr>
        <w:pStyle w:val="TOC2"/>
        <w:tabs>
          <w:tab w:val="left" w:pos="1320"/>
        </w:tabs>
        <w:rPr>
          <w:ins w:id="515" w:author="Aziz Boxwala" w:date="2014-03-18T02:14:00Z"/>
          <w:rFonts w:asciiTheme="minorHAnsi" w:eastAsiaTheme="minorEastAsia" w:hAnsiTheme="minorHAnsi" w:cstheme="minorBidi"/>
          <w:sz w:val="22"/>
          <w:szCs w:val="22"/>
        </w:rPr>
      </w:pPr>
      <w:ins w:id="516" w:author="Aziz Boxwala" w:date="2014-03-18T02:14:00Z">
        <w:r w:rsidRPr="00C45ED0">
          <w:rPr>
            <w:bCs/>
          </w:rPr>
          <w:t>5.108</w:t>
        </w:r>
        <w:r>
          <w:rPr>
            <w:rFonts w:asciiTheme="minorHAnsi" w:eastAsiaTheme="minorEastAsia" w:hAnsiTheme="minorHAnsi" w:cstheme="minorBidi"/>
            <w:sz w:val="22"/>
            <w:szCs w:val="22"/>
          </w:rPr>
          <w:tab/>
        </w:r>
        <w:r w:rsidRPr="00C45ED0">
          <w:rPr>
            <w:bCs/>
          </w:rPr>
          <w:t>NutritionDescriptor</w:t>
        </w:r>
        <w:r>
          <w:tab/>
        </w:r>
        <w:r>
          <w:fldChar w:fldCharType="begin"/>
        </w:r>
        <w:r>
          <w:instrText xml:space="preserve"> PAGEREF _Toc382872356 \h </w:instrText>
        </w:r>
      </w:ins>
      <w:r>
        <w:fldChar w:fldCharType="separate"/>
      </w:r>
      <w:ins w:id="517" w:author="Aziz Boxwala" w:date="2014-03-18T02:14:00Z">
        <w:r>
          <w:t>145</w:t>
        </w:r>
        <w:r>
          <w:fldChar w:fldCharType="end"/>
        </w:r>
      </w:ins>
    </w:p>
    <w:p w14:paraId="7F81FED4" w14:textId="77777777" w:rsidR="00EF06E4" w:rsidRDefault="00EF06E4">
      <w:pPr>
        <w:pStyle w:val="TOC2"/>
        <w:tabs>
          <w:tab w:val="left" w:pos="1320"/>
        </w:tabs>
        <w:rPr>
          <w:ins w:id="518" w:author="Aziz Boxwala" w:date="2014-03-18T02:14:00Z"/>
          <w:rFonts w:asciiTheme="minorHAnsi" w:eastAsiaTheme="minorEastAsia" w:hAnsiTheme="minorHAnsi" w:cstheme="minorBidi"/>
          <w:sz w:val="22"/>
          <w:szCs w:val="22"/>
        </w:rPr>
      </w:pPr>
      <w:ins w:id="519" w:author="Aziz Boxwala" w:date="2014-03-18T02:14:00Z">
        <w:r w:rsidRPr="00C45ED0">
          <w:rPr>
            <w:bCs/>
          </w:rPr>
          <w:t>5.109</w:t>
        </w:r>
        <w:r>
          <w:rPr>
            <w:rFonts w:asciiTheme="minorHAnsi" w:eastAsiaTheme="minorEastAsia" w:hAnsiTheme="minorHAnsi" w:cstheme="minorBidi"/>
            <w:sz w:val="22"/>
            <w:szCs w:val="22"/>
          </w:rPr>
          <w:tab/>
        </w:r>
        <w:r w:rsidRPr="00C45ED0">
          <w:rPr>
            <w:bCs/>
          </w:rPr>
          <w:t>NutritionItem</w:t>
        </w:r>
        <w:r>
          <w:tab/>
        </w:r>
        <w:r>
          <w:fldChar w:fldCharType="begin"/>
        </w:r>
        <w:r>
          <w:instrText xml:space="preserve"> PAGEREF _Toc382872357 \h </w:instrText>
        </w:r>
      </w:ins>
      <w:r>
        <w:fldChar w:fldCharType="separate"/>
      </w:r>
      <w:ins w:id="520" w:author="Aziz Boxwala" w:date="2014-03-18T02:14:00Z">
        <w:r>
          <w:t>146</w:t>
        </w:r>
        <w:r>
          <w:fldChar w:fldCharType="end"/>
        </w:r>
      </w:ins>
    </w:p>
    <w:p w14:paraId="391A09A5" w14:textId="77777777" w:rsidR="00EF06E4" w:rsidRDefault="00EF06E4">
      <w:pPr>
        <w:pStyle w:val="TOC2"/>
        <w:tabs>
          <w:tab w:val="left" w:pos="1320"/>
        </w:tabs>
        <w:rPr>
          <w:ins w:id="521" w:author="Aziz Boxwala" w:date="2014-03-18T02:14:00Z"/>
          <w:rFonts w:asciiTheme="minorHAnsi" w:eastAsiaTheme="minorEastAsia" w:hAnsiTheme="minorHAnsi" w:cstheme="minorBidi"/>
          <w:sz w:val="22"/>
          <w:szCs w:val="22"/>
        </w:rPr>
      </w:pPr>
      <w:ins w:id="522" w:author="Aziz Boxwala" w:date="2014-03-18T02:14:00Z">
        <w:r w:rsidRPr="00C45ED0">
          <w:rPr>
            <w:bCs/>
          </w:rPr>
          <w:t>5.110</w:t>
        </w:r>
        <w:r>
          <w:rPr>
            <w:rFonts w:asciiTheme="minorHAnsi" w:eastAsiaTheme="minorEastAsia" w:hAnsiTheme="minorHAnsi" w:cstheme="minorBidi"/>
            <w:sz w:val="22"/>
            <w:szCs w:val="22"/>
          </w:rPr>
          <w:tab/>
        </w:r>
        <w:r w:rsidRPr="00C45ED0">
          <w:rPr>
            <w:bCs/>
          </w:rPr>
          <w:t>NutritionalSupplement</w:t>
        </w:r>
        <w:r>
          <w:tab/>
        </w:r>
        <w:r>
          <w:fldChar w:fldCharType="begin"/>
        </w:r>
        <w:r>
          <w:instrText xml:space="preserve"> PAGEREF _Toc382872358 \h </w:instrText>
        </w:r>
      </w:ins>
      <w:r>
        <w:fldChar w:fldCharType="separate"/>
      </w:r>
      <w:ins w:id="523" w:author="Aziz Boxwala" w:date="2014-03-18T02:14:00Z">
        <w:r>
          <w:t>146</w:t>
        </w:r>
        <w:r>
          <w:fldChar w:fldCharType="end"/>
        </w:r>
      </w:ins>
    </w:p>
    <w:p w14:paraId="36F0D7E2" w14:textId="77777777" w:rsidR="00EF06E4" w:rsidRDefault="00EF06E4">
      <w:pPr>
        <w:pStyle w:val="TOC2"/>
        <w:tabs>
          <w:tab w:val="left" w:pos="1320"/>
        </w:tabs>
        <w:rPr>
          <w:ins w:id="524" w:author="Aziz Boxwala" w:date="2014-03-18T02:14:00Z"/>
          <w:rFonts w:asciiTheme="minorHAnsi" w:eastAsiaTheme="minorEastAsia" w:hAnsiTheme="minorHAnsi" w:cstheme="minorBidi"/>
          <w:sz w:val="22"/>
          <w:szCs w:val="22"/>
        </w:rPr>
      </w:pPr>
      <w:ins w:id="525" w:author="Aziz Boxwala" w:date="2014-03-18T02:14:00Z">
        <w:r w:rsidRPr="00C45ED0">
          <w:rPr>
            <w:bCs/>
          </w:rPr>
          <w:t>5.111</w:t>
        </w:r>
        <w:r>
          <w:rPr>
            <w:rFonts w:asciiTheme="minorHAnsi" w:eastAsiaTheme="minorEastAsia" w:hAnsiTheme="minorHAnsi" w:cstheme="minorBidi"/>
            <w:sz w:val="22"/>
            <w:szCs w:val="22"/>
          </w:rPr>
          <w:tab/>
        </w:r>
        <w:r w:rsidRPr="00C45ED0">
          <w:rPr>
            <w:bCs/>
          </w:rPr>
          <w:t>ObservableDescriptor</w:t>
        </w:r>
        <w:r>
          <w:tab/>
        </w:r>
        <w:r>
          <w:fldChar w:fldCharType="begin"/>
        </w:r>
        <w:r>
          <w:instrText xml:space="preserve"> PAGEREF _Toc382872359 \h </w:instrText>
        </w:r>
      </w:ins>
      <w:r>
        <w:fldChar w:fldCharType="separate"/>
      </w:r>
      <w:ins w:id="526" w:author="Aziz Boxwala" w:date="2014-03-18T02:14:00Z">
        <w:r>
          <w:t>147</w:t>
        </w:r>
        <w:r>
          <w:fldChar w:fldCharType="end"/>
        </w:r>
      </w:ins>
    </w:p>
    <w:p w14:paraId="5096C3E1" w14:textId="77777777" w:rsidR="00EF06E4" w:rsidRDefault="00EF06E4">
      <w:pPr>
        <w:pStyle w:val="TOC2"/>
        <w:tabs>
          <w:tab w:val="left" w:pos="1320"/>
        </w:tabs>
        <w:rPr>
          <w:ins w:id="527" w:author="Aziz Boxwala" w:date="2014-03-18T02:14:00Z"/>
          <w:rFonts w:asciiTheme="minorHAnsi" w:eastAsiaTheme="minorEastAsia" w:hAnsiTheme="minorHAnsi" w:cstheme="minorBidi"/>
          <w:sz w:val="22"/>
          <w:szCs w:val="22"/>
        </w:rPr>
      </w:pPr>
      <w:ins w:id="528" w:author="Aziz Boxwala" w:date="2014-03-18T02:14:00Z">
        <w:r w:rsidRPr="00C45ED0">
          <w:rPr>
            <w:bCs/>
          </w:rPr>
          <w:t>5.112</w:t>
        </w:r>
        <w:r>
          <w:rPr>
            <w:rFonts w:asciiTheme="minorHAnsi" w:eastAsiaTheme="minorEastAsia" w:hAnsiTheme="minorHAnsi" w:cstheme="minorBidi"/>
            <w:sz w:val="22"/>
            <w:szCs w:val="22"/>
          </w:rPr>
          <w:tab/>
        </w:r>
        <w:r w:rsidRPr="00C45ED0">
          <w:rPr>
            <w:bCs/>
          </w:rPr>
          <w:t>ObservationResultDescriptor</w:t>
        </w:r>
        <w:r>
          <w:tab/>
        </w:r>
        <w:r>
          <w:fldChar w:fldCharType="begin"/>
        </w:r>
        <w:r>
          <w:instrText xml:space="preserve"> PAGEREF _Toc382872360 \h </w:instrText>
        </w:r>
      </w:ins>
      <w:r>
        <w:fldChar w:fldCharType="separate"/>
      </w:r>
      <w:ins w:id="529" w:author="Aziz Boxwala" w:date="2014-03-18T02:14:00Z">
        <w:r>
          <w:t>148</w:t>
        </w:r>
        <w:r>
          <w:fldChar w:fldCharType="end"/>
        </w:r>
      </w:ins>
    </w:p>
    <w:p w14:paraId="42E57338" w14:textId="77777777" w:rsidR="00EF06E4" w:rsidRDefault="00EF06E4">
      <w:pPr>
        <w:pStyle w:val="TOC2"/>
        <w:tabs>
          <w:tab w:val="left" w:pos="1320"/>
        </w:tabs>
        <w:rPr>
          <w:ins w:id="530" w:author="Aziz Boxwala" w:date="2014-03-18T02:14:00Z"/>
          <w:rFonts w:asciiTheme="minorHAnsi" w:eastAsiaTheme="minorEastAsia" w:hAnsiTheme="minorHAnsi" w:cstheme="minorBidi"/>
          <w:sz w:val="22"/>
          <w:szCs w:val="22"/>
        </w:rPr>
      </w:pPr>
      <w:ins w:id="531" w:author="Aziz Boxwala" w:date="2014-03-18T02:14:00Z">
        <w:r w:rsidRPr="00C45ED0">
          <w:rPr>
            <w:bCs/>
          </w:rPr>
          <w:t>5.113</w:t>
        </w:r>
        <w:r>
          <w:rPr>
            <w:rFonts w:asciiTheme="minorHAnsi" w:eastAsiaTheme="minorEastAsia" w:hAnsiTheme="minorHAnsi" w:cstheme="minorBidi"/>
            <w:sz w:val="22"/>
            <w:szCs w:val="22"/>
          </w:rPr>
          <w:tab/>
        </w:r>
        <w:r w:rsidRPr="00C45ED0">
          <w:rPr>
            <w:bCs/>
          </w:rPr>
          <w:t>OralDiet</w:t>
        </w:r>
        <w:r>
          <w:tab/>
        </w:r>
        <w:r>
          <w:fldChar w:fldCharType="begin"/>
        </w:r>
        <w:r>
          <w:instrText xml:space="preserve"> PAGEREF _Toc382872361 \h </w:instrText>
        </w:r>
      </w:ins>
      <w:r>
        <w:fldChar w:fldCharType="separate"/>
      </w:r>
      <w:ins w:id="532" w:author="Aziz Boxwala" w:date="2014-03-18T02:14:00Z">
        <w:r>
          <w:t>151</w:t>
        </w:r>
        <w:r>
          <w:fldChar w:fldCharType="end"/>
        </w:r>
      </w:ins>
    </w:p>
    <w:p w14:paraId="7781F512" w14:textId="77777777" w:rsidR="00EF06E4" w:rsidRDefault="00EF06E4">
      <w:pPr>
        <w:pStyle w:val="TOC2"/>
        <w:tabs>
          <w:tab w:val="left" w:pos="1320"/>
        </w:tabs>
        <w:rPr>
          <w:ins w:id="533" w:author="Aziz Boxwala" w:date="2014-03-18T02:14:00Z"/>
          <w:rFonts w:asciiTheme="minorHAnsi" w:eastAsiaTheme="minorEastAsia" w:hAnsiTheme="minorHAnsi" w:cstheme="minorBidi"/>
          <w:sz w:val="22"/>
          <w:szCs w:val="22"/>
        </w:rPr>
      </w:pPr>
      <w:ins w:id="534" w:author="Aziz Boxwala" w:date="2014-03-18T02:14:00Z">
        <w:r w:rsidRPr="00C45ED0">
          <w:rPr>
            <w:bCs/>
          </w:rPr>
          <w:t>5.114</w:t>
        </w:r>
        <w:r>
          <w:rPr>
            <w:rFonts w:asciiTheme="minorHAnsi" w:eastAsiaTheme="minorEastAsia" w:hAnsiTheme="minorHAnsi" w:cstheme="minorBidi"/>
            <w:sz w:val="22"/>
            <w:szCs w:val="22"/>
          </w:rPr>
          <w:tab/>
        </w:r>
        <w:r w:rsidRPr="00C45ED0">
          <w:rPr>
            <w:bCs/>
          </w:rPr>
          <w:t>Order</w:t>
        </w:r>
        <w:r>
          <w:tab/>
        </w:r>
        <w:r>
          <w:fldChar w:fldCharType="begin"/>
        </w:r>
        <w:r>
          <w:instrText xml:space="preserve"> PAGEREF _Toc382872362 \h </w:instrText>
        </w:r>
      </w:ins>
      <w:r>
        <w:fldChar w:fldCharType="separate"/>
      </w:r>
      <w:ins w:id="535" w:author="Aziz Boxwala" w:date="2014-03-18T02:14:00Z">
        <w:r>
          <w:t>152</w:t>
        </w:r>
        <w:r>
          <w:fldChar w:fldCharType="end"/>
        </w:r>
      </w:ins>
    </w:p>
    <w:p w14:paraId="4FA3A98D" w14:textId="77777777" w:rsidR="00EF06E4" w:rsidRDefault="00EF06E4">
      <w:pPr>
        <w:pStyle w:val="TOC2"/>
        <w:tabs>
          <w:tab w:val="left" w:pos="1320"/>
        </w:tabs>
        <w:rPr>
          <w:ins w:id="536" w:author="Aziz Boxwala" w:date="2014-03-18T02:14:00Z"/>
          <w:rFonts w:asciiTheme="minorHAnsi" w:eastAsiaTheme="minorEastAsia" w:hAnsiTheme="minorHAnsi" w:cstheme="minorBidi"/>
          <w:sz w:val="22"/>
          <w:szCs w:val="22"/>
        </w:rPr>
      </w:pPr>
      <w:ins w:id="537" w:author="Aziz Boxwala" w:date="2014-03-18T02:14:00Z">
        <w:r w:rsidRPr="00C45ED0">
          <w:rPr>
            <w:bCs/>
          </w:rPr>
          <w:t>5.115</w:t>
        </w:r>
        <w:r>
          <w:rPr>
            <w:rFonts w:asciiTheme="minorHAnsi" w:eastAsiaTheme="minorEastAsia" w:hAnsiTheme="minorHAnsi" w:cstheme="minorBidi"/>
            <w:sz w:val="22"/>
            <w:szCs w:val="22"/>
          </w:rPr>
          <w:tab/>
        </w:r>
        <w:r w:rsidRPr="00C45ED0">
          <w:rPr>
            <w:bCs/>
          </w:rPr>
          <w:t>OrganismSensitivity</w:t>
        </w:r>
        <w:r>
          <w:tab/>
        </w:r>
        <w:r>
          <w:fldChar w:fldCharType="begin"/>
        </w:r>
        <w:r>
          <w:instrText xml:space="preserve"> PAGEREF _Toc382872363 \h </w:instrText>
        </w:r>
      </w:ins>
      <w:r>
        <w:fldChar w:fldCharType="separate"/>
      </w:r>
      <w:ins w:id="538" w:author="Aziz Boxwala" w:date="2014-03-18T02:14:00Z">
        <w:r>
          <w:t>154</w:t>
        </w:r>
        <w:r>
          <w:fldChar w:fldCharType="end"/>
        </w:r>
      </w:ins>
    </w:p>
    <w:p w14:paraId="54AC635C" w14:textId="77777777" w:rsidR="00EF06E4" w:rsidRDefault="00EF06E4">
      <w:pPr>
        <w:pStyle w:val="TOC2"/>
        <w:tabs>
          <w:tab w:val="left" w:pos="1320"/>
        </w:tabs>
        <w:rPr>
          <w:ins w:id="539" w:author="Aziz Boxwala" w:date="2014-03-18T02:14:00Z"/>
          <w:rFonts w:asciiTheme="minorHAnsi" w:eastAsiaTheme="minorEastAsia" w:hAnsiTheme="minorHAnsi" w:cstheme="minorBidi"/>
          <w:sz w:val="22"/>
          <w:szCs w:val="22"/>
        </w:rPr>
      </w:pPr>
      <w:ins w:id="540" w:author="Aziz Boxwala" w:date="2014-03-18T02:14:00Z">
        <w:r w:rsidRPr="00C45ED0">
          <w:rPr>
            <w:bCs/>
          </w:rPr>
          <w:t>5.116</w:t>
        </w:r>
        <w:r>
          <w:rPr>
            <w:rFonts w:asciiTheme="minorHAnsi" w:eastAsiaTheme="minorEastAsia" w:hAnsiTheme="minorHAnsi" w:cstheme="minorBidi"/>
            <w:sz w:val="22"/>
            <w:szCs w:val="22"/>
          </w:rPr>
          <w:tab/>
        </w:r>
        <w:r w:rsidRPr="00C45ED0">
          <w:rPr>
            <w:bCs/>
          </w:rPr>
          <w:t>PatientControlledAnalgesia</w:t>
        </w:r>
        <w:r>
          <w:tab/>
        </w:r>
        <w:r>
          <w:fldChar w:fldCharType="begin"/>
        </w:r>
        <w:r>
          <w:instrText xml:space="preserve"> PAGEREF _Toc382872364 \h </w:instrText>
        </w:r>
      </w:ins>
      <w:r>
        <w:fldChar w:fldCharType="separate"/>
      </w:r>
      <w:ins w:id="541" w:author="Aziz Boxwala" w:date="2014-03-18T02:14:00Z">
        <w:r>
          <w:t>155</w:t>
        </w:r>
        <w:r>
          <w:fldChar w:fldCharType="end"/>
        </w:r>
      </w:ins>
    </w:p>
    <w:p w14:paraId="746C91CB" w14:textId="77777777" w:rsidR="00EF06E4" w:rsidRDefault="00EF06E4">
      <w:pPr>
        <w:pStyle w:val="TOC2"/>
        <w:tabs>
          <w:tab w:val="left" w:pos="1320"/>
        </w:tabs>
        <w:rPr>
          <w:ins w:id="542" w:author="Aziz Boxwala" w:date="2014-03-18T02:14:00Z"/>
          <w:rFonts w:asciiTheme="minorHAnsi" w:eastAsiaTheme="minorEastAsia" w:hAnsiTheme="minorHAnsi" w:cstheme="minorBidi"/>
          <w:sz w:val="22"/>
          <w:szCs w:val="22"/>
        </w:rPr>
      </w:pPr>
      <w:ins w:id="543" w:author="Aziz Boxwala" w:date="2014-03-18T02:14:00Z">
        <w:r w:rsidRPr="00C45ED0">
          <w:rPr>
            <w:bCs/>
          </w:rPr>
          <w:t>5.117</w:t>
        </w:r>
        <w:r>
          <w:rPr>
            <w:rFonts w:asciiTheme="minorHAnsi" w:eastAsiaTheme="minorEastAsia" w:hAnsiTheme="minorHAnsi" w:cstheme="minorBidi"/>
            <w:sz w:val="22"/>
            <w:szCs w:val="22"/>
          </w:rPr>
          <w:tab/>
        </w:r>
        <w:r w:rsidRPr="00C45ED0">
          <w:rPr>
            <w:bCs/>
          </w:rPr>
          <w:t>Performance</w:t>
        </w:r>
        <w:r>
          <w:tab/>
        </w:r>
        <w:r>
          <w:fldChar w:fldCharType="begin"/>
        </w:r>
        <w:r>
          <w:instrText xml:space="preserve"> PAGEREF _Toc382872365 \h </w:instrText>
        </w:r>
      </w:ins>
      <w:r>
        <w:fldChar w:fldCharType="separate"/>
      </w:r>
      <w:ins w:id="544" w:author="Aziz Boxwala" w:date="2014-03-18T02:14:00Z">
        <w:r>
          <w:t>155</w:t>
        </w:r>
        <w:r>
          <w:fldChar w:fldCharType="end"/>
        </w:r>
      </w:ins>
    </w:p>
    <w:p w14:paraId="0421FCA1" w14:textId="77777777" w:rsidR="00EF06E4" w:rsidRDefault="00EF06E4">
      <w:pPr>
        <w:pStyle w:val="TOC2"/>
        <w:tabs>
          <w:tab w:val="left" w:pos="1320"/>
        </w:tabs>
        <w:rPr>
          <w:ins w:id="545" w:author="Aziz Boxwala" w:date="2014-03-18T02:14:00Z"/>
          <w:rFonts w:asciiTheme="minorHAnsi" w:eastAsiaTheme="minorEastAsia" w:hAnsiTheme="minorHAnsi" w:cstheme="minorBidi"/>
          <w:sz w:val="22"/>
          <w:szCs w:val="22"/>
        </w:rPr>
      </w:pPr>
      <w:ins w:id="546" w:author="Aziz Boxwala" w:date="2014-03-18T02:14:00Z">
        <w:r w:rsidRPr="00C45ED0">
          <w:rPr>
            <w:bCs/>
          </w:rPr>
          <w:t>5.118</w:t>
        </w:r>
        <w:r>
          <w:rPr>
            <w:rFonts w:asciiTheme="minorHAnsi" w:eastAsiaTheme="minorEastAsia" w:hAnsiTheme="minorHAnsi" w:cstheme="minorBidi"/>
            <w:sz w:val="22"/>
            <w:szCs w:val="22"/>
          </w:rPr>
          <w:tab/>
        </w:r>
        <w:r w:rsidRPr="00C45ED0">
          <w:rPr>
            <w:bCs/>
          </w:rPr>
          <w:t>Plan</w:t>
        </w:r>
        <w:r>
          <w:tab/>
        </w:r>
        <w:r>
          <w:fldChar w:fldCharType="begin"/>
        </w:r>
        <w:r>
          <w:instrText xml:space="preserve"> PAGEREF _Toc382872366 \h </w:instrText>
        </w:r>
      </w:ins>
      <w:r>
        <w:fldChar w:fldCharType="separate"/>
      </w:r>
      <w:ins w:id="547" w:author="Aziz Boxwala" w:date="2014-03-18T02:14:00Z">
        <w:r>
          <w:t>157</w:t>
        </w:r>
        <w:r>
          <w:fldChar w:fldCharType="end"/>
        </w:r>
      </w:ins>
    </w:p>
    <w:p w14:paraId="26E564E9" w14:textId="77777777" w:rsidR="00EF06E4" w:rsidRDefault="00EF06E4">
      <w:pPr>
        <w:pStyle w:val="TOC2"/>
        <w:tabs>
          <w:tab w:val="left" w:pos="1320"/>
        </w:tabs>
        <w:rPr>
          <w:ins w:id="548" w:author="Aziz Boxwala" w:date="2014-03-18T02:14:00Z"/>
          <w:rFonts w:asciiTheme="minorHAnsi" w:eastAsiaTheme="minorEastAsia" w:hAnsiTheme="minorHAnsi" w:cstheme="minorBidi"/>
          <w:sz w:val="22"/>
          <w:szCs w:val="22"/>
        </w:rPr>
      </w:pPr>
      <w:ins w:id="549" w:author="Aziz Boxwala" w:date="2014-03-18T02:14:00Z">
        <w:r w:rsidRPr="00C45ED0">
          <w:rPr>
            <w:bCs/>
          </w:rPr>
          <w:t>5.119</w:t>
        </w:r>
        <w:r>
          <w:rPr>
            <w:rFonts w:asciiTheme="minorHAnsi" w:eastAsiaTheme="minorEastAsia" w:hAnsiTheme="minorHAnsi" w:cstheme="minorBidi"/>
            <w:sz w:val="22"/>
            <w:szCs w:val="22"/>
          </w:rPr>
          <w:tab/>
        </w:r>
        <w:r w:rsidRPr="00C45ED0">
          <w:rPr>
            <w:bCs/>
          </w:rPr>
          <w:t>ProcedureDescriptor</w:t>
        </w:r>
        <w:r>
          <w:tab/>
        </w:r>
        <w:r>
          <w:fldChar w:fldCharType="begin"/>
        </w:r>
        <w:r>
          <w:instrText xml:space="preserve"> PAGEREF _Toc382872367 \h </w:instrText>
        </w:r>
      </w:ins>
      <w:r>
        <w:fldChar w:fldCharType="separate"/>
      </w:r>
      <w:ins w:id="550" w:author="Aziz Boxwala" w:date="2014-03-18T02:14:00Z">
        <w:r>
          <w:t>158</w:t>
        </w:r>
        <w:r>
          <w:fldChar w:fldCharType="end"/>
        </w:r>
      </w:ins>
    </w:p>
    <w:p w14:paraId="495D0FDE" w14:textId="77777777" w:rsidR="00EF06E4" w:rsidRDefault="00EF06E4">
      <w:pPr>
        <w:pStyle w:val="TOC2"/>
        <w:tabs>
          <w:tab w:val="left" w:pos="1320"/>
        </w:tabs>
        <w:rPr>
          <w:ins w:id="551" w:author="Aziz Boxwala" w:date="2014-03-18T02:14:00Z"/>
          <w:rFonts w:asciiTheme="minorHAnsi" w:eastAsiaTheme="minorEastAsia" w:hAnsiTheme="minorHAnsi" w:cstheme="minorBidi"/>
          <w:sz w:val="22"/>
          <w:szCs w:val="22"/>
        </w:rPr>
      </w:pPr>
      <w:ins w:id="552" w:author="Aziz Boxwala" w:date="2014-03-18T02:14:00Z">
        <w:r w:rsidRPr="00C45ED0">
          <w:rPr>
            <w:bCs/>
          </w:rPr>
          <w:t>5.120</w:t>
        </w:r>
        <w:r>
          <w:rPr>
            <w:rFonts w:asciiTheme="minorHAnsi" w:eastAsiaTheme="minorEastAsia" w:hAnsiTheme="minorHAnsi" w:cstheme="minorBidi"/>
            <w:sz w:val="22"/>
            <w:szCs w:val="22"/>
          </w:rPr>
          <w:tab/>
        </w:r>
        <w:r w:rsidRPr="00C45ED0">
          <w:rPr>
            <w:bCs/>
          </w:rPr>
          <w:t>ProcedureParameters</w:t>
        </w:r>
        <w:r>
          <w:tab/>
        </w:r>
        <w:r>
          <w:fldChar w:fldCharType="begin"/>
        </w:r>
        <w:r>
          <w:instrText xml:space="preserve"> PAGEREF _Toc382872368 \h </w:instrText>
        </w:r>
      </w:ins>
      <w:r>
        <w:fldChar w:fldCharType="separate"/>
      </w:r>
      <w:ins w:id="553" w:author="Aziz Boxwala" w:date="2014-03-18T02:14:00Z">
        <w:r>
          <w:t>160</w:t>
        </w:r>
        <w:r>
          <w:fldChar w:fldCharType="end"/>
        </w:r>
      </w:ins>
    </w:p>
    <w:p w14:paraId="12368D98" w14:textId="77777777" w:rsidR="00EF06E4" w:rsidRDefault="00EF06E4">
      <w:pPr>
        <w:pStyle w:val="TOC2"/>
        <w:tabs>
          <w:tab w:val="left" w:pos="1320"/>
        </w:tabs>
        <w:rPr>
          <w:ins w:id="554" w:author="Aziz Boxwala" w:date="2014-03-18T02:14:00Z"/>
          <w:rFonts w:asciiTheme="minorHAnsi" w:eastAsiaTheme="minorEastAsia" w:hAnsiTheme="minorHAnsi" w:cstheme="minorBidi"/>
          <w:sz w:val="22"/>
          <w:szCs w:val="22"/>
        </w:rPr>
      </w:pPr>
      <w:ins w:id="555" w:author="Aziz Boxwala" w:date="2014-03-18T02:14:00Z">
        <w:r w:rsidRPr="00C45ED0">
          <w:rPr>
            <w:bCs/>
          </w:rPr>
          <w:t>5.121</w:t>
        </w:r>
        <w:r>
          <w:rPr>
            <w:rFonts w:asciiTheme="minorHAnsi" w:eastAsiaTheme="minorEastAsia" w:hAnsiTheme="minorHAnsi" w:cstheme="minorBidi"/>
            <w:sz w:val="22"/>
            <w:szCs w:val="22"/>
          </w:rPr>
          <w:tab/>
        </w:r>
        <w:r w:rsidRPr="00C45ED0">
          <w:rPr>
            <w:bCs/>
          </w:rPr>
          <w:t>Proposal</w:t>
        </w:r>
        <w:r>
          <w:tab/>
        </w:r>
        <w:r>
          <w:fldChar w:fldCharType="begin"/>
        </w:r>
        <w:r>
          <w:instrText xml:space="preserve"> PAGEREF _Toc382872369 \h </w:instrText>
        </w:r>
      </w:ins>
      <w:r>
        <w:fldChar w:fldCharType="separate"/>
      </w:r>
      <w:ins w:id="556" w:author="Aziz Boxwala" w:date="2014-03-18T02:14:00Z">
        <w:r>
          <w:t>161</w:t>
        </w:r>
        <w:r>
          <w:fldChar w:fldCharType="end"/>
        </w:r>
      </w:ins>
    </w:p>
    <w:p w14:paraId="51E2C0CE" w14:textId="77777777" w:rsidR="00EF06E4" w:rsidRDefault="00EF06E4">
      <w:pPr>
        <w:pStyle w:val="TOC2"/>
        <w:tabs>
          <w:tab w:val="left" w:pos="1320"/>
        </w:tabs>
        <w:rPr>
          <w:ins w:id="557" w:author="Aziz Boxwala" w:date="2014-03-18T02:14:00Z"/>
          <w:rFonts w:asciiTheme="minorHAnsi" w:eastAsiaTheme="minorEastAsia" w:hAnsiTheme="minorHAnsi" w:cstheme="minorBidi"/>
          <w:sz w:val="22"/>
          <w:szCs w:val="22"/>
        </w:rPr>
      </w:pPr>
      <w:ins w:id="558" w:author="Aziz Boxwala" w:date="2014-03-18T02:14:00Z">
        <w:r w:rsidRPr="00C45ED0">
          <w:rPr>
            <w:bCs/>
          </w:rPr>
          <w:t>5.122</w:t>
        </w:r>
        <w:r>
          <w:rPr>
            <w:rFonts w:asciiTheme="minorHAnsi" w:eastAsiaTheme="minorEastAsia" w:hAnsiTheme="minorHAnsi" w:cstheme="minorBidi"/>
            <w:sz w:val="22"/>
            <w:szCs w:val="22"/>
          </w:rPr>
          <w:tab/>
        </w:r>
        <w:r w:rsidRPr="00C45ED0">
          <w:rPr>
            <w:bCs/>
          </w:rPr>
          <w:t>ProposalAgainst</w:t>
        </w:r>
        <w:r>
          <w:tab/>
        </w:r>
        <w:r>
          <w:fldChar w:fldCharType="begin"/>
        </w:r>
        <w:r>
          <w:instrText xml:space="preserve"> PAGEREF _Toc382872370 \h </w:instrText>
        </w:r>
      </w:ins>
      <w:r>
        <w:fldChar w:fldCharType="separate"/>
      </w:r>
      <w:ins w:id="559" w:author="Aziz Boxwala" w:date="2014-03-18T02:14:00Z">
        <w:r>
          <w:t>162</w:t>
        </w:r>
        <w:r>
          <w:fldChar w:fldCharType="end"/>
        </w:r>
      </w:ins>
    </w:p>
    <w:p w14:paraId="030B8EB5" w14:textId="77777777" w:rsidR="00EF06E4" w:rsidRDefault="00EF06E4">
      <w:pPr>
        <w:pStyle w:val="TOC2"/>
        <w:tabs>
          <w:tab w:val="left" w:pos="1320"/>
        </w:tabs>
        <w:rPr>
          <w:ins w:id="560" w:author="Aziz Boxwala" w:date="2014-03-18T02:14:00Z"/>
          <w:rFonts w:asciiTheme="minorHAnsi" w:eastAsiaTheme="minorEastAsia" w:hAnsiTheme="minorHAnsi" w:cstheme="minorBidi"/>
          <w:sz w:val="22"/>
          <w:szCs w:val="22"/>
        </w:rPr>
      </w:pPr>
      <w:ins w:id="561" w:author="Aziz Boxwala" w:date="2014-03-18T02:14:00Z">
        <w:r w:rsidRPr="00C45ED0">
          <w:rPr>
            <w:bCs/>
          </w:rPr>
          <w:t>5.123</w:t>
        </w:r>
        <w:r>
          <w:rPr>
            <w:rFonts w:asciiTheme="minorHAnsi" w:eastAsiaTheme="minorEastAsia" w:hAnsiTheme="minorHAnsi" w:cstheme="minorBidi"/>
            <w:sz w:val="22"/>
            <w:szCs w:val="22"/>
          </w:rPr>
          <w:tab/>
        </w:r>
        <w:r w:rsidRPr="00C45ED0">
          <w:rPr>
            <w:bCs/>
          </w:rPr>
          <w:t>ProposalFor</w:t>
        </w:r>
        <w:r>
          <w:tab/>
        </w:r>
        <w:r>
          <w:fldChar w:fldCharType="begin"/>
        </w:r>
        <w:r>
          <w:instrText xml:space="preserve"> PAGEREF _Toc382872371 \h </w:instrText>
        </w:r>
      </w:ins>
      <w:r>
        <w:fldChar w:fldCharType="separate"/>
      </w:r>
      <w:ins w:id="562" w:author="Aziz Boxwala" w:date="2014-03-18T02:14:00Z">
        <w:r>
          <w:t>162</w:t>
        </w:r>
        <w:r>
          <w:fldChar w:fldCharType="end"/>
        </w:r>
      </w:ins>
    </w:p>
    <w:p w14:paraId="6D6E707F" w14:textId="77777777" w:rsidR="00EF06E4" w:rsidRDefault="00EF06E4">
      <w:pPr>
        <w:pStyle w:val="TOC2"/>
        <w:tabs>
          <w:tab w:val="left" w:pos="1320"/>
        </w:tabs>
        <w:rPr>
          <w:ins w:id="563" w:author="Aziz Boxwala" w:date="2014-03-18T02:14:00Z"/>
          <w:rFonts w:asciiTheme="minorHAnsi" w:eastAsiaTheme="minorEastAsia" w:hAnsiTheme="minorHAnsi" w:cstheme="minorBidi"/>
          <w:sz w:val="22"/>
          <w:szCs w:val="22"/>
        </w:rPr>
      </w:pPr>
      <w:ins w:id="564" w:author="Aziz Boxwala" w:date="2014-03-18T02:14:00Z">
        <w:r w:rsidRPr="00C45ED0">
          <w:rPr>
            <w:bCs/>
          </w:rPr>
          <w:t>5.124</w:t>
        </w:r>
        <w:r>
          <w:rPr>
            <w:rFonts w:asciiTheme="minorHAnsi" w:eastAsiaTheme="minorEastAsia" w:hAnsiTheme="minorHAnsi" w:cstheme="minorBidi"/>
            <w:sz w:val="22"/>
            <w:szCs w:val="22"/>
          </w:rPr>
          <w:tab/>
        </w:r>
        <w:r w:rsidRPr="00C45ED0">
          <w:rPr>
            <w:bCs/>
          </w:rPr>
          <w:t>RespiratoryCareProcedure</w:t>
        </w:r>
        <w:r>
          <w:tab/>
        </w:r>
        <w:r>
          <w:fldChar w:fldCharType="begin"/>
        </w:r>
        <w:r>
          <w:instrText xml:space="preserve"> PAGEREF _Toc382872372 \h </w:instrText>
        </w:r>
      </w:ins>
      <w:r>
        <w:fldChar w:fldCharType="separate"/>
      </w:r>
      <w:ins w:id="565" w:author="Aziz Boxwala" w:date="2014-03-18T02:14:00Z">
        <w:r>
          <w:t>164</w:t>
        </w:r>
        <w:r>
          <w:fldChar w:fldCharType="end"/>
        </w:r>
      </w:ins>
    </w:p>
    <w:p w14:paraId="40DEA190" w14:textId="77777777" w:rsidR="00EF06E4" w:rsidRDefault="00EF06E4">
      <w:pPr>
        <w:pStyle w:val="TOC2"/>
        <w:tabs>
          <w:tab w:val="left" w:pos="1320"/>
        </w:tabs>
        <w:rPr>
          <w:ins w:id="566" w:author="Aziz Boxwala" w:date="2014-03-18T02:14:00Z"/>
          <w:rFonts w:asciiTheme="minorHAnsi" w:eastAsiaTheme="minorEastAsia" w:hAnsiTheme="minorHAnsi" w:cstheme="minorBidi"/>
          <w:sz w:val="22"/>
          <w:szCs w:val="22"/>
        </w:rPr>
      </w:pPr>
      <w:ins w:id="567" w:author="Aziz Boxwala" w:date="2014-03-18T02:14:00Z">
        <w:r w:rsidRPr="00C45ED0">
          <w:rPr>
            <w:bCs/>
          </w:rPr>
          <w:t>5.125</w:t>
        </w:r>
        <w:r>
          <w:rPr>
            <w:rFonts w:asciiTheme="minorHAnsi" w:eastAsiaTheme="minorEastAsia" w:hAnsiTheme="minorHAnsi" w:cstheme="minorBidi"/>
            <w:sz w:val="22"/>
            <w:szCs w:val="22"/>
          </w:rPr>
          <w:tab/>
        </w:r>
        <w:r w:rsidRPr="00C45ED0">
          <w:rPr>
            <w:bCs/>
          </w:rPr>
          <w:t>ResultDetail</w:t>
        </w:r>
        <w:r>
          <w:tab/>
        </w:r>
        <w:r>
          <w:fldChar w:fldCharType="begin"/>
        </w:r>
        <w:r>
          <w:instrText xml:space="preserve"> PAGEREF _Toc382872373 \h </w:instrText>
        </w:r>
      </w:ins>
      <w:r>
        <w:fldChar w:fldCharType="separate"/>
      </w:r>
      <w:ins w:id="568" w:author="Aziz Boxwala" w:date="2014-03-18T02:14:00Z">
        <w:r>
          <w:t>167</w:t>
        </w:r>
        <w:r>
          <w:fldChar w:fldCharType="end"/>
        </w:r>
      </w:ins>
    </w:p>
    <w:p w14:paraId="37E8F199" w14:textId="77777777" w:rsidR="00EF06E4" w:rsidRDefault="00EF06E4">
      <w:pPr>
        <w:pStyle w:val="TOC2"/>
        <w:tabs>
          <w:tab w:val="left" w:pos="1320"/>
        </w:tabs>
        <w:rPr>
          <w:ins w:id="569" w:author="Aziz Boxwala" w:date="2014-03-18T02:14:00Z"/>
          <w:rFonts w:asciiTheme="minorHAnsi" w:eastAsiaTheme="minorEastAsia" w:hAnsiTheme="minorHAnsi" w:cstheme="minorBidi"/>
          <w:sz w:val="22"/>
          <w:szCs w:val="22"/>
        </w:rPr>
      </w:pPr>
      <w:ins w:id="570" w:author="Aziz Boxwala" w:date="2014-03-18T02:14:00Z">
        <w:r w:rsidRPr="00C45ED0">
          <w:rPr>
            <w:bCs/>
          </w:rPr>
          <w:t>5.126</w:t>
        </w:r>
        <w:r>
          <w:rPr>
            <w:rFonts w:asciiTheme="minorHAnsi" w:eastAsiaTheme="minorEastAsia" w:hAnsiTheme="minorHAnsi" w:cstheme="minorBidi"/>
            <w:sz w:val="22"/>
            <w:szCs w:val="22"/>
          </w:rPr>
          <w:tab/>
        </w:r>
        <w:r w:rsidRPr="00C45ED0">
          <w:rPr>
            <w:bCs/>
          </w:rPr>
          <w:t>ResultGroup</w:t>
        </w:r>
        <w:r>
          <w:tab/>
        </w:r>
        <w:r>
          <w:fldChar w:fldCharType="begin"/>
        </w:r>
        <w:r>
          <w:instrText xml:space="preserve"> PAGEREF _Toc382872374 \h </w:instrText>
        </w:r>
      </w:ins>
      <w:r>
        <w:fldChar w:fldCharType="separate"/>
      </w:r>
      <w:ins w:id="571" w:author="Aziz Boxwala" w:date="2014-03-18T02:14:00Z">
        <w:r>
          <w:t>168</w:t>
        </w:r>
        <w:r>
          <w:fldChar w:fldCharType="end"/>
        </w:r>
      </w:ins>
    </w:p>
    <w:p w14:paraId="7E893DB7" w14:textId="77777777" w:rsidR="00EF06E4" w:rsidRDefault="00EF06E4">
      <w:pPr>
        <w:pStyle w:val="TOC2"/>
        <w:tabs>
          <w:tab w:val="left" w:pos="1320"/>
        </w:tabs>
        <w:rPr>
          <w:ins w:id="572" w:author="Aziz Boxwala" w:date="2014-03-18T02:14:00Z"/>
          <w:rFonts w:asciiTheme="minorHAnsi" w:eastAsiaTheme="minorEastAsia" w:hAnsiTheme="minorHAnsi" w:cstheme="minorBidi"/>
          <w:sz w:val="22"/>
          <w:szCs w:val="22"/>
        </w:rPr>
      </w:pPr>
      <w:ins w:id="573" w:author="Aziz Boxwala" w:date="2014-03-18T02:14:00Z">
        <w:r w:rsidRPr="00C45ED0">
          <w:rPr>
            <w:bCs/>
          </w:rPr>
          <w:t>5.127</w:t>
        </w:r>
        <w:r>
          <w:rPr>
            <w:rFonts w:asciiTheme="minorHAnsi" w:eastAsiaTheme="minorEastAsia" w:hAnsiTheme="minorHAnsi" w:cstheme="minorBidi"/>
            <w:sz w:val="22"/>
            <w:szCs w:val="22"/>
          </w:rPr>
          <w:tab/>
        </w:r>
        <w:r w:rsidRPr="00C45ED0">
          <w:rPr>
            <w:bCs/>
          </w:rPr>
          <w:t>TextureModification</w:t>
        </w:r>
        <w:r>
          <w:tab/>
        </w:r>
        <w:r>
          <w:fldChar w:fldCharType="begin"/>
        </w:r>
        <w:r>
          <w:instrText xml:space="preserve"> PAGEREF _Toc382872375 \h </w:instrText>
        </w:r>
      </w:ins>
      <w:r>
        <w:fldChar w:fldCharType="separate"/>
      </w:r>
      <w:ins w:id="574" w:author="Aziz Boxwala" w:date="2014-03-18T02:14:00Z">
        <w:r>
          <w:t>168</w:t>
        </w:r>
        <w:r>
          <w:fldChar w:fldCharType="end"/>
        </w:r>
      </w:ins>
    </w:p>
    <w:p w14:paraId="72118C17" w14:textId="77777777" w:rsidR="00EF06E4" w:rsidRDefault="00EF06E4">
      <w:pPr>
        <w:pStyle w:val="TOC2"/>
        <w:tabs>
          <w:tab w:val="left" w:pos="1320"/>
        </w:tabs>
        <w:rPr>
          <w:ins w:id="575" w:author="Aziz Boxwala" w:date="2014-03-18T02:14:00Z"/>
          <w:rFonts w:asciiTheme="minorHAnsi" w:eastAsiaTheme="minorEastAsia" w:hAnsiTheme="minorHAnsi" w:cstheme="minorBidi"/>
          <w:sz w:val="22"/>
          <w:szCs w:val="22"/>
        </w:rPr>
      </w:pPr>
      <w:ins w:id="576" w:author="Aziz Boxwala" w:date="2014-03-18T02:14:00Z">
        <w:r w:rsidRPr="00C45ED0">
          <w:rPr>
            <w:bCs/>
          </w:rPr>
          <w:t>5.128</w:t>
        </w:r>
        <w:r>
          <w:rPr>
            <w:rFonts w:asciiTheme="minorHAnsi" w:eastAsiaTheme="minorEastAsia" w:hAnsiTheme="minorHAnsi" w:cstheme="minorBidi"/>
            <w:sz w:val="22"/>
            <w:szCs w:val="22"/>
          </w:rPr>
          <w:tab/>
        </w:r>
        <w:r w:rsidRPr="00C45ED0">
          <w:rPr>
            <w:bCs/>
          </w:rPr>
          <w:t>VaccinationProtocol</w:t>
        </w:r>
        <w:r>
          <w:tab/>
        </w:r>
        <w:r>
          <w:fldChar w:fldCharType="begin"/>
        </w:r>
        <w:r>
          <w:instrText xml:space="preserve"> PAGEREF _Toc382872376 \h </w:instrText>
        </w:r>
      </w:ins>
      <w:r>
        <w:fldChar w:fldCharType="separate"/>
      </w:r>
      <w:ins w:id="577" w:author="Aziz Boxwala" w:date="2014-03-18T02:14:00Z">
        <w:r>
          <w:t>169</w:t>
        </w:r>
        <w:r>
          <w:fldChar w:fldCharType="end"/>
        </w:r>
      </w:ins>
    </w:p>
    <w:p w14:paraId="26383CE0" w14:textId="77777777" w:rsidR="00EF06E4" w:rsidRDefault="00EF06E4">
      <w:pPr>
        <w:pStyle w:val="TOC1"/>
        <w:rPr>
          <w:ins w:id="578" w:author="Aziz Boxwala" w:date="2014-03-18T02:14:00Z"/>
          <w:rFonts w:asciiTheme="minorHAnsi" w:eastAsiaTheme="minorEastAsia" w:hAnsiTheme="minorHAnsi" w:cstheme="minorBidi"/>
          <w:caps w:val="0"/>
          <w:sz w:val="22"/>
          <w:szCs w:val="22"/>
        </w:rPr>
      </w:pPr>
      <w:ins w:id="579" w:author="Aziz Boxwala" w:date="2014-03-18T02:14:00Z">
        <w:r w:rsidRPr="00C45ED0">
          <w:t>6</w:t>
        </w:r>
        <w:r>
          <w:rPr>
            <w:rFonts w:asciiTheme="minorHAnsi" w:eastAsiaTheme="minorEastAsia" w:hAnsiTheme="minorHAnsi" w:cstheme="minorBidi"/>
            <w:caps w:val="0"/>
            <w:sz w:val="22"/>
            <w:szCs w:val="22"/>
          </w:rPr>
          <w:tab/>
        </w:r>
        <w:r w:rsidRPr="00C45ED0">
          <w:t>Examples</w:t>
        </w:r>
        <w:r>
          <w:tab/>
        </w:r>
        <w:r>
          <w:fldChar w:fldCharType="begin"/>
        </w:r>
        <w:r>
          <w:instrText xml:space="preserve"> PAGEREF _Toc382878343 \h </w:instrText>
        </w:r>
      </w:ins>
      <w:r>
        <w:fldChar w:fldCharType="separate"/>
      </w:r>
      <w:ins w:id="580" w:author="Aziz Boxwala" w:date="2014-03-18T02:14:00Z">
        <w:r>
          <w:t>172</w:t>
        </w:r>
        <w:r>
          <w:fldChar w:fldCharType="end"/>
        </w:r>
      </w:ins>
    </w:p>
    <w:p w14:paraId="56843437" w14:textId="77777777" w:rsidR="00EF06E4" w:rsidRDefault="00EF06E4">
      <w:pPr>
        <w:pStyle w:val="TOC1"/>
        <w:rPr>
          <w:ins w:id="581" w:author="Aziz Boxwala" w:date="2014-03-18T02:14:00Z"/>
          <w:rFonts w:asciiTheme="minorHAnsi" w:eastAsiaTheme="minorEastAsia" w:hAnsiTheme="minorHAnsi" w:cstheme="minorBidi"/>
          <w:caps w:val="0"/>
          <w:sz w:val="22"/>
          <w:szCs w:val="22"/>
        </w:rPr>
      </w:pPr>
      <w:ins w:id="582" w:author="Aziz Boxwala" w:date="2014-03-18T02:14:00Z">
        <w:r w:rsidRPr="00C45ED0">
          <w:t>7</w:t>
        </w:r>
        <w:r>
          <w:rPr>
            <w:rFonts w:asciiTheme="minorHAnsi" w:eastAsiaTheme="minorEastAsia" w:hAnsiTheme="minorHAnsi" w:cstheme="minorBidi"/>
            <w:caps w:val="0"/>
            <w:sz w:val="22"/>
            <w:szCs w:val="22"/>
          </w:rPr>
          <w:tab/>
        </w:r>
        <w:r w:rsidRPr="00C45ED0">
          <w:t>Glossary of Terms</w:t>
        </w:r>
        <w:r>
          <w:tab/>
        </w:r>
        <w:r>
          <w:fldChar w:fldCharType="begin"/>
        </w:r>
        <w:r>
          <w:instrText xml:space="preserve"> PAGEREF _Toc382878344 \h </w:instrText>
        </w:r>
      </w:ins>
      <w:r>
        <w:fldChar w:fldCharType="separate"/>
      </w:r>
      <w:ins w:id="583" w:author="Aziz Boxwala" w:date="2014-03-18T02:14:00Z">
        <w:r>
          <w:t>183</w:t>
        </w:r>
        <w:r>
          <w:fldChar w:fldCharType="end"/>
        </w:r>
      </w:ins>
    </w:p>
    <w:p w14:paraId="28D40FD4" w14:textId="77777777" w:rsidR="00EF06E4" w:rsidRDefault="00EF06E4">
      <w:pPr>
        <w:pStyle w:val="TOC1"/>
        <w:rPr>
          <w:ins w:id="584" w:author="Aziz Boxwala" w:date="2014-03-18T02:14:00Z"/>
          <w:rFonts w:asciiTheme="minorHAnsi" w:eastAsiaTheme="minorEastAsia" w:hAnsiTheme="minorHAnsi" w:cstheme="minorBidi"/>
          <w:caps w:val="0"/>
          <w:sz w:val="22"/>
          <w:szCs w:val="22"/>
        </w:rPr>
      </w:pPr>
      <w:ins w:id="585" w:author="Aziz Boxwala" w:date="2014-03-18T02:14:00Z">
        <w:r>
          <w:t>8</w:t>
        </w:r>
        <w:r>
          <w:rPr>
            <w:rFonts w:asciiTheme="minorHAnsi" w:eastAsiaTheme="minorEastAsia" w:hAnsiTheme="minorHAnsi" w:cstheme="minorBidi"/>
            <w:caps w:val="0"/>
            <w:sz w:val="22"/>
            <w:szCs w:val="22"/>
          </w:rPr>
          <w:tab/>
        </w:r>
        <w:r>
          <w:t>References</w:t>
        </w:r>
        <w:r>
          <w:tab/>
        </w:r>
        <w:r>
          <w:fldChar w:fldCharType="begin"/>
        </w:r>
        <w:r>
          <w:instrText xml:space="preserve"> PAGEREF _Toc382878345 \h </w:instrText>
        </w:r>
      </w:ins>
      <w:r>
        <w:fldChar w:fldCharType="separate"/>
      </w:r>
      <w:ins w:id="586" w:author="Aziz Boxwala" w:date="2014-03-18T02:14:00Z">
        <w:r>
          <w:t>185</w:t>
        </w:r>
        <w:r>
          <w:fldChar w:fldCharType="end"/>
        </w:r>
      </w:ins>
    </w:p>
    <w:p w14:paraId="092AEC00" w14:textId="77777777" w:rsidR="00A06ED4" w:rsidDel="00EF06E4" w:rsidRDefault="00A06ED4">
      <w:pPr>
        <w:pStyle w:val="TOC1"/>
        <w:rPr>
          <w:del w:id="587" w:author="Aziz Boxwala" w:date="2014-03-18T02:14:00Z"/>
          <w:rFonts w:asciiTheme="minorHAnsi" w:eastAsiaTheme="minorEastAsia" w:hAnsiTheme="minorHAnsi" w:cstheme="minorBidi"/>
          <w:caps w:val="0"/>
          <w:sz w:val="22"/>
          <w:szCs w:val="22"/>
        </w:rPr>
      </w:pPr>
      <w:del w:id="588" w:author="Aziz Boxwala" w:date="2014-03-18T02:14:00Z">
        <w:r w:rsidDel="00EF06E4">
          <w:delText>1</w:delText>
        </w:r>
        <w:r w:rsidDel="00EF06E4">
          <w:rPr>
            <w:rFonts w:asciiTheme="minorHAnsi" w:eastAsiaTheme="minorEastAsia" w:hAnsiTheme="minorHAnsi" w:cstheme="minorBidi"/>
            <w:caps w:val="0"/>
            <w:sz w:val="22"/>
            <w:szCs w:val="22"/>
          </w:rPr>
          <w:tab/>
        </w:r>
        <w:r w:rsidDel="00EF06E4">
          <w:delText>Introduction</w:delText>
        </w:r>
        <w:r w:rsidDel="00EF06E4">
          <w:tab/>
        </w:r>
        <w:r w:rsidR="00C80A9A" w:rsidDel="00EF06E4">
          <w:delText>10</w:delText>
        </w:r>
      </w:del>
    </w:p>
    <w:p w14:paraId="4EAC71F3" w14:textId="77777777" w:rsidR="00A06ED4" w:rsidDel="00EF06E4" w:rsidRDefault="00A06ED4">
      <w:pPr>
        <w:pStyle w:val="TOC2"/>
        <w:tabs>
          <w:tab w:val="left" w:pos="806"/>
        </w:tabs>
        <w:rPr>
          <w:del w:id="589" w:author="Aziz Boxwala" w:date="2014-03-18T02:14:00Z"/>
          <w:rFonts w:asciiTheme="minorHAnsi" w:eastAsiaTheme="minorEastAsia" w:hAnsiTheme="minorHAnsi" w:cstheme="minorBidi"/>
          <w:sz w:val="22"/>
          <w:szCs w:val="22"/>
        </w:rPr>
      </w:pPr>
      <w:del w:id="590" w:author="Aziz Boxwala" w:date="2014-03-18T02:14:00Z">
        <w:r w:rsidDel="00EF06E4">
          <w:delText>1.1</w:delText>
        </w:r>
        <w:r w:rsidDel="00EF06E4">
          <w:rPr>
            <w:rFonts w:asciiTheme="minorHAnsi" w:eastAsiaTheme="minorEastAsia" w:hAnsiTheme="minorHAnsi" w:cstheme="minorBidi"/>
            <w:sz w:val="22"/>
            <w:szCs w:val="22"/>
          </w:rPr>
          <w:tab/>
        </w:r>
        <w:r w:rsidDel="00EF06E4">
          <w:delText>Purpose</w:delText>
        </w:r>
        <w:r w:rsidDel="00EF06E4">
          <w:tab/>
        </w:r>
        <w:r w:rsidR="00C80A9A" w:rsidDel="00EF06E4">
          <w:delText>10</w:delText>
        </w:r>
      </w:del>
    </w:p>
    <w:p w14:paraId="489C48B9" w14:textId="77777777" w:rsidR="00A06ED4" w:rsidDel="00EF06E4" w:rsidRDefault="00A06ED4">
      <w:pPr>
        <w:pStyle w:val="TOC2"/>
        <w:tabs>
          <w:tab w:val="left" w:pos="806"/>
        </w:tabs>
        <w:rPr>
          <w:del w:id="591" w:author="Aziz Boxwala" w:date="2014-03-18T02:14:00Z"/>
          <w:rFonts w:asciiTheme="minorHAnsi" w:eastAsiaTheme="minorEastAsia" w:hAnsiTheme="minorHAnsi" w:cstheme="minorBidi"/>
          <w:sz w:val="22"/>
          <w:szCs w:val="22"/>
        </w:rPr>
      </w:pPr>
      <w:del w:id="592" w:author="Aziz Boxwala" w:date="2014-03-18T02:14:00Z">
        <w:r w:rsidDel="00EF06E4">
          <w:delText>1.2</w:delText>
        </w:r>
        <w:r w:rsidDel="00EF06E4">
          <w:rPr>
            <w:rFonts w:asciiTheme="minorHAnsi" w:eastAsiaTheme="minorEastAsia" w:hAnsiTheme="minorHAnsi" w:cstheme="minorBidi"/>
            <w:sz w:val="22"/>
            <w:szCs w:val="22"/>
          </w:rPr>
          <w:tab/>
        </w:r>
        <w:r w:rsidDel="00EF06E4">
          <w:delText>Audience</w:delText>
        </w:r>
        <w:r w:rsidDel="00EF06E4">
          <w:tab/>
        </w:r>
        <w:r w:rsidR="00C80A9A" w:rsidDel="00EF06E4">
          <w:delText>11</w:delText>
        </w:r>
      </w:del>
    </w:p>
    <w:p w14:paraId="2E9ECC0E" w14:textId="77777777" w:rsidR="00A06ED4" w:rsidDel="00EF06E4" w:rsidRDefault="00A06ED4">
      <w:pPr>
        <w:pStyle w:val="TOC2"/>
        <w:tabs>
          <w:tab w:val="left" w:pos="806"/>
        </w:tabs>
        <w:rPr>
          <w:del w:id="593" w:author="Aziz Boxwala" w:date="2014-03-18T02:14:00Z"/>
          <w:rFonts w:asciiTheme="minorHAnsi" w:eastAsiaTheme="minorEastAsia" w:hAnsiTheme="minorHAnsi" w:cstheme="minorBidi"/>
          <w:sz w:val="22"/>
          <w:szCs w:val="22"/>
        </w:rPr>
      </w:pPr>
      <w:del w:id="594" w:author="Aziz Boxwala" w:date="2014-03-18T02:14:00Z">
        <w:r w:rsidRPr="00A36127" w:rsidDel="00EF06E4">
          <w:delText>1.3</w:delText>
        </w:r>
        <w:r w:rsidDel="00EF06E4">
          <w:rPr>
            <w:rFonts w:asciiTheme="minorHAnsi" w:eastAsiaTheme="minorEastAsia" w:hAnsiTheme="minorHAnsi" w:cstheme="minorBidi"/>
            <w:sz w:val="22"/>
            <w:szCs w:val="22"/>
          </w:rPr>
          <w:tab/>
        </w:r>
        <w:r w:rsidRPr="00A36127" w:rsidDel="00EF06E4">
          <w:delText>Background</w:delText>
        </w:r>
        <w:r w:rsidDel="00EF06E4">
          <w:tab/>
        </w:r>
        <w:r w:rsidR="00C80A9A" w:rsidDel="00EF06E4">
          <w:delText>11</w:delText>
        </w:r>
      </w:del>
    </w:p>
    <w:p w14:paraId="1D070FAD" w14:textId="77777777" w:rsidR="00A06ED4" w:rsidDel="00EF06E4" w:rsidRDefault="00A06ED4">
      <w:pPr>
        <w:pStyle w:val="TOC2"/>
        <w:tabs>
          <w:tab w:val="left" w:pos="806"/>
        </w:tabs>
        <w:rPr>
          <w:del w:id="595" w:author="Aziz Boxwala" w:date="2014-03-18T02:14:00Z"/>
          <w:rFonts w:asciiTheme="minorHAnsi" w:eastAsiaTheme="minorEastAsia" w:hAnsiTheme="minorHAnsi" w:cstheme="minorBidi"/>
          <w:sz w:val="22"/>
          <w:szCs w:val="22"/>
        </w:rPr>
      </w:pPr>
      <w:del w:id="596" w:author="Aziz Boxwala" w:date="2014-03-18T02:14:00Z">
        <w:r w:rsidDel="00EF06E4">
          <w:delText>1.4</w:delText>
        </w:r>
        <w:r w:rsidDel="00EF06E4">
          <w:rPr>
            <w:rFonts w:asciiTheme="minorHAnsi" w:eastAsiaTheme="minorEastAsia" w:hAnsiTheme="minorHAnsi" w:cstheme="minorBidi"/>
            <w:sz w:val="22"/>
            <w:szCs w:val="22"/>
          </w:rPr>
          <w:tab/>
        </w:r>
        <w:r w:rsidDel="00EF06E4">
          <w:delText>Approach</w:delText>
        </w:r>
        <w:r w:rsidDel="00EF06E4">
          <w:tab/>
        </w:r>
        <w:r w:rsidR="00C80A9A" w:rsidDel="00EF06E4">
          <w:delText>12</w:delText>
        </w:r>
      </w:del>
    </w:p>
    <w:p w14:paraId="32F12A7A" w14:textId="77777777" w:rsidR="00A06ED4" w:rsidDel="00EF06E4" w:rsidRDefault="00A06ED4">
      <w:pPr>
        <w:pStyle w:val="TOC2"/>
        <w:tabs>
          <w:tab w:val="left" w:pos="806"/>
        </w:tabs>
        <w:rPr>
          <w:del w:id="597" w:author="Aziz Boxwala" w:date="2014-03-18T02:14:00Z"/>
          <w:rFonts w:asciiTheme="minorHAnsi" w:eastAsiaTheme="minorEastAsia" w:hAnsiTheme="minorHAnsi" w:cstheme="minorBidi"/>
          <w:sz w:val="22"/>
          <w:szCs w:val="22"/>
        </w:rPr>
      </w:pPr>
      <w:del w:id="598" w:author="Aziz Boxwala" w:date="2014-03-18T02:14:00Z">
        <w:r w:rsidDel="00EF06E4">
          <w:delText>1.5</w:delText>
        </w:r>
        <w:r w:rsidDel="00EF06E4">
          <w:rPr>
            <w:rFonts w:asciiTheme="minorHAnsi" w:eastAsiaTheme="minorEastAsia" w:hAnsiTheme="minorHAnsi" w:cstheme="minorBidi"/>
            <w:sz w:val="22"/>
            <w:szCs w:val="22"/>
          </w:rPr>
          <w:tab/>
        </w:r>
        <w:r w:rsidDel="00EF06E4">
          <w:delText>Scope</w:delText>
        </w:r>
        <w:r w:rsidDel="00EF06E4">
          <w:tab/>
        </w:r>
        <w:r w:rsidR="00C80A9A" w:rsidDel="00EF06E4">
          <w:delText>12</w:delText>
        </w:r>
      </w:del>
    </w:p>
    <w:p w14:paraId="68F760DC" w14:textId="77777777" w:rsidR="00A06ED4" w:rsidDel="00EF06E4" w:rsidRDefault="00A06ED4">
      <w:pPr>
        <w:pStyle w:val="TOC1"/>
        <w:rPr>
          <w:del w:id="599" w:author="Aziz Boxwala" w:date="2014-03-18T02:14:00Z"/>
          <w:rFonts w:asciiTheme="minorHAnsi" w:eastAsiaTheme="minorEastAsia" w:hAnsiTheme="minorHAnsi" w:cstheme="minorBidi"/>
          <w:caps w:val="0"/>
          <w:sz w:val="22"/>
          <w:szCs w:val="22"/>
        </w:rPr>
      </w:pPr>
      <w:del w:id="600" w:author="Aziz Boxwala" w:date="2014-03-18T02:14:00Z">
        <w:r w:rsidDel="00EF06E4">
          <w:delText>2</w:delText>
        </w:r>
        <w:r w:rsidDel="00EF06E4">
          <w:rPr>
            <w:rFonts w:asciiTheme="minorHAnsi" w:eastAsiaTheme="minorEastAsia" w:hAnsiTheme="minorHAnsi" w:cstheme="minorBidi"/>
            <w:caps w:val="0"/>
            <w:sz w:val="22"/>
            <w:szCs w:val="22"/>
          </w:rPr>
          <w:tab/>
        </w:r>
        <w:r w:rsidDel="00EF06E4">
          <w:delText>Use Cases</w:delText>
        </w:r>
        <w:r w:rsidDel="00EF06E4">
          <w:tab/>
        </w:r>
        <w:r w:rsidR="00C80A9A" w:rsidDel="00EF06E4">
          <w:delText>14</w:delText>
        </w:r>
      </w:del>
    </w:p>
    <w:p w14:paraId="754BD041" w14:textId="77777777" w:rsidR="00A06ED4" w:rsidDel="00EF06E4" w:rsidRDefault="00A06ED4">
      <w:pPr>
        <w:pStyle w:val="TOC2"/>
        <w:tabs>
          <w:tab w:val="left" w:pos="806"/>
        </w:tabs>
        <w:rPr>
          <w:del w:id="601" w:author="Aziz Boxwala" w:date="2014-03-18T02:14:00Z"/>
          <w:rFonts w:asciiTheme="minorHAnsi" w:eastAsiaTheme="minorEastAsia" w:hAnsiTheme="minorHAnsi" w:cstheme="minorBidi"/>
          <w:sz w:val="22"/>
          <w:szCs w:val="22"/>
        </w:rPr>
      </w:pPr>
      <w:del w:id="602" w:author="Aziz Boxwala" w:date="2014-03-18T02:14:00Z">
        <w:r w:rsidDel="00EF06E4">
          <w:delText>2.1</w:delText>
        </w:r>
        <w:r w:rsidDel="00EF06E4">
          <w:rPr>
            <w:rFonts w:asciiTheme="minorHAnsi" w:eastAsiaTheme="minorEastAsia" w:hAnsiTheme="minorHAnsi" w:cstheme="minorBidi"/>
            <w:sz w:val="22"/>
            <w:szCs w:val="22"/>
          </w:rPr>
          <w:tab/>
        </w:r>
        <w:r w:rsidDel="00EF06E4">
          <w:delText>eCQM and CDS Artifact Development</w:delText>
        </w:r>
        <w:r w:rsidDel="00EF06E4">
          <w:tab/>
        </w:r>
        <w:r w:rsidR="00C80A9A" w:rsidDel="00EF06E4">
          <w:delText>14</w:delText>
        </w:r>
      </w:del>
    </w:p>
    <w:p w14:paraId="788142DF" w14:textId="77777777" w:rsidR="00A06ED4" w:rsidDel="00EF06E4" w:rsidRDefault="00A06ED4">
      <w:pPr>
        <w:pStyle w:val="TOC2"/>
        <w:tabs>
          <w:tab w:val="left" w:pos="806"/>
        </w:tabs>
        <w:rPr>
          <w:del w:id="603" w:author="Aziz Boxwala" w:date="2014-03-18T02:14:00Z"/>
          <w:rFonts w:asciiTheme="minorHAnsi" w:eastAsiaTheme="minorEastAsia" w:hAnsiTheme="minorHAnsi" w:cstheme="minorBidi"/>
          <w:sz w:val="22"/>
          <w:szCs w:val="22"/>
        </w:rPr>
      </w:pPr>
      <w:del w:id="604" w:author="Aziz Boxwala" w:date="2014-03-18T02:14:00Z">
        <w:r w:rsidDel="00EF06E4">
          <w:delText>2.2</w:delText>
        </w:r>
        <w:r w:rsidDel="00EF06E4">
          <w:rPr>
            <w:rFonts w:asciiTheme="minorHAnsi" w:eastAsiaTheme="minorEastAsia" w:hAnsiTheme="minorHAnsi" w:cstheme="minorBidi"/>
            <w:sz w:val="22"/>
            <w:szCs w:val="22"/>
          </w:rPr>
          <w:tab/>
        </w:r>
        <w:r w:rsidDel="00EF06E4">
          <w:delText>eCQM and CDS Artifact Implementation</w:delText>
        </w:r>
        <w:r w:rsidDel="00EF06E4">
          <w:tab/>
        </w:r>
        <w:r w:rsidR="00C80A9A" w:rsidDel="00EF06E4">
          <w:delText>14</w:delText>
        </w:r>
      </w:del>
    </w:p>
    <w:p w14:paraId="11EF6F8F" w14:textId="77777777" w:rsidR="00A06ED4" w:rsidDel="00EF06E4" w:rsidRDefault="00A06ED4">
      <w:pPr>
        <w:pStyle w:val="TOC1"/>
        <w:rPr>
          <w:del w:id="605" w:author="Aziz Boxwala" w:date="2014-03-18T02:14:00Z"/>
          <w:rFonts w:asciiTheme="minorHAnsi" w:eastAsiaTheme="minorEastAsia" w:hAnsiTheme="minorHAnsi" w:cstheme="minorBidi"/>
          <w:caps w:val="0"/>
          <w:sz w:val="22"/>
          <w:szCs w:val="22"/>
        </w:rPr>
      </w:pPr>
      <w:del w:id="606" w:author="Aziz Boxwala" w:date="2014-03-18T02:14:00Z">
        <w:r w:rsidDel="00EF06E4">
          <w:delText>3</w:delText>
        </w:r>
        <w:r w:rsidDel="00EF06E4">
          <w:rPr>
            <w:rFonts w:asciiTheme="minorHAnsi" w:eastAsiaTheme="minorEastAsia" w:hAnsiTheme="minorHAnsi" w:cstheme="minorBidi"/>
            <w:caps w:val="0"/>
            <w:sz w:val="22"/>
            <w:szCs w:val="22"/>
          </w:rPr>
          <w:tab/>
        </w:r>
        <w:r w:rsidDel="00EF06E4">
          <w:delText>Requirements</w:delText>
        </w:r>
        <w:r w:rsidDel="00EF06E4">
          <w:tab/>
        </w:r>
        <w:r w:rsidR="00C80A9A" w:rsidDel="00EF06E4">
          <w:delText>16</w:delText>
        </w:r>
      </w:del>
    </w:p>
    <w:p w14:paraId="29976EE2" w14:textId="77777777" w:rsidR="00A06ED4" w:rsidDel="00EF06E4" w:rsidRDefault="00A06ED4">
      <w:pPr>
        <w:pStyle w:val="TOC2"/>
        <w:tabs>
          <w:tab w:val="left" w:pos="806"/>
        </w:tabs>
        <w:rPr>
          <w:del w:id="607" w:author="Aziz Boxwala" w:date="2014-03-18T02:14:00Z"/>
          <w:rFonts w:asciiTheme="minorHAnsi" w:eastAsiaTheme="minorEastAsia" w:hAnsiTheme="minorHAnsi" w:cstheme="minorBidi"/>
          <w:sz w:val="22"/>
          <w:szCs w:val="22"/>
        </w:rPr>
      </w:pPr>
      <w:del w:id="608" w:author="Aziz Boxwala" w:date="2014-03-18T02:14:00Z">
        <w:r w:rsidDel="00EF06E4">
          <w:delText>3.1</w:delText>
        </w:r>
        <w:r w:rsidDel="00EF06E4">
          <w:rPr>
            <w:rFonts w:asciiTheme="minorHAnsi" w:eastAsiaTheme="minorEastAsia" w:hAnsiTheme="minorHAnsi" w:cstheme="minorBidi"/>
            <w:sz w:val="22"/>
            <w:szCs w:val="22"/>
          </w:rPr>
          <w:tab/>
        </w:r>
        <w:r w:rsidDel="00EF06E4">
          <w:delText>Coverage</w:delText>
        </w:r>
        <w:r w:rsidDel="00EF06E4">
          <w:tab/>
        </w:r>
        <w:r w:rsidR="00C80A9A" w:rsidDel="00EF06E4">
          <w:delText>16</w:delText>
        </w:r>
      </w:del>
    </w:p>
    <w:p w14:paraId="318594D7" w14:textId="77777777" w:rsidR="00A06ED4" w:rsidDel="00EF06E4" w:rsidRDefault="00A06ED4">
      <w:pPr>
        <w:pStyle w:val="TOC3"/>
        <w:rPr>
          <w:del w:id="609" w:author="Aziz Boxwala" w:date="2014-03-18T02:14:00Z"/>
          <w:rFonts w:asciiTheme="minorHAnsi" w:eastAsiaTheme="minorEastAsia" w:hAnsiTheme="minorHAnsi" w:cstheme="minorBidi"/>
          <w:sz w:val="22"/>
          <w:szCs w:val="22"/>
        </w:rPr>
      </w:pPr>
      <w:del w:id="610" w:author="Aziz Boxwala" w:date="2014-03-18T02:14:00Z">
        <w:r w:rsidDel="00EF06E4">
          <w:delText>3.1.1</w:delText>
        </w:r>
        <w:r w:rsidDel="00EF06E4">
          <w:rPr>
            <w:rFonts w:asciiTheme="minorHAnsi" w:eastAsiaTheme="minorEastAsia" w:hAnsiTheme="minorHAnsi" w:cstheme="minorBidi"/>
            <w:sz w:val="22"/>
            <w:szCs w:val="22"/>
          </w:rPr>
          <w:tab/>
        </w:r>
        <w:r w:rsidDel="00EF06E4">
          <w:delText>Out of scope</w:delText>
        </w:r>
        <w:r w:rsidDel="00EF06E4">
          <w:tab/>
        </w:r>
        <w:r w:rsidR="00C80A9A" w:rsidDel="00EF06E4">
          <w:delText>16</w:delText>
        </w:r>
      </w:del>
    </w:p>
    <w:p w14:paraId="6CABD38B" w14:textId="77777777" w:rsidR="00A06ED4" w:rsidDel="00EF06E4" w:rsidRDefault="00A06ED4">
      <w:pPr>
        <w:pStyle w:val="TOC2"/>
        <w:tabs>
          <w:tab w:val="left" w:pos="806"/>
        </w:tabs>
        <w:rPr>
          <w:del w:id="611" w:author="Aziz Boxwala" w:date="2014-03-18T02:14:00Z"/>
          <w:rFonts w:asciiTheme="minorHAnsi" w:eastAsiaTheme="minorEastAsia" w:hAnsiTheme="minorHAnsi" w:cstheme="minorBidi"/>
          <w:sz w:val="22"/>
          <w:szCs w:val="22"/>
        </w:rPr>
      </w:pPr>
      <w:del w:id="612" w:author="Aziz Boxwala" w:date="2014-03-18T02:14:00Z">
        <w:r w:rsidDel="00EF06E4">
          <w:delText>3.2</w:delText>
        </w:r>
        <w:r w:rsidDel="00EF06E4">
          <w:rPr>
            <w:rFonts w:asciiTheme="minorHAnsi" w:eastAsiaTheme="minorEastAsia" w:hAnsiTheme="minorHAnsi" w:cstheme="minorBidi"/>
            <w:sz w:val="22"/>
            <w:szCs w:val="22"/>
          </w:rPr>
          <w:tab/>
        </w:r>
        <w:r w:rsidDel="00EF06E4">
          <w:delText>Format</w:delText>
        </w:r>
        <w:r w:rsidDel="00EF06E4">
          <w:tab/>
        </w:r>
        <w:r w:rsidR="00C80A9A" w:rsidDel="00EF06E4">
          <w:delText>16</w:delText>
        </w:r>
      </w:del>
    </w:p>
    <w:p w14:paraId="16DF7ABA" w14:textId="77777777" w:rsidR="00A06ED4" w:rsidDel="00EF06E4" w:rsidRDefault="00A06ED4">
      <w:pPr>
        <w:pStyle w:val="TOC2"/>
        <w:tabs>
          <w:tab w:val="left" w:pos="806"/>
        </w:tabs>
        <w:rPr>
          <w:del w:id="613" w:author="Aziz Boxwala" w:date="2014-03-18T02:14:00Z"/>
          <w:rFonts w:asciiTheme="minorHAnsi" w:eastAsiaTheme="minorEastAsia" w:hAnsiTheme="minorHAnsi" w:cstheme="minorBidi"/>
          <w:sz w:val="22"/>
          <w:szCs w:val="22"/>
        </w:rPr>
      </w:pPr>
      <w:del w:id="614" w:author="Aziz Boxwala" w:date="2014-03-18T02:14:00Z">
        <w:r w:rsidDel="00EF06E4">
          <w:delText>3.3</w:delText>
        </w:r>
        <w:r w:rsidDel="00EF06E4">
          <w:rPr>
            <w:rFonts w:asciiTheme="minorHAnsi" w:eastAsiaTheme="minorEastAsia" w:hAnsiTheme="minorHAnsi" w:cstheme="minorBidi"/>
            <w:sz w:val="22"/>
            <w:szCs w:val="22"/>
          </w:rPr>
          <w:tab/>
        </w:r>
        <w:r w:rsidDel="00EF06E4">
          <w:delText>Usability</w:delText>
        </w:r>
        <w:r w:rsidDel="00EF06E4">
          <w:tab/>
        </w:r>
        <w:r w:rsidR="00C80A9A" w:rsidDel="00EF06E4">
          <w:delText>16</w:delText>
        </w:r>
      </w:del>
    </w:p>
    <w:p w14:paraId="1673F588" w14:textId="77777777" w:rsidR="00A06ED4" w:rsidDel="00EF06E4" w:rsidRDefault="00A06ED4">
      <w:pPr>
        <w:pStyle w:val="TOC2"/>
        <w:tabs>
          <w:tab w:val="left" w:pos="806"/>
        </w:tabs>
        <w:rPr>
          <w:del w:id="615" w:author="Aziz Boxwala" w:date="2014-03-18T02:14:00Z"/>
          <w:rFonts w:asciiTheme="minorHAnsi" w:eastAsiaTheme="minorEastAsia" w:hAnsiTheme="minorHAnsi" w:cstheme="minorBidi"/>
          <w:sz w:val="22"/>
          <w:szCs w:val="22"/>
        </w:rPr>
      </w:pPr>
      <w:del w:id="616" w:author="Aziz Boxwala" w:date="2014-03-18T02:14:00Z">
        <w:r w:rsidDel="00EF06E4">
          <w:delText>3.4</w:delText>
        </w:r>
        <w:r w:rsidDel="00EF06E4">
          <w:rPr>
            <w:rFonts w:asciiTheme="minorHAnsi" w:eastAsiaTheme="minorEastAsia" w:hAnsiTheme="minorHAnsi" w:cstheme="minorBidi"/>
            <w:sz w:val="22"/>
            <w:szCs w:val="22"/>
          </w:rPr>
          <w:tab/>
        </w:r>
        <w:r w:rsidDel="00EF06E4">
          <w:delText>Computability</w:delText>
        </w:r>
        <w:r w:rsidDel="00EF06E4">
          <w:tab/>
        </w:r>
        <w:r w:rsidR="00C80A9A" w:rsidDel="00EF06E4">
          <w:delText>17</w:delText>
        </w:r>
      </w:del>
    </w:p>
    <w:p w14:paraId="799F3294" w14:textId="77777777" w:rsidR="00A06ED4" w:rsidDel="00EF06E4" w:rsidRDefault="00A06ED4">
      <w:pPr>
        <w:pStyle w:val="TOC2"/>
        <w:tabs>
          <w:tab w:val="left" w:pos="806"/>
        </w:tabs>
        <w:rPr>
          <w:del w:id="617" w:author="Aziz Boxwala" w:date="2014-03-18T02:14:00Z"/>
          <w:rFonts w:asciiTheme="minorHAnsi" w:eastAsiaTheme="minorEastAsia" w:hAnsiTheme="minorHAnsi" w:cstheme="minorBidi"/>
          <w:sz w:val="22"/>
          <w:szCs w:val="22"/>
        </w:rPr>
      </w:pPr>
      <w:del w:id="618" w:author="Aziz Boxwala" w:date="2014-03-18T02:14:00Z">
        <w:r w:rsidDel="00EF06E4">
          <w:delText>3.5</w:delText>
        </w:r>
        <w:r w:rsidDel="00EF06E4">
          <w:rPr>
            <w:rFonts w:asciiTheme="minorHAnsi" w:eastAsiaTheme="minorEastAsia" w:hAnsiTheme="minorHAnsi" w:cstheme="minorBidi"/>
            <w:sz w:val="22"/>
            <w:szCs w:val="22"/>
          </w:rPr>
          <w:tab/>
        </w:r>
        <w:r w:rsidDel="00EF06E4">
          <w:delText>Interoperability</w:delText>
        </w:r>
        <w:r w:rsidDel="00EF06E4">
          <w:tab/>
        </w:r>
        <w:r w:rsidR="00C80A9A" w:rsidDel="00EF06E4">
          <w:delText>17</w:delText>
        </w:r>
      </w:del>
    </w:p>
    <w:p w14:paraId="6B643F3D" w14:textId="77777777" w:rsidR="00A06ED4" w:rsidDel="00EF06E4" w:rsidRDefault="00A06ED4">
      <w:pPr>
        <w:pStyle w:val="TOC2"/>
        <w:tabs>
          <w:tab w:val="left" w:pos="806"/>
        </w:tabs>
        <w:rPr>
          <w:del w:id="619" w:author="Aziz Boxwala" w:date="2014-03-18T02:14:00Z"/>
          <w:rFonts w:asciiTheme="minorHAnsi" w:eastAsiaTheme="minorEastAsia" w:hAnsiTheme="minorHAnsi" w:cstheme="minorBidi"/>
          <w:sz w:val="22"/>
          <w:szCs w:val="22"/>
        </w:rPr>
      </w:pPr>
      <w:del w:id="620" w:author="Aziz Boxwala" w:date="2014-03-18T02:14:00Z">
        <w:r w:rsidDel="00EF06E4">
          <w:delText>3.6</w:delText>
        </w:r>
        <w:r w:rsidDel="00EF06E4">
          <w:rPr>
            <w:rFonts w:asciiTheme="minorHAnsi" w:eastAsiaTheme="minorEastAsia" w:hAnsiTheme="minorHAnsi" w:cstheme="minorBidi"/>
            <w:sz w:val="22"/>
            <w:szCs w:val="22"/>
          </w:rPr>
          <w:tab/>
        </w:r>
        <w:r w:rsidDel="00EF06E4">
          <w:delText>Extensibility</w:delText>
        </w:r>
        <w:r w:rsidDel="00EF06E4">
          <w:tab/>
        </w:r>
        <w:r w:rsidR="00C80A9A" w:rsidDel="00EF06E4">
          <w:delText>17</w:delText>
        </w:r>
      </w:del>
    </w:p>
    <w:p w14:paraId="7FDB0184" w14:textId="77777777" w:rsidR="00A06ED4" w:rsidDel="00EF06E4" w:rsidRDefault="00A06ED4">
      <w:pPr>
        <w:pStyle w:val="TOC1"/>
        <w:rPr>
          <w:del w:id="621" w:author="Aziz Boxwala" w:date="2014-03-18T02:14:00Z"/>
          <w:rFonts w:asciiTheme="minorHAnsi" w:eastAsiaTheme="minorEastAsia" w:hAnsiTheme="minorHAnsi" w:cstheme="minorBidi"/>
          <w:caps w:val="0"/>
          <w:sz w:val="22"/>
          <w:szCs w:val="22"/>
        </w:rPr>
      </w:pPr>
      <w:del w:id="622" w:author="Aziz Boxwala" w:date="2014-03-18T02:14:00Z">
        <w:r w:rsidRPr="00A36127" w:rsidDel="00EF06E4">
          <w:delText>4</w:delText>
        </w:r>
        <w:r w:rsidDel="00EF06E4">
          <w:rPr>
            <w:rFonts w:asciiTheme="minorHAnsi" w:eastAsiaTheme="minorEastAsia" w:hAnsiTheme="minorHAnsi" w:cstheme="minorBidi"/>
            <w:caps w:val="0"/>
            <w:sz w:val="22"/>
            <w:szCs w:val="22"/>
          </w:rPr>
          <w:tab/>
        </w:r>
        <w:r w:rsidRPr="00A36127" w:rsidDel="00EF06E4">
          <w:delText>Model Overview</w:delText>
        </w:r>
        <w:r w:rsidDel="00EF06E4">
          <w:tab/>
        </w:r>
        <w:r w:rsidR="00C80A9A" w:rsidDel="00EF06E4">
          <w:delText>19</w:delText>
        </w:r>
      </w:del>
    </w:p>
    <w:p w14:paraId="0FD6169F" w14:textId="77777777" w:rsidR="00A06ED4" w:rsidDel="00EF06E4" w:rsidRDefault="00A06ED4">
      <w:pPr>
        <w:pStyle w:val="TOC2"/>
        <w:tabs>
          <w:tab w:val="left" w:pos="806"/>
        </w:tabs>
        <w:rPr>
          <w:del w:id="623" w:author="Aziz Boxwala" w:date="2014-03-18T02:14:00Z"/>
          <w:rFonts w:asciiTheme="minorHAnsi" w:eastAsiaTheme="minorEastAsia" w:hAnsiTheme="minorHAnsi" w:cstheme="minorBidi"/>
          <w:sz w:val="22"/>
          <w:szCs w:val="22"/>
        </w:rPr>
      </w:pPr>
      <w:del w:id="624" w:author="Aziz Boxwala" w:date="2014-03-18T02:14:00Z">
        <w:r w:rsidDel="00EF06E4">
          <w:delText>4.1</w:delText>
        </w:r>
        <w:r w:rsidDel="00EF06E4">
          <w:rPr>
            <w:rFonts w:asciiTheme="minorHAnsi" w:eastAsiaTheme="minorEastAsia" w:hAnsiTheme="minorHAnsi" w:cstheme="minorBidi"/>
            <w:sz w:val="22"/>
            <w:szCs w:val="22"/>
          </w:rPr>
          <w:tab/>
        </w:r>
        <w:r w:rsidDel="00EF06E4">
          <w:delText>Design Approach</w:delText>
        </w:r>
        <w:r w:rsidDel="00EF06E4">
          <w:tab/>
        </w:r>
        <w:r w:rsidR="00C80A9A" w:rsidDel="00EF06E4">
          <w:delText>19</w:delText>
        </w:r>
      </w:del>
    </w:p>
    <w:p w14:paraId="232E9A5F" w14:textId="77777777" w:rsidR="00A06ED4" w:rsidDel="00EF06E4" w:rsidRDefault="00A06ED4">
      <w:pPr>
        <w:pStyle w:val="TOC2"/>
        <w:tabs>
          <w:tab w:val="left" w:pos="806"/>
        </w:tabs>
        <w:rPr>
          <w:del w:id="625" w:author="Aziz Boxwala" w:date="2014-03-18T02:14:00Z"/>
          <w:rFonts w:asciiTheme="minorHAnsi" w:eastAsiaTheme="minorEastAsia" w:hAnsiTheme="minorHAnsi" w:cstheme="minorBidi"/>
          <w:sz w:val="22"/>
          <w:szCs w:val="22"/>
        </w:rPr>
      </w:pPr>
      <w:del w:id="626" w:author="Aziz Boxwala" w:date="2014-03-18T02:14:00Z">
        <w:r w:rsidDel="00EF06E4">
          <w:delText>4.2</w:delText>
        </w:r>
        <w:r w:rsidDel="00EF06E4">
          <w:rPr>
            <w:rFonts w:asciiTheme="minorHAnsi" w:eastAsiaTheme="minorEastAsia" w:hAnsiTheme="minorHAnsi" w:cstheme="minorBidi"/>
            <w:sz w:val="22"/>
            <w:szCs w:val="22"/>
          </w:rPr>
          <w:tab/>
        </w:r>
        <w:r w:rsidDel="00EF06E4">
          <w:delText>Datatypes</w:delText>
        </w:r>
        <w:r w:rsidDel="00EF06E4">
          <w:tab/>
        </w:r>
        <w:r w:rsidR="00C80A9A" w:rsidDel="00EF06E4">
          <w:delText>21</w:delText>
        </w:r>
      </w:del>
    </w:p>
    <w:p w14:paraId="4DE4E25D" w14:textId="77777777" w:rsidR="00A06ED4" w:rsidDel="00EF06E4" w:rsidRDefault="00A06ED4">
      <w:pPr>
        <w:pStyle w:val="TOC2"/>
        <w:tabs>
          <w:tab w:val="left" w:pos="806"/>
        </w:tabs>
        <w:rPr>
          <w:del w:id="627" w:author="Aziz Boxwala" w:date="2014-03-18T02:14:00Z"/>
          <w:rFonts w:asciiTheme="minorHAnsi" w:eastAsiaTheme="minorEastAsia" w:hAnsiTheme="minorHAnsi" w:cstheme="minorBidi"/>
          <w:sz w:val="22"/>
          <w:szCs w:val="22"/>
        </w:rPr>
      </w:pPr>
      <w:del w:id="628" w:author="Aziz Boxwala" w:date="2014-03-18T02:14:00Z">
        <w:r w:rsidDel="00EF06E4">
          <w:delText>4.3</w:delText>
        </w:r>
        <w:r w:rsidDel="00EF06E4">
          <w:rPr>
            <w:rFonts w:asciiTheme="minorHAnsi" w:eastAsiaTheme="minorEastAsia" w:hAnsiTheme="minorHAnsi" w:cstheme="minorBidi"/>
            <w:sz w:val="22"/>
            <w:szCs w:val="22"/>
          </w:rPr>
          <w:tab/>
        </w:r>
        <w:r w:rsidDel="00EF06E4">
          <w:delText>Entities and Other</w:delText>
        </w:r>
        <w:r w:rsidRPr="00A36127" w:rsidDel="00EF06E4">
          <w:delText xml:space="preserve"> Extended</w:delText>
        </w:r>
        <w:r w:rsidDel="00EF06E4">
          <w:delText xml:space="preserve"> Types</w:delText>
        </w:r>
        <w:r w:rsidDel="00EF06E4">
          <w:tab/>
        </w:r>
        <w:r w:rsidR="00C80A9A" w:rsidDel="00EF06E4">
          <w:delText>21</w:delText>
        </w:r>
      </w:del>
    </w:p>
    <w:p w14:paraId="60CCD7EF" w14:textId="77777777" w:rsidR="00A06ED4" w:rsidDel="00EF06E4" w:rsidRDefault="00A06ED4">
      <w:pPr>
        <w:pStyle w:val="TOC2"/>
        <w:tabs>
          <w:tab w:val="left" w:pos="806"/>
        </w:tabs>
        <w:rPr>
          <w:del w:id="629" w:author="Aziz Boxwala" w:date="2014-03-18T02:14:00Z"/>
          <w:rFonts w:asciiTheme="minorHAnsi" w:eastAsiaTheme="minorEastAsia" w:hAnsiTheme="minorHAnsi" w:cstheme="minorBidi"/>
          <w:sz w:val="22"/>
          <w:szCs w:val="22"/>
        </w:rPr>
      </w:pPr>
      <w:del w:id="630" w:author="Aziz Boxwala" w:date="2014-03-18T02:14:00Z">
        <w:r w:rsidDel="00EF06E4">
          <w:delText>4.4</w:delText>
        </w:r>
        <w:r w:rsidDel="00EF06E4">
          <w:rPr>
            <w:rFonts w:asciiTheme="minorHAnsi" w:eastAsiaTheme="minorEastAsia" w:hAnsiTheme="minorHAnsi" w:cstheme="minorBidi"/>
            <w:sz w:val="22"/>
            <w:szCs w:val="22"/>
          </w:rPr>
          <w:tab/>
        </w:r>
        <w:r w:rsidDel="00EF06E4">
          <w:delText>Cardinality and Optionality</w:delText>
        </w:r>
        <w:r w:rsidDel="00EF06E4">
          <w:tab/>
        </w:r>
        <w:r w:rsidR="00C80A9A" w:rsidDel="00EF06E4">
          <w:delText>22</w:delText>
        </w:r>
      </w:del>
    </w:p>
    <w:p w14:paraId="2D84D6F9" w14:textId="77777777" w:rsidR="00A06ED4" w:rsidDel="00EF06E4" w:rsidRDefault="00A06ED4">
      <w:pPr>
        <w:pStyle w:val="TOC1"/>
        <w:rPr>
          <w:del w:id="631" w:author="Aziz Boxwala" w:date="2014-03-18T02:14:00Z"/>
          <w:rFonts w:asciiTheme="minorHAnsi" w:eastAsiaTheme="minorEastAsia" w:hAnsiTheme="minorHAnsi" w:cstheme="minorBidi"/>
          <w:caps w:val="0"/>
          <w:sz w:val="22"/>
          <w:szCs w:val="22"/>
        </w:rPr>
      </w:pPr>
      <w:del w:id="632" w:author="Aziz Boxwala" w:date="2014-03-18T02:14:00Z">
        <w:r w:rsidDel="00EF06E4">
          <w:delText>5</w:delText>
        </w:r>
        <w:r w:rsidDel="00EF06E4">
          <w:rPr>
            <w:rFonts w:asciiTheme="minorHAnsi" w:eastAsiaTheme="minorEastAsia" w:hAnsiTheme="minorHAnsi" w:cstheme="minorBidi"/>
            <w:caps w:val="0"/>
            <w:sz w:val="22"/>
            <w:szCs w:val="22"/>
          </w:rPr>
          <w:tab/>
        </w:r>
        <w:r w:rsidDel="00EF06E4">
          <w:delText>Model Specification</w:delText>
        </w:r>
        <w:r w:rsidDel="00EF06E4">
          <w:tab/>
        </w:r>
        <w:r w:rsidR="00C80A9A" w:rsidDel="00EF06E4">
          <w:delText>23</w:delText>
        </w:r>
      </w:del>
    </w:p>
    <w:p w14:paraId="5C37DE8E" w14:textId="77777777" w:rsidR="00A06ED4" w:rsidDel="00EF06E4" w:rsidRDefault="00A06ED4">
      <w:pPr>
        <w:pStyle w:val="TOC2"/>
        <w:tabs>
          <w:tab w:val="left" w:pos="806"/>
        </w:tabs>
        <w:rPr>
          <w:del w:id="633" w:author="Aziz Boxwala" w:date="2014-03-18T02:14:00Z"/>
          <w:rFonts w:asciiTheme="minorHAnsi" w:eastAsiaTheme="minorEastAsia" w:hAnsiTheme="minorHAnsi" w:cstheme="minorBidi"/>
          <w:sz w:val="22"/>
          <w:szCs w:val="22"/>
        </w:rPr>
      </w:pPr>
      <w:del w:id="634" w:author="Aziz Boxwala" w:date="2014-03-18T02:14:00Z">
        <w:r w:rsidDel="00EF06E4">
          <w:delText>5.1</w:delText>
        </w:r>
        <w:r w:rsidDel="00EF06E4">
          <w:rPr>
            <w:rFonts w:asciiTheme="minorHAnsi" w:eastAsiaTheme="minorEastAsia" w:hAnsiTheme="minorHAnsi" w:cstheme="minorBidi"/>
            <w:sz w:val="22"/>
            <w:szCs w:val="22"/>
          </w:rPr>
          <w:tab/>
        </w:r>
        <w:r w:rsidDel="00EF06E4">
          <w:delText>Model Diagrams</w:delText>
        </w:r>
        <w:r w:rsidDel="00EF06E4">
          <w:tab/>
        </w:r>
        <w:r w:rsidR="00C80A9A" w:rsidDel="00EF06E4">
          <w:delText>23</w:delText>
        </w:r>
      </w:del>
    </w:p>
    <w:p w14:paraId="6661CE17" w14:textId="77777777" w:rsidR="00A06ED4" w:rsidDel="00EF06E4" w:rsidRDefault="00A06ED4">
      <w:pPr>
        <w:pStyle w:val="TOC3"/>
        <w:rPr>
          <w:del w:id="635" w:author="Aziz Boxwala" w:date="2014-03-18T02:14:00Z"/>
          <w:rFonts w:asciiTheme="minorHAnsi" w:eastAsiaTheme="minorEastAsia" w:hAnsiTheme="minorHAnsi" w:cstheme="minorBidi"/>
          <w:sz w:val="22"/>
          <w:szCs w:val="22"/>
        </w:rPr>
      </w:pPr>
      <w:del w:id="636" w:author="Aziz Boxwala" w:date="2014-03-18T02:14:00Z">
        <w:r w:rsidDel="00EF06E4">
          <w:delText>5.1.1</w:delText>
        </w:r>
        <w:r w:rsidDel="00EF06E4">
          <w:rPr>
            <w:rFonts w:asciiTheme="minorHAnsi" w:eastAsiaTheme="minorEastAsia" w:hAnsiTheme="minorHAnsi" w:cstheme="minorBidi"/>
            <w:sz w:val="22"/>
            <w:szCs w:val="22"/>
          </w:rPr>
          <w:tab/>
        </w:r>
        <w:r w:rsidDel="00EF06E4">
          <w:delText>Core - (Class diagram)</w:delText>
        </w:r>
        <w:r w:rsidDel="00EF06E4">
          <w:tab/>
        </w:r>
        <w:r w:rsidR="00C80A9A" w:rsidDel="00EF06E4">
          <w:delText>23</w:delText>
        </w:r>
      </w:del>
    </w:p>
    <w:p w14:paraId="512C46C2" w14:textId="77777777" w:rsidR="00A06ED4" w:rsidDel="00EF06E4" w:rsidRDefault="00A06ED4">
      <w:pPr>
        <w:pStyle w:val="TOC3"/>
        <w:rPr>
          <w:del w:id="637" w:author="Aziz Boxwala" w:date="2014-03-18T02:14:00Z"/>
          <w:rFonts w:asciiTheme="minorHAnsi" w:eastAsiaTheme="minorEastAsia" w:hAnsiTheme="minorHAnsi" w:cstheme="minorBidi"/>
          <w:sz w:val="22"/>
          <w:szCs w:val="22"/>
        </w:rPr>
      </w:pPr>
      <w:del w:id="638" w:author="Aziz Boxwala" w:date="2014-03-18T02:14:00Z">
        <w:r w:rsidDel="00EF06E4">
          <w:delText>5.1.2</w:delText>
        </w:r>
        <w:r w:rsidDel="00EF06E4">
          <w:rPr>
            <w:rFonts w:asciiTheme="minorHAnsi" w:eastAsiaTheme="minorEastAsia" w:hAnsiTheme="minorHAnsi" w:cstheme="minorBidi"/>
            <w:sz w:val="22"/>
            <w:szCs w:val="22"/>
          </w:rPr>
          <w:tab/>
        </w:r>
        <w:r w:rsidDel="00EF06E4">
          <w:delText>Enactable - (Class diagram)</w:delText>
        </w:r>
        <w:r w:rsidDel="00EF06E4">
          <w:tab/>
        </w:r>
        <w:r w:rsidR="00C80A9A" w:rsidDel="00EF06E4">
          <w:delText>24</w:delText>
        </w:r>
      </w:del>
    </w:p>
    <w:p w14:paraId="2AA36ABA" w14:textId="77777777" w:rsidR="00A06ED4" w:rsidDel="00EF06E4" w:rsidRDefault="00A06ED4">
      <w:pPr>
        <w:pStyle w:val="TOC3"/>
        <w:rPr>
          <w:del w:id="639" w:author="Aziz Boxwala" w:date="2014-03-18T02:14:00Z"/>
          <w:rFonts w:asciiTheme="minorHAnsi" w:eastAsiaTheme="minorEastAsia" w:hAnsiTheme="minorHAnsi" w:cstheme="minorBidi"/>
          <w:sz w:val="22"/>
          <w:szCs w:val="22"/>
        </w:rPr>
      </w:pPr>
      <w:del w:id="640" w:author="Aziz Boxwala" w:date="2014-03-18T02:14:00Z">
        <w:r w:rsidDel="00EF06E4">
          <w:delText>5.1.3</w:delText>
        </w:r>
        <w:r w:rsidDel="00EF06E4">
          <w:rPr>
            <w:rFonts w:asciiTheme="minorHAnsi" w:eastAsiaTheme="minorEastAsia" w:hAnsiTheme="minorHAnsi" w:cstheme="minorBidi"/>
            <w:sz w:val="22"/>
            <w:szCs w:val="22"/>
          </w:rPr>
          <w:tab/>
        </w:r>
        <w:r w:rsidDel="00EF06E4">
          <w:delText>Enactable-Medication - (Class diagram)</w:delText>
        </w:r>
        <w:r w:rsidDel="00EF06E4">
          <w:tab/>
        </w:r>
        <w:r w:rsidR="00C80A9A" w:rsidDel="00EF06E4">
          <w:delText>25</w:delText>
        </w:r>
      </w:del>
    </w:p>
    <w:p w14:paraId="5A422AC6" w14:textId="77777777" w:rsidR="00A06ED4" w:rsidDel="00EF06E4" w:rsidRDefault="00A06ED4">
      <w:pPr>
        <w:pStyle w:val="TOC3"/>
        <w:rPr>
          <w:del w:id="641" w:author="Aziz Boxwala" w:date="2014-03-18T02:14:00Z"/>
          <w:rFonts w:asciiTheme="minorHAnsi" w:eastAsiaTheme="minorEastAsia" w:hAnsiTheme="minorHAnsi" w:cstheme="minorBidi"/>
          <w:sz w:val="22"/>
          <w:szCs w:val="22"/>
        </w:rPr>
      </w:pPr>
      <w:del w:id="642" w:author="Aziz Boxwala" w:date="2014-03-18T02:14:00Z">
        <w:r w:rsidDel="00EF06E4">
          <w:delText>5.1.4</w:delText>
        </w:r>
        <w:r w:rsidDel="00EF06E4">
          <w:rPr>
            <w:rFonts w:asciiTheme="minorHAnsi" w:eastAsiaTheme="minorEastAsia" w:hAnsiTheme="minorHAnsi" w:cstheme="minorBidi"/>
            <w:sz w:val="22"/>
            <w:szCs w:val="22"/>
          </w:rPr>
          <w:tab/>
        </w:r>
        <w:r w:rsidDel="00EF06E4">
          <w:delText>Enactable-Procedure - (Class diagram)</w:delText>
        </w:r>
        <w:r w:rsidDel="00EF06E4">
          <w:tab/>
        </w:r>
        <w:r w:rsidR="00C80A9A" w:rsidDel="00EF06E4">
          <w:delText>26</w:delText>
        </w:r>
      </w:del>
    </w:p>
    <w:p w14:paraId="376FD987" w14:textId="77777777" w:rsidR="00A06ED4" w:rsidDel="00EF06E4" w:rsidRDefault="00A06ED4">
      <w:pPr>
        <w:pStyle w:val="TOC3"/>
        <w:rPr>
          <w:del w:id="643" w:author="Aziz Boxwala" w:date="2014-03-18T02:14:00Z"/>
          <w:rFonts w:asciiTheme="minorHAnsi" w:eastAsiaTheme="minorEastAsia" w:hAnsiTheme="minorHAnsi" w:cstheme="minorBidi"/>
          <w:sz w:val="22"/>
          <w:szCs w:val="22"/>
        </w:rPr>
      </w:pPr>
      <w:del w:id="644" w:author="Aziz Boxwala" w:date="2014-03-18T02:14:00Z">
        <w:r w:rsidDel="00EF06E4">
          <w:delText>5.1.5</w:delText>
        </w:r>
        <w:r w:rsidDel="00EF06E4">
          <w:rPr>
            <w:rFonts w:asciiTheme="minorHAnsi" w:eastAsiaTheme="minorEastAsia" w:hAnsiTheme="minorHAnsi" w:cstheme="minorBidi"/>
            <w:sz w:val="22"/>
            <w:szCs w:val="22"/>
          </w:rPr>
          <w:tab/>
        </w:r>
        <w:r w:rsidDel="00EF06E4">
          <w:delText>EnactmentPhase - (Class diagram)</w:delText>
        </w:r>
        <w:r w:rsidDel="00EF06E4">
          <w:tab/>
        </w:r>
        <w:r w:rsidR="00C80A9A" w:rsidDel="00EF06E4">
          <w:delText>27</w:delText>
        </w:r>
      </w:del>
    </w:p>
    <w:p w14:paraId="58F8E396" w14:textId="77777777" w:rsidR="00A06ED4" w:rsidDel="00EF06E4" w:rsidRDefault="00A06ED4">
      <w:pPr>
        <w:pStyle w:val="TOC3"/>
        <w:rPr>
          <w:del w:id="645" w:author="Aziz Boxwala" w:date="2014-03-18T02:14:00Z"/>
          <w:rFonts w:asciiTheme="minorHAnsi" w:eastAsiaTheme="minorEastAsia" w:hAnsiTheme="minorHAnsi" w:cstheme="minorBidi"/>
          <w:sz w:val="22"/>
          <w:szCs w:val="22"/>
        </w:rPr>
      </w:pPr>
      <w:del w:id="646" w:author="Aziz Boxwala" w:date="2014-03-18T02:14:00Z">
        <w:r w:rsidDel="00EF06E4">
          <w:delText>5.1.6</w:delText>
        </w:r>
        <w:r w:rsidDel="00EF06E4">
          <w:rPr>
            <w:rFonts w:asciiTheme="minorHAnsi" w:eastAsiaTheme="minorEastAsia" w:hAnsiTheme="minorHAnsi" w:cstheme="minorBidi"/>
            <w:sz w:val="22"/>
            <w:szCs w:val="22"/>
          </w:rPr>
          <w:tab/>
        </w:r>
        <w:r w:rsidDel="00EF06E4">
          <w:delText>EntitiesAndExtendedTypes - (Class diagram)</w:delText>
        </w:r>
        <w:r w:rsidDel="00EF06E4">
          <w:tab/>
        </w:r>
        <w:r w:rsidR="00C80A9A" w:rsidDel="00EF06E4">
          <w:delText>28</w:delText>
        </w:r>
      </w:del>
    </w:p>
    <w:p w14:paraId="5F3FDFA3" w14:textId="77777777" w:rsidR="00A06ED4" w:rsidDel="00EF06E4" w:rsidRDefault="00A06ED4">
      <w:pPr>
        <w:pStyle w:val="TOC3"/>
        <w:rPr>
          <w:del w:id="647" w:author="Aziz Boxwala" w:date="2014-03-18T02:14:00Z"/>
          <w:rFonts w:asciiTheme="minorHAnsi" w:eastAsiaTheme="minorEastAsia" w:hAnsiTheme="minorHAnsi" w:cstheme="minorBidi"/>
          <w:sz w:val="22"/>
          <w:szCs w:val="22"/>
        </w:rPr>
      </w:pPr>
      <w:del w:id="648" w:author="Aziz Boxwala" w:date="2014-03-18T02:14:00Z">
        <w:r w:rsidDel="00EF06E4">
          <w:delText>5.1.7</w:delText>
        </w:r>
        <w:r w:rsidDel="00EF06E4">
          <w:rPr>
            <w:rFonts w:asciiTheme="minorHAnsi" w:eastAsiaTheme="minorEastAsia" w:hAnsiTheme="minorHAnsi" w:cstheme="minorBidi"/>
            <w:sz w:val="22"/>
            <w:szCs w:val="22"/>
          </w:rPr>
          <w:tab/>
        </w:r>
        <w:r w:rsidDel="00EF06E4">
          <w:delText>Observable - (Class diagram)</w:delText>
        </w:r>
        <w:r w:rsidDel="00EF06E4">
          <w:tab/>
        </w:r>
        <w:r w:rsidR="00C80A9A" w:rsidDel="00EF06E4">
          <w:delText>29</w:delText>
        </w:r>
      </w:del>
    </w:p>
    <w:p w14:paraId="30734A81" w14:textId="77777777" w:rsidR="00A06ED4" w:rsidDel="00EF06E4" w:rsidRDefault="00A06ED4">
      <w:pPr>
        <w:pStyle w:val="TOC3"/>
        <w:rPr>
          <w:del w:id="649" w:author="Aziz Boxwala" w:date="2014-03-18T02:14:00Z"/>
          <w:rFonts w:asciiTheme="minorHAnsi" w:eastAsiaTheme="minorEastAsia" w:hAnsiTheme="minorHAnsi" w:cstheme="minorBidi"/>
          <w:sz w:val="22"/>
          <w:szCs w:val="22"/>
        </w:rPr>
      </w:pPr>
      <w:del w:id="650" w:author="Aziz Boxwala" w:date="2014-03-18T02:14:00Z">
        <w:r w:rsidDel="00EF06E4">
          <w:delText>5.1.8</w:delText>
        </w:r>
        <w:r w:rsidDel="00EF06E4">
          <w:rPr>
            <w:rFonts w:asciiTheme="minorHAnsi" w:eastAsiaTheme="minorEastAsia" w:hAnsiTheme="minorHAnsi" w:cstheme="minorBidi"/>
            <w:sz w:val="22"/>
            <w:szCs w:val="22"/>
          </w:rPr>
          <w:tab/>
        </w:r>
        <w:r w:rsidDel="00EF06E4">
          <w:delText>Statements-AdverseEvent - (Class diagram)</w:delText>
        </w:r>
        <w:r w:rsidDel="00EF06E4">
          <w:tab/>
        </w:r>
        <w:r w:rsidR="00C80A9A" w:rsidDel="00EF06E4">
          <w:delText>30</w:delText>
        </w:r>
      </w:del>
    </w:p>
    <w:p w14:paraId="51FE0BFB" w14:textId="77777777" w:rsidR="00A06ED4" w:rsidDel="00EF06E4" w:rsidRDefault="00A06ED4">
      <w:pPr>
        <w:pStyle w:val="TOC3"/>
        <w:rPr>
          <w:del w:id="651" w:author="Aziz Boxwala" w:date="2014-03-18T02:14:00Z"/>
          <w:rFonts w:asciiTheme="minorHAnsi" w:eastAsiaTheme="minorEastAsia" w:hAnsiTheme="minorHAnsi" w:cstheme="minorBidi"/>
          <w:sz w:val="22"/>
          <w:szCs w:val="22"/>
        </w:rPr>
      </w:pPr>
      <w:del w:id="652" w:author="Aziz Boxwala" w:date="2014-03-18T02:14:00Z">
        <w:r w:rsidDel="00EF06E4">
          <w:delText>5.1.9</w:delText>
        </w:r>
        <w:r w:rsidDel="00EF06E4">
          <w:rPr>
            <w:rFonts w:asciiTheme="minorHAnsi" w:eastAsiaTheme="minorEastAsia" w:hAnsiTheme="minorHAnsi" w:cstheme="minorBidi"/>
            <w:sz w:val="22"/>
            <w:szCs w:val="22"/>
          </w:rPr>
          <w:tab/>
        </w:r>
        <w:r w:rsidDel="00EF06E4">
          <w:delText>Statements-Allergy - (Class diagram)</w:delText>
        </w:r>
        <w:r w:rsidDel="00EF06E4">
          <w:tab/>
        </w:r>
        <w:r w:rsidR="00C80A9A" w:rsidDel="00EF06E4">
          <w:delText>30</w:delText>
        </w:r>
      </w:del>
    </w:p>
    <w:p w14:paraId="1A1E8336" w14:textId="77777777" w:rsidR="00A06ED4" w:rsidDel="00EF06E4" w:rsidRDefault="00A06ED4">
      <w:pPr>
        <w:pStyle w:val="TOC3"/>
        <w:rPr>
          <w:del w:id="653" w:author="Aziz Boxwala" w:date="2014-03-18T02:14:00Z"/>
          <w:rFonts w:asciiTheme="minorHAnsi" w:eastAsiaTheme="minorEastAsia" w:hAnsiTheme="minorHAnsi" w:cstheme="minorBidi"/>
          <w:sz w:val="22"/>
          <w:szCs w:val="22"/>
        </w:rPr>
      </w:pPr>
      <w:del w:id="654" w:author="Aziz Boxwala" w:date="2014-03-18T02:14:00Z">
        <w:r w:rsidDel="00EF06E4">
          <w:lastRenderedPageBreak/>
          <w:delText>5.1.10</w:delText>
        </w:r>
        <w:r w:rsidDel="00EF06E4">
          <w:rPr>
            <w:rFonts w:asciiTheme="minorHAnsi" w:eastAsiaTheme="minorEastAsia" w:hAnsiTheme="minorHAnsi" w:cstheme="minorBidi"/>
            <w:sz w:val="22"/>
            <w:szCs w:val="22"/>
          </w:rPr>
          <w:tab/>
        </w:r>
        <w:r w:rsidDel="00EF06E4">
          <w:delText xml:space="preserve">Statements-Condition - </w:delText>
        </w:r>
        <w:r w:rsidRPr="00A36127" w:rsidDel="00EF06E4">
          <w:rPr>
            <w:i/>
          </w:rPr>
          <w:delText>(Class diagram)</w:delText>
        </w:r>
        <w:r w:rsidDel="00EF06E4">
          <w:tab/>
        </w:r>
        <w:r w:rsidR="00C80A9A" w:rsidDel="00EF06E4">
          <w:delText>31</w:delText>
        </w:r>
      </w:del>
    </w:p>
    <w:p w14:paraId="1F9C7F18" w14:textId="77777777" w:rsidR="00A06ED4" w:rsidDel="00EF06E4" w:rsidRDefault="00A06ED4">
      <w:pPr>
        <w:pStyle w:val="TOC3"/>
        <w:rPr>
          <w:del w:id="655" w:author="Aziz Boxwala" w:date="2014-03-18T02:14:00Z"/>
          <w:rFonts w:asciiTheme="minorHAnsi" w:eastAsiaTheme="minorEastAsia" w:hAnsiTheme="minorHAnsi" w:cstheme="minorBidi"/>
          <w:sz w:val="22"/>
          <w:szCs w:val="22"/>
        </w:rPr>
      </w:pPr>
      <w:del w:id="656" w:author="Aziz Boxwala" w:date="2014-03-18T02:14:00Z">
        <w:r w:rsidDel="00EF06E4">
          <w:delText>5.1.11</w:delText>
        </w:r>
        <w:r w:rsidDel="00EF06E4">
          <w:rPr>
            <w:rFonts w:asciiTheme="minorHAnsi" w:eastAsiaTheme="minorEastAsia" w:hAnsiTheme="minorHAnsi" w:cstheme="minorBidi"/>
            <w:sz w:val="22"/>
            <w:szCs w:val="22"/>
          </w:rPr>
          <w:tab/>
        </w:r>
        <w:r w:rsidDel="00EF06E4">
          <w:delText>Statements-Encounter - (Class diagram)</w:delText>
        </w:r>
        <w:r w:rsidDel="00EF06E4">
          <w:tab/>
        </w:r>
        <w:r w:rsidR="00C80A9A" w:rsidDel="00EF06E4">
          <w:delText>32</w:delText>
        </w:r>
      </w:del>
    </w:p>
    <w:p w14:paraId="51C47257" w14:textId="77777777" w:rsidR="00A06ED4" w:rsidDel="00EF06E4" w:rsidRDefault="00A06ED4">
      <w:pPr>
        <w:pStyle w:val="TOC3"/>
        <w:rPr>
          <w:del w:id="657" w:author="Aziz Boxwala" w:date="2014-03-18T02:14:00Z"/>
          <w:rFonts w:asciiTheme="minorHAnsi" w:eastAsiaTheme="minorEastAsia" w:hAnsiTheme="minorHAnsi" w:cstheme="minorBidi"/>
          <w:sz w:val="22"/>
          <w:szCs w:val="22"/>
        </w:rPr>
      </w:pPr>
      <w:del w:id="658" w:author="Aziz Boxwala" w:date="2014-03-18T02:14:00Z">
        <w:r w:rsidDel="00EF06E4">
          <w:delText>5.1.12</w:delText>
        </w:r>
        <w:r w:rsidDel="00EF06E4">
          <w:rPr>
            <w:rFonts w:asciiTheme="minorHAnsi" w:eastAsiaTheme="minorEastAsia" w:hAnsiTheme="minorHAnsi" w:cstheme="minorBidi"/>
            <w:sz w:val="22"/>
            <w:szCs w:val="22"/>
          </w:rPr>
          <w:tab/>
        </w:r>
        <w:r w:rsidDel="00EF06E4">
          <w:delText>Statements-Inference - (Class diagram)</w:delText>
        </w:r>
        <w:r w:rsidDel="00EF06E4">
          <w:tab/>
        </w:r>
        <w:r w:rsidR="00C80A9A" w:rsidDel="00EF06E4">
          <w:delText>33</w:delText>
        </w:r>
      </w:del>
    </w:p>
    <w:p w14:paraId="78635D67" w14:textId="77777777" w:rsidR="00A06ED4" w:rsidDel="00EF06E4" w:rsidRDefault="00A06ED4">
      <w:pPr>
        <w:pStyle w:val="TOC3"/>
        <w:rPr>
          <w:del w:id="659" w:author="Aziz Boxwala" w:date="2014-03-18T02:14:00Z"/>
          <w:rFonts w:asciiTheme="minorHAnsi" w:eastAsiaTheme="minorEastAsia" w:hAnsiTheme="minorHAnsi" w:cstheme="minorBidi"/>
          <w:sz w:val="22"/>
          <w:szCs w:val="22"/>
        </w:rPr>
      </w:pPr>
      <w:del w:id="660" w:author="Aziz Boxwala" w:date="2014-03-18T02:14:00Z">
        <w:r w:rsidDel="00EF06E4">
          <w:delText>5.1.13</w:delText>
        </w:r>
        <w:r w:rsidDel="00EF06E4">
          <w:rPr>
            <w:rFonts w:asciiTheme="minorHAnsi" w:eastAsiaTheme="minorEastAsia" w:hAnsiTheme="minorHAnsi" w:cstheme="minorBidi"/>
            <w:sz w:val="22"/>
            <w:szCs w:val="22"/>
          </w:rPr>
          <w:tab/>
        </w:r>
        <w:r w:rsidDel="00EF06E4">
          <w:delText>Statements-Medication-1 - (Class diagram)</w:delText>
        </w:r>
        <w:r w:rsidDel="00EF06E4">
          <w:tab/>
        </w:r>
        <w:r w:rsidR="00C80A9A" w:rsidDel="00EF06E4">
          <w:delText>34</w:delText>
        </w:r>
      </w:del>
    </w:p>
    <w:p w14:paraId="1703248B" w14:textId="77777777" w:rsidR="00A06ED4" w:rsidDel="00EF06E4" w:rsidRDefault="00A06ED4">
      <w:pPr>
        <w:pStyle w:val="TOC3"/>
        <w:rPr>
          <w:del w:id="661" w:author="Aziz Boxwala" w:date="2014-03-18T02:14:00Z"/>
          <w:rFonts w:asciiTheme="minorHAnsi" w:eastAsiaTheme="minorEastAsia" w:hAnsiTheme="minorHAnsi" w:cstheme="minorBidi"/>
          <w:sz w:val="22"/>
          <w:szCs w:val="22"/>
        </w:rPr>
      </w:pPr>
      <w:del w:id="662" w:author="Aziz Boxwala" w:date="2014-03-18T02:14:00Z">
        <w:r w:rsidDel="00EF06E4">
          <w:delText>5.1.14</w:delText>
        </w:r>
        <w:r w:rsidDel="00EF06E4">
          <w:rPr>
            <w:rFonts w:asciiTheme="minorHAnsi" w:eastAsiaTheme="minorEastAsia" w:hAnsiTheme="minorHAnsi" w:cstheme="minorBidi"/>
            <w:sz w:val="22"/>
            <w:szCs w:val="22"/>
          </w:rPr>
          <w:tab/>
        </w:r>
        <w:r w:rsidDel="00EF06E4">
          <w:delText>Statements-Medication-2 - (Class diagram)</w:delText>
        </w:r>
        <w:r w:rsidDel="00EF06E4">
          <w:tab/>
        </w:r>
        <w:r w:rsidR="00C80A9A" w:rsidDel="00EF06E4">
          <w:delText>35</w:delText>
        </w:r>
      </w:del>
    </w:p>
    <w:p w14:paraId="6E9DA02A" w14:textId="77777777" w:rsidR="00A06ED4" w:rsidDel="00EF06E4" w:rsidRDefault="00A06ED4">
      <w:pPr>
        <w:pStyle w:val="TOC3"/>
        <w:rPr>
          <w:del w:id="663" w:author="Aziz Boxwala" w:date="2014-03-18T02:14:00Z"/>
          <w:rFonts w:asciiTheme="minorHAnsi" w:eastAsiaTheme="minorEastAsia" w:hAnsiTheme="minorHAnsi" w:cstheme="minorBidi"/>
          <w:sz w:val="22"/>
          <w:szCs w:val="22"/>
        </w:rPr>
      </w:pPr>
      <w:del w:id="664" w:author="Aziz Boxwala" w:date="2014-03-18T02:14:00Z">
        <w:r w:rsidDel="00EF06E4">
          <w:delText>5.1.15</w:delText>
        </w:r>
        <w:r w:rsidDel="00EF06E4">
          <w:rPr>
            <w:rFonts w:asciiTheme="minorHAnsi" w:eastAsiaTheme="minorEastAsia" w:hAnsiTheme="minorHAnsi" w:cstheme="minorBidi"/>
            <w:sz w:val="22"/>
            <w:szCs w:val="22"/>
          </w:rPr>
          <w:tab/>
        </w:r>
        <w:r w:rsidDel="00EF06E4">
          <w:delText>Statements-Observation - (Class diagram)</w:delText>
        </w:r>
        <w:r w:rsidDel="00EF06E4">
          <w:tab/>
        </w:r>
        <w:r w:rsidR="00C80A9A" w:rsidDel="00EF06E4">
          <w:delText>36</w:delText>
        </w:r>
      </w:del>
    </w:p>
    <w:p w14:paraId="301669E3" w14:textId="77777777" w:rsidR="00A06ED4" w:rsidDel="00EF06E4" w:rsidRDefault="00A06ED4">
      <w:pPr>
        <w:pStyle w:val="TOC3"/>
        <w:rPr>
          <w:del w:id="665" w:author="Aziz Boxwala" w:date="2014-03-18T02:14:00Z"/>
          <w:rFonts w:asciiTheme="minorHAnsi" w:eastAsiaTheme="minorEastAsia" w:hAnsiTheme="minorHAnsi" w:cstheme="minorBidi"/>
          <w:sz w:val="22"/>
          <w:szCs w:val="22"/>
        </w:rPr>
      </w:pPr>
      <w:del w:id="666" w:author="Aziz Boxwala" w:date="2014-03-18T02:14:00Z">
        <w:r w:rsidDel="00EF06E4">
          <w:delText>5.1.16</w:delText>
        </w:r>
        <w:r w:rsidDel="00EF06E4">
          <w:rPr>
            <w:rFonts w:asciiTheme="minorHAnsi" w:eastAsiaTheme="minorEastAsia" w:hAnsiTheme="minorHAnsi" w:cstheme="minorBidi"/>
            <w:sz w:val="22"/>
            <w:szCs w:val="22"/>
          </w:rPr>
          <w:tab/>
        </w:r>
        <w:r w:rsidDel="00EF06E4">
          <w:delText>Statements-Procedure-1 - (Class diagram)</w:delText>
        </w:r>
        <w:r w:rsidDel="00EF06E4">
          <w:tab/>
        </w:r>
        <w:r w:rsidR="00C80A9A" w:rsidDel="00EF06E4">
          <w:delText>37</w:delText>
        </w:r>
      </w:del>
    </w:p>
    <w:p w14:paraId="66E90267" w14:textId="77777777" w:rsidR="00A06ED4" w:rsidDel="00EF06E4" w:rsidRDefault="00A06ED4">
      <w:pPr>
        <w:pStyle w:val="TOC3"/>
        <w:rPr>
          <w:del w:id="667" w:author="Aziz Boxwala" w:date="2014-03-18T02:14:00Z"/>
          <w:rFonts w:asciiTheme="minorHAnsi" w:eastAsiaTheme="minorEastAsia" w:hAnsiTheme="minorHAnsi" w:cstheme="minorBidi"/>
          <w:sz w:val="22"/>
          <w:szCs w:val="22"/>
        </w:rPr>
      </w:pPr>
      <w:del w:id="668" w:author="Aziz Boxwala" w:date="2014-03-18T02:14:00Z">
        <w:r w:rsidDel="00EF06E4">
          <w:delText>5.1.17</w:delText>
        </w:r>
        <w:r w:rsidDel="00EF06E4">
          <w:rPr>
            <w:rFonts w:asciiTheme="minorHAnsi" w:eastAsiaTheme="minorEastAsia" w:hAnsiTheme="minorHAnsi" w:cstheme="minorBidi"/>
            <w:sz w:val="22"/>
            <w:szCs w:val="22"/>
          </w:rPr>
          <w:tab/>
        </w:r>
        <w:r w:rsidDel="00EF06E4">
          <w:delText>Statements-Procedure-2 - (Class diagram)</w:delText>
        </w:r>
        <w:r w:rsidDel="00EF06E4">
          <w:tab/>
        </w:r>
        <w:r w:rsidR="00C80A9A" w:rsidDel="00EF06E4">
          <w:delText>38</w:delText>
        </w:r>
      </w:del>
    </w:p>
    <w:p w14:paraId="140E1A90" w14:textId="77777777" w:rsidR="00A06ED4" w:rsidDel="00EF06E4" w:rsidRDefault="00A06ED4">
      <w:pPr>
        <w:pStyle w:val="TOC2"/>
        <w:tabs>
          <w:tab w:val="left" w:pos="806"/>
        </w:tabs>
        <w:rPr>
          <w:del w:id="669" w:author="Aziz Boxwala" w:date="2014-03-18T02:14:00Z"/>
          <w:rFonts w:asciiTheme="minorHAnsi" w:eastAsiaTheme="minorEastAsia" w:hAnsiTheme="minorHAnsi" w:cstheme="minorBidi"/>
          <w:sz w:val="22"/>
          <w:szCs w:val="22"/>
        </w:rPr>
      </w:pPr>
      <w:del w:id="670" w:author="Aziz Boxwala" w:date="2014-03-18T02:14:00Z">
        <w:r w:rsidRPr="00A36127" w:rsidDel="00EF06E4">
          <w:rPr>
            <w:rFonts w:ascii="Arial" w:hAnsi="Arial"/>
          </w:rPr>
          <w:delText>5.2</w:delText>
        </w:r>
        <w:r w:rsidDel="00EF06E4">
          <w:rPr>
            <w:rFonts w:asciiTheme="minorHAnsi" w:eastAsiaTheme="minorEastAsia" w:hAnsiTheme="minorHAnsi" w:cstheme="minorBidi"/>
            <w:sz w:val="22"/>
            <w:szCs w:val="22"/>
          </w:rPr>
          <w:tab/>
        </w:r>
        <w:r w:rsidRPr="00A36127" w:rsidDel="00EF06E4">
          <w:rPr>
            <w:bCs/>
          </w:rPr>
          <w:delText>ActionNonPerformance</w:delText>
        </w:r>
        <w:r w:rsidDel="00EF06E4">
          <w:tab/>
        </w:r>
        <w:r w:rsidR="00C80A9A" w:rsidDel="00EF06E4">
          <w:delText>38</w:delText>
        </w:r>
      </w:del>
    </w:p>
    <w:p w14:paraId="7C1DC46D" w14:textId="77777777" w:rsidR="00A06ED4" w:rsidDel="00EF06E4" w:rsidRDefault="00A06ED4">
      <w:pPr>
        <w:pStyle w:val="TOC2"/>
        <w:tabs>
          <w:tab w:val="left" w:pos="806"/>
        </w:tabs>
        <w:rPr>
          <w:del w:id="671" w:author="Aziz Boxwala" w:date="2014-03-18T02:14:00Z"/>
          <w:rFonts w:asciiTheme="minorHAnsi" w:eastAsiaTheme="minorEastAsia" w:hAnsiTheme="minorHAnsi" w:cstheme="minorBidi"/>
          <w:sz w:val="22"/>
          <w:szCs w:val="22"/>
        </w:rPr>
      </w:pPr>
      <w:del w:id="672" w:author="Aziz Boxwala" w:date="2014-03-18T02:14:00Z">
        <w:r w:rsidRPr="00A36127" w:rsidDel="00EF06E4">
          <w:rPr>
            <w:rFonts w:ascii="Arial" w:hAnsi="Arial"/>
            <w:color w:val="004080"/>
          </w:rPr>
          <w:delText>5.3</w:delText>
        </w:r>
        <w:r w:rsidDel="00EF06E4">
          <w:rPr>
            <w:rFonts w:asciiTheme="minorHAnsi" w:eastAsiaTheme="minorEastAsia" w:hAnsiTheme="minorHAnsi" w:cstheme="minorBidi"/>
            <w:sz w:val="22"/>
            <w:szCs w:val="22"/>
          </w:rPr>
          <w:tab/>
        </w:r>
        <w:r w:rsidRPr="00A36127" w:rsidDel="00EF06E4">
          <w:rPr>
            <w:bCs/>
          </w:rPr>
          <w:delText>ActionPerformance</w:delText>
        </w:r>
        <w:r w:rsidDel="00EF06E4">
          <w:tab/>
        </w:r>
        <w:r w:rsidR="00C80A9A" w:rsidDel="00EF06E4">
          <w:delText>39</w:delText>
        </w:r>
      </w:del>
    </w:p>
    <w:p w14:paraId="1D0579B1" w14:textId="77777777" w:rsidR="00A06ED4" w:rsidDel="00EF06E4" w:rsidRDefault="00A06ED4">
      <w:pPr>
        <w:pStyle w:val="TOC2"/>
        <w:tabs>
          <w:tab w:val="left" w:pos="806"/>
        </w:tabs>
        <w:rPr>
          <w:del w:id="673" w:author="Aziz Boxwala" w:date="2014-03-18T02:14:00Z"/>
          <w:rFonts w:asciiTheme="minorHAnsi" w:eastAsiaTheme="minorEastAsia" w:hAnsiTheme="minorHAnsi" w:cstheme="minorBidi"/>
          <w:sz w:val="22"/>
          <w:szCs w:val="22"/>
        </w:rPr>
      </w:pPr>
      <w:del w:id="674" w:author="Aziz Boxwala" w:date="2014-03-18T02:14:00Z">
        <w:r w:rsidRPr="00A36127" w:rsidDel="00EF06E4">
          <w:rPr>
            <w:rFonts w:ascii="Arial" w:hAnsi="Arial"/>
            <w:color w:val="004080"/>
          </w:rPr>
          <w:delText>5.4</w:delText>
        </w:r>
        <w:r w:rsidDel="00EF06E4">
          <w:rPr>
            <w:rFonts w:asciiTheme="minorHAnsi" w:eastAsiaTheme="minorEastAsia" w:hAnsiTheme="minorHAnsi" w:cstheme="minorBidi"/>
            <w:sz w:val="22"/>
            <w:szCs w:val="22"/>
          </w:rPr>
          <w:tab/>
        </w:r>
        <w:r w:rsidRPr="00A36127" w:rsidDel="00EF06E4">
          <w:rPr>
            <w:bCs/>
          </w:rPr>
          <w:delText>AdverseEvent</w:delText>
        </w:r>
        <w:r w:rsidDel="00EF06E4">
          <w:tab/>
        </w:r>
        <w:r w:rsidR="00C80A9A" w:rsidDel="00EF06E4">
          <w:delText>40</w:delText>
        </w:r>
      </w:del>
    </w:p>
    <w:p w14:paraId="761A4AF2" w14:textId="77777777" w:rsidR="00A06ED4" w:rsidDel="00EF06E4" w:rsidRDefault="00A06ED4">
      <w:pPr>
        <w:pStyle w:val="TOC2"/>
        <w:tabs>
          <w:tab w:val="left" w:pos="806"/>
        </w:tabs>
        <w:rPr>
          <w:del w:id="675" w:author="Aziz Boxwala" w:date="2014-03-18T02:14:00Z"/>
          <w:rFonts w:asciiTheme="minorHAnsi" w:eastAsiaTheme="minorEastAsia" w:hAnsiTheme="minorHAnsi" w:cstheme="minorBidi"/>
          <w:sz w:val="22"/>
          <w:szCs w:val="22"/>
        </w:rPr>
      </w:pPr>
      <w:del w:id="676" w:author="Aziz Boxwala" w:date="2014-03-18T02:14:00Z">
        <w:r w:rsidRPr="00A36127" w:rsidDel="00EF06E4">
          <w:rPr>
            <w:rFonts w:ascii="Arial" w:hAnsi="Arial"/>
            <w:color w:val="004080"/>
          </w:rPr>
          <w:delText>5.5</w:delText>
        </w:r>
        <w:r w:rsidDel="00EF06E4">
          <w:rPr>
            <w:rFonts w:asciiTheme="minorHAnsi" w:eastAsiaTheme="minorEastAsia" w:hAnsiTheme="minorHAnsi" w:cstheme="minorBidi"/>
            <w:sz w:val="22"/>
            <w:szCs w:val="22"/>
          </w:rPr>
          <w:tab/>
        </w:r>
        <w:r w:rsidRPr="00A36127" w:rsidDel="00EF06E4">
          <w:rPr>
            <w:bCs/>
          </w:rPr>
          <w:delText>AllergyIntolerance</w:delText>
        </w:r>
        <w:r w:rsidDel="00EF06E4">
          <w:tab/>
        </w:r>
        <w:r w:rsidR="00C80A9A" w:rsidDel="00EF06E4">
          <w:delText>41</w:delText>
        </w:r>
      </w:del>
    </w:p>
    <w:p w14:paraId="69BA2956" w14:textId="77777777" w:rsidR="00A06ED4" w:rsidDel="00EF06E4" w:rsidRDefault="00A06ED4">
      <w:pPr>
        <w:pStyle w:val="TOC2"/>
        <w:tabs>
          <w:tab w:val="left" w:pos="806"/>
        </w:tabs>
        <w:rPr>
          <w:del w:id="677" w:author="Aziz Boxwala" w:date="2014-03-18T02:14:00Z"/>
          <w:rFonts w:asciiTheme="minorHAnsi" w:eastAsiaTheme="minorEastAsia" w:hAnsiTheme="minorHAnsi" w:cstheme="minorBidi"/>
          <w:sz w:val="22"/>
          <w:szCs w:val="22"/>
        </w:rPr>
      </w:pPr>
      <w:del w:id="678" w:author="Aziz Boxwala" w:date="2014-03-18T02:14:00Z">
        <w:r w:rsidRPr="00A36127" w:rsidDel="00EF06E4">
          <w:rPr>
            <w:rFonts w:ascii="Arial" w:hAnsi="Arial"/>
            <w:color w:val="004080"/>
          </w:rPr>
          <w:delText>5.6</w:delText>
        </w:r>
        <w:r w:rsidDel="00EF06E4">
          <w:rPr>
            <w:rFonts w:asciiTheme="minorHAnsi" w:eastAsiaTheme="minorEastAsia" w:hAnsiTheme="minorHAnsi" w:cstheme="minorBidi"/>
            <w:sz w:val="22"/>
            <w:szCs w:val="22"/>
          </w:rPr>
          <w:tab/>
        </w:r>
        <w:r w:rsidRPr="00A36127" w:rsidDel="00EF06E4">
          <w:rPr>
            <w:bCs/>
          </w:rPr>
          <w:delText>BodySite</w:delText>
        </w:r>
        <w:r w:rsidDel="00EF06E4">
          <w:tab/>
        </w:r>
        <w:r w:rsidR="00C80A9A" w:rsidDel="00EF06E4">
          <w:delText>41</w:delText>
        </w:r>
      </w:del>
    </w:p>
    <w:p w14:paraId="25D0B929" w14:textId="77777777" w:rsidR="00A06ED4" w:rsidDel="00EF06E4" w:rsidRDefault="00A06ED4">
      <w:pPr>
        <w:pStyle w:val="TOC2"/>
        <w:tabs>
          <w:tab w:val="left" w:pos="806"/>
        </w:tabs>
        <w:rPr>
          <w:del w:id="679" w:author="Aziz Boxwala" w:date="2014-03-18T02:14:00Z"/>
          <w:rFonts w:asciiTheme="minorHAnsi" w:eastAsiaTheme="minorEastAsia" w:hAnsiTheme="minorHAnsi" w:cstheme="minorBidi"/>
          <w:sz w:val="22"/>
          <w:szCs w:val="22"/>
        </w:rPr>
      </w:pPr>
      <w:del w:id="680" w:author="Aziz Boxwala" w:date="2014-03-18T02:14:00Z">
        <w:r w:rsidRPr="00A36127" w:rsidDel="00EF06E4">
          <w:rPr>
            <w:rFonts w:ascii="Arial" w:hAnsi="Arial"/>
          </w:rPr>
          <w:delText>5.7</w:delText>
        </w:r>
        <w:r w:rsidDel="00EF06E4">
          <w:rPr>
            <w:rFonts w:asciiTheme="minorHAnsi" w:eastAsiaTheme="minorEastAsia" w:hAnsiTheme="minorHAnsi" w:cstheme="minorBidi"/>
            <w:sz w:val="22"/>
            <w:szCs w:val="22"/>
          </w:rPr>
          <w:tab/>
        </w:r>
        <w:r w:rsidRPr="00A36127" w:rsidDel="00EF06E4">
          <w:rPr>
            <w:bCs/>
          </w:rPr>
          <w:delText>Condition</w:delText>
        </w:r>
        <w:r w:rsidDel="00EF06E4">
          <w:tab/>
        </w:r>
        <w:r w:rsidR="00C80A9A" w:rsidDel="00EF06E4">
          <w:delText>42</w:delText>
        </w:r>
      </w:del>
    </w:p>
    <w:p w14:paraId="535C2978" w14:textId="77777777" w:rsidR="00A06ED4" w:rsidDel="00EF06E4" w:rsidRDefault="00A06ED4">
      <w:pPr>
        <w:pStyle w:val="TOC2"/>
        <w:tabs>
          <w:tab w:val="left" w:pos="806"/>
        </w:tabs>
        <w:rPr>
          <w:del w:id="681" w:author="Aziz Boxwala" w:date="2014-03-18T02:14:00Z"/>
          <w:rFonts w:asciiTheme="minorHAnsi" w:eastAsiaTheme="minorEastAsia" w:hAnsiTheme="minorHAnsi" w:cstheme="minorBidi"/>
          <w:sz w:val="22"/>
          <w:szCs w:val="22"/>
        </w:rPr>
      </w:pPr>
      <w:del w:id="682" w:author="Aziz Boxwala" w:date="2014-03-18T02:14:00Z">
        <w:r w:rsidRPr="00A36127" w:rsidDel="00EF06E4">
          <w:rPr>
            <w:rFonts w:ascii="Arial" w:hAnsi="Arial"/>
            <w:color w:val="004080"/>
          </w:rPr>
          <w:delText>5.8</w:delText>
        </w:r>
        <w:r w:rsidDel="00EF06E4">
          <w:rPr>
            <w:rFonts w:asciiTheme="minorHAnsi" w:eastAsiaTheme="minorEastAsia" w:hAnsiTheme="minorHAnsi" w:cstheme="minorBidi"/>
            <w:sz w:val="22"/>
            <w:szCs w:val="22"/>
          </w:rPr>
          <w:tab/>
        </w:r>
        <w:r w:rsidRPr="00A36127" w:rsidDel="00EF06E4">
          <w:rPr>
            <w:bCs/>
          </w:rPr>
          <w:delText>ConditionAbsent</w:delText>
        </w:r>
        <w:r w:rsidDel="00EF06E4">
          <w:tab/>
        </w:r>
        <w:r w:rsidR="00C80A9A" w:rsidDel="00EF06E4">
          <w:delText>42</w:delText>
        </w:r>
      </w:del>
    </w:p>
    <w:p w14:paraId="11AFB6B1" w14:textId="77777777" w:rsidR="00A06ED4" w:rsidDel="00EF06E4" w:rsidRDefault="00A06ED4">
      <w:pPr>
        <w:pStyle w:val="TOC2"/>
        <w:tabs>
          <w:tab w:val="left" w:pos="806"/>
        </w:tabs>
        <w:rPr>
          <w:del w:id="683" w:author="Aziz Boxwala" w:date="2014-03-18T02:14:00Z"/>
          <w:rFonts w:asciiTheme="minorHAnsi" w:eastAsiaTheme="minorEastAsia" w:hAnsiTheme="minorHAnsi" w:cstheme="minorBidi"/>
          <w:sz w:val="22"/>
          <w:szCs w:val="22"/>
        </w:rPr>
      </w:pPr>
      <w:del w:id="684" w:author="Aziz Boxwala" w:date="2014-03-18T02:14:00Z">
        <w:r w:rsidRPr="00A36127" w:rsidDel="00EF06E4">
          <w:rPr>
            <w:rFonts w:ascii="Arial" w:hAnsi="Arial"/>
            <w:color w:val="004080"/>
          </w:rPr>
          <w:delText>5.9</w:delText>
        </w:r>
        <w:r w:rsidDel="00EF06E4">
          <w:rPr>
            <w:rFonts w:asciiTheme="minorHAnsi" w:eastAsiaTheme="minorEastAsia" w:hAnsiTheme="minorHAnsi" w:cstheme="minorBidi"/>
            <w:sz w:val="22"/>
            <w:szCs w:val="22"/>
          </w:rPr>
          <w:tab/>
        </w:r>
        <w:r w:rsidRPr="00A36127" w:rsidDel="00EF06E4">
          <w:rPr>
            <w:bCs/>
          </w:rPr>
          <w:delText>ContraindicationToMedication</w:delText>
        </w:r>
        <w:r w:rsidDel="00EF06E4">
          <w:tab/>
        </w:r>
        <w:r w:rsidR="00C80A9A" w:rsidDel="00EF06E4">
          <w:delText>43</w:delText>
        </w:r>
      </w:del>
    </w:p>
    <w:p w14:paraId="1D004C77" w14:textId="77777777" w:rsidR="00A06ED4" w:rsidDel="00EF06E4" w:rsidRDefault="00A06ED4">
      <w:pPr>
        <w:pStyle w:val="TOC2"/>
        <w:tabs>
          <w:tab w:val="left" w:pos="1320"/>
        </w:tabs>
        <w:rPr>
          <w:del w:id="685" w:author="Aziz Boxwala" w:date="2014-03-18T02:14:00Z"/>
          <w:rFonts w:asciiTheme="minorHAnsi" w:eastAsiaTheme="minorEastAsia" w:hAnsiTheme="minorHAnsi" w:cstheme="minorBidi"/>
          <w:sz w:val="22"/>
          <w:szCs w:val="22"/>
        </w:rPr>
      </w:pPr>
      <w:del w:id="686" w:author="Aziz Boxwala" w:date="2014-03-18T02:14:00Z">
        <w:r w:rsidRPr="00A36127" w:rsidDel="00EF06E4">
          <w:rPr>
            <w:rFonts w:ascii="Arial" w:hAnsi="Arial"/>
            <w:color w:val="004080"/>
          </w:rPr>
          <w:delText>5.10</w:delText>
        </w:r>
        <w:r w:rsidDel="00EF06E4">
          <w:rPr>
            <w:rFonts w:asciiTheme="minorHAnsi" w:eastAsiaTheme="minorEastAsia" w:hAnsiTheme="minorHAnsi" w:cstheme="minorBidi"/>
            <w:sz w:val="22"/>
            <w:szCs w:val="22"/>
          </w:rPr>
          <w:tab/>
        </w:r>
        <w:r w:rsidRPr="00A36127" w:rsidDel="00EF06E4">
          <w:rPr>
            <w:bCs/>
          </w:rPr>
          <w:delText>ContraindicationToProcedure</w:delText>
        </w:r>
        <w:r w:rsidDel="00EF06E4">
          <w:tab/>
        </w:r>
        <w:r w:rsidR="00C80A9A" w:rsidDel="00EF06E4">
          <w:delText>43</w:delText>
        </w:r>
      </w:del>
    </w:p>
    <w:p w14:paraId="2F82327F" w14:textId="77777777" w:rsidR="00A06ED4" w:rsidDel="00EF06E4" w:rsidRDefault="00A06ED4">
      <w:pPr>
        <w:pStyle w:val="TOC2"/>
        <w:tabs>
          <w:tab w:val="left" w:pos="1320"/>
        </w:tabs>
        <w:rPr>
          <w:del w:id="687" w:author="Aziz Boxwala" w:date="2014-03-18T02:14:00Z"/>
          <w:rFonts w:asciiTheme="minorHAnsi" w:eastAsiaTheme="minorEastAsia" w:hAnsiTheme="minorHAnsi" w:cstheme="minorBidi"/>
          <w:sz w:val="22"/>
          <w:szCs w:val="22"/>
        </w:rPr>
      </w:pPr>
      <w:del w:id="688" w:author="Aziz Boxwala" w:date="2014-03-18T02:14:00Z">
        <w:r w:rsidRPr="00A36127" w:rsidDel="00EF06E4">
          <w:rPr>
            <w:rFonts w:ascii="Arial" w:hAnsi="Arial"/>
            <w:color w:val="004080"/>
          </w:rPr>
          <w:delText>5.11</w:delText>
        </w:r>
        <w:r w:rsidDel="00EF06E4">
          <w:rPr>
            <w:rFonts w:asciiTheme="minorHAnsi" w:eastAsiaTheme="minorEastAsia" w:hAnsiTheme="minorHAnsi" w:cstheme="minorBidi"/>
            <w:sz w:val="22"/>
            <w:szCs w:val="22"/>
          </w:rPr>
          <w:tab/>
        </w:r>
        <w:r w:rsidRPr="00A36127" w:rsidDel="00EF06E4">
          <w:rPr>
            <w:bCs/>
          </w:rPr>
          <w:delText>Device</w:delText>
        </w:r>
        <w:r w:rsidDel="00EF06E4">
          <w:tab/>
        </w:r>
        <w:r w:rsidR="00C80A9A" w:rsidDel="00EF06E4">
          <w:delText>44</w:delText>
        </w:r>
      </w:del>
    </w:p>
    <w:p w14:paraId="30D7EDA2" w14:textId="77777777" w:rsidR="00A06ED4" w:rsidDel="00EF06E4" w:rsidRDefault="00A06ED4">
      <w:pPr>
        <w:pStyle w:val="TOC2"/>
        <w:tabs>
          <w:tab w:val="left" w:pos="1320"/>
        </w:tabs>
        <w:rPr>
          <w:del w:id="689" w:author="Aziz Boxwala" w:date="2014-03-18T02:14:00Z"/>
          <w:rFonts w:asciiTheme="minorHAnsi" w:eastAsiaTheme="minorEastAsia" w:hAnsiTheme="minorHAnsi" w:cstheme="minorBidi"/>
          <w:sz w:val="22"/>
          <w:szCs w:val="22"/>
        </w:rPr>
      </w:pPr>
      <w:del w:id="690" w:author="Aziz Boxwala" w:date="2014-03-18T02:14:00Z">
        <w:r w:rsidRPr="00A36127" w:rsidDel="00EF06E4">
          <w:rPr>
            <w:rFonts w:ascii="Arial" w:hAnsi="Arial"/>
          </w:rPr>
          <w:delText>5.12</w:delText>
        </w:r>
        <w:r w:rsidDel="00EF06E4">
          <w:rPr>
            <w:rFonts w:asciiTheme="minorHAnsi" w:eastAsiaTheme="minorEastAsia" w:hAnsiTheme="minorHAnsi" w:cstheme="minorBidi"/>
            <w:sz w:val="22"/>
            <w:szCs w:val="22"/>
          </w:rPr>
          <w:tab/>
        </w:r>
        <w:r w:rsidRPr="00A36127" w:rsidDel="00EF06E4">
          <w:rPr>
            <w:bCs/>
          </w:rPr>
          <w:delText>EncounterEvent</w:delText>
        </w:r>
        <w:r w:rsidDel="00EF06E4">
          <w:tab/>
        </w:r>
        <w:r w:rsidR="00C80A9A" w:rsidDel="00EF06E4">
          <w:delText>44</w:delText>
        </w:r>
      </w:del>
    </w:p>
    <w:p w14:paraId="66C41BDE" w14:textId="77777777" w:rsidR="00A06ED4" w:rsidDel="00EF06E4" w:rsidRDefault="00A06ED4">
      <w:pPr>
        <w:pStyle w:val="TOC2"/>
        <w:tabs>
          <w:tab w:val="left" w:pos="1320"/>
        </w:tabs>
        <w:rPr>
          <w:del w:id="691" w:author="Aziz Boxwala" w:date="2014-03-18T02:14:00Z"/>
          <w:rFonts w:asciiTheme="minorHAnsi" w:eastAsiaTheme="minorEastAsia" w:hAnsiTheme="minorHAnsi" w:cstheme="minorBidi"/>
          <w:sz w:val="22"/>
          <w:szCs w:val="22"/>
        </w:rPr>
      </w:pPr>
      <w:del w:id="692" w:author="Aziz Boxwala" w:date="2014-03-18T02:14:00Z">
        <w:r w:rsidRPr="00A36127" w:rsidDel="00EF06E4">
          <w:rPr>
            <w:rFonts w:ascii="Arial" w:hAnsi="Arial"/>
            <w:color w:val="004080"/>
          </w:rPr>
          <w:delText>5.13</w:delText>
        </w:r>
        <w:r w:rsidDel="00EF06E4">
          <w:rPr>
            <w:rFonts w:asciiTheme="minorHAnsi" w:eastAsiaTheme="minorEastAsia" w:hAnsiTheme="minorHAnsi" w:cstheme="minorBidi"/>
            <w:sz w:val="22"/>
            <w:szCs w:val="22"/>
          </w:rPr>
          <w:tab/>
        </w:r>
        <w:r w:rsidRPr="00A36127" w:rsidDel="00EF06E4">
          <w:rPr>
            <w:bCs/>
          </w:rPr>
          <w:delText>EncounterProposal</w:delText>
        </w:r>
        <w:r w:rsidDel="00EF06E4">
          <w:tab/>
        </w:r>
        <w:r w:rsidR="00C80A9A" w:rsidDel="00EF06E4">
          <w:delText>45</w:delText>
        </w:r>
      </w:del>
    </w:p>
    <w:p w14:paraId="0C6E0073" w14:textId="77777777" w:rsidR="00A06ED4" w:rsidDel="00EF06E4" w:rsidRDefault="00A06ED4">
      <w:pPr>
        <w:pStyle w:val="TOC2"/>
        <w:tabs>
          <w:tab w:val="left" w:pos="1320"/>
        </w:tabs>
        <w:rPr>
          <w:del w:id="693" w:author="Aziz Boxwala" w:date="2014-03-18T02:14:00Z"/>
          <w:rFonts w:asciiTheme="minorHAnsi" w:eastAsiaTheme="minorEastAsia" w:hAnsiTheme="minorHAnsi" w:cstheme="minorBidi"/>
          <w:sz w:val="22"/>
          <w:szCs w:val="22"/>
        </w:rPr>
      </w:pPr>
      <w:del w:id="694" w:author="Aziz Boxwala" w:date="2014-03-18T02:14:00Z">
        <w:r w:rsidRPr="00A36127" w:rsidDel="00EF06E4">
          <w:rPr>
            <w:rFonts w:ascii="Arial" w:hAnsi="Arial"/>
            <w:color w:val="004080"/>
          </w:rPr>
          <w:delText>5.14</w:delText>
        </w:r>
        <w:r w:rsidDel="00EF06E4">
          <w:rPr>
            <w:rFonts w:asciiTheme="minorHAnsi" w:eastAsiaTheme="minorEastAsia" w:hAnsiTheme="minorHAnsi" w:cstheme="minorBidi"/>
            <w:sz w:val="22"/>
            <w:szCs w:val="22"/>
          </w:rPr>
          <w:tab/>
        </w:r>
        <w:r w:rsidRPr="00A36127" w:rsidDel="00EF06E4">
          <w:rPr>
            <w:bCs/>
          </w:rPr>
          <w:delText>EncounterRequest</w:delText>
        </w:r>
        <w:r w:rsidDel="00EF06E4">
          <w:tab/>
        </w:r>
        <w:r w:rsidR="00C80A9A" w:rsidDel="00EF06E4">
          <w:delText>45</w:delText>
        </w:r>
      </w:del>
    </w:p>
    <w:p w14:paraId="7313E55C" w14:textId="77777777" w:rsidR="00A06ED4" w:rsidDel="00EF06E4" w:rsidRDefault="00A06ED4">
      <w:pPr>
        <w:pStyle w:val="TOC2"/>
        <w:tabs>
          <w:tab w:val="left" w:pos="1320"/>
        </w:tabs>
        <w:rPr>
          <w:del w:id="695" w:author="Aziz Boxwala" w:date="2014-03-18T02:14:00Z"/>
          <w:rFonts w:asciiTheme="minorHAnsi" w:eastAsiaTheme="minorEastAsia" w:hAnsiTheme="minorHAnsi" w:cstheme="minorBidi"/>
          <w:sz w:val="22"/>
          <w:szCs w:val="22"/>
        </w:rPr>
      </w:pPr>
      <w:del w:id="696" w:author="Aziz Boxwala" w:date="2014-03-18T02:14:00Z">
        <w:r w:rsidRPr="00A36127" w:rsidDel="00EF06E4">
          <w:rPr>
            <w:rFonts w:ascii="Arial" w:hAnsi="Arial"/>
            <w:color w:val="004080"/>
          </w:rPr>
          <w:delText>5.15</w:delText>
        </w:r>
        <w:r w:rsidDel="00EF06E4">
          <w:rPr>
            <w:rFonts w:asciiTheme="minorHAnsi" w:eastAsiaTheme="minorEastAsia" w:hAnsiTheme="minorHAnsi" w:cstheme="minorBidi"/>
            <w:sz w:val="22"/>
            <w:szCs w:val="22"/>
          </w:rPr>
          <w:tab/>
        </w:r>
        <w:r w:rsidRPr="00A36127" w:rsidDel="00EF06E4">
          <w:rPr>
            <w:bCs/>
          </w:rPr>
          <w:delText>FamilyHistoryObservation</w:delText>
        </w:r>
        <w:r w:rsidDel="00EF06E4">
          <w:tab/>
        </w:r>
        <w:r w:rsidR="00C80A9A" w:rsidDel="00EF06E4">
          <w:delText>46</w:delText>
        </w:r>
      </w:del>
    </w:p>
    <w:p w14:paraId="5D52F35B" w14:textId="77777777" w:rsidR="00A06ED4" w:rsidDel="00EF06E4" w:rsidRDefault="00A06ED4">
      <w:pPr>
        <w:pStyle w:val="TOC2"/>
        <w:tabs>
          <w:tab w:val="left" w:pos="1320"/>
        </w:tabs>
        <w:rPr>
          <w:del w:id="697" w:author="Aziz Boxwala" w:date="2014-03-18T02:14:00Z"/>
          <w:rFonts w:asciiTheme="minorHAnsi" w:eastAsiaTheme="minorEastAsia" w:hAnsiTheme="minorHAnsi" w:cstheme="minorBidi"/>
          <w:sz w:val="22"/>
          <w:szCs w:val="22"/>
        </w:rPr>
      </w:pPr>
      <w:del w:id="698" w:author="Aziz Boxwala" w:date="2014-03-18T02:14:00Z">
        <w:r w:rsidRPr="00A36127" w:rsidDel="00EF06E4">
          <w:rPr>
            <w:rFonts w:ascii="Arial" w:hAnsi="Arial"/>
            <w:color w:val="004080"/>
          </w:rPr>
          <w:delText>5.16</w:delText>
        </w:r>
        <w:r w:rsidDel="00EF06E4">
          <w:rPr>
            <w:rFonts w:asciiTheme="minorHAnsi" w:eastAsiaTheme="minorEastAsia" w:hAnsiTheme="minorHAnsi" w:cstheme="minorBidi"/>
            <w:sz w:val="22"/>
            <w:szCs w:val="22"/>
          </w:rPr>
          <w:tab/>
        </w:r>
        <w:r w:rsidRPr="00A36127" w:rsidDel="00EF06E4">
          <w:rPr>
            <w:bCs/>
          </w:rPr>
          <w:delText>InferenceOpposed</w:delText>
        </w:r>
        <w:r w:rsidDel="00EF06E4">
          <w:tab/>
        </w:r>
        <w:r w:rsidR="00C80A9A" w:rsidDel="00EF06E4">
          <w:delText>46</w:delText>
        </w:r>
      </w:del>
    </w:p>
    <w:p w14:paraId="524ECA7E" w14:textId="77777777" w:rsidR="00A06ED4" w:rsidDel="00EF06E4" w:rsidRDefault="00A06ED4">
      <w:pPr>
        <w:pStyle w:val="TOC2"/>
        <w:tabs>
          <w:tab w:val="left" w:pos="1320"/>
        </w:tabs>
        <w:rPr>
          <w:del w:id="699" w:author="Aziz Boxwala" w:date="2014-03-18T02:14:00Z"/>
          <w:rFonts w:asciiTheme="minorHAnsi" w:eastAsiaTheme="minorEastAsia" w:hAnsiTheme="minorHAnsi" w:cstheme="minorBidi"/>
          <w:sz w:val="22"/>
          <w:szCs w:val="22"/>
        </w:rPr>
      </w:pPr>
      <w:del w:id="700" w:author="Aziz Boxwala" w:date="2014-03-18T02:14:00Z">
        <w:r w:rsidRPr="00A36127" w:rsidDel="00EF06E4">
          <w:rPr>
            <w:rFonts w:ascii="Arial" w:hAnsi="Arial"/>
            <w:color w:val="004080"/>
          </w:rPr>
          <w:delText>5.17</w:delText>
        </w:r>
        <w:r w:rsidDel="00EF06E4">
          <w:rPr>
            <w:rFonts w:asciiTheme="minorHAnsi" w:eastAsiaTheme="minorEastAsia" w:hAnsiTheme="minorHAnsi" w:cstheme="minorBidi"/>
            <w:sz w:val="22"/>
            <w:szCs w:val="22"/>
          </w:rPr>
          <w:tab/>
        </w:r>
        <w:r w:rsidRPr="00A36127" w:rsidDel="00EF06E4">
          <w:rPr>
            <w:bCs/>
          </w:rPr>
          <w:delText>InferenceSupported</w:delText>
        </w:r>
        <w:r w:rsidDel="00EF06E4">
          <w:tab/>
        </w:r>
        <w:r w:rsidR="00C80A9A" w:rsidDel="00EF06E4">
          <w:delText>46</w:delText>
        </w:r>
      </w:del>
    </w:p>
    <w:p w14:paraId="33BB14D9" w14:textId="77777777" w:rsidR="00A06ED4" w:rsidDel="00EF06E4" w:rsidRDefault="00A06ED4">
      <w:pPr>
        <w:pStyle w:val="TOC2"/>
        <w:tabs>
          <w:tab w:val="left" w:pos="1320"/>
        </w:tabs>
        <w:rPr>
          <w:del w:id="701" w:author="Aziz Boxwala" w:date="2014-03-18T02:14:00Z"/>
          <w:rFonts w:asciiTheme="minorHAnsi" w:eastAsiaTheme="minorEastAsia" w:hAnsiTheme="minorHAnsi" w:cstheme="minorBidi"/>
          <w:sz w:val="22"/>
          <w:szCs w:val="22"/>
        </w:rPr>
      </w:pPr>
      <w:del w:id="702" w:author="Aziz Boxwala" w:date="2014-03-18T02:14:00Z">
        <w:r w:rsidRPr="00A36127" w:rsidDel="00EF06E4">
          <w:rPr>
            <w:rFonts w:ascii="Arial" w:hAnsi="Arial"/>
            <w:color w:val="004080"/>
          </w:rPr>
          <w:delText>5.18</w:delText>
        </w:r>
        <w:r w:rsidDel="00EF06E4">
          <w:rPr>
            <w:rFonts w:asciiTheme="minorHAnsi" w:eastAsiaTheme="minorEastAsia" w:hAnsiTheme="minorHAnsi" w:cstheme="minorBidi"/>
            <w:sz w:val="22"/>
            <w:szCs w:val="22"/>
          </w:rPr>
          <w:tab/>
        </w:r>
        <w:r w:rsidRPr="00A36127" w:rsidDel="00EF06E4">
          <w:rPr>
            <w:bCs/>
          </w:rPr>
          <w:delText>Location</w:delText>
        </w:r>
        <w:r w:rsidDel="00EF06E4">
          <w:tab/>
        </w:r>
        <w:r w:rsidR="00C80A9A" w:rsidDel="00EF06E4">
          <w:delText>47</w:delText>
        </w:r>
      </w:del>
    </w:p>
    <w:p w14:paraId="2B1B90D7" w14:textId="77777777" w:rsidR="00A06ED4" w:rsidDel="00EF06E4" w:rsidRDefault="00A06ED4">
      <w:pPr>
        <w:pStyle w:val="TOC2"/>
        <w:tabs>
          <w:tab w:val="left" w:pos="1320"/>
        </w:tabs>
        <w:rPr>
          <w:del w:id="703" w:author="Aziz Boxwala" w:date="2014-03-18T02:14:00Z"/>
          <w:rFonts w:asciiTheme="minorHAnsi" w:eastAsiaTheme="minorEastAsia" w:hAnsiTheme="minorHAnsi" w:cstheme="minorBidi"/>
          <w:sz w:val="22"/>
          <w:szCs w:val="22"/>
        </w:rPr>
      </w:pPr>
      <w:del w:id="704" w:author="Aziz Boxwala" w:date="2014-03-18T02:14:00Z">
        <w:r w:rsidRPr="00A36127" w:rsidDel="00EF06E4">
          <w:rPr>
            <w:rFonts w:ascii="Arial" w:hAnsi="Arial"/>
          </w:rPr>
          <w:delText>5.19</w:delText>
        </w:r>
        <w:r w:rsidDel="00EF06E4">
          <w:rPr>
            <w:rFonts w:asciiTheme="minorHAnsi" w:eastAsiaTheme="minorEastAsia" w:hAnsiTheme="minorHAnsi" w:cstheme="minorBidi"/>
            <w:sz w:val="22"/>
            <w:szCs w:val="22"/>
          </w:rPr>
          <w:tab/>
        </w:r>
        <w:r w:rsidRPr="00A36127" w:rsidDel="00EF06E4">
          <w:rPr>
            <w:bCs/>
          </w:rPr>
          <w:delText>Medication</w:delText>
        </w:r>
        <w:r w:rsidDel="00EF06E4">
          <w:tab/>
        </w:r>
        <w:r w:rsidR="00C80A9A" w:rsidDel="00EF06E4">
          <w:delText>47</w:delText>
        </w:r>
      </w:del>
    </w:p>
    <w:p w14:paraId="5B9050EF" w14:textId="77777777" w:rsidR="00A06ED4" w:rsidDel="00EF06E4" w:rsidRDefault="00A06ED4">
      <w:pPr>
        <w:pStyle w:val="TOC2"/>
        <w:tabs>
          <w:tab w:val="left" w:pos="1320"/>
        </w:tabs>
        <w:rPr>
          <w:del w:id="705" w:author="Aziz Boxwala" w:date="2014-03-18T02:14:00Z"/>
          <w:rFonts w:asciiTheme="minorHAnsi" w:eastAsiaTheme="minorEastAsia" w:hAnsiTheme="minorHAnsi" w:cstheme="minorBidi"/>
          <w:sz w:val="22"/>
          <w:szCs w:val="22"/>
        </w:rPr>
      </w:pPr>
      <w:del w:id="706" w:author="Aziz Boxwala" w:date="2014-03-18T02:14:00Z">
        <w:r w:rsidRPr="00A36127" w:rsidDel="00EF06E4">
          <w:rPr>
            <w:rFonts w:ascii="Arial" w:hAnsi="Arial"/>
          </w:rPr>
          <w:delText>5.20</w:delText>
        </w:r>
        <w:r w:rsidDel="00EF06E4">
          <w:rPr>
            <w:rFonts w:asciiTheme="minorHAnsi" w:eastAsiaTheme="minorEastAsia" w:hAnsiTheme="minorHAnsi" w:cstheme="minorBidi"/>
            <w:sz w:val="22"/>
            <w:szCs w:val="22"/>
          </w:rPr>
          <w:tab/>
        </w:r>
        <w:r w:rsidRPr="00A36127" w:rsidDel="00EF06E4">
          <w:rPr>
            <w:bCs/>
          </w:rPr>
          <w:delText>MedicationAdministrationProposal</w:delText>
        </w:r>
        <w:r w:rsidDel="00EF06E4">
          <w:tab/>
        </w:r>
        <w:r w:rsidR="00C80A9A" w:rsidDel="00EF06E4">
          <w:delText>47</w:delText>
        </w:r>
      </w:del>
    </w:p>
    <w:p w14:paraId="4A7DCFF1" w14:textId="77777777" w:rsidR="00A06ED4" w:rsidDel="00EF06E4" w:rsidRDefault="00A06ED4">
      <w:pPr>
        <w:pStyle w:val="TOC2"/>
        <w:tabs>
          <w:tab w:val="left" w:pos="1320"/>
        </w:tabs>
        <w:rPr>
          <w:del w:id="707" w:author="Aziz Boxwala" w:date="2014-03-18T02:14:00Z"/>
          <w:rFonts w:asciiTheme="minorHAnsi" w:eastAsiaTheme="minorEastAsia" w:hAnsiTheme="minorHAnsi" w:cstheme="minorBidi"/>
          <w:sz w:val="22"/>
          <w:szCs w:val="22"/>
        </w:rPr>
      </w:pPr>
      <w:del w:id="708" w:author="Aziz Boxwala" w:date="2014-03-18T02:14:00Z">
        <w:r w:rsidRPr="00A36127" w:rsidDel="00EF06E4">
          <w:rPr>
            <w:rFonts w:ascii="Arial" w:hAnsi="Arial"/>
            <w:color w:val="004080"/>
          </w:rPr>
          <w:delText>5.21</w:delText>
        </w:r>
        <w:r w:rsidDel="00EF06E4">
          <w:rPr>
            <w:rFonts w:asciiTheme="minorHAnsi" w:eastAsiaTheme="minorEastAsia" w:hAnsiTheme="minorHAnsi" w:cstheme="minorBidi"/>
            <w:sz w:val="22"/>
            <w:szCs w:val="22"/>
          </w:rPr>
          <w:tab/>
        </w:r>
        <w:r w:rsidRPr="00A36127" w:rsidDel="00EF06E4">
          <w:rPr>
            <w:bCs/>
          </w:rPr>
          <w:delText>MedicationDispensation</w:delText>
        </w:r>
        <w:r w:rsidDel="00EF06E4">
          <w:tab/>
        </w:r>
        <w:r w:rsidR="00C80A9A" w:rsidDel="00EF06E4">
          <w:delText>48</w:delText>
        </w:r>
      </w:del>
    </w:p>
    <w:p w14:paraId="579F38B3" w14:textId="77777777" w:rsidR="00A06ED4" w:rsidDel="00EF06E4" w:rsidRDefault="00A06ED4">
      <w:pPr>
        <w:pStyle w:val="TOC2"/>
        <w:tabs>
          <w:tab w:val="left" w:pos="1320"/>
        </w:tabs>
        <w:rPr>
          <w:del w:id="709" w:author="Aziz Boxwala" w:date="2014-03-18T02:14:00Z"/>
          <w:rFonts w:asciiTheme="minorHAnsi" w:eastAsiaTheme="minorEastAsia" w:hAnsiTheme="minorHAnsi" w:cstheme="minorBidi"/>
          <w:sz w:val="22"/>
          <w:szCs w:val="22"/>
        </w:rPr>
      </w:pPr>
      <w:del w:id="710" w:author="Aziz Boxwala" w:date="2014-03-18T02:14:00Z">
        <w:r w:rsidRPr="00A36127" w:rsidDel="00EF06E4">
          <w:rPr>
            <w:rFonts w:ascii="Arial" w:hAnsi="Arial"/>
            <w:color w:val="004080"/>
          </w:rPr>
          <w:delText>5.22</w:delText>
        </w:r>
        <w:r w:rsidDel="00EF06E4">
          <w:rPr>
            <w:rFonts w:asciiTheme="minorHAnsi" w:eastAsiaTheme="minorEastAsia" w:hAnsiTheme="minorHAnsi" w:cstheme="minorBidi"/>
            <w:sz w:val="22"/>
            <w:szCs w:val="22"/>
          </w:rPr>
          <w:tab/>
        </w:r>
        <w:r w:rsidRPr="00A36127" w:rsidDel="00EF06E4">
          <w:rPr>
            <w:bCs/>
          </w:rPr>
          <w:delText>MedicationDoseAdministration</w:delText>
        </w:r>
        <w:r w:rsidDel="00EF06E4">
          <w:tab/>
        </w:r>
        <w:r w:rsidR="00C80A9A" w:rsidDel="00EF06E4">
          <w:delText>48</w:delText>
        </w:r>
      </w:del>
    </w:p>
    <w:p w14:paraId="124F174D" w14:textId="77777777" w:rsidR="00A06ED4" w:rsidDel="00EF06E4" w:rsidRDefault="00A06ED4">
      <w:pPr>
        <w:pStyle w:val="TOC2"/>
        <w:tabs>
          <w:tab w:val="left" w:pos="1320"/>
        </w:tabs>
        <w:rPr>
          <w:del w:id="711" w:author="Aziz Boxwala" w:date="2014-03-18T02:14:00Z"/>
          <w:rFonts w:asciiTheme="minorHAnsi" w:eastAsiaTheme="minorEastAsia" w:hAnsiTheme="minorHAnsi" w:cstheme="minorBidi"/>
          <w:sz w:val="22"/>
          <w:szCs w:val="22"/>
        </w:rPr>
      </w:pPr>
      <w:del w:id="712" w:author="Aziz Boxwala" w:date="2014-03-18T02:14:00Z">
        <w:r w:rsidRPr="00A36127" w:rsidDel="00EF06E4">
          <w:rPr>
            <w:rFonts w:ascii="Arial" w:hAnsi="Arial"/>
            <w:color w:val="004080"/>
          </w:rPr>
          <w:delText>5.23</w:delText>
        </w:r>
        <w:r w:rsidDel="00EF06E4">
          <w:rPr>
            <w:rFonts w:asciiTheme="minorHAnsi" w:eastAsiaTheme="minorEastAsia" w:hAnsiTheme="minorHAnsi" w:cstheme="minorBidi"/>
            <w:sz w:val="22"/>
            <w:szCs w:val="22"/>
          </w:rPr>
          <w:tab/>
        </w:r>
        <w:r w:rsidRPr="00A36127" w:rsidDel="00EF06E4">
          <w:rPr>
            <w:bCs/>
          </w:rPr>
          <w:delText>MedicationPrescription</w:delText>
        </w:r>
        <w:r w:rsidDel="00EF06E4">
          <w:tab/>
        </w:r>
        <w:r w:rsidR="00C80A9A" w:rsidDel="00EF06E4">
          <w:delText>49</w:delText>
        </w:r>
      </w:del>
    </w:p>
    <w:p w14:paraId="7F3DAA81" w14:textId="77777777" w:rsidR="00A06ED4" w:rsidDel="00EF06E4" w:rsidRDefault="00A06ED4">
      <w:pPr>
        <w:pStyle w:val="TOC2"/>
        <w:tabs>
          <w:tab w:val="left" w:pos="1320"/>
        </w:tabs>
        <w:rPr>
          <w:del w:id="713" w:author="Aziz Boxwala" w:date="2014-03-18T02:14:00Z"/>
          <w:rFonts w:asciiTheme="minorHAnsi" w:eastAsiaTheme="minorEastAsia" w:hAnsiTheme="minorHAnsi" w:cstheme="minorBidi"/>
          <w:sz w:val="22"/>
          <w:szCs w:val="22"/>
        </w:rPr>
      </w:pPr>
      <w:del w:id="714" w:author="Aziz Boxwala" w:date="2014-03-18T02:14:00Z">
        <w:r w:rsidRPr="00A36127" w:rsidDel="00EF06E4">
          <w:rPr>
            <w:rFonts w:ascii="Arial" w:hAnsi="Arial"/>
            <w:color w:val="004080"/>
          </w:rPr>
          <w:delText>5.24</w:delText>
        </w:r>
        <w:r w:rsidDel="00EF06E4">
          <w:rPr>
            <w:rFonts w:asciiTheme="minorHAnsi" w:eastAsiaTheme="minorEastAsia" w:hAnsiTheme="minorHAnsi" w:cstheme="minorBidi"/>
            <w:sz w:val="22"/>
            <w:szCs w:val="22"/>
          </w:rPr>
          <w:tab/>
        </w:r>
        <w:r w:rsidRPr="00A36127" w:rsidDel="00EF06E4">
          <w:rPr>
            <w:bCs/>
          </w:rPr>
          <w:delText>MedicationStatement</w:delText>
        </w:r>
        <w:r w:rsidDel="00EF06E4">
          <w:tab/>
        </w:r>
        <w:r w:rsidR="00C80A9A" w:rsidDel="00EF06E4">
          <w:delText>49</w:delText>
        </w:r>
      </w:del>
    </w:p>
    <w:p w14:paraId="7BC30647" w14:textId="77777777" w:rsidR="00A06ED4" w:rsidDel="00EF06E4" w:rsidRDefault="00A06ED4">
      <w:pPr>
        <w:pStyle w:val="TOC2"/>
        <w:tabs>
          <w:tab w:val="left" w:pos="1320"/>
        </w:tabs>
        <w:rPr>
          <w:del w:id="715" w:author="Aziz Boxwala" w:date="2014-03-18T02:14:00Z"/>
          <w:rFonts w:asciiTheme="minorHAnsi" w:eastAsiaTheme="minorEastAsia" w:hAnsiTheme="minorHAnsi" w:cstheme="minorBidi"/>
          <w:sz w:val="22"/>
          <w:szCs w:val="22"/>
        </w:rPr>
      </w:pPr>
      <w:del w:id="716" w:author="Aziz Boxwala" w:date="2014-03-18T02:14:00Z">
        <w:r w:rsidRPr="00A36127" w:rsidDel="00EF06E4">
          <w:rPr>
            <w:rFonts w:ascii="Arial" w:hAnsi="Arial"/>
            <w:color w:val="004080"/>
          </w:rPr>
          <w:delText>5.25</w:delText>
        </w:r>
        <w:r w:rsidDel="00EF06E4">
          <w:rPr>
            <w:rFonts w:asciiTheme="minorHAnsi" w:eastAsiaTheme="minorEastAsia" w:hAnsiTheme="minorHAnsi" w:cstheme="minorBidi"/>
            <w:sz w:val="22"/>
            <w:szCs w:val="22"/>
          </w:rPr>
          <w:tab/>
        </w:r>
        <w:r w:rsidRPr="00A36127" w:rsidDel="00EF06E4">
          <w:rPr>
            <w:bCs/>
          </w:rPr>
          <w:delText>MissedAppointment</w:delText>
        </w:r>
        <w:r w:rsidDel="00EF06E4">
          <w:tab/>
        </w:r>
        <w:r w:rsidR="00C80A9A" w:rsidDel="00EF06E4">
          <w:delText>50</w:delText>
        </w:r>
      </w:del>
    </w:p>
    <w:p w14:paraId="03D4D5E5" w14:textId="77777777" w:rsidR="00A06ED4" w:rsidDel="00EF06E4" w:rsidRDefault="00A06ED4">
      <w:pPr>
        <w:pStyle w:val="TOC2"/>
        <w:tabs>
          <w:tab w:val="left" w:pos="1320"/>
        </w:tabs>
        <w:rPr>
          <w:del w:id="717" w:author="Aziz Boxwala" w:date="2014-03-18T02:14:00Z"/>
          <w:rFonts w:asciiTheme="minorHAnsi" w:eastAsiaTheme="minorEastAsia" w:hAnsiTheme="minorHAnsi" w:cstheme="minorBidi"/>
          <w:sz w:val="22"/>
          <w:szCs w:val="22"/>
        </w:rPr>
      </w:pPr>
      <w:del w:id="718" w:author="Aziz Boxwala" w:date="2014-03-18T02:14:00Z">
        <w:r w:rsidRPr="00A36127" w:rsidDel="00EF06E4">
          <w:rPr>
            <w:rFonts w:ascii="Arial" w:hAnsi="Arial"/>
            <w:color w:val="004080"/>
          </w:rPr>
          <w:delText>5.26</w:delText>
        </w:r>
        <w:r w:rsidDel="00EF06E4">
          <w:rPr>
            <w:rFonts w:asciiTheme="minorHAnsi" w:eastAsiaTheme="minorEastAsia" w:hAnsiTheme="minorHAnsi" w:cstheme="minorBidi"/>
            <w:sz w:val="22"/>
            <w:szCs w:val="22"/>
          </w:rPr>
          <w:tab/>
        </w:r>
        <w:r w:rsidRPr="00A36127" w:rsidDel="00EF06E4">
          <w:rPr>
            <w:bCs/>
          </w:rPr>
          <w:delText>NoAdverseEvent</w:delText>
        </w:r>
        <w:r w:rsidDel="00EF06E4">
          <w:tab/>
        </w:r>
        <w:r w:rsidR="00C80A9A" w:rsidDel="00EF06E4">
          <w:delText>50</w:delText>
        </w:r>
      </w:del>
    </w:p>
    <w:p w14:paraId="171E6EA9" w14:textId="77777777" w:rsidR="00A06ED4" w:rsidDel="00EF06E4" w:rsidRDefault="00A06ED4">
      <w:pPr>
        <w:pStyle w:val="TOC2"/>
        <w:tabs>
          <w:tab w:val="left" w:pos="1320"/>
        </w:tabs>
        <w:rPr>
          <w:del w:id="719" w:author="Aziz Boxwala" w:date="2014-03-18T02:14:00Z"/>
          <w:rFonts w:asciiTheme="minorHAnsi" w:eastAsiaTheme="minorEastAsia" w:hAnsiTheme="minorHAnsi" w:cstheme="minorBidi"/>
          <w:sz w:val="22"/>
          <w:szCs w:val="22"/>
        </w:rPr>
      </w:pPr>
      <w:del w:id="720" w:author="Aziz Boxwala" w:date="2014-03-18T02:14:00Z">
        <w:r w:rsidRPr="00A36127" w:rsidDel="00EF06E4">
          <w:rPr>
            <w:rFonts w:ascii="Arial" w:hAnsi="Arial"/>
            <w:color w:val="004080"/>
          </w:rPr>
          <w:delText>5.27</w:delText>
        </w:r>
        <w:r w:rsidDel="00EF06E4">
          <w:rPr>
            <w:rFonts w:asciiTheme="minorHAnsi" w:eastAsiaTheme="minorEastAsia" w:hAnsiTheme="minorHAnsi" w:cstheme="minorBidi"/>
            <w:sz w:val="22"/>
            <w:szCs w:val="22"/>
          </w:rPr>
          <w:tab/>
        </w:r>
        <w:r w:rsidRPr="00A36127" w:rsidDel="00EF06E4">
          <w:rPr>
            <w:bCs/>
          </w:rPr>
          <w:delText>NoAllergyIntolerance</w:delText>
        </w:r>
        <w:r w:rsidDel="00EF06E4">
          <w:tab/>
        </w:r>
        <w:r w:rsidR="00C80A9A" w:rsidDel="00EF06E4">
          <w:delText>51</w:delText>
        </w:r>
      </w:del>
    </w:p>
    <w:p w14:paraId="05881347" w14:textId="77777777" w:rsidR="00A06ED4" w:rsidDel="00EF06E4" w:rsidRDefault="00A06ED4">
      <w:pPr>
        <w:pStyle w:val="TOC2"/>
        <w:tabs>
          <w:tab w:val="left" w:pos="1320"/>
        </w:tabs>
        <w:rPr>
          <w:del w:id="721" w:author="Aziz Boxwala" w:date="2014-03-18T02:14:00Z"/>
          <w:rFonts w:asciiTheme="minorHAnsi" w:eastAsiaTheme="minorEastAsia" w:hAnsiTheme="minorHAnsi" w:cstheme="minorBidi"/>
          <w:sz w:val="22"/>
          <w:szCs w:val="22"/>
        </w:rPr>
      </w:pPr>
      <w:del w:id="722" w:author="Aziz Boxwala" w:date="2014-03-18T02:14:00Z">
        <w:r w:rsidRPr="00A36127" w:rsidDel="00EF06E4">
          <w:rPr>
            <w:rFonts w:ascii="Arial" w:hAnsi="Arial"/>
            <w:color w:val="004080"/>
          </w:rPr>
          <w:delText>5.28</w:delText>
        </w:r>
        <w:r w:rsidDel="00EF06E4">
          <w:rPr>
            <w:rFonts w:asciiTheme="minorHAnsi" w:eastAsiaTheme="minorEastAsia" w:hAnsiTheme="minorHAnsi" w:cstheme="minorBidi"/>
            <w:sz w:val="22"/>
            <w:szCs w:val="22"/>
          </w:rPr>
          <w:tab/>
        </w:r>
        <w:r w:rsidRPr="00A36127" w:rsidDel="00EF06E4">
          <w:rPr>
            <w:bCs/>
          </w:rPr>
          <w:delText>ObservationAbsence</w:delText>
        </w:r>
        <w:r w:rsidDel="00EF06E4">
          <w:tab/>
        </w:r>
        <w:r w:rsidR="00C80A9A" w:rsidDel="00EF06E4">
          <w:delText>52</w:delText>
        </w:r>
      </w:del>
    </w:p>
    <w:p w14:paraId="50584204" w14:textId="77777777" w:rsidR="00A06ED4" w:rsidDel="00EF06E4" w:rsidRDefault="00A06ED4">
      <w:pPr>
        <w:pStyle w:val="TOC2"/>
        <w:tabs>
          <w:tab w:val="left" w:pos="1320"/>
        </w:tabs>
        <w:rPr>
          <w:del w:id="723" w:author="Aziz Boxwala" w:date="2014-03-18T02:14:00Z"/>
          <w:rFonts w:asciiTheme="minorHAnsi" w:eastAsiaTheme="minorEastAsia" w:hAnsiTheme="minorHAnsi" w:cstheme="minorBidi"/>
          <w:sz w:val="22"/>
          <w:szCs w:val="22"/>
        </w:rPr>
      </w:pPr>
      <w:del w:id="724" w:author="Aziz Boxwala" w:date="2014-03-18T02:14:00Z">
        <w:r w:rsidRPr="00A36127" w:rsidDel="00EF06E4">
          <w:rPr>
            <w:rFonts w:ascii="Arial" w:hAnsi="Arial"/>
            <w:color w:val="004080"/>
          </w:rPr>
          <w:delText>5.29</w:delText>
        </w:r>
        <w:r w:rsidDel="00EF06E4">
          <w:rPr>
            <w:rFonts w:asciiTheme="minorHAnsi" w:eastAsiaTheme="minorEastAsia" w:hAnsiTheme="minorHAnsi" w:cstheme="minorBidi"/>
            <w:sz w:val="22"/>
            <w:szCs w:val="22"/>
          </w:rPr>
          <w:tab/>
        </w:r>
        <w:r w:rsidRPr="00A36127" w:rsidDel="00EF06E4">
          <w:rPr>
            <w:bCs/>
          </w:rPr>
          <w:delText>ObservationPresence</w:delText>
        </w:r>
        <w:r w:rsidDel="00EF06E4">
          <w:tab/>
        </w:r>
        <w:r w:rsidR="00C80A9A" w:rsidDel="00EF06E4">
          <w:delText>52</w:delText>
        </w:r>
      </w:del>
    </w:p>
    <w:p w14:paraId="64E96845" w14:textId="77777777" w:rsidR="00A06ED4" w:rsidDel="00EF06E4" w:rsidRDefault="00A06ED4">
      <w:pPr>
        <w:pStyle w:val="TOC2"/>
        <w:tabs>
          <w:tab w:val="left" w:pos="1320"/>
        </w:tabs>
        <w:rPr>
          <w:del w:id="725" w:author="Aziz Boxwala" w:date="2014-03-18T02:14:00Z"/>
          <w:rFonts w:asciiTheme="minorHAnsi" w:eastAsiaTheme="minorEastAsia" w:hAnsiTheme="minorHAnsi" w:cstheme="minorBidi"/>
          <w:sz w:val="22"/>
          <w:szCs w:val="22"/>
        </w:rPr>
      </w:pPr>
      <w:del w:id="726" w:author="Aziz Boxwala" w:date="2014-03-18T02:14:00Z">
        <w:r w:rsidRPr="00A36127" w:rsidDel="00EF06E4">
          <w:rPr>
            <w:rFonts w:ascii="Arial" w:hAnsi="Arial"/>
            <w:color w:val="004080"/>
          </w:rPr>
          <w:lastRenderedPageBreak/>
          <w:delText>5.30</w:delText>
        </w:r>
        <w:r w:rsidDel="00EF06E4">
          <w:rPr>
            <w:rFonts w:asciiTheme="minorHAnsi" w:eastAsiaTheme="minorEastAsia" w:hAnsiTheme="minorHAnsi" w:cstheme="minorBidi"/>
            <w:sz w:val="22"/>
            <w:szCs w:val="22"/>
          </w:rPr>
          <w:tab/>
        </w:r>
        <w:r w:rsidRPr="00A36127" w:rsidDel="00EF06E4">
          <w:rPr>
            <w:bCs/>
          </w:rPr>
          <w:delText>ObservationResult</w:delText>
        </w:r>
        <w:r w:rsidDel="00EF06E4">
          <w:tab/>
        </w:r>
        <w:r w:rsidR="00C80A9A" w:rsidDel="00EF06E4">
          <w:delText>53</w:delText>
        </w:r>
      </w:del>
    </w:p>
    <w:p w14:paraId="69521095" w14:textId="77777777" w:rsidR="00A06ED4" w:rsidDel="00EF06E4" w:rsidRDefault="00A06ED4">
      <w:pPr>
        <w:pStyle w:val="TOC2"/>
        <w:tabs>
          <w:tab w:val="left" w:pos="1320"/>
        </w:tabs>
        <w:rPr>
          <w:del w:id="727" w:author="Aziz Boxwala" w:date="2014-03-18T02:14:00Z"/>
          <w:rFonts w:asciiTheme="minorHAnsi" w:eastAsiaTheme="minorEastAsia" w:hAnsiTheme="minorHAnsi" w:cstheme="minorBidi"/>
          <w:sz w:val="22"/>
          <w:szCs w:val="22"/>
        </w:rPr>
      </w:pPr>
      <w:del w:id="728" w:author="Aziz Boxwala" w:date="2014-03-18T02:14:00Z">
        <w:r w:rsidRPr="00A36127" w:rsidDel="00EF06E4">
          <w:rPr>
            <w:rFonts w:ascii="Arial" w:hAnsi="Arial"/>
            <w:color w:val="004080"/>
          </w:rPr>
          <w:delText>5.31</w:delText>
        </w:r>
        <w:r w:rsidDel="00EF06E4">
          <w:rPr>
            <w:rFonts w:asciiTheme="minorHAnsi" w:eastAsiaTheme="minorEastAsia" w:hAnsiTheme="minorHAnsi" w:cstheme="minorBidi"/>
            <w:sz w:val="22"/>
            <w:szCs w:val="22"/>
          </w:rPr>
          <w:tab/>
        </w:r>
        <w:r w:rsidRPr="00A36127" w:rsidDel="00EF06E4">
          <w:rPr>
            <w:bCs/>
          </w:rPr>
          <w:delText>Organization</w:delText>
        </w:r>
        <w:r w:rsidDel="00EF06E4">
          <w:tab/>
        </w:r>
        <w:r w:rsidR="00C80A9A" w:rsidDel="00EF06E4">
          <w:delText>54</w:delText>
        </w:r>
      </w:del>
    </w:p>
    <w:p w14:paraId="0C530517" w14:textId="77777777" w:rsidR="00A06ED4" w:rsidDel="00EF06E4" w:rsidRDefault="00A06ED4">
      <w:pPr>
        <w:pStyle w:val="TOC2"/>
        <w:tabs>
          <w:tab w:val="left" w:pos="1320"/>
        </w:tabs>
        <w:rPr>
          <w:del w:id="729" w:author="Aziz Boxwala" w:date="2014-03-18T02:14:00Z"/>
          <w:rFonts w:asciiTheme="minorHAnsi" w:eastAsiaTheme="minorEastAsia" w:hAnsiTheme="minorHAnsi" w:cstheme="minorBidi"/>
          <w:sz w:val="22"/>
          <w:szCs w:val="22"/>
        </w:rPr>
      </w:pPr>
      <w:del w:id="730" w:author="Aziz Boxwala" w:date="2014-03-18T02:14:00Z">
        <w:r w:rsidRPr="00A36127" w:rsidDel="00EF06E4">
          <w:rPr>
            <w:rFonts w:ascii="Arial" w:hAnsi="Arial"/>
          </w:rPr>
          <w:delText>5.32</w:delText>
        </w:r>
        <w:r w:rsidDel="00EF06E4">
          <w:rPr>
            <w:rFonts w:asciiTheme="minorHAnsi" w:eastAsiaTheme="minorEastAsia" w:hAnsiTheme="minorHAnsi" w:cstheme="minorBidi"/>
            <w:sz w:val="22"/>
            <w:szCs w:val="22"/>
          </w:rPr>
          <w:tab/>
        </w:r>
        <w:r w:rsidRPr="00A36127" w:rsidDel="00EF06E4">
          <w:rPr>
            <w:bCs/>
          </w:rPr>
          <w:delText>Participant</w:delText>
        </w:r>
        <w:r w:rsidDel="00EF06E4">
          <w:tab/>
        </w:r>
        <w:r w:rsidR="00C80A9A" w:rsidDel="00EF06E4">
          <w:delText>54</w:delText>
        </w:r>
      </w:del>
    </w:p>
    <w:p w14:paraId="67F6F87A" w14:textId="77777777" w:rsidR="00A06ED4" w:rsidDel="00EF06E4" w:rsidRDefault="00A06ED4">
      <w:pPr>
        <w:pStyle w:val="TOC2"/>
        <w:tabs>
          <w:tab w:val="left" w:pos="1320"/>
        </w:tabs>
        <w:rPr>
          <w:del w:id="731" w:author="Aziz Boxwala" w:date="2014-03-18T02:14:00Z"/>
          <w:rFonts w:asciiTheme="minorHAnsi" w:eastAsiaTheme="minorEastAsia" w:hAnsiTheme="minorHAnsi" w:cstheme="minorBidi"/>
          <w:sz w:val="22"/>
          <w:szCs w:val="22"/>
        </w:rPr>
      </w:pPr>
      <w:del w:id="732" w:author="Aziz Boxwala" w:date="2014-03-18T02:14:00Z">
        <w:r w:rsidRPr="00A36127" w:rsidDel="00EF06E4">
          <w:rPr>
            <w:rFonts w:ascii="Arial" w:hAnsi="Arial"/>
            <w:color w:val="004080"/>
          </w:rPr>
          <w:delText>5.33</w:delText>
        </w:r>
        <w:r w:rsidDel="00EF06E4">
          <w:rPr>
            <w:rFonts w:asciiTheme="minorHAnsi" w:eastAsiaTheme="minorEastAsia" w:hAnsiTheme="minorHAnsi" w:cstheme="minorBidi"/>
            <w:sz w:val="22"/>
            <w:szCs w:val="22"/>
          </w:rPr>
          <w:tab/>
        </w:r>
        <w:r w:rsidRPr="00A36127" w:rsidDel="00EF06E4">
          <w:rPr>
            <w:bCs/>
          </w:rPr>
          <w:delText>Patient</w:delText>
        </w:r>
        <w:r w:rsidDel="00EF06E4">
          <w:tab/>
        </w:r>
        <w:r w:rsidR="00C80A9A" w:rsidDel="00EF06E4">
          <w:delText>55</w:delText>
        </w:r>
      </w:del>
    </w:p>
    <w:p w14:paraId="08A75836" w14:textId="77777777" w:rsidR="00A06ED4" w:rsidDel="00EF06E4" w:rsidRDefault="00A06ED4">
      <w:pPr>
        <w:pStyle w:val="TOC2"/>
        <w:tabs>
          <w:tab w:val="left" w:pos="1320"/>
        </w:tabs>
        <w:rPr>
          <w:del w:id="733" w:author="Aziz Boxwala" w:date="2014-03-18T02:14:00Z"/>
          <w:rFonts w:asciiTheme="minorHAnsi" w:eastAsiaTheme="minorEastAsia" w:hAnsiTheme="minorHAnsi" w:cstheme="minorBidi"/>
          <w:sz w:val="22"/>
          <w:szCs w:val="22"/>
        </w:rPr>
      </w:pPr>
      <w:del w:id="734" w:author="Aziz Boxwala" w:date="2014-03-18T02:14:00Z">
        <w:r w:rsidRPr="00A36127" w:rsidDel="00EF06E4">
          <w:rPr>
            <w:rFonts w:ascii="Arial" w:hAnsi="Arial"/>
            <w:color w:val="004080"/>
          </w:rPr>
          <w:delText>5.34</w:delText>
        </w:r>
        <w:r w:rsidDel="00EF06E4">
          <w:rPr>
            <w:rFonts w:asciiTheme="minorHAnsi" w:eastAsiaTheme="minorEastAsia" w:hAnsiTheme="minorHAnsi" w:cstheme="minorBidi"/>
            <w:sz w:val="22"/>
            <w:szCs w:val="22"/>
          </w:rPr>
          <w:tab/>
        </w:r>
        <w:r w:rsidRPr="00A36127" w:rsidDel="00EF06E4">
          <w:rPr>
            <w:bCs/>
          </w:rPr>
          <w:delText>Person</w:delText>
        </w:r>
        <w:r w:rsidDel="00EF06E4">
          <w:tab/>
        </w:r>
        <w:r w:rsidR="00C80A9A" w:rsidDel="00EF06E4">
          <w:delText>55</w:delText>
        </w:r>
      </w:del>
    </w:p>
    <w:p w14:paraId="16EFB4B6" w14:textId="77777777" w:rsidR="00A06ED4" w:rsidDel="00EF06E4" w:rsidRDefault="00A06ED4">
      <w:pPr>
        <w:pStyle w:val="TOC2"/>
        <w:tabs>
          <w:tab w:val="left" w:pos="1320"/>
        </w:tabs>
        <w:rPr>
          <w:del w:id="735" w:author="Aziz Boxwala" w:date="2014-03-18T02:14:00Z"/>
          <w:rFonts w:asciiTheme="minorHAnsi" w:eastAsiaTheme="minorEastAsia" w:hAnsiTheme="minorHAnsi" w:cstheme="minorBidi"/>
          <w:sz w:val="22"/>
          <w:szCs w:val="22"/>
        </w:rPr>
      </w:pPr>
      <w:del w:id="736" w:author="Aziz Boxwala" w:date="2014-03-18T02:14:00Z">
        <w:r w:rsidRPr="00A36127" w:rsidDel="00EF06E4">
          <w:rPr>
            <w:rFonts w:ascii="Arial" w:hAnsi="Arial"/>
            <w:color w:val="004080"/>
          </w:rPr>
          <w:delText>5.35</w:delText>
        </w:r>
        <w:r w:rsidDel="00EF06E4">
          <w:rPr>
            <w:rFonts w:asciiTheme="minorHAnsi" w:eastAsiaTheme="minorEastAsia" w:hAnsiTheme="minorHAnsi" w:cstheme="minorBidi"/>
            <w:sz w:val="22"/>
            <w:szCs w:val="22"/>
          </w:rPr>
          <w:tab/>
        </w:r>
        <w:r w:rsidRPr="00A36127" w:rsidDel="00EF06E4">
          <w:rPr>
            <w:bCs/>
          </w:rPr>
          <w:delText>PersonRole</w:delText>
        </w:r>
        <w:r w:rsidDel="00EF06E4">
          <w:tab/>
        </w:r>
        <w:r w:rsidR="00C80A9A" w:rsidDel="00EF06E4">
          <w:delText>56</w:delText>
        </w:r>
      </w:del>
    </w:p>
    <w:p w14:paraId="04F45A3A" w14:textId="77777777" w:rsidR="00A06ED4" w:rsidDel="00EF06E4" w:rsidRDefault="00A06ED4">
      <w:pPr>
        <w:pStyle w:val="TOC2"/>
        <w:tabs>
          <w:tab w:val="left" w:pos="1320"/>
        </w:tabs>
        <w:rPr>
          <w:del w:id="737" w:author="Aziz Boxwala" w:date="2014-03-18T02:14:00Z"/>
          <w:rFonts w:asciiTheme="minorHAnsi" w:eastAsiaTheme="minorEastAsia" w:hAnsiTheme="minorHAnsi" w:cstheme="minorBidi"/>
          <w:sz w:val="22"/>
          <w:szCs w:val="22"/>
        </w:rPr>
      </w:pPr>
      <w:del w:id="738" w:author="Aziz Boxwala" w:date="2014-03-18T02:14:00Z">
        <w:r w:rsidRPr="00A36127" w:rsidDel="00EF06E4">
          <w:rPr>
            <w:rFonts w:ascii="Arial" w:hAnsi="Arial"/>
            <w:color w:val="004080"/>
          </w:rPr>
          <w:delText>5.36</w:delText>
        </w:r>
        <w:r w:rsidDel="00EF06E4">
          <w:rPr>
            <w:rFonts w:asciiTheme="minorHAnsi" w:eastAsiaTheme="minorEastAsia" w:hAnsiTheme="minorHAnsi" w:cstheme="minorBidi"/>
            <w:sz w:val="22"/>
            <w:szCs w:val="22"/>
          </w:rPr>
          <w:tab/>
        </w:r>
        <w:r w:rsidRPr="00A36127" w:rsidDel="00EF06E4">
          <w:rPr>
            <w:bCs/>
          </w:rPr>
          <w:delText>Practitioner</w:delText>
        </w:r>
        <w:r w:rsidDel="00EF06E4">
          <w:tab/>
        </w:r>
        <w:r w:rsidR="00C80A9A" w:rsidDel="00EF06E4">
          <w:delText>56</w:delText>
        </w:r>
      </w:del>
    </w:p>
    <w:p w14:paraId="2D3607B6" w14:textId="77777777" w:rsidR="00A06ED4" w:rsidDel="00EF06E4" w:rsidRDefault="00A06ED4">
      <w:pPr>
        <w:pStyle w:val="TOC2"/>
        <w:tabs>
          <w:tab w:val="left" w:pos="1320"/>
        </w:tabs>
        <w:rPr>
          <w:del w:id="739" w:author="Aziz Boxwala" w:date="2014-03-18T02:14:00Z"/>
          <w:rFonts w:asciiTheme="minorHAnsi" w:eastAsiaTheme="minorEastAsia" w:hAnsiTheme="minorHAnsi" w:cstheme="minorBidi"/>
          <w:sz w:val="22"/>
          <w:szCs w:val="22"/>
        </w:rPr>
      </w:pPr>
      <w:del w:id="740" w:author="Aziz Boxwala" w:date="2014-03-18T02:14:00Z">
        <w:r w:rsidRPr="00A36127" w:rsidDel="00EF06E4">
          <w:rPr>
            <w:rFonts w:ascii="Arial" w:hAnsi="Arial"/>
            <w:color w:val="004080"/>
          </w:rPr>
          <w:delText>5.37</w:delText>
        </w:r>
        <w:r w:rsidDel="00EF06E4">
          <w:rPr>
            <w:rFonts w:asciiTheme="minorHAnsi" w:eastAsiaTheme="minorEastAsia" w:hAnsiTheme="minorHAnsi" w:cstheme="minorBidi"/>
            <w:sz w:val="22"/>
            <w:szCs w:val="22"/>
          </w:rPr>
          <w:tab/>
        </w:r>
        <w:r w:rsidRPr="00A36127" w:rsidDel="00EF06E4">
          <w:rPr>
            <w:bCs/>
          </w:rPr>
          <w:delText>ProcedureEvent</w:delText>
        </w:r>
        <w:r w:rsidDel="00EF06E4">
          <w:tab/>
        </w:r>
        <w:r w:rsidR="00C80A9A" w:rsidDel="00EF06E4">
          <w:delText>57</w:delText>
        </w:r>
      </w:del>
    </w:p>
    <w:p w14:paraId="0CD2A424" w14:textId="77777777" w:rsidR="00A06ED4" w:rsidDel="00EF06E4" w:rsidRDefault="00A06ED4">
      <w:pPr>
        <w:pStyle w:val="TOC2"/>
        <w:tabs>
          <w:tab w:val="left" w:pos="1320"/>
        </w:tabs>
        <w:rPr>
          <w:del w:id="741" w:author="Aziz Boxwala" w:date="2014-03-18T02:14:00Z"/>
          <w:rFonts w:asciiTheme="minorHAnsi" w:eastAsiaTheme="minorEastAsia" w:hAnsiTheme="minorHAnsi" w:cstheme="minorBidi"/>
          <w:sz w:val="22"/>
          <w:szCs w:val="22"/>
        </w:rPr>
      </w:pPr>
      <w:del w:id="742" w:author="Aziz Boxwala" w:date="2014-03-18T02:14:00Z">
        <w:r w:rsidRPr="00A36127" w:rsidDel="00EF06E4">
          <w:rPr>
            <w:rFonts w:ascii="Arial" w:hAnsi="Arial"/>
            <w:color w:val="004080"/>
          </w:rPr>
          <w:delText>5.38</w:delText>
        </w:r>
        <w:r w:rsidDel="00EF06E4">
          <w:rPr>
            <w:rFonts w:asciiTheme="minorHAnsi" w:eastAsiaTheme="minorEastAsia" w:hAnsiTheme="minorHAnsi" w:cstheme="minorBidi"/>
            <w:sz w:val="22"/>
            <w:szCs w:val="22"/>
          </w:rPr>
          <w:tab/>
        </w:r>
        <w:r w:rsidRPr="00A36127" w:rsidDel="00EF06E4">
          <w:rPr>
            <w:bCs/>
          </w:rPr>
          <w:delText>ProcedureOrder</w:delText>
        </w:r>
        <w:r w:rsidDel="00EF06E4">
          <w:tab/>
        </w:r>
        <w:r w:rsidR="00C80A9A" w:rsidDel="00EF06E4">
          <w:delText>58</w:delText>
        </w:r>
      </w:del>
    </w:p>
    <w:p w14:paraId="07EFB673" w14:textId="77777777" w:rsidR="00A06ED4" w:rsidDel="00EF06E4" w:rsidRDefault="00A06ED4">
      <w:pPr>
        <w:pStyle w:val="TOC2"/>
        <w:tabs>
          <w:tab w:val="left" w:pos="1320"/>
        </w:tabs>
        <w:rPr>
          <w:del w:id="743" w:author="Aziz Boxwala" w:date="2014-03-18T02:14:00Z"/>
          <w:rFonts w:asciiTheme="minorHAnsi" w:eastAsiaTheme="minorEastAsia" w:hAnsiTheme="minorHAnsi" w:cstheme="minorBidi"/>
          <w:sz w:val="22"/>
          <w:szCs w:val="22"/>
        </w:rPr>
      </w:pPr>
      <w:del w:id="744" w:author="Aziz Boxwala" w:date="2014-03-18T02:14:00Z">
        <w:r w:rsidRPr="00A36127" w:rsidDel="00EF06E4">
          <w:rPr>
            <w:rFonts w:ascii="Arial" w:hAnsi="Arial"/>
            <w:color w:val="004080"/>
          </w:rPr>
          <w:delText>5.39</w:delText>
        </w:r>
        <w:r w:rsidDel="00EF06E4">
          <w:rPr>
            <w:rFonts w:asciiTheme="minorHAnsi" w:eastAsiaTheme="minorEastAsia" w:hAnsiTheme="minorHAnsi" w:cstheme="minorBidi"/>
            <w:sz w:val="22"/>
            <w:szCs w:val="22"/>
          </w:rPr>
          <w:tab/>
        </w:r>
        <w:r w:rsidRPr="00A36127" w:rsidDel="00EF06E4">
          <w:rPr>
            <w:bCs/>
          </w:rPr>
          <w:delText>ProcedureProposal</w:delText>
        </w:r>
        <w:r w:rsidDel="00EF06E4">
          <w:tab/>
        </w:r>
        <w:r w:rsidR="00C80A9A" w:rsidDel="00EF06E4">
          <w:delText>58</w:delText>
        </w:r>
      </w:del>
    </w:p>
    <w:p w14:paraId="12370431" w14:textId="77777777" w:rsidR="00A06ED4" w:rsidDel="00EF06E4" w:rsidRDefault="00A06ED4">
      <w:pPr>
        <w:pStyle w:val="TOC2"/>
        <w:tabs>
          <w:tab w:val="left" w:pos="1320"/>
        </w:tabs>
        <w:rPr>
          <w:del w:id="745" w:author="Aziz Boxwala" w:date="2014-03-18T02:14:00Z"/>
          <w:rFonts w:asciiTheme="minorHAnsi" w:eastAsiaTheme="minorEastAsia" w:hAnsiTheme="minorHAnsi" w:cstheme="minorBidi"/>
          <w:sz w:val="22"/>
          <w:szCs w:val="22"/>
        </w:rPr>
      </w:pPr>
      <w:del w:id="746" w:author="Aziz Boxwala" w:date="2014-03-18T02:14:00Z">
        <w:r w:rsidRPr="00A36127" w:rsidDel="00EF06E4">
          <w:rPr>
            <w:rFonts w:ascii="Arial" w:hAnsi="Arial"/>
            <w:color w:val="004080"/>
          </w:rPr>
          <w:delText>5.40</w:delText>
        </w:r>
        <w:r w:rsidDel="00EF06E4">
          <w:rPr>
            <w:rFonts w:asciiTheme="minorHAnsi" w:eastAsiaTheme="minorEastAsia" w:hAnsiTheme="minorHAnsi" w:cstheme="minorBidi"/>
            <w:sz w:val="22"/>
            <w:szCs w:val="22"/>
          </w:rPr>
          <w:tab/>
        </w:r>
        <w:r w:rsidRPr="00A36127" w:rsidDel="00EF06E4">
          <w:rPr>
            <w:bCs/>
          </w:rPr>
          <w:delText>Prognosis</w:delText>
        </w:r>
        <w:r w:rsidDel="00EF06E4">
          <w:tab/>
        </w:r>
        <w:r w:rsidR="00C80A9A" w:rsidDel="00EF06E4">
          <w:delText>59</w:delText>
        </w:r>
      </w:del>
    </w:p>
    <w:p w14:paraId="63A877EF" w14:textId="77777777" w:rsidR="00A06ED4" w:rsidDel="00EF06E4" w:rsidRDefault="00A06ED4">
      <w:pPr>
        <w:pStyle w:val="TOC2"/>
        <w:tabs>
          <w:tab w:val="left" w:pos="1320"/>
        </w:tabs>
        <w:rPr>
          <w:del w:id="747" w:author="Aziz Boxwala" w:date="2014-03-18T02:14:00Z"/>
          <w:rFonts w:asciiTheme="minorHAnsi" w:eastAsiaTheme="minorEastAsia" w:hAnsiTheme="minorHAnsi" w:cstheme="minorBidi"/>
          <w:sz w:val="22"/>
          <w:szCs w:val="22"/>
        </w:rPr>
      </w:pPr>
      <w:del w:id="748" w:author="Aziz Boxwala" w:date="2014-03-18T02:14:00Z">
        <w:r w:rsidRPr="00A36127" w:rsidDel="00EF06E4">
          <w:rPr>
            <w:rFonts w:ascii="Arial" w:hAnsi="Arial"/>
            <w:color w:val="004080"/>
          </w:rPr>
          <w:delText>5.41</w:delText>
        </w:r>
        <w:r w:rsidDel="00EF06E4">
          <w:rPr>
            <w:rFonts w:asciiTheme="minorHAnsi" w:eastAsiaTheme="minorEastAsia" w:hAnsiTheme="minorHAnsi" w:cstheme="minorBidi"/>
            <w:sz w:val="22"/>
            <w:szCs w:val="22"/>
          </w:rPr>
          <w:tab/>
        </w:r>
        <w:r w:rsidRPr="00A36127" w:rsidDel="00EF06E4">
          <w:rPr>
            <w:bCs/>
          </w:rPr>
          <w:delText>RelatedPerson</w:delText>
        </w:r>
        <w:r w:rsidDel="00EF06E4">
          <w:tab/>
        </w:r>
        <w:r w:rsidR="00C80A9A" w:rsidDel="00EF06E4">
          <w:delText>59</w:delText>
        </w:r>
      </w:del>
    </w:p>
    <w:p w14:paraId="510DE523" w14:textId="77777777" w:rsidR="00A06ED4" w:rsidDel="00EF06E4" w:rsidRDefault="00A06ED4">
      <w:pPr>
        <w:pStyle w:val="TOC2"/>
        <w:tabs>
          <w:tab w:val="left" w:pos="1320"/>
        </w:tabs>
        <w:rPr>
          <w:del w:id="749" w:author="Aziz Boxwala" w:date="2014-03-18T02:14:00Z"/>
          <w:rFonts w:asciiTheme="minorHAnsi" w:eastAsiaTheme="minorEastAsia" w:hAnsiTheme="minorHAnsi" w:cstheme="minorBidi"/>
          <w:sz w:val="22"/>
          <w:szCs w:val="22"/>
        </w:rPr>
      </w:pPr>
      <w:del w:id="750" w:author="Aziz Boxwala" w:date="2014-03-18T02:14:00Z">
        <w:r w:rsidRPr="00A36127" w:rsidDel="00EF06E4">
          <w:rPr>
            <w:rFonts w:ascii="Arial" w:hAnsi="Arial"/>
            <w:color w:val="004080"/>
          </w:rPr>
          <w:delText>5.42</w:delText>
        </w:r>
        <w:r w:rsidDel="00EF06E4">
          <w:rPr>
            <w:rFonts w:asciiTheme="minorHAnsi" w:eastAsiaTheme="minorEastAsia" w:hAnsiTheme="minorHAnsi" w:cstheme="minorBidi"/>
            <w:sz w:val="22"/>
            <w:szCs w:val="22"/>
          </w:rPr>
          <w:tab/>
        </w:r>
        <w:r w:rsidRPr="00A36127" w:rsidDel="00EF06E4">
          <w:rPr>
            <w:bCs/>
          </w:rPr>
          <w:delText>Schedule</w:delText>
        </w:r>
        <w:r w:rsidDel="00EF06E4">
          <w:tab/>
        </w:r>
        <w:r w:rsidR="00C80A9A" w:rsidDel="00EF06E4">
          <w:delText>60</w:delText>
        </w:r>
      </w:del>
    </w:p>
    <w:p w14:paraId="1D1C5D56" w14:textId="77777777" w:rsidR="00A06ED4" w:rsidDel="00EF06E4" w:rsidRDefault="00A06ED4">
      <w:pPr>
        <w:pStyle w:val="TOC2"/>
        <w:tabs>
          <w:tab w:val="left" w:pos="1320"/>
        </w:tabs>
        <w:rPr>
          <w:del w:id="751" w:author="Aziz Boxwala" w:date="2014-03-18T02:14:00Z"/>
          <w:rFonts w:asciiTheme="minorHAnsi" w:eastAsiaTheme="minorEastAsia" w:hAnsiTheme="minorHAnsi" w:cstheme="minorBidi"/>
          <w:sz w:val="22"/>
          <w:szCs w:val="22"/>
        </w:rPr>
      </w:pPr>
      <w:del w:id="752" w:author="Aziz Boxwala" w:date="2014-03-18T02:14:00Z">
        <w:r w:rsidRPr="00A36127" w:rsidDel="00EF06E4">
          <w:rPr>
            <w:rFonts w:ascii="Arial" w:hAnsi="Arial"/>
          </w:rPr>
          <w:delText>5.43</w:delText>
        </w:r>
        <w:r w:rsidDel="00EF06E4">
          <w:rPr>
            <w:rFonts w:asciiTheme="minorHAnsi" w:eastAsiaTheme="minorEastAsia" w:hAnsiTheme="minorHAnsi" w:cstheme="minorBidi"/>
            <w:sz w:val="22"/>
            <w:szCs w:val="22"/>
          </w:rPr>
          <w:tab/>
        </w:r>
        <w:r w:rsidRPr="00A36127" w:rsidDel="00EF06E4">
          <w:rPr>
            <w:bCs/>
          </w:rPr>
          <w:delText>ScheduledEncounter</w:delText>
        </w:r>
        <w:r w:rsidDel="00EF06E4">
          <w:tab/>
        </w:r>
        <w:r w:rsidR="00C80A9A" w:rsidDel="00EF06E4">
          <w:delText>60</w:delText>
        </w:r>
      </w:del>
    </w:p>
    <w:p w14:paraId="64357C1D" w14:textId="77777777" w:rsidR="00A06ED4" w:rsidDel="00EF06E4" w:rsidRDefault="00A06ED4">
      <w:pPr>
        <w:pStyle w:val="TOC2"/>
        <w:tabs>
          <w:tab w:val="left" w:pos="1320"/>
        </w:tabs>
        <w:rPr>
          <w:del w:id="753" w:author="Aziz Boxwala" w:date="2014-03-18T02:14:00Z"/>
          <w:rFonts w:asciiTheme="minorHAnsi" w:eastAsiaTheme="minorEastAsia" w:hAnsiTheme="minorHAnsi" w:cstheme="minorBidi"/>
          <w:sz w:val="22"/>
          <w:szCs w:val="22"/>
        </w:rPr>
      </w:pPr>
      <w:del w:id="754" w:author="Aziz Boxwala" w:date="2014-03-18T02:14:00Z">
        <w:r w:rsidRPr="00A36127" w:rsidDel="00EF06E4">
          <w:rPr>
            <w:rFonts w:ascii="Arial" w:hAnsi="Arial"/>
            <w:color w:val="004080"/>
          </w:rPr>
          <w:delText>5.44</w:delText>
        </w:r>
        <w:r w:rsidDel="00EF06E4">
          <w:rPr>
            <w:rFonts w:asciiTheme="minorHAnsi" w:eastAsiaTheme="minorEastAsia" w:hAnsiTheme="minorHAnsi" w:cstheme="minorBidi"/>
            <w:sz w:val="22"/>
            <w:szCs w:val="22"/>
          </w:rPr>
          <w:tab/>
        </w:r>
        <w:r w:rsidRPr="00A36127" w:rsidDel="00EF06E4">
          <w:rPr>
            <w:bCs/>
          </w:rPr>
          <w:delText>ScheduledProcedure</w:delText>
        </w:r>
        <w:r w:rsidDel="00EF06E4">
          <w:tab/>
        </w:r>
        <w:r w:rsidR="00C80A9A" w:rsidDel="00EF06E4">
          <w:delText>61</w:delText>
        </w:r>
      </w:del>
    </w:p>
    <w:p w14:paraId="72E75680" w14:textId="77777777" w:rsidR="00A06ED4" w:rsidDel="00EF06E4" w:rsidRDefault="00A06ED4">
      <w:pPr>
        <w:pStyle w:val="TOC2"/>
        <w:tabs>
          <w:tab w:val="left" w:pos="1320"/>
        </w:tabs>
        <w:rPr>
          <w:del w:id="755" w:author="Aziz Boxwala" w:date="2014-03-18T02:14:00Z"/>
          <w:rFonts w:asciiTheme="minorHAnsi" w:eastAsiaTheme="minorEastAsia" w:hAnsiTheme="minorHAnsi" w:cstheme="minorBidi"/>
          <w:sz w:val="22"/>
          <w:szCs w:val="22"/>
        </w:rPr>
      </w:pPr>
      <w:del w:id="756" w:author="Aziz Boxwala" w:date="2014-03-18T02:14:00Z">
        <w:r w:rsidRPr="00A36127" w:rsidDel="00EF06E4">
          <w:rPr>
            <w:rFonts w:ascii="Arial" w:hAnsi="Arial"/>
            <w:color w:val="004080"/>
          </w:rPr>
          <w:delText>5.45</w:delText>
        </w:r>
        <w:r w:rsidDel="00EF06E4">
          <w:rPr>
            <w:rFonts w:asciiTheme="minorHAnsi" w:eastAsiaTheme="minorEastAsia" w:hAnsiTheme="minorHAnsi" w:cstheme="minorBidi"/>
            <w:sz w:val="22"/>
            <w:szCs w:val="22"/>
          </w:rPr>
          <w:tab/>
        </w:r>
        <w:r w:rsidRPr="00A36127" w:rsidDel="00EF06E4">
          <w:rPr>
            <w:bCs/>
          </w:rPr>
          <w:delText>Statement</w:delText>
        </w:r>
        <w:r w:rsidDel="00EF06E4">
          <w:tab/>
        </w:r>
        <w:r w:rsidR="00C80A9A" w:rsidDel="00EF06E4">
          <w:delText>61</w:delText>
        </w:r>
      </w:del>
    </w:p>
    <w:p w14:paraId="2FEE50E8" w14:textId="77777777" w:rsidR="00A06ED4" w:rsidDel="00EF06E4" w:rsidRDefault="00A06ED4">
      <w:pPr>
        <w:pStyle w:val="TOC2"/>
        <w:tabs>
          <w:tab w:val="left" w:pos="1320"/>
        </w:tabs>
        <w:rPr>
          <w:del w:id="757" w:author="Aziz Boxwala" w:date="2014-03-18T02:14:00Z"/>
          <w:rFonts w:asciiTheme="minorHAnsi" w:eastAsiaTheme="minorEastAsia" w:hAnsiTheme="minorHAnsi" w:cstheme="minorBidi"/>
          <w:sz w:val="22"/>
          <w:szCs w:val="22"/>
        </w:rPr>
      </w:pPr>
      <w:del w:id="758" w:author="Aziz Boxwala" w:date="2014-03-18T02:14:00Z">
        <w:r w:rsidRPr="00A36127" w:rsidDel="00EF06E4">
          <w:rPr>
            <w:rFonts w:ascii="Arial" w:hAnsi="Arial"/>
            <w:color w:val="004080"/>
          </w:rPr>
          <w:delText>5.46</w:delText>
        </w:r>
        <w:r w:rsidDel="00EF06E4">
          <w:rPr>
            <w:rFonts w:asciiTheme="minorHAnsi" w:eastAsiaTheme="minorEastAsia" w:hAnsiTheme="minorHAnsi" w:cstheme="minorBidi"/>
            <w:sz w:val="22"/>
            <w:szCs w:val="22"/>
          </w:rPr>
          <w:tab/>
        </w:r>
        <w:r w:rsidRPr="00A36127" w:rsidDel="00EF06E4">
          <w:rPr>
            <w:bCs/>
          </w:rPr>
          <w:delText>StatementAboutAction</w:delText>
        </w:r>
        <w:r w:rsidDel="00EF06E4">
          <w:tab/>
        </w:r>
        <w:r w:rsidR="00C80A9A" w:rsidDel="00EF06E4">
          <w:delText>63</w:delText>
        </w:r>
      </w:del>
    </w:p>
    <w:p w14:paraId="64A2970A" w14:textId="77777777" w:rsidR="00A06ED4" w:rsidDel="00EF06E4" w:rsidRDefault="00A06ED4">
      <w:pPr>
        <w:pStyle w:val="TOC2"/>
        <w:tabs>
          <w:tab w:val="left" w:pos="1320"/>
        </w:tabs>
        <w:rPr>
          <w:del w:id="759" w:author="Aziz Boxwala" w:date="2014-03-18T02:14:00Z"/>
          <w:rFonts w:asciiTheme="minorHAnsi" w:eastAsiaTheme="minorEastAsia" w:hAnsiTheme="minorHAnsi" w:cstheme="minorBidi"/>
          <w:sz w:val="22"/>
          <w:szCs w:val="22"/>
        </w:rPr>
      </w:pPr>
      <w:del w:id="760" w:author="Aziz Boxwala" w:date="2014-03-18T02:14:00Z">
        <w:r w:rsidRPr="00A36127" w:rsidDel="00EF06E4">
          <w:rPr>
            <w:rFonts w:ascii="Arial" w:hAnsi="Arial"/>
            <w:color w:val="004080"/>
          </w:rPr>
          <w:delText>5.47</w:delText>
        </w:r>
        <w:r w:rsidDel="00EF06E4">
          <w:rPr>
            <w:rFonts w:asciiTheme="minorHAnsi" w:eastAsiaTheme="minorEastAsia" w:hAnsiTheme="minorHAnsi" w:cstheme="minorBidi"/>
            <w:sz w:val="22"/>
            <w:szCs w:val="22"/>
          </w:rPr>
          <w:tab/>
        </w:r>
        <w:r w:rsidRPr="00A36127" w:rsidDel="00EF06E4">
          <w:rPr>
            <w:bCs/>
          </w:rPr>
          <w:delText>StatementAboutInference</w:delText>
        </w:r>
        <w:r w:rsidDel="00EF06E4">
          <w:tab/>
        </w:r>
        <w:r w:rsidR="00C80A9A" w:rsidDel="00EF06E4">
          <w:delText>64</w:delText>
        </w:r>
      </w:del>
    </w:p>
    <w:p w14:paraId="4C8954C4" w14:textId="77777777" w:rsidR="00A06ED4" w:rsidDel="00EF06E4" w:rsidRDefault="00A06ED4">
      <w:pPr>
        <w:pStyle w:val="TOC2"/>
        <w:tabs>
          <w:tab w:val="left" w:pos="1320"/>
        </w:tabs>
        <w:rPr>
          <w:del w:id="761" w:author="Aziz Boxwala" w:date="2014-03-18T02:14:00Z"/>
          <w:rFonts w:asciiTheme="minorHAnsi" w:eastAsiaTheme="minorEastAsia" w:hAnsiTheme="minorHAnsi" w:cstheme="minorBidi"/>
          <w:sz w:val="22"/>
          <w:szCs w:val="22"/>
        </w:rPr>
      </w:pPr>
      <w:del w:id="762" w:author="Aziz Boxwala" w:date="2014-03-18T02:14:00Z">
        <w:r w:rsidRPr="00A36127" w:rsidDel="00EF06E4">
          <w:rPr>
            <w:rFonts w:ascii="Arial" w:hAnsi="Arial"/>
            <w:color w:val="004080"/>
          </w:rPr>
          <w:delText>5.48</w:delText>
        </w:r>
        <w:r w:rsidDel="00EF06E4">
          <w:rPr>
            <w:rFonts w:asciiTheme="minorHAnsi" w:eastAsiaTheme="minorEastAsia" w:hAnsiTheme="minorHAnsi" w:cstheme="minorBidi"/>
            <w:sz w:val="22"/>
            <w:szCs w:val="22"/>
          </w:rPr>
          <w:tab/>
        </w:r>
        <w:r w:rsidRPr="00A36127" w:rsidDel="00EF06E4">
          <w:rPr>
            <w:bCs/>
          </w:rPr>
          <w:delText>StatementAboutObservation</w:delText>
        </w:r>
        <w:r w:rsidDel="00EF06E4">
          <w:tab/>
        </w:r>
        <w:r w:rsidR="00C80A9A" w:rsidDel="00EF06E4">
          <w:delText>65</w:delText>
        </w:r>
      </w:del>
    </w:p>
    <w:p w14:paraId="4B85BFE4" w14:textId="77777777" w:rsidR="00A06ED4" w:rsidDel="00EF06E4" w:rsidRDefault="00A06ED4">
      <w:pPr>
        <w:pStyle w:val="TOC2"/>
        <w:tabs>
          <w:tab w:val="left" w:pos="1320"/>
        </w:tabs>
        <w:rPr>
          <w:del w:id="763" w:author="Aziz Boxwala" w:date="2014-03-18T02:14:00Z"/>
          <w:rFonts w:asciiTheme="minorHAnsi" w:eastAsiaTheme="minorEastAsia" w:hAnsiTheme="minorHAnsi" w:cstheme="minorBidi"/>
          <w:sz w:val="22"/>
          <w:szCs w:val="22"/>
        </w:rPr>
      </w:pPr>
      <w:del w:id="764" w:author="Aziz Boxwala" w:date="2014-03-18T02:14:00Z">
        <w:r w:rsidRPr="00A36127" w:rsidDel="00EF06E4">
          <w:rPr>
            <w:rFonts w:ascii="Arial" w:hAnsi="Arial"/>
            <w:color w:val="004080"/>
          </w:rPr>
          <w:delText>5.49</w:delText>
        </w:r>
        <w:r w:rsidDel="00EF06E4">
          <w:rPr>
            <w:rFonts w:asciiTheme="minorHAnsi" w:eastAsiaTheme="minorEastAsia" w:hAnsiTheme="minorHAnsi" w:cstheme="minorBidi"/>
            <w:sz w:val="22"/>
            <w:szCs w:val="22"/>
          </w:rPr>
          <w:tab/>
        </w:r>
        <w:r w:rsidRPr="00A36127" w:rsidDel="00EF06E4">
          <w:rPr>
            <w:bCs/>
          </w:rPr>
          <w:delText>Substance</w:delText>
        </w:r>
        <w:r w:rsidDel="00EF06E4">
          <w:tab/>
        </w:r>
        <w:r w:rsidR="00C80A9A" w:rsidDel="00EF06E4">
          <w:delText>65</w:delText>
        </w:r>
      </w:del>
    </w:p>
    <w:p w14:paraId="651F5BC0" w14:textId="77777777" w:rsidR="00A06ED4" w:rsidDel="00EF06E4" w:rsidRDefault="00A06ED4">
      <w:pPr>
        <w:pStyle w:val="TOC2"/>
        <w:tabs>
          <w:tab w:val="left" w:pos="1320"/>
        </w:tabs>
        <w:rPr>
          <w:del w:id="765" w:author="Aziz Boxwala" w:date="2014-03-18T02:14:00Z"/>
          <w:rFonts w:asciiTheme="minorHAnsi" w:eastAsiaTheme="minorEastAsia" w:hAnsiTheme="minorHAnsi" w:cstheme="minorBidi"/>
          <w:sz w:val="22"/>
          <w:szCs w:val="22"/>
        </w:rPr>
      </w:pPr>
      <w:del w:id="766" w:author="Aziz Boxwala" w:date="2014-03-18T02:14:00Z">
        <w:r w:rsidRPr="00A36127" w:rsidDel="00EF06E4">
          <w:rPr>
            <w:rFonts w:ascii="Arial" w:hAnsi="Arial"/>
          </w:rPr>
          <w:delText>5.50</w:delText>
        </w:r>
        <w:r w:rsidDel="00EF06E4">
          <w:rPr>
            <w:rFonts w:asciiTheme="minorHAnsi" w:eastAsiaTheme="minorEastAsia" w:hAnsiTheme="minorHAnsi" w:cstheme="minorBidi"/>
            <w:sz w:val="22"/>
            <w:szCs w:val="22"/>
          </w:rPr>
          <w:tab/>
        </w:r>
        <w:r w:rsidRPr="00A36127" w:rsidDel="00EF06E4">
          <w:rPr>
            <w:bCs/>
          </w:rPr>
          <w:delText>Symptom</w:delText>
        </w:r>
        <w:r w:rsidDel="00EF06E4">
          <w:tab/>
        </w:r>
        <w:r w:rsidR="00C80A9A" w:rsidDel="00EF06E4">
          <w:delText>66</w:delText>
        </w:r>
      </w:del>
    </w:p>
    <w:p w14:paraId="7F0FD15A" w14:textId="77777777" w:rsidR="00A06ED4" w:rsidDel="00EF06E4" w:rsidRDefault="00A06ED4">
      <w:pPr>
        <w:pStyle w:val="TOC2"/>
        <w:tabs>
          <w:tab w:val="left" w:pos="1320"/>
        </w:tabs>
        <w:rPr>
          <w:del w:id="767" w:author="Aziz Boxwala" w:date="2014-03-18T02:14:00Z"/>
          <w:rFonts w:asciiTheme="minorHAnsi" w:eastAsiaTheme="minorEastAsia" w:hAnsiTheme="minorHAnsi" w:cstheme="minorBidi"/>
          <w:sz w:val="22"/>
          <w:szCs w:val="22"/>
        </w:rPr>
      </w:pPr>
      <w:del w:id="768" w:author="Aziz Boxwala" w:date="2014-03-18T02:14:00Z">
        <w:r w:rsidRPr="00A36127" w:rsidDel="00EF06E4">
          <w:rPr>
            <w:rFonts w:ascii="Arial" w:hAnsi="Arial"/>
            <w:color w:val="004080"/>
          </w:rPr>
          <w:delText>5.51</w:delText>
        </w:r>
        <w:r w:rsidDel="00EF06E4">
          <w:rPr>
            <w:rFonts w:asciiTheme="minorHAnsi" w:eastAsiaTheme="minorEastAsia" w:hAnsiTheme="minorHAnsi" w:cstheme="minorBidi"/>
            <w:sz w:val="22"/>
            <w:szCs w:val="22"/>
          </w:rPr>
          <w:tab/>
        </w:r>
        <w:r w:rsidRPr="00A36127" w:rsidDel="00EF06E4">
          <w:rPr>
            <w:bCs/>
          </w:rPr>
          <w:delText>UndeliveredMedicationDose</w:delText>
        </w:r>
        <w:r w:rsidDel="00EF06E4">
          <w:tab/>
        </w:r>
        <w:r w:rsidR="00C80A9A" w:rsidDel="00EF06E4">
          <w:delText>66</w:delText>
        </w:r>
      </w:del>
    </w:p>
    <w:p w14:paraId="1CDF6C86" w14:textId="77777777" w:rsidR="00A06ED4" w:rsidDel="00EF06E4" w:rsidRDefault="00A06ED4">
      <w:pPr>
        <w:pStyle w:val="TOC2"/>
        <w:tabs>
          <w:tab w:val="left" w:pos="1320"/>
        </w:tabs>
        <w:rPr>
          <w:del w:id="769" w:author="Aziz Boxwala" w:date="2014-03-18T02:14:00Z"/>
          <w:rFonts w:asciiTheme="minorHAnsi" w:eastAsiaTheme="minorEastAsia" w:hAnsiTheme="minorHAnsi" w:cstheme="minorBidi"/>
          <w:sz w:val="22"/>
          <w:szCs w:val="22"/>
        </w:rPr>
      </w:pPr>
      <w:del w:id="770" w:author="Aziz Boxwala" w:date="2014-03-18T02:14:00Z">
        <w:r w:rsidRPr="00A36127" w:rsidDel="00EF06E4">
          <w:rPr>
            <w:rFonts w:ascii="Arial" w:hAnsi="Arial"/>
            <w:color w:val="004080"/>
          </w:rPr>
          <w:delText>5.52</w:delText>
        </w:r>
        <w:r w:rsidDel="00EF06E4">
          <w:rPr>
            <w:rFonts w:asciiTheme="minorHAnsi" w:eastAsiaTheme="minorEastAsia" w:hAnsiTheme="minorHAnsi" w:cstheme="minorBidi"/>
            <w:sz w:val="22"/>
            <w:szCs w:val="22"/>
          </w:rPr>
          <w:tab/>
        </w:r>
        <w:r w:rsidRPr="00A36127" w:rsidDel="00EF06E4">
          <w:rPr>
            <w:bCs/>
          </w:rPr>
          <w:delText>UndeliveredProcedure</w:delText>
        </w:r>
        <w:r w:rsidDel="00EF06E4">
          <w:tab/>
        </w:r>
        <w:r w:rsidR="00C80A9A" w:rsidDel="00EF06E4">
          <w:delText>66</w:delText>
        </w:r>
      </w:del>
    </w:p>
    <w:p w14:paraId="425309DA" w14:textId="77777777" w:rsidR="00A06ED4" w:rsidDel="00EF06E4" w:rsidRDefault="00A06ED4">
      <w:pPr>
        <w:pStyle w:val="TOC2"/>
        <w:tabs>
          <w:tab w:val="left" w:pos="1320"/>
        </w:tabs>
        <w:rPr>
          <w:del w:id="771" w:author="Aziz Boxwala" w:date="2014-03-18T02:14:00Z"/>
          <w:rFonts w:asciiTheme="minorHAnsi" w:eastAsiaTheme="minorEastAsia" w:hAnsiTheme="minorHAnsi" w:cstheme="minorBidi"/>
          <w:sz w:val="22"/>
          <w:szCs w:val="22"/>
        </w:rPr>
      </w:pPr>
      <w:del w:id="772" w:author="Aziz Boxwala" w:date="2014-03-18T02:14:00Z">
        <w:r w:rsidRPr="00A36127" w:rsidDel="00EF06E4">
          <w:rPr>
            <w:rFonts w:ascii="Arial" w:hAnsi="Arial"/>
            <w:color w:val="004080"/>
          </w:rPr>
          <w:delText>5.53</w:delText>
        </w:r>
        <w:r w:rsidDel="00EF06E4">
          <w:rPr>
            <w:rFonts w:asciiTheme="minorHAnsi" w:eastAsiaTheme="minorEastAsia" w:hAnsiTheme="minorHAnsi" w:cstheme="minorBidi"/>
            <w:sz w:val="22"/>
            <w:szCs w:val="22"/>
          </w:rPr>
          <w:tab/>
        </w:r>
        <w:r w:rsidRPr="00A36127" w:rsidDel="00EF06E4">
          <w:rPr>
            <w:bCs/>
          </w:rPr>
          <w:delText>Activity</w:delText>
        </w:r>
        <w:r w:rsidDel="00EF06E4">
          <w:tab/>
        </w:r>
        <w:r w:rsidR="00C80A9A" w:rsidDel="00EF06E4">
          <w:delText>67</w:delText>
        </w:r>
      </w:del>
    </w:p>
    <w:p w14:paraId="06ADBA61" w14:textId="77777777" w:rsidR="00A06ED4" w:rsidDel="00EF06E4" w:rsidRDefault="00A06ED4">
      <w:pPr>
        <w:pStyle w:val="TOC2"/>
        <w:tabs>
          <w:tab w:val="left" w:pos="1320"/>
        </w:tabs>
        <w:rPr>
          <w:del w:id="773" w:author="Aziz Boxwala" w:date="2014-03-18T02:14:00Z"/>
          <w:rFonts w:asciiTheme="minorHAnsi" w:eastAsiaTheme="minorEastAsia" w:hAnsiTheme="minorHAnsi" w:cstheme="minorBidi"/>
          <w:sz w:val="22"/>
          <w:szCs w:val="22"/>
        </w:rPr>
      </w:pPr>
      <w:del w:id="774" w:author="Aziz Boxwala" w:date="2014-03-18T02:14:00Z">
        <w:r w:rsidRPr="00A36127" w:rsidDel="00EF06E4">
          <w:rPr>
            <w:rFonts w:ascii="Arial" w:hAnsi="Arial"/>
            <w:color w:val="004080"/>
          </w:rPr>
          <w:delText>5.54</w:delText>
        </w:r>
        <w:r w:rsidDel="00EF06E4">
          <w:rPr>
            <w:rFonts w:asciiTheme="minorHAnsi" w:eastAsiaTheme="minorEastAsia" w:hAnsiTheme="minorHAnsi" w:cstheme="minorBidi"/>
            <w:sz w:val="22"/>
            <w:szCs w:val="22"/>
          </w:rPr>
          <w:tab/>
        </w:r>
        <w:r w:rsidRPr="00A36127" w:rsidDel="00EF06E4">
          <w:rPr>
            <w:bCs/>
          </w:rPr>
          <w:delText>AllergyIntoleranceDescriptor</w:delText>
        </w:r>
        <w:r w:rsidDel="00EF06E4">
          <w:tab/>
        </w:r>
        <w:r w:rsidR="00C80A9A" w:rsidDel="00EF06E4">
          <w:delText>68</w:delText>
        </w:r>
      </w:del>
    </w:p>
    <w:p w14:paraId="51D3C7F8" w14:textId="77777777" w:rsidR="00A06ED4" w:rsidDel="00EF06E4" w:rsidRDefault="00A06ED4">
      <w:pPr>
        <w:pStyle w:val="TOC2"/>
        <w:tabs>
          <w:tab w:val="left" w:pos="1320"/>
        </w:tabs>
        <w:rPr>
          <w:del w:id="775" w:author="Aziz Boxwala" w:date="2014-03-18T02:14:00Z"/>
          <w:rFonts w:asciiTheme="minorHAnsi" w:eastAsiaTheme="minorEastAsia" w:hAnsiTheme="minorHAnsi" w:cstheme="minorBidi"/>
          <w:sz w:val="22"/>
          <w:szCs w:val="22"/>
        </w:rPr>
      </w:pPr>
      <w:del w:id="776" w:author="Aziz Boxwala" w:date="2014-03-18T02:14:00Z">
        <w:r w:rsidRPr="00A36127" w:rsidDel="00EF06E4">
          <w:rPr>
            <w:rFonts w:ascii="Arial" w:hAnsi="Arial"/>
            <w:color w:val="004080"/>
          </w:rPr>
          <w:delText>5.55</w:delText>
        </w:r>
        <w:r w:rsidDel="00EF06E4">
          <w:rPr>
            <w:rFonts w:asciiTheme="minorHAnsi" w:eastAsiaTheme="minorEastAsia" w:hAnsiTheme="minorHAnsi" w:cstheme="minorBidi"/>
            <w:sz w:val="22"/>
            <w:szCs w:val="22"/>
          </w:rPr>
          <w:tab/>
        </w:r>
        <w:r w:rsidRPr="00A36127" w:rsidDel="00EF06E4">
          <w:rPr>
            <w:bCs/>
          </w:rPr>
          <w:delText>CompositeIntravenousMedicationAdministration</w:delText>
        </w:r>
        <w:r w:rsidDel="00EF06E4">
          <w:tab/>
        </w:r>
        <w:r w:rsidR="00C80A9A" w:rsidDel="00EF06E4">
          <w:delText>69</w:delText>
        </w:r>
      </w:del>
    </w:p>
    <w:p w14:paraId="44AB5FCB" w14:textId="77777777" w:rsidR="00A06ED4" w:rsidDel="00EF06E4" w:rsidRDefault="00A06ED4">
      <w:pPr>
        <w:pStyle w:val="TOC2"/>
        <w:tabs>
          <w:tab w:val="left" w:pos="1320"/>
        </w:tabs>
        <w:rPr>
          <w:del w:id="777" w:author="Aziz Boxwala" w:date="2014-03-18T02:14:00Z"/>
          <w:rFonts w:asciiTheme="minorHAnsi" w:eastAsiaTheme="minorEastAsia" w:hAnsiTheme="minorHAnsi" w:cstheme="minorBidi"/>
          <w:sz w:val="22"/>
          <w:szCs w:val="22"/>
        </w:rPr>
      </w:pPr>
      <w:del w:id="778" w:author="Aziz Boxwala" w:date="2014-03-18T02:14:00Z">
        <w:r w:rsidRPr="00A36127" w:rsidDel="00EF06E4">
          <w:rPr>
            <w:rFonts w:ascii="Arial" w:hAnsi="Arial"/>
            <w:color w:val="004080"/>
          </w:rPr>
          <w:delText>5.56</w:delText>
        </w:r>
        <w:r w:rsidDel="00EF06E4">
          <w:rPr>
            <w:rFonts w:asciiTheme="minorHAnsi" w:eastAsiaTheme="minorEastAsia" w:hAnsiTheme="minorHAnsi" w:cstheme="minorBidi"/>
            <w:sz w:val="22"/>
            <w:szCs w:val="22"/>
          </w:rPr>
          <w:tab/>
        </w:r>
        <w:r w:rsidRPr="00A36127" w:rsidDel="00EF06E4">
          <w:rPr>
            <w:bCs/>
          </w:rPr>
          <w:delText>ConditionDescriptor</w:delText>
        </w:r>
        <w:r w:rsidDel="00EF06E4">
          <w:tab/>
        </w:r>
        <w:r w:rsidR="00C80A9A" w:rsidDel="00EF06E4">
          <w:delText>70</w:delText>
        </w:r>
      </w:del>
    </w:p>
    <w:p w14:paraId="7D86BB65" w14:textId="77777777" w:rsidR="00A06ED4" w:rsidDel="00EF06E4" w:rsidRDefault="00A06ED4">
      <w:pPr>
        <w:pStyle w:val="TOC2"/>
        <w:tabs>
          <w:tab w:val="left" w:pos="1320"/>
        </w:tabs>
        <w:rPr>
          <w:del w:id="779" w:author="Aziz Boxwala" w:date="2014-03-18T02:14:00Z"/>
          <w:rFonts w:asciiTheme="minorHAnsi" w:eastAsiaTheme="minorEastAsia" w:hAnsiTheme="minorHAnsi" w:cstheme="minorBidi"/>
          <w:sz w:val="22"/>
          <w:szCs w:val="22"/>
        </w:rPr>
      </w:pPr>
      <w:del w:id="780" w:author="Aziz Boxwala" w:date="2014-03-18T02:14:00Z">
        <w:r w:rsidRPr="00A36127" w:rsidDel="00EF06E4">
          <w:rPr>
            <w:rFonts w:ascii="Arial" w:hAnsi="Arial"/>
            <w:color w:val="004080"/>
          </w:rPr>
          <w:delText>5.57</w:delText>
        </w:r>
        <w:r w:rsidDel="00EF06E4">
          <w:rPr>
            <w:rFonts w:asciiTheme="minorHAnsi" w:eastAsiaTheme="minorEastAsia" w:hAnsiTheme="minorHAnsi" w:cstheme="minorBidi"/>
            <w:sz w:val="22"/>
            <w:szCs w:val="22"/>
          </w:rPr>
          <w:tab/>
        </w:r>
        <w:r w:rsidRPr="00A36127" w:rsidDel="00EF06E4">
          <w:rPr>
            <w:bCs/>
          </w:rPr>
          <w:delText>Constituent</w:delText>
        </w:r>
        <w:r w:rsidDel="00EF06E4">
          <w:tab/>
        </w:r>
        <w:r w:rsidR="00C80A9A" w:rsidDel="00EF06E4">
          <w:delText>71</w:delText>
        </w:r>
      </w:del>
    </w:p>
    <w:p w14:paraId="34D00AED" w14:textId="77777777" w:rsidR="00A06ED4" w:rsidDel="00EF06E4" w:rsidRDefault="00A06ED4">
      <w:pPr>
        <w:pStyle w:val="TOC2"/>
        <w:tabs>
          <w:tab w:val="left" w:pos="1320"/>
        </w:tabs>
        <w:rPr>
          <w:del w:id="781" w:author="Aziz Boxwala" w:date="2014-03-18T02:14:00Z"/>
          <w:rFonts w:asciiTheme="minorHAnsi" w:eastAsiaTheme="minorEastAsia" w:hAnsiTheme="minorHAnsi" w:cstheme="minorBidi"/>
          <w:sz w:val="22"/>
          <w:szCs w:val="22"/>
        </w:rPr>
      </w:pPr>
      <w:del w:id="782" w:author="Aziz Boxwala" w:date="2014-03-18T02:14:00Z">
        <w:r w:rsidRPr="00A36127" w:rsidDel="00EF06E4">
          <w:rPr>
            <w:rFonts w:ascii="Arial" w:hAnsi="Arial"/>
            <w:color w:val="004080"/>
          </w:rPr>
          <w:delText>5.58</w:delText>
        </w:r>
        <w:r w:rsidDel="00EF06E4">
          <w:rPr>
            <w:rFonts w:asciiTheme="minorHAnsi" w:eastAsiaTheme="minorEastAsia" w:hAnsiTheme="minorHAnsi" w:cstheme="minorBidi"/>
            <w:sz w:val="22"/>
            <w:szCs w:val="22"/>
          </w:rPr>
          <w:tab/>
        </w:r>
        <w:r w:rsidRPr="00A36127" w:rsidDel="00EF06E4">
          <w:rPr>
            <w:bCs/>
          </w:rPr>
          <w:delText>ContraindicationDescriptor</w:delText>
        </w:r>
        <w:r w:rsidDel="00EF06E4">
          <w:tab/>
        </w:r>
        <w:r w:rsidR="00C80A9A" w:rsidDel="00EF06E4">
          <w:delText>72</w:delText>
        </w:r>
      </w:del>
    </w:p>
    <w:p w14:paraId="2C3FFC0B" w14:textId="77777777" w:rsidR="00A06ED4" w:rsidDel="00EF06E4" w:rsidRDefault="00A06ED4">
      <w:pPr>
        <w:pStyle w:val="TOC2"/>
        <w:tabs>
          <w:tab w:val="left" w:pos="1320"/>
        </w:tabs>
        <w:rPr>
          <w:del w:id="783" w:author="Aziz Boxwala" w:date="2014-03-18T02:14:00Z"/>
          <w:rFonts w:asciiTheme="minorHAnsi" w:eastAsiaTheme="minorEastAsia" w:hAnsiTheme="minorHAnsi" w:cstheme="minorBidi"/>
          <w:sz w:val="22"/>
          <w:szCs w:val="22"/>
        </w:rPr>
      </w:pPr>
      <w:del w:id="784" w:author="Aziz Boxwala" w:date="2014-03-18T02:14:00Z">
        <w:r w:rsidRPr="00A36127" w:rsidDel="00EF06E4">
          <w:rPr>
            <w:rFonts w:ascii="Arial" w:hAnsi="Arial"/>
            <w:color w:val="004080"/>
          </w:rPr>
          <w:delText>5.59</w:delText>
        </w:r>
        <w:r w:rsidDel="00EF06E4">
          <w:rPr>
            <w:rFonts w:asciiTheme="minorHAnsi" w:eastAsiaTheme="minorEastAsia" w:hAnsiTheme="minorHAnsi" w:cstheme="minorBidi"/>
            <w:sz w:val="22"/>
            <w:szCs w:val="22"/>
          </w:rPr>
          <w:tab/>
        </w:r>
        <w:r w:rsidRPr="00A36127" w:rsidDel="00EF06E4">
          <w:rPr>
            <w:bCs/>
          </w:rPr>
          <w:delText>Dispensation</w:delText>
        </w:r>
        <w:r w:rsidDel="00EF06E4">
          <w:tab/>
        </w:r>
        <w:r w:rsidR="00C80A9A" w:rsidDel="00EF06E4">
          <w:delText>73</w:delText>
        </w:r>
      </w:del>
    </w:p>
    <w:p w14:paraId="2DB4F296" w14:textId="77777777" w:rsidR="00A06ED4" w:rsidDel="00EF06E4" w:rsidRDefault="00A06ED4">
      <w:pPr>
        <w:pStyle w:val="TOC2"/>
        <w:tabs>
          <w:tab w:val="left" w:pos="1320"/>
        </w:tabs>
        <w:rPr>
          <w:del w:id="785" w:author="Aziz Boxwala" w:date="2014-03-18T02:14:00Z"/>
          <w:rFonts w:asciiTheme="minorHAnsi" w:eastAsiaTheme="minorEastAsia" w:hAnsiTheme="minorHAnsi" w:cstheme="minorBidi"/>
          <w:sz w:val="22"/>
          <w:szCs w:val="22"/>
        </w:rPr>
      </w:pPr>
      <w:del w:id="786" w:author="Aziz Boxwala" w:date="2014-03-18T02:14:00Z">
        <w:r w:rsidRPr="00A36127" w:rsidDel="00EF06E4">
          <w:rPr>
            <w:rFonts w:ascii="Arial" w:hAnsi="Arial"/>
            <w:color w:val="004080"/>
          </w:rPr>
          <w:delText>5.60</w:delText>
        </w:r>
        <w:r w:rsidDel="00EF06E4">
          <w:rPr>
            <w:rFonts w:asciiTheme="minorHAnsi" w:eastAsiaTheme="minorEastAsia" w:hAnsiTheme="minorHAnsi" w:cstheme="minorBidi"/>
            <w:sz w:val="22"/>
            <w:szCs w:val="22"/>
          </w:rPr>
          <w:tab/>
        </w:r>
        <w:r w:rsidRPr="00A36127" w:rsidDel="00EF06E4">
          <w:rPr>
            <w:bCs/>
          </w:rPr>
          <w:delText>Dosage</w:delText>
        </w:r>
        <w:r w:rsidDel="00EF06E4">
          <w:tab/>
        </w:r>
        <w:r w:rsidR="00C80A9A" w:rsidDel="00EF06E4">
          <w:delText>74</w:delText>
        </w:r>
      </w:del>
    </w:p>
    <w:p w14:paraId="11CB2E00" w14:textId="77777777" w:rsidR="00A06ED4" w:rsidDel="00EF06E4" w:rsidRDefault="00A06ED4">
      <w:pPr>
        <w:pStyle w:val="TOC2"/>
        <w:tabs>
          <w:tab w:val="left" w:pos="1320"/>
        </w:tabs>
        <w:rPr>
          <w:del w:id="787" w:author="Aziz Boxwala" w:date="2014-03-18T02:14:00Z"/>
          <w:rFonts w:asciiTheme="minorHAnsi" w:eastAsiaTheme="minorEastAsia" w:hAnsiTheme="minorHAnsi" w:cstheme="minorBidi"/>
          <w:sz w:val="22"/>
          <w:szCs w:val="22"/>
        </w:rPr>
      </w:pPr>
      <w:del w:id="788" w:author="Aziz Boxwala" w:date="2014-03-18T02:14:00Z">
        <w:r w:rsidRPr="00A36127" w:rsidDel="00EF06E4">
          <w:rPr>
            <w:rFonts w:ascii="Arial" w:hAnsi="Arial"/>
            <w:color w:val="004080"/>
          </w:rPr>
          <w:delText>5.61</w:delText>
        </w:r>
        <w:r w:rsidDel="00EF06E4">
          <w:rPr>
            <w:rFonts w:asciiTheme="minorHAnsi" w:eastAsiaTheme="minorEastAsia" w:hAnsiTheme="minorHAnsi" w:cstheme="minorBidi"/>
            <w:sz w:val="22"/>
            <w:szCs w:val="22"/>
          </w:rPr>
          <w:tab/>
        </w:r>
        <w:r w:rsidRPr="00A36127" w:rsidDel="00EF06E4">
          <w:rPr>
            <w:bCs/>
          </w:rPr>
          <w:delText>EnactableDescriptor</w:delText>
        </w:r>
        <w:r w:rsidDel="00EF06E4">
          <w:tab/>
        </w:r>
        <w:r w:rsidR="00C80A9A" w:rsidDel="00EF06E4">
          <w:delText>76</w:delText>
        </w:r>
      </w:del>
    </w:p>
    <w:p w14:paraId="3AB070BF" w14:textId="77777777" w:rsidR="00A06ED4" w:rsidDel="00EF06E4" w:rsidRDefault="00A06ED4">
      <w:pPr>
        <w:pStyle w:val="TOC2"/>
        <w:tabs>
          <w:tab w:val="left" w:pos="1320"/>
        </w:tabs>
        <w:rPr>
          <w:del w:id="789" w:author="Aziz Boxwala" w:date="2014-03-18T02:14:00Z"/>
          <w:rFonts w:asciiTheme="minorHAnsi" w:eastAsiaTheme="minorEastAsia" w:hAnsiTheme="minorHAnsi" w:cstheme="minorBidi"/>
          <w:sz w:val="22"/>
          <w:szCs w:val="22"/>
        </w:rPr>
      </w:pPr>
      <w:del w:id="790" w:author="Aziz Boxwala" w:date="2014-03-18T02:14:00Z">
        <w:r w:rsidRPr="00A36127" w:rsidDel="00EF06E4">
          <w:rPr>
            <w:rFonts w:ascii="Arial" w:hAnsi="Arial"/>
            <w:color w:val="004080"/>
          </w:rPr>
          <w:delText>5.62</w:delText>
        </w:r>
        <w:r w:rsidDel="00EF06E4">
          <w:rPr>
            <w:rFonts w:asciiTheme="minorHAnsi" w:eastAsiaTheme="minorEastAsia" w:hAnsiTheme="minorHAnsi" w:cstheme="minorBidi"/>
            <w:sz w:val="22"/>
            <w:szCs w:val="22"/>
          </w:rPr>
          <w:tab/>
        </w:r>
        <w:r w:rsidRPr="00A36127" w:rsidDel="00EF06E4">
          <w:rPr>
            <w:bCs/>
          </w:rPr>
          <w:delText>EnactmentPhase</w:delText>
        </w:r>
        <w:r w:rsidDel="00EF06E4">
          <w:tab/>
        </w:r>
        <w:r w:rsidR="00C80A9A" w:rsidDel="00EF06E4">
          <w:delText>78</w:delText>
        </w:r>
      </w:del>
    </w:p>
    <w:p w14:paraId="1DE21273" w14:textId="77777777" w:rsidR="00A06ED4" w:rsidDel="00EF06E4" w:rsidRDefault="00A06ED4">
      <w:pPr>
        <w:pStyle w:val="TOC2"/>
        <w:tabs>
          <w:tab w:val="left" w:pos="1320"/>
        </w:tabs>
        <w:rPr>
          <w:del w:id="791" w:author="Aziz Boxwala" w:date="2014-03-18T02:14:00Z"/>
          <w:rFonts w:asciiTheme="minorHAnsi" w:eastAsiaTheme="minorEastAsia" w:hAnsiTheme="minorHAnsi" w:cstheme="minorBidi"/>
          <w:sz w:val="22"/>
          <w:szCs w:val="22"/>
        </w:rPr>
      </w:pPr>
      <w:del w:id="792" w:author="Aziz Boxwala" w:date="2014-03-18T02:14:00Z">
        <w:r w:rsidRPr="00A36127" w:rsidDel="00EF06E4">
          <w:rPr>
            <w:rFonts w:ascii="Arial" w:hAnsi="Arial"/>
            <w:color w:val="004080"/>
          </w:rPr>
          <w:delText>5.63</w:delText>
        </w:r>
        <w:r w:rsidDel="00EF06E4">
          <w:rPr>
            <w:rFonts w:asciiTheme="minorHAnsi" w:eastAsiaTheme="minorEastAsia" w:hAnsiTheme="minorHAnsi" w:cstheme="minorBidi"/>
            <w:sz w:val="22"/>
            <w:szCs w:val="22"/>
          </w:rPr>
          <w:tab/>
        </w:r>
        <w:r w:rsidRPr="00A36127" w:rsidDel="00EF06E4">
          <w:rPr>
            <w:bCs/>
          </w:rPr>
          <w:delText>EncounterDescriptor</w:delText>
        </w:r>
        <w:r w:rsidDel="00EF06E4">
          <w:tab/>
        </w:r>
        <w:r w:rsidR="00C80A9A" w:rsidDel="00EF06E4">
          <w:delText>78</w:delText>
        </w:r>
      </w:del>
    </w:p>
    <w:p w14:paraId="04EA8F10" w14:textId="77777777" w:rsidR="00A06ED4" w:rsidDel="00EF06E4" w:rsidRDefault="00A06ED4">
      <w:pPr>
        <w:pStyle w:val="TOC2"/>
        <w:tabs>
          <w:tab w:val="left" w:pos="1320"/>
        </w:tabs>
        <w:rPr>
          <w:del w:id="793" w:author="Aziz Boxwala" w:date="2014-03-18T02:14:00Z"/>
          <w:rFonts w:asciiTheme="minorHAnsi" w:eastAsiaTheme="minorEastAsia" w:hAnsiTheme="minorHAnsi" w:cstheme="minorBidi"/>
          <w:sz w:val="22"/>
          <w:szCs w:val="22"/>
        </w:rPr>
      </w:pPr>
      <w:del w:id="794" w:author="Aziz Boxwala" w:date="2014-03-18T02:14:00Z">
        <w:r w:rsidRPr="00A36127" w:rsidDel="00EF06E4">
          <w:rPr>
            <w:rFonts w:ascii="Arial" w:hAnsi="Arial"/>
            <w:color w:val="004080"/>
          </w:rPr>
          <w:delText>5.64</w:delText>
        </w:r>
        <w:r w:rsidDel="00EF06E4">
          <w:rPr>
            <w:rFonts w:asciiTheme="minorHAnsi" w:eastAsiaTheme="minorEastAsia" w:hAnsiTheme="minorHAnsi" w:cstheme="minorBidi"/>
            <w:sz w:val="22"/>
            <w:szCs w:val="22"/>
          </w:rPr>
          <w:tab/>
        </w:r>
        <w:r w:rsidRPr="00A36127" w:rsidDel="00EF06E4">
          <w:rPr>
            <w:bCs/>
          </w:rPr>
          <w:delText>FamilyHistoryDescriptor</w:delText>
        </w:r>
        <w:r w:rsidDel="00EF06E4">
          <w:tab/>
        </w:r>
        <w:r w:rsidR="00C80A9A" w:rsidDel="00EF06E4">
          <w:delText>80</w:delText>
        </w:r>
      </w:del>
    </w:p>
    <w:p w14:paraId="357EFEA7" w14:textId="77777777" w:rsidR="00A06ED4" w:rsidDel="00EF06E4" w:rsidRDefault="00A06ED4">
      <w:pPr>
        <w:pStyle w:val="TOC2"/>
        <w:tabs>
          <w:tab w:val="left" w:pos="1320"/>
        </w:tabs>
        <w:rPr>
          <w:del w:id="795" w:author="Aziz Boxwala" w:date="2014-03-18T02:14:00Z"/>
          <w:rFonts w:asciiTheme="minorHAnsi" w:eastAsiaTheme="minorEastAsia" w:hAnsiTheme="minorHAnsi" w:cstheme="minorBidi"/>
          <w:sz w:val="22"/>
          <w:szCs w:val="22"/>
        </w:rPr>
      </w:pPr>
      <w:del w:id="796" w:author="Aziz Boxwala" w:date="2014-03-18T02:14:00Z">
        <w:r w:rsidRPr="00A36127" w:rsidDel="00EF06E4">
          <w:rPr>
            <w:rFonts w:ascii="Arial" w:hAnsi="Arial"/>
            <w:color w:val="004080"/>
          </w:rPr>
          <w:delText>5.65</w:delText>
        </w:r>
        <w:r w:rsidDel="00EF06E4">
          <w:rPr>
            <w:rFonts w:asciiTheme="minorHAnsi" w:eastAsiaTheme="minorEastAsia" w:hAnsiTheme="minorHAnsi" w:cstheme="minorBidi"/>
            <w:sz w:val="22"/>
            <w:szCs w:val="22"/>
          </w:rPr>
          <w:tab/>
        </w:r>
        <w:r w:rsidRPr="00A36127" w:rsidDel="00EF06E4">
          <w:rPr>
            <w:bCs/>
          </w:rPr>
          <w:delText>ImagingProcedure</w:delText>
        </w:r>
        <w:r w:rsidDel="00EF06E4">
          <w:tab/>
        </w:r>
        <w:r w:rsidR="00C80A9A" w:rsidDel="00EF06E4">
          <w:delText>82</w:delText>
        </w:r>
      </w:del>
    </w:p>
    <w:p w14:paraId="63FC1C17" w14:textId="77777777" w:rsidR="00A06ED4" w:rsidDel="00EF06E4" w:rsidRDefault="00A06ED4">
      <w:pPr>
        <w:pStyle w:val="TOC2"/>
        <w:tabs>
          <w:tab w:val="left" w:pos="1320"/>
        </w:tabs>
        <w:rPr>
          <w:del w:id="797" w:author="Aziz Boxwala" w:date="2014-03-18T02:14:00Z"/>
          <w:rFonts w:asciiTheme="minorHAnsi" w:eastAsiaTheme="minorEastAsia" w:hAnsiTheme="minorHAnsi" w:cstheme="minorBidi"/>
          <w:sz w:val="22"/>
          <w:szCs w:val="22"/>
        </w:rPr>
      </w:pPr>
      <w:del w:id="798" w:author="Aziz Boxwala" w:date="2014-03-18T02:14:00Z">
        <w:r w:rsidRPr="00A36127" w:rsidDel="00EF06E4">
          <w:rPr>
            <w:rFonts w:ascii="Arial" w:hAnsi="Arial"/>
            <w:color w:val="004080"/>
          </w:rPr>
          <w:lastRenderedPageBreak/>
          <w:delText>5.66</w:delText>
        </w:r>
        <w:r w:rsidDel="00EF06E4">
          <w:rPr>
            <w:rFonts w:asciiTheme="minorHAnsi" w:eastAsiaTheme="minorEastAsia" w:hAnsiTheme="minorHAnsi" w:cstheme="minorBidi"/>
            <w:sz w:val="22"/>
            <w:szCs w:val="22"/>
          </w:rPr>
          <w:tab/>
        </w:r>
        <w:r w:rsidRPr="00A36127" w:rsidDel="00EF06E4">
          <w:rPr>
            <w:bCs/>
          </w:rPr>
          <w:delText>InferableDescriptor</w:delText>
        </w:r>
        <w:r w:rsidDel="00EF06E4">
          <w:tab/>
        </w:r>
        <w:r w:rsidR="00C80A9A" w:rsidDel="00EF06E4">
          <w:delText>84</w:delText>
        </w:r>
      </w:del>
    </w:p>
    <w:p w14:paraId="59CE8CE0" w14:textId="77777777" w:rsidR="00A06ED4" w:rsidDel="00EF06E4" w:rsidRDefault="00A06ED4">
      <w:pPr>
        <w:pStyle w:val="TOC2"/>
        <w:tabs>
          <w:tab w:val="left" w:pos="1320"/>
        </w:tabs>
        <w:rPr>
          <w:del w:id="799" w:author="Aziz Boxwala" w:date="2014-03-18T02:14:00Z"/>
          <w:rFonts w:asciiTheme="minorHAnsi" w:eastAsiaTheme="minorEastAsia" w:hAnsiTheme="minorHAnsi" w:cstheme="minorBidi"/>
          <w:sz w:val="22"/>
          <w:szCs w:val="22"/>
        </w:rPr>
      </w:pPr>
      <w:del w:id="800" w:author="Aziz Boxwala" w:date="2014-03-18T02:14:00Z">
        <w:r w:rsidRPr="00A36127" w:rsidDel="00EF06E4">
          <w:rPr>
            <w:rFonts w:ascii="Arial" w:hAnsi="Arial"/>
            <w:color w:val="004080"/>
          </w:rPr>
          <w:delText>5.67</w:delText>
        </w:r>
        <w:r w:rsidDel="00EF06E4">
          <w:rPr>
            <w:rFonts w:asciiTheme="minorHAnsi" w:eastAsiaTheme="minorEastAsia" w:hAnsiTheme="minorHAnsi" w:cstheme="minorBidi"/>
            <w:sz w:val="22"/>
            <w:szCs w:val="22"/>
          </w:rPr>
          <w:tab/>
        </w:r>
        <w:r w:rsidRPr="00A36127" w:rsidDel="00EF06E4">
          <w:rPr>
            <w:bCs/>
          </w:rPr>
          <w:delText>LaboratoryTestProcedure</w:delText>
        </w:r>
        <w:r w:rsidDel="00EF06E4">
          <w:tab/>
        </w:r>
        <w:r w:rsidR="00C80A9A" w:rsidDel="00EF06E4">
          <w:delText>85</w:delText>
        </w:r>
      </w:del>
    </w:p>
    <w:p w14:paraId="63FF4424" w14:textId="77777777" w:rsidR="00A06ED4" w:rsidDel="00EF06E4" w:rsidRDefault="00A06ED4">
      <w:pPr>
        <w:pStyle w:val="TOC2"/>
        <w:tabs>
          <w:tab w:val="left" w:pos="1320"/>
        </w:tabs>
        <w:rPr>
          <w:del w:id="801" w:author="Aziz Boxwala" w:date="2014-03-18T02:14:00Z"/>
          <w:rFonts w:asciiTheme="minorHAnsi" w:eastAsiaTheme="minorEastAsia" w:hAnsiTheme="minorHAnsi" w:cstheme="minorBidi"/>
          <w:sz w:val="22"/>
          <w:szCs w:val="22"/>
        </w:rPr>
      </w:pPr>
      <w:del w:id="802" w:author="Aziz Boxwala" w:date="2014-03-18T02:14:00Z">
        <w:r w:rsidRPr="00A36127" w:rsidDel="00EF06E4">
          <w:rPr>
            <w:rFonts w:ascii="Arial" w:hAnsi="Arial"/>
            <w:color w:val="004080"/>
          </w:rPr>
          <w:delText>5.68</w:delText>
        </w:r>
        <w:r w:rsidDel="00EF06E4">
          <w:rPr>
            <w:rFonts w:asciiTheme="minorHAnsi" w:eastAsiaTheme="minorEastAsia" w:hAnsiTheme="minorHAnsi" w:cstheme="minorBidi"/>
            <w:sz w:val="22"/>
            <w:szCs w:val="22"/>
          </w:rPr>
          <w:tab/>
        </w:r>
        <w:r w:rsidRPr="00A36127" w:rsidDel="00EF06E4">
          <w:rPr>
            <w:bCs/>
          </w:rPr>
          <w:delText>MedicationAdministrationDescriptor</w:delText>
        </w:r>
        <w:r w:rsidDel="00EF06E4">
          <w:tab/>
        </w:r>
        <w:r w:rsidR="00C80A9A" w:rsidDel="00EF06E4">
          <w:delText>86</w:delText>
        </w:r>
      </w:del>
    </w:p>
    <w:p w14:paraId="52E5FFF4" w14:textId="77777777" w:rsidR="00A06ED4" w:rsidDel="00EF06E4" w:rsidRDefault="00A06ED4">
      <w:pPr>
        <w:pStyle w:val="TOC2"/>
        <w:tabs>
          <w:tab w:val="left" w:pos="1320"/>
        </w:tabs>
        <w:rPr>
          <w:del w:id="803" w:author="Aziz Boxwala" w:date="2014-03-18T02:14:00Z"/>
          <w:rFonts w:asciiTheme="minorHAnsi" w:eastAsiaTheme="minorEastAsia" w:hAnsiTheme="minorHAnsi" w:cstheme="minorBidi"/>
          <w:sz w:val="22"/>
          <w:szCs w:val="22"/>
        </w:rPr>
      </w:pPr>
      <w:del w:id="804" w:author="Aziz Boxwala" w:date="2014-03-18T02:14:00Z">
        <w:r w:rsidRPr="00A36127" w:rsidDel="00EF06E4">
          <w:rPr>
            <w:rFonts w:ascii="Arial" w:hAnsi="Arial"/>
            <w:color w:val="004080"/>
          </w:rPr>
          <w:delText>5.69</w:delText>
        </w:r>
        <w:r w:rsidDel="00EF06E4">
          <w:rPr>
            <w:rFonts w:asciiTheme="minorHAnsi" w:eastAsiaTheme="minorEastAsia" w:hAnsiTheme="minorHAnsi" w:cstheme="minorBidi"/>
            <w:sz w:val="22"/>
            <w:szCs w:val="22"/>
          </w:rPr>
          <w:tab/>
        </w:r>
        <w:r w:rsidRPr="00A36127" w:rsidDel="00EF06E4">
          <w:rPr>
            <w:bCs/>
          </w:rPr>
          <w:delText>MedicationParameters</w:delText>
        </w:r>
        <w:r w:rsidDel="00EF06E4">
          <w:tab/>
        </w:r>
        <w:r w:rsidR="00C80A9A" w:rsidDel="00EF06E4">
          <w:delText>87</w:delText>
        </w:r>
      </w:del>
    </w:p>
    <w:p w14:paraId="5C991C8A" w14:textId="77777777" w:rsidR="00A06ED4" w:rsidDel="00EF06E4" w:rsidRDefault="00A06ED4">
      <w:pPr>
        <w:pStyle w:val="TOC2"/>
        <w:tabs>
          <w:tab w:val="left" w:pos="1320"/>
        </w:tabs>
        <w:rPr>
          <w:del w:id="805" w:author="Aziz Boxwala" w:date="2014-03-18T02:14:00Z"/>
          <w:rFonts w:asciiTheme="minorHAnsi" w:eastAsiaTheme="minorEastAsia" w:hAnsiTheme="minorHAnsi" w:cstheme="minorBidi"/>
          <w:sz w:val="22"/>
          <w:szCs w:val="22"/>
        </w:rPr>
      </w:pPr>
      <w:del w:id="806" w:author="Aziz Boxwala" w:date="2014-03-18T02:14:00Z">
        <w:r w:rsidRPr="00A36127" w:rsidDel="00EF06E4">
          <w:rPr>
            <w:rFonts w:ascii="Arial" w:hAnsi="Arial"/>
            <w:color w:val="004080"/>
          </w:rPr>
          <w:delText>5.70</w:delText>
        </w:r>
        <w:r w:rsidDel="00EF06E4">
          <w:rPr>
            <w:rFonts w:asciiTheme="minorHAnsi" w:eastAsiaTheme="minorEastAsia" w:hAnsiTheme="minorHAnsi" w:cstheme="minorBidi"/>
            <w:sz w:val="22"/>
            <w:szCs w:val="22"/>
          </w:rPr>
          <w:tab/>
        </w:r>
        <w:r w:rsidRPr="00A36127" w:rsidDel="00EF06E4">
          <w:rPr>
            <w:bCs/>
          </w:rPr>
          <w:delText>MicrobiologySensitivtyResult</w:delText>
        </w:r>
        <w:r w:rsidDel="00EF06E4">
          <w:tab/>
        </w:r>
        <w:r w:rsidR="00C80A9A" w:rsidDel="00EF06E4">
          <w:delText>88</w:delText>
        </w:r>
      </w:del>
    </w:p>
    <w:p w14:paraId="78E8BF5C" w14:textId="77777777" w:rsidR="00A06ED4" w:rsidDel="00EF06E4" w:rsidRDefault="00A06ED4">
      <w:pPr>
        <w:pStyle w:val="TOC2"/>
        <w:tabs>
          <w:tab w:val="left" w:pos="1320"/>
        </w:tabs>
        <w:rPr>
          <w:del w:id="807" w:author="Aziz Boxwala" w:date="2014-03-18T02:14:00Z"/>
          <w:rFonts w:asciiTheme="minorHAnsi" w:eastAsiaTheme="minorEastAsia" w:hAnsiTheme="minorHAnsi" w:cstheme="minorBidi"/>
          <w:sz w:val="22"/>
          <w:szCs w:val="22"/>
        </w:rPr>
      </w:pPr>
      <w:del w:id="808" w:author="Aziz Boxwala" w:date="2014-03-18T02:14:00Z">
        <w:r w:rsidRPr="00A36127" w:rsidDel="00EF06E4">
          <w:rPr>
            <w:rFonts w:ascii="Arial" w:hAnsi="Arial"/>
            <w:color w:val="004080"/>
          </w:rPr>
          <w:delText>5.71</w:delText>
        </w:r>
        <w:r w:rsidDel="00EF06E4">
          <w:rPr>
            <w:rFonts w:asciiTheme="minorHAnsi" w:eastAsiaTheme="minorEastAsia" w:hAnsiTheme="minorHAnsi" w:cstheme="minorBidi"/>
            <w:sz w:val="22"/>
            <w:szCs w:val="22"/>
          </w:rPr>
          <w:tab/>
        </w:r>
        <w:r w:rsidRPr="00A36127" w:rsidDel="00EF06E4">
          <w:rPr>
            <w:bCs/>
          </w:rPr>
          <w:delText>ObservableDescriptor</w:delText>
        </w:r>
        <w:r w:rsidDel="00EF06E4">
          <w:tab/>
        </w:r>
        <w:r w:rsidR="00C80A9A" w:rsidDel="00EF06E4">
          <w:delText>88</w:delText>
        </w:r>
      </w:del>
    </w:p>
    <w:p w14:paraId="14021579" w14:textId="77777777" w:rsidR="00A06ED4" w:rsidDel="00EF06E4" w:rsidRDefault="00A06ED4">
      <w:pPr>
        <w:pStyle w:val="TOC2"/>
        <w:tabs>
          <w:tab w:val="left" w:pos="1320"/>
        </w:tabs>
        <w:rPr>
          <w:del w:id="809" w:author="Aziz Boxwala" w:date="2014-03-18T02:14:00Z"/>
          <w:rFonts w:asciiTheme="minorHAnsi" w:eastAsiaTheme="minorEastAsia" w:hAnsiTheme="minorHAnsi" w:cstheme="minorBidi"/>
          <w:sz w:val="22"/>
          <w:szCs w:val="22"/>
        </w:rPr>
      </w:pPr>
      <w:del w:id="810" w:author="Aziz Boxwala" w:date="2014-03-18T02:14:00Z">
        <w:r w:rsidRPr="00A36127" w:rsidDel="00EF06E4">
          <w:rPr>
            <w:rFonts w:ascii="Arial" w:hAnsi="Arial"/>
            <w:color w:val="004080"/>
          </w:rPr>
          <w:delText>5.72</w:delText>
        </w:r>
        <w:r w:rsidDel="00EF06E4">
          <w:rPr>
            <w:rFonts w:asciiTheme="minorHAnsi" w:eastAsiaTheme="minorEastAsia" w:hAnsiTheme="minorHAnsi" w:cstheme="minorBidi"/>
            <w:sz w:val="22"/>
            <w:szCs w:val="22"/>
          </w:rPr>
          <w:tab/>
        </w:r>
        <w:r w:rsidRPr="00A36127" w:rsidDel="00EF06E4">
          <w:rPr>
            <w:bCs/>
          </w:rPr>
          <w:delText>ObservableModifier</w:delText>
        </w:r>
        <w:r w:rsidDel="00EF06E4">
          <w:tab/>
        </w:r>
        <w:r w:rsidR="00C80A9A" w:rsidDel="00EF06E4">
          <w:delText>89</w:delText>
        </w:r>
      </w:del>
    </w:p>
    <w:p w14:paraId="2EFE8FE9" w14:textId="77777777" w:rsidR="00A06ED4" w:rsidDel="00EF06E4" w:rsidRDefault="00A06ED4">
      <w:pPr>
        <w:pStyle w:val="TOC2"/>
        <w:tabs>
          <w:tab w:val="left" w:pos="1320"/>
        </w:tabs>
        <w:rPr>
          <w:del w:id="811" w:author="Aziz Boxwala" w:date="2014-03-18T02:14:00Z"/>
          <w:rFonts w:asciiTheme="minorHAnsi" w:eastAsiaTheme="minorEastAsia" w:hAnsiTheme="minorHAnsi" w:cstheme="minorBidi"/>
          <w:sz w:val="22"/>
          <w:szCs w:val="22"/>
        </w:rPr>
      </w:pPr>
      <w:del w:id="812" w:author="Aziz Boxwala" w:date="2014-03-18T02:14:00Z">
        <w:r w:rsidRPr="00A36127" w:rsidDel="00EF06E4">
          <w:rPr>
            <w:rFonts w:ascii="Arial" w:hAnsi="Arial"/>
            <w:color w:val="004080"/>
          </w:rPr>
          <w:delText>5.73</w:delText>
        </w:r>
        <w:r w:rsidDel="00EF06E4">
          <w:rPr>
            <w:rFonts w:asciiTheme="minorHAnsi" w:eastAsiaTheme="minorEastAsia" w:hAnsiTheme="minorHAnsi" w:cstheme="minorBidi"/>
            <w:sz w:val="22"/>
            <w:szCs w:val="22"/>
          </w:rPr>
          <w:tab/>
        </w:r>
        <w:r w:rsidRPr="00A36127" w:rsidDel="00EF06E4">
          <w:rPr>
            <w:bCs/>
          </w:rPr>
          <w:delText>ObservationResultDescriptor</w:delText>
        </w:r>
        <w:r w:rsidDel="00EF06E4">
          <w:tab/>
        </w:r>
        <w:r w:rsidR="00C80A9A" w:rsidDel="00EF06E4">
          <w:delText>90</w:delText>
        </w:r>
      </w:del>
    </w:p>
    <w:p w14:paraId="76E3A606" w14:textId="77777777" w:rsidR="00A06ED4" w:rsidDel="00EF06E4" w:rsidRDefault="00A06ED4">
      <w:pPr>
        <w:pStyle w:val="TOC2"/>
        <w:tabs>
          <w:tab w:val="left" w:pos="1320"/>
        </w:tabs>
        <w:rPr>
          <w:del w:id="813" w:author="Aziz Boxwala" w:date="2014-03-18T02:14:00Z"/>
          <w:rFonts w:asciiTheme="minorHAnsi" w:eastAsiaTheme="minorEastAsia" w:hAnsiTheme="minorHAnsi" w:cstheme="minorBidi"/>
          <w:sz w:val="22"/>
          <w:szCs w:val="22"/>
        </w:rPr>
      </w:pPr>
      <w:del w:id="814" w:author="Aziz Boxwala" w:date="2014-03-18T02:14:00Z">
        <w:r w:rsidRPr="00A36127" w:rsidDel="00EF06E4">
          <w:rPr>
            <w:rFonts w:ascii="Arial" w:hAnsi="Arial"/>
            <w:color w:val="004080"/>
          </w:rPr>
          <w:delText>5.74</w:delText>
        </w:r>
        <w:r w:rsidDel="00EF06E4">
          <w:rPr>
            <w:rFonts w:asciiTheme="minorHAnsi" w:eastAsiaTheme="minorEastAsia" w:hAnsiTheme="minorHAnsi" w:cstheme="minorBidi"/>
            <w:sz w:val="22"/>
            <w:szCs w:val="22"/>
          </w:rPr>
          <w:tab/>
        </w:r>
        <w:r w:rsidRPr="00A36127" w:rsidDel="00EF06E4">
          <w:rPr>
            <w:bCs/>
          </w:rPr>
          <w:delText>Order</w:delText>
        </w:r>
        <w:r w:rsidDel="00EF06E4">
          <w:tab/>
        </w:r>
        <w:r w:rsidR="00C80A9A" w:rsidDel="00EF06E4">
          <w:delText>92</w:delText>
        </w:r>
      </w:del>
    </w:p>
    <w:p w14:paraId="16651FDB" w14:textId="77777777" w:rsidR="00A06ED4" w:rsidDel="00EF06E4" w:rsidRDefault="00A06ED4">
      <w:pPr>
        <w:pStyle w:val="TOC2"/>
        <w:tabs>
          <w:tab w:val="left" w:pos="1320"/>
        </w:tabs>
        <w:rPr>
          <w:del w:id="815" w:author="Aziz Boxwala" w:date="2014-03-18T02:14:00Z"/>
          <w:rFonts w:asciiTheme="minorHAnsi" w:eastAsiaTheme="minorEastAsia" w:hAnsiTheme="minorHAnsi" w:cstheme="minorBidi"/>
          <w:sz w:val="22"/>
          <w:szCs w:val="22"/>
        </w:rPr>
      </w:pPr>
      <w:del w:id="816" w:author="Aziz Boxwala" w:date="2014-03-18T02:14:00Z">
        <w:r w:rsidRPr="00A36127" w:rsidDel="00EF06E4">
          <w:rPr>
            <w:rFonts w:ascii="Arial" w:hAnsi="Arial"/>
            <w:color w:val="004080"/>
          </w:rPr>
          <w:delText>5.75</w:delText>
        </w:r>
        <w:r w:rsidDel="00EF06E4">
          <w:rPr>
            <w:rFonts w:asciiTheme="minorHAnsi" w:eastAsiaTheme="minorEastAsia" w:hAnsiTheme="minorHAnsi" w:cstheme="minorBidi"/>
            <w:sz w:val="22"/>
            <w:szCs w:val="22"/>
          </w:rPr>
          <w:tab/>
        </w:r>
        <w:r w:rsidRPr="00A36127" w:rsidDel="00EF06E4">
          <w:rPr>
            <w:bCs/>
          </w:rPr>
          <w:delText>OrganismSensitivity</w:delText>
        </w:r>
        <w:r w:rsidDel="00EF06E4">
          <w:tab/>
        </w:r>
        <w:r w:rsidR="00C80A9A" w:rsidDel="00EF06E4">
          <w:delText>93</w:delText>
        </w:r>
      </w:del>
    </w:p>
    <w:p w14:paraId="4083C8C9" w14:textId="77777777" w:rsidR="00A06ED4" w:rsidDel="00EF06E4" w:rsidRDefault="00A06ED4">
      <w:pPr>
        <w:pStyle w:val="TOC2"/>
        <w:tabs>
          <w:tab w:val="left" w:pos="1320"/>
        </w:tabs>
        <w:rPr>
          <w:del w:id="817" w:author="Aziz Boxwala" w:date="2014-03-18T02:14:00Z"/>
          <w:rFonts w:asciiTheme="minorHAnsi" w:eastAsiaTheme="minorEastAsia" w:hAnsiTheme="minorHAnsi" w:cstheme="minorBidi"/>
          <w:sz w:val="22"/>
          <w:szCs w:val="22"/>
        </w:rPr>
      </w:pPr>
      <w:del w:id="818" w:author="Aziz Boxwala" w:date="2014-03-18T02:14:00Z">
        <w:r w:rsidRPr="00A36127" w:rsidDel="00EF06E4">
          <w:rPr>
            <w:rFonts w:ascii="Arial" w:hAnsi="Arial"/>
            <w:color w:val="004080"/>
          </w:rPr>
          <w:delText>5.76</w:delText>
        </w:r>
        <w:r w:rsidDel="00EF06E4">
          <w:rPr>
            <w:rFonts w:asciiTheme="minorHAnsi" w:eastAsiaTheme="minorEastAsia" w:hAnsiTheme="minorHAnsi" w:cstheme="minorBidi"/>
            <w:sz w:val="22"/>
            <w:szCs w:val="22"/>
          </w:rPr>
          <w:tab/>
        </w:r>
        <w:r w:rsidRPr="00A36127" w:rsidDel="00EF06E4">
          <w:rPr>
            <w:bCs/>
          </w:rPr>
          <w:delText>PatientControlledAnalgesia</w:delText>
        </w:r>
        <w:r w:rsidDel="00EF06E4">
          <w:tab/>
        </w:r>
        <w:r w:rsidR="00C80A9A" w:rsidDel="00EF06E4">
          <w:delText>94</w:delText>
        </w:r>
      </w:del>
    </w:p>
    <w:p w14:paraId="1ABA91A7" w14:textId="77777777" w:rsidR="00A06ED4" w:rsidDel="00EF06E4" w:rsidRDefault="00A06ED4">
      <w:pPr>
        <w:pStyle w:val="TOC2"/>
        <w:tabs>
          <w:tab w:val="left" w:pos="1320"/>
        </w:tabs>
        <w:rPr>
          <w:del w:id="819" w:author="Aziz Boxwala" w:date="2014-03-18T02:14:00Z"/>
          <w:rFonts w:asciiTheme="minorHAnsi" w:eastAsiaTheme="minorEastAsia" w:hAnsiTheme="minorHAnsi" w:cstheme="minorBidi"/>
          <w:sz w:val="22"/>
          <w:szCs w:val="22"/>
        </w:rPr>
      </w:pPr>
      <w:del w:id="820" w:author="Aziz Boxwala" w:date="2014-03-18T02:14:00Z">
        <w:r w:rsidRPr="00A36127" w:rsidDel="00EF06E4">
          <w:rPr>
            <w:rFonts w:ascii="Arial" w:hAnsi="Arial"/>
            <w:color w:val="004080"/>
          </w:rPr>
          <w:delText>5.77</w:delText>
        </w:r>
        <w:r w:rsidDel="00EF06E4">
          <w:rPr>
            <w:rFonts w:asciiTheme="minorHAnsi" w:eastAsiaTheme="minorEastAsia" w:hAnsiTheme="minorHAnsi" w:cstheme="minorBidi"/>
            <w:sz w:val="22"/>
            <w:szCs w:val="22"/>
          </w:rPr>
          <w:tab/>
        </w:r>
        <w:r w:rsidRPr="00A36127" w:rsidDel="00EF06E4">
          <w:rPr>
            <w:bCs/>
          </w:rPr>
          <w:delText>Performance</w:delText>
        </w:r>
        <w:r w:rsidDel="00EF06E4">
          <w:tab/>
        </w:r>
        <w:r w:rsidR="00C80A9A" w:rsidDel="00EF06E4">
          <w:delText>95</w:delText>
        </w:r>
      </w:del>
    </w:p>
    <w:p w14:paraId="027263DA" w14:textId="77777777" w:rsidR="00A06ED4" w:rsidDel="00EF06E4" w:rsidRDefault="00A06ED4">
      <w:pPr>
        <w:pStyle w:val="TOC2"/>
        <w:tabs>
          <w:tab w:val="left" w:pos="1320"/>
        </w:tabs>
        <w:rPr>
          <w:del w:id="821" w:author="Aziz Boxwala" w:date="2014-03-18T02:14:00Z"/>
          <w:rFonts w:asciiTheme="minorHAnsi" w:eastAsiaTheme="minorEastAsia" w:hAnsiTheme="minorHAnsi" w:cstheme="minorBidi"/>
          <w:sz w:val="22"/>
          <w:szCs w:val="22"/>
        </w:rPr>
      </w:pPr>
      <w:del w:id="822" w:author="Aziz Boxwala" w:date="2014-03-18T02:14:00Z">
        <w:r w:rsidRPr="00A36127" w:rsidDel="00EF06E4">
          <w:rPr>
            <w:rFonts w:ascii="Arial" w:hAnsi="Arial"/>
            <w:color w:val="004080"/>
          </w:rPr>
          <w:delText>5.78</w:delText>
        </w:r>
        <w:r w:rsidDel="00EF06E4">
          <w:rPr>
            <w:rFonts w:asciiTheme="minorHAnsi" w:eastAsiaTheme="minorEastAsia" w:hAnsiTheme="minorHAnsi" w:cstheme="minorBidi"/>
            <w:sz w:val="22"/>
            <w:szCs w:val="22"/>
          </w:rPr>
          <w:tab/>
        </w:r>
        <w:r w:rsidRPr="00A36127" w:rsidDel="00EF06E4">
          <w:rPr>
            <w:bCs/>
          </w:rPr>
          <w:delText>Plan</w:delText>
        </w:r>
        <w:r w:rsidDel="00EF06E4">
          <w:tab/>
        </w:r>
        <w:r w:rsidR="00C80A9A" w:rsidDel="00EF06E4">
          <w:delText>96</w:delText>
        </w:r>
      </w:del>
    </w:p>
    <w:p w14:paraId="796D4DCD" w14:textId="77777777" w:rsidR="00A06ED4" w:rsidDel="00EF06E4" w:rsidRDefault="00A06ED4">
      <w:pPr>
        <w:pStyle w:val="TOC2"/>
        <w:tabs>
          <w:tab w:val="left" w:pos="1320"/>
        </w:tabs>
        <w:rPr>
          <w:del w:id="823" w:author="Aziz Boxwala" w:date="2014-03-18T02:14:00Z"/>
          <w:rFonts w:asciiTheme="minorHAnsi" w:eastAsiaTheme="minorEastAsia" w:hAnsiTheme="minorHAnsi" w:cstheme="minorBidi"/>
          <w:sz w:val="22"/>
          <w:szCs w:val="22"/>
        </w:rPr>
      </w:pPr>
      <w:del w:id="824" w:author="Aziz Boxwala" w:date="2014-03-18T02:14:00Z">
        <w:r w:rsidRPr="00A36127" w:rsidDel="00EF06E4">
          <w:rPr>
            <w:rFonts w:ascii="Arial" w:hAnsi="Arial"/>
            <w:color w:val="004080"/>
          </w:rPr>
          <w:delText>5.79</w:delText>
        </w:r>
        <w:r w:rsidDel="00EF06E4">
          <w:rPr>
            <w:rFonts w:asciiTheme="minorHAnsi" w:eastAsiaTheme="minorEastAsia" w:hAnsiTheme="minorHAnsi" w:cstheme="minorBidi"/>
            <w:sz w:val="22"/>
            <w:szCs w:val="22"/>
          </w:rPr>
          <w:tab/>
        </w:r>
        <w:r w:rsidRPr="00A36127" w:rsidDel="00EF06E4">
          <w:rPr>
            <w:bCs/>
          </w:rPr>
          <w:delText>ProcedureDescriptor</w:delText>
        </w:r>
        <w:r w:rsidDel="00EF06E4">
          <w:tab/>
        </w:r>
        <w:r w:rsidR="00C80A9A" w:rsidDel="00EF06E4">
          <w:delText>97</w:delText>
        </w:r>
      </w:del>
    </w:p>
    <w:p w14:paraId="714EA6BC" w14:textId="77777777" w:rsidR="00A06ED4" w:rsidDel="00EF06E4" w:rsidRDefault="00A06ED4">
      <w:pPr>
        <w:pStyle w:val="TOC2"/>
        <w:tabs>
          <w:tab w:val="left" w:pos="1320"/>
        </w:tabs>
        <w:rPr>
          <w:del w:id="825" w:author="Aziz Boxwala" w:date="2014-03-18T02:14:00Z"/>
          <w:rFonts w:asciiTheme="minorHAnsi" w:eastAsiaTheme="minorEastAsia" w:hAnsiTheme="minorHAnsi" w:cstheme="minorBidi"/>
          <w:sz w:val="22"/>
          <w:szCs w:val="22"/>
        </w:rPr>
      </w:pPr>
      <w:del w:id="826" w:author="Aziz Boxwala" w:date="2014-03-18T02:14:00Z">
        <w:r w:rsidRPr="00A36127" w:rsidDel="00EF06E4">
          <w:rPr>
            <w:rFonts w:ascii="Arial" w:hAnsi="Arial"/>
            <w:color w:val="004080"/>
          </w:rPr>
          <w:delText>5.80</w:delText>
        </w:r>
        <w:r w:rsidDel="00EF06E4">
          <w:rPr>
            <w:rFonts w:asciiTheme="minorHAnsi" w:eastAsiaTheme="minorEastAsia" w:hAnsiTheme="minorHAnsi" w:cstheme="minorBidi"/>
            <w:sz w:val="22"/>
            <w:szCs w:val="22"/>
          </w:rPr>
          <w:tab/>
        </w:r>
        <w:r w:rsidRPr="00A36127" w:rsidDel="00EF06E4">
          <w:rPr>
            <w:bCs/>
          </w:rPr>
          <w:delText>ProcedureParameters</w:delText>
        </w:r>
        <w:r w:rsidDel="00EF06E4">
          <w:tab/>
        </w:r>
        <w:r w:rsidR="00C80A9A" w:rsidDel="00EF06E4">
          <w:delText>99</w:delText>
        </w:r>
      </w:del>
    </w:p>
    <w:p w14:paraId="715F7567" w14:textId="77777777" w:rsidR="00A06ED4" w:rsidDel="00EF06E4" w:rsidRDefault="00A06ED4">
      <w:pPr>
        <w:pStyle w:val="TOC2"/>
        <w:tabs>
          <w:tab w:val="left" w:pos="1320"/>
        </w:tabs>
        <w:rPr>
          <w:del w:id="827" w:author="Aziz Boxwala" w:date="2014-03-18T02:14:00Z"/>
          <w:rFonts w:asciiTheme="minorHAnsi" w:eastAsiaTheme="minorEastAsia" w:hAnsiTheme="minorHAnsi" w:cstheme="minorBidi"/>
          <w:sz w:val="22"/>
          <w:szCs w:val="22"/>
        </w:rPr>
      </w:pPr>
      <w:del w:id="828" w:author="Aziz Boxwala" w:date="2014-03-18T02:14:00Z">
        <w:r w:rsidRPr="00A36127" w:rsidDel="00EF06E4">
          <w:rPr>
            <w:rFonts w:ascii="Arial" w:hAnsi="Arial"/>
            <w:color w:val="004080"/>
          </w:rPr>
          <w:delText>5.81</w:delText>
        </w:r>
        <w:r w:rsidDel="00EF06E4">
          <w:rPr>
            <w:rFonts w:asciiTheme="minorHAnsi" w:eastAsiaTheme="minorEastAsia" w:hAnsiTheme="minorHAnsi" w:cstheme="minorBidi"/>
            <w:sz w:val="22"/>
            <w:szCs w:val="22"/>
          </w:rPr>
          <w:tab/>
        </w:r>
        <w:r w:rsidRPr="00A36127" w:rsidDel="00EF06E4">
          <w:rPr>
            <w:bCs/>
          </w:rPr>
          <w:delText>PrognosisDescriptor</w:delText>
        </w:r>
        <w:r w:rsidDel="00EF06E4">
          <w:tab/>
        </w:r>
        <w:r w:rsidR="00C80A9A" w:rsidDel="00EF06E4">
          <w:delText>100</w:delText>
        </w:r>
      </w:del>
    </w:p>
    <w:p w14:paraId="7627DB0A" w14:textId="77777777" w:rsidR="00A06ED4" w:rsidDel="00EF06E4" w:rsidRDefault="00A06ED4">
      <w:pPr>
        <w:pStyle w:val="TOC2"/>
        <w:tabs>
          <w:tab w:val="left" w:pos="1320"/>
        </w:tabs>
        <w:rPr>
          <w:del w:id="829" w:author="Aziz Boxwala" w:date="2014-03-18T02:14:00Z"/>
          <w:rFonts w:asciiTheme="minorHAnsi" w:eastAsiaTheme="minorEastAsia" w:hAnsiTheme="minorHAnsi" w:cstheme="minorBidi"/>
          <w:sz w:val="22"/>
          <w:szCs w:val="22"/>
        </w:rPr>
      </w:pPr>
      <w:del w:id="830" w:author="Aziz Boxwala" w:date="2014-03-18T02:14:00Z">
        <w:r w:rsidRPr="00A36127" w:rsidDel="00EF06E4">
          <w:rPr>
            <w:rFonts w:ascii="Arial" w:hAnsi="Arial"/>
            <w:color w:val="004080"/>
          </w:rPr>
          <w:delText>5.82</w:delText>
        </w:r>
        <w:r w:rsidDel="00EF06E4">
          <w:rPr>
            <w:rFonts w:asciiTheme="minorHAnsi" w:eastAsiaTheme="minorEastAsia" w:hAnsiTheme="minorHAnsi" w:cstheme="minorBidi"/>
            <w:sz w:val="22"/>
            <w:szCs w:val="22"/>
          </w:rPr>
          <w:tab/>
        </w:r>
        <w:r w:rsidRPr="00A36127" w:rsidDel="00EF06E4">
          <w:rPr>
            <w:bCs/>
          </w:rPr>
          <w:delText>Proposal</w:delText>
        </w:r>
        <w:r w:rsidDel="00EF06E4">
          <w:tab/>
        </w:r>
        <w:r w:rsidR="00C80A9A" w:rsidDel="00EF06E4">
          <w:delText>100</w:delText>
        </w:r>
      </w:del>
    </w:p>
    <w:p w14:paraId="720AFAC0" w14:textId="77777777" w:rsidR="00A06ED4" w:rsidDel="00EF06E4" w:rsidRDefault="00A06ED4">
      <w:pPr>
        <w:pStyle w:val="TOC2"/>
        <w:tabs>
          <w:tab w:val="left" w:pos="1320"/>
        </w:tabs>
        <w:rPr>
          <w:del w:id="831" w:author="Aziz Boxwala" w:date="2014-03-18T02:14:00Z"/>
          <w:rFonts w:asciiTheme="minorHAnsi" w:eastAsiaTheme="minorEastAsia" w:hAnsiTheme="minorHAnsi" w:cstheme="minorBidi"/>
          <w:sz w:val="22"/>
          <w:szCs w:val="22"/>
        </w:rPr>
      </w:pPr>
      <w:del w:id="832" w:author="Aziz Boxwala" w:date="2014-03-18T02:14:00Z">
        <w:r w:rsidRPr="00A36127" w:rsidDel="00EF06E4">
          <w:rPr>
            <w:rFonts w:ascii="Arial" w:hAnsi="Arial"/>
            <w:color w:val="004080"/>
          </w:rPr>
          <w:delText>5.83</w:delText>
        </w:r>
        <w:r w:rsidDel="00EF06E4">
          <w:rPr>
            <w:rFonts w:asciiTheme="minorHAnsi" w:eastAsiaTheme="minorEastAsia" w:hAnsiTheme="minorHAnsi" w:cstheme="minorBidi"/>
            <w:sz w:val="22"/>
            <w:szCs w:val="22"/>
          </w:rPr>
          <w:tab/>
        </w:r>
        <w:r w:rsidRPr="00A36127" w:rsidDel="00EF06E4">
          <w:rPr>
            <w:bCs/>
          </w:rPr>
          <w:delText>RespiratoryCareProcedure</w:delText>
        </w:r>
        <w:r w:rsidDel="00EF06E4">
          <w:tab/>
        </w:r>
        <w:r w:rsidR="00C80A9A" w:rsidDel="00EF06E4">
          <w:delText>101</w:delText>
        </w:r>
      </w:del>
    </w:p>
    <w:p w14:paraId="2A429C26" w14:textId="77777777" w:rsidR="00A06ED4" w:rsidDel="00EF06E4" w:rsidRDefault="00A06ED4">
      <w:pPr>
        <w:pStyle w:val="TOC2"/>
        <w:tabs>
          <w:tab w:val="left" w:pos="1320"/>
        </w:tabs>
        <w:rPr>
          <w:del w:id="833" w:author="Aziz Boxwala" w:date="2014-03-18T02:14:00Z"/>
          <w:rFonts w:asciiTheme="minorHAnsi" w:eastAsiaTheme="minorEastAsia" w:hAnsiTheme="minorHAnsi" w:cstheme="minorBidi"/>
          <w:sz w:val="22"/>
          <w:szCs w:val="22"/>
        </w:rPr>
      </w:pPr>
      <w:del w:id="834" w:author="Aziz Boxwala" w:date="2014-03-18T02:14:00Z">
        <w:r w:rsidRPr="00A36127" w:rsidDel="00EF06E4">
          <w:rPr>
            <w:rFonts w:ascii="Arial" w:hAnsi="Arial"/>
            <w:color w:val="004080"/>
          </w:rPr>
          <w:delText>5.84</w:delText>
        </w:r>
        <w:r w:rsidDel="00EF06E4">
          <w:rPr>
            <w:rFonts w:asciiTheme="minorHAnsi" w:eastAsiaTheme="minorEastAsia" w:hAnsiTheme="minorHAnsi" w:cstheme="minorBidi"/>
            <w:sz w:val="22"/>
            <w:szCs w:val="22"/>
          </w:rPr>
          <w:tab/>
        </w:r>
        <w:r w:rsidRPr="00A36127" w:rsidDel="00EF06E4">
          <w:rPr>
            <w:bCs/>
          </w:rPr>
          <w:delText>ResultDetail</w:delText>
        </w:r>
        <w:r w:rsidDel="00EF06E4">
          <w:tab/>
        </w:r>
        <w:r w:rsidR="00C80A9A" w:rsidDel="00EF06E4">
          <w:delText>105</w:delText>
        </w:r>
      </w:del>
    </w:p>
    <w:p w14:paraId="586D3625" w14:textId="77777777" w:rsidR="00A06ED4" w:rsidDel="00EF06E4" w:rsidRDefault="00A06ED4">
      <w:pPr>
        <w:pStyle w:val="TOC2"/>
        <w:tabs>
          <w:tab w:val="left" w:pos="1320"/>
        </w:tabs>
        <w:rPr>
          <w:del w:id="835" w:author="Aziz Boxwala" w:date="2014-03-18T02:14:00Z"/>
          <w:rFonts w:asciiTheme="minorHAnsi" w:eastAsiaTheme="minorEastAsia" w:hAnsiTheme="minorHAnsi" w:cstheme="minorBidi"/>
          <w:sz w:val="22"/>
          <w:szCs w:val="22"/>
        </w:rPr>
      </w:pPr>
      <w:del w:id="836" w:author="Aziz Boxwala" w:date="2014-03-18T02:14:00Z">
        <w:r w:rsidRPr="00A36127" w:rsidDel="00EF06E4">
          <w:rPr>
            <w:rFonts w:ascii="Arial" w:hAnsi="Arial"/>
            <w:color w:val="004080"/>
          </w:rPr>
          <w:delText>5.85</w:delText>
        </w:r>
        <w:r w:rsidDel="00EF06E4">
          <w:rPr>
            <w:rFonts w:asciiTheme="minorHAnsi" w:eastAsiaTheme="minorEastAsia" w:hAnsiTheme="minorHAnsi" w:cstheme="minorBidi"/>
            <w:sz w:val="22"/>
            <w:szCs w:val="22"/>
          </w:rPr>
          <w:tab/>
        </w:r>
        <w:r w:rsidRPr="00A36127" w:rsidDel="00EF06E4">
          <w:rPr>
            <w:bCs/>
          </w:rPr>
          <w:delText>ResultGroup</w:delText>
        </w:r>
        <w:r w:rsidDel="00EF06E4">
          <w:tab/>
        </w:r>
        <w:r w:rsidR="00C80A9A" w:rsidDel="00EF06E4">
          <w:delText>105</w:delText>
        </w:r>
      </w:del>
    </w:p>
    <w:p w14:paraId="70C30932" w14:textId="77777777" w:rsidR="00A06ED4" w:rsidDel="00EF06E4" w:rsidRDefault="00A06ED4">
      <w:pPr>
        <w:pStyle w:val="TOC2"/>
        <w:tabs>
          <w:tab w:val="left" w:pos="1320"/>
        </w:tabs>
        <w:rPr>
          <w:del w:id="837" w:author="Aziz Boxwala" w:date="2014-03-18T02:14:00Z"/>
          <w:rFonts w:asciiTheme="minorHAnsi" w:eastAsiaTheme="minorEastAsia" w:hAnsiTheme="minorHAnsi" w:cstheme="minorBidi"/>
          <w:sz w:val="22"/>
          <w:szCs w:val="22"/>
        </w:rPr>
      </w:pPr>
      <w:del w:id="838" w:author="Aziz Boxwala" w:date="2014-03-18T02:14:00Z">
        <w:r w:rsidRPr="00A36127" w:rsidDel="00EF06E4">
          <w:rPr>
            <w:rFonts w:ascii="Arial" w:hAnsi="Arial"/>
            <w:color w:val="004080"/>
          </w:rPr>
          <w:delText>5.86</w:delText>
        </w:r>
        <w:r w:rsidDel="00EF06E4">
          <w:rPr>
            <w:rFonts w:asciiTheme="minorHAnsi" w:eastAsiaTheme="minorEastAsia" w:hAnsiTheme="minorHAnsi" w:cstheme="minorBidi"/>
            <w:sz w:val="22"/>
            <w:szCs w:val="22"/>
          </w:rPr>
          <w:tab/>
        </w:r>
        <w:r w:rsidRPr="00A36127" w:rsidDel="00EF06E4">
          <w:rPr>
            <w:bCs/>
          </w:rPr>
          <w:delText>TBDCarePlanParticipationDescriptor</w:delText>
        </w:r>
        <w:r w:rsidDel="00EF06E4">
          <w:tab/>
        </w:r>
        <w:r w:rsidR="00C80A9A" w:rsidDel="00EF06E4">
          <w:delText>106</w:delText>
        </w:r>
      </w:del>
    </w:p>
    <w:p w14:paraId="0544C89E" w14:textId="77777777" w:rsidR="00A06ED4" w:rsidDel="00EF06E4" w:rsidRDefault="00A06ED4">
      <w:pPr>
        <w:pStyle w:val="TOC2"/>
        <w:tabs>
          <w:tab w:val="left" w:pos="1320"/>
        </w:tabs>
        <w:rPr>
          <w:del w:id="839" w:author="Aziz Boxwala" w:date="2014-03-18T02:14:00Z"/>
          <w:rFonts w:asciiTheme="minorHAnsi" w:eastAsiaTheme="minorEastAsia" w:hAnsiTheme="minorHAnsi" w:cstheme="minorBidi"/>
          <w:sz w:val="22"/>
          <w:szCs w:val="22"/>
        </w:rPr>
      </w:pPr>
      <w:del w:id="840" w:author="Aziz Boxwala" w:date="2014-03-18T02:14:00Z">
        <w:r w:rsidRPr="00A36127" w:rsidDel="00EF06E4">
          <w:rPr>
            <w:rFonts w:ascii="Arial" w:hAnsi="Arial"/>
            <w:color w:val="004080"/>
          </w:rPr>
          <w:delText>5.87</w:delText>
        </w:r>
        <w:r w:rsidDel="00EF06E4">
          <w:rPr>
            <w:rFonts w:asciiTheme="minorHAnsi" w:eastAsiaTheme="minorEastAsia" w:hAnsiTheme="minorHAnsi" w:cstheme="minorBidi"/>
            <w:sz w:val="22"/>
            <w:szCs w:val="22"/>
          </w:rPr>
          <w:tab/>
        </w:r>
        <w:r w:rsidRPr="00A36127" w:rsidDel="00EF06E4">
          <w:rPr>
            <w:bCs/>
          </w:rPr>
          <w:delText>TBDCommunicationDescriptor</w:delText>
        </w:r>
        <w:r w:rsidDel="00EF06E4">
          <w:tab/>
        </w:r>
        <w:r w:rsidR="00C80A9A" w:rsidDel="00EF06E4">
          <w:delText>106</w:delText>
        </w:r>
      </w:del>
    </w:p>
    <w:p w14:paraId="3AD0F5D8" w14:textId="77777777" w:rsidR="00A06ED4" w:rsidDel="00EF06E4" w:rsidRDefault="00A06ED4">
      <w:pPr>
        <w:pStyle w:val="TOC2"/>
        <w:tabs>
          <w:tab w:val="left" w:pos="1320"/>
        </w:tabs>
        <w:rPr>
          <w:del w:id="841" w:author="Aziz Boxwala" w:date="2014-03-18T02:14:00Z"/>
          <w:rFonts w:asciiTheme="minorHAnsi" w:eastAsiaTheme="minorEastAsia" w:hAnsiTheme="minorHAnsi" w:cstheme="minorBidi"/>
          <w:sz w:val="22"/>
          <w:szCs w:val="22"/>
        </w:rPr>
      </w:pPr>
      <w:del w:id="842" w:author="Aziz Boxwala" w:date="2014-03-18T02:14:00Z">
        <w:r w:rsidRPr="00A36127" w:rsidDel="00EF06E4">
          <w:rPr>
            <w:rFonts w:ascii="Arial" w:hAnsi="Arial"/>
            <w:color w:val="004080"/>
          </w:rPr>
          <w:delText>5.88</w:delText>
        </w:r>
        <w:r w:rsidDel="00EF06E4">
          <w:rPr>
            <w:rFonts w:asciiTheme="minorHAnsi" w:eastAsiaTheme="minorEastAsia" w:hAnsiTheme="minorHAnsi" w:cstheme="minorBidi"/>
            <w:sz w:val="22"/>
            <w:szCs w:val="22"/>
          </w:rPr>
          <w:tab/>
        </w:r>
        <w:r w:rsidRPr="00A36127" w:rsidDel="00EF06E4">
          <w:rPr>
            <w:bCs/>
          </w:rPr>
          <w:delText>TBDEducationDescriptor</w:delText>
        </w:r>
        <w:r w:rsidDel="00EF06E4">
          <w:tab/>
        </w:r>
        <w:r w:rsidR="00C80A9A" w:rsidDel="00EF06E4">
          <w:delText>107</w:delText>
        </w:r>
      </w:del>
    </w:p>
    <w:p w14:paraId="7D742BE4" w14:textId="77777777" w:rsidR="00A06ED4" w:rsidDel="00EF06E4" w:rsidRDefault="00A06ED4">
      <w:pPr>
        <w:pStyle w:val="TOC2"/>
        <w:tabs>
          <w:tab w:val="left" w:pos="1320"/>
        </w:tabs>
        <w:rPr>
          <w:del w:id="843" w:author="Aziz Boxwala" w:date="2014-03-18T02:14:00Z"/>
          <w:rFonts w:asciiTheme="minorHAnsi" w:eastAsiaTheme="minorEastAsia" w:hAnsiTheme="minorHAnsi" w:cstheme="minorBidi"/>
          <w:sz w:val="22"/>
          <w:szCs w:val="22"/>
        </w:rPr>
      </w:pPr>
      <w:del w:id="844" w:author="Aziz Boxwala" w:date="2014-03-18T02:14:00Z">
        <w:r w:rsidRPr="00A36127" w:rsidDel="00EF06E4">
          <w:rPr>
            <w:rFonts w:ascii="Arial" w:hAnsi="Arial"/>
            <w:color w:val="004080"/>
          </w:rPr>
          <w:delText>5.89</w:delText>
        </w:r>
        <w:r w:rsidDel="00EF06E4">
          <w:rPr>
            <w:rFonts w:asciiTheme="minorHAnsi" w:eastAsiaTheme="minorEastAsia" w:hAnsiTheme="minorHAnsi" w:cstheme="minorBidi"/>
            <w:sz w:val="22"/>
            <w:szCs w:val="22"/>
          </w:rPr>
          <w:tab/>
        </w:r>
        <w:r w:rsidRPr="00A36127" w:rsidDel="00EF06E4">
          <w:rPr>
            <w:bCs/>
          </w:rPr>
          <w:delText>TBDEquipmentOrSuppliesApplicationDescriptor</w:delText>
        </w:r>
        <w:r w:rsidDel="00EF06E4">
          <w:tab/>
        </w:r>
        <w:r w:rsidR="00C80A9A" w:rsidDel="00EF06E4">
          <w:delText>107</w:delText>
        </w:r>
      </w:del>
    </w:p>
    <w:p w14:paraId="6CC4D485" w14:textId="77777777" w:rsidR="00A06ED4" w:rsidDel="00EF06E4" w:rsidRDefault="00A06ED4">
      <w:pPr>
        <w:pStyle w:val="TOC2"/>
        <w:tabs>
          <w:tab w:val="left" w:pos="1320"/>
        </w:tabs>
        <w:rPr>
          <w:del w:id="845" w:author="Aziz Boxwala" w:date="2014-03-18T02:14:00Z"/>
          <w:rFonts w:asciiTheme="minorHAnsi" w:eastAsiaTheme="minorEastAsia" w:hAnsiTheme="minorHAnsi" w:cstheme="minorBidi"/>
          <w:sz w:val="22"/>
          <w:szCs w:val="22"/>
        </w:rPr>
      </w:pPr>
      <w:del w:id="846" w:author="Aziz Boxwala" w:date="2014-03-18T02:14:00Z">
        <w:r w:rsidRPr="00A36127" w:rsidDel="00EF06E4">
          <w:rPr>
            <w:rFonts w:ascii="Arial" w:hAnsi="Arial"/>
            <w:color w:val="004080"/>
          </w:rPr>
          <w:delText>5.90</w:delText>
        </w:r>
        <w:r w:rsidDel="00EF06E4">
          <w:rPr>
            <w:rFonts w:asciiTheme="minorHAnsi" w:eastAsiaTheme="minorEastAsia" w:hAnsiTheme="minorHAnsi" w:cstheme="minorBidi"/>
            <w:sz w:val="22"/>
            <w:szCs w:val="22"/>
          </w:rPr>
          <w:tab/>
        </w:r>
        <w:r w:rsidRPr="00A36127" w:rsidDel="00EF06E4">
          <w:rPr>
            <w:bCs/>
          </w:rPr>
          <w:delText>TBDGoalDescriptor</w:delText>
        </w:r>
        <w:r w:rsidDel="00EF06E4">
          <w:tab/>
        </w:r>
        <w:r w:rsidR="00C80A9A" w:rsidDel="00EF06E4">
          <w:delText>108</w:delText>
        </w:r>
      </w:del>
    </w:p>
    <w:p w14:paraId="5619D48C" w14:textId="77777777" w:rsidR="00A06ED4" w:rsidDel="00EF06E4" w:rsidRDefault="00A06ED4">
      <w:pPr>
        <w:pStyle w:val="TOC2"/>
        <w:tabs>
          <w:tab w:val="left" w:pos="1320"/>
        </w:tabs>
        <w:rPr>
          <w:del w:id="847" w:author="Aziz Boxwala" w:date="2014-03-18T02:14:00Z"/>
          <w:rFonts w:asciiTheme="minorHAnsi" w:eastAsiaTheme="minorEastAsia" w:hAnsiTheme="minorHAnsi" w:cstheme="minorBidi"/>
          <w:sz w:val="22"/>
          <w:szCs w:val="22"/>
        </w:rPr>
      </w:pPr>
      <w:del w:id="848" w:author="Aziz Boxwala" w:date="2014-03-18T02:14:00Z">
        <w:r w:rsidRPr="00A36127" w:rsidDel="00EF06E4">
          <w:rPr>
            <w:rFonts w:ascii="Arial" w:hAnsi="Arial"/>
            <w:color w:val="004080"/>
          </w:rPr>
          <w:delText>5.91</w:delText>
        </w:r>
        <w:r w:rsidDel="00EF06E4">
          <w:rPr>
            <w:rFonts w:asciiTheme="minorHAnsi" w:eastAsiaTheme="minorEastAsia" w:hAnsiTheme="minorHAnsi" w:cstheme="minorBidi"/>
            <w:sz w:val="22"/>
            <w:szCs w:val="22"/>
          </w:rPr>
          <w:tab/>
        </w:r>
        <w:r w:rsidRPr="00A36127" w:rsidDel="00EF06E4">
          <w:rPr>
            <w:bCs/>
          </w:rPr>
          <w:delText>TBDNutritionDescriptor</w:delText>
        </w:r>
        <w:r w:rsidDel="00EF06E4">
          <w:tab/>
        </w:r>
        <w:r w:rsidR="00C80A9A" w:rsidDel="00EF06E4">
          <w:delText>108</w:delText>
        </w:r>
      </w:del>
    </w:p>
    <w:p w14:paraId="37FBDDCB" w14:textId="77777777" w:rsidR="00A06ED4" w:rsidDel="00EF06E4" w:rsidRDefault="00A06ED4">
      <w:pPr>
        <w:pStyle w:val="TOC2"/>
        <w:tabs>
          <w:tab w:val="left" w:pos="1320"/>
        </w:tabs>
        <w:rPr>
          <w:del w:id="849" w:author="Aziz Boxwala" w:date="2014-03-18T02:14:00Z"/>
          <w:rFonts w:asciiTheme="minorHAnsi" w:eastAsiaTheme="minorEastAsia" w:hAnsiTheme="minorHAnsi" w:cstheme="minorBidi"/>
          <w:sz w:val="22"/>
          <w:szCs w:val="22"/>
        </w:rPr>
      </w:pPr>
      <w:del w:id="850" w:author="Aziz Boxwala" w:date="2014-03-18T02:14:00Z">
        <w:r w:rsidRPr="00A36127" w:rsidDel="00EF06E4">
          <w:rPr>
            <w:rFonts w:ascii="Arial" w:hAnsi="Arial"/>
            <w:color w:val="004080"/>
          </w:rPr>
          <w:delText>5.92</w:delText>
        </w:r>
        <w:r w:rsidDel="00EF06E4">
          <w:rPr>
            <w:rFonts w:asciiTheme="minorHAnsi" w:eastAsiaTheme="minorEastAsia" w:hAnsiTheme="minorHAnsi" w:cstheme="minorBidi"/>
            <w:sz w:val="22"/>
            <w:szCs w:val="22"/>
          </w:rPr>
          <w:tab/>
        </w:r>
        <w:r w:rsidRPr="00A36127" w:rsidDel="00EF06E4">
          <w:rPr>
            <w:bCs/>
          </w:rPr>
          <w:delText>TBDProtocolParticipationDescriptor</w:delText>
        </w:r>
        <w:r w:rsidDel="00EF06E4">
          <w:tab/>
        </w:r>
        <w:r w:rsidR="00C80A9A" w:rsidDel="00EF06E4">
          <w:delText>108</w:delText>
        </w:r>
      </w:del>
    </w:p>
    <w:p w14:paraId="547893E7" w14:textId="77777777" w:rsidR="00A06ED4" w:rsidDel="00EF06E4" w:rsidRDefault="00A06ED4">
      <w:pPr>
        <w:pStyle w:val="TOC1"/>
        <w:rPr>
          <w:del w:id="851" w:author="Aziz Boxwala" w:date="2014-03-18T02:14:00Z"/>
          <w:rFonts w:asciiTheme="minorHAnsi" w:eastAsiaTheme="minorEastAsia" w:hAnsiTheme="minorHAnsi" w:cstheme="minorBidi"/>
          <w:caps w:val="0"/>
          <w:sz w:val="22"/>
          <w:szCs w:val="22"/>
        </w:rPr>
      </w:pPr>
      <w:del w:id="852" w:author="Aziz Boxwala" w:date="2014-03-18T02:14:00Z">
        <w:r w:rsidRPr="00A36127" w:rsidDel="00EF06E4">
          <w:delText>6</w:delText>
        </w:r>
        <w:r w:rsidDel="00EF06E4">
          <w:rPr>
            <w:rFonts w:asciiTheme="minorHAnsi" w:eastAsiaTheme="minorEastAsia" w:hAnsiTheme="minorHAnsi" w:cstheme="minorBidi"/>
            <w:caps w:val="0"/>
            <w:sz w:val="22"/>
            <w:szCs w:val="22"/>
          </w:rPr>
          <w:tab/>
        </w:r>
        <w:r w:rsidRPr="00A36127" w:rsidDel="00EF06E4">
          <w:delText>Examples</w:delText>
        </w:r>
        <w:r w:rsidDel="00EF06E4">
          <w:tab/>
        </w:r>
        <w:r w:rsidR="00C80A9A" w:rsidDel="00EF06E4">
          <w:delText>110</w:delText>
        </w:r>
      </w:del>
    </w:p>
    <w:p w14:paraId="30CEF8FC" w14:textId="77777777" w:rsidR="00A06ED4" w:rsidDel="00EF06E4" w:rsidRDefault="00A06ED4">
      <w:pPr>
        <w:pStyle w:val="TOC1"/>
        <w:rPr>
          <w:del w:id="853" w:author="Aziz Boxwala" w:date="2014-03-18T02:14:00Z"/>
          <w:rFonts w:asciiTheme="minorHAnsi" w:eastAsiaTheme="minorEastAsia" w:hAnsiTheme="minorHAnsi" w:cstheme="minorBidi"/>
          <w:caps w:val="0"/>
          <w:sz w:val="22"/>
          <w:szCs w:val="22"/>
        </w:rPr>
      </w:pPr>
      <w:del w:id="854" w:author="Aziz Boxwala" w:date="2014-03-18T02:14:00Z">
        <w:r w:rsidDel="00EF06E4">
          <w:delText>7</w:delText>
        </w:r>
        <w:r w:rsidDel="00EF06E4">
          <w:rPr>
            <w:rFonts w:asciiTheme="minorHAnsi" w:eastAsiaTheme="minorEastAsia" w:hAnsiTheme="minorHAnsi" w:cstheme="minorBidi"/>
            <w:caps w:val="0"/>
            <w:sz w:val="22"/>
            <w:szCs w:val="22"/>
          </w:rPr>
          <w:tab/>
        </w:r>
        <w:r w:rsidDel="00EF06E4">
          <w:delText>References</w:delText>
        </w:r>
        <w:r w:rsidDel="00EF06E4">
          <w:tab/>
        </w:r>
        <w:r w:rsidR="00C80A9A" w:rsidDel="00EF06E4">
          <w:delText>113</w:delText>
        </w:r>
      </w:del>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4414BC68"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A06ED4">
        <w:rPr>
          <w:noProof/>
        </w:rPr>
        <w:t>Figure 1. Excerpt from a CDS artifact mapping the term “Pregnancy” to an element in the HL7 Virtual Medical Record schema</w:t>
      </w:r>
      <w:r w:rsidR="00A06ED4">
        <w:rPr>
          <w:noProof/>
        </w:rPr>
        <w:tab/>
      </w:r>
      <w:r w:rsidR="00A06ED4">
        <w:rPr>
          <w:noProof/>
        </w:rPr>
        <w:fldChar w:fldCharType="begin"/>
      </w:r>
      <w:r w:rsidR="00A06ED4">
        <w:rPr>
          <w:noProof/>
        </w:rPr>
        <w:instrText xml:space="preserve"> PAGEREF _Toc375056127 \h </w:instrText>
      </w:r>
      <w:r w:rsidR="00A06ED4">
        <w:rPr>
          <w:noProof/>
        </w:rPr>
      </w:r>
      <w:r w:rsidR="00A06ED4">
        <w:rPr>
          <w:noProof/>
        </w:rPr>
        <w:fldChar w:fldCharType="separate"/>
      </w:r>
      <w:r w:rsidR="00C80A9A">
        <w:rPr>
          <w:noProof/>
        </w:rPr>
        <w:t>10</w:t>
      </w:r>
      <w:r w:rsidR="00A06ED4">
        <w:rPr>
          <w:noProof/>
        </w:rPr>
        <w:fldChar w:fldCharType="end"/>
      </w:r>
    </w:p>
    <w:p w14:paraId="6A8CB9AB" w14:textId="77777777" w:rsidR="00A06ED4" w:rsidRDefault="00A06ED4">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5056128 \h </w:instrText>
      </w:r>
      <w:r>
        <w:rPr>
          <w:noProof/>
        </w:rPr>
      </w:r>
      <w:r>
        <w:rPr>
          <w:noProof/>
        </w:rPr>
        <w:fldChar w:fldCharType="separate"/>
      </w:r>
      <w:r w:rsidR="00C80A9A">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4DFE94F4"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A06ED4">
        <w:rPr>
          <w:noProof/>
        </w:rPr>
        <w:t>Table 1. List of statements about actions</w:t>
      </w:r>
      <w:r w:rsidR="00A06ED4">
        <w:rPr>
          <w:noProof/>
        </w:rPr>
        <w:tab/>
      </w:r>
      <w:r w:rsidR="00A06ED4">
        <w:rPr>
          <w:noProof/>
        </w:rPr>
        <w:fldChar w:fldCharType="begin"/>
      </w:r>
      <w:r w:rsidR="00A06ED4">
        <w:rPr>
          <w:noProof/>
        </w:rPr>
        <w:instrText xml:space="preserve"> PAGEREF _Toc375056129 \h </w:instrText>
      </w:r>
      <w:r w:rsidR="00A06ED4">
        <w:rPr>
          <w:noProof/>
        </w:rPr>
      </w:r>
      <w:r w:rsidR="00A06ED4">
        <w:rPr>
          <w:noProof/>
        </w:rPr>
        <w:fldChar w:fldCharType="separate"/>
      </w:r>
      <w:r w:rsidR="00C80A9A">
        <w:rPr>
          <w:noProof/>
        </w:rPr>
        <w:t>19</w:t>
      </w:r>
      <w:r w:rsidR="00A06ED4">
        <w:rPr>
          <w:noProof/>
        </w:rPr>
        <w:fldChar w:fldCharType="end"/>
      </w:r>
    </w:p>
    <w:p w14:paraId="3AA521E4" w14:textId="77777777" w:rsidR="00A06ED4" w:rsidRDefault="00A06ED4">
      <w:pPr>
        <w:pStyle w:val="TableofFigure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5056130 \h </w:instrText>
      </w:r>
      <w:r>
        <w:rPr>
          <w:noProof/>
        </w:rPr>
      </w:r>
      <w:r>
        <w:rPr>
          <w:noProof/>
        </w:rPr>
        <w:fldChar w:fldCharType="separate"/>
      </w:r>
      <w:r w:rsidR="00C80A9A">
        <w:rPr>
          <w:noProof/>
        </w:rPr>
        <w:t>20</w:t>
      </w:r>
      <w:r>
        <w:rPr>
          <w:noProof/>
        </w:rPr>
        <w:fldChar w:fldCharType="end"/>
      </w:r>
    </w:p>
    <w:p w14:paraId="6C120C14" w14:textId="77777777" w:rsidR="00A06ED4" w:rsidRDefault="00A06ED4">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75056131 \h </w:instrText>
      </w:r>
      <w:r>
        <w:rPr>
          <w:noProof/>
        </w:rPr>
      </w:r>
      <w:r>
        <w:rPr>
          <w:noProof/>
        </w:rPr>
        <w:fldChar w:fldCharType="separate"/>
      </w:r>
      <w:r w:rsidR="00C80A9A">
        <w:rPr>
          <w:noProof/>
        </w:rPr>
        <w:t>21</w:t>
      </w:r>
      <w:r>
        <w:rPr>
          <w:noProof/>
        </w:rPr>
        <w:fldChar w:fldCharType="end"/>
      </w:r>
    </w:p>
    <w:p w14:paraId="0B665CD2" w14:textId="77777777" w:rsidR="00A06ED4" w:rsidRDefault="00A06ED4">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5056132 \h </w:instrText>
      </w:r>
      <w:r>
        <w:rPr>
          <w:noProof/>
        </w:rPr>
      </w:r>
      <w:r>
        <w:rPr>
          <w:noProof/>
        </w:rPr>
        <w:fldChar w:fldCharType="separate"/>
      </w:r>
      <w:r w:rsidR="00C80A9A">
        <w:rPr>
          <w:noProof/>
        </w:rPr>
        <w:t>110</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855" w:name="_Toc382872196"/>
      <w:r w:rsidRPr="00FD7060">
        <w:lastRenderedPageBreak/>
        <w:t>Introduction</w:t>
      </w:r>
      <w:bookmarkEnd w:id="855"/>
    </w:p>
    <w:p w14:paraId="3CD47B24" w14:textId="3BB70B43"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A06ED4">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A06ED4">
            <w:rPr>
              <w:noProof/>
            </w:rPr>
            <w:t>[2]</w:t>
          </w:r>
          <w:r w:rsidR="00A06ED4">
            <w:fldChar w:fldCharType="end"/>
          </w:r>
        </w:sdtContent>
      </w:sdt>
      <w:r>
        <w:t>. This is unfortunate since clinical quality measurement and clinical quality improvement via clinical decision support are intimately related</w:t>
      </w:r>
      <w:ins w:id="856" w:author="Aziz Boxwala" w:date="2014-03-13T16:53:00Z">
        <w:r w:rsidR="00A067A8">
          <w:t>. While eCQMs measure the quality of care provided, CDS provides the interventions to improve the quality of care.</w:t>
        </w:r>
      </w:ins>
      <w:r>
        <w:t xml:space="preserve"> </w:t>
      </w:r>
      <w:del w:id="857" w:author="Aziz Boxwala" w:date="2014-03-13T16:55:00Z">
        <w:r w:rsidDel="00A067A8">
          <w:delText xml:space="preserve">and </w:delText>
        </w:r>
      </w:del>
      <w:ins w:id="858" w:author="Aziz Boxwala" w:date="2014-03-13T16:55:00Z">
        <w:r w:rsidR="00A067A8">
          <w:t xml:space="preserve">They </w:t>
        </w:r>
      </w:ins>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859" w:name="_Toc375056127"/>
      <w:r>
        <w:t xml:space="preserve">Figure </w:t>
      </w:r>
      <w:r>
        <w:fldChar w:fldCharType="begin"/>
      </w:r>
      <w:r>
        <w:instrText xml:space="preserve"> SEQ Figure \* ARABIC </w:instrText>
      </w:r>
      <w:r>
        <w:fldChar w:fldCharType="separate"/>
      </w:r>
      <w:r w:rsidR="00C80A9A">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859"/>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563520"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FB72E3" w:rsidRPr="00F64E8D" w:rsidRDefault="00FB72E3" w:rsidP="00210E8F">
                            <w:pPr>
                              <w:pStyle w:val="Caption"/>
                              <w:rPr>
                                <w:rFonts w:eastAsia="Times New Roman"/>
                                <w:sz w:val="20"/>
                                <w:szCs w:val="24"/>
                              </w:rPr>
                            </w:pPr>
                            <w:bookmarkStart w:id="860" w:name="_Toc375056128"/>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8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FB72E3" w:rsidRPr="00F64E8D" w:rsidRDefault="00FB72E3" w:rsidP="00210E8F">
                      <w:pPr>
                        <w:pStyle w:val="Caption"/>
                        <w:rPr>
                          <w:rFonts w:eastAsia="Times New Roman"/>
                          <w:sz w:val="20"/>
                          <w:szCs w:val="24"/>
                        </w:rPr>
                      </w:pPr>
                      <w:bookmarkStart w:id="861" w:name="_Toc375056128"/>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861"/>
                    </w:p>
                  </w:txbxContent>
                </v:textbox>
                <w10:wrap type="topAndBottom"/>
              </v:shape>
            </w:pict>
          </mc:Fallback>
        </mc:AlternateContent>
      </w:r>
      <w:r w:rsidRPr="005D7E3F">
        <w:rPr>
          <w:noProof/>
        </w:rPr>
        <w:drawing>
          <wp:anchor distT="0" distB="0" distL="114300" distR="114300" simplePos="0" relativeHeight="251560448"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862" w:name="_Toc382872197"/>
      <w:r>
        <w:t>P</w:t>
      </w:r>
      <w:bookmarkStart w:id="863" w:name="IG_Purpose"/>
      <w:bookmarkEnd w:id="863"/>
      <w:r>
        <w:t>urpose</w:t>
      </w:r>
      <w:bookmarkEnd w:id="862"/>
    </w:p>
    <w:p w14:paraId="7B32C457" w14:textId="4BD3BA70" w:rsidR="00BA32C0" w:rsidRDefault="00B0196B" w:rsidP="00DD6EC8">
      <w:pPr>
        <w:pStyle w:val="BodyText"/>
      </w:pPr>
      <w:r>
        <w:t xml:space="preserve">The </w:t>
      </w:r>
      <w:r w:rsidR="00E6285A">
        <w:t>Health Quality Improvement Domain Analysis Model (QIDAM</w:t>
      </w:r>
      <w:del w:id="864" w:author="Aziz Boxwala" w:date="2014-01-21T12:27:00Z">
        <w:r w:rsidR="00E6285A" w:rsidDel="001721BC">
          <w:delText>)</w:delText>
        </w:r>
        <w:r w:rsidDel="001721BC">
          <w:delText xml:space="preserve"> seeks to create</w:delText>
        </w:r>
      </w:del>
      <w:ins w:id="865" w:author="Aziz Boxwala" w:date="2014-01-21T12:27:00Z">
        <w:r w:rsidR="001721BC">
          <w:t>is</w:t>
        </w:r>
      </w:ins>
      <w:r>
        <w:t xml:space="preserve"> a conceptual data model that can be used to create data mapping expressions, such as those </w:t>
      </w:r>
      <w:r>
        <w:lastRenderedPageBreak/>
        <w:t xml:space="preserve">illustrated 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4B9D24BE"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del w:id="866" w:author="Aziz Boxwala" w:date="2014-03-11T18:11:00Z">
        <w:r w:rsidDel="00D23014">
          <w:delText>It is designed as an abstract fact model</w:delText>
        </w:r>
        <w:r w:rsidR="00442AC5" w:rsidDel="00D23014">
          <w:delText xml:space="preserve">. </w:delText>
        </w:r>
      </w:del>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867" w:name="_Toc382872198"/>
      <w:r>
        <w:t>A</w:t>
      </w:r>
      <w:bookmarkStart w:id="868" w:name="IG_Audience"/>
      <w:bookmarkEnd w:id="868"/>
      <w:r>
        <w:t>udience</w:t>
      </w:r>
      <w:bookmarkEnd w:id="867"/>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869" w:name="_Toc382872199"/>
      <w:r>
        <w:rPr>
          <w:lang w:val="en-US"/>
        </w:rPr>
        <w:t>Background</w:t>
      </w:r>
      <w:bookmarkEnd w:id="869"/>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bookmarkStart w:id="870" w:name="_GoBack"/>
      <w:bookmarkEnd w:id="870"/>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1042CEDD"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w:t>
      </w:r>
      <w:del w:id="871" w:author="Aziz Boxwala" w:date="2014-01-16T14:35:00Z">
        <w:r w:rsidDel="0062085D">
          <w:rPr>
            <w:lang w:eastAsia="x-none"/>
          </w:rPr>
          <w:delText>domain analysis</w:delText>
        </w:r>
      </w:del>
      <w:ins w:id="872" w:author="Aziz Boxwala" w:date="2014-01-16T14:35:00Z">
        <w:r w:rsidR="0062085D">
          <w:rPr>
            <w:lang w:eastAsia="x-none"/>
          </w:rPr>
          <w:t>logical</w:t>
        </w:r>
      </w:ins>
      <w:r>
        <w:rPr>
          <w:lang w:eastAsia="x-none"/>
        </w:rPr>
        <w:t xml:space="preserve">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del w:id="873" w:author="Aziz Boxwala" w:date="2014-03-11T18:12:00Z">
        <w:r w:rsidR="00504B34" w:rsidDel="00D23014">
          <w:rPr>
            <w:lang w:eastAsia="x-none"/>
          </w:rPr>
          <w:delText>, unlike</w:delText>
        </w:r>
      </w:del>
      <w:del w:id="874" w:author="Aziz Boxwala" w:date="2014-01-16T14:35:00Z">
        <w:r w:rsidR="00504B34" w:rsidDel="0062085D">
          <w:rPr>
            <w:lang w:eastAsia="x-none"/>
          </w:rPr>
          <w:delText>,</w:delText>
        </w:r>
      </w:del>
      <w:del w:id="875" w:author="Aziz Boxwala" w:date="2014-03-11T18:12:00Z">
        <w:r w:rsidR="00504B34" w:rsidDel="00D23014">
          <w:rPr>
            <w:lang w:eastAsia="x-none"/>
          </w:rPr>
          <w:delText xml:space="preserve"> the </w:delText>
        </w:r>
        <w:r w:rsidR="00504B34" w:rsidRPr="00504B34" w:rsidDel="00D23014">
          <w:rPr>
            <w:lang w:eastAsia="x-none"/>
          </w:rPr>
          <w:delText>QDM</w:delText>
        </w:r>
      </w:del>
      <w:r w:rsidR="00504B34" w:rsidRPr="00504B34">
        <w:rPr>
          <w:lang w:eastAsia="x-none"/>
        </w:rPr>
        <w:t xml:space="preserve"> also includes classes</w:t>
      </w:r>
      <w:ins w:id="876" w:author="Aziz Boxwala" w:date="2014-01-16T14:36:00Z">
        <w:r w:rsidR="0062085D">
          <w:rPr>
            <w:lang w:eastAsia="x-none"/>
          </w:rPr>
          <w:t xml:space="preserve"> that</w:t>
        </w:r>
      </w:ins>
      <w:r w:rsidR="00504B34" w:rsidRPr="00504B34">
        <w:rPr>
          <w:lang w:eastAsia="x-none"/>
        </w:rPr>
        <w:t xml:space="preserve"> modeli</w:t>
      </w:r>
      <w:del w:id="877" w:author="Aziz Boxwala" w:date="2014-01-16T14:36:00Z">
        <w:r w:rsidR="00504B34" w:rsidRPr="00504B34" w:rsidDel="0062085D">
          <w:rPr>
            <w:lang w:eastAsia="x-none"/>
          </w:rPr>
          <w:delText>ng</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878" w:name="_Toc382872200"/>
      <w:r>
        <w:t>A</w:t>
      </w:r>
      <w:bookmarkStart w:id="879" w:name="IG_Approach"/>
      <w:bookmarkEnd w:id="879"/>
      <w:r>
        <w:t>pproach</w:t>
      </w:r>
      <w:bookmarkEnd w:id="878"/>
    </w:p>
    <w:p w14:paraId="7B32C45F" w14:textId="255C0FFB" w:rsidR="00BA32C0" w:rsidDel="00051113" w:rsidRDefault="00D83645" w:rsidP="00DD6EC8">
      <w:pPr>
        <w:pStyle w:val="BodyText"/>
        <w:rPr>
          <w:del w:id="880" w:author="Aziz Boxwala" w:date="2014-03-11T18:23:00Z"/>
        </w:rPr>
      </w:pPr>
      <w:del w:id="881" w:author="Aziz Boxwala" w:date="2014-03-11T18:23:00Z">
        <w:r w:rsidDel="00051113">
          <w:delText xml:space="preserve">Prior to the development of the QIDAM, </w:delText>
        </w:r>
        <w:r w:rsidR="00841C20" w:rsidDel="00051113">
          <w:delText xml:space="preserve">several different data models in addition to </w:delText>
        </w:r>
        <w:r w:rsidR="00CF6E2D" w:rsidDel="00051113">
          <w:delText>vMR</w:delText>
        </w:r>
        <w:r w:rsidR="00841C20" w:rsidDel="00051113">
          <w:delText xml:space="preserve"> and QDM</w:delText>
        </w:r>
        <w:r w:rsidR="00534F33" w:rsidDel="00051113">
          <w:delText xml:space="preserve"> </w:delText>
        </w:r>
        <w:r w:rsidR="00D43006" w:rsidDel="00051113">
          <w:delText>were considered.</w:delText>
        </w:r>
        <w:r w:rsidR="00B447DC" w:rsidDel="00051113">
          <w:delText xml:space="preserve"> </w:delText>
        </w:r>
        <w:r w:rsidR="00D43006" w:rsidDel="00051113">
          <w:delText>T</w:delText>
        </w:r>
        <w:r w:rsidR="00B447DC" w:rsidDel="00051113">
          <w:delText>hese models</w:delText>
        </w:r>
        <w:r w:rsidR="00841C20" w:rsidDel="00051113">
          <w:delText xml:space="preserve"> </w:delText>
        </w:r>
        <w:r w:rsidR="00D43006" w:rsidDel="00051113">
          <w:delText xml:space="preserve">were reviewed </w:delText>
        </w:r>
        <w:r w:rsidR="00841C20" w:rsidDel="00051113">
          <w:delText xml:space="preserve">against the requirements listed in </w:delText>
        </w:r>
        <w:r w:rsidR="00404569" w:rsidDel="00051113">
          <w:delText xml:space="preserve">Chapter </w:delText>
        </w:r>
        <w:r w:rsidR="00404569" w:rsidDel="00051113">
          <w:fldChar w:fldCharType="begin"/>
        </w:r>
        <w:r w:rsidR="00404569" w:rsidDel="00051113">
          <w:delInstrText xml:space="preserve"> REF _Ref374639242 \r \h </w:delInstrText>
        </w:r>
        <w:r w:rsidR="00404569" w:rsidDel="00051113">
          <w:fldChar w:fldCharType="separate"/>
        </w:r>
        <w:r w:rsidR="00C80A9A" w:rsidDel="00051113">
          <w:delText>3</w:delText>
        </w:r>
        <w:r w:rsidR="00404569" w:rsidDel="00051113">
          <w:fldChar w:fldCharType="end"/>
        </w:r>
        <w:r w:rsidR="00B447DC" w:rsidDel="00051113">
          <w:delText>. Among the models considered were</w:delText>
        </w:r>
        <w:r w:rsidR="003321E9" w:rsidDel="00051113">
          <w:delText xml:space="preserve"> those in</w:delText>
        </w:r>
        <w:r w:rsidR="00B447DC" w:rsidDel="00051113">
          <w:delText>:</w:delText>
        </w:r>
      </w:del>
    </w:p>
    <w:p w14:paraId="2A1839A8" w14:textId="36759BE0" w:rsidR="00B447DC" w:rsidDel="00051113" w:rsidRDefault="00B447DC" w:rsidP="00363B1C">
      <w:pPr>
        <w:pStyle w:val="BodyText"/>
        <w:numPr>
          <w:ilvl w:val="0"/>
          <w:numId w:val="9"/>
        </w:numPr>
        <w:rPr>
          <w:del w:id="882" w:author="Aziz Boxwala" w:date="2014-03-11T18:23:00Z"/>
        </w:rPr>
      </w:pPr>
      <w:del w:id="883" w:author="Aziz Boxwala" w:date="2014-03-11T18:23:00Z">
        <w:r w:rsidDel="00051113">
          <w:delText xml:space="preserve">HL7 </w:delText>
        </w:r>
        <w:r w:rsidRPr="00B447DC" w:rsidDel="00051113">
          <w:delText>Fast Healthcare Interoperability Resources</w:delText>
        </w:r>
        <w:r w:rsidDel="00051113">
          <w:delText xml:space="preserve"> (FHIR</w:delText>
        </w:r>
        <w:r w:rsidRPr="00B447DC" w:rsidDel="00051113">
          <w:delText>) Specification</w:delText>
        </w:r>
        <w:r w:rsidR="008139CA" w:rsidDel="00051113">
          <w:delText xml:space="preserve"> </w:delText>
        </w:r>
      </w:del>
      <w:customXmlDelRangeStart w:id="884" w:author="Aziz Boxwala" w:date="2014-03-11T18:23:00Z"/>
      <w:sdt>
        <w:sdtPr>
          <w:id w:val="-865127596"/>
          <w:citation/>
        </w:sdtPr>
        <w:sdtContent>
          <w:customXmlDelRangeEnd w:id="884"/>
          <w:del w:id="885" w:author="Aziz Boxwala" w:date="2014-03-11T18:23:00Z">
            <w:r w:rsidR="008139CA" w:rsidDel="00051113">
              <w:fldChar w:fldCharType="begin"/>
            </w:r>
            <w:r w:rsidR="008139CA" w:rsidDel="00051113">
              <w:delInstrText xml:space="preserve"> CITATION FHI13 \l 1033 </w:delInstrText>
            </w:r>
            <w:r w:rsidR="008139CA" w:rsidDel="00051113">
              <w:fldChar w:fldCharType="separate"/>
            </w:r>
            <w:r w:rsidR="00A06ED4" w:rsidRPr="00A06ED4" w:rsidDel="00051113">
              <w:delText>[3]</w:delText>
            </w:r>
            <w:r w:rsidR="008139CA" w:rsidDel="00051113">
              <w:fldChar w:fldCharType="end"/>
            </w:r>
          </w:del>
          <w:customXmlDelRangeStart w:id="886" w:author="Aziz Boxwala" w:date="2014-03-11T18:23:00Z"/>
        </w:sdtContent>
      </w:sdt>
      <w:customXmlDelRangeEnd w:id="886"/>
    </w:p>
    <w:p w14:paraId="1F8CF6A7" w14:textId="4FF968AD" w:rsidR="00477347" w:rsidDel="00051113" w:rsidRDefault="00477347" w:rsidP="00363B1C">
      <w:pPr>
        <w:pStyle w:val="BodyText"/>
        <w:numPr>
          <w:ilvl w:val="0"/>
          <w:numId w:val="9"/>
        </w:numPr>
        <w:rPr>
          <w:del w:id="887" w:author="Aziz Boxwala" w:date="2014-03-11T18:23:00Z"/>
        </w:rPr>
      </w:pPr>
      <w:del w:id="888" w:author="Aziz Boxwala" w:date="2014-03-11T18:23:00Z">
        <w:r w:rsidRPr="00477347" w:rsidDel="00051113">
          <w:delText xml:space="preserve">Federal Health Information Model </w:delText>
        </w:r>
        <w:r w:rsidDel="00051113">
          <w:delText>(FHIM)</w:delText>
        </w:r>
        <w:r w:rsidR="00DB32A2" w:rsidDel="00051113">
          <w:delText xml:space="preserve"> Specification</w:delText>
        </w:r>
        <w:r w:rsidR="00913D95" w:rsidDel="00051113">
          <w:delText xml:space="preserve"> </w:delText>
        </w:r>
      </w:del>
      <w:customXmlDelRangeStart w:id="889" w:author="Aziz Boxwala" w:date="2014-03-11T18:23:00Z"/>
      <w:sdt>
        <w:sdtPr>
          <w:id w:val="1552966474"/>
          <w:citation/>
        </w:sdtPr>
        <w:sdtContent>
          <w:customXmlDelRangeEnd w:id="889"/>
          <w:del w:id="890" w:author="Aziz Boxwala" w:date="2014-03-11T18:23:00Z">
            <w:r w:rsidR="00144CC1" w:rsidDel="00051113">
              <w:fldChar w:fldCharType="begin"/>
            </w:r>
            <w:r w:rsidR="00144CC1" w:rsidDel="00051113">
              <w:delInstrText xml:space="preserve"> CITATION The13 \l 1033 </w:delInstrText>
            </w:r>
            <w:r w:rsidR="00144CC1" w:rsidDel="00051113">
              <w:fldChar w:fldCharType="separate"/>
            </w:r>
            <w:r w:rsidR="00A06ED4" w:rsidRPr="00A06ED4" w:rsidDel="00051113">
              <w:delText>[4]</w:delText>
            </w:r>
            <w:r w:rsidR="00144CC1" w:rsidDel="00051113">
              <w:fldChar w:fldCharType="end"/>
            </w:r>
          </w:del>
          <w:customXmlDelRangeStart w:id="891" w:author="Aziz Boxwala" w:date="2014-03-11T18:23:00Z"/>
        </w:sdtContent>
      </w:sdt>
      <w:customXmlDelRangeEnd w:id="891"/>
    </w:p>
    <w:p w14:paraId="37B2F0CF" w14:textId="4A6D38EE" w:rsidR="003321E9" w:rsidDel="00051113" w:rsidRDefault="00D43006" w:rsidP="003321E9">
      <w:pPr>
        <w:pStyle w:val="BodyText"/>
        <w:rPr>
          <w:del w:id="892" w:author="Aziz Boxwala" w:date="2014-03-11T18:23:00Z"/>
        </w:rPr>
      </w:pPr>
      <w:del w:id="893" w:author="Aziz Boxwala" w:date="2014-03-11T18:23:00Z">
        <w:r w:rsidDel="00051113">
          <w:delText>T</w:delText>
        </w:r>
        <w:r w:rsidR="00534F33" w:rsidDel="00051113">
          <w:delText>he</w:delText>
        </w:r>
        <w:r w:rsidR="003321E9" w:rsidDel="00051113">
          <w:delText>se models cov</w:delText>
        </w:r>
        <w:r w:rsidR="007A750D" w:rsidDel="00051113">
          <w:delText>er</w:delText>
        </w:r>
        <w:r w:rsidR="00534F33" w:rsidDel="00051113">
          <w:delText>ed</w:delText>
        </w:r>
        <w:r w:rsidR="003321E9" w:rsidDel="00051113">
          <w:delText xml:space="preserve"> the concepts to be represented</w:delText>
        </w:r>
        <w:r w:rsidR="00AA1F0D" w:rsidDel="00051113">
          <w:delText xml:space="preserve"> in QIDAM. Howev</w:delText>
        </w:r>
        <w:r w:rsidR="00DB32A2" w:rsidDel="00051113">
          <w:delText>er, the structure</w:delText>
        </w:r>
        <w:r w:rsidDel="00051113">
          <w:delText>s in</w:delText>
        </w:r>
        <w:r w:rsidR="00DB32A2" w:rsidDel="00051113">
          <w:delText xml:space="preserve"> these models </w:delText>
        </w:r>
        <w:r w:rsidDel="00051113">
          <w:delText xml:space="preserve">were </w:delText>
        </w:r>
        <w:r w:rsidR="00DB32A2" w:rsidDel="00051113">
          <w:delText>not optimal for use in semantically precise and compact logical criteria and expressions.</w:delText>
        </w:r>
      </w:del>
    </w:p>
    <w:p w14:paraId="6A59DE4C" w14:textId="0FD38BE9" w:rsidR="004F52D6" w:rsidRDefault="00D43006" w:rsidP="006D033A">
      <w:pPr>
        <w:pStyle w:val="BodyText"/>
      </w:pPr>
      <w:del w:id="894" w:author="Aziz Boxwala" w:date="2014-03-11T18:27:00Z">
        <w:r w:rsidDel="00817793">
          <w:delText>T</w:delText>
        </w:r>
        <w:r w:rsidR="00DB32A2" w:rsidDel="00817793">
          <w:delText>herefore</w:delText>
        </w:r>
        <w:r w:rsidDel="00817793">
          <w:delText xml:space="preserve">, a </w:delText>
        </w:r>
      </w:del>
      <w:del w:id="895" w:author="Aziz Boxwala" w:date="2014-03-12T14:03:00Z">
        <w:r w:rsidDel="006D033A">
          <w:delText xml:space="preserve">new model </w:delText>
        </w:r>
      </w:del>
      <w:del w:id="896" w:author="Aziz Boxwala" w:date="2014-03-11T18:27:00Z">
        <w:r w:rsidDel="00817793">
          <w:delText>was</w:delText>
        </w:r>
        <w:r w:rsidR="00DB32A2" w:rsidDel="00817793">
          <w:delText xml:space="preserve"> </w:delText>
        </w:r>
        <w:r w:rsidDel="00817793">
          <w:delText xml:space="preserve">created </w:delText>
        </w:r>
        <w:r w:rsidR="00DB32A2" w:rsidDel="00817793">
          <w:delText xml:space="preserve">that </w:delText>
        </w:r>
      </w:del>
      <w:del w:id="897" w:author="Aziz Boxwala" w:date="2014-03-12T14:03:00Z">
        <w:r w:rsidR="00DB32A2" w:rsidDel="006D033A">
          <w:delText xml:space="preserve">harmonizes the functional capabilities of </w:delText>
        </w:r>
        <w:r w:rsidR="00CF6E2D" w:rsidDel="006D033A">
          <w:delText>vMR</w:delText>
        </w:r>
        <w:r w:rsidR="00DB32A2" w:rsidDel="006D033A">
          <w:delText xml:space="preserve"> and QDM. The model reuses elements fr</w:delText>
        </w:r>
        <w:r w:rsidR="00D3562A" w:rsidDel="006D033A">
          <w:delText xml:space="preserve">om the other models </w:delText>
        </w:r>
      </w:del>
      <w:del w:id="898" w:author="Aziz Boxwala" w:date="2014-03-12T13:59:00Z">
        <w:r w:rsidR="00D3562A" w:rsidDel="004F52D6">
          <w:delText xml:space="preserve">named above </w:delText>
        </w:r>
      </w:del>
      <w:del w:id="899" w:author="Aziz Boxwala" w:date="2014-03-12T14:03:00Z">
        <w:r w:rsidR="00D3562A" w:rsidDel="006D033A">
          <w:delText xml:space="preserve">when appropriate </w:delText>
        </w:r>
      </w:del>
      <w:del w:id="900" w:author="Aziz Boxwala" w:date="2014-03-12T14:02:00Z">
        <w:r w:rsidR="00D3562A" w:rsidDel="006D033A">
          <w:delText>for use in</w:delText>
        </w:r>
        <w:r w:rsidR="00B216FA" w:rsidDel="006D033A">
          <w:delText xml:space="preserve"> QIDAM</w:delText>
        </w:r>
      </w:del>
      <w:del w:id="901" w:author="Aziz Boxwala" w:date="2014-03-12T13:59:00Z">
        <w:r w:rsidR="00D3562A" w:rsidDel="004F52D6">
          <w:delText>.</w:delText>
        </w:r>
      </w:del>
      <w:ins w:id="902" w:author="Aziz Boxwala" w:date="2014-03-12T14:03:00Z">
        <w:r w:rsidR="006D033A">
          <w:t xml:space="preserve">QIDAM is a conceptual model that identifies the data needs of </w:t>
        </w:r>
      </w:ins>
      <w:ins w:id="903" w:author="Aziz Boxwala" w:date="2014-03-12T16:23:00Z">
        <w:r w:rsidR="00E443B8">
          <w:t>the health quality improvement</w:t>
        </w:r>
      </w:ins>
      <w:ins w:id="904" w:author="Aziz Boxwala" w:date="2014-03-12T14:03:00Z">
        <w:r w:rsidR="006D033A">
          <w:t xml:space="preserve"> application</w:t>
        </w:r>
      </w:ins>
      <w:ins w:id="905" w:author="Aziz Boxwala" w:date="2014-03-12T16:23:00Z">
        <w:r w:rsidR="00E443B8">
          <w:t>s</w:t>
        </w:r>
      </w:ins>
      <w:ins w:id="906" w:author="Aziz Boxwala" w:date="2014-03-12T14:03:00Z">
        <w:r w:rsidR="006D033A">
          <w:t>. Since a conceptual model for this domain does not exist, we have created a new model. This new model harmonizes the functional capabilities of vMR and QDM</w:t>
        </w:r>
      </w:ins>
      <w:ins w:id="907" w:author="Aziz Boxwala" w:date="2014-03-18T00:41:00Z">
        <w:r w:rsidR="008721A4">
          <w:t xml:space="preserve"> (and the QDM-based HQMF Implementation Guide)</w:t>
        </w:r>
      </w:ins>
      <w:ins w:id="908" w:author="Aziz Boxwala" w:date="2014-03-12T14:03:00Z">
        <w:r w:rsidR="006D033A">
          <w:t>.</w:t>
        </w:r>
      </w:ins>
      <w:ins w:id="909" w:author="Aziz Boxwala" w:date="2014-03-12T14:05:00Z">
        <w:r w:rsidR="006D033A">
          <w:t xml:space="preserve"> </w:t>
        </w:r>
      </w:ins>
      <w:ins w:id="910" w:author="Aziz Boxwala" w:date="2014-03-14T09:28:00Z">
        <w:r w:rsidR="002A48F6">
          <w:t>The QIDAM does not require direct mapping from</w:t>
        </w:r>
      </w:ins>
      <w:ins w:id="911" w:author="Aziz Boxwala" w:date="2014-03-14T09:29:00Z">
        <w:r w:rsidR="002A48F6">
          <w:t xml:space="preserve"> these or other</w:t>
        </w:r>
      </w:ins>
      <w:ins w:id="912" w:author="Aziz Boxwala" w:date="2014-03-14T09:28:00Z">
        <w:r w:rsidR="002A48F6">
          <w:t xml:space="preserve"> physical or logical models since it is not an implementable artifact. However, it may be used to determine whether a given logical or physical model can represent all of the data and concepts required for </w:t>
        </w:r>
      </w:ins>
      <w:ins w:id="913" w:author="Aziz Boxwala" w:date="2014-03-14T09:30:00Z">
        <w:r w:rsidR="002A48F6">
          <w:t>health quality improvement. This will be done</w:t>
        </w:r>
      </w:ins>
      <w:ins w:id="914" w:author="Aziz Boxwala" w:date="2014-03-14T09:28:00Z">
        <w:r w:rsidR="002A48F6">
          <w:t xml:space="preserve"> via mappings from QIDAM to the logical or physical model of interest.</w:t>
        </w:r>
      </w:ins>
      <w:ins w:id="915" w:author="Aziz Boxwala" w:date="2014-03-14T09:29:00Z">
        <w:r w:rsidR="002A48F6" w:rsidRPr="002A48F6">
          <w:t xml:space="preserve"> </w:t>
        </w:r>
        <w:r w:rsidR="002A48F6">
          <w:t xml:space="preserve">We expect that a logical </w:t>
        </w:r>
      </w:ins>
      <w:ins w:id="916" w:author="Aziz Boxwala" w:date="2014-03-14T09:30:00Z">
        <w:r w:rsidR="002A48F6">
          <w:t xml:space="preserve">or physical </w:t>
        </w:r>
      </w:ins>
      <w:ins w:id="917" w:author="Aziz Boxwala" w:date="2014-03-14T09:29:00Z">
        <w:r w:rsidR="002A48F6">
          <w:t xml:space="preserve">model manifestation of QIDAM will be based on an appropriate existing information model so as to support interoperability with other application </w:t>
        </w:r>
      </w:ins>
      <w:ins w:id="918" w:author="Aziz Boxwala" w:date="2014-03-14T09:37:00Z">
        <w:r w:rsidR="00BB4163">
          <w:t>domains</w:t>
        </w:r>
      </w:ins>
      <w:ins w:id="919" w:author="Aziz Boxwala" w:date="2014-03-14T09:29:00Z">
        <w:r w:rsidR="002A48F6">
          <w:t>.</w:t>
        </w:r>
      </w:ins>
    </w:p>
    <w:p w14:paraId="40670384" w14:textId="2EACA2D8" w:rsidR="00477347" w:rsidRDefault="00913D95" w:rsidP="00DD6EC8">
      <w:pPr>
        <w:pStyle w:val="BodyText"/>
      </w:pPr>
      <w:r>
        <w:t>As sources of input to the model, document templates used for healthcare quality application</w:t>
      </w:r>
      <w:r w:rsidR="004D7016">
        <w:t xml:space="preserve">s were </w:t>
      </w:r>
      <w:ins w:id="920" w:author="Aziz Boxwala" w:date="2014-03-12T14:58:00Z">
        <w:r w:rsidR="00032A37">
          <w:t xml:space="preserve"> </w:t>
        </w:r>
      </w:ins>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E1CD23F" w:rsidR="00913D95" w:rsidRDefault="00913D95" w:rsidP="00363B1C">
      <w:pPr>
        <w:pStyle w:val="BodyText"/>
        <w:numPr>
          <w:ilvl w:val="0"/>
          <w:numId w:val="10"/>
        </w:numPr>
      </w:pPr>
      <w:r>
        <w:t xml:space="preserve">Quality Reporting Document Architecture </w:t>
      </w:r>
      <w:ins w:id="921" w:author="Aziz Boxwala" w:date="2014-01-16T14:51:00Z">
        <w:r w:rsidR="004474A8">
          <w:t xml:space="preserve">(QRDA) </w:t>
        </w:r>
      </w:ins>
      <w:del w:id="922" w:author="Aziz Boxwala" w:date="2014-01-22T12:19:00Z">
        <w:r w:rsidDel="00763425">
          <w:delText xml:space="preserve">Level </w:delText>
        </w:r>
      </w:del>
      <w:ins w:id="923" w:author="Aziz Boxwala" w:date="2014-01-22T12:19:00Z">
        <w:r w:rsidR="00763425">
          <w:t xml:space="preserve">Category </w:t>
        </w:r>
      </w:ins>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A06ED4" w:rsidRPr="00A06ED4">
            <w:t>[5]</w:t>
          </w:r>
          <w:r w:rsidR="008139CA">
            <w:fldChar w:fldCharType="end"/>
          </w:r>
        </w:sdtContent>
      </w:sdt>
    </w:p>
    <w:p w14:paraId="2224D4E8" w14:textId="4AED08C4"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ins w:id="924" w:author="Aziz Boxwala" w:date="2014-03-18T00:47:00Z">
            <w:r w:rsidR="009514EF">
              <w:instrText xml:space="preserve">CITATION HL713 \l 1033 </w:instrText>
            </w:r>
          </w:ins>
          <w:del w:id="925" w:author="Aziz Boxwala" w:date="2014-03-18T00:47:00Z">
            <w:r w:rsidR="00462517" w:rsidDel="009514EF">
              <w:delInstrText xml:space="preserve"> CITATION HL713 \l 1033 </w:delInstrText>
            </w:r>
          </w:del>
          <w:r w:rsidR="00462517">
            <w:fldChar w:fldCharType="separate"/>
          </w:r>
          <w:ins w:id="926" w:author="Aziz Boxwala" w:date="2014-03-18T00:47:00Z">
            <w:r w:rsidR="009514EF" w:rsidRPr="009514EF">
              <w:rPr>
                <w:rPrChange w:id="927" w:author="Aziz Boxwala" w:date="2014-03-18T00:47:00Z">
                  <w:rPr>
                    <w:rFonts w:eastAsia="Times New Roman"/>
                  </w:rPr>
                </w:rPrChange>
              </w:rPr>
              <w:t>[6]</w:t>
            </w:r>
          </w:ins>
          <w:del w:id="928" w:author="Aziz Boxwala" w:date="2014-03-18T00:47:00Z">
            <w:r w:rsidR="00A06ED4" w:rsidRPr="00A06ED4" w:rsidDel="009514EF">
              <w:delText>[6]</w:delText>
            </w:r>
          </w:del>
          <w:r w:rsidR="00462517">
            <w:fldChar w:fldCharType="end"/>
          </w:r>
        </w:sdtContent>
      </w:sdt>
    </w:p>
    <w:p w14:paraId="0B630123" w14:textId="3FA38BA5" w:rsidR="003321E9" w:rsidRDefault="00477347" w:rsidP="00363B1C">
      <w:pPr>
        <w:pStyle w:val="BodyText"/>
        <w:numPr>
          <w:ilvl w:val="0"/>
          <w:numId w:val="10"/>
        </w:numPr>
        <w:rPr>
          <w:ins w:id="929" w:author="Aziz Boxwala" w:date="2014-03-12T14:05:00Z"/>
        </w:rPr>
      </w:pPr>
      <w:r>
        <w:t>Consolidated Clinical Document Architecture</w:t>
      </w:r>
      <w:ins w:id="930" w:author="Aziz Boxwala" w:date="2014-01-16T14:51:00Z">
        <w:r w:rsidR="004474A8">
          <w:t xml:space="preserve"> (CCDA)</w:t>
        </w:r>
      </w:ins>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A06ED4" w:rsidRPr="00A06ED4">
            <w:t>[7]</w:t>
          </w:r>
          <w:r w:rsidR="00462517">
            <w:fldChar w:fldCharType="end"/>
          </w:r>
        </w:sdtContent>
      </w:sdt>
    </w:p>
    <w:p w14:paraId="678E5B76" w14:textId="35B5FB8C" w:rsidR="006D033A" w:rsidRDefault="006D033A" w:rsidP="006D033A">
      <w:pPr>
        <w:pStyle w:val="BodyText"/>
        <w:rPr>
          <w:ins w:id="931" w:author="Aziz Boxwala" w:date="2014-03-12T14:06:00Z"/>
        </w:rPr>
      </w:pPr>
      <w:ins w:id="932" w:author="Aziz Boxwala" w:date="2014-03-12T14:06:00Z">
        <w:r>
          <w:t xml:space="preserve">Furthermore, the model </w:t>
        </w:r>
      </w:ins>
      <w:ins w:id="933" w:author="Aziz Boxwala" w:date="2014-03-18T00:42:00Z">
        <w:r w:rsidR="008721A4">
          <w:t xml:space="preserve">was informed by and </w:t>
        </w:r>
      </w:ins>
      <w:ins w:id="934" w:author="Aziz Boxwala" w:date="2014-03-12T14:06:00Z">
        <w:r>
          <w:t>reuses elements from the other logical models when appropriate,</w:t>
        </w:r>
      </w:ins>
      <w:ins w:id="935" w:author="Aziz Boxwala" w:date="2014-03-12T14:07:00Z">
        <w:r>
          <w:t xml:space="preserve"> </w:t>
        </w:r>
      </w:ins>
      <w:ins w:id="936" w:author="Aziz Boxwala" w:date="2014-03-12T14:06:00Z">
        <w:r>
          <w:t>including</w:t>
        </w:r>
      </w:ins>
    </w:p>
    <w:p w14:paraId="5B57AD6F" w14:textId="77777777" w:rsidR="006D033A" w:rsidRDefault="006D033A" w:rsidP="006D033A">
      <w:pPr>
        <w:pStyle w:val="BodyText"/>
        <w:numPr>
          <w:ilvl w:val="0"/>
          <w:numId w:val="33"/>
        </w:numPr>
        <w:rPr>
          <w:ins w:id="937" w:author="Aziz Boxwala" w:date="2014-03-12T14:06:00Z"/>
        </w:rPr>
      </w:pPr>
      <w:ins w:id="938" w:author="Aziz Boxwala" w:date="2014-03-12T14:06:00Z">
        <w:r>
          <w:t xml:space="preserve">HL7 Fast Healthcare Interoperability Resources (FHIR) Specification </w:t>
        </w:r>
      </w:ins>
      <w:customXmlInsRangeStart w:id="939" w:author="Aziz Boxwala" w:date="2014-03-12T14:06:00Z"/>
      <w:sdt>
        <w:sdtPr>
          <w:id w:val="1012718214"/>
          <w:citation/>
        </w:sdtPr>
        <w:sdtContent>
          <w:customXmlInsRangeEnd w:id="939"/>
          <w:ins w:id="940" w:author="Aziz Boxwala" w:date="2014-03-12T14:06:00Z">
            <w:r>
              <w:fldChar w:fldCharType="begin"/>
            </w:r>
            <w:r>
              <w:instrText xml:space="preserve"> CITATION FHI13 \l 1033 </w:instrText>
            </w:r>
            <w:r>
              <w:fldChar w:fldCharType="separate"/>
            </w:r>
            <w:r w:rsidRPr="007E452A">
              <w:t>[3]</w:t>
            </w:r>
            <w:r>
              <w:fldChar w:fldCharType="end"/>
            </w:r>
          </w:ins>
          <w:customXmlInsRangeStart w:id="941" w:author="Aziz Boxwala" w:date="2014-03-12T14:06:00Z"/>
        </w:sdtContent>
      </w:sdt>
      <w:customXmlInsRangeEnd w:id="941"/>
    </w:p>
    <w:p w14:paraId="3FD334E4" w14:textId="62A63FAF" w:rsidR="006D033A" w:rsidRDefault="006D033A">
      <w:pPr>
        <w:pStyle w:val="BodyText"/>
        <w:numPr>
          <w:ilvl w:val="0"/>
          <w:numId w:val="33"/>
        </w:numPr>
        <w:pPrChange w:id="942" w:author="Aziz Boxwala" w:date="2014-03-12T14:06:00Z">
          <w:pPr>
            <w:pStyle w:val="BodyText"/>
            <w:numPr>
              <w:numId w:val="10"/>
            </w:numPr>
            <w:ind w:left="720" w:hanging="360"/>
          </w:pPr>
        </w:pPrChange>
      </w:pPr>
      <w:ins w:id="943" w:author="Aziz Boxwala" w:date="2014-03-12T14:06:00Z">
        <w:r>
          <w:t xml:space="preserve">Federal Health Information Model (FHIM) Specification </w:t>
        </w:r>
      </w:ins>
      <w:customXmlInsRangeStart w:id="944" w:author="Aziz Boxwala" w:date="2014-03-12T14:06:00Z"/>
      <w:sdt>
        <w:sdtPr>
          <w:id w:val="863334117"/>
          <w:citation/>
        </w:sdtPr>
        <w:sdtContent>
          <w:customXmlInsRangeEnd w:id="944"/>
          <w:ins w:id="945" w:author="Aziz Boxwala" w:date="2014-03-12T14:06:00Z">
            <w:r>
              <w:fldChar w:fldCharType="begin"/>
            </w:r>
            <w:r>
              <w:instrText xml:space="preserve"> CITATION The13 \l 1033 </w:instrText>
            </w:r>
            <w:r>
              <w:fldChar w:fldCharType="separate"/>
            </w:r>
            <w:r w:rsidRPr="007E452A">
              <w:t>[4]</w:t>
            </w:r>
            <w:r>
              <w:fldChar w:fldCharType="end"/>
            </w:r>
          </w:ins>
          <w:customXmlInsRangeStart w:id="946" w:author="Aziz Boxwala" w:date="2014-03-12T14:06:00Z"/>
        </w:sdtContent>
      </w:sdt>
      <w:customXmlInsRangeEnd w:id="946"/>
    </w:p>
    <w:p w14:paraId="33FC621B" w14:textId="46049F8D" w:rsidR="008B420E" w:rsidRDefault="008B420E" w:rsidP="008B420E">
      <w:pPr>
        <w:pStyle w:val="BodyText"/>
      </w:pPr>
      <w:r>
        <w:t xml:space="preserve">The supplemental worksheet (QDM-vMR-cross-map.xlsx) maps </w:t>
      </w:r>
      <w:ins w:id="947" w:author="Aziz Boxwala" w:date="2014-03-18T00:43:00Z">
        <w:r w:rsidR="008721A4">
          <w:t xml:space="preserve">QIDAM classes to equivalent classes in </w:t>
        </w:r>
      </w:ins>
      <w:del w:id="948" w:author="Aziz Boxwala" w:date="2014-03-18T00:43:00Z">
        <w:r w:rsidDel="008721A4">
          <w:delText>each Quality Da</w:delText>
        </w:r>
        <w:r w:rsidR="00462517" w:rsidDel="008721A4">
          <w:delText xml:space="preserve">ta Model (QDM) class and field </w:delText>
        </w:r>
      </w:del>
      <w:ins w:id="949" w:author="Aziz Boxwala" w:date="2014-03-18T00:43:00Z">
        <w:r w:rsidR="008721A4">
          <w:t xml:space="preserve">QDM </w:t>
        </w:r>
      </w:ins>
      <w:sdt>
        <w:sdtPr>
          <w:id w:val="58449196"/>
          <w:citation/>
        </w:sdtPr>
        <w:sdtContent>
          <w:r w:rsidR="00462517">
            <w:fldChar w:fldCharType="begin"/>
          </w:r>
          <w:r w:rsidR="00462517">
            <w:instrText xml:space="preserve"> CITATION Qua12 \l 1033 </w:instrText>
          </w:r>
          <w:r w:rsidR="00462517">
            <w:fldChar w:fldCharType="separate"/>
          </w:r>
          <w:r w:rsidR="00A06ED4" w:rsidRPr="00A06ED4">
            <w:t>[1]</w:t>
          </w:r>
          <w:r w:rsidR="00462517">
            <w:fldChar w:fldCharType="end"/>
          </w:r>
        </w:sdtContent>
      </w:sdt>
      <w:r w:rsidR="00462517">
        <w:t xml:space="preserve"> </w:t>
      </w:r>
      <w:ins w:id="950" w:author="Aziz Boxwala" w:date="2014-03-18T00:43:00Z">
        <w:r w:rsidR="008721A4">
          <w:t>and VMR</w:t>
        </w:r>
      </w:ins>
      <w:del w:id="951" w:author="Aziz Boxwala" w:date="2014-03-18T00:43:00Z">
        <w:r w:rsidDel="008721A4">
          <w:delText>to equivalent classes and properties in the vMR and starts preliminary mapping to the QIDAM</w:delText>
        </w:r>
      </w:del>
      <w:r>
        <w:t xml:space="preserve">. </w:t>
      </w:r>
      <w:r w:rsidRPr="008721A4">
        <w:rPr>
          <w:highlight w:val="yellow"/>
          <w:rPrChange w:id="952" w:author="Aziz Boxwala" w:date="2014-03-18T00:44:00Z">
            <w:rPr/>
          </w:rPrChange>
        </w:rPr>
        <w:t>The original mapping was against the Virtual Medical Record (</w:t>
      </w:r>
      <w:r w:rsidR="00CF6E2D" w:rsidRPr="008721A4">
        <w:rPr>
          <w:highlight w:val="yellow"/>
          <w:rPrChange w:id="953" w:author="Aziz Boxwala" w:date="2014-03-18T00:44:00Z">
            <w:rPr/>
          </w:rPrChange>
        </w:rPr>
        <w:t>vMR</w:t>
      </w:r>
      <w:r w:rsidRPr="008721A4">
        <w:rPr>
          <w:highlight w:val="yellow"/>
          <w:rPrChange w:id="954" w:author="Aziz Boxwala" w:date="2014-03-18T00:44:00Z">
            <w:rPr/>
          </w:rPrChange>
        </w:rPr>
        <w:t>)</w:t>
      </w:r>
      <w:r w:rsidR="00462517" w:rsidRPr="008721A4">
        <w:rPr>
          <w:highlight w:val="yellow"/>
          <w:rPrChange w:id="955" w:author="Aziz Boxwala" w:date="2014-03-18T00:44:00Z">
            <w:rPr/>
          </w:rPrChange>
        </w:rPr>
        <w:t xml:space="preserve"> for Clinical Decision Support </w:t>
      </w:r>
      <w:sdt>
        <w:sdtPr>
          <w:rPr>
            <w:highlight w:val="yellow"/>
            <w:rPrChange w:id="956" w:author="Aziz Boxwala" w:date="2014-03-18T00:44:00Z">
              <w:rPr/>
            </w:rPrChange>
          </w:rPr>
          <w:id w:val="-2120667064"/>
          <w:citation/>
        </w:sdtPr>
        <w:sdtContent>
          <w:r w:rsidR="00462517" w:rsidRPr="008721A4">
            <w:rPr>
              <w:highlight w:val="yellow"/>
              <w:rPrChange w:id="957" w:author="Aziz Boxwala" w:date="2014-03-18T00:44:00Z">
                <w:rPr/>
              </w:rPrChange>
            </w:rPr>
            <w:fldChar w:fldCharType="begin"/>
          </w:r>
          <w:r w:rsidR="00462517" w:rsidRPr="008721A4">
            <w:rPr>
              <w:highlight w:val="yellow"/>
              <w:rPrChange w:id="958" w:author="Aziz Boxwala" w:date="2014-03-18T00:44:00Z">
                <w:rPr/>
              </w:rPrChange>
            </w:rPr>
            <w:instrText xml:space="preserve"> CITATION HL7133 \l 1033 </w:instrText>
          </w:r>
          <w:r w:rsidR="00462517" w:rsidRPr="008721A4">
            <w:rPr>
              <w:highlight w:val="yellow"/>
              <w:rPrChange w:id="959" w:author="Aziz Boxwala" w:date="2014-03-18T00:44:00Z">
                <w:rPr/>
              </w:rPrChange>
            </w:rPr>
            <w:fldChar w:fldCharType="separate"/>
          </w:r>
          <w:r w:rsidR="00A06ED4" w:rsidRPr="008721A4">
            <w:rPr>
              <w:highlight w:val="yellow"/>
              <w:rPrChange w:id="960" w:author="Aziz Boxwala" w:date="2014-03-18T00:44:00Z">
                <w:rPr/>
              </w:rPrChange>
            </w:rPr>
            <w:t>[2]</w:t>
          </w:r>
          <w:r w:rsidR="00462517" w:rsidRPr="008721A4">
            <w:rPr>
              <w:highlight w:val="yellow"/>
              <w:rPrChange w:id="961" w:author="Aziz Boxwala" w:date="2014-03-18T00:44:00Z">
                <w:rPr/>
              </w:rPrChange>
            </w:rPr>
            <w:fldChar w:fldCharType="end"/>
          </w:r>
        </w:sdtContent>
      </w:sdt>
      <w:r w:rsidR="00534F33" w:rsidRPr="008721A4">
        <w:rPr>
          <w:highlight w:val="yellow"/>
          <w:rPrChange w:id="962" w:author="Aziz Boxwala" w:date="2014-03-18T00:44:00Z">
            <w:rPr/>
          </w:rPrChange>
        </w:rPr>
        <w:t>;</w:t>
      </w:r>
      <w:r w:rsidRPr="008721A4">
        <w:rPr>
          <w:highlight w:val="yellow"/>
          <w:rPrChange w:id="963" w:author="Aziz Boxwala" w:date="2014-03-18T00:44:00Z">
            <w:rPr/>
          </w:rPrChange>
        </w:rPr>
        <w:t xml:space="preserve"> changes in the current balloted version of </w:t>
      </w:r>
      <w:r w:rsidR="00CF6E2D" w:rsidRPr="008721A4">
        <w:rPr>
          <w:highlight w:val="yellow"/>
          <w:rPrChange w:id="964" w:author="Aziz Boxwala" w:date="2014-03-18T00:44:00Z">
            <w:rPr/>
          </w:rPrChange>
        </w:rPr>
        <w:t>vMR</w:t>
      </w:r>
      <w:r w:rsidRPr="008721A4">
        <w:rPr>
          <w:highlight w:val="yellow"/>
          <w:rPrChange w:id="965" w:author="Aziz Boxwala" w:date="2014-03-18T00:44:00Z">
            <w:rPr/>
          </w:rPrChange>
        </w:rPr>
        <w:t xml:space="preserve"> Release 2 (May 2013) have been annotated in the comments column of the worksheet as appropriate.</w:t>
      </w:r>
      <w:r>
        <w:t xml:space="preserve"> </w:t>
      </w:r>
    </w:p>
    <w:p w14:paraId="2C70A737" w14:textId="7623F9DB" w:rsidR="008B420E" w:rsidRPr="00726AC0" w:rsidRDefault="001F6FC3" w:rsidP="008B420E">
      <w:pPr>
        <w:pStyle w:val="BodyText"/>
        <w:rPr>
          <w:highlight w:val="yellow"/>
          <w:rPrChange w:id="966" w:author="Aziz Boxwala" w:date="2014-03-18T00:44:00Z">
            <w:rPr/>
          </w:rPrChange>
        </w:rPr>
      </w:pPr>
      <w:ins w:id="967" w:author="Aziz Boxwala" w:date="2014-01-22T12:21:00Z">
        <w:r w:rsidRPr="00726AC0">
          <w:rPr>
            <w:highlight w:val="yellow"/>
            <w:rPrChange w:id="968" w:author="Aziz Boxwala" w:date="2014-03-18T00:44:00Z">
              <w:rPr/>
            </w:rPrChange>
          </w:rPr>
          <w:lastRenderedPageBreak/>
          <w:t>The summary worksheet shows the mappings of the QDM data types to the QRDA-I templates (July 2012) and vMR classes, with each top-level QDM category (e.g., Medication) followed by a specific state (e.g., Medication, Administered), which is mapped to the SubstanceAdministrationEvent vMR class.</w:t>
        </w:r>
      </w:ins>
      <w:del w:id="969" w:author="Aziz Boxwala" w:date="2014-01-22T12:22:00Z">
        <w:r w:rsidR="008B420E" w:rsidRPr="00726AC0" w:rsidDel="001F6FC3">
          <w:rPr>
            <w:highlight w:val="yellow"/>
            <w:rPrChange w:id="970" w:author="Aziz Boxwala" w:date="2014-03-18T00:44:00Z">
              <w:rPr/>
            </w:rPrChange>
          </w:rPr>
          <w:delText xml:space="preserve">The summary worksheet shows the mapping </w:delText>
        </w:r>
        <w:r w:rsidR="00534F33" w:rsidRPr="00726AC0" w:rsidDel="001F6FC3">
          <w:rPr>
            <w:highlight w:val="yellow"/>
            <w:rPrChange w:id="971" w:author="Aziz Boxwala" w:date="2014-03-18T00:44:00Z">
              <w:rPr/>
            </w:rPrChange>
          </w:rPr>
          <w:delText xml:space="preserve">of </w:delText>
        </w:r>
        <w:r w:rsidR="008B420E" w:rsidRPr="00726AC0" w:rsidDel="001F6FC3">
          <w:rPr>
            <w:highlight w:val="yellow"/>
            <w:rPrChange w:id="972" w:author="Aziz Boxwala" w:date="2014-03-18T00:44:00Z">
              <w:rPr/>
            </w:rPrChange>
          </w:rPr>
          <w:delText xml:space="preserve">the QDM elements to </w:delText>
        </w:r>
        <w:r w:rsidR="00534F33" w:rsidRPr="00726AC0" w:rsidDel="001F6FC3">
          <w:rPr>
            <w:highlight w:val="yellow"/>
            <w:rPrChange w:id="973" w:author="Aziz Boxwala" w:date="2014-03-18T00:44:00Z">
              <w:rPr/>
            </w:rPrChange>
          </w:rPr>
          <w:delText xml:space="preserve">the </w:delText>
        </w:r>
        <w:r w:rsidR="008B420E" w:rsidRPr="00726AC0" w:rsidDel="001F6FC3">
          <w:rPr>
            <w:highlight w:val="yellow"/>
            <w:rPrChange w:id="974" w:author="Aziz Boxwala" w:date="2014-03-18T00:44:00Z">
              <w:rPr/>
            </w:rPrChange>
          </w:rPr>
          <w:delText xml:space="preserve">QRDA section (July 2012) and </w:delText>
        </w:r>
        <w:r w:rsidR="00CF6E2D" w:rsidRPr="00726AC0" w:rsidDel="001F6FC3">
          <w:rPr>
            <w:highlight w:val="yellow"/>
            <w:rPrChange w:id="975" w:author="Aziz Boxwala" w:date="2014-03-18T00:44:00Z">
              <w:rPr/>
            </w:rPrChange>
          </w:rPr>
          <w:delText>vMR</w:delText>
        </w:r>
        <w:r w:rsidR="008B420E" w:rsidRPr="00726AC0" w:rsidDel="001F6FC3">
          <w:rPr>
            <w:highlight w:val="yellow"/>
            <w:rPrChange w:id="976" w:author="Aziz Boxwala" w:date="2014-03-18T00:44:00Z">
              <w:rPr/>
            </w:rPrChange>
          </w:rPr>
          <w:delText xml:space="preserve"> classes</w:delText>
        </w:r>
        <w:r w:rsidR="00534F33" w:rsidRPr="00726AC0" w:rsidDel="001F6FC3">
          <w:rPr>
            <w:highlight w:val="yellow"/>
            <w:rPrChange w:id="977" w:author="Aziz Boxwala" w:date="2014-03-18T00:44:00Z">
              <w:rPr/>
            </w:rPrChange>
          </w:rPr>
          <w:delText>,</w:delText>
        </w:r>
        <w:r w:rsidR="008B420E" w:rsidRPr="00726AC0" w:rsidDel="001F6FC3">
          <w:rPr>
            <w:highlight w:val="yellow"/>
            <w:rPrChange w:id="978" w:author="Aziz Boxwala" w:date="2014-03-18T00:44:00Z">
              <w:rPr/>
            </w:rPrChange>
          </w:rPr>
          <w:delText xml:space="preserve"> with each top-level QDM element category (e.g.</w:delText>
        </w:r>
        <w:r w:rsidR="00534F33" w:rsidRPr="00726AC0" w:rsidDel="001F6FC3">
          <w:rPr>
            <w:highlight w:val="yellow"/>
            <w:rPrChange w:id="979" w:author="Aziz Boxwala" w:date="2014-03-18T00:44:00Z">
              <w:rPr/>
            </w:rPrChange>
          </w:rPr>
          <w:delText>,</w:delText>
        </w:r>
        <w:r w:rsidR="008B420E" w:rsidRPr="00726AC0" w:rsidDel="001F6FC3">
          <w:rPr>
            <w:highlight w:val="yellow"/>
            <w:rPrChange w:id="980" w:author="Aziz Boxwala" w:date="2014-03-18T00:44:00Z">
              <w:rPr/>
            </w:rPrChange>
          </w:rPr>
          <w:delText xml:space="preserve"> Substance) followed by the specific element (e.g.</w:delText>
        </w:r>
        <w:r w:rsidR="00534F33" w:rsidRPr="00726AC0" w:rsidDel="001F6FC3">
          <w:rPr>
            <w:highlight w:val="yellow"/>
            <w:rPrChange w:id="981" w:author="Aziz Boxwala" w:date="2014-03-18T00:44:00Z">
              <w:rPr/>
            </w:rPrChange>
          </w:rPr>
          <w:delText>,</w:delText>
        </w:r>
        <w:r w:rsidR="008B420E" w:rsidRPr="00726AC0" w:rsidDel="001F6FC3">
          <w:rPr>
            <w:highlight w:val="yellow"/>
            <w:rPrChange w:id="982" w:author="Aziz Boxwala" w:date="2014-03-18T00:44:00Z">
              <w:rPr/>
            </w:rPrChange>
          </w:rPr>
          <w:delText xml:space="preserve"> Substance, Administered)</w:delText>
        </w:r>
        <w:r w:rsidR="00534F33" w:rsidRPr="00726AC0" w:rsidDel="001F6FC3">
          <w:rPr>
            <w:highlight w:val="yellow"/>
            <w:rPrChange w:id="983" w:author="Aziz Boxwala" w:date="2014-03-18T00:44:00Z">
              <w:rPr/>
            </w:rPrChange>
          </w:rPr>
          <w:delText>,</w:delText>
        </w:r>
        <w:r w:rsidR="008B420E" w:rsidRPr="00726AC0" w:rsidDel="001F6FC3">
          <w:rPr>
            <w:highlight w:val="yellow"/>
            <w:rPrChange w:id="984" w:author="Aziz Boxwala" w:date="2014-03-18T00:44:00Z">
              <w:rPr/>
            </w:rPrChange>
          </w:rPr>
          <w:delText xml:space="preserve"> which is mapped to the SubstanceAdministrationEvent </w:delText>
        </w:r>
        <w:r w:rsidR="00CF6E2D" w:rsidRPr="00726AC0" w:rsidDel="001F6FC3">
          <w:rPr>
            <w:highlight w:val="yellow"/>
            <w:rPrChange w:id="985" w:author="Aziz Boxwala" w:date="2014-03-18T00:44:00Z">
              <w:rPr/>
            </w:rPrChange>
          </w:rPr>
          <w:delText>vMR</w:delText>
        </w:r>
        <w:r w:rsidR="008B420E" w:rsidRPr="00726AC0" w:rsidDel="001F6FC3">
          <w:rPr>
            <w:highlight w:val="yellow"/>
            <w:rPrChange w:id="986" w:author="Aziz Boxwala" w:date="2014-03-18T00:44:00Z">
              <w:rPr/>
            </w:rPrChange>
          </w:rPr>
          <w:delText xml:space="preserve"> class.</w:delText>
        </w:r>
      </w:del>
      <w:r w:rsidR="008B420E" w:rsidRPr="00726AC0">
        <w:rPr>
          <w:highlight w:val="yellow"/>
          <w:rPrChange w:id="987" w:author="Aziz Boxwala" w:date="2014-03-18T00:44:00Z">
            <w:rPr/>
          </w:rPrChange>
        </w:rPr>
        <w:t xml:space="preserve"> </w:t>
      </w:r>
    </w:p>
    <w:p w14:paraId="7A05815E" w14:textId="57DE17F9" w:rsidR="008B420E" w:rsidRDefault="008B420E" w:rsidP="008B420E">
      <w:pPr>
        <w:pStyle w:val="BodyText"/>
      </w:pPr>
      <w:r w:rsidRPr="00726AC0">
        <w:rPr>
          <w:highlight w:val="yellow"/>
          <w:rPrChange w:id="988" w:author="Aziz Boxwala" w:date="2014-03-18T00:44:00Z">
            <w:rPr/>
          </w:rPrChange>
        </w:rPr>
        <w:t>The other tabs in the worksheet are associated with the appropriate QDM category (e.g.</w:t>
      </w:r>
      <w:r w:rsidR="00534F33" w:rsidRPr="00726AC0">
        <w:rPr>
          <w:highlight w:val="yellow"/>
          <w:rPrChange w:id="989" w:author="Aziz Boxwala" w:date="2014-03-18T00:44:00Z">
            <w:rPr/>
          </w:rPrChange>
        </w:rPr>
        <w:t>,</w:t>
      </w:r>
      <w:r w:rsidRPr="00726AC0">
        <w:rPr>
          <w:highlight w:val="yellow"/>
          <w:rPrChange w:id="990" w:author="Aziz Boxwala" w:date="2014-03-18T00:44:00Z">
            <w:rPr/>
          </w:rPrChange>
        </w:rPr>
        <w:t xml:space="preserve"> Diagnosis, Encounter, Intervention, etc.) in which each category lists the QDM attributes which are mapped to the equivalent </w:t>
      </w:r>
      <w:r w:rsidR="00CF6E2D" w:rsidRPr="00726AC0">
        <w:rPr>
          <w:highlight w:val="yellow"/>
          <w:rPrChange w:id="991" w:author="Aziz Boxwala" w:date="2014-03-18T00:44:00Z">
            <w:rPr/>
          </w:rPrChange>
        </w:rPr>
        <w:t>vMR</w:t>
      </w:r>
      <w:r w:rsidRPr="00726AC0">
        <w:rPr>
          <w:highlight w:val="yellow"/>
          <w:rPrChange w:id="992" w:author="Aziz Boxwala" w:date="2014-03-18T00:44:00Z">
            <w:rPr/>
          </w:rPrChange>
        </w:rPr>
        <w:t xml:space="preserve">  classes and properties. </w:t>
      </w:r>
      <w:r w:rsidR="00534F33" w:rsidRPr="00726AC0">
        <w:rPr>
          <w:highlight w:val="yellow"/>
          <w:rPrChange w:id="993" w:author="Aziz Boxwala" w:date="2014-03-18T00:44:00Z">
            <w:rPr/>
          </w:rPrChange>
        </w:rPr>
        <w:t>T</w:t>
      </w:r>
      <w:r w:rsidRPr="00726AC0">
        <w:rPr>
          <w:highlight w:val="yellow"/>
          <w:rPrChange w:id="994" w:author="Aziz Boxwala" w:date="2014-03-18T00:44:00Z">
            <w:rPr/>
          </w:rPrChange>
        </w:rPr>
        <w:t>he Additional Notes column</w:t>
      </w:r>
      <w:r w:rsidR="00534F33" w:rsidRPr="00726AC0">
        <w:rPr>
          <w:highlight w:val="yellow"/>
          <w:rPrChange w:id="995" w:author="Aziz Boxwala" w:date="2014-03-18T00:44:00Z">
            <w:rPr/>
          </w:rPrChange>
        </w:rPr>
        <w:t xml:space="preserve"> notes exceptions or limitations</w:t>
      </w:r>
      <w:r w:rsidR="00144CC1" w:rsidRPr="00726AC0">
        <w:rPr>
          <w:highlight w:val="yellow"/>
          <w:rPrChange w:id="996" w:author="Aziz Boxwala" w:date="2014-03-18T00:44:00Z">
            <w:rPr/>
          </w:rPrChange>
        </w:rPr>
        <w:t>.</w:t>
      </w:r>
    </w:p>
    <w:p w14:paraId="3F1D41DA" w14:textId="3436432C" w:rsidR="00FA5CC8" w:rsidRDefault="00FA5CC8" w:rsidP="00FA5CC8">
      <w:pPr>
        <w:pStyle w:val="Heading2nospace"/>
      </w:pPr>
      <w:bookmarkStart w:id="997" w:name="_Toc382872201"/>
      <w:r>
        <w:t>Scope</w:t>
      </w:r>
      <w:bookmarkEnd w:id="997"/>
    </w:p>
    <w:p w14:paraId="792CE914" w14:textId="1DBEA50F" w:rsidR="00EF01A7" w:rsidRDefault="00EF01A7" w:rsidP="009F4841">
      <w:pPr>
        <w:pStyle w:val="BodyText"/>
        <w:rPr>
          <w:lang w:eastAsia="x-none"/>
        </w:rPr>
      </w:pPr>
      <w:r>
        <w:rPr>
          <w:lang w:eastAsia="x-none"/>
        </w:rPr>
        <w:t xml:space="preserve">The primary scope of this model is limited to the data elements needed to be represented in </w:t>
      </w:r>
      <w:ins w:id="998" w:author="Aziz Boxwala" w:date="2014-03-18T00:38:00Z">
        <w:r w:rsidR="009E7B5E">
          <w:rPr>
            <w:lang w:eastAsia="x-none"/>
          </w:rPr>
          <w:t xml:space="preserve">US Realm </w:t>
        </w:r>
      </w:ins>
      <w:r>
        <w:rPr>
          <w:lang w:eastAsia="x-none"/>
        </w:rPr>
        <w:t xml:space="preserve">eCQMs and CDS artifacts. </w:t>
      </w:r>
      <w:r w:rsidR="00534F33">
        <w:rPr>
          <w:lang w:eastAsia="x-none"/>
        </w:rPr>
        <w:t xml:space="preserve">The </w:t>
      </w:r>
      <w:r>
        <w:rPr>
          <w:lang w:eastAsia="x-none"/>
        </w:rPr>
        <w:t xml:space="preserve">working definition of the scope is the union of the existing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A06ED4" w:rsidRPr="00A06ED4">
            <w:rPr>
              <w:lang w:eastAsia="x-none"/>
            </w:rPr>
            <w:t>[1]</w:t>
          </w:r>
          <w:r w:rsidR="00CE76FF">
            <w:rPr>
              <w:lang w:eastAsia="x-none"/>
            </w:rPr>
            <w:fldChar w:fldCharType="end"/>
          </w:r>
        </w:sdtContent>
      </w:sdt>
      <w:r w:rsidR="00CE76FF">
        <w:rPr>
          <w:lang w:eastAsia="x-none"/>
        </w:rPr>
        <w:t xml:space="preserve"> </w:t>
      </w:r>
      <w:ins w:id="999" w:author="Aziz Boxwala" w:date="2014-03-18T00:39:00Z">
        <w:r w:rsidR="008F06EC" w:rsidRPr="008F06EC">
          <w:rPr>
            <w:lang w:eastAsia="x-none"/>
          </w:rPr>
          <w:t>(and, by d</w:t>
        </w:r>
        <w:r w:rsidR="008F06EC">
          <w:rPr>
            <w:lang w:eastAsia="x-none"/>
          </w:rPr>
          <w:t>erivation, the QDM-based HQMF Implementation Guide</w:t>
        </w:r>
        <w:r w:rsidR="00FA510C">
          <w:rPr>
            <w:lang w:eastAsia="x-none"/>
          </w:rPr>
          <w:t xml:space="preserve"> </w:t>
        </w:r>
        <w:r w:rsidR="00FA510C" w:rsidRPr="00F90CDE">
          <w:rPr>
            <w:highlight w:val="yellow"/>
            <w:lang w:eastAsia="x-none"/>
            <w:rPrChange w:id="1000" w:author="Aziz Boxwala" w:date="2014-03-18T00:40:00Z">
              <w:rPr>
                <w:lang w:eastAsia="x-none"/>
              </w:rPr>
            </w:rPrChange>
          </w:rPr>
          <w:t>[</w:t>
        </w:r>
      </w:ins>
      <w:ins w:id="1001" w:author="Aziz Boxwala" w:date="2014-03-18T00:40:00Z">
        <w:r w:rsidR="00F90CDE" w:rsidRPr="00F90CDE">
          <w:rPr>
            <w:highlight w:val="yellow"/>
            <w:lang w:eastAsia="x-none"/>
            <w:rPrChange w:id="1002" w:author="Aziz Boxwala" w:date="2014-03-18T00:40:00Z">
              <w:rPr>
                <w:lang w:eastAsia="x-none"/>
              </w:rPr>
            </w:rPrChange>
          </w:rPr>
          <w:t>ADD REFERENCE</w:t>
        </w:r>
      </w:ins>
      <w:ins w:id="1003" w:author="Aziz Boxwala" w:date="2014-03-18T00:39:00Z">
        <w:r w:rsidR="00FA510C" w:rsidRPr="00F90CDE">
          <w:rPr>
            <w:highlight w:val="yellow"/>
            <w:lang w:eastAsia="x-none"/>
            <w:rPrChange w:id="1004" w:author="Aziz Boxwala" w:date="2014-03-18T00:40:00Z">
              <w:rPr>
                <w:lang w:eastAsia="x-none"/>
              </w:rPr>
            </w:rPrChange>
          </w:rPr>
          <w:t>]</w:t>
        </w:r>
        <w:r w:rsidR="008F06EC">
          <w:rPr>
            <w:lang w:eastAsia="x-none"/>
          </w:rPr>
          <w:t>)</w:t>
        </w:r>
        <w:r w:rsidR="008F06EC" w:rsidRPr="008F06EC">
          <w:rPr>
            <w:lang w:eastAsia="x-none"/>
          </w:rPr>
          <w:t xml:space="preserve"> </w:t>
        </w:r>
      </w:ins>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A06ED4" w:rsidRPr="00A06ED4">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066A7C89" w14:textId="092F3B57" w:rsidR="004D66B5" w:rsidDel="00C43A03" w:rsidRDefault="004D66B5" w:rsidP="009F4841">
      <w:pPr>
        <w:pStyle w:val="BodyText"/>
        <w:rPr>
          <w:del w:id="1005" w:author="Aziz Boxwala" w:date="2014-03-12T15:12:00Z"/>
          <w:lang w:eastAsia="x-none"/>
        </w:rPr>
      </w:pPr>
      <w:del w:id="1006" w:author="Aziz Boxwala" w:date="2014-03-12T15:12:00Z">
        <w:r w:rsidDel="00C43A03">
          <w:rPr>
            <w:lang w:eastAsia="x-none"/>
          </w:rPr>
          <w:delText xml:space="preserve">The primary objective of this version was to develop the core structure of the model and establish the design approach. Further, this version models many of the concepts in scope. In some cases, the model </w:delText>
        </w:r>
        <w:r w:rsidR="00764205" w:rsidDel="00C43A03">
          <w:rPr>
            <w:lang w:eastAsia="x-none"/>
          </w:rPr>
          <w:delText xml:space="preserve">uses </w:delText>
        </w:r>
        <w:r w:rsidDel="00C43A03">
          <w:rPr>
            <w:lang w:eastAsia="x-none"/>
          </w:rPr>
          <w:delText xml:space="preserve">an </w:delText>
        </w:r>
        <w:r w:rsidR="007B20B7" w:rsidDel="00C43A03">
          <w:rPr>
            <w:lang w:eastAsia="x-none"/>
          </w:rPr>
          <w:delText>inconsistent level of detail compared to other aspects of the model</w:delText>
        </w:r>
        <w:r w:rsidDel="00C43A03">
          <w:rPr>
            <w:lang w:eastAsia="x-none"/>
          </w:rPr>
          <w:delText xml:space="preserve"> </w:delText>
        </w:r>
        <w:r w:rsidR="00534F33" w:rsidDel="00C43A03">
          <w:rPr>
            <w:lang w:eastAsia="x-none"/>
          </w:rPr>
          <w:delText>(</w:delText>
        </w:r>
        <w:r w:rsidDel="00C43A03">
          <w:rPr>
            <w:lang w:eastAsia="x-none"/>
          </w:rPr>
          <w:delText>e.g., Patient-Controlled Analgesia and Respiratory Care Procedures</w:delText>
        </w:r>
        <w:r w:rsidR="00534F33" w:rsidDel="00C43A03">
          <w:rPr>
            <w:lang w:eastAsia="x-none"/>
          </w:rPr>
          <w:delText>)</w:delText>
        </w:r>
        <w:r w:rsidDel="00C43A03">
          <w:rPr>
            <w:lang w:eastAsia="x-none"/>
          </w:rPr>
          <w:delText xml:space="preserve">. </w:delText>
        </w:r>
        <w:r w:rsidR="007B20B7" w:rsidDel="00C43A03">
          <w:rPr>
            <w:lang w:eastAsia="x-none"/>
          </w:rPr>
          <w:delText>This was done intentionally to illustrate how the model can be extended.</w:delText>
        </w:r>
      </w:del>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4D037C4C" w:rsidR="00FA5CC8" w:rsidDel="005D0476" w:rsidRDefault="004D66B5" w:rsidP="004D66B5">
      <w:pPr>
        <w:pStyle w:val="BodyText"/>
        <w:rPr>
          <w:del w:id="1007" w:author="Aziz Boxwala" w:date="2014-03-11T18:08:00Z"/>
          <w:lang w:eastAsia="x-none"/>
        </w:rPr>
      </w:pPr>
      <w:del w:id="1008" w:author="Aziz Boxwala" w:date="2014-03-11T18:08:00Z">
        <w:r w:rsidDel="005D0476">
          <w:rPr>
            <w:lang w:eastAsia="x-none"/>
          </w:rPr>
          <w:delText xml:space="preserve">However, in this version of the document, the complete scope of the QIDAM has not been specified. </w:delText>
        </w:r>
        <w:r w:rsidR="009F4841" w:rsidDel="005D0476">
          <w:rPr>
            <w:lang w:eastAsia="x-none"/>
          </w:rPr>
          <w:delText>Future versions of QIDAM will model other concepts including</w:delText>
        </w:r>
        <w:r w:rsidR="00764205" w:rsidDel="005D0476">
          <w:rPr>
            <w:lang w:eastAsia="x-none"/>
          </w:rPr>
          <w:delText>,</w:delText>
        </w:r>
        <w:r w:rsidR="009F4841" w:rsidDel="005D0476">
          <w:rPr>
            <w:lang w:eastAsia="x-none"/>
          </w:rPr>
          <w:delText xml:space="preserve"> but not limited to</w:delText>
        </w:r>
        <w:r w:rsidR="00764205" w:rsidDel="005D0476">
          <w:rPr>
            <w:lang w:eastAsia="x-none"/>
          </w:rPr>
          <w:delText>:</w:delText>
        </w:r>
      </w:del>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253B2280" w:rsidR="009F4841" w:rsidDel="005D0476" w:rsidRDefault="009F4841" w:rsidP="00363B1C">
      <w:pPr>
        <w:pStyle w:val="BodyText"/>
        <w:numPr>
          <w:ilvl w:val="0"/>
          <w:numId w:val="12"/>
        </w:numPr>
        <w:rPr>
          <w:del w:id="1009" w:author="Aziz Boxwala" w:date="2014-03-11T18:08:00Z"/>
          <w:lang w:eastAsia="x-none"/>
        </w:rPr>
      </w:pPr>
      <w:del w:id="1010" w:author="Aziz Boxwala" w:date="2014-03-11T18:08:00Z">
        <w:r w:rsidDel="005D0476">
          <w:rPr>
            <w:lang w:eastAsia="x-none"/>
          </w:rPr>
          <w:delText>Health Education</w:delText>
        </w:r>
      </w:del>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7B8EB256" w:rsidR="00717F8D" w:rsidRDefault="00717F8D" w:rsidP="009F4841">
      <w:pPr>
        <w:pStyle w:val="BodyText"/>
        <w:rPr>
          <w:lang w:eastAsia="x-none"/>
        </w:rPr>
      </w:pPr>
      <w:del w:id="1011" w:author="Aziz Boxwala" w:date="2014-03-11T18:09:00Z">
        <w:r w:rsidDel="005D0476">
          <w:rPr>
            <w:lang w:eastAsia="x-none"/>
          </w:rPr>
          <w:delText>Many of these concepts have placeholders</w:delText>
        </w:r>
        <w:r w:rsidR="00A05C92" w:rsidDel="005D0476">
          <w:rPr>
            <w:lang w:eastAsia="x-none"/>
          </w:rPr>
          <w:delText xml:space="preserve"> (the names are prefixed with “TBD” for </w:delText>
        </w:r>
        <w:r w:rsidR="00A05C92" w:rsidRPr="00A05C92" w:rsidDel="005D0476">
          <w:rPr>
            <w:i/>
            <w:lang w:eastAsia="x-none"/>
          </w:rPr>
          <w:delText>to be developed</w:delText>
        </w:r>
        <w:r w:rsidR="00A05C92" w:rsidDel="005D0476">
          <w:rPr>
            <w:lang w:eastAsia="x-none"/>
          </w:rPr>
          <w:delText>)</w:delText>
        </w:r>
        <w:r w:rsidDel="005D0476">
          <w:rPr>
            <w:lang w:eastAsia="x-none"/>
          </w:rPr>
          <w:delText xml:space="preserve"> in the current model. These will be further developed in the next version.</w:delText>
        </w:r>
      </w:del>
    </w:p>
    <w:p w14:paraId="21A0F9B7" w14:textId="77777777" w:rsidR="001F5C6F" w:rsidRDefault="001F5C6F" w:rsidP="001F5C6F">
      <w:pPr>
        <w:pStyle w:val="Heading1"/>
      </w:pPr>
      <w:bookmarkStart w:id="1012" w:name="_Toc173731895"/>
      <w:bookmarkStart w:id="1013" w:name="_Toc184001488"/>
      <w:bookmarkStart w:id="1014" w:name="_Toc382872202"/>
      <w:bookmarkEnd w:id="1012"/>
      <w:bookmarkEnd w:id="1013"/>
      <w:r>
        <w:lastRenderedPageBreak/>
        <w:t>Use Cases</w:t>
      </w:r>
      <w:bookmarkEnd w:id="1014"/>
    </w:p>
    <w:p w14:paraId="37989734" w14:textId="77777777" w:rsidR="001F5C6F" w:rsidRDefault="001F5C6F" w:rsidP="001F5C6F">
      <w:pPr>
        <w:pStyle w:val="Heading2"/>
      </w:pPr>
      <w:bookmarkStart w:id="1015" w:name="_Toc382872203"/>
      <w:r>
        <w:t>eCQM and CDS Artifact Development</w:t>
      </w:r>
      <w:bookmarkEnd w:id="101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10156A40" w:rsidR="001F5C6F" w:rsidRDefault="002C11A9">
            <w:ins w:id="1016" w:author="Aziz Boxwala" w:date="2014-03-13T15:40:00Z">
              <w:r>
                <w:t xml:space="preserve">eCQM or CDS </w:t>
              </w:r>
            </w:ins>
            <w:ins w:id="1017" w:author="Aziz Boxwala" w:date="2014-03-13T15:43:00Z">
              <w:r w:rsidR="00571E11">
                <w:t>a</w:t>
              </w:r>
            </w:ins>
            <w:ins w:id="1018" w:author="Aziz Boxwala" w:date="2014-03-13T15:40:00Z">
              <w:r>
                <w:t xml:space="preserve">rtifact </w:t>
              </w:r>
            </w:ins>
            <w:del w:id="1019" w:author="Aziz Boxwala" w:date="2014-03-13T15:40:00Z">
              <w:r w:rsidR="001F5C6F" w:rsidDel="002C11A9">
                <w:delText xml:space="preserve">Developer </w:delText>
              </w:r>
            </w:del>
            <w:ins w:id="1020" w:author="Aziz Boxwala" w:date="2014-03-13T15:43:00Z">
              <w:r w:rsidR="00571E11">
                <w:t>a</w:t>
              </w:r>
            </w:ins>
            <w:ins w:id="1021" w:author="Aziz Boxwala" w:date="2014-03-13T15:40:00Z">
              <w:r>
                <w:t xml:space="preserve">uthor </w:t>
              </w:r>
            </w:ins>
            <w:r w:rsidR="001F5C6F">
              <w:t xml:space="preserve">creates </w:t>
            </w:r>
            <w:del w:id="1022" w:author="Aziz Boxwala" w:date="2014-03-14T13:56:00Z">
              <w:r w:rsidR="001F5C6F" w:rsidDel="00676C61">
                <w:delText>clinical units of meaning (</w:delText>
              </w:r>
            </w:del>
            <w:r w:rsidR="001F5C6F">
              <w:t xml:space="preserve">data </w:t>
            </w:r>
            <w:del w:id="1023" w:author="Aziz Boxwala" w:date="2014-03-14T13:55:00Z">
              <w:r w:rsidR="001F5C6F" w:rsidDel="00676C61">
                <w:delText>criterion</w:delText>
              </w:r>
            </w:del>
            <w:ins w:id="1024" w:author="Aziz Boxwala" w:date="2014-03-14T13:55:00Z">
              <w:r w:rsidR="00676C61">
                <w:t xml:space="preserve">specifications </w:t>
              </w:r>
            </w:ins>
            <w:ins w:id="1025" w:author="Aziz Boxwala" w:date="2014-01-16T14:42:00Z">
              <w:r w:rsidR="0062085D">
                <w:t>or action</w:t>
              </w:r>
            </w:ins>
            <w:ins w:id="1026" w:author="Aziz Boxwala" w:date="2014-03-14T13:55:00Z">
              <w:r w:rsidR="00676C61">
                <w:t xml:space="preserve"> </w:t>
              </w:r>
            </w:ins>
            <w:ins w:id="1027" w:author="Aziz Boxwala" w:date="2014-01-16T14:42:00Z">
              <w:r w:rsidR="0062085D">
                <w:t>s</w:t>
              </w:r>
            </w:ins>
            <w:ins w:id="1028" w:author="Aziz Boxwala" w:date="2014-03-14T13:55:00Z">
              <w:r w:rsidR="00676C61">
                <w:t>pecifications</w:t>
              </w:r>
            </w:ins>
            <w:ins w:id="1029" w:author="Aziz Boxwala" w:date="2014-03-14T13:56:00Z">
              <w:r w:rsidR="00676C61">
                <w:t xml:space="preserve">. </w:t>
              </w:r>
            </w:ins>
            <w:del w:id="1030" w:author="Aziz Boxwala" w:date="2014-03-14T13:56:00Z">
              <w:r w:rsidR="001F5C6F" w:rsidDel="00676C61">
                <w:delText>)</w:delText>
              </w:r>
            </w:del>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51301823" w:rsidR="001F5C6F" w:rsidRDefault="002C11A9" w:rsidP="00E8359F">
            <w:ins w:id="1031" w:author="Aziz Boxwala" w:date="2014-03-13T15:40:00Z">
              <w:r>
                <w:t>eCQM</w:t>
              </w:r>
            </w:ins>
            <w:ins w:id="1032" w:author="Aziz Boxwala" w:date="2014-03-13T15:43:00Z">
              <w:r w:rsidR="00571E11">
                <w:t xml:space="preserve"> author</w:t>
              </w:r>
            </w:ins>
            <w:ins w:id="1033" w:author="Aziz Boxwala" w:date="2014-03-13T15:40:00Z">
              <w:r>
                <w:t xml:space="preserve"> </w:t>
              </w:r>
              <w:r w:rsidR="00571E11">
                <w:t xml:space="preserve">or CDS </w:t>
              </w:r>
            </w:ins>
            <w:ins w:id="1034" w:author="Aziz Boxwala" w:date="2014-03-13T15:43:00Z">
              <w:r w:rsidR="00571E11">
                <w:t>a</w:t>
              </w:r>
            </w:ins>
            <w:ins w:id="1035" w:author="Aziz Boxwala" w:date="2014-03-13T15:40:00Z">
              <w:r>
                <w:t xml:space="preserve">rtifact </w:t>
              </w:r>
            </w:ins>
            <w:ins w:id="1036" w:author="Aziz Boxwala" w:date="2014-03-13T15:43:00Z">
              <w:r w:rsidR="00571E11">
                <w:t>a</w:t>
              </w:r>
            </w:ins>
            <w:ins w:id="1037" w:author="Aziz Boxwala" w:date="2014-03-13T15:40:00Z">
              <w:r>
                <w:t>uthor</w:t>
              </w:r>
            </w:ins>
            <w:ins w:id="1038" w:author="Aziz Boxwala" w:date="2014-03-13T15:41:00Z">
              <w:r w:rsidR="0077146D">
                <w:t xml:space="preserve"> (called </w:t>
              </w:r>
            </w:ins>
            <w:ins w:id="1039" w:author="Aziz Boxwala" w:date="2014-03-13T16:05:00Z">
              <w:r w:rsidR="0077146D">
                <w:t>a</w:t>
              </w:r>
            </w:ins>
            <w:ins w:id="1040" w:author="Aziz Boxwala" w:date="2014-03-13T15:41:00Z">
              <w:r>
                <w:t>uthor henceforth)</w:t>
              </w:r>
            </w:ins>
            <w:del w:id="1041" w:author="Aziz Boxwala" w:date="2014-03-13T15:40:00Z">
              <w:r w:rsidR="001F5C6F" w:rsidDel="002C11A9">
                <w:delText>eCQM developer or CDS artifact developer</w:delText>
              </w:r>
            </w:del>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78DBBB13" w:rsidR="001F5C6F" w:rsidRDefault="001F5C6F">
            <w:pPr>
              <w:pStyle w:val="ListParagraph"/>
              <w:numPr>
                <w:ilvl w:val="0"/>
                <w:numId w:val="31"/>
              </w:numPr>
              <w:rPr>
                <w:ins w:id="1042" w:author="Aziz Boxwala" w:date="2014-01-16T14:38:00Z"/>
              </w:rPr>
              <w:pPrChange w:id="1043" w:author="Aziz Boxwala" w:date="2014-01-16T14:40:00Z">
                <w:pPr/>
              </w:pPrChange>
            </w:pPr>
            <w:r>
              <w:t xml:space="preserve">A data </w:t>
            </w:r>
            <w:del w:id="1044" w:author="Aziz Boxwala" w:date="2014-03-14T13:56:00Z">
              <w:r w:rsidDel="00676C61">
                <w:delText xml:space="preserve">criterion </w:delText>
              </w:r>
            </w:del>
            <w:ins w:id="1045" w:author="Aziz Boxwala" w:date="2014-03-14T13:56:00Z">
              <w:r w:rsidR="00676C61">
                <w:t xml:space="preserve">specification </w:t>
              </w:r>
            </w:ins>
            <w:r>
              <w:t>exists in a descriptive (free text) form in a measure or guideline (e.g.</w:t>
            </w:r>
            <w:r w:rsidR="00764205">
              <w:t>,</w:t>
            </w:r>
            <w:r>
              <w:t xml:space="preserve"> discharge medication: aspirin</w:t>
            </w:r>
            <w:ins w:id="1046" w:author="Aziz Boxwala" w:date="2014-03-14T13:57:00Z">
              <w:r w:rsidR="00676C61">
                <w:t xml:space="preserve"> with</w:t>
              </w:r>
            </w:ins>
            <w:del w:id="1047" w:author="Aziz Boxwala" w:date="2014-03-14T13:57:00Z">
              <w:r w:rsidDel="00676C61">
                <w:delText>,</w:delText>
              </w:r>
            </w:del>
            <w:r>
              <w:t xml:space="preserve"> dose).</w:t>
            </w:r>
          </w:p>
          <w:p w14:paraId="4804D400" w14:textId="11B8B50C" w:rsidR="0062085D" w:rsidRDefault="0062085D">
            <w:pPr>
              <w:pStyle w:val="ListParagraph"/>
              <w:numPr>
                <w:ilvl w:val="0"/>
                <w:numId w:val="31"/>
              </w:numPr>
              <w:pPrChange w:id="1048" w:author="Aziz Boxwala" w:date="2014-01-16T14:42:00Z">
                <w:pPr/>
              </w:pPrChange>
            </w:pPr>
            <w:ins w:id="1049" w:author="Aziz Boxwala" w:date="2014-01-16T14:42:00Z">
              <w:r>
                <w:t>For CDS artifacts, a</w:t>
              </w:r>
            </w:ins>
            <w:ins w:id="1050" w:author="Aziz Boxwala" w:date="2014-01-16T14:38:00Z">
              <w:r>
                <w:t xml:space="preserve"> care recommendation</w:t>
              </w:r>
            </w:ins>
            <w:ins w:id="1051" w:author="Aziz Boxwala" w:date="2014-01-16T14:40:00Z">
              <w:r>
                <w:t xml:space="preserve"> or other </w:t>
              </w:r>
            </w:ins>
            <w:ins w:id="1052" w:author="Aziz Boxwala" w:date="2014-03-14T13:57:00Z">
              <w:r w:rsidR="00676C61">
                <w:t xml:space="preserve">an </w:t>
              </w:r>
            </w:ins>
            <w:ins w:id="1053" w:author="Aziz Boxwala" w:date="2014-01-16T14:40:00Z">
              <w:r>
                <w:t>action</w:t>
              </w:r>
            </w:ins>
            <w:ins w:id="1054" w:author="Aziz Boxwala" w:date="2014-01-16T14:38:00Z">
              <w:r>
                <w:t xml:space="preserve"> </w:t>
              </w:r>
            </w:ins>
            <w:ins w:id="1055" w:author="Aziz Boxwala" w:date="2014-03-14T13:57:00Z">
              <w:r w:rsidR="00676C61">
                <w:t xml:space="preserve">specification </w:t>
              </w:r>
            </w:ins>
            <w:ins w:id="1056" w:author="Aziz Boxwala" w:date="2014-01-16T14:38:00Z">
              <w:r>
                <w:t xml:space="preserve">exists in a descriptive (free text) form in a guideline (e.g., </w:t>
              </w:r>
            </w:ins>
            <w:ins w:id="1057" w:author="Aziz Boxwala" w:date="2014-01-16T14:39:00Z">
              <w:r>
                <w:t>prescribe metformin, perform serum LDL test</w:t>
              </w:r>
            </w:ins>
            <w:ins w:id="1058" w:author="Aziz Boxwala" w:date="2014-01-16T14:38:00Z">
              <w:r>
                <w:t>).</w:t>
              </w:r>
            </w:ins>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E7DE5A1" w:rsidR="001F5C6F" w:rsidRDefault="001F5C6F" w:rsidP="00764205">
            <w:pPr>
              <w:pStyle w:val="ListParagraph"/>
              <w:numPr>
                <w:ilvl w:val="0"/>
                <w:numId w:val="13"/>
              </w:numPr>
              <w:spacing w:after="120"/>
              <w:ind w:left="360" w:hanging="288"/>
              <w:contextualSpacing/>
            </w:pPr>
            <w:del w:id="1059" w:author="Aziz Boxwala" w:date="2014-03-13T15:41:00Z">
              <w:r w:rsidDel="002C11A9">
                <w:delText xml:space="preserve">Developer </w:delText>
              </w:r>
            </w:del>
            <w:ins w:id="1060" w:author="Aziz Boxwala" w:date="2014-03-13T15:41:00Z">
              <w:r w:rsidR="002C11A9">
                <w:t xml:space="preserve">Author </w:t>
              </w:r>
            </w:ins>
            <w:r>
              <w:t xml:space="preserve">identifies the appropriate clinical concept type from the QIDAM to represent the data </w:t>
            </w:r>
            <w:del w:id="1061" w:author="Aziz Boxwala" w:date="2014-03-14T13:58:00Z">
              <w:r w:rsidDel="00676C61">
                <w:delText xml:space="preserve">criterion </w:delText>
              </w:r>
            </w:del>
            <w:ins w:id="1062" w:author="Aziz Boxwala" w:date="2014-03-14T13:58:00Z">
              <w:r w:rsidR="00676C61">
                <w:t xml:space="preserve">specification </w:t>
              </w:r>
            </w:ins>
            <w:r>
              <w:t>(e.g.</w:t>
            </w:r>
            <w:r w:rsidR="00764205">
              <w:t>,</w:t>
            </w:r>
            <w:r>
              <w:t xml:space="preserve"> medication)</w:t>
            </w:r>
            <w:ins w:id="1063" w:author="Aziz Boxwala" w:date="2014-01-16T14:40:00Z">
              <w:r w:rsidR="0062085D">
                <w:t xml:space="preserve"> or </w:t>
              </w:r>
            </w:ins>
            <w:ins w:id="1064" w:author="Aziz Boxwala" w:date="2014-01-16T14:41:00Z">
              <w:r w:rsidR="0062085D">
                <w:t>the action</w:t>
              </w:r>
            </w:ins>
            <w:r w:rsidR="00764205">
              <w:t>.</w:t>
            </w:r>
          </w:p>
          <w:p w14:paraId="75EDC3AC" w14:textId="03AF5E81" w:rsidR="001F5C6F" w:rsidRDefault="001F5C6F" w:rsidP="00764205">
            <w:pPr>
              <w:pStyle w:val="ListParagraph"/>
              <w:numPr>
                <w:ilvl w:val="0"/>
                <w:numId w:val="13"/>
              </w:numPr>
              <w:spacing w:after="120"/>
              <w:ind w:left="360" w:hanging="288"/>
              <w:contextualSpacing/>
            </w:pPr>
            <w:del w:id="1065" w:author="Aziz Boxwala" w:date="2014-03-13T15:41:00Z">
              <w:r w:rsidDel="002C11A9">
                <w:delText xml:space="preserve">Developer </w:delText>
              </w:r>
            </w:del>
            <w:ins w:id="1066" w:author="Aziz Boxwala" w:date="2014-03-13T15:41:00Z">
              <w:r w:rsidR="002C11A9">
                <w:t xml:space="preserve">Author </w:t>
              </w:r>
            </w:ins>
            <w:r>
              <w:t xml:space="preserve">identifies the context of the data </w:t>
            </w:r>
            <w:del w:id="1067" w:author="Aziz Boxwala" w:date="2014-03-14T13:57:00Z">
              <w:r w:rsidDel="00676C61">
                <w:delText xml:space="preserve">criterion </w:delText>
              </w:r>
            </w:del>
            <w:ins w:id="1068" w:author="Aziz Boxwala" w:date="2014-03-14T13:57:00Z">
              <w:r w:rsidR="00676C61">
                <w:t xml:space="preserve">specification </w:t>
              </w:r>
            </w:ins>
            <w:r>
              <w:t>(e.g.</w:t>
            </w:r>
            <w:r w:rsidR="00764205">
              <w:t>,</w:t>
            </w:r>
            <w:r>
              <w:t xml:space="preserve"> discharge)</w:t>
            </w:r>
            <w:ins w:id="1069" w:author="Aziz Boxwala" w:date="2014-01-16T14:40:00Z">
              <w:r w:rsidR="0062085D">
                <w:t xml:space="preserve"> or the </w:t>
              </w:r>
            </w:ins>
            <w:ins w:id="1070" w:author="Aziz Boxwala" w:date="2014-01-16T14:41:00Z">
              <w:r w:rsidR="0062085D">
                <w:t>action</w:t>
              </w:r>
            </w:ins>
            <w:r>
              <w:t xml:space="preserve"> and uses that to select the appropriate clinical concept class from the QIDAM</w:t>
            </w:r>
            <w:r w:rsidR="00764205">
              <w:t>.</w:t>
            </w:r>
          </w:p>
          <w:p w14:paraId="3D788F27" w14:textId="3F860BE6" w:rsidR="001F5C6F" w:rsidRDefault="001F5C6F" w:rsidP="00764205">
            <w:pPr>
              <w:pStyle w:val="ListParagraph"/>
              <w:numPr>
                <w:ilvl w:val="0"/>
                <w:numId w:val="13"/>
              </w:numPr>
              <w:spacing w:after="120"/>
              <w:ind w:left="360" w:hanging="288"/>
              <w:contextualSpacing/>
            </w:pPr>
            <w:del w:id="1071" w:author="Aziz Boxwala" w:date="2014-03-13T15:41:00Z">
              <w:r w:rsidDel="002C11A9">
                <w:delText xml:space="preserve">Developer </w:delText>
              </w:r>
            </w:del>
            <w:ins w:id="1072" w:author="Aziz Boxwala" w:date="2014-03-13T15:41:00Z">
              <w:r w:rsidR="002C11A9">
                <w:t xml:space="preserve">Author </w:t>
              </w:r>
            </w:ins>
            <w:r>
              <w:t>identifies properties of interest (e.g.</w:t>
            </w:r>
            <w:r w:rsidR="00764205">
              <w:t>,</w:t>
            </w:r>
            <w:r>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771E895D" w:rsidR="001F5C6F" w:rsidRDefault="001F5C6F" w:rsidP="00E8359F">
            <w:r>
              <w:t xml:space="preserve">The QIDAM allows for an accurate and complete definition of the data </w:t>
            </w:r>
            <w:del w:id="1073" w:author="Aziz Boxwala" w:date="2014-03-14T13:58:00Z">
              <w:r w:rsidDel="00676C61">
                <w:delText xml:space="preserve">criterion </w:delText>
              </w:r>
            </w:del>
            <w:ins w:id="1074" w:author="Aziz Boxwala" w:date="2014-03-14T13:58:00Z">
              <w:r w:rsidR="00676C61">
                <w:t xml:space="preserve">specification </w:t>
              </w:r>
            </w:ins>
            <w:r>
              <w:t>(e.g.</w:t>
            </w:r>
            <w:r w:rsidR="00764205">
              <w:t>,</w:t>
            </w:r>
            <w:r>
              <w:t xml:space="preserve"> discharge medication dose)</w:t>
            </w:r>
            <w:ins w:id="1075" w:author="Aziz Boxwala" w:date="2014-01-16T14:42:00Z">
              <w:r w:rsidR="0062085D">
                <w:t xml:space="preserve"> or the action</w:t>
              </w:r>
            </w:ins>
            <w:r>
              <w:t>. The QIDAM includes appropriate attributes such as dosage, codes or value sets, and timestamps.</w:t>
            </w:r>
          </w:p>
          <w:p w14:paraId="62A7F600" w14:textId="6C01DDA8" w:rsidR="001F5C6F" w:rsidRDefault="001F5C6F">
            <w:r>
              <w:t xml:space="preserve">The QIDAM does not preclude the use of the individual data </w:t>
            </w:r>
            <w:del w:id="1076" w:author="Aziz Boxwala" w:date="2014-03-14T13:58:00Z">
              <w:r w:rsidDel="00676C61">
                <w:delText xml:space="preserve">criteria </w:delText>
              </w:r>
            </w:del>
            <w:ins w:id="1077" w:author="Aziz Boxwala" w:date="2014-03-14T13:58:00Z">
              <w:r w:rsidR="00676C61">
                <w:t xml:space="preserve">specifications </w:t>
              </w:r>
            </w:ins>
            <w:r>
              <w:t>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078" w:name="_Ref382573594"/>
      <w:bookmarkStart w:id="1079" w:name="_Toc382872204"/>
      <w:r>
        <w:t>eCQM and CDS Artifact Implementation</w:t>
      </w:r>
      <w:bookmarkEnd w:id="1078"/>
      <w:bookmarkEnd w:id="1079"/>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C4C0D0" w:rsidR="001F5C6F" w:rsidRDefault="001F5C6F" w:rsidP="00E8359F">
            <w:del w:id="1080" w:author="Aziz Boxwala" w:date="2014-03-13T15:42:00Z">
              <w:r w:rsidDel="00571E11">
                <w:delText xml:space="preserve">Analyst </w:delText>
              </w:r>
            </w:del>
            <w:ins w:id="1081" w:author="Aziz Boxwala" w:date="2014-03-13T15:42:00Z">
              <w:r w:rsidR="0077146D">
                <w:t xml:space="preserve">eCQM or CDS </w:t>
              </w:r>
            </w:ins>
            <w:ins w:id="1082" w:author="Aziz Boxwala" w:date="2014-03-13T16:05:00Z">
              <w:r w:rsidR="0077146D">
                <w:t>a</w:t>
              </w:r>
            </w:ins>
            <w:ins w:id="1083" w:author="Aziz Boxwala" w:date="2014-03-13T15:42:00Z">
              <w:r w:rsidR="0077146D">
                <w:t xml:space="preserve">rtifact </w:t>
              </w:r>
            </w:ins>
            <w:ins w:id="1084" w:author="Aziz Boxwala" w:date="2014-03-13T16:05:00Z">
              <w:r w:rsidR="0077146D">
                <w:t>i</w:t>
              </w:r>
            </w:ins>
            <w:ins w:id="1085" w:author="Aziz Boxwala" w:date="2014-03-13T15:42:00Z">
              <w:r w:rsidR="00571E11">
                <w:t xml:space="preserve">mplementer </w:t>
              </w:r>
            </w:ins>
            <w:r>
              <w:t xml:space="preserve">at a clinical site maps data </w:t>
            </w:r>
            <w:del w:id="1086" w:author="Aziz Boxwala" w:date="2014-03-14T13:59:00Z">
              <w:r w:rsidDel="00676C61">
                <w:delText>criteria</w:delText>
              </w:r>
            </w:del>
            <w:ins w:id="1087" w:author="Aziz Boxwala" w:date="2014-03-14T13:59:00Z">
              <w:r w:rsidR="00676C61">
                <w:t xml:space="preserve">specifications </w:t>
              </w:r>
            </w:ins>
            <w:ins w:id="1088" w:author="Aziz Boxwala" w:date="2014-01-16T14:43:00Z">
              <w:r w:rsidR="0062085D">
                <w:t>and action</w:t>
              </w:r>
            </w:ins>
            <w:ins w:id="1089" w:author="Aziz Boxwala" w:date="2014-03-14T13:59:00Z">
              <w:r w:rsidR="00676C61">
                <w:t xml:space="preserve"> </w:t>
              </w:r>
            </w:ins>
            <w:ins w:id="1090" w:author="Aziz Boxwala" w:date="2014-01-16T14:43:00Z">
              <w:r w:rsidR="0062085D">
                <w:t>s</w:t>
              </w:r>
            </w:ins>
            <w:ins w:id="1091" w:author="Aziz Boxwala" w:date="2014-03-14T13:59:00Z">
              <w:r w:rsidR="00676C61">
                <w:t>pecifications</w:t>
              </w:r>
            </w:ins>
            <w:r>
              <w:t xml:space="preserve"> defined using </w:t>
            </w:r>
            <w:r>
              <w:lastRenderedPageBreak/>
              <w:t xml:space="preserve">the QIDAM to </w:t>
            </w:r>
            <w:del w:id="1092" w:author="Aziz Boxwala" w:date="2014-01-16T14:43:00Z">
              <w:r w:rsidR="00764205" w:rsidDel="0062085D">
                <w:delText xml:space="preserve">record </w:delText>
              </w:r>
            </w:del>
            <w:r>
              <w:t>entries in an electronic health record system</w:t>
            </w:r>
            <w:ins w:id="1093" w:author="Aziz Boxwala" w:date="2014-01-16T14:43:00Z">
              <w:r w:rsidR="0062085D">
                <w:t>, order entry system,</w:t>
              </w:r>
            </w:ins>
            <w:r>
              <w:t xml:space="preserve"> or a clinical data repository. </w:t>
            </w:r>
          </w:p>
          <w:p w14:paraId="148A3BD6" w14:textId="4B2CCD34" w:rsidR="001F5C6F" w:rsidRDefault="001F5C6F">
            <w:r>
              <w:t xml:space="preserve">This scenario applies equally to an </w:t>
            </w:r>
            <w:del w:id="1094" w:author="Aziz Boxwala" w:date="2014-03-13T15:42:00Z">
              <w:r w:rsidDel="00571E11">
                <w:delText xml:space="preserve">analyst </w:delText>
              </w:r>
            </w:del>
            <w:ins w:id="1095" w:author="Aziz Boxwala" w:date="2014-03-13T15:42:00Z">
              <w:r w:rsidR="00571E11">
                <w:t xml:space="preserve">implementer </w:t>
              </w:r>
            </w:ins>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lastRenderedPageBreak/>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ins w:id="1096" w:author="Aziz Boxwala" w:date="2014-03-13T15:43:00Z">
              <w:r w:rsidR="00571E11">
                <w:t xml:space="preserve"> (called implementer</w:t>
              </w:r>
            </w:ins>
            <w:ins w:id="1097" w:author="Aziz Boxwala" w:date="2014-03-13T16:05:00Z">
              <w:r w:rsidR="0077146D">
                <w:t xml:space="preserve"> henceforth)</w:t>
              </w:r>
            </w:ins>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4B9121A6" w:rsidR="001F5C6F" w:rsidRDefault="001F5C6F">
            <w:pPr>
              <w:pStyle w:val="ListParagraph"/>
              <w:numPr>
                <w:ilvl w:val="0"/>
                <w:numId w:val="32"/>
              </w:numPr>
              <w:rPr>
                <w:ins w:id="1098" w:author="Aziz Boxwala" w:date="2014-01-16T14:44:00Z"/>
              </w:rPr>
              <w:pPrChange w:id="1099" w:author="Aziz Boxwala" w:date="2014-01-16T14:45:00Z">
                <w:pPr/>
              </w:pPrChange>
            </w:pPr>
            <w:r>
              <w:t xml:space="preserve">A data </w:t>
            </w:r>
            <w:del w:id="1100" w:author="Aziz Boxwala" w:date="2014-03-14T13:59:00Z">
              <w:r w:rsidDel="00676C61">
                <w:delText xml:space="preserve">criterion </w:delText>
              </w:r>
            </w:del>
            <w:ins w:id="1101" w:author="Aziz Boxwala" w:date="2014-03-14T13:59:00Z">
              <w:r w:rsidR="00676C61">
                <w:t xml:space="preserve">specification </w:t>
              </w:r>
            </w:ins>
            <w:r>
              <w:t xml:space="preserve">exists in an eCQM or CDS artifact. The data </w:t>
            </w:r>
            <w:del w:id="1102" w:author="Aziz Boxwala" w:date="2014-03-14T13:59:00Z">
              <w:r w:rsidDel="00676C61">
                <w:delText xml:space="preserve">criterion </w:delText>
              </w:r>
            </w:del>
            <w:ins w:id="1103" w:author="Aziz Boxwala" w:date="2014-03-14T13:59:00Z">
              <w:r w:rsidR="00676C61">
                <w:t xml:space="preserve">specification </w:t>
              </w:r>
            </w:ins>
            <w:r>
              <w:t>maps a symbol used in the artifact to its definition in the QIDAM.</w:t>
            </w:r>
          </w:p>
          <w:p w14:paraId="5C4C46A4" w14:textId="4BCB56CC" w:rsidR="0062085D" w:rsidRDefault="0062085D">
            <w:pPr>
              <w:pStyle w:val="ListParagraph"/>
              <w:numPr>
                <w:ilvl w:val="0"/>
                <w:numId w:val="32"/>
              </w:numPr>
              <w:pPrChange w:id="1104" w:author="Aziz Boxwala" w:date="2014-01-16T14:45:00Z">
                <w:pPr/>
              </w:pPrChange>
            </w:pPr>
            <w:ins w:id="1105" w:author="Aziz Boxwala" w:date="2014-01-16T14:44:00Z">
              <w:r>
                <w:t>A CDS artifact contains a specification of an action</w:t>
              </w:r>
            </w:ins>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27A4DCCA" w:rsidR="001F5C6F" w:rsidRDefault="001F5C6F">
            <w:pPr>
              <w:pStyle w:val="ListParagraph"/>
              <w:numPr>
                <w:ilvl w:val="0"/>
                <w:numId w:val="37"/>
              </w:numPr>
              <w:pPrChange w:id="1106" w:author="Aziz Boxwala" w:date="2014-03-14T15:27:00Z">
                <w:pPr>
                  <w:ind w:left="360" w:hanging="288"/>
                </w:pPr>
              </w:pPrChange>
            </w:pPr>
            <w:del w:id="1107" w:author="Aziz Boxwala" w:date="2014-03-14T15:27:00Z">
              <w:r w:rsidDel="005060D4">
                <w:delText>1.</w:delText>
              </w:r>
              <w:r w:rsidR="00764205" w:rsidRPr="005060D4" w:rsidDel="005060D4">
                <w:rPr>
                  <w:sz w:val="14"/>
                </w:rPr>
                <w:delText xml:space="preserve">  </w:delText>
              </w:r>
            </w:del>
            <w:r>
              <w:t xml:space="preserve">Implementer identifies the appropriate element (a table, a class) in the target system that is equivalent to the data </w:t>
            </w:r>
            <w:ins w:id="1108" w:author="Aziz Boxwala" w:date="2014-03-14T14:00:00Z">
              <w:r w:rsidR="00676C61">
                <w:t>specification</w:t>
              </w:r>
              <w:r w:rsidR="00676C61" w:rsidDel="00676C61">
                <w:t xml:space="preserve"> </w:t>
              </w:r>
            </w:ins>
            <w:del w:id="1109" w:author="Aziz Boxwala" w:date="2014-03-14T14:00:00Z">
              <w:r w:rsidDel="00676C61">
                <w:delText xml:space="preserve">criterion </w:delText>
              </w:r>
            </w:del>
            <w:ins w:id="1110" w:author="Aziz Boxwala" w:date="2014-01-16T14:45:00Z">
              <w:r w:rsidR="0062085D">
                <w:t>or action</w:t>
              </w:r>
            </w:ins>
            <w:ins w:id="1111" w:author="Aziz Boxwala" w:date="2014-03-14T13:59:00Z">
              <w:r w:rsidR="00676C61">
                <w:t xml:space="preserve"> specification</w:t>
              </w:r>
            </w:ins>
            <w:ins w:id="1112" w:author="Aziz Boxwala" w:date="2014-01-16T14:45:00Z">
              <w:r w:rsidR="0062085D">
                <w:t xml:space="preserve"> </w:t>
              </w:r>
            </w:ins>
            <w:r>
              <w:t xml:space="preserve">in the QIDAM. </w:t>
            </w:r>
          </w:p>
          <w:p w14:paraId="5A31D00B" w14:textId="07341691" w:rsidR="001F5C6F" w:rsidRDefault="001F5C6F">
            <w:pPr>
              <w:pStyle w:val="ListParagraph"/>
              <w:numPr>
                <w:ilvl w:val="0"/>
                <w:numId w:val="37"/>
              </w:numPr>
              <w:pPrChange w:id="1113" w:author="Aziz Boxwala" w:date="2014-03-14T15:27:00Z">
                <w:pPr>
                  <w:ind w:left="360" w:hanging="288"/>
                </w:pPr>
              </w:pPrChange>
            </w:pPr>
            <w:del w:id="1114" w:author="Aziz Boxwala" w:date="2014-03-14T15:27:00Z">
              <w:r w:rsidDel="005060D4">
                <w:delText>2.</w:delText>
              </w:r>
              <w:r w:rsidR="00764205" w:rsidRPr="005060D4" w:rsidDel="005060D4">
                <w:rPr>
                  <w:sz w:val="14"/>
                </w:rPr>
                <w:delText xml:space="preserve">  </w:delText>
              </w:r>
            </w:del>
            <w:r>
              <w:t xml:space="preserve">Implementer uses the definition (including attribute values) to construct the equivalent data </w:t>
            </w:r>
            <w:ins w:id="1115" w:author="Aziz Boxwala" w:date="2014-01-16T14:45:00Z">
              <w:r w:rsidR="0062085D">
                <w:t xml:space="preserve">or action </w:t>
              </w:r>
            </w:ins>
            <w:r>
              <w:t>definition in the target environment.</w:t>
            </w:r>
          </w:p>
          <w:p w14:paraId="44072185" w14:textId="08770728" w:rsidR="001F5C6F" w:rsidDel="005060D4" w:rsidRDefault="001F5C6F">
            <w:pPr>
              <w:pStyle w:val="ListParagraph"/>
              <w:numPr>
                <w:ilvl w:val="0"/>
                <w:numId w:val="37"/>
              </w:numPr>
              <w:rPr>
                <w:del w:id="1116" w:author="Unknown"/>
              </w:rPr>
              <w:pPrChange w:id="1117" w:author="Aziz Boxwala" w:date="2014-03-14T15:27:00Z">
                <w:pPr>
                  <w:ind w:left="360" w:hanging="288"/>
                </w:pPr>
              </w:pPrChange>
            </w:pPr>
            <w:del w:id="1118" w:author="Aziz Boxwala" w:date="2014-03-14T15:27:00Z">
              <w:r w:rsidDel="005060D4">
                <w:delText>3.</w:delText>
              </w:r>
              <w:r w:rsidRPr="005060D4" w:rsidDel="005060D4">
                <w:rPr>
                  <w:sz w:val="14"/>
                </w:rPr>
                <w:delText xml:space="preserve"> </w:delText>
              </w:r>
              <w:r w:rsidR="00764205" w:rsidDel="005060D4">
                <w:delText xml:space="preserve"> </w:delText>
              </w:r>
            </w:del>
            <w:r>
              <w:t>Implementer consults this document if the meaning or purpose of a QIDAM element or attribute is unclear.</w:t>
            </w:r>
          </w:p>
          <w:p w14:paraId="6BFDF398" w14:textId="77777777" w:rsidR="005060D4" w:rsidRDefault="005060D4">
            <w:pPr>
              <w:pStyle w:val="ListParagraph"/>
              <w:numPr>
                <w:ilvl w:val="0"/>
                <w:numId w:val="37"/>
              </w:numPr>
              <w:rPr>
                <w:ins w:id="1119" w:author="Aziz Boxwala" w:date="2014-03-14T15:27:00Z"/>
              </w:rPr>
              <w:pPrChange w:id="1120" w:author="Aziz Boxwala" w:date="2014-03-14T15:27:00Z">
                <w:pPr>
                  <w:ind w:left="360" w:hanging="288"/>
                </w:pPr>
              </w:pPrChange>
            </w:pPr>
          </w:p>
          <w:p w14:paraId="609DB7E4" w14:textId="177B8E8F" w:rsidR="001F5C6F" w:rsidRDefault="001F5C6F">
            <w:pPr>
              <w:pStyle w:val="ListParagraph"/>
              <w:numPr>
                <w:ilvl w:val="0"/>
                <w:numId w:val="37"/>
              </w:numPr>
              <w:pPrChange w:id="1121" w:author="Aziz Boxwala" w:date="2014-03-14T15:27:00Z">
                <w:pPr>
                  <w:ind w:left="360" w:hanging="288"/>
                </w:pPr>
              </w:pPrChange>
            </w:pPr>
            <w:del w:id="1122" w:author="Aziz Boxwala" w:date="2014-03-14T15:27:00Z">
              <w:r w:rsidDel="005060D4">
                <w:delText>4.</w:delText>
              </w:r>
              <w:r w:rsidR="00764205" w:rsidRPr="005060D4" w:rsidDel="005060D4">
                <w:rPr>
                  <w:sz w:val="14"/>
                </w:rPr>
                <w:delText xml:space="preserve">  </w:delText>
              </w:r>
            </w:del>
            <w:r>
              <w:t xml:space="preserve">Implementer repeats this task for all data </w:t>
            </w:r>
            <w:ins w:id="1123" w:author="Aziz Boxwala" w:date="2014-03-14T14:00:00Z">
              <w:r w:rsidR="00676C61">
                <w:t xml:space="preserve">specifications </w:t>
              </w:r>
            </w:ins>
            <w:ins w:id="1124" w:author="Aziz Boxwala" w:date="2014-01-16T14:45:00Z">
              <w:r w:rsidR="0062085D">
                <w:t xml:space="preserve">and action </w:t>
              </w:r>
            </w:ins>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3C95D230" w:rsidR="001F5C6F" w:rsidRDefault="001F5C6F" w:rsidP="00E8359F">
            <w:r>
              <w:t xml:space="preserve">Implementer correctly maps all data </w:t>
            </w:r>
            <w:ins w:id="1125" w:author="Aziz Boxwala" w:date="2014-03-14T14:00:00Z">
              <w:r w:rsidR="00676C61">
                <w:t>specification</w:t>
              </w:r>
            </w:ins>
            <w:del w:id="1126" w:author="Aziz Boxwala" w:date="2014-03-14T14:00:00Z">
              <w:r w:rsidDel="00676C61">
                <w:delText>criteria</w:delText>
              </w:r>
            </w:del>
            <w:ins w:id="1127" w:author="Aziz Boxwala" w:date="2014-03-14T14:00:00Z">
              <w:r w:rsidR="00676C61">
                <w:t>s</w:t>
              </w:r>
            </w:ins>
            <w:ins w:id="1128" w:author="Aziz Boxwala" w:date="2014-01-16T14:45:00Z">
              <w:r w:rsidR="00445014">
                <w:t xml:space="preserve"> and action</w:t>
              </w:r>
            </w:ins>
            <w:r>
              <w:t xml:space="preserve"> </w:t>
            </w:r>
            <w:ins w:id="1129" w:author="Aziz Boxwala" w:date="2014-03-14T14:00:00Z">
              <w:r w:rsidR="00676C61">
                <w:t xml:space="preserve">specifications </w:t>
              </w:r>
            </w:ins>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5F01F503" w:rsidR="001F5C6F" w:rsidRDefault="001F5C6F" w:rsidP="00E8359F">
            <w:r>
              <w:t xml:space="preserve">Some data </w:t>
            </w:r>
            <w:ins w:id="1130" w:author="Aziz Boxwala" w:date="2014-03-14T14:00:00Z">
              <w:r w:rsidR="00AC25A5">
                <w:t>specifications</w:t>
              </w:r>
              <w:r w:rsidR="00AC25A5" w:rsidDel="00AC25A5">
                <w:t xml:space="preserve"> </w:t>
              </w:r>
            </w:ins>
            <w:del w:id="1131" w:author="Aziz Boxwala" w:date="2014-03-14T14:00:00Z">
              <w:r w:rsidDel="00AC25A5">
                <w:delText xml:space="preserve">criteria </w:delText>
              </w:r>
            </w:del>
            <w:ins w:id="1132" w:author="Aziz Boxwala" w:date="2014-01-16T14:45:00Z">
              <w:r w:rsidR="00445014">
                <w:t xml:space="preserve">and action </w:t>
              </w:r>
            </w:ins>
            <w:ins w:id="1133" w:author="Aziz Boxwala" w:date="2014-03-14T14:00:00Z">
              <w:r w:rsidR="00AC25A5">
                <w:t xml:space="preserve">specifications </w:t>
              </w:r>
            </w:ins>
            <w:r>
              <w:t>may not have equivalent elements in the target environment; those will not be mapped according to the above use case.</w:t>
            </w:r>
          </w:p>
        </w:tc>
      </w:tr>
    </w:tbl>
    <w:p w14:paraId="4BE83E79" w14:textId="7E4E9D91" w:rsidR="00DE62FE" w:rsidRDefault="00DE62FE" w:rsidP="00DE62FE">
      <w:pPr>
        <w:pStyle w:val="Heading2"/>
        <w:rPr>
          <w:ins w:id="1134" w:author="Aziz Boxwala" w:date="2014-03-14T14:01:00Z"/>
        </w:rPr>
      </w:pPr>
      <w:bookmarkStart w:id="1135" w:name="_Toc382872205"/>
      <w:ins w:id="1136" w:author="Aziz Boxwala" w:date="2014-03-14T14:01:00Z">
        <w:r>
          <w:t xml:space="preserve">eCQM and CDS Artifact </w:t>
        </w:r>
        <w:r>
          <w:rPr>
            <w:lang w:val="en-US"/>
          </w:rPr>
          <w:t>Evaluation</w:t>
        </w:r>
        <w:bookmarkEnd w:id="1135"/>
      </w:ins>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rPr>
          <w:ins w:id="1137" w:author="Aziz Boxwala" w:date="2014-03-14T14:01:00Z"/>
        </w:trPr>
        <w:tc>
          <w:tcPr>
            <w:tcW w:w="2145" w:type="dxa"/>
            <w:tcMar>
              <w:top w:w="100" w:type="dxa"/>
              <w:left w:w="100" w:type="dxa"/>
              <w:bottom w:w="100" w:type="dxa"/>
              <w:right w:w="100" w:type="dxa"/>
            </w:tcMar>
          </w:tcPr>
          <w:p w14:paraId="27B1767C" w14:textId="77777777" w:rsidR="00DE62FE" w:rsidRPr="00EB1D99" w:rsidRDefault="00DE62FE" w:rsidP="00DE62FE">
            <w:pPr>
              <w:rPr>
                <w:ins w:id="1138" w:author="Aziz Boxwala" w:date="2014-03-14T14:01:00Z"/>
                <w:b/>
              </w:rPr>
            </w:pPr>
            <w:ins w:id="1139" w:author="Aziz Boxwala" w:date="2014-03-14T14:01:00Z">
              <w:r w:rsidRPr="00EB1D99">
                <w:rPr>
                  <w:b/>
                </w:rPr>
                <w:t>Description</w:t>
              </w:r>
            </w:ins>
          </w:p>
        </w:tc>
        <w:tc>
          <w:tcPr>
            <w:tcW w:w="6720" w:type="dxa"/>
            <w:tcMar>
              <w:top w:w="100" w:type="dxa"/>
              <w:left w:w="100" w:type="dxa"/>
              <w:bottom w:w="100" w:type="dxa"/>
              <w:right w:w="100" w:type="dxa"/>
            </w:tcMar>
          </w:tcPr>
          <w:p w14:paraId="54B29C8E" w14:textId="22E0303B" w:rsidR="00DE62FE" w:rsidRDefault="00F74D52" w:rsidP="00DE62FE">
            <w:pPr>
              <w:rPr>
                <w:ins w:id="1140" w:author="Aziz Boxwala" w:date="2014-03-14T14:01:00Z"/>
              </w:rPr>
            </w:pPr>
            <w:ins w:id="1141" w:author="Aziz Boxwala" w:date="2014-03-14T14:07:00Z">
              <w:r>
                <w:t>A</w:t>
              </w:r>
            </w:ins>
            <w:ins w:id="1142" w:author="Aziz Boxwala" w:date="2014-03-14T15:07:00Z">
              <w:r>
                <w:t xml:space="preserve"> measure calculation system </w:t>
              </w:r>
            </w:ins>
            <w:ins w:id="1143" w:author="Aziz Boxwala" w:date="2014-03-14T14:01:00Z">
              <w:r w:rsidR="00DE62FE">
                <w:t xml:space="preserve">or </w:t>
              </w:r>
            </w:ins>
            <w:ins w:id="1144" w:author="Aziz Boxwala" w:date="2014-03-14T15:10:00Z">
              <w:r>
                <w:t xml:space="preserve">a </w:t>
              </w:r>
            </w:ins>
            <w:ins w:id="1145" w:author="Aziz Boxwala" w:date="2014-03-14T14:01:00Z">
              <w:r w:rsidR="00DE62FE">
                <w:t xml:space="preserve">CDS </w:t>
              </w:r>
            </w:ins>
            <w:ins w:id="1146" w:author="Aziz Boxwala" w:date="2014-03-14T15:08:00Z">
              <w:r>
                <w:t>system evaluates an eCQM or CDS artifact</w:t>
              </w:r>
            </w:ins>
            <w:ins w:id="1147" w:author="Aziz Boxwala" w:date="2014-03-14T15:09:00Z">
              <w:r>
                <w:t>. The data specifications and action specifications are specified using QDM.</w:t>
              </w:r>
            </w:ins>
          </w:p>
        </w:tc>
      </w:tr>
      <w:tr w:rsidR="00DE62FE" w14:paraId="2B5D1DD9" w14:textId="77777777" w:rsidTr="00DE62FE">
        <w:trPr>
          <w:ins w:id="1148" w:author="Aziz Boxwala" w:date="2014-03-14T14:01:00Z"/>
        </w:trPr>
        <w:tc>
          <w:tcPr>
            <w:tcW w:w="2145" w:type="dxa"/>
            <w:tcMar>
              <w:top w:w="100" w:type="dxa"/>
              <w:left w:w="100" w:type="dxa"/>
              <w:bottom w:w="100" w:type="dxa"/>
              <w:right w:w="100" w:type="dxa"/>
            </w:tcMar>
          </w:tcPr>
          <w:p w14:paraId="4A195187" w14:textId="77777777" w:rsidR="00DE62FE" w:rsidRPr="00EB1D99" w:rsidRDefault="00DE62FE" w:rsidP="00DE62FE">
            <w:pPr>
              <w:rPr>
                <w:ins w:id="1149" w:author="Aziz Boxwala" w:date="2014-03-14T14:01:00Z"/>
                <w:b/>
              </w:rPr>
            </w:pPr>
            <w:ins w:id="1150" w:author="Aziz Boxwala" w:date="2014-03-14T14:01:00Z">
              <w:r w:rsidRPr="00EB1D99">
                <w:rPr>
                  <w:b/>
                </w:rPr>
                <w:t>Scenario identifier</w:t>
              </w:r>
            </w:ins>
          </w:p>
        </w:tc>
        <w:tc>
          <w:tcPr>
            <w:tcW w:w="6720" w:type="dxa"/>
            <w:tcMar>
              <w:top w:w="100" w:type="dxa"/>
              <w:left w:w="100" w:type="dxa"/>
              <w:bottom w:w="100" w:type="dxa"/>
              <w:right w:w="100" w:type="dxa"/>
            </w:tcMar>
          </w:tcPr>
          <w:p w14:paraId="485977FE" w14:textId="69DEF1F5" w:rsidR="00DE62FE" w:rsidRDefault="00F74D52" w:rsidP="00DE62FE">
            <w:pPr>
              <w:rPr>
                <w:ins w:id="1151" w:author="Aziz Boxwala" w:date="2014-03-14T14:01:00Z"/>
              </w:rPr>
            </w:pPr>
            <w:ins w:id="1152" w:author="Aziz Boxwala" w:date="2014-03-14T14:01:00Z">
              <w:r>
                <w:t>M</w:t>
              </w:r>
            </w:ins>
            <w:ins w:id="1153" w:author="Aziz Boxwala" w:date="2014-03-14T15:09:00Z">
              <w:r>
                <w:t>3</w:t>
              </w:r>
            </w:ins>
          </w:p>
        </w:tc>
      </w:tr>
      <w:tr w:rsidR="00DE62FE" w14:paraId="26FA3980" w14:textId="77777777" w:rsidTr="00DE62FE">
        <w:trPr>
          <w:ins w:id="1154" w:author="Aziz Boxwala" w:date="2014-03-14T14:01:00Z"/>
        </w:trPr>
        <w:tc>
          <w:tcPr>
            <w:tcW w:w="2145" w:type="dxa"/>
            <w:tcMar>
              <w:top w:w="100" w:type="dxa"/>
              <w:left w:w="100" w:type="dxa"/>
              <w:bottom w:w="100" w:type="dxa"/>
              <w:right w:w="100" w:type="dxa"/>
            </w:tcMar>
          </w:tcPr>
          <w:p w14:paraId="2E4EC7C1" w14:textId="77777777" w:rsidR="00DE62FE" w:rsidRPr="00EB1D99" w:rsidRDefault="00DE62FE" w:rsidP="00DE62FE">
            <w:pPr>
              <w:rPr>
                <w:ins w:id="1155" w:author="Aziz Boxwala" w:date="2014-03-14T14:01:00Z"/>
                <w:b/>
              </w:rPr>
            </w:pPr>
            <w:ins w:id="1156" w:author="Aziz Boxwala" w:date="2014-03-14T14:01:00Z">
              <w:r w:rsidRPr="00EB1D99">
                <w:rPr>
                  <w:b/>
                </w:rPr>
                <w:t>Actors</w:t>
              </w:r>
            </w:ins>
          </w:p>
        </w:tc>
        <w:tc>
          <w:tcPr>
            <w:tcW w:w="6720" w:type="dxa"/>
            <w:tcMar>
              <w:top w:w="100" w:type="dxa"/>
              <w:left w:w="100" w:type="dxa"/>
              <w:bottom w:w="100" w:type="dxa"/>
              <w:right w:w="100" w:type="dxa"/>
            </w:tcMar>
          </w:tcPr>
          <w:p w14:paraId="1F51FA40" w14:textId="444A6DB9" w:rsidR="00DE62FE" w:rsidRDefault="00F74D52">
            <w:pPr>
              <w:rPr>
                <w:ins w:id="1157" w:author="Aziz Boxwala" w:date="2014-03-14T14:01:00Z"/>
              </w:rPr>
            </w:pPr>
            <w:ins w:id="1158" w:author="Aziz Boxwala" w:date="2014-03-14T15:10:00Z">
              <w:r>
                <w:t>A measure calculation system or a CDS system</w:t>
              </w:r>
            </w:ins>
            <w:ins w:id="1159" w:author="Aziz Boxwala" w:date="2014-03-14T15:12:00Z">
              <w:r>
                <w:t xml:space="preserve"> (referred to as system in this use case)</w:t>
              </w:r>
            </w:ins>
          </w:p>
        </w:tc>
      </w:tr>
      <w:tr w:rsidR="00DE62FE" w14:paraId="6997A63E" w14:textId="77777777" w:rsidTr="00DE62FE">
        <w:trPr>
          <w:ins w:id="1160" w:author="Aziz Boxwala" w:date="2014-03-14T14:01:00Z"/>
        </w:trPr>
        <w:tc>
          <w:tcPr>
            <w:tcW w:w="2145" w:type="dxa"/>
            <w:tcMar>
              <w:top w:w="100" w:type="dxa"/>
              <w:left w:w="100" w:type="dxa"/>
              <w:bottom w:w="100" w:type="dxa"/>
              <w:right w:w="100" w:type="dxa"/>
            </w:tcMar>
          </w:tcPr>
          <w:p w14:paraId="687CAB94" w14:textId="77777777" w:rsidR="00DE62FE" w:rsidRPr="00EB1D99" w:rsidRDefault="00DE62FE" w:rsidP="00DE62FE">
            <w:pPr>
              <w:rPr>
                <w:ins w:id="1161" w:author="Aziz Boxwala" w:date="2014-03-14T14:01:00Z"/>
                <w:b/>
              </w:rPr>
            </w:pPr>
            <w:ins w:id="1162" w:author="Aziz Boxwala" w:date="2014-03-14T14:01:00Z">
              <w:r w:rsidRPr="00EB1D99">
                <w:rPr>
                  <w:b/>
                </w:rPr>
                <w:lastRenderedPageBreak/>
                <w:t>Pre-conditions</w:t>
              </w:r>
            </w:ins>
          </w:p>
        </w:tc>
        <w:tc>
          <w:tcPr>
            <w:tcW w:w="6720" w:type="dxa"/>
            <w:tcMar>
              <w:top w:w="100" w:type="dxa"/>
              <w:left w:w="100" w:type="dxa"/>
              <w:bottom w:w="100" w:type="dxa"/>
              <w:right w:w="100" w:type="dxa"/>
            </w:tcMar>
          </w:tcPr>
          <w:p w14:paraId="11CF42EE" w14:textId="77777777" w:rsidR="00DE62FE" w:rsidRDefault="00DE62FE">
            <w:pPr>
              <w:pStyle w:val="ListParagraph"/>
              <w:numPr>
                <w:ilvl w:val="0"/>
                <w:numId w:val="34"/>
              </w:numPr>
              <w:rPr>
                <w:ins w:id="1163" w:author="Aziz Boxwala" w:date="2014-03-14T14:01:00Z"/>
              </w:rPr>
              <w:pPrChange w:id="1164" w:author="Aziz Boxwala" w:date="2014-03-14T15:10:00Z">
                <w:pPr>
                  <w:pStyle w:val="ListParagraph"/>
                  <w:numPr>
                    <w:numId w:val="32"/>
                  </w:numPr>
                  <w:ind w:left="360" w:hanging="360"/>
                </w:pPr>
              </w:pPrChange>
            </w:pPr>
            <w:ins w:id="1165" w:author="Aziz Boxwala" w:date="2014-03-14T14:01:00Z">
              <w:r>
                <w:t>A data specification exists in an eCQM or CDS artifact. The data specification maps a symbol used in the artifact to its definition in the QIDAM.</w:t>
              </w:r>
            </w:ins>
          </w:p>
          <w:p w14:paraId="30641C88" w14:textId="77777777" w:rsidR="00DE62FE" w:rsidRDefault="00DE62FE">
            <w:pPr>
              <w:pStyle w:val="ListParagraph"/>
              <w:numPr>
                <w:ilvl w:val="0"/>
                <w:numId w:val="34"/>
              </w:numPr>
              <w:rPr>
                <w:ins w:id="1166" w:author="Aziz Boxwala" w:date="2014-03-14T15:11:00Z"/>
              </w:rPr>
              <w:pPrChange w:id="1167" w:author="Aziz Boxwala" w:date="2014-03-14T15:10:00Z">
                <w:pPr>
                  <w:pStyle w:val="ListParagraph"/>
                  <w:numPr>
                    <w:numId w:val="32"/>
                  </w:numPr>
                  <w:ind w:left="360" w:hanging="360"/>
                </w:pPr>
              </w:pPrChange>
            </w:pPr>
            <w:ins w:id="1168" w:author="Aziz Boxwala" w:date="2014-03-14T14:01:00Z">
              <w:r>
                <w:t>A CDS artifact contains a specification of an action</w:t>
              </w:r>
            </w:ins>
            <w:ins w:id="1169" w:author="Aziz Boxwala" w:date="2014-03-14T15:11:00Z">
              <w:r w:rsidR="00F74D52">
                <w:t>.</w:t>
              </w:r>
            </w:ins>
          </w:p>
          <w:p w14:paraId="57476918" w14:textId="4241AB96" w:rsidR="00F74D52" w:rsidRDefault="00F74D52">
            <w:pPr>
              <w:pStyle w:val="ListParagraph"/>
              <w:numPr>
                <w:ilvl w:val="0"/>
                <w:numId w:val="34"/>
              </w:numPr>
              <w:rPr>
                <w:ins w:id="1170" w:author="Aziz Boxwala" w:date="2014-03-14T14:01:00Z"/>
              </w:rPr>
              <w:pPrChange w:id="1171" w:author="Aziz Boxwala" w:date="2014-03-14T15:16:00Z">
                <w:pPr>
                  <w:pStyle w:val="ListParagraph"/>
                  <w:numPr>
                    <w:numId w:val="32"/>
                  </w:numPr>
                  <w:ind w:left="360" w:hanging="360"/>
                </w:pPr>
              </w:pPrChange>
            </w:pPr>
            <w:ins w:id="1172" w:author="Aziz Boxwala" w:date="2014-03-14T15:16:00Z">
              <w:r>
                <w:t>All t</w:t>
              </w:r>
            </w:ins>
            <w:ins w:id="1173" w:author="Aziz Boxwala" w:date="2014-03-14T15:11:00Z">
              <w:r>
                <w:t>he specifications</w:t>
              </w:r>
            </w:ins>
            <w:ins w:id="1174" w:author="Aziz Boxwala" w:date="2014-03-14T15:16:00Z">
              <w:r>
                <w:t xml:space="preserve"> in the artifacts</w:t>
              </w:r>
            </w:ins>
            <w:ins w:id="1175" w:author="Aziz Boxwala" w:date="2014-03-14T15:11:00Z">
              <w:r>
                <w:t xml:space="preserve"> have been mapped previously to </w:t>
              </w:r>
            </w:ins>
            <w:ins w:id="1176" w:author="Aziz Boxwala" w:date="2014-03-14T15:16:00Z">
              <w:r>
                <w:t xml:space="preserve">the </w:t>
              </w:r>
            </w:ins>
            <w:ins w:id="1177" w:author="Aziz Boxwala" w:date="2014-03-14T15:11:00Z">
              <w:r>
                <w:t xml:space="preserve">data </w:t>
              </w:r>
            </w:ins>
            <w:ins w:id="1178" w:author="Aziz Boxwala" w:date="2014-03-14T15:16:00Z">
              <w:r>
                <w:t xml:space="preserve">schema </w:t>
              </w:r>
            </w:ins>
            <w:ins w:id="1179" w:author="Aziz Boxwala" w:date="2014-03-14T15:11:00Z">
              <w:r>
                <w:t xml:space="preserve">in the </w:t>
              </w:r>
            </w:ins>
            <w:ins w:id="1180" w:author="Aziz Boxwala" w:date="2014-03-14T15:12:00Z">
              <w:r>
                <w:t>system or to actions that can be executed by the system or the user of the system.</w:t>
              </w:r>
            </w:ins>
            <w:ins w:id="1181" w:author="Aziz Boxwala" w:date="2014-03-14T15:15:00Z">
              <w:r>
                <w:t xml:space="preserve"> </w:t>
              </w:r>
            </w:ins>
            <w:ins w:id="1182" w:author="Aziz Boxwala" w:date="2014-03-14T15:17:00Z">
              <w:r>
                <w:t xml:space="preserve">See the previous use case (Section </w:t>
              </w:r>
              <w:r>
                <w:fldChar w:fldCharType="begin"/>
              </w:r>
              <w:r>
                <w:instrText xml:space="preserve"> REF _Ref382573594 \r \h </w:instrText>
              </w:r>
            </w:ins>
            <w:r>
              <w:fldChar w:fldCharType="separate"/>
            </w:r>
            <w:ins w:id="1183" w:author="Aziz Boxwala" w:date="2014-03-14T15:17:00Z">
              <w:r>
                <w:t>2.2</w:t>
              </w:r>
              <w:r>
                <w:fldChar w:fldCharType="end"/>
              </w:r>
              <w:r>
                <w:t>), for example.</w:t>
              </w:r>
            </w:ins>
          </w:p>
        </w:tc>
      </w:tr>
      <w:tr w:rsidR="00DE62FE" w14:paraId="0588BD74" w14:textId="77777777" w:rsidTr="00DE62FE">
        <w:trPr>
          <w:ins w:id="1184" w:author="Aziz Boxwala" w:date="2014-03-14T14:01:00Z"/>
        </w:trPr>
        <w:tc>
          <w:tcPr>
            <w:tcW w:w="2145" w:type="dxa"/>
            <w:tcMar>
              <w:top w:w="100" w:type="dxa"/>
              <w:left w:w="100" w:type="dxa"/>
              <w:bottom w:w="100" w:type="dxa"/>
              <w:right w:w="100" w:type="dxa"/>
            </w:tcMar>
          </w:tcPr>
          <w:p w14:paraId="79D18145" w14:textId="0BA76C58" w:rsidR="00DE62FE" w:rsidRPr="00EB1D99" w:rsidRDefault="00DE62FE" w:rsidP="00DE62FE">
            <w:pPr>
              <w:rPr>
                <w:ins w:id="1185" w:author="Aziz Boxwala" w:date="2014-03-14T14:01:00Z"/>
                <w:b/>
              </w:rPr>
            </w:pPr>
            <w:ins w:id="1186" w:author="Aziz Boxwala" w:date="2014-03-14T14:01:00Z">
              <w:r w:rsidRPr="00EB1D99">
                <w:rPr>
                  <w:b/>
                </w:rPr>
                <w:t>Actions</w:t>
              </w:r>
            </w:ins>
          </w:p>
        </w:tc>
        <w:tc>
          <w:tcPr>
            <w:tcW w:w="6720" w:type="dxa"/>
            <w:tcMar>
              <w:top w:w="100" w:type="dxa"/>
              <w:left w:w="100" w:type="dxa"/>
              <w:bottom w:w="100" w:type="dxa"/>
              <w:right w:w="100" w:type="dxa"/>
            </w:tcMar>
          </w:tcPr>
          <w:p w14:paraId="6320B4BD" w14:textId="78C29A16" w:rsidR="00F74D52" w:rsidRDefault="00F74D52">
            <w:pPr>
              <w:pStyle w:val="ListParagraph"/>
              <w:numPr>
                <w:ilvl w:val="0"/>
                <w:numId w:val="35"/>
              </w:numPr>
              <w:rPr>
                <w:ins w:id="1187" w:author="Aziz Boxwala" w:date="2014-03-14T15:18:00Z"/>
              </w:rPr>
              <w:pPrChange w:id="1188" w:author="Aziz Boxwala" w:date="2014-03-14T15:16:00Z">
                <w:pPr>
                  <w:ind w:left="360" w:hanging="288"/>
                </w:pPr>
              </w:pPrChange>
            </w:pPr>
            <w:ins w:id="1189" w:author="Aziz Boxwala" w:date="2014-03-14T15:18:00Z">
              <w:r>
                <w:t>The system evaluates the CDS artifact or the eCQM.</w:t>
              </w:r>
            </w:ins>
          </w:p>
          <w:p w14:paraId="306EAA8E" w14:textId="77777777" w:rsidR="00F74D52" w:rsidRDefault="00F74D52">
            <w:pPr>
              <w:pStyle w:val="ListParagraph"/>
              <w:numPr>
                <w:ilvl w:val="0"/>
                <w:numId w:val="35"/>
              </w:numPr>
              <w:rPr>
                <w:ins w:id="1190" w:author="Aziz Boxwala" w:date="2014-03-14T15:19:00Z"/>
              </w:rPr>
              <w:pPrChange w:id="1191" w:author="Aziz Boxwala" w:date="2014-03-14T15:25:00Z">
                <w:pPr>
                  <w:ind w:left="360" w:hanging="288"/>
                </w:pPr>
              </w:pPrChange>
            </w:pPr>
            <w:ins w:id="1192" w:author="Aziz Boxwala" w:date="2014-03-14T15:19:00Z">
              <w:r>
                <w:t>W</w:t>
              </w:r>
            </w:ins>
            <w:ins w:id="1193" w:author="Aziz Boxwala" w:date="2014-03-14T15:13:00Z">
              <w:r>
                <w:t xml:space="preserve">hen </w:t>
              </w:r>
            </w:ins>
            <w:ins w:id="1194" w:author="Aziz Boxwala" w:date="2014-03-14T15:19:00Z">
              <w:r>
                <w:t>the system</w:t>
              </w:r>
            </w:ins>
            <w:ins w:id="1195" w:author="Aziz Boxwala" w:date="2014-03-14T15:13:00Z">
              <w:r>
                <w:t xml:space="preserve"> encounters a data specification</w:t>
              </w:r>
            </w:ins>
            <w:ins w:id="1196" w:author="Aziz Boxwala" w:date="2014-03-14T15:18:00Z">
              <w:r>
                <w:t xml:space="preserve"> </w:t>
              </w:r>
            </w:ins>
            <w:ins w:id="1197" w:author="Aziz Boxwala" w:date="2014-03-14T15:19:00Z">
              <w:r>
                <w:t>it</w:t>
              </w:r>
            </w:ins>
            <w:ins w:id="1198" w:author="Aziz Boxwala" w:date="2014-03-14T15:13:00Z">
              <w:r>
                <w:t xml:space="preserve"> is able to translate </w:t>
              </w:r>
            </w:ins>
            <w:ins w:id="1199" w:author="Aziz Boxwala" w:date="2014-03-14T15:19:00Z">
              <w:r>
                <w:t>the specification</w:t>
              </w:r>
            </w:ins>
            <w:ins w:id="1200" w:author="Aziz Boxwala" w:date="2014-03-14T15:13:00Z">
              <w:r>
                <w:t xml:space="preserve"> </w:t>
              </w:r>
            </w:ins>
            <w:ins w:id="1201" w:author="Aziz Boxwala" w:date="2014-03-14T15:14:00Z">
              <w:r>
                <w:t xml:space="preserve">unambiguously </w:t>
              </w:r>
            </w:ins>
            <w:ins w:id="1202" w:author="Aziz Boxwala" w:date="2014-03-14T15:13:00Z">
              <w:r>
                <w:t xml:space="preserve">into a </w:t>
              </w:r>
            </w:ins>
            <w:ins w:id="1203" w:author="Aziz Boxwala" w:date="2014-03-14T15:14:00Z">
              <w:r>
                <w:t>request or query to retrieve the data</w:t>
              </w:r>
            </w:ins>
            <w:ins w:id="1204" w:author="Aziz Boxwala" w:date="2014-03-14T14:01:00Z">
              <w:r>
                <w:t>.</w:t>
              </w:r>
            </w:ins>
            <w:ins w:id="1205" w:author="Aziz Boxwala" w:date="2014-03-14T15:19:00Z">
              <w:r>
                <w:t xml:space="preserve"> </w:t>
              </w:r>
            </w:ins>
          </w:p>
          <w:p w14:paraId="755931B8" w14:textId="0F45ED21" w:rsidR="00DE62FE" w:rsidRDefault="00F74D52">
            <w:pPr>
              <w:pStyle w:val="ListParagraph"/>
              <w:numPr>
                <w:ilvl w:val="0"/>
                <w:numId w:val="35"/>
              </w:numPr>
              <w:rPr>
                <w:ins w:id="1206" w:author="Aziz Boxwala" w:date="2014-03-14T15:16:00Z"/>
              </w:rPr>
              <w:pPrChange w:id="1207" w:author="Aziz Boxwala" w:date="2014-03-14T15:16:00Z">
                <w:pPr>
                  <w:ind w:left="360" w:hanging="288"/>
                </w:pPr>
              </w:pPrChange>
            </w:pPr>
            <w:ins w:id="1208" w:author="Aziz Boxwala" w:date="2014-03-14T15:19:00Z">
              <w:r>
                <w:t>The system uses the re</w:t>
              </w:r>
            </w:ins>
            <w:ins w:id="1209" w:author="Aziz Boxwala" w:date="2014-03-14T15:20:00Z">
              <w:r>
                <w:t>trieved data to calculate a performance or evaluate CDS logic.</w:t>
              </w:r>
            </w:ins>
          </w:p>
          <w:p w14:paraId="12527397" w14:textId="7F699891" w:rsidR="00F74D52" w:rsidRDefault="00F74D52">
            <w:pPr>
              <w:pStyle w:val="ListParagraph"/>
              <w:numPr>
                <w:ilvl w:val="0"/>
                <w:numId w:val="35"/>
              </w:numPr>
              <w:rPr>
                <w:ins w:id="1210" w:author="Aziz Boxwala" w:date="2014-03-14T15:24:00Z"/>
              </w:rPr>
              <w:pPrChange w:id="1211" w:author="Aziz Boxwala" w:date="2014-03-14T15:16:00Z">
                <w:pPr>
                  <w:ind w:left="360" w:hanging="288"/>
                </w:pPr>
              </w:pPrChange>
            </w:pPr>
            <w:ins w:id="1212" w:author="Aziz Boxwala" w:date="2014-03-14T15:24:00Z">
              <w:r>
                <w:t>T</w:t>
              </w:r>
            </w:ins>
            <w:ins w:id="1213" w:author="Aziz Boxwala" w:date="2014-03-14T15:16:00Z">
              <w:r>
                <w:t>he</w:t>
              </w:r>
            </w:ins>
            <w:ins w:id="1214" w:author="Aziz Boxwala" w:date="2014-03-14T15:17:00Z">
              <w:r>
                <w:t xml:space="preserve"> </w:t>
              </w:r>
            </w:ins>
            <w:ins w:id="1215" w:author="Aziz Boxwala" w:date="2014-03-14T15:22:00Z">
              <w:r>
                <w:t xml:space="preserve">CDS </w:t>
              </w:r>
            </w:ins>
            <w:ins w:id="1216" w:author="Aziz Boxwala" w:date="2014-03-14T15:17:00Z">
              <w:r>
                <w:t>system</w:t>
              </w:r>
            </w:ins>
            <w:ins w:id="1217" w:author="Aziz Boxwala" w:date="2014-03-14T15:21:00Z">
              <w:r>
                <w:t xml:space="preserve"> </w:t>
              </w:r>
            </w:ins>
            <w:ins w:id="1218" w:author="Aziz Boxwala" w:date="2014-03-14T15:28:00Z">
              <w:r w:rsidR="005060D4">
                <w:t xml:space="preserve">may </w:t>
              </w:r>
            </w:ins>
            <w:ins w:id="1219" w:author="Aziz Boxwala" w:date="2014-03-14T15:24:00Z">
              <w:r w:rsidR="005060D4">
                <w:t>determine</w:t>
              </w:r>
              <w:r>
                <w:t xml:space="preserve"> an</w:t>
              </w:r>
            </w:ins>
            <w:ins w:id="1220" w:author="Aziz Boxwala" w:date="2014-03-14T15:21:00Z">
              <w:r>
                <w:t xml:space="preserve"> action</w:t>
              </w:r>
            </w:ins>
            <w:ins w:id="1221" w:author="Aziz Boxwala" w:date="2014-03-14T15:25:00Z">
              <w:r>
                <w:t xml:space="preserve"> specification</w:t>
              </w:r>
            </w:ins>
            <w:ins w:id="1222" w:author="Aziz Boxwala" w:date="2014-03-14T15:21:00Z">
              <w:r>
                <w:t xml:space="preserve"> </w:t>
              </w:r>
            </w:ins>
            <w:ins w:id="1223" w:author="Aziz Boxwala" w:date="2014-03-14T15:24:00Z">
              <w:r>
                <w:t>must be applied</w:t>
              </w:r>
            </w:ins>
            <w:ins w:id="1224" w:author="Aziz Boxwala" w:date="2014-03-14T15:25:00Z">
              <w:r>
                <w:t xml:space="preserve"> as a result of evaluating the logic</w:t>
              </w:r>
            </w:ins>
            <w:ins w:id="1225" w:author="Aziz Boxwala" w:date="2014-03-14T15:24:00Z">
              <w:r>
                <w:t xml:space="preserve">. The system translates that </w:t>
              </w:r>
            </w:ins>
            <w:ins w:id="1226" w:author="Aziz Boxwala" w:date="2014-03-14T15:25:00Z">
              <w:r>
                <w:t xml:space="preserve">specification </w:t>
              </w:r>
            </w:ins>
            <w:ins w:id="1227" w:author="Aziz Boxwala" w:date="2014-03-14T15:24:00Z">
              <w:r>
                <w:t>to an executable action</w:t>
              </w:r>
            </w:ins>
            <w:ins w:id="1228" w:author="Aziz Boxwala" w:date="2014-03-14T15:26:00Z">
              <w:r>
                <w:t xml:space="preserve"> unambiguously.</w:t>
              </w:r>
            </w:ins>
          </w:p>
          <w:p w14:paraId="04595EC6" w14:textId="7FA0DE9B" w:rsidR="005060D4" w:rsidRDefault="00F74D52">
            <w:pPr>
              <w:pStyle w:val="ListParagraph"/>
              <w:numPr>
                <w:ilvl w:val="0"/>
                <w:numId w:val="35"/>
              </w:numPr>
              <w:rPr>
                <w:ins w:id="1229" w:author="Aziz Boxwala" w:date="2014-03-14T15:27:00Z"/>
              </w:rPr>
              <w:pPrChange w:id="1230" w:author="Aziz Boxwala" w:date="2014-03-14T15:27:00Z">
                <w:pPr>
                  <w:ind w:left="360" w:hanging="288"/>
                </w:pPr>
              </w:pPrChange>
            </w:pPr>
            <w:ins w:id="1231" w:author="Aziz Boxwala" w:date="2014-03-14T15:26:00Z">
              <w:r>
                <w:t xml:space="preserve">The action is presented as a </w:t>
              </w:r>
            </w:ins>
            <w:ins w:id="1232" w:author="Aziz Boxwala" w:date="2014-03-14T15:21:00Z">
              <w:r>
                <w:t xml:space="preserve">proposal to </w:t>
              </w:r>
            </w:ins>
            <w:ins w:id="1233" w:author="Aziz Boxwala" w:date="2014-03-14T15:26:00Z">
              <w:r>
                <w:t xml:space="preserve">a user or </w:t>
              </w:r>
            </w:ins>
            <w:ins w:id="1234" w:author="Aziz Boxwala" w:date="2014-03-14T15:31:00Z">
              <w:r w:rsidR="005060D4">
                <w:t xml:space="preserve">is </w:t>
              </w:r>
            </w:ins>
            <w:ins w:id="1235" w:author="Aziz Boxwala" w:date="2014-03-14T15:26:00Z">
              <w:r>
                <w:t>executed autonomously by the system.</w:t>
              </w:r>
            </w:ins>
          </w:p>
          <w:p w14:paraId="20C6CBE4" w14:textId="3CB4DDB9" w:rsidR="00DE62FE" w:rsidRDefault="005060D4">
            <w:pPr>
              <w:pStyle w:val="ListParagraph"/>
              <w:numPr>
                <w:ilvl w:val="0"/>
                <w:numId w:val="35"/>
              </w:numPr>
              <w:rPr>
                <w:ins w:id="1236" w:author="Aziz Boxwala" w:date="2014-03-14T14:01:00Z"/>
              </w:rPr>
              <w:pPrChange w:id="1237" w:author="Aziz Boxwala" w:date="2014-03-14T15:29:00Z">
                <w:pPr>
                  <w:ind w:left="360" w:hanging="288"/>
                </w:pPr>
              </w:pPrChange>
            </w:pPr>
            <w:ins w:id="1238" w:author="Aziz Boxwala" w:date="2014-03-14T15:29:00Z">
              <w:r>
                <w:t>The system translates all needed data specifications and action specifications</w:t>
              </w:r>
            </w:ins>
            <w:ins w:id="1239" w:author="Aziz Boxwala" w:date="2014-03-14T14:01:00Z">
              <w:r w:rsidR="00DE62FE">
                <w:t>.</w:t>
              </w:r>
            </w:ins>
          </w:p>
        </w:tc>
      </w:tr>
      <w:tr w:rsidR="00DE62FE" w14:paraId="02E9A51D" w14:textId="77777777" w:rsidTr="00DE62FE">
        <w:trPr>
          <w:ins w:id="1240" w:author="Aziz Boxwala" w:date="2014-03-14T14:01:00Z"/>
        </w:trPr>
        <w:tc>
          <w:tcPr>
            <w:tcW w:w="2145" w:type="dxa"/>
            <w:tcMar>
              <w:top w:w="100" w:type="dxa"/>
              <w:left w:w="100" w:type="dxa"/>
              <w:bottom w:w="100" w:type="dxa"/>
              <w:right w:w="100" w:type="dxa"/>
            </w:tcMar>
          </w:tcPr>
          <w:p w14:paraId="69D8B386" w14:textId="0029103F" w:rsidR="00DE62FE" w:rsidRPr="00EB1D99" w:rsidRDefault="00DE62FE" w:rsidP="00DE62FE">
            <w:pPr>
              <w:rPr>
                <w:ins w:id="1241" w:author="Aziz Boxwala" w:date="2014-03-14T14:01:00Z"/>
                <w:b/>
              </w:rPr>
            </w:pPr>
            <w:ins w:id="1242" w:author="Aziz Boxwala" w:date="2014-03-14T14:01:00Z">
              <w:r w:rsidRPr="00EB1D99">
                <w:rPr>
                  <w:b/>
                </w:rPr>
                <w:t>Post-conditions</w:t>
              </w:r>
            </w:ins>
          </w:p>
        </w:tc>
        <w:tc>
          <w:tcPr>
            <w:tcW w:w="6720" w:type="dxa"/>
            <w:tcMar>
              <w:top w:w="100" w:type="dxa"/>
              <w:left w:w="100" w:type="dxa"/>
              <w:bottom w:w="100" w:type="dxa"/>
              <w:right w:w="100" w:type="dxa"/>
            </w:tcMar>
          </w:tcPr>
          <w:p w14:paraId="4B476920" w14:textId="32171197" w:rsidR="00DE62FE" w:rsidRDefault="005060D4" w:rsidP="00DE62FE">
            <w:pPr>
              <w:rPr>
                <w:ins w:id="1243" w:author="Aziz Boxwala" w:date="2014-03-14T15:28:00Z"/>
              </w:rPr>
            </w:pPr>
            <w:ins w:id="1244" w:author="Aziz Boxwala" w:date="2014-03-14T15:28:00Z">
              <w:r>
                <w:t>The eCQM evaluation results in a computed performance</w:t>
              </w:r>
            </w:ins>
            <w:ins w:id="1245" w:author="Aziz Boxwala" w:date="2014-03-14T15:39:00Z">
              <w:r w:rsidR="00085BEE">
                <w:t xml:space="preserve"> of the quality metric</w:t>
              </w:r>
            </w:ins>
            <w:ins w:id="1246" w:author="Aziz Boxwala" w:date="2014-03-14T14:01:00Z">
              <w:r w:rsidR="00DE62FE">
                <w:t>.</w:t>
              </w:r>
            </w:ins>
          </w:p>
          <w:p w14:paraId="396C1836" w14:textId="6D3524A0" w:rsidR="005060D4" w:rsidRDefault="005060D4" w:rsidP="00DE62FE">
            <w:pPr>
              <w:rPr>
                <w:ins w:id="1247" w:author="Aziz Boxwala" w:date="2014-03-14T14:01:00Z"/>
              </w:rPr>
            </w:pPr>
            <w:ins w:id="1248" w:author="Aziz Boxwala" w:date="2014-03-14T15:28:00Z">
              <w:r>
                <w:t xml:space="preserve">The CDS artifact evaluation results in </w:t>
              </w:r>
            </w:ins>
            <w:ins w:id="1249" w:author="Aziz Boxwala" w:date="2014-03-14T15:30:00Z">
              <w:r>
                <w:t>the determination of whether a set of actions must be applied and the execution of those actions.</w:t>
              </w:r>
            </w:ins>
          </w:p>
        </w:tc>
      </w:tr>
      <w:tr w:rsidR="00DE62FE" w14:paraId="5945DE20" w14:textId="77777777" w:rsidTr="00DE62FE">
        <w:trPr>
          <w:ins w:id="1250" w:author="Aziz Boxwala" w:date="2014-03-14T14:01:00Z"/>
        </w:trPr>
        <w:tc>
          <w:tcPr>
            <w:tcW w:w="2145" w:type="dxa"/>
            <w:tcMar>
              <w:top w:w="100" w:type="dxa"/>
              <w:left w:w="100" w:type="dxa"/>
              <w:bottom w:w="100" w:type="dxa"/>
              <w:right w:w="100" w:type="dxa"/>
            </w:tcMar>
          </w:tcPr>
          <w:p w14:paraId="587006AD" w14:textId="77777777" w:rsidR="00DE62FE" w:rsidRPr="00EB1D99" w:rsidRDefault="00DE62FE" w:rsidP="00DE62FE">
            <w:pPr>
              <w:rPr>
                <w:ins w:id="1251" w:author="Aziz Boxwala" w:date="2014-03-14T14:01:00Z"/>
                <w:b/>
              </w:rPr>
            </w:pPr>
            <w:ins w:id="1252" w:author="Aziz Boxwala" w:date="2014-03-14T14:01:00Z">
              <w:r w:rsidRPr="00EB1D99">
                <w:rPr>
                  <w:b/>
                </w:rPr>
                <w:t>Comments</w:t>
              </w:r>
            </w:ins>
          </w:p>
        </w:tc>
        <w:tc>
          <w:tcPr>
            <w:tcW w:w="6720" w:type="dxa"/>
            <w:tcMar>
              <w:top w:w="100" w:type="dxa"/>
              <w:left w:w="100" w:type="dxa"/>
              <w:bottom w:w="100" w:type="dxa"/>
              <w:right w:w="100" w:type="dxa"/>
            </w:tcMar>
          </w:tcPr>
          <w:p w14:paraId="5CBCFD14" w14:textId="128CAD9E" w:rsidR="00DE62FE" w:rsidRDefault="00DE62FE" w:rsidP="00DE62FE">
            <w:pPr>
              <w:rPr>
                <w:ins w:id="1253" w:author="Aziz Boxwala" w:date="2014-03-14T14:01:00Z"/>
              </w:rPr>
            </w:pPr>
          </w:p>
        </w:tc>
      </w:tr>
    </w:tbl>
    <w:p w14:paraId="5A4AA070" w14:textId="77777777" w:rsidR="001F5C6F" w:rsidRPr="00EB1D99" w:rsidRDefault="001F5C6F" w:rsidP="001F5C6F"/>
    <w:p w14:paraId="7BF9D8ED" w14:textId="77777777" w:rsidR="001F5C6F" w:rsidRDefault="001F5C6F" w:rsidP="001F5C6F">
      <w:pPr>
        <w:pStyle w:val="Heading1"/>
      </w:pPr>
      <w:bookmarkStart w:id="1254" w:name="_Ref374639242"/>
      <w:bookmarkStart w:id="1255" w:name="_Toc382872206"/>
      <w:r>
        <w:lastRenderedPageBreak/>
        <w:t>Requirements</w:t>
      </w:r>
      <w:bookmarkEnd w:id="1254"/>
      <w:bookmarkEnd w:id="1255"/>
    </w:p>
    <w:p w14:paraId="3B04000C" w14:textId="77777777" w:rsidR="001F5C6F" w:rsidRPr="005E5B07" w:rsidRDefault="001F5C6F" w:rsidP="001F5C6F">
      <w:pPr>
        <w:pStyle w:val="Heading2"/>
      </w:pPr>
      <w:bookmarkStart w:id="1256" w:name="_Toc382872207"/>
      <w:r>
        <w:t>Coverage</w:t>
      </w:r>
      <w:bookmarkEnd w:id="1256"/>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230BAB5F"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del w:id="1257" w:author="Aziz Boxwala" w:date="2014-03-12T16:24:00Z">
        <w:r w:rsidRPr="005E5B07" w:rsidDel="00E443B8">
          <w:rPr>
            <w:lang w:eastAsia="x-none"/>
          </w:rPr>
          <w:delText xml:space="preserve">clinical </w:delText>
        </w:r>
      </w:del>
      <w:ins w:id="1258" w:author="Aziz Boxwala" w:date="2014-03-12T16:24:00Z">
        <w:r w:rsidR="00E443B8">
          <w:rPr>
            <w:lang w:eastAsia="x-none"/>
          </w:rPr>
          <w:t>health</w:t>
        </w:r>
        <w:r w:rsidR="00E443B8" w:rsidRPr="005E5B07">
          <w:rPr>
            <w:lang w:eastAsia="x-none"/>
          </w:rPr>
          <w:t xml:space="preserve"> </w:t>
        </w:r>
      </w:ins>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341D97B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ins w:id="1259" w:author="Aziz Boxwala" w:date="2014-01-16T14:46:00Z">
        <w:r w:rsidR="004474A8">
          <w:rPr>
            <w:lang w:eastAsia="x-none"/>
          </w:rPr>
          <w:t xml:space="preserve">. </w:t>
        </w:r>
      </w:ins>
      <w:ins w:id="1260" w:author="Aziz Boxwala" w:date="2014-01-16T14:47:00Z">
        <w:r w:rsidR="004474A8">
          <w:rPr>
            <w:lang w:eastAsia="x-none"/>
          </w:rPr>
          <w:t>Will also review templates defined in vMR, QRDA, and CCDA and include concepts as relevant.</w:t>
        </w:r>
      </w:ins>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3DDC2C88" w:rsidR="001F5C6F" w:rsidRPr="005E5B07" w:rsidRDefault="001F5C6F" w:rsidP="00363B1C">
      <w:pPr>
        <w:pStyle w:val="BodyText"/>
        <w:numPr>
          <w:ilvl w:val="1"/>
          <w:numId w:val="15"/>
        </w:numPr>
        <w:rPr>
          <w:lang w:eastAsia="x-none"/>
        </w:rPr>
      </w:pPr>
      <w:del w:id="1261" w:author="Aziz Boxwala" w:date="2014-01-16T14:51:00Z">
        <w:r w:rsidDel="004474A8">
          <w:rPr>
            <w:lang w:eastAsia="x-none"/>
          </w:rPr>
          <w:delText>No</w:delText>
        </w:r>
        <w:r w:rsidRPr="005E5B07" w:rsidDel="004474A8">
          <w:rPr>
            <w:lang w:eastAsia="x-none"/>
          </w:rPr>
          <w:delText xml:space="preserve"> overlap</w:delText>
        </w:r>
      </w:del>
      <w:ins w:id="1262" w:author="Aziz Boxwala" w:date="2014-01-16T14:51:00Z">
        <w:r w:rsidR="004474A8">
          <w:rPr>
            <w:lang w:eastAsia="x-none"/>
          </w:rPr>
          <w:t>Concepts within the model will minimize overlap amongst themselves, i.e., be orthogonal to each other.</w:t>
        </w:r>
      </w:ins>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1263" w:name="h.i6oav28ob7c6" w:colFirst="0" w:colLast="0"/>
      <w:bookmarkStart w:id="1264" w:name="_Toc382872208"/>
      <w:bookmarkEnd w:id="1263"/>
      <w:r w:rsidRPr="005E5B07">
        <w:t>Out of scope</w:t>
      </w:r>
      <w:bookmarkEnd w:id="1264"/>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1265" w:name="_Toc382872209"/>
      <w:r>
        <w:t>Format</w:t>
      </w:r>
      <w:bookmarkEnd w:id="1265"/>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1266" w:name="_Toc382872210"/>
      <w:r>
        <w:t>Usability</w:t>
      </w:r>
      <w:bookmarkEnd w:id="1266"/>
    </w:p>
    <w:p w14:paraId="6DD442B8" w14:textId="3EC9BF39"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ins w:id="1267" w:author="Aziz Boxwala" w:date="2014-01-16T14:57:00Z">
        <w:r w:rsidR="007709E8">
          <w:rPr>
            <w:lang w:eastAsia="x-none"/>
          </w:rPr>
          <w:t xml:space="preserve"> and attributes</w:t>
        </w:r>
      </w:ins>
      <w:del w:id="1268" w:author="Aziz Boxwala" w:date="2014-01-16T14:57:00Z">
        <w:r w:rsidRPr="005F332E" w:rsidDel="007709E8">
          <w:rPr>
            <w:lang w:eastAsia="x-none"/>
          </w:rPr>
          <w:delText>, especially at the leaf level</w:delText>
        </w:r>
      </w:del>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45EC0651" w:rsidR="001F5C6F" w:rsidRPr="005F332E" w:rsidRDefault="001F5C6F" w:rsidP="00225816">
      <w:pPr>
        <w:pStyle w:val="BodyText"/>
        <w:rPr>
          <w:lang w:eastAsia="x-none"/>
        </w:rPr>
      </w:pPr>
      <w:r w:rsidRPr="005F332E">
        <w:rPr>
          <w:lang w:eastAsia="x-none"/>
        </w:rPr>
        <w:t xml:space="preserve">Data element </w:t>
      </w:r>
      <w:del w:id="1269" w:author="Aziz Boxwala" w:date="2014-01-16T14:54:00Z">
        <w:r w:rsidRPr="005F332E" w:rsidDel="007709E8">
          <w:rPr>
            <w:lang w:eastAsia="x-none"/>
          </w:rPr>
          <w:delText xml:space="preserve">criteria </w:delText>
        </w:r>
      </w:del>
      <w:r w:rsidRPr="005F332E">
        <w:rPr>
          <w:lang w:eastAsia="x-none"/>
        </w:rPr>
        <w:t xml:space="preserve">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1270" w:name="_Toc382872211"/>
      <w:r>
        <w:t>Computability</w:t>
      </w:r>
      <w:bookmarkEnd w:id="1270"/>
    </w:p>
    <w:p w14:paraId="05D4202B" w14:textId="7FB98840" w:rsidR="001F5C6F" w:rsidRPr="006E36C3" w:rsidRDefault="001F5C6F" w:rsidP="00225816">
      <w:pPr>
        <w:pStyle w:val="BodyText"/>
      </w:pPr>
      <w:r w:rsidRPr="006E36C3">
        <w:t xml:space="preserve">The </w:t>
      </w:r>
      <w:r>
        <w:t>QIDAM will</w:t>
      </w:r>
      <w:r w:rsidRPr="006E36C3">
        <w:t xml:space="preserve"> balance the needs for </w:t>
      </w:r>
      <w:ins w:id="1271" w:author="Aziz Boxwala" w:date="2014-03-13T15:35:00Z">
        <w:r w:rsidR="0065123C">
          <w:t xml:space="preserve">understandability by </w:t>
        </w:r>
      </w:ins>
      <w:r w:rsidRPr="006E36C3">
        <w:t>human</w:t>
      </w:r>
      <w:ins w:id="1272" w:author="Aziz Boxwala" w:date="2014-03-13T15:35:00Z">
        <w:r w:rsidR="0065123C">
          <w:t>s</w:t>
        </w:r>
      </w:ins>
      <w:r>
        <w:t xml:space="preserve"> </w:t>
      </w:r>
      <w:del w:id="1273" w:author="Aziz Boxwala" w:date="2014-03-13T15:35:00Z">
        <w:r w:rsidDel="0065123C">
          <w:delText xml:space="preserve">expressivity </w:delText>
        </w:r>
      </w:del>
      <w:r>
        <w:t>and computability</w:t>
      </w:r>
      <w:r w:rsidRPr="006E36C3">
        <w:t xml:space="preserve">. </w:t>
      </w:r>
      <w:ins w:id="1274" w:author="Aziz Boxwala" w:date="2014-03-13T16:57:00Z">
        <w:r w:rsidR="00A067A8" w:rsidRPr="00A067A8">
          <w:t xml:space="preserve">For instance, the use of more specific attribute names will be favored except in cases where computability requirements favor more general attribute names to support </w:t>
        </w:r>
      </w:ins>
      <w:ins w:id="1275" w:author="Aziz Boxwala" w:date="2014-03-13T16:58:00Z">
        <w:r w:rsidR="00A067A8">
          <w:t>consistent and correct</w:t>
        </w:r>
      </w:ins>
      <w:ins w:id="1276" w:author="Aziz Boxwala" w:date="2014-03-13T16:57:00Z">
        <w:r w:rsidR="00A067A8" w:rsidRPr="00A067A8">
          <w:t xml:space="preserve"> inferencing. </w:t>
        </w:r>
      </w:ins>
      <w:r w:rsidRPr="006E36C3">
        <w:t xml:space="preserve">The following are key areas that the </w:t>
      </w:r>
      <w:r>
        <w:t>QIDAM</w:t>
      </w:r>
      <w:r w:rsidRPr="006E36C3">
        <w:t xml:space="preserve"> needs to address:</w:t>
      </w:r>
    </w:p>
    <w:p w14:paraId="35E2BBBB" w14:textId="47CF1F9E"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ins w:id="1277" w:author="Aziz Boxwala" w:date="2014-03-13T15:36:00Z">
        <w:r w:rsidR="0065123C">
          <w:t xml:space="preserve">understandability by </w:t>
        </w:r>
      </w:ins>
      <w:r w:rsidRPr="006E36C3">
        <w:t>human</w:t>
      </w:r>
      <w:ins w:id="1278" w:author="Aziz Boxwala" w:date="2014-03-13T15:36:00Z">
        <w:r w:rsidR="0065123C">
          <w:t>s</w:t>
        </w:r>
      </w:ins>
      <w:r w:rsidRPr="006E36C3">
        <w:t xml:space="preserve"> </w:t>
      </w:r>
      <w:del w:id="1279" w:author="Aziz Boxwala" w:date="2014-03-13T15:36:00Z">
        <w:r w:rsidRPr="006E36C3" w:rsidDel="0065123C">
          <w:delText xml:space="preserve">expressivity </w:delText>
        </w:r>
      </w:del>
      <w:r>
        <w:t>compete</w:t>
      </w:r>
      <w:ins w:id="1280" w:author="Aziz Boxwala" w:date="2014-03-13T15:36:00Z">
        <w:r w:rsidR="0065123C">
          <w:t xml:space="preserve"> (e.g., terms familiar to clinicians but </w:t>
        </w:r>
      </w:ins>
      <w:ins w:id="1281" w:author="Aziz Boxwala" w:date="2014-03-13T15:37:00Z">
        <w:r w:rsidR="0065123C">
          <w:t>with multiple meanings</w:t>
        </w:r>
      </w:ins>
      <w:ins w:id="1282" w:author="Aziz Boxwala" w:date="2014-03-13T15:36:00Z">
        <w:r w:rsidR="0065123C">
          <w:t>)</w:t>
        </w:r>
      </w:ins>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ins w:id="1283" w:author="Aziz Boxwala" w:date="2014-01-16T15:00:00Z">
        <w:r w:rsidR="004C51FF">
          <w:t xml:space="preserve"> </w:t>
        </w:r>
      </w:ins>
      <w:ins w:id="1284" w:author="Aziz Boxwala" w:date="2014-01-16T15:01:00Z">
        <w:r w:rsidR="004C51FF" w:rsidRPr="004C51FF">
          <w:t>unless there is a reason for such differences</w:t>
        </w:r>
      </w:ins>
      <w:ins w:id="1285" w:author="Aziz Boxwala" w:date="2014-01-16T15:03:00Z">
        <w:r w:rsidR="004C51FF">
          <w:t xml:space="preserve"> (e.g., frequency for chemotherapy regimen is much more complex than frequency for daily aspirin)</w:t>
        </w:r>
      </w:ins>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10EE73BF" w14:textId="2DBD21AB" w:rsidR="001F5C6F" w:rsidRPr="0007766B" w:rsidDel="00A067A8" w:rsidRDefault="001F5C6F" w:rsidP="00363B1C">
      <w:pPr>
        <w:pStyle w:val="BodyText"/>
        <w:numPr>
          <w:ilvl w:val="0"/>
          <w:numId w:val="16"/>
        </w:numPr>
        <w:rPr>
          <w:del w:id="1286" w:author="Aziz Boxwala" w:date="2014-03-13T16:51:00Z"/>
        </w:rPr>
      </w:pPr>
      <w:del w:id="1287" w:author="Aziz Boxwala" w:date="2014-03-13T16:51:00Z">
        <w:r w:rsidRPr="0000187F" w:rsidDel="00A067A8">
          <w:rPr>
            <w:b/>
          </w:rPr>
          <w:delText>Incomplete knowledge and uncertainty</w:delText>
        </w:r>
        <w:r w:rsidRPr="006E36C3" w:rsidDel="00A067A8">
          <w:delText xml:space="preserve"> </w:delText>
        </w:r>
        <w:r w:rsidR="00657E4D" w:rsidDel="00A067A8">
          <w:delText>–</w:delText>
        </w:r>
        <w:r w:rsidRPr="006E36C3" w:rsidDel="00A067A8">
          <w:delText xml:space="preserve"> The </w:delText>
        </w:r>
        <w:r w:rsidDel="00A067A8">
          <w:delText>QIDAM</w:delText>
        </w:r>
        <w:r w:rsidRPr="006E36C3" w:rsidDel="00A067A8">
          <w:delText xml:space="preserve"> </w:delText>
        </w:r>
        <w:r w:rsidDel="00A067A8">
          <w:delText>will</w:delText>
        </w:r>
        <w:r w:rsidRPr="006E36C3" w:rsidDel="00A067A8">
          <w:delText xml:space="preserve"> support </w:delText>
        </w:r>
        <w:r w:rsidDel="00A067A8">
          <w:delText>the</w:delText>
        </w:r>
        <w:r w:rsidRPr="006E36C3" w:rsidDel="00A067A8">
          <w:delText xml:space="preserve"> represent</w:delText>
        </w:r>
        <w:r w:rsidDel="00A067A8">
          <w:delText>ation of</w:delText>
        </w:r>
        <w:r w:rsidRPr="006E36C3" w:rsidDel="00A067A8">
          <w:delText xml:space="preserve"> uncertain knowledge and incomplete information. </w:delText>
        </w:r>
      </w:del>
      <w:del w:id="1288" w:author="Aziz Boxwala" w:date="2014-01-16T17:30:00Z">
        <w:r w:rsidRPr="006E36C3" w:rsidDel="00CE788E">
          <w:delText>Source pedigree representation, non-deterministic model annotations, or non-exact concept alignments are examples of sources for such uncertainty.</w:delText>
        </w:r>
      </w:del>
      <w:bookmarkStart w:id="1289" w:name="_Toc382872212"/>
      <w:bookmarkEnd w:id="1289"/>
    </w:p>
    <w:p w14:paraId="26DB1DFC" w14:textId="77777777" w:rsidR="001F5C6F" w:rsidRDefault="001F5C6F" w:rsidP="001F5C6F">
      <w:pPr>
        <w:pStyle w:val="Heading2"/>
      </w:pPr>
      <w:bookmarkStart w:id="1290" w:name="_Toc382872213"/>
      <w:r>
        <w:t>Interoperability</w:t>
      </w:r>
      <w:bookmarkEnd w:id="1290"/>
    </w:p>
    <w:p w14:paraId="3F1A1DD8" w14:textId="5BF28DED" w:rsidR="001F5C6F" w:rsidRPr="00225816" w:rsidRDefault="001F5C6F" w:rsidP="00225816">
      <w:pPr>
        <w:pStyle w:val="BodyText"/>
      </w:pPr>
      <w:r w:rsidRPr="00225816">
        <w:t>Each concept and property of vMR and QDM must have an unambiguous mapping to a QIDAM equivalent</w:t>
      </w:r>
      <w:ins w:id="1291" w:author="Aziz Boxwala" w:date="2014-01-21T22:15:00Z">
        <w:r w:rsidR="00084811">
          <w:t xml:space="preserve"> unless there is a justification for not doing so</w:t>
        </w:r>
        <w:r w:rsidR="00B07341">
          <w:t>.</w:t>
        </w:r>
      </w:ins>
      <w:del w:id="1292" w:author="Aziz Boxwala" w:date="2014-01-21T22:15:00Z">
        <w:r w:rsidRPr="00225816" w:rsidDel="00084811">
          <w:delText>.</w:delText>
        </w:r>
      </w:del>
    </w:p>
    <w:p w14:paraId="67F7C461" w14:textId="77777777" w:rsidR="001F5C6F" w:rsidRDefault="001F5C6F" w:rsidP="001F5C6F">
      <w:pPr>
        <w:pStyle w:val="Heading2"/>
      </w:pPr>
      <w:bookmarkStart w:id="1293" w:name="_Toc382872214"/>
      <w:r>
        <w:t>Extensibility</w:t>
      </w:r>
      <w:bookmarkEnd w:id="1293"/>
    </w:p>
    <w:p w14:paraId="2735A012" w14:textId="316D0389"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properties for representing </w:t>
      </w:r>
      <w:r w:rsidR="00F87793">
        <w:t>genes</w:t>
      </w:r>
      <w:r w:rsidRPr="00D40CC2">
        <w:t xml:space="preserve">. The </w:t>
      </w:r>
      <w:r>
        <w:t>QIDAM will therefore</w:t>
      </w:r>
      <w:r w:rsidRPr="00D40CC2">
        <w:t xml:space="preserve"> be </w:t>
      </w:r>
      <w:del w:id="1294" w:author="Aziz Boxwala" w:date="2014-01-16T17:32:00Z">
        <w:r w:rsidRPr="00D40CC2" w:rsidDel="000E6FAE">
          <w:delText>extensible to fill gaps in the model</w:delText>
        </w:r>
      </w:del>
      <w:ins w:id="1295" w:author="Aziz Boxwala" w:date="2014-01-16T17:32:00Z">
        <w:r w:rsidR="000E6FAE">
          <w:t>designed such that the model can be extended in the future</w:t>
        </w:r>
      </w:ins>
      <w:r w:rsidRPr="00D40CC2">
        <w:t>.</w:t>
      </w:r>
    </w:p>
    <w:p w14:paraId="4F4A9C6B" w14:textId="10835B90" w:rsidR="001F5C6F" w:rsidRPr="00D40CC2" w:rsidRDefault="001F5C6F" w:rsidP="00225816">
      <w:pPr>
        <w:pStyle w:val="BodyText"/>
      </w:pPr>
      <w:r>
        <w:lastRenderedPageBreak/>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w:t>
      </w:r>
      <w:ins w:id="1296" w:author="Aziz Boxwala" w:date="2014-02-04T16:50:00Z">
        <w:r w:rsidR="007F26EB">
          <w:t xml:space="preserve">Furthermore, such additions may be needed for local or regional business requirements, even though such requirements may not warrant modifications to the national or international standard. </w:t>
        </w:r>
      </w:ins>
      <w:ins w:id="1297" w:author="Aziz Boxwala" w:date="2014-01-16T17:35:00Z">
        <w:r w:rsidR="000E6FAE">
          <w:t>Such needs</w:t>
        </w:r>
      </w:ins>
      <w:ins w:id="1298" w:author="Aziz Boxwala" w:date="2014-02-04T16:51:00Z">
        <w:r w:rsidR="007F26EB">
          <w:t xml:space="preserve"> for extension</w:t>
        </w:r>
      </w:ins>
      <w:ins w:id="1299" w:author="Aziz Boxwala" w:date="2014-01-16T17:35:00Z">
        <w:r w:rsidR="000E6FAE">
          <w:t xml:space="preserve"> may arise during the use of the logical models and physical models derived from QIDAM. </w:t>
        </w:r>
      </w:ins>
      <w:del w:id="1300" w:author="Aziz Boxwala" w:date="2014-01-16T17:36:00Z">
        <w:r w:rsidDel="000E6FAE">
          <w:delText xml:space="preserve">Thus, the </w:delText>
        </w:r>
        <w:r w:rsidR="00EB23CC" w:rsidDel="000E6FAE">
          <w:delText>QIDAM</w:delText>
        </w:r>
        <w:r w:rsidDel="000E6FAE">
          <w:delText xml:space="preserve"> </w:delText>
        </w:r>
      </w:del>
      <w:ins w:id="1301" w:author="Aziz Boxwala" w:date="2014-01-16T17:36:00Z">
        <w:r w:rsidR="000E6FAE">
          <w:t xml:space="preserve">Those models </w:t>
        </w:r>
      </w:ins>
      <w:r>
        <w:t xml:space="preserve">must be extensible by the users and implementers of the specification. </w:t>
      </w:r>
    </w:p>
    <w:p w14:paraId="1AC2A64F" w14:textId="31C83B0D" w:rsidR="001F5C6F" w:rsidRPr="00D40CC2" w:rsidRDefault="001F5C6F" w:rsidP="00225816">
      <w:pPr>
        <w:pStyle w:val="BodyText"/>
      </w:pPr>
      <w:r>
        <w:t>The approach to extending the</w:t>
      </w:r>
      <w:ins w:id="1302" w:author="Aziz Boxwala" w:date="2014-01-16T17:33:00Z">
        <w:r w:rsidR="000E6FAE">
          <w:t xml:space="preserve"> derivate models of</w:t>
        </w:r>
      </w:ins>
      <w:r>
        <w:t xml:space="preserve"> </w:t>
      </w:r>
      <w:r w:rsidR="00EB23CC">
        <w:t>QIDAM</w:t>
      </w:r>
      <w:ins w:id="1303" w:author="Aziz Boxwala" w:date="2014-01-16T17:34:00Z">
        <w:r w:rsidR="000E6FAE">
          <w:t xml:space="preserve"> (i.e., the logical and physical models)</w:t>
        </w:r>
      </w:ins>
      <w:r>
        <w:t xml:space="preserve"> is not part of the conceptual model, the scope of this document. Thus, we do not specify an extension mechanism here. Rather, it will be specified as part of the </w:t>
      </w:r>
      <w:r w:rsidR="00EB23CC">
        <w:t xml:space="preserve">health quality </w:t>
      </w:r>
      <w:del w:id="1304" w:author="Aziz Boxwala" w:date="2014-03-12T16:21:00Z">
        <w:r w:rsidR="00EB23CC" w:rsidDel="00BF5C9B">
          <w:delText>information</w:delText>
        </w:r>
        <w:r w:rsidDel="00BF5C9B">
          <w:delText xml:space="preserve"> </w:delText>
        </w:r>
      </w:del>
      <w:ins w:id="1305" w:author="Aziz Boxwala" w:date="2014-03-12T16:21:00Z">
        <w:r w:rsidR="00BF5C9B">
          <w:t xml:space="preserve">improvement </w:t>
        </w:r>
      </w:ins>
      <w:r>
        <w:t>logical model.</w:t>
      </w:r>
      <w:r w:rsidR="00F87793">
        <w:t xml:space="preserve"> However, we expect that </w:t>
      </w:r>
      <w:ins w:id="1306" w:author="Aziz Boxwala" w:date="2014-01-16T17:34:00Z">
        <w:r w:rsidR="000E6FAE">
          <w:t xml:space="preserve">those models will provide the ability to extend the model. We further recommend that the </w:t>
        </w:r>
      </w:ins>
      <w:r w:rsidR="00F87793">
        <w:t>e</w:t>
      </w:r>
      <w:r w:rsidRPr="00D40CC2">
        <w:t>xten</w:t>
      </w:r>
      <w:r>
        <w:t>sion</w:t>
      </w:r>
      <w:r w:rsidRPr="00D40CC2">
        <w:t xml:space="preserve"> </w:t>
      </w:r>
      <w:ins w:id="1307" w:author="Aziz Boxwala" w:date="2014-01-16T17:35:00Z">
        <w:r w:rsidR="000E6FAE">
          <w:t xml:space="preserve">mechanism be designed for graceful degradation. i.e., </w:t>
        </w:r>
      </w:ins>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ins w:id="1308" w:author="Aziz Boxwala" w:date="2014-02-04T16:36:00Z">
        <w:r w:rsidR="00096DED">
          <w:t xml:space="preserve"> Note that the vMR, uses related</w:t>
        </w:r>
      </w:ins>
      <w:ins w:id="1309" w:author="Aziz Boxwala" w:date="2014-02-04T16:37:00Z">
        <w:r w:rsidR="00096DED">
          <w:t>C</w:t>
        </w:r>
      </w:ins>
      <w:ins w:id="1310" w:author="Aziz Boxwala" w:date="2014-02-04T16:36:00Z">
        <w:r w:rsidR="00096DED">
          <w:t xml:space="preserve">linicalStatement, relatedEntity, and a property called </w:t>
        </w:r>
      </w:ins>
      <w:ins w:id="1311" w:author="Aziz Boxwala" w:date="2014-02-04T16:37:00Z">
        <w:r w:rsidR="00096DED">
          <w:t xml:space="preserve">“attribute” in the base ClinicalStatement </w:t>
        </w:r>
      </w:ins>
      <w:ins w:id="1312" w:author="Aziz Boxwala" w:date="2014-02-04T16:38:00Z">
        <w:r w:rsidR="00096DED">
          <w:t xml:space="preserve">and Entity </w:t>
        </w:r>
      </w:ins>
      <w:ins w:id="1313" w:author="Aziz Boxwala" w:date="2014-02-04T16:37:00Z">
        <w:r w:rsidR="00096DED">
          <w:t>class</w:t>
        </w:r>
      </w:ins>
      <w:ins w:id="1314" w:author="Aziz Boxwala" w:date="2014-02-04T16:39:00Z">
        <w:r w:rsidR="00096DED">
          <w:t>es</w:t>
        </w:r>
      </w:ins>
      <w:ins w:id="1315" w:author="Aziz Boxwala" w:date="2014-02-04T16:37:00Z">
        <w:r w:rsidR="00096DED">
          <w:t xml:space="preserve">, for purposes of extension, i.e., specifying properties by implementers that do not exist in the standard </w:t>
        </w:r>
      </w:ins>
      <w:ins w:id="1316" w:author="Aziz Boxwala" w:date="2014-02-04T16:38:00Z">
        <w:r w:rsidR="00096DED">
          <w:t>v</w:t>
        </w:r>
      </w:ins>
      <w:ins w:id="1317" w:author="Aziz Boxwala" w:date="2014-02-04T16:37:00Z">
        <w:r w:rsidR="00096DED">
          <w:t>MR model.</w:t>
        </w:r>
      </w:ins>
      <w:ins w:id="1318" w:author="Aziz Boxwala" w:date="2014-02-04T16:39:00Z">
        <w:r w:rsidR="00096DED">
          <w:t xml:space="preserve"> </w:t>
        </w:r>
      </w:ins>
      <w:ins w:id="1319" w:author="Aziz Boxwala" w:date="2014-02-04T16:41:00Z">
        <w:r w:rsidR="00BA471D">
          <w:t xml:space="preserve">Similar approaches are used in FHIR and Clinical Statement specifications. </w:t>
        </w:r>
      </w:ins>
      <w:ins w:id="1320" w:author="Aziz Boxwala" w:date="2014-02-04T16:39:00Z">
        <w:r w:rsidR="00096DED">
          <w:t xml:space="preserve">These extension mechanisms are not specified in QIDAM because specification of such extension mechanisms is considered out of scope (as mentioned above). However, such extension mechanisms </w:t>
        </w:r>
      </w:ins>
      <w:ins w:id="1321" w:author="Aziz Boxwala" w:date="2014-02-04T16:42:00Z">
        <w:r w:rsidR="00BA471D">
          <w:t>should</w:t>
        </w:r>
      </w:ins>
      <w:ins w:id="1322" w:author="Aziz Boxwala" w:date="2014-02-04T16:39:00Z">
        <w:r w:rsidR="00096DED">
          <w:t xml:space="preserve"> be considered for </w:t>
        </w:r>
      </w:ins>
      <w:ins w:id="1323" w:author="Aziz Boxwala" w:date="2014-02-04T16:42:00Z">
        <w:r w:rsidR="00BA471D">
          <w:t xml:space="preserve">potential inclusion in </w:t>
        </w:r>
      </w:ins>
      <w:ins w:id="1324" w:author="Aziz Boxwala" w:date="2014-02-04T16:39:00Z">
        <w:r w:rsidR="00096DED">
          <w:t>derivat</w:t>
        </w:r>
      </w:ins>
      <w:ins w:id="1325" w:author="Aziz Boxwala" w:date="2014-02-04T16:42:00Z">
        <w:r w:rsidR="00BA471D">
          <w:t>iv</w:t>
        </w:r>
      </w:ins>
      <w:ins w:id="1326" w:author="Aziz Boxwala" w:date="2014-02-04T16:39:00Z">
        <w:r w:rsidR="00096DED">
          <w:t>e logical and physical models.</w:t>
        </w:r>
      </w:ins>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1327" w:name="_Toc219652710"/>
      <w:bookmarkStart w:id="1328" w:name="_Toc382872215"/>
      <w:r>
        <w:rPr>
          <w:lang w:val="en-US"/>
        </w:rPr>
        <w:lastRenderedPageBreak/>
        <w:t>Model Overview</w:t>
      </w:r>
      <w:bookmarkEnd w:id="1328"/>
    </w:p>
    <w:p w14:paraId="72F3884E" w14:textId="4D61640D" w:rsidR="00092107" w:rsidRDefault="00092107" w:rsidP="00346FD1">
      <w:pPr>
        <w:pStyle w:val="Heading2"/>
      </w:pPr>
      <w:bookmarkStart w:id="1329" w:name="_Toc382872216"/>
      <w:r>
        <w:t>Design</w:t>
      </w:r>
      <w:bookmarkEnd w:id="1329"/>
      <w:r>
        <w:t xml:space="preserve"> </w:t>
      </w:r>
      <w:del w:id="1330" w:author="Aziz Boxwala" w:date="2014-03-13T13:37:00Z">
        <w:r w:rsidDel="002417B7">
          <w:delText>Approach</w:delText>
        </w:r>
      </w:del>
    </w:p>
    <w:p w14:paraId="3B7B62CB" w14:textId="48682DCC" w:rsidR="002417B7" w:rsidRDefault="002417B7">
      <w:pPr>
        <w:pStyle w:val="Heading3nospace"/>
        <w:rPr>
          <w:ins w:id="1331" w:author="Aziz Boxwala" w:date="2014-03-13T13:37:00Z"/>
        </w:rPr>
        <w:pPrChange w:id="1332" w:author="Aziz Boxwala" w:date="2014-03-13T13:37:00Z">
          <w:pPr>
            <w:pStyle w:val="BodyText"/>
          </w:pPr>
        </w:pPrChange>
      </w:pPr>
      <w:bookmarkStart w:id="1333" w:name="_Toc382872217"/>
      <w:ins w:id="1334" w:author="Aziz Boxwala" w:date="2014-03-13T13:37:00Z">
        <w:r>
          <w:t>Approach</w:t>
        </w:r>
        <w:bookmarkEnd w:id="1333"/>
      </w:ins>
    </w:p>
    <w:p w14:paraId="7B0419C8" w14:textId="6F6B0F65"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w:t>
      </w:r>
      <w:ins w:id="1335" w:author="Aziz Boxwala" w:date="2014-03-12T16:46:00Z">
        <w:r w:rsidR="008C64CB">
          <w:rPr>
            <w:lang w:eastAsia="x-none"/>
          </w:rPr>
          <w:t>Clinical</w:t>
        </w:r>
      </w:ins>
      <w:r w:rsidR="00C63DC9">
        <w:rPr>
          <w:lang w:eastAsia="x-none"/>
        </w:rPr>
        <w:t>Statement.</w:t>
      </w:r>
      <w:r w:rsidR="00EB4260">
        <w:rPr>
          <w:lang w:eastAsia="x-none"/>
        </w:rPr>
        <w:t xml:space="preserve"> Patient data are specified as </w:t>
      </w:r>
      <w:ins w:id="1336" w:author="Aziz Boxwala" w:date="2014-03-12T16:46:00Z">
        <w:r w:rsidR="006319DA">
          <w:rPr>
            <w:lang w:eastAsia="x-none"/>
          </w:rPr>
          <w:t>Clinical</w:t>
        </w:r>
      </w:ins>
      <w:r w:rsidR="00EB4260">
        <w:rPr>
          <w:lang w:eastAsia="x-none"/>
        </w:rPr>
        <w:t xml:space="preserve">Statements. The model dichotomizes </w:t>
      </w:r>
      <w:ins w:id="1337" w:author="Aziz Boxwala" w:date="2014-03-12T16:47:00Z">
        <w:r w:rsidR="006319DA">
          <w:rPr>
            <w:lang w:eastAsia="x-none"/>
          </w:rPr>
          <w:t xml:space="preserve">clinical </w:t>
        </w:r>
      </w:ins>
      <w:r w:rsidR="00EB4260">
        <w:rPr>
          <w:lang w:eastAsia="x-none"/>
        </w:rPr>
        <w:t xml:space="preserve">statements into two types: </w:t>
      </w:r>
    </w:p>
    <w:p w14:paraId="5C781F8E" w14:textId="17C03944"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w:t>
      </w:r>
      <w:ins w:id="1338" w:author="Aziz Boxwala" w:date="2014-03-12T16:49:00Z">
        <w:r w:rsidR="006319DA">
          <w:rPr>
            <w:lang w:eastAsia="x-none"/>
          </w:rPr>
          <w:t xml:space="preserve"> procedure not performed</w:t>
        </w:r>
      </w:ins>
      <w:r w:rsidR="00DF1772">
        <w:rPr>
          <w:lang w:eastAsia="x-none"/>
        </w:rPr>
        <w:t xml:space="preserve"> </w:t>
      </w:r>
      <w:del w:id="1339" w:author="Aziz Boxwala" w:date="2014-03-12T16:48:00Z">
        <w:r w:rsidR="00DF1772" w:rsidDel="006319DA">
          <w:rPr>
            <w:lang w:eastAsia="x-none"/>
          </w:rPr>
          <w:delText>missed dose of a medication</w:delText>
        </w:r>
      </w:del>
      <w:r w:rsidR="006C00DD">
        <w:rPr>
          <w:lang w:eastAsia="x-none"/>
        </w:rPr>
        <w:t>)</w:t>
      </w:r>
      <w:r w:rsidR="00DF1772">
        <w:rPr>
          <w:lang w:eastAsia="x-none"/>
        </w:rPr>
        <w:t>.</w:t>
      </w:r>
    </w:p>
    <w:p w14:paraId="6D794174" w14:textId="407FEAB9"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w:t>
      </w:r>
      <w:del w:id="1340" w:author="Aziz Boxwala" w:date="2014-03-12T17:00:00Z">
        <w:r w:rsidR="00B80354" w:rsidDel="006A08E0">
          <w:rPr>
            <w:lang w:eastAsia="x-none"/>
          </w:rPr>
          <w:delText xml:space="preserve">two </w:delText>
        </w:r>
      </w:del>
      <w:ins w:id="1341" w:author="Aziz Boxwala" w:date="2014-03-12T17:00:00Z">
        <w:r w:rsidR="006A08E0">
          <w:rPr>
            <w:lang w:eastAsia="x-none"/>
          </w:rPr>
          <w:t xml:space="preserve">three </w:t>
        </w:r>
      </w:ins>
      <w:r w:rsidR="00B80354">
        <w:rPr>
          <w:lang w:eastAsia="x-none"/>
        </w:rPr>
        <w:t>subtypes:</w:t>
      </w:r>
      <w:r w:rsidR="00AB32F3">
        <w:rPr>
          <w:lang w:eastAsia="x-none"/>
        </w:rPr>
        <w:t xml:space="preserve"> statements about a</w:t>
      </w:r>
      <w:del w:id="1342" w:author="Aziz Boxwala" w:date="2014-03-12T17:01:00Z">
        <w:r w:rsidR="00AB32F3" w:rsidDel="006A08E0">
          <w:rPr>
            <w:lang w:eastAsia="x-none"/>
          </w:rPr>
          <w:delText>n observation</w:delText>
        </w:r>
      </w:del>
      <w:ins w:id="1343" w:author="Aziz Boxwala" w:date="2014-03-12T17:01:00Z">
        <w:r w:rsidR="006A08E0">
          <w:rPr>
            <w:lang w:eastAsia="x-none"/>
          </w:rPr>
          <w:t xml:space="preserve"> phenomenon</w:t>
        </w:r>
      </w:ins>
      <w:r w:rsidR="00AB32F3">
        <w:rPr>
          <w:lang w:eastAsia="x-none"/>
        </w:rPr>
        <w:t xml:space="preserve"> being present </w:t>
      </w:r>
      <w:r w:rsidR="00102A90">
        <w:rPr>
          <w:lang w:eastAsia="x-none"/>
        </w:rPr>
        <w:t>(</w:t>
      </w:r>
      <w:del w:id="1344" w:author="Aziz Boxwala" w:date="2014-03-12T17:00:00Z">
        <w:r w:rsidR="00102A90" w:rsidRPr="00052420" w:rsidDel="006A08E0">
          <w:rPr>
            <w:b/>
            <w:lang w:eastAsia="x-none"/>
          </w:rPr>
          <w:delText>ObservationPresence</w:delText>
        </w:r>
      </w:del>
      <w:ins w:id="1345" w:author="Aziz Boxwala" w:date="2014-03-12T17:00:00Z">
        <w:r w:rsidR="006A08E0">
          <w:rPr>
            <w:b/>
            <w:lang w:eastAsia="x-none"/>
          </w:rPr>
          <w:t>Phenomenon</w:t>
        </w:r>
        <w:r w:rsidR="006A08E0" w:rsidRPr="00052420">
          <w:rPr>
            <w:b/>
            <w:lang w:eastAsia="x-none"/>
          </w:rPr>
          <w:t>Presence</w:t>
        </w:r>
      </w:ins>
      <w:r w:rsidR="00102A90">
        <w:rPr>
          <w:lang w:eastAsia="x-none"/>
        </w:rPr>
        <w:t>)</w:t>
      </w:r>
      <w:ins w:id="1346" w:author="Aziz Boxwala" w:date="2014-03-12T17:01:00Z">
        <w:r w:rsidR="006A08E0">
          <w:rPr>
            <w:lang w:eastAsia="x-none"/>
          </w:rPr>
          <w:t>,</w:t>
        </w:r>
      </w:ins>
      <w:r w:rsidR="00102A90">
        <w:rPr>
          <w:lang w:eastAsia="x-none"/>
        </w:rPr>
        <w:t xml:space="preserve"> </w:t>
      </w:r>
      <w:del w:id="1347" w:author="Aziz Boxwala" w:date="2014-03-12T17:01:00Z">
        <w:r w:rsidR="00AB32F3" w:rsidDel="006A08E0">
          <w:rPr>
            <w:lang w:eastAsia="x-none"/>
          </w:rPr>
          <w:delText xml:space="preserve">and </w:delText>
        </w:r>
      </w:del>
      <w:r w:rsidR="00AB32F3">
        <w:rPr>
          <w:lang w:eastAsia="x-none"/>
        </w:rPr>
        <w:t>statement</w:t>
      </w:r>
      <w:r w:rsidR="00513CC9">
        <w:rPr>
          <w:lang w:eastAsia="x-none"/>
        </w:rPr>
        <w:t>s</w:t>
      </w:r>
      <w:r w:rsidR="00AB32F3">
        <w:rPr>
          <w:lang w:eastAsia="x-none"/>
        </w:rPr>
        <w:t xml:space="preserve"> that an </w:t>
      </w:r>
      <w:del w:id="1348" w:author="Aziz Boxwala" w:date="2014-03-12T17:01:00Z">
        <w:r w:rsidR="00AB32F3" w:rsidDel="006A08E0">
          <w:rPr>
            <w:lang w:eastAsia="x-none"/>
          </w:rPr>
          <w:delText xml:space="preserve">observation </w:delText>
        </w:r>
      </w:del>
      <w:ins w:id="1349" w:author="Aziz Boxwala" w:date="2014-03-12T17:01:00Z">
        <w:r w:rsidR="006A08E0">
          <w:rPr>
            <w:lang w:eastAsia="x-none"/>
          </w:rPr>
          <w:t xml:space="preserve">phenomenon </w:t>
        </w:r>
      </w:ins>
      <w:del w:id="1350" w:author="Aziz Boxwala" w:date="2014-03-12T17:01:00Z">
        <w:r w:rsidR="00AB32F3" w:rsidDel="006A08E0">
          <w:rPr>
            <w:lang w:eastAsia="x-none"/>
          </w:rPr>
          <w:delText xml:space="preserve">or a finding </w:delText>
        </w:r>
      </w:del>
      <w:r w:rsidR="00AB32F3">
        <w:rPr>
          <w:lang w:eastAsia="x-none"/>
        </w:rPr>
        <w:t>was not present (</w:t>
      </w:r>
      <w:del w:id="1351" w:author="Aziz Boxwala" w:date="2014-03-12T17:01:00Z">
        <w:r w:rsidR="00102A90" w:rsidRPr="00052420" w:rsidDel="006A08E0">
          <w:rPr>
            <w:b/>
            <w:lang w:eastAsia="x-none"/>
          </w:rPr>
          <w:delText>ObservationAbsence</w:delText>
        </w:r>
      </w:del>
      <w:ins w:id="1352" w:author="Aziz Boxwala" w:date="2014-03-12T17:01:00Z">
        <w:r w:rsidR="006A08E0">
          <w:rPr>
            <w:b/>
            <w:lang w:eastAsia="x-none"/>
          </w:rPr>
          <w:t>Phenomenon</w:t>
        </w:r>
        <w:r w:rsidR="006A08E0" w:rsidRPr="00052420">
          <w:rPr>
            <w:b/>
            <w:lang w:eastAsia="x-none"/>
          </w:rPr>
          <w:t>Absence</w:t>
        </w:r>
      </w:ins>
      <w:r w:rsidR="00102A90">
        <w:rPr>
          <w:lang w:eastAsia="x-none"/>
        </w:rPr>
        <w:t xml:space="preserve">, </w:t>
      </w:r>
      <w:r w:rsidR="00AB32F3">
        <w:rPr>
          <w:lang w:eastAsia="x-none"/>
        </w:rPr>
        <w:t>e.g., no chest pain)</w:t>
      </w:r>
      <w:ins w:id="1353" w:author="Aziz Boxwala" w:date="2014-03-12T17:02:00Z">
        <w:r w:rsidR="006A08E0">
          <w:rPr>
            <w:lang w:eastAsia="x-none"/>
          </w:rPr>
          <w:t>, and statements indicating that the presence of the phenomenon is not known (</w:t>
        </w:r>
        <w:r w:rsidR="006A08E0" w:rsidRPr="006A08E0">
          <w:rPr>
            <w:b/>
            <w:lang w:eastAsia="x-none"/>
            <w:rPrChange w:id="1354" w:author="Aziz Boxwala" w:date="2014-03-12T17:03:00Z">
              <w:rPr>
                <w:lang w:eastAsia="x-none"/>
              </w:rPr>
            </w:rPrChange>
          </w:rPr>
          <w:t>PhenomenonPresenceUnknown</w:t>
        </w:r>
        <w:r w:rsidR="006A08E0">
          <w:rPr>
            <w:lang w:eastAsia="x-none"/>
          </w:rPr>
          <w:t xml:space="preserve">, e.g., </w:t>
        </w:r>
      </w:ins>
      <w:ins w:id="1355" w:author="Aziz Boxwala" w:date="2014-03-12T17:03:00Z">
        <w:r w:rsidR="006A08E0">
          <w:rPr>
            <w:lang w:eastAsia="x-none"/>
          </w:rPr>
          <w:t>family history of breast cancer is unknown)</w:t>
        </w:r>
      </w:ins>
      <w:r w:rsidR="00AB32F3">
        <w:rPr>
          <w:lang w:eastAsia="x-none"/>
        </w:rPr>
        <w:t>.</w:t>
      </w:r>
    </w:p>
    <w:p w14:paraId="7E9772C8" w14:textId="2EC973A4"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 xml:space="preserve">ActionPerformance, ActionNonPerformance, </w:t>
      </w:r>
      <w:ins w:id="1356" w:author="Aziz Boxwala" w:date="2014-03-13T09:26:00Z">
        <w:r w:rsidR="006106C9">
          <w:rPr>
            <w:lang w:eastAsia="x-none"/>
          </w:rPr>
          <w:t>PhenomenonPresence</w:t>
        </w:r>
      </w:ins>
      <w:del w:id="1357" w:author="Aziz Boxwala" w:date="2014-03-13T09:26:00Z">
        <w:r w:rsidRPr="00756C9A" w:rsidDel="006106C9">
          <w:rPr>
            <w:lang w:eastAsia="x-none"/>
          </w:rPr>
          <w:delText>ObservationPresence</w:delText>
        </w:r>
      </w:del>
      <w:r w:rsidRPr="00756C9A">
        <w:rPr>
          <w:lang w:eastAsia="x-none"/>
        </w:rPr>
        <w:t xml:space="preserve">, </w:t>
      </w:r>
      <w:del w:id="1358" w:author="Aziz Boxwala" w:date="2014-03-13T09:27:00Z">
        <w:r w:rsidRPr="00756C9A" w:rsidDel="003C410E">
          <w:rPr>
            <w:lang w:eastAsia="x-none"/>
          </w:rPr>
          <w:delText xml:space="preserve">and </w:delText>
        </w:r>
      </w:del>
      <w:del w:id="1359" w:author="Aziz Boxwala" w:date="2014-03-13T09:25:00Z">
        <w:r w:rsidRPr="00756C9A" w:rsidDel="006106C9">
          <w:rPr>
            <w:lang w:eastAsia="x-none"/>
          </w:rPr>
          <w:delText>ObservationAbsence</w:delText>
        </w:r>
      </w:del>
      <w:ins w:id="1360" w:author="Aziz Boxwala" w:date="2014-03-13T09:25:00Z">
        <w:r w:rsidR="006106C9">
          <w:rPr>
            <w:lang w:eastAsia="x-none"/>
          </w:rPr>
          <w:t>PhenomenonAbsence</w:t>
        </w:r>
      </w:ins>
      <w:ins w:id="1361" w:author="Aziz Boxwala" w:date="2014-03-13T09:27:00Z">
        <w:r w:rsidR="003C410E">
          <w:rPr>
            <w:lang w:eastAsia="x-none"/>
          </w:rPr>
          <w:t>, and PhenomenonPresenceUnknown</w:t>
        </w:r>
      </w:ins>
      <w:r w:rsidRPr="00756C9A">
        <w:rPr>
          <w:lang w:eastAsia="x-none"/>
        </w:rPr>
        <w:t>.</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18894A96"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del w:id="1362" w:author="Aziz Boxwala" w:date="2014-03-13T09:11:00Z">
        <w:r w:rsidR="00D66230" w:rsidRPr="00A17EB6" w:rsidDel="00217819">
          <w:rPr>
            <w:b/>
            <w:lang w:eastAsia="x-none"/>
          </w:rPr>
          <w:delText>Enactable</w:delText>
        </w:r>
        <w:r w:rsidR="00A17EB6" w:rsidRPr="00A17EB6" w:rsidDel="00217819">
          <w:rPr>
            <w:b/>
            <w:lang w:eastAsia="x-none"/>
          </w:rPr>
          <w:delText>Descriptor</w:delText>
        </w:r>
        <w:r w:rsidR="00D66230" w:rsidDel="00217819">
          <w:rPr>
            <w:lang w:eastAsia="x-none"/>
          </w:rPr>
          <w:delText xml:space="preserve"> </w:delText>
        </w:r>
      </w:del>
      <w:ins w:id="1363" w:author="Aziz Boxwala" w:date="2014-03-13T09:11:00Z">
        <w:r w:rsidR="00217819">
          <w:rPr>
            <w:b/>
            <w:lang w:eastAsia="x-none"/>
          </w:rPr>
          <w:t>Action</w:t>
        </w:r>
        <w:r w:rsidR="00217819" w:rsidRPr="00A17EB6">
          <w:rPr>
            <w:b/>
            <w:lang w:eastAsia="x-none"/>
          </w:rPr>
          <w:t>Descriptor</w:t>
        </w:r>
        <w:r w:rsidR="00217819">
          <w:rPr>
            <w:lang w:eastAsia="x-none"/>
          </w:rPr>
          <w:t xml:space="preserve"> </w:t>
        </w:r>
      </w:ins>
      <w:r w:rsidR="00D66230">
        <w:rPr>
          <w:lang w:eastAsia="x-none"/>
        </w:rPr>
        <w:t xml:space="preserve">interface and a subtype of the </w:t>
      </w:r>
      <w:del w:id="1364" w:author="Aziz Boxwala" w:date="2014-03-13T09:11:00Z">
        <w:r w:rsidR="00D66230" w:rsidRPr="00A17EB6" w:rsidDel="00217819">
          <w:rPr>
            <w:b/>
            <w:lang w:eastAsia="x-none"/>
          </w:rPr>
          <w:delText>Enactment</w:delText>
        </w:r>
        <w:r w:rsidR="00FB66DB" w:rsidRPr="00A17EB6" w:rsidDel="00217819">
          <w:rPr>
            <w:b/>
            <w:lang w:eastAsia="x-none"/>
          </w:rPr>
          <w:delText>Phase</w:delText>
        </w:r>
        <w:r w:rsidR="00D66230" w:rsidDel="00217819">
          <w:rPr>
            <w:lang w:eastAsia="x-none"/>
          </w:rPr>
          <w:delText xml:space="preserve"> </w:delText>
        </w:r>
      </w:del>
      <w:ins w:id="1365" w:author="Aziz Boxwala" w:date="2014-03-13T09:11:00Z">
        <w:r w:rsidR="00217819">
          <w:rPr>
            <w:b/>
            <w:lang w:eastAsia="x-none"/>
          </w:rPr>
          <w:t>Action</w:t>
        </w:r>
        <w:r w:rsidR="00217819" w:rsidRPr="00A17EB6">
          <w:rPr>
            <w:b/>
            <w:lang w:eastAsia="x-none"/>
          </w:rPr>
          <w:t>Phase</w:t>
        </w:r>
        <w:r w:rsidR="00217819">
          <w:rPr>
            <w:lang w:eastAsia="x-none"/>
          </w:rPr>
          <w:t xml:space="preserve"> </w:t>
        </w:r>
      </w:ins>
      <w:r w:rsidR="00D66230">
        <w:rPr>
          <w:lang w:eastAsia="x-none"/>
        </w:rPr>
        <w:t>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4F0E7D53" w:rsidR="007752CD" w:rsidRDefault="007752CD" w:rsidP="007752CD">
      <w:pPr>
        <w:pStyle w:val="Caption"/>
      </w:pPr>
      <w:bookmarkStart w:id="1366" w:name="_Toc375056129"/>
      <w:r>
        <w:t xml:space="preserve">Table </w:t>
      </w:r>
      <w:r>
        <w:fldChar w:fldCharType="begin"/>
      </w:r>
      <w:r>
        <w:instrText xml:space="preserve"> SEQ Table \* ARABIC </w:instrText>
      </w:r>
      <w:r>
        <w:fldChar w:fldCharType="separate"/>
      </w:r>
      <w:r w:rsidR="00C80A9A">
        <w:t>1</w:t>
      </w:r>
      <w:r>
        <w:fldChar w:fldCharType="end"/>
      </w:r>
      <w:r>
        <w:t>. List of statements about actions</w:t>
      </w:r>
      <w:bookmarkEnd w:id="1366"/>
      <w:ins w:id="1367" w:author="Aziz Boxwala" w:date="2014-03-13T14:42:00Z">
        <w:r w:rsidR="007C4223">
          <w:t xml:space="preserve">. Descriptions of the types </w:t>
        </w:r>
      </w:ins>
      <w:ins w:id="1368" w:author="Aziz Boxwala" w:date="2014-03-13T14:43:00Z">
        <w:r w:rsidR="007C4223">
          <w:t>can be found</w:t>
        </w:r>
      </w:ins>
      <w:ins w:id="1369" w:author="Aziz Boxwala" w:date="2014-03-13T14:42:00Z">
        <w:r w:rsidR="007C4223">
          <w:t xml:space="preserve"> </w:t>
        </w:r>
      </w:ins>
      <w:ins w:id="1370" w:author="Aziz Boxwala" w:date="2014-03-13T14:43:00Z">
        <w:r w:rsidR="007C4223">
          <w:t>in</w:t>
        </w:r>
      </w:ins>
      <w:ins w:id="1371" w:author="Aziz Boxwala" w:date="2014-03-13T14:42:00Z">
        <w:r w:rsidR="007C4223">
          <w:t xml:space="preserve"> the model specification in Chapter </w:t>
        </w:r>
      </w:ins>
      <w:ins w:id="1372" w:author="Aziz Boxwala" w:date="2014-03-13T14:44:00Z">
        <w:r w:rsidR="007C4223">
          <w:fldChar w:fldCharType="begin"/>
        </w:r>
        <w:r w:rsidR="007C4223">
          <w:instrText xml:space="preserve"> REF _Ref382485196 \r \h </w:instrText>
        </w:r>
      </w:ins>
      <w:ins w:id="1373" w:author="Aziz Boxwala" w:date="2014-03-13T14:44:00Z">
        <w:r w:rsidR="007C4223">
          <w:fldChar w:fldCharType="separate"/>
        </w:r>
        <w:r w:rsidR="007C4223">
          <w:t>5</w:t>
        </w:r>
        <w:r w:rsidR="007C4223">
          <w:fldChar w:fldCharType="end"/>
        </w:r>
      </w:ins>
      <w:ins w:id="1374" w:author="Aziz Boxwala" w:date="2014-03-13T14:42:00Z">
        <w:r w:rsidR="007C4223">
          <w:t>.</w:t>
        </w:r>
      </w:ins>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1845DB">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463C141F" w:rsidR="00BC384F" w:rsidRPr="00BF3EF4" w:rsidRDefault="00BC384F" w:rsidP="009A1808">
            <w:pPr>
              <w:pStyle w:val="BodyText"/>
              <w:spacing w:before="60" w:after="60" w:line="240" w:lineRule="auto"/>
              <w:jc w:val="center"/>
              <w:rPr>
                <w:b/>
                <w:lang w:eastAsia="x-none"/>
              </w:rPr>
            </w:pPr>
            <w:del w:id="1375" w:author="Aziz Boxwala" w:date="2014-03-13T09:11:00Z">
              <w:r w:rsidRPr="00BF3EF4" w:rsidDel="00217819">
                <w:rPr>
                  <w:b/>
                  <w:lang w:eastAsia="x-none"/>
                </w:rPr>
                <w:delText xml:space="preserve">Enactable </w:delText>
              </w:r>
            </w:del>
            <w:ins w:id="1376" w:author="Aziz Boxwala" w:date="2014-03-13T09:11:00Z">
              <w:r w:rsidR="00217819">
                <w:rPr>
                  <w:b/>
                  <w:lang w:eastAsia="x-none"/>
                </w:rPr>
                <w:t>Action</w:t>
              </w:r>
              <w:r w:rsidR="00217819" w:rsidRPr="00BF3EF4">
                <w:rPr>
                  <w:b/>
                  <w:lang w:eastAsia="x-none"/>
                </w:rPr>
                <w:t xml:space="preserve"> </w:t>
              </w:r>
            </w:ins>
            <w:r w:rsidRPr="00BF3EF4">
              <w:rPr>
                <w:b/>
                <w:lang w:eastAsia="x-none"/>
              </w:rPr>
              <w:t>Interface</w:t>
            </w:r>
          </w:p>
        </w:tc>
        <w:tc>
          <w:tcPr>
            <w:tcW w:w="2016" w:type="dxa"/>
            <w:shd w:val="clear" w:color="auto" w:fill="D9D9D9" w:themeFill="background1" w:themeFillShade="D9"/>
            <w:vAlign w:val="center"/>
          </w:tcPr>
          <w:p w14:paraId="103939B1" w14:textId="1997EA2B" w:rsidR="00BC384F" w:rsidRPr="00BF3EF4" w:rsidRDefault="00BC384F" w:rsidP="009A1808">
            <w:pPr>
              <w:pStyle w:val="BodyText"/>
              <w:spacing w:before="60" w:after="60" w:line="240" w:lineRule="auto"/>
              <w:jc w:val="center"/>
              <w:rPr>
                <w:b/>
                <w:lang w:eastAsia="x-none"/>
              </w:rPr>
            </w:pPr>
            <w:del w:id="1377" w:author="Aziz Boxwala" w:date="2014-03-13T09:11:00Z">
              <w:r w:rsidRPr="00BF3EF4" w:rsidDel="00217819">
                <w:rPr>
                  <w:b/>
                  <w:lang w:eastAsia="x-none"/>
                </w:rPr>
                <w:delText xml:space="preserve">EnactmentPhase </w:delText>
              </w:r>
            </w:del>
            <w:ins w:id="1378" w:author="Aziz Boxwala" w:date="2014-03-13T09:11:00Z">
              <w:r w:rsidR="00217819">
                <w:rPr>
                  <w:b/>
                  <w:lang w:eastAsia="x-none"/>
                </w:rPr>
                <w:t>Action</w:t>
              </w:r>
              <w:r w:rsidR="00217819" w:rsidRPr="00BF3EF4">
                <w:rPr>
                  <w:b/>
                  <w:lang w:eastAsia="x-none"/>
                </w:rPr>
                <w:t xml:space="preserve">Phase </w:t>
              </w:r>
            </w:ins>
            <w:r w:rsidRPr="00BF3EF4">
              <w:rPr>
                <w:b/>
                <w:lang w:eastAsia="x-none"/>
              </w:rPr>
              <w:t>Interface</w:t>
            </w:r>
          </w:p>
        </w:tc>
      </w:tr>
      <w:tr w:rsidR="001F27D6" w14:paraId="50BF7A49" w14:textId="77777777" w:rsidTr="001845DB">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EC4B5F9" w:rsidR="00BC384F" w:rsidRDefault="00BC384F" w:rsidP="00346FD1">
            <w:pPr>
              <w:pStyle w:val="BodyText"/>
              <w:rPr>
                <w:lang w:eastAsia="x-none"/>
              </w:rPr>
            </w:pPr>
            <w:r>
              <w:rPr>
                <w:lang w:eastAsia="x-none"/>
              </w:rPr>
              <w:t>Proposal</w:t>
            </w:r>
            <w:ins w:id="1379" w:author="Aziz Boxwala" w:date="2014-03-13T09:13:00Z">
              <w:r w:rsidR="00AD06C5">
                <w:rPr>
                  <w:lang w:eastAsia="x-none"/>
                </w:rPr>
                <w:t>For</w:t>
              </w:r>
            </w:ins>
          </w:p>
        </w:tc>
      </w:tr>
      <w:tr w:rsidR="001F27D6" w14:paraId="0EA40466" w14:textId="77777777" w:rsidTr="001845DB">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rsidDel="001A5885" w14:paraId="339FA9E5" w14:textId="3C9C6123" w:rsidTr="001845DB">
        <w:trPr>
          <w:del w:id="1380" w:author="Aziz Boxwala" w:date="2014-03-13T09:30:00Z"/>
        </w:trPr>
        <w:tc>
          <w:tcPr>
            <w:tcW w:w="2587" w:type="dxa"/>
          </w:tcPr>
          <w:p w14:paraId="454985E3" w14:textId="24727C6A" w:rsidR="00BC384F" w:rsidDel="001A5885" w:rsidRDefault="00BC384F" w:rsidP="00BC384F">
            <w:pPr>
              <w:pStyle w:val="BodyText"/>
              <w:rPr>
                <w:del w:id="1381" w:author="Aziz Boxwala" w:date="2014-03-13T09:30:00Z"/>
                <w:lang w:eastAsia="x-none"/>
              </w:rPr>
            </w:pPr>
            <w:del w:id="1382" w:author="Aziz Boxwala" w:date="2014-03-13T09:11:00Z">
              <w:r w:rsidDel="00AD06C5">
                <w:rPr>
                  <w:lang w:eastAsia="x-none"/>
                </w:rPr>
                <w:delText>MissedAppointment</w:delText>
              </w:r>
            </w:del>
          </w:p>
        </w:tc>
        <w:tc>
          <w:tcPr>
            <w:tcW w:w="2592" w:type="dxa"/>
          </w:tcPr>
          <w:p w14:paraId="30A21E39" w14:textId="571BB803" w:rsidR="00BC384F" w:rsidDel="001A5885" w:rsidRDefault="00BC384F" w:rsidP="00BC384F">
            <w:pPr>
              <w:pStyle w:val="BodyText"/>
              <w:rPr>
                <w:del w:id="1383" w:author="Aziz Boxwala" w:date="2014-03-13T09:30:00Z"/>
                <w:lang w:eastAsia="x-none"/>
              </w:rPr>
            </w:pPr>
            <w:del w:id="1384" w:author="Aziz Boxwala" w:date="2014-03-13T09:11:00Z">
              <w:r w:rsidDel="00AD06C5">
                <w:rPr>
                  <w:lang w:eastAsia="x-none"/>
                </w:rPr>
                <w:delText>ActionNonPerformance</w:delText>
              </w:r>
            </w:del>
          </w:p>
        </w:tc>
        <w:tc>
          <w:tcPr>
            <w:tcW w:w="2304" w:type="dxa"/>
          </w:tcPr>
          <w:p w14:paraId="566E327E" w14:textId="5D6F2C32" w:rsidR="00BC384F" w:rsidDel="001A5885" w:rsidRDefault="00BC384F" w:rsidP="00BC384F">
            <w:pPr>
              <w:pStyle w:val="BodyText"/>
              <w:rPr>
                <w:del w:id="1385" w:author="Aziz Boxwala" w:date="2014-03-13T09:30:00Z"/>
                <w:lang w:eastAsia="x-none"/>
              </w:rPr>
            </w:pPr>
            <w:del w:id="1386" w:author="Aziz Boxwala" w:date="2014-03-13T09:11:00Z">
              <w:r w:rsidDel="00AD06C5">
                <w:rPr>
                  <w:lang w:eastAsia="x-none"/>
                </w:rPr>
                <w:delText>Encounter</w:delText>
              </w:r>
              <w:r w:rsidR="001F27D6" w:rsidDel="00AD06C5">
                <w:rPr>
                  <w:lang w:eastAsia="x-none"/>
                </w:rPr>
                <w:delText>Descriptor</w:delText>
              </w:r>
            </w:del>
          </w:p>
        </w:tc>
        <w:tc>
          <w:tcPr>
            <w:tcW w:w="2016" w:type="dxa"/>
          </w:tcPr>
          <w:p w14:paraId="5C93F80B" w14:textId="0CFF6397" w:rsidR="00BC384F" w:rsidDel="001A5885" w:rsidRDefault="00BC384F" w:rsidP="00BC384F">
            <w:pPr>
              <w:pStyle w:val="BodyText"/>
              <w:rPr>
                <w:del w:id="1387" w:author="Aziz Boxwala" w:date="2014-03-13T09:30:00Z"/>
                <w:lang w:eastAsia="x-none"/>
              </w:rPr>
            </w:pPr>
            <w:del w:id="1388" w:author="Aziz Boxwala" w:date="2014-03-13T09:11:00Z">
              <w:r w:rsidDel="00AD06C5">
                <w:rPr>
                  <w:lang w:eastAsia="x-none"/>
                </w:rPr>
                <w:delText>Plan</w:delText>
              </w:r>
            </w:del>
          </w:p>
        </w:tc>
      </w:tr>
      <w:tr w:rsidR="001F27D6" w14:paraId="0D588A73" w14:textId="77777777" w:rsidTr="001845DB">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1845DB">
        <w:tc>
          <w:tcPr>
            <w:tcW w:w="2587" w:type="dxa"/>
          </w:tcPr>
          <w:p w14:paraId="18C40B43" w14:textId="544E0D13" w:rsidR="003D1A43" w:rsidRDefault="003D1A43" w:rsidP="003D1A43">
            <w:pPr>
              <w:pStyle w:val="BodyText"/>
              <w:rPr>
                <w:lang w:eastAsia="x-none"/>
              </w:rPr>
            </w:pPr>
            <w:r>
              <w:rPr>
                <w:lang w:eastAsia="x-none"/>
              </w:rPr>
              <w:lastRenderedPageBreak/>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1845DB">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4FAE7CA9" w:rsidR="003D1A43" w:rsidRDefault="001F27D6" w:rsidP="003D1A43">
            <w:pPr>
              <w:pStyle w:val="BodyText"/>
              <w:rPr>
                <w:lang w:eastAsia="x-none"/>
              </w:rPr>
            </w:pPr>
            <w:r>
              <w:rPr>
                <w:lang w:eastAsia="x-none"/>
              </w:rPr>
              <w:t>MedicationAdminis</w:t>
            </w:r>
            <w:del w:id="1389" w:author="Aziz Boxwala" w:date="2014-01-21T12:42:00Z">
              <w:r w:rsidDel="00E42F10">
                <w:rPr>
                  <w:lang w:eastAsia="x-none"/>
                </w:rPr>
                <w:delText>t</w:delText>
              </w:r>
            </w:del>
            <w:r>
              <w:rPr>
                <w:lang w:eastAsia="x-none"/>
              </w:rPr>
              <w:t>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1845DB">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267AF9F6" w:rsidR="001F27D6" w:rsidRDefault="001F27D6" w:rsidP="003D1A43">
            <w:pPr>
              <w:pStyle w:val="BodyText"/>
              <w:rPr>
                <w:lang w:eastAsia="x-none"/>
              </w:rPr>
            </w:pPr>
            <w:r>
              <w:rPr>
                <w:lang w:eastAsia="x-none"/>
              </w:rPr>
              <w:t>MedicationAdminis</w:t>
            </w:r>
            <w:del w:id="1390" w:author="Aziz Boxwala" w:date="2014-01-21T12:42:00Z">
              <w:r w:rsidDel="00E42F10">
                <w:rPr>
                  <w:lang w:eastAsia="x-none"/>
                </w:rPr>
                <w:delText>t</w:delText>
              </w:r>
            </w:del>
            <w:r>
              <w:rPr>
                <w:lang w:eastAsia="x-none"/>
              </w:rPr>
              <w:t>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1845DB">
        <w:tc>
          <w:tcPr>
            <w:tcW w:w="2587" w:type="dxa"/>
          </w:tcPr>
          <w:p w14:paraId="58372BAD" w14:textId="084292D7" w:rsidR="001F27D6" w:rsidRDefault="001F27D6" w:rsidP="001F27D6">
            <w:pPr>
              <w:pStyle w:val="BodyText"/>
              <w:rPr>
                <w:lang w:eastAsia="x-none"/>
              </w:rPr>
            </w:pPr>
            <w:r>
              <w:rPr>
                <w:lang w:eastAsia="x-none"/>
              </w:rPr>
              <w:t>MedicationDoseAdministration</w:t>
            </w:r>
          </w:p>
        </w:tc>
        <w:tc>
          <w:tcPr>
            <w:tcW w:w="2592" w:type="dxa"/>
          </w:tcPr>
          <w:p w14:paraId="57936DC7" w14:textId="6F944FE8" w:rsidR="001F27D6" w:rsidRDefault="001F27D6" w:rsidP="001F27D6">
            <w:pPr>
              <w:pStyle w:val="BodyText"/>
              <w:rPr>
                <w:lang w:eastAsia="x-none"/>
              </w:rPr>
            </w:pPr>
            <w:r>
              <w:rPr>
                <w:lang w:eastAsia="x-none"/>
              </w:rPr>
              <w:t>ActionPerformance</w:t>
            </w:r>
          </w:p>
        </w:tc>
        <w:tc>
          <w:tcPr>
            <w:tcW w:w="2304" w:type="dxa"/>
          </w:tcPr>
          <w:p w14:paraId="4DE754A4" w14:textId="27CA6F65" w:rsidR="001F27D6" w:rsidRDefault="001F27D6" w:rsidP="001F27D6">
            <w:pPr>
              <w:pStyle w:val="BodyText"/>
              <w:rPr>
                <w:lang w:eastAsia="x-none"/>
              </w:rPr>
            </w:pPr>
            <w:r>
              <w:rPr>
                <w:lang w:eastAsia="x-none"/>
              </w:rPr>
              <w:t>MedicationAdministtrationDescriptor</w:t>
            </w:r>
          </w:p>
        </w:tc>
        <w:tc>
          <w:tcPr>
            <w:tcW w:w="2016" w:type="dxa"/>
          </w:tcPr>
          <w:p w14:paraId="3EA70041" w14:textId="1C202FC3" w:rsidR="001F27D6" w:rsidRDefault="001F27D6" w:rsidP="001F27D6">
            <w:pPr>
              <w:pStyle w:val="BodyText"/>
              <w:rPr>
                <w:lang w:eastAsia="x-none"/>
              </w:rPr>
            </w:pPr>
            <w:r>
              <w:rPr>
                <w:lang w:eastAsia="x-none"/>
              </w:rPr>
              <w:t>Performance</w:t>
            </w:r>
          </w:p>
        </w:tc>
      </w:tr>
      <w:tr w:rsidR="001F27D6" w:rsidDel="001A5885" w14:paraId="0DEB5784" w14:textId="6570E28D" w:rsidTr="001845DB">
        <w:trPr>
          <w:del w:id="1391" w:author="Aziz Boxwala" w:date="2014-03-13T09:30:00Z"/>
        </w:trPr>
        <w:tc>
          <w:tcPr>
            <w:tcW w:w="2587" w:type="dxa"/>
          </w:tcPr>
          <w:p w14:paraId="4EBEA594" w14:textId="327F8B3B" w:rsidR="001F27D6" w:rsidDel="001A5885" w:rsidRDefault="001F27D6" w:rsidP="001F27D6">
            <w:pPr>
              <w:pStyle w:val="BodyText"/>
              <w:rPr>
                <w:del w:id="1392" w:author="Aziz Boxwala" w:date="2014-03-13T09:30:00Z"/>
                <w:lang w:eastAsia="x-none"/>
              </w:rPr>
            </w:pPr>
            <w:del w:id="1393" w:author="Aziz Boxwala" w:date="2014-03-13T09:12:00Z">
              <w:r w:rsidDel="00AD06C5">
                <w:rPr>
                  <w:lang w:eastAsia="x-none"/>
                </w:rPr>
                <w:delText>UndeliveredMedicationDose</w:delText>
              </w:r>
            </w:del>
          </w:p>
        </w:tc>
        <w:tc>
          <w:tcPr>
            <w:tcW w:w="2592" w:type="dxa"/>
          </w:tcPr>
          <w:p w14:paraId="02E30B0B" w14:textId="620D14C6" w:rsidR="001F27D6" w:rsidDel="001A5885" w:rsidRDefault="001F27D6" w:rsidP="001F27D6">
            <w:pPr>
              <w:pStyle w:val="BodyText"/>
              <w:rPr>
                <w:del w:id="1394" w:author="Aziz Boxwala" w:date="2014-03-13T09:30:00Z"/>
                <w:lang w:eastAsia="x-none"/>
              </w:rPr>
            </w:pPr>
            <w:del w:id="1395" w:author="Aziz Boxwala" w:date="2014-03-13T09:12:00Z">
              <w:r w:rsidDel="00AD06C5">
                <w:rPr>
                  <w:lang w:eastAsia="x-none"/>
                </w:rPr>
                <w:delText>Action</w:delText>
              </w:r>
              <w:r w:rsidR="00EB4DC0" w:rsidDel="00AD06C5">
                <w:rPr>
                  <w:lang w:eastAsia="x-none"/>
                </w:rPr>
                <w:delText>Non</w:delText>
              </w:r>
              <w:r w:rsidDel="00AD06C5">
                <w:rPr>
                  <w:lang w:eastAsia="x-none"/>
                </w:rPr>
                <w:delText>Performance</w:delText>
              </w:r>
            </w:del>
          </w:p>
        </w:tc>
        <w:tc>
          <w:tcPr>
            <w:tcW w:w="2304" w:type="dxa"/>
          </w:tcPr>
          <w:p w14:paraId="5B2B442A" w14:textId="2AE2CE91" w:rsidR="001F27D6" w:rsidDel="001A5885" w:rsidRDefault="001F27D6" w:rsidP="001F27D6">
            <w:pPr>
              <w:pStyle w:val="BodyText"/>
              <w:rPr>
                <w:del w:id="1396" w:author="Aziz Boxwala" w:date="2014-03-13T09:30:00Z"/>
                <w:lang w:eastAsia="x-none"/>
              </w:rPr>
            </w:pPr>
            <w:del w:id="1397" w:author="Aziz Boxwala" w:date="2014-03-13T09:12:00Z">
              <w:r w:rsidDel="00AD06C5">
                <w:rPr>
                  <w:lang w:eastAsia="x-none"/>
                </w:rPr>
                <w:delText>MedicationAdminis</w:delText>
              </w:r>
            </w:del>
            <w:del w:id="1398" w:author="Aziz Boxwala" w:date="2014-01-21T12:42:00Z">
              <w:r w:rsidDel="00E42F10">
                <w:rPr>
                  <w:lang w:eastAsia="x-none"/>
                </w:rPr>
                <w:delText>t</w:delText>
              </w:r>
            </w:del>
            <w:del w:id="1399" w:author="Aziz Boxwala" w:date="2014-03-13T09:12:00Z">
              <w:r w:rsidDel="00AD06C5">
                <w:rPr>
                  <w:lang w:eastAsia="x-none"/>
                </w:rPr>
                <w:delText>trationDescriptor</w:delText>
              </w:r>
            </w:del>
          </w:p>
        </w:tc>
        <w:tc>
          <w:tcPr>
            <w:tcW w:w="2016" w:type="dxa"/>
          </w:tcPr>
          <w:p w14:paraId="25E2EEAE" w14:textId="5A1B53F6" w:rsidR="001F27D6" w:rsidDel="001A5885" w:rsidRDefault="001F27D6" w:rsidP="001F27D6">
            <w:pPr>
              <w:pStyle w:val="BodyText"/>
              <w:rPr>
                <w:del w:id="1400" w:author="Aziz Boxwala" w:date="2014-03-13T09:30:00Z"/>
                <w:lang w:eastAsia="x-none"/>
              </w:rPr>
            </w:pPr>
            <w:del w:id="1401" w:author="Aziz Boxwala" w:date="2014-03-13T09:12:00Z">
              <w:r w:rsidDel="00AD06C5">
                <w:rPr>
                  <w:lang w:eastAsia="x-none"/>
                </w:rPr>
                <w:delText>Performance</w:delText>
              </w:r>
            </w:del>
          </w:p>
        </w:tc>
      </w:tr>
      <w:tr w:rsidR="00A65ECD" w14:paraId="732D3FA3" w14:textId="77777777" w:rsidTr="001845DB">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558D6829" w:rsidR="00A65ECD" w:rsidRDefault="00A65ECD" w:rsidP="00A65ECD">
            <w:pPr>
              <w:pStyle w:val="BodyText"/>
              <w:rPr>
                <w:lang w:eastAsia="x-none"/>
              </w:rPr>
            </w:pPr>
            <w:r>
              <w:rPr>
                <w:lang w:eastAsia="x-none"/>
              </w:rPr>
              <w:t>MedicationAdminis</w:t>
            </w:r>
            <w:del w:id="1402" w:author="Aziz Boxwala" w:date="2014-01-21T12:42:00Z">
              <w:r w:rsidDel="00E42F10">
                <w:rPr>
                  <w:lang w:eastAsia="x-none"/>
                </w:rPr>
                <w:delText>t</w:delText>
              </w:r>
            </w:del>
            <w:r>
              <w:rPr>
                <w:lang w:eastAsia="x-none"/>
              </w:rPr>
              <w:t>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1845DB">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F7C5D69" w:rsidR="00A65ECD" w:rsidRDefault="00A65ECD" w:rsidP="00A65ECD">
            <w:pPr>
              <w:pStyle w:val="BodyText"/>
              <w:rPr>
                <w:lang w:eastAsia="x-none"/>
              </w:rPr>
            </w:pPr>
            <w:r>
              <w:rPr>
                <w:lang w:eastAsia="x-none"/>
              </w:rPr>
              <w:t>MedicationAdminis</w:t>
            </w:r>
            <w:del w:id="1403" w:author="Aziz Boxwala" w:date="2014-01-21T12:42:00Z">
              <w:r w:rsidDel="00E42F10">
                <w:rPr>
                  <w:lang w:eastAsia="x-none"/>
                </w:rPr>
                <w:delText>t</w:delText>
              </w:r>
            </w:del>
            <w:r>
              <w:rPr>
                <w:lang w:eastAsia="x-none"/>
              </w:rPr>
              <w:t>trationDescriptor</w:t>
            </w:r>
          </w:p>
        </w:tc>
        <w:tc>
          <w:tcPr>
            <w:tcW w:w="2016" w:type="dxa"/>
          </w:tcPr>
          <w:p w14:paraId="1D52E34F" w14:textId="6B0646FB" w:rsidR="00A65ECD" w:rsidRDefault="00A65ECD" w:rsidP="00A65ECD">
            <w:pPr>
              <w:pStyle w:val="BodyText"/>
              <w:rPr>
                <w:lang w:eastAsia="x-none"/>
              </w:rPr>
            </w:pPr>
            <w:r>
              <w:rPr>
                <w:lang w:eastAsia="x-none"/>
              </w:rPr>
              <w:t>Proposal</w:t>
            </w:r>
            <w:ins w:id="1404" w:author="Aziz Boxwala" w:date="2014-03-13T09:12:00Z">
              <w:r w:rsidR="00AD06C5">
                <w:rPr>
                  <w:lang w:eastAsia="x-none"/>
                </w:rPr>
                <w:t>For</w:t>
              </w:r>
            </w:ins>
          </w:p>
        </w:tc>
      </w:tr>
      <w:tr w:rsidR="00A602E1" w14:paraId="706026D9" w14:textId="77777777" w:rsidTr="001845DB">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3D6C1FC3" w:rsidR="00A602E1" w:rsidRDefault="00A602E1" w:rsidP="00A65ECD">
            <w:pPr>
              <w:pStyle w:val="BodyText"/>
              <w:rPr>
                <w:lang w:eastAsia="x-none"/>
              </w:rPr>
            </w:pPr>
            <w:r>
              <w:rPr>
                <w:lang w:eastAsia="x-none"/>
              </w:rPr>
              <w:t>Proposal</w:t>
            </w:r>
            <w:ins w:id="1405" w:author="Aziz Boxwala" w:date="2014-03-13T09:12:00Z">
              <w:r w:rsidR="00AD06C5">
                <w:rPr>
                  <w:lang w:eastAsia="x-none"/>
                </w:rPr>
                <w:t>For</w:t>
              </w:r>
            </w:ins>
          </w:p>
        </w:tc>
      </w:tr>
      <w:tr w:rsidR="001845DB" w14:paraId="54325EE7" w14:textId="77777777" w:rsidTr="001845DB">
        <w:trPr>
          <w:ins w:id="1406" w:author="Aziz Boxwala" w:date="2014-03-13T09:16:00Z"/>
        </w:trPr>
        <w:tc>
          <w:tcPr>
            <w:tcW w:w="2587" w:type="dxa"/>
          </w:tcPr>
          <w:p w14:paraId="3DD002F0" w14:textId="68B66F6E" w:rsidR="001845DB" w:rsidRDefault="001845DB" w:rsidP="001845DB">
            <w:pPr>
              <w:pStyle w:val="BodyText"/>
              <w:rPr>
                <w:ins w:id="1407" w:author="Aziz Boxwala" w:date="2014-03-13T09:16:00Z"/>
                <w:lang w:eastAsia="x-none"/>
              </w:rPr>
            </w:pPr>
            <w:ins w:id="1408" w:author="Aziz Boxwala" w:date="2014-03-13T09:16:00Z">
              <w:r>
                <w:t>ProposalToNotPerformProcedure</w:t>
              </w:r>
            </w:ins>
          </w:p>
        </w:tc>
        <w:tc>
          <w:tcPr>
            <w:tcW w:w="2592" w:type="dxa"/>
          </w:tcPr>
          <w:p w14:paraId="700D9870" w14:textId="1B4CE9A9" w:rsidR="001845DB" w:rsidRDefault="001845DB" w:rsidP="001845DB">
            <w:pPr>
              <w:pStyle w:val="BodyText"/>
              <w:rPr>
                <w:ins w:id="1409" w:author="Aziz Boxwala" w:date="2014-03-13T09:16:00Z"/>
                <w:lang w:eastAsia="x-none"/>
              </w:rPr>
            </w:pPr>
            <w:ins w:id="1410" w:author="Aziz Boxwala" w:date="2014-03-13T09:16:00Z">
              <w:r>
                <w:t>ActionNonPerformance</w:t>
              </w:r>
            </w:ins>
          </w:p>
        </w:tc>
        <w:tc>
          <w:tcPr>
            <w:tcW w:w="2304" w:type="dxa"/>
          </w:tcPr>
          <w:p w14:paraId="549DE611" w14:textId="70ACBEE6" w:rsidR="001845DB" w:rsidRDefault="001845DB" w:rsidP="001845DB">
            <w:pPr>
              <w:pStyle w:val="BodyText"/>
              <w:rPr>
                <w:ins w:id="1411" w:author="Aziz Boxwala" w:date="2014-03-13T09:16:00Z"/>
                <w:lang w:eastAsia="x-none"/>
              </w:rPr>
            </w:pPr>
            <w:ins w:id="1412" w:author="Aziz Boxwala" w:date="2014-03-13T09:16:00Z">
              <w:r>
                <w:t>ProcedureDescriptor</w:t>
              </w:r>
            </w:ins>
          </w:p>
        </w:tc>
        <w:tc>
          <w:tcPr>
            <w:tcW w:w="2016" w:type="dxa"/>
          </w:tcPr>
          <w:p w14:paraId="488FEAE0" w14:textId="6C934477" w:rsidR="001845DB" w:rsidRDefault="001845DB" w:rsidP="001845DB">
            <w:pPr>
              <w:pStyle w:val="BodyText"/>
              <w:rPr>
                <w:ins w:id="1413" w:author="Aziz Boxwala" w:date="2014-03-13T09:16:00Z"/>
                <w:lang w:eastAsia="x-none"/>
              </w:rPr>
            </w:pPr>
            <w:ins w:id="1414" w:author="Aziz Boxwala" w:date="2014-03-13T09:16:00Z">
              <w:r>
                <w:t>ProposalAgainst</w:t>
              </w:r>
            </w:ins>
          </w:p>
        </w:tc>
      </w:tr>
      <w:tr w:rsidR="001845DB" w14:paraId="4B073611" w14:textId="77777777" w:rsidTr="001845DB">
        <w:tc>
          <w:tcPr>
            <w:tcW w:w="2587" w:type="dxa"/>
          </w:tcPr>
          <w:p w14:paraId="1D383798" w14:textId="646D9481" w:rsidR="001845DB" w:rsidRDefault="001845DB" w:rsidP="001845DB">
            <w:pPr>
              <w:pStyle w:val="BodyText"/>
              <w:rPr>
                <w:lang w:eastAsia="x-none"/>
              </w:rPr>
            </w:pPr>
            <w:r>
              <w:rPr>
                <w:lang w:eastAsia="x-none"/>
              </w:rPr>
              <w:t>ProcedureOrder</w:t>
            </w:r>
          </w:p>
        </w:tc>
        <w:tc>
          <w:tcPr>
            <w:tcW w:w="2592" w:type="dxa"/>
          </w:tcPr>
          <w:p w14:paraId="10B97ADE" w14:textId="22E9BA5B" w:rsidR="001845DB" w:rsidRDefault="001845DB" w:rsidP="001845DB">
            <w:pPr>
              <w:pStyle w:val="BodyText"/>
              <w:rPr>
                <w:lang w:eastAsia="x-none"/>
              </w:rPr>
            </w:pPr>
            <w:r>
              <w:rPr>
                <w:lang w:eastAsia="x-none"/>
              </w:rPr>
              <w:t>ActionPerformance</w:t>
            </w:r>
          </w:p>
        </w:tc>
        <w:tc>
          <w:tcPr>
            <w:tcW w:w="2304" w:type="dxa"/>
          </w:tcPr>
          <w:p w14:paraId="36AB566A" w14:textId="7B9EEAEE" w:rsidR="001845DB" w:rsidRDefault="001845DB" w:rsidP="001845DB">
            <w:pPr>
              <w:pStyle w:val="BodyText"/>
              <w:rPr>
                <w:lang w:eastAsia="x-none"/>
              </w:rPr>
            </w:pPr>
            <w:r>
              <w:rPr>
                <w:lang w:eastAsia="x-none"/>
              </w:rPr>
              <w:t>ProcedureDescriptor</w:t>
            </w:r>
          </w:p>
        </w:tc>
        <w:tc>
          <w:tcPr>
            <w:tcW w:w="2016" w:type="dxa"/>
          </w:tcPr>
          <w:p w14:paraId="661EEA16" w14:textId="464DC14E" w:rsidR="001845DB" w:rsidRDefault="001845DB" w:rsidP="001845DB">
            <w:pPr>
              <w:pStyle w:val="BodyText"/>
              <w:rPr>
                <w:lang w:eastAsia="x-none"/>
              </w:rPr>
            </w:pPr>
            <w:r>
              <w:rPr>
                <w:lang w:eastAsia="x-none"/>
              </w:rPr>
              <w:t>Order</w:t>
            </w:r>
          </w:p>
        </w:tc>
      </w:tr>
      <w:tr w:rsidR="001845DB" w14:paraId="649389A5" w14:textId="77777777" w:rsidTr="001845DB">
        <w:tc>
          <w:tcPr>
            <w:tcW w:w="2587" w:type="dxa"/>
          </w:tcPr>
          <w:p w14:paraId="6978A49F" w14:textId="18B27BD7" w:rsidR="001845DB" w:rsidRDefault="001845DB" w:rsidP="001845DB">
            <w:pPr>
              <w:pStyle w:val="BodyText"/>
              <w:rPr>
                <w:lang w:eastAsia="x-none"/>
              </w:rPr>
            </w:pPr>
            <w:r>
              <w:rPr>
                <w:lang w:eastAsia="x-none"/>
              </w:rPr>
              <w:t>ScheduledProcedure</w:t>
            </w:r>
          </w:p>
        </w:tc>
        <w:tc>
          <w:tcPr>
            <w:tcW w:w="2592" w:type="dxa"/>
          </w:tcPr>
          <w:p w14:paraId="54505CCD" w14:textId="5F725160" w:rsidR="001845DB" w:rsidRDefault="001845DB" w:rsidP="001845DB">
            <w:pPr>
              <w:pStyle w:val="BodyText"/>
              <w:rPr>
                <w:lang w:eastAsia="x-none"/>
              </w:rPr>
            </w:pPr>
            <w:r>
              <w:rPr>
                <w:lang w:eastAsia="x-none"/>
              </w:rPr>
              <w:t>ActionPerformance</w:t>
            </w:r>
          </w:p>
        </w:tc>
        <w:tc>
          <w:tcPr>
            <w:tcW w:w="2304" w:type="dxa"/>
          </w:tcPr>
          <w:p w14:paraId="2A050AAD" w14:textId="3FA8CC2E" w:rsidR="001845DB" w:rsidRDefault="001845DB" w:rsidP="001845DB">
            <w:pPr>
              <w:pStyle w:val="BodyText"/>
              <w:rPr>
                <w:lang w:eastAsia="x-none"/>
              </w:rPr>
            </w:pPr>
            <w:r>
              <w:rPr>
                <w:lang w:eastAsia="x-none"/>
              </w:rPr>
              <w:t>ProcedureDescriptor</w:t>
            </w:r>
          </w:p>
        </w:tc>
        <w:tc>
          <w:tcPr>
            <w:tcW w:w="2016" w:type="dxa"/>
          </w:tcPr>
          <w:p w14:paraId="1E775F66" w14:textId="36DBD384" w:rsidR="001845DB" w:rsidRDefault="001845DB" w:rsidP="001845DB">
            <w:pPr>
              <w:pStyle w:val="BodyText"/>
              <w:rPr>
                <w:lang w:eastAsia="x-none"/>
              </w:rPr>
            </w:pPr>
            <w:r>
              <w:rPr>
                <w:lang w:eastAsia="x-none"/>
              </w:rPr>
              <w:t>Plan</w:t>
            </w:r>
          </w:p>
        </w:tc>
      </w:tr>
      <w:tr w:rsidR="001845DB" w14:paraId="1A07BDA0" w14:textId="77777777" w:rsidTr="001845DB">
        <w:tc>
          <w:tcPr>
            <w:tcW w:w="2587" w:type="dxa"/>
          </w:tcPr>
          <w:p w14:paraId="20A4EB60" w14:textId="3602551A" w:rsidR="001845DB" w:rsidRDefault="001845DB" w:rsidP="001845DB">
            <w:pPr>
              <w:pStyle w:val="BodyText"/>
              <w:rPr>
                <w:lang w:eastAsia="x-none"/>
              </w:rPr>
            </w:pPr>
            <w:r>
              <w:rPr>
                <w:lang w:eastAsia="x-none"/>
              </w:rPr>
              <w:t>ProcedureEvent</w:t>
            </w:r>
          </w:p>
        </w:tc>
        <w:tc>
          <w:tcPr>
            <w:tcW w:w="2592" w:type="dxa"/>
          </w:tcPr>
          <w:p w14:paraId="71E695A4" w14:textId="1287A635" w:rsidR="001845DB" w:rsidRDefault="001845DB" w:rsidP="001845DB">
            <w:pPr>
              <w:pStyle w:val="BodyText"/>
              <w:rPr>
                <w:lang w:eastAsia="x-none"/>
              </w:rPr>
            </w:pPr>
            <w:r>
              <w:rPr>
                <w:lang w:eastAsia="x-none"/>
              </w:rPr>
              <w:t>ActionPerformance</w:t>
            </w:r>
          </w:p>
        </w:tc>
        <w:tc>
          <w:tcPr>
            <w:tcW w:w="2304" w:type="dxa"/>
          </w:tcPr>
          <w:p w14:paraId="3607B7A1" w14:textId="6320A375" w:rsidR="001845DB" w:rsidRDefault="001845DB" w:rsidP="001845DB">
            <w:pPr>
              <w:pStyle w:val="BodyText"/>
              <w:rPr>
                <w:lang w:eastAsia="x-none"/>
              </w:rPr>
            </w:pPr>
            <w:r>
              <w:rPr>
                <w:lang w:eastAsia="x-none"/>
              </w:rPr>
              <w:t>ProcedureDescriptor</w:t>
            </w:r>
          </w:p>
        </w:tc>
        <w:tc>
          <w:tcPr>
            <w:tcW w:w="2016" w:type="dxa"/>
          </w:tcPr>
          <w:p w14:paraId="611C697D" w14:textId="6AA3AE8F" w:rsidR="001845DB" w:rsidRDefault="001845DB" w:rsidP="001845DB">
            <w:pPr>
              <w:pStyle w:val="BodyText"/>
              <w:rPr>
                <w:lang w:eastAsia="x-none"/>
              </w:rPr>
            </w:pPr>
            <w:r>
              <w:rPr>
                <w:lang w:eastAsia="x-none"/>
              </w:rPr>
              <w:t>Performance</w:t>
            </w:r>
          </w:p>
        </w:tc>
      </w:tr>
      <w:tr w:rsidR="001845DB" w14:paraId="2D3A09E1" w14:textId="77777777" w:rsidTr="001845DB">
        <w:tc>
          <w:tcPr>
            <w:tcW w:w="2587" w:type="dxa"/>
          </w:tcPr>
          <w:p w14:paraId="70CD9A31" w14:textId="05935033" w:rsidR="001845DB" w:rsidRDefault="001845DB" w:rsidP="001845DB">
            <w:pPr>
              <w:pStyle w:val="BodyText"/>
              <w:rPr>
                <w:lang w:eastAsia="x-none"/>
              </w:rPr>
            </w:pPr>
            <w:ins w:id="1415" w:author="Aziz Boxwala" w:date="2014-03-13T09:16:00Z">
              <w:r>
                <w:t>ProcedureNotPerformed</w:t>
              </w:r>
            </w:ins>
            <w:del w:id="1416" w:author="Aziz Boxwala" w:date="2014-03-13T09:16:00Z">
              <w:r w:rsidDel="001845DB">
                <w:rPr>
                  <w:lang w:eastAsia="x-none"/>
                </w:rPr>
                <w:delText>UndeliveredProcedure</w:delText>
              </w:r>
            </w:del>
          </w:p>
        </w:tc>
        <w:tc>
          <w:tcPr>
            <w:tcW w:w="2592" w:type="dxa"/>
          </w:tcPr>
          <w:p w14:paraId="1AA14B94" w14:textId="394C91D8" w:rsidR="001845DB" w:rsidRDefault="001845DB" w:rsidP="001845DB">
            <w:pPr>
              <w:pStyle w:val="BodyText"/>
              <w:rPr>
                <w:lang w:eastAsia="x-none"/>
              </w:rPr>
            </w:pPr>
            <w:r>
              <w:rPr>
                <w:lang w:eastAsia="x-none"/>
              </w:rPr>
              <w:t>ActionNonPerformance</w:t>
            </w:r>
          </w:p>
        </w:tc>
        <w:tc>
          <w:tcPr>
            <w:tcW w:w="2304" w:type="dxa"/>
          </w:tcPr>
          <w:p w14:paraId="38DD3752" w14:textId="477085C8" w:rsidR="001845DB" w:rsidRDefault="001845DB" w:rsidP="001845DB">
            <w:pPr>
              <w:pStyle w:val="BodyText"/>
              <w:rPr>
                <w:lang w:eastAsia="x-none"/>
              </w:rPr>
            </w:pPr>
            <w:r>
              <w:rPr>
                <w:lang w:eastAsia="x-none"/>
              </w:rPr>
              <w:t>ProcedureDescriptor</w:t>
            </w:r>
          </w:p>
        </w:tc>
        <w:tc>
          <w:tcPr>
            <w:tcW w:w="2016" w:type="dxa"/>
          </w:tcPr>
          <w:p w14:paraId="19A0145E" w14:textId="7649E4B1" w:rsidR="001845DB" w:rsidRDefault="001845DB" w:rsidP="001845DB">
            <w:pPr>
              <w:pStyle w:val="BodyText"/>
              <w:rPr>
                <w:lang w:eastAsia="x-none"/>
              </w:rPr>
            </w:pPr>
            <w:r>
              <w:rPr>
                <w:lang w:eastAsia="x-none"/>
              </w:rPr>
              <w:t>Performance</w:t>
            </w:r>
          </w:p>
        </w:tc>
      </w:tr>
      <w:tr w:rsidR="001845DB" w14:paraId="53F99548" w14:textId="77777777" w:rsidTr="001845DB">
        <w:trPr>
          <w:ins w:id="1417" w:author="Aziz Boxwala" w:date="2014-03-13T09:18:00Z"/>
        </w:trPr>
        <w:tc>
          <w:tcPr>
            <w:tcW w:w="2587" w:type="dxa"/>
          </w:tcPr>
          <w:p w14:paraId="78824243" w14:textId="19825534" w:rsidR="001845DB" w:rsidRDefault="001845DB" w:rsidP="001D111C">
            <w:pPr>
              <w:pStyle w:val="BodyText"/>
              <w:rPr>
                <w:ins w:id="1418" w:author="Aziz Boxwala" w:date="2014-03-13T09:18:00Z"/>
              </w:rPr>
            </w:pPr>
            <w:ins w:id="1419" w:author="Aziz Boxwala" w:date="2014-03-13T09:18:00Z">
              <w:r>
                <w:t>ImmunizationRecommendation</w:t>
              </w:r>
            </w:ins>
          </w:p>
        </w:tc>
        <w:tc>
          <w:tcPr>
            <w:tcW w:w="2592" w:type="dxa"/>
          </w:tcPr>
          <w:p w14:paraId="38350E82" w14:textId="77777777" w:rsidR="001845DB" w:rsidRDefault="001845DB" w:rsidP="001D111C">
            <w:pPr>
              <w:pStyle w:val="BodyText"/>
              <w:rPr>
                <w:ins w:id="1420" w:author="Aziz Boxwala" w:date="2014-03-13T09:18:00Z"/>
              </w:rPr>
            </w:pPr>
            <w:ins w:id="1421" w:author="Aziz Boxwala" w:date="2014-03-13T09:18:00Z">
              <w:r>
                <w:t>ActionPerformance</w:t>
              </w:r>
            </w:ins>
          </w:p>
        </w:tc>
        <w:tc>
          <w:tcPr>
            <w:tcW w:w="2304" w:type="dxa"/>
          </w:tcPr>
          <w:p w14:paraId="667A68F7" w14:textId="77777777" w:rsidR="001845DB" w:rsidRDefault="001845DB" w:rsidP="001D111C">
            <w:pPr>
              <w:pStyle w:val="BodyText"/>
              <w:rPr>
                <w:ins w:id="1422" w:author="Aziz Boxwala" w:date="2014-03-13T09:18:00Z"/>
              </w:rPr>
            </w:pPr>
            <w:ins w:id="1423" w:author="Aziz Boxwala" w:date="2014-03-13T09:18:00Z">
              <w:r>
                <w:t>ImmunizationDescriptor</w:t>
              </w:r>
            </w:ins>
          </w:p>
        </w:tc>
        <w:tc>
          <w:tcPr>
            <w:tcW w:w="2016" w:type="dxa"/>
          </w:tcPr>
          <w:p w14:paraId="0119C079" w14:textId="77777777" w:rsidR="001845DB" w:rsidRDefault="001845DB" w:rsidP="001D111C">
            <w:pPr>
              <w:pStyle w:val="BodyText"/>
              <w:rPr>
                <w:ins w:id="1424" w:author="Aziz Boxwala" w:date="2014-03-13T09:18:00Z"/>
              </w:rPr>
            </w:pPr>
            <w:ins w:id="1425" w:author="Aziz Boxwala" w:date="2014-03-13T09:18:00Z">
              <w:r>
                <w:t>ProposalFor</w:t>
              </w:r>
            </w:ins>
          </w:p>
        </w:tc>
      </w:tr>
      <w:tr w:rsidR="001845DB" w14:paraId="0D6A39FB" w14:textId="77777777" w:rsidTr="001845DB">
        <w:trPr>
          <w:ins w:id="1426" w:author="Aziz Boxwala" w:date="2014-03-13T09:18:00Z"/>
        </w:trPr>
        <w:tc>
          <w:tcPr>
            <w:tcW w:w="2587" w:type="dxa"/>
          </w:tcPr>
          <w:p w14:paraId="28E0D542" w14:textId="77777777" w:rsidR="001845DB" w:rsidRDefault="001845DB" w:rsidP="001D111C">
            <w:pPr>
              <w:pStyle w:val="BodyText"/>
              <w:rPr>
                <w:ins w:id="1427" w:author="Aziz Boxwala" w:date="2014-03-13T09:18:00Z"/>
              </w:rPr>
            </w:pPr>
            <w:ins w:id="1428" w:author="Aziz Boxwala" w:date="2014-03-13T09:18:00Z">
              <w:r>
                <w:t>ImmunizationDoseAdministration</w:t>
              </w:r>
            </w:ins>
          </w:p>
        </w:tc>
        <w:tc>
          <w:tcPr>
            <w:tcW w:w="2592" w:type="dxa"/>
          </w:tcPr>
          <w:p w14:paraId="54620BB5" w14:textId="77777777" w:rsidR="001845DB" w:rsidRDefault="001845DB" w:rsidP="001D111C">
            <w:pPr>
              <w:pStyle w:val="BodyText"/>
              <w:rPr>
                <w:ins w:id="1429" w:author="Aziz Boxwala" w:date="2014-03-13T09:18:00Z"/>
              </w:rPr>
            </w:pPr>
            <w:ins w:id="1430" w:author="Aziz Boxwala" w:date="2014-03-13T09:18:00Z">
              <w:r>
                <w:t>ActionPerformance</w:t>
              </w:r>
            </w:ins>
          </w:p>
        </w:tc>
        <w:tc>
          <w:tcPr>
            <w:tcW w:w="2304" w:type="dxa"/>
          </w:tcPr>
          <w:p w14:paraId="50680A93" w14:textId="77777777" w:rsidR="001845DB" w:rsidRDefault="001845DB" w:rsidP="001D111C">
            <w:pPr>
              <w:pStyle w:val="BodyText"/>
              <w:rPr>
                <w:ins w:id="1431" w:author="Aziz Boxwala" w:date="2014-03-13T09:18:00Z"/>
              </w:rPr>
            </w:pPr>
            <w:ins w:id="1432" w:author="Aziz Boxwala" w:date="2014-03-13T09:18:00Z">
              <w:r>
                <w:t>ImmunizationDescriptor</w:t>
              </w:r>
            </w:ins>
          </w:p>
        </w:tc>
        <w:tc>
          <w:tcPr>
            <w:tcW w:w="2016" w:type="dxa"/>
          </w:tcPr>
          <w:p w14:paraId="426A91DA" w14:textId="77777777" w:rsidR="001845DB" w:rsidRDefault="001845DB" w:rsidP="001D111C">
            <w:pPr>
              <w:pStyle w:val="BodyText"/>
              <w:rPr>
                <w:ins w:id="1433" w:author="Aziz Boxwala" w:date="2014-03-13T09:18:00Z"/>
              </w:rPr>
            </w:pPr>
            <w:ins w:id="1434" w:author="Aziz Boxwala" w:date="2014-03-13T09:18:00Z">
              <w:r>
                <w:t>Performance</w:t>
              </w:r>
            </w:ins>
          </w:p>
        </w:tc>
      </w:tr>
      <w:tr w:rsidR="001845DB" w14:paraId="0AE6572A" w14:textId="77777777" w:rsidTr="001845DB">
        <w:trPr>
          <w:ins w:id="1435" w:author="Aziz Boxwala" w:date="2014-03-13T09:18:00Z"/>
        </w:trPr>
        <w:tc>
          <w:tcPr>
            <w:tcW w:w="2587" w:type="dxa"/>
          </w:tcPr>
          <w:p w14:paraId="3F3F073C" w14:textId="77777777" w:rsidR="001845DB" w:rsidRDefault="001845DB" w:rsidP="001D111C">
            <w:pPr>
              <w:pStyle w:val="BodyText"/>
              <w:rPr>
                <w:ins w:id="1436" w:author="Aziz Boxwala" w:date="2014-03-13T09:18:00Z"/>
              </w:rPr>
            </w:pPr>
            <w:ins w:id="1437" w:author="Aziz Boxwala" w:date="2014-03-13T09:18:00Z">
              <w:r>
                <w:t>ImmunizationOrder</w:t>
              </w:r>
            </w:ins>
          </w:p>
        </w:tc>
        <w:tc>
          <w:tcPr>
            <w:tcW w:w="2592" w:type="dxa"/>
          </w:tcPr>
          <w:p w14:paraId="70055359" w14:textId="77777777" w:rsidR="001845DB" w:rsidRDefault="001845DB" w:rsidP="001D111C">
            <w:pPr>
              <w:pStyle w:val="BodyText"/>
              <w:rPr>
                <w:ins w:id="1438" w:author="Aziz Boxwala" w:date="2014-03-13T09:18:00Z"/>
              </w:rPr>
            </w:pPr>
            <w:ins w:id="1439" w:author="Aziz Boxwala" w:date="2014-03-13T09:18:00Z">
              <w:r>
                <w:t>ActionPerformance</w:t>
              </w:r>
            </w:ins>
          </w:p>
        </w:tc>
        <w:tc>
          <w:tcPr>
            <w:tcW w:w="2304" w:type="dxa"/>
          </w:tcPr>
          <w:p w14:paraId="175B7346" w14:textId="77777777" w:rsidR="001845DB" w:rsidRDefault="001845DB" w:rsidP="001D111C">
            <w:pPr>
              <w:pStyle w:val="BodyText"/>
              <w:rPr>
                <w:ins w:id="1440" w:author="Aziz Boxwala" w:date="2014-03-13T09:18:00Z"/>
              </w:rPr>
            </w:pPr>
            <w:ins w:id="1441" w:author="Aziz Boxwala" w:date="2014-03-13T09:18:00Z">
              <w:r>
                <w:t>ImmunizationDescriptor</w:t>
              </w:r>
            </w:ins>
          </w:p>
        </w:tc>
        <w:tc>
          <w:tcPr>
            <w:tcW w:w="2016" w:type="dxa"/>
          </w:tcPr>
          <w:p w14:paraId="2A61F44F" w14:textId="77777777" w:rsidR="001845DB" w:rsidRDefault="001845DB" w:rsidP="001D111C">
            <w:pPr>
              <w:pStyle w:val="BodyText"/>
              <w:rPr>
                <w:ins w:id="1442" w:author="Aziz Boxwala" w:date="2014-03-13T09:18:00Z"/>
              </w:rPr>
            </w:pPr>
            <w:ins w:id="1443" w:author="Aziz Boxwala" w:date="2014-03-13T09:18:00Z">
              <w:r>
                <w:t>Order</w:t>
              </w:r>
            </w:ins>
          </w:p>
        </w:tc>
      </w:tr>
      <w:tr w:rsidR="001845DB" w14:paraId="0074B67E" w14:textId="77777777" w:rsidTr="001845DB">
        <w:trPr>
          <w:ins w:id="1444" w:author="Aziz Boxwala" w:date="2014-03-13T09:18:00Z"/>
        </w:trPr>
        <w:tc>
          <w:tcPr>
            <w:tcW w:w="2587" w:type="dxa"/>
          </w:tcPr>
          <w:p w14:paraId="41AA9F47" w14:textId="77777777" w:rsidR="001845DB" w:rsidRDefault="001845DB" w:rsidP="001D111C">
            <w:pPr>
              <w:pStyle w:val="BodyText"/>
              <w:rPr>
                <w:ins w:id="1445" w:author="Aziz Boxwala" w:date="2014-03-13T09:18:00Z"/>
              </w:rPr>
            </w:pPr>
            <w:ins w:id="1446" w:author="Aziz Boxwala" w:date="2014-03-13T09:18:00Z">
              <w:r>
                <w:t>DietOrder</w:t>
              </w:r>
            </w:ins>
          </w:p>
        </w:tc>
        <w:tc>
          <w:tcPr>
            <w:tcW w:w="2592" w:type="dxa"/>
          </w:tcPr>
          <w:p w14:paraId="49AD4966" w14:textId="77777777" w:rsidR="001845DB" w:rsidRDefault="001845DB" w:rsidP="001D111C">
            <w:pPr>
              <w:pStyle w:val="BodyText"/>
              <w:rPr>
                <w:ins w:id="1447" w:author="Aziz Boxwala" w:date="2014-03-13T09:18:00Z"/>
              </w:rPr>
            </w:pPr>
            <w:ins w:id="1448" w:author="Aziz Boxwala" w:date="2014-03-13T09:18:00Z">
              <w:r>
                <w:t>ActionPerformance</w:t>
              </w:r>
            </w:ins>
          </w:p>
        </w:tc>
        <w:tc>
          <w:tcPr>
            <w:tcW w:w="2304" w:type="dxa"/>
          </w:tcPr>
          <w:p w14:paraId="17E5A965" w14:textId="77777777" w:rsidR="001845DB" w:rsidRDefault="001845DB" w:rsidP="001D111C">
            <w:pPr>
              <w:pStyle w:val="BodyText"/>
              <w:rPr>
                <w:ins w:id="1449" w:author="Aziz Boxwala" w:date="2014-03-13T09:18:00Z"/>
              </w:rPr>
            </w:pPr>
            <w:ins w:id="1450" w:author="Aziz Boxwala" w:date="2014-03-13T09:18:00Z">
              <w:r>
                <w:t>NutritionDescriptor</w:t>
              </w:r>
            </w:ins>
          </w:p>
        </w:tc>
        <w:tc>
          <w:tcPr>
            <w:tcW w:w="2016" w:type="dxa"/>
          </w:tcPr>
          <w:p w14:paraId="60A04B46" w14:textId="77777777" w:rsidR="001845DB" w:rsidRDefault="001845DB" w:rsidP="001D111C">
            <w:pPr>
              <w:pStyle w:val="BodyText"/>
              <w:rPr>
                <w:ins w:id="1451" w:author="Aziz Boxwala" w:date="2014-03-13T09:18:00Z"/>
              </w:rPr>
            </w:pPr>
            <w:ins w:id="1452" w:author="Aziz Boxwala" w:date="2014-03-13T09:18:00Z">
              <w:r>
                <w:t>Order</w:t>
              </w:r>
            </w:ins>
          </w:p>
        </w:tc>
      </w:tr>
      <w:tr w:rsidR="001845DB" w14:paraId="4A8A0ECE" w14:textId="77777777" w:rsidTr="001845DB">
        <w:trPr>
          <w:ins w:id="1453" w:author="Aziz Boxwala" w:date="2014-03-13T09:18:00Z"/>
        </w:trPr>
        <w:tc>
          <w:tcPr>
            <w:tcW w:w="2587" w:type="dxa"/>
          </w:tcPr>
          <w:p w14:paraId="1889AF21" w14:textId="77777777" w:rsidR="001845DB" w:rsidRDefault="001845DB" w:rsidP="001D111C">
            <w:pPr>
              <w:pStyle w:val="BodyText"/>
              <w:rPr>
                <w:ins w:id="1454" w:author="Aziz Boxwala" w:date="2014-03-13T09:18:00Z"/>
              </w:rPr>
            </w:pPr>
            <w:ins w:id="1455" w:author="Aziz Boxwala" w:date="2014-03-13T09:18:00Z">
              <w:r>
                <w:t>DietProposal</w:t>
              </w:r>
            </w:ins>
          </w:p>
        </w:tc>
        <w:tc>
          <w:tcPr>
            <w:tcW w:w="2592" w:type="dxa"/>
          </w:tcPr>
          <w:p w14:paraId="75105708" w14:textId="77777777" w:rsidR="001845DB" w:rsidRDefault="001845DB" w:rsidP="001D111C">
            <w:pPr>
              <w:pStyle w:val="BodyText"/>
              <w:rPr>
                <w:ins w:id="1456" w:author="Aziz Boxwala" w:date="2014-03-13T09:18:00Z"/>
              </w:rPr>
            </w:pPr>
            <w:ins w:id="1457" w:author="Aziz Boxwala" w:date="2014-03-13T09:18:00Z">
              <w:r>
                <w:t>ActionPerformance</w:t>
              </w:r>
            </w:ins>
          </w:p>
        </w:tc>
        <w:tc>
          <w:tcPr>
            <w:tcW w:w="2304" w:type="dxa"/>
          </w:tcPr>
          <w:p w14:paraId="0EE7D5A4" w14:textId="77777777" w:rsidR="001845DB" w:rsidRDefault="001845DB" w:rsidP="001D111C">
            <w:pPr>
              <w:pStyle w:val="BodyText"/>
              <w:rPr>
                <w:ins w:id="1458" w:author="Aziz Boxwala" w:date="2014-03-13T09:18:00Z"/>
              </w:rPr>
            </w:pPr>
            <w:ins w:id="1459" w:author="Aziz Boxwala" w:date="2014-03-13T09:18:00Z">
              <w:r>
                <w:t>NutritionDescriptor</w:t>
              </w:r>
            </w:ins>
          </w:p>
        </w:tc>
        <w:tc>
          <w:tcPr>
            <w:tcW w:w="2016" w:type="dxa"/>
          </w:tcPr>
          <w:p w14:paraId="6EFBBCE2" w14:textId="77777777" w:rsidR="001845DB" w:rsidRDefault="001845DB" w:rsidP="001D111C">
            <w:pPr>
              <w:pStyle w:val="BodyText"/>
              <w:rPr>
                <w:ins w:id="1460" w:author="Aziz Boxwala" w:date="2014-03-13T09:18:00Z"/>
              </w:rPr>
            </w:pPr>
            <w:ins w:id="1461" w:author="Aziz Boxwala" w:date="2014-03-13T09:18:00Z">
              <w:r>
                <w:t>ProposalFor</w:t>
              </w:r>
            </w:ins>
          </w:p>
        </w:tc>
      </w:tr>
      <w:tr w:rsidR="001845DB" w14:paraId="1AC07C8E" w14:textId="77777777" w:rsidTr="001845DB">
        <w:trPr>
          <w:ins w:id="1462" w:author="Aziz Boxwala" w:date="2014-03-13T09:18:00Z"/>
        </w:trPr>
        <w:tc>
          <w:tcPr>
            <w:tcW w:w="2587" w:type="dxa"/>
          </w:tcPr>
          <w:p w14:paraId="2D66D379" w14:textId="77777777" w:rsidR="001845DB" w:rsidRDefault="001845DB" w:rsidP="001D111C">
            <w:pPr>
              <w:pStyle w:val="BodyText"/>
              <w:rPr>
                <w:ins w:id="1463" w:author="Aziz Boxwala" w:date="2014-03-13T09:18:00Z"/>
              </w:rPr>
            </w:pPr>
            <w:ins w:id="1464" w:author="Aziz Boxwala" w:date="2014-03-13T09:18:00Z">
              <w:r>
                <w:t>DietAdministration</w:t>
              </w:r>
            </w:ins>
          </w:p>
        </w:tc>
        <w:tc>
          <w:tcPr>
            <w:tcW w:w="2592" w:type="dxa"/>
          </w:tcPr>
          <w:p w14:paraId="5CCB8C3E" w14:textId="77777777" w:rsidR="001845DB" w:rsidRDefault="001845DB" w:rsidP="001D111C">
            <w:pPr>
              <w:pStyle w:val="BodyText"/>
              <w:rPr>
                <w:ins w:id="1465" w:author="Aziz Boxwala" w:date="2014-03-13T09:18:00Z"/>
              </w:rPr>
            </w:pPr>
            <w:ins w:id="1466" w:author="Aziz Boxwala" w:date="2014-03-13T09:18:00Z">
              <w:r>
                <w:t>ActionPerformance</w:t>
              </w:r>
            </w:ins>
          </w:p>
        </w:tc>
        <w:tc>
          <w:tcPr>
            <w:tcW w:w="2304" w:type="dxa"/>
          </w:tcPr>
          <w:p w14:paraId="07D004B6" w14:textId="77777777" w:rsidR="001845DB" w:rsidRDefault="001845DB" w:rsidP="001D111C">
            <w:pPr>
              <w:pStyle w:val="BodyText"/>
              <w:rPr>
                <w:ins w:id="1467" w:author="Aziz Boxwala" w:date="2014-03-13T09:18:00Z"/>
              </w:rPr>
            </w:pPr>
            <w:ins w:id="1468" w:author="Aziz Boxwala" w:date="2014-03-13T09:18:00Z">
              <w:r>
                <w:t>NutritionDescriptor</w:t>
              </w:r>
            </w:ins>
          </w:p>
        </w:tc>
        <w:tc>
          <w:tcPr>
            <w:tcW w:w="2016" w:type="dxa"/>
          </w:tcPr>
          <w:p w14:paraId="525179F5" w14:textId="77777777" w:rsidR="001845DB" w:rsidRDefault="001845DB" w:rsidP="001D111C">
            <w:pPr>
              <w:pStyle w:val="BodyText"/>
              <w:rPr>
                <w:ins w:id="1469" w:author="Aziz Boxwala" w:date="2014-03-13T09:18:00Z"/>
              </w:rPr>
            </w:pPr>
            <w:ins w:id="1470" w:author="Aziz Boxwala" w:date="2014-03-13T09:18:00Z">
              <w:r>
                <w:t>Performance</w:t>
              </w:r>
            </w:ins>
          </w:p>
        </w:tc>
      </w:tr>
      <w:tr w:rsidR="001845DB" w14:paraId="432A1593" w14:textId="77777777" w:rsidTr="001845DB">
        <w:trPr>
          <w:ins w:id="1471" w:author="Aziz Boxwala" w:date="2014-03-13T09:18:00Z"/>
        </w:trPr>
        <w:tc>
          <w:tcPr>
            <w:tcW w:w="2587" w:type="dxa"/>
          </w:tcPr>
          <w:p w14:paraId="6577112D" w14:textId="77777777" w:rsidR="001845DB" w:rsidRDefault="001845DB" w:rsidP="001D111C">
            <w:pPr>
              <w:pStyle w:val="BodyText"/>
              <w:rPr>
                <w:ins w:id="1472" w:author="Aziz Boxwala" w:date="2014-03-13T09:18:00Z"/>
              </w:rPr>
            </w:pPr>
            <w:ins w:id="1473" w:author="Aziz Boxwala" w:date="2014-03-13T09:18:00Z">
              <w:r>
                <w:t>CommunicationProposal</w:t>
              </w:r>
            </w:ins>
          </w:p>
        </w:tc>
        <w:tc>
          <w:tcPr>
            <w:tcW w:w="2592" w:type="dxa"/>
          </w:tcPr>
          <w:p w14:paraId="23DAD107" w14:textId="77777777" w:rsidR="001845DB" w:rsidRDefault="001845DB" w:rsidP="001D111C">
            <w:pPr>
              <w:pStyle w:val="BodyText"/>
              <w:rPr>
                <w:ins w:id="1474" w:author="Aziz Boxwala" w:date="2014-03-13T09:18:00Z"/>
              </w:rPr>
            </w:pPr>
            <w:ins w:id="1475" w:author="Aziz Boxwala" w:date="2014-03-13T09:18:00Z">
              <w:r>
                <w:t>ActionPerformance</w:t>
              </w:r>
            </w:ins>
          </w:p>
        </w:tc>
        <w:tc>
          <w:tcPr>
            <w:tcW w:w="2304" w:type="dxa"/>
          </w:tcPr>
          <w:p w14:paraId="1C91BFAE" w14:textId="77777777" w:rsidR="001845DB" w:rsidRDefault="001845DB" w:rsidP="001D111C">
            <w:pPr>
              <w:pStyle w:val="BodyText"/>
              <w:rPr>
                <w:ins w:id="1476" w:author="Aziz Boxwala" w:date="2014-03-13T09:18:00Z"/>
              </w:rPr>
            </w:pPr>
            <w:ins w:id="1477" w:author="Aziz Boxwala" w:date="2014-03-13T09:18:00Z">
              <w:r>
                <w:t>CommunicationDescriptor</w:t>
              </w:r>
            </w:ins>
          </w:p>
        </w:tc>
        <w:tc>
          <w:tcPr>
            <w:tcW w:w="2016" w:type="dxa"/>
          </w:tcPr>
          <w:p w14:paraId="1E732A4A" w14:textId="77777777" w:rsidR="001845DB" w:rsidRDefault="001845DB" w:rsidP="001D111C">
            <w:pPr>
              <w:pStyle w:val="BodyText"/>
              <w:rPr>
                <w:ins w:id="1478" w:author="Aziz Boxwala" w:date="2014-03-13T09:18:00Z"/>
              </w:rPr>
            </w:pPr>
            <w:ins w:id="1479" w:author="Aziz Boxwala" w:date="2014-03-13T09:18:00Z">
              <w:r>
                <w:t>ProposalFor</w:t>
              </w:r>
            </w:ins>
          </w:p>
        </w:tc>
      </w:tr>
      <w:tr w:rsidR="001845DB" w14:paraId="78071BAA" w14:textId="77777777" w:rsidTr="001845DB">
        <w:trPr>
          <w:ins w:id="1480" w:author="Aziz Boxwala" w:date="2014-03-13T09:18:00Z"/>
        </w:trPr>
        <w:tc>
          <w:tcPr>
            <w:tcW w:w="2587" w:type="dxa"/>
          </w:tcPr>
          <w:p w14:paraId="408A8730" w14:textId="77777777" w:rsidR="001845DB" w:rsidRDefault="001845DB" w:rsidP="001D111C">
            <w:pPr>
              <w:pStyle w:val="BodyText"/>
              <w:rPr>
                <w:ins w:id="1481" w:author="Aziz Boxwala" w:date="2014-03-13T09:18:00Z"/>
              </w:rPr>
            </w:pPr>
            <w:ins w:id="1482" w:author="Aziz Boxwala" w:date="2014-03-13T09:18:00Z">
              <w:r>
                <w:t>CommunicationOrder</w:t>
              </w:r>
            </w:ins>
          </w:p>
        </w:tc>
        <w:tc>
          <w:tcPr>
            <w:tcW w:w="2592" w:type="dxa"/>
          </w:tcPr>
          <w:p w14:paraId="1D710DAA" w14:textId="77777777" w:rsidR="001845DB" w:rsidRDefault="001845DB" w:rsidP="001D111C">
            <w:pPr>
              <w:pStyle w:val="BodyText"/>
              <w:rPr>
                <w:ins w:id="1483" w:author="Aziz Boxwala" w:date="2014-03-13T09:18:00Z"/>
              </w:rPr>
            </w:pPr>
            <w:ins w:id="1484" w:author="Aziz Boxwala" w:date="2014-03-13T09:18:00Z">
              <w:r>
                <w:t>ActionPerformance</w:t>
              </w:r>
            </w:ins>
          </w:p>
        </w:tc>
        <w:tc>
          <w:tcPr>
            <w:tcW w:w="2304" w:type="dxa"/>
          </w:tcPr>
          <w:p w14:paraId="1525E257" w14:textId="77777777" w:rsidR="001845DB" w:rsidRDefault="001845DB" w:rsidP="001D111C">
            <w:pPr>
              <w:pStyle w:val="BodyText"/>
              <w:rPr>
                <w:ins w:id="1485" w:author="Aziz Boxwala" w:date="2014-03-13T09:18:00Z"/>
              </w:rPr>
            </w:pPr>
            <w:ins w:id="1486" w:author="Aziz Boxwala" w:date="2014-03-13T09:18:00Z">
              <w:r>
                <w:t>CommunicationDescriptor</w:t>
              </w:r>
            </w:ins>
          </w:p>
        </w:tc>
        <w:tc>
          <w:tcPr>
            <w:tcW w:w="2016" w:type="dxa"/>
          </w:tcPr>
          <w:p w14:paraId="6968E431" w14:textId="77777777" w:rsidR="001845DB" w:rsidRDefault="001845DB" w:rsidP="001D111C">
            <w:pPr>
              <w:pStyle w:val="BodyText"/>
              <w:rPr>
                <w:ins w:id="1487" w:author="Aziz Boxwala" w:date="2014-03-13T09:18:00Z"/>
              </w:rPr>
            </w:pPr>
            <w:ins w:id="1488" w:author="Aziz Boxwala" w:date="2014-03-13T09:18:00Z">
              <w:r>
                <w:t>Order</w:t>
              </w:r>
            </w:ins>
          </w:p>
        </w:tc>
      </w:tr>
      <w:tr w:rsidR="001845DB" w14:paraId="42E97454" w14:textId="77777777" w:rsidTr="001845DB">
        <w:trPr>
          <w:ins w:id="1489" w:author="Aziz Boxwala" w:date="2014-03-13T09:18:00Z"/>
        </w:trPr>
        <w:tc>
          <w:tcPr>
            <w:tcW w:w="2587" w:type="dxa"/>
          </w:tcPr>
          <w:p w14:paraId="43BD503A" w14:textId="77777777" w:rsidR="001845DB" w:rsidRDefault="001845DB" w:rsidP="001D111C">
            <w:pPr>
              <w:pStyle w:val="BodyText"/>
              <w:rPr>
                <w:ins w:id="1490" w:author="Aziz Boxwala" w:date="2014-03-13T09:18:00Z"/>
              </w:rPr>
            </w:pPr>
            <w:ins w:id="1491" w:author="Aziz Boxwala" w:date="2014-03-13T09:18:00Z">
              <w:r>
                <w:lastRenderedPageBreak/>
                <w:t>CommunicationEvent</w:t>
              </w:r>
            </w:ins>
          </w:p>
        </w:tc>
        <w:tc>
          <w:tcPr>
            <w:tcW w:w="2592" w:type="dxa"/>
          </w:tcPr>
          <w:p w14:paraId="50BBAA7E" w14:textId="77777777" w:rsidR="001845DB" w:rsidRDefault="001845DB" w:rsidP="001D111C">
            <w:pPr>
              <w:pStyle w:val="BodyText"/>
              <w:rPr>
                <w:ins w:id="1492" w:author="Aziz Boxwala" w:date="2014-03-13T09:18:00Z"/>
              </w:rPr>
            </w:pPr>
            <w:ins w:id="1493" w:author="Aziz Boxwala" w:date="2014-03-13T09:18:00Z">
              <w:r>
                <w:t>ActionPerformance</w:t>
              </w:r>
            </w:ins>
          </w:p>
        </w:tc>
        <w:tc>
          <w:tcPr>
            <w:tcW w:w="2304" w:type="dxa"/>
          </w:tcPr>
          <w:p w14:paraId="4A88936B" w14:textId="77777777" w:rsidR="001845DB" w:rsidRDefault="001845DB" w:rsidP="001D111C">
            <w:pPr>
              <w:pStyle w:val="BodyText"/>
              <w:rPr>
                <w:ins w:id="1494" w:author="Aziz Boxwala" w:date="2014-03-13T09:18:00Z"/>
              </w:rPr>
            </w:pPr>
            <w:ins w:id="1495" w:author="Aziz Boxwala" w:date="2014-03-13T09:18:00Z">
              <w:r>
                <w:t>CommunicationDescriptor</w:t>
              </w:r>
            </w:ins>
          </w:p>
        </w:tc>
        <w:tc>
          <w:tcPr>
            <w:tcW w:w="2016" w:type="dxa"/>
          </w:tcPr>
          <w:p w14:paraId="748C3C12" w14:textId="77777777" w:rsidR="001845DB" w:rsidRDefault="001845DB" w:rsidP="001D111C">
            <w:pPr>
              <w:pStyle w:val="BodyText"/>
              <w:rPr>
                <w:ins w:id="1496" w:author="Aziz Boxwala" w:date="2014-03-13T09:18:00Z"/>
              </w:rPr>
            </w:pPr>
            <w:ins w:id="1497" w:author="Aziz Boxwala" w:date="2014-03-13T09:18:00Z">
              <w:r>
                <w:t>Performance</w:t>
              </w:r>
            </w:ins>
          </w:p>
        </w:tc>
      </w:tr>
      <w:tr w:rsidR="001845DB" w14:paraId="5C377EE8" w14:textId="77777777" w:rsidTr="001845DB">
        <w:trPr>
          <w:ins w:id="1498" w:author="Aziz Boxwala" w:date="2014-03-13T09:18:00Z"/>
        </w:trPr>
        <w:tc>
          <w:tcPr>
            <w:tcW w:w="2587" w:type="dxa"/>
          </w:tcPr>
          <w:p w14:paraId="112082AD" w14:textId="77777777" w:rsidR="001845DB" w:rsidRDefault="001845DB" w:rsidP="001D111C">
            <w:pPr>
              <w:pStyle w:val="BodyText"/>
              <w:rPr>
                <w:ins w:id="1499" w:author="Aziz Boxwala" w:date="2014-03-13T09:18:00Z"/>
              </w:rPr>
            </w:pPr>
            <w:ins w:id="1500" w:author="Aziz Boxwala" w:date="2014-03-13T09:18:00Z">
              <w:r>
                <w:t>ProgramParticipationProposal</w:t>
              </w:r>
            </w:ins>
          </w:p>
        </w:tc>
        <w:tc>
          <w:tcPr>
            <w:tcW w:w="2592" w:type="dxa"/>
          </w:tcPr>
          <w:p w14:paraId="2741D741" w14:textId="77777777" w:rsidR="001845DB" w:rsidRDefault="001845DB" w:rsidP="001D111C">
            <w:pPr>
              <w:pStyle w:val="BodyText"/>
              <w:rPr>
                <w:ins w:id="1501" w:author="Aziz Boxwala" w:date="2014-03-13T09:18:00Z"/>
              </w:rPr>
            </w:pPr>
            <w:ins w:id="1502" w:author="Aziz Boxwala" w:date="2014-03-13T09:18:00Z">
              <w:r>
                <w:t>ActionPerformance</w:t>
              </w:r>
            </w:ins>
          </w:p>
        </w:tc>
        <w:tc>
          <w:tcPr>
            <w:tcW w:w="2304" w:type="dxa"/>
          </w:tcPr>
          <w:p w14:paraId="23EB9921" w14:textId="77777777" w:rsidR="001845DB" w:rsidRDefault="001845DB" w:rsidP="001D111C">
            <w:pPr>
              <w:pStyle w:val="BodyText"/>
              <w:rPr>
                <w:ins w:id="1503" w:author="Aziz Boxwala" w:date="2014-03-13T09:18:00Z"/>
              </w:rPr>
            </w:pPr>
            <w:ins w:id="1504" w:author="Aziz Boxwala" w:date="2014-03-13T09:18:00Z">
              <w:r>
                <w:t>CareProgramParticipationDescriptor</w:t>
              </w:r>
            </w:ins>
          </w:p>
        </w:tc>
        <w:tc>
          <w:tcPr>
            <w:tcW w:w="2016" w:type="dxa"/>
          </w:tcPr>
          <w:p w14:paraId="205E4987" w14:textId="77777777" w:rsidR="001845DB" w:rsidRDefault="001845DB" w:rsidP="001D111C">
            <w:pPr>
              <w:pStyle w:val="BodyText"/>
              <w:rPr>
                <w:ins w:id="1505" w:author="Aziz Boxwala" w:date="2014-03-13T09:18:00Z"/>
              </w:rPr>
            </w:pPr>
            <w:ins w:id="1506" w:author="Aziz Boxwala" w:date="2014-03-13T09:18:00Z">
              <w:r>
                <w:t>ProposalFor</w:t>
              </w:r>
            </w:ins>
          </w:p>
        </w:tc>
      </w:tr>
      <w:tr w:rsidR="001845DB" w14:paraId="3BA54CEA" w14:textId="77777777" w:rsidTr="001845DB">
        <w:trPr>
          <w:ins w:id="1507" w:author="Aziz Boxwala" w:date="2014-03-13T09:18:00Z"/>
        </w:trPr>
        <w:tc>
          <w:tcPr>
            <w:tcW w:w="2587" w:type="dxa"/>
          </w:tcPr>
          <w:p w14:paraId="580C7354" w14:textId="77777777" w:rsidR="001845DB" w:rsidRDefault="001845DB" w:rsidP="001D111C">
            <w:pPr>
              <w:pStyle w:val="BodyText"/>
              <w:rPr>
                <w:ins w:id="1508" w:author="Aziz Boxwala" w:date="2014-03-13T09:18:00Z"/>
              </w:rPr>
            </w:pPr>
            <w:ins w:id="1509" w:author="Aziz Boxwala" w:date="2014-03-13T09:18:00Z">
              <w:r>
                <w:t>ProgramParticipationOrder</w:t>
              </w:r>
            </w:ins>
          </w:p>
        </w:tc>
        <w:tc>
          <w:tcPr>
            <w:tcW w:w="2592" w:type="dxa"/>
          </w:tcPr>
          <w:p w14:paraId="70B150AE" w14:textId="77777777" w:rsidR="001845DB" w:rsidRDefault="001845DB" w:rsidP="001D111C">
            <w:pPr>
              <w:pStyle w:val="BodyText"/>
              <w:rPr>
                <w:ins w:id="1510" w:author="Aziz Boxwala" w:date="2014-03-13T09:18:00Z"/>
              </w:rPr>
            </w:pPr>
            <w:ins w:id="1511" w:author="Aziz Boxwala" w:date="2014-03-13T09:18:00Z">
              <w:r>
                <w:t>ActionPerformance</w:t>
              </w:r>
            </w:ins>
          </w:p>
        </w:tc>
        <w:tc>
          <w:tcPr>
            <w:tcW w:w="2304" w:type="dxa"/>
          </w:tcPr>
          <w:p w14:paraId="5D710404" w14:textId="77777777" w:rsidR="001845DB" w:rsidRDefault="001845DB" w:rsidP="001D111C">
            <w:pPr>
              <w:pStyle w:val="BodyText"/>
              <w:rPr>
                <w:ins w:id="1512" w:author="Aziz Boxwala" w:date="2014-03-13T09:18:00Z"/>
              </w:rPr>
            </w:pPr>
            <w:ins w:id="1513" w:author="Aziz Boxwala" w:date="2014-03-13T09:18:00Z">
              <w:r>
                <w:t>CareProgramParticipationDescriptor</w:t>
              </w:r>
            </w:ins>
          </w:p>
        </w:tc>
        <w:tc>
          <w:tcPr>
            <w:tcW w:w="2016" w:type="dxa"/>
          </w:tcPr>
          <w:p w14:paraId="53B4015E" w14:textId="77777777" w:rsidR="001845DB" w:rsidRDefault="001845DB" w:rsidP="001D111C">
            <w:pPr>
              <w:pStyle w:val="BodyText"/>
              <w:rPr>
                <w:ins w:id="1514" w:author="Aziz Boxwala" w:date="2014-03-13T09:18:00Z"/>
              </w:rPr>
            </w:pPr>
            <w:ins w:id="1515" w:author="Aziz Boxwala" w:date="2014-03-13T09:18:00Z">
              <w:r>
                <w:t>Order</w:t>
              </w:r>
            </w:ins>
          </w:p>
        </w:tc>
      </w:tr>
      <w:tr w:rsidR="001845DB" w14:paraId="32DAD5EF" w14:textId="77777777" w:rsidTr="001845DB">
        <w:trPr>
          <w:ins w:id="1516" w:author="Aziz Boxwala" w:date="2014-03-13T09:20:00Z"/>
        </w:trPr>
        <w:tc>
          <w:tcPr>
            <w:tcW w:w="2587" w:type="dxa"/>
          </w:tcPr>
          <w:p w14:paraId="76D0A9AF" w14:textId="77777777" w:rsidR="001845DB" w:rsidRDefault="001845DB" w:rsidP="001D111C">
            <w:pPr>
              <w:pStyle w:val="BodyText"/>
              <w:rPr>
                <w:ins w:id="1517" w:author="Aziz Boxwala" w:date="2014-03-13T09:20:00Z"/>
              </w:rPr>
            </w:pPr>
            <w:ins w:id="1518" w:author="Aziz Boxwala" w:date="2014-03-13T09:20:00Z">
              <w:r>
                <w:t>ParicipationInProgram</w:t>
              </w:r>
            </w:ins>
          </w:p>
        </w:tc>
        <w:tc>
          <w:tcPr>
            <w:tcW w:w="2592" w:type="dxa"/>
          </w:tcPr>
          <w:p w14:paraId="3E0AA080" w14:textId="77777777" w:rsidR="001845DB" w:rsidRDefault="001845DB" w:rsidP="001D111C">
            <w:pPr>
              <w:pStyle w:val="BodyText"/>
              <w:rPr>
                <w:ins w:id="1519" w:author="Aziz Boxwala" w:date="2014-03-13T09:20:00Z"/>
              </w:rPr>
            </w:pPr>
            <w:ins w:id="1520" w:author="Aziz Boxwala" w:date="2014-03-13T09:20:00Z">
              <w:r>
                <w:t>ActionPerformance</w:t>
              </w:r>
            </w:ins>
          </w:p>
        </w:tc>
        <w:tc>
          <w:tcPr>
            <w:tcW w:w="2304" w:type="dxa"/>
          </w:tcPr>
          <w:p w14:paraId="38BC2724" w14:textId="77777777" w:rsidR="001845DB" w:rsidRDefault="001845DB" w:rsidP="001D111C">
            <w:pPr>
              <w:pStyle w:val="BodyText"/>
              <w:rPr>
                <w:ins w:id="1521" w:author="Aziz Boxwala" w:date="2014-03-13T09:20:00Z"/>
              </w:rPr>
            </w:pPr>
            <w:ins w:id="1522" w:author="Aziz Boxwala" w:date="2014-03-13T09:20:00Z">
              <w:r>
                <w:t>CareProgramParticipationDescriptor</w:t>
              </w:r>
            </w:ins>
          </w:p>
        </w:tc>
        <w:tc>
          <w:tcPr>
            <w:tcW w:w="2016" w:type="dxa"/>
          </w:tcPr>
          <w:p w14:paraId="25366559" w14:textId="77777777" w:rsidR="001845DB" w:rsidRDefault="001845DB" w:rsidP="001D111C">
            <w:pPr>
              <w:pStyle w:val="BodyText"/>
              <w:rPr>
                <w:ins w:id="1523" w:author="Aziz Boxwala" w:date="2014-03-13T09:20:00Z"/>
              </w:rPr>
            </w:pPr>
            <w:ins w:id="1524" w:author="Aziz Boxwala" w:date="2014-03-13T09:20:00Z">
              <w:r>
                <w:t>Performance</w:t>
              </w:r>
            </w:ins>
          </w:p>
        </w:tc>
      </w:tr>
      <w:tr w:rsidR="001845DB" w14:paraId="7B5786C5" w14:textId="77777777" w:rsidTr="001845DB">
        <w:trPr>
          <w:ins w:id="1525" w:author="Aziz Boxwala" w:date="2014-03-13T09:20:00Z"/>
        </w:trPr>
        <w:tc>
          <w:tcPr>
            <w:tcW w:w="2587" w:type="dxa"/>
          </w:tcPr>
          <w:p w14:paraId="104DFA0F" w14:textId="77777777" w:rsidR="001845DB" w:rsidRDefault="001845DB" w:rsidP="001D111C">
            <w:pPr>
              <w:pStyle w:val="BodyText"/>
              <w:rPr>
                <w:ins w:id="1526" w:author="Aziz Boxwala" w:date="2014-03-13T09:20:00Z"/>
              </w:rPr>
            </w:pPr>
            <w:ins w:id="1527" w:author="Aziz Boxwala" w:date="2014-03-13T09:20:00Z">
              <w:r>
                <w:t>GoalProposal</w:t>
              </w:r>
            </w:ins>
          </w:p>
        </w:tc>
        <w:tc>
          <w:tcPr>
            <w:tcW w:w="2592" w:type="dxa"/>
          </w:tcPr>
          <w:p w14:paraId="1A7EC8D3" w14:textId="77777777" w:rsidR="001845DB" w:rsidRDefault="001845DB" w:rsidP="001D111C">
            <w:pPr>
              <w:pStyle w:val="BodyText"/>
              <w:rPr>
                <w:ins w:id="1528" w:author="Aziz Boxwala" w:date="2014-03-13T09:20:00Z"/>
              </w:rPr>
            </w:pPr>
            <w:ins w:id="1529" w:author="Aziz Boxwala" w:date="2014-03-13T09:20:00Z">
              <w:r>
                <w:t>ActionPerformance</w:t>
              </w:r>
            </w:ins>
          </w:p>
        </w:tc>
        <w:tc>
          <w:tcPr>
            <w:tcW w:w="2304" w:type="dxa"/>
          </w:tcPr>
          <w:p w14:paraId="0CEB030C" w14:textId="77777777" w:rsidR="001845DB" w:rsidRDefault="001845DB" w:rsidP="001D111C">
            <w:pPr>
              <w:pStyle w:val="BodyText"/>
              <w:rPr>
                <w:ins w:id="1530" w:author="Aziz Boxwala" w:date="2014-03-13T09:20:00Z"/>
              </w:rPr>
            </w:pPr>
            <w:ins w:id="1531" w:author="Aziz Boxwala" w:date="2014-03-13T09:20:00Z">
              <w:r>
                <w:t>GoalDescriptor</w:t>
              </w:r>
            </w:ins>
          </w:p>
        </w:tc>
        <w:tc>
          <w:tcPr>
            <w:tcW w:w="2016" w:type="dxa"/>
          </w:tcPr>
          <w:p w14:paraId="2EE0A646" w14:textId="77777777" w:rsidR="001845DB" w:rsidRDefault="001845DB" w:rsidP="001D111C">
            <w:pPr>
              <w:pStyle w:val="BodyText"/>
              <w:rPr>
                <w:ins w:id="1532" w:author="Aziz Boxwala" w:date="2014-03-13T09:20:00Z"/>
              </w:rPr>
            </w:pPr>
            <w:ins w:id="1533" w:author="Aziz Boxwala" w:date="2014-03-13T09:20:00Z">
              <w:r>
                <w:t>ProposalFor</w:t>
              </w:r>
            </w:ins>
          </w:p>
        </w:tc>
      </w:tr>
      <w:tr w:rsidR="001845DB" w14:paraId="2D7C933E" w14:textId="77777777" w:rsidTr="001845DB">
        <w:trPr>
          <w:ins w:id="1534" w:author="Aziz Boxwala" w:date="2014-03-13T09:20:00Z"/>
        </w:trPr>
        <w:tc>
          <w:tcPr>
            <w:tcW w:w="2587" w:type="dxa"/>
          </w:tcPr>
          <w:p w14:paraId="67DA2E5F" w14:textId="77777777" w:rsidR="001845DB" w:rsidRDefault="001845DB" w:rsidP="001D111C">
            <w:pPr>
              <w:pStyle w:val="BodyText"/>
              <w:rPr>
                <w:ins w:id="1535" w:author="Aziz Boxwala" w:date="2014-03-13T09:20:00Z"/>
              </w:rPr>
            </w:pPr>
            <w:ins w:id="1536" w:author="Aziz Boxwala" w:date="2014-03-13T09:20:00Z">
              <w:r>
                <w:t>GoalPerformance</w:t>
              </w:r>
            </w:ins>
          </w:p>
        </w:tc>
        <w:tc>
          <w:tcPr>
            <w:tcW w:w="2592" w:type="dxa"/>
          </w:tcPr>
          <w:p w14:paraId="3831E7A0" w14:textId="77777777" w:rsidR="001845DB" w:rsidRDefault="001845DB" w:rsidP="001D111C">
            <w:pPr>
              <w:pStyle w:val="BodyText"/>
              <w:rPr>
                <w:ins w:id="1537" w:author="Aziz Boxwala" w:date="2014-03-13T09:20:00Z"/>
              </w:rPr>
            </w:pPr>
            <w:ins w:id="1538" w:author="Aziz Boxwala" w:date="2014-03-13T09:20:00Z">
              <w:r>
                <w:t>ActionPerformance</w:t>
              </w:r>
            </w:ins>
          </w:p>
        </w:tc>
        <w:tc>
          <w:tcPr>
            <w:tcW w:w="2304" w:type="dxa"/>
          </w:tcPr>
          <w:p w14:paraId="6D8FBB4A" w14:textId="77777777" w:rsidR="001845DB" w:rsidRDefault="001845DB" w:rsidP="001D111C">
            <w:pPr>
              <w:pStyle w:val="BodyText"/>
              <w:rPr>
                <w:ins w:id="1539" w:author="Aziz Boxwala" w:date="2014-03-13T09:20:00Z"/>
              </w:rPr>
            </w:pPr>
            <w:ins w:id="1540" w:author="Aziz Boxwala" w:date="2014-03-13T09:20:00Z">
              <w:r>
                <w:t>GoalDescriptor</w:t>
              </w:r>
            </w:ins>
          </w:p>
        </w:tc>
        <w:tc>
          <w:tcPr>
            <w:tcW w:w="2016" w:type="dxa"/>
          </w:tcPr>
          <w:p w14:paraId="3E1101BD" w14:textId="77777777" w:rsidR="001845DB" w:rsidRDefault="001845DB" w:rsidP="001D111C">
            <w:pPr>
              <w:pStyle w:val="BodyText"/>
              <w:rPr>
                <w:ins w:id="1541" w:author="Aziz Boxwala" w:date="2014-03-13T09:20:00Z"/>
              </w:rPr>
            </w:pPr>
            <w:ins w:id="1542" w:author="Aziz Boxwala" w:date="2014-03-13T09:20:00Z">
              <w:r>
                <w:t>Performance</w:t>
              </w:r>
            </w:ins>
          </w:p>
        </w:tc>
      </w:tr>
      <w:tr w:rsidR="001845DB" w14:paraId="278F3A58" w14:textId="77777777" w:rsidTr="001845DB">
        <w:trPr>
          <w:ins w:id="1543" w:author="Aziz Boxwala" w:date="2014-03-13T09:20:00Z"/>
        </w:trPr>
        <w:tc>
          <w:tcPr>
            <w:tcW w:w="2587" w:type="dxa"/>
          </w:tcPr>
          <w:p w14:paraId="1F29745D" w14:textId="77777777" w:rsidR="001845DB" w:rsidRDefault="001845DB" w:rsidP="001D111C">
            <w:pPr>
              <w:pStyle w:val="BodyText"/>
              <w:rPr>
                <w:ins w:id="1544" w:author="Aziz Boxwala" w:date="2014-03-13T09:20:00Z"/>
              </w:rPr>
            </w:pPr>
            <w:ins w:id="1545" w:author="Aziz Boxwala" w:date="2014-03-13T09:20:00Z">
              <w:r>
                <w:t>DeviceApplicationPropsal</w:t>
              </w:r>
            </w:ins>
          </w:p>
        </w:tc>
        <w:tc>
          <w:tcPr>
            <w:tcW w:w="2592" w:type="dxa"/>
          </w:tcPr>
          <w:p w14:paraId="1461C82A" w14:textId="77777777" w:rsidR="001845DB" w:rsidRDefault="001845DB" w:rsidP="001D111C">
            <w:pPr>
              <w:pStyle w:val="BodyText"/>
              <w:rPr>
                <w:ins w:id="1546" w:author="Aziz Boxwala" w:date="2014-03-13T09:20:00Z"/>
              </w:rPr>
            </w:pPr>
            <w:ins w:id="1547" w:author="Aziz Boxwala" w:date="2014-03-13T09:20:00Z">
              <w:r>
                <w:t>ActionPerformance</w:t>
              </w:r>
            </w:ins>
          </w:p>
        </w:tc>
        <w:tc>
          <w:tcPr>
            <w:tcW w:w="2304" w:type="dxa"/>
          </w:tcPr>
          <w:p w14:paraId="0648A577" w14:textId="77777777" w:rsidR="001845DB" w:rsidRDefault="001845DB" w:rsidP="001D111C">
            <w:pPr>
              <w:pStyle w:val="BodyText"/>
              <w:rPr>
                <w:ins w:id="1548" w:author="Aziz Boxwala" w:date="2014-03-13T09:20:00Z"/>
              </w:rPr>
            </w:pPr>
            <w:ins w:id="1549" w:author="Aziz Boxwala" w:date="2014-03-13T09:20:00Z">
              <w:r>
                <w:t>DeviceApplicationDescriptor</w:t>
              </w:r>
            </w:ins>
          </w:p>
        </w:tc>
        <w:tc>
          <w:tcPr>
            <w:tcW w:w="2016" w:type="dxa"/>
          </w:tcPr>
          <w:p w14:paraId="2C006E2B" w14:textId="77777777" w:rsidR="001845DB" w:rsidRDefault="001845DB" w:rsidP="001D111C">
            <w:pPr>
              <w:pStyle w:val="BodyText"/>
              <w:rPr>
                <w:ins w:id="1550" w:author="Aziz Boxwala" w:date="2014-03-13T09:20:00Z"/>
              </w:rPr>
            </w:pPr>
            <w:ins w:id="1551" w:author="Aziz Boxwala" w:date="2014-03-13T09:20:00Z">
              <w:r>
                <w:t>ProposalFor</w:t>
              </w:r>
            </w:ins>
          </w:p>
        </w:tc>
      </w:tr>
      <w:tr w:rsidR="001845DB" w14:paraId="474F6323" w14:textId="77777777" w:rsidTr="001845DB">
        <w:trPr>
          <w:ins w:id="1552" w:author="Aziz Boxwala" w:date="2014-03-13T09:20:00Z"/>
        </w:trPr>
        <w:tc>
          <w:tcPr>
            <w:tcW w:w="2587" w:type="dxa"/>
          </w:tcPr>
          <w:p w14:paraId="3CBE09D3" w14:textId="77777777" w:rsidR="001845DB" w:rsidRDefault="001845DB" w:rsidP="001D111C">
            <w:pPr>
              <w:pStyle w:val="BodyText"/>
              <w:rPr>
                <w:ins w:id="1553" w:author="Aziz Boxwala" w:date="2014-03-13T09:20:00Z"/>
              </w:rPr>
            </w:pPr>
            <w:ins w:id="1554" w:author="Aziz Boxwala" w:date="2014-03-13T09:20:00Z">
              <w:r>
                <w:t>DeviceApplicationOrder</w:t>
              </w:r>
            </w:ins>
          </w:p>
        </w:tc>
        <w:tc>
          <w:tcPr>
            <w:tcW w:w="2592" w:type="dxa"/>
          </w:tcPr>
          <w:p w14:paraId="618BC4E8" w14:textId="77777777" w:rsidR="001845DB" w:rsidRDefault="001845DB" w:rsidP="001D111C">
            <w:pPr>
              <w:pStyle w:val="BodyText"/>
              <w:rPr>
                <w:ins w:id="1555" w:author="Aziz Boxwala" w:date="2014-03-13T09:20:00Z"/>
              </w:rPr>
            </w:pPr>
            <w:ins w:id="1556" w:author="Aziz Boxwala" w:date="2014-03-13T09:20:00Z">
              <w:r>
                <w:t>ActionPerformance</w:t>
              </w:r>
            </w:ins>
          </w:p>
        </w:tc>
        <w:tc>
          <w:tcPr>
            <w:tcW w:w="2304" w:type="dxa"/>
          </w:tcPr>
          <w:p w14:paraId="4A0DEFA4" w14:textId="77777777" w:rsidR="001845DB" w:rsidRDefault="001845DB" w:rsidP="001D111C">
            <w:pPr>
              <w:pStyle w:val="BodyText"/>
              <w:rPr>
                <w:ins w:id="1557" w:author="Aziz Boxwala" w:date="2014-03-13T09:20:00Z"/>
              </w:rPr>
            </w:pPr>
            <w:ins w:id="1558" w:author="Aziz Boxwala" w:date="2014-03-13T09:20:00Z">
              <w:r>
                <w:t>DeviceApplicationDescriptor</w:t>
              </w:r>
            </w:ins>
          </w:p>
        </w:tc>
        <w:tc>
          <w:tcPr>
            <w:tcW w:w="2016" w:type="dxa"/>
          </w:tcPr>
          <w:p w14:paraId="13AF4DFB" w14:textId="77777777" w:rsidR="001845DB" w:rsidRDefault="001845DB" w:rsidP="001D111C">
            <w:pPr>
              <w:pStyle w:val="BodyText"/>
              <w:rPr>
                <w:ins w:id="1559" w:author="Aziz Boxwala" w:date="2014-03-13T09:20:00Z"/>
              </w:rPr>
            </w:pPr>
            <w:ins w:id="1560" w:author="Aziz Boxwala" w:date="2014-03-13T09:20:00Z">
              <w:r>
                <w:t>Order</w:t>
              </w:r>
            </w:ins>
          </w:p>
        </w:tc>
      </w:tr>
      <w:tr w:rsidR="001845DB" w14:paraId="3D8A1EA7" w14:textId="77777777" w:rsidTr="001845DB">
        <w:trPr>
          <w:ins w:id="1561" w:author="Aziz Boxwala" w:date="2014-03-13T09:20:00Z"/>
        </w:trPr>
        <w:tc>
          <w:tcPr>
            <w:tcW w:w="2587" w:type="dxa"/>
          </w:tcPr>
          <w:p w14:paraId="4B9AFE18" w14:textId="77777777" w:rsidR="001845DB" w:rsidRDefault="001845DB" w:rsidP="001D111C">
            <w:pPr>
              <w:pStyle w:val="BodyText"/>
              <w:rPr>
                <w:ins w:id="1562" w:author="Aziz Boxwala" w:date="2014-03-13T09:20:00Z"/>
              </w:rPr>
            </w:pPr>
            <w:ins w:id="1563" w:author="Aziz Boxwala" w:date="2014-03-13T09:20:00Z">
              <w:r>
                <w:t>DeviveApplicationPerformed</w:t>
              </w:r>
            </w:ins>
          </w:p>
        </w:tc>
        <w:tc>
          <w:tcPr>
            <w:tcW w:w="2592" w:type="dxa"/>
          </w:tcPr>
          <w:p w14:paraId="1412CA65" w14:textId="77777777" w:rsidR="001845DB" w:rsidRDefault="001845DB" w:rsidP="001D111C">
            <w:pPr>
              <w:pStyle w:val="BodyText"/>
              <w:rPr>
                <w:ins w:id="1564" w:author="Aziz Boxwala" w:date="2014-03-13T09:20:00Z"/>
              </w:rPr>
            </w:pPr>
            <w:ins w:id="1565" w:author="Aziz Boxwala" w:date="2014-03-13T09:20:00Z">
              <w:r>
                <w:t>ActionPerformance</w:t>
              </w:r>
            </w:ins>
          </w:p>
        </w:tc>
        <w:tc>
          <w:tcPr>
            <w:tcW w:w="2304" w:type="dxa"/>
          </w:tcPr>
          <w:p w14:paraId="2FEB38D8" w14:textId="77777777" w:rsidR="001845DB" w:rsidRDefault="001845DB" w:rsidP="001D111C">
            <w:pPr>
              <w:pStyle w:val="BodyText"/>
              <w:rPr>
                <w:ins w:id="1566" w:author="Aziz Boxwala" w:date="2014-03-13T09:20:00Z"/>
              </w:rPr>
            </w:pPr>
            <w:ins w:id="1567" w:author="Aziz Boxwala" w:date="2014-03-13T09:20:00Z">
              <w:r>
                <w:t>DeviceApplicationDescriptor</w:t>
              </w:r>
            </w:ins>
          </w:p>
        </w:tc>
        <w:tc>
          <w:tcPr>
            <w:tcW w:w="2016" w:type="dxa"/>
          </w:tcPr>
          <w:p w14:paraId="6DF07A20" w14:textId="77777777" w:rsidR="001845DB" w:rsidRDefault="001845DB" w:rsidP="001D111C">
            <w:pPr>
              <w:pStyle w:val="BodyText"/>
              <w:rPr>
                <w:ins w:id="1568" w:author="Aziz Boxwala" w:date="2014-03-13T09:20:00Z"/>
              </w:rPr>
            </w:pPr>
            <w:ins w:id="1569" w:author="Aziz Boxwala" w:date="2014-03-13T09:20:00Z">
              <w:r>
                <w:t>Performance</w:t>
              </w:r>
            </w:ins>
          </w:p>
        </w:tc>
      </w:tr>
      <w:tr w:rsidR="001845DB" w14:paraId="646CA4E9" w14:textId="77777777" w:rsidTr="001845DB">
        <w:trPr>
          <w:ins w:id="1570" w:author="Aziz Boxwala" w:date="2014-03-13T09:20:00Z"/>
        </w:trPr>
        <w:tc>
          <w:tcPr>
            <w:tcW w:w="2587" w:type="dxa"/>
          </w:tcPr>
          <w:p w14:paraId="76C6BE69" w14:textId="77777777" w:rsidR="001845DB" w:rsidRDefault="001845DB" w:rsidP="001D111C">
            <w:pPr>
              <w:pStyle w:val="BodyText"/>
              <w:rPr>
                <w:ins w:id="1571" w:author="Aziz Boxwala" w:date="2014-03-13T09:20:00Z"/>
              </w:rPr>
            </w:pPr>
            <w:ins w:id="1572" w:author="Aziz Boxwala" w:date="2014-03-13T09:20:00Z">
              <w:r>
                <w:t>DeviceApplicationNotPerformed</w:t>
              </w:r>
            </w:ins>
          </w:p>
        </w:tc>
        <w:tc>
          <w:tcPr>
            <w:tcW w:w="2592" w:type="dxa"/>
          </w:tcPr>
          <w:p w14:paraId="4183C8DE" w14:textId="77777777" w:rsidR="001845DB" w:rsidRDefault="001845DB" w:rsidP="001D111C">
            <w:pPr>
              <w:pStyle w:val="BodyText"/>
              <w:rPr>
                <w:ins w:id="1573" w:author="Aziz Boxwala" w:date="2014-03-13T09:20:00Z"/>
              </w:rPr>
            </w:pPr>
            <w:ins w:id="1574" w:author="Aziz Boxwala" w:date="2014-03-13T09:20:00Z">
              <w:r>
                <w:t>ActionNonPerformance</w:t>
              </w:r>
            </w:ins>
          </w:p>
        </w:tc>
        <w:tc>
          <w:tcPr>
            <w:tcW w:w="2304" w:type="dxa"/>
          </w:tcPr>
          <w:p w14:paraId="77BDB6E6" w14:textId="77777777" w:rsidR="001845DB" w:rsidRDefault="001845DB" w:rsidP="001D111C">
            <w:pPr>
              <w:pStyle w:val="BodyText"/>
              <w:rPr>
                <w:ins w:id="1575" w:author="Aziz Boxwala" w:date="2014-03-13T09:20:00Z"/>
              </w:rPr>
            </w:pPr>
            <w:ins w:id="1576" w:author="Aziz Boxwala" w:date="2014-03-13T09:20:00Z">
              <w:r>
                <w:t>DeviceApplicationDescriptor</w:t>
              </w:r>
            </w:ins>
          </w:p>
        </w:tc>
        <w:tc>
          <w:tcPr>
            <w:tcW w:w="2016" w:type="dxa"/>
          </w:tcPr>
          <w:p w14:paraId="441E95FB" w14:textId="77777777" w:rsidR="001845DB" w:rsidRDefault="001845DB" w:rsidP="001D111C">
            <w:pPr>
              <w:pStyle w:val="BodyText"/>
              <w:rPr>
                <w:ins w:id="1577" w:author="Aziz Boxwala" w:date="2014-03-13T09:20:00Z"/>
              </w:rPr>
            </w:pPr>
            <w:ins w:id="1578" w:author="Aziz Boxwala" w:date="2014-03-13T09:20:00Z">
              <w:r>
                <w:t>Performance</w:t>
              </w:r>
            </w:ins>
          </w:p>
        </w:tc>
      </w:tr>
    </w:tbl>
    <w:p w14:paraId="33E1C4C6" w14:textId="723F5FCC" w:rsidR="007752CD" w:rsidDel="006319DA" w:rsidRDefault="007752CD" w:rsidP="00346FD1">
      <w:pPr>
        <w:pStyle w:val="BodyText"/>
        <w:rPr>
          <w:del w:id="1579" w:author="Aziz Boxwala" w:date="2014-03-12T16:50:00Z"/>
          <w:lang w:eastAsia="x-none"/>
        </w:rPr>
      </w:pPr>
    </w:p>
    <w:p w14:paraId="49D0CD18" w14:textId="1A40C4FC"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w:t>
      </w:r>
      <w:del w:id="1580" w:author="Aziz Boxwala" w:date="2014-03-12T17:03:00Z">
        <w:r w:rsidR="00BC384F" w:rsidDel="00D87CBE">
          <w:rPr>
            <w:lang w:eastAsia="x-none"/>
          </w:rPr>
          <w:delText>ObservationPresence</w:delText>
        </w:r>
      </w:del>
      <w:ins w:id="1581" w:author="Aziz Boxwala" w:date="2014-03-12T17:03:00Z">
        <w:r w:rsidR="00D87CBE">
          <w:rPr>
            <w:lang w:eastAsia="x-none"/>
          </w:rPr>
          <w:t>PhenomenonPresence,</w:t>
        </w:r>
      </w:ins>
      <w:r w:rsidR="00BC384F">
        <w:rPr>
          <w:lang w:eastAsia="x-none"/>
        </w:rPr>
        <w:t xml:space="preserve"> </w:t>
      </w:r>
      <w:del w:id="1582" w:author="Aziz Boxwala" w:date="2014-03-12T17:03:00Z">
        <w:r w:rsidR="00BC384F" w:rsidDel="00D87CBE">
          <w:rPr>
            <w:lang w:eastAsia="x-none"/>
          </w:rPr>
          <w:delText xml:space="preserve">and </w:delText>
        </w:r>
      </w:del>
      <w:ins w:id="1583" w:author="Aziz Boxwala" w:date="2014-03-12T17:03:00Z">
        <w:r w:rsidR="00D87CBE">
          <w:rPr>
            <w:lang w:eastAsia="x-none"/>
          </w:rPr>
          <w:t>Phenomenon</w:t>
        </w:r>
      </w:ins>
      <w:del w:id="1584" w:author="Aziz Boxwala" w:date="2014-03-12T17:03:00Z">
        <w:r w:rsidR="00BC384F" w:rsidDel="00D87CBE">
          <w:rPr>
            <w:lang w:eastAsia="x-none"/>
          </w:rPr>
          <w:delText>Observation</w:delText>
        </w:r>
      </w:del>
      <w:r w:rsidR="00BC384F">
        <w:rPr>
          <w:lang w:eastAsia="x-none"/>
        </w:rPr>
        <w:t>Absence</w:t>
      </w:r>
      <w:ins w:id="1585" w:author="Aziz Boxwala" w:date="2014-03-12T17:04:00Z">
        <w:r w:rsidR="00D87CBE">
          <w:rPr>
            <w:lang w:eastAsia="x-none"/>
          </w:rPr>
          <w:t>, and PhenomenonPresenceUnknown</w:t>
        </w:r>
      </w:ins>
      <w:r w:rsidR="00BC384F">
        <w:rPr>
          <w:lang w:eastAsia="x-none"/>
        </w:rPr>
        <w:t xml:space="preserv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512474BA" w:rsidR="00FB0CCF" w:rsidRDefault="00FB0CCF" w:rsidP="00FB0CCF">
      <w:pPr>
        <w:pStyle w:val="Caption"/>
      </w:pPr>
      <w:bookmarkStart w:id="1586" w:name="_Toc375056130"/>
      <w:r>
        <w:t xml:space="preserve">Table </w:t>
      </w:r>
      <w:r>
        <w:fldChar w:fldCharType="begin"/>
      </w:r>
      <w:r>
        <w:instrText xml:space="preserve"> SEQ Table \* ARABIC </w:instrText>
      </w:r>
      <w:r>
        <w:fldChar w:fldCharType="separate"/>
      </w:r>
      <w:r w:rsidR="00C80A9A">
        <w:t>2</w:t>
      </w:r>
      <w:r>
        <w:fldChar w:fldCharType="end"/>
      </w:r>
      <w:r>
        <w:t>. List of statements about observations</w:t>
      </w:r>
      <w:bookmarkEnd w:id="1586"/>
      <w:ins w:id="1587" w:author="Aziz Boxwala" w:date="2014-03-13T14:43:00Z">
        <w:r w:rsidR="007C4223">
          <w:t xml:space="preserve">. Descriptions of the types can be found in the model specification in Chapter </w:t>
        </w:r>
      </w:ins>
      <w:ins w:id="1588" w:author="Aziz Boxwala" w:date="2014-03-13T14:44:00Z">
        <w:r w:rsidR="007C4223">
          <w:fldChar w:fldCharType="begin"/>
        </w:r>
        <w:r w:rsidR="007C4223">
          <w:instrText xml:space="preserve"> REF _Ref382485196 \r \h </w:instrText>
        </w:r>
      </w:ins>
      <w:r w:rsidR="007C4223">
        <w:fldChar w:fldCharType="separate"/>
      </w:r>
      <w:ins w:id="1589" w:author="Aziz Boxwala" w:date="2014-03-13T14:44:00Z">
        <w:r w:rsidR="007C4223">
          <w:t>5</w:t>
        </w:r>
        <w:r w:rsidR="007C4223">
          <w:fldChar w:fldCharType="end"/>
        </w:r>
      </w:ins>
      <w:ins w:id="1590" w:author="Aziz Boxwala" w:date="2014-03-13T14:43:00Z">
        <w:r w:rsidR="007C4223">
          <w:t>.</w:t>
        </w:r>
      </w:ins>
    </w:p>
    <w:tbl>
      <w:tblPr>
        <w:tblStyle w:val="TableGrid"/>
        <w:tblW w:w="0" w:type="auto"/>
        <w:tblInd w:w="108" w:type="dxa"/>
        <w:tblLook w:val="04A0" w:firstRow="1" w:lastRow="0" w:firstColumn="1" w:lastColumn="0" w:noHBand="0" w:noVBand="1"/>
      </w:tblPr>
      <w:tblGrid>
        <w:gridCol w:w="3427"/>
        <w:gridCol w:w="2612"/>
        <w:gridCol w:w="3203"/>
      </w:tblGrid>
      <w:tr w:rsidR="003B3212" w14:paraId="4B13CD95" w14:textId="77777777" w:rsidTr="006B1CD1">
        <w:tc>
          <w:tcPr>
            <w:tcW w:w="2767"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3823"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2652"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6B1CD1">
        <w:tc>
          <w:tcPr>
            <w:tcW w:w="2767" w:type="dxa"/>
          </w:tcPr>
          <w:p w14:paraId="51C29AFB" w14:textId="1917808E" w:rsidR="00EA5311" w:rsidRDefault="00EA5311" w:rsidP="00346FD1">
            <w:pPr>
              <w:pStyle w:val="BodyText"/>
              <w:rPr>
                <w:lang w:eastAsia="x-none"/>
              </w:rPr>
            </w:pPr>
            <w:r>
              <w:rPr>
                <w:lang w:eastAsia="x-none"/>
              </w:rPr>
              <w:t>AdverseEvent</w:t>
            </w:r>
          </w:p>
        </w:tc>
        <w:tc>
          <w:tcPr>
            <w:tcW w:w="3823" w:type="dxa"/>
          </w:tcPr>
          <w:p w14:paraId="31C05E75" w14:textId="36D6A830" w:rsidR="00EA5311" w:rsidRDefault="00EA5311" w:rsidP="00346FD1">
            <w:pPr>
              <w:pStyle w:val="BodyText"/>
              <w:rPr>
                <w:lang w:eastAsia="x-none"/>
              </w:rPr>
            </w:pPr>
            <w:del w:id="1591" w:author="Aziz Boxwala" w:date="2014-03-13T09:10:00Z">
              <w:r w:rsidDel="00217819">
                <w:rPr>
                  <w:lang w:eastAsia="x-none"/>
                </w:rPr>
                <w:delText>ObservationPresence</w:delText>
              </w:r>
            </w:del>
            <w:ins w:id="1592" w:author="Aziz Boxwala" w:date="2014-03-13T09:10:00Z">
              <w:r w:rsidR="00217819">
                <w:rPr>
                  <w:lang w:eastAsia="x-none"/>
                </w:rPr>
                <w:t>PhenomenonPresence</w:t>
              </w:r>
            </w:ins>
          </w:p>
        </w:tc>
        <w:tc>
          <w:tcPr>
            <w:tcW w:w="2652"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6B1CD1">
        <w:tc>
          <w:tcPr>
            <w:tcW w:w="2767" w:type="dxa"/>
          </w:tcPr>
          <w:p w14:paraId="35D4D792" w14:textId="7A3E399F" w:rsidR="00EA5311" w:rsidRDefault="00EA5311" w:rsidP="00346FD1">
            <w:pPr>
              <w:pStyle w:val="BodyText"/>
              <w:rPr>
                <w:lang w:eastAsia="x-none"/>
              </w:rPr>
            </w:pPr>
            <w:r>
              <w:rPr>
                <w:lang w:eastAsia="x-none"/>
              </w:rPr>
              <w:t>NoAdverseEvent</w:t>
            </w:r>
          </w:p>
        </w:tc>
        <w:tc>
          <w:tcPr>
            <w:tcW w:w="3823" w:type="dxa"/>
          </w:tcPr>
          <w:p w14:paraId="415EBDC0" w14:textId="7DC99259" w:rsidR="00EA5311" w:rsidRDefault="00EA5311" w:rsidP="00346FD1">
            <w:pPr>
              <w:pStyle w:val="BodyText"/>
              <w:rPr>
                <w:lang w:eastAsia="x-none"/>
              </w:rPr>
            </w:pPr>
            <w:del w:id="1593" w:author="Aziz Boxwala" w:date="2014-03-13T09:25:00Z">
              <w:r w:rsidDel="006106C9">
                <w:rPr>
                  <w:lang w:eastAsia="x-none"/>
                </w:rPr>
                <w:delText>ObservationAbsence</w:delText>
              </w:r>
            </w:del>
            <w:ins w:id="1594" w:author="Aziz Boxwala" w:date="2014-03-13T09:25:00Z">
              <w:r w:rsidR="006106C9">
                <w:rPr>
                  <w:lang w:eastAsia="x-none"/>
                </w:rPr>
                <w:t>PhenomenonAbsence</w:t>
              </w:r>
            </w:ins>
          </w:p>
        </w:tc>
        <w:tc>
          <w:tcPr>
            <w:tcW w:w="2652"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6B1CD1">
        <w:tc>
          <w:tcPr>
            <w:tcW w:w="2767" w:type="dxa"/>
          </w:tcPr>
          <w:p w14:paraId="151F8DBA" w14:textId="091D4700" w:rsidR="00EA5311" w:rsidRDefault="00EA5311" w:rsidP="00346FD1">
            <w:pPr>
              <w:pStyle w:val="BodyText"/>
              <w:rPr>
                <w:lang w:eastAsia="x-none"/>
              </w:rPr>
            </w:pPr>
            <w:r>
              <w:rPr>
                <w:lang w:eastAsia="x-none"/>
              </w:rPr>
              <w:t>AllergyIntolerance</w:t>
            </w:r>
          </w:p>
        </w:tc>
        <w:tc>
          <w:tcPr>
            <w:tcW w:w="3823" w:type="dxa"/>
          </w:tcPr>
          <w:p w14:paraId="768CCA2B" w14:textId="48F2BABA" w:rsidR="00EA5311" w:rsidRDefault="00EA5311" w:rsidP="00346FD1">
            <w:pPr>
              <w:pStyle w:val="BodyText"/>
              <w:rPr>
                <w:lang w:eastAsia="x-none"/>
              </w:rPr>
            </w:pPr>
            <w:del w:id="1595" w:author="Aziz Boxwala" w:date="2014-03-13T09:10:00Z">
              <w:r w:rsidDel="00217819">
                <w:rPr>
                  <w:lang w:eastAsia="x-none"/>
                </w:rPr>
                <w:delText>ObservationPresence</w:delText>
              </w:r>
            </w:del>
            <w:ins w:id="1596" w:author="Aziz Boxwala" w:date="2014-03-13T09:10:00Z">
              <w:r w:rsidR="00217819">
                <w:rPr>
                  <w:lang w:eastAsia="x-none"/>
                </w:rPr>
                <w:t>PhenomenonPresence</w:t>
              </w:r>
            </w:ins>
          </w:p>
        </w:tc>
        <w:tc>
          <w:tcPr>
            <w:tcW w:w="2652"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6B1CD1">
        <w:tc>
          <w:tcPr>
            <w:tcW w:w="2767" w:type="dxa"/>
          </w:tcPr>
          <w:p w14:paraId="7F711A28" w14:textId="11719443" w:rsidR="00EA5311" w:rsidRDefault="00EA5311" w:rsidP="00346FD1">
            <w:pPr>
              <w:pStyle w:val="BodyText"/>
              <w:rPr>
                <w:lang w:eastAsia="x-none"/>
              </w:rPr>
            </w:pPr>
            <w:r>
              <w:rPr>
                <w:lang w:eastAsia="x-none"/>
              </w:rPr>
              <w:t>NoAllergyIntolerance</w:t>
            </w:r>
          </w:p>
        </w:tc>
        <w:tc>
          <w:tcPr>
            <w:tcW w:w="3823" w:type="dxa"/>
          </w:tcPr>
          <w:p w14:paraId="310573A8" w14:textId="5D5F06B5" w:rsidR="00EA5311" w:rsidRDefault="00EA5311" w:rsidP="00EA5311">
            <w:pPr>
              <w:pStyle w:val="BodyText"/>
              <w:rPr>
                <w:lang w:eastAsia="x-none"/>
              </w:rPr>
            </w:pPr>
            <w:del w:id="1597" w:author="Aziz Boxwala" w:date="2014-03-13T09:25:00Z">
              <w:r w:rsidDel="006106C9">
                <w:rPr>
                  <w:lang w:eastAsia="x-none"/>
                </w:rPr>
                <w:delText>ObservationAbsence</w:delText>
              </w:r>
            </w:del>
            <w:ins w:id="1598" w:author="Aziz Boxwala" w:date="2014-03-13T09:25:00Z">
              <w:r w:rsidR="006106C9">
                <w:rPr>
                  <w:lang w:eastAsia="x-none"/>
                </w:rPr>
                <w:t>PhenomenonAbsence</w:t>
              </w:r>
            </w:ins>
          </w:p>
        </w:tc>
        <w:tc>
          <w:tcPr>
            <w:tcW w:w="2652" w:type="dxa"/>
          </w:tcPr>
          <w:p w14:paraId="3932C913" w14:textId="29825454" w:rsidR="00EA5311" w:rsidRDefault="00EA5311" w:rsidP="00EA5311">
            <w:pPr>
              <w:pStyle w:val="BodyText"/>
              <w:rPr>
                <w:lang w:eastAsia="x-none"/>
              </w:rPr>
            </w:pPr>
            <w:r>
              <w:rPr>
                <w:lang w:eastAsia="x-none"/>
              </w:rPr>
              <w:t>AllergyIntoleranceDescriptor</w:t>
            </w:r>
          </w:p>
        </w:tc>
      </w:tr>
      <w:tr w:rsidR="006B1CD1" w14:paraId="383BAE60" w14:textId="77777777" w:rsidTr="006B1CD1">
        <w:trPr>
          <w:ins w:id="1599" w:author="Aziz Boxwala" w:date="2014-03-13T09:21:00Z"/>
        </w:trPr>
        <w:tc>
          <w:tcPr>
            <w:tcW w:w="2767" w:type="dxa"/>
          </w:tcPr>
          <w:p w14:paraId="33DA4AD8" w14:textId="141378EE" w:rsidR="006B1CD1" w:rsidRDefault="006B1CD1" w:rsidP="006B1CD1">
            <w:pPr>
              <w:pStyle w:val="BodyText"/>
              <w:rPr>
                <w:ins w:id="1600" w:author="Aziz Boxwala" w:date="2014-03-13T09:21:00Z"/>
                <w:lang w:eastAsia="x-none"/>
              </w:rPr>
            </w:pPr>
            <w:ins w:id="1601" w:author="Aziz Boxwala" w:date="2014-03-13T09:21:00Z">
              <w:r>
                <w:lastRenderedPageBreak/>
                <w:t>AllergyIntoleranceUnknown</w:t>
              </w:r>
            </w:ins>
          </w:p>
        </w:tc>
        <w:tc>
          <w:tcPr>
            <w:tcW w:w="3823" w:type="dxa"/>
          </w:tcPr>
          <w:p w14:paraId="5876040E" w14:textId="6FEDEE96" w:rsidR="006B1CD1" w:rsidRDefault="006B1CD1" w:rsidP="006B1CD1">
            <w:pPr>
              <w:pStyle w:val="BodyText"/>
              <w:rPr>
                <w:ins w:id="1602" w:author="Aziz Boxwala" w:date="2014-03-13T09:21:00Z"/>
                <w:lang w:eastAsia="x-none"/>
              </w:rPr>
            </w:pPr>
            <w:ins w:id="1603" w:author="Aziz Boxwala" w:date="2014-03-13T09:21:00Z">
              <w:r>
                <w:t>PhenomenonPresenceUnknown</w:t>
              </w:r>
            </w:ins>
          </w:p>
        </w:tc>
        <w:tc>
          <w:tcPr>
            <w:tcW w:w="2652" w:type="dxa"/>
          </w:tcPr>
          <w:p w14:paraId="428660C8" w14:textId="505CD2E5" w:rsidR="006B1CD1" w:rsidRDefault="006B1CD1" w:rsidP="006B1CD1">
            <w:pPr>
              <w:pStyle w:val="BodyText"/>
              <w:rPr>
                <w:ins w:id="1604" w:author="Aziz Boxwala" w:date="2014-03-13T09:21:00Z"/>
                <w:lang w:eastAsia="x-none"/>
              </w:rPr>
            </w:pPr>
            <w:ins w:id="1605" w:author="Aziz Boxwala" w:date="2014-03-13T09:21:00Z">
              <w:r>
                <w:t>AllergyIntoleranceDescriptor</w:t>
              </w:r>
            </w:ins>
          </w:p>
        </w:tc>
      </w:tr>
      <w:tr w:rsidR="00EA5311" w14:paraId="312F835B" w14:textId="77777777" w:rsidTr="006B1CD1">
        <w:tc>
          <w:tcPr>
            <w:tcW w:w="2767" w:type="dxa"/>
          </w:tcPr>
          <w:p w14:paraId="0154DE96" w14:textId="06CF16B6" w:rsidR="00EA5311" w:rsidRDefault="00EA5311" w:rsidP="00EA5311">
            <w:pPr>
              <w:pStyle w:val="BodyText"/>
              <w:rPr>
                <w:lang w:eastAsia="x-none"/>
              </w:rPr>
            </w:pPr>
            <w:r>
              <w:rPr>
                <w:lang w:eastAsia="x-none"/>
              </w:rPr>
              <w:t>Condition</w:t>
            </w:r>
          </w:p>
        </w:tc>
        <w:tc>
          <w:tcPr>
            <w:tcW w:w="3823" w:type="dxa"/>
          </w:tcPr>
          <w:p w14:paraId="2FEBCC40" w14:textId="44FBC48A" w:rsidR="00EA5311" w:rsidRDefault="00EA5311" w:rsidP="00EA5311">
            <w:pPr>
              <w:pStyle w:val="BodyText"/>
              <w:rPr>
                <w:lang w:eastAsia="x-none"/>
              </w:rPr>
            </w:pPr>
            <w:del w:id="1606" w:author="Aziz Boxwala" w:date="2014-03-13T09:10:00Z">
              <w:r w:rsidDel="00217819">
                <w:rPr>
                  <w:lang w:eastAsia="x-none"/>
                </w:rPr>
                <w:delText>ObservationPresence</w:delText>
              </w:r>
            </w:del>
            <w:ins w:id="1607" w:author="Aziz Boxwala" w:date="2014-03-13T09:10:00Z">
              <w:r w:rsidR="00217819">
                <w:rPr>
                  <w:lang w:eastAsia="x-none"/>
                </w:rPr>
                <w:t>PhenomenonPresence</w:t>
              </w:r>
            </w:ins>
          </w:p>
        </w:tc>
        <w:tc>
          <w:tcPr>
            <w:tcW w:w="2652"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6B1CD1">
        <w:tc>
          <w:tcPr>
            <w:tcW w:w="2767" w:type="dxa"/>
          </w:tcPr>
          <w:p w14:paraId="63ED4F46" w14:textId="7FF0B750" w:rsidR="00EA5311" w:rsidRDefault="00EA5311" w:rsidP="00EA5311">
            <w:pPr>
              <w:pStyle w:val="BodyText"/>
              <w:rPr>
                <w:lang w:eastAsia="x-none"/>
              </w:rPr>
            </w:pPr>
            <w:r>
              <w:rPr>
                <w:lang w:eastAsia="x-none"/>
              </w:rPr>
              <w:t>ConditionAbsent</w:t>
            </w:r>
          </w:p>
        </w:tc>
        <w:tc>
          <w:tcPr>
            <w:tcW w:w="3823" w:type="dxa"/>
          </w:tcPr>
          <w:p w14:paraId="22070FAA" w14:textId="59639B7C" w:rsidR="00EA5311" w:rsidRDefault="00EA5311" w:rsidP="00EA5311">
            <w:pPr>
              <w:pStyle w:val="BodyText"/>
              <w:rPr>
                <w:lang w:eastAsia="x-none"/>
              </w:rPr>
            </w:pPr>
            <w:del w:id="1608" w:author="Aziz Boxwala" w:date="2014-03-13T09:25:00Z">
              <w:r w:rsidDel="006106C9">
                <w:rPr>
                  <w:lang w:eastAsia="x-none"/>
                </w:rPr>
                <w:delText>ObservationAbsence</w:delText>
              </w:r>
            </w:del>
            <w:ins w:id="1609" w:author="Aziz Boxwala" w:date="2014-03-13T09:25:00Z">
              <w:r w:rsidR="006106C9">
                <w:rPr>
                  <w:lang w:eastAsia="x-none"/>
                </w:rPr>
                <w:t>PhenomenonAbsence</w:t>
              </w:r>
            </w:ins>
          </w:p>
        </w:tc>
        <w:tc>
          <w:tcPr>
            <w:tcW w:w="2652" w:type="dxa"/>
          </w:tcPr>
          <w:p w14:paraId="03F0C16E" w14:textId="5846E572" w:rsidR="00EA5311" w:rsidRDefault="00EA5311" w:rsidP="00EA5311">
            <w:pPr>
              <w:pStyle w:val="BodyText"/>
              <w:rPr>
                <w:lang w:eastAsia="x-none"/>
              </w:rPr>
            </w:pPr>
            <w:r>
              <w:rPr>
                <w:lang w:eastAsia="x-none"/>
              </w:rPr>
              <w:t>ConditionDescriptor</w:t>
            </w:r>
          </w:p>
        </w:tc>
      </w:tr>
      <w:tr w:rsidR="006B1CD1" w14:paraId="31A67D97" w14:textId="77777777" w:rsidTr="006B1CD1">
        <w:trPr>
          <w:ins w:id="1610" w:author="Aziz Boxwala" w:date="2014-03-13T09:22:00Z"/>
        </w:trPr>
        <w:tc>
          <w:tcPr>
            <w:tcW w:w="2767" w:type="dxa"/>
          </w:tcPr>
          <w:p w14:paraId="2E32EF97" w14:textId="6B96C59C" w:rsidR="006B1CD1" w:rsidRDefault="006B1CD1" w:rsidP="006B1CD1">
            <w:pPr>
              <w:pStyle w:val="BodyText"/>
              <w:rPr>
                <w:ins w:id="1611" w:author="Aziz Boxwala" w:date="2014-03-13T09:22:00Z"/>
                <w:lang w:eastAsia="x-none"/>
              </w:rPr>
            </w:pPr>
            <w:ins w:id="1612" w:author="Aziz Boxwala" w:date="2014-03-13T09:22:00Z">
              <w:r>
                <w:t>ConditionPresenceUnknown</w:t>
              </w:r>
            </w:ins>
          </w:p>
        </w:tc>
        <w:tc>
          <w:tcPr>
            <w:tcW w:w="3823" w:type="dxa"/>
          </w:tcPr>
          <w:p w14:paraId="731E3A96" w14:textId="32A431CA" w:rsidR="006B1CD1" w:rsidDel="00217819" w:rsidRDefault="006B1CD1" w:rsidP="006B1CD1">
            <w:pPr>
              <w:pStyle w:val="BodyText"/>
              <w:rPr>
                <w:ins w:id="1613" w:author="Aziz Boxwala" w:date="2014-03-13T09:22:00Z"/>
                <w:lang w:eastAsia="x-none"/>
              </w:rPr>
            </w:pPr>
            <w:ins w:id="1614" w:author="Aziz Boxwala" w:date="2014-03-13T09:22:00Z">
              <w:r>
                <w:t>PhenomenonPresenceUnknown</w:t>
              </w:r>
            </w:ins>
          </w:p>
        </w:tc>
        <w:tc>
          <w:tcPr>
            <w:tcW w:w="2652" w:type="dxa"/>
          </w:tcPr>
          <w:p w14:paraId="69BA7850" w14:textId="312ECDB7" w:rsidR="006B1CD1" w:rsidRDefault="006B1CD1" w:rsidP="006B1CD1">
            <w:pPr>
              <w:pStyle w:val="BodyText"/>
              <w:rPr>
                <w:ins w:id="1615" w:author="Aziz Boxwala" w:date="2014-03-13T09:22:00Z"/>
                <w:lang w:eastAsia="x-none"/>
              </w:rPr>
            </w:pPr>
            <w:ins w:id="1616" w:author="Aziz Boxwala" w:date="2014-03-13T09:22:00Z">
              <w:r>
                <w:t>ConditionDescriptor</w:t>
              </w:r>
            </w:ins>
          </w:p>
        </w:tc>
      </w:tr>
      <w:tr w:rsidR="00EA5311" w14:paraId="0B4C7E34" w14:textId="77777777" w:rsidTr="006B1CD1">
        <w:tc>
          <w:tcPr>
            <w:tcW w:w="2767" w:type="dxa"/>
          </w:tcPr>
          <w:p w14:paraId="5A474A51" w14:textId="0A52D0F9" w:rsidR="00EA5311" w:rsidRDefault="0079437F" w:rsidP="00EA5311">
            <w:pPr>
              <w:pStyle w:val="BodyText"/>
              <w:rPr>
                <w:lang w:eastAsia="x-none"/>
              </w:rPr>
            </w:pPr>
            <w:r>
              <w:rPr>
                <w:lang w:eastAsia="x-none"/>
              </w:rPr>
              <w:t>ContraindicationToMedication</w:t>
            </w:r>
          </w:p>
        </w:tc>
        <w:tc>
          <w:tcPr>
            <w:tcW w:w="3823" w:type="dxa"/>
          </w:tcPr>
          <w:p w14:paraId="7BFAE2C8" w14:textId="3671C9A1" w:rsidR="00EA5311" w:rsidRDefault="0079437F" w:rsidP="00EA5311">
            <w:pPr>
              <w:pStyle w:val="BodyText"/>
              <w:rPr>
                <w:lang w:eastAsia="x-none"/>
              </w:rPr>
            </w:pPr>
            <w:del w:id="1617" w:author="Aziz Boxwala" w:date="2014-03-13T09:10:00Z">
              <w:r w:rsidDel="00217819">
                <w:rPr>
                  <w:lang w:eastAsia="x-none"/>
                </w:rPr>
                <w:delText>ObservationPresence</w:delText>
              </w:r>
            </w:del>
            <w:ins w:id="1618" w:author="Aziz Boxwala" w:date="2014-03-13T09:10:00Z">
              <w:r w:rsidR="00217819">
                <w:rPr>
                  <w:lang w:eastAsia="x-none"/>
                </w:rPr>
                <w:t>PhenomenonPresence</w:t>
              </w:r>
            </w:ins>
          </w:p>
        </w:tc>
        <w:tc>
          <w:tcPr>
            <w:tcW w:w="2652"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6B1CD1">
        <w:tc>
          <w:tcPr>
            <w:tcW w:w="2767" w:type="dxa"/>
          </w:tcPr>
          <w:p w14:paraId="48D629E3" w14:textId="164B7C17" w:rsidR="0079437F" w:rsidRDefault="0079437F" w:rsidP="00EA5311">
            <w:pPr>
              <w:pStyle w:val="BodyText"/>
              <w:rPr>
                <w:lang w:eastAsia="x-none"/>
              </w:rPr>
            </w:pPr>
            <w:r>
              <w:rPr>
                <w:lang w:eastAsia="x-none"/>
              </w:rPr>
              <w:t>ContraindicationToProcedure</w:t>
            </w:r>
          </w:p>
        </w:tc>
        <w:tc>
          <w:tcPr>
            <w:tcW w:w="3823" w:type="dxa"/>
          </w:tcPr>
          <w:p w14:paraId="5B11B777" w14:textId="2AFB9B3A" w:rsidR="0079437F" w:rsidRDefault="0079437F" w:rsidP="00EA5311">
            <w:pPr>
              <w:pStyle w:val="BodyText"/>
              <w:rPr>
                <w:lang w:eastAsia="x-none"/>
              </w:rPr>
            </w:pPr>
            <w:del w:id="1619" w:author="Aziz Boxwala" w:date="2014-03-13T09:10:00Z">
              <w:r w:rsidDel="00217819">
                <w:rPr>
                  <w:lang w:eastAsia="x-none"/>
                </w:rPr>
                <w:delText>ObservationPresence</w:delText>
              </w:r>
            </w:del>
            <w:ins w:id="1620" w:author="Aziz Boxwala" w:date="2014-03-13T09:10:00Z">
              <w:r w:rsidR="00217819">
                <w:rPr>
                  <w:lang w:eastAsia="x-none"/>
                </w:rPr>
                <w:t>PhenomenonPresence</w:t>
              </w:r>
            </w:ins>
          </w:p>
        </w:tc>
        <w:tc>
          <w:tcPr>
            <w:tcW w:w="2652"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6B1CD1">
        <w:tc>
          <w:tcPr>
            <w:tcW w:w="2767" w:type="dxa"/>
          </w:tcPr>
          <w:p w14:paraId="1EFD8AF5" w14:textId="6DD2477E" w:rsidR="0079437F" w:rsidRDefault="0079437F" w:rsidP="00EA5311">
            <w:pPr>
              <w:pStyle w:val="BodyText"/>
              <w:rPr>
                <w:lang w:eastAsia="x-none"/>
              </w:rPr>
            </w:pPr>
            <w:r>
              <w:rPr>
                <w:lang w:eastAsia="x-none"/>
              </w:rPr>
              <w:t>Prognosis</w:t>
            </w:r>
          </w:p>
        </w:tc>
        <w:tc>
          <w:tcPr>
            <w:tcW w:w="3823" w:type="dxa"/>
          </w:tcPr>
          <w:p w14:paraId="7FC8946B" w14:textId="4680FF19" w:rsidR="0079437F" w:rsidRDefault="0079437F" w:rsidP="00EA5311">
            <w:pPr>
              <w:pStyle w:val="BodyText"/>
              <w:rPr>
                <w:lang w:eastAsia="x-none"/>
              </w:rPr>
            </w:pPr>
            <w:del w:id="1621" w:author="Aziz Boxwala" w:date="2014-03-13T09:10:00Z">
              <w:r w:rsidDel="00217819">
                <w:rPr>
                  <w:lang w:eastAsia="x-none"/>
                </w:rPr>
                <w:delText>ObservationPresence</w:delText>
              </w:r>
            </w:del>
            <w:ins w:id="1622" w:author="Aziz Boxwala" w:date="2014-03-13T09:10:00Z">
              <w:r w:rsidR="00217819">
                <w:rPr>
                  <w:lang w:eastAsia="x-none"/>
                </w:rPr>
                <w:t>PhenomenonPresence</w:t>
              </w:r>
            </w:ins>
          </w:p>
        </w:tc>
        <w:tc>
          <w:tcPr>
            <w:tcW w:w="2652"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6B1CD1">
        <w:tc>
          <w:tcPr>
            <w:tcW w:w="2767" w:type="dxa"/>
          </w:tcPr>
          <w:p w14:paraId="5137CCBE" w14:textId="4D473FD7" w:rsidR="0079437F" w:rsidRDefault="00FB0CCF" w:rsidP="00EA5311">
            <w:pPr>
              <w:pStyle w:val="BodyText"/>
              <w:rPr>
                <w:lang w:eastAsia="x-none"/>
              </w:rPr>
            </w:pPr>
            <w:del w:id="1623" w:author="Aziz Boxwala" w:date="2014-03-13T09:23:00Z">
              <w:r w:rsidDel="003B3212">
                <w:rPr>
                  <w:lang w:eastAsia="x-none"/>
                </w:rPr>
                <w:delText>FamilyHistoryObservation</w:delText>
              </w:r>
            </w:del>
            <w:ins w:id="1624" w:author="Aziz Boxwala" w:date="2014-03-13T09:23:00Z">
              <w:r w:rsidR="003B3212">
                <w:rPr>
                  <w:lang w:eastAsia="x-none"/>
                </w:rPr>
                <w:t>FamilyHistoryConditionPresent</w:t>
              </w:r>
            </w:ins>
          </w:p>
        </w:tc>
        <w:tc>
          <w:tcPr>
            <w:tcW w:w="3823" w:type="dxa"/>
          </w:tcPr>
          <w:p w14:paraId="64B66ABD" w14:textId="3F699D5F" w:rsidR="0079437F" w:rsidRDefault="00FB0CCF" w:rsidP="00EA5311">
            <w:pPr>
              <w:pStyle w:val="BodyText"/>
              <w:rPr>
                <w:lang w:eastAsia="x-none"/>
              </w:rPr>
            </w:pPr>
            <w:del w:id="1625" w:author="Aziz Boxwala" w:date="2014-03-13T09:10:00Z">
              <w:r w:rsidDel="00217819">
                <w:rPr>
                  <w:lang w:eastAsia="x-none"/>
                </w:rPr>
                <w:delText>ObservationPresence</w:delText>
              </w:r>
            </w:del>
            <w:ins w:id="1626" w:author="Aziz Boxwala" w:date="2014-03-13T09:10:00Z">
              <w:r w:rsidR="00217819">
                <w:rPr>
                  <w:lang w:eastAsia="x-none"/>
                </w:rPr>
                <w:t>PhenomenonPresence</w:t>
              </w:r>
            </w:ins>
          </w:p>
        </w:tc>
        <w:tc>
          <w:tcPr>
            <w:tcW w:w="2652" w:type="dxa"/>
          </w:tcPr>
          <w:p w14:paraId="4529CD12" w14:textId="3B9EB278" w:rsidR="0079437F" w:rsidRDefault="003B3212" w:rsidP="00EA5311">
            <w:pPr>
              <w:pStyle w:val="BodyText"/>
              <w:rPr>
                <w:lang w:eastAsia="x-none"/>
              </w:rPr>
            </w:pPr>
            <w:ins w:id="1627" w:author="Aziz Boxwala" w:date="2014-03-13T09:24:00Z">
              <w:r>
                <w:t>FamilyHistoryDescriptor</w:t>
              </w:r>
            </w:ins>
            <w:del w:id="1628" w:author="Aziz Boxwala" w:date="2014-03-13T09:24:00Z">
              <w:r w:rsidR="00FB0CCF" w:rsidDel="003B3212">
                <w:rPr>
                  <w:lang w:eastAsia="x-none"/>
                </w:rPr>
                <w:delText>ObservationResultDescriptor</w:delText>
              </w:r>
            </w:del>
          </w:p>
        </w:tc>
      </w:tr>
      <w:tr w:rsidR="003B3212" w14:paraId="339C7616" w14:textId="77777777" w:rsidTr="006B1CD1">
        <w:trPr>
          <w:ins w:id="1629" w:author="Aziz Boxwala" w:date="2014-03-13T09:23:00Z"/>
        </w:trPr>
        <w:tc>
          <w:tcPr>
            <w:tcW w:w="2767" w:type="dxa"/>
          </w:tcPr>
          <w:p w14:paraId="31FFC82F" w14:textId="7D1E8AF6" w:rsidR="003B3212" w:rsidRDefault="003B3212" w:rsidP="003B3212">
            <w:pPr>
              <w:pStyle w:val="BodyText"/>
              <w:rPr>
                <w:ins w:id="1630" w:author="Aziz Boxwala" w:date="2014-03-13T09:23:00Z"/>
                <w:lang w:eastAsia="x-none"/>
              </w:rPr>
            </w:pPr>
            <w:ins w:id="1631" w:author="Aziz Boxwala" w:date="2014-03-13T09:23:00Z">
              <w:r>
                <w:t>FamilyHistoryConditionAbsent</w:t>
              </w:r>
            </w:ins>
          </w:p>
        </w:tc>
        <w:tc>
          <w:tcPr>
            <w:tcW w:w="3823" w:type="dxa"/>
          </w:tcPr>
          <w:p w14:paraId="3CAF8EA3" w14:textId="346FABAE" w:rsidR="003B3212" w:rsidDel="00217819" w:rsidRDefault="003B3212" w:rsidP="003B3212">
            <w:pPr>
              <w:pStyle w:val="BodyText"/>
              <w:rPr>
                <w:ins w:id="1632" w:author="Aziz Boxwala" w:date="2014-03-13T09:23:00Z"/>
                <w:lang w:eastAsia="x-none"/>
              </w:rPr>
            </w:pPr>
            <w:ins w:id="1633" w:author="Aziz Boxwala" w:date="2014-03-13T09:23:00Z">
              <w:r>
                <w:t>PhenomenonAbsence</w:t>
              </w:r>
            </w:ins>
          </w:p>
        </w:tc>
        <w:tc>
          <w:tcPr>
            <w:tcW w:w="2652" w:type="dxa"/>
          </w:tcPr>
          <w:p w14:paraId="35FFDBB5" w14:textId="33C08E44" w:rsidR="003B3212" w:rsidRDefault="003B3212" w:rsidP="003B3212">
            <w:pPr>
              <w:pStyle w:val="BodyText"/>
              <w:rPr>
                <w:ins w:id="1634" w:author="Aziz Boxwala" w:date="2014-03-13T09:23:00Z"/>
                <w:lang w:eastAsia="x-none"/>
              </w:rPr>
            </w:pPr>
            <w:ins w:id="1635" w:author="Aziz Boxwala" w:date="2014-03-13T09:23:00Z">
              <w:r>
                <w:t>FamilyHistoryDescriptor</w:t>
              </w:r>
            </w:ins>
          </w:p>
        </w:tc>
      </w:tr>
      <w:tr w:rsidR="003B3212" w14:paraId="65694DAB" w14:textId="77777777" w:rsidTr="006B1CD1">
        <w:trPr>
          <w:ins w:id="1636" w:author="Aziz Boxwala" w:date="2014-03-13T09:23:00Z"/>
        </w:trPr>
        <w:tc>
          <w:tcPr>
            <w:tcW w:w="2767" w:type="dxa"/>
          </w:tcPr>
          <w:p w14:paraId="3B0A7904" w14:textId="1B374E39" w:rsidR="003B3212" w:rsidRDefault="003B3212" w:rsidP="003B3212">
            <w:pPr>
              <w:pStyle w:val="BodyText"/>
              <w:rPr>
                <w:ins w:id="1637" w:author="Aziz Boxwala" w:date="2014-03-13T09:23:00Z"/>
                <w:lang w:eastAsia="x-none"/>
              </w:rPr>
            </w:pPr>
            <w:ins w:id="1638" w:author="Aziz Boxwala" w:date="2014-03-13T09:23:00Z">
              <w:r>
                <w:t>FamilyHistoryConditionUnknown</w:t>
              </w:r>
            </w:ins>
          </w:p>
        </w:tc>
        <w:tc>
          <w:tcPr>
            <w:tcW w:w="3823" w:type="dxa"/>
          </w:tcPr>
          <w:p w14:paraId="1BD151BE" w14:textId="26523FA9" w:rsidR="003B3212" w:rsidDel="00217819" w:rsidRDefault="003B3212" w:rsidP="003B3212">
            <w:pPr>
              <w:pStyle w:val="BodyText"/>
              <w:rPr>
                <w:ins w:id="1639" w:author="Aziz Boxwala" w:date="2014-03-13T09:23:00Z"/>
                <w:lang w:eastAsia="x-none"/>
              </w:rPr>
            </w:pPr>
            <w:ins w:id="1640" w:author="Aziz Boxwala" w:date="2014-03-13T09:23:00Z">
              <w:r>
                <w:t>PhenomenonPresenceUnknown</w:t>
              </w:r>
            </w:ins>
          </w:p>
        </w:tc>
        <w:tc>
          <w:tcPr>
            <w:tcW w:w="2652" w:type="dxa"/>
          </w:tcPr>
          <w:p w14:paraId="48399DD8" w14:textId="2A4459D7" w:rsidR="003B3212" w:rsidRDefault="003B3212" w:rsidP="003B3212">
            <w:pPr>
              <w:pStyle w:val="BodyText"/>
              <w:rPr>
                <w:ins w:id="1641" w:author="Aziz Boxwala" w:date="2014-03-13T09:23:00Z"/>
                <w:lang w:eastAsia="x-none"/>
              </w:rPr>
            </w:pPr>
            <w:ins w:id="1642" w:author="Aziz Boxwala" w:date="2014-03-13T09:23:00Z">
              <w:r>
                <w:t>FamilyHistoryDescriptor</w:t>
              </w:r>
            </w:ins>
          </w:p>
        </w:tc>
      </w:tr>
      <w:tr w:rsidR="003B3212" w14:paraId="3BE3401C" w14:textId="77777777" w:rsidTr="006B1CD1">
        <w:tc>
          <w:tcPr>
            <w:tcW w:w="2767" w:type="dxa"/>
          </w:tcPr>
          <w:p w14:paraId="6695581D" w14:textId="02AB6CAA" w:rsidR="003B3212" w:rsidRDefault="003B3212" w:rsidP="003B3212">
            <w:pPr>
              <w:pStyle w:val="BodyText"/>
              <w:rPr>
                <w:lang w:eastAsia="x-none"/>
              </w:rPr>
            </w:pPr>
            <w:r>
              <w:rPr>
                <w:lang w:eastAsia="x-none"/>
              </w:rPr>
              <w:t>ObservationResult</w:t>
            </w:r>
          </w:p>
        </w:tc>
        <w:tc>
          <w:tcPr>
            <w:tcW w:w="3823" w:type="dxa"/>
          </w:tcPr>
          <w:p w14:paraId="0A6249FF" w14:textId="5FC848D4" w:rsidR="003B3212" w:rsidRDefault="003B3212" w:rsidP="003B3212">
            <w:pPr>
              <w:pStyle w:val="BodyText"/>
              <w:rPr>
                <w:lang w:eastAsia="x-none"/>
              </w:rPr>
            </w:pPr>
            <w:del w:id="1643" w:author="Aziz Boxwala" w:date="2014-03-13T09:10:00Z">
              <w:r w:rsidDel="00217819">
                <w:rPr>
                  <w:lang w:eastAsia="x-none"/>
                </w:rPr>
                <w:delText>ObservationPresence</w:delText>
              </w:r>
            </w:del>
            <w:ins w:id="1644" w:author="Aziz Boxwala" w:date="2014-03-13T09:10:00Z">
              <w:r>
                <w:rPr>
                  <w:lang w:eastAsia="x-none"/>
                </w:rPr>
                <w:t>PhenomenonPresence</w:t>
              </w:r>
            </w:ins>
          </w:p>
        </w:tc>
        <w:tc>
          <w:tcPr>
            <w:tcW w:w="2652" w:type="dxa"/>
          </w:tcPr>
          <w:p w14:paraId="77BD7FF8" w14:textId="7A946E3D" w:rsidR="003B3212" w:rsidRDefault="003B3212" w:rsidP="003B3212">
            <w:pPr>
              <w:pStyle w:val="BodyText"/>
              <w:rPr>
                <w:lang w:eastAsia="x-none"/>
              </w:rPr>
            </w:pPr>
            <w:r>
              <w:rPr>
                <w:lang w:eastAsia="x-none"/>
              </w:rPr>
              <w:t>ObservationResultDescriptor</w:t>
            </w:r>
          </w:p>
        </w:tc>
      </w:tr>
      <w:tr w:rsidR="003B3212" w14:paraId="2866A3B1" w14:textId="77777777" w:rsidTr="006B1CD1">
        <w:trPr>
          <w:ins w:id="1645" w:author="Aziz Boxwala" w:date="2014-03-13T09:22:00Z"/>
        </w:trPr>
        <w:tc>
          <w:tcPr>
            <w:tcW w:w="2767" w:type="dxa"/>
          </w:tcPr>
          <w:p w14:paraId="4BA417E2" w14:textId="5B7EF26A" w:rsidR="003B3212" w:rsidRDefault="003B3212" w:rsidP="003B3212">
            <w:pPr>
              <w:pStyle w:val="BodyText"/>
              <w:rPr>
                <w:ins w:id="1646" w:author="Aziz Boxwala" w:date="2014-03-13T09:22:00Z"/>
                <w:lang w:eastAsia="x-none"/>
              </w:rPr>
            </w:pPr>
            <w:ins w:id="1647" w:author="Aziz Boxwala" w:date="2014-03-13T09:22:00Z">
              <w:r>
                <w:t>CareExperience</w:t>
              </w:r>
            </w:ins>
          </w:p>
        </w:tc>
        <w:tc>
          <w:tcPr>
            <w:tcW w:w="3823" w:type="dxa"/>
          </w:tcPr>
          <w:p w14:paraId="71351C3B" w14:textId="2A6D460B" w:rsidR="003B3212" w:rsidDel="00217819" w:rsidRDefault="003B3212" w:rsidP="003B3212">
            <w:pPr>
              <w:pStyle w:val="BodyText"/>
              <w:rPr>
                <w:ins w:id="1648" w:author="Aziz Boxwala" w:date="2014-03-13T09:22:00Z"/>
                <w:lang w:eastAsia="x-none"/>
              </w:rPr>
            </w:pPr>
            <w:ins w:id="1649" w:author="Aziz Boxwala" w:date="2014-03-13T09:22:00Z">
              <w:r>
                <w:rPr>
                  <w:lang w:eastAsia="x-none"/>
                </w:rPr>
                <w:t>PhenomenonPresence</w:t>
              </w:r>
            </w:ins>
          </w:p>
        </w:tc>
        <w:tc>
          <w:tcPr>
            <w:tcW w:w="2652" w:type="dxa"/>
          </w:tcPr>
          <w:p w14:paraId="1D88E930" w14:textId="103BA6E9" w:rsidR="003B3212" w:rsidRDefault="003B3212" w:rsidP="003B3212">
            <w:pPr>
              <w:pStyle w:val="BodyText"/>
              <w:rPr>
                <w:ins w:id="1650" w:author="Aziz Boxwala" w:date="2014-03-13T09:22:00Z"/>
                <w:lang w:eastAsia="x-none"/>
              </w:rPr>
            </w:pPr>
            <w:ins w:id="1651" w:author="Aziz Boxwala" w:date="2014-03-13T09:22:00Z">
              <w:r>
                <w:t>CareExperienceDescriptor</w:t>
              </w:r>
            </w:ins>
          </w:p>
        </w:tc>
      </w:tr>
    </w:tbl>
    <w:p w14:paraId="60C14240" w14:textId="77777777" w:rsidR="006319DA" w:rsidRDefault="006319DA" w:rsidP="006319DA">
      <w:pPr>
        <w:pStyle w:val="BodyText"/>
        <w:rPr>
          <w:ins w:id="1652" w:author="Aziz Boxwala" w:date="2014-03-12T16:52:00Z"/>
          <w:lang w:eastAsia="x-none"/>
        </w:rPr>
      </w:pPr>
    </w:p>
    <w:p w14:paraId="2A9CFA00" w14:textId="3308EDDF" w:rsidR="002417B7" w:rsidRDefault="002417B7">
      <w:pPr>
        <w:pStyle w:val="Heading3nospace"/>
        <w:rPr>
          <w:ins w:id="1653" w:author="Aziz Boxwala" w:date="2014-03-13T13:37:00Z"/>
        </w:rPr>
        <w:pPrChange w:id="1654" w:author="Aziz Boxwala" w:date="2014-03-13T13:37:00Z">
          <w:pPr>
            <w:pStyle w:val="BodyText"/>
          </w:pPr>
        </w:pPrChange>
      </w:pPr>
      <w:bookmarkStart w:id="1655" w:name="_Toc382872218"/>
      <w:ins w:id="1656" w:author="Aziz Boxwala" w:date="2014-03-13T13:37:00Z">
        <w:r>
          <w:t>Rationale for Design</w:t>
        </w:r>
        <w:bookmarkEnd w:id="1655"/>
      </w:ins>
    </w:p>
    <w:p w14:paraId="5BC35C40" w14:textId="3F5FF345" w:rsidR="006319DA" w:rsidRDefault="006319DA" w:rsidP="006319DA">
      <w:pPr>
        <w:pStyle w:val="BodyText"/>
        <w:rPr>
          <w:ins w:id="1657" w:author="Aziz Boxwala" w:date="2014-03-12T16:57:00Z"/>
          <w:lang w:eastAsia="x-none"/>
        </w:rPr>
      </w:pPr>
      <w:ins w:id="1658" w:author="Aziz Boxwala" w:date="2014-03-12T16:52:00Z">
        <w:r>
          <w:rPr>
            <w:lang w:eastAsia="x-none"/>
          </w:rPr>
          <w:t xml:space="preserve">The </w:t>
        </w:r>
      </w:ins>
      <w:ins w:id="1659" w:author="Aziz Boxwala" w:date="2014-03-12T16:51:00Z">
        <w:r>
          <w:rPr>
            <w:lang w:eastAsia="x-none"/>
          </w:rPr>
          <w:t>QIDAM class diagram uses a combination of inheritance and composition to construct the model elements.</w:t>
        </w:r>
      </w:ins>
      <w:ins w:id="1660" w:author="Aziz Boxwala" w:date="2014-03-12T16:53:00Z">
        <w:r>
          <w:rPr>
            <w:lang w:eastAsia="x-none"/>
          </w:rPr>
          <w:t xml:space="preserve"> We found this approach well-suited to creating a structure that is </w:t>
        </w:r>
      </w:ins>
      <w:ins w:id="1661" w:author="Aziz Boxwala" w:date="2014-03-12T16:54:00Z">
        <w:r>
          <w:rPr>
            <w:lang w:eastAsia="x-none"/>
          </w:rPr>
          <w:t xml:space="preserve">easy to use </w:t>
        </w:r>
      </w:ins>
      <w:ins w:id="1662" w:author="Aziz Boxwala" w:date="2014-03-12T16:53:00Z">
        <w:r>
          <w:rPr>
            <w:lang w:eastAsia="x-none"/>
          </w:rPr>
          <w:t xml:space="preserve"> </w:t>
        </w:r>
      </w:ins>
      <w:ins w:id="1663" w:author="Aziz Boxwala" w:date="2014-03-12T16:54:00Z">
        <w:r>
          <w:rPr>
            <w:lang w:eastAsia="x-none"/>
          </w:rPr>
          <w:t xml:space="preserve">in </w:t>
        </w:r>
      </w:ins>
      <w:ins w:id="1664" w:author="Aziz Boxwala" w:date="2014-03-12T16:53:00Z">
        <w:r>
          <w:rPr>
            <w:lang w:eastAsia="x-none"/>
          </w:rPr>
          <w:t>writing</w:t>
        </w:r>
      </w:ins>
      <w:ins w:id="1665" w:author="Aziz Boxwala" w:date="2014-03-12T16:57:00Z">
        <w:r w:rsidR="006A08E0">
          <w:rPr>
            <w:lang w:eastAsia="x-none"/>
          </w:rPr>
          <w:t xml:space="preserve"> and evaluating</w:t>
        </w:r>
      </w:ins>
      <w:ins w:id="1666" w:author="Aziz Boxwala" w:date="2014-03-12T16:53:00Z">
        <w:r>
          <w:rPr>
            <w:lang w:eastAsia="x-none"/>
          </w:rPr>
          <w:t xml:space="preserve"> expressions</w:t>
        </w:r>
      </w:ins>
      <w:ins w:id="1667" w:author="Aziz Boxwala" w:date="2014-03-12T16:54:00Z">
        <w:r>
          <w:rPr>
            <w:lang w:eastAsia="x-none"/>
          </w:rPr>
          <w:t>,</w:t>
        </w:r>
      </w:ins>
      <w:ins w:id="1668" w:author="Aziz Boxwala" w:date="2014-03-12T16:55:00Z">
        <w:r>
          <w:rPr>
            <w:lang w:eastAsia="x-none"/>
          </w:rPr>
          <w:t xml:space="preserve"> </w:t>
        </w:r>
      </w:ins>
      <w:ins w:id="1669" w:author="Aziz Boxwala" w:date="2014-03-12T16:54:00Z">
        <w:r>
          <w:rPr>
            <w:lang w:eastAsia="x-none"/>
          </w:rPr>
          <w:t xml:space="preserve">enabling </w:t>
        </w:r>
      </w:ins>
      <w:ins w:id="1670" w:author="Aziz Boxwala" w:date="2014-03-12T16:56:00Z">
        <w:r>
          <w:rPr>
            <w:lang w:eastAsia="x-none"/>
          </w:rPr>
          <w:t>extensibility</w:t>
        </w:r>
      </w:ins>
      <w:ins w:id="1671" w:author="Aziz Boxwala" w:date="2014-03-12T16:54:00Z">
        <w:r>
          <w:rPr>
            <w:lang w:eastAsia="x-none"/>
          </w:rPr>
          <w:t xml:space="preserve"> of the </w:t>
        </w:r>
      </w:ins>
      <w:ins w:id="1672" w:author="Aziz Boxwala" w:date="2014-03-12T16:53:00Z">
        <w:r>
          <w:rPr>
            <w:lang w:eastAsia="x-none"/>
          </w:rPr>
          <w:t>model</w:t>
        </w:r>
      </w:ins>
      <w:ins w:id="1673" w:author="Aziz Boxwala" w:date="2014-03-12T16:56:00Z">
        <w:r>
          <w:rPr>
            <w:lang w:eastAsia="x-none"/>
          </w:rPr>
          <w:t xml:space="preserve">, and </w:t>
        </w:r>
        <w:r w:rsidR="006A08E0">
          <w:rPr>
            <w:lang w:eastAsia="x-none"/>
          </w:rPr>
          <w:t>resulting in an internally consistent model</w:t>
        </w:r>
      </w:ins>
      <w:ins w:id="1674" w:author="Aziz Boxwala" w:date="2014-03-12T16:53:00Z">
        <w:r>
          <w:rPr>
            <w:lang w:eastAsia="x-none"/>
          </w:rPr>
          <w:t>.</w:t>
        </w:r>
      </w:ins>
      <w:ins w:id="1675" w:author="Aziz Boxwala" w:date="2014-03-12T16:57:00Z">
        <w:r w:rsidR="006A08E0">
          <w:rPr>
            <w:lang w:eastAsia="x-none"/>
          </w:rPr>
          <w:t xml:space="preserve"> </w:t>
        </w:r>
      </w:ins>
    </w:p>
    <w:p w14:paraId="7D04E206" w14:textId="5CD3FE9A" w:rsidR="006A08E0" w:rsidRDefault="006A08E0" w:rsidP="006319DA">
      <w:pPr>
        <w:pStyle w:val="BodyText"/>
        <w:rPr>
          <w:ins w:id="1676" w:author="Aziz Boxwala" w:date="2014-03-13T13:23:00Z"/>
          <w:lang w:eastAsia="x-none"/>
        </w:rPr>
      </w:pPr>
      <w:ins w:id="1677" w:author="Aziz Boxwala" w:date="2014-03-12T16:59:00Z">
        <w:r>
          <w:rPr>
            <w:lang w:eastAsia="x-none"/>
          </w:rPr>
          <w:t>Data about a patient are specified using</w:t>
        </w:r>
      </w:ins>
      <w:ins w:id="1678" w:author="Aziz Boxwala" w:date="2014-03-12T17:06:00Z">
        <w:r w:rsidR="006139CC">
          <w:rPr>
            <w:lang w:eastAsia="x-none"/>
          </w:rPr>
          <w:t xml:space="preserve"> concrete</w:t>
        </w:r>
      </w:ins>
      <w:ins w:id="1679" w:author="Aziz Boxwala" w:date="2014-03-12T16:59:00Z">
        <w:r>
          <w:rPr>
            <w:lang w:eastAsia="x-none"/>
          </w:rPr>
          <w:t xml:space="preserve"> subclasses of ClinicalStatement. </w:t>
        </w:r>
      </w:ins>
      <w:ins w:id="1680" w:author="Aziz Boxwala" w:date="2014-03-12T17:06:00Z">
        <w:r w:rsidR="006139CC">
          <w:rPr>
            <w:lang w:eastAsia="x-none"/>
          </w:rPr>
          <w:t xml:space="preserve">The concrete subclasses </w:t>
        </w:r>
      </w:ins>
      <w:ins w:id="1681" w:author="Aziz Boxwala" w:date="2014-03-12T17:12:00Z">
        <w:r w:rsidR="003A719F">
          <w:rPr>
            <w:lang w:eastAsia="x-none"/>
          </w:rPr>
          <w:t xml:space="preserve">(e.g., </w:t>
        </w:r>
      </w:ins>
      <w:ins w:id="1682" w:author="Aziz Boxwala" w:date="2014-03-13T13:11:00Z">
        <w:r w:rsidR="003F6ACA">
          <w:rPr>
            <w:lang w:eastAsia="x-none"/>
          </w:rPr>
          <w:t>ProcedureOrder</w:t>
        </w:r>
      </w:ins>
      <w:ins w:id="1683" w:author="Aziz Boxwala" w:date="2014-03-12T17:12:00Z">
        <w:r w:rsidR="003A719F">
          <w:rPr>
            <w:lang w:eastAsia="x-none"/>
          </w:rPr>
          <w:t xml:space="preserve">) </w:t>
        </w:r>
      </w:ins>
      <w:ins w:id="1684" w:author="Aziz Boxwala" w:date="2014-03-12T17:06:00Z">
        <w:r w:rsidR="006139CC">
          <w:rPr>
            <w:lang w:eastAsia="x-none"/>
          </w:rPr>
          <w:t>must implement certain interfaces</w:t>
        </w:r>
      </w:ins>
      <w:ins w:id="1685" w:author="Aziz Boxwala" w:date="2014-03-12T17:08:00Z">
        <w:r w:rsidR="006139CC">
          <w:rPr>
            <w:lang w:eastAsia="x-none"/>
          </w:rPr>
          <w:t xml:space="preserve">. While the ClinicalStatement and its subclasses provide the attributes about a statement (e.g., the author, the subject, the time of the statement), the interfaces address the concern about the </w:t>
        </w:r>
      </w:ins>
      <w:ins w:id="1686" w:author="Aziz Boxwala" w:date="2014-03-12T17:10:00Z">
        <w:r w:rsidR="003A719F">
          <w:rPr>
            <w:lang w:eastAsia="x-none"/>
          </w:rPr>
          <w:t>“</w:t>
        </w:r>
        <w:r w:rsidR="006139CC">
          <w:rPr>
            <w:lang w:eastAsia="x-none"/>
          </w:rPr>
          <w:t>clinical content</w:t>
        </w:r>
        <w:r w:rsidR="003A719F">
          <w:rPr>
            <w:lang w:eastAsia="x-none"/>
          </w:rPr>
          <w:t xml:space="preserve">” (e.g., the </w:t>
        </w:r>
      </w:ins>
      <w:ins w:id="1687" w:author="Aziz Boxwala" w:date="2014-03-13T13:12:00Z">
        <w:r w:rsidR="003F6ACA">
          <w:rPr>
            <w:lang w:eastAsia="x-none"/>
          </w:rPr>
          <w:t>procedure</w:t>
        </w:r>
      </w:ins>
      <w:ins w:id="1688" w:author="Aziz Boxwala" w:date="2014-03-12T17:10:00Z">
        <w:r w:rsidR="003A719F">
          <w:rPr>
            <w:lang w:eastAsia="x-none"/>
          </w:rPr>
          <w:t xml:space="preserve"> to be </w:t>
        </w:r>
      </w:ins>
      <w:ins w:id="1689" w:author="Aziz Boxwala" w:date="2014-03-13T13:12:00Z">
        <w:r w:rsidR="003F6ACA">
          <w:rPr>
            <w:lang w:eastAsia="x-none"/>
          </w:rPr>
          <w:t>performed</w:t>
        </w:r>
      </w:ins>
      <w:ins w:id="1690" w:author="Aziz Boxwala" w:date="2014-03-12T17:10:00Z">
        <w:r w:rsidR="003F6ACA">
          <w:rPr>
            <w:lang w:eastAsia="x-none"/>
          </w:rPr>
          <w:t xml:space="preserve">, </w:t>
        </w:r>
      </w:ins>
      <w:ins w:id="1691" w:author="Aziz Boxwala" w:date="2014-03-13T13:12:00Z">
        <w:r w:rsidR="003F6ACA">
          <w:rPr>
            <w:lang w:eastAsia="x-none"/>
          </w:rPr>
          <w:t>the body site</w:t>
        </w:r>
      </w:ins>
      <w:ins w:id="1692" w:author="Aziz Boxwala" w:date="2014-03-12T17:10:00Z">
        <w:r w:rsidR="003A719F">
          <w:rPr>
            <w:lang w:eastAsia="x-none"/>
          </w:rPr>
          <w:t>)</w:t>
        </w:r>
        <w:r w:rsidR="006139CC">
          <w:rPr>
            <w:lang w:eastAsia="x-none"/>
          </w:rPr>
          <w:t>.</w:t>
        </w:r>
      </w:ins>
      <w:ins w:id="1693" w:author="Aziz Boxwala" w:date="2014-03-12T17:11:00Z">
        <w:r w:rsidR="003A719F">
          <w:rPr>
            <w:lang w:eastAsia="x-none"/>
          </w:rPr>
          <w:t xml:space="preserve"> Th</w:t>
        </w:r>
      </w:ins>
      <w:ins w:id="1694" w:author="Aziz Boxwala" w:date="2014-03-12T17:12:00Z">
        <w:r w:rsidR="003A719F">
          <w:rPr>
            <w:lang w:eastAsia="x-none"/>
          </w:rPr>
          <w:t>us</w:t>
        </w:r>
      </w:ins>
      <w:ins w:id="1695" w:author="Aziz Boxwala" w:date="2014-03-13T13:05:00Z">
        <w:r w:rsidR="00D73886">
          <w:rPr>
            <w:lang w:eastAsia="x-none"/>
          </w:rPr>
          <w:t>,</w:t>
        </w:r>
      </w:ins>
      <w:ins w:id="1696" w:author="Aziz Boxwala" w:date="2014-03-12T17:12:00Z">
        <w:r w:rsidR="003A719F">
          <w:rPr>
            <w:lang w:eastAsia="x-none"/>
          </w:rPr>
          <w:t xml:space="preserve"> a concrete subclass is </w:t>
        </w:r>
      </w:ins>
      <w:ins w:id="1697" w:author="Aziz Boxwala" w:date="2014-03-13T13:01:00Z">
        <w:r w:rsidR="00D73886">
          <w:rPr>
            <w:lang w:eastAsia="x-none"/>
          </w:rPr>
          <w:t>composed</w:t>
        </w:r>
      </w:ins>
      <w:ins w:id="1698" w:author="Aziz Boxwala" w:date="2014-03-12T17:12:00Z">
        <w:r w:rsidR="003A719F">
          <w:rPr>
            <w:lang w:eastAsia="x-none"/>
          </w:rPr>
          <w:t xml:space="preserve"> by </w:t>
        </w:r>
      </w:ins>
      <w:ins w:id="1699" w:author="Aziz Boxwala" w:date="2014-03-12T17:13:00Z">
        <w:r w:rsidR="003A719F">
          <w:rPr>
            <w:lang w:eastAsia="x-none"/>
          </w:rPr>
          <w:t xml:space="preserve">“plugging in” the </w:t>
        </w:r>
      </w:ins>
      <w:ins w:id="1700" w:author="Aziz Boxwala" w:date="2014-03-12T20:50:00Z">
        <w:r w:rsidR="00EA282F">
          <w:rPr>
            <w:lang w:eastAsia="x-none"/>
          </w:rPr>
          <w:t xml:space="preserve"> </w:t>
        </w:r>
      </w:ins>
      <w:ins w:id="1701" w:author="Aziz Boxwala" w:date="2014-03-13T13:01:00Z">
        <w:r w:rsidR="00D73886">
          <w:rPr>
            <w:lang w:eastAsia="x-none"/>
          </w:rPr>
          <w:t xml:space="preserve">appropriate interface. By reusing the interfaces, we achieve consistency in the model. For example, all </w:t>
        </w:r>
      </w:ins>
      <w:ins w:id="1702" w:author="Aziz Boxwala" w:date="2014-03-13T13:03:00Z">
        <w:r w:rsidR="00D73886">
          <w:rPr>
            <w:lang w:eastAsia="x-none"/>
          </w:rPr>
          <w:t xml:space="preserve">statements about </w:t>
        </w:r>
      </w:ins>
      <w:ins w:id="1703" w:author="Aziz Boxwala" w:date="2014-03-13T13:01:00Z">
        <w:r w:rsidR="00D73886">
          <w:rPr>
            <w:lang w:eastAsia="x-none"/>
          </w:rPr>
          <w:t xml:space="preserve">orders </w:t>
        </w:r>
      </w:ins>
      <w:ins w:id="1704" w:author="Aziz Boxwala" w:date="2014-03-13T13:03:00Z">
        <w:r w:rsidR="00D73886">
          <w:rPr>
            <w:lang w:eastAsia="x-none"/>
          </w:rPr>
          <w:t xml:space="preserve">have the same attributes </w:t>
        </w:r>
      </w:ins>
      <w:ins w:id="1705" w:author="Aziz Boxwala" w:date="2014-03-13T13:04:00Z">
        <w:r w:rsidR="00D73886">
          <w:rPr>
            <w:lang w:eastAsia="x-none"/>
          </w:rPr>
          <w:t>for an order because they implement the Order interface.</w:t>
        </w:r>
      </w:ins>
      <w:ins w:id="1706" w:author="Aziz Boxwala" w:date="2014-03-13T13:05:00Z">
        <w:r w:rsidR="00D73886">
          <w:rPr>
            <w:lang w:eastAsia="x-none"/>
          </w:rPr>
          <w:t xml:space="preserve"> Furthermore, programs can also reason about Orders</w:t>
        </w:r>
      </w:ins>
      <w:ins w:id="1707" w:author="Aziz Boxwala" w:date="2014-03-13T13:22:00Z">
        <w:r w:rsidR="00C13EAB">
          <w:rPr>
            <w:lang w:eastAsia="x-none"/>
          </w:rPr>
          <w:t xml:space="preserve"> (for any action)</w:t>
        </w:r>
      </w:ins>
      <w:ins w:id="1708" w:author="Aziz Boxwala" w:date="2014-03-13T13:05:00Z">
        <w:r w:rsidR="00C13EAB">
          <w:rPr>
            <w:lang w:eastAsia="x-none"/>
          </w:rPr>
          <w:t xml:space="preserve"> because the</w:t>
        </w:r>
      </w:ins>
      <w:ins w:id="1709" w:author="Aziz Boxwala" w:date="2014-03-13T13:22:00Z">
        <w:r w:rsidR="00C13EAB">
          <w:rPr>
            <w:lang w:eastAsia="x-none"/>
          </w:rPr>
          <w:t xml:space="preserve"> different order statements all</w:t>
        </w:r>
      </w:ins>
      <w:ins w:id="1710" w:author="Aziz Boxwala" w:date="2014-03-13T13:05:00Z">
        <w:r w:rsidR="00D73886">
          <w:rPr>
            <w:lang w:eastAsia="x-none"/>
          </w:rPr>
          <w:t xml:space="preserve"> implement this interface. Reasoning in such a way is much harder if a strictly</w:t>
        </w:r>
      </w:ins>
      <w:ins w:id="1711" w:author="Aziz Boxwala" w:date="2014-03-13T13:09:00Z">
        <w:r w:rsidR="00D73886">
          <w:rPr>
            <w:lang w:eastAsia="x-none"/>
          </w:rPr>
          <w:t xml:space="preserve"> single class</w:t>
        </w:r>
      </w:ins>
      <w:ins w:id="1712" w:author="Aziz Boxwala" w:date="2014-03-13T13:05:00Z">
        <w:r w:rsidR="00D73886">
          <w:rPr>
            <w:lang w:eastAsia="x-none"/>
          </w:rPr>
          <w:t xml:space="preserve"> inheritance-based design is used. </w:t>
        </w:r>
      </w:ins>
      <w:ins w:id="1713" w:author="Aziz Boxwala" w:date="2014-03-13T13:09:00Z">
        <w:r w:rsidR="00D73886">
          <w:rPr>
            <w:lang w:eastAsia="x-none"/>
          </w:rPr>
          <w:t xml:space="preserve">In this case, the concrete </w:t>
        </w:r>
      </w:ins>
      <w:ins w:id="1714" w:author="Aziz Boxwala" w:date="2014-03-13T13:12:00Z">
        <w:r w:rsidR="003F6ACA">
          <w:rPr>
            <w:lang w:eastAsia="x-none"/>
          </w:rPr>
          <w:t>Procedure</w:t>
        </w:r>
      </w:ins>
      <w:ins w:id="1715" w:author="Aziz Boxwala" w:date="2014-03-13T13:11:00Z">
        <w:r w:rsidR="003F6ACA">
          <w:rPr>
            <w:lang w:eastAsia="x-none"/>
          </w:rPr>
          <w:t xml:space="preserve">Order </w:t>
        </w:r>
      </w:ins>
      <w:ins w:id="1716" w:author="Aziz Boxwala" w:date="2014-03-13T13:09:00Z">
        <w:r w:rsidR="00D73886">
          <w:rPr>
            <w:lang w:eastAsia="x-none"/>
          </w:rPr>
          <w:t xml:space="preserve">statement class might </w:t>
        </w:r>
      </w:ins>
      <w:ins w:id="1717" w:author="Aziz Boxwala" w:date="2014-03-13T13:10:00Z">
        <w:r w:rsidR="00D73886">
          <w:rPr>
            <w:lang w:eastAsia="x-none"/>
          </w:rPr>
          <w:t xml:space="preserve">specialize a </w:t>
        </w:r>
      </w:ins>
      <w:ins w:id="1718" w:author="Aziz Boxwala" w:date="2014-03-13T13:13:00Z">
        <w:r w:rsidR="003F6ACA">
          <w:rPr>
            <w:lang w:eastAsia="x-none"/>
          </w:rPr>
          <w:t>(</w:t>
        </w:r>
      </w:ins>
      <w:ins w:id="1719" w:author="Aziz Boxwala" w:date="2014-03-13T13:12:00Z">
        <w:r w:rsidR="003F6ACA">
          <w:rPr>
            <w:lang w:eastAsia="x-none"/>
          </w:rPr>
          <w:t>hypothetical</w:t>
        </w:r>
      </w:ins>
      <w:ins w:id="1720" w:author="Aziz Boxwala" w:date="2014-03-13T13:13:00Z">
        <w:r w:rsidR="003F6ACA">
          <w:rPr>
            <w:lang w:eastAsia="x-none"/>
          </w:rPr>
          <w:t>)</w:t>
        </w:r>
      </w:ins>
      <w:ins w:id="1721" w:author="Aziz Boxwala" w:date="2014-03-13T13:12:00Z">
        <w:r w:rsidR="003F6ACA">
          <w:rPr>
            <w:lang w:eastAsia="x-none"/>
          </w:rPr>
          <w:t xml:space="preserve"> Procedure</w:t>
        </w:r>
      </w:ins>
      <w:ins w:id="1722" w:author="Aziz Boxwala" w:date="2014-03-13T13:10:00Z">
        <w:r w:rsidR="003F6ACA">
          <w:rPr>
            <w:lang w:eastAsia="x-none"/>
          </w:rPr>
          <w:t xml:space="preserve">Statement, thus not </w:t>
        </w:r>
      </w:ins>
      <w:ins w:id="1723" w:author="Aziz Boxwala" w:date="2014-03-13T13:13:00Z">
        <w:r w:rsidR="003F6ACA">
          <w:rPr>
            <w:lang w:eastAsia="x-none"/>
          </w:rPr>
          <w:t>encoding</w:t>
        </w:r>
      </w:ins>
      <w:ins w:id="1724" w:author="Aziz Boxwala" w:date="2014-03-13T13:10:00Z">
        <w:r w:rsidR="003F6ACA">
          <w:rPr>
            <w:lang w:eastAsia="x-none"/>
          </w:rPr>
          <w:t xml:space="preserve"> </w:t>
        </w:r>
      </w:ins>
      <w:ins w:id="1725" w:author="Aziz Boxwala" w:date="2014-03-13T13:13:00Z">
        <w:r w:rsidR="003F6ACA">
          <w:rPr>
            <w:lang w:eastAsia="x-none"/>
          </w:rPr>
          <w:t>explicitly that it is an Order.</w:t>
        </w:r>
      </w:ins>
    </w:p>
    <w:p w14:paraId="083E65CC" w14:textId="1738CECF" w:rsidR="00C13EAB" w:rsidRDefault="00C13EAB" w:rsidP="006319DA">
      <w:pPr>
        <w:pStyle w:val="BodyText"/>
        <w:rPr>
          <w:ins w:id="1726" w:author="Aziz Boxwala" w:date="2014-03-12T16:57:00Z"/>
          <w:lang w:eastAsia="x-none"/>
        </w:rPr>
      </w:pPr>
      <w:ins w:id="1727" w:author="Aziz Boxwala" w:date="2014-03-13T13:23:00Z">
        <w:r>
          <w:rPr>
            <w:lang w:eastAsia="x-none"/>
          </w:rPr>
          <w:lastRenderedPageBreak/>
          <w:t xml:space="preserve">Another design </w:t>
        </w:r>
      </w:ins>
      <w:ins w:id="1728" w:author="Aziz Boxwala" w:date="2014-03-13T13:28:00Z">
        <w:r>
          <w:rPr>
            <w:lang w:eastAsia="x-none"/>
          </w:rPr>
          <w:t>approach</w:t>
        </w:r>
      </w:ins>
      <w:ins w:id="1729" w:author="Aziz Boxwala" w:date="2014-03-13T13:23:00Z">
        <w:r>
          <w:rPr>
            <w:lang w:eastAsia="x-none"/>
          </w:rPr>
          <w:t xml:space="preserve"> used in QIDAM is to specify details of </w:t>
        </w:r>
      </w:ins>
      <w:ins w:id="1730" w:author="Aziz Boxwala" w:date="2014-03-13T13:24:00Z">
        <w:r>
          <w:rPr>
            <w:lang w:eastAsia="x-none"/>
          </w:rPr>
          <w:t>different subtypes of</w:t>
        </w:r>
      </w:ins>
      <w:ins w:id="1731" w:author="Aziz Boxwala" w:date="2014-03-13T13:23:00Z">
        <w:r>
          <w:rPr>
            <w:lang w:eastAsia="x-none"/>
          </w:rPr>
          <w:t xml:space="preserve"> Action or an Observable in a </w:t>
        </w:r>
      </w:ins>
      <w:ins w:id="1732" w:author="Aziz Boxwala" w:date="2014-03-13T13:24:00Z">
        <w:r>
          <w:rPr>
            <w:lang w:eastAsia="x-none"/>
          </w:rPr>
          <w:t xml:space="preserve">“details” element. For example, different types of procedures such as respiratory care, </w:t>
        </w:r>
      </w:ins>
      <w:ins w:id="1733" w:author="Aziz Boxwala" w:date="2014-03-13T13:29:00Z">
        <w:r>
          <w:rPr>
            <w:lang w:eastAsia="x-none"/>
          </w:rPr>
          <w:t xml:space="preserve">diagnostic </w:t>
        </w:r>
      </w:ins>
      <w:ins w:id="1734" w:author="Aziz Boxwala" w:date="2014-03-13T13:25:00Z">
        <w:r>
          <w:rPr>
            <w:lang w:eastAsia="x-none"/>
          </w:rPr>
          <w:t xml:space="preserve">imaging, and laboratory tests, each have their own sets of </w:t>
        </w:r>
      </w:ins>
      <w:ins w:id="1735" w:author="Aziz Boxwala" w:date="2014-03-13T13:27:00Z">
        <w:r>
          <w:rPr>
            <w:lang w:eastAsia="x-none"/>
          </w:rPr>
          <w:t>parameters</w:t>
        </w:r>
      </w:ins>
      <w:ins w:id="1736" w:author="Aziz Boxwala" w:date="2014-03-13T13:25:00Z">
        <w:r>
          <w:rPr>
            <w:lang w:eastAsia="x-none"/>
          </w:rPr>
          <w:t xml:space="preserve">. </w:t>
        </w:r>
      </w:ins>
      <w:ins w:id="1737" w:author="Aziz Boxwala" w:date="2014-03-13T13:26:00Z">
        <w:r>
          <w:rPr>
            <w:lang w:eastAsia="x-none"/>
          </w:rPr>
          <w:t xml:space="preserve">Rather than specializing the ProcedureDescriptor interface into subtypes, </w:t>
        </w:r>
      </w:ins>
      <w:ins w:id="1738" w:author="Aziz Boxwala" w:date="2014-03-13T13:28:00Z">
        <w:r>
          <w:rPr>
            <w:lang w:eastAsia="x-none"/>
          </w:rPr>
          <w:t>these parameters can be specified through the details attribute of ProcedureDescriptor</w:t>
        </w:r>
      </w:ins>
      <w:ins w:id="1739" w:author="Aziz Boxwala" w:date="2014-03-13T13:34:00Z">
        <w:r w:rsidR="002417B7">
          <w:rPr>
            <w:lang w:eastAsia="x-none"/>
          </w:rPr>
          <w:t xml:space="preserve"> as a subtype of ProcedureParameter</w:t>
        </w:r>
      </w:ins>
      <w:ins w:id="1740" w:author="Aziz Boxwala" w:date="2014-03-13T13:28:00Z">
        <w:r>
          <w:rPr>
            <w:lang w:eastAsia="x-none"/>
          </w:rPr>
          <w:t>.</w:t>
        </w:r>
      </w:ins>
      <w:ins w:id="1741" w:author="Aziz Boxwala" w:date="2014-03-13T13:29:00Z">
        <w:r>
          <w:rPr>
            <w:lang w:eastAsia="x-none"/>
          </w:rPr>
          <w:t xml:space="preserve"> This has the advantage that we do not need to create different </w:t>
        </w:r>
      </w:ins>
      <w:ins w:id="1742" w:author="Aziz Boxwala" w:date="2014-03-13T13:31:00Z">
        <w:r>
          <w:rPr>
            <w:lang w:eastAsia="x-none"/>
          </w:rPr>
          <w:t>statements for</w:t>
        </w:r>
      </w:ins>
      <w:ins w:id="1743" w:author="Aziz Boxwala" w:date="2014-03-13T13:32:00Z">
        <w:r>
          <w:rPr>
            <w:lang w:eastAsia="x-none"/>
          </w:rPr>
          <w:t xml:space="preserve"> each of the types of procedure</w:t>
        </w:r>
      </w:ins>
      <w:ins w:id="1744" w:author="Aziz Boxwala" w:date="2014-03-13T13:29:00Z">
        <w:r>
          <w:rPr>
            <w:lang w:eastAsia="x-none"/>
          </w:rPr>
          <w:t xml:space="preserve">s </w:t>
        </w:r>
      </w:ins>
      <w:ins w:id="1745" w:author="Aziz Boxwala" w:date="2014-03-13T13:32:00Z">
        <w:r>
          <w:rPr>
            <w:lang w:eastAsia="x-none"/>
          </w:rPr>
          <w:t>(e.g., DiagnosticImagingOrder, LaboratoryTestOrder)</w:t>
        </w:r>
        <w:r w:rsidR="002417B7">
          <w:rPr>
            <w:lang w:eastAsia="x-none"/>
          </w:rPr>
          <w:t xml:space="preserve">; the ProcedureOrder class handles all of them. To extend QIDAM with other types of procedures (e.g., </w:t>
        </w:r>
      </w:ins>
      <w:ins w:id="1746" w:author="Aziz Boxwala" w:date="2014-03-13T13:33:00Z">
        <w:r w:rsidR="002417B7">
          <w:rPr>
            <w:lang w:eastAsia="x-none"/>
          </w:rPr>
          <w:t>r</w:t>
        </w:r>
      </w:ins>
      <w:ins w:id="1747" w:author="Aziz Boxwala" w:date="2014-03-13T13:32:00Z">
        <w:r w:rsidR="002417B7">
          <w:rPr>
            <w:lang w:eastAsia="x-none"/>
          </w:rPr>
          <w:t>adiation</w:t>
        </w:r>
      </w:ins>
      <w:ins w:id="1748" w:author="Aziz Boxwala" w:date="2014-03-13T13:33:00Z">
        <w:r w:rsidR="002417B7">
          <w:rPr>
            <w:lang w:eastAsia="x-none"/>
          </w:rPr>
          <w:t xml:space="preserve"> t</w:t>
        </w:r>
      </w:ins>
      <w:ins w:id="1749" w:author="Aziz Boxwala" w:date="2014-03-13T13:32:00Z">
        <w:r w:rsidR="002417B7">
          <w:rPr>
            <w:lang w:eastAsia="x-none"/>
          </w:rPr>
          <w:t>reatment procedure)</w:t>
        </w:r>
      </w:ins>
      <w:ins w:id="1750" w:author="Aziz Boxwala" w:date="2014-03-13T13:34:00Z">
        <w:r w:rsidR="002417B7">
          <w:rPr>
            <w:lang w:eastAsia="x-none"/>
          </w:rPr>
          <w:t xml:space="preserve"> one simply creates a new subtype of ProcedureParameter (e.g., RadiationTreatment).</w:t>
        </w:r>
      </w:ins>
      <w:ins w:id="1751" w:author="Aziz Boxwala" w:date="2014-03-13T13:35:00Z">
        <w:r w:rsidR="002417B7">
          <w:rPr>
            <w:lang w:eastAsia="x-none"/>
          </w:rPr>
          <w:t xml:space="preserve"> The existing statements about procedures can now be used to describe radiation treatment procedures.</w:t>
        </w:r>
      </w:ins>
    </w:p>
    <w:p w14:paraId="5F3A7B60" w14:textId="1DE9570A" w:rsidR="00D86342" w:rsidRDefault="00D86342" w:rsidP="00346FD1">
      <w:pPr>
        <w:pStyle w:val="BodyText"/>
        <w:rPr>
          <w:ins w:id="1752" w:author="Aziz Boxwala" w:date="2014-03-13T13:47:00Z"/>
          <w:lang w:eastAsia="x-none"/>
        </w:rPr>
      </w:pPr>
      <w:ins w:id="1753" w:author="Aziz Boxwala" w:date="2014-03-13T13:47:00Z">
        <w:r>
          <w:rPr>
            <w:lang w:eastAsia="x-none"/>
          </w:rPr>
          <w:t xml:space="preserve">QIDAM separates into distinct classes, statements about actions that are performed and those that are not performed; observations that are about phenomena present from those that are absent or uknown. </w:t>
        </w:r>
      </w:ins>
      <w:ins w:id="1754" w:author="Aziz Boxwala" w:date="2014-03-13T13:54:00Z">
        <w:r>
          <w:rPr>
            <w:lang w:eastAsia="x-none"/>
          </w:rPr>
          <w:t xml:space="preserve">An alternative approach used in other models is to use an attribute to make these distinctions, e.g., a negation indicator attribute used in the HL7 Reference Information Model. </w:t>
        </w:r>
      </w:ins>
      <w:ins w:id="1755" w:author="Aziz Boxwala" w:date="2014-03-13T13:56:00Z">
        <w:r>
          <w:rPr>
            <w:lang w:eastAsia="x-none"/>
          </w:rPr>
          <w:t>Our design approach is done to make expressions easier to write (i.e., one does not have to specify</w:t>
        </w:r>
      </w:ins>
      <w:ins w:id="1756" w:author="Aziz Boxwala" w:date="2014-03-13T13:57:00Z">
        <w:r>
          <w:rPr>
            <w:lang w:eastAsia="x-none"/>
          </w:rPr>
          <w:t xml:space="preserve"> the value of the attribute</w:t>
        </w:r>
      </w:ins>
      <w:ins w:id="1757" w:author="Aziz Boxwala" w:date="2014-03-13T13:56:00Z">
        <w:r>
          <w:rPr>
            <w:lang w:eastAsia="x-none"/>
          </w:rPr>
          <w:t xml:space="preserve"> in each expression</w:t>
        </w:r>
      </w:ins>
      <w:ins w:id="1758" w:author="Aziz Boxwala" w:date="2014-03-13T13:57:00Z">
        <w:r w:rsidR="00FA0865">
          <w:rPr>
            <w:lang w:eastAsia="x-none"/>
          </w:rPr>
          <w:t>) and reduce the likelihood of errors in the expressions (i.e., error of omitting the attribute) which may result in incorrect clinical decision-support or inaccurate measurements of quality.</w:t>
        </w:r>
      </w:ins>
    </w:p>
    <w:p w14:paraId="37B11996" w14:textId="619C0869" w:rsidR="00EA5311" w:rsidRDefault="0044621B" w:rsidP="00346FD1">
      <w:pPr>
        <w:pStyle w:val="BodyText"/>
        <w:rPr>
          <w:lang w:eastAsia="x-none"/>
        </w:rPr>
      </w:pPr>
      <w:ins w:id="1759" w:author="Aziz Boxwala" w:date="2014-03-13T13:46:00Z">
        <w:r>
          <w:rPr>
            <w:lang w:eastAsia="x-none"/>
          </w:rPr>
          <w:t xml:space="preserve"> </w:t>
        </w:r>
      </w:ins>
    </w:p>
    <w:p w14:paraId="03C1153F" w14:textId="53052743" w:rsidR="00092107" w:rsidRDefault="00092107" w:rsidP="00346FD1">
      <w:pPr>
        <w:pStyle w:val="Heading2"/>
      </w:pPr>
      <w:bookmarkStart w:id="1760" w:name="_Toc382872219"/>
      <w:r>
        <w:t>Datatypes</w:t>
      </w:r>
      <w:bookmarkEnd w:id="1760"/>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1761" w:name="_Toc375056131"/>
      <w:r>
        <w:t xml:space="preserve">Table </w:t>
      </w:r>
      <w:r>
        <w:fldChar w:fldCharType="begin"/>
      </w:r>
      <w:r>
        <w:instrText xml:space="preserve"> SEQ Table \* ARABIC </w:instrText>
      </w:r>
      <w:r>
        <w:fldChar w:fldCharType="separate"/>
      </w:r>
      <w:r w:rsidR="00C80A9A">
        <w:t>3</w:t>
      </w:r>
      <w:r>
        <w:fldChar w:fldCharType="end"/>
      </w:r>
      <w:r>
        <w:t xml:space="preserve">. </w:t>
      </w:r>
      <w:r w:rsidR="0036757B">
        <w:t>D</w:t>
      </w:r>
      <w:r>
        <w:t>atatypes in QIDAM</w:t>
      </w:r>
      <w:bookmarkEnd w:id="1761"/>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75DACE81" w:rsidR="007547BF" w:rsidRDefault="00E8359F">
            <w:pPr>
              <w:pStyle w:val="BodyText"/>
              <w:rPr>
                <w:lang w:eastAsia="x-none"/>
              </w:rPr>
            </w:pPr>
            <w:r>
              <w:rPr>
                <w:lang w:eastAsia="x-none"/>
              </w:rPr>
              <w:t xml:space="preserve">A </w:t>
            </w:r>
            <w:del w:id="1762" w:author="Aziz Boxwala" w:date="2014-01-22T12:28:00Z">
              <w:r w:rsidDel="00794968">
                <w:rPr>
                  <w:lang w:eastAsia="x-none"/>
                </w:rPr>
                <w:delText xml:space="preserve">value </w:delText>
              </w:r>
            </w:del>
            <w:ins w:id="1763" w:author="Aziz Boxwala" w:date="2014-01-22T12:28:00Z">
              <w:r w:rsidR="00794968">
                <w:rPr>
                  <w:lang w:eastAsia="x-none"/>
                </w:rPr>
                <w:t xml:space="preserve">concept </w:t>
              </w:r>
            </w:ins>
            <w:r>
              <w:rPr>
                <w:lang w:eastAsia="x-none"/>
              </w:rPr>
              <w:t>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1764" w:name="_Toc382872220"/>
      <w:r>
        <w:lastRenderedPageBreak/>
        <w:t>Entities and Other</w:t>
      </w:r>
      <w:r w:rsidR="002A69A8">
        <w:rPr>
          <w:lang w:val="en-US"/>
        </w:rPr>
        <w:t xml:space="preserve"> Extended</w:t>
      </w:r>
      <w:r>
        <w:t xml:space="preserve"> Types</w:t>
      </w:r>
      <w:bookmarkEnd w:id="1764"/>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ins w:id="1765" w:author="Aziz Boxwala" w:date="2014-03-13T09:08:00Z"/>
          <w:lang w:eastAsia="x-none"/>
        </w:rPr>
      </w:pPr>
      <w:r>
        <w:rPr>
          <w:lang w:eastAsia="x-none"/>
        </w:rPr>
        <w:t>BodySite</w:t>
      </w:r>
    </w:p>
    <w:p w14:paraId="548BC61F" w14:textId="5F500226" w:rsidR="00162EF3" w:rsidRDefault="00162EF3" w:rsidP="00363B1C">
      <w:pPr>
        <w:pStyle w:val="BodyText"/>
        <w:numPr>
          <w:ilvl w:val="0"/>
          <w:numId w:val="19"/>
        </w:numPr>
        <w:rPr>
          <w:ins w:id="1766" w:author="Aziz Boxwala" w:date="2014-03-13T09:08:00Z"/>
          <w:lang w:eastAsia="x-none"/>
        </w:rPr>
      </w:pPr>
      <w:ins w:id="1767" w:author="Aziz Boxwala" w:date="2014-03-13T09:08:00Z">
        <w:r>
          <w:rPr>
            <w:lang w:eastAsia="x-none"/>
          </w:rPr>
          <w:t>Cycle</w:t>
        </w:r>
      </w:ins>
    </w:p>
    <w:p w14:paraId="0AC26958" w14:textId="4E958A7A" w:rsidR="00162EF3" w:rsidRDefault="00162EF3" w:rsidP="00363B1C">
      <w:pPr>
        <w:pStyle w:val="BodyText"/>
        <w:numPr>
          <w:ilvl w:val="0"/>
          <w:numId w:val="19"/>
        </w:numPr>
        <w:rPr>
          <w:ins w:id="1768" w:author="Aziz Boxwala" w:date="2014-03-13T09:08:00Z"/>
          <w:lang w:eastAsia="x-none"/>
        </w:rPr>
      </w:pPr>
      <w:ins w:id="1769" w:author="Aziz Boxwala" w:date="2014-03-13T09:08:00Z">
        <w:r>
          <w:rPr>
            <w:lang w:eastAsia="x-none"/>
          </w:rPr>
          <w:t>Entity</w:t>
        </w:r>
      </w:ins>
    </w:p>
    <w:p w14:paraId="6E8A66C5" w14:textId="6058DD5A" w:rsidR="00162EF3" w:rsidRDefault="00162EF3" w:rsidP="00363B1C">
      <w:pPr>
        <w:pStyle w:val="BodyText"/>
        <w:numPr>
          <w:ilvl w:val="0"/>
          <w:numId w:val="19"/>
        </w:numPr>
        <w:rPr>
          <w:lang w:eastAsia="x-none"/>
        </w:rPr>
      </w:pPr>
      <w:ins w:id="1770" w:author="Aziz Boxwala" w:date="2014-03-13T09:08:00Z">
        <w:r>
          <w:rPr>
            <w:lang w:eastAsia="x-none"/>
          </w:rPr>
          <w:t>EntityCharacteristic</w:t>
        </w:r>
      </w:ins>
    </w:p>
    <w:p w14:paraId="5F43E3DF" w14:textId="159A35DD" w:rsidR="00BE6408" w:rsidDel="00162EF3" w:rsidRDefault="00BE6408" w:rsidP="00162EF3">
      <w:pPr>
        <w:pStyle w:val="BodyText"/>
        <w:numPr>
          <w:ilvl w:val="0"/>
          <w:numId w:val="19"/>
        </w:numPr>
        <w:rPr>
          <w:del w:id="1771" w:author="Aziz Boxwala" w:date="2014-03-13T09:03:00Z"/>
          <w:lang w:eastAsia="x-none"/>
        </w:rPr>
      </w:pPr>
      <w:del w:id="1772" w:author="Aziz Boxwala" w:date="2014-03-13T09:03:00Z">
        <w:r w:rsidDel="00162EF3">
          <w:rPr>
            <w:lang w:eastAsia="x-none"/>
          </w:rPr>
          <w:delText>Device</w:delText>
        </w:r>
      </w:del>
    </w:p>
    <w:p w14:paraId="1FABFFE6" w14:textId="3253E1C8" w:rsidR="00BE6408" w:rsidRDefault="00BE6408" w:rsidP="00162EF3">
      <w:pPr>
        <w:pStyle w:val="BodyText"/>
        <w:numPr>
          <w:ilvl w:val="0"/>
          <w:numId w:val="19"/>
        </w:numPr>
        <w:rPr>
          <w:ins w:id="1773" w:author="Aziz Boxwala" w:date="2014-03-13T09:08:00Z"/>
          <w:lang w:eastAsia="x-none"/>
        </w:rPr>
      </w:pPr>
      <w:r>
        <w:rPr>
          <w:lang w:eastAsia="x-none"/>
        </w:rPr>
        <w:t>Location</w:t>
      </w:r>
    </w:p>
    <w:p w14:paraId="0AE126EE" w14:textId="77777777" w:rsidR="00162EF3" w:rsidRDefault="00162EF3" w:rsidP="00162EF3">
      <w:pPr>
        <w:pStyle w:val="BodyText"/>
        <w:numPr>
          <w:ilvl w:val="0"/>
          <w:numId w:val="19"/>
        </w:numPr>
        <w:rPr>
          <w:ins w:id="1774" w:author="Aziz Boxwala" w:date="2014-03-13T09:08:00Z"/>
        </w:rPr>
      </w:pPr>
      <w:ins w:id="1775" w:author="Aziz Boxwala" w:date="2014-03-13T09:08:00Z">
        <w:r>
          <w:t>Manufactured Product</w:t>
        </w:r>
      </w:ins>
    </w:p>
    <w:p w14:paraId="7A9F323A" w14:textId="77777777" w:rsidR="00162EF3" w:rsidRDefault="00162EF3" w:rsidP="00162EF3">
      <w:pPr>
        <w:pStyle w:val="BodyText"/>
        <w:numPr>
          <w:ilvl w:val="1"/>
          <w:numId w:val="19"/>
        </w:numPr>
        <w:rPr>
          <w:ins w:id="1776" w:author="Aziz Boxwala" w:date="2014-03-13T09:08:00Z"/>
        </w:rPr>
      </w:pPr>
      <w:ins w:id="1777" w:author="Aziz Boxwala" w:date="2014-03-13T09:08:00Z">
        <w:r>
          <w:t>Medication</w:t>
        </w:r>
      </w:ins>
    </w:p>
    <w:p w14:paraId="4856DCFF" w14:textId="77777777" w:rsidR="00162EF3" w:rsidRDefault="00162EF3" w:rsidP="00162EF3">
      <w:pPr>
        <w:pStyle w:val="BodyText"/>
        <w:numPr>
          <w:ilvl w:val="1"/>
          <w:numId w:val="19"/>
        </w:numPr>
        <w:rPr>
          <w:ins w:id="1778" w:author="Aziz Boxwala" w:date="2014-03-13T09:08:00Z"/>
        </w:rPr>
      </w:pPr>
      <w:ins w:id="1779" w:author="Aziz Boxwala" w:date="2014-03-13T09:08:00Z">
        <w:r>
          <w:t>Vaccine</w:t>
        </w:r>
      </w:ins>
    </w:p>
    <w:p w14:paraId="4768FB47" w14:textId="77777777" w:rsidR="00162EF3" w:rsidRDefault="00162EF3" w:rsidP="00162EF3">
      <w:pPr>
        <w:pStyle w:val="BodyText"/>
        <w:numPr>
          <w:ilvl w:val="1"/>
          <w:numId w:val="19"/>
        </w:numPr>
        <w:rPr>
          <w:ins w:id="1780" w:author="Aziz Boxwala" w:date="2014-03-13T09:08:00Z"/>
        </w:rPr>
      </w:pPr>
      <w:ins w:id="1781" w:author="Aziz Boxwala" w:date="2014-03-13T09:08:00Z">
        <w:r>
          <w:t>Nutrition Product</w:t>
        </w:r>
      </w:ins>
    </w:p>
    <w:p w14:paraId="217CA810" w14:textId="77777777" w:rsidR="00162EF3" w:rsidRDefault="00162EF3" w:rsidP="00162EF3">
      <w:pPr>
        <w:pStyle w:val="BodyText"/>
        <w:numPr>
          <w:ilvl w:val="1"/>
          <w:numId w:val="19"/>
        </w:numPr>
        <w:rPr>
          <w:ins w:id="1782" w:author="Aziz Boxwala" w:date="2014-03-13T09:08:00Z"/>
          <w:lang w:eastAsia="x-none"/>
        </w:rPr>
      </w:pPr>
      <w:ins w:id="1783" w:author="Aziz Boxwala" w:date="2014-03-13T09:08:00Z">
        <w:r>
          <w:rPr>
            <w:lang w:eastAsia="x-none"/>
          </w:rPr>
          <w:t>Device</w:t>
        </w:r>
      </w:ins>
    </w:p>
    <w:p w14:paraId="7FC81D38" w14:textId="13433EE0" w:rsidR="00162EF3" w:rsidRDefault="00162EF3" w:rsidP="00162EF3">
      <w:pPr>
        <w:pStyle w:val="BodyText"/>
        <w:numPr>
          <w:ilvl w:val="0"/>
          <w:numId w:val="19"/>
        </w:numPr>
        <w:rPr>
          <w:lang w:eastAsia="x-none"/>
        </w:rPr>
      </w:pPr>
      <w:ins w:id="1784" w:author="Aziz Boxwala" w:date="2014-03-13T09:08:00Z">
        <w:r>
          <w:t>Medication Ingredient</w:t>
        </w:r>
      </w:ins>
    </w:p>
    <w:p w14:paraId="7154CF9B" w14:textId="70CCEBA8" w:rsidR="00BE6408" w:rsidDel="00162EF3" w:rsidRDefault="00BE6408" w:rsidP="00363B1C">
      <w:pPr>
        <w:pStyle w:val="BodyText"/>
        <w:numPr>
          <w:ilvl w:val="0"/>
          <w:numId w:val="19"/>
        </w:numPr>
        <w:rPr>
          <w:del w:id="1785" w:author="Aziz Boxwala" w:date="2014-03-13T09:04:00Z"/>
          <w:lang w:eastAsia="x-none"/>
        </w:rPr>
      </w:pPr>
      <w:del w:id="1786" w:author="Aziz Boxwala" w:date="2014-03-13T09:04:00Z">
        <w:r w:rsidDel="00162EF3">
          <w:rPr>
            <w:lang w:eastAsia="x-none"/>
          </w:rPr>
          <w:delText>Medication</w:delText>
        </w:r>
      </w:del>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5CA16FB3" w:rsidR="00BE6408" w:rsidDel="00162EF3" w:rsidRDefault="00BE6408">
      <w:pPr>
        <w:pStyle w:val="BodyText"/>
        <w:numPr>
          <w:ilvl w:val="1"/>
          <w:numId w:val="19"/>
        </w:numPr>
        <w:tabs>
          <w:tab w:val="clear" w:pos="1080"/>
          <w:tab w:val="left" w:pos="1170"/>
        </w:tabs>
        <w:ind w:hanging="540"/>
        <w:rPr>
          <w:del w:id="1787" w:author="Aziz Boxwala" w:date="2014-03-13T09:02:00Z"/>
          <w:lang w:eastAsia="x-none"/>
        </w:rPr>
        <w:pPrChange w:id="1788" w:author="Aziz Boxwala" w:date="2014-03-13T09:02:00Z">
          <w:pPr>
            <w:pStyle w:val="BodyText"/>
            <w:numPr>
              <w:numId w:val="19"/>
            </w:numPr>
            <w:ind w:left="720" w:hanging="360"/>
          </w:pPr>
        </w:pPrChange>
      </w:pPr>
      <w:del w:id="1789" w:author="Aziz Boxwala" w:date="2014-03-13T09:02:00Z">
        <w:r w:rsidDel="00162EF3">
          <w:rPr>
            <w:lang w:eastAsia="x-none"/>
          </w:rPr>
          <w:delText>Person Role</w:delText>
        </w:r>
      </w:del>
    </w:p>
    <w:p w14:paraId="22D30896" w14:textId="0AC79D8F" w:rsidR="00BE6408" w:rsidRDefault="00BE6408" w:rsidP="00162EF3">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52C35263" w:rsidR="00BE6408" w:rsidRDefault="00BE6408" w:rsidP="00363B1C">
      <w:pPr>
        <w:pStyle w:val="BodyText"/>
        <w:numPr>
          <w:ilvl w:val="0"/>
          <w:numId w:val="19"/>
        </w:numPr>
        <w:rPr>
          <w:ins w:id="1790" w:author="Aziz Boxwala" w:date="2014-03-13T09:09:00Z"/>
          <w:lang w:eastAsia="x-none"/>
        </w:rPr>
      </w:pPr>
      <w:r>
        <w:rPr>
          <w:lang w:eastAsia="x-none"/>
        </w:rPr>
        <w:t>Schedule</w:t>
      </w:r>
    </w:p>
    <w:p w14:paraId="0618DC9C" w14:textId="0419FD21" w:rsidR="00162EF3" w:rsidDel="001A5885" w:rsidRDefault="00162EF3" w:rsidP="00571E11">
      <w:pPr>
        <w:pStyle w:val="BodyText"/>
        <w:numPr>
          <w:ilvl w:val="0"/>
          <w:numId w:val="19"/>
        </w:numPr>
        <w:rPr>
          <w:del w:id="1791" w:author="Aziz Boxwala" w:date="2014-03-13T09:31:00Z"/>
          <w:lang w:eastAsia="x-none"/>
        </w:rPr>
      </w:pPr>
      <w:ins w:id="1792" w:author="Aziz Boxwala" w:date="2014-03-13T09:09:00Z">
        <w:r>
          <w:rPr>
            <w:lang w:eastAsia="x-none"/>
          </w:rPr>
          <w:t>Specimen</w:t>
        </w:r>
      </w:ins>
    </w:p>
    <w:p w14:paraId="76F1C4DB" w14:textId="6D5F04AA" w:rsidR="002A69A8" w:rsidDel="00162EF3" w:rsidRDefault="00BE6408" w:rsidP="00571E11">
      <w:pPr>
        <w:pStyle w:val="BodyText"/>
        <w:numPr>
          <w:ilvl w:val="0"/>
          <w:numId w:val="19"/>
        </w:numPr>
        <w:rPr>
          <w:del w:id="1793" w:author="Aziz Boxwala" w:date="2014-03-13T09:09:00Z"/>
          <w:lang w:eastAsia="x-none"/>
        </w:rPr>
      </w:pPr>
      <w:del w:id="1794" w:author="Aziz Boxwala" w:date="2014-03-13T09:09:00Z">
        <w:r w:rsidDel="00162EF3">
          <w:rPr>
            <w:lang w:eastAsia="x-none"/>
          </w:rPr>
          <w:delText>Substance</w:delText>
        </w:r>
      </w:del>
    </w:p>
    <w:p w14:paraId="4E385CA3" w14:textId="214187E4" w:rsidR="00162EF3" w:rsidRDefault="00162EF3" w:rsidP="00162EF3">
      <w:pPr>
        <w:pStyle w:val="BodyText"/>
        <w:numPr>
          <w:ilvl w:val="0"/>
          <w:numId w:val="19"/>
        </w:numPr>
        <w:rPr>
          <w:ins w:id="1795" w:author="Aziz Boxwala" w:date="2014-03-13T09:01:00Z"/>
          <w:lang w:eastAsia="x-none"/>
        </w:rPr>
      </w:pPr>
    </w:p>
    <w:p w14:paraId="0C782CE3" w14:textId="7FB2A3D1" w:rsidR="00FB0CCF" w:rsidRDefault="00FB0CCF" w:rsidP="00FB0CCF">
      <w:pPr>
        <w:pStyle w:val="Heading2nospace"/>
      </w:pPr>
      <w:bookmarkStart w:id="1796" w:name="_Toc382872221"/>
      <w:r>
        <w:t>Cardinality and Optionality</w:t>
      </w:r>
      <w:bookmarkEnd w:id="1796"/>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w:t>
      </w:r>
      <w:r>
        <w:lastRenderedPageBreak/>
        <w:t xml:space="preserve">optionality of the attribute or connection. This constraint is more appropriately specified in a logical model. </w:t>
      </w:r>
    </w:p>
    <w:p w14:paraId="5DE2E18C" w14:textId="639F72F8" w:rsidR="00092107" w:rsidRDefault="00092107" w:rsidP="00092107">
      <w:pPr>
        <w:pStyle w:val="Heading1"/>
        <w:rPr>
          <w:ins w:id="1797" w:author="Aziz Boxwala" w:date="2014-03-18T01:40:00Z"/>
        </w:rPr>
      </w:pPr>
      <w:bookmarkStart w:id="1798" w:name="_Ref382485196"/>
      <w:bookmarkStart w:id="1799" w:name="_Toc382872222"/>
      <w:r>
        <w:lastRenderedPageBreak/>
        <w:t>Model Specification</w:t>
      </w:r>
      <w:bookmarkEnd w:id="1798"/>
      <w:bookmarkEnd w:id="1799"/>
    </w:p>
    <w:p w14:paraId="2BC77EC2" w14:textId="4AE07A9A" w:rsidR="00760730" w:rsidRPr="002D602F" w:rsidRDefault="00760730" w:rsidP="00760730">
      <w:pPr>
        <w:pStyle w:val="BodyText"/>
        <w:rPr>
          <w:ins w:id="1800" w:author="Aziz Boxwala" w:date="2014-03-18T02:03:00Z"/>
        </w:rPr>
      </w:pPr>
      <w:ins w:id="1801" w:author="Aziz Boxwala" w:date="2014-03-18T02:03:00Z">
        <w:r w:rsidRPr="002D602F">
          <w:t xml:space="preserve">This </w:t>
        </w:r>
        <w:r>
          <w:t>chapter</w:t>
        </w:r>
        <w:r w:rsidRPr="002D602F">
          <w:t xml:space="preserve"> provides a complete overview of all element details. It lists all classes and interfaces and their attributes and connections. </w:t>
        </w:r>
      </w:ins>
    </w:p>
    <w:p w14:paraId="2255B69A" w14:textId="3AD058A6" w:rsidR="00FB72E3" w:rsidRDefault="00760730" w:rsidP="00760730">
      <w:pPr>
        <w:pStyle w:val="Heading2nospace"/>
        <w:rPr>
          <w:ins w:id="1802" w:author="Aziz Boxwala" w:date="2014-03-18T01:40:00Z"/>
        </w:rPr>
        <w:pPrChange w:id="1803" w:author="Aziz Boxwala" w:date="2014-03-18T02:02:00Z">
          <w:pPr/>
        </w:pPrChange>
      </w:pPr>
      <w:bookmarkStart w:id="1804" w:name="_Toc382872223"/>
      <w:ins w:id="1805" w:author="Aziz Boxwala" w:date="2014-03-18T02:02:00Z">
        <w:r>
          <w:t>Model Diagrams</w:t>
        </w:r>
      </w:ins>
      <w:bookmarkEnd w:id="1804"/>
    </w:p>
    <w:p w14:paraId="4F63F9FB" w14:textId="4E2F3C9A" w:rsidR="00FB72E3" w:rsidRPr="00BB4B1C" w:rsidRDefault="00FB72E3" w:rsidP="00BB4B1C">
      <w:pPr>
        <w:pStyle w:val="Heading3nospace"/>
        <w:rPr>
          <w:ins w:id="1806" w:author="Aziz Boxwala" w:date="2014-03-18T01:40:00Z"/>
          <w:rPrChange w:id="1807" w:author="Aziz Boxwala" w:date="2014-03-18T02:14:00Z">
            <w:rPr>
              <w:ins w:id="1808" w:author="Aziz Boxwala" w:date="2014-03-18T01:40:00Z"/>
            </w:rPr>
          </w:rPrChange>
        </w:rPr>
        <w:pPrChange w:id="1809" w:author="Aziz Boxwala" w:date="2014-03-18T02:14:00Z">
          <w:pPr/>
        </w:pPrChange>
      </w:pPr>
      <w:bookmarkStart w:id="1810" w:name="_Toc382872224"/>
      <w:ins w:id="1811" w:author="Aziz Boxwala" w:date="2014-03-18T01:40:00Z">
        <w:r w:rsidRPr="00BB4B1C">
          <w:rPr>
            <w:rPrChange w:id="1812" w:author="Aziz Boxwala" w:date="2014-03-18T02:14:00Z">
              <w:rPr>
                <w:b/>
                <w:u w:val="single"/>
              </w:rPr>
            </w:rPrChange>
          </w:rPr>
          <w:t>ActionDescriptor - (Class diagram)</w:t>
        </w:r>
        <w:bookmarkEnd w:id="1810"/>
        <w:r w:rsidRPr="00BB4B1C">
          <w:rPr>
            <w:rPrChange w:id="1813" w:author="Aziz Boxwala" w:date="2014-03-18T02:14:00Z">
              <w:rPr>
                <w:i/>
              </w:rPr>
            </w:rPrChange>
          </w:rPr>
          <w:t xml:space="preserve"> </w:t>
        </w:r>
      </w:ins>
    </w:p>
    <w:p w14:paraId="4979F071" w14:textId="086FBDE8" w:rsidR="00FB72E3" w:rsidRDefault="00FB72E3" w:rsidP="00FB72E3">
      <w:pPr>
        <w:rPr>
          <w:ins w:id="1814" w:author="Aziz Boxwala" w:date="2014-03-18T01:40:00Z"/>
          <w:rFonts w:ascii="Times New Roman" w:hAnsi="Times New Roman"/>
          <w:color w:val="000000"/>
        </w:rPr>
      </w:pPr>
      <w:ins w:id="1815" w:author="Aziz Boxwala" w:date="2014-03-18T01:45:00Z">
        <w:r w:rsidRPr="00FB72E3">
          <w:drawing>
            <wp:anchor distT="0" distB="0" distL="114300" distR="114300" simplePos="0" relativeHeight="251756032" behindDoc="0" locked="0" layoutInCell="1" allowOverlap="1" wp14:anchorId="4804794C" wp14:editId="0F5919A2">
              <wp:simplePos x="0" y="0"/>
              <wp:positionH relativeFrom="column">
                <wp:posOffset>0</wp:posOffset>
              </wp:positionH>
              <wp:positionV relativeFrom="paragraph">
                <wp:posOffset>0</wp:posOffset>
              </wp:positionV>
              <wp:extent cx="5943887" cy="566013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87" cy="5660136"/>
                      </a:xfrm>
                      <a:prstGeom prst="rect">
                        <a:avLst/>
                      </a:prstGeom>
                      <a:noFill/>
                      <a:ln>
                        <a:noFill/>
                      </a:ln>
                    </pic:spPr>
                  </pic:pic>
                </a:graphicData>
              </a:graphic>
              <wp14:sizeRelV relativeFrom="margin">
                <wp14:pctHeight>0</wp14:pctHeight>
              </wp14:sizeRelV>
            </wp:anchor>
          </w:drawing>
        </w:r>
      </w:ins>
    </w:p>
    <w:p w14:paraId="660A0C38" w14:textId="06760A4C" w:rsidR="00FB72E3" w:rsidRDefault="00FB72E3" w:rsidP="00FB72E3">
      <w:pPr>
        <w:jc w:val="center"/>
        <w:rPr>
          <w:ins w:id="1816" w:author="Aziz Boxwala" w:date="2014-03-18T01:40:00Z"/>
          <w:rFonts w:ascii="Times New Roman" w:hAnsi="Times New Roman"/>
          <w:color w:val="000000"/>
        </w:rPr>
      </w:pPr>
      <w:ins w:id="1817" w:author="Aziz Boxwala" w:date="2014-03-18T01:40:00Z">
        <w:r>
          <w:rPr>
            <w:rFonts w:ascii="Times New Roman" w:hAnsi="Times New Roman"/>
            <w:color w:val="000000"/>
          </w:rPr>
          <w:t xml:space="preserve"> </w:t>
        </w:r>
      </w:ins>
    </w:p>
    <w:p w14:paraId="2A83B323" w14:textId="77777777" w:rsidR="00FB72E3" w:rsidRDefault="00FB72E3" w:rsidP="00FB72E3">
      <w:pPr>
        <w:rPr>
          <w:ins w:id="1818" w:author="Aziz Boxwala" w:date="2014-03-18T01:40:00Z"/>
          <w:rFonts w:ascii="Times New Roman" w:hAnsi="Times New Roman"/>
          <w:color w:val="000000"/>
        </w:rPr>
      </w:pPr>
    </w:p>
    <w:p w14:paraId="197C03AF" w14:textId="77777777" w:rsidR="00FB72E3" w:rsidRDefault="00FB72E3" w:rsidP="00FB72E3">
      <w:pPr>
        <w:rPr>
          <w:ins w:id="1819" w:author="Aziz Boxwala" w:date="2014-03-18T01:40:00Z"/>
          <w:rFonts w:ascii="Times New Roman" w:hAnsi="Times New Roman"/>
          <w:color w:val="000000"/>
        </w:rPr>
      </w:pPr>
    </w:p>
    <w:p w14:paraId="2D663DF2" w14:textId="0B321AC0" w:rsidR="00FB72E3" w:rsidRPr="00BB4B1C" w:rsidRDefault="00FB72E3" w:rsidP="00BB4B1C">
      <w:pPr>
        <w:pStyle w:val="Heading3nospace"/>
        <w:rPr>
          <w:ins w:id="1820" w:author="Aziz Boxwala" w:date="2014-03-18T01:40:00Z"/>
          <w:rPrChange w:id="1821" w:author="Aziz Boxwala" w:date="2014-03-18T02:13:00Z">
            <w:rPr>
              <w:ins w:id="1822" w:author="Aziz Boxwala" w:date="2014-03-18T01:40:00Z"/>
            </w:rPr>
          </w:rPrChange>
        </w:rPr>
        <w:pPrChange w:id="1823" w:author="Aziz Boxwala" w:date="2014-03-18T02:13:00Z">
          <w:pPr/>
        </w:pPrChange>
      </w:pPr>
      <w:bookmarkStart w:id="1824" w:name="_Toc382872225"/>
      <w:ins w:id="1825" w:author="Aziz Boxwala" w:date="2014-03-18T01:40:00Z">
        <w:r w:rsidRPr="00BB4B1C">
          <w:rPr>
            <w:rPrChange w:id="1826" w:author="Aziz Boxwala" w:date="2014-03-18T02:13:00Z">
              <w:rPr>
                <w:b/>
                <w:u w:val="single"/>
              </w:rPr>
            </w:rPrChange>
          </w:rPr>
          <w:t>ActionPhase - (Class diagram)</w:t>
        </w:r>
        <w:bookmarkEnd w:id="1824"/>
        <w:r w:rsidRPr="00BB4B1C">
          <w:rPr>
            <w:rPrChange w:id="1827" w:author="Aziz Boxwala" w:date="2014-03-18T02:13:00Z">
              <w:rPr/>
            </w:rPrChange>
          </w:rPr>
          <w:t xml:space="preserve"> </w:t>
        </w:r>
      </w:ins>
    </w:p>
    <w:p w14:paraId="46633E5C" w14:textId="528BAB86" w:rsidR="00FB72E3" w:rsidRDefault="00FB72E3" w:rsidP="00FB72E3">
      <w:pPr>
        <w:jc w:val="center"/>
        <w:rPr>
          <w:ins w:id="1828" w:author="Aziz Boxwala" w:date="2014-03-18T01:40:00Z"/>
          <w:rFonts w:ascii="Times New Roman" w:hAnsi="Times New Roman"/>
          <w:color w:val="000000"/>
        </w:rPr>
      </w:pPr>
      <w:ins w:id="1829" w:author="Aziz Boxwala" w:date="2014-03-18T01:40:00Z">
        <w:r>
          <w:rPr>
            <w:noProof/>
          </w:rPr>
          <w:drawing>
            <wp:anchor distT="0" distB="0" distL="114300" distR="114300" simplePos="0" relativeHeight="251757056" behindDoc="0" locked="0" layoutInCell="1" allowOverlap="1" wp14:anchorId="68390D27" wp14:editId="5636904A">
              <wp:simplePos x="0" y="0"/>
              <wp:positionH relativeFrom="column">
                <wp:posOffset>0</wp:posOffset>
              </wp:positionH>
              <wp:positionV relativeFrom="paragraph">
                <wp:posOffset>0</wp:posOffset>
              </wp:positionV>
              <wp:extent cx="5907024" cy="4910328"/>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02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31144EA9" w14:textId="77777777" w:rsidR="00FB72E3" w:rsidRPr="00BB4B1C" w:rsidRDefault="00FB72E3" w:rsidP="00BB4B1C">
      <w:pPr>
        <w:pStyle w:val="Heading3nospace"/>
        <w:rPr>
          <w:ins w:id="1830" w:author="Aziz Boxwala" w:date="2014-03-18T01:40:00Z"/>
          <w:rPrChange w:id="1831" w:author="Aziz Boxwala" w:date="2014-03-18T02:13:00Z">
            <w:rPr>
              <w:ins w:id="1832" w:author="Aziz Boxwala" w:date="2014-03-18T01:40:00Z"/>
            </w:rPr>
          </w:rPrChange>
        </w:rPr>
        <w:pPrChange w:id="1833" w:author="Aziz Boxwala" w:date="2014-03-18T02:13:00Z">
          <w:pPr/>
        </w:pPrChange>
      </w:pPr>
      <w:bookmarkStart w:id="1834" w:name="_Toc382872226"/>
      <w:ins w:id="1835" w:author="Aziz Boxwala" w:date="2014-03-18T01:40:00Z">
        <w:r w:rsidRPr="00BB4B1C">
          <w:rPr>
            <w:rPrChange w:id="1836" w:author="Aziz Boxwala" w:date="2014-03-18T02:13:00Z">
              <w:rPr>
                <w:b/>
                <w:u w:val="single"/>
              </w:rPr>
            </w:rPrChange>
          </w:rPr>
          <w:t>Core - (Class diagram)</w:t>
        </w:r>
        <w:bookmarkEnd w:id="1834"/>
        <w:r w:rsidRPr="00BB4B1C">
          <w:rPr>
            <w:rPrChange w:id="1837" w:author="Aziz Boxwala" w:date="2014-03-18T02:13:00Z">
              <w:rPr/>
            </w:rPrChange>
          </w:rPr>
          <w:t xml:space="preserve"> </w:t>
        </w:r>
      </w:ins>
    </w:p>
    <w:p w14:paraId="6A32AFF1" w14:textId="04737266" w:rsidR="00FB72E3" w:rsidRDefault="00FB72E3" w:rsidP="00FB72E3">
      <w:pPr>
        <w:jc w:val="center"/>
        <w:rPr>
          <w:ins w:id="1838" w:author="Aziz Boxwala" w:date="2014-03-18T01:40:00Z"/>
          <w:rFonts w:ascii="Times New Roman" w:hAnsi="Times New Roman"/>
          <w:color w:val="000000"/>
        </w:rPr>
      </w:pPr>
      <w:ins w:id="1839" w:author="Aziz Boxwala" w:date="2014-03-18T01:40:00Z">
        <w:r>
          <w:rPr>
            <w:noProof/>
          </w:rPr>
          <w:drawing>
            <wp:anchor distT="0" distB="0" distL="114300" distR="114300" simplePos="0" relativeHeight="251758080" behindDoc="0" locked="0" layoutInCell="1" allowOverlap="1" wp14:anchorId="4CF3417C" wp14:editId="064A4F1D">
              <wp:simplePos x="0" y="0"/>
              <wp:positionH relativeFrom="column">
                <wp:posOffset>0</wp:posOffset>
              </wp:positionH>
              <wp:positionV relativeFrom="paragraph">
                <wp:posOffset>0</wp:posOffset>
              </wp:positionV>
              <wp:extent cx="5907024" cy="46908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469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6914A412" w14:textId="77777777" w:rsidR="00FB72E3" w:rsidRPr="00BB4B1C" w:rsidRDefault="00FB72E3" w:rsidP="00BB4B1C">
      <w:pPr>
        <w:pStyle w:val="Heading3nospace"/>
        <w:rPr>
          <w:ins w:id="1840" w:author="Aziz Boxwala" w:date="2014-03-18T01:40:00Z"/>
          <w:rPrChange w:id="1841" w:author="Aziz Boxwala" w:date="2014-03-18T02:13:00Z">
            <w:rPr>
              <w:ins w:id="1842" w:author="Aziz Boxwala" w:date="2014-03-18T01:40:00Z"/>
            </w:rPr>
          </w:rPrChange>
        </w:rPr>
        <w:pPrChange w:id="1843" w:author="Aziz Boxwala" w:date="2014-03-18T02:13:00Z">
          <w:pPr/>
        </w:pPrChange>
      </w:pPr>
      <w:bookmarkStart w:id="1844" w:name="BKM_05B0ED43_BD8E_4A7B_B635_64538EA87972"/>
      <w:bookmarkStart w:id="1845" w:name="_Toc382872227"/>
      <w:ins w:id="1846" w:author="Aziz Boxwala" w:date="2014-03-18T01:40:00Z">
        <w:r w:rsidRPr="00BB4B1C">
          <w:rPr>
            <w:rPrChange w:id="1847" w:author="Aziz Boxwala" w:date="2014-03-18T02:13:00Z">
              <w:rPr/>
            </w:rPrChange>
          </w:rPr>
          <w:t>Enactable - Immunization - (Class diagram)</w:t>
        </w:r>
        <w:bookmarkEnd w:id="1845"/>
        <w:r w:rsidRPr="00BB4B1C">
          <w:rPr>
            <w:rPrChange w:id="1848" w:author="Aziz Boxwala" w:date="2014-03-18T02:13:00Z">
              <w:rPr>
                <w:i/>
              </w:rPr>
            </w:rPrChange>
          </w:rPr>
          <w:t xml:space="preserve"> </w:t>
        </w:r>
      </w:ins>
    </w:p>
    <w:p w14:paraId="009B91C7" w14:textId="00BED225" w:rsidR="00FB72E3" w:rsidRDefault="00FB72E3" w:rsidP="00760730">
      <w:pPr>
        <w:jc w:val="center"/>
        <w:rPr>
          <w:ins w:id="1849" w:author="Aziz Boxwala" w:date="2014-03-18T01:40:00Z"/>
          <w:rFonts w:ascii="Times New Roman" w:hAnsi="Times New Roman"/>
          <w:color w:val="000000"/>
        </w:rPr>
        <w:pPrChange w:id="1850" w:author="Aziz Boxwala" w:date="2014-03-18T02:04:00Z">
          <w:pPr/>
        </w:pPrChange>
      </w:pPr>
      <w:ins w:id="1851" w:author="Aziz Boxwala" w:date="2014-03-18T01:40:00Z">
        <w:r>
          <w:rPr>
            <w:noProof/>
          </w:rPr>
          <w:drawing>
            <wp:anchor distT="0" distB="0" distL="114300" distR="114300" simplePos="0" relativeHeight="251759104" behindDoc="0" locked="0" layoutInCell="1" allowOverlap="1" wp14:anchorId="5C8A401D" wp14:editId="7AA63B1C">
              <wp:simplePos x="0" y="0"/>
              <wp:positionH relativeFrom="column">
                <wp:posOffset>75063</wp:posOffset>
              </wp:positionH>
              <wp:positionV relativeFrom="paragraph">
                <wp:posOffset>-550</wp:posOffset>
              </wp:positionV>
              <wp:extent cx="5797296" cy="5175504"/>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296" cy="5175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44"/>
      </w:ins>
    </w:p>
    <w:p w14:paraId="6B341E16" w14:textId="77777777" w:rsidR="00FB72E3" w:rsidRPr="00BB4B1C" w:rsidRDefault="00FB72E3" w:rsidP="00BB4B1C">
      <w:pPr>
        <w:pStyle w:val="Heading3nospace"/>
        <w:rPr>
          <w:ins w:id="1852" w:author="Aziz Boxwala" w:date="2014-03-18T01:40:00Z"/>
          <w:rPrChange w:id="1853" w:author="Aziz Boxwala" w:date="2014-03-18T02:13:00Z">
            <w:rPr>
              <w:ins w:id="1854" w:author="Aziz Boxwala" w:date="2014-03-18T01:40:00Z"/>
            </w:rPr>
          </w:rPrChange>
        </w:rPr>
        <w:pPrChange w:id="1855" w:author="Aziz Boxwala" w:date="2014-03-18T02:13:00Z">
          <w:pPr/>
        </w:pPrChange>
      </w:pPr>
      <w:bookmarkStart w:id="1856" w:name="_Toc382872228"/>
      <w:ins w:id="1857" w:author="Aziz Boxwala" w:date="2014-03-18T01:40:00Z">
        <w:r w:rsidRPr="00BB4B1C">
          <w:rPr>
            <w:rPrChange w:id="1858" w:author="Aziz Boxwala" w:date="2014-03-18T02:13:00Z">
              <w:rPr/>
            </w:rPrChange>
          </w:rPr>
          <w:t>Enactable-Medication - (Class diagram)</w:t>
        </w:r>
        <w:bookmarkEnd w:id="1856"/>
        <w:r w:rsidRPr="00BB4B1C">
          <w:rPr>
            <w:rPrChange w:id="1859" w:author="Aziz Boxwala" w:date="2014-03-18T02:13:00Z">
              <w:rPr>
                <w:i/>
              </w:rPr>
            </w:rPrChange>
          </w:rPr>
          <w:t xml:space="preserve"> </w:t>
        </w:r>
      </w:ins>
    </w:p>
    <w:p w14:paraId="3DAF5592" w14:textId="1F26E0D7" w:rsidR="00FB72E3" w:rsidRDefault="00FB72E3" w:rsidP="00FB72E3">
      <w:pPr>
        <w:jc w:val="center"/>
        <w:rPr>
          <w:ins w:id="1860" w:author="Aziz Boxwala" w:date="2014-03-18T01:40:00Z"/>
          <w:rFonts w:ascii="Times New Roman" w:hAnsi="Times New Roman"/>
          <w:color w:val="000000"/>
        </w:rPr>
      </w:pPr>
      <w:ins w:id="1861" w:author="Aziz Boxwala" w:date="2014-03-18T01:40:00Z">
        <w:r>
          <w:rPr>
            <w:noProof/>
          </w:rPr>
          <w:drawing>
            <wp:anchor distT="0" distB="0" distL="114300" distR="114300" simplePos="0" relativeHeight="251760128" behindDoc="0" locked="0" layoutInCell="1" allowOverlap="1" wp14:anchorId="6BC9B20C" wp14:editId="6741FB73">
              <wp:simplePos x="0" y="0"/>
              <wp:positionH relativeFrom="column">
                <wp:posOffset>0</wp:posOffset>
              </wp:positionH>
              <wp:positionV relativeFrom="paragraph">
                <wp:posOffset>0</wp:posOffset>
              </wp:positionV>
              <wp:extent cx="5971032" cy="6492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032"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33E771AE" w14:textId="77777777" w:rsidR="00FB72E3" w:rsidRPr="00BB4B1C" w:rsidRDefault="00FB72E3" w:rsidP="00BB4B1C">
      <w:pPr>
        <w:pStyle w:val="Heading3nospace"/>
        <w:rPr>
          <w:ins w:id="1862" w:author="Aziz Boxwala" w:date="2014-03-18T01:40:00Z"/>
          <w:rPrChange w:id="1863" w:author="Aziz Boxwala" w:date="2014-03-18T02:13:00Z">
            <w:rPr>
              <w:ins w:id="1864" w:author="Aziz Boxwala" w:date="2014-03-18T01:40:00Z"/>
            </w:rPr>
          </w:rPrChange>
        </w:rPr>
        <w:pPrChange w:id="1865" w:author="Aziz Boxwala" w:date="2014-03-18T02:13:00Z">
          <w:pPr/>
        </w:pPrChange>
      </w:pPr>
      <w:bookmarkStart w:id="1866" w:name="BKM_7BB5E5F1_1D1E_46E4_AF13_16AA17CB5C50"/>
      <w:bookmarkStart w:id="1867" w:name="_Toc382872229"/>
      <w:ins w:id="1868" w:author="Aziz Boxwala" w:date="2014-03-18T01:40:00Z">
        <w:r w:rsidRPr="00BB4B1C">
          <w:rPr>
            <w:rPrChange w:id="1869" w:author="Aziz Boxwala" w:date="2014-03-18T02:13:00Z">
              <w:rPr>
                <w:b/>
                <w:u w:val="single"/>
              </w:rPr>
            </w:rPrChange>
          </w:rPr>
          <w:t>Enactable-Nutrition - (Class diagram)</w:t>
        </w:r>
        <w:bookmarkEnd w:id="1867"/>
        <w:r w:rsidRPr="00BB4B1C">
          <w:rPr>
            <w:rPrChange w:id="1870" w:author="Aziz Boxwala" w:date="2014-03-18T02:13:00Z">
              <w:rPr>
                <w:i/>
              </w:rPr>
            </w:rPrChange>
          </w:rPr>
          <w:t xml:space="preserve"> </w:t>
        </w:r>
      </w:ins>
    </w:p>
    <w:p w14:paraId="58F0CE78" w14:textId="78498FF9" w:rsidR="00FB72E3" w:rsidRDefault="00FB72E3" w:rsidP="00FB72E3">
      <w:pPr>
        <w:jc w:val="center"/>
        <w:rPr>
          <w:ins w:id="1871" w:author="Aziz Boxwala" w:date="2014-03-18T01:40:00Z"/>
          <w:rFonts w:ascii="Times New Roman" w:hAnsi="Times New Roman"/>
          <w:color w:val="000000"/>
        </w:rPr>
        <w:pPrChange w:id="1872" w:author="Aziz Boxwala" w:date="2014-03-18T01:51:00Z">
          <w:pPr/>
        </w:pPrChange>
      </w:pPr>
      <w:ins w:id="1873" w:author="Aziz Boxwala" w:date="2014-03-18T01:40:00Z">
        <w:r>
          <w:rPr>
            <w:noProof/>
          </w:rPr>
          <w:drawing>
            <wp:anchor distT="0" distB="0" distL="114300" distR="114300" simplePos="0" relativeHeight="251761152" behindDoc="0" locked="0" layoutInCell="1" allowOverlap="1" wp14:anchorId="69585433" wp14:editId="3F708C01">
              <wp:simplePos x="0" y="0"/>
              <wp:positionH relativeFrom="column">
                <wp:posOffset>0</wp:posOffset>
              </wp:positionH>
              <wp:positionV relativeFrom="paragraph">
                <wp:posOffset>0</wp:posOffset>
              </wp:positionV>
              <wp:extent cx="5934456" cy="4901184"/>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456"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866"/>
      </w:ins>
    </w:p>
    <w:p w14:paraId="292DBC5E" w14:textId="77777777" w:rsidR="00FB72E3" w:rsidRPr="00BB4B1C" w:rsidRDefault="00FB72E3" w:rsidP="00BB4B1C">
      <w:pPr>
        <w:pStyle w:val="Heading3nospace"/>
        <w:rPr>
          <w:ins w:id="1874" w:author="Aziz Boxwala" w:date="2014-03-18T01:40:00Z"/>
          <w:rPrChange w:id="1875" w:author="Aziz Boxwala" w:date="2014-03-18T02:13:00Z">
            <w:rPr>
              <w:ins w:id="1876" w:author="Aziz Boxwala" w:date="2014-03-18T01:40:00Z"/>
            </w:rPr>
          </w:rPrChange>
        </w:rPr>
        <w:pPrChange w:id="1877" w:author="Aziz Boxwala" w:date="2014-03-18T02:13:00Z">
          <w:pPr/>
        </w:pPrChange>
      </w:pPr>
      <w:bookmarkStart w:id="1878" w:name="_Toc382872230"/>
      <w:ins w:id="1879" w:author="Aziz Boxwala" w:date="2014-03-18T01:40:00Z">
        <w:r w:rsidRPr="00BB4B1C">
          <w:rPr>
            <w:rPrChange w:id="1880" w:author="Aziz Boxwala" w:date="2014-03-18T02:13:00Z">
              <w:rPr>
                <w:b/>
                <w:u w:val="single"/>
              </w:rPr>
            </w:rPrChange>
          </w:rPr>
          <w:t>Enactable-Procedure - (Class diagram)</w:t>
        </w:r>
        <w:bookmarkEnd w:id="1878"/>
        <w:r w:rsidRPr="00BB4B1C">
          <w:rPr>
            <w:rPrChange w:id="1881" w:author="Aziz Boxwala" w:date="2014-03-18T02:13:00Z">
              <w:rPr>
                <w:i/>
              </w:rPr>
            </w:rPrChange>
          </w:rPr>
          <w:t xml:space="preserve"> </w:t>
        </w:r>
      </w:ins>
    </w:p>
    <w:p w14:paraId="25423FA0" w14:textId="32674FD5" w:rsidR="00FB72E3" w:rsidRDefault="00FB72E3" w:rsidP="00FB72E3">
      <w:pPr>
        <w:jc w:val="center"/>
        <w:rPr>
          <w:ins w:id="1882" w:author="Aziz Boxwala" w:date="2014-03-18T01:40:00Z"/>
          <w:rFonts w:ascii="Times New Roman" w:hAnsi="Times New Roman"/>
          <w:color w:val="000000"/>
        </w:rPr>
        <w:pPrChange w:id="1883" w:author="Aziz Boxwala" w:date="2014-03-18T01:51:00Z">
          <w:pPr/>
        </w:pPrChange>
      </w:pPr>
      <w:ins w:id="1884" w:author="Aziz Boxwala" w:date="2014-03-18T01:40:00Z">
        <w:r>
          <w:rPr>
            <w:noProof/>
          </w:rPr>
          <w:drawing>
            <wp:anchor distT="0" distB="0" distL="114300" distR="114300" simplePos="0" relativeHeight="251763200" behindDoc="0" locked="0" layoutInCell="1" allowOverlap="1" wp14:anchorId="5BB7E7BD" wp14:editId="2F9167D8">
              <wp:simplePos x="0" y="0"/>
              <wp:positionH relativeFrom="column">
                <wp:posOffset>0</wp:posOffset>
              </wp:positionH>
              <wp:positionV relativeFrom="paragraph">
                <wp:posOffset>0</wp:posOffset>
              </wp:positionV>
              <wp:extent cx="5943600" cy="499262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98F98FD" w14:textId="77777777" w:rsidR="00FB72E3" w:rsidRDefault="00FB72E3" w:rsidP="00BB4B1C">
      <w:pPr>
        <w:pStyle w:val="Heading3nospace"/>
        <w:rPr>
          <w:ins w:id="1885" w:author="Aziz Boxwala" w:date="2014-03-18T01:40:00Z"/>
        </w:rPr>
        <w:pPrChange w:id="1886" w:author="Aziz Boxwala" w:date="2014-03-18T02:09:00Z">
          <w:pPr/>
        </w:pPrChange>
      </w:pPr>
      <w:bookmarkStart w:id="1887" w:name="_Toc382872231"/>
      <w:ins w:id="1888" w:author="Aziz Boxwala" w:date="2014-03-18T01:40:00Z">
        <w:r w:rsidRPr="00BB4B1C">
          <w:rPr>
            <w:rPrChange w:id="1889" w:author="Aziz Boxwala" w:date="2014-03-18T02:09:00Z">
              <w:rPr/>
            </w:rPrChange>
          </w:rPr>
          <w:t>EntitiesAndExtendedTypes</w:t>
        </w:r>
        <w:r>
          <w:t xml:space="preserve"> </w:t>
        </w:r>
        <w:r w:rsidRPr="00BB4B1C">
          <w:rPr>
            <w:rPrChange w:id="1890" w:author="Aziz Boxwala" w:date="2014-03-18T02:13:00Z">
              <w:rPr/>
            </w:rPrChange>
          </w:rPr>
          <w:t>- (Class diagram)</w:t>
        </w:r>
        <w:bookmarkEnd w:id="1887"/>
        <w:r>
          <w:rPr>
            <w:i/>
          </w:rPr>
          <w:t xml:space="preserve"> </w:t>
        </w:r>
      </w:ins>
    </w:p>
    <w:p w14:paraId="374A350F" w14:textId="0943093E" w:rsidR="00FB72E3" w:rsidRDefault="00FB72E3" w:rsidP="00FB72E3">
      <w:pPr>
        <w:jc w:val="center"/>
        <w:rPr>
          <w:ins w:id="1891" w:author="Aziz Boxwala" w:date="2014-03-18T01:40:00Z"/>
          <w:rFonts w:ascii="Times New Roman" w:hAnsi="Times New Roman"/>
          <w:color w:val="000000"/>
        </w:rPr>
      </w:pPr>
      <w:ins w:id="1892" w:author="Aziz Boxwala" w:date="2014-03-18T01:40:00Z">
        <w:r>
          <w:rPr>
            <w:noProof/>
          </w:rPr>
          <w:drawing>
            <wp:anchor distT="0" distB="0" distL="114300" distR="114300" simplePos="0" relativeHeight="251762176" behindDoc="0" locked="0" layoutInCell="1" allowOverlap="1" wp14:anchorId="7EBD2CEF" wp14:editId="393849B6">
              <wp:simplePos x="0" y="0"/>
              <wp:positionH relativeFrom="column">
                <wp:posOffset>6824</wp:posOffset>
              </wp:positionH>
              <wp:positionV relativeFrom="paragraph">
                <wp:posOffset>-370</wp:posOffset>
              </wp:positionV>
              <wp:extent cx="5925312" cy="6839712"/>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312" cy="6839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6EAD0752" w14:textId="77777777" w:rsidR="00FB72E3" w:rsidRDefault="00FB72E3" w:rsidP="00BB4B1C">
      <w:pPr>
        <w:pStyle w:val="Heading3nospace"/>
        <w:rPr>
          <w:ins w:id="1893" w:author="Aziz Boxwala" w:date="2014-03-18T01:40:00Z"/>
        </w:rPr>
        <w:pPrChange w:id="1894" w:author="Aziz Boxwala" w:date="2014-03-18T02:08:00Z">
          <w:pPr/>
        </w:pPrChange>
      </w:pPr>
      <w:bookmarkStart w:id="1895" w:name="_Toc382872232"/>
      <w:ins w:id="1896" w:author="Aziz Boxwala" w:date="2014-03-18T01:40:00Z">
        <w:r w:rsidRPr="00BB4B1C">
          <w:rPr>
            <w:rPrChange w:id="1897" w:author="Aziz Boxwala" w:date="2014-03-18T02:08:00Z">
              <w:rPr>
                <w:b/>
                <w:u w:val="single"/>
              </w:rPr>
            </w:rPrChange>
          </w:rPr>
          <w:t>Observable</w:t>
        </w:r>
        <w:r>
          <w:t xml:space="preserve"> - (Class diagram)</w:t>
        </w:r>
        <w:bookmarkEnd w:id="1895"/>
        <w:r>
          <w:t xml:space="preserve"> </w:t>
        </w:r>
      </w:ins>
    </w:p>
    <w:p w14:paraId="07DB45B6" w14:textId="4DE4D511" w:rsidR="00FB72E3" w:rsidRDefault="00FB72E3" w:rsidP="00FB72E3">
      <w:pPr>
        <w:jc w:val="center"/>
        <w:rPr>
          <w:ins w:id="1898" w:author="Aziz Boxwala" w:date="2014-03-18T01:40:00Z"/>
          <w:rFonts w:ascii="Times New Roman" w:hAnsi="Times New Roman"/>
          <w:color w:val="000000"/>
        </w:rPr>
        <w:pPrChange w:id="1899" w:author="Aziz Boxwala" w:date="2014-03-18T01:52:00Z">
          <w:pPr/>
        </w:pPrChange>
      </w:pPr>
      <w:ins w:id="1900" w:author="Aziz Boxwala" w:date="2014-03-18T01:40:00Z">
        <w:r>
          <w:rPr>
            <w:noProof/>
          </w:rPr>
          <w:drawing>
            <wp:anchor distT="0" distB="0" distL="114300" distR="114300" simplePos="0" relativeHeight="251764224" behindDoc="0" locked="0" layoutInCell="1" allowOverlap="1" wp14:anchorId="406E5DFE" wp14:editId="517F632B">
              <wp:simplePos x="0" y="0"/>
              <wp:positionH relativeFrom="column">
                <wp:posOffset>0</wp:posOffset>
              </wp:positionH>
              <wp:positionV relativeFrom="paragraph">
                <wp:posOffset>0</wp:posOffset>
              </wp:positionV>
              <wp:extent cx="5952744" cy="7205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74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20DFD09" w14:textId="77777777" w:rsidR="00FB72E3" w:rsidRDefault="00FB72E3" w:rsidP="00921B75">
      <w:pPr>
        <w:pStyle w:val="Heading3nospace"/>
        <w:rPr>
          <w:ins w:id="1901" w:author="Aziz Boxwala" w:date="2014-03-18T01:40:00Z"/>
        </w:rPr>
        <w:pPrChange w:id="1902" w:author="Aziz Boxwala" w:date="2014-03-18T02:05:00Z">
          <w:pPr/>
        </w:pPrChange>
      </w:pPr>
      <w:bookmarkStart w:id="1903" w:name="_Toc382872233"/>
      <w:ins w:id="1904" w:author="Aziz Boxwala" w:date="2014-03-18T01:40:00Z">
        <w:r>
          <w:t>Statements-</w:t>
        </w:r>
        <w:r w:rsidRPr="00BB4B1C">
          <w:rPr>
            <w:rPrChange w:id="1905" w:author="Aziz Boxwala" w:date="2014-03-18T02:13:00Z">
              <w:rPr/>
            </w:rPrChange>
          </w:rPr>
          <w:t>AdverseEvent - (Class diagram)</w:t>
        </w:r>
        <w:bookmarkEnd w:id="1903"/>
        <w:r>
          <w:rPr>
            <w:i/>
          </w:rPr>
          <w:t xml:space="preserve"> </w:t>
        </w:r>
      </w:ins>
    </w:p>
    <w:p w14:paraId="26CB2F2C" w14:textId="7C02878F" w:rsidR="00FB72E3" w:rsidRDefault="00FB72E3" w:rsidP="00FB72E3">
      <w:pPr>
        <w:jc w:val="center"/>
        <w:rPr>
          <w:ins w:id="1906" w:author="Aziz Boxwala" w:date="2014-03-18T01:40:00Z"/>
          <w:rFonts w:ascii="Times New Roman" w:hAnsi="Times New Roman"/>
          <w:color w:val="000000"/>
        </w:rPr>
        <w:pPrChange w:id="1907" w:author="Aziz Boxwala" w:date="2014-03-18T01:53:00Z">
          <w:pPr/>
        </w:pPrChange>
      </w:pPr>
      <w:ins w:id="1908" w:author="Aziz Boxwala" w:date="2014-03-18T01:40:00Z">
        <w:r>
          <w:rPr>
            <w:noProof/>
          </w:rPr>
          <w:drawing>
            <wp:anchor distT="0" distB="0" distL="114300" distR="114300" simplePos="0" relativeHeight="251765248" behindDoc="0" locked="0" layoutInCell="1" allowOverlap="1" wp14:anchorId="5ECEBE79" wp14:editId="63BD9B7A">
              <wp:simplePos x="0" y="0"/>
              <wp:positionH relativeFrom="column">
                <wp:posOffset>150125</wp:posOffset>
              </wp:positionH>
              <wp:positionV relativeFrom="paragraph">
                <wp:posOffset>-256</wp:posOffset>
              </wp:positionV>
              <wp:extent cx="5632704" cy="351129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704"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5AEA3395" w14:textId="77777777" w:rsidR="00FB72E3" w:rsidRPr="00BB4B1C" w:rsidRDefault="00FB72E3" w:rsidP="00BB4B1C">
      <w:pPr>
        <w:pStyle w:val="Heading3nospace"/>
        <w:rPr>
          <w:ins w:id="1909" w:author="Aziz Boxwala" w:date="2014-03-18T01:40:00Z"/>
          <w:rPrChange w:id="1910" w:author="Aziz Boxwala" w:date="2014-03-18T02:09:00Z">
            <w:rPr>
              <w:ins w:id="1911" w:author="Aziz Boxwala" w:date="2014-03-18T01:40:00Z"/>
            </w:rPr>
          </w:rPrChange>
        </w:rPr>
        <w:pPrChange w:id="1912" w:author="Aziz Boxwala" w:date="2014-03-18T02:09:00Z">
          <w:pPr/>
        </w:pPrChange>
      </w:pPr>
      <w:bookmarkStart w:id="1913" w:name="_Toc382872234"/>
      <w:ins w:id="1914" w:author="Aziz Boxwala" w:date="2014-03-18T01:40:00Z">
        <w:r w:rsidRPr="00BB4B1C">
          <w:rPr>
            <w:rPrChange w:id="1915" w:author="Aziz Boxwala" w:date="2014-03-18T02:09:00Z">
              <w:rPr>
                <w:b/>
                <w:u w:val="single"/>
              </w:rPr>
            </w:rPrChange>
          </w:rPr>
          <w:t>Statements-Allergy - (Class diagram)</w:t>
        </w:r>
        <w:bookmarkEnd w:id="1913"/>
        <w:r w:rsidRPr="00BB4B1C">
          <w:rPr>
            <w:rPrChange w:id="1916" w:author="Aziz Boxwala" w:date="2014-03-18T02:09:00Z">
              <w:rPr>
                <w:i/>
              </w:rPr>
            </w:rPrChange>
          </w:rPr>
          <w:t xml:space="preserve"> </w:t>
        </w:r>
      </w:ins>
    </w:p>
    <w:p w14:paraId="0A6EDEA1" w14:textId="7766B42E" w:rsidR="00FB72E3" w:rsidRDefault="00FB72E3" w:rsidP="00FB72E3">
      <w:pPr>
        <w:jc w:val="center"/>
        <w:rPr>
          <w:ins w:id="1917" w:author="Aziz Boxwala" w:date="2014-03-18T01:40:00Z"/>
          <w:rFonts w:ascii="Times New Roman" w:hAnsi="Times New Roman"/>
          <w:color w:val="000000"/>
        </w:rPr>
        <w:pPrChange w:id="1918" w:author="Aziz Boxwala" w:date="2014-03-18T01:54:00Z">
          <w:pPr/>
        </w:pPrChange>
      </w:pPr>
      <w:ins w:id="1919" w:author="Aziz Boxwala" w:date="2014-03-18T01:40:00Z">
        <w:r>
          <w:rPr>
            <w:noProof/>
          </w:rPr>
          <w:drawing>
            <wp:anchor distT="0" distB="0" distL="114300" distR="114300" simplePos="0" relativeHeight="251766272" behindDoc="0" locked="0" layoutInCell="1" allowOverlap="1" wp14:anchorId="08177CE7" wp14:editId="179C2565">
              <wp:simplePos x="0" y="0"/>
              <wp:positionH relativeFrom="column">
                <wp:posOffset>0</wp:posOffset>
              </wp:positionH>
              <wp:positionV relativeFrom="paragraph">
                <wp:posOffset>0</wp:posOffset>
              </wp:positionV>
              <wp:extent cx="5340096" cy="3995928"/>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1920" w:name="BKM_3F675417_37C1_498B_B643_75ECFC94974F"/>
      </w:ins>
    </w:p>
    <w:p w14:paraId="5A5F7AC9" w14:textId="7B47E65B" w:rsidR="00FB72E3" w:rsidRDefault="00FB72E3" w:rsidP="00BB4B1C">
      <w:pPr>
        <w:pStyle w:val="Heading3nospace"/>
        <w:rPr>
          <w:ins w:id="1921" w:author="Aziz Boxwala" w:date="2014-03-18T01:40:00Z"/>
        </w:rPr>
        <w:pPrChange w:id="1922" w:author="Aziz Boxwala" w:date="2014-03-18T02:09:00Z">
          <w:pPr/>
        </w:pPrChange>
      </w:pPr>
      <w:bookmarkStart w:id="1923" w:name="_Toc382872235"/>
      <w:ins w:id="1924" w:author="Aziz Boxwala" w:date="2014-03-18T01:40:00Z">
        <w:r>
          <w:t>Statements-Car</w:t>
        </w:r>
        <w:r w:rsidRPr="00BB4B1C">
          <w:rPr>
            <w:rPrChange w:id="1925" w:author="Aziz Boxwala" w:date="2014-03-18T02:09:00Z">
              <w:rPr/>
            </w:rPrChange>
          </w:rPr>
          <w:t>eExperience - (Class diagram)</w:t>
        </w:r>
        <w:bookmarkEnd w:id="1923"/>
        <w:r w:rsidRPr="00BB4B1C">
          <w:rPr>
            <w:rPrChange w:id="1926" w:author="Aziz Boxwala" w:date="2014-03-18T02:09:00Z">
              <w:rPr>
                <w:i/>
              </w:rPr>
            </w:rPrChange>
          </w:rPr>
          <w:t xml:space="preserve"> </w:t>
        </w:r>
      </w:ins>
    </w:p>
    <w:p w14:paraId="7DA28368" w14:textId="5E9EEC2B" w:rsidR="00FB72E3" w:rsidRDefault="00FB72E3" w:rsidP="00FB72E3">
      <w:pPr>
        <w:jc w:val="center"/>
        <w:rPr>
          <w:ins w:id="1927" w:author="Aziz Boxwala" w:date="2014-03-18T01:40:00Z"/>
          <w:rFonts w:ascii="Times New Roman" w:hAnsi="Times New Roman"/>
          <w:color w:val="000000"/>
        </w:rPr>
        <w:pPrChange w:id="1928" w:author="Aziz Boxwala" w:date="2014-03-18T01:54:00Z">
          <w:pPr/>
        </w:pPrChange>
      </w:pPr>
      <w:ins w:id="1929" w:author="Aziz Boxwala" w:date="2014-03-18T01:40:00Z">
        <w:r>
          <w:rPr>
            <w:noProof/>
          </w:rPr>
          <w:drawing>
            <wp:anchor distT="0" distB="0" distL="114300" distR="114300" simplePos="0" relativeHeight="251767296" behindDoc="0" locked="0" layoutInCell="1" allowOverlap="1" wp14:anchorId="5C534930" wp14:editId="38E4ACEB">
              <wp:simplePos x="0" y="0"/>
              <wp:positionH relativeFrom="column">
                <wp:posOffset>0</wp:posOffset>
              </wp:positionH>
              <wp:positionV relativeFrom="paragraph">
                <wp:posOffset>0</wp:posOffset>
              </wp:positionV>
              <wp:extent cx="2057400" cy="37490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920"/>
      </w:ins>
    </w:p>
    <w:p w14:paraId="0D7BA2E3" w14:textId="77777777" w:rsidR="00FB72E3" w:rsidRDefault="00FB72E3" w:rsidP="00921B75">
      <w:pPr>
        <w:pStyle w:val="Heading3nospace"/>
        <w:rPr>
          <w:ins w:id="1930" w:author="Aziz Boxwala" w:date="2014-03-18T01:40:00Z"/>
        </w:rPr>
        <w:pPrChange w:id="1931" w:author="Aziz Boxwala" w:date="2014-03-18T02:06:00Z">
          <w:pPr/>
        </w:pPrChange>
      </w:pPr>
      <w:bookmarkStart w:id="1932" w:name="BKM_40B8B2E7_7041_48C0_AF2C_9EA849B0666D"/>
      <w:bookmarkStart w:id="1933" w:name="_Toc382872236"/>
      <w:ins w:id="1934" w:author="Aziz Boxwala" w:date="2014-03-18T01:40:00Z">
        <w:r>
          <w:t xml:space="preserve">Statements-CareProgram </w:t>
        </w:r>
        <w:r w:rsidRPr="00BB4B1C">
          <w:rPr>
            <w:rPrChange w:id="1935" w:author="Aziz Boxwala" w:date="2014-03-18T02:09:00Z">
              <w:rPr/>
            </w:rPrChange>
          </w:rPr>
          <w:t>- (Class diagram)</w:t>
        </w:r>
        <w:bookmarkEnd w:id="1933"/>
        <w:r>
          <w:rPr>
            <w:i/>
          </w:rPr>
          <w:t xml:space="preserve"> </w:t>
        </w:r>
      </w:ins>
    </w:p>
    <w:p w14:paraId="50045273" w14:textId="3DBBD3B4" w:rsidR="00FB72E3" w:rsidRDefault="00FB72E3" w:rsidP="00FB72E3">
      <w:pPr>
        <w:jc w:val="center"/>
        <w:rPr>
          <w:ins w:id="1936" w:author="Aziz Boxwala" w:date="2014-03-18T01:40:00Z"/>
          <w:rFonts w:ascii="Times New Roman" w:hAnsi="Times New Roman"/>
          <w:color w:val="000000"/>
        </w:rPr>
      </w:pPr>
      <w:ins w:id="1937" w:author="Aziz Boxwala" w:date="2014-03-18T01:40:00Z">
        <w:r>
          <w:rPr>
            <w:noProof/>
          </w:rPr>
          <w:drawing>
            <wp:anchor distT="0" distB="0" distL="114300" distR="114300" simplePos="0" relativeHeight="251768320" behindDoc="0" locked="0" layoutInCell="1" allowOverlap="1" wp14:anchorId="75D777D2" wp14:editId="336F8788">
              <wp:simplePos x="0" y="0"/>
              <wp:positionH relativeFrom="column">
                <wp:posOffset>0</wp:posOffset>
              </wp:positionH>
              <wp:positionV relativeFrom="paragraph">
                <wp:posOffset>0</wp:posOffset>
              </wp:positionV>
              <wp:extent cx="5961888" cy="4919472"/>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888" cy="491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932"/>
      </w:ins>
    </w:p>
    <w:p w14:paraId="50DBF665" w14:textId="77777777" w:rsidR="00FB72E3" w:rsidRDefault="00FB72E3" w:rsidP="00FB72E3">
      <w:pPr>
        <w:rPr>
          <w:ins w:id="1938" w:author="Aziz Boxwala" w:date="2014-03-18T01:40:00Z"/>
          <w:rFonts w:ascii="Times New Roman" w:hAnsi="Times New Roman"/>
          <w:color w:val="000000"/>
        </w:rPr>
      </w:pPr>
    </w:p>
    <w:p w14:paraId="21885AC2" w14:textId="77777777" w:rsidR="00FB72E3" w:rsidRDefault="00FB72E3" w:rsidP="00FB72E3">
      <w:pPr>
        <w:rPr>
          <w:ins w:id="1939" w:author="Aziz Boxwala" w:date="2014-03-18T01:40:00Z"/>
          <w:rFonts w:ascii="Times New Roman" w:hAnsi="Times New Roman"/>
          <w:color w:val="000000"/>
        </w:rPr>
      </w:pPr>
      <w:bookmarkStart w:id="1940" w:name="BKM_24A973B9_FD72_43C0_AAF7_8AA78A57CF94"/>
    </w:p>
    <w:p w14:paraId="070E84B2" w14:textId="77777777" w:rsidR="00FB72E3" w:rsidRDefault="00FB72E3" w:rsidP="00921B75">
      <w:pPr>
        <w:pStyle w:val="Heading3nospace"/>
        <w:rPr>
          <w:ins w:id="1941" w:author="Aziz Boxwala" w:date="2014-03-18T01:40:00Z"/>
        </w:rPr>
        <w:pPrChange w:id="1942" w:author="Aziz Boxwala" w:date="2014-03-18T02:06:00Z">
          <w:pPr/>
        </w:pPrChange>
      </w:pPr>
      <w:bookmarkStart w:id="1943" w:name="_Toc382872237"/>
      <w:ins w:id="1944" w:author="Aziz Boxwala" w:date="2014-03-18T01:40:00Z">
        <w:r>
          <w:t xml:space="preserve">Statements-Communication </w:t>
        </w:r>
        <w:r w:rsidRPr="00BB4B1C">
          <w:rPr>
            <w:rPrChange w:id="1945" w:author="Aziz Boxwala" w:date="2014-03-18T02:10:00Z">
              <w:rPr/>
            </w:rPrChange>
          </w:rPr>
          <w:t>- (Class diagram)</w:t>
        </w:r>
        <w:bookmarkEnd w:id="1943"/>
        <w:r>
          <w:rPr>
            <w:i/>
          </w:rPr>
          <w:t xml:space="preserve"> </w:t>
        </w:r>
      </w:ins>
    </w:p>
    <w:p w14:paraId="45F575D6" w14:textId="2A761091" w:rsidR="00FB72E3" w:rsidRDefault="00FB72E3" w:rsidP="00FB72E3">
      <w:pPr>
        <w:jc w:val="center"/>
        <w:rPr>
          <w:ins w:id="1946" w:author="Aziz Boxwala" w:date="2014-03-18T01:40:00Z"/>
          <w:rFonts w:ascii="Times New Roman" w:hAnsi="Times New Roman"/>
          <w:color w:val="000000"/>
        </w:rPr>
      </w:pPr>
      <w:ins w:id="1947" w:author="Aziz Boxwala" w:date="2014-03-18T01:40:00Z">
        <w:r>
          <w:rPr>
            <w:noProof/>
          </w:rPr>
          <w:drawing>
            <wp:anchor distT="0" distB="0" distL="114300" distR="114300" simplePos="0" relativeHeight="251769344" behindDoc="0" locked="0" layoutInCell="1" allowOverlap="1" wp14:anchorId="58AF2F2B" wp14:editId="62975460">
              <wp:simplePos x="0" y="0"/>
              <wp:positionH relativeFrom="column">
                <wp:posOffset>0</wp:posOffset>
              </wp:positionH>
              <wp:positionV relativeFrom="paragraph">
                <wp:posOffset>0</wp:posOffset>
              </wp:positionV>
              <wp:extent cx="5961888" cy="5550408"/>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888" cy="5550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940"/>
      </w:ins>
    </w:p>
    <w:p w14:paraId="1B3E9955" w14:textId="77777777" w:rsidR="00FB72E3" w:rsidRDefault="00FB72E3" w:rsidP="00921B75">
      <w:pPr>
        <w:pStyle w:val="Heading3nospace"/>
        <w:rPr>
          <w:ins w:id="1948" w:author="Aziz Boxwala" w:date="2014-03-18T01:40:00Z"/>
        </w:rPr>
        <w:pPrChange w:id="1949" w:author="Aziz Boxwala" w:date="2014-03-18T02:06:00Z">
          <w:pPr/>
        </w:pPrChange>
      </w:pPr>
      <w:bookmarkStart w:id="1950" w:name="_Toc382872238"/>
      <w:ins w:id="1951" w:author="Aziz Boxwala" w:date="2014-03-18T01:40:00Z">
        <w:r>
          <w:t>Statements-</w:t>
        </w:r>
        <w:r w:rsidRPr="00BB4B1C">
          <w:rPr>
            <w:rPrChange w:id="1952" w:author="Aziz Boxwala" w:date="2014-03-18T02:10:00Z">
              <w:rPr/>
            </w:rPrChange>
          </w:rPr>
          <w:t>Condition - (Class diagram)</w:t>
        </w:r>
        <w:bookmarkEnd w:id="1950"/>
        <w:r>
          <w:rPr>
            <w:i/>
          </w:rPr>
          <w:t xml:space="preserve"> </w:t>
        </w:r>
      </w:ins>
    </w:p>
    <w:p w14:paraId="79D98FA2" w14:textId="06D86895" w:rsidR="00FB72E3" w:rsidRDefault="00FB72E3" w:rsidP="00FB72E3">
      <w:pPr>
        <w:jc w:val="center"/>
        <w:rPr>
          <w:ins w:id="1953" w:author="Aziz Boxwala" w:date="2014-03-18T01:40:00Z"/>
          <w:rFonts w:ascii="Times New Roman" w:hAnsi="Times New Roman"/>
          <w:color w:val="000000"/>
        </w:rPr>
      </w:pPr>
      <w:ins w:id="1954" w:author="Aziz Boxwala" w:date="2014-03-18T01:40:00Z">
        <w:r>
          <w:rPr>
            <w:noProof/>
          </w:rPr>
          <w:drawing>
            <wp:anchor distT="0" distB="0" distL="114300" distR="114300" simplePos="0" relativeHeight="251770368" behindDoc="0" locked="0" layoutInCell="1" allowOverlap="1" wp14:anchorId="628CE37B" wp14:editId="1EA25543">
              <wp:simplePos x="0" y="0"/>
              <wp:positionH relativeFrom="column">
                <wp:posOffset>0</wp:posOffset>
              </wp:positionH>
              <wp:positionV relativeFrom="paragraph">
                <wp:posOffset>0</wp:posOffset>
              </wp:positionV>
              <wp:extent cx="4983480" cy="4178808"/>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6201E341" w14:textId="77777777" w:rsidR="00FB72E3" w:rsidRDefault="00FB72E3" w:rsidP="00921B75">
      <w:pPr>
        <w:pStyle w:val="Heading3nospace"/>
        <w:rPr>
          <w:ins w:id="1955" w:author="Aziz Boxwala" w:date="2014-03-18T01:40:00Z"/>
        </w:rPr>
        <w:pPrChange w:id="1956" w:author="Aziz Boxwala" w:date="2014-03-18T02:07:00Z">
          <w:pPr/>
        </w:pPrChange>
      </w:pPr>
      <w:bookmarkStart w:id="1957" w:name="BKM_3E45A474_7BC7_4F63_A574_59F1887A5D24"/>
      <w:bookmarkStart w:id="1958" w:name="_Toc382872239"/>
      <w:ins w:id="1959" w:author="Aziz Boxwala" w:date="2014-03-18T01:40:00Z">
        <w:r>
          <w:t>Statements-</w:t>
        </w:r>
        <w:r w:rsidRPr="00BB4B1C">
          <w:rPr>
            <w:rPrChange w:id="1960" w:author="Aziz Boxwala" w:date="2014-03-18T02:10:00Z">
              <w:rPr/>
            </w:rPrChange>
          </w:rPr>
          <w:t>DeviceApplication - (Class diagram)</w:t>
        </w:r>
        <w:bookmarkEnd w:id="1958"/>
        <w:r>
          <w:rPr>
            <w:i/>
          </w:rPr>
          <w:t xml:space="preserve"> </w:t>
        </w:r>
      </w:ins>
    </w:p>
    <w:p w14:paraId="74DF4B59" w14:textId="1EEFF5D5" w:rsidR="00FB72E3" w:rsidRDefault="00FB72E3" w:rsidP="006C1929">
      <w:pPr>
        <w:jc w:val="center"/>
        <w:rPr>
          <w:ins w:id="1961" w:author="Aziz Boxwala" w:date="2014-03-18T01:40:00Z"/>
          <w:rFonts w:ascii="Times New Roman" w:hAnsi="Times New Roman"/>
          <w:color w:val="000000"/>
        </w:rPr>
        <w:pPrChange w:id="1962" w:author="Aziz Boxwala" w:date="2014-03-18T01:57:00Z">
          <w:pPr/>
        </w:pPrChange>
      </w:pPr>
      <w:ins w:id="1963" w:author="Aziz Boxwala" w:date="2014-03-18T01:40:00Z">
        <w:r>
          <w:rPr>
            <w:noProof/>
          </w:rPr>
          <w:drawing>
            <wp:anchor distT="0" distB="0" distL="114300" distR="114300" simplePos="0" relativeHeight="251771392" behindDoc="0" locked="0" layoutInCell="1" allowOverlap="1" wp14:anchorId="54ADA050" wp14:editId="15DDE1BE">
              <wp:simplePos x="0" y="0"/>
              <wp:positionH relativeFrom="column">
                <wp:posOffset>0</wp:posOffset>
              </wp:positionH>
              <wp:positionV relativeFrom="paragraph">
                <wp:posOffset>0</wp:posOffset>
              </wp:positionV>
              <wp:extent cx="5980176" cy="3721608"/>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0176"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57"/>
      </w:ins>
    </w:p>
    <w:p w14:paraId="6BE02047" w14:textId="77777777" w:rsidR="00FB72E3" w:rsidRDefault="00FB72E3" w:rsidP="00921B75">
      <w:pPr>
        <w:pStyle w:val="Heading3nospace"/>
        <w:rPr>
          <w:ins w:id="1964" w:author="Aziz Boxwala" w:date="2014-03-18T01:40:00Z"/>
        </w:rPr>
        <w:pPrChange w:id="1965" w:author="Aziz Boxwala" w:date="2014-03-18T02:07:00Z">
          <w:pPr/>
        </w:pPrChange>
      </w:pPr>
      <w:bookmarkStart w:id="1966" w:name="_Toc382872240"/>
      <w:ins w:id="1967" w:author="Aziz Boxwala" w:date="2014-03-18T01:40:00Z">
        <w:r>
          <w:t>Statements-</w:t>
        </w:r>
        <w:r w:rsidRPr="00BB4B1C">
          <w:rPr>
            <w:rPrChange w:id="1968" w:author="Aziz Boxwala" w:date="2014-03-18T02:10:00Z">
              <w:rPr/>
            </w:rPrChange>
          </w:rPr>
          <w:t>Encounter - (Class diagram)</w:t>
        </w:r>
        <w:bookmarkEnd w:id="1966"/>
        <w:r>
          <w:rPr>
            <w:i/>
          </w:rPr>
          <w:t xml:space="preserve"> </w:t>
        </w:r>
      </w:ins>
    </w:p>
    <w:p w14:paraId="62EEEABE" w14:textId="79FD3354" w:rsidR="00FB72E3" w:rsidRDefault="00FB72E3" w:rsidP="00FB72E3">
      <w:pPr>
        <w:jc w:val="center"/>
        <w:rPr>
          <w:ins w:id="1969" w:author="Aziz Boxwala" w:date="2014-03-18T01:40:00Z"/>
          <w:rFonts w:ascii="Times New Roman" w:hAnsi="Times New Roman"/>
          <w:color w:val="000000"/>
        </w:rPr>
      </w:pPr>
      <w:ins w:id="1970" w:author="Aziz Boxwala" w:date="2014-03-18T01:40:00Z">
        <w:r>
          <w:rPr>
            <w:noProof/>
          </w:rPr>
          <w:drawing>
            <wp:anchor distT="0" distB="0" distL="114300" distR="114300" simplePos="0" relativeHeight="251772416" behindDoc="0" locked="0" layoutInCell="1" allowOverlap="1" wp14:anchorId="76B6A579" wp14:editId="5180D1F4">
              <wp:simplePos x="0" y="0"/>
              <wp:positionH relativeFrom="column">
                <wp:posOffset>0</wp:posOffset>
              </wp:positionH>
              <wp:positionV relativeFrom="paragraph">
                <wp:posOffset>0</wp:posOffset>
              </wp:positionV>
              <wp:extent cx="5907024" cy="427024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024" cy="4270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2B05BDC7" w14:textId="77777777" w:rsidR="00FB72E3" w:rsidRPr="00BB4B1C" w:rsidRDefault="00FB72E3" w:rsidP="00BB4B1C">
      <w:pPr>
        <w:pStyle w:val="Heading3nospace"/>
        <w:rPr>
          <w:ins w:id="1971" w:author="Aziz Boxwala" w:date="2014-03-18T01:40:00Z"/>
          <w:rPrChange w:id="1972" w:author="Aziz Boxwala" w:date="2014-03-18T02:10:00Z">
            <w:rPr>
              <w:ins w:id="1973" w:author="Aziz Boxwala" w:date="2014-03-18T01:40:00Z"/>
            </w:rPr>
          </w:rPrChange>
        </w:rPr>
        <w:pPrChange w:id="1974" w:author="Aziz Boxwala" w:date="2014-03-18T02:10:00Z">
          <w:pPr/>
        </w:pPrChange>
      </w:pPr>
      <w:bookmarkStart w:id="1975" w:name="BKM_A3F2D73E_51BF_49F0_BEE9_53DC5BF822B4"/>
      <w:bookmarkStart w:id="1976" w:name="_Toc382872241"/>
      <w:ins w:id="1977" w:author="Aziz Boxwala" w:date="2014-03-18T01:40:00Z">
        <w:r w:rsidRPr="00BB4B1C">
          <w:rPr>
            <w:rPrChange w:id="1978" w:author="Aziz Boxwala" w:date="2014-03-18T02:10:00Z">
              <w:rPr>
                <w:u w:val="single"/>
              </w:rPr>
            </w:rPrChange>
          </w:rPr>
          <w:t>Statements-Goal - (Class diagram)</w:t>
        </w:r>
        <w:bookmarkEnd w:id="1976"/>
        <w:r w:rsidRPr="00BB4B1C">
          <w:rPr>
            <w:rPrChange w:id="1979" w:author="Aziz Boxwala" w:date="2014-03-18T02:10:00Z">
              <w:rPr/>
            </w:rPrChange>
          </w:rPr>
          <w:t xml:space="preserve"> </w:t>
        </w:r>
      </w:ins>
    </w:p>
    <w:p w14:paraId="105D0E0E" w14:textId="68D56466" w:rsidR="00FB72E3" w:rsidRDefault="00FB72E3" w:rsidP="00BB4B1C">
      <w:pPr>
        <w:jc w:val="center"/>
        <w:rPr>
          <w:ins w:id="1980" w:author="Aziz Boxwala" w:date="2014-03-18T01:40:00Z"/>
          <w:rFonts w:ascii="Times New Roman" w:hAnsi="Times New Roman"/>
          <w:color w:val="000000"/>
        </w:rPr>
        <w:pPrChange w:id="1981" w:author="Aziz Boxwala" w:date="2014-03-18T02:10:00Z">
          <w:pPr/>
        </w:pPrChange>
      </w:pPr>
      <w:ins w:id="1982" w:author="Aziz Boxwala" w:date="2014-03-18T01:40:00Z">
        <w:r>
          <w:rPr>
            <w:noProof/>
          </w:rPr>
          <w:drawing>
            <wp:anchor distT="0" distB="0" distL="114300" distR="114300" simplePos="0" relativeHeight="251773440" behindDoc="0" locked="0" layoutInCell="1" allowOverlap="1" wp14:anchorId="5603700E" wp14:editId="38BDCB83">
              <wp:simplePos x="0" y="0"/>
              <wp:positionH relativeFrom="column">
                <wp:posOffset>0</wp:posOffset>
              </wp:positionH>
              <wp:positionV relativeFrom="paragraph">
                <wp:posOffset>0</wp:posOffset>
              </wp:positionV>
              <wp:extent cx="4105656" cy="501091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656" cy="5010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1983" w:name="BKM_B0D38DC7_491F_475D_9F4D_526F7E786B8E"/>
        <w:bookmarkEnd w:id="1975"/>
      </w:ins>
    </w:p>
    <w:p w14:paraId="5CF0D5E6" w14:textId="77777777" w:rsidR="00FB72E3" w:rsidRPr="00BB4B1C" w:rsidRDefault="00FB72E3" w:rsidP="00BB4B1C">
      <w:pPr>
        <w:pStyle w:val="Heading3nospace"/>
        <w:rPr>
          <w:ins w:id="1984" w:author="Aziz Boxwala" w:date="2014-03-18T01:40:00Z"/>
          <w:rPrChange w:id="1985" w:author="Aziz Boxwala" w:date="2014-03-18T02:10:00Z">
            <w:rPr>
              <w:ins w:id="1986" w:author="Aziz Boxwala" w:date="2014-03-18T01:40:00Z"/>
            </w:rPr>
          </w:rPrChange>
        </w:rPr>
        <w:pPrChange w:id="1987" w:author="Aziz Boxwala" w:date="2014-03-18T02:10:00Z">
          <w:pPr/>
        </w:pPrChange>
      </w:pPr>
      <w:bookmarkStart w:id="1988" w:name="_Toc382872242"/>
      <w:ins w:id="1989" w:author="Aziz Boxwala" w:date="2014-03-18T01:40:00Z">
        <w:r w:rsidRPr="00BB4B1C">
          <w:rPr>
            <w:rPrChange w:id="1990" w:author="Aziz Boxwala" w:date="2014-03-18T02:10:00Z">
              <w:rPr/>
            </w:rPrChange>
          </w:rPr>
          <w:t>Statements-Immunization - (Class diagram)</w:t>
        </w:r>
        <w:bookmarkEnd w:id="1988"/>
        <w:r w:rsidRPr="00BB4B1C">
          <w:rPr>
            <w:rPrChange w:id="1991" w:author="Aziz Boxwala" w:date="2014-03-18T02:10:00Z">
              <w:rPr>
                <w:i/>
              </w:rPr>
            </w:rPrChange>
          </w:rPr>
          <w:t xml:space="preserve"> </w:t>
        </w:r>
      </w:ins>
    </w:p>
    <w:p w14:paraId="111D4922" w14:textId="3CE3D549" w:rsidR="00FB72E3" w:rsidRDefault="00FB72E3" w:rsidP="00BB4B1C">
      <w:pPr>
        <w:jc w:val="center"/>
        <w:rPr>
          <w:ins w:id="1992" w:author="Aziz Boxwala" w:date="2014-03-18T01:40:00Z"/>
          <w:rFonts w:ascii="Times New Roman" w:hAnsi="Times New Roman"/>
          <w:color w:val="000000"/>
        </w:rPr>
        <w:pPrChange w:id="1993" w:author="Aziz Boxwala" w:date="2014-03-18T02:11:00Z">
          <w:pPr/>
        </w:pPrChange>
      </w:pPr>
      <w:ins w:id="1994" w:author="Aziz Boxwala" w:date="2014-03-18T01:40:00Z">
        <w:r>
          <w:rPr>
            <w:noProof/>
          </w:rPr>
          <w:drawing>
            <wp:anchor distT="0" distB="0" distL="114300" distR="114300" simplePos="0" relativeHeight="251774464" behindDoc="0" locked="0" layoutInCell="1" allowOverlap="1" wp14:anchorId="64352825" wp14:editId="0CCADE47">
              <wp:simplePos x="0" y="0"/>
              <wp:positionH relativeFrom="column">
                <wp:posOffset>0</wp:posOffset>
              </wp:positionH>
              <wp:positionV relativeFrom="paragraph">
                <wp:posOffset>0</wp:posOffset>
              </wp:positionV>
              <wp:extent cx="5952744" cy="6172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744"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983"/>
      </w:ins>
    </w:p>
    <w:p w14:paraId="2B8B4E35" w14:textId="77777777" w:rsidR="00FB72E3" w:rsidRPr="00BB4B1C" w:rsidRDefault="00FB72E3" w:rsidP="00BB4B1C">
      <w:pPr>
        <w:pStyle w:val="Heading3nospace"/>
        <w:rPr>
          <w:ins w:id="1995" w:author="Aziz Boxwala" w:date="2014-03-18T01:40:00Z"/>
          <w:rPrChange w:id="1996" w:author="Aziz Boxwala" w:date="2014-03-18T02:10:00Z">
            <w:rPr>
              <w:ins w:id="1997" w:author="Aziz Boxwala" w:date="2014-03-18T01:40:00Z"/>
            </w:rPr>
          </w:rPrChange>
        </w:rPr>
        <w:pPrChange w:id="1998" w:author="Aziz Boxwala" w:date="2014-03-18T02:10:00Z">
          <w:pPr/>
        </w:pPrChange>
      </w:pPr>
      <w:bookmarkStart w:id="1999" w:name="_Toc382872243"/>
      <w:ins w:id="2000" w:author="Aziz Boxwala" w:date="2014-03-18T01:40:00Z">
        <w:r w:rsidRPr="00BB4B1C">
          <w:rPr>
            <w:rPrChange w:id="2001" w:author="Aziz Boxwala" w:date="2014-03-18T02:10:00Z">
              <w:rPr/>
            </w:rPrChange>
          </w:rPr>
          <w:t>Statements-Inference - (Class diagram)</w:t>
        </w:r>
        <w:bookmarkEnd w:id="1999"/>
        <w:r w:rsidRPr="00BB4B1C">
          <w:rPr>
            <w:rPrChange w:id="2002" w:author="Aziz Boxwala" w:date="2014-03-18T02:10:00Z">
              <w:rPr>
                <w:i/>
              </w:rPr>
            </w:rPrChange>
          </w:rPr>
          <w:t xml:space="preserve"> </w:t>
        </w:r>
      </w:ins>
    </w:p>
    <w:p w14:paraId="5ACE538B" w14:textId="533EA08B" w:rsidR="00FB72E3" w:rsidRDefault="00FB72E3" w:rsidP="00BB4B1C">
      <w:pPr>
        <w:jc w:val="center"/>
        <w:rPr>
          <w:ins w:id="2003" w:author="Aziz Boxwala" w:date="2014-03-18T01:40:00Z"/>
          <w:rFonts w:ascii="Times New Roman" w:hAnsi="Times New Roman"/>
          <w:color w:val="000000"/>
        </w:rPr>
        <w:pPrChange w:id="2004" w:author="Aziz Boxwala" w:date="2014-03-18T02:11:00Z">
          <w:pPr/>
        </w:pPrChange>
      </w:pPr>
      <w:ins w:id="2005" w:author="Aziz Boxwala" w:date="2014-03-18T01:40:00Z">
        <w:r>
          <w:rPr>
            <w:noProof/>
          </w:rPr>
          <w:drawing>
            <wp:anchor distT="0" distB="0" distL="114300" distR="114300" simplePos="0" relativeHeight="251775488" behindDoc="0" locked="0" layoutInCell="1" allowOverlap="1" wp14:anchorId="5DBDFE77" wp14:editId="49651931">
              <wp:simplePos x="0" y="0"/>
              <wp:positionH relativeFrom="column">
                <wp:posOffset>0</wp:posOffset>
              </wp:positionH>
              <wp:positionV relativeFrom="paragraph">
                <wp:posOffset>0</wp:posOffset>
              </wp:positionV>
              <wp:extent cx="5943600" cy="448970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3867E78B" w14:textId="77777777" w:rsidR="00FB72E3" w:rsidRPr="00BB4B1C" w:rsidRDefault="00FB72E3" w:rsidP="00BB4B1C">
      <w:pPr>
        <w:pStyle w:val="Heading3nospace"/>
        <w:rPr>
          <w:ins w:id="2006" w:author="Aziz Boxwala" w:date="2014-03-18T01:40:00Z"/>
          <w:rPrChange w:id="2007" w:author="Aziz Boxwala" w:date="2014-03-18T02:11:00Z">
            <w:rPr>
              <w:ins w:id="2008" w:author="Aziz Boxwala" w:date="2014-03-18T01:40:00Z"/>
            </w:rPr>
          </w:rPrChange>
        </w:rPr>
        <w:pPrChange w:id="2009" w:author="Aziz Boxwala" w:date="2014-03-18T02:11:00Z">
          <w:pPr/>
        </w:pPrChange>
      </w:pPr>
      <w:bookmarkStart w:id="2010" w:name="_Toc382872244"/>
      <w:ins w:id="2011" w:author="Aziz Boxwala" w:date="2014-03-18T01:40:00Z">
        <w:r w:rsidRPr="00BB4B1C">
          <w:rPr>
            <w:rPrChange w:id="2012" w:author="Aziz Boxwala" w:date="2014-03-18T02:11:00Z">
              <w:rPr/>
            </w:rPrChange>
          </w:rPr>
          <w:t>Statements-Medication-1 - (Class diagram)</w:t>
        </w:r>
        <w:bookmarkEnd w:id="2010"/>
        <w:r w:rsidRPr="00BB4B1C">
          <w:rPr>
            <w:rPrChange w:id="2013" w:author="Aziz Boxwala" w:date="2014-03-18T02:11:00Z">
              <w:rPr>
                <w:i/>
              </w:rPr>
            </w:rPrChange>
          </w:rPr>
          <w:t xml:space="preserve"> </w:t>
        </w:r>
      </w:ins>
    </w:p>
    <w:p w14:paraId="65AD1FE3" w14:textId="440A75AF" w:rsidR="00FB72E3" w:rsidRDefault="00FB72E3" w:rsidP="00BB4B1C">
      <w:pPr>
        <w:jc w:val="center"/>
        <w:rPr>
          <w:ins w:id="2014" w:author="Aziz Boxwala" w:date="2014-03-18T01:40:00Z"/>
          <w:rFonts w:ascii="Times New Roman" w:hAnsi="Times New Roman"/>
          <w:color w:val="000000"/>
        </w:rPr>
        <w:pPrChange w:id="2015" w:author="Aziz Boxwala" w:date="2014-03-18T02:11:00Z">
          <w:pPr/>
        </w:pPrChange>
      </w:pPr>
      <w:ins w:id="2016" w:author="Aziz Boxwala" w:date="2014-03-18T01:40:00Z">
        <w:r>
          <w:rPr>
            <w:noProof/>
          </w:rPr>
          <w:drawing>
            <wp:anchor distT="0" distB="0" distL="114300" distR="114300" simplePos="0" relativeHeight="251776512" behindDoc="0" locked="0" layoutInCell="1" allowOverlap="1" wp14:anchorId="46844CEF" wp14:editId="0C290DD7">
              <wp:simplePos x="0" y="0"/>
              <wp:positionH relativeFrom="column">
                <wp:posOffset>0</wp:posOffset>
              </wp:positionH>
              <wp:positionV relativeFrom="paragraph">
                <wp:posOffset>0</wp:posOffset>
              </wp:positionV>
              <wp:extent cx="5934456" cy="50749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456"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3DAD232D" w14:textId="77777777" w:rsidR="00FB72E3" w:rsidRPr="00BB4B1C" w:rsidRDefault="00FB72E3" w:rsidP="00BB4B1C">
      <w:pPr>
        <w:pStyle w:val="Heading3nospace"/>
        <w:rPr>
          <w:ins w:id="2017" w:author="Aziz Boxwala" w:date="2014-03-18T01:40:00Z"/>
          <w:rPrChange w:id="2018" w:author="Aziz Boxwala" w:date="2014-03-18T02:11:00Z">
            <w:rPr>
              <w:ins w:id="2019" w:author="Aziz Boxwala" w:date="2014-03-18T01:40:00Z"/>
            </w:rPr>
          </w:rPrChange>
        </w:rPr>
        <w:pPrChange w:id="2020" w:author="Aziz Boxwala" w:date="2014-03-18T02:11:00Z">
          <w:pPr/>
        </w:pPrChange>
      </w:pPr>
      <w:bookmarkStart w:id="2021" w:name="_Toc382872245"/>
      <w:ins w:id="2022" w:author="Aziz Boxwala" w:date="2014-03-18T01:40:00Z">
        <w:r w:rsidRPr="00BB4B1C">
          <w:rPr>
            <w:rPrChange w:id="2023" w:author="Aziz Boxwala" w:date="2014-03-18T02:11:00Z">
              <w:rPr/>
            </w:rPrChange>
          </w:rPr>
          <w:t>Statements-Medication-2 - (Class diagram)</w:t>
        </w:r>
        <w:bookmarkEnd w:id="2021"/>
        <w:r w:rsidRPr="00BB4B1C">
          <w:rPr>
            <w:rPrChange w:id="2024" w:author="Aziz Boxwala" w:date="2014-03-18T02:11:00Z">
              <w:rPr>
                <w:i/>
              </w:rPr>
            </w:rPrChange>
          </w:rPr>
          <w:t xml:space="preserve"> </w:t>
        </w:r>
      </w:ins>
    </w:p>
    <w:p w14:paraId="3A51A732" w14:textId="671EE706" w:rsidR="00FB72E3" w:rsidRDefault="00FB72E3" w:rsidP="00FB72E3">
      <w:pPr>
        <w:jc w:val="center"/>
        <w:rPr>
          <w:ins w:id="2025" w:author="Aziz Boxwala" w:date="2014-03-18T01:40:00Z"/>
          <w:rFonts w:ascii="Times New Roman" w:hAnsi="Times New Roman"/>
          <w:color w:val="000000"/>
        </w:rPr>
      </w:pPr>
      <w:ins w:id="2026" w:author="Aziz Boxwala" w:date="2014-03-18T01:40:00Z">
        <w:r>
          <w:rPr>
            <w:noProof/>
          </w:rPr>
          <w:drawing>
            <wp:anchor distT="0" distB="0" distL="114300" distR="114300" simplePos="0" relativeHeight="251777536" behindDoc="0" locked="0" layoutInCell="1" allowOverlap="1" wp14:anchorId="1E04A196" wp14:editId="2BBB5267">
              <wp:simplePos x="0" y="0"/>
              <wp:positionH relativeFrom="column">
                <wp:posOffset>0</wp:posOffset>
              </wp:positionH>
              <wp:positionV relativeFrom="paragraph">
                <wp:posOffset>0</wp:posOffset>
              </wp:positionV>
              <wp:extent cx="4498848" cy="4480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848"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1E199AE1" w14:textId="77777777" w:rsidR="00FB72E3" w:rsidRDefault="00FB72E3" w:rsidP="00FB72E3">
      <w:pPr>
        <w:rPr>
          <w:ins w:id="2027" w:author="Aziz Boxwala" w:date="2014-03-18T01:40:00Z"/>
          <w:rFonts w:ascii="Times New Roman" w:hAnsi="Times New Roman"/>
          <w:color w:val="000000"/>
        </w:rPr>
      </w:pPr>
      <w:bookmarkStart w:id="2028" w:name="BKM_62F7716D_046C_4A9C_996E_A19CC9BA481D"/>
    </w:p>
    <w:p w14:paraId="57576CB9" w14:textId="77777777" w:rsidR="00FB72E3" w:rsidRPr="00BB4B1C" w:rsidRDefault="00FB72E3" w:rsidP="00BB4B1C">
      <w:pPr>
        <w:pStyle w:val="Heading3nospace"/>
        <w:rPr>
          <w:ins w:id="2029" w:author="Aziz Boxwala" w:date="2014-03-18T01:40:00Z"/>
          <w:rPrChange w:id="2030" w:author="Aziz Boxwala" w:date="2014-03-18T02:11:00Z">
            <w:rPr>
              <w:ins w:id="2031" w:author="Aziz Boxwala" w:date="2014-03-18T01:40:00Z"/>
            </w:rPr>
          </w:rPrChange>
        </w:rPr>
        <w:pPrChange w:id="2032" w:author="Aziz Boxwala" w:date="2014-03-18T02:11:00Z">
          <w:pPr/>
        </w:pPrChange>
      </w:pPr>
      <w:bookmarkStart w:id="2033" w:name="_Toc382872246"/>
      <w:ins w:id="2034" w:author="Aziz Boxwala" w:date="2014-03-18T01:40:00Z">
        <w:r w:rsidRPr="00BB4B1C">
          <w:rPr>
            <w:rPrChange w:id="2035" w:author="Aziz Boxwala" w:date="2014-03-18T02:11:00Z">
              <w:rPr/>
            </w:rPrChange>
          </w:rPr>
          <w:t>Statements-Nutrition - (Class diagram)</w:t>
        </w:r>
        <w:bookmarkEnd w:id="2033"/>
        <w:r w:rsidRPr="00BB4B1C">
          <w:rPr>
            <w:rPrChange w:id="2036" w:author="Aziz Boxwala" w:date="2014-03-18T02:11:00Z">
              <w:rPr>
                <w:i/>
              </w:rPr>
            </w:rPrChange>
          </w:rPr>
          <w:t xml:space="preserve"> </w:t>
        </w:r>
      </w:ins>
    </w:p>
    <w:p w14:paraId="3EC3BE8E" w14:textId="0BDA52D0" w:rsidR="00FB72E3" w:rsidRDefault="00FB72E3" w:rsidP="006C1929">
      <w:pPr>
        <w:jc w:val="center"/>
        <w:rPr>
          <w:ins w:id="2037" w:author="Aziz Boxwala" w:date="2014-03-18T01:40:00Z"/>
          <w:rFonts w:ascii="Times New Roman" w:hAnsi="Times New Roman"/>
          <w:color w:val="000000"/>
        </w:rPr>
        <w:pPrChange w:id="2038" w:author="Aziz Boxwala" w:date="2014-03-18T02:01:00Z">
          <w:pPr/>
        </w:pPrChange>
      </w:pPr>
      <w:ins w:id="2039" w:author="Aziz Boxwala" w:date="2014-03-18T01:40:00Z">
        <w:r>
          <w:rPr>
            <w:noProof/>
          </w:rPr>
          <w:drawing>
            <wp:anchor distT="0" distB="0" distL="114300" distR="114300" simplePos="0" relativeHeight="251778560" behindDoc="0" locked="0" layoutInCell="1" allowOverlap="1" wp14:anchorId="4C54F895" wp14:editId="2C28A3C8">
              <wp:simplePos x="0" y="0"/>
              <wp:positionH relativeFrom="column">
                <wp:posOffset>0</wp:posOffset>
              </wp:positionH>
              <wp:positionV relativeFrom="paragraph">
                <wp:posOffset>0</wp:posOffset>
              </wp:positionV>
              <wp:extent cx="5769864" cy="5513832"/>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9864" cy="5513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28"/>
      </w:ins>
    </w:p>
    <w:p w14:paraId="76723296" w14:textId="77777777" w:rsidR="00FB72E3" w:rsidRPr="00BB4B1C" w:rsidRDefault="00FB72E3" w:rsidP="00BB4B1C">
      <w:pPr>
        <w:pStyle w:val="Heading3nospace"/>
        <w:rPr>
          <w:ins w:id="2040" w:author="Aziz Boxwala" w:date="2014-03-18T01:40:00Z"/>
          <w:rPrChange w:id="2041" w:author="Aziz Boxwala" w:date="2014-03-18T02:12:00Z">
            <w:rPr>
              <w:ins w:id="2042" w:author="Aziz Boxwala" w:date="2014-03-18T01:40:00Z"/>
            </w:rPr>
          </w:rPrChange>
        </w:rPr>
        <w:pPrChange w:id="2043" w:author="Aziz Boxwala" w:date="2014-03-18T02:12:00Z">
          <w:pPr/>
        </w:pPrChange>
      </w:pPr>
      <w:bookmarkStart w:id="2044" w:name="_Toc382872247"/>
      <w:ins w:id="2045" w:author="Aziz Boxwala" w:date="2014-03-18T01:40:00Z">
        <w:r w:rsidRPr="00BB4B1C">
          <w:rPr>
            <w:rPrChange w:id="2046" w:author="Aziz Boxwala" w:date="2014-03-18T02:12:00Z">
              <w:rPr/>
            </w:rPrChange>
          </w:rPr>
          <w:t>Statements-Observation - (Class diagram)</w:t>
        </w:r>
        <w:bookmarkEnd w:id="2044"/>
        <w:r w:rsidRPr="00BB4B1C">
          <w:rPr>
            <w:rPrChange w:id="2047" w:author="Aziz Boxwala" w:date="2014-03-18T02:12:00Z">
              <w:rPr>
                <w:i/>
              </w:rPr>
            </w:rPrChange>
          </w:rPr>
          <w:t xml:space="preserve"> </w:t>
        </w:r>
      </w:ins>
    </w:p>
    <w:p w14:paraId="79E5C22D" w14:textId="4F80A5BE" w:rsidR="00FB72E3" w:rsidRDefault="00FB72E3" w:rsidP="00BB4B1C">
      <w:pPr>
        <w:jc w:val="center"/>
        <w:rPr>
          <w:ins w:id="2048" w:author="Aziz Boxwala" w:date="2014-03-18T01:40:00Z"/>
          <w:rFonts w:ascii="Times New Roman" w:hAnsi="Times New Roman"/>
          <w:color w:val="000000"/>
        </w:rPr>
        <w:pPrChange w:id="2049" w:author="Aziz Boxwala" w:date="2014-03-18T02:12:00Z">
          <w:pPr/>
        </w:pPrChange>
      </w:pPr>
      <w:ins w:id="2050" w:author="Aziz Boxwala" w:date="2014-03-18T01:40:00Z">
        <w:r>
          <w:rPr>
            <w:noProof/>
          </w:rPr>
          <w:drawing>
            <wp:anchor distT="0" distB="0" distL="114300" distR="114300" simplePos="0" relativeHeight="251779584" behindDoc="0" locked="0" layoutInCell="1" allowOverlap="1" wp14:anchorId="2E1FF617" wp14:editId="35B07E91">
              <wp:simplePos x="0" y="0"/>
              <wp:positionH relativeFrom="column">
                <wp:posOffset>0</wp:posOffset>
              </wp:positionH>
              <wp:positionV relativeFrom="paragraph">
                <wp:posOffset>0</wp:posOffset>
              </wp:positionV>
              <wp:extent cx="5961888" cy="3401568"/>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1888"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1C">
          <w:rPr>
            <w:rFonts w:ascii="Times New Roman" w:hAnsi="Times New Roman"/>
            <w:color w:val="000000"/>
          </w:rPr>
          <w:t xml:space="preserve"> </w:t>
        </w:r>
      </w:ins>
    </w:p>
    <w:p w14:paraId="7E572045" w14:textId="77777777" w:rsidR="00FB72E3" w:rsidRPr="00BB4B1C" w:rsidRDefault="00FB72E3" w:rsidP="00BB4B1C">
      <w:pPr>
        <w:pStyle w:val="Heading3nospace"/>
        <w:rPr>
          <w:ins w:id="2051" w:author="Aziz Boxwala" w:date="2014-03-18T01:40:00Z"/>
          <w:rPrChange w:id="2052" w:author="Aziz Boxwala" w:date="2014-03-18T02:12:00Z">
            <w:rPr>
              <w:ins w:id="2053" w:author="Aziz Boxwala" w:date="2014-03-18T01:40:00Z"/>
            </w:rPr>
          </w:rPrChange>
        </w:rPr>
        <w:pPrChange w:id="2054" w:author="Aziz Boxwala" w:date="2014-03-18T02:12:00Z">
          <w:pPr/>
        </w:pPrChange>
      </w:pPr>
      <w:bookmarkStart w:id="2055" w:name="_Toc382872248"/>
      <w:ins w:id="2056" w:author="Aziz Boxwala" w:date="2014-03-18T01:40:00Z">
        <w:r w:rsidRPr="00BB4B1C">
          <w:rPr>
            <w:rPrChange w:id="2057" w:author="Aziz Boxwala" w:date="2014-03-18T02:12:00Z">
              <w:rPr/>
            </w:rPrChange>
          </w:rPr>
          <w:t>Statements-Procedure-1 - (Class diagram)</w:t>
        </w:r>
        <w:bookmarkEnd w:id="2055"/>
        <w:r w:rsidRPr="00BB4B1C">
          <w:rPr>
            <w:rPrChange w:id="2058" w:author="Aziz Boxwala" w:date="2014-03-18T02:12:00Z">
              <w:rPr>
                <w:i/>
              </w:rPr>
            </w:rPrChange>
          </w:rPr>
          <w:t xml:space="preserve"> </w:t>
        </w:r>
      </w:ins>
    </w:p>
    <w:p w14:paraId="6BFA467E" w14:textId="469B7AEA" w:rsidR="00FB72E3" w:rsidRDefault="00FB72E3" w:rsidP="00FB72E3">
      <w:pPr>
        <w:jc w:val="center"/>
        <w:rPr>
          <w:ins w:id="2059" w:author="Aziz Boxwala" w:date="2014-03-18T01:40:00Z"/>
          <w:rFonts w:ascii="Times New Roman" w:hAnsi="Times New Roman"/>
          <w:color w:val="000000"/>
        </w:rPr>
      </w:pPr>
      <w:ins w:id="2060" w:author="Aziz Boxwala" w:date="2014-03-18T01:40:00Z">
        <w:r>
          <w:rPr>
            <w:noProof/>
          </w:rPr>
          <w:drawing>
            <wp:anchor distT="0" distB="0" distL="114300" distR="114300" simplePos="0" relativeHeight="251780608" behindDoc="0" locked="0" layoutInCell="1" allowOverlap="1" wp14:anchorId="51A7BDA5" wp14:editId="40BB808E">
              <wp:simplePos x="0" y="0"/>
              <wp:positionH relativeFrom="column">
                <wp:posOffset>0</wp:posOffset>
              </wp:positionH>
              <wp:positionV relativeFrom="paragraph">
                <wp:posOffset>0</wp:posOffset>
              </wp:positionV>
              <wp:extent cx="5952744" cy="425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744"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7B6F3B38" w14:textId="77777777" w:rsidR="00FB72E3" w:rsidRDefault="00FB72E3" w:rsidP="00FB72E3">
      <w:pPr>
        <w:rPr>
          <w:ins w:id="2061" w:author="Aziz Boxwala" w:date="2014-03-18T01:40:00Z"/>
          <w:rFonts w:ascii="Times New Roman" w:hAnsi="Times New Roman"/>
          <w:color w:val="000000"/>
        </w:rPr>
      </w:pPr>
    </w:p>
    <w:p w14:paraId="753FBF76" w14:textId="77777777" w:rsidR="00FB72E3" w:rsidRDefault="00FB72E3" w:rsidP="00FB72E3">
      <w:pPr>
        <w:rPr>
          <w:ins w:id="2062" w:author="Aziz Boxwala" w:date="2014-03-18T01:40:00Z"/>
          <w:rFonts w:ascii="Times New Roman" w:hAnsi="Times New Roman"/>
          <w:color w:val="000000"/>
        </w:rPr>
      </w:pPr>
    </w:p>
    <w:p w14:paraId="29A11644" w14:textId="77777777" w:rsidR="00FB72E3" w:rsidRPr="00BB4B1C" w:rsidRDefault="00FB72E3" w:rsidP="00BB4B1C">
      <w:pPr>
        <w:pStyle w:val="Heading3nospace"/>
        <w:rPr>
          <w:ins w:id="2063" w:author="Aziz Boxwala" w:date="2014-03-18T01:40:00Z"/>
          <w:rPrChange w:id="2064" w:author="Aziz Boxwala" w:date="2014-03-18T02:12:00Z">
            <w:rPr>
              <w:ins w:id="2065" w:author="Aziz Boxwala" w:date="2014-03-18T01:40:00Z"/>
            </w:rPr>
          </w:rPrChange>
        </w:rPr>
        <w:pPrChange w:id="2066" w:author="Aziz Boxwala" w:date="2014-03-18T02:12:00Z">
          <w:pPr/>
        </w:pPrChange>
      </w:pPr>
      <w:bookmarkStart w:id="2067" w:name="_Toc382872249"/>
      <w:ins w:id="2068" w:author="Aziz Boxwala" w:date="2014-03-18T01:40:00Z">
        <w:r w:rsidRPr="00BB4B1C">
          <w:rPr>
            <w:rPrChange w:id="2069" w:author="Aziz Boxwala" w:date="2014-03-18T02:12:00Z">
              <w:rPr/>
            </w:rPrChange>
          </w:rPr>
          <w:t>Statements-Procedure-2 - (Class diagram)</w:t>
        </w:r>
        <w:bookmarkEnd w:id="2067"/>
        <w:r w:rsidRPr="00BB4B1C">
          <w:rPr>
            <w:rPrChange w:id="2070" w:author="Aziz Boxwala" w:date="2014-03-18T02:12:00Z">
              <w:rPr>
                <w:i/>
              </w:rPr>
            </w:rPrChange>
          </w:rPr>
          <w:t xml:space="preserve"> </w:t>
        </w:r>
      </w:ins>
    </w:p>
    <w:p w14:paraId="603E9B32" w14:textId="7B9A2171" w:rsidR="00FB72E3" w:rsidRDefault="00FB72E3" w:rsidP="00FB72E3">
      <w:pPr>
        <w:jc w:val="center"/>
        <w:rPr>
          <w:ins w:id="2071" w:author="Aziz Boxwala" w:date="2014-03-18T01:40:00Z"/>
          <w:rFonts w:ascii="Times New Roman" w:hAnsi="Times New Roman"/>
          <w:color w:val="000000"/>
        </w:rPr>
      </w:pPr>
      <w:ins w:id="2072" w:author="Aziz Boxwala" w:date="2014-03-18T01:40:00Z">
        <w:r>
          <w:rPr>
            <w:noProof/>
          </w:rPr>
          <w:drawing>
            <wp:anchor distT="0" distB="0" distL="114300" distR="114300" simplePos="0" relativeHeight="251781632" behindDoc="0" locked="0" layoutInCell="1" allowOverlap="1" wp14:anchorId="743FB056" wp14:editId="3F842DF5">
              <wp:simplePos x="0" y="0"/>
              <wp:positionH relativeFrom="column">
                <wp:posOffset>0</wp:posOffset>
              </wp:positionH>
              <wp:positionV relativeFrom="paragraph">
                <wp:posOffset>0</wp:posOffset>
              </wp:positionV>
              <wp:extent cx="3675888" cy="53675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58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ins>
    </w:p>
    <w:p w14:paraId="5CD4BA42" w14:textId="77777777" w:rsidR="00FB72E3" w:rsidRDefault="00FB72E3" w:rsidP="00FB72E3">
      <w:pPr>
        <w:rPr>
          <w:ins w:id="2073" w:author="Aziz Boxwala" w:date="2014-03-18T01:40:00Z"/>
          <w:rFonts w:ascii="Times New Roman" w:hAnsi="Times New Roman"/>
          <w:color w:val="000000"/>
        </w:rPr>
      </w:pPr>
    </w:p>
    <w:p w14:paraId="67FA61CC" w14:textId="77777777" w:rsidR="00FB72E3" w:rsidRDefault="00FB72E3" w:rsidP="00FB72E3">
      <w:pPr>
        <w:pStyle w:val="Heading2"/>
        <w:rPr>
          <w:ins w:id="2074" w:author="Aziz Boxwala" w:date="2014-03-18T01:40:00Z"/>
          <w:bCs/>
          <w:szCs w:val="24"/>
          <w:lang w:val="en-US"/>
        </w:rPr>
      </w:pPr>
      <w:bookmarkStart w:id="2075" w:name="_Toc382872250"/>
      <w:ins w:id="2076" w:author="Aziz Boxwala" w:date="2014-03-18T01:40:00Z">
        <w:r>
          <w:rPr>
            <w:bCs/>
            <w:szCs w:val="24"/>
            <w:lang w:val="en-US"/>
          </w:rPr>
          <w:t>ActionNonPerformance</w:t>
        </w:r>
        <w:bookmarkEnd w:id="2075"/>
      </w:ins>
    </w:p>
    <w:p w14:paraId="0B86B790" w14:textId="77777777" w:rsidR="00FB72E3" w:rsidRDefault="00FB72E3" w:rsidP="00FB72E3">
      <w:pPr>
        <w:rPr>
          <w:ins w:id="2077" w:author="Aziz Boxwala" w:date="2014-03-18T01:40:00Z"/>
          <w:rFonts w:ascii="Times New Roman" w:hAnsi="Times New Roman"/>
          <w:color w:val="000000"/>
        </w:rPr>
      </w:pPr>
      <w:ins w:id="207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ins>
    </w:p>
    <w:p w14:paraId="4A3CCABB" w14:textId="77777777" w:rsidR="00FB72E3" w:rsidRDefault="00FB72E3" w:rsidP="00FB72E3">
      <w:pPr>
        <w:rPr>
          <w:ins w:id="2079" w:author="Aziz Boxwala" w:date="2014-03-18T01:40:00Z"/>
          <w:rFonts w:ascii="Times New Roman" w:hAnsi="Times New Roman"/>
          <w:color w:val="000000"/>
        </w:rPr>
      </w:pPr>
    </w:p>
    <w:p w14:paraId="193A4359" w14:textId="77777777" w:rsidR="00FB72E3" w:rsidRDefault="00FB72E3" w:rsidP="00FB72E3">
      <w:pPr>
        <w:rPr>
          <w:ins w:id="2080" w:author="Aziz Boxwala" w:date="2014-03-18T01:40:00Z"/>
        </w:rPr>
      </w:pPr>
      <w:ins w:id="2081" w:author="Aziz Boxwala" w:date="2014-03-18T01:40:00Z">
        <w:r>
          <w:rPr>
            <w:rFonts w:ascii="Times New Roman" w:hAnsi="Times New Roman"/>
            <w:color w:val="000000"/>
          </w:rPr>
          <w:t>A statement about an action that should not be performed, was not performed, or will not be performed.</w:t>
        </w:r>
      </w:ins>
    </w:p>
    <w:p w14:paraId="6B3677E2" w14:textId="77777777" w:rsidR="00FB72E3" w:rsidRDefault="00FB72E3" w:rsidP="00FB72E3">
      <w:pPr>
        <w:rPr>
          <w:ins w:id="2082" w:author="Aziz Boxwala" w:date="2014-03-18T01:40:00Z"/>
          <w:rFonts w:ascii="Times New Roman" w:hAnsi="Times New Roman"/>
        </w:rPr>
      </w:pPr>
    </w:p>
    <w:p w14:paraId="23A20F0A" w14:textId="77777777" w:rsidR="00FB72E3" w:rsidRDefault="00FB72E3" w:rsidP="00FB72E3">
      <w:pPr>
        <w:rPr>
          <w:ins w:id="2083" w:author="Aziz Boxwala" w:date="2014-03-18T01:40:00Z"/>
          <w:rFonts w:ascii="Times New Roman" w:hAnsi="Times New Roman"/>
        </w:rPr>
      </w:pPr>
    </w:p>
    <w:p w14:paraId="1B27C8E1" w14:textId="77777777" w:rsidR="00FB72E3" w:rsidRDefault="00FB72E3" w:rsidP="00FB72E3">
      <w:pPr>
        <w:pStyle w:val="ListHeader"/>
        <w:shd w:val="clear" w:color="auto" w:fill="auto"/>
        <w:rPr>
          <w:ins w:id="2084" w:author="Aziz Boxwala" w:date="2014-03-18T01:40:00Z"/>
          <w:rFonts w:ascii="Times New Roman" w:eastAsia="Times New Roman" w:hAnsi="Times New Roman"/>
          <w:bCs w:val="0"/>
          <w:iCs w:val="0"/>
          <w:szCs w:val="24"/>
          <w:shd w:val="clear" w:color="auto" w:fill="auto"/>
          <w:lang w:val="en-US"/>
        </w:rPr>
      </w:pPr>
      <w:ins w:id="208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B6E9183" w14:textId="77777777" w:rsidTr="00FB72E3">
        <w:tblPrEx>
          <w:tblCellMar>
            <w:top w:w="0" w:type="dxa"/>
            <w:bottom w:w="0" w:type="dxa"/>
          </w:tblCellMar>
        </w:tblPrEx>
        <w:trPr>
          <w:cantSplit/>
          <w:trHeight w:val="245"/>
          <w:tblHeader/>
          <w:ins w:id="208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05215D6" w14:textId="77777777" w:rsidR="00FB72E3" w:rsidRDefault="00FB72E3" w:rsidP="00FB72E3">
            <w:pPr>
              <w:rPr>
                <w:ins w:id="2087" w:author="Aziz Boxwala" w:date="2014-03-18T01:40:00Z"/>
                <w:rFonts w:ascii="Times New Roman" w:hAnsi="Times New Roman"/>
                <w:b/>
                <w:color w:val="000000"/>
              </w:rPr>
            </w:pPr>
            <w:ins w:id="208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1C9220" w14:textId="77777777" w:rsidR="00FB72E3" w:rsidRDefault="00FB72E3" w:rsidP="00FB72E3">
            <w:pPr>
              <w:rPr>
                <w:ins w:id="2089" w:author="Aziz Boxwala" w:date="2014-03-18T01:40:00Z"/>
                <w:rFonts w:ascii="Times New Roman" w:hAnsi="Times New Roman"/>
                <w:b/>
                <w:color w:val="000000"/>
              </w:rPr>
            </w:pPr>
            <w:ins w:id="209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1EB83C" w14:textId="77777777" w:rsidR="00FB72E3" w:rsidRDefault="00FB72E3" w:rsidP="00FB72E3">
            <w:pPr>
              <w:rPr>
                <w:ins w:id="2091" w:author="Aziz Boxwala" w:date="2014-03-18T01:40:00Z"/>
                <w:rFonts w:ascii="Times New Roman" w:hAnsi="Times New Roman"/>
                <w:b/>
                <w:color w:val="000000"/>
              </w:rPr>
            </w:pPr>
            <w:ins w:id="209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8E8AC6" w14:textId="77777777" w:rsidR="00FB72E3" w:rsidRDefault="00FB72E3" w:rsidP="00FB72E3">
            <w:pPr>
              <w:rPr>
                <w:ins w:id="2093" w:author="Aziz Boxwala" w:date="2014-03-18T01:40:00Z"/>
                <w:rFonts w:ascii="Times New Roman" w:hAnsi="Times New Roman"/>
                <w:b/>
                <w:color w:val="000000"/>
              </w:rPr>
            </w:pPr>
            <w:ins w:id="2094" w:author="Aziz Boxwala" w:date="2014-03-18T01:40:00Z">
              <w:r>
                <w:rPr>
                  <w:rFonts w:ascii="Times New Roman" w:hAnsi="Times New Roman"/>
                  <w:b/>
                  <w:color w:val="000000"/>
                </w:rPr>
                <w:t>Notes</w:t>
              </w:r>
            </w:ins>
          </w:p>
        </w:tc>
      </w:tr>
      <w:tr w:rsidR="00FB72E3" w14:paraId="7FE9CBD3" w14:textId="77777777" w:rsidTr="00FB72E3">
        <w:tblPrEx>
          <w:tblCellMar>
            <w:top w:w="0" w:type="dxa"/>
            <w:bottom w:w="0" w:type="dxa"/>
          </w:tblCellMar>
        </w:tblPrEx>
        <w:trPr>
          <w:ins w:id="20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BD148A6" w14:textId="77777777" w:rsidR="00FB72E3" w:rsidRDefault="00FB72E3" w:rsidP="00FB72E3">
            <w:pPr>
              <w:rPr>
                <w:ins w:id="2096" w:author="Aziz Boxwala" w:date="2014-03-18T01:40:00Z"/>
                <w:rFonts w:ascii="Times New Roman" w:hAnsi="Times New Roman"/>
                <w:color w:val="000000"/>
              </w:rPr>
            </w:pPr>
            <w:ins w:id="209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6DCDE05" w14:textId="77777777" w:rsidR="00FB72E3" w:rsidRDefault="00FB72E3" w:rsidP="00FB72E3">
            <w:pPr>
              <w:rPr>
                <w:ins w:id="2098" w:author="Aziz Boxwala" w:date="2014-03-18T01:40:00Z"/>
                <w:rFonts w:ascii="Times New Roman" w:hAnsi="Times New Roman"/>
                <w:color w:val="000000"/>
              </w:rPr>
            </w:pPr>
            <w:ins w:id="2099" w:author="Aziz Boxwala" w:date="2014-03-18T01:40:00Z">
              <w:r>
                <w:rPr>
                  <w:rFonts w:ascii="Times New Roman" w:hAnsi="Times New Roman"/>
                  <w:color w:val="000000"/>
                </w:rPr>
                <w:t xml:space="preserve">Source -&gt; Destination </w:t>
              </w:r>
            </w:ins>
          </w:p>
          <w:p w14:paraId="423E5E3A" w14:textId="77777777" w:rsidR="00FB72E3" w:rsidRDefault="00FB72E3" w:rsidP="00FB72E3">
            <w:pPr>
              <w:rPr>
                <w:ins w:id="21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B1ACF0" w14:textId="77777777" w:rsidR="00FB72E3" w:rsidRDefault="00FB72E3" w:rsidP="00FB72E3">
            <w:pPr>
              <w:rPr>
                <w:ins w:id="2101" w:author="Aziz Boxwala" w:date="2014-03-18T01:40:00Z"/>
                <w:rFonts w:ascii="Times New Roman" w:hAnsi="Times New Roman"/>
                <w:color w:val="000000"/>
              </w:rPr>
            </w:pPr>
            <w:ins w:id="2102" w:author="Aziz Boxwala" w:date="2014-03-18T01:40:00Z">
              <w:r>
                <w:rPr>
                  <w:rFonts w:ascii="Times New Roman" w:hAnsi="Times New Roman"/>
                  <w:color w:val="000000"/>
                </w:rPr>
                <w:t xml:space="preserve"> Public  </w:t>
              </w:r>
            </w:ins>
          </w:p>
          <w:p w14:paraId="5444532B" w14:textId="77777777" w:rsidR="00FB72E3" w:rsidRDefault="00FB72E3" w:rsidP="00FB72E3">
            <w:pPr>
              <w:rPr>
                <w:ins w:id="2103" w:author="Aziz Boxwala" w:date="2014-03-18T01:40:00Z"/>
                <w:rFonts w:ascii="Times New Roman" w:hAnsi="Times New Roman"/>
                <w:color w:val="000000"/>
              </w:rPr>
            </w:pPr>
            <w:ins w:id="2104" w:author="Aziz Boxwala" w:date="2014-03-18T01:40:00Z">
              <w:r>
                <w:rPr>
                  <w:rFonts w:ascii="Times New Roman" w:hAnsi="Times New Roman"/>
                  <w:color w:val="000000"/>
                </w:rPr>
                <w:t>ActionNonPerformance</w:t>
              </w:r>
            </w:ins>
          </w:p>
          <w:p w14:paraId="5C378CAF" w14:textId="77777777" w:rsidR="00FB72E3" w:rsidRDefault="00FB72E3" w:rsidP="00FB72E3">
            <w:pPr>
              <w:rPr>
                <w:ins w:id="2105" w:author="Aziz Boxwala" w:date="2014-03-18T01:40:00Z"/>
                <w:rFonts w:ascii="Times New Roman" w:hAnsi="Times New Roman"/>
                <w:color w:val="000000"/>
              </w:rPr>
            </w:pPr>
            <w:ins w:id="21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A1CFD46" w14:textId="77777777" w:rsidR="00FB72E3" w:rsidRDefault="00FB72E3" w:rsidP="00FB72E3">
            <w:pPr>
              <w:rPr>
                <w:ins w:id="2107" w:author="Aziz Boxwala" w:date="2014-03-18T01:40:00Z"/>
                <w:rFonts w:ascii="Times New Roman" w:hAnsi="Times New Roman"/>
                <w:color w:val="000000"/>
              </w:rPr>
            </w:pPr>
            <w:ins w:id="2108" w:author="Aziz Boxwala" w:date="2014-03-18T01:40:00Z">
              <w:r>
                <w:rPr>
                  <w:rFonts w:ascii="Times New Roman" w:hAnsi="Times New Roman"/>
                  <w:color w:val="000000"/>
                </w:rPr>
                <w:t xml:space="preserve"> Public  </w:t>
              </w:r>
            </w:ins>
          </w:p>
          <w:p w14:paraId="252D4F42" w14:textId="77777777" w:rsidR="00FB72E3" w:rsidRDefault="00FB72E3" w:rsidP="00FB72E3">
            <w:pPr>
              <w:rPr>
                <w:ins w:id="2109" w:author="Aziz Boxwala" w:date="2014-03-18T01:40:00Z"/>
                <w:rFonts w:ascii="Times New Roman" w:hAnsi="Times New Roman"/>
                <w:color w:val="000000"/>
              </w:rPr>
            </w:pPr>
            <w:ins w:id="2110" w:author="Aziz Boxwala" w:date="2014-03-18T01:40:00Z">
              <w:r>
                <w:rPr>
                  <w:rFonts w:ascii="Times New Roman" w:hAnsi="Times New Roman"/>
                  <w:color w:val="000000"/>
                </w:rPr>
                <w:t>StatementAboutAction</w:t>
              </w:r>
            </w:ins>
          </w:p>
          <w:p w14:paraId="56464EDF" w14:textId="77777777" w:rsidR="00FB72E3" w:rsidRDefault="00FB72E3" w:rsidP="00FB72E3">
            <w:pPr>
              <w:rPr>
                <w:ins w:id="2111" w:author="Aziz Boxwala" w:date="2014-03-18T01:40:00Z"/>
                <w:rFonts w:ascii="Times New Roman" w:hAnsi="Times New Roman"/>
                <w:color w:val="000000"/>
              </w:rPr>
            </w:pPr>
            <w:ins w:id="21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24CAE2E" w14:textId="77777777" w:rsidR="00FB72E3" w:rsidRDefault="00FB72E3" w:rsidP="00FB72E3">
            <w:pPr>
              <w:rPr>
                <w:ins w:id="2113" w:author="Aziz Boxwala" w:date="2014-03-18T01:40:00Z"/>
                <w:rFonts w:ascii="Times New Roman" w:hAnsi="Times New Roman"/>
                <w:color w:val="000000"/>
              </w:rPr>
            </w:pPr>
          </w:p>
          <w:p w14:paraId="32C30D81" w14:textId="77777777" w:rsidR="00FB72E3" w:rsidRDefault="00FB72E3" w:rsidP="00FB72E3">
            <w:pPr>
              <w:rPr>
                <w:ins w:id="2114" w:author="Aziz Boxwala" w:date="2014-03-18T01:40:00Z"/>
                <w:rFonts w:ascii="Times New Roman" w:hAnsi="Times New Roman"/>
                <w:color w:val="000000"/>
              </w:rPr>
            </w:pPr>
            <w:ins w:id="2115" w:author="Aziz Boxwala" w:date="2014-03-18T01:40:00Z">
              <w:r>
                <w:rPr>
                  <w:rFonts w:ascii="Times New Roman" w:hAnsi="Times New Roman"/>
                  <w:color w:val="000000"/>
                </w:rPr>
                <w:t xml:space="preserve"> </w:t>
              </w:r>
            </w:ins>
          </w:p>
        </w:tc>
      </w:tr>
      <w:tr w:rsidR="00FB72E3" w14:paraId="1A31A93C" w14:textId="77777777" w:rsidTr="00FB72E3">
        <w:tblPrEx>
          <w:tblCellMar>
            <w:top w:w="0" w:type="dxa"/>
            <w:bottom w:w="0" w:type="dxa"/>
          </w:tblCellMar>
        </w:tblPrEx>
        <w:trPr>
          <w:ins w:id="21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3D662C" w14:textId="77777777" w:rsidR="00FB72E3" w:rsidRDefault="00FB72E3" w:rsidP="00FB72E3">
            <w:pPr>
              <w:rPr>
                <w:ins w:id="2117" w:author="Aziz Boxwala" w:date="2014-03-18T01:40:00Z"/>
                <w:rFonts w:ascii="Times New Roman" w:hAnsi="Times New Roman"/>
                <w:color w:val="000000"/>
              </w:rPr>
            </w:pPr>
            <w:ins w:id="211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9857E07" w14:textId="77777777" w:rsidR="00FB72E3" w:rsidRDefault="00FB72E3" w:rsidP="00FB72E3">
            <w:pPr>
              <w:rPr>
                <w:ins w:id="2119" w:author="Aziz Boxwala" w:date="2014-03-18T01:40:00Z"/>
                <w:rFonts w:ascii="Times New Roman" w:hAnsi="Times New Roman"/>
                <w:color w:val="000000"/>
              </w:rPr>
            </w:pPr>
            <w:ins w:id="2120" w:author="Aziz Boxwala" w:date="2014-03-18T01:40:00Z">
              <w:r>
                <w:rPr>
                  <w:rFonts w:ascii="Times New Roman" w:hAnsi="Times New Roman"/>
                  <w:color w:val="000000"/>
                </w:rPr>
                <w:t xml:space="preserve">Source -&gt; Destination </w:t>
              </w:r>
            </w:ins>
          </w:p>
          <w:p w14:paraId="3140966E" w14:textId="77777777" w:rsidR="00FB72E3" w:rsidRDefault="00FB72E3" w:rsidP="00FB72E3">
            <w:pPr>
              <w:rPr>
                <w:ins w:id="21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D7C32B" w14:textId="77777777" w:rsidR="00FB72E3" w:rsidRDefault="00FB72E3" w:rsidP="00FB72E3">
            <w:pPr>
              <w:rPr>
                <w:ins w:id="2122" w:author="Aziz Boxwala" w:date="2014-03-18T01:40:00Z"/>
                <w:rFonts w:ascii="Times New Roman" w:hAnsi="Times New Roman"/>
                <w:color w:val="000000"/>
              </w:rPr>
            </w:pPr>
            <w:ins w:id="2123" w:author="Aziz Boxwala" w:date="2014-03-18T01:40:00Z">
              <w:r>
                <w:rPr>
                  <w:rFonts w:ascii="Times New Roman" w:hAnsi="Times New Roman"/>
                  <w:color w:val="000000"/>
                </w:rPr>
                <w:t xml:space="preserve"> Public  </w:t>
              </w:r>
            </w:ins>
          </w:p>
          <w:p w14:paraId="11670DDC" w14:textId="77777777" w:rsidR="00FB72E3" w:rsidRDefault="00FB72E3" w:rsidP="00FB72E3">
            <w:pPr>
              <w:rPr>
                <w:ins w:id="2124" w:author="Aziz Boxwala" w:date="2014-03-18T01:40:00Z"/>
                <w:rFonts w:ascii="Times New Roman" w:hAnsi="Times New Roman"/>
                <w:color w:val="000000"/>
              </w:rPr>
            </w:pPr>
            <w:ins w:id="2125" w:author="Aziz Boxwala" w:date="2014-03-18T01:40:00Z">
              <w:r>
                <w:rPr>
                  <w:rFonts w:ascii="Times New Roman" w:hAnsi="Times New Roman"/>
                  <w:color w:val="000000"/>
                </w:rPr>
                <w:t>ProposalToNotPerformProcedure</w:t>
              </w:r>
            </w:ins>
          </w:p>
          <w:p w14:paraId="398B5E1B" w14:textId="77777777" w:rsidR="00FB72E3" w:rsidRDefault="00FB72E3" w:rsidP="00FB72E3">
            <w:pPr>
              <w:rPr>
                <w:ins w:id="2126" w:author="Aziz Boxwala" w:date="2014-03-18T01:40:00Z"/>
                <w:rFonts w:ascii="Times New Roman" w:hAnsi="Times New Roman"/>
                <w:color w:val="000000"/>
              </w:rPr>
            </w:pPr>
            <w:ins w:id="21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2A5F997" w14:textId="77777777" w:rsidR="00FB72E3" w:rsidRDefault="00FB72E3" w:rsidP="00FB72E3">
            <w:pPr>
              <w:rPr>
                <w:ins w:id="2128" w:author="Aziz Boxwala" w:date="2014-03-18T01:40:00Z"/>
                <w:rFonts w:ascii="Times New Roman" w:hAnsi="Times New Roman"/>
                <w:color w:val="000000"/>
              </w:rPr>
            </w:pPr>
            <w:ins w:id="2129" w:author="Aziz Boxwala" w:date="2014-03-18T01:40:00Z">
              <w:r>
                <w:rPr>
                  <w:rFonts w:ascii="Times New Roman" w:hAnsi="Times New Roman"/>
                  <w:color w:val="000000"/>
                </w:rPr>
                <w:t xml:space="preserve"> Public  </w:t>
              </w:r>
            </w:ins>
          </w:p>
          <w:p w14:paraId="2464F025" w14:textId="77777777" w:rsidR="00FB72E3" w:rsidRDefault="00FB72E3" w:rsidP="00FB72E3">
            <w:pPr>
              <w:rPr>
                <w:ins w:id="2130" w:author="Aziz Boxwala" w:date="2014-03-18T01:40:00Z"/>
                <w:rFonts w:ascii="Times New Roman" w:hAnsi="Times New Roman"/>
                <w:color w:val="000000"/>
              </w:rPr>
            </w:pPr>
            <w:ins w:id="2131" w:author="Aziz Boxwala" w:date="2014-03-18T01:40:00Z">
              <w:r>
                <w:rPr>
                  <w:rFonts w:ascii="Times New Roman" w:hAnsi="Times New Roman"/>
                  <w:color w:val="000000"/>
                </w:rPr>
                <w:t>ActionNonPerformance</w:t>
              </w:r>
            </w:ins>
          </w:p>
          <w:p w14:paraId="4F5D908F" w14:textId="77777777" w:rsidR="00FB72E3" w:rsidRDefault="00FB72E3" w:rsidP="00FB72E3">
            <w:pPr>
              <w:rPr>
                <w:ins w:id="2132" w:author="Aziz Boxwala" w:date="2014-03-18T01:40:00Z"/>
                <w:rFonts w:ascii="Times New Roman" w:hAnsi="Times New Roman"/>
                <w:color w:val="000000"/>
              </w:rPr>
            </w:pPr>
            <w:ins w:id="21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37FA4FA" w14:textId="77777777" w:rsidR="00FB72E3" w:rsidRDefault="00FB72E3" w:rsidP="00FB72E3">
            <w:pPr>
              <w:rPr>
                <w:ins w:id="2134" w:author="Aziz Boxwala" w:date="2014-03-18T01:40:00Z"/>
                <w:rFonts w:ascii="Times New Roman" w:hAnsi="Times New Roman"/>
                <w:color w:val="000000"/>
              </w:rPr>
            </w:pPr>
          </w:p>
          <w:p w14:paraId="62E8DB4B" w14:textId="77777777" w:rsidR="00FB72E3" w:rsidRDefault="00FB72E3" w:rsidP="00FB72E3">
            <w:pPr>
              <w:rPr>
                <w:ins w:id="2135" w:author="Aziz Boxwala" w:date="2014-03-18T01:40:00Z"/>
                <w:rFonts w:ascii="Times New Roman" w:hAnsi="Times New Roman"/>
                <w:color w:val="000000"/>
              </w:rPr>
            </w:pPr>
            <w:ins w:id="2136" w:author="Aziz Boxwala" w:date="2014-03-18T01:40:00Z">
              <w:r>
                <w:rPr>
                  <w:rFonts w:ascii="Times New Roman" w:hAnsi="Times New Roman"/>
                  <w:color w:val="000000"/>
                </w:rPr>
                <w:t xml:space="preserve"> </w:t>
              </w:r>
            </w:ins>
          </w:p>
        </w:tc>
      </w:tr>
      <w:tr w:rsidR="00FB72E3" w14:paraId="36F6F8A1" w14:textId="77777777" w:rsidTr="00FB72E3">
        <w:tblPrEx>
          <w:tblCellMar>
            <w:top w:w="0" w:type="dxa"/>
            <w:bottom w:w="0" w:type="dxa"/>
          </w:tblCellMar>
        </w:tblPrEx>
        <w:trPr>
          <w:ins w:id="21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E36263B" w14:textId="77777777" w:rsidR="00FB72E3" w:rsidRDefault="00FB72E3" w:rsidP="00FB72E3">
            <w:pPr>
              <w:rPr>
                <w:ins w:id="2138" w:author="Aziz Boxwala" w:date="2014-03-18T01:40:00Z"/>
                <w:rFonts w:ascii="Times New Roman" w:hAnsi="Times New Roman"/>
                <w:color w:val="000000"/>
              </w:rPr>
            </w:pPr>
            <w:ins w:id="213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E65918D" w14:textId="77777777" w:rsidR="00FB72E3" w:rsidRDefault="00FB72E3" w:rsidP="00FB72E3">
            <w:pPr>
              <w:rPr>
                <w:ins w:id="2140" w:author="Aziz Boxwala" w:date="2014-03-18T01:40:00Z"/>
                <w:rFonts w:ascii="Times New Roman" w:hAnsi="Times New Roman"/>
                <w:color w:val="000000"/>
              </w:rPr>
            </w:pPr>
            <w:ins w:id="2141" w:author="Aziz Boxwala" w:date="2014-03-18T01:40:00Z">
              <w:r>
                <w:rPr>
                  <w:rFonts w:ascii="Times New Roman" w:hAnsi="Times New Roman"/>
                  <w:color w:val="000000"/>
                </w:rPr>
                <w:t xml:space="preserve">Source -&gt; Destination </w:t>
              </w:r>
            </w:ins>
          </w:p>
          <w:p w14:paraId="198DD2A0" w14:textId="77777777" w:rsidR="00FB72E3" w:rsidRDefault="00FB72E3" w:rsidP="00FB72E3">
            <w:pPr>
              <w:rPr>
                <w:ins w:id="21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D5F619" w14:textId="77777777" w:rsidR="00FB72E3" w:rsidRDefault="00FB72E3" w:rsidP="00FB72E3">
            <w:pPr>
              <w:rPr>
                <w:ins w:id="2143" w:author="Aziz Boxwala" w:date="2014-03-18T01:40:00Z"/>
                <w:rFonts w:ascii="Times New Roman" w:hAnsi="Times New Roman"/>
                <w:color w:val="000000"/>
              </w:rPr>
            </w:pPr>
            <w:ins w:id="2144" w:author="Aziz Boxwala" w:date="2014-03-18T01:40:00Z">
              <w:r>
                <w:rPr>
                  <w:rFonts w:ascii="Times New Roman" w:hAnsi="Times New Roman"/>
                  <w:color w:val="000000"/>
                </w:rPr>
                <w:t xml:space="preserve"> Public  </w:t>
              </w:r>
            </w:ins>
          </w:p>
          <w:p w14:paraId="5B4F2334" w14:textId="77777777" w:rsidR="00FB72E3" w:rsidRDefault="00FB72E3" w:rsidP="00FB72E3">
            <w:pPr>
              <w:rPr>
                <w:ins w:id="2145" w:author="Aziz Boxwala" w:date="2014-03-18T01:40:00Z"/>
                <w:rFonts w:ascii="Times New Roman" w:hAnsi="Times New Roman"/>
                <w:color w:val="000000"/>
              </w:rPr>
            </w:pPr>
            <w:ins w:id="2146" w:author="Aziz Boxwala" w:date="2014-03-18T01:40:00Z">
              <w:r>
                <w:rPr>
                  <w:rFonts w:ascii="Times New Roman" w:hAnsi="Times New Roman"/>
                  <w:color w:val="000000"/>
                </w:rPr>
                <w:t>ProcedureNotPerformed</w:t>
              </w:r>
            </w:ins>
          </w:p>
          <w:p w14:paraId="06066121" w14:textId="77777777" w:rsidR="00FB72E3" w:rsidRDefault="00FB72E3" w:rsidP="00FB72E3">
            <w:pPr>
              <w:rPr>
                <w:ins w:id="2147" w:author="Aziz Boxwala" w:date="2014-03-18T01:40:00Z"/>
                <w:rFonts w:ascii="Times New Roman" w:hAnsi="Times New Roman"/>
                <w:color w:val="000000"/>
              </w:rPr>
            </w:pPr>
            <w:ins w:id="21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DC8DD4B" w14:textId="77777777" w:rsidR="00FB72E3" w:rsidRDefault="00FB72E3" w:rsidP="00FB72E3">
            <w:pPr>
              <w:rPr>
                <w:ins w:id="2149" w:author="Aziz Boxwala" w:date="2014-03-18T01:40:00Z"/>
                <w:rFonts w:ascii="Times New Roman" w:hAnsi="Times New Roman"/>
                <w:color w:val="000000"/>
              </w:rPr>
            </w:pPr>
            <w:ins w:id="2150" w:author="Aziz Boxwala" w:date="2014-03-18T01:40:00Z">
              <w:r>
                <w:rPr>
                  <w:rFonts w:ascii="Times New Roman" w:hAnsi="Times New Roman"/>
                  <w:color w:val="000000"/>
                </w:rPr>
                <w:t xml:space="preserve"> Public  </w:t>
              </w:r>
            </w:ins>
          </w:p>
          <w:p w14:paraId="5DDE69D3" w14:textId="77777777" w:rsidR="00FB72E3" w:rsidRDefault="00FB72E3" w:rsidP="00FB72E3">
            <w:pPr>
              <w:rPr>
                <w:ins w:id="2151" w:author="Aziz Boxwala" w:date="2014-03-18T01:40:00Z"/>
                <w:rFonts w:ascii="Times New Roman" w:hAnsi="Times New Roman"/>
                <w:color w:val="000000"/>
              </w:rPr>
            </w:pPr>
            <w:ins w:id="2152" w:author="Aziz Boxwala" w:date="2014-03-18T01:40:00Z">
              <w:r>
                <w:rPr>
                  <w:rFonts w:ascii="Times New Roman" w:hAnsi="Times New Roman"/>
                  <w:color w:val="000000"/>
                </w:rPr>
                <w:t>ActionNonPerformance</w:t>
              </w:r>
            </w:ins>
          </w:p>
          <w:p w14:paraId="388EACDA" w14:textId="77777777" w:rsidR="00FB72E3" w:rsidRDefault="00FB72E3" w:rsidP="00FB72E3">
            <w:pPr>
              <w:rPr>
                <w:ins w:id="2153" w:author="Aziz Boxwala" w:date="2014-03-18T01:40:00Z"/>
                <w:rFonts w:ascii="Times New Roman" w:hAnsi="Times New Roman"/>
                <w:color w:val="000000"/>
              </w:rPr>
            </w:pPr>
            <w:ins w:id="21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48A01EF" w14:textId="77777777" w:rsidR="00FB72E3" w:rsidRDefault="00FB72E3" w:rsidP="00FB72E3">
            <w:pPr>
              <w:rPr>
                <w:ins w:id="2155" w:author="Aziz Boxwala" w:date="2014-03-18T01:40:00Z"/>
                <w:rFonts w:ascii="Times New Roman" w:hAnsi="Times New Roman"/>
                <w:color w:val="000000"/>
              </w:rPr>
            </w:pPr>
          </w:p>
          <w:p w14:paraId="4D790664" w14:textId="77777777" w:rsidR="00FB72E3" w:rsidRDefault="00FB72E3" w:rsidP="00FB72E3">
            <w:pPr>
              <w:rPr>
                <w:ins w:id="2156" w:author="Aziz Boxwala" w:date="2014-03-18T01:40:00Z"/>
                <w:rFonts w:ascii="Times New Roman" w:hAnsi="Times New Roman"/>
                <w:color w:val="000000"/>
              </w:rPr>
            </w:pPr>
            <w:ins w:id="2157" w:author="Aziz Boxwala" w:date="2014-03-18T01:40:00Z">
              <w:r>
                <w:rPr>
                  <w:rFonts w:ascii="Times New Roman" w:hAnsi="Times New Roman"/>
                  <w:color w:val="000000"/>
                </w:rPr>
                <w:t xml:space="preserve"> </w:t>
              </w:r>
            </w:ins>
          </w:p>
        </w:tc>
      </w:tr>
      <w:tr w:rsidR="00FB72E3" w14:paraId="09310E32" w14:textId="77777777" w:rsidTr="00FB72E3">
        <w:tblPrEx>
          <w:tblCellMar>
            <w:top w:w="0" w:type="dxa"/>
            <w:bottom w:w="0" w:type="dxa"/>
          </w:tblCellMar>
        </w:tblPrEx>
        <w:trPr>
          <w:ins w:id="21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BAD0B36" w14:textId="77777777" w:rsidR="00FB72E3" w:rsidRDefault="00FB72E3" w:rsidP="00FB72E3">
            <w:pPr>
              <w:rPr>
                <w:ins w:id="2159" w:author="Aziz Boxwala" w:date="2014-03-18T01:40:00Z"/>
                <w:rFonts w:ascii="Times New Roman" w:hAnsi="Times New Roman"/>
                <w:color w:val="000000"/>
              </w:rPr>
            </w:pPr>
            <w:ins w:id="21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893DE78" w14:textId="77777777" w:rsidR="00FB72E3" w:rsidRDefault="00FB72E3" w:rsidP="00FB72E3">
            <w:pPr>
              <w:rPr>
                <w:ins w:id="2161" w:author="Aziz Boxwala" w:date="2014-03-18T01:40:00Z"/>
                <w:rFonts w:ascii="Times New Roman" w:hAnsi="Times New Roman"/>
                <w:color w:val="000000"/>
              </w:rPr>
            </w:pPr>
            <w:ins w:id="2162" w:author="Aziz Boxwala" w:date="2014-03-18T01:40:00Z">
              <w:r>
                <w:rPr>
                  <w:rFonts w:ascii="Times New Roman" w:hAnsi="Times New Roman"/>
                  <w:color w:val="000000"/>
                </w:rPr>
                <w:t xml:space="preserve">Source -&gt; Destination </w:t>
              </w:r>
            </w:ins>
          </w:p>
          <w:p w14:paraId="5BCAA936" w14:textId="77777777" w:rsidR="00FB72E3" w:rsidRDefault="00FB72E3" w:rsidP="00FB72E3">
            <w:pPr>
              <w:rPr>
                <w:ins w:id="21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A7422" w14:textId="77777777" w:rsidR="00FB72E3" w:rsidRDefault="00FB72E3" w:rsidP="00FB72E3">
            <w:pPr>
              <w:rPr>
                <w:ins w:id="2164" w:author="Aziz Boxwala" w:date="2014-03-18T01:40:00Z"/>
                <w:rFonts w:ascii="Times New Roman" w:hAnsi="Times New Roman"/>
                <w:color w:val="000000"/>
              </w:rPr>
            </w:pPr>
            <w:ins w:id="2165" w:author="Aziz Boxwala" w:date="2014-03-18T01:40:00Z">
              <w:r>
                <w:rPr>
                  <w:rFonts w:ascii="Times New Roman" w:hAnsi="Times New Roman"/>
                  <w:color w:val="000000"/>
                </w:rPr>
                <w:t xml:space="preserve"> Public  </w:t>
              </w:r>
            </w:ins>
          </w:p>
          <w:p w14:paraId="59D5E4F6" w14:textId="77777777" w:rsidR="00FB72E3" w:rsidRDefault="00FB72E3" w:rsidP="00FB72E3">
            <w:pPr>
              <w:rPr>
                <w:ins w:id="2166" w:author="Aziz Boxwala" w:date="2014-03-18T01:40:00Z"/>
                <w:rFonts w:ascii="Times New Roman" w:hAnsi="Times New Roman"/>
                <w:color w:val="000000"/>
              </w:rPr>
            </w:pPr>
            <w:ins w:id="2167" w:author="Aziz Boxwala" w:date="2014-03-18T01:40:00Z">
              <w:r>
                <w:rPr>
                  <w:rFonts w:ascii="Times New Roman" w:hAnsi="Times New Roman"/>
                  <w:color w:val="000000"/>
                </w:rPr>
                <w:t>DeviceApplicationNotPerformed</w:t>
              </w:r>
            </w:ins>
          </w:p>
          <w:p w14:paraId="7DBD9C70" w14:textId="77777777" w:rsidR="00FB72E3" w:rsidRDefault="00FB72E3" w:rsidP="00FB72E3">
            <w:pPr>
              <w:rPr>
                <w:ins w:id="2168" w:author="Aziz Boxwala" w:date="2014-03-18T01:40:00Z"/>
                <w:rFonts w:ascii="Times New Roman" w:hAnsi="Times New Roman"/>
                <w:color w:val="000000"/>
              </w:rPr>
            </w:pPr>
            <w:ins w:id="21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E27642E" w14:textId="77777777" w:rsidR="00FB72E3" w:rsidRDefault="00FB72E3" w:rsidP="00FB72E3">
            <w:pPr>
              <w:rPr>
                <w:ins w:id="2170" w:author="Aziz Boxwala" w:date="2014-03-18T01:40:00Z"/>
                <w:rFonts w:ascii="Times New Roman" w:hAnsi="Times New Roman"/>
                <w:color w:val="000000"/>
              </w:rPr>
            </w:pPr>
            <w:ins w:id="2171" w:author="Aziz Boxwala" w:date="2014-03-18T01:40:00Z">
              <w:r>
                <w:rPr>
                  <w:rFonts w:ascii="Times New Roman" w:hAnsi="Times New Roman"/>
                  <w:color w:val="000000"/>
                </w:rPr>
                <w:t xml:space="preserve"> Public  </w:t>
              </w:r>
            </w:ins>
          </w:p>
          <w:p w14:paraId="783B1D56" w14:textId="77777777" w:rsidR="00FB72E3" w:rsidRDefault="00FB72E3" w:rsidP="00FB72E3">
            <w:pPr>
              <w:rPr>
                <w:ins w:id="2172" w:author="Aziz Boxwala" w:date="2014-03-18T01:40:00Z"/>
                <w:rFonts w:ascii="Times New Roman" w:hAnsi="Times New Roman"/>
                <w:color w:val="000000"/>
              </w:rPr>
            </w:pPr>
            <w:ins w:id="2173" w:author="Aziz Boxwala" w:date="2014-03-18T01:40:00Z">
              <w:r>
                <w:rPr>
                  <w:rFonts w:ascii="Times New Roman" w:hAnsi="Times New Roman"/>
                  <w:color w:val="000000"/>
                </w:rPr>
                <w:t>ActionNonPerformance</w:t>
              </w:r>
            </w:ins>
          </w:p>
          <w:p w14:paraId="0EE16A5A" w14:textId="77777777" w:rsidR="00FB72E3" w:rsidRDefault="00FB72E3" w:rsidP="00FB72E3">
            <w:pPr>
              <w:rPr>
                <w:ins w:id="2174" w:author="Aziz Boxwala" w:date="2014-03-18T01:40:00Z"/>
                <w:rFonts w:ascii="Times New Roman" w:hAnsi="Times New Roman"/>
                <w:color w:val="000000"/>
              </w:rPr>
            </w:pPr>
            <w:ins w:id="21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8B9A6C7" w14:textId="77777777" w:rsidR="00FB72E3" w:rsidRDefault="00FB72E3" w:rsidP="00FB72E3">
            <w:pPr>
              <w:rPr>
                <w:ins w:id="2176" w:author="Aziz Boxwala" w:date="2014-03-18T01:40:00Z"/>
                <w:rFonts w:ascii="Times New Roman" w:hAnsi="Times New Roman"/>
                <w:color w:val="000000"/>
              </w:rPr>
            </w:pPr>
          </w:p>
          <w:p w14:paraId="05402751" w14:textId="77777777" w:rsidR="00FB72E3" w:rsidRDefault="00FB72E3" w:rsidP="00FB72E3">
            <w:pPr>
              <w:rPr>
                <w:ins w:id="2177" w:author="Aziz Boxwala" w:date="2014-03-18T01:40:00Z"/>
                <w:rFonts w:ascii="Times New Roman" w:hAnsi="Times New Roman"/>
                <w:color w:val="000000"/>
              </w:rPr>
            </w:pPr>
            <w:ins w:id="2178" w:author="Aziz Boxwala" w:date="2014-03-18T01:40:00Z">
              <w:r>
                <w:rPr>
                  <w:rFonts w:ascii="Times New Roman" w:hAnsi="Times New Roman"/>
                  <w:color w:val="000000"/>
                </w:rPr>
                <w:t xml:space="preserve"> </w:t>
              </w:r>
            </w:ins>
          </w:p>
        </w:tc>
      </w:tr>
    </w:tbl>
    <w:p w14:paraId="39FA3762" w14:textId="77777777" w:rsidR="00FB72E3" w:rsidRDefault="00FB72E3" w:rsidP="00FB72E3">
      <w:pPr>
        <w:rPr>
          <w:ins w:id="2179" w:author="Aziz Boxwala" w:date="2014-03-18T01:40:00Z"/>
          <w:rFonts w:ascii="Times New Roman" w:hAnsi="Times New Roman"/>
          <w:color w:val="000000"/>
        </w:rPr>
      </w:pPr>
    </w:p>
    <w:p w14:paraId="4F2B6C50" w14:textId="77777777" w:rsidR="00FB72E3" w:rsidRDefault="00FB72E3" w:rsidP="00FB72E3">
      <w:pPr>
        <w:pStyle w:val="Heading2"/>
        <w:rPr>
          <w:ins w:id="2180" w:author="Aziz Boxwala" w:date="2014-03-18T01:40:00Z"/>
          <w:bCs/>
          <w:szCs w:val="24"/>
          <w:lang w:val="en-US"/>
        </w:rPr>
      </w:pPr>
      <w:bookmarkStart w:id="2181" w:name="_Toc382872251"/>
      <w:ins w:id="2182" w:author="Aziz Boxwala" w:date="2014-03-18T01:40:00Z">
        <w:r>
          <w:rPr>
            <w:bCs/>
            <w:szCs w:val="24"/>
            <w:lang w:val="en-US"/>
          </w:rPr>
          <w:t>ActionPerformance</w:t>
        </w:r>
        <w:bookmarkEnd w:id="2181"/>
      </w:ins>
    </w:p>
    <w:p w14:paraId="4FE71E5D" w14:textId="77777777" w:rsidR="00FB72E3" w:rsidRDefault="00FB72E3" w:rsidP="00FB72E3">
      <w:pPr>
        <w:rPr>
          <w:ins w:id="2183" w:author="Aziz Boxwala" w:date="2014-03-18T01:40:00Z"/>
          <w:rFonts w:ascii="Times New Roman" w:hAnsi="Times New Roman"/>
          <w:color w:val="000000"/>
        </w:rPr>
      </w:pPr>
      <w:ins w:id="218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ins>
    </w:p>
    <w:p w14:paraId="7084C5CD" w14:textId="77777777" w:rsidR="00FB72E3" w:rsidRDefault="00FB72E3" w:rsidP="00FB72E3">
      <w:pPr>
        <w:rPr>
          <w:ins w:id="2185" w:author="Aziz Boxwala" w:date="2014-03-18T01:40:00Z"/>
          <w:rFonts w:ascii="Times New Roman" w:hAnsi="Times New Roman"/>
          <w:color w:val="000000"/>
        </w:rPr>
      </w:pPr>
    </w:p>
    <w:p w14:paraId="30A53885" w14:textId="77777777" w:rsidR="00FB72E3" w:rsidRDefault="00FB72E3" w:rsidP="00FB72E3">
      <w:pPr>
        <w:rPr>
          <w:ins w:id="2186" w:author="Aziz Boxwala" w:date="2014-03-18T01:40:00Z"/>
        </w:rPr>
      </w:pPr>
      <w:ins w:id="2187" w:author="Aziz Boxwala" w:date="2014-03-18T01:40:00Z">
        <w:r>
          <w:rPr>
            <w:rFonts w:ascii="Times New Roman" w:hAnsi="Times New Roman"/>
            <w:color w:val="000000"/>
          </w:rPr>
          <w:t>A statement about an action that is being performed, will be performed, should be performed, or was performed.</w:t>
        </w:r>
      </w:ins>
    </w:p>
    <w:p w14:paraId="4D760149" w14:textId="77777777" w:rsidR="00FB72E3" w:rsidRDefault="00FB72E3" w:rsidP="00FB72E3">
      <w:pPr>
        <w:rPr>
          <w:ins w:id="2188" w:author="Aziz Boxwala" w:date="2014-03-18T01:40:00Z"/>
          <w:rFonts w:ascii="Times New Roman" w:hAnsi="Times New Roman"/>
        </w:rPr>
      </w:pPr>
    </w:p>
    <w:p w14:paraId="431C257C" w14:textId="77777777" w:rsidR="00FB72E3" w:rsidRDefault="00FB72E3" w:rsidP="00FB72E3">
      <w:pPr>
        <w:rPr>
          <w:ins w:id="2189" w:author="Aziz Boxwala" w:date="2014-03-18T01:40:00Z"/>
          <w:rFonts w:ascii="Times New Roman" w:hAnsi="Times New Roman"/>
        </w:rPr>
      </w:pPr>
    </w:p>
    <w:p w14:paraId="29D6E954" w14:textId="77777777" w:rsidR="00FB72E3" w:rsidRDefault="00FB72E3" w:rsidP="00FB72E3">
      <w:pPr>
        <w:pStyle w:val="ListHeader"/>
        <w:shd w:val="clear" w:color="auto" w:fill="auto"/>
        <w:rPr>
          <w:ins w:id="2190" w:author="Aziz Boxwala" w:date="2014-03-18T01:40:00Z"/>
          <w:rFonts w:ascii="Times New Roman" w:eastAsia="Times New Roman" w:hAnsi="Times New Roman"/>
          <w:bCs w:val="0"/>
          <w:iCs w:val="0"/>
          <w:szCs w:val="24"/>
          <w:shd w:val="clear" w:color="auto" w:fill="auto"/>
          <w:lang w:val="en-US"/>
        </w:rPr>
      </w:pPr>
      <w:ins w:id="219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752DC5E" w14:textId="77777777" w:rsidTr="00FB72E3">
        <w:tblPrEx>
          <w:tblCellMar>
            <w:top w:w="0" w:type="dxa"/>
            <w:bottom w:w="0" w:type="dxa"/>
          </w:tblCellMar>
        </w:tblPrEx>
        <w:trPr>
          <w:cantSplit/>
          <w:trHeight w:val="245"/>
          <w:tblHeader/>
          <w:ins w:id="219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4C208D8" w14:textId="77777777" w:rsidR="00FB72E3" w:rsidRDefault="00FB72E3" w:rsidP="00FB72E3">
            <w:pPr>
              <w:rPr>
                <w:ins w:id="2193" w:author="Aziz Boxwala" w:date="2014-03-18T01:40:00Z"/>
                <w:rFonts w:ascii="Times New Roman" w:hAnsi="Times New Roman"/>
                <w:b/>
                <w:color w:val="000000"/>
              </w:rPr>
            </w:pPr>
            <w:ins w:id="219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DA0B55" w14:textId="77777777" w:rsidR="00FB72E3" w:rsidRDefault="00FB72E3" w:rsidP="00FB72E3">
            <w:pPr>
              <w:rPr>
                <w:ins w:id="2195" w:author="Aziz Boxwala" w:date="2014-03-18T01:40:00Z"/>
                <w:rFonts w:ascii="Times New Roman" w:hAnsi="Times New Roman"/>
                <w:b/>
                <w:color w:val="000000"/>
              </w:rPr>
            </w:pPr>
            <w:ins w:id="219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F16C95" w14:textId="77777777" w:rsidR="00FB72E3" w:rsidRDefault="00FB72E3" w:rsidP="00FB72E3">
            <w:pPr>
              <w:rPr>
                <w:ins w:id="2197" w:author="Aziz Boxwala" w:date="2014-03-18T01:40:00Z"/>
                <w:rFonts w:ascii="Times New Roman" w:hAnsi="Times New Roman"/>
                <w:b/>
                <w:color w:val="000000"/>
              </w:rPr>
            </w:pPr>
            <w:ins w:id="219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DF6C84" w14:textId="77777777" w:rsidR="00FB72E3" w:rsidRDefault="00FB72E3" w:rsidP="00FB72E3">
            <w:pPr>
              <w:rPr>
                <w:ins w:id="2199" w:author="Aziz Boxwala" w:date="2014-03-18T01:40:00Z"/>
                <w:rFonts w:ascii="Times New Roman" w:hAnsi="Times New Roman"/>
                <w:b/>
                <w:color w:val="000000"/>
              </w:rPr>
            </w:pPr>
            <w:ins w:id="2200" w:author="Aziz Boxwala" w:date="2014-03-18T01:40:00Z">
              <w:r>
                <w:rPr>
                  <w:rFonts w:ascii="Times New Roman" w:hAnsi="Times New Roman"/>
                  <w:b/>
                  <w:color w:val="000000"/>
                </w:rPr>
                <w:t>Notes</w:t>
              </w:r>
            </w:ins>
          </w:p>
        </w:tc>
      </w:tr>
      <w:tr w:rsidR="00FB72E3" w14:paraId="48D5DBF4" w14:textId="77777777" w:rsidTr="00FB72E3">
        <w:tblPrEx>
          <w:tblCellMar>
            <w:top w:w="0" w:type="dxa"/>
            <w:bottom w:w="0" w:type="dxa"/>
          </w:tblCellMar>
        </w:tblPrEx>
        <w:trPr>
          <w:ins w:id="22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0DCE8E1" w14:textId="77777777" w:rsidR="00FB72E3" w:rsidRDefault="00FB72E3" w:rsidP="00FB72E3">
            <w:pPr>
              <w:rPr>
                <w:ins w:id="2202" w:author="Aziz Boxwala" w:date="2014-03-18T01:40:00Z"/>
                <w:rFonts w:ascii="Times New Roman" w:hAnsi="Times New Roman"/>
                <w:color w:val="000000"/>
              </w:rPr>
            </w:pPr>
            <w:ins w:id="220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5DEB456" w14:textId="77777777" w:rsidR="00FB72E3" w:rsidRDefault="00FB72E3" w:rsidP="00FB72E3">
            <w:pPr>
              <w:rPr>
                <w:ins w:id="2204" w:author="Aziz Boxwala" w:date="2014-03-18T01:40:00Z"/>
                <w:rFonts w:ascii="Times New Roman" w:hAnsi="Times New Roman"/>
                <w:color w:val="000000"/>
              </w:rPr>
            </w:pPr>
            <w:ins w:id="2205" w:author="Aziz Boxwala" w:date="2014-03-18T01:40:00Z">
              <w:r>
                <w:rPr>
                  <w:rFonts w:ascii="Times New Roman" w:hAnsi="Times New Roman"/>
                  <w:color w:val="000000"/>
                </w:rPr>
                <w:t xml:space="preserve">Source -&gt; Destination </w:t>
              </w:r>
            </w:ins>
          </w:p>
          <w:p w14:paraId="5BB934B6" w14:textId="77777777" w:rsidR="00FB72E3" w:rsidRDefault="00FB72E3" w:rsidP="00FB72E3">
            <w:pPr>
              <w:rPr>
                <w:ins w:id="22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28126A" w14:textId="77777777" w:rsidR="00FB72E3" w:rsidRDefault="00FB72E3" w:rsidP="00FB72E3">
            <w:pPr>
              <w:rPr>
                <w:ins w:id="2207" w:author="Aziz Boxwala" w:date="2014-03-18T01:40:00Z"/>
                <w:rFonts w:ascii="Times New Roman" w:hAnsi="Times New Roman"/>
                <w:color w:val="000000"/>
              </w:rPr>
            </w:pPr>
            <w:ins w:id="2208" w:author="Aziz Boxwala" w:date="2014-03-18T01:40:00Z">
              <w:r>
                <w:rPr>
                  <w:rFonts w:ascii="Times New Roman" w:hAnsi="Times New Roman"/>
                  <w:color w:val="000000"/>
                </w:rPr>
                <w:t xml:space="preserve"> Public  </w:t>
              </w:r>
            </w:ins>
          </w:p>
          <w:p w14:paraId="7B5766B6" w14:textId="77777777" w:rsidR="00FB72E3" w:rsidRDefault="00FB72E3" w:rsidP="00FB72E3">
            <w:pPr>
              <w:rPr>
                <w:ins w:id="2209" w:author="Aziz Boxwala" w:date="2014-03-18T01:40:00Z"/>
                <w:rFonts w:ascii="Times New Roman" w:hAnsi="Times New Roman"/>
                <w:color w:val="000000"/>
              </w:rPr>
            </w:pPr>
            <w:ins w:id="2210" w:author="Aziz Boxwala" w:date="2014-03-18T01:40:00Z">
              <w:r>
                <w:rPr>
                  <w:rFonts w:ascii="Times New Roman" w:hAnsi="Times New Roman"/>
                  <w:color w:val="000000"/>
                </w:rPr>
                <w:t>ActionPerformance</w:t>
              </w:r>
            </w:ins>
          </w:p>
          <w:p w14:paraId="630C5E35" w14:textId="77777777" w:rsidR="00FB72E3" w:rsidRDefault="00FB72E3" w:rsidP="00FB72E3">
            <w:pPr>
              <w:rPr>
                <w:ins w:id="2211" w:author="Aziz Boxwala" w:date="2014-03-18T01:40:00Z"/>
                <w:rFonts w:ascii="Times New Roman" w:hAnsi="Times New Roman"/>
                <w:color w:val="000000"/>
              </w:rPr>
            </w:pPr>
            <w:ins w:id="22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870E76" w14:textId="77777777" w:rsidR="00FB72E3" w:rsidRDefault="00FB72E3" w:rsidP="00FB72E3">
            <w:pPr>
              <w:rPr>
                <w:ins w:id="2213" w:author="Aziz Boxwala" w:date="2014-03-18T01:40:00Z"/>
                <w:rFonts w:ascii="Times New Roman" w:hAnsi="Times New Roman"/>
                <w:color w:val="000000"/>
              </w:rPr>
            </w:pPr>
            <w:ins w:id="2214" w:author="Aziz Boxwala" w:date="2014-03-18T01:40:00Z">
              <w:r>
                <w:rPr>
                  <w:rFonts w:ascii="Times New Roman" w:hAnsi="Times New Roman"/>
                  <w:color w:val="000000"/>
                </w:rPr>
                <w:t xml:space="preserve"> Public  </w:t>
              </w:r>
            </w:ins>
          </w:p>
          <w:p w14:paraId="1442C4B3" w14:textId="77777777" w:rsidR="00FB72E3" w:rsidRDefault="00FB72E3" w:rsidP="00FB72E3">
            <w:pPr>
              <w:rPr>
                <w:ins w:id="2215" w:author="Aziz Boxwala" w:date="2014-03-18T01:40:00Z"/>
                <w:rFonts w:ascii="Times New Roman" w:hAnsi="Times New Roman"/>
                <w:color w:val="000000"/>
              </w:rPr>
            </w:pPr>
            <w:ins w:id="2216" w:author="Aziz Boxwala" w:date="2014-03-18T01:40:00Z">
              <w:r>
                <w:rPr>
                  <w:rFonts w:ascii="Times New Roman" w:hAnsi="Times New Roman"/>
                  <w:color w:val="000000"/>
                </w:rPr>
                <w:t>StatementAboutAction</w:t>
              </w:r>
            </w:ins>
          </w:p>
          <w:p w14:paraId="6080B601" w14:textId="77777777" w:rsidR="00FB72E3" w:rsidRDefault="00FB72E3" w:rsidP="00FB72E3">
            <w:pPr>
              <w:rPr>
                <w:ins w:id="2217" w:author="Aziz Boxwala" w:date="2014-03-18T01:40:00Z"/>
                <w:rFonts w:ascii="Times New Roman" w:hAnsi="Times New Roman"/>
                <w:color w:val="000000"/>
              </w:rPr>
            </w:pPr>
            <w:ins w:id="22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D3404B" w14:textId="77777777" w:rsidR="00FB72E3" w:rsidRDefault="00FB72E3" w:rsidP="00FB72E3">
            <w:pPr>
              <w:rPr>
                <w:ins w:id="2219" w:author="Aziz Boxwala" w:date="2014-03-18T01:40:00Z"/>
                <w:rFonts w:ascii="Times New Roman" w:hAnsi="Times New Roman"/>
                <w:color w:val="000000"/>
              </w:rPr>
            </w:pPr>
          </w:p>
          <w:p w14:paraId="775667B7" w14:textId="77777777" w:rsidR="00FB72E3" w:rsidRDefault="00FB72E3" w:rsidP="00FB72E3">
            <w:pPr>
              <w:rPr>
                <w:ins w:id="2220" w:author="Aziz Boxwala" w:date="2014-03-18T01:40:00Z"/>
                <w:rFonts w:ascii="Times New Roman" w:hAnsi="Times New Roman"/>
                <w:color w:val="000000"/>
              </w:rPr>
            </w:pPr>
            <w:ins w:id="2221" w:author="Aziz Boxwala" w:date="2014-03-18T01:40:00Z">
              <w:r>
                <w:rPr>
                  <w:rFonts w:ascii="Times New Roman" w:hAnsi="Times New Roman"/>
                  <w:color w:val="000000"/>
                </w:rPr>
                <w:t xml:space="preserve"> </w:t>
              </w:r>
            </w:ins>
          </w:p>
        </w:tc>
      </w:tr>
      <w:tr w:rsidR="00FB72E3" w14:paraId="541E8F27" w14:textId="77777777" w:rsidTr="00FB72E3">
        <w:tblPrEx>
          <w:tblCellMar>
            <w:top w:w="0" w:type="dxa"/>
            <w:bottom w:w="0" w:type="dxa"/>
          </w:tblCellMar>
        </w:tblPrEx>
        <w:trPr>
          <w:ins w:id="222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F63FEE0" w14:textId="77777777" w:rsidR="00FB72E3" w:rsidRDefault="00FB72E3" w:rsidP="00FB72E3">
            <w:pPr>
              <w:rPr>
                <w:ins w:id="2223" w:author="Aziz Boxwala" w:date="2014-03-18T01:40:00Z"/>
                <w:rFonts w:ascii="Times New Roman" w:hAnsi="Times New Roman"/>
                <w:color w:val="000000"/>
              </w:rPr>
            </w:pPr>
            <w:ins w:id="222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A35AC0B" w14:textId="77777777" w:rsidR="00FB72E3" w:rsidRDefault="00FB72E3" w:rsidP="00FB72E3">
            <w:pPr>
              <w:rPr>
                <w:ins w:id="2225" w:author="Aziz Boxwala" w:date="2014-03-18T01:40:00Z"/>
                <w:rFonts w:ascii="Times New Roman" w:hAnsi="Times New Roman"/>
                <w:color w:val="000000"/>
              </w:rPr>
            </w:pPr>
            <w:ins w:id="2226" w:author="Aziz Boxwala" w:date="2014-03-18T01:40:00Z">
              <w:r>
                <w:rPr>
                  <w:rFonts w:ascii="Times New Roman" w:hAnsi="Times New Roman"/>
                  <w:color w:val="000000"/>
                </w:rPr>
                <w:t xml:space="preserve">Source -&gt; Destination </w:t>
              </w:r>
            </w:ins>
          </w:p>
          <w:p w14:paraId="08160594" w14:textId="77777777" w:rsidR="00FB72E3" w:rsidRDefault="00FB72E3" w:rsidP="00FB72E3">
            <w:pPr>
              <w:rPr>
                <w:ins w:id="222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E0C19A" w14:textId="77777777" w:rsidR="00FB72E3" w:rsidRDefault="00FB72E3" w:rsidP="00FB72E3">
            <w:pPr>
              <w:rPr>
                <w:ins w:id="2228" w:author="Aziz Boxwala" w:date="2014-03-18T01:40:00Z"/>
                <w:rFonts w:ascii="Times New Roman" w:hAnsi="Times New Roman"/>
                <w:color w:val="000000"/>
              </w:rPr>
            </w:pPr>
            <w:ins w:id="2229" w:author="Aziz Boxwala" w:date="2014-03-18T01:40:00Z">
              <w:r>
                <w:rPr>
                  <w:rFonts w:ascii="Times New Roman" w:hAnsi="Times New Roman"/>
                  <w:color w:val="000000"/>
                </w:rPr>
                <w:t xml:space="preserve"> Public  </w:t>
              </w:r>
            </w:ins>
          </w:p>
          <w:p w14:paraId="7C700BAE" w14:textId="77777777" w:rsidR="00FB72E3" w:rsidRDefault="00FB72E3" w:rsidP="00FB72E3">
            <w:pPr>
              <w:rPr>
                <w:ins w:id="2230" w:author="Aziz Boxwala" w:date="2014-03-18T01:40:00Z"/>
                <w:rFonts w:ascii="Times New Roman" w:hAnsi="Times New Roman"/>
                <w:color w:val="000000"/>
              </w:rPr>
            </w:pPr>
            <w:ins w:id="2231" w:author="Aziz Boxwala" w:date="2014-03-18T01:40:00Z">
              <w:r>
                <w:rPr>
                  <w:rFonts w:ascii="Times New Roman" w:hAnsi="Times New Roman"/>
                  <w:color w:val="000000"/>
                </w:rPr>
                <w:t>ProcedureProposal</w:t>
              </w:r>
            </w:ins>
          </w:p>
          <w:p w14:paraId="717D1123" w14:textId="77777777" w:rsidR="00FB72E3" w:rsidRDefault="00FB72E3" w:rsidP="00FB72E3">
            <w:pPr>
              <w:rPr>
                <w:ins w:id="2232" w:author="Aziz Boxwala" w:date="2014-03-18T01:40:00Z"/>
                <w:rFonts w:ascii="Times New Roman" w:hAnsi="Times New Roman"/>
                <w:color w:val="000000"/>
              </w:rPr>
            </w:pPr>
            <w:ins w:id="223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076087" w14:textId="77777777" w:rsidR="00FB72E3" w:rsidRDefault="00FB72E3" w:rsidP="00FB72E3">
            <w:pPr>
              <w:rPr>
                <w:ins w:id="2234" w:author="Aziz Boxwala" w:date="2014-03-18T01:40:00Z"/>
                <w:rFonts w:ascii="Times New Roman" w:hAnsi="Times New Roman"/>
                <w:color w:val="000000"/>
              </w:rPr>
            </w:pPr>
            <w:ins w:id="2235" w:author="Aziz Boxwala" w:date="2014-03-18T01:40:00Z">
              <w:r>
                <w:rPr>
                  <w:rFonts w:ascii="Times New Roman" w:hAnsi="Times New Roman"/>
                  <w:color w:val="000000"/>
                </w:rPr>
                <w:t xml:space="preserve"> Public  </w:t>
              </w:r>
            </w:ins>
          </w:p>
          <w:p w14:paraId="440EFBC7" w14:textId="77777777" w:rsidR="00FB72E3" w:rsidRDefault="00FB72E3" w:rsidP="00FB72E3">
            <w:pPr>
              <w:rPr>
                <w:ins w:id="2236" w:author="Aziz Boxwala" w:date="2014-03-18T01:40:00Z"/>
                <w:rFonts w:ascii="Times New Roman" w:hAnsi="Times New Roman"/>
                <w:color w:val="000000"/>
              </w:rPr>
            </w:pPr>
            <w:ins w:id="2237" w:author="Aziz Boxwala" w:date="2014-03-18T01:40:00Z">
              <w:r>
                <w:rPr>
                  <w:rFonts w:ascii="Times New Roman" w:hAnsi="Times New Roman"/>
                  <w:color w:val="000000"/>
                </w:rPr>
                <w:t>ActionPerformance</w:t>
              </w:r>
            </w:ins>
          </w:p>
          <w:p w14:paraId="0DDDC7E1" w14:textId="77777777" w:rsidR="00FB72E3" w:rsidRDefault="00FB72E3" w:rsidP="00FB72E3">
            <w:pPr>
              <w:rPr>
                <w:ins w:id="2238" w:author="Aziz Boxwala" w:date="2014-03-18T01:40:00Z"/>
                <w:rFonts w:ascii="Times New Roman" w:hAnsi="Times New Roman"/>
                <w:color w:val="000000"/>
              </w:rPr>
            </w:pPr>
            <w:ins w:id="223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049BA43" w14:textId="77777777" w:rsidR="00FB72E3" w:rsidRDefault="00FB72E3" w:rsidP="00FB72E3">
            <w:pPr>
              <w:rPr>
                <w:ins w:id="2240" w:author="Aziz Boxwala" w:date="2014-03-18T01:40:00Z"/>
                <w:rFonts w:ascii="Times New Roman" w:hAnsi="Times New Roman"/>
                <w:color w:val="000000"/>
              </w:rPr>
            </w:pPr>
          </w:p>
          <w:p w14:paraId="777B66AA" w14:textId="77777777" w:rsidR="00FB72E3" w:rsidRDefault="00FB72E3" w:rsidP="00FB72E3">
            <w:pPr>
              <w:rPr>
                <w:ins w:id="2241" w:author="Aziz Boxwala" w:date="2014-03-18T01:40:00Z"/>
                <w:rFonts w:ascii="Times New Roman" w:hAnsi="Times New Roman"/>
                <w:color w:val="000000"/>
              </w:rPr>
            </w:pPr>
            <w:ins w:id="2242" w:author="Aziz Boxwala" w:date="2014-03-18T01:40:00Z">
              <w:r>
                <w:rPr>
                  <w:rFonts w:ascii="Times New Roman" w:hAnsi="Times New Roman"/>
                  <w:color w:val="000000"/>
                </w:rPr>
                <w:t xml:space="preserve"> </w:t>
              </w:r>
            </w:ins>
          </w:p>
        </w:tc>
      </w:tr>
      <w:tr w:rsidR="00FB72E3" w14:paraId="3D09A272" w14:textId="77777777" w:rsidTr="00FB72E3">
        <w:tblPrEx>
          <w:tblCellMar>
            <w:top w:w="0" w:type="dxa"/>
            <w:bottom w:w="0" w:type="dxa"/>
          </w:tblCellMar>
        </w:tblPrEx>
        <w:trPr>
          <w:ins w:id="22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66ADB3" w14:textId="77777777" w:rsidR="00FB72E3" w:rsidRDefault="00FB72E3" w:rsidP="00FB72E3">
            <w:pPr>
              <w:rPr>
                <w:ins w:id="2244" w:author="Aziz Boxwala" w:date="2014-03-18T01:40:00Z"/>
                <w:rFonts w:ascii="Times New Roman" w:hAnsi="Times New Roman"/>
                <w:color w:val="000000"/>
              </w:rPr>
            </w:pPr>
            <w:ins w:id="224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5228067" w14:textId="77777777" w:rsidR="00FB72E3" w:rsidRDefault="00FB72E3" w:rsidP="00FB72E3">
            <w:pPr>
              <w:rPr>
                <w:ins w:id="2246" w:author="Aziz Boxwala" w:date="2014-03-18T01:40:00Z"/>
                <w:rFonts w:ascii="Times New Roman" w:hAnsi="Times New Roman"/>
                <w:color w:val="000000"/>
              </w:rPr>
            </w:pPr>
            <w:ins w:id="2247" w:author="Aziz Boxwala" w:date="2014-03-18T01:40:00Z">
              <w:r>
                <w:rPr>
                  <w:rFonts w:ascii="Times New Roman" w:hAnsi="Times New Roman"/>
                  <w:color w:val="000000"/>
                </w:rPr>
                <w:t xml:space="preserve">Source -&gt; Destination </w:t>
              </w:r>
            </w:ins>
          </w:p>
          <w:p w14:paraId="17A490C4" w14:textId="77777777" w:rsidR="00FB72E3" w:rsidRDefault="00FB72E3" w:rsidP="00FB72E3">
            <w:pPr>
              <w:rPr>
                <w:ins w:id="22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525C2A" w14:textId="77777777" w:rsidR="00FB72E3" w:rsidRDefault="00FB72E3" w:rsidP="00FB72E3">
            <w:pPr>
              <w:rPr>
                <w:ins w:id="2249" w:author="Aziz Boxwala" w:date="2014-03-18T01:40:00Z"/>
                <w:rFonts w:ascii="Times New Roman" w:hAnsi="Times New Roman"/>
                <w:color w:val="000000"/>
              </w:rPr>
            </w:pPr>
            <w:ins w:id="2250" w:author="Aziz Boxwala" w:date="2014-03-18T01:40:00Z">
              <w:r>
                <w:rPr>
                  <w:rFonts w:ascii="Times New Roman" w:hAnsi="Times New Roman"/>
                  <w:color w:val="000000"/>
                </w:rPr>
                <w:t xml:space="preserve"> Public  </w:t>
              </w:r>
            </w:ins>
          </w:p>
          <w:p w14:paraId="35A66A23" w14:textId="77777777" w:rsidR="00FB72E3" w:rsidRDefault="00FB72E3" w:rsidP="00FB72E3">
            <w:pPr>
              <w:rPr>
                <w:ins w:id="2251" w:author="Aziz Boxwala" w:date="2014-03-18T01:40:00Z"/>
                <w:rFonts w:ascii="Times New Roman" w:hAnsi="Times New Roman"/>
                <w:color w:val="000000"/>
              </w:rPr>
            </w:pPr>
            <w:ins w:id="2252" w:author="Aziz Boxwala" w:date="2014-03-18T01:40:00Z">
              <w:r>
                <w:rPr>
                  <w:rFonts w:ascii="Times New Roman" w:hAnsi="Times New Roman"/>
                  <w:color w:val="000000"/>
                </w:rPr>
                <w:t>ProcedureEvent</w:t>
              </w:r>
            </w:ins>
          </w:p>
          <w:p w14:paraId="4C428101" w14:textId="77777777" w:rsidR="00FB72E3" w:rsidRDefault="00FB72E3" w:rsidP="00FB72E3">
            <w:pPr>
              <w:rPr>
                <w:ins w:id="2253" w:author="Aziz Boxwala" w:date="2014-03-18T01:40:00Z"/>
                <w:rFonts w:ascii="Times New Roman" w:hAnsi="Times New Roman"/>
                <w:color w:val="000000"/>
              </w:rPr>
            </w:pPr>
            <w:ins w:id="22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E5BD75C" w14:textId="77777777" w:rsidR="00FB72E3" w:rsidRDefault="00FB72E3" w:rsidP="00FB72E3">
            <w:pPr>
              <w:rPr>
                <w:ins w:id="2255" w:author="Aziz Boxwala" w:date="2014-03-18T01:40:00Z"/>
                <w:rFonts w:ascii="Times New Roman" w:hAnsi="Times New Roman"/>
                <w:color w:val="000000"/>
              </w:rPr>
            </w:pPr>
            <w:ins w:id="2256" w:author="Aziz Boxwala" w:date="2014-03-18T01:40:00Z">
              <w:r>
                <w:rPr>
                  <w:rFonts w:ascii="Times New Roman" w:hAnsi="Times New Roman"/>
                  <w:color w:val="000000"/>
                </w:rPr>
                <w:t xml:space="preserve"> Public  </w:t>
              </w:r>
            </w:ins>
          </w:p>
          <w:p w14:paraId="1461AFA7" w14:textId="77777777" w:rsidR="00FB72E3" w:rsidRDefault="00FB72E3" w:rsidP="00FB72E3">
            <w:pPr>
              <w:rPr>
                <w:ins w:id="2257" w:author="Aziz Boxwala" w:date="2014-03-18T01:40:00Z"/>
                <w:rFonts w:ascii="Times New Roman" w:hAnsi="Times New Roman"/>
                <w:color w:val="000000"/>
              </w:rPr>
            </w:pPr>
            <w:ins w:id="2258" w:author="Aziz Boxwala" w:date="2014-03-18T01:40:00Z">
              <w:r>
                <w:rPr>
                  <w:rFonts w:ascii="Times New Roman" w:hAnsi="Times New Roman"/>
                  <w:color w:val="000000"/>
                </w:rPr>
                <w:t>ActionPerformance</w:t>
              </w:r>
            </w:ins>
          </w:p>
          <w:p w14:paraId="029C5B3C" w14:textId="77777777" w:rsidR="00FB72E3" w:rsidRDefault="00FB72E3" w:rsidP="00FB72E3">
            <w:pPr>
              <w:rPr>
                <w:ins w:id="2259" w:author="Aziz Boxwala" w:date="2014-03-18T01:40:00Z"/>
                <w:rFonts w:ascii="Times New Roman" w:hAnsi="Times New Roman"/>
                <w:color w:val="000000"/>
              </w:rPr>
            </w:pPr>
            <w:ins w:id="22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364BDCD" w14:textId="77777777" w:rsidR="00FB72E3" w:rsidRDefault="00FB72E3" w:rsidP="00FB72E3">
            <w:pPr>
              <w:rPr>
                <w:ins w:id="2261" w:author="Aziz Boxwala" w:date="2014-03-18T01:40:00Z"/>
                <w:rFonts w:ascii="Times New Roman" w:hAnsi="Times New Roman"/>
                <w:color w:val="000000"/>
              </w:rPr>
            </w:pPr>
          </w:p>
          <w:p w14:paraId="0AD23360" w14:textId="77777777" w:rsidR="00FB72E3" w:rsidRDefault="00FB72E3" w:rsidP="00FB72E3">
            <w:pPr>
              <w:rPr>
                <w:ins w:id="2262" w:author="Aziz Boxwala" w:date="2014-03-18T01:40:00Z"/>
                <w:rFonts w:ascii="Times New Roman" w:hAnsi="Times New Roman"/>
                <w:color w:val="000000"/>
              </w:rPr>
            </w:pPr>
            <w:ins w:id="2263" w:author="Aziz Boxwala" w:date="2014-03-18T01:40:00Z">
              <w:r>
                <w:rPr>
                  <w:rFonts w:ascii="Times New Roman" w:hAnsi="Times New Roman"/>
                  <w:color w:val="000000"/>
                </w:rPr>
                <w:t xml:space="preserve"> </w:t>
              </w:r>
            </w:ins>
          </w:p>
        </w:tc>
      </w:tr>
      <w:tr w:rsidR="00FB72E3" w14:paraId="1F26E944" w14:textId="77777777" w:rsidTr="00FB72E3">
        <w:tblPrEx>
          <w:tblCellMar>
            <w:top w:w="0" w:type="dxa"/>
            <w:bottom w:w="0" w:type="dxa"/>
          </w:tblCellMar>
        </w:tblPrEx>
        <w:trPr>
          <w:ins w:id="22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A9CE93" w14:textId="77777777" w:rsidR="00FB72E3" w:rsidRDefault="00FB72E3" w:rsidP="00FB72E3">
            <w:pPr>
              <w:rPr>
                <w:ins w:id="2265" w:author="Aziz Boxwala" w:date="2014-03-18T01:40:00Z"/>
                <w:rFonts w:ascii="Times New Roman" w:hAnsi="Times New Roman"/>
                <w:color w:val="000000"/>
              </w:rPr>
            </w:pPr>
            <w:ins w:id="226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E66AB1A" w14:textId="77777777" w:rsidR="00FB72E3" w:rsidRDefault="00FB72E3" w:rsidP="00FB72E3">
            <w:pPr>
              <w:rPr>
                <w:ins w:id="2267" w:author="Aziz Boxwala" w:date="2014-03-18T01:40:00Z"/>
                <w:rFonts w:ascii="Times New Roman" w:hAnsi="Times New Roman"/>
                <w:color w:val="000000"/>
              </w:rPr>
            </w:pPr>
            <w:ins w:id="2268" w:author="Aziz Boxwala" w:date="2014-03-18T01:40:00Z">
              <w:r>
                <w:rPr>
                  <w:rFonts w:ascii="Times New Roman" w:hAnsi="Times New Roman"/>
                  <w:color w:val="000000"/>
                </w:rPr>
                <w:t xml:space="preserve">Source -&gt; Destination </w:t>
              </w:r>
            </w:ins>
          </w:p>
          <w:p w14:paraId="53BEEC25" w14:textId="77777777" w:rsidR="00FB72E3" w:rsidRDefault="00FB72E3" w:rsidP="00FB72E3">
            <w:pPr>
              <w:rPr>
                <w:ins w:id="22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E763044" w14:textId="77777777" w:rsidR="00FB72E3" w:rsidRDefault="00FB72E3" w:rsidP="00FB72E3">
            <w:pPr>
              <w:rPr>
                <w:ins w:id="2270" w:author="Aziz Boxwala" w:date="2014-03-18T01:40:00Z"/>
                <w:rFonts w:ascii="Times New Roman" w:hAnsi="Times New Roman"/>
                <w:color w:val="000000"/>
              </w:rPr>
            </w:pPr>
            <w:ins w:id="2271" w:author="Aziz Boxwala" w:date="2014-03-18T01:40:00Z">
              <w:r>
                <w:rPr>
                  <w:rFonts w:ascii="Times New Roman" w:hAnsi="Times New Roman"/>
                  <w:color w:val="000000"/>
                </w:rPr>
                <w:t xml:space="preserve"> Public  </w:t>
              </w:r>
            </w:ins>
          </w:p>
          <w:p w14:paraId="77267EF6" w14:textId="77777777" w:rsidR="00FB72E3" w:rsidRDefault="00FB72E3" w:rsidP="00FB72E3">
            <w:pPr>
              <w:rPr>
                <w:ins w:id="2272" w:author="Aziz Boxwala" w:date="2014-03-18T01:40:00Z"/>
                <w:rFonts w:ascii="Times New Roman" w:hAnsi="Times New Roman"/>
                <w:color w:val="000000"/>
              </w:rPr>
            </w:pPr>
            <w:ins w:id="2273" w:author="Aziz Boxwala" w:date="2014-03-18T01:40:00Z">
              <w:r>
                <w:rPr>
                  <w:rFonts w:ascii="Times New Roman" w:hAnsi="Times New Roman"/>
                  <w:color w:val="000000"/>
                </w:rPr>
                <w:t>ProcedureOrder</w:t>
              </w:r>
            </w:ins>
          </w:p>
          <w:p w14:paraId="1AE1908A" w14:textId="77777777" w:rsidR="00FB72E3" w:rsidRDefault="00FB72E3" w:rsidP="00FB72E3">
            <w:pPr>
              <w:rPr>
                <w:ins w:id="2274" w:author="Aziz Boxwala" w:date="2014-03-18T01:40:00Z"/>
                <w:rFonts w:ascii="Times New Roman" w:hAnsi="Times New Roman"/>
                <w:color w:val="000000"/>
              </w:rPr>
            </w:pPr>
            <w:ins w:id="22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A72CAA2" w14:textId="77777777" w:rsidR="00FB72E3" w:rsidRDefault="00FB72E3" w:rsidP="00FB72E3">
            <w:pPr>
              <w:rPr>
                <w:ins w:id="2276" w:author="Aziz Boxwala" w:date="2014-03-18T01:40:00Z"/>
                <w:rFonts w:ascii="Times New Roman" w:hAnsi="Times New Roman"/>
                <w:color w:val="000000"/>
              </w:rPr>
            </w:pPr>
            <w:ins w:id="2277" w:author="Aziz Boxwala" w:date="2014-03-18T01:40:00Z">
              <w:r>
                <w:rPr>
                  <w:rFonts w:ascii="Times New Roman" w:hAnsi="Times New Roman"/>
                  <w:color w:val="000000"/>
                </w:rPr>
                <w:t xml:space="preserve"> Public  </w:t>
              </w:r>
            </w:ins>
          </w:p>
          <w:p w14:paraId="00D49427" w14:textId="77777777" w:rsidR="00FB72E3" w:rsidRDefault="00FB72E3" w:rsidP="00FB72E3">
            <w:pPr>
              <w:rPr>
                <w:ins w:id="2278" w:author="Aziz Boxwala" w:date="2014-03-18T01:40:00Z"/>
                <w:rFonts w:ascii="Times New Roman" w:hAnsi="Times New Roman"/>
                <w:color w:val="000000"/>
              </w:rPr>
            </w:pPr>
            <w:ins w:id="2279" w:author="Aziz Boxwala" w:date="2014-03-18T01:40:00Z">
              <w:r>
                <w:rPr>
                  <w:rFonts w:ascii="Times New Roman" w:hAnsi="Times New Roman"/>
                  <w:color w:val="000000"/>
                </w:rPr>
                <w:t>ActionPerformance</w:t>
              </w:r>
            </w:ins>
          </w:p>
          <w:p w14:paraId="764453D6" w14:textId="77777777" w:rsidR="00FB72E3" w:rsidRDefault="00FB72E3" w:rsidP="00FB72E3">
            <w:pPr>
              <w:rPr>
                <w:ins w:id="2280" w:author="Aziz Boxwala" w:date="2014-03-18T01:40:00Z"/>
                <w:rFonts w:ascii="Times New Roman" w:hAnsi="Times New Roman"/>
                <w:color w:val="000000"/>
              </w:rPr>
            </w:pPr>
            <w:ins w:id="22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6513760" w14:textId="77777777" w:rsidR="00FB72E3" w:rsidRDefault="00FB72E3" w:rsidP="00FB72E3">
            <w:pPr>
              <w:rPr>
                <w:ins w:id="2282" w:author="Aziz Boxwala" w:date="2014-03-18T01:40:00Z"/>
                <w:rFonts w:ascii="Times New Roman" w:hAnsi="Times New Roman"/>
                <w:color w:val="000000"/>
              </w:rPr>
            </w:pPr>
          </w:p>
          <w:p w14:paraId="64C61BD7" w14:textId="77777777" w:rsidR="00FB72E3" w:rsidRDefault="00FB72E3" w:rsidP="00FB72E3">
            <w:pPr>
              <w:rPr>
                <w:ins w:id="2283" w:author="Aziz Boxwala" w:date="2014-03-18T01:40:00Z"/>
                <w:rFonts w:ascii="Times New Roman" w:hAnsi="Times New Roman"/>
                <w:color w:val="000000"/>
              </w:rPr>
            </w:pPr>
            <w:ins w:id="2284" w:author="Aziz Boxwala" w:date="2014-03-18T01:40:00Z">
              <w:r>
                <w:rPr>
                  <w:rFonts w:ascii="Times New Roman" w:hAnsi="Times New Roman"/>
                  <w:color w:val="000000"/>
                </w:rPr>
                <w:t xml:space="preserve"> </w:t>
              </w:r>
            </w:ins>
          </w:p>
        </w:tc>
      </w:tr>
      <w:tr w:rsidR="00FB72E3" w14:paraId="22C2B84D" w14:textId="77777777" w:rsidTr="00FB72E3">
        <w:tblPrEx>
          <w:tblCellMar>
            <w:top w:w="0" w:type="dxa"/>
            <w:bottom w:w="0" w:type="dxa"/>
          </w:tblCellMar>
        </w:tblPrEx>
        <w:trPr>
          <w:ins w:id="22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2CF873B" w14:textId="77777777" w:rsidR="00FB72E3" w:rsidRDefault="00FB72E3" w:rsidP="00FB72E3">
            <w:pPr>
              <w:rPr>
                <w:ins w:id="2286" w:author="Aziz Boxwala" w:date="2014-03-18T01:40:00Z"/>
                <w:rFonts w:ascii="Times New Roman" w:hAnsi="Times New Roman"/>
                <w:color w:val="000000"/>
              </w:rPr>
            </w:pPr>
            <w:ins w:id="228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E83BEBE" w14:textId="77777777" w:rsidR="00FB72E3" w:rsidRDefault="00FB72E3" w:rsidP="00FB72E3">
            <w:pPr>
              <w:rPr>
                <w:ins w:id="2288" w:author="Aziz Boxwala" w:date="2014-03-18T01:40:00Z"/>
                <w:rFonts w:ascii="Times New Roman" w:hAnsi="Times New Roman"/>
                <w:color w:val="000000"/>
              </w:rPr>
            </w:pPr>
            <w:ins w:id="2289" w:author="Aziz Boxwala" w:date="2014-03-18T01:40:00Z">
              <w:r>
                <w:rPr>
                  <w:rFonts w:ascii="Times New Roman" w:hAnsi="Times New Roman"/>
                  <w:color w:val="000000"/>
                </w:rPr>
                <w:t xml:space="preserve">Source -&gt; Destination </w:t>
              </w:r>
            </w:ins>
          </w:p>
          <w:p w14:paraId="7F3976D5" w14:textId="77777777" w:rsidR="00FB72E3" w:rsidRDefault="00FB72E3" w:rsidP="00FB72E3">
            <w:pPr>
              <w:rPr>
                <w:ins w:id="22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90B43A" w14:textId="77777777" w:rsidR="00FB72E3" w:rsidRDefault="00FB72E3" w:rsidP="00FB72E3">
            <w:pPr>
              <w:rPr>
                <w:ins w:id="2291" w:author="Aziz Boxwala" w:date="2014-03-18T01:40:00Z"/>
                <w:rFonts w:ascii="Times New Roman" w:hAnsi="Times New Roman"/>
                <w:color w:val="000000"/>
              </w:rPr>
            </w:pPr>
            <w:ins w:id="2292" w:author="Aziz Boxwala" w:date="2014-03-18T01:40:00Z">
              <w:r>
                <w:rPr>
                  <w:rFonts w:ascii="Times New Roman" w:hAnsi="Times New Roman"/>
                  <w:color w:val="000000"/>
                </w:rPr>
                <w:t xml:space="preserve"> Public  </w:t>
              </w:r>
            </w:ins>
          </w:p>
          <w:p w14:paraId="7C5EEFCE" w14:textId="77777777" w:rsidR="00FB72E3" w:rsidRDefault="00FB72E3" w:rsidP="00FB72E3">
            <w:pPr>
              <w:rPr>
                <w:ins w:id="2293" w:author="Aziz Boxwala" w:date="2014-03-18T01:40:00Z"/>
                <w:rFonts w:ascii="Times New Roman" w:hAnsi="Times New Roman"/>
                <w:color w:val="000000"/>
              </w:rPr>
            </w:pPr>
            <w:ins w:id="2294" w:author="Aziz Boxwala" w:date="2014-03-18T01:40:00Z">
              <w:r>
                <w:rPr>
                  <w:rFonts w:ascii="Times New Roman" w:hAnsi="Times New Roman"/>
                  <w:color w:val="000000"/>
                </w:rPr>
                <w:t>ScheduledProcedure</w:t>
              </w:r>
            </w:ins>
          </w:p>
          <w:p w14:paraId="6122B0C3" w14:textId="77777777" w:rsidR="00FB72E3" w:rsidRDefault="00FB72E3" w:rsidP="00FB72E3">
            <w:pPr>
              <w:rPr>
                <w:ins w:id="2295" w:author="Aziz Boxwala" w:date="2014-03-18T01:40:00Z"/>
                <w:rFonts w:ascii="Times New Roman" w:hAnsi="Times New Roman"/>
                <w:color w:val="000000"/>
              </w:rPr>
            </w:pPr>
            <w:ins w:id="22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AE41DA8" w14:textId="77777777" w:rsidR="00FB72E3" w:rsidRDefault="00FB72E3" w:rsidP="00FB72E3">
            <w:pPr>
              <w:rPr>
                <w:ins w:id="2297" w:author="Aziz Boxwala" w:date="2014-03-18T01:40:00Z"/>
                <w:rFonts w:ascii="Times New Roman" w:hAnsi="Times New Roman"/>
                <w:color w:val="000000"/>
              </w:rPr>
            </w:pPr>
            <w:ins w:id="2298" w:author="Aziz Boxwala" w:date="2014-03-18T01:40:00Z">
              <w:r>
                <w:rPr>
                  <w:rFonts w:ascii="Times New Roman" w:hAnsi="Times New Roman"/>
                  <w:color w:val="000000"/>
                </w:rPr>
                <w:t xml:space="preserve"> Public  </w:t>
              </w:r>
            </w:ins>
          </w:p>
          <w:p w14:paraId="6C527053" w14:textId="77777777" w:rsidR="00FB72E3" w:rsidRDefault="00FB72E3" w:rsidP="00FB72E3">
            <w:pPr>
              <w:rPr>
                <w:ins w:id="2299" w:author="Aziz Boxwala" w:date="2014-03-18T01:40:00Z"/>
                <w:rFonts w:ascii="Times New Roman" w:hAnsi="Times New Roman"/>
                <w:color w:val="000000"/>
              </w:rPr>
            </w:pPr>
            <w:ins w:id="2300" w:author="Aziz Boxwala" w:date="2014-03-18T01:40:00Z">
              <w:r>
                <w:rPr>
                  <w:rFonts w:ascii="Times New Roman" w:hAnsi="Times New Roman"/>
                  <w:color w:val="000000"/>
                </w:rPr>
                <w:t>ActionPerformance</w:t>
              </w:r>
            </w:ins>
          </w:p>
          <w:p w14:paraId="31AC0622" w14:textId="77777777" w:rsidR="00FB72E3" w:rsidRDefault="00FB72E3" w:rsidP="00FB72E3">
            <w:pPr>
              <w:rPr>
                <w:ins w:id="2301" w:author="Aziz Boxwala" w:date="2014-03-18T01:40:00Z"/>
                <w:rFonts w:ascii="Times New Roman" w:hAnsi="Times New Roman"/>
                <w:color w:val="000000"/>
              </w:rPr>
            </w:pPr>
            <w:ins w:id="23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740212" w14:textId="77777777" w:rsidR="00FB72E3" w:rsidRDefault="00FB72E3" w:rsidP="00FB72E3">
            <w:pPr>
              <w:rPr>
                <w:ins w:id="2303" w:author="Aziz Boxwala" w:date="2014-03-18T01:40:00Z"/>
                <w:rFonts w:ascii="Times New Roman" w:hAnsi="Times New Roman"/>
                <w:color w:val="000000"/>
              </w:rPr>
            </w:pPr>
          </w:p>
          <w:p w14:paraId="10803D77" w14:textId="77777777" w:rsidR="00FB72E3" w:rsidRDefault="00FB72E3" w:rsidP="00FB72E3">
            <w:pPr>
              <w:rPr>
                <w:ins w:id="2304" w:author="Aziz Boxwala" w:date="2014-03-18T01:40:00Z"/>
                <w:rFonts w:ascii="Times New Roman" w:hAnsi="Times New Roman"/>
                <w:color w:val="000000"/>
              </w:rPr>
            </w:pPr>
            <w:ins w:id="2305" w:author="Aziz Boxwala" w:date="2014-03-18T01:40:00Z">
              <w:r>
                <w:rPr>
                  <w:rFonts w:ascii="Times New Roman" w:hAnsi="Times New Roman"/>
                  <w:color w:val="000000"/>
                </w:rPr>
                <w:t xml:space="preserve"> </w:t>
              </w:r>
            </w:ins>
          </w:p>
        </w:tc>
      </w:tr>
      <w:tr w:rsidR="00FB72E3" w14:paraId="0C38CE80" w14:textId="77777777" w:rsidTr="00FB72E3">
        <w:tblPrEx>
          <w:tblCellMar>
            <w:top w:w="0" w:type="dxa"/>
            <w:bottom w:w="0" w:type="dxa"/>
          </w:tblCellMar>
        </w:tblPrEx>
        <w:trPr>
          <w:ins w:id="230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325330C" w14:textId="77777777" w:rsidR="00FB72E3" w:rsidRDefault="00FB72E3" w:rsidP="00FB72E3">
            <w:pPr>
              <w:rPr>
                <w:ins w:id="2307" w:author="Aziz Boxwala" w:date="2014-03-18T01:40:00Z"/>
                <w:rFonts w:ascii="Times New Roman" w:hAnsi="Times New Roman"/>
                <w:color w:val="000000"/>
              </w:rPr>
            </w:pPr>
            <w:ins w:id="230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5241B5D" w14:textId="77777777" w:rsidR="00FB72E3" w:rsidRDefault="00FB72E3" w:rsidP="00FB72E3">
            <w:pPr>
              <w:rPr>
                <w:ins w:id="2309" w:author="Aziz Boxwala" w:date="2014-03-18T01:40:00Z"/>
                <w:rFonts w:ascii="Times New Roman" w:hAnsi="Times New Roman"/>
                <w:color w:val="000000"/>
              </w:rPr>
            </w:pPr>
            <w:ins w:id="2310" w:author="Aziz Boxwala" w:date="2014-03-18T01:40:00Z">
              <w:r>
                <w:rPr>
                  <w:rFonts w:ascii="Times New Roman" w:hAnsi="Times New Roman"/>
                  <w:color w:val="000000"/>
                </w:rPr>
                <w:t xml:space="preserve">Source -&gt; Destination </w:t>
              </w:r>
            </w:ins>
          </w:p>
          <w:p w14:paraId="353AADFB" w14:textId="77777777" w:rsidR="00FB72E3" w:rsidRDefault="00FB72E3" w:rsidP="00FB72E3">
            <w:pPr>
              <w:rPr>
                <w:ins w:id="231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313EF1" w14:textId="77777777" w:rsidR="00FB72E3" w:rsidRDefault="00FB72E3" w:rsidP="00FB72E3">
            <w:pPr>
              <w:rPr>
                <w:ins w:id="2312" w:author="Aziz Boxwala" w:date="2014-03-18T01:40:00Z"/>
                <w:rFonts w:ascii="Times New Roman" w:hAnsi="Times New Roman"/>
                <w:color w:val="000000"/>
              </w:rPr>
            </w:pPr>
            <w:ins w:id="2313" w:author="Aziz Boxwala" w:date="2014-03-18T01:40:00Z">
              <w:r>
                <w:rPr>
                  <w:rFonts w:ascii="Times New Roman" w:hAnsi="Times New Roman"/>
                  <w:color w:val="000000"/>
                </w:rPr>
                <w:t xml:space="preserve"> Public  </w:t>
              </w:r>
            </w:ins>
          </w:p>
          <w:p w14:paraId="27486557" w14:textId="77777777" w:rsidR="00FB72E3" w:rsidRDefault="00FB72E3" w:rsidP="00FB72E3">
            <w:pPr>
              <w:rPr>
                <w:ins w:id="2314" w:author="Aziz Boxwala" w:date="2014-03-18T01:40:00Z"/>
                <w:rFonts w:ascii="Times New Roman" w:hAnsi="Times New Roman"/>
                <w:color w:val="000000"/>
              </w:rPr>
            </w:pPr>
            <w:ins w:id="2315" w:author="Aziz Boxwala" w:date="2014-03-18T01:40:00Z">
              <w:r>
                <w:rPr>
                  <w:rFonts w:ascii="Times New Roman" w:hAnsi="Times New Roman"/>
                  <w:color w:val="000000"/>
                </w:rPr>
                <w:t>MedicationStatement</w:t>
              </w:r>
            </w:ins>
          </w:p>
          <w:p w14:paraId="1F648084" w14:textId="77777777" w:rsidR="00FB72E3" w:rsidRDefault="00FB72E3" w:rsidP="00FB72E3">
            <w:pPr>
              <w:rPr>
                <w:ins w:id="2316" w:author="Aziz Boxwala" w:date="2014-03-18T01:40:00Z"/>
                <w:rFonts w:ascii="Times New Roman" w:hAnsi="Times New Roman"/>
                <w:color w:val="000000"/>
              </w:rPr>
            </w:pPr>
            <w:ins w:id="231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DA30D7C" w14:textId="77777777" w:rsidR="00FB72E3" w:rsidRDefault="00FB72E3" w:rsidP="00FB72E3">
            <w:pPr>
              <w:rPr>
                <w:ins w:id="2318" w:author="Aziz Boxwala" w:date="2014-03-18T01:40:00Z"/>
                <w:rFonts w:ascii="Times New Roman" w:hAnsi="Times New Roman"/>
                <w:color w:val="000000"/>
              </w:rPr>
            </w:pPr>
            <w:ins w:id="2319" w:author="Aziz Boxwala" w:date="2014-03-18T01:40:00Z">
              <w:r>
                <w:rPr>
                  <w:rFonts w:ascii="Times New Roman" w:hAnsi="Times New Roman"/>
                  <w:color w:val="000000"/>
                </w:rPr>
                <w:t xml:space="preserve"> Public  </w:t>
              </w:r>
            </w:ins>
          </w:p>
          <w:p w14:paraId="23493D78" w14:textId="77777777" w:rsidR="00FB72E3" w:rsidRDefault="00FB72E3" w:rsidP="00FB72E3">
            <w:pPr>
              <w:rPr>
                <w:ins w:id="2320" w:author="Aziz Boxwala" w:date="2014-03-18T01:40:00Z"/>
                <w:rFonts w:ascii="Times New Roman" w:hAnsi="Times New Roman"/>
                <w:color w:val="000000"/>
              </w:rPr>
            </w:pPr>
            <w:ins w:id="2321" w:author="Aziz Boxwala" w:date="2014-03-18T01:40:00Z">
              <w:r>
                <w:rPr>
                  <w:rFonts w:ascii="Times New Roman" w:hAnsi="Times New Roman"/>
                  <w:color w:val="000000"/>
                </w:rPr>
                <w:t>ActionPerformance</w:t>
              </w:r>
            </w:ins>
          </w:p>
          <w:p w14:paraId="4BC7DBF7" w14:textId="77777777" w:rsidR="00FB72E3" w:rsidRDefault="00FB72E3" w:rsidP="00FB72E3">
            <w:pPr>
              <w:rPr>
                <w:ins w:id="2322" w:author="Aziz Boxwala" w:date="2014-03-18T01:40:00Z"/>
                <w:rFonts w:ascii="Times New Roman" w:hAnsi="Times New Roman"/>
                <w:color w:val="000000"/>
              </w:rPr>
            </w:pPr>
            <w:ins w:id="232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4E757C" w14:textId="77777777" w:rsidR="00FB72E3" w:rsidRDefault="00FB72E3" w:rsidP="00FB72E3">
            <w:pPr>
              <w:rPr>
                <w:ins w:id="2324" w:author="Aziz Boxwala" w:date="2014-03-18T01:40:00Z"/>
                <w:rFonts w:ascii="Times New Roman" w:hAnsi="Times New Roman"/>
                <w:color w:val="000000"/>
              </w:rPr>
            </w:pPr>
          </w:p>
          <w:p w14:paraId="55FDFF52" w14:textId="77777777" w:rsidR="00FB72E3" w:rsidRDefault="00FB72E3" w:rsidP="00FB72E3">
            <w:pPr>
              <w:rPr>
                <w:ins w:id="2325" w:author="Aziz Boxwala" w:date="2014-03-18T01:40:00Z"/>
                <w:rFonts w:ascii="Times New Roman" w:hAnsi="Times New Roman"/>
                <w:color w:val="000000"/>
              </w:rPr>
            </w:pPr>
            <w:ins w:id="2326" w:author="Aziz Boxwala" w:date="2014-03-18T01:40:00Z">
              <w:r>
                <w:rPr>
                  <w:rFonts w:ascii="Times New Roman" w:hAnsi="Times New Roman"/>
                  <w:color w:val="000000"/>
                </w:rPr>
                <w:t xml:space="preserve"> </w:t>
              </w:r>
            </w:ins>
          </w:p>
        </w:tc>
      </w:tr>
      <w:tr w:rsidR="00FB72E3" w14:paraId="7BC2F863" w14:textId="77777777" w:rsidTr="00FB72E3">
        <w:tblPrEx>
          <w:tblCellMar>
            <w:top w:w="0" w:type="dxa"/>
            <w:bottom w:w="0" w:type="dxa"/>
          </w:tblCellMar>
        </w:tblPrEx>
        <w:trPr>
          <w:ins w:id="23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56B294" w14:textId="77777777" w:rsidR="00FB72E3" w:rsidRDefault="00FB72E3" w:rsidP="00FB72E3">
            <w:pPr>
              <w:rPr>
                <w:ins w:id="2328" w:author="Aziz Boxwala" w:date="2014-03-18T01:40:00Z"/>
                <w:rFonts w:ascii="Times New Roman" w:hAnsi="Times New Roman"/>
                <w:color w:val="000000"/>
              </w:rPr>
            </w:pPr>
            <w:ins w:id="232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B0DCCCD" w14:textId="77777777" w:rsidR="00FB72E3" w:rsidRDefault="00FB72E3" w:rsidP="00FB72E3">
            <w:pPr>
              <w:rPr>
                <w:ins w:id="2330" w:author="Aziz Boxwala" w:date="2014-03-18T01:40:00Z"/>
                <w:rFonts w:ascii="Times New Roman" w:hAnsi="Times New Roman"/>
                <w:color w:val="000000"/>
              </w:rPr>
            </w:pPr>
            <w:ins w:id="2331" w:author="Aziz Boxwala" w:date="2014-03-18T01:40:00Z">
              <w:r>
                <w:rPr>
                  <w:rFonts w:ascii="Times New Roman" w:hAnsi="Times New Roman"/>
                  <w:color w:val="000000"/>
                </w:rPr>
                <w:t xml:space="preserve">Source -&gt; Destination </w:t>
              </w:r>
            </w:ins>
          </w:p>
          <w:p w14:paraId="0B76CA30" w14:textId="77777777" w:rsidR="00FB72E3" w:rsidRDefault="00FB72E3" w:rsidP="00FB72E3">
            <w:pPr>
              <w:rPr>
                <w:ins w:id="23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3754B3" w14:textId="77777777" w:rsidR="00FB72E3" w:rsidRDefault="00FB72E3" w:rsidP="00FB72E3">
            <w:pPr>
              <w:rPr>
                <w:ins w:id="2333" w:author="Aziz Boxwala" w:date="2014-03-18T01:40:00Z"/>
                <w:rFonts w:ascii="Times New Roman" w:hAnsi="Times New Roman"/>
                <w:color w:val="000000"/>
              </w:rPr>
            </w:pPr>
            <w:ins w:id="2334" w:author="Aziz Boxwala" w:date="2014-03-18T01:40:00Z">
              <w:r>
                <w:rPr>
                  <w:rFonts w:ascii="Times New Roman" w:hAnsi="Times New Roman"/>
                  <w:color w:val="000000"/>
                </w:rPr>
                <w:t xml:space="preserve"> Public  </w:t>
              </w:r>
            </w:ins>
          </w:p>
          <w:p w14:paraId="50B938E2" w14:textId="77777777" w:rsidR="00FB72E3" w:rsidRDefault="00FB72E3" w:rsidP="00FB72E3">
            <w:pPr>
              <w:rPr>
                <w:ins w:id="2335" w:author="Aziz Boxwala" w:date="2014-03-18T01:40:00Z"/>
                <w:rFonts w:ascii="Times New Roman" w:hAnsi="Times New Roman"/>
                <w:color w:val="000000"/>
              </w:rPr>
            </w:pPr>
            <w:ins w:id="2336" w:author="Aziz Boxwala" w:date="2014-03-18T01:40:00Z">
              <w:r>
                <w:rPr>
                  <w:rFonts w:ascii="Times New Roman" w:hAnsi="Times New Roman"/>
                  <w:color w:val="000000"/>
                </w:rPr>
                <w:t>EncounterProposal</w:t>
              </w:r>
            </w:ins>
          </w:p>
          <w:p w14:paraId="6CC8187B" w14:textId="77777777" w:rsidR="00FB72E3" w:rsidRDefault="00FB72E3" w:rsidP="00FB72E3">
            <w:pPr>
              <w:rPr>
                <w:ins w:id="2337" w:author="Aziz Boxwala" w:date="2014-03-18T01:40:00Z"/>
                <w:rFonts w:ascii="Times New Roman" w:hAnsi="Times New Roman"/>
                <w:color w:val="000000"/>
              </w:rPr>
            </w:pPr>
            <w:ins w:id="23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360137B" w14:textId="77777777" w:rsidR="00FB72E3" w:rsidRDefault="00FB72E3" w:rsidP="00FB72E3">
            <w:pPr>
              <w:rPr>
                <w:ins w:id="2339" w:author="Aziz Boxwala" w:date="2014-03-18T01:40:00Z"/>
                <w:rFonts w:ascii="Times New Roman" w:hAnsi="Times New Roman"/>
                <w:color w:val="000000"/>
              </w:rPr>
            </w:pPr>
            <w:ins w:id="2340" w:author="Aziz Boxwala" w:date="2014-03-18T01:40:00Z">
              <w:r>
                <w:rPr>
                  <w:rFonts w:ascii="Times New Roman" w:hAnsi="Times New Roman"/>
                  <w:color w:val="000000"/>
                </w:rPr>
                <w:t xml:space="preserve"> Public  </w:t>
              </w:r>
            </w:ins>
          </w:p>
          <w:p w14:paraId="27D825A2" w14:textId="77777777" w:rsidR="00FB72E3" w:rsidRDefault="00FB72E3" w:rsidP="00FB72E3">
            <w:pPr>
              <w:rPr>
                <w:ins w:id="2341" w:author="Aziz Boxwala" w:date="2014-03-18T01:40:00Z"/>
                <w:rFonts w:ascii="Times New Roman" w:hAnsi="Times New Roman"/>
                <w:color w:val="000000"/>
              </w:rPr>
            </w:pPr>
            <w:ins w:id="2342" w:author="Aziz Boxwala" w:date="2014-03-18T01:40:00Z">
              <w:r>
                <w:rPr>
                  <w:rFonts w:ascii="Times New Roman" w:hAnsi="Times New Roman"/>
                  <w:color w:val="000000"/>
                </w:rPr>
                <w:t>ActionPerformance</w:t>
              </w:r>
            </w:ins>
          </w:p>
          <w:p w14:paraId="2A288A6D" w14:textId="77777777" w:rsidR="00FB72E3" w:rsidRDefault="00FB72E3" w:rsidP="00FB72E3">
            <w:pPr>
              <w:rPr>
                <w:ins w:id="2343" w:author="Aziz Boxwala" w:date="2014-03-18T01:40:00Z"/>
                <w:rFonts w:ascii="Times New Roman" w:hAnsi="Times New Roman"/>
                <w:color w:val="000000"/>
              </w:rPr>
            </w:pPr>
            <w:ins w:id="23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0533184" w14:textId="77777777" w:rsidR="00FB72E3" w:rsidRDefault="00FB72E3" w:rsidP="00FB72E3">
            <w:pPr>
              <w:rPr>
                <w:ins w:id="2345" w:author="Aziz Boxwala" w:date="2014-03-18T01:40:00Z"/>
                <w:rFonts w:ascii="Times New Roman" w:hAnsi="Times New Roman"/>
                <w:color w:val="000000"/>
              </w:rPr>
            </w:pPr>
          </w:p>
          <w:p w14:paraId="429F7E74" w14:textId="77777777" w:rsidR="00FB72E3" w:rsidRDefault="00FB72E3" w:rsidP="00FB72E3">
            <w:pPr>
              <w:rPr>
                <w:ins w:id="2346" w:author="Aziz Boxwala" w:date="2014-03-18T01:40:00Z"/>
                <w:rFonts w:ascii="Times New Roman" w:hAnsi="Times New Roman"/>
                <w:color w:val="000000"/>
              </w:rPr>
            </w:pPr>
            <w:ins w:id="2347" w:author="Aziz Boxwala" w:date="2014-03-18T01:40:00Z">
              <w:r>
                <w:rPr>
                  <w:rFonts w:ascii="Times New Roman" w:hAnsi="Times New Roman"/>
                  <w:color w:val="000000"/>
                </w:rPr>
                <w:t xml:space="preserve"> </w:t>
              </w:r>
            </w:ins>
          </w:p>
        </w:tc>
      </w:tr>
      <w:tr w:rsidR="00FB72E3" w14:paraId="3CE86568" w14:textId="77777777" w:rsidTr="00FB72E3">
        <w:tblPrEx>
          <w:tblCellMar>
            <w:top w:w="0" w:type="dxa"/>
            <w:bottom w:w="0" w:type="dxa"/>
          </w:tblCellMar>
        </w:tblPrEx>
        <w:trPr>
          <w:ins w:id="23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1BFDC6A" w14:textId="77777777" w:rsidR="00FB72E3" w:rsidRDefault="00FB72E3" w:rsidP="00FB72E3">
            <w:pPr>
              <w:rPr>
                <w:ins w:id="2349" w:author="Aziz Boxwala" w:date="2014-03-18T01:40:00Z"/>
                <w:rFonts w:ascii="Times New Roman" w:hAnsi="Times New Roman"/>
                <w:color w:val="000000"/>
              </w:rPr>
            </w:pPr>
            <w:ins w:id="235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8777818" w14:textId="77777777" w:rsidR="00FB72E3" w:rsidRDefault="00FB72E3" w:rsidP="00FB72E3">
            <w:pPr>
              <w:rPr>
                <w:ins w:id="2351" w:author="Aziz Boxwala" w:date="2014-03-18T01:40:00Z"/>
                <w:rFonts w:ascii="Times New Roman" w:hAnsi="Times New Roman"/>
                <w:color w:val="000000"/>
              </w:rPr>
            </w:pPr>
            <w:ins w:id="2352" w:author="Aziz Boxwala" w:date="2014-03-18T01:40:00Z">
              <w:r>
                <w:rPr>
                  <w:rFonts w:ascii="Times New Roman" w:hAnsi="Times New Roman"/>
                  <w:color w:val="000000"/>
                </w:rPr>
                <w:t xml:space="preserve">Source -&gt; Destination </w:t>
              </w:r>
            </w:ins>
          </w:p>
          <w:p w14:paraId="5A47034A" w14:textId="77777777" w:rsidR="00FB72E3" w:rsidRDefault="00FB72E3" w:rsidP="00FB72E3">
            <w:pPr>
              <w:rPr>
                <w:ins w:id="23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56252A" w14:textId="77777777" w:rsidR="00FB72E3" w:rsidRDefault="00FB72E3" w:rsidP="00FB72E3">
            <w:pPr>
              <w:rPr>
                <w:ins w:id="2354" w:author="Aziz Boxwala" w:date="2014-03-18T01:40:00Z"/>
                <w:rFonts w:ascii="Times New Roman" w:hAnsi="Times New Roman"/>
                <w:color w:val="000000"/>
              </w:rPr>
            </w:pPr>
            <w:ins w:id="2355" w:author="Aziz Boxwala" w:date="2014-03-18T01:40:00Z">
              <w:r>
                <w:rPr>
                  <w:rFonts w:ascii="Times New Roman" w:hAnsi="Times New Roman"/>
                  <w:color w:val="000000"/>
                </w:rPr>
                <w:t xml:space="preserve"> Public  </w:t>
              </w:r>
            </w:ins>
          </w:p>
          <w:p w14:paraId="10DCC30F" w14:textId="77777777" w:rsidR="00FB72E3" w:rsidRDefault="00FB72E3" w:rsidP="00FB72E3">
            <w:pPr>
              <w:rPr>
                <w:ins w:id="2356" w:author="Aziz Boxwala" w:date="2014-03-18T01:40:00Z"/>
                <w:rFonts w:ascii="Times New Roman" w:hAnsi="Times New Roman"/>
                <w:color w:val="000000"/>
              </w:rPr>
            </w:pPr>
            <w:ins w:id="2357" w:author="Aziz Boxwala" w:date="2014-03-18T01:40:00Z">
              <w:r>
                <w:rPr>
                  <w:rFonts w:ascii="Times New Roman" w:hAnsi="Times New Roman"/>
                  <w:color w:val="000000"/>
                </w:rPr>
                <w:t>EncounterRequest</w:t>
              </w:r>
            </w:ins>
          </w:p>
          <w:p w14:paraId="0033C13D" w14:textId="77777777" w:rsidR="00FB72E3" w:rsidRDefault="00FB72E3" w:rsidP="00FB72E3">
            <w:pPr>
              <w:rPr>
                <w:ins w:id="2358" w:author="Aziz Boxwala" w:date="2014-03-18T01:40:00Z"/>
                <w:rFonts w:ascii="Times New Roman" w:hAnsi="Times New Roman"/>
                <w:color w:val="000000"/>
              </w:rPr>
            </w:pPr>
            <w:ins w:id="23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C88E9C5" w14:textId="77777777" w:rsidR="00FB72E3" w:rsidRDefault="00FB72E3" w:rsidP="00FB72E3">
            <w:pPr>
              <w:rPr>
                <w:ins w:id="2360" w:author="Aziz Boxwala" w:date="2014-03-18T01:40:00Z"/>
                <w:rFonts w:ascii="Times New Roman" w:hAnsi="Times New Roman"/>
                <w:color w:val="000000"/>
              </w:rPr>
            </w:pPr>
            <w:ins w:id="2361" w:author="Aziz Boxwala" w:date="2014-03-18T01:40:00Z">
              <w:r>
                <w:rPr>
                  <w:rFonts w:ascii="Times New Roman" w:hAnsi="Times New Roman"/>
                  <w:color w:val="000000"/>
                </w:rPr>
                <w:t xml:space="preserve"> Public  </w:t>
              </w:r>
            </w:ins>
          </w:p>
          <w:p w14:paraId="0B7D15A5" w14:textId="77777777" w:rsidR="00FB72E3" w:rsidRDefault="00FB72E3" w:rsidP="00FB72E3">
            <w:pPr>
              <w:rPr>
                <w:ins w:id="2362" w:author="Aziz Boxwala" w:date="2014-03-18T01:40:00Z"/>
                <w:rFonts w:ascii="Times New Roman" w:hAnsi="Times New Roman"/>
                <w:color w:val="000000"/>
              </w:rPr>
            </w:pPr>
            <w:ins w:id="2363" w:author="Aziz Boxwala" w:date="2014-03-18T01:40:00Z">
              <w:r>
                <w:rPr>
                  <w:rFonts w:ascii="Times New Roman" w:hAnsi="Times New Roman"/>
                  <w:color w:val="000000"/>
                </w:rPr>
                <w:t>ActionPerformance</w:t>
              </w:r>
            </w:ins>
          </w:p>
          <w:p w14:paraId="58B40C18" w14:textId="77777777" w:rsidR="00FB72E3" w:rsidRDefault="00FB72E3" w:rsidP="00FB72E3">
            <w:pPr>
              <w:rPr>
                <w:ins w:id="2364" w:author="Aziz Boxwala" w:date="2014-03-18T01:40:00Z"/>
                <w:rFonts w:ascii="Times New Roman" w:hAnsi="Times New Roman"/>
                <w:color w:val="000000"/>
              </w:rPr>
            </w:pPr>
            <w:ins w:id="23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E40D48E" w14:textId="77777777" w:rsidR="00FB72E3" w:rsidRDefault="00FB72E3" w:rsidP="00FB72E3">
            <w:pPr>
              <w:rPr>
                <w:ins w:id="2366" w:author="Aziz Boxwala" w:date="2014-03-18T01:40:00Z"/>
                <w:rFonts w:ascii="Times New Roman" w:hAnsi="Times New Roman"/>
                <w:color w:val="000000"/>
              </w:rPr>
            </w:pPr>
          </w:p>
          <w:p w14:paraId="68270B46" w14:textId="77777777" w:rsidR="00FB72E3" w:rsidRDefault="00FB72E3" w:rsidP="00FB72E3">
            <w:pPr>
              <w:rPr>
                <w:ins w:id="2367" w:author="Aziz Boxwala" w:date="2014-03-18T01:40:00Z"/>
                <w:rFonts w:ascii="Times New Roman" w:hAnsi="Times New Roman"/>
                <w:color w:val="000000"/>
              </w:rPr>
            </w:pPr>
            <w:ins w:id="2368" w:author="Aziz Boxwala" w:date="2014-03-18T01:40:00Z">
              <w:r>
                <w:rPr>
                  <w:rFonts w:ascii="Times New Roman" w:hAnsi="Times New Roman"/>
                  <w:color w:val="000000"/>
                </w:rPr>
                <w:t xml:space="preserve"> </w:t>
              </w:r>
            </w:ins>
          </w:p>
        </w:tc>
      </w:tr>
      <w:tr w:rsidR="00FB72E3" w14:paraId="7E032491" w14:textId="77777777" w:rsidTr="00FB72E3">
        <w:tblPrEx>
          <w:tblCellMar>
            <w:top w:w="0" w:type="dxa"/>
            <w:bottom w:w="0" w:type="dxa"/>
          </w:tblCellMar>
        </w:tblPrEx>
        <w:trPr>
          <w:ins w:id="236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A870C9D" w14:textId="77777777" w:rsidR="00FB72E3" w:rsidRDefault="00FB72E3" w:rsidP="00FB72E3">
            <w:pPr>
              <w:rPr>
                <w:ins w:id="2370" w:author="Aziz Boxwala" w:date="2014-03-18T01:40:00Z"/>
                <w:rFonts w:ascii="Times New Roman" w:hAnsi="Times New Roman"/>
                <w:color w:val="000000"/>
              </w:rPr>
            </w:pPr>
            <w:ins w:id="237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9FBC7F6" w14:textId="77777777" w:rsidR="00FB72E3" w:rsidRDefault="00FB72E3" w:rsidP="00FB72E3">
            <w:pPr>
              <w:rPr>
                <w:ins w:id="2372" w:author="Aziz Boxwala" w:date="2014-03-18T01:40:00Z"/>
                <w:rFonts w:ascii="Times New Roman" w:hAnsi="Times New Roman"/>
                <w:color w:val="000000"/>
              </w:rPr>
            </w:pPr>
            <w:ins w:id="2373" w:author="Aziz Boxwala" w:date="2014-03-18T01:40:00Z">
              <w:r>
                <w:rPr>
                  <w:rFonts w:ascii="Times New Roman" w:hAnsi="Times New Roman"/>
                  <w:color w:val="000000"/>
                </w:rPr>
                <w:t xml:space="preserve">Source -&gt; Destination </w:t>
              </w:r>
            </w:ins>
          </w:p>
          <w:p w14:paraId="7B331BE7" w14:textId="77777777" w:rsidR="00FB72E3" w:rsidRDefault="00FB72E3" w:rsidP="00FB72E3">
            <w:pPr>
              <w:rPr>
                <w:ins w:id="237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C27090" w14:textId="77777777" w:rsidR="00FB72E3" w:rsidRDefault="00FB72E3" w:rsidP="00FB72E3">
            <w:pPr>
              <w:rPr>
                <w:ins w:id="2375" w:author="Aziz Boxwala" w:date="2014-03-18T01:40:00Z"/>
                <w:rFonts w:ascii="Times New Roman" w:hAnsi="Times New Roman"/>
                <w:color w:val="000000"/>
              </w:rPr>
            </w:pPr>
            <w:ins w:id="2376" w:author="Aziz Boxwala" w:date="2014-03-18T01:40:00Z">
              <w:r>
                <w:rPr>
                  <w:rFonts w:ascii="Times New Roman" w:hAnsi="Times New Roman"/>
                  <w:color w:val="000000"/>
                </w:rPr>
                <w:t xml:space="preserve"> Public  </w:t>
              </w:r>
            </w:ins>
          </w:p>
          <w:p w14:paraId="28654A10" w14:textId="77777777" w:rsidR="00FB72E3" w:rsidRDefault="00FB72E3" w:rsidP="00FB72E3">
            <w:pPr>
              <w:rPr>
                <w:ins w:id="2377" w:author="Aziz Boxwala" w:date="2014-03-18T01:40:00Z"/>
                <w:rFonts w:ascii="Times New Roman" w:hAnsi="Times New Roman"/>
                <w:color w:val="000000"/>
              </w:rPr>
            </w:pPr>
            <w:ins w:id="2378" w:author="Aziz Boxwala" w:date="2014-03-18T01:40:00Z">
              <w:r>
                <w:rPr>
                  <w:rFonts w:ascii="Times New Roman" w:hAnsi="Times New Roman"/>
                  <w:color w:val="000000"/>
                </w:rPr>
                <w:t>ScheduledEncounter</w:t>
              </w:r>
            </w:ins>
          </w:p>
          <w:p w14:paraId="50D70421" w14:textId="77777777" w:rsidR="00FB72E3" w:rsidRDefault="00FB72E3" w:rsidP="00FB72E3">
            <w:pPr>
              <w:rPr>
                <w:ins w:id="2379" w:author="Aziz Boxwala" w:date="2014-03-18T01:40:00Z"/>
                <w:rFonts w:ascii="Times New Roman" w:hAnsi="Times New Roman"/>
                <w:color w:val="000000"/>
              </w:rPr>
            </w:pPr>
            <w:ins w:id="238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3C6484B" w14:textId="77777777" w:rsidR="00FB72E3" w:rsidRDefault="00FB72E3" w:rsidP="00FB72E3">
            <w:pPr>
              <w:rPr>
                <w:ins w:id="2381" w:author="Aziz Boxwala" w:date="2014-03-18T01:40:00Z"/>
                <w:rFonts w:ascii="Times New Roman" w:hAnsi="Times New Roman"/>
                <w:color w:val="000000"/>
              </w:rPr>
            </w:pPr>
            <w:ins w:id="2382" w:author="Aziz Boxwala" w:date="2014-03-18T01:40:00Z">
              <w:r>
                <w:rPr>
                  <w:rFonts w:ascii="Times New Roman" w:hAnsi="Times New Roman"/>
                  <w:color w:val="000000"/>
                </w:rPr>
                <w:t xml:space="preserve"> Public  </w:t>
              </w:r>
            </w:ins>
          </w:p>
          <w:p w14:paraId="48D04B13" w14:textId="77777777" w:rsidR="00FB72E3" w:rsidRDefault="00FB72E3" w:rsidP="00FB72E3">
            <w:pPr>
              <w:rPr>
                <w:ins w:id="2383" w:author="Aziz Boxwala" w:date="2014-03-18T01:40:00Z"/>
                <w:rFonts w:ascii="Times New Roman" w:hAnsi="Times New Roman"/>
                <w:color w:val="000000"/>
              </w:rPr>
            </w:pPr>
            <w:ins w:id="2384" w:author="Aziz Boxwala" w:date="2014-03-18T01:40:00Z">
              <w:r>
                <w:rPr>
                  <w:rFonts w:ascii="Times New Roman" w:hAnsi="Times New Roman"/>
                  <w:color w:val="000000"/>
                </w:rPr>
                <w:t>ActionPerformance</w:t>
              </w:r>
            </w:ins>
          </w:p>
          <w:p w14:paraId="79DCEBF8" w14:textId="77777777" w:rsidR="00FB72E3" w:rsidRDefault="00FB72E3" w:rsidP="00FB72E3">
            <w:pPr>
              <w:rPr>
                <w:ins w:id="2385" w:author="Aziz Boxwala" w:date="2014-03-18T01:40:00Z"/>
                <w:rFonts w:ascii="Times New Roman" w:hAnsi="Times New Roman"/>
                <w:color w:val="000000"/>
              </w:rPr>
            </w:pPr>
            <w:ins w:id="238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5581A8" w14:textId="77777777" w:rsidR="00FB72E3" w:rsidRDefault="00FB72E3" w:rsidP="00FB72E3">
            <w:pPr>
              <w:rPr>
                <w:ins w:id="2387" w:author="Aziz Boxwala" w:date="2014-03-18T01:40:00Z"/>
                <w:rFonts w:ascii="Times New Roman" w:hAnsi="Times New Roman"/>
                <w:color w:val="000000"/>
              </w:rPr>
            </w:pPr>
          </w:p>
          <w:p w14:paraId="0A5BC78D" w14:textId="77777777" w:rsidR="00FB72E3" w:rsidRDefault="00FB72E3" w:rsidP="00FB72E3">
            <w:pPr>
              <w:rPr>
                <w:ins w:id="2388" w:author="Aziz Boxwala" w:date="2014-03-18T01:40:00Z"/>
                <w:rFonts w:ascii="Times New Roman" w:hAnsi="Times New Roman"/>
                <w:color w:val="000000"/>
              </w:rPr>
            </w:pPr>
            <w:ins w:id="2389" w:author="Aziz Boxwala" w:date="2014-03-18T01:40:00Z">
              <w:r>
                <w:rPr>
                  <w:rFonts w:ascii="Times New Roman" w:hAnsi="Times New Roman"/>
                  <w:color w:val="000000"/>
                </w:rPr>
                <w:t xml:space="preserve"> </w:t>
              </w:r>
            </w:ins>
          </w:p>
        </w:tc>
      </w:tr>
      <w:tr w:rsidR="00FB72E3" w14:paraId="3FF1600F" w14:textId="77777777" w:rsidTr="00FB72E3">
        <w:tblPrEx>
          <w:tblCellMar>
            <w:top w:w="0" w:type="dxa"/>
            <w:bottom w:w="0" w:type="dxa"/>
          </w:tblCellMar>
        </w:tblPrEx>
        <w:trPr>
          <w:ins w:id="239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99EBF4B" w14:textId="77777777" w:rsidR="00FB72E3" w:rsidRDefault="00FB72E3" w:rsidP="00FB72E3">
            <w:pPr>
              <w:rPr>
                <w:ins w:id="2391" w:author="Aziz Boxwala" w:date="2014-03-18T01:40:00Z"/>
                <w:rFonts w:ascii="Times New Roman" w:hAnsi="Times New Roman"/>
                <w:color w:val="000000"/>
              </w:rPr>
            </w:pPr>
            <w:ins w:id="239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A1D7A63" w14:textId="77777777" w:rsidR="00FB72E3" w:rsidRDefault="00FB72E3" w:rsidP="00FB72E3">
            <w:pPr>
              <w:rPr>
                <w:ins w:id="2393" w:author="Aziz Boxwala" w:date="2014-03-18T01:40:00Z"/>
                <w:rFonts w:ascii="Times New Roman" w:hAnsi="Times New Roman"/>
                <w:color w:val="000000"/>
              </w:rPr>
            </w:pPr>
            <w:ins w:id="2394" w:author="Aziz Boxwala" w:date="2014-03-18T01:40:00Z">
              <w:r>
                <w:rPr>
                  <w:rFonts w:ascii="Times New Roman" w:hAnsi="Times New Roman"/>
                  <w:color w:val="000000"/>
                </w:rPr>
                <w:t xml:space="preserve">Source -&gt; Destination </w:t>
              </w:r>
            </w:ins>
          </w:p>
          <w:p w14:paraId="17ECEF26" w14:textId="77777777" w:rsidR="00FB72E3" w:rsidRDefault="00FB72E3" w:rsidP="00FB72E3">
            <w:pPr>
              <w:rPr>
                <w:ins w:id="239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9F4DB5" w14:textId="77777777" w:rsidR="00FB72E3" w:rsidRDefault="00FB72E3" w:rsidP="00FB72E3">
            <w:pPr>
              <w:rPr>
                <w:ins w:id="2396" w:author="Aziz Boxwala" w:date="2014-03-18T01:40:00Z"/>
                <w:rFonts w:ascii="Times New Roman" w:hAnsi="Times New Roman"/>
                <w:color w:val="000000"/>
              </w:rPr>
            </w:pPr>
            <w:ins w:id="2397" w:author="Aziz Boxwala" w:date="2014-03-18T01:40:00Z">
              <w:r>
                <w:rPr>
                  <w:rFonts w:ascii="Times New Roman" w:hAnsi="Times New Roman"/>
                  <w:color w:val="000000"/>
                </w:rPr>
                <w:t xml:space="preserve"> Public  </w:t>
              </w:r>
            </w:ins>
          </w:p>
          <w:p w14:paraId="35750ED8" w14:textId="77777777" w:rsidR="00FB72E3" w:rsidRDefault="00FB72E3" w:rsidP="00FB72E3">
            <w:pPr>
              <w:rPr>
                <w:ins w:id="2398" w:author="Aziz Boxwala" w:date="2014-03-18T01:40:00Z"/>
                <w:rFonts w:ascii="Times New Roman" w:hAnsi="Times New Roman"/>
                <w:color w:val="000000"/>
              </w:rPr>
            </w:pPr>
            <w:ins w:id="2399" w:author="Aziz Boxwala" w:date="2014-03-18T01:40:00Z">
              <w:r>
                <w:rPr>
                  <w:rFonts w:ascii="Times New Roman" w:hAnsi="Times New Roman"/>
                  <w:color w:val="000000"/>
                </w:rPr>
                <w:t>EncounterEvent</w:t>
              </w:r>
            </w:ins>
          </w:p>
          <w:p w14:paraId="66C73222" w14:textId="77777777" w:rsidR="00FB72E3" w:rsidRDefault="00FB72E3" w:rsidP="00FB72E3">
            <w:pPr>
              <w:rPr>
                <w:ins w:id="2400" w:author="Aziz Boxwala" w:date="2014-03-18T01:40:00Z"/>
                <w:rFonts w:ascii="Times New Roman" w:hAnsi="Times New Roman"/>
                <w:color w:val="000000"/>
              </w:rPr>
            </w:pPr>
            <w:ins w:id="240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2DB2F00" w14:textId="77777777" w:rsidR="00FB72E3" w:rsidRDefault="00FB72E3" w:rsidP="00FB72E3">
            <w:pPr>
              <w:rPr>
                <w:ins w:id="2402" w:author="Aziz Boxwala" w:date="2014-03-18T01:40:00Z"/>
                <w:rFonts w:ascii="Times New Roman" w:hAnsi="Times New Roman"/>
                <w:color w:val="000000"/>
              </w:rPr>
            </w:pPr>
            <w:ins w:id="2403" w:author="Aziz Boxwala" w:date="2014-03-18T01:40:00Z">
              <w:r>
                <w:rPr>
                  <w:rFonts w:ascii="Times New Roman" w:hAnsi="Times New Roman"/>
                  <w:color w:val="000000"/>
                </w:rPr>
                <w:t xml:space="preserve"> Public  </w:t>
              </w:r>
            </w:ins>
          </w:p>
          <w:p w14:paraId="2DA6D503" w14:textId="77777777" w:rsidR="00FB72E3" w:rsidRDefault="00FB72E3" w:rsidP="00FB72E3">
            <w:pPr>
              <w:rPr>
                <w:ins w:id="2404" w:author="Aziz Boxwala" w:date="2014-03-18T01:40:00Z"/>
                <w:rFonts w:ascii="Times New Roman" w:hAnsi="Times New Roman"/>
                <w:color w:val="000000"/>
              </w:rPr>
            </w:pPr>
            <w:ins w:id="2405" w:author="Aziz Boxwala" w:date="2014-03-18T01:40:00Z">
              <w:r>
                <w:rPr>
                  <w:rFonts w:ascii="Times New Roman" w:hAnsi="Times New Roman"/>
                  <w:color w:val="000000"/>
                </w:rPr>
                <w:t>ActionPerformance</w:t>
              </w:r>
            </w:ins>
          </w:p>
          <w:p w14:paraId="7446AEE7" w14:textId="77777777" w:rsidR="00FB72E3" w:rsidRDefault="00FB72E3" w:rsidP="00FB72E3">
            <w:pPr>
              <w:rPr>
                <w:ins w:id="2406" w:author="Aziz Boxwala" w:date="2014-03-18T01:40:00Z"/>
                <w:rFonts w:ascii="Times New Roman" w:hAnsi="Times New Roman"/>
                <w:color w:val="000000"/>
              </w:rPr>
            </w:pPr>
            <w:ins w:id="240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B0CA74" w14:textId="77777777" w:rsidR="00FB72E3" w:rsidRDefault="00FB72E3" w:rsidP="00FB72E3">
            <w:pPr>
              <w:rPr>
                <w:ins w:id="2408" w:author="Aziz Boxwala" w:date="2014-03-18T01:40:00Z"/>
                <w:rFonts w:ascii="Times New Roman" w:hAnsi="Times New Roman"/>
                <w:color w:val="000000"/>
              </w:rPr>
            </w:pPr>
          </w:p>
          <w:p w14:paraId="5753ABC4" w14:textId="77777777" w:rsidR="00FB72E3" w:rsidRDefault="00FB72E3" w:rsidP="00FB72E3">
            <w:pPr>
              <w:rPr>
                <w:ins w:id="2409" w:author="Aziz Boxwala" w:date="2014-03-18T01:40:00Z"/>
                <w:rFonts w:ascii="Times New Roman" w:hAnsi="Times New Roman"/>
                <w:color w:val="000000"/>
              </w:rPr>
            </w:pPr>
            <w:ins w:id="2410" w:author="Aziz Boxwala" w:date="2014-03-18T01:40:00Z">
              <w:r>
                <w:rPr>
                  <w:rFonts w:ascii="Times New Roman" w:hAnsi="Times New Roman"/>
                  <w:color w:val="000000"/>
                </w:rPr>
                <w:t xml:space="preserve"> </w:t>
              </w:r>
            </w:ins>
          </w:p>
        </w:tc>
      </w:tr>
      <w:tr w:rsidR="00FB72E3" w14:paraId="41032674" w14:textId="77777777" w:rsidTr="00FB72E3">
        <w:tblPrEx>
          <w:tblCellMar>
            <w:top w:w="0" w:type="dxa"/>
            <w:bottom w:w="0" w:type="dxa"/>
          </w:tblCellMar>
        </w:tblPrEx>
        <w:trPr>
          <w:ins w:id="24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FF01D5" w14:textId="77777777" w:rsidR="00FB72E3" w:rsidRDefault="00FB72E3" w:rsidP="00FB72E3">
            <w:pPr>
              <w:rPr>
                <w:ins w:id="2412" w:author="Aziz Boxwala" w:date="2014-03-18T01:40:00Z"/>
                <w:rFonts w:ascii="Times New Roman" w:hAnsi="Times New Roman"/>
                <w:color w:val="000000"/>
              </w:rPr>
            </w:pPr>
            <w:ins w:id="241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6F60ED0" w14:textId="77777777" w:rsidR="00FB72E3" w:rsidRDefault="00FB72E3" w:rsidP="00FB72E3">
            <w:pPr>
              <w:rPr>
                <w:ins w:id="2414" w:author="Aziz Boxwala" w:date="2014-03-18T01:40:00Z"/>
                <w:rFonts w:ascii="Times New Roman" w:hAnsi="Times New Roman"/>
                <w:color w:val="000000"/>
              </w:rPr>
            </w:pPr>
            <w:ins w:id="2415" w:author="Aziz Boxwala" w:date="2014-03-18T01:40:00Z">
              <w:r>
                <w:rPr>
                  <w:rFonts w:ascii="Times New Roman" w:hAnsi="Times New Roman"/>
                  <w:color w:val="000000"/>
                </w:rPr>
                <w:t xml:space="preserve">Source -&gt; Destination </w:t>
              </w:r>
            </w:ins>
          </w:p>
          <w:p w14:paraId="18A31184" w14:textId="77777777" w:rsidR="00FB72E3" w:rsidRDefault="00FB72E3" w:rsidP="00FB72E3">
            <w:pPr>
              <w:rPr>
                <w:ins w:id="24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E3A129" w14:textId="77777777" w:rsidR="00FB72E3" w:rsidRDefault="00FB72E3" w:rsidP="00FB72E3">
            <w:pPr>
              <w:rPr>
                <w:ins w:id="2417" w:author="Aziz Boxwala" w:date="2014-03-18T01:40:00Z"/>
                <w:rFonts w:ascii="Times New Roman" w:hAnsi="Times New Roman"/>
                <w:color w:val="000000"/>
              </w:rPr>
            </w:pPr>
            <w:ins w:id="2418" w:author="Aziz Boxwala" w:date="2014-03-18T01:40:00Z">
              <w:r>
                <w:rPr>
                  <w:rFonts w:ascii="Times New Roman" w:hAnsi="Times New Roman"/>
                  <w:color w:val="000000"/>
                </w:rPr>
                <w:t xml:space="preserve"> Public  </w:t>
              </w:r>
            </w:ins>
          </w:p>
          <w:p w14:paraId="31AA822E" w14:textId="77777777" w:rsidR="00FB72E3" w:rsidRDefault="00FB72E3" w:rsidP="00FB72E3">
            <w:pPr>
              <w:rPr>
                <w:ins w:id="2419" w:author="Aziz Boxwala" w:date="2014-03-18T01:40:00Z"/>
                <w:rFonts w:ascii="Times New Roman" w:hAnsi="Times New Roman"/>
                <w:color w:val="000000"/>
              </w:rPr>
            </w:pPr>
            <w:ins w:id="2420" w:author="Aziz Boxwala" w:date="2014-03-18T01:40:00Z">
              <w:r>
                <w:rPr>
                  <w:rFonts w:ascii="Times New Roman" w:hAnsi="Times New Roman"/>
                  <w:color w:val="000000"/>
                </w:rPr>
                <w:t>MedicationDoseAdministration</w:t>
              </w:r>
            </w:ins>
          </w:p>
          <w:p w14:paraId="7550E1D8" w14:textId="77777777" w:rsidR="00FB72E3" w:rsidRDefault="00FB72E3" w:rsidP="00FB72E3">
            <w:pPr>
              <w:rPr>
                <w:ins w:id="2421" w:author="Aziz Boxwala" w:date="2014-03-18T01:40:00Z"/>
                <w:rFonts w:ascii="Times New Roman" w:hAnsi="Times New Roman"/>
                <w:color w:val="000000"/>
              </w:rPr>
            </w:pPr>
            <w:ins w:id="24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AF51215" w14:textId="77777777" w:rsidR="00FB72E3" w:rsidRDefault="00FB72E3" w:rsidP="00FB72E3">
            <w:pPr>
              <w:rPr>
                <w:ins w:id="2423" w:author="Aziz Boxwala" w:date="2014-03-18T01:40:00Z"/>
                <w:rFonts w:ascii="Times New Roman" w:hAnsi="Times New Roman"/>
                <w:color w:val="000000"/>
              </w:rPr>
            </w:pPr>
            <w:ins w:id="2424" w:author="Aziz Boxwala" w:date="2014-03-18T01:40:00Z">
              <w:r>
                <w:rPr>
                  <w:rFonts w:ascii="Times New Roman" w:hAnsi="Times New Roman"/>
                  <w:color w:val="000000"/>
                </w:rPr>
                <w:t xml:space="preserve"> Public  </w:t>
              </w:r>
            </w:ins>
          </w:p>
          <w:p w14:paraId="66C377C8" w14:textId="77777777" w:rsidR="00FB72E3" w:rsidRDefault="00FB72E3" w:rsidP="00FB72E3">
            <w:pPr>
              <w:rPr>
                <w:ins w:id="2425" w:author="Aziz Boxwala" w:date="2014-03-18T01:40:00Z"/>
                <w:rFonts w:ascii="Times New Roman" w:hAnsi="Times New Roman"/>
                <w:color w:val="000000"/>
              </w:rPr>
            </w:pPr>
            <w:ins w:id="2426" w:author="Aziz Boxwala" w:date="2014-03-18T01:40:00Z">
              <w:r>
                <w:rPr>
                  <w:rFonts w:ascii="Times New Roman" w:hAnsi="Times New Roman"/>
                  <w:color w:val="000000"/>
                </w:rPr>
                <w:t>ActionPerformance</w:t>
              </w:r>
            </w:ins>
          </w:p>
          <w:p w14:paraId="73D730C9" w14:textId="77777777" w:rsidR="00FB72E3" w:rsidRDefault="00FB72E3" w:rsidP="00FB72E3">
            <w:pPr>
              <w:rPr>
                <w:ins w:id="2427" w:author="Aziz Boxwala" w:date="2014-03-18T01:40:00Z"/>
                <w:rFonts w:ascii="Times New Roman" w:hAnsi="Times New Roman"/>
                <w:color w:val="000000"/>
              </w:rPr>
            </w:pPr>
            <w:ins w:id="24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17775E6" w14:textId="77777777" w:rsidR="00FB72E3" w:rsidRDefault="00FB72E3" w:rsidP="00FB72E3">
            <w:pPr>
              <w:rPr>
                <w:ins w:id="2429" w:author="Aziz Boxwala" w:date="2014-03-18T01:40:00Z"/>
                <w:rFonts w:ascii="Times New Roman" w:hAnsi="Times New Roman"/>
                <w:color w:val="000000"/>
              </w:rPr>
            </w:pPr>
          </w:p>
          <w:p w14:paraId="7EF2BB2A" w14:textId="77777777" w:rsidR="00FB72E3" w:rsidRDefault="00FB72E3" w:rsidP="00FB72E3">
            <w:pPr>
              <w:rPr>
                <w:ins w:id="2430" w:author="Aziz Boxwala" w:date="2014-03-18T01:40:00Z"/>
                <w:rFonts w:ascii="Times New Roman" w:hAnsi="Times New Roman"/>
                <w:color w:val="000000"/>
              </w:rPr>
            </w:pPr>
            <w:ins w:id="2431" w:author="Aziz Boxwala" w:date="2014-03-18T01:40:00Z">
              <w:r>
                <w:rPr>
                  <w:rFonts w:ascii="Times New Roman" w:hAnsi="Times New Roman"/>
                  <w:color w:val="000000"/>
                </w:rPr>
                <w:t xml:space="preserve"> </w:t>
              </w:r>
            </w:ins>
          </w:p>
        </w:tc>
      </w:tr>
      <w:tr w:rsidR="00FB72E3" w14:paraId="689B3895" w14:textId="77777777" w:rsidTr="00FB72E3">
        <w:tblPrEx>
          <w:tblCellMar>
            <w:top w:w="0" w:type="dxa"/>
            <w:bottom w:w="0" w:type="dxa"/>
          </w:tblCellMar>
        </w:tblPrEx>
        <w:trPr>
          <w:ins w:id="24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0E71512" w14:textId="77777777" w:rsidR="00FB72E3" w:rsidRDefault="00FB72E3" w:rsidP="00FB72E3">
            <w:pPr>
              <w:rPr>
                <w:ins w:id="2433" w:author="Aziz Boxwala" w:date="2014-03-18T01:40:00Z"/>
                <w:rFonts w:ascii="Times New Roman" w:hAnsi="Times New Roman"/>
                <w:color w:val="000000"/>
              </w:rPr>
            </w:pPr>
            <w:ins w:id="243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C2020B7" w14:textId="77777777" w:rsidR="00FB72E3" w:rsidRDefault="00FB72E3" w:rsidP="00FB72E3">
            <w:pPr>
              <w:rPr>
                <w:ins w:id="2435" w:author="Aziz Boxwala" w:date="2014-03-18T01:40:00Z"/>
                <w:rFonts w:ascii="Times New Roman" w:hAnsi="Times New Roman"/>
                <w:color w:val="000000"/>
              </w:rPr>
            </w:pPr>
            <w:ins w:id="2436" w:author="Aziz Boxwala" w:date="2014-03-18T01:40:00Z">
              <w:r>
                <w:rPr>
                  <w:rFonts w:ascii="Times New Roman" w:hAnsi="Times New Roman"/>
                  <w:color w:val="000000"/>
                </w:rPr>
                <w:t xml:space="preserve">Source -&gt; Destination </w:t>
              </w:r>
            </w:ins>
          </w:p>
          <w:p w14:paraId="6793E9C4" w14:textId="77777777" w:rsidR="00FB72E3" w:rsidRDefault="00FB72E3" w:rsidP="00FB72E3">
            <w:pPr>
              <w:rPr>
                <w:ins w:id="24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7BE383" w14:textId="77777777" w:rsidR="00FB72E3" w:rsidRDefault="00FB72E3" w:rsidP="00FB72E3">
            <w:pPr>
              <w:rPr>
                <w:ins w:id="2438" w:author="Aziz Boxwala" w:date="2014-03-18T01:40:00Z"/>
                <w:rFonts w:ascii="Times New Roman" w:hAnsi="Times New Roman"/>
                <w:color w:val="000000"/>
              </w:rPr>
            </w:pPr>
            <w:ins w:id="2439" w:author="Aziz Boxwala" w:date="2014-03-18T01:40:00Z">
              <w:r>
                <w:rPr>
                  <w:rFonts w:ascii="Times New Roman" w:hAnsi="Times New Roman"/>
                  <w:color w:val="000000"/>
                </w:rPr>
                <w:t xml:space="preserve"> Public  </w:t>
              </w:r>
            </w:ins>
          </w:p>
          <w:p w14:paraId="1BD3F43B" w14:textId="77777777" w:rsidR="00FB72E3" w:rsidRDefault="00FB72E3" w:rsidP="00FB72E3">
            <w:pPr>
              <w:rPr>
                <w:ins w:id="2440" w:author="Aziz Boxwala" w:date="2014-03-18T01:40:00Z"/>
                <w:rFonts w:ascii="Times New Roman" w:hAnsi="Times New Roman"/>
                <w:color w:val="000000"/>
              </w:rPr>
            </w:pPr>
            <w:ins w:id="2441" w:author="Aziz Boxwala" w:date="2014-03-18T01:40:00Z">
              <w:r>
                <w:rPr>
                  <w:rFonts w:ascii="Times New Roman" w:hAnsi="Times New Roman"/>
                  <w:color w:val="000000"/>
                </w:rPr>
                <w:t>MedicationDispense</w:t>
              </w:r>
            </w:ins>
          </w:p>
          <w:p w14:paraId="2D4D3488" w14:textId="77777777" w:rsidR="00FB72E3" w:rsidRDefault="00FB72E3" w:rsidP="00FB72E3">
            <w:pPr>
              <w:rPr>
                <w:ins w:id="2442" w:author="Aziz Boxwala" w:date="2014-03-18T01:40:00Z"/>
                <w:rFonts w:ascii="Times New Roman" w:hAnsi="Times New Roman"/>
                <w:color w:val="000000"/>
              </w:rPr>
            </w:pPr>
            <w:ins w:id="24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5E5089F" w14:textId="77777777" w:rsidR="00FB72E3" w:rsidRDefault="00FB72E3" w:rsidP="00FB72E3">
            <w:pPr>
              <w:rPr>
                <w:ins w:id="2444" w:author="Aziz Boxwala" w:date="2014-03-18T01:40:00Z"/>
                <w:rFonts w:ascii="Times New Roman" w:hAnsi="Times New Roman"/>
                <w:color w:val="000000"/>
              </w:rPr>
            </w:pPr>
            <w:ins w:id="2445" w:author="Aziz Boxwala" w:date="2014-03-18T01:40:00Z">
              <w:r>
                <w:rPr>
                  <w:rFonts w:ascii="Times New Roman" w:hAnsi="Times New Roman"/>
                  <w:color w:val="000000"/>
                </w:rPr>
                <w:t xml:space="preserve"> Public  </w:t>
              </w:r>
            </w:ins>
          </w:p>
          <w:p w14:paraId="3E886C9E" w14:textId="77777777" w:rsidR="00FB72E3" w:rsidRDefault="00FB72E3" w:rsidP="00FB72E3">
            <w:pPr>
              <w:rPr>
                <w:ins w:id="2446" w:author="Aziz Boxwala" w:date="2014-03-18T01:40:00Z"/>
                <w:rFonts w:ascii="Times New Roman" w:hAnsi="Times New Roman"/>
                <w:color w:val="000000"/>
              </w:rPr>
            </w:pPr>
            <w:ins w:id="2447" w:author="Aziz Boxwala" w:date="2014-03-18T01:40:00Z">
              <w:r>
                <w:rPr>
                  <w:rFonts w:ascii="Times New Roman" w:hAnsi="Times New Roman"/>
                  <w:color w:val="000000"/>
                </w:rPr>
                <w:t>ActionPerformance</w:t>
              </w:r>
            </w:ins>
          </w:p>
          <w:p w14:paraId="12BBAD5D" w14:textId="77777777" w:rsidR="00FB72E3" w:rsidRDefault="00FB72E3" w:rsidP="00FB72E3">
            <w:pPr>
              <w:rPr>
                <w:ins w:id="2448" w:author="Aziz Boxwala" w:date="2014-03-18T01:40:00Z"/>
                <w:rFonts w:ascii="Times New Roman" w:hAnsi="Times New Roman"/>
                <w:color w:val="000000"/>
              </w:rPr>
            </w:pPr>
            <w:ins w:id="24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F67298" w14:textId="77777777" w:rsidR="00FB72E3" w:rsidRDefault="00FB72E3" w:rsidP="00FB72E3">
            <w:pPr>
              <w:rPr>
                <w:ins w:id="2450" w:author="Aziz Boxwala" w:date="2014-03-18T01:40:00Z"/>
                <w:rFonts w:ascii="Times New Roman" w:hAnsi="Times New Roman"/>
                <w:color w:val="000000"/>
              </w:rPr>
            </w:pPr>
          </w:p>
          <w:p w14:paraId="3D9718B2" w14:textId="77777777" w:rsidR="00FB72E3" w:rsidRDefault="00FB72E3" w:rsidP="00FB72E3">
            <w:pPr>
              <w:rPr>
                <w:ins w:id="2451" w:author="Aziz Boxwala" w:date="2014-03-18T01:40:00Z"/>
                <w:rFonts w:ascii="Times New Roman" w:hAnsi="Times New Roman"/>
                <w:color w:val="000000"/>
              </w:rPr>
            </w:pPr>
            <w:ins w:id="2452" w:author="Aziz Boxwala" w:date="2014-03-18T01:40:00Z">
              <w:r>
                <w:rPr>
                  <w:rFonts w:ascii="Times New Roman" w:hAnsi="Times New Roman"/>
                  <w:color w:val="000000"/>
                </w:rPr>
                <w:t xml:space="preserve"> </w:t>
              </w:r>
            </w:ins>
          </w:p>
        </w:tc>
      </w:tr>
      <w:tr w:rsidR="00FB72E3" w14:paraId="335D3F43" w14:textId="77777777" w:rsidTr="00FB72E3">
        <w:tblPrEx>
          <w:tblCellMar>
            <w:top w:w="0" w:type="dxa"/>
            <w:bottom w:w="0" w:type="dxa"/>
          </w:tblCellMar>
        </w:tblPrEx>
        <w:trPr>
          <w:ins w:id="24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5D696C1" w14:textId="77777777" w:rsidR="00FB72E3" w:rsidRDefault="00FB72E3" w:rsidP="00FB72E3">
            <w:pPr>
              <w:rPr>
                <w:ins w:id="2454" w:author="Aziz Boxwala" w:date="2014-03-18T01:40:00Z"/>
                <w:rFonts w:ascii="Times New Roman" w:hAnsi="Times New Roman"/>
                <w:color w:val="000000"/>
              </w:rPr>
            </w:pPr>
            <w:ins w:id="245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4622FCC" w14:textId="77777777" w:rsidR="00FB72E3" w:rsidRDefault="00FB72E3" w:rsidP="00FB72E3">
            <w:pPr>
              <w:rPr>
                <w:ins w:id="2456" w:author="Aziz Boxwala" w:date="2014-03-18T01:40:00Z"/>
                <w:rFonts w:ascii="Times New Roman" w:hAnsi="Times New Roman"/>
                <w:color w:val="000000"/>
              </w:rPr>
            </w:pPr>
            <w:ins w:id="2457" w:author="Aziz Boxwala" w:date="2014-03-18T01:40:00Z">
              <w:r>
                <w:rPr>
                  <w:rFonts w:ascii="Times New Roman" w:hAnsi="Times New Roman"/>
                  <w:color w:val="000000"/>
                </w:rPr>
                <w:t xml:space="preserve">Source -&gt; Destination </w:t>
              </w:r>
            </w:ins>
          </w:p>
          <w:p w14:paraId="35D07C1A" w14:textId="77777777" w:rsidR="00FB72E3" w:rsidRDefault="00FB72E3" w:rsidP="00FB72E3">
            <w:pPr>
              <w:rPr>
                <w:ins w:id="24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35C6DE" w14:textId="77777777" w:rsidR="00FB72E3" w:rsidRDefault="00FB72E3" w:rsidP="00FB72E3">
            <w:pPr>
              <w:rPr>
                <w:ins w:id="2459" w:author="Aziz Boxwala" w:date="2014-03-18T01:40:00Z"/>
                <w:rFonts w:ascii="Times New Roman" w:hAnsi="Times New Roman"/>
                <w:color w:val="000000"/>
              </w:rPr>
            </w:pPr>
            <w:ins w:id="2460" w:author="Aziz Boxwala" w:date="2014-03-18T01:40:00Z">
              <w:r>
                <w:rPr>
                  <w:rFonts w:ascii="Times New Roman" w:hAnsi="Times New Roman"/>
                  <w:color w:val="000000"/>
                </w:rPr>
                <w:t xml:space="preserve"> Public  </w:t>
              </w:r>
            </w:ins>
          </w:p>
          <w:p w14:paraId="1C1AE8D3" w14:textId="77777777" w:rsidR="00FB72E3" w:rsidRDefault="00FB72E3" w:rsidP="00FB72E3">
            <w:pPr>
              <w:rPr>
                <w:ins w:id="2461" w:author="Aziz Boxwala" w:date="2014-03-18T01:40:00Z"/>
                <w:rFonts w:ascii="Times New Roman" w:hAnsi="Times New Roman"/>
                <w:color w:val="000000"/>
              </w:rPr>
            </w:pPr>
            <w:ins w:id="2462" w:author="Aziz Boxwala" w:date="2014-03-18T01:40:00Z">
              <w:r>
                <w:rPr>
                  <w:rFonts w:ascii="Times New Roman" w:hAnsi="Times New Roman"/>
                  <w:color w:val="000000"/>
                </w:rPr>
                <w:t>MedicationPrescription</w:t>
              </w:r>
            </w:ins>
          </w:p>
          <w:p w14:paraId="4F62A6A4" w14:textId="77777777" w:rsidR="00FB72E3" w:rsidRDefault="00FB72E3" w:rsidP="00FB72E3">
            <w:pPr>
              <w:rPr>
                <w:ins w:id="2463" w:author="Aziz Boxwala" w:date="2014-03-18T01:40:00Z"/>
                <w:rFonts w:ascii="Times New Roman" w:hAnsi="Times New Roman"/>
                <w:color w:val="000000"/>
              </w:rPr>
            </w:pPr>
            <w:ins w:id="24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69FC011" w14:textId="77777777" w:rsidR="00FB72E3" w:rsidRDefault="00FB72E3" w:rsidP="00FB72E3">
            <w:pPr>
              <w:rPr>
                <w:ins w:id="2465" w:author="Aziz Boxwala" w:date="2014-03-18T01:40:00Z"/>
                <w:rFonts w:ascii="Times New Roman" w:hAnsi="Times New Roman"/>
                <w:color w:val="000000"/>
              </w:rPr>
            </w:pPr>
            <w:ins w:id="2466" w:author="Aziz Boxwala" w:date="2014-03-18T01:40:00Z">
              <w:r>
                <w:rPr>
                  <w:rFonts w:ascii="Times New Roman" w:hAnsi="Times New Roman"/>
                  <w:color w:val="000000"/>
                </w:rPr>
                <w:t xml:space="preserve"> Public  </w:t>
              </w:r>
            </w:ins>
          </w:p>
          <w:p w14:paraId="09980187" w14:textId="77777777" w:rsidR="00FB72E3" w:rsidRDefault="00FB72E3" w:rsidP="00FB72E3">
            <w:pPr>
              <w:rPr>
                <w:ins w:id="2467" w:author="Aziz Boxwala" w:date="2014-03-18T01:40:00Z"/>
                <w:rFonts w:ascii="Times New Roman" w:hAnsi="Times New Roman"/>
                <w:color w:val="000000"/>
              </w:rPr>
            </w:pPr>
            <w:ins w:id="2468" w:author="Aziz Boxwala" w:date="2014-03-18T01:40:00Z">
              <w:r>
                <w:rPr>
                  <w:rFonts w:ascii="Times New Roman" w:hAnsi="Times New Roman"/>
                  <w:color w:val="000000"/>
                </w:rPr>
                <w:t>ActionPerformance</w:t>
              </w:r>
            </w:ins>
          </w:p>
          <w:p w14:paraId="277F581C" w14:textId="77777777" w:rsidR="00FB72E3" w:rsidRDefault="00FB72E3" w:rsidP="00FB72E3">
            <w:pPr>
              <w:rPr>
                <w:ins w:id="2469" w:author="Aziz Boxwala" w:date="2014-03-18T01:40:00Z"/>
                <w:rFonts w:ascii="Times New Roman" w:hAnsi="Times New Roman"/>
                <w:color w:val="000000"/>
              </w:rPr>
            </w:pPr>
            <w:ins w:id="24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B63E943" w14:textId="77777777" w:rsidR="00FB72E3" w:rsidRDefault="00FB72E3" w:rsidP="00FB72E3">
            <w:pPr>
              <w:rPr>
                <w:ins w:id="2471" w:author="Aziz Boxwala" w:date="2014-03-18T01:40:00Z"/>
                <w:rFonts w:ascii="Times New Roman" w:hAnsi="Times New Roman"/>
                <w:color w:val="000000"/>
              </w:rPr>
            </w:pPr>
          </w:p>
          <w:p w14:paraId="22F886EF" w14:textId="77777777" w:rsidR="00FB72E3" w:rsidRDefault="00FB72E3" w:rsidP="00FB72E3">
            <w:pPr>
              <w:rPr>
                <w:ins w:id="2472" w:author="Aziz Boxwala" w:date="2014-03-18T01:40:00Z"/>
                <w:rFonts w:ascii="Times New Roman" w:hAnsi="Times New Roman"/>
                <w:color w:val="000000"/>
              </w:rPr>
            </w:pPr>
            <w:ins w:id="2473" w:author="Aziz Boxwala" w:date="2014-03-18T01:40:00Z">
              <w:r>
                <w:rPr>
                  <w:rFonts w:ascii="Times New Roman" w:hAnsi="Times New Roman"/>
                  <w:color w:val="000000"/>
                </w:rPr>
                <w:t xml:space="preserve"> </w:t>
              </w:r>
            </w:ins>
          </w:p>
        </w:tc>
      </w:tr>
      <w:tr w:rsidR="00FB72E3" w14:paraId="63F27543" w14:textId="77777777" w:rsidTr="00FB72E3">
        <w:tblPrEx>
          <w:tblCellMar>
            <w:top w:w="0" w:type="dxa"/>
            <w:bottom w:w="0" w:type="dxa"/>
          </w:tblCellMar>
        </w:tblPrEx>
        <w:trPr>
          <w:ins w:id="24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B50CF46" w14:textId="77777777" w:rsidR="00FB72E3" w:rsidRDefault="00FB72E3" w:rsidP="00FB72E3">
            <w:pPr>
              <w:rPr>
                <w:ins w:id="2475" w:author="Aziz Boxwala" w:date="2014-03-18T01:40:00Z"/>
                <w:rFonts w:ascii="Times New Roman" w:hAnsi="Times New Roman"/>
                <w:color w:val="000000"/>
              </w:rPr>
            </w:pPr>
            <w:ins w:id="247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62C736B" w14:textId="77777777" w:rsidR="00FB72E3" w:rsidRDefault="00FB72E3" w:rsidP="00FB72E3">
            <w:pPr>
              <w:rPr>
                <w:ins w:id="2477" w:author="Aziz Boxwala" w:date="2014-03-18T01:40:00Z"/>
                <w:rFonts w:ascii="Times New Roman" w:hAnsi="Times New Roman"/>
                <w:color w:val="000000"/>
              </w:rPr>
            </w:pPr>
            <w:ins w:id="2478" w:author="Aziz Boxwala" w:date="2014-03-18T01:40:00Z">
              <w:r>
                <w:rPr>
                  <w:rFonts w:ascii="Times New Roman" w:hAnsi="Times New Roman"/>
                  <w:color w:val="000000"/>
                </w:rPr>
                <w:t xml:space="preserve">Source -&gt; Destination </w:t>
              </w:r>
            </w:ins>
          </w:p>
          <w:p w14:paraId="7254922E" w14:textId="77777777" w:rsidR="00FB72E3" w:rsidRDefault="00FB72E3" w:rsidP="00FB72E3">
            <w:pPr>
              <w:rPr>
                <w:ins w:id="24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78E566" w14:textId="77777777" w:rsidR="00FB72E3" w:rsidRDefault="00FB72E3" w:rsidP="00FB72E3">
            <w:pPr>
              <w:rPr>
                <w:ins w:id="2480" w:author="Aziz Boxwala" w:date="2014-03-18T01:40:00Z"/>
                <w:rFonts w:ascii="Times New Roman" w:hAnsi="Times New Roman"/>
                <w:color w:val="000000"/>
              </w:rPr>
            </w:pPr>
            <w:ins w:id="2481" w:author="Aziz Boxwala" w:date="2014-03-18T01:40:00Z">
              <w:r>
                <w:rPr>
                  <w:rFonts w:ascii="Times New Roman" w:hAnsi="Times New Roman"/>
                  <w:color w:val="000000"/>
                </w:rPr>
                <w:t xml:space="preserve"> Public  </w:t>
              </w:r>
            </w:ins>
          </w:p>
          <w:p w14:paraId="0605491C" w14:textId="77777777" w:rsidR="00FB72E3" w:rsidRDefault="00FB72E3" w:rsidP="00FB72E3">
            <w:pPr>
              <w:rPr>
                <w:ins w:id="2482" w:author="Aziz Boxwala" w:date="2014-03-18T01:40:00Z"/>
                <w:rFonts w:ascii="Times New Roman" w:hAnsi="Times New Roman"/>
                <w:color w:val="000000"/>
              </w:rPr>
            </w:pPr>
            <w:ins w:id="2483" w:author="Aziz Boxwala" w:date="2014-03-18T01:40:00Z">
              <w:r>
                <w:rPr>
                  <w:rFonts w:ascii="Times New Roman" w:hAnsi="Times New Roman"/>
                  <w:color w:val="000000"/>
                </w:rPr>
                <w:t>MedicationAdministrationProposal</w:t>
              </w:r>
            </w:ins>
          </w:p>
          <w:p w14:paraId="13D25C7D" w14:textId="77777777" w:rsidR="00FB72E3" w:rsidRDefault="00FB72E3" w:rsidP="00FB72E3">
            <w:pPr>
              <w:rPr>
                <w:ins w:id="2484" w:author="Aziz Boxwala" w:date="2014-03-18T01:40:00Z"/>
                <w:rFonts w:ascii="Times New Roman" w:hAnsi="Times New Roman"/>
                <w:color w:val="000000"/>
              </w:rPr>
            </w:pPr>
            <w:ins w:id="24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832EC6C" w14:textId="77777777" w:rsidR="00FB72E3" w:rsidRDefault="00FB72E3" w:rsidP="00FB72E3">
            <w:pPr>
              <w:rPr>
                <w:ins w:id="2486" w:author="Aziz Boxwala" w:date="2014-03-18T01:40:00Z"/>
                <w:rFonts w:ascii="Times New Roman" w:hAnsi="Times New Roman"/>
                <w:color w:val="000000"/>
              </w:rPr>
            </w:pPr>
            <w:ins w:id="2487" w:author="Aziz Boxwala" w:date="2014-03-18T01:40:00Z">
              <w:r>
                <w:rPr>
                  <w:rFonts w:ascii="Times New Roman" w:hAnsi="Times New Roman"/>
                  <w:color w:val="000000"/>
                </w:rPr>
                <w:t xml:space="preserve"> Public  </w:t>
              </w:r>
            </w:ins>
          </w:p>
          <w:p w14:paraId="24A4A9E0" w14:textId="77777777" w:rsidR="00FB72E3" w:rsidRDefault="00FB72E3" w:rsidP="00FB72E3">
            <w:pPr>
              <w:rPr>
                <w:ins w:id="2488" w:author="Aziz Boxwala" w:date="2014-03-18T01:40:00Z"/>
                <w:rFonts w:ascii="Times New Roman" w:hAnsi="Times New Roman"/>
                <w:color w:val="000000"/>
              </w:rPr>
            </w:pPr>
            <w:ins w:id="2489" w:author="Aziz Boxwala" w:date="2014-03-18T01:40:00Z">
              <w:r>
                <w:rPr>
                  <w:rFonts w:ascii="Times New Roman" w:hAnsi="Times New Roman"/>
                  <w:color w:val="000000"/>
                </w:rPr>
                <w:t>ActionPerformance</w:t>
              </w:r>
            </w:ins>
          </w:p>
          <w:p w14:paraId="5C15CA85" w14:textId="77777777" w:rsidR="00FB72E3" w:rsidRDefault="00FB72E3" w:rsidP="00FB72E3">
            <w:pPr>
              <w:rPr>
                <w:ins w:id="2490" w:author="Aziz Boxwala" w:date="2014-03-18T01:40:00Z"/>
                <w:rFonts w:ascii="Times New Roman" w:hAnsi="Times New Roman"/>
                <w:color w:val="000000"/>
              </w:rPr>
            </w:pPr>
            <w:ins w:id="24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B07297B" w14:textId="77777777" w:rsidR="00FB72E3" w:rsidRDefault="00FB72E3" w:rsidP="00FB72E3">
            <w:pPr>
              <w:rPr>
                <w:ins w:id="2492" w:author="Aziz Boxwala" w:date="2014-03-18T01:40:00Z"/>
                <w:rFonts w:ascii="Times New Roman" w:hAnsi="Times New Roman"/>
                <w:color w:val="000000"/>
              </w:rPr>
            </w:pPr>
          </w:p>
          <w:p w14:paraId="6CCF335D" w14:textId="77777777" w:rsidR="00FB72E3" w:rsidRDefault="00FB72E3" w:rsidP="00FB72E3">
            <w:pPr>
              <w:rPr>
                <w:ins w:id="2493" w:author="Aziz Boxwala" w:date="2014-03-18T01:40:00Z"/>
                <w:rFonts w:ascii="Times New Roman" w:hAnsi="Times New Roman"/>
                <w:color w:val="000000"/>
              </w:rPr>
            </w:pPr>
            <w:ins w:id="2494" w:author="Aziz Boxwala" w:date="2014-03-18T01:40:00Z">
              <w:r>
                <w:rPr>
                  <w:rFonts w:ascii="Times New Roman" w:hAnsi="Times New Roman"/>
                  <w:color w:val="000000"/>
                </w:rPr>
                <w:t xml:space="preserve"> </w:t>
              </w:r>
            </w:ins>
          </w:p>
        </w:tc>
      </w:tr>
      <w:tr w:rsidR="00FB72E3" w14:paraId="6E8B180F" w14:textId="77777777" w:rsidTr="00FB72E3">
        <w:tblPrEx>
          <w:tblCellMar>
            <w:top w:w="0" w:type="dxa"/>
            <w:bottom w:w="0" w:type="dxa"/>
          </w:tblCellMar>
        </w:tblPrEx>
        <w:trPr>
          <w:ins w:id="24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7897C8E" w14:textId="77777777" w:rsidR="00FB72E3" w:rsidRDefault="00FB72E3" w:rsidP="00FB72E3">
            <w:pPr>
              <w:rPr>
                <w:ins w:id="2496" w:author="Aziz Boxwala" w:date="2014-03-18T01:40:00Z"/>
                <w:rFonts w:ascii="Times New Roman" w:hAnsi="Times New Roman"/>
                <w:color w:val="000000"/>
              </w:rPr>
            </w:pPr>
            <w:ins w:id="249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07C3F09" w14:textId="77777777" w:rsidR="00FB72E3" w:rsidRDefault="00FB72E3" w:rsidP="00FB72E3">
            <w:pPr>
              <w:rPr>
                <w:ins w:id="2498" w:author="Aziz Boxwala" w:date="2014-03-18T01:40:00Z"/>
                <w:rFonts w:ascii="Times New Roman" w:hAnsi="Times New Roman"/>
                <w:color w:val="000000"/>
              </w:rPr>
            </w:pPr>
            <w:ins w:id="2499" w:author="Aziz Boxwala" w:date="2014-03-18T01:40:00Z">
              <w:r>
                <w:rPr>
                  <w:rFonts w:ascii="Times New Roman" w:hAnsi="Times New Roman"/>
                  <w:color w:val="000000"/>
                </w:rPr>
                <w:t xml:space="preserve">Source -&gt; Destination </w:t>
              </w:r>
            </w:ins>
          </w:p>
          <w:p w14:paraId="598B01E0" w14:textId="77777777" w:rsidR="00FB72E3" w:rsidRDefault="00FB72E3" w:rsidP="00FB72E3">
            <w:pPr>
              <w:rPr>
                <w:ins w:id="25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3E4C3" w14:textId="77777777" w:rsidR="00FB72E3" w:rsidRDefault="00FB72E3" w:rsidP="00FB72E3">
            <w:pPr>
              <w:rPr>
                <w:ins w:id="2501" w:author="Aziz Boxwala" w:date="2014-03-18T01:40:00Z"/>
                <w:rFonts w:ascii="Times New Roman" w:hAnsi="Times New Roman"/>
                <w:color w:val="000000"/>
              </w:rPr>
            </w:pPr>
            <w:ins w:id="2502" w:author="Aziz Boxwala" w:date="2014-03-18T01:40:00Z">
              <w:r>
                <w:rPr>
                  <w:rFonts w:ascii="Times New Roman" w:hAnsi="Times New Roman"/>
                  <w:color w:val="000000"/>
                </w:rPr>
                <w:t xml:space="preserve"> Public  </w:t>
              </w:r>
            </w:ins>
          </w:p>
          <w:p w14:paraId="0FFBE662" w14:textId="77777777" w:rsidR="00FB72E3" w:rsidRDefault="00FB72E3" w:rsidP="00FB72E3">
            <w:pPr>
              <w:rPr>
                <w:ins w:id="2503" w:author="Aziz Boxwala" w:date="2014-03-18T01:40:00Z"/>
                <w:rFonts w:ascii="Times New Roman" w:hAnsi="Times New Roman"/>
                <w:color w:val="000000"/>
              </w:rPr>
            </w:pPr>
            <w:ins w:id="2504" w:author="Aziz Boxwala" w:date="2014-03-18T01:40:00Z">
              <w:r>
                <w:rPr>
                  <w:rFonts w:ascii="Times New Roman" w:hAnsi="Times New Roman"/>
                  <w:color w:val="000000"/>
                </w:rPr>
                <w:t>ImmunizationProposal</w:t>
              </w:r>
            </w:ins>
          </w:p>
          <w:p w14:paraId="4DC1F366" w14:textId="77777777" w:rsidR="00FB72E3" w:rsidRDefault="00FB72E3" w:rsidP="00FB72E3">
            <w:pPr>
              <w:rPr>
                <w:ins w:id="2505" w:author="Aziz Boxwala" w:date="2014-03-18T01:40:00Z"/>
                <w:rFonts w:ascii="Times New Roman" w:hAnsi="Times New Roman"/>
                <w:color w:val="000000"/>
              </w:rPr>
            </w:pPr>
            <w:ins w:id="25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4A379EE" w14:textId="77777777" w:rsidR="00FB72E3" w:rsidRDefault="00FB72E3" w:rsidP="00FB72E3">
            <w:pPr>
              <w:rPr>
                <w:ins w:id="2507" w:author="Aziz Boxwala" w:date="2014-03-18T01:40:00Z"/>
                <w:rFonts w:ascii="Times New Roman" w:hAnsi="Times New Roman"/>
                <w:color w:val="000000"/>
              </w:rPr>
            </w:pPr>
            <w:ins w:id="2508" w:author="Aziz Boxwala" w:date="2014-03-18T01:40:00Z">
              <w:r>
                <w:rPr>
                  <w:rFonts w:ascii="Times New Roman" w:hAnsi="Times New Roman"/>
                  <w:color w:val="000000"/>
                </w:rPr>
                <w:t xml:space="preserve"> Public  </w:t>
              </w:r>
            </w:ins>
          </w:p>
          <w:p w14:paraId="2E896C30" w14:textId="77777777" w:rsidR="00FB72E3" w:rsidRDefault="00FB72E3" w:rsidP="00FB72E3">
            <w:pPr>
              <w:rPr>
                <w:ins w:id="2509" w:author="Aziz Boxwala" w:date="2014-03-18T01:40:00Z"/>
                <w:rFonts w:ascii="Times New Roman" w:hAnsi="Times New Roman"/>
                <w:color w:val="000000"/>
              </w:rPr>
            </w:pPr>
            <w:ins w:id="2510" w:author="Aziz Boxwala" w:date="2014-03-18T01:40:00Z">
              <w:r>
                <w:rPr>
                  <w:rFonts w:ascii="Times New Roman" w:hAnsi="Times New Roman"/>
                  <w:color w:val="000000"/>
                </w:rPr>
                <w:t>ActionPerformance</w:t>
              </w:r>
            </w:ins>
          </w:p>
          <w:p w14:paraId="69084746" w14:textId="77777777" w:rsidR="00FB72E3" w:rsidRDefault="00FB72E3" w:rsidP="00FB72E3">
            <w:pPr>
              <w:rPr>
                <w:ins w:id="2511" w:author="Aziz Boxwala" w:date="2014-03-18T01:40:00Z"/>
                <w:rFonts w:ascii="Times New Roman" w:hAnsi="Times New Roman"/>
                <w:color w:val="000000"/>
              </w:rPr>
            </w:pPr>
            <w:ins w:id="25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DA34076" w14:textId="77777777" w:rsidR="00FB72E3" w:rsidRDefault="00FB72E3" w:rsidP="00FB72E3">
            <w:pPr>
              <w:rPr>
                <w:ins w:id="2513" w:author="Aziz Boxwala" w:date="2014-03-18T01:40:00Z"/>
                <w:rFonts w:ascii="Times New Roman" w:hAnsi="Times New Roman"/>
                <w:color w:val="000000"/>
              </w:rPr>
            </w:pPr>
          </w:p>
          <w:p w14:paraId="7AECEE9E" w14:textId="77777777" w:rsidR="00FB72E3" w:rsidRDefault="00FB72E3" w:rsidP="00FB72E3">
            <w:pPr>
              <w:rPr>
                <w:ins w:id="2514" w:author="Aziz Boxwala" w:date="2014-03-18T01:40:00Z"/>
                <w:rFonts w:ascii="Times New Roman" w:hAnsi="Times New Roman"/>
                <w:color w:val="000000"/>
              </w:rPr>
            </w:pPr>
            <w:ins w:id="2515" w:author="Aziz Boxwala" w:date="2014-03-18T01:40:00Z">
              <w:r>
                <w:rPr>
                  <w:rFonts w:ascii="Times New Roman" w:hAnsi="Times New Roman"/>
                  <w:color w:val="000000"/>
                </w:rPr>
                <w:t xml:space="preserve"> </w:t>
              </w:r>
            </w:ins>
          </w:p>
        </w:tc>
      </w:tr>
      <w:tr w:rsidR="00FB72E3" w14:paraId="42AFDB1F" w14:textId="77777777" w:rsidTr="00FB72E3">
        <w:tblPrEx>
          <w:tblCellMar>
            <w:top w:w="0" w:type="dxa"/>
            <w:bottom w:w="0" w:type="dxa"/>
          </w:tblCellMar>
        </w:tblPrEx>
        <w:trPr>
          <w:ins w:id="25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926F09B" w14:textId="77777777" w:rsidR="00FB72E3" w:rsidRDefault="00FB72E3" w:rsidP="00FB72E3">
            <w:pPr>
              <w:rPr>
                <w:ins w:id="2517" w:author="Aziz Boxwala" w:date="2014-03-18T01:40:00Z"/>
                <w:rFonts w:ascii="Times New Roman" w:hAnsi="Times New Roman"/>
                <w:color w:val="000000"/>
              </w:rPr>
            </w:pPr>
            <w:ins w:id="251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5E95F93" w14:textId="77777777" w:rsidR="00FB72E3" w:rsidRDefault="00FB72E3" w:rsidP="00FB72E3">
            <w:pPr>
              <w:rPr>
                <w:ins w:id="2519" w:author="Aziz Boxwala" w:date="2014-03-18T01:40:00Z"/>
                <w:rFonts w:ascii="Times New Roman" w:hAnsi="Times New Roman"/>
                <w:color w:val="000000"/>
              </w:rPr>
            </w:pPr>
            <w:ins w:id="2520" w:author="Aziz Boxwala" w:date="2014-03-18T01:40:00Z">
              <w:r>
                <w:rPr>
                  <w:rFonts w:ascii="Times New Roman" w:hAnsi="Times New Roman"/>
                  <w:color w:val="000000"/>
                </w:rPr>
                <w:t xml:space="preserve">Source -&gt; Destination </w:t>
              </w:r>
            </w:ins>
          </w:p>
          <w:p w14:paraId="35044825" w14:textId="77777777" w:rsidR="00FB72E3" w:rsidRDefault="00FB72E3" w:rsidP="00FB72E3">
            <w:pPr>
              <w:rPr>
                <w:ins w:id="25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5080B2" w14:textId="77777777" w:rsidR="00FB72E3" w:rsidRDefault="00FB72E3" w:rsidP="00FB72E3">
            <w:pPr>
              <w:rPr>
                <w:ins w:id="2522" w:author="Aziz Boxwala" w:date="2014-03-18T01:40:00Z"/>
                <w:rFonts w:ascii="Times New Roman" w:hAnsi="Times New Roman"/>
                <w:color w:val="000000"/>
              </w:rPr>
            </w:pPr>
            <w:ins w:id="2523" w:author="Aziz Boxwala" w:date="2014-03-18T01:40:00Z">
              <w:r>
                <w:rPr>
                  <w:rFonts w:ascii="Times New Roman" w:hAnsi="Times New Roman"/>
                  <w:color w:val="000000"/>
                </w:rPr>
                <w:t xml:space="preserve"> Public  </w:t>
              </w:r>
            </w:ins>
          </w:p>
          <w:p w14:paraId="2B65EA8E" w14:textId="77777777" w:rsidR="00FB72E3" w:rsidRDefault="00FB72E3" w:rsidP="00FB72E3">
            <w:pPr>
              <w:rPr>
                <w:ins w:id="2524" w:author="Aziz Boxwala" w:date="2014-03-18T01:40:00Z"/>
                <w:rFonts w:ascii="Times New Roman" w:hAnsi="Times New Roman"/>
                <w:color w:val="000000"/>
              </w:rPr>
            </w:pPr>
            <w:ins w:id="2525" w:author="Aziz Boxwala" w:date="2014-03-18T01:40:00Z">
              <w:r>
                <w:rPr>
                  <w:rFonts w:ascii="Times New Roman" w:hAnsi="Times New Roman"/>
                  <w:color w:val="000000"/>
                </w:rPr>
                <w:t>ImmunizationOrder</w:t>
              </w:r>
            </w:ins>
          </w:p>
          <w:p w14:paraId="7FE424C6" w14:textId="77777777" w:rsidR="00FB72E3" w:rsidRDefault="00FB72E3" w:rsidP="00FB72E3">
            <w:pPr>
              <w:rPr>
                <w:ins w:id="2526" w:author="Aziz Boxwala" w:date="2014-03-18T01:40:00Z"/>
                <w:rFonts w:ascii="Times New Roman" w:hAnsi="Times New Roman"/>
                <w:color w:val="000000"/>
              </w:rPr>
            </w:pPr>
            <w:ins w:id="25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E63AA53" w14:textId="77777777" w:rsidR="00FB72E3" w:rsidRDefault="00FB72E3" w:rsidP="00FB72E3">
            <w:pPr>
              <w:rPr>
                <w:ins w:id="2528" w:author="Aziz Boxwala" w:date="2014-03-18T01:40:00Z"/>
                <w:rFonts w:ascii="Times New Roman" w:hAnsi="Times New Roman"/>
                <w:color w:val="000000"/>
              </w:rPr>
            </w:pPr>
            <w:ins w:id="2529" w:author="Aziz Boxwala" w:date="2014-03-18T01:40:00Z">
              <w:r>
                <w:rPr>
                  <w:rFonts w:ascii="Times New Roman" w:hAnsi="Times New Roman"/>
                  <w:color w:val="000000"/>
                </w:rPr>
                <w:t xml:space="preserve"> Public  </w:t>
              </w:r>
            </w:ins>
          </w:p>
          <w:p w14:paraId="008A2FA9" w14:textId="77777777" w:rsidR="00FB72E3" w:rsidRDefault="00FB72E3" w:rsidP="00FB72E3">
            <w:pPr>
              <w:rPr>
                <w:ins w:id="2530" w:author="Aziz Boxwala" w:date="2014-03-18T01:40:00Z"/>
                <w:rFonts w:ascii="Times New Roman" w:hAnsi="Times New Roman"/>
                <w:color w:val="000000"/>
              </w:rPr>
            </w:pPr>
            <w:ins w:id="2531" w:author="Aziz Boxwala" w:date="2014-03-18T01:40:00Z">
              <w:r>
                <w:rPr>
                  <w:rFonts w:ascii="Times New Roman" w:hAnsi="Times New Roman"/>
                  <w:color w:val="000000"/>
                </w:rPr>
                <w:t>ActionPerformance</w:t>
              </w:r>
            </w:ins>
          </w:p>
          <w:p w14:paraId="50532376" w14:textId="77777777" w:rsidR="00FB72E3" w:rsidRDefault="00FB72E3" w:rsidP="00FB72E3">
            <w:pPr>
              <w:rPr>
                <w:ins w:id="2532" w:author="Aziz Boxwala" w:date="2014-03-18T01:40:00Z"/>
                <w:rFonts w:ascii="Times New Roman" w:hAnsi="Times New Roman"/>
                <w:color w:val="000000"/>
              </w:rPr>
            </w:pPr>
            <w:ins w:id="25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0844122" w14:textId="77777777" w:rsidR="00FB72E3" w:rsidRDefault="00FB72E3" w:rsidP="00FB72E3">
            <w:pPr>
              <w:rPr>
                <w:ins w:id="2534" w:author="Aziz Boxwala" w:date="2014-03-18T01:40:00Z"/>
                <w:rFonts w:ascii="Times New Roman" w:hAnsi="Times New Roman"/>
                <w:color w:val="000000"/>
              </w:rPr>
            </w:pPr>
          </w:p>
          <w:p w14:paraId="0CC37D70" w14:textId="77777777" w:rsidR="00FB72E3" w:rsidRDefault="00FB72E3" w:rsidP="00FB72E3">
            <w:pPr>
              <w:rPr>
                <w:ins w:id="2535" w:author="Aziz Boxwala" w:date="2014-03-18T01:40:00Z"/>
                <w:rFonts w:ascii="Times New Roman" w:hAnsi="Times New Roman"/>
                <w:color w:val="000000"/>
              </w:rPr>
            </w:pPr>
            <w:ins w:id="2536" w:author="Aziz Boxwala" w:date="2014-03-18T01:40:00Z">
              <w:r>
                <w:rPr>
                  <w:rFonts w:ascii="Times New Roman" w:hAnsi="Times New Roman"/>
                  <w:color w:val="000000"/>
                </w:rPr>
                <w:t xml:space="preserve"> </w:t>
              </w:r>
            </w:ins>
          </w:p>
        </w:tc>
      </w:tr>
      <w:tr w:rsidR="00FB72E3" w14:paraId="5DD7F53D" w14:textId="77777777" w:rsidTr="00FB72E3">
        <w:tblPrEx>
          <w:tblCellMar>
            <w:top w:w="0" w:type="dxa"/>
            <w:bottom w:w="0" w:type="dxa"/>
          </w:tblCellMar>
        </w:tblPrEx>
        <w:trPr>
          <w:ins w:id="25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F761F42" w14:textId="77777777" w:rsidR="00FB72E3" w:rsidRDefault="00FB72E3" w:rsidP="00FB72E3">
            <w:pPr>
              <w:rPr>
                <w:ins w:id="2538" w:author="Aziz Boxwala" w:date="2014-03-18T01:40:00Z"/>
                <w:rFonts w:ascii="Times New Roman" w:hAnsi="Times New Roman"/>
                <w:color w:val="000000"/>
              </w:rPr>
            </w:pPr>
            <w:ins w:id="253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19A0F81" w14:textId="77777777" w:rsidR="00FB72E3" w:rsidRDefault="00FB72E3" w:rsidP="00FB72E3">
            <w:pPr>
              <w:rPr>
                <w:ins w:id="2540" w:author="Aziz Boxwala" w:date="2014-03-18T01:40:00Z"/>
                <w:rFonts w:ascii="Times New Roman" w:hAnsi="Times New Roman"/>
                <w:color w:val="000000"/>
              </w:rPr>
            </w:pPr>
            <w:ins w:id="2541" w:author="Aziz Boxwala" w:date="2014-03-18T01:40:00Z">
              <w:r>
                <w:rPr>
                  <w:rFonts w:ascii="Times New Roman" w:hAnsi="Times New Roman"/>
                  <w:color w:val="000000"/>
                </w:rPr>
                <w:t xml:space="preserve">Source -&gt; Destination </w:t>
              </w:r>
            </w:ins>
          </w:p>
          <w:p w14:paraId="2E518A53" w14:textId="77777777" w:rsidR="00FB72E3" w:rsidRDefault="00FB72E3" w:rsidP="00FB72E3">
            <w:pPr>
              <w:rPr>
                <w:ins w:id="25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934706A" w14:textId="77777777" w:rsidR="00FB72E3" w:rsidRDefault="00FB72E3" w:rsidP="00FB72E3">
            <w:pPr>
              <w:rPr>
                <w:ins w:id="2543" w:author="Aziz Boxwala" w:date="2014-03-18T01:40:00Z"/>
                <w:rFonts w:ascii="Times New Roman" w:hAnsi="Times New Roman"/>
                <w:color w:val="000000"/>
              </w:rPr>
            </w:pPr>
            <w:ins w:id="2544" w:author="Aziz Boxwala" w:date="2014-03-18T01:40:00Z">
              <w:r>
                <w:rPr>
                  <w:rFonts w:ascii="Times New Roman" w:hAnsi="Times New Roman"/>
                  <w:color w:val="000000"/>
                </w:rPr>
                <w:t xml:space="preserve"> Public  </w:t>
              </w:r>
            </w:ins>
          </w:p>
          <w:p w14:paraId="3BC95951" w14:textId="77777777" w:rsidR="00FB72E3" w:rsidRDefault="00FB72E3" w:rsidP="00FB72E3">
            <w:pPr>
              <w:rPr>
                <w:ins w:id="2545" w:author="Aziz Boxwala" w:date="2014-03-18T01:40:00Z"/>
                <w:rFonts w:ascii="Times New Roman" w:hAnsi="Times New Roman"/>
                <w:color w:val="000000"/>
              </w:rPr>
            </w:pPr>
            <w:ins w:id="2546" w:author="Aziz Boxwala" w:date="2014-03-18T01:40:00Z">
              <w:r>
                <w:rPr>
                  <w:rFonts w:ascii="Times New Roman" w:hAnsi="Times New Roman"/>
                  <w:color w:val="000000"/>
                </w:rPr>
                <w:t>ImmunizationDoseAdministration</w:t>
              </w:r>
            </w:ins>
          </w:p>
          <w:p w14:paraId="367444DB" w14:textId="77777777" w:rsidR="00FB72E3" w:rsidRDefault="00FB72E3" w:rsidP="00FB72E3">
            <w:pPr>
              <w:rPr>
                <w:ins w:id="2547" w:author="Aziz Boxwala" w:date="2014-03-18T01:40:00Z"/>
                <w:rFonts w:ascii="Times New Roman" w:hAnsi="Times New Roman"/>
                <w:color w:val="000000"/>
              </w:rPr>
            </w:pPr>
            <w:ins w:id="25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5824387" w14:textId="77777777" w:rsidR="00FB72E3" w:rsidRDefault="00FB72E3" w:rsidP="00FB72E3">
            <w:pPr>
              <w:rPr>
                <w:ins w:id="2549" w:author="Aziz Boxwala" w:date="2014-03-18T01:40:00Z"/>
                <w:rFonts w:ascii="Times New Roman" w:hAnsi="Times New Roman"/>
                <w:color w:val="000000"/>
              </w:rPr>
            </w:pPr>
            <w:ins w:id="2550" w:author="Aziz Boxwala" w:date="2014-03-18T01:40:00Z">
              <w:r>
                <w:rPr>
                  <w:rFonts w:ascii="Times New Roman" w:hAnsi="Times New Roman"/>
                  <w:color w:val="000000"/>
                </w:rPr>
                <w:t xml:space="preserve"> Public  </w:t>
              </w:r>
            </w:ins>
          </w:p>
          <w:p w14:paraId="11654DD7" w14:textId="77777777" w:rsidR="00FB72E3" w:rsidRDefault="00FB72E3" w:rsidP="00FB72E3">
            <w:pPr>
              <w:rPr>
                <w:ins w:id="2551" w:author="Aziz Boxwala" w:date="2014-03-18T01:40:00Z"/>
                <w:rFonts w:ascii="Times New Roman" w:hAnsi="Times New Roman"/>
                <w:color w:val="000000"/>
              </w:rPr>
            </w:pPr>
            <w:ins w:id="2552" w:author="Aziz Boxwala" w:date="2014-03-18T01:40:00Z">
              <w:r>
                <w:rPr>
                  <w:rFonts w:ascii="Times New Roman" w:hAnsi="Times New Roman"/>
                  <w:color w:val="000000"/>
                </w:rPr>
                <w:t>ActionPerformance</w:t>
              </w:r>
            </w:ins>
          </w:p>
          <w:p w14:paraId="7667E2A1" w14:textId="77777777" w:rsidR="00FB72E3" w:rsidRDefault="00FB72E3" w:rsidP="00FB72E3">
            <w:pPr>
              <w:rPr>
                <w:ins w:id="2553" w:author="Aziz Boxwala" w:date="2014-03-18T01:40:00Z"/>
                <w:rFonts w:ascii="Times New Roman" w:hAnsi="Times New Roman"/>
                <w:color w:val="000000"/>
              </w:rPr>
            </w:pPr>
            <w:ins w:id="25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A6E3D2B" w14:textId="77777777" w:rsidR="00FB72E3" w:rsidRDefault="00FB72E3" w:rsidP="00FB72E3">
            <w:pPr>
              <w:rPr>
                <w:ins w:id="2555" w:author="Aziz Boxwala" w:date="2014-03-18T01:40:00Z"/>
                <w:rFonts w:ascii="Times New Roman" w:hAnsi="Times New Roman"/>
                <w:color w:val="000000"/>
              </w:rPr>
            </w:pPr>
          </w:p>
          <w:p w14:paraId="422D45B4" w14:textId="77777777" w:rsidR="00FB72E3" w:rsidRDefault="00FB72E3" w:rsidP="00FB72E3">
            <w:pPr>
              <w:rPr>
                <w:ins w:id="2556" w:author="Aziz Boxwala" w:date="2014-03-18T01:40:00Z"/>
                <w:rFonts w:ascii="Times New Roman" w:hAnsi="Times New Roman"/>
                <w:color w:val="000000"/>
              </w:rPr>
            </w:pPr>
            <w:ins w:id="2557" w:author="Aziz Boxwala" w:date="2014-03-18T01:40:00Z">
              <w:r>
                <w:rPr>
                  <w:rFonts w:ascii="Times New Roman" w:hAnsi="Times New Roman"/>
                  <w:color w:val="000000"/>
                </w:rPr>
                <w:t xml:space="preserve"> </w:t>
              </w:r>
            </w:ins>
          </w:p>
        </w:tc>
      </w:tr>
      <w:tr w:rsidR="00FB72E3" w14:paraId="0E4832E5" w14:textId="77777777" w:rsidTr="00FB72E3">
        <w:tblPrEx>
          <w:tblCellMar>
            <w:top w:w="0" w:type="dxa"/>
            <w:bottom w:w="0" w:type="dxa"/>
          </w:tblCellMar>
        </w:tblPrEx>
        <w:trPr>
          <w:ins w:id="25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0E7FFC0" w14:textId="77777777" w:rsidR="00FB72E3" w:rsidRDefault="00FB72E3" w:rsidP="00FB72E3">
            <w:pPr>
              <w:rPr>
                <w:ins w:id="2559" w:author="Aziz Boxwala" w:date="2014-03-18T01:40:00Z"/>
                <w:rFonts w:ascii="Times New Roman" w:hAnsi="Times New Roman"/>
                <w:color w:val="000000"/>
              </w:rPr>
            </w:pPr>
            <w:ins w:id="25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F4B3362" w14:textId="77777777" w:rsidR="00FB72E3" w:rsidRDefault="00FB72E3" w:rsidP="00FB72E3">
            <w:pPr>
              <w:rPr>
                <w:ins w:id="2561" w:author="Aziz Boxwala" w:date="2014-03-18T01:40:00Z"/>
                <w:rFonts w:ascii="Times New Roman" w:hAnsi="Times New Roman"/>
                <w:color w:val="000000"/>
              </w:rPr>
            </w:pPr>
            <w:ins w:id="2562" w:author="Aziz Boxwala" w:date="2014-03-18T01:40:00Z">
              <w:r>
                <w:rPr>
                  <w:rFonts w:ascii="Times New Roman" w:hAnsi="Times New Roman"/>
                  <w:color w:val="000000"/>
                </w:rPr>
                <w:t xml:space="preserve">Source -&gt; Destination </w:t>
              </w:r>
            </w:ins>
          </w:p>
          <w:p w14:paraId="22FEE6C8" w14:textId="77777777" w:rsidR="00FB72E3" w:rsidRDefault="00FB72E3" w:rsidP="00FB72E3">
            <w:pPr>
              <w:rPr>
                <w:ins w:id="25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E858A1" w14:textId="77777777" w:rsidR="00FB72E3" w:rsidRDefault="00FB72E3" w:rsidP="00FB72E3">
            <w:pPr>
              <w:rPr>
                <w:ins w:id="2564" w:author="Aziz Boxwala" w:date="2014-03-18T01:40:00Z"/>
                <w:rFonts w:ascii="Times New Roman" w:hAnsi="Times New Roman"/>
                <w:color w:val="000000"/>
              </w:rPr>
            </w:pPr>
            <w:ins w:id="2565" w:author="Aziz Boxwala" w:date="2014-03-18T01:40:00Z">
              <w:r>
                <w:rPr>
                  <w:rFonts w:ascii="Times New Roman" w:hAnsi="Times New Roman"/>
                  <w:color w:val="000000"/>
                </w:rPr>
                <w:t xml:space="preserve"> Public  </w:t>
              </w:r>
            </w:ins>
          </w:p>
          <w:p w14:paraId="179CE764" w14:textId="77777777" w:rsidR="00FB72E3" w:rsidRDefault="00FB72E3" w:rsidP="00FB72E3">
            <w:pPr>
              <w:rPr>
                <w:ins w:id="2566" w:author="Aziz Boxwala" w:date="2014-03-18T01:40:00Z"/>
                <w:rFonts w:ascii="Times New Roman" w:hAnsi="Times New Roman"/>
                <w:color w:val="000000"/>
              </w:rPr>
            </w:pPr>
            <w:ins w:id="2567" w:author="Aziz Boxwala" w:date="2014-03-18T01:40:00Z">
              <w:r>
                <w:rPr>
                  <w:rFonts w:ascii="Times New Roman" w:hAnsi="Times New Roman"/>
                  <w:color w:val="000000"/>
                </w:rPr>
                <w:t>DietProposal</w:t>
              </w:r>
            </w:ins>
          </w:p>
          <w:p w14:paraId="7965A511" w14:textId="77777777" w:rsidR="00FB72E3" w:rsidRDefault="00FB72E3" w:rsidP="00FB72E3">
            <w:pPr>
              <w:rPr>
                <w:ins w:id="2568" w:author="Aziz Boxwala" w:date="2014-03-18T01:40:00Z"/>
                <w:rFonts w:ascii="Times New Roman" w:hAnsi="Times New Roman"/>
                <w:color w:val="000000"/>
              </w:rPr>
            </w:pPr>
            <w:ins w:id="25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B7A70CA" w14:textId="77777777" w:rsidR="00FB72E3" w:rsidRDefault="00FB72E3" w:rsidP="00FB72E3">
            <w:pPr>
              <w:rPr>
                <w:ins w:id="2570" w:author="Aziz Boxwala" w:date="2014-03-18T01:40:00Z"/>
                <w:rFonts w:ascii="Times New Roman" w:hAnsi="Times New Roman"/>
                <w:color w:val="000000"/>
              </w:rPr>
            </w:pPr>
            <w:ins w:id="2571" w:author="Aziz Boxwala" w:date="2014-03-18T01:40:00Z">
              <w:r>
                <w:rPr>
                  <w:rFonts w:ascii="Times New Roman" w:hAnsi="Times New Roman"/>
                  <w:color w:val="000000"/>
                </w:rPr>
                <w:t xml:space="preserve"> Public  </w:t>
              </w:r>
            </w:ins>
          </w:p>
          <w:p w14:paraId="3345D9B7" w14:textId="77777777" w:rsidR="00FB72E3" w:rsidRDefault="00FB72E3" w:rsidP="00FB72E3">
            <w:pPr>
              <w:rPr>
                <w:ins w:id="2572" w:author="Aziz Boxwala" w:date="2014-03-18T01:40:00Z"/>
                <w:rFonts w:ascii="Times New Roman" w:hAnsi="Times New Roman"/>
                <w:color w:val="000000"/>
              </w:rPr>
            </w:pPr>
            <w:ins w:id="2573" w:author="Aziz Boxwala" w:date="2014-03-18T01:40:00Z">
              <w:r>
                <w:rPr>
                  <w:rFonts w:ascii="Times New Roman" w:hAnsi="Times New Roman"/>
                  <w:color w:val="000000"/>
                </w:rPr>
                <w:t>ActionPerformance</w:t>
              </w:r>
            </w:ins>
          </w:p>
          <w:p w14:paraId="19BDFD47" w14:textId="77777777" w:rsidR="00FB72E3" w:rsidRDefault="00FB72E3" w:rsidP="00FB72E3">
            <w:pPr>
              <w:rPr>
                <w:ins w:id="2574" w:author="Aziz Boxwala" w:date="2014-03-18T01:40:00Z"/>
                <w:rFonts w:ascii="Times New Roman" w:hAnsi="Times New Roman"/>
                <w:color w:val="000000"/>
              </w:rPr>
            </w:pPr>
            <w:ins w:id="25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8AA3E53" w14:textId="77777777" w:rsidR="00FB72E3" w:rsidRDefault="00FB72E3" w:rsidP="00FB72E3">
            <w:pPr>
              <w:rPr>
                <w:ins w:id="2576" w:author="Aziz Boxwala" w:date="2014-03-18T01:40:00Z"/>
                <w:rFonts w:ascii="Times New Roman" w:hAnsi="Times New Roman"/>
                <w:color w:val="000000"/>
              </w:rPr>
            </w:pPr>
          </w:p>
          <w:p w14:paraId="2625AC1A" w14:textId="77777777" w:rsidR="00FB72E3" w:rsidRDefault="00FB72E3" w:rsidP="00FB72E3">
            <w:pPr>
              <w:rPr>
                <w:ins w:id="2577" w:author="Aziz Boxwala" w:date="2014-03-18T01:40:00Z"/>
                <w:rFonts w:ascii="Times New Roman" w:hAnsi="Times New Roman"/>
                <w:color w:val="000000"/>
              </w:rPr>
            </w:pPr>
            <w:ins w:id="2578" w:author="Aziz Boxwala" w:date="2014-03-18T01:40:00Z">
              <w:r>
                <w:rPr>
                  <w:rFonts w:ascii="Times New Roman" w:hAnsi="Times New Roman"/>
                  <w:color w:val="000000"/>
                </w:rPr>
                <w:t xml:space="preserve"> </w:t>
              </w:r>
            </w:ins>
          </w:p>
        </w:tc>
      </w:tr>
      <w:tr w:rsidR="00FB72E3" w14:paraId="0C9C0206" w14:textId="77777777" w:rsidTr="00FB72E3">
        <w:tblPrEx>
          <w:tblCellMar>
            <w:top w:w="0" w:type="dxa"/>
            <w:bottom w:w="0" w:type="dxa"/>
          </w:tblCellMar>
        </w:tblPrEx>
        <w:trPr>
          <w:ins w:id="25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2D53FAE" w14:textId="77777777" w:rsidR="00FB72E3" w:rsidRDefault="00FB72E3" w:rsidP="00FB72E3">
            <w:pPr>
              <w:rPr>
                <w:ins w:id="2580" w:author="Aziz Boxwala" w:date="2014-03-18T01:40:00Z"/>
                <w:rFonts w:ascii="Times New Roman" w:hAnsi="Times New Roman"/>
                <w:color w:val="000000"/>
              </w:rPr>
            </w:pPr>
            <w:ins w:id="25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9F8AA70" w14:textId="77777777" w:rsidR="00FB72E3" w:rsidRDefault="00FB72E3" w:rsidP="00FB72E3">
            <w:pPr>
              <w:rPr>
                <w:ins w:id="2582" w:author="Aziz Boxwala" w:date="2014-03-18T01:40:00Z"/>
                <w:rFonts w:ascii="Times New Roman" w:hAnsi="Times New Roman"/>
                <w:color w:val="000000"/>
              </w:rPr>
            </w:pPr>
            <w:ins w:id="2583" w:author="Aziz Boxwala" w:date="2014-03-18T01:40:00Z">
              <w:r>
                <w:rPr>
                  <w:rFonts w:ascii="Times New Roman" w:hAnsi="Times New Roman"/>
                  <w:color w:val="000000"/>
                </w:rPr>
                <w:t xml:space="preserve">Source -&gt; Destination </w:t>
              </w:r>
            </w:ins>
          </w:p>
          <w:p w14:paraId="63AF5551" w14:textId="77777777" w:rsidR="00FB72E3" w:rsidRDefault="00FB72E3" w:rsidP="00FB72E3">
            <w:pPr>
              <w:rPr>
                <w:ins w:id="25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68F1F8" w14:textId="77777777" w:rsidR="00FB72E3" w:rsidRDefault="00FB72E3" w:rsidP="00FB72E3">
            <w:pPr>
              <w:rPr>
                <w:ins w:id="2585" w:author="Aziz Boxwala" w:date="2014-03-18T01:40:00Z"/>
                <w:rFonts w:ascii="Times New Roman" w:hAnsi="Times New Roman"/>
                <w:color w:val="000000"/>
              </w:rPr>
            </w:pPr>
            <w:ins w:id="2586" w:author="Aziz Boxwala" w:date="2014-03-18T01:40:00Z">
              <w:r>
                <w:rPr>
                  <w:rFonts w:ascii="Times New Roman" w:hAnsi="Times New Roman"/>
                  <w:color w:val="000000"/>
                </w:rPr>
                <w:t xml:space="preserve"> Public  </w:t>
              </w:r>
            </w:ins>
          </w:p>
          <w:p w14:paraId="4D17A65D" w14:textId="77777777" w:rsidR="00FB72E3" w:rsidRDefault="00FB72E3" w:rsidP="00FB72E3">
            <w:pPr>
              <w:rPr>
                <w:ins w:id="2587" w:author="Aziz Boxwala" w:date="2014-03-18T01:40:00Z"/>
                <w:rFonts w:ascii="Times New Roman" w:hAnsi="Times New Roman"/>
                <w:color w:val="000000"/>
              </w:rPr>
            </w:pPr>
            <w:ins w:id="2588" w:author="Aziz Boxwala" w:date="2014-03-18T01:40:00Z">
              <w:r>
                <w:rPr>
                  <w:rFonts w:ascii="Times New Roman" w:hAnsi="Times New Roman"/>
                  <w:color w:val="000000"/>
                </w:rPr>
                <w:t>DietOrder</w:t>
              </w:r>
            </w:ins>
          </w:p>
          <w:p w14:paraId="1F560D83" w14:textId="77777777" w:rsidR="00FB72E3" w:rsidRDefault="00FB72E3" w:rsidP="00FB72E3">
            <w:pPr>
              <w:rPr>
                <w:ins w:id="2589" w:author="Aziz Boxwala" w:date="2014-03-18T01:40:00Z"/>
                <w:rFonts w:ascii="Times New Roman" w:hAnsi="Times New Roman"/>
                <w:color w:val="000000"/>
              </w:rPr>
            </w:pPr>
            <w:ins w:id="25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511842" w14:textId="77777777" w:rsidR="00FB72E3" w:rsidRDefault="00FB72E3" w:rsidP="00FB72E3">
            <w:pPr>
              <w:rPr>
                <w:ins w:id="2591" w:author="Aziz Boxwala" w:date="2014-03-18T01:40:00Z"/>
                <w:rFonts w:ascii="Times New Roman" w:hAnsi="Times New Roman"/>
                <w:color w:val="000000"/>
              </w:rPr>
            </w:pPr>
            <w:ins w:id="2592" w:author="Aziz Boxwala" w:date="2014-03-18T01:40:00Z">
              <w:r>
                <w:rPr>
                  <w:rFonts w:ascii="Times New Roman" w:hAnsi="Times New Roman"/>
                  <w:color w:val="000000"/>
                </w:rPr>
                <w:t xml:space="preserve"> Public  </w:t>
              </w:r>
            </w:ins>
          </w:p>
          <w:p w14:paraId="191C6243" w14:textId="77777777" w:rsidR="00FB72E3" w:rsidRDefault="00FB72E3" w:rsidP="00FB72E3">
            <w:pPr>
              <w:rPr>
                <w:ins w:id="2593" w:author="Aziz Boxwala" w:date="2014-03-18T01:40:00Z"/>
                <w:rFonts w:ascii="Times New Roman" w:hAnsi="Times New Roman"/>
                <w:color w:val="000000"/>
              </w:rPr>
            </w:pPr>
            <w:ins w:id="2594" w:author="Aziz Boxwala" w:date="2014-03-18T01:40:00Z">
              <w:r>
                <w:rPr>
                  <w:rFonts w:ascii="Times New Roman" w:hAnsi="Times New Roman"/>
                  <w:color w:val="000000"/>
                </w:rPr>
                <w:t>ActionPerformance</w:t>
              </w:r>
            </w:ins>
          </w:p>
          <w:p w14:paraId="70F26659" w14:textId="77777777" w:rsidR="00FB72E3" w:rsidRDefault="00FB72E3" w:rsidP="00FB72E3">
            <w:pPr>
              <w:rPr>
                <w:ins w:id="2595" w:author="Aziz Boxwala" w:date="2014-03-18T01:40:00Z"/>
                <w:rFonts w:ascii="Times New Roman" w:hAnsi="Times New Roman"/>
                <w:color w:val="000000"/>
              </w:rPr>
            </w:pPr>
            <w:ins w:id="25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E4D6583" w14:textId="77777777" w:rsidR="00FB72E3" w:rsidRDefault="00FB72E3" w:rsidP="00FB72E3">
            <w:pPr>
              <w:rPr>
                <w:ins w:id="2597" w:author="Aziz Boxwala" w:date="2014-03-18T01:40:00Z"/>
                <w:rFonts w:ascii="Times New Roman" w:hAnsi="Times New Roman"/>
                <w:color w:val="000000"/>
              </w:rPr>
            </w:pPr>
          </w:p>
          <w:p w14:paraId="1A3C0BC3" w14:textId="77777777" w:rsidR="00FB72E3" w:rsidRDefault="00FB72E3" w:rsidP="00FB72E3">
            <w:pPr>
              <w:rPr>
                <w:ins w:id="2598" w:author="Aziz Boxwala" w:date="2014-03-18T01:40:00Z"/>
                <w:rFonts w:ascii="Times New Roman" w:hAnsi="Times New Roman"/>
                <w:color w:val="000000"/>
              </w:rPr>
            </w:pPr>
            <w:ins w:id="2599" w:author="Aziz Boxwala" w:date="2014-03-18T01:40:00Z">
              <w:r>
                <w:rPr>
                  <w:rFonts w:ascii="Times New Roman" w:hAnsi="Times New Roman"/>
                  <w:color w:val="000000"/>
                </w:rPr>
                <w:t xml:space="preserve"> </w:t>
              </w:r>
            </w:ins>
          </w:p>
        </w:tc>
      </w:tr>
      <w:tr w:rsidR="00FB72E3" w14:paraId="46E92C39" w14:textId="77777777" w:rsidTr="00FB72E3">
        <w:tblPrEx>
          <w:tblCellMar>
            <w:top w:w="0" w:type="dxa"/>
            <w:bottom w:w="0" w:type="dxa"/>
          </w:tblCellMar>
        </w:tblPrEx>
        <w:trPr>
          <w:ins w:id="26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8064CE9" w14:textId="77777777" w:rsidR="00FB72E3" w:rsidRDefault="00FB72E3" w:rsidP="00FB72E3">
            <w:pPr>
              <w:rPr>
                <w:ins w:id="2601" w:author="Aziz Boxwala" w:date="2014-03-18T01:40:00Z"/>
                <w:rFonts w:ascii="Times New Roman" w:hAnsi="Times New Roman"/>
                <w:color w:val="000000"/>
              </w:rPr>
            </w:pPr>
            <w:ins w:id="260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4C17159" w14:textId="77777777" w:rsidR="00FB72E3" w:rsidRDefault="00FB72E3" w:rsidP="00FB72E3">
            <w:pPr>
              <w:rPr>
                <w:ins w:id="2603" w:author="Aziz Boxwala" w:date="2014-03-18T01:40:00Z"/>
                <w:rFonts w:ascii="Times New Roman" w:hAnsi="Times New Roman"/>
                <w:color w:val="000000"/>
              </w:rPr>
            </w:pPr>
            <w:ins w:id="2604" w:author="Aziz Boxwala" w:date="2014-03-18T01:40:00Z">
              <w:r>
                <w:rPr>
                  <w:rFonts w:ascii="Times New Roman" w:hAnsi="Times New Roman"/>
                  <w:color w:val="000000"/>
                </w:rPr>
                <w:t xml:space="preserve">Source -&gt; Destination </w:t>
              </w:r>
            </w:ins>
          </w:p>
          <w:p w14:paraId="0C2609A0" w14:textId="77777777" w:rsidR="00FB72E3" w:rsidRDefault="00FB72E3" w:rsidP="00FB72E3">
            <w:pPr>
              <w:rPr>
                <w:ins w:id="26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4BEBA2" w14:textId="77777777" w:rsidR="00FB72E3" w:rsidRDefault="00FB72E3" w:rsidP="00FB72E3">
            <w:pPr>
              <w:rPr>
                <w:ins w:id="2606" w:author="Aziz Boxwala" w:date="2014-03-18T01:40:00Z"/>
                <w:rFonts w:ascii="Times New Roman" w:hAnsi="Times New Roman"/>
                <w:color w:val="000000"/>
              </w:rPr>
            </w:pPr>
            <w:ins w:id="2607" w:author="Aziz Boxwala" w:date="2014-03-18T01:40:00Z">
              <w:r>
                <w:rPr>
                  <w:rFonts w:ascii="Times New Roman" w:hAnsi="Times New Roman"/>
                  <w:color w:val="000000"/>
                </w:rPr>
                <w:t xml:space="preserve"> Public  </w:t>
              </w:r>
            </w:ins>
          </w:p>
          <w:p w14:paraId="3D9B7BA5" w14:textId="77777777" w:rsidR="00FB72E3" w:rsidRDefault="00FB72E3" w:rsidP="00FB72E3">
            <w:pPr>
              <w:rPr>
                <w:ins w:id="2608" w:author="Aziz Boxwala" w:date="2014-03-18T01:40:00Z"/>
                <w:rFonts w:ascii="Times New Roman" w:hAnsi="Times New Roman"/>
                <w:color w:val="000000"/>
              </w:rPr>
            </w:pPr>
            <w:ins w:id="2609" w:author="Aziz Boxwala" w:date="2014-03-18T01:40:00Z">
              <w:r>
                <w:rPr>
                  <w:rFonts w:ascii="Times New Roman" w:hAnsi="Times New Roman"/>
                  <w:color w:val="000000"/>
                </w:rPr>
                <w:t>DietAdministration</w:t>
              </w:r>
            </w:ins>
          </w:p>
          <w:p w14:paraId="10E341F6" w14:textId="77777777" w:rsidR="00FB72E3" w:rsidRDefault="00FB72E3" w:rsidP="00FB72E3">
            <w:pPr>
              <w:rPr>
                <w:ins w:id="2610" w:author="Aziz Boxwala" w:date="2014-03-18T01:40:00Z"/>
                <w:rFonts w:ascii="Times New Roman" w:hAnsi="Times New Roman"/>
                <w:color w:val="000000"/>
              </w:rPr>
            </w:pPr>
            <w:ins w:id="26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96625BF" w14:textId="77777777" w:rsidR="00FB72E3" w:rsidRDefault="00FB72E3" w:rsidP="00FB72E3">
            <w:pPr>
              <w:rPr>
                <w:ins w:id="2612" w:author="Aziz Boxwala" w:date="2014-03-18T01:40:00Z"/>
                <w:rFonts w:ascii="Times New Roman" w:hAnsi="Times New Roman"/>
                <w:color w:val="000000"/>
              </w:rPr>
            </w:pPr>
            <w:ins w:id="2613" w:author="Aziz Boxwala" w:date="2014-03-18T01:40:00Z">
              <w:r>
                <w:rPr>
                  <w:rFonts w:ascii="Times New Roman" w:hAnsi="Times New Roman"/>
                  <w:color w:val="000000"/>
                </w:rPr>
                <w:t xml:space="preserve"> Public  </w:t>
              </w:r>
            </w:ins>
          </w:p>
          <w:p w14:paraId="5EC3171B" w14:textId="77777777" w:rsidR="00FB72E3" w:rsidRDefault="00FB72E3" w:rsidP="00FB72E3">
            <w:pPr>
              <w:rPr>
                <w:ins w:id="2614" w:author="Aziz Boxwala" w:date="2014-03-18T01:40:00Z"/>
                <w:rFonts w:ascii="Times New Roman" w:hAnsi="Times New Roman"/>
                <w:color w:val="000000"/>
              </w:rPr>
            </w:pPr>
            <w:ins w:id="2615" w:author="Aziz Boxwala" w:date="2014-03-18T01:40:00Z">
              <w:r>
                <w:rPr>
                  <w:rFonts w:ascii="Times New Roman" w:hAnsi="Times New Roman"/>
                  <w:color w:val="000000"/>
                </w:rPr>
                <w:t>ActionPerformance</w:t>
              </w:r>
            </w:ins>
          </w:p>
          <w:p w14:paraId="7D5A576C" w14:textId="77777777" w:rsidR="00FB72E3" w:rsidRDefault="00FB72E3" w:rsidP="00FB72E3">
            <w:pPr>
              <w:rPr>
                <w:ins w:id="2616" w:author="Aziz Boxwala" w:date="2014-03-18T01:40:00Z"/>
                <w:rFonts w:ascii="Times New Roman" w:hAnsi="Times New Roman"/>
                <w:color w:val="000000"/>
              </w:rPr>
            </w:pPr>
            <w:ins w:id="26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D8CAAA" w14:textId="77777777" w:rsidR="00FB72E3" w:rsidRDefault="00FB72E3" w:rsidP="00FB72E3">
            <w:pPr>
              <w:rPr>
                <w:ins w:id="2618" w:author="Aziz Boxwala" w:date="2014-03-18T01:40:00Z"/>
                <w:rFonts w:ascii="Times New Roman" w:hAnsi="Times New Roman"/>
                <w:color w:val="000000"/>
              </w:rPr>
            </w:pPr>
          </w:p>
          <w:p w14:paraId="50E39C1F" w14:textId="77777777" w:rsidR="00FB72E3" w:rsidRDefault="00FB72E3" w:rsidP="00FB72E3">
            <w:pPr>
              <w:rPr>
                <w:ins w:id="2619" w:author="Aziz Boxwala" w:date="2014-03-18T01:40:00Z"/>
                <w:rFonts w:ascii="Times New Roman" w:hAnsi="Times New Roman"/>
                <w:color w:val="000000"/>
              </w:rPr>
            </w:pPr>
            <w:ins w:id="2620" w:author="Aziz Boxwala" w:date="2014-03-18T01:40:00Z">
              <w:r>
                <w:rPr>
                  <w:rFonts w:ascii="Times New Roman" w:hAnsi="Times New Roman"/>
                  <w:color w:val="000000"/>
                </w:rPr>
                <w:t xml:space="preserve"> </w:t>
              </w:r>
            </w:ins>
          </w:p>
        </w:tc>
      </w:tr>
      <w:tr w:rsidR="00FB72E3" w14:paraId="189F24B6" w14:textId="77777777" w:rsidTr="00FB72E3">
        <w:tblPrEx>
          <w:tblCellMar>
            <w:top w:w="0" w:type="dxa"/>
            <w:bottom w:w="0" w:type="dxa"/>
          </w:tblCellMar>
        </w:tblPrEx>
        <w:trPr>
          <w:ins w:id="26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52742D" w14:textId="77777777" w:rsidR="00FB72E3" w:rsidRDefault="00FB72E3" w:rsidP="00FB72E3">
            <w:pPr>
              <w:rPr>
                <w:ins w:id="2622" w:author="Aziz Boxwala" w:date="2014-03-18T01:40:00Z"/>
                <w:rFonts w:ascii="Times New Roman" w:hAnsi="Times New Roman"/>
                <w:color w:val="000000"/>
              </w:rPr>
            </w:pPr>
            <w:ins w:id="262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83FCAA6" w14:textId="77777777" w:rsidR="00FB72E3" w:rsidRDefault="00FB72E3" w:rsidP="00FB72E3">
            <w:pPr>
              <w:rPr>
                <w:ins w:id="2624" w:author="Aziz Boxwala" w:date="2014-03-18T01:40:00Z"/>
                <w:rFonts w:ascii="Times New Roman" w:hAnsi="Times New Roman"/>
                <w:color w:val="000000"/>
              </w:rPr>
            </w:pPr>
            <w:ins w:id="2625" w:author="Aziz Boxwala" w:date="2014-03-18T01:40:00Z">
              <w:r>
                <w:rPr>
                  <w:rFonts w:ascii="Times New Roman" w:hAnsi="Times New Roman"/>
                  <w:color w:val="000000"/>
                </w:rPr>
                <w:t xml:space="preserve">Source -&gt; Destination </w:t>
              </w:r>
            </w:ins>
          </w:p>
          <w:p w14:paraId="524E1626" w14:textId="77777777" w:rsidR="00FB72E3" w:rsidRDefault="00FB72E3" w:rsidP="00FB72E3">
            <w:pPr>
              <w:rPr>
                <w:ins w:id="26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B49376" w14:textId="77777777" w:rsidR="00FB72E3" w:rsidRDefault="00FB72E3" w:rsidP="00FB72E3">
            <w:pPr>
              <w:rPr>
                <w:ins w:id="2627" w:author="Aziz Boxwala" w:date="2014-03-18T01:40:00Z"/>
                <w:rFonts w:ascii="Times New Roman" w:hAnsi="Times New Roman"/>
                <w:color w:val="000000"/>
              </w:rPr>
            </w:pPr>
            <w:ins w:id="2628" w:author="Aziz Boxwala" w:date="2014-03-18T01:40:00Z">
              <w:r>
                <w:rPr>
                  <w:rFonts w:ascii="Times New Roman" w:hAnsi="Times New Roman"/>
                  <w:color w:val="000000"/>
                </w:rPr>
                <w:t xml:space="preserve"> Public  </w:t>
              </w:r>
            </w:ins>
          </w:p>
          <w:p w14:paraId="6289DFAB" w14:textId="77777777" w:rsidR="00FB72E3" w:rsidRDefault="00FB72E3" w:rsidP="00FB72E3">
            <w:pPr>
              <w:rPr>
                <w:ins w:id="2629" w:author="Aziz Boxwala" w:date="2014-03-18T01:40:00Z"/>
                <w:rFonts w:ascii="Times New Roman" w:hAnsi="Times New Roman"/>
                <w:color w:val="000000"/>
              </w:rPr>
            </w:pPr>
            <w:ins w:id="2630" w:author="Aziz Boxwala" w:date="2014-03-18T01:40:00Z">
              <w:r>
                <w:rPr>
                  <w:rFonts w:ascii="Times New Roman" w:hAnsi="Times New Roman"/>
                  <w:color w:val="000000"/>
                </w:rPr>
                <w:t>GoalProposal</w:t>
              </w:r>
            </w:ins>
          </w:p>
          <w:p w14:paraId="5E56A01A" w14:textId="77777777" w:rsidR="00FB72E3" w:rsidRDefault="00FB72E3" w:rsidP="00FB72E3">
            <w:pPr>
              <w:rPr>
                <w:ins w:id="2631" w:author="Aziz Boxwala" w:date="2014-03-18T01:40:00Z"/>
                <w:rFonts w:ascii="Times New Roman" w:hAnsi="Times New Roman"/>
                <w:color w:val="000000"/>
              </w:rPr>
            </w:pPr>
            <w:ins w:id="26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C48DE63" w14:textId="77777777" w:rsidR="00FB72E3" w:rsidRDefault="00FB72E3" w:rsidP="00FB72E3">
            <w:pPr>
              <w:rPr>
                <w:ins w:id="2633" w:author="Aziz Boxwala" w:date="2014-03-18T01:40:00Z"/>
                <w:rFonts w:ascii="Times New Roman" w:hAnsi="Times New Roman"/>
                <w:color w:val="000000"/>
              </w:rPr>
            </w:pPr>
            <w:ins w:id="2634" w:author="Aziz Boxwala" w:date="2014-03-18T01:40:00Z">
              <w:r>
                <w:rPr>
                  <w:rFonts w:ascii="Times New Roman" w:hAnsi="Times New Roman"/>
                  <w:color w:val="000000"/>
                </w:rPr>
                <w:t xml:space="preserve"> Public  </w:t>
              </w:r>
            </w:ins>
          </w:p>
          <w:p w14:paraId="528846BE" w14:textId="77777777" w:rsidR="00FB72E3" w:rsidRDefault="00FB72E3" w:rsidP="00FB72E3">
            <w:pPr>
              <w:rPr>
                <w:ins w:id="2635" w:author="Aziz Boxwala" w:date="2014-03-18T01:40:00Z"/>
                <w:rFonts w:ascii="Times New Roman" w:hAnsi="Times New Roman"/>
                <w:color w:val="000000"/>
              </w:rPr>
            </w:pPr>
            <w:ins w:id="2636" w:author="Aziz Boxwala" w:date="2014-03-18T01:40:00Z">
              <w:r>
                <w:rPr>
                  <w:rFonts w:ascii="Times New Roman" w:hAnsi="Times New Roman"/>
                  <w:color w:val="000000"/>
                </w:rPr>
                <w:t>ActionPerformance</w:t>
              </w:r>
            </w:ins>
          </w:p>
          <w:p w14:paraId="510ECB80" w14:textId="77777777" w:rsidR="00FB72E3" w:rsidRDefault="00FB72E3" w:rsidP="00FB72E3">
            <w:pPr>
              <w:rPr>
                <w:ins w:id="2637" w:author="Aziz Boxwala" w:date="2014-03-18T01:40:00Z"/>
                <w:rFonts w:ascii="Times New Roman" w:hAnsi="Times New Roman"/>
                <w:color w:val="000000"/>
              </w:rPr>
            </w:pPr>
            <w:ins w:id="26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FA1DD98" w14:textId="77777777" w:rsidR="00FB72E3" w:rsidRDefault="00FB72E3" w:rsidP="00FB72E3">
            <w:pPr>
              <w:rPr>
                <w:ins w:id="2639" w:author="Aziz Boxwala" w:date="2014-03-18T01:40:00Z"/>
                <w:rFonts w:ascii="Times New Roman" w:hAnsi="Times New Roman"/>
                <w:color w:val="000000"/>
              </w:rPr>
            </w:pPr>
          </w:p>
          <w:p w14:paraId="3FBEDFDE" w14:textId="77777777" w:rsidR="00FB72E3" w:rsidRDefault="00FB72E3" w:rsidP="00FB72E3">
            <w:pPr>
              <w:rPr>
                <w:ins w:id="2640" w:author="Aziz Boxwala" w:date="2014-03-18T01:40:00Z"/>
                <w:rFonts w:ascii="Times New Roman" w:hAnsi="Times New Roman"/>
                <w:color w:val="000000"/>
              </w:rPr>
            </w:pPr>
            <w:ins w:id="2641" w:author="Aziz Boxwala" w:date="2014-03-18T01:40:00Z">
              <w:r>
                <w:rPr>
                  <w:rFonts w:ascii="Times New Roman" w:hAnsi="Times New Roman"/>
                  <w:color w:val="000000"/>
                </w:rPr>
                <w:t xml:space="preserve"> </w:t>
              </w:r>
            </w:ins>
          </w:p>
        </w:tc>
      </w:tr>
      <w:tr w:rsidR="00FB72E3" w14:paraId="5BBD4567" w14:textId="77777777" w:rsidTr="00FB72E3">
        <w:tblPrEx>
          <w:tblCellMar>
            <w:top w:w="0" w:type="dxa"/>
            <w:bottom w:w="0" w:type="dxa"/>
          </w:tblCellMar>
        </w:tblPrEx>
        <w:trPr>
          <w:ins w:id="264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C502486" w14:textId="77777777" w:rsidR="00FB72E3" w:rsidRDefault="00FB72E3" w:rsidP="00FB72E3">
            <w:pPr>
              <w:rPr>
                <w:ins w:id="2643" w:author="Aziz Boxwala" w:date="2014-03-18T01:40:00Z"/>
                <w:rFonts w:ascii="Times New Roman" w:hAnsi="Times New Roman"/>
                <w:color w:val="000000"/>
              </w:rPr>
            </w:pPr>
            <w:ins w:id="264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995EA52" w14:textId="77777777" w:rsidR="00FB72E3" w:rsidRDefault="00FB72E3" w:rsidP="00FB72E3">
            <w:pPr>
              <w:rPr>
                <w:ins w:id="2645" w:author="Aziz Boxwala" w:date="2014-03-18T01:40:00Z"/>
                <w:rFonts w:ascii="Times New Roman" w:hAnsi="Times New Roman"/>
                <w:color w:val="000000"/>
              </w:rPr>
            </w:pPr>
            <w:ins w:id="2646" w:author="Aziz Boxwala" w:date="2014-03-18T01:40:00Z">
              <w:r>
                <w:rPr>
                  <w:rFonts w:ascii="Times New Roman" w:hAnsi="Times New Roman"/>
                  <w:color w:val="000000"/>
                </w:rPr>
                <w:t xml:space="preserve">Source -&gt; Destination </w:t>
              </w:r>
            </w:ins>
          </w:p>
          <w:p w14:paraId="274B03C3" w14:textId="77777777" w:rsidR="00FB72E3" w:rsidRDefault="00FB72E3" w:rsidP="00FB72E3">
            <w:pPr>
              <w:rPr>
                <w:ins w:id="264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DC1D9F" w14:textId="77777777" w:rsidR="00FB72E3" w:rsidRDefault="00FB72E3" w:rsidP="00FB72E3">
            <w:pPr>
              <w:rPr>
                <w:ins w:id="2648" w:author="Aziz Boxwala" w:date="2014-03-18T01:40:00Z"/>
                <w:rFonts w:ascii="Times New Roman" w:hAnsi="Times New Roman"/>
                <w:color w:val="000000"/>
              </w:rPr>
            </w:pPr>
            <w:ins w:id="2649" w:author="Aziz Boxwala" w:date="2014-03-18T01:40:00Z">
              <w:r>
                <w:rPr>
                  <w:rFonts w:ascii="Times New Roman" w:hAnsi="Times New Roman"/>
                  <w:color w:val="000000"/>
                </w:rPr>
                <w:t xml:space="preserve"> Public  </w:t>
              </w:r>
            </w:ins>
          </w:p>
          <w:p w14:paraId="2E68FEB5" w14:textId="77777777" w:rsidR="00FB72E3" w:rsidRDefault="00FB72E3" w:rsidP="00FB72E3">
            <w:pPr>
              <w:rPr>
                <w:ins w:id="2650" w:author="Aziz Boxwala" w:date="2014-03-18T01:40:00Z"/>
                <w:rFonts w:ascii="Times New Roman" w:hAnsi="Times New Roman"/>
                <w:color w:val="000000"/>
              </w:rPr>
            </w:pPr>
            <w:ins w:id="2651" w:author="Aziz Boxwala" w:date="2014-03-18T01:40:00Z">
              <w:r>
                <w:rPr>
                  <w:rFonts w:ascii="Times New Roman" w:hAnsi="Times New Roman"/>
                  <w:color w:val="000000"/>
                </w:rPr>
                <w:t>GoalPerformance</w:t>
              </w:r>
            </w:ins>
          </w:p>
          <w:p w14:paraId="0D002419" w14:textId="77777777" w:rsidR="00FB72E3" w:rsidRDefault="00FB72E3" w:rsidP="00FB72E3">
            <w:pPr>
              <w:rPr>
                <w:ins w:id="2652" w:author="Aziz Boxwala" w:date="2014-03-18T01:40:00Z"/>
                <w:rFonts w:ascii="Times New Roman" w:hAnsi="Times New Roman"/>
                <w:color w:val="000000"/>
              </w:rPr>
            </w:pPr>
            <w:ins w:id="265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9758B5A" w14:textId="77777777" w:rsidR="00FB72E3" w:rsidRDefault="00FB72E3" w:rsidP="00FB72E3">
            <w:pPr>
              <w:rPr>
                <w:ins w:id="2654" w:author="Aziz Boxwala" w:date="2014-03-18T01:40:00Z"/>
                <w:rFonts w:ascii="Times New Roman" w:hAnsi="Times New Roman"/>
                <w:color w:val="000000"/>
              </w:rPr>
            </w:pPr>
            <w:ins w:id="2655" w:author="Aziz Boxwala" w:date="2014-03-18T01:40:00Z">
              <w:r>
                <w:rPr>
                  <w:rFonts w:ascii="Times New Roman" w:hAnsi="Times New Roman"/>
                  <w:color w:val="000000"/>
                </w:rPr>
                <w:t xml:space="preserve"> Public  </w:t>
              </w:r>
            </w:ins>
          </w:p>
          <w:p w14:paraId="0D6FE559" w14:textId="77777777" w:rsidR="00FB72E3" w:rsidRDefault="00FB72E3" w:rsidP="00FB72E3">
            <w:pPr>
              <w:rPr>
                <w:ins w:id="2656" w:author="Aziz Boxwala" w:date="2014-03-18T01:40:00Z"/>
                <w:rFonts w:ascii="Times New Roman" w:hAnsi="Times New Roman"/>
                <w:color w:val="000000"/>
              </w:rPr>
            </w:pPr>
            <w:ins w:id="2657" w:author="Aziz Boxwala" w:date="2014-03-18T01:40:00Z">
              <w:r>
                <w:rPr>
                  <w:rFonts w:ascii="Times New Roman" w:hAnsi="Times New Roman"/>
                  <w:color w:val="000000"/>
                </w:rPr>
                <w:t>ActionPerformance</w:t>
              </w:r>
            </w:ins>
          </w:p>
          <w:p w14:paraId="18BE3F28" w14:textId="77777777" w:rsidR="00FB72E3" w:rsidRDefault="00FB72E3" w:rsidP="00FB72E3">
            <w:pPr>
              <w:rPr>
                <w:ins w:id="2658" w:author="Aziz Boxwala" w:date="2014-03-18T01:40:00Z"/>
                <w:rFonts w:ascii="Times New Roman" w:hAnsi="Times New Roman"/>
                <w:color w:val="000000"/>
              </w:rPr>
            </w:pPr>
            <w:ins w:id="265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589A15F" w14:textId="77777777" w:rsidR="00FB72E3" w:rsidRDefault="00FB72E3" w:rsidP="00FB72E3">
            <w:pPr>
              <w:rPr>
                <w:ins w:id="2660" w:author="Aziz Boxwala" w:date="2014-03-18T01:40:00Z"/>
                <w:rFonts w:ascii="Times New Roman" w:hAnsi="Times New Roman"/>
                <w:color w:val="000000"/>
              </w:rPr>
            </w:pPr>
          </w:p>
          <w:p w14:paraId="1C008A10" w14:textId="77777777" w:rsidR="00FB72E3" w:rsidRDefault="00FB72E3" w:rsidP="00FB72E3">
            <w:pPr>
              <w:rPr>
                <w:ins w:id="2661" w:author="Aziz Boxwala" w:date="2014-03-18T01:40:00Z"/>
                <w:rFonts w:ascii="Times New Roman" w:hAnsi="Times New Roman"/>
                <w:color w:val="000000"/>
              </w:rPr>
            </w:pPr>
            <w:ins w:id="2662" w:author="Aziz Boxwala" w:date="2014-03-18T01:40:00Z">
              <w:r>
                <w:rPr>
                  <w:rFonts w:ascii="Times New Roman" w:hAnsi="Times New Roman"/>
                  <w:color w:val="000000"/>
                </w:rPr>
                <w:t xml:space="preserve"> </w:t>
              </w:r>
            </w:ins>
          </w:p>
        </w:tc>
      </w:tr>
      <w:tr w:rsidR="00FB72E3" w14:paraId="3A465505" w14:textId="77777777" w:rsidTr="00FB72E3">
        <w:tblPrEx>
          <w:tblCellMar>
            <w:top w:w="0" w:type="dxa"/>
            <w:bottom w:w="0" w:type="dxa"/>
          </w:tblCellMar>
        </w:tblPrEx>
        <w:trPr>
          <w:ins w:id="266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71C6619" w14:textId="77777777" w:rsidR="00FB72E3" w:rsidRDefault="00FB72E3" w:rsidP="00FB72E3">
            <w:pPr>
              <w:rPr>
                <w:ins w:id="2664" w:author="Aziz Boxwala" w:date="2014-03-18T01:40:00Z"/>
                <w:rFonts w:ascii="Times New Roman" w:hAnsi="Times New Roman"/>
                <w:color w:val="000000"/>
              </w:rPr>
            </w:pPr>
            <w:ins w:id="266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7859336" w14:textId="77777777" w:rsidR="00FB72E3" w:rsidRDefault="00FB72E3" w:rsidP="00FB72E3">
            <w:pPr>
              <w:rPr>
                <w:ins w:id="2666" w:author="Aziz Boxwala" w:date="2014-03-18T01:40:00Z"/>
                <w:rFonts w:ascii="Times New Roman" w:hAnsi="Times New Roman"/>
                <w:color w:val="000000"/>
              </w:rPr>
            </w:pPr>
            <w:ins w:id="2667" w:author="Aziz Boxwala" w:date="2014-03-18T01:40:00Z">
              <w:r>
                <w:rPr>
                  <w:rFonts w:ascii="Times New Roman" w:hAnsi="Times New Roman"/>
                  <w:color w:val="000000"/>
                </w:rPr>
                <w:t xml:space="preserve">Source -&gt; Destination </w:t>
              </w:r>
            </w:ins>
          </w:p>
          <w:p w14:paraId="0A6D7F6C" w14:textId="77777777" w:rsidR="00FB72E3" w:rsidRDefault="00FB72E3" w:rsidP="00FB72E3">
            <w:pPr>
              <w:rPr>
                <w:ins w:id="266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BE0EEE" w14:textId="77777777" w:rsidR="00FB72E3" w:rsidRDefault="00FB72E3" w:rsidP="00FB72E3">
            <w:pPr>
              <w:rPr>
                <w:ins w:id="2669" w:author="Aziz Boxwala" w:date="2014-03-18T01:40:00Z"/>
                <w:rFonts w:ascii="Times New Roman" w:hAnsi="Times New Roman"/>
                <w:color w:val="000000"/>
              </w:rPr>
            </w:pPr>
            <w:ins w:id="2670" w:author="Aziz Boxwala" w:date="2014-03-18T01:40:00Z">
              <w:r>
                <w:rPr>
                  <w:rFonts w:ascii="Times New Roman" w:hAnsi="Times New Roman"/>
                  <w:color w:val="000000"/>
                </w:rPr>
                <w:t xml:space="preserve"> Public  </w:t>
              </w:r>
            </w:ins>
          </w:p>
          <w:p w14:paraId="074F78E3" w14:textId="77777777" w:rsidR="00FB72E3" w:rsidRDefault="00FB72E3" w:rsidP="00FB72E3">
            <w:pPr>
              <w:rPr>
                <w:ins w:id="2671" w:author="Aziz Boxwala" w:date="2014-03-18T01:40:00Z"/>
                <w:rFonts w:ascii="Times New Roman" w:hAnsi="Times New Roman"/>
                <w:color w:val="000000"/>
              </w:rPr>
            </w:pPr>
            <w:ins w:id="2672" w:author="Aziz Boxwala" w:date="2014-03-18T01:40:00Z">
              <w:r>
                <w:rPr>
                  <w:rFonts w:ascii="Times New Roman" w:hAnsi="Times New Roman"/>
                  <w:color w:val="000000"/>
                </w:rPr>
                <w:t>DeviceApplicationProposal</w:t>
              </w:r>
            </w:ins>
          </w:p>
          <w:p w14:paraId="0EDD4754" w14:textId="77777777" w:rsidR="00FB72E3" w:rsidRDefault="00FB72E3" w:rsidP="00FB72E3">
            <w:pPr>
              <w:rPr>
                <w:ins w:id="2673" w:author="Aziz Boxwala" w:date="2014-03-18T01:40:00Z"/>
                <w:rFonts w:ascii="Times New Roman" w:hAnsi="Times New Roman"/>
                <w:color w:val="000000"/>
              </w:rPr>
            </w:pPr>
            <w:ins w:id="267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A061118" w14:textId="77777777" w:rsidR="00FB72E3" w:rsidRDefault="00FB72E3" w:rsidP="00FB72E3">
            <w:pPr>
              <w:rPr>
                <w:ins w:id="2675" w:author="Aziz Boxwala" w:date="2014-03-18T01:40:00Z"/>
                <w:rFonts w:ascii="Times New Roman" w:hAnsi="Times New Roman"/>
                <w:color w:val="000000"/>
              </w:rPr>
            </w:pPr>
            <w:ins w:id="2676" w:author="Aziz Boxwala" w:date="2014-03-18T01:40:00Z">
              <w:r>
                <w:rPr>
                  <w:rFonts w:ascii="Times New Roman" w:hAnsi="Times New Roman"/>
                  <w:color w:val="000000"/>
                </w:rPr>
                <w:t xml:space="preserve"> Public  </w:t>
              </w:r>
            </w:ins>
          </w:p>
          <w:p w14:paraId="35CAACAC" w14:textId="77777777" w:rsidR="00FB72E3" w:rsidRDefault="00FB72E3" w:rsidP="00FB72E3">
            <w:pPr>
              <w:rPr>
                <w:ins w:id="2677" w:author="Aziz Boxwala" w:date="2014-03-18T01:40:00Z"/>
                <w:rFonts w:ascii="Times New Roman" w:hAnsi="Times New Roman"/>
                <w:color w:val="000000"/>
              </w:rPr>
            </w:pPr>
            <w:ins w:id="2678" w:author="Aziz Boxwala" w:date="2014-03-18T01:40:00Z">
              <w:r>
                <w:rPr>
                  <w:rFonts w:ascii="Times New Roman" w:hAnsi="Times New Roman"/>
                  <w:color w:val="000000"/>
                </w:rPr>
                <w:t>ActionPerformance</w:t>
              </w:r>
            </w:ins>
          </w:p>
          <w:p w14:paraId="3B4F0BFD" w14:textId="77777777" w:rsidR="00FB72E3" w:rsidRDefault="00FB72E3" w:rsidP="00FB72E3">
            <w:pPr>
              <w:rPr>
                <w:ins w:id="2679" w:author="Aziz Boxwala" w:date="2014-03-18T01:40:00Z"/>
                <w:rFonts w:ascii="Times New Roman" w:hAnsi="Times New Roman"/>
                <w:color w:val="000000"/>
              </w:rPr>
            </w:pPr>
            <w:ins w:id="268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28BCA04" w14:textId="77777777" w:rsidR="00FB72E3" w:rsidRDefault="00FB72E3" w:rsidP="00FB72E3">
            <w:pPr>
              <w:rPr>
                <w:ins w:id="2681" w:author="Aziz Boxwala" w:date="2014-03-18T01:40:00Z"/>
                <w:rFonts w:ascii="Times New Roman" w:hAnsi="Times New Roman"/>
                <w:color w:val="000000"/>
              </w:rPr>
            </w:pPr>
          </w:p>
          <w:p w14:paraId="27D1E4E1" w14:textId="77777777" w:rsidR="00FB72E3" w:rsidRDefault="00FB72E3" w:rsidP="00FB72E3">
            <w:pPr>
              <w:rPr>
                <w:ins w:id="2682" w:author="Aziz Boxwala" w:date="2014-03-18T01:40:00Z"/>
                <w:rFonts w:ascii="Times New Roman" w:hAnsi="Times New Roman"/>
                <w:color w:val="000000"/>
              </w:rPr>
            </w:pPr>
            <w:ins w:id="2683" w:author="Aziz Boxwala" w:date="2014-03-18T01:40:00Z">
              <w:r>
                <w:rPr>
                  <w:rFonts w:ascii="Times New Roman" w:hAnsi="Times New Roman"/>
                  <w:color w:val="000000"/>
                </w:rPr>
                <w:t xml:space="preserve"> </w:t>
              </w:r>
            </w:ins>
          </w:p>
        </w:tc>
      </w:tr>
      <w:tr w:rsidR="00FB72E3" w14:paraId="575F35E3" w14:textId="77777777" w:rsidTr="00FB72E3">
        <w:tblPrEx>
          <w:tblCellMar>
            <w:top w:w="0" w:type="dxa"/>
            <w:bottom w:w="0" w:type="dxa"/>
          </w:tblCellMar>
        </w:tblPrEx>
        <w:trPr>
          <w:ins w:id="268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386D05" w14:textId="77777777" w:rsidR="00FB72E3" w:rsidRDefault="00FB72E3" w:rsidP="00FB72E3">
            <w:pPr>
              <w:rPr>
                <w:ins w:id="2685" w:author="Aziz Boxwala" w:date="2014-03-18T01:40:00Z"/>
                <w:rFonts w:ascii="Times New Roman" w:hAnsi="Times New Roman"/>
                <w:color w:val="000000"/>
              </w:rPr>
            </w:pPr>
            <w:ins w:id="268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ABB283E" w14:textId="77777777" w:rsidR="00FB72E3" w:rsidRDefault="00FB72E3" w:rsidP="00FB72E3">
            <w:pPr>
              <w:rPr>
                <w:ins w:id="2687" w:author="Aziz Boxwala" w:date="2014-03-18T01:40:00Z"/>
                <w:rFonts w:ascii="Times New Roman" w:hAnsi="Times New Roman"/>
                <w:color w:val="000000"/>
              </w:rPr>
            </w:pPr>
            <w:ins w:id="2688" w:author="Aziz Boxwala" w:date="2014-03-18T01:40:00Z">
              <w:r>
                <w:rPr>
                  <w:rFonts w:ascii="Times New Roman" w:hAnsi="Times New Roman"/>
                  <w:color w:val="000000"/>
                </w:rPr>
                <w:t xml:space="preserve">Source -&gt; Destination </w:t>
              </w:r>
            </w:ins>
          </w:p>
          <w:p w14:paraId="49039AAE" w14:textId="77777777" w:rsidR="00FB72E3" w:rsidRDefault="00FB72E3" w:rsidP="00FB72E3">
            <w:pPr>
              <w:rPr>
                <w:ins w:id="268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51DBFB" w14:textId="77777777" w:rsidR="00FB72E3" w:rsidRDefault="00FB72E3" w:rsidP="00FB72E3">
            <w:pPr>
              <w:rPr>
                <w:ins w:id="2690" w:author="Aziz Boxwala" w:date="2014-03-18T01:40:00Z"/>
                <w:rFonts w:ascii="Times New Roman" w:hAnsi="Times New Roman"/>
                <w:color w:val="000000"/>
              </w:rPr>
            </w:pPr>
            <w:ins w:id="2691" w:author="Aziz Boxwala" w:date="2014-03-18T01:40:00Z">
              <w:r>
                <w:rPr>
                  <w:rFonts w:ascii="Times New Roman" w:hAnsi="Times New Roman"/>
                  <w:color w:val="000000"/>
                </w:rPr>
                <w:t xml:space="preserve"> Public  </w:t>
              </w:r>
            </w:ins>
          </w:p>
          <w:p w14:paraId="2170ECB3" w14:textId="77777777" w:rsidR="00FB72E3" w:rsidRDefault="00FB72E3" w:rsidP="00FB72E3">
            <w:pPr>
              <w:rPr>
                <w:ins w:id="2692" w:author="Aziz Boxwala" w:date="2014-03-18T01:40:00Z"/>
                <w:rFonts w:ascii="Times New Roman" w:hAnsi="Times New Roman"/>
                <w:color w:val="000000"/>
              </w:rPr>
            </w:pPr>
            <w:ins w:id="2693" w:author="Aziz Boxwala" w:date="2014-03-18T01:40:00Z">
              <w:r>
                <w:rPr>
                  <w:rFonts w:ascii="Times New Roman" w:hAnsi="Times New Roman"/>
                  <w:color w:val="000000"/>
                </w:rPr>
                <w:t>DeviceApplicationOrder</w:t>
              </w:r>
            </w:ins>
          </w:p>
          <w:p w14:paraId="04355191" w14:textId="77777777" w:rsidR="00FB72E3" w:rsidRDefault="00FB72E3" w:rsidP="00FB72E3">
            <w:pPr>
              <w:rPr>
                <w:ins w:id="2694" w:author="Aziz Boxwala" w:date="2014-03-18T01:40:00Z"/>
                <w:rFonts w:ascii="Times New Roman" w:hAnsi="Times New Roman"/>
                <w:color w:val="000000"/>
              </w:rPr>
            </w:pPr>
            <w:ins w:id="269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C86E68B" w14:textId="77777777" w:rsidR="00FB72E3" w:rsidRDefault="00FB72E3" w:rsidP="00FB72E3">
            <w:pPr>
              <w:rPr>
                <w:ins w:id="2696" w:author="Aziz Boxwala" w:date="2014-03-18T01:40:00Z"/>
                <w:rFonts w:ascii="Times New Roman" w:hAnsi="Times New Roman"/>
                <w:color w:val="000000"/>
              </w:rPr>
            </w:pPr>
            <w:ins w:id="2697" w:author="Aziz Boxwala" w:date="2014-03-18T01:40:00Z">
              <w:r>
                <w:rPr>
                  <w:rFonts w:ascii="Times New Roman" w:hAnsi="Times New Roman"/>
                  <w:color w:val="000000"/>
                </w:rPr>
                <w:t xml:space="preserve"> Public  </w:t>
              </w:r>
            </w:ins>
          </w:p>
          <w:p w14:paraId="2E47252F" w14:textId="77777777" w:rsidR="00FB72E3" w:rsidRDefault="00FB72E3" w:rsidP="00FB72E3">
            <w:pPr>
              <w:rPr>
                <w:ins w:id="2698" w:author="Aziz Boxwala" w:date="2014-03-18T01:40:00Z"/>
                <w:rFonts w:ascii="Times New Roman" w:hAnsi="Times New Roman"/>
                <w:color w:val="000000"/>
              </w:rPr>
            </w:pPr>
            <w:ins w:id="2699" w:author="Aziz Boxwala" w:date="2014-03-18T01:40:00Z">
              <w:r>
                <w:rPr>
                  <w:rFonts w:ascii="Times New Roman" w:hAnsi="Times New Roman"/>
                  <w:color w:val="000000"/>
                </w:rPr>
                <w:t>ActionPerformance</w:t>
              </w:r>
            </w:ins>
          </w:p>
          <w:p w14:paraId="7A6A48DF" w14:textId="77777777" w:rsidR="00FB72E3" w:rsidRDefault="00FB72E3" w:rsidP="00FB72E3">
            <w:pPr>
              <w:rPr>
                <w:ins w:id="2700" w:author="Aziz Boxwala" w:date="2014-03-18T01:40:00Z"/>
                <w:rFonts w:ascii="Times New Roman" w:hAnsi="Times New Roman"/>
                <w:color w:val="000000"/>
              </w:rPr>
            </w:pPr>
            <w:ins w:id="270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A7A9A2E" w14:textId="77777777" w:rsidR="00FB72E3" w:rsidRDefault="00FB72E3" w:rsidP="00FB72E3">
            <w:pPr>
              <w:rPr>
                <w:ins w:id="2702" w:author="Aziz Boxwala" w:date="2014-03-18T01:40:00Z"/>
                <w:rFonts w:ascii="Times New Roman" w:hAnsi="Times New Roman"/>
                <w:color w:val="000000"/>
              </w:rPr>
            </w:pPr>
          </w:p>
          <w:p w14:paraId="2C79CAA0" w14:textId="77777777" w:rsidR="00FB72E3" w:rsidRDefault="00FB72E3" w:rsidP="00FB72E3">
            <w:pPr>
              <w:rPr>
                <w:ins w:id="2703" w:author="Aziz Boxwala" w:date="2014-03-18T01:40:00Z"/>
                <w:rFonts w:ascii="Times New Roman" w:hAnsi="Times New Roman"/>
                <w:color w:val="000000"/>
              </w:rPr>
            </w:pPr>
            <w:ins w:id="2704" w:author="Aziz Boxwala" w:date="2014-03-18T01:40:00Z">
              <w:r>
                <w:rPr>
                  <w:rFonts w:ascii="Times New Roman" w:hAnsi="Times New Roman"/>
                  <w:color w:val="000000"/>
                </w:rPr>
                <w:t xml:space="preserve"> </w:t>
              </w:r>
            </w:ins>
          </w:p>
        </w:tc>
      </w:tr>
      <w:tr w:rsidR="00FB72E3" w14:paraId="4A2769A0" w14:textId="77777777" w:rsidTr="00FB72E3">
        <w:tblPrEx>
          <w:tblCellMar>
            <w:top w:w="0" w:type="dxa"/>
            <w:bottom w:w="0" w:type="dxa"/>
          </w:tblCellMar>
        </w:tblPrEx>
        <w:trPr>
          <w:ins w:id="270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A33687" w14:textId="77777777" w:rsidR="00FB72E3" w:rsidRDefault="00FB72E3" w:rsidP="00FB72E3">
            <w:pPr>
              <w:rPr>
                <w:ins w:id="2706" w:author="Aziz Boxwala" w:date="2014-03-18T01:40:00Z"/>
                <w:rFonts w:ascii="Times New Roman" w:hAnsi="Times New Roman"/>
                <w:color w:val="000000"/>
              </w:rPr>
            </w:pPr>
            <w:ins w:id="270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26FDCEA" w14:textId="77777777" w:rsidR="00FB72E3" w:rsidRDefault="00FB72E3" w:rsidP="00FB72E3">
            <w:pPr>
              <w:rPr>
                <w:ins w:id="2708" w:author="Aziz Boxwala" w:date="2014-03-18T01:40:00Z"/>
                <w:rFonts w:ascii="Times New Roman" w:hAnsi="Times New Roman"/>
                <w:color w:val="000000"/>
              </w:rPr>
            </w:pPr>
            <w:ins w:id="2709" w:author="Aziz Boxwala" w:date="2014-03-18T01:40:00Z">
              <w:r>
                <w:rPr>
                  <w:rFonts w:ascii="Times New Roman" w:hAnsi="Times New Roman"/>
                  <w:color w:val="000000"/>
                </w:rPr>
                <w:t xml:space="preserve">Source -&gt; Destination </w:t>
              </w:r>
            </w:ins>
          </w:p>
          <w:p w14:paraId="787AF138" w14:textId="77777777" w:rsidR="00FB72E3" w:rsidRDefault="00FB72E3" w:rsidP="00FB72E3">
            <w:pPr>
              <w:rPr>
                <w:ins w:id="271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84E6FC" w14:textId="77777777" w:rsidR="00FB72E3" w:rsidRDefault="00FB72E3" w:rsidP="00FB72E3">
            <w:pPr>
              <w:rPr>
                <w:ins w:id="2711" w:author="Aziz Boxwala" w:date="2014-03-18T01:40:00Z"/>
                <w:rFonts w:ascii="Times New Roman" w:hAnsi="Times New Roman"/>
                <w:color w:val="000000"/>
              </w:rPr>
            </w:pPr>
            <w:ins w:id="2712" w:author="Aziz Boxwala" w:date="2014-03-18T01:40:00Z">
              <w:r>
                <w:rPr>
                  <w:rFonts w:ascii="Times New Roman" w:hAnsi="Times New Roman"/>
                  <w:color w:val="000000"/>
                </w:rPr>
                <w:t xml:space="preserve"> Public  </w:t>
              </w:r>
            </w:ins>
          </w:p>
          <w:p w14:paraId="489E0BEA" w14:textId="77777777" w:rsidR="00FB72E3" w:rsidRDefault="00FB72E3" w:rsidP="00FB72E3">
            <w:pPr>
              <w:rPr>
                <w:ins w:id="2713" w:author="Aziz Boxwala" w:date="2014-03-18T01:40:00Z"/>
                <w:rFonts w:ascii="Times New Roman" w:hAnsi="Times New Roman"/>
                <w:color w:val="000000"/>
              </w:rPr>
            </w:pPr>
            <w:ins w:id="2714" w:author="Aziz Boxwala" w:date="2014-03-18T01:40:00Z">
              <w:r>
                <w:rPr>
                  <w:rFonts w:ascii="Times New Roman" w:hAnsi="Times New Roman"/>
                  <w:color w:val="000000"/>
                </w:rPr>
                <w:t>DeviceApplicationPerformed</w:t>
              </w:r>
            </w:ins>
          </w:p>
          <w:p w14:paraId="723BFCF3" w14:textId="77777777" w:rsidR="00FB72E3" w:rsidRDefault="00FB72E3" w:rsidP="00FB72E3">
            <w:pPr>
              <w:rPr>
                <w:ins w:id="2715" w:author="Aziz Boxwala" w:date="2014-03-18T01:40:00Z"/>
                <w:rFonts w:ascii="Times New Roman" w:hAnsi="Times New Roman"/>
                <w:color w:val="000000"/>
              </w:rPr>
            </w:pPr>
            <w:ins w:id="271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263FA88" w14:textId="77777777" w:rsidR="00FB72E3" w:rsidRDefault="00FB72E3" w:rsidP="00FB72E3">
            <w:pPr>
              <w:rPr>
                <w:ins w:id="2717" w:author="Aziz Boxwala" w:date="2014-03-18T01:40:00Z"/>
                <w:rFonts w:ascii="Times New Roman" w:hAnsi="Times New Roman"/>
                <w:color w:val="000000"/>
              </w:rPr>
            </w:pPr>
            <w:ins w:id="2718" w:author="Aziz Boxwala" w:date="2014-03-18T01:40:00Z">
              <w:r>
                <w:rPr>
                  <w:rFonts w:ascii="Times New Roman" w:hAnsi="Times New Roman"/>
                  <w:color w:val="000000"/>
                </w:rPr>
                <w:t xml:space="preserve"> Public  </w:t>
              </w:r>
            </w:ins>
          </w:p>
          <w:p w14:paraId="508ED772" w14:textId="77777777" w:rsidR="00FB72E3" w:rsidRDefault="00FB72E3" w:rsidP="00FB72E3">
            <w:pPr>
              <w:rPr>
                <w:ins w:id="2719" w:author="Aziz Boxwala" w:date="2014-03-18T01:40:00Z"/>
                <w:rFonts w:ascii="Times New Roman" w:hAnsi="Times New Roman"/>
                <w:color w:val="000000"/>
              </w:rPr>
            </w:pPr>
            <w:ins w:id="2720" w:author="Aziz Boxwala" w:date="2014-03-18T01:40:00Z">
              <w:r>
                <w:rPr>
                  <w:rFonts w:ascii="Times New Roman" w:hAnsi="Times New Roman"/>
                  <w:color w:val="000000"/>
                </w:rPr>
                <w:t>ActionPerformance</w:t>
              </w:r>
            </w:ins>
          </w:p>
          <w:p w14:paraId="12EC186C" w14:textId="77777777" w:rsidR="00FB72E3" w:rsidRDefault="00FB72E3" w:rsidP="00FB72E3">
            <w:pPr>
              <w:rPr>
                <w:ins w:id="2721" w:author="Aziz Boxwala" w:date="2014-03-18T01:40:00Z"/>
                <w:rFonts w:ascii="Times New Roman" w:hAnsi="Times New Roman"/>
                <w:color w:val="000000"/>
              </w:rPr>
            </w:pPr>
            <w:ins w:id="272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6718FD9" w14:textId="77777777" w:rsidR="00FB72E3" w:rsidRDefault="00FB72E3" w:rsidP="00FB72E3">
            <w:pPr>
              <w:rPr>
                <w:ins w:id="2723" w:author="Aziz Boxwala" w:date="2014-03-18T01:40:00Z"/>
                <w:rFonts w:ascii="Times New Roman" w:hAnsi="Times New Roman"/>
                <w:color w:val="000000"/>
              </w:rPr>
            </w:pPr>
          </w:p>
          <w:p w14:paraId="4DA83C8A" w14:textId="77777777" w:rsidR="00FB72E3" w:rsidRDefault="00FB72E3" w:rsidP="00FB72E3">
            <w:pPr>
              <w:rPr>
                <w:ins w:id="2724" w:author="Aziz Boxwala" w:date="2014-03-18T01:40:00Z"/>
                <w:rFonts w:ascii="Times New Roman" w:hAnsi="Times New Roman"/>
                <w:color w:val="000000"/>
              </w:rPr>
            </w:pPr>
            <w:ins w:id="2725" w:author="Aziz Boxwala" w:date="2014-03-18T01:40:00Z">
              <w:r>
                <w:rPr>
                  <w:rFonts w:ascii="Times New Roman" w:hAnsi="Times New Roman"/>
                  <w:color w:val="000000"/>
                </w:rPr>
                <w:t xml:space="preserve"> </w:t>
              </w:r>
            </w:ins>
          </w:p>
        </w:tc>
      </w:tr>
      <w:tr w:rsidR="00FB72E3" w14:paraId="114CF78D" w14:textId="77777777" w:rsidTr="00FB72E3">
        <w:tblPrEx>
          <w:tblCellMar>
            <w:top w:w="0" w:type="dxa"/>
            <w:bottom w:w="0" w:type="dxa"/>
          </w:tblCellMar>
        </w:tblPrEx>
        <w:trPr>
          <w:ins w:id="272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50C03C0" w14:textId="77777777" w:rsidR="00FB72E3" w:rsidRDefault="00FB72E3" w:rsidP="00FB72E3">
            <w:pPr>
              <w:rPr>
                <w:ins w:id="2727" w:author="Aziz Boxwala" w:date="2014-03-18T01:40:00Z"/>
                <w:rFonts w:ascii="Times New Roman" w:hAnsi="Times New Roman"/>
                <w:color w:val="000000"/>
              </w:rPr>
            </w:pPr>
            <w:ins w:id="272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8F8DAC8" w14:textId="77777777" w:rsidR="00FB72E3" w:rsidRDefault="00FB72E3" w:rsidP="00FB72E3">
            <w:pPr>
              <w:rPr>
                <w:ins w:id="2729" w:author="Aziz Boxwala" w:date="2014-03-18T01:40:00Z"/>
                <w:rFonts w:ascii="Times New Roman" w:hAnsi="Times New Roman"/>
                <w:color w:val="000000"/>
              </w:rPr>
            </w:pPr>
            <w:ins w:id="2730" w:author="Aziz Boxwala" w:date="2014-03-18T01:40:00Z">
              <w:r>
                <w:rPr>
                  <w:rFonts w:ascii="Times New Roman" w:hAnsi="Times New Roman"/>
                  <w:color w:val="000000"/>
                </w:rPr>
                <w:t xml:space="preserve">Source -&gt; Destination </w:t>
              </w:r>
            </w:ins>
          </w:p>
          <w:p w14:paraId="1DEDF211" w14:textId="77777777" w:rsidR="00FB72E3" w:rsidRDefault="00FB72E3" w:rsidP="00FB72E3">
            <w:pPr>
              <w:rPr>
                <w:ins w:id="273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6C2D9F" w14:textId="77777777" w:rsidR="00FB72E3" w:rsidRDefault="00FB72E3" w:rsidP="00FB72E3">
            <w:pPr>
              <w:rPr>
                <w:ins w:id="2732" w:author="Aziz Boxwala" w:date="2014-03-18T01:40:00Z"/>
                <w:rFonts w:ascii="Times New Roman" w:hAnsi="Times New Roman"/>
                <w:color w:val="000000"/>
              </w:rPr>
            </w:pPr>
            <w:ins w:id="2733" w:author="Aziz Boxwala" w:date="2014-03-18T01:40:00Z">
              <w:r>
                <w:rPr>
                  <w:rFonts w:ascii="Times New Roman" w:hAnsi="Times New Roman"/>
                  <w:color w:val="000000"/>
                </w:rPr>
                <w:t xml:space="preserve"> Public  </w:t>
              </w:r>
            </w:ins>
          </w:p>
          <w:p w14:paraId="6D1F167C" w14:textId="77777777" w:rsidR="00FB72E3" w:rsidRDefault="00FB72E3" w:rsidP="00FB72E3">
            <w:pPr>
              <w:rPr>
                <w:ins w:id="2734" w:author="Aziz Boxwala" w:date="2014-03-18T01:40:00Z"/>
                <w:rFonts w:ascii="Times New Roman" w:hAnsi="Times New Roman"/>
                <w:color w:val="000000"/>
              </w:rPr>
            </w:pPr>
            <w:ins w:id="2735" w:author="Aziz Boxwala" w:date="2014-03-18T01:40:00Z">
              <w:r>
                <w:rPr>
                  <w:rFonts w:ascii="Times New Roman" w:hAnsi="Times New Roman"/>
                  <w:color w:val="000000"/>
                </w:rPr>
                <w:t>CommunicationProposal</w:t>
              </w:r>
            </w:ins>
          </w:p>
          <w:p w14:paraId="5CAE7833" w14:textId="77777777" w:rsidR="00FB72E3" w:rsidRDefault="00FB72E3" w:rsidP="00FB72E3">
            <w:pPr>
              <w:rPr>
                <w:ins w:id="2736" w:author="Aziz Boxwala" w:date="2014-03-18T01:40:00Z"/>
                <w:rFonts w:ascii="Times New Roman" w:hAnsi="Times New Roman"/>
                <w:color w:val="000000"/>
              </w:rPr>
            </w:pPr>
            <w:ins w:id="273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C461EC3" w14:textId="77777777" w:rsidR="00FB72E3" w:rsidRDefault="00FB72E3" w:rsidP="00FB72E3">
            <w:pPr>
              <w:rPr>
                <w:ins w:id="2738" w:author="Aziz Boxwala" w:date="2014-03-18T01:40:00Z"/>
                <w:rFonts w:ascii="Times New Roman" w:hAnsi="Times New Roman"/>
                <w:color w:val="000000"/>
              </w:rPr>
            </w:pPr>
            <w:ins w:id="2739" w:author="Aziz Boxwala" w:date="2014-03-18T01:40:00Z">
              <w:r>
                <w:rPr>
                  <w:rFonts w:ascii="Times New Roman" w:hAnsi="Times New Roman"/>
                  <w:color w:val="000000"/>
                </w:rPr>
                <w:t xml:space="preserve"> Public  </w:t>
              </w:r>
            </w:ins>
          </w:p>
          <w:p w14:paraId="1916D757" w14:textId="77777777" w:rsidR="00FB72E3" w:rsidRDefault="00FB72E3" w:rsidP="00FB72E3">
            <w:pPr>
              <w:rPr>
                <w:ins w:id="2740" w:author="Aziz Boxwala" w:date="2014-03-18T01:40:00Z"/>
                <w:rFonts w:ascii="Times New Roman" w:hAnsi="Times New Roman"/>
                <w:color w:val="000000"/>
              </w:rPr>
            </w:pPr>
            <w:ins w:id="2741" w:author="Aziz Boxwala" w:date="2014-03-18T01:40:00Z">
              <w:r>
                <w:rPr>
                  <w:rFonts w:ascii="Times New Roman" w:hAnsi="Times New Roman"/>
                  <w:color w:val="000000"/>
                </w:rPr>
                <w:t>ActionPerformance</w:t>
              </w:r>
            </w:ins>
          </w:p>
          <w:p w14:paraId="1C4FD66F" w14:textId="77777777" w:rsidR="00FB72E3" w:rsidRDefault="00FB72E3" w:rsidP="00FB72E3">
            <w:pPr>
              <w:rPr>
                <w:ins w:id="2742" w:author="Aziz Boxwala" w:date="2014-03-18T01:40:00Z"/>
                <w:rFonts w:ascii="Times New Roman" w:hAnsi="Times New Roman"/>
                <w:color w:val="000000"/>
              </w:rPr>
            </w:pPr>
            <w:ins w:id="274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DE23225" w14:textId="77777777" w:rsidR="00FB72E3" w:rsidRDefault="00FB72E3" w:rsidP="00FB72E3">
            <w:pPr>
              <w:rPr>
                <w:ins w:id="2744" w:author="Aziz Boxwala" w:date="2014-03-18T01:40:00Z"/>
                <w:rFonts w:ascii="Times New Roman" w:hAnsi="Times New Roman"/>
                <w:color w:val="000000"/>
              </w:rPr>
            </w:pPr>
          </w:p>
          <w:p w14:paraId="29AA9CC5" w14:textId="77777777" w:rsidR="00FB72E3" w:rsidRDefault="00FB72E3" w:rsidP="00FB72E3">
            <w:pPr>
              <w:rPr>
                <w:ins w:id="2745" w:author="Aziz Boxwala" w:date="2014-03-18T01:40:00Z"/>
                <w:rFonts w:ascii="Times New Roman" w:hAnsi="Times New Roman"/>
                <w:color w:val="000000"/>
              </w:rPr>
            </w:pPr>
            <w:ins w:id="2746" w:author="Aziz Boxwala" w:date="2014-03-18T01:40:00Z">
              <w:r>
                <w:rPr>
                  <w:rFonts w:ascii="Times New Roman" w:hAnsi="Times New Roman"/>
                  <w:color w:val="000000"/>
                </w:rPr>
                <w:t xml:space="preserve"> </w:t>
              </w:r>
            </w:ins>
          </w:p>
        </w:tc>
      </w:tr>
      <w:tr w:rsidR="00FB72E3" w14:paraId="55AD4930" w14:textId="77777777" w:rsidTr="00FB72E3">
        <w:tblPrEx>
          <w:tblCellMar>
            <w:top w:w="0" w:type="dxa"/>
            <w:bottom w:w="0" w:type="dxa"/>
          </w:tblCellMar>
        </w:tblPrEx>
        <w:trPr>
          <w:ins w:id="274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0C1A8B9" w14:textId="77777777" w:rsidR="00FB72E3" w:rsidRDefault="00FB72E3" w:rsidP="00FB72E3">
            <w:pPr>
              <w:rPr>
                <w:ins w:id="2748" w:author="Aziz Boxwala" w:date="2014-03-18T01:40:00Z"/>
                <w:rFonts w:ascii="Times New Roman" w:hAnsi="Times New Roman"/>
                <w:color w:val="000000"/>
              </w:rPr>
            </w:pPr>
            <w:ins w:id="274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072AC81" w14:textId="77777777" w:rsidR="00FB72E3" w:rsidRDefault="00FB72E3" w:rsidP="00FB72E3">
            <w:pPr>
              <w:rPr>
                <w:ins w:id="2750" w:author="Aziz Boxwala" w:date="2014-03-18T01:40:00Z"/>
                <w:rFonts w:ascii="Times New Roman" w:hAnsi="Times New Roman"/>
                <w:color w:val="000000"/>
              </w:rPr>
            </w:pPr>
            <w:ins w:id="2751" w:author="Aziz Boxwala" w:date="2014-03-18T01:40:00Z">
              <w:r>
                <w:rPr>
                  <w:rFonts w:ascii="Times New Roman" w:hAnsi="Times New Roman"/>
                  <w:color w:val="000000"/>
                </w:rPr>
                <w:t xml:space="preserve">Source -&gt; Destination </w:t>
              </w:r>
            </w:ins>
          </w:p>
          <w:p w14:paraId="3A50AEE6" w14:textId="77777777" w:rsidR="00FB72E3" w:rsidRDefault="00FB72E3" w:rsidP="00FB72E3">
            <w:pPr>
              <w:rPr>
                <w:ins w:id="275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5285D2" w14:textId="77777777" w:rsidR="00FB72E3" w:rsidRDefault="00FB72E3" w:rsidP="00FB72E3">
            <w:pPr>
              <w:rPr>
                <w:ins w:id="2753" w:author="Aziz Boxwala" w:date="2014-03-18T01:40:00Z"/>
                <w:rFonts w:ascii="Times New Roman" w:hAnsi="Times New Roman"/>
                <w:color w:val="000000"/>
              </w:rPr>
            </w:pPr>
            <w:ins w:id="2754" w:author="Aziz Boxwala" w:date="2014-03-18T01:40:00Z">
              <w:r>
                <w:rPr>
                  <w:rFonts w:ascii="Times New Roman" w:hAnsi="Times New Roman"/>
                  <w:color w:val="000000"/>
                </w:rPr>
                <w:t xml:space="preserve"> Public  </w:t>
              </w:r>
            </w:ins>
          </w:p>
          <w:p w14:paraId="2CE4A215" w14:textId="77777777" w:rsidR="00FB72E3" w:rsidRDefault="00FB72E3" w:rsidP="00FB72E3">
            <w:pPr>
              <w:rPr>
                <w:ins w:id="2755" w:author="Aziz Boxwala" w:date="2014-03-18T01:40:00Z"/>
                <w:rFonts w:ascii="Times New Roman" w:hAnsi="Times New Roman"/>
                <w:color w:val="000000"/>
              </w:rPr>
            </w:pPr>
            <w:ins w:id="2756" w:author="Aziz Boxwala" w:date="2014-03-18T01:40:00Z">
              <w:r>
                <w:rPr>
                  <w:rFonts w:ascii="Times New Roman" w:hAnsi="Times New Roman"/>
                  <w:color w:val="000000"/>
                </w:rPr>
                <w:t>CommunicationOrder</w:t>
              </w:r>
            </w:ins>
          </w:p>
          <w:p w14:paraId="5A2ABC78" w14:textId="77777777" w:rsidR="00FB72E3" w:rsidRDefault="00FB72E3" w:rsidP="00FB72E3">
            <w:pPr>
              <w:rPr>
                <w:ins w:id="2757" w:author="Aziz Boxwala" w:date="2014-03-18T01:40:00Z"/>
                <w:rFonts w:ascii="Times New Roman" w:hAnsi="Times New Roman"/>
                <w:color w:val="000000"/>
              </w:rPr>
            </w:pPr>
            <w:ins w:id="275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48D3451" w14:textId="77777777" w:rsidR="00FB72E3" w:rsidRDefault="00FB72E3" w:rsidP="00FB72E3">
            <w:pPr>
              <w:rPr>
                <w:ins w:id="2759" w:author="Aziz Boxwala" w:date="2014-03-18T01:40:00Z"/>
                <w:rFonts w:ascii="Times New Roman" w:hAnsi="Times New Roman"/>
                <w:color w:val="000000"/>
              </w:rPr>
            </w:pPr>
            <w:ins w:id="2760" w:author="Aziz Boxwala" w:date="2014-03-18T01:40:00Z">
              <w:r>
                <w:rPr>
                  <w:rFonts w:ascii="Times New Roman" w:hAnsi="Times New Roman"/>
                  <w:color w:val="000000"/>
                </w:rPr>
                <w:t xml:space="preserve"> Public  </w:t>
              </w:r>
            </w:ins>
          </w:p>
          <w:p w14:paraId="281CD068" w14:textId="77777777" w:rsidR="00FB72E3" w:rsidRDefault="00FB72E3" w:rsidP="00FB72E3">
            <w:pPr>
              <w:rPr>
                <w:ins w:id="2761" w:author="Aziz Boxwala" w:date="2014-03-18T01:40:00Z"/>
                <w:rFonts w:ascii="Times New Roman" w:hAnsi="Times New Roman"/>
                <w:color w:val="000000"/>
              </w:rPr>
            </w:pPr>
            <w:ins w:id="2762" w:author="Aziz Boxwala" w:date="2014-03-18T01:40:00Z">
              <w:r>
                <w:rPr>
                  <w:rFonts w:ascii="Times New Roman" w:hAnsi="Times New Roman"/>
                  <w:color w:val="000000"/>
                </w:rPr>
                <w:t>ActionPerformance</w:t>
              </w:r>
            </w:ins>
          </w:p>
          <w:p w14:paraId="7473FC78" w14:textId="77777777" w:rsidR="00FB72E3" w:rsidRDefault="00FB72E3" w:rsidP="00FB72E3">
            <w:pPr>
              <w:rPr>
                <w:ins w:id="2763" w:author="Aziz Boxwala" w:date="2014-03-18T01:40:00Z"/>
                <w:rFonts w:ascii="Times New Roman" w:hAnsi="Times New Roman"/>
                <w:color w:val="000000"/>
              </w:rPr>
            </w:pPr>
            <w:ins w:id="276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0A98DDE" w14:textId="77777777" w:rsidR="00FB72E3" w:rsidRDefault="00FB72E3" w:rsidP="00FB72E3">
            <w:pPr>
              <w:rPr>
                <w:ins w:id="2765" w:author="Aziz Boxwala" w:date="2014-03-18T01:40:00Z"/>
                <w:rFonts w:ascii="Times New Roman" w:hAnsi="Times New Roman"/>
                <w:color w:val="000000"/>
              </w:rPr>
            </w:pPr>
          </w:p>
          <w:p w14:paraId="23B4444F" w14:textId="77777777" w:rsidR="00FB72E3" w:rsidRDefault="00FB72E3" w:rsidP="00FB72E3">
            <w:pPr>
              <w:rPr>
                <w:ins w:id="2766" w:author="Aziz Boxwala" w:date="2014-03-18T01:40:00Z"/>
                <w:rFonts w:ascii="Times New Roman" w:hAnsi="Times New Roman"/>
                <w:color w:val="000000"/>
              </w:rPr>
            </w:pPr>
            <w:ins w:id="2767" w:author="Aziz Boxwala" w:date="2014-03-18T01:40:00Z">
              <w:r>
                <w:rPr>
                  <w:rFonts w:ascii="Times New Roman" w:hAnsi="Times New Roman"/>
                  <w:color w:val="000000"/>
                </w:rPr>
                <w:t xml:space="preserve"> </w:t>
              </w:r>
            </w:ins>
          </w:p>
        </w:tc>
      </w:tr>
      <w:tr w:rsidR="00FB72E3" w14:paraId="22EF6BEE" w14:textId="77777777" w:rsidTr="00FB72E3">
        <w:tblPrEx>
          <w:tblCellMar>
            <w:top w:w="0" w:type="dxa"/>
            <w:bottom w:w="0" w:type="dxa"/>
          </w:tblCellMar>
        </w:tblPrEx>
        <w:trPr>
          <w:ins w:id="27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3DDA301" w14:textId="77777777" w:rsidR="00FB72E3" w:rsidRDefault="00FB72E3" w:rsidP="00FB72E3">
            <w:pPr>
              <w:rPr>
                <w:ins w:id="2769" w:author="Aziz Boxwala" w:date="2014-03-18T01:40:00Z"/>
                <w:rFonts w:ascii="Times New Roman" w:hAnsi="Times New Roman"/>
                <w:color w:val="000000"/>
              </w:rPr>
            </w:pPr>
            <w:ins w:id="277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8C36523" w14:textId="77777777" w:rsidR="00FB72E3" w:rsidRDefault="00FB72E3" w:rsidP="00FB72E3">
            <w:pPr>
              <w:rPr>
                <w:ins w:id="2771" w:author="Aziz Boxwala" w:date="2014-03-18T01:40:00Z"/>
                <w:rFonts w:ascii="Times New Roman" w:hAnsi="Times New Roman"/>
                <w:color w:val="000000"/>
              </w:rPr>
            </w:pPr>
            <w:ins w:id="2772" w:author="Aziz Boxwala" w:date="2014-03-18T01:40:00Z">
              <w:r>
                <w:rPr>
                  <w:rFonts w:ascii="Times New Roman" w:hAnsi="Times New Roman"/>
                  <w:color w:val="000000"/>
                </w:rPr>
                <w:t xml:space="preserve">Source -&gt; Destination </w:t>
              </w:r>
            </w:ins>
          </w:p>
          <w:p w14:paraId="1B0BA84A" w14:textId="77777777" w:rsidR="00FB72E3" w:rsidRDefault="00FB72E3" w:rsidP="00FB72E3">
            <w:pPr>
              <w:rPr>
                <w:ins w:id="27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43D7AE" w14:textId="77777777" w:rsidR="00FB72E3" w:rsidRDefault="00FB72E3" w:rsidP="00FB72E3">
            <w:pPr>
              <w:rPr>
                <w:ins w:id="2774" w:author="Aziz Boxwala" w:date="2014-03-18T01:40:00Z"/>
                <w:rFonts w:ascii="Times New Roman" w:hAnsi="Times New Roman"/>
                <w:color w:val="000000"/>
              </w:rPr>
            </w:pPr>
            <w:ins w:id="2775" w:author="Aziz Boxwala" w:date="2014-03-18T01:40:00Z">
              <w:r>
                <w:rPr>
                  <w:rFonts w:ascii="Times New Roman" w:hAnsi="Times New Roman"/>
                  <w:color w:val="000000"/>
                </w:rPr>
                <w:t xml:space="preserve"> Public  </w:t>
              </w:r>
            </w:ins>
          </w:p>
          <w:p w14:paraId="2AB5FBEA" w14:textId="77777777" w:rsidR="00FB72E3" w:rsidRDefault="00FB72E3" w:rsidP="00FB72E3">
            <w:pPr>
              <w:rPr>
                <w:ins w:id="2776" w:author="Aziz Boxwala" w:date="2014-03-18T01:40:00Z"/>
                <w:rFonts w:ascii="Times New Roman" w:hAnsi="Times New Roman"/>
                <w:color w:val="000000"/>
              </w:rPr>
            </w:pPr>
            <w:ins w:id="2777" w:author="Aziz Boxwala" w:date="2014-03-18T01:40:00Z">
              <w:r>
                <w:rPr>
                  <w:rFonts w:ascii="Times New Roman" w:hAnsi="Times New Roman"/>
                  <w:color w:val="000000"/>
                </w:rPr>
                <w:t>CommunicationEvent</w:t>
              </w:r>
            </w:ins>
          </w:p>
          <w:p w14:paraId="228E0159" w14:textId="77777777" w:rsidR="00FB72E3" w:rsidRDefault="00FB72E3" w:rsidP="00FB72E3">
            <w:pPr>
              <w:rPr>
                <w:ins w:id="2778" w:author="Aziz Boxwala" w:date="2014-03-18T01:40:00Z"/>
                <w:rFonts w:ascii="Times New Roman" w:hAnsi="Times New Roman"/>
                <w:color w:val="000000"/>
              </w:rPr>
            </w:pPr>
            <w:ins w:id="27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CD675CB" w14:textId="77777777" w:rsidR="00FB72E3" w:rsidRDefault="00FB72E3" w:rsidP="00FB72E3">
            <w:pPr>
              <w:rPr>
                <w:ins w:id="2780" w:author="Aziz Boxwala" w:date="2014-03-18T01:40:00Z"/>
                <w:rFonts w:ascii="Times New Roman" w:hAnsi="Times New Roman"/>
                <w:color w:val="000000"/>
              </w:rPr>
            </w:pPr>
            <w:ins w:id="2781" w:author="Aziz Boxwala" w:date="2014-03-18T01:40:00Z">
              <w:r>
                <w:rPr>
                  <w:rFonts w:ascii="Times New Roman" w:hAnsi="Times New Roman"/>
                  <w:color w:val="000000"/>
                </w:rPr>
                <w:t xml:space="preserve"> Public  </w:t>
              </w:r>
            </w:ins>
          </w:p>
          <w:p w14:paraId="0A71CB02" w14:textId="77777777" w:rsidR="00FB72E3" w:rsidRDefault="00FB72E3" w:rsidP="00FB72E3">
            <w:pPr>
              <w:rPr>
                <w:ins w:id="2782" w:author="Aziz Boxwala" w:date="2014-03-18T01:40:00Z"/>
                <w:rFonts w:ascii="Times New Roman" w:hAnsi="Times New Roman"/>
                <w:color w:val="000000"/>
              </w:rPr>
            </w:pPr>
            <w:ins w:id="2783" w:author="Aziz Boxwala" w:date="2014-03-18T01:40:00Z">
              <w:r>
                <w:rPr>
                  <w:rFonts w:ascii="Times New Roman" w:hAnsi="Times New Roman"/>
                  <w:color w:val="000000"/>
                </w:rPr>
                <w:t>ActionPerformance</w:t>
              </w:r>
            </w:ins>
          </w:p>
          <w:p w14:paraId="4A85D289" w14:textId="77777777" w:rsidR="00FB72E3" w:rsidRDefault="00FB72E3" w:rsidP="00FB72E3">
            <w:pPr>
              <w:rPr>
                <w:ins w:id="2784" w:author="Aziz Boxwala" w:date="2014-03-18T01:40:00Z"/>
                <w:rFonts w:ascii="Times New Roman" w:hAnsi="Times New Roman"/>
                <w:color w:val="000000"/>
              </w:rPr>
            </w:pPr>
            <w:ins w:id="27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AEA9E33" w14:textId="77777777" w:rsidR="00FB72E3" w:rsidRDefault="00FB72E3" w:rsidP="00FB72E3">
            <w:pPr>
              <w:rPr>
                <w:ins w:id="2786" w:author="Aziz Boxwala" w:date="2014-03-18T01:40:00Z"/>
                <w:rFonts w:ascii="Times New Roman" w:hAnsi="Times New Roman"/>
                <w:color w:val="000000"/>
              </w:rPr>
            </w:pPr>
          </w:p>
          <w:p w14:paraId="65C3C87E" w14:textId="77777777" w:rsidR="00FB72E3" w:rsidRDefault="00FB72E3" w:rsidP="00FB72E3">
            <w:pPr>
              <w:rPr>
                <w:ins w:id="2787" w:author="Aziz Boxwala" w:date="2014-03-18T01:40:00Z"/>
                <w:rFonts w:ascii="Times New Roman" w:hAnsi="Times New Roman"/>
                <w:color w:val="000000"/>
              </w:rPr>
            </w:pPr>
            <w:ins w:id="2788" w:author="Aziz Boxwala" w:date="2014-03-18T01:40:00Z">
              <w:r>
                <w:rPr>
                  <w:rFonts w:ascii="Times New Roman" w:hAnsi="Times New Roman"/>
                  <w:color w:val="000000"/>
                </w:rPr>
                <w:t xml:space="preserve"> </w:t>
              </w:r>
            </w:ins>
          </w:p>
        </w:tc>
      </w:tr>
      <w:tr w:rsidR="00FB72E3" w14:paraId="0CFCD24C" w14:textId="77777777" w:rsidTr="00FB72E3">
        <w:tblPrEx>
          <w:tblCellMar>
            <w:top w:w="0" w:type="dxa"/>
            <w:bottom w:w="0" w:type="dxa"/>
          </w:tblCellMar>
        </w:tblPrEx>
        <w:trPr>
          <w:ins w:id="27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60C615A" w14:textId="77777777" w:rsidR="00FB72E3" w:rsidRDefault="00FB72E3" w:rsidP="00FB72E3">
            <w:pPr>
              <w:rPr>
                <w:ins w:id="2790" w:author="Aziz Boxwala" w:date="2014-03-18T01:40:00Z"/>
                <w:rFonts w:ascii="Times New Roman" w:hAnsi="Times New Roman"/>
                <w:color w:val="000000"/>
              </w:rPr>
            </w:pPr>
            <w:ins w:id="279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3FF9602" w14:textId="77777777" w:rsidR="00FB72E3" w:rsidRDefault="00FB72E3" w:rsidP="00FB72E3">
            <w:pPr>
              <w:rPr>
                <w:ins w:id="2792" w:author="Aziz Boxwala" w:date="2014-03-18T01:40:00Z"/>
                <w:rFonts w:ascii="Times New Roman" w:hAnsi="Times New Roman"/>
                <w:color w:val="000000"/>
              </w:rPr>
            </w:pPr>
            <w:ins w:id="2793" w:author="Aziz Boxwala" w:date="2014-03-18T01:40:00Z">
              <w:r>
                <w:rPr>
                  <w:rFonts w:ascii="Times New Roman" w:hAnsi="Times New Roman"/>
                  <w:color w:val="000000"/>
                </w:rPr>
                <w:t xml:space="preserve">Source -&gt; Destination </w:t>
              </w:r>
            </w:ins>
          </w:p>
          <w:p w14:paraId="6F2A9C2C" w14:textId="77777777" w:rsidR="00FB72E3" w:rsidRDefault="00FB72E3" w:rsidP="00FB72E3">
            <w:pPr>
              <w:rPr>
                <w:ins w:id="27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B62ED5" w14:textId="77777777" w:rsidR="00FB72E3" w:rsidRDefault="00FB72E3" w:rsidP="00FB72E3">
            <w:pPr>
              <w:rPr>
                <w:ins w:id="2795" w:author="Aziz Boxwala" w:date="2014-03-18T01:40:00Z"/>
                <w:rFonts w:ascii="Times New Roman" w:hAnsi="Times New Roman"/>
                <w:color w:val="000000"/>
              </w:rPr>
            </w:pPr>
            <w:ins w:id="2796" w:author="Aziz Boxwala" w:date="2014-03-18T01:40:00Z">
              <w:r>
                <w:rPr>
                  <w:rFonts w:ascii="Times New Roman" w:hAnsi="Times New Roman"/>
                  <w:color w:val="000000"/>
                </w:rPr>
                <w:t xml:space="preserve"> Public  </w:t>
              </w:r>
            </w:ins>
          </w:p>
          <w:p w14:paraId="782F7C1D" w14:textId="77777777" w:rsidR="00FB72E3" w:rsidRDefault="00FB72E3" w:rsidP="00FB72E3">
            <w:pPr>
              <w:rPr>
                <w:ins w:id="2797" w:author="Aziz Boxwala" w:date="2014-03-18T01:40:00Z"/>
                <w:rFonts w:ascii="Times New Roman" w:hAnsi="Times New Roman"/>
                <w:color w:val="000000"/>
              </w:rPr>
            </w:pPr>
            <w:ins w:id="2798" w:author="Aziz Boxwala" w:date="2014-03-18T01:40:00Z">
              <w:r>
                <w:rPr>
                  <w:rFonts w:ascii="Times New Roman" w:hAnsi="Times New Roman"/>
                  <w:color w:val="000000"/>
                </w:rPr>
                <w:t>ProgramParticipationProposal</w:t>
              </w:r>
            </w:ins>
          </w:p>
          <w:p w14:paraId="50B96377" w14:textId="77777777" w:rsidR="00FB72E3" w:rsidRDefault="00FB72E3" w:rsidP="00FB72E3">
            <w:pPr>
              <w:rPr>
                <w:ins w:id="2799" w:author="Aziz Boxwala" w:date="2014-03-18T01:40:00Z"/>
                <w:rFonts w:ascii="Times New Roman" w:hAnsi="Times New Roman"/>
                <w:color w:val="000000"/>
              </w:rPr>
            </w:pPr>
            <w:ins w:id="28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3299AAD" w14:textId="77777777" w:rsidR="00FB72E3" w:rsidRDefault="00FB72E3" w:rsidP="00FB72E3">
            <w:pPr>
              <w:rPr>
                <w:ins w:id="2801" w:author="Aziz Boxwala" w:date="2014-03-18T01:40:00Z"/>
                <w:rFonts w:ascii="Times New Roman" w:hAnsi="Times New Roman"/>
                <w:color w:val="000000"/>
              </w:rPr>
            </w:pPr>
            <w:ins w:id="2802" w:author="Aziz Boxwala" w:date="2014-03-18T01:40:00Z">
              <w:r>
                <w:rPr>
                  <w:rFonts w:ascii="Times New Roman" w:hAnsi="Times New Roman"/>
                  <w:color w:val="000000"/>
                </w:rPr>
                <w:t xml:space="preserve"> Public  </w:t>
              </w:r>
            </w:ins>
          </w:p>
          <w:p w14:paraId="1E1FE5DF" w14:textId="77777777" w:rsidR="00FB72E3" w:rsidRDefault="00FB72E3" w:rsidP="00FB72E3">
            <w:pPr>
              <w:rPr>
                <w:ins w:id="2803" w:author="Aziz Boxwala" w:date="2014-03-18T01:40:00Z"/>
                <w:rFonts w:ascii="Times New Roman" w:hAnsi="Times New Roman"/>
                <w:color w:val="000000"/>
              </w:rPr>
            </w:pPr>
            <w:ins w:id="2804" w:author="Aziz Boxwala" w:date="2014-03-18T01:40:00Z">
              <w:r>
                <w:rPr>
                  <w:rFonts w:ascii="Times New Roman" w:hAnsi="Times New Roman"/>
                  <w:color w:val="000000"/>
                </w:rPr>
                <w:t>ActionPerformance</w:t>
              </w:r>
            </w:ins>
          </w:p>
          <w:p w14:paraId="48C25BC7" w14:textId="77777777" w:rsidR="00FB72E3" w:rsidRDefault="00FB72E3" w:rsidP="00FB72E3">
            <w:pPr>
              <w:rPr>
                <w:ins w:id="2805" w:author="Aziz Boxwala" w:date="2014-03-18T01:40:00Z"/>
                <w:rFonts w:ascii="Times New Roman" w:hAnsi="Times New Roman"/>
                <w:color w:val="000000"/>
              </w:rPr>
            </w:pPr>
            <w:ins w:id="28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347AADF" w14:textId="77777777" w:rsidR="00FB72E3" w:rsidRDefault="00FB72E3" w:rsidP="00FB72E3">
            <w:pPr>
              <w:rPr>
                <w:ins w:id="2807" w:author="Aziz Boxwala" w:date="2014-03-18T01:40:00Z"/>
                <w:rFonts w:ascii="Times New Roman" w:hAnsi="Times New Roman"/>
                <w:color w:val="000000"/>
              </w:rPr>
            </w:pPr>
          </w:p>
          <w:p w14:paraId="4F731516" w14:textId="77777777" w:rsidR="00FB72E3" w:rsidRDefault="00FB72E3" w:rsidP="00FB72E3">
            <w:pPr>
              <w:rPr>
                <w:ins w:id="2808" w:author="Aziz Boxwala" w:date="2014-03-18T01:40:00Z"/>
                <w:rFonts w:ascii="Times New Roman" w:hAnsi="Times New Roman"/>
                <w:color w:val="000000"/>
              </w:rPr>
            </w:pPr>
            <w:ins w:id="2809" w:author="Aziz Boxwala" w:date="2014-03-18T01:40:00Z">
              <w:r>
                <w:rPr>
                  <w:rFonts w:ascii="Times New Roman" w:hAnsi="Times New Roman"/>
                  <w:color w:val="000000"/>
                </w:rPr>
                <w:t xml:space="preserve"> </w:t>
              </w:r>
            </w:ins>
          </w:p>
        </w:tc>
      </w:tr>
      <w:tr w:rsidR="00FB72E3" w14:paraId="00342372" w14:textId="77777777" w:rsidTr="00FB72E3">
        <w:tblPrEx>
          <w:tblCellMar>
            <w:top w:w="0" w:type="dxa"/>
            <w:bottom w:w="0" w:type="dxa"/>
          </w:tblCellMar>
        </w:tblPrEx>
        <w:trPr>
          <w:ins w:id="28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1C7743" w14:textId="77777777" w:rsidR="00FB72E3" w:rsidRDefault="00FB72E3" w:rsidP="00FB72E3">
            <w:pPr>
              <w:rPr>
                <w:ins w:id="2811" w:author="Aziz Boxwala" w:date="2014-03-18T01:40:00Z"/>
                <w:rFonts w:ascii="Times New Roman" w:hAnsi="Times New Roman"/>
                <w:color w:val="000000"/>
              </w:rPr>
            </w:pPr>
            <w:ins w:id="281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1183463" w14:textId="77777777" w:rsidR="00FB72E3" w:rsidRDefault="00FB72E3" w:rsidP="00FB72E3">
            <w:pPr>
              <w:rPr>
                <w:ins w:id="2813" w:author="Aziz Boxwala" w:date="2014-03-18T01:40:00Z"/>
                <w:rFonts w:ascii="Times New Roman" w:hAnsi="Times New Roman"/>
                <w:color w:val="000000"/>
              </w:rPr>
            </w:pPr>
            <w:ins w:id="2814" w:author="Aziz Boxwala" w:date="2014-03-18T01:40:00Z">
              <w:r>
                <w:rPr>
                  <w:rFonts w:ascii="Times New Roman" w:hAnsi="Times New Roman"/>
                  <w:color w:val="000000"/>
                </w:rPr>
                <w:t xml:space="preserve">Source -&gt; Destination </w:t>
              </w:r>
            </w:ins>
          </w:p>
          <w:p w14:paraId="689E74C8" w14:textId="77777777" w:rsidR="00FB72E3" w:rsidRDefault="00FB72E3" w:rsidP="00FB72E3">
            <w:pPr>
              <w:rPr>
                <w:ins w:id="28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F30D0D" w14:textId="77777777" w:rsidR="00FB72E3" w:rsidRDefault="00FB72E3" w:rsidP="00FB72E3">
            <w:pPr>
              <w:rPr>
                <w:ins w:id="2816" w:author="Aziz Boxwala" w:date="2014-03-18T01:40:00Z"/>
                <w:rFonts w:ascii="Times New Roman" w:hAnsi="Times New Roman"/>
                <w:color w:val="000000"/>
              </w:rPr>
            </w:pPr>
            <w:ins w:id="2817" w:author="Aziz Boxwala" w:date="2014-03-18T01:40:00Z">
              <w:r>
                <w:rPr>
                  <w:rFonts w:ascii="Times New Roman" w:hAnsi="Times New Roman"/>
                  <w:color w:val="000000"/>
                </w:rPr>
                <w:t xml:space="preserve"> Public  </w:t>
              </w:r>
            </w:ins>
          </w:p>
          <w:p w14:paraId="044870E3" w14:textId="77777777" w:rsidR="00FB72E3" w:rsidRDefault="00FB72E3" w:rsidP="00FB72E3">
            <w:pPr>
              <w:rPr>
                <w:ins w:id="2818" w:author="Aziz Boxwala" w:date="2014-03-18T01:40:00Z"/>
                <w:rFonts w:ascii="Times New Roman" w:hAnsi="Times New Roman"/>
                <w:color w:val="000000"/>
              </w:rPr>
            </w:pPr>
            <w:ins w:id="2819" w:author="Aziz Boxwala" w:date="2014-03-18T01:40:00Z">
              <w:r>
                <w:rPr>
                  <w:rFonts w:ascii="Times New Roman" w:hAnsi="Times New Roman"/>
                  <w:color w:val="000000"/>
                </w:rPr>
                <w:t>ProgramParticipationOrder</w:t>
              </w:r>
            </w:ins>
          </w:p>
          <w:p w14:paraId="6A1F5AAD" w14:textId="77777777" w:rsidR="00FB72E3" w:rsidRDefault="00FB72E3" w:rsidP="00FB72E3">
            <w:pPr>
              <w:rPr>
                <w:ins w:id="2820" w:author="Aziz Boxwala" w:date="2014-03-18T01:40:00Z"/>
                <w:rFonts w:ascii="Times New Roman" w:hAnsi="Times New Roman"/>
                <w:color w:val="000000"/>
              </w:rPr>
            </w:pPr>
            <w:ins w:id="28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FE6911D" w14:textId="77777777" w:rsidR="00FB72E3" w:rsidRDefault="00FB72E3" w:rsidP="00FB72E3">
            <w:pPr>
              <w:rPr>
                <w:ins w:id="2822" w:author="Aziz Boxwala" w:date="2014-03-18T01:40:00Z"/>
                <w:rFonts w:ascii="Times New Roman" w:hAnsi="Times New Roman"/>
                <w:color w:val="000000"/>
              </w:rPr>
            </w:pPr>
            <w:ins w:id="2823" w:author="Aziz Boxwala" w:date="2014-03-18T01:40:00Z">
              <w:r>
                <w:rPr>
                  <w:rFonts w:ascii="Times New Roman" w:hAnsi="Times New Roman"/>
                  <w:color w:val="000000"/>
                </w:rPr>
                <w:t xml:space="preserve"> Public  </w:t>
              </w:r>
            </w:ins>
          </w:p>
          <w:p w14:paraId="5B59DF73" w14:textId="77777777" w:rsidR="00FB72E3" w:rsidRDefault="00FB72E3" w:rsidP="00FB72E3">
            <w:pPr>
              <w:rPr>
                <w:ins w:id="2824" w:author="Aziz Boxwala" w:date="2014-03-18T01:40:00Z"/>
                <w:rFonts w:ascii="Times New Roman" w:hAnsi="Times New Roman"/>
                <w:color w:val="000000"/>
              </w:rPr>
            </w:pPr>
            <w:ins w:id="2825" w:author="Aziz Boxwala" w:date="2014-03-18T01:40:00Z">
              <w:r>
                <w:rPr>
                  <w:rFonts w:ascii="Times New Roman" w:hAnsi="Times New Roman"/>
                  <w:color w:val="000000"/>
                </w:rPr>
                <w:t>ActionPerformance</w:t>
              </w:r>
            </w:ins>
          </w:p>
          <w:p w14:paraId="21DE176B" w14:textId="77777777" w:rsidR="00FB72E3" w:rsidRDefault="00FB72E3" w:rsidP="00FB72E3">
            <w:pPr>
              <w:rPr>
                <w:ins w:id="2826" w:author="Aziz Boxwala" w:date="2014-03-18T01:40:00Z"/>
                <w:rFonts w:ascii="Times New Roman" w:hAnsi="Times New Roman"/>
                <w:color w:val="000000"/>
              </w:rPr>
            </w:pPr>
            <w:ins w:id="28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0353923" w14:textId="77777777" w:rsidR="00FB72E3" w:rsidRDefault="00FB72E3" w:rsidP="00FB72E3">
            <w:pPr>
              <w:rPr>
                <w:ins w:id="2828" w:author="Aziz Boxwala" w:date="2014-03-18T01:40:00Z"/>
                <w:rFonts w:ascii="Times New Roman" w:hAnsi="Times New Roman"/>
                <w:color w:val="000000"/>
              </w:rPr>
            </w:pPr>
          </w:p>
          <w:p w14:paraId="74DDE8AD" w14:textId="77777777" w:rsidR="00FB72E3" w:rsidRDefault="00FB72E3" w:rsidP="00FB72E3">
            <w:pPr>
              <w:rPr>
                <w:ins w:id="2829" w:author="Aziz Boxwala" w:date="2014-03-18T01:40:00Z"/>
                <w:rFonts w:ascii="Times New Roman" w:hAnsi="Times New Roman"/>
                <w:color w:val="000000"/>
              </w:rPr>
            </w:pPr>
            <w:ins w:id="2830" w:author="Aziz Boxwala" w:date="2014-03-18T01:40:00Z">
              <w:r>
                <w:rPr>
                  <w:rFonts w:ascii="Times New Roman" w:hAnsi="Times New Roman"/>
                  <w:color w:val="000000"/>
                </w:rPr>
                <w:t xml:space="preserve"> </w:t>
              </w:r>
            </w:ins>
          </w:p>
        </w:tc>
      </w:tr>
      <w:tr w:rsidR="00FB72E3" w14:paraId="587C60E4" w14:textId="77777777" w:rsidTr="00FB72E3">
        <w:tblPrEx>
          <w:tblCellMar>
            <w:top w:w="0" w:type="dxa"/>
            <w:bottom w:w="0" w:type="dxa"/>
          </w:tblCellMar>
        </w:tblPrEx>
        <w:trPr>
          <w:ins w:id="283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B4083C9" w14:textId="77777777" w:rsidR="00FB72E3" w:rsidRDefault="00FB72E3" w:rsidP="00FB72E3">
            <w:pPr>
              <w:rPr>
                <w:ins w:id="2832" w:author="Aziz Boxwala" w:date="2014-03-18T01:40:00Z"/>
                <w:rFonts w:ascii="Times New Roman" w:hAnsi="Times New Roman"/>
                <w:color w:val="000000"/>
              </w:rPr>
            </w:pPr>
            <w:ins w:id="283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50C98C7" w14:textId="77777777" w:rsidR="00FB72E3" w:rsidRDefault="00FB72E3" w:rsidP="00FB72E3">
            <w:pPr>
              <w:rPr>
                <w:ins w:id="2834" w:author="Aziz Boxwala" w:date="2014-03-18T01:40:00Z"/>
                <w:rFonts w:ascii="Times New Roman" w:hAnsi="Times New Roman"/>
                <w:color w:val="000000"/>
              </w:rPr>
            </w:pPr>
            <w:ins w:id="2835" w:author="Aziz Boxwala" w:date="2014-03-18T01:40:00Z">
              <w:r>
                <w:rPr>
                  <w:rFonts w:ascii="Times New Roman" w:hAnsi="Times New Roman"/>
                  <w:color w:val="000000"/>
                </w:rPr>
                <w:t xml:space="preserve">Source -&gt; Destination </w:t>
              </w:r>
            </w:ins>
          </w:p>
          <w:p w14:paraId="6F4DDB96" w14:textId="77777777" w:rsidR="00FB72E3" w:rsidRDefault="00FB72E3" w:rsidP="00FB72E3">
            <w:pPr>
              <w:rPr>
                <w:ins w:id="283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EE0CC5" w14:textId="77777777" w:rsidR="00FB72E3" w:rsidRDefault="00FB72E3" w:rsidP="00FB72E3">
            <w:pPr>
              <w:rPr>
                <w:ins w:id="2837" w:author="Aziz Boxwala" w:date="2014-03-18T01:40:00Z"/>
                <w:rFonts w:ascii="Times New Roman" w:hAnsi="Times New Roman"/>
                <w:color w:val="000000"/>
              </w:rPr>
            </w:pPr>
            <w:ins w:id="2838" w:author="Aziz Boxwala" w:date="2014-03-18T01:40:00Z">
              <w:r>
                <w:rPr>
                  <w:rFonts w:ascii="Times New Roman" w:hAnsi="Times New Roman"/>
                  <w:color w:val="000000"/>
                </w:rPr>
                <w:t xml:space="preserve"> Public  </w:t>
              </w:r>
            </w:ins>
          </w:p>
          <w:p w14:paraId="7F6C9E08" w14:textId="77777777" w:rsidR="00FB72E3" w:rsidRDefault="00FB72E3" w:rsidP="00FB72E3">
            <w:pPr>
              <w:rPr>
                <w:ins w:id="2839" w:author="Aziz Boxwala" w:date="2014-03-18T01:40:00Z"/>
                <w:rFonts w:ascii="Times New Roman" w:hAnsi="Times New Roman"/>
                <w:color w:val="000000"/>
              </w:rPr>
            </w:pPr>
            <w:ins w:id="2840" w:author="Aziz Boxwala" w:date="2014-03-18T01:40:00Z">
              <w:r>
                <w:rPr>
                  <w:rFonts w:ascii="Times New Roman" w:hAnsi="Times New Roman"/>
                  <w:color w:val="000000"/>
                </w:rPr>
                <w:t>ParticipationInProgram</w:t>
              </w:r>
            </w:ins>
          </w:p>
          <w:p w14:paraId="04F78927" w14:textId="77777777" w:rsidR="00FB72E3" w:rsidRDefault="00FB72E3" w:rsidP="00FB72E3">
            <w:pPr>
              <w:rPr>
                <w:ins w:id="2841" w:author="Aziz Boxwala" w:date="2014-03-18T01:40:00Z"/>
                <w:rFonts w:ascii="Times New Roman" w:hAnsi="Times New Roman"/>
                <w:color w:val="000000"/>
              </w:rPr>
            </w:pPr>
            <w:ins w:id="284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755548B" w14:textId="77777777" w:rsidR="00FB72E3" w:rsidRDefault="00FB72E3" w:rsidP="00FB72E3">
            <w:pPr>
              <w:rPr>
                <w:ins w:id="2843" w:author="Aziz Boxwala" w:date="2014-03-18T01:40:00Z"/>
                <w:rFonts w:ascii="Times New Roman" w:hAnsi="Times New Roman"/>
                <w:color w:val="000000"/>
              </w:rPr>
            </w:pPr>
            <w:ins w:id="2844" w:author="Aziz Boxwala" w:date="2014-03-18T01:40:00Z">
              <w:r>
                <w:rPr>
                  <w:rFonts w:ascii="Times New Roman" w:hAnsi="Times New Roman"/>
                  <w:color w:val="000000"/>
                </w:rPr>
                <w:t xml:space="preserve"> Public  </w:t>
              </w:r>
            </w:ins>
          </w:p>
          <w:p w14:paraId="0F9914E4" w14:textId="77777777" w:rsidR="00FB72E3" w:rsidRDefault="00FB72E3" w:rsidP="00FB72E3">
            <w:pPr>
              <w:rPr>
                <w:ins w:id="2845" w:author="Aziz Boxwala" w:date="2014-03-18T01:40:00Z"/>
                <w:rFonts w:ascii="Times New Roman" w:hAnsi="Times New Roman"/>
                <w:color w:val="000000"/>
              </w:rPr>
            </w:pPr>
            <w:ins w:id="2846" w:author="Aziz Boxwala" w:date="2014-03-18T01:40:00Z">
              <w:r>
                <w:rPr>
                  <w:rFonts w:ascii="Times New Roman" w:hAnsi="Times New Roman"/>
                  <w:color w:val="000000"/>
                </w:rPr>
                <w:t>ActionPerformance</w:t>
              </w:r>
            </w:ins>
          </w:p>
          <w:p w14:paraId="7EC331BC" w14:textId="77777777" w:rsidR="00FB72E3" w:rsidRDefault="00FB72E3" w:rsidP="00FB72E3">
            <w:pPr>
              <w:rPr>
                <w:ins w:id="2847" w:author="Aziz Boxwala" w:date="2014-03-18T01:40:00Z"/>
                <w:rFonts w:ascii="Times New Roman" w:hAnsi="Times New Roman"/>
                <w:color w:val="000000"/>
              </w:rPr>
            </w:pPr>
            <w:ins w:id="284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158015E" w14:textId="77777777" w:rsidR="00FB72E3" w:rsidRDefault="00FB72E3" w:rsidP="00FB72E3">
            <w:pPr>
              <w:rPr>
                <w:ins w:id="2849" w:author="Aziz Boxwala" w:date="2014-03-18T01:40:00Z"/>
                <w:rFonts w:ascii="Times New Roman" w:hAnsi="Times New Roman"/>
                <w:color w:val="000000"/>
              </w:rPr>
            </w:pPr>
          </w:p>
          <w:p w14:paraId="48394798" w14:textId="77777777" w:rsidR="00FB72E3" w:rsidRDefault="00FB72E3" w:rsidP="00FB72E3">
            <w:pPr>
              <w:rPr>
                <w:ins w:id="2850" w:author="Aziz Boxwala" w:date="2014-03-18T01:40:00Z"/>
                <w:rFonts w:ascii="Times New Roman" w:hAnsi="Times New Roman"/>
                <w:color w:val="000000"/>
              </w:rPr>
            </w:pPr>
            <w:ins w:id="2851" w:author="Aziz Boxwala" w:date="2014-03-18T01:40:00Z">
              <w:r>
                <w:rPr>
                  <w:rFonts w:ascii="Times New Roman" w:hAnsi="Times New Roman"/>
                  <w:color w:val="000000"/>
                </w:rPr>
                <w:t xml:space="preserve"> </w:t>
              </w:r>
            </w:ins>
          </w:p>
        </w:tc>
      </w:tr>
    </w:tbl>
    <w:p w14:paraId="369E0064" w14:textId="77777777" w:rsidR="00FB72E3" w:rsidRDefault="00FB72E3" w:rsidP="00FB72E3">
      <w:pPr>
        <w:rPr>
          <w:ins w:id="2852" w:author="Aziz Boxwala" w:date="2014-03-18T01:40:00Z"/>
          <w:rFonts w:ascii="Times New Roman" w:hAnsi="Times New Roman"/>
          <w:color w:val="000000"/>
        </w:rPr>
      </w:pPr>
    </w:p>
    <w:p w14:paraId="6681D5F1" w14:textId="77777777" w:rsidR="00FB72E3" w:rsidRDefault="00FB72E3" w:rsidP="00FB72E3">
      <w:pPr>
        <w:pStyle w:val="Heading2"/>
        <w:rPr>
          <w:ins w:id="2853" w:author="Aziz Boxwala" w:date="2014-03-18T01:40:00Z"/>
          <w:bCs/>
          <w:szCs w:val="24"/>
          <w:lang w:val="en-US"/>
        </w:rPr>
      </w:pPr>
      <w:bookmarkStart w:id="2854" w:name="_Toc382872252"/>
      <w:ins w:id="2855" w:author="Aziz Boxwala" w:date="2014-03-18T01:40:00Z">
        <w:r>
          <w:rPr>
            <w:bCs/>
            <w:szCs w:val="24"/>
            <w:lang w:val="en-US"/>
          </w:rPr>
          <w:t>AdverseEvent</w:t>
        </w:r>
        <w:bookmarkEnd w:id="2854"/>
      </w:ins>
    </w:p>
    <w:p w14:paraId="1DF961AF" w14:textId="77777777" w:rsidR="00FB72E3" w:rsidRDefault="00FB72E3" w:rsidP="00FB72E3">
      <w:pPr>
        <w:rPr>
          <w:ins w:id="2856" w:author="Aziz Boxwala" w:date="2014-03-18T01:40:00Z"/>
          <w:rFonts w:ascii="Times New Roman" w:hAnsi="Times New Roman"/>
          <w:color w:val="000000"/>
        </w:rPr>
      </w:pPr>
      <w:ins w:id="285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032535F8" w14:textId="77777777" w:rsidR="00FB72E3" w:rsidRDefault="00FB72E3" w:rsidP="00FB72E3">
      <w:pPr>
        <w:rPr>
          <w:ins w:id="2858" w:author="Aziz Boxwala" w:date="2014-03-18T01:40:00Z"/>
          <w:rFonts w:ascii="Times New Roman" w:hAnsi="Times New Roman"/>
          <w:color w:val="000000"/>
        </w:rPr>
      </w:pPr>
    </w:p>
    <w:p w14:paraId="459411D5" w14:textId="77777777" w:rsidR="00FB72E3" w:rsidRDefault="00FB72E3" w:rsidP="00FB72E3">
      <w:pPr>
        <w:rPr>
          <w:ins w:id="2859" w:author="Aziz Boxwala" w:date="2014-03-18T01:40:00Z"/>
        </w:rPr>
      </w:pPr>
      <w:ins w:id="2860" w:author="Aziz Boxwala" w:date="2014-03-18T01:40:00Z">
        <w:r>
          <w:rPr>
            <w:rFonts w:ascii="Times New Roman" w:hAnsi="Times New Roman"/>
            <w:color w:val="000000"/>
          </w:rPr>
          <w:t>An unintended result or effect of exposure to some health action, that is undesirable and/or sometimes harmful.</w:t>
        </w:r>
      </w:ins>
    </w:p>
    <w:p w14:paraId="5C7CEEB2" w14:textId="77777777" w:rsidR="00FB72E3" w:rsidRDefault="00FB72E3" w:rsidP="00FB72E3">
      <w:pPr>
        <w:rPr>
          <w:ins w:id="2861" w:author="Aziz Boxwala" w:date="2014-03-18T01:40:00Z"/>
          <w:rFonts w:ascii="Times New Roman" w:hAnsi="Times New Roman"/>
        </w:rPr>
      </w:pPr>
    </w:p>
    <w:p w14:paraId="3FDE1D19" w14:textId="77777777" w:rsidR="00FB72E3" w:rsidRDefault="00FB72E3" w:rsidP="00FB72E3">
      <w:pPr>
        <w:rPr>
          <w:ins w:id="2862" w:author="Aziz Boxwala" w:date="2014-03-18T01:40:00Z"/>
          <w:rFonts w:ascii="Times New Roman" w:hAnsi="Times New Roman"/>
        </w:rPr>
      </w:pPr>
    </w:p>
    <w:p w14:paraId="470F1A47" w14:textId="77777777" w:rsidR="00FB72E3" w:rsidRDefault="00FB72E3" w:rsidP="00FB72E3">
      <w:pPr>
        <w:pStyle w:val="ListHeader"/>
        <w:shd w:val="clear" w:color="auto" w:fill="auto"/>
        <w:rPr>
          <w:ins w:id="2863" w:author="Aziz Boxwala" w:date="2014-03-18T01:40:00Z"/>
          <w:rFonts w:ascii="Times New Roman" w:eastAsia="Times New Roman" w:hAnsi="Times New Roman"/>
          <w:bCs w:val="0"/>
          <w:iCs w:val="0"/>
          <w:szCs w:val="24"/>
          <w:shd w:val="clear" w:color="auto" w:fill="auto"/>
          <w:lang w:val="en-US"/>
        </w:rPr>
      </w:pPr>
      <w:ins w:id="286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4F10408" w14:textId="77777777" w:rsidTr="00FB72E3">
        <w:tblPrEx>
          <w:tblCellMar>
            <w:top w:w="0" w:type="dxa"/>
            <w:bottom w:w="0" w:type="dxa"/>
          </w:tblCellMar>
        </w:tblPrEx>
        <w:trPr>
          <w:cantSplit/>
          <w:trHeight w:val="245"/>
          <w:tblHeader/>
          <w:ins w:id="286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6FF999" w14:textId="77777777" w:rsidR="00FB72E3" w:rsidRDefault="00FB72E3" w:rsidP="00FB72E3">
            <w:pPr>
              <w:rPr>
                <w:ins w:id="2866" w:author="Aziz Boxwala" w:date="2014-03-18T01:40:00Z"/>
                <w:rFonts w:ascii="Times New Roman" w:hAnsi="Times New Roman"/>
                <w:b/>
                <w:color w:val="000000"/>
              </w:rPr>
            </w:pPr>
            <w:ins w:id="286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C73A53" w14:textId="77777777" w:rsidR="00FB72E3" w:rsidRDefault="00FB72E3" w:rsidP="00FB72E3">
            <w:pPr>
              <w:rPr>
                <w:ins w:id="2868" w:author="Aziz Boxwala" w:date="2014-03-18T01:40:00Z"/>
                <w:rFonts w:ascii="Times New Roman" w:hAnsi="Times New Roman"/>
                <w:b/>
                <w:color w:val="000000"/>
              </w:rPr>
            </w:pPr>
            <w:ins w:id="286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155087" w14:textId="77777777" w:rsidR="00FB72E3" w:rsidRDefault="00FB72E3" w:rsidP="00FB72E3">
            <w:pPr>
              <w:rPr>
                <w:ins w:id="2870" w:author="Aziz Boxwala" w:date="2014-03-18T01:40:00Z"/>
                <w:rFonts w:ascii="Times New Roman" w:hAnsi="Times New Roman"/>
                <w:b/>
                <w:color w:val="000000"/>
              </w:rPr>
            </w:pPr>
            <w:ins w:id="287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BF24BB" w14:textId="77777777" w:rsidR="00FB72E3" w:rsidRDefault="00FB72E3" w:rsidP="00FB72E3">
            <w:pPr>
              <w:rPr>
                <w:ins w:id="2872" w:author="Aziz Boxwala" w:date="2014-03-18T01:40:00Z"/>
                <w:rFonts w:ascii="Times New Roman" w:hAnsi="Times New Roman"/>
                <w:b/>
                <w:color w:val="000000"/>
              </w:rPr>
            </w:pPr>
            <w:ins w:id="2873" w:author="Aziz Boxwala" w:date="2014-03-18T01:40:00Z">
              <w:r>
                <w:rPr>
                  <w:rFonts w:ascii="Times New Roman" w:hAnsi="Times New Roman"/>
                  <w:b/>
                  <w:color w:val="000000"/>
                </w:rPr>
                <w:t>Notes</w:t>
              </w:r>
            </w:ins>
          </w:p>
        </w:tc>
      </w:tr>
      <w:tr w:rsidR="00FB72E3" w14:paraId="5E64B507" w14:textId="77777777" w:rsidTr="00FB72E3">
        <w:tblPrEx>
          <w:tblCellMar>
            <w:top w:w="0" w:type="dxa"/>
            <w:bottom w:w="0" w:type="dxa"/>
          </w:tblCellMar>
        </w:tblPrEx>
        <w:trPr>
          <w:ins w:id="28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D34888B" w14:textId="77777777" w:rsidR="00FB72E3" w:rsidRDefault="00FB72E3" w:rsidP="00FB72E3">
            <w:pPr>
              <w:rPr>
                <w:ins w:id="2875" w:author="Aziz Boxwala" w:date="2014-03-18T01:40:00Z"/>
                <w:rFonts w:ascii="Times New Roman" w:hAnsi="Times New Roman"/>
                <w:color w:val="000000"/>
              </w:rPr>
            </w:pPr>
            <w:ins w:id="287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366E39C" w14:textId="77777777" w:rsidR="00FB72E3" w:rsidRDefault="00FB72E3" w:rsidP="00FB72E3">
            <w:pPr>
              <w:rPr>
                <w:ins w:id="2877" w:author="Aziz Boxwala" w:date="2014-03-18T01:40:00Z"/>
                <w:rFonts w:ascii="Times New Roman" w:hAnsi="Times New Roman"/>
                <w:color w:val="000000"/>
              </w:rPr>
            </w:pPr>
            <w:ins w:id="2878" w:author="Aziz Boxwala" w:date="2014-03-18T01:40:00Z">
              <w:r>
                <w:rPr>
                  <w:rFonts w:ascii="Times New Roman" w:hAnsi="Times New Roman"/>
                  <w:color w:val="000000"/>
                </w:rPr>
                <w:t xml:space="preserve">Source -&gt; Destination </w:t>
              </w:r>
            </w:ins>
          </w:p>
          <w:p w14:paraId="0D36AA79" w14:textId="77777777" w:rsidR="00FB72E3" w:rsidRDefault="00FB72E3" w:rsidP="00FB72E3">
            <w:pPr>
              <w:rPr>
                <w:ins w:id="28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368C6C" w14:textId="77777777" w:rsidR="00FB72E3" w:rsidRDefault="00FB72E3" w:rsidP="00FB72E3">
            <w:pPr>
              <w:rPr>
                <w:ins w:id="2880" w:author="Aziz Boxwala" w:date="2014-03-18T01:40:00Z"/>
                <w:rFonts w:ascii="Times New Roman" w:hAnsi="Times New Roman"/>
                <w:color w:val="000000"/>
              </w:rPr>
            </w:pPr>
            <w:ins w:id="2881" w:author="Aziz Boxwala" w:date="2014-03-18T01:40:00Z">
              <w:r>
                <w:rPr>
                  <w:rFonts w:ascii="Times New Roman" w:hAnsi="Times New Roman"/>
                  <w:color w:val="000000"/>
                </w:rPr>
                <w:t xml:space="preserve"> Public  </w:t>
              </w:r>
            </w:ins>
          </w:p>
          <w:p w14:paraId="18B5C202" w14:textId="77777777" w:rsidR="00FB72E3" w:rsidRDefault="00FB72E3" w:rsidP="00FB72E3">
            <w:pPr>
              <w:rPr>
                <w:ins w:id="2882" w:author="Aziz Boxwala" w:date="2014-03-18T01:40:00Z"/>
                <w:rFonts w:ascii="Times New Roman" w:hAnsi="Times New Roman"/>
                <w:color w:val="000000"/>
              </w:rPr>
            </w:pPr>
            <w:ins w:id="2883" w:author="Aziz Boxwala" w:date="2014-03-18T01:40:00Z">
              <w:r>
                <w:rPr>
                  <w:rFonts w:ascii="Times New Roman" w:hAnsi="Times New Roman"/>
                  <w:color w:val="000000"/>
                </w:rPr>
                <w:t>AdverseEvent</w:t>
              </w:r>
            </w:ins>
          </w:p>
          <w:p w14:paraId="0FE0981A" w14:textId="77777777" w:rsidR="00FB72E3" w:rsidRDefault="00FB72E3" w:rsidP="00FB72E3">
            <w:pPr>
              <w:rPr>
                <w:ins w:id="2884" w:author="Aziz Boxwala" w:date="2014-03-18T01:40:00Z"/>
                <w:rFonts w:ascii="Times New Roman" w:hAnsi="Times New Roman"/>
                <w:color w:val="000000"/>
              </w:rPr>
            </w:pPr>
            <w:ins w:id="28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637DAF6" w14:textId="77777777" w:rsidR="00FB72E3" w:rsidRDefault="00FB72E3" w:rsidP="00FB72E3">
            <w:pPr>
              <w:rPr>
                <w:ins w:id="2886" w:author="Aziz Boxwala" w:date="2014-03-18T01:40:00Z"/>
                <w:rFonts w:ascii="Times New Roman" w:hAnsi="Times New Roman"/>
                <w:color w:val="000000"/>
              </w:rPr>
            </w:pPr>
            <w:ins w:id="2887" w:author="Aziz Boxwala" w:date="2014-03-18T01:40:00Z">
              <w:r>
                <w:rPr>
                  <w:rFonts w:ascii="Times New Roman" w:hAnsi="Times New Roman"/>
                  <w:color w:val="000000"/>
                </w:rPr>
                <w:t xml:space="preserve"> Public  </w:t>
              </w:r>
            </w:ins>
          </w:p>
          <w:p w14:paraId="17D7EE14" w14:textId="77777777" w:rsidR="00FB72E3" w:rsidRDefault="00FB72E3" w:rsidP="00FB72E3">
            <w:pPr>
              <w:rPr>
                <w:ins w:id="2888" w:author="Aziz Boxwala" w:date="2014-03-18T01:40:00Z"/>
                <w:rFonts w:ascii="Times New Roman" w:hAnsi="Times New Roman"/>
                <w:color w:val="000000"/>
              </w:rPr>
            </w:pPr>
            <w:ins w:id="2889" w:author="Aziz Boxwala" w:date="2014-03-18T01:40:00Z">
              <w:r>
                <w:rPr>
                  <w:rFonts w:ascii="Times New Roman" w:hAnsi="Times New Roman"/>
                  <w:color w:val="000000"/>
                </w:rPr>
                <w:t>PhenomenonPresence</w:t>
              </w:r>
            </w:ins>
          </w:p>
          <w:p w14:paraId="51D53F85" w14:textId="77777777" w:rsidR="00FB72E3" w:rsidRDefault="00FB72E3" w:rsidP="00FB72E3">
            <w:pPr>
              <w:rPr>
                <w:ins w:id="2890" w:author="Aziz Boxwala" w:date="2014-03-18T01:40:00Z"/>
                <w:rFonts w:ascii="Times New Roman" w:hAnsi="Times New Roman"/>
                <w:color w:val="000000"/>
              </w:rPr>
            </w:pPr>
            <w:ins w:id="28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CF2AB60" w14:textId="77777777" w:rsidR="00FB72E3" w:rsidRDefault="00FB72E3" w:rsidP="00FB72E3">
            <w:pPr>
              <w:rPr>
                <w:ins w:id="2892" w:author="Aziz Boxwala" w:date="2014-03-18T01:40:00Z"/>
                <w:rFonts w:ascii="Times New Roman" w:hAnsi="Times New Roman"/>
                <w:color w:val="000000"/>
              </w:rPr>
            </w:pPr>
          </w:p>
          <w:p w14:paraId="04A58ED2" w14:textId="77777777" w:rsidR="00FB72E3" w:rsidRDefault="00FB72E3" w:rsidP="00FB72E3">
            <w:pPr>
              <w:rPr>
                <w:ins w:id="2893" w:author="Aziz Boxwala" w:date="2014-03-18T01:40:00Z"/>
                <w:rFonts w:ascii="Times New Roman" w:hAnsi="Times New Roman"/>
                <w:color w:val="000000"/>
              </w:rPr>
            </w:pPr>
            <w:ins w:id="2894" w:author="Aziz Boxwala" w:date="2014-03-18T01:40:00Z">
              <w:r>
                <w:rPr>
                  <w:rFonts w:ascii="Times New Roman" w:hAnsi="Times New Roman"/>
                  <w:color w:val="000000"/>
                </w:rPr>
                <w:t xml:space="preserve"> </w:t>
              </w:r>
            </w:ins>
          </w:p>
        </w:tc>
      </w:tr>
      <w:tr w:rsidR="00FB72E3" w14:paraId="35004C39" w14:textId="77777777" w:rsidTr="00FB72E3">
        <w:tblPrEx>
          <w:tblCellMar>
            <w:top w:w="0" w:type="dxa"/>
            <w:bottom w:w="0" w:type="dxa"/>
          </w:tblCellMar>
        </w:tblPrEx>
        <w:trPr>
          <w:ins w:id="28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881A3DC" w14:textId="77777777" w:rsidR="00FB72E3" w:rsidRDefault="00FB72E3" w:rsidP="00FB72E3">
            <w:pPr>
              <w:rPr>
                <w:ins w:id="2896" w:author="Aziz Boxwala" w:date="2014-03-18T01:40:00Z"/>
                <w:rFonts w:ascii="Times New Roman" w:hAnsi="Times New Roman"/>
                <w:color w:val="000000"/>
              </w:rPr>
            </w:pPr>
            <w:ins w:id="289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078125B" w14:textId="77777777" w:rsidR="00FB72E3" w:rsidRDefault="00FB72E3" w:rsidP="00FB72E3">
            <w:pPr>
              <w:rPr>
                <w:ins w:id="2898" w:author="Aziz Boxwala" w:date="2014-03-18T01:40:00Z"/>
                <w:rFonts w:ascii="Times New Roman" w:hAnsi="Times New Roman"/>
                <w:color w:val="000000"/>
              </w:rPr>
            </w:pPr>
            <w:ins w:id="2899" w:author="Aziz Boxwala" w:date="2014-03-18T01:40:00Z">
              <w:r>
                <w:rPr>
                  <w:rFonts w:ascii="Times New Roman" w:hAnsi="Times New Roman"/>
                  <w:color w:val="000000"/>
                </w:rPr>
                <w:t xml:space="preserve">Source -&gt; Destination </w:t>
              </w:r>
            </w:ins>
          </w:p>
          <w:p w14:paraId="1964E1F6" w14:textId="77777777" w:rsidR="00FB72E3" w:rsidRDefault="00FB72E3" w:rsidP="00FB72E3">
            <w:pPr>
              <w:rPr>
                <w:ins w:id="29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D56FC" w14:textId="77777777" w:rsidR="00FB72E3" w:rsidRDefault="00FB72E3" w:rsidP="00FB72E3">
            <w:pPr>
              <w:rPr>
                <w:ins w:id="2901" w:author="Aziz Boxwala" w:date="2014-03-18T01:40:00Z"/>
                <w:rFonts w:ascii="Times New Roman" w:hAnsi="Times New Roman"/>
                <w:color w:val="000000"/>
              </w:rPr>
            </w:pPr>
            <w:ins w:id="2902" w:author="Aziz Boxwala" w:date="2014-03-18T01:40:00Z">
              <w:r>
                <w:rPr>
                  <w:rFonts w:ascii="Times New Roman" w:hAnsi="Times New Roman"/>
                  <w:color w:val="000000"/>
                </w:rPr>
                <w:t xml:space="preserve"> Public  </w:t>
              </w:r>
            </w:ins>
          </w:p>
          <w:p w14:paraId="223EE4DE" w14:textId="77777777" w:rsidR="00FB72E3" w:rsidRDefault="00FB72E3" w:rsidP="00FB72E3">
            <w:pPr>
              <w:rPr>
                <w:ins w:id="2903" w:author="Aziz Boxwala" w:date="2014-03-18T01:40:00Z"/>
                <w:rFonts w:ascii="Times New Roman" w:hAnsi="Times New Roman"/>
                <w:color w:val="000000"/>
              </w:rPr>
            </w:pPr>
            <w:ins w:id="2904" w:author="Aziz Boxwala" w:date="2014-03-18T01:40:00Z">
              <w:r>
                <w:rPr>
                  <w:rFonts w:ascii="Times New Roman" w:hAnsi="Times New Roman"/>
                  <w:color w:val="000000"/>
                </w:rPr>
                <w:t>AdverseEvent</w:t>
              </w:r>
            </w:ins>
          </w:p>
          <w:p w14:paraId="61DED63D" w14:textId="77777777" w:rsidR="00FB72E3" w:rsidRDefault="00FB72E3" w:rsidP="00FB72E3">
            <w:pPr>
              <w:rPr>
                <w:ins w:id="2905" w:author="Aziz Boxwala" w:date="2014-03-18T01:40:00Z"/>
                <w:rFonts w:ascii="Times New Roman" w:hAnsi="Times New Roman"/>
                <w:color w:val="000000"/>
              </w:rPr>
            </w:pPr>
            <w:ins w:id="29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CCDC7D7" w14:textId="77777777" w:rsidR="00FB72E3" w:rsidRDefault="00FB72E3" w:rsidP="00FB72E3">
            <w:pPr>
              <w:rPr>
                <w:ins w:id="2907" w:author="Aziz Boxwala" w:date="2014-03-18T01:40:00Z"/>
                <w:rFonts w:ascii="Times New Roman" w:hAnsi="Times New Roman"/>
                <w:color w:val="000000"/>
              </w:rPr>
            </w:pPr>
            <w:ins w:id="2908" w:author="Aziz Boxwala" w:date="2014-03-18T01:40:00Z">
              <w:r>
                <w:rPr>
                  <w:rFonts w:ascii="Times New Roman" w:hAnsi="Times New Roman"/>
                  <w:color w:val="000000"/>
                </w:rPr>
                <w:t xml:space="preserve"> Public  </w:t>
              </w:r>
            </w:ins>
          </w:p>
          <w:p w14:paraId="3D78493D" w14:textId="77777777" w:rsidR="00FB72E3" w:rsidRDefault="00FB72E3" w:rsidP="00FB72E3">
            <w:pPr>
              <w:rPr>
                <w:ins w:id="2909" w:author="Aziz Boxwala" w:date="2014-03-18T01:40:00Z"/>
                <w:rFonts w:ascii="Times New Roman" w:hAnsi="Times New Roman"/>
                <w:color w:val="000000"/>
              </w:rPr>
            </w:pPr>
            <w:ins w:id="2910" w:author="Aziz Boxwala" w:date="2014-03-18T01:40:00Z">
              <w:r>
                <w:rPr>
                  <w:rFonts w:ascii="Times New Roman" w:hAnsi="Times New Roman"/>
                  <w:color w:val="000000"/>
                </w:rPr>
                <w:t>ConditionDescriptor</w:t>
              </w:r>
            </w:ins>
          </w:p>
          <w:p w14:paraId="4A9E8399" w14:textId="77777777" w:rsidR="00FB72E3" w:rsidRDefault="00FB72E3" w:rsidP="00FB72E3">
            <w:pPr>
              <w:rPr>
                <w:ins w:id="2911" w:author="Aziz Boxwala" w:date="2014-03-18T01:40:00Z"/>
                <w:rFonts w:ascii="Times New Roman" w:hAnsi="Times New Roman"/>
                <w:color w:val="000000"/>
              </w:rPr>
            </w:pPr>
            <w:ins w:id="29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E2B67A3" w14:textId="77777777" w:rsidR="00FB72E3" w:rsidRDefault="00FB72E3" w:rsidP="00FB72E3">
            <w:pPr>
              <w:rPr>
                <w:ins w:id="2913" w:author="Aziz Boxwala" w:date="2014-03-18T01:40:00Z"/>
                <w:rFonts w:ascii="Times New Roman" w:hAnsi="Times New Roman"/>
                <w:color w:val="000000"/>
              </w:rPr>
            </w:pPr>
          </w:p>
          <w:p w14:paraId="2233B700" w14:textId="77777777" w:rsidR="00FB72E3" w:rsidRDefault="00FB72E3" w:rsidP="00FB72E3">
            <w:pPr>
              <w:rPr>
                <w:ins w:id="2914" w:author="Aziz Boxwala" w:date="2014-03-18T01:40:00Z"/>
                <w:rFonts w:ascii="Times New Roman" w:hAnsi="Times New Roman"/>
                <w:color w:val="000000"/>
              </w:rPr>
            </w:pPr>
            <w:ins w:id="2915" w:author="Aziz Boxwala" w:date="2014-03-18T01:40:00Z">
              <w:r>
                <w:rPr>
                  <w:rFonts w:ascii="Times New Roman" w:hAnsi="Times New Roman"/>
                  <w:color w:val="000000"/>
                </w:rPr>
                <w:t xml:space="preserve"> </w:t>
              </w:r>
            </w:ins>
          </w:p>
        </w:tc>
      </w:tr>
    </w:tbl>
    <w:p w14:paraId="6778FCA6" w14:textId="77777777" w:rsidR="00FB72E3" w:rsidRDefault="00FB72E3" w:rsidP="00FB72E3">
      <w:pPr>
        <w:rPr>
          <w:ins w:id="2916" w:author="Aziz Boxwala" w:date="2014-03-18T01:40:00Z"/>
          <w:rFonts w:ascii="Times New Roman" w:hAnsi="Times New Roman"/>
          <w:color w:val="000000"/>
        </w:rPr>
      </w:pPr>
    </w:p>
    <w:p w14:paraId="27815342" w14:textId="77777777" w:rsidR="00FB72E3" w:rsidRDefault="00FB72E3" w:rsidP="00FB72E3">
      <w:pPr>
        <w:pStyle w:val="ListHeader"/>
        <w:shd w:val="clear" w:color="auto" w:fill="auto"/>
        <w:rPr>
          <w:ins w:id="2917" w:author="Aziz Boxwala" w:date="2014-03-18T01:40:00Z"/>
          <w:rFonts w:ascii="Times New Roman" w:eastAsia="Times New Roman" w:hAnsi="Times New Roman"/>
          <w:bCs w:val="0"/>
          <w:iCs w:val="0"/>
          <w:szCs w:val="24"/>
          <w:shd w:val="clear" w:color="auto" w:fill="auto"/>
          <w:lang w:val="en-US"/>
        </w:rPr>
      </w:pPr>
      <w:ins w:id="291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B2AAF7B" w14:textId="77777777" w:rsidTr="00FB72E3">
        <w:tblPrEx>
          <w:tblCellMar>
            <w:top w:w="0" w:type="dxa"/>
            <w:bottom w:w="0" w:type="dxa"/>
          </w:tblCellMar>
        </w:tblPrEx>
        <w:trPr>
          <w:cantSplit/>
          <w:trHeight w:val="305"/>
          <w:tblHeader/>
          <w:ins w:id="291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63D47C" w14:textId="77777777" w:rsidR="00FB72E3" w:rsidRDefault="00FB72E3" w:rsidP="00FB72E3">
            <w:pPr>
              <w:rPr>
                <w:ins w:id="2920" w:author="Aziz Boxwala" w:date="2014-03-18T01:40:00Z"/>
                <w:rFonts w:ascii="Times New Roman" w:hAnsi="Times New Roman"/>
                <w:b/>
                <w:color w:val="000000"/>
              </w:rPr>
            </w:pPr>
            <w:ins w:id="292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DB53CB" w14:textId="77777777" w:rsidR="00FB72E3" w:rsidRDefault="00FB72E3" w:rsidP="00FB72E3">
            <w:pPr>
              <w:rPr>
                <w:ins w:id="2922" w:author="Aziz Boxwala" w:date="2014-03-18T01:40:00Z"/>
                <w:rFonts w:ascii="Times New Roman" w:hAnsi="Times New Roman"/>
                <w:b/>
                <w:color w:val="000000"/>
              </w:rPr>
            </w:pPr>
            <w:ins w:id="292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82A55CE" w14:textId="77777777" w:rsidR="00FB72E3" w:rsidRDefault="00FB72E3" w:rsidP="00FB72E3">
            <w:pPr>
              <w:rPr>
                <w:ins w:id="2924" w:author="Aziz Boxwala" w:date="2014-03-18T01:40:00Z"/>
                <w:rFonts w:ascii="Times New Roman" w:hAnsi="Times New Roman"/>
                <w:b/>
                <w:color w:val="000000"/>
              </w:rPr>
            </w:pPr>
            <w:ins w:id="2925" w:author="Aziz Boxwala" w:date="2014-03-18T01:40:00Z">
              <w:r>
                <w:rPr>
                  <w:rFonts w:ascii="Times New Roman" w:hAnsi="Times New Roman"/>
                  <w:b/>
                  <w:color w:val="000000"/>
                </w:rPr>
                <w:t xml:space="preserve">Constraints and tags </w:t>
              </w:r>
            </w:ins>
          </w:p>
        </w:tc>
      </w:tr>
      <w:tr w:rsidR="00FB72E3" w14:paraId="7315DB79" w14:textId="77777777" w:rsidTr="00FB72E3">
        <w:tblPrEx>
          <w:tblCellMar>
            <w:top w:w="0" w:type="dxa"/>
            <w:bottom w:w="0" w:type="dxa"/>
          </w:tblCellMar>
        </w:tblPrEx>
        <w:trPr>
          <w:trHeight w:val="1901"/>
          <w:ins w:id="292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F9ACDE2" w14:textId="77777777" w:rsidR="00FB72E3" w:rsidRDefault="00FB72E3" w:rsidP="00FB72E3">
            <w:pPr>
              <w:rPr>
                <w:ins w:id="2927" w:author="Aziz Boxwala" w:date="2014-03-18T01:40:00Z"/>
                <w:rFonts w:ascii="Times New Roman" w:hAnsi="Times New Roman"/>
                <w:color w:val="000000"/>
              </w:rPr>
            </w:pPr>
            <w:ins w:id="2928" w:author="Aziz Boxwala" w:date="2014-03-18T01:40:00Z">
              <w:r>
                <w:rPr>
                  <w:rFonts w:ascii="Times New Roman" w:hAnsi="Times New Roman"/>
                  <w:b/>
                  <w:color w:val="000000"/>
                </w:rPr>
                <w:t>agent</w:t>
              </w:r>
              <w:r>
                <w:rPr>
                  <w:rFonts w:ascii="Times New Roman" w:hAnsi="Times New Roman"/>
                  <w:color w:val="000000"/>
                </w:rPr>
                <w:t xml:space="preserve"> Code</w:t>
              </w:r>
            </w:ins>
          </w:p>
          <w:p w14:paraId="20D94CE4" w14:textId="77777777" w:rsidR="00FB72E3" w:rsidRDefault="00FB72E3" w:rsidP="00FB72E3">
            <w:pPr>
              <w:rPr>
                <w:ins w:id="2929" w:author="Aziz Boxwala" w:date="2014-03-18T01:40:00Z"/>
                <w:rFonts w:ascii="Times New Roman" w:hAnsi="Times New Roman"/>
                <w:color w:val="000000"/>
              </w:rPr>
            </w:pPr>
            <w:ins w:id="2930" w:author="Aziz Boxwala" w:date="2014-03-18T01:40:00Z">
              <w:r>
                <w:rPr>
                  <w:rFonts w:ascii="Times New Roman" w:hAnsi="Times New Roman"/>
                  <w:color w:val="000000"/>
                </w:rPr>
                <w:t>Public</w:t>
              </w:r>
            </w:ins>
          </w:p>
          <w:p w14:paraId="4B678EFC" w14:textId="77777777" w:rsidR="00FB72E3" w:rsidRDefault="00FB72E3" w:rsidP="00FB72E3">
            <w:pPr>
              <w:rPr>
                <w:ins w:id="2931" w:author="Aziz Boxwala" w:date="2014-03-18T01:40:00Z"/>
                <w:rFonts w:ascii="Times New Roman" w:hAnsi="Times New Roman"/>
                <w:color w:val="000000"/>
              </w:rPr>
            </w:pPr>
            <w:ins w:id="2932" w:author="Aziz Boxwala" w:date="2014-03-18T01:40:00Z">
              <w:r>
                <w:rPr>
                  <w:rFonts w:ascii="Times New Roman" w:hAnsi="Times New Roman"/>
                  <w:color w:val="000000"/>
                </w:rPr>
                <w:t xml:space="preserve"> </w:t>
              </w:r>
            </w:ins>
          </w:p>
          <w:p w14:paraId="5EE53050" w14:textId="77777777" w:rsidR="00FB72E3" w:rsidRDefault="00FB72E3" w:rsidP="00FB72E3">
            <w:pPr>
              <w:rPr>
                <w:ins w:id="2933" w:author="Aziz Boxwala" w:date="2014-03-18T01:40:00Z"/>
                <w:rFonts w:ascii="Times New Roman" w:hAnsi="Times New Roman"/>
                <w:color w:val="000000"/>
              </w:rPr>
            </w:pPr>
          </w:p>
          <w:p w14:paraId="197B53F1" w14:textId="77777777" w:rsidR="00FB72E3" w:rsidRDefault="00FB72E3" w:rsidP="00FB72E3">
            <w:pPr>
              <w:rPr>
                <w:ins w:id="2934" w:author="Aziz Boxwala" w:date="2014-03-18T01:40:00Z"/>
                <w:rFonts w:ascii="Times New Roman" w:hAnsi="Times New Roman"/>
                <w:color w:val="000000"/>
              </w:rPr>
            </w:pPr>
          </w:p>
          <w:p w14:paraId="2B500717" w14:textId="77777777" w:rsidR="00FB72E3" w:rsidRDefault="00FB72E3" w:rsidP="00FB72E3">
            <w:pPr>
              <w:rPr>
                <w:ins w:id="2935" w:author="Aziz Boxwala" w:date="2014-03-18T01:40:00Z"/>
                <w:rFonts w:ascii="Times New Roman" w:hAnsi="Times New Roman"/>
                <w:color w:val="000000"/>
              </w:rPr>
            </w:pPr>
          </w:p>
          <w:p w14:paraId="382CBC39" w14:textId="77777777" w:rsidR="00FB72E3" w:rsidRDefault="00FB72E3" w:rsidP="00FB72E3">
            <w:pPr>
              <w:rPr>
                <w:ins w:id="293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3D9965" w14:textId="77777777" w:rsidR="00FB72E3" w:rsidRDefault="00FB72E3" w:rsidP="00FB72E3">
            <w:pPr>
              <w:rPr>
                <w:ins w:id="2937" w:author="Aziz Boxwala" w:date="2014-03-18T01:40:00Z"/>
                <w:rFonts w:ascii="Times New Roman" w:hAnsi="Times New Roman"/>
                <w:color w:val="000000"/>
              </w:rPr>
            </w:pPr>
            <w:ins w:id="2938" w:author="Aziz Boxwala" w:date="2014-03-18T01:40:00Z">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ins>
          </w:p>
        </w:tc>
        <w:tc>
          <w:tcPr>
            <w:tcW w:w="3060" w:type="dxa"/>
            <w:tcBorders>
              <w:top w:val="single" w:sz="2" w:space="0" w:color="auto"/>
              <w:left w:val="single" w:sz="2" w:space="0" w:color="auto"/>
              <w:bottom w:val="single" w:sz="2" w:space="0" w:color="auto"/>
              <w:right w:val="single" w:sz="2" w:space="0" w:color="auto"/>
            </w:tcBorders>
          </w:tcPr>
          <w:p w14:paraId="0132847F" w14:textId="77777777" w:rsidR="00FB72E3" w:rsidRDefault="00FB72E3" w:rsidP="00FB72E3">
            <w:pPr>
              <w:rPr>
                <w:ins w:id="2939" w:author="Aziz Boxwala" w:date="2014-03-18T01:40:00Z"/>
                <w:rFonts w:ascii="Times New Roman" w:hAnsi="Times New Roman"/>
                <w:color w:val="000000"/>
              </w:rPr>
            </w:pPr>
            <w:ins w:id="2940" w:author="Aziz Boxwala" w:date="2014-03-18T01:40:00Z">
              <w:r>
                <w:rPr>
                  <w:rFonts w:ascii="Times New Roman" w:hAnsi="Times New Roman"/>
                  <w:i/>
                  <w:color w:val="000000"/>
                </w:rPr>
                <w:t xml:space="preserve">Default: </w:t>
              </w:r>
            </w:ins>
          </w:p>
          <w:p w14:paraId="0A11B696" w14:textId="77777777" w:rsidR="00FB72E3" w:rsidRDefault="00FB72E3" w:rsidP="00FB72E3">
            <w:pPr>
              <w:rPr>
                <w:ins w:id="2941" w:author="Aziz Boxwala" w:date="2014-03-18T01:40:00Z"/>
                <w:rFonts w:ascii="Times New Roman" w:hAnsi="Times New Roman"/>
                <w:color w:val="000000"/>
              </w:rPr>
            </w:pPr>
            <w:ins w:id="2942" w:author="Aziz Boxwala" w:date="2014-03-18T01:40:00Z">
              <w:r>
                <w:rPr>
                  <w:rFonts w:ascii="Times New Roman" w:hAnsi="Times New Roman"/>
                  <w:color w:val="000000"/>
                </w:rPr>
                <w:t xml:space="preserve">  </w:t>
              </w:r>
            </w:ins>
          </w:p>
          <w:p w14:paraId="64963FAE" w14:textId="77777777" w:rsidR="00FB72E3" w:rsidRDefault="00FB72E3" w:rsidP="00FB72E3">
            <w:pPr>
              <w:rPr>
                <w:ins w:id="2943" w:author="Aziz Boxwala" w:date="2014-03-18T01:40:00Z"/>
                <w:rFonts w:ascii="Times New Roman" w:hAnsi="Times New Roman"/>
                <w:color w:val="000000"/>
              </w:rPr>
            </w:pPr>
          </w:p>
        </w:tc>
      </w:tr>
      <w:tr w:rsidR="00FB72E3" w14:paraId="3CC9BBA7" w14:textId="77777777" w:rsidTr="00FB72E3">
        <w:tblPrEx>
          <w:tblCellMar>
            <w:top w:w="0" w:type="dxa"/>
            <w:bottom w:w="0" w:type="dxa"/>
          </w:tblCellMar>
        </w:tblPrEx>
        <w:trPr>
          <w:trHeight w:val="1901"/>
          <w:ins w:id="294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891B0A3" w14:textId="77777777" w:rsidR="00FB72E3" w:rsidRDefault="00FB72E3" w:rsidP="00FB72E3">
            <w:pPr>
              <w:rPr>
                <w:ins w:id="2945" w:author="Aziz Boxwala" w:date="2014-03-18T01:40:00Z"/>
                <w:rFonts w:ascii="Times New Roman" w:hAnsi="Times New Roman"/>
                <w:color w:val="000000"/>
              </w:rPr>
            </w:pPr>
            <w:ins w:id="2946" w:author="Aziz Boxwala" w:date="2014-03-18T01:40:00Z">
              <w:r>
                <w:rPr>
                  <w:rFonts w:ascii="Times New Roman" w:hAnsi="Times New Roman"/>
                  <w:b/>
                  <w:color w:val="000000"/>
                </w:rPr>
                <w:t>precedingExposure</w:t>
              </w:r>
              <w:r>
                <w:rPr>
                  <w:rFonts w:ascii="Times New Roman" w:hAnsi="Times New Roman"/>
                  <w:color w:val="000000"/>
                </w:rPr>
                <w:t xml:space="preserve"> ActionPerformance</w:t>
              </w:r>
            </w:ins>
          </w:p>
          <w:p w14:paraId="78322478" w14:textId="77777777" w:rsidR="00FB72E3" w:rsidRDefault="00FB72E3" w:rsidP="00FB72E3">
            <w:pPr>
              <w:rPr>
                <w:ins w:id="2947" w:author="Aziz Boxwala" w:date="2014-03-18T01:40:00Z"/>
                <w:rFonts w:ascii="Times New Roman" w:hAnsi="Times New Roman"/>
                <w:color w:val="000000"/>
              </w:rPr>
            </w:pPr>
            <w:ins w:id="2948" w:author="Aziz Boxwala" w:date="2014-03-18T01:40:00Z">
              <w:r>
                <w:rPr>
                  <w:rFonts w:ascii="Times New Roman" w:hAnsi="Times New Roman"/>
                  <w:color w:val="000000"/>
                </w:rPr>
                <w:t>Public</w:t>
              </w:r>
            </w:ins>
          </w:p>
          <w:p w14:paraId="36AE05D5" w14:textId="77777777" w:rsidR="00FB72E3" w:rsidRDefault="00FB72E3" w:rsidP="00FB72E3">
            <w:pPr>
              <w:rPr>
                <w:ins w:id="2949" w:author="Aziz Boxwala" w:date="2014-03-18T01:40:00Z"/>
                <w:rFonts w:ascii="Times New Roman" w:hAnsi="Times New Roman"/>
                <w:color w:val="000000"/>
              </w:rPr>
            </w:pPr>
            <w:ins w:id="2950" w:author="Aziz Boxwala" w:date="2014-03-18T01:40:00Z">
              <w:r>
                <w:rPr>
                  <w:rFonts w:ascii="Times New Roman" w:hAnsi="Times New Roman"/>
                  <w:color w:val="000000"/>
                </w:rPr>
                <w:t xml:space="preserve"> </w:t>
              </w:r>
            </w:ins>
          </w:p>
          <w:p w14:paraId="4D228822" w14:textId="77777777" w:rsidR="00FB72E3" w:rsidRDefault="00FB72E3" w:rsidP="00FB72E3">
            <w:pPr>
              <w:rPr>
                <w:ins w:id="2951" w:author="Aziz Boxwala" w:date="2014-03-18T01:40:00Z"/>
                <w:rFonts w:ascii="Times New Roman" w:hAnsi="Times New Roman"/>
                <w:color w:val="000000"/>
              </w:rPr>
            </w:pPr>
          </w:p>
          <w:p w14:paraId="40CD4C54" w14:textId="77777777" w:rsidR="00FB72E3" w:rsidRDefault="00FB72E3" w:rsidP="00FB72E3">
            <w:pPr>
              <w:rPr>
                <w:ins w:id="2952" w:author="Aziz Boxwala" w:date="2014-03-18T01:40:00Z"/>
                <w:rFonts w:ascii="Times New Roman" w:hAnsi="Times New Roman"/>
                <w:color w:val="000000"/>
              </w:rPr>
            </w:pPr>
          </w:p>
          <w:p w14:paraId="1EF61366" w14:textId="77777777" w:rsidR="00FB72E3" w:rsidRDefault="00FB72E3" w:rsidP="00FB72E3">
            <w:pPr>
              <w:rPr>
                <w:ins w:id="2953" w:author="Aziz Boxwala" w:date="2014-03-18T01:40:00Z"/>
                <w:rFonts w:ascii="Times New Roman" w:hAnsi="Times New Roman"/>
                <w:color w:val="000000"/>
              </w:rPr>
            </w:pPr>
          </w:p>
          <w:p w14:paraId="61530492" w14:textId="77777777" w:rsidR="00FB72E3" w:rsidRDefault="00FB72E3" w:rsidP="00FB72E3">
            <w:pPr>
              <w:rPr>
                <w:ins w:id="295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E3510C" w14:textId="77777777" w:rsidR="00FB72E3" w:rsidRDefault="00FB72E3" w:rsidP="00FB72E3">
            <w:pPr>
              <w:rPr>
                <w:ins w:id="2955" w:author="Aziz Boxwala" w:date="2014-03-18T01:40:00Z"/>
                <w:rFonts w:ascii="Times New Roman" w:hAnsi="Times New Roman"/>
                <w:color w:val="000000"/>
              </w:rPr>
            </w:pPr>
            <w:ins w:id="2956" w:author="Aziz Boxwala" w:date="2014-03-18T01:40:00Z">
              <w:r>
                <w:rPr>
                  <w:rFonts w:ascii="Times New Roman" w:hAnsi="Times New Roman"/>
                  <w:color w:val="000000"/>
                </w:rPr>
                <w:t>An action that led to the adverse event. Examples: administration of a substance, procedure.</w:t>
              </w:r>
            </w:ins>
          </w:p>
        </w:tc>
        <w:tc>
          <w:tcPr>
            <w:tcW w:w="3060" w:type="dxa"/>
            <w:tcBorders>
              <w:top w:val="single" w:sz="2" w:space="0" w:color="auto"/>
              <w:left w:val="single" w:sz="2" w:space="0" w:color="auto"/>
              <w:bottom w:val="single" w:sz="2" w:space="0" w:color="auto"/>
              <w:right w:val="single" w:sz="2" w:space="0" w:color="auto"/>
            </w:tcBorders>
          </w:tcPr>
          <w:p w14:paraId="53A90470" w14:textId="77777777" w:rsidR="00FB72E3" w:rsidRDefault="00FB72E3" w:rsidP="00FB72E3">
            <w:pPr>
              <w:rPr>
                <w:ins w:id="2957" w:author="Aziz Boxwala" w:date="2014-03-18T01:40:00Z"/>
                <w:rFonts w:ascii="Times New Roman" w:hAnsi="Times New Roman"/>
                <w:color w:val="000000"/>
              </w:rPr>
            </w:pPr>
            <w:ins w:id="2958" w:author="Aziz Boxwala" w:date="2014-03-18T01:40:00Z">
              <w:r>
                <w:rPr>
                  <w:rFonts w:ascii="Times New Roman" w:hAnsi="Times New Roman"/>
                  <w:i/>
                  <w:color w:val="000000"/>
                </w:rPr>
                <w:t xml:space="preserve">Default: </w:t>
              </w:r>
            </w:ins>
          </w:p>
          <w:p w14:paraId="161C16AE" w14:textId="77777777" w:rsidR="00FB72E3" w:rsidRDefault="00FB72E3" w:rsidP="00FB72E3">
            <w:pPr>
              <w:rPr>
                <w:ins w:id="2959" w:author="Aziz Boxwala" w:date="2014-03-18T01:40:00Z"/>
                <w:rFonts w:ascii="Times New Roman" w:hAnsi="Times New Roman"/>
                <w:color w:val="000000"/>
              </w:rPr>
            </w:pPr>
            <w:ins w:id="2960" w:author="Aziz Boxwala" w:date="2014-03-18T01:40:00Z">
              <w:r>
                <w:rPr>
                  <w:rFonts w:ascii="Times New Roman" w:hAnsi="Times New Roman"/>
                  <w:color w:val="000000"/>
                </w:rPr>
                <w:t xml:space="preserve">  </w:t>
              </w:r>
            </w:ins>
          </w:p>
          <w:p w14:paraId="4E9ECA75" w14:textId="77777777" w:rsidR="00FB72E3" w:rsidRDefault="00FB72E3" w:rsidP="00FB72E3">
            <w:pPr>
              <w:rPr>
                <w:ins w:id="2961" w:author="Aziz Boxwala" w:date="2014-03-18T01:40:00Z"/>
                <w:rFonts w:ascii="Times New Roman" w:hAnsi="Times New Roman"/>
                <w:color w:val="000000"/>
              </w:rPr>
            </w:pPr>
          </w:p>
        </w:tc>
      </w:tr>
    </w:tbl>
    <w:p w14:paraId="2230C4A5" w14:textId="77777777" w:rsidR="00FB72E3" w:rsidRDefault="00FB72E3" w:rsidP="00FB72E3">
      <w:pPr>
        <w:rPr>
          <w:ins w:id="2962" w:author="Aziz Boxwala" w:date="2014-03-18T01:40:00Z"/>
          <w:rFonts w:ascii="Times New Roman" w:hAnsi="Times New Roman"/>
          <w:color w:val="000000"/>
        </w:rPr>
      </w:pPr>
    </w:p>
    <w:p w14:paraId="43F4B2A7" w14:textId="77777777" w:rsidR="00FB72E3" w:rsidRDefault="00FB72E3" w:rsidP="00FB72E3">
      <w:pPr>
        <w:pStyle w:val="Heading2"/>
        <w:rPr>
          <w:ins w:id="2963" w:author="Aziz Boxwala" w:date="2014-03-18T01:40:00Z"/>
          <w:bCs/>
          <w:szCs w:val="24"/>
          <w:lang w:val="en-US"/>
        </w:rPr>
      </w:pPr>
      <w:bookmarkStart w:id="2964" w:name="_Toc382872253"/>
      <w:ins w:id="2965" w:author="Aziz Boxwala" w:date="2014-03-18T01:40:00Z">
        <w:r>
          <w:rPr>
            <w:bCs/>
            <w:szCs w:val="24"/>
            <w:lang w:val="en-US"/>
          </w:rPr>
          <w:t>AllergyIntolerance</w:t>
        </w:r>
        <w:bookmarkEnd w:id="2964"/>
      </w:ins>
    </w:p>
    <w:p w14:paraId="1D7679CD" w14:textId="77777777" w:rsidR="00FB72E3" w:rsidRDefault="00FB72E3" w:rsidP="00FB72E3">
      <w:pPr>
        <w:rPr>
          <w:ins w:id="2966" w:author="Aziz Boxwala" w:date="2014-03-18T01:40:00Z"/>
          <w:rFonts w:ascii="Times New Roman" w:hAnsi="Times New Roman"/>
          <w:color w:val="000000"/>
        </w:rPr>
      </w:pPr>
      <w:ins w:id="296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652B6BBC" w14:textId="77777777" w:rsidR="00FB72E3" w:rsidRDefault="00FB72E3" w:rsidP="00FB72E3">
      <w:pPr>
        <w:rPr>
          <w:ins w:id="2968" w:author="Aziz Boxwala" w:date="2014-03-18T01:40:00Z"/>
          <w:rFonts w:ascii="Times New Roman" w:hAnsi="Times New Roman"/>
          <w:color w:val="000000"/>
        </w:rPr>
      </w:pPr>
    </w:p>
    <w:p w14:paraId="4DD10953" w14:textId="77777777" w:rsidR="00FB72E3" w:rsidRDefault="00FB72E3" w:rsidP="00FB72E3">
      <w:pPr>
        <w:rPr>
          <w:ins w:id="2969" w:author="Aziz Boxwala" w:date="2014-03-18T01:40:00Z"/>
        </w:rPr>
      </w:pPr>
      <w:ins w:id="2970" w:author="Aziz Boxwala" w:date="2014-03-18T01:40:00Z">
        <w:r>
          <w:rPr>
            <w:rFonts w:ascii="Times New Roman" w:hAnsi="Times New Roman"/>
            <w:color w:val="000000"/>
          </w:rPr>
          <w:t xml:space="preserve">An statement about an allergy or intolerance triggered by a known or suspected agent. </w:t>
        </w:r>
      </w:ins>
    </w:p>
    <w:p w14:paraId="675FA2EC" w14:textId="77777777" w:rsidR="00FB72E3" w:rsidRDefault="00FB72E3" w:rsidP="00FB72E3">
      <w:pPr>
        <w:rPr>
          <w:ins w:id="2971" w:author="Aziz Boxwala" w:date="2014-03-18T01:40:00Z"/>
          <w:rFonts w:ascii="Times New Roman" w:hAnsi="Times New Roman"/>
        </w:rPr>
      </w:pPr>
    </w:p>
    <w:p w14:paraId="5AFA158B" w14:textId="77777777" w:rsidR="00FB72E3" w:rsidRDefault="00FB72E3" w:rsidP="00FB72E3">
      <w:pPr>
        <w:rPr>
          <w:ins w:id="2972" w:author="Aziz Boxwala" w:date="2014-03-18T01:40:00Z"/>
          <w:rFonts w:ascii="Times New Roman" w:hAnsi="Times New Roman"/>
        </w:rPr>
      </w:pPr>
    </w:p>
    <w:p w14:paraId="47195F38" w14:textId="77777777" w:rsidR="00FB72E3" w:rsidRDefault="00FB72E3" w:rsidP="00FB72E3">
      <w:pPr>
        <w:pStyle w:val="ListHeader"/>
        <w:shd w:val="clear" w:color="auto" w:fill="auto"/>
        <w:rPr>
          <w:ins w:id="2973" w:author="Aziz Boxwala" w:date="2014-03-18T01:40:00Z"/>
          <w:rFonts w:ascii="Times New Roman" w:eastAsia="Times New Roman" w:hAnsi="Times New Roman"/>
          <w:bCs w:val="0"/>
          <w:iCs w:val="0"/>
          <w:szCs w:val="24"/>
          <w:shd w:val="clear" w:color="auto" w:fill="auto"/>
          <w:lang w:val="en-US"/>
        </w:rPr>
      </w:pPr>
      <w:ins w:id="297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D30F7C9" w14:textId="77777777" w:rsidTr="00FB72E3">
        <w:tblPrEx>
          <w:tblCellMar>
            <w:top w:w="0" w:type="dxa"/>
            <w:bottom w:w="0" w:type="dxa"/>
          </w:tblCellMar>
        </w:tblPrEx>
        <w:trPr>
          <w:cantSplit/>
          <w:trHeight w:val="245"/>
          <w:tblHeader/>
          <w:ins w:id="297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66CC7F" w14:textId="77777777" w:rsidR="00FB72E3" w:rsidRDefault="00FB72E3" w:rsidP="00FB72E3">
            <w:pPr>
              <w:rPr>
                <w:ins w:id="2976" w:author="Aziz Boxwala" w:date="2014-03-18T01:40:00Z"/>
                <w:rFonts w:ascii="Times New Roman" w:hAnsi="Times New Roman"/>
                <w:b/>
                <w:color w:val="000000"/>
              </w:rPr>
            </w:pPr>
            <w:ins w:id="297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C00639" w14:textId="77777777" w:rsidR="00FB72E3" w:rsidRDefault="00FB72E3" w:rsidP="00FB72E3">
            <w:pPr>
              <w:rPr>
                <w:ins w:id="2978" w:author="Aziz Boxwala" w:date="2014-03-18T01:40:00Z"/>
                <w:rFonts w:ascii="Times New Roman" w:hAnsi="Times New Roman"/>
                <w:b/>
                <w:color w:val="000000"/>
              </w:rPr>
            </w:pPr>
            <w:ins w:id="297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BB6345" w14:textId="77777777" w:rsidR="00FB72E3" w:rsidRDefault="00FB72E3" w:rsidP="00FB72E3">
            <w:pPr>
              <w:rPr>
                <w:ins w:id="2980" w:author="Aziz Boxwala" w:date="2014-03-18T01:40:00Z"/>
                <w:rFonts w:ascii="Times New Roman" w:hAnsi="Times New Roman"/>
                <w:b/>
                <w:color w:val="000000"/>
              </w:rPr>
            </w:pPr>
            <w:ins w:id="298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DC0822" w14:textId="77777777" w:rsidR="00FB72E3" w:rsidRDefault="00FB72E3" w:rsidP="00FB72E3">
            <w:pPr>
              <w:rPr>
                <w:ins w:id="2982" w:author="Aziz Boxwala" w:date="2014-03-18T01:40:00Z"/>
                <w:rFonts w:ascii="Times New Roman" w:hAnsi="Times New Roman"/>
                <w:b/>
                <w:color w:val="000000"/>
              </w:rPr>
            </w:pPr>
            <w:ins w:id="2983" w:author="Aziz Boxwala" w:date="2014-03-18T01:40:00Z">
              <w:r>
                <w:rPr>
                  <w:rFonts w:ascii="Times New Roman" w:hAnsi="Times New Roman"/>
                  <w:b/>
                  <w:color w:val="000000"/>
                </w:rPr>
                <w:t>Notes</w:t>
              </w:r>
            </w:ins>
          </w:p>
        </w:tc>
      </w:tr>
      <w:tr w:rsidR="00FB72E3" w14:paraId="7ED41974" w14:textId="77777777" w:rsidTr="00FB72E3">
        <w:tblPrEx>
          <w:tblCellMar>
            <w:top w:w="0" w:type="dxa"/>
            <w:bottom w:w="0" w:type="dxa"/>
          </w:tblCellMar>
        </w:tblPrEx>
        <w:trPr>
          <w:ins w:id="298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9EC88A" w14:textId="77777777" w:rsidR="00FB72E3" w:rsidRDefault="00FB72E3" w:rsidP="00FB72E3">
            <w:pPr>
              <w:rPr>
                <w:ins w:id="2985" w:author="Aziz Boxwala" w:date="2014-03-18T01:40:00Z"/>
                <w:rFonts w:ascii="Times New Roman" w:hAnsi="Times New Roman"/>
                <w:color w:val="000000"/>
              </w:rPr>
            </w:pPr>
            <w:ins w:id="298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8802CFA" w14:textId="77777777" w:rsidR="00FB72E3" w:rsidRDefault="00FB72E3" w:rsidP="00FB72E3">
            <w:pPr>
              <w:rPr>
                <w:ins w:id="2987" w:author="Aziz Boxwala" w:date="2014-03-18T01:40:00Z"/>
                <w:rFonts w:ascii="Times New Roman" w:hAnsi="Times New Roman"/>
                <w:color w:val="000000"/>
              </w:rPr>
            </w:pPr>
            <w:ins w:id="2988" w:author="Aziz Boxwala" w:date="2014-03-18T01:40:00Z">
              <w:r>
                <w:rPr>
                  <w:rFonts w:ascii="Times New Roman" w:hAnsi="Times New Roman"/>
                  <w:color w:val="000000"/>
                </w:rPr>
                <w:t xml:space="preserve">Source -&gt; Destination </w:t>
              </w:r>
            </w:ins>
          </w:p>
          <w:p w14:paraId="084A3A4E" w14:textId="77777777" w:rsidR="00FB72E3" w:rsidRDefault="00FB72E3" w:rsidP="00FB72E3">
            <w:pPr>
              <w:rPr>
                <w:ins w:id="298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AB80C1" w14:textId="77777777" w:rsidR="00FB72E3" w:rsidRDefault="00FB72E3" w:rsidP="00FB72E3">
            <w:pPr>
              <w:rPr>
                <w:ins w:id="2990" w:author="Aziz Boxwala" w:date="2014-03-18T01:40:00Z"/>
                <w:rFonts w:ascii="Times New Roman" w:hAnsi="Times New Roman"/>
                <w:color w:val="000000"/>
              </w:rPr>
            </w:pPr>
            <w:ins w:id="2991" w:author="Aziz Boxwala" w:date="2014-03-18T01:40:00Z">
              <w:r>
                <w:rPr>
                  <w:rFonts w:ascii="Times New Roman" w:hAnsi="Times New Roman"/>
                  <w:color w:val="000000"/>
                </w:rPr>
                <w:t xml:space="preserve"> Public  </w:t>
              </w:r>
            </w:ins>
          </w:p>
          <w:p w14:paraId="28772B5B" w14:textId="77777777" w:rsidR="00FB72E3" w:rsidRDefault="00FB72E3" w:rsidP="00FB72E3">
            <w:pPr>
              <w:rPr>
                <w:ins w:id="2992" w:author="Aziz Boxwala" w:date="2014-03-18T01:40:00Z"/>
                <w:rFonts w:ascii="Times New Roman" w:hAnsi="Times New Roman"/>
                <w:color w:val="000000"/>
              </w:rPr>
            </w:pPr>
            <w:ins w:id="2993" w:author="Aziz Boxwala" w:date="2014-03-18T01:40:00Z">
              <w:r>
                <w:rPr>
                  <w:rFonts w:ascii="Times New Roman" w:hAnsi="Times New Roman"/>
                  <w:color w:val="000000"/>
                </w:rPr>
                <w:t>AllergyIntolerance</w:t>
              </w:r>
            </w:ins>
          </w:p>
          <w:p w14:paraId="7EC70138" w14:textId="77777777" w:rsidR="00FB72E3" w:rsidRDefault="00FB72E3" w:rsidP="00FB72E3">
            <w:pPr>
              <w:rPr>
                <w:ins w:id="2994" w:author="Aziz Boxwala" w:date="2014-03-18T01:40:00Z"/>
                <w:rFonts w:ascii="Times New Roman" w:hAnsi="Times New Roman"/>
                <w:color w:val="000000"/>
              </w:rPr>
            </w:pPr>
            <w:ins w:id="299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386C645" w14:textId="77777777" w:rsidR="00FB72E3" w:rsidRDefault="00FB72E3" w:rsidP="00FB72E3">
            <w:pPr>
              <w:rPr>
                <w:ins w:id="2996" w:author="Aziz Boxwala" w:date="2014-03-18T01:40:00Z"/>
                <w:rFonts w:ascii="Times New Roman" w:hAnsi="Times New Roman"/>
                <w:color w:val="000000"/>
              </w:rPr>
            </w:pPr>
            <w:ins w:id="2997" w:author="Aziz Boxwala" w:date="2014-03-18T01:40:00Z">
              <w:r>
                <w:rPr>
                  <w:rFonts w:ascii="Times New Roman" w:hAnsi="Times New Roman"/>
                  <w:color w:val="000000"/>
                </w:rPr>
                <w:t xml:space="preserve"> Public  </w:t>
              </w:r>
            </w:ins>
          </w:p>
          <w:p w14:paraId="54710188" w14:textId="77777777" w:rsidR="00FB72E3" w:rsidRDefault="00FB72E3" w:rsidP="00FB72E3">
            <w:pPr>
              <w:rPr>
                <w:ins w:id="2998" w:author="Aziz Boxwala" w:date="2014-03-18T01:40:00Z"/>
                <w:rFonts w:ascii="Times New Roman" w:hAnsi="Times New Roman"/>
                <w:color w:val="000000"/>
              </w:rPr>
            </w:pPr>
            <w:ins w:id="2999" w:author="Aziz Boxwala" w:date="2014-03-18T01:40:00Z">
              <w:r>
                <w:rPr>
                  <w:rFonts w:ascii="Times New Roman" w:hAnsi="Times New Roman"/>
                  <w:color w:val="000000"/>
                </w:rPr>
                <w:t>AllergyIntoleranceDescriptor</w:t>
              </w:r>
            </w:ins>
          </w:p>
          <w:p w14:paraId="0E54AEA7" w14:textId="77777777" w:rsidR="00FB72E3" w:rsidRDefault="00FB72E3" w:rsidP="00FB72E3">
            <w:pPr>
              <w:rPr>
                <w:ins w:id="3000" w:author="Aziz Boxwala" w:date="2014-03-18T01:40:00Z"/>
                <w:rFonts w:ascii="Times New Roman" w:hAnsi="Times New Roman"/>
                <w:color w:val="000000"/>
              </w:rPr>
            </w:pPr>
            <w:ins w:id="300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1BCF3E3" w14:textId="77777777" w:rsidR="00FB72E3" w:rsidRDefault="00FB72E3" w:rsidP="00FB72E3">
            <w:pPr>
              <w:rPr>
                <w:ins w:id="3002" w:author="Aziz Boxwala" w:date="2014-03-18T01:40:00Z"/>
                <w:rFonts w:ascii="Times New Roman" w:hAnsi="Times New Roman"/>
                <w:color w:val="000000"/>
              </w:rPr>
            </w:pPr>
          </w:p>
          <w:p w14:paraId="28E546A6" w14:textId="77777777" w:rsidR="00FB72E3" w:rsidRDefault="00FB72E3" w:rsidP="00FB72E3">
            <w:pPr>
              <w:rPr>
                <w:ins w:id="3003" w:author="Aziz Boxwala" w:date="2014-03-18T01:40:00Z"/>
                <w:rFonts w:ascii="Times New Roman" w:hAnsi="Times New Roman"/>
                <w:color w:val="000000"/>
              </w:rPr>
            </w:pPr>
            <w:ins w:id="3004" w:author="Aziz Boxwala" w:date="2014-03-18T01:40:00Z">
              <w:r>
                <w:rPr>
                  <w:rFonts w:ascii="Times New Roman" w:hAnsi="Times New Roman"/>
                  <w:color w:val="000000"/>
                </w:rPr>
                <w:t xml:space="preserve"> </w:t>
              </w:r>
            </w:ins>
          </w:p>
        </w:tc>
      </w:tr>
      <w:tr w:rsidR="00FB72E3" w14:paraId="0146BA3A" w14:textId="77777777" w:rsidTr="00FB72E3">
        <w:tblPrEx>
          <w:tblCellMar>
            <w:top w:w="0" w:type="dxa"/>
            <w:bottom w:w="0" w:type="dxa"/>
          </w:tblCellMar>
        </w:tblPrEx>
        <w:trPr>
          <w:ins w:id="300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E17E76" w14:textId="77777777" w:rsidR="00FB72E3" w:rsidRDefault="00FB72E3" w:rsidP="00FB72E3">
            <w:pPr>
              <w:rPr>
                <w:ins w:id="3006" w:author="Aziz Boxwala" w:date="2014-03-18T01:40:00Z"/>
                <w:rFonts w:ascii="Times New Roman" w:hAnsi="Times New Roman"/>
                <w:color w:val="000000"/>
              </w:rPr>
            </w:pPr>
            <w:ins w:id="300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ABD5081" w14:textId="77777777" w:rsidR="00FB72E3" w:rsidRDefault="00FB72E3" w:rsidP="00FB72E3">
            <w:pPr>
              <w:rPr>
                <w:ins w:id="3008" w:author="Aziz Boxwala" w:date="2014-03-18T01:40:00Z"/>
                <w:rFonts w:ascii="Times New Roman" w:hAnsi="Times New Roman"/>
                <w:color w:val="000000"/>
              </w:rPr>
            </w:pPr>
            <w:ins w:id="3009" w:author="Aziz Boxwala" w:date="2014-03-18T01:40:00Z">
              <w:r>
                <w:rPr>
                  <w:rFonts w:ascii="Times New Roman" w:hAnsi="Times New Roman"/>
                  <w:color w:val="000000"/>
                </w:rPr>
                <w:t xml:space="preserve">Source -&gt; Destination </w:t>
              </w:r>
            </w:ins>
          </w:p>
          <w:p w14:paraId="5BC64452" w14:textId="77777777" w:rsidR="00FB72E3" w:rsidRDefault="00FB72E3" w:rsidP="00FB72E3">
            <w:pPr>
              <w:rPr>
                <w:ins w:id="301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7E75D" w14:textId="77777777" w:rsidR="00FB72E3" w:rsidRDefault="00FB72E3" w:rsidP="00FB72E3">
            <w:pPr>
              <w:rPr>
                <w:ins w:id="3011" w:author="Aziz Boxwala" w:date="2014-03-18T01:40:00Z"/>
                <w:rFonts w:ascii="Times New Roman" w:hAnsi="Times New Roman"/>
                <w:color w:val="000000"/>
              </w:rPr>
            </w:pPr>
            <w:ins w:id="3012" w:author="Aziz Boxwala" w:date="2014-03-18T01:40:00Z">
              <w:r>
                <w:rPr>
                  <w:rFonts w:ascii="Times New Roman" w:hAnsi="Times New Roman"/>
                  <w:color w:val="000000"/>
                </w:rPr>
                <w:t xml:space="preserve"> Public  </w:t>
              </w:r>
            </w:ins>
          </w:p>
          <w:p w14:paraId="5BB3B200" w14:textId="77777777" w:rsidR="00FB72E3" w:rsidRDefault="00FB72E3" w:rsidP="00FB72E3">
            <w:pPr>
              <w:rPr>
                <w:ins w:id="3013" w:author="Aziz Boxwala" w:date="2014-03-18T01:40:00Z"/>
                <w:rFonts w:ascii="Times New Roman" w:hAnsi="Times New Roman"/>
                <w:color w:val="000000"/>
              </w:rPr>
            </w:pPr>
            <w:ins w:id="3014" w:author="Aziz Boxwala" w:date="2014-03-18T01:40:00Z">
              <w:r>
                <w:rPr>
                  <w:rFonts w:ascii="Times New Roman" w:hAnsi="Times New Roman"/>
                  <w:color w:val="000000"/>
                </w:rPr>
                <w:t>AllergyIntolerance</w:t>
              </w:r>
            </w:ins>
          </w:p>
          <w:p w14:paraId="17C09453" w14:textId="77777777" w:rsidR="00FB72E3" w:rsidRDefault="00FB72E3" w:rsidP="00FB72E3">
            <w:pPr>
              <w:rPr>
                <w:ins w:id="3015" w:author="Aziz Boxwala" w:date="2014-03-18T01:40:00Z"/>
                <w:rFonts w:ascii="Times New Roman" w:hAnsi="Times New Roman"/>
                <w:color w:val="000000"/>
              </w:rPr>
            </w:pPr>
            <w:ins w:id="301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2070453" w14:textId="77777777" w:rsidR="00FB72E3" w:rsidRDefault="00FB72E3" w:rsidP="00FB72E3">
            <w:pPr>
              <w:rPr>
                <w:ins w:id="3017" w:author="Aziz Boxwala" w:date="2014-03-18T01:40:00Z"/>
                <w:rFonts w:ascii="Times New Roman" w:hAnsi="Times New Roman"/>
                <w:color w:val="000000"/>
              </w:rPr>
            </w:pPr>
            <w:ins w:id="3018" w:author="Aziz Boxwala" w:date="2014-03-18T01:40:00Z">
              <w:r>
                <w:rPr>
                  <w:rFonts w:ascii="Times New Roman" w:hAnsi="Times New Roman"/>
                  <w:color w:val="000000"/>
                </w:rPr>
                <w:t xml:space="preserve"> Public  </w:t>
              </w:r>
            </w:ins>
          </w:p>
          <w:p w14:paraId="723DCBA0" w14:textId="77777777" w:rsidR="00FB72E3" w:rsidRDefault="00FB72E3" w:rsidP="00FB72E3">
            <w:pPr>
              <w:rPr>
                <w:ins w:id="3019" w:author="Aziz Boxwala" w:date="2014-03-18T01:40:00Z"/>
                <w:rFonts w:ascii="Times New Roman" w:hAnsi="Times New Roman"/>
                <w:color w:val="000000"/>
              </w:rPr>
            </w:pPr>
            <w:ins w:id="3020" w:author="Aziz Boxwala" w:date="2014-03-18T01:40:00Z">
              <w:r>
                <w:rPr>
                  <w:rFonts w:ascii="Times New Roman" w:hAnsi="Times New Roman"/>
                  <w:color w:val="000000"/>
                </w:rPr>
                <w:t>PhenomenonPresence</w:t>
              </w:r>
            </w:ins>
          </w:p>
          <w:p w14:paraId="47B9B368" w14:textId="77777777" w:rsidR="00FB72E3" w:rsidRDefault="00FB72E3" w:rsidP="00FB72E3">
            <w:pPr>
              <w:rPr>
                <w:ins w:id="3021" w:author="Aziz Boxwala" w:date="2014-03-18T01:40:00Z"/>
                <w:rFonts w:ascii="Times New Roman" w:hAnsi="Times New Roman"/>
                <w:color w:val="000000"/>
              </w:rPr>
            </w:pPr>
            <w:ins w:id="302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A248768" w14:textId="77777777" w:rsidR="00FB72E3" w:rsidRDefault="00FB72E3" w:rsidP="00FB72E3">
            <w:pPr>
              <w:rPr>
                <w:ins w:id="3023" w:author="Aziz Boxwala" w:date="2014-03-18T01:40:00Z"/>
                <w:rFonts w:ascii="Times New Roman" w:hAnsi="Times New Roman"/>
                <w:color w:val="000000"/>
              </w:rPr>
            </w:pPr>
          </w:p>
          <w:p w14:paraId="266B6677" w14:textId="77777777" w:rsidR="00FB72E3" w:rsidRDefault="00FB72E3" w:rsidP="00FB72E3">
            <w:pPr>
              <w:rPr>
                <w:ins w:id="3024" w:author="Aziz Boxwala" w:date="2014-03-18T01:40:00Z"/>
                <w:rFonts w:ascii="Times New Roman" w:hAnsi="Times New Roman"/>
                <w:color w:val="000000"/>
              </w:rPr>
            </w:pPr>
            <w:ins w:id="3025" w:author="Aziz Boxwala" w:date="2014-03-18T01:40:00Z">
              <w:r>
                <w:rPr>
                  <w:rFonts w:ascii="Times New Roman" w:hAnsi="Times New Roman"/>
                  <w:color w:val="000000"/>
                </w:rPr>
                <w:t xml:space="preserve"> </w:t>
              </w:r>
            </w:ins>
          </w:p>
        </w:tc>
      </w:tr>
    </w:tbl>
    <w:p w14:paraId="1162F221" w14:textId="77777777" w:rsidR="00FB72E3" w:rsidRDefault="00FB72E3" w:rsidP="00FB72E3">
      <w:pPr>
        <w:rPr>
          <w:ins w:id="3026" w:author="Aziz Boxwala" w:date="2014-03-18T01:40:00Z"/>
          <w:rFonts w:ascii="Times New Roman" w:hAnsi="Times New Roman"/>
          <w:color w:val="000000"/>
        </w:rPr>
      </w:pPr>
    </w:p>
    <w:p w14:paraId="1BEF922A" w14:textId="77777777" w:rsidR="00FB72E3" w:rsidRDefault="00FB72E3" w:rsidP="00FB72E3">
      <w:pPr>
        <w:pStyle w:val="Heading2"/>
        <w:rPr>
          <w:ins w:id="3027" w:author="Aziz Boxwala" w:date="2014-03-18T01:40:00Z"/>
          <w:bCs/>
          <w:szCs w:val="24"/>
          <w:lang w:val="en-US"/>
        </w:rPr>
      </w:pPr>
      <w:bookmarkStart w:id="3028" w:name="BKM_10AD186C_B228_45F9_B44A_EFCDB1807B7E"/>
      <w:bookmarkStart w:id="3029" w:name="_Toc382872254"/>
      <w:ins w:id="3030" w:author="Aziz Boxwala" w:date="2014-03-18T01:40:00Z">
        <w:r>
          <w:rPr>
            <w:bCs/>
            <w:szCs w:val="24"/>
            <w:lang w:val="en-US"/>
          </w:rPr>
          <w:t>AllergyIntoleranceUnknown</w:t>
        </w:r>
        <w:bookmarkEnd w:id="3029"/>
      </w:ins>
    </w:p>
    <w:p w14:paraId="50C720BF" w14:textId="77777777" w:rsidR="00FB72E3" w:rsidRDefault="00FB72E3" w:rsidP="00FB72E3">
      <w:pPr>
        <w:rPr>
          <w:ins w:id="3031" w:author="Aziz Boxwala" w:date="2014-03-18T01:40:00Z"/>
          <w:rFonts w:ascii="Times New Roman" w:hAnsi="Times New Roman"/>
          <w:color w:val="000000"/>
        </w:rPr>
      </w:pPr>
      <w:ins w:id="303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ins>
    </w:p>
    <w:p w14:paraId="02402C86" w14:textId="77777777" w:rsidR="00FB72E3" w:rsidRDefault="00FB72E3" w:rsidP="00FB72E3">
      <w:pPr>
        <w:rPr>
          <w:ins w:id="3033" w:author="Aziz Boxwala" w:date="2014-03-18T01:40:00Z"/>
          <w:rFonts w:ascii="Times New Roman" w:hAnsi="Times New Roman"/>
          <w:color w:val="000000"/>
        </w:rPr>
      </w:pPr>
    </w:p>
    <w:p w14:paraId="72F8C67A" w14:textId="77777777" w:rsidR="00FB72E3" w:rsidRDefault="00FB72E3" w:rsidP="00FB72E3">
      <w:pPr>
        <w:rPr>
          <w:ins w:id="3034" w:author="Aziz Boxwala" w:date="2014-03-18T01:40:00Z"/>
        </w:rPr>
      </w:pPr>
      <w:ins w:id="3035" w:author="Aziz Boxwala" w:date="2014-03-18T01:40:00Z">
        <w:r>
          <w:rPr>
            <w:rFonts w:ascii="Times New Roman" w:hAnsi="Times New Roman"/>
            <w:color w:val="000000"/>
          </w:rPr>
          <w:t>A statement asserting that patient is unknown of having allergy or intolerance to particular agent, e.g., patient is not known to have penicillin allergy since the patient is not able to provide that information.</w:t>
        </w:r>
      </w:ins>
    </w:p>
    <w:p w14:paraId="4CE32032" w14:textId="77777777" w:rsidR="00FB72E3" w:rsidRDefault="00FB72E3" w:rsidP="00FB72E3">
      <w:pPr>
        <w:rPr>
          <w:ins w:id="3036" w:author="Aziz Boxwala" w:date="2014-03-18T01:40:00Z"/>
          <w:rFonts w:ascii="Times New Roman" w:hAnsi="Times New Roman"/>
        </w:rPr>
      </w:pPr>
    </w:p>
    <w:p w14:paraId="405701E5" w14:textId="77777777" w:rsidR="00FB72E3" w:rsidRDefault="00FB72E3" w:rsidP="00FB72E3">
      <w:pPr>
        <w:rPr>
          <w:ins w:id="3037" w:author="Aziz Boxwala" w:date="2014-03-18T01:40:00Z"/>
          <w:rFonts w:ascii="Times New Roman" w:hAnsi="Times New Roman"/>
        </w:rPr>
      </w:pPr>
    </w:p>
    <w:p w14:paraId="64F07EF6" w14:textId="77777777" w:rsidR="00FB72E3" w:rsidRDefault="00FB72E3" w:rsidP="00FB72E3">
      <w:pPr>
        <w:pStyle w:val="ListHeader"/>
        <w:shd w:val="clear" w:color="auto" w:fill="auto"/>
        <w:rPr>
          <w:ins w:id="3038" w:author="Aziz Boxwala" w:date="2014-03-18T01:40:00Z"/>
          <w:rFonts w:ascii="Times New Roman" w:eastAsia="Times New Roman" w:hAnsi="Times New Roman"/>
          <w:bCs w:val="0"/>
          <w:iCs w:val="0"/>
          <w:szCs w:val="24"/>
          <w:shd w:val="clear" w:color="auto" w:fill="auto"/>
          <w:lang w:val="en-US"/>
        </w:rPr>
      </w:pPr>
      <w:ins w:id="303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90A24BB" w14:textId="77777777" w:rsidTr="00FB72E3">
        <w:tblPrEx>
          <w:tblCellMar>
            <w:top w:w="0" w:type="dxa"/>
            <w:bottom w:w="0" w:type="dxa"/>
          </w:tblCellMar>
        </w:tblPrEx>
        <w:trPr>
          <w:cantSplit/>
          <w:trHeight w:val="245"/>
          <w:tblHeader/>
          <w:ins w:id="304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9439C39" w14:textId="77777777" w:rsidR="00FB72E3" w:rsidRDefault="00FB72E3" w:rsidP="00FB72E3">
            <w:pPr>
              <w:rPr>
                <w:ins w:id="3041" w:author="Aziz Boxwala" w:date="2014-03-18T01:40:00Z"/>
                <w:rFonts w:ascii="Times New Roman" w:hAnsi="Times New Roman"/>
                <w:b/>
                <w:color w:val="000000"/>
              </w:rPr>
            </w:pPr>
            <w:ins w:id="304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CD3663" w14:textId="77777777" w:rsidR="00FB72E3" w:rsidRDefault="00FB72E3" w:rsidP="00FB72E3">
            <w:pPr>
              <w:rPr>
                <w:ins w:id="3043" w:author="Aziz Boxwala" w:date="2014-03-18T01:40:00Z"/>
                <w:rFonts w:ascii="Times New Roman" w:hAnsi="Times New Roman"/>
                <w:b/>
                <w:color w:val="000000"/>
              </w:rPr>
            </w:pPr>
            <w:ins w:id="304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AC3B39" w14:textId="77777777" w:rsidR="00FB72E3" w:rsidRDefault="00FB72E3" w:rsidP="00FB72E3">
            <w:pPr>
              <w:rPr>
                <w:ins w:id="3045" w:author="Aziz Boxwala" w:date="2014-03-18T01:40:00Z"/>
                <w:rFonts w:ascii="Times New Roman" w:hAnsi="Times New Roman"/>
                <w:b/>
                <w:color w:val="000000"/>
              </w:rPr>
            </w:pPr>
            <w:ins w:id="304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68C994" w14:textId="77777777" w:rsidR="00FB72E3" w:rsidRDefault="00FB72E3" w:rsidP="00FB72E3">
            <w:pPr>
              <w:rPr>
                <w:ins w:id="3047" w:author="Aziz Boxwala" w:date="2014-03-18T01:40:00Z"/>
                <w:rFonts w:ascii="Times New Roman" w:hAnsi="Times New Roman"/>
                <w:b/>
                <w:color w:val="000000"/>
              </w:rPr>
            </w:pPr>
            <w:ins w:id="3048" w:author="Aziz Boxwala" w:date="2014-03-18T01:40:00Z">
              <w:r>
                <w:rPr>
                  <w:rFonts w:ascii="Times New Roman" w:hAnsi="Times New Roman"/>
                  <w:b/>
                  <w:color w:val="000000"/>
                </w:rPr>
                <w:t>Notes</w:t>
              </w:r>
            </w:ins>
          </w:p>
        </w:tc>
      </w:tr>
      <w:tr w:rsidR="00FB72E3" w14:paraId="40EBBC2D" w14:textId="77777777" w:rsidTr="00FB72E3">
        <w:tblPrEx>
          <w:tblCellMar>
            <w:top w:w="0" w:type="dxa"/>
            <w:bottom w:w="0" w:type="dxa"/>
          </w:tblCellMar>
        </w:tblPrEx>
        <w:trPr>
          <w:ins w:id="304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52FFE69" w14:textId="77777777" w:rsidR="00FB72E3" w:rsidRDefault="00FB72E3" w:rsidP="00FB72E3">
            <w:pPr>
              <w:rPr>
                <w:ins w:id="3050" w:author="Aziz Boxwala" w:date="2014-03-18T01:40:00Z"/>
                <w:rFonts w:ascii="Times New Roman" w:hAnsi="Times New Roman"/>
                <w:color w:val="000000"/>
              </w:rPr>
            </w:pPr>
            <w:ins w:id="305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D3FF23D" w14:textId="77777777" w:rsidR="00FB72E3" w:rsidRDefault="00FB72E3" w:rsidP="00FB72E3">
            <w:pPr>
              <w:rPr>
                <w:ins w:id="3052" w:author="Aziz Boxwala" w:date="2014-03-18T01:40:00Z"/>
                <w:rFonts w:ascii="Times New Roman" w:hAnsi="Times New Roman"/>
                <w:color w:val="000000"/>
              </w:rPr>
            </w:pPr>
            <w:ins w:id="3053" w:author="Aziz Boxwala" w:date="2014-03-18T01:40:00Z">
              <w:r>
                <w:rPr>
                  <w:rFonts w:ascii="Times New Roman" w:hAnsi="Times New Roman"/>
                  <w:color w:val="000000"/>
                </w:rPr>
                <w:t xml:space="preserve">Source -&gt; Destination </w:t>
              </w:r>
            </w:ins>
          </w:p>
          <w:p w14:paraId="093CDDD0" w14:textId="77777777" w:rsidR="00FB72E3" w:rsidRDefault="00FB72E3" w:rsidP="00FB72E3">
            <w:pPr>
              <w:rPr>
                <w:ins w:id="305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162B42" w14:textId="77777777" w:rsidR="00FB72E3" w:rsidRDefault="00FB72E3" w:rsidP="00FB72E3">
            <w:pPr>
              <w:rPr>
                <w:ins w:id="3055" w:author="Aziz Boxwala" w:date="2014-03-18T01:40:00Z"/>
                <w:rFonts w:ascii="Times New Roman" w:hAnsi="Times New Roman"/>
                <w:color w:val="000000"/>
              </w:rPr>
            </w:pPr>
            <w:ins w:id="3056" w:author="Aziz Boxwala" w:date="2014-03-18T01:40:00Z">
              <w:r>
                <w:rPr>
                  <w:rFonts w:ascii="Times New Roman" w:hAnsi="Times New Roman"/>
                  <w:color w:val="000000"/>
                </w:rPr>
                <w:t xml:space="preserve"> Public  </w:t>
              </w:r>
            </w:ins>
          </w:p>
          <w:p w14:paraId="108673BF" w14:textId="77777777" w:rsidR="00FB72E3" w:rsidRDefault="00FB72E3" w:rsidP="00FB72E3">
            <w:pPr>
              <w:rPr>
                <w:ins w:id="3057" w:author="Aziz Boxwala" w:date="2014-03-18T01:40:00Z"/>
                <w:rFonts w:ascii="Times New Roman" w:hAnsi="Times New Roman"/>
                <w:color w:val="000000"/>
              </w:rPr>
            </w:pPr>
            <w:ins w:id="3058" w:author="Aziz Boxwala" w:date="2014-03-18T01:40:00Z">
              <w:r>
                <w:rPr>
                  <w:rFonts w:ascii="Times New Roman" w:hAnsi="Times New Roman"/>
                  <w:color w:val="000000"/>
                </w:rPr>
                <w:t>AllergyIntoleranceUnknown</w:t>
              </w:r>
            </w:ins>
          </w:p>
          <w:p w14:paraId="1113281A" w14:textId="77777777" w:rsidR="00FB72E3" w:rsidRDefault="00FB72E3" w:rsidP="00FB72E3">
            <w:pPr>
              <w:rPr>
                <w:ins w:id="3059" w:author="Aziz Boxwala" w:date="2014-03-18T01:40:00Z"/>
                <w:rFonts w:ascii="Times New Roman" w:hAnsi="Times New Roman"/>
                <w:color w:val="000000"/>
              </w:rPr>
            </w:pPr>
            <w:ins w:id="306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6F62C63" w14:textId="77777777" w:rsidR="00FB72E3" w:rsidRDefault="00FB72E3" w:rsidP="00FB72E3">
            <w:pPr>
              <w:rPr>
                <w:ins w:id="3061" w:author="Aziz Boxwala" w:date="2014-03-18T01:40:00Z"/>
                <w:rFonts w:ascii="Times New Roman" w:hAnsi="Times New Roman"/>
                <w:color w:val="000000"/>
              </w:rPr>
            </w:pPr>
            <w:ins w:id="3062" w:author="Aziz Boxwala" w:date="2014-03-18T01:40:00Z">
              <w:r>
                <w:rPr>
                  <w:rFonts w:ascii="Times New Roman" w:hAnsi="Times New Roman"/>
                  <w:color w:val="000000"/>
                </w:rPr>
                <w:t xml:space="preserve"> Public  </w:t>
              </w:r>
            </w:ins>
          </w:p>
          <w:p w14:paraId="4D119B9E" w14:textId="77777777" w:rsidR="00FB72E3" w:rsidRDefault="00FB72E3" w:rsidP="00FB72E3">
            <w:pPr>
              <w:rPr>
                <w:ins w:id="3063" w:author="Aziz Boxwala" w:date="2014-03-18T01:40:00Z"/>
                <w:rFonts w:ascii="Times New Roman" w:hAnsi="Times New Roman"/>
                <w:color w:val="000000"/>
              </w:rPr>
            </w:pPr>
            <w:ins w:id="3064" w:author="Aziz Boxwala" w:date="2014-03-18T01:40:00Z">
              <w:r>
                <w:rPr>
                  <w:rFonts w:ascii="Times New Roman" w:hAnsi="Times New Roman"/>
                  <w:color w:val="000000"/>
                </w:rPr>
                <w:t>AllergyIntoleranceDescriptor</w:t>
              </w:r>
            </w:ins>
          </w:p>
          <w:p w14:paraId="378BEB71" w14:textId="77777777" w:rsidR="00FB72E3" w:rsidRDefault="00FB72E3" w:rsidP="00FB72E3">
            <w:pPr>
              <w:rPr>
                <w:ins w:id="3065" w:author="Aziz Boxwala" w:date="2014-03-18T01:40:00Z"/>
                <w:rFonts w:ascii="Times New Roman" w:hAnsi="Times New Roman"/>
                <w:color w:val="000000"/>
              </w:rPr>
            </w:pPr>
            <w:ins w:id="306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D42F3C" w14:textId="77777777" w:rsidR="00FB72E3" w:rsidRDefault="00FB72E3" w:rsidP="00FB72E3">
            <w:pPr>
              <w:rPr>
                <w:ins w:id="3067" w:author="Aziz Boxwala" w:date="2014-03-18T01:40:00Z"/>
                <w:rFonts w:ascii="Times New Roman" w:hAnsi="Times New Roman"/>
                <w:color w:val="000000"/>
              </w:rPr>
            </w:pPr>
          </w:p>
          <w:p w14:paraId="2024DAD4" w14:textId="77777777" w:rsidR="00FB72E3" w:rsidRDefault="00FB72E3" w:rsidP="00FB72E3">
            <w:pPr>
              <w:rPr>
                <w:ins w:id="3068" w:author="Aziz Boxwala" w:date="2014-03-18T01:40:00Z"/>
                <w:rFonts w:ascii="Times New Roman" w:hAnsi="Times New Roman"/>
                <w:color w:val="000000"/>
              </w:rPr>
            </w:pPr>
            <w:ins w:id="3069" w:author="Aziz Boxwala" w:date="2014-03-18T01:40:00Z">
              <w:r>
                <w:rPr>
                  <w:rFonts w:ascii="Times New Roman" w:hAnsi="Times New Roman"/>
                  <w:color w:val="000000"/>
                </w:rPr>
                <w:t xml:space="preserve"> </w:t>
              </w:r>
            </w:ins>
          </w:p>
        </w:tc>
      </w:tr>
      <w:tr w:rsidR="00FB72E3" w14:paraId="0D44E7F7" w14:textId="77777777" w:rsidTr="00FB72E3">
        <w:tblPrEx>
          <w:tblCellMar>
            <w:top w:w="0" w:type="dxa"/>
            <w:bottom w:w="0" w:type="dxa"/>
          </w:tblCellMar>
        </w:tblPrEx>
        <w:trPr>
          <w:ins w:id="307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E9ED6ED" w14:textId="77777777" w:rsidR="00FB72E3" w:rsidRDefault="00FB72E3" w:rsidP="00FB72E3">
            <w:pPr>
              <w:rPr>
                <w:ins w:id="3071" w:author="Aziz Boxwala" w:date="2014-03-18T01:40:00Z"/>
                <w:rFonts w:ascii="Times New Roman" w:hAnsi="Times New Roman"/>
                <w:color w:val="000000"/>
              </w:rPr>
            </w:pPr>
            <w:ins w:id="307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EA80E01" w14:textId="77777777" w:rsidR="00FB72E3" w:rsidRDefault="00FB72E3" w:rsidP="00FB72E3">
            <w:pPr>
              <w:rPr>
                <w:ins w:id="3073" w:author="Aziz Boxwala" w:date="2014-03-18T01:40:00Z"/>
                <w:rFonts w:ascii="Times New Roman" w:hAnsi="Times New Roman"/>
                <w:color w:val="000000"/>
              </w:rPr>
            </w:pPr>
            <w:ins w:id="3074" w:author="Aziz Boxwala" w:date="2014-03-18T01:40:00Z">
              <w:r>
                <w:rPr>
                  <w:rFonts w:ascii="Times New Roman" w:hAnsi="Times New Roman"/>
                  <w:color w:val="000000"/>
                </w:rPr>
                <w:t xml:space="preserve">Source -&gt; Destination </w:t>
              </w:r>
            </w:ins>
          </w:p>
          <w:p w14:paraId="302DEFEA" w14:textId="77777777" w:rsidR="00FB72E3" w:rsidRDefault="00FB72E3" w:rsidP="00FB72E3">
            <w:pPr>
              <w:rPr>
                <w:ins w:id="307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59BCA5" w14:textId="77777777" w:rsidR="00FB72E3" w:rsidRDefault="00FB72E3" w:rsidP="00FB72E3">
            <w:pPr>
              <w:rPr>
                <w:ins w:id="3076" w:author="Aziz Boxwala" w:date="2014-03-18T01:40:00Z"/>
                <w:rFonts w:ascii="Times New Roman" w:hAnsi="Times New Roman"/>
                <w:color w:val="000000"/>
              </w:rPr>
            </w:pPr>
            <w:ins w:id="3077" w:author="Aziz Boxwala" w:date="2014-03-18T01:40:00Z">
              <w:r>
                <w:rPr>
                  <w:rFonts w:ascii="Times New Roman" w:hAnsi="Times New Roman"/>
                  <w:color w:val="000000"/>
                </w:rPr>
                <w:t xml:space="preserve"> Public  </w:t>
              </w:r>
            </w:ins>
          </w:p>
          <w:p w14:paraId="26A70193" w14:textId="77777777" w:rsidR="00FB72E3" w:rsidRDefault="00FB72E3" w:rsidP="00FB72E3">
            <w:pPr>
              <w:rPr>
                <w:ins w:id="3078" w:author="Aziz Boxwala" w:date="2014-03-18T01:40:00Z"/>
                <w:rFonts w:ascii="Times New Roman" w:hAnsi="Times New Roman"/>
                <w:color w:val="000000"/>
              </w:rPr>
            </w:pPr>
            <w:ins w:id="3079" w:author="Aziz Boxwala" w:date="2014-03-18T01:40:00Z">
              <w:r>
                <w:rPr>
                  <w:rFonts w:ascii="Times New Roman" w:hAnsi="Times New Roman"/>
                  <w:color w:val="000000"/>
                </w:rPr>
                <w:t>AllergyIntoleranceUnknown</w:t>
              </w:r>
            </w:ins>
          </w:p>
          <w:p w14:paraId="6FF43326" w14:textId="77777777" w:rsidR="00FB72E3" w:rsidRDefault="00FB72E3" w:rsidP="00FB72E3">
            <w:pPr>
              <w:rPr>
                <w:ins w:id="3080" w:author="Aziz Boxwala" w:date="2014-03-18T01:40:00Z"/>
                <w:rFonts w:ascii="Times New Roman" w:hAnsi="Times New Roman"/>
                <w:color w:val="000000"/>
              </w:rPr>
            </w:pPr>
            <w:ins w:id="308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5B3557" w14:textId="77777777" w:rsidR="00FB72E3" w:rsidRDefault="00FB72E3" w:rsidP="00FB72E3">
            <w:pPr>
              <w:rPr>
                <w:ins w:id="3082" w:author="Aziz Boxwala" w:date="2014-03-18T01:40:00Z"/>
                <w:rFonts w:ascii="Times New Roman" w:hAnsi="Times New Roman"/>
                <w:color w:val="000000"/>
              </w:rPr>
            </w:pPr>
            <w:ins w:id="3083" w:author="Aziz Boxwala" w:date="2014-03-18T01:40:00Z">
              <w:r>
                <w:rPr>
                  <w:rFonts w:ascii="Times New Roman" w:hAnsi="Times New Roman"/>
                  <w:color w:val="000000"/>
                </w:rPr>
                <w:t xml:space="preserve"> Public  </w:t>
              </w:r>
            </w:ins>
          </w:p>
          <w:p w14:paraId="7419F9E2" w14:textId="77777777" w:rsidR="00FB72E3" w:rsidRDefault="00FB72E3" w:rsidP="00FB72E3">
            <w:pPr>
              <w:rPr>
                <w:ins w:id="3084" w:author="Aziz Boxwala" w:date="2014-03-18T01:40:00Z"/>
                <w:rFonts w:ascii="Times New Roman" w:hAnsi="Times New Roman"/>
                <w:color w:val="000000"/>
              </w:rPr>
            </w:pPr>
            <w:ins w:id="3085" w:author="Aziz Boxwala" w:date="2014-03-18T01:40:00Z">
              <w:r>
                <w:rPr>
                  <w:rFonts w:ascii="Times New Roman" w:hAnsi="Times New Roman"/>
                  <w:color w:val="000000"/>
                </w:rPr>
                <w:t>PhenomenonPresenceUnknown</w:t>
              </w:r>
            </w:ins>
          </w:p>
          <w:p w14:paraId="2394448C" w14:textId="77777777" w:rsidR="00FB72E3" w:rsidRDefault="00FB72E3" w:rsidP="00FB72E3">
            <w:pPr>
              <w:rPr>
                <w:ins w:id="3086" w:author="Aziz Boxwala" w:date="2014-03-18T01:40:00Z"/>
                <w:rFonts w:ascii="Times New Roman" w:hAnsi="Times New Roman"/>
                <w:color w:val="000000"/>
              </w:rPr>
            </w:pPr>
            <w:ins w:id="308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A1662A3" w14:textId="77777777" w:rsidR="00FB72E3" w:rsidRDefault="00FB72E3" w:rsidP="00FB72E3">
            <w:pPr>
              <w:rPr>
                <w:ins w:id="3088" w:author="Aziz Boxwala" w:date="2014-03-18T01:40:00Z"/>
                <w:rFonts w:ascii="Times New Roman" w:hAnsi="Times New Roman"/>
                <w:color w:val="000000"/>
              </w:rPr>
            </w:pPr>
          </w:p>
          <w:p w14:paraId="17D2CE66" w14:textId="77777777" w:rsidR="00FB72E3" w:rsidRDefault="00FB72E3" w:rsidP="00FB72E3">
            <w:pPr>
              <w:rPr>
                <w:ins w:id="3089" w:author="Aziz Boxwala" w:date="2014-03-18T01:40:00Z"/>
                <w:rFonts w:ascii="Times New Roman" w:hAnsi="Times New Roman"/>
                <w:color w:val="000000"/>
              </w:rPr>
            </w:pPr>
            <w:ins w:id="3090" w:author="Aziz Boxwala" w:date="2014-03-18T01:40:00Z">
              <w:r>
                <w:rPr>
                  <w:rFonts w:ascii="Times New Roman" w:hAnsi="Times New Roman"/>
                  <w:color w:val="000000"/>
                </w:rPr>
                <w:t xml:space="preserve"> </w:t>
              </w:r>
            </w:ins>
          </w:p>
        </w:tc>
      </w:tr>
      <w:bookmarkEnd w:id="3028"/>
    </w:tbl>
    <w:p w14:paraId="27839818" w14:textId="77777777" w:rsidR="00FB72E3" w:rsidRDefault="00FB72E3" w:rsidP="00FB72E3">
      <w:pPr>
        <w:rPr>
          <w:ins w:id="3091" w:author="Aziz Boxwala" w:date="2014-03-18T01:40:00Z"/>
          <w:rFonts w:ascii="Times New Roman" w:hAnsi="Times New Roman"/>
          <w:color w:val="000000"/>
        </w:rPr>
      </w:pPr>
    </w:p>
    <w:p w14:paraId="7E6E8E62" w14:textId="77777777" w:rsidR="00FB72E3" w:rsidRDefault="00FB72E3" w:rsidP="00FB72E3">
      <w:pPr>
        <w:pStyle w:val="Heading2"/>
        <w:rPr>
          <w:ins w:id="3092" w:author="Aziz Boxwala" w:date="2014-03-18T01:40:00Z"/>
          <w:bCs/>
          <w:szCs w:val="24"/>
          <w:lang w:val="en-US"/>
        </w:rPr>
      </w:pPr>
      <w:bookmarkStart w:id="3093" w:name="_Toc382872255"/>
      <w:ins w:id="3094" w:author="Aziz Boxwala" w:date="2014-03-18T01:40:00Z">
        <w:r>
          <w:rPr>
            <w:bCs/>
            <w:szCs w:val="24"/>
            <w:lang w:val="en-US"/>
          </w:rPr>
          <w:t>BodySite</w:t>
        </w:r>
        <w:bookmarkEnd w:id="3093"/>
      </w:ins>
    </w:p>
    <w:p w14:paraId="7259323F" w14:textId="77777777" w:rsidR="00FB72E3" w:rsidRDefault="00FB72E3" w:rsidP="00FB72E3">
      <w:pPr>
        <w:rPr>
          <w:ins w:id="3095" w:author="Aziz Boxwala" w:date="2014-03-18T01:40:00Z"/>
          <w:rFonts w:ascii="Times New Roman" w:hAnsi="Times New Roman"/>
          <w:color w:val="000000"/>
        </w:rPr>
      </w:pPr>
      <w:ins w:id="309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62E98369" w14:textId="77777777" w:rsidR="00FB72E3" w:rsidRDefault="00FB72E3" w:rsidP="00FB72E3">
      <w:pPr>
        <w:rPr>
          <w:ins w:id="3097" w:author="Aziz Boxwala" w:date="2014-03-18T01:40:00Z"/>
          <w:rFonts w:ascii="Times New Roman" w:hAnsi="Times New Roman"/>
          <w:color w:val="000000"/>
        </w:rPr>
      </w:pPr>
    </w:p>
    <w:p w14:paraId="33633BF8" w14:textId="77777777" w:rsidR="00FB72E3" w:rsidRDefault="00FB72E3" w:rsidP="00FB72E3">
      <w:pPr>
        <w:rPr>
          <w:ins w:id="3098" w:author="Aziz Boxwala" w:date="2014-03-18T01:40:00Z"/>
        </w:rPr>
      </w:pPr>
      <w:ins w:id="3099" w:author="Aziz Boxwala" w:date="2014-03-18T01:40:00Z">
        <w:r>
          <w:rPr>
            <w:rFonts w:ascii="Times New Roman" w:hAnsi="Times New Roman"/>
            <w:color w:val="000000"/>
          </w:rPr>
          <w:t>A location on an person's body.  E.g., left breast, heart.</w:t>
        </w:r>
      </w:ins>
    </w:p>
    <w:p w14:paraId="0100775C" w14:textId="77777777" w:rsidR="00FB72E3" w:rsidRDefault="00FB72E3" w:rsidP="00FB72E3">
      <w:pPr>
        <w:rPr>
          <w:ins w:id="3100" w:author="Aziz Boxwala" w:date="2014-03-18T01:40:00Z"/>
          <w:rFonts w:ascii="Times New Roman" w:hAnsi="Times New Roman"/>
        </w:rPr>
      </w:pPr>
    </w:p>
    <w:p w14:paraId="09EFA4DF" w14:textId="77777777" w:rsidR="00FB72E3" w:rsidRDefault="00FB72E3" w:rsidP="00FB72E3">
      <w:pPr>
        <w:rPr>
          <w:ins w:id="3101" w:author="Aziz Boxwala" w:date="2014-03-18T01:40:00Z"/>
          <w:rFonts w:ascii="Times New Roman" w:hAnsi="Times New Roman"/>
        </w:rPr>
      </w:pPr>
      <w:bookmarkStart w:id="3102" w:name="BKM_CFE1C854_54EB_4355_A43F_048E7C89D8BA"/>
      <w:bookmarkEnd w:id="3102"/>
    </w:p>
    <w:p w14:paraId="4994A514" w14:textId="77777777" w:rsidR="00FB72E3" w:rsidRDefault="00FB72E3" w:rsidP="00FB72E3">
      <w:pPr>
        <w:pStyle w:val="ListHeader"/>
        <w:shd w:val="clear" w:color="auto" w:fill="auto"/>
        <w:rPr>
          <w:ins w:id="3103" w:author="Aziz Boxwala" w:date="2014-03-18T01:40:00Z"/>
          <w:rFonts w:ascii="Times New Roman" w:eastAsia="Times New Roman" w:hAnsi="Times New Roman"/>
          <w:bCs w:val="0"/>
          <w:iCs w:val="0"/>
          <w:szCs w:val="24"/>
          <w:shd w:val="clear" w:color="auto" w:fill="auto"/>
          <w:lang w:val="en-US"/>
        </w:rPr>
      </w:pPr>
      <w:ins w:id="310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B9906C5" w14:textId="77777777" w:rsidTr="00FB72E3">
        <w:tblPrEx>
          <w:tblCellMar>
            <w:top w:w="0" w:type="dxa"/>
            <w:bottom w:w="0" w:type="dxa"/>
          </w:tblCellMar>
        </w:tblPrEx>
        <w:trPr>
          <w:cantSplit/>
          <w:trHeight w:val="305"/>
          <w:tblHeader/>
          <w:ins w:id="310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8DB9BB" w14:textId="77777777" w:rsidR="00FB72E3" w:rsidRDefault="00FB72E3" w:rsidP="00FB72E3">
            <w:pPr>
              <w:rPr>
                <w:ins w:id="3106" w:author="Aziz Boxwala" w:date="2014-03-18T01:40:00Z"/>
                <w:rFonts w:ascii="Times New Roman" w:hAnsi="Times New Roman"/>
                <w:b/>
                <w:color w:val="000000"/>
              </w:rPr>
            </w:pPr>
            <w:ins w:id="310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61B2BC6" w14:textId="77777777" w:rsidR="00FB72E3" w:rsidRDefault="00FB72E3" w:rsidP="00FB72E3">
            <w:pPr>
              <w:rPr>
                <w:ins w:id="3108" w:author="Aziz Boxwala" w:date="2014-03-18T01:40:00Z"/>
                <w:rFonts w:ascii="Times New Roman" w:hAnsi="Times New Roman"/>
                <w:b/>
                <w:color w:val="000000"/>
              </w:rPr>
            </w:pPr>
            <w:ins w:id="310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B6B39E6" w14:textId="77777777" w:rsidR="00FB72E3" w:rsidRDefault="00FB72E3" w:rsidP="00FB72E3">
            <w:pPr>
              <w:rPr>
                <w:ins w:id="3110" w:author="Aziz Boxwala" w:date="2014-03-18T01:40:00Z"/>
                <w:rFonts w:ascii="Times New Roman" w:hAnsi="Times New Roman"/>
                <w:b/>
                <w:color w:val="000000"/>
              </w:rPr>
            </w:pPr>
            <w:ins w:id="3111" w:author="Aziz Boxwala" w:date="2014-03-18T01:40:00Z">
              <w:r>
                <w:rPr>
                  <w:rFonts w:ascii="Times New Roman" w:hAnsi="Times New Roman"/>
                  <w:b/>
                  <w:color w:val="000000"/>
                </w:rPr>
                <w:t xml:space="preserve">Constraints and tags </w:t>
              </w:r>
            </w:ins>
          </w:p>
        </w:tc>
      </w:tr>
      <w:tr w:rsidR="00FB72E3" w14:paraId="6B5BEDE3" w14:textId="77777777" w:rsidTr="00FB72E3">
        <w:tblPrEx>
          <w:tblCellMar>
            <w:top w:w="0" w:type="dxa"/>
            <w:bottom w:w="0" w:type="dxa"/>
          </w:tblCellMar>
        </w:tblPrEx>
        <w:trPr>
          <w:trHeight w:val="1901"/>
          <w:ins w:id="31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8A581B7" w14:textId="77777777" w:rsidR="00FB72E3" w:rsidRDefault="00FB72E3" w:rsidP="00FB72E3">
            <w:pPr>
              <w:rPr>
                <w:ins w:id="3113" w:author="Aziz Boxwala" w:date="2014-03-18T01:40:00Z"/>
                <w:rFonts w:ascii="Times New Roman" w:hAnsi="Times New Roman"/>
                <w:color w:val="000000"/>
              </w:rPr>
            </w:pPr>
            <w:ins w:id="3114" w:author="Aziz Boxwala" w:date="2014-03-18T01:40:00Z">
              <w:r>
                <w:rPr>
                  <w:rFonts w:ascii="Times New Roman" w:hAnsi="Times New Roman"/>
                  <w:b/>
                  <w:color w:val="000000"/>
                </w:rPr>
                <w:t>anatomicalLocation</w:t>
              </w:r>
              <w:r>
                <w:rPr>
                  <w:rFonts w:ascii="Times New Roman" w:hAnsi="Times New Roman"/>
                  <w:color w:val="000000"/>
                </w:rPr>
                <w:t xml:space="preserve"> Code</w:t>
              </w:r>
            </w:ins>
          </w:p>
          <w:p w14:paraId="606E34A0" w14:textId="77777777" w:rsidR="00FB72E3" w:rsidRDefault="00FB72E3" w:rsidP="00FB72E3">
            <w:pPr>
              <w:rPr>
                <w:ins w:id="3115" w:author="Aziz Boxwala" w:date="2014-03-18T01:40:00Z"/>
                <w:rFonts w:ascii="Times New Roman" w:hAnsi="Times New Roman"/>
                <w:color w:val="000000"/>
              </w:rPr>
            </w:pPr>
            <w:ins w:id="3116" w:author="Aziz Boxwala" w:date="2014-03-18T01:40:00Z">
              <w:r>
                <w:rPr>
                  <w:rFonts w:ascii="Times New Roman" w:hAnsi="Times New Roman"/>
                  <w:color w:val="000000"/>
                </w:rPr>
                <w:t>Public</w:t>
              </w:r>
            </w:ins>
          </w:p>
          <w:p w14:paraId="7EE5D495" w14:textId="77777777" w:rsidR="00FB72E3" w:rsidRDefault="00FB72E3" w:rsidP="00FB72E3">
            <w:pPr>
              <w:rPr>
                <w:ins w:id="3117" w:author="Aziz Boxwala" w:date="2014-03-18T01:40:00Z"/>
                <w:rFonts w:ascii="Times New Roman" w:hAnsi="Times New Roman"/>
                <w:color w:val="000000"/>
              </w:rPr>
            </w:pPr>
            <w:ins w:id="3118" w:author="Aziz Boxwala" w:date="2014-03-18T01:40:00Z">
              <w:r>
                <w:rPr>
                  <w:rFonts w:ascii="Times New Roman" w:hAnsi="Times New Roman"/>
                  <w:color w:val="000000"/>
                </w:rPr>
                <w:t xml:space="preserve"> </w:t>
              </w:r>
            </w:ins>
          </w:p>
          <w:p w14:paraId="52195F00" w14:textId="77777777" w:rsidR="00FB72E3" w:rsidRDefault="00FB72E3" w:rsidP="00FB72E3">
            <w:pPr>
              <w:rPr>
                <w:ins w:id="3119" w:author="Aziz Boxwala" w:date="2014-03-18T01:40:00Z"/>
                <w:rFonts w:ascii="Times New Roman" w:hAnsi="Times New Roman"/>
                <w:color w:val="000000"/>
              </w:rPr>
            </w:pPr>
          </w:p>
          <w:p w14:paraId="325E5B0B" w14:textId="77777777" w:rsidR="00FB72E3" w:rsidRDefault="00FB72E3" w:rsidP="00FB72E3">
            <w:pPr>
              <w:rPr>
                <w:ins w:id="3120" w:author="Aziz Boxwala" w:date="2014-03-18T01:40:00Z"/>
                <w:rFonts w:ascii="Times New Roman" w:hAnsi="Times New Roman"/>
                <w:color w:val="000000"/>
              </w:rPr>
            </w:pPr>
          </w:p>
          <w:p w14:paraId="68D778E1" w14:textId="77777777" w:rsidR="00FB72E3" w:rsidRDefault="00FB72E3" w:rsidP="00FB72E3">
            <w:pPr>
              <w:rPr>
                <w:ins w:id="3121" w:author="Aziz Boxwala" w:date="2014-03-18T01:40:00Z"/>
                <w:rFonts w:ascii="Times New Roman" w:hAnsi="Times New Roman"/>
                <w:color w:val="000000"/>
              </w:rPr>
            </w:pPr>
          </w:p>
          <w:p w14:paraId="2D453F4F" w14:textId="77777777" w:rsidR="00FB72E3" w:rsidRDefault="00FB72E3" w:rsidP="00FB72E3">
            <w:pPr>
              <w:rPr>
                <w:ins w:id="31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9A7EEF" w14:textId="77777777" w:rsidR="00FB72E3" w:rsidRDefault="00FB72E3" w:rsidP="00FB72E3">
            <w:pPr>
              <w:rPr>
                <w:ins w:id="3123" w:author="Aziz Boxwala" w:date="2014-03-18T01:40:00Z"/>
                <w:rFonts w:ascii="Times New Roman" w:hAnsi="Times New Roman"/>
                <w:color w:val="000000"/>
              </w:rPr>
            </w:pPr>
            <w:ins w:id="3124" w:author="Aziz Boxwala" w:date="2014-03-18T01:40:00Z">
              <w:r>
                <w:rPr>
                  <w:rFonts w:ascii="Times New Roman" w:hAnsi="Times New Roman"/>
                  <w:color w:val="000000"/>
                </w:rPr>
                <w:t>A location on an patient's body.  May or may not encompass laterality.  E.g., lung, left lung.</w:t>
              </w:r>
            </w:ins>
          </w:p>
        </w:tc>
        <w:tc>
          <w:tcPr>
            <w:tcW w:w="3060" w:type="dxa"/>
            <w:tcBorders>
              <w:top w:val="single" w:sz="2" w:space="0" w:color="auto"/>
              <w:left w:val="single" w:sz="2" w:space="0" w:color="auto"/>
              <w:bottom w:val="single" w:sz="2" w:space="0" w:color="auto"/>
              <w:right w:val="single" w:sz="2" w:space="0" w:color="auto"/>
            </w:tcBorders>
          </w:tcPr>
          <w:p w14:paraId="46046A5F" w14:textId="77777777" w:rsidR="00FB72E3" w:rsidRDefault="00FB72E3" w:rsidP="00FB72E3">
            <w:pPr>
              <w:rPr>
                <w:ins w:id="3125" w:author="Aziz Boxwala" w:date="2014-03-18T01:40:00Z"/>
                <w:rFonts w:ascii="Times New Roman" w:hAnsi="Times New Roman"/>
                <w:color w:val="000000"/>
              </w:rPr>
            </w:pPr>
            <w:ins w:id="3126" w:author="Aziz Boxwala" w:date="2014-03-18T01:40:00Z">
              <w:r>
                <w:rPr>
                  <w:rFonts w:ascii="Times New Roman" w:hAnsi="Times New Roman"/>
                  <w:i/>
                  <w:color w:val="000000"/>
                </w:rPr>
                <w:t xml:space="preserve">Default: </w:t>
              </w:r>
            </w:ins>
          </w:p>
          <w:p w14:paraId="3271864B" w14:textId="77777777" w:rsidR="00FB72E3" w:rsidRDefault="00FB72E3" w:rsidP="00FB72E3">
            <w:pPr>
              <w:rPr>
                <w:ins w:id="3127" w:author="Aziz Boxwala" w:date="2014-03-18T01:40:00Z"/>
                <w:rFonts w:ascii="Times New Roman" w:hAnsi="Times New Roman"/>
                <w:color w:val="000000"/>
              </w:rPr>
            </w:pPr>
            <w:ins w:id="3128" w:author="Aziz Boxwala" w:date="2014-03-18T01:40:00Z">
              <w:r>
                <w:rPr>
                  <w:rFonts w:ascii="Times New Roman" w:hAnsi="Times New Roman"/>
                  <w:color w:val="000000"/>
                </w:rPr>
                <w:t xml:space="preserve">  </w:t>
              </w:r>
            </w:ins>
          </w:p>
          <w:p w14:paraId="4839C589" w14:textId="77777777" w:rsidR="00FB72E3" w:rsidRDefault="00FB72E3" w:rsidP="00FB72E3">
            <w:pPr>
              <w:rPr>
                <w:ins w:id="3129" w:author="Aziz Boxwala" w:date="2014-03-18T01:40:00Z"/>
                <w:rFonts w:ascii="Times New Roman" w:hAnsi="Times New Roman"/>
                <w:color w:val="000000"/>
              </w:rPr>
            </w:pPr>
          </w:p>
        </w:tc>
      </w:tr>
      <w:tr w:rsidR="00FB72E3" w14:paraId="224CCAF9" w14:textId="77777777" w:rsidTr="00FB72E3">
        <w:tblPrEx>
          <w:tblCellMar>
            <w:top w:w="0" w:type="dxa"/>
            <w:bottom w:w="0" w:type="dxa"/>
          </w:tblCellMar>
        </w:tblPrEx>
        <w:trPr>
          <w:trHeight w:val="1901"/>
          <w:ins w:id="313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C2047E" w14:textId="77777777" w:rsidR="00FB72E3" w:rsidRDefault="00FB72E3" w:rsidP="00FB72E3">
            <w:pPr>
              <w:rPr>
                <w:ins w:id="3131" w:author="Aziz Boxwala" w:date="2014-03-18T01:40:00Z"/>
                <w:rFonts w:ascii="Times New Roman" w:hAnsi="Times New Roman"/>
                <w:color w:val="000000"/>
              </w:rPr>
            </w:pPr>
            <w:bookmarkStart w:id="3132" w:name="BKM_C8D059D4_21E3_406B_8E39_324F2E332224"/>
            <w:ins w:id="3133" w:author="Aziz Boxwala" w:date="2014-03-18T01:40:00Z">
              <w:r>
                <w:rPr>
                  <w:rFonts w:ascii="Times New Roman" w:hAnsi="Times New Roman"/>
                  <w:b/>
                  <w:color w:val="000000"/>
                </w:rPr>
                <w:t>directionality</w:t>
              </w:r>
              <w:r>
                <w:rPr>
                  <w:rFonts w:ascii="Times New Roman" w:hAnsi="Times New Roman"/>
                  <w:color w:val="000000"/>
                </w:rPr>
                <w:t xml:space="preserve"> Code</w:t>
              </w:r>
            </w:ins>
          </w:p>
          <w:p w14:paraId="6E332652" w14:textId="77777777" w:rsidR="00FB72E3" w:rsidRDefault="00FB72E3" w:rsidP="00FB72E3">
            <w:pPr>
              <w:rPr>
                <w:ins w:id="3134" w:author="Aziz Boxwala" w:date="2014-03-18T01:40:00Z"/>
                <w:rFonts w:ascii="Times New Roman" w:hAnsi="Times New Roman"/>
                <w:color w:val="000000"/>
              </w:rPr>
            </w:pPr>
            <w:ins w:id="3135" w:author="Aziz Boxwala" w:date="2014-03-18T01:40:00Z">
              <w:r>
                <w:rPr>
                  <w:rFonts w:ascii="Times New Roman" w:hAnsi="Times New Roman"/>
                  <w:color w:val="000000"/>
                </w:rPr>
                <w:t>Public</w:t>
              </w:r>
            </w:ins>
          </w:p>
          <w:p w14:paraId="3B51FBBE" w14:textId="77777777" w:rsidR="00FB72E3" w:rsidRDefault="00FB72E3" w:rsidP="00FB72E3">
            <w:pPr>
              <w:rPr>
                <w:ins w:id="3136" w:author="Aziz Boxwala" w:date="2014-03-18T01:40:00Z"/>
                <w:rFonts w:ascii="Times New Roman" w:hAnsi="Times New Roman"/>
                <w:color w:val="000000"/>
              </w:rPr>
            </w:pPr>
            <w:ins w:id="3137" w:author="Aziz Boxwala" w:date="2014-03-18T01:40:00Z">
              <w:r>
                <w:rPr>
                  <w:rFonts w:ascii="Times New Roman" w:hAnsi="Times New Roman"/>
                  <w:color w:val="000000"/>
                </w:rPr>
                <w:t xml:space="preserve"> </w:t>
              </w:r>
            </w:ins>
          </w:p>
          <w:p w14:paraId="53338DDA" w14:textId="77777777" w:rsidR="00FB72E3" w:rsidRDefault="00FB72E3" w:rsidP="00FB72E3">
            <w:pPr>
              <w:rPr>
                <w:ins w:id="3138" w:author="Aziz Boxwala" w:date="2014-03-18T01:40:00Z"/>
                <w:rFonts w:ascii="Times New Roman" w:hAnsi="Times New Roman"/>
                <w:color w:val="000000"/>
              </w:rPr>
            </w:pPr>
          </w:p>
          <w:p w14:paraId="7BD5B843" w14:textId="77777777" w:rsidR="00FB72E3" w:rsidRDefault="00FB72E3" w:rsidP="00FB72E3">
            <w:pPr>
              <w:rPr>
                <w:ins w:id="3139" w:author="Aziz Boxwala" w:date="2014-03-18T01:40:00Z"/>
                <w:rFonts w:ascii="Times New Roman" w:hAnsi="Times New Roman"/>
                <w:color w:val="000000"/>
              </w:rPr>
            </w:pPr>
          </w:p>
          <w:p w14:paraId="510ADAE6" w14:textId="77777777" w:rsidR="00FB72E3" w:rsidRDefault="00FB72E3" w:rsidP="00FB72E3">
            <w:pPr>
              <w:rPr>
                <w:ins w:id="3140" w:author="Aziz Boxwala" w:date="2014-03-18T01:40:00Z"/>
                <w:rFonts w:ascii="Times New Roman" w:hAnsi="Times New Roman"/>
                <w:color w:val="000000"/>
              </w:rPr>
            </w:pPr>
          </w:p>
          <w:p w14:paraId="287C8D70" w14:textId="77777777" w:rsidR="00FB72E3" w:rsidRDefault="00FB72E3" w:rsidP="00FB72E3">
            <w:pPr>
              <w:rPr>
                <w:ins w:id="314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4ABA08" w14:textId="77777777" w:rsidR="00FB72E3" w:rsidRDefault="00FB72E3" w:rsidP="00FB72E3">
            <w:pPr>
              <w:rPr>
                <w:ins w:id="3142" w:author="Aziz Boxwala" w:date="2014-03-18T01:40:00Z"/>
                <w:rFonts w:ascii="Times New Roman" w:hAnsi="Times New Roman"/>
                <w:color w:val="000000"/>
              </w:rPr>
            </w:pPr>
            <w:ins w:id="3143" w:author="Aziz Boxwala" w:date="2014-03-18T01:40:00Z">
              <w:r>
                <w:rPr>
                  <w:rFonts w:ascii="Times New Roman" w:hAnsi="Times New Roman"/>
                  <w:color w:val="000000"/>
                </w:rPr>
                <w:t>This is further specification of the body part by adding directionality, such as "upper", "lower", "frontal", "medial", etc.</w:t>
              </w:r>
            </w:ins>
          </w:p>
        </w:tc>
        <w:tc>
          <w:tcPr>
            <w:tcW w:w="3060" w:type="dxa"/>
            <w:tcBorders>
              <w:top w:val="single" w:sz="2" w:space="0" w:color="auto"/>
              <w:left w:val="single" w:sz="2" w:space="0" w:color="auto"/>
              <w:bottom w:val="single" w:sz="2" w:space="0" w:color="auto"/>
              <w:right w:val="single" w:sz="2" w:space="0" w:color="auto"/>
            </w:tcBorders>
          </w:tcPr>
          <w:p w14:paraId="46CFB586" w14:textId="77777777" w:rsidR="00FB72E3" w:rsidRDefault="00FB72E3" w:rsidP="00FB72E3">
            <w:pPr>
              <w:rPr>
                <w:ins w:id="3144" w:author="Aziz Boxwala" w:date="2014-03-18T01:40:00Z"/>
                <w:rFonts w:ascii="Times New Roman" w:hAnsi="Times New Roman"/>
                <w:color w:val="000000"/>
              </w:rPr>
            </w:pPr>
            <w:ins w:id="3145" w:author="Aziz Boxwala" w:date="2014-03-18T01:40:00Z">
              <w:r>
                <w:rPr>
                  <w:rFonts w:ascii="Times New Roman" w:hAnsi="Times New Roman"/>
                  <w:i/>
                  <w:color w:val="000000"/>
                </w:rPr>
                <w:t xml:space="preserve">Default: </w:t>
              </w:r>
            </w:ins>
          </w:p>
          <w:p w14:paraId="2973AFBF" w14:textId="77777777" w:rsidR="00FB72E3" w:rsidRDefault="00FB72E3" w:rsidP="00FB72E3">
            <w:pPr>
              <w:rPr>
                <w:ins w:id="3146" w:author="Aziz Boxwala" w:date="2014-03-18T01:40:00Z"/>
                <w:rFonts w:ascii="Times New Roman" w:hAnsi="Times New Roman"/>
                <w:color w:val="000000"/>
              </w:rPr>
            </w:pPr>
            <w:ins w:id="3147" w:author="Aziz Boxwala" w:date="2014-03-18T01:40:00Z">
              <w:r>
                <w:rPr>
                  <w:rFonts w:ascii="Times New Roman" w:hAnsi="Times New Roman"/>
                  <w:color w:val="000000"/>
                </w:rPr>
                <w:t xml:space="preserve">  </w:t>
              </w:r>
            </w:ins>
          </w:p>
          <w:p w14:paraId="5629F299" w14:textId="77777777" w:rsidR="00FB72E3" w:rsidRDefault="00FB72E3" w:rsidP="00FB72E3">
            <w:pPr>
              <w:rPr>
                <w:ins w:id="3148" w:author="Aziz Boxwala" w:date="2014-03-18T01:40:00Z"/>
                <w:rFonts w:ascii="Times New Roman" w:hAnsi="Times New Roman"/>
                <w:color w:val="000000"/>
              </w:rPr>
            </w:pPr>
          </w:p>
        </w:tc>
        <w:bookmarkEnd w:id="3132"/>
      </w:tr>
      <w:tr w:rsidR="00FB72E3" w14:paraId="31A068A1" w14:textId="77777777" w:rsidTr="00FB72E3">
        <w:tblPrEx>
          <w:tblCellMar>
            <w:top w:w="0" w:type="dxa"/>
            <w:bottom w:w="0" w:type="dxa"/>
          </w:tblCellMar>
        </w:tblPrEx>
        <w:trPr>
          <w:trHeight w:val="1901"/>
          <w:ins w:id="314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71381CE" w14:textId="77777777" w:rsidR="00FB72E3" w:rsidRDefault="00FB72E3" w:rsidP="00FB72E3">
            <w:pPr>
              <w:rPr>
                <w:ins w:id="3150" w:author="Aziz Boxwala" w:date="2014-03-18T01:40:00Z"/>
                <w:rFonts w:ascii="Times New Roman" w:hAnsi="Times New Roman"/>
                <w:color w:val="000000"/>
              </w:rPr>
            </w:pPr>
            <w:bookmarkStart w:id="3151" w:name="BKM_42923781_95B2_4815_8AA1_A3DCDE0E81EE"/>
            <w:ins w:id="3152" w:author="Aziz Boxwala" w:date="2014-03-18T01:40:00Z">
              <w:r>
                <w:rPr>
                  <w:rFonts w:ascii="Times New Roman" w:hAnsi="Times New Roman"/>
                  <w:b/>
                  <w:color w:val="000000"/>
                </w:rPr>
                <w:t>laterality</w:t>
              </w:r>
              <w:r>
                <w:rPr>
                  <w:rFonts w:ascii="Times New Roman" w:hAnsi="Times New Roman"/>
                  <w:color w:val="000000"/>
                </w:rPr>
                <w:t xml:space="preserve"> Code</w:t>
              </w:r>
            </w:ins>
          </w:p>
          <w:p w14:paraId="4267A363" w14:textId="77777777" w:rsidR="00FB72E3" w:rsidRDefault="00FB72E3" w:rsidP="00FB72E3">
            <w:pPr>
              <w:rPr>
                <w:ins w:id="3153" w:author="Aziz Boxwala" w:date="2014-03-18T01:40:00Z"/>
                <w:rFonts w:ascii="Times New Roman" w:hAnsi="Times New Roman"/>
                <w:color w:val="000000"/>
              </w:rPr>
            </w:pPr>
            <w:ins w:id="3154" w:author="Aziz Boxwala" w:date="2014-03-18T01:40:00Z">
              <w:r>
                <w:rPr>
                  <w:rFonts w:ascii="Times New Roman" w:hAnsi="Times New Roman"/>
                  <w:color w:val="000000"/>
                </w:rPr>
                <w:t>Public</w:t>
              </w:r>
            </w:ins>
          </w:p>
          <w:p w14:paraId="1CF3E801" w14:textId="77777777" w:rsidR="00FB72E3" w:rsidRDefault="00FB72E3" w:rsidP="00FB72E3">
            <w:pPr>
              <w:rPr>
                <w:ins w:id="3155" w:author="Aziz Boxwala" w:date="2014-03-18T01:40:00Z"/>
                <w:rFonts w:ascii="Times New Roman" w:hAnsi="Times New Roman"/>
                <w:color w:val="000000"/>
              </w:rPr>
            </w:pPr>
            <w:ins w:id="3156" w:author="Aziz Boxwala" w:date="2014-03-18T01:40:00Z">
              <w:r>
                <w:rPr>
                  <w:rFonts w:ascii="Times New Roman" w:hAnsi="Times New Roman"/>
                  <w:color w:val="000000"/>
                </w:rPr>
                <w:t xml:space="preserve"> </w:t>
              </w:r>
            </w:ins>
          </w:p>
          <w:p w14:paraId="54183C70" w14:textId="77777777" w:rsidR="00FB72E3" w:rsidRDefault="00FB72E3" w:rsidP="00FB72E3">
            <w:pPr>
              <w:rPr>
                <w:ins w:id="3157" w:author="Aziz Boxwala" w:date="2014-03-18T01:40:00Z"/>
                <w:rFonts w:ascii="Times New Roman" w:hAnsi="Times New Roman"/>
                <w:color w:val="000000"/>
              </w:rPr>
            </w:pPr>
          </w:p>
          <w:p w14:paraId="40D378DE" w14:textId="77777777" w:rsidR="00FB72E3" w:rsidRDefault="00FB72E3" w:rsidP="00FB72E3">
            <w:pPr>
              <w:rPr>
                <w:ins w:id="3158" w:author="Aziz Boxwala" w:date="2014-03-18T01:40:00Z"/>
                <w:rFonts w:ascii="Times New Roman" w:hAnsi="Times New Roman"/>
                <w:color w:val="000000"/>
              </w:rPr>
            </w:pPr>
          </w:p>
          <w:p w14:paraId="0BD0B0DF" w14:textId="77777777" w:rsidR="00FB72E3" w:rsidRDefault="00FB72E3" w:rsidP="00FB72E3">
            <w:pPr>
              <w:rPr>
                <w:ins w:id="3159" w:author="Aziz Boxwala" w:date="2014-03-18T01:40:00Z"/>
                <w:rFonts w:ascii="Times New Roman" w:hAnsi="Times New Roman"/>
                <w:color w:val="000000"/>
              </w:rPr>
            </w:pPr>
          </w:p>
          <w:p w14:paraId="601E14C8" w14:textId="77777777" w:rsidR="00FB72E3" w:rsidRDefault="00FB72E3" w:rsidP="00FB72E3">
            <w:pPr>
              <w:rPr>
                <w:ins w:id="316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101837" w14:textId="77777777" w:rsidR="00FB72E3" w:rsidRDefault="00FB72E3" w:rsidP="00FB72E3">
            <w:pPr>
              <w:rPr>
                <w:ins w:id="3161" w:author="Aziz Boxwala" w:date="2014-03-18T01:40:00Z"/>
                <w:rFonts w:ascii="Times New Roman" w:hAnsi="Times New Roman"/>
                <w:color w:val="000000"/>
              </w:rPr>
            </w:pPr>
            <w:ins w:id="3162" w:author="Aziz Boxwala" w:date="2014-03-18T01:40:00Z">
              <w:r>
                <w:rPr>
                  <w:rFonts w:ascii="Times New Roman" w:hAnsi="Times New Roman"/>
                  <w:color w:val="000000"/>
                </w:rPr>
                <w:t>The side of the body, from the Patient's perspective. E.g., left, right, bilateral.</w:t>
              </w:r>
            </w:ins>
          </w:p>
        </w:tc>
        <w:tc>
          <w:tcPr>
            <w:tcW w:w="3060" w:type="dxa"/>
            <w:tcBorders>
              <w:top w:val="single" w:sz="2" w:space="0" w:color="auto"/>
              <w:left w:val="single" w:sz="2" w:space="0" w:color="auto"/>
              <w:bottom w:val="single" w:sz="2" w:space="0" w:color="auto"/>
              <w:right w:val="single" w:sz="2" w:space="0" w:color="auto"/>
            </w:tcBorders>
          </w:tcPr>
          <w:p w14:paraId="6D7DF4D5" w14:textId="77777777" w:rsidR="00FB72E3" w:rsidRDefault="00FB72E3" w:rsidP="00FB72E3">
            <w:pPr>
              <w:rPr>
                <w:ins w:id="3163" w:author="Aziz Boxwala" w:date="2014-03-18T01:40:00Z"/>
                <w:rFonts w:ascii="Times New Roman" w:hAnsi="Times New Roman"/>
                <w:color w:val="000000"/>
              </w:rPr>
            </w:pPr>
            <w:ins w:id="3164" w:author="Aziz Boxwala" w:date="2014-03-18T01:40:00Z">
              <w:r>
                <w:rPr>
                  <w:rFonts w:ascii="Times New Roman" w:hAnsi="Times New Roman"/>
                  <w:i/>
                  <w:color w:val="000000"/>
                </w:rPr>
                <w:t xml:space="preserve">Default: </w:t>
              </w:r>
            </w:ins>
          </w:p>
          <w:p w14:paraId="14267D27" w14:textId="77777777" w:rsidR="00FB72E3" w:rsidRDefault="00FB72E3" w:rsidP="00FB72E3">
            <w:pPr>
              <w:rPr>
                <w:ins w:id="3165" w:author="Aziz Boxwala" w:date="2014-03-18T01:40:00Z"/>
                <w:rFonts w:ascii="Times New Roman" w:hAnsi="Times New Roman"/>
                <w:color w:val="000000"/>
              </w:rPr>
            </w:pPr>
            <w:ins w:id="3166" w:author="Aziz Boxwala" w:date="2014-03-18T01:40:00Z">
              <w:r>
                <w:rPr>
                  <w:rFonts w:ascii="Times New Roman" w:hAnsi="Times New Roman"/>
                  <w:color w:val="000000"/>
                </w:rPr>
                <w:t xml:space="preserve">  </w:t>
              </w:r>
            </w:ins>
          </w:p>
          <w:p w14:paraId="239BF8B1" w14:textId="77777777" w:rsidR="00FB72E3" w:rsidRDefault="00FB72E3" w:rsidP="00FB72E3">
            <w:pPr>
              <w:rPr>
                <w:ins w:id="3167" w:author="Aziz Boxwala" w:date="2014-03-18T01:40:00Z"/>
                <w:rFonts w:ascii="Times New Roman" w:hAnsi="Times New Roman"/>
                <w:color w:val="000000"/>
              </w:rPr>
            </w:pPr>
          </w:p>
        </w:tc>
        <w:bookmarkEnd w:id="3151"/>
      </w:tr>
    </w:tbl>
    <w:p w14:paraId="71DAC985" w14:textId="77777777" w:rsidR="00FB72E3" w:rsidRDefault="00FB72E3" w:rsidP="00FB72E3">
      <w:pPr>
        <w:rPr>
          <w:ins w:id="3168" w:author="Aziz Boxwala" w:date="2014-03-18T01:40:00Z"/>
          <w:rFonts w:ascii="Times New Roman" w:hAnsi="Times New Roman"/>
          <w:color w:val="000000"/>
        </w:rPr>
      </w:pPr>
    </w:p>
    <w:p w14:paraId="7171D5C5" w14:textId="77777777" w:rsidR="00FB72E3" w:rsidRDefault="00FB72E3" w:rsidP="00FB72E3">
      <w:pPr>
        <w:pStyle w:val="Heading2"/>
        <w:rPr>
          <w:ins w:id="3169" w:author="Aziz Boxwala" w:date="2014-03-18T01:40:00Z"/>
          <w:bCs/>
          <w:szCs w:val="24"/>
          <w:lang w:val="en-US"/>
        </w:rPr>
      </w:pPr>
      <w:bookmarkStart w:id="3170" w:name="BKM_B5A67D1F_A7FB_426B_8DB4_84DD4F05773F"/>
      <w:bookmarkStart w:id="3171" w:name="_Toc382872256"/>
      <w:ins w:id="3172" w:author="Aziz Boxwala" w:date="2014-03-18T01:40:00Z">
        <w:r>
          <w:rPr>
            <w:bCs/>
            <w:szCs w:val="24"/>
            <w:lang w:val="en-US"/>
          </w:rPr>
          <w:t>CareExperience</w:t>
        </w:r>
        <w:bookmarkEnd w:id="3171"/>
      </w:ins>
    </w:p>
    <w:p w14:paraId="3722DA7B" w14:textId="77777777" w:rsidR="00FB72E3" w:rsidRDefault="00FB72E3" w:rsidP="00FB72E3">
      <w:pPr>
        <w:rPr>
          <w:ins w:id="3173" w:author="Aziz Boxwala" w:date="2014-03-18T01:40:00Z"/>
          <w:rFonts w:ascii="Times New Roman" w:hAnsi="Times New Roman"/>
          <w:color w:val="000000"/>
        </w:rPr>
      </w:pPr>
      <w:ins w:id="317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4F247A86" w14:textId="77777777" w:rsidR="00FB72E3" w:rsidRDefault="00FB72E3" w:rsidP="00FB72E3">
      <w:pPr>
        <w:rPr>
          <w:ins w:id="3175" w:author="Aziz Boxwala" w:date="2014-03-18T01:40:00Z"/>
          <w:rFonts w:ascii="Times New Roman" w:hAnsi="Times New Roman"/>
          <w:color w:val="000000"/>
        </w:rPr>
      </w:pPr>
    </w:p>
    <w:p w14:paraId="457D385A" w14:textId="77777777" w:rsidR="00FB72E3" w:rsidRDefault="00FB72E3" w:rsidP="00FB72E3">
      <w:pPr>
        <w:rPr>
          <w:ins w:id="3176" w:author="Aziz Boxwala" w:date="2014-03-18T01:40:00Z"/>
        </w:rPr>
      </w:pPr>
      <w:ins w:id="3177" w:author="Aziz Boxwala" w:date="2014-03-18T01:40:00Z">
        <w:r>
          <w:rPr>
            <w:rFonts w:ascii="Times New Roman" w:hAnsi="Times New Roman"/>
            <w:color w:val="000000"/>
          </w:rPr>
          <w:t>Information collected from a consumer, patient, or family member about their perception of the care they received or from a care giver about the care provided. The statement's source specifies the provider of the care experience information.</w:t>
        </w:r>
      </w:ins>
    </w:p>
    <w:p w14:paraId="6FE7AE15" w14:textId="77777777" w:rsidR="00FB72E3" w:rsidRDefault="00FB72E3" w:rsidP="00FB72E3">
      <w:pPr>
        <w:rPr>
          <w:ins w:id="3178" w:author="Aziz Boxwala" w:date="2014-03-18T01:40:00Z"/>
          <w:rFonts w:ascii="Times New Roman" w:hAnsi="Times New Roman"/>
        </w:rPr>
      </w:pPr>
    </w:p>
    <w:p w14:paraId="260E5038" w14:textId="77777777" w:rsidR="00FB72E3" w:rsidRDefault="00FB72E3" w:rsidP="00FB72E3">
      <w:pPr>
        <w:rPr>
          <w:ins w:id="3179" w:author="Aziz Boxwala" w:date="2014-03-18T01:40:00Z"/>
          <w:rFonts w:ascii="Times New Roman" w:hAnsi="Times New Roman"/>
        </w:rPr>
      </w:pPr>
    </w:p>
    <w:p w14:paraId="0E28401A" w14:textId="77777777" w:rsidR="00FB72E3" w:rsidRDefault="00FB72E3" w:rsidP="00FB72E3">
      <w:pPr>
        <w:pStyle w:val="ListHeader"/>
        <w:shd w:val="clear" w:color="auto" w:fill="auto"/>
        <w:rPr>
          <w:ins w:id="3180" w:author="Aziz Boxwala" w:date="2014-03-18T01:40:00Z"/>
          <w:rFonts w:ascii="Times New Roman" w:eastAsia="Times New Roman" w:hAnsi="Times New Roman"/>
          <w:bCs w:val="0"/>
          <w:iCs w:val="0"/>
          <w:szCs w:val="24"/>
          <w:shd w:val="clear" w:color="auto" w:fill="auto"/>
          <w:lang w:val="en-US"/>
        </w:rPr>
      </w:pPr>
      <w:ins w:id="318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9EFB81A" w14:textId="77777777" w:rsidTr="00FB72E3">
        <w:tblPrEx>
          <w:tblCellMar>
            <w:top w:w="0" w:type="dxa"/>
            <w:bottom w:w="0" w:type="dxa"/>
          </w:tblCellMar>
        </w:tblPrEx>
        <w:trPr>
          <w:cantSplit/>
          <w:trHeight w:val="245"/>
          <w:tblHeader/>
          <w:ins w:id="318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2FCB0F" w14:textId="77777777" w:rsidR="00FB72E3" w:rsidRDefault="00FB72E3" w:rsidP="00FB72E3">
            <w:pPr>
              <w:rPr>
                <w:ins w:id="3183" w:author="Aziz Boxwala" w:date="2014-03-18T01:40:00Z"/>
                <w:rFonts w:ascii="Times New Roman" w:hAnsi="Times New Roman"/>
                <w:b/>
                <w:color w:val="000000"/>
              </w:rPr>
            </w:pPr>
            <w:ins w:id="318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8DDF54" w14:textId="77777777" w:rsidR="00FB72E3" w:rsidRDefault="00FB72E3" w:rsidP="00FB72E3">
            <w:pPr>
              <w:rPr>
                <w:ins w:id="3185" w:author="Aziz Boxwala" w:date="2014-03-18T01:40:00Z"/>
                <w:rFonts w:ascii="Times New Roman" w:hAnsi="Times New Roman"/>
                <w:b/>
                <w:color w:val="000000"/>
              </w:rPr>
            </w:pPr>
            <w:ins w:id="318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BD9466" w14:textId="77777777" w:rsidR="00FB72E3" w:rsidRDefault="00FB72E3" w:rsidP="00FB72E3">
            <w:pPr>
              <w:rPr>
                <w:ins w:id="3187" w:author="Aziz Boxwala" w:date="2014-03-18T01:40:00Z"/>
                <w:rFonts w:ascii="Times New Roman" w:hAnsi="Times New Roman"/>
                <w:b/>
                <w:color w:val="000000"/>
              </w:rPr>
            </w:pPr>
            <w:ins w:id="318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F2E2B2" w14:textId="77777777" w:rsidR="00FB72E3" w:rsidRDefault="00FB72E3" w:rsidP="00FB72E3">
            <w:pPr>
              <w:rPr>
                <w:ins w:id="3189" w:author="Aziz Boxwala" w:date="2014-03-18T01:40:00Z"/>
                <w:rFonts w:ascii="Times New Roman" w:hAnsi="Times New Roman"/>
                <w:b/>
                <w:color w:val="000000"/>
              </w:rPr>
            </w:pPr>
            <w:ins w:id="3190" w:author="Aziz Boxwala" w:date="2014-03-18T01:40:00Z">
              <w:r>
                <w:rPr>
                  <w:rFonts w:ascii="Times New Roman" w:hAnsi="Times New Roman"/>
                  <w:b/>
                  <w:color w:val="000000"/>
                </w:rPr>
                <w:t>Notes</w:t>
              </w:r>
            </w:ins>
          </w:p>
        </w:tc>
      </w:tr>
      <w:tr w:rsidR="00FB72E3" w14:paraId="7F705C67" w14:textId="77777777" w:rsidTr="00FB72E3">
        <w:tblPrEx>
          <w:tblCellMar>
            <w:top w:w="0" w:type="dxa"/>
            <w:bottom w:w="0" w:type="dxa"/>
          </w:tblCellMar>
        </w:tblPrEx>
        <w:trPr>
          <w:ins w:id="319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C76BDCB" w14:textId="77777777" w:rsidR="00FB72E3" w:rsidRDefault="00FB72E3" w:rsidP="00FB72E3">
            <w:pPr>
              <w:rPr>
                <w:ins w:id="3192" w:author="Aziz Boxwala" w:date="2014-03-18T01:40:00Z"/>
                <w:rFonts w:ascii="Times New Roman" w:hAnsi="Times New Roman"/>
                <w:color w:val="000000"/>
              </w:rPr>
            </w:pPr>
            <w:ins w:id="319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25C1ACA" w14:textId="77777777" w:rsidR="00FB72E3" w:rsidRDefault="00FB72E3" w:rsidP="00FB72E3">
            <w:pPr>
              <w:rPr>
                <w:ins w:id="3194" w:author="Aziz Boxwala" w:date="2014-03-18T01:40:00Z"/>
                <w:rFonts w:ascii="Times New Roman" w:hAnsi="Times New Roman"/>
                <w:color w:val="000000"/>
              </w:rPr>
            </w:pPr>
            <w:ins w:id="3195" w:author="Aziz Boxwala" w:date="2014-03-18T01:40:00Z">
              <w:r>
                <w:rPr>
                  <w:rFonts w:ascii="Times New Roman" w:hAnsi="Times New Roman"/>
                  <w:color w:val="000000"/>
                </w:rPr>
                <w:t xml:space="preserve">Source -&gt; Destination </w:t>
              </w:r>
            </w:ins>
          </w:p>
          <w:p w14:paraId="527CB5F0" w14:textId="77777777" w:rsidR="00FB72E3" w:rsidRDefault="00FB72E3" w:rsidP="00FB72E3">
            <w:pPr>
              <w:rPr>
                <w:ins w:id="319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5C8A16" w14:textId="77777777" w:rsidR="00FB72E3" w:rsidRDefault="00FB72E3" w:rsidP="00FB72E3">
            <w:pPr>
              <w:rPr>
                <w:ins w:id="3197" w:author="Aziz Boxwala" w:date="2014-03-18T01:40:00Z"/>
                <w:rFonts w:ascii="Times New Roman" w:hAnsi="Times New Roman"/>
                <w:color w:val="000000"/>
              </w:rPr>
            </w:pPr>
            <w:ins w:id="3198" w:author="Aziz Boxwala" w:date="2014-03-18T01:40:00Z">
              <w:r>
                <w:rPr>
                  <w:rFonts w:ascii="Times New Roman" w:hAnsi="Times New Roman"/>
                  <w:color w:val="000000"/>
                </w:rPr>
                <w:t xml:space="preserve"> Public  </w:t>
              </w:r>
            </w:ins>
          </w:p>
          <w:p w14:paraId="1A2A35ED" w14:textId="77777777" w:rsidR="00FB72E3" w:rsidRDefault="00FB72E3" w:rsidP="00FB72E3">
            <w:pPr>
              <w:rPr>
                <w:ins w:id="3199" w:author="Aziz Boxwala" w:date="2014-03-18T01:40:00Z"/>
                <w:rFonts w:ascii="Times New Roman" w:hAnsi="Times New Roman"/>
                <w:color w:val="000000"/>
              </w:rPr>
            </w:pPr>
            <w:ins w:id="3200" w:author="Aziz Boxwala" w:date="2014-03-18T01:40:00Z">
              <w:r>
                <w:rPr>
                  <w:rFonts w:ascii="Times New Roman" w:hAnsi="Times New Roman"/>
                  <w:color w:val="000000"/>
                </w:rPr>
                <w:t>CareExperience</w:t>
              </w:r>
            </w:ins>
          </w:p>
          <w:p w14:paraId="606386F5" w14:textId="77777777" w:rsidR="00FB72E3" w:rsidRDefault="00FB72E3" w:rsidP="00FB72E3">
            <w:pPr>
              <w:rPr>
                <w:ins w:id="3201" w:author="Aziz Boxwala" w:date="2014-03-18T01:40:00Z"/>
                <w:rFonts w:ascii="Times New Roman" w:hAnsi="Times New Roman"/>
                <w:color w:val="000000"/>
              </w:rPr>
            </w:pPr>
            <w:ins w:id="320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53D583E" w14:textId="77777777" w:rsidR="00FB72E3" w:rsidRDefault="00FB72E3" w:rsidP="00FB72E3">
            <w:pPr>
              <w:rPr>
                <w:ins w:id="3203" w:author="Aziz Boxwala" w:date="2014-03-18T01:40:00Z"/>
                <w:rFonts w:ascii="Times New Roman" w:hAnsi="Times New Roman"/>
                <w:color w:val="000000"/>
              </w:rPr>
            </w:pPr>
            <w:ins w:id="3204" w:author="Aziz Boxwala" w:date="2014-03-18T01:40:00Z">
              <w:r>
                <w:rPr>
                  <w:rFonts w:ascii="Times New Roman" w:hAnsi="Times New Roman"/>
                  <w:color w:val="000000"/>
                </w:rPr>
                <w:t xml:space="preserve"> Public  </w:t>
              </w:r>
            </w:ins>
          </w:p>
          <w:p w14:paraId="7D6F2A4C" w14:textId="77777777" w:rsidR="00FB72E3" w:rsidRDefault="00FB72E3" w:rsidP="00FB72E3">
            <w:pPr>
              <w:rPr>
                <w:ins w:id="3205" w:author="Aziz Boxwala" w:date="2014-03-18T01:40:00Z"/>
                <w:rFonts w:ascii="Times New Roman" w:hAnsi="Times New Roman"/>
                <w:color w:val="000000"/>
              </w:rPr>
            </w:pPr>
            <w:ins w:id="3206" w:author="Aziz Boxwala" w:date="2014-03-18T01:40:00Z">
              <w:r>
                <w:rPr>
                  <w:rFonts w:ascii="Times New Roman" w:hAnsi="Times New Roman"/>
                  <w:color w:val="000000"/>
                </w:rPr>
                <w:t>CareExperienceDescriptor</w:t>
              </w:r>
            </w:ins>
          </w:p>
          <w:p w14:paraId="2CB69567" w14:textId="77777777" w:rsidR="00FB72E3" w:rsidRDefault="00FB72E3" w:rsidP="00FB72E3">
            <w:pPr>
              <w:rPr>
                <w:ins w:id="3207" w:author="Aziz Boxwala" w:date="2014-03-18T01:40:00Z"/>
                <w:rFonts w:ascii="Times New Roman" w:hAnsi="Times New Roman"/>
                <w:color w:val="000000"/>
              </w:rPr>
            </w:pPr>
            <w:ins w:id="320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38E6A8E" w14:textId="77777777" w:rsidR="00FB72E3" w:rsidRDefault="00FB72E3" w:rsidP="00FB72E3">
            <w:pPr>
              <w:rPr>
                <w:ins w:id="3209" w:author="Aziz Boxwala" w:date="2014-03-18T01:40:00Z"/>
                <w:rFonts w:ascii="Times New Roman" w:hAnsi="Times New Roman"/>
                <w:color w:val="000000"/>
              </w:rPr>
            </w:pPr>
          </w:p>
          <w:p w14:paraId="399AB722" w14:textId="77777777" w:rsidR="00FB72E3" w:rsidRDefault="00FB72E3" w:rsidP="00FB72E3">
            <w:pPr>
              <w:rPr>
                <w:ins w:id="3210" w:author="Aziz Boxwala" w:date="2014-03-18T01:40:00Z"/>
                <w:rFonts w:ascii="Times New Roman" w:hAnsi="Times New Roman"/>
                <w:color w:val="000000"/>
              </w:rPr>
            </w:pPr>
            <w:ins w:id="3211" w:author="Aziz Boxwala" w:date="2014-03-18T01:40:00Z">
              <w:r>
                <w:rPr>
                  <w:rFonts w:ascii="Times New Roman" w:hAnsi="Times New Roman"/>
                  <w:color w:val="000000"/>
                </w:rPr>
                <w:t xml:space="preserve"> </w:t>
              </w:r>
            </w:ins>
          </w:p>
        </w:tc>
      </w:tr>
      <w:tr w:rsidR="00FB72E3" w14:paraId="17CF1387" w14:textId="77777777" w:rsidTr="00FB72E3">
        <w:tblPrEx>
          <w:tblCellMar>
            <w:top w:w="0" w:type="dxa"/>
            <w:bottom w:w="0" w:type="dxa"/>
          </w:tblCellMar>
        </w:tblPrEx>
        <w:trPr>
          <w:ins w:id="321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495DF72" w14:textId="77777777" w:rsidR="00FB72E3" w:rsidRDefault="00FB72E3" w:rsidP="00FB72E3">
            <w:pPr>
              <w:rPr>
                <w:ins w:id="3213" w:author="Aziz Boxwala" w:date="2014-03-18T01:40:00Z"/>
                <w:rFonts w:ascii="Times New Roman" w:hAnsi="Times New Roman"/>
                <w:color w:val="000000"/>
              </w:rPr>
            </w:pPr>
            <w:ins w:id="321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4A9CDFD" w14:textId="77777777" w:rsidR="00FB72E3" w:rsidRDefault="00FB72E3" w:rsidP="00FB72E3">
            <w:pPr>
              <w:rPr>
                <w:ins w:id="3215" w:author="Aziz Boxwala" w:date="2014-03-18T01:40:00Z"/>
                <w:rFonts w:ascii="Times New Roman" w:hAnsi="Times New Roman"/>
                <w:color w:val="000000"/>
              </w:rPr>
            </w:pPr>
            <w:ins w:id="3216" w:author="Aziz Boxwala" w:date="2014-03-18T01:40:00Z">
              <w:r>
                <w:rPr>
                  <w:rFonts w:ascii="Times New Roman" w:hAnsi="Times New Roman"/>
                  <w:color w:val="000000"/>
                </w:rPr>
                <w:t xml:space="preserve">Source -&gt; Destination </w:t>
              </w:r>
            </w:ins>
          </w:p>
          <w:p w14:paraId="115037E2" w14:textId="77777777" w:rsidR="00FB72E3" w:rsidRDefault="00FB72E3" w:rsidP="00FB72E3">
            <w:pPr>
              <w:rPr>
                <w:ins w:id="321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7C8BD4" w14:textId="77777777" w:rsidR="00FB72E3" w:rsidRDefault="00FB72E3" w:rsidP="00FB72E3">
            <w:pPr>
              <w:rPr>
                <w:ins w:id="3218" w:author="Aziz Boxwala" w:date="2014-03-18T01:40:00Z"/>
                <w:rFonts w:ascii="Times New Roman" w:hAnsi="Times New Roman"/>
                <w:color w:val="000000"/>
              </w:rPr>
            </w:pPr>
            <w:ins w:id="3219" w:author="Aziz Boxwala" w:date="2014-03-18T01:40:00Z">
              <w:r>
                <w:rPr>
                  <w:rFonts w:ascii="Times New Roman" w:hAnsi="Times New Roman"/>
                  <w:color w:val="000000"/>
                </w:rPr>
                <w:t xml:space="preserve"> Public  </w:t>
              </w:r>
            </w:ins>
          </w:p>
          <w:p w14:paraId="3E0D1CBB" w14:textId="77777777" w:rsidR="00FB72E3" w:rsidRDefault="00FB72E3" w:rsidP="00FB72E3">
            <w:pPr>
              <w:rPr>
                <w:ins w:id="3220" w:author="Aziz Boxwala" w:date="2014-03-18T01:40:00Z"/>
                <w:rFonts w:ascii="Times New Roman" w:hAnsi="Times New Roman"/>
                <w:color w:val="000000"/>
              </w:rPr>
            </w:pPr>
            <w:ins w:id="3221" w:author="Aziz Boxwala" w:date="2014-03-18T01:40:00Z">
              <w:r>
                <w:rPr>
                  <w:rFonts w:ascii="Times New Roman" w:hAnsi="Times New Roman"/>
                  <w:color w:val="000000"/>
                </w:rPr>
                <w:t>CareExperience</w:t>
              </w:r>
            </w:ins>
          </w:p>
          <w:p w14:paraId="18140E2C" w14:textId="77777777" w:rsidR="00FB72E3" w:rsidRDefault="00FB72E3" w:rsidP="00FB72E3">
            <w:pPr>
              <w:rPr>
                <w:ins w:id="3222" w:author="Aziz Boxwala" w:date="2014-03-18T01:40:00Z"/>
                <w:rFonts w:ascii="Times New Roman" w:hAnsi="Times New Roman"/>
                <w:color w:val="000000"/>
              </w:rPr>
            </w:pPr>
            <w:ins w:id="322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4707876" w14:textId="77777777" w:rsidR="00FB72E3" w:rsidRDefault="00FB72E3" w:rsidP="00FB72E3">
            <w:pPr>
              <w:rPr>
                <w:ins w:id="3224" w:author="Aziz Boxwala" w:date="2014-03-18T01:40:00Z"/>
                <w:rFonts w:ascii="Times New Roman" w:hAnsi="Times New Roman"/>
                <w:color w:val="000000"/>
              </w:rPr>
            </w:pPr>
            <w:ins w:id="3225" w:author="Aziz Boxwala" w:date="2014-03-18T01:40:00Z">
              <w:r>
                <w:rPr>
                  <w:rFonts w:ascii="Times New Roman" w:hAnsi="Times New Roman"/>
                  <w:color w:val="000000"/>
                </w:rPr>
                <w:t xml:space="preserve"> Public  </w:t>
              </w:r>
            </w:ins>
          </w:p>
          <w:p w14:paraId="79CA35D5" w14:textId="77777777" w:rsidR="00FB72E3" w:rsidRDefault="00FB72E3" w:rsidP="00FB72E3">
            <w:pPr>
              <w:rPr>
                <w:ins w:id="3226" w:author="Aziz Boxwala" w:date="2014-03-18T01:40:00Z"/>
                <w:rFonts w:ascii="Times New Roman" w:hAnsi="Times New Roman"/>
                <w:color w:val="000000"/>
              </w:rPr>
            </w:pPr>
            <w:ins w:id="3227" w:author="Aziz Boxwala" w:date="2014-03-18T01:40:00Z">
              <w:r>
                <w:rPr>
                  <w:rFonts w:ascii="Times New Roman" w:hAnsi="Times New Roman"/>
                  <w:color w:val="000000"/>
                </w:rPr>
                <w:t>PhenomenonPresence</w:t>
              </w:r>
            </w:ins>
          </w:p>
          <w:p w14:paraId="5D802CF4" w14:textId="77777777" w:rsidR="00FB72E3" w:rsidRDefault="00FB72E3" w:rsidP="00FB72E3">
            <w:pPr>
              <w:rPr>
                <w:ins w:id="3228" w:author="Aziz Boxwala" w:date="2014-03-18T01:40:00Z"/>
                <w:rFonts w:ascii="Times New Roman" w:hAnsi="Times New Roman"/>
                <w:color w:val="000000"/>
              </w:rPr>
            </w:pPr>
            <w:ins w:id="322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9498128" w14:textId="77777777" w:rsidR="00FB72E3" w:rsidRDefault="00FB72E3" w:rsidP="00FB72E3">
            <w:pPr>
              <w:rPr>
                <w:ins w:id="3230" w:author="Aziz Boxwala" w:date="2014-03-18T01:40:00Z"/>
                <w:rFonts w:ascii="Times New Roman" w:hAnsi="Times New Roman"/>
                <w:color w:val="000000"/>
              </w:rPr>
            </w:pPr>
          </w:p>
          <w:p w14:paraId="33ECA051" w14:textId="77777777" w:rsidR="00FB72E3" w:rsidRDefault="00FB72E3" w:rsidP="00FB72E3">
            <w:pPr>
              <w:rPr>
                <w:ins w:id="3231" w:author="Aziz Boxwala" w:date="2014-03-18T01:40:00Z"/>
                <w:rFonts w:ascii="Times New Roman" w:hAnsi="Times New Roman"/>
                <w:color w:val="000000"/>
              </w:rPr>
            </w:pPr>
            <w:ins w:id="3232" w:author="Aziz Boxwala" w:date="2014-03-18T01:40:00Z">
              <w:r>
                <w:rPr>
                  <w:rFonts w:ascii="Times New Roman" w:hAnsi="Times New Roman"/>
                  <w:color w:val="000000"/>
                </w:rPr>
                <w:t xml:space="preserve"> </w:t>
              </w:r>
            </w:ins>
          </w:p>
        </w:tc>
      </w:tr>
      <w:bookmarkEnd w:id="3170"/>
    </w:tbl>
    <w:p w14:paraId="7E2CDC2F" w14:textId="77777777" w:rsidR="00FB72E3" w:rsidRDefault="00FB72E3" w:rsidP="00FB72E3">
      <w:pPr>
        <w:rPr>
          <w:ins w:id="3233" w:author="Aziz Boxwala" w:date="2014-03-18T01:40:00Z"/>
          <w:rFonts w:ascii="Times New Roman" w:hAnsi="Times New Roman"/>
          <w:color w:val="000000"/>
        </w:rPr>
      </w:pPr>
    </w:p>
    <w:p w14:paraId="1A07F57B" w14:textId="77777777" w:rsidR="00FB72E3" w:rsidRDefault="00FB72E3" w:rsidP="00FB72E3">
      <w:pPr>
        <w:pStyle w:val="Heading2"/>
        <w:rPr>
          <w:ins w:id="3234" w:author="Aziz Boxwala" w:date="2014-03-18T01:40:00Z"/>
          <w:bCs/>
          <w:szCs w:val="24"/>
          <w:lang w:val="en-US"/>
        </w:rPr>
      </w:pPr>
      <w:bookmarkStart w:id="3235" w:name="_Toc382872257"/>
      <w:ins w:id="3236" w:author="Aziz Boxwala" w:date="2014-03-18T01:40:00Z">
        <w:r>
          <w:rPr>
            <w:bCs/>
            <w:szCs w:val="24"/>
            <w:lang w:val="en-US"/>
          </w:rPr>
          <w:t>ClinicalStatement</w:t>
        </w:r>
        <w:bookmarkEnd w:id="3235"/>
      </w:ins>
    </w:p>
    <w:p w14:paraId="3E6133A5" w14:textId="77777777" w:rsidR="00FB72E3" w:rsidRDefault="00FB72E3" w:rsidP="00FB72E3">
      <w:pPr>
        <w:rPr>
          <w:ins w:id="3237" w:author="Aziz Boxwala" w:date="2014-03-18T01:40:00Z"/>
          <w:rFonts w:ascii="Times New Roman" w:hAnsi="Times New Roman"/>
          <w:color w:val="000000"/>
        </w:rPr>
      </w:pPr>
      <w:ins w:id="323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3207111E" w14:textId="77777777" w:rsidR="00FB72E3" w:rsidRDefault="00FB72E3" w:rsidP="00FB72E3">
      <w:pPr>
        <w:rPr>
          <w:ins w:id="3239" w:author="Aziz Boxwala" w:date="2014-03-18T01:40:00Z"/>
          <w:rFonts w:ascii="Times New Roman" w:hAnsi="Times New Roman"/>
          <w:color w:val="000000"/>
        </w:rPr>
      </w:pPr>
    </w:p>
    <w:p w14:paraId="54286D03" w14:textId="77777777" w:rsidR="00FB72E3" w:rsidRDefault="00FB72E3" w:rsidP="00FB72E3">
      <w:pPr>
        <w:rPr>
          <w:ins w:id="3240" w:author="Aziz Boxwala" w:date="2014-03-18T01:40:00Z"/>
          <w:rFonts w:ascii="Times New Roman" w:hAnsi="Times New Roman"/>
          <w:color w:val="000000"/>
        </w:rPr>
      </w:pPr>
      <w:ins w:id="3241" w:author="Aziz Boxwala" w:date="2014-03-18T01:40:00Z">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ins>
    </w:p>
    <w:p w14:paraId="2DEAE003" w14:textId="77777777" w:rsidR="00FB72E3" w:rsidRDefault="00FB72E3" w:rsidP="00FB72E3">
      <w:pPr>
        <w:rPr>
          <w:ins w:id="3242" w:author="Aziz Boxwala" w:date="2014-03-18T01:40:00Z"/>
          <w:rFonts w:ascii="Times New Roman" w:hAnsi="Times New Roman"/>
          <w:color w:val="000000"/>
        </w:rPr>
      </w:pPr>
    </w:p>
    <w:p w14:paraId="26A0975A" w14:textId="77777777" w:rsidR="00FB72E3" w:rsidRDefault="00FB72E3" w:rsidP="00FB72E3">
      <w:pPr>
        <w:rPr>
          <w:ins w:id="3243" w:author="Aziz Boxwala" w:date="2014-03-18T01:40:00Z"/>
        </w:rPr>
      </w:pPr>
      <w:ins w:id="3244" w:author="Aziz Boxwala" w:date="2014-03-18T01:40:00Z">
        <w:r>
          <w:rPr>
            <w:rFonts w:ascii="Times New Roman" w:hAnsi="Times New Roman"/>
            <w:color w:val="000000"/>
          </w:rPr>
          <w:t>This is an abstract class that is further specialized to describe specific statements about the patient.</w:t>
        </w:r>
      </w:ins>
    </w:p>
    <w:p w14:paraId="79DB1D60" w14:textId="77777777" w:rsidR="00FB72E3" w:rsidRDefault="00FB72E3" w:rsidP="00FB72E3">
      <w:pPr>
        <w:rPr>
          <w:ins w:id="3245" w:author="Aziz Boxwala" w:date="2014-03-18T01:40:00Z"/>
          <w:rFonts w:ascii="Times New Roman" w:hAnsi="Times New Roman"/>
        </w:rPr>
      </w:pPr>
    </w:p>
    <w:p w14:paraId="6602E93A" w14:textId="77777777" w:rsidR="00FB72E3" w:rsidRDefault="00FB72E3" w:rsidP="00FB72E3">
      <w:pPr>
        <w:rPr>
          <w:ins w:id="3246" w:author="Aziz Boxwala" w:date="2014-03-18T01:40:00Z"/>
          <w:rFonts w:ascii="Times New Roman" w:hAnsi="Times New Roman"/>
        </w:rPr>
      </w:pPr>
    </w:p>
    <w:p w14:paraId="18BA51EE" w14:textId="77777777" w:rsidR="00FB72E3" w:rsidRDefault="00FB72E3" w:rsidP="00FB72E3">
      <w:pPr>
        <w:pStyle w:val="ListHeader"/>
        <w:shd w:val="clear" w:color="auto" w:fill="auto"/>
        <w:rPr>
          <w:ins w:id="3247" w:author="Aziz Boxwala" w:date="2014-03-18T01:40:00Z"/>
          <w:rFonts w:ascii="Times New Roman" w:eastAsia="Times New Roman" w:hAnsi="Times New Roman"/>
          <w:bCs w:val="0"/>
          <w:iCs w:val="0"/>
          <w:szCs w:val="24"/>
          <w:shd w:val="clear" w:color="auto" w:fill="auto"/>
          <w:lang w:val="en-US"/>
        </w:rPr>
      </w:pPr>
      <w:ins w:id="324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BA2133D" w14:textId="77777777" w:rsidTr="00FB72E3">
        <w:tblPrEx>
          <w:tblCellMar>
            <w:top w:w="0" w:type="dxa"/>
            <w:bottom w:w="0" w:type="dxa"/>
          </w:tblCellMar>
        </w:tblPrEx>
        <w:trPr>
          <w:cantSplit/>
          <w:trHeight w:val="245"/>
          <w:tblHeader/>
          <w:ins w:id="324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E5D49A" w14:textId="77777777" w:rsidR="00FB72E3" w:rsidRDefault="00FB72E3" w:rsidP="00FB72E3">
            <w:pPr>
              <w:rPr>
                <w:ins w:id="3250" w:author="Aziz Boxwala" w:date="2014-03-18T01:40:00Z"/>
                <w:rFonts w:ascii="Times New Roman" w:hAnsi="Times New Roman"/>
                <w:b/>
                <w:color w:val="000000"/>
              </w:rPr>
            </w:pPr>
            <w:ins w:id="325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9FA2E" w14:textId="77777777" w:rsidR="00FB72E3" w:rsidRDefault="00FB72E3" w:rsidP="00FB72E3">
            <w:pPr>
              <w:rPr>
                <w:ins w:id="3252" w:author="Aziz Boxwala" w:date="2014-03-18T01:40:00Z"/>
                <w:rFonts w:ascii="Times New Roman" w:hAnsi="Times New Roman"/>
                <w:b/>
                <w:color w:val="000000"/>
              </w:rPr>
            </w:pPr>
            <w:ins w:id="325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9F6F36" w14:textId="77777777" w:rsidR="00FB72E3" w:rsidRDefault="00FB72E3" w:rsidP="00FB72E3">
            <w:pPr>
              <w:rPr>
                <w:ins w:id="3254" w:author="Aziz Boxwala" w:date="2014-03-18T01:40:00Z"/>
                <w:rFonts w:ascii="Times New Roman" w:hAnsi="Times New Roman"/>
                <w:b/>
                <w:color w:val="000000"/>
              </w:rPr>
            </w:pPr>
            <w:ins w:id="325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7A1C72" w14:textId="77777777" w:rsidR="00FB72E3" w:rsidRDefault="00FB72E3" w:rsidP="00FB72E3">
            <w:pPr>
              <w:rPr>
                <w:ins w:id="3256" w:author="Aziz Boxwala" w:date="2014-03-18T01:40:00Z"/>
                <w:rFonts w:ascii="Times New Roman" w:hAnsi="Times New Roman"/>
                <w:b/>
                <w:color w:val="000000"/>
              </w:rPr>
            </w:pPr>
            <w:ins w:id="3257" w:author="Aziz Boxwala" w:date="2014-03-18T01:40:00Z">
              <w:r>
                <w:rPr>
                  <w:rFonts w:ascii="Times New Roman" w:hAnsi="Times New Roman"/>
                  <w:b/>
                  <w:color w:val="000000"/>
                </w:rPr>
                <w:t>Notes</w:t>
              </w:r>
            </w:ins>
          </w:p>
        </w:tc>
      </w:tr>
      <w:tr w:rsidR="00FB72E3" w14:paraId="20DA7705" w14:textId="77777777" w:rsidTr="00FB72E3">
        <w:tblPrEx>
          <w:tblCellMar>
            <w:top w:w="0" w:type="dxa"/>
            <w:bottom w:w="0" w:type="dxa"/>
          </w:tblCellMar>
        </w:tblPrEx>
        <w:trPr>
          <w:ins w:id="32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C8CC20" w14:textId="77777777" w:rsidR="00FB72E3" w:rsidRDefault="00FB72E3" w:rsidP="00FB72E3">
            <w:pPr>
              <w:rPr>
                <w:ins w:id="3259" w:author="Aziz Boxwala" w:date="2014-03-18T01:40:00Z"/>
                <w:rFonts w:ascii="Times New Roman" w:hAnsi="Times New Roman"/>
                <w:color w:val="000000"/>
              </w:rPr>
            </w:pPr>
            <w:ins w:id="32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94BAD9C" w14:textId="77777777" w:rsidR="00FB72E3" w:rsidRDefault="00FB72E3" w:rsidP="00FB72E3">
            <w:pPr>
              <w:rPr>
                <w:ins w:id="3261" w:author="Aziz Boxwala" w:date="2014-03-18T01:40:00Z"/>
                <w:rFonts w:ascii="Times New Roman" w:hAnsi="Times New Roman"/>
                <w:color w:val="000000"/>
              </w:rPr>
            </w:pPr>
            <w:ins w:id="3262" w:author="Aziz Boxwala" w:date="2014-03-18T01:40:00Z">
              <w:r>
                <w:rPr>
                  <w:rFonts w:ascii="Times New Roman" w:hAnsi="Times New Roman"/>
                  <w:color w:val="000000"/>
                </w:rPr>
                <w:t xml:space="preserve">Source -&gt; Destination </w:t>
              </w:r>
            </w:ins>
          </w:p>
          <w:p w14:paraId="2750062D" w14:textId="77777777" w:rsidR="00FB72E3" w:rsidRDefault="00FB72E3" w:rsidP="00FB72E3">
            <w:pPr>
              <w:rPr>
                <w:ins w:id="32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09B148" w14:textId="77777777" w:rsidR="00FB72E3" w:rsidRDefault="00FB72E3" w:rsidP="00FB72E3">
            <w:pPr>
              <w:rPr>
                <w:ins w:id="3264" w:author="Aziz Boxwala" w:date="2014-03-18T01:40:00Z"/>
                <w:rFonts w:ascii="Times New Roman" w:hAnsi="Times New Roman"/>
                <w:color w:val="000000"/>
              </w:rPr>
            </w:pPr>
            <w:ins w:id="3265" w:author="Aziz Boxwala" w:date="2014-03-18T01:40:00Z">
              <w:r>
                <w:rPr>
                  <w:rFonts w:ascii="Times New Roman" w:hAnsi="Times New Roman"/>
                  <w:color w:val="000000"/>
                </w:rPr>
                <w:t xml:space="preserve"> Public  </w:t>
              </w:r>
            </w:ins>
          </w:p>
          <w:p w14:paraId="42E2F531" w14:textId="77777777" w:rsidR="00FB72E3" w:rsidRDefault="00FB72E3" w:rsidP="00FB72E3">
            <w:pPr>
              <w:rPr>
                <w:ins w:id="3266" w:author="Aziz Boxwala" w:date="2014-03-18T01:40:00Z"/>
                <w:rFonts w:ascii="Times New Roman" w:hAnsi="Times New Roman"/>
                <w:color w:val="000000"/>
              </w:rPr>
            </w:pPr>
            <w:ins w:id="3267" w:author="Aziz Boxwala" w:date="2014-03-18T01:40:00Z">
              <w:r>
                <w:rPr>
                  <w:rFonts w:ascii="Times New Roman" w:hAnsi="Times New Roman"/>
                  <w:color w:val="000000"/>
                </w:rPr>
                <w:t>StatementAboutAction</w:t>
              </w:r>
            </w:ins>
          </w:p>
          <w:p w14:paraId="17E53112" w14:textId="77777777" w:rsidR="00FB72E3" w:rsidRDefault="00FB72E3" w:rsidP="00FB72E3">
            <w:pPr>
              <w:rPr>
                <w:ins w:id="3268" w:author="Aziz Boxwala" w:date="2014-03-18T01:40:00Z"/>
                <w:rFonts w:ascii="Times New Roman" w:hAnsi="Times New Roman"/>
                <w:color w:val="000000"/>
              </w:rPr>
            </w:pPr>
            <w:ins w:id="32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E9831F7" w14:textId="77777777" w:rsidR="00FB72E3" w:rsidRDefault="00FB72E3" w:rsidP="00FB72E3">
            <w:pPr>
              <w:rPr>
                <w:ins w:id="3270" w:author="Aziz Boxwala" w:date="2014-03-18T01:40:00Z"/>
                <w:rFonts w:ascii="Times New Roman" w:hAnsi="Times New Roman"/>
                <w:color w:val="000000"/>
              </w:rPr>
            </w:pPr>
            <w:ins w:id="3271" w:author="Aziz Boxwala" w:date="2014-03-18T01:40:00Z">
              <w:r>
                <w:rPr>
                  <w:rFonts w:ascii="Times New Roman" w:hAnsi="Times New Roman"/>
                  <w:color w:val="000000"/>
                </w:rPr>
                <w:t xml:space="preserve"> Public  </w:t>
              </w:r>
            </w:ins>
          </w:p>
          <w:p w14:paraId="3FC1B3F0" w14:textId="77777777" w:rsidR="00FB72E3" w:rsidRDefault="00FB72E3" w:rsidP="00FB72E3">
            <w:pPr>
              <w:rPr>
                <w:ins w:id="3272" w:author="Aziz Boxwala" w:date="2014-03-18T01:40:00Z"/>
                <w:rFonts w:ascii="Times New Roman" w:hAnsi="Times New Roman"/>
                <w:color w:val="000000"/>
              </w:rPr>
            </w:pPr>
            <w:ins w:id="3273" w:author="Aziz Boxwala" w:date="2014-03-18T01:40:00Z">
              <w:r>
                <w:rPr>
                  <w:rFonts w:ascii="Times New Roman" w:hAnsi="Times New Roman"/>
                  <w:color w:val="000000"/>
                </w:rPr>
                <w:t>ClinicalStatement</w:t>
              </w:r>
            </w:ins>
          </w:p>
          <w:p w14:paraId="0520C48D" w14:textId="77777777" w:rsidR="00FB72E3" w:rsidRDefault="00FB72E3" w:rsidP="00FB72E3">
            <w:pPr>
              <w:rPr>
                <w:ins w:id="3274" w:author="Aziz Boxwala" w:date="2014-03-18T01:40:00Z"/>
                <w:rFonts w:ascii="Times New Roman" w:hAnsi="Times New Roman"/>
                <w:color w:val="000000"/>
              </w:rPr>
            </w:pPr>
            <w:ins w:id="32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520F7D7" w14:textId="77777777" w:rsidR="00FB72E3" w:rsidRDefault="00FB72E3" w:rsidP="00FB72E3">
            <w:pPr>
              <w:rPr>
                <w:ins w:id="3276" w:author="Aziz Boxwala" w:date="2014-03-18T01:40:00Z"/>
                <w:rFonts w:ascii="Times New Roman" w:hAnsi="Times New Roman"/>
                <w:color w:val="000000"/>
              </w:rPr>
            </w:pPr>
          </w:p>
          <w:p w14:paraId="6CD0C9CC" w14:textId="77777777" w:rsidR="00FB72E3" w:rsidRDefault="00FB72E3" w:rsidP="00FB72E3">
            <w:pPr>
              <w:rPr>
                <w:ins w:id="3277" w:author="Aziz Boxwala" w:date="2014-03-18T01:40:00Z"/>
                <w:rFonts w:ascii="Times New Roman" w:hAnsi="Times New Roman"/>
                <w:color w:val="000000"/>
              </w:rPr>
            </w:pPr>
            <w:ins w:id="3278" w:author="Aziz Boxwala" w:date="2014-03-18T01:40:00Z">
              <w:r>
                <w:rPr>
                  <w:rFonts w:ascii="Times New Roman" w:hAnsi="Times New Roman"/>
                  <w:color w:val="000000"/>
                </w:rPr>
                <w:t xml:space="preserve"> </w:t>
              </w:r>
            </w:ins>
          </w:p>
        </w:tc>
      </w:tr>
      <w:tr w:rsidR="00FB72E3" w14:paraId="4FF1CF70" w14:textId="77777777" w:rsidTr="00FB72E3">
        <w:tblPrEx>
          <w:tblCellMar>
            <w:top w:w="0" w:type="dxa"/>
            <w:bottom w:w="0" w:type="dxa"/>
          </w:tblCellMar>
        </w:tblPrEx>
        <w:trPr>
          <w:ins w:id="32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814C178" w14:textId="77777777" w:rsidR="00FB72E3" w:rsidRDefault="00FB72E3" w:rsidP="00FB72E3">
            <w:pPr>
              <w:rPr>
                <w:ins w:id="3280" w:author="Aziz Boxwala" w:date="2014-03-18T01:40:00Z"/>
                <w:rFonts w:ascii="Times New Roman" w:hAnsi="Times New Roman"/>
                <w:color w:val="000000"/>
              </w:rPr>
            </w:pPr>
            <w:ins w:id="32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F4F23CF" w14:textId="77777777" w:rsidR="00FB72E3" w:rsidRDefault="00FB72E3" w:rsidP="00FB72E3">
            <w:pPr>
              <w:rPr>
                <w:ins w:id="3282" w:author="Aziz Boxwala" w:date="2014-03-18T01:40:00Z"/>
                <w:rFonts w:ascii="Times New Roman" w:hAnsi="Times New Roman"/>
                <w:color w:val="000000"/>
              </w:rPr>
            </w:pPr>
            <w:ins w:id="3283" w:author="Aziz Boxwala" w:date="2014-03-18T01:40:00Z">
              <w:r>
                <w:rPr>
                  <w:rFonts w:ascii="Times New Roman" w:hAnsi="Times New Roman"/>
                  <w:color w:val="000000"/>
                </w:rPr>
                <w:t xml:space="preserve">Source -&gt; Destination </w:t>
              </w:r>
            </w:ins>
          </w:p>
          <w:p w14:paraId="2A1DA8EC" w14:textId="77777777" w:rsidR="00FB72E3" w:rsidRDefault="00FB72E3" w:rsidP="00FB72E3">
            <w:pPr>
              <w:rPr>
                <w:ins w:id="32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E62EB7" w14:textId="77777777" w:rsidR="00FB72E3" w:rsidRDefault="00FB72E3" w:rsidP="00FB72E3">
            <w:pPr>
              <w:rPr>
                <w:ins w:id="3285" w:author="Aziz Boxwala" w:date="2014-03-18T01:40:00Z"/>
                <w:rFonts w:ascii="Times New Roman" w:hAnsi="Times New Roman"/>
                <w:color w:val="000000"/>
              </w:rPr>
            </w:pPr>
            <w:ins w:id="3286" w:author="Aziz Boxwala" w:date="2014-03-18T01:40:00Z">
              <w:r>
                <w:rPr>
                  <w:rFonts w:ascii="Times New Roman" w:hAnsi="Times New Roman"/>
                  <w:color w:val="000000"/>
                </w:rPr>
                <w:t xml:space="preserve"> Public  </w:t>
              </w:r>
            </w:ins>
          </w:p>
          <w:p w14:paraId="6F9AF92C" w14:textId="77777777" w:rsidR="00FB72E3" w:rsidRDefault="00FB72E3" w:rsidP="00FB72E3">
            <w:pPr>
              <w:rPr>
                <w:ins w:id="3287" w:author="Aziz Boxwala" w:date="2014-03-18T01:40:00Z"/>
                <w:rFonts w:ascii="Times New Roman" w:hAnsi="Times New Roman"/>
                <w:color w:val="000000"/>
              </w:rPr>
            </w:pPr>
            <w:ins w:id="3288" w:author="Aziz Boxwala" w:date="2014-03-18T01:40:00Z">
              <w:r>
                <w:rPr>
                  <w:rFonts w:ascii="Times New Roman" w:hAnsi="Times New Roman"/>
                  <w:color w:val="000000"/>
                </w:rPr>
                <w:t>StatementAboutObservation</w:t>
              </w:r>
            </w:ins>
          </w:p>
          <w:p w14:paraId="2755ECE5" w14:textId="77777777" w:rsidR="00FB72E3" w:rsidRDefault="00FB72E3" w:rsidP="00FB72E3">
            <w:pPr>
              <w:rPr>
                <w:ins w:id="3289" w:author="Aziz Boxwala" w:date="2014-03-18T01:40:00Z"/>
                <w:rFonts w:ascii="Times New Roman" w:hAnsi="Times New Roman"/>
                <w:color w:val="000000"/>
              </w:rPr>
            </w:pPr>
            <w:ins w:id="32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66DD3DA" w14:textId="77777777" w:rsidR="00FB72E3" w:rsidRDefault="00FB72E3" w:rsidP="00FB72E3">
            <w:pPr>
              <w:rPr>
                <w:ins w:id="3291" w:author="Aziz Boxwala" w:date="2014-03-18T01:40:00Z"/>
                <w:rFonts w:ascii="Times New Roman" w:hAnsi="Times New Roman"/>
                <w:color w:val="000000"/>
              </w:rPr>
            </w:pPr>
            <w:ins w:id="3292" w:author="Aziz Boxwala" w:date="2014-03-18T01:40:00Z">
              <w:r>
                <w:rPr>
                  <w:rFonts w:ascii="Times New Roman" w:hAnsi="Times New Roman"/>
                  <w:color w:val="000000"/>
                </w:rPr>
                <w:t xml:space="preserve"> Public  </w:t>
              </w:r>
            </w:ins>
          </w:p>
          <w:p w14:paraId="5E6510AF" w14:textId="77777777" w:rsidR="00FB72E3" w:rsidRDefault="00FB72E3" w:rsidP="00FB72E3">
            <w:pPr>
              <w:rPr>
                <w:ins w:id="3293" w:author="Aziz Boxwala" w:date="2014-03-18T01:40:00Z"/>
                <w:rFonts w:ascii="Times New Roman" w:hAnsi="Times New Roman"/>
                <w:color w:val="000000"/>
              </w:rPr>
            </w:pPr>
            <w:ins w:id="3294" w:author="Aziz Boxwala" w:date="2014-03-18T01:40:00Z">
              <w:r>
                <w:rPr>
                  <w:rFonts w:ascii="Times New Roman" w:hAnsi="Times New Roman"/>
                  <w:color w:val="000000"/>
                </w:rPr>
                <w:t>ClinicalStatement</w:t>
              </w:r>
            </w:ins>
          </w:p>
          <w:p w14:paraId="663DF625" w14:textId="77777777" w:rsidR="00FB72E3" w:rsidRDefault="00FB72E3" w:rsidP="00FB72E3">
            <w:pPr>
              <w:rPr>
                <w:ins w:id="3295" w:author="Aziz Boxwala" w:date="2014-03-18T01:40:00Z"/>
                <w:rFonts w:ascii="Times New Roman" w:hAnsi="Times New Roman"/>
                <w:color w:val="000000"/>
              </w:rPr>
            </w:pPr>
            <w:ins w:id="32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218CAD8" w14:textId="77777777" w:rsidR="00FB72E3" w:rsidRDefault="00FB72E3" w:rsidP="00FB72E3">
            <w:pPr>
              <w:rPr>
                <w:ins w:id="3297" w:author="Aziz Boxwala" w:date="2014-03-18T01:40:00Z"/>
                <w:rFonts w:ascii="Times New Roman" w:hAnsi="Times New Roman"/>
                <w:color w:val="000000"/>
              </w:rPr>
            </w:pPr>
          </w:p>
          <w:p w14:paraId="3C2AC5C4" w14:textId="77777777" w:rsidR="00FB72E3" w:rsidRDefault="00FB72E3" w:rsidP="00FB72E3">
            <w:pPr>
              <w:rPr>
                <w:ins w:id="3298" w:author="Aziz Boxwala" w:date="2014-03-18T01:40:00Z"/>
                <w:rFonts w:ascii="Times New Roman" w:hAnsi="Times New Roman"/>
                <w:color w:val="000000"/>
              </w:rPr>
            </w:pPr>
            <w:ins w:id="3299" w:author="Aziz Boxwala" w:date="2014-03-18T01:40:00Z">
              <w:r>
                <w:rPr>
                  <w:rFonts w:ascii="Times New Roman" w:hAnsi="Times New Roman"/>
                  <w:color w:val="000000"/>
                </w:rPr>
                <w:t xml:space="preserve"> </w:t>
              </w:r>
            </w:ins>
          </w:p>
        </w:tc>
      </w:tr>
    </w:tbl>
    <w:p w14:paraId="0AAFD05C" w14:textId="77777777" w:rsidR="00FB72E3" w:rsidRDefault="00FB72E3" w:rsidP="00FB72E3">
      <w:pPr>
        <w:rPr>
          <w:ins w:id="3300" w:author="Aziz Boxwala" w:date="2014-03-18T01:40:00Z"/>
          <w:rFonts w:ascii="Times New Roman" w:hAnsi="Times New Roman"/>
          <w:color w:val="000000"/>
        </w:rPr>
      </w:pPr>
    </w:p>
    <w:p w14:paraId="15D916A4" w14:textId="77777777" w:rsidR="00FB72E3" w:rsidRDefault="00FB72E3" w:rsidP="00FB72E3">
      <w:pPr>
        <w:pStyle w:val="ListHeader"/>
        <w:shd w:val="clear" w:color="auto" w:fill="auto"/>
        <w:rPr>
          <w:ins w:id="3301" w:author="Aziz Boxwala" w:date="2014-03-18T01:40:00Z"/>
          <w:rFonts w:ascii="Times New Roman" w:eastAsia="Times New Roman" w:hAnsi="Times New Roman"/>
          <w:bCs w:val="0"/>
          <w:iCs w:val="0"/>
          <w:szCs w:val="24"/>
          <w:shd w:val="clear" w:color="auto" w:fill="auto"/>
          <w:lang w:val="en-US"/>
        </w:rPr>
      </w:pPr>
      <w:ins w:id="3302"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825BE71" w14:textId="77777777" w:rsidTr="00FB72E3">
        <w:tblPrEx>
          <w:tblCellMar>
            <w:top w:w="0" w:type="dxa"/>
            <w:bottom w:w="0" w:type="dxa"/>
          </w:tblCellMar>
        </w:tblPrEx>
        <w:trPr>
          <w:cantSplit/>
          <w:trHeight w:val="305"/>
          <w:tblHeader/>
          <w:ins w:id="3303"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446546A" w14:textId="77777777" w:rsidR="00FB72E3" w:rsidRDefault="00FB72E3" w:rsidP="00FB72E3">
            <w:pPr>
              <w:rPr>
                <w:ins w:id="3304" w:author="Aziz Boxwala" w:date="2014-03-18T01:40:00Z"/>
                <w:rFonts w:ascii="Times New Roman" w:hAnsi="Times New Roman"/>
                <w:b/>
                <w:color w:val="000000"/>
              </w:rPr>
            </w:pPr>
            <w:ins w:id="3305"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21413F" w14:textId="77777777" w:rsidR="00FB72E3" w:rsidRDefault="00FB72E3" w:rsidP="00FB72E3">
            <w:pPr>
              <w:rPr>
                <w:ins w:id="3306" w:author="Aziz Boxwala" w:date="2014-03-18T01:40:00Z"/>
                <w:rFonts w:ascii="Times New Roman" w:hAnsi="Times New Roman"/>
                <w:b/>
                <w:color w:val="000000"/>
              </w:rPr>
            </w:pPr>
            <w:ins w:id="3307"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D0E673" w14:textId="77777777" w:rsidR="00FB72E3" w:rsidRDefault="00FB72E3" w:rsidP="00FB72E3">
            <w:pPr>
              <w:rPr>
                <w:ins w:id="3308" w:author="Aziz Boxwala" w:date="2014-03-18T01:40:00Z"/>
                <w:rFonts w:ascii="Times New Roman" w:hAnsi="Times New Roman"/>
                <w:b/>
                <w:color w:val="000000"/>
              </w:rPr>
            </w:pPr>
            <w:ins w:id="3309" w:author="Aziz Boxwala" w:date="2014-03-18T01:40:00Z">
              <w:r>
                <w:rPr>
                  <w:rFonts w:ascii="Times New Roman" w:hAnsi="Times New Roman"/>
                  <w:b/>
                  <w:color w:val="000000"/>
                </w:rPr>
                <w:t xml:space="preserve">Constraints and tags </w:t>
              </w:r>
            </w:ins>
          </w:p>
        </w:tc>
      </w:tr>
      <w:tr w:rsidR="00FB72E3" w14:paraId="2C9DAE17" w14:textId="77777777" w:rsidTr="00FB72E3">
        <w:tblPrEx>
          <w:tblCellMar>
            <w:top w:w="0" w:type="dxa"/>
            <w:bottom w:w="0" w:type="dxa"/>
          </w:tblCellMar>
        </w:tblPrEx>
        <w:trPr>
          <w:trHeight w:val="1901"/>
          <w:ins w:id="331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B07C7D8" w14:textId="77777777" w:rsidR="00FB72E3" w:rsidRDefault="00FB72E3" w:rsidP="00FB72E3">
            <w:pPr>
              <w:rPr>
                <w:ins w:id="3311" w:author="Aziz Boxwala" w:date="2014-03-18T01:40:00Z"/>
                <w:rFonts w:ascii="Times New Roman" w:hAnsi="Times New Roman"/>
                <w:color w:val="000000"/>
              </w:rPr>
            </w:pPr>
            <w:ins w:id="3312" w:author="Aziz Boxwala" w:date="2014-03-18T01:40:00Z">
              <w:r>
                <w:rPr>
                  <w:rFonts w:ascii="Times New Roman" w:hAnsi="Times New Roman"/>
                  <w:b/>
                  <w:color w:val="000000"/>
                </w:rPr>
                <w:t>additionalText</w:t>
              </w:r>
              <w:r>
                <w:rPr>
                  <w:rFonts w:ascii="Times New Roman" w:hAnsi="Times New Roman"/>
                  <w:color w:val="000000"/>
                </w:rPr>
                <w:t xml:space="preserve"> Text</w:t>
              </w:r>
            </w:ins>
          </w:p>
          <w:p w14:paraId="248A9EA9" w14:textId="77777777" w:rsidR="00FB72E3" w:rsidRDefault="00FB72E3" w:rsidP="00FB72E3">
            <w:pPr>
              <w:rPr>
                <w:ins w:id="3313" w:author="Aziz Boxwala" w:date="2014-03-18T01:40:00Z"/>
                <w:rFonts w:ascii="Times New Roman" w:hAnsi="Times New Roman"/>
                <w:color w:val="000000"/>
              </w:rPr>
            </w:pPr>
            <w:ins w:id="3314" w:author="Aziz Boxwala" w:date="2014-03-18T01:40:00Z">
              <w:r>
                <w:rPr>
                  <w:rFonts w:ascii="Times New Roman" w:hAnsi="Times New Roman"/>
                  <w:color w:val="000000"/>
                </w:rPr>
                <w:t>Public</w:t>
              </w:r>
            </w:ins>
          </w:p>
          <w:p w14:paraId="74F5702A" w14:textId="77777777" w:rsidR="00FB72E3" w:rsidRDefault="00FB72E3" w:rsidP="00FB72E3">
            <w:pPr>
              <w:rPr>
                <w:ins w:id="3315" w:author="Aziz Boxwala" w:date="2014-03-18T01:40:00Z"/>
                <w:rFonts w:ascii="Times New Roman" w:hAnsi="Times New Roman"/>
                <w:color w:val="000000"/>
              </w:rPr>
            </w:pPr>
            <w:ins w:id="3316" w:author="Aziz Boxwala" w:date="2014-03-18T01:40:00Z">
              <w:r>
                <w:rPr>
                  <w:rFonts w:ascii="Times New Roman" w:hAnsi="Times New Roman"/>
                  <w:color w:val="000000"/>
                </w:rPr>
                <w:t xml:space="preserve"> </w:t>
              </w:r>
            </w:ins>
          </w:p>
          <w:p w14:paraId="06DCF2FF" w14:textId="77777777" w:rsidR="00FB72E3" w:rsidRDefault="00FB72E3" w:rsidP="00FB72E3">
            <w:pPr>
              <w:rPr>
                <w:ins w:id="3317" w:author="Aziz Boxwala" w:date="2014-03-18T01:40:00Z"/>
                <w:rFonts w:ascii="Times New Roman" w:hAnsi="Times New Roman"/>
                <w:color w:val="000000"/>
              </w:rPr>
            </w:pPr>
          </w:p>
          <w:p w14:paraId="6562DE4D" w14:textId="77777777" w:rsidR="00FB72E3" w:rsidRDefault="00FB72E3" w:rsidP="00FB72E3">
            <w:pPr>
              <w:rPr>
                <w:ins w:id="3318" w:author="Aziz Boxwala" w:date="2014-03-18T01:40:00Z"/>
                <w:rFonts w:ascii="Times New Roman" w:hAnsi="Times New Roman"/>
                <w:color w:val="000000"/>
              </w:rPr>
            </w:pPr>
          </w:p>
          <w:p w14:paraId="1CF71C9F" w14:textId="77777777" w:rsidR="00FB72E3" w:rsidRDefault="00FB72E3" w:rsidP="00FB72E3">
            <w:pPr>
              <w:rPr>
                <w:ins w:id="3319" w:author="Aziz Boxwala" w:date="2014-03-18T01:40:00Z"/>
                <w:rFonts w:ascii="Times New Roman" w:hAnsi="Times New Roman"/>
                <w:color w:val="000000"/>
              </w:rPr>
            </w:pPr>
          </w:p>
          <w:p w14:paraId="4F11C1C6" w14:textId="77777777" w:rsidR="00FB72E3" w:rsidRDefault="00FB72E3" w:rsidP="00FB72E3">
            <w:pPr>
              <w:rPr>
                <w:ins w:id="332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43A3BD" w14:textId="77777777" w:rsidR="00FB72E3" w:rsidRDefault="00FB72E3" w:rsidP="00FB72E3">
            <w:pPr>
              <w:rPr>
                <w:ins w:id="3321" w:author="Aziz Boxwala" w:date="2014-03-18T01:40:00Z"/>
                <w:rFonts w:ascii="Times New Roman" w:hAnsi="Times New Roman"/>
                <w:color w:val="000000"/>
              </w:rPr>
            </w:pPr>
            <w:ins w:id="3322" w:author="Aziz Boxwala" w:date="2014-03-18T01:40:00Z">
              <w:r>
                <w:rPr>
                  <w:rFonts w:ascii="Times New Roman" w:hAnsi="Times New Roman"/>
                  <w:color w:val="000000"/>
                </w:rPr>
                <w:t>Details about the clinical statement that were not represented at all or sufficiently in one of the attributes provided in a class. These may include for example a comment, an instruction, or a note associated with the statement.</w:t>
              </w:r>
            </w:ins>
          </w:p>
        </w:tc>
        <w:tc>
          <w:tcPr>
            <w:tcW w:w="3060" w:type="dxa"/>
            <w:tcBorders>
              <w:top w:val="single" w:sz="2" w:space="0" w:color="auto"/>
              <w:left w:val="single" w:sz="2" w:space="0" w:color="auto"/>
              <w:bottom w:val="single" w:sz="2" w:space="0" w:color="auto"/>
              <w:right w:val="single" w:sz="2" w:space="0" w:color="auto"/>
            </w:tcBorders>
          </w:tcPr>
          <w:p w14:paraId="78ED8F8E" w14:textId="77777777" w:rsidR="00FB72E3" w:rsidRDefault="00FB72E3" w:rsidP="00FB72E3">
            <w:pPr>
              <w:rPr>
                <w:ins w:id="3323" w:author="Aziz Boxwala" w:date="2014-03-18T01:40:00Z"/>
                <w:rFonts w:ascii="Times New Roman" w:hAnsi="Times New Roman"/>
                <w:color w:val="000000"/>
              </w:rPr>
            </w:pPr>
            <w:ins w:id="3324" w:author="Aziz Boxwala" w:date="2014-03-18T01:40:00Z">
              <w:r>
                <w:rPr>
                  <w:rFonts w:ascii="Times New Roman" w:hAnsi="Times New Roman"/>
                  <w:i/>
                  <w:color w:val="000000"/>
                </w:rPr>
                <w:t xml:space="preserve">Default: </w:t>
              </w:r>
            </w:ins>
          </w:p>
          <w:p w14:paraId="4CA92B34" w14:textId="77777777" w:rsidR="00FB72E3" w:rsidRDefault="00FB72E3" w:rsidP="00FB72E3">
            <w:pPr>
              <w:rPr>
                <w:ins w:id="3325" w:author="Aziz Boxwala" w:date="2014-03-18T01:40:00Z"/>
                <w:rFonts w:ascii="Times New Roman" w:hAnsi="Times New Roman"/>
                <w:color w:val="000000"/>
              </w:rPr>
            </w:pPr>
            <w:ins w:id="3326" w:author="Aziz Boxwala" w:date="2014-03-18T01:40:00Z">
              <w:r>
                <w:rPr>
                  <w:rFonts w:ascii="Times New Roman" w:hAnsi="Times New Roman"/>
                  <w:color w:val="000000"/>
                </w:rPr>
                <w:t xml:space="preserve">  </w:t>
              </w:r>
            </w:ins>
          </w:p>
          <w:p w14:paraId="10EB4408" w14:textId="77777777" w:rsidR="00FB72E3" w:rsidRDefault="00FB72E3" w:rsidP="00FB72E3">
            <w:pPr>
              <w:rPr>
                <w:ins w:id="3327" w:author="Aziz Boxwala" w:date="2014-03-18T01:40:00Z"/>
                <w:rFonts w:ascii="Times New Roman" w:hAnsi="Times New Roman"/>
                <w:color w:val="000000"/>
              </w:rPr>
            </w:pPr>
          </w:p>
        </w:tc>
      </w:tr>
      <w:tr w:rsidR="00FB72E3" w14:paraId="1CE4BA2D" w14:textId="77777777" w:rsidTr="00FB72E3">
        <w:tblPrEx>
          <w:tblCellMar>
            <w:top w:w="0" w:type="dxa"/>
            <w:bottom w:w="0" w:type="dxa"/>
          </w:tblCellMar>
        </w:tblPrEx>
        <w:trPr>
          <w:trHeight w:val="1901"/>
          <w:ins w:id="332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82C7143" w14:textId="77777777" w:rsidR="00FB72E3" w:rsidRDefault="00FB72E3" w:rsidP="00FB72E3">
            <w:pPr>
              <w:rPr>
                <w:ins w:id="3329" w:author="Aziz Boxwala" w:date="2014-03-18T01:40:00Z"/>
                <w:rFonts w:ascii="Times New Roman" w:hAnsi="Times New Roman"/>
                <w:color w:val="000000"/>
              </w:rPr>
            </w:pPr>
            <w:ins w:id="3330" w:author="Aziz Boxwala" w:date="2014-03-18T01:40:00Z">
              <w:r>
                <w:rPr>
                  <w:rFonts w:ascii="Times New Roman" w:hAnsi="Times New Roman"/>
                  <w:b/>
                  <w:color w:val="000000"/>
                </w:rPr>
                <w:t>predecessorStatement</w:t>
              </w:r>
              <w:r>
                <w:rPr>
                  <w:rFonts w:ascii="Times New Roman" w:hAnsi="Times New Roman"/>
                  <w:color w:val="000000"/>
                </w:rPr>
                <w:t xml:space="preserve"> ClinicalStatement</w:t>
              </w:r>
            </w:ins>
          </w:p>
          <w:p w14:paraId="1C01E711" w14:textId="77777777" w:rsidR="00FB72E3" w:rsidRDefault="00FB72E3" w:rsidP="00FB72E3">
            <w:pPr>
              <w:rPr>
                <w:ins w:id="3331" w:author="Aziz Boxwala" w:date="2014-03-18T01:40:00Z"/>
                <w:rFonts w:ascii="Times New Roman" w:hAnsi="Times New Roman"/>
                <w:color w:val="000000"/>
              </w:rPr>
            </w:pPr>
            <w:ins w:id="3332" w:author="Aziz Boxwala" w:date="2014-03-18T01:40:00Z">
              <w:r>
                <w:rPr>
                  <w:rFonts w:ascii="Times New Roman" w:hAnsi="Times New Roman"/>
                  <w:color w:val="000000"/>
                </w:rPr>
                <w:t>Public</w:t>
              </w:r>
            </w:ins>
          </w:p>
          <w:p w14:paraId="100A34D8" w14:textId="77777777" w:rsidR="00FB72E3" w:rsidRDefault="00FB72E3" w:rsidP="00FB72E3">
            <w:pPr>
              <w:rPr>
                <w:ins w:id="3333" w:author="Aziz Boxwala" w:date="2014-03-18T01:40:00Z"/>
                <w:rFonts w:ascii="Times New Roman" w:hAnsi="Times New Roman"/>
                <w:color w:val="000000"/>
              </w:rPr>
            </w:pPr>
            <w:ins w:id="3334" w:author="Aziz Boxwala" w:date="2014-03-18T01:40:00Z">
              <w:r>
                <w:rPr>
                  <w:rFonts w:ascii="Times New Roman" w:hAnsi="Times New Roman"/>
                  <w:color w:val="000000"/>
                </w:rPr>
                <w:t xml:space="preserve"> </w:t>
              </w:r>
            </w:ins>
          </w:p>
          <w:p w14:paraId="729A08C0" w14:textId="77777777" w:rsidR="00FB72E3" w:rsidRDefault="00FB72E3" w:rsidP="00FB72E3">
            <w:pPr>
              <w:rPr>
                <w:ins w:id="3335" w:author="Aziz Boxwala" w:date="2014-03-18T01:40:00Z"/>
                <w:rFonts w:ascii="Times New Roman" w:hAnsi="Times New Roman"/>
                <w:color w:val="000000"/>
              </w:rPr>
            </w:pPr>
          </w:p>
          <w:p w14:paraId="1A4E9621" w14:textId="77777777" w:rsidR="00FB72E3" w:rsidRDefault="00FB72E3" w:rsidP="00FB72E3">
            <w:pPr>
              <w:rPr>
                <w:ins w:id="3336" w:author="Aziz Boxwala" w:date="2014-03-18T01:40:00Z"/>
                <w:rFonts w:ascii="Times New Roman" w:hAnsi="Times New Roman"/>
                <w:color w:val="000000"/>
              </w:rPr>
            </w:pPr>
            <w:ins w:id="3337" w:author="Aziz Boxwala" w:date="2014-03-18T01:40:00Z">
              <w:r>
                <w:rPr>
                  <w:rFonts w:ascii="Times New Roman" w:hAnsi="Times New Roman"/>
                  <w:color w:val="000000"/>
                </w:rPr>
                <w:t xml:space="preserve"> [0..*]</w:t>
              </w:r>
            </w:ins>
          </w:p>
          <w:p w14:paraId="53E22483" w14:textId="77777777" w:rsidR="00FB72E3" w:rsidRDefault="00FB72E3" w:rsidP="00FB72E3">
            <w:pPr>
              <w:rPr>
                <w:ins w:id="3338" w:author="Aziz Boxwala" w:date="2014-03-18T01:40:00Z"/>
                <w:rFonts w:ascii="Times New Roman" w:hAnsi="Times New Roman"/>
                <w:color w:val="000000"/>
              </w:rPr>
            </w:pPr>
          </w:p>
          <w:p w14:paraId="259F9C18" w14:textId="77777777" w:rsidR="00FB72E3" w:rsidRDefault="00FB72E3" w:rsidP="00FB72E3">
            <w:pPr>
              <w:rPr>
                <w:ins w:id="333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340AC6" w14:textId="77777777" w:rsidR="00FB72E3" w:rsidRDefault="00FB72E3" w:rsidP="00FB72E3">
            <w:pPr>
              <w:rPr>
                <w:ins w:id="3340" w:author="Aziz Boxwala" w:date="2014-03-18T01:40:00Z"/>
                <w:rFonts w:ascii="Times New Roman" w:hAnsi="Times New Roman"/>
                <w:color w:val="000000"/>
              </w:rPr>
            </w:pPr>
            <w:ins w:id="3341" w:author="Aziz Boxwala" w:date="2014-03-18T01:40:00Z">
              <w:r>
                <w:rPr>
                  <w:rFonts w:ascii="Times New Roman" w:hAnsi="Times New Roman"/>
                  <w:color w:val="000000"/>
                </w:rPr>
                <w:t>The statements about the clinical actions that caused this action or observation.</w:t>
              </w:r>
            </w:ins>
          </w:p>
          <w:p w14:paraId="228E47C4" w14:textId="77777777" w:rsidR="00FB72E3" w:rsidRDefault="00FB72E3" w:rsidP="00FB72E3">
            <w:pPr>
              <w:rPr>
                <w:ins w:id="3342" w:author="Aziz Boxwala" w:date="2014-03-18T01:40:00Z"/>
                <w:rFonts w:ascii="Times New Roman" w:hAnsi="Times New Roman"/>
                <w:color w:val="000000"/>
              </w:rPr>
            </w:pPr>
          </w:p>
          <w:p w14:paraId="4763EB2A" w14:textId="77777777" w:rsidR="00FB72E3" w:rsidRDefault="00FB72E3" w:rsidP="00FB72E3">
            <w:pPr>
              <w:rPr>
                <w:ins w:id="3343" w:author="Aziz Boxwala" w:date="2014-03-18T01:40:00Z"/>
                <w:rFonts w:ascii="Times New Roman" w:hAnsi="Times New Roman"/>
                <w:color w:val="000000"/>
              </w:rPr>
            </w:pPr>
            <w:ins w:id="3344" w:author="Aziz Boxwala" w:date="2014-03-18T01:40:00Z">
              <w:r>
                <w:rPr>
                  <w:rFonts w:ascii="Times New Roman" w:hAnsi="Times New Roman"/>
                  <w:color w:val="000000"/>
                </w:rPr>
                <w:t xml:space="preserve">The predecessorStatement and successorStatement properties are intended to describe workflow and data flow relationships amongst statements.  For example, a procedure proposal may be the predecessor to a procedure order. Similarly, an observation result (e.g., a blood glucose result) may be a successor to a laboratory test order (e.g., for a blood glucose measurement test). </w:t>
              </w:r>
            </w:ins>
          </w:p>
        </w:tc>
        <w:tc>
          <w:tcPr>
            <w:tcW w:w="3060" w:type="dxa"/>
            <w:tcBorders>
              <w:top w:val="single" w:sz="2" w:space="0" w:color="auto"/>
              <w:left w:val="single" w:sz="2" w:space="0" w:color="auto"/>
              <w:bottom w:val="single" w:sz="2" w:space="0" w:color="auto"/>
              <w:right w:val="single" w:sz="2" w:space="0" w:color="auto"/>
            </w:tcBorders>
          </w:tcPr>
          <w:p w14:paraId="5F41969A" w14:textId="77777777" w:rsidR="00FB72E3" w:rsidRDefault="00FB72E3" w:rsidP="00FB72E3">
            <w:pPr>
              <w:rPr>
                <w:ins w:id="3345" w:author="Aziz Boxwala" w:date="2014-03-18T01:40:00Z"/>
                <w:rFonts w:ascii="Times New Roman" w:hAnsi="Times New Roman"/>
                <w:color w:val="000000"/>
              </w:rPr>
            </w:pPr>
            <w:ins w:id="3346" w:author="Aziz Boxwala" w:date="2014-03-18T01:40:00Z">
              <w:r>
                <w:rPr>
                  <w:rFonts w:ascii="Times New Roman" w:hAnsi="Times New Roman"/>
                  <w:i/>
                  <w:color w:val="000000"/>
                </w:rPr>
                <w:t xml:space="preserve">Default: </w:t>
              </w:r>
            </w:ins>
          </w:p>
          <w:p w14:paraId="723B84CF" w14:textId="77777777" w:rsidR="00FB72E3" w:rsidRDefault="00FB72E3" w:rsidP="00FB72E3">
            <w:pPr>
              <w:rPr>
                <w:ins w:id="3347" w:author="Aziz Boxwala" w:date="2014-03-18T01:40:00Z"/>
                <w:rFonts w:ascii="Times New Roman" w:hAnsi="Times New Roman"/>
                <w:color w:val="000000"/>
              </w:rPr>
            </w:pPr>
            <w:ins w:id="3348" w:author="Aziz Boxwala" w:date="2014-03-18T01:40:00Z">
              <w:r>
                <w:rPr>
                  <w:rFonts w:ascii="Times New Roman" w:hAnsi="Times New Roman"/>
                  <w:color w:val="000000"/>
                </w:rPr>
                <w:t xml:space="preserve">  </w:t>
              </w:r>
            </w:ins>
          </w:p>
          <w:p w14:paraId="7062E47E" w14:textId="77777777" w:rsidR="00FB72E3" w:rsidRDefault="00FB72E3" w:rsidP="00FB72E3">
            <w:pPr>
              <w:rPr>
                <w:ins w:id="3349" w:author="Aziz Boxwala" w:date="2014-03-18T01:40:00Z"/>
                <w:rFonts w:ascii="Times New Roman" w:hAnsi="Times New Roman"/>
                <w:color w:val="000000"/>
              </w:rPr>
            </w:pPr>
          </w:p>
        </w:tc>
      </w:tr>
      <w:tr w:rsidR="00FB72E3" w14:paraId="4BB63F3E" w14:textId="77777777" w:rsidTr="00FB72E3">
        <w:tblPrEx>
          <w:tblCellMar>
            <w:top w:w="0" w:type="dxa"/>
            <w:bottom w:w="0" w:type="dxa"/>
          </w:tblCellMar>
        </w:tblPrEx>
        <w:trPr>
          <w:trHeight w:val="1901"/>
          <w:ins w:id="335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DC70254" w14:textId="77777777" w:rsidR="00FB72E3" w:rsidRDefault="00FB72E3" w:rsidP="00FB72E3">
            <w:pPr>
              <w:rPr>
                <w:ins w:id="3351" w:author="Aziz Boxwala" w:date="2014-03-18T01:40:00Z"/>
                <w:rFonts w:ascii="Times New Roman" w:hAnsi="Times New Roman"/>
                <w:color w:val="000000"/>
              </w:rPr>
            </w:pPr>
            <w:ins w:id="3352" w:author="Aziz Boxwala" w:date="2014-03-18T01:40:00Z">
              <w:r>
                <w:rPr>
                  <w:rFonts w:ascii="Times New Roman" w:hAnsi="Times New Roman"/>
                  <w:b/>
                  <w:color w:val="000000"/>
                </w:rPr>
                <w:t>semanticType</w:t>
              </w:r>
              <w:r>
                <w:rPr>
                  <w:rFonts w:ascii="Times New Roman" w:hAnsi="Times New Roman"/>
                  <w:color w:val="000000"/>
                </w:rPr>
                <w:t xml:space="preserve"> Code</w:t>
              </w:r>
            </w:ins>
          </w:p>
          <w:p w14:paraId="26B109EA" w14:textId="77777777" w:rsidR="00FB72E3" w:rsidRDefault="00FB72E3" w:rsidP="00FB72E3">
            <w:pPr>
              <w:rPr>
                <w:ins w:id="3353" w:author="Aziz Boxwala" w:date="2014-03-18T01:40:00Z"/>
                <w:rFonts w:ascii="Times New Roman" w:hAnsi="Times New Roman"/>
                <w:color w:val="000000"/>
              </w:rPr>
            </w:pPr>
            <w:ins w:id="3354" w:author="Aziz Boxwala" w:date="2014-03-18T01:40:00Z">
              <w:r>
                <w:rPr>
                  <w:rFonts w:ascii="Times New Roman" w:hAnsi="Times New Roman"/>
                  <w:color w:val="000000"/>
                </w:rPr>
                <w:t>Public</w:t>
              </w:r>
            </w:ins>
          </w:p>
          <w:p w14:paraId="70D60EBA" w14:textId="77777777" w:rsidR="00FB72E3" w:rsidRDefault="00FB72E3" w:rsidP="00FB72E3">
            <w:pPr>
              <w:rPr>
                <w:ins w:id="3355" w:author="Aziz Boxwala" w:date="2014-03-18T01:40:00Z"/>
                <w:rFonts w:ascii="Times New Roman" w:hAnsi="Times New Roman"/>
                <w:color w:val="000000"/>
              </w:rPr>
            </w:pPr>
            <w:ins w:id="3356" w:author="Aziz Boxwala" w:date="2014-03-18T01:40:00Z">
              <w:r>
                <w:rPr>
                  <w:rFonts w:ascii="Times New Roman" w:hAnsi="Times New Roman"/>
                  <w:color w:val="000000"/>
                </w:rPr>
                <w:t xml:space="preserve"> </w:t>
              </w:r>
            </w:ins>
          </w:p>
          <w:p w14:paraId="5EFFE2AA" w14:textId="77777777" w:rsidR="00FB72E3" w:rsidRDefault="00FB72E3" w:rsidP="00FB72E3">
            <w:pPr>
              <w:rPr>
                <w:ins w:id="3357" w:author="Aziz Boxwala" w:date="2014-03-18T01:40:00Z"/>
                <w:rFonts w:ascii="Times New Roman" w:hAnsi="Times New Roman"/>
                <w:color w:val="000000"/>
              </w:rPr>
            </w:pPr>
          </w:p>
          <w:p w14:paraId="19A77F95" w14:textId="77777777" w:rsidR="00FB72E3" w:rsidRDefault="00FB72E3" w:rsidP="00FB72E3">
            <w:pPr>
              <w:rPr>
                <w:ins w:id="3358" w:author="Aziz Boxwala" w:date="2014-03-18T01:40:00Z"/>
                <w:rFonts w:ascii="Times New Roman" w:hAnsi="Times New Roman"/>
                <w:color w:val="000000"/>
              </w:rPr>
            </w:pPr>
            <w:ins w:id="3359" w:author="Aziz Boxwala" w:date="2014-03-18T01:40:00Z">
              <w:r>
                <w:rPr>
                  <w:rFonts w:ascii="Times New Roman" w:hAnsi="Times New Roman"/>
                  <w:color w:val="000000"/>
                </w:rPr>
                <w:t xml:space="preserve"> [0..*]</w:t>
              </w:r>
            </w:ins>
          </w:p>
          <w:p w14:paraId="49D63937" w14:textId="77777777" w:rsidR="00FB72E3" w:rsidRDefault="00FB72E3" w:rsidP="00FB72E3">
            <w:pPr>
              <w:rPr>
                <w:ins w:id="3360" w:author="Aziz Boxwala" w:date="2014-03-18T01:40:00Z"/>
                <w:rFonts w:ascii="Times New Roman" w:hAnsi="Times New Roman"/>
                <w:color w:val="000000"/>
              </w:rPr>
            </w:pPr>
          </w:p>
          <w:p w14:paraId="3A5DD4C3" w14:textId="77777777" w:rsidR="00FB72E3" w:rsidRDefault="00FB72E3" w:rsidP="00FB72E3">
            <w:pPr>
              <w:rPr>
                <w:ins w:id="336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B81841" w14:textId="77777777" w:rsidR="00FB72E3" w:rsidRDefault="00FB72E3" w:rsidP="00FB72E3">
            <w:pPr>
              <w:rPr>
                <w:ins w:id="3362" w:author="Aziz Boxwala" w:date="2014-03-18T01:40:00Z"/>
                <w:rFonts w:ascii="Times New Roman" w:hAnsi="Times New Roman"/>
                <w:color w:val="000000"/>
              </w:rPr>
            </w:pPr>
            <w:ins w:id="3363" w:author="Aziz Boxwala" w:date="2014-03-18T01:40:00Z">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ins>
          </w:p>
        </w:tc>
        <w:tc>
          <w:tcPr>
            <w:tcW w:w="3060" w:type="dxa"/>
            <w:tcBorders>
              <w:top w:val="single" w:sz="2" w:space="0" w:color="auto"/>
              <w:left w:val="single" w:sz="2" w:space="0" w:color="auto"/>
              <w:bottom w:val="single" w:sz="2" w:space="0" w:color="auto"/>
              <w:right w:val="single" w:sz="2" w:space="0" w:color="auto"/>
            </w:tcBorders>
          </w:tcPr>
          <w:p w14:paraId="7D87402A" w14:textId="77777777" w:rsidR="00FB72E3" w:rsidRDefault="00FB72E3" w:rsidP="00FB72E3">
            <w:pPr>
              <w:rPr>
                <w:ins w:id="3364" w:author="Aziz Boxwala" w:date="2014-03-18T01:40:00Z"/>
                <w:rFonts w:ascii="Times New Roman" w:hAnsi="Times New Roman"/>
                <w:color w:val="000000"/>
              </w:rPr>
            </w:pPr>
            <w:ins w:id="3365" w:author="Aziz Boxwala" w:date="2014-03-18T01:40:00Z">
              <w:r>
                <w:rPr>
                  <w:rFonts w:ascii="Times New Roman" w:hAnsi="Times New Roman"/>
                  <w:i/>
                  <w:color w:val="000000"/>
                </w:rPr>
                <w:t xml:space="preserve">Default: </w:t>
              </w:r>
            </w:ins>
          </w:p>
          <w:p w14:paraId="48B58132" w14:textId="77777777" w:rsidR="00FB72E3" w:rsidRDefault="00FB72E3" w:rsidP="00FB72E3">
            <w:pPr>
              <w:rPr>
                <w:ins w:id="3366" w:author="Aziz Boxwala" w:date="2014-03-18T01:40:00Z"/>
                <w:rFonts w:ascii="Times New Roman" w:hAnsi="Times New Roman"/>
                <w:color w:val="000000"/>
              </w:rPr>
            </w:pPr>
            <w:ins w:id="3367" w:author="Aziz Boxwala" w:date="2014-03-18T01:40:00Z">
              <w:r>
                <w:rPr>
                  <w:rFonts w:ascii="Times New Roman" w:hAnsi="Times New Roman"/>
                  <w:color w:val="000000"/>
                </w:rPr>
                <w:t xml:space="preserve">  </w:t>
              </w:r>
            </w:ins>
          </w:p>
          <w:p w14:paraId="762A3167" w14:textId="77777777" w:rsidR="00FB72E3" w:rsidRDefault="00FB72E3" w:rsidP="00FB72E3">
            <w:pPr>
              <w:rPr>
                <w:ins w:id="3368" w:author="Aziz Boxwala" w:date="2014-03-18T01:40:00Z"/>
                <w:rFonts w:ascii="Times New Roman" w:hAnsi="Times New Roman"/>
                <w:color w:val="000000"/>
              </w:rPr>
            </w:pPr>
          </w:p>
        </w:tc>
      </w:tr>
      <w:tr w:rsidR="00FB72E3" w14:paraId="2CF3BEEE" w14:textId="77777777" w:rsidTr="00FB72E3">
        <w:tblPrEx>
          <w:tblCellMar>
            <w:top w:w="0" w:type="dxa"/>
            <w:bottom w:w="0" w:type="dxa"/>
          </w:tblCellMar>
        </w:tblPrEx>
        <w:trPr>
          <w:trHeight w:val="1901"/>
          <w:ins w:id="336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9A50D0F" w14:textId="77777777" w:rsidR="00FB72E3" w:rsidRDefault="00FB72E3" w:rsidP="00FB72E3">
            <w:pPr>
              <w:rPr>
                <w:ins w:id="3370" w:author="Aziz Boxwala" w:date="2014-03-18T01:40:00Z"/>
                <w:rFonts w:ascii="Times New Roman" w:hAnsi="Times New Roman"/>
                <w:color w:val="000000"/>
              </w:rPr>
            </w:pPr>
            <w:bookmarkStart w:id="3371" w:name="BKM_3074E36E_2168_4450_AD90_1C173FCA92C0"/>
            <w:ins w:id="3372" w:author="Aziz Boxwala" w:date="2014-03-18T01:40:00Z">
              <w:r>
                <w:rPr>
                  <w:rFonts w:ascii="Times New Roman" w:hAnsi="Times New Roman"/>
                  <w:b/>
                  <w:color w:val="000000"/>
                </w:rPr>
                <w:t>statementAuthor</w:t>
              </w:r>
              <w:r>
                <w:rPr>
                  <w:rFonts w:ascii="Times New Roman" w:hAnsi="Times New Roman"/>
                  <w:color w:val="000000"/>
                </w:rPr>
                <w:t xml:space="preserve"> Person</w:t>
              </w:r>
            </w:ins>
          </w:p>
          <w:p w14:paraId="3BF2C2A1" w14:textId="77777777" w:rsidR="00FB72E3" w:rsidRDefault="00FB72E3" w:rsidP="00FB72E3">
            <w:pPr>
              <w:rPr>
                <w:ins w:id="3373" w:author="Aziz Boxwala" w:date="2014-03-18T01:40:00Z"/>
                <w:rFonts w:ascii="Times New Roman" w:hAnsi="Times New Roman"/>
                <w:color w:val="000000"/>
              </w:rPr>
            </w:pPr>
            <w:ins w:id="3374" w:author="Aziz Boxwala" w:date="2014-03-18T01:40:00Z">
              <w:r>
                <w:rPr>
                  <w:rFonts w:ascii="Times New Roman" w:hAnsi="Times New Roman"/>
                  <w:color w:val="000000"/>
                </w:rPr>
                <w:t>Public</w:t>
              </w:r>
            </w:ins>
          </w:p>
          <w:p w14:paraId="6B216D95" w14:textId="77777777" w:rsidR="00FB72E3" w:rsidRDefault="00FB72E3" w:rsidP="00FB72E3">
            <w:pPr>
              <w:rPr>
                <w:ins w:id="3375" w:author="Aziz Boxwala" w:date="2014-03-18T01:40:00Z"/>
                <w:rFonts w:ascii="Times New Roman" w:hAnsi="Times New Roman"/>
                <w:color w:val="000000"/>
              </w:rPr>
            </w:pPr>
            <w:ins w:id="3376" w:author="Aziz Boxwala" w:date="2014-03-18T01:40:00Z">
              <w:r>
                <w:rPr>
                  <w:rFonts w:ascii="Times New Roman" w:hAnsi="Times New Roman"/>
                  <w:color w:val="000000"/>
                </w:rPr>
                <w:t xml:space="preserve"> </w:t>
              </w:r>
            </w:ins>
          </w:p>
          <w:p w14:paraId="7C75D7D3" w14:textId="77777777" w:rsidR="00FB72E3" w:rsidRDefault="00FB72E3" w:rsidP="00FB72E3">
            <w:pPr>
              <w:rPr>
                <w:ins w:id="3377" w:author="Aziz Boxwala" w:date="2014-03-18T01:40:00Z"/>
                <w:rFonts w:ascii="Times New Roman" w:hAnsi="Times New Roman"/>
                <w:color w:val="000000"/>
              </w:rPr>
            </w:pPr>
          </w:p>
          <w:p w14:paraId="4FE5ACAB" w14:textId="77777777" w:rsidR="00FB72E3" w:rsidRDefault="00FB72E3" w:rsidP="00FB72E3">
            <w:pPr>
              <w:rPr>
                <w:ins w:id="3378" w:author="Aziz Boxwala" w:date="2014-03-18T01:40:00Z"/>
                <w:rFonts w:ascii="Times New Roman" w:hAnsi="Times New Roman"/>
                <w:color w:val="000000"/>
              </w:rPr>
            </w:pPr>
          </w:p>
          <w:p w14:paraId="391DEF11" w14:textId="77777777" w:rsidR="00FB72E3" w:rsidRDefault="00FB72E3" w:rsidP="00FB72E3">
            <w:pPr>
              <w:rPr>
                <w:ins w:id="3379" w:author="Aziz Boxwala" w:date="2014-03-18T01:40:00Z"/>
                <w:rFonts w:ascii="Times New Roman" w:hAnsi="Times New Roman"/>
                <w:color w:val="000000"/>
              </w:rPr>
            </w:pPr>
          </w:p>
          <w:p w14:paraId="4C693BF0" w14:textId="77777777" w:rsidR="00FB72E3" w:rsidRDefault="00FB72E3" w:rsidP="00FB72E3">
            <w:pPr>
              <w:rPr>
                <w:ins w:id="338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2D3B14" w14:textId="77777777" w:rsidR="00FB72E3" w:rsidRDefault="00FB72E3" w:rsidP="00FB72E3">
            <w:pPr>
              <w:rPr>
                <w:ins w:id="3381" w:author="Aziz Boxwala" w:date="2014-03-18T01:40:00Z"/>
                <w:rFonts w:ascii="Times New Roman" w:hAnsi="Times New Roman"/>
                <w:color w:val="000000"/>
              </w:rPr>
            </w:pPr>
            <w:ins w:id="3382" w:author="Aziz Boxwala" w:date="2014-03-18T01:40:00Z">
              <w:r>
                <w:rPr>
                  <w:rFonts w:ascii="Times New Roman" w:hAnsi="Times New Roman"/>
                  <w:color w:val="000000"/>
                </w:rPr>
                <w:t>The person who created the statement.</w:t>
              </w:r>
            </w:ins>
          </w:p>
        </w:tc>
        <w:tc>
          <w:tcPr>
            <w:tcW w:w="3060" w:type="dxa"/>
            <w:tcBorders>
              <w:top w:val="single" w:sz="2" w:space="0" w:color="auto"/>
              <w:left w:val="single" w:sz="2" w:space="0" w:color="auto"/>
              <w:bottom w:val="single" w:sz="2" w:space="0" w:color="auto"/>
              <w:right w:val="single" w:sz="2" w:space="0" w:color="auto"/>
            </w:tcBorders>
          </w:tcPr>
          <w:p w14:paraId="6E4066BF" w14:textId="77777777" w:rsidR="00FB72E3" w:rsidRDefault="00FB72E3" w:rsidP="00FB72E3">
            <w:pPr>
              <w:rPr>
                <w:ins w:id="3383" w:author="Aziz Boxwala" w:date="2014-03-18T01:40:00Z"/>
                <w:rFonts w:ascii="Times New Roman" w:hAnsi="Times New Roman"/>
                <w:color w:val="000000"/>
              </w:rPr>
            </w:pPr>
            <w:ins w:id="3384" w:author="Aziz Boxwala" w:date="2014-03-18T01:40:00Z">
              <w:r>
                <w:rPr>
                  <w:rFonts w:ascii="Times New Roman" w:hAnsi="Times New Roman"/>
                  <w:i/>
                  <w:color w:val="000000"/>
                </w:rPr>
                <w:t xml:space="preserve">Default: </w:t>
              </w:r>
            </w:ins>
          </w:p>
          <w:p w14:paraId="37B2B096" w14:textId="77777777" w:rsidR="00FB72E3" w:rsidRDefault="00FB72E3" w:rsidP="00FB72E3">
            <w:pPr>
              <w:rPr>
                <w:ins w:id="3385" w:author="Aziz Boxwala" w:date="2014-03-18T01:40:00Z"/>
                <w:rFonts w:ascii="Times New Roman" w:hAnsi="Times New Roman"/>
                <w:color w:val="000000"/>
              </w:rPr>
            </w:pPr>
            <w:ins w:id="3386" w:author="Aziz Boxwala" w:date="2014-03-18T01:40:00Z">
              <w:r>
                <w:rPr>
                  <w:rFonts w:ascii="Times New Roman" w:hAnsi="Times New Roman"/>
                  <w:color w:val="000000"/>
                </w:rPr>
                <w:t xml:space="preserve">  </w:t>
              </w:r>
            </w:ins>
          </w:p>
          <w:p w14:paraId="5D2D466E" w14:textId="77777777" w:rsidR="00FB72E3" w:rsidRDefault="00FB72E3" w:rsidP="00FB72E3">
            <w:pPr>
              <w:rPr>
                <w:ins w:id="3387" w:author="Aziz Boxwala" w:date="2014-03-18T01:40:00Z"/>
                <w:rFonts w:ascii="Times New Roman" w:hAnsi="Times New Roman"/>
                <w:color w:val="000000"/>
              </w:rPr>
            </w:pPr>
          </w:p>
        </w:tc>
        <w:bookmarkEnd w:id="3371"/>
      </w:tr>
      <w:tr w:rsidR="00FB72E3" w14:paraId="65AD31F4" w14:textId="77777777" w:rsidTr="00FB72E3">
        <w:tblPrEx>
          <w:tblCellMar>
            <w:top w:w="0" w:type="dxa"/>
            <w:bottom w:w="0" w:type="dxa"/>
          </w:tblCellMar>
        </w:tblPrEx>
        <w:trPr>
          <w:trHeight w:val="1901"/>
          <w:ins w:id="338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DF0898E" w14:textId="77777777" w:rsidR="00FB72E3" w:rsidRDefault="00FB72E3" w:rsidP="00FB72E3">
            <w:pPr>
              <w:rPr>
                <w:ins w:id="3389" w:author="Aziz Boxwala" w:date="2014-03-18T01:40:00Z"/>
                <w:rFonts w:ascii="Times New Roman" w:hAnsi="Times New Roman"/>
                <w:color w:val="000000"/>
              </w:rPr>
            </w:pPr>
            <w:ins w:id="3390" w:author="Aziz Boxwala" w:date="2014-03-18T01:40:00Z">
              <w:r>
                <w:rPr>
                  <w:rFonts w:ascii="Times New Roman" w:hAnsi="Times New Roman"/>
                  <w:b/>
                  <w:color w:val="000000"/>
                </w:rPr>
                <w:t>statementDateTime</w:t>
              </w:r>
              <w:r>
                <w:rPr>
                  <w:rFonts w:ascii="Times New Roman" w:hAnsi="Times New Roman"/>
                  <w:color w:val="000000"/>
                </w:rPr>
                <w:t xml:space="preserve"> TimePoint</w:t>
              </w:r>
            </w:ins>
          </w:p>
          <w:p w14:paraId="2FD9BEF0" w14:textId="77777777" w:rsidR="00FB72E3" w:rsidRDefault="00FB72E3" w:rsidP="00FB72E3">
            <w:pPr>
              <w:rPr>
                <w:ins w:id="3391" w:author="Aziz Boxwala" w:date="2014-03-18T01:40:00Z"/>
                <w:rFonts w:ascii="Times New Roman" w:hAnsi="Times New Roman"/>
                <w:color w:val="000000"/>
              </w:rPr>
            </w:pPr>
            <w:ins w:id="3392" w:author="Aziz Boxwala" w:date="2014-03-18T01:40:00Z">
              <w:r>
                <w:rPr>
                  <w:rFonts w:ascii="Times New Roman" w:hAnsi="Times New Roman"/>
                  <w:color w:val="000000"/>
                </w:rPr>
                <w:t>Public</w:t>
              </w:r>
            </w:ins>
          </w:p>
          <w:p w14:paraId="4F7ED96C" w14:textId="77777777" w:rsidR="00FB72E3" w:rsidRDefault="00FB72E3" w:rsidP="00FB72E3">
            <w:pPr>
              <w:rPr>
                <w:ins w:id="3393" w:author="Aziz Boxwala" w:date="2014-03-18T01:40:00Z"/>
                <w:rFonts w:ascii="Times New Roman" w:hAnsi="Times New Roman"/>
                <w:color w:val="000000"/>
              </w:rPr>
            </w:pPr>
            <w:ins w:id="3394" w:author="Aziz Boxwala" w:date="2014-03-18T01:40:00Z">
              <w:r>
                <w:rPr>
                  <w:rFonts w:ascii="Times New Roman" w:hAnsi="Times New Roman"/>
                  <w:color w:val="000000"/>
                </w:rPr>
                <w:t xml:space="preserve"> </w:t>
              </w:r>
            </w:ins>
          </w:p>
          <w:p w14:paraId="5067F513" w14:textId="77777777" w:rsidR="00FB72E3" w:rsidRDefault="00FB72E3" w:rsidP="00FB72E3">
            <w:pPr>
              <w:rPr>
                <w:ins w:id="3395" w:author="Aziz Boxwala" w:date="2014-03-18T01:40:00Z"/>
                <w:rFonts w:ascii="Times New Roman" w:hAnsi="Times New Roman"/>
                <w:color w:val="000000"/>
              </w:rPr>
            </w:pPr>
          </w:p>
          <w:p w14:paraId="3F31C8DF" w14:textId="77777777" w:rsidR="00FB72E3" w:rsidRDefault="00FB72E3" w:rsidP="00FB72E3">
            <w:pPr>
              <w:rPr>
                <w:ins w:id="3396" w:author="Aziz Boxwala" w:date="2014-03-18T01:40:00Z"/>
                <w:rFonts w:ascii="Times New Roman" w:hAnsi="Times New Roman"/>
                <w:color w:val="000000"/>
              </w:rPr>
            </w:pPr>
          </w:p>
          <w:p w14:paraId="73F3ED39" w14:textId="77777777" w:rsidR="00FB72E3" w:rsidRDefault="00FB72E3" w:rsidP="00FB72E3">
            <w:pPr>
              <w:rPr>
                <w:ins w:id="3397" w:author="Aziz Boxwala" w:date="2014-03-18T01:40:00Z"/>
                <w:rFonts w:ascii="Times New Roman" w:hAnsi="Times New Roman"/>
                <w:color w:val="000000"/>
              </w:rPr>
            </w:pPr>
          </w:p>
          <w:p w14:paraId="6FE09838" w14:textId="77777777" w:rsidR="00FB72E3" w:rsidRDefault="00FB72E3" w:rsidP="00FB72E3">
            <w:pPr>
              <w:rPr>
                <w:ins w:id="339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3C8792" w14:textId="77777777" w:rsidR="00FB72E3" w:rsidRDefault="00FB72E3" w:rsidP="00FB72E3">
            <w:pPr>
              <w:rPr>
                <w:ins w:id="3399" w:author="Aziz Boxwala" w:date="2014-03-18T01:40:00Z"/>
                <w:rFonts w:ascii="Times New Roman" w:hAnsi="Times New Roman"/>
                <w:color w:val="000000"/>
              </w:rPr>
            </w:pPr>
            <w:ins w:id="3400" w:author="Aziz Boxwala" w:date="2014-03-18T01:40:00Z">
              <w:r>
                <w:rPr>
                  <w:rFonts w:ascii="Times New Roman" w:hAnsi="Times New Roman"/>
                  <w:color w:val="000000"/>
                </w:rPr>
                <w:t>The time at which the statement was made/recorded. This may not be the same time as the occurrence of the action or the observation event.</w:t>
              </w:r>
            </w:ins>
          </w:p>
        </w:tc>
        <w:tc>
          <w:tcPr>
            <w:tcW w:w="3060" w:type="dxa"/>
            <w:tcBorders>
              <w:top w:val="single" w:sz="2" w:space="0" w:color="auto"/>
              <w:left w:val="single" w:sz="2" w:space="0" w:color="auto"/>
              <w:bottom w:val="single" w:sz="2" w:space="0" w:color="auto"/>
              <w:right w:val="single" w:sz="2" w:space="0" w:color="auto"/>
            </w:tcBorders>
          </w:tcPr>
          <w:p w14:paraId="2B299CD2" w14:textId="77777777" w:rsidR="00FB72E3" w:rsidRDefault="00FB72E3" w:rsidP="00FB72E3">
            <w:pPr>
              <w:rPr>
                <w:ins w:id="3401" w:author="Aziz Boxwala" w:date="2014-03-18T01:40:00Z"/>
                <w:rFonts w:ascii="Times New Roman" w:hAnsi="Times New Roman"/>
                <w:color w:val="000000"/>
              </w:rPr>
            </w:pPr>
            <w:ins w:id="3402" w:author="Aziz Boxwala" w:date="2014-03-18T01:40:00Z">
              <w:r>
                <w:rPr>
                  <w:rFonts w:ascii="Times New Roman" w:hAnsi="Times New Roman"/>
                  <w:i/>
                  <w:color w:val="000000"/>
                </w:rPr>
                <w:t xml:space="preserve">Default: </w:t>
              </w:r>
            </w:ins>
          </w:p>
          <w:p w14:paraId="7671E147" w14:textId="77777777" w:rsidR="00FB72E3" w:rsidRDefault="00FB72E3" w:rsidP="00FB72E3">
            <w:pPr>
              <w:rPr>
                <w:ins w:id="3403" w:author="Aziz Boxwala" w:date="2014-03-18T01:40:00Z"/>
                <w:rFonts w:ascii="Times New Roman" w:hAnsi="Times New Roman"/>
                <w:color w:val="000000"/>
              </w:rPr>
            </w:pPr>
            <w:ins w:id="3404" w:author="Aziz Boxwala" w:date="2014-03-18T01:40:00Z">
              <w:r>
                <w:rPr>
                  <w:rFonts w:ascii="Times New Roman" w:hAnsi="Times New Roman"/>
                  <w:color w:val="000000"/>
                </w:rPr>
                <w:t xml:space="preserve">  </w:t>
              </w:r>
            </w:ins>
          </w:p>
          <w:p w14:paraId="09DC5B74" w14:textId="77777777" w:rsidR="00FB72E3" w:rsidRDefault="00FB72E3" w:rsidP="00FB72E3">
            <w:pPr>
              <w:rPr>
                <w:ins w:id="3405" w:author="Aziz Boxwala" w:date="2014-03-18T01:40:00Z"/>
                <w:rFonts w:ascii="Times New Roman" w:hAnsi="Times New Roman"/>
                <w:color w:val="000000"/>
              </w:rPr>
            </w:pPr>
          </w:p>
        </w:tc>
      </w:tr>
      <w:tr w:rsidR="00FB72E3" w14:paraId="75B49667" w14:textId="77777777" w:rsidTr="00FB72E3">
        <w:tblPrEx>
          <w:tblCellMar>
            <w:top w:w="0" w:type="dxa"/>
            <w:bottom w:w="0" w:type="dxa"/>
          </w:tblCellMar>
        </w:tblPrEx>
        <w:trPr>
          <w:trHeight w:val="1901"/>
          <w:ins w:id="340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623C0D" w14:textId="77777777" w:rsidR="00FB72E3" w:rsidRDefault="00FB72E3" w:rsidP="00FB72E3">
            <w:pPr>
              <w:rPr>
                <w:ins w:id="3407" w:author="Aziz Boxwala" w:date="2014-03-18T01:40:00Z"/>
                <w:rFonts w:ascii="Times New Roman" w:hAnsi="Times New Roman"/>
                <w:color w:val="000000"/>
              </w:rPr>
            </w:pPr>
            <w:ins w:id="3408" w:author="Aziz Boxwala" w:date="2014-03-18T01:40:00Z">
              <w:r>
                <w:rPr>
                  <w:rFonts w:ascii="Times New Roman" w:hAnsi="Times New Roman"/>
                  <w:b/>
                  <w:color w:val="000000"/>
                </w:rPr>
                <w:t>statementSource</w:t>
              </w:r>
              <w:r>
                <w:rPr>
                  <w:rFonts w:ascii="Times New Roman" w:hAnsi="Times New Roman"/>
                  <w:color w:val="000000"/>
                </w:rPr>
                <w:t xml:space="preserve"> Entity</w:t>
              </w:r>
            </w:ins>
          </w:p>
          <w:p w14:paraId="13A69378" w14:textId="77777777" w:rsidR="00FB72E3" w:rsidRDefault="00FB72E3" w:rsidP="00FB72E3">
            <w:pPr>
              <w:rPr>
                <w:ins w:id="3409" w:author="Aziz Boxwala" w:date="2014-03-18T01:40:00Z"/>
                <w:rFonts w:ascii="Times New Roman" w:hAnsi="Times New Roman"/>
                <w:color w:val="000000"/>
              </w:rPr>
            </w:pPr>
            <w:ins w:id="3410" w:author="Aziz Boxwala" w:date="2014-03-18T01:40:00Z">
              <w:r>
                <w:rPr>
                  <w:rFonts w:ascii="Times New Roman" w:hAnsi="Times New Roman"/>
                  <w:color w:val="000000"/>
                </w:rPr>
                <w:t>Public</w:t>
              </w:r>
            </w:ins>
          </w:p>
          <w:p w14:paraId="787426C6" w14:textId="77777777" w:rsidR="00FB72E3" w:rsidRDefault="00FB72E3" w:rsidP="00FB72E3">
            <w:pPr>
              <w:rPr>
                <w:ins w:id="3411" w:author="Aziz Boxwala" w:date="2014-03-18T01:40:00Z"/>
                <w:rFonts w:ascii="Times New Roman" w:hAnsi="Times New Roman"/>
                <w:color w:val="000000"/>
              </w:rPr>
            </w:pPr>
            <w:ins w:id="3412" w:author="Aziz Boxwala" w:date="2014-03-18T01:40:00Z">
              <w:r>
                <w:rPr>
                  <w:rFonts w:ascii="Times New Roman" w:hAnsi="Times New Roman"/>
                  <w:color w:val="000000"/>
                </w:rPr>
                <w:t xml:space="preserve"> </w:t>
              </w:r>
            </w:ins>
          </w:p>
          <w:p w14:paraId="1B008560" w14:textId="77777777" w:rsidR="00FB72E3" w:rsidRDefault="00FB72E3" w:rsidP="00FB72E3">
            <w:pPr>
              <w:rPr>
                <w:ins w:id="3413" w:author="Aziz Boxwala" w:date="2014-03-18T01:40:00Z"/>
                <w:rFonts w:ascii="Times New Roman" w:hAnsi="Times New Roman"/>
                <w:color w:val="000000"/>
              </w:rPr>
            </w:pPr>
          </w:p>
          <w:p w14:paraId="7E0968B2" w14:textId="77777777" w:rsidR="00FB72E3" w:rsidRDefault="00FB72E3" w:rsidP="00FB72E3">
            <w:pPr>
              <w:rPr>
                <w:ins w:id="3414" w:author="Aziz Boxwala" w:date="2014-03-18T01:40:00Z"/>
                <w:rFonts w:ascii="Times New Roman" w:hAnsi="Times New Roman"/>
                <w:color w:val="000000"/>
              </w:rPr>
            </w:pPr>
          </w:p>
          <w:p w14:paraId="4A02770A" w14:textId="77777777" w:rsidR="00FB72E3" w:rsidRDefault="00FB72E3" w:rsidP="00FB72E3">
            <w:pPr>
              <w:rPr>
                <w:ins w:id="3415" w:author="Aziz Boxwala" w:date="2014-03-18T01:40:00Z"/>
                <w:rFonts w:ascii="Times New Roman" w:hAnsi="Times New Roman"/>
                <w:color w:val="000000"/>
              </w:rPr>
            </w:pPr>
          </w:p>
          <w:p w14:paraId="5B9D9692" w14:textId="77777777" w:rsidR="00FB72E3" w:rsidRDefault="00FB72E3" w:rsidP="00FB72E3">
            <w:pPr>
              <w:rPr>
                <w:ins w:id="341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A63402" w14:textId="77777777" w:rsidR="00FB72E3" w:rsidRDefault="00FB72E3" w:rsidP="00FB72E3">
            <w:pPr>
              <w:rPr>
                <w:ins w:id="3417" w:author="Aziz Boxwala" w:date="2014-03-18T01:40:00Z"/>
                <w:rFonts w:ascii="Times New Roman" w:hAnsi="Times New Roman"/>
                <w:color w:val="000000"/>
              </w:rPr>
            </w:pPr>
            <w:ins w:id="3418" w:author="Aziz Boxwala" w:date="2014-03-18T01:40:00Z">
              <w:r>
                <w:rPr>
                  <w:rFonts w:ascii="Times New Roman" w:hAnsi="Times New Roman"/>
                  <w:color w:val="000000"/>
                </w:rPr>
                <w:t>The person, device, or other system that was the source of this statement.</w:t>
              </w:r>
            </w:ins>
          </w:p>
        </w:tc>
        <w:tc>
          <w:tcPr>
            <w:tcW w:w="3060" w:type="dxa"/>
            <w:tcBorders>
              <w:top w:val="single" w:sz="2" w:space="0" w:color="auto"/>
              <w:left w:val="single" w:sz="2" w:space="0" w:color="auto"/>
              <w:bottom w:val="single" w:sz="2" w:space="0" w:color="auto"/>
              <w:right w:val="single" w:sz="2" w:space="0" w:color="auto"/>
            </w:tcBorders>
          </w:tcPr>
          <w:p w14:paraId="4E2609D1" w14:textId="77777777" w:rsidR="00FB72E3" w:rsidRDefault="00FB72E3" w:rsidP="00FB72E3">
            <w:pPr>
              <w:rPr>
                <w:ins w:id="3419" w:author="Aziz Boxwala" w:date="2014-03-18T01:40:00Z"/>
                <w:rFonts w:ascii="Times New Roman" w:hAnsi="Times New Roman"/>
                <w:color w:val="000000"/>
              </w:rPr>
            </w:pPr>
            <w:ins w:id="3420" w:author="Aziz Boxwala" w:date="2014-03-18T01:40:00Z">
              <w:r>
                <w:rPr>
                  <w:rFonts w:ascii="Times New Roman" w:hAnsi="Times New Roman"/>
                  <w:i/>
                  <w:color w:val="000000"/>
                </w:rPr>
                <w:t xml:space="preserve">Default: </w:t>
              </w:r>
            </w:ins>
          </w:p>
          <w:p w14:paraId="24536FA5" w14:textId="77777777" w:rsidR="00FB72E3" w:rsidRDefault="00FB72E3" w:rsidP="00FB72E3">
            <w:pPr>
              <w:rPr>
                <w:ins w:id="3421" w:author="Aziz Boxwala" w:date="2014-03-18T01:40:00Z"/>
                <w:rFonts w:ascii="Times New Roman" w:hAnsi="Times New Roman"/>
                <w:color w:val="000000"/>
              </w:rPr>
            </w:pPr>
            <w:ins w:id="3422" w:author="Aziz Boxwala" w:date="2014-03-18T01:40:00Z">
              <w:r>
                <w:rPr>
                  <w:rFonts w:ascii="Times New Roman" w:hAnsi="Times New Roman"/>
                  <w:color w:val="000000"/>
                </w:rPr>
                <w:t xml:space="preserve">  </w:t>
              </w:r>
            </w:ins>
          </w:p>
          <w:p w14:paraId="2FEEC2D1" w14:textId="77777777" w:rsidR="00FB72E3" w:rsidRDefault="00FB72E3" w:rsidP="00FB72E3">
            <w:pPr>
              <w:rPr>
                <w:ins w:id="3423" w:author="Aziz Boxwala" w:date="2014-03-18T01:40:00Z"/>
                <w:rFonts w:ascii="Times New Roman" w:hAnsi="Times New Roman"/>
                <w:color w:val="000000"/>
              </w:rPr>
            </w:pPr>
          </w:p>
        </w:tc>
      </w:tr>
      <w:tr w:rsidR="00FB72E3" w14:paraId="6ECCBEE1" w14:textId="77777777" w:rsidTr="00FB72E3">
        <w:tblPrEx>
          <w:tblCellMar>
            <w:top w:w="0" w:type="dxa"/>
            <w:bottom w:w="0" w:type="dxa"/>
          </w:tblCellMar>
        </w:tblPrEx>
        <w:trPr>
          <w:trHeight w:val="1901"/>
          <w:ins w:id="342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BFADC63" w14:textId="77777777" w:rsidR="00FB72E3" w:rsidRDefault="00FB72E3" w:rsidP="00FB72E3">
            <w:pPr>
              <w:rPr>
                <w:ins w:id="3425" w:author="Aziz Boxwala" w:date="2014-03-18T01:40:00Z"/>
                <w:rFonts w:ascii="Times New Roman" w:hAnsi="Times New Roman"/>
                <w:color w:val="000000"/>
              </w:rPr>
            </w:pPr>
            <w:ins w:id="3426" w:author="Aziz Boxwala" w:date="2014-03-18T01:40:00Z">
              <w:r>
                <w:rPr>
                  <w:rFonts w:ascii="Times New Roman" w:hAnsi="Times New Roman"/>
                  <w:b/>
                  <w:color w:val="000000"/>
                </w:rPr>
                <w:t>subject</w:t>
              </w:r>
              <w:r>
                <w:rPr>
                  <w:rFonts w:ascii="Times New Roman" w:hAnsi="Times New Roman"/>
                  <w:color w:val="000000"/>
                </w:rPr>
                <w:t xml:space="preserve"> Patient</w:t>
              </w:r>
            </w:ins>
          </w:p>
          <w:p w14:paraId="51E59C41" w14:textId="77777777" w:rsidR="00FB72E3" w:rsidRDefault="00FB72E3" w:rsidP="00FB72E3">
            <w:pPr>
              <w:rPr>
                <w:ins w:id="3427" w:author="Aziz Boxwala" w:date="2014-03-18T01:40:00Z"/>
                <w:rFonts w:ascii="Times New Roman" w:hAnsi="Times New Roman"/>
                <w:color w:val="000000"/>
              </w:rPr>
            </w:pPr>
            <w:ins w:id="3428" w:author="Aziz Boxwala" w:date="2014-03-18T01:40:00Z">
              <w:r>
                <w:rPr>
                  <w:rFonts w:ascii="Times New Roman" w:hAnsi="Times New Roman"/>
                  <w:color w:val="000000"/>
                </w:rPr>
                <w:t>Public</w:t>
              </w:r>
            </w:ins>
          </w:p>
          <w:p w14:paraId="70A83EBB" w14:textId="77777777" w:rsidR="00FB72E3" w:rsidRDefault="00FB72E3" w:rsidP="00FB72E3">
            <w:pPr>
              <w:rPr>
                <w:ins w:id="3429" w:author="Aziz Boxwala" w:date="2014-03-18T01:40:00Z"/>
                <w:rFonts w:ascii="Times New Roman" w:hAnsi="Times New Roman"/>
                <w:color w:val="000000"/>
              </w:rPr>
            </w:pPr>
            <w:ins w:id="3430" w:author="Aziz Boxwala" w:date="2014-03-18T01:40:00Z">
              <w:r>
                <w:rPr>
                  <w:rFonts w:ascii="Times New Roman" w:hAnsi="Times New Roman"/>
                  <w:color w:val="000000"/>
                </w:rPr>
                <w:t xml:space="preserve"> </w:t>
              </w:r>
            </w:ins>
          </w:p>
          <w:p w14:paraId="017B72F7" w14:textId="77777777" w:rsidR="00FB72E3" w:rsidRDefault="00FB72E3" w:rsidP="00FB72E3">
            <w:pPr>
              <w:rPr>
                <w:ins w:id="3431" w:author="Aziz Boxwala" w:date="2014-03-18T01:40:00Z"/>
                <w:rFonts w:ascii="Times New Roman" w:hAnsi="Times New Roman"/>
                <w:color w:val="000000"/>
              </w:rPr>
            </w:pPr>
          </w:p>
          <w:p w14:paraId="77F617E9" w14:textId="77777777" w:rsidR="00FB72E3" w:rsidRDefault="00FB72E3" w:rsidP="00FB72E3">
            <w:pPr>
              <w:rPr>
                <w:ins w:id="3432" w:author="Aziz Boxwala" w:date="2014-03-18T01:40:00Z"/>
                <w:rFonts w:ascii="Times New Roman" w:hAnsi="Times New Roman"/>
                <w:color w:val="000000"/>
              </w:rPr>
            </w:pPr>
          </w:p>
          <w:p w14:paraId="37004FF7" w14:textId="77777777" w:rsidR="00FB72E3" w:rsidRDefault="00FB72E3" w:rsidP="00FB72E3">
            <w:pPr>
              <w:rPr>
                <w:ins w:id="3433" w:author="Aziz Boxwala" w:date="2014-03-18T01:40:00Z"/>
                <w:rFonts w:ascii="Times New Roman" w:hAnsi="Times New Roman"/>
                <w:color w:val="000000"/>
              </w:rPr>
            </w:pPr>
          </w:p>
          <w:p w14:paraId="22088196" w14:textId="77777777" w:rsidR="00FB72E3" w:rsidRDefault="00FB72E3" w:rsidP="00FB72E3">
            <w:pPr>
              <w:rPr>
                <w:ins w:id="343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601C94" w14:textId="77777777" w:rsidR="00FB72E3" w:rsidRDefault="00FB72E3" w:rsidP="00FB72E3">
            <w:pPr>
              <w:rPr>
                <w:ins w:id="3435" w:author="Aziz Boxwala" w:date="2014-03-18T01:40:00Z"/>
                <w:rFonts w:ascii="Times New Roman" w:hAnsi="Times New Roman"/>
                <w:color w:val="000000"/>
              </w:rPr>
            </w:pPr>
            <w:ins w:id="3436" w:author="Aziz Boxwala" w:date="2014-03-18T01:40:00Z">
              <w:r>
                <w:rPr>
                  <w:rFonts w:ascii="Times New Roman" w:hAnsi="Times New Roman"/>
                  <w:color w:val="000000"/>
                </w:rPr>
                <w:t>The patient described by this statement.</w:t>
              </w:r>
            </w:ins>
          </w:p>
        </w:tc>
        <w:tc>
          <w:tcPr>
            <w:tcW w:w="3060" w:type="dxa"/>
            <w:tcBorders>
              <w:top w:val="single" w:sz="2" w:space="0" w:color="auto"/>
              <w:left w:val="single" w:sz="2" w:space="0" w:color="auto"/>
              <w:bottom w:val="single" w:sz="2" w:space="0" w:color="auto"/>
              <w:right w:val="single" w:sz="2" w:space="0" w:color="auto"/>
            </w:tcBorders>
          </w:tcPr>
          <w:p w14:paraId="71351F5F" w14:textId="77777777" w:rsidR="00FB72E3" w:rsidRDefault="00FB72E3" w:rsidP="00FB72E3">
            <w:pPr>
              <w:rPr>
                <w:ins w:id="3437" w:author="Aziz Boxwala" w:date="2014-03-18T01:40:00Z"/>
                <w:rFonts w:ascii="Times New Roman" w:hAnsi="Times New Roman"/>
                <w:color w:val="000000"/>
              </w:rPr>
            </w:pPr>
            <w:ins w:id="3438" w:author="Aziz Boxwala" w:date="2014-03-18T01:40:00Z">
              <w:r>
                <w:rPr>
                  <w:rFonts w:ascii="Times New Roman" w:hAnsi="Times New Roman"/>
                  <w:i/>
                  <w:color w:val="000000"/>
                </w:rPr>
                <w:t xml:space="preserve">Default: </w:t>
              </w:r>
            </w:ins>
          </w:p>
          <w:p w14:paraId="1E0175E7" w14:textId="77777777" w:rsidR="00FB72E3" w:rsidRDefault="00FB72E3" w:rsidP="00FB72E3">
            <w:pPr>
              <w:rPr>
                <w:ins w:id="3439" w:author="Aziz Boxwala" w:date="2014-03-18T01:40:00Z"/>
                <w:rFonts w:ascii="Times New Roman" w:hAnsi="Times New Roman"/>
                <w:color w:val="000000"/>
              </w:rPr>
            </w:pPr>
            <w:ins w:id="3440" w:author="Aziz Boxwala" w:date="2014-03-18T01:40:00Z">
              <w:r>
                <w:rPr>
                  <w:rFonts w:ascii="Times New Roman" w:hAnsi="Times New Roman"/>
                  <w:color w:val="000000"/>
                </w:rPr>
                <w:t xml:space="preserve">  </w:t>
              </w:r>
            </w:ins>
          </w:p>
          <w:p w14:paraId="3914D218" w14:textId="77777777" w:rsidR="00FB72E3" w:rsidRDefault="00FB72E3" w:rsidP="00FB72E3">
            <w:pPr>
              <w:rPr>
                <w:ins w:id="3441" w:author="Aziz Boxwala" w:date="2014-03-18T01:40:00Z"/>
                <w:rFonts w:ascii="Times New Roman" w:hAnsi="Times New Roman"/>
                <w:color w:val="000000"/>
              </w:rPr>
            </w:pPr>
          </w:p>
        </w:tc>
      </w:tr>
      <w:tr w:rsidR="00FB72E3" w14:paraId="44360D99" w14:textId="77777777" w:rsidTr="00FB72E3">
        <w:tblPrEx>
          <w:tblCellMar>
            <w:top w:w="0" w:type="dxa"/>
            <w:bottom w:w="0" w:type="dxa"/>
          </w:tblCellMar>
        </w:tblPrEx>
        <w:trPr>
          <w:trHeight w:val="1901"/>
          <w:ins w:id="344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FC3A79D" w14:textId="77777777" w:rsidR="00FB72E3" w:rsidRDefault="00FB72E3" w:rsidP="00FB72E3">
            <w:pPr>
              <w:rPr>
                <w:ins w:id="3443" w:author="Aziz Boxwala" w:date="2014-03-18T01:40:00Z"/>
                <w:rFonts w:ascii="Times New Roman" w:hAnsi="Times New Roman"/>
                <w:color w:val="000000"/>
              </w:rPr>
            </w:pPr>
            <w:ins w:id="3444" w:author="Aziz Boxwala" w:date="2014-03-18T01:40:00Z">
              <w:r>
                <w:rPr>
                  <w:rFonts w:ascii="Times New Roman" w:hAnsi="Times New Roman"/>
                  <w:b/>
                  <w:color w:val="000000"/>
                </w:rPr>
                <w:t>successorStatement</w:t>
              </w:r>
              <w:r>
                <w:rPr>
                  <w:rFonts w:ascii="Times New Roman" w:hAnsi="Times New Roman"/>
                  <w:color w:val="000000"/>
                </w:rPr>
                <w:t xml:space="preserve"> ClinicalStatement</w:t>
              </w:r>
            </w:ins>
          </w:p>
          <w:p w14:paraId="5001FED6" w14:textId="77777777" w:rsidR="00FB72E3" w:rsidRDefault="00FB72E3" w:rsidP="00FB72E3">
            <w:pPr>
              <w:rPr>
                <w:ins w:id="3445" w:author="Aziz Boxwala" w:date="2014-03-18T01:40:00Z"/>
                <w:rFonts w:ascii="Times New Roman" w:hAnsi="Times New Roman"/>
                <w:color w:val="000000"/>
              </w:rPr>
            </w:pPr>
            <w:ins w:id="3446" w:author="Aziz Boxwala" w:date="2014-03-18T01:40:00Z">
              <w:r>
                <w:rPr>
                  <w:rFonts w:ascii="Times New Roman" w:hAnsi="Times New Roman"/>
                  <w:color w:val="000000"/>
                </w:rPr>
                <w:t>Public</w:t>
              </w:r>
            </w:ins>
          </w:p>
          <w:p w14:paraId="779A388C" w14:textId="77777777" w:rsidR="00FB72E3" w:rsidRDefault="00FB72E3" w:rsidP="00FB72E3">
            <w:pPr>
              <w:rPr>
                <w:ins w:id="3447" w:author="Aziz Boxwala" w:date="2014-03-18T01:40:00Z"/>
                <w:rFonts w:ascii="Times New Roman" w:hAnsi="Times New Roman"/>
                <w:color w:val="000000"/>
              </w:rPr>
            </w:pPr>
            <w:ins w:id="3448" w:author="Aziz Boxwala" w:date="2014-03-18T01:40:00Z">
              <w:r>
                <w:rPr>
                  <w:rFonts w:ascii="Times New Roman" w:hAnsi="Times New Roman"/>
                  <w:color w:val="000000"/>
                </w:rPr>
                <w:t xml:space="preserve"> </w:t>
              </w:r>
            </w:ins>
          </w:p>
          <w:p w14:paraId="727846C5" w14:textId="77777777" w:rsidR="00FB72E3" w:rsidRDefault="00FB72E3" w:rsidP="00FB72E3">
            <w:pPr>
              <w:rPr>
                <w:ins w:id="3449" w:author="Aziz Boxwala" w:date="2014-03-18T01:40:00Z"/>
                <w:rFonts w:ascii="Times New Roman" w:hAnsi="Times New Roman"/>
                <w:color w:val="000000"/>
              </w:rPr>
            </w:pPr>
          </w:p>
          <w:p w14:paraId="0B3FF3C6" w14:textId="77777777" w:rsidR="00FB72E3" w:rsidRDefault="00FB72E3" w:rsidP="00FB72E3">
            <w:pPr>
              <w:rPr>
                <w:ins w:id="3450" w:author="Aziz Boxwala" w:date="2014-03-18T01:40:00Z"/>
                <w:rFonts w:ascii="Times New Roman" w:hAnsi="Times New Roman"/>
                <w:color w:val="000000"/>
              </w:rPr>
            </w:pPr>
            <w:ins w:id="3451" w:author="Aziz Boxwala" w:date="2014-03-18T01:40:00Z">
              <w:r>
                <w:rPr>
                  <w:rFonts w:ascii="Times New Roman" w:hAnsi="Times New Roman"/>
                  <w:color w:val="000000"/>
                </w:rPr>
                <w:t xml:space="preserve"> [0..*]</w:t>
              </w:r>
            </w:ins>
          </w:p>
          <w:p w14:paraId="2F779E51" w14:textId="77777777" w:rsidR="00FB72E3" w:rsidRDefault="00FB72E3" w:rsidP="00FB72E3">
            <w:pPr>
              <w:rPr>
                <w:ins w:id="3452" w:author="Aziz Boxwala" w:date="2014-03-18T01:40:00Z"/>
                <w:rFonts w:ascii="Times New Roman" w:hAnsi="Times New Roman"/>
                <w:color w:val="000000"/>
              </w:rPr>
            </w:pPr>
          </w:p>
          <w:p w14:paraId="1B01436C" w14:textId="77777777" w:rsidR="00FB72E3" w:rsidRDefault="00FB72E3" w:rsidP="00FB72E3">
            <w:pPr>
              <w:rPr>
                <w:ins w:id="345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845057" w14:textId="77777777" w:rsidR="00FB72E3" w:rsidRDefault="00FB72E3" w:rsidP="00FB72E3">
            <w:pPr>
              <w:rPr>
                <w:ins w:id="3454" w:author="Aziz Boxwala" w:date="2014-03-18T01:40:00Z"/>
                <w:rFonts w:ascii="Times New Roman" w:hAnsi="Times New Roman"/>
                <w:color w:val="000000"/>
              </w:rPr>
            </w:pPr>
            <w:ins w:id="3455" w:author="Aziz Boxwala" w:date="2014-03-18T01:40:00Z">
              <w:r>
                <w:rPr>
                  <w:rFonts w:ascii="Times New Roman" w:hAnsi="Times New Roman"/>
                  <w:color w:val="000000"/>
                </w:rPr>
                <w:t>The actions or observations that were caused by this clinical statement.</w:t>
              </w:r>
            </w:ins>
          </w:p>
          <w:p w14:paraId="610AE5BB" w14:textId="77777777" w:rsidR="00FB72E3" w:rsidRDefault="00FB72E3" w:rsidP="00FB72E3">
            <w:pPr>
              <w:rPr>
                <w:ins w:id="3456" w:author="Aziz Boxwala" w:date="2014-03-18T01:40:00Z"/>
                <w:rFonts w:ascii="Times New Roman" w:hAnsi="Times New Roman"/>
                <w:color w:val="000000"/>
              </w:rPr>
            </w:pPr>
          </w:p>
          <w:p w14:paraId="7A1C25C0" w14:textId="77777777" w:rsidR="00FB72E3" w:rsidRDefault="00FB72E3" w:rsidP="00FB72E3">
            <w:pPr>
              <w:rPr>
                <w:ins w:id="3457" w:author="Aziz Boxwala" w:date="2014-03-18T01:40:00Z"/>
                <w:rFonts w:ascii="Times New Roman" w:hAnsi="Times New Roman"/>
                <w:color w:val="000000"/>
              </w:rPr>
            </w:pPr>
            <w:ins w:id="3458" w:author="Aziz Boxwala" w:date="2014-03-18T01:40:00Z">
              <w:r>
                <w:rPr>
                  <w:rFonts w:ascii="Times New Roman" w:hAnsi="Times New Roman"/>
                  <w:color w:val="000000"/>
                </w:rPr>
                <w:t>See also the description for predecessorStatement attribute in this class.</w:t>
              </w:r>
            </w:ins>
          </w:p>
        </w:tc>
        <w:tc>
          <w:tcPr>
            <w:tcW w:w="3060" w:type="dxa"/>
            <w:tcBorders>
              <w:top w:val="single" w:sz="2" w:space="0" w:color="auto"/>
              <w:left w:val="single" w:sz="2" w:space="0" w:color="auto"/>
              <w:bottom w:val="single" w:sz="2" w:space="0" w:color="auto"/>
              <w:right w:val="single" w:sz="2" w:space="0" w:color="auto"/>
            </w:tcBorders>
          </w:tcPr>
          <w:p w14:paraId="24E12964" w14:textId="77777777" w:rsidR="00FB72E3" w:rsidRDefault="00FB72E3" w:rsidP="00FB72E3">
            <w:pPr>
              <w:rPr>
                <w:ins w:id="3459" w:author="Aziz Boxwala" w:date="2014-03-18T01:40:00Z"/>
                <w:rFonts w:ascii="Times New Roman" w:hAnsi="Times New Roman"/>
                <w:color w:val="000000"/>
              </w:rPr>
            </w:pPr>
            <w:ins w:id="3460" w:author="Aziz Boxwala" w:date="2014-03-18T01:40:00Z">
              <w:r>
                <w:rPr>
                  <w:rFonts w:ascii="Times New Roman" w:hAnsi="Times New Roman"/>
                  <w:i/>
                  <w:color w:val="000000"/>
                </w:rPr>
                <w:t xml:space="preserve">Default: </w:t>
              </w:r>
            </w:ins>
          </w:p>
          <w:p w14:paraId="6CFDB7DE" w14:textId="77777777" w:rsidR="00FB72E3" w:rsidRDefault="00FB72E3" w:rsidP="00FB72E3">
            <w:pPr>
              <w:rPr>
                <w:ins w:id="3461" w:author="Aziz Boxwala" w:date="2014-03-18T01:40:00Z"/>
                <w:rFonts w:ascii="Times New Roman" w:hAnsi="Times New Roman"/>
                <w:color w:val="000000"/>
              </w:rPr>
            </w:pPr>
            <w:ins w:id="3462" w:author="Aziz Boxwala" w:date="2014-03-18T01:40:00Z">
              <w:r>
                <w:rPr>
                  <w:rFonts w:ascii="Times New Roman" w:hAnsi="Times New Roman"/>
                  <w:color w:val="000000"/>
                </w:rPr>
                <w:t xml:space="preserve">  </w:t>
              </w:r>
            </w:ins>
          </w:p>
          <w:p w14:paraId="5C83B7FB" w14:textId="77777777" w:rsidR="00FB72E3" w:rsidRDefault="00FB72E3" w:rsidP="00FB72E3">
            <w:pPr>
              <w:rPr>
                <w:ins w:id="3463" w:author="Aziz Boxwala" w:date="2014-03-18T01:40:00Z"/>
                <w:rFonts w:ascii="Times New Roman" w:hAnsi="Times New Roman"/>
                <w:color w:val="000000"/>
              </w:rPr>
            </w:pPr>
          </w:p>
        </w:tc>
      </w:tr>
    </w:tbl>
    <w:p w14:paraId="68B47242" w14:textId="77777777" w:rsidR="00FB72E3" w:rsidRDefault="00FB72E3" w:rsidP="00FB72E3">
      <w:pPr>
        <w:rPr>
          <w:ins w:id="3464" w:author="Aziz Boxwala" w:date="2014-03-18T01:40:00Z"/>
          <w:rFonts w:ascii="Times New Roman" w:hAnsi="Times New Roman"/>
          <w:color w:val="000000"/>
        </w:rPr>
      </w:pPr>
    </w:p>
    <w:p w14:paraId="6D903959" w14:textId="77777777" w:rsidR="00FB72E3" w:rsidRDefault="00FB72E3" w:rsidP="00FB72E3">
      <w:pPr>
        <w:pStyle w:val="Heading2"/>
        <w:rPr>
          <w:ins w:id="3465" w:author="Aziz Boxwala" w:date="2014-03-18T01:40:00Z"/>
          <w:bCs/>
          <w:szCs w:val="24"/>
          <w:lang w:val="en-US"/>
        </w:rPr>
      </w:pPr>
      <w:bookmarkStart w:id="3466" w:name="BKM_70E620BB_785A_46DE_BB73_B792905A74ED"/>
      <w:bookmarkStart w:id="3467" w:name="_Toc382872258"/>
      <w:ins w:id="3468" w:author="Aziz Boxwala" w:date="2014-03-18T01:40:00Z">
        <w:r>
          <w:rPr>
            <w:bCs/>
            <w:szCs w:val="24"/>
            <w:lang w:val="en-US"/>
          </w:rPr>
          <w:t>CommunicationEvent</w:t>
        </w:r>
        <w:bookmarkEnd w:id="3467"/>
      </w:ins>
    </w:p>
    <w:p w14:paraId="50F4F056" w14:textId="77777777" w:rsidR="00FB72E3" w:rsidRDefault="00FB72E3" w:rsidP="00FB72E3">
      <w:pPr>
        <w:rPr>
          <w:ins w:id="3469" w:author="Aziz Boxwala" w:date="2014-03-18T01:40:00Z"/>
          <w:rFonts w:ascii="Times New Roman" w:hAnsi="Times New Roman"/>
          <w:color w:val="000000"/>
        </w:rPr>
      </w:pPr>
      <w:ins w:id="347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5FB4E763" w14:textId="77777777" w:rsidR="00FB72E3" w:rsidRDefault="00FB72E3" w:rsidP="00FB72E3">
      <w:pPr>
        <w:rPr>
          <w:ins w:id="3471" w:author="Aziz Boxwala" w:date="2014-03-18T01:40:00Z"/>
          <w:rFonts w:ascii="Times New Roman" w:hAnsi="Times New Roman"/>
          <w:color w:val="000000"/>
        </w:rPr>
      </w:pPr>
    </w:p>
    <w:p w14:paraId="3A1D9A21" w14:textId="77777777" w:rsidR="00FB72E3" w:rsidRDefault="00FB72E3" w:rsidP="00FB72E3">
      <w:pPr>
        <w:rPr>
          <w:ins w:id="3472" w:author="Aziz Boxwala" w:date="2014-03-18T01:40:00Z"/>
        </w:rPr>
      </w:pPr>
      <w:ins w:id="3473" w:author="Aziz Boxwala" w:date="2014-03-18T01:40:00Z">
        <w:r>
          <w:rPr>
            <w:rFonts w:ascii="Times New Roman" w:hAnsi="Times New Roman"/>
            <w:color w:val="000000"/>
          </w:rPr>
          <w:t>A communication event that is occurring or has occurred. E.g., an alert that was sent, a Direct message that was sent.</w:t>
        </w:r>
      </w:ins>
    </w:p>
    <w:p w14:paraId="1CAEC3AD" w14:textId="77777777" w:rsidR="00FB72E3" w:rsidRDefault="00FB72E3" w:rsidP="00FB72E3">
      <w:pPr>
        <w:rPr>
          <w:ins w:id="3474" w:author="Aziz Boxwala" w:date="2014-03-18T01:40:00Z"/>
          <w:rFonts w:ascii="Times New Roman" w:hAnsi="Times New Roman"/>
        </w:rPr>
      </w:pPr>
    </w:p>
    <w:p w14:paraId="77957599" w14:textId="77777777" w:rsidR="00FB72E3" w:rsidRDefault="00FB72E3" w:rsidP="00FB72E3">
      <w:pPr>
        <w:rPr>
          <w:ins w:id="3475" w:author="Aziz Boxwala" w:date="2014-03-18T01:40:00Z"/>
          <w:rFonts w:ascii="Times New Roman" w:hAnsi="Times New Roman"/>
        </w:rPr>
      </w:pPr>
    </w:p>
    <w:p w14:paraId="3BCD5FCD" w14:textId="77777777" w:rsidR="00FB72E3" w:rsidRDefault="00FB72E3" w:rsidP="00FB72E3">
      <w:pPr>
        <w:pStyle w:val="ListHeader"/>
        <w:shd w:val="clear" w:color="auto" w:fill="auto"/>
        <w:rPr>
          <w:ins w:id="3476" w:author="Aziz Boxwala" w:date="2014-03-18T01:40:00Z"/>
          <w:rFonts w:ascii="Times New Roman" w:eastAsia="Times New Roman" w:hAnsi="Times New Roman"/>
          <w:bCs w:val="0"/>
          <w:iCs w:val="0"/>
          <w:szCs w:val="24"/>
          <w:shd w:val="clear" w:color="auto" w:fill="auto"/>
          <w:lang w:val="en-US"/>
        </w:rPr>
      </w:pPr>
      <w:ins w:id="347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441B32A" w14:textId="77777777" w:rsidTr="00FB72E3">
        <w:tblPrEx>
          <w:tblCellMar>
            <w:top w:w="0" w:type="dxa"/>
            <w:bottom w:w="0" w:type="dxa"/>
          </w:tblCellMar>
        </w:tblPrEx>
        <w:trPr>
          <w:cantSplit/>
          <w:trHeight w:val="245"/>
          <w:tblHeader/>
          <w:ins w:id="347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0E100A1" w14:textId="77777777" w:rsidR="00FB72E3" w:rsidRDefault="00FB72E3" w:rsidP="00FB72E3">
            <w:pPr>
              <w:rPr>
                <w:ins w:id="3479" w:author="Aziz Boxwala" w:date="2014-03-18T01:40:00Z"/>
                <w:rFonts w:ascii="Times New Roman" w:hAnsi="Times New Roman"/>
                <w:b/>
                <w:color w:val="000000"/>
              </w:rPr>
            </w:pPr>
            <w:ins w:id="348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E2136D" w14:textId="77777777" w:rsidR="00FB72E3" w:rsidRDefault="00FB72E3" w:rsidP="00FB72E3">
            <w:pPr>
              <w:rPr>
                <w:ins w:id="3481" w:author="Aziz Boxwala" w:date="2014-03-18T01:40:00Z"/>
                <w:rFonts w:ascii="Times New Roman" w:hAnsi="Times New Roman"/>
                <w:b/>
                <w:color w:val="000000"/>
              </w:rPr>
            </w:pPr>
            <w:ins w:id="348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102EDE" w14:textId="77777777" w:rsidR="00FB72E3" w:rsidRDefault="00FB72E3" w:rsidP="00FB72E3">
            <w:pPr>
              <w:rPr>
                <w:ins w:id="3483" w:author="Aziz Boxwala" w:date="2014-03-18T01:40:00Z"/>
                <w:rFonts w:ascii="Times New Roman" w:hAnsi="Times New Roman"/>
                <w:b/>
                <w:color w:val="000000"/>
              </w:rPr>
            </w:pPr>
            <w:ins w:id="348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E2AE34" w14:textId="77777777" w:rsidR="00FB72E3" w:rsidRDefault="00FB72E3" w:rsidP="00FB72E3">
            <w:pPr>
              <w:rPr>
                <w:ins w:id="3485" w:author="Aziz Boxwala" w:date="2014-03-18T01:40:00Z"/>
                <w:rFonts w:ascii="Times New Roman" w:hAnsi="Times New Roman"/>
                <w:b/>
                <w:color w:val="000000"/>
              </w:rPr>
            </w:pPr>
            <w:ins w:id="3486" w:author="Aziz Boxwala" w:date="2014-03-18T01:40:00Z">
              <w:r>
                <w:rPr>
                  <w:rFonts w:ascii="Times New Roman" w:hAnsi="Times New Roman"/>
                  <w:b/>
                  <w:color w:val="000000"/>
                </w:rPr>
                <w:t>Notes</w:t>
              </w:r>
            </w:ins>
          </w:p>
        </w:tc>
      </w:tr>
      <w:tr w:rsidR="00FB72E3" w14:paraId="52039704" w14:textId="77777777" w:rsidTr="00FB72E3">
        <w:tblPrEx>
          <w:tblCellMar>
            <w:top w:w="0" w:type="dxa"/>
            <w:bottom w:w="0" w:type="dxa"/>
          </w:tblCellMar>
        </w:tblPrEx>
        <w:trPr>
          <w:ins w:id="348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834DE4" w14:textId="77777777" w:rsidR="00FB72E3" w:rsidRDefault="00FB72E3" w:rsidP="00FB72E3">
            <w:pPr>
              <w:rPr>
                <w:ins w:id="3488" w:author="Aziz Boxwala" w:date="2014-03-18T01:40:00Z"/>
                <w:rFonts w:ascii="Times New Roman" w:hAnsi="Times New Roman"/>
                <w:color w:val="000000"/>
              </w:rPr>
            </w:pPr>
            <w:ins w:id="348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34FF26E" w14:textId="77777777" w:rsidR="00FB72E3" w:rsidRDefault="00FB72E3" w:rsidP="00FB72E3">
            <w:pPr>
              <w:rPr>
                <w:ins w:id="3490" w:author="Aziz Boxwala" w:date="2014-03-18T01:40:00Z"/>
                <w:rFonts w:ascii="Times New Roman" w:hAnsi="Times New Roman"/>
                <w:color w:val="000000"/>
              </w:rPr>
            </w:pPr>
            <w:ins w:id="3491" w:author="Aziz Boxwala" w:date="2014-03-18T01:40:00Z">
              <w:r>
                <w:rPr>
                  <w:rFonts w:ascii="Times New Roman" w:hAnsi="Times New Roman"/>
                  <w:color w:val="000000"/>
                </w:rPr>
                <w:t xml:space="preserve">Source -&gt; Destination </w:t>
              </w:r>
            </w:ins>
          </w:p>
          <w:p w14:paraId="7D142E30" w14:textId="77777777" w:rsidR="00FB72E3" w:rsidRDefault="00FB72E3" w:rsidP="00FB72E3">
            <w:pPr>
              <w:rPr>
                <w:ins w:id="349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3CEB8A" w14:textId="77777777" w:rsidR="00FB72E3" w:rsidRDefault="00FB72E3" w:rsidP="00FB72E3">
            <w:pPr>
              <w:rPr>
                <w:ins w:id="3493" w:author="Aziz Boxwala" w:date="2014-03-18T01:40:00Z"/>
                <w:rFonts w:ascii="Times New Roman" w:hAnsi="Times New Roman"/>
                <w:color w:val="000000"/>
              </w:rPr>
            </w:pPr>
            <w:ins w:id="3494" w:author="Aziz Boxwala" w:date="2014-03-18T01:40:00Z">
              <w:r>
                <w:rPr>
                  <w:rFonts w:ascii="Times New Roman" w:hAnsi="Times New Roman"/>
                  <w:color w:val="000000"/>
                </w:rPr>
                <w:t xml:space="preserve"> Public  </w:t>
              </w:r>
            </w:ins>
          </w:p>
          <w:p w14:paraId="5E24C999" w14:textId="77777777" w:rsidR="00FB72E3" w:rsidRDefault="00FB72E3" w:rsidP="00FB72E3">
            <w:pPr>
              <w:rPr>
                <w:ins w:id="3495" w:author="Aziz Boxwala" w:date="2014-03-18T01:40:00Z"/>
                <w:rFonts w:ascii="Times New Roman" w:hAnsi="Times New Roman"/>
                <w:color w:val="000000"/>
              </w:rPr>
            </w:pPr>
            <w:ins w:id="3496" w:author="Aziz Boxwala" w:date="2014-03-18T01:40:00Z">
              <w:r>
                <w:rPr>
                  <w:rFonts w:ascii="Times New Roman" w:hAnsi="Times New Roman"/>
                  <w:color w:val="000000"/>
                </w:rPr>
                <w:t>CommunicationEvent</w:t>
              </w:r>
            </w:ins>
          </w:p>
          <w:p w14:paraId="4456E2D3" w14:textId="77777777" w:rsidR="00FB72E3" w:rsidRDefault="00FB72E3" w:rsidP="00FB72E3">
            <w:pPr>
              <w:rPr>
                <w:ins w:id="3497" w:author="Aziz Boxwala" w:date="2014-03-18T01:40:00Z"/>
                <w:rFonts w:ascii="Times New Roman" w:hAnsi="Times New Roman"/>
                <w:color w:val="000000"/>
              </w:rPr>
            </w:pPr>
            <w:ins w:id="349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448963D" w14:textId="77777777" w:rsidR="00FB72E3" w:rsidRDefault="00FB72E3" w:rsidP="00FB72E3">
            <w:pPr>
              <w:rPr>
                <w:ins w:id="3499" w:author="Aziz Boxwala" w:date="2014-03-18T01:40:00Z"/>
                <w:rFonts w:ascii="Times New Roman" w:hAnsi="Times New Roman"/>
                <w:color w:val="000000"/>
              </w:rPr>
            </w:pPr>
            <w:ins w:id="3500" w:author="Aziz Boxwala" w:date="2014-03-18T01:40:00Z">
              <w:r>
                <w:rPr>
                  <w:rFonts w:ascii="Times New Roman" w:hAnsi="Times New Roman"/>
                  <w:color w:val="000000"/>
                </w:rPr>
                <w:t xml:space="preserve"> Public  </w:t>
              </w:r>
            </w:ins>
          </w:p>
          <w:p w14:paraId="7FB876FA" w14:textId="77777777" w:rsidR="00FB72E3" w:rsidRDefault="00FB72E3" w:rsidP="00FB72E3">
            <w:pPr>
              <w:rPr>
                <w:ins w:id="3501" w:author="Aziz Boxwala" w:date="2014-03-18T01:40:00Z"/>
                <w:rFonts w:ascii="Times New Roman" w:hAnsi="Times New Roman"/>
                <w:color w:val="000000"/>
              </w:rPr>
            </w:pPr>
            <w:ins w:id="3502" w:author="Aziz Boxwala" w:date="2014-03-18T01:40:00Z">
              <w:r>
                <w:rPr>
                  <w:rFonts w:ascii="Times New Roman" w:hAnsi="Times New Roman"/>
                  <w:color w:val="000000"/>
                </w:rPr>
                <w:t>Performance</w:t>
              </w:r>
            </w:ins>
          </w:p>
          <w:p w14:paraId="62B94656" w14:textId="77777777" w:rsidR="00FB72E3" w:rsidRDefault="00FB72E3" w:rsidP="00FB72E3">
            <w:pPr>
              <w:rPr>
                <w:ins w:id="3503" w:author="Aziz Boxwala" w:date="2014-03-18T01:40:00Z"/>
                <w:rFonts w:ascii="Times New Roman" w:hAnsi="Times New Roman"/>
                <w:color w:val="000000"/>
              </w:rPr>
            </w:pPr>
            <w:ins w:id="350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8CC3245" w14:textId="77777777" w:rsidR="00FB72E3" w:rsidRDefault="00FB72E3" w:rsidP="00FB72E3">
            <w:pPr>
              <w:rPr>
                <w:ins w:id="3505" w:author="Aziz Boxwala" w:date="2014-03-18T01:40:00Z"/>
                <w:rFonts w:ascii="Times New Roman" w:hAnsi="Times New Roman"/>
                <w:color w:val="000000"/>
              </w:rPr>
            </w:pPr>
          </w:p>
          <w:p w14:paraId="4CB189E3" w14:textId="77777777" w:rsidR="00FB72E3" w:rsidRDefault="00FB72E3" w:rsidP="00FB72E3">
            <w:pPr>
              <w:rPr>
                <w:ins w:id="3506" w:author="Aziz Boxwala" w:date="2014-03-18T01:40:00Z"/>
                <w:rFonts w:ascii="Times New Roman" w:hAnsi="Times New Roman"/>
                <w:color w:val="000000"/>
              </w:rPr>
            </w:pPr>
            <w:ins w:id="3507" w:author="Aziz Boxwala" w:date="2014-03-18T01:40:00Z">
              <w:r>
                <w:rPr>
                  <w:rFonts w:ascii="Times New Roman" w:hAnsi="Times New Roman"/>
                  <w:color w:val="000000"/>
                </w:rPr>
                <w:t xml:space="preserve"> </w:t>
              </w:r>
            </w:ins>
          </w:p>
        </w:tc>
      </w:tr>
      <w:tr w:rsidR="00FB72E3" w14:paraId="5954AA3D" w14:textId="77777777" w:rsidTr="00FB72E3">
        <w:tblPrEx>
          <w:tblCellMar>
            <w:top w:w="0" w:type="dxa"/>
            <w:bottom w:w="0" w:type="dxa"/>
          </w:tblCellMar>
        </w:tblPrEx>
        <w:trPr>
          <w:ins w:id="35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EC54E37" w14:textId="77777777" w:rsidR="00FB72E3" w:rsidRDefault="00FB72E3" w:rsidP="00FB72E3">
            <w:pPr>
              <w:rPr>
                <w:ins w:id="3509" w:author="Aziz Boxwala" w:date="2014-03-18T01:40:00Z"/>
                <w:rFonts w:ascii="Times New Roman" w:hAnsi="Times New Roman"/>
                <w:color w:val="000000"/>
              </w:rPr>
            </w:pPr>
            <w:ins w:id="351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256850D" w14:textId="77777777" w:rsidR="00FB72E3" w:rsidRDefault="00FB72E3" w:rsidP="00FB72E3">
            <w:pPr>
              <w:rPr>
                <w:ins w:id="3511" w:author="Aziz Boxwala" w:date="2014-03-18T01:40:00Z"/>
                <w:rFonts w:ascii="Times New Roman" w:hAnsi="Times New Roman"/>
                <w:color w:val="000000"/>
              </w:rPr>
            </w:pPr>
            <w:ins w:id="3512" w:author="Aziz Boxwala" w:date="2014-03-18T01:40:00Z">
              <w:r>
                <w:rPr>
                  <w:rFonts w:ascii="Times New Roman" w:hAnsi="Times New Roman"/>
                  <w:color w:val="000000"/>
                </w:rPr>
                <w:t xml:space="preserve">Source -&gt; Destination </w:t>
              </w:r>
            </w:ins>
          </w:p>
          <w:p w14:paraId="6C3AFAF1" w14:textId="77777777" w:rsidR="00FB72E3" w:rsidRDefault="00FB72E3" w:rsidP="00FB72E3">
            <w:pPr>
              <w:rPr>
                <w:ins w:id="35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B9EABC" w14:textId="77777777" w:rsidR="00FB72E3" w:rsidRDefault="00FB72E3" w:rsidP="00FB72E3">
            <w:pPr>
              <w:rPr>
                <w:ins w:id="3514" w:author="Aziz Boxwala" w:date="2014-03-18T01:40:00Z"/>
                <w:rFonts w:ascii="Times New Roman" w:hAnsi="Times New Roman"/>
                <w:color w:val="000000"/>
              </w:rPr>
            </w:pPr>
            <w:ins w:id="3515" w:author="Aziz Boxwala" w:date="2014-03-18T01:40:00Z">
              <w:r>
                <w:rPr>
                  <w:rFonts w:ascii="Times New Roman" w:hAnsi="Times New Roman"/>
                  <w:color w:val="000000"/>
                </w:rPr>
                <w:t xml:space="preserve"> Public  </w:t>
              </w:r>
            </w:ins>
          </w:p>
          <w:p w14:paraId="506EF973" w14:textId="77777777" w:rsidR="00FB72E3" w:rsidRDefault="00FB72E3" w:rsidP="00FB72E3">
            <w:pPr>
              <w:rPr>
                <w:ins w:id="3516" w:author="Aziz Boxwala" w:date="2014-03-18T01:40:00Z"/>
                <w:rFonts w:ascii="Times New Roman" w:hAnsi="Times New Roman"/>
                <w:color w:val="000000"/>
              </w:rPr>
            </w:pPr>
            <w:ins w:id="3517" w:author="Aziz Boxwala" w:date="2014-03-18T01:40:00Z">
              <w:r>
                <w:rPr>
                  <w:rFonts w:ascii="Times New Roman" w:hAnsi="Times New Roman"/>
                  <w:color w:val="000000"/>
                </w:rPr>
                <w:t>CommunicationEvent</w:t>
              </w:r>
            </w:ins>
          </w:p>
          <w:p w14:paraId="4C6491BC" w14:textId="77777777" w:rsidR="00FB72E3" w:rsidRDefault="00FB72E3" w:rsidP="00FB72E3">
            <w:pPr>
              <w:rPr>
                <w:ins w:id="3518" w:author="Aziz Boxwala" w:date="2014-03-18T01:40:00Z"/>
                <w:rFonts w:ascii="Times New Roman" w:hAnsi="Times New Roman"/>
                <w:color w:val="000000"/>
              </w:rPr>
            </w:pPr>
            <w:ins w:id="35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937B4C9" w14:textId="77777777" w:rsidR="00FB72E3" w:rsidRDefault="00FB72E3" w:rsidP="00FB72E3">
            <w:pPr>
              <w:rPr>
                <w:ins w:id="3520" w:author="Aziz Boxwala" w:date="2014-03-18T01:40:00Z"/>
                <w:rFonts w:ascii="Times New Roman" w:hAnsi="Times New Roman"/>
                <w:color w:val="000000"/>
              </w:rPr>
            </w:pPr>
            <w:ins w:id="3521" w:author="Aziz Boxwala" w:date="2014-03-18T01:40:00Z">
              <w:r>
                <w:rPr>
                  <w:rFonts w:ascii="Times New Roman" w:hAnsi="Times New Roman"/>
                  <w:color w:val="000000"/>
                </w:rPr>
                <w:t xml:space="preserve"> Public  </w:t>
              </w:r>
            </w:ins>
          </w:p>
          <w:p w14:paraId="791F548A" w14:textId="77777777" w:rsidR="00FB72E3" w:rsidRDefault="00FB72E3" w:rsidP="00FB72E3">
            <w:pPr>
              <w:rPr>
                <w:ins w:id="3522" w:author="Aziz Boxwala" w:date="2014-03-18T01:40:00Z"/>
                <w:rFonts w:ascii="Times New Roman" w:hAnsi="Times New Roman"/>
                <w:color w:val="000000"/>
              </w:rPr>
            </w:pPr>
            <w:ins w:id="3523" w:author="Aziz Boxwala" w:date="2014-03-18T01:40:00Z">
              <w:r>
                <w:rPr>
                  <w:rFonts w:ascii="Times New Roman" w:hAnsi="Times New Roman"/>
                  <w:color w:val="000000"/>
                </w:rPr>
                <w:t>CommunicationDescriptor</w:t>
              </w:r>
            </w:ins>
          </w:p>
          <w:p w14:paraId="41FB23F3" w14:textId="77777777" w:rsidR="00FB72E3" w:rsidRDefault="00FB72E3" w:rsidP="00FB72E3">
            <w:pPr>
              <w:rPr>
                <w:ins w:id="3524" w:author="Aziz Boxwala" w:date="2014-03-18T01:40:00Z"/>
                <w:rFonts w:ascii="Times New Roman" w:hAnsi="Times New Roman"/>
                <w:color w:val="000000"/>
              </w:rPr>
            </w:pPr>
            <w:ins w:id="35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A9EF7D1" w14:textId="77777777" w:rsidR="00FB72E3" w:rsidRDefault="00FB72E3" w:rsidP="00FB72E3">
            <w:pPr>
              <w:rPr>
                <w:ins w:id="3526" w:author="Aziz Boxwala" w:date="2014-03-18T01:40:00Z"/>
                <w:rFonts w:ascii="Times New Roman" w:hAnsi="Times New Roman"/>
                <w:color w:val="000000"/>
              </w:rPr>
            </w:pPr>
          </w:p>
          <w:p w14:paraId="1F960543" w14:textId="77777777" w:rsidR="00FB72E3" w:rsidRDefault="00FB72E3" w:rsidP="00FB72E3">
            <w:pPr>
              <w:rPr>
                <w:ins w:id="3527" w:author="Aziz Boxwala" w:date="2014-03-18T01:40:00Z"/>
                <w:rFonts w:ascii="Times New Roman" w:hAnsi="Times New Roman"/>
                <w:color w:val="000000"/>
              </w:rPr>
            </w:pPr>
            <w:ins w:id="3528" w:author="Aziz Boxwala" w:date="2014-03-18T01:40:00Z">
              <w:r>
                <w:rPr>
                  <w:rFonts w:ascii="Times New Roman" w:hAnsi="Times New Roman"/>
                  <w:color w:val="000000"/>
                </w:rPr>
                <w:t xml:space="preserve"> </w:t>
              </w:r>
            </w:ins>
          </w:p>
        </w:tc>
      </w:tr>
      <w:tr w:rsidR="00FB72E3" w14:paraId="1374A806" w14:textId="77777777" w:rsidTr="00FB72E3">
        <w:tblPrEx>
          <w:tblCellMar>
            <w:top w:w="0" w:type="dxa"/>
            <w:bottom w:w="0" w:type="dxa"/>
          </w:tblCellMar>
        </w:tblPrEx>
        <w:trPr>
          <w:ins w:id="352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013CA44" w14:textId="77777777" w:rsidR="00FB72E3" w:rsidRDefault="00FB72E3" w:rsidP="00FB72E3">
            <w:pPr>
              <w:rPr>
                <w:ins w:id="3530" w:author="Aziz Boxwala" w:date="2014-03-18T01:40:00Z"/>
                <w:rFonts w:ascii="Times New Roman" w:hAnsi="Times New Roman"/>
                <w:color w:val="000000"/>
              </w:rPr>
            </w:pPr>
            <w:ins w:id="353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2435FF5" w14:textId="77777777" w:rsidR="00FB72E3" w:rsidRDefault="00FB72E3" w:rsidP="00FB72E3">
            <w:pPr>
              <w:rPr>
                <w:ins w:id="3532" w:author="Aziz Boxwala" w:date="2014-03-18T01:40:00Z"/>
                <w:rFonts w:ascii="Times New Roman" w:hAnsi="Times New Roman"/>
                <w:color w:val="000000"/>
              </w:rPr>
            </w:pPr>
            <w:ins w:id="3533" w:author="Aziz Boxwala" w:date="2014-03-18T01:40:00Z">
              <w:r>
                <w:rPr>
                  <w:rFonts w:ascii="Times New Roman" w:hAnsi="Times New Roman"/>
                  <w:color w:val="000000"/>
                </w:rPr>
                <w:t xml:space="preserve">Source -&gt; Destination </w:t>
              </w:r>
            </w:ins>
          </w:p>
          <w:p w14:paraId="5DC4F7E5" w14:textId="77777777" w:rsidR="00FB72E3" w:rsidRDefault="00FB72E3" w:rsidP="00FB72E3">
            <w:pPr>
              <w:rPr>
                <w:ins w:id="353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66E761" w14:textId="77777777" w:rsidR="00FB72E3" w:rsidRDefault="00FB72E3" w:rsidP="00FB72E3">
            <w:pPr>
              <w:rPr>
                <w:ins w:id="3535" w:author="Aziz Boxwala" w:date="2014-03-18T01:40:00Z"/>
                <w:rFonts w:ascii="Times New Roman" w:hAnsi="Times New Roman"/>
                <w:color w:val="000000"/>
              </w:rPr>
            </w:pPr>
            <w:ins w:id="3536" w:author="Aziz Boxwala" w:date="2014-03-18T01:40:00Z">
              <w:r>
                <w:rPr>
                  <w:rFonts w:ascii="Times New Roman" w:hAnsi="Times New Roman"/>
                  <w:color w:val="000000"/>
                </w:rPr>
                <w:t xml:space="preserve"> Public  </w:t>
              </w:r>
            </w:ins>
          </w:p>
          <w:p w14:paraId="4EC75040" w14:textId="77777777" w:rsidR="00FB72E3" w:rsidRDefault="00FB72E3" w:rsidP="00FB72E3">
            <w:pPr>
              <w:rPr>
                <w:ins w:id="3537" w:author="Aziz Boxwala" w:date="2014-03-18T01:40:00Z"/>
                <w:rFonts w:ascii="Times New Roman" w:hAnsi="Times New Roman"/>
                <w:color w:val="000000"/>
              </w:rPr>
            </w:pPr>
            <w:ins w:id="3538" w:author="Aziz Boxwala" w:date="2014-03-18T01:40:00Z">
              <w:r>
                <w:rPr>
                  <w:rFonts w:ascii="Times New Roman" w:hAnsi="Times New Roman"/>
                  <w:color w:val="000000"/>
                </w:rPr>
                <w:t>CommunicationEvent</w:t>
              </w:r>
            </w:ins>
          </w:p>
          <w:p w14:paraId="4F5E8330" w14:textId="77777777" w:rsidR="00FB72E3" w:rsidRDefault="00FB72E3" w:rsidP="00FB72E3">
            <w:pPr>
              <w:rPr>
                <w:ins w:id="3539" w:author="Aziz Boxwala" w:date="2014-03-18T01:40:00Z"/>
                <w:rFonts w:ascii="Times New Roman" w:hAnsi="Times New Roman"/>
                <w:color w:val="000000"/>
              </w:rPr>
            </w:pPr>
            <w:ins w:id="354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DB9D67" w14:textId="77777777" w:rsidR="00FB72E3" w:rsidRDefault="00FB72E3" w:rsidP="00FB72E3">
            <w:pPr>
              <w:rPr>
                <w:ins w:id="3541" w:author="Aziz Boxwala" w:date="2014-03-18T01:40:00Z"/>
                <w:rFonts w:ascii="Times New Roman" w:hAnsi="Times New Roman"/>
                <w:color w:val="000000"/>
              </w:rPr>
            </w:pPr>
            <w:ins w:id="3542" w:author="Aziz Boxwala" w:date="2014-03-18T01:40:00Z">
              <w:r>
                <w:rPr>
                  <w:rFonts w:ascii="Times New Roman" w:hAnsi="Times New Roman"/>
                  <w:color w:val="000000"/>
                </w:rPr>
                <w:t xml:space="preserve"> Public  </w:t>
              </w:r>
            </w:ins>
          </w:p>
          <w:p w14:paraId="3F3277DF" w14:textId="77777777" w:rsidR="00FB72E3" w:rsidRDefault="00FB72E3" w:rsidP="00FB72E3">
            <w:pPr>
              <w:rPr>
                <w:ins w:id="3543" w:author="Aziz Boxwala" w:date="2014-03-18T01:40:00Z"/>
                <w:rFonts w:ascii="Times New Roman" w:hAnsi="Times New Roman"/>
                <w:color w:val="000000"/>
              </w:rPr>
            </w:pPr>
            <w:ins w:id="3544" w:author="Aziz Boxwala" w:date="2014-03-18T01:40:00Z">
              <w:r>
                <w:rPr>
                  <w:rFonts w:ascii="Times New Roman" w:hAnsi="Times New Roman"/>
                  <w:color w:val="000000"/>
                </w:rPr>
                <w:t>ActionPerformance</w:t>
              </w:r>
            </w:ins>
          </w:p>
          <w:p w14:paraId="0E2D7ECE" w14:textId="77777777" w:rsidR="00FB72E3" w:rsidRDefault="00FB72E3" w:rsidP="00FB72E3">
            <w:pPr>
              <w:rPr>
                <w:ins w:id="3545" w:author="Aziz Boxwala" w:date="2014-03-18T01:40:00Z"/>
                <w:rFonts w:ascii="Times New Roman" w:hAnsi="Times New Roman"/>
                <w:color w:val="000000"/>
              </w:rPr>
            </w:pPr>
            <w:ins w:id="354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26661AF" w14:textId="77777777" w:rsidR="00FB72E3" w:rsidRDefault="00FB72E3" w:rsidP="00FB72E3">
            <w:pPr>
              <w:rPr>
                <w:ins w:id="3547" w:author="Aziz Boxwala" w:date="2014-03-18T01:40:00Z"/>
                <w:rFonts w:ascii="Times New Roman" w:hAnsi="Times New Roman"/>
                <w:color w:val="000000"/>
              </w:rPr>
            </w:pPr>
          </w:p>
          <w:p w14:paraId="2CBE1692" w14:textId="77777777" w:rsidR="00FB72E3" w:rsidRDefault="00FB72E3" w:rsidP="00FB72E3">
            <w:pPr>
              <w:rPr>
                <w:ins w:id="3548" w:author="Aziz Boxwala" w:date="2014-03-18T01:40:00Z"/>
                <w:rFonts w:ascii="Times New Roman" w:hAnsi="Times New Roman"/>
                <w:color w:val="000000"/>
              </w:rPr>
            </w:pPr>
            <w:ins w:id="3549" w:author="Aziz Boxwala" w:date="2014-03-18T01:40:00Z">
              <w:r>
                <w:rPr>
                  <w:rFonts w:ascii="Times New Roman" w:hAnsi="Times New Roman"/>
                  <w:color w:val="000000"/>
                </w:rPr>
                <w:t xml:space="preserve"> </w:t>
              </w:r>
            </w:ins>
          </w:p>
        </w:tc>
      </w:tr>
      <w:bookmarkEnd w:id="3466"/>
    </w:tbl>
    <w:p w14:paraId="7D5EB582" w14:textId="77777777" w:rsidR="00FB72E3" w:rsidRDefault="00FB72E3" w:rsidP="00FB72E3">
      <w:pPr>
        <w:rPr>
          <w:ins w:id="3550" w:author="Aziz Boxwala" w:date="2014-03-18T01:40:00Z"/>
          <w:rFonts w:ascii="Times New Roman" w:hAnsi="Times New Roman"/>
          <w:color w:val="000000"/>
        </w:rPr>
      </w:pPr>
    </w:p>
    <w:p w14:paraId="3566396F" w14:textId="77777777" w:rsidR="00FB72E3" w:rsidRDefault="00FB72E3" w:rsidP="00FB72E3">
      <w:pPr>
        <w:pStyle w:val="Heading2"/>
        <w:rPr>
          <w:ins w:id="3551" w:author="Aziz Boxwala" w:date="2014-03-18T01:40:00Z"/>
          <w:bCs/>
          <w:szCs w:val="24"/>
          <w:lang w:val="en-US"/>
        </w:rPr>
      </w:pPr>
      <w:bookmarkStart w:id="3552" w:name="BKM_96F9767D_142C_4B45_9D1A_C3CC2B58295A"/>
      <w:bookmarkStart w:id="3553" w:name="_Toc382872259"/>
      <w:ins w:id="3554" w:author="Aziz Boxwala" w:date="2014-03-18T01:40:00Z">
        <w:r>
          <w:rPr>
            <w:bCs/>
            <w:szCs w:val="24"/>
            <w:lang w:val="en-US"/>
          </w:rPr>
          <w:t>CommunicationOrder</w:t>
        </w:r>
        <w:bookmarkEnd w:id="3553"/>
      </w:ins>
    </w:p>
    <w:p w14:paraId="2DB61EE2" w14:textId="77777777" w:rsidR="00FB72E3" w:rsidRDefault="00FB72E3" w:rsidP="00FB72E3">
      <w:pPr>
        <w:rPr>
          <w:ins w:id="3555" w:author="Aziz Boxwala" w:date="2014-03-18T01:40:00Z"/>
          <w:rFonts w:ascii="Times New Roman" w:hAnsi="Times New Roman"/>
          <w:color w:val="000000"/>
        </w:rPr>
      </w:pPr>
      <w:ins w:id="355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ECB897C" w14:textId="77777777" w:rsidR="00FB72E3" w:rsidRDefault="00FB72E3" w:rsidP="00FB72E3">
      <w:pPr>
        <w:rPr>
          <w:ins w:id="3557" w:author="Aziz Boxwala" w:date="2014-03-18T01:40:00Z"/>
          <w:rFonts w:ascii="Times New Roman" w:hAnsi="Times New Roman"/>
          <w:color w:val="000000"/>
        </w:rPr>
      </w:pPr>
    </w:p>
    <w:p w14:paraId="21663B88" w14:textId="77777777" w:rsidR="00FB72E3" w:rsidRDefault="00FB72E3" w:rsidP="00FB72E3">
      <w:pPr>
        <w:rPr>
          <w:ins w:id="3558" w:author="Aziz Boxwala" w:date="2014-03-18T01:40:00Z"/>
        </w:rPr>
      </w:pPr>
      <w:ins w:id="3559" w:author="Aziz Boxwala" w:date="2014-03-18T01:40:00Z">
        <w:r>
          <w:rPr>
            <w:rFonts w:ascii="Times New Roman" w:hAnsi="Times New Roman"/>
            <w:color w:val="000000"/>
          </w:rPr>
          <w:t>An order to communicate. E.g., a physician requests to be notified when a lab result is available.</w:t>
        </w:r>
      </w:ins>
    </w:p>
    <w:p w14:paraId="6A068FF1" w14:textId="77777777" w:rsidR="00FB72E3" w:rsidRDefault="00FB72E3" w:rsidP="00FB72E3">
      <w:pPr>
        <w:rPr>
          <w:ins w:id="3560" w:author="Aziz Boxwala" w:date="2014-03-18T01:40:00Z"/>
          <w:rFonts w:ascii="Times New Roman" w:hAnsi="Times New Roman"/>
        </w:rPr>
      </w:pPr>
    </w:p>
    <w:p w14:paraId="18CD11F4" w14:textId="77777777" w:rsidR="00FB72E3" w:rsidRDefault="00FB72E3" w:rsidP="00FB72E3">
      <w:pPr>
        <w:rPr>
          <w:ins w:id="3561" w:author="Aziz Boxwala" w:date="2014-03-18T01:40:00Z"/>
          <w:rFonts w:ascii="Times New Roman" w:hAnsi="Times New Roman"/>
        </w:rPr>
      </w:pPr>
    </w:p>
    <w:p w14:paraId="0E368BB8" w14:textId="77777777" w:rsidR="00FB72E3" w:rsidRDefault="00FB72E3" w:rsidP="00FB72E3">
      <w:pPr>
        <w:pStyle w:val="ListHeader"/>
        <w:shd w:val="clear" w:color="auto" w:fill="auto"/>
        <w:rPr>
          <w:ins w:id="3562" w:author="Aziz Boxwala" w:date="2014-03-18T01:40:00Z"/>
          <w:rFonts w:ascii="Times New Roman" w:eastAsia="Times New Roman" w:hAnsi="Times New Roman"/>
          <w:bCs w:val="0"/>
          <w:iCs w:val="0"/>
          <w:szCs w:val="24"/>
          <w:shd w:val="clear" w:color="auto" w:fill="auto"/>
          <w:lang w:val="en-US"/>
        </w:rPr>
      </w:pPr>
      <w:ins w:id="356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7077D90" w14:textId="77777777" w:rsidTr="00FB72E3">
        <w:tblPrEx>
          <w:tblCellMar>
            <w:top w:w="0" w:type="dxa"/>
            <w:bottom w:w="0" w:type="dxa"/>
          </w:tblCellMar>
        </w:tblPrEx>
        <w:trPr>
          <w:cantSplit/>
          <w:trHeight w:val="245"/>
          <w:tblHeader/>
          <w:ins w:id="356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9ACFA8" w14:textId="77777777" w:rsidR="00FB72E3" w:rsidRDefault="00FB72E3" w:rsidP="00FB72E3">
            <w:pPr>
              <w:rPr>
                <w:ins w:id="3565" w:author="Aziz Boxwala" w:date="2014-03-18T01:40:00Z"/>
                <w:rFonts w:ascii="Times New Roman" w:hAnsi="Times New Roman"/>
                <w:b/>
                <w:color w:val="000000"/>
              </w:rPr>
            </w:pPr>
            <w:ins w:id="356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1D5A9E" w14:textId="77777777" w:rsidR="00FB72E3" w:rsidRDefault="00FB72E3" w:rsidP="00FB72E3">
            <w:pPr>
              <w:rPr>
                <w:ins w:id="3567" w:author="Aziz Boxwala" w:date="2014-03-18T01:40:00Z"/>
                <w:rFonts w:ascii="Times New Roman" w:hAnsi="Times New Roman"/>
                <w:b/>
                <w:color w:val="000000"/>
              </w:rPr>
            </w:pPr>
            <w:ins w:id="356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2A192B" w14:textId="77777777" w:rsidR="00FB72E3" w:rsidRDefault="00FB72E3" w:rsidP="00FB72E3">
            <w:pPr>
              <w:rPr>
                <w:ins w:id="3569" w:author="Aziz Boxwala" w:date="2014-03-18T01:40:00Z"/>
                <w:rFonts w:ascii="Times New Roman" w:hAnsi="Times New Roman"/>
                <w:b/>
                <w:color w:val="000000"/>
              </w:rPr>
            </w:pPr>
            <w:ins w:id="357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614622F" w14:textId="77777777" w:rsidR="00FB72E3" w:rsidRDefault="00FB72E3" w:rsidP="00FB72E3">
            <w:pPr>
              <w:rPr>
                <w:ins w:id="3571" w:author="Aziz Boxwala" w:date="2014-03-18T01:40:00Z"/>
                <w:rFonts w:ascii="Times New Roman" w:hAnsi="Times New Roman"/>
                <w:b/>
                <w:color w:val="000000"/>
              </w:rPr>
            </w:pPr>
            <w:ins w:id="3572" w:author="Aziz Boxwala" w:date="2014-03-18T01:40:00Z">
              <w:r>
                <w:rPr>
                  <w:rFonts w:ascii="Times New Roman" w:hAnsi="Times New Roman"/>
                  <w:b/>
                  <w:color w:val="000000"/>
                </w:rPr>
                <w:t>Notes</w:t>
              </w:r>
            </w:ins>
          </w:p>
        </w:tc>
      </w:tr>
      <w:tr w:rsidR="00FB72E3" w14:paraId="66A0CE10" w14:textId="77777777" w:rsidTr="00FB72E3">
        <w:tblPrEx>
          <w:tblCellMar>
            <w:top w:w="0" w:type="dxa"/>
            <w:bottom w:w="0" w:type="dxa"/>
          </w:tblCellMar>
        </w:tblPrEx>
        <w:trPr>
          <w:ins w:id="35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568EB02" w14:textId="77777777" w:rsidR="00FB72E3" w:rsidRDefault="00FB72E3" w:rsidP="00FB72E3">
            <w:pPr>
              <w:rPr>
                <w:ins w:id="3574" w:author="Aziz Boxwala" w:date="2014-03-18T01:40:00Z"/>
                <w:rFonts w:ascii="Times New Roman" w:hAnsi="Times New Roman"/>
                <w:color w:val="000000"/>
              </w:rPr>
            </w:pPr>
            <w:ins w:id="357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50C8292" w14:textId="77777777" w:rsidR="00FB72E3" w:rsidRDefault="00FB72E3" w:rsidP="00FB72E3">
            <w:pPr>
              <w:rPr>
                <w:ins w:id="3576" w:author="Aziz Boxwala" w:date="2014-03-18T01:40:00Z"/>
                <w:rFonts w:ascii="Times New Roman" w:hAnsi="Times New Roman"/>
                <w:color w:val="000000"/>
              </w:rPr>
            </w:pPr>
            <w:ins w:id="3577" w:author="Aziz Boxwala" w:date="2014-03-18T01:40:00Z">
              <w:r>
                <w:rPr>
                  <w:rFonts w:ascii="Times New Roman" w:hAnsi="Times New Roman"/>
                  <w:color w:val="000000"/>
                </w:rPr>
                <w:t xml:space="preserve">Source -&gt; Destination </w:t>
              </w:r>
            </w:ins>
          </w:p>
          <w:p w14:paraId="0BF9E286" w14:textId="77777777" w:rsidR="00FB72E3" w:rsidRDefault="00FB72E3" w:rsidP="00FB72E3">
            <w:pPr>
              <w:rPr>
                <w:ins w:id="35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73ED19" w14:textId="77777777" w:rsidR="00FB72E3" w:rsidRDefault="00FB72E3" w:rsidP="00FB72E3">
            <w:pPr>
              <w:rPr>
                <w:ins w:id="3579" w:author="Aziz Boxwala" w:date="2014-03-18T01:40:00Z"/>
                <w:rFonts w:ascii="Times New Roman" w:hAnsi="Times New Roman"/>
                <w:color w:val="000000"/>
              </w:rPr>
            </w:pPr>
            <w:ins w:id="3580" w:author="Aziz Boxwala" w:date="2014-03-18T01:40:00Z">
              <w:r>
                <w:rPr>
                  <w:rFonts w:ascii="Times New Roman" w:hAnsi="Times New Roman"/>
                  <w:color w:val="000000"/>
                </w:rPr>
                <w:t xml:space="preserve"> Public  </w:t>
              </w:r>
            </w:ins>
          </w:p>
          <w:p w14:paraId="565B9752" w14:textId="77777777" w:rsidR="00FB72E3" w:rsidRDefault="00FB72E3" w:rsidP="00FB72E3">
            <w:pPr>
              <w:rPr>
                <w:ins w:id="3581" w:author="Aziz Boxwala" w:date="2014-03-18T01:40:00Z"/>
                <w:rFonts w:ascii="Times New Roman" w:hAnsi="Times New Roman"/>
                <w:color w:val="000000"/>
              </w:rPr>
            </w:pPr>
            <w:ins w:id="3582" w:author="Aziz Boxwala" w:date="2014-03-18T01:40:00Z">
              <w:r>
                <w:rPr>
                  <w:rFonts w:ascii="Times New Roman" w:hAnsi="Times New Roman"/>
                  <w:color w:val="000000"/>
                </w:rPr>
                <w:t>CommunicationOrder</w:t>
              </w:r>
            </w:ins>
          </w:p>
          <w:p w14:paraId="12C90A52" w14:textId="77777777" w:rsidR="00FB72E3" w:rsidRDefault="00FB72E3" w:rsidP="00FB72E3">
            <w:pPr>
              <w:rPr>
                <w:ins w:id="3583" w:author="Aziz Boxwala" w:date="2014-03-18T01:40:00Z"/>
                <w:rFonts w:ascii="Times New Roman" w:hAnsi="Times New Roman"/>
                <w:color w:val="000000"/>
              </w:rPr>
            </w:pPr>
            <w:ins w:id="35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9DA3FC" w14:textId="77777777" w:rsidR="00FB72E3" w:rsidRDefault="00FB72E3" w:rsidP="00FB72E3">
            <w:pPr>
              <w:rPr>
                <w:ins w:id="3585" w:author="Aziz Boxwala" w:date="2014-03-18T01:40:00Z"/>
                <w:rFonts w:ascii="Times New Roman" w:hAnsi="Times New Roman"/>
                <w:color w:val="000000"/>
              </w:rPr>
            </w:pPr>
            <w:ins w:id="3586" w:author="Aziz Boxwala" w:date="2014-03-18T01:40:00Z">
              <w:r>
                <w:rPr>
                  <w:rFonts w:ascii="Times New Roman" w:hAnsi="Times New Roman"/>
                  <w:color w:val="000000"/>
                </w:rPr>
                <w:t xml:space="preserve"> Public  </w:t>
              </w:r>
            </w:ins>
          </w:p>
          <w:p w14:paraId="4BA8DD3A" w14:textId="77777777" w:rsidR="00FB72E3" w:rsidRDefault="00FB72E3" w:rsidP="00FB72E3">
            <w:pPr>
              <w:rPr>
                <w:ins w:id="3587" w:author="Aziz Boxwala" w:date="2014-03-18T01:40:00Z"/>
                <w:rFonts w:ascii="Times New Roman" w:hAnsi="Times New Roman"/>
                <w:color w:val="000000"/>
              </w:rPr>
            </w:pPr>
            <w:ins w:id="3588" w:author="Aziz Boxwala" w:date="2014-03-18T01:40:00Z">
              <w:r>
                <w:rPr>
                  <w:rFonts w:ascii="Times New Roman" w:hAnsi="Times New Roman"/>
                  <w:color w:val="000000"/>
                </w:rPr>
                <w:t>CommunicationDescriptor</w:t>
              </w:r>
            </w:ins>
          </w:p>
          <w:p w14:paraId="283BDC61" w14:textId="77777777" w:rsidR="00FB72E3" w:rsidRDefault="00FB72E3" w:rsidP="00FB72E3">
            <w:pPr>
              <w:rPr>
                <w:ins w:id="3589" w:author="Aziz Boxwala" w:date="2014-03-18T01:40:00Z"/>
                <w:rFonts w:ascii="Times New Roman" w:hAnsi="Times New Roman"/>
                <w:color w:val="000000"/>
              </w:rPr>
            </w:pPr>
            <w:ins w:id="35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B8234B5" w14:textId="77777777" w:rsidR="00FB72E3" w:rsidRDefault="00FB72E3" w:rsidP="00FB72E3">
            <w:pPr>
              <w:rPr>
                <w:ins w:id="3591" w:author="Aziz Boxwala" w:date="2014-03-18T01:40:00Z"/>
                <w:rFonts w:ascii="Times New Roman" w:hAnsi="Times New Roman"/>
                <w:color w:val="000000"/>
              </w:rPr>
            </w:pPr>
          </w:p>
          <w:p w14:paraId="6D2CB175" w14:textId="77777777" w:rsidR="00FB72E3" w:rsidRDefault="00FB72E3" w:rsidP="00FB72E3">
            <w:pPr>
              <w:rPr>
                <w:ins w:id="3592" w:author="Aziz Boxwala" w:date="2014-03-18T01:40:00Z"/>
                <w:rFonts w:ascii="Times New Roman" w:hAnsi="Times New Roman"/>
                <w:color w:val="000000"/>
              </w:rPr>
            </w:pPr>
            <w:ins w:id="3593" w:author="Aziz Boxwala" w:date="2014-03-18T01:40:00Z">
              <w:r>
                <w:rPr>
                  <w:rFonts w:ascii="Times New Roman" w:hAnsi="Times New Roman"/>
                  <w:color w:val="000000"/>
                </w:rPr>
                <w:t xml:space="preserve"> </w:t>
              </w:r>
            </w:ins>
          </w:p>
        </w:tc>
      </w:tr>
      <w:tr w:rsidR="00FB72E3" w14:paraId="582363E4" w14:textId="77777777" w:rsidTr="00FB72E3">
        <w:tblPrEx>
          <w:tblCellMar>
            <w:top w:w="0" w:type="dxa"/>
            <w:bottom w:w="0" w:type="dxa"/>
          </w:tblCellMar>
        </w:tblPrEx>
        <w:trPr>
          <w:ins w:id="35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0E1FB1" w14:textId="77777777" w:rsidR="00FB72E3" w:rsidRDefault="00FB72E3" w:rsidP="00FB72E3">
            <w:pPr>
              <w:rPr>
                <w:ins w:id="3595" w:author="Aziz Boxwala" w:date="2014-03-18T01:40:00Z"/>
                <w:rFonts w:ascii="Times New Roman" w:hAnsi="Times New Roman"/>
                <w:color w:val="000000"/>
              </w:rPr>
            </w:pPr>
            <w:ins w:id="359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2E2A803" w14:textId="77777777" w:rsidR="00FB72E3" w:rsidRDefault="00FB72E3" w:rsidP="00FB72E3">
            <w:pPr>
              <w:rPr>
                <w:ins w:id="3597" w:author="Aziz Boxwala" w:date="2014-03-18T01:40:00Z"/>
                <w:rFonts w:ascii="Times New Roman" w:hAnsi="Times New Roman"/>
                <w:color w:val="000000"/>
              </w:rPr>
            </w:pPr>
            <w:ins w:id="3598" w:author="Aziz Boxwala" w:date="2014-03-18T01:40:00Z">
              <w:r>
                <w:rPr>
                  <w:rFonts w:ascii="Times New Roman" w:hAnsi="Times New Roman"/>
                  <w:color w:val="000000"/>
                </w:rPr>
                <w:t xml:space="preserve">Source -&gt; Destination </w:t>
              </w:r>
            </w:ins>
          </w:p>
          <w:p w14:paraId="3C544558" w14:textId="77777777" w:rsidR="00FB72E3" w:rsidRDefault="00FB72E3" w:rsidP="00FB72E3">
            <w:pPr>
              <w:rPr>
                <w:ins w:id="35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F51B09" w14:textId="77777777" w:rsidR="00FB72E3" w:rsidRDefault="00FB72E3" w:rsidP="00FB72E3">
            <w:pPr>
              <w:rPr>
                <w:ins w:id="3600" w:author="Aziz Boxwala" w:date="2014-03-18T01:40:00Z"/>
                <w:rFonts w:ascii="Times New Roman" w:hAnsi="Times New Roman"/>
                <w:color w:val="000000"/>
              </w:rPr>
            </w:pPr>
            <w:ins w:id="3601" w:author="Aziz Boxwala" w:date="2014-03-18T01:40:00Z">
              <w:r>
                <w:rPr>
                  <w:rFonts w:ascii="Times New Roman" w:hAnsi="Times New Roman"/>
                  <w:color w:val="000000"/>
                </w:rPr>
                <w:t xml:space="preserve"> Public  </w:t>
              </w:r>
            </w:ins>
          </w:p>
          <w:p w14:paraId="611AE87B" w14:textId="77777777" w:rsidR="00FB72E3" w:rsidRDefault="00FB72E3" w:rsidP="00FB72E3">
            <w:pPr>
              <w:rPr>
                <w:ins w:id="3602" w:author="Aziz Boxwala" w:date="2014-03-18T01:40:00Z"/>
                <w:rFonts w:ascii="Times New Roman" w:hAnsi="Times New Roman"/>
                <w:color w:val="000000"/>
              </w:rPr>
            </w:pPr>
            <w:ins w:id="3603" w:author="Aziz Boxwala" w:date="2014-03-18T01:40:00Z">
              <w:r>
                <w:rPr>
                  <w:rFonts w:ascii="Times New Roman" w:hAnsi="Times New Roman"/>
                  <w:color w:val="000000"/>
                </w:rPr>
                <w:t>CommunicationOrder</w:t>
              </w:r>
            </w:ins>
          </w:p>
          <w:p w14:paraId="6055AA12" w14:textId="77777777" w:rsidR="00FB72E3" w:rsidRDefault="00FB72E3" w:rsidP="00FB72E3">
            <w:pPr>
              <w:rPr>
                <w:ins w:id="3604" w:author="Aziz Boxwala" w:date="2014-03-18T01:40:00Z"/>
                <w:rFonts w:ascii="Times New Roman" w:hAnsi="Times New Roman"/>
                <w:color w:val="000000"/>
              </w:rPr>
            </w:pPr>
            <w:ins w:id="36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16A6A40" w14:textId="77777777" w:rsidR="00FB72E3" w:rsidRDefault="00FB72E3" w:rsidP="00FB72E3">
            <w:pPr>
              <w:rPr>
                <w:ins w:id="3606" w:author="Aziz Boxwala" w:date="2014-03-18T01:40:00Z"/>
                <w:rFonts w:ascii="Times New Roman" w:hAnsi="Times New Roman"/>
                <w:color w:val="000000"/>
              </w:rPr>
            </w:pPr>
            <w:ins w:id="3607" w:author="Aziz Boxwala" w:date="2014-03-18T01:40:00Z">
              <w:r>
                <w:rPr>
                  <w:rFonts w:ascii="Times New Roman" w:hAnsi="Times New Roman"/>
                  <w:color w:val="000000"/>
                </w:rPr>
                <w:t xml:space="preserve"> Public  </w:t>
              </w:r>
            </w:ins>
          </w:p>
          <w:p w14:paraId="7A7B00CC" w14:textId="77777777" w:rsidR="00FB72E3" w:rsidRDefault="00FB72E3" w:rsidP="00FB72E3">
            <w:pPr>
              <w:rPr>
                <w:ins w:id="3608" w:author="Aziz Boxwala" w:date="2014-03-18T01:40:00Z"/>
                <w:rFonts w:ascii="Times New Roman" w:hAnsi="Times New Roman"/>
                <w:color w:val="000000"/>
              </w:rPr>
            </w:pPr>
            <w:ins w:id="3609" w:author="Aziz Boxwala" w:date="2014-03-18T01:40:00Z">
              <w:r>
                <w:rPr>
                  <w:rFonts w:ascii="Times New Roman" w:hAnsi="Times New Roman"/>
                  <w:color w:val="000000"/>
                </w:rPr>
                <w:t>Order</w:t>
              </w:r>
            </w:ins>
          </w:p>
          <w:p w14:paraId="5BDA935C" w14:textId="77777777" w:rsidR="00FB72E3" w:rsidRDefault="00FB72E3" w:rsidP="00FB72E3">
            <w:pPr>
              <w:rPr>
                <w:ins w:id="3610" w:author="Aziz Boxwala" w:date="2014-03-18T01:40:00Z"/>
                <w:rFonts w:ascii="Times New Roman" w:hAnsi="Times New Roman"/>
                <w:color w:val="000000"/>
              </w:rPr>
            </w:pPr>
            <w:ins w:id="36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B5416FF" w14:textId="77777777" w:rsidR="00FB72E3" w:rsidRDefault="00FB72E3" w:rsidP="00FB72E3">
            <w:pPr>
              <w:rPr>
                <w:ins w:id="3612" w:author="Aziz Boxwala" w:date="2014-03-18T01:40:00Z"/>
                <w:rFonts w:ascii="Times New Roman" w:hAnsi="Times New Roman"/>
                <w:color w:val="000000"/>
              </w:rPr>
            </w:pPr>
          </w:p>
          <w:p w14:paraId="14032807" w14:textId="77777777" w:rsidR="00FB72E3" w:rsidRDefault="00FB72E3" w:rsidP="00FB72E3">
            <w:pPr>
              <w:rPr>
                <w:ins w:id="3613" w:author="Aziz Boxwala" w:date="2014-03-18T01:40:00Z"/>
                <w:rFonts w:ascii="Times New Roman" w:hAnsi="Times New Roman"/>
                <w:color w:val="000000"/>
              </w:rPr>
            </w:pPr>
            <w:ins w:id="3614" w:author="Aziz Boxwala" w:date="2014-03-18T01:40:00Z">
              <w:r>
                <w:rPr>
                  <w:rFonts w:ascii="Times New Roman" w:hAnsi="Times New Roman"/>
                  <w:color w:val="000000"/>
                </w:rPr>
                <w:t xml:space="preserve"> </w:t>
              </w:r>
            </w:ins>
          </w:p>
        </w:tc>
      </w:tr>
      <w:tr w:rsidR="00FB72E3" w14:paraId="380DCE4E" w14:textId="77777777" w:rsidTr="00FB72E3">
        <w:tblPrEx>
          <w:tblCellMar>
            <w:top w:w="0" w:type="dxa"/>
            <w:bottom w:w="0" w:type="dxa"/>
          </w:tblCellMar>
        </w:tblPrEx>
        <w:trPr>
          <w:ins w:id="36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0BC0961" w14:textId="77777777" w:rsidR="00FB72E3" w:rsidRDefault="00FB72E3" w:rsidP="00FB72E3">
            <w:pPr>
              <w:rPr>
                <w:ins w:id="3616" w:author="Aziz Boxwala" w:date="2014-03-18T01:40:00Z"/>
                <w:rFonts w:ascii="Times New Roman" w:hAnsi="Times New Roman"/>
                <w:color w:val="000000"/>
              </w:rPr>
            </w:pPr>
            <w:ins w:id="361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8C0A921" w14:textId="77777777" w:rsidR="00FB72E3" w:rsidRDefault="00FB72E3" w:rsidP="00FB72E3">
            <w:pPr>
              <w:rPr>
                <w:ins w:id="3618" w:author="Aziz Boxwala" w:date="2014-03-18T01:40:00Z"/>
                <w:rFonts w:ascii="Times New Roman" w:hAnsi="Times New Roman"/>
                <w:color w:val="000000"/>
              </w:rPr>
            </w:pPr>
            <w:ins w:id="3619" w:author="Aziz Boxwala" w:date="2014-03-18T01:40:00Z">
              <w:r>
                <w:rPr>
                  <w:rFonts w:ascii="Times New Roman" w:hAnsi="Times New Roman"/>
                  <w:color w:val="000000"/>
                </w:rPr>
                <w:t xml:space="preserve">Source -&gt; Destination </w:t>
              </w:r>
            </w:ins>
          </w:p>
          <w:p w14:paraId="02251722" w14:textId="77777777" w:rsidR="00FB72E3" w:rsidRDefault="00FB72E3" w:rsidP="00FB72E3">
            <w:pPr>
              <w:rPr>
                <w:ins w:id="36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F5130B" w14:textId="77777777" w:rsidR="00FB72E3" w:rsidRDefault="00FB72E3" w:rsidP="00FB72E3">
            <w:pPr>
              <w:rPr>
                <w:ins w:id="3621" w:author="Aziz Boxwala" w:date="2014-03-18T01:40:00Z"/>
                <w:rFonts w:ascii="Times New Roman" w:hAnsi="Times New Roman"/>
                <w:color w:val="000000"/>
              </w:rPr>
            </w:pPr>
            <w:ins w:id="3622" w:author="Aziz Boxwala" w:date="2014-03-18T01:40:00Z">
              <w:r>
                <w:rPr>
                  <w:rFonts w:ascii="Times New Roman" w:hAnsi="Times New Roman"/>
                  <w:color w:val="000000"/>
                </w:rPr>
                <w:t xml:space="preserve"> Public  </w:t>
              </w:r>
            </w:ins>
          </w:p>
          <w:p w14:paraId="4BE886D5" w14:textId="77777777" w:rsidR="00FB72E3" w:rsidRDefault="00FB72E3" w:rsidP="00FB72E3">
            <w:pPr>
              <w:rPr>
                <w:ins w:id="3623" w:author="Aziz Boxwala" w:date="2014-03-18T01:40:00Z"/>
                <w:rFonts w:ascii="Times New Roman" w:hAnsi="Times New Roman"/>
                <w:color w:val="000000"/>
              </w:rPr>
            </w:pPr>
            <w:ins w:id="3624" w:author="Aziz Boxwala" w:date="2014-03-18T01:40:00Z">
              <w:r>
                <w:rPr>
                  <w:rFonts w:ascii="Times New Roman" w:hAnsi="Times New Roman"/>
                  <w:color w:val="000000"/>
                </w:rPr>
                <w:t>CommunicationOrder</w:t>
              </w:r>
            </w:ins>
          </w:p>
          <w:p w14:paraId="32897132" w14:textId="77777777" w:rsidR="00FB72E3" w:rsidRDefault="00FB72E3" w:rsidP="00FB72E3">
            <w:pPr>
              <w:rPr>
                <w:ins w:id="3625" w:author="Aziz Boxwala" w:date="2014-03-18T01:40:00Z"/>
                <w:rFonts w:ascii="Times New Roman" w:hAnsi="Times New Roman"/>
                <w:color w:val="000000"/>
              </w:rPr>
            </w:pPr>
            <w:ins w:id="36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DC86082" w14:textId="77777777" w:rsidR="00FB72E3" w:rsidRDefault="00FB72E3" w:rsidP="00FB72E3">
            <w:pPr>
              <w:rPr>
                <w:ins w:id="3627" w:author="Aziz Boxwala" w:date="2014-03-18T01:40:00Z"/>
                <w:rFonts w:ascii="Times New Roman" w:hAnsi="Times New Roman"/>
                <w:color w:val="000000"/>
              </w:rPr>
            </w:pPr>
            <w:ins w:id="3628" w:author="Aziz Boxwala" w:date="2014-03-18T01:40:00Z">
              <w:r>
                <w:rPr>
                  <w:rFonts w:ascii="Times New Roman" w:hAnsi="Times New Roman"/>
                  <w:color w:val="000000"/>
                </w:rPr>
                <w:t xml:space="preserve"> Public  </w:t>
              </w:r>
            </w:ins>
          </w:p>
          <w:p w14:paraId="6B2B30CB" w14:textId="77777777" w:rsidR="00FB72E3" w:rsidRDefault="00FB72E3" w:rsidP="00FB72E3">
            <w:pPr>
              <w:rPr>
                <w:ins w:id="3629" w:author="Aziz Boxwala" w:date="2014-03-18T01:40:00Z"/>
                <w:rFonts w:ascii="Times New Roman" w:hAnsi="Times New Roman"/>
                <w:color w:val="000000"/>
              </w:rPr>
            </w:pPr>
            <w:ins w:id="3630" w:author="Aziz Boxwala" w:date="2014-03-18T01:40:00Z">
              <w:r>
                <w:rPr>
                  <w:rFonts w:ascii="Times New Roman" w:hAnsi="Times New Roman"/>
                  <w:color w:val="000000"/>
                </w:rPr>
                <w:t>ActionPerformance</w:t>
              </w:r>
            </w:ins>
          </w:p>
          <w:p w14:paraId="72FBC637" w14:textId="77777777" w:rsidR="00FB72E3" w:rsidRDefault="00FB72E3" w:rsidP="00FB72E3">
            <w:pPr>
              <w:rPr>
                <w:ins w:id="3631" w:author="Aziz Boxwala" w:date="2014-03-18T01:40:00Z"/>
                <w:rFonts w:ascii="Times New Roman" w:hAnsi="Times New Roman"/>
                <w:color w:val="000000"/>
              </w:rPr>
            </w:pPr>
            <w:ins w:id="36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FF03087" w14:textId="77777777" w:rsidR="00FB72E3" w:rsidRDefault="00FB72E3" w:rsidP="00FB72E3">
            <w:pPr>
              <w:rPr>
                <w:ins w:id="3633" w:author="Aziz Boxwala" w:date="2014-03-18T01:40:00Z"/>
                <w:rFonts w:ascii="Times New Roman" w:hAnsi="Times New Roman"/>
                <w:color w:val="000000"/>
              </w:rPr>
            </w:pPr>
          </w:p>
          <w:p w14:paraId="7C829151" w14:textId="77777777" w:rsidR="00FB72E3" w:rsidRDefault="00FB72E3" w:rsidP="00FB72E3">
            <w:pPr>
              <w:rPr>
                <w:ins w:id="3634" w:author="Aziz Boxwala" w:date="2014-03-18T01:40:00Z"/>
                <w:rFonts w:ascii="Times New Roman" w:hAnsi="Times New Roman"/>
                <w:color w:val="000000"/>
              </w:rPr>
            </w:pPr>
            <w:ins w:id="3635" w:author="Aziz Boxwala" w:date="2014-03-18T01:40:00Z">
              <w:r>
                <w:rPr>
                  <w:rFonts w:ascii="Times New Roman" w:hAnsi="Times New Roman"/>
                  <w:color w:val="000000"/>
                </w:rPr>
                <w:t xml:space="preserve"> </w:t>
              </w:r>
            </w:ins>
          </w:p>
        </w:tc>
      </w:tr>
      <w:bookmarkEnd w:id="3552"/>
    </w:tbl>
    <w:p w14:paraId="04B0662C" w14:textId="77777777" w:rsidR="00FB72E3" w:rsidRDefault="00FB72E3" w:rsidP="00FB72E3">
      <w:pPr>
        <w:rPr>
          <w:ins w:id="3636" w:author="Aziz Boxwala" w:date="2014-03-18T01:40:00Z"/>
          <w:rFonts w:ascii="Times New Roman" w:hAnsi="Times New Roman"/>
          <w:color w:val="000000"/>
        </w:rPr>
      </w:pPr>
    </w:p>
    <w:p w14:paraId="7E4C65AC" w14:textId="77777777" w:rsidR="00FB72E3" w:rsidRDefault="00FB72E3" w:rsidP="00FB72E3">
      <w:pPr>
        <w:pStyle w:val="Heading2"/>
        <w:rPr>
          <w:ins w:id="3637" w:author="Aziz Boxwala" w:date="2014-03-18T01:40:00Z"/>
          <w:bCs/>
          <w:szCs w:val="24"/>
          <w:lang w:val="en-US"/>
        </w:rPr>
      </w:pPr>
      <w:bookmarkStart w:id="3638" w:name="BKM_EC6EFE1D_0E7C_44E2_8834_BE4AF1E8CA28"/>
      <w:bookmarkStart w:id="3639" w:name="_Toc382872260"/>
      <w:ins w:id="3640" w:author="Aziz Boxwala" w:date="2014-03-18T01:40:00Z">
        <w:r>
          <w:rPr>
            <w:bCs/>
            <w:szCs w:val="24"/>
            <w:lang w:val="en-US"/>
          </w:rPr>
          <w:t>CommunicationProposal</w:t>
        </w:r>
        <w:bookmarkEnd w:id="3639"/>
      </w:ins>
    </w:p>
    <w:p w14:paraId="53E56075" w14:textId="77777777" w:rsidR="00FB72E3" w:rsidRDefault="00FB72E3" w:rsidP="00FB72E3">
      <w:pPr>
        <w:rPr>
          <w:ins w:id="3641" w:author="Aziz Boxwala" w:date="2014-03-18T01:40:00Z"/>
          <w:rFonts w:ascii="Times New Roman" w:hAnsi="Times New Roman"/>
          <w:color w:val="000000"/>
        </w:rPr>
      </w:pPr>
      <w:ins w:id="364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21B254C7" w14:textId="77777777" w:rsidR="00FB72E3" w:rsidRDefault="00FB72E3" w:rsidP="00FB72E3">
      <w:pPr>
        <w:rPr>
          <w:ins w:id="3643" w:author="Aziz Boxwala" w:date="2014-03-18T01:40:00Z"/>
          <w:rFonts w:ascii="Times New Roman" w:hAnsi="Times New Roman"/>
          <w:color w:val="000000"/>
        </w:rPr>
      </w:pPr>
    </w:p>
    <w:p w14:paraId="516B1BD3" w14:textId="77777777" w:rsidR="00FB72E3" w:rsidRDefault="00FB72E3" w:rsidP="00FB72E3">
      <w:pPr>
        <w:rPr>
          <w:ins w:id="3644" w:author="Aziz Boxwala" w:date="2014-03-18T01:40:00Z"/>
        </w:rPr>
      </w:pPr>
      <w:ins w:id="3645" w:author="Aziz Boxwala" w:date="2014-03-18T01:40:00Z">
        <w:r>
          <w:rPr>
            <w:rFonts w:ascii="Times New Roman" w:hAnsi="Times New Roman"/>
            <w:color w:val="000000"/>
          </w:rPr>
          <w:t>A proposal to communicate. E.g., the CDS system proposes that an alert be sent to a responsible provider, the CDS system proposes that the public health agency be notified about a reportable condition.</w:t>
        </w:r>
      </w:ins>
    </w:p>
    <w:p w14:paraId="15175D13" w14:textId="77777777" w:rsidR="00FB72E3" w:rsidRDefault="00FB72E3" w:rsidP="00FB72E3">
      <w:pPr>
        <w:rPr>
          <w:ins w:id="3646" w:author="Aziz Boxwala" w:date="2014-03-18T01:40:00Z"/>
          <w:rFonts w:ascii="Times New Roman" w:hAnsi="Times New Roman"/>
        </w:rPr>
      </w:pPr>
    </w:p>
    <w:p w14:paraId="3C5A5933" w14:textId="77777777" w:rsidR="00FB72E3" w:rsidRDefault="00FB72E3" w:rsidP="00FB72E3">
      <w:pPr>
        <w:rPr>
          <w:ins w:id="3647" w:author="Aziz Boxwala" w:date="2014-03-18T01:40:00Z"/>
          <w:rFonts w:ascii="Times New Roman" w:hAnsi="Times New Roman"/>
        </w:rPr>
      </w:pPr>
    </w:p>
    <w:p w14:paraId="711CD550" w14:textId="77777777" w:rsidR="00FB72E3" w:rsidRDefault="00FB72E3" w:rsidP="00FB72E3">
      <w:pPr>
        <w:pStyle w:val="ListHeader"/>
        <w:shd w:val="clear" w:color="auto" w:fill="auto"/>
        <w:rPr>
          <w:ins w:id="3648" w:author="Aziz Boxwala" w:date="2014-03-18T01:40:00Z"/>
          <w:rFonts w:ascii="Times New Roman" w:eastAsia="Times New Roman" w:hAnsi="Times New Roman"/>
          <w:bCs w:val="0"/>
          <w:iCs w:val="0"/>
          <w:szCs w:val="24"/>
          <w:shd w:val="clear" w:color="auto" w:fill="auto"/>
          <w:lang w:val="en-US"/>
        </w:rPr>
      </w:pPr>
      <w:ins w:id="364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0D1E07D" w14:textId="77777777" w:rsidTr="00FB72E3">
        <w:tblPrEx>
          <w:tblCellMar>
            <w:top w:w="0" w:type="dxa"/>
            <w:bottom w:w="0" w:type="dxa"/>
          </w:tblCellMar>
        </w:tblPrEx>
        <w:trPr>
          <w:cantSplit/>
          <w:trHeight w:val="245"/>
          <w:tblHeader/>
          <w:ins w:id="365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A304B74" w14:textId="77777777" w:rsidR="00FB72E3" w:rsidRDefault="00FB72E3" w:rsidP="00FB72E3">
            <w:pPr>
              <w:rPr>
                <w:ins w:id="3651" w:author="Aziz Boxwala" w:date="2014-03-18T01:40:00Z"/>
                <w:rFonts w:ascii="Times New Roman" w:hAnsi="Times New Roman"/>
                <w:b/>
                <w:color w:val="000000"/>
              </w:rPr>
            </w:pPr>
            <w:ins w:id="365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CBA8D6" w14:textId="77777777" w:rsidR="00FB72E3" w:rsidRDefault="00FB72E3" w:rsidP="00FB72E3">
            <w:pPr>
              <w:rPr>
                <w:ins w:id="3653" w:author="Aziz Boxwala" w:date="2014-03-18T01:40:00Z"/>
                <w:rFonts w:ascii="Times New Roman" w:hAnsi="Times New Roman"/>
                <w:b/>
                <w:color w:val="000000"/>
              </w:rPr>
            </w:pPr>
            <w:ins w:id="365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18F1C9" w14:textId="77777777" w:rsidR="00FB72E3" w:rsidRDefault="00FB72E3" w:rsidP="00FB72E3">
            <w:pPr>
              <w:rPr>
                <w:ins w:id="3655" w:author="Aziz Boxwala" w:date="2014-03-18T01:40:00Z"/>
                <w:rFonts w:ascii="Times New Roman" w:hAnsi="Times New Roman"/>
                <w:b/>
                <w:color w:val="000000"/>
              </w:rPr>
            </w:pPr>
            <w:ins w:id="365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006FE8" w14:textId="77777777" w:rsidR="00FB72E3" w:rsidRDefault="00FB72E3" w:rsidP="00FB72E3">
            <w:pPr>
              <w:rPr>
                <w:ins w:id="3657" w:author="Aziz Boxwala" w:date="2014-03-18T01:40:00Z"/>
                <w:rFonts w:ascii="Times New Roman" w:hAnsi="Times New Roman"/>
                <w:b/>
                <w:color w:val="000000"/>
              </w:rPr>
            </w:pPr>
            <w:ins w:id="3658" w:author="Aziz Boxwala" w:date="2014-03-18T01:40:00Z">
              <w:r>
                <w:rPr>
                  <w:rFonts w:ascii="Times New Roman" w:hAnsi="Times New Roman"/>
                  <w:b/>
                  <w:color w:val="000000"/>
                </w:rPr>
                <w:t>Notes</w:t>
              </w:r>
            </w:ins>
          </w:p>
        </w:tc>
      </w:tr>
      <w:tr w:rsidR="00FB72E3" w14:paraId="648E71C5" w14:textId="77777777" w:rsidTr="00FB72E3">
        <w:tblPrEx>
          <w:tblCellMar>
            <w:top w:w="0" w:type="dxa"/>
            <w:bottom w:w="0" w:type="dxa"/>
          </w:tblCellMar>
        </w:tblPrEx>
        <w:trPr>
          <w:ins w:id="36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E9DE0A4" w14:textId="77777777" w:rsidR="00FB72E3" w:rsidRDefault="00FB72E3" w:rsidP="00FB72E3">
            <w:pPr>
              <w:rPr>
                <w:ins w:id="3660" w:author="Aziz Boxwala" w:date="2014-03-18T01:40:00Z"/>
                <w:rFonts w:ascii="Times New Roman" w:hAnsi="Times New Roman"/>
                <w:color w:val="000000"/>
              </w:rPr>
            </w:pPr>
            <w:ins w:id="366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9BFED7C" w14:textId="77777777" w:rsidR="00FB72E3" w:rsidRDefault="00FB72E3" w:rsidP="00FB72E3">
            <w:pPr>
              <w:rPr>
                <w:ins w:id="3662" w:author="Aziz Boxwala" w:date="2014-03-18T01:40:00Z"/>
                <w:rFonts w:ascii="Times New Roman" w:hAnsi="Times New Roman"/>
                <w:color w:val="000000"/>
              </w:rPr>
            </w:pPr>
            <w:ins w:id="3663" w:author="Aziz Boxwala" w:date="2014-03-18T01:40:00Z">
              <w:r>
                <w:rPr>
                  <w:rFonts w:ascii="Times New Roman" w:hAnsi="Times New Roman"/>
                  <w:color w:val="000000"/>
                </w:rPr>
                <w:t xml:space="preserve">Source -&gt; Destination </w:t>
              </w:r>
            </w:ins>
          </w:p>
          <w:p w14:paraId="03069C32" w14:textId="77777777" w:rsidR="00FB72E3" w:rsidRDefault="00FB72E3" w:rsidP="00FB72E3">
            <w:pPr>
              <w:rPr>
                <w:ins w:id="36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A2DE17" w14:textId="77777777" w:rsidR="00FB72E3" w:rsidRDefault="00FB72E3" w:rsidP="00FB72E3">
            <w:pPr>
              <w:rPr>
                <w:ins w:id="3665" w:author="Aziz Boxwala" w:date="2014-03-18T01:40:00Z"/>
                <w:rFonts w:ascii="Times New Roman" w:hAnsi="Times New Roman"/>
                <w:color w:val="000000"/>
              </w:rPr>
            </w:pPr>
            <w:ins w:id="3666" w:author="Aziz Boxwala" w:date="2014-03-18T01:40:00Z">
              <w:r>
                <w:rPr>
                  <w:rFonts w:ascii="Times New Roman" w:hAnsi="Times New Roman"/>
                  <w:color w:val="000000"/>
                </w:rPr>
                <w:t xml:space="preserve"> Public  </w:t>
              </w:r>
            </w:ins>
          </w:p>
          <w:p w14:paraId="162EED7B" w14:textId="77777777" w:rsidR="00FB72E3" w:rsidRDefault="00FB72E3" w:rsidP="00FB72E3">
            <w:pPr>
              <w:rPr>
                <w:ins w:id="3667" w:author="Aziz Boxwala" w:date="2014-03-18T01:40:00Z"/>
                <w:rFonts w:ascii="Times New Roman" w:hAnsi="Times New Roman"/>
                <w:color w:val="000000"/>
              </w:rPr>
            </w:pPr>
            <w:ins w:id="3668" w:author="Aziz Boxwala" w:date="2014-03-18T01:40:00Z">
              <w:r>
                <w:rPr>
                  <w:rFonts w:ascii="Times New Roman" w:hAnsi="Times New Roman"/>
                  <w:color w:val="000000"/>
                </w:rPr>
                <w:t>CommunicationProposal</w:t>
              </w:r>
            </w:ins>
          </w:p>
          <w:p w14:paraId="215938FD" w14:textId="77777777" w:rsidR="00FB72E3" w:rsidRDefault="00FB72E3" w:rsidP="00FB72E3">
            <w:pPr>
              <w:rPr>
                <w:ins w:id="3669" w:author="Aziz Boxwala" w:date="2014-03-18T01:40:00Z"/>
                <w:rFonts w:ascii="Times New Roman" w:hAnsi="Times New Roman"/>
                <w:color w:val="000000"/>
              </w:rPr>
            </w:pPr>
            <w:ins w:id="36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EC0950" w14:textId="77777777" w:rsidR="00FB72E3" w:rsidRDefault="00FB72E3" w:rsidP="00FB72E3">
            <w:pPr>
              <w:rPr>
                <w:ins w:id="3671" w:author="Aziz Boxwala" w:date="2014-03-18T01:40:00Z"/>
                <w:rFonts w:ascii="Times New Roman" w:hAnsi="Times New Roman"/>
                <w:color w:val="000000"/>
              </w:rPr>
            </w:pPr>
            <w:ins w:id="3672" w:author="Aziz Boxwala" w:date="2014-03-18T01:40:00Z">
              <w:r>
                <w:rPr>
                  <w:rFonts w:ascii="Times New Roman" w:hAnsi="Times New Roman"/>
                  <w:color w:val="000000"/>
                </w:rPr>
                <w:t xml:space="preserve"> Public  </w:t>
              </w:r>
            </w:ins>
          </w:p>
          <w:p w14:paraId="582E463C" w14:textId="77777777" w:rsidR="00FB72E3" w:rsidRDefault="00FB72E3" w:rsidP="00FB72E3">
            <w:pPr>
              <w:rPr>
                <w:ins w:id="3673" w:author="Aziz Boxwala" w:date="2014-03-18T01:40:00Z"/>
                <w:rFonts w:ascii="Times New Roman" w:hAnsi="Times New Roman"/>
                <w:color w:val="000000"/>
              </w:rPr>
            </w:pPr>
            <w:ins w:id="3674" w:author="Aziz Boxwala" w:date="2014-03-18T01:40:00Z">
              <w:r>
                <w:rPr>
                  <w:rFonts w:ascii="Times New Roman" w:hAnsi="Times New Roman"/>
                  <w:color w:val="000000"/>
                </w:rPr>
                <w:t>CommunicationDescriptor</w:t>
              </w:r>
            </w:ins>
          </w:p>
          <w:p w14:paraId="02495586" w14:textId="77777777" w:rsidR="00FB72E3" w:rsidRDefault="00FB72E3" w:rsidP="00FB72E3">
            <w:pPr>
              <w:rPr>
                <w:ins w:id="3675" w:author="Aziz Boxwala" w:date="2014-03-18T01:40:00Z"/>
                <w:rFonts w:ascii="Times New Roman" w:hAnsi="Times New Roman"/>
                <w:color w:val="000000"/>
              </w:rPr>
            </w:pPr>
            <w:ins w:id="36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262B478" w14:textId="77777777" w:rsidR="00FB72E3" w:rsidRDefault="00FB72E3" w:rsidP="00FB72E3">
            <w:pPr>
              <w:rPr>
                <w:ins w:id="3677" w:author="Aziz Boxwala" w:date="2014-03-18T01:40:00Z"/>
                <w:rFonts w:ascii="Times New Roman" w:hAnsi="Times New Roman"/>
                <w:color w:val="000000"/>
              </w:rPr>
            </w:pPr>
          </w:p>
          <w:p w14:paraId="2FB241AE" w14:textId="77777777" w:rsidR="00FB72E3" w:rsidRDefault="00FB72E3" w:rsidP="00FB72E3">
            <w:pPr>
              <w:rPr>
                <w:ins w:id="3678" w:author="Aziz Boxwala" w:date="2014-03-18T01:40:00Z"/>
                <w:rFonts w:ascii="Times New Roman" w:hAnsi="Times New Roman"/>
                <w:color w:val="000000"/>
              </w:rPr>
            </w:pPr>
            <w:ins w:id="3679" w:author="Aziz Boxwala" w:date="2014-03-18T01:40:00Z">
              <w:r>
                <w:rPr>
                  <w:rFonts w:ascii="Times New Roman" w:hAnsi="Times New Roman"/>
                  <w:color w:val="000000"/>
                </w:rPr>
                <w:t xml:space="preserve"> </w:t>
              </w:r>
            </w:ins>
          </w:p>
        </w:tc>
      </w:tr>
      <w:tr w:rsidR="00FB72E3" w14:paraId="7CFD9D5A" w14:textId="77777777" w:rsidTr="00FB72E3">
        <w:tblPrEx>
          <w:tblCellMar>
            <w:top w:w="0" w:type="dxa"/>
            <w:bottom w:w="0" w:type="dxa"/>
          </w:tblCellMar>
        </w:tblPrEx>
        <w:trPr>
          <w:ins w:id="368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AF904C" w14:textId="77777777" w:rsidR="00FB72E3" w:rsidRDefault="00FB72E3" w:rsidP="00FB72E3">
            <w:pPr>
              <w:rPr>
                <w:ins w:id="3681" w:author="Aziz Boxwala" w:date="2014-03-18T01:40:00Z"/>
                <w:rFonts w:ascii="Times New Roman" w:hAnsi="Times New Roman"/>
                <w:color w:val="000000"/>
              </w:rPr>
            </w:pPr>
            <w:ins w:id="368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53F8582" w14:textId="77777777" w:rsidR="00FB72E3" w:rsidRDefault="00FB72E3" w:rsidP="00FB72E3">
            <w:pPr>
              <w:rPr>
                <w:ins w:id="3683" w:author="Aziz Boxwala" w:date="2014-03-18T01:40:00Z"/>
                <w:rFonts w:ascii="Times New Roman" w:hAnsi="Times New Roman"/>
                <w:color w:val="000000"/>
              </w:rPr>
            </w:pPr>
            <w:ins w:id="3684" w:author="Aziz Boxwala" w:date="2014-03-18T01:40:00Z">
              <w:r>
                <w:rPr>
                  <w:rFonts w:ascii="Times New Roman" w:hAnsi="Times New Roman"/>
                  <w:color w:val="000000"/>
                </w:rPr>
                <w:t xml:space="preserve">Source -&gt; Destination </w:t>
              </w:r>
            </w:ins>
          </w:p>
          <w:p w14:paraId="60F19428" w14:textId="77777777" w:rsidR="00FB72E3" w:rsidRDefault="00FB72E3" w:rsidP="00FB72E3">
            <w:pPr>
              <w:rPr>
                <w:ins w:id="368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CDAAC2" w14:textId="77777777" w:rsidR="00FB72E3" w:rsidRDefault="00FB72E3" w:rsidP="00FB72E3">
            <w:pPr>
              <w:rPr>
                <w:ins w:id="3686" w:author="Aziz Boxwala" w:date="2014-03-18T01:40:00Z"/>
                <w:rFonts w:ascii="Times New Roman" w:hAnsi="Times New Roman"/>
                <w:color w:val="000000"/>
              </w:rPr>
            </w:pPr>
            <w:ins w:id="3687" w:author="Aziz Boxwala" w:date="2014-03-18T01:40:00Z">
              <w:r>
                <w:rPr>
                  <w:rFonts w:ascii="Times New Roman" w:hAnsi="Times New Roman"/>
                  <w:color w:val="000000"/>
                </w:rPr>
                <w:t xml:space="preserve"> Public  </w:t>
              </w:r>
            </w:ins>
          </w:p>
          <w:p w14:paraId="231CA15B" w14:textId="77777777" w:rsidR="00FB72E3" w:rsidRDefault="00FB72E3" w:rsidP="00FB72E3">
            <w:pPr>
              <w:rPr>
                <w:ins w:id="3688" w:author="Aziz Boxwala" w:date="2014-03-18T01:40:00Z"/>
                <w:rFonts w:ascii="Times New Roman" w:hAnsi="Times New Roman"/>
                <w:color w:val="000000"/>
              </w:rPr>
            </w:pPr>
            <w:ins w:id="3689" w:author="Aziz Boxwala" w:date="2014-03-18T01:40:00Z">
              <w:r>
                <w:rPr>
                  <w:rFonts w:ascii="Times New Roman" w:hAnsi="Times New Roman"/>
                  <w:color w:val="000000"/>
                </w:rPr>
                <w:t>CommunicationProposal</w:t>
              </w:r>
            </w:ins>
          </w:p>
          <w:p w14:paraId="1C66E179" w14:textId="77777777" w:rsidR="00FB72E3" w:rsidRDefault="00FB72E3" w:rsidP="00FB72E3">
            <w:pPr>
              <w:rPr>
                <w:ins w:id="3690" w:author="Aziz Boxwala" w:date="2014-03-18T01:40:00Z"/>
                <w:rFonts w:ascii="Times New Roman" w:hAnsi="Times New Roman"/>
                <w:color w:val="000000"/>
              </w:rPr>
            </w:pPr>
            <w:ins w:id="369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1E4A863" w14:textId="77777777" w:rsidR="00FB72E3" w:rsidRDefault="00FB72E3" w:rsidP="00FB72E3">
            <w:pPr>
              <w:rPr>
                <w:ins w:id="3692" w:author="Aziz Boxwala" w:date="2014-03-18T01:40:00Z"/>
                <w:rFonts w:ascii="Times New Roman" w:hAnsi="Times New Roman"/>
                <w:color w:val="000000"/>
              </w:rPr>
            </w:pPr>
            <w:ins w:id="3693" w:author="Aziz Boxwala" w:date="2014-03-18T01:40:00Z">
              <w:r>
                <w:rPr>
                  <w:rFonts w:ascii="Times New Roman" w:hAnsi="Times New Roman"/>
                  <w:color w:val="000000"/>
                </w:rPr>
                <w:t xml:space="preserve"> Public  </w:t>
              </w:r>
            </w:ins>
          </w:p>
          <w:p w14:paraId="2C1CB81B" w14:textId="77777777" w:rsidR="00FB72E3" w:rsidRDefault="00FB72E3" w:rsidP="00FB72E3">
            <w:pPr>
              <w:rPr>
                <w:ins w:id="3694" w:author="Aziz Boxwala" w:date="2014-03-18T01:40:00Z"/>
                <w:rFonts w:ascii="Times New Roman" w:hAnsi="Times New Roman"/>
                <w:color w:val="000000"/>
              </w:rPr>
            </w:pPr>
            <w:ins w:id="3695" w:author="Aziz Boxwala" w:date="2014-03-18T01:40:00Z">
              <w:r>
                <w:rPr>
                  <w:rFonts w:ascii="Times New Roman" w:hAnsi="Times New Roman"/>
                  <w:color w:val="000000"/>
                </w:rPr>
                <w:t>ProposalFor</w:t>
              </w:r>
            </w:ins>
          </w:p>
          <w:p w14:paraId="64CFAAFD" w14:textId="77777777" w:rsidR="00FB72E3" w:rsidRDefault="00FB72E3" w:rsidP="00FB72E3">
            <w:pPr>
              <w:rPr>
                <w:ins w:id="3696" w:author="Aziz Boxwala" w:date="2014-03-18T01:40:00Z"/>
                <w:rFonts w:ascii="Times New Roman" w:hAnsi="Times New Roman"/>
                <w:color w:val="000000"/>
              </w:rPr>
            </w:pPr>
            <w:ins w:id="369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DF9B2F" w14:textId="77777777" w:rsidR="00FB72E3" w:rsidRDefault="00FB72E3" w:rsidP="00FB72E3">
            <w:pPr>
              <w:rPr>
                <w:ins w:id="3698" w:author="Aziz Boxwala" w:date="2014-03-18T01:40:00Z"/>
                <w:rFonts w:ascii="Times New Roman" w:hAnsi="Times New Roman"/>
                <w:color w:val="000000"/>
              </w:rPr>
            </w:pPr>
          </w:p>
          <w:p w14:paraId="5651036F" w14:textId="77777777" w:rsidR="00FB72E3" w:rsidRDefault="00FB72E3" w:rsidP="00FB72E3">
            <w:pPr>
              <w:rPr>
                <w:ins w:id="3699" w:author="Aziz Boxwala" w:date="2014-03-18T01:40:00Z"/>
                <w:rFonts w:ascii="Times New Roman" w:hAnsi="Times New Roman"/>
                <w:color w:val="000000"/>
              </w:rPr>
            </w:pPr>
            <w:ins w:id="3700" w:author="Aziz Boxwala" w:date="2014-03-18T01:40:00Z">
              <w:r>
                <w:rPr>
                  <w:rFonts w:ascii="Times New Roman" w:hAnsi="Times New Roman"/>
                  <w:color w:val="000000"/>
                </w:rPr>
                <w:t xml:space="preserve"> </w:t>
              </w:r>
            </w:ins>
          </w:p>
        </w:tc>
      </w:tr>
      <w:tr w:rsidR="00FB72E3" w14:paraId="21E5ACB5" w14:textId="77777777" w:rsidTr="00FB72E3">
        <w:tblPrEx>
          <w:tblCellMar>
            <w:top w:w="0" w:type="dxa"/>
            <w:bottom w:w="0" w:type="dxa"/>
          </w:tblCellMar>
        </w:tblPrEx>
        <w:trPr>
          <w:ins w:id="37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88A7258" w14:textId="77777777" w:rsidR="00FB72E3" w:rsidRDefault="00FB72E3" w:rsidP="00FB72E3">
            <w:pPr>
              <w:rPr>
                <w:ins w:id="3702" w:author="Aziz Boxwala" w:date="2014-03-18T01:40:00Z"/>
                <w:rFonts w:ascii="Times New Roman" w:hAnsi="Times New Roman"/>
                <w:color w:val="000000"/>
              </w:rPr>
            </w:pPr>
            <w:ins w:id="370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2515C21" w14:textId="77777777" w:rsidR="00FB72E3" w:rsidRDefault="00FB72E3" w:rsidP="00FB72E3">
            <w:pPr>
              <w:rPr>
                <w:ins w:id="3704" w:author="Aziz Boxwala" w:date="2014-03-18T01:40:00Z"/>
                <w:rFonts w:ascii="Times New Roman" w:hAnsi="Times New Roman"/>
                <w:color w:val="000000"/>
              </w:rPr>
            </w:pPr>
            <w:ins w:id="3705" w:author="Aziz Boxwala" w:date="2014-03-18T01:40:00Z">
              <w:r>
                <w:rPr>
                  <w:rFonts w:ascii="Times New Roman" w:hAnsi="Times New Roman"/>
                  <w:color w:val="000000"/>
                </w:rPr>
                <w:t xml:space="preserve">Source -&gt; Destination </w:t>
              </w:r>
            </w:ins>
          </w:p>
          <w:p w14:paraId="664846BC" w14:textId="77777777" w:rsidR="00FB72E3" w:rsidRDefault="00FB72E3" w:rsidP="00FB72E3">
            <w:pPr>
              <w:rPr>
                <w:ins w:id="37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CE97F3" w14:textId="77777777" w:rsidR="00FB72E3" w:rsidRDefault="00FB72E3" w:rsidP="00FB72E3">
            <w:pPr>
              <w:rPr>
                <w:ins w:id="3707" w:author="Aziz Boxwala" w:date="2014-03-18T01:40:00Z"/>
                <w:rFonts w:ascii="Times New Roman" w:hAnsi="Times New Roman"/>
                <w:color w:val="000000"/>
              </w:rPr>
            </w:pPr>
            <w:ins w:id="3708" w:author="Aziz Boxwala" w:date="2014-03-18T01:40:00Z">
              <w:r>
                <w:rPr>
                  <w:rFonts w:ascii="Times New Roman" w:hAnsi="Times New Roman"/>
                  <w:color w:val="000000"/>
                </w:rPr>
                <w:t xml:space="preserve"> Public  </w:t>
              </w:r>
            </w:ins>
          </w:p>
          <w:p w14:paraId="79A83691" w14:textId="77777777" w:rsidR="00FB72E3" w:rsidRDefault="00FB72E3" w:rsidP="00FB72E3">
            <w:pPr>
              <w:rPr>
                <w:ins w:id="3709" w:author="Aziz Boxwala" w:date="2014-03-18T01:40:00Z"/>
                <w:rFonts w:ascii="Times New Roman" w:hAnsi="Times New Roman"/>
                <w:color w:val="000000"/>
              </w:rPr>
            </w:pPr>
            <w:ins w:id="3710" w:author="Aziz Boxwala" w:date="2014-03-18T01:40:00Z">
              <w:r>
                <w:rPr>
                  <w:rFonts w:ascii="Times New Roman" w:hAnsi="Times New Roman"/>
                  <w:color w:val="000000"/>
                </w:rPr>
                <w:t>CommunicationProposal</w:t>
              </w:r>
            </w:ins>
          </w:p>
          <w:p w14:paraId="45424B17" w14:textId="77777777" w:rsidR="00FB72E3" w:rsidRDefault="00FB72E3" w:rsidP="00FB72E3">
            <w:pPr>
              <w:rPr>
                <w:ins w:id="3711" w:author="Aziz Boxwala" w:date="2014-03-18T01:40:00Z"/>
                <w:rFonts w:ascii="Times New Roman" w:hAnsi="Times New Roman"/>
                <w:color w:val="000000"/>
              </w:rPr>
            </w:pPr>
            <w:ins w:id="37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479949" w14:textId="77777777" w:rsidR="00FB72E3" w:rsidRDefault="00FB72E3" w:rsidP="00FB72E3">
            <w:pPr>
              <w:rPr>
                <w:ins w:id="3713" w:author="Aziz Boxwala" w:date="2014-03-18T01:40:00Z"/>
                <w:rFonts w:ascii="Times New Roman" w:hAnsi="Times New Roman"/>
                <w:color w:val="000000"/>
              </w:rPr>
            </w:pPr>
            <w:ins w:id="3714" w:author="Aziz Boxwala" w:date="2014-03-18T01:40:00Z">
              <w:r>
                <w:rPr>
                  <w:rFonts w:ascii="Times New Roman" w:hAnsi="Times New Roman"/>
                  <w:color w:val="000000"/>
                </w:rPr>
                <w:t xml:space="preserve"> Public  </w:t>
              </w:r>
            </w:ins>
          </w:p>
          <w:p w14:paraId="24D03686" w14:textId="77777777" w:rsidR="00FB72E3" w:rsidRDefault="00FB72E3" w:rsidP="00FB72E3">
            <w:pPr>
              <w:rPr>
                <w:ins w:id="3715" w:author="Aziz Boxwala" w:date="2014-03-18T01:40:00Z"/>
                <w:rFonts w:ascii="Times New Roman" w:hAnsi="Times New Roman"/>
                <w:color w:val="000000"/>
              </w:rPr>
            </w:pPr>
            <w:ins w:id="3716" w:author="Aziz Boxwala" w:date="2014-03-18T01:40:00Z">
              <w:r>
                <w:rPr>
                  <w:rFonts w:ascii="Times New Roman" w:hAnsi="Times New Roman"/>
                  <w:color w:val="000000"/>
                </w:rPr>
                <w:t>ActionPerformance</w:t>
              </w:r>
            </w:ins>
          </w:p>
          <w:p w14:paraId="62C88493" w14:textId="77777777" w:rsidR="00FB72E3" w:rsidRDefault="00FB72E3" w:rsidP="00FB72E3">
            <w:pPr>
              <w:rPr>
                <w:ins w:id="3717" w:author="Aziz Boxwala" w:date="2014-03-18T01:40:00Z"/>
                <w:rFonts w:ascii="Times New Roman" w:hAnsi="Times New Roman"/>
                <w:color w:val="000000"/>
              </w:rPr>
            </w:pPr>
            <w:ins w:id="37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192E9B2" w14:textId="77777777" w:rsidR="00FB72E3" w:rsidRDefault="00FB72E3" w:rsidP="00FB72E3">
            <w:pPr>
              <w:rPr>
                <w:ins w:id="3719" w:author="Aziz Boxwala" w:date="2014-03-18T01:40:00Z"/>
                <w:rFonts w:ascii="Times New Roman" w:hAnsi="Times New Roman"/>
                <w:color w:val="000000"/>
              </w:rPr>
            </w:pPr>
          </w:p>
          <w:p w14:paraId="3C1C39E4" w14:textId="77777777" w:rsidR="00FB72E3" w:rsidRDefault="00FB72E3" w:rsidP="00FB72E3">
            <w:pPr>
              <w:rPr>
                <w:ins w:id="3720" w:author="Aziz Boxwala" w:date="2014-03-18T01:40:00Z"/>
                <w:rFonts w:ascii="Times New Roman" w:hAnsi="Times New Roman"/>
                <w:color w:val="000000"/>
              </w:rPr>
            </w:pPr>
            <w:ins w:id="3721" w:author="Aziz Boxwala" w:date="2014-03-18T01:40:00Z">
              <w:r>
                <w:rPr>
                  <w:rFonts w:ascii="Times New Roman" w:hAnsi="Times New Roman"/>
                  <w:color w:val="000000"/>
                </w:rPr>
                <w:t xml:space="preserve"> </w:t>
              </w:r>
            </w:ins>
          </w:p>
        </w:tc>
      </w:tr>
      <w:bookmarkEnd w:id="3638"/>
    </w:tbl>
    <w:p w14:paraId="031F5D2C" w14:textId="77777777" w:rsidR="00FB72E3" w:rsidRDefault="00FB72E3" w:rsidP="00FB72E3">
      <w:pPr>
        <w:rPr>
          <w:ins w:id="3722" w:author="Aziz Boxwala" w:date="2014-03-18T01:40:00Z"/>
          <w:rFonts w:ascii="Times New Roman" w:hAnsi="Times New Roman"/>
          <w:color w:val="000000"/>
        </w:rPr>
      </w:pPr>
    </w:p>
    <w:p w14:paraId="6546040D" w14:textId="77777777" w:rsidR="00FB72E3" w:rsidRDefault="00FB72E3" w:rsidP="00FB72E3">
      <w:pPr>
        <w:pStyle w:val="Heading2"/>
        <w:rPr>
          <w:ins w:id="3723" w:author="Aziz Boxwala" w:date="2014-03-18T01:40:00Z"/>
          <w:bCs/>
          <w:szCs w:val="24"/>
          <w:lang w:val="en-US"/>
        </w:rPr>
      </w:pPr>
      <w:bookmarkStart w:id="3724" w:name="_Toc382872261"/>
      <w:ins w:id="3725" w:author="Aziz Boxwala" w:date="2014-03-18T01:40:00Z">
        <w:r>
          <w:rPr>
            <w:bCs/>
            <w:szCs w:val="24"/>
            <w:lang w:val="en-US"/>
          </w:rPr>
          <w:t>ConditionAbsent</w:t>
        </w:r>
        <w:bookmarkEnd w:id="3724"/>
      </w:ins>
    </w:p>
    <w:p w14:paraId="4A1640DD" w14:textId="77777777" w:rsidR="00FB72E3" w:rsidRDefault="00FB72E3" w:rsidP="00FB72E3">
      <w:pPr>
        <w:rPr>
          <w:ins w:id="3726" w:author="Aziz Boxwala" w:date="2014-03-18T01:40:00Z"/>
          <w:rFonts w:ascii="Times New Roman" w:hAnsi="Times New Roman"/>
          <w:color w:val="000000"/>
        </w:rPr>
      </w:pPr>
      <w:ins w:id="372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ins>
    </w:p>
    <w:p w14:paraId="52C33C78" w14:textId="77777777" w:rsidR="00FB72E3" w:rsidRDefault="00FB72E3" w:rsidP="00FB72E3">
      <w:pPr>
        <w:rPr>
          <w:ins w:id="3728" w:author="Aziz Boxwala" w:date="2014-03-18T01:40:00Z"/>
          <w:rFonts w:ascii="Times New Roman" w:hAnsi="Times New Roman"/>
          <w:color w:val="000000"/>
        </w:rPr>
      </w:pPr>
    </w:p>
    <w:p w14:paraId="26F3ADCC" w14:textId="77777777" w:rsidR="00FB72E3" w:rsidRDefault="00FB72E3" w:rsidP="00FB72E3">
      <w:pPr>
        <w:rPr>
          <w:ins w:id="3729" w:author="Aziz Boxwala" w:date="2014-03-18T01:40:00Z"/>
        </w:rPr>
      </w:pPr>
      <w:ins w:id="3730" w:author="Aziz Boxwala" w:date="2014-03-18T01:40:00Z">
        <w:r>
          <w:rPr>
            <w:rFonts w:ascii="Times New Roman" w:hAnsi="Times New Roman"/>
            <w:color w:val="000000"/>
          </w:rPr>
          <w:t>A statement asserting that the subject was known to NOT have the condition within the duration that is specified.</w:t>
        </w:r>
      </w:ins>
    </w:p>
    <w:p w14:paraId="6D5F3BA8" w14:textId="77777777" w:rsidR="00FB72E3" w:rsidRDefault="00FB72E3" w:rsidP="00FB72E3">
      <w:pPr>
        <w:rPr>
          <w:ins w:id="3731" w:author="Aziz Boxwala" w:date="2014-03-18T01:40:00Z"/>
          <w:rFonts w:ascii="Times New Roman" w:hAnsi="Times New Roman"/>
        </w:rPr>
      </w:pPr>
    </w:p>
    <w:p w14:paraId="79807FFB" w14:textId="77777777" w:rsidR="00FB72E3" w:rsidRDefault="00FB72E3" w:rsidP="00FB72E3">
      <w:pPr>
        <w:rPr>
          <w:ins w:id="3732" w:author="Aziz Boxwala" w:date="2014-03-18T01:40:00Z"/>
          <w:rFonts w:ascii="Times New Roman" w:hAnsi="Times New Roman"/>
        </w:rPr>
      </w:pPr>
    </w:p>
    <w:p w14:paraId="51BACC60" w14:textId="77777777" w:rsidR="00FB72E3" w:rsidRDefault="00FB72E3" w:rsidP="00FB72E3">
      <w:pPr>
        <w:pStyle w:val="ListHeader"/>
        <w:shd w:val="clear" w:color="auto" w:fill="auto"/>
        <w:rPr>
          <w:ins w:id="3733" w:author="Aziz Boxwala" w:date="2014-03-18T01:40:00Z"/>
          <w:rFonts w:ascii="Times New Roman" w:eastAsia="Times New Roman" w:hAnsi="Times New Roman"/>
          <w:bCs w:val="0"/>
          <w:iCs w:val="0"/>
          <w:szCs w:val="24"/>
          <w:shd w:val="clear" w:color="auto" w:fill="auto"/>
          <w:lang w:val="en-US"/>
        </w:rPr>
      </w:pPr>
      <w:ins w:id="373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95D6D0E" w14:textId="77777777" w:rsidTr="00FB72E3">
        <w:tblPrEx>
          <w:tblCellMar>
            <w:top w:w="0" w:type="dxa"/>
            <w:bottom w:w="0" w:type="dxa"/>
          </w:tblCellMar>
        </w:tblPrEx>
        <w:trPr>
          <w:cantSplit/>
          <w:trHeight w:val="245"/>
          <w:tblHeader/>
          <w:ins w:id="373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3F5306" w14:textId="77777777" w:rsidR="00FB72E3" w:rsidRDefault="00FB72E3" w:rsidP="00FB72E3">
            <w:pPr>
              <w:rPr>
                <w:ins w:id="3736" w:author="Aziz Boxwala" w:date="2014-03-18T01:40:00Z"/>
                <w:rFonts w:ascii="Times New Roman" w:hAnsi="Times New Roman"/>
                <w:b/>
                <w:color w:val="000000"/>
              </w:rPr>
            </w:pPr>
            <w:ins w:id="373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60BFFB" w14:textId="77777777" w:rsidR="00FB72E3" w:rsidRDefault="00FB72E3" w:rsidP="00FB72E3">
            <w:pPr>
              <w:rPr>
                <w:ins w:id="3738" w:author="Aziz Boxwala" w:date="2014-03-18T01:40:00Z"/>
                <w:rFonts w:ascii="Times New Roman" w:hAnsi="Times New Roman"/>
                <w:b/>
                <w:color w:val="000000"/>
              </w:rPr>
            </w:pPr>
            <w:ins w:id="373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8B1DFDF" w14:textId="77777777" w:rsidR="00FB72E3" w:rsidRDefault="00FB72E3" w:rsidP="00FB72E3">
            <w:pPr>
              <w:rPr>
                <w:ins w:id="3740" w:author="Aziz Boxwala" w:date="2014-03-18T01:40:00Z"/>
                <w:rFonts w:ascii="Times New Roman" w:hAnsi="Times New Roman"/>
                <w:b/>
                <w:color w:val="000000"/>
              </w:rPr>
            </w:pPr>
            <w:ins w:id="374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E61FC4" w14:textId="77777777" w:rsidR="00FB72E3" w:rsidRDefault="00FB72E3" w:rsidP="00FB72E3">
            <w:pPr>
              <w:rPr>
                <w:ins w:id="3742" w:author="Aziz Boxwala" w:date="2014-03-18T01:40:00Z"/>
                <w:rFonts w:ascii="Times New Roman" w:hAnsi="Times New Roman"/>
                <w:b/>
                <w:color w:val="000000"/>
              </w:rPr>
            </w:pPr>
            <w:ins w:id="3743" w:author="Aziz Boxwala" w:date="2014-03-18T01:40:00Z">
              <w:r>
                <w:rPr>
                  <w:rFonts w:ascii="Times New Roman" w:hAnsi="Times New Roman"/>
                  <w:b/>
                  <w:color w:val="000000"/>
                </w:rPr>
                <w:t>Notes</w:t>
              </w:r>
            </w:ins>
          </w:p>
        </w:tc>
      </w:tr>
      <w:tr w:rsidR="00FB72E3" w14:paraId="615EDD01" w14:textId="77777777" w:rsidTr="00FB72E3">
        <w:tblPrEx>
          <w:tblCellMar>
            <w:top w:w="0" w:type="dxa"/>
            <w:bottom w:w="0" w:type="dxa"/>
          </w:tblCellMar>
        </w:tblPrEx>
        <w:trPr>
          <w:ins w:id="374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02D9D88" w14:textId="77777777" w:rsidR="00FB72E3" w:rsidRDefault="00FB72E3" w:rsidP="00FB72E3">
            <w:pPr>
              <w:rPr>
                <w:ins w:id="3745" w:author="Aziz Boxwala" w:date="2014-03-18T01:40:00Z"/>
                <w:rFonts w:ascii="Times New Roman" w:hAnsi="Times New Roman"/>
                <w:color w:val="000000"/>
              </w:rPr>
            </w:pPr>
            <w:ins w:id="374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1015661" w14:textId="77777777" w:rsidR="00FB72E3" w:rsidRDefault="00FB72E3" w:rsidP="00FB72E3">
            <w:pPr>
              <w:rPr>
                <w:ins w:id="3747" w:author="Aziz Boxwala" w:date="2014-03-18T01:40:00Z"/>
                <w:rFonts w:ascii="Times New Roman" w:hAnsi="Times New Roman"/>
                <w:color w:val="000000"/>
              </w:rPr>
            </w:pPr>
            <w:ins w:id="3748" w:author="Aziz Boxwala" w:date="2014-03-18T01:40:00Z">
              <w:r>
                <w:rPr>
                  <w:rFonts w:ascii="Times New Roman" w:hAnsi="Times New Roman"/>
                  <w:color w:val="000000"/>
                </w:rPr>
                <w:t xml:space="preserve">Source -&gt; Destination </w:t>
              </w:r>
            </w:ins>
          </w:p>
          <w:p w14:paraId="4B5B9756" w14:textId="77777777" w:rsidR="00FB72E3" w:rsidRDefault="00FB72E3" w:rsidP="00FB72E3">
            <w:pPr>
              <w:rPr>
                <w:ins w:id="374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C99EC1" w14:textId="77777777" w:rsidR="00FB72E3" w:rsidRDefault="00FB72E3" w:rsidP="00FB72E3">
            <w:pPr>
              <w:rPr>
                <w:ins w:id="3750" w:author="Aziz Boxwala" w:date="2014-03-18T01:40:00Z"/>
                <w:rFonts w:ascii="Times New Roman" w:hAnsi="Times New Roman"/>
                <w:color w:val="000000"/>
              </w:rPr>
            </w:pPr>
            <w:ins w:id="3751" w:author="Aziz Boxwala" w:date="2014-03-18T01:40:00Z">
              <w:r>
                <w:rPr>
                  <w:rFonts w:ascii="Times New Roman" w:hAnsi="Times New Roman"/>
                  <w:color w:val="000000"/>
                </w:rPr>
                <w:t xml:space="preserve"> Public  </w:t>
              </w:r>
            </w:ins>
          </w:p>
          <w:p w14:paraId="38DC03CB" w14:textId="77777777" w:rsidR="00FB72E3" w:rsidRDefault="00FB72E3" w:rsidP="00FB72E3">
            <w:pPr>
              <w:rPr>
                <w:ins w:id="3752" w:author="Aziz Boxwala" w:date="2014-03-18T01:40:00Z"/>
                <w:rFonts w:ascii="Times New Roman" w:hAnsi="Times New Roman"/>
                <w:color w:val="000000"/>
              </w:rPr>
            </w:pPr>
            <w:ins w:id="3753" w:author="Aziz Boxwala" w:date="2014-03-18T01:40:00Z">
              <w:r>
                <w:rPr>
                  <w:rFonts w:ascii="Times New Roman" w:hAnsi="Times New Roman"/>
                  <w:color w:val="000000"/>
                </w:rPr>
                <w:t>ConditionAbsent</w:t>
              </w:r>
            </w:ins>
          </w:p>
          <w:p w14:paraId="6B8A46A1" w14:textId="77777777" w:rsidR="00FB72E3" w:rsidRDefault="00FB72E3" w:rsidP="00FB72E3">
            <w:pPr>
              <w:rPr>
                <w:ins w:id="3754" w:author="Aziz Boxwala" w:date="2014-03-18T01:40:00Z"/>
                <w:rFonts w:ascii="Times New Roman" w:hAnsi="Times New Roman"/>
                <w:color w:val="000000"/>
              </w:rPr>
            </w:pPr>
            <w:ins w:id="375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2C47E0F" w14:textId="77777777" w:rsidR="00FB72E3" w:rsidRDefault="00FB72E3" w:rsidP="00FB72E3">
            <w:pPr>
              <w:rPr>
                <w:ins w:id="3756" w:author="Aziz Boxwala" w:date="2014-03-18T01:40:00Z"/>
                <w:rFonts w:ascii="Times New Roman" w:hAnsi="Times New Roman"/>
                <w:color w:val="000000"/>
              </w:rPr>
            </w:pPr>
            <w:ins w:id="3757" w:author="Aziz Boxwala" w:date="2014-03-18T01:40:00Z">
              <w:r>
                <w:rPr>
                  <w:rFonts w:ascii="Times New Roman" w:hAnsi="Times New Roman"/>
                  <w:color w:val="000000"/>
                </w:rPr>
                <w:t xml:space="preserve"> Public  </w:t>
              </w:r>
            </w:ins>
          </w:p>
          <w:p w14:paraId="3724CAC2" w14:textId="77777777" w:rsidR="00FB72E3" w:rsidRDefault="00FB72E3" w:rsidP="00FB72E3">
            <w:pPr>
              <w:rPr>
                <w:ins w:id="3758" w:author="Aziz Boxwala" w:date="2014-03-18T01:40:00Z"/>
                <w:rFonts w:ascii="Times New Roman" w:hAnsi="Times New Roman"/>
                <w:color w:val="000000"/>
              </w:rPr>
            </w:pPr>
            <w:ins w:id="3759" w:author="Aziz Boxwala" w:date="2014-03-18T01:40:00Z">
              <w:r>
                <w:rPr>
                  <w:rFonts w:ascii="Times New Roman" w:hAnsi="Times New Roman"/>
                  <w:color w:val="000000"/>
                </w:rPr>
                <w:t>PhenomenonAbsence</w:t>
              </w:r>
            </w:ins>
          </w:p>
          <w:p w14:paraId="19834EFE" w14:textId="77777777" w:rsidR="00FB72E3" w:rsidRDefault="00FB72E3" w:rsidP="00FB72E3">
            <w:pPr>
              <w:rPr>
                <w:ins w:id="3760" w:author="Aziz Boxwala" w:date="2014-03-18T01:40:00Z"/>
                <w:rFonts w:ascii="Times New Roman" w:hAnsi="Times New Roman"/>
                <w:color w:val="000000"/>
              </w:rPr>
            </w:pPr>
            <w:ins w:id="376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D7A29EF" w14:textId="77777777" w:rsidR="00FB72E3" w:rsidRDefault="00FB72E3" w:rsidP="00FB72E3">
            <w:pPr>
              <w:rPr>
                <w:ins w:id="3762" w:author="Aziz Boxwala" w:date="2014-03-18T01:40:00Z"/>
                <w:rFonts w:ascii="Times New Roman" w:hAnsi="Times New Roman"/>
                <w:color w:val="000000"/>
              </w:rPr>
            </w:pPr>
          </w:p>
          <w:p w14:paraId="32A7907D" w14:textId="77777777" w:rsidR="00FB72E3" w:rsidRDefault="00FB72E3" w:rsidP="00FB72E3">
            <w:pPr>
              <w:rPr>
                <w:ins w:id="3763" w:author="Aziz Boxwala" w:date="2014-03-18T01:40:00Z"/>
                <w:rFonts w:ascii="Times New Roman" w:hAnsi="Times New Roman"/>
                <w:color w:val="000000"/>
              </w:rPr>
            </w:pPr>
            <w:ins w:id="3764" w:author="Aziz Boxwala" w:date="2014-03-18T01:40:00Z">
              <w:r>
                <w:rPr>
                  <w:rFonts w:ascii="Times New Roman" w:hAnsi="Times New Roman"/>
                  <w:color w:val="000000"/>
                </w:rPr>
                <w:t xml:space="preserve"> </w:t>
              </w:r>
            </w:ins>
          </w:p>
        </w:tc>
      </w:tr>
      <w:tr w:rsidR="00FB72E3" w14:paraId="26F322A3" w14:textId="77777777" w:rsidTr="00FB72E3">
        <w:tblPrEx>
          <w:tblCellMar>
            <w:top w:w="0" w:type="dxa"/>
            <w:bottom w:w="0" w:type="dxa"/>
          </w:tblCellMar>
        </w:tblPrEx>
        <w:trPr>
          <w:ins w:id="37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F516827" w14:textId="77777777" w:rsidR="00FB72E3" w:rsidRDefault="00FB72E3" w:rsidP="00FB72E3">
            <w:pPr>
              <w:rPr>
                <w:ins w:id="3766" w:author="Aziz Boxwala" w:date="2014-03-18T01:40:00Z"/>
                <w:rFonts w:ascii="Times New Roman" w:hAnsi="Times New Roman"/>
                <w:color w:val="000000"/>
              </w:rPr>
            </w:pPr>
            <w:ins w:id="376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1154C27" w14:textId="77777777" w:rsidR="00FB72E3" w:rsidRDefault="00FB72E3" w:rsidP="00FB72E3">
            <w:pPr>
              <w:rPr>
                <w:ins w:id="3768" w:author="Aziz Boxwala" w:date="2014-03-18T01:40:00Z"/>
                <w:rFonts w:ascii="Times New Roman" w:hAnsi="Times New Roman"/>
                <w:color w:val="000000"/>
              </w:rPr>
            </w:pPr>
            <w:ins w:id="3769" w:author="Aziz Boxwala" w:date="2014-03-18T01:40:00Z">
              <w:r>
                <w:rPr>
                  <w:rFonts w:ascii="Times New Roman" w:hAnsi="Times New Roman"/>
                  <w:color w:val="000000"/>
                </w:rPr>
                <w:t xml:space="preserve">Source -&gt; Destination </w:t>
              </w:r>
            </w:ins>
          </w:p>
          <w:p w14:paraId="69173F8B" w14:textId="77777777" w:rsidR="00FB72E3" w:rsidRDefault="00FB72E3" w:rsidP="00FB72E3">
            <w:pPr>
              <w:rPr>
                <w:ins w:id="37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EDAD5C" w14:textId="77777777" w:rsidR="00FB72E3" w:rsidRDefault="00FB72E3" w:rsidP="00FB72E3">
            <w:pPr>
              <w:rPr>
                <w:ins w:id="3771" w:author="Aziz Boxwala" w:date="2014-03-18T01:40:00Z"/>
                <w:rFonts w:ascii="Times New Roman" w:hAnsi="Times New Roman"/>
                <w:color w:val="000000"/>
              </w:rPr>
            </w:pPr>
            <w:ins w:id="3772" w:author="Aziz Boxwala" w:date="2014-03-18T01:40:00Z">
              <w:r>
                <w:rPr>
                  <w:rFonts w:ascii="Times New Roman" w:hAnsi="Times New Roman"/>
                  <w:color w:val="000000"/>
                </w:rPr>
                <w:t xml:space="preserve"> Public  </w:t>
              </w:r>
            </w:ins>
          </w:p>
          <w:p w14:paraId="2820718C" w14:textId="77777777" w:rsidR="00FB72E3" w:rsidRDefault="00FB72E3" w:rsidP="00FB72E3">
            <w:pPr>
              <w:rPr>
                <w:ins w:id="3773" w:author="Aziz Boxwala" w:date="2014-03-18T01:40:00Z"/>
                <w:rFonts w:ascii="Times New Roman" w:hAnsi="Times New Roman"/>
                <w:color w:val="000000"/>
              </w:rPr>
            </w:pPr>
            <w:ins w:id="3774" w:author="Aziz Boxwala" w:date="2014-03-18T01:40:00Z">
              <w:r>
                <w:rPr>
                  <w:rFonts w:ascii="Times New Roman" w:hAnsi="Times New Roman"/>
                  <w:color w:val="000000"/>
                </w:rPr>
                <w:t>ConditionAbsent</w:t>
              </w:r>
            </w:ins>
          </w:p>
          <w:p w14:paraId="7FB0DA80" w14:textId="77777777" w:rsidR="00FB72E3" w:rsidRDefault="00FB72E3" w:rsidP="00FB72E3">
            <w:pPr>
              <w:rPr>
                <w:ins w:id="3775" w:author="Aziz Boxwala" w:date="2014-03-18T01:40:00Z"/>
                <w:rFonts w:ascii="Times New Roman" w:hAnsi="Times New Roman"/>
                <w:color w:val="000000"/>
              </w:rPr>
            </w:pPr>
            <w:ins w:id="37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EBB6E1D" w14:textId="77777777" w:rsidR="00FB72E3" w:rsidRDefault="00FB72E3" w:rsidP="00FB72E3">
            <w:pPr>
              <w:rPr>
                <w:ins w:id="3777" w:author="Aziz Boxwala" w:date="2014-03-18T01:40:00Z"/>
                <w:rFonts w:ascii="Times New Roman" w:hAnsi="Times New Roman"/>
                <w:color w:val="000000"/>
              </w:rPr>
            </w:pPr>
            <w:ins w:id="3778" w:author="Aziz Boxwala" w:date="2014-03-18T01:40:00Z">
              <w:r>
                <w:rPr>
                  <w:rFonts w:ascii="Times New Roman" w:hAnsi="Times New Roman"/>
                  <w:color w:val="000000"/>
                </w:rPr>
                <w:t xml:space="preserve"> Public  </w:t>
              </w:r>
            </w:ins>
          </w:p>
          <w:p w14:paraId="377C3410" w14:textId="77777777" w:rsidR="00FB72E3" w:rsidRDefault="00FB72E3" w:rsidP="00FB72E3">
            <w:pPr>
              <w:rPr>
                <w:ins w:id="3779" w:author="Aziz Boxwala" w:date="2014-03-18T01:40:00Z"/>
                <w:rFonts w:ascii="Times New Roman" w:hAnsi="Times New Roman"/>
                <w:color w:val="000000"/>
              </w:rPr>
            </w:pPr>
            <w:ins w:id="3780" w:author="Aziz Boxwala" w:date="2014-03-18T01:40:00Z">
              <w:r>
                <w:rPr>
                  <w:rFonts w:ascii="Times New Roman" w:hAnsi="Times New Roman"/>
                  <w:color w:val="000000"/>
                </w:rPr>
                <w:t>ConditionDescriptor</w:t>
              </w:r>
            </w:ins>
          </w:p>
          <w:p w14:paraId="32E62860" w14:textId="77777777" w:rsidR="00FB72E3" w:rsidRDefault="00FB72E3" w:rsidP="00FB72E3">
            <w:pPr>
              <w:rPr>
                <w:ins w:id="3781" w:author="Aziz Boxwala" w:date="2014-03-18T01:40:00Z"/>
                <w:rFonts w:ascii="Times New Roman" w:hAnsi="Times New Roman"/>
                <w:color w:val="000000"/>
              </w:rPr>
            </w:pPr>
            <w:ins w:id="37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2A7A731" w14:textId="77777777" w:rsidR="00FB72E3" w:rsidRDefault="00FB72E3" w:rsidP="00FB72E3">
            <w:pPr>
              <w:rPr>
                <w:ins w:id="3783" w:author="Aziz Boxwala" w:date="2014-03-18T01:40:00Z"/>
                <w:rFonts w:ascii="Times New Roman" w:hAnsi="Times New Roman"/>
                <w:color w:val="000000"/>
              </w:rPr>
            </w:pPr>
          </w:p>
          <w:p w14:paraId="34C5E51C" w14:textId="77777777" w:rsidR="00FB72E3" w:rsidRDefault="00FB72E3" w:rsidP="00FB72E3">
            <w:pPr>
              <w:rPr>
                <w:ins w:id="3784" w:author="Aziz Boxwala" w:date="2014-03-18T01:40:00Z"/>
                <w:rFonts w:ascii="Times New Roman" w:hAnsi="Times New Roman"/>
                <w:color w:val="000000"/>
              </w:rPr>
            </w:pPr>
            <w:ins w:id="3785" w:author="Aziz Boxwala" w:date="2014-03-18T01:40:00Z">
              <w:r>
                <w:rPr>
                  <w:rFonts w:ascii="Times New Roman" w:hAnsi="Times New Roman"/>
                  <w:color w:val="000000"/>
                </w:rPr>
                <w:t xml:space="preserve"> </w:t>
              </w:r>
            </w:ins>
          </w:p>
        </w:tc>
      </w:tr>
    </w:tbl>
    <w:p w14:paraId="58849B49" w14:textId="77777777" w:rsidR="00FB72E3" w:rsidRDefault="00FB72E3" w:rsidP="00FB72E3">
      <w:pPr>
        <w:rPr>
          <w:ins w:id="3786" w:author="Aziz Boxwala" w:date="2014-03-18T01:40:00Z"/>
          <w:rFonts w:ascii="Times New Roman" w:hAnsi="Times New Roman"/>
          <w:color w:val="000000"/>
        </w:rPr>
      </w:pPr>
    </w:p>
    <w:p w14:paraId="724611B7" w14:textId="77777777" w:rsidR="00FB72E3" w:rsidRDefault="00FB72E3" w:rsidP="00FB72E3">
      <w:pPr>
        <w:pStyle w:val="Heading2"/>
        <w:rPr>
          <w:ins w:id="3787" w:author="Aziz Boxwala" w:date="2014-03-18T01:40:00Z"/>
          <w:bCs/>
          <w:szCs w:val="24"/>
          <w:lang w:val="en-US"/>
        </w:rPr>
      </w:pPr>
      <w:bookmarkStart w:id="3788" w:name="BKM_5D7CCBDD_28D2_4EF0_8AFF_1883901CD47F"/>
      <w:bookmarkStart w:id="3789" w:name="_Toc382872262"/>
      <w:ins w:id="3790" w:author="Aziz Boxwala" w:date="2014-03-18T01:40:00Z">
        <w:r>
          <w:rPr>
            <w:bCs/>
            <w:szCs w:val="24"/>
            <w:lang w:val="en-US"/>
          </w:rPr>
          <w:t>ConditionPresenceUnknown</w:t>
        </w:r>
        <w:bookmarkEnd w:id="3789"/>
      </w:ins>
    </w:p>
    <w:p w14:paraId="05227D4A" w14:textId="77777777" w:rsidR="00FB72E3" w:rsidRDefault="00FB72E3" w:rsidP="00FB72E3">
      <w:pPr>
        <w:rPr>
          <w:ins w:id="3791" w:author="Aziz Boxwala" w:date="2014-03-18T01:40:00Z"/>
          <w:rFonts w:ascii="Times New Roman" w:hAnsi="Times New Roman"/>
          <w:color w:val="000000"/>
        </w:rPr>
      </w:pPr>
      <w:ins w:id="379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ins>
    </w:p>
    <w:p w14:paraId="172D3143" w14:textId="77777777" w:rsidR="00FB72E3" w:rsidRDefault="00FB72E3" w:rsidP="00FB72E3">
      <w:pPr>
        <w:rPr>
          <w:ins w:id="3793" w:author="Aziz Boxwala" w:date="2014-03-18T01:40:00Z"/>
          <w:rFonts w:ascii="Times New Roman" w:hAnsi="Times New Roman"/>
          <w:color w:val="000000"/>
        </w:rPr>
      </w:pPr>
    </w:p>
    <w:p w14:paraId="3BC7A5B7" w14:textId="77777777" w:rsidR="00FB72E3" w:rsidRDefault="00FB72E3" w:rsidP="00FB72E3">
      <w:pPr>
        <w:rPr>
          <w:ins w:id="3794" w:author="Aziz Boxwala" w:date="2014-03-18T01:40:00Z"/>
        </w:rPr>
      </w:pPr>
      <w:ins w:id="3795" w:author="Aziz Boxwala" w:date="2014-03-18T01:40:00Z">
        <w:r>
          <w:rPr>
            <w:rFonts w:ascii="Times New Roman" w:hAnsi="Times New Roman"/>
            <w:color w:val="000000"/>
          </w:rPr>
          <w:t>A statement asserting that it is unknown if the subject had the condition within the duration that is specified.</w:t>
        </w:r>
      </w:ins>
    </w:p>
    <w:p w14:paraId="752D372B" w14:textId="77777777" w:rsidR="00FB72E3" w:rsidRDefault="00FB72E3" w:rsidP="00FB72E3">
      <w:pPr>
        <w:rPr>
          <w:ins w:id="3796" w:author="Aziz Boxwala" w:date="2014-03-18T01:40:00Z"/>
          <w:rFonts w:ascii="Times New Roman" w:hAnsi="Times New Roman"/>
        </w:rPr>
      </w:pPr>
    </w:p>
    <w:p w14:paraId="62AA56B8" w14:textId="77777777" w:rsidR="00FB72E3" w:rsidRDefault="00FB72E3" w:rsidP="00FB72E3">
      <w:pPr>
        <w:rPr>
          <w:ins w:id="3797" w:author="Aziz Boxwala" w:date="2014-03-18T01:40:00Z"/>
          <w:rFonts w:ascii="Times New Roman" w:hAnsi="Times New Roman"/>
        </w:rPr>
      </w:pPr>
    </w:p>
    <w:p w14:paraId="3BCDB27A" w14:textId="77777777" w:rsidR="00FB72E3" w:rsidRDefault="00FB72E3" w:rsidP="00FB72E3">
      <w:pPr>
        <w:pStyle w:val="ListHeader"/>
        <w:shd w:val="clear" w:color="auto" w:fill="auto"/>
        <w:rPr>
          <w:ins w:id="3798" w:author="Aziz Boxwala" w:date="2014-03-18T01:40:00Z"/>
          <w:rFonts w:ascii="Times New Roman" w:eastAsia="Times New Roman" w:hAnsi="Times New Roman"/>
          <w:bCs w:val="0"/>
          <w:iCs w:val="0"/>
          <w:szCs w:val="24"/>
          <w:shd w:val="clear" w:color="auto" w:fill="auto"/>
          <w:lang w:val="en-US"/>
        </w:rPr>
      </w:pPr>
      <w:ins w:id="379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F98AB4A" w14:textId="77777777" w:rsidTr="00FB72E3">
        <w:tblPrEx>
          <w:tblCellMar>
            <w:top w:w="0" w:type="dxa"/>
            <w:bottom w:w="0" w:type="dxa"/>
          </w:tblCellMar>
        </w:tblPrEx>
        <w:trPr>
          <w:cantSplit/>
          <w:trHeight w:val="245"/>
          <w:tblHeader/>
          <w:ins w:id="380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44BFCB" w14:textId="77777777" w:rsidR="00FB72E3" w:rsidRDefault="00FB72E3" w:rsidP="00FB72E3">
            <w:pPr>
              <w:rPr>
                <w:ins w:id="3801" w:author="Aziz Boxwala" w:date="2014-03-18T01:40:00Z"/>
                <w:rFonts w:ascii="Times New Roman" w:hAnsi="Times New Roman"/>
                <w:b/>
                <w:color w:val="000000"/>
              </w:rPr>
            </w:pPr>
            <w:ins w:id="380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7EC7E8" w14:textId="77777777" w:rsidR="00FB72E3" w:rsidRDefault="00FB72E3" w:rsidP="00FB72E3">
            <w:pPr>
              <w:rPr>
                <w:ins w:id="3803" w:author="Aziz Boxwala" w:date="2014-03-18T01:40:00Z"/>
                <w:rFonts w:ascii="Times New Roman" w:hAnsi="Times New Roman"/>
                <w:b/>
                <w:color w:val="000000"/>
              </w:rPr>
            </w:pPr>
            <w:ins w:id="380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C7DE1B" w14:textId="77777777" w:rsidR="00FB72E3" w:rsidRDefault="00FB72E3" w:rsidP="00FB72E3">
            <w:pPr>
              <w:rPr>
                <w:ins w:id="3805" w:author="Aziz Boxwala" w:date="2014-03-18T01:40:00Z"/>
                <w:rFonts w:ascii="Times New Roman" w:hAnsi="Times New Roman"/>
                <w:b/>
                <w:color w:val="000000"/>
              </w:rPr>
            </w:pPr>
            <w:ins w:id="380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9A08EF1" w14:textId="77777777" w:rsidR="00FB72E3" w:rsidRDefault="00FB72E3" w:rsidP="00FB72E3">
            <w:pPr>
              <w:rPr>
                <w:ins w:id="3807" w:author="Aziz Boxwala" w:date="2014-03-18T01:40:00Z"/>
                <w:rFonts w:ascii="Times New Roman" w:hAnsi="Times New Roman"/>
                <w:b/>
                <w:color w:val="000000"/>
              </w:rPr>
            </w:pPr>
            <w:ins w:id="3808" w:author="Aziz Boxwala" w:date="2014-03-18T01:40:00Z">
              <w:r>
                <w:rPr>
                  <w:rFonts w:ascii="Times New Roman" w:hAnsi="Times New Roman"/>
                  <w:b/>
                  <w:color w:val="000000"/>
                </w:rPr>
                <w:t>Notes</w:t>
              </w:r>
            </w:ins>
          </w:p>
        </w:tc>
      </w:tr>
      <w:tr w:rsidR="00FB72E3" w14:paraId="2790D4DF" w14:textId="77777777" w:rsidTr="00FB72E3">
        <w:tblPrEx>
          <w:tblCellMar>
            <w:top w:w="0" w:type="dxa"/>
            <w:bottom w:w="0" w:type="dxa"/>
          </w:tblCellMar>
        </w:tblPrEx>
        <w:trPr>
          <w:ins w:id="380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EEFF38D" w14:textId="77777777" w:rsidR="00FB72E3" w:rsidRDefault="00FB72E3" w:rsidP="00FB72E3">
            <w:pPr>
              <w:rPr>
                <w:ins w:id="3810" w:author="Aziz Boxwala" w:date="2014-03-18T01:40:00Z"/>
                <w:rFonts w:ascii="Times New Roman" w:hAnsi="Times New Roman"/>
                <w:color w:val="000000"/>
              </w:rPr>
            </w:pPr>
            <w:ins w:id="381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65F2E82" w14:textId="77777777" w:rsidR="00FB72E3" w:rsidRDefault="00FB72E3" w:rsidP="00FB72E3">
            <w:pPr>
              <w:rPr>
                <w:ins w:id="3812" w:author="Aziz Boxwala" w:date="2014-03-18T01:40:00Z"/>
                <w:rFonts w:ascii="Times New Roman" w:hAnsi="Times New Roman"/>
                <w:color w:val="000000"/>
              </w:rPr>
            </w:pPr>
            <w:ins w:id="3813" w:author="Aziz Boxwala" w:date="2014-03-18T01:40:00Z">
              <w:r>
                <w:rPr>
                  <w:rFonts w:ascii="Times New Roman" w:hAnsi="Times New Roman"/>
                  <w:color w:val="000000"/>
                </w:rPr>
                <w:t xml:space="preserve">Source -&gt; Destination </w:t>
              </w:r>
            </w:ins>
          </w:p>
          <w:p w14:paraId="5C87F33D" w14:textId="77777777" w:rsidR="00FB72E3" w:rsidRDefault="00FB72E3" w:rsidP="00FB72E3">
            <w:pPr>
              <w:rPr>
                <w:ins w:id="381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8B45F9" w14:textId="77777777" w:rsidR="00FB72E3" w:rsidRDefault="00FB72E3" w:rsidP="00FB72E3">
            <w:pPr>
              <w:rPr>
                <w:ins w:id="3815" w:author="Aziz Boxwala" w:date="2014-03-18T01:40:00Z"/>
                <w:rFonts w:ascii="Times New Roman" w:hAnsi="Times New Roman"/>
                <w:color w:val="000000"/>
              </w:rPr>
            </w:pPr>
            <w:ins w:id="3816" w:author="Aziz Boxwala" w:date="2014-03-18T01:40:00Z">
              <w:r>
                <w:rPr>
                  <w:rFonts w:ascii="Times New Roman" w:hAnsi="Times New Roman"/>
                  <w:color w:val="000000"/>
                </w:rPr>
                <w:t xml:space="preserve"> Public  </w:t>
              </w:r>
            </w:ins>
          </w:p>
          <w:p w14:paraId="080840FF" w14:textId="77777777" w:rsidR="00FB72E3" w:rsidRDefault="00FB72E3" w:rsidP="00FB72E3">
            <w:pPr>
              <w:rPr>
                <w:ins w:id="3817" w:author="Aziz Boxwala" w:date="2014-03-18T01:40:00Z"/>
                <w:rFonts w:ascii="Times New Roman" w:hAnsi="Times New Roman"/>
                <w:color w:val="000000"/>
              </w:rPr>
            </w:pPr>
            <w:ins w:id="3818" w:author="Aziz Boxwala" w:date="2014-03-18T01:40:00Z">
              <w:r>
                <w:rPr>
                  <w:rFonts w:ascii="Times New Roman" w:hAnsi="Times New Roman"/>
                  <w:color w:val="000000"/>
                </w:rPr>
                <w:t>ConditionPresenceUnknown</w:t>
              </w:r>
            </w:ins>
          </w:p>
          <w:p w14:paraId="3FB21A74" w14:textId="77777777" w:rsidR="00FB72E3" w:rsidRDefault="00FB72E3" w:rsidP="00FB72E3">
            <w:pPr>
              <w:rPr>
                <w:ins w:id="3819" w:author="Aziz Boxwala" w:date="2014-03-18T01:40:00Z"/>
                <w:rFonts w:ascii="Times New Roman" w:hAnsi="Times New Roman"/>
                <w:color w:val="000000"/>
              </w:rPr>
            </w:pPr>
            <w:ins w:id="382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EADA73D" w14:textId="77777777" w:rsidR="00FB72E3" w:rsidRDefault="00FB72E3" w:rsidP="00FB72E3">
            <w:pPr>
              <w:rPr>
                <w:ins w:id="3821" w:author="Aziz Boxwala" w:date="2014-03-18T01:40:00Z"/>
                <w:rFonts w:ascii="Times New Roman" w:hAnsi="Times New Roman"/>
                <w:color w:val="000000"/>
              </w:rPr>
            </w:pPr>
            <w:ins w:id="3822" w:author="Aziz Boxwala" w:date="2014-03-18T01:40:00Z">
              <w:r>
                <w:rPr>
                  <w:rFonts w:ascii="Times New Roman" w:hAnsi="Times New Roman"/>
                  <w:color w:val="000000"/>
                </w:rPr>
                <w:t xml:space="preserve"> Public  </w:t>
              </w:r>
            </w:ins>
          </w:p>
          <w:p w14:paraId="56F5937E" w14:textId="77777777" w:rsidR="00FB72E3" w:rsidRDefault="00FB72E3" w:rsidP="00FB72E3">
            <w:pPr>
              <w:rPr>
                <w:ins w:id="3823" w:author="Aziz Boxwala" w:date="2014-03-18T01:40:00Z"/>
                <w:rFonts w:ascii="Times New Roman" w:hAnsi="Times New Roman"/>
                <w:color w:val="000000"/>
              </w:rPr>
            </w:pPr>
            <w:ins w:id="3824" w:author="Aziz Boxwala" w:date="2014-03-18T01:40:00Z">
              <w:r>
                <w:rPr>
                  <w:rFonts w:ascii="Times New Roman" w:hAnsi="Times New Roman"/>
                  <w:color w:val="000000"/>
                </w:rPr>
                <w:t>ConditionDescriptor</w:t>
              </w:r>
            </w:ins>
          </w:p>
          <w:p w14:paraId="26283BCA" w14:textId="77777777" w:rsidR="00FB72E3" w:rsidRDefault="00FB72E3" w:rsidP="00FB72E3">
            <w:pPr>
              <w:rPr>
                <w:ins w:id="3825" w:author="Aziz Boxwala" w:date="2014-03-18T01:40:00Z"/>
                <w:rFonts w:ascii="Times New Roman" w:hAnsi="Times New Roman"/>
                <w:color w:val="000000"/>
              </w:rPr>
            </w:pPr>
            <w:ins w:id="382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08A8740" w14:textId="77777777" w:rsidR="00FB72E3" w:rsidRDefault="00FB72E3" w:rsidP="00FB72E3">
            <w:pPr>
              <w:rPr>
                <w:ins w:id="3827" w:author="Aziz Boxwala" w:date="2014-03-18T01:40:00Z"/>
                <w:rFonts w:ascii="Times New Roman" w:hAnsi="Times New Roman"/>
                <w:color w:val="000000"/>
              </w:rPr>
            </w:pPr>
          </w:p>
          <w:p w14:paraId="0D739E69" w14:textId="77777777" w:rsidR="00FB72E3" w:rsidRDefault="00FB72E3" w:rsidP="00FB72E3">
            <w:pPr>
              <w:rPr>
                <w:ins w:id="3828" w:author="Aziz Boxwala" w:date="2014-03-18T01:40:00Z"/>
                <w:rFonts w:ascii="Times New Roman" w:hAnsi="Times New Roman"/>
                <w:color w:val="000000"/>
              </w:rPr>
            </w:pPr>
            <w:ins w:id="3829" w:author="Aziz Boxwala" w:date="2014-03-18T01:40:00Z">
              <w:r>
                <w:rPr>
                  <w:rFonts w:ascii="Times New Roman" w:hAnsi="Times New Roman"/>
                  <w:color w:val="000000"/>
                </w:rPr>
                <w:t xml:space="preserve"> </w:t>
              </w:r>
            </w:ins>
          </w:p>
        </w:tc>
      </w:tr>
      <w:tr w:rsidR="00FB72E3" w14:paraId="2F4F90F8" w14:textId="77777777" w:rsidTr="00FB72E3">
        <w:tblPrEx>
          <w:tblCellMar>
            <w:top w:w="0" w:type="dxa"/>
            <w:bottom w:w="0" w:type="dxa"/>
          </w:tblCellMar>
        </w:tblPrEx>
        <w:trPr>
          <w:ins w:id="383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4347B9" w14:textId="77777777" w:rsidR="00FB72E3" w:rsidRDefault="00FB72E3" w:rsidP="00FB72E3">
            <w:pPr>
              <w:rPr>
                <w:ins w:id="3831" w:author="Aziz Boxwala" w:date="2014-03-18T01:40:00Z"/>
                <w:rFonts w:ascii="Times New Roman" w:hAnsi="Times New Roman"/>
                <w:color w:val="000000"/>
              </w:rPr>
            </w:pPr>
            <w:ins w:id="383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22386D0" w14:textId="77777777" w:rsidR="00FB72E3" w:rsidRDefault="00FB72E3" w:rsidP="00FB72E3">
            <w:pPr>
              <w:rPr>
                <w:ins w:id="3833" w:author="Aziz Boxwala" w:date="2014-03-18T01:40:00Z"/>
                <w:rFonts w:ascii="Times New Roman" w:hAnsi="Times New Roman"/>
                <w:color w:val="000000"/>
              </w:rPr>
            </w:pPr>
            <w:ins w:id="3834" w:author="Aziz Boxwala" w:date="2014-03-18T01:40:00Z">
              <w:r>
                <w:rPr>
                  <w:rFonts w:ascii="Times New Roman" w:hAnsi="Times New Roman"/>
                  <w:color w:val="000000"/>
                </w:rPr>
                <w:t xml:space="preserve">Source -&gt; Destination </w:t>
              </w:r>
            </w:ins>
          </w:p>
          <w:p w14:paraId="27F77DC1" w14:textId="77777777" w:rsidR="00FB72E3" w:rsidRDefault="00FB72E3" w:rsidP="00FB72E3">
            <w:pPr>
              <w:rPr>
                <w:ins w:id="383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A024B0" w14:textId="77777777" w:rsidR="00FB72E3" w:rsidRDefault="00FB72E3" w:rsidP="00FB72E3">
            <w:pPr>
              <w:rPr>
                <w:ins w:id="3836" w:author="Aziz Boxwala" w:date="2014-03-18T01:40:00Z"/>
                <w:rFonts w:ascii="Times New Roman" w:hAnsi="Times New Roman"/>
                <w:color w:val="000000"/>
              </w:rPr>
            </w:pPr>
            <w:ins w:id="3837" w:author="Aziz Boxwala" w:date="2014-03-18T01:40:00Z">
              <w:r>
                <w:rPr>
                  <w:rFonts w:ascii="Times New Roman" w:hAnsi="Times New Roman"/>
                  <w:color w:val="000000"/>
                </w:rPr>
                <w:t xml:space="preserve"> Public  </w:t>
              </w:r>
            </w:ins>
          </w:p>
          <w:p w14:paraId="06AC6109" w14:textId="77777777" w:rsidR="00FB72E3" w:rsidRDefault="00FB72E3" w:rsidP="00FB72E3">
            <w:pPr>
              <w:rPr>
                <w:ins w:id="3838" w:author="Aziz Boxwala" w:date="2014-03-18T01:40:00Z"/>
                <w:rFonts w:ascii="Times New Roman" w:hAnsi="Times New Roman"/>
                <w:color w:val="000000"/>
              </w:rPr>
            </w:pPr>
            <w:ins w:id="3839" w:author="Aziz Boxwala" w:date="2014-03-18T01:40:00Z">
              <w:r>
                <w:rPr>
                  <w:rFonts w:ascii="Times New Roman" w:hAnsi="Times New Roman"/>
                  <w:color w:val="000000"/>
                </w:rPr>
                <w:t>ConditionPresenceUnknown</w:t>
              </w:r>
            </w:ins>
          </w:p>
          <w:p w14:paraId="1E135BBB" w14:textId="77777777" w:rsidR="00FB72E3" w:rsidRDefault="00FB72E3" w:rsidP="00FB72E3">
            <w:pPr>
              <w:rPr>
                <w:ins w:id="3840" w:author="Aziz Boxwala" w:date="2014-03-18T01:40:00Z"/>
                <w:rFonts w:ascii="Times New Roman" w:hAnsi="Times New Roman"/>
                <w:color w:val="000000"/>
              </w:rPr>
            </w:pPr>
            <w:ins w:id="384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7B2D705" w14:textId="77777777" w:rsidR="00FB72E3" w:rsidRDefault="00FB72E3" w:rsidP="00FB72E3">
            <w:pPr>
              <w:rPr>
                <w:ins w:id="3842" w:author="Aziz Boxwala" w:date="2014-03-18T01:40:00Z"/>
                <w:rFonts w:ascii="Times New Roman" w:hAnsi="Times New Roman"/>
                <w:color w:val="000000"/>
              </w:rPr>
            </w:pPr>
            <w:ins w:id="3843" w:author="Aziz Boxwala" w:date="2014-03-18T01:40:00Z">
              <w:r>
                <w:rPr>
                  <w:rFonts w:ascii="Times New Roman" w:hAnsi="Times New Roman"/>
                  <w:color w:val="000000"/>
                </w:rPr>
                <w:t xml:space="preserve"> Public  </w:t>
              </w:r>
            </w:ins>
          </w:p>
          <w:p w14:paraId="52EFBC99" w14:textId="77777777" w:rsidR="00FB72E3" w:rsidRDefault="00FB72E3" w:rsidP="00FB72E3">
            <w:pPr>
              <w:rPr>
                <w:ins w:id="3844" w:author="Aziz Boxwala" w:date="2014-03-18T01:40:00Z"/>
                <w:rFonts w:ascii="Times New Roman" w:hAnsi="Times New Roman"/>
                <w:color w:val="000000"/>
              </w:rPr>
            </w:pPr>
            <w:ins w:id="3845" w:author="Aziz Boxwala" w:date="2014-03-18T01:40:00Z">
              <w:r>
                <w:rPr>
                  <w:rFonts w:ascii="Times New Roman" w:hAnsi="Times New Roman"/>
                  <w:color w:val="000000"/>
                </w:rPr>
                <w:t>PhenomenonPresenceUnknown</w:t>
              </w:r>
            </w:ins>
          </w:p>
          <w:p w14:paraId="522314FE" w14:textId="77777777" w:rsidR="00FB72E3" w:rsidRDefault="00FB72E3" w:rsidP="00FB72E3">
            <w:pPr>
              <w:rPr>
                <w:ins w:id="3846" w:author="Aziz Boxwala" w:date="2014-03-18T01:40:00Z"/>
                <w:rFonts w:ascii="Times New Roman" w:hAnsi="Times New Roman"/>
                <w:color w:val="000000"/>
              </w:rPr>
            </w:pPr>
            <w:ins w:id="384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6E94531" w14:textId="77777777" w:rsidR="00FB72E3" w:rsidRDefault="00FB72E3" w:rsidP="00FB72E3">
            <w:pPr>
              <w:rPr>
                <w:ins w:id="3848" w:author="Aziz Boxwala" w:date="2014-03-18T01:40:00Z"/>
                <w:rFonts w:ascii="Times New Roman" w:hAnsi="Times New Roman"/>
                <w:color w:val="000000"/>
              </w:rPr>
            </w:pPr>
          </w:p>
          <w:p w14:paraId="5E103860" w14:textId="77777777" w:rsidR="00FB72E3" w:rsidRDefault="00FB72E3" w:rsidP="00FB72E3">
            <w:pPr>
              <w:rPr>
                <w:ins w:id="3849" w:author="Aziz Boxwala" w:date="2014-03-18T01:40:00Z"/>
                <w:rFonts w:ascii="Times New Roman" w:hAnsi="Times New Roman"/>
                <w:color w:val="000000"/>
              </w:rPr>
            </w:pPr>
            <w:ins w:id="3850" w:author="Aziz Boxwala" w:date="2014-03-18T01:40:00Z">
              <w:r>
                <w:rPr>
                  <w:rFonts w:ascii="Times New Roman" w:hAnsi="Times New Roman"/>
                  <w:color w:val="000000"/>
                </w:rPr>
                <w:t xml:space="preserve"> </w:t>
              </w:r>
            </w:ins>
          </w:p>
        </w:tc>
      </w:tr>
      <w:bookmarkEnd w:id="3788"/>
    </w:tbl>
    <w:p w14:paraId="1A79489F" w14:textId="77777777" w:rsidR="00FB72E3" w:rsidRDefault="00FB72E3" w:rsidP="00FB72E3">
      <w:pPr>
        <w:rPr>
          <w:ins w:id="3851" w:author="Aziz Boxwala" w:date="2014-03-18T01:40:00Z"/>
          <w:rFonts w:ascii="Times New Roman" w:hAnsi="Times New Roman"/>
          <w:color w:val="000000"/>
        </w:rPr>
      </w:pPr>
    </w:p>
    <w:p w14:paraId="39E3BD06" w14:textId="77777777" w:rsidR="00FB72E3" w:rsidRDefault="00FB72E3" w:rsidP="00FB72E3">
      <w:pPr>
        <w:pStyle w:val="Heading2"/>
        <w:rPr>
          <w:ins w:id="3852" w:author="Aziz Boxwala" w:date="2014-03-18T01:40:00Z"/>
          <w:bCs/>
          <w:szCs w:val="24"/>
          <w:lang w:val="en-US"/>
        </w:rPr>
      </w:pPr>
      <w:bookmarkStart w:id="3853" w:name="_Toc382872263"/>
      <w:ins w:id="3854" w:author="Aziz Boxwala" w:date="2014-03-18T01:40:00Z">
        <w:r>
          <w:rPr>
            <w:bCs/>
            <w:szCs w:val="24"/>
            <w:lang w:val="en-US"/>
          </w:rPr>
          <w:t>ConditionPresent</w:t>
        </w:r>
        <w:bookmarkEnd w:id="3853"/>
      </w:ins>
    </w:p>
    <w:p w14:paraId="70D77109" w14:textId="77777777" w:rsidR="00FB72E3" w:rsidRDefault="00FB72E3" w:rsidP="00FB72E3">
      <w:pPr>
        <w:rPr>
          <w:ins w:id="3855" w:author="Aziz Boxwala" w:date="2014-03-18T01:40:00Z"/>
          <w:rFonts w:ascii="Times New Roman" w:hAnsi="Times New Roman"/>
          <w:color w:val="000000"/>
        </w:rPr>
      </w:pPr>
      <w:ins w:id="385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141848A7" w14:textId="77777777" w:rsidR="00FB72E3" w:rsidRDefault="00FB72E3" w:rsidP="00FB72E3">
      <w:pPr>
        <w:rPr>
          <w:ins w:id="3857" w:author="Aziz Boxwala" w:date="2014-03-18T01:40:00Z"/>
          <w:rFonts w:ascii="Times New Roman" w:hAnsi="Times New Roman"/>
          <w:color w:val="000000"/>
        </w:rPr>
      </w:pPr>
    </w:p>
    <w:p w14:paraId="02A7F52E" w14:textId="77777777" w:rsidR="00FB72E3" w:rsidRDefault="00FB72E3" w:rsidP="00FB72E3">
      <w:pPr>
        <w:rPr>
          <w:ins w:id="3858" w:author="Aziz Boxwala" w:date="2014-03-18T01:40:00Z"/>
        </w:rPr>
      </w:pPr>
      <w:ins w:id="3859" w:author="Aziz Boxwala" w:date="2014-03-18T01:40:00Z">
        <w:r>
          <w:rPr>
            <w:rFonts w:ascii="Times New Roman" w:hAnsi="Times New Roman"/>
            <w:color w:val="000000"/>
          </w:rPr>
          <w:t>A statement about a condition that the patient has or is believed to have had.</w:t>
        </w:r>
      </w:ins>
    </w:p>
    <w:p w14:paraId="00759645" w14:textId="77777777" w:rsidR="00FB72E3" w:rsidRDefault="00FB72E3" w:rsidP="00FB72E3">
      <w:pPr>
        <w:rPr>
          <w:ins w:id="3860" w:author="Aziz Boxwala" w:date="2014-03-18T01:40:00Z"/>
          <w:rFonts w:ascii="Times New Roman" w:hAnsi="Times New Roman"/>
        </w:rPr>
      </w:pPr>
    </w:p>
    <w:p w14:paraId="3A127D28" w14:textId="77777777" w:rsidR="00FB72E3" w:rsidRDefault="00FB72E3" w:rsidP="00FB72E3">
      <w:pPr>
        <w:rPr>
          <w:ins w:id="3861" w:author="Aziz Boxwala" w:date="2014-03-18T01:40:00Z"/>
          <w:rFonts w:ascii="Times New Roman" w:hAnsi="Times New Roman"/>
        </w:rPr>
      </w:pPr>
    </w:p>
    <w:p w14:paraId="725838D2" w14:textId="77777777" w:rsidR="00FB72E3" w:rsidRDefault="00FB72E3" w:rsidP="00FB72E3">
      <w:pPr>
        <w:pStyle w:val="ListHeader"/>
        <w:shd w:val="clear" w:color="auto" w:fill="auto"/>
        <w:rPr>
          <w:ins w:id="3862" w:author="Aziz Boxwala" w:date="2014-03-18T01:40:00Z"/>
          <w:rFonts w:ascii="Times New Roman" w:eastAsia="Times New Roman" w:hAnsi="Times New Roman"/>
          <w:bCs w:val="0"/>
          <w:iCs w:val="0"/>
          <w:szCs w:val="24"/>
          <w:shd w:val="clear" w:color="auto" w:fill="auto"/>
          <w:lang w:val="en-US"/>
        </w:rPr>
      </w:pPr>
      <w:ins w:id="386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0817EE2" w14:textId="77777777" w:rsidTr="00FB72E3">
        <w:tblPrEx>
          <w:tblCellMar>
            <w:top w:w="0" w:type="dxa"/>
            <w:bottom w:w="0" w:type="dxa"/>
          </w:tblCellMar>
        </w:tblPrEx>
        <w:trPr>
          <w:cantSplit/>
          <w:trHeight w:val="245"/>
          <w:tblHeader/>
          <w:ins w:id="386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88C075" w14:textId="77777777" w:rsidR="00FB72E3" w:rsidRDefault="00FB72E3" w:rsidP="00FB72E3">
            <w:pPr>
              <w:rPr>
                <w:ins w:id="3865" w:author="Aziz Boxwala" w:date="2014-03-18T01:40:00Z"/>
                <w:rFonts w:ascii="Times New Roman" w:hAnsi="Times New Roman"/>
                <w:b/>
                <w:color w:val="000000"/>
              </w:rPr>
            </w:pPr>
            <w:ins w:id="386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4C1F32" w14:textId="77777777" w:rsidR="00FB72E3" w:rsidRDefault="00FB72E3" w:rsidP="00FB72E3">
            <w:pPr>
              <w:rPr>
                <w:ins w:id="3867" w:author="Aziz Boxwala" w:date="2014-03-18T01:40:00Z"/>
                <w:rFonts w:ascii="Times New Roman" w:hAnsi="Times New Roman"/>
                <w:b/>
                <w:color w:val="000000"/>
              </w:rPr>
            </w:pPr>
            <w:ins w:id="386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55A112" w14:textId="77777777" w:rsidR="00FB72E3" w:rsidRDefault="00FB72E3" w:rsidP="00FB72E3">
            <w:pPr>
              <w:rPr>
                <w:ins w:id="3869" w:author="Aziz Boxwala" w:date="2014-03-18T01:40:00Z"/>
                <w:rFonts w:ascii="Times New Roman" w:hAnsi="Times New Roman"/>
                <w:b/>
                <w:color w:val="000000"/>
              </w:rPr>
            </w:pPr>
            <w:ins w:id="387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9111C8F" w14:textId="77777777" w:rsidR="00FB72E3" w:rsidRDefault="00FB72E3" w:rsidP="00FB72E3">
            <w:pPr>
              <w:rPr>
                <w:ins w:id="3871" w:author="Aziz Boxwala" w:date="2014-03-18T01:40:00Z"/>
                <w:rFonts w:ascii="Times New Roman" w:hAnsi="Times New Roman"/>
                <w:b/>
                <w:color w:val="000000"/>
              </w:rPr>
            </w:pPr>
            <w:ins w:id="3872" w:author="Aziz Boxwala" w:date="2014-03-18T01:40:00Z">
              <w:r>
                <w:rPr>
                  <w:rFonts w:ascii="Times New Roman" w:hAnsi="Times New Roman"/>
                  <w:b/>
                  <w:color w:val="000000"/>
                </w:rPr>
                <w:t>Notes</w:t>
              </w:r>
            </w:ins>
          </w:p>
        </w:tc>
      </w:tr>
      <w:tr w:rsidR="00FB72E3" w14:paraId="578A02CE" w14:textId="77777777" w:rsidTr="00FB72E3">
        <w:tblPrEx>
          <w:tblCellMar>
            <w:top w:w="0" w:type="dxa"/>
            <w:bottom w:w="0" w:type="dxa"/>
          </w:tblCellMar>
        </w:tblPrEx>
        <w:trPr>
          <w:ins w:id="38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2ED4AEB" w14:textId="77777777" w:rsidR="00FB72E3" w:rsidRDefault="00FB72E3" w:rsidP="00FB72E3">
            <w:pPr>
              <w:rPr>
                <w:ins w:id="3874" w:author="Aziz Boxwala" w:date="2014-03-18T01:40:00Z"/>
                <w:rFonts w:ascii="Times New Roman" w:hAnsi="Times New Roman"/>
                <w:color w:val="000000"/>
              </w:rPr>
            </w:pPr>
            <w:ins w:id="387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45FD04B" w14:textId="77777777" w:rsidR="00FB72E3" w:rsidRDefault="00FB72E3" w:rsidP="00FB72E3">
            <w:pPr>
              <w:rPr>
                <w:ins w:id="3876" w:author="Aziz Boxwala" w:date="2014-03-18T01:40:00Z"/>
                <w:rFonts w:ascii="Times New Roman" w:hAnsi="Times New Roman"/>
                <w:color w:val="000000"/>
              </w:rPr>
            </w:pPr>
            <w:ins w:id="3877" w:author="Aziz Boxwala" w:date="2014-03-18T01:40:00Z">
              <w:r>
                <w:rPr>
                  <w:rFonts w:ascii="Times New Roman" w:hAnsi="Times New Roman"/>
                  <w:color w:val="000000"/>
                </w:rPr>
                <w:t xml:space="preserve">Source -&gt; Destination </w:t>
              </w:r>
            </w:ins>
          </w:p>
          <w:p w14:paraId="4AC6B80E" w14:textId="77777777" w:rsidR="00FB72E3" w:rsidRDefault="00FB72E3" w:rsidP="00FB72E3">
            <w:pPr>
              <w:rPr>
                <w:ins w:id="38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8FC468" w14:textId="77777777" w:rsidR="00FB72E3" w:rsidRDefault="00FB72E3" w:rsidP="00FB72E3">
            <w:pPr>
              <w:rPr>
                <w:ins w:id="3879" w:author="Aziz Boxwala" w:date="2014-03-18T01:40:00Z"/>
                <w:rFonts w:ascii="Times New Roman" w:hAnsi="Times New Roman"/>
                <w:color w:val="000000"/>
              </w:rPr>
            </w:pPr>
            <w:ins w:id="3880" w:author="Aziz Boxwala" w:date="2014-03-18T01:40:00Z">
              <w:r>
                <w:rPr>
                  <w:rFonts w:ascii="Times New Roman" w:hAnsi="Times New Roman"/>
                  <w:color w:val="000000"/>
                </w:rPr>
                <w:t xml:space="preserve"> Public  </w:t>
              </w:r>
            </w:ins>
          </w:p>
          <w:p w14:paraId="5A6EA305" w14:textId="77777777" w:rsidR="00FB72E3" w:rsidRDefault="00FB72E3" w:rsidP="00FB72E3">
            <w:pPr>
              <w:rPr>
                <w:ins w:id="3881" w:author="Aziz Boxwala" w:date="2014-03-18T01:40:00Z"/>
                <w:rFonts w:ascii="Times New Roman" w:hAnsi="Times New Roman"/>
                <w:color w:val="000000"/>
              </w:rPr>
            </w:pPr>
            <w:ins w:id="3882" w:author="Aziz Boxwala" w:date="2014-03-18T01:40:00Z">
              <w:r>
                <w:rPr>
                  <w:rFonts w:ascii="Times New Roman" w:hAnsi="Times New Roman"/>
                  <w:color w:val="000000"/>
                </w:rPr>
                <w:t>ConditionPresent</w:t>
              </w:r>
            </w:ins>
          </w:p>
          <w:p w14:paraId="6170DD77" w14:textId="77777777" w:rsidR="00FB72E3" w:rsidRDefault="00FB72E3" w:rsidP="00FB72E3">
            <w:pPr>
              <w:rPr>
                <w:ins w:id="3883" w:author="Aziz Boxwala" w:date="2014-03-18T01:40:00Z"/>
                <w:rFonts w:ascii="Times New Roman" w:hAnsi="Times New Roman"/>
                <w:color w:val="000000"/>
              </w:rPr>
            </w:pPr>
            <w:ins w:id="38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1ED1897" w14:textId="77777777" w:rsidR="00FB72E3" w:rsidRDefault="00FB72E3" w:rsidP="00FB72E3">
            <w:pPr>
              <w:rPr>
                <w:ins w:id="3885" w:author="Aziz Boxwala" w:date="2014-03-18T01:40:00Z"/>
                <w:rFonts w:ascii="Times New Roman" w:hAnsi="Times New Roman"/>
                <w:color w:val="000000"/>
              </w:rPr>
            </w:pPr>
            <w:ins w:id="3886" w:author="Aziz Boxwala" w:date="2014-03-18T01:40:00Z">
              <w:r>
                <w:rPr>
                  <w:rFonts w:ascii="Times New Roman" w:hAnsi="Times New Roman"/>
                  <w:color w:val="000000"/>
                </w:rPr>
                <w:t xml:space="preserve"> Public  </w:t>
              </w:r>
            </w:ins>
          </w:p>
          <w:p w14:paraId="3FD52415" w14:textId="77777777" w:rsidR="00FB72E3" w:rsidRDefault="00FB72E3" w:rsidP="00FB72E3">
            <w:pPr>
              <w:rPr>
                <w:ins w:id="3887" w:author="Aziz Boxwala" w:date="2014-03-18T01:40:00Z"/>
                <w:rFonts w:ascii="Times New Roman" w:hAnsi="Times New Roman"/>
                <w:color w:val="000000"/>
              </w:rPr>
            </w:pPr>
            <w:ins w:id="3888" w:author="Aziz Boxwala" w:date="2014-03-18T01:40:00Z">
              <w:r>
                <w:rPr>
                  <w:rFonts w:ascii="Times New Roman" w:hAnsi="Times New Roman"/>
                  <w:color w:val="000000"/>
                </w:rPr>
                <w:t>ConditionDescriptor</w:t>
              </w:r>
            </w:ins>
          </w:p>
          <w:p w14:paraId="6ED6218D" w14:textId="77777777" w:rsidR="00FB72E3" w:rsidRDefault="00FB72E3" w:rsidP="00FB72E3">
            <w:pPr>
              <w:rPr>
                <w:ins w:id="3889" w:author="Aziz Boxwala" w:date="2014-03-18T01:40:00Z"/>
                <w:rFonts w:ascii="Times New Roman" w:hAnsi="Times New Roman"/>
                <w:color w:val="000000"/>
              </w:rPr>
            </w:pPr>
            <w:ins w:id="38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7D21BF4" w14:textId="77777777" w:rsidR="00FB72E3" w:rsidRDefault="00FB72E3" w:rsidP="00FB72E3">
            <w:pPr>
              <w:rPr>
                <w:ins w:id="3891" w:author="Aziz Boxwala" w:date="2014-03-18T01:40:00Z"/>
                <w:rFonts w:ascii="Times New Roman" w:hAnsi="Times New Roman"/>
                <w:color w:val="000000"/>
              </w:rPr>
            </w:pPr>
          </w:p>
          <w:p w14:paraId="428731B0" w14:textId="77777777" w:rsidR="00FB72E3" w:rsidRDefault="00FB72E3" w:rsidP="00FB72E3">
            <w:pPr>
              <w:rPr>
                <w:ins w:id="3892" w:author="Aziz Boxwala" w:date="2014-03-18T01:40:00Z"/>
                <w:rFonts w:ascii="Times New Roman" w:hAnsi="Times New Roman"/>
                <w:color w:val="000000"/>
              </w:rPr>
            </w:pPr>
            <w:ins w:id="3893" w:author="Aziz Boxwala" w:date="2014-03-18T01:40:00Z">
              <w:r>
                <w:rPr>
                  <w:rFonts w:ascii="Times New Roman" w:hAnsi="Times New Roman"/>
                  <w:color w:val="000000"/>
                </w:rPr>
                <w:t xml:space="preserve"> </w:t>
              </w:r>
            </w:ins>
          </w:p>
        </w:tc>
      </w:tr>
      <w:tr w:rsidR="00FB72E3" w14:paraId="4908D0BD" w14:textId="77777777" w:rsidTr="00FB72E3">
        <w:tblPrEx>
          <w:tblCellMar>
            <w:top w:w="0" w:type="dxa"/>
            <w:bottom w:w="0" w:type="dxa"/>
          </w:tblCellMar>
        </w:tblPrEx>
        <w:trPr>
          <w:ins w:id="38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49A78D1" w14:textId="77777777" w:rsidR="00FB72E3" w:rsidRDefault="00FB72E3" w:rsidP="00FB72E3">
            <w:pPr>
              <w:rPr>
                <w:ins w:id="3895" w:author="Aziz Boxwala" w:date="2014-03-18T01:40:00Z"/>
                <w:rFonts w:ascii="Times New Roman" w:hAnsi="Times New Roman"/>
                <w:color w:val="000000"/>
              </w:rPr>
            </w:pPr>
            <w:ins w:id="389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519DDEB" w14:textId="77777777" w:rsidR="00FB72E3" w:rsidRDefault="00FB72E3" w:rsidP="00FB72E3">
            <w:pPr>
              <w:rPr>
                <w:ins w:id="3897" w:author="Aziz Boxwala" w:date="2014-03-18T01:40:00Z"/>
                <w:rFonts w:ascii="Times New Roman" w:hAnsi="Times New Roman"/>
                <w:color w:val="000000"/>
              </w:rPr>
            </w:pPr>
            <w:ins w:id="3898" w:author="Aziz Boxwala" w:date="2014-03-18T01:40:00Z">
              <w:r>
                <w:rPr>
                  <w:rFonts w:ascii="Times New Roman" w:hAnsi="Times New Roman"/>
                  <w:color w:val="000000"/>
                </w:rPr>
                <w:t xml:space="preserve">Source -&gt; Destination </w:t>
              </w:r>
            </w:ins>
          </w:p>
          <w:p w14:paraId="1C633ABE" w14:textId="77777777" w:rsidR="00FB72E3" w:rsidRDefault="00FB72E3" w:rsidP="00FB72E3">
            <w:pPr>
              <w:rPr>
                <w:ins w:id="38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D1519C" w14:textId="77777777" w:rsidR="00FB72E3" w:rsidRDefault="00FB72E3" w:rsidP="00FB72E3">
            <w:pPr>
              <w:rPr>
                <w:ins w:id="3900" w:author="Aziz Boxwala" w:date="2014-03-18T01:40:00Z"/>
                <w:rFonts w:ascii="Times New Roman" w:hAnsi="Times New Roman"/>
                <w:color w:val="000000"/>
              </w:rPr>
            </w:pPr>
            <w:ins w:id="3901" w:author="Aziz Boxwala" w:date="2014-03-18T01:40:00Z">
              <w:r>
                <w:rPr>
                  <w:rFonts w:ascii="Times New Roman" w:hAnsi="Times New Roman"/>
                  <w:color w:val="000000"/>
                </w:rPr>
                <w:t xml:space="preserve"> Public  </w:t>
              </w:r>
            </w:ins>
          </w:p>
          <w:p w14:paraId="6A348531" w14:textId="77777777" w:rsidR="00FB72E3" w:rsidRDefault="00FB72E3" w:rsidP="00FB72E3">
            <w:pPr>
              <w:rPr>
                <w:ins w:id="3902" w:author="Aziz Boxwala" w:date="2014-03-18T01:40:00Z"/>
                <w:rFonts w:ascii="Times New Roman" w:hAnsi="Times New Roman"/>
                <w:color w:val="000000"/>
              </w:rPr>
            </w:pPr>
            <w:ins w:id="3903" w:author="Aziz Boxwala" w:date="2014-03-18T01:40:00Z">
              <w:r>
                <w:rPr>
                  <w:rFonts w:ascii="Times New Roman" w:hAnsi="Times New Roman"/>
                  <w:color w:val="000000"/>
                </w:rPr>
                <w:t>ConditionPresent</w:t>
              </w:r>
            </w:ins>
          </w:p>
          <w:p w14:paraId="7BE6997D" w14:textId="77777777" w:rsidR="00FB72E3" w:rsidRDefault="00FB72E3" w:rsidP="00FB72E3">
            <w:pPr>
              <w:rPr>
                <w:ins w:id="3904" w:author="Aziz Boxwala" w:date="2014-03-18T01:40:00Z"/>
                <w:rFonts w:ascii="Times New Roman" w:hAnsi="Times New Roman"/>
                <w:color w:val="000000"/>
              </w:rPr>
            </w:pPr>
            <w:ins w:id="39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89B57CE" w14:textId="77777777" w:rsidR="00FB72E3" w:rsidRDefault="00FB72E3" w:rsidP="00FB72E3">
            <w:pPr>
              <w:rPr>
                <w:ins w:id="3906" w:author="Aziz Boxwala" w:date="2014-03-18T01:40:00Z"/>
                <w:rFonts w:ascii="Times New Roman" w:hAnsi="Times New Roman"/>
                <w:color w:val="000000"/>
              </w:rPr>
            </w:pPr>
            <w:ins w:id="3907" w:author="Aziz Boxwala" w:date="2014-03-18T01:40:00Z">
              <w:r>
                <w:rPr>
                  <w:rFonts w:ascii="Times New Roman" w:hAnsi="Times New Roman"/>
                  <w:color w:val="000000"/>
                </w:rPr>
                <w:t xml:space="preserve"> Public  </w:t>
              </w:r>
            </w:ins>
          </w:p>
          <w:p w14:paraId="5A845C5E" w14:textId="77777777" w:rsidR="00FB72E3" w:rsidRDefault="00FB72E3" w:rsidP="00FB72E3">
            <w:pPr>
              <w:rPr>
                <w:ins w:id="3908" w:author="Aziz Boxwala" w:date="2014-03-18T01:40:00Z"/>
                <w:rFonts w:ascii="Times New Roman" w:hAnsi="Times New Roman"/>
                <w:color w:val="000000"/>
              </w:rPr>
            </w:pPr>
            <w:ins w:id="3909" w:author="Aziz Boxwala" w:date="2014-03-18T01:40:00Z">
              <w:r>
                <w:rPr>
                  <w:rFonts w:ascii="Times New Roman" w:hAnsi="Times New Roman"/>
                  <w:color w:val="000000"/>
                </w:rPr>
                <w:t>PhenomenonPresence</w:t>
              </w:r>
            </w:ins>
          </w:p>
          <w:p w14:paraId="22D85685" w14:textId="77777777" w:rsidR="00FB72E3" w:rsidRDefault="00FB72E3" w:rsidP="00FB72E3">
            <w:pPr>
              <w:rPr>
                <w:ins w:id="3910" w:author="Aziz Boxwala" w:date="2014-03-18T01:40:00Z"/>
                <w:rFonts w:ascii="Times New Roman" w:hAnsi="Times New Roman"/>
                <w:color w:val="000000"/>
              </w:rPr>
            </w:pPr>
            <w:ins w:id="39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07BF405" w14:textId="77777777" w:rsidR="00FB72E3" w:rsidRDefault="00FB72E3" w:rsidP="00FB72E3">
            <w:pPr>
              <w:rPr>
                <w:ins w:id="3912" w:author="Aziz Boxwala" w:date="2014-03-18T01:40:00Z"/>
                <w:rFonts w:ascii="Times New Roman" w:hAnsi="Times New Roman"/>
                <w:color w:val="000000"/>
              </w:rPr>
            </w:pPr>
          </w:p>
          <w:p w14:paraId="0E4D5D81" w14:textId="77777777" w:rsidR="00FB72E3" w:rsidRDefault="00FB72E3" w:rsidP="00FB72E3">
            <w:pPr>
              <w:rPr>
                <w:ins w:id="3913" w:author="Aziz Boxwala" w:date="2014-03-18T01:40:00Z"/>
                <w:rFonts w:ascii="Times New Roman" w:hAnsi="Times New Roman"/>
                <w:color w:val="000000"/>
              </w:rPr>
            </w:pPr>
            <w:ins w:id="3914" w:author="Aziz Boxwala" w:date="2014-03-18T01:40:00Z">
              <w:r>
                <w:rPr>
                  <w:rFonts w:ascii="Times New Roman" w:hAnsi="Times New Roman"/>
                  <w:color w:val="000000"/>
                </w:rPr>
                <w:t xml:space="preserve"> </w:t>
              </w:r>
            </w:ins>
          </w:p>
        </w:tc>
      </w:tr>
      <w:tr w:rsidR="00FB72E3" w14:paraId="061FF565" w14:textId="77777777" w:rsidTr="00FB72E3">
        <w:tblPrEx>
          <w:tblCellMar>
            <w:top w:w="0" w:type="dxa"/>
            <w:bottom w:w="0" w:type="dxa"/>
          </w:tblCellMar>
        </w:tblPrEx>
        <w:trPr>
          <w:ins w:id="39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23CC94F" w14:textId="77777777" w:rsidR="00FB72E3" w:rsidRDefault="00FB72E3" w:rsidP="00FB72E3">
            <w:pPr>
              <w:rPr>
                <w:ins w:id="3916" w:author="Aziz Boxwala" w:date="2014-03-18T01:40:00Z"/>
                <w:rFonts w:ascii="Times New Roman" w:hAnsi="Times New Roman"/>
                <w:color w:val="000000"/>
              </w:rPr>
            </w:pPr>
            <w:ins w:id="391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103D60F" w14:textId="77777777" w:rsidR="00FB72E3" w:rsidRDefault="00FB72E3" w:rsidP="00FB72E3">
            <w:pPr>
              <w:rPr>
                <w:ins w:id="3918" w:author="Aziz Boxwala" w:date="2014-03-18T01:40:00Z"/>
                <w:rFonts w:ascii="Times New Roman" w:hAnsi="Times New Roman"/>
                <w:color w:val="000000"/>
              </w:rPr>
            </w:pPr>
            <w:ins w:id="3919" w:author="Aziz Boxwala" w:date="2014-03-18T01:40:00Z">
              <w:r>
                <w:rPr>
                  <w:rFonts w:ascii="Times New Roman" w:hAnsi="Times New Roman"/>
                  <w:color w:val="000000"/>
                </w:rPr>
                <w:t xml:space="preserve">Source -&gt; Destination </w:t>
              </w:r>
            </w:ins>
          </w:p>
          <w:p w14:paraId="2B37C8C1" w14:textId="77777777" w:rsidR="00FB72E3" w:rsidRDefault="00FB72E3" w:rsidP="00FB72E3">
            <w:pPr>
              <w:rPr>
                <w:ins w:id="39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1D5CA6" w14:textId="77777777" w:rsidR="00FB72E3" w:rsidRDefault="00FB72E3" w:rsidP="00FB72E3">
            <w:pPr>
              <w:rPr>
                <w:ins w:id="3921" w:author="Aziz Boxwala" w:date="2014-03-18T01:40:00Z"/>
                <w:rFonts w:ascii="Times New Roman" w:hAnsi="Times New Roman"/>
                <w:color w:val="000000"/>
              </w:rPr>
            </w:pPr>
            <w:ins w:id="3922" w:author="Aziz Boxwala" w:date="2014-03-18T01:40:00Z">
              <w:r>
                <w:rPr>
                  <w:rFonts w:ascii="Times New Roman" w:hAnsi="Times New Roman"/>
                  <w:color w:val="000000"/>
                </w:rPr>
                <w:t xml:space="preserve"> Public condition </w:t>
              </w:r>
            </w:ins>
          </w:p>
          <w:p w14:paraId="7F77F92F" w14:textId="77777777" w:rsidR="00FB72E3" w:rsidRDefault="00FB72E3" w:rsidP="00FB72E3">
            <w:pPr>
              <w:rPr>
                <w:ins w:id="3923" w:author="Aziz Boxwala" w:date="2014-03-18T01:40:00Z"/>
                <w:rFonts w:ascii="Times New Roman" w:hAnsi="Times New Roman"/>
                <w:color w:val="000000"/>
              </w:rPr>
            </w:pPr>
            <w:ins w:id="3924" w:author="Aziz Boxwala" w:date="2014-03-18T01:40:00Z">
              <w:r>
                <w:rPr>
                  <w:rFonts w:ascii="Times New Roman" w:hAnsi="Times New Roman"/>
                  <w:color w:val="000000"/>
                </w:rPr>
                <w:t>ConditionPresent</w:t>
              </w:r>
            </w:ins>
          </w:p>
          <w:p w14:paraId="389F78B6" w14:textId="77777777" w:rsidR="00FB72E3" w:rsidRDefault="00FB72E3" w:rsidP="00FB72E3">
            <w:pPr>
              <w:rPr>
                <w:ins w:id="3925" w:author="Aziz Boxwala" w:date="2014-03-18T01:40:00Z"/>
                <w:rFonts w:ascii="Times New Roman" w:hAnsi="Times New Roman"/>
                <w:color w:val="000000"/>
              </w:rPr>
            </w:pPr>
            <w:ins w:id="39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8E6A2AD" w14:textId="77777777" w:rsidR="00FB72E3" w:rsidRDefault="00FB72E3" w:rsidP="00FB72E3">
            <w:pPr>
              <w:rPr>
                <w:ins w:id="3927" w:author="Aziz Boxwala" w:date="2014-03-18T01:40:00Z"/>
                <w:rFonts w:ascii="Times New Roman" w:hAnsi="Times New Roman"/>
                <w:color w:val="000000"/>
              </w:rPr>
            </w:pPr>
            <w:ins w:id="3928" w:author="Aziz Boxwala" w:date="2014-03-18T01:40:00Z">
              <w:r>
                <w:rPr>
                  <w:rFonts w:ascii="Times New Roman" w:hAnsi="Times New Roman"/>
                  <w:color w:val="000000"/>
                </w:rPr>
                <w:t xml:space="preserve"> Public  </w:t>
              </w:r>
            </w:ins>
          </w:p>
          <w:p w14:paraId="22FBA868" w14:textId="77777777" w:rsidR="00FB72E3" w:rsidRDefault="00FB72E3" w:rsidP="00FB72E3">
            <w:pPr>
              <w:rPr>
                <w:ins w:id="3929" w:author="Aziz Boxwala" w:date="2014-03-18T01:40:00Z"/>
                <w:rFonts w:ascii="Times New Roman" w:hAnsi="Times New Roman"/>
                <w:color w:val="000000"/>
              </w:rPr>
            </w:pPr>
            <w:ins w:id="3930" w:author="Aziz Boxwala" w:date="2014-03-18T01:40:00Z">
              <w:r>
                <w:rPr>
                  <w:rFonts w:ascii="Times New Roman" w:hAnsi="Times New Roman"/>
                  <w:color w:val="000000"/>
                </w:rPr>
                <w:t>EncounterCondition</w:t>
              </w:r>
            </w:ins>
          </w:p>
          <w:p w14:paraId="2B78644A" w14:textId="77777777" w:rsidR="00FB72E3" w:rsidRDefault="00FB72E3" w:rsidP="00FB72E3">
            <w:pPr>
              <w:rPr>
                <w:ins w:id="3931" w:author="Aziz Boxwala" w:date="2014-03-18T01:40:00Z"/>
                <w:rFonts w:ascii="Times New Roman" w:hAnsi="Times New Roman"/>
                <w:color w:val="000000"/>
              </w:rPr>
            </w:pPr>
            <w:ins w:id="39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AC41CD" w14:textId="77777777" w:rsidR="00FB72E3" w:rsidRDefault="00FB72E3" w:rsidP="00FB72E3">
            <w:pPr>
              <w:rPr>
                <w:ins w:id="3933" w:author="Aziz Boxwala" w:date="2014-03-18T01:40:00Z"/>
                <w:rFonts w:ascii="Times New Roman" w:hAnsi="Times New Roman"/>
                <w:color w:val="000000"/>
              </w:rPr>
            </w:pPr>
            <w:ins w:id="3934" w:author="Aziz Boxwala" w:date="2014-03-18T01:40:00Z">
              <w:r>
                <w:rPr>
                  <w:rFonts w:ascii="Times New Roman" w:hAnsi="Times New Roman"/>
                  <w:color w:val="000000"/>
                </w:rPr>
                <w:t>The link to the condition such as a problem</w:t>
              </w:r>
            </w:ins>
          </w:p>
          <w:p w14:paraId="1F6523ED" w14:textId="77777777" w:rsidR="00FB72E3" w:rsidRDefault="00FB72E3" w:rsidP="00FB72E3">
            <w:pPr>
              <w:rPr>
                <w:ins w:id="3935" w:author="Aziz Boxwala" w:date="2014-03-18T01:40:00Z"/>
                <w:rFonts w:ascii="Times New Roman" w:hAnsi="Times New Roman"/>
                <w:color w:val="000000"/>
              </w:rPr>
            </w:pPr>
            <w:ins w:id="3936" w:author="Aziz Boxwala" w:date="2014-03-18T01:40:00Z">
              <w:r>
                <w:rPr>
                  <w:rFonts w:ascii="Times New Roman" w:hAnsi="Times New Roman"/>
                  <w:color w:val="000000"/>
                </w:rPr>
                <w:t xml:space="preserve"> </w:t>
              </w:r>
            </w:ins>
          </w:p>
        </w:tc>
      </w:tr>
    </w:tbl>
    <w:p w14:paraId="1315E34F" w14:textId="77777777" w:rsidR="00FB72E3" w:rsidRDefault="00FB72E3" w:rsidP="00FB72E3">
      <w:pPr>
        <w:rPr>
          <w:ins w:id="3937" w:author="Aziz Boxwala" w:date="2014-03-18T01:40:00Z"/>
          <w:rFonts w:ascii="Times New Roman" w:hAnsi="Times New Roman"/>
          <w:color w:val="000000"/>
        </w:rPr>
      </w:pPr>
    </w:p>
    <w:p w14:paraId="49BE0958" w14:textId="77777777" w:rsidR="00FB72E3" w:rsidRDefault="00FB72E3" w:rsidP="00FB72E3">
      <w:pPr>
        <w:pStyle w:val="Heading2"/>
        <w:rPr>
          <w:ins w:id="3938" w:author="Aziz Boxwala" w:date="2014-03-18T01:40:00Z"/>
          <w:bCs/>
          <w:szCs w:val="24"/>
          <w:lang w:val="en-US"/>
        </w:rPr>
      </w:pPr>
      <w:bookmarkStart w:id="3939" w:name="_Toc382872264"/>
      <w:ins w:id="3940" w:author="Aziz Boxwala" w:date="2014-03-18T01:40:00Z">
        <w:r>
          <w:rPr>
            <w:bCs/>
            <w:szCs w:val="24"/>
            <w:lang w:val="en-US"/>
          </w:rPr>
          <w:t>ContraindicationToMedication</w:t>
        </w:r>
        <w:bookmarkEnd w:id="3939"/>
      </w:ins>
    </w:p>
    <w:p w14:paraId="1A793EED" w14:textId="77777777" w:rsidR="00FB72E3" w:rsidRDefault="00FB72E3" w:rsidP="00FB72E3">
      <w:pPr>
        <w:rPr>
          <w:ins w:id="3941" w:author="Aziz Boxwala" w:date="2014-03-18T01:40:00Z"/>
          <w:rFonts w:ascii="Times New Roman" w:hAnsi="Times New Roman"/>
          <w:color w:val="000000"/>
        </w:rPr>
      </w:pPr>
      <w:ins w:id="394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386FC84A" w14:textId="77777777" w:rsidR="00FB72E3" w:rsidRDefault="00FB72E3" w:rsidP="00FB72E3">
      <w:pPr>
        <w:rPr>
          <w:ins w:id="3943" w:author="Aziz Boxwala" w:date="2014-03-18T01:40:00Z"/>
          <w:rFonts w:ascii="Times New Roman" w:hAnsi="Times New Roman"/>
          <w:color w:val="000000"/>
        </w:rPr>
      </w:pPr>
    </w:p>
    <w:p w14:paraId="33638F95" w14:textId="77777777" w:rsidR="00FB72E3" w:rsidRDefault="00FB72E3" w:rsidP="00FB72E3">
      <w:pPr>
        <w:rPr>
          <w:ins w:id="3944" w:author="Aziz Boxwala" w:date="2014-03-18T01:40:00Z"/>
        </w:rPr>
      </w:pPr>
      <w:ins w:id="3945" w:author="Aziz Boxwala" w:date="2014-03-18T01:40:00Z">
        <w:r>
          <w:rPr>
            <w:rFonts w:ascii="Times New Roman" w:hAnsi="Times New Roman"/>
            <w:color w:val="000000"/>
          </w:rPr>
          <w:t>A patient condition or treatment in which the administration of the specified medication may lead to harm to the patient, e.g., anticoagulants are contraindicated for patients having bleeding disorders.</w:t>
        </w:r>
      </w:ins>
    </w:p>
    <w:p w14:paraId="0D8812A9" w14:textId="77777777" w:rsidR="00FB72E3" w:rsidRDefault="00FB72E3" w:rsidP="00FB72E3">
      <w:pPr>
        <w:rPr>
          <w:ins w:id="3946" w:author="Aziz Boxwala" w:date="2014-03-18T01:40:00Z"/>
          <w:rFonts w:ascii="Times New Roman" w:hAnsi="Times New Roman"/>
        </w:rPr>
      </w:pPr>
    </w:p>
    <w:p w14:paraId="38409478" w14:textId="77777777" w:rsidR="00FB72E3" w:rsidRDefault="00FB72E3" w:rsidP="00FB72E3">
      <w:pPr>
        <w:rPr>
          <w:ins w:id="3947" w:author="Aziz Boxwala" w:date="2014-03-18T01:40:00Z"/>
          <w:rFonts w:ascii="Times New Roman" w:hAnsi="Times New Roman"/>
        </w:rPr>
      </w:pPr>
    </w:p>
    <w:p w14:paraId="208C867A" w14:textId="77777777" w:rsidR="00FB72E3" w:rsidRDefault="00FB72E3" w:rsidP="00FB72E3">
      <w:pPr>
        <w:pStyle w:val="ListHeader"/>
        <w:shd w:val="clear" w:color="auto" w:fill="auto"/>
        <w:rPr>
          <w:ins w:id="3948" w:author="Aziz Boxwala" w:date="2014-03-18T01:40:00Z"/>
          <w:rFonts w:ascii="Times New Roman" w:eastAsia="Times New Roman" w:hAnsi="Times New Roman"/>
          <w:bCs w:val="0"/>
          <w:iCs w:val="0"/>
          <w:szCs w:val="24"/>
          <w:shd w:val="clear" w:color="auto" w:fill="auto"/>
          <w:lang w:val="en-US"/>
        </w:rPr>
      </w:pPr>
      <w:ins w:id="394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B956570" w14:textId="77777777" w:rsidTr="00FB72E3">
        <w:tblPrEx>
          <w:tblCellMar>
            <w:top w:w="0" w:type="dxa"/>
            <w:bottom w:w="0" w:type="dxa"/>
          </w:tblCellMar>
        </w:tblPrEx>
        <w:trPr>
          <w:cantSplit/>
          <w:trHeight w:val="245"/>
          <w:tblHeader/>
          <w:ins w:id="395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A0FC9B7" w14:textId="77777777" w:rsidR="00FB72E3" w:rsidRDefault="00FB72E3" w:rsidP="00FB72E3">
            <w:pPr>
              <w:rPr>
                <w:ins w:id="3951" w:author="Aziz Boxwala" w:date="2014-03-18T01:40:00Z"/>
                <w:rFonts w:ascii="Times New Roman" w:hAnsi="Times New Roman"/>
                <w:b/>
                <w:color w:val="000000"/>
              </w:rPr>
            </w:pPr>
            <w:ins w:id="395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BA51B0" w14:textId="77777777" w:rsidR="00FB72E3" w:rsidRDefault="00FB72E3" w:rsidP="00FB72E3">
            <w:pPr>
              <w:rPr>
                <w:ins w:id="3953" w:author="Aziz Boxwala" w:date="2014-03-18T01:40:00Z"/>
                <w:rFonts w:ascii="Times New Roman" w:hAnsi="Times New Roman"/>
                <w:b/>
                <w:color w:val="000000"/>
              </w:rPr>
            </w:pPr>
            <w:ins w:id="395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DCAF78" w14:textId="77777777" w:rsidR="00FB72E3" w:rsidRDefault="00FB72E3" w:rsidP="00FB72E3">
            <w:pPr>
              <w:rPr>
                <w:ins w:id="3955" w:author="Aziz Boxwala" w:date="2014-03-18T01:40:00Z"/>
                <w:rFonts w:ascii="Times New Roman" w:hAnsi="Times New Roman"/>
                <w:b/>
                <w:color w:val="000000"/>
              </w:rPr>
            </w:pPr>
            <w:ins w:id="395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4462F8" w14:textId="77777777" w:rsidR="00FB72E3" w:rsidRDefault="00FB72E3" w:rsidP="00FB72E3">
            <w:pPr>
              <w:rPr>
                <w:ins w:id="3957" w:author="Aziz Boxwala" w:date="2014-03-18T01:40:00Z"/>
                <w:rFonts w:ascii="Times New Roman" w:hAnsi="Times New Roman"/>
                <w:b/>
                <w:color w:val="000000"/>
              </w:rPr>
            </w:pPr>
            <w:ins w:id="3958" w:author="Aziz Boxwala" w:date="2014-03-18T01:40:00Z">
              <w:r>
                <w:rPr>
                  <w:rFonts w:ascii="Times New Roman" w:hAnsi="Times New Roman"/>
                  <w:b/>
                  <w:color w:val="000000"/>
                </w:rPr>
                <w:t>Notes</w:t>
              </w:r>
            </w:ins>
          </w:p>
        </w:tc>
      </w:tr>
      <w:tr w:rsidR="00FB72E3" w14:paraId="3E59C700" w14:textId="77777777" w:rsidTr="00FB72E3">
        <w:tblPrEx>
          <w:tblCellMar>
            <w:top w:w="0" w:type="dxa"/>
            <w:bottom w:w="0" w:type="dxa"/>
          </w:tblCellMar>
        </w:tblPrEx>
        <w:trPr>
          <w:ins w:id="39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D614D03" w14:textId="77777777" w:rsidR="00FB72E3" w:rsidRDefault="00FB72E3" w:rsidP="00FB72E3">
            <w:pPr>
              <w:rPr>
                <w:ins w:id="3960" w:author="Aziz Boxwala" w:date="2014-03-18T01:40:00Z"/>
                <w:rFonts w:ascii="Times New Roman" w:hAnsi="Times New Roman"/>
                <w:color w:val="000000"/>
              </w:rPr>
            </w:pPr>
            <w:ins w:id="396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8D41EF8" w14:textId="77777777" w:rsidR="00FB72E3" w:rsidRDefault="00FB72E3" w:rsidP="00FB72E3">
            <w:pPr>
              <w:rPr>
                <w:ins w:id="3962" w:author="Aziz Boxwala" w:date="2014-03-18T01:40:00Z"/>
                <w:rFonts w:ascii="Times New Roman" w:hAnsi="Times New Roman"/>
                <w:color w:val="000000"/>
              </w:rPr>
            </w:pPr>
            <w:ins w:id="3963" w:author="Aziz Boxwala" w:date="2014-03-18T01:40:00Z">
              <w:r>
                <w:rPr>
                  <w:rFonts w:ascii="Times New Roman" w:hAnsi="Times New Roman"/>
                  <w:color w:val="000000"/>
                </w:rPr>
                <w:t xml:space="preserve">Source -&gt; Destination </w:t>
              </w:r>
            </w:ins>
          </w:p>
          <w:p w14:paraId="3CB4D062" w14:textId="77777777" w:rsidR="00FB72E3" w:rsidRDefault="00FB72E3" w:rsidP="00FB72E3">
            <w:pPr>
              <w:rPr>
                <w:ins w:id="39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B1398" w14:textId="77777777" w:rsidR="00FB72E3" w:rsidRDefault="00FB72E3" w:rsidP="00FB72E3">
            <w:pPr>
              <w:rPr>
                <w:ins w:id="3965" w:author="Aziz Boxwala" w:date="2014-03-18T01:40:00Z"/>
                <w:rFonts w:ascii="Times New Roman" w:hAnsi="Times New Roman"/>
                <w:color w:val="000000"/>
              </w:rPr>
            </w:pPr>
            <w:ins w:id="3966" w:author="Aziz Boxwala" w:date="2014-03-18T01:40:00Z">
              <w:r>
                <w:rPr>
                  <w:rFonts w:ascii="Times New Roman" w:hAnsi="Times New Roman"/>
                  <w:color w:val="000000"/>
                </w:rPr>
                <w:t xml:space="preserve"> Public  </w:t>
              </w:r>
            </w:ins>
          </w:p>
          <w:p w14:paraId="611B9FCF" w14:textId="77777777" w:rsidR="00FB72E3" w:rsidRDefault="00FB72E3" w:rsidP="00FB72E3">
            <w:pPr>
              <w:rPr>
                <w:ins w:id="3967" w:author="Aziz Boxwala" w:date="2014-03-18T01:40:00Z"/>
                <w:rFonts w:ascii="Times New Roman" w:hAnsi="Times New Roman"/>
                <w:color w:val="000000"/>
              </w:rPr>
            </w:pPr>
            <w:ins w:id="3968" w:author="Aziz Boxwala" w:date="2014-03-18T01:40:00Z">
              <w:r>
                <w:rPr>
                  <w:rFonts w:ascii="Times New Roman" w:hAnsi="Times New Roman"/>
                  <w:color w:val="000000"/>
                </w:rPr>
                <w:t>ContraindicationToMedication</w:t>
              </w:r>
            </w:ins>
          </w:p>
          <w:p w14:paraId="7BCEB01F" w14:textId="77777777" w:rsidR="00FB72E3" w:rsidRDefault="00FB72E3" w:rsidP="00FB72E3">
            <w:pPr>
              <w:rPr>
                <w:ins w:id="3969" w:author="Aziz Boxwala" w:date="2014-03-18T01:40:00Z"/>
                <w:rFonts w:ascii="Times New Roman" w:hAnsi="Times New Roman"/>
                <w:color w:val="000000"/>
              </w:rPr>
            </w:pPr>
            <w:ins w:id="39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4792FE" w14:textId="77777777" w:rsidR="00FB72E3" w:rsidRDefault="00FB72E3" w:rsidP="00FB72E3">
            <w:pPr>
              <w:rPr>
                <w:ins w:id="3971" w:author="Aziz Boxwala" w:date="2014-03-18T01:40:00Z"/>
                <w:rFonts w:ascii="Times New Roman" w:hAnsi="Times New Roman"/>
                <w:color w:val="000000"/>
              </w:rPr>
            </w:pPr>
            <w:ins w:id="3972" w:author="Aziz Boxwala" w:date="2014-03-18T01:40:00Z">
              <w:r>
                <w:rPr>
                  <w:rFonts w:ascii="Times New Roman" w:hAnsi="Times New Roman"/>
                  <w:color w:val="000000"/>
                </w:rPr>
                <w:t xml:space="preserve"> Public  </w:t>
              </w:r>
            </w:ins>
          </w:p>
          <w:p w14:paraId="2BDEEC52" w14:textId="77777777" w:rsidR="00FB72E3" w:rsidRDefault="00FB72E3" w:rsidP="00FB72E3">
            <w:pPr>
              <w:rPr>
                <w:ins w:id="3973" w:author="Aziz Boxwala" w:date="2014-03-18T01:40:00Z"/>
                <w:rFonts w:ascii="Times New Roman" w:hAnsi="Times New Roman"/>
                <w:color w:val="000000"/>
              </w:rPr>
            </w:pPr>
            <w:ins w:id="3974" w:author="Aziz Boxwala" w:date="2014-03-18T01:40:00Z">
              <w:r>
                <w:rPr>
                  <w:rFonts w:ascii="Times New Roman" w:hAnsi="Times New Roman"/>
                  <w:color w:val="000000"/>
                </w:rPr>
                <w:t>PhenomenonPresence</w:t>
              </w:r>
            </w:ins>
          </w:p>
          <w:p w14:paraId="221CDBA9" w14:textId="77777777" w:rsidR="00FB72E3" w:rsidRDefault="00FB72E3" w:rsidP="00FB72E3">
            <w:pPr>
              <w:rPr>
                <w:ins w:id="3975" w:author="Aziz Boxwala" w:date="2014-03-18T01:40:00Z"/>
                <w:rFonts w:ascii="Times New Roman" w:hAnsi="Times New Roman"/>
                <w:color w:val="000000"/>
              </w:rPr>
            </w:pPr>
            <w:ins w:id="39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8239C04" w14:textId="77777777" w:rsidR="00FB72E3" w:rsidRDefault="00FB72E3" w:rsidP="00FB72E3">
            <w:pPr>
              <w:rPr>
                <w:ins w:id="3977" w:author="Aziz Boxwala" w:date="2014-03-18T01:40:00Z"/>
                <w:rFonts w:ascii="Times New Roman" w:hAnsi="Times New Roman"/>
                <w:color w:val="000000"/>
              </w:rPr>
            </w:pPr>
          </w:p>
          <w:p w14:paraId="19251315" w14:textId="77777777" w:rsidR="00FB72E3" w:rsidRDefault="00FB72E3" w:rsidP="00FB72E3">
            <w:pPr>
              <w:rPr>
                <w:ins w:id="3978" w:author="Aziz Boxwala" w:date="2014-03-18T01:40:00Z"/>
                <w:rFonts w:ascii="Times New Roman" w:hAnsi="Times New Roman"/>
                <w:color w:val="000000"/>
              </w:rPr>
            </w:pPr>
            <w:ins w:id="3979" w:author="Aziz Boxwala" w:date="2014-03-18T01:40:00Z">
              <w:r>
                <w:rPr>
                  <w:rFonts w:ascii="Times New Roman" w:hAnsi="Times New Roman"/>
                  <w:color w:val="000000"/>
                </w:rPr>
                <w:t xml:space="preserve"> </w:t>
              </w:r>
            </w:ins>
          </w:p>
        </w:tc>
      </w:tr>
      <w:tr w:rsidR="00FB72E3" w14:paraId="1BF69C08" w14:textId="77777777" w:rsidTr="00FB72E3">
        <w:tblPrEx>
          <w:tblCellMar>
            <w:top w:w="0" w:type="dxa"/>
            <w:bottom w:w="0" w:type="dxa"/>
          </w:tblCellMar>
        </w:tblPrEx>
        <w:trPr>
          <w:ins w:id="398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5341196" w14:textId="77777777" w:rsidR="00FB72E3" w:rsidRDefault="00FB72E3" w:rsidP="00FB72E3">
            <w:pPr>
              <w:rPr>
                <w:ins w:id="3981" w:author="Aziz Boxwala" w:date="2014-03-18T01:40:00Z"/>
                <w:rFonts w:ascii="Times New Roman" w:hAnsi="Times New Roman"/>
                <w:color w:val="000000"/>
              </w:rPr>
            </w:pPr>
            <w:ins w:id="398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9935F05" w14:textId="77777777" w:rsidR="00FB72E3" w:rsidRDefault="00FB72E3" w:rsidP="00FB72E3">
            <w:pPr>
              <w:rPr>
                <w:ins w:id="3983" w:author="Aziz Boxwala" w:date="2014-03-18T01:40:00Z"/>
                <w:rFonts w:ascii="Times New Roman" w:hAnsi="Times New Roman"/>
                <w:color w:val="000000"/>
              </w:rPr>
            </w:pPr>
            <w:ins w:id="3984" w:author="Aziz Boxwala" w:date="2014-03-18T01:40:00Z">
              <w:r>
                <w:rPr>
                  <w:rFonts w:ascii="Times New Roman" w:hAnsi="Times New Roman"/>
                  <w:color w:val="000000"/>
                </w:rPr>
                <w:t xml:space="preserve">Source -&gt; Destination </w:t>
              </w:r>
            </w:ins>
          </w:p>
          <w:p w14:paraId="75B0E6C7" w14:textId="77777777" w:rsidR="00FB72E3" w:rsidRDefault="00FB72E3" w:rsidP="00FB72E3">
            <w:pPr>
              <w:rPr>
                <w:ins w:id="398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9267B1" w14:textId="77777777" w:rsidR="00FB72E3" w:rsidRDefault="00FB72E3" w:rsidP="00FB72E3">
            <w:pPr>
              <w:rPr>
                <w:ins w:id="3986" w:author="Aziz Boxwala" w:date="2014-03-18T01:40:00Z"/>
                <w:rFonts w:ascii="Times New Roman" w:hAnsi="Times New Roman"/>
                <w:color w:val="000000"/>
              </w:rPr>
            </w:pPr>
            <w:ins w:id="3987" w:author="Aziz Boxwala" w:date="2014-03-18T01:40:00Z">
              <w:r>
                <w:rPr>
                  <w:rFonts w:ascii="Times New Roman" w:hAnsi="Times New Roman"/>
                  <w:color w:val="000000"/>
                </w:rPr>
                <w:t xml:space="preserve"> Public  </w:t>
              </w:r>
            </w:ins>
          </w:p>
          <w:p w14:paraId="71A0AD77" w14:textId="77777777" w:rsidR="00FB72E3" w:rsidRDefault="00FB72E3" w:rsidP="00FB72E3">
            <w:pPr>
              <w:rPr>
                <w:ins w:id="3988" w:author="Aziz Boxwala" w:date="2014-03-18T01:40:00Z"/>
                <w:rFonts w:ascii="Times New Roman" w:hAnsi="Times New Roman"/>
                <w:color w:val="000000"/>
              </w:rPr>
            </w:pPr>
            <w:ins w:id="3989" w:author="Aziz Boxwala" w:date="2014-03-18T01:40:00Z">
              <w:r>
                <w:rPr>
                  <w:rFonts w:ascii="Times New Roman" w:hAnsi="Times New Roman"/>
                  <w:color w:val="000000"/>
                </w:rPr>
                <w:t>ContraindicationToMedication</w:t>
              </w:r>
            </w:ins>
          </w:p>
          <w:p w14:paraId="3C2BA8F7" w14:textId="77777777" w:rsidR="00FB72E3" w:rsidRDefault="00FB72E3" w:rsidP="00FB72E3">
            <w:pPr>
              <w:rPr>
                <w:ins w:id="3990" w:author="Aziz Boxwala" w:date="2014-03-18T01:40:00Z"/>
                <w:rFonts w:ascii="Times New Roman" w:hAnsi="Times New Roman"/>
                <w:color w:val="000000"/>
              </w:rPr>
            </w:pPr>
            <w:ins w:id="399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FDD395" w14:textId="77777777" w:rsidR="00FB72E3" w:rsidRDefault="00FB72E3" w:rsidP="00FB72E3">
            <w:pPr>
              <w:rPr>
                <w:ins w:id="3992" w:author="Aziz Boxwala" w:date="2014-03-18T01:40:00Z"/>
                <w:rFonts w:ascii="Times New Roman" w:hAnsi="Times New Roman"/>
                <w:color w:val="000000"/>
              </w:rPr>
            </w:pPr>
            <w:ins w:id="3993" w:author="Aziz Boxwala" w:date="2014-03-18T01:40:00Z">
              <w:r>
                <w:rPr>
                  <w:rFonts w:ascii="Times New Roman" w:hAnsi="Times New Roman"/>
                  <w:color w:val="000000"/>
                </w:rPr>
                <w:t xml:space="preserve"> Public  </w:t>
              </w:r>
            </w:ins>
          </w:p>
          <w:p w14:paraId="31AB02C0" w14:textId="77777777" w:rsidR="00FB72E3" w:rsidRDefault="00FB72E3" w:rsidP="00FB72E3">
            <w:pPr>
              <w:rPr>
                <w:ins w:id="3994" w:author="Aziz Boxwala" w:date="2014-03-18T01:40:00Z"/>
                <w:rFonts w:ascii="Times New Roman" w:hAnsi="Times New Roman"/>
                <w:color w:val="000000"/>
              </w:rPr>
            </w:pPr>
            <w:ins w:id="3995" w:author="Aziz Boxwala" w:date="2014-03-18T01:40:00Z">
              <w:r>
                <w:rPr>
                  <w:rFonts w:ascii="Times New Roman" w:hAnsi="Times New Roman"/>
                  <w:color w:val="000000"/>
                </w:rPr>
                <w:t>ContraindicationDescriptor</w:t>
              </w:r>
            </w:ins>
          </w:p>
          <w:p w14:paraId="089550E7" w14:textId="77777777" w:rsidR="00FB72E3" w:rsidRDefault="00FB72E3" w:rsidP="00FB72E3">
            <w:pPr>
              <w:rPr>
                <w:ins w:id="3996" w:author="Aziz Boxwala" w:date="2014-03-18T01:40:00Z"/>
                <w:rFonts w:ascii="Times New Roman" w:hAnsi="Times New Roman"/>
                <w:color w:val="000000"/>
              </w:rPr>
            </w:pPr>
            <w:ins w:id="399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34D5687" w14:textId="77777777" w:rsidR="00FB72E3" w:rsidRDefault="00FB72E3" w:rsidP="00FB72E3">
            <w:pPr>
              <w:rPr>
                <w:ins w:id="3998" w:author="Aziz Boxwala" w:date="2014-03-18T01:40:00Z"/>
                <w:rFonts w:ascii="Times New Roman" w:hAnsi="Times New Roman"/>
                <w:color w:val="000000"/>
              </w:rPr>
            </w:pPr>
          </w:p>
          <w:p w14:paraId="28FD641E" w14:textId="77777777" w:rsidR="00FB72E3" w:rsidRDefault="00FB72E3" w:rsidP="00FB72E3">
            <w:pPr>
              <w:rPr>
                <w:ins w:id="3999" w:author="Aziz Boxwala" w:date="2014-03-18T01:40:00Z"/>
                <w:rFonts w:ascii="Times New Roman" w:hAnsi="Times New Roman"/>
                <w:color w:val="000000"/>
              </w:rPr>
            </w:pPr>
            <w:ins w:id="4000" w:author="Aziz Boxwala" w:date="2014-03-18T01:40:00Z">
              <w:r>
                <w:rPr>
                  <w:rFonts w:ascii="Times New Roman" w:hAnsi="Times New Roman"/>
                  <w:color w:val="000000"/>
                </w:rPr>
                <w:t xml:space="preserve"> </w:t>
              </w:r>
            </w:ins>
          </w:p>
        </w:tc>
      </w:tr>
      <w:tr w:rsidR="00FB72E3" w14:paraId="3029B6B9" w14:textId="77777777" w:rsidTr="00FB72E3">
        <w:tblPrEx>
          <w:tblCellMar>
            <w:top w:w="0" w:type="dxa"/>
            <w:bottom w:w="0" w:type="dxa"/>
          </w:tblCellMar>
        </w:tblPrEx>
        <w:trPr>
          <w:ins w:id="40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ECC9D2C" w14:textId="77777777" w:rsidR="00FB72E3" w:rsidRDefault="00FB72E3" w:rsidP="00FB72E3">
            <w:pPr>
              <w:rPr>
                <w:ins w:id="4002" w:author="Aziz Boxwala" w:date="2014-03-18T01:40:00Z"/>
                <w:rFonts w:ascii="Times New Roman" w:hAnsi="Times New Roman"/>
                <w:color w:val="000000"/>
              </w:rPr>
            </w:pPr>
            <w:ins w:id="4003" w:author="Aziz Boxwala" w:date="2014-03-18T01:40:00Z">
              <w:r>
                <w:rPr>
                  <w:rStyle w:val="Objecttype"/>
                  <w:rFonts w:ascii="Times New Roman" w:hAnsi="Times New Roman"/>
                  <w:bCs w:val="0"/>
                  <w:color w:val="000000"/>
                </w:rPr>
                <w:t xml:space="preserve">Association </w:t>
              </w:r>
              <w:r>
                <w:rPr>
                  <w:rFonts w:ascii="Times New Roman" w:hAnsi="Times New Roman"/>
                  <w:color w:val="000000"/>
                </w:rPr>
                <w:t xml:space="preserve">  </w:t>
              </w:r>
            </w:ins>
          </w:p>
          <w:p w14:paraId="6AB678A6" w14:textId="77777777" w:rsidR="00FB72E3" w:rsidRDefault="00FB72E3" w:rsidP="00FB72E3">
            <w:pPr>
              <w:rPr>
                <w:ins w:id="4004" w:author="Aziz Boxwala" w:date="2014-03-18T01:40:00Z"/>
                <w:rFonts w:ascii="Times New Roman" w:hAnsi="Times New Roman"/>
                <w:color w:val="000000"/>
              </w:rPr>
            </w:pPr>
            <w:ins w:id="4005" w:author="Aziz Boxwala" w:date="2014-03-18T01:40:00Z">
              <w:r>
                <w:rPr>
                  <w:rFonts w:ascii="Times New Roman" w:hAnsi="Times New Roman"/>
                  <w:color w:val="000000"/>
                </w:rPr>
                <w:t xml:space="preserve">Source -&gt; Destination </w:t>
              </w:r>
            </w:ins>
          </w:p>
          <w:p w14:paraId="753F6612" w14:textId="77777777" w:rsidR="00FB72E3" w:rsidRDefault="00FB72E3" w:rsidP="00FB72E3">
            <w:pPr>
              <w:rPr>
                <w:ins w:id="40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3BC4B7" w14:textId="77777777" w:rsidR="00FB72E3" w:rsidRDefault="00FB72E3" w:rsidP="00FB72E3">
            <w:pPr>
              <w:rPr>
                <w:ins w:id="4007" w:author="Aziz Boxwala" w:date="2014-03-18T01:40:00Z"/>
                <w:rFonts w:ascii="Times New Roman" w:hAnsi="Times New Roman"/>
                <w:color w:val="000000"/>
              </w:rPr>
            </w:pPr>
            <w:ins w:id="4008" w:author="Aziz Boxwala" w:date="2014-03-18T01:40:00Z">
              <w:r>
                <w:rPr>
                  <w:rFonts w:ascii="Times New Roman" w:hAnsi="Times New Roman"/>
                  <w:color w:val="000000"/>
                </w:rPr>
                <w:t xml:space="preserve"> Public  </w:t>
              </w:r>
            </w:ins>
          </w:p>
          <w:p w14:paraId="3BF663D7" w14:textId="77777777" w:rsidR="00FB72E3" w:rsidRDefault="00FB72E3" w:rsidP="00FB72E3">
            <w:pPr>
              <w:rPr>
                <w:ins w:id="4009" w:author="Aziz Boxwala" w:date="2014-03-18T01:40:00Z"/>
                <w:rFonts w:ascii="Times New Roman" w:hAnsi="Times New Roman"/>
                <w:color w:val="000000"/>
              </w:rPr>
            </w:pPr>
            <w:ins w:id="4010" w:author="Aziz Boxwala" w:date="2014-03-18T01:40:00Z">
              <w:r>
                <w:rPr>
                  <w:rFonts w:ascii="Times New Roman" w:hAnsi="Times New Roman"/>
                  <w:color w:val="000000"/>
                </w:rPr>
                <w:t>ContraindicationToMedication</w:t>
              </w:r>
            </w:ins>
          </w:p>
          <w:p w14:paraId="76611441" w14:textId="77777777" w:rsidR="00FB72E3" w:rsidRDefault="00FB72E3" w:rsidP="00FB72E3">
            <w:pPr>
              <w:rPr>
                <w:ins w:id="4011" w:author="Aziz Boxwala" w:date="2014-03-18T01:40:00Z"/>
                <w:rFonts w:ascii="Times New Roman" w:hAnsi="Times New Roman"/>
                <w:color w:val="000000"/>
              </w:rPr>
            </w:pPr>
            <w:ins w:id="40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5530A10" w14:textId="77777777" w:rsidR="00FB72E3" w:rsidRDefault="00FB72E3" w:rsidP="00FB72E3">
            <w:pPr>
              <w:rPr>
                <w:ins w:id="4013" w:author="Aziz Boxwala" w:date="2014-03-18T01:40:00Z"/>
                <w:rFonts w:ascii="Times New Roman" w:hAnsi="Times New Roman"/>
                <w:color w:val="000000"/>
              </w:rPr>
            </w:pPr>
            <w:ins w:id="4014" w:author="Aziz Boxwala" w:date="2014-03-18T01:40:00Z">
              <w:r>
                <w:rPr>
                  <w:rFonts w:ascii="Times New Roman" w:hAnsi="Times New Roman"/>
                  <w:color w:val="000000"/>
                </w:rPr>
                <w:t xml:space="preserve"> Public contraindicatedMedication </w:t>
              </w:r>
            </w:ins>
          </w:p>
          <w:p w14:paraId="5DB5B272" w14:textId="77777777" w:rsidR="00FB72E3" w:rsidRDefault="00FB72E3" w:rsidP="00FB72E3">
            <w:pPr>
              <w:rPr>
                <w:ins w:id="4015" w:author="Aziz Boxwala" w:date="2014-03-18T01:40:00Z"/>
                <w:rFonts w:ascii="Times New Roman" w:hAnsi="Times New Roman"/>
                <w:color w:val="000000"/>
              </w:rPr>
            </w:pPr>
            <w:ins w:id="4016" w:author="Aziz Boxwala" w:date="2014-03-18T01:40:00Z">
              <w:r>
                <w:rPr>
                  <w:rFonts w:ascii="Times New Roman" w:hAnsi="Times New Roman"/>
                  <w:color w:val="000000"/>
                </w:rPr>
                <w:t>MedicationAdministrationDescriptor</w:t>
              </w:r>
            </w:ins>
          </w:p>
          <w:p w14:paraId="1E8BA6D1" w14:textId="77777777" w:rsidR="00FB72E3" w:rsidRDefault="00FB72E3" w:rsidP="00FB72E3">
            <w:pPr>
              <w:rPr>
                <w:ins w:id="4017" w:author="Aziz Boxwala" w:date="2014-03-18T01:40:00Z"/>
                <w:rFonts w:ascii="Times New Roman" w:hAnsi="Times New Roman"/>
                <w:color w:val="000000"/>
              </w:rPr>
            </w:pPr>
            <w:ins w:id="40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8B6CE0" w14:textId="77777777" w:rsidR="00FB72E3" w:rsidRDefault="00FB72E3" w:rsidP="00FB72E3">
            <w:pPr>
              <w:rPr>
                <w:ins w:id="4019" w:author="Aziz Boxwala" w:date="2014-03-18T01:40:00Z"/>
                <w:rFonts w:ascii="Times New Roman" w:hAnsi="Times New Roman"/>
                <w:color w:val="000000"/>
              </w:rPr>
            </w:pPr>
            <w:ins w:id="4020" w:author="Aziz Boxwala" w:date="2014-03-18T01:40:00Z">
              <w:r>
                <w:rPr>
                  <w:rFonts w:ascii="Times New Roman" w:hAnsi="Times New Roman"/>
                  <w:color w:val="000000"/>
                </w:rPr>
                <w:t>The medication that is contraindicated.</w:t>
              </w:r>
            </w:ins>
          </w:p>
          <w:p w14:paraId="75DCBC1E" w14:textId="77777777" w:rsidR="00FB72E3" w:rsidRDefault="00FB72E3" w:rsidP="00FB72E3">
            <w:pPr>
              <w:rPr>
                <w:ins w:id="4021" w:author="Aziz Boxwala" w:date="2014-03-18T01:40:00Z"/>
                <w:rFonts w:ascii="Times New Roman" w:hAnsi="Times New Roman"/>
                <w:color w:val="000000"/>
              </w:rPr>
            </w:pPr>
            <w:ins w:id="4022" w:author="Aziz Boxwala" w:date="2014-03-18T01:40:00Z">
              <w:r>
                <w:rPr>
                  <w:rFonts w:ascii="Times New Roman" w:hAnsi="Times New Roman"/>
                  <w:color w:val="000000"/>
                </w:rPr>
                <w:t xml:space="preserve"> </w:t>
              </w:r>
            </w:ins>
          </w:p>
        </w:tc>
      </w:tr>
    </w:tbl>
    <w:p w14:paraId="4B53995E" w14:textId="77777777" w:rsidR="00FB72E3" w:rsidRDefault="00FB72E3" w:rsidP="00FB72E3">
      <w:pPr>
        <w:rPr>
          <w:ins w:id="4023" w:author="Aziz Boxwala" w:date="2014-03-18T01:40:00Z"/>
          <w:rFonts w:ascii="Times New Roman" w:hAnsi="Times New Roman"/>
          <w:color w:val="000000"/>
        </w:rPr>
      </w:pPr>
    </w:p>
    <w:p w14:paraId="612F93E6" w14:textId="77777777" w:rsidR="00FB72E3" w:rsidRDefault="00FB72E3" w:rsidP="00FB72E3">
      <w:pPr>
        <w:pStyle w:val="Heading2"/>
        <w:rPr>
          <w:ins w:id="4024" w:author="Aziz Boxwala" w:date="2014-03-18T01:40:00Z"/>
          <w:bCs/>
          <w:szCs w:val="24"/>
          <w:lang w:val="en-US"/>
        </w:rPr>
      </w:pPr>
      <w:bookmarkStart w:id="4025" w:name="_Toc382872265"/>
      <w:ins w:id="4026" w:author="Aziz Boxwala" w:date="2014-03-18T01:40:00Z">
        <w:r>
          <w:rPr>
            <w:bCs/>
            <w:szCs w:val="24"/>
            <w:lang w:val="en-US"/>
          </w:rPr>
          <w:t>ContraindicationToProcedure</w:t>
        </w:r>
        <w:bookmarkEnd w:id="4025"/>
      </w:ins>
    </w:p>
    <w:p w14:paraId="7949B5D8" w14:textId="77777777" w:rsidR="00FB72E3" w:rsidRDefault="00FB72E3" w:rsidP="00FB72E3">
      <w:pPr>
        <w:rPr>
          <w:ins w:id="4027" w:author="Aziz Boxwala" w:date="2014-03-18T01:40:00Z"/>
          <w:rFonts w:ascii="Times New Roman" w:hAnsi="Times New Roman"/>
          <w:color w:val="000000"/>
        </w:rPr>
      </w:pPr>
      <w:ins w:id="402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1BD210C3" w14:textId="77777777" w:rsidR="00FB72E3" w:rsidRDefault="00FB72E3" w:rsidP="00FB72E3">
      <w:pPr>
        <w:rPr>
          <w:ins w:id="4029" w:author="Aziz Boxwala" w:date="2014-03-18T01:40:00Z"/>
          <w:rFonts w:ascii="Times New Roman" w:hAnsi="Times New Roman"/>
          <w:color w:val="000000"/>
        </w:rPr>
      </w:pPr>
    </w:p>
    <w:p w14:paraId="64D9D4E4" w14:textId="77777777" w:rsidR="00FB72E3" w:rsidRDefault="00FB72E3" w:rsidP="00FB72E3">
      <w:pPr>
        <w:rPr>
          <w:ins w:id="4030" w:author="Aziz Boxwala" w:date="2014-03-18T01:40:00Z"/>
        </w:rPr>
      </w:pPr>
      <w:ins w:id="4031" w:author="Aziz Boxwala" w:date="2014-03-18T01:40:00Z">
        <w:r>
          <w:rPr>
            <w:rFonts w:ascii="Times New Roman" w:hAnsi="Times New Roman"/>
            <w:color w:val="000000"/>
          </w:rPr>
          <w:t>A patient condition or treatment in which the performance of a procedure may lead to harm to the patient.</w:t>
        </w:r>
      </w:ins>
    </w:p>
    <w:p w14:paraId="13C916AF" w14:textId="77777777" w:rsidR="00FB72E3" w:rsidRDefault="00FB72E3" w:rsidP="00FB72E3">
      <w:pPr>
        <w:rPr>
          <w:ins w:id="4032" w:author="Aziz Boxwala" w:date="2014-03-18T01:40:00Z"/>
          <w:rFonts w:ascii="Times New Roman" w:hAnsi="Times New Roman"/>
        </w:rPr>
      </w:pPr>
    </w:p>
    <w:p w14:paraId="2477E19C" w14:textId="77777777" w:rsidR="00FB72E3" w:rsidRDefault="00FB72E3" w:rsidP="00FB72E3">
      <w:pPr>
        <w:rPr>
          <w:ins w:id="4033" w:author="Aziz Boxwala" w:date="2014-03-18T01:40:00Z"/>
          <w:rFonts w:ascii="Times New Roman" w:hAnsi="Times New Roman"/>
        </w:rPr>
      </w:pPr>
    </w:p>
    <w:p w14:paraId="2616F3B1" w14:textId="77777777" w:rsidR="00FB72E3" w:rsidRDefault="00FB72E3" w:rsidP="00FB72E3">
      <w:pPr>
        <w:pStyle w:val="ListHeader"/>
        <w:shd w:val="clear" w:color="auto" w:fill="auto"/>
        <w:rPr>
          <w:ins w:id="4034" w:author="Aziz Boxwala" w:date="2014-03-18T01:40:00Z"/>
          <w:rFonts w:ascii="Times New Roman" w:eastAsia="Times New Roman" w:hAnsi="Times New Roman"/>
          <w:bCs w:val="0"/>
          <w:iCs w:val="0"/>
          <w:szCs w:val="24"/>
          <w:shd w:val="clear" w:color="auto" w:fill="auto"/>
          <w:lang w:val="en-US"/>
        </w:rPr>
      </w:pPr>
      <w:ins w:id="403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010D8EE" w14:textId="77777777" w:rsidTr="00FB72E3">
        <w:tblPrEx>
          <w:tblCellMar>
            <w:top w:w="0" w:type="dxa"/>
            <w:bottom w:w="0" w:type="dxa"/>
          </w:tblCellMar>
        </w:tblPrEx>
        <w:trPr>
          <w:cantSplit/>
          <w:trHeight w:val="245"/>
          <w:tblHeader/>
          <w:ins w:id="403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8F94DB" w14:textId="77777777" w:rsidR="00FB72E3" w:rsidRDefault="00FB72E3" w:rsidP="00FB72E3">
            <w:pPr>
              <w:rPr>
                <w:ins w:id="4037" w:author="Aziz Boxwala" w:date="2014-03-18T01:40:00Z"/>
                <w:rFonts w:ascii="Times New Roman" w:hAnsi="Times New Roman"/>
                <w:b/>
                <w:color w:val="000000"/>
              </w:rPr>
            </w:pPr>
            <w:ins w:id="403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4E814D" w14:textId="77777777" w:rsidR="00FB72E3" w:rsidRDefault="00FB72E3" w:rsidP="00FB72E3">
            <w:pPr>
              <w:rPr>
                <w:ins w:id="4039" w:author="Aziz Boxwala" w:date="2014-03-18T01:40:00Z"/>
                <w:rFonts w:ascii="Times New Roman" w:hAnsi="Times New Roman"/>
                <w:b/>
                <w:color w:val="000000"/>
              </w:rPr>
            </w:pPr>
            <w:ins w:id="404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C36ED2" w14:textId="77777777" w:rsidR="00FB72E3" w:rsidRDefault="00FB72E3" w:rsidP="00FB72E3">
            <w:pPr>
              <w:rPr>
                <w:ins w:id="4041" w:author="Aziz Boxwala" w:date="2014-03-18T01:40:00Z"/>
                <w:rFonts w:ascii="Times New Roman" w:hAnsi="Times New Roman"/>
                <w:b/>
                <w:color w:val="000000"/>
              </w:rPr>
            </w:pPr>
            <w:ins w:id="404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7F2DE8" w14:textId="77777777" w:rsidR="00FB72E3" w:rsidRDefault="00FB72E3" w:rsidP="00FB72E3">
            <w:pPr>
              <w:rPr>
                <w:ins w:id="4043" w:author="Aziz Boxwala" w:date="2014-03-18T01:40:00Z"/>
                <w:rFonts w:ascii="Times New Roman" w:hAnsi="Times New Roman"/>
                <w:b/>
                <w:color w:val="000000"/>
              </w:rPr>
            </w:pPr>
            <w:ins w:id="4044" w:author="Aziz Boxwala" w:date="2014-03-18T01:40:00Z">
              <w:r>
                <w:rPr>
                  <w:rFonts w:ascii="Times New Roman" w:hAnsi="Times New Roman"/>
                  <w:b/>
                  <w:color w:val="000000"/>
                </w:rPr>
                <w:t>Notes</w:t>
              </w:r>
            </w:ins>
          </w:p>
        </w:tc>
      </w:tr>
      <w:tr w:rsidR="00FB72E3" w14:paraId="3D214BB7" w14:textId="77777777" w:rsidTr="00FB72E3">
        <w:tblPrEx>
          <w:tblCellMar>
            <w:top w:w="0" w:type="dxa"/>
            <w:bottom w:w="0" w:type="dxa"/>
          </w:tblCellMar>
        </w:tblPrEx>
        <w:trPr>
          <w:ins w:id="404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15EDD0D" w14:textId="77777777" w:rsidR="00FB72E3" w:rsidRDefault="00FB72E3" w:rsidP="00FB72E3">
            <w:pPr>
              <w:rPr>
                <w:ins w:id="4046" w:author="Aziz Boxwala" w:date="2014-03-18T01:40:00Z"/>
                <w:rFonts w:ascii="Times New Roman" w:hAnsi="Times New Roman"/>
                <w:color w:val="000000"/>
              </w:rPr>
            </w:pPr>
            <w:ins w:id="404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F533D92" w14:textId="77777777" w:rsidR="00FB72E3" w:rsidRDefault="00FB72E3" w:rsidP="00FB72E3">
            <w:pPr>
              <w:rPr>
                <w:ins w:id="4048" w:author="Aziz Boxwala" w:date="2014-03-18T01:40:00Z"/>
                <w:rFonts w:ascii="Times New Roman" w:hAnsi="Times New Roman"/>
                <w:color w:val="000000"/>
              </w:rPr>
            </w:pPr>
            <w:ins w:id="4049" w:author="Aziz Boxwala" w:date="2014-03-18T01:40:00Z">
              <w:r>
                <w:rPr>
                  <w:rFonts w:ascii="Times New Roman" w:hAnsi="Times New Roman"/>
                  <w:color w:val="000000"/>
                </w:rPr>
                <w:t xml:space="preserve">Source -&gt; Destination </w:t>
              </w:r>
            </w:ins>
          </w:p>
          <w:p w14:paraId="176E0201" w14:textId="77777777" w:rsidR="00FB72E3" w:rsidRDefault="00FB72E3" w:rsidP="00FB72E3">
            <w:pPr>
              <w:rPr>
                <w:ins w:id="405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4F8C6B" w14:textId="77777777" w:rsidR="00FB72E3" w:rsidRDefault="00FB72E3" w:rsidP="00FB72E3">
            <w:pPr>
              <w:rPr>
                <w:ins w:id="4051" w:author="Aziz Boxwala" w:date="2014-03-18T01:40:00Z"/>
                <w:rFonts w:ascii="Times New Roman" w:hAnsi="Times New Roman"/>
                <w:color w:val="000000"/>
              </w:rPr>
            </w:pPr>
            <w:ins w:id="4052" w:author="Aziz Boxwala" w:date="2014-03-18T01:40:00Z">
              <w:r>
                <w:rPr>
                  <w:rFonts w:ascii="Times New Roman" w:hAnsi="Times New Roman"/>
                  <w:color w:val="000000"/>
                </w:rPr>
                <w:t xml:space="preserve"> Public  </w:t>
              </w:r>
            </w:ins>
          </w:p>
          <w:p w14:paraId="70CADD94" w14:textId="77777777" w:rsidR="00FB72E3" w:rsidRDefault="00FB72E3" w:rsidP="00FB72E3">
            <w:pPr>
              <w:rPr>
                <w:ins w:id="4053" w:author="Aziz Boxwala" w:date="2014-03-18T01:40:00Z"/>
                <w:rFonts w:ascii="Times New Roman" w:hAnsi="Times New Roman"/>
                <w:color w:val="000000"/>
              </w:rPr>
            </w:pPr>
            <w:ins w:id="4054" w:author="Aziz Boxwala" w:date="2014-03-18T01:40:00Z">
              <w:r>
                <w:rPr>
                  <w:rFonts w:ascii="Times New Roman" w:hAnsi="Times New Roman"/>
                  <w:color w:val="000000"/>
                </w:rPr>
                <w:t>ContraindicationToProcedure</w:t>
              </w:r>
            </w:ins>
          </w:p>
          <w:p w14:paraId="31A36895" w14:textId="77777777" w:rsidR="00FB72E3" w:rsidRDefault="00FB72E3" w:rsidP="00FB72E3">
            <w:pPr>
              <w:rPr>
                <w:ins w:id="4055" w:author="Aziz Boxwala" w:date="2014-03-18T01:40:00Z"/>
                <w:rFonts w:ascii="Times New Roman" w:hAnsi="Times New Roman"/>
                <w:color w:val="000000"/>
              </w:rPr>
            </w:pPr>
            <w:ins w:id="405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EFF2AB" w14:textId="77777777" w:rsidR="00FB72E3" w:rsidRDefault="00FB72E3" w:rsidP="00FB72E3">
            <w:pPr>
              <w:rPr>
                <w:ins w:id="4057" w:author="Aziz Boxwala" w:date="2014-03-18T01:40:00Z"/>
                <w:rFonts w:ascii="Times New Roman" w:hAnsi="Times New Roman"/>
                <w:color w:val="000000"/>
              </w:rPr>
            </w:pPr>
            <w:ins w:id="4058" w:author="Aziz Boxwala" w:date="2014-03-18T01:40:00Z">
              <w:r>
                <w:rPr>
                  <w:rFonts w:ascii="Times New Roman" w:hAnsi="Times New Roman"/>
                  <w:color w:val="000000"/>
                </w:rPr>
                <w:t xml:space="preserve"> Public  </w:t>
              </w:r>
            </w:ins>
          </w:p>
          <w:p w14:paraId="643D8274" w14:textId="77777777" w:rsidR="00FB72E3" w:rsidRDefault="00FB72E3" w:rsidP="00FB72E3">
            <w:pPr>
              <w:rPr>
                <w:ins w:id="4059" w:author="Aziz Boxwala" w:date="2014-03-18T01:40:00Z"/>
                <w:rFonts w:ascii="Times New Roman" w:hAnsi="Times New Roman"/>
                <w:color w:val="000000"/>
              </w:rPr>
            </w:pPr>
            <w:ins w:id="4060" w:author="Aziz Boxwala" w:date="2014-03-18T01:40:00Z">
              <w:r>
                <w:rPr>
                  <w:rFonts w:ascii="Times New Roman" w:hAnsi="Times New Roman"/>
                  <w:color w:val="000000"/>
                </w:rPr>
                <w:t>PhenomenonPresence</w:t>
              </w:r>
            </w:ins>
          </w:p>
          <w:p w14:paraId="26C29168" w14:textId="77777777" w:rsidR="00FB72E3" w:rsidRDefault="00FB72E3" w:rsidP="00FB72E3">
            <w:pPr>
              <w:rPr>
                <w:ins w:id="4061" w:author="Aziz Boxwala" w:date="2014-03-18T01:40:00Z"/>
                <w:rFonts w:ascii="Times New Roman" w:hAnsi="Times New Roman"/>
                <w:color w:val="000000"/>
              </w:rPr>
            </w:pPr>
            <w:ins w:id="406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510086" w14:textId="77777777" w:rsidR="00FB72E3" w:rsidRDefault="00FB72E3" w:rsidP="00FB72E3">
            <w:pPr>
              <w:rPr>
                <w:ins w:id="4063" w:author="Aziz Boxwala" w:date="2014-03-18T01:40:00Z"/>
                <w:rFonts w:ascii="Times New Roman" w:hAnsi="Times New Roman"/>
                <w:color w:val="000000"/>
              </w:rPr>
            </w:pPr>
          </w:p>
          <w:p w14:paraId="6B8DE1EE" w14:textId="77777777" w:rsidR="00FB72E3" w:rsidRDefault="00FB72E3" w:rsidP="00FB72E3">
            <w:pPr>
              <w:rPr>
                <w:ins w:id="4064" w:author="Aziz Boxwala" w:date="2014-03-18T01:40:00Z"/>
                <w:rFonts w:ascii="Times New Roman" w:hAnsi="Times New Roman"/>
                <w:color w:val="000000"/>
              </w:rPr>
            </w:pPr>
            <w:ins w:id="4065" w:author="Aziz Boxwala" w:date="2014-03-18T01:40:00Z">
              <w:r>
                <w:rPr>
                  <w:rFonts w:ascii="Times New Roman" w:hAnsi="Times New Roman"/>
                  <w:color w:val="000000"/>
                </w:rPr>
                <w:t xml:space="preserve"> </w:t>
              </w:r>
            </w:ins>
          </w:p>
        </w:tc>
      </w:tr>
      <w:tr w:rsidR="00FB72E3" w14:paraId="52F84E58" w14:textId="77777777" w:rsidTr="00FB72E3">
        <w:tblPrEx>
          <w:tblCellMar>
            <w:top w:w="0" w:type="dxa"/>
            <w:bottom w:w="0" w:type="dxa"/>
          </w:tblCellMar>
        </w:tblPrEx>
        <w:trPr>
          <w:ins w:id="406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6286D1" w14:textId="77777777" w:rsidR="00FB72E3" w:rsidRDefault="00FB72E3" w:rsidP="00FB72E3">
            <w:pPr>
              <w:rPr>
                <w:ins w:id="4067" w:author="Aziz Boxwala" w:date="2014-03-18T01:40:00Z"/>
                <w:rFonts w:ascii="Times New Roman" w:hAnsi="Times New Roman"/>
                <w:color w:val="000000"/>
              </w:rPr>
            </w:pPr>
            <w:ins w:id="406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BDAE9DF" w14:textId="77777777" w:rsidR="00FB72E3" w:rsidRDefault="00FB72E3" w:rsidP="00FB72E3">
            <w:pPr>
              <w:rPr>
                <w:ins w:id="4069" w:author="Aziz Boxwala" w:date="2014-03-18T01:40:00Z"/>
                <w:rFonts w:ascii="Times New Roman" w:hAnsi="Times New Roman"/>
                <w:color w:val="000000"/>
              </w:rPr>
            </w:pPr>
            <w:ins w:id="4070" w:author="Aziz Boxwala" w:date="2014-03-18T01:40:00Z">
              <w:r>
                <w:rPr>
                  <w:rFonts w:ascii="Times New Roman" w:hAnsi="Times New Roman"/>
                  <w:color w:val="000000"/>
                </w:rPr>
                <w:t xml:space="preserve">Source -&gt; Destination </w:t>
              </w:r>
            </w:ins>
          </w:p>
          <w:p w14:paraId="184B0A13" w14:textId="77777777" w:rsidR="00FB72E3" w:rsidRDefault="00FB72E3" w:rsidP="00FB72E3">
            <w:pPr>
              <w:rPr>
                <w:ins w:id="407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E2A56" w14:textId="77777777" w:rsidR="00FB72E3" w:rsidRDefault="00FB72E3" w:rsidP="00FB72E3">
            <w:pPr>
              <w:rPr>
                <w:ins w:id="4072" w:author="Aziz Boxwala" w:date="2014-03-18T01:40:00Z"/>
                <w:rFonts w:ascii="Times New Roman" w:hAnsi="Times New Roman"/>
                <w:color w:val="000000"/>
              </w:rPr>
            </w:pPr>
            <w:ins w:id="4073" w:author="Aziz Boxwala" w:date="2014-03-18T01:40:00Z">
              <w:r>
                <w:rPr>
                  <w:rFonts w:ascii="Times New Roman" w:hAnsi="Times New Roman"/>
                  <w:color w:val="000000"/>
                </w:rPr>
                <w:t xml:space="preserve"> Public  </w:t>
              </w:r>
            </w:ins>
          </w:p>
          <w:p w14:paraId="2D3AD7E5" w14:textId="77777777" w:rsidR="00FB72E3" w:rsidRDefault="00FB72E3" w:rsidP="00FB72E3">
            <w:pPr>
              <w:rPr>
                <w:ins w:id="4074" w:author="Aziz Boxwala" w:date="2014-03-18T01:40:00Z"/>
                <w:rFonts w:ascii="Times New Roman" w:hAnsi="Times New Roman"/>
                <w:color w:val="000000"/>
              </w:rPr>
            </w:pPr>
            <w:ins w:id="4075" w:author="Aziz Boxwala" w:date="2014-03-18T01:40:00Z">
              <w:r>
                <w:rPr>
                  <w:rFonts w:ascii="Times New Roman" w:hAnsi="Times New Roman"/>
                  <w:color w:val="000000"/>
                </w:rPr>
                <w:t>ContraindicationToProcedure</w:t>
              </w:r>
            </w:ins>
          </w:p>
          <w:p w14:paraId="45793DF0" w14:textId="77777777" w:rsidR="00FB72E3" w:rsidRDefault="00FB72E3" w:rsidP="00FB72E3">
            <w:pPr>
              <w:rPr>
                <w:ins w:id="4076" w:author="Aziz Boxwala" w:date="2014-03-18T01:40:00Z"/>
                <w:rFonts w:ascii="Times New Roman" w:hAnsi="Times New Roman"/>
                <w:color w:val="000000"/>
              </w:rPr>
            </w:pPr>
            <w:ins w:id="407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74A008B" w14:textId="77777777" w:rsidR="00FB72E3" w:rsidRDefault="00FB72E3" w:rsidP="00FB72E3">
            <w:pPr>
              <w:rPr>
                <w:ins w:id="4078" w:author="Aziz Boxwala" w:date="2014-03-18T01:40:00Z"/>
                <w:rFonts w:ascii="Times New Roman" w:hAnsi="Times New Roman"/>
                <w:color w:val="000000"/>
              </w:rPr>
            </w:pPr>
            <w:ins w:id="4079" w:author="Aziz Boxwala" w:date="2014-03-18T01:40:00Z">
              <w:r>
                <w:rPr>
                  <w:rFonts w:ascii="Times New Roman" w:hAnsi="Times New Roman"/>
                  <w:color w:val="000000"/>
                </w:rPr>
                <w:t xml:space="preserve"> Public  </w:t>
              </w:r>
            </w:ins>
          </w:p>
          <w:p w14:paraId="4D03C4F7" w14:textId="77777777" w:rsidR="00FB72E3" w:rsidRDefault="00FB72E3" w:rsidP="00FB72E3">
            <w:pPr>
              <w:rPr>
                <w:ins w:id="4080" w:author="Aziz Boxwala" w:date="2014-03-18T01:40:00Z"/>
                <w:rFonts w:ascii="Times New Roman" w:hAnsi="Times New Roman"/>
                <w:color w:val="000000"/>
              </w:rPr>
            </w:pPr>
            <w:ins w:id="4081" w:author="Aziz Boxwala" w:date="2014-03-18T01:40:00Z">
              <w:r>
                <w:rPr>
                  <w:rFonts w:ascii="Times New Roman" w:hAnsi="Times New Roman"/>
                  <w:color w:val="000000"/>
                </w:rPr>
                <w:t>ContraindicationDescriptor</w:t>
              </w:r>
            </w:ins>
          </w:p>
          <w:p w14:paraId="24A803DC" w14:textId="77777777" w:rsidR="00FB72E3" w:rsidRDefault="00FB72E3" w:rsidP="00FB72E3">
            <w:pPr>
              <w:rPr>
                <w:ins w:id="4082" w:author="Aziz Boxwala" w:date="2014-03-18T01:40:00Z"/>
                <w:rFonts w:ascii="Times New Roman" w:hAnsi="Times New Roman"/>
                <w:color w:val="000000"/>
              </w:rPr>
            </w:pPr>
            <w:ins w:id="408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CA8D760" w14:textId="77777777" w:rsidR="00FB72E3" w:rsidRDefault="00FB72E3" w:rsidP="00FB72E3">
            <w:pPr>
              <w:rPr>
                <w:ins w:id="4084" w:author="Aziz Boxwala" w:date="2014-03-18T01:40:00Z"/>
                <w:rFonts w:ascii="Times New Roman" w:hAnsi="Times New Roman"/>
                <w:color w:val="000000"/>
              </w:rPr>
            </w:pPr>
          </w:p>
          <w:p w14:paraId="545B7084" w14:textId="77777777" w:rsidR="00FB72E3" w:rsidRDefault="00FB72E3" w:rsidP="00FB72E3">
            <w:pPr>
              <w:rPr>
                <w:ins w:id="4085" w:author="Aziz Boxwala" w:date="2014-03-18T01:40:00Z"/>
                <w:rFonts w:ascii="Times New Roman" w:hAnsi="Times New Roman"/>
                <w:color w:val="000000"/>
              </w:rPr>
            </w:pPr>
            <w:ins w:id="4086" w:author="Aziz Boxwala" w:date="2014-03-18T01:40:00Z">
              <w:r>
                <w:rPr>
                  <w:rFonts w:ascii="Times New Roman" w:hAnsi="Times New Roman"/>
                  <w:color w:val="000000"/>
                </w:rPr>
                <w:t xml:space="preserve"> </w:t>
              </w:r>
            </w:ins>
          </w:p>
        </w:tc>
      </w:tr>
      <w:tr w:rsidR="00FB72E3" w14:paraId="7D4057FA" w14:textId="77777777" w:rsidTr="00FB72E3">
        <w:tblPrEx>
          <w:tblCellMar>
            <w:top w:w="0" w:type="dxa"/>
            <w:bottom w:w="0" w:type="dxa"/>
          </w:tblCellMar>
        </w:tblPrEx>
        <w:trPr>
          <w:ins w:id="408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E2705F" w14:textId="77777777" w:rsidR="00FB72E3" w:rsidRDefault="00FB72E3" w:rsidP="00FB72E3">
            <w:pPr>
              <w:rPr>
                <w:ins w:id="4088" w:author="Aziz Boxwala" w:date="2014-03-18T01:40:00Z"/>
                <w:rFonts w:ascii="Times New Roman" w:hAnsi="Times New Roman"/>
                <w:color w:val="000000"/>
              </w:rPr>
            </w:pPr>
            <w:ins w:id="4089" w:author="Aziz Boxwala" w:date="2014-03-18T01:40:00Z">
              <w:r>
                <w:rPr>
                  <w:rStyle w:val="Objecttype"/>
                  <w:rFonts w:ascii="Times New Roman" w:hAnsi="Times New Roman"/>
                  <w:bCs w:val="0"/>
                  <w:color w:val="000000"/>
                </w:rPr>
                <w:t xml:space="preserve">Association </w:t>
              </w:r>
              <w:r>
                <w:rPr>
                  <w:rFonts w:ascii="Times New Roman" w:hAnsi="Times New Roman"/>
                  <w:color w:val="000000"/>
                </w:rPr>
                <w:t xml:space="preserve">  </w:t>
              </w:r>
            </w:ins>
          </w:p>
          <w:p w14:paraId="7BFD9D49" w14:textId="77777777" w:rsidR="00FB72E3" w:rsidRDefault="00FB72E3" w:rsidP="00FB72E3">
            <w:pPr>
              <w:rPr>
                <w:ins w:id="4090" w:author="Aziz Boxwala" w:date="2014-03-18T01:40:00Z"/>
                <w:rFonts w:ascii="Times New Roman" w:hAnsi="Times New Roman"/>
                <w:color w:val="000000"/>
              </w:rPr>
            </w:pPr>
            <w:ins w:id="4091" w:author="Aziz Boxwala" w:date="2014-03-18T01:40:00Z">
              <w:r>
                <w:rPr>
                  <w:rFonts w:ascii="Times New Roman" w:hAnsi="Times New Roman"/>
                  <w:color w:val="000000"/>
                </w:rPr>
                <w:t xml:space="preserve">Source -&gt; Destination </w:t>
              </w:r>
            </w:ins>
          </w:p>
          <w:p w14:paraId="4B88033D" w14:textId="77777777" w:rsidR="00FB72E3" w:rsidRDefault="00FB72E3" w:rsidP="00FB72E3">
            <w:pPr>
              <w:rPr>
                <w:ins w:id="409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F10F9B" w14:textId="77777777" w:rsidR="00FB72E3" w:rsidRDefault="00FB72E3" w:rsidP="00FB72E3">
            <w:pPr>
              <w:rPr>
                <w:ins w:id="4093" w:author="Aziz Boxwala" w:date="2014-03-18T01:40:00Z"/>
                <w:rFonts w:ascii="Times New Roman" w:hAnsi="Times New Roman"/>
                <w:color w:val="000000"/>
              </w:rPr>
            </w:pPr>
            <w:ins w:id="4094" w:author="Aziz Boxwala" w:date="2014-03-18T01:40:00Z">
              <w:r>
                <w:rPr>
                  <w:rFonts w:ascii="Times New Roman" w:hAnsi="Times New Roman"/>
                  <w:color w:val="000000"/>
                </w:rPr>
                <w:t xml:space="preserve"> Public  </w:t>
              </w:r>
            </w:ins>
          </w:p>
          <w:p w14:paraId="29F07BFC" w14:textId="77777777" w:rsidR="00FB72E3" w:rsidRDefault="00FB72E3" w:rsidP="00FB72E3">
            <w:pPr>
              <w:rPr>
                <w:ins w:id="4095" w:author="Aziz Boxwala" w:date="2014-03-18T01:40:00Z"/>
                <w:rFonts w:ascii="Times New Roman" w:hAnsi="Times New Roman"/>
                <w:color w:val="000000"/>
              </w:rPr>
            </w:pPr>
            <w:ins w:id="4096" w:author="Aziz Boxwala" w:date="2014-03-18T01:40:00Z">
              <w:r>
                <w:rPr>
                  <w:rFonts w:ascii="Times New Roman" w:hAnsi="Times New Roman"/>
                  <w:color w:val="000000"/>
                </w:rPr>
                <w:t>ContraindicationToProcedure</w:t>
              </w:r>
            </w:ins>
          </w:p>
          <w:p w14:paraId="09D141C0" w14:textId="77777777" w:rsidR="00FB72E3" w:rsidRDefault="00FB72E3" w:rsidP="00FB72E3">
            <w:pPr>
              <w:rPr>
                <w:ins w:id="4097" w:author="Aziz Boxwala" w:date="2014-03-18T01:40:00Z"/>
                <w:rFonts w:ascii="Times New Roman" w:hAnsi="Times New Roman"/>
                <w:color w:val="000000"/>
              </w:rPr>
            </w:pPr>
            <w:ins w:id="409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BD41600" w14:textId="77777777" w:rsidR="00FB72E3" w:rsidRDefault="00FB72E3" w:rsidP="00FB72E3">
            <w:pPr>
              <w:rPr>
                <w:ins w:id="4099" w:author="Aziz Boxwala" w:date="2014-03-18T01:40:00Z"/>
                <w:rFonts w:ascii="Times New Roman" w:hAnsi="Times New Roman"/>
                <w:color w:val="000000"/>
              </w:rPr>
            </w:pPr>
            <w:ins w:id="4100" w:author="Aziz Boxwala" w:date="2014-03-18T01:40:00Z">
              <w:r>
                <w:rPr>
                  <w:rFonts w:ascii="Times New Roman" w:hAnsi="Times New Roman"/>
                  <w:color w:val="000000"/>
                </w:rPr>
                <w:t xml:space="preserve"> Public contraindicatedProcedure </w:t>
              </w:r>
            </w:ins>
          </w:p>
          <w:p w14:paraId="525CE121" w14:textId="77777777" w:rsidR="00FB72E3" w:rsidRDefault="00FB72E3" w:rsidP="00FB72E3">
            <w:pPr>
              <w:rPr>
                <w:ins w:id="4101" w:author="Aziz Boxwala" w:date="2014-03-18T01:40:00Z"/>
                <w:rFonts w:ascii="Times New Roman" w:hAnsi="Times New Roman"/>
                <w:color w:val="000000"/>
              </w:rPr>
            </w:pPr>
            <w:ins w:id="4102" w:author="Aziz Boxwala" w:date="2014-03-18T01:40:00Z">
              <w:r>
                <w:rPr>
                  <w:rFonts w:ascii="Times New Roman" w:hAnsi="Times New Roman"/>
                  <w:color w:val="000000"/>
                </w:rPr>
                <w:t>ProcedureDescriptor</w:t>
              </w:r>
            </w:ins>
          </w:p>
          <w:p w14:paraId="503594BE" w14:textId="77777777" w:rsidR="00FB72E3" w:rsidRDefault="00FB72E3" w:rsidP="00FB72E3">
            <w:pPr>
              <w:rPr>
                <w:ins w:id="4103" w:author="Aziz Boxwala" w:date="2014-03-18T01:40:00Z"/>
                <w:rFonts w:ascii="Times New Roman" w:hAnsi="Times New Roman"/>
                <w:color w:val="000000"/>
              </w:rPr>
            </w:pPr>
            <w:ins w:id="410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2980A20" w14:textId="77777777" w:rsidR="00FB72E3" w:rsidRDefault="00FB72E3" w:rsidP="00FB72E3">
            <w:pPr>
              <w:rPr>
                <w:ins w:id="4105" w:author="Aziz Boxwala" w:date="2014-03-18T01:40:00Z"/>
                <w:rFonts w:ascii="Times New Roman" w:hAnsi="Times New Roman"/>
                <w:color w:val="000000"/>
              </w:rPr>
            </w:pPr>
            <w:ins w:id="4106" w:author="Aziz Boxwala" w:date="2014-03-18T01:40:00Z">
              <w:r>
                <w:rPr>
                  <w:rFonts w:ascii="Times New Roman" w:hAnsi="Times New Roman"/>
                  <w:color w:val="000000"/>
                </w:rPr>
                <w:t>The procedure that is contraindicated.</w:t>
              </w:r>
            </w:ins>
          </w:p>
          <w:p w14:paraId="0DC943F2" w14:textId="77777777" w:rsidR="00FB72E3" w:rsidRDefault="00FB72E3" w:rsidP="00FB72E3">
            <w:pPr>
              <w:rPr>
                <w:ins w:id="4107" w:author="Aziz Boxwala" w:date="2014-03-18T01:40:00Z"/>
                <w:rFonts w:ascii="Times New Roman" w:hAnsi="Times New Roman"/>
                <w:color w:val="000000"/>
              </w:rPr>
            </w:pPr>
            <w:ins w:id="4108" w:author="Aziz Boxwala" w:date="2014-03-18T01:40:00Z">
              <w:r>
                <w:rPr>
                  <w:rFonts w:ascii="Times New Roman" w:hAnsi="Times New Roman"/>
                  <w:color w:val="000000"/>
                </w:rPr>
                <w:t xml:space="preserve"> </w:t>
              </w:r>
            </w:ins>
          </w:p>
        </w:tc>
      </w:tr>
    </w:tbl>
    <w:p w14:paraId="287C1373" w14:textId="77777777" w:rsidR="00FB72E3" w:rsidRDefault="00FB72E3" w:rsidP="00FB72E3">
      <w:pPr>
        <w:rPr>
          <w:ins w:id="4109" w:author="Aziz Boxwala" w:date="2014-03-18T01:40:00Z"/>
          <w:rFonts w:ascii="Times New Roman" w:hAnsi="Times New Roman"/>
          <w:color w:val="000000"/>
        </w:rPr>
      </w:pPr>
    </w:p>
    <w:p w14:paraId="3B02DF8B" w14:textId="77777777" w:rsidR="00FB72E3" w:rsidRDefault="00FB72E3" w:rsidP="00FB72E3">
      <w:pPr>
        <w:pStyle w:val="Heading2"/>
        <w:rPr>
          <w:ins w:id="4110" w:author="Aziz Boxwala" w:date="2014-03-18T01:40:00Z"/>
          <w:bCs/>
          <w:szCs w:val="24"/>
          <w:lang w:val="en-US"/>
        </w:rPr>
      </w:pPr>
      <w:bookmarkStart w:id="4111" w:name="BKM_D5CB5C5A_C13A_4BD3_9C60_030BDC5613AE"/>
      <w:bookmarkStart w:id="4112" w:name="_Toc382872266"/>
      <w:ins w:id="4113" w:author="Aziz Boxwala" w:date="2014-03-18T01:40:00Z">
        <w:r>
          <w:rPr>
            <w:bCs/>
            <w:szCs w:val="24"/>
            <w:lang w:val="en-US"/>
          </w:rPr>
          <w:t>Cycle</w:t>
        </w:r>
        <w:bookmarkEnd w:id="4112"/>
      </w:ins>
    </w:p>
    <w:p w14:paraId="7846BD3F" w14:textId="77777777" w:rsidR="00FB72E3" w:rsidRDefault="00FB72E3" w:rsidP="00FB72E3">
      <w:pPr>
        <w:rPr>
          <w:ins w:id="4114" w:author="Aziz Boxwala" w:date="2014-03-18T01:40:00Z"/>
          <w:rFonts w:ascii="Times New Roman" w:hAnsi="Times New Roman"/>
          <w:color w:val="000000"/>
        </w:rPr>
      </w:pPr>
      <w:ins w:id="411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4CD70D5A" w14:textId="77777777" w:rsidR="00FB72E3" w:rsidRDefault="00FB72E3" w:rsidP="00FB72E3">
      <w:pPr>
        <w:rPr>
          <w:ins w:id="4116" w:author="Aziz Boxwala" w:date="2014-03-18T01:40:00Z"/>
          <w:rFonts w:ascii="Times New Roman" w:hAnsi="Times New Roman"/>
          <w:color w:val="000000"/>
        </w:rPr>
      </w:pPr>
    </w:p>
    <w:p w14:paraId="71280C16" w14:textId="77777777" w:rsidR="00FB72E3" w:rsidRDefault="00FB72E3" w:rsidP="00FB72E3">
      <w:pPr>
        <w:rPr>
          <w:ins w:id="4117" w:author="Aziz Boxwala" w:date="2014-03-18T01:40:00Z"/>
          <w:rFonts w:ascii="Times New Roman" w:hAnsi="Times New Roman"/>
          <w:color w:val="000000"/>
        </w:rPr>
      </w:pPr>
      <w:ins w:id="4118" w:author="Aziz Boxwala" w:date="2014-03-18T01:40:00Z">
        <w:r>
          <w:rPr>
            <w:rFonts w:ascii="Times New Roman" w:hAnsi="Times New Roman"/>
            <w:color w:val="000000"/>
          </w:rPr>
          <w:t>Represents a predictable periodic interval where events may occur at specific points within this interval. Examples may include:</w:t>
        </w:r>
      </w:ins>
    </w:p>
    <w:p w14:paraId="28649264" w14:textId="77777777" w:rsidR="00FB72E3" w:rsidRDefault="00FB72E3" w:rsidP="00FB72E3">
      <w:pPr>
        <w:rPr>
          <w:ins w:id="4119" w:author="Aziz Boxwala" w:date="2014-03-18T01:40:00Z"/>
          <w:rFonts w:ascii="Times New Roman" w:hAnsi="Times New Roman"/>
          <w:color w:val="000000"/>
        </w:rPr>
      </w:pPr>
    </w:p>
    <w:p w14:paraId="3550DD79" w14:textId="77777777" w:rsidR="00FB72E3" w:rsidRDefault="00FB72E3" w:rsidP="00FB72E3">
      <w:pPr>
        <w:rPr>
          <w:ins w:id="4120" w:author="Aziz Boxwala" w:date="2014-03-18T01:40:00Z"/>
          <w:rFonts w:ascii="Times New Roman" w:hAnsi="Times New Roman"/>
          <w:color w:val="000000"/>
        </w:rPr>
      </w:pPr>
      <w:ins w:id="4121" w:author="Aziz Boxwala" w:date="2014-03-18T01:40:00Z">
        <w:r>
          <w:rPr>
            <w:rFonts w:ascii="Times New Roman" w:hAnsi="Times New Roman"/>
            <w:color w:val="000000"/>
          </w:rPr>
          <w:t>1. An event that may occur TID.</w:t>
        </w:r>
      </w:ins>
    </w:p>
    <w:p w14:paraId="7A4D27F2" w14:textId="77777777" w:rsidR="00FB72E3" w:rsidRDefault="00FB72E3" w:rsidP="00FB72E3">
      <w:pPr>
        <w:rPr>
          <w:ins w:id="4122" w:author="Aziz Boxwala" w:date="2014-03-18T01:40:00Z"/>
          <w:rFonts w:ascii="Times New Roman" w:hAnsi="Times New Roman"/>
          <w:color w:val="000000"/>
        </w:rPr>
      </w:pPr>
      <w:ins w:id="4123" w:author="Aziz Boxwala" w:date="2014-03-18T01:40:00Z">
        <w:r>
          <w:rPr>
            <w:rFonts w:ascii="Times New Roman" w:hAnsi="Times New Roman"/>
            <w:color w:val="000000"/>
          </w:rPr>
          <w:t>2. An event that may occur TID but at specific times such as 8am, noon, and 3pm.</w:t>
        </w:r>
      </w:ins>
    </w:p>
    <w:p w14:paraId="7D026991" w14:textId="77777777" w:rsidR="00FB72E3" w:rsidRDefault="00FB72E3" w:rsidP="00FB72E3">
      <w:pPr>
        <w:rPr>
          <w:ins w:id="4124" w:author="Aziz Boxwala" w:date="2014-03-18T01:40:00Z"/>
          <w:rFonts w:ascii="Times New Roman" w:hAnsi="Times New Roman"/>
          <w:color w:val="000000"/>
        </w:rPr>
      </w:pPr>
      <w:ins w:id="4125" w:author="Aziz Boxwala" w:date="2014-03-18T01:40:00Z">
        <w:r>
          <w:rPr>
            <w:rFonts w:ascii="Times New Roman" w:hAnsi="Times New Roman"/>
            <w:color w:val="000000"/>
          </w:rPr>
          <w:t>3. An event that may occur three times a day but the interval is not important.</w:t>
        </w:r>
      </w:ins>
    </w:p>
    <w:p w14:paraId="6098ED37" w14:textId="77777777" w:rsidR="00FB72E3" w:rsidRDefault="00FB72E3" w:rsidP="00FB72E3">
      <w:pPr>
        <w:rPr>
          <w:ins w:id="4126" w:author="Aziz Boxwala" w:date="2014-03-18T01:40:00Z"/>
          <w:rFonts w:ascii="Times New Roman" w:hAnsi="Times New Roman"/>
          <w:color w:val="000000"/>
        </w:rPr>
      </w:pPr>
      <w:ins w:id="4127" w:author="Aziz Boxwala" w:date="2014-03-18T01:40:00Z">
        <w:r>
          <w:rPr>
            <w:rFonts w:ascii="Times New Roman" w:hAnsi="Times New Roman"/>
            <w:color w:val="000000"/>
          </w:rPr>
          <w:t>4. An event that may occur three times a day where the interval between events must be 8hrs (Q8H).</w:t>
        </w:r>
      </w:ins>
    </w:p>
    <w:p w14:paraId="65D13577" w14:textId="77777777" w:rsidR="00FB72E3" w:rsidRDefault="00FB72E3" w:rsidP="00FB72E3">
      <w:pPr>
        <w:rPr>
          <w:ins w:id="4128" w:author="Aziz Boxwala" w:date="2014-03-18T01:40:00Z"/>
          <w:rFonts w:ascii="Times New Roman" w:hAnsi="Times New Roman"/>
          <w:color w:val="000000"/>
        </w:rPr>
      </w:pPr>
    </w:p>
    <w:p w14:paraId="25FCF1F2" w14:textId="77777777" w:rsidR="00FB72E3" w:rsidRDefault="00FB72E3" w:rsidP="00FB72E3">
      <w:pPr>
        <w:rPr>
          <w:ins w:id="4129" w:author="Aziz Boxwala" w:date="2014-03-18T01:40:00Z"/>
          <w:rFonts w:ascii="Times New Roman" w:hAnsi="Times New Roman"/>
          <w:color w:val="000000"/>
        </w:rPr>
      </w:pPr>
      <w:ins w:id="4130" w:author="Aziz Boxwala" w:date="2014-03-18T01:40:00Z">
        <w:r>
          <w:rPr>
            <w:rFonts w:ascii="Times New Roman" w:hAnsi="Times New Roman"/>
            <w:color w:val="000000"/>
          </w:rPr>
          <w:t xml:space="preserve">Note that cycles may be nested. For instance, </w:t>
        </w:r>
      </w:ins>
    </w:p>
    <w:p w14:paraId="73DA90FA" w14:textId="77777777" w:rsidR="00FB72E3" w:rsidRDefault="00FB72E3" w:rsidP="00FB72E3">
      <w:pPr>
        <w:rPr>
          <w:ins w:id="4131" w:author="Aziz Boxwala" w:date="2014-03-18T01:40:00Z"/>
        </w:rPr>
      </w:pPr>
      <w:ins w:id="4132" w:author="Aziz Boxwala" w:date="2014-03-18T01:40:00Z">
        <w:r>
          <w:rPr>
            <w:rFonts w:ascii="Times New Roman" w:hAnsi="Times New Roman"/>
            <w:color w:val="000000"/>
          </w:rPr>
          <w:t>A chemotherapy regimen where a substance is administered TID on day 1,5,10 of a 10-day cycle.</w:t>
        </w:r>
      </w:ins>
    </w:p>
    <w:p w14:paraId="22F8AC46" w14:textId="77777777" w:rsidR="00FB72E3" w:rsidRDefault="00FB72E3" w:rsidP="00FB72E3">
      <w:pPr>
        <w:rPr>
          <w:ins w:id="4133" w:author="Aziz Boxwala" w:date="2014-03-18T01:40:00Z"/>
          <w:rFonts w:ascii="Times New Roman" w:hAnsi="Times New Roman"/>
        </w:rPr>
      </w:pPr>
    </w:p>
    <w:p w14:paraId="38F5D12C" w14:textId="77777777" w:rsidR="00FB72E3" w:rsidRDefault="00FB72E3" w:rsidP="00FB72E3">
      <w:pPr>
        <w:rPr>
          <w:ins w:id="4134" w:author="Aziz Boxwala" w:date="2014-03-18T01:40:00Z"/>
          <w:rFonts w:ascii="Times New Roman" w:hAnsi="Times New Roman"/>
        </w:rPr>
      </w:pPr>
      <w:bookmarkStart w:id="4135" w:name="BKM_FE3B963B_C5FB_4A9D_8301_E7583523F757"/>
      <w:bookmarkEnd w:id="4135"/>
    </w:p>
    <w:p w14:paraId="4966535C" w14:textId="77777777" w:rsidR="00FB72E3" w:rsidRDefault="00FB72E3" w:rsidP="00FB72E3">
      <w:pPr>
        <w:pStyle w:val="ListHeader"/>
        <w:shd w:val="clear" w:color="auto" w:fill="auto"/>
        <w:rPr>
          <w:ins w:id="4136" w:author="Aziz Boxwala" w:date="2014-03-18T01:40:00Z"/>
          <w:rFonts w:ascii="Times New Roman" w:eastAsia="Times New Roman" w:hAnsi="Times New Roman"/>
          <w:bCs w:val="0"/>
          <w:iCs w:val="0"/>
          <w:szCs w:val="24"/>
          <w:shd w:val="clear" w:color="auto" w:fill="auto"/>
          <w:lang w:val="en-US"/>
        </w:rPr>
      </w:pPr>
      <w:ins w:id="4137"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2CDE681" w14:textId="77777777" w:rsidTr="00FB72E3">
        <w:tblPrEx>
          <w:tblCellMar>
            <w:top w:w="0" w:type="dxa"/>
            <w:bottom w:w="0" w:type="dxa"/>
          </w:tblCellMar>
        </w:tblPrEx>
        <w:trPr>
          <w:cantSplit/>
          <w:trHeight w:val="305"/>
          <w:tblHeader/>
          <w:ins w:id="4138"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598CA1C" w14:textId="77777777" w:rsidR="00FB72E3" w:rsidRDefault="00FB72E3" w:rsidP="00FB72E3">
            <w:pPr>
              <w:rPr>
                <w:ins w:id="4139" w:author="Aziz Boxwala" w:date="2014-03-18T01:40:00Z"/>
                <w:rFonts w:ascii="Times New Roman" w:hAnsi="Times New Roman"/>
                <w:b/>
                <w:color w:val="000000"/>
              </w:rPr>
            </w:pPr>
            <w:ins w:id="4140"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8E7E46" w14:textId="77777777" w:rsidR="00FB72E3" w:rsidRDefault="00FB72E3" w:rsidP="00FB72E3">
            <w:pPr>
              <w:rPr>
                <w:ins w:id="4141" w:author="Aziz Boxwala" w:date="2014-03-18T01:40:00Z"/>
                <w:rFonts w:ascii="Times New Roman" w:hAnsi="Times New Roman"/>
                <w:b/>
                <w:color w:val="000000"/>
              </w:rPr>
            </w:pPr>
            <w:ins w:id="4142"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28EFEB2" w14:textId="77777777" w:rsidR="00FB72E3" w:rsidRDefault="00FB72E3" w:rsidP="00FB72E3">
            <w:pPr>
              <w:rPr>
                <w:ins w:id="4143" w:author="Aziz Boxwala" w:date="2014-03-18T01:40:00Z"/>
                <w:rFonts w:ascii="Times New Roman" w:hAnsi="Times New Roman"/>
                <w:b/>
                <w:color w:val="000000"/>
              </w:rPr>
            </w:pPr>
            <w:ins w:id="4144" w:author="Aziz Boxwala" w:date="2014-03-18T01:40:00Z">
              <w:r>
                <w:rPr>
                  <w:rFonts w:ascii="Times New Roman" w:hAnsi="Times New Roman"/>
                  <w:b/>
                  <w:color w:val="000000"/>
                </w:rPr>
                <w:t xml:space="preserve">Constraints and tags </w:t>
              </w:r>
            </w:ins>
          </w:p>
        </w:tc>
      </w:tr>
      <w:tr w:rsidR="00FB72E3" w14:paraId="036BFE55" w14:textId="77777777" w:rsidTr="00FB72E3">
        <w:tblPrEx>
          <w:tblCellMar>
            <w:top w:w="0" w:type="dxa"/>
            <w:bottom w:w="0" w:type="dxa"/>
          </w:tblCellMar>
        </w:tblPrEx>
        <w:trPr>
          <w:trHeight w:val="1901"/>
          <w:ins w:id="414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10C120" w14:textId="77777777" w:rsidR="00FB72E3" w:rsidRDefault="00FB72E3" w:rsidP="00FB72E3">
            <w:pPr>
              <w:rPr>
                <w:ins w:id="4146" w:author="Aziz Boxwala" w:date="2014-03-18T01:40:00Z"/>
                <w:rFonts w:ascii="Times New Roman" w:hAnsi="Times New Roman"/>
                <w:color w:val="000000"/>
              </w:rPr>
            </w:pPr>
            <w:ins w:id="4147" w:author="Aziz Boxwala" w:date="2014-03-18T01:40:00Z">
              <w:r>
                <w:rPr>
                  <w:rFonts w:ascii="Times New Roman" w:hAnsi="Times New Roman"/>
                  <w:b/>
                  <w:color w:val="000000"/>
                </w:rPr>
                <w:t>cycleLagTime</w:t>
              </w:r>
              <w:r>
                <w:rPr>
                  <w:rFonts w:ascii="Times New Roman" w:hAnsi="Times New Roman"/>
                  <w:color w:val="000000"/>
                </w:rPr>
                <w:t xml:space="preserve"> Quantity</w:t>
              </w:r>
            </w:ins>
          </w:p>
          <w:p w14:paraId="5DCDAF6E" w14:textId="77777777" w:rsidR="00FB72E3" w:rsidRDefault="00FB72E3" w:rsidP="00FB72E3">
            <w:pPr>
              <w:rPr>
                <w:ins w:id="4148" w:author="Aziz Boxwala" w:date="2014-03-18T01:40:00Z"/>
                <w:rFonts w:ascii="Times New Roman" w:hAnsi="Times New Roman"/>
                <w:color w:val="000000"/>
              </w:rPr>
            </w:pPr>
            <w:ins w:id="4149" w:author="Aziz Boxwala" w:date="2014-03-18T01:40:00Z">
              <w:r>
                <w:rPr>
                  <w:rFonts w:ascii="Times New Roman" w:hAnsi="Times New Roman"/>
                  <w:color w:val="000000"/>
                </w:rPr>
                <w:t>Public</w:t>
              </w:r>
            </w:ins>
          </w:p>
          <w:p w14:paraId="36D001C1" w14:textId="77777777" w:rsidR="00FB72E3" w:rsidRDefault="00FB72E3" w:rsidP="00FB72E3">
            <w:pPr>
              <w:rPr>
                <w:ins w:id="4150" w:author="Aziz Boxwala" w:date="2014-03-18T01:40:00Z"/>
                <w:rFonts w:ascii="Times New Roman" w:hAnsi="Times New Roman"/>
                <w:color w:val="000000"/>
              </w:rPr>
            </w:pPr>
            <w:ins w:id="4151" w:author="Aziz Boxwala" w:date="2014-03-18T01:40:00Z">
              <w:r>
                <w:rPr>
                  <w:rFonts w:ascii="Times New Roman" w:hAnsi="Times New Roman"/>
                  <w:color w:val="000000"/>
                </w:rPr>
                <w:t xml:space="preserve"> </w:t>
              </w:r>
            </w:ins>
          </w:p>
          <w:p w14:paraId="64E00714" w14:textId="77777777" w:rsidR="00FB72E3" w:rsidRDefault="00FB72E3" w:rsidP="00FB72E3">
            <w:pPr>
              <w:rPr>
                <w:ins w:id="4152" w:author="Aziz Boxwala" w:date="2014-03-18T01:40:00Z"/>
                <w:rFonts w:ascii="Times New Roman" w:hAnsi="Times New Roman"/>
                <w:color w:val="000000"/>
              </w:rPr>
            </w:pPr>
          </w:p>
          <w:p w14:paraId="017C6C6D" w14:textId="77777777" w:rsidR="00FB72E3" w:rsidRDefault="00FB72E3" w:rsidP="00FB72E3">
            <w:pPr>
              <w:rPr>
                <w:ins w:id="4153" w:author="Aziz Boxwala" w:date="2014-03-18T01:40:00Z"/>
                <w:rFonts w:ascii="Times New Roman" w:hAnsi="Times New Roman"/>
                <w:color w:val="000000"/>
              </w:rPr>
            </w:pPr>
          </w:p>
          <w:p w14:paraId="1D584321" w14:textId="77777777" w:rsidR="00FB72E3" w:rsidRDefault="00FB72E3" w:rsidP="00FB72E3">
            <w:pPr>
              <w:rPr>
                <w:ins w:id="4154" w:author="Aziz Boxwala" w:date="2014-03-18T01:40:00Z"/>
                <w:rFonts w:ascii="Times New Roman" w:hAnsi="Times New Roman"/>
                <w:color w:val="000000"/>
              </w:rPr>
            </w:pPr>
          </w:p>
          <w:p w14:paraId="5E13FEF0" w14:textId="77777777" w:rsidR="00FB72E3" w:rsidRDefault="00FB72E3" w:rsidP="00FB72E3">
            <w:pPr>
              <w:rPr>
                <w:ins w:id="415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281A23" w14:textId="77777777" w:rsidR="00FB72E3" w:rsidRDefault="00FB72E3" w:rsidP="00FB72E3">
            <w:pPr>
              <w:rPr>
                <w:ins w:id="4156" w:author="Aziz Boxwala" w:date="2014-03-18T01:40:00Z"/>
                <w:rFonts w:ascii="Times New Roman" w:hAnsi="Times New Roman"/>
                <w:color w:val="000000"/>
              </w:rPr>
            </w:pPr>
            <w:ins w:id="4157" w:author="Aziz Boxwala" w:date="2014-03-18T01:40:00Z">
              <w:r>
                <w:rPr>
                  <w:rFonts w:ascii="Times New Roman" w:hAnsi="Times New Roman"/>
                  <w:color w:val="000000"/>
                </w:rPr>
                <w:t>Positive offset between the end of the first cycle and the start of the second one. That is, the start of the next cycle shall start after then end of the previous cycle.</w:t>
              </w:r>
            </w:ins>
          </w:p>
        </w:tc>
        <w:tc>
          <w:tcPr>
            <w:tcW w:w="3060" w:type="dxa"/>
            <w:tcBorders>
              <w:top w:val="single" w:sz="2" w:space="0" w:color="auto"/>
              <w:left w:val="single" w:sz="2" w:space="0" w:color="auto"/>
              <w:bottom w:val="single" w:sz="2" w:space="0" w:color="auto"/>
              <w:right w:val="single" w:sz="2" w:space="0" w:color="auto"/>
            </w:tcBorders>
          </w:tcPr>
          <w:p w14:paraId="5D7F83E2" w14:textId="77777777" w:rsidR="00FB72E3" w:rsidRDefault="00FB72E3" w:rsidP="00FB72E3">
            <w:pPr>
              <w:rPr>
                <w:ins w:id="4158" w:author="Aziz Boxwala" w:date="2014-03-18T01:40:00Z"/>
                <w:rFonts w:ascii="Times New Roman" w:hAnsi="Times New Roman"/>
                <w:color w:val="000000"/>
              </w:rPr>
            </w:pPr>
            <w:ins w:id="4159" w:author="Aziz Boxwala" w:date="2014-03-18T01:40:00Z">
              <w:r>
                <w:rPr>
                  <w:rFonts w:ascii="Times New Roman" w:hAnsi="Times New Roman"/>
                  <w:i/>
                  <w:color w:val="000000"/>
                </w:rPr>
                <w:t xml:space="preserve">Default: </w:t>
              </w:r>
            </w:ins>
          </w:p>
          <w:p w14:paraId="7FF366C4" w14:textId="77777777" w:rsidR="00FB72E3" w:rsidRDefault="00FB72E3" w:rsidP="00FB72E3">
            <w:pPr>
              <w:rPr>
                <w:ins w:id="4160" w:author="Aziz Boxwala" w:date="2014-03-18T01:40:00Z"/>
                <w:rFonts w:ascii="Times New Roman" w:hAnsi="Times New Roman"/>
                <w:color w:val="000000"/>
              </w:rPr>
            </w:pPr>
            <w:ins w:id="4161" w:author="Aziz Boxwala" w:date="2014-03-18T01:40:00Z">
              <w:r>
                <w:rPr>
                  <w:rFonts w:ascii="Times New Roman" w:hAnsi="Times New Roman"/>
                  <w:color w:val="000000"/>
                </w:rPr>
                <w:t xml:space="preserve">  </w:t>
              </w:r>
            </w:ins>
          </w:p>
          <w:p w14:paraId="37BA5C19" w14:textId="77777777" w:rsidR="00FB72E3" w:rsidRDefault="00FB72E3" w:rsidP="00FB72E3">
            <w:pPr>
              <w:rPr>
                <w:ins w:id="4162" w:author="Aziz Boxwala" w:date="2014-03-18T01:40:00Z"/>
                <w:rFonts w:ascii="Times New Roman" w:hAnsi="Times New Roman"/>
                <w:color w:val="000000"/>
              </w:rPr>
            </w:pPr>
          </w:p>
        </w:tc>
      </w:tr>
      <w:tr w:rsidR="00FB72E3" w14:paraId="0D083ABD" w14:textId="77777777" w:rsidTr="00FB72E3">
        <w:tblPrEx>
          <w:tblCellMar>
            <w:top w:w="0" w:type="dxa"/>
            <w:bottom w:w="0" w:type="dxa"/>
          </w:tblCellMar>
        </w:tblPrEx>
        <w:trPr>
          <w:trHeight w:val="1901"/>
          <w:ins w:id="416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108AEC9" w14:textId="77777777" w:rsidR="00FB72E3" w:rsidRDefault="00FB72E3" w:rsidP="00FB72E3">
            <w:pPr>
              <w:rPr>
                <w:ins w:id="4164" w:author="Aziz Boxwala" w:date="2014-03-18T01:40:00Z"/>
                <w:rFonts w:ascii="Times New Roman" w:hAnsi="Times New Roman"/>
                <w:color w:val="000000"/>
              </w:rPr>
            </w:pPr>
            <w:bookmarkStart w:id="4165" w:name="BKM_E1FC7640_DE5D_4787_868B_1F0A32E2A326"/>
            <w:ins w:id="4166" w:author="Aziz Boxwala" w:date="2014-03-18T01:40:00Z">
              <w:r>
                <w:rPr>
                  <w:rFonts w:ascii="Times New Roman" w:hAnsi="Times New Roman"/>
                  <w:b/>
                  <w:color w:val="000000"/>
                </w:rPr>
                <w:t>cycleLeadTime</w:t>
              </w:r>
              <w:r>
                <w:rPr>
                  <w:rFonts w:ascii="Times New Roman" w:hAnsi="Times New Roman"/>
                  <w:color w:val="000000"/>
                </w:rPr>
                <w:t xml:space="preserve"> Quantity</w:t>
              </w:r>
            </w:ins>
          </w:p>
          <w:p w14:paraId="25263FCB" w14:textId="77777777" w:rsidR="00FB72E3" w:rsidRDefault="00FB72E3" w:rsidP="00FB72E3">
            <w:pPr>
              <w:rPr>
                <w:ins w:id="4167" w:author="Aziz Boxwala" w:date="2014-03-18T01:40:00Z"/>
                <w:rFonts w:ascii="Times New Roman" w:hAnsi="Times New Roman"/>
                <w:color w:val="000000"/>
              </w:rPr>
            </w:pPr>
            <w:ins w:id="4168" w:author="Aziz Boxwala" w:date="2014-03-18T01:40:00Z">
              <w:r>
                <w:rPr>
                  <w:rFonts w:ascii="Times New Roman" w:hAnsi="Times New Roman"/>
                  <w:color w:val="000000"/>
                </w:rPr>
                <w:t>Public</w:t>
              </w:r>
            </w:ins>
          </w:p>
          <w:p w14:paraId="476A225E" w14:textId="77777777" w:rsidR="00FB72E3" w:rsidRDefault="00FB72E3" w:rsidP="00FB72E3">
            <w:pPr>
              <w:rPr>
                <w:ins w:id="4169" w:author="Aziz Boxwala" w:date="2014-03-18T01:40:00Z"/>
                <w:rFonts w:ascii="Times New Roman" w:hAnsi="Times New Roman"/>
                <w:color w:val="000000"/>
              </w:rPr>
            </w:pPr>
            <w:ins w:id="4170" w:author="Aziz Boxwala" w:date="2014-03-18T01:40:00Z">
              <w:r>
                <w:rPr>
                  <w:rFonts w:ascii="Times New Roman" w:hAnsi="Times New Roman"/>
                  <w:color w:val="000000"/>
                </w:rPr>
                <w:t xml:space="preserve"> </w:t>
              </w:r>
            </w:ins>
          </w:p>
          <w:p w14:paraId="4DB53EE6" w14:textId="77777777" w:rsidR="00FB72E3" w:rsidRDefault="00FB72E3" w:rsidP="00FB72E3">
            <w:pPr>
              <w:rPr>
                <w:ins w:id="4171" w:author="Aziz Boxwala" w:date="2014-03-18T01:40:00Z"/>
                <w:rFonts w:ascii="Times New Roman" w:hAnsi="Times New Roman"/>
                <w:color w:val="000000"/>
              </w:rPr>
            </w:pPr>
          </w:p>
          <w:p w14:paraId="3D3AD3B9" w14:textId="77777777" w:rsidR="00FB72E3" w:rsidRDefault="00FB72E3" w:rsidP="00FB72E3">
            <w:pPr>
              <w:rPr>
                <w:ins w:id="4172" w:author="Aziz Boxwala" w:date="2014-03-18T01:40:00Z"/>
                <w:rFonts w:ascii="Times New Roman" w:hAnsi="Times New Roman"/>
                <w:color w:val="000000"/>
              </w:rPr>
            </w:pPr>
          </w:p>
          <w:p w14:paraId="14D935B4" w14:textId="77777777" w:rsidR="00FB72E3" w:rsidRDefault="00FB72E3" w:rsidP="00FB72E3">
            <w:pPr>
              <w:rPr>
                <w:ins w:id="4173" w:author="Aziz Boxwala" w:date="2014-03-18T01:40:00Z"/>
                <w:rFonts w:ascii="Times New Roman" w:hAnsi="Times New Roman"/>
                <w:color w:val="000000"/>
              </w:rPr>
            </w:pPr>
          </w:p>
          <w:p w14:paraId="6BEDF788" w14:textId="77777777" w:rsidR="00FB72E3" w:rsidRDefault="00FB72E3" w:rsidP="00FB72E3">
            <w:pPr>
              <w:rPr>
                <w:ins w:id="417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3DFEA4" w14:textId="77777777" w:rsidR="00FB72E3" w:rsidRDefault="00FB72E3" w:rsidP="00FB72E3">
            <w:pPr>
              <w:rPr>
                <w:ins w:id="4175" w:author="Aziz Boxwala" w:date="2014-03-18T01:40:00Z"/>
                <w:rFonts w:ascii="Times New Roman" w:hAnsi="Times New Roman"/>
                <w:color w:val="000000"/>
              </w:rPr>
            </w:pPr>
            <w:ins w:id="4176" w:author="Aziz Boxwala" w:date="2014-03-18T01:40:00Z">
              <w:r>
                <w:rPr>
                  <w:rFonts w:ascii="Times New Roman" w:hAnsi="Times New Roman"/>
                  <w:color w:val="000000"/>
                </w:rPr>
                <w:t>Negative offset between the end of the previous cycle and the start of the next cycle. That is, the start of the next cycle shall start before the end of the previous cycle.</w:t>
              </w:r>
            </w:ins>
          </w:p>
        </w:tc>
        <w:tc>
          <w:tcPr>
            <w:tcW w:w="3060" w:type="dxa"/>
            <w:tcBorders>
              <w:top w:val="single" w:sz="2" w:space="0" w:color="auto"/>
              <w:left w:val="single" w:sz="2" w:space="0" w:color="auto"/>
              <w:bottom w:val="single" w:sz="2" w:space="0" w:color="auto"/>
              <w:right w:val="single" w:sz="2" w:space="0" w:color="auto"/>
            </w:tcBorders>
          </w:tcPr>
          <w:p w14:paraId="1C5E9227" w14:textId="77777777" w:rsidR="00FB72E3" w:rsidRDefault="00FB72E3" w:rsidP="00FB72E3">
            <w:pPr>
              <w:rPr>
                <w:ins w:id="4177" w:author="Aziz Boxwala" w:date="2014-03-18T01:40:00Z"/>
                <w:rFonts w:ascii="Times New Roman" w:hAnsi="Times New Roman"/>
                <w:color w:val="000000"/>
              </w:rPr>
            </w:pPr>
            <w:ins w:id="4178" w:author="Aziz Boxwala" w:date="2014-03-18T01:40:00Z">
              <w:r>
                <w:rPr>
                  <w:rFonts w:ascii="Times New Roman" w:hAnsi="Times New Roman"/>
                  <w:i/>
                  <w:color w:val="000000"/>
                </w:rPr>
                <w:t xml:space="preserve">Default: </w:t>
              </w:r>
            </w:ins>
          </w:p>
          <w:p w14:paraId="73199AF6" w14:textId="77777777" w:rsidR="00FB72E3" w:rsidRDefault="00FB72E3" w:rsidP="00FB72E3">
            <w:pPr>
              <w:rPr>
                <w:ins w:id="4179" w:author="Aziz Boxwala" w:date="2014-03-18T01:40:00Z"/>
                <w:rFonts w:ascii="Times New Roman" w:hAnsi="Times New Roman"/>
                <w:color w:val="000000"/>
              </w:rPr>
            </w:pPr>
            <w:ins w:id="4180" w:author="Aziz Boxwala" w:date="2014-03-18T01:40:00Z">
              <w:r>
                <w:rPr>
                  <w:rFonts w:ascii="Times New Roman" w:hAnsi="Times New Roman"/>
                  <w:color w:val="000000"/>
                </w:rPr>
                <w:t xml:space="preserve">  </w:t>
              </w:r>
            </w:ins>
          </w:p>
          <w:p w14:paraId="385AC36F" w14:textId="77777777" w:rsidR="00FB72E3" w:rsidRDefault="00FB72E3" w:rsidP="00FB72E3">
            <w:pPr>
              <w:rPr>
                <w:ins w:id="4181" w:author="Aziz Boxwala" w:date="2014-03-18T01:40:00Z"/>
                <w:rFonts w:ascii="Times New Roman" w:hAnsi="Times New Roman"/>
                <w:color w:val="000000"/>
              </w:rPr>
            </w:pPr>
          </w:p>
        </w:tc>
        <w:bookmarkEnd w:id="4165"/>
      </w:tr>
      <w:tr w:rsidR="00FB72E3" w14:paraId="10BE0B5F" w14:textId="77777777" w:rsidTr="00FB72E3">
        <w:tblPrEx>
          <w:tblCellMar>
            <w:top w:w="0" w:type="dxa"/>
            <w:bottom w:w="0" w:type="dxa"/>
          </w:tblCellMar>
        </w:tblPrEx>
        <w:trPr>
          <w:trHeight w:val="1901"/>
          <w:ins w:id="418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FC22E18" w14:textId="77777777" w:rsidR="00FB72E3" w:rsidRDefault="00FB72E3" w:rsidP="00FB72E3">
            <w:pPr>
              <w:rPr>
                <w:ins w:id="4183" w:author="Aziz Boxwala" w:date="2014-03-18T01:40:00Z"/>
                <w:rFonts w:ascii="Times New Roman" w:hAnsi="Times New Roman"/>
                <w:color w:val="000000"/>
              </w:rPr>
            </w:pPr>
            <w:bookmarkStart w:id="4184" w:name="BKM_98EA5451_2D26_4CE2_B2AE_ACD2E39F33D8"/>
            <w:ins w:id="4185" w:author="Aziz Boxwala" w:date="2014-03-18T01:40:00Z">
              <w:r>
                <w:rPr>
                  <w:rFonts w:ascii="Times New Roman" w:hAnsi="Times New Roman"/>
                  <w:b/>
                  <w:color w:val="000000"/>
                </w:rPr>
                <w:t>cycleLength</w:t>
              </w:r>
              <w:r>
                <w:rPr>
                  <w:rFonts w:ascii="Times New Roman" w:hAnsi="Times New Roman"/>
                  <w:color w:val="000000"/>
                </w:rPr>
                <w:t xml:space="preserve"> Quantity</w:t>
              </w:r>
            </w:ins>
          </w:p>
          <w:p w14:paraId="276F027F" w14:textId="77777777" w:rsidR="00FB72E3" w:rsidRDefault="00FB72E3" w:rsidP="00FB72E3">
            <w:pPr>
              <w:rPr>
                <w:ins w:id="4186" w:author="Aziz Boxwala" w:date="2014-03-18T01:40:00Z"/>
                <w:rFonts w:ascii="Times New Roman" w:hAnsi="Times New Roman"/>
                <w:color w:val="000000"/>
              </w:rPr>
            </w:pPr>
            <w:ins w:id="4187" w:author="Aziz Boxwala" w:date="2014-03-18T01:40:00Z">
              <w:r>
                <w:rPr>
                  <w:rFonts w:ascii="Times New Roman" w:hAnsi="Times New Roman"/>
                  <w:color w:val="000000"/>
                </w:rPr>
                <w:t>Public</w:t>
              </w:r>
            </w:ins>
          </w:p>
          <w:p w14:paraId="68BF8951" w14:textId="77777777" w:rsidR="00FB72E3" w:rsidRDefault="00FB72E3" w:rsidP="00FB72E3">
            <w:pPr>
              <w:rPr>
                <w:ins w:id="4188" w:author="Aziz Boxwala" w:date="2014-03-18T01:40:00Z"/>
                <w:rFonts w:ascii="Times New Roman" w:hAnsi="Times New Roman"/>
                <w:color w:val="000000"/>
              </w:rPr>
            </w:pPr>
            <w:ins w:id="4189" w:author="Aziz Boxwala" w:date="2014-03-18T01:40:00Z">
              <w:r>
                <w:rPr>
                  <w:rFonts w:ascii="Times New Roman" w:hAnsi="Times New Roman"/>
                  <w:color w:val="000000"/>
                </w:rPr>
                <w:t xml:space="preserve"> </w:t>
              </w:r>
            </w:ins>
          </w:p>
          <w:p w14:paraId="1703D7B2" w14:textId="77777777" w:rsidR="00FB72E3" w:rsidRDefault="00FB72E3" w:rsidP="00FB72E3">
            <w:pPr>
              <w:rPr>
                <w:ins w:id="4190" w:author="Aziz Boxwala" w:date="2014-03-18T01:40:00Z"/>
                <w:rFonts w:ascii="Times New Roman" w:hAnsi="Times New Roman"/>
                <w:color w:val="000000"/>
              </w:rPr>
            </w:pPr>
          </w:p>
          <w:p w14:paraId="09769764" w14:textId="77777777" w:rsidR="00FB72E3" w:rsidRDefault="00FB72E3" w:rsidP="00FB72E3">
            <w:pPr>
              <w:rPr>
                <w:ins w:id="4191" w:author="Aziz Boxwala" w:date="2014-03-18T01:40:00Z"/>
                <w:rFonts w:ascii="Times New Roman" w:hAnsi="Times New Roman"/>
                <w:color w:val="000000"/>
              </w:rPr>
            </w:pPr>
          </w:p>
          <w:p w14:paraId="259A94FF" w14:textId="77777777" w:rsidR="00FB72E3" w:rsidRDefault="00FB72E3" w:rsidP="00FB72E3">
            <w:pPr>
              <w:rPr>
                <w:ins w:id="4192" w:author="Aziz Boxwala" w:date="2014-03-18T01:40:00Z"/>
                <w:rFonts w:ascii="Times New Roman" w:hAnsi="Times New Roman"/>
                <w:color w:val="000000"/>
              </w:rPr>
            </w:pPr>
          </w:p>
          <w:p w14:paraId="3652C0EC" w14:textId="77777777" w:rsidR="00FB72E3" w:rsidRDefault="00FB72E3" w:rsidP="00FB72E3">
            <w:pPr>
              <w:rPr>
                <w:ins w:id="419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BFDFC0" w14:textId="77777777" w:rsidR="00FB72E3" w:rsidRDefault="00FB72E3" w:rsidP="00FB72E3">
            <w:pPr>
              <w:rPr>
                <w:ins w:id="4194" w:author="Aziz Boxwala" w:date="2014-03-18T01:40:00Z"/>
                <w:rFonts w:ascii="Times New Roman" w:hAnsi="Times New Roman"/>
                <w:color w:val="000000"/>
              </w:rPr>
            </w:pPr>
            <w:ins w:id="4195" w:author="Aziz Boxwala" w:date="2014-03-18T01:40:00Z">
              <w:r>
                <w:rPr>
                  <w:rFonts w:ascii="Times New Roman" w:hAnsi="Times New Roman"/>
                  <w:color w:val="000000"/>
                </w:rPr>
                <w:t>The duration of the overall cycle or subcycle.</w:t>
              </w:r>
            </w:ins>
          </w:p>
        </w:tc>
        <w:tc>
          <w:tcPr>
            <w:tcW w:w="3060" w:type="dxa"/>
            <w:tcBorders>
              <w:top w:val="single" w:sz="2" w:space="0" w:color="auto"/>
              <w:left w:val="single" w:sz="2" w:space="0" w:color="auto"/>
              <w:bottom w:val="single" w:sz="2" w:space="0" w:color="auto"/>
              <w:right w:val="single" w:sz="2" w:space="0" w:color="auto"/>
            </w:tcBorders>
          </w:tcPr>
          <w:p w14:paraId="1EF77D34" w14:textId="77777777" w:rsidR="00FB72E3" w:rsidRDefault="00FB72E3" w:rsidP="00FB72E3">
            <w:pPr>
              <w:rPr>
                <w:ins w:id="4196" w:author="Aziz Boxwala" w:date="2014-03-18T01:40:00Z"/>
                <w:rFonts w:ascii="Times New Roman" w:hAnsi="Times New Roman"/>
                <w:color w:val="000000"/>
              </w:rPr>
            </w:pPr>
            <w:ins w:id="4197" w:author="Aziz Boxwala" w:date="2014-03-18T01:40:00Z">
              <w:r>
                <w:rPr>
                  <w:rFonts w:ascii="Times New Roman" w:hAnsi="Times New Roman"/>
                  <w:i/>
                  <w:color w:val="000000"/>
                </w:rPr>
                <w:t xml:space="preserve">Default: </w:t>
              </w:r>
            </w:ins>
          </w:p>
          <w:p w14:paraId="178AED10" w14:textId="77777777" w:rsidR="00FB72E3" w:rsidRDefault="00FB72E3" w:rsidP="00FB72E3">
            <w:pPr>
              <w:rPr>
                <w:ins w:id="4198" w:author="Aziz Boxwala" w:date="2014-03-18T01:40:00Z"/>
                <w:rFonts w:ascii="Times New Roman" w:hAnsi="Times New Roman"/>
                <w:color w:val="000000"/>
              </w:rPr>
            </w:pPr>
            <w:ins w:id="4199" w:author="Aziz Boxwala" w:date="2014-03-18T01:40:00Z">
              <w:r>
                <w:rPr>
                  <w:rFonts w:ascii="Times New Roman" w:hAnsi="Times New Roman"/>
                  <w:color w:val="000000"/>
                </w:rPr>
                <w:t xml:space="preserve">  </w:t>
              </w:r>
            </w:ins>
          </w:p>
          <w:p w14:paraId="47B548FE" w14:textId="77777777" w:rsidR="00FB72E3" w:rsidRDefault="00FB72E3" w:rsidP="00FB72E3">
            <w:pPr>
              <w:rPr>
                <w:ins w:id="4200" w:author="Aziz Boxwala" w:date="2014-03-18T01:40:00Z"/>
                <w:rFonts w:ascii="Times New Roman" w:hAnsi="Times New Roman"/>
                <w:color w:val="000000"/>
              </w:rPr>
            </w:pPr>
          </w:p>
        </w:tc>
        <w:bookmarkEnd w:id="4184"/>
      </w:tr>
      <w:tr w:rsidR="00FB72E3" w14:paraId="2FF39BEA" w14:textId="77777777" w:rsidTr="00FB72E3">
        <w:tblPrEx>
          <w:tblCellMar>
            <w:top w:w="0" w:type="dxa"/>
            <w:bottom w:w="0" w:type="dxa"/>
          </w:tblCellMar>
        </w:tblPrEx>
        <w:trPr>
          <w:trHeight w:val="1901"/>
          <w:ins w:id="420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5C6FFD8" w14:textId="77777777" w:rsidR="00FB72E3" w:rsidRDefault="00FB72E3" w:rsidP="00FB72E3">
            <w:pPr>
              <w:rPr>
                <w:ins w:id="4202" w:author="Aziz Boxwala" w:date="2014-03-18T01:40:00Z"/>
                <w:rFonts w:ascii="Times New Roman" w:hAnsi="Times New Roman"/>
                <w:color w:val="000000"/>
              </w:rPr>
            </w:pPr>
            <w:bookmarkStart w:id="4203" w:name="BKM_8DA99E6B_B855_49D2_A5BE_CBE607747719"/>
            <w:ins w:id="4204" w:author="Aziz Boxwala" w:date="2014-03-18T01:40:00Z">
              <w:r>
                <w:rPr>
                  <w:rFonts w:ascii="Times New Roman" w:hAnsi="Times New Roman"/>
                  <w:b/>
                  <w:color w:val="000000"/>
                </w:rPr>
                <w:t>cycleTiming</w:t>
              </w:r>
              <w:r>
                <w:rPr>
                  <w:rFonts w:ascii="Times New Roman" w:hAnsi="Times New Roman"/>
                  <w:color w:val="000000"/>
                </w:rPr>
                <w:t xml:space="preserve"> Code</w:t>
              </w:r>
            </w:ins>
          </w:p>
          <w:p w14:paraId="1E51F47C" w14:textId="77777777" w:rsidR="00FB72E3" w:rsidRDefault="00FB72E3" w:rsidP="00FB72E3">
            <w:pPr>
              <w:rPr>
                <w:ins w:id="4205" w:author="Aziz Boxwala" w:date="2014-03-18T01:40:00Z"/>
                <w:rFonts w:ascii="Times New Roman" w:hAnsi="Times New Roman"/>
                <w:color w:val="000000"/>
              </w:rPr>
            </w:pPr>
            <w:ins w:id="4206" w:author="Aziz Boxwala" w:date="2014-03-18T01:40:00Z">
              <w:r>
                <w:rPr>
                  <w:rFonts w:ascii="Times New Roman" w:hAnsi="Times New Roman"/>
                  <w:color w:val="000000"/>
                </w:rPr>
                <w:t>Public</w:t>
              </w:r>
            </w:ins>
          </w:p>
          <w:p w14:paraId="491D0BEB" w14:textId="77777777" w:rsidR="00FB72E3" w:rsidRDefault="00FB72E3" w:rsidP="00FB72E3">
            <w:pPr>
              <w:rPr>
                <w:ins w:id="4207" w:author="Aziz Boxwala" w:date="2014-03-18T01:40:00Z"/>
                <w:rFonts w:ascii="Times New Roman" w:hAnsi="Times New Roman"/>
                <w:color w:val="000000"/>
              </w:rPr>
            </w:pPr>
            <w:ins w:id="4208" w:author="Aziz Boxwala" w:date="2014-03-18T01:40:00Z">
              <w:r>
                <w:rPr>
                  <w:rFonts w:ascii="Times New Roman" w:hAnsi="Times New Roman"/>
                  <w:color w:val="000000"/>
                </w:rPr>
                <w:t xml:space="preserve"> </w:t>
              </w:r>
            </w:ins>
          </w:p>
          <w:p w14:paraId="7A5F0C29" w14:textId="77777777" w:rsidR="00FB72E3" w:rsidRDefault="00FB72E3" w:rsidP="00FB72E3">
            <w:pPr>
              <w:rPr>
                <w:ins w:id="4209" w:author="Aziz Boxwala" w:date="2014-03-18T01:40:00Z"/>
                <w:rFonts w:ascii="Times New Roman" w:hAnsi="Times New Roman"/>
                <w:color w:val="000000"/>
              </w:rPr>
            </w:pPr>
          </w:p>
          <w:p w14:paraId="2B628046" w14:textId="77777777" w:rsidR="00FB72E3" w:rsidRDefault="00FB72E3" w:rsidP="00FB72E3">
            <w:pPr>
              <w:rPr>
                <w:ins w:id="4210" w:author="Aziz Boxwala" w:date="2014-03-18T01:40:00Z"/>
                <w:rFonts w:ascii="Times New Roman" w:hAnsi="Times New Roman"/>
                <w:color w:val="000000"/>
              </w:rPr>
            </w:pPr>
            <w:ins w:id="4211" w:author="Aziz Boxwala" w:date="2014-03-18T01:40:00Z">
              <w:r>
                <w:rPr>
                  <w:rFonts w:ascii="Times New Roman" w:hAnsi="Times New Roman"/>
                  <w:color w:val="000000"/>
                </w:rPr>
                <w:t xml:space="preserve"> [0..*]</w:t>
              </w:r>
            </w:ins>
          </w:p>
          <w:p w14:paraId="7CDFCF2C" w14:textId="77777777" w:rsidR="00FB72E3" w:rsidRDefault="00FB72E3" w:rsidP="00FB72E3">
            <w:pPr>
              <w:rPr>
                <w:ins w:id="4212" w:author="Aziz Boxwala" w:date="2014-03-18T01:40:00Z"/>
                <w:rFonts w:ascii="Times New Roman" w:hAnsi="Times New Roman"/>
                <w:color w:val="000000"/>
              </w:rPr>
            </w:pPr>
          </w:p>
          <w:p w14:paraId="311BD1B5" w14:textId="77777777" w:rsidR="00FB72E3" w:rsidRDefault="00FB72E3" w:rsidP="00FB72E3">
            <w:pPr>
              <w:rPr>
                <w:ins w:id="421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48D703" w14:textId="77777777" w:rsidR="00FB72E3" w:rsidRDefault="00FB72E3" w:rsidP="00FB72E3">
            <w:pPr>
              <w:rPr>
                <w:ins w:id="4214" w:author="Aziz Boxwala" w:date="2014-03-18T01:40:00Z"/>
                <w:rFonts w:ascii="Times New Roman" w:hAnsi="Times New Roman"/>
                <w:color w:val="000000"/>
              </w:rPr>
            </w:pPr>
            <w:ins w:id="4215" w:author="Aziz Boxwala" w:date="2014-03-18T01:40:00Z">
              <w:r>
                <w:rPr>
                  <w:rFonts w:ascii="Times New Roman" w:hAnsi="Times New Roman"/>
                  <w:color w:val="000000"/>
                </w:rPr>
                <w:t>Identifies a repeating pattern to the intended time periods such as the number of occurrences in a given time period, the days in a multi-day cycle, or a code representing the frequency of occurrence for a given cycle.</w:t>
              </w:r>
            </w:ins>
          </w:p>
        </w:tc>
        <w:tc>
          <w:tcPr>
            <w:tcW w:w="3060" w:type="dxa"/>
            <w:tcBorders>
              <w:top w:val="single" w:sz="2" w:space="0" w:color="auto"/>
              <w:left w:val="single" w:sz="2" w:space="0" w:color="auto"/>
              <w:bottom w:val="single" w:sz="2" w:space="0" w:color="auto"/>
              <w:right w:val="single" w:sz="2" w:space="0" w:color="auto"/>
            </w:tcBorders>
          </w:tcPr>
          <w:p w14:paraId="6C6D41CA" w14:textId="77777777" w:rsidR="00FB72E3" w:rsidRDefault="00FB72E3" w:rsidP="00FB72E3">
            <w:pPr>
              <w:rPr>
                <w:ins w:id="4216" w:author="Aziz Boxwala" w:date="2014-03-18T01:40:00Z"/>
                <w:rFonts w:ascii="Times New Roman" w:hAnsi="Times New Roman"/>
                <w:color w:val="000000"/>
              </w:rPr>
            </w:pPr>
            <w:ins w:id="4217" w:author="Aziz Boxwala" w:date="2014-03-18T01:40:00Z">
              <w:r>
                <w:rPr>
                  <w:rFonts w:ascii="Times New Roman" w:hAnsi="Times New Roman"/>
                  <w:i/>
                  <w:color w:val="000000"/>
                </w:rPr>
                <w:t xml:space="preserve">Default: </w:t>
              </w:r>
            </w:ins>
          </w:p>
          <w:p w14:paraId="3681C8F6" w14:textId="77777777" w:rsidR="00FB72E3" w:rsidRDefault="00FB72E3" w:rsidP="00FB72E3">
            <w:pPr>
              <w:rPr>
                <w:ins w:id="4218" w:author="Aziz Boxwala" w:date="2014-03-18T01:40:00Z"/>
                <w:rFonts w:ascii="Times New Roman" w:hAnsi="Times New Roman"/>
                <w:color w:val="000000"/>
              </w:rPr>
            </w:pPr>
            <w:ins w:id="4219" w:author="Aziz Boxwala" w:date="2014-03-18T01:40:00Z">
              <w:r>
                <w:rPr>
                  <w:rFonts w:ascii="Times New Roman" w:hAnsi="Times New Roman"/>
                  <w:color w:val="000000"/>
                </w:rPr>
                <w:t xml:space="preserve">  </w:t>
              </w:r>
            </w:ins>
          </w:p>
          <w:p w14:paraId="2C075278" w14:textId="77777777" w:rsidR="00FB72E3" w:rsidRDefault="00FB72E3" w:rsidP="00FB72E3">
            <w:pPr>
              <w:rPr>
                <w:ins w:id="4220" w:author="Aziz Boxwala" w:date="2014-03-18T01:40:00Z"/>
                <w:rFonts w:ascii="Times New Roman" w:hAnsi="Times New Roman"/>
                <w:color w:val="000000"/>
              </w:rPr>
            </w:pPr>
          </w:p>
        </w:tc>
        <w:bookmarkEnd w:id="4203"/>
      </w:tr>
      <w:tr w:rsidR="00FB72E3" w14:paraId="71BB1E10" w14:textId="77777777" w:rsidTr="00FB72E3">
        <w:tblPrEx>
          <w:tblCellMar>
            <w:top w:w="0" w:type="dxa"/>
            <w:bottom w:w="0" w:type="dxa"/>
          </w:tblCellMar>
        </w:tblPrEx>
        <w:trPr>
          <w:trHeight w:val="1901"/>
          <w:ins w:id="422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FB11D13" w14:textId="77777777" w:rsidR="00FB72E3" w:rsidRDefault="00FB72E3" w:rsidP="00FB72E3">
            <w:pPr>
              <w:rPr>
                <w:ins w:id="4222" w:author="Aziz Boxwala" w:date="2014-03-18T01:40:00Z"/>
                <w:rFonts w:ascii="Times New Roman" w:hAnsi="Times New Roman"/>
                <w:color w:val="000000"/>
              </w:rPr>
            </w:pPr>
            <w:bookmarkStart w:id="4223" w:name="BKM_2408B00A_75A2_4AC8_8B82_93CA72C5835D"/>
            <w:ins w:id="4224" w:author="Aziz Boxwala" w:date="2014-03-18T01:40:00Z">
              <w:r>
                <w:rPr>
                  <w:rFonts w:ascii="Times New Roman" w:hAnsi="Times New Roman"/>
                  <w:b/>
                  <w:color w:val="000000"/>
                </w:rPr>
                <w:t>endsOn</w:t>
              </w:r>
              <w:r>
                <w:rPr>
                  <w:rFonts w:ascii="Times New Roman" w:hAnsi="Times New Roman"/>
                  <w:color w:val="000000"/>
                </w:rPr>
                <w:t xml:space="preserve"> TimePeriod</w:t>
              </w:r>
            </w:ins>
          </w:p>
          <w:p w14:paraId="38B53D2A" w14:textId="77777777" w:rsidR="00FB72E3" w:rsidRDefault="00FB72E3" w:rsidP="00FB72E3">
            <w:pPr>
              <w:rPr>
                <w:ins w:id="4225" w:author="Aziz Boxwala" w:date="2014-03-18T01:40:00Z"/>
                <w:rFonts w:ascii="Times New Roman" w:hAnsi="Times New Roman"/>
                <w:color w:val="000000"/>
              </w:rPr>
            </w:pPr>
            <w:ins w:id="4226" w:author="Aziz Boxwala" w:date="2014-03-18T01:40:00Z">
              <w:r>
                <w:rPr>
                  <w:rFonts w:ascii="Times New Roman" w:hAnsi="Times New Roman"/>
                  <w:color w:val="000000"/>
                </w:rPr>
                <w:t>Public</w:t>
              </w:r>
            </w:ins>
          </w:p>
          <w:p w14:paraId="1BF8573E" w14:textId="77777777" w:rsidR="00FB72E3" w:rsidRDefault="00FB72E3" w:rsidP="00FB72E3">
            <w:pPr>
              <w:rPr>
                <w:ins w:id="4227" w:author="Aziz Boxwala" w:date="2014-03-18T01:40:00Z"/>
                <w:rFonts w:ascii="Times New Roman" w:hAnsi="Times New Roman"/>
                <w:color w:val="000000"/>
              </w:rPr>
            </w:pPr>
            <w:ins w:id="4228" w:author="Aziz Boxwala" w:date="2014-03-18T01:40:00Z">
              <w:r>
                <w:rPr>
                  <w:rFonts w:ascii="Times New Roman" w:hAnsi="Times New Roman"/>
                  <w:color w:val="000000"/>
                </w:rPr>
                <w:t xml:space="preserve"> </w:t>
              </w:r>
            </w:ins>
          </w:p>
          <w:p w14:paraId="213796FA" w14:textId="77777777" w:rsidR="00FB72E3" w:rsidRDefault="00FB72E3" w:rsidP="00FB72E3">
            <w:pPr>
              <w:rPr>
                <w:ins w:id="4229" w:author="Aziz Boxwala" w:date="2014-03-18T01:40:00Z"/>
                <w:rFonts w:ascii="Times New Roman" w:hAnsi="Times New Roman"/>
                <w:color w:val="000000"/>
              </w:rPr>
            </w:pPr>
          </w:p>
          <w:p w14:paraId="6CA7CA29" w14:textId="77777777" w:rsidR="00FB72E3" w:rsidRDefault="00FB72E3" w:rsidP="00FB72E3">
            <w:pPr>
              <w:rPr>
                <w:ins w:id="4230" w:author="Aziz Boxwala" w:date="2014-03-18T01:40:00Z"/>
                <w:rFonts w:ascii="Times New Roman" w:hAnsi="Times New Roman"/>
                <w:color w:val="000000"/>
              </w:rPr>
            </w:pPr>
          </w:p>
          <w:p w14:paraId="7C0382D3" w14:textId="77777777" w:rsidR="00FB72E3" w:rsidRDefault="00FB72E3" w:rsidP="00FB72E3">
            <w:pPr>
              <w:rPr>
                <w:ins w:id="4231" w:author="Aziz Boxwala" w:date="2014-03-18T01:40:00Z"/>
                <w:rFonts w:ascii="Times New Roman" w:hAnsi="Times New Roman"/>
                <w:color w:val="000000"/>
              </w:rPr>
            </w:pPr>
          </w:p>
          <w:p w14:paraId="2DBEC347" w14:textId="77777777" w:rsidR="00FB72E3" w:rsidRDefault="00FB72E3" w:rsidP="00FB72E3">
            <w:pPr>
              <w:rPr>
                <w:ins w:id="423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56408E" w14:textId="77777777" w:rsidR="00FB72E3" w:rsidRDefault="00FB72E3" w:rsidP="00FB72E3">
            <w:pPr>
              <w:rPr>
                <w:ins w:id="4233" w:author="Aziz Boxwala" w:date="2014-03-18T01:40:00Z"/>
                <w:rFonts w:ascii="Times New Roman" w:hAnsi="Times New Roman"/>
                <w:color w:val="000000"/>
              </w:rPr>
            </w:pPr>
            <w:ins w:id="4234" w:author="Aziz Boxwala" w:date="2014-03-18T01:40:00Z">
              <w:r>
                <w:rPr>
                  <w:rFonts w:ascii="Times New Roman" w:hAnsi="Times New Roman"/>
                  <w:color w:val="000000"/>
                </w:rPr>
                <w:t>Point in time when the cycle should end.</w:t>
              </w:r>
            </w:ins>
          </w:p>
        </w:tc>
        <w:tc>
          <w:tcPr>
            <w:tcW w:w="3060" w:type="dxa"/>
            <w:tcBorders>
              <w:top w:val="single" w:sz="2" w:space="0" w:color="auto"/>
              <w:left w:val="single" w:sz="2" w:space="0" w:color="auto"/>
              <w:bottom w:val="single" w:sz="2" w:space="0" w:color="auto"/>
              <w:right w:val="single" w:sz="2" w:space="0" w:color="auto"/>
            </w:tcBorders>
          </w:tcPr>
          <w:p w14:paraId="29F73F2F" w14:textId="77777777" w:rsidR="00FB72E3" w:rsidRDefault="00FB72E3" w:rsidP="00FB72E3">
            <w:pPr>
              <w:rPr>
                <w:ins w:id="4235" w:author="Aziz Boxwala" w:date="2014-03-18T01:40:00Z"/>
                <w:rFonts w:ascii="Times New Roman" w:hAnsi="Times New Roman"/>
                <w:color w:val="000000"/>
              </w:rPr>
            </w:pPr>
            <w:ins w:id="4236" w:author="Aziz Boxwala" w:date="2014-03-18T01:40:00Z">
              <w:r>
                <w:rPr>
                  <w:rFonts w:ascii="Times New Roman" w:hAnsi="Times New Roman"/>
                  <w:i/>
                  <w:color w:val="000000"/>
                </w:rPr>
                <w:t xml:space="preserve">Default: </w:t>
              </w:r>
            </w:ins>
          </w:p>
          <w:p w14:paraId="0D3FBF60" w14:textId="77777777" w:rsidR="00FB72E3" w:rsidRDefault="00FB72E3" w:rsidP="00FB72E3">
            <w:pPr>
              <w:rPr>
                <w:ins w:id="4237" w:author="Aziz Boxwala" w:date="2014-03-18T01:40:00Z"/>
                <w:rFonts w:ascii="Times New Roman" w:hAnsi="Times New Roman"/>
                <w:color w:val="000000"/>
              </w:rPr>
            </w:pPr>
            <w:ins w:id="4238" w:author="Aziz Boxwala" w:date="2014-03-18T01:40:00Z">
              <w:r>
                <w:rPr>
                  <w:rFonts w:ascii="Times New Roman" w:hAnsi="Times New Roman"/>
                  <w:color w:val="000000"/>
                </w:rPr>
                <w:t xml:space="preserve">  </w:t>
              </w:r>
            </w:ins>
          </w:p>
          <w:p w14:paraId="619D7C6C" w14:textId="77777777" w:rsidR="00FB72E3" w:rsidRDefault="00FB72E3" w:rsidP="00FB72E3">
            <w:pPr>
              <w:rPr>
                <w:ins w:id="4239" w:author="Aziz Boxwala" w:date="2014-03-18T01:40:00Z"/>
                <w:rFonts w:ascii="Times New Roman" w:hAnsi="Times New Roman"/>
                <w:color w:val="000000"/>
              </w:rPr>
            </w:pPr>
          </w:p>
        </w:tc>
        <w:bookmarkEnd w:id="4223"/>
      </w:tr>
      <w:tr w:rsidR="00FB72E3" w14:paraId="404FA55D" w14:textId="77777777" w:rsidTr="00FB72E3">
        <w:tblPrEx>
          <w:tblCellMar>
            <w:top w:w="0" w:type="dxa"/>
            <w:bottom w:w="0" w:type="dxa"/>
          </w:tblCellMar>
        </w:tblPrEx>
        <w:trPr>
          <w:trHeight w:val="1901"/>
          <w:ins w:id="424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27D3C0E" w14:textId="77777777" w:rsidR="00FB72E3" w:rsidRDefault="00FB72E3" w:rsidP="00FB72E3">
            <w:pPr>
              <w:rPr>
                <w:ins w:id="4241" w:author="Aziz Boxwala" w:date="2014-03-18T01:40:00Z"/>
                <w:rFonts w:ascii="Times New Roman" w:hAnsi="Times New Roman"/>
                <w:color w:val="000000"/>
              </w:rPr>
            </w:pPr>
            <w:bookmarkStart w:id="4242" w:name="BKM_30C615FE_9848_4995_9E34_51FF3AB9E09D"/>
            <w:ins w:id="4243" w:author="Aziz Boxwala" w:date="2014-03-18T01:40:00Z">
              <w:r>
                <w:rPr>
                  <w:rFonts w:ascii="Times New Roman" w:hAnsi="Times New Roman"/>
                  <w:b/>
                  <w:color w:val="000000"/>
                </w:rPr>
                <w:t>totalCycleCount</w:t>
              </w:r>
              <w:r>
                <w:rPr>
                  <w:rFonts w:ascii="Times New Roman" w:hAnsi="Times New Roman"/>
                  <w:color w:val="000000"/>
                </w:rPr>
                <w:t xml:space="preserve"> Quantity</w:t>
              </w:r>
            </w:ins>
          </w:p>
          <w:p w14:paraId="0975C2D3" w14:textId="77777777" w:rsidR="00FB72E3" w:rsidRDefault="00FB72E3" w:rsidP="00FB72E3">
            <w:pPr>
              <w:rPr>
                <w:ins w:id="4244" w:author="Aziz Boxwala" w:date="2014-03-18T01:40:00Z"/>
                <w:rFonts w:ascii="Times New Roman" w:hAnsi="Times New Roman"/>
                <w:color w:val="000000"/>
              </w:rPr>
            </w:pPr>
            <w:ins w:id="4245" w:author="Aziz Boxwala" w:date="2014-03-18T01:40:00Z">
              <w:r>
                <w:rPr>
                  <w:rFonts w:ascii="Times New Roman" w:hAnsi="Times New Roman"/>
                  <w:color w:val="000000"/>
                </w:rPr>
                <w:t>Public</w:t>
              </w:r>
            </w:ins>
          </w:p>
          <w:p w14:paraId="05BFD50C" w14:textId="77777777" w:rsidR="00FB72E3" w:rsidRDefault="00FB72E3" w:rsidP="00FB72E3">
            <w:pPr>
              <w:rPr>
                <w:ins w:id="4246" w:author="Aziz Boxwala" w:date="2014-03-18T01:40:00Z"/>
                <w:rFonts w:ascii="Times New Roman" w:hAnsi="Times New Roman"/>
                <w:color w:val="000000"/>
              </w:rPr>
            </w:pPr>
            <w:ins w:id="4247" w:author="Aziz Boxwala" w:date="2014-03-18T01:40:00Z">
              <w:r>
                <w:rPr>
                  <w:rFonts w:ascii="Times New Roman" w:hAnsi="Times New Roman"/>
                  <w:color w:val="000000"/>
                </w:rPr>
                <w:t xml:space="preserve"> </w:t>
              </w:r>
            </w:ins>
          </w:p>
          <w:p w14:paraId="2B5CF046" w14:textId="77777777" w:rsidR="00FB72E3" w:rsidRDefault="00FB72E3" w:rsidP="00FB72E3">
            <w:pPr>
              <w:rPr>
                <w:ins w:id="4248" w:author="Aziz Boxwala" w:date="2014-03-18T01:40:00Z"/>
                <w:rFonts w:ascii="Times New Roman" w:hAnsi="Times New Roman"/>
                <w:color w:val="000000"/>
              </w:rPr>
            </w:pPr>
          </w:p>
          <w:p w14:paraId="277A68C6" w14:textId="77777777" w:rsidR="00FB72E3" w:rsidRDefault="00FB72E3" w:rsidP="00FB72E3">
            <w:pPr>
              <w:rPr>
                <w:ins w:id="4249" w:author="Aziz Boxwala" w:date="2014-03-18T01:40:00Z"/>
                <w:rFonts w:ascii="Times New Roman" w:hAnsi="Times New Roman"/>
                <w:color w:val="000000"/>
              </w:rPr>
            </w:pPr>
          </w:p>
          <w:p w14:paraId="1E124860" w14:textId="77777777" w:rsidR="00FB72E3" w:rsidRDefault="00FB72E3" w:rsidP="00FB72E3">
            <w:pPr>
              <w:rPr>
                <w:ins w:id="4250" w:author="Aziz Boxwala" w:date="2014-03-18T01:40:00Z"/>
                <w:rFonts w:ascii="Times New Roman" w:hAnsi="Times New Roman"/>
                <w:color w:val="000000"/>
              </w:rPr>
            </w:pPr>
          </w:p>
          <w:p w14:paraId="3E6F598D" w14:textId="77777777" w:rsidR="00FB72E3" w:rsidRDefault="00FB72E3" w:rsidP="00FB72E3">
            <w:pPr>
              <w:rPr>
                <w:ins w:id="425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CB456C" w14:textId="77777777" w:rsidR="00FB72E3" w:rsidRDefault="00FB72E3" w:rsidP="00FB72E3">
            <w:pPr>
              <w:rPr>
                <w:ins w:id="4252" w:author="Aziz Boxwala" w:date="2014-03-18T01:40:00Z"/>
                <w:rFonts w:ascii="Times New Roman" w:hAnsi="Times New Roman"/>
                <w:color w:val="000000"/>
              </w:rPr>
            </w:pPr>
            <w:ins w:id="4253" w:author="Aziz Boxwala" w:date="2014-03-18T01:40:00Z">
              <w:r>
                <w:rPr>
                  <w:rFonts w:ascii="Times New Roman" w:hAnsi="Times New Roman"/>
                  <w:color w:val="000000"/>
                </w:rPr>
                <w:t>Number of times to repeat the cycle including the first one. When not specified, assumed to be 1.</w:t>
              </w:r>
            </w:ins>
          </w:p>
        </w:tc>
        <w:tc>
          <w:tcPr>
            <w:tcW w:w="3060" w:type="dxa"/>
            <w:tcBorders>
              <w:top w:val="single" w:sz="2" w:space="0" w:color="auto"/>
              <w:left w:val="single" w:sz="2" w:space="0" w:color="auto"/>
              <w:bottom w:val="single" w:sz="2" w:space="0" w:color="auto"/>
              <w:right w:val="single" w:sz="2" w:space="0" w:color="auto"/>
            </w:tcBorders>
          </w:tcPr>
          <w:p w14:paraId="213319DA" w14:textId="77777777" w:rsidR="00FB72E3" w:rsidRDefault="00FB72E3" w:rsidP="00FB72E3">
            <w:pPr>
              <w:rPr>
                <w:ins w:id="4254" w:author="Aziz Boxwala" w:date="2014-03-18T01:40:00Z"/>
                <w:rFonts w:ascii="Times New Roman" w:hAnsi="Times New Roman"/>
                <w:color w:val="000000"/>
              </w:rPr>
            </w:pPr>
            <w:ins w:id="4255" w:author="Aziz Boxwala" w:date="2014-03-18T01:40:00Z">
              <w:r>
                <w:rPr>
                  <w:rFonts w:ascii="Times New Roman" w:hAnsi="Times New Roman"/>
                  <w:i/>
                  <w:color w:val="000000"/>
                </w:rPr>
                <w:t xml:space="preserve">Default: </w:t>
              </w:r>
            </w:ins>
          </w:p>
          <w:p w14:paraId="40737CF6" w14:textId="77777777" w:rsidR="00FB72E3" w:rsidRDefault="00FB72E3" w:rsidP="00FB72E3">
            <w:pPr>
              <w:rPr>
                <w:ins w:id="4256" w:author="Aziz Boxwala" w:date="2014-03-18T01:40:00Z"/>
                <w:rFonts w:ascii="Times New Roman" w:hAnsi="Times New Roman"/>
                <w:color w:val="000000"/>
              </w:rPr>
            </w:pPr>
            <w:ins w:id="4257" w:author="Aziz Boxwala" w:date="2014-03-18T01:40:00Z">
              <w:r>
                <w:rPr>
                  <w:rFonts w:ascii="Times New Roman" w:hAnsi="Times New Roman"/>
                  <w:color w:val="000000"/>
                </w:rPr>
                <w:t xml:space="preserve">  </w:t>
              </w:r>
            </w:ins>
          </w:p>
          <w:p w14:paraId="298DCF1F" w14:textId="77777777" w:rsidR="00FB72E3" w:rsidRDefault="00FB72E3" w:rsidP="00FB72E3">
            <w:pPr>
              <w:rPr>
                <w:ins w:id="4258" w:author="Aziz Boxwala" w:date="2014-03-18T01:40:00Z"/>
                <w:rFonts w:ascii="Times New Roman" w:hAnsi="Times New Roman"/>
                <w:color w:val="000000"/>
              </w:rPr>
            </w:pPr>
          </w:p>
        </w:tc>
        <w:bookmarkEnd w:id="4242"/>
      </w:tr>
      <w:bookmarkEnd w:id="4111"/>
    </w:tbl>
    <w:p w14:paraId="4A87B71A" w14:textId="77777777" w:rsidR="00FB72E3" w:rsidRDefault="00FB72E3" w:rsidP="00FB72E3">
      <w:pPr>
        <w:rPr>
          <w:ins w:id="4259" w:author="Aziz Boxwala" w:date="2014-03-18T01:40:00Z"/>
          <w:rFonts w:ascii="Times New Roman" w:hAnsi="Times New Roman"/>
          <w:color w:val="000000"/>
        </w:rPr>
      </w:pPr>
    </w:p>
    <w:p w14:paraId="538843E0" w14:textId="77777777" w:rsidR="00FB72E3" w:rsidRDefault="00FB72E3" w:rsidP="00FB72E3">
      <w:pPr>
        <w:pStyle w:val="Heading2"/>
        <w:rPr>
          <w:ins w:id="4260" w:author="Aziz Boxwala" w:date="2014-03-18T01:40:00Z"/>
          <w:bCs/>
          <w:szCs w:val="24"/>
          <w:lang w:val="en-US"/>
        </w:rPr>
      </w:pPr>
      <w:bookmarkStart w:id="4261" w:name="_Toc382872267"/>
      <w:ins w:id="4262" w:author="Aziz Boxwala" w:date="2014-03-18T01:40:00Z">
        <w:r>
          <w:rPr>
            <w:bCs/>
            <w:szCs w:val="24"/>
            <w:lang w:val="en-US"/>
          </w:rPr>
          <w:t>Device</w:t>
        </w:r>
        <w:bookmarkEnd w:id="4261"/>
      </w:ins>
    </w:p>
    <w:p w14:paraId="2DA0C3A4" w14:textId="77777777" w:rsidR="00FB72E3" w:rsidRDefault="00FB72E3" w:rsidP="00FB72E3">
      <w:pPr>
        <w:rPr>
          <w:ins w:id="4263" w:author="Aziz Boxwala" w:date="2014-03-18T01:40:00Z"/>
          <w:rFonts w:ascii="Times New Roman" w:hAnsi="Times New Roman"/>
          <w:color w:val="000000"/>
        </w:rPr>
      </w:pPr>
      <w:ins w:id="426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ins>
    </w:p>
    <w:p w14:paraId="0B7E2733" w14:textId="77777777" w:rsidR="00FB72E3" w:rsidRDefault="00FB72E3" w:rsidP="00FB72E3">
      <w:pPr>
        <w:rPr>
          <w:ins w:id="4265" w:author="Aziz Boxwala" w:date="2014-03-18T01:40:00Z"/>
          <w:rFonts w:ascii="Times New Roman" w:hAnsi="Times New Roman"/>
          <w:color w:val="000000"/>
        </w:rPr>
      </w:pPr>
    </w:p>
    <w:p w14:paraId="01B280FC" w14:textId="77777777" w:rsidR="00FB72E3" w:rsidRDefault="00FB72E3" w:rsidP="00FB72E3">
      <w:pPr>
        <w:rPr>
          <w:ins w:id="4266" w:author="Aziz Boxwala" w:date="2014-03-18T01:40:00Z"/>
        </w:rPr>
      </w:pPr>
      <w:ins w:id="4267" w:author="Aziz Boxwala" w:date="2014-03-18T01:40:00Z">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ins>
    </w:p>
    <w:p w14:paraId="380AF287" w14:textId="77777777" w:rsidR="00FB72E3" w:rsidRDefault="00FB72E3" w:rsidP="00FB72E3">
      <w:pPr>
        <w:rPr>
          <w:ins w:id="4268" w:author="Aziz Boxwala" w:date="2014-03-18T01:40:00Z"/>
          <w:rFonts w:ascii="Times New Roman" w:hAnsi="Times New Roman"/>
        </w:rPr>
      </w:pPr>
    </w:p>
    <w:p w14:paraId="1706FA9E" w14:textId="77777777" w:rsidR="00FB72E3" w:rsidRDefault="00FB72E3" w:rsidP="00FB72E3">
      <w:pPr>
        <w:rPr>
          <w:ins w:id="4269" w:author="Aziz Boxwala" w:date="2014-03-18T01:40:00Z"/>
          <w:rFonts w:ascii="Times New Roman" w:hAnsi="Times New Roman"/>
        </w:rPr>
      </w:pPr>
    </w:p>
    <w:p w14:paraId="01C93427" w14:textId="77777777" w:rsidR="00FB72E3" w:rsidRDefault="00FB72E3" w:rsidP="00FB72E3">
      <w:pPr>
        <w:pStyle w:val="ListHeader"/>
        <w:shd w:val="clear" w:color="auto" w:fill="auto"/>
        <w:rPr>
          <w:ins w:id="4270" w:author="Aziz Boxwala" w:date="2014-03-18T01:40:00Z"/>
          <w:rFonts w:ascii="Times New Roman" w:eastAsia="Times New Roman" w:hAnsi="Times New Roman"/>
          <w:bCs w:val="0"/>
          <w:iCs w:val="0"/>
          <w:szCs w:val="24"/>
          <w:shd w:val="clear" w:color="auto" w:fill="auto"/>
          <w:lang w:val="en-US"/>
        </w:rPr>
      </w:pPr>
      <w:ins w:id="427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777FC39" w14:textId="77777777" w:rsidTr="00FB72E3">
        <w:tblPrEx>
          <w:tblCellMar>
            <w:top w:w="0" w:type="dxa"/>
            <w:bottom w:w="0" w:type="dxa"/>
          </w:tblCellMar>
        </w:tblPrEx>
        <w:trPr>
          <w:cantSplit/>
          <w:trHeight w:val="245"/>
          <w:tblHeader/>
          <w:ins w:id="427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E26ADA" w14:textId="77777777" w:rsidR="00FB72E3" w:rsidRDefault="00FB72E3" w:rsidP="00FB72E3">
            <w:pPr>
              <w:rPr>
                <w:ins w:id="4273" w:author="Aziz Boxwala" w:date="2014-03-18T01:40:00Z"/>
                <w:rFonts w:ascii="Times New Roman" w:hAnsi="Times New Roman"/>
                <w:b/>
                <w:color w:val="000000"/>
              </w:rPr>
            </w:pPr>
            <w:ins w:id="427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29E6E4" w14:textId="77777777" w:rsidR="00FB72E3" w:rsidRDefault="00FB72E3" w:rsidP="00FB72E3">
            <w:pPr>
              <w:rPr>
                <w:ins w:id="4275" w:author="Aziz Boxwala" w:date="2014-03-18T01:40:00Z"/>
                <w:rFonts w:ascii="Times New Roman" w:hAnsi="Times New Roman"/>
                <w:b/>
                <w:color w:val="000000"/>
              </w:rPr>
            </w:pPr>
            <w:ins w:id="427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58BA46D" w14:textId="77777777" w:rsidR="00FB72E3" w:rsidRDefault="00FB72E3" w:rsidP="00FB72E3">
            <w:pPr>
              <w:rPr>
                <w:ins w:id="4277" w:author="Aziz Boxwala" w:date="2014-03-18T01:40:00Z"/>
                <w:rFonts w:ascii="Times New Roman" w:hAnsi="Times New Roman"/>
                <w:b/>
                <w:color w:val="000000"/>
              </w:rPr>
            </w:pPr>
            <w:ins w:id="427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2FBD24" w14:textId="77777777" w:rsidR="00FB72E3" w:rsidRDefault="00FB72E3" w:rsidP="00FB72E3">
            <w:pPr>
              <w:rPr>
                <w:ins w:id="4279" w:author="Aziz Boxwala" w:date="2014-03-18T01:40:00Z"/>
                <w:rFonts w:ascii="Times New Roman" w:hAnsi="Times New Roman"/>
                <w:b/>
                <w:color w:val="000000"/>
              </w:rPr>
            </w:pPr>
            <w:ins w:id="4280" w:author="Aziz Boxwala" w:date="2014-03-18T01:40:00Z">
              <w:r>
                <w:rPr>
                  <w:rFonts w:ascii="Times New Roman" w:hAnsi="Times New Roman"/>
                  <w:b/>
                  <w:color w:val="000000"/>
                </w:rPr>
                <w:t>Notes</w:t>
              </w:r>
            </w:ins>
          </w:p>
        </w:tc>
      </w:tr>
      <w:tr w:rsidR="00FB72E3" w14:paraId="6800ED3F" w14:textId="77777777" w:rsidTr="00FB72E3">
        <w:tblPrEx>
          <w:tblCellMar>
            <w:top w:w="0" w:type="dxa"/>
            <w:bottom w:w="0" w:type="dxa"/>
          </w:tblCellMar>
        </w:tblPrEx>
        <w:trPr>
          <w:ins w:id="42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113F0FE" w14:textId="77777777" w:rsidR="00FB72E3" w:rsidRDefault="00FB72E3" w:rsidP="00FB72E3">
            <w:pPr>
              <w:rPr>
                <w:ins w:id="4282" w:author="Aziz Boxwala" w:date="2014-03-18T01:40:00Z"/>
                <w:rFonts w:ascii="Times New Roman" w:hAnsi="Times New Roman"/>
                <w:color w:val="000000"/>
              </w:rPr>
            </w:pPr>
            <w:ins w:id="428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5113BC1" w14:textId="77777777" w:rsidR="00FB72E3" w:rsidRDefault="00FB72E3" w:rsidP="00FB72E3">
            <w:pPr>
              <w:rPr>
                <w:ins w:id="4284" w:author="Aziz Boxwala" w:date="2014-03-18T01:40:00Z"/>
                <w:rFonts w:ascii="Times New Roman" w:hAnsi="Times New Roman"/>
                <w:color w:val="000000"/>
              </w:rPr>
            </w:pPr>
            <w:ins w:id="4285" w:author="Aziz Boxwala" w:date="2014-03-18T01:40:00Z">
              <w:r>
                <w:rPr>
                  <w:rFonts w:ascii="Times New Roman" w:hAnsi="Times New Roman"/>
                  <w:color w:val="000000"/>
                </w:rPr>
                <w:t xml:space="preserve">Source -&gt; Destination </w:t>
              </w:r>
            </w:ins>
          </w:p>
          <w:p w14:paraId="112E4225" w14:textId="77777777" w:rsidR="00FB72E3" w:rsidRDefault="00FB72E3" w:rsidP="00FB72E3">
            <w:pPr>
              <w:rPr>
                <w:ins w:id="42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AC2F8D" w14:textId="77777777" w:rsidR="00FB72E3" w:rsidRDefault="00FB72E3" w:rsidP="00FB72E3">
            <w:pPr>
              <w:rPr>
                <w:ins w:id="4287" w:author="Aziz Boxwala" w:date="2014-03-18T01:40:00Z"/>
                <w:rFonts w:ascii="Times New Roman" w:hAnsi="Times New Roman"/>
                <w:color w:val="000000"/>
              </w:rPr>
            </w:pPr>
            <w:ins w:id="4288" w:author="Aziz Boxwala" w:date="2014-03-18T01:40:00Z">
              <w:r>
                <w:rPr>
                  <w:rFonts w:ascii="Times New Roman" w:hAnsi="Times New Roman"/>
                  <w:color w:val="000000"/>
                </w:rPr>
                <w:t xml:space="preserve"> Public  </w:t>
              </w:r>
            </w:ins>
          </w:p>
          <w:p w14:paraId="06A91136" w14:textId="77777777" w:rsidR="00FB72E3" w:rsidRDefault="00FB72E3" w:rsidP="00FB72E3">
            <w:pPr>
              <w:rPr>
                <w:ins w:id="4289" w:author="Aziz Boxwala" w:date="2014-03-18T01:40:00Z"/>
                <w:rFonts w:ascii="Times New Roman" w:hAnsi="Times New Roman"/>
                <w:color w:val="000000"/>
              </w:rPr>
            </w:pPr>
            <w:ins w:id="4290" w:author="Aziz Boxwala" w:date="2014-03-18T01:40:00Z">
              <w:r>
                <w:rPr>
                  <w:rFonts w:ascii="Times New Roman" w:hAnsi="Times New Roman"/>
                  <w:color w:val="000000"/>
                </w:rPr>
                <w:t>Device</w:t>
              </w:r>
            </w:ins>
          </w:p>
          <w:p w14:paraId="1F06080E" w14:textId="77777777" w:rsidR="00FB72E3" w:rsidRDefault="00FB72E3" w:rsidP="00FB72E3">
            <w:pPr>
              <w:rPr>
                <w:ins w:id="4291" w:author="Aziz Boxwala" w:date="2014-03-18T01:40:00Z"/>
                <w:rFonts w:ascii="Times New Roman" w:hAnsi="Times New Roman"/>
                <w:color w:val="000000"/>
              </w:rPr>
            </w:pPr>
            <w:ins w:id="42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6FC6D8" w14:textId="77777777" w:rsidR="00FB72E3" w:rsidRDefault="00FB72E3" w:rsidP="00FB72E3">
            <w:pPr>
              <w:rPr>
                <w:ins w:id="4293" w:author="Aziz Boxwala" w:date="2014-03-18T01:40:00Z"/>
                <w:rFonts w:ascii="Times New Roman" w:hAnsi="Times New Roman"/>
                <w:color w:val="000000"/>
              </w:rPr>
            </w:pPr>
            <w:ins w:id="4294" w:author="Aziz Boxwala" w:date="2014-03-18T01:40:00Z">
              <w:r>
                <w:rPr>
                  <w:rFonts w:ascii="Times New Roman" w:hAnsi="Times New Roman"/>
                  <w:color w:val="000000"/>
                </w:rPr>
                <w:t xml:space="preserve"> Public  </w:t>
              </w:r>
            </w:ins>
          </w:p>
          <w:p w14:paraId="6C2C2A6D" w14:textId="77777777" w:rsidR="00FB72E3" w:rsidRDefault="00FB72E3" w:rsidP="00FB72E3">
            <w:pPr>
              <w:rPr>
                <w:ins w:id="4295" w:author="Aziz Boxwala" w:date="2014-03-18T01:40:00Z"/>
                <w:rFonts w:ascii="Times New Roman" w:hAnsi="Times New Roman"/>
                <w:color w:val="000000"/>
              </w:rPr>
            </w:pPr>
            <w:ins w:id="4296" w:author="Aziz Boxwala" w:date="2014-03-18T01:40:00Z">
              <w:r>
                <w:rPr>
                  <w:rFonts w:ascii="Times New Roman" w:hAnsi="Times New Roman"/>
                  <w:color w:val="000000"/>
                </w:rPr>
                <w:t>Entity</w:t>
              </w:r>
            </w:ins>
          </w:p>
          <w:p w14:paraId="75648F41" w14:textId="77777777" w:rsidR="00FB72E3" w:rsidRDefault="00FB72E3" w:rsidP="00FB72E3">
            <w:pPr>
              <w:rPr>
                <w:ins w:id="4297" w:author="Aziz Boxwala" w:date="2014-03-18T01:40:00Z"/>
                <w:rFonts w:ascii="Times New Roman" w:hAnsi="Times New Roman"/>
                <w:color w:val="000000"/>
              </w:rPr>
            </w:pPr>
            <w:ins w:id="42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D8B3F7" w14:textId="77777777" w:rsidR="00FB72E3" w:rsidRDefault="00FB72E3" w:rsidP="00FB72E3">
            <w:pPr>
              <w:rPr>
                <w:ins w:id="4299" w:author="Aziz Boxwala" w:date="2014-03-18T01:40:00Z"/>
                <w:rFonts w:ascii="Times New Roman" w:hAnsi="Times New Roman"/>
                <w:color w:val="000000"/>
              </w:rPr>
            </w:pPr>
          </w:p>
          <w:p w14:paraId="6D7CCE3D" w14:textId="77777777" w:rsidR="00FB72E3" w:rsidRDefault="00FB72E3" w:rsidP="00FB72E3">
            <w:pPr>
              <w:rPr>
                <w:ins w:id="4300" w:author="Aziz Boxwala" w:date="2014-03-18T01:40:00Z"/>
                <w:rFonts w:ascii="Times New Roman" w:hAnsi="Times New Roman"/>
                <w:color w:val="000000"/>
              </w:rPr>
            </w:pPr>
            <w:ins w:id="4301" w:author="Aziz Boxwala" w:date="2014-03-18T01:40:00Z">
              <w:r>
                <w:rPr>
                  <w:rFonts w:ascii="Times New Roman" w:hAnsi="Times New Roman"/>
                  <w:color w:val="000000"/>
                </w:rPr>
                <w:t xml:space="preserve"> </w:t>
              </w:r>
            </w:ins>
          </w:p>
        </w:tc>
      </w:tr>
      <w:tr w:rsidR="00FB72E3" w14:paraId="0D1643AE" w14:textId="77777777" w:rsidTr="00FB72E3">
        <w:tblPrEx>
          <w:tblCellMar>
            <w:top w:w="0" w:type="dxa"/>
            <w:bottom w:w="0" w:type="dxa"/>
          </w:tblCellMar>
        </w:tblPrEx>
        <w:trPr>
          <w:ins w:id="430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69A8A18" w14:textId="77777777" w:rsidR="00FB72E3" w:rsidRDefault="00FB72E3" w:rsidP="00FB72E3">
            <w:pPr>
              <w:rPr>
                <w:ins w:id="4303" w:author="Aziz Boxwala" w:date="2014-03-18T01:40:00Z"/>
                <w:rFonts w:ascii="Times New Roman" w:hAnsi="Times New Roman"/>
                <w:color w:val="000000"/>
              </w:rPr>
            </w:pPr>
            <w:ins w:id="4304"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1B06606" w14:textId="77777777" w:rsidR="00FB72E3" w:rsidRDefault="00FB72E3" w:rsidP="00FB72E3">
            <w:pPr>
              <w:rPr>
                <w:ins w:id="4305" w:author="Aziz Boxwala" w:date="2014-03-18T01:40:00Z"/>
                <w:rFonts w:ascii="Times New Roman" w:hAnsi="Times New Roman"/>
                <w:color w:val="000000"/>
              </w:rPr>
            </w:pPr>
            <w:ins w:id="4306" w:author="Aziz Boxwala" w:date="2014-03-18T01:40:00Z">
              <w:r>
                <w:rPr>
                  <w:rFonts w:ascii="Times New Roman" w:hAnsi="Times New Roman"/>
                  <w:color w:val="000000"/>
                </w:rPr>
                <w:t xml:space="preserve">Source -&gt; Destination </w:t>
              </w:r>
            </w:ins>
          </w:p>
          <w:p w14:paraId="1746F3EF" w14:textId="77777777" w:rsidR="00FB72E3" w:rsidRDefault="00FB72E3" w:rsidP="00FB72E3">
            <w:pPr>
              <w:rPr>
                <w:ins w:id="430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08E621" w14:textId="77777777" w:rsidR="00FB72E3" w:rsidRDefault="00FB72E3" w:rsidP="00FB72E3">
            <w:pPr>
              <w:rPr>
                <w:ins w:id="4308" w:author="Aziz Boxwala" w:date="2014-03-18T01:40:00Z"/>
                <w:rFonts w:ascii="Times New Roman" w:hAnsi="Times New Roman"/>
                <w:color w:val="000000"/>
              </w:rPr>
            </w:pPr>
            <w:ins w:id="4309" w:author="Aziz Boxwala" w:date="2014-03-18T01:40:00Z">
              <w:r>
                <w:rPr>
                  <w:rFonts w:ascii="Times New Roman" w:hAnsi="Times New Roman"/>
                  <w:color w:val="000000"/>
                </w:rPr>
                <w:t xml:space="preserve"> Public device </w:t>
              </w:r>
            </w:ins>
          </w:p>
          <w:p w14:paraId="28712C59" w14:textId="77777777" w:rsidR="00FB72E3" w:rsidRDefault="00FB72E3" w:rsidP="00FB72E3">
            <w:pPr>
              <w:rPr>
                <w:ins w:id="4310" w:author="Aziz Boxwala" w:date="2014-03-18T01:40:00Z"/>
                <w:rFonts w:ascii="Times New Roman" w:hAnsi="Times New Roman"/>
                <w:color w:val="000000"/>
              </w:rPr>
            </w:pPr>
            <w:ins w:id="4311" w:author="Aziz Boxwala" w:date="2014-03-18T01:40:00Z">
              <w:r>
                <w:rPr>
                  <w:rFonts w:ascii="Times New Roman" w:hAnsi="Times New Roman"/>
                  <w:color w:val="000000"/>
                </w:rPr>
                <w:t>Device</w:t>
              </w:r>
            </w:ins>
          </w:p>
          <w:p w14:paraId="18BF1A31" w14:textId="77777777" w:rsidR="00FB72E3" w:rsidRDefault="00FB72E3" w:rsidP="00FB72E3">
            <w:pPr>
              <w:rPr>
                <w:ins w:id="4312" w:author="Aziz Boxwala" w:date="2014-03-18T01:40:00Z"/>
                <w:rFonts w:ascii="Times New Roman" w:hAnsi="Times New Roman"/>
                <w:color w:val="000000"/>
              </w:rPr>
            </w:pPr>
            <w:ins w:id="431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5C84B1" w14:textId="77777777" w:rsidR="00FB72E3" w:rsidRDefault="00FB72E3" w:rsidP="00FB72E3">
            <w:pPr>
              <w:rPr>
                <w:ins w:id="4314" w:author="Aziz Boxwala" w:date="2014-03-18T01:40:00Z"/>
                <w:rFonts w:ascii="Times New Roman" w:hAnsi="Times New Roman"/>
                <w:color w:val="000000"/>
              </w:rPr>
            </w:pPr>
            <w:ins w:id="4315" w:author="Aziz Boxwala" w:date="2014-03-18T01:40:00Z">
              <w:r>
                <w:rPr>
                  <w:rFonts w:ascii="Times New Roman" w:hAnsi="Times New Roman"/>
                  <w:color w:val="000000"/>
                </w:rPr>
                <w:t xml:space="preserve"> Public  </w:t>
              </w:r>
            </w:ins>
          </w:p>
          <w:p w14:paraId="565B71A9" w14:textId="77777777" w:rsidR="00FB72E3" w:rsidRDefault="00FB72E3" w:rsidP="00FB72E3">
            <w:pPr>
              <w:rPr>
                <w:ins w:id="4316" w:author="Aziz Boxwala" w:date="2014-03-18T01:40:00Z"/>
                <w:rFonts w:ascii="Times New Roman" w:hAnsi="Times New Roman"/>
                <w:color w:val="000000"/>
              </w:rPr>
            </w:pPr>
            <w:ins w:id="4317" w:author="Aziz Boxwala" w:date="2014-03-18T01:40:00Z">
              <w:r>
                <w:rPr>
                  <w:rFonts w:ascii="Times New Roman" w:hAnsi="Times New Roman"/>
                  <w:color w:val="000000"/>
                </w:rPr>
                <w:t>DeviceApplicationDescriptor</w:t>
              </w:r>
            </w:ins>
          </w:p>
          <w:p w14:paraId="0D2447E0" w14:textId="77777777" w:rsidR="00FB72E3" w:rsidRDefault="00FB72E3" w:rsidP="00FB72E3">
            <w:pPr>
              <w:rPr>
                <w:ins w:id="4318" w:author="Aziz Boxwala" w:date="2014-03-18T01:40:00Z"/>
                <w:rFonts w:ascii="Times New Roman" w:hAnsi="Times New Roman"/>
                <w:color w:val="000000"/>
              </w:rPr>
            </w:pPr>
            <w:ins w:id="431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3E609EE" w14:textId="77777777" w:rsidR="00FB72E3" w:rsidRDefault="00FB72E3" w:rsidP="00FB72E3">
            <w:pPr>
              <w:rPr>
                <w:ins w:id="4320" w:author="Aziz Boxwala" w:date="2014-03-18T01:40:00Z"/>
                <w:rFonts w:ascii="Times New Roman" w:hAnsi="Times New Roman"/>
                <w:color w:val="000000"/>
              </w:rPr>
            </w:pPr>
            <w:ins w:id="4321" w:author="Aziz Boxwala" w:date="2014-03-18T01:40:00Z">
              <w:r>
                <w:rPr>
                  <w:rFonts w:ascii="Times New Roman" w:hAnsi="Times New Roman"/>
                  <w:color w:val="000000"/>
                </w:rPr>
                <w:t>The details of the device used or to be used.</w:t>
              </w:r>
            </w:ins>
          </w:p>
          <w:p w14:paraId="6B17DA15" w14:textId="77777777" w:rsidR="00FB72E3" w:rsidRDefault="00FB72E3" w:rsidP="00FB72E3">
            <w:pPr>
              <w:rPr>
                <w:ins w:id="4322" w:author="Aziz Boxwala" w:date="2014-03-18T01:40:00Z"/>
                <w:rFonts w:ascii="Times New Roman" w:hAnsi="Times New Roman"/>
                <w:color w:val="000000"/>
              </w:rPr>
            </w:pPr>
            <w:ins w:id="4323" w:author="Aziz Boxwala" w:date="2014-03-18T01:40:00Z">
              <w:r>
                <w:rPr>
                  <w:rFonts w:ascii="Times New Roman" w:hAnsi="Times New Roman"/>
                  <w:color w:val="000000"/>
                </w:rPr>
                <w:t xml:space="preserve"> </w:t>
              </w:r>
            </w:ins>
          </w:p>
        </w:tc>
      </w:tr>
      <w:tr w:rsidR="00FB72E3" w14:paraId="7683F470" w14:textId="77777777" w:rsidTr="00FB72E3">
        <w:tblPrEx>
          <w:tblCellMar>
            <w:top w:w="0" w:type="dxa"/>
            <w:bottom w:w="0" w:type="dxa"/>
          </w:tblCellMar>
        </w:tblPrEx>
        <w:trPr>
          <w:ins w:id="43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2F1AFE" w14:textId="77777777" w:rsidR="00FB72E3" w:rsidRDefault="00FB72E3" w:rsidP="00FB72E3">
            <w:pPr>
              <w:rPr>
                <w:ins w:id="4325" w:author="Aziz Boxwala" w:date="2014-03-18T01:40:00Z"/>
                <w:rFonts w:ascii="Times New Roman" w:hAnsi="Times New Roman"/>
                <w:color w:val="000000"/>
              </w:rPr>
            </w:pPr>
            <w:ins w:id="432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C2B3F43" w14:textId="77777777" w:rsidR="00FB72E3" w:rsidRDefault="00FB72E3" w:rsidP="00FB72E3">
            <w:pPr>
              <w:rPr>
                <w:ins w:id="4327" w:author="Aziz Boxwala" w:date="2014-03-18T01:40:00Z"/>
                <w:rFonts w:ascii="Times New Roman" w:hAnsi="Times New Roman"/>
                <w:color w:val="000000"/>
              </w:rPr>
            </w:pPr>
            <w:ins w:id="4328" w:author="Aziz Boxwala" w:date="2014-03-18T01:40:00Z">
              <w:r>
                <w:rPr>
                  <w:rFonts w:ascii="Times New Roman" w:hAnsi="Times New Roman"/>
                  <w:color w:val="000000"/>
                </w:rPr>
                <w:t xml:space="preserve">Source -&gt; Destination </w:t>
              </w:r>
            </w:ins>
          </w:p>
          <w:p w14:paraId="5226E7FF" w14:textId="77777777" w:rsidR="00FB72E3" w:rsidRDefault="00FB72E3" w:rsidP="00FB72E3">
            <w:pPr>
              <w:rPr>
                <w:ins w:id="43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9F08D0" w14:textId="77777777" w:rsidR="00FB72E3" w:rsidRDefault="00FB72E3" w:rsidP="00FB72E3">
            <w:pPr>
              <w:rPr>
                <w:ins w:id="4330" w:author="Aziz Boxwala" w:date="2014-03-18T01:40:00Z"/>
                <w:rFonts w:ascii="Times New Roman" w:hAnsi="Times New Roman"/>
                <w:color w:val="000000"/>
              </w:rPr>
            </w:pPr>
            <w:ins w:id="4331" w:author="Aziz Boxwala" w:date="2014-03-18T01:40:00Z">
              <w:r>
                <w:rPr>
                  <w:rFonts w:ascii="Times New Roman" w:hAnsi="Times New Roman"/>
                  <w:color w:val="000000"/>
                </w:rPr>
                <w:t xml:space="preserve"> Public  </w:t>
              </w:r>
            </w:ins>
          </w:p>
          <w:p w14:paraId="2521F1F9" w14:textId="77777777" w:rsidR="00FB72E3" w:rsidRDefault="00FB72E3" w:rsidP="00FB72E3">
            <w:pPr>
              <w:rPr>
                <w:ins w:id="4332" w:author="Aziz Boxwala" w:date="2014-03-18T01:40:00Z"/>
                <w:rFonts w:ascii="Times New Roman" w:hAnsi="Times New Roman"/>
                <w:color w:val="000000"/>
              </w:rPr>
            </w:pPr>
            <w:ins w:id="4333" w:author="Aziz Boxwala" w:date="2014-03-18T01:40:00Z">
              <w:r>
                <w:rPr>
                  <w:rFonts w:ascii="Times New Roman" w:hAnsi="Times New Roman"/>
                  <w:color w:val="000000"/>
                </w:rPr>
                <w:t>Device</w:t>
              </w:r>
            </w:ins>
          </w:p>
          <w:p w14:paraId="224CB234" w14:textId="77777777" w:rsidR="00FB72E3" w:rsidRDefault="00FB72E3" w:rsidP="00FB72E3">
            <w:pPr>
              <w:rPr>
                <w:ins w:id="4334" w:author="Aziz Boxwala" w:date="2014-03-18T01:40:00Z"/>
                <w:rFonts w:ascii="Times New Roman" w:hAnsi="Times New Roman"/>
                <w:color w:val="000000"/>
              </w:rPr>
            </w:pPr>
            <w:ins w:id="43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35D3913" w14:textId="77777777" w:rsidR="00FB72E3" w:rsidRDefault="00FB72E3" w:rsidP="00FB72E3">
            <w:pPr>
              <w:rPr>
                <w:ins w:id="4336" w:author="Aziz Boxwala" w:date="2014-03-18T01:40:00Z"/>
                <w:rFonts w:ascii="Times New Roman" w:hAnsi="Times New Roman"/>
                <w:color w:val="000000"/>
              </w:rPr>
            </w:pPr>
            <w:ins w:id="4337" w:author="Aziz Boxwala" w:date="2014-03-18T01:40:00Z">
              <w:r>
                <w:rPr>
                  <w:rFonts w:ascii="Times New Roman" w:hAnsi="Times New Roman"/>
                  <w:color w:val="000000"/>
                </w:rPr>
                <w:t xml:space="preserve"> Public  </w:t>
              </w:r>
            </w:ins>
          </w:p>
          <w:p w14:paraId="5A6372FB" w14:textId="77777777" w:rsidR="00FB72E3" w:rsidRDefault="00FB72E3" w:rsidP="00FB72E3">
            <w:pPr>
              <w:rPr>
                <w:ins w:id="4338" w:author="Aziz Boxwala" w:date="2014-03-18T01:40:00Z"/>
                <w:rFonts w:ascii="Times New Roman" w:hAnsi="Times New Roman"/>
                <w:color w:val="000000"/>
              </w:rPr>
            </w:pPr>
            <w:ins w:id="4339" w:author="Aziz Boxwala" w:date="2014-03-18T01:40:00Z">
              <w:r>
                <w:rPr>
                  <w:rFonts w:ascii="Times New Roman" w:hAnsi="Times New Roman"/>
                  <w:color w:val="000000"/>
                </w:rPr>
                <w:t>ManufacturedProduct</w:t>
              </w:r>
            </w:ins>
          </w:p>
          <w:p w14:paraId="343EE25F" w14:textId="77777777" w:rsidR="00FB72E3" w:rsidRDefault="00FB72E3" w:rsidP="00FB72E3">
            <w:pPr>
              <w:rPr>
                <w:ins w:id="4340" w:author="Aziz Boxwala" w:date="2014-03-18T01:40:00Z"/>
                <w:rFonts w:ascii="Times New Roman" w:hAnsi="Times New Roman"/>
                <w:color w:val="000000"/>
              </w:rPr>
            </w:pPr>
            <w:ins w:id="43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B7F3285" w14:textId="77777777" w:rsidR="00FB72E3" w:rsidRDefault="00FB72E3" w:rsidP="00FB72E3">
            <w:pPr>
              <w:rPr>
                <w:ins w:id="4342" w:author="Aziz Boxwala" w:date="2014-03-18T01:40:00Z"/>
                <w:rFonts w:ascii="Times New Roman" w:hAnsi="Times New Roman"/>
                <w:color w:val="000000"/>
              </w:rPr>
            </w:pPr>
          </w:p>
          <w:p w14:paraId="09C21A9F" w14:textId="77777777" w:rsidR="00FB72E3" w:rsidRDefault="00FB72E3" w:rsidP="00FB72E3">
            <w:pPr>
              <w:rPr>
                <w:ins w:id="4343" w:author="Aziz Boxwala" w:date="2014-03-18T01:40:00Z"/>
                <w:rFonts w:ascii="Times New Roman" w:hAnsi="Times New Roman"/>
                <w:color w:val="000000"/>
              </w:rPr>
            </w:pPr>
            <w:ins w:id="4344" w:author="Aziz Boxwala" w:date="2014-03-18T01:40:00Z">
              <w:r>
                <w:rPr>
                  <w:rFonts w:ascii="Times New Roman" w:hAnsi="Times New Roman"/>
                  <w:color w:val="000000"/>
                </w:rPr>
                <w:t xml:space="preserve"> </w:t>
              </w:r>
            </w:ins>
          </w:p>
        </w:tc>
      </w:tr>
    </w:tbl>
    <w:p w14:paraId="3F45731C" w14:textId="77777777" w:rsidR="00FB72E3" w:rsidRDefault="00FB72E3" w:rsidP="00FB72E3">
      <w:pPr>
        <w:rPr>
          <w:ins w:id="4345" w:author="Aziz Boxwala" w:date="2014-03-18T01:40:00Z"/>
          <w:rFonts w:ascii="Times New Roman" w:hAnsi="Times New Roman"/>
          <w:color w:val="000000"/>
        </w:rPr>
      </w:pPr>
      <w:bookmarkStart w:id="4346" w:name="BKM_24C68CF9_B9DD_49B9_9307_724ACAE31140"/>
      <w:bookmarkEnd w:id="4346"/>
    </w:p>
    <w:p w14:paraId="665DCDEA" w14:textId="77777777" w:rsidR="00FB72E3" w:rsidRDefault="00FB72E3" w:rsidP="00FB72E3">
      <w:pPr>
        <w:pStyle w:val="ListHeader"/>
        <w:shd w:val="clear" w:color="auto" w:fill="auto"/>
        <w:rPr>
          <w:ins w:id="4347" w:author="Aziz Boxwala" w:date="2014-03-18T01:40:00Z"/>
          <w:rFonts w:ascii="Times New Roman" w:eastAsia="Times New Roman" w:hAnsi="Times New Roman"/>
          <w:bCs w:val="0"/>
          <w:iCs w:val="0"/>
          <w:szCs w:val="24"/>
          <w:shd w:val="clear" w:color="auto" w:fill="auto"/>
          <w:lang w:val="en-US"/>
        </w:rPr>
      </w:pPr>
      <w:ins w:id="434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9FA940E" w14:textId="77777777" w:rsidTr="00FB72E3">
        <w:tblPrEx>
          <w:tblCellMar>
            <w:top w:w="0" w:type="dxa"/>
            <w:bottom w:w="0" w:type="dxa"/>
          </w:tblCellMar>
        </w:tblPrEx>
        <w:trPr>
          <w:cantSplit/>
          <w:trHeight w:val="305"/>
          <w:tblHeader/>
          <w:ins w:id="434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7B1748F" w14:textId="77777777" w:rsidR="00FB72E3" w:rsidRDefault="00FB72E3" w:rsidP="00FB72E3">
            <w:pPr>
              <w:rPr>
                <w:ins w:id="4350" w:author="Aziz Boxwala" w:date="2014-03-18T01:40:00Z"/>
                <w:rFonts w:ascii="Times New Roman" w:hAnsi="Times New Roman"/>
                <w:b/>
                <w:color w:val="000000"/>
              </w:rPr>
            </w:pPr>
            <w:ins w:id="435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D150AA" w14:textId="77777777" w:rsidR="00FB72E3" w:rsidRDefault="00FB72E3" w:rsidP="00FB72E3">
            <w:pPr>
              <w:rPr>
                <w:ins w:id="4352" w:author="Aziz Boxwala" w:date="2014-03-18T01:40:00Z"/>
                <w:rFonts w:ascii="Times New Roman" w:hAnsi="Times New Roman"/>
                <w:b/>
                <w:color w:val="000000"/>
              </w:rPr>
            </w:pPr>
            <w:ins w:id="435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21064DF" w14:textId="77777777" w:rsidR="00FB72E3" w:rsidRDefault="00FB72E3" w:rsidP="00FB72E3">
            <w:pPr>
              <w:rPr>
                <w:ins w:id="4354" w:author="Aziz Boxwala" w:date="2014-03-18T01:40:00Z"/>
                <w:rFonts w:ascii="Times New Roman" w:hAnsi="Times New Roman"/>
                <w:b/>
                <w:color w:val="000000"/>
              </w:rPr>
            </w:pPr>
            <w:ins w:id="4355" w:author="Aziz Boxwala" w:date="2014-03-18T01:40:00Z">
              <w:r>
                <w:rPr>
                  <w:rFonts w:ascii="Times New Roman" w:hAnsi="Times New Roman"/>
                  <w:b/>
                  <w:color w:val="000000"/>
                </w:rPr>
                <w:t xml:space="preserve">Constraints and tags </w:t>
              </w:r>
            </w:ins>
          </w:p>
        </w:tc>
      </w:tr>
      <w:tr w:rsidR="00FB72E3" w14:paraId="23DCCBC9" w14:textId="77777777" w:rsidTr="00FB72E3">
        <w:tblPrEx>
          <w:tblCellMar>
            <w:top w:w="0" w:type="dxa"/>
            <w:bottom w:w="0" w:type="dxa"/>
          </w:tblCellMar>
        </w:tblPrEx>
        <w:trPr>
          <w:trHeight w:val="1901"/>
          <w:ins w:id="435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D0EBD24" w14:textId="77777777" w:rsidR="00FB72E3" w:rsidRDefault="00FB72E3" w:rsidP="00FB72E3">
            <w:pPr>
              <w:rPr>
                <w:ins w:id="4357" w:author="Aziz Boxwala" w:date="2014-03-18T01:40:00Z"/>
                <w:rFonts w:ascii="Times New Roman" w:hAnsi="Times New Roman"/>
                <w:color w:val="000000"/>
              </w:rPr>
            </w:pPr>
            <w:ins w:id="4358" w:author="Aziz Boxwala" w:date="2014-03-18T01:40:00Z">
              <w:r>
                <w:rPr>
                  <w:rFonts w:ascii="Times New Roman" w:hAnsi="Times New Roman"/>
                  <w:b/>
                  <w:color w:val="000000"/>
                </w:rPr>
                <w:t>location</w:t>
              </w:r>
              <w:r>
                <w:rPr>
                  <w:rFonts w:ascii="Times New Roman" w:hAnsi="Times New Roman"/>
                  <w:color w:val="000000"/>
                </w:rPr>
                <w:t xml:space="preserve"> Location</w:t>
              </w:r>
            </w:ins>
          </w:p>
          <w:p w14:paraId="397B0909" w14:textId="77777777" w:rsidR="00FB72E3" w:rsidRDefault="00FB72E3" w:rsidP="00FB72E3">
            <w:pPr>
              <w:rPr>
                <w:ins w:id="4359" w:author="Aziz Boxwala" w:date="2014-03-18T01:40:00Z"/>
                <w:rFonts w:ascii="Times New Roman" w:hAnsi="Times New Roman"/>
                <w:color w:val="000000"/>
              </w:rPr>
            </w:pPr>
            <w:ins w:id="4360" w:author="Aziz Boxwala" w:date="2014-03-18T01:40:00Z">
              <w:r>
                <w:rPr>
                  <w:rFonts w:ascii="Times New Roman" w:hAnsi="Times New Roman"/>
                  <w:color w:val="000000"/>
                </w:rPr>
                <w:t>Public</w:t>
              </w:r>
            </w:ins>
          </w:p>
          <w:p w14:paraId="40167AF5" w14:textId="77777777" w:rsidR="00FB72E3" w:rsidRDefault="00FB72E3" w:rsidP="00FB72E3">
            <w:pPr>
              <w:rPr>
                <w:ins w:id="4361" w:author="Aziz Boxwala" w:date="2014-03-18T01:40:00Z"/>
                <w:rFonts w:ascii="Times New Roman" w:hAnsi="Times New Roman"/>
                <w:color w:val="000000"/>
              </w:rPr>
            </w:pPr>
            <w:ins w:id="4362" w:author="Aziz Boxwala" w:date="2014-03-18T01:40:00Z">
              <w:r>
                <w:rPr>
                  <w:rFonts w:ascii="Times New Roman" w:hAnsi="Times New Roman"/>
                  <w:color w:val="000000"/>
                </w:rPr>
                <w:t xml:space="preserve"> </w:t>
              </w:r>
            </w:ins>
          </w:p>
          <w:p w14:paraId="3977D6EE" w14:textId="77777777" w:rsidR="00FB72E3" w:rsidRDefault="00FB72E3" w:rsidP="00FB72E3">
            <w:pPr>
              <w:rPr>
                <w:ins w:id="4363" w:author="Aziz Boxwala" w:date="2014-03-18T01:40:00Z"/>
                <w:rFonts w:ascii="Times New Roman" w:hAnsi="Times New Roman"/>
                <w:color w:val="000000"/>
              </w:rPr>
            </w:pPr>
          </w:p>
          <w:p w14:paraId="457D3EB4" w14:textId="77777777" w:rsidR="00FB72E3" w:rsidRDefault="00FB72E3" w:rsidP="00FB72E3">
            <w:pPr>
              <w:rPr>
                <w:ins w:id="4364" w:author="Aziz Boxwala" w:date="2014-03-18T01:40:00Z"/>
                <w:rFonts w:ascii="Times New Roman" w:hAnsi="Times New Roman"/>
                <w:color w:val="000000"/>
              </w:rPr>
            </w:pPr>
          </w:p>
          <w:p w14:paraId="70DB5BD9" w14:textId="77777777" w:rsidR="00FB72E3" w:rsidRDefault="00FB72E3" w:rsidP="00FB72E3">
            <w:pPr>
              <w:rPr>
                <w:ins w:id="4365" w:author="Aziz Boxwala" w:date="2014-03-18T01:40:00Z"/>
                <w:rFonts w:ascii="Times New Roman" w:hAnsi="Times New Roman"/>
                <w:color w:val="000000"/>
              </w:rPr>
            </w:pPr>
          </w:p>
          <w:p w14:paraId="2A5F9995" w14:textId="77777777" w:rsidR="00FB72E3" w:rsidRDefault="00FB72E3" w:rsidP="00FB72E3">
            <w:pPr>
              <w:rPr>
                <w:ins w:id="436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93A573" w14:textId="77777777" w:rsidR="00FB72E3" w:rsidRDefault="00FB72E3" w:rsidP="00FB72E3">
            <w:pPr>
              <w:rPr>
                <w:ins w:id="4367" w:author="Aziz Boxwala" w:date="2014-03-18T01:40:00Z"/>
                <w:rFonts w:ascii="Times New Roman" w:hAnsi="Times New Roman"/>
                <w:color w:val="000000"/>
              </w:rPr>
            </w:pPr>
            <w:ins w:id="4368" w:author="Aziz Boxwala" w:date="2014-03-18T01:40:00Z">
              <w:r>
                <w:rPr>
                  <w:rFonts w:ascii="Times New Roman" w:hAnsi="Times New Roman"/>
                  <w:color w:val="000000"/>
                </w:rPr>
                <w:t>The resource may be found in a literal location (i.e. GPS coordinates), a logical place (i.e. "in/with the patient"), or a coded location.</w:t>
              </w:r>
            </w:ins>
          </w:p>
        </w:tc>
        <w:tc>
          <w:tcPr>
            <w:tcW w:w="3060" w:type="dxa"/>
            <w:tcBorders>
              <w:top w:val="single" w:sz="2" w:space="0" w:color="auto"/>
              <w:left w:val="single" w:sz="2" w:space="0" w:color="auto"/>
              <w:bottom w:val="single" w:sz="2" w:space="0" w:color="auto"/>
              <w:right w:val="single" w:sz="2" w:space="0" w:color="auto"/>
            </w:tcBorders>
          </w:tcPr>
          <w:p w14:paraId="2B3EE8B9" w14:textId="77777777" w:rsidR="00FB72E3" w:rsidRDefault="00FB72E3" w:rsidP="00FB72E3">
            <w:pPr>
              <w:rPr>
                <w:ins w:id="4369" w:author="Aziz Boxwala" w:date="2014-03-18T01:40:00Z"/>
                <w:rFonts w:ascii="Times New Roman" w:hAnsi="Times New Roman"/>
                <w:color w:val="000000"/>
              </w:rPr>
            </w:pPr>
            <w:ins w:id="4370" w:author="Aziz Boxwala" w:date="2014-03-18T01:40:00Z">
              <w:r>
                <w:rPr>
                  <w:rFonts w:ascii="Times New Roman" w:hAnsi="Times New Roman"/>
                  <w:i/>
                  <w:color w:val="000000"/>
                </w:rPr>
                <w:t xml:space="preserve">Default: </w:t>
              </w:r>
            </w:ins>
          </w:p>
          <w:p w14:paraId="2772C0AC" w14:textId="77777777" w:rsidR="00FB72E3" w:rsidRDefault="00FB72E3" w:rsidP="00FB72E3">
            <w:pPr>
              <w:rPr>
                <w:ins w:id="4371" w:author="Aziz Boxwala" w:date="2014-03-18T01:40:00Z"/>
                <w:rFonts w:ascii="Times New Roman" w:hAnsi="Times New Roman"/>
                <w:color w:val="000000"/>
              </w:rPr>
            </w:pPr>
            <w:ins w:id="4372" w:author="Aziz Boxwala" w:date="2014-03-18T01:40:00Z">
              <w:r>
                <w:rPr>
                  <w:rFonts w:ascii="Times New Roman" w:hAnsi="Times New Roman"/>
                  <w:color w:val="000000"/>
                </w:rPr>
                <w:t xml:space="preserve">  </w:t>
              </w:r>
            </w:ins>
          </w:p>
          <w:p w14:paraId="78565A8D" w14:textId="77777777" w:rsidR="00FB72E3" w:rsidRDefault="00FB72E3" w:rsidP="00FB72E3">
            <w:pPr>
              <w:rPr>
                <w:ins w:id="4373" w:author="Aziz Boxwala" w:date="2014-03-18T01:40:00Z"/>
                <w:rFonts w:ascii="Times New Roman" w:hAnsi="Times New Roman"/>
                <w:color w:val="000000"/>
              </w:rPr>
            </w:pPr>
          </w:p>
        </w:tc>
      </w:tr>
      <w:tr w:rsidR="00FB72E3" w14:paraId="7AAB50D8" w14:textId="77777777" w:rsidTr="00FB72E3">
        <w:tblPrEx>
          <w:tblCellMar>
            <w:top w:w="0" w:type="dxa"/>
            <w:bottom w:w="0" w:type="dxa"/>
          </w:tblCellMar>
        </w:tblPrEx>
        <w:trPr>
          <w:trHeight w:val="1901"/>
          <w:ins w:id="437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829B89" w14:textId="77777777" w:rsidR="00FB72E3" w:rsidRDefault="00FB72E3" w:rsidP="00FB72E3">
            <w:pPr>
              <w:rPr>
                <w:ins w:id="4375" w:author="Aziz Boxwala" w:date="2014-03-18T01:40:00Z"/>
                <w:rFonts w:ascii="Times New Roman" w:hAnsi="Times New Roman"/>
                <w:color w:val="000000"/>
              </w:rPr>
            </w:pPr>
            <w:bookmarkStart w:id="4376" w:name="BKM_0FFDE811_4E88_4948_A1AB_BEDCEC18D61A"/>
            <w:ins w:id="4377" w:author="Aziz Boxwala" w:date="2014-03-18T01:40:00Z">
              <w:r>
                <w:rPr>
                  <w:rFonts w:ascii="Times New Roman" w:hAnsi="Times New Roman"/>
                  <w:b/>
                  <w:color w:val="000000"/>
                </w:rPr>
                <w:t>model</w:t>
              </w:r>
              <w:r>
                <w:rPr>
                  <w:rFonts w:ascii="Times New Roman" w:hAnsi="Times New Roman"/>
                  <w:color w:val="000000"/>
                </w:rPr>
                <w:t xml:space="preserve"> Text</w:t>
              </w:r>
            </w:ins>
          </w:p>
          <w:p w14:paraId="7595B57A" w14:textId="77777777" w:rsidR="00FB72E3" w:rsidRDefault="00FB72E3" w:rsidP="00FB72E3">
            <w:pPr>
              <w:rPr>
                <w:ins w:id="4378" w:author="Aziz Boxwala" w:date="2014-03-18T01:40:00Z"/>
                <w:rFonts w:ascii="Times New Roman" w:hAnsi="Times New Roman"/>
                <w:color w:val="000000"/>
              </w:rPr>
            </w:pPr>
            <w:ins w:id="4379" w:author="Aziz Boxwala" w:date="2014-03-18T01:40:00Z">
              <w:r>
                <w:rPr>
                  <w:rFonts w:ascii="Times New Roman" w:hAnsi="Times New Roman"/>
                  <w:color w:val="000000"/>
                </w:rPr>
                <w:t>Public</w:t>
              </w:r>
            </w:ins>
          </w:p>
          <w:p w14:paraId="0B5FF9F1" w14:textId="77777777" w:rsidR="00FB72E3" w:rsidRDefault="00FB72E3" w:rsidP="00FB72E3">
            <w:pPr>
              <w:rPr>
                <w:ins w:id="4380" w:author="Aziz Boxwala" w:date="2014-03-18T01:40:00Z"/>
                <w:rFonts w:ascii="Times New Roman" w:hAnsi="Times New Roman"/>
                <w:color w:val="000000"/>
              </w:rPr>
            </w:pPr>
            <w:ins w:id="4381" w:author="Aziz Boxwala" w:date="2014-03-18T01:40:00Z">
              <w:r>
                <w:rPr>
                  <w:rFonts w:ascii="Times New Roman" w:hAnsi="Times New Roman"/>
                  <w:color w:val="000000"/>
                </w:rPr>
                <w:t xml:space="preserve"> </w:t>
              </w:r>
            </w:ins>
          </w:p>
          <w:p w14:paraId="7C044653" w14:textId="77777777" w:rsidR="00FB72E3" w:rsidRDefault="00FB72E3" w:rsidP="00FB72E3">
            <w:pPr>
              <w:rPr>
                <w:ins w:id="4382" w:author="Aziz Boxwala" w:date="2014-03-18T01:40:00Z"/>
                <w:rFonts w:ascii="Times New Roman" w:hAnsi="Times New Roman"/>
                <w:color w:val="000000"/>
              </w:rPr>
            </w:pPr>
          </w:p>
          <w:p w14:paraId="4B0ACBB2" w14:textId="77777777" w:rsidR="00FB72E3" w:rsidRDefault="00FB72E3" w:rsidP="00FB72E3">
            <w:pPr>
              <w:rPr>
                <w:ins w:id="4383" w:author="Aziz Boxwala" w:date="2014-03-18T01:40:00Z"/>
                <w:rFonts w:ascii="Times New Roman" w:hAnsi="Times New Roman"/>
                <w:color w:val="000000"/>
              </w:rPr>
            </w:pPr>
          </w:p>
          <w:p w14:paraId="78355B14" w14:textId="77777777" w:rsidR="00FB72E3" w:rsidRDefault="00FB72E3" w:rsidP="00FB72E3">
            <w:pPr>
              <w:rPr>
                <w:ins w:id="4384" w:author="Aziz Boxwala" w:date="2014-03-18T01:40:00Z"/>
                <w:rFonts w:ascii="Times New Roman" w:hAnsi="Times New Roman"/>
                <w:color w:val="000000"/>
              </w:rPr>
            </w:pPr>
          </w:p>
          <w:p w14:paraId="31F4124A" w14:textId="77777777" w:rsidR="00FB72E3" w:rsidRDefault="00FB72E3" w:rsidP="00FB72E3">
            <w:pPr>
              <w:rPr>
                <w:ins w:id="438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B6E7CD1" w14:textId="77777777" w:rsidR="00FB72E3" w:rsidRDefault="00FB72E3" w:rsidP="00FB72E3">
            <w:pPr>
              <w:rPr>
                <w:ins w:id="4386" w:author="Aziz Boxwala" w:date="2014-03-18T01:40:00Z"/>
                <w:rFonts w:ascii="Times New Roman" w:hAnsi="Times New Roman"/>
                <w:color w:val="000000"/>
              </w:rPr>
            </w:pPr>
            <w:ins w:id="4387" w:author="Aziz Boxwala" w:date="2014-03-18T01:40:00Z">
              <w:r>
                <w:rPr>
                  <w:rFonts w:ascii="Times New Roman" w:hAnsi="Times New Roman"/>
                  <w:color w:val="000000"/>
                </w:rPr>
                <w:t xml:space="preserve">Model identifier assigned by the manufacturer </w:t>
              </w:r>
            </w:ins>
          </w:p>
        </w:tc>
        <w:tc>
          <w:tcPr>
            <w:tcW w:w="3060" w:type="dxa"/>
            <w:tcBorders>
              <w:top w:val="single" w:sz="2" w:space="0" w:color="auto"/>
              <w:left w:val="single" w:sz="2" w:space="0" w:color="auto"/>
              <w:bottom w:val="single" w:sz="2" w:space="0" w:color="auto"/>
              <w:right w:val="single" w:sz="2" w:space="0" w:color="auto"/>
            </w:tcBorders>
          </w:tcPr>
          <w:p w14:paraId="58B75942" w14:textId="77777777" w:rsidR="00FB72E3" w:rsidRDefault="00FB72E3" w:rsidP="00FB72E3">
            <w:pPr>
              <w:rPr>
                <w:ins w:id="4388" w:author="Aziz Boxwala" w:date="2014-03-18T01:40:00Z"/>
                <w:rFonts w:ascii="Times New Roman" w:hAnsi="Times New Roman"/>
                <w:color w:val="000000"/>
              </w:rPr>
            </w:pPr>
            <w:ins w:id="4389" w:author="Aziz Boxwala" w:date="2014-03-18T01:40:00Z">
              <w:r>
                <w:rPr>
                  <w:rFonts w:ascii="Times New Roman" w:hAnsi="Times New Roman"/>
                  <w:i/>
                  <w:color w:val="000000"/>
                </w:rPr>
                <w:t xml:space="preserve">Default: </w:t>
              </w:r>
            </w:ins>
          </w:p>
          <w:p w14:paraId="0CE81238" w14:textId="77777777" w:rsidR="00FB72E3" w:rsidRDefault="00FB72E3" w:rsidP="00FB72E3">
            <w:pPr>
              <w:rPr>
                <w:ins w:id="4390" w:author="Aziz Boxwala" w:date="2014-03-18T01:40:00Z"/>
                <w:rFonts w:ascii="Times New Roman" w:hAnsi="Times New Roman"/>
                <w:color w:val="000000"/>
              </w:rPr>
            </w:pPr>
            <w:ins w:id="4391" w:author="Aziz Boxwala" w:date="2014-03-18T01:40:00Z">
              <w:r>
                <w:rPr>
                  <w:rFonts w:ascii="Times New Roman" w:hAnsi="Times New Roman"/>
                  <w:color w:val="000000"/>
                </w:rPr>
                <w:t xml:space="preserve">  </w:t>
              </w:r>
            </w:ins>
          </w:p>
          <w:p w14:paraId="3E0FAEA2" w14:textId="77777777" w:rsidR="00FB72E3" w:rsidRDefault="00FB72E3" w:rsidP="00FB72E3">
            <w:pPr>
              <w:rPr>
                <w:ins w:id="4392" w:author="Aziz Boxwala" w:date="2014-03-18T01:40:00Z"/>
                <w:rFonts w:ascii="Times New Roman" w:hAnsi="Times New Roman"/>
                <w:color w:val="000000"/>
              </w:rPr>
            </w:pPr>
          </w:p>
        </w:tc>
        <w:bookmarkEnd w:id="4376"/>
      </w:tr>
      <w:tr w:rsidR="00FB72E3" w14:paraId="4F77D415" w14:textId="77777777" w:rsidTr="00FB72E3">
        <w:tblPrEx>
          <w:tblCellMar>
            <w:top w:w="0" w:type="dxa"/>
            <w:bottom w:w="0" w:type="dxa"/>
          </w:tblCellMar>
        </w:tblPrEx>
        <w:trPr>
          <w:trHeight w:val="1901"/>
          <w:ins w:id="43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9496010" w14:textId="77777777" w:rsidR="00FB72E3" w:rsidRDefault="00FB72E3" w:rsidP="00FB72E3">
            <w:pPr>
              <w:rPr>
                <w:ins w:id="4394" w:author="Aziz Boxwala" w:date="2014-03-18T01:40:00Z"/>
                <w:rFonts w:ascii="Times New Roman" w:hAnsi="Times New Roman"/>
                <w:color w:val="000000"/>
              </w:rPr>
            </w:pPr>
            <w:bookmarkStart w:id="4395" w:name="BKM_333F76DB_E4D3_49CE_9FAB_66A413AE42EA"/>
            <w:ins w:id="4396" w:author="Aziz Boxwala" w:date="2014-03-18T01:40:00Z">
              <w:r>
                <w:rPr>
                  <w:rFonts w:ascii="Times New Roman" w:hAnsi="Times New Roman"/>
                  <w:b/>
                  <w:color w:val="000000"/>
                </w:rPr>
                <w:t>owner</w:t>
              </w:r>
              <w:r>
                <w:rPr>
                  <w:rFonts w:ascii="Times New Roman" w:hAnsi="Times New Roman"/>
                  <w:color w:val="000000"/>
                </w:rPr>
                <w:t xml:space="preserve"> Organization</w:t>
              </w:r>
            </w:ins>
          </w:p>
          <w:p w14:paraId="2EF70760" w14:textId="77777777" w:rsidR="00FB72E3" w:rsidRDefault="00FB72E3" w:rsidP="00FB72E3">
            <w:pPr>
              <w:rPr>
                <w:ins w:id="4397" w:author="Aziz Boxwala" w:date="2014-03-18T01:40:00Z"/>
                <w:rFonts w:ascii="Times New Roman" w:hAnsi="Times New Roman"/>
                <w:color w:val="000000"/>
              </w:rPr>
            </w:pPr>
            <w:ins w:id="4398" w:author="Aziz Boxwala" w:date="2014-03-18T01:40:00Z">
              <w:r>
                <w:rPr>
                  <w:rFonts w:ascii="Times New Roman" w:hAnsi="Times New Roman"/>
                  <w:color w:val="000000"/>
                </w:rPr>
                <w:t>Public</w:t>
              </w:r>
            </w:ins>
          </w:p>
          <w:p w14:paraId="55E2C53E" w14:textId="77777777" w:rsidR="00FB72E3" w:rsidRDefault="00FB72E3" w:rsidP="00FB72E3">
            <w:pPr>
              <w:rPr>
                <w:ins w:id="4399" w:author="Aziz Boxwala" w:date="2014-03-18T01:40:00Z"/>
                <w:rFonts w:ascii="Times New Roman" w:hAnsi="Times New Roman"/>
                <w:color w:val="000000"/>
              </w:rPr>
            </w:pPr>
            <w:ins w:id="4400" w:author="Aziz Boxwala" w:date="2014-03-18T01:40:00Z">
              <w:r>
                <w:rPr>
                  <w:rFonts w:ascii="Times New Roman" w:hAnsi="Times New Roman"/>
                  <w:color w:val="000000"/>
                </w:rPr>
                <w:t xml:space="preserve"> </w:t>
              </w:r>
            </w:ins>
          </w:p>
          <w:p w14:paraId="77B5AD6B" w14:textId="77777777" w:rsidR="00FB72E3" w:rsidRDefault="00FB72E3" w:rsidP="00FB72E3">
            <w:pPr>
              <w:rPr>
                <w:ins w:id="4401" w:author="Aziz Boxwala" w:date="2014-03-18T01:40:00Z"/>
                <w:rFonts w:ascii="Times New Roman" w:hAnsi="Times New Roman"/>
                <w:color w:val="000000"/>
              </w:rPr>
            </w:pPr>
          </w:p>
          <w:p w14:paraId="0FCAD02B" w14:textId="77777777" w:rsidR="00FB72E3" w:rsidRDefault="00FB72E3" w:rsidP="00FB72E3">
            <w:pPr>
              <w:rPr>
                <w:ins w:id="4402" w:author="Aziz Boxwala" w:date="2014-03-18T01:40:00Z"/>
                <w:rFonts w:ascii="Times New Roman" w:hAnsi="Times New Roman"/>
                <w:color w:val="000000"/>
              </w:rPr>
            </w:pPr>
          </w:p>
          <w:p w14:paraId="72A0C37B" w14:textId="77777777" w:rsidR="00FB72E3" w:rsidRDefault="00FB72E3" w:rsidP="00FB72E3">
            <w:pPr>
              <w:rPr>
                <w:ins w:id="4403" w:author="Aziz Boxwala" w:date="2014-03-18T01:40:00Z"/>
                <w:rFonts w:ascii="Times New Roman" w:hAnsi="Times New Roman"/>
                <w:color w:val="000000"/>
              </w:rPr>
            </w:pPr>
          </w:p>
          <w:p w14:paraId="1C7838ED" w14:textId="77777777" w:rsidR="00FB72E3" w:rsidRDefault="00FB72E3" w:rsidP="00FB72E3">
            <w:pPr>
              <w:rPr>
                <w:ins w:id="440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2C9DA9" w14:textId="77777777" w:rsidR="00FB72E3" w:rsidRDefault="00FB72E3" w:rsidP="00FB72E3">
            <w:pPr>
              <w:rPr>
                <w:ins w:id="4405" w:author="Aziz Boxwala" w:date="2014-03-18T01:40:00Z"/>
                <w:rFonts w:ascii="Times New Roman" w:hAnsi="Times New Roman"/>
                <w:color w:val="000000"/>
              </w:rPr>
            </w:pPr>
            <w:ins w:id="4406" w:author="Aziz Boxwala" w:date="2014-03-18T01:40:00Z">
              <w:r>
                <w:rPr>
                  <w:rFonts w:ascii="Times New Roman" w:hAnsi="Times New Roman"/>
                  <w:color w:val="000000"/>
                </w:rPr>
                <w:t>Information collected from a consumer, patient, or family member about their perception of the care they received or from a care giver about the care provided.</w:t>
              </w:r>
            </w:ins>
          </w:p>
        </w:tc>
        <w:tc>
          <w:tcPr>
            <w:tcW w:w="3060" w:type="dxa"/>
            <w:tcBorders>
              <w:top w:val="single" w:sz="2" w:space="0" w:color="auto"/>
              <w:left w:val="single" w:sz="2" w:space="0" w:color="auto"/>
              <w:bottom w:val="single" w:sz="2" w:space="0" w:color="auto"/>
              <w:right w:val="single" w:sz="2" w:space="0" w:color="auto"/>
            </w:tcBorders>
          </w:tcPr>
          <w:p w14:paraId="09A933C4" w14:textId="77777777" w:rsidR="00FB72E3" w:rsidRDefault="00FB72E3" w:rsidP="00FB72E3">
            <w:pPr>
              <w:rPr>
                <w:ins w:id="4407" w:author="Aziz Boxwala" w:date="2014-03-18T01:40:00Z"/>
                <w:rFonts w:ascii="Times New Roman" w:hAnsi="Times New Roman"/>
                <w:color w:val="000000"/>
              </w:rPr>
            </w:pPr>
            <w:ins w:id="4408" w:author="Aziz Boxwala" w:date="2014-03-18T01:40:00Z">
              <w:r>
                <w:rPr>
                  <w:rFonts w:ascii="Times New Roman" w:hAnsi="Times New Roman"/>
                  <w:i/>
                  <w:color w:val="000000"/>
                </w:rPr>
                <w:t xml:space="preserve">Default: </w:t>
              </w:r>
            </w:ins>
          </w:p>
          <w:p w14:paraId="3B3391BD" w14:textId="77777777" w:rsidR="00FB72E3" w:rsidRDefault="00FB72E3" w:rsidP="00FB72E3">
            <w:pPr>
              <w:rPr>
                <w:ins w:id="4409" w:author="Aziz Boxwala" w:date="2014-03-18T01:40:00Z"/>
                <w:rFonts w:ascii="Times New Roman" w:hAnsi="Times New Roman"/>
                <w:color w:val="000000"/>
              </w:rPr>
            </w:pPr>
            <w:ins w:id="4410" w:author="Aziz Boxwala" w:date="2014-03-18T01:40:00Z">
              <w:r>
                <w:rPr>
                  <w:rFonts w:ascii="Times New Roman" w:hAnsi="Times New Roman"/>
                  <w:color w:val="000000"/>
                </w:rPr>
                <w:t xml:space="preserve">  </w:t>
              </w:r>
            </w:ins>
          </w:p>
          <w:p w14:paraId="446AC797" w14:textId="77777777" w:rsidR="00FB72E3" w:rsidRDefault="00FB72E3" w:rsidP="00FB72E3">
            <w:pPr>
              <w:rPr>
                <w:ins w:id="4411" w:author="Aziz Boxwala" w:date="2014-03-18T01:40:00Z"/>
                <w:rFonts w:ascii="Times New Roman" w:hAnsi="Times New Roman"/>
                <w:color w:val="000000"/>
              </w:rPr>
            </w:pPr>
          </w:p>
        </w:tc>
        <w:bookmarkEnd w:id="4395"/>
      </w:tr>
      <w:tr w:rsidR="00FB72E3" w14:paraId="5BD6D802" w14:textId="77777777" w:rsidTr="00FB72E3">
        <w:tblPrEx>
          <w:tblCellMar>
            <w:top w:w="0" w:type="dxa"/>
            <w:bottom w:w="0" w:type="dxa"/>
          </w:tblCellMar>
        </w:tblPrEx>
        <w:trPr>
          <w:trHeight w:val="1901"/>
          <w:ins w:id="44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30FF681" w14:textId="77777777" w:rsidR="00FB72E3" w:rsidRDefault="00FB72E3" w:rsidP="00FB72E3">
            <w:pPr>
              <w:rPr>
                <w:ins w:id="4413" w:author="Aziz Boxwala" w:date="2014-03-18T01:40:00Z"/>
                <w:rFonts w:ascii="Times New Roman" w:hAnsi="Times New Roman"/>
                <w:color w:val="000000"/>
              </w:rPr>
            </w:pPr>
            <w:bookmarkStart w:id="4414" w:name="BKM_4D322768_DC56_4AE7_B00A_D0A8190C15B9"/>
            <w:ins w:id="4415" w:author="Aziz Boxwala" w:date="2014-03-18T01:40:00Z">
              <w:r>
                <w:rPr>
                  <w:rFonts w:ascii="Times New Roman" w:hAnsi="Times New Roman"/>
                  <w:b/>
                  <w:color w:val="000000"/>
                </w:rPr>
                <w:t>patient</w:t>
              </w:r>
              <w:r>
                <w:rPr>
                  <w:rFonts w:ascii="Times New Roman" w:hAnsi="Times New Roman"/>
                  <w:color w:val="000000"/>
                </w:rPr>
                <w:t xml:space="preserve"> Patient</w:t>
              </w:r>
            </w:ins>
          </w:p>
          <w:p w14:paraId="56709AA3" w14:textId="77777777" w:rsidR="00FB72E3" w:rsidRDefault="00FB72E3" w:rsidP="00FB72E3">
            <w:pPr>
              <w:rPr>
                <w:ins w:id="4416" w:author="Aziz Boxwala" w:date="2014-03-18T01:40:00Z"/>
                <w:rFonts w:ascii="Times New Roman" w:hAnsi="Times New Roman"/>
                <w:color w:val="000000"/>
              </w:rPr>
            </w:pPr>
            <w:ins w:id="4417" w:author="Aziz Boxwala" w:date="2014-03-18T01:40:00Z">
              <w:r>
                <w:rPr>
                  <w:rFonts w:ascii="Times New Roman" w:hAnsi="Times New Roman"/>
                  <w:color w:val="000000"/>
                </w:rPr>
                <w:t>Public</w:t>
              </w:r>
            </w:ins>
          </w:p>
          <w:p w14:paraId="38E94F02" w14:textId="77777777" w:rsidR="00FB72E3" w:rsidRDefault="00FB72E3" w:rsidP="00FB72E3">
            <w:pPr>
              <w:rPr>
                <w:ins w:id="4418" w:author="Aziz Boxwala" w:date="2014-03-18T01:40:00Z"/>
                <w:rFonts w:ascii="Times New Roman" w:hAnsi="Times New Roman"/>
                <w:color w:val="000000"/>
              </w:rPr>
            </w:pPr>
            <w:ins w:id="4419" w:author="Aziz Boxwala" w:date="2014-03-18T01:40:00Z">
              <w:r>
                <w:rPr>
                  <w:rFonts w:ascii="Times New Roman" w:hAnsi="Times New Roman"/>
                  <w:color w:val="000000"/>
                </w:rPr>
                <w:t xml:space="preserve"> </w:t>
              </w:r>
            </w:ins>
          </w:p>
          <w:p w14:paraId="6988D9DD" w14:textId="77777777" w:rsidR="00FB72E3" w:rsidRDefault="00FB72E3" w:rsidP="00FB72E3">
            <w:pPr>
              <w:rPr>
                <w:ins w:id="4420" w:author="Aziz Boxwala" w:date="2014-03-18T01:40:00Z"/>
                <w:rFonts w:ascii="Times New Roman" w:hAnsi="Times New Roman"/>
                <w:color w:val="000000"/>
              </w:rPr>
            </w:pPr>
          </w:p>
          <w:p w14:paraId="421AE0D5" w14:textId="77777777" w:rsidR="00FB72E3" w:rsidRDefault="00FB72E3" w:rsidP="00FB72E3">
            <w:pPr>
              <w:rPr>
                <w:ins w:id="4421" w:author="Aziz Boxwala" w:date="2014-03-18T01:40:00Z"/>
                <w:rFonts w:ascii="Times New Roman" w:hAnsi="Times New Roman"/>
                <w:color w:val="000000"/>
              </w:rPr>
            </w:pPr>
          </w:p>
          <w:p w14:paraId="1C301449" w14:textId="77777777" w:rsidR="00FB72E3" w:rsidRDefault="00FB72E3" w:rsidP="00FB72E3">
            <w:pPr>
              <w:rPr>
                <w:ins w:id="4422" w:author="Aziz Boxwala" w:date="2014-03-18T01:40:00Z"/>
                <w:rFonts w:ascii="Times New Roman" w:hAnsi="Times New Roman"/>
                <w:color w:val="000000"/>
              </w:rPr>
            </w:pPr>
          </w:p>
          <w:p w14:paraId="7B87043D" w14:textId="77777777" w:rsidR="00FB72E3" w:rsidRDefault="00FB72E3" w:rsidP="00FB72E3">
            <w:pPr>
              <w:rPr>
                <w:ins w:id="44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BAA28E" w14:textId="77777777" w:rsidR="00FB72E3" w:rsidRDefault="00FB72E3" w:rsidP="00FB72E3">
            <w:pPr>
              <w:rPr>
                <w:ins w:id="4424" w:author="Aziz Boxwala" w:date="2014-03-18T01:40:00Z"/>
                <w:rFonts w:ascii="Times New Roman" w:hAnsi="Times New Roman"/>
                <w:color w:val="000000"/>
              </w:rPr>
            </w:pPr>
            <w:ins w:id="4425" w:author="Aziz Boxwala" w:date="2014-03-18T01:40:00Z">
              <w:r>
                <w:rPr>
                  <w:rFonts w:ascii="Times New Roman" w:hAnsi="Times New Roman"/>
                  <w:color w:val="000000"/>
                </w:rPr>
                <w:t>Patient information, if the resource is affixed to a person.</w:t>
              </w:r>
            </w:ins>
          </w:p>
        </w:tc>
        <w:tc>
          <w:tcPr>
            <w:tcW w:w="3060" w:type="dxa"/>
            <w:tcBorders>
              <w:top w:val="single" w:sz="2" w:space="0" w:color="auto"/>
              <w:left w:val="single" w:sz="2" w:space="0" w:color="auto"/>
              <w:bottom w:val="single" w:sz="2" w:space="0" w:color="auto"/>
              <w:right w:val="single" w:sz="2" w:space="0" w:color="auto"/>
            </w:tcBorders>
          </w:tcPr>
          <w:p w14:paraId="63FAE7F1" w14:textId="77777777" w:rsidR="00FB72E3" w:rsidRDefault="00FB72E3" w:rsidP="00FB72E3">
            <w:pPr>
              <w:rPr>
                <w:ins w:id="4426" w:author="Aziz Boxwala" w:date="2014-03-18T01:40:00Z"/>
                <w:rFonts w:ascii="Times New Roman" w:hAnsi="Times New Roman"/>
                <w:color w:val="000000"/>
              </w:rPr>
            </w:pPr>
            <w:ins w:id="4427" w:author="Aziz Boxwala" w:date="2014-03-18T01:40:00Z">
              <w:r>
                <w:rPr>
                  <w:rFonts w:ascii="Times New Roman" w:hAnsi="Times New Roman"/>
                  <w:i/>
                  <w:color w:val="000000"/>
                </w:rPr>
                <w:t xml:space="preserve">Default: </w:t>
              </w:r>
            </w:ins>
          </w:p>
          <w:p w14:paraId="2BA0F7E5" w14:textId="77777777" w:rsidR="00FB72E3" w:rsidRDefault="00FB72E3" w:rsidP="00FB72E3">
            <w:pPr>
              <w:rPr>
                <w:ins w:id="4428" w:author="Aziz Boxwala" w:date="2014-03-18T01:40:00Z"/>
                <w:rFonts w:ascii="Times New Roman" w:hAnsi="Times New Roman"/>
                <w:color w:val="000000"/>
              </w:rPr>
            </w:pPr>
            <w:ins w:id="4429" w:author="Aziz Boxwala" w:date="2014-03-18T01:40:00Z">
              <w:r>
                <w:rPr>
                  <w:rFonts w:ascii="Times New Roman" w:hAnsi="Times New Roman"/>
                  <w:color w:val="000000"/>
                </w:rPr>
                <w:t xml:space="preserve">  </w:t>
              </w:r>
            </w:ins>
          </w:p>
          <w:p w14:paraId="5952E2E2" w14:textId="77777777" w:rsidR="00FB72E3" w:rsidRDefault="00FB72E3" w:rsidP="00FB72E3">
            <w:pPr>
              <w:rPr>
                <w:ins w:id="4430" w:author="Aziz Boxwala" w:date="2014-03-18T01:40:00Z"/>
                <w:rFonts w:ascii="Times New Roman" w:hAnsi="Times New Roman"/>
                <w:color w:val="000000"/>
              </w:rPr>
            </w:pPr>
          </w:p>
        </w:tc>
        <w:bookmarkEnd w:id="4414"/>
      </w:tr>
      <w:tr w:rsidR="00FB72E3" w14:paraId="7CD725BC" w14:textId="77777777" w:rsidTr="00FB72E3">
        <w:tblPrEx>
          <w:tblCellMar>
            <w:top w:w="0" w:type="dxa"/>
            <w:bottom w:w="0" w:type="dxa"/>
          </w:tblCellMar>
        </w:tblPrEx>
        <w:trPr>
          <w:trHeight w:val="1901"/>
          <w:ins w:id="443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C29B1BF" w14:textId="77777777" w:rsidR="00FB72E3" w:rsidRDefault="00FB72E3" w:rsidP="00FB72E3">
            <w:pPr>
              <w:rPr>
                <w:ins w:id="4432" w:author="Aziz Boxwala" w:date="2014-03-18T01:40:00Z"/>
                <w:rFonts w:ascii="Times New Roman" w:hAnsi="Times New Roman"/>
                <w:color w:val="000000"/>
              </w:rPr>
            </w:pPr>
            <w:bookmarkStart w:id="4433" w:name="BKM_9FFD9357_157A_454D_AEEB_5E89BDE980A8"/>
            <w:ins w:id="4434" w:author="Aziz Boxwala" w:date="2014-03-18T01:40:00Z">
              <w:r>
                <w:rPr>
                  <w:rFonts w:ascii="Times New Roman" w:hAnsi="Times New Roman"/>
                  <w:b/>
                  <w:color w:val="000000"/>
                </w:rPr>
                <w:t>type</w:t>
              </w:r>
              <w:r>
                <w:rPr>
                  <w:rFonts w:ascii="Times New Roman" w:hAnsi="Times New Roman"/>
                  <w:color w:val="000000"/>
                </w:rPr>
                <w:t xml:space="preserve"> Code</w:t>
              </w:r>
            </w:ins>
          </w:p>
          <w:p w14:paraId="4694D13D" w14:textId="77777777" w:rsidR="00FB72E3" w:rsidRDefault="00FB72E3" w:rsidP="00FB72E3">
            <w:pPr>
              <w:rPr>
                <w:ins w:id="4435" w:author="Aziz Boxwala" w:date="2014-03-18T01:40:00Z"/>
                <w:rFonts w:ascii="Times New Roman" w:hAnsi="Times New Roman"/>
                <w:color w:val="000000"/>
              </w:rPr>
            </w:pPr>
            <w:ins w:id="4436" w:author="Aziz Boxwala" w:date="2014-03-18T01:40:00Z">
              <w:r>
                <w:rPr>
                  <w:rFonts w:ascii="Times New Roman" w:hAnsi="Times New Roman"/>
                  <w:color w:val="000000"/>
                </w:rPr>
                <w:t>Public</w:t>
              </w:r>
            </w:ins>
          </w:p>
          <w:p w14:paraId="562BFDBB" w14:textId="77777777" w:rsidR="00FB72E3" w:rsidRDefault="00FB72E3" w:rsidP="00FB72E3">
            <w:pPr>
              <w:rPr>
                <w:ins w:id="4437" w:author="Aziz Boxwala" w:date="2014-03-18T01:40:00Z"/>
                <w:rFonts w:ascii="Times New Roman" w:hAnsi="Times New Roman"/>
                <w:color w:val="000000"/>
              </w:rPr>
            </w:pPr>
            <w:ins w:id="4438" w:author="Aziz Boxwala" w:date="2014-03-18T01:40:00Z">
              <w:r>
                <w:rPr>
                  <w:rFonts w:ascii="Times New Roman" w:hAnsi="Times New Roman"/>
                  <w:color w:val="000000"/>
                </w:rPr>
                <w:t xml:space="preserve"> </w:t>
              </w:r>
            </w:ins>
          </w:p>
          <w:p w14:paraId="70B1D056" w14:textId="77777777" w:rsidR="00FB72E3" w:rsidRDefault="00FB72E3" w:rsidP="00FB72E3">
            <w:pPr>
              <w:rPr>
                <w:ins w:id="4439" w:author="Aziz Boxwala" w:date="2014-03-18T01:40:00Z"/>
                <w:rFonts w:ascii="Times New Roman" w:hAnsi="Times New Roman"/>
                <w:color w:val="000000"/>
              </w:rPr>
            </w:pPr>
          </w:p>
          <w:p w14:paraId="70927889" w14:textId="77777777" w:rsidR="00FB72E3" w:rsidRDefault="00FB72E3" w:rsidP="00FB72E3">
            <w:pPr>
              <w:rPr>
                <w:ins w:id="4440" w:author="Aziz Boxwala" w:date="2014-03-18T01:40:00Z"/>
                <w:rFonts w:ascii="Times New Roman" w:hAnsi="Times New Roman"/>
                <w:color w:val="000000"/>
              </w:rPr>
            </w:pPr>
          </w:p>
          <w:p w14:paraId="3E27255E" w14:textId="77777777" w:rsidR="00FB72E3" w:rsidRDefault="00FB72E3" w:rsidP="00FB72E3">
            <w:pPr>
              <w:rPr>
                <w:ins w:id="4441" w:author="Aziz Boxwala" w:date="2014-03-18T01:40:00Z"/>
                <w:rFonts w:ascii="Times New Roman" w:hAnsi="Times New Roman"/>
                <w:color w:val="000000"/>
              </w:rPr>
            </w:pPr>
          </w:p>
          <w:p w14:paraId="7ED15BE4" w14:textId="77777777" w:rsidR="00FB72E3" w:rsidRDefault="00FB72E3" w:rsidP="00FB72E3">
            <w:pPr>
              <w:rPr>
                <w:ins w:id="444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BF2460" w14:textId="77777777" w:rsidR="00FB72E3" w:rsidRDefault="00FB72E3" w:rsidP="00FB72E3">
            <w:pPr>
              <w:rPr>
                <w:ins w:id="4443" w:author="Aziz Boxwala" w:date="2014-03-18T01:40:00Z"/>
                <w:rFonts w:ascii="Times New Roman" w:hAnsi="Times New Roman"/>
                <w:color w:val="000000"/>
              </w:rPr>
            </w:pPr>
            <w:ins w:id="4444" w:author="Aziz Boxwala" w:date="2014-03-18T01:40:00Z">
              <w:r>
                <w:rPr>
                  <w:rFonts w:ascii="Times New Roman" w:hAnsi="Times New Roman"/>
                  <w:color w:val="000000"/>
                </w:rPr>
                <w:t>A code that identifies the type of device supplied with as much specificity as available.  E.g., wheelchair</w:t>
              </w:r>
            </w:ins>
          </w:p>
        </w:tc>
        <w:tc>
          <w:tcPr>
            <w:tcW w:w="3060" w:type="dxa"/>
            <w:tcBorders>
              <w:top w:val="single" w:sz="2" w:space="0" w:color="auto"/>
              <w:left w:val="single" w:sz="2" w:space="0" w:color="auto"/>
              <w:bottom w:val="single" w:sz="2" w:space="0" w:color="auto"/>
              <w:right w:val="single" w:sz="2" w:space="0" w:color="auto"/>
            </w:tcBorders>
          </w:tcPr>
          <w:p w14:paraId="7FE35C19" w14:textId="77777777" w:rsidR="00FB72E3" w:rsidRDefault="00FB72E3" w:rsidP="00FB72E3">
            <w:pPr>
              <w:rPr>
                <w:ins w:id="4445" w:author="Aziz Boxwala" w:date="2014-03-18T01:40:00Z"/>
                <w:rFonts w:ascii="Times New Roman" w:hAnsi="Times New Roman"/>
                <w:color w:val="000000"/>
              </w:rPr>
            </w:pPr>
            <w:ins w:id="4446" w:author="Aziz Boxwala" w:date="2014-03-18T01:40:00Z">
              <w:r>
                <w:rPr>
                  <w:rFonts w:ascii="Times New Roman" w:hAnsi="Times New Roman"/>
                  <w:i/>
                  <w:color w:val="000000"/>
                </w:rPr>
                <w:t xml:space="preserve">Default: </w:t>
              </w:r>
            </w:ins>
          </w:p>
          <w:p w14:paraId="50513A7E" w14:textId="77777777" w:rsidR="00FB72E3" w:rsidRDefault="00FB72E3" w:rsidP="00FB72E3">
            <w:pPr>
              <w:rPr>
                <w:ins w:id="4447" w:author="Aziz Boxwala" w:date="2014-03-18T01:40:00Z"/>
                <w:rFonts w:ascii="Times New Roman" w:hAnsi="Times New Roman"/>
                <w:color w:val="000000"/>
              </w:rPr>
            </w:pPr>
            <w:ins w:id="4448" w:author="Aziz Boxwala" w:date="2014-03-18T01:40:00Z">
              <w:r>
                <w:rPr>
                  <w:rFonts w:ascii="Times New Roman" w:hAnsi="Times New Roman"/>
                  <w:color w:val="000000"/>
                </w:rPr>
                <w:t xml:space="preserve">  </w:t>
              </w:r>
            </w:ins>
          </w:p>
          <w:p w14:paraId="573DE716" w14:textId="77777777" w:rsidR="00FB72E3" w:rsidRDefault="00FB72E3" w:rsidP="00FB72E3">
            <w:pPr>
              <w:rPr>
                <w:ins w:id="4449" w:author="Aziz Boxwala" w:date="2014-03-18T01:40:00Z"/>
                <w:rFonts w:ascii="Times New Roman" w:hAnsi="Times New Roman"/>
                <w:color w:val="000000"/>
              </w:rPr>
            </w:pPr>
          </w:p>
        </w:tc>
        <w:bookmarkEnd w:id="4433"/>
      </w:tr>
      <w:tr w:rsidR="00FB72E3" w14:paraId="4565C6CC" w14:textId="77777777" w:rsidTr="00FB72E3">
        <w:tblPrEx>
          <w:tblCellMar>
            <w:top w:w="0" w:type="dxa"/>
            <w:bottom w:w="0" w:type="dxa"/>
          </w:tblCellMar>
        </w:tblPrEx>
        <w:trPr>
          <w:trHeight w:val="1901"/>
          <w:ins w:id="445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4CF88F8" w14:textId="77777777" w:rsidR="00FB72E3" w:rsidRDefault="00FB72E3" w:rsidP="00FB72E3">
            <w:pPr>
              <w:rPr>
                <w:ins w:id="4451" w:author="Aziz Boxwala" w:date="2014-03-18T01:40:00Z"/>
                <w:rFonts w:ascii="Times New Roman" w:hAnsi="Times New Roman"/>
                <w:color w:val="000000"/>
              </w:rPr>
            </w:pPr>
            <w:bookmarkStart w:id="4452" w:name="BKM_3B6A1C65_502B_4BB2_8F35_4A26F5AC1AD2"/>
            <w:ins w:id="4453" w:author="Aziz Boxwala" w:date="2014-03-18T01:40:00Z">
              <w:r>
                <w:rPr>
                  <w:rFonts w:ascii="Times New Roman" w:hAnsi="Times New Roman"/>
                  <w:b/>
                  <w:color w:val="000000"/>
                </w:rPr>
                <w:t>url</w:t>
              </w:r>
              <w:r>
                <w:rPr>
                  <w:rFonts w:ascii="Times New Roman" w:hAnsi="Times New Roman"/>
                  <w:color w:val="000000"/>
                </w:rPr>
                <w:t xml:space="preserve"> TelecomAddress</w:t>
              </w:r>
            </w:ins>
          </w:p>
          <w:p w14:paraId="08C66CB0" w14:textId="77777777" w:rsidR="00FB72E3" w:rsidRDefault="00FB72E3" w:rsidP="00FB72E3">
            <w:pPr>
              <w:rPr>
                <w:ins w:id="4454" w:author="Aziz Boxwala" w:date="2014-03-18T01:40:00Z"/>
                <w:rFonts w:ascii="Times New Roman" w:hAnsi="Times New Roman"/>
                <w:color w:val="000000"/>
              </w:rPr>
            </w:pPr>
            <w:ins w:id="4455" w:author="Aziz Boxwala" w:date="2014-03-18T01:40:00Z">
              <w:r>
                <w:rPr>
                  <w:rFonts w:ascii="Times New Roman" w:hAnsi="Times New Roman"/>
                  <w:color w:val="000000"/>
                </w:rPr>
                <w:t>Public</w:t>
              </w:r>
            </w:ins>
          </w:p>
          <w:p w14:paraId="3F444034" w14:textId="77777777" w:rsidR="00FB72E3" w:rsidRDefault="00FB72E3" w:rsidP="00FB72E3">
            <w:pPr>
              <w:rPr>
                <w:ins w:id="4456" w:author="Aziz Boxwala" w:date="2014-03-18T01:40:00Z"/>
                <w:rFonts w:ascii="Times New Roman" w:hAnsi="Times New Roman"/>
                <w:color w:val="000000"/>
              </w:rPr>
            </w:pPr>
            <w:ins w:id="4457" w:author="Aziz Boxwala" w:date="2014-03-18T01:40:00Z">
              <w:r>
                <w:rPr>
                  <w:rFonts w:ascii="Times New Roman" w:hAnsi="Times New Roman"/>
                  <w:color w:val="000000"/>
                </w:rPr>
                <w:t xml:space="preserve"> </w:t>
              </w:r>
            </w:ins>
          </w:p>
          <w:p w14:paraId="385FE16F" w14:textId="77777777" w:rsidR="00FB72E3" w:rsidRDefault="00FB72E3" w:rsidP="00FB72E3">
            <w:pPr>
              <w:rPr>
                <w:ins w:id="4458" w:author="Aziz Boxwala" w:date="2014-03-18T01:40:00Z"/>
                <w:rFonts w:ascii="Times New Roman" w:hAnsi="Times New Roman"/>
                <w:color w:val="000000"/>
              </w:rPr>
            </w:pPr>
          </w:p>
          <w:p w14:paraId="5158314C" w14:textId="77777777" w:rsidR="00FB72E3" w:rsidRDefault="00FB72E3" w:rsidP="00FB72E3">
            <w:pPr>
              <w:rPr>
                <w:ins w:id="4459" w:author="Aziz Boxwala" w:date="2014-03-18T01:40:00Z"/>
                <w:rFonts w:ascii="Times New Roman" w:hAnsi="Times New Roman"/>
                <w:color w:val="000000"/>
              </w:rPr>
            </w:pPr>
          </w:p>
          <w:p w14:paraId="3F67FF82" w14:textId="77777777" w:rsidR="00FB72E3" w:rsidRDefault="00FB72E3" w:rsidP="00FB72E3">
            <w:pPr>
              <w:rPr>
                <w:ins w:id="4460" w:author="Aziz Boxwala" w:date="2014-03-18T01:40:00Z"/>
                <w:rFonts w:ascii="Times New Roman" w:hAnsi="Times New Roman"/>
                <w:color w:val="000000"/>
              </w:rPr>
            </w:pPr>
          </w:p>
          <w:p w14:paraId="13C20255" w14:textId="77777777" w:rsidR="00FB72E3" w:rsidRDefault="00FB72E3" w:rsidP="00FB72E3">
            <w:pPr>
              <w:rPr>
                <w:ins w:id="446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E04422" w14:textId="77777777" w:rsidR="00FB72E3" w:rsidRDefault="00FB72E3" w:rsidP="00FB72E3">
            <w:pPr>
              <w:rPr>
                <w:ins w:id="4462" w:author="Aziz Boxwala" w:date="2014-03-18T01:40:00Z"/>
                <w:rFonts w:ascii="Times New Roman" w:hAnsi="Times New Roman"/>
                <w:color w:val="000000"/>
              </w:rPr>
            </w:pPr>
            <w:ins w:id="4463" w:author="Aziz Boxwala" w:date="2014-03-18T01:40:00Z">
              <w:r>
                <w:rPr>
                  <w:rFonts w:ascii="Times New Roman" w:hAnsi="Times New Roman"/>
                  <w:color w:val="000000"/>
                </w:rPr>
                <w:t>A network address on which the device may be contacted directly.</w:t>
              </w:r>
            </w:ins>
          </w:p>
        </w:tc>
        <w:tc>
          <w:tcPr>
            <w:tcW w:w="3060" w:type="dxa"/>
            <w:tcBorders>
              <w:top w:val="single" w:sz="2" w:space="0" w:color="auto"/>
              <w:left w:val="single" w:sz="2" w:space="0" w:color="auto"/>
              <w:bottom w:val="single" w:sz="2" w:space="0" w:color="auto"/>
              <w:right w:val="single" w:sz="2" w:space="0" w:color="auto"/>
            </w:tcBorders>
          </w:tcPr>
          <w:p w14:paraId="7AA28A3D" w14:textId="77777777" w:rsidR="00FB72E3" w:rsidRDefault="00FB72E3" w:rsidP="00FB72E3">
            <w:pPr>
              <w:rPr>
                <w:ins w:id="4464" w:author="Aziz Boxwala" w:date="2014-03-18T01:40:00Z"/>
                <w:rFonts w:ascii="Times New Roman" w:hAnsi="Times New Roman"/>
                <w:color w:val="000000"/>
              </w:rPr>
            </w:pPr>
            <w:ins w:id="4465" w:author="Aziz Boxwala" w:date="2014-03-18T01:40:00Z">
              <w:r>
                <w:rPr>
                  <w:rFonts w:ascii="Times New Roman" w:hAnsi="Times New Roman"/>
                  <w:i/>
                  <w:color w:val="000000"/>
                </w:rPr>
                <w:t xml:space="preserve">Default: </w:t>
              </w:r>
            </w:ins>
          </w:p>
          <w:p w14:paraId="489E47B6" w14:textId="77777777" w:rsidR="00FB72E3" w:rsidRDefault="00FB72E3" w:rsidP="00FB72E3">
            <w:pPr>
              <w:rPr>
                <w:ins w:id="4466" w:author="Aziz Boxwala" w:date="2014-03-18T01:40:00Z"/>
                <w:rFonts w:ascii="Times New Roman" w:hAnsi="Times New Roman"/>
                <w:color w:val="000000"/>
              </w:rPr>
            </w:pPr>
            <w:ins w:id="4467" w:author="Aziz Boxwala" w:date="2014-03-18T01:40:00Z">
              <w:r>
                <w:rPr>
                  <w:rFonts w:ascii="Times New Roman" w:hAnsi="Times New Roman"/>
                  <w:color w:val="000000"/>
                </w:rPr>
                <w:t xml:space="preserve">  </w:t>
              </w:r>
            </w:ins>
          </w:p>
          <w:p w14:paraId="7B31ED33" w14:textId="77777777" w:rsidR="00FB72E3" w:rsidRDefault="00FB72E3" w:rsidP="00FB72E3">
            <w:pPr>
              <w:rPr>
                <w:ins w:id="4468" w:author="Aziz Boxwala" w:date="2014-03-18T01:40:00Z"/>
                <w:rFonts w:ascii="Times New Roman" w:hAnsi="Times New Roman"/>
                <w:color w:val="000000"/>
              </w:rPr>
            </w:pPr>
          </w:p>
        </w:tc>
        <w:bookmarkEnd w:id="4452"/>
      </w:tr>
      <w:tr w:rsidR="00FB72E3" w14:paraId="6026C760" w14:textId="77777777" w:rsidTr="00FB72E3">
        <w:tblPrEx>
          <w:tblCellMar>
            <w:top w:w="0" w:type="dxa"/>
            <w:bottom w:w="0" w:type="dxa"/>
          </w:tblCellMar>
        </w:tblPrEx>
        <w:trPr>
          <w:trHeight w:val="1901"/>
          <w:ins w:id="446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C8850F4" w14:textId="77777777" w:rsidR="00FB72E3" w:rsidRDefault="00FB72E3" w:rsidP="00FB72E3">
            <w:pPr>
              <w:rPr>
                <w:ins w:id="4470" w:author="Aziz Boxwala" w:date="2014-03-18T01:40:00Z"/>
                <w:rFonts w:ascii="Times New Roman" w:hAnsi="Times New Roman"/>
                <w:color w:val="000000"/>
              </w:rPr>
            </w:pPr>
            <w:bookmarkStart w:id="4471" w:name="BKM_7C1B9DF4_EEBF_4E69_85EE_279CD454BA65"/>
            <w:ins w:id="4472" w:author="Aziz Boxwala" w:date="2014-03-18T01:40:00Z">
              <w:r>
                <w:rPr>
                  <w:rFonts w:ascii="Times New Roman" w:hAnsi="Times New Roman"/>
                  <w:b/>
                  <w:color w:val="000000"/>
                </w:rPr>
                <w:t>version</w:t>
              </w:r>
              <w:r>
                <w:rPr>
                  <w:rFonts w:ascii="Times New Roman" w:hAnsi="Times New Roman"/>
                  <w:color w:val="000000"/>
                </w:rPr>
                <w:t xml:space="preserve"> Text</w:t>
              </w:r>
            </w:ins>
          </w:p>
          <w:p w14:paraId="4496A078" w14:textId="77777777" w:rsidR="00FB72E3" w:rsidRDefault="00FB72E3" w:rsidP="00FB72E3">
            <w:pPr>
              <w:rPr>
                <w:ins w:id="4473" w:author="Aziz Boxwala" w:date="2014-03-18T01:40:00Z"/>
                <w:rFonts w:ascii="Times New Roman" w:hAnsi="Times New Roman"/>
                <w:color w:val="000000"/>
              </w:rPr>
            </w:pPr>
            <w:ins w:id="4474" w:author="Aziz Boxwala" w:date="2014-03-18T01:40:00Z">
              <w:r>
                <w:rPr>
                  <w:rFonts w:ascii="Times New Roman" w:hAnsi="Times New Roman"/>
                  <w:color w:val="000000"/>
                </w:rPr>
                <w:t>Public</w:t>
              </w:r>
            </w:ins>
          </w:p>
          <w:p w14:paraId="6196F0EF" w14:textId="77777777" w:rsidR="00FB72E3" w:rsidRDefault="00FB72E3" w:rsidP="00FB72E3">
            <w:pPr>
              <w:rPr>
                <w:ins w:id="4475" w:author="Aziz Boxwala" w:date="2014-03-18T01:40:00Z"/>
                <w:rFonts w:ascii="Times New Roman" w:hAnsi="Times New Roman"/>
                <w:color w:val="000000"/>
              </w:rPr>
            </w:pPr>
            <w:ins w:id="4476" w:author="Aziz Boxwala" w:date="2014-03-18T01:40:00Z">
              <w:r>
                <w:rPr>
                  <w:rFonts w:ascii="Times New Roman" w:hAnsi="Times New Roman"/>
                  <w:color w:val="000000"/>
                </w:rPr>
                <w:t xml:space="preserve"> </w:t>
              </w:r>
            </w:ins>
          </w:p>
          <w:p w14:paraId="76A5FCC1" w14:textId="77777777" w:rsidR="00FB72E3" w:rsidRDefault="00FB72E3" w:rsidP="00FB72E3">
            <w:pPr>
              <w:rPr>
                <w:ins w:id="4477" w:author="Aziz Boxwala" w:date="2014-03-18T01:40:00Z"/>
                <w:rFonts w:ascii="Times New Roman" w:hAnsi="Times New Roman"/>
                <w:color w:val="000000"/>
              </w:rPr>
            </w:pPr>
          </w:p>
          <w:p w14:paraId="58DE6296" w14:textId="77777777" w:rsidR="00FB72E3" w:rsidRDefault="00FB72E3" w:rsidP="00FB72E3">
            <w:pPr>
              <w:rPr>
                <w:ins w:id="4478" w:author="Aziz Boxwala" w:date="2014-03-18T01:40:00Z"/>
                <w:rFonts w:ascii="Times New Roman" w:hAnsi="Times New Roman"/>
                <w:color w:val="000000"/>
              </w:rPr>
            </w:pPr>
          </w:p>
          <w:p w14:paraId="6678F2AD" w14:textId="77777777" w:rsidR="00FB72E3" w:rsidRDefault="00FB72E3" w:rsidP="00FB72E3">
            <w:pPr>
              <w:rPr>
                <w:ins w:id="4479" w:author="Aziz Boxwala" w:date="2014-03-18T01:40:00Z"/>
                <w:rFonts w:ascii="Times New Roman" w:hAnsi="Times New Roman"/>
                <w:color w:val="000000"/>
              </w:rPr>
            </w:pPr>
          </w:p>
          <w:p w14:paraId="4902BD0D" w14:textId="77777777" w:rsidR="00FB72E3" w:rsidRDefault="00FB72E3" w:rsidP="00FB72E3">
            <w:pPr>
              <w:rPr>
                <w:ins w:id="448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1B6C46" w14:textId="77777777" w:rsidR="00FB72E3" w:rsidRDefault="00FB72E3" w:rsidP="00FB72E3">
            <w:pPr>
              <w:rPr>
                <w:ins w:id="4481" w:author="Aziz Boxwala" w:date="2014-03-18T01:40:00Z"/>
                <w:rFonts w:ascii="Times New Roman" w:hAnsi="Times New Roman"/>
                <w:color w:val="000000"/>
              </w:rPr>
            </w:pPr>
            <w:ins w:id="4482" w:author="Aziz Boxwala" w:date="2014-03-18T01:40:00Z">
              <w:r>
                <w:rPr>
                  <w:rFonts w:ascii="Times New Roman" w:hAnsi="Times New Roman"/>
                  <w:color w:val="000000"/>
                </w:rPr>
                <w:t>The version of the device, if the device has multiple releases under the same model, or if the device is software or carries firmware.</w:t>
              </w:r>
            </w:ins>
          </w:p>
        </w:tc>
        <w:tc>
          <w:tcPr>
            <w:tcW w:w="3060" w:type="dxa"/>
            <w:tcBorders>
              <w:top w:val="single" w:sz="2" w:space="0" w:color="auto"/>
              <w:left w:val="single" w:sz="2" w:space="0" w:color="auto"/>
              <w:bottom w:val="single" w:sz="2" w:space="0" w:color="auto"/>
              <w:right w:val="single" w:sz="2" w:space="0" w:color="auto"/>
            </w:tcBorders>
          </w:tcPr>
          <w:p w14:paraId="7C157704" w14:textId="77777777" w:rsidR="00FB72E3" w:rsidRDefault="00FB72E3" w:rsidP="00FB72E3">
            <w:pPr>
              <w:rPr>
                <w:ins w:id="4483" w:author="Aziz Boxwala" w:date="2014-03-18T01:40:00Z"/>
                <w:rFonts w:ascii="Times New Roman" w:hAnsi="Times New Roman"/>
                <w:color w:val="000000"/>
              </w:rPr>
            </w:pPr>
            <w:ins w:id="4484" w:author="Aziz Boxwala" w:date="2014-03-18T01:40:00Z">
              <w:r>
                <w:rPr>
                  <w:rFonts w:ascii="Times New Roman" w:hAnsi="Times New Roman"/>
                  <w:i/>
                  <w:color w:val="000000"/>
                </w:rPr>
                <w:t xml:space="preserve">Default: </w:t>
              </w:r>
            </w:ins>
          </w:p>
          <w:p w14:paraId="5E83E07E" w14:textId="77777777" w:rsidR="00FB72E3" w:rsidRDefault="00FB72E3" w:rsidP="00FB72E3">
            <w:pPr>
              <w:rPr>
                <w:ins w:id="4485" w:author="Aziz Boxwala" w:date="2014-03-18T01:40:00Z"/>
                <w:rFonts w:ascii="Times New Roman" w:hAnsi="Times New Roman"/>
                <w:color w:val="000000"/>
              </w:rPr>
            </w:pPr>
            <w:ins w:id="4486" w:author="Aziz Boxwala" w:date="2014-03-18T01:40:00Z">
              <w:r>
                <w:rPr>
                  <w:rFonts w:ascii="Times New Roman" w:hAnsi="Times New Roman"/>
                  <w:color w:val="000000"/>
                </w:rPr>
                <w:t xml:space="preserve">  </w:t>
              </w:r>
            </w:ins>
          </w:p>
          <w:p w14:paraId="04482E59" w14:textId="77777777" w:rsidR="00FB72E3" w:rsidRDefault="00FB72E3" w:rsidP="00FB72E3">
            <w:pPr>
              <w:rPr>
                <w:ins w:id="4487" w:author="Aziz Boxwala" w:date="2014-03-18T01:40:00Z"/>
                <w:rFonts w:ascii="Times New Roman" w:hAnsi="Times New Roman"/>
                <w:color w:val="000000"/>
              </w:rPr>
            </w:pPr>
          </w:p>
        </w:tc>
        <w:bookmarkEnd w:id="4471"/>
      </w:tr>
    </w:tbl>
    <w:p w14:paraId="4ABB8CCF" w14:textId="77777777" w:rsidR="00FB72E3" w:rsidRDefault="00FB72E3" w:rsidP="00FB72E3">
      <w:pPr>
        <w:rPr>
          <w:ins w:id="4488" w:author="Aziz Boxwala" w:date="2014-03-18T01:40:00Z"/>
          <w:rFonts w:ascii="Times New Roman" w:hAnsi="Times New Roman"/>
          <w:color w:val="000000"/>
        </w:rPr>
      </w:pPr>
    </w:p>
    <w:p w14:paraId="1815C05C" w14:textId="77777777" w:rsidR="00FB72E3" w:rsidRDefault="00FB72E3" w:rsidP="00FB72E3">
      <w:pPr>
        <w:pStyle w:val="Heading2"/>
        <w:rPr>
          <w:ins w:id="4489" w:author="Aziz Boxwala" w:date="2014-03-18T01:40:00Z"/>
          <w:bCs/>
          <w:szCs w:val="24"/>
          <w:lang w:val="en-US"/>
        </w:rPr>
      </w:pPr>
      <w:bookmarkStart w:id="4490" w:name="BKM_5C53034A_A4EC_4C0D_91DB_EB4748B92B2A"/>
      <w:bookmarkStart w:id="4491" w:name="_Toc382872268"/>
      <w:ins w:id="4492" w:author="Aziz Boxwala" w:date="2014-03-18T01:40:00Z">
        <w:r>
          <w:rPr>
            <w:bCs/>
            <w:szCs w:val="24"/>
            <w:lang w:val="en-US"/>
          </w:rPr>
          <w:t>DeviceApplicationNotPerformed</w:t>
        </w:r>
        <w:bookmarkEnd w:id="4491"/>
      </w:ins>
    </w:p>
    <w:p w14:paraId="15815720" w14:textId="77777777" w:rsidR="00FB72E3" w:rsidRDefault="00FB72E3" w:rsidP="00FB72E3">
      <w:pPr>
        <w:rPr>
          <w:ins w:id="4493" w:author="Aziz Boxwala" w:date="2014-03-18T01:40:00Z"/>
          <w:rFonts w:ascii="Times New Roman" w:hAnsi="Times New Roman"/>
          <w:color w:val="000000"/>
        </w:rPr>
      </w:pPr>
      <w:ins w:id="449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ins>
    </w:p>
    <w:p w14:paraId="1DF827F7" w14:textId="77777777" w:rsidR="00FB72E3" w:rsidRDefault="00FB72E3" w:rsidP="00FB72E3">
      <w:pPr>
        <w:rPr>
          <w:ins w:id="4495" w:author="Aziz Boxwala" w:date="2014-03-18T01:40:00Z"/>
          <w:rFonts w:ascii="Times New Roman" w:hAnsi="Times New Roman"/>
          <w:color w:val="000000"/>
        </w:rPr>
      </w:pPr>
    </w:p>
    <w:p w14:paraId="5421F131" w14:textId="77777777" w:rsidR="00FB72E3" w:rsidRDefault="00FB72E3" w:rsidP="00FB72E3">
      <w:pPr>
        <w:rPr>
          <w:ins w:id="4496" w:author="Aziz Boxwala" w:date="2014-03-18T01:40:00Z"/>
        </w:rPr>
      </w:pPr>
      <w:ins w:id="4497" w:author="Aziz Boxwala" w:date="2014-03-18T01:40:00Z">
        <w:r>
          <w:rPr>
            <w:rFonts w:ascii="Times New Roman" w:hAnsi="Times New Roman"/>
            <w:color w:val="000000"/>
          </w:rPr>
          <w:t>The statement asserts that the device specified was not applied during the expected performance time.</w:t>
        </w:r>
      </w:ins>
    </w:p>
    <w:p w14:paraId="352EC310" w14:textId="77777777" w:rsidR="00FB72E3" w:rsidRDefault="00FB72E3" w:rsidP="00FB72E3">
      <w:pPr>
        <w:rPr>
          <w:ins w:id="4498" w:author="Aziz Boxwala" w:date="2014-03-18T01:40:00Z"/>
          <w:rFonts w:ascii="Times New Roman" w:hAnsi="Times New Roman"/>
        </w:rPr>
      </w:pPr>
    </w:p>
    <w:p w14:paraId="5DFE039E" w14:textId="77777777" w:rsidR="00FB72E3" w:rsidRDefault="00FB72E3" w:rsidP="00FB72E3">
      <w:pPr>
        <w:rPr>
          <w:ins w:id="4499" w:author="Aziz Boxwala" w:date="2014-03-18T01:40:00Z"/>
          <w:rFonts w:ascii="Times New Roman" w:hAnsi="Times New Roman"/>
        </w:rPr>
      </w:pPr>
    </w:p>
    <w:p w14:paraId="74DDB730" w14:textId="77777777" w:rsidR="00FB72E3" w:rsidRDefault="00FB72E3" w:rsidP="00FB72E3">
      <w:pPr>
        <w:pStyle w:val="ListHeader"/>
        <w:shd w:val="clear" w:color="auto" w:fill="auto"/>
        <w:rPr>
          <w:ins w:id="4500" w:author="Aziz Boxwala" w:date="2014-03-18T01:40:00Z"/>
          <w:rFonts w:ascii="Times New Roman" w:eastAsia="Times New Roman" w:hAnsi="Times New Roman"/>
          <w:bCs w:val="0"/>
          <w:iCs w:val="0"/>
          <w:szCs w:val="24"/>
          <w:shd w:val="clear" w:color="auto" w:fill="auto"/>
          <w:lang w:val="en-US"/>
        </w:rPr>
      </w:pPr>
      <w:ins w:id="450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7CA016A" w14:textId="77777777" w:rsidTr="00FB72E3">
        <w:tblPrEx>
          <w:tblCellMar>
            <w:top w:w="0" w:type="dxa"/>
            <w:bottom w:w="0" w:type="dxa"/>
          </w:tblCellMar>
        </w:tblPrEx>
        <w:trPr>
          <w:cantSplit/>
          <w:trHeight w:val="245"/>
          <w:tblHeader/>
          <w:ins w:id="450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8C990C3" w14:textId="77777777" w:rsidR="00FB72E3" w:rsidRDefault="00FB72E3" w:rsidP="00FB72E3">
            <w:pPr>
              <w:rPr>
                <w:ins w:id="4503" w:author="Aziz Boxwala" w:date="2014-03-18T01:40:00Z"/>
                <w:rFonts w:ascii="Times New Roman" w:hAnsi="Times New Roman"/>
                <w:b/>
                <w:color w:val="000000"/>
              </w:rPr>
            </w:pPr>
            <w:ins w:id="450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C3916F" w14:textId="77777777" w:rsidR="00FB72E3" w:rsidRDefault="00FB72E3" w:rsidP="00FB72E3">
            <w:pPr>
              <w:rPr>
                <w:ins w:id="4505" w:author="Aziz Boxwala" w:date="2014-03-18T01:40:00Z"/>
                <w:rFonts w:ascii="Times New Roman" w:hAnsi="Times New Roman"/>
                <w:b/>
                <w:color w:val="000000"/>
              </w:rPr>
            </w:pPr>
            <w:ins w:id="450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AF2E42" w14:textId="77777777" w:rsidR="00FB72E3" w:rsidRDefault="00FB72E3" w:rsidP="00FB72E3">
            <w:pPr>
              <w:rPr>
                <w:ins w:id="4507" w:author="Aziz Boxwala" w:date="2014-03-18T01:40:00Z"/>
                <w:rFonts w:ascii="Times New Roman" w:hAnsi="Times New Roman"/>
                <w:b/>
                <w:color w:val="000000"/>
              </w:rPr>
            </w:pPr>
            <w:ins w:id="450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F8E7922" w14:textId="77777777" w:rsidR="00FB72E3" w:rsidRDefault="00FB72E3" w:rsidP="00FB72E3">
            <w:pPr>
              <w:rPr>
                <w:ins w:id="4509" w:author="Aziz Boxwala" w:date="2014-03-18T01:40:00Z"/>
                <w:rFonts w:ascii="Times New Roman" w:hAnsi="Times New Roman"/>
                <w:b/>
                <w:color w:val="000000"/>
              </w:rPr>
            </w:pPr>
            <w:ins w:id="4510" w:author="Aziz Boxwala" w:date="2014-03-18T01:40:00Z">
              <w:r>
                <w:rPr>
                  <w:rFonts w:ascii="Times New Roman" w:hAnsi="Times New Roman"/>
                  <w:b/>
                  <w:color w:val="000000"/>
                </w:rPr>
                <w:t>Notes</w:t>
              </w:r>
            </w:ins>
          </w:p>
        </w:tc>
      </w:tr>
      <w:tr w:rsidR="00FB72E3" w14:paraId="1FA38BE9" w14:textId="77777777" w:rsidTr="00FB72E3">
        <w:tblPrEx>
          <w:tblCellMar>
            <w:top w:w="0" w:type="dxa"/>
            <w:bottom w:w="0" w:type="dxa"/>
          </w:tblCellMar>
        </w:tblPrEx>
        <w:trPr>
          <w:ins w:id="45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BA52736" w14:textId="77777777" w:rsidR="00FB72E3" w:rsidRDefault="00FB72E3" w:rsidP="00FB72E3">
            <w:pPr>
              <w:rPr>
                <w:ins w:id="4512" w:author="Aziz Boxwala" w:date="2014-03-18T01:40:00Z"/>
                <w:rFonts w:ascii="Times New Roman" w:hAnsi="Times New Roman"/>
                <w:color w:val="000000"/>
              </w:rPr>
            </w:pPr>
            <w:ins w:id="451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9DE0515" w14:textId="77777777" w:rsidR="00FB72E3" w:rsidRDefault="00FB72E3" w:rsidP="00FB72E3">
            <w:pPr>
              <w:rPr>
                <w:ins w:id="4514" w:author="Aziz Boxwala" w:date="2014-03-18T01:40:00Z"/>
                <w:rFonts w:ascii="Times New Roman" w:hAnsi="Times New Roman"/>
                <w:color w:val="000000"/>
              </w:rPr>
            </w:pPr>
            <w:ins w:id="4515" w:author="Aziz Boxwala" w:date="2014-03-18T01:40:00Z">
              <w:r>
                <w:rPr>
                  <w:rFonts w:ascii="Times New Roman" w:hAnsi="Times New Roman"/>
                  <w:color w:val="000000"/>
                </w:rPr>
                <w:t xml:space="preserve">Source -&gt; Destination </w:t>
              </w:r>
            </w:ins>
          </w:p>
          <w:p w14:paraId="4575AE87" w14:textId="77777777" w:rsidR="00FB72E3" w:rsidRDefault="00FB72E3" w:rsidP="00FB72E3">
            <w:pPr>
              <w:rPr>
                <w:ins w:id="45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B537DA" w14:textId="77777777" w:rsidR="00FB72E3" w:rsidRDefault="00FB72E3" w:rsidP="00FB72E3">
            <w:pPr>
              <w:rPr>
                <w:ins w:id="4517" w:author="Aziz Boxwala" w:date="2014-03-18T01:40:00Z"/>
                <w:rFonts w:ascii="Times New Roman" w:hAnsi="Times New Roman"/>
                <w:color w:val="000000"/>
              </w:rPr>
            </w:pPr>
            <w:ins w:id="4518" w:author="Aziz Boxwala" w:date="2014-03-18T01:40:00Z">
              <w:r>
                <w:rPr>
                  <w:rFonts w:ascii="Times New Roman" w:hAnsi="Times New Roman"/>
                  <w:color w:val="000000"/>
                </w:rPr>
                <w:t xml:space="preserve"> Public  </w:t>
              </w:r>
            </w:ins>
          </w:p>
          <w:p w14:paraId="192C72A0" w14:textId="77777777" w:rsidR="00FB72E3" w:rsidRDefault="00FB72E3" w:rsidP="00FB72E3">
            <w:pPr>
              <w:rPr>
                <w:ins w:id="4519" w:author="Aziz Boxwala" w:date="2014-03-18T01:40:00Z"/>
                <w:rFonts w:ascii="Times New Roman" w:hAnsi="Times New Roman"/>
                <w:color w:val="000000"/>
              </w:rPr>
            </w:pPr>
            <w:ins w:id="4520" w:author="Aziz Boxwala" w:date="2014-03-18T01:40:00Z">
              <w:r>
                <w:rPr>
                  <w:rFonts w:ascii="Times New Roman" w:hAnsi="Times New Roman"/>
                  <w:color w:val="000000"/>
                </w:rPr>
                <w:t>DeviceApplicationNotPerformed</w:t>
              </w:r>
            </w:ins>
          </w:p>
          <w:p w14:paraId="59362217" w14:textId="77777777" w:rsidR="00FB72E3" w:rsidRDefault="00FB72E3" w:rsidP="00FB72E3">
            <w:pPr>
              <w:rPr>
                <w:ins w:id="4521" w:author="Aziz Boxwala" w:date="2014-03-18T01:40:00Z"/>
                <w:rFonts w:ascii="Times New Roman" w:hAnsi="Times New Roman"/>
                <w:color w:val="000000"/>
              </w:rPr>
            </w:pPr>
            <w:ins w:id="45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CC6AE84" w14:textId="77777777" w:rsidR="00FB72E3" w:rsidRDefault="00FB72E3" w:rsidP="00FB72E3">
            <w:pPr>
              <w:rPr>
                <w:ins w:id="4523" w:author="Aziz Boxwala" w:date="2014-03-18T01:40:00Z"/>
                <w:rFonts w:ascii="Times New Roman" w:hAnsi="Times New Roman"/>
                <w:color w:val="000000"/>
              </w:rPr>
            </w:pPr>
            <w:ins w:id="4524" w:author="Aziz Boxwala" w:date="2014-03-18T01:40:00Z">
              <w:r>
                <w:rPr>
                  <w:rFonts w:ascii="Times New Roman" w:hAnsi="Times New Roman"/>
                  <w:color w:val="000000"/>
                </w:rPr>
                <w:t xml:space="preserve"> Public  </w:t>
              </w:r>
            </w:ins>
          </w:p>
          <w:p w14:paraId="3D21AF7B" w14:textId="77777777" w:rsidR="00FB72E3" w:rsidRDefault="00FB72E3" w:rsidP="00FB72E3">
            <w:pPr>
              <w:rPr>
                <w:ins w:id="4525" w:author="Aziz Boxwala" w:date="2014-03-18T01:40:00Z"/>
                <w:rFonts w:ascii="Times New Roman" w:hAnsi="Times New Roman"/>
                <w:color w:val="000000"/>
              </w:rPr>
            </w:pPr>
            <w:ins w:id="4526" w:author="Aziz Boxwala" w:date="2014-03-18T01:40:00Z">
              <w:r>
                <w:rPr>
                  <w:rFonts w:ascii="Times New Roman" w:hAnsi="Times New Roman"/>
                  <w:color w:val="000000"/>
                </w:rPr>
                <w:t>ActionNonPerformance</w:t>
              </w:r>
            </w:ins>
          </w:p>
          <w:p w14:paraId="5055DDFF" w14:textId="77777777" w:rsidR="00FB72E3" w:rsidRDefault="00FB72E3" w:rsidP="00FB72E3">
            <w:pPr>
              <w:rPr>
                <w:ins w:id="4527" w:author="Aziz Boxwala" w:date="2014-03-18T01:40:00Z"/>
                <w:rFonts w:ascii="Times New Roman" w:hAnsi="Times New Roman"/>
                <w:color w:val="000000"/>
              </w:rPr>
            </w:pPr>
            <w:ins w:id="45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9325116" w14:textId="77777777" w:rsidR="00FB72E3" w:rsidRDefault="00FB72E3" w:rsidP="00FB72E3">
            <w:pPr>
              <w:rPr>
                <w:ins w:id="4529" w:author="Aziz Boxwala" w:date="2014-03-18T01:40:00Z"/>
                <w:rFonts w:ascii="Times New Roman" w:hAnsi="Times New Roman"/>
                <w:color w:val="000000"/>
              </w:rPr>
            </w:pPr>
          </w:p>
          <w:p w14:paraId="6A5D7D79" w14:textId="77777777" w:rsidR="00FB72E3" w:rsidRDefault="00FB72E3" w:rsidP="00FB72E3">
            <w:pPr>
              <w:rPr>
                <w:ins w:id="4530" w:author="Aziz Boxwala" w:date="2014-03-18T01:40:00Z"/>
                <w:rFonts w:ascii="Times New Roman" w:hAnsi="Times New Roman"/>
                <w:color w:val="000000"/>
              </w:rPr>
            </w:pPr>
            <w:ins w:id="4531" w:author="Aziz Boxwala" w:date="2014-03-18T01:40:00Z">
              <w:r>
                <w:rPr>
                  <w:rFonts w:ascii="Times New Roman" w:hAnsi="Times New Roman"/>
                  <w:color w:val="000000"/>
                </w:rPr>
                <w:t xml:space="preserve"> </w:t>
              </w:r>
            </w:ins>
          </w:p>
        </w:tc>
      </w:tr>
      <w:tr w:rsidR="00FB72E3" w14:paraId="1F58A15D" w14:textId="77777777" w:rsidTr="00FB72E3">
        <w:tblPrEx>
          <w:tblCellMar>
            <w:top w:w="0" w:type="dxa"/>
            <w:bottom w:w="0" w:type="dxa"/>
          </w:tblCellMar>
        </w:tblPrEx>
        <w:trPr>
          <w:ins w:id="45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03B3445" w14:textId="77777777" w:rsidR="00FB72E3" w:rsidRDefault="00FB72E3" w:rsidP="00FB72E3">
            <w:pPr>
              <w:rPr>
                <w:ins w:id="4533" w:author="Aziz Boxwala" w:date="2014-03-18T01:40:00Z"/>
                <w:rFonts w:ascii="Times New Roman" w:hAnsi="Times New Roman"/>
                <w:color w:val="000000"/>
              </w:rPr>
            </w:pPr>
            <w:ins w:id="453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A5137F8" w14:textId="77777777" w:rsidR="00FB72E3" w:rsidRDefault="00FB72E3" w:rsidP="00FB72E3">
            <w:pPr>
              <w:rPr>
                <w:ins w:id="4535" w:author="Aziz Boxwala" w:date="2014-03-18T01:40:00Z"/>
                <w:rFonts w:ascii="Times New Roman" w:hAnsi="Times New Roman"/>
                <w:color w:val="000000"/>
              </w:rPr>
            </w:pPr>
            <w:ins w:id="4536" w:author="Aziz Boxwala" w:date="2014-03-18T01:40:00Z">
              <w:r>
                <w:rPr>
                  <w:rFonts w:ascii="Times New Roman" w:hAnsi="Times New Roman"/>
                  <w:color w:val="000000"/>
                </w:rPr>
                <w:t xml:space="preserve">Source -&gt; Destination </w:t>
              </w:r>
            </w:ins>
          </w:p>
          <w:p w14:paraId="78DD1D6D" w14:textId="77777777" w:rsidR="00FB72E3" w:rsidRDefault="00FB72E3" w:rsidP="00FB72E3">
            <w:pPr>
              <w:rPr>
                <w:ins w:id="45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BED3DC" w14:textId="77777777" w:rsidR="00FB72E3" w:rsidRDefault="00FB72E3" w:rsidP="00FB72E3">
            <w:pPr>
              <w:rPr>
                <w:ins w:id="4538" w:author="Aziz Boxwala" w:date="2014-03-18T01:40:00Z"/>
                <w:rFonts w:ascii="Times New Roman" w:hAnsi="Times New Roman"/>
                <w:color w:val="000000"/>
              </w:rPr>
            </w:pPr>
            <w:ins w:id="4539" w:author="Aziz Boxwala" w:date="2014-03-18T01:40:00Z">
              <w:r>
                <w:rPr>
                  <w:rFonts w:ascii="Times New Roman" w:hAnsi="Times New Roman"/>
                  <w:color w:val="000000"/>
                </w:rPr>
                <w:t xml:space="preserve"> Public  </w:t>
              </w:r>
            </w:ins>
          </w:p>
          <w:p w14:paraId="14D2831B" w14:textId="77777777" w:rsidR="00FB72E3" w:rsidRDefault="00FB72E3" w:rsidP="00FB72E3">
            <w:pPr>
              <w:rPr>
                <w:ins w:id="4540" w:author="Aziz Boxwala" w:date="2014-03-18T01:40:00Z"/>
                <w:rFonts w:ascii="Times New Roman" w:hAnsi="Times New Roman"/>
                <w:color w:val="000000"/>
              </w:rPr>
            </w:pPr>
            <w:ins w:id="4541" w:author="Aziz Boxwala" w:date="2014-03-18T01:40:00Z">
              <w:r>
                <w:rPr>
                  <w:rFonts w:ascii="Times New Roman" w:hAnsi="Times New Roman"/>
                  <w:color w:val="000000"/>
                </w:rPr>
                <w:t>DeviceApplicationNotPerformed</w:t>
              </w:r>
            </w:ins>
          </w:p>
          <w:p w14:paraId="6AFC50AA" w14:textId="77777777" w:rsidR="00FB72E3" w:rsidRDefault="00FB72E3" w:rsidP="00FB72E3">
            <w:pPr>
              <w:rPr>
                <w:ins w:id="4542" w:author="Aziz Boxwala" w:date="2014-03-18T01:40:00Z"/>
                <w:rFonts w:ascii="Times New Roman" w:hAnsi="Times New Roman"/>
                <w:color w:val="000000"/>
              </w:rPr>
            </w:pPr>
            <w:ins w:id="45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AF69E3" w14:textId="77777777" w:rsidR="00FB72E3" w:rsidRDefault="00FB72E3" w:rsidP="00FB72E3">
            <w:pPr>
              <w:rPr>
                <w:ins w:id="4544" w:author="Aziz Boxwala" w:date="2014-03-18T01:40:00Z"/>
                <w:rFonts w:ascii="Times New Roman" w:hAnsi="Times New Roman"/>
                <w:color w:val="000000"/>
              </w:rPr>
            </w:pPr>
            <w:ins w:id="4545" w:author="Aziz Boxwala" w:date="2014-03-18T01:40:00Z">
              <w:r>
                <w:rPr>
                  <w:rFonts w:ascii="Times New Roman" w:hAnsi="Times New Roman"/>
                  <w:color w:val="000000"/>
                </w:rPr>
                <w:t xml:space="preserve"> Public  </w:t>
              </w:r>
            </w:ins>
          </w:p>
          <w:p w14:paraId="207E2B78" w14:textId="77777777" w:rsidR="00FB72E3" w:rsidRDefault="00FB72E3" w:rsidP="00FB72E3">
            <w:pPr>
              <w:rPr>
                <w:ins w:id="4546" w:author="Aziz Boxwala" w:date="2014-03-18T01:40:00Z"/>
                <w:rFonts w:ascii="Times New Roman" w:hAnsi="Times New Roman"/>
                <w:color w:val="000000"/>
              </w:rPr>
            </w:pPr>
            <w:ins w:id="4547" w:author="Aziz Boxwala" w:date="2014-03-18T01:40:00Z">
              <w:r>
                <w:rPr>
                  <w:rFonts w:ascii="Times New Roman" w:hAnsi="Times New Roman"/>
                  <w:color w:val="000000"/>
                </w:rPr>
                <w:t>DeviceApplicationDescriptor</w:t>
              </w:r>
            </w:ins>
          </w:p>
          <w:p w14:paraId="235653C4" w14:textId="77777777" w:rsidR="00FB72E3" w:rsidRDefault="00FB72E3" w:rsidP="00FB72E3">
            <w:pPr>
              <w:rPr>
                <w:ins w:id="4548" w:author="Aziz Boxwala" w:date="2014-03-18T01:40:00Z"/>
                <w:rFonts w:ascii="Times New Roman" w:hAnsi="Times New Roman"/>
                <w:color w:val="000000"/>
              </w:rPr>
            </w:pPr>
            <w:ins w:id="45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1D85062" w14:textId="77777777" w:rsidR="00FB72E3" w:rsidRDefault="00FB72E3" w:rsidP="00FB72E3">
            <w:pPr>
              <w:rPr>
                <w:ins w:id="4550" w:author="Aziz Boxwala" w:date="2014-03-18T01:40:00Z"/>
                <w:rFonts w:ascii="Times New Roman" w:hAnsi="Times New Roman"/>
                <w:color w:val="000000"/>
              </w:rPr>
            </w:pPr>
          </w:p>
          <w:p w14:paraId="229092B3" w14:textId="77777777" w:rsidR="00FB72E3" w:rsidRDefault="00FB72E3" w:rsidP="00FB72E3">
            <w:pPr>
              <w:rPr>
                <w:ins w:id="4551" w:author="Aziz Boxwala" w:date="2014-03-18T01:40:00Z"/>
                <w:rFonts w:ascii="Times New Roman" w:hAnsi="Times New Roman"/>
                <w:color w:val="000000"/>
              </w:rPr>
            </w:pPr>
            <w:ins w:id="4552" w:author="Aziz Boxwala" w:date="2014-03-18T01:40:00Z">
              <w:r>
                <w:rPr>
                  <w:rFonts w:ascii="Times New Roman" w:hAnsi="Times New Roman"/>
                  <w:color w:val="000000"/>
                </w:rPr>
                <w:t xml:space="preserve"> </w:t>
              </w:r>
            </w:ins>
          </w:p>
        </w:tc>
      </w:tr>
      <w:tr w:rsidR="00FB72E3" w14:paraId="21A400A3" w14:textId="77777777" w:rsidTr="00FB72E3">
        <w:tblPrEx>
          <w:tblCellMar>
            <w:top w:w="0" w:type="dxa"/>
            <w:bottom w:w="0" w:type="dxa"/>
          </w:tblCellMar>
        </w:tblPrEx>
        <w:trPr>
          <w:ins w:id="45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6333970" w14:textId="77777777" w:rsidR="00FB72E3" w:rsidRDefault="00FB72E3" w:rsidP="00FB72E3">
            <w:pPr>
              <w:rPr>
                <w:ins w:id="4554" w:author="Aziz Boxwala" w:date="2014-03-18T01:40:00Z"/>
                <w:rFonts w:ascii="Times New Roman" w:hAnsi="Times New Roman"/>
                <w:color w:val="000000"/>
              </w:rPr>
            </w:pPr>
            <w:ins w:id="455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62F5090" w14:textId="77777777" w:rsidR="00FB72E3" w:rsidRDefault="00FB72E3" w:rsidP="00FB72E3">
            <w:pPr>
              <w:rPr>
                <w:ins w:id="4556" w:author="Aziz Boxwala" w:date="2014-03-18T01:40:00Z"/>
                <w:rFonts w:ascii="Times New Roman" w:hAnsi="Times New Roman"/>
                <w:color w:val="000000"/>
              </w:rPr>
            </w:pPr>
            <w:ins w:id="4557" w:author="Aziz Boxwala" w:date="2014-03-18T01:40:00Z">
              <w:r>
                <w:rPr>
                  <w:rFonts w:ascii="Times New Roman" w:hAnsi="Times New Roman"/>
                  <w:color w:val="000000"/>
                </w:rPr>
                <w:t xml:space="preserve">Source -&gt; Destination </w:t>
              </w:r>
            </w:ins>
          </w:p>
          <w:p w14:paraId="303253BE" w14:textId="77777777" w:rsidR="00FB72E3" w:rsidRDefault="00FB72E3" w:rsidP="00FB72E3">
            <w:pPr>
              <w:rPr>
                <w:ins w:id="45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C3790B" w14:textId="77777777" w:rsidR="00FB72E3" w:rsidRDefault="00FB72E3" w:rsidP="00FB72E3">
            <w:pPr>
              <w:rPr>
                <w:ins w:id="4559" w:author="Aziz Boxwala" w:date="2014-03-18T01:40:00Z"/>
                <w:rFonts w:ascii="Times New Roman" w:hAnsi="Times New Roman"/>
                <w:color w:val="000000"/>
              </w:rPr>
            </w:pPr>
            <w:ins w:id="4560" w:author="Aziz Boxwala" w:date="2014-03-18T01:40:00Z">
              <w:r>
                <w:rPr>
                  <w:rFonts w:ascii="Times New Roman" w:hAnsi="Times New Roman"/>
                  <w:color w:val="000000"/>
                </w:rPr>
                <w:t xml:space="preserve"> Public  </w:t>
              </w:r>
            </w:ins>
          </w:p>
          <w:p w14:paraId="07074662" w14:textId="77777777" w:rsidR="00FB72E3" w:rsidRDefault="00FB72E3" w:rsidP="00FB72E3">
            <w:pPr>
              <w:rPr>
                <w:ins w:id="4561" w:author="Aziz Boxwala" w:date="2014-03-18T01:40:00Z"/>
                <w:rFonts w:ascii="Times New Roman" w:hAnsi="Times New Roman"/>
                <w:color w:val="000000"/>
              </w:rPr>
            </w:pPr>
            <w:ins w:id="4562" w:author="Aziz Boxwala" w:date="2014-03-18T01:40:00Z">
              <w:r>
                <w:rPr>
                  <w:rFonts w:ascii="Times New Roman" w:hAnsi="Times New Roman"/>
                  <w:color w:val="000000"/>
                </w:rPr>
                <w:t>DeviceApplicationNotPerformed</w:t>
              </w:r>
            </w:ins>
          </w:p>
          <w:p w14:paraId="3D23D799" w14:textId="77777777" w:rsidR="00FB72E3" w:rsidRDefault="00FB72E3" w:rsidP="00FB72E3">
            <w:pPr>
              <w:rPr>
                <w:ins w:id="4563" w:author="Aziz Boxwala" w:date="2014-03-18T01:40:00Z"/>
                <w:rFonts w:ascii="Times New Roman" w:hAnsi="Times New Roman"/>
                <w:color w:val="000000"/>
              </w:rPr>
            </w:pPr>
            <w:ins w:id="45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12D2B0" w14:textId="77777777" w:rsidR="00FB72E3" w:rsidRDefault="00FB72E3" w:rsidP="00FB72E3">
            <w:pPr>
              <w:rPr>
                <w:ins w:id="4565" w:author="Aziz Boxwala" w:date="2014-03-18T01:40:00Z"/>
                <w:rFonts w:ascii="Times New Roman" w:hAnsi="Times New Roman"/>
                <w:color w:val="000000"/>
              </w:rPr>
            </w:pPr>
            <w:ins w:id="4566" w:author="Aziz Boxwala" w:date="2014-03-18T01:40:00Z">
              <w:r>
                <w:rPr>
                  <w:rFonts w:ascii="Times New Roman" w:hAnsi="Times New Roman"/>
                  <w:color w:val="000000"/>
                </w:rPr>
                <w:t xml:space="preserve"> Public  </w:t>
              </w:r>
            </w:ins>
          </w:p>
          <w:p w14:paraId="24297611" w14:textId="77777777" w:rsidR="00FB72E3" w:rsidRDefault="00FB72E3" w:rsidP="00FB72E3">
            <w:pPr>
              <w:rPr>
                <w:ins w:id="4567" w:author="Aziz Boxwala" w:date="2014-03-18T01:40:00Z"/>
                <w:rFonts w:ascii="Times New Roman" w:hAnsi="Times New Roman"/>
                <w:color w:val="000000"/>
              </w:rPr>
            </w:pPr>
            <w:ins w:id="4568" w:author="Aziz Boxwala" w:date="2014-03-18T01:40:00Z">
              <w:r>
                <w:rPr>
                  <w:rFonts w:ascii="Times New Roman" w:hAnsi="Times New Roman"/>
                  <w:color w:val="000000"/>
                </w:rPr>
                <w:t>Performance</w:t>
              </w:r>
            </w:ins>
          </w:p>
          <w:p w14:paraId="65A332A1" w14:textId="77777777" w:rsidR="00FB72E3" w:rsidRDefault="00FB72E3" w:rsidP="00FB72E3">
            <w:pPr>
              <w:rPr>
                <w:ins w:id="4569" w:author="Aziz Boxwala" w:date="2014-03-18T01:40:00Z"/>
                <w:rFonts w:ascii="Times New Roman" w:hAnsi="Times New Roman"/>
                <w:color w:val="000000"/>
              </w:rPr>
            </w:pPr>
            <w:ins w:id="45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0DA3D21" w14:textId="77777777" w:rsidR="00FB72E3" w:rsidRDefault="00FB72E3" w:rsidP="00FB72E3">
            <w:pPr>
              <w:rPr>
                <w:ins w:id="4571" w:author="Aziz Boxwala" w:date="2014-03-18T01:40:00Z"/>
                <w:rFonts w:ascii="Times New Roman" w:hAnsi="Times New Roman"/>
                <w:color w:val="000000"/>
              </w:rPr>
            </w:pPr>
          </w:p>
          <w:p w14:paraId="0F67F162" w14:textId="77777777" w:rsidR="00FB72E3" w:rsidRDefault="00FB72E3" w:rsidP="00FB72E3">
            <w:pPr>
              <w:rPr>
                <w:ins w:id="4572" w:author="Aziz Boxwala" w:date="2014-03-18T01:40:00Z"/>
                <w:rFonts w:ascii="Times New Roman" w:hAnsi="Times New Roman"/>
                <w:color w:val="000000"/>
              </w:rPr>
            </w:pPr>
            <w:ins w:id="4573" w:author="Aziz Boxwala" w:date="2014-03-18T01:40:00Z">
              <w:r>
                <w:rPr>
                  <w:rFonts w:ascii="Times New Roman" w:hAnsi="Times New Roman"/>
                  <w:color w:val="000000"/>
                </w:rPr>
                <w:t xml:space="preserve"> </w:t>
              </w:r>
            </w:ins>
          </w:p>
        </w:tc>
      </w:tr>
      <w:bookmarkEnd w:id="4490"/>
    </w:tbl>
    <w:p w14:paraId="2BB9445C" w14:textId="77777777" w:rsidR="00FB72E3" w:rsidRDefault="00FB72E3" w:rsidP="00FB72E3">
      <w:pPr>
        <w:rPr>
          <w:ins w:id="4574" w:author="Aziz Boxwala" w:date="2014-03-18T01:40:00Z"/>
          <w:rFonts w:ascii="Times New Roman" w:hAnsi="Times New Roman"/>
          <w:color w:val="000000"/>
        </w:rPr>
      </w:pPr>
    </w:p>
    <w:p w14:paraId="7D803A69" w14:textId="77777777" w:rsidR="00FB72E3" w:rsidRDefault="00FB72E3" w:rsidP="00FB72E3">
      <w:pPr>
        <w:pStyle w:val="Heading2"/>
        <w:rPr>
          <w:ins w:id="4575" w:author="Aziz Boxwala" w:date="2014-03-18T01:40:00Z"/>
          <w:bCs/>
          <w:szCs w:val="24"/>
          <w:lang w:val="en-US"/>
        </w:rPr>
      </w:pPr>
      <w:bookmarkStart w:id="4576" w:name="BKM_B9456370_F41D_41FB_A25C_8985616911C2"/>
      <w:bookmarkStart w:id="4577" w:name="_Toc382872269"/>
      <w:ins w:id="4578" w:author="Aziz Boxwala" w:date="2014-03-18T01:40:00Z">
        <w:r>
          <w:rPr>
            <w:bCs/>
            <w:szCs w:val="24"/>
            <w:lang w:val="en-US"/>
          </w:rPr>
          <w:t>DeviceApplicationOrder</w:t>
        </w:r>
        <w:bookmarkEnd w:id="4577"/>
      </w:ins>
    </w:p>
    <w:p w14:paraId="3B4DC8CE" w14:textId="77777777" w:rsidR="00FB72E3" w:rsidRDefault="00FB72E3" w:rsidP="00FB72E3">
      <w:pPr>
        <w:rPr>
          <w:ins w:id="4579" w:author="Aziz Boxwala" w:date="2014-03-18T01:40:00Z"/>
          <w:rFonts w:ascii="Times New Roman" w:hAnsi="Times New Roman"/>
          <w:color w:val="000000"/>
        </w:rPr>
      </w:pPr>
      <w:ins w:id="458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21D47A6" w14:textId="77777777" w:rsidR="00FB72E3" w:rsidRDefault="00FB72E3" w:rsidP="00FB72E3">
      <w:pPr>
        <w:rPr>
          <w:ins w:id="4581" w:author="Aziz Boxwala" w:date="2014-03-18T01:40:00Z"/>
          <w:rFonts w:ascii="Times New Roman" w:hAnsi="Times New Roman"/>
          <w:color w:val="000000"/>
        </w:rPr>
      </w:pPr>
    </w:p>
    <w:p w14:paraId="285289B7" w14:textId="77777777" w:rsidR="00FB72E3" w:rsidRDefault="00FB72E3" w:rsidP="00FB72E3">
      <w:pPr>
        <w:rPr>
          <w:ins w:id="4582" w:author="Aziz Boxwala" w:date="2014-03-18T01:40:00Z"/>
        </w:rPr>
      </w:pPr>
      <w:ins w:id="4583" w:author="Aziz Boxwala" w:date="2014-03-18T01:40:00Z">
        <w:r>
          <w:rPr>
            <w:rFonts w:ascii="Times New Roman" w:hAnsi="Times New Roman"/>
            <w:color w:val="000000"/>
          </w:rPr>
          <w:t>A provider's order to dispense and apply the device.</w:t>
        </w:r>
      </w:ins>
    </w:p>
    <w:p w14:paraId="017A063A" w14:textId="77777777" w:rsidR="00FB72E3" w:rsidRDefault="00FB72E3" w:rsidP="00FB72E3">
      <w:pPr>
        <w:rPr>
          <w:ins w:id="4584" w:author="Aziz Boxwala" w:date="2014-03-18T01:40:00Z"/>
          <w:rFonts w:ascii="Times New Roman" w:hAnsi="Times New Roman"/>
        </w:rPr>
      </w:pPr>
    </w:p>
    <w:p w14:paraId="414DA341" w14:textId="77777777" w:rsidR="00FB72E3" w:rsidRDefault="00FB72E3" w:rsidP="00FB72E3">
      <w:pPr>
        <w:rPr>
          <w:ins w:id="4585" w:author="Aziz Boxwala" w:date="2014-03-18T01:40:00Z"/>
          <w:rFonts w:ascii="Times New Roman" w:hAnsi="Times New Roman"/>
        </w:rPr>
      </w:pPr>
    </w:p>
    <w:p w14:paraId="5A7CD9B1" w14:textId="77777777" w:rsidR="00FB72E3" w:rsidRDefault="00FB72E3" w:rsidP="00FB72E3">
      <w:pPr>
        <w:pStyle w:val="ListHeader"/>
        <w:shd w:val="clear" w:color="auto" w:fill="auto"/>
        <w:rPr>
          <w:ins w:id="4586" w:author="Aziz Boxwala" w:date="2014-03-18T01:40:00Z"/>
          <w:rFonts w:ascii="Times New Roman" w:eastAsia="Times New Roman" w:hAnsi="Times New Roman"/>
          <w:bCs w:val="0"/>
          <w:iCs w:val="0"/>
          <w:szCs w:val="24"/>
          <w:shd w:val="clear" w:color="auto" w:fill="auto"/>
          <w:lang w:val="en-US"/>
        </w:rPr>
      </w:pPr>
      <w:ins w:id="458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6DAAA1D" w14:textId="77777777" w:rsidTr="00FB72E3">
        <w:tblPrEx>
          <w:tblCellMar>
            <w:top w:w="0" w:type="dxa"/>
            <w:bottom w:w="0" w:type="dxa"/>
          </w:tblCellMar>
        </w:tblPrEx>
        <w:trPr>
          <w:cantSplit/>
          <w:trHeight w:val="245"/>
          <w:tblHeader/>
          <w:ins w:id="458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B841E2" w14:textId="77777777" w:rsidR="00FB72E3" w:rsidRDefault="00FB72E3" w:rsidP="00FB72E3">
            <w:pPr>
              <w:rPr>
                <w:ins w:id="4589" w:author="Aziz Boxwala" w:date="2014-03-18T01:40:00Z"/>
                <w:rFonts w:ascii="Times New Roman" w:hAnsi="Times New Roman"/>
                <w:b/>
                <w:color w:val="000000"/>
              </w:rPr>
            </w:pPr>
            <w:ins w:id="459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C421C3" w14:textId="77777777" w:rsidR="00FB72E3" w:rsidRDefault="00FB72E3" w:rsidP="00FB72E3">
            <w:pPr>
              <w:rPr>
                <w:ins w:id="4591" w:author="Aziz Boxwala" w:date="2014-03-18T01:40:00Z"/>
                <w:rFonts w:ascii="Times New Roman" w:hAnsi="Times New Roman"/>
                <w:b/>
                <w:color w:val="000000"/>
              </w:rPr>
            </w:pPr>
            <w:ins w:id="459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502B8F" w14:textId="77777777" w:rsidR="00FB72E3" w:rsidRDefault="00FB72E3" w:rsidP="00FB72E3">
            <w:pPr>
              <w:rPr>
                <w:ins w:id="4593" w:author="Aziz Boxwala" w:date="2014-03-18T01:40:00Z"/>
                <w:rFonts w:ascii="Times New Roman" w:hAnsi="Times New Roman"/>
                <w:b/>
                <w:color w:val="000000"/>
              </w:rPr>
            </w:pPr>
            <w:ins w:id="459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A3BEC6" w14:textId="77777777" w:rsidR="00FB72E3" w:rsidRDefault="00FB72E3" w:rsidP="00FB72E3">
            <w:pPr>
              <w:rPr>
                <w:ins w:id="4595" w:author="Aziz Boxwala" w:date="2014-03-18T01:40:00Z"/>
                <w:rFonts w:ascii="Times New Roman" w:hAnsi="Times New Roman"/>
                <w:b/>
                <w:color w:val="000000"/>
              </w:rPr>
            </w:pPr>
            <w:ins w:id="4596" w:author="Aziz Boxwala" w:date="2014-03-18T01:40:00Z">
              <w:r>
                <w:rPr>
                  <w:rFonts w:ascii="Times New Roman" w:hAnsi="Times New Roman"/>
                  <w:b/>
                  <w:color w:val="000000"/>
                </w:rPr>
                <w:t>Notes</w:t>
              </w:r>
            </w:ins>
          </w:p>
        </w:tc>
      </w:tr>
      <w:tr w:rsidR="00FB72E3" w14:paraId="3973998A" w14:textId="77777777" w:rsidTr="00FB72E3">
        <w:tblPrEx>
          <w:tblCellMar>
            <w:top w:w="0" w:type="dxa"/>
            <w:bottom w:w="0" w:type="dxa"/>
          </w:tblCellMar>
        </w:tblPrEx>
        <w:trPr>
          <w:ins w:id="459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DBD01DD" w14:textId="77777777" w:rsidR="00FB72E3" w:rsidRDefault="00FB72E3" w:rsidP="00FB72E3">
            <w:pPr>
              <w:rPr>
                <w:ins w:id="4598" w:author="Aziz Boxwala" w:date="2014-03-18T01:40:00Z"/>
                <w:rFonts w:ascii="Times New Roman" w:hAnsi="Times New Roman"/>
                <w:color w:val="000000"/>
              </w:rPr>
            </w:pPr>
            <w:ins w:id="459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6FD4159" w14:textId="77777777" w:rsidR="00FB72E3" w:rsidRDefault="00FB72E3" w:rsidP="00FB72E3">
            <w:pPr>
              <w:rPr>
                <w:ins w:id="4600" w:author="Aziz Boxwala" w:date="2014-03-18T01:40:00Z"/>
                <w:rFonts w:ascii="Times New Roman" w:hAnsi="Times New Roman"/>
                <w:color w:val="000000"/>
              </w:rPr>
            </w:pPr>
            <w:ins w:id="4601" w:author="Aziz Boxwala" w:date="2014-03-18T01:40:00Z">
              <w:r>
                <w:rPr>
                  <w:rFonts w:ascii="Times New Roman" w:hAnsi="Times New Roman"/>
                  <w:color w:val="000000"/>
                </w:rPr>
                <w:t xml:space="preserve">Source -&gt; Destination </w:t>
              </w:r>
            </w:ins>
          </w:p>
          <w:p w14:paraId="0CC0A071" w14:textId="77777777" w:rsidR="00FB72E3" w:rsidRDefault="00FB72E3" w:rsidP="00FB72E3">
            <w:pPr>
              <w:rPr>
                <w:ins w:id="460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D7CFDD" w14:textId="77777777" w:rsidR="00FB72E3" w:rsidRDefault="00FB72E3" w:rsidP="00FB72E3">
            <w:pPr>
              <w:rPr>
                <w:ins w:id="4603" w:author="Aziz Boxwala" w:date="2014-03-18T01:40:00Z"/>
                <w:rFonts w:ascii="Times New Roman" w:hAnsi="Times New Roman"/>
                <w:color w:val="000000"/>
              </w:rPr>
            </w:pPr>
            <w:ins w:id="4604" w:author="Aziz Boxwala" w:date="2014-03-18T01:40:00Z">
              <w:r>
                <w:rPr>
                  <w:rFonts w:ascii="Times New Roman" w:hAnsi="Times New Roman"/>
                  <w:color w:val="000000"/>
                </w:rPr>
                <w:t xml:space="preserve"> Public  </w:t>
              </w:r>
            </w:ins>
          </w:p>
          <w:p w14:paraId="764E2FB1" w14:textId="77777777" w:rsidR="00FB72E3" w:rsidRDefault="00FB72E3" w:rsidP="00FB72E3">
            <w:pPr>
              <w:rPr>
                <w:ins w:id="4605" w:author="Aziz Boxwala" w:date="2014-03-18T01:40:00Z"/>
                <w:rFonts w:ascii="Times New Roman" w:hAnsi="Times New Roman"/>
                <w:color w:val="000000"/>
              </w:rPr>
            </w:pPr>
            <w:ins w:id="4606" w:author="Aziz Boxwala" w:date="2014-03-18T01:40:00Z">
              <w:r>
                <w:rPr>
                  <w:rFonts w:ascii="Times New Roman" w:hAnsi="Times New Roman"/>
                  <w:color w:val="000000"/>
                </w:rPr>
                <w:t>DeviceApplicationOrder</w:t>
              </w:r>
            </w:ins>
          </w:p>
          <w:p w14:paraId="30889469" w14:textId="77777777" w:rsidR="00FB72E3" w:rsidRDefault="00FB72E3" w:rsidP="00FB72E3">
            <w:pPr>
              <w:rPr>
                <w:ins w:id="4607" w:author="Aziz Boxwala" w:date="2014-03-18T01:40:00Z"/>
                <w:rFonts w:ascii="Times New Roman" w:hAnsi="Times New Roman"/>
                <w:color w:val="000000"/>
              </w:rPr>
            </w:pPr>
            <w:ins w:id="460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2B24469" w14:textId="77777777" w:rsidR="00FB72E3" w:rsidRDefault="00FB72E3" w:rsidP="00FB72E3">
            <w:pPr>
              <w:rPr>
                <w:ins w:id="4609" w:author="Aziz Boxwala" w:date="2014-03-18T01:40:00Z"/>
                <w:rFonts w:ascii="Times New Roman" w:hAnsi="Times New Roman"/>
                <w:color w:val="000000"/>
              </w:rPr>
            </w:pPr>
            <w:ins w:id="4610" w:author="Aziz Boxwala" w:date="2014-03-18T01:40:00Z">
              <w:r>
                <w:rPr>
                  <w:rFonts w:ascii="Times New Roman" w:hAnsi="Times New Roman"/>
                  <w:color w:val="000000"/>
                </w:rPr>
                <w:t xml:space="preserve"> Public  </w:t>
              </w:r>
            </w:ins>
          </w:p>
          <w:p w14:paraId="0BF70F78" w14:textId="77777777" w:rsidR="00FB72E3" w:rsidRDefault="00FB72E3" w:rsidP="00FB72E3">
            <w:pPr>
              <w:rPr>
                <w:ins w:id="4611" w:author="Aziz Boxwala" w:date="2014-03-18T01:40:00Z"/>
                <w:rFonts w:ascii="Times New Roman" w:hAnsi="Times New Roman"/>
                <w:color w:val="000000"/>
              </w:rPr>
            </w:pPr>
            <w:ins w:id="4612" w:author="Aziz Boxwala" w:date="2014-03-18T01:40:00Z">
              <w:r>
                <w:rPr>
                  <w:rFonts w:ascii="Times New Roman" w:hAnsi="Times New Roman"/>
                  <w:color w:val="000000"/>
                </w:rPr>
                <w:t>ActionPerformance</w:t>
              </w:r>
            </w:ins>
          </w:p>
          <w:p w14:paraId="20191F3A" w14:textId="77777777" w:rsidR="00FB72E3" w:rsidRDefault="00FB72E3" w:rsidP="00FB72E3">
            <w:pPr>
              <w:rPr>
                <w:ins w:id="4613" w:author="Aziz Boxwala" w:date="2014-03-18T01:40:00Z"/>
                <w:rFonts w:ascii="Times New Roman" w:hAnsi="Times New Roman"/>
                <w:color w:val="000000"/>
              </w:rPr>
            </w:pPr>
            <w:ins w:id="461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ECFBA1E" w14:textId="77777777" w:rsidR="00FB72E3" w:rsidRDefault="00FB72E3" w:rsidP="00FB72E3">
            <w:pPr>
              <w:rPr>
                <w:ins w:id="4615" w:author="Aziz Boxwala" w:date="2014-03-18T01:40:00Z"/>
                <w:rFonts w:ascii="Times New Roman" w:hAnsi="Times New Roman"/>
                <w:color w:val="000000"/>
              </w:rPr>
            </w:pPr>
          </w:p>
          <w:p w14:paraId="0223FB7D" w14:textId="77777777" w:rsidR="00FB72E3" w:rsidRDefault="00FB72E3" w:rsidP="00FB72E3">
            <w:pPr>
              <w:rPr>
                <w:ins w:id="4616" w:author="Aziz Boxwala" w:date="2014-03-18T01:40:00Z"/>
                <w:rFonts w:ascii="Times New Roman" w:hAnsi="Times New Roman"/>
                <w:color w:val="000000"/>
              </w:rPr>
            </w:pPr>
            <w:ins w:id="4617" w:author="Aziz Boxwala" w:date="2014-03-18T01:40:00Z">
              <w:r>
                <w:rPr>
                  <w:rFonts w:ascii="Times New Roman" w:hAnsi="Times New Roman"/>
                  <w:color w:val="000000"/>
                </w:rPr>
                <w:t xml:space="preserve"> </w:t>
              </w:r>
            </w:ins>
          </w:p>
        </w:tc>
      </w:tr>
      <w:tr w:rsidR="00FB72E3" w14:paraId="44EC6AF7" w14:textId="77777777" w:rsidTr="00FB72E3">
        <w:tblPrEx>
          <w:tblCellMar>
            <w:top w:w="0" w:type="dxa"/>
            <w:bottom w:w="0" w:type="dxa"/>
          </w:tblCellMar>
        </w:tblPrEx>
        <w:trPr>
          <w:ins w:id="461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2D626A4" w14:textId="77777777" w:rsidR="00FB72E3" w:rsidRDefault="00FB72E3" w:rsidP="00FB72E3">
            <w:pPr>
              <w:rPr>
                <w:ins w:id="4619" w:author="Aziz Boxwala" w:date="2014-03-18T01:40:00Z"/>
                <w:rFonts w:ascii="Times New Roman" w:hAnsi="Times New Roman"/>
                <w:color w:val="000000"/>
              </w:rPr>
            </w:pPr>
            <w:ins w:id="462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C953474" w14:textId="77777777" w:rsidR="00FB72E3" w:rsidRDefault="00FB72E3" w:rsidP="00FB72E3">
            <w:pPr>
              <w:rPr>
                <w:ins w:id="4621" w:author="Aziz Boxwala" w:date="2014-03-18T01:40:00Z"/>
                <w:rFonts w:ascii="Times New Roman" w:hAnsi="Times New Roman"/>
                <w:color w:val="000000"/>
              </w:rPr>
            </w:pPr>
            <w:ins w:id="4622" w:author="Aziz Boxwala" w:date="2014-03-18T01:40:00Z">
              <w:r>
                <w:rPr>
                  <w:rFonts w:ascii="Times New Roman" w:hAnsi="Times New Roman"/>
                  <w:color w:val="000000"/>
                </w:rPr>
                <w:t xml:space="preserve">Source -&gt; Destination </w:t>
              </w:r>
            </w:ins>
          </w:p>
          <w:p w14:paraId="5309F592" w14:textId="77777777" w:rsidR="00FB72E3" w:rsidRDefault="00FB72E3" w:rsidP="00FB72E3">
            <w:pPr>
              <w:rPr>
                <w:ins w:id="462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1EBB0E" w14:textId="77777777" w:rsidR="00FB72E3" w:rsidRDefault="00FB72E3" w:rsidP="00FB72E3">
            <w:pPr>
              <w:rPr>
                <w:ins w:id="4624" w:author="Aziz Boxwala" w:date="2014-03-18T01:40:00Z"/>
                <w:rFonts w:ascii="Times New Roman" w:hAnsi="Times New Roman"/>
                <w:color w:val="000000"/>
              </w:rPr>
            </w:pPr>
            <w:ins w:id="4625" w:author="Aziz Boxwala" w:date="2014-03-18T01:40:00Z">
              <w:r>
                <w:rPr>
                  <w:rFonts w:ascii="Times New Roman" w:hAnsi="Times New Roman"/>
                  <w:color w:val="000000"/>
                </w:rPr>
                <w:t xml:space="preserve"> Public  </w:t>
              </w:r>
            </w:ins>
          </w:p>
          <w:p w14:paraId="75FAD9D4" w14:textId="77777777" w:rsidR="00FB72E3" w:rsidRDefault="00FB72E3" w:rsidP="00FB72E3">
            <w:pPr>
              <w:rPr>
                <w:ins w:id="4626" w:author="Aziz Boxwala" w:date="2014-03-18T01:40:00Z"/>
                <w:rFonts w:ascii="Times New Roman" w:hAnsi="Times New Roman"/>
                <w:color w:val="000000"/>
              </w:rPr>
            </w:pPr>
            <w:ins w:id="4627" w:author="Aziz Boxwala" w:date="2014-03-18T01:40:00Z">
              <w:r>
                <w:rPr>
                  <w:rFonts w:ascii="Times New Roman" w:hAnsi="Times New Roman"/>
                  <w:color w:val="000000"/>
                </w:rPr>
                <w:t>DeviceApplicationOrder</w:t>
              </w:r>
            </w:ins>
          </w:p>
          <w:p w14:paraId="3383A0BD" w14:textId="77777777" w:rsidR="00FB72E3" w:rsidRDefault="00FB72E3" w:rsidP="00FB72E3">
            <w:pPr>
              <w:rPr>
                <w:ins w:id="4628" w:author="Aziz Boxwala" w:date="2014-03-18T01:40:00Z"/>
                <w:rFonts w:ascii="Times New Roman" w:hAnsi="Times New Roman"/>
                <w:color w:val="000000"/>
              </w:rPr>
            </w:pPr>
            <w:ins w:id="462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BBA3CEA" w14:textId="77777777" w:rsidR="00FB72E3" w:rsidRDefault="00FB72E3" w:rsidP="00FB72E3">
            <w:pPr>
              <w:rPr>
                <w:ins w:id="4630" w:author="Aziz Boxwala" w:date="2014-03-18T01:40:00Z"/>
                <w:rFonts w:ascii="Times New Roman" w:hAnsi="Times New Roman"/>
                <w:color w:val="000000"/>
              </w:rPr>
            </w:pPr>
            <w:ins w:id="4631" w:author="Aziz Boxwala" w:date="2014-03-18T01:40:00Z">
              <w:r>
                <w:rPr>
                  <w:rFonts w:ascii="Times New Roman" w:hAnsi="Times New Roman"/>
                  <w:color w:val="000000"/>
                </w:rPr>
                <w:t xml:space="preserve"> Public  </w:t>
              </w:r>
            </w:ins>
          </w:p>
          <w:p w14:paraId="12BFB713" w14:textId="77777777" w:rsidR="00FB72E3" w:rsidRDefault="00FB72E3" w:rsidP="00FB72E3">
            <w:pPr>
              <w:rPr>
                <w:ins w:id="4632" w:author="Aziz Boxwala" w:date="2014-03-18T01:40:00Z"/>
                <w:rFonts w:ascii="Times New Roman" w:hAnsi="Times New Roman"/>
                <w:color w:val="000000"/>
              </w:rPr>
            </w:pPr>
            <w:ins w:id="4633" w:author="Aziz Boxwala" w:date="2014-03-18T01:40:00Z">
              <w:r>
                <w:rPr>
                  <w:rFonts w:ascii="Times New Roman" w:hAnsi="Times New Roman"/>
                  <w:color w:val="000000"/>
                </w:rPr>
                <w:t>Order</w:t>
              </w:r>
            </w:ins>
          </w:p>
          <w:p w14:paraId="5FDF141D" w14:textId="77777777" w:rsidR="00FB72E3" w:rsidRDefault="00FB72E3" w:rsidP="00FB72E3">
            <w:pPr>
              <w:rPr>
                <w:ins w:id="4634" w:author="Aziz Boxwala" w:date="2014-03-18T01:40:00Z"/>
                <w:rFonts w:ascii="Times New Roman" w:hAnsi="Times New Roman"/>
                <w:color w:val="000000"/>
              </w:rPr>
            </w:pPr>
            <w:ins w:id="463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C138FEE" w14:textId="77777777" w:rsidR="00FB72E3" w:rsidRDefault="00FB72E3" w:rsidP="00FB72E3">
            <w:pPr>
              <w:rPr>
                <w:ins w:id="4636" w:author="Aziz Boxwala" w:date="2014-03-18T01:40:00Z"/>
                <w:rFonts w:ascii="Times New Roman" w:hAnsi="Times New Roman"/>
                <w:color w:val="000000"/>
              </w:rPr>
            </w:pPr>
          </w:p>
          <w:p w14:paraId="65854672" w14:textId="77777777" w:rsidR="00FB72E3" w:rsidRDefault="00FB72E3" w:rsidP="00FB72E3">
            <w:pPr>
              <w:rPr>
                <w:ins w:id="4637" w:author="Aziz Boxwala" w:date="2014-03-18T01:40:00Z"/>
                <w:rFonts w:ascii="Times New Roman" w:hAnsi="Times New Roman"/>
                <w:color w:val="000000"/>
              </w:rPr>
            </w:pPr>
            <w:ins w:id="4638" w:author="Aziz Boxwala" w:date="2014-03-18T01:40:00Z">
              <w:r>
                <w:rPr>
                  <w:rFonts w:ascii="Times New Roman" w:hAnsi="Times New Roman"/>
                  <w:color w:val="000000"/>
                </w:rPr>
                <w:t xml:space="preserve"> </w:t>
              </w:r>
            </w:ins>
          </w:p>
        </w:tc>
      </w:tr>
      <w:tr w:rsidR="00FB72E3" w14:paraId="6E594BE4" w14:textId="77777777" w:rsidTr="00FB72E3">
        <w:tblPrEx>
          <w:tblCellMar>
            <w:top w:w="0" w:type="dxa"/>
            <w:bottom w:w="0" w:type="dxa"/>
          </w:tblCellMar>
        </w:tblPrEx>
        <w:trPr>
          <w:ins w:id="463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CD0609E" w14:textId="77777777" w:rsidR="00FB72E3" w:rsidRDefault="00FB72E3" w:rsidP="00FB72E3">
            <w:pPr>
              <w:rPr>
                <w:ins w:id="4640" w:author="Aziz Boxwala" w:date="2014-03-18T01:40:00Z"/>
                <w:rFonts w:ascii="Times New Roman" w:hAnsi="Times New Roman"/>
                <w:color w:val="000000"/>
              </w:rPr>
            </w:pPr>
            <w:ins w:id="464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11773E7" w14:textId="77777777" w:rsidR="00FB72E3" w:rsidRDefault="00FB72E3" w:rsidP="00FB72E3">
            <w:pPr>
              <w:rPr>
                <w:ins w:id="4642" w:author="Aziz Boxwala" w:date="2014-03-18T01:40:00Z"/>
                <w:rFonts w:ascii="Times New Roman" w:hAnsi="Times New Roman"/>
                <w:color w:val="000000"/>
              </w:rPr>
            </w:pPr>
            <w:ins w:id="4643" w:author="Aziz Boxwala" w:date="2014-03-18T01:40:00Z">
              <w:r>
                <w:rPr>
                  <w:rFonts w:ascii="Times New Roman" w:hAnsi="Times New Roman"/>
                  <w:color w:val="000000"/>
                </w:rPr>
                <w:t xml:space="preserve">Source -&gt; Destination </w:t>
              </w:r>
            </w:ins>
          </w:p>
          <w:p w14:paraId="1BC62AFA" w14:textId="77777777" w:rsidR="00FB72E3" w:rsidRDefault="00FB72E3" w:rsidP="00FB72E3">
            <w:pPr>
              <w:rPr>
                <w:ins w:id="464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6B8C4B" w14:textId="77777777" w:rsidR="00FB72E3" w:rsidRDefault="00FB72E3" w:rsidP="00FB72E3">
            <w:pPr>
              <w:rPr>
                <w:ins w:id="4645" w:author="Aziz Boxwala" w:date="2014-03-18T01:40:00Z"/>
                <w:rFonts w:ascii="Times New Roman" w:hAnsi="Times New Roman"/>
                <w:color w:val="000000"/>
              </w:rPr>
            </w:pPr>
            <w:ins w:id="4646" w:author="Aziz Boxwala" w:date="2014-03-18T01:40:00Z">
              <w:r>
                <w:rPr>
                  <w:rFonts w:ascii="Times New Roman" w:hAnsi="Times New Roman"/>
                  <w:color w:val="000000"/>
                </w:rPr>
                <w:t xml:space="preserve"> Public  </w:t>
              </w:r>
            </w:ins>
          </w:p>
          <w:p w14:paraId="64F1DA0F" w14:textId="77777777" w:rsidR="00FB72E3" w:rsidRDefault="00FB72E3" w:rsidP="00FB72E3">
            <w:pPr>
              <w:rPr>
                <w:ins w:id="4647" w:author="Aziz Boxwala" w:date="2014-03-18T01:40:00Z"/>
                <w:rFonts w:ascii="Times New Roman" w:hAnsi="Times New Roman"/>
                <w:color w:val="000000"/>
              </w:rPr>
            </w:pPr>
            <w:ins w:id="4648" w:author="Aziz Boxwala" w:date="2014-03-18T01:40:00Z">
              <w:r>
                <w:rPr>
                  <w:rFonts w:ascii="Times New Roman" w:hAnsi="Times New Roman"/>
                  <w:color w:val="000000"/>
                </w:rPr>
                <w:t>DeviceApplicationOrder</w:t>
              </w:r>
            </w:ins>
          </w:p>
          <w:p w14:paraId="2D474FDC" w14:textId="77777777" w:rsidR="00FB72E3" w:rsidRDefault="00FB72E3" w:rsidP="00FB72E3">
            <w:pPr>
              <w:rPr>
                <w:ins w:id="4649" w:author="Aziz Boxwala" w:date="2014-03-18T01:40:00Z"/>
                <w:rFonts w:ascii="Times New Roman" w:hAnsi="Times New Roman"/>
                <w:color w:val="000000"/>
              </w:rPr>
            </w:pPr>
            <w:ins w:id="465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CF7FAB" w14:textId="77777777" w:rsidR="00FB72E3" w:rsidRDefault="00FB72E3" w:rsidP="00FB72E3">
            <w:pPr>
              <w:rPr>
                <w:ins w:id="4651" w:author="Aziz Boxwala" w:date="2014-03-18T01:40:00Z"/>
                <w:rFonts w:ascii="Times New Roman" w:hAnsi="Times New Roman"/>
                <w:color w:val="000000"/>
              </w:rPr>
            </w:pPr>
            <w:ins w:id="4652" w:author="Aziz Boxwala" w:date="2014-03-18T01:40:00Z">
              <w:r>
                <w:rPr>
                  <w:rFonts w:ascii="Times New Roman" w:hAnsi="Times New Roman"/>
                  <w:color w:val="000000"/>
                </w:rPr>
                <w:t xml:space="preserve"> Public  </w:t>
              </w:r>
            </w:ins>
          </w:p>
          <w:p w14:paraId="6A61874E" w14:textId="77777777" w:rsidR="00FB72E3" w:rsidRDefault="00FB72E3" w:rsidP="00FB72E3">
            <w:pPr>
              <w:rPr>
                <w:ins w:id="4653" w:author="Aziz Boxwala" w:date="2014-03-18T01:40:00Z"/>
                <w:rFonts w:ascii="Times New Roman" w:hAnsi="Times New Roman"/>
                <w:color w:val="000000"/>
              </w:rPr>
            </w:pPr>
            <w:ins w:id="4654" w:author="Aziz Boxwala" w:date="2014-03-18T01:40:00Z">
              <w:r>
                <w:rPr>
                  <w:rFonts w:ascii="Times New Roman" w:hAnsi="Times New Roman"/>
                  <w:color w:val="000000"/>
                </w:rPr>
                <w:t>DeviceApplicationDescriptor</w:t>
              </w:r>
            </w:ins>
          </w:p>
          <w:p w14:paraId="3A90A06A" w14:textId="77777777" w:rsidR="00FB72E3" w:rsidRDefault="00FB72E3" w:rsidP="00FB72E3">
            <w:pPr>
              <w:rPr>
                <w:ins w:id="4655" w:author="Aziz Boxwala" w:date="2014-03-18T01:40:00Z"/>
                <w:rFonts w:ascii="Times New Roman" w:hAnsi="Times New Roman"/>
                <w:color w:val="000000"/>
              </w:rPr>
            </w:pPr>
            <w:ins w:id="465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66DD9F" w14:textId="77777777" w:rsidR="00FB72E3" w:rsidRDefault="00FB72E3" w:rsidP="00FB72E3">
            <w:pPr>
              <w:rPr>
                <w:ins w:id="4657" w:author="Aziz Boxwala" w:date="2014-03-18T01:40:00Z"/>
                <w:rFonts w:ascii="Times New Roman" w:hAnsi="Times New Roman"/>
                <w:color w:val="000000"/>
              </w:rPr>
            </w:pPr>
          </w:p>
          <w:p w14:paraId="5A50F1CE" w14:textId="77777777" w:rsidR="00FB72E3" w:rsidRDefault="00FB72E3" w:rsidP="00FB72E3">
            <w:pPr>
              <w:rPr>
                <w:ins w:id="4658" w:author="Aziz Boxwala" w:date="2014-03-18T01:40:00Z"/>
                <w:rFonts w:ascii="Times New Roman" w:hAnsi="Times New Roman"/>
                <w:color w:val="000000"/>
              </w:rPr>
            </w:pPr>
            <w:ins w:id="4659" w:author="Aziz Boxwala" w:date="2014-03-18T01:40:00Z">
              <w:r>
                <w:rPr>
                  <w:rFonts w:ascii="Times New Roman" w:hAnsi="Times New Roman"/>
                  <w:color w:val="000000"/>
                </w:rPr>
                <w:t xml:space="preserve"> </w:t>
              </w:r>
            </w:ins>
          </w:p>
        </w:tc>
      </w:tr>
      <w:bookmarkEnd w:id="4576"/>
    </w:tbl>
    <w:p w14:paraId="72C164C8" w14:textId="77777777" w:rsidR="00FB72E3" w:rsidRDefault="00FB72E3" w:rsidP="00FB72E3">
      <w:pPr>
        <w:rPr>
          <w:ins w:id="4660" w:author="Aziz Boxwala" w:date="2014-03-18T01:40:00Z"/>
          <w:rFonts w:ascii="Times New Roman" w:hAnsi="Times New Roman"/>
          <w:color w:val="000000"/>
        </w:rPr>
      </w:pPr>
    </w:p>
    <w:p w14:paraId="00444FB6" w14:textId="77777777" w:rsidR="00FB72E3" w:rsidRDefault="00FB72E3" w:rsidP="00FB72E3">
      <w:pPr>
        <w:pStyle w:val="Heading2"/>
        <w:rPr>
          <w:ins w:id="4661" w:author="Aziz Boxwala" w:date="2014-03-18T01:40:00Z"/>
          <w:bCs/>
          <w:szCs w:val="24"/>
          <w:lang w:val="en-US"/>
        </w:rPr>
      </w:pPr>
      <w:bookmarkStart w:id="4662" w:name="BKM_2F7021F1_BA6F_4946_B431_64860A9276C3"/>
      <w:bookmarkStart w:id="4663" w:name="_Toc382872270"/>
      <w:ins w:id="4664" w:author="Aziz Boxwala" w:date="2014-03-18T01:40:00Z">
        <w:r>
          <w:rPr>
            <w:bCs/>
            <w:szCs w:val="24"/>
            <w:lang w:val="en-US"/>
          </w:rPr>
          <w:t>DeviceApplicationPerformed</w:t>
        </w:r>
        <w:bookmarkEnd w:id="4663"/>
      </w:ins>
    </w:p>
    <w:p w14:paraId="57B2A0C1" w14:textId="77777777" w:rsidR="00FB72E3" w:rsidRDefault="00FB72E3" w:rsidP="00FB72E3">
      <w:pPr>
        <w:rPr>
          <w:ins w:id="4665" w:author="Aziz Boxwala" w:date="2014-03-18T01:40:00Z"/>
          <w:rFonts w:ascii="Times New Roman" w:hAnsi="Times New Roman"/>
          <w:color w:val="000000"/>
        </w:rPr>
      </w:pPr>
      <w:ins w:id="466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ACDE953" w14:textId="77777777" w:rsidR="00FB72E3" w:rsidRDefault="00FB72E3" w:rsidP="00FB72E3">
      <w:pPr>
        <w:rPr>
          <w:ins w:id="4667" w:author="Aziz Boxwala" w:date="2014-03-18T01:40:00Z"/>
          <w:rFonts w:ascii="Times New Roman" w:hAnsi="Times New Roman"/>
          <w:color w:val="000000"/>
        </w:rPr>
      </w:pPr>
    </w:p>
    <w:p w14:paraId="487CFBE1" w14:textId="77777777" w:rsidR="00FB72E3" w:rsidRDefault="00FB72E3" w:rsidP="00FB72E3">
      <w:pPr>
        <w:rPr>
          <w:ins w:id="4668" w:author="Aziz Boxwala" w:date="2014-03-18T01:40:00Z"/>
        </w:rPr>
      </w:pPr>
      <w:ins w:id="4669" w:author="Aziz Boxwala" w:date="2014-03-18T01:40:00Z">
        <w:r>
          <w:rPr>
            <w:rFonts w:ascii="Times New Roman" w:hAnsi="Times New Roman"/>
            <w:color w:val="000000"/>
          </w:rPr>
          <w:t>The provision of the deivce to the patient and their use of the device.</w:t>
        </w:r>
      </w:ins>
    </w:p>
    <w:p w14:paraId="7DD7C1C6" w14:textId="77777777" w:rsidR="00FB72E3" w:rsidRDefault="00FB72E3" w:rsidP="00FB72E3">
      <w:pPr>
        <w:rPr>
          <w:ins w:id="4670" w:author="Aziz Boxwala" w:date="2014-03-18T01:40:00Z"/>
          <w:rFonts w:ascii="Times New Roman" w:hAnsi="Times New Roman"/>
        </w:rPr>
      </w:pPr>
    </w:p>
    <w:p w14:paraId="5931BD5E" w14:textId="77777777" w:rsidR="00FB72E3" w:rsidRDefault="00FB72E3" w:rsidP="00FB72E3">
      <w:pPr>
        <w:rPr>
          <w:ins w:id="4671" w:author="Aziz Boxwala" w:date="2014-03-18T01:40:00Z"/>
          <w:rFonts w:ascii="Times New Roman" w:hAnsi="Times New Roman"/>
        </w:rPr>
      </w:pPr>
    </w:p>
    <w:p w14:paraId="643AA37A" w14:textId="77777777" w:rsidR="00FB72E3" w:rsidRDefault="00FB72E3" w:rsidP="00FB72E3">
      <w:pPr>
        <w:pStyle w:val="ListHeader"/>
        <w:shd w:val="clear" w:color="auto" w:fill="auto"/>
        <w:rPr>
          <w:ins w:id="4672" w:author="Aziz Boxwala" w:date="2014-03-18T01:40:00Z"/>
          <w:rFonts w:ascii="Times New Roman" w:eastAsia="Times New Roman" w:hAnsi="Times New Roman"/>
          <w:bCs w:val="0"/>
          <w:iCs w:val="0"/>
          <w:szCs w:val="24"/>
          <w:shd w:val="clear" w:color="auto" w:fill="auto"/>
          <w:lang w:val="en-US"/>
        </w:rPr>
      </w:pPr>
      <w:ins w:id="467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0D7FA22" w14:textId="77777777" w:rsidTr="00FB72E3">
        <w:tblPrEx>
          <w:tblCellMar>
            <w:top w:w="0" w:type="dxa"/>
            <w:bottom w:w="0" w:type="dxa"/>
          </w:tblCellMar>
        </w:tblPrEx>
        <w:trPr>
          <w:cantSplit/>
          <w:trHeight w:val="245"/>
          <w:tblHeader/>
          <w:ins w:id="467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9E617A" w14:textId="77777777" w:rsidR="00FB72E3" w:rsidRDefault="00FB72E3" w:rsidP="00FB72E3">
            <w:pPr>
              <w:rPr>
                <w:ins w:id="4675" w:author="Aziz Boxwala" w:date="2014-03-18T01:40:00Z"/>
                <w:rFonts w:ascii="Times New Roman" w:hAnsi="Times New Roman"/>
                <w:b/>
                <w:color w:val="000000"/>
              </w:rPr>
            </w:pPr>
            <w:ins w:id="467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0E5D36" w14:textId="77777777" w:rsidR="00FB72E3" w:rsidRDefault="00FB72E3" w:rsidP="00FB72E3">
            <w:pPr>
              <w:rPr>
                <w:ins w:id="4677" w:author="Aziz Boxwala" w:date="2014-03-18T01:40:00Z"/>
                <w:rFonts w:ascii="Times New Roman" w:hAnsi="Times New Roman"/>
                <w:b/>
                <w:color w:val="000000"/>
              </w:rPr>
            </w:pPr>
            <w:ins w:id="467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1ABCEE" w14:textId="77777777" w:rsidR="00FB72E3" w:rsidRDefault="00FB72E3" w:rsidP="00FB72E3">
            <w:pPr>
              <w:rPr>
                <w:ins w:id="4679" w:author="Aziz Boxwala" w:date="2014-03-18T01:40:00Z"/>
                <w:rFonts w:ascii="Times New Roman" w:hAnsi="Times New Roman"/>
                <w:b/>
                <w:color w:val="000000"/>
              </w:rPr>
            </w:pPr>
            <w:ins w:id="468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CEC7E8" w14:textId="77777777" w:rsidR="00FB72E3" w:rsidRDefault="00FB72E3" w:rsidP="00FB72E3">
            <w:pPr>
              <w:rPr>
                <w:ins w:id="4681" w:author="Aziz Boxwala" w:date="2014-03-18T01:40:00Z"/>
                <w:rFonts w:ascii="Times New Roman" w:hAnsi="Times New Roman"/>
                <w:b/>
                <w:color w:val="000000"/>
              </w:rPr>
            </w:pPr>
            <w:ins w:id="4682" w:author="Aziz Boxwala" w:date="2014-03-18T01:40:00Z">
              <w:r>
                <w:rPr>
                  <w:rFonts w:ascii="Times New Roman" w:hAnsi="Times New Roman"/>
                  <w:b/>
                  <w:color w:val="000000"/>
                </w:rPr>
                <w:t>Notes</w:t>
              </w:r>
            </w:ins>
          </w:p>
        </w:tc>
      </w:tr>
      <w:tr w:rsidR="00FB72E3" w14:paraId="7BFDF015" w14:textId="77777777" w:rsidTr="00FB72E3">
        <w:tblPrEx>
          <w:tblCellMar>
            <w:top w:w="0" w:type="dxa"/>
            <w:bottom w:w="0" w:type="dxa"/>
          </w:tblCellMar>
        </w:tblPrEx>
        <w:trPr>
          <w:ins w:id="468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8A39EB9" w14:textId="77777777" w:rsidR="00FB72E3" w:rsidRDefault="00FB72E3" w:rsidP="00FB72E3">
            <w:pPr>
              <w:rPr>
                <w:ins w:id="4684" w:author="Aziz Boxwala" w:date="2014-03-18T01:40:00Z"/>
                <w:rFonts w:ascii="Times New Roman" w:hAnsi="Times New Roman"/>
                <w:color w:val="000000"/>
              </w:rPr>
            </w:pPr>
            <w:ins w:id="468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80D1E23" w14:textId="77777777" w:rsidR="00FB72E3" w:rsidRDefault="00FB72E3" w:rsidP="00FB72E3">
            <w:pPr>
              <w:rPr>
                <w:ins w:id="4686" w:author="Aziz Boxwala" w:date="2014-03-18T01:40:00Z"/>
                <w:rFonts w:ascii="Times New Roman" w:hAnsi="Times New Roman"/>
                <w:color w:val="000000"/>
              </w:rPr>
            </w:pPr>
            <w:ins w:id="4687" w:author="Aziz Boxwala" w:date="2014-03-18T01:40:00Z">
              <w:r>
                <w:rPr>
                  <w:rFonts w:ascii="Times New Roman" w:hAnsi="Times New Roman"/>
                  <w:color w:val="000000"/>
                </w:rPr>
                <w:t xml:space="preserve">Source -&gt; Destination </w:t>
              </w:r>
            </w:ins>
          </w:p>
          <w:p w14:paraId="6A49FE8D" w14:textId="77777777" w:rsidR="00FB72E3" w:rsidRDefault="00FB72E3" w:rsidP="00FB72E3">
            <w:pPr>
              <w:rPr>
                <w:ins w:id="468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B75F42" w14:textId="77777777" w:rsidR="00FB72E3" w:rsidRDefault="00FB72E3" w:rsidP="00FB72E3">
            <w:pPr>
              <w:rPr>
                <w:ins w:id="4689" w:author="Aziz Boxwala" w:date="2014-03-18T01:40:00Z"/>
                <w:rFonts w:ascii="Times New Roman" w:hAnsi="Times New Roman"/>
                <w:color w:val="000000"/>
              </w:rPr>
            </w:pPr>
            <w:ins w:id="4690" w:author="Aziz Boxwala" w:date="2014-03-18T01:40:00Z">
              <w:r>
                <w:rPr>
                  <w:rFonts w:ascii="Times New Roman" w:hAnsi="Times New Roman"/>
                  <w:color w:val="000000"/>
                </w:rPr>
                <w:t xml:space="preserve"> Public  </w:t>
              </w:r>
            </w:ins>
          </w:p>
          <w:p w14:paraId="1CCE405E" w14:textId="77777777" w:rsidR="00FB72E3" w:rsidRDefault="00FB72E3" w:rsidP="00FB72E3">
            <w:pPr>
              <w:rPr>
                <w:ins w:id="4691" w:author="Aziz Boxwala" w:date="2014-03-18T01:40:00Z"/>
                <w:rFonts w:ascii="Times New Roman" w:hAnsi="Times New Roman"/>
                <w:color w:val="000000"/>
              </w:rPr>
            </w:pPr>
            <w:ins w:id="4692" w:author="Aziz Boxwala" w:date="2014-03-18T01:40:00Z">
              <w:r>
                <w:rPr>
                  <w:rFonts w:ascii="Times New Roman" w:hAnsi="Times New Roman"/>
                  <w:color w:val="000000"/>
                </w:rPr>
                <w:t>DeviceApplicationPerformed</w:t>
              </w:r>
            </w:ins>
          </w:p>
          <w:p w14:paraId="2F882460" w14:textId="77777777" w:rsidR="00FB72E3" w:rsidRDefault="00FB72E3" w:rsidP="00FB72E3">
            <w:pPr>
              <w:rPr>
                <w:ins w:id="4693" w:author="Aziz Boxwala" w:date="2014-03-18T01:40:00Z"/>
                <w:rFonts w:ascii="Times New Roman" w:hAnsi="Times New Roman"/>
                <w:color w:val="000000"/>
              </w:rPr>
            </w:pPr>
            <w:ins w:id="469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4E842A1" w14:textId="77777777" w:rsidR="00FB72E3" w:rsidRDefault="00FB72E3" w:rsidP="00FB72E3">
            <w:pPr>
              <w:rPr>
                <w:ins w:id="4695" w:author="Aziz Boxwala" w:date="2014-03-18T01:40:00Z"/>
                <w:rFonts w:ascii="Times New Roman" w:hAnsi="Times New Roman"/>
                <w:color w:val="000000"/>
              </w:rPr>
            </w:pPr>
            <w:ins w:id="4696" w:author="Aziz Boxwala" w:date="2014-03-18T01:40:00Z">
              <w:r>
                <w:rPr>
                  <w:rFonts w:ascii="Times New Roman" w:hAnsi="Times New Roman"/>
                  <w:color w:val="000000"/>
                </w:rPr>
                <w:t xml:space="preserve"> Public  </w:t>
              </w:r>
            </w:ins>
          </w:p>
          <w:p w14:paraId="2D50E678" w14:textId="77777777" w:rsidR="00FB72E3" w:rsidRDefault="00FB72E3" w:rsidP="00FB72E3">
            <w:pPr>
              <w:rPr>
                <w:ins w:id="4697" w:author="Aziz Boxwala" w:date="2014-03-18T01:40:00Z"/>
                <w:rFonts w:ascii="Times New Roman" w:hAnsi="Times New Roman"/>
                <w:color w:val="000000"/>
              </w:rPr>
            </w:pPr>
            <w:ins w:id="4698" w:author="Aziz Boxwala" w:date="2014-03-18T01:40:00Z">
              <w:r>
                <w:rPr>
                  <w:rFonts w:ascii="Times New Roman" w:hAnsi="Times New Roman"/>
                  <w:color w:val="000000"/>
                </w:rPr>
                <w:t>ActionPerformance</w:t>
              </w:r>
            </w:ins>
          </w:p>
          <w:p w14:paraId="13A6441E" w14:textId="77777777" w:rsidR="00FB72E3" w:rsidRDefault="00FB72E3" w:rsidP="00FB72E3">
            <w:pPr>
              <w:rPr>
                <w:ins w:id="4699" w:author="Aziz Boxwala" w:date="2014-03-18T01:40:00Z"/>
                <w:rFonts w:ascii="Times New Roman" w:hAnsi="Times New Roman"/>
                <w:color w:val="000000"/>
              </w:rPr>
            </w:pPr>
            <w:ins w:id="470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C8FE10D" w14:textId="77777777" w:rsidR="00FB72E3" w:rsidRDefault="00FB72E3" w:rsidP="00FB72E3">
            <w:pPr>
              <w:rPr>
                <w:ins w:id="4701" w:author="Aziz Boxwala" w:date="2014-03-18T01:40:00Z"/>
                <w:rFonts w:ascii="Times New Roman" w:hAnsi="Times New Roman"/>
                <w:color w:val="000000"/>
              </w:rPr>
            </w:pPr>
          </w:p>
          <w:p w14:paraId="66B9ABBA" w14:textId="77777777" w:rsidR="00FB72E3" w:rsidRDefault="00FB72E3" w:rsidP="00FB72E3">
            <w:pPr>
              <w:rPr>
                <w:ins w:id="4702" w:author="Aziz Boxwala" w:date="2014-03-18T01:40:00Z"/>
                <w:rFonts w:ascii="Times New Roman" w:hAnsi="Times New Roman"/>
                <w:color w:val="000000"/>
              </w:rPr>
            </w:pPr>
            <w:ins w:id="4703" w:author="Aziz Boxwala" w:date="2014-03-18T01:40:00Z">
              <w:r>
                <w:rPr>
                  <w:rFonts w:ascii="Times New Roman" w:hAnsi="Times New Roman"/>
                  <w:color w:val="000000"/>
                </w:rPr>
                <w:t xml:space="preserve"> </w:t>
              </w:r>
            </w:ins>
          </w:p>
        </w:tc>
      </w:tr>
      <w:tr w:rsidR="00FB72E3" w14:paraId="22020637" w14:textId="77777777" w:rsidTr="00FB72E3">
        <w:tblPrEx>
          <w:tblCellMar>
            <w:top w:w="0" w:type="dxa"/>
            <w:bottom w:w="0" w:type="dxa"/>
          </w:tblCellMar>
        </w:tblPrEx>
        <w:trPr>
          <w:ins w:id="470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7F05CF3" w14:textId="77777777" w:rsidR="00FB72E3" w:rsidRDefault="00FB72E3" w:rsidP="00FB72E3">
            <w:pPr>
              <w:rPr>
                <w:ins w:id="4705" w:author="Aziz Boxwala" w:date="2014-03-18T01:40:00Z"/>
                <w:rFonts w:ascii="Times New Roman" w:hAnsi="Times New Roman"/>
                <w:color w:val="000000"/>
              </w:rPr>
            </w:pPr>
            <w:ins w:id="470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B2AB1EA" w14:textId="77777777" w:rsidR="00FB72E3" w:rsidRDefault="00FB72E3" w:rsidP="00FB72E3">
            <w:pPr>
              <w:rPr>
                <w:ins w:id="4707" w:author="Aziz Boxwala" w:date="2014-03-18T01:40:00Z"/>
                <w:rFonts w:ascii="Times New Roman" w:hAnsi="Times New Roman"/>
                <w:color w:val="000000"/>
              </w:rPr>
            </w:pPr>
            <w:ins w:id="4708" w:author="Aziz Boxwala" w:date="2014-03-18T01:40:00Z">
              <w:r>
                <w:rPr>
                  <w:rFonts w:ascii="Times New Roman" w:hAnsi="Times New Roman"/>
                  <w:color w:val="000000"/>
                </w:rPr>
                <w:t xml:space="preserve">Source -&gt; Destination </w:t>
              </w:r>
            </w:ins>
          </w:p>
          <w:p w14:paraId="6FF83D77" w14:textId="77777777" w:rsidR="00FB72E3" w:rsidRDefault="00FB72E3" w:rsidP="00FB72E3">
            <w:pPr>
              <w:rPr>
                <w:ins w:id="470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5AE7CE" w14:textId="77777777" w:rsidR="00FB72E3" w:rsidRDefault="00FB72E3" w:rsidP="00FB72E3">
            <w:pPr>
              <w:rPr>
                <w:ins w:id="4710" w:author="Aziz Boxwala" w:date="2014-03-18T01:40:00Z"/>
                <w:rFonts w:ascii="Times New Roman" w:hAnsi="Times New Roman"/>
                <w:color w:val="000000"/>
              </w:rPr>
            </w:pPr>
            <w:ins w:id="4711" w:author="Aziz Boxwala" w:date="2014-03-18T01:40:00Z">
              <w:r>
                <w:rPr>
                  <w:rFonts w:ascii="Times New Roman" w:hAnsi="Times New Roman"/>
                  <w:color w:val="000000"/>
                </w:rPr>
                <w:t xml:space="preserve"> Public  </w:t>
              </w:r>
            </w:ins>
          </w:p>
          <w:p w14:paraId="377BA121" w14:textId="77777777" w:rsidR="00FB72E3" w:rsidRDefault="00FB72E3" w:rsidP="00FB72E3">
            <w:pPr>
              <w:rPr>
                <w:ins w:id="4712" w:author="Aziz Boxwala" w:date="2014-03-18T01:40:00Z"/>
                <w:rFonts w:ascii="Times New Roman" w:hAnsi="Times New Roman"/>
                <w:color w:val="000000"/>
              </w:rPr>
            </w:pPr>
            <w:ins w:id="4713" w:author="Aziz Boxwala" w:date="2014-03-18T01:40:00Z">
              <w:r>
                <w:rPr>
                  <w:rFonts w:ascii="Times New Roman" w:hAnsi="Times New Roman"/>
                  <w:color w:val="000000"/>
                </w:rPr>
                <w:t>DeviceApplicationPerformed</w:t>
              </w:r>
            </w:ins>
          </w:p>
          <w:p w14:paraId="1CE139EB" w14:textId="77777777" w:rsidR="00FB72E3" w:rsidRDefault="00FB72E3" w:rsidP="00FB72E3">
            <w:pPr>
              <w:rPr>
                <w:ins w:id="4714" w:author="Aziz Boxwala" w:date="2014-03-18T01:40:00Z"/>
                <w:rFonts w:ascii="Times New Roman" w:hAnsi="Times New Roman"/>
                <w:color w:val="000000"/>
              </w:rPr>
            </w:pPr>
            <w:ins w:id="471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777B86D" w14:textId="77777777" w:rsidR="00FB72E3" w:rsidRDefault="00FB72E3" w:rsidP="00FB72E3">
            <w:pPr>
              <w:rPr>
                <w:ins w:id="4716" w:author="Aziz Boxwala" w:date="2014-03-18T01:40:00Z"/>
                <w:rFonts w:ascii="Times New Roman" w:hAnsi="Times New Roman"/>
                <w:color w:val="000000"/>
              </w:rPr>
            </w:pPr>
            <w:ins w:id="4717" w:author="Aziz Boxwala" w:date="2014-03-18T01:40:00Z">
              <w:r>
                <w:rPr>
                  <w:rFonts w:ascii="Times New Roman" w:hAnsi="Times New Roman"/>
                  <w:color w:val="000000"/>
                </w:rPr>
                <w:t xml:space="preserve"> Public  </w:t>
              </w:r>
            </w:ins>
          </w:p>
          <w:p w14:paraId="16EAEF16" w14:textId="77777777" w:rsidR="00FB72E3" w:rsidRDefault="00FB72E3" w:rsidP="00FB72E3">
            <w:pPr>
              <w:rPr>
                <w:ins w:id="4718" w:author="Aziz Boxwala" w:date="2014-03-18T01:40:00Z"/>
                <w:rFonts w:ascii="Times New Roman" w:hAnsi="Times New Roman"/>
                <w:color w:val="000000"/>
              </w:rPr>
            </w:pPr>
            <w:ins w:id="4719" w:author="Aziz Boxwala" w:date="2014-03-18T01:40:00Z">
              <w:r>
                <w:rPr>
                  <w:rFonts w:ascii="Times New Roman" w:hAnsi="Times New Roman"/>
                  <w:color w:val="000000"/>
                </w:rPr>
                <w:t>DeviceApplicationDescriptor</w:t>
              </w:r>
            </w:ins>
          </w:p>
          <w:p w14:paraId="4DE2EF64" w14:textId="77777777" w:rsidR="00FB72E3" w:rsidRDefault="00FB72E3" w:rsidP="00FB72E3">
            <w:pPr>
              <w:rPr>
                <w:ins w:id="4720" w:author="Aziz Boxwala" w:date="2014-03-18T01:40:00Z"/>
                <w:rFonts w:ascii="Times New Roman" w:hAnsi="Times New Roman"/>
                <w:color w:val="000000"/>
              </w:rPr>
            </w:pPr>
            <w:ins w:id="472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606A559" w14:textId="77777777" w:rsidR="00FB72E3" w:rsidRDefault="00FB72E3" w:rsidP="00FB72E3">
            <w:pPr>
              <w:rPr>
                <w:ins w:id="4722" w:author="Aziz Boxwala" w:date="2014-03-18T01:40:00Z"/>
                <w:rFonts w:ascii="Times New Roman" w:hAnsi="Times New Roman"/>
                <w:color w:val="000000"/>
              </w:rPr>
            </w:pPr>
          </w:p>
          <w:p w14:paraId="18020EE4" w14:textId="77777777" w:rsidR="00FB72E3" w:rsidRDefault="00FB72E3" w:rsidP="00FB72E3">
            <w:pPr>
              <w:rPr>
                <w:ins w:id="4723" w:author="Aziz Boxwala" w:date="2014-03-18T01:40:00Z"/>
                <w:rFonts w:ascii="Times New Roman" w:hAnsi="Times New Roman"/>
                <w:color w:val="000000"/>
              </w:rPr>
            </w:pPr>
            <w:ins w:id="4724" w:author="Aziz Boxwala" w:date="2014-03-18T01:40:00Z">
              <w:r>
                <w:rPr>
                  <w:rFonts w:ascii="Times New Roman" w:hAnsi="Times New Roman"/>
                  <w:color w:val="000000"/>
                </w:rPr>
                <w:t xml:space="preserve"> </w:t>
              </w:r>
            </w:ins>
          </w:p>
        </w:tc>
      </w:tr>
      <w:tr w:rsidR="00FB72E3" w14:paraId="47414507" w14:textId="77777777" w:rsidTr="00FB72E3">
        <w:tblPrEx>
          <w:tblCellMar>
            <w:top w:w="0" w:type="dxa"/>
            <w:bottom w:w="0" w:type="dxa"/>
          </w:tblCellMar>
        </w:tblPrEx>
        <w:trPr>
          <w:ins w:id="472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B52719" w14:textId="77777777" w:rsidR="00FB72E3" w:rsidRDefault="00FB72E3" w:rsidP="00FB72E3">
            <w:pPr>
              <w:rPr>
                <w:ins w:id="4726" w:author="Aziz Boxwala" w:date="2014-03-18T01:40:00Z"/>
                <w:rFonts w:ascii="Times New Roman" w:hAnsi="Times New Roman"/>
                <w:color w:val="000000"/>
              </w:rPr>
            </w:pPr>
            <w:ins w:id="472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AA9CFFC" w14:textId="77777777" w:rsidR="00FB72E3" w:rsidRDefault="00FB72E3" w:rsidP="00FB72E3">
            <w:pPr>
              <w:rPr>
                <w:ins w:id="4728" w:author="Aziz Boxwala" w:date="2014-03-18T01:40:00Z"/>
                <w:rFonts w:ascii="Times New Roman" w:hAnsi="Times New Roman"/>
                <w:color w:val="000000"/>
              </w:rPr>
            </w:pPr>
            <w:ins w:id="4729" w:author="Aziz Boxwala" w:date="2014-03-18T01:40:00Z">
              <w:r>
                <w:rPr>
                  <w:rFonts w:ascii="Times New Roman" w:hAnsi="Times New Roman"/>
                  <w:color w:val="000000"/>
                </w:rPr>
                <w:t xml:space="preserve">Source -&gt; Destination </w:t>
              </w:r>
            </w:ins>
          </w:p>
          <w:p w14:paraId="1F9CD196" w14:textId="77777777" w:rsidR="00FB72E3" w:rsidRDefault="00FB72E3" w:rsidP="00FB72E3">
            <w:pPr>
              <w:rPr>
                <w:ins w:id="473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E213591" w14:textId="77777777" w:rsidR="00FB72E3" w:rsidRDefault="00FB72E3" w:rsidP="00FB72E3">
            <w:pPr>
              <w:rPr>
                <w:ins w:id="4731" w:author="Aziz Boxwala" w:date="2014-03-18T01:40:00Z"/>
                <w:rFonts w:ascii="Times New Roman" w:hAnsi="Times New Roman"/>
                <w:color w:val="000000"/>
              </w:rPr>
            </w:pPr>
            <w:ins w:id="4732" w:author="Aziz Boxwala" w:date="2014-03-18T01:40:00Z">
              <w:r>
                <w:rPr>
                  <w:rFonts w:ascii="Times New Roman" w:hAnsi="Times New Roman"/>
                  <w:color w:val="000000"/>
                </w:rPr>
                <w:t xml:space="preserve"> Public  </w:t>
              </w:r>
            </w:ins>
          </w:p>
          <w:p w14:paraId="3B10DFDB" w14:textId="77777777" w:rsidR="00FB72E3" w:rsidRDefault="00FB72E3" w:rsidP="00FB72E3">
            <w:pPr>
              <w:rPr>
                <w:ins w:id="4733" w:author="Aziz Boxwala" w:date="2014-03-18T01:40:00Z"/>
                <w:rFonts w:ascii="Times New Roman" w:hAnsi="Times New Roman"/>
                <w:color w:val="000000"/>
              </w:rPr>
            </w:pPr>
            <w:ins w:id="4734" w:author="Aziz Boxwala" w:date="2014-03-18T01:40:00Z">
              <w:r>
                <w:rPr>
                  <w:rFonts w:ascii="Times New Roman" w:hAnsi="Times New Roman"/>
                  <w:color w:val="000000"/>
                </w:rPr>
                <w:t>DeviceApplicationPerformed</w:t>
              </w:r>
            </w:ins>
          </w:p>
          <w:p w14:paraId="1168A8C8" w14:textId="77777777" w:rsidR="00FB72E3" w:rsidRDefault="00FB72E3" w:rsidP="00FB72E3">
            <w:pPr>
              <w:rPr>
                <w:ins w:id="4735" w:author="Aziz Boxwala" w:date="2014-03-18T01:40:00Z"/>
                <w:rFonts w:ascii="Times New Roman" w:hAnsi="Times New Roman"/>
                <w:color w:val="000000"/>
              </w:rPr>
            </w:pPr>
            <w:ins w:id="473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1FBA6C" w14:textId="77777777" w:rsidR="00FB72E3" w:rsidRDefault="00FB72E3" w:rsidP="00FB72E3">
            <w:pPr>
              <w:rPr>
                <w:ins w:id="4737" w:author="Aziz Boxwala" w:date="2014-03-18T01:40:00Z"/>
                <w:rFonts w:ascii="Times New Roman" w:hAnsi="Times New Roman"/>
                <w:color w:val="000000"/>
              </w:rPr>
            </w:pPr>
            <w:ins w:id="4738" w:author="Aziz Boxwala" w:date="2014-03-18T01:40:00Z">
              <w:r>
                <w:rPr>
                  <w:rFonts w:ascii="Times New Roman" w:hAnsi="Times New Roman"/>
                  <w:color w:val="000000"/>
                </w:rPr>
                <w:t xml:space="preserve"> Public  </w:t>
              </w:r>
            </w:ins>
          </w:p>
          <w:p w14:paraId="173FC32A" w14:textId="77777777" w:rsidR="00FB72E3" w:rsidRDefault="00FB72E3" w:rsidP="00FB72E3">
            <w:pPr>
              <w:rPr>
                <w:ins w:id="4739" w:author="Aziz Boxwala" w:date="2014-03-18T01:40:00Z"/>
                <w:rFonts w:ascii="Times New Roman" w:hAnsi="Times New Roman"/>
                <w:color w:val="000000"/>
              </w:rPr>
            </w:pPr>
            <w:ins w:id="4740" w:author="Aziz Boxwala" w:date="2014-03-18T01:40:00Z">
              <w:r>
                <w:rPr>
                  <w:rFonts w:ascii="Times New Roman" w:hAnsi="Times New Roman"/>
                  <w:color w:val="000000"/>
                </w:rPr>
                <w:t>Performance</w:t>
              </w:r>
            </w:ins>
          </w:p>
          <w:p w14:paraId="042ED48A" w14:textId="77777777" w:rsidR="00FB72E3" w:rsidRDefault="00FB72E3" w:rsidP="00FB72E3">
            <w:pPr>
              <w:rPr>
                <w:ins w:id="4741" w:author="Aziz Boxwala" w:date="2014-03-18T01:40:00Z"/>
                <w:rFonts w:ascii="Times New Roman" w:hAnsi="Times New Roman"/>
                <w:color w:val="000000"/>
              </w:rPr>
            </w:pPr>
            <w:ins w:id="474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39C610A" w14:textId="77777777" w:rsidR="00FB72E3" w:rsidRDefault="00FB72E3" w:rsidP="00FB72E3">
            <w:pPr>
              <w:rPr>
                <w:ins w:id="4743" w:author="Aziz Boxwala" w:date="2014-03-18T01:40:00Z"/>
                <w:rFonts w:ascii="Times New Roman" w:hAnsi="Times New Roman"/>
                <w:color w:val="000000"/>
              </w:rPr>
            </w:pPr>
          </w:p>
          <w:p w14:paraId="71438B3B" w14:textId="77777777" w:rsidR="00FB72E3" w:rsidRDefault="00FB72E3" w:rsidP="00FB72E3">
            <w:pPr>
              <w:rPr>
                <w:ins w:id="4744" w:author="Aziz Boxwala" w:date="2014-03-18T01:40:00Z"/>
                <w:rFonts w:ascii="Times New Roman" w:hAnsi="Times New Roman"/>
                <w:color w:val="000000"/>
              </w:rPr>
            </w:pPr>
            <w:ins w:id="4745" w:author="Aziz Boxwala" w:date="2014-03-18T01:40:00Z">
              <w:r>
                <w:rPr>
                  <w:rFonts w:ascii="Times New Roman" w:hAnsi="Times New Roman"/>
                  <w:color w:val="000000"/>
                </w:rPr>
                <w:t xml:space="preserve"> </w:t>
              </w:r>
            </w:ins>
          </w:p>
        </w:tc>
      </w:tr>
      <w:bookmarkEnd w:id="4662"/>
    </w:tbl>
    <w:p w14:paraId="2E01FB48" w14:textId="77777777" w:rsidR="00FB72E3" w:rsidRDefault="00FB72E3" w:rsidP="00FB72E3">
      <w:pPr>
        <w:rPr>
          <w:ins w:id="4746" w:author="Aziz Boxwala" w:date="2014-03-18T01:40:00Z"/>
          <w:rFonts w:ascii="Times New Roman" w:hAnsi="Times New Roman"/>
          <w:color w:val="000000"/>
        </w:rPr>
      </w:pPr>
    </w:p>
    <w:p w14:paraId="1D11B58D" w14:textId="77777777" w:rsidR="00FB72E3" w:rsidRDefault="00FB72E3" w:rsidP="00FB72E3">
      <w:pPr>
        <w:pStyle w:val="Heading2"/>
        <w:rPr>
          <w:ins w:id="4747" w:author="Aziz Boxwala" w:date="2014-03-18T01:40:00Z"/>
          <w:bCs/>
          <w:szCs w:val="24"/>
          <w:lang w:val="en-US"/>
        </w:rPr>
      </w:pPr>
      <w:bookmarkStart w:id="4748" w:name="BKM_8F79814F_8E4A_4FA6_B815_693FE073461C"/>
      <w:bookmarkStart w:id="4749" w:name="_Toc382872271"/>
      <w:ins w:id="4750" w:author="Aziz Boxwala" w:date="2014-03-18T01:40:00Z">
        <w:r>
          <w:rPr>
            <w:bCs/>
            <w:szCs w:val="24"/>
            <w:lang w:val="en-US"/>
          </w:rPr>
          <w:t>DeviceApplicationProposal</w:t>
        </w:r>
        <w:bookmarkEnd w:id="4749"/>
      </w:ins>
    </w:p>
    <w:p w14:paraId="4B6EA522" w14:textId="77777777" w:rsidR="00FB72E3" w:rsidRDefault="00FB72E3" w:rsidP="00FB72E3">
      <w:pPr>
        <w:rPr>
          <w:ins w:id="4751" w:author="Aziz Boxwala" w:date="2014-03-18T01:40:00Z"/>
          <w:rFonts w:ascii="Times New Roman" w:hAnsi="Times New Roman"/>
          <w:color w:val="000000"/>
        </w:rPr>
      </w:pPr>
      <w:ins w:id="475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6EC1EB0E" w14:textId="77777777" w:rsidR="00FB72E3" w:rsidRDefault="00FB72E3" w:rsidP="00FB72E3">
      <w:pPr>
        <w:rPr>
          <w:ins w:id="4753" w:author="Aziz Boxwala" w:date="2014-03-18T01:40:00Z"/>
          <w:rFonts w:ascii="Times New Roman" w:hAnsi="Times New Roman"/>
          <w:color w:val="000000"/>
        </w:rPr>
      </w:pPr>
    </w:p>
    <w:p w14:paraId="206372E5" w14:textId="77777777" w:rsidR="00FB72E3" w:rsidRDefault="00FB72E3" w:rsidP="00FB72E3">
      <w:pPr>
        <w:rPr>
          <w:ins w:id="4754" w:author="Aziz Boxwala" w:date="2014-03-18T01:40:00Z"/>
        </w:rPr>
      </w:pPr>
      <w:ins w:id="4755" w:author="Aziz Boxwala" w:date="2014-03-18T01:40:00Z">
        <w:r>
          <w:rPr>
            <w:rFonts w:ascii="Times New Roman" w:hAnsi="Times New Roman"/>
            <w:color w:val="000000"/>
          </w:rPr>
          <w:t>Proposal, e.g., by a CDS system, for the specified device to be applied</w:t>
        </w:r>
      </w:ins>
    </w:p>
    <w:p w14:paraId="223B89F1" w14:textId="77777777" w:rsidR="00FB72E3" w:rsidRDefault="00FB72E3" w:rsidP="00FB72E3">
      <w:pPr>
        <w:rPr>
          <w:ins w:id="4756" w:author="Aziz Boxwala" w:date="2014-03-18T01:40:00Z"/>
          <w:rFonts w:ascii="Times New Roman" w:hAnsi="Times New Roman"/>
        </w:rPr>
      </w:pPr>
    </w:p>
    <w:p w14:paraId="6127B8B7" w14:textId="77777777" w:rsidR="00FB72E3" w:rsidRDefault="00FB72E3" w:rsidP="00FB72E3">
      <w:pPr>
        <w:rPr>
          <w:ins w:id="4757" w:author="Aziz Boxwala" w:date="2014-03-18T01:40:00Z"/>
          <w:rFonts w:ascii="Times New Roman" w:hAnsi="Times New Roman"/>
        </w:rPr>
      </w:pPr>
    </w:p>
    <w:p w14:paraId="4BE64056" w14:textId="77777777" w:rsidR="00FB72E3" w:rsidRDefault="00FB72E3" w:rsidP="00FB72E3">
      <w:pPr>
        <w:pStyle w:val="ListHeader"/>
        <w:shd w:val="clear" w:color="auto" w:fill="auto"/>
        <w:rPr>
          <w:ins w:id="4758" w:author="Aziz Boxwala" w:date="2014-03-18T01:40:00Z"/>
          <w:rFonts w:ascii="Times New Roman" w:eastAsia="Times New Roman" w:hAnsi="Times New Roman"/>
          <w:bCs w:val="0"/>
          <w:iCs w:val="0"/>
          <w:szCs w:val="24"/>
          <w:shd w:val="clear" w:color="auto" w:fill="auto"/>
          <w:lang w:val="en-US"/>
        </w:rPr>
      </w:pPr>
      <w:ins w:id="475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2C0E671" w14:textId="77777777" w:rsidTr="00FB72E3">
        <w:tblPrEx>
          <w:tblCellMar>
            <w:top w:w="0" w:type="dxa"/>
            <w:bottom w:w="0" w:type="dxa"/>
          </w:tblCellMar>
        </w:tblPrEx>
        <w:trPr>
          <w:cantSplit/>
          <w:trHeight w:val="245"/>
          <w:tblHeader/>
          <w:ins w:id="476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B3F06BF" w14:textId="77777777" w:rsidR="00FB72E3" w:rsidRDefault="00FB72E3" w:rsidP="00FB72E3">
            <w:pPr>
              <w:rPr>
                <w:ins w:id="4761" w:author="Aziz Boxwala" w:date="2014-03-18T01:40:00Z"/>
                <w:rFonts w:ascii="Times New Roman" w:hAnsi="Times New Roman"/>
                <w:b/>
                <w:color w:val="000000"/>
              </w:rPr>
            </w:pPr>
            <w:ins w:id="476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F2AF9F" w14:textId="77777777" w:rsidR="00FB72E3" w:rsidRDefault="00FB72E3" w:rsidP="00FB72E3">
            <w:pPr>
              <w:rPr>
                <w:ins w:id="4763" w:author="Aziz Boxwala" w:date="2014-03-18T01:40:00Z"/>
                <w:rFonts w:ascii="Times New Roman" w:hAnsi="Times New Roman"/>
                <w:b/>
                <w:color w:val="000000"/>
              </w:rPr>
            </w:pPr>
            <w:ins w:id="476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481F42" w14:textId="77777777" w:rsidR="00FB72E3" w:rsidRDefault="00FB72E3" w:rsidP="00FB72E3">
            <w:pPr>
              <w:rPr>
                <w:ins w:id="4765" w:author="Aziz Boxwala" w:date="2014-03-18T01:40:00Z"/>
                <w:rFonts w:ascii="Times New Roman" w:hAnsi="Times New Roman"/>
                <w:b/>
                <w:color w:val="000000"/>
              </w:rPr>
            </w:pPr>
            <w:ins w:id="476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1E3FF2C" w14:textId="77777777" w:rsidR="00FB72E3" w:rsidRDefault="00FB72E3" w:rsidP="00FB72E3">
            <w:pPr>
              <w:rPr>
                <w:ins w:id="4767" w:author="Aziz Boxwala" w:date="2014-03-18T01:40:00Z"/>
                <w:rFonts w:ascii="Times New Roman" w:hAnsi="Times New Roman"/>
                <w:b/>
                <w:color w:val="000000"/>
              </w:rPr>
            </w:pPr>
            <w:ins w:id="4768" w:author="Aziz Boxwala" w:date="2014-03-18T01:40:00Z">
              <w:r>
                <w:rPr>
                  <w:rFonts w:ascii="Times New Roman" w:hAnsi="Times New Roman"/>
                  <w:b/>
                  <w:color w:val="000000"/>
                </w:rPr>
                <w:t>Notes</w:t>
              </w:r>
            </w:ins>
          </w:p>
        </w:tc>
      </w:tr>
      <w:tr w:rsidR="00FB72E3" w14:paraId="3CC37C74" w14:textId="77777777" w:rsidTr="00FB72E3">
        <w:tblPrEx>
          <w:tblCellMar>
            <w:top w:w="0" w:type="dxa"/>
            <w:bottom w:w="0" w:type="dxa"/>
          </w:tblCellMar>
        </w:tblPrEx>
        <w:trPr>
          <w:ins w:id="476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D556460" w14:textId="77777777" w:rsidR="00FB72E3" w:rsidRDefault="00FB72E3" w:rsidP="00FB72E3">
            <w:pPr>
              <w:rPr>
                <w:ins w:id="4770" w:author="Aziz Boxwala" w:date="2014-03-18T01:40:00Z"/>
                <w:rFonts w:ascii="Times New Roman" w:hAnsi="Times New Roman"/>
                <w:color w:val="000000"/>
              </w:rPr>
            </w:pPr>
            <w:ins w:id="477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FF8A34B" w14:textId="77777777" w:rsidR="00FB72E3" w:rsidRDefault="00FB72E3" w:rsidP="00FB72E3">
            <w:pPr>
              <w:rPr>
                <w:ins w:id="4772" w:author="Aziz Boxwala" w:date="2014-03-18T01:40:00Z"/>
                <w:rFonts w:ascii="Times New Roman" w:hAnsi="Times New Roman"/>
                <w:color w:val="000000"/>
              </w:rPr>
            </w:pPr>
            <w:ins w:id="4773" w:author="Aziz Boxwala" w:date="2014-03-18T01:40:00Z">
              <w:r>
                <w:rPr>
                  <w:rFonts w:ascii="Times New Roman" w:hAnsi="Times New Roman"/>
                  <w:color w:val="000000"/>
                </w:rPr>
                <w:t xml:space="preserve">Source -&gt; Destination </w:t>
              </w:r>
            </w:ins>
          </w:p>
          <w:p w14:paraId="009D6E29" w14:textId="77777777" w:rsidR="00FB72E3" w:rsidRDefault="00FB72E3" w:rsidP="00FB72E3">
            <w:pPr>
              <w:rPr>
                <w:ins w:id="477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97BC63" w14:textId="77777777" w:rsidR="00FB72E3" w:rsidRDefault="00FB72E3" w:rsidP="00FB72E3">
            <w:pPr>
              <w:rPr>
                <w:ins w:id="4775" w:author="Aziz Boxwala" w:date="2014-03-18T01:40:00Z"/>
                <w:rFonts w:ascii="Times New Roman" w:hAnsi="Times New Roman"/>
                <w:color w:val="000000"/>
              </w:rPr>
            </w:pPr>
            <w:ins w:id="4776" w:author="Aziz Boxwala" w:date="2014-03-18T01:40:00Z">
              <w:r>
                <w:rPr>
                  <w:rFonts w:ascii="Times New Roman" w:hAnsi="Times New Roman"/>
                  <w:color w:val="000000"/>
                </w:rPr>
                <w:t xml:space="preserve"> Public  </w:t>
              </w:r>
            </w:ins>
          </w:p>
          <w:p w14:paraId="0223033A" w14:textId="77777777" w:rsidR="00FB72E3" w:rsidRDefault="00FB72E3" w:rsidP="00FB72E3">
            <w:pPr>
              <w:rPr>
                <w:ins w:id="4777" w:author="Aziz Boxwala" w:date="2014-03-18T01:40:00Z"/>
                <w:rFonts w:ascii="Times New Roman" w:hAnsi="Times New Roman"/>
                <w:color w:val="000000"/>
              </w:rPr>
            </w:pPr>
            <w:ins w:id="4778" w:author="Aziz Boxwala" w:date="2014-03-18T01:40:00Z">
              <w:r>
                <w:rPr>
                  <w:rFonts w:ascii="Times New Roman" w:hAnsi="Times New Roman"/>
                  <w:color w:val="000000"/>
                </w:rPr>
                <w:t>DeviceApplicationProposal</w:t>
              </w:r>
            </w:ins>
          </w:p>
          <w:p w14:paraId="143F7E36" w14:textId="77777777" w:rsidR="00FB72E3" w:rsidRDefault="00FB72E3" w:rsidP="00FB72E3">
            <w:pPr>
              <w:rPr>
                <w:ins w:id="4779" w:author="Aziz Boxwala" w:date="2014-03-18T01:40:00Z"/>
                <w:rFonts w:ascii="Times New Roman" w:hAnsi="Times New Roman"/>
                <w:color w:val="000000"/>
              </w:rPr>
            </w:pPr>
            <w:ins w:id="478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2D986F1" w14:textId="77777777" w:rsidR="00FB72E3" w:rsidRDefault="00FB72E3" w:rsidP="00FB72E3">
            <w:pPr>
              <w:rPr>
                <w:ins w:id="4781" w:author="Aziz Boxwala" w:date="2014-03-18T01:40:00Z"/>
                <w:rFonts w:ascii="Times New Roman" w:hAnsi="Times New Roman"/>
                <w:color w:val="000000"/>
              </w:rPr>
            </w:pPr>
            <w:ins w:id="4782" w:author="Aziz Boxwala" w:date="2014-03-18T01:40:00Z">
              <w:r>
                <w:rPr>
                  <w:rFonts w:ascii="Times New Roman" w:hAnsi="Times New Roman"/>
                  <w:color w:val="000000"/>
                </w:rPr>
                <w:t xml:space="preserve"> Public  </w:t>
              </w:r>
            </w:ins>
          </w:p>
          <w:p w14:paraId="4E1AAFEB" w14:textId="77777777" w:rsidR="00FB72E3" w:rsidRDefault="00FB72E3" w:rsidP="00FB72E3">
            <w:pPr>
              <w:rPr>
                <w:ins w:id="4783" w:author="Aziz Boxwala" w:date="2014-03-18T01:40:00Z"/>
                <w:rFonts w:ascii="Times New Roman" w:hAnsi="Times New Roman"/>
                <w:color w:val="000000"/>
              </w:rPr>
            </w:pPr>
            <w:ins w:id="4784" w:author="Aziz Boxwala" w:date="2014-03-18T01:40:00Z">
              <w:r>
                <w:rPr>
                  <w:rFonts w:ascii="Times New Roman" w:hAnsi="Times New Roman"/>
                  <w:color w:val="000000"/>
                </w:rPr>
                <w:t>ActionPerformance</w:t>
              </w:r>
            </w:ins>
          </w:p>
          <w:p w14:paraId="70DB9CCA" w14:textId="77777777" w:rsidR="00FB72E3" w:rsidRDefault="00FB72E3" w:rsidP="00FB72E3">
            <w:pPr>
              <w:rPr>
                <w:ins w:id="4785" w:author="Aziz Boxwala" w:date="2014-03-18T01:40:00Z"/>
                <w:rFonts w:ascii="Times New Roman" w:hAnsi="Times New Roman"/>
                <w:color w:val="000000"/>
              </w:rPr>
            </w:pPr>
            <w:ins w:id="478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41AEA18" w14:textId="77777777" w:rsidR="00FB72E3" w:rsidRDefault="00FB72E3" w:rsidP="00FB72E3">
            <w:pPr>
              <w:rPr>
                <w:ins w:id="4787" w:author="Aziz Boxwala" w:date="2014-03-18T01:40:00Z"/>
                <w:rFonts w:ascii="Times New Roman" w:hAnsi="Times New Roman"/>
                <w:color w:val="000000"/>
              </w:rPr>
            </w:pPr>
          </w:p>
          <w:p w14:paraId="0793662D" w14:textId="77777777" w:rsidR="00FB72E3" w:rsidRDefault="00FB72E3" w:rsidP="00FB72E3">
            <w:pPr>
              <w:rPr>
                <w:ins w:id="4788" w:author="Aziz Boxwala" w:date="2014-03-18T01:40:00Z"/>
                <w:rFonts w:ascii="Times New Roman" w:hAnsi="Times New Roman"/>
                <w:color w:val="000000"/>
              </w:rPr>
            </w:pPr>
            <w:ins w:id="4789" w:author="Aziz Boxwala" w:date="2014-03-18T01:40:00Z">
              <w:r>
                <w:rPr>
                  <w:rFonts w:ascii="Times New Roman" w:hAnsi="Times New Roman"/>
                  <w:color w:val="000000"/>
                </w:rPr>
                <w:t xml:space="preserve"> </w:t>
              </w:r>
            </w:ins>
          </w:p>
        </w:tc>
      </w:tr>
      <w:tr w:rsidR="00FB72E3" w14:paraId="0AE3599C" w14:textId="77777777" w:rsidTr="00FB72E3">
        <w:tblPrEx>
          <w:tblCellMar>
            <w:top w:w="0" w:type="dxa"/>
            <w:bottom w:w="0" w:type="dxa"/>
          </w:tblCellMar>
        </w:tblPrEx>
        <w:trPr>
          <w:ins w:id="479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28A3925" w14:textId="77777777" w:rsidR="00FB72E3" w:rsidRDefault="00FB72E3" w:rsidP="00FB72E3">
            <w:pPr>
              <w:rPr>
                <w:ins w:id="4791" w:author="Aziz Boxwala" w:date="2014-03-18T01:40:00Z"/>
                <w:rFonts w:ascii="Times New Roman" w:hAnsi="Times New Roman"/>
                <w:color w:val="000000"/>
              </w:rPr>
            </w:pPr>
            <w:ins w:id="479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BBF1375" w14:textId="77777777" w:rsidR="00FB72E3" w:rsidRDefault="00FB72E3" w:rsidP="00FB72E3">
            <w:pPr>
              <w:rPr>
                <w:ins w:id="4793" w:author="Aziz Boxwala" w:date="2014-03-18T01:40:00Z"/>
                <w:rFonts w:ascii="Times New Roman" w:hAnsi="Times New Roman"/>
                <w:color w:val="000000"/>
              </w:rPr>
            </w:pPr>
            <w:ins w:id="4794" w:author="Aziz Boxwala" w:date="2014-03-18T01:40:00Z">
              <w:r>
                <w:rPr>
                  <w:rFonts w:ascii="Times New Roman" w:hAnsi="Times New Roman"/>
                  <w:color w:val="000000"/>
                </w:rPr>
                <w:t xml:space="preserve">Source -&gt; Destination </w:t>
              </w:r>
            </w:ins>
          </w:p>
          <w:p w14:paraId="6C5A7998" w14:textId="77777777" w:rsidR="00FB72E3" w:rsidRDefault="00FB72E3" w:rsidP="00FB72E3">
            <w:pPr>
              <w:rPr>
                <w:ins w:id="479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F7B36D" w14:textId="77777777" w:rsidR="00FB72E3" w:rsidRDefault="00FB72E3" w:rsidP="00FB72E3">
            <w:pPr>
              <w:rPr>
                <w:ins w:id="4796" w:author="Aziz Boxwala" w:date="2014-03-18T01:40:00Z"/>
                <w:rFonts w:ascii="Times New Roman" w:hAnsi="Times New Roman"/>
                <w:color w:val="000000"/>
              </w:rPr>
            </w:pPr>
            <w:ins w:id="4797" w:author="Aziz Boxwala" w:date="2014-03-18T01:40:00Z">
              <w:r>
                <w:rPr>
                  <w:rFonts w:ascii="Times New Roman" w:hAnsi="Times New Roman"/>
                  <w:color w:val="000000"/>
                </w:rPr>
                <w:t xml:space="preserve"> Public  </w:t>
              </w:r>
            </w:ins>
          </w:p>
          <w:p w14:paraId="6AAB5C7F" w14:textId="77777777" w:rsidR="00FB72E3" w:rsidRDefault="00FB72E3" w:rsidP="00FB72E3">
            <w:pPr>
              <w:rPr>
                <w:ins w:id="4798" w:author="Aziz Boxwala" w:date="2014-03-18T01:40:00Z"/>
                <w:rFonts w:ascii="Times New Roman" w:hAnsi="Times New Roman"/>
                <w:color w:val="000000"/>
              </w:rPr>
            </w:pPr>
            <w:ins w:id="4799" w:author="Aziz Boxwala" w:date="2014-03-18T01:40:00Z">
              <w:r>
                <w:rPr>
                  <w:rFonts w:ascii="Times New Roman" w:hAnsi="Times New Roman"/>
                  <w:color w:val="000000"/>
                </w:rPr>
                <w:t>DeviceApplicationProposal</w:t>
              </w:r>
            </w:ins>
          </w:p>
          <w:p w14:paraId="4B0876A9" w14:textId="77777777" w:rsidR="00FB72E3" w:rsidRDefault="00FB72E3" w:rsidP="00FB72E3">
            <w:pPr>
              <w:rPr>
                <w:ins w:id="4800" w:author="Aziz Boxwala" w:date="2014-03-18T01:40:00Z"/>
                <w:rFonts w:ascii="Times New Roman" w:hAnsi="Times New Roman"/>
                <w:color w:val="000000"/>
              </w:rPr>
            </w:pPr>
            <w:ins w:id="480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EBD1B45" w14:textId="77777777" w:rsidR="00FB72E3" w:rsidRDefault="00FB72E3" w:rsidP="00FB72E3">
            <w:pPr>
              <w:rPr>
                <w:ins w:id="4802" w:author="Aziz Boxwala" w:date="2014-03-18T01:40:00Z"/>
                <w:rFonts w:ascii="Times New Roman" w:hAnsi="Times New Roman"/>
                <w:color w:val="000000"/>
              </w:rPr>
            </w:pPr>
            <w:ins w:id="4803" w:author="Aziz Boxwala" w:date="2014-03-18T01:40:00Z">
              <w:r>
                <w:rPr>
                  <w:rFonts w:ascii="Times New Roman" w:hAnsi="Times New Roman"/>
                  <w:color w:val="000000"/>
                </w:rPr>
                <w:t xml:space="preserve"> Public  </w:t>
              </w:r>
            </w:ins>
          </w:p>
          <w:p w14:paraId="57CBF2CB" w14:textId="77777777" w:rsidR="00FB72E3" w:rsidRDefault="00FB72E3" w:rsidP="00FB72E3">
            <w:pPr>
              <w:rPr>
                <w:ins w:id="4804" w:author="Aziz Boxwala" w:date="2014-03-18T01:40:00Z"/>
                <w:rFonts w:ascii="Times New Roman" w:hAnsi="Times New Roman"/>
                <w:color w:val="000000"/>
              </w:rPr>
            </w:pPr>
            <w:ins w:id="4805" w:author="Aziz Boxwala" w:date="2014-03-18T01:40:00Z">
              <w:r>
                <w:rPr>
                  <w:rFonts w:ascii="Times New Roman" w:hAnsi="Times New Roman"/>
                  <w:color w:val="000000"/>
                </w:rPr>
                <w:t>ProposalFor</w:t>
              </w:r>
            </w:ins>
          </w:p>
          <w:p w14:paraId="462E2F96" w14:textId="77777777" w:rsidR="00FB72E3" w:rsidRDefault="00FB72E3" w:rsidP="00FB72E3">
            <w:pPr>
              <w:rPr>
                <w:ins w:id="4806" w:author="Aziz Boxwala" w:date="2014-03-18T01:40:00Z"/>
                <w:rFonts w:ascii="Times New Roman" w:hAnsi="Times New Roman"/>
                <w:color w:val="000000"/>
              </w:rPr>
            </w:pPr>
            <w:ins w:id="480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4E45F29" w14:textId="77777777" w:rsidR="00FB72E3" w:rsidRDefault="00FB72E3" w:rsidP="00FB72E3">
            <w:pPr>
              <w:rPr>
                <w:ins w:id="4808" w:author="Aziz Boxwala" w:date="2014-03-18T01:40:00Z"/>
                <w:rFonts w:ascii="Times New Roman" w:hAnsi="Times New Roman"/>
                <w:color w:val="000000"/>
              </w:rPr>
            </w:pPr>
          </w:p>
          <w:p w14:paraId="7823A7A5" w14:textId="77777777" w:rsidR="00FB72E3" w:rsidRDefault="00FB72E3" w:rsidP="00FB72E3">
            <w:pPr>
              <w:rPr>
                <w:ins w:id="4809" w:author="Aziz Boxwala" w:date="2014-03-18T01:40:00Z"/>
                <w:rFonts w:ascii="Times New Roman" w:hAnsi="Times New Roman"/>
                <w:color w:val="000000"/>
              </w:rPr>
            </w:pPr>
            <w:ins w:id="4810" w:author="Aziz Boxwala" w:date="2014-03-18T01:40:00Z">
              <w:r>
                <w:rPr>
                  <w:rFonts w:ascii="Times New Roman" w:hAnsi="Times New Roman"/>
                  <w:color w:val="000000"/>
                </w:rPr>
                <w:t xml:space="preserve"> </w:t>
              </w:r>
            </w:ins>
          </w:p>
        </w:tc>
      </w:tr>
      <w:tr w:rsidR="00FB72E3" w14:paraId="51F465C8" w14:textId="77777777" w:rsidTr="00FB72E3">
        <w:tblPrEx>
          <w:tblCellMar>
            <w:top w:w="0" w:type="dxa"/>
            <w:bottom w:w="0" w:type="dxa"/>
          </w:tblCellMar>
        </w:tblPrEx>
        <w:trPr>
          <w:ins w:id="48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EF1621B" w14:textId="77777777" w:rsidR="00FB72E3" w:rsidRDefault="00FB72E3" w:rsidP="00FB72E3">
            <w:pPr>
              <w:rPr>
                <w:ins w:id="4812" w:author="Aziz Boxwala" w:date="2014-03-18T01:40:00Z"/>
                <w:rFonts w:ascii="Times New Roman" w:hAnsi="Times New Roman"/>
                <w:color w:val="000000"/>
              </w:rPr>
            </w:pPr>
            <w:ins w:id="481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D4D74A3" w14:textId="77777777" w:rsidR="00FB72E3" w:rsidRDefault="00FB72E3" w:rsidP="00FB72E3">
            <w:pPr>
              <w:rPr>
                <w:ins w:id="4814" w:author="Aziz Boxwala" w:date="2014-03-18T01:40:00Z"/>
                <w:rFonts w:ascii="Times New Roman" w:hAnsi="Times New Roman"/>
                <w:color w:val="000000"/>
              </w:rPr>
            </w:pPr>
            <w:ins w:id="4815" w:author="Aziz Boxwala" w:date="2014-03-18T01:40:00Z">
              <w:r>
                <w:rPr>
                  <w:rFonts w:ascii="Times New Roman" w:hAnsi="Times New Roman"/>
                  <w:color w:val="000000"/>
                </w:rPr>
                <w:t xml:space="preserve">Source -&gt; Destination </w:t>
              </w:r>
            </w:ins>
          </w:p>
          <w:p w14:paraId="3F8047FD" w14:textId="77777777" w:rsidR="00FB72E3" w:rsidRDefault="00FB72E3" w:rsidP="00FB72E3">
            <w:pPr>
              <w:rPr>
                <w:ins w:id="48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568648" w14:textId="77777777" w:rsidR="00FB72E3" w:rsidRDefault="00FB72E3" w:rsidP="00FB72E3">
            <w:pPr>
              <w:rPr>
                <w:ins w:id="4817" w:author="Aziz Boxwala" w:date="2014-03-18T01:40:00Z"/>
                <w:rFonts w:ascii="Times New Roman" w:hAnsi="Times New Roman"/>
                <w:color w:val="000000"/>
              </w:rPr>
            </w:pPr>
            <w:ins w:id="4818" w:author="Aziz Boxwala" w:date="2014-03-18T01:40:00Z">
              <w:r>
                <w:rPr>
                  <w:rFonts w:ascii="Times New Roman" w:hAnsi="Times New Roman"/>
                  <w:color w:val="000000"/>
                </w:rPr>
                <w:t xml:space="preserve"> Public  </w:t>
              </w:r>
            </w:ins>
          </w:p>
          <w:p w14:paraId="0D6A5C0A" w14:textId="77777777" w:rsidR="00FB72E3" w:rsidRDefault="00FB72E3" w:rsidP="00FB72E3">
            <w:pPr>
              <w:rPr>
                <w:ins w:id="4819" w:author="Aziz Boxwala" w:date="2014-03-18T01:40:00Z"/>
                <w:rFonts w:ascii="Times New Roman" w:hAnsi="Times New Roman"/>
                <w:color w:val="000000"/>
              </w:rPr>
            </w:pPr>
            <w:ins w:id="4820" w:author="Aziz Boxwala" w:date="2014-03-18T01:40:00Z">
              <w:r>
                <w:rPr>
                  <w:rFonts w:ascii="Times New Roman" w:hAnsi="Times New Roman"/>
                  <w:color w:val="000000"/>
                </w:rPr>
                <w:t>DeviceApplicationProposal</w:t>
              </w:r>
            </w:ins>
          </w:p>
          <w:p w14:paraId="4459A3FB" w14:textId="77777777" w:rsidR="00FB72E3" w:rsidRDefault="00FB72E3" w:rsidP="00FB72E3">
            <w:pPr>
              <w:rPr>
                <w:ins w:id="4821" w:author="Aziz Boxwala" w:date="2014-03-18T01:40:00Z"/>
                <w:rFonts w:ascii="Times New Roman" w:hAnsi="Times New Roman"/>
                <w:color w:val="000000"/>
              </w:rPr>
            </w:pPr>
            <w:ins w:id="48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DF49E70" w14:textId="77777777" w:rsidR="00FB72E3" w:rsidRDefault="00FB72E3" w:rsidP="00FB72E3">
            <w:pPr>
              <w:rPr>
                <w:ins w:id="4823" w:author="Aziz Boxwala" w:date="2014-03-18T01:40:00Z"/>
                <w:rFonts w:ascii="Times New Roman" w:hAnsi="Times New Roman"/>
                <w:color w:val="000000"/>
              </w:rPr>
            </w:pPr>
            <w:ins w:id="4824" w:author="Aziz Boxwala" w:date="2014-03-18T01:40:00Z">
              <w:r>
                <w:rPr>
                  <w:rFonts w:ascii="Times New Roman" w:hAnsi="Times New Roman"/>
                  <w:color w:val="000000"/>
                </w:rPr>
                <w:t xml:space="preserve"> Public  </w:t>
              </w:r>
            </w:ins>
          </w:p>
          <w:p w14:paraId="6C6F08C0" w14:textId="77777777" w:rsidR="00FB72E3" w:rsidRDefault="00FB72E3" w:rsidP="00FB72E3">
            <w:pPr>
              <w:rPr>
                <w:ins w:id="4825" w:author="Aziz Boxwala" w:date="2014-03-18T01:40:00Z"/>
                <w:rFonts w:ascii="Times New Roman" w:hAnsi="Times New Roman"/>
                <w:color w:val="000000"/>
              </w:rPr>
            </w:pPr>
            <w:ins w:id="4826" w:author="Aziz Boxwala" w:date="2014-03-18T01:40:00Z">
              <w:r>
                <w:rPr>
                  <w:rFonts w:ascii="Times New Roman" w:hAnsi="Times New Roman"/>
                  <w:color w:val="000000"/>
                </w:rPr>
                <w:t>DeviceApplicationDescriptor</w:t>
              </w:r>
            </w:ins>
          </w:p>
          <w:p w14:paraId="7AAF9453" w14:textId="77777777" w:rsidR="00FB72E3" w:rsidRDefault="00FB72E3" w:rsidP="00FB72E3">
            <w:pPr>
              <w:rPr>
                <w:ins w:id="4827" w:author="Aziz Boxwala" w:date="2014-03-18T01:40:00Z"/>
                <w:rFonts w:ascii="Times New Roman" w:hAnsi="Times New Roman"/>
                <w:color w:val="000000"/>
              </w:rPr>
            </w:pPr>
            <w:ins w:id="48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CDA279E" w14:textId="77777777" w:rsidR="00FB72E3" w:rsidRDefault="00FB72E3" w:rsidP="00FB72E3">
            <w:pPr>
              <w:rPr>
                <w:ins w:id="4829" w:author="Aziz Boxwala" w:date="2014-03-18T01:40:00Z"/>
                <w:rFonts w:ascii="Times New Roman" w:hAnsi="Times New Roman"/>
                <w:color w:val="000000"/>
              </w:rPr>
            </w:pPr>
          </w:p>
          <w:p w14:paraId="182EAECB" w14:textId="77777777" w:rsidR="00FB72E3" w:rsidRDefault="00FB72E3" w:rsidP="00FB72E3">
            <w:pPr>
              <w:rPr>
                <w:ins w:id="4830" w:author="Aziz Boxwala" w:date="2014-03-18T01:40:00Z"/>
                <w:rFonts w:ascii="Times New Roman" w:hAnsi="Times New Roman"/>
                <w:color w:val="000000"/>
              </w:rPr>
            </w:pPr>
            <w:ins w:id="4831" w:author="Aziz Boxwala" w:date="2014-03-18T01:40:00Z">
              <w:r>
                <w:rPr>
                  <w:rFonts w:ascii="Times New Roman" w:hAnsi="Times New Roman"/>
                  <w:color w:val="000000"/>
                </w:rPr>
                <w:t xml:space="preserve"> </w:t>
              </w:r>
            </w:ins>
          </w:p>
        </w:tc>
      </w:tr>
      <w:bookmarkEnd w:id="4748"/>
    </w:tbl>
    <w:p w14:paraId="27F180CD" w14:textId="77777777" w:rsidR="00FB72E3" w:rsidRDefault="00FB72E3" w:rsidP="00FB72E3">
      <w:pPr>
        <w:rPr>
          <w:ins w:id="4832" w:author="Aziz Boxwala" w:date="2014-03-18T01:40:00Z"/>
          <w:rFonts w:ascii="Times New Roman" w:hAnsi="Times New Roman"/>
          <w:color w:val="000000"/>
        </w:rPr>
      </w:pPr>
    </w:p>
    <w:p w14:paraId="76E6F576" w14:textId="77777777" w:rsidR="00FB72E3" w:rsidRDefault="00FB72E3" w:rsidP="00FB72E3">
      <w:pPr>
        <w:pStyle w:val="Heading2"/>
        <w:rPr>
          <w:ins w:id="4833" w:author="Aziz Boxwala" w:date="2014-03-18T01:40:00Z"/>
          <w:bCs/>
          <w:szCs w:val="24"/>
          <w:lang w:val="en-US"/>
        </w:rPr>
      </w:pPr>
      <w:bookmarkStart w:id="4834" w:name="BKM_CA3F520B_4DE9_4D3F_AEF7_3F28369F90E4"/>
      <w:bookmarkStart w:id="4835" w:name="_Toc382872272"/>
      <w:ins w:id="4836" w:author="Aziz Boxwala" w:date="2014-03-18T01:40:00Z">
        <w:r>
          <w:rPr>
            <w:bCs/>
            <w:szCs w:val="24"/>
            <w:lang w:val="en-US"/>
          </w:rPr>
          <w:t>DietAdministration</w:t>
        </w:r>
        <w:bookmarkEnd w:id="4835"/>
      </w:ins>
    </w:p>
    <w:p w14:paraId="1563AA87" w14:textId="77777777" w:rsidR="00FB72E3" w:rsidRDefault="00FB72E3" w:rsidP="00FB72E3">
      <w:pPr>
        <w:rPr>
          <w:ins w:id="4837" w:author="Aziz Boxwala" w:date="2014-03-18T01:40:00Z"/>
          <w:rFonts w:ascii="Times New Roman" w:hAnsi="Times New Roman"/>
          <w:color w:val="000000"/>
        </w:rPr>
      </w:pPr>
      <w:ins w:id="483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2B91BDDC" w14:textId="77777777" w:rsidR="00FB72E3" w:rsidRDefault="00FB72E3" w:rsidP="00FB72E3">
      <w:pPr>
        <w:rPr>
          <w:ins w:id="4839" w:author="Aziz Boxwala" w:date="2014-03-18T01:40:00Z"/>
          <w:rFonts w:ascii="Times New Roman" w:hAnsi="Times New Roman"/>
          <w:color w:val="000000"/>
        </w:rPr>
      </w:pPr>
    </w:p>
    <w:p w14:paraId="112D58F9" w14:textId="77777777" w:rsidR="00FB72E3" w:rsidRDefault="00FB72E3" w:rsidP="00FB72E3">
      <w:pPr>
        <w:rPr>
          <w:ins w:id="4840" w:author="Aziz Boxwala" w:date="2014-03-18T01:40:00Z"/>
        </w:rPr>
      </w:pPr>
      <w:ins w:id="4841" w:author="Aziz Boxwala" w:date="2014-03-18T01:40:00Z">
        <w:r>
          <w:rPr>
            <w:rFonts w:ascii="Times New Roman" w:hAnsi="Times New Roman"/>
            <w:color w:val="000000"/>
          </w:rPr>
          <w:t>The event of administering one or more items of nutrition.</w:t>
        </w:r>
      </w:ins>
    </w:p>
    <w:p w14:paraId="13BAF6D7" w14:textId="77777777" w:rsidR="00FB72E3" w:rsidRDefault="00FB72E3" w:rsidP="00FB72E3">
      <w:pPr>
        <w:rPr>
          <w:ins w:id="4842" w:author="Aziz Boxwala" w:date="2014-03-18T01:40:00Z"/>
          <w:rFonts w:ascii="Times New Roman" w:hAnsi="Times New Roman"/>
        </w:rPr>
      </w:pPr>
    </w:p>
    <w:p w14:paraId="069C5A4B" w14:textId="77777777" w:rsidR="00FB72E3" w:rsidRDefault="00FB72E3" w:rsidP="00FB72E3">
      <w:pPr>
        <w:rPr>
          <w:ins w:id="4843" w:author="Aziz Boxwala" w:date="2014-03-18T01:40:00Z"/>
          <w:rFonts w:ascii="Times New Roman" w:hAnsi="Times New Roman"/>
        </w:rPr>
      </w:pPr>
    </w:p>
    <w:p w14:paraId="3740ADF6" w14:textId="77777777" w:rsidR="00FB72E3" w:rsidRDefault="00FB72E3" w:rsidP="00FB72E3">
      <w:pPr>
        <w:pStyle w:val="ListHeader"/>
        <w:shd w:val="clear" w:color="auto" w:fill="auto"/>
        <w:rPr>
          <w:ins w:id="4844" w:author="Aziz Boxwala" w:date="2014-03-18T01:40:00Z"/>
          <w:rFonts w:ascii="Times New Roman" w:eastAsia="Times New Roman" w:hAnsi="Times New Roman"/>
          <w:bCs w:val="0"/>
          <w:iCs w:val="0"/>
          <w:szCs w:val="24"/>
          <w:shd w:val="clear" w:color="auto" w:fill="auto"/>
          <w:lang w:val="en-US"/>
        </w:rPr>
      </w:pPr>
      <w:ins w:id="484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A5BAA3D" w14:textId="77777777" w:rsidTr="00FB72E3">
        <w:tblPrEx>
          <w:tblCellMar>
            <w:top w:w="0" w:type="dxa"/>
            <w:bottom w:w="0" w:type="dxa"/>
          </w:tblCellMar>
        </w:tblPrEx>
        <w:trPr>
          <w:cantSplit/>
          <w:trHeight w:val="245"/>
          <w:tblHeader/>
          <w:ins w:id="484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5E917B" w14:textId="77777777" w:rsidR="00FB72E3" w:rsidRDefault="00FB72E3" w:rsidP="00FB72E3">
            <w:pPr>
              <w:rPr>
                <w:ins w:id="4847" w:author="Aziz Boxwala" w:date="2014-03-18T01:40:00Z"/>
                <w:rFonts w:ascii="Times New Roman" w:hAnsi="Times New Roman"/>
                <w:b/>
                <w:color w:val="000000"/>
              </w:rPr>
            </w:pPr>
            <w:ins w:id="484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FFF0BB" w14:textId="77777777" w:rsidR="00FB72E3" w:rsidRDefault="00FB72E3" w:rsidP="00FB72E3">
            <w:pPr>
              <w:rPr>
                <w:ins w:id="4849" w:author="Aziz Boxwala" w:date="2014-03-18T01:40:00Z"/>
                <w:rFonts w:ascii="Times New Roman" w:hAnsi="Times New Roman"/>
                <w:b/>
                <w:color w:val="000000"/>
              </w:rPr>
            </w:pPr>
            <w:ins w:id="485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C2EFA1" w14:textId="77777777" w:rsidR="00FB72E3" w:rsidRDefault="00FB72E3" w:rsidP="00FB72E3">
            <w:pPr>
              <w:rPr>
                <w:ins w:id="4851" w:author="Aziz Boxwala" w:date="2014-03-18T01:40:00Z"/>
                <w:rFonts w:ascii="Times New Roman" w:hAnsi="Times New Roman"/>
                <w:b/>
                <w:color w:val="000000"/>
              </w:rPr>
            </w:pPr>
            <w:ins w:id="485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6FC815" w14:textId="77777777" w:rsidR="00FB72E3" w:rsidRDefault="00FB72E3" w:rsidP="00FB72E3">
            <w:pPr>
              <w:rPr>
                <w:ins w:id="4853" w:author="Aziz Boxwala" w:date="2014-03-18T01:40:00Z"/>
                <w:rFonts w:ascii="Times New Roman" w:hAnsi="Times New Roman"/>
                <w:b/>
                <w:color w:val="000000"/>
              </w:rPr>
            </w:pPr>
            <w:ins w:id="4854" w:author="Aziz Boxwala" w:date="2014-03-18T01:40:00Z">
              <w:r>
                <w:rPr>
                  <w:rFonts w:ascii="Times New Roman" w:hAnsi="Times New Roman"/>
                  <w:b/>
                  <w:color w:val="000000"/>
                </w:rPr>
                <w:t>Notes</w:t>
              </w:r>
            </w:ins>
          </w:p>
        </w:tc>
      </w:tr>
      <w:tr w:rsidR="00FB72E3" w14:paraId="113D99AA" w14:textId="77777777" w:rsidTr="00FB72E3">
        <w:tblPrEx>
          <w:tblCellMar>
            <w:top w:w="0" w:type="dxa"/>
            <w:bottom w:w="0" w:type="dxa"/>
          </w:tblCellMar>
        </w:tblPrEx>
        <w:trPr>
          <w:ins w:id="485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9ED37B" w14:textId="77777777" w:rsidR="00FB72E3" w:rsidRDefault="00FB72E3" w:rsidP="00FB72E3">
            <w:pPr>
              <w:rPr>
                <w:ins w:id="4856" w:author="Aziz Boxwala" w:date="2014-03-18T01:40:00Z"/>
                <w:rFonts w:ascii="Times New Roman" w:hAnsi="Times New Roman"/>
                <w:color w:val="000000"/>
              </w:rPr>
            </w:pPr>
            <w:ins w:id="485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D23F01F" w14:textId="77777777" w:rsidR="00FB72E3" w:rsidRDefault="00FB72E3" w:rsidP="00FB72E3">
            <w:pPr>
              <w:rPr>
                <w:ins w:id="4858" w:author="Aziz Boxwala" w:date="2014-03-18T01:40:00Z"/>
                <w:rFonts w:ascii="Times New Roman" w:hAnsi="Times New Roman"/>
                <w:color w:val="000000"/>
              </w:rPr>
            </w:pPr>
            <w:ins w:id="4859" w:author="Aziz Boxwala" w:date="2014-03-18T01:40:00Z">
              <w:r>
                <w:rPr>
                  <w:rFonts w:ascii="Times New Roman" w:hAnsi="Times New Roman"/>
                  <w:color w:val="000000"/>
                </w:rPr>
                <w:t xml:space="preserve">Source -&gt; Destination </w:t>
              </w:r>
            </w:ins>
          </w:p>
          <w:p w14:paraId="76BFB850" w14:textId="77777777" w:rsidR="00FB72E3" w:rsidRDefault="00FB72E3" w:rsidP="00FB72E3">
            <w:pPr>
              <w:rPr>
                <w:ins w:id="486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0EDA36" w14:textId="77777777" w:rsidR="00FB72E3" w:rsidRDefault="00FB72E3" w:rsidP="00FB72E3">
            <w:pPr>
              <w:rPr>
                <w:ins w:id="4861" w:author="Aziz Boxwala" w:date="2014-03-18T01:40:00Z"/>
                <w:rFonts w:ascii="Times New Roman" w:hAnsi="Times New Roman"/>
                <w:color w:val="000000"/>
              </w:rPr>
            </w:pPr>
            <w:ins w:id="4862" w:author="Aziz Boxwala" w:date="2014-03-18T01:40:00Z">
              <w:r>
                <w:rPr>
                  <w:rFonts w:ascii="Times New Roman" w:hAnsi="Times New Roman"/>
                  <w:color w:val="000000"/>
                </w:rPr>
                <w:t xml:space="preserve"> Public  </w:t>
              </w:r>
            </w:ins>
          </w:p>
          <w:p w14:paraId="38D61AEA" w14:textId="77777777" w:rsidR="00FB72E3" w:rsidRDefault="00FB72E3" w:rsidP="00FB72E3">
            <w:pPr>
              <w:rPr>
                <w:ins w:id="4863" w:author="Aziz Boxwala" w:date="2014-03-18T01:40:00Z"/>
                <w:rFonts w:ascii="Times New Roman" w:hAnsi="Times New Roman"/>
                <w:color w:val="000000"/>
              </w:rPr>
            </w:pPr>
            <w:ins w:id="4864" w:author="Aziz Boxwala" w:date="2014-03-18T01:40:00Z">
              <w:r>
                <w:rPr>
                  <w:rFonts w:ascii="Times New Roman" w:hAnsi="Times New Roman"/>
                  <w:color w:val="000000"/>
                </w:rPr>
                <w:t>DietAdministration</w:t>
              </w:r>
            </w:ins>
          </w:p>
          <w:p w14:paraId="08D35FEC" w14:textId="77777777" w:rsidR="00FB72E3" w:rsidRDefault="00FB72E3" w:rsidP="00FB72E3">
            <w:pPr>
              <w:rPr>
                <w:ins w:id="4865" w:author="Aziz Boxwala" w:date="2014-03-18T01:40:00Z"/>
                <w:rFonts w:ascii="Times New Roman" w:hAnsi="Times New Roman"/>
                <w:color w:val="000000"/>
              </w:rPr>
            </w:pPr>
            <w:ins w:id="486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0139D34" w14:textId="77777777" w:rsidR="00FB72E3" w:rsidRDefault="00FB72E3" w:rsidP="00FB72E3">
            <w:pPr>
              <w:rPr>
                <w:ins w:id="4867" w:author="Aziz Boxwala" w:date="2014-03-18T01:40:00Z"/>
                <w:rFonts w:ascii="Times New Roman" w:hAnsi="Times New Roman"/>
                <w:color w:val="000000"/>
              </w:rPr>
            </w:pPr>
            <w:ins w:id="4868" w:author="Aziz Boxwala" w:date="2014-03-18T01:40:00Z">
              <w:r>
                <w:rPr>
                  <w:rFonts w:ascii="Times New Roman" w:hAnsi="Times New Roman"/>
                  <w:color w:val="000000"/>
                </w:rPr>
                <w:t xml:space="preserve"> Public  </w:t>
              </w:r>
            </w:ins>
          </w:p>
          <w:p w14:paraId="7B829DC4" w14:textId="77777777" w:rsidR="00FB72E3" w:rsidRDefault="00FB72E3" w:rsidP="00FB72E3">
            <w:pPr>
              <w:rPr>
                <w:ins w:id="4869" w:author="Aziz Boxwala" w:date="2014-03-18T01:40:00Z"/>
                <w:rFonts w:ascii="Times New Roman" w:hAnsi="Times New Roman"/>
                <w:color w:val="000000"/>
              </w:rPr>
            </w:pPr>
            <w:ins w:id="4870" w:author="Aziz Boxwala" w:date="2014-03-18T01:40:00Z">
              <w:r>
                <w:rPr>
                  <w:rFonts w:ascii="Times New Roman" w:hAnsi="Times New Roman"/>
                  <w:color w:val="000000"/>
                </w:rPr>
                <w:t>NutritionDescriptor</w:t>
              </w:r>
            </w:ins>
          </w:p>
          <w:p w14:paraId="5CEB6C27" w14:textId="77777777" w:rsidR="00FB72E3" w:rsidRDefault="00FB72E3" w:rsidP="00FB72E3">
            <w:pPr>
              <w:rPr>
                <w:ins w:id="4871" w:author="Aziz Boxwala" w:date="2014-03-18T01:40:00Z"/>
                <w:rFonts w:ascii="Times New Roman" w:hAnsi="Times New Roman"/>
                <w:color w:val="000000"/>
              </w:rPr>
            </w:pPr>
            <w:ins w:id="487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EA0E910" w14:textId="77777777" w:rsidR="00FB72E3" w:rsidRDefault="00FB72E3" w:rsidP="00FB72E3">
            <w:pPr>
              <w:rPr>
                <w:ins w:id="4873" w:author="Aziz Boxwala" w:date="2014-03-18T01:40:00Z"/>
                <w:rFonts w:ascii="Times New Roman" w:hAnsi="Times New Roman"/>
                <w:color w:val="000000"/>
              </w:rPr>
            </w:pPr>
          </w:p>
          <w:p w14:paraId="0E19DCF0" w14:textId="77777777" w:rsidR="00FB72E3" w:rsidRDefault="00FB72E3" w:rsidP="00FB72E3">
            <w:pPr>
              <w:rPr>
                <w:ins w:id="4874" w:author="Aziz Boxwala" w:date="2014-03-18T01:40:00Z"/>
                <w:rFonts w:ascii="Times New Roman" w:hAnsi="Times New Roman"/>
                <w:color w:val="000000"/>
              </w:rPr>
            </w:pPr>
            <w:ins w:id="4875" w:author="Aziz Boxwala" w:date="2014-03-18T01:40:00Z">
              <w:r>
                <w:rPr>
                  <w:rFonts w:ascii="Times New Roman" w:hAnsi="Times New Roman"/>
                  <w:color w:val="000000"/>
                </w:rPr>
                <w:t xml:space="preserve"> </w:t>
              </w:r>
            </w:ins>
          </w:p>
        </w:tc>
      </w:tr>
      <w:tr w:rsidR="00FB72E3" w14:paraId="3B39CB13" w14:textId="77777777" w:rsidTr="00FB72E3">
        <w:tblPrEx>
          <w:tblCellMar>
            <w:top w:w="0" w:type="dxa"/>
            <w:bottom w:w="0" w:type="dxa"/>
          </w:tblCellMar>
        </w:tblPrEx>
        <w:trPr>
          <w:ins w:id="487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33CC443" w14:textId="77777777" w:rsidR="00FB72E3" w:rsidRDefault="00FB72E3" w:rsidP="00FB72E3">
            <w:pPr>
              <w:rPr>
                <w:ins w:id="4877" w:author="Aziz Boxwala" w:date="2014-03-18T01:40:00Z"/>
                <w:rFonts w:ascii="Times New Roman" w:hAnsi="Times New Roman"/>
                <w:color w:val="000000"/>
              </w:rPr>
            </w:pPr>
            <w:ins w:id="487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D41E5FA" w14:textId="77777777" w:rsidR="00FB72E3" w:rsidRDefault="00FB72E3" w:rsidP="00FB72E3">
            <w:pPr>
              <w:rPr>
                <w:ins w:id="4879" w:author="Aziz Boxwala" w:date="2014-03-18T01:40:00Z"/>
                <w:rFonts w:ascii="Times New Roman" w:hAnsi="Times New Roman"/>
                <w:color w:val="000000"/>
              </w:rPr>
            </w:pPr>
            <w:ins w:id="4880" w:author="Aziz Boxwala" w:date="2014-03-18T01:40:00Z">
              <w:r>
                <w:rPr>
                  <w:rFonts w:ascii="Times New Roman" w:hAnsi="Times New Roman"/>
                  <w:color w:val="000000"/>
                </w:rPr>
                <w:t xml:space="preserve">Source -&gt; Destination </w:t>
              </w:r>
            </w:ins>
          </w:p>
          <w:p w14:paraId="74208508" w14:textId="77777777" w:rsidR="00FB72E3" w:rsidRDefault="00FB72E3" w:rsidP="00FB72E3">
            <w:pPr>
              <w:rPr>
                <w:ins w:id="488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9C7341" w14:textId="77777777" w:rsidR="00FB72E3" w:rsidRDefault="00FB72E3" w:rsidP="00FB72E3">
            <w:pPr>
              <w:rPr>
                <w:ins w:id="4882" w:author="Aziz Boxwala" w:date="2014-03-18T01:40:00Z"/>
                <w:rFonts w:ascii="Times New Roman" w:hAnsi="Times New Roman"/>
                <w:color w:val="000000"/>
              </w:rPr>
            </w:pPr>
            <w:ins w:id="4883" w:author="Aziz Boxwala" w:date="2014-03-18T01:40:00Z">
              <w:r>
                <w:rPr>
                  <w:rFonts w:ascii="Times New Roman" w:hAnsi="Times New Roman"/>
                  <w:color w:val="000000"/>
                </w:rPr>
                <w:t xml:space="preserve"> Public  </w:t>
              </w:r>
            </w:ins>
          </w:p>
          <w:p w14:paraId="72FE3517" w14:textId="77777777" w:rsidR="00FB72E3" w:rsidRDefault="00FB72E3" w:rsidP="00FB72E3">
            <w:pPr>
              <w:rPr>
                <w:ins w:id="4884" w:author="Aziz Boxwala" w:date="2014-03-18T01:40:00Z"/>
                <w:rFonts w:ascii="Times New Roman" w:hAnsi="Times New Roman"/>
                <w:color w:val="000000"/>
              </w:rPr>
            </w:pPr>
            <w:ins w:id="4885" w:author="Aziz Boxwala" w:date="2014-03-18T01:40:00Z">
              <w:r>
                <w:rPr>
                  <w:rFonts w:ascii="Times New Roman" w:hAnsi="Times New Roman"/>
                  <w:color w:val="000000"/>
                </w:rPr>
                <w:t>DietAdministration</w:t>
              </w:r>
            </w:ins>
          </w:p>
          <w:p w14:paraId="1D47A134" w14:textId="77777777" w:rsidR="00FB72E3" w:rsidRDefault="00FB72E3" w:rsidP="00FB72E3">
            <w:pPr>
              <w:rPr>
                <w:ins w:id="4886" w:author="Aziz Boxwala" w:date="2014-03-18T01:40:00Z"/>
                <w:rFonts w:ascii="Times New Roman" w:hAnsi="Times New Roman"/>
                <w:color w:val="000000"/>
              </w:rPr>
            </w:pPr>
            <w:ins w:id="488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0000674" w14:textId="77777777" w:rsidR="00FB72E3" w:rsidRDefault="00FB72E3" w:rsidP="00FB72E3">
            <w:pPr>
              <w:rPr>
                <w:ins w:id="4888" w:author="Aziz Boxwala" w:date="2014-03-18T01:40:00Z"/>
                <w:rFonts w:ascii="Times New Roman" w:hAnsi="Times New Roman"/>
                <w:color w:val="000000"/>
              </w:rPr>
            </w:pPr>
            <w:ins w:id="4889" w:author="Aziz Boxwala" w:date="2014-03-18T01:40:00Z">
              <w:r>
                <w:rPr>
                  <w:rFonts w:ascii="Times New Roman" w:hAnsi="Times New Roman"/>
                  <w:color w:val="000000"/>
                </w:rPr>
                <w:t xml:space="preserve"> Public  </w:t>
              </w:r>
            </w:ins>
          </w:p>
          <w:p w14:paraId="7C0483AD" w14:textId="77777777" w:rsidR="00FB72E3" w:rsidRDefault="00FB72E3" w:rsidP="00FB72E3">
            <w:pPr>
              <w:rPr>
                <w:ins w:id="4890" w:author="Aziz Boxwala" w:date="2014-03-18T01:40:00Z"/>
                <w:rFonts w:ascii="Times New Roman" w:hAnsi="Times New Roman"/>
                <w:color w:val="000000"/>
              </w:rPr>
            </w:pPr>
            <w:ins w:id="4891" w:author="Aziz Boxwala" w:date="2014-03-18T01:40:00Z">
              <w:r>
                <w:rPr>
                  <w:rFonts w:ascii="Times New Roman" w:hAnsi="Times New Roman"/>
                  <w:color w:val="000000"/>
                </w:rPr>
                <w:t>ActionPerformance</w:t>
              </w:r>
            </w:ins>
          </w:p>
          <w:p w14:paraId="543C877F" w14:textId="77777777" w:rsidR="00FB72E3" w:rsidRDefault="00FB72E3" w:rsidP="00FB72E3">
            <w:pPr>
              <w:rPr>
                <w:ins w:id="4892" w:author="Aziz Boxwala" w:date="2014-03-18T01:40:00Z"/>
                <w:rFonts w:ascii="Times New Roman" w:hAnsi="Times New Roman"/>
                <w:color w:val="000000"/>
              </w:rPr>
            </w:pPr>
            <w:ins w:id="489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126F286" w14:textId="77777777" w:rsidR="00FB72E3" w:rsidRDefault="00FB72E3" w:rsidP="00FB72E3">
            <w:pPr>
              <w:rPr>
                <w:ins w:id="4894" w:author="Aziz Boxwala" w:date="2014-03-18T01:40:00Z"/>
                <w:rFonts w:ascii="Times New Roman" w:hAnsi="Times New Roman"/>
                <w:color w:val="000000"/>
              </w:rPr>
            </w:pPr>
          </w:p>
          <w:p w14:paraId="3E32BAEC" w14:textId="77777777" w:rsidR="00FB72E3" w:rsidRDefault="00FB72E3" w:rsidP="00FB72E3">
            <w:pPr>
              <w:rPr>
                <w:ins w:id="4895" w:author="Aziz Boxwala" w:date="2014-03-18T01:40:00Z"/>
                <w:rFonts w:ascii="Times New Roman" w:hAnsi="Times New Roman"/>
                <w:color w:val="000000"/>
              </w:rPr>
            </w:pPr>
            <w:ins w:id="4896" w:author="Aziz Boxwala" w:date="2014-03-18T01:40:00Z">
              <w:r>
                <w:rPr>
                  <w:rFonts w:ascii="Times New Roman" w:hAnsi="Times New Roman"/>
                  <w:color w:val="000000"/>
                </w:rPr>
                <w:t xml:space="preserve"> </w:t>
              </w:r>
            </w:ins>
          </w:p>
        </w:tc>
      </w:tr>
      <w:tr w:rsidR="00FB72E3" w14:paraId="2190CFC9" w14:textId="77777777" w:rsidTr="00FB72E3">
        <w:tblPrEx>
          <w:tblCellMar>
            <w:top w:w="0" w:type="dxa"/>
            <w:bottom w:w="0" w:type="dxa"/>
          </w:tblCellMar>
        </w:tblPrEx>
        <w:trPr>
          <w:ins w:id="489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305B7D" w14:textId="77777777" w:rsidR="00FB72E3" w:rsidRDefault="00FB72E3" w:rsidP="00FB72E3">
            <w:pPr>
              <w:rPr>
                <w:ins w:id="4898" w:author="Aziz Boxwala" w:date="2014-03-18T01:40:00Z"/>
                <w:rFonts w:ascii="Times New Roman" w:hAnsi="Times New Roman"/>
                <w:color w:val="000000"/>
              </w:rPr>
            </w:pPr>
            <w:ins w:id="489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1329E1A" w14:textId="77777777" w:rsidR="00FB72E3" w:rsidRDefault="00FB72E3" w:rsidP="00FB72E3">
            <w:pPr>
              <w:rPr>
                <w:ins w:id="4900" w:author="Aziz Boxwala" w:date="2014-03-18T01:40:00Z"/>
                <w:rFonts w:ascii="Times New Roman" w:hAnsi="Times New Roman"/>
                <w:color w:val="000000"/>
              </w:rPr>
            </w:pPr>
            <w:ins w:id="4901" w:author="Aziz Boxwala" w:date="2014-03-18T01:40:00Z">
              <w:r>
                <w:rPr>
                  <w:rFonts w:ascii="Times New Roman" w:hAnsi="Times New Roman"/>
                  <w:color w:val="000000"/>
                </w:rPr>
                <w:t xml:space="preserve">Source -&gt; Destination </w:t>
              </w:r>
            </w:ins>
          </w:p>
          <w:p w14:paraId="6DE84786" w14:textId="77777777" w:rsidR="00FB72E3" w:rsidRDefault="00FB72E3" w:rsidP="00FB72E3">
            <w:pPr>
              <w:rPr>
                <w:ins w:id="490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0CD818" w14:textId="77777777" w:rsidR="00FB72E3" w:rsidRDefault="00FB72E3" w:rsidP="00FB72E3">
            <w:pPr>
              <w:rPr>
                <w:ins w:id="4903" w:author="Aziz Boxwala" w:date="2014-03-18T01:40:00Z"/>
                <w:rFonts w:ascii="Times New Roman" w:hAnsi="Times New Roman"/>
                <w:color w:val="000000"/>
              </w:rPr>
            </w:pPr>
            <w:ins w:id="4904" w:author="Aziz Boxwala" w:date="2014-03-18T01:40:00Z">
              <w:r>
                <w:rPr>
                  <w:rFonts w:ascii="Times New Roman" w:hAnsi="Times New Roman"/>
                  <w:color w:val="000000"/>
                </w:rPr>
                <w:t xml:space="preserve"> Public  </w:t>
              </w:r>
            </w:ins>
          </w:p>
          <w:p w14:paraId="1ECAC04D" w14:textId="77777777" w:rsidR="00FB72E3" w:rsidRDefault="00FB72E3" w:rsidP="00FB72E3">
            <w:pPr>
              <w:rPr>
                <w:ins w:id="4905" w:author="Aziz Boxwala" w:date="2014-03-18T01:40:00Z"/>
                <w:rFonts w:ascii="Times New Roman" w:hAnsi="Times New Roman"/>
                <w:color w:val="000000"/>
              </w:rPr>
            </w:pPr>
            <w:ins w:id="4906" w:author="Aziz Boxwala" w:date="2014-03-18T01:40:00Z">
              <w:r>
                <w:rPr>
                  <w:rFonts w:ascii="Times New Roman" w:hAnsi="Times New Roman"/>
                  <w:color w:val="000000"/>
                </w:rPr>
                <w:t>DietAdministration</w:t>
              </w:r>
            </w:ins>
          </w:p>
          <w:p w14:paraId="63400A90" w14:textId="77777777" w:rsidR="00FB72E3" w:rsidRDefault="00FB72E3" w:rsidP="00FB72E3">
            <w:pPr>
              <w:rPr>
                <w:ins w:id="4907" w:author="Aziz Boxwala" w:date="2014-03-18T01:40:00Z"/>
                <w:rFonts w:ascii="Times New Roman" w:hAnsi="Times New Roman"/>
                <w:color w:val="000000"/>
              </w:rPr>
            </w:pPr>
            <w:ins w:id="490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AE216D2" w14:textId="77777777" w:rsidR="00FB72E3" w:rsidRDefault="00FB72E3" w:rsidP="00FB72E3">
            <w:pPr>
              <w:rPr>
                <w:ins w:id="4909" w:author="Aziz Boxwala" w:date="2014-03-18T01:40:00Z"/>
                <w:rFonts w:ascii="Times New Roman" w:hAnsi="Times New Roman"/>
                <w:color w:val="000000"/>
              </w:rPr>
            </w:pPr>
            <w:ins w:id="4910" w:author="Aziz Boxwala" w:date="2014-03-18T01:40:00Z">
              <w:r>
                <w:rPr>
                  <w:rFonts w:ascii="Times New Roman" w:hAnsi="Times New Roman"/>
                  <w:color w:val="000000"/>
                </w:rPr>
                <w:t xml:space="preserve"> Public  </w:t>
              </w:r>
            </w:ins>
          </w:p>
          <w:p w14:paraId="3E924E55" w14:textId="77777777" w:rsidR="00FB72E3" w:rsidRDefault="00FB72E3" w:rsidP="00FB72E3">
            <w:pPr>
              <w:rPr>
                <w:ins w:id="4911" w:author="Aziz Boxwala" w:date="2014-03-18T01:40:00Z"/>
                <w:rFonts w:ascii="Times New Roman" w:hAnsi="Times New Roman"/>
                <w:color w:val="000000"/>
              </w:rPr>
            </w:pPr>
            <w:ins w:id="4912" w:author="Aziz Boxwala" w:date="2014-03-18T01:40:00Z">
              <w:r>
                <w:rPr>
                  <w:rFonts w:ascii="Times New Roman" w:hAnsi="Times New Roman"/>
                  <w:color w:val="000000"/>
                </w:rPr>
                <w:t>Performance</w:t>
              </w:r>
            </w:ins>
          </w:p>
          <w:p w14:paraId="0DD3D6C4" w14:textId="77777777" w:rsidR="00FB72E3" w:rsidRDefault="00FB72E3" w:rsidP="00FB72E3">
            <w:pPr>
              <w:rPr>
                <w:ins w:id="4913" w:author="Aziz Boxwala" w:date="2014-03-18T01:40:00Z"/>
                <w:rFonts w:ascii="Times New Roman" w:hAnsi="Times New Roman"/>
                <w:color w:val="000000"/>
              </w:rPr>
            </w:pPr>
            <w:ins w:id="491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2E2E669" w14:textId="77777777" w:rsidR="00FB72E3" w:rsidRDefault="00FB72E3" w:rsidP="00FB72E3">
            <w:pPr>
              <w:rPr>
                <w:ins w:id="4915" w:author="Aziz Boxwala" w:date="2014-03-18T01:40:00Z"/>
                <w:rFonts w:ascii="Times New Roman" w:hAnsi="Times New Roman"/>
                <w:color w:val="000000"/>
              </w:rPr>
            </w:pPr>
          </w:p>
          <w:p w14:paraId="25AE0F61" w14:textId="77777777" w:rsidR="00FB72E3" w:rsidRDefault="00FB72E3" w:rsidP="00FB72E3">
            <w:pPr>
              <w:rPr>
                <w:ins w:id="4916" w:author="Aziz Boxwala" w:date="2014-03-18T01:40:00Z"/>
                <w:rFonts w:ascii="Times New Roman" w:hAnsi="Times New Roman"/>
                <w:color w:val="000000"/>
              </w:rPr>
            </w:pPr>
            <w:ins w:id="4917" w:author="Aziz Boxwala" w:date="2014-03-18T01:40:00Z">
              <w:r>
                <w:rPr>
                  <w:rFonts w:ascii="Times New Roman" w:hAnsi="Times New Roman"/>
                  <w:color w:val="000000"/>
                </w:rPr>
                <w:t xml:space="preserve"> </w:t>
              </w:r>
            </w:ins>
          </w:p>
        </w:tc>
      </w:tr>
      <w:bookmarkEnd w:id="4834"/>
    </w:tbl>
    <w:p w14:paraId="4B8019CD" w14:textId="77777777" w:rsidR="00FB72E3" w:rsidRDefault="00FB72E3" w:rsidP="00FB72E3">
      <w:pPr>
        <w:rPr>
          <w:ins w:id="4918" w:author="Aziz Boxwala" w:date="2014-03-18T01:40:00Z"/>
          <w:rFonts w:ascii="Times New Roman" w:hAnsi="Times New Roman"/>
          <w:color w:val="000000"/>
        </w:rPr>
      </w:pPr>
    </w:p>
    <w:p w14:paraId="0C6AA7C4" w14:textId="77777777" w:rsidR="00FB72E3" w:rsidRDefault="00FB72E3" w:rsidP="00FB72E3">
      <w:pPr>
        <w:pStyle w:val="Heading2"/>
        <w:rPr>
          <w:ins w:id="4919" w:author="Aziz Boxwala" w:date="2014-03-18T01:40:00Z"/>
          <w:bCs/>
          <w:szCs w:val="24"/>
          <w:lang w:val="en-US"/>
        </w:rPr>
      </w:pPr>
      <w:bookmarkStart w:id="4920" w:name="BKM_C6751CD9_1A39_4E60_9DA8_AF2E220F1849"/>
      <w:bookmarkStart w:id="4921" w:name="_Toc382872273"/>
      <w:ins w:id="4922" w:author="Aziz Boxwala" w:date="2014-03-18T01:40:00Z">
        <w:r>
          <w:rPr>
            <w:bCs/>
            <w:szCs w:val="24"/>
            <w:lang w:val="en-US"/>
          </w:rPr>
          <w:t>DietOrder</w:t>
        </w:r>
        <w:bookmarkEnd w:id="4921"/>
      </w:ins>
    </w:p>
    <w:p w14:paraId="72B2B8F5" w14:textId="77777777" w:rsidR="00FB72E3" w:rsidRDefault="00FB72E3" w:rsidP="00FB72E3">
      <w:pPr>
        <w:rPr>
          <w:ins w:id="4923" w:author="Aziz Boxwala" w:date="2014-03-18T01:40:00Z"/>
          <w:rFonts w:ascii="Times New Roman" w:hAnsi="Times New Roman"/>
          <w:color w:val="000000"/>
        </w:rPr>
      </w:pPr>
      <w:ins w:id="492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4D6E7608" w14:textId="77777777" w:rsidR="00FB72E3" w:rsidRDefault="00FB72E3" w:rsidP="00FB72E3">
      <w:pPr>
        <w:rPr>
          <w:ins w:id="4925" w:author="Aziz Boxwala" w:date="2014-03-18T01:40:00Z"/>
          <w:rFonts w:ascii="Times New Roman" w:hAnsi="Times New Roman"/>
          <w:color w:val="000000"/>
        </w:rPr>
      </w:pPr>
    </w:p>
    <w:p w14:paraId="21B2E175" w14:textId="77777777" w:rsidR="00FB72E3" w:rsidRDefault="00FB72E3" w:rsidP="00FB72E3">
      <w:pPr>
        <w:rPr>
          <w:ins w:id="4926" w:author="Aziz Boxwala" w:date="2014-03-18T01:40:00Z"/>
        </w:rPr>
      </w:pPr>
      <w:ins w:id="4927" w:author="Aziz Boxwala" w:date="2014-03-18T01:40:00Z">
        <w:r>
          <w:rPr>
            <w:rFonts w:ascii="Times New Roman" w:hAnsi="Times New Roman"/>
            <w:color w:val="000000"/>
          </w:rPr>
          <w:t>An order to administer the specified type of nutrition to the patient</w:t>
        </w:r>
      </w:ins>
    </w:p>
    <w:p w14:paraId="66800318" w14:textId="77777777" w:rsidR="00FB72E3" w:rsidRDefault="00FB72E3" w:rsidP="00FB72E3">
      <w:pPr>
        <w:rPr>
          <w:ins w:id="4928" w:author="Aziz Boxwala" w:date="2014-03-18T01:40:00Z"/>
          <w:rFonts w:ascii="Times New Roman" w:hAnsi="Times New Roman"/>
        </w:rPr>
      </w:pPr>
    </w:p>
    <w:p w14:paraId="58039565" w14:textId="77777777" w:rsidR="00FB72E3" w:rsidRDefault="00FB72E3" w:rsidP="00FB72E3">
      <w:pPr>
        <w:rPr>
          <w:ins w:id="4929" w:author="Aziz Boxwala" w:date="2014-03-18T01:40:00Z"/>
          <w:rFonts w:ascii="Times New Roman" w:hAnsi="Times New Roman"/>
        </w:rPr>
      </w:pPr>
    </w:p>
    <w:p w14:paraId="1C873031" w14:textId="77777777" w:rsidR="00FB72E3" w:rsidRDefault="00FB72E3" w:rsidP="00FB72E3">
      <w:pPr>
        <w:pStyle w:val="ListHeader"/>
        <w:shd w:val="clear" w:color="auto" w:fill="auto"/>
        <w:rPr>
          <w:ins w:id="4930" w:author="Aziz Boxwala" w:date="2014-03-18T01:40:00Z"/>
          <w:rFonts w:ascii="Times New Roman" w:eastAsia="Times New Roman" w:hAnsi="Times New Roman"/>
          <w:bCs w:val="0"/>
          <w:iCs w:val="0"/>
          <w:szCs w:val="24"/>
          <w:shd w:val="clear" w:color="auto" w:fill="auto"/>
          <w:lang w:val="en-US"/>
        </w:rPr>
      </w:pPr>
      <w:ins w:id="493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60C1F7D" w14:textId="77777777" w:rsidTr="00FB72E3">
        <w:tblPrEx>
          <w:tblCellMar>
            <w:top w:w="0" w:type="dxa"/>
            <w:bottom w:w="0" w:type="dxa"/>
          </w:tblCellMar>
        </w:tblPrEx>
        <w:trPr>
          <w:cantSplit/>
          <w:trHeight w:val="245"/>
          <w:tblHeader/>
          <w:ins w:id="493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9507BE1" w14:textId="77777777" w:rsidR="00FB72E3" w:rsidRDefault="00FB72E3" w:rsidP="00FB72E3">
            <w:pPr>
              <w:rPr>
                <w:ins w:id="4933" w:author="Aziz Boxwala" w:date="2014-03-18T01:40:00Z"/>
                <w:rFonts w:ascii="Times New Roman" w:hAnsi="Times New Roman"/>
                <w:b/>
                <w:color w:val="000000"/>
              </w:rPr>
            </w:pPr>
            <w:ins w:id="493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AD236D" w14:textId="77777777" w:rsidR="00FB72E3" w:rsidRDefault="00FB72E3" w:rsidP="00FB72E3">
            <w:pPr>
              <w:rPr>
                <w:ins w:id="4935" w:author="Aziz Boxwala" w:date="2014-03-18T01:40:00Z"/>
                <w:rFonts w:ascii="Times New Roman" w:hAnsi="Times New Roman"/>
                <w:b/>
                <w:color w:val="000000"/>
              </w:rPr>
            </w:pPr>
            <w:ins w:id="493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3511BE" w14:textId="77777777" w:rsidR="00FB72E3" w:rsidRDefault="00FB72E3" w:rsidP="00FB72E3">
            <w:pPr>
              <w:rPr>
                <w:ins w:id="4937" w:author="Aziz Boxwala" w:date="2014-03-18T01:40:00Z"/>
                <w:rFonts w:ascii="Times New Roman" w:hAnsi="Times New Roman"/>
                <w:b/>
                <w:color w:val="000000"/>
              </w:rPr>
            </w:pPr>
            <w:ins w:id="493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69DAE" w14:textId="77777777" w:rsidR="00FB72E3" w:rsidRDefault="00FB72E3" w:rsidP="00FB72E3">
            <w:pPr>
              <w:rPr>
                <w:ins w:id="4939" w:author="Aziz Boxwala" w:date="2014-03-18T01:40:00Z"/>
                <w:rFonts w:ascii="Times New Roman" w:hAnsi="Times New Roman"/>
                <w:b/>
                <w:color w:val="000000"/>
              </w:rPr>
            </w:pPr>
            <w:ins w:id="4940" w:author="Aziz Boxwala" w:date="2014-03-18T01:40:00Z">
              <w:r>
                <w:rPr>
                  <w:rFonts w:ascii="Times New Roman" w:hAnsi="Times New Roman"/>
                  <w:b/>
                  <w:color w:val="000000"/>
                </w:rPr>
                <w:t>Notes</w:t>
              </w:r>
            </w:ins>
          </w:p>
        </w:tc>
      </w:tr>
      <w:tr w:rsidR="00FB72E3" w14:paraId="779DC4A3" w14:textId="77777777" w:rsidTr="00FB72E3">
        <w:tblPrEx>
          <w:tblCellMar>
            <w:top w:w="0" w:type="dxa"/>
            <w:bottom w:w="0" w:type="dxa"/>
          </w:tblCellMar>
        </w:tblPrEx>
        <w:trPr>
          <w:ins w:id="494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20BAE1" w14:textId="77777777" w:rsidR="00FB72E3" w:rsidRDefault="00FB72E3" w:rsidP="00FB72E3">
            <w:pPr>
              <w:rPr>
                <w:ins w:id="4942" w:author="Aziz Boxwala" w:date="2014-03-18T01:40:00Z"/>
                <w:rFonts w:ascii="Times New Roman" w:hAnsi="Times New Roman"/>
                <w:color w:val="000000"/>
              </w:rPr>
            </w:pPr>
            <w:ins w:id="494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4AE139D" w14:textId="77777777" w:rsidR="00FB72E3" w:rsidRDefault="00FB72E3" w:rsidP="00FB72E3">
            <w:pPr>
              <w:rPr>
                <w:ins w:id="4944" w:author="Aziz Boxwala" w:date="2014-03-18T01:40:00Z"/>
                <w:rFonts w:ascii="Times New Roman" w:hAnsi="Times New Roman"/>
                <w:color w:val="000000"/>
              </w:rPr>
            </w:pPr>
            <w:ins w:id="4945" w:author="Aziz Boxwala" w:date="2014-03-18T01:40:00Z">
              <w:r>
                <w:rPr>
                  <w:rFonts w:ascii="Times New Roman" w:hAnsi="Times New Roman"/>
                  <w:color w:val="000000"/>
                </w:rPr>
                <w:t xml:space="preserve">Source -&gt; Destination </w:t>
              </w:r>
            </w:ins>
          </w:p>
          <w:p w14:paraId="553371FC" w14:textId="77777777" w:rsidR="00FB72E3" w:rsidRDefault="00FB72E3" w:rsidP="00FB72E3">
            <w:pPr>
              <w:rPr>
                <w:ins w:id="494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A8A571" w14:textId="77777777" w:rsidR="00FB72E3" w:rsidRDefault="00FB72E3" w:rsidP="00FB72E3">
            <w:pPr>
              <w:rPr>
                <w:ins w:id="4947" w:author="Aziz Boxwala" w:date="2014-03-18T01:40:00Z"/>
                <w:rFonts w:ascii="Times New Roman" w:hAnsi="Times New Roman"/>
                <w:color w:val="000000"/>
              </w:rPr>
            </w:pPr>
            <w:ins w:id="4948" w:author="Aziz Boxwala" w:date="2014-03-18T01:40:00Z">
              <w:r>
                <w:rPr>
                  <w:rFonts w:ascii="Times New Roman" w:hAnsi="Times New Roman"/>
                  <w:color w:val="000000"/>
                </w:rPr>
                <w:t xml:space="preserve"> Public  </w:t>
              </w:r>
            </w:ins>
          </w:p>
          <w:p w14:paraId="2DDFB22C" w14:textId="77777777" w:rsidR="00FB72E3" w:rsidRDefault="00FB72E3" w:rsidP="00FB72E3">
            <w:pPr>
              <w:rPr>
                <w:ins w:id="4949" w:author="Aziz Boxwala" w:date="2014-03-18T01:40:00Z"/>
                <w:rFonts w:ascii="Times New Roman" w:hAnsi="Times New Roman"/>
                <w:color w:val="000000"/>
              </w:rPr>
            </w:pPr>
            <w:ins w:id="4950" w:author="Aziz Boxwala" w:date="2014-03-18T01:40:00Z">
              <w:r>
                <w:rPr>
                  <w:rFonts w:ascii="Times New Roman" w:hAnsi="Times New Roman"/>
                  <w:color w:val="000000"/>
                </w:rPr>
                <w:t>DietOrder</w:t>
              </w:r>
            </w:ins>
          </w:p>
          <w:p w14:paraId="79C31ED1" w14:textId="77777777" w:rsidR="00FB72E3" w:rsidRDefault="00FB72E3" w:rsidP="00FB72E3">
            <w:pPr>
              <w:rPr>
                <w:ins w:id="4951" w:author="Aziz Boxwala" w:date="2014-03-18T01:40:00Z"/>
                <w:rFonts w:ascii="Times New Roman" w:hAnsi="Times New Roman"/>
                <w:color w:val="000000"/>
              </w:rPr>
            </w:pPr>
            <w:ins w:id="495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D823A27" w14:textId="77777777" w:rsidR="00FB72E3" w:rsidRDefault="00FB72E3" w:rsidP="00FB72E3">
            <w:pPr>
              <w:rPr>
                <w:ins w:id="4953" w:author="Aziz Boxwala" w:date="2014-03-18T01:40:00Z"/>
                <w:rFonts w:ascii="Times New Roman" w:hAnsi="Times New Roman"/>
                <w:color w:val="000000"/>
              </w:rPr>
            </w:pPr>
            <w:ins w:id="4954" w:author="Aziz Boxwala" w:date="2014-03-18T01:40:00Z">
              <w:r>
                <w:rPr>
                  <w:rFonts w:ascii="Times New Roman" w:hAnsi="Times New Roman"/>
                  <w:color w:val="000000"/>
                </w:rPr>
                <w:t xml:space="preserve"> Public  </w:t>
              </w:r>
            </w:ins>
          </w:p>
          <w:p w14:paraId="17FDB852" w14:textId="77777777" w:rsidR="00FB72E3" w:rsidRDefault="00FB72E3" w:rsidP="00FB72E3">
            <w:pPr>
              <w:rPr>
                <w:ins w:id="4955" w:author="Aziz Boxwala" w:date="2014-03-18T01:40:00Z"/>
                <w:rFonts w:ascii="Times New Roman" w:hAnsi="Times New Roman"/>
                <w:color w:val="000000"/>
              </w:rPr>
            </w:pPr>
            <w:ins w:id="4956" w:author="Aziz Boxwala" w:date="2014-03-18T01:40:00Z">
              <w:r>
                <w:rPr>
                  <w:rFonts w:ascii="Times New Roman" w:hAnsi="Times New Roman"/>
                  <w:color w:val="000000"/>
                </w:rPr>
                <w:t>ActionPerformance</w:t>
              </w:r>
            </w:ins>
          </w:p>
          <w:p w14:paraId="7B94E692" w14:textId="77777777" w:rsidR="00FB72E3" w:rsidRDefault="00FB72E3" w:rsidP="00FB72E3">
            <w:pPr>
              <w:rPr>
                <w:ins w:id="4957" w:author="Aziz Boxwala" w:date="2014-03-18T01:40:00Z"/>
                <w:rFonts w:ascii="Times New Roman" w:hAnsi="Times New Roman"/>
                <w:color w:val="000000"/>
              </w:rPr>
            </w:pPr>
            <w:ins w:id="495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A5E6581" w14:textId="77777777" w:rsidR="00FB72E3" w:rsidRDefault="00FB72E3" w:rsidP="00FB72E3">
            <w:pPr>
              <w:rPr>
                <w:ins w:id="4959" w:author="Aziz Boxwala" w:date="2014-03-18T01:40:00Z"/>
                <w:rFonts w:ascii="Times New Roman" w:hAnsi="Times New Roman"/>
                <w:color w:val="000000"/>
              </w:rPr>
            </w:pPr>
          </w:p>
          <w:p w14:paraId="3268C015" w14:textId="77777777" w:rsidR="00FB72E3" w:rsidRDefault="00FB72E3" w:rsidP="00FB72E3">
            <w:pPr>
              <w:rPr>
                <w:ins w:id="4960" w:author="Aziz Boxwala" w:date="2014-03-18T01:40:00Z"/>
                <w:rFonts w:ascii="Times New Roman" w:hAnsi="Times New Roman"/>
                <w:color w:val="000000"/>
              </w:rPr>
            </w:pPr>
            <w:ins w:id="4961" w:author="Aziz Boxwala" w:date="2014-03-18T01:40:00Z">
              <w:r>
                <w:rPr>
                  <w:rFonts w:ascii="Times New Roman" w:hAnsi="Times New Roman"/>
                  <w:color w:val="000000"/>
                </w:rPr>
                <w:t xml:space="preserve"> </w:t>
              </w:r>
            </w:ins>
          </w:p>
        </w:tc>
      </w:tr>
      <w:tr w:rsidR="00FB72E3" w14:paraId="4B1B03E3" w14:textId="77777777" w:rsidTr="00FB72E3">
        <w:tblPrEx>
          <w:tblCellMar>
            <w:top w:w="0" w:type="dxa"/>
            <w:bottom w:w="0" w:type="dxa"/>
          </w:tblCellMar>
        </w:tblPrEx>
        <w:trPr>
          <w:ins w:id="496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8D8757" w14:textId="77777777" w:rsidR="00FB72E3" w:rsidRDefault="00FB72E3" w:rsidP="00FB72E3">
            <w:pPr>
              <w:rPr>
                <w:ins w:id="4963" w:author="Aziz Boxwala" w:date="2014-03-18T01:40:00Z"/>
                <w:rFonts w:ascii="Times New Roman" w:hAnsi="Times New Roman"/>
                <w:color w:val="000000"/>
              </w:rPr>
            </w:pPr>
            <w:ins w:id="496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28E04A0" w14:textId="77777777" w:rsidR="00FB72E3" w:rsidRDefault="00FB72E3" w:rsidP="00FB72E3">
            <w:pPr>
              <w:rPr>
                <w:ins w:id="4965" w:author="Aziz Boxwala" w:date="2014-03-18T01:40:00Z"/>
                <w:rFonts w:ascii="Times New Roman" w:hAnsi="Times New Roman"/>
                <w:color w:val="000000"/>
              </w:rPr>
            </w:pPr>
            <w:ins w:id="4966" w:author="Aziz Boxwala" w:date="2014-03-18T01:40:00Z">
              <w:r>
                <w:rPr>
                  <w:rFonts w:ascii="Times New Roman" w:hAnsi="Times New Roman"/>
                  <w:color w:val="000000"/>
                </w:rPr>
                <w:t xml:space="preserve">Source -&gt; Destination </w:t>
              </w:r>
            </w:ins>
          </w:p>
          <w:p w14:paraId="3D5436E2" w14:textId="77777777" w:rsidR="00FB72E3" w:rsidRDefault="00FB72E3" w:rsidP="00FB72E3">
            <w:pPr>
              <w:rPr>
                <w:ins w:id="496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CA3DE3" w14:textId="77777777" w:rsidR="00FB72E3" w:rsidRDefault="00FB72E3" w:rsidP="00FB72E3">
            <w:pPr>
              <w:rPr>
                <w:ins w:id="4968" w:author="Aziz Boxwala" w:date="2014-03-18T01:40:00Z"/>
                <w:rFonts w:ascii="Times New Roman" w:hAnsi="Times New Roman"/>
                <w:color w:val="000000"/>
              </w:rPr>
            </w:pPr>
            <w:ins w:id="4969" w:author="Aziz Boxwala" w:date="2014-03-18T01:40:00Z">
              <w:r>
                <w:rPr>
                  <w:rFonts w:ascii="Times New Roman" w:hAnsi="Times New Roman"/>
                  <w:color w:val="000000"/>
                </w:rPr>
                <w:t xml:space="preserve"> Public  </w:t>
              </w:r>
            </w:ins>
          </w:p>
          <w:p w14:paraId="03B519BD" w14:textId="77777777" w:rsidR="00FB72E3" w:rsidRDefault="00FB72E3" w:rsidP="00FB72E3">
            <w:pPr>
              <w:rPr>
                <w:ins w:id="4970" w:author="Aziz Boxwala" w:date="2014-03-18T01:40:00Z"/>
                <w:rFonts w:ascii="Times New Roman" w:hAnsi="Times New Roman"/>
                <w:color w:val="000000"/>
              </w:rPr>
            </w:pPr>
            <w:ins w:id="4971" w:author="Aziz Boxwala" w:date="2014-03-18T01:40:00Z">
              <w:r>
                <w:rPr>
                  <w:rFonts w:ascii="Times New Roman" w:hAnsi="Times New Roman"/>
                  <w:color w:val="000000"/>
                </w:rPr>
                <w:t>DietOrder</w:t>
              </w:r>
            </w:ins>
          </w:p>
          <w:p w14:paraId="55A92D31" w14:textId="77777777" w:rsidR="00FB72E3" w:rsidRDefault="00FB72E3" w:rsidP="00FB72E3">
            <w:pPr>
              <w:rPr>
                <w:ins w:id="4972" w:author="Aziz Boxwala" w:date="2014-03-18T01:40:00Z"/>
                <w:rFonts w:ascii="Times New Roman" w:hAnsi="Times New Roman"/>
                <w:color w:val="000000"/>
              </w:rPr>
            </w:pPr>
            <w:ins w:id="497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637A038" w14:textId="77777777" w:rsidR="00FB72E3" w:rsidRDefault="00FB72E3" w:rsidP="00FB72E3">
            <w:pPr>
              <w:rPr>
                <w:ins w:id="4974" w:author="Aziz Boxwala" w:date="2014-03-18T01:40:00Z"/>
                <w:rFonts w:ascii="Times New Roman" w:hAnsi="Times New Roman"/>
                <w:color w:val="000000"/>
              </w:rPr>
            </w:pPr>
            <w:ins w:id="4975" w:author="Aziz Boxwala" w:date="2014-03-18T01:40:00Z">
              <w:r>
                <w:rPr>
                  <w:rFonts w:ascii="Times New Roman" w:hAnsi="Times New Roman"/>
                  <w:color w:val="000000"/>
                </w:rPr>
                <w:t xml:space="preserve"> Public  </w:t>
              </w:r>
            </w:ins>
          </w:p>
          <w:p w14:paraId="2F0A6201" w14:textId="77777777" w:rsidR="00FB72E3" w:rsidRDefault="00FB72E3" w:rsidP="00FB72E3">
            <w:pPr>
              <w:rPr>
                <w:ins w:id="4976" w:author="Aziz Boxwala" w:date="2014-03-18T01:40:00Z"/>
                <w:rFonts w:ascii="Times New Roman" w:hAnsi="Times New Roman"/>
                <w:color w:val="000000"/>
              </w:rPr>
            </w:pPr>
            <w:ins w:id="4977" w:author="Aziz Boxwala" w:date="2014-03-18T01:40:00Z">
              <w:r>
                <w:rPr>
                  <w:rFonts w:ascii="Times New Roman" w:hAnsi="Times New Roman"/>
                  <w:color w:val="000000"/>
                </w:rPr>
                <w:t>NutritionDescriptor</w:t>
              </w:r>
            </w:ins>
          </w:p>
          <w:p w14:paraId="3C5E9C27" w14:textId="77777777" w:rsidR="00FB72E3" w:rsidRDefault="00FB72E3" w:rsidP="00FB72E3">
            <w:pPr>
              <w:rPr>
                <w:ins w:id="4978" w:author="Aziz Boxwala" w:date="2014-03-18T01:40:00Z"/>
                <w:rFonts w:ascii="Times New Roman" w:hAnsi="Times New Roman"/>
                <w:color w:val="000000"/>
              </w:rPr>
            </w:pPr>
            <w:ins w:id="497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4994B34" w14:textId="77777777" w:rsidR="00FB72E3" w:rsidRDefault="00FB72E3" w:rsidP="00FB72E3">
            <w:pPr>
              <w:rPr>
                <w:ins w:id="4980" w:author="Aziz Boxwala" w:date="2014-03-18T01:40:00Z"/>
                <w:rFonts w:ascii="Times New Roman" w:hAnsi="Times New Roman"/>
                <w:color w:val="000000"/>
              </w:rPr>
            </w:pPr>
          </w:p>
          <w:p w14:paraId="57E6C4DC" w14:textId="77777777" w:rsidR="00FB72E3" w:rsidRDefault="00FB72E3" w:rsidP="00FB72E3">
            <w:pPr>
              <w:rPr>
                <w:ins w:id="4981" w:author="Aziz Boxwala" w:date="2014-03-18T01:40:00Z"/>
                <w:rFonts w:ascii="Times New Roman" w:hAnsi="Times New Roman"/>
                <w:color w:val="000000"/>
              </w:rPr>
            </w:pPr>
            <w:ins w:id="4982" w:author="Aziz Boxwala" w:date="2014-03-18T01:40:00Z">
              <w:r>
                <w:rPr>
                  <w:rFonts w:ascii="Times New Roman" w:hAnsi="Times New Roman"/>
                  <w:color w:val="000000"/>
                </w:rPr>
                <w:t xml:space="preserve"> </w:t>
              </w:r>
            </w:ins>
          </w:p>
        </w:tc>
      </w:tr>
      <w:tr w:rsidR="00FB72E3" w14:paraId="101CD131" w14:textId="77777777" w:rsidTr="00FB72E3">
        <w:tblPrEx>
          <w:tblCellMar>
            <w:top w:w="0" w:type="dxa"/>
            <w:bottom w:w="0" w:type="dxa"/>
          </w:tblCellMar>
        </w:tblPrEx>
        <w:trPr>
          <w:ins w:id="498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70FEBE" w14:textId="77777777" w:rsidR="00FB72E3" w:rsidRDefault="00FB72E3" w:rsidP="00FB72E3">
            <w:pPr>
              <w:rPr>
                <w:ins w:id="4984" w:author="Aziz Boxwala" w:date="2014-03-18T01:40:00Z"/>
                <w:rFonts w:ascii="Times New Roman" w:hAnsi="Times New Roman"/>
                <w:color w:val="000000"/>
              </w:rPr>
            </w:pPr>
            <w:ins w:id="498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7E9B2B7" w14:textId="77777777" w:rsidR="00FB72E3" w:rsidRDefault="00FB72E3" w:rsidP="00FB72E3">
            <w:pPr>
              <w:rPr>
                <w:ins w:id="4986" w:author="Aziz Boxwala" w:date="2014-03-18T01:40:00Z"/>
                <w:rFonts w:ascii="Times New Roman" w:hAnsi="Times New Roman"/>
                <w:color w:val="000000"/>
              </w:rPr>
            </w:pPr>
            <w:ins w:id="4987" w:author="Aziz Boxwala" w:date="2014-03-18T01:40:00Z">
              <w:r>
                <w:rPr>
                  <w:rFonts w:ascii="Times New Roman" w:hAnsi="Times New Roman"/>
                  <w:color w:val="000000"/>
                </w:rPr>
                <w:t xml:space="preserve">Source -&gt; Destination </w:t>
              </w:r>
            </w:ins>
          </w:p>
          <w:p w14:paraId="7B79DB56" w14:textId="77777777" w:rsidR="00FB72E3" w:rsidRDefault="00FB72E3" w:rsidP="00FB72E3">
            <w:pPr>
              <w:rPr>
                <w:ins w:id="498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E06FAD" w14:textId="77777777" w:rsidR="00FB72E3" w:rsidRDefault="00FB72E3" w:rsidP="00FB72E3">
            <w:pPr>
              <w:rPr>
                <w:ins w:id="4989" w:author="Aziz Boxwala" w:date="2014-03-18T01:40:00Z"/>
                <w:rFonts w:ascii="Times New Roman" w:hAnsi="Times New Roman"/>
                <w:color w:val="000000"/>
              </w:rPr>
            </w:pPr>
            <w:ins w:id="4990" w:author="Aziz Boxwala" w:date="2014-03-18T01:40:00Z">
              <w:r>
                <w:rPr>
                  <w:rFonts w:ascii="Times New Roman" w:hAnsi="Times New Roman"/>
                  <w:color w:val="000000"/>
                </w:rPr>
                <w:t xml:space="preserve"> Public  </w:t>
              </w:r>
            </w:ins>
          </w:p>
          <w:p w14:paraId="1928F606" w14:textId="77777777" w:rsidR="00FB72E3" w:rsidRDefault="00FB72E3" w:rsidP="00FB72E3">
            <w:pPr>
              <w:rPr>
                <w:ins w:id="4991" w:author="Aziz Boxwala" w:date="2014-03-18T01:40:00Z"/>
                <w:rFonts w:ascii="Times New Roman" w:hAnsi="Times New Roman"/>
                <w:color w:val="000000"/>
              </w:rPr>
            </w:pPr>
            <w:ins w:id="4992" w:author="Aziz Boxwala" w:date="2014-03-18T01:40:00Z">
              <w:r>
                <w:rPr>
                  <w:rFonts w:ascii="Times New Roman" w:hAnsi="Times New Roman"/>
                  <w:color w:val="000000"/>
                </w:rPr>
                <w:t>DietOrder</w:t>
              </w:r>
            </w:ins>
          </w:p>
          <w:p w14:paraId="5373042B" w14:textId="77777777" w:rsidR="00FB72E3" w:rsidRDefault="00FB72E3" w:rsidP="00FB72E3">
            <w:pPr>
              <w:rPr>
                <w:ins w:id="4993" w:author="Aziz Boxwala" w:date="2014-03-18T01:40:00Z"/>
                <w:rFonts w:ascii="Times New Roman" w:hAnsi="Times New Roman"/>
                <w:color w:val="000000"/>
              </w:rPr>
            </w:pPr>
            <w:ins w:id="499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E73C41A" w14:textId="77777777" w:rsidR="00FB72E3" w:rsidRDefault="00FB72E3" w:rsidP="00FB72E3">
            <w:pPr>
              <w:rPr>
                <w:ins w:id="4995" w:author="Aziz Boxwala" w:date="2014-03-18T01:40:00Z"/>
                <w:rFonts w:ascii="Times New Roman" w:hAnsi="Times New Roman"/>
                <w:color w:val="000000"/>
              </w:rPr>
            </w:pPr>
            <w:ins w:id="4996" w:author="Aziz Boxwala" w:date="2014-03-18T01:40:00Z">
              <w:r>
                <w:rPr>
                  <w:rFonts w:ascii="Times New Roman" w:hAnsi="Times New Roman"/>
                  <w:color w:val="000000"/>
                </w:rPr>
                <w:t xml:space="preserve"> Public  </w:t>
              </w:r>
            </w:ins>
          </w:p>
          <w:p w14:paraId="3A371B86" w14:textId="77777777" w:rsidR="00FB72E3" w:rsidRDefault="00FB72E3" w:rsidP="00FB72E3">
            <w:pPr>
              <w:rPr>
                <w:ins w:id="4997" w:author="Aziz Boxwala" w:date="2014-03-18T01:40:00Z"/>
                <w:rFonts w:ascii="Times New Roman" w:hAnsi="Times New Roman"/>
                <w:color w:val="000000"/>
              </w:rPr>
            </w:pPr>
            <w:ins w:id="4998" w:author="Aziz Boxwala" w:date="2014-03-18T01:40:00Z">
              <w:r>
                <w:rPr>
                  <w:rFonts w:ascii="Times New Roman" w:hAnsi="Times New Roman"/>
                  <w:color w:val="000000"/>
                </w:rPr>
                <w:t>Order</w:t>
              </w:r>
            </w:ins>
          </w:p>
          <w:p w14:paraId="6F27A3BE" w14:textId="77777777" w:rsidR="00FB72E3" w:rsidRDefault="00FB72E3" w:rsidP="00FB72E3">
            <w:pPr>
              <w:rPr>
                <w:ins w:id="4999" w:author="Aziz Boxwala" w:date="2014-03-18T01:40:00Z"/>
                <w:rFonts w:ascii="Times New Roman" w:hAnsi="Times New Roman"/>
                <w:color w:val="000000"/>
              </w:rPr>
            </w:pPr>
            <w:ins w:id="500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EC1957A" w14:textId="77777777" w:rsidR="00FB72E3" w:rsidRDefault="00FB72E3" w:rsidP="00FB72E3">
            <w:pPr>
              <w:rPr>
                <w:ins w:id="5001" w:author="Aziz Boxwala" w:date="2014-03-18T01:40:00Z"/>
                <w:rFonts w:ascii="Times New Roman" w:hAnsi="Times New Roman"/>
                <w:color w:val="000000"/>
              </w:rPr>
            </w:pPr>
          </w:p>
          <w:p w14:paraId="43904110" w14:textId="77777777" w:rsidR="00FB72E3" w:rsidRDefault="00FB72E3" w:rsidP="00FB72E3">
            <w:pPr>
              <w:rPr>
                <w:ins w:id="5002" w:author="Aziz Boxwala" w:date="2014-03-18T01:40:00Z"/>
                <w:rFonts w:ascii="Times New Roman" w:hAnsi="Times New Roman"/>
                <w:color w:val="000000"/>
              </w:rPr>
            </w:pPr>
            <w:ins w:id="5003" w:author="Aziz Boxwala" w:date="2014-03-18T01:40:00Z">
              <w:r>
                <w:rPr>
                  <w:rFonts w:ascii="Times New Roman" w:hAnsi="Times New Roman"/>
                  <w:color w:val="000000"/>
                </w:rPr>
                <w:t xml:space="preserve"> </w:t>
              </w:r>
            </w:ins>
          </w:p>
        </w:tc>
      </w:tr>
      <w:bookmarkEnd w:id="4920"/>
    </w:tbl>
    <w:p w14:paraId="3C91F821" w14:textId="77777777" w:rsidR="00FB72E3" w:rsidRDefault="00FB72E3" w:rsidP="00FB72E3">
      <w:pPr>
        <w:rPr>
          <w:ins w:id="5004" w:author="Aziz Boxwala" w:date="2014-03-18T01:40:00Z"/>
          <w:rFonts w:ascii="Times New Roman" w:hAnsi="Times New Roman"/>
          <w:color w:val="000000"/>
        </w:rPr>
      </w:pPr>
    </w:p>
    <w:p w14:paraId="46E8CDB9" w14:textId="77777777" w:rsidR="00FB72E3" w:rsidRDefault="00FB72E3" w:rsidP="00FB72E3">
      <w:pPr>
        <w:pStyle w:val="Heading2"/>
        <w:rPr>
          <w:ins w:id="5005" w:author="Aziz Boxwala" w:date="2014-03-18T01:40:00Z"/>
          <w:bCs/>
          <w:szCs w:val="24"/>
          <w:lang w:val="en-US"/>
        </w:rPr>
      </w:pPr>
      <w:bookmarkStart w:id="5006" w:name="BKM_E0DDE558_4D04_408C_99CC_0CBDE3D861B7"/>
      <w:bookmarkStart w:id="5007" w:name="_Toc382872274"/>
      <w:ins w:id="5008" w:author="Aziz Boxwala" w:date="2014-03-18T01:40:00Z">
        <w:r>
          <w:rPr>
            <w:bCs/>
            <w:szCs w:val="24"/>
            <w:lang w:val="en-US"/>
          </w:rPr>
          <w:t>DietProposal</w:t>
        </w:r>
        <w:bookmarkEnd w:id="5007"/>
      </w:ins>
    </w:p>
    <w:p w14:paraId="6C2913D6" w14:textId="77777777" w:rsidR="00FB72E3" w:rsidRDefault="00FB72E3" w:rsidP="00FB72E3">
      <w:pPr>
        <w:rPr>
          <w:ins w:id="5009" w:author="Aziz Boxwala" w:date="2014-03-18T01:40:00Z"/>
          <w:rFonts w:ascii="Times New Roman" w:hAnsi="Times New Roman"/>
          <w:color w:val="000000"/>
        </w:rPr>
      </w:pPr>
      <w:ins w:id="501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EEAEC94" w14:textId="77777777" w:rsidR="00FB72E3" w:rsidRDefault="00FB72E3" w:rsidP="00FB72E3">
      <w:pPr>
        <w:rPr>
          <w:ins w:id="5011" w:author="Aziz Boxwala" w:date="2014-03-18T01:40:00Z"/>
          <w:rFonts w:ascii="Times New Roman" w:hAnsi="Times New Roman"/>
          <w:color w:val="000000"/>
        </w:rPr>
      </w:pPr>
    </w:p>
    <w:p w14:paraId="1582E314" w14:textId="77777777" w:rsidR="00FB72E3" w:rsidRDefault="00FB72E3" w:rsidP="00FB72E3">
      <w:pPr>
        <w:rPr>
          <w:ins w:id="5012" w:author="Aziz Boxwala" w:date="2014-03-18T01:40:00Z"/>
        </w:rPr>
      </w:pPr>
      <w:ins w:id="5013" w:author="Aziz Boxwala" w:date="2014-03-18T01:40:00Z">
        <w:r>
          <w:rPr>
            <w:rFonts w:ascii="Times New Roman" w:hAnsi="Times New Roman"/>
            <w:color w:val="000000"/>
          </w:rPr>
          <w:t>Proposal or recommendation to administer the specified type of nutrition to the patient</w:t>
        </w:r>
      </w:ins>
    </w:p>
    <w:p w14:paraId="594E2CBD" w14:textId="77777777" w:rsidR="00FB72E3" w:rsidRDefault="00FB72E3" w:rsidP="00FB72E3">
      <w:pPr>
        <w:rPr>
          <w:ins w:id="5014" w:author="Aziz Boxwala" w:date="2014-03-18T01:40:00Z"/>
          <w:rFonts w:ascii="Times New Roman" w:hAnsi="Times New Roman"/>
        </w:rPr>
      </w:pPr>
    </w:p>
    <w:p w14:paraId="27172A86" w14:textId="77777777" w:rsidR="00FB72E3" w:rsidRDefault="00FB72E3" w:rsidP="00FB72E3">
      <w:pPr>
        <w:rPr>
          <w:ins w:id="5015" w:author="Aziz Boxwala" w:date="2014-03-18T01:40:00Z"/>
          <w:rFonts w:ascii="Times New Roman" w:hAnsi="Times New Roman"/>
        </w:rPr>
      </w:pPr>
    </w:p>
    <w:p w14:paraId="3EC724AE" w14:textId="77777777" w:rsidR="00FB72E3" w:rsidRDefault="00FB72E3" w:rsidP="00FB72E3">
      <w:pPr>
        <w:pStyle w:val="ListHeader"/>
        <w:shd w:val="clear" w:color="auto" w:fill="auto"/>
        <w:rPr>
          <w:ins w:id="5016" w:author="Aziz Boxwala" w:date="2014-03-18T01:40:00Z"/>
          <w:rFonts w:ascii="Times New Roman" w:eastAsia="Times New Roman" w:hAnsi="Times New Roman"/>
          <w:bCs w:val="0"/>
          <w:iCs w:val="0"/>
          <w:szCs w:val="24"/>
          <w:shd w:val="clear" w:color="auto" w:fill="auto"/>
          <w:lang w:val="en-US"/>
        </w:rPr>
      </w:pPr>
      <w:ins w:id="501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1F78AAD" w14:textId="77777777" w:rsidTr="00FB72E3">
        <w:tblPrEx>
          <w:tblCellMar>
            <w:top w:w="0" w:type="dxa"/>
            <w:bottom w:w="0" w:type="dxa"/>
          </w:tblCellMar>
        </w:tblPrEx>
        <w:trPr>
          <w:cantSplit/>
          <w:trHeight w:val="245"/>
          <w:tblHeader/>
          <w:ins w:id="501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8D7046B" w14:textId="77777777" w:rsidR="00FB72E3" w:rsidRDefault="00FB72E3" w:rsidP="00FB72E3">
            <w:pPr>
              <w:rPr>
                <w:ins w:id="5019" w:author="Aziz Boxwala" w:date="2014-03-18T01:40:00Z"/>
                <w:rFonts w:ascii="Times New Roman" w:hAnsi="Times New Roman"/>
                <w:b/>
                <w:color w:val="000000"/>
              </w:rPr>
            </w:pPr>
            <w:ins w:id="502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D17B93" w14:textId="77777777" w:rsidR="00FB72E3" w:rsidRDefault="00FB72E3" w:rsidP="00FB72E3">
            <w:pPr>
              <w:rPr>
                <w:ins w:id="5021" w:author="Aziz Boxwala" w:date="2014-03-18T01:40:00Z"/>
                <w:rFonts w:ascii="Times New Roman" w:hAnsi="Times New Roman"/>
                <w:b/>
                <w:color w:val="000000"/>
              </w:rPr>
            </w:pPr>
            <w:ins w:id="502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7E963C" w14:textId="77777777" w:rsidR="00FB72E3" w:rsidRDefault="00FB72E3" w:rsidP="00FB72E3">
            <w:pPr>
              <w:rPr>
                <w:ins w:id="5023" w:author="Aziz Boxwala" w:date="2014-03-18T01:40:00Z"/>
                <w:rFonts w:ascii="Times New Roman" w:hAnsi="Times New Roman"/>
                <w:b/>
                <w:color w:val="000000"/>
              </w:rPr>
            </w:pPr>
            <w:ins w:id="502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5661ED" w14:textId="77777777" w:rsidR="00FB72E3" w:rsidRDefault="00FB72E3" w:rsidP="00FB72E3">
            <w:pPr>
              <w:rPr>
                <w:ins w:id="5025" w:author="Aziz Boxwala" w:date="2014-03-18T01:40:00Z"/>
                <w:rFonts w:ascii="Times New Roman" w:hAnsi="Times New Roman"/>
                <w:b/>
                <w:color w:val="000000"/>
              </w:rPr>
            </w:pPr>
            <w:ins w:id="5026" w:author="Aziz Boxwala" w:date="2014-03-18T01:40:00Z">
              <w:r>
                <w:rPr>
                  <w:rFonts w:ascii="Times New Roman" w:hAnsi="Times New Roman"/>
                  <w:b/>
                  <w:color w:val="000000"/>
                </w:rPr>
                <w:t>Notes</w:t>
              </w:r>
            </w:ins>
          </w:p>
        </w:tc>
      </w:tr>
      <w:tr w:rsidR="00FB72E3" w14:paraId="316BFF7A" w14:textId="77777777" w:rsidTr="00FB72E3">
        <w:tblPrEx>
          <w:tblCellMar>
            <w:top w:w="0" w:type="dxa"/>
            <w:bottom w:w="0" w:type="dxa"/>
          </w:tblCellMar>
        </w:tblPrEx>
        <w:trPr>
          <w:ins w:id="50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08FF6EC" w14:textId="77777777" w:rsidR="00FB72E3" w:rsidRDefault="00FB72E3" w:rsidP="00FB72E3">
            <w:pPr>
              <w:rPr>
                <w:ins w:id="5028" w:author="Aziz Boxwala" w:date="2014-03-18T01:40:00Z"/>
                <w:rFonts w:ascii="Times New Roman" w:hAnsi="Times New Roman"/>
                <w:color w:val="000000"/>
              </w:rPr>
            </w:pPr>
            <w:ins w:id="502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E00A10A" w14:textId="77777777" w:rsidR="00FB72E3" w:rsidRDefault="00FB72E3" w:rsidP="00FB72E3">
            <w:pPr>
              <w:rPr>
                <w:ins w:id="5030" w:author="Aziz Boxwala" w:date="2014-03-18T01:40:00Z"/>
                <w:rFonts w:ascii="Times New Roman" w:hAnsi="Times New Roman"/>
                <w:color w:val="000000"/>
              </w:rPr>
            </w:pPr>
            <w:ins w:id="5031" w:author="Aziz Boxwala" w:date="2014-03-18T01:40:00Z">
              <w:r>
                <w:rPr>
                  <w:rFonts w:ascii="Times New Roman" w:hAnsi="Times New Roman"/>
                  <w:color w:val="000000"/>
                </w:rPr>
                <w:t xml:space="preserve">Source -&gt; Destination </w:t>
              </w:r>
            </w:ins>
          </w:p>
          <w:p w14:paraId="392EC64A" w14:textId="77777777" w:rsidR="00FB72E3" w:rsidRDefault="00FB72E3" w:rsidP="00FB72E3">
            <w:pPr>
              <w:rPr>
                <w:ins w:id="50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79CD90" w14:textId="77777777" w:rsidR="00FB72E3" w:rsidRDefault="00FB72E3" w:rsidP="00FB72E3">
            <w:pPr>
              <w:rPr>
                <w:ins w:id="5033" w:author="Aziz Boxwala" w:date="2014-03-18T01:40:00Z"/>
                <w:rFonts w:ascii="Times New Roman" w:hAnsi="Times New Roman"/>
                <w:color w:val="000000"/>
              </w:rPr>
            </w:pPr>
            <w:ins w:id="5034" w:author="Aziz Boxwala" w:date="2014-03-18T01:40:00Z">
              <w:r>
                <w:rPr>
                  <w:rFonts w:ascii="Times New Roman" w:hAnsi="Times New Roman"/>
                  <w:color w:val="000000"/>
                </w:rPr>
                <w:t xml:space="preserve"> Public  </w:t>
              </w:r>
            </w:ins>
          </w:p>
          <w:p w14:paraId="25CFEE7F" w14:textId="77777777" w:rsidR="00FB72E3" w:rsidRDefault="00FB72E3" w:rsidP="00FB72E3">
            <w:pPr>
              <w:rPr>
                <w:ins w:id="5035" w:author="Aziz Boxwala" w:date="2014-03-18T01:40:00Z"/>
                <w:rFonts w:ascii="Times New Roman" w:hAnsi="Times New Roman"/>
                <w:color w:val="000000"/>
              </w:rPr>
            </w:pPr>
            <w:ins w:id="5036" w:author="Aziz Boxwala" w:date="2014-03-18T01:40:00Z">
              <w:r>
                <w:rPr>
                  <w:rFonts w:ascii="Times New Roman" w:hAnsi="Times New Roman"/>
                  <w:color w:val="000000"/>
                </w:rPr>
                <w:t>DietProposal</w:t>
              </w:r>
            </w:ins>
          </w:p>
          <w:p w14:paraId="34FD482B" w14:textId="77777777" w:rsidR="00FB72E3" w:rsidRDefault="00FB72E3" w:rsidP="00FB72E3">
            <w:pPr>
              <w:rPr>
                <w:ins w:id="5037" w:author="Aziz Boxwala" w:date="2014-03-18T01:40:00Z"/>
                <w:rFonts w:ascii="Times New Roman" w:hAnsi="Times New Roman"/>
                <w:color w:val="000000"/>
              </w:rPr>
            </w:pPr>
            <w:ins w:id="50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3C65EC7" w14:textId="77777777" w:rsidR="00FB72E3" w:rsidRDefault="00FB72E3" w:rsidP="00FB72E3">
            <w:pPr>
              <w:rPr>
                <w:ins w:id="5039" w:author="Aziz Boxwala" w:date="2014-03-18T01:40:00Z"/>
                <w:rFonts w:ascii="Times New Roman" w:hAnsi="Times New Roman"/>
                <w:color w:val="000000"/>
              </w:rPr>
            </w:pPr>
            <w:ins w:id="5040" w:author="Aziz Boxwala" w:date="2014-03-18T01:40:00Z">
              <w:r>
                <w:rPr>
                  <w:rFonts w:ascii="Times New Roman" w:hAnsi="Times New Roman"/>
                  <w:color w:val="000000"/>
                </w:rPr>
                <w:t xml:space="preserve"> Public  </w:t>
              </w:r>
            </w:ins>
          </w:p>
          <w:p w14:paraId="1C2EEB3C" w14:textId="77777777" w:rsidR="00FB72E3" w:rsidRDefault="00FB72E3" w:rsidP="00FB72E3">
            <w:pPr>
              <w:rPr>
                <w:ins w:id="5041" w:author="Aziz Boxwala" w:date="2014-03-18T01:40:00Z"/>
                <w:rFonts w:ascii="Times New Roman" w:hAnsi="Times New Roman"/>
                <w:color w:val="000000"/>
              </w:rPr>
            </w:pPr>
            <w:ins w:id="5042" w:author="Aziz Boxwala" w:date="2014-03-18T01:40:00Z">
              <w:r>
                <w:rPr>
                  <w:rFonts w:ascii="Times New Roman" w:hAnsi="Times New Roman"/>
                  <w:color w:val="000000"/>
                </w:rPr>
                <w:t>ActionPerformance</w:t>
              </w:r>
            </w:ins>
          </w:p>
          <w:p w14:paraId="4F0328D9" w14:textId="77777777" w:rsidR="00FB72E3" w:rsidRDefault="00FB72E3" w:rsidP="00FB72E3">
            <w:pPr>
              <w:rPr>
                <w:ins w:id="5043" w:author="Aziz Boxwala" w:date="2014-03-18T01:40:00Z"/>
                <w:rFonts w:ascii="Times New Roman" w:hAnsi="Times New Roman"/>
                <w:color w:val="000000"/>
              </w:rPr>
            </w:pPr>
            <w:ins w:id="50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742F4AF" w14:textId="77777777" w:rsidR="00FB72E3" w:rsidRDefault="00FB72E3" w:rsidP="00FB72E3">
            <w:pPr>
              <w:rPr>
                <w:ins w:id="5045" w:author="Aziz Boxwala" w:date="2014-03-18T01:40:00Z"/>
                <w:rFonts w:ascii="Times New Roman" w:hAnsi="Times New Roman"/>
                <w:color w:val="000000"/>
              </w:rPr>
            </w:pPr>
          </w:p>
          <w:p w14:paraId="6EB1ADF8" w14:textId="77777777" w:rsidR="00FB72E3" w:rsidRDefault="00FB72E3" w:rsidP="00FB72E3">
            <w:pPr>
              <w:rPr>
                <w:ins w:id="5046" w:author="Aziz Boxwala" w:date="2014-03-18T01:40:00Z"/>
                <w:rFonts w:ascii="Times New Roman" w:hAnsi="Times New Roman"/>
                <w:color w:val="000000"/>
              </w:rPr>
            </w:pPr>
            <w:ins w:id="5047" w:author="Aziz Boxwala" w:date="2014-03-18T01:40:00Z">
              <w:r>
                <w:rPr>
                  <w:rFonts w:ascii="Times New Roman" w:hAnsi="Times New Roman"/>
                  <w:color w:val="000000"/>
                </w:rPr>
                <w:t xml:space="preserve"> </w:t>
              </w:r>
            </w:ins>
          </w:p>
        </w:tc>
      </w:tr>
      <w:tr w:rsidR="00FB72E3" w14:paraId="61BE4BDC" w14:textId="77777777" w:rsidTr="00FB72E3">
        <w:tblPrEx>
          <w:tblCellMar>
            <w:top w:w="0" w:type="dxa"/>
            <w:bottom w:w="0" w:type="dxa"/>
          </w:tblCellMar>
        </w:tblPrEx>
        <w:trPr>
          <w:ins w:id="50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734B2E1" w14:textId="77777777" w:rsidR="00FB72E3" w:rsidRDefault="00FB72E3" w:rsidP="00FB72E3">
            <w:pPr>
              <w:rPr>
                <w:ins w:id="5049" w:author="Aziz Boxwala" w:date="2014-03-18T01:40:00Z"/>
                <w:rFonts w:ascii="Times New Roman" w:hAnsi="Times New Roman"/>
                <w:color w:val="000000"/>
              </w:rPr>
            </w:pPr>
            <w:ins w:id="505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BBF271F" w14:textId="77777777" w:rsidR="00FB72E3" w:rsidRDefault="00FB72E3" w:rsidP="00FB72E3">
            <w:pPr>
              <w:rPr>
                <w:ins w:id="5051" w:author="Aziz Boxwala" w:date="2014-03-18T01:40:00Z"/>
                <w:rFonts w:ascii="Times New Roman" w:hAnsi="Times New Roman"/>
                <w:color w:val="000000"/>
              </w:rPr>
            </w:pPr>
            <w:ins w:id="5052" w:author="Aziz Boxwala" w:date="2014-03-18T01:40:00Z">
              <w:r>
                <w:rPr>
                  <w:rFonts w:ascii="Times New Roman" w:hAnsi="Times New Roman"/>
                  <w:color w:val="000000"/>
                </w:rPr>
                <w:t xml:space="preserve">Source -&gt; Destination </w:t>
              </w:r>
            </w:ins>
          </w:p>
          <w:p w14:paraId="4F4CB1BE" w14:textId="77777777" w:rsidR="00FB72E3" w:rsidRDefault="00FB72E3" w:rsidP="00FB72E3">
            <w:pPr>
              <w:rPr>
                <w:ins w:id="50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4BABED" w14:textId="77777777" w:rsidR="00FB72E3" w:rsidRDefault="00FB72E3" w:rsidP="00FB72E3">
            <w:pPr>
              <w:rPr>
                <w:ins w:id="5054" w:author="Aziz Boxwala" w:date="2014-03-18T01:40:00Z"/>
                <w:rFonts w:ascii="Times New Roman" w:hAnsi="Times New Roman"/>
                <w:color w:val="000000"/>
              </w:rPr>
            </w:pPr>
            <w:ins w:id="5055" w:author="Aziz Boxwala" w:date="2014-03-18T01:40:00Z">
              <w:r>
                <w:rPr>
                  <w:rFonts w:ascii="Times New Roman" w:hAnsi="Times New Roman"/>
                  <w:color w:val="000000"/>
                </w:rPr>
                <w:t xml:space="preserve"> Public  </w:t>
              </w:r>
            </w:ins>
          </w:p>
          <w:p w14:paraId="0E0F7E24" w14:textId="77777777" w:rsidR="00FB72E3" w:rsidRDefault="00FB72E3" w:rsidP="00FB72E3">
            <w:pPr>
              <w:rPr>
                <w:ins w:id="5056" w:author="Aziz Boxwala" w:date="2014-03-18T01:40:00Z"/>
                <w:rFonts w:ascii="Times New Roman" w:hAnsi="Times New Roman"/>
                <w:color w:val="000000"/>
              </w:rPr>
            </w:pPr>
            <w:ins w:id="5057" w:author="Aziz Boxwala" w:date="2014-03-18T01:40:00Z">
              <w:r>
                <w:rPr>
                  <w:rFonts w:ascii="Times New Roman" w:hAnsi="Times New Roman"/>
                  <w:color w:val="000000"/>
                </w:rPr>
                <w:t>DietProposal</w:t>
              </w:r>
            </w:ins>
          </w:p>
          <w:p w14:paraId="0366D2CB" w14:textId="77777777" w:rsidR="00FB72E3" w:rsidRDefault="00FB72E3" w:rsidP="00FB72E3">
            <w:pPr>
              <w:rPr>
                <w:ins w:id="5058" w:author="Aziz Boxwala" w:date="2014-03-18T01:40:00Z"/>
                <w:rFonts w:ascii="Times New Roman" w:hAnsi="Times New Roman"/>
                <w:color w:val="000000"/>
              </w:rPr>
            </w:pPr>
            <w:ins w:id="50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AB17391" w14:textId="77777777" w:rsidR="00FB72E3" w:rsidRDefault="00FB72E3" w:rsidP="00FB72E3">
            <w:pPr>
              <w:rPr>
                <w:ins w:id="5060" w:author="Aziz Boxwala" w:date="2014-03-18T01:40:00Z"/>
                <w:rFonts w:ascii="Times New Roman" w:hAnsi="Times New Roman"/>
                <w:color w:val="000000"/>
              </w:rPr>
            </w:pPr>
            <w:ins w:id="5061" w:author="Aziz Boxwala" w:date="2014-03-18T01:40:00Z">
              <w:r>
                <w:rPr>
                  <w:rFonts w:ascii="Times New Roman" w:hAnsi="Times New Roman"/>
                  <w:color w:val="000000"/>
                </w:rPr>
                <w:t xml:space="preserve"> Public  </w:t>
              </w:r>
            </w:ins>
          </w:p>
          <w:p w14:paraId="24AB2F89" w14:textId="77777777" w:rsidR="00FB72E3" w:rsidRDefault="00FB72E3" w:rsidP="00FB72E3">
            <w:pPr>
              <w:rPr>
                <w:ins w:id="5062" w:author="Aziz Boxwala" w:date="2014-03-18T01:40:00Z"/>
                <w:rFonts w:ascii="Times New Roman" w:hAnsi="Times New Roman"/>
                <w:color w:val="000000"/>
              </w:rPr>
            </w:pPr>
            <w:ins w:id="5063" w:author="Aziz Boxwala" w:date="2014-03-18T01:40:00Z">
              <w:r>
                <w:rPr>
                  <w:rFonts w:ascii="Times New Roman" w:hAnsi="Times New Roman"/>
                  <w:color w:val="000000"/>
                </w:rPr>
                <w:t>ProposalFor</w:t>
              </w:r>
            </w:ins>
          </w:p>
          <w:p w14:paraId="564B548A" w14:textId="77777777" w:rsidR="00FB72E3" w:rsidRDefault="00FB72E3" w:rsidP="00FB72E3">
            <w:pPr>
              <w:rPr>
                <w:ins w:id="5064" w:author="Aziz Boxwala" w:date="2014-03-18T01:40:00Z"/>
                <w:rFonts w:ascii="Times New Roman" w:hAnsi="Times New Roman"/>
                <w:color w:val="000000"/>
              </w:rPr>
            </w:pPr>
            <w:ins w:id="50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F70DB3" w14:textId="77777777" w:rsidR="00FB72E3" w:rsidRDefault="00FB72E3" w:rsidP="00FB72E3">
            <w:pPr>
              <w:rPr>
                <w:ins w:id="5066" w:author="Aziz Boxwala" w:date="2014-03-18T01:40:00Z"/>
                <w:rFonts w:ascii="Times New Roman" w:hAnsi="Times New Roman"/>
                <w:color w:val="000000"/>
              </w:rPr>
            </w:pPr>
          </w:p>
          <w:p w14:paraId="7AD53E27" w14:textId="77777777" w:rsidR="00FB72E3" w:rsidRDefault="00FB72E3" w:rsidP="00FB72E3">
            <w:pPr>
              <w:rPr>
                <w:ins w:id="5067" w:author="Aziz Boxwala" w:date="2014-03-18T01:40:00Z"/>
                <w:rFonts w:ascii="Times New Roman" w:hAnsi="Times New Roman"/>
                <w:color w:val="000000"/>
              </w:rPr>
            </w:pPr>
            <w:ins w:id="5068" w:author="Aziz Boxwala" w:date="2014-03-18T01:40:00Z">
              <w:r>
                <w:rPr>
                  <w:rFonts w:ascii="Times New Roman" w:hAnsi="Times New Roman"/>
                  <w:color w:val="000000"/>
                </w:rPr>
                <w:t xml:space="preserve"> </w:t>
              </w:r>
            </w:ins>
          </w:p>
        </w:tc>
      </w:tr>
      <w:tr w:rsidR="00FB72E3" w14:paraId="2C1D985D" w14:textId="77777777" w:rsidTr="00FB72E3">
        <w:tblPrEx>
          <w:tblCellMar>
            <w:top w:w="0" w:type="dxa"/>
            <w:bottom w:w="0" w:type="dxa"/>
          </w:tblCellMar>
        </w:tblPrEx>
        <w:trPr>
          <w:ins w:id="506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C713420" w14:textId="77777777" w:rsidR="00FB72E3" w:rsidRDefault="00FB72E3" w:rsidP="00FB72E3">
            <w:pPr>
              <w:rPr>
                <w:ins w:id="5070" w:author="Aziz Boxwala" w:date="2014-03-18T01:40:00Z"/>
                <w:rFonts w:ascii="Times New Roman" w:hAnsi="Times New Roman"/>
                <w:color w:val="000000"/>
              </w:rPr>
            </w:pPr>
            <w:ins w:id="507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DE99D77" w14:textId="77777777" w:rsidR="00FB72E3" w:rsidRDefault="00FB72E3" w:rsidP="00FB72E3">
            <w:pPr>
              <w:rPr>
                <w:ins w:id="5072" w:author="Aziz Boxwala" w:date="2014-03-18T01:40:00Z"/>
                <w:rFonts w:ascii="Times New Roman" w:hAnsi="Times New Roman"/>
                <w:color w:val="000000"/>
              </w:rPr>
            </w:pPr>
            <w:ins w:id="5073" w:author="Aziz Boxwala" w:date="2014-03-18T01:40:00Z">
              <w:r>
                <w:rPr>
                  <w:rFonts w:ascii="Times New Roman" w:hAnsi="Times New Roman"/>
                  <w:color w:val="000000"/>
                </w:rPr>
                <w:t xml:space="preserve">Source -&gt; Destination </w:t>
              </w:r>
            </w:ins>
          </w:p>
          <w:p w14:paraId="064AE960" w14:textId="77777777" w:rsidR="00FB72E3" w:rsidRDefault="00FB72E3" w:rsidP="00FB72E3">
            <w:pPr>
              <w:rPr>
                <w:ins w:id="507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E7C732" w14:textId="77777777" w:rsidR="00FB72E3" w:rsidRDefault="00FB72E3" w:rsidP="00FB72E3">
            <w:pPr>
              <w:rPr>
                <w:ins w:id="5075" w:author="Aziz Boxwala" w:date="2014-03-18T01:40:00Z"/>
                <w:rFonts w:ascii="Times New Roman" w:hAnsi="Times New Roman"/>
                <w:color w:val="000000"/>
              </w:rPr>
            </w:pPr>
            <w:ins w:id="5076" w:author="Aziz Boxwala" w:date="2014-03-18T01:40:00Z">
              <w:r>
                <w:rPr>
                  <w:rFonts w:ascii="Times New Roman" w:hAnsi="Times New Roman"/>
                  <w:color w:val="000000"/>
                </w:rPr>
                <w:t xml:space="preserve"> Public  </w:t>
              </w:r>
            </w:ins>
          </w:p>
          <w:p w14:paraId="10D168F0" w14:textId="77777777" w:rsidR="00FB72E3" w:rsidRDefault="00FB72E3" w:rsidP="00FB72E3">
            <w:pPr>
              <w:rPr>
                <w:ins w:id="5077" w:author="Aziz Boxwala" w:date="2014-03-18T01:40:00Z"/>
                <w:rFonts w:ascii="Times New Roman" w:hAnsi="Times New Roman"/>
                <w:color w:val="000000"/>
              </w:rPr>
            </w:pPr>
            <w:ins w:id="5078" w:author="Aziz Boxwala" w:date="2014-03-18T01:40:00Z">
              <w:r>
                <w:rPr>
                  <w:rFonts w:ascii="Times New Roman" w:hAnsi="Times New Roman"/>
                  <w:color w:val="000000"/>
                </w:rPr>
                <w:t>DietProposal</w:t>
              </w:r>
            </w:ins>
          </w:p>
          <w:p w14:paraId="4CB37344" w14:textId="77777777" w:rsidR="00FB72E3" w:rsidRDefault="00FB72E3" w:rsidP="00FB72E3">
            <w:pPr>
              <w:rPr>
                <w:ins w:id="5079" w:author="Aziz Boxwala" w:date="2014-03-18T01:40:00Z"/>
                <w:rFonts w:ascii="Times New Roman" w:hAnsi="Times New Roman"/>
                <w:color w:val="000000"/>
              </w:rPr>
            </w:pPr>
            <w:ins w:id="508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59CB67" w14:textId="77777777" w:rsidR="00FB72E3" w:rsidRDefault="00FB72E3" w:rsidP="00FB72E3">
            <w:pPr>
              <w:rPr>
                <w:ins w:id="5081" w:author="Aziz Boxwala" w:date="2014-03-18T01:40:00Z"/>
                <w:rFonts w:ascii="Times New Roman" w:hAnsi="Times New Roman"/>
                <w:color w:val="000000"/>
              </w:rPr>
            </w:pPr>
            <w:ins w:id="5082" w:author="Aziz Boxwala" w:date="2014-03-18T01:40:00Z">
              <w:r>
                <w:rPr>
                  <w:rFonts w:ascii="Times New Roman" w:hAnsi="Times New Roman"/>
                  <w:color w:val="000000"/>
                </w:rPr>
                <w:t xml:space="preserve"> Public  </w:t>
              </w:r>
            </w:ins>
          </w:p>
          <w:p w14:paraId="5EDCDDC5" w14:textId="77777777" w:rsidR="00FB72E3" w:rsidRDefault="00FB72E3" w:rsidP="00FB72E3">
            <w:pPr>
              <w:rPr>
                <w:ins w:id="5083" w:author="Aziz Boxwala" w:date="2014-03-18T01:40:00Z"/>
                <w:rFonts w:ascii="Times New Roman" w:hAnsi="Times New Roman"/>
                <w:color w:val="000000"/>
              </w:rPr>
            </w:pPr>
            <w:ins w:id="5084" w:author="Aziz Boxwala" w:date="2014-03-18T01:40:00Z">
              <w:r>
                <w:rPr>
                  <w:rFonts w:ascii="Times New Roman" w:hAnsi="Times New Roman"/>
                  <w:color w:val="000000"/>
                </w:rPr>
                <w:t>NutritionDescriptor</w:t>
              </w:r>
            </w:ins>
          </w:p>
          <w:p w14:paraId="5A34C6FA" w14:textId="77777777" w:rsidR="00FB72E3" w:rsidRDefault="00FB72E3" w:rsidP="00FB72E3">
            <w:pPr>
              <w:rPr>
                <w:ins w:id="5085" w:author="Aziz Boxwala" w:date="2014-03-18T01:40:00Z"/>
                <w:rFonts w:ascii="Times New Roman" w:hAnsi="Times New Roman"/>
                <w:color w:val="000000"/>
              </w:rPr>
            </w:pPr>
            <w:ins w:id="508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5C23AB0" w14:textId="77777777" w:rsidR="00FB72E3" w:rsidRDefault="00FB72E3" w:rsidP="00FB72E3">
            <w:pPr>
              <w:rPr>
                <w:ins w:id="5087" w:author="Aziz Boxwala" w:date="2014-03-18T01:40:00Z"/>
                <w:rFonts w:ascii="Times New Roman" w:hAnsi="Times New Roman"/>
                <w:color w:val="000000"/>
              </w:rPr>
            </w:pPr>
          </w:p>
          <w:p w14:paraId="775251EB" w14:textId="77777777" w:rsidR="00FB72E3" w:rsidRDefault="00FB72E3" w:rsidP="00FB72E3">
            <w:pPr>
              <w:rPr>
                <w:ins w:id="5088" w:author="Aziz Boxwala" w:date="2014-03-18T01:40:00Z"/>
                <w:rFonts w:ascii="Times New Roman" w:hAnsi="Times New Roman"/>
                <w:color w:val="000000"/>
              </w:rPr>
            </w:pPr>
            <w:ins w:id="5089" w:author="Aziz Boxwala" w:date="2014-03-18T01:40:00Z">
              <w:r>
                <w:rPr>
                  <w:rFonts w:ascii="Times New Roman" w:hAnsi="Times New Roman"/>
                  <w:color w:val="000000"/>
                </w:rPr>
                <w:t xml:space="preserve"> </w:t>
              </w:r>
            </w:ins>
          </w:p>
        </w:tc>
      </w:tr>
      <w:bookmarkEnd w:id="5006"/>
    </w:tbl>
    <w:p w14:paraId="066AE228" w14:textId="77777777" w:rsidR="00FB72E3" w:rsidRDefault="00FB72E3" w:rsidP="00FB72E3">
      <w:pPr>
        <w:rPr>
          <w:ins w:id="5090" w:author="Aziz Boxwala" w:date="2014-03-18T01:40:00Z"/>
          <w:rFonts w:ascii="Times New Roman" w:hAnsi="Times New Roman"/>
          <w:color w:val="000000"/>
        </w:rPr>
      </w:pPr>
    </w:p>
    <w:p w14:paraId="4D72DF1D" w14:textId="77777777" w:rsidR="00FB72E3" w:rsidRDefault="00FB72E3" w:rsidP="00FB72E3">
      <w:pPr>
        <w:pStyle w:val="Heading2"/>
        <w:rPr>
          <w:ins w:id="5091" w:author="Aziz Boxwala" w:date="2014-03-18T01:40:00Z"/>
          <w:bCs/>
          <w:szCs w:val="24"/>
          <w:lang w:val="en-US"/>
        </w:rPr>
      </w:pPr>
      <w:bookmarkStart w:id="5092" w:name="BKM_2759A5BC_8108_4AFE_B8DB_9A8CE1FD0ED3"/>
      <w:bookmarkStart w:id="5093" w:name="_Toc382872275"/>
      <w:ins w:id="5094" w:author="Aziz Boxwala" w:date="2014-03-18T01:40:00Z">
        <w:r>
          <w:rPr>
            <w:bCs/>
            <w:szCs w:val="24"/>
            <w:lang w:val="en-US"/>
          </w:rPr>
          <w:t>EncounterCondition</w:t>
        </w:r>
        <w:bookmarkEnd w:id="5093"/>
      </w:ins>
    </w:p>
    <w:p w14:paraId="4AE6396C" w14:textId="77777777" w:rsidR="00FB72E3" w:rsidRDefault="00FB72E3" w:rsidP="00FB72E3">
      <w:pPr>
        <w:rPr>
          <w:ins w:id="5095" w:author="Aziz Boxwala" w:date="2014-03-18T01:40:00Z"/>
          <w:rFonts w:ascii="Times New Roman" w:hAnsi="Times New Roman"/>
          <w:color w:val="000000"/>
        </w:rPr>
      </w:pPr>
      <w:ins w:id="509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7D35AE8F" w14:textId="77777777" w:rsidR="00FB72E3" w:rsidRDefault="00FB72E3" w:rsidP="00FB72E3">
      <w:pPr>
        <w:rPr>
          <w:ins w:id="5097" w:author="Aziz Boxwala" w:date="2014-03-18T01:40:00Z"/>
          <w:rFonts w:ascii="Times New Roman" w:hAnsi="Times New Roman"/>
          <w:color w:val="000000"/>
        </w:rPr>
      </w:pPr>
    </w:p>
    <w:p w14:paraId="0F76AB59" w14:textId="77777777" w:rsidR="00FB72E3" w:rsidRDefault="00FB72E3" w:rsidP="00FB72E3">
      <w:pPr>
        <w:rPr>
          <w:ins w:id="5098" w:author="Aziz Boxwala" w:date="2014-03-18T01:40:00Z"/>
        </w:rPr>
      </w:pPr>
      <w:ins w:id="5099" w:author="Aziz Boxwala" w:date="2014-03-18T01:40:00Z">
        <w:r>
          <w:rPr>
            <w:rFonts w:ascii="Times New Roman" w:hAnsi="Times New Roman"/>
            <w:color w:val="000000"/>
          </w:rPr>
          <w:t>A condition that is considered within the encounter and the role that the condition played within the encounter, e.g., diagnosis at discharge</w:t>
        </w:r>
      </w:ins>
    </w:p>
    <w:p w14:paraId="56983180" w14:textId="77777777" w:rsidR="00FB72E3" w:rsidRDefault="00FB72E3" w:rsidP="00FB72E3">
      <w:pPr>
        <w:rPr>
          <w:ins w:id="5100" w:author="Aziz Boxwala" w:date="2014-03-18T01:40:00Z"/>
          <w:rFonts w:ascii="Times New Roman" w:hAnsi="Times New Roman"/>
        </w:rPr>
      </w:pPr>
    </w:p>
    <w:p w14:paraId="27AFCFDF" w14:textId="77777777" w:rsidR="00FB72E3" w:rsidRDefault="00FB72E3" w:rsidP="00FB72E3">
      <w:pPr>
        <w:rPr>
          <w:ins w:id="5101" w:author="Aziz Boxwala" w:date="2014-03-18T01:40:00Z"/>
          <w:rFonts w:ascii="Times New Roman" w:hAnsi="Times New Roman"/>
        </w:rPr>
      </w:pPr>
    </w:p>
    <w:p w14:paraId="1EC665B8" w14:textId="77777777" w:rsidR="00FB72E3" w:rsidRDefault="00FB72E3" w:rsidP="00FB72E3">
      <w:pPr>
        <w:pStyle w:val="ListHeader"/>
        <w:shd w:val="clear" w:color="auto" w:fill="auto"/>
        <w:rPr>
          <w:ins w:id="5102" w:author="Aziz Boxwala" w:date="2014-03-18T01:40:00Z"/>
          <w:rFonts w:ascii="Times New Roman" w:eastAsia="Times New Roman" w:hAnsi="Times New Roman"/>
          <w:bCs w:val="0"/>
          <w:iCs w:val="0"/>
          <w:szCs w:val="24"/>
          <w:shd w:val="clear" w:color="auto" w:fill="auto"/>
          <w:lang w:val="en-US"/>
        </w:rPr>
      </w:pPr>
      <w:ins w:id="510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AA38234" w14:textId="77777777" w:rsidTr="00FB72E3">
        <w:tblPrEx>
          <w:tblCellMar>
            <w:top w:w="0" w:type="dxa"/>
            <w:bottom w:w="0" w:type="dxa"/>
          </w:tblCellMar>
        </w:tblPrEx>
        <w:trPr>
          <w:cantSplit/>
          <w:trHeight w:val="245"/>
          <w:tblHeader/>
          <w:ins w:id="510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39172A" w14:textId="77777777" w:rsidR="00FB72E3" w:rsidRDefault="00FB72E3" w:rsidP="00FB72E3">
            <w:pPr>
              <w:rPr>
                <w:ins w:id="5105" w:author="Aziz Boxwala" w:date="2014-03-18T01:40:00Z"/>
                <w:rFonts w:ascii="Times New Roman" w:hAnsi="Times New Roman"/>
                <w:b/>
                <w:color w:val="000000"/>
              </w:rPr>
            </w:pPr>
            <w:ins w:id="510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3A7F7F" w14:textId="77777777" w:rsidR="00FB72E3" w:rsidRDefault="00FB72E3" w:rsidP="00FB72E3">
            <w:pPr>
              <w:rPr>
                <w:ins w:id="5107" w:author="Aziz Boxwala" w:date="2014-03-18T01:40:00Z"/>
                <w:rFonts w:ascii="Times New Roman" w:hAnsi="Times New Roman"/>
                <w:b/>
                <w:color w:val="000000"/>
              </w:rPr>
            </w:pPr>
            <w:ins w:id="510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3A11C9" w14:textId="77777777" w:rsidR="00FB72E3" w:rsidRDefault="00FB72E3" w:rsidP="00FB72E3">
            <w:pPr>
              <w:rPr>
                <w:ins w:id="5109" w:author="Aziz Boxwala" w:date="2014-03-18T01:40:00Z"/>
                <w:rFonts w:ascii="Times New Roman" w:hAnsi="Times New Roman"/>
                <w:b/>
                <w:color w:val="000000"/>
              </w:rPr>
            </w:pPr>
            <w:ins w:id="511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C94687" w14:textId="77777777" w:rsidR="00FB72E3" w:rsidRDefault="00FB72E3" w:rsidP="00FB72E3">
            <w:pPr>
              <w:rPr>
                <w:ins w:id="5111" w:author="Aziz Boxwala" w:date="2014-03-18T01:40:00Z"/>
                <w:rFonts w:ascii="Times New Roman" w:hAnsi="Times New Roman"/>
                <w:b/>
                <w:color w:val="000000"/>
              </w:rPr>
            </w:pPr>
            <w:ins w:id="5112" w:author="Aziz Boxwala" w:date="2014-03-18T01:40:00Z">
              <w:r>
                <w:rPr>
                  <w:rFonts w:ascii="Times New Roman" w:hAnsi="Times New Roman"/>
                  <w:b/>
                  <w:color w:val="000000"/>
                </w:rPr>
                <w:t>Notes</w:t>
              </w:r>
            </w:ins>
          </w:p>
        </w:tc>
      </w:tr>
      <w:tr w:rsidR="00FB72E3" w14:paraId="638F440C" w14:textId="77777777" w:rsidTr="00FB72E3">
        <w:tblPrEx>
          <w:tblCellMar>
            <w:top w:w="0" w:type="dxa"/>
            <w:bottom w:w="0" w:type="dxa"/>
          </w:tblCellMar>
        </w:tblPrEx>
        <w:trPr>
          <w:ins w:id="511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DC70AEF" w14:textId="77777777" w:rsidR="00FB72E3" w:rsidRDefault="00FB72E3" w:rsidP="00FB72E3">
            <w:pPr>
              <w:rPr>
                <w:ins w:id="5114" w:author="Aziz Boxwala" w:date="2014-03-18T01:40:00Z"/>
                <w:rFonts w:ascii="Times New Roman" w:hAnsi="Times New Roman"/>
                <w:color w:val="000000"/>
              </w:rPr>
            </w:pPr>
            <w:ins w:id="5115"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7FB7162" w14:textId="77777777" w:rsidR="00FB72E3" w:rsidRDefault="00FB72E3" w:rsidP="00FB72E3">
            <w:pPr>
              <w:rPr>
                <w:ins w:id="5116" w:author="Aziz Boxwala" w:date="2014-03-18T01:40:00Z"/>
                <w:rFonts w:ascii="Times New Roman" w:hAnsi="Times New Roman"/>
                <w:color w:val="000000"/>
              </w:rPr>
            </w:pPr>
            <w:ins w:id="5117" w:author="Aziz Boxwala" w:date="2014-03-18T01:40:00Z">
              <w:r>
                <w:rPr>
                  <w:rFonts w:ascii="Times New Roman" w:hAnsi="Times New Roman"/>
                  <w:color w:val="000000"/>
                </w:rPr>
                <w:t xml:space="preserve">Source -&gt; Destination </w:t>
              </w:r>
            </w:ins>
          </w:p>
          <w:p w14:paraId="54396822" w14:textId="77777777" w:rsidR="00FB72E3" w:rsidRDefault="00FB72E3" w:rsidP="00FB72E3">
            <w:pPr>
              <w:rPr>
                <w:ins w:id="511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5CCEA6" w14:textId="77777777" w:rsidR="00FB72E3" w:rsidRDefault="00FB72E3" w:rsidP="00FB72E3">
            <w:pPr>
              <w:rPr>
                <w:ins w:id="5119" w:author="Aziz Boxwala" w:date="2014-03-18T01:40:00Z"/>
                <w:rFonts w:ascii="Times New Roman" w:hAnsi="Times New Roman"/>
                <w:color w:val="000000"/>
              </w:rPr>
            </w:pPr>
            <w:ins w:id="5120" w:author="Aziz Boxwala" w:date="2014-03-18T01:40:00Z">
              <w:r>
                <w:rPr>
                  <w:rFonts w:ascii="Times New Roman" w:hAnsi="Times New Roman"/>
                  <w:color w:val="000000"/>
                </w:rPr>
                <w:t xml:space="preserve"> Public relatedCondition </w:t>
              </w:r>
            </w:ins>
          </w:p>
          <w:p w14:paraId="3870782B" w14:textId="77777777" w:rsidR="00FB72E3" w:rsidRDefault="00FB72E3" w:rsidP="00FB72E3">
            <w:pPr>
              <w:rPr>
                <w:ins w:id="5121" w:author="Aziz Boxwala" w:date="2014-03-18T01:40:00Z"/>
                <w:rFonts w:ascii="Times New Roman" w:hAnsi="Times New Roman"/>
                <w:color w:val="000000"/>
              </w:rPr>
            </w:pPr>
            <w:ins w:id="5122" w:author="Aziz Boxwala" w:date="2014-03-18T01:40:00Z">
              <w:r>
                <w:rPr>
                  <w:rFonts w:ascii="Times New Roman" w:hAnsi="Times New Roman"/>
                  <w:color w:val="000000"/>
                </w:rPr>
                <w:t>EncounterCondition</w:t>
              </w:r>
            </w:ins>
          </w:p>
          <w:p w14:paraId="4DBED67F" w14:textId="77777777" w:rsidR="00FB72E3" w:rsidRDefault="00FB72E3" w:rsidP="00FB72E3">
            <w:pPr>
              <w:rPr>
                <w:ins w:id="5123" w:author="Aziz Boxwala" w:date="2014-03-18T01:40:00Z"/>
                <w:rFonts w:ascii="Times New Roman" w:hAnsi="Times New Roman"/>
                <w:color w:val="000000"/>
              </w:rPr>
            </w:pPr>
            <w:ins w:id="512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D37ADEA" w14:textId="77777777" w:rsidR="00FB72E3" w:rsidRDefault="00FB72E3" w:rsidP="00FB72E3">
            <w:pPr>
              <w:rPr>
                <w:ins w:id="5125" w:author="Aziz Boxwala" w:date="2014-03-18T01:40:00Z"/>
                <w:rFonts w:ascii="Times New Roman" w:hAnsi="Times New Roman"/>
                <w:color w:val="000000"/>
              </w:rPr>
            </w:pPr>
            <w:ins w:id="5126" w:author="Aziz Boxwala" w:date="2014-03-18T01:40:00Z">
              <w:r>
                <w:rPr>
                  <w:rFonts w:ascii="Times New Roman" w:hAnsi="Times New Roman"/>
                  <w:color w:val="000000"/>
                </w:rPr>
                <w:t xml:space="preserve"> Public  </w:t>
              </w:r>
            </w:ins>
          </w:p>
          <w:p w14:paraId="4C17B370" w14:textId="77777777" w:rsidR="00FB72E3" w:rsidRDefault="00FB72E3" w:rsidP="00FB72E3">
            <w:pPr>
              <w:rPr>
                <w:ins w:id="5127" w:author="Aziz Boxwala" w:date="2014-03-18T01:40:00Z"/>
                <w:rFonts w:ascii="Times New Roman" w:hAnsi="Times New Roman"/>
                <w:color w:val="000000"/>
              </w:rPr>
            </w:pPr>
            <w:ins w:id="5128" w:author="Aziz Boxwala" w:date="2014-03-18T01:40:00Z">
              <w:r>
                <w:rPr>
                  <w:rFonts w:ascii="Times New Roman" w:hAnsi="Times New Roman"/>
                  <w:color w:val="000000"/>
                </w:rPr>
                <w:t>EncounterEvent</w:t>
              </w:r>
            </w:ins>
          </w:p>
          <w:p w14:paraId="444BA9D4" w14:textId="77777777" w:rsidR="00FB72E3" w:rsidRDefault="00FB72E3" w:rsidP="00FB72E3">
            <w:pPr>
              <w:rPr>
                <w:ins w:id="5129" w:author="Aziz Boxwala" w:date="2014-03-18T01:40:00Z"/>
                <w:rFonts w:ascii="Times New Roman" w:hAnsi="Times New Roman"/>
                <w:color w:val="000000"/>
              </w:rPr>
            </w:pPr>
            <w:ins w:id="513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5BEF133" w14:textId="77777777" w:rsidR="00FB72E3" w:rsidRDefault="00FB72E3" w:rsidP="00FB72E3">
            <w:pPr>
              <w:rPr>
                <w:ins w:id="5131" w:author="Aziz Boxwala" w:date="2014-03-18T01:40:00Z"/>
                <w:rFonts w:ascii="Times New Roman" w:hAnsi="Times New Roman"/>
                <w:color w:val="000000"/>
              </w:rPr>
            </w:pPr>
            <w:ins w:id="5132" w:author="Aziz Boxwala" w:date="2014-03-18T01:40:00Z">
              <w:r>
                <w:rPr>
                  <w:rFonts w:ascii="Times New Roman" w:hAnsi="Times New Roman"/>
                  <w:color w:val="000000"/>
                </w:rPr>
                <w:t>The conditions considered and cared for within this encounter.</w:t>
              </w:r>
            </w:ins>
          </w:p>
          <w:p w14:paraId="2937FA6F" w14:textId="77777777" w:rsidR="00FB72E3" w:rsidRDefault="00FB72E3" w:rsidP="00FB72E3">
            <w:pPr>
              <w:rPr>
                <w:ins w:id="5133" w:author="Aziz Boxwala" w:date="2014-03-18T01:40:00Z"/>
                <w:rFonts w:ascii="Times New Roman" w:hAnsi="Times New Roman"/>
                <w:color w:val="000000"/>
              </w:rPr>
            </w:pPr>
            <w:ins w:id="5134" w:author="Aziz Boxwala" w:date="2014-03-18T01:40:00Z">
              <w:r>
                <w:rPr>
                  <w:rFonts w:ascii="Times New Roman" w:hAnsi="Times New Roman"/>
                  <w:color w:val="000000"/>
                </w:rPr>
                <w:t xml:space="preserve"> </w:t>
              </w:r>
            </w:ins>
          </w:p>
        </w:tc>
      </w:tr>
      <w:tr w:rsidR="00FB72E3" w14:paraId="6837CFE0" w14:textId="77777777" w:rsidTr="00FB72E3">
        <w:tblPrEx>
          <w:tblCellMar>
            <w:top w:w="0" w:type="dxa"/>
            <w:bottom w:w="0" w:type="dxa"/>
          </w:tblCellMar>
        </w:tblPrEx>
        <w:trPr>
          <w:ins w:id="513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A326464" w14:textId="77777777" w:rsidR="00FB72E3" w:rsidRDefault="00FB72E3" w:rsidP="00FB72E3">
            <w:pPr>
              <w:rPr>
                <w:ins w:id="5136" w:author="Aziz Boxwala" w:date="2014-03-18T01:40:00Z"/>
                <w:rFonts w:ascii="Times New Roman" w:hAnsi="Times New Roman"/>
                <w:color w:val="000000"/>
              </w:rPr>
            </w:pPr>
            <w:ins w:id="513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4A42169C" w14:textId="77777777" w:rsidR="00FB72E3" w:rsidRDefault="00FB72E3" w:rsidP="00FB72E3">
            <w:pPr>
              <w:rPr>
                <w:ins w:id="5138" w:author="Aziz Boxwala" w:date="2014-03-18T01:40:00Z"/>
                <w:rFonts w:ascii="Times New Roman" w:hAnsi="Times New Roman"/>
                <w:color w:val="000000"/>
              </w:rPr>
            </w:pPr>
            <w:ins w:id="5139" w:author="Aziz Boxwala" w:date="2014-03-18T01:40:00Z">
              <w:r>
                <w:rPr>
                  <w:rFonts w:ascii="Times New Roman" w:hAnsi="Times New Roman"/>
                  <w:color w:val="000000"/>
                </w:rPr>
                <w:t xml:space="preserve">Source -&gt; Destination </w:t>
              </w:r>
            </w:ins>
          </w:p>
          <w:p w14:paraId="646A470C" w14:textId="77777777" w:rsidR="00FB72E3" w:rsidRDefault="00FB72E3" w:rsidP="00FB72E3">
            <w:pPr>
              <w:rPr>
                <w:ins w:id="514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34722C" w14:textId="77777777" w:rsidR="00FB72E3" w:rsidRDefault="00FB72E3" w:rsidP="00FB72E3">
            <w:pPr>
              <w:rPr>
                <w:ins w:id="5141" w:author="Aziz Boxwala" w:date="2014-03-18T01:40:00Z"/>
                <w:rFonts w:ascii="Times New Roman" w:hAnsi="Times New Roman"/>
                <w:color w:val="000000"/>
              </w:rPr>
            </w:pPr>
            <w:ins w:id="5142" w:author="Aziz Boxwala" w:date="2014-03-18T01:40:00Z">
              <w:r>
                <w:rPr>
                  <w:rFonts w:ascii="Times New Roman" w:hAnsi="Times New Roman"/>
                  <w:color w:val="000000"/>
                </w:rPr>
                <w:t xml:space="preserve"> Public condition </w:t>
              </w:r>
            </w:ins>
          </w:p>
          <w:p w14:paraId="630CE184" w14:textId="77777777" w:rsidR="00FB72E3" w:rsidRDefault="00FB72E3" w:rsidP="00FB72E3">
            <w:pPr>
              <w:rPr>
                <w:ins w:id="5143" w:author="Aziz Boxwala" w:date="2014-03-18T01:40:00Z"/>
                <w:rFonts w:ascii="Times New Roman" w:hAnsi="Times New Roman"/>
                <w:color w:val="000000"/>
              </w:rPr>
            </w:pPr>
            <w:ins w:id="5144" w:author="Aziz Boxwala" w:date="2014-03-18T01:40:00Z">
              <w:r>
                <w:rPr>
                  <w:rFonts w:ascii="Times New Roman" w:hAnsi="Times New Roman"/>
                  <w:color w:val="000000"/>
                </w:rPr>
                <w:t>ConditionPresent</w:t>
              </w:r>
            </w:ins>
          </w:p>
          <w:p w14:paraId="00347580" w14:textId="77777777" w:rsidR="00FB72E3" w:rsidRDefault="00FB72E3" w:rsidP="00FB72E3">
            <w:pPr>
              <w:rPr>
                <w:ins w:id="5145" w:author="Aziz Boxwala" w:date="2014-03-18T01:40:00Z"/>
                <w:rFonts w:ascii="Times New Roman" w:hAnsi="Times New Roman"/>
                <w:color w:val="000000"/>
              </w:rPr>
            </w:pPr>
            <w:ins w:id="514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8C5C3B" w14:textId="77777777" w:rsidR="00FB72E3" w:rsidRDefault="00FB72E3" w:rsidP="00FB72E3">
            <w:pPr>
              <w:rPr>
                <w:ins w:id="5147" w:author="Aziz Boxwala" w:date="2014-03-18T01:40:00Z"/>
                <w:rFonts w:ascii="Times New Roman" w:hAnsi="Times New Roman"/>
                <w:color w:val="000000"/>
              </w:rPr>
            </w:pPr>
            <w:ins w:id="5148" w:author="Aziz Boxwala" w:date="2014-03-18T01:40:00Z">
              <w:r>
                <w:rPr>
                  <w:rFonts w:ascii="Times New Roman" w:hAnsi="Times New Roman"/>
                  <w:color w:val="000000"/>
                </w:rPr>
                <w:t xml:space="preserve"> Public  </w:t>
              </w:r>
            </w:ins>
          </w:p>
          <w:p w14:paraId="5EBB2E22" w14:textId="77777777" w:rsidR="00FB72E3" w:rsidRDefault="00FB72E3" w:rsidP="00FB72E3">
            <w:pPr>
              <w:rPr>
                <w:ins w:id="5149" w:author="Aziz Boxwala" w:date="2014-03-18T01:40:00Z"/>
                <w:rFonts w:ascii="Times New Roman" w:hAnsi="Times New Roman"/>
                <w:color w:val="000000"/>
              </w:rPr>
            </w:pPr>
            <w:ins w:id="5150" w:author="Aziz Boxwala" w:date="2014-03-18T01:40:00Z">
              <w:r>
                <w:rPr>
                  <w:rFonts w:ascii="Times New Roman" w:hAnsi="Times New Roman"/>
                  <w:color w:val="000000"/>
                </w:rPr>
                <w:t>EncounterCondition</w:t>
              </w:r>
            </w:ins>
          </w:p>
          <w:p w14:paraId="4DE5A964" w14:textId="77777777" w:rsidR="00FB72E3" w:rsidRDefault="00FB72E3" w:rsidP="00FB72E3">
            <w:pPr>
              <w:rPr>
                <w:ins w:id="5151" w:author="Aziz Boxwala" w:date="2014-03-18T01:40:00Z"/>
                <w:rFonts w:ascii="Times New Roman" w:hAnsi="Times New Roman"/>
                <w:color w:val="000000"/>
              </w:rPr>
            </w:pPr>
            <w:ins w:id="515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EA02F66" w14:textId="77777777" w:rsidR="00FB72E3" w:rsidRDefault="00FB72E3" w:rsidP="00FB72E3">
            <w:pPr>
              <w:rPr>
                <w:ins w:id="5153" w:author="Aziz Boxwala" w:date="2014-03-18T01:40:00Z"/>
                <w:rFonts w:ascii="Times New Roman" w:hAnsi="Times New Roman"/>
                <w:color w:val="000000"/>
              </w:rPr>
            </w:pPr>
            <w:ins w:id="5154" w:author="Aziz Boxwala" w:date="2014-03-18T01:40:00Z">
              <w:r>
                <w:rPr>
                  <w:rFonts w:ascii="Times New Roman" w:hAnsi="Times New Roman"/>
                  <w:color w:val="000000"/>
                </w:rPr>
                <w:t>The link to the condition such as a problem</w:t>
              </w:r>
            </w:ins>
          </w:p>
          <w:p w14:paraId="62476698" w14:textId="77777777" w:rsidR="00FB72E3" w:rsidRDefault="00FB72E3" w:rsidP="00FB72E3">
            <w:pPr>
              <w:rPr>
                <w:ins w:id="5155" w:author="Aziz Boxwala" w:date="2014-03-18T01:40:00Z"/>
                <w:rFonts w:ascii="Times New Roman" w:hAnsi="Times New Roman"/>
                <w:color w:val="000000"/>
              </w:rPr>
            </w:pPr>
            <w:ins w:id="5156" w:author="Aziz Boxwala" w:date="2014-03-18T01:40:00Z">
              <w:r>
                <w:rPr>
                  <w:rFonts w:ascii="Times New Roman" w:hAnsi="Times New Roman"/>
                  <w:color w:val="000000"/>
                </w:rPr>
                <w:t xml:space="preserve"> </w:t>
              </w:r>
            </w:ins>
          </w:p>
        </w:tc>
      </w:tr>
    </w:tbl>
    <w:p w14:paraId="402EAB7A" w14:textId="77777777" w:rsidR="00FB72E3" w:rsidRDefault="00FB72E3" w:rsidP="00FB72E3">
      <w:pPr>
        <w:rPr>
          <w:ins w:id="5157" w:author="Aziz Boxwala" w:date="2014-03-18T01:40:00Z"/>
          <w:rFonts w:ascii="Times New Roman" w:hAnsi="Times New Roman"/>
          <w:color w:val="000000"/>
        </w:rPr>
      </w:pPr>
      <w:bookmarkStart w:id="5158" w:name="BKM_E3102362_FC83_4003_86A0_A2D8BDC0F473"/>
      <w:bookmarkEnd w:id="5158"/>
    </w:p>
    <w:p w14:paraId="59753EC3" w14:textId="77777777" w:rsidR="00FB72E3" w:rsidRDefault="00FB72E3" w:rsidP="00FB72E3">
      <w:pPr>
        <w:pStyle w:val="ListHeader"/>
        <w:shd w:val="clear" w:color="auto" w:fill="auto"/>
        <w:rPr>
          <w:ins w:id="5159" w:author="Aziz Boxwala" w:date="2014-03-18T01:40:00Z"/>
          <w:rFonts w:ascii="Times New Roman" w:eastAsia="Times New Roman" w:hAnsi="Times New Roman"/>
          <w:bCs w:val="0"/>
          <w:iCs w:val="0"/>
          <w:szCs w:val="24"/>
          <w:shd w:val="clear" w:color="auto" w:fill="auto"/>
          <w:lang w:val="en-US"/>
        </w:rPr>
      </w:pPr>
      <w:ins w:id="516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3CB2B5E" w14:textId="77777777" w:rsidTr="00FB72E3">
        <w:tblPrEx>
          <w:tblCellMar>
            <w:top w:w="0" w:type="dxa"/>
            <w:bottom w:w="0" w:type="dxa"/>
          </w:tblCellMar>
        </w:tblPrEx>
        <w:trPr>
          <w:cantSplit/>
          <w:trHeight w:val="305"/>
          <w:tblHeader/>
          <w:ins w:id="516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F597B5" w14:textId="77777777" w:rsidR="00FB72E3" w:rsidRDefault="00FB72E3" w:rsidP="00FB72E3">
            <w:pPr>
              <w:rPr>
                <w:ins w:id="5162" w:author="Aziz Boxwala" w:date="2014-03-18T01:40:00Z"/>
                <w:rFonts w:ascii="Times New Roman" w:hAnsi="Times New Roman"/>
                <w:b/>
                <w:color w:val="000000"/>
              </w:rPr>
            </w:pPr>
            <w:ins w:id="516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C9BE90" w14:textId="77777777" w:rsidR="00FB72E3" w:rsidRDefault="00FB72E3" w:rsidP="00FB72E3">
            <w:pPr>
              <w:rPr>
                <w:ins w:id="5164" w:author="Aziz Boxwala" w:date="2014-03-18T01:40:00Z"/>
                <w:rFonts w:ascii="Times New Roman" w:hAnsi="Times New Roman"/>
                <w:b/>
                <w:color w:val="000000"/>
              </w:rPr>
            </w:pPr>
            <w:ins w:id="516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A082EA" w14:textId="77777777" w:rsidR="00FB72E3" w:rsidRDefault="00FB72E3" w:rsidP="00FB72E3">
            <w:pPr>
              <w:rPr>
                <w:ins w:id="5166" w:author="Aziz Boxwala" w:date="2014-03-18T01:40:00Z"/>
                <w:rFonts w:ascii="Times New Roman" w:hAnsi="Times New Roman"/>
                <w:b/>
                <w:color w:val="000000"/>
              </w:rPr>
            </w:pPr>
            <w:ins w:id="5167" w:author="Aziz Boxwala" w:date="2014-03-18T01:40:00Z">
              <w:r>
                <w:rPr>
                  <w:rFonts w:ascii="Times New Roman" w:hAnsi="Times New Roman"/>
                  <w:b/>
                  <w:color w:val="000000"/>
                </w:rPr>
                <w:t xml:space="preserve">Constraints and tags </w:t>
              </w:r>
            </w:ins>
          </w:p>
        </w:tc>
      </w:tr>
      <w:tr w:rsidR="00FB72E3" w14:paraId="3D3C404B" w14:textId="77777777" w:rsidTr="00FB72E3">
        <w:tblPrEx>
          <w:tblCellMar>
            <w:top w:w="0" w:type="dxa"/>
            <w:bottom w:w="0" w:type="dxa"/>
          </w:tblCellMar>
        </w:tblPrEx>
        <w:trPr>
          <w:trHeight w:val="1901"/>
          <w:ins w:id="516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44B7F40" w14:textId="77777777" w:rsidR="00FB72E3" w:rsidRDefault="00FB72E3" w:rsidP="00FB72E3">
            <w:pPr>
              <w:rPr>
                <w:ins w:id="5169" w:author="Aziz Boxwala" w:date="2014-03-18T01:40:00Z"/>
                <w:rFonts w:ascii="Times New Roman" w:hAnsi="Times New Roman"/>
                <w:color w:val="000000"/>
              </w:rPr>
            </w:pPr>
            <w:ins w:id="5170" w:author="Aziz Boxwala" w:date="2014-03-18T01:40:00Z">
              <w:r>
                <w:rPr>
                  <w:rFonts w:ascii="Times New Roman" w:hAnsi="Times New Roman"/>
                  <w:b/>
                  <w:color w:val="000000"/>
                </w:rPr>
                <w:t>conditionRole</w:t>
              </w:r>
              <w:r>
                <w:rPr>
                  <w:rFonts w:ascii="Times New Roman" w:hAnsi="Times New Roman"/>
                  <w:color w:val="000000"/>
                </w:rPr>
                <w:t xml:space="preserve"> Code</w:t>
              </w:r>
            </w:ins>
          </w:p>
          <w:p w14:paraId="0F5DACBE" w14:textId="77777777" w:rsidR="00FB72E3" w:rsidRDefault="00FB72E3" w:rsidP="00FB72E3">
            <w:pPr>
              <w:rPr>
                <w:ins w:id="5171" w:author="Aziz Boxwala" w:date="2014-03-18T01:40:00Z"/>
                <w:rFonts w:ascii="Times New Roman" w:hAnsi="Times New Roman"/>
                <w:color w:val="000000"/>
              </w:rPr>
            </w:pPr>
            <w:ins w:id="5172" w:author="Aziz Boxwala" w:date="2014-03-18T01:40:00Z">
              <w:r>
                <w:rPr>
                  <w:rFonts w:ascii="Times New Roman" w:hAnsi="Times New Roman"/>
                  <w:color w:val="000000"/>
                </w:rPr>
                <w:t>Public</w:t>
              </w:r>
            </w:ins>
          </w:p>
          <w:p w14:paraId="17B8BD7B" w14:textId="77777777" w:rsidR="00FB72E3" w:rsidRDefault="00FB72E3" w:rsidP="00FB72E3">
            <w:pPr>
              <w:rPr>
                <w:ins w:id="5173" w:author="Aziz Boxwala" w:date="2014-03-18T01:40:00Z"/>
                <w:rFonts w:ascii="Times New Roman" w:hAnsi="Times New Roman"/>
                <w:color w:val="000000"/>
              </w:rPr>
            </w:pPr>
            <w:ins w:id="5174" w:author="Aziz Boxwala" w:date="2014-03-18T01:40:00Z">
              <w:r>
                <w:rPr>
                  <w:rFonts w:ascii="Times New Roman" w:hAnsi="Times New Roman"/>
                  <w:color w:val="000000"/>
                </w:rPr>
                <w:t xml:space="preserve"> </w:t>
              </w:r>
            </w:ins>
          </w:p>
          <w:p w14:paraId="2549E3F6" w14:textId="77777777" w:rsidR="00FB72E3" w:rsidRDefault="00FB72E3" w:rsidP="00FB72E3">
            <w:pPr>
              <w:rPr>
                <w:ins w:id="5175" w:author="Aziz Boxwala" w:date="2014-03-18T01:40:00Z"/>
                <w:rFonts w:ascii="Times New Roman" w:hAnsi="Times New Roman"/>
                <w:color w:val="000000"/>
              </w:rPr>
            </w:pPr>
          </w:p>
          <w:p w14:paraId="1EBB2AC3" w14:textId="77777777" w:rsidR="00FB72E3" w:rsidRDefault="00FB72E3" w:rsidP="00FB72E3">
            <w:pPr>
              <w:rPr>
                <w:ins w:id="5176" w:author="Aziz Boxwala" w:date="2014-03-18T01:40:00Z"/>
                <w:rFonts w:ascii="Times New Roman" w:hAnsi="Times New Roman"/>
                <w:color w:val="000000"/>
              </w:rPr>
            </w:pPr>
          </w:p>
          <w:p w14:paraId="0D643EE1" w14:textId="77777777" w:rsidR="00FB72E3" w:rsidRDefault="00FB72E3" w:rsidP="00FB72E3">
            <w:pPr>
              <w:rPr>
                <w:ins w:id="5177" w:author="Aziz Boxwala" w:date="2014-03-18T01:40:00Z"/>
                <w:rFonts w:ascii="Times New Roman" w:hAnsi="Times New Roman"/>
                <w:color w:val="000000"/>
              </w:rPr>
            </w:pPr>
          </w:p>
          <w:p w14:paraId="59CCEE84" w14:textId="77777777" w:rsidR="00FB72E3" w:rsidRDefault="00FB72E3" w:rsidP="00FB72E3">
            <w:pPr>
              <w:rPr>
                <w:ins w:id="517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5E7214F" w14:textId="77777777" w:rsidR="00FB72E3" w:rsidRDefault="00FB72E3" w:rsidP="00FB72E3">
            <w:pPr>
              <w:rPr>
                <w:ins w:id="5179" w:author="Aziz Boxwala" w:date="2014-03-18T01:40:00Z"/>
                <w:rFonts w:ascii="Times New Roman" w:hAnsi="Times New Roman"/>
                <w:color w:val="000000"/>
              </w:rPr>
            </w:pPr>
            <w:ins w:id="5180" w:author="Aziz Boxwala" w:date="2014-03-18T01:40:00Z">
              <w:r>
                <w:rPr>
                  <w:rFonts w:ascii="Times New Roman" w:hAnsi="Times New Roman"/>
                  <w:color w:val="000000"/>
                </w:rPr>
                <w:t>The role of the condition within this encounter, e.g., chief complaint, admission diagnosis, discharge diagnosis, comorbidity</w:t>
              </w:r>
            </w:ins>
          </w:p>
        </w:tc>
        <w:tc>
          <w:tcPr>
            <w:tcW w:w="3060" w:type="dxa"/>
            <w:tcBorders>
              <w:top w:val="single" w:sz="2" w:space="0" w:color="auto"/>
              <w:left w:val="single" w:sz="2" w:space="0" w:color="auto"/>
              <w:bottom w:val="single" w:sz="2" w:space="0" w:color="auto"/>
              <w:right w:val="single" w:sz="2" w:space="0" w:color="auto"/>
            </w:tcBorders>
          </w:tcPr>
          <w:p w14:paraId="2EF5A7FF" w14:textId="77777777" w:rsidR="00FB72E3" w:rsidRDefault="00FB72E3" w:rsidP="00FB72E3">
            <w:pPr>
              <w:rPr>
                <w:ins w:id="5181" w:author="Aziz Boxwala" w:date="2014-03-18T01:40:00Z"/>
                <w:rFonts w:ascii="Times New Roman" w:hAnsi="Times New Roman"/>
                <w:color w:val="000000"/>
              </w:rPr>
            </w:pPr>
            <w:ins w:id="5182" w:author="Aziz Boxwala" w:date="2014-03-18T01:40:00Z">
              <w:r>
                <w:rPr>
                  <w:rFonts w:ascii="Times New Roman" w:hAnsi="Times New Roman"/>
                  <w:i/>
                  <w:color w:val="000000"/>
                </w:rPr>
                <w:t xml:space="preserve">Default: </w:t>
              </w:r>
            </w:ins>
          </w:p>
          <w:p w14:paraId="213AA261" w14:textId="77777777" w:rsidR="00FB72E3" w:rsidRDefault="00FB72E3" w:rsidP="00FB72E3">
            <w:pPr>
              <w:rPr>
                <w:ins w:id="5183" w:author="Aziz Boxwala" w:date="2014-03-18T01:40:00Z"/>
                <w:rFonts w:ascii="Times New Roman" w:hAnsi="Times New Roman"/>
                <w:color w:val="000000"/>
              </w:rPr>
            </w:pPr>
            <w:ins w:id="5184" w:author="Aziz Boxwala" w:date="2014-03-18T01:40:00Z">
              <w:r>
                <w:rPr>
                  <w:rFonts w:ascii="Times New Roman" w:hAnsi="Times New Roman"/>
                  <w:color w:val="000000"/>
                </w:rPr>
                <w:t xml:space="preserve">  </w:t>
              </w:r>
            </w:ins>
          </w:p>
          <w:p w14:paraId="61741451" w14:textId="77777777" w:rsidR="00FB72E3" w:rsidRDefault="00FB72E3" w:rsidP="00FB72E3">
            <w:pPr>
              <w:rPr>
                <w:ins w:id="5185" w:author="Aziz Boxwala" w:date="2014-03-18T01:40:00Z"/>
                <w:rFonts w:ascii="Times New Roman" w:hAnsi="Times New Roman"/>
                <w:color w:val="000000"/>
              </w:rPr>
            </w:pPr>
          </w:p>
        </w:tc>
      </w:tr>
      <w:bookmarkEnd w:id="5092"/>
    </w:tbl>
    <w:p w14:paraId="4B7B410E" w14:textId="77777777" w:rsidR="00FB72E3" w:rsidRDefault="00FB72E3" w:rsidP="00FB72E3">
      <w:pPr>
        <w:rPr>
          <w:ins w:id="5186" w:author="Aziz Boxwala" w:date="2014-03-18T01:40:00Z"/>
          <w:rFonts w:ascii="Times New Roman" w:hAnsi="Times New Roman"/>
          <w:color w:val="000000"/>
        </w:rPr>
      </w:pPr>
    </w:p>
    <w:p w14:paraId="527B9EAF" w14:textId="77777777" w:rsidR="00FB72E3" w:rsidRDefault="00FB72E3" w:rsidP="00FB72E3">
      <w:pPr>
        <w:pStyle w:val="Heading2"/>
        <w:rPr>
          <w:ins w:id="5187" w:author="Aziz Boxwala" w:date="2014-03-18T01:40:00Z"/>
          <w:bCs/>
          <w:szCs w:val="24"/>
          <w:lang w:val="en-US"/>
        </w:rPr>
      </w:pPr>
      <w:bookmarkStart w:id="5188" w:name="_Toc382872276"/>
      <w:ins w:id="5189" w:author="Aziz Boxwala" w:date="2014-03-18T01:40:00Z">
        <w:r>
          <w:rPr>
            <w:bCs/>
            <w:szCs w:val="24"/>
            <w:lang w:val="en-US"/>
          </w:rPr>
          <w:t>EncounterEvent</w:t>
        </w:r>
        <w:bookmarkEnd w:id="5188"/>
      </w:ins>
    </w:p>
    <w:p w14:paraId="6B838F4A" w14:textId="77777777" w:rsidR="00FB72E3" w:rsidRDefault="00FB72E3" w:rsidP="00FB72E3">
      <w:pPr>
        <w:rPr>
          <w:ins w:id="5190" w:author="Aziz Boxwala" w:date="2014-03-18T01:40:00Z"/>
          <w:rFonts w:ascii="Times New Roman" w:hAnsi="Times New Roman"/>
          <w:color w:val="000000"/>
        </w:rPr>
      </w:pPr>
      <w:ins w:id="519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11D036B" w14:textId="77777777" w:rsidR="00FB72E3" w:rsidRDefault="00FB72E3" w:rsidP="00FB72E3">
      <w:pPr>
        <w:rPr>
          <w:ins w:id="5192" w:author="Aziz Boxwala" w:date="2014-03-18T01:40:00Z"/>
          <w:rFonts w:ascii="Times New Roman" w:hAnsi="Times New Roman"/>
          <w:color w:val="000000"/>
        </w:rPr>
      </w:pPr>
    </w:p>
    <w:p w14:paraId="4118EB53" w14:textId="77777777" w:rsidR="00FB72E3" w:rsidRDefault="00FB72E3" w:rsidP="00FB72E3">
      <w:pPr>
        <w:rPr>
          <w:ins w:id="5193" w:author="Aziz Boxwala" w:date="2014-03-18T01:40:00Z"/>
        </w:rPr>
      </w:pPr>
      <w:ins w:id="5194" w:author="Aziz Boxwala" w:date="2014-03-18T01:40:00Z">
        <w:r>
          <w:rPr>
            <w:rFonts w:ascii="Times New Roman" w:hAnsi="Times New Roman"/>
            <w:color w:val="000000"/>
          </w:rPr>
          <w:t>EncounterEvent is the record of an interaction between a subject and the healthcare system.</w:t>
        </w:r>
      </w:ins>
    </w:p>
    <w:p w14:paraId="7408A59E" w14:textId="77777777" w:rsidR="00FB72E3" w:rsidRDefault="00FB72E3" w:rsidP="00FB72E3">
      <w:pPr>
        <w:rPr>
          <w:ins w:id="5195" w:author="Aziz Boxwala" w:date="2014-03-18T01:40:00Z"/>
          <w:rFonts w:ascii="Times New Roman" w:hAnsi="Times New Roman"/>
        </w:rPr>
      </w:pPr>
    </w:p>
    <w:p w14:paraId="0AC68FC5" w14:textId="77777777" w:rsidR="00FB72E3" w:rsidRDefault="00FB72E3" w:rsidP="00FB72E3">
      <w:pPr>
        <w:rPr>
          <w:ins w:id="5196" w:author="Aziz Boxwala" w:date="2014-03-18T01:40:00Z"/>
          <w:rFonts w:ascii="Times New Roman" w:hAnsi="Times New Roman"/>
        </w:rPr>
      </w:pPr>
    </w:p>
    <w:p w14:paraId="7E86254C" w14:textId="77777777" w:rsidR="00FB72E3" w:rsidRDefault="00FB72E3" w:rsidP="00FB72E3">
      <w:pPr>
        <w:pStyle w:val="ListHeader"/>
        <w:shd w:val="clear" w:color="auto" w:fill="auto"/>
        <w:rPr>
          <w:ins w:id="5197" w:author="Aziz Boxwala" w:date="2014-03-18T01:40:00Z"/>
          <w:rFonts w:ascii="Times New Roman" w:eastAsia="Times New Roman" w:hAnsi="Times New Roman"/>
          <w:bCs w:val="0"/>
          <w:iCs w:val="0"/>
          <w:szCs w:val="24"/>
          <w:shd w:val="clear" w:color="auto" w:fill="auto"/>
          <w:lang w:val="en-US"/>
        </w:rPr>
      </w:pPr>
      <w:ins w:id="519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CB7B380" w14:textId="77777777" w:rsidTr="00FB72E3">
        <w:tblPrEx>
          <w:tblCellMar>
            <w:top w:w="0" w:type="dxa"/>
            <w:bottom w:w="0" w:type="dxa"/>
          </w:tblCellMar>
        </w:tblPrEx>
        <w:trPr>
          <w:cantSplit/>
          <w:trHeight w:val="245"/>
          <w:tblHeader/>
          <w:ins w:id="519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51BF4E" w14:textId="77777777" w:rsidR="00FB72E3" w:rsidRDefault="00FB72E3" w:rsidP="00FB72E3">
            <w:pPr>
              <w:rPr>
                <w:ins w:id="5200" w:author="Aziz Boxwala" w:date="2014-03-18T01:40:00Z"/>
                <w:rFonts w:ascii="Times New Roman" w:hAnsi="Times New Roman"/>
                <w:b/>
                <w:color w:val="000000"/>
              </w:rPr>
            </w:pPr>
            <w:ins w:id="520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25065B" w14:textId="77777777" w:rsidR="00FB72E3" w:rsidRDefault="00FB72E3" w:rsidP="00FB72E3">
            <w:pPr>
              <w:rPr>
                <w:ins w:id="5202" w:author="Aziz Boxwala" w:date="2014-03-18T01:40:00Z"/>
                <w:rFonts w:ascii="Times New Roman" w:hAnsi="Times New Roman"/>
                <w:b/>
                <w:color w:val="000000"/>
              </w:rPr>
            </w:pPr>
            <w:ins w:id="520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9717DA4" w14:textId="77777777" w:rsidR="00FB72E3" w:rsidRDefault="00FB72E3" w:rsidP="00FB72E3">
            <w:pPr>
              <w:rPr>
                <w:ins w:id="5204" w:author="Aziz Boxwala" w:date="2014-03-18T01:40:00Z"/>
                <w:rFonts w:ascii="Times New Roman" w:hAnsi="Times New Roman"/>
                <w:b/>
                <w:color w:val="000000"/>
              </w:rPr>
            </w:pPr>
            <w:ins w:id="520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EDD957" w14:textId="77777777" w:rsidR="00FB72E3" w:rsidRDefault="00FB72E3" w:rsidP="00FB72E3">
            <w:pPr>
              <w:rPr>
                <w:ins w:id="5206" w:author="Aziz Boxwala" w:date="2014-03-18T01:40:00Z"/>
                <w:rFonts w:ascii="Times New Roman" w:hAnsi="Times New Roman"/>
                <w:b/>
                <w:color w:val="000000"/>
              </w:rPr>
            </w:pPr>
            <w:ins w:id="5207" w:author="Aziz Boxwala" w:date="2014-03-18T01:40:00Z">
              <w:r>
                <w:rPr>
                  <w:rFonts w:ascii="Times New Roman" w:hAnsi="Times New Roman"/>
                  <w:b/>
                  <w:color w:val="000000"/>
                </w:rPr>
                <w:t>Notes</w:t>
              </w:r>
            </w:ins>
          </w:p>
        </w:tc>
      </w:tr>
      <w:tr w:rsidR="00FB72E3" w14:paraId="5AC564B8" w14:textId="77777777" w:rsidTr="00FB72E3">
        <w:tblPrEx>
          <w:tblCellMar>
            <w:top w:w="0" w:type="dxa"/>
            <w:bottom w:w="0" w:type="dxa"/>
          </w:tblCellMar>
        </w:tblPrEx>
        <w:trPr>
          <w:ins w:id="52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E6E079E" w14:textId="77777777" w:rsidR="00FB72E3" w:rsidRDefault="00FB72E3" w:rsidP="00FB72E3">
            <w:pPr>
              <w:rPr>
                <w:ins w:id="5209" w:author="Aziz Boxwala" w:date="2014-03-18T01:40:00Z"/>
                <w:rFonts w:ascii="Times New Roman" w:hAnsi="Times New Roman"/>
                <w:color w:val="000000"/>
              </w:rPr>
            </w:pPr>
            <w:ins w:id="521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E273B9A" w14:textId="77777777" w:rsidR="00FB72E3" w:rsidRDefault="00FB72E3" w:rsidP="00FB72E3">
            <w:pPr>
              <w:rPr>
                <w:ins w:id="5211" w:author="Aziz Boxwala" w:date="2014-03-18T01:40:00Z"/>
                <w:rFonts w:ascii="Times New Roman" w:hAnsi="Times New Roman"/>
                <w:color w:val="000000"/>
              </w:rPr>
            </w:pPr>
            <w:ins w:id="5212" w:author="Aziz Boxwala" w:date="2014-03-18T01:40:00Z">
              <w:r>
                <w:rPr>
                  <w:rFonts w:ascii="Times New Roman" w:hAnsi="Times New Roman"/>
                  <w:color w:val="000000"/>
                </w:rPr>
                <w:t xml:space="preserve">Source -&gt; Destination </w:t>
              </w:r>
            </w:ins>
          </w:p>
          <w:p w14:paraId="12263886" w14:textId="77777777" w:rsidR="00FB72E3" w:rsidRDefault="00FB72E3" w:rsidP="00FB72E3">
            <w:pPr>
              <w:rPr>
                <w:ins w:id="52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531B49" w14:textId="77777777" w:rsidR="00FB72E3" w:rsidRDefault="00FB72E3" w:rsidP="00FB72E3">
            <w:pPr>
              <w:rPr>
                <w:ins w:id="5214" w:author="Aziz Boxwala" w:date="2014-03-18T01:40:00Z"/>
                <w:rFonts w:ascii="Times New Roman" w:hAnsi="Times New Roman"/>
                <w:color w:val="000000"/>
              </w:rPr>
            </w:pPr>
            <w:ins w:id="5215" w:author="Aziz Boxwala" w:date="2014-03-18T01:40:00Z">
              <w:r>
                <w:rPr>
                  <w:rFonts w:ascii="Times New Roman" w:hAnsi="Times New Roman"/>
                  <w:color w:val="000000"/>
                </w:rPr>
                <w:t xml:space="preserve"> Public  </w:t>
              </w:r>
            </w:ins>
          </w:p>
          <w:p w14:paraId="124A989D" w14:textId="77777777" w:rsidR="00FB72E3" w:rsidRDefault="00FB72E3" w:rsidP="00FB72E3">
            <w:pPr>
              <w:rPr>
                <w:ins w:id="5216" w:author="Aziz Boxwala" w:date="2014-03-18T01:40:00Z"/>
                <w:rFonts w:ascii="Times New Roman" w:hAnsi="Times New Roman"/>
                <w:color w:val="000000"/>
              </w:rPr>
            </w:pPr>
            <w:ins w:id="5217" w:author="Aziz Boxwala" w:date="2014-03-18T01:40:00Z">
              <w:r>
                <w:rPr>
                  <w:rFonts w:ascii="Times New Roman" w:hAnsi="Times New Roman"/>
                  <w:color w:val="000000"/>
                </w:rPr>
                <w:t>EncounterEvent</w:t>
              </w:r>
            </w:ins>
          </w:p>
          <w:p w14:paraId="52CD7163" w14:textId="77777777" w:rsidR="00FB72E3" w:rsidRDefault="00FB72E3" w:rsidP="00FB72E3">
            <w:pPr>
              <w:rPr>
                <w:ins w:id="5218" w:author="Aziz Boxwala" w:date="2014-03-18T01:40:00Z"/>
                <w:rFonts w:ascii="Times New Roman" w:hAnsi="Times New Roman"/>
                <w:color w:val="000000"/>
              </w:rPr>
            </w:pPr>
            <w:ins w:id="52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E83BF34" w14:textId="77777777" w:rsidR="00FB72E3" w:rsidRDefault="00FB72E3" w:rsidP="00FB72E3">
            <w:pPr>
              <w:rPr>
                <w:ins w:id="5220" w:author="Aziz Boxwala" w:date="2014-03-18T01:40:00Z"/>
                <w:rFonts w:ascii="Times New Roman" w:hAnsi="Times New Roman"/>
                <w:color w:val="000000"/>
              </w:rPr>
            </w:pPr>
            <w:ins w:id="5221" w:author="Aziz Boxwala" w:date="2014-03-18T01:40:00Z">
              <w:r>
                <w:rPr>
                  <w:rFonts w:ascii="Times New Roman" w:hAnsi="Times New Roman"/>
                  <w:color w:val="000000"/>
                </w:rPr>
                <w:t xml:space="preserve"> Public  </w:t>
              </w:r>
            </w:ins>
          </w:p>
          <w:p w14:paraId="0F4AF85F" w14:textId="77777777" w:rsidR="00FB72E3" w:rsidRDefault="00FB72E3" w:rsidP="00FB72E3">
            <w:pPr>
              <w:rPr>
                <w:ins w:id="5222" w:author="Aziz Boxwala" w:date="2014-03-18T01:40:00Z"/>
                <w:rFonts w:ascii="Times New Roman" w:hAnsi="Times New Roman"/>
                <w:color w:val="000000"/>
              </w:rPr>
            </w:pPr>
            <w:ins w:id="5223" w:author="Aziz Boxwala" w:date="2014-03-18T01:40:00Z">
              <w:r>
                <w:rPr>
                  <w:rFonts w:ascii="Times New Roman" w:hAnsi="Times New Roman"/>
                  <w:color w:val="000000"/>
                </w:rPr>
                <w:t>ActionPerformance</w:t>
              </w:r>
            </w:ins>
          </w:p>
          <w:p w14:paraId="4A271D1E" w14:textId="77777777" w:rsidR="00FB72E3" w:rsidRDefault="00FB72E3" w:rsidP="00FB72E3">
            <w:pPr>
              <w:rPr>
                <w:ins w:id="5224" w:author="Aziz Boxwala" w:date="2014-03-18T01:40:00Z"/>
                <w:rFonts w:ascii="Times New Roman" w:hAnsi="Times New Roman"/>
                <w:color w:val="000000"/>
              </w:rPr>
            </w:pPr>
            <w:ins w:id="52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94E21C" w14:textId="77777777" w:rsidR="00FB72E3" w:rsidRDefault="00FB72E3" w:rsidP="00FB72E3">
            <w:pPr>
              <w:rPr>
                <w:ins w:id="5226" w:author="Aziz Boxwala" w:date="2014-03-18T01:40:00Z"/>
                <w:rFonts w:ascii="Times New Roman" w:hAnsi="Times New Roman"/>
                <w:color w:val="000000"/>
              </w:rPr>
            </w:pPr>
          </w:p>
          <w:p w14:paraId="3FB340B0" w14:textId="77777777" w:rsidR="00FB72E3" w:rsidRDefault="00FB72E3" w:rsidP="00FB72E3">
            <w:pPr>
              <w:rPr>
                <w:ins w:id="5227" w:author="Aziz Boxwala" w:date="2014-03-18T01:40:00Z"/>
                <w:rFonts w:ascii="Times New Roman" w:hAnsi="Times New Roman"/>
                <w:color w:val="000000"/>
              </w:rPr>
            </w:pPr>
            <w:ins w:id="5228" w:author="Aziz Boxwala" w:date="2014-03-18T01:40:00Z">
              <w:r>
                <w:rPr>
                  <w:rFonts w:ascii="Times New Roman" w:hAnsi="Times New Roman"/>
                  <w:color w:val="000000"/>
                </w:rPr>
                <w:t xml:space="preserve"> </w:t>
              </w:r>
            </w:ins>
          </w:p>
        </w:tc>
      </w:tr>
      <w:tr w:rsidR="00FB72E3" w14:paraId="1C6DEAB0" w14:textId="77777777" w:rsidTr="00FB72E3">
        <w:tblPrEx>
          <w:tblCellMar>
            <w:top w:w="0" w:type="dxa"/>
            <w:bottom w:w="0" w:type="dxa"/>
          </w:tblCellMar>
        </w:tblPrEx>
        <w:trPr>
          <w:ins w:id="522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1B5DD4E" w14:textId="77777777" w:rsidR="00FB72E3" w:rsidRDefault="00FB72E3" w:rsidP="00FB72E3">
            <w:pPr>
              <w:rPr>
                <w:ins w:id="5230" w:author="Aziz Boxwala" w:date="2014-03-18T01:40:00Z"/>
                <w:rFonts w:ascii="Times New Roman" w:hAnsi="Times New Roman"/>
                <w:color w:val="000000"/>
              </w:rPr>
            </w:pPr>
            <w:ins w:id="523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8F7D9D9" w14:textId="77777777" w:rsidR="00FB72E3" w:rsidRDefault="00FB72E3" w:rsidP="00FB72E3">
            <w:pPr>
              <w:rPr>
                <w:ins w:id="5232" w:author="Aziz Boxwala" w:date="2014-03-18T01:40:00Z"/>
                <w:rFonts w:ascii="Times New Roman" w:hAnsi="Times New Roman"/>
                <w:color w:val="000000"/>
              </w:rPr>
            </w:pPr>
            <w:ins w:id="5233" w:author="Aziz Boxwala" w:date="2014-03-18T01:40:00Z">
              <w:r>
                <w:rPr>
                  <w:rFonts w:ascii="Times New Roman" w:hAnsi="Times New Roman"/>
                  <w:color w:val="000000"/>
                </w:rPr>
                <w:t xml:space="preserve">Source -&gt; Destination </w:t>
              </w:r>
            </w:ins>
          </w:p>
          <w:p w14:paraId="776D0B82" w14:textId="77777777" w:rsidR="00FB72E3" w:rsidRDefault="00FB72E3" w:rsidP="00FB72E3">
            <w:pPr>
              <w:rPr>
                <w:ins w:id="523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5F647A" w14:textId="77777777" w:rsidR="00FB72E3" w:rsidRDefault="00FB72E3" w:rsidP="00FB72E3">
            <w:pPr>
              <w:rPr>
                <w:ins w:id="5235" w:author="Aziz Boxwala" w:date="2014-03-18T01:40:00Z"/>
                <w:rFonts w:ascii="Times New Roman" w:hAnsi="Times New Roman"/>
                <w:color w:val="000000"/>
              </w:rPr>
            </w:pPr>
            <w:ins w:id="5236" w:author="Aziz Boxwala" w:date="2014-03-18T01:40:00Z">
              <w:r>
                <w:rPr>
                  <w:rFonts w:ascii="Times New Roman" w:hAnsi="Times New Roman"/>
                  <w:color w:val="000000"/>
                </w:rPr>
                <w:t xml:space="preserve"> Public  </w:t>
              </w:r>
            </w:ins>
          </w:p>
          <w:p w14:paraId="3F9E65AD" w14:textId="77777777" w:rsidR="00FB72E3" w:rsidRDefault="00FB72E3" w:rsidP="00FB72E3">
            <w:pPr>
              <w:rPr>
                <w:ins w:id="5237" w:author="Aziz Boxwala" w:date="2014-03-18T01:40:00Z"/>
                <w:rFonts w:ascii="Times New Roman" w:hAnsi="Times New Roman"/>
                <w:color w:val="000000"/>
              </w:rPr>
            </w:pPr>
            <w:ins w:id="5238" w:author="Aziz Boxwala" w:date="2014-03-18T01:40:00Z">
              <w:r>
                <w:rPr>
                  <w:rFonts w:ascii="Times New Roman" w:hAnsi="Times New Roman"/>
                  <w:color w:val="000000"/>
                </w:rPr>
                <w:t>EncounterEvent</w:t>
              </w:r>
            </w:ins>
          </w:p>
          <w:p w14:paraId="3AAF7105" w14:textId="77777777" w:rsidR="00FB72E3" w:rsidRDefault="00FB72E3" w:rsidP="00FB72E3">
            <w:pPr>
              <w:rPr>
                <w:ins w:id="5239" w:author="Aziz Boxwala" w:date="2014-03-18T01:40:00Z"/>
                <w:rFonts w:ascii="Times New Roman" w:hAnsi="Times New Roman"/>
                <w:color w:val="000000"/>
              </w:rPr>
            </w:pPr>
            <w:ins w:id="524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8F981E" w14:textId="77777777" w:rsidR="00FB72E3" w:rsidRDefault="00FB72E3" w:rsidP="00FB72E3">
            <w:pPr>
              <w:rPr>
                <w:ins w:id="5241" w:author="Aziz Boxwala" w:date="2014-03-18T01:40:00Z"/>
                <w:rFonts w:ascii="Times New Roman" w:hAnsi="Times New Roman"/>
                <w:color w:val="000000"/>
              </w:rPr>
            </w:pPr>
            <w:ins w:id="5242" w:author="Aziz Boxwala" w:date="2014-03-18T01:40:00Z">
              <w:r>
                <w:rPr>
                  <w:rFonts w:ascii="Times New Roman" w:hAnsi="Times New Roman"/>
                  <w:color w:val="000000"/>
                </w:rPr>
                <w:t xml:space="preserve"> Public  </w:t>
              </w:r>
            </w:ins>
          </w:p>
          <w:p w14:paraId="5ACBA5CA" w14:textId="77777777" w:rsidR="00FB72E3" w:rsidRDefault="00FB72E3" w:rsidP="00FB72E3">
            <w:pPr>
              <w:rPr>
                <w:ins w:id="5243" w:author="Aziz Boxwala" w:date="2014-03-18T01:40:00Z"/>
                <w:rFonts w:ascii="Times New Roman" w:hAnsi="Times New Roman"/>
                <w:color w:val="000000"/>
              </w:rPr>
            </w:pPr>
            <w:ins w:id="5244" w:author="Aziz Boxwala" w:date="2014-03-18T01:40:00Z">
              <w:r>
                <w:rPr>
                  <w:rFonts w:ascii="Times New Roman" w:hAnsi="Times New Roman"/>
                  <w:color w:val="000000"/>
                </w:rPr>
                <w:t>EncounterDescriptor</w:t>
              </w:r>
            </w:ins>
          </w:p>
          <w:p w14:paraId="51A42FFE" w14:textId="77777777" w:rsidR="00FB72E3" w:rsidRDefault="00FB72E3" w:rsidP="00FB72E3">
            <w:pPr>
              <w:rPr>
                <w:ins w:id="5245" w:author="Aziz Boxwala" w:date="2014-03-18T01:40:00Z"/>
                <w:rFonts w:ascii="Times New Roman" w:hAnsi="Times New Roman"/>
                <w:color w:val="000000"/>
              </w:rPr>
            </w:pPr>
            <w:ins w:id="524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D1F58C" w14:textId="77777777" w:rsidR="00FB72E3" w:rsidRDefault="00FB72E3" w:rsidP="00FB72E3">
            <w:pPr>
              <w:rPr>
                <w:ins w:id="5247" w:author="Aziz Boxwala" w:date="2014-03-18T01:40:00Z"/>
                <w:rFonts w:ascii="Times New Roman" w:hAnsi="Times New Roman"/>
                <w:color w:val="000000"/>
              </w:rPr>
            </w:pPr>
          </w:p>
          <w:p w14:paraId="6BC5C044" w14:textId="77777777" w:rsidR="00FB72E3" w:rsidRDefault="00FB72E3" w:rsidP="00FB72E3">
            <w:pPr>
              <w:rPr>
                <w:ins w:id="5248" w:author="Aziz Boxwala" w:date="2014-03-18T01:40:00Z"/>
                <w:rFonts w:ascii="Times New Roman" w:hAnsi="Times New Roman"/>
                <w:color w:val="000000"/>
              </w:rPr>
            </w:pPr>
            <w:ins w:id="5249" w:author="Aziz Boxwala" w:date="2014-03-18T01:40:00Z">
              <w:r>
                <w:rPr>
                  <w:rFonts w:ascii="Times New Roman" w:hAnsi="Times New Roman"/>
                  <w:color w:val="000000"/>
                </w:rPr>
                <w:t xml:space="preserve"> </w:t>
              </w:r>
            </w:ins>
          </w:p>
        </w:tc>
      </w:tr>
      <w:tr w:rsidR="00FB72E3" w14:paraId="56B1C928" w14:textId="77777777" w:rsidTr="00FB72E3">
        <w:tblPrEx>
          <w:tblCellMar>
            <w:top w:w="0" w:type="dxa"/>
            <w:bottom w:w="0" w:type="dxa"/>
          </w:tblCellMar>
        </w:tblPrEx>
        <w:trPr>
          <w:ins w:id="525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FD130B0" w14:textId="77777777" w:rsidR="00FB72E3" w:rsidRDefault="00FB72E3" w:rsidP="00FB72E3">
            <w:pPr>
              <w:rPr>
                <w:ins w:id="5251" w:author="Aziz Boxwala" w:date="2014-03-18T01:40:00Z"/>
                <w:rFonts w:ascii="Times New Roman" w:hAnsi="Times New Roman"/>
                <w:color w:val="000000"/>
              </w:rPr>
            </w:pPr>
            <w:ins w:id="525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745A61B" w14:textId="77777777" w:rsidR="00FB72E3" w:rsidRDefault="00FB72E3" w:rsidP="00FB72E3">
            <w:pPr>
              <w:rPr>
                <w:ins w:id="5253" w:author="Aziz Boxwala" w:date="2014-03-18T01:40:00Z"/>
                <w:rFonts w:ascii="Times New Roman" w:hAnsi="Times New Roman"/>
                <w:color w:val="000000"/>
              </w:rPr>
            </w:pPr>
            <w:ins w:id="5254" w:author="Aziz Boxwala" w:date="2014-03-18T01:40:00Z">
              <w:r>
                <w:rPr>
                  <w:rFonts w:ascii="Times New Roman" w:hAnsi="Times New Roman"/>
                  <w:color w:val="000000"/>
                </w:rPr>
                <w:t xml:space="preserve">Source -&gt; Destination </w:t>
              </w:r>
            </w:ins>
          </w:p>
          <w:p w14:paraId="26022F4E" w14:textId="77777777" w:rsidR="00FB72E3" w:rsidRDefault="00FB72E3" w:rsidP="00FB72E3">
            <w:pPr>
              <w:rPr>
                <w:ins w:id="525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DD807A" w14:textId="77777777" w:rsidR="00FB72E3" w:rsidRDefault="00FB72E3" w:rsidP="00FB72E3">
            <w:pPr>
              <w:rPr>
                <w:ins w:id="5256" w:author="Aziz Boxwala" w:date="2014-03-18T01:40:00Z"/>
                <w:rFonts w:ascii="Times New Roman" w:hAnsi="Times New Roman"/>
                <w:color w:val="000000"/>
              </w:rPr>
            </w:pPr>
            <w:ins w:id="5257" w:author="Aziz Boxwala" w:date="2014-03-18T01:40:00Z">
              <w:r>
                <w:rPr>
                  <w:rFonts w:ascii="Times New Roman" w:hAnsi="Times New Roman"/>
                  <w:color w:val="000000"/>
                </w:rPr>
                <w:t xml:space="preserve"> Public  </w:t>
              </w:r>
            </w:ins>
          </w:p>
          <w:p w14:paraId="1896AA8E" w14:textId="77777777" w:rsidR="00FB72E3" w:rsidRDefault="00FB72E3" w:rsidP="00FB72E3">
            <w:pPr>
              <w:rPr>
                <w:ins w:id="5258" w:author="Aziz Boxwala" w:date="2014-03-18T01:40:00Z"/>
                <w:rFonts w:ascii="Times New Roman" w:hAnsi="Times New Roman"/>
                <w:color w:val="000000"/>
              </w:rPr>
            </w:pPr>
            <w:ins w:id="5259" w:author="Aziz Boxwala" w:date="2014-03-18T01:40:00Z">
              <w:r>
                <w:rPr>
                  <w:rFonts w:ascii="Times New Roman" w:hAnsi="Times New Roman"/>
                  <w:color w:val="000000"/>
                </w:rPr>
                <w:t>EncounterEvent</w:t>
              </w:r>
            </w:ins>
          </w:p>
          <w:p w14:paraId="6719C214" w14:textId="77777777" w:rsidR="00FB72E3" w:rsidRDefault="00FB72E3" w:rsidP="00FB72E3">
            <w:pPr>
              <w:rPr>
                <w:ins w:id="5260" w:author="Aziz Boxwala" w:date="2014-03-18T01:40:00Z"/>
                <w:rFonts w:ascii="Times New Roman" w:hAnsi="Times New Roman"/>
                <w:color w:val="000000"/>
              </w:rPr>
            </w:pPr>
            <w:ins w:id="526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23777D1" w14:textId="77777777" w:rsidR="00FB72E3" w:rsidRDefault="00FB72E3" w:rsidP="00FB72E3">
            <w:pPr>
              <w:rPr>
                <w:ins w:id="5262" w:author="Aziz Boxwala" w:date="2014-03-18T01:40:00Z"/>
                <w:rFonts w:ascii="Times New Roman" w:hAnsi="Times New Roman"/>
                <w:color w:val="000000"/>
              </w:rPr>
            </w:pPr>
            <w:ins w:id="5263" w:author="Aziz Boxwala" w:date="2014-03-18T01:40:00Z">
              <w:r>
                <w:rPr>
                  <w:rFonts w:ascii="Times New Roman" w:hAnsi="Times New Roman"/>
                  <w:color w:val="000000"/>
                </w:rPr>
                <w:t xml:space="preserve"> Public  </w:t>
              </w:r>
            </w:ins>
          </w:p>
          <w:p w14:paraId="04FC851D" w14:textId="77777777" w:rsidR="00FB72E3" w:rsidRDefault="00FB72E3" w:rsidP="00FB72E3">
            <w:pPr>
              <w:rPr>
                <w:ins w:id="5264" w:author="Aziz Boxwala" w:date="2014-03-18T01:40:00Z"/>
                <w:rFonts w:ascii="Times New Roman" w:hAnsi="Times New Roman"/>
                <w:color w:val="000000"/>
              </w:rPr>
            </w:pPr>
            <w:ins w:id="5265" w:author="Aziz Boxwala" w:date="2014-03-18T01:40:00Z">
              <w:r>
                <w:rPr>
                  <w:rFonts w:ascii="Times New Roman" w:hAnsi="Times New Roman"/>
                  <w:color w:val="000000"/>
                </w:rPr>
                <w:t>Performance</w:t>
              </w:r>
            </w:ins>
          </w:p>
          <w:p w14:paraId="668B6A7F" w14:textId="77777777" w:rsidR="00FB72E3" w:rsidRDefault="00FB72E3" w:rsidP="00FB72E3">
            <w:pPr>
              <w:rPr>
                <w:ins w:id="5266" w:author="Aziz Boxwala" w:date="2014-03-18T01:40:00Z"/>
                <w:rFonts w:ascii="Times New Roman" w:hAnsi="Times New Roman"/>
                <w:color w:val="000000"/>
              </w:rPr>
            </w:pPr>
            <w:ins w:id="526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81767D" w14:textId="77777777" w:rsidR="00FB72E3" w:rsidRDefault="00FB72E3" w:rsidP="00FB72E3">
            <w:pPr>
              <w:rPr>
                <w:ins w:id="5268" w:author="Aziz Boxwala" w:date="2014-03-18T01:40:00Z"/>
                <w:rFonts w:ascii="Times New Roman" w:hAnsi="Times New Roman"/>
                <w:color w:val="000000"/>
              </w:rPr>
            </w:pPr>
          </w:p>
          <w:p w14:paraId="3AAB3F8D" w14:textId="77777777" w:rsidR="00FB72E3" w:rsidRDefault="00FB72E3" w:rsidP="00FB72E3">
            <w:pPr>
              <w:rPr>
                <w:ins w:id="5269" w:author="Aziz Boxwala" w:date="2014-03-18T01:40:00Z"/>
                <w:rFonts w:ascii="Times New Roman" w:hAnsi="Times New Roman"/>
                <w:color w:val="000000"/>
              </w:rPr>
            </w:pPr>
            <w:ins w:id="5270" w:author="Aziz Boxwala" w:date="2014-03-18T01:40:00Z">
              <w:r>
                <w:rPr>
                  <w:rFonts w:ascii="Times New Roman" w:hAnsi="Times New Roman"/>
                  <w:color w:val="000000"/>
                </w:rPr>
                <w:t xml:space="preserve"> </w:t>
              </w:r>
            </w:ins>
          </w:p>
        </w:tc>
      </w:tr>
      <w:tr w:rsidR="00FB72E3" w14:paraId="7DA651CC" w14:textId="77777777" w:rsidTr="00FB72E3">
        <w:tblPrEx>
          <w:tblCellMar>
            <w:top w:w="0" w:type="dxa"/>
            <w:bottom w:w="0" w:type="dxa"/>
          </w:tblCellMar>
        </w:tblPrEx>
        <w:trPr>
          <w:ins w:id="527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D7EE190" w14:textId="77777777" w:rsidR="00FB72E3" w:rsidRDefault="00FB72E3" w:rsidP="00FB72E3">
            <w:pPr>
              <w:rPr>
                <w:ins w:id="5272" w:author="Aziz Boxwala" w:date="2014-03-18T01:40:00Z"/>
                <w:rFonts w:ascii="Times New Roman" w:hAnsi="Times New Roman"/>
                <w:color w:val="000000"/>
              </w:rPr>
            </w:pPr>
            <w:ins w:id="527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7A04FF2" w14:textId="77777777" w:rsidR="00FB72E3" w:rsidRDefault="00FB72E3" w:rsidP="00FB72E3">
            <w:pPr>
              <w:rPr>
                <w:ins w:id="5274" w:author="Aziz Boxwala" w:date="2014-03-18T01:40:00Z"/>
                <w:rFonts w:ascii="Times New Roman" w:hAnsi="Times New Roman"/>
                <w:color w:val="000000"/>
              </w:rPr>
            </w:pPr>
            <w:ins w:id="5275" w:author="Aziz Boxwala" w:date="2014-03-18T01:40:00Z">
              <w:r>
                <w:rPr>
                  <w:rFonts w:ascii="Times New Roman" w:hAnsi="Times New Roman"/>
                  <w:color w:val="000000"/>
                </w:rPr>
                <w:t xml:space="preserve">Source -&gt; Destination </w:t>
              </w:r>
            </w:ins>
          </w:p>
          <w:p w14:paraId="2C27A97E" w14:textId="77777777" w:rsidR="00FB72E3" w:rsidRDefault="00FB72E3" w:rsidP="00FB72E3">
            <w:pPr>
              <w:rPr>
                <w:ins w:id="527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9E118E" w14:textId="77777777" w:rsidR="00FB72E3" w:rsidRDefault="00FB72E3" w:rsidP="00FB72E3">
            <w:pPr>
              <w:rPr>
                <w:ins w:id="5277" w:author="Aziz Boxwala" w:date="2014-03-18T01:40:00Z"/>
                <w:rFonts w:ascii="Times New Roman" w:hAnsi="Times New Roman"/>
                <w:color w:val="000000"/>
              </w:rPr>
            </w:pPr>
            <w:ins w:id="5278" w:author="Aziz Boxwala" w:date="2014-03-18T01:40:00Z">
              <w:r>
                <w:rPr>
                  <w:rFonts w:ascii="Times New Roman" w:hAnsi="Times New Roman"/>
                  <w:color w:val="000000"/>
                </w:rPr>
                <w:t xml:space="preserve"> Public relatedCondition </w:t>
              </w:r>
            </w:ins>
          </w:p>
          <w:p w14:paraId="331432B4" w14:textId="77777777" w:rsidR="00FB72E3" w:rsidRDefault="00FB72E3" w:rsidP="00FB72E3">
            <w:pPr>
              <w:rPr>
                <w:ins w:id="5279" w:author="Aziz Boxwala" w:date="2014-03-18T01:40:00Z"/>
                <w:rFonts w:ascii="Times New Roman" w:hAnsi="Times New Roman"/>
                <w:color w:val="000000"/>
              </w:rPr>
            </w:pPr>
            <w:ins w:id="5280" w:author="Aziz Boxwala" w:date="2014-03-18T01:40:00Z">
              <w:r>
                <w:rPr>
                  <w:rFonts w:ascii="Times New Roman" w:hAnsi="Times New Roman"/>
                  <w:color w:val="000000"/>
                </w:rPr>
                <w:t>EncounterCondition</w:t>
              </w:r>
            </w:ins>
          </w:p>
          <w:p w14:paraId="28E9ED1F" w14:textId="77777777" w:rsidR="00FB72E3" w:rsidRDefault="00FB72E3" w:rsidP="00FB72E3">
            <w:pPr>
              <w:rPr>
                <w:ins w:id="5281" w:author="Aziz Boxwala" w:date="2014-03-18T01:40:00Z"/>
                <w:rFonts w:ascii="Times New Roman" w:hAnsi="Times New Roman"/>
                <w:color w:val="000000"/>
              </w:rPr>
            </w:pPr>
            <w:ins w:id="528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13A8DE9" w14:textId="77777777" w:rsidR="00FB72E3" w:rsidRDefault="00FB72E3" w:rsidP="00FB72E3">
            <w:pPr>
              <w:rPr>
                <w:ins w:id="5283" w:author="Aziz Boxwala" w:date="2014-03-18T01:40:00Z"/>
                <w:rFonts w:ascii="Times New Roman" w:hAnsi="Times New Roman"/>
                <w:color w:val="000000"/>
              </w:rPr>
            </w:pPr>
            <w:ins w:id="5284" w:author="Aziz Boxwala" w:date="2014-03-18T01:40:00Z">
              <w:r>
                <w:rPr>
                  <w:rFonts w:ascii="Times New Roman" w:hAnsi="Times New Roman"/>
                  <w:color w:val="000000"/>
                </w:rPr>
                <w:t xml:space="preserve"> Public  </w:t>
              </w:r>
            </w:ins>
          </w:p>
          <w:p w14:paraId="2E6300B5" w14:textId="77777777" w:rsidR="00FB72E3" w:rsidRDefault="00FB72E3" w:rsidP="00FB72E3">
            <w:pPr>
              <w:rPr>
                <w:ins w:id="5285" w:author="Aziz Boxwala" w:date="2014-03-18T01:40:00Z"/>
                <w:rFonts w:ascii="Times New Roman" w:hAnsi="Times New Roman"/>
                <w:color w:val="000000"/>
              </w:rPr>
            </w:pPr>
            <w:ins w:id="5286" w:author="Aziz Boxwala" w:date="2014-03-18T01:40:00Z">
              <w:r>
                <w:rPr>
                  <w:rFonts w:ascii="Times New Roman" w:hAnsi="Times New Roman"/>
                  <w:color w:val="000000"/>
                </w:rPr>
                <w:t>EncounterEvent</w:t>
              </w:r>
            </w:ins>
          </w:p>
          <w:p w14:paraId="271EEA29" w14:textId="77777777" w:rsidR="00FB72E3" w:rsidRDefault="00FB72E3" w:rsidP="00FB72E3">
            <w:pPr>
              <w:rPr>
                <w:ins w:id="5287" w:author="Aziz Boxwala" w:date="2014-03-18T01:40:00Z"/>
                <w:rFonts w:ascii="Times New Roman" w:hAnsi="Times New Roman"/>
                <w:color w:val="000000"/>
              </w:rPr>
            </w:pPr>
            <w:ins w:id="528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809E888" w14:textId="77777777" w:rsidR="00FB72E3" w:rsidRDefault="00FB72E3" w:rsidP="00FB72E3">
            <w:pPr>
              <w:rPr>
                <w:ins w:id="5289" w:author="Aziz Boxwala" w:date="2014-03-18T01:40:00Z"/>
                <w:rFonts w:ascii="Times New Roman" w:hAnsi="Times New Roman"/>
                <w:color w:val="000000"/>
              </w:rPr>
            </w:pPr>
            <w:ins w:id="5290" w:author="Aziz Boxwala" w:date="2014-03-18T01:40:00Z">
              <w:r>
                <w:rPr>
                  <w:rFonts w:ascii="Times New Roman" w:hAnsi="Times New Roman"/>
                  <w:color w:val="000000"/>
                </w:rPr>
                <w:t>The conditions considered and cared for within this encounter.</w:t>
              </w:r>
            </w:ins>
          </w:p>
          <w:p w14:paraId="5F2A87BD" w14:textId="77777777" w:rsidR="00FB72E3" w:rsidRDefault="00FB72E3" w:rsidP="00FB72E3">
            <w:pPr>
              <w:rPr>
                <w:ins w:id="5291" w:author="Aziz Boxwala" w:date="2014-03-18T01:40:00Z"/>
                <w:rFonts w:ascii="Times New Roman" w:hAnsi="Times New Roman"/>
                <w:color w:val="000000"/>
              </w:rPr>
            </w:pPr>
            <w:ins w:id="5292" w:author="Aziz Boxwala" w:date="2014-03-18T01:40:00Z">
              <w:r>
                <w:rPr>
                  <w:rFonts w:ascii="Times New Roman" w:hAnsi="Times New Roman"/>
                  <w:color w:val="000000"/>
                </w:rPr>
                <w:t xml:space="preserve"> </w:t>
              </w:r>
            </w:ins>
          </w:p>
        </w:tc>
      </w:tr>
    </w:tbl>
    <w:p w14:paraId="709CEDC7" w14:textId="77777777" w:rsidR="00FB72E3" w:rsidRDefault="00FB72E3" w:rsidP="00FB72E3">
      <w:pPr>
        <w:rPr>
          <w:ins w:id="5293" w:author="Aziz Boxwala" w:date="2014-03-18T01:40:00Z"/>
          <w:rFonts w:ascii="Times New Roman" w:hAnsi="Times New Roman"/>
          <w:color w:val="000000"/>
        </w:rPr>
      </w:pPr>
    </w:p>
    <w:p w14:paraId="4F5AD012" w14:textId="77777777" w:rsidR="00FB72E3" w:rsidRDefault="00FB72E3" w:rsidP="00FB72E3">
      <w:pPr>
        <w:pStyle w:val="Heading2"/>
        <w:rPr>
          <w:ins w:id="5294" w:author="Aziz Boxwala" w:date="2014-03-18T01:40:00Z"/>
          <w:bCs/>
          <w:szCs w:val="24"/>
          <w:lang w:val="en-US"/>
        </w:rPr>
      </w:pPr>
      <w:bookmarkStart w:id="5295" w:name="_Toc382872277"/>
      <w:ins w:id="5296" w:author="Aziz Boxwala" w:date="2014-03-18T01:40:00Z">
        <w:r>
          <w:rPr>
            <w:bCs/>
            <w:szCs w:val="24"/>
            <w:lang w:val="en-US"/>
          </w:rPr>
          <w:t>EncounterProposal</w:t>
        </w:r>
        <w:bookmarkEnd w:id="5295"/>
      </w:ins>
    </w:p>
    <w:p w14:paraId="69ED2837" w14:textId="77777777" w:rsidR="00FB72E3" w:rsidRDefault="00FB72E3" w:rsidP="00FB72E3">
      <w:pPr>
        <w:rPr>
          <w:ins w:id="5297" w:author="Aziz Boxwala" w:date="2014-03-18T01:40:00Z"/>
          <w:rFonts w:ascii="Times New Roman" w:hAnsi="Times New Roman"/>
          <w:color w:val="000000"/>
        </w:rPr>
      </w:pPr>
      <w:ins w:id="529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4A2CB27A" w14:textId="77777777" w:rsidR="00FB72E3" w:rsidRDefault="00FB72E3" w:rsidP="00FB72E3">
      <w:pPr>
        <w:rPr>
          <w:ins w:id="5299" w:author="Aziz Boxwala" w:date="2014-03-18T01:40:00Z"/>
          <w:rFonts w:ascii="Times New Roman" w:hAnsi="Times New Roman"/>
          <w:color w:val="000000"/>
        </w:rPr>
      </w:pPr>
    </w:p>
    <w:p w14:paraId="2FC7CCC3" w14:textId="77777777" w:rsidR="00FB72E3" w:rsidRDefault="00FB72E3" w:rsidP="00FB72E3">
      <w:pPr>
        <w:rPr>
          <w:ins w:id="5300" w:author="Aziz Boxwala" w:date="2014-03-18T01:40:00Z"/>
        </w:rPr>
      </w:pPr>
      <w:ins w:id="5301" w:author="Aziz Boxwala" w:date="2014-03-18T01:40:00Z">
        <w:r>
          <w:rPr>
            <w:rFonts w:ascii="Times New Roman" w:hAnsi="Times New Roman"/>
            <w:color w:val="000000"/>
          </w:rPr>
          <w:t>A proposal for an encounter to take place between a patient and a provider, e.g., a proposed referral, a proposed hospitalization.</w:t>
        </w:r>
      </w:ins>
    </w:p>
    <w:p w14:paraId="1F071189" w14:textId="77777777" w:rsidR="00FB72E3" w:rsidRDefault="00FB72E3" w:rsidP="00FB72E3">
      <w:pPr>
        <w:rPr>
          <w:ins w:id="5302" w:author="Aziz Boxwala" w:date="2014-03-18T01:40:00Z"/>
          <w:rFonts w:ascii="Times New Roman" w:hAnsi="Times New Roman"/>
        </w:rPr>
      </w:pPr>
    </w:p>
    <w:p w14:paraId="6D386D30" w14:textId="77777777" w:rsidR="00FB72E3" w:rsidRDefault="00FB72E3" w:rsidP="00FB72E3">
      <w:pPr>
        <w:rPr>
          <w:ins w:id="5303" w:author="Aziz Boxwala" w:date="2014-03-18T01:40:00Z"/>
          <w:rFonts w:ascii="Times New Roman" w:hAnsi="Times New Roman"/>
        </w:rPr>
      </w:pPr>
    </w:p>
    <w:p w14:paraId="28C1C206" w14:textId="77777777" w:rsidR="00FB72E3" w:rsidRDefault="00FB72E3" w:rsidP="00FB72E3">
      <w:pPr>
        <w:pStyle w:val="ListHeader"/>
        <w:shd w:val="clear" w:color="auto" w:fill="auto"/>
        <w:rPr>
          <w:ins w:id="5304" w:author="Aziz Boxwala" w:date="2014-03-18T01:40:00Z"/>
          <w:rFonts w:ascii="Times New Roman" w:eastAsia="Times New Roman" w:hAnsi="Times New Roman"/>
          <w:bCs w:val="0"/>
          <w:iCs w:val="0"/>
          <w:szCs w:val="24"/>
          <w:shd w:val="clear" w:color="auto" w:fill="auto"/>
          <w:lang w:val="en-US"/>
        </w:rPr>
      </w:pPr>
      <w:ins w:id="530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31CF098" w14:textId="77777777" w:rsidTr="00FB72E3">
        <w:tblPrEx>
          <w:tblCellMar>
            <w:top w:w="0" w:type="dxa"/>
            <w:bottom w:w="0" w:type="dxa"/>
          </w:tblCellMar>
        </w:tblPrEx>
        <w:trPr>
          <w:cantSplit/>
          <w:trHeight w:val="245"/>
          <w:tblHeader/>
          <w:ins w:id="530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C3D3620" w14:textId="77777777" w:rsidR="00FB72E3" w:rsidRDefault="00FB72E3" w:rsidP="00FB72E3">
            <w:pPr>
              <w:rPr>
                <w:ins w:id="5307" w:author="Aziz Boxwala" w:date="2014-03-18T01:40:00Z"/>
                <w:rFonts w:ascii="Times New Roman" w:hAnsi="Times New Roman"/>
                <w:b/>
                <w:color w:val="000000"/>
              </w:rPr>
            </w:pPr>
            <w:ins w:id="530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522A37" w14:textId="77777777" w:rsidR="00FB72E3" w:rsidRDefault="00FB72E3" w:rsidP="00FB72E3">
            <w:pPr>
              <w:rPr>
                <w:ins w:id="5309" w:author="Aziz Boxwala" w:date="2014-03-18T01:40:00Z"/>
                <w:rFonts w:ascii="Times New Roman" w:hAnsi="Times New Roman"/>
                <w:b/>
                <w:color w:val="000000"/>
              </w:rPr>
            </w:pPr>
            <w:ins w:id="531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2A497C" w14:textId="77777777" w:rsidR="00FB72E3" w:rsidRDefault="00FB72E3" w:rsidP="00FB72E3">
            <w:pPr>
              <w:rPr>
                <w:ins w:id="5311" w:author="Aziz Boxwala" w:date="2014-03-18T01:40:00Z"/>
                <w:rFonts w:ascii="Times New Roman" w:hAnsi="Times New Roman"/>
                <w:b/>
                <w:color w:val="000000"/>
              </w:rPr>
            </w:pPr>
            <w:ins w:id="531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B51FB27" w14:textId="77777777" w:rsidR="00FB72E3" w:rsidRDefault="00FB72E3" w:rsidP="00FB72E3">
            <w:pPr>
              <w:rPr>
                <w:ins w:id="5313" w:author="Aziz Boxwala" w:date="2014-03-18T01:40:00Z"/>
                <w:rFonts w:ascii="Times New Roman" w:hAnsi="Times New Roman"/>
                <w:b/>
                <w:color w:val="000000"/>
              </w:rPr>
            </w:pPr>
            <w:ins w:id="5314" w:author="Aziz Boxwala" w:date="2014-03-18T01:40:00Z">
              <w:r>
                <w:rPr>
                  <w:rFonts w:ascii="Times New Roman" w:hAnsi="Times New Roman"/>
                  <w:b/>
                  <w:color w:val="000000"/>
                </w:rPr>
                <w:t>Notes</w:t>
              </w:r>
            </w:ins>
          </w:p>
        </w:tc>
      </w:tr>
      <w:tr w:rsidR="00FB72E3" w14:paraId="659CB2E6" w14:textId="77777777" w:rsidTr="00FB72E3">
        <w:tblPrEx>
          <w:tblCellMar>
            <w:top w:w="0" w:type="dxa"/>
            <w:bottom w:w="0" w:type="dxa"/>
          </w:tblCellMar>
        </w:tblPrEx>
        <w:trPr>
          <w:ins w:id="53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846C093" w14:textId="77777777" w:rsidR="00FB72E3" w:rsidRDefault="00FB72E3" w:rsidP="00FB72E3">
            <w:pPr>
              <w:rPr>
                <w:ins w:id="5316" w:author="Aziz Boxwala" w:date="2014-03-18T01:40:00Z"/>
                <w:rFonts w:ascii="Times New Roman" w:hAnsi="Times New Roman"/>
                <w:color w:val="000000"/>
              </w:rPr>
            </w:pPr>
            <w:ins w:id="531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D569A92" w14:textId="77777777" w:rsidR="00FB72E3" w:rsidRDefault="00FB72E3" w:rsidP="00FB72E3">
            <w:pPr>
              <w:rPr>
                <w:ins w:id="5318" w:author="Aziz Boxwala" w:date="2014-03-18T01:40:00Z"/>
                <w:rFonts w:ascii="Times New Roman" w:hAnsi="Times New Roman"/>
                <w:color w:val="000000"/>
              </w:rPr>
            </w:pPr>
            <w:ins w:id="5319" w:author="Aziz Boxwala" w:date="2014-03-18T01:40:00Z">
              <w:r>
                <w:rPr>
                  <w:rFonts w:ascii="Times New Roman" w:hAnsi="Times New Roman"/>
                  <w:color w:val="000000"/>
                </w:rPr>
                <w:t xml:space="preserve">Source -&gt; Destination </w:t>
              </w:r>
            </w:ins>
          </w:p>
          <w:p w14:paraId="5E74C4B4" w14:textId="77777777" w:rsidR="00FB72E3" w:rsidRDefault="00FB72E3" w:rsidP="00FB72E3">
            <w:pPr>
              <w:rPr>
                <w:ins w:id="53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AB1C49" w14:textId="77777777" w:rsidR="00FB72E3" w:rsidRDefault="00FB72E3" w:rsidP="00FB72E3">
            <w:pPr>
              <w:rPr>
                <w:ins w:id="5321" w:author="Aziz Boxwala" w:date="2014-03-18T01:40:00Z"/>
                <w:rFonts w:ascii="Times New Roman" w:hAnsi="Times New Roman"/>
                <w:color w:val="000000"/>
              </w:rPr>
            </w:pPr>
            <w:ins w:id="5322" w:author="Aziz Boxwala" w:date="2014-03-18T01:40:00Z">
              <w:r>
                <w:rPr>
                  <w:rFonts w:ascii="Times New Roman" w:hAnsi="Times New Roman"/>
                  <w:color w:val="000000"/>
                </w:rPr>
                <w:t xml:space="preserve"> Public  </w:t>
              </w:r>
            </w:ins>
          </w:p>
          <w:p w14:paraId="7F68EFC3" w14:textId="77777777" w:rsidR="00FB72E3" w:rsidRDefault="00FB72E3" w:rsidP="00FB72E3">
            <w:pPr>
              <w:rPr>
                <w:ins w:id="5323" w:author="Aziz Boxwala" w:date="2014-03-18T01:40:00Z"/>
                <w:rFonts w:ascii="Times New Roman" w:hAnsi="Times New Roman"/>
                <w:color w:val="000000"/>
              </w:rPr>
            </w:pPr>
            <w:ins w:id="5324" w:author="Aziz Boxwala" w:date="2014-03-18T01:40:00Z">
              <w:r>
                <w:rPr>
                  <w:rFonts w:ascii="Times New Roman" w:hAnsi="Times New Roman"/>
                  <w:color w:val="000000"/>
                </w:rPr>
                <w:t>EncounterProposal</w:t>
              </w:r>
            </w:ins>
          </w:p>
          <w:p w14:paraId="77C30479" w14:textId="77777777" w:rsidR="00FB72E3" w:rsidRDefault="00FB72E3" w:rsidP="00FB72E3">
            <w:pPr>
              <w:rPr>
                <w:ins w:id="5325" w:author="Aziz Boxwala" w:date="2014-03-18T01:40:00Z"/>
                <w:rFonts w:ascii="Times New Roman" w:hAnsi="Times New Roman"/>
                <w:color w:val="000000"/>
              </w:rPr>
            </w:pPr>
            <w:ins w:id="53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8F80E2" w14:textId="77777777" w:rsidR="00FB72E3" w:rsidRDefault="00FB72E3" w:rsidP="00FB72E3">
            <w:pPr>
              <w:rPr>
                <w:ins w:id="5327" w:author="Aziz Boxwala" w:date="2014-03-18T01:40:00Z"/>
                <w:rFonts w:ascii="Times New Roman" w:hAnsi="Times New Roman"/>
                <w:color w:val="000000"/>
              </w:rPr>
            </w:pPr>
            <w:ins w:id="5328" w:author="Aziz Boxwala" w:date="2014-03-18T01:40:00Z">
              <w:r>
                <w:rPr>
                  <w:rFonts w:ascii="Times New Roman" w:hAnsi="Times New Roman"/>
                  <w:color w:val="000000"/>
                </w:rPr>
                <w:t xml:space="preserve"> Public  </w:t>
              </w:r>
            </w:ins>
          </w:p>
          <w:p w14:paraId="0F501960" w14:textId="77777777" w:rsidR="00FB72E3" w:rsidRDefault="00FB72E3" w:rsidP="00FB72E3">
            <w:pPr>
              <w:rPr>
                <w:ins w:id="5329" w:author="Aziz Boxwala" w:date="2014-03-18T01:40:00Z"/>
                <w:rFonts w:ascii="Times New Roman" w:hAnsi="Times New Roman"/>
                <w:color w:val="000000"/>
              </w:rPr>
            </w:pPr>
            <w:ins w:id="5330" w:author="Aziz Boxwala" w:date="2014-03-18T01:40:00Z">
              <w:r>
                <w:rPr>
                  <w:rFonts w:ascii="Times New Roman" w:hAnsi="Times New Roman"/>
                  <w:color w:val="000000"/>
                </w:rPr>
                <w:t>ActionPerformance</w:t>
              </w:r>
            </w:ins>
          </w:p>
          <w:p w14:paraId="0EEA1EFE" w14:textId="77777777" w:rsidR="00FB72E3" w:rsidRDefault="00FB72E3" w:rsidP="00FB72E3">
            <w:pPr>
              <w:rPr>
                <w:ins w:id="5331" w:author="Aziz Boxwala" w:date="2014-03-18T01:40:00Z"/>
                <w:rFonts w:ascii="Times New Roman" w:hAnsi="Times New Roman"/>
                <w:color w:val="000000"/>
              </w:rPr>
            </w:pPr>
            <w:ins w:id="53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6B3A2B5" w14:textId="77777777" w:rsidR="00FB72E3" w:rsidRDefault="00FB72E3" w:rsidP="00FB72E3">
            <w:pPr>
              <w:rPr>
                <w:ins w:id="5333" w:author="Aziz Boxwala" w:date="2014-03-18T01:40:00Z"/>
                <w:rFonts w:ascii="Times New Roman" w:hAnsi="Times New Roman"/>
                <w:color w:val="000000"/>
              </w:rPr>
            </w:pPr>
          </w:p>
          <w:p w14:paraId="7475C893" w14:textId="77777777" w:rsidR="00FB72E3" w:rsidRDefault="00FB72E3" w:rsidP="00FB72E3">
            <w:pPr>
              <w:rPr>
                <w:ins w:id="5334" w:author="Aziz Boxwala" w:date="2014-03-18T01:40:00Z"/>
                <w:rFonts w:ascii="Times New Roman" w:hAnsi="Times New Roman"/>
                <w:color w:val="000000"/>
              </w:rPr>
            </w:pPr>
            <w:ins w:id="5335" w:author="Aziz Boxwala" w:date="2014-03-18T01:40:00Z">
              <w:r>
                <w:rPr>
                  <w:rFonts w:ascii="Times New Roman" w:hAnsi="Times New Roman"/>
                  <w:color w:val="000000"/>
                </w:rPr>
                <w:t xml:space="preserve"> </w:t>
              </w:r>
            </w:ins>
          </w:p>
        </w:tc>
      </w:tr>
      <w:tr w:rsidR="00FB72E3" w14:paraId="128166DC" w14:textId="77777777" w:rsidTr="00FB72E3">
        <w:tblPrEx>
          <w:tblCellMar>
            <w:top w:w="0" w:type="dxa"/>
            <w:bottom w:w="0" w:type="dxa"/>
          </w:tblCellMar>
        </w:tblPrEx>
        <w:trPr>
          <w:ins w:id="533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88195D" w14:textId="77777777" w:rsidR="00FB72E3" w:rsidRDefault="00FB72E3" w:rsidP="00FB72E3">
            <w:pPr>
              <w:rPr>
                <w:ins w:id="5337" w:author="Aziz Boxwala" w:date="2014-03-18T01:40:00Z"/>
                <w:rFonts w:ascii="Times New Roman" w:hAnsi="Times New Roman"/>
                <w:color w:val="000000"/>
              </w:rPr>
            </w:pPr>
            <w:ins w:id="533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B41EFA2" w14:textId="77777777" w:rsidR="00FB72E3" w:rsidRDefault="00FB72E3" w:rsidP="00FB72E3">
            <w:pPr>
              <w:rPr>
                <w:ins w:id="5339" w:author="Aziz Boxwala" w:date="2014-03-18T01:40:00Z"/>
                <w:rFonts w:ascii="Times New Roman" w:hAnsi="Times New Roman"/>
                <w:color w:val="000000"/>
              </w:rPr>
            </w:pPr>
            <w:ins w:id="5340" w:author="Aziz Boxwala" w:date="2014-03-18T01:40:00Z">
              <w:r>
                <w:rPr>
                  <w:rFonts w:ascii="Times New Roman" w:hAnsi="Times New Roman"/>
                  <w:color w:val="000000"/>
                </w:rPr>
                <w:t xml:space="preserve">Source -&gt; Destination </w:t>
              </w:r>
            </w:ins>
          </w:p>
          <w:p w14:paraId="3B92F471" w14:textId="77777777" w:rsidR="00FB72E3" w:rsidRDefault="00FB72E3" w:rsidP="00FB72E3">
            <w:pPr>
              <w:rPr>
                <w:ins w:id="534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B85DAF" w14:textId="77777777" w:rsidR="00FB72E3" w:rsidRDefault="00FB72E3" w:rsidP="00FB72E3">
            <w:pPr>
              <w:rPr>
                <w:ins w:id="5342" w:author="Aziz Boxwala" w:date="2014-03-18T01:40:00Z"/>
                <w:rFonts w:ascii="Times New Roman" w:hAnsi="Times New Roman"/>
                <w:color w:val="000000"/>
              </w:rPr>
            </w:pPr>
            <w:ins w:id="5343" w:author="Aziz Boxwala" w:date="2014-03-18T01:40:00Z">
              <w:r>
                <w:rPr>
                  <w:rFonts w:ascii="Times New Roman" w:hAnsi="Times New Roman"/>
                  <w:color w:val="000000"/>
                </w:rPr>
                <w:t xml:space="preserve"> Public  </w:t>
              </w:r>
            </w:ins>
          </w:p>
          <w:p w14:paraId="2EEEB2C1" w14:textId="77777777" w:rsidR="00FB72E3" w:rsidRDefault="00FB72E3" w:rsidP="00FB72E3">
            <w:pPr>
              <w:rPr>
                <w:ins w:id="5344" w:author="Aziz Boxwala" w:date="2014-03-18T01:40:00Z"/>
                <w:rFonts w:ascii="Times New Roman" w:hAnsi="Times New Roman"/>
                <w:color w:val="000000"/>
              </w:rPr>
            </w:pPr>
            <w:ins w:id="5345" w:author="Aziz Boxwala" w:date="2014-03-18T01:40:00Z">
              <w:r>
                <w:rPr>
                  <w:rFonts w:ascii="Times New Roman" w:hAnsi="Times New Roman"/>
                  <w:color w:val="000000"/>
                </w:rPr>
                <w:t>EncounterProposal</w:t>
              </w:r>
            </w:ins>
          </w:p>
          <w:p w14:paraId="164C6816" w14:textId="77777777" w:rsidR="00FB72E3" w:rsidRDefault="00FB72E3" w:rsidP="00FB72E3">
            <w:pPr>
              <w:rPr>
                <w:ins w:id="5346" w:author="Aziz Boxwala" w:date="2014-03-18T01:40:00Z"/>
                <w:rFonts w:ascii="Times New Roman" w:hAnsi="Times New Roman"/>
                <w:color w:val="000000"/>
              </w:rPr>
            </w:pPr>
            <w:ins w:id="534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C41E2E5" w14:textId="77777777" w:rsidR="00FB72E3" w:rsidRDefault="00FB72E3" w:rsidP="00FB72E3">
            <w:pPr>
              <w:rPr>
                <w:ins w:id="5348" w:author="Aziz Boxwala" w:date="2014-03-18T01:40:00Z"/>
                <w:rFonts w:ascii="Times New Roman" w:hAnsi="Times New Roman"/>
                <w:color w:val="000000"/>
              </w:rPr>
            </w:pPr>
            <w:ins w:id="5349" w:author="Aziz Boxwala" w:date="2014-03-18T01:40:00Z">
              <w:r>
                <w:rPr>
                  <w:rFonts w:ascii="Times New Roman" w:hAnsi="Times New Roman"/>
                  <w:color w:val="000000"/>
                </w:rPr>
                <w:t xml:space="preserve"> Public  </w:t>
              </w:r>
            </w:ins>
          </w:p>
          <w:p w14:paraId="56AA28EE" w14:textId="77777777" w:rsidR="00FB72E3" w:rsidRDefault="00FB72E3" w:rsidP="00FB72E3">
            <w:pPr>
              <w:rPr>
                <w:ins w:id="5350" w:author="Aziz Boxwala" w:date="2014-03-18T01:40:00Z"/>
                <w:rFonts w:ascii="Times New Roman" w:hAnsi="Times New Roman"/>
                <w:color w:val="000000"/>
              </w:rPr>
            </w:pPr>
            <w:ins w:id="5351" w:author="Aziz Boxwala" w:date="2014-03-18T01:40:00Z">
              <w:r>
                <w:rPr>
                  <w:rFonts w:ascii="Times New Roman" w:hAnsi="Times New Roman"/>
                  <w:color w:val="000000"/>
                </w:rPr>
                <w:t>EncounterDescriptor</w:t>
              </w:r>
            </w:ins>
          </w:p>
          <w:p w14:paraId="58F12613" w14:textId="77777777" w:rsidR="00FB72E3" w:rsidRDefault="00FB72E3" w:rsidP="00FB72E3">
            <w:pPr>
              <w:rPr>
                <w:ins w:id="5352" w:author="Aziz Boxwala" w:date="2014-03-18T01:40:00Z"/>
                <w:rFonts w:ascii="Times New Roman" w:hAnsi="Times New Roman"/>
                <w:color w:val="000000"/>
              </w:rPr>
            </w:pPr>
            <w:ins w:id="535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64E8B28" w14:textId="77777777" w:rsidR="00FB72E3" w:rsidRDefault="00FB72E3" w:rsidP="00FB72E3">
            <w:pPr>
              <w:rPr>
                <w:ins w:id="5354" w:author="Aziz Boxwala" w:date="2014-03-18T01:40:00Z"/>
                <w:rFonts w:ascii="Times New Roman" w:hAnsi="Times New Roman"/>
                <w:color w:val="000000"/>
              </w:rPr>
            </w:pPr>
          </w:p>
          <w:p w14:paraId="7E3D58B7" w14:textId="77777777" w:rsidR="00FB72E3" w:rsidRDefault="00FB72E3" w:rsidP="00FB72E3">
            <w:pPr>
              <w:rPr>
                <w:ins w:id="5355" w:author="Aziz Boxwala" w:date="2014-03-18T01:40:00Z"/>
                <w:rFonts w:ascii="Times New Roman" w:hAnsi="Times New Roman"/>
                <w:color w:val="000000"/>
              </w:rPr>
            </w:pPr>
            <w:ins w:id="5356" w:author="Aziz Boxwala" w:date="2014-03-18T01:40:00Z">
              <w:r>
                <w:rPr>
                  <w:rFonts w:ascii="Times New Roman" w:hAnsi="Times New Roman"/>
                  <w:color w:val="000000"/>
                </w:rPr>
                <w:t xml:space="preserve"> </w:t>
              </w:r>
            </w:ins>
          </w:p>
        </w:tc>
      </w:tr>
      <w:tr w:rsidR="00FB72E3" w14:paraId="21459BC7" w14:textId="77777777" w:rsidTr="00FB72E3">
        <w:tblPrEx>
          <w:tblCellMar>
            <w:top w:w="0" w:type="dxa"/>
            <w:bottom w:w="0" w:type="dxa"/>
          </w:tblCellMar>
        </w:tblPrEx>
        <w:trPr>
          <w:ins w:id="535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953BB80" w14:textId="77777777" w:rsidR="00FB72E3" w:rsidRDefault="00FB72E3" w:rsidP="00FB72E3">
            <w:pPr>
              <w:rPr>
                <w:ins w:id="5358" w:author="Aziz Boxwala" w:date="2014-03-18T01:40:00Z"/>
                <w:rFonts w:ascii="Times New Roman" w:hAnsi="Times New Roman"/>
                <w:color w:val="000000"/>
              </w:rPr>
            </w:pPr>
            <w:ins w:id="535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C4CCC1A" w14:textId="77777777" w:rsidR="00FB72E3" w:rsidRDefault="00FB72E3" w:rsidP="00FB72E3">
            <w:pPr>
              <w:rPr>
                <w:ins w:id="5360" w:author="Aziz Boxwala" w:date="2014-03-18T01:40:00Z"/>
                <w:rFonts w:ascii="Times New Roman" w:hAnsi="Times New Roman"/>
                <w:color w:val="000000"/>
              </w:rPr>
            </w:pPr>
            <w:ins w:id="5361" w:author="Aziz Boxwala" w:date="2014-03-18T01:40:00Z">
              <w:r>
                <w:rPr>
                  <w:rFonts w:ascii="Times New Roman" w:hAnsi="Times New Roman"/>
                  <w:color w:val="000000"/>
                </w:rPr>
                <w:t xml:space="preserve">Source -&gt; Destination </w:t>
              </w:r>
            </w:ins>
          </w:p>
          <w:p w14:paraId="593F00E6" w14:textId="77777777" w:rsidR="00FB72E3" w:rsidRDefault="00FB72E3" w:rsidP="00FB72E3">
            <w:pPr>
              <w:rPr>
                <w:ins w:id="536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125058" w14:textId="77777777" w:rsidR="00FB72E3" w:rsidRDefault="00FB72E3" w:rsidP="00FB72E3">
            <w:pPr>
              <w:rPr>
                <w:ins w:id="5363" w:author="Aziz Boxwala" w:date="2014-03-18T01:40:00Z"/>
                <w:rFonts w:ascii="Times New Roman" w:hAnsi="Times New Roman"/>
                <w:color w:val="000000"/>
              </w:rPr>
            </w:pPr>
            <w:ins w:id="5364" w:author="Aziz Boxwala" w:date="2014-03-18T01:40:00Z">
              <w:r>
                <w:rPr>
                  <w:rFonts w:ascii="Times New Roman" w:hAnsi="Times New Roman"/>
                  <w:color w:val="000000"/>
                </w:rPr>
                <w:t xml:space="preserve"> Public  </w:t>
              </w:r>
            </w:ins>
          </w:p>
          <w:p w14:paraId="16A1232D" w14:textId="77777777" w:rsidR="00FB72E3" w:rsidRDefault="00FB72E3" w:rsidP="00FB72E3">
            <w:pPr>
              <w:rPr>
                <w:ins w:id="5365" w:author="Aziz Boxwala" w:date="2014-03-18T01:40:00Z"/>
                <w:rFonts w:ascii="Times New Roman" w:hAnsi="Times New Roman"/>
                <w:color w:val="000000"/>
              </w:rPr>
            </w:pPr>
            <w:ins w:id="5366" w:author="Aziz Boxwala" w:date="2014-03-18T01:40:00Z">
              <w:r>
                <w:rPr>
                  <w:rFonts w:ascii="Times New Roman" w:hAnsi="Times New Roman"/>
                  <w:color w:val="000000"/>
                </w:rPr>
                <w:t>EncounterProposal</w:t>
              </w:r>
            </w:ins>
          </w:p>
          <w:p w14:paraId="3ECF3BB5" w14:textId="77777777" w:rsidR="00FB72E3" w:rsidRDefault="00FB72E3" w:rsidP="00FB72E3">
            <w:pPr>
              <w:rPr>
                <w:ins w:id="5367" w:author="Aziz Boxwala" w:date="2014-03-18T01:40:00Z"/>
                <w:rFonts w:ascii="Times New Roman" w:hAnsi="Times New Roman"/>
                <w:color w:val="000000"/>
              </w:rPr>
            </w:pPr>
            <w:ins w:id="536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F3257BC" w14:textId="77777777" w:rsidR="00FB72E3" w:rsidRDefault="00FB72E3" w:rsidP="00FB72E3">
            <w:pPr>
              <w:rPr>
                <w:ins w:id="5369" w:author="Aziz Boxwala" w:date="2014-03-18T01:40:00Z"/>
                <w:rFonts w:ascii="Times New Roman" w:hAnsi="Times New Roman"/>
                <w:color w:val="000000"/>
              </w:rPr>
            </w:pPr>
            <w:ins w:id="5370" w:author="Aziz Boxwala" w:date="2014-03-18T01:40:00Z">
              <w:r>
                <w:rPr>
                  <w:rFonts w:ascii="Times New Roman" w:hAnsi="Times New Roman"/>
                  <w:color w:val="000000"/>
                </w:rPr>
                <w:t xml:space="preserve"> Public  </w:t>
              </w:r>
            </w:ins>
          </w:p>
          <w:p w14:paraId="395C9DFD" w14:textId="77777777" w:rsidR="00FB72E3" w:rsidRDefault="00FB72E3" w:rsidP="00FB72E3">
            <w:pPr>
              <w:rPr>
                <w:ins w:id="5371" w:author="Aziz Boxwala" w:date="2014-03-18T01:40:00Z"/>
                <w:rFonts w:ascii="Times New Roman" w:hAnsi="Times New Roman"/>
                <w:color w:val="000000"/>
              </w:rPr>
            </w:pPr>
            <w:ins w:id="5372" w:author="Aziz Boxwala" w:date="2014-03-18T01:40:00Z">
              <w:r>
                <w:rPr>
                  <w:rFonts w:ascii="Times New Roman" w:hAnsi="Times New Roman"/>
                  <w:color w:val="000000"/>
                </w:rPr>
                <w:t>ProposalFor</w:t>
              </w:r>
            </w:ins>
          </w:p>
          <w:p w14:paraId="3125D2D2" w14:textId="77777777" w:rsidR="00FB72E3" w:rsidRDefault="00FB72E3" w:rsidP="00FB72E3">
            <w:pPr>
              <w:rPr>
                <w:ins w:id="5373" w:author="Aziz Boxwala" w:date="2014-03-18T01:40:00Z"/>
                <w:rFonts w:ascii="Times New Roman" w:hAnsi="Times New Roman"/>
                <w:color w:val="000000"/>
              </w:rPr>
            </w:pPr>
            <w:ins w:id="537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31588F3" w14:textId="77777777" w:rsidR="00FB72E3" w:rsidRDefault="00FB72E3" w:rsidP="00FB72E3">
            <w:pPr>
              <w:rPr>
                <w:ins w:id="5375" w:author="Aziz Boxwala" w:date="2014-03-18T01:40:00Z"/>
                <w:rFonts w:ascii="Times New Roman" w:hAnsi="Times New Roman"/>
                <w:color w:val="000000"/>
              </w:rPr>
            </w:pPr>
          </w:p>
          <w:p w14:paraId="3C3390C5" w14:textId="77777777" w:rsidR="00FB72E3" w:rsidRDefault="00FB72E3" w:rsidP="00FB72E3">
            <w:pPr>
              <w:rPr>
                <w:ins w:id="5376" w:author="Aziz Boxwala" w:date="2014-03-18T01:40:00Z"/>
                <w:rFonts w:ascii="Times New Roman" w:hAnsi="Times New Roman"/>
                <w:color w:val="000000"/>
              </w:rPr>
            </w:pPr>
            <w:ins w:id="5377" w:author="Aziz Boxwala" w:date="2014-03-18T01:40:00Z">
              <w:r>
                <w:rPr>
                  <w:rFonts w:ascii="Times New Roman" w:hAnsi="Times New Roman"/>
                  <w:color w:val="000000"/>
                </w:rPr>
                <w:t xml:space="preserve"> </w:t>
              </w:r>
            </w:ins>
          </w:p>
        </w:tc>
      </w:tr>
    </w:tbl>
    <w:p w14:paraId="0675DC57" w14:textId="77777777" w:rsidR="00FB72E3" w:rsidRDefault="00FB72E3" w:rsidP="00FB72E3">
      <w:pPr>
        <w:rPr>
          <w:ins w:id="5378" w:author="Aziz Boxwala" w:date="2014-03-18T01:40:00Z"/>
          <w:rFonts w:ascii="Times New Roman" w:hAnsi="Times New Roman"/>
          <w:color w:val="000000"/>
        </w:rPr>
      </w:pPr>
    </w:p>
    <w:p w14:paraId="7292AE2C" w14:textId="77777777" w:rsidR="00FB72E3" w:rsidRDefault="00FB72E3" w:rsidP="00FB72E3">
      <w:pPr>
        <w:pStyle w:val="Heading2"/>
        <w:rPr>
          <w:ins w:id="5379" w:author="Aziz Boxwala" w:date="2014-03-18T01:40:00Z"/>
          <w:bCs/>
          <w:szCs w:val="24"/>
          <w:lang w:val="en-US"/>
        </w:rPr>
      </w:pPr>
      <w:bookmarkStart w:id="5380" w:name="_Toc382872278"/>
      <w:ins w:id="5381" w:author="Aziz Boxwala" w:date="2014-03-18T01:40:00Z">
        <w:r>
          <w:rPr>
            <w:bCs/>
            <w:szCs w:val="24"/>
            <w:lang w:val="en-US"/>
          </w:rPr>
          <w:t>EncounterRequest</w:t>
        </w:r>
        <w:bookmarkEnd w:id="5380"/>
      </w:ins>
    </w:p>
    <w:p w14:paraId="0030D383" w14:textId="77777777" w:rsidR="00FB72E3" w:rsidRDefault="00FB72E3" w:rsidP="00FB72E3">
      <w:pPr>
        <w:rPr>
          <w:ins w:id="5382" w:author="Aziz Boxwala" w:date="2014-03-18T01:40:00Z"/>
          <w:rFonts w:ascii="Times New Roman" w:hAnsi="Times New Roman"/>
          <w:color w:val="000000"/>
        </w:rPr>
      </w:pPr>
      <w:ins w:id="538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6C2EF013" w14:textId="77777777" w:rsidR="00FB72E3" w:rsidRDefault="00FB72E3" w:rsidP="00FB72E3">
      <w:pPr>
        <w:rPr>
          <w:ins w:id="5384" w:author="Aziz Boxwala" w:date="2014-03-18T01:40:00Z"/>
          <w:rFonts w:ascii="Times New Roman" w:hAnsi="Times New Roman"/>
          <w:color w:val="000000"/>
        </w:rPr>
      </w:pPr>
    </w:p>
    <w:p w14:paraId="5FBCFE8A" w14:textId="77777777" w:rsidR="00FB72E3" w:rsidRDefault="00FB72E3" w:rsidP="00FB72E3">
      <w:pPr>
        <w:rPr>
          <w:ins w:id="5385" w:author="Aziz Boxwala" w:date="2014-03-18T01:40:00Z"/>
        </w:rPr>
      </w:pPr>
      <w:ins w:id="5386" w:author="Aziz Boxwala" w:date="2014-03-18T01:40:00Z">
        <w:r>
          <w:rPr>
            <w:rFonts w:ascii="Times New Roman" w:hAnsi="Times New Roman"/>
            <w:color w:val="000000"/>
          </w:rPr>
          <w:t>A request or order by a provider for an encounter, e.g., an admission order, a referral request.</w:t>
        </w:r>
      </w:ins>
    </w:p>
    <w:p w14:paraId="707DE319" w14:textId="77777777" w:rsidR="00FB72E3" w:rsidRDefault="00FB72E3" w:rsidP="00FB72E3">
      <w:pPr>
        <w:rPr>
          <w:ins w:id="5387" w:author="Aziz Boxwala" w:date="2014-03-18T01:40:00Z"/>
          <w:rFonts w:ascii="Times New Roman" w:hAnsi="Times New Roman"/>
        </w:rPr>
      </w:pPr>
    </w:p>
    <w:p w14:paraId="287E36A9" w14:textId="77777777" w:rsidR="00FB72E3" w:rsidRDefault="00FB72E3" w:rsidP="00FB72E3">
      <w:pPr>
        <w:rPr>
          <w:ins w:id="5388" w:author="Aziz Boxwala" w:date="2014-03-18T01:40:00Z"/>
          <w:rFonts w:ascii="Times New Roman" w:hAnsi="Times New Roman"/>
        </w:rPr>
      </w:pPr>
    </w:p>
    <w:p w14:paraId="0D03BF8C" w14:textId="77777777" w:rsidR="00FB72E3" w:rsidRDefault="00FB72E3" w:rsidP="00FB72E3">
      <w:pPr>
        <w:pStyle w:val="ListHeader"/>
        <w:shd w:val="clear" w:color="auto" w:fill="auto"/>
        <w:rPr>
          <w:ins w:id="5389" w:author="Aziz Boxwala" w:date="2014-03-18T01:40:00Z"/>
          <w:rFonts w:ascii="Times New Roman" w:eastAsia="Times New Roman" w:hAnsi="Times New Roman"/>
          <w:bCs w:val="0"/>
          <w:iCs w:val="0"/>
          <w:szCs w:val="24"/>
          <w:shd w:val="clear" w:color="auto" w:fill="auto"/>
          <w:lang w:val="en-US"/>
        </w:rPr>
      </w:pPr>
      <w:ins w:id="539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3966625" w14:textId="77777777" w:rsidTr="00FB72E3">
        <w:tblPrEx>
          <w:tblCellMar>
            <w:top w:w="0" w:type="dxa"/>
            <w:bottom w:w="0" w:type="dxa"/>
          </w:tblCellMar>
        </w:tblPrEx>
        <w:trPr>
          <w:cantSplit/>
          <w:trHeight w:val="245"/>
          <w:tblHeader/>
          <w:ins w:id="539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3D822A4" w14:textId="77777777" w:rsidR="00FB72E3" w:rsidRDefault="00FB72E3" w:rsidP="00FB72E3">
            <w:pPr>
              <w:rPr>
                <w:ins w:id="5392" w:author="Aziz Boxwala" w:date="2014-03-18T01:40:00Z"/>
                <w:rFonts w:ascii="Times New Roman" w:hAnsi="Times New Roman"/>
                <w:b/>
                <w:color w:val="000000"/>
              </w:rPr>
            </w:pPr>
            <w:ins w:id="539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B5E409" w14:textId="77777777" w:rsidR="00FB72E3" w:rsidRDefault="00FB72E3" w:rsidP="00FB72E3">
            <w:pPr>
              <w:rPr>
                <w:ins w:id="5394" w:author="Aziz Boxwala" w:date="2014-03-18T01:40:00Z"/>
                <w:rFonts w:ascii="Times New Roman" w:hAnsi="Times New Roman"/>
                <w:b/>
                <w:color w:val="000000"/>
              </w:rPr>
            </w:pPr>
            <w:ins w:id="539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DFA3424" w14:textId="77777777" w:rsidR="00FB72E3" w:rsidRDefault="00FB72E3" w:rsidP="00FB72E3">
            <w:pPr>
              <w:rPr>
                <w:ins w:id="5396" w:author="Aziz Boxwala" w:date="2014-03-18T01:40:00Z"/>
                <w:rFonts w:ascii="Times New Roman" w:hAnsi="Times New Roman"/>
                <w:b/>
                <w:color w:val="000000"/>
              </w:rPr>
            </w:pPr>
            <w:ins w:id="539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AF211E" w14:textId="77777777" w:rsidR="00FB72E3" w:rsidRDefault="00FB72E3" w:rsidP="00FB72E3">
            <w:pPr>
              <w:rPr>
                <w:ins w:id="5398" w:author="Aziz Boxwala" w:date="2014-03-18T01:40:00Z"/>
                <w:rFonts w:ascii="Times New Roman" w:hAnsi="Times New Roman"/>
                <w:b/>
                <w:color w:val="000000"/>
              </w:rPr>
            </w:pPr>
            <w:ins w:id="5399" w:author="Aziz Boxwala" w:date="2014-03-18T01:40:00Z">
              <w:r>
                <w:rPr>
                  <w:rFonts w:ascii="Times New Roman" w:hAnsi="Times New Roman"/>
                  <w:b/>
                  <w:color w:val="000000"/>
                </w:rPr>
                <w:t>Notes</w:t>
              </w:r>
            </w:ins>
          </w:p>
        </w:tc>
      </w:tr>
      <w:tr w:rsidR="00FB72E3" w14:paraId="092C9E23" w14:textId="77777777" w:rsidTr="00FB72E3">
        <w:tblPrEx>
          <w:tblCellMar>
            <w:top w:w="0" w:type="dxa"/>
            <w:bottom w:w="0" w:type="dxa"/>
          </w:tblCellMar>
        </w:tblPrEx>
        <w:trPr>
          <w:ins w:id="54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BD98902" w14:textId="77777777" w:rsidR="00FB72E3" w:rsidRDefault="00FB72E3" w:rsidP="00FB72E3">
            <w:pPr>
              <w:rPr>
                <w:ins w:id="5401" w:author="Aziz Boxwala" w:date="2014-03-18T01:40:00Z"/>
                <w:rFonts w:ascii="Times New Roman" w:hAnsi="Times New Roman"/>
                <w:color w:val="000000"/>
              </w:rPr>
            </w:pPr>
            <w:ins w:id="540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369FD67" w14:textId="77777777" w:rsidR="00FB72E3" w:rsidRDefault="00FB72E3" w:rsidP="00FB72E3">
            <w:pPr>
              <w:rPr>
                <w:ins w:id="5403" w:author="Aziz Boxwala" w:date="2014-03-18T01:40:00Z"/>
                <w:rFonts w:ascii="Times New Roman" w:hAnsi="Times New Roman"/>
                <w:color w:val="000000"/>
              </w:rPr>
            </w:pPr>
            <w:ins w:id="5404" w:author="Aziz Boxwala" w:date="2014-03-18T01:40:00Z">
              <w:r>
                <w:rPr>
                  <w:rFonts w:ascii="Times New Roman" w:hAnsi="Times New Roman"/>
                  <w:color w:val="000000"/>
                </w:rPr>
                <w:t xml:space="preserve">Source -&gt; Destination </w:t>
              </w:r>
            </w:ins>
          </w:p>
          <w:p w14:paraId="642B0CA4" w14:textId="77777777" w:rsidR="00FB72E3" w:rsidRDefault="00FB72E3" w:rsidP="00FB72E3">
            <w:pPr>
              <w:rPr>
                <w:ins w:id="54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90E091" w14:textId="77777777" w:rsidR="00FB72E3" w:rsidRDefault="00FB72E3" w:rsidP="00FB72E3">
            <w:pPr>
              <w:rPr>
                <w:ins w:id="5406" w:author="Aziz Boxwala" w:date="2014-03-18T01:40:00Z"/>
                <w:rFonts w:ascii="Times New Roman" w:hAnsi="Times New Roman"/>
                <w:color w:val="000000"/>
              </w:rPr>
            </w:pPr>
            <w:ins w:id="5407" w:author="Aziz Boxwala" w:date="2014-03-18T01:40:00Z">
              <w:r>
                <w:rPr>
                  <w:rFonts w:ascii="Times New Roman" w:hAnsi="Times New Roman"/>
                  <w:color w:val="000000"/>
                </w:rPr>
                <w:t xml:space="preserve"> Public  </w:t>
              </w:r>
            </w:ins>
          </w:p>
          <w:p w14:paraId="6B041794" w14:textId="77777777" w:rsidR="00FB72E3" w:rsidRDefault="00FB72E3" w:rsidP="00FB72E3">
            <w:pPr>
              <w:rPr>
                <w:ins w:id="5408" w:author="Aziz Boxwala" w:date="2014-03-18T01:40:00Z"/>
                <w:rFonts w:ascii="Times New Roman" w:hAnsi="Times New Roman"/>
                <w:color w:val="000000"/>
              </w:rPr>
            </w:pPr>
            <w:ins w:id="5409" w:author="Aziz Boxwala" w:date="2014-03-18T01:40:00Z">
              <w:r>
                <w:rPr>
                  <w:rFonts w:ascii="Times New Roman" w:hAnsi="Times New Roman"/>
                  <w:color w:val="000000"/>
                </w:rPr>
                <w:t>EncounterRequest</w:t>
              </w:r>
            </w:ins>
          </w:p>
          <w:p w14:paraId="1709811A" w14:textId="77777777" w:rsidR="00FB72E3" w:rsidRDefault="00FB72E3" w:rsidP="00FB72E3">
            <w:pPr>
              <w:rPr>
                <w:ins w:id="5410" w:author="Aziz Boxwala" w:date="2014-03-18T01:40:00Z"/>
                <w:rFonts w:ascii="Times New Roman" w:hAnsi="Times New Roman"/>
                <w:color w:val="000000"/>
              </w:rPr>
            </w:pPr>
            <w:ins w:id="54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2AA917E" w14:textId="77777777" w:rsidR="00FB72E3" w:rsidRDefault="00FB72E3" w:rsidP="00FB72E3">
            <w:pPr>
              <w:rPr>
                <w:ins w:id="5412" w:author="Aziz Boxwala" w:date="2014-03-18T01:40:00Z"/>
                <w:rFonts w:ascii="Times New Roman" w:hAnsi="Times New Roman"/>
                <w:color w:val="000000"/>
              </w:rPr>
            </w:pPr>
            <w:ins w:id="5413" w:author="Aziz Boxwala" w:date="2014-03-18T01:40:00Z">
              <w:r>
                <w:rPr>
                  <w:rFonts w:ascii="Times New Roman" w:hAnsi="Times New Roman"/>
                  <w:color w:val="000000"/>
                </w:rPr>
                <w:t xml:space="preserve"> Public  </w:t>
              </w:r>
            </w:ins>
          </w:p>
          <w:p w14:paraId="449C80D0" w14:textId="77777777" w:rsidR="00FB72E3" w:rsidRDefault="00FB72E3" w:rsidP="00FB72E3">
            <w:pPr>
              <w:rPr>
                <w:ins w:id="5414" w:author="Aziz Boxwala" w:date="2014-03-18T01:40:00Z"/>
                <w:rFonts w:ascii="Times New Roman" w:hAnsi="Times New Roman"/>
                <w:color w:val="000000"/>
              </w:rPr>
            </w:pPr>
            <w:ins w:id="5415" w:author="Aziz Boxwala" w:date="2014-03-18T01:40:00Z">
              <w:r>
                <w:rPr>
                  <w:rFonts w:ascii="Times New Roman" w:hAnsi="Times New Roman"/>
                  <w:color w:val="000000"/>
                </w:rPr>
                <w:t>ActionPerformance</w:t>
              </w:r>
            </w:ins>
          </w:p>
          <w:p w14:paraId="430696EF" w14:textId="77777777" w:rsidR="00FB72E3" w:rsidRDefault="00FB72E3" w:rsidP="00FB72E3">
            <w:pPr>
              <w:rPr>
                <w:ins w:id="5416" w:author="Aziz Boxwala" w:date="2014-03-18T01:40:00Z"/>
                <w:rFonts w:ascii="Times New Roman" w:hAnsi="Times New Roman"/>
                <w:color w:val="000000"/>
              </w:rPr>
            </w:pPr>
            <w:ins w:id="54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D933D3" w14:textId="77777777" w:rsidR="00FB72E3" w:rsidRDefault="00FB72E3" w:rsidP="00FB72E3">
            <w:pPr>
              <w:rPr>
                <w:ins w:id="5418" w:author="Aziz Boxwala" w:date="2014-03-18T01:40:00Z"/>
                <w:rFonts w:ascii="Times New Roman" w:hAnsi="Times New Roman"/>
                <w:color w:val="000000"/>
              </w:rPr>
            </w:pPr>
          </w:p>
          <w:p w14:paraId="1DA6202A" w14:textId="77777777" w:rsidR="00FB72E3" w:rsidRDefault="00FB72E3" w:rsidP="00FB72E3">
            <w:pPr>
              <w:rPr>
                <w:ins w:id="5419" w:author="Aziz Boxwala" w:date="2014-03-18T01:40:00Z"/>
                <w:rFonts w:ascii="Times New Roman" w:hAnsi="Times New Roman"/>
                <w:color w:val="000000"/>
              </w:rPr>
            </w:pPr>
            <w:ins w:id="5420" w:author="Aziz Boxwala" w:date="2014-03-18T01:40:00Z">
              <w:r>
                <w:rPr>
                  <w:rFonts w:ascii="Times New Roman" w:hAnsi="Times New Roman"/>
                  <w:color w:val="000000"/>
                </w:rPr>
                <w:t xml:space="preserve"> </w:t>
              </w:r>
            </w:ins>
          </w:p>
        </w:tc>
      </w:tr>
      <w:tr w:rsidR="00FB72E3" w14:paraId="3F47F7D9" w14:textId="77777777" w:rsidTr="00FB72E3">
        <w:tblPrEx>
          <w:tblCellMar>
            <w:top w:w="0" w:type="dxa"/>
            <w:bottom w:w="0" w:type="dxa"/>
          </w:tblCellMar>
        </w:tblPrEx>
        <w:trPr>
          <w:ins w:id="54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FBB6502" w14:textId="77777777" w:rsidR="00FB72E3" w:rsidRDefault="00FB72E3" w:rsidP="00FB72E3">
            <w:pPr>
              <w:rPr>
                <w:ins w:id="5422" w:author="Aziz Boxwala" w:date="2014-03-18T01:40:00Z"/>
                <w:rFonts w:ascii="Times New Roman" w:hAnsi="Times New Roman"/>
                <w:color w:val="000000"/>
              </w:rPr>
            </w:pPr>
            <w:ins w:id="542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31EAB5C" w14:textId="77777777" w:rsidR="00FB72E3" w:rsidRDefault="00FB72E3" w:rsidP="00FB72E3">
            <w:pPr>
              <w:rPr>
                <w:ins w:id="5424" w:author="Aziz Boxwala" w:date="2014-03-18T01:40:00Z"/>
                <w:rFonts w:ascii="Times New Roman" w:hAnsi="Times New Roman"/>
                <w:color w:val="000000"/>
              </w:rPr>
            </w:pPr>
            <w:ins w:id="5425" w:author="Aziz Boxwala" w:date="2014-03-18T01:40:00Z">
              <w:r>
                <w:rPr>
                  <w:rFonts w:ascii="Times New Roman" w:hAnsi="Times New Roman"/>
                  <w:color w:val="000000"/>
                </w:rPr>
                <w:t xml:space="preserve">Source -&gt; Destination </w:t>
              </w:r>
            </w:ins>
          </w:p>
          <w:p w14:paraId="6AA0B3A6" w14:textId="77777777" w:rsidR="00FB72E3" w:rsidRDefault="00FB72E3" w:rsidP="00FB72E3">
            <w:pPr>
              <w:rPr>
                <w:ins w:id="54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18CF3B" w14:textId="77777777" w:rsidR="00FB72E3" w:rsidRDefault="00FB72E3" w:rsidP="00FB72E3">
            <w:pPr>
              <w:rPr>
                <w:ins w:id="5427" w:author="Aziz Boxwala" w:date="2014-03-18T01:40:00Z"/>
                <w:rFonts w:ascii="Times New Roman" w:hAnsi="Times New Roman"/>
                <w:color w:val="000000"/>
              </w:rPr>
            </w:pPr>
            <w:ins w:id="5428" w:author="Aziz Boxwala" w:date="2014-03-18T01:40:00Z">
              <w:r>
                <w:rPr>
                  <w:rFonts w:ascii="Times New Roman" w:hAnsi="Times New Roman"/>
                  <w:color w:val="000000"/>
                </w:rPr>
                <w:t xml:space="preserve"> Public  </w:t>
              </w:r>
            </w:ins>
          </w:p>
          <w:p w14:paraId="7CD2E1CC" w14:textId="77777777" w:rsidR="00FB72E3" w:rsidRDefault="00FB72E3" w:rsidP="00FB72E3">
            <w:pPr>
              <w:rPr>
                <w:ins w:id="5429" w:author="Aziz Boxwala" w:date="2014-03-18T01:40:00Z"/>
                <w:rFonts w:ascii="Times New Roman" w:hAnsi="Times New Roman"/>
                <w:color w:val="000000"/>
              </w:rPr>
            </w:pPr>
            <w:ins w:id="5430" w:author="Aziz Boxwala" w:date="2014-03-18T01:40:00Z">
              <w:r>
                <w:rPr>
                  <w:rFonts w:ascii="Times New Roman" w:hAnsi="Times New Roman"/>
                  <w:color w:val="000000"/>
                </w:rPr>
                <w:t>EncounterRequest</w:t>
              </w:r>
            </w:ins>
          </w:p>
          <w:p w14:paraId="412D475F" w14:textId="77777777" w:rsidR="00FB72E3" w:rsidRDefault="00FB72E3" w:rsidP="00FB72E3">
            <w:pPr>
              <w:rPr>
                <w:ins w:id="5431" w:author="Aziz Boxwala" w:date="2014-03-18T01:40:00Z"/>
                <w:rFonts w:ascii="Times New Roman" w:hAnsi="Times New Roman"/>
                <w:color w:val="000000"/>
              </w:rPr>
            </w:pPr>
            <w:ins w:id="54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117CF86" w14:textId="77777777" w:rsidR="00FB72E3" w:rsidRDefault="00FB72E3" w:rsidP="00FB72E3">
            <w:pPr>
              <w:rPr>
                <w:ins w:id="5433" w:author="Aziz Boxwala" w:date="2014-03-18T01:40:00Z"/>
                <w:rFonts w:ascii="Times New Roman" w:hAnsi="Times New Roman"/>
                <w:color w:val="000000"/>
              </w:rPr>
            </w:pPr>
            <w:ins w:id="5434" w:author="Aziz Boxwala" w:date="2014-03-18T01:40:00Z">
              <w:r>
                <w:rPr>
                  <w:rFonts w:ascii="Times New Roman" w:hAnsi="Times New Roman"/>
                  <w:color w:val="000000"/>
                </w:rPr>
                <w:t xml:space="preserve"> Public  </w:t>
              </w:r>
            </w:ins>
          </w:p>
          <w:p w14:paraId="0980EA26" w14:textId="77777777" w:rsidR="00FB72E3" w:rsidRDefault="00FB72E3" w:rsidP="00FB72E3">
            <w:pPr>
              <w:rPr>
                <w:ins w:id="5435" w:author="Aziz Boxwala" w:date="2014-03-18T01:40:00Z"/>
                <w:rFonts w:ascii="Times New Roman" w:hAnsi="Times New Roman"/>
                <w:color w:val="000000"/>
              </w:rPr>
            </w:pPr>
            <w:ins w:id="5436" w:author="Aziz Boxwala" w:date="2014-03-18T01:40:00Z">
              <w:r>
                <w:rPr>
                  <w:rFonts w:ascii="Times New Roman" w:hAnsi="Times New Roman"/>
                  <w:color w:val="000000"/>
                </w:rPr>
                <w:t>EncounterDescriptor</w:t>
              </w:r>
            </w:ins>
          </w:p>
          <w:p w14:paraId="31A37C90" w14:textId="77777777" w:rsidR="00FB72E3" w:rsidRDefault="00FB72E3" w:rsidP="00FB72E3">
            <w:pPr>
              <w:rPr>
                <w:ins w:id="5437" w:author="Aziz Boxwala" w:date="2014-03-18T01:40:00Z"/>
                <w:rFonts w:ascii="Times New Roman" w:hAnsi="Times New Roman"/>
                <w:color w:val="000000"/>
              </w:rPr>
            </w:pPr>
            <w:ins w:id="54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7EE6D99" w14:textId="77777777" w:rsidR="00FB72E3" w:rsidRDefault="00FB72E3" w:rsidP="00FB72E3">
            <w:pPr>
              <w:rPr>
                <w:ins w:id="5439" w:author="Aziz Boxwala" w:date="2014-03-18T01:40:00Z"/>
                <w:rFonts w:ascii="Times New Roman" w:hAnsi="Times New Roman"/>
                <w:color w:val="000000"/>
              </w:rPr>
            </w:pPr>
          </w:p>
          <w:p w14:paraId="40EF8181" w14:textId="77777777" w:rsidR="00FB72E3" w:rsidRDefault="00FB72E3" w:rsidP="00FB72E3">
            <w:pPr>
              <w:rPr>
                <w:ins w:id="5440" w:author="Aziz Boxwala" w:date="2014-03-18T01:40:00Z"/>
                <w:rFonts w:ascii="Times New Roman" w:hAnsi="Times New Roman"/>
                <w:color w:val="000000"/>
              </w:rPr>
            </w:pPr>
            <w:ins w:id="5441" w:author="Aziz Boxwala" w:date="2014-03-18T01:40:00Z">
              <w:r>
                <w:rPr>
                  <w:rFonts w:ascii="Times New Roman" w:hAnsi="Times New Roman"/>
                  <w:color w:val="000000"/>
                </w:rPr>
                <w:t xml:space="preserve"> </w:t>
              </w:r>
            </w:ins>
          </w:p>
        </w:tc>
      </w:tr>
      <w:tr w:rsidR="00FB72E3" w14:paraId="0C615A1C" w14:textId="77777777" w:rsidTr="00FB72E3">
        <w:tblPrEx>
          <w:tblCellMar>
            <w:top w:w="0" w:type="dxa"/>
            <w:bottom w:w="0" w:type="dxa"/>
          </w:tblCellMar>
        </w:tblPrEx>
        <w:trPr>
          <w:ins w:id="544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6FC0C55" w14:textId="77777777" w:rsidR="00FB72E3" w:rsidRDefault="00FB72E3" w:rsidP="00FB72E3">
            <w:pPr>
              <w:rPr>
                <w:ins w:id="5443" w:author="Aziz Boxwala" w:date="2014-03-18T01:40:00Z"/>
                <w:rFonts w:ascii="Times New Roman" w:hAnsi="Times New Roman"/>
                <w:color w:val="000000"/>
              </w:rPr>
            </w:pPr>
            <w:ins w:id="544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E72042D" w14:textId="77777777" w:rsidR="00FB72E3" w:rsidRDefault="00FB72E3" w:rsidP="00FB72E3">
            <w:pPr>
              <w:rPr>
                <w:ins w:id="5445" w:author="Aziz Boxwala" w:date="2014-03-18T01:40:00Z"/>
                <w:rFonts w:ascii="Times New Roman" w:hAnsi="Times New Roman"/>
                <w:color w:val="000000"/>
              </w:rPr>
            </w:pPr>
            <w:ins w:id="5446" w:author="Aziz Boxwala" w:date="2014-03-18T01:40:00Z">
              <w:r>
                <w:rPr>
                  <w:rFonts w:ascii="Times New Roman" w:hAnsi="Times New Roman"/>
                  <w:color w:val="000000"/>
                </w:rPr>
                <w:t xml:space="preserve">Source -&gt; Destination </w:t>
              </w:r>
            </w:ins>
          </w:p>
          <w:p w14:paraId="07171063" w14:textId="77777777" w:rsidR="00FB72E3" w:rsidRDefault="00FB72E3" w:rsidP="00FB72E3">
            <w:pPr>
              <w:rPr>
                <w:ins w:id="544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DC57DF" w14:textId="77777777" w:rsidR="00FB72E3" w:rsidRDefault="00FB72E3" w:rsidP="00FB72E3">
            <w:pPr>
              <w:rPr>
                <w:ins w:id="5448" w:author="Aziz Boxwala" w:date="2014-03-18T01:40:00Z"/>
                <w:rFonts w:ascii="Times New Roman" w:hAnsi="Times New Roman"/>
                <w:color w:val="000000"/>
              </w:rPr>
            </w:pPr>
            <w:ins w:id="5449" w:author="Aziz Boxwala" w:date="2014-03-18T01:40:00Z">
              <w:r>
                <w:rPr>
                  <w:rFonts w:ascii="Times New Roman" w:hAnsi="Times New Roman"/>
                  <w:color w:val="000000"/>
                </w:rPr>
                <w:t xml:space="preserve"> Public  </w:t>
              </w:r>
            </w:ins>
          </w:p>
          <w:p w14:paraId="1223B871" w14:textId="77777777" w:rsidR="00FB72E3" w:rsidRDefault="00FB72E3" w:rsidP="00FB72E3">
            <w:pPr>
              <w:rPr>
                <w:ins w:id="5450" w:author="Aziz Boxwala" w:date="2014-03-18T01:40:00Z"/>
                <w:rFonts w:ascii="Times New Roman" w:hAnsi="Times New Roman"/>
                <w:color w:val="000000"/>
              </w:rPr>
            </w:pPr>
            <w:ins w:id="5451" w:author="Aziz Boxwala" w:date="2014-03-18T01:40:00Z">
              <w:r>
                <w:rPr>
                  <w:rFonts w:ascii="Times New Roman" w:hAnsi="Times New Roman"/>
                  <w:color w:val="000000"/>
                </w:rPr>
                <w:t>EncounterRequest</w:t>
              </w:r>
            </w:ins>
          </w:p>
          <w:p w14:paraId="7F6783E4" w14:textId="77777777" w:rsidR="00FB72E3" w:rsidRDefault="00FB72E3" w:rsidP="00FB72E3">
            <w:pPr>
              <w:rPr>
                <w:ins w:id="5452" w:author="Aziz Boxwala" w:date="2014-03-18T01:40:00Z"/>
                <w:rFonts w:ascii="Times New Roman" w:hAnsi="Times New Roman"/>
                <w:color w:val="000000"/>
              </w:rPr>
            </w:pPr>
            <w:ins w:id="545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13BAE8D" w14:textId="77777777" w:rsidR="00FB72E3" w:rsidRDefault="00FB72E3" w:rsidP="00FB72E3">
            <w:pPr>
              <w:rPr>
                <w:ins w:id="5454" w:author="Aziz Boxwala" w:date="2014-03-18T01:40:00Z"/>
                <w:rFonts w:ascii="Times New Roman" w:hAnsi="Times New Roman"/>
                <w:color w:val="000000"/>
              </w:rPr>
            </w:pPr>
            <w:ins w:id="5455" w:author="Aziz Boxwala" w:date="2014-03-18T01:40:00Z">
              <w:r>
                <w:rPr>
                  <w:rFonts w:ascii="Times New Roman" w:hAnsi="Times New Roman"/>
                  <w:color w:val="000000"/>
                </w:rPr>
                <w:t xml:space="preserve"> Public  </w:t>
              </w:r>
            </w:ins>
          </w:p>
          <w:p w14:paraId="29A42048" w14:textId="77777777" w:rsidR="00FB72E3" w:rsidRDefault="00FB72E3" w:rsidP="00FB72E3">
            <w:pPr>
              <w:rPr>
                <w:ins w:id="5456" w:author="Aziz Boxwala" w:date="2014-03-18T01:40:00Z"/>
                <w:rFonts w:ascii="Times New Roman" w:hAnsi="Times New Roman"/>
                <w:color w:val="000000"/>
              </w:rPr>
            </w:pPr>
            <w:ins w:id="5457" w:author="Aziz Boxwala" w:date="2014-03-18T01:40:00Z">
              <w:r>
                <w:rPr>
                  <w:rFonts w:ascii="Times New Roman" w:hAnsi="Times New Roman"/>
                  <w:color w:val="000000"/>
                </w:rPr>
                <w:t>Order</w:t>
              </w:r>
            </w:ins>
          </w:p>
          <w:p w14:paraId="18772175" w14:textId="77777777" w:rsidR="00FB72E3" w:rsidRDefault="00FB72E3" w:rsidP="00FB72E3">
            <w:pPr>
              <w:rPr>
                <w:ins w:id="5458" w:author="Aziz Boxwala" w:date="2014-03-18T01:40:00Z"/>
                <w:rFonts w:ascii="Times New Roman" w:hAnsi="Times New Roman"/>
                <w:color w:val="000000"/>
              </w:rPr>
            </w:pPr>
            <w:ins w:id="545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4B3AEE" w14:textId="77777777" w:rsidR="00FB72E3" w:rsidRDefault="00FB72E3" w:rsidP="00FB72E3">
            <w:pPr>
              <w:rPr>
                <w:ins w:id="5460" w:author="Aziz Boxwala" w:date="2014-03-18T01:40:00Z"/>
                <w:rFonts w:ascii="Times New Roman" w:hAnsi="Times New Roman"/>
                <w:color w:val="000000"/>
              </w:rPr>
            </w:pPr>
          </w:p>
          <w:p w14:paraId="3A20837E" w14:textId="77777777" w:rsidR="00FB72E3" w:rsidRDefault="00FB72E3" w:rsidP="00FB72E3">
            <w:pPr>
              <w:rPr>
                <w:ins w:id="5461" w:author="Aziz Boxwala" w:date="2014-03-18T01:40:00Z"/>
                <w:rFonts w:ascii="Times New Roman" w:hAnsi="Times New Roman"/>
                <w:color w:val="000000"/>
              </w:rPr>
            </w:pPr>
            <w:ins w:id="5462" w:author="Aziz Boxwala" w:date="2014-03-18T01:40:00Z">
              <w:r>
                <w:rPr>
                  <w:rFonts w:ascii="Times New Roman" w:hAnsi="Times New Roman"/>
                  <w:color w:val="000000"/>
                </w:rPr>
                <w:t xml:space="preserve"> </w:t>
              </w:r>
            </w:ins>
          </w:p>
        </w:tc>
      </w:tr>
    </w:tbl>
    <w:p w14:paraId="0DCA95C7" w14:textId="77777777" w:rsidR="00FB72E3" w:rsidRDefault="00FB72E3" w:rsidP="00FB72E3">
      <w:pPr>
        <w:rPr>
          <w:ins w:id="5463" w:author="Aziz Boxwala" w:date="2014-03-18T01:40:00Z"/>
          <w:rFonts w:ascii="Times New Roman" w:hAnsi="Times New Roman"/>
          <w:color w:val="000000"/>
        </w:rPr>
      </w:pPr>
    </w:p>
    <w:p w14:paraId="2FE0B036" w14:textId="77777777" w:rsidR="00FB72E3" w:rsidRDefault="00FB72E3" w:rsidP="00FB72E3">
      <w:pPr>
        <w:pStyle w:val="Heading2"/>
        <w:rPr>
          <w:ins w:id="5464" w:author="Aziz Boxwala" w:date="2014-03-18T01:40:00Z"/>
          <w:bCs/>
          <w:szCs w:val="24"/>
          <w:lang w:val="en-US"/>
        </w:rPr>
      </w:pPr>
      <w:bookmarkStart w:id="5465" w:name="BKM_2AAB3486_C27B_4BB0_B4B6_E9FD558BCD6A"/>
      <w:bookmarkStart w:id="5466" w:name="_Toc382872279"/>
      <w:ins w:id="5467" w:author="Aziz Boxwala" w:date="2014-03-18T01:40:00Z">
        <w:r>
          <w:rPr>
            <w:bCs/>
            <w:szCs w:val="24"/>
            <w:lang w:val="en-US"/>
          </w:rPr>
          <w:t>EntityCharacteristic</w:t>
        </w:r>
        <w:bookmarkEnd w:id="5466"/>
      </w:ins>
    </w:p>
    <w:p w14:paraId="59D4D4F1" w14:textId="77777777" w:rsidR="00FB72E3" w:rsidRDefault="00FB72E3" w:rsidP="00FB72E3">
      <w:pPr>
        <w:rPr>
          <w:ins w:id="5468" w:author="Aziz Boxwala" w:date="2014-03-18T01:40:00Z"/>
          <w:rFonts w:ascii="Times New Roman" w:hAnsi="Times New Roman"/>
          <w:color w:val="000000"/>
        </w:rPr>
      </w:pPr>
      <w:ins w:id="546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54FA0CC6" w14:textId="77777777" w:rsidR="00FB72E3" w:rsidRDefault="00FB72E3" w:rsidP="00FB72E3">
      <w:pPr>
        <w:rPr>
          <w:ins w:id="5470" w:author="Aziz Boxwala" w:date="2014-03-18T01:40:00Z"/>
          <w:rFonts w:ascii="Times New Roman" w:hAnsi="Times New Roman"/>
          <w:color w:val="000000"/>
        </w:rPr>
      </w:pPr>
    </w:p>
    <w:p w14:paraId="17C8DF00" w14:textId="77777777" w:rsidR="00FB72E3" w:rsidRDefault="00FB72E3" w:rsidP="00FB72E3">
      <w:pPr>
        <w:rPr>
          <w:ins w:id="5471" w:author="Aziz Boxwala" w:date="2014-03-18T01:40:00Z"/>
        </w:rPr>
      </w:pPr>
      <w:ins w:id="5472" w:author="Aziz Boxwala" w:date="2014-03-18T01:40:00Z">
        <w:r>
          <w:rPr>
            <w:rFonts w:ascii="Times New Roman" w:hAnsi="Times New Roman"/>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ins>
    </w:p>
    <w:p w14:paraId="101FB907" w14:textId="77777777" w:rsidR="00FB72E3" w:rsidRDefault="00FB72E3" w:rsidP="00FB72E3">
      <w:pPr>
        <w:rPr>
          <w:ins w:id="5473" w:author="Aziz Boxwala" w:date="2014-03-18T01:40:00Z"/>
          <w:rFonts w:ascii="Times New Roman" w:hAnsi="Times New Roman"/>
        </w:rPr>
      </w:pPr>
    </w:p>
    <w:p w14:paraId="2C09F399" w14:textId="77777777" w:rsidR="00FB72E3" w:rsidRDefault="00FB72E3" w:rsidP="00FB72E3">
      <w:pPr>
        <w:rPr>
          <w:ins w:id="5474" w:author="Aziz Boxwala" w:date="2014-03-18T01:40:00Z"/>
          <w:rFonts w:ascii="Times New Roman" w:hAnsi="Times New Roman"/>
        </w:rPr>
      </w:pPr>
    </w:p>
    <w:p w14:paraId="14D2F4F3" w14:textId="77777777" w:rsidR="00FB72E3" w:rsidRDefault="00FB72E3" w:rsidP="00FB72E3">
      <w:pPr>
        <w:pStyle w:val="ListHeader"/>
        <w:shd w:val="clear" w:color="auto" w:fill="auto"/>
        <w:rPr>
          <w:ins w:id="5475" w:author="Aziz Boxwala" w:date="2014-03-18T01:40:00Z"/>
          <w:rFonts w:ascii="Times New Roman" w:eastAsia="Times New Roman" w:hAnsi="Times New Roman"/>
          <w:bCs w:val="0"/>
          <w:iCs w:val="0"/>
          <w:szCs w:val="24"/>
          <w:shd w:val="clear" w:color="auto" w:fill="auto"/>
          <w:lang w:val="en-US"/>
        </w:rPr>
      </w:pPr>
      <w:ins w:id="5476"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3352CB1" w14:textId="77777777" w:rsidTr="00FB72E3">
        <w:tblPrEx>
          <w:tblCellMar>
            <w:top w:w="0" w:type="dxa"/>
            <w:bottom w:w="0" w:type="dxa"/>
          </w:tblCellMar>
        </w:tblPrEx>
        <w:trPr>
          <w:cantSplit/>
          <w:trHeight w:val="245"/>
          <w:tblHeader/>
          <w:ins w:id="5477"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0BC2E0" w14:textId="77777777" w:rsidR="00FB72E3" w:rsidRDefault="00FB72E3" w:rsidP="00FB72E3">
            <w:pPr>
              <w:rPr>
                <w:ins w:id="5478" w:author="Aziz Boxwala" w:date="2014-03-18T01:40:00Z"/>
                <w:rFonts w:ascii="Times New Roman" w:hAnsi="Times New Roman"/>
                <w:b/>
                <w:color w:val="000000"/>
              </w:rPr>
            </w:pPr>
            <w:ins w:id="5479"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3FF8D8" w14:textId="77777777" w:rsidR="00FB72E3" w:rsidRDefault="00FB72E3" w:rsidP="00FB72E3">
            <w:pPr>
              <w:rPr>
                <w:ins w:id="5480" w:author="Aziz Boxwala" w:date="2014-03-18T01:40:00Z"/>
                <w:rFonts w:ascii="Times New Roman" w:hAnsi="Times New Roman"/>
                <w:b/>
                <w:color w:val="000000"/>
              </w:rPr>
            </w:pPr>
            <w:ins w:id="5481"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3A5ED8" w14:textId="77777777" w:rsidR="00FB72E3" w:rsidRDefault="00FB72E3" w:rsidP="00FB72E3">
            <w:pPr>
              <w:rPr>
                <w:ins w:id="5482" w:author="Aziz Boxwala" w:date="2014-03-18T01:40:00Z"/>
                <w:rFonts w:ascii="Times New Roman" w:hAnsi="Times New Roman"/>
                <w:b/>
                <w:color w:val="000000"/>
              </w:rPr>
            </w:pPr>
            <w:ins w:id="5483"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1555F48" w14:textId="77777777" w:rsidR="00FB72E3" w:rsidRDefault="00FB72E3" w:rsidP="00FB72E3">
            <w:pPr>
              <w:rPr>
                <w:ins w:id="5484" w:author="Aziz Boxwala" w:date="2014-03-18T01:40:00Z"/>
                <w:rFonts w:ascii="Times New Roman" w:hAnsi="Times New Roman"/>
                <w:b/>
                <w:color w:val="000000"/>
              </w:rPr>
            </w:pPr>
            <w:ins w:id="5485" w:author="Aziz Boxwala" w:date="2014-03-18T01:40:00Z">
              <w:r>
                <w:rPr>
                  <w:rFonts w:ascii="Times New Roman" w:hAnsi="Times New Roman"/>
                  <w:b/>
                  <w:color w:val="000000"/>
                </w:rPr>
                <w:t>Notes</w:t>
              </w:r>
            </w:ins>
          </w:p>
        </w:tc>
      </w:tr>
      <w:tr w:rsidR="00FB72E3" w14:paraId="0FDEE9EF" w14:textId="77777777" w:rsidTr="00FB72E3">
        <w:tblPrEx>
          <w:tblCellMar>
            <w:top w:w="0" w:type="dxa"/>
            <w:bottom w:w="0" w:type="dxa"/>
          </w:tblCellMar>
        </w:tblPrEx>
        <w:trPr>
          <w:ins w:id="548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A004C7B" w14:textId="77777777" w:rsidR="00FB72E3" w:rsidRDefault="00FB72E3" w:rsidP="00FB72E3">
            <w:pPr>
              <w:rPr>
                <w:ins w:id="5487" w:author="Aziz Boxwala" w:date="2014-03-18T01:40:00Z"/>
                <w:rFonts w:ascii="Times New Roman" w:hAnsi="Times New Roman"/>
                <w:color w:val="000000"/>
              </w:rPr>
            </w:pPr>
            <w:ins w:id="5488"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882DDC8" w14:textId="77777777" w:rsidR="00FB72E3" w:rsidRDefault="00FB72E3" w:rsidP="00FB72E3">
            <w:pPr>
              <w:rPr>
                <w:ins w:id="5489" w:author="Aziz Boxwala" w:date="2014-03-18T01:40:00Z"/>
                <w:rFonts w:ascii="Times New Roman" w:hAnsi="Times New Roman"/>
                <w:color w:val="000000"/>
              </w:rPr>
            </w:pPr>
            <w:ins w:id="5490" w:author="Aziz Boxwala" w:date="2014-03-18T01:40:00Z">
              <w:r>
                <w:rPr>
                  <w:rFonts w:ascii="Times New Roman" w:hAnsi="Times New Roman"/>
                  <w:color w:val="000000"/>
                </w:rPr>
                <w:t xml:space="preserve">Source -&gt; Destination </w:t>
              </w:r>
            </w:ins>
          </w:p>
          <w:p w14:paraId="1F8305FE" w14:textId="77777777" w:rsidR="00FB72E3" w:rsidRDefault="00FB72E3" w:rsidP="00FB72E3">
            <w:pPr>
              <w:rPr>
                <w:ins w:id="549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89ADEE" w14:textId="77777777" w:rsidR="00FB72E3" w:rsidRDefault="00FB72E3" w:rsidP="00FB72E3">
            <w:pPr>
              <w:rPr>
                <w:ins w:id="5492" w:author="Aziz Boxwala" w:date="2014-03-18T01:40:00Z"/>
                <w:rFonts w:ascii="Times New Roman" w:hAnsi="Times New Roman"/>
                <w:color w:val="000000"/>
              </w:rPr>
            </w:pPr>
            <w:ins w:id="5493" w:author="Aziz Boxwala" w:date="2014-03-18T01:40:00Z">
              <w:r>
                <w:rPr>
                  <w:rFonts w:ascii="Times New Roman" w:hAnsi="Times New Roman"/>
                  <w:color w:val="000000"/>
                </w:rPr>
                <w:t xml:space="preserve"> Public characteristic </w:t>
              </w:r>
            </w:ins>
          </w:p>
          <w:p w14:paraId="3CE22FF8" w14:textId="77777777" w:rsidR="00FB72E3" w:rsidRDefault="00FB72E3" w:rsidP="00FB72E3">
            <w:pPr>
              <w:rPr>
                <w:ins w:id="5494" w:author="Aziz Boxwala" w:date="2014-03-18T01:40:00Z"/>
                <w:rFonts w:ascii="Times New Roman" w:hAnsi="Times New Roman"/>
                <w:color w:val="000000"/>
              </w:rPr>
            </w:pPr>
            <w:ins w:id="5495" w:author="Aziz Boxwala" w:date="2014-03-18T01:40:00Z">
              <w:r>
                <w:rPr>
                  <w:rFonts w:ascii="Times New Roman" w:hAnsi="Times New Roman"/>
                  <w:color w:val="000000"/>
                </w:rPr>
                <w:t>EntityCharacteristic</w:t>
              </w:r>
            </w:ins>
          </w:p>
          <w:p w14:paraId="4C5712E3" w14:textId="77777777" w:rsidR="00FB72E3" w:rsidRDefault="00FB72E3" w:rsidP="00FB72E3">
            <w:pPr>
              <w:rPr>
                <w:ins w:id="5496" w:author="Aziz Boxwala" w:date="2014-03-18T01:40:00Z"/>
                <w:rFonts w:ascii="Times New Roman" w:hAnsi="Times New Roman"/>
                <w:color w:val="000000"/>
              </w:rPr>
            </w:pPr>
            <w:ins w:id="549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7C72F2" w14:textId="77777777" w:rsidR="00FB72E3" w:rsidRDefault="00FB72E3" w:rsidP="00FB72E3">
            <w:pPr>
              <w:rPr>
                <w:ins w:id="5498" w:author="Aziz Boxwala" w:date="2014-03-18T01:40:00Z"/>
                <w:rFonts w:ascii="Times New Roman" w:hAnsi="Times New Roman"/>
                <w:color w:val="000000"/>
              </w:rPr>
            </w:pPr>
            <w:ins w:id="5499" w:author="Aziz Boxwala" w:date="2014-03-18T01:40:00Z">
              <w:r>
                <w:rPr>
                  <w:rFonts w:ascii="Times New Roman" w:hAnsi="Times New Roman"/>
                  <w:color w:val="000000"/>
                </w:rPr>
                <w:t xml:space="preserve"> Public  </w:t>
              </w:r>
            </w:ins>
          </w:p>
          <w:p w14:paraId="185277A5" w14:textId="77777777" w:rsidR="00FB72E3" w:rsidRDefault="00FB72E3" w:rsidP="00FB72E3">
            <w:pPr>
              <w:rPr>
                <w:ins w:id="5500" w:author="Aziz Boxwala" w:date="2014-03-18T01:40:00Z"/>
                <w:rFonts w:ascii="Times New Roman" w:hAnsi="Times New Roman"/>
                <w:color w:val="000000"/>
              </w:rPr>
            </w:pPr>
            <w:ins w:id="5501" w:author="Aziz Boxwala" w:date="2014-03-18T01:40:00Z">
              <w:r>
                <w:rPr>
                  <w:rFonts w:ascii="Times New Roman" w:hAnsi="Times New Roman"/>
                  <w:color w:val="000000"/>
                </w:rPr>
                <w:t>Entity</w:t>
              </w:r>
            </w:ins>
          </w:p>
          <w:p w14:paraId="2EC4C497" w14:textId="77777777" w:rsidR="00FB72E3" w:rsidRDefault="00FB72E3" w:rsidP="00FB72E3">
            <w:pPr>
              <w:rPr>
                <w:ins w:id="5502" w:author="Aziz Boxwala" w:date="2014-03-18T01:40:00Z"/>
                <w:rFonts w:ascii="Times New Roman" w:hAnsi="Times New Roman"/>
                <w:color w:val="000000"/>
              </w:rPr>
            </w:pPr>
            <w:ins w:id="550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B6B1EA" w14:textId="77777777" w:rsidR="00FB72E3" w:rsidRDefault="00FB72E3" w:rsidP="00FB72E3">
            <w:pPr>
              <w:rPr>
                <w:ins w:id="5504" w:author="Aziz Boxwala" w:date="2014-03-18T01:40:00Z"/>
                <w:rFonts w:ascii="Times New Roman" w:hAnsi="Times New Roman"/>
                <w:color w:val="000000"/>
              </w:rPr>
            </w:pPr>
            <w:ins w:id="5505" w:author="Aziz Boxwala" w:date="2014-03-18T01:40:00Z">
              <w:r>
                <w:rPr>
                  <w:rFonts w:ascii="Times New Roman" w:hAnsi="Times New Roman"/>
                  <w:color w:val="000000"/>
                </w:rPr>
                <w:t>The characteristics of this entity.</w:t>
              </w:r>
            </w:ins>
          </w:p>
          <w:p w14:paraId="74D44EC6" w14:textId="77777777" w:rsidR="00FB72E3" w:rsidRDefault="00FB72E3" w:rsidP="00FB72E3">
            <w:pPr>
              <w:rPr>
                <w:ins w:id="5506" w:author="Aziz Boxwala" w:date="2014-03-18T01:40:00Z"/>
                <w:rFonts w:ascii="Times New Roman" w:hAnsi="Times New Roman"/>
                <w:color w:val="000000"/>
              </w:rPr>
            </w:pPr>
            <w:ins w:id="5507" w:author="Aziz Boxwala" w:date="2014-03-18T01:40:00Z">
              <w:r>
                <w:rPr>
                  <w:rFonts w:ascii="Times New Roman" w:hAnsi="Times New Roman"/>
                  <w:color w:val="000000"/>
                </w:rPr>
                <w:t xml:space="preserve"> </w:t>
              </w:r>
            </w:ins>
          </w:p>
        </w:tc>
      </w:tr>
    </w:tbl>
    <w:p w14:paraId="75C12DCB" w14:textId="77777777" w:rsidR="00FB72E3" w:rsidRDefault="00FB72E3" w:rsidP="00FB72E3">
      <w:pPr>
        <w:rPr>
          <w:ins w:id="5508" w:author="Aziz Boxwala" w:date="2014-03-18T01:40:00Z"/>
          <w:rFonts w:ascii="Times New Roman" w:hAnsi="Times New Roman"/>
          <w:color w:val="000000"/>
        </w:rPr>
      </w:pPr>
      <w:bookmarkStart w:id="5509" w:name="BKM_A09F3FE6_105A_41E3_9A4E_3F08B568D98E"/>
      <w:bookmarkEnd w:id="5509"/>
    </w:p>
    <w:p w14:paraId="0F06B8E3" w14:textId="77777777" w:rsidR="00FB72E3" w:rsidRDefault="00FB72E3" w:rsidP="00FB72E3">
      <w:pPr>
        <w:pStyle w:val="ListHeader"/>
        <w:shd w:val="clear" w:color="auto" w:fill="auto"/>
        <w:rPr>
          <w:ins w:id="5510" w:author="Aziz Boxwala" w:date="2014-03-18T01:40:00Z"/>
          <w:rFonts w:ascii="Times New Roman" w:eastAsia="Times New Roman" w:hAnsi="Times New Roman"/>
          <w:bCs w:val="0"/>
          <w:iCs w:val="0"/>
          <w:szCs w:val="24"/>
          <w:shd w:val="clear" w:color="auto" w:fill="auto"/>
          <w:lang w:val="en-US"/>
        </w:rPr>
      </w:pPr>
      <w:ins w:id="551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96A0C28" w14:textId="77777777" w:rsidTr="00FB72E3">
        <w:tblPrEx>
          <w:tblCellMar>
            <w:top w:w="0" w:type="dxa"/>
            <w:bottom w:w="0" w:type="dxa"/>
          </w:tblCellMar>
        </w:tblPrEx>
        <w:trPr>
          <w:cantSplit/>
          <w:trHeight w:val="305"/>
          <w:tblHeader/>
          <w:ins w:id="551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EFA4EC" w14:textId="77777777" w:rsidR="00FB72E3" w:rsidRDefault="00FB72E3" w:rsidP="00FB72E3">
            <w:pPr>
              <w:rPr>
                <w:ins w:id="5513" w:author="Aziz Boxwala" w:date="2014-03-18T01:40:00Z"/>
                <w:rFonts w:ascii="Times New Roman" w:hAnsi="Times New Roman"/>
                <w:b/>
                <w:color w:val="000000"/>
              </w:rPr>
            </w:pPr>
            <w:ins w:id="551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96BE02" w14:textId="77777777" w:rsidR="00FB72E3" w:rsidRDefault="00FB72E3" w:rsidP="00FB72E3">
            <w:pPr>
              <w:rPr>
                <w:ins w:id="5515" w:author="Aziz Boxwala" w:date="2014-03-18T01:40:00Z"/>
                <w:rFonts w:ascii="Times New Roman" w:hAnsi="Times New Roman"/>
                <w:b/>
                <w:color w:val="000000"/>
              </w:rPr>
            </w:pPr>
            <w:ins w:id="551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D044F7B" w14:textId="77777777" w:rsidR="00FB72E3" w:rsidRDefault="00FB72E3" w:rsidP="00FB72E3">
            <w:pPr>
              <w:rPr>
                <w:ins w:id="5517" w:author="Aziz Boxwala" w:date="2014-03-18T01:40:00Z"/>
                <w:rFonts w:ascii="Times New Roman" w:hAnsi="Times New Roman"/>
                <w:b/>
                <w:color w:val="000000"/>
              </w:rPr>
            </w:pPr>
            <w:ins w:id="5518" w:author="Aziz Boxwala" w:date="2014-03-18T01:40:00Z">
              <w:r>
                <w:rPr>
                  <w:rFonts w:ascii="Times New Roman" w:hAnsi="Times New Roman"/>
                  <w:b/>
                  <w:color w:val="000000"/>
                </w:rPr>
                <w:t xml:space="preserve">Constraints and tags </w:t>
              </w:r>
            </w:ins>
          </w:p>
        </w:tc>
      </w:tr>
      <w:tr w:rsidR="00FB72E3" w14:paraId="2A0645DA" w14:textId="77777777" w:rsidTr="00FB72E3">
        <w:tblPrEx>
          <w:tblCellMar>
            <w:top w:w="0" w:type="dxa"/>
            <w:bottom w:w="0" w:type="dxa"/>
          </w:tblCellMar>
        </w:tblPrEx>
        <w:trPr>
          <w:trHeight w:val="1901"/>
          <w:ins w:id="551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46138B7" w14:textId="77777777" w:rsidR="00FB72E3" w:rsidRDefault="00FB72E3" w:rsidP="00FB72E3">
            <w:pPr>
              <w:rPr>
                <w:ins w:id="5520" w:author="Aziz Boxwala" w:date="2014-03-18T01:40:00Z"/>
                <w:rFonts w:ascii="Times New Roman" w:hAnsi="Times New Roman"/>
                <w:color w:val="000000"/>
              </w:rPr>
            </w:pPr>
            <w:ins w:id="5521" w:author="Aziz Boxwala" w:date="2014-03-18T01:40:00Z">
              <w:r>
                <w:rPr>
                  <w:rFonts w:ascii="Times New Roman" w:hAnsi="Times New Roman"/>
                  <w:b/>
                  <w:color w:val="000000"/>
                </w:rPr>
                <w:t>code</w:t>
              </w:r>
              <w:r>
                <w:rPr>
                  <w:rFonts w:ascii="Times New Roman" w:hAnsi="Times New Roman"/>
                  <w:color w:val="000000"/>
                </w:rPr>
                <w:t xml:space="preserve"> Code</w:t>
              </w:r>
            </w:ins>
          </w:p>
          <w:p w14:paraId="30C9AAAF" w14:textId="77777777" w:rsidR="00FB72E3" w:rsidRDefault="00FB72E3" w:rsidP="00FB72E3">
            <w:pPr>
              <w:rPr>
                <w:ins w:id="5522" w:author="Aziz Boxwala" w:date="2014-03-18T01:40:00Z"/>
                <w:rFonts w:ascii="Times New Roman" w:hAnsi="Times New Roman"/>
                <w:color w:val="000000"/>
              </w:rPr>
            </w:pPr>
            <w:ins w:id="5523" w:author="Aziz Boxwala" w:date="2014-03-18T01:40:00Z">
              <w:r>
                <w:rPr>
                  <w:rFonts w:ascii="Times New Roman" w:hAnsi="Times New Roman"/>
                  <w:color w:val="000000"/>
                </w:rPr>
                <w:t>Public</w:t>
              </w:r>
            </w:ins>
          </w:p>
          <w:p w14:paraId="43A5CC1F" w14:textId="77777777" w:rsidR="00FB72E3" w:rsidRDefault="00FB72E3" w:rsidP="00FB72E3">
            <w:pPr>
              <w:rPr>
                <w:ins w:id="5524" w:author="Aziz Boxwala" w:date="2014-03-18T01:40:00Z"/>
                <w:rFonts w:ascii="Times New Roman" w:hAnsi="Times New Roman"/>
                <w:color w:val="000000"/>
              </w:rPr>
            </w:pPr>
            <w:ins w:id="5525" w:author="Aziz Boxwala" w:date="2014-03-18T01:40:00Z">
              <w:r>
                <w:rPr>
                  <w:rFonts w:ascii="Times New Roman" w:hAnsi="Times New Roman"/>
                  <w:color w:val="000000"/>
                </w:rPr>
                <w:t xml:space="preserve"> </w:t>
              </w:r>
            </w:ins>
          </w:p>
          <w:p w14:paraId="4A94A537" w14:textId="77777777" w:rsidR="00FB72E3" w:rsidRDefault="00FB72E3" w:rsidP="00FB72E3">
            <w:pPr>
              <w:rPr>
                <w:ins w:id="5526" w:author="Aziz Boxwala" w:date="2014-03-18T01:40:00Z"/>
                <w:rFonts w:ascii="Times New Roman" w:hAnsi="Times New Roman"/>
                <w:color w:val="000000"/>
              </w:rPr>
            </w:pPr>
          </w:p>
          <w:p w14:paraId="439314A9" w14:textId="77777777" w:rsidR="00FB72E3" w:rsidRDefault="00FB72E3" w:rsidP="00FB72E3">
            <w:pPr>
              <w:rPr>
                <w:ins w:id="5527" w:author="Aziz Boxwala" w:date="2014-03-18T01:40:00Z"/>
                <w:rFonts w:ascii="Times New Roman" w:hAnsi="Times New Roman"/>
                <w:color w:val="000000"/>
              </w:rPr>
            </w:pPr>
          </w:p>
          <w:p w14:paraId="7C8C5D86" w14:textId="77777777" w:rsidR="00FB72E3" w:rsidRDefault="00FB72E3" w:rsidP="00FB72E3">
            <w:pPr>
              <w:rPr>
                <w:ins w:id="5528" w:author="Aziz Boxwala" w:date="2014-03-18T01:40:00Z"/>
                <w:rFonts w:ascii="Times New Roman" w:hAnsi="Times New Roman"/>
                <w:color w:val="000000"/>
              </w:rPr>
            </w:pPr>
          </w:p>
          <w:p w14:paraId="2FECDE7C" w14:textId="77777777" w:rsidR="00FB72E3" w:rsidRDefault="00FB72E3" w:rsidP="00FB72E3">
            <w:pPr>
              <w:rPr>
                <w:ins w:id="552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1FF7D1" w14:textId="77777777" w:rsidR="00FB72E3" w:rsidRDefault="00FB72E3" w:rsidP="00FB72E3">
            <w:pPr>
              <w:rPr>
                <w:ins w:id="5530" w:author="Aziz Boxwala" w:date="2014-03-18T01:40:00Z"/>
                <w:rFonts w:ascii="Times New Roman" w:hAnsi="Times New Roman"/>
                <w:color w:val="000000"/>
              </w:rPr>
            </w:pPr>
            <w:ins w:id="5531" w:author="Aziz Boxwala" w:date="2014-03-18T01:40:00Z">
              <w:r>
                <w:rPr>
                  <w:rFonts w:ascii="Times New Roman" w:hAnsi="Times New Roman"/>
                  <w:color w:val="000000"/>
                </w:rPr>
                <w:t>A code specifying the characteristic or feature</w:t>
              </w:r>
            </w:ins>
          </w:p>
        </w:tc>
        <w:tc>
          <w:tcPr>
            <w:tcW w:w="3060" w:type="dxa"/>
            <w:tcBorders>
              <w:top w:val="single" w:sz="2" w:space="0" w:color="auto"/>
              <w:left w:val="single" w:sz="2" w:space="0" w:color="auto"/>
              <w:bottom w:val="single" w:sz="2" w:space="0" w:color="auto"/>
              <w:right w:val="single" w:sz="2" w:space="0" w:color="auto"/>
            </w:tcBorders>
          </w:tcPr>
          <w:p w14:paraId="3E72CC51" w14:textId="77777777" w:rsidR="00FB72E3" w:rsidRDefault="00FB72E3" w:rsidP="00FB72E3">
            <w:pPr>
              <w:rPr>
                <w:ins w:id="5532" w:author="Aziz Boxwala" w:date="2014-03-18T01:40:00Z"/>
                <w:rFonts w:ascii="Times New Roman" w:hAnsi="Times New Roman"/>
                <w:color w:val="000000"/>
              </w:rPr>
            </w:pPr>
            <w:ins w:id="5533" w:author="Aziz Boxwala" w:date="2014-03-18T01:40:00Z">
              <w:r>
                <w:rPr>
                  <w:rFonts w:ascii="Times New Roman" w:hAnsi="Times New Roman"/>
                  <w:i/>
                  <w:color w:val="000000"/>
                </w:rPr>
                <w:t xml:space="preserve">Default: </w:t>
              </w:r>
            </w:ins>
          </w:p>
          <w:p w14:paraId="55150C87" w14:textId="77777777" w:rsidR="00FB72E3" w:rsidRDefault="00FB72E3" w:rsidP="00FB72E3">
            <w:pPr>
              <w:rPr>
                <w:ins w:id="5534" w:author="Aziz Boxwala" w:date="2014-03-18T01:40:00Z"/>
                <w:rFonts w:ascii="Times New Roman" w:hAnsi="Times New Roman"/>
                <w:color w:val="000000"/>
              </w:rPr>
            </w:pPr>
            <w:ins w:id="5535" w:author="Aziz Boxwala" w:date="2014-03-18T01:40:00Z">
              <w:r>
                <w:rPr>
                  <w:rFonts w:ascii="Times New Roman" w:hAnsi="Times New Roman"/>
                  <w:color w:val="000000"/>
                </w:rPr>
                <w:t xml:space="preserve">  </w:t>
              </w:r>
            </w:ins>
          </w:p>
          <w:p w14:paraId="238E6D5D" w14:textId="77777777" w:rsidR="00FB72E3" w:rsidRDefault="00FB72E3" w:rsidP="00FB72E3">
            <w:pPr>
              <w:rPr>
                <w:ins w:id="5536" w:author="Aziz Boxwala" w:date="2014-03-18T01:40:00Z"/>
                <w:rFonts w:ascii="Times New Roman" w:hAnsi="Times New Roman"/>
                <w:color w:val="000000"/>
              </w:rPr>
            </w:pPr>
          </w:p>
        </w:tc>
      </w:tr>
      <w:tr w:rsidR="00FB72E3" w14:paraId="69D0139A" w14:textId="77777777" w:rsidTr="00FB72E3">
        <w:tblPrEx>
          <w:tblCellMar>
            <w:top w:w="0" w:type="dxa"/>
            <w:bottom w:w="0" w:type="dxa"/>
          </w:tblCellMar>
        </w:tblPrEx>
        <w:trPr>
          <w:trHeight w:val="1901"/>
          <w:ins w:id="553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DB29775" w14:textId="77777777" w:rsidR="00FB72E3" w:rsidRDefault="00FB72E3" w:rsidP="00FB72E3">
            <w:pPr>
              <w:rPr>
                <w:ins w:id="5538" w:author="Aziz Boxwala" w:date="2014-03-18T01:40:00Z"/>
                <w:rFonts w:ascii="Times New Roman" w:hAnsi="Times New Roman"/>
                <w:color w:val="000000"/>
              </w:rPr>
            </w:pPr>
            <w:bookmarkStart w:id="5539" w:name="BKM_187F04AC_DA31_40D4_B65E_B8277CF3E76F"/>
            <w:ins w:id="5540" w:author="Aziz Boxwala" w:date="2014-03-18T01:40:00Z">
              <w:r>
                <w:rPr>
                  <w:rFonts w:ascii="Times New Roman" w:hAnsi="Times New Roman"/>
                  <w:b/>
                  <w:color w:val="000000"/>
                </w:rPr>
                <w:t>presence</w:t>
              </w:r>
              <w:r>
                <w:rPr>
                  <w:rFonts w:ascii="Times New Roman" w:hAnsi="Times New Roman"/>
                  <w:color w:val="000000"/>
                </w:rPr>
                <w:t xml:space="preserve"> YesNo</w:t>
              </w:r>
            </w:ins>
          </w:p>
          <w:p w14:paraId="5769467C" w14:textId="77777777" w:rsidR="00FB72E3" w:rsidRDefault="00FB72E3" w:rsidP="00FB72E3">
            <w:pPr>
              <w:rPr>
                <w:ins w:id="5541" w:author="Aziz Boxwala" w:date="2014-03-18T01:40:00Z"/>
                <w:rFonts w:ascii="Times New Roman" w:hAnsi="Times New Roman"/>
                <w:color w:val="000000"/>
              </w:rPr>
            </w:pPr>
            <w:ins w:id="5542" w:author="Aziz Boxwala" w:date="2014-03-18T01:40:00Z">
              <w:r>
                <w:rPr>
                  <w:rFonts w:ascii="Times New Roman" w:hAnsi="Times New Roman"/>
                  <w:color w:val="000000"/>
                </w:rPr>
                <w:t>Public</w:t>
              </w:r>
            </w:ins>
          </w:p>
          <w:p w14:paraId="7CC1DADC" w14:textId="77777777" w:rsidR="00FB72E3" w:rsidRDefault="00FB72E3" w:rsidP="00FB72E3">
            <w:pPr>
              <w:rPr>
                <w:ins w:id="5543" w:author="Aziz Boxwala" w:date="2014-03-18T01:40:00Z"/>
                <w:rFonts w:ascii="Times New Roman" w:hAnsi="Times New Roman"/>
                <w:color w:val="000000"/>
              </w:rPr>
            </w:pPr>
            <w:ins w:id="5544" w:author="Aziz Boxwala" w:date="2014-03-18T01:40:00Z">
              <w:r>
                <w:rPr>
                  <w:rFonts w:ascii="Times New Roman" w:hAnsi="Times New Roman"/>
                  <w:color w:val="000000"/>
                </w:rPr>
                <w:t xml:space="preserve"> </w:t>
              </w:r>
            </w:ins>
          </w:p>
          <w:p w14:paraId="33F625A1" w14:textId="77777777" w:rsidR="00FB72E3" w:rsidRDefault="00FB72E3" w:rsidP="00FB72E3">
            <w:pPr>
              <w:rPr>
                <w:ins w:id="5545" w:author="Aziz Boxwala" w:date="2014-03-18T01:40:00Z"/>
                <w:rFonts w:ascii="Times New Roman" w:hAnsi="Times New Roman"/>
                <w:color w:val="000000"/>
              </w:rPr>
            </w:pPr>
          </w:p>
          <w:p w14:paraId="050E6723" w14:textId="77777777" w:rsidR="00FB72E3" w:rsidRDefault="00FB72E3" w:rsidP="00FB72E3">
            <w:pPr>
              <w:rPr>
                <w:ins w:id="5546" w:author="Aziz Boxwala" w:date="2014-03-18T01:40:00Z"/>
                <w:rFonts w:ascii="Times New Roman" w:hAnsi="Times New Roman"/>
                <w:color w:val="000000"/>
              </w:rPr>
            </w:pPr>
          </w:p>
          <w:p w14:paraId="14974E6F" w14:textId="77777777" w:rsidR="00FB72E3" w:rsidRDefault="00FB72E3" w:rsidP="00FB72E3">
            <w:pPr>
              <w:rPr>
                <w:ins w:id="5547" w:author="Aziz Boxwala" w:date="2014-03-18T01:40:00Z"/>
                <w:rFonts w:ascii="Times New Roman" w:hAnsi="Times New Roman"/>
                <w:color w:val="000000"/>
              </w:rPr>
            </w:pPr>
          </w:p>
          <w:p w14:paraId="0BA8ABF4" w14:textId="77777777" w:rsidR="00FB72E3" w:rsidRDefault="00FB72E3" w:rsidP="00FB72E3">
            <w:pPr>
              <w:rPr>
                <w:ins w:id="554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0D968E2" w14:textId="77777777" w:rsidR="00FB72E3" w:rsidRDefault="00FB72E3" w:rsidP="00FB72E3">
            <w:pPr>
              <w:rPr>
                <w:ins w:id="5549" w:author="Aziz Boxwala" w:date="2014-03-18T01:40:00Z"/>
                <w:rFonts w:ascii="Times New Roman" w:hAnsi="Times New Roman"/>
                <w:color w:val="000000"/>
              </w:rPr>
            </w:pPr>
            <w:ins w:id="5550" w:author="Aziz Boxwala" w:date="2014-03-18T01:40:00Z">
              <w:r>
                <w:rPr>
                  <w:rFonts w:ascii="Times New Roman" w:hAnsi="Times New Roman"/>
                  <w:color w:val="000000"/>
                </w:rPr>
                <w:t>Whether the characteristic is present or absent</w:t>
              </w:r>
            </w:ins>
          </w:p>
        </w:tc>
        <w:tc>
          <w:tcPr>
            <w:tcW w:w="3060" w:type="dxa"/>
            <w:tcBorders>
              <w:top w:val="single" w:sz="2" w:space="0" w:color="auto"/>
              <w:left w:val="single" w:sz="2" w:space="0" w:color="auto"/>
              <w:bottom w:val="single" w:sz="2" w:space="0" w:color="auto"/>
              <w:right w:val="single" w:sz="2" w:space="0" w:color="auto"/>
            </w:tcBorders>
          </w:tcPr>
          <w:p w14:paraId="0F999D9E" w14:textId="77777777" w:rsidR="00FB72E3" w:rsidRDefault="00FB72E3" w:rsidP="00FB72E3">
            <w:pPr>
              <w:rPr>
                <w:ins w:id="5551" w:author="Aziz Boxwala" w:date="2014-03-18T01:40:00Z"/>
                <w:rFonts w:ascii="Times New Roman" w:hAnsi="Times New Roman"/>
                <w:color w:val="000000"/>
              </w:rPr>
            </w:pPr>
            <w:ins w:id="5552" w:author="Aziz Boxwala" w:date="2014-03-18T01:40:00Z">
              <w:r>
                <w:rPr>
                  <w:rFonts w:ascii="Times New Roman" w:hAnsi="Times New Roman"/>
                  <w:i/>
                  <w:color w:val="000000"/>
                </w:rPr>
                <w:t xml:space="preserve">Default: </w:t>
              </w:r>
            </w:ins>
          </w:p>
          <w:p w14:paraId="13405F03" w14:textId="77777777" w:rsidR="00FB72E3" w:rsidRDefault="00FB72E3" w:rsidP="00FB72E3">
            <w:pPr>
              <w:rPr>
                <w:ins w:id="5553" w:author="Aziz Boxwala" w:date="2014-03-18T01:40:00Z"/>
                <w:rFonts w:ascii="Times New Roman" w:hAnsi="Times New Roman"/>
                <w:color w:val="000000"/>
              </w:rPr>
            </w:pPr>
            <w:ins w:id="5554" w:author="Aziz Boxwala" w:date="2014-03-18T01:40:00Z">
              <w:r>
                <w:rPr>
                  <w:rFonts w:ascii="Times New Roman" w:hAnsi="Times New Roman"/>
                  <w:color w:val="000000"/>
                </w:rPr>
                <w:t xml:space="preserve">  </w:t>
              </w:r>
            </w:ins>
          </w:p>
          <w:p w14:paraId="2789BACD" w14:textId="77777777" w:rsidR="00FB72E3" w:rsidRDefault="00FB72E3" w:rsidP="00FB72E3">
            <w:pPr>
              <w:rPr>
                <w:ins w:id="5555" w:author="Aziz Boxwala" w:date="2014-03-18T01:40:00Z"/>
                <w:rFonts w:ascii="Times New Roman" w:hAnsi="Times New Roman"/>
                <w:color w:val="000000"/>
              </w:rPr>
            </w:pPr>
          </w:p>
        </w:tc>
        <w:bookmarkEnd w:id="5539"/>
      </w:tr>
      <w:bookmarkEnd w:id="5465"/>
    </w:tbl>
    <w:p w14:paraId="6E8CDF92" w14:textId="77777777" w:rsidR="00FB72E3" w:rsidRDefault="00FB72E3" w:rsidP="00FB72E3">
      <w:pPr>
        <w:rPr>
          <w:ins w:id="5556" w:author="Aziz Boxwala" w:date="2014-03-18T01:40:00Z"/>
          <w:rFonts w:ascii="Times New Roman" w:hAnsi="Times New Roman"/>
          <w:color w:val="000000"/>
        </w:rPr>
      </w:pPr>
    </w:p>
    <w:p w14:paraId="2D69E212" w14:textId="77777777" w:rsidR="00FB72E3" w:rsidRDefault="00FB72E3" w:rsidP="00FB72E3">
      <w:pPr>
        <w:pStyle w:val="Heading2"/>
        <w:rPr>
          <w:ins w:id="5557" w:author="Aziz Boxwala" w:date="2014-03-18T01:40:00Z"/>
          <w:bCs/>
          <w:szCs w:val="24"/>
          <w:lang w:val="en-US"/>
        </w:rPr>
      </w:pPr>
      <w:bookmarkStart w:id="5558" w:name="BKM_971D4E0A_35F4_49D6_AE7C_36F3C918DEBE"/>
      <w:bookmarkStart w:id="5559" w:name="_Toc382872280"/>
      <w:ins w:id="5560" w:author="Aziz Boxwala" w:date="2014-03-18T01:40:00Z">
        <w:r>
          <w:rPr>
            <w:bCs/>
            <w:szCs w:val="24"/>
            <w:lang w:val="en-US"/>
          </w:rPr>
          <w:t>FamilyHistoryConditionAbsent</w:t>
        </w:r>
        <w:bookmarkEnd w:id="5559"/>
      </w:ins>
    </w:p>
    <w:p w14:paraId="52129418" w14:textId="77777777" w:rsidR="00FB72E3" w:rsidRDefault="00FB72E3" w:rsidP="00FB72E3">
      <w:pPr>
        <w:rPr>
          <w:ins w:id="5561" w:author="Aziz Boxwala" w:date="2014-03-18T01:40:00Z"/>
          <w:rFonts w:ascii="Times New Roman" w:hAnsi="Times New Roman"/>
          <w:color w:val="000000"/>
        </w:rPr>
      </w:pPr>
      <w:ins w:id="556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ins>
    </w:p>
    <w:p w14:paraId="2DC84878" w14:textId="77777777" w:rsidR="00FB72E3" w:rsidRDefault="00FB72E3" w:rsidP="00FB72E3">
      <w:pPr>
        <w:rPr>
          <w:ins w:id="5563" w:author="Aziz Boxwala" w:date="2014-03-18T01:40:00Z"/>
          <w:rFonts w:ascii="Times New Roman" w:hAnsi="Times New Roman"/>
          <w:color w:val="000000"/>
        </w:rPr>
      </w:pPr>
    </w:p>
    <w:p w14:paraId="7790DEB6" w14:textId="77777777" w:rsidR="00FB72E3" w:rsidRDefault="00FB72E3" w:rsidP="00FB72E3">
      <w:pPr>
        <w:rPr>
          <w:ins w:id="5564" w:author="Aziz Boxwala" w:date="2014-03-18T01:40:00Z"/>
        </w:rPr>
      </w:pPr>
      <w:ins w:id="5565" w:author="Aziz Boxwala" w:date="2014-03-18T01:40:00Z">
        <w:r>
          <w:rPr>
            <w:rFonts w:ascii="Times New Roman" w:hAnsi="Times New Roman"/>
            <w:color w:val="000000"/>
          </w:rPr>
          <w:t>A statement asserting that the condition is not present in a family member</w:t>
        </w:r>
      </w:ins>
    </w:p>
    <w:p w14:paraId="0BBCD206" w14:textId="77777777" w:rsidR="00FB72E3" w:rsidRDefault="00FB72E3" w:rsidP="00FB72E3">
      <w:pPr>
        <w:rPr>
          <w:ins w:id="5566" w:author="Aziz Boxwala" w:date="2014-03-18T01:40:00Z"/>
          <w:rFonts w:ascii="Times New Roman" w:hAnsi="Times New Roman"/>
        </w:rPr>
      </w:pPr>
    </w:p>
    <w:p w14:paraId="65D1E4DA" w14:textId="77777777" w:rsidR="00FB72E3" w:rsidRDefault="00FB72E3" w:rsidP="00FB72E3">
      <w:pPr>
        <w:rPr>
          <w:ins w:id="5567" w:author="Aziz Boxwala" w:date="2014-03-18T01:40:00Z"/>
          <w:rFonts w:ascii="Times New Roman" w:hAnsi="Times New Roman"/>
        </w:rPr>
      </w:pPr>
    </w:p>
    <w:p w14:paraId="404573A2" w14:textId="77777777" w:rsidR="00FB72E3" w:rsidRDefault="00FB72E3" w:rsidP="00FB72E3">
      <w:pPr>
        <w:pStyle w:val="ListHeader"/>
        <w:shd w:val="clear" w:color="auto" w:fill="auto"/>
        <w:rPr>
          <w:ins w:id="5568" w:author="Aziz Boxwala" w:date="2014-03-18T01:40:00Z"/>
          <w:rFonts w:ascii="Times New Roman" w:eastAsia="Times New Roman" w:hAnsi="Times New Roman"/>
          <w:bCs w:val="0"/>
          <w:iCs w:val="0"/>
          <w:szCs w:val="24"/>
          <w:shd w:val="clear" w:color="auto" w:fill="auto"/>
          <w:lang w:val="en-US"/>
        </w:rPr>
      </w:pPr>
      <w:ins w:id="556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DDEC61F" w14:textId="77777777" w:rsidTr="00FB72E3">
        <w:tblPrEx>
          <w:tblCellMar>
            <w:top w:w="0" w:type="dxa"/>
            <w:bottom w:w="0" w:type="dxa"/>
          </w:tblCellMar>
        </w:tblPrEx>
        <w:trPr>
          <w:cantSplit/>
          <w:trHeight w:val="245"/>
          <w:tblHeader/>
          <w:ins w:id="557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371F208" w14:textId="77777777" w:rsidR="00FB72E3" w:rsidRDefault="00FB72E3" w:rsidP="00FB72E3">
            <w:pPr>
              <w:rPr>
                <w:ins w:id="5571" w:author="Aziz Boxwala" w:date="2014-03-18T01:40:00Z"/>
                <w:rFonts w:ascii="Times New Roman" w:hAnsi="Times New Roman"/>
                <w:b/>
                <w:color w:val="000000"/>
              </w:rPr>
            </w:pPr>
            <w:ins w:id="557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5EF121" w14:textId="77777777" w:rsidR="00FB72E3" w:rsidRDefault="00FB72E3" w:rsidP="00FB72E3">
            <w:pPr>
              <w:rPr>
                <w:ins w:id="5573" w:author="Aziz Boxwala" w:date="2014-03-18T01:40:00Z"/>
                <w:rFonts w:ascii="Times New Roman" w:hAnsi="Times New Roman"/>
                <w:b/>
                <w:color w:val="000000"/>
              </w:rPr>
            </w:pPr>
            <w:ins w:id="557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5538C3" w14:textId="77777777" w:rsidR="00FB72E3" w:rsidRDefault="00FB72E3" w:rsidP="00FB72E3">
            <w:pPr>
              <w:rPr>
                <w:ins w:id="5575" w:author="Aziz Boxwala" w:date="2014-03-18T01:40:00Z"/>
                <w:rFonts w:ascii="Times New Roman" w:hAnsi="Times New Roman"/>
                <w:b/>
                <w:color w:val="000000"/>
              </w:rPr>
            </w:pPr>
            <w:ins w:id="557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6F460A" w14:textId="77777777" w:rsidR="00FB72E3" w:rsidRDefault="00FB72E3" w:rsidP="00FB72E3">
            <w:pPr>
              <w:rPr>
                <w:ins w:id="5577" w:author="Aziz Boxwala" w:date="2014-03-18T01:40:00Z"/>
                <w:rFonts w:ascii="Times New Roman" w:hAnsi="Times New Roman"/>
                <w:b/>
                <w:color w:val="000000"/>
              </w:rPr>
            </w:pPr>
            <w:ins w:id="5578" w:author="Aziz Boxwala" w:date="2014-03-18T01:40:00Z">
              <w:r>
                <w:rPr>
                  <w:rFonts w:ascii="Times New Roman" w:hAnsi="Times New Roman"/>
                  <w:b/>
                  <w:color w:val="000000"/>
                </w:rPr>
                <w:t>Notes</w:t>
              </w:r>
            </w:ins>
          </w:p>
        </w:tc>
      </w:tr>
      <w:tr w:rsidR="00FB72E3" w14:paraId="4F906A30" w14:textId="77777777" w:rsidTr="00FB72E3">
        <w:tblPrEx>
          <w:tblCellMar>
            <w:top w:w="0" w:type="dxa"/>
            <w:bottom w:w="0" w:type="dxa"/>
          </w:tblCellMar>
        </w:tblPrEx>
        <w:trPr>
          <w:ins w:id="55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6380F4" w14:textId="77777777" w:rsidR="00FB72E3" w:rsidRDefault="00FB72E3" w:rsidP="00FB72E3">
            <w:pPr>
              <w:rPr>
                <w:ins w:id="5580" w:author="Aziz Boxwala" w:date="2014-03-18T01:40:00Z"/>
                <w:rFonts w:ascii="Times New Roman" w:hAnsi="Times New Roman"/>
                <w:color w:val="000000"/>
              </w:rPr>
            </w:pPr>
            <w:ins w:id="55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2570DD9" w14:textId="77777777" w:rsidR="00FB72E3" w:rsidRDefault="00FB72E3" w:rsidP="00FB72E3">
            <w:pPr>
              <w:rPr>
                <w:ins w:id="5582" w:author="Aziz Boxwala" w:date="2014-03-18T01:40:00Z"/>
                <w:rFonts w:ascii="Times New Roman" w:hAnsi="Times New Roman"/>
                <w:color w:val="000000"/>
              </w:rPr>
            </w:pPr>
            <w:ins w:id="5583" w:author="Aziz Boxwala" w:date="2014-03-18T01:40:00Z">
              <w:r>
                <w:rPr>
                  <w:rFonts w:ascii="Times New Roman" w:hAnsi="Times New Roman"/>
                  <w:color w:val="000000"/>
                </w:rPr>
                <w:t xml:space="preserve">Source -&gt; Destination </w:t>
              </w:r>
            </w:ins>
          </w:p>
          <w:p w14:paraId="30BB0551" w14:textId="77777777" w:rsidR="00FB72E3" w:rsidRDefault="00FB72E3" w:rsidP="00FB72E3">
            <w:pPr>
              <w:rPr>
                <w:ins w:id="55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7B2D8" w14:textId="77777777" w:rsidR="00FB72E3" w:rsidRDefault="00FB72E3" w:rsidP="00FB72E3">
            <w:pPr>
              <w:rPr>
                <w:ins w:id="5585" w:author="Aziz Boxwala" w:date="2014-03-18T01:40:00Z"/>
                <w:rFonts w:ascii="Times New Roman" w:hAnsi="Times New Roman"/>
                <w:color w:val="000000"/>
              </w:rPr>
            </w:pPr>
            <w:ins w:id="5586" w:author="Aziz Boxwala" w:date="2014-03-18T01:40:00Z">
              <w:r>
                <w:rPr>
                  <w:rFonts w:ascii="Times New Roman" w:hAnsi="Times New Roman"/>
                  <w:color w:val="000000"/>
                </w:rPr>
                <w:t xml:space="preserve"> Public  </w:t>
              </w:r>
            </w:ins>
          </w:p>
          <w:p w14:paraId="3524C7B6" w14:textId="77777777" w:rsidR="00FB72E3" w:rsidRDefault="00FB72E3" w:rsidP="00FB72E3">
            <w:pPr>
              <w:rPr>
                <w:ins w:id="5587" w:author="Aziz Boxwala" w:date="2014-03-18T01:40:00Z"/>
                <w:rFonts w:ascii="Times New Roman" w:hAnsi="Times New Roman"/>
                <w:color w:val="000000"/>
              </w:rPr>
            </w:pPr>
            <w:ins w:id="5588" w:author="Aziz Boxwala" w:date="2014-03-18T01:40:00Z">
              <w:r>
                <w:rPr>
                  <w:rFonts w:ascii="Times New Roman" w:hAnsi="Times New Roman"/>
                  <w:color w:val="000000"/>
                </w:rPr>
                <w:t>FamilyHistoryConditionAbsent</w:t>
              </w:r>
            </w:ins>
          </w:p>
          <w:p w14:paraId="5F0E5048" w14:textId="77777777" w:rsidR="00FB72E3" w:rsidRDefault="00FB72E3" w:rsidP="00FB72E3">
            <w:pPr>
              <w:rPr>
                <w:ins w:id="5589" w:author="Aziz Boxwala" w:date="2014-03-18T01:40:00Z"/>
                <w:rFonts w:ascii="Times New Roman" w:hAnsi="Times New Roman"/>
                <w:color w:val="000000"/>
              </w:rPr>
            </w:pPr>
            <w:ins w:id="55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2AB8B7" w14:textId="77777777" w:rsidR="00FB72E3" w:rsidRDefault="00FB72E3" w:rsidP="00FB72E3">
            <w:pPr>
              <w:rPr>
                <w:ins w:id="5591" w:author="Aziz Boxwala" w:date="2014-03-18T01:40:00Z"/>
                <w:rFonts w:ascii="Times New Roman" w:hAnsi="Times New Roman"/>
                <w:color w:val="000000"/>
              </w:rPr>
            </w:pPr>
            <w:ins w:id="5592" w:author="Aziz Boxwala" w:date="2014-03-18T01:40:00Z">
              <w:r>
                <w:rPr>
                  <w:rFonts w:ascii="Times New Roman" w:hAnsi="Times New Roman"/>
                  <w:color w:val="000000"/>
                </w:rPr>
                <w:t xml:space="preserve"> Public  </w:t>
              </w:r>
            </w:ins>
          </w:p>
          <w:p w14:paraId="58FD2729" w14:textId="77777777" w:rsidR="00FB72E3" w:rsidRDefault="00FB72E3" w:rsidP="00FB72E3">
            <w:pPr>
              <w:rPr>
                <w:ins w:id="5593" w:author="Aziz Boxwala" w:date="2014-03-18T01:40:00Z"/>
                <w:rFonts w:ascii="Times New Roman" w:hAnsi="Times New Roman"/>
                <w:color w:val="000000"/>
              </w:rPr>
            </w:pPr>
            <w:ins w:id="5594" w:author="Aziz Boxwala" w:date="2014-03-18T01:40:00Z">
              <w:r>
                <w:rPr>
                  <w:rFonts w:ascii="Times New Roman" w:hAnsi="Times New Roman"/>
                  <w:color w:val="000000"/>
                </w:rPr>
                <w:t>PhenomenonAbsence</w:t>
              </w:r>
            </w:ins>
          </w:p>
          <w:p w14:paraId="02D43234" w14:textId="77777777" w:rsidR="00FB72E3" w:rsidRDefault="00FB72E3" w:rsidP="00FB72E3">
            <w:pPr>
              <w:rPr>
                <w:ins w:id="5595" w:author="Aziz Boxwala" w:date="2014-03-18T01:40:00Z"/>
                <w:rFonts w:ascii="Times New Roman" w:hAnsi="Times New Roman"/>
                <w:color w:val="000000"/>
              </w:rPr>
            </w:pPr>
            <w:ins w:id="55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196B45B" w14:textId="77777777" w:rsidR="00FB72E3" w:rsidRDefault="00FB72E3" w:rsidP="00FB72E3">
            <w:pPr>
              <w:rPr>
                <w:ins w:id="5597" w:author="Aziz Boxwala" w:date="2014-03-18T01:40:00Z"/>
                <w:rFonts w:ascii="Times New Roman" w:hAnsi="Times New Roman"/>
                <w:color w:val="000000"/>
              </w:rPr>
            </w:pPr>
          </w:p>
          <w:p w14:paraId="2D91DB22" w14:textId="77777777" w:rsidR="00FB72E3" w:rsidRDefault="00FB72E3" w:rsidP="00FB72E3">
            <w:pPr>
              <w:rPr>
                <w:ins w:id="5598" w:author="Aziz Boxwala" w:date="2014-03-18T01:40:00Z"/>
                <w:rFonts w:ascii="Times New Roman" w:hAnsi="Times New Roman"/>
                <w:color w:val="000000"/>
              </w:rPr>
            </w:pPr>
            <w:ins w:id="5599" w:author="Aziz Boxwala" w:date="2014-03-18T01:40:00Z">
              <w:r>
                <w:rPr>
                  <w:rFonts w:ascii="Times New Roman" w:hAnsi="Times New Roman"/>
                  <w:color w:val="000000"/>
                </w:rPr>
                <w:t xml:space="preserve"> </w:t>
              </w:r>
            </w:ins>
          </w:p>
        </w:tc>
      </w:tr>
      <w:tr w:rsidR="00FB72E3" w14:paraId="08BAA3F2" w14:textId="77777777" w:rsidTr="00FB72E3">
        <w:tblPrEx>
          <w:tblCellMar>
            <w:top w:w="0" w:type="dxa"/>
            <w:bottom w:w="0" w:type="dxa"/>
          </w:tblCellMar>
        </w:tblPrEx>
        <w:trPr>
          <w:ins w:id="56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2468E2C" w14:textId="77777777" w:rsidR="00FB72E3" w:rsidRDefault="00FB72E3" w:rsidP="00FB72E3">
            <w:pPr>
              <w:rPr>
                <w:ins w:id="5601" w:author="Aziz Boxwala" w:date="2014-03-18T01:40:00Z"/>
                <w:rFonts w:ascii="Times New Roman" w:hAnsi="Times New Roman"/>
                <w:color w:val="000000"/>
              </w:rPr>
            </w:pPr>
            <w:ins w:id="560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7C92CEA" w14:textId="77777777" w:rsidR="00FB72E3" w:rsidRDefault="00FB72E3" w:rsidP="00FB72E3">
            <w:pPr>
              <w:rPr>
                <w:ins w:id="5603" w:author="Aziz Boxwala" w:date="2014-03-18T01:40:00Z"/>
                <w:rFonts w:ascii="Times New Roman" w:hAnsi="Times New Roman"/>
                <w:color w:val="000000"/>
              </w:rPr>
            </w:pPr>
            <w:ins w:id="5604" w:author="Aziz Boxwala" w:date="2014-03-18T01:40:00Z">
              <w:r>
                <w:rPr>
                  <w:rFonts w:ascii="Times New Roman" w:hAnsi="Times New Roman"/>
                  <w:color w:val="000000"/>
                </w:rPr>
                <w:t xml:space="preserve">Source -&gt; Destination </w:t>
              </w:r>
            </w:ins>
          </w:p>
          <w:p w14:paraId="1BCCDB76" w14:textId="77777777" w:rsidR="00FB72E3" w:rsidRDefault="00FB72E3" w:rsidP="00FB72E3">
            <w:pPr>
              <w:rPr>
                <w:ins w:id="56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D0BF82A" w14:textId="77777777" w:rsidR="00FB72E3" w:rsidRDefault="00FB72E3" w:rsidP="00FB72E3">
            <w:pPr>
              <w:rPr>
                <w:ins w:id="5606" w:author="Aziz Boxwala" w:date="2014-03-18T01:40:00Z"/>
                <w:rFonts w:ascii="Times New Roman" w:hAnsi="Times New Roman"/>
                <w:color w:val="000000"/>
              </w:rPr>
            </w:pPr>
            <w:ins w:id="5607" w:author="Aziz Boxwala" w:date="2014-03-18T01:40:00Z">
              <w:r>
                <w:rPr>
                  <w:rFonts w:ascii="Times New Roman" w:hAnsi="Times New Roman"/>
                  <w:color w:val="000000"/>
                </w:rPr>
                <w:t xml:space="preserve"> Public  </w:t>
              </w:r>
            </w:ins>
          </w:p>
          <w:p w14:paraId="6F3C22DF" w14:textId="77777777" w:rsidR="00FB72E3" w:rsidRDefault="00FB72E3" w:rsidP="00FB72E3">
            <w:pPr>
              <w:rPr>
                <w:ins w:id="5608" w:author="Aziz Boxwala" w:date="2014-03-18T01:40:00Z"/>
                <w:rFonts w:ascii="Times New Roman" w:hAnsi="Times New Roman"/>
                <w:color w:val="000000"/>
              </w:rPr>
            </w:pPr>
            <w:ins w:id="5609" w:author="Aziz Boxwala" w:date="2014-03-18T01:40:00Z">
              <w:r>
                <w:rPr>
                  <w:rFonts w:ascii="Times New Roman" w:hAnsi="Times New Roman"/>
                  <w:color w:val="000000"/>
                </w:rPr>
                <w:t>FamilyHistoryConditionAbsent</w:t>
              </w:r>
            </w:ins>
          </w:p>
          <w:p w14:paraId="7112A704" w14:textId="77777777" w:rsidR="00FB72E3" w:rsidRDefault="00FB72E3" w:rsidP="00FB72E3">
            <w:pPr>
              <w:rPr>
                <w:ins w:id="5610" w:author="Aziz Boxwala" w:date="2014-03-18T01:40:00Z"/>
                <w:rFonts w:ascii="Times New Roman" w:hAnsi="Times New Roman"/>
                <w:color w:val="000000"/>
              </w:rPr>
            </w:pPr>
            <w:ins w:id="56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39E34C5" w14:textId="77777777" w:rsidR="00FB72E3" w:rsidRDefault="00FB72E3" w:rsidP="00FB72E3">
            <w:pPr>
              <w:rPr>
                <w:ins w:id="5612" w:author="Aziz Boxwala" w:date="2014-03-18T01:40:00Z"/>
                <w:rFonts w:ascii="Times New Roman" w:hAnsi="Times New Roman"/>
                <w:color w:val="000000"/>
              </w:rPr>
            </w:pPr>
            <w:ins w:id="5613" w:author="Aziz Boxwala" w:date="2014-03-18T01:40:00Z">
              <w:r>
                <w:rPr>
                  <w:rFonts w:ascii="Times New Roman" w:hAnsi="Times New Roman"/>
                  <w:color w:val="000000"/>
                </w:rPr>
                <w:t xml:space="preserve"> Public  </w:t>
              </w:r>
            </w:ins>
          </w:p>
          <w:p w14:paraId="175B4E33" w14:textId="77777777" w:rsidR="00FB72E3" w:rsidRDefault="00FB72E3" w:rsidP="00FB72E3">
            <w:pPr>
              <w:rPr>
                <w:ins w:id="5614" w:author="Aziz Boxwala" w:date="2014-03-18T01:40:00Z"/>
                <w:rFonts w:ascii="Times New Roman" w:hAnsi="Times New Roman"/>
                <w:color w:val="000000"/>
              </w:rPr>
            </w:pPr>
            <w:ins w:id="5615" w:author="Aziz Boxwala" w:date="2014-03-18T01:40:00Z">
              <w:r>
                <w:rPr>
                  <w:rFonts w:ascii="Times New Roman" w:hAnsi="Times New Roman"/>
                  <w:color w:val="000000"/>
                </w:rPr>
                <w:t>FamilyHistoryDescriptor</w:t>
              </w:r>
            </w:ins>
          </w:p>
          <w:p w14:paraId="24D3ABE8" w14:textId="77777777" w:rsidR="00FB72E3" w:rsidRDefault="00FB72E3" w:rsidP="00FB72E3">
            <w:pPr>
              <w:rPr>
                <w:ins w:id="5616" w:author="Aziz Boxwala" w:date="2014-03-18T01:40:00Z"/>
                <w:rFonts w:ascii="Times New Roman" w:hAnsi="Times New Roman"/>
                <w:color w:val="000000"/>
              </w:rPr>
            </w:pPr>
            <w:ins w:id="56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776B1A7" w14:textId="77777777" w:rsidR="00FB72E3" w:rsidRDefault="00FB72E3" w:rsidP="00FB72E3">
            <w:pPr>
              <w:rPr>
                <w:ins w:id="5618" w:author="Aziz Boxwala" w:date="2014-03-18T01:40:00Z"/>
                <w:rFonts w:ascii="Times New Roman" w:hAnsi="Times New Roman"/>
                <w:color w:val="000000"/>
              </w:rPr>
            </w:pPr>
          </w:p>
          <w:p w14:paraId="4F8A53B8" w14:textId="77777777" w:rsidR="00FB72E3" w:rsidRDefault="00FB72E3" w:rsidP="00FB72E3">
            <w:pPr>
              <w:rPr>
                <w:ins w:id="5619" w:author="Aziz Boxwala" w:date="2014-03-18T01:40:00Z"/>
                <w:rFonts w:ascii="Times New Roman" w:hAnsi="Times New Roman"/>
                <w:color w:val="000000"/>
              </w:rPr>
            </w:pPr>
            <w:ins w:id="5620" w:author="Aziz Boxwala" w:date="2014-03-18T01:40:00Z">
              <w:r>
                <w:rPr>
                  <w:rFonts w:ascii="Times New Roman" w:hAnsi="Times New Roman"/>
                  <w:color w:val="000000"/>
                </w:rPr>
                <w:t xml:space="preserve"> </w:t>
              </w:r>
            </w:ins>
          </w:p>
        </w:tc>
      </w:tr>
      <w:bookmarkEnd w:id="5558"/>
    </w:tbl>
    <w:p w14:paraId="7B30362E" w14:textId="77777777" w:rsidR="00FB72E3" w:rsidRDefault="00FB72E3" w:rsidP="00FB72E3">
      <w:pPr>
        <w:rPr>
          <w:ins w:id="5621" w:author="Aziz Boxwala" w:date="2014-03-18T01:40:00Z"/>
          <w:rFonts w:ascii="Times New Roman" w:hAnsi="Times New Roman"/>
          <w:color w:val="000000"/>
        </w:rPr>
      </w:pPr>
    </w:p>
    <w:p w14:paraId="039B768E" w14:textId="77777777" w:rsidR="00FB72E3" w:rsidRDefault="00FB72E3" w:rsidP="00FB72E3">
      <w:pPr>
        <w:pStyle w:val="Heading2"/>
        <w:rPr>
          <w:ins w:id="5622" w:author="Aziz Boxwala" w:date="2014-03-18T01:40:00Z"/>
          <w:bCs/>
          <w:szCs w:val="24"/>
          <w:lang w:val="en-US"/>
        </w:rPr>
      </w:pPr>
      <w:bookmarkStart w:id="5623" w:name="_Toc382872281"/>
      <w:ins w:id="5624" w:author="Aziz Boxwala" w:date="2014-03-18T01:40:00Z">
        <w:r>
          <w:rPr>
            <w:bCs/>
            <w:szCs w:val="24"/>
            <w:lang w:val="en-US"/>
          </w:rPr>
          <w:t>FamilyHistoryConditionPresent</w:t>
        </w:r>
        <w:bookmarkEnd w:id="5623"/>
      </w:ins>
    </w:p>
    <w:p w14:paraId="7E1FD22A" w14:textId="77777777" w:rsidR="00FB72E3" w:rsidRDefault="00FB72E3" w:rsidP="00FB72E3">
      <w:pPr>
        <w:rPr>
          <w:ins w:id="5625" w:author="Aziz Boxwala" w:date="2014-03-18T01:40:00Z"/>
          <w:rFonts w:ascii="Times New Roman" w:hAnsi="Times New Roman"/>
          <w:color w:val="000000"/>
        </w:rPr>
      </w:pPr>
      <w:ins w:id="562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25CE9862" w14:textId="77777777" w:rsidR="00FB72E3" w:rsidRDefault="00FB72E3" w:rsidP="00FB72E3">
      <w:pPr>
        <w:rPr>
          <w:ins w:id="5627" w:author="Aziz Boxwala" w:date="2014-03-18T01:40:00Z"/>
          <w:rFonts w:ascii="Times New Roman" w:hAnsi="Times New Roman"/>
          <w:color w:val="000000"/>
        </w:rPr>
      </w:pPr>
    </w:p>
    <w:p w14:paraId="01B8BCA6" w14:textId="77777777" w:rsidR="00FB72E3" w:rsidRDefault="00FB72E3" w:rsidP="00FB72E3">
      <w:pPr>
        <w:rPr>
          <w:ins w:id="5628" w:author="Aziz Boxwala" w:date="2014-03-18T01:40:00Z"/>
        </w:rPr>
      </w:pPr>
      <w:ins w:id="5629" w:author="Aziz Boxwala" w:date="2014-03-18T01:40:00Z">
        <w:r>
          <w:rPr>
            <w:rFonts w:ascii="Times New Roman" w:hAnsi="Times New Roman"/>
            <w:color w:val="000000"/>
          </w:rPr>
          <w:t>A statement asserting the presence of a condition in a family member</w:t>
        </w:r>
      </w:ins>
    </w:p>
    <w:p w14:paraId="2729E600" w14:textId="77777777" w:rsidR="00FB72E3" w:rsidRDefault="00FB72E3" w:rsidP="00FB72E3">
      <w:pPr>
        <w:rPr>
          <w:ins w:id="5630" w:author="Aziz Boxwala" w:date="2014-03-18T01:40:00Z"/>
          <w:rFonts w:ascii="Times New Roman" w:hAnsi="Times New Roman"/>
        </w:rPr>
      </w:pPr>
    </w:p>
    <w:p w14:paraId="0D69629A" w14:textId="77777777" w:rsidR="00FB72E3" w:rsidRDefault="00FB72E3" w:rsidP="00FB72E3">
      <w:pPr>
        <w:rPr>
          <w:ins w:id="5631" w:author="Aziz Boxwala" w:date="2014-03-18T01:40:00Z"/>
          <w:rFonts w:ascii="Times New Roman" w:hAnsi="Times New Roman"/>
        </w:rPr>
      </w:pPr>
    </w:p>
    <w:p w14:paraId="1EF854D6" w14:textId="77777777" w:rsidR="00FB72E3" w:rsidRDefault="00FB72E3" w:rsidP="00FB72E3">
      <w:pPr>
        <w:pStyle w:val="ListHeader"/>
        <w:shd w:val="clear" w:color="auto" w:fill="auto"/>
        <w:rPr>
          <w:ins w:id="5632" w:author="Aziz Boxwala" w:date="2014-03-18T01:40:00Z"/>
          <w:rFonts w:ascii="Times New Roman" w:eastAsia="Times New Roman" w:hAnsi="Times New Roman"/>
          <w:bCs w:val="0"/>
          <w:iCs w:val="0"/>
          <w:szCs w:val="24"/>
          <w:shd w:val="clear" w:color="auto" w:fill="auto"/>
          <w:lang w:val="en-US"/>
        </w:rPr>
      </w:pPr>
      <w:ins w:id="563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1258DB6" w14:textId="77777777" w:rsidTr="00FB72E3">
        <w:tblPrEx>
          <w:tblCellMar>
            <w:top w:w="0" w:type="dxa"/>
            <w:bottom w:w="0" w:type="dxa"/>
          </w:tblCellMar>
        </w:tblPrEx>
        <w:trPr>
          <w:cantSplit/>
          <w:trHeight w:val="245"/>
          <w:tblHeader/>
          <w:ins w:id="563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7DB53A2" w14:textId="77777777" w:rsidR="00FB72E3" w:rsidRDefault="00FB72E3" w:rsidP="00FB72E3">
            <w:pPr>
              <w:rPr>
                <w:ins w:id="5635" w:author="Aziz Boxwala" w:date="2014-03-18T01:40:00Z"/>
                <w:rFonts w:ascii="Times New Roman" w:hAnsi="Times New Roman"/>
                <w:b/>
                <w:color w:val="000000"/>
              </w:rPr>
            </w:pPr>
            <w:ins w:id="563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244909" w14:textId="77777777" w:rsidR="00FB72E3" w:rsidRDefault="00FB72E3" w:rsidP="00FB72E3">
            <w:pPr>
              <w:rPr>
                <w:ins w:id="5637" w:author="Aziz Boxwala" w:date="2014-03-18T01:40:00Z"/>
                <w:rFonts w:ascii="Times New Roman" w:hAnsi="Times New Roman"/>
                <w:b/>
                <w:color w:val="000000"/>
              </w:rPr>
            </w:pPr>
            <w:ins w:id="563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12E0A5" w14:textId="77777777" w:rsidR="00FB72E3" w:rsidRDefault="00FB72E3" w:rsidP="00FB72E3">
            <w:pPr>
              <w:rPr>
                <w:ins w:id="5639" w:author="Aziz Boxwala" w:date="2014-03-18T01:40:00Z"/>
                <w:rFonts w:ascii="Times New Roman" w:hAnsi="Times New Roman"/>
                <w:b/>
                <w:color w:val="000000"/>
              </w:rPr>
            </w:pPr>
            <w:ins w:id="564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0F5E2" w14:textId="77777777" w:rsidR="00FB72E3" w:rsidRDefault="00FB72E3" w:rsidP="00FB72E3">
            <w:pPr>
              <w:rPr>
                <w:ins w:id="5641" w:author="Aziz Boxwala" w:date="2014-03-18T01:40:00Z"/>
                <w:rFonts w:ascii="Times New Roman" w:hAnsi="Times New Roman"/>
                <w:b/>
                <w:color w:val="000000"/>
              </w:rPr>
            </w:pPr>
            <w:ins w:id="5642" w:author="Aziz Boxwala" w:date="2014-03-18T01:40:00Z">
              <w:r>
                <w:rPr>
                  <w:rFonts w:ascii="Times New Roman" w:hAnsi="Times New Roman"/>
                  <w:b/>
                  <w:color w:val="000000"/>
                </w:rPr>
                <w:t>Notes</w:t>
              </w:r>
            </w:ins>
          </w:p>
        </w:tc>
      </w:tr>
      <w:tr w:rsidR="00FB72E3" w14:paraId="3BA7A808" w14:textId="77777777" w:rsidTr="00FB72E3">
        <w:tblPrEx>
          <w:tblCellMar>
            <w:top w:w="0" w:type="dxa"/>
            <w:bottom w:w="0" w:type="dxa"/>
          </w:tblCellMar>
        </w:tblPrEx>
        <w:trPr>
          <w:ins w:id="56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8BA31D8" w14:textId="77777777" w:rsidR="00FB72E3" w:rsidRDefault="00FB72E3" w:rsidP="00FB72E3">
            <w:pPr>
              <w:rPr>
                <w:ins w:id="5644" w:author="Aziz Boxwala" w:date="2014-03-18T01:40:00Z"/>
                <w:rFonts w:ascii="Times New Roman" w:hAnsi="Times New Roman"/>
                <w:color w:val="000000"/>
              </w:rPr>
            </w:pPr>
            <w:ins w:id="564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A171B30" w14:textId="77777777" w:rsidR="00FB72E3" w:rsidRDefault="00FB72E3" w:rsidP="00FB72E3">
            <w:pPr>
              <w:rPr>
                <w:ins w:id="5646" w:author="Aziz Boxwala" w:date="2014-03-18T01:40:00Z"/>
                <w:rFonts w:ascii="Times New Roman" w:hAnsi="Times New Roman"/>
                <w:color w:val="000000"/>
              </w:rPr>
            </w:pPr>
            <w:ins w:id="5647" w:author="Aziz Boxwala" w:date="2014-03-18T01:40:00Z">
              <w:r>
                <w:rPr>
                  <w:rFonts w:ascii="Times New Roman" w:hAnsi="Times New Roman"/>
                  <w:color w:val="000000"/>
                </w:rPr>
                <w:t xml:space="preserve">Source -&gt; Destination </w:t>
              </w:r>
            </w:ins>
          </w:p>
          <w:p w14:paraId="737AD39B" w14:textId="77777777" w:rsidR="00FB72E3" w:rsidRDefault="00FB72E3" w:rsidP="00FB72E3">
            <w:pPr>
              <w:rPr>
                <w:ins w:id="56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14D2F9" w14:textId="77777777" w:rsidR="00FB72E3" w:rsidRDefault="00FB72E3" w:rsidP="00FB72E3">
            <w:pPr>
              <w:rPr>
                <w:ins w:id="5649" w:author="Aziz Boxwala" w:date="2014-03-18T01:40:00Z"/>
                <w:rFonts w:ascii="Times New Roman" w:hAnsi="Times New Roman"/>
                <w:color w:val="000000"/>
              </w:rPr>
            </w:pPr>
            <w:ins w:id="5650" w:author="Aziz Boxwala" w:date="2014-03-18T01:40:00Z">
              <w:r>
                <w:rPr>
                  <w:rFonts w:ascii="Times New Roman" w:hAnsi="Times New Roman"/>
                  <w:color w:val="000000"/>
                </w:rPr>
                <w:t xml:space="preserve"> Public  </w:t>
              </w:r>
            </w:ins>
          </w:p>
          <w:p w14:paraId="1BEE896E" w14:textId="77777777" w:rsidR="00FB72E3" w:rsidRDefault="00FB72E3" w:rsidP="00FB72E3">
            <w:pPr>
              <w:rPr>
                <w:ins w:id="5651" w:author="Aziz Boxwala" w:date="2014-03-18T01:40:00Z"/>
                <w:rFonts w:ascii="Times New Roman" w:hAnsi="Times New Roman"/>
                <w:color w:val="000000"/>
              </w:rPr>
            </w:pPr>
            <w:ins w:id="5652" w:author="Aziz Boxwala" w:date="2014-03-18T01:40:00Z">
              <w:r>
                <w:rPr>
                  <w:rFonts w:ascii="Times New Roman" w:hAnsi="Times New Roman"/>
                  <w:color w:val="000000"/>
                </w:rPr>
                <w:t>FamilyHistoryConditionPresent</w:t>
              </w:r>
            </w:ins>
          </w:p>
          <w:p w14:paraId="291AF4D0" w14:textId="77777777" w:rsidR="00FB72E3" w:rsidRDefault="00FB72E3" w:rsidP="00FB72E3">
            <w:pPr>
              <w:rPr>
                <w:ins w:id="5653" w:author="Aziz Boxwala" w:date="2014-03-18T01:40:00Z"/>
                <w:rFonts w:ascii="Times New Roman" w:hAnsi="Times New Roman"/>
                <w:color w:val="000000"/>
              </w:rPr>
            </w:pPr>
            <w:ins w:id="56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A2E9DB7" w14:textId="77777777" w:rsidR="00FB72E3" w:rsidRDefault="00FB72E3" w:rsidP="00FB72E3">
            <w:pPr>
              <w:rPr>
                <w:ins w:id="5655" w:author="Aziz Boxwala" w:date="2014-03-18T01:40:00Z"/>
                <w:rFonts w:ascii="Times New Roman" w:hAnsi="Times New Roman"/>
                <w:color w:val="000000"/>
              </w:rPr>
            </w:pPr>
            <w:ins w:id="5656" w:author="Aziz Boxwala" w:date="2014-03-18T01:40:00Z">
              <w:r>
                <w:rPr>
                  <w:rFonts w:ascii="Times New Roman" w:hAnsi="Times New Roman"/>
                  <w:color w:val="000000"/>
                </w:rPr>
                <w:t xml:space="preserve"> Public  </w:t>
              </w:r>
            </w:ins>
          </w:p>
          <w:p w14:paraId="39653A44" w14:textId="77777777" w:rsidR="00FB72E3" w:rsidRDefault="00FB72E3" w:rsidP="00FB72E3">
            <w:pPr>
              <w:rPr>
                <w:ins w:id="5657" w:author="Aziz Boxwala" w:date="2014-03-18T01:40:00Z"/>
                <w:rFonts w:ascii="Times New Roman" w:hAnsi="Times New Roman"/>
                <w:color w:val="000000"/>
              </w:rPr>
            </w:pPr>
            <w:ins w:id="5658" w:author="Aziz Boxwala" w:date="2014-03-18T01:40:00Z">
              <w:r>
                <w:rPr>
                  <w:rFonts w:ascii="Times New Roman" w:hAnsi="Times New Roman"/>
                  <w:color w:val="000000"/>
                </w:rPr>
                <w:t>FamilyHistoryDescriptor</w:t>
              </w:r>
            </w:ins>
          </w:p>
          <w:p w14:paraId="7B7912CC" w14:textId="77777777" w:rsidR="00FB72E3" w:rsidRDefault="00FB72E3" w:rsidP="00FB72E3">
            <w:pPr>
              <w:rPr>
                <w:ins w:id="5659" w:author="Aziz Boxwala" w:date="2014-03-18T01:40:00Z"/>
                <w:rFonts w:ascii="Times New Roman" w:hAnsi="Times New Roman"/>
                <w:color w:val="000000"/>
              </w:rPr>
            </w:pPr>
            <w:ins w:id="56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D322FA" w14:textId="77777777" w:rsidR="00FB72E3" w:rsidRDefault="00FB72E3" w:rsidP="00FB72E3">
            <w:pPr>
              <w:rPr>
                <w:ins w:id="5661" w:author="Aziz Boxwala" w:date="2014-03-18T01:40:00Z"/>
                <w:rFonts w:ascii="Times New Roman" w:hAnsi="Times New Roman"/>
                <w:color w:val="000000"/>
              </w:rPr>
            </w:pPr>
          </w:p>
          <w:p w14:paraId="34F1CF3A" w14:textId="77777777" w:rsidR="00FB72E3" w:rsidRDefault="00FB72E3" w:rsidP="00FB72E3">
            <w:pPr>
              <w:rPr>
                <w:ins w:id="5662" w:author="Aziz Boxwala" w:date="2014-03-18T01:40:00Z"/>
                <w:rFonts w:ascii="Times New Roman" w:hAnsi="Times New Roman"/>
                <w:color w:val="000000"/>
              </w:rPr>
            </w:pPr>
            <w:ins w:id="5663" w:author="Aziz Boxwala" w:date="2014-03-18T01:40:00Z">
              <w:r>
                <w:rPr>
                  <w:rFonts w:ascii="Times New Roman" w:hAnsi="Times New Roman"/>
                  <w:color w:val="000000"/>
                </w:rPr>
                <w:t xml:space="preserve"> </w:t>
              </w:r>
            </w:ins>
          </w:p>
        </w:tc>
      </w:tr>
      <w:tr w:rsidR="00FB72E3" w14:paraId="31CE82D4" w14:textId="77777777" w:rsidTr="00FB72E3">
        <w:tblPrEx>
          <w:tblCellMar>
            <w:top w:w="0" w:type="dxa"/>
            <w:bottom w:w="0" w:type="dxa"/>
          </w:tblCellMar>
        </w:tblPrEx>
        <w:trPr>
          <w:ins w:id="56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E60B15" w14:textId="77777777" w:rsidR="00FB72E3" w:rsidRDefault="00FB72E3" w:rsidP="00FB72E3">
            <w:pPr>
              <w:rPr>
                <w:ins w:id="5665" w:author="Aziz Boxwala" w:date="2014-03-18T01:40:00Z"/>
                <w:rFonts w:ascii="Times New Roman" w:hAnsi="Times New Roman"/>
                <w:color w:val="000000"/>
              </w:rPr>
            </w:pPr>
            <w:ins w:id="566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943E5BD" w14:textId="77777777" w:rsidR="00FB72E3" w:rsidRDefault="00FB72E3" w:rsidP="00FB72E3">
            <w:pPr>
              <w:rPr>
                <w:ins w:id="5667" w:author="Aziz Boxwala" w:date="2014-03-18T01:40:00Z"/>
                <w:rFonts w:ascii="Times New Roman" w:hAnsi="Times New Roman"/>
                <w:color w:val="000000"/>
              </w:rPr>
            </w:pPr>
            <w:ins w:id="5668" w:author="Aziz Boxwala" w:date="2014-03-18T01:40:00Z">
              <w:r>
                <w:rPr>
                  <w:rFonts w:ascii="Times New Roman" w:hAnsi="Times New Roman"/>
                  <w:color w:val="000000"/>
                </w:rPr>
                <w:t xml:space="preserve">Source -&gt; Destination </w:t>
              </w:r>
            </w:ins>
          </w:p>
          <w:p w14:paraId="3CD17DF2" w14:textId="77777777" w:rsidR="00FB72E3" w:rsidRDefault="00FB72E3" w:rsidP="00FB72E3">
            <w:pPr>
              <w:rPr>
                <w:ins w:id="56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D9712C" w14:textId="77777777" w:rsidR="00FB72E3" w:rsidRDefault="00FB72E3" w:rsidP="00FB72E3">
            <w:pPr>
              <w:rPr>
                <w:ins w:id="5670" w:author="Aziz Boxwala" w:date="2014-03-18T01:40:00Z"/>
                <w:rFonts w:ascii="Times New Roman" w:hAnsi="Times New Roman"/>
                <w:color w:val="000000"/>
              </w:rPr>
            </w:pPr>
            <w:ins w:id="5671" w:author="Aziz Boxwala" w:date="2014-03-18T01:40:00Z">
              <w:r>
                <w:rPr>
                  <w:rFonts w:ascii="Times New Roman" w:hAnsi="Times New Roman"/>
                  <w:color w:val="000000"/>
                </w:rPr>
                <w:t xml:space="preserve"> Public  </w:t>
              </w:r>
            </w:ins>
          </w:p>
          <w:p w14:paraId="6FD79107" w14:textId="77777777" w:rsidR="00FB72E3" w:rsidRDefault="00FB72E3" w:rsidP="00FB72E3">
            <w:pPr>
              <w:rPr>
                <w:ins w:id="5672" w:author="Aziz Boxwala" w:date="2014-03-18T01:40:00Z"/>
                <w:rFonts w:ascii="Times New Roman" w:hAnsi="Times New Roman"/>
                <w:color w:val="000000"/>
              </w:rPr>
            </w:pPr>
            <w:ins w:id="5673" w:author="Aziz Boxwala" w:date="2014-03-18T01:40:00Z">
              <w:r>
                <w:rPr>
                  <w:rFonts w:ascii="Times New Roman" w:hAnsi="Times New Roman"/>
                  <w:color w:val="000000"/>
                </w:rPr>
                <w:t>FamilyHistoryConditionPresent</w:t>
              </w:r>
            </w:ins>
          </w:p>
          <w:p w14:paraId="3BE3B6E6" w14:textId="77777777" w:rsidR="00FB72E3" w:rsidRDefault="00FB72E3" w:rsidP="00FB72E3">
            <w:pPr>
              <w:rPr>
                <w:ins w:id="5674" w:author="Aziz Boxwala" w:date="2014-03-18T01:40:00Z"/>
                <w:rFonts w:ascii="Times New Roman" w:hAnsi="Times New Roman"/>
                <w:color w:val="000000"/>
              </w:rPr>
            </w:pPr>
            <w:ins w:id="56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9EC6B0D" w14:textId="77777777" w:rsidR="00FB72E3" w:rsidRDefault="00FB72E3" w:rsidP="00FB72E3">
            <w:pPr>
              <w:rPr>
                <w:ins w:id="5676" w:author="Aziz Boxwala" w:date="2014-03-18T01:40:00Z"/>
                <w:rFonts w:ascii="Times New Roman" w:hAnsi="Times New Roman"/>
                <w:color w:val="000000"/>
              </w:rPr>
            </w:pPr>
            <w:ins w:id="5677" w:author="Aziz Boxwala" w:date="2014-03-18T01:40:00Z">
              <w:r>
                <w:rPr>
                  <w:rFonts w:ascii="Times New Roman" w:hAnsi="Times New Roman"/>
                  <w:color w:val="000000"/>
                </w:rPr>
                <w:t xml:space="preserve"> Public  </w:t>
              </w:r>
            </w:ins>
          </w:p>
          <w:p w14:paraId="6DD38EDD" w14:textId="77777777" w:rsidR="00FB72E3" w:rsidRDefault="00FB72E3" w:rsidP="00FB72E3">
            <w:pPr>
              <w:rPr>
                <w:ins w:id="5678" w:author="Aziz Boxwala" w:date="2014-03-18T01:40:00Z"/>
                <w:rFonts w:ascii="Times New Roman" w:hAnsi="Times New Roman"/>
                <w:color w:val="000000"/>
              </w:rPr>
            </w:pPr>
            <w:ins w:id="5679" w:author="Aziz Boxwala" w:date="2014-03-18T01:40:00Z">
              <w:r>
                <w:rPr>
                  <w:rFonts w:ascii="Times New Roman" w:hAnsi="Times New Roman"/>
                  <w:color w:val="000000"/>
                </w:rPr>
                <w:t>PhenomenonPresence</w:t>
              </w:r>
            </w:ins>
          </w:p>
          <w:p w14:paraId="681C9684" w14:textId="77777777" w:rsidR="00FB72E3" w:rsidRDefault="00FB72E3" w:rsidP="00FB72E3">
            <w:pPr>
              <w:rPr>
                <w:ins w:id="5680" w:author="Aziz Boxwala" w:date="2014-03-18T01:40:00Z"/>
                <w:rFonts w:ascii="Times New Roman" w:hAnsi="Times New Roman"/>
                <w:color w:val="000000"/>
              </w:rPr>
            </w:pPr>
            <w:ins w:id="56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C724E4" w14:textId="77777777" w:rsidR="00FB72E3" w:rsidRDefault="00FB72E3" w:rsidP="00FB72E3">
            <w:pPr>
              <w:rPr>
                <w:ins w:id="5682" w:author="Aziz Boxwala" w:date="2014-03-18T01:40:00Z"/>
                <w:rFonts w:ascii="Times New Roman" w:hAnsi="Times New Roman"/>
                <w:color w:val="000000"/>
              </w:rPr>
            </w:pPr>
          </w:p>
          <w:p w14:paraId="11DEF7A0" w14:textId="77777777" w:rsidR="00FB72E3" w:rsidRDefault="00FB72E3" w:rsidP="00FB72E3">
            <w:pPr>
              <w:rPr>
                <w:ins w:id="5683" w:author="Aziz Boxwala" w:date="2014-03-18T01:40:00Z"/>
                <w:rFonts w:ascii="Times New Roman" w:hAnsi="Times New Roman"/>
                <w:color w:val="000000"/>
              </w:rPr>
            </w:pPr>
            <w:ins w:id="5684" w:author="Aziz Boxwala" w:date="2014-03-18T01:40:00Z">
              <w:r>
                <w:rPr>
                  <w:rFonts w:ascii="Times New Roman" w:hAnsi="Times New Roman"/>
                  <w:color w:val="000000"/>
                </w:rPr>
                <w:t xml:space="preserve"> </w:t>
              </w:r>
            </w:ins>
          </w:p>
        </w:tc>
      </w:tr>
    </w:tbl>
    <w:p w14:paraId="5A7DC05A" w14:textId="77777777" w:rsidR="00FB72E3" w:rsidRDefault="00FB72E3" w:rsidP="00FB72E3">
      <w:pPr>
        <w:rPr>
          <w:ins w:id="5685" w:author="Aziz Boxwala" w:date="2014-03-18T01:40:00Z"/>
          <w:rFonts w:ascii="Times New Roman" w:hAnsi="Times New Roman"/>
          <w:color w:val="000000"/>
        </w:rPr>
      </w:pPr>
    </w:p>
    <w:p w14:paraId="25492586" w14:textId="77777777" w:rsidR="00FB72E3" w:rsidRDefault="00FB72E3" w:rsidP="00FB72E3">
      <w:pPr>
        <w:pStyle w:val="Heading2"/>
        <w:rPr>
          <w:ins w:id="5686" w:author="Aziz Boxwala" w:date="2014-03-18T01:40:00Z"/>
          <w:bCs/>
          <w:szCs w:val="24"/>
          <w:lang w:val="en-US"/>
        </w:rPr>
      </w:pPr>
      <w:bookmarkStart w:id="5687" w:name="BKM_AF771D6D_CB5B_4A5F_BBC4_E7CA873DE7FE"/>
      <w:bookmarkStart w:id="5688" w:name="_Toc382872282"/>
      <w:ins w:id="5689" w:author="Aziz Boxwala" w:date="2014-03-18T01:40:00Z">
        <w:r>
          <w:rPr>
            <w:bCs/>
            <w:szCs w:val="24"/>
            <w:lang w:val="en-US"/>
          </w:rPr>
          <w:t>FamilyHistoryConditionUnknown</w:t>
        </w:r>
        <w:bookmarkEnd w:id="5688"/>
      </w:ins>
    </w:p>
    <w:p w14:paraId="02313D95" w14:textId="77777777" w:rsidR="00FB72E3" w:rsidRDefault="00FB72E3" w:rsidP="00FB72E3">
      <w:pPr>
        <w:rPr>
          <w:ins w:id="5690" w:author="Aziz Boxwala" w:date="2014-03-18T01:40:00Z"/>
          <w:rFonts w:ascii="Times New Roman" w:hAnsi="Times New Roman"/>
          <w:color w:val="000000"/>
        </w:rPr>
      </w:pPr>
      <w:ins w:id="569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ins>
    </w:p>
    <w:p w14:paraId="36141D93" w14:textId="77777777" w:rsidR="00FB72E3" w:rsidRDefault="00FB72E3" w:rsidP="00FB72E3">
      <w:pPr>
        <w:rPr>
          <w:ins w:id="5692" w:author="Aziz Boxwala" w:date="2014-03-18T01:40:00Z"/>
          <w:rFonts w:ascii="Times New Roman" w:hAnsi="Times New Roman"/>
          <w:color w:val="000000"/>
        </w:rPr>
      </w:pPr>
    </w:p>
    <w:p w14:paraId="3CBF5CD5" w14:textId="77777777" w:rsidR="00FB72E3" w:rsidRDefault="00FB72E3" w:rsidP="00FB72E3">
      <w:pPr>
        <w:rPr>
          <w:ins w:id="5693" w:author="Aziz Boxwala" w:date="2014-03-18T01:40:00Z"/>
        </w:rPr>
      </w:pPr>
      <w:ins w:id="5694" w:author="Aziz Boxwala" w:date="2014-03-18T01:40:00Z">
        <w:r>
          <w:rPr>
            <w:rFonts w:ascii="Times New Roman" w:hAnsi="Times New Roman"/>
            <w:color w:val="000000"/>
          </w:rPr>
          <w:t>A statement asserting that it is unknown if a condition is present in a family member.</w:t>
        </w:r>
      </w:ins>
    </w:p>
    <w:p w14:paraId="14592C5A" w14:textId="77777777" w:rsidR="00FB72E3" w:rsidRDefault="00FB72E3" w:rsidP="00FB72E3">
      <w:pPr>
        <w:rPr>
          <w:ins w:id="5695" w:author="Aziz Boxwala" w:date="2014-03-18T01:40:00Z"/>
          <w:rFonts w:ascii="Times New Roman" w:hAnsi="Times New Roman"/>
        </w:rPr>
      </w:pPr>
    </w:p>
    <w:p w14:paraId="3C072B6C" w14:textId="77777777" w:rsidR="00FB72E3" w:rsidRDefault="00FB72E3" w:rsidP="00FB72E3">
      <w:pPr>
        <w:rPr>
          <w:ins w:id="5696" w:author="Aziz Boxwala" w:date="2014-03-18T01:40:00Z"/>
          <w:rFonts w:ascii="Times New Roman" w:hAnsi="Times New Roman"/>
        </w:rPr>
      </w:pPr>
    </w:p>
    <w:p w14:paraId="7A19A6F2" w14:textId="77777777" w:rsidR="00FB72E3" w:rsidRDefault="00FB72E3" w:rsidP="00FB72E3">
      <w:pPr>
        <w:pStyle w:val="ListHeader"/>
        <w:shd w:val="clear" w:color="auto" w:fill="auto"/>
        <w:rPr>
          <w:ins w:id="5697" w:author="Aziz Boxwala" w:date="2014-03-18T01:40:00Z"/>
          <w:rFonts w:ascii="Times New Roman" w:eastAsia="Times New Roman" w:hAnsi="Times New Roman"/>
          <w:bCs w:val="0"/>
          <w:iCs w:val="0"/>
          <w:szCs w:val="24"/>
          <w:shd w:val="clear" w:color="auto" w:fill="auto"/>
          <w:lang w:val="en-US"/>
        </w:rPr>
      </w:pPr>
      <w:ins w:id="569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3C8A705" w14:textId="77777777" w:rsidTr="00FB72E3">
        <w:tblPrEx>
          <w:tblCellMar>
            <w:top w:w="0" w:type="dxa"/>
            <w:bottom w:w="0" w:type="dxa"/>
          </w:tblCellMar>
        </w:tblPrEx>
        <w:trPr>
          <w:cantSplit/>
          <w:trHeight w:val="245"/>
          <w:tblHeader/>
          <w:ins w:id="569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69484" w14:textId="77777777" w:rsidR="00FB72E3" w:rsidRDefault="00FB72E3" w:rsidP="00FB72E3">
            <w:pPr>
              <w:rPr>
                <w:ins w:id="5700" w:author="Aziz Boxwala" w:date="2014-03-18T01:40:00Z"/>
                <w:rFonts w:ascii="Times New Roman" w:hAnsi="Times New Roman"/>
                <w:b/>
                <w:color w:val="000000"/>
              </w:rPr>
            </w:pPr>
            <w:ins w:id="570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1C5681" w14:textId="77777777" w:rsidR="00FB72E3" w:rsidRDefault="00FB72E3" w:rsidP="00FB72E3">
            <w:pPr>
              <w:rPr>
                <w:ins w:id="5702" w:author="Aziz Boxwala" w:date="2014-03-18T01:40:00Z"/>
                <w:rFonts w:ascii="Times New Roman" w:hAnsi="Times New Roman"/>
                <w:b/>
                <w:color w:val="000000"/>
              </w:rPr>
            </w:pPr>
            <w:ins w:id="570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2F88CC" w14:textId="77777777" w:rsidR="00FB72E3" w:rsidRDefault="00FB72E3" w:rsidP="00FB72E3">
            <w:pPr>
              <w:rPr>
                <w:ins w:id="5704" w:author="Aziz Boxwala" w:date="2014-03-18T01:40:00Z"/>
                <w:rFonts w:ascii="Times New Roman" w:hAnsi="Times New Roman"/>
                <w:b/>
                <w:color w:val="000000"/>
              </w:rPr>
            </w:pPr>
            <w:ins w:id="570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9FF6B8" w14:textId="77777777" w:rsidR="00FB72E3" w:rsidRDefault="00FB72E3" w:rsidP="00FB72E3">
            <w:pPr>
              <w:rPr>
                <w:ins w:id="5706" w:author="Aziz Boxwala" w:date="2014-03-18T01:40:00Z"/>
                <w:rFonts w:ascii="Times New Roman" w:hAnsi="Times New Roman"/>
                <w:b/>
                <w:color w:val="000000"/>
              </w:rPr>
            </w:pPr>
            <w:ins w:id="5707" w:author="Aziz Boxwala" w:date="2014-03-18T01:40:00Z">
              <w:r>
                <w:rPr>
                  <w:rFonts w:ascii="Times New Roman" w:hAnsi="Times New Roman"/>
                  <w:b/>
                  <w:color w:val="000000"/>
                </w:rPr>
                <w:t>Notes</w:t>
              </w:r>
            </w:ins>
          </w:p>
        </w:tc>
      </w:tr>
      <w:tr w:rsidR="00FB72E3" w14:paraId="3A17595F" w14:textId="77777777" w:rsidTr="00FB72E3">
        <w:tblPrEx>
          <w:tblCellMar>
            <w:top w:w="0" w:type="dxa"/>
            <w:bottom w:w="0" w:type="dxa"/>
          </w:tblCellMar>
        </w:tblPrEx>
        <w:trPr>
          <w:ins w:id="57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3BC2ACF" w14:textId="77777777" w:rsidR="00FB72E3" w:rsidRDefault="00FB72E3" w:rsidP="00FB72E3">
            <w:pPr>
              <w:rPr>
                <w:ins w:id="5709" w:author="Aziz Boxwala" w:date="2014-03-18T01:40:00Z"/>
                <w:rFonts w:ascii="Times New Roman" w:hAnsi="Times New Roman"/>
                <w:color w:val="000000"/>
              </w:rPr>
            </w:pPr>
            <w:ins w:id="571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4C30AD3" w14:textId="77777777" w:rsidR="00FB72E3" w:rsidRDefault="00FB72E3" w:rsidP="00FB72E3">
            <w:pPr>
              <w:rPr>
                <w:ins w:id="5711" w:author="Aziz Boxwala" w:date="2014-03-18T01:40:00Z"/>
                <w:rFonts w:ascii="Times New Roman" w:hAnsi="Times New Roman"/>
                <w:color w:val="000000"/>
              </w:rPr>
            </w:pPr>
            <w:ins w:id="5712" w:author="Aziz Boxwala" w:date="2014-03-18T01:40:00Z">
              <w:r>
                <w:rPr>
                  <w:rFonts w:ascii="Times New Roman" w:hAnsi="Times New Roman"/>
                  <w:color w:val="000000"/>
                </w:rPr>
                <w:t xml:space="preserve">Source -&gt; Destination </w:t>
              </w:r>
            </w:ins>
          </w:p>
          <w:p w14:paraId="398304A7" w14:textId="77777777" w:rsidR="00FB72E3" w:rsidRDefault="00FB72E3" w:rsidP="00FB72E3">
            <w:pPr>
              <w:rPr>
                <w:ins w:id="57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563B24" w14:textId="77777777" w:rsidR="00FB72E3" w:rsidRDefault="00FB72E3" w:rsidP="00FB72E3">
            <w:pPr>
              <w:rPr>
                <w:ins w:id="5714" w:author="Aziz Boxwala" w:date="2014-03-18T01:40:00Z"/>
                <w:rFonts w:ascii="Times New Roman" w:hAnsi="Times New Roman"/>
                <w:color w:val="000000"/>
              </w:rPr>
            </w:pPr>
            <w:ins w:id="5715" w:author="Aziz Boxwala" w:date="2014-03-18T01:40:00Z">
              <w:r>
                <w:rPr>
                  <w:rFonts w:ascii="Times New Roman" w:hAnsi="Times New Roman"/>
                  <w:color w:val="000000"/>
                </w:rPr>
                <w:t xml:space="preserve"> Public  </w:t>
              </w:r>
            </w:ins>
          </w:p>
          <w:p w14:paraId="7127CCB6" w14:textId="77777777" w:rsidR="00FB72E3" w:rsidRDefault="00FB72E3" w:rsidP="00FB72E3">
            <w:pPr>
              <w:rPr>
                <w:ins w:id="5716" w:author="Aziz Boxwala" w:date="2014-03-18T01:40:00Z"/>
                <w:rFonts w:ascii="Times New Roman" w:hAnsi="Times New Roman"/>
                <w:color w:val="000000"/>
              </w:rPr>
            </w:pPr>
            <w:ins w:id="5717" w:author="Aziz Boxwala" w:date="2014-03-18T01:40:00Z">
              <w:r>
                <w:rPr>
                  <w:rFonts w:ascii="Times New Roman" w:hAnsi="Times New Roman"/>
                  <w:color w:val="000000"/>
                </w:rPr>
                <w:t>FamilyHistoryConditionUnknown</w:t>
              </w:r>
            </w:ins>
          </w:p>
          <w:p w14:paraId="1EE54D0B" w14:textId="77777777" w:rsidR="00FB72E3" w:rsidRDefault="00FB72E3" w:rsidP="00FB72E3">
            <w:pPr>
              <w:rPr>
                <w:ins w:id="5718" w:author="Aziz Boxwala" w:date="2014-03-18T01:40:00Z"/>
                <w:rFonts w:ascii="Times New Roman" w:hAnsi="Times New Roman"/>
                <w:color w:val="000000"/>
              </w:rPr>
            </w:pPr>
            <w:ins w:id="57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DC95A43" w14:textId="77777777" w:rsidR="00FB72E3" w:rsidRDefault="00FB72E3" w:rsidP="00FB72E3">
            <w:pPr>
              <w:rPr>
                <w:ins w:id="5720" w:author="Aziz Boxwala" w:date="2014-03-18T01:40:00Z"/>
                <w:rFonts w:ascii="Times New Roman" w:hAnsi="Times New Roman"/>
                <w:color w:val="000000"/>
              </w:rPr>
            </w:pPr>
            <w:ins w:id="5721" w:author="Aziz Boxwala" w:date="2014-03-18T01:40:00Z">
              <w:r>
                <w:rPr>
                  <w:rFonts w:ascii="Times New Roman" w:hAnsi="Times New Roman"/>
                  <w:color w:val="000000"/>
                </w:rPr>
                <w:t xml:space="preserve"> Public  </w:t>
              </w:r>
            </w:ins>
          </w:p>
          <w:p w14:paraId="1098B02F" w14:textId="77777777" w:rsidR="00FB72E3" w:rsidRDefault="00FB72E3" w:rsidP="00FB72E3">
            <w:pPr>
              <w:rPr>
                <w:ins w:id="5722" w:author="Aziz Boxwala" w:date="2014-03-18T01:40:00Z"/>
                <w:rFonts w:ascii="Times New Roman" w:hAnsi="Times New Roman"/>
                <w:color w:val="000000"/>
              </w:rPr>
            </w:pPr>
            <w:ins w:id="5723" w:author="Aziz Boxwala" w:date="2014-03-18T01:40:00Z">
              <w:r>
                <w:rPr>
                  <w:rFonts w:ascii="Times New Roman" w:hAnsi="Times New Roman"/>
                  <w:color w:val="000000"/>
                </w:rPr>
                <w:t>PhenomenonPresenceUnknown</w:t>
              </w:r>
            </w:ins>
          </w:p>
          <w:p w14:paraId="4CABA782" w14:textId="77777777" w:rsidR="00FB72E3" w:rsidRDefault="00FB72E3" w:rsidP="00FB72E3">
            <w:pPr>
              <w:rPr>
                <w:ins w:id="5724" w:author="Aziz Boxwala" w:date="2014-03-18T01:40:00Z"/>
                <w:rFonts w:ascii="Times New Roman" w:hAnsi="Times New Roman"/>
                <w:color w:val="000000"/>
              </w:rPr>
            </w:pPr>
            <w:ins w:id="57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045F50C" w14:textId="77777777" w:rsidR="00FB72E3" w:rsidRDefault="00FB72E3" w:rsidP="00FB72E3">
            <w:pPr>
              <w:rPr>
                <w:ins w:id="5726" w:author="Aziz Boxwala" w:date="2014-03-18T01:40:00Z"/>
                <w:rFonts w:ascii="Times New Roman" w:hAnsi="Times New Roman"/>
                <w:color w:val="000000"/>
              </w:rPr>
            </w:pPr>
          </w:p>
          <w:p w14:paraId="46D6D0DC" w14:textId="77777777" w:rsidR="00FB72E3" w:rsidRDefault="00FB72E3" w:rsidP="00FB72E3">
            <w:pPr>
              <w:rPr>
                <w:ins w:id="5727" w:author="Aziz Boxwala" w:date="2014-03-18T01:40:00Z"/>
                <w:rFonts w:ascii="Times New Roman" w:hAnsi="Times New Roman"/>
                <w:color w:val="000000"/>
              </w:rPr>
            </w:pPr>
            <w:ins w:id="5728" w:author="Aziz Boxwala" w:date="2014-03-18T01:40:00Z">
              <w:r>
                <w:rPr>
                  <w:rFonts w:ascii="Times New Roman" w:hAnsi="Times New Roman"/>
                  <w:color w:val="000000"/>
                </w:rPr>
                <w:t xml:space="preserve"> </w:t>
              </w:r>
            </w:ins>
          </w:p>
        </w:tc>
      </w:tr>
      <w:tr w:rsidR="00FB72E3" w14:paraId="725B1E3E" w14:textId="77777777" w:rsidTr="00FB72E3">
        <w:tblPrEx>
          <w:tblCellMar>
            <w:top w:w="0" w:type="dxa"/>
            <w:bottom w:w="0" w:type="dxa"/>
          </w:tblCellMar>
        </w:tblPrEx>
        <w:trPr>
          <w:ins w:id="572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CCC55FF" w14:textId="77777777" w:rsidR="00FB72E3" w:rsidRDefault="00FB72E3" w:rsidP="00FB72E3">
            <w:pPr>
              <w:rPr>
                <w:ins w:id="5730" w:author="Aziz Boxwala" w:date="2014-03-18T01:40:00Z"/>
                <w:rFonts w:ascii="Times New Roman" w:hAnsi="Times New Roman"/>
                <w:color w:val="000000"/>
              </w:rPr>
            </w:pPr>
            <w:ins w:id="573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60BF23A" w14:textId="77777777" w:rsidR="00FB72E3" w:rsidRDefault="00FB72E3" w:rsidP="00FB72E3">
            <w:pPr>
              <w:rPr>
                <w:ins w:id="5732" w:author="Aziz Boxwala" w:date="2014-03-18T01:40:00Z"/>
                <w:rFonts w:ascii="Times New Roman" w:hAnsi="Times New Roman"/>
                <w:color w:val="000000"/>
              </w:rPr>
            </w:pPr>
            <w:ins w:id="5733" w:author="Aziz Boxwala" w:date="2014-03-18T01:40:00Z">
              <w:r>
                <w:rPr>
                  <w:rFonts w:ascii="Times New Roman" w:hAnsi="Times New Roman"/>
                  <w:color w:val="000000"/>
                </w:rPr>
                <w:t xml:space="preserve">Source -&gt; Destination </w:t>
              </w:r>
            </w:ins>
          </w:p>
          <w:p w14:paraId="035865B4" w14:textId="77777777" w:rsidR="00FB72E3" w:rsidRDefault="00FB72E3" w:rsidP="00FB72E3">
            <w:pPr>
              <w:rPr>
                <w:ins w:id="573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425A91" w14:textId="77777777" w:rsidR="00FB72E3" w:rsidRDefault="00FB72E3" w:rsidP="00FB72E3">
            <w:pPr>
              <w:rPr>
                <w:ins w:id="5735" w:author="Aziz Boxwala" w:date="2014-03-18T01:40:00Z"/>
                <w:rFonts w:ascii="Times New Roman" w:hAnsi="Times New Roman"/>
                <w:color w:val="000000"/>
              </w:rPr>
            </w:pPr>
            <w:ins w:id="5736" w:author="Aziz Boxwala" w:date="2014-03-18T01:40:00Z">
              <w:r>
                <w:rPr>
                  <w:rFonts w:ascii="Times New Roman" w:hAnsi="Times New Roman"/>
                  <w:color w:val="000000"/>
                </w:rPr>
                <w:t xml:space="preserve"> Public  </w:t>
              </w:r>
            </w:ins>
          </w:p>
          <w:p w14:paraId="19996503" w14:textId="77777777" w:rsidR="00FB72E3" w:rsidRDefault="00FB72E3" w:rsidP="00FB72E3">
            <w:pPr>
              <w:rPr>
                <w:ins w:id="5737" w:author="Aziz Boxwala" w:date="2014-03-18T01:40:00Z"/>
                <w:rFonts w:ascii="Times New Roman" w:hAnsi="Times New Roman"/>
                <w:color w:val="000000"/>
              </w:rPr>
            </w:pPr>
            <w:ins w:id="5738" w:author="Aziz Boxwala" w:date="2014-03-18T01:40:00Z">
              <w:r>
                <w:rPr>
                  <w:rFonts w:ascii="Times New Roman" w:hAnsi="Times New Roman"/>
                  <w:color w:val="000000"/>
                </w:rPr>
                <w:t>FamilyHistoryConditionUnknown</w:t>
              </w:r>
            </w:ins>
          </w:p>
          <w:p w14:paraId="2CC4F324" w14:textId="77777777" w:rsidR="00FB72E3" w:rsidRDefault="00FB72E3" w:rsidP="00FB72E3">
            <w:pPr>
              <w:rPr>
                <w:ins w:id="5739" w:author="Aziz Boxwala" w:date="2014-03-18T01:40:00Z"/>
                <w:rFonts w:ascii="Times New Roman" w:hAnsi="Times New Roman"/>
                <w:color w:val="000000"/>
              </w:rPr>
            </w:pPr>
            <w:ins w:id="574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AB077C2" w14:textId="77777777" w:rsidR="00FB72E3" w:rsidRDefault="00FB72E3" w:rsidP="00FB72E3">
            <w:pPr>
              <w:rPr>
                <w:ins w:id="5741" w:author="Aziz Boxwala" w:date="2014-03-18T01:40:00Z"/>
                <w:rFonts w:ascii="Times New Roman" w:hAnsi="Times New Roman"/>
                <w:color w:val="000000"/>
              </w:rPr>
            </w:pPr>
            <w:ins w:id="5742" w:author="Aziz Boxwala" w:date="2014-03-18T01:40:00Z">
              <w:r>
                <w:rPr>
                  <w:rFonts w:ascii="Times New Roman" w:hAnsi="Times New Roman"/>
                  <w:color w:val="000000"/>
                </w:rPr>
                <w:t xml:space="preserve"> Public  </w:t>
              </w:r>
            </w:ins>
          </w:p>
          <w:p w14:paraId="7EEF127B" w14:textId="77777777" w:rsidR="00FB72E3" w:rsidRDefault="00FB72E3" w:rsidP="00FB72E3">
            <w:pPr>
              <w:rPr>
                <w:ins w:id="5743" w:author="Aziz Boxwala" w:date="2014-03-18T01:40:00Z"/>
                <w:rFonts w:ascii="Times New Roman" w:hAnsi="Times New Roman"/>
                <w:color w:val="000000"/>
              </w:rPr>
            </w:pPr>
            <w:ins w:id="5744" w:author="Aziz Boxwala" w:date="2014-03-18T01:40:00Z">
              <w:r>
                <w:rPr>
                  <w:rFonts w:ascii="Times New Roman" w:hAnsi="Times New Roman"/>
                  <w:color w:val="000000"/>
                </w:rPr>
                <w:t>FamilyHistoryDescriptor</w:t>
              </w:r>
            </w:ins>
          </w:p>
          <w:p w14:paraId="34A5040D" w14:textId="77777777" w:rsidR="00FB72E3" w:rsidRDefault="00FB72E3" w:rsidP="00FB72E3">
            <w:pPr>
              <w:rPr>
                <w:ins w:id="5745" w:author="Aziz Boxwala" w:date="2014-03-18T01:40:00Z"/>
                <w:rFonts w:ascii="Times New Roman" w:hAnsi="Times New Roman"/>
                <w:color w:val="000000"/>
              </w:rPr>
            </w:pPr>
            <w:ins w:id="574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9993ADE" w14:textId="77777777" w:rsidR="00FB72E3" w:rsidRDefault="00FB72E3" w:rsidP="00FB72E3">
            <w:pPr>
              <w:rPr>
                <w:ins w:id="5747" w:author="Aziz Boxwala" w:date="2014-03-18T01:40:00Z"/>
                <w:rFonts w:ascii="Times New Roman" w:hAnsi="Times New Roman"/>
                <w:color w:val="000000"/>
              </w:rPr>
            </w:pPr>
          </w:p>
          <w:p w14:paraId="46742FD0" w14:textId="77777777" w:rsidR="00FB72E3" w:rsidRDefault="00FB72E3" w:rsidP="00FB72E3">
            <w:pPr>
              <w:rPr>
                <w:ins w:id="5748" w:author="Aziz Boxwala" w:date="2014-03-18T01:40:00Z"/>
                <w:rFonts w:ascii="Times New Roman" w:hAnsi="Times New Roman"/>
                <w:color w:val="000000"/>
              </w:rPr>
            </w:pPr>
            <w:ins w:id="5749" w:author="Aziz Boxwala" w:date="2014-03-18T01:40:00Z">
              <w:r>
                <w:rPr>
                  <w:rFonts w:ascii="Times New Roman" w:hAnsi="Times New Roman"/>
                  <w:color w:val="000000"/>
                </w:rPr>
                <w:t xml:space="preserve"> </w:t>
              </w:r>
            </w:ins>
          </w:p>
        </w:tc>
      </w:tr>
      <w:bookmarkEnd w:id="5687"/>
    </w:tbl>
    <w:p w14:paraId="2CA42F01" w14:textId="77777777" w:rsidR="00FB72E3" w:rsidRDefault="00FB72E3" w:rsidP="00FB72E3">
      <w:pPr>
        <w:rPr>
          <w:ins w:id="5750" w:author="Aziz Boxwala" w:date="2014-03-18T01:40:00Z"/>
          <w:rFonts w:ascii="Times New Roman" w:hAnsi="Times New Roman"/>
          <w:color w:val="000000"/>
        </w:rPr>
      </w:pPr>
    </w:p>
    <w:p w14:paraId="31AC0438" w14:textId="77777777" w:rsidR="00FB72E3" w:rsidRDefault="00FB72E3" w:rsidP="00FB72E3">
      <w:pPr>
        <w:pStyle w:val="Heading2"/>
        <w:rPr>
          <w:ins w:id="5751" w:author="Aziz Boxwala" w:date="2014-03-18T01:40:00Z"/>
          <w:bCs/>
          <w:szCs w:val="24"/>
          <w:lang w:val="en-US"/>
        </w:rPr>
      </w:pPr>
      <w:bookmarkStart w:id="5752" w:name="BKM_55ACEFBE_9C65_420B_84EB_AF422701C822"/>
      <w:bookmarkStart w:id="5753" w:name="_Toc382872283"/>
      <w:ins w:id="5754" w:author="Aziz Boxwala" w:date="2014-03-18T01:40:00Z">
        <w:r>
          <w:rPr>
            <w:bCs/>
            <w:szCs w:val="24"/>
            <w:lang w:val="en-US"/>
          </w:rPr>
          <w:t>GoalPerformance</w:t>
        </w:r>
        <w:bookmarkEnd w:id="5753"/>
      </w:ins>
    </w:p>
    <w:p w14:paraId="2F2A9D6E" w14:textId="77777777" w:rsidR="00FB72E3" w:rsidRDefault="00FB72E3" w:rsidP="00FB72E3">
      <w:pPr>
        <w:rPr>
          <w:ins w:id="5755" w:author="Aziz Boxwala" w:date="2014-03-18T01:40:00Z"/>
          <w:rFonts w:ascii="Times New Roman" w:hAnsi="Times New Roman"/>
          <w:color w:val="000000"/>
        </w:rPr>
      </w:pPr>
      <w:ins w:id="575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10E64A93" w14:textId="77777777" w:rsidR="00FB72E3" w:rsidRDefault="00FB72E3" w:rsidP="00FB72E3">
      <w:pPr>
        <w:rPr>
          <w:ins w:id="5757" w:author="Aziz Boxwala" w:date="2014-03-18T01:40:00Z"/>
          <w:rFonts w:ascii="Times New Roman" w:hAnsi="Times New Roman"/>
          <w:color w:val="000000"/>
        </w:rPr>
      </w:pPr>
    </w:p>
    <w:p w14:paraId="6DC7930F" w14:textId="77777777" w:rsidR="00FB72E3" w:rsidRDefault="00FB72E3" w:rsidP="00FB72E3">
      <w:pPr>
        <w:rPr>
          <w:ins w:id="5758" w:author="Aziz Boxwala" w:date="2014-03-18T01:40:00Z"/>
        </w:rPr>
      </w:pPr>
      <w:ins w:id="5759" w:author="Aziz Boxwala" w:date="2014-03-18T01:40:00Z">
        <w:r>
          <w:rPr>
            <w:rFonts w:ascii="Times New Roman" w:hAnsi="Times New Roman"/>
            <w:color w:val="000000"/>
          </w:rPr>
          <w:t>The pursuit of a goal established for the patient. E.g., achieve and maintain LDL &lt; 100</w:t>
        </w:r>
      </w:ins>
    </w:p>
    <w:p w14:paraId="1C61A65B" w14:textId="77777777" w:rsidR="00FB72E3" w:rsidRDefault="00FB72E3" w:rsidP="00FB72E3">
      <w:pPr>
        <w:rPr>
          <w:ins w:id="5760" w:author="Aziz Boxwala" w:date="2014-03-18T01:40:00Z"/>
          <w:rFonts w:ascii="Times New Roman" w:hAnsi="Times New Roman"/>
        </w:rPr>
      </w:pPr>
    </w:p>
    <w:p w14:paraId="6937A6EE" w14:textId="77777777" w:rsidR="00FB72E3" w:rsidRDefault="00FB72E3" w:rsidP="00FB72E3">
      <w:pPr>
        <w:rPr>
          <w:ins w:id="5761" w:author="Aziz Boxwala" w:date="2014-03-18T01:40:00Z"/>
          <w:rFonts w:ascii="Times New Roman" w:hAnsi="Times New Roman"/>
        </w:rPr>
      </w:pPr>
    </w:p>
    <w:p w14:paraId="170BE94E" w14:textId="77777777" w:rsidR="00FB72E3" w:rsidRDefault="00FB72E3" w:rsidP="00FB72E3">
      <w:pPr>
        <w:pStyle w:val="ListHeader"/>
        <w:shd w:val="clear" w:color="auto" w:fill="auto"/>
        <w:rPr>
          <w:ins w:id="5762" w:author="Aziz Boxwala" w:date="2014-03-18T01:40:00Z"/>
          <w:rFonts w:ascii="Times New Roman" w:eastAsia="Times New Roman" w:hAnsi="Times New Roman"/>
          <w:bCs w:val="0"/>
          <w:iCs w:val="0"/>
          <w:szCs w:val="24"/>
          <w:shd w:val="clear" w:color="auto" w:fill="auto"/>
          <w:lang w:val="en-US"/>
        </w:rPr>
      </w:pPr>
      <w:ins w:id="576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1B66EB8" w14:textId="77777777" w:rsidTr="00FB72E3">
        <w:tblPrEx>
          <w:tblCellMar>
            <w:top w:w="0" w:type="dxa"/>
            <w:bottom w:w="0" w:type="dxa"/>
          </w:tblCellMar>
        </w:tblPrEx>
        <w:trPr>
          <w:cantSplit/>
          <w:trHeight w:val="245"/>
          <w:tblHeader/>
          <w:ins w:id="576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F021DF1" w14:textId="77777777" w:rsidR="00FB72E3" w:rsidRDefault="00FB72E3" w:rsidP="00FB72E3">
            <w:pPr>
              <w:rPr>
                <w:ins w:id="5765" w:author="Aziz Boxwala" w:date="2014-03-18T01:40:00Z"/>
                <w:rFonts w:ascii="Times New Roman" w:hAnsi="Times New Roman"/>
                <w:b/>
                <w:color w:val="000000"/>
              </w:rPr>
            </w:pPr>
            <w:ins w:id="576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4380C4" w14:textId="77777777" w:rsidR="00FB72E3" w:rsidRDefault="00FB72E3" w:rsidP="00FB72E3">
            <w:pPr>
              <w:rPr>
                <w:ins w:id="5767" w:author="Aziz Boxwala" w:date="2014-03-18T01:40:00Z"/>
                <w:rFonts w:ascii="Times New Roman" w:hAnsi="Times New Roman"/>
                <w:b/>
                <w:color w:val="000000"/>
              </w:rPr>
            </w:pPr>
            <w:ins w:id="576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AFAD5A" w14:textId="77777777" w:rsidR="00FB72E3" w:rsidRDefault="00FB72E3" w:rsidP="00FB72E3">
            <w:pPr>
              <w:rPr>
                <w:ins w:id="5769" w:author="Aziz Boxwala" w:date="2014-03-18T01:40:00Z"/>
                <w:rFonts w:ascii="Times New Roman" w:hAnsi="Times New Roman"/>
                <w:b/>
                <w:color w:val="000000"/>
              </w:rPr>
            </w:pPr>
            <w:ins w:id="577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9A40D8" w14:textId="77777777" w:rsidR="00FB72E3" w:rsidRDefault="00FB72E3" w:rsidP="00FB72E3">
            <w:pPr>
              <w:rPr>
                <w:ins w:id="5771" w:author="Aziz Boxwala" w:date="2014-03-18T01:40:00Z"/>
                <w:rFonts w:ascii="Times New Roman" w:hAnsi="Times New Roman"/>
                <w:b/>
                <w:color w:val="000000"/>
              </w:rPr>
            </w:pPr>
            <w:ins w:id="5772" w:author="Aziz Boxwala" w:date="2014-03-18T01:40:00Z">
              <w:r>
                <w:rPr>
                  <w:rFonts w:ascii="Times New Roman" w:hAnsi="Times New Roman"/>
                  <w:b/>
                  <w:color w:val="000000"/>
                </w:rPr>
                <w:t>Notes</w:t>
              </w:r>
            </w:ins>
          </w:p>
        </w:tc>
      </w:tr>
      <w:tr w:rsidR="00FB72E3" w14:paraId="37499B74" w14:textId="77777777" w:rsidTr="00FB72E3">
        <w:tblPrEx>
          <w:tblCellMar>
            <w:top w:w="0" w:type="dxa"/>
            <w:bottom w:w="0" w:type="dxa"/>
          </w:tblCellMar>
        </w:tblPrEx>
        <w:trPr>
          <w:ins w:id="57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EC250ED" w14:textId="77777777" w:rsidR="00FB72E3" w:rsidRDefault="00FB72E3" w:rsidP="00FB72E3">
            <w:pPr>
              <w:rPr>
                <w:ins w:id="5774" w:author="Aziz Boxwala" w:date="2014-03-18T01:40:00Z"/>
                <w:rFonts w:ascii="Times New Roman" w:hAnsi="Times New Roman"/>
                <w:color w:val="000000"/>
              </w:rPr>
            </w:pPr>
            <w:ins w:id="577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FA763E6" w14:textId="77777777" w:rsidR="00FB72E3" w:rsidRDefault="00FB72E3" w:rsidP="00FB72E3">
            <w:pPr>
              <w:rPr>
                <w:ins w:id="5776" w:author="Aziz Boxwala" w:date="2014-03-18T01:40:00Z"/>
                <w:rFonts w:ascii="Times New Roman" w:hAnsi="Times New Roman"/>
                <w:color w:val="000000"/>
              </w:rPr>
            </w:pPr>
            <w:ins w:id="5777" w:author="Aziz Boxwala" w:date="2014-03-18T01:40:00Z">
              <w:r>
                <w:rPr>
                  <w:rFonts w:ascii="Times New Roman" w:hAnsi="Times New Roman"/>
                  <w:color w:val="000000"/>
                </w:rPr>
                <w:t xml:space="preserve">Source -&gt; Destination </w:t>
              </w:r>
            </w:ins>
          </w:p>
          <w:p w14:paraId="13B03331" w14:textId="77777777" w:rsidR="00FB72E3" w:rsidRDefault="00FB72E3" w:rsidP="00FB72E3">
            <w:pPr>
              <w:rPr>
                <w:ins w:id="57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8A0F6" w14:textId="77777777" w:rsidR="00FB72E3" w:rsidRDefault="00FB72E3" w:rsidP="00FB72E3">
            <w:pPr>
              <w:rPr>
                <w:ins w:id="5779" w:author="Aziz Boxwala" w:date="2014-03-18T01:40:00Z"/>
                <w:rFonts w:ascii="Times New Roman" w:hAnsi="Times New Roman"/>
                <w:color w:val="000000"/>
              </w:rPr>
            </w:pPr>
            <w:ins w:id="5780" w:author="Aziz Boxwala" w:date="2014-03-18T01:40:00Z">
              <w:r>
                <w:rPr>
                  <w:rFonts w:ascii="Times New Roman" w:hAnsi="Times New Roman"/>
                  <w:color w:val="000000"/>
                </w:rPr>
                <w:t xml:space="preserve"> Public  </w:t>
              </w:r>
            </w:ins>
          </w:p>
          <w:p w14:paraId="0533E61F" w14:textId="77777777" w:rsidR="00FB72E3" w:rsidRDefault="00FB72E3" w:rsidP="00FB72E3">
            <w:pPr>
              <w:rPr>
                <w:ins w:id="5781" w:author="Aziz Boxwala" w:date="2014-03-18T01:40:00Z"/>
                <w:rFonts w:ascii="Times New Roman" w:hAnsi="Times New Roman"/>
                <w:color w:val="000000"/>
              </w:rPr>
            </w:pPr>
            <w:ins w:id="5782" w:author="Aziz Boxwala" w:date="2014-03-18T01:40:00Z">
              <w:r>
                <w:rPr>
                  <w:rFonts w:ascii="Times New Roman" w:hAnsi="Times New Roman"/>
                  <w:color w:val="000000"/>
                </w:rPr>
                <w:t>GoalPerformance</w:t>
              </w:r>
            </w:ins>
          </w:p>
          <w:p w14:paraId="330FE431" w14:textId="77777777" w:rsidR="00FB72E3" w:rsidRDefault="00FB72E3" w:rsidP="00FB72E3">
            <w:pPr>
              <w:rPr>
                <w:ins w:id="5783" w:author="Aziz Boxwala" w:date="2014-03-18T01:40:00Z"/>
                <w:rFonts w:ascii="Times New Roman" w:hAnsi="Times New Roman"/>
                <w:color w:val="000000"/>
              </w:rPr>
            </w:pPr>
            <w:ins w:id="57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3B1F6BC" w14:textId="77777777" w:rsidR="00FB72E3" w:rsidRDefault="00FB72E3" w:rsidP="00FB72E3">
            <w:pPr>
              <w:rPr>
                <w:ins w:id="5785" w:author="Aziz Boxwala" w:date="2014-03-18T01:40:00Z"/>
                <w:rFonts w:ascii="Times New Roman" w:hAnsi="Times New Roman"/>
                <w:color w:val="000000"/>
              </w:rPr>
            </w:pPr>
            <w:ins w:id="5786" w:author="Aziz Boxwala" w:date="2014-03-18T01:40:00Z">
              <w:r>
                <w:rPr>
                  <w:rFonts w:ascii="Times New Roman" w:hAnsi="Times New Roman"/>
                  <w:color w:val="000000"/>
                </w:rPr>
                <w:t xml:space="preserve"> Public  </w:t>
              </w:r>
            </w:ins>
          </w:p>
          <w:p w14:paraId="5D532FFC" w14:textId="77777777" w:rsidR="00FB72E3" w:rsidRDefault="00FB72E3" w:rsidP="00FB72E3">
            <w:pPr>
              <w:rPr>
                <w:ins w:id="5787" w:author="Aziz Boxwala" w:date="2014-03-18T01:40:00Z"/>
                <w:rFonts w:ascii="Times New Roman" w:hAnsi="Times New Roman"/>
                <w:color w:val="000000"/>
              </w:rPr>
            </w:pPr>
            <w:ins w:id="5788" w:author="Aziz Boxwala" w:date="2014-03-18T01:40:00Z">
              <w:r>
                <w:rPr>
                  <w:rFonts w:ascii="Times New Roman" w:hAnsi="Times New Roman"/>
                  <w:color w:val="000000"/>
                </w:rPr>
                <w:t>GoalDescriptor</w:t>
              </w:r>
            </w:ins>
          </w:p>
          <w:p w14:paraId="5B64BE65" w14:textId="77777777" w:rsidR="00FB72E3" w:rsidRDefault="00FB72E3" w:rsidP="00FB72E3">
            <w:pPr>
              <w:rPr>
                <w:ins w:id="5789" w:author="Aziz Boxwala" w:date="2014-03-18T01:40:00Z"/>
                <w:rFonts w:ascii="Times New Roman" w:hAnsi="Times New Roman"/>
                <w:color w:val="000000"/>
              </w:rPr>
            </w:pPr>
            <w:ins w:id="57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2E91F74" w14:textId="77777777" w:rsidR="00FB72E3" w:rsidRDefault="00FB72E3" w:rsidP="00FB72E3">
            <w:pPr>
              <w:rPr>
                <w:ins w:id="5791" w:author="Aziz Boxwala" w:date="2014-03-18T01:40:00Z"/>
                <w:rFonts w:ascii="Times New Roman" w:hAnsi="Times New Roman"/>
                <w:color w:val="000000"/>
              </w:rPr>
            </w:pPr>
          </w:p>
          <w:p w14:paraId="04687B2A" w14:textId="77777777" w:rsidR="00FB72E3" w:rsidRDefault="00FB72E3" w:rsidP="00FB72E3">
            <w:pPr>
              <w:rPr>
                <w:ins w:id="5792" w:author="Aziz Boxwala" w:date="2014-03-18T01:40:00Z"/>
                <w:rFonts w:ascii="Times New Roman" w:hAnsi="Times New Roman"/>
                <w:color w:val="000000"/>
              </w:rPr>
            </w:pPr>
            <w:ins w:id="5793" w:author="Aziz Boxwala" w:date="2014-03-18T01:40:00Z">
              <w:r>
                <w:rPr>
                  <w:rFonts w:ascii="Times New Roman" w:hAnsi="Times New Roman"/>
                  <w:color w:val="000000"/>
                </w:rPr>
                <w:t xml:space="preserve"> </w:t>
              </w:r>
            </w:ins>
          </w:p>
        </w:tc>
      </w:tr>
      <w:tr w:rsidR="00FB72E3" w14:paraId="4DC525EB" w14:textId="77777777" w:rsidTr="00FB72E3">
        <w:tblPrEx>
          <w:tblCellMar>
            <w:top w:w="0" w:type="dxa"/>
            <w:bottom w:w="0" w:type="dxa"/>
          </w:tblCellMar>
        </w:tblPrEx>
        <w:trPr>
          <w:ins w:id="57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DDD7687" w14:textId="77777777" w:rsidR="00FB72E3" w:rsidRDefault="00FB72E3" w:rsidP="00FB72E3">
            <w:pPr>
              <w:rPr>
                <w:ins w:id="5795" w:author="Aziz Boxwala" w:date="2014-03-18T01:40:00Z"/>
                <w:rFonts w:ascii="Times New Roman" w:hAnsi="Times New Roman"/>
                <w:color w:val="000000"/>
              </w:rPr>
            </w:pPr>
            <w:ins w:id="579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418D429" w14:textId="77777777" w:rsidR="00FB72E3" w:rsidRDefault="00FB72E3" w:rsidP="00FB72E3">
            <w:pPr>
              <w:rPr>
                <w:ins w:id="5797" w:author="Aziz Boxwala" w:date="2014-03-18T01:40:00Z"/>
                <w:rFonts w:ascii="Times New Roman" w:hAnsi="Times New Roman"/>
                <w:color w:val="000000"/>
              </w:rPr>
            </w:pPr>
            <w:ins w:id="5798" w:author="Aziz Boxwala" w:date="2014-03-18T01:40:00Z">
              <w:r>
                <w:rPr>
                  <w:rFonts w:ascii="Times New Roman" w:hAnsi="Times New Roman"/>
                  <w:color w:val="000000"/>
                </w:rPr>
                <w:t xml:space="preserve">Source -&gt; Destination </w:t>
              </w:r>
            </w:ins>
          </w:p>
          <w:p w14:paraId="57900ECC" w14:textId="77777777" w:rsidR="00FB72E3" w:rsidRDefault="00FB72E3" w:rsidP="00FB72E3">
            <w:pPr>
              <w:rPr>
                <w:ins w:id="57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948326" w14:textId="77777777" w:rsidR="00FB72E3" w:rsidRDefault="00FB72E3" w:rsidP="00FB72E3">
            <w:pPr>
              <w:rPr>
                <w:ins w:id="5800" w:author="Aziz Boxwala" w:date="2014-03-18T01:40:00Z"/>
                <w:rFonts w:ascii="Times New Roman" w:hAnsi="Times New Roman"/>
                <w:color w:val="000000"/>
              </w:rPr>
            </w:pPr>
            <w:ins w:id="5801" w:author="Aziz Boxwala" w:date="2014-03-18T01:40:00Z">
              <w:r>
                <w:rPr>
                  <w:rFonts w:ascii="Times New Roman" w:hAnsi="Times New Roman"/>
                  <w:color w:val="000000"/>
                </w:rPr>
                <w:t xml:space="preserve"> Public  </w:t>
              </w:r>
            </w:ins>
          </w:p>
          <w:p w14:paraId="787816E0" w14:textId="77777777" w:rsidR="00FB72E3" w:rsidRDefault="00FB72E3" w:rsidP="00FB72E3">
            <w:pPr>
              <w:rPr>
                <w:ins w:id="5802" w:author="Aziz Boxwala" w:date="2014-03-18T01:40:00Z"/>
                <w:rFonts w:ascii="Times New Roman" w:hAnsi="Times New Roman"/>
                <w:color w:val="000000"/>
              </w:rPr>
            </w:pPr>
            <w:ins w:id="5803" w:author="Aziz Boxwala" w:date="2014-03-18T01:40:00Z">
              <w:r>
                <w:rPr>
                  <w:rFonts w:ascii="Times New Roman" w:hAnsi="Times New Roman"/>
                  <w:color w:val="000000"/>
                </w:rPr>
                <w:t>GoalPerformance</w:t>
              </w:r>
            </w:ins>
          </w:p>
          <w:p w14:paraId="321299EB" w14:textId="77777777" w:rsidR="00FB72E3" w:rsidRDefault="00FB72E3" w:rsidP="00FB72E3">
            <w:pPr>
              <w:rPr>
                <w:ins w:id="5804" w:author="Aziz Boxwala" w:date="2014-03-18T01:40:00Z"/>
                <w:rFonts w:ascii="Times New Roman" w:hAnsi="Times New Roman"/>
                <w:color w:val="000000"/>
              </w:rPr>
            </w:pPr>
            <w:ins w:id="58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EA7A0AB" w14:textId="77777777" w:rsidR="00FB72E3" w:rsidRDefault="00FB72E3" w:rsidP="00FB72E3">
            <w:pPr>
              <w:rPr>
                <w:ins w:id="5806" w:author="Aziz Boxwala" w:date="2014-03-18T01:40:00Z"/>
                <w:rFonts w:ascii="Times New Roman" w:hAnsi="Times New Roman"/>
                <w:color w:val="000000"/>
              </w:rPr>
            </w:pPr>
            <w:ins w:id="5807" w:author="Aziz Boxwala" w:date="2014-03-18T01:40:00Z">
              <w:r>
                <w:rPr>
                  <w:rFonts w:ascii="Times New Roman" w:hAnsi="Times New Roman"/>
                  <w:color w:val="000000"/>
                </w:rPr>
                <w:t xml:space="preserve"> Public  </w:t>
              </w:r>
            </w:ins>
          </w:p>
          <w:p w14:paraId="4FCB80DC" w14:textId="77777777" w:rsidR="00FB72E3" w:rsidRDefault="00FB72E3" w:rsidP="00FB72E3">
            <w:pPr>
              <w:rPr>
                <w:ins w:id="5808" w:author="Aziz Boxwala" w:date="2014-03-18T01:40:00Z"/>
                <w:rFonts w:ascii="Times New Roman" w:hAnsi="Times New Roman"/>
                <w:color w:val="000000"/>
              </w:rPr>
            </w:pPr>
            <w:ins w:id="5809" w:author="Aziz Boxwala" w:date="2014-03-18T01:40:00Z">
              <w:r>
                <w:rPr>
                  <w:rFonts w:ascii="Times New Roman" w:hAnsi="Times New Roman"/>
                  <w:color w:val="000000"/>
                </w:rPr>
                <w:t>Performance</w:t>
              </w:r>
            </w:ins>
          </w:p>
          <w:p w14:paraId="4D1B4F5D" w14:textId="77777777" w:rsidR="00FB72E3" w:rsidRDefault="00FB72E3" w:rsidP="00FB72E3">
            <w:pPr>
              <w:rPr>
                <w:ins w:id="5810" w:author="Aziz Boxwala" w:date="2014-03-18T01:40:00Z"/>
                <w:rFonts w:ascii="Times New Roman" w:hAnsi="Times New Roman"/>
                <w:color w:val="000000"/>
              </w:rPr>
            </w:pPr>
            <w:ins w:id="58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C07BA7" w14:textId="77777777" w:rsidR="00FB72E3" w:rsidRDefault="00FB72E3" w:rsidP="00FB72E3">
            <w:pPr>
              <w:rPr>
                <w:ins w:id="5812" w:author="Aziz Boxwala" w:date="2014-03-18T01:40:00Z"/>
                <w:rFonts w:ascii="Times New Roman" w:hAnsi="Times New Roman"/>
                <w:color w:val="000000"/>
              </w:rPr>
            </w:pPr>
          </w:p>
          <w:p w14:paraId="1254797B" w14:textId="77777777" w:rsidR="00FB72E3" w:rsidRDefault="00FB72E3" w:rsidP="00FB72E3">
            <w:pPr>
              <w:rPr>
                <w:ins w:id="5813" w:author="Aziz Boxwala" w:date="2014-03-18T01:40:00Z"/>
                <w:rFonts w:ascii="Times New Roman" w:hAnsi="Times New Roman"/>
                <w:color w:val="000000"/>
              </w:rPr>
            </w:pPr>
            <w:ins w:id="5814" w:author="Aziz Boxwala" w:date="2014-03-18T01:40:00Z">
              <w:r>
                <w:rPr>
                  <w:rFonts w:ascii="Times New Roman" w:hAnsi="Times New Roman"/>
                  <w:color w:val="000000"/>
                </w:rPr>
                <w:t xml:space="preserve"> </w:t>
              </w:r>
            </w:ins>
          </w:p>
        </w:tc>
      </w:tr>
      <w:tr w:rsidR="00FB72E3" w14:paraId="7CBB2E03" w14:textId="77777777" w:rsidTr="00FB72E3">
        <w:tblPrEx>
          <w:tblCellMar>
            <w:top w:w="0" w:type="dxa"/>
            <w:bottom w:w="0" w:type="dxa"/>
          </w:tblCellMar>
        </w:tblPrEx>
        <w:trPr>
          <w:ins w:id="58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F4C9817" w14:textId="77777777" w:rsidR="00FB72E3" w:rsidRDefault="00FB72E3" w:rsidP="00FB72E3">
            <w:pPr>
              <w:rPr>
                <w:ins w:id="5816" w:author="Aziz Boxwala" w:date="2014-03-18T01:40:00Z"/>
                <w:rFonts w:ascii="Times New Roman" w:hAnsi="Times New Roman"/>
                <w:color w:val="000000"/>
              </w:rPr>
            </w:pPr>
            <w:ins w:id="581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8737D86" w14:textId="77777777" w:rsidR="00FB72E3" w:rsidRDefault="00FB72E3" w:rsidP="00FB72E3">
            <w:pPr>
              <w:rPr>
                <w:ins w:id="5818" w:author="Aziz Boxwala" w:date="2014-03-18T01:40:00Z"/>
                <w:rFonts w:ascii="Times New Roman" w:hAnsi="Times New Roman"/>
                <w:color w:val="000000"/>
              </w:rPr>
            </w:pPr>
            <w:ins w:id="5819" w:author="Aziz Boxwala" w:date="2014-03-18T01:40:00Z">
              <w:r>
                <w:rPr>
                  <w:rFonts w:ascii="Times New Roman" w:hAnsi="Times New Roman"/>
                  <w:color w:val="000000"/>
                </w:rPr>
                <w:t xml:space="preserve">Source -&gt; Destination </w:t>
              </w:r>
            </w:ins>
          </w:p>
          <w:p w14:paraId="61A36F58" w14:textId="77777777" w:rsidR="00FB72E3" w:rsidRDefault="00FB72E3" w:rsidP="00FB72E3">
            <w:pPr>
              <w:rPr>
                <w:ins w:id="58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F371DD" w14:textId="77777777" w:rsidR="00FB72E3" w:rsidRDefault="00FB72E3" w:rsidP="00FB72E3">
            <w:pPr>
              <w:rPr>
                <w:ins w:id="5821" w:author="Aziz Boxwala" w:date="2014-03-18T01:40:00Z"/>
                <w:rFonts w:ascii="Times New Roman" w:hAnsi="Times New Roman"/>
                <w:color w:val="000000"/>
              </w:rPr>
            </w:pPr>
            <w:ins w:id="5822" w:author="Aziz Boxwala" w:date="2014-03-18T01:40:00Z">
              <w:r>
                <w:rPr>
                  <w:rFonts w:ascii="Times New Roman" w:hAnsi="Times New Roman"/>
                  <w:color w:val="000000"/>
                </w:rPr>
                <w:t xml:space="preserve"> Public  </w:t>
              </w:r>
            </w:ins>
          </w:p>
          <w:p w14:paraId="7763FE87" w14:textId="77777777" w:rsidR="00FB72E3" w:rsidRDefault="00FB72E3" w:rsidP="00FB72E3">
            <w:pPr>
              <w:rPr>
                <w:ins w:id="5823" w:author="Aziz Boxwala" w:date="2014-03-18T01:40:00Z"/>
                <w:rFonts w:ascii="Times New Roman" w:hAnsi="Times New Roman"/>
                <w:color w:val="000000"/>
              </w:rPr>
            </w:pPr>
            <w:ins w:id="5824" w:author="Aziz Boxwala" w:date="2014-03-18T01:40:00Z">
              <w:r>
                <w:rPr>
                  <w:rFonts w:ascii="Times New Roman" w:hAnsi="Times New Roman"/>
                  <w:color w:val="000000"/>
                </w:rPr>
                <w:t>GoalPerformance</w:t>
              </w:r>
            </w:ins>
          </w:p>
          <w:p w14:paraId="522879AD" w14:textId="77777777" w:rsidR="00FB72E3" w:rsidRDefault="00FB72E3" w:rsidP="00FB72E3">
            <w:pPr>
              <w:rPr>
                <w:ins w:id="5825" w:author="Aziz Boxwala" w:date="2014-03-18T01:40:00Z"/>
                <w:rFonts w:ascii="Times New Roman" w:hAnsi="Times New Roman"/>
                <w:color w:val="000000"/>
              </w:rPr>
            </w:pPr>
            <w:ins w:id="58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5D0CCC4" w14:textId="77777777" w:rsidR="00FB72E3" w:rsidRDefault="00FB72E3" w:rsidP="00FB72E3">
            <w:pPr>
              <w:rPr>
                <w:ins w:id="5827" w:author="Aziz Boxwala" w:date="2014-03-18T01:40:00Z"/>
                <w:rFonts w:ascii="Times New Roman" w:hAnsi="Times New Roman"/>
                <w:color w:val="000000"/>
              </w:rPr>
            </w:pPr>
            <w:ins w:id="5828" w:author="Aziz Boxwala" w:date="2014-03-18T01:40:00Z">
              <w:r>
                <w:rPr>
                  <w:rFonts w:ascii="Times New Roman" w:hAnsi="Times New Roman"/>
                  <w:color w:val="000000"/>
                </w:rPr>
                <w:t xml:space="preserve"> Public  </w:t>
              </w:r>
            </w:ins>
          </w:p>
          <w:p w14:paraId="664C831F" w14:textId="77777777" w:rsidR="00FB72E3" w:rsidRDefault="00FB72E3" w:rsidP="00FB72E3">
            <w:pPr>
              <w:rPr>
                <w:ins w:id="5829" w:author="Aziz Boxwala" w:date="2014-03-18T01:40:00Z"/>
                <w:rFonts w:ascii="Times New Roman" w:hAnsi="Times New Roman"/>
                <w:color w:val="000000"/>
              </w:rPr>
            </w:pPr>
            <w:ins w:id="5830" w:author="Aziz Boxwala" w:date="2014-03-18T01:40:00Z">
              <w:r>
                <w:rPr>
                  <w:rFonts w:ascii="Times New Roman" w:hAnsi="Times New Roman"/>
                  <w:color w:val="000000"/>
                </w:rPr>
                <w:t>ActionPerformance</w:t>
              </w:r>
            </w:ins>
          </w:p>
          <w:p w14:paraId="204F2949" w14:textId="77777777" w:rsidR="00FB72E3" w:rsidRDefault="00FB72E3" w:rsidP="00FB72E3">
            <w:pPr>
              <w:rPr>
                <w:ins w:id="5831" w:author="Aziz Boxwala" w:date="2014-03-18T01:40:00Z"/>
                <w:rFonts w:ascii="Times New Roman" w:hAnsi="Times New Roman"/>
                <w:color w:val="000000"/>
              </w:rPr>
            </w:pPr>
            <w:ins w:id="58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7EF9403" w14:textId="77777777" w:rsidR="00FB72E3" w:rsidRDefault="00FB72E3" w:rsidP="00FB72E3">
            <w:pPr>
              <w:rPr>
                <w:ins w:id="5833" w:author="Aziz Boxwala" w:date="2014-03-18T01:40:00Z"/>
                <w:rFonts w:ascii="Times New Roman" w:hAnsi="Times New Roman"/>
                <w:color w:val="000000"/>
              </w:rPr>
            </w:pPr>
          </w:p>
          <w:p w14:paraId="5D0DFD4C" w14:textId="77777777" w:rsidR="00FB72E3" w:rsidRDefault="00FB72E3" w:rsidP="00FB72E3">
            <w:pPr>
              <w:rPr>
                <w:ins w:id="5834" w:author="Aziz Boxwala" w:date="2014-03-18T01:40:00Z"/>
                <w:rFonts w:ascii="Times New Roman" w:hAnsi="Times New Roman"/>
                <w:color w:val="000000"/>
              </w:rPr>
            </w:pPr>
            <w:ins w:id="5835" w:author="Aziz Boxwala" w:date="2014-03-18T01:40:00Z">
              <w:r>
                <w:rPr>
                  <w:rFonts w:ascii="Times New Roman" w:hAnsi="Times New Roman"/>
                  <w:color w:val="000000"/>
                </w:rPr>
                <w:t xml:space="preserve"> </w:t>
              </w:r>
            </w:ins>
          </w:p>
        </w:tc>
      </w:tr>
      <w:bookmarkEnd w:id="5752"/>
    </w:tbl>
    <w:p w14:paraId="33E12E63" w14:textId="77777777" w:rsidR="00FB72E3" w:rsidRDefault="00FB72E3" w:rsidP="00FB72E3">
      <w:pPr>
        <w:rPr>
          <w:ins w:id="5836" w:author="Aziz Boxwala" w:date="2014-03-18T01:40:00Z"/>
          <w:rFonts w:ascii="Times New Roman" w:hAnsi="Times New Roman"/>
          <w:color w:val="000000"/>
        </w:rPr>
      </w:pPr>
    </w:p>
    <w:p w14:paraId="60BD6B32" w14:textId="77777777" w:rsidR="00FB72E3" w:rsidRDefault="00FB72E3" w:rsidP="00FB72E3">
      <w:pPr>
        <w:pStyle w:val="Heading2"/>
        <w:rPr>
          <w:ins w:id="5837" w:author="Aziz Boxwala" w:date="2014-03-18T01:40:00Z"/>
          <w:bCs/>
          <w:szCs w:val="24"/>
          <w:lang w:val="en-US"/>
        </w:rPr>
      </w:pPr>
      <w:bookmarkStart w:id="5838" w:name="BKM_2F8B80DE_B507_421E_A782_5377D55DCEDE"/>
      <w:bookmarkStart w:id="5839" w:name="_Toc382872284"/>
      <w:ins w:id="5840" w:author="Aziz Boxwala" w:date="2014-03-18T01:40:00Z">
        <w:r>
          <w:rPr>
            <w:bCs/>
            <w:szCs w:val="24"/>
            <w:lang w:val="en-US"/>
          </w:rPr>
          <w:t>GoalProposal</w:t>
        </w:r>
        <w:bookmarkEnd w:id="5839"/>
      </w:ins>
    </w:p>
    <w:p w14:paraId="5DC65832" w14:textId="77777777" w:rsidR="00FB72E3" w:rsidRDefault="00FB72E3" w:rsidP="00FB72E3">
      <w:pPr>
        <w:rPr>
          <w:ins w:id="5841" w:author="Aziz Boxwala" w:date="2014-03-18T01:40:00Z"/>
          <w:rFonts w:ascii="Times New Roman" w:hAnsi="Times New Roman"/>
          <w:color w:val="000000"/>
        </w:rPr>
      </w:pPr>
      <w:ins w:id="584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1D3259BF" w14:textId="77777777" w:rsidR="00FB72E3" w:rsidRDefault="00FB72E3" w:rsidP="00FB72E3">
      <w:pPr>
        <w:rPr>
          <w:ins w:id="5843" w:author="Aziz Boxwala" w:date="2014-03-18T01:40:00Z"/>
          <w:rFonts w:ascii="Times New Roman" w:hAnsi="Times New Roman"/>
          <w:color w:val="000000"/>
        </w:rPr>
      </w:pPr>
    </w:p>
    <w:p w14:paraId="2FA9B739" w14:textId="77777777" w:rsidR="00FB72E3" w:rsidRDefault="00FB72E3" w:rsidP="00FB72E3">
      <w:pPr>
        <w:rPr>
          <w:ins w:id="5844" w:author="Aziz Boxwala" w:date="2014-03-18T01:40:00Z"/>
        </w:rPr>
      </w:pPr>
      <w:ins w:id="5845" w:author="Aziz Boxwala" w:date="2014-03-18T01:40:00Z">
        <w:r>
          <w:rPr>
            <w:rFonts w:ascii="Times New Roman" w:hAnsi="Times New Roman"/>
            <w:color w:val="000000"/>
          </w:rPr>
          <w:t>Proposal, e.g., by a CDS system, for establishing the goal specified.</w:t>
        </w:r>
      </w:ins>
    </w:p>
    <w:p w14:paraId="1CE6E073" w14:textId="77777777" w:rsidR="00FB72E3" w:rsidRDefault="00FB72E3" w:rsidP="00FB72E3">
      <w:pPr>
        <w:rPr>
          <w:ins w:id="5846" w:author="Aziz Boxwala" w:date="2014-03-18T01:40:00Z"/>
          <w:rFonts w:ascii="Times New Roman" w:hAnsi="Times New Roman"/>
        </w:rPr>
      </w:pPr>
    </w:p>
    <w:p w14:paraId="603D4DFA" w14:textId="77777777" w:rsidR="00FB72E3" w:rsidRDefault="00FB72E3" w:rsidP="00FB72E3">
      <w:pPr>
        <w:rPr>
          <w:ins w:id="5847" w:author="Aziz Boxwala" w:date="2014-03-18T01:40:00Z"/>
          <w:rFonts w:ascii="Times New Roman" w:hAnsi="Times New Roman"/>
        </w:rPr>
      </w:pPr>
    </w:p>
    <w:p w14:paraId="2AE5647C" w14:textId="77777777" w:rsidR="00FB72E3" w:rsidRDefault="00FB72E3" w:rsidP="00FB72E3">
      <w:pPr>
        <w:pStyle w:val="ListHeader"/>
        <w:shd w:val="clear" w:color="auto" w:fill="auto"/>
        <w:rPr>
          <w:ins w:id="5848" w:author="Aziz Boxwala" w:date="2014-03-18T01:40:00Z"/>
          <w:rFonts w:ascii="Times New Roman" w:eastAsia="Times New Roman" w:hAnsi="Times New Roman"/>
          <w:bCs w:val="0"/>
          <w:iCs w:val="0"/>
          <w:szCs w:val="24"/>
          <w:shd w:val="clear" w:color="auto" w:fill="auto"/>
          <w:lang w:val="en-US"/>
        </w:rPr>
      </w:pPr>
      <w:ins w:id="584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E98D2F8" w14:textId="77777777" w:rsidTr="00FB72E3">
        <w:tblPrEx>
          <w:tblCellMar>
            <w:top w:w="0" w:type="dxa"/>
            <w:bottom w:w="0" w:type="dxa"/>
          </w:tblCellMar>
        </w:tblPrEx>
        <w:trPr>
          <w:cantSplit/>
          <w:trHeight w:val="245"/>
          <w:tblHeader/>
          <w:ins w:id="585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4CBBC5" w14:textId="77777777" w:rsidR="00FB72E3" w:rsidRDefault="00FB72E3" w:rsidP="00FB72E3">
            <w:pPr>
              <w:rPr>
                <w:ins w:id="5851" w:author="Aziz Boxwala" w:date="2014-03-18T01:40:00Z"/>
                <w:rFonts w:ascii="Times New Roman" w:hAnsi="Times New Roman"/>
                <w:b/>
                <w:color w:val="000000"/>
              </w:rPr>
            </w:pPr>
            <w:ins w:id="585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CC3C6C" w14:textId="77777777" w:rsidR="00FB72E3" w:rsidRDefault="00FB72E3" w:rsidP="00FB72E3">
            <w:pPr>
              <w:rPr>
                <w:ins w:id="5853" w:author="Aziz Boxwala" w:date="2014-03-18T01:40:00Z"/>
                <w:rFonts w:ascii="Times New Roman" w:hAnsi="Times New Roman"/>
                <w:b/>
                <w:color w:val="000000"/>
              </w:rPr>
            </w:pPr>
            <w:ins w:id="585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36DC7F" w14:textId="77777777" w:rsidR="00FB72E3" w:rsidRDefault="00FB72E3" w:rsidP="00FB72E3">
            <w:pPr>
              <w:rPr>
                <w:ins w:id="5855" w:author="Aziz Boxwala" w:date="2014-03-18T01:40:00Z"/>
                <w:rFonts w:ascii="Times New Roman" w:hAnsi="Times New Roman"/>
                <w:b/>
                <w:color w:val="000000"/>
              </w:rPr>
            </w:pPr>
            <w:ins w:id="585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CB59EC6" w14:textId="77777777" w:rsidR="00FB72E3" w:rsidRDefault="00FB72E3" w:rsidP="00FB72E3">
            <w:pPr>
              <w:rPr>
                <w:ins w:id="5857" w:author="Aziz Boxwala" w:date="2014-03-18T01:40:00Z"/>
                <w:rFonts w:ascii="Times New Roman" w:hAnsi="Times New Roman"/>
                <w:b/>
                <w:color w:val="000000"/>
              </w:rPr>
            </w:pPr>
            <w:ins w:id="5858" w:author="Aziz Boxwala" w:date="2014-03-18T01:40:00Z">
              <w:r>
                <w:rPr>
                  <w:rFonts w:ascii="Times New Roman" w:hAnsi="Times New Roman"/>
                  <w:b/>
                  <w:color w:val="000000"/>
                </w:rPr>
                <w:t>Notes</w:t>
              </w:r>
            </w:ins>
          </w:p>
        </w:tc>
      </w:tr>
      <w:tr w:rsidR="00FB72E3" w14:paraId="3524999A" w14:textId="77777777" w:rsidTr="00FB72E3">
        <w:tblPrEx>
          <w:tblCellMar>
            <w:top w:w="0" w:type="dxa"/>
            <w:bottom w:w="0" w:type="dxa"/>
          </w:tblCellMar>
        </w:tblPrEx>
        <w:trPr>
          <w:ins w:id="58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E2410C" w14:textId="77777777" w:rsidR="00FB72E3" w:rsidRDefault="00FB72E3" w:rsidP="00FB72E3">
            <w:pPr>
              <w:rPr>
                <w:ins w:id="5860" w:author="Aziz Boxwala" w:date="2014-03-18T01:40:00Z"/>
                <w:rFonts w:ascii="Times New Roman" w:hAnsi="Times New Roman"/>
                <w:color w:val="000000"/>
              </w:rPr>
            </w:pPr>
            <w:ins w:id="586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DE631BD" w14:textId="77777777" w:rsidR="00FB72E3" w:rsidRDefault="00FB72E3" w:rsidP="00FB72E3">
            <w:pPr>
              <w:rPr>
                <w:ins w:id="5862" w:author="Aziz Boxwala" w:date="2014-03-18T01:40:00Z"/>
                <w:rFonts w:ascii="Times New Roman" w:hAnsi="Times New Roman"/>
                <w:color w:val="000000"/>
              </w:rPr>
            </w:pPr>
            <w:ins w:id="5863" w:author="Aziz Boxwala" w:date="2014-03-18T01:40:00Z">
              <w:r>
                <w:rPr>
                  <w:rFonts w:ascii="Times New Roman" w:hAnsi="Times New Roman"/>
                  <w:color w:val="000000"/>
                </w:rPr>
                <w:t xml:space="preserve">Source -&gt; Destination </w:t>
              </w:r>
            </w:ins>
          </w:p>
          <w:p w14:paraId="030F0B56" w14:textId="77777777" w:rsidR="00FB72E3" w:rsidRDefault="00FB72E3" w:rsidP="00FB72E3">
            <w:pPr>
              <w:rPr>
                <w:ins w:id="58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329677" w14:textId="77777777" w:rsidR="00FB72E3" w:rsidRDefault="00FB72E3" w:rsidP="00FB72E3">
            <w:pPr>
              <w:rPr>
                <w:ins w:id="5865" w:author="Aziz Boxwala" w:date="2014-03-18T01:40:00Z"/>
                <w:rFonts w:ascii="Times New Roman" w:hAnsi="Times New Roman"/>
                <w:color w:val="000000"/>
              </w:rPr>
            </w:pPr>
            <w:ins w:id="5866" w:author="Aziz Boxwala" w:date="2014-03-18T01:40:00Z">
              <w:r>
                <w:rPr>
                  <w:rFonts w:ascii="Times New Roman" w:hAnsi="Times New Roman"/>
                  <w:color w:val="000000"/>
                </w:rPr>
                <w:t xml:space="preserve"> Public  </w:t>
              </w:r>
            </w:ins>
          </w:p>
          <w:p w14:paraId="76C34439" w14:textId="77777777" w:rsidR="00FB72E3" w:rsidRDefault="00FB72E3" w:rsidP="00FB72E3">
            <w:pPr>
              <w:rPr>
                <w:ins w:id="5867" w:author="Aziz Boxwala" w:date="2014-03-18T01:40:00Z"/>
                <w:rFonts w:ascii="Times New Roman" w:hAnsi="Times New Roman"/>
                <w:color w:val="000000"/>
              </w:rPr>
            </w:pPr>
            <w:ins w:id="5868" w:author="Aziz Boxwala" w:date="2014-03-18T01:40:00Z">
              <w:r>
                <w:rPr>
                  <w:rFonts w:ascii="Times New Roman" w:hAnsi="Times New Roman"/>
                  <w:color w:val="000000"/>
                </w:rPr>
                <w:t>GoalProposal</w:t>
              </w:r>
            </w:ins>
          </w:p>
          <w:p w14:paraId="3C1D2C54" w14:textId="77777777" w:rsidR="00FB72E3" w:rsidRDefault="00FB72E3" w:rsidP="00FB72E3">
            <w:pPr>
              <w:rPr>
                <w:ins w:id="5869" w:author="Aziz Boxwala" w:date="2014-03-18T01:40:00Z"/>
                <w:rFonts w:ascii="Times New Roman" w:hAnsi="Times New Roman"/>
                <w:color w:val="000000"/>
              </w:rPr>
            </w:pPr>
            <w:ins w:id="58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63A6277" w14:textId="77777777" w:rsidR="00FB72E3" w:rsidRDefault="00FB72E3" w:rsidP="00FB72E3">
            <w:pPr>
              <w:rPr>
                <w:ins w:id="5871" w:author="Aziz Boxwala" w:date="2014-03-18T01:40:00Z"/>
                <w:rFonts w:ascii="Times New Roman" w:hAnsi="Times New Roman"/>
                <w:color w:val="000000"/>
              </w:rPr>
            </w:pPr>
            <w:ins w:id="5872" w:author="Aziz Boxwala" w:date="2014-03-18T01:40:00Z">
              <w:r>
                <w:rPr>
                  <w:rFonts w:ascii="Times New Roman" w:hAnsi="Times New Roman"/>
                  <w:color w:val="000000"/>
                </w:rPr>
                <w:t xml:space="preserve"> Public  </w:t>
              </w:r>
            </w:ins>
          </w:p>
          <w:p w14:paraId="48E041CD" w14:textId="77777777" w:rsidR="00FB72E3" w:rsidRDefault="00FB72E3" w:rsidP="00FB72E3">
            <w:pPr>
              <w:rPr>
                <w:ins w:id="5873" w:author="Aziz Boxwala" w:date="2014-03-18T01:40:00Z"/>
                <w:rFonts w:ascii="Times New Roman" w:hAnsi="Times New Roman"/>
                <w:color w:val="000000"/>
              </w:rPr>
            </w:pPr>
            <w:ins w:id="5874" w:author="Aziz Boxwala" w:date="2014-03-18T01:40:00Z">
              <w:r>
                <w:rPr>
                  <w:rFonts w:ascii="Times New Roman" w:hAnsi="Times New Roman"/>
                  <w:color w:val="000000"/>
                </w:rPr>
                <w:t>ActionPerformance</w:t>
              </w:r>
            </w:ins>
          </w:p>
          <w:p w14:paraId="5E4935C1" w14:textId="77777777" w:rsidR="00FB72E3" w:rsidRDefault="00FB72E3" w:rsidP="00FB72E3">
            <w:pPr>
              <w:rPr>
                <w:ins w:id="5875" w:author="Aziz Boxwala" w:date="2014-03-18T01:40:00Z"/>
                <w:rFonts w:ascii="Times New Roman" w:hAnsi="Times New Roman"/>
                <w:color w:val="000000"/>
              </w:rPr>
            </w:pPr>
            <w:ins w:id="58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9A0169D" w14:textId="77777777" w:rsidR="00FB72E3" w:rsidRDefault="00FB72E3" w:rsidP="00FB72E3">
            <w:pPr>
              <w:rPr>
                <w:ins w:id="5877" w:author="Aziz Boxwala" w:date="2014-03-18T01:40:00Z"/>
                <w:rFonts w:ascii="Times New Roman" w:hAnsi="Times New Roman"/>
                <w:color w:val="000000"/>
              </w:rPr>
            </w:pPr>
          </w:p>
          <w:p w14:paraId="4D905548" w14:textId="77777777" w:rsidR="00FB72E3" w:rsidRDefault="00FB72E3" w:rsidP="00FB72E3">
            <w:pPr>
              <w:rPr>
                <w:ins w:id="5878" w:author="Aziz Boxwala" w:date="2014-03-18T01:40:00Z"/>
                <w:rFonts w:ascii="Times New Roman" w:hAnsi="Times New Roman"/>
                <w:color w:val="000000"/>
              </w:rPr>
            </w:pPr>
            <w:ins w:id="5879" w:author="Aziz Boxwala" w:date="2014-03-18T01:40:00Z">
              <w:r>
                <w:rPr>
                  <w:rFonts w:ascii="Times New Roman" w:hAnsi="Times New Roman"/>
                  <w:color w:val="000000"/>
                </w:rPr>
                <w:t xml:space="preserve"> </w:t>
              </w:r>
            </w:ins>
          </w:p>
        </w:tc>
      </w:tr>
      <w:tr w:rsidR="00FB72E3" w14:paraId="0C160F30" w14:textId="77777777" w:rsidTr="00FB72E3">
        <w:tblPrEx>
          <w:tblCellMar>
            <w:top w:w="0" w:type="dxa"/>
            <w:bottom w:w="0" w:type="dxa"/>
          </w:tblCellMar>
        </w:tblPrEx>
        <w:trPr>
          <w:ins w:id="588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82578BE" w14:textId="77777777" w:rsidR="00FB72E3" w:rsidRDefault="00FB72E3" w:rsidP="00FB72E3">
            <w:pPr>
              <w:rPr>
                <w:ins w:id="5881" w:author="Aziz Boxwala" w:date="2014-03-18T01:40:00Z"/>
                <w:rFonts w:ascii="Times New Roman" w:hAnsi="Times New Roman"/>
                <w:color w:val="000000"/>
              </w:rPr>
            </w:pPr>
            <w:ins w:id="588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095FC06" w14:textId="77777777" w:rsidR="00FB72E3" w:rsidRDefault="00FB72E3" w:rsidP="00FB72E3">
            <w:pPr>
              <w:rPr>
                <w:ins w:id="5883" w:author="Aziz Boxwala" w:date="2014-03-18T01:40:00Z"/>
                <w:rFonts w:ascii="Times New Roman" w:hAnsi="Times New Roman"/>
                <w:color w:val="000000"/>
              </w:rPr>
            </w:pPr>
            <w:ins w:id="5884" w:author="Aziz Boxwala" w:date="2014-03-18T01:40:00Z">
              <w:r>
                <w:rPr>
                  <w:rFonts w:ascii="Times New Roman" w:hAnsi="Times New Roman"/>
                  <w:color w:val="000000"/>
                </w:rPr>
                <w:t xml:space="preserve">Source -&gt; Destination </w:t>
              </w:r>
            </w:ins>
          </w:p>
          <w:p w14:paraId="04F23458" w14:textId="77777777" w:rsidR="00FB72E3" w:rsidRDefault="00FB72E3" w:rsidP="00FB72E3">
            <w:pPr>
              <w:rPr>
                <w:ins w:id="588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CED65B" w14:textId="77777777" w:rsidR="00FB72E3" w:rsidRDefault="00FB72E3" w:rsidP="00FB72E3">
            <w:pPr>
              <w:rPr>
                <w:ins w:id="5886" w:author="Aziz Boxwala" w:date="2014-03-18T01:40:00Z"/>
                <w:rFonts w:ascii="Times New Roman" w:hAnsi="Times New Roman"/>
                <w:color w:val="000000"/>
              </w:rPr>
            </w:pPr>
            <w:ins w:id="5887" w:author="Aziz Boxwala" w:date="2014-03-18T01:40:00Z">
              <w:r>
                <w:rPr>
                  <w:rFonts w:ascii="Times New Roman" w:hAnsi="Times New Roman"/>
                  <w:color w:val="000000"/>
                </w:rPr>
                <w:t xml:space="preserve"> Public  </w:t>
              </w:r>
            </w:ins>
          </w:p>
          <w:p w14:paraId="4C02385A" w14:textId="77777777" w:rsidR="00FB72E3" w:rsidRDefault="00FB72E3" w:rsidP="00FB72E3">
            <w:pPr>
              <w:rPr>
                <w:ins w:id="5888" w:author="Aziz Boxwala" w:date="2014-03-18T01:40:00Z"/>
                <w:rFonts w:ascii="Times New Roman" w:hAnsi="Times New Roman"/>
                <w:color w:val="000000"/>
              </w:rPr>
            </w:pPr>
            <w:ins w:id="5889" w:author="Aziz Boxwala" w:date="2014-03-18T01:40:00Z">
              <w:r>
                <w:rPr>
                  <w:rFonts w:ascii="Times New Roman" w:hAnsi="Times New Roman"/>
                  <w:color w:val="000000"/>
                </w:rPr>
                <w:t>GoalProposal</w:t>
              </w:r>
            </w:ins>
          </w:p>
          <w:p w14:paraId="0C389FA1" w14:textId="77777777" w:rsidR="00FB72E3" w:rsidRDefault="00FB72E3" w:rsidP="00FB72E3">
            <w:pPr>
              <w:rPr>
                <w:ins w:id="5890" w:author="Aziz Boxwala" w:date="2014-03-18T01:40:00Z"/>
                <w:rFonts w:ascii="Times New Roman" w:hAnsi="Times New Roman"/>
                <w:color w:val="000000"/>
              </w:rPr>
            </w:pPr>
            <w:ins w:id="589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350892D" w14:textId="77777777" w:rsidR="00FB72E3" w:rsidRDefault="00FB72E3" w:rsidP="00FB72E3">
            <w:pPr>
              <w:rPr>
                <w:ins w:id="5892" w:author="Aziz Boxwala" w:date="2014-03-18T01:40:00Z"/>
                <w:rFonts w:ascii="Times New Roman" w:hAnsi="Times New Roman"/>
                <w:color w:val="000000"/>
              </w:rPr>
            </w:pPr>
            <w:ins w:id="5893" w:author="Aziz Boxwala" w:date="2014-03-18T01:40:00Z">
              <w:r>
                <w:rPr>
                  <w:rFonts w:ascii="Times New Roman" w:hAnsi="Times New Roman"/>
                  <w:color w:val="000000"/>
                </w:rPr>
                <w:t xml:space="preserve"> Public  </w:t>
              </w:r>
            </w:ins>
          </w:p>
          <w:p w14:paraId="73AB6B32" w14:textId="77777777" w:rsidR="00FB72E3" w:rsidRDefault="00FB72E3" w:rsidP="00FB72E3">
            <w:pPr>
              <w:rPr>
                <w:ins w:id="5894" w:author="Aziz Boxwala" w:date="2014-03-18T01:40:00Z"/>
                <w:rFonts w:ascii="Times New Roman" w:hAnsi="Times New Roman"/>
                <w:color w:val="000000"/>
              </w:rPr>
            </w:pPr>
            <w:ins w:id="5895" w:author="Aziz Boxwala" w:date="2014-03-18T01:40:00Z">
              <w:r>
                <w:rPr>
                  <w:rFonts w:ascii="Times New Roman" w:hAnsi="Times New Roman"/>
                  <w:color w:val="000000"/>
                </w:rPr>
                <w:t>ProposalFor</w:t>
              </w:r>
            </w:ins>
          </w:p>
          <w:p w14:paraId="123C5414" w14:textId="77777777" w:rsidR="00FB72E3" w:rsidRDefault="00FB72E3" w:rsidP="00FB72E3">
            <w:pPr>
              <w:rPr>
                <w:ins w:id="5896" w:author="Aziz Boxwala" w:date="2014-03-18T01:40:00Z"/>
                <w:rFonts w:ascii="Times New Roman" w:hAnsi="Times New Roman"/>
                <w:color w:val="000000"/>
              </w:rPr>
            </w:pPr>
            <w:ins w:id="589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7240EF" w14:textId="77777777" w:rsidR="00FB72E3" w:rsidRDefault="00FB72E3" w:rsidP="00FB72E3">
            <w:pPr>
              <w:rPr>
                <w:ins w:id="5898" w:author="Aziz Boxwala" w:date="2014-03-18T01:40:00Z"/>
                <w:rFonts w:ascii="Times New Roman" w:hAnsi="Times New Roman"/>
                <w:color w:val="000000"/>
              </w:rPr>
            </w:pPr>
          </w:p>
          <w:p w14:paraId="4D31D71B" w14:textId="77777777" w:rsidR="00FB72E3" w:rsidRDefault="00FB72E3" w:rsidP="00FB72E3">
            <w:pPr>
              <w:rPr>
                <w:ins w:id="5899" w:author="Aziz Boxwala" w:date="2014-03-18T01:40:00Z"/>
                <w:rFonts w:ascii="Times New Roman" w:hAnsi="Times New Roman"/>
                <w:color w:val="000000"/>
              </w:rPr>
            </w:pPr>
            <w:ins w:id="5900" w:author="Aziz Boxwala" w:date="2014-03-18T01:40:00Z">
              <w:r>
                <w:rPr>
                  <w:rFonts w:ascii="Times New Roman" w:hAnsi="Times New Roman"/>
                  <w:color w:val="000000"/>
                </w:rPr>
                <w:t xml:space="preserve"> </w:t>
              </w:r>
            </w:ins>
          </w:p>
        </w:tc>
      </w:tr>
      <w:tr w:rsidR="00FB72E3" w14:paraId="0F84F794" w14:textId="77777777" w:rsidTr="00FB72E3">
        <w:tblPrEx>
          <w:tblCellMar>
            <w:top w:w="0" w:type="dxa"/>
            <w:bottom w:w="0" w:type="dxa"/>
          </w:tblCellMar>
        </w:tblPrEx>
        <w:trPr>
          <w:ins w:id="59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55158E3" w14:textId="77777777" w:rsidR="00FB72E3" w:rsidRDefault="00FB72E3" w:rsidP="00FB72E3">
            <w:pPr>
              <w:rPr>
                <w:ins w:id="5902" w:author="Aziz Boxwala" w:date="2014-03-18T01:40:00Z"/>
                <w:rFonts w:ascii="Times New Roman" w:hAnsi="Times New Roman"/>
                <w:color w:val="000000"/>
              </w:rPr>
            </w:pPr>
            <w:ins w:id="590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CCBDBFF" w14:textId="77777777" w:rsidR="00FB72E3" w:rsidRDefault="00FB72E3" w:rsidP="00FB72E3">
            <w:pPr>
              <w:rPr>
                <w:ins w:id="5904" w:author="Aziz Boxwala" w:date="2014-03-18T01:40:00Z"/>
                <w:rFonts w:ascii="Times New Roman" w:hAnsi="Times New Roman"/>
                <w:color w:val="000000"/>
              </w:rPr>
            </w:pPr>
            <w:ins w:id="5905" w:author="Aziz Boxwala" w:date="2014-03-18T01:40:00Z">
              <w:r>
                <w:rPr>
                  <w:rFonts w:ascii="Times New Roman" w:hAnsi="Times New Roman"/>
                  <w:color w:val="000000"/>
                </w:rPr>
                <w:t xml:space="preserve">Source -&gt; Destination </w:t>
              </w:r>
            </w:ins>
          </w:p>
          <w:p w14:paraId="13C3B62F" w14:textId="77777777" w:rsidR="00FB72E3" w:rsidRDefault="00FB72E3" w:rsidP="00FB72E3">
            <w:pPr>
              <w:rPr>
                <w:ins w:id="59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30D5CE" w14:textId="77777777" w:rsidR="00FB72E3" w:rsidRDefault="00FB72E3" w:rsidP="00FB72E3">
            <w:pPr>
              <w:rPr>
                <w:ins w:id="5907" w:author="Aziz Boxwala" w:date="2014-03-18T01:40:00Z"/>
                <w:rFonts w:ascii="Times New Roman" w:hAnsi="Times New Roman"/>
                <w:color w:val="000000"/>
              </w:rPr>
            </w:pPr>
            <w:ins w:id="5908" w:author="Aziz Boxwala" w:date="2014-03-18T01:40:00Z">
              <w:r>
                <w:rPr>
                  <w:rFonts w:ascii="Times New Roman" w:hAnsi="Times New Roman"/>
                  <w:color w:val="000000"/>
                </w:rPr>
                <w:t xml:space="preserve"> Public  </w:t>
              </w:r>
            </w:ins>
          </w:p>
          <w:p w14:paraId="2A872A89" w14:textId="77777777" w:rsidR="00FB72E3" w:rsidRDefault="00FB72E3" w:rsidP="00FB72E3">
            <w:pPr>
              <w:rPr>
                <w:ins w:id="5909" w:author="Aziz Boxwala" w:date="2014-03-18T01:40:00Z"/>
                <w:rFonts w:ascii="Times New Roman" w:hAnsi="Times New Roman"/>
                <w:color w:val="000000"/>
              </w:rPr>
            </w:pPr>
            <w:ins w:id="5910" w:author="Aziz Boxwala" w:date="2014-03-18T01:40:00Z">
              <w:r>
                <w:rPr>
                  <w:rFonts w:ascii="Times New Roman" w:hAnsi="Times New Roman"/>
                  <w:color w:val="000000"/>
                </w:rPr>
                <w:t>GoalProposal</w:t>
              </w:r>
            </w:ins>
          </w:p>
          <w:p w14:paraId="1E77966C" w14:textId="77777777" w:rsidR="00FB72E3" w:rsidRDefault="00FB72E3" w:rsidP="00FB72E3">
            <w:pPr>
              <w:rPr>
                <w:ins w:id="5911" w:author="Aziz Boxwala" w:date="2014-03-18T01:40:00Z"/>
                <w:rFonts w:ascii="Times New Roman" w:hAnsi="Times New Roman"/>
                <w:color w:val="000000"/>
              </w:rPr>
            </w:pPr>
            <w:ins w:id="59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D2801A" w14:textId="77777777" w:rsidR="00FB72E3" w:rsidRDefault="00FB72E3" w:rsidP="00FB72E3">
            <w:pPr>
              <w:rPr>
                <w:ins w:id="5913" w:author="Aziz Boxwala" w:date="2014-03-18T01:40:00Z"/>
                <w:rFonts w:ascii="Times New Roman" w:hAnsi="Times New Roman"/>
                <w:color w:val="000000"/>
              </w:rPr>
            </w:pPr>
            <w:ins w:id="5914" w:author="Aziz Boxwala" w:date="2014-03-18T01:40:00Z">
              <w:r>
                <w:rPr>
                  <w:rFonts w:ascii="Times New Roman" w:hAnsi="Times New Roman"/>
                  <w:color w:val="000000"/>
                </w:rPr>
                <w:t xml:space="preserve"> Public  </w:t>
              </w:r>
            </w:ins>
          </w:p>
          <w:p w14:paraId="6289619A" w14:textId="77777777" w:rsidR="00FB72E3" w:rsidRDefault="00FB72E3" w:rsidP="00FB72E3">
            <w:pPr>
              <w:rPr>
                <w:ins w:id="5915" w:author="Aziz Boxwala" w:date="2014-03-18T01:40:00Z"/>
                <w:rFonts w:ascii="Times New Roman" w:hAnsi="Times New Roman"/>
                <w:color w:val="000000"/>
              </w:rPr>
            </w:pPr>
            <w:ins w:id="5916" w:author="Aziz Boxwala" w:date="2014-03-18T01:40:00Z">
              <w:r>
                <w:rPr>
                  <w:rFonts w:ascii="Times New Roman" w:hAnsi="Times New Roman"/>
                  <w:color w:val="000000"/>
                </w:rPr>
                <w:t>GoalDescriptor</w:t>
              </w:r>
            </w:ins>
          </w:p>
          <w:p w14:paraId="4B722A09" w14:textId="77777777" w:rsidR="00FB72E3" w:rsidRDefault="00FB72E3" w:rsidP="00FB72E3">
            <w:pPr>
              <w:rPr>
                <w:ins w:id="5917" w:author="Aziz Boxwala" w:date="2014-03-18T01:40:00Z"/>
                <w:rFonts w:ascii="Times New Roman" w:hAnsi="Times New Roman"/>
                <w:color w:val="000000"/>
              </w:rPr>
            </w:pPr>
            <w:ins w:id="59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5C373FB" w14:textId="77777777" w:rsidR="00FB72E3" w:rsidRDefault="00FB72E3" w:rsidP="00FB72E3">
            <w:pPr>
              <w:rPr>
                <w:ins w:id="5919" w:author="Aziz Boxwala" w:date="2014-03-18T01:40:00Z"/>
                <w:rFonts w:ascii="Times New Roman" w:hAnsi="Times New Roman"/>
                <w:color w:val="000000"/>
              </w:rPr>
            </w:pPr>
          </w:p>
          <w:p w14:paraId="664566C8" w14:textId="77777777" w:rsidR="00FB72E3" w:rsidRDefault="00FB72E3" w:rsidP="00FB72E3">
            <w:pPr>
              <w:rPr>
                <w:ins w:id="5920" w:author="Aziz Boxwala" w:date="2014-03-18T01:40:00Z"/>
                <w:rFonts w:ascii="Times New Roman" w:hAnsi="Times New Roman"/>
                <w:color w:val="000000"/>
              </w:rPr>
            </w:pPr>
            <w:ins w:id="5921" w:author="Aziz Boxwala" w:date="2014-03-18T01:40:00Z">
              <w:r>
                <w:rPr>
                  <w:rFonts w:ascii="Times New Roman" w:hAnsi="Times New Roman"/>
                  <w:color w:val="000000"/>
                </w:rPr>
                <w:t xml:space="preserve"> </w:t>
              </w:r>
            </w:ins>
          </w:p>
        </w:tc>
      </w:tr>
      <w:bookmarkEnd w:id="5838"/>
    </w:tbl>
    <w:p w14:paraId="7B1A91F9" w14:textId="77777777" w:rsidR="00FB72E3" w:rsidRDefault="00FB72E3" w:rsidP="00FB72E3">
      <w:pPr>
        <w:rPr>
          <w:ins w:id="5922" w:author="Aziz Boxwala" w:date="2014-03-18T01:40:00Z"/>
          <w:rFonts w:ascii="Times New Roman" w:hAnsi="Times New Roman"/>
          <w:color w:val="000000"/>
        </w:rPr>
      </w:pPr>
    </w:p>
    <w:p w14:paraId="455EF9EA" w14:textId="77777777" w:rsidR="00FB72E3" w:rsidRDefault="00FB72E3" w:rsidP="00FB72E3">
      <w:pPr>
        <w:pStyle w:val="Heading2"/>
        <w:rPr>
          <w:ins w:id="5923" w:author="Aziz Boxwala" w:date="2014-03-18T01:40:00Z"/>
          <w:bCs/>
          <w:szCs w:val="24"/>
          <w:lang w:val="en-US"/>
        </w:rPr>
      </w:pPr>
      <w:bookmarkStart w:id="5924" w:name="BKM_BE2CB8D1_47D8_4BB1_B72C_D2261486F541"/>
      <w:bookmarkStart w:id="5925" w:name="_Toc382872285"/>
      <w:ins w:id="5926" w:author="Aziz Boxwala" w:date="2014-03-18T01:40:00Z">
        <w:r>
          <w:rPr>
            <w:bCs/>
            <w:szCs w:val="24"/>
            <w:lang w:val="en-US"/>
          </w:rPr>
          <w:t>ImmunizationDoseAdministration</w:t>
        </w:r>
        <w:bookmarkEnd w:id="5925"/>
      </w:ins>
    </w:p>
    <w:p w14:paraId="67A6549B" w14:textId="77777777" w:rsidR="00FB72E3" w:rsidRDefault="00FB72E3" w:rsidP="00FB72E3">
      <w:pPr>
        <w:rPr>
          <w:ins w:id="5927" w:author="Aziz Boxwala" w:date="2014-03-18T01:40:00Z"/>
          <w:rFonts w:ascii="Times New Roman" w:hAnsi="Times New Roman"/>
          <w:color w:val="000000"/>
        </w:rPr>
      </w:pPr>
      <w:ins w:id="592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308ACE6" w14:textId="77777777" w:rsidR="00FB72E3" w:rsidRDefault="00FB72E3" w:rsidP="00FB72E3">
      <w:pPr>
        <w:rPr>
          <w:ins w:id="5929" w:author="Aziz Boxwala" w:date="2014-03-18T01:40:00Z"/>
          <w:rFonts w:ascii="Times New Roman" w:hAnsi="Times New Roman"/>
          <w:color w:val="000000"/>
        </w:rPr>
      </w:pPr>
    </w:p>
    <w:p w14:paraId="2EDDF7A8" w14:textId="77777777" w:rsidR="00FB72E3" w:rsidRDefault="00FB72E3" w:rsidP="00FB72E3">
      <w:pPr>
        <w:rPr>
          <w:ins w:id="5930" w:author="Aziz Boxwala" w:date="2014-03-18T01:40:00Z"/>
        </w:rPr>
      </w:pPr>
      <w:ins w:id="5931" w:author="Aziz Boxwala" w:date="2014-03-18T01:40:00Z">
        <w:r>
          <w:rPr>
            <w:rFonts w:ascii="Times New Roman" w:hAnsi="Times New Roman"/>
            <w:color w:val="000000"/>
          </w:rPr>
          <w:t>The administration of a dose of a vaccine.</w:t>
        </w:r>
      </w:ins>
    </w:p>
    <w:p w14:paraId="1472A480" w14:textId="77777777" w:rsidR="00FB72E3" w:rsidRDefault="00FB72E3" w:rsidP="00FB72E3">
      <w:pPr>
        <w:rPr>
          <w:ins w:id="5932" w:author="Aziz Boxwala" w:date="2014-03-18T01:40:00Z"/>
          <w:rFonts w:ascii="Times New Roman" w:hAnsi="Times New Roman"/>
        </w:rPr>
      </w:pPr>
    </w:p>
    <w:p w14:paraId="0D1D8C62" w14:textId="77777777" w:rsidR="00FB72E3" w:rsidRDefault="00FB72E3" w:rsidP="00FB72E3">
      <w:pPr>
        <w:rPr>
          <w:ins w:id="5933" w:author="Aziz Boxwala" w:date="2014-03-18T01:40:00Z"/>
          <w:rFonts w:ascii="Times New Roman" w:hAnsi="Times New Roman"/>
        </w:rPr>
      </w:pPr>
    </w:p>
    <w:p w14:paraId="419F42D3" w14:textId="77777777" w:rsidR="00FB72E3" w:rsidRDefault="00FB72E3" w:rsidP="00FB72E3">
      <w:pPr>
        <w:pStyle w:val="ListHeader"/>
        <w:shd w:val="clear" w:color="auto" w:fill="auto"/>
        <w:rPr>
          <w:ins w:id="5934" w:author="Aziz Boxwala" w:date="2014-03-18T01:40:00Z"/>
          <w:rFonts w:ascii="Times New Roman" w:eastAsia="Times New Roman" w:hAnsi="Times New Roman"/>
          <w:bCs w:val="0"/>
          <w:iCs w:val="0"/>
          <w:szCs w:val="24"/>
          <w:shd w:val="clear" w:color="auto" w:fill="auto"/>
          <w:lang w:val="en-US"/>
        </w:rPr>
      </w:pPr>
      <w:ins w:id="593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7B2DB96" w14:textId="77777777" w:rsidTr="00FB72E3">
        <w:tblPrEx>
          <w:tblCellMar>
            <w:top w:w="0" w:type="dxa"/>
            <w:bottom w:w="0" w:type="dxa"/>
          </w:tblCellMar>
        </w:tblPrEx>
        <w:trPr>
          <w:cantSplit/>
          <w:trHeight w:val="245"/>
          <w:tblHeader/>
          <w:ins w:id="593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5D36D79" w14:textId="77777777" w:rsidR="00FB72E3" w:rsidRDefault="00FB72E3" w:rsidP="00FB72E3">
            <w:pPr>
              <w:rPr>
                <w:ins w:id="5937" w:author="Aziz Boxwala" w:date="2014-03-18T01:40:00Z"/>
                <w:rFonts w:ascii="Times New Roman" w:hAnsi="Times New Roman"/>
                <w:b/>
                <w:color w:val="000000"/>
              </w:rPr>
            </w:pPr>
            <w:ins w:id="593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1B861C" w14:textId="77777777" w:rsidR="00FB72E3" w:rsidRDefault="00FB72E3" w:rsidP="00FB72E3">
            <w:pPr>
              <w:rPr>
                <w:ins w:id="5939" w:author="Aziz Boxwala" w:date="2014-03-18T01:40:00Z"/>
                <w:rFonts w:ascii="Times New Roman" w:hAnsi="Times New Roman"/>
                <w:b/>
                <w:color w:val="000000"/>
              </w:rPr>
            </w:pPr>
            <w:ins w:id="594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F4C122" w14:textId="77777777" w:rsidR="00FB72E3" w:rsidRDefault="00FB72E3" w:rsidP="00FB72E3">
            <w:pPr>
              <w:rPr>
                <w:ins w:id="5941" w:author="Aziz Boxwala" w:date="2014-03-18T01:40:00Z"/>
                <w:rFonts w:ascii="Times New Roman" w:hAnsi="Times New Roman"/>
                <w:b/>
                <w:color w:val="000000"/>
              </w:rPr>
            </w:pPr>
            <w:ins w:id="594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DA1EAA0" w14:textId="77777777" w:rsidR="00FB72E3" w:rsidRDefault="00FB72E3" w:rsidP="00FB72E3">
            <w:pPr>
              <w:rPr>
                <w:ins w:id="5943" w:author="Aziz Boxwala" w:date="2014-03-18T01:40:00Z"/>
                <w:rFonts w:ascii="Times New Roman" w:hAnsi="Times New Roman"/>
                <w:b/>
                <w:color w:val="000000"/>
              </w:rPr>
            </w:pPr>
            <w:ins w:id="5944" w:author="Aziz Boxwala" w:date="2014-03-18T01:40:00Z">
              <w:r>
                <w:rPr>
                  <w:rFonts w:ascii="Times New Roman" w:hAnsi="Times New Roman"/>
                  <w:b/>
                  <w:color w:val="000000"/>
                </w:rPr>
                <w:t>Notes</w:t>
              </w:r>
            </w:ins>
          </w:p>
        </w:tc>
      </w:tr>
      <w:tr w:rsidR="00FB72E3" w14:paraId="13D43FE6" w14:textId="77777777" w:rsidTr="00FB72E3">
        <w:tblPrEx>
          <w:tblCellMar>
            <w:top w:w="0" w:type="dxa"/>
            <w:bottom w:w="0" w:type="dxa"/>
          </w:tblCellMar>
        </w:tblPrEx>
        <w:trPr>
          <w:ins w:id="594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39ECCB5" w14:textId="77777777" w:rsidR="00FB72E3" w:rsidRDefault="00FB72E3" w:rsidP="00FB72E3">
            <w:pPr>
              <w:rPr>
                <w:ins w:id="5946" w:author="Aziz Boxwala" w:date="2014-03-18T01:40:00Z"/>
                <w:rFonts w:ascii="Times New Roman" w:hAnsi="Times New Roman"/>
                <w:color w:val="000000"/>
              </w:rPr>
            </w:pPr>
            <w:ins w:id="594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E1FEC9B" w14:textId="77777777" w:rsidR="00FB72E3" w:rsidRDefault="00FB72E3" w:rsidP="00FB72E3">
            <w:pPr>
              <w:rPr>
                <w:ins w:id="5948" w:author="Aziz Boxwala" w:date="2014-03-18T01:40:00Z"/>
                <w:rFonts w:ascii="Times New Roman" w:hAnsi="Times New Roman"/>
                <w:color w:val="000000"/>
              </w:rPr>
            </w:pPr>
            <w:ins w:id="5949" w:author="Aziz Boxwala" w:date="2014-03-18T01:40:00Z">
              <w:r>
                <w:rPr>
                  <w:rFonts w:ascii="Times New Roman" w:hAnsi="Times New Roman"/>
                  <w:color w:val="000000"/>
                </w:rPr>
                <w:t xml:space="preserve">Source -&gt; Destination </w:t>
              </w:r>
            </w:ins>
          </w:p>
          <w:p w14:paraId="39C4E0A2" w14:textId="77777777" w:rsidR="00FB72E3" w:rsidRDefault="00FB72E3" w:rsidP="00FB72E3">
            <w:pPr>
              <w:rPr>
                <w:ins w:id="595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EA7706" w14:textId="77777777" w:rsidR="00FB72E3" w:rsidRDefault="00FB72E3" w:rsidP="00FB72E3">
            <w:pPr>
              <w:rPr>
                <w:ins w:id="5951" w:author="Aziz Boxwala" w:date="2014-03-18T01:40:00Z"/>
                <w:rFonts w:ascii="Times New Roman" w:hAnsi="Times New Roman"/>
                <w:color w:val="000000"/>
              </w:rPr>
            </w:pPr>
            <w:ins w:id="5952" w:author="Aziz Boxwala" w:date="2014-03-18T01:40:00Z">
              <w:r>
                <w:rPr>
                  <w:rFonts w:ascii="Times New Roman" w:hAnsi="Times New Roman"/>
                  <w:color w:val="000000"/>
                </w:rPr>
                <w:t xml:space="preserve"> Public  </w:t>
              </w:r>
            </w:ins>
          </w:p>
          <w:p w14:paraId="4DE508A8" w14:textId="77777777" w:rsidR="00FB72E3" w:rsidRDefault="00FB72E3" w:rsidP="00FB72E3">
            <w:pPr>
              <w:rPr>
                <w:ins w:id="5953" w:author="Aziz Boxwala" w:date="2014-03-18T01:40:00Z"/>
                <w:rFonts w:ascii="Times New Roman" w:hAnsi="Times New Roman"/>
                <w:color w:val="000000"/>
              </w:rPr>
            </w:pPr>
            <w:ins w:id="5954" w:author="Aziz Boxwala" w:date="2014-03-18T01:40:00Z">
              <w:r>
                <w:rPr>
                  <w:rFonts w:ascii="Times New Roman" w:hAnsi="Times New Roman"/>
                  <w:color w:val="000000"/>
                </w:rPr>
                <w:t>ImmunizationDoseAdministration</w:t>
              </w:r>
            </w:ins>
          </w:p>
          <w:p w14:paraId="6689E8F3" w14:textId="77777777" w:rsidR="00FB72E3" w:rsidRDefault="00FB72E3" w:rsidP="00FB72E3">
            <w:pPr>
              <w:rPr>
                <w:ins w:id="5955" w:author="Aziz Boxwala" w:date="2014-03-18T01:40:00Z"/>
                <w:rFonts w:ascii="Times New Roman" w:hAnsi="Times New Roman"/>
                <w:color w:val="000000"/>
              </w:rPr>
            </w:pPr>
            <w:ins w:id="595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3BA9CE6" w14:textId="77777777" w:rsidR="00FB72E3" w:rsidRDefault="00FB72E3" w:rsidP="00FB72E3">
            <w:pPr>
              <w:rPr>
                <w:ins w:id="5957" w:author="Aziz Boxwala" w:date="2014-03-18T01:40:00Z"/>
                <w:rFonts w:ascii="Times New Roman" w:hAnsi="Times New Roman"/>
                <w:color w:val="000000"/>
              </w:rPr>
            </w:pPr>
            <w:ins w:id="5958" w:author="Aziz Boxwala" w:date="2014-03-18T01:40:00Z">
              <w:r>
                <w:rPr>
                  <w:rFonts w:ascii="Times New Roman" w:hAnsi="Times New Roman"/>
                  <w:color w:val="000000"/>
                </w:rPr>
                <w:t xml:space="preserve"> Public  </w:t>
              </w:r>
            </w:ins>
          </w:p>
          <w:p w14:paraId="39220F9A" w14:textId="77777777" w:rsidR="00FB72E3" w:rsidRDefault="00FB72E3" w:rsidP="00FB72E3">
            <w:pPr>
              <w:rPr>
                <w:ins w:id="5959" w:author="Aziz Boxwala" w:date="2014-03-18T01:40:00Z"/>
                <w:rFonts w:ascii="Times New Roman" w:hAnsi="Times New Roman"/>
                <w:color w:val="000000"/>
              </w:rPr>
            </w:pPr>
            <w:ins w:id="5960" w:author="Aziz Boxwala" w:date="2014-03-18T01:40:00Z">
              <w:r>
                <w:rPr>
                  <w:rFonts w:ascii="Times New Roman" w:hAnsi="Times New Roman"/>
                  <w:color w:val="000000"/>
                </w:rPr>
                <w:t>ImmunizationDescriptor</w:t>
              </w:r>
            </w:ins>
          </w:p>
          <w:p w14:paraId="6ABD5DEF" w14:textId="77777777" w:rsidR="00FB72E3" w:rsidRDefault="00FB72E3" w:rsidP="00FB72E3">
            <w:pPr>
              <w:rPr>
                <w:ins w:id="5961" w:author="Aziz Boxwala" w:date="2014-03-18T01:40:00Z"/>
                <w:rFonts w:ascii="Times New Roman" w:hAnsi="Times New Roman"/>
                <w:color w:val="000000"/>
              </w:rPr>
            </w:pPr>
            <w:ins w:id="596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DC9959A" w14:textId="77777777" w:rsidR="00FB72E3" w:rsidRDefault="00FB72E3" w:rsidP="00FB72E3">
            <w:pPr>
              <w:rPr>
                <w:ins w:id="5963" w:author="Aziz Boxwala" w:date="2014-03-18T01:40:00Z"/>
                <w:rFonts w:ascii="Times New Roman" w:hAnsi="Times New Roman"/>
                <w:color w:val="000000"/>
              </w:rPr>
            </w:pPr>
          </w:p>
          <w:p w14:paraId="397D37D9" w14:textId="77777777" w:rsidR="00FB72E3" w:rsidRDefault="00FB72E3" w:rsidP="00FB72E3">
            <w:pPr>
              <w:rPr>
                <w:ins w:id="5964" w:author="Aziz Boxwala" w:date="2014-03-18T01:40:00Z"/>
                <w:rFonts w:ascii="Times New Roman" w:hAnsi="Times New Roman"/>
                <w:color w:val="000000"/>
              </w:rPr>
            </w:pPr>
            <w:ins w:id="5965" w:author="Aziz Boxwala" w:date="2014-03-18T01:40:00Z">
              <w:r>
                <w:rPr>
                  <w:rFonts w:ascii="Times New Roman" w:hAnsi="Times New Roman"/>
                  <w:color w:val="000000"/>
                </w:rPr>
                <w:t xml:space="preserve"> </w:t>
              </w:r>
            </w:ins>
          </w:p>
        </w:tc>
      </w:tr>
      <w:tr w:rsidR="00FB72E3" w14:paraId="37B37588" w14:textId="77777777" w:rsidTr="00FB72E3">
        <w:tblPrEx>
          <w:tblCellMar>
            <w:top w:w="0" w:type="dxa"/>
            <w:bottom w:w="0" w:type="dxa"/>
          </w:tblCellMar>
        </w:tblPrEx>
        <w:trPr>
          <w:ins w:id="596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0A419A5" w14:textId="77777777" w:rsidR="00FB72E3" w:rsidRDefault="00FB72E3" w:rsidP="00FB72E3">
            <w:pPr>
              <w:rPr>
                <w:ins w:id="5967" w:author="Aziz Boxwala" w:date="2014-03-18T01:40:00Z"/>
                <w:rFonts w:ascii="Times New Roman" w:hAnsi="Times New Roman"/>
                <w:color w:val="000000"/>
              </w:rPr>
            </w:pPr>
            <w:ins w:id="596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278A688" w14:textId="77777777" w:rsidR="00FB72E3" w:rsidRDefault="00FB72E3" w:rsidP="00FB72E3">
            <w:pPr>
              <w:rPr>
                <w:ins w:id="5969" w:author="Aziz Boxwala" w:date="2014-03-18T01:40:00Z"/>
                <w:rFonts w:ascii="Times New Roman" w:hAnsi="Times New Roman"/>
                <w:color w:val="000000"/>
              </w:rPr>
            </w:pPr>
            <w:ins w:id="5970" w:author="Aziz Boxwala" w:date="2014-03-18T01:40:00Z">
              <w:r>
                <w:rPr>
                  <w:rFonts w:ascii="Times New Roman" w:hAnsi="Times New Roman"/>
                  <w:color w:val="000000"/>
                </w:rPr>
                <w:t xml:space="preserve">Source -&gt; Destination </w:t>
              </w:r>
            </w:ins>
          </w:p>
          <w:p w14:paraId="29999636" w14:textId="77777777" w:rsidR="00FB72E3" w:rsidRDefault="00FB72E3" w:rsidP="00FB72E3">
            <w:pPr>
              <w:rPr>
                <w:ins w:id="597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245130" w14:textId="77777777" w:rsidR="00FB72E3" w:rsidRDefault="00FB72E3" w:rsidP="00FB72E3">
            <w:pPr>
              <w:rPr>
                <w:ins w:id="5972" w:author="Aziz Boxwala" w:date="2014-03-18T01:40:00Z"/>
                <w:rFonts w:ascii="Times New Roman" w:hAnsi="Times New Roman"/>
                <w:color w:val="000000"/>
              </w:rPr>
            </w:pPr>
            <w:ins w:id="5973" w:author="Aziz Boxwala" w:date="2014-03-18T01:40:00Z">
              <w:r>
                <w:rPr>
                  <w:rFonts w:ascii="Times New Roman" w:hAnsi="Times New Roman"/>
                  <w:color w:val="000000"/>
                </w:rPr>
                <w:t xml:space="preserve"> Public  </w:t>
              </w:r>
            </w:ins>
          </w:p>
          <w:p w14:paraId="004B616D" w14:textId="77777777" w:rsidR="00FB72E3" w:rsidRDefault="00FB72E3" w:rsidP="00FB72E3">
            <w:pPr>
              <w:rPr>
                <w:ins w:id="5974" w:author="Aziz Boxwala" w:date="2014-03-18T01:40:00Z"/>
                <w:rFonts w:ascii="Times New Roman" w:hAnsi="Times New Roman"/>
                <w:color w:val="000000"/>
              </w:rPr>
            </w:pPr>
            <w:ins w:id="5975" w:author="Aziz Boxwala" w:date="2014-03-18T01:40:00Z">
              <w:r>
                <w:rPr>
                  <w:rFonts w:ascii="Times New Roman" w:hAnsi="Times New Roman"/>
                  <w:color w:val="000000"/>
                </w:rPr>
                <w:t>ImmunizationDoseAdministration</w:t>
              </w:r>
            </w:ins>
          </w:p>
          <w:p w14:paraId="66E554E8" w14:textId="77777777" w:rsidR="00FB72E3" w:rsidRDefault="00FB72E3" w:rsidP="00FB72E3">
            <w:pPr>
              <w:rPr>
                <w:ins w:id="5976" w:author="Aziz Boxwala" w:date="2014-03-18T01:40:00Z"/>
                <w:rFonts w:ascii="Times New Roman" w:hAnsi="Times New Roman"/>
                <w:color w:val="000000"/>
              </w:rPr>
            </w:pPr>
            <w:ins w:id="597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F73EF9" w14:textId="77777777" w:rsidR="00FB72E3" w:rsidRDefault="00FB72E3" w:rsidP="00FB72E3">
            <w:pPr>
              <w:rPr>
                <w:ins w:id="5978" w:author="Aziz Boxwala" w:date="2014-03-18T01:40:00Z"/>
                <w:rFonts w:ascii="Times New Roman" w:hAnsi="Times New Roman"/>
                <w:color w:val="000000"/>
              </w:rPr>
            </w:pPr>
            <w:ins w:id="5979" w:author="Aziz Boxwala" w:date="2014-03-18T01:40:00Z">
              <w:r>
                <w:rPr>
                  <w:rFonts w:ascii="Times New Roman" w:hAnsi="Times New Roman"/>
                  <w:color w:val="000000"/>
                </w:rPr>
                <w:t xml:space="preserve"> Public  </w:t>
              </w:r>
            </w:ins>
          </w:p>
          <w:p w14:paraId="56378D87" w14:textId="77777777" w:rsidR="00FB72E3" w:rsidRDefault="00FB72E3" w:rsidP="00FB72E3">
            <w:pPr>
              <w:rPr>
                <w:ins w:id="5980" w:author="Aziz Boxwala" w:date="2014-03-18T01:40:00Z"/>
                <w:rFonts w:ascii="Times New Roman" w:hAnsi="Times New Roman"/>
                <w:color w:val="000000"/>
              </w:rPr>
            </w:pPr>
            <w:ins w:id="5981" w:author="Aziz Boxwala" w:date="2014-03-18T01:40:00Z">
              <w:r>
                <w:rPr>
                  <w:rFonts w:ascii="Times New Roman" w:hAnsi="Times New Roman"/>
                  <w:color w:val="000000"/>
                </w:rPr>
                <w:t>Performance</w:t>
              </w:r>
            </w:ins>
          </w:p>
          <w:p w14:paraId="2C3D614A" w14:textId="77777777" w:rsidR="00FB72E3" w:rsidRDefault="00FB72E3" w:rsidP="00FB72E3">
            <w:pPr>
              <w:rPr>
                <w:ins w:id="5982" w:author="Aziz Boxwala" w:date="2014-03-18T01:40:00Z"/>
                <w:rFonts w:ascii="Times New Roman" w:hAnsi="Times New Roman"/>
                <w:color w:val="000000"/>
              </w:rPr>
            </w:pPr>
            <w:ins w:id="598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9CA2747" w14:textId="77777777" w:rsidR="00FB72E3" w:rsidRDefault="00FB72E3" w:rsidP="00FB72E3">
            <w:pPr>
              <w:rPr>
                <w:ins w:id="5984" w:author="Aziz Boxwala" w:date="2014-03-18T01:40:00Z"/>
                <w:rFonts w:ascii="Times New Roman" w:hAnsi="Times New Roman"/>
                <w:color w:val="000000"/>
              </w:rPr>
            </w:pPr>
          </w:p>
          <w:p w14:paraId="6B51AF00" w14:textId="77777777" w:rsidR="00FB72E3" w:rsidRDefault="00FB72E3" w:rsidP="00FB72E3">
            <w:pPr>
              <w:rPr>
                <w:ins w:id="5985" w:author="Aziz Boxwala" w:date="2014-03-18T01:40:00Z"/>
                <w:rFonts w:ascii="Times New Roman" w:hAnsi="Times New Roman"/>
                <w:color w:val="000000"/>
              </w:rPr>
            </w:pPr>
            <w:ins w:id="5986" w:author="Aziz Boxwala" w:date="2014-03-18T01:40:00Z">
              <w:r>
                <w:rPr>
                  <w:rFonts w:ascii="Times New Roman" w:hAnsi="Times New Roman"/>
                  <w:color w:val="000000"/>
                </w:rPr>
                <w:t xml:space="preserve"> </w:t>
              </w:r>
            </w:ins>
          </w:p>
        </w:tc>
      </w:tr>
      <w:tr w:rsidR="00FB72E3" w14:paraId="37EA82A0" w14:textId="77777777" w:rsidTr="00FB72E3">
        <w:tblPrEx>
          <w:tblCellMar>
            <w:top w:w="0" w:type="dxa"/>
            <w:bottom w:w="0" w:type="dxa"/>
          </w:tblCellMar>
        </w:tblPrEx>
        <w:trPr>
          <w:ins w:id="598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B0B6D9" w14:textId="77777777" w:rsidR="00FB72E3" w:rsidRDefault="00FB72E3" w:rsidP="00FB72E3">
            <w:pPr>
              <w:rPr>
                <w:ins w:id="5988" w:author="Aziz Boxwala" w:date="2014-03-18T01:40:00Z"/>
                <w:rFonts w:ascii="Times New Roman" w:hAnsi="Times New Roman"/>
                <w:color w:val="000000"/>
              </w:rPr>
            </w:pPr>
            <w:ins w:id="598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86397DE" w14:textId="77777777" w:rsidR="00FB72E3" w:rsidRDefault="00FB72E3" w:rsidP="00FB72E3">
            <w:pPr>
              <w:rPr>
                <w:ins w:id="5990" w:author="Aziz Boxwala" w:date="2014-03-18T01:40:00Z"/>
                <w:rFonts w:ascii="Times New Roman" w:hAnsi="Times New Roman"/>
                <w:color w:val="000000"/>
              </w:rPr>
            </w:pPr>
            <w:ins w:id="5991" w:author="Aziz Boxwala" w:date="2014-03-18T01:40:00Z">
              <w:r>
                <w:rPr>
                  <w:rFonts w:ascii="Times New Roman" w:hAnsi="Times New Roman"/>
                  <w:color w:val="000000"/>
                </w:rPr>
                <w:t xml:space="preserve">Source -&gt; Destination </w:t>
              </w:r>
            </w:ins>
          </w:p>
          <w:p w14:paraId="4FC6155C" w14:textId="77777777" w:rsidR="00FB72E3" w:rsidRDefault="00FB72E3" w:rsidP="00FB72E3">
            <w:pPr>
              <w:rPr>
                <w:ins w:id="599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2E51F8" w14:textId="77777777" w:rsidR="00FB72E3" w:rsidRDefault="00FB72E3" w:rsidP="00FB72E3">
            <w:pPr>
              <w:rPr>
                <w:ins w:id="5993" w:author="Aziz Boxwala" w:date="2014-03-18T01:40:00Z"/>
                <w:rFonts w:ascii="Times New Roman" w:hAnsi="Times New Roman"/>
                <w:color w:val="000000"/>
              </w:rPr>
            </w:pPr>
            <w:ins w:id="5994" w:author="Aziz Boxwala" w:date="2014-03-18T01:40:00Z">
              <w:r>
                <w:rPr>
                  <w:rFonts w:ascii="Times New Roman" w:hAnsi="Times New Roman"/>
                  <w:color w:val="000000"/>
                </w:rPr>
                <w:t xml:space="preserve"> Public  </w:t>
              </w:r>
            </w:ins>
          </w:p>
          <w:p w14:paraId="750B9858" w14:textId="77777777" w:rsidR="00FB72E3" w:rsidRDefault="00FB72E3" w:rsidP="00FB72E3">
            <w:pPr>
              <w:rPr>
                <w:ins w:id="5995" w:author="Aziz Boxwala" w:date="2014-03-18T01:40:00Z"/>
                <w:rFonts w:ascii="Times New Roman" w:hAnsi="Times New Roman"/>
                <w:color w:val="000000"/>
              </w:rPr>
            </w:pPr>
            <w:ins w:id="5996" w:author="Aziz Boxwala" w:date="2014-03-18T01:40:00Z">
              <w:r>
                <w:rPr>
                  <w:rFonts w:ascii="Times New Roman" w:hAnsi="Times New Roman"/>
                  <w:color w:val="000000"/>
                </w:rPr>
                <w:t>ImmunizationDoseAdministration</w:t>
              </w:r>
            </w:ins>
          </w:p>
          <w:p w14:paraId="58E04E8B" w14:textId="77777777" w:rsidR="00FB72E3" w:rsidRDefault="00FB72E3" w:rsidP="00FB72E3">
            <w:pPr>
              <w:rPr>
                <w:ins w:id="5997" w:author="Aziz Boxwala" w:date="2014-03-18T01:40:00Z"/>
                <w:rFonts w:ascii="Times New Roman" w:hAnsi="Times New Roman"/>
                <w:color w:val="000000"/>
              </w:rPr>
            </w:pPr>
            <w:ins w:id="599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0321DF6" w14:textId="77777777" w:rsidR="00FB72E3" w:rsidRDefault="00FB72E3" w:rsidP="00FB72E3">
            <w:pPr>
              <w:rPr>
                <w:ins w:id="5999" w:author="Aziz Boxwala" w:date="2014-03-18T01:40:00Z"/>
                <w:rFonts w:ascii="Times New Roman" w:hAnsi="Times New Roman"/>
                <w:color w:val="000000"/>
              </w:rPr>
            </w:pPr>
            <w:ins w:id="6000" w:author="Aziz Boxwala" w:date="2014-03-18T01:40:00Z">
              <w:r>
                <w:rPr>
                  <w:rFonts w:ascii="Times New Roman" w:hAnsi="Times New Roman"/>
                  <w:color w:val="000000"/>
                </w:rPr>
                <w:t xml:space="preserve"> Public  </w:t>
              </w:r>
            </w:ins>
          </w:p>
          <w:p w14:paraId="0DB43CB0" w14:textId="77777777" w:rsidR="00FB72E3" w:rsidRDefault="00FB72E3" w:rsidP="00FB72E3">
            <w:pPr>
              <w:rPr>
                <w:ins w:id="6001" w:author="Aziz Boxwala" w:date="2014-03-18T01:40:00Z"/>
                <w:rFonts w:ascii="Times New Roman" w:hAnsi="Times New Roman"/>
                <w:color w:val="000000"/>
              </w:rPr>
            </w:pPr>
            <w:ins w:id="6002" w:author="Aziz Boxwala" w:date="2014-03-18T01:40:00Z">
              <w:r>
                <w:rPr>
                  <w:rFonts w:ascii="Times New Roman" w:hAnsi="Times New Roman"/>
                  <w:color w:val="000000"/>
                </w:rPr>
                <w:t>ActionPerformance</w:t>
              </w:r>
            </w:ins>
          </w:p>
          <w:p w14:paraId="5688E901" w14:textId="77777777" w:rsidR="00FB72E3" w:rsidRDefault="00FB72E3" w:rsidP="00FB72E3">
            <w:pPr>
              <w:rPr>
                <w:ins w:id="6003" w:author="Aziz Boxwala" w:date="2014-03-18T01:40:00Z"/>
                <w:rFonts w:ascii="Times New Roman" w:hAnsi="Times New Roman"/>
                <w:color w:val="000000"/>
              </w:rPr>
            </w:pPr>
            <w:ins w:id="600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D5FA6A0" w14:textId="77777777" w:rsidR="00FB72E3" w:rsidRDefault="00FB72E3" w:rsidP="00FB72E3">
            <w:pPr>
              <w:rPr>
                <w:ins w:id="6005" w:author="Aziz Boxwala" w:date="2014-03-18T01:40:00Z"/>
                <w:rFonts w:ascii="Times New Roman" w:hAnsi="Times New Roman"/>
                <w:color w:val="000000"/>
              </w:rPr>
            </w:pPr>
          </w:p>
          <w:p w14:paraId="39882B1B" w14:textId="77777777" w:rsidR="00FB72E3" w:rsidRDefault="00FB72E3" w:rsidP="00FB72E3">
            <w:pPr>
              <w:rPr>
                <w:ins w:id="6006" w:author="Aziz Boxwala" w:date="2014-03-18T01:40:00Z"/>
                <w:rFonts w:ascii="Times New Roman" w:hAnsi="Times New Roman"/>
                <w:color w:val="000000"/>
              </w:rPr>
            </w:pPr>
            <w:ins w:id="6007" w:author="Aziz Boxwala" w:date="2014-03-18T01:40:00Z">
              <w:r>
                <w:rPr>
                  <w:rFonts w:ascii="Times New Roman" w:hAnsi="Times New Roman"/>
                  <w:color w:val="000000"/>
                </w:rPr>
                <w:t xml:space="preserve"> </w:t>
              </w:r>
            </w:ins>
          </w:p>
        </w:tc>
      </w:tr>
    </w:tbl>
    <w:p w14:paraId="3AA20978" w14:textId="77777777" w:rsidR="00FB72E3" w:rsidRDefault="00FB72E3" w:rsidP="00FB72E3">
      <w:pPr>
        <w:rPr>
          <w:ins w:id="6008" w:author="Aziz Boxwala" w:date="2014-03-18T01:40:00Z"/>
          <w:rFonts w:ascii="Times New Roman" w:hAnsi="Times New Roman"/>
          <w:color w:val="000000"/>
        </w:rPr>
      </w:pPr>
      <w:bookmarkStart w:id="6009" w:name="BKM_6468FF22_0971_4AF2_B6E2_6B468D64009A"/>
      <w:bookmarkEnd w:id="6009"/>
    </w:p>
    <w:p w14:paraId="75521629" w14:textId="77777777" w:rsidR="00FB72E3" w:rsidRDefault="00FB72E3" w:rsidP="00FB72E3">
      <w:pPr>
        <w:pStyle w:val="ListHeader"/>
        <w:shd w:val="clear" w:color="auto" w:fill="auto"/>
        <w:rPr>
          <w:ins w:id="6010" w:author="Aziz Boxwala" w:date="2014-03-18T01:40:00Z"/>
          <w:rFonts w:ascii="Times New Roman" w:eastAsia="Times New Roman" w:hAnsi="Times New Roman"/>
          <w:bCs w:val="0"/>
          <w:iCs w:val="0"/>
          <w:szCs w:val="24"/>
          <w:shd w:val="clear" w:color="auto" w:fill="auto"/>
          <w:lang w:val="en-US"/>
        </w:rPr>
      </w:pPr>
      <w:ins w:id="601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2D5022D" w14:textId="77777777" w:rsidTr="00FB72E3">
        <w:tblPrEx>
          <w:tblCellMar>
            <w:top w:w="0" w:type="dxa"/>
            <w:bottom w:w="0" w:type="dxa"/>
          </w:tblCellMar>
        </w:tblPrEx>
        <w:trPr>
          <w:cantSplit/>
          <w:trHeight w:val="305"/>
          <w:tblHeader/>
          <w:ins w:id="601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9290D5E" w14:textId="77777777" w:rsidR="00FB72E3" w:rsidRDefault="00FB72E3" w:rsidP="00FB72E3">
            <w:pPr>
              <w:rPr>
                <w:ins w:id="6013" w:author="Aziz Boxwala" w:date="2014-03-18T01:40:00Z"/>
                <w:rFonts w:ascii="Times New Roman" w:hAnsi="Times New Roman"/>
                <w:b/>
                <w:color w:val="000000"/>
              </w:rPr>
            </w:pPr>
            <w:ins w:id="601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6F2AD55" w14:textId="77777777" w:rsidR="00FB72E3" w:rsidRDefault="00FB72E3" w:rsidP="00FB72E3">
            <w:pPr>
              <w:rPr>
                <w:ins w:id="6015" w:author="Aziz Boxwala" w:date="2014-03-18T01:40:00Z"/>
                <w:rFonts w:ascii="Times New Roman" w:hAnsi="Times New Roman"/>
                <w:b/>
                <w:color w:val="000000"/>
              </w:rPr>
            </w:pPr>
            <w:ins w:id="601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F07C16" w14:textId="77777777" w:rsidR="00FB72E3" w:rsidRDefault="00FB72E3" w:rsidP="00FB72E3">
            <w:pPr>
              <w:rPr>
                <w:ins w:id="6017" w:author="Aziz Boxwala" w:date="2014-03-18T01:40:00Z"/>
                <w:rFonts w:ascii="Times New Roman" w:hAnsi="Times New Roman"/>
                <w:b/>
                <w:color w:val="000000"/>
              </w:rPr>
            </w:pPr>
            <w:ins w:id="6018" w:author="Aziz Boxwala" w:date="2014-03-18T01:40:00Z">
              <w:r>
                <w:rPr>
                  <w:rFonts w:ascii="Times New Roman" w:hAnsi="Times New Roman"/>
                  <w:b/>
                  <w:color w:val="000000"/>
                </w:rPr>
                <w:t xml:space="preserve">Constraints and tags </w:t>
              </w:r>
            </w:ins>
          </w:p>
        </w:tc>
      </w:tr>
      <w:tr w:rsidR="00FB72E3" w14:paraId="1F2CA037" w14:textId="77777777" w:rsidTr="00FB72E3">
        <w:tblPrEx>
          <w:tblCellMar>
            <w:top w:w="0" w:type="dxa"/>
            <w:bottom w:w="0" w:type="dxa"/>
          </w:tblCellMar>
        </w:tblPrEx>
        <w:trPr>
          <w:trHeight w:val="1901"/>
          <w:ins w:id="601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0C15C4D" w14:textId="77777777" w:rsidR="00FB72E3" w:rsidRDefault="00FB72E3" w:rsidP="00FB72E3">
            <w:pPr>
              <w:rPr>
                <w:ins w:id="6020" w:author="Aziz Boxwala" w:date="2014-03-18T01:40:00Z"/>
                <w:rFonts w:ascii="Times New Roman" w:hAnsi="Times New Roman"/>
                <w:color w:val="000000"/>
              </w:rPr>
            </w:pPr>
            <w:ins w:id="6021" w:author="Aziz Boxwala" w:date="2014-03-18T01:40:00Z">
              <w:r>
                <w:rPr>
                  <w:rFonts w:ascii="Times New Roman" w:hAnsi="Times New Roman"/>
                  <w:b/>
                  <w:color w:val="000000"/>
                </w:rPr>
                <w:t>reported</w:t>
              </w:r>
              <w:r>
                <w:rPr>
                  <w:rFonts w:ascii="Times New Roman" w:hAnsi="Times New Roman"/>
                  <w:color w:val="000000"/>
                </w:rPr>
                <w:t xml:space="preserve"> Code</w:t>
              </w:r>
            </w:ins>
          </w:p>
          <w:p w14:paraId="24FEDBA7" w14:textId="77777777" w:rsidR="00FB72E3" w:rsidRDefault="00FB72E3" w:rsidP="00FB72E3">
            <w:pPr>
              <w:rPr>
                <w:ins w:id="6022" w:author="Aziz Boxwala" w:date="2014-03-18T01:40:00Z"/>
                <w:rFonts w:ascii="Times New Roman" w:hAnsi="Times New Roman"/>
                <w:color w:val="000000"/>
              </w:rPr>
            </w:pPr>
            <w:ins w:id="6023" w:author="Aziz Boxwala" w:date="2014-03-18T01:40:00Z">
              <w:r>
                <w:rPr>
                  <w:rFonts w:ascii="Times New Roman" w:hAnsi="Times New Roman"/>
                  <w:color w:val="000000"/>
                </w:rPr>
                <w:t>Public</w:t>
              </w:r>
            </w:ins>
          </w:p>
          <w:p w14:paraId="603D5BCD" w14:textId="77777777" w:rsidR="00FB72E3" w:rsidRDefault="00FB72E3" w:rsidP="00FB72E3">
            <w:pPr>
              <w:rPr>
                <w:ins w:id="6024" w:author="Aziz Boxwala" w:date="2014-03-18T01:40:00Z"/>
                <w:rFonts w:ascii="Times New Roman" w:hAnsi="Times New Roman"/>
                <w:color w:val="000000"/>
              </w:rPr>
            </w:pPr>
            <w:ins w:id="6025" w:author="Aziz Boxwala" w:date="2014-03-18T01:40:00Z">
              <w:r>
                <w:rPr>
                  <w:rFonts w:ascii="Times New Roman" w:hAnsi="Times New Roman"/>
                  <w:color w:val="000000"/>
                </w:rPr>
                <w:t xml:space="preserve"> </w:t>
              </w:r>
            </w:ins>
          </w:p>
          <w:p w14:paraId="2CF7A1EA" w14:textId="77777777" w:rsidR="00FB72E3" w:rsidRDefault="00FB72E3" w:rsidP="00FB72E3">
            <w:pPr>
              <w:rPr>
                <w:ins w:id="6026" w:author="Aziz Boxwala" w:date="2014-03-18T01:40:00Z"/>
                <w:rFonts w:ascii="Times New Roman" w:hAnsi="Times New Roman"/>
                <w:color w:val="000000"/>
              </w:rPr>
            </w:pPr>
          </w:p>
          <w:p w14:paraId="330B4AB3" w14:textId="77777777" w:rsidR="00FB72E3" w:rsidRDefault="00FB72E3" w:rsidP="00FB72E3">
            <w:pPr>
              <w:rPr>
                <w:ins w:id="6027" w:author="Aziz Boxwala" w:date="2014-03-18T01:40:00Z"/>
                <w:rFonts w:ascii="Times New Roman" w:hAnsi="Times New Roman"/>
                <w:color w:val="000000"/>
              </w:rPr>
            </w:pPr>
          </w:p>
          <w:p w14:paraId="533D93D0" w14:textId="77777777" w:rsidR="00FB72E3" w:rsidRDefault="00FB72E3" w:rsidP="00FB72E3">
            <w:pPr>
              <w:rPr>
                <w:ins w:id="6028" w:author="Aziz Boxwala" w:date="2014-03-18T01:40:00Z"/>
                <w:rFonts w:ascii="Times New Roman" w:hAnsi="Times New Roman"/>
                <w:color w:val="000000"/>
              </w:rPr>
            </w:pPr>
          </w:p>
          <w:p w14:paraId="7C5C63C8" w14:textId="77777777" w:rsidR="00FB72E3" w:rsidRDefault="00FB72E3" w:rsidP="00FB72E3">
            <w:pPr>
              <w:rPr>
                <w:ins w:id="602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6CEBF5" w14:textId="77777777" w:rsidR="00FB72E3" w:rsidRDefault="00FB72E3" w:rsidP="00FB72E3">
            <w:pPr>
              <w:rPr>
                <w:ins w:id="6030" w:author="Aziz Boxwala" w:date="2014-03-18T01:40:00Z"/>
                <w:rFonts w:ascii="Times New Roman" w:hAnsi="Times New Roman"/>
                <w:color w:val="000000"/>
              </w:rPr>
            </w:pPr>
            <w:ins w:id="6031" w:author="Aziz Boxwala" w:date="2014-03-18T01:40:00Z">
              <w:r>
                <w:rPr>
                  <w:rFonts w:ascii="Times New Roman" w:hAnsi="Times New Roman"/>
                  <w:color w:val="000000"/>
                </w:rPr>
                <w:t>True if this statement describes the reported prior administration of a dose of vaccine rather than directly administered</w:t>
              </w:r>
            </w:ins>
          </w:p>
        </w:tc>
        <w:tc>
          <w:tcPr>
            <w:tcW w:w="3060" w:type="dxa"/>
            <w:tcBorders>
              <w:top w:val="single" w:sz="2" w:space="0" w:color="auto"/>
              <w:left w:val="single" w:sz="2" w:space="0" w:color="auto"/>
              <w:bottom w:val="single" w:sz="2" w:space="0" w:color="auto"/>
              <w:right w:val="single" w:sz="2" w:space="0" w:color="auto"/>
            </w:tcBorders>
          </w:tcPr>
          <w:p w14:paraId="10A52366" w14:textId="77777777" w:rsidR="00FB72E3" w:rsidRDefault="00FB72E3" w:rsidP="00FB72E3">
            <w:pPr>
              <w:rPr>
                <w:ins w:id="6032" w:author="Aziz Boxwala" w:date="2014-03-18T01:40:00Z"/>
                <w:rFonts w:ascii="Times New Roman" w:hAnsi="Times New Roman"/>
                <w:color w:val="000000"/>
              </w:rPr>
            </w:pPr>
            <w:ins w:id="6033" w:author="Aziz Boxwala" w:date="2014-03-18T01:40:00Z">
              <w:r>
                <w:rPr>
                  <w:rFonts w:ascii="Times New Roman" w:hAnsi="Times New Roman"/>
                  <w:i/>
                  <w:color w:val="000000"/>
                </w:rPr>
                <w:t xml:space="preserve">Default: </w:t>
              </w:r>
            </w:ins>
          </w:p>
          <w:p w14:paraId="2A4BAA3E" w14:textId="77777777" w:rsidR="00FB72E3" w:rsidRDefault="00FB72E3" w:rsidP="00FB72E3">
            <w:pPr>
              <w:rPr>
                <w:ins w:id="6034" w:author="Aziz Boxwala" w:date="2014-03-18T01:40:00Z"/>
                <w:rFonts w:ascii="Times New Roman" w:hAnsi="Times New Roman"/>
                <w:color w:val="000000"/>
              </w:rPr>
            </w:pPr>
            <w:ins w:id="6035" w:author="Aziz Boxwala" w:date="2014-03-18T01:40:00Z">
              <w:r>
                <w:rPr>
                  <w:rFonts w:ascii="Times New Roman" w:hAnsi="Times New Roman"/>
                  <w:color w:val="000000"/>
                </w:rPr>
                <w:t xml:space="preserve">  </w:t>
              </w:r>
            </w:ins>
          </w:p>
          <w:p w14:paraId="33CECA1E" w14:textId="77777777" w:rsidR="00FB72E3" w:rsidRDefault="00FB72E3" w:rsidP="00FB72E3">
            <w:pPr>
              <w:rPr>
                <w:ins w:id="6036" w:author="Aziz Boxwala" w:date="2014-03-18T01:40:00Z"/>
                <w:rFonts w:ascii="Times New Roman" w:hAnsi="Times New Roman"/>
                <w:color w:val="000000"/>
              </w:rPr>
            </w:pPr>
          </w:p>
        </w:tc>
      </w:tr>
      <w:bookmarkEnd w:id="5924"/>
    </w:tbl>
    <w:p w14:paraId="0E0B241E" w14:textId="77777777" w:rsidR="00FB72E3" w:rsidRDefault="00FB72E3" w:rsidP="00FB72E3">
      <w:pPr>
        <w:rPr>
          <w:ins w:id="6037" w:author="Aziz Boxwala" w:date="2014-03-18T01:40:00Z"/>
          <w:rFonts w:ascii="Times New Roman" w:hAnsi="Times New Roman"/>
          <w:color w:val="000000"/>
        </w:rPr>
      </w:pPr>
    </w:p>
    <w:p w14:paraId="5C7546F9" w14:textId="77777777" w:rsidR="00FB72E3" w:rsidRDefault="00FB72E3" w:rsidP="00FB72E3">
      <w:pPr>
        <w:pStyle w:val="Heading2"/>
        <w:rPr>
          <w:ins w:id="6038" w:author="Aziz Boxwala" w:date="2014-03-18T01:40:00Z"/>
          <w:bCs/>
          <w:szCs w:val="24"/>
          <w:lang w:val="en-US"/>
        </w:rPr>
      </w:pPr>
      <w:bookmarkStart w:id="6039" w:name="BKM_013CDFD2_0575_478E_B63D_EF0C44E5FBDF"/>
      <w:bookmarkStart w:id="6040" w:name="_Toc382872286"/>
      <w:ins w:id="6041" w:author="Aziz Boxwala" w:date="2014-03-18T01:40:00Z">
        <w:r>
          <w:rPr>
            <w:bCs/>
            <w:szCs w:val="24"/>
            <w:lang w:val="en-US"/>
          </w:rPr>
          <w:t>ImmunizationOrder</w:t>
        </w:r>
        <w:bookmarkEnd w:id="6040"/>
      </w:ins>
    </w:p>
    <w:p w14:paraId="1A30A184" w14:textId="77777777" w:rsidR="00FB72E3" w:rsidRDefault="00FB72E3" w:rsidP="00FB72E3">
      <w:pPr>
        <w:rPr>
          <w:ins w:id="6042" w:author="Aziz Boxwala" w:date="2014-03-18T01:40:00Z"/>
          <w:rFonts w:ascii="Times New Roman" w:hAnsi="Times New Roman"/>
          <w:color w:val="000000"/>
        </w:rPr>
      </w:pPr>
      <w:ins w:id="604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56B0FD60" w14:textId="77777777" w:rsidR="00FB72E3" w:rsidRDefault="00FB72E3" w:rsidP="00FB72E3">
      <w:pPr>
        <w:rPr>
          <w:ins w:id="6044" w:author="Aziz Boxwala" w:date="2014-03-18T01:40:00Z"/>
          <w:rFonts w:ascii="Times New Roman" w:hAnsi="Times New Roman"/>
          <w:color w:val="000000"/>
        </w:rPr>
      </w:pPr>
    </w:p>
    <w:p w14:paraId="5EF51D19" w14:textId="77777777" w:rsidR="00FB72E3" w:rsidRDefault="00FB72E3" w:rsidP="00FB72E3">
      <w:pPr>
        <w:rPr>
          <w:ins w:id="6045" w:author="Aziz Boxwala" w:date="2014-03-18T01:40:00Z"/>
        </w:rPr>
      </w:pPr>
      <w:ins w:id="6046" w:author="Aziz Boxwala" w:date="2014-03-18T01:40:00Z">
        <w:r>
          <w:rPr>
            <w:rFonts w:ascii="Times New Roman" w:hAnsi="Times New Roman"/>
            <w:color w:val="000000"/>
          </w:rPr>
          <w:t>Order to administer a vaccine dose</w:t>
        </w:r>
      </w:ins>
    </w:p>
    <w:p w14:paraId="7C6A1E05" w14:textId="77777777" w:rsidR="00FB72E3" w:rsidRDefault="00FB72E3" w:rsidP="00FB72E3">
      <w:pPr>
        <w:rPr>
          <w:ins w:id="6047" w:author="Aziz Boxwala" w:date="2014-03-18T01:40:00Z"/>
          <w:rFonts w:ascii="Times New Roman" w:hAnsi="Times New Roman"/>
        </w:rPr>
      </w:pPr>
    </w:p>
    <w:p w14:paraId="0E0EB322" w14:textId="77777777" w:rsidR="00FB72E3" w:rsidRDefault="00FB72E3" w:rsidP="00FB72E3">
      <w:pPr>
        <w:rPr>
          <w:ins w:id="6048" w:author="Aziz Boxwala" w:date="2014-03-18T01:40:00Z"/>
          <w:rFonts w:ascii="Times New Roman" w:hAnsi="Times New Roman"/>
        </w:rPr>
      </w:pPr>
    </w:p>
    <w:p w14:paraId="64FAE901" w14:textId="77777777" w:rsidR="00FB72E3" w:rsidRDefault="00FB72E3" w:rsidP="00FB72E3">
      <w:pPr>
        <w:pStyle w:val="ListHeader"/>
        <w:shd w:val="clear" w:color="auto" w:fill="auto"/>
        <w:rPr>
          <w:ins w:id="6049" w:author="Aziz Boxwala" w:date="2014-03-18T01:40:00Z"/>
          <w:rFonts w:ascii="Times New Roman" w:eastAsia="Times New Roman" w:hAnsi="Times New Roman"/>
          <w:bCs w:val="0"/>
          <w:iCs w:val="0"/>
          <w:szCs w:val="24"/>
          <w:shd w:val="clear" w:color="auto" w:fill="auto"/>
          <w:lang w:val="en-US"/>
        </w:rPr>
      </w:pPr>
      <w:ins w:id="605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2BA2F93" w14:textId="77777777" w:rsidTr="00FB72E3">
        <w:tblPrEx>
          <w:tblCellMar>
            <w:top w:w="0" w:type="dxa"/>
            <w:bottom w:w="0" w:type="dxa"/>
          </w:tblCellMar>
        </w:tblPrEx>
        <w:trPr>
          <w:cantSplit/>
          <w:trHeight w:val="245"/>
          <w:tblHeader/>
          <w:ins w:id="605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C9BA69" w14:textId="77777777" w:rsidR="00FB72E3" w:rsidRDefault="00FB72E3" w:rsidP="00FB72E3">
            <w:pPr>
              <w:rPr>
                <w:ins w:id="6052" w:author="Aziz Boxwala" w:date="2014-03-18T01:40:00Z"/>
                <w:rFonts w:ascii="Times New Roman" w:hAnsi="Times New Roman"/>
                <w:b/>
                <w:color w:val="000000"/>
              </w:rPr>
            </w:pPr>
            <w:ins w:id="605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0108F7" w14:textId="77777777" w:rsidR="00FB72E3" w:rsidRDefault="00FB72E3" w:rsidP="00FB72E3">
            <w:pPr>
              <w:rPr>
                <w:ins w:id="6054" w:author="Aziz Boxwala" w:date="2014-03-18T01:40:00Z"/>
                <w:rFonts w:ascii="Times New Roman" w:hAnsi="Times New Roman"/>
                <w:b/>
                <w:color w:val="000000"/>
              </w:rPr>
            </w:pPr>
            <w:ins w:id="605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C1B5C2" w14:textId="77777777" w:rsidR="00FB72E3" w:rsidRDefault="00FB72E3" w:rsidP="00FB72E3">
            <w:pPr>
              <w:rPr>
                <w:ins w:id="6056" w:author="Aziz Boxwala" w:date="2014-03-18T01:40:00Z"/>
                <w:rFonts w:ascii="Times New Roman" w:hAnsi="Times New Roman"/>
                <w:b/>
                <w:color w:val="000000"/>
              </w:rPr>
            </w:pPr>
            <w:ins w:id="605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66BF00" w14:textId="77777777" w:rsidR="00FB72E3" w:rsidRDefault="00FB72E3" w:rsidP="00FB72E3">
            <w:pPr>
              <w:rPr>
                <w:ins w:id="6058" w:author="Aziz Boxwala" w:date="2014-03-18T01:40:00Z"/>
                <w:rFonts w:ascii="Times New Roman" w:hAnsi="Times New Roman"/>
                <w:b/>
                <w:color w:val="000000"/>
              </w:rPr>
            </w:pPr>
            <w:ins w:id="6059" w:author="Aziz Boxwala" w:date="2014-03-18T01:40:00Z">
              <w:r>
                <w:rPr>
                  <w:rFonts w:ascii="Times New Roman" w:hAnsi="Times New Roman"/>
                  <w:b/>
                  <w:color w:val="000000"/>
                </w:rPr>
                <w:t>Notes</w:t>
              </w:r>
            </w:ins>
          </w:p>
        </w:tc>
      </w:tr>
      <w:tr w:rsidR="00FB72E3" w14:paraId="140D8730" w14:textId="77777777" w:rsidTr="00FB72E3">
        <w:tblPrEx>
          <w:tblCellMar>
            <w:top w:w="0" w:type="dxa"/>
            <w:bottom w:w="0" w:type="dxa"/>
          </w:tblCellMar>
        </w:tblPrEx>
        <w:trPr>
          <w:ins w:id="60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BC00CAC" w14:textId="77777777" w:rsidR="00FB72E3" w:rsidRDefault="00FB72E3" w:rsidP="00FB72E3">
            <w:pPr>
              <w:rPr>
                <w:ins w:id="6061" w:author="Aziz Boxwala" w:date="2014-03-18T01:40:00Z"/>
                <w:rFonts w:ascii="Times New Roman" w:hAnsi="Times New Roman"/>
                <w:color w:val="000000"/>
              </w:rPr>
            </w:pPr>
            <w:ins w:id="606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1B2D609" w14:textId="77777777" w:rsidR="00FB72E3" w:rsidRDefault="00FB72E3" w:rsidP="00FB72E3">
            <w:pPr>
              <w:rPr>
                <w:ins w:id="6063" w:author="Aziz Boxwala" w:date="2014-03-18T01:40:00Z"/>
                <w:rFonts w:ascii="Times New Roman" w:hAnsi="Times New Roman"/>
                <w:color w:val="000000"/>
              </w:rPr>
            </w:pPr>
            <w:ins w:id="6064" w:author="Aziz Boxwala" w:date="2014-03-18T01:40:00Z">
              <w:r>
                <w:rPr>
                  <w:rFonts w:ascii="Times New Roman" w:hAnsi="Times New Roman"/>
                  <w:color w:val="000000"/>
                </w:rPr>
                <w:t xml:space="preserve">Source -&gt; Destination </w:t>
              </w:r>
            </w:ins>
          </w:p>
          <w:p w14:paraId="34C9EFE9" w14:textId="77777777" w:rsidR="00FB72E3" w:rsidRDefault="00FB72E3" w:rsidP="00FB72E3">
            <w:pPr>
              <w:rPr>
                <w:ins w:id="60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0592EA" w14:textId="77777777" w:rsidR="00FB72E3" w:rsidRDefault="00FB72E3" w:rsidP="00FB72E3">
            <w:pPr>
              <w:rPr>
                <w:ins w:id="6066" w:author="Aziz Boxwala" w:date="2014-03-18T01:40:00Z"/>
                <w:rFonts w:ascii="Times New Roman" w:hAnsi="Times New Roman"/>
                <w:color w:val="000000"/>
              </w:rPr>
            </w:pPr>
            <w:ins w:id="6067" w:author="Aziz Boxwala" w:date="2014-03-18T01:40:00Z">
              <w:r>
                <w:rPr>
                  <w:rFonts w:ascii="Times New Roman" w:hAnsi="Times New Roman"/>
                  <w:color w:val="000000"/>
                </w:rPr>
                <w:t xml:space="preserve"> Public  </w:t>
              </w:r>
            </w:ins>
          </w:p>
          <w:p w14:paraId="6AE1E99B" w14:textId="77777777" w:rsidR="00FB72E3" w:rsidRDefault="00FB72E3" w:rsidP="00FB72E3">
            <w:pPr>
              <w:rPr>
                <w:ins w:id="6068" w:author="Aziz Boxwala" w:date="2014-03-18T01:40:00Z"/>
                <w:rFonts w:ascii="Times New Roman" w:hAnsi="Times New Roman"/>
                <w:color w:val="000000"/>
              </w:rPr>
            </w:pPr>
            <w:ins w:id="6069" w:author="Aziz Boxwala" w:date="2014-03-18T01:40:00Z">
              <w:r>
                <w:rPr>
                  <w:rFonts w:ascii="Times New Roman" w:hAnsi="Times New Roman"/>
                  <w:color w:val="000000"/>
                </w:rPr>
                <w:t>ImmunizationOrder</w:t>
              </w:r>
            </w:ins>
          </w:p>
          <w:p w14:paraId="77CBCDE6" w14:textId="77777777" w:rsidR="00FB72E3" w:rsidRDefault="00FB72E3" w:rsidP="00FB72E3">
            <w:pPr>
              <w:rPr>
                <w:ins w:id="6070" w:author="Aziz Boxwala" w:date="2014-03-18T01:40:00Z"/>
                <w:rFonts w:ascii="Times New Roman" w:hAnsi="Times New Roman"/>
                <w:color w:val="000000"/>
              </w:rPr>
            </w:pPr>
            <w:ins w:id="60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0A6F4A7" w14:textId="77777777" w:rsidR="00FB72E3" w:rsidRDefault="00FB72E3" w:rsidP="00FB72E3">
            <w:pPr>
              <w:rPr>
                <w:ins w:id="6072" w:author="Aziz Boxwala" w:date="2014-03-18T01:40:00Z"/>
                <w:rFonts w:ascii="Times New Roman" w:hAnsi="Times New Roman"/>
                <w:color w:val="000000"/>
              </w:rPr>
            </w:pPr>
            <w:ins w:id="6073" w:author="Aziz Boxwala" w:date="2014-03-18T01:40:00Z">
              <w:r>
                <w:rPr>
                  <w:rFonts w:ascii="Times New Roman" w:hAnsi="Times New Roman"/>
                  <w:color w:val="000000"/>
                </w:rPr>
                <w:t xml:space="preserve"> Public  </w:t>
              </w:r>
            </w:ins>
          </w:p>
          <w:p w14:paraId="00048D81" w14:textId="77777777" w:rsidR="00FB72E3" w:rsidRDefault="00FB72E3" w:rsidP="00FB72E3">
            <w:pPr>
              <w:rPr>
                <w:ins w:id="6074" w:author="Aziz Boxwala" w:date="2014-03-18T01:40:00Z"/>
                <w:rFonts w:ascii="Times New Roman" w:hAnsi="Times New Roman"/>
                <w:color w:val="000000"/>
              </w:rPr>
            </w:pPr>
            <w:ins w:id="6075" w:author="Aziz Boxwala" w:date="2014-03-18T01:40:00Z">
              <w:r>
                <w:rPr>
                  <w:rFonts w:ascii="Times New Roman" w:hAnsi="Times New Roman"/>
                  <w:color w:val="000000"/>
                </w:rPr>
                <w:t>ActionPerformance</w:t>
              </w:r>
            </w:ins>
          </w:p>
          <w:p w14:paraId="49B53161" w14:textId="77777777" w:rsidR="00FB72E3" w:rsidRDefault="00FB72E3" w:rsidP="00FB72E3">
            <w:pPr>
              <w:rPr>
                <w:ins w:id="6076" w:author="Aziz Boxwala" w:date="2014-03-18T01:40:00Z"/>
                <w:rFonts w:ascii="Times New Roman" w:hAnsi="Times New Roman"/>
                <w:color w:val="000000"/>
              </w:rPr>
            </w:pPr>
            <w:ins w:id="60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73433D3" w14:textId="77777777" w:rsidR="00FB72E3" w:rsidRDefault="00FB72E3" w:rsidP="00FB72E3">
            <w:pPr>
              <w:rPr>
                <w:ins w:id="6078" w:author="Aziz Boxwala" w:date="2014-03-18T01:40:00Z"/>
                <w:rFonts w:ascii="Times New Roman" w:hAnsi="Times New Roman"/>
                <w:color w:val="000000"/>
              </w:rPr>
            </w:pPr>
          </w:p>
          <w:p w14:paraId="38B50855" w14:textId="77777777" w:rsidR="00FB72E3" w:rsidRDefault="00FB72E3" w:rsidP="00FB72E3">
            <w:pPr>
              <w:rPr>
                <w:ins w:id="6079" w:author="Aziz Boxwala" w:date="2014-03-18T01:40:00Z"/>
                <w:rFonts w:ascii="Times New Roman" w:hAnsi="Times New Roman"/>
                <w:color w:val="000000"/>
              </w:rPr>
            </w:pPr>
            <w:ins w:id="6080" w:author="Aziz Boxwala" w:date="2014-03-18T01:40:00Z">
              <w:r>
                <w:rPr>
                  <w:rFonts w:ascii="Times New Roman" w:hAnsi="Times New Roman"/>
                  <w:color w:val="000000"/>
                </w:rPr>
                <w:t xml:space="preserve"> </w:t>
              </w:r>
            </w:ins>
          </w:p>
        </w:tc>
      </w:tr>
      <w:tr w:rsidR="00FB72E3" w14:paraId="6D9F1102" w14:textId="77777777" w:rsidTr="00FB72E3">
        <w:tblPrEx>
          <w:tblCellMar>
            <w:top w:w="0" w:type="dxa"/>
            <w:bottom w:w="0" w:type="dxa"/>
          </w:tblCellMar>
        </w:tblPrEx>
        <w:trPr>
          <w:ins w:id="60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07FBE6" w14:textId="77777777" w:rsidR="00FB72E3" w:rsidRDefault="00FB72E3" w:rsidP="00FB72E3">
            <w:pPr>
              <w:rPr>
                <w:ins w:id="6082" w:author="Aziz Boxwala" w:date="2014-03-18T01:40:00Z"/>
                <w:rFonts w:ascii="Times New Roman" w:hAnsi="Times New Roman"/>
                <w:color w:val="000000"/>
              </w:rPr>
            </w:pPr>
            <w:ins w:id="608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B57A0FC" w14:textId="77777777" w:rsidR="00FB72E3" w:rsidRDefault="00FB72E3" w:rsidP="00FB72E3">
            <w:pPr>
              <w:rPr>
                <w:ins w:id="6084" w:author="Aziz Boxwala" w:date="2014-03-18T01:40:00Z"/>
                <w:rFonts w:ascii="Times New Roman" w:hAnsi="Times New Roman"/>
                <w:color w:val="000000"/>
              </w:rPr>
            </w:pPr>
            <w:ins w:id="6085" w:author="Aziz Boxwala" w:date="2014-03-18T01:40:00Z">
              <w:r>
                <w:rPr>
                  <w:rFonts w:ascii="Times New Roman" w:hAnsi="Times New Roman"/>
                  <w:color w:val="000000"/>
                </w:rPr>
                <w:t xml:space="preserve">Source -&gt; Destination </w:t>
              </w:r>
            </w:ins>
          </w:p>
          <w:p w14:paraId="4BC7DC1B" w14:textId="77777777" w:rsidR="00FB72E3" w:rsidRDefault="00FB72E3" w:rsidP="00FB72E3">
            <w:pPr>
              <w:rPr>
                <w:ins w:id="60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53DB9D" w14:textId="77777777" w:rsidR="00FB72E3" w:rsidRDefault="00FB72E3" w:rsidP="00FB72E3">
            <w:pPr>
              <w:rPr>
                <w:ins w:id="6087" w:author="Aziz Boxwala" w:date="2014-03-18T01:40:00Z"/>
                <w:rFonts w:ascii="Times New Roman" w:hAnsi="Times New Roman"/>
                <w:color w:val="000000"/>
              </w:rPr>
            </w:pPr>
            <w:ins w:id="6088" w:author="Aziz Boxwala" w:date="2014-03-18T01:40:00Z">
              <w:r>
                <w:rPr>
                  <w:rFonts w:ascii="Times New Roman" w:hAnsi="Times New Roman"/>
                  <w:color w:val="000000"/>
                </w:rPr>
                <w:t xml:space="preserve"> Public  </w:t>
              </w:r>
            </w:ins>
          </w:p>
          <w:p w14:paraId="251CEDC7" w14:textId="77777777" w:rsidR="00FB72E3" w:rsidRDefault="00FB72E3" w:rsidP="00FB72E3">
            <w:pPr>
              <w:rPr>
                <w:ins w:id="6089" w:author="Aziz Boxwala" w:date="2014-03-18T01:40:00Z"/>
                <w:rFonts w:ascii="Times New Roman" w:hAnsi="Times New Roman"/>
                <w:color w:val="000000"/>
              </w:rPr>
            </w:pPr>
            <w:ins w:id="6090" w:author="Aziz Boxwala" w:date="2014-03-18T01:40:00Z">
              <w:r>
                <w:rPr>
                  <w:rFonts w:ascii="Times New Roman" w:hAnsi="Times New Roman"/>
                  <w:color w:val="000000"/>
                </w:rPr>
                <w:t>ImmunizationOrder</w:t>
              </w:r>
            </w:ins>
          </w:p>
          <w:p w14:paraId="61DAB9AB" w14:textId="77777777" w:rsidR="00FB72E3" w:rsidRDefault="00FB72E3" w:rsidP="00FB72E3">
            <w:pPr>
              <w:rPr>
                <w:ins w:id="6091" w:author="Aziz Boxwala" w:date="2014-03-18T01:40:00Z"/>
                <w:rFonts w:ascii="Times New Roman" w:hAnsi="Times New Roman"/>
                <w:color w:val="000000"/>
              </w:rPr>
            </w:pPr>
            <w:ins w:id="60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F11AED0" w14:textId="77777777" w:rsidR="00FB72E3" w:rsidRDefault="00FB72E3" w:rsidP="00FB72E3">
            <w:pPr>
              <w:rPr>
                <w:ins w:id="6093" w:author="Aziz Boxwala" w:date="2014-03-18T01:40:00Z"/>
                <w:rFonts w:ascii="Times New Roman" w:hAnsi="Times New Roman"/>
                <w:color w:val="000000"/>
              </w:rPr>
            </w:pPr>
            <w:ins w:id="6094" w:author="Aziz Boxwala" w:date="2014-03-18T01:40:00Z">
              <w:r>
                <w:rPr>
                  <w:rFonts w:ascii="Times New Roman" w:hAnsi="Times New Roman"/>
                  <w:color w:val="000000"/>
                </w:rPr>
                <w:t xml:space="preserve"> Public  </w:t>
              </w:r>
            </w:ins>
          </w:p>
          <w:p w14:paraId="046C254D" w14:textId="77777777" w:rsidR="00FB72E3" w:rsidRDefault="00FB72E3" w:rsidP="00FB72E3">
            <w:pPr>
              <w:rPr>
                <w:ins w:id="6095" w:author="Aziz Boxwala" w:date="2014-03-18T01:40:00Z"/>
                <w:rFonts w:ascii="Times New Roman" w:hAnsi="Times New Roman"/>
                <w:color w:val="000000"/>
              </w:rPr>
            </w:pPr>
            <w:ins w:id="6096" w:author="Aziz Boxwala" w:date="2014-03-18T01:40:00Z">
              <w:r>
                <w:rPr>
                  <w:rFonts w:ascii="Times New Roman" w:hAnsi="Times New Roman"/>
                  <w:color w:val="000000"/>
                </w:rPr>
                <w:t>ImmunizationDescriptor</w:t>
              </w:r>
            </w:ins>
          </w:p>
          <w:p w14:paraId="43DFB63E" w14:textId="77777777" w:rsidR="00FB72E3" w:rsidRDefault="00FB72E3" w:rsidP="00FB72E3">
            <w:pPr>
              <w:rPr>
                <w:ins w:id="6097" w:author="Aziz Boxwala" w:date="2014-03-18T01:40:00Z"/>
                <w:rFonts w:ascii="Times New Roman" w:hAnsi="Times New Roman"/>
                <w:color w:val="000000"/>
              </w:rPr>
            </w:pPr>
            <w:ins w:id="60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85F35FF" w14:textId="77777777" w:rsidR="00FB72E3" w:rsidRDefault="00FB72E3" w:rsidP="00FB72E3">
            <w:pPr>
              <w:rPr>
                <w:ins w:id="6099" w:author="Aziz Boxwala" w:date="2014-03-18T01:40:00Z"/>
                <w:rFonts w:ascii="Times New Roman" w:hAnsi="Times New Roman"/>
                <w:color w:val="000000"/>
              </w:rPr>
            </w:pPr>
          </w:p>
          <w:p w14:paraId="77A770CB" w14:textId="77777777" w:rsidR="00FB72E3" w:rsidRDefault="00FB72E3" w:rsidP="00FB72E3">
            <w:pPr>
              <w:rPr>
                <w:ins w:id="6100" w:author="Aziz Boxwala" w:date="2014-03-18T01:40:00Z"/>
                <w:rFonts w:ascii="Times New Roman" w:hAnsi="Times New Roman"/>
                <w:color w:val="000000"/>
              </w:rPr>
            </w:pPr>
            <w:ins w:id="6101" w:author="Aziz Boxwala" w:date="2014-03-18T01:40:00Z">
              <w:r>
                <w:rPr>
                  <w:rFonts w:ascii="Times New Roman" w:hAnsi="Times New Roman"/>
                  <w:color w:val="000000"/>
                </w:rPr>
                <w:t xml:space="preserve"> </w:t>
              </w:r>
            </w:ins>
          </w:p>
        </w:tc>
      </w:tr>
      <w:tr w:rsidR="00FB72E3" w14:paraId="2B434919" w14:textId="77777777" w:rsidTr="00FB72E3">
        <w:tblPrEx>
          <w:tblCellMar>
            <w:top w:w="0" w:type="dxa"/>
            <w:bottom w:w="0" w:type="dxa"/>
          </w:tblCellMar>
        </w:tblPrEx>
        <w:trPr>
          <w:ins w:id="610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A5C5DE9" w14:textId="77777777" w:rsidR="00FB72E3" w:rsidRDefault="00FB72E3" w:rsidP="00FB72E3">
            <w:pPr>
              <w:rPr>
                <w:ins w:id="6103" w:author="Aziz Boxwala" w:date="2014-03-18T01:40:00Z"/>
                <w:rFonts w:ascii="Times New Roman" w:hAnsi="Times New Roman"/>
                <w:color w:val="000000"/>
              </w:rPr>
            </w:pPr>
            <w:ins w:id="610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48B6194" w14:textId="77777777" w:rsidR="00FB72E3" w:rsidRDefault="00FB72E3" w:rsidP="00FB72E3">
            <w:pPr>
              <w:rPr>
                <w:ins w:id="6105" w:author="Aziz Boxwala" w:date="2014-03-18T01:40:00Z"/>
                <w:rFonts w:ascii="Times New Roman" w:hAnsi="Times New Roman"/>
                <w:color w:val="000000"/>
              </w:rPr>
            </w:pPr>
            <w:ins w:id="6106" w:author="Aziz Boxwala" w:date="2014-03-18T01:40:00Z">
              <w:r>
                <w:rPr>
                  <w:rFonts w:ascii="Times New Roman" w:hAnsi="Times New Roman"/>
                  <w:color w:val="000000"/>
                </w:rPr>
                <w:t xml:space="preserve">Source -&gt; Destination </w:t>
              </w:r>
            </w:ins>
          </w:p>
          <w:p w14:paraId="422B2B81" w14:textId="77777777" w:rsidR="00FB72E3" w:rsidRDefault="00FB72E3" w:rsidP="00FB72E3">
            <w:pPr>
              <w:rPr>
                <w:ins w:id="610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0CB4F" w14:textId="77777777" w:rsidR="00FB72E3" w:rsidRDefault="00FB72E3" w:rsidP="00FB72E3">
            <w:pPr>
              <w:rPr>
                <w:ins w:id="6108" w:author="Aziz Boxwala" w:date="2014-03-18T01:40:00Z"/>
                <w:rFonts w:ascii="Times New Roman" w:hAnsi="Times New Roman"/>
                <w:color w:val="000000"/>
              </w:rPr>
            </w:pPr>
            <w:ins w:id="6109" w:author="Aziz Boxwala" w:date="2014-03-18T01:40:00Z">
              <w:r>
                <w:rPr>
                  <w:rFonts w:ascii="Times New Roman" w:hAnsi="Times New Roman"/>
                  <w:color w:val="000000"/>
                </w:rPr>
                <w:t xml:space="preserve"> Public  </w:t>
              </w:r>
            </w:ins>
          </w:p>
          <w:p w14:paraId="23F44834" w14:textId="77777777" w:rsidR="00FB72E3" w:rsidRDefault="00FB72E3" w:rsidP="00FB72E3">
            <w:pPr>
              <w:rPr>
                <w:ins w:id="6110" w:author="Aziz Boxwala" w:date="2014-03-18T01:40:00Z"/>
                <w:rFonts w:ascii="Times New Roman" w:hAnsi="Times New Roman"/>
                <w:color w:val="000000"/>
              </w:rPr>
            </w:pPr>
            <w:ins w:id="6111" w:author="Aziz Boxwala" w:date="2014-03-18T01:40:00Z">
              <w:r>
                <w:rPr>
                  <w:rFonts w:ascii="Times New Roman" w:hAnsi="Times New Roman"/>
                  <w:color w:val="000000"/>
                </w:rPr>
                <w:t>ImmunizationOrder</w:t>
              </w:r>
            </w:ins>
          </w:p>
          <w:p w14:paraId="6D82B6B3" w14:textId="77777777" w:rsidR="00FB72E3" w:rsidRDefault="00FB72E3" w:rsidP="00FB72E3">
            <w:pPr>
              <w:rPr>
                <w:ins w:id="6112" w:author="Aziz Boxwala" w:date="2014-03-18T01:40:00Z"/>
                <w:rFonts w:ascii="Times New Roman" w:hAnsi="Times New Roman"/>
                <w:color w:val="000000"/>
              </w:rPr>
            </w:pPr>
            <w:ins w:id="611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AA7D9A0" w14:textId="77777777" w:rsidR="00FB72E3" w:rsidRDefault="00FB72E3" w:rsidP="00FB72E3">
            <w:pPr>
              <w:rPr>
                <w:ins w:id="6114" w:author="Aziz Boxwala" w:date="2014-03-18T01:40:00Z"/>
                <w:rFonts w:ascii="Times New Roman" w:hAnsi="Times New Roman"/>
                <w:color w:val="000000"/>
              </w:rPr>
            </w:pPr>
            <w:ins w:id="6115" w:author="Aziz Boxwala" w:date="2014-03-18T01:40:00Z">
              <w:r>
                <w:rPr>
                  <w:rFonts w:ascii="Times New Roman" w:hAnsi="Times New Roman"/>
                  <w:color w:val="000000"/>
                </w:rPr>
                <w:t xml:space="preserve"> Public  </w:t>
              </w:r>
            </w:ins>
          </w:p>
          <w:p w14:paraId="2454BED8" w14:textId="77777777" w:rsidR="00FB72E3" w:rsidRDefault="00FB72E3" w:rsidP="00FB72E3">
            <w:pPr>
              <w:rPr>
                <w:ins w:id="6116" w:author="Aziz Boxwala" w:date="2014-03-18T01:40:00Z"/>
                <w:rFonts w:ascii="Times New Roman" w:hAnsi="Times New Roman"/>
                <w:color w:val="000000"/>
              </w:rPr>
            </w:pPr>
            <w:ins w:id="6117" w:author="Aziz Boxwala" w:date="2014-03-18T01:40:00Z">
              <w:r>
                <w:rPr>
                  <w:rFonts w:ascii="Times New Roman" w:hAnsi="Times New Roman"/>
                  <w:color w:val="000000"/>
                </w:rPr>
                <w:t>Order</w:t>
              </w:r>
            </w:ins>
          </w:p>
          <w:p w14:paraId="622A37A3" w14:textId="77777777" w:rsidR="00FB72E3" w:rsidRDefault="00FB72E3" w:rsidP="00FB72E3">
            <w:pPr>
              <w:rPr>
                <w:ins w:id="6118" w:author="Aziz Boxwala" w:date="2014-03-18T01:40:00Z"/>
                <w:rFonts w:ascii="Times New Roman" w:hAnsi="Times New Roman"/>
                <w:color w:val="000000"/>
              </w:rPr>
            </w:pPr>
            <w:ins w:id="611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8A559E2" w14:textId="77777777" w:rsidR="00FB72E3" w:rsidRDefault="00FB72E3" w:rsidP="00FB72E3">
            <w:pPr>
              <w:rPr>
                <w:ins w:id="6120" w:author="Aziz Boxwala" w:date="2014-03-18T01:40:00Z"/>
                <w:rFonts w:ascii="Times New Roman" w:hAnsi="Times New Roman"/>
                <w:color w:val="000000"/>
              </w:rPr>
            </w:pPr>
          </w:p>
          <w:p w14:paraId="4A75FBA2" w14:textId="77777777" w:rsidR="00FB72E3" w:rsidRDefault="00FB72E3" w:rsidP="00FB72E3">
            <w:pPr>
              <w:rPr>
                <w:ins w:id="6121" w:author="Aziz Boxwala" w:date="2014-03-18T01:40:00Z"/>
                <w:rFonts w:ascii="Times New Roman" w:hAnsi="Times New Roman"/>
                <w:color w:val="000000"/>
              </w:rPr>
            </w:pPr>
            <w:ins w:id="6122" w:author="Aziz Boxwala" w:date="2014-03-18T01:40:00Z">
              <w:r>
                <w:rPr>
                  <w:rFonts w:ascii="Times New Roman" w:hAnsi="Times New Roman"/>
                  <w:color w:val="000000"/>
                </w:rPr>
                <w:t xml:space="preserve"> </w:t>
              </w:r>
            </w:ins>
          </w:p>
        </w:tc>
      </w:tr>
      <w:bookmarkEnd w:id="6039"/>
    </w:tbl>
    <w:p w14:paraId="4F58165A" w14:textId="77777777" w:rsidR="00FB72E3" w:rsidRDefault="00FB72E3" w:rsidP="00FB72E3">
      <w:pPr>
        <w:rPr>
          <w:ins w:id="6123" w:author="Aziz Boxwala" w:date="2014-03-18T01:40:00Z"/>
          <w:rFonts w:ascii="Times New Roman" w:hAnsi="Times New Roman"/>
          <w:color w:val="000000"/>
        </w:rPr>
      </w:pPr>
    </w:p>
    <w:p w14:paraId="015E6579" w14:textId="77777777" w:rsidR="00FB72E3" w:rsidRDefault="00FB72E3" w:rsidP="00FB72E3">
      <w:pPr>
        <w:pStyle w:val="Heading2"/>
        <w:rPr>
          <w:ins w:id="6124" w:author="Aziz Boxwala" w:date="2014-03-18T01:40:00Z"/>
          <w:bCs/>
          <w:szCs w:val="24"/>
          <w:lang w:val="en-US"/>
        </w:rPr>
      </w:pPr>
      <w:bookmarkStart w:id="6125" w:name="BKM_AA008C7A_1E1E_4F54_86BC_C8F9E02C4E02"/>
      <w:bookmarkStart w:id="6126" w:name="_Toc382872287"/>
      <w:ins w:id="6127" w:author="Aziz Boxwala" w:date="2014-03-18T01:40:00Z">
        <w:r>
          <w:rPr>
            <w:bCs/>
            <w:szCs w:val="24"/>
            <w:lang w:val="en-US"/>
          </w:rPr>
          <w:t>ImmunizationProposal</w:t>
        </w:r>
        <w:bookmarkEnd w:id="6126"/>
      </w:ins>
    </w:p>
    <w:p w14:paraId="1D678037" w14:textId="77777777" w:rsidR="00FB72E3" w:rsidRDefault="00FB72E3" w:rsidP="00FB72E3">
      <w:pPr>
        <w:rPr>
          <w:ins w:id="6128" w:author="Aziz Boxwala" w:date="2014-03-18T01:40:00Z"/>
          <w:rFonts w:ascii="Times New Roman" w:hAnsi="Times New Roman"/>
          <w:color w:val="000000"/>
        </w:rPr>
      </w:pPr>
      <w:ins w:id="612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26AE8CBC" w14:textId="77777777" w:rsidR="00FB72E3" w:rsidRDefault="00FB72E3" w:rsidP="00FB72E3">
      <w:pPr>
        <w:rPr>
          <w:ins w:id="6130" w:author="Aziz Boxwala" w:date="2014-03-18T01:40:00Z"/>
          <w:rFonts w:ascii="Times New Roman" w:hAnsi="Times New Roman"/>
          <w:color w:val="000000"/>
        </w:rPr>
      </w:pPr>
    </w:p>
    <w:p w14:paraId="1159C39B" w14:textId="77777777" w:rsidR="00FB72E3" w:rsidRDefault="00FB72E3" w:rsidP="00FB72E3">
      <w:pPr>
        <w:rPr>
          <w:ins w:id="6131" w:author="Aziz Boxwala" w:date="2014-03-18T01:40:00Z"/>
        </w:rPr>
      </w:pPr>
      <w:ins w:id="6132" w:author="Aziz Boxwala" w:date="2014-03-18T01:40:00Z">
        <w:r>
          <w:rPr>
            <w:rFonts w:ascii="Times New Roman" w:hAnsi="Times New Roman"/>
            <w:color w:val="000000"/>
          </w:rPr>
          <w:t>Proposal or recommendation to administer a vaccine dose, e.g., dose 2 of DTaP</w:t>
        </w:r>
      </w:ins>
    </w:p>
    <w:p w14:paraId="3BB1CF16" w14:textId="77777777" w:rsidR="00FB72E3" w:rsidRDefault="00FB72E3" w:rsidP="00FB72E3">
      <w:pPr>
        <w:rPr>
          <w:ins w:id="6133" w:author="Aziz Boxwala" w:date="2014-03-18T01:40:00Z"/>
          <w:rFonts w:ascii="Times New Roman" w:hAnsi="Times New Roman"/>
        </w:rPr>
      </w:pPr>
    </w:p>
    <w:p w14:paraId="2F6262E9" w14:textId="77777777" w:rsidR="00FB72E3" w:rsidRDefault="00FB72E3" w:rsidP="00FB72E3">
      <w:pPr>
        <w:rPr>
          <w:ins w:id="6134" w:author="Aziz Boxwala" w:date="2014-03-18T01:40:00Z"/>
          <w:rFonts w:ascii="Times New Roman" w:hAnsi="Times New Roman"/>
        </w:rPr>
      </w:pPr>
    </w:p>
    <w:p w14:paraId="6C79539E" w14:textId="77777777" w:rsidR="00FB72E3" w:rsidRDefault="00FB72E3" w:rsidP="00FB72E3">
      <w:pPr>
        <w:pStyle w:val="ListHeader"/>
        <w:shd w:val="clear" w:color="auto" w:fill="auto"/>
        <w:rPr>
          <w:ins w:id="6135" w:author="Aziz Boxwala" w:date="2014-03-18T01:40:00Z"/>
          <w:rFonts w:ascii="Times New Roman" w:eastAsia="Times New Roman" w:hAnsi="Times New Roman"/>
          <w:bCs w:val="0"/>
          <w:iCs w:val="0"/>
          <w:szCs w:val="24"/>
          <w:shd w:val="clear" w:color="auto" w:fill="auto"/>
          <w:lang w:val="en-US"/>
        </w:rPr>
      </w:pPr>
      <w:ins w:id="6136"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0C3E893" w14:textId="77777777" w:rsidTr="00FB72E3">
        <w:tblPrEx>
          <w:tblCellMar>
            <w:top w:w="0" w:type="dxa"/>
            <w:bottom w:w="0" w:type="dxa"/>
          </w:tblCellMar>
        </w:tblPrEx>
        <w:trPr>
          <w:cantSplit/>
          <w:trHeight w:val="245"/>
          <w:tblHeader/>
          <w:ins w:id="6137"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589BF7A" w14:textId="77777777" w:rsidR="00FB72E3" w:rsidRDefault="00FB72E3" w:rsidP="00FB72E3">
            <w:pPr>
              <w:rPr>
                <w:ins w:id="6138" w:author="Aziz Boxwala" w:date="2014-03-18T01:40:00Z"/>
                <w:rFonts w:ascii="Times New Roman" w:hAnsi="Times New Roman"/>
                <w:b/>
                <w:color w:val="000000"/>
              </w:rPr>
            </w:pPr>
            <w:ins w:id="6139"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834E2A" w14:textId="77777777" w:rsidR="00FB72E3" w:rsidRDefault="00FB72E3" w:rsidP="00FB72E3">
            <w:pPr>
              <w:rPr>
                <w:ins w:id="6140" w:author="Aziz Boxwala" w:date="2014-03-18T01:40:00Z"/>
                <w:rFonts w:ascii="Times New Roman" w:hAnsi="Times New Roman"/>
                <w:b/>
                <w:color w:val="000000"/>
              </w:rPr>
            </w:pPr>
            <w:ins w:id="6141"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5A667F" w14:textId="77777777" w:rsidR="00FB72E3" w:rsidRDefault="00FB72E3" w:rsidP="00FB72E3">
            <w:pPr>
              <w:rPr>
                <w:ins w:id="6142" w:author="Aziz Boxwala" w:date="2014-03-18T01:40:00Z"/>
                <w:rFonts w:ascii="Times New Roman" w:hAnsi="Times New Roman"/>
                <w:b/>
                <w:color w:val="000000"/>
              </w:rPr>
            </w:pPr>
            <w:ins w:id="6143"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F1AC351" w14:textId="77777777" w:rsidR="00FB72E3" w:rsidRDefault="00FB72E3" w:rsidP="00FB72E3">
            <w:pPr>
              <w:rPr>
                <w:ins w:id="6144" w:author="Aziz Boxwala" w:date="2014-03-18T01:40:00Z"/>
                <w:rFonts w:ascii="Times New Roman" w:hAnsi="Times New Roman"/>
                <w:b/>
                <w:color w:val="000000"/>
              </w:rPr>
            </w:pPr>
            <w:ins w:id="6145" w:author="Aziz Boxwala" w:date="2014-03-18T01:40:00Z">
              <w:r>
                <w:rPr>
                  <w:rFonts w:ascii="Times New Roman" w:hAnsi="Times New Roman"/>
                  <w:b/>
                  <w:color w:val="000000"/>
                </w:rPr>
                <w:t>Notes</w:t>
              </w:r>
            </w:ins>
          </w:p>
        </w:tc>
      </w:tr>
      <w:tr w:rsidR="00FB72E3" w14:paraId="5D35E92E" w14:textId="77777777" w:rsidTr="00FB72E3">
        <w:tblPrEx>
          <w:tblCellMar>
            <w:top w:w="0" w:type="dxa"/>
            <w:bottom w:w="0" w:type="dxa"/>
          </w:tblCellMar>
        </w:tblPrEx>
        <w:trPr>
          <w:ins w:id="614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6BE0355" w14:textId="77777777" w:rsidR="00FB72E3" w:rsidRDefault="00FB72E3" w:rsidP="00FB72E3">
            <w:pPr>
              <w:rPr>
                <w:ins w:id="6147" w:author="Aziz Boxwala" w:date="2014-03-18T01:40:00Z"/>
                <w:rFonts w:ascii="Times New Roman" w:hAnsi="Times New Roman"/>
                <w:color w:val="000000"/>
              </w:rPr>
            </w:pPr>
            <w:ins w:id="614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29282A3" w14:textId="77777777" w:rsidR="00FB72E3" w:rsidRDefault="00FB72E3" w:rsidP="00FB72E3">
            <w:pPr>
              <w:rPr>
                <w:ins w:id="6149" w:author="Aziz Boxwala" w:date="2014-03-18T01:40:00Z"/>
                <w:rFonts w:ascii="Times New Roman" w:hAnsi="Times New Roman"/>
                <w:color w:val="000000"/>
              </w:rPr>
            </w:pPr>
            <w:ins w:id="6150" w:author="Aziz Boxwala" w:date="2014-03-18T01:40:00Z">
              <w:r>
                <w:rPr>
                  <w:rFonts w:ascii="Times New Roman" w:hAnsi="Times New Roman"/>
                  <w:color w:val="000000"/>
                </w:rPr>
                <w:t xml:space="preserve">Source -&gt; Destination </w:t>
              </w:r>
            </w:ins>
          </w:p>
          <w:p w14:paraId="19AA67E1" w14:textId="77777777" w:rsidR="00FB72E3" w:rsidRDefault="00FB72E3" w:rsidP="00FB72E3">
            <w:pPr>
              <w:rPr>
                <w:ins w:id="615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5FF336" w14:textId="77777777" w:rsidR="00FB72E3" w:rsidRDefault="00FB72E3" w:rsidP="00FB72E3">
            <w:pPr>
              <w:rPr>
                <w:ins w:id="6152" w:author="Aziz Boxwala" w:date="2014-03-18T01:40:00Z"/>
                <w:rFonts w:ascii="Times New Roman" w:hAnsi="Times New Roman"/>
                <w:color w:val="000000"/>
              </w:rPr>
            </w:pPr>
            <w:ins w:id="6153" w:author="Aziz Boxwala" w:date="2014-03-18T01:40:00Z">
              <w:r>
                <w:rPr>
                  <w:rFonts w:ascii="Times New Roman" w:hAnsi="Times New Roman"/>
                  <w:color w:val="000000"/>
                </w:rPr>
                <w:t xml:space="preserve"> Public  </w:t>
              </w:r>
            </w:ins>
          </w:p>
          <w:p w14:paraId="31023B9B" w14:textId="77777777" w:rsidR="00FB72E3" w:rsidRDefault="00FB72E3" w:rsidP="00FB72E3">
            <w:pPr>
              <w:rPr>
                <w:ins w:id="6154" w:author="Aziz Boxwala" w:date="2014-03-18T01:40:00Z"/>
                <w:rFonts w:ascii="Times New Roman" w:hAnsi="Times New Roman"/>
                <w:color w:val="000000"/>
              </w:rPr>
            </w:pPr>
            <w:ins w:id="6155" w:author="Aziz Boxwala" w:date="2014-03-18T01:40:00Z">
              <w:r>
                <w:rPr>
                  <w:rFonts w:ascii="Times New Roman" w:hAnsi="Times New Roman"/>
                  <w:color w:val="000000"/>
                </w:rPr>
                <w:t>ImmunizationProposal</w:t>
              </w:r>
            </w:ins>
          </w:p>
          <w:p w14:paraId="3DB56CBF" w14:textId="77777777" w:rsidR="00FB72E3" w:rsidRDefault="00FB72E3" w:rsidP="00FB72E3">
            <w:pPr>
              <w:rPr>
                <w:ins w:id="6156" w:author="Aziz Boxwala" w:date="2014-03-18T01:40:00Z"/>
                <w:rFonts w:ascii="Times New Roman" w:hAnsi="Times New Roman"/>
                <w:color w:val="000000"/>
              </w:rPr>
            </w:pPr>
            <w:ins w:id="615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419A124" w14:textId="77777777" w:rsidR="00FB72E3" w:rsidRDefault="00FB72E3" w:rsidP="00FB72E3">
            <w:pPr>
              <w:rPr>
                <w:ins w:id="6158" w:author="Aziz Boxwala" w:date="2014-03-18T01:40:00Z"/>
                <w:rFonts w:ascii="Times New Roman" w:hAnsi="Times New Roman"/>
                <w:color w:val="000000"/>
              </w:rPr>
            </w:pPr>
            <w:ins w:id="6159" w:author="Aziz Boxwala" w:date="2014-03-18T01:40:00Z">
              <w:r>
                <w:rPr>
                  <w:rFonts w:ascii="Times New Roman" w:hAnsi="Times New Roman"/>
                  <w:color w:val="000000"/>
                </w:rPr>
                <w:t xml:space="preserve"> Public  </w:t>
              </w:r>
            </w:ins>
          </w:p>
          <w:p w14:paraId="1647E668" w14:textId="77777777" w:rsidR="00FB72E3" w:rsidRDefault="00FB72E3" w:rsidP="00FB72E3">
            <w:pPr>
              <w:rPr>
                <w:ins w:id="6160" w:author="Aziz Boxwala" w:date="2014-03-18T01:40:00Z"/>
                <w:rFonts w:ascii="Times New Roman" w:hAnsi="Times New Roman"/>
                <w:color w:val="000000"/>
              </w:rPr>
            </w:pPr>
            <w:ins w:id="6161" w:author="Aziz Boxwala" w:date="2014-03-18T01:40:00Z">
              <w:r>
                <w:rPr>
                  <w:rFonts w:ascii="Times New Roman" w:hAnsi="Times New Roman"/>
                  <w:color w:val="000000"/>
                </w:rPr>
                <w:t>ImmunizationDescriptor</w:t>
              </w:r>
            </w:ins>
          </w:p>
          <w:p w14:paraId="5F5ECEDD" w14:textId="77777777" w:rsidR="00FB72E3" w:rsidRDefault="00FB72E3" w:rsidP="00FB72E3">
            <w:pPr>
              <w:rPr>
                <w:ins w:id="6162" w:author="Aziz Boxwala" w:date="2014-03-18T01:40:00Z"/>
                <w:rFonts w:ascii="Times New Roman" w:hAnsi="Times New Roman"/>
                <w:color w:val="000000"/>
              </w:rPr>
            </w:pPr>
            <w:ins w:id="616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332DF22" w14:textId="77777777" w:rsidR="00FB72E3" w:rsidRDefault="00FB72E3" w:rsidP="00FB72E3">
            <w:pPr>
              <w:rPr>
                <w:ins w:id="6164" w:author="Aziz Boxwala" w:date="2014-03-18T01:40:00Z"/>
                <w:rFonts w:ascii="Times New Roman" w:hAnsi="Times New Roman"/>
                <w:color w:val="000000"/>
              </w:rPr>
            </w:pPr>
          </w:p>
          <w:p w14:paraId="61A6F5F0" w14:textId="77777777" w:rsidR="00FB72E3" w:rsidRDefault="00FB72E3" w:rsidP="00FB72E3">
            <w:pPr>
              <w:rPr>
                <w:ins w:id="6165" w:author="Aziz Boxwala" w:date="2014-03-18T01:40:00Z"/>
                <w:rFonts w:ascii="Times New Roman" w:hAnsi="Times New Roman"/>
                <w:color w:val="000000"/>
              </w:rPr>
            </w:pPr>
            <w:ins w:id="6166" w:author="Aziz Boxwala" w:date="2014-03-18T01:40:00Z">
              <w:r>
                <w:rPr>
                  <w:rFonts w:ascii="Times New Roman" w:hAnsi="Times New Roman"/>
                  <w:color w:val="000000"/>
                </w:rPr>
                <w:t xml:space="preserve"> </w:t>
              </w:r>
            </w:ins>
          </w:p>
        </w:tc>
      </w:tr>
      <w:tr w:rsidR="00FB72E3" w14:paraId="567B7CB8" w14:textId="77777777" w:rsidTr="00FB72E3">
        <w:tblPrEx>
          <w:tblCellMar>
            <w:top w:w="0" w:type="dxa"/>
            <w:bottom w:w="0" w:type="dxa"/>
          </w:tblCellMar>
        </w:tblPrEx>
        <w:trPr>
          <w:ins w:id="616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83F6040" w14:textId="77777777" w:rsidR="00FB72E3" w:rsidRDefault="00FB72E3" w:rsidP="00FB72E3">
            <w:pPr>
              <w:rPr>
                <w:ins w:id="6168" w:author="Aziz Boxwala" w:date="2014-03-18T01:40:00Z"/>
                <w:rFonts w:ascii="Times New Roman" w:hAnsi="Times New Roman"/>
                <w:color w:val="000000"/>
              </w:rPr>
            </w:pPr>
            <w:ins w:id="616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25C6F96" w14:textId="77777777" w:rsidR="00FB72E3" w:rsidRDefault="00FB72E3" w:rsidP="00FB72E3">
            <w:pPr>
              <w:rPr>
                <w:ins w:id="6170" w:author="Aziz Boxwala" w:date="2014-03-18T01:40:00Z"/>
                <w:rFonts w:ascii="Times New Roman" w:hAnsi="Times New Roman"/>
                <w:color w:val="000000"/>
              </w:rPr>
            </w:pPr>
            <w:ins w:id="6171" w:author="Aziz Boxwala" w:date="2014-03-18T01:40:00Z">
              <w:r>
                <w:rPr>
                  <w:rFonts w:ascii="Times New Roman" w:hAnsi="Times New Roman"/>
                  <w:color w:val="000000"/>
                </w:rPr>
                <w:t xml:space="preserve">Source -&gt; Destination </w:t>
              </w:r>
            </w:ins>
          </w:p>
          <w:p w14:paraId="1F319C8B" w14:textId="77777777" w:rsidR="00FB72E3" w:rsidRDefault="00FB72E3" w:rsidP="00FB72E3">
            <w:pPr>
              <w:rPr>
                <w:ins w:id="617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4F4C2C" w14:textId="77777777" w:rsidR="00FB72E3" w:rsidRDefault="00FB72E3" w:rsidP="00FB72E3">
            <w:pPr>
              <w:rPr>
                <w:ins w:id="6173" w:author="Aziz Boxwala" w:date="2014-03-18T01:40:00Z"/>
                <w:rFonts w:ascii="Times New Roman" w:hAnsi="Times New Roman"/>
                <w:color w:val="000000"/>
              </w:rPr>
            </w:pPr>
            <w:ins w:id="6174" w:author="Aziz Boxwala" w:date="2014-03-18T01:40:00Z">
              <w:r>
                <w:rPr>
                  <w:rFonts w:ascii="Times New Roman" w:hAnsi="Times New Roman"/>
                  <w:color w:val="000000"/>
                </w:rPr>
                <w:t xml:space="preserve"> Public  </w:t>
              </w:r>
            </w:ins>
          </w:p>
          <w:p w14:paraId="762A1F5B" w14:textId="77777777" w:rsidR="00FB72E3" w:rsidRDefault="00FB72E3" w:rsidP="00FB72E3">
            <w:pPr>
              <w:rPr>
                <w:ins w:id="6175" w:author="Aziz Boxwala" w:date="2014-03-18T01:40:00Z"/>
                <w:rFonts w:ascii="Times New Roman" w:hAnsi="Times New Roman"/>
                <w:color w:val="000000"/>
              </w:rPr>
            </w:pPr>
            <w:ins w:id="6176" w:author="Aziz Boxwala" w:date="2014-03-18T01:40:00Z">
              <w:r>
                <w:rPr>
                  <w:rFonts w:ascii="Times New Roman" w:hAnsi="Times New Roman"/>
                  <w:color w:val="000000"/>
                </w:rPr>
                <w:t>ImmunizationProposal</w:t>
              </w:r>
            </w:ins>
          </w:p>
          <w:p w14:paraId="4901CB10" w14:textId="77777777" w:rsidR="00FB72E3" w:rsidRDefault="00FB72E3" w:rsidP="00FB72E3">
            <w:pPr>
              <w:rPr>
                <w:ins w:id="6177" w:author="Aziz Boxwala" w:date="2014-03-18T01:40:00Z"/>
                <w:rFonts w:ascii="Times New Roman" w:hAnsi="Times New Roman"/>
                <w:color w:val="000000"/>
              </w:rPr>
            </w:pPr>
            <w:ins w:id="617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D7F8F4" w14:textId="77777777" w:rsidR="00FB72E3" w:rsidRDefault="00FB72E3" w:rsidP="00FB72E3">
            <w:pPr>
              <w:rPr>
                <w:ins w:id="6179" w:author="Aziz Boxwala" w:date="2014-03-18T01:40:00Z"/>
                <w:rFonts w:ascii="Times New Roman" w:hAnsi="Times New Roman"/>
                <w:color w:val="000000"/>
              </w:rPr>
            </w:pPr>
            <w:ins w:id="6180" w:author="Aziz Boxwala" w:date="2014-03-18T01:40:00Z">
              <w:r>
                <w:rPr>
                  <w:rFonts w:ascii="Times New Roman" w:hAnsi="Times New Roman"/>
                  <w:color w:val="000000"/>
                </w:rPr>
                <w:t xml:space="preserve"> Public  </w:t>
              </w:r>
            </w:ins>
          </w:p>
          <w:p w14:paraId="4C76A82B" w14:textId="77777777" w:rsidR="00FB72E3" w:rsidRDefault="00FB72E3" w:rsidP="00FB72E3">
            <w:pPr>
              <w:rPr>
                <w:ins w:id="6181" w:author="Aziz Boxwala" w:date="2014-03-18T01:40:00Z"/>
                <w:rFonts w:ascii="Times New Roman" w:hAnsi="Times New Roman"/>
                <w:color w:val="000000"/>
              </w:rPr>
            </w:pPr>
            <w:ins w:id="6182" w:author="Aziz Boxwala" w:date="2014-03-18T01:40:00Z">
              <w:r>
                <w:rPr>
                  <w:rFonts w:ascii="Times New Roman" w:hAnsi="Times New Roman"/>
                  <w:color w:val="000000"/>
                </w:rPr>
                <w:t>ProposalFor</w:t>
              </w:r>
            </w:ins>
          </w:p>
          <w:p w14:paraId="7F1E594D" w14:textId="77777777" w:rsidR="00FB72E3" w:rsidRDefault="00FB72E3" w:rsidP="00FB72E3">
            <w:pPr>
              <w:rPr>
                <w:ins w:id="6183" w:author="Aziz Boxwala" w:date="2014-03-18T01:40:00Z"/>
                <w:rFonts w:ascii="Times New Roman" w:hAnsi="Times New Roman"/>
                <w:color w:val="000000"/>
              </w:rPr>
            </w:pPr>
            <w:ins w:id="618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A54DD74" w14:textId="77777777" w:rsidR="00FB72E3" w:rsidRDefault="00FB72E3" w:rsidP="00FB72E3">
            <w:pPr>
              <w:rPr>
                <w:ins w:id="6185" w:author="Aziz Boxwala" w:date="2014-03-18T01:40:00Z"/>
                <w:rFonts w:ascii="Times New Roman" w:hAnsi="Times New Roman"/>
                <w:color w:val="000000"/>
              </w:rPr>
            </w:pPr>
          </w:p>
          <w:p w14:paraId="34C075FF" w14:textId="77777777" w:rsidR="00FB72E3" w:rsidRDefault="00FB72E3" w:rsidP="00FB72E3">
            <w:pPr>
              <w:rPr>
                <w:ins w:id="6186" w:author="Aziz Boxwala" w:date="2014-03-18T01:40:00Z"/>
                <w:rFonts w:ascii="Times New Roman" w:hAnsi="Times New Roman"/>
                <w:color w:val="000000"/>
              </w:rPr>
            </w:pPr>
            <w:ins w:id="6187" w:author="Aziz Boxwala" w:date="2014-03-18T01:40:00Z">
              <w:r>
                <w:rPr>
                  <w:rFonts w:ascii="Times New Roman" w:hAnsi="Times New Roman"/>
                  <w:color w:val="000000"/>
                </w:rPr>
                <w:t xml:space="preserve"> </w:t>
              </w:r>
            </w:ins>
          </w:p>
        </w:tc>
      </w:tr>
      <w:tr w:rsidR="00FB72E3" w14:paraId="43B3B06C" w14:textId="77777777" w:rsidTr="00FB72E3">
        <w:tblPrEx>
          <w:tblCellMar>
            <w:top w:w="0" w:type="dxa"/>
            <w:bottom w:w="0" w:type="dxa"/>
          </w:tblCellMar>
        </w:tblPrEx>
        <w:trPr>
          <w:ins w:id="618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6C8AD0" w14:textId="77777777" w:rsidR="00FB72E3" w:rsidRDefault="00FB72E3" w:rsidP="00FB72E3">
            <w:pPr>
              <w:rPr>
                <w:ins w:id="6189" w:author="Aziz Boxwala" w:date="2014-03-18T01:40:00Z"/>
                <w:rFonts w:ascii="Times New Roman" w:hAnsi="Times New Roman"/>
                <w:color w:val="000000"/>
              </w:rPr>
            </w:pPr>
            <w:ins w:id="619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11643F4" w14:textId="77777777" w:rsidR="00FB72E3" w:rsidRDefault="00FB72E3" w:rsidP="00FB72E3">
            <w:pPr>
              <w:rPr>
                <w:ins w:id="6191" w:author="Aziz Boxwala" w:date="2014-03-18T01:40:00Z"/>
                <w:rFonts w:ascii="Times New Roman" w:hAnsi="Times New Roman"/>
                <w:color w:val="000000"/>
              </w:rPr>
            </w:pPr>
            <w:ins w:id="6192" w:author="Aziz Boxwala" w:date="2014-03-18T01:40:00Z">
              <w:r>
                <w:rPr>
                  <w:rFonts w:ascii="Times New Roman" w:hAnsi="Times New Roman"/>
                  <w:color w:val="000000"/>
                </w:rPr>
                <w:t xml:space="preserve">Source -&gt; Destination </w:t>
              </w:r>
            </w:ins>
          </w:p>
          <w:p w14:paraId="1E399AD2" w14:textId="77777777" w:rsidR="00FB72E3" w:rsidRDefault="00FB72E3" w:rsidP="00FB72E3">
            <w:pPr>
              <w:rPr>
                <w:ins w:id="619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F52017" w14:textId="77777777" w:rsidR="00FB72E3" w:rsidRDefault="00FB72E3" w:rsidP="00FB72E3">
            <w:pPr>
              <w:rPr>
                <w:ins w:id="6194" w:author="Aziz Boxwala" w:date="2014-03-18T01:40:00Z"/>
                <w:rFonts w:ascii="Times New Roman" w:hAnsi="Times New Roman"/>
                <w:color w:val="000000"/>
              </w:rPr>
            </w:pPr>
            <w:ins w:id="6195" w:author="Aziz Boxwala" w:date="2014-03-18T01:40:00Z">
              <w:r>
                <w:rPr>
                  <w:rFonts w:ascii="Times New Roman" w:hAnsi="Times New Roman"/>
                  <w:color w:val="000000"/>
                </w:rPr>
                <w:t xml:space="preserve"> Public  </w:t>
              </w:r>
            </w:ins>
          </w:p>
          <w:p w14:paraId="30DCD5DE" w14:textId="77777777" w:rsidR="00FB72E3" w:rsidRDefault="00FB72E3" w:rsidP="00FB72E3">
            <w:pPr>
              <w:rPr>
                <w:ins w:id="6196" w:author="Aziz Boxwala" w:date="2014-03-18T01:40:00Z"/>
                <w:rFonts w:ascii="Times New Roman" w:hAnsi="Times New Roman"/>
                <w:color w:val="000000"/>
              </w:rPr>
            </w:pPr>
            <w:ins w:id="6197" w:author="Aziz Boxwala" w:date="2014-03-18T01:40:00Z">
              <w:r>
                <w:rPr>
                  <w:rFonts w:ascii="Times New Roman" w:hAnsi="Times New Roman"/>
                  <w:color w:val="000000"/>
                </w:rPr>
                <w:t>ImmunizationProposal</w:t>
              </w:r>
            </w:ins>
          </w:p>
          <w:p w14:paraId="23057261" w14:textId="77777777" w:rsidR="00FB72E3" w:rsidRDefault="00FB72E3" w:rsidP="00FB72E3">
            <w:pPr>
              <w:rPr>
                <w:ins w:id="6198" w:author="Aziz Boxwala" w:date="2014-03-18T01:40:00Z"/>
                <w:rFonts w:ascii="Times New Roman" w:hAnsi="Times New Roman"/>
                <w:color w:val="000000"/>
              </w:rPr>
            </w:pPr>
            <w:ins w:id="619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01A6B7" w14:textId="77777777" w:rsidR="00FB72E3" w:rsidRDefault="00FB72E3" w:rsidP="00FB72E3">
            <w:pPr>
              <w:rPr>
                <w:ins w:id="6200" w:author="Aziz Boxwala" w:date="2014-03-18T01:40:00Z"/>
                <w:rFonts w:ascii="Times New Roman" w:hAnsi="Times New Roman"/>
                <w:color w:val="000000"/>
              </w:rPr>
            </w:pPr>
            <w:ins w:id="6201" w:author="Aziz Boxwala" w:date="2014-03-18T01:40:00Z">
              <w:r>
                <w:rPr>
                  <w:rFonts w:ascii="Times New Roman" w:hAnsi="Times New Roman"/>
                  <w:color w:val="000000"/>
                </w:rPr>
                <w:t xml:space="preserve"> Public  </w:t>
              </w:r>
            </w:ins>
          </w:p>
          <w:p w14:paraId="11658C28" w14:textId="77777777" w:rsidR="00FB72E3" w:rsidRDefault="00FB72E3" w:rsidP="00FB72E3">
            <w:pPr>
              <w:rPr>
                <w:ins w:id="6202" w:author="Aziz Boxwala" w:date="2014-03-18T01:40:00Z"/>
                <w:rFonts w:ascii="Times New Roman" w:hAnsi="Times New Roman"/>
                <w:color w:val="000000"/>
              </w:rPr>
            </w:pPr>
            <w:ins w:id="6203" w:author="Aziz Boxwala" w:date="2014-03-18T01:40:00Z">
              <w:r>
                <w:rPr>
                  <w:rFonts w:ascii="Times New Roman" w:hAnsi="Times New Roman"/>
                  <w:color w:val="000000"/>
                </w:rPr>
                <w:t>ActionPerformance</w:t>
              </w:r>
            </w:ins>
          </w:p>
          <w:p w14:paraId="7FBE8D8E" w14:textId="77777777" w:rsidR="00FB72E3" w:rsidRDefault="00FB72E3" w:rsidP="00FB72E3">
            <w:pPr>
              <w:rPr>
                <w:ins w:id="6204" w:author="Aziz Boxwala" w:date="2014-03-18T01:40:00Z"/>
                <w:rFonts w:ascii="Times New Roman" w:hAnsi="Times New Roman"/>
                <w:color w:val="000000"/>
              </w:rPr>
            </w:pPr>
            <w:ins w:id="620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C49752D" w14:textId="77777777" w:rsidR="00FB72E3" w:rsidRDefault="00FB72E3" w:rsidP="00FB72E3">
            <w:pPr>
              <w:rPr>
                <w:ins w:id="6206" w:author="Aziz Boxwala" w:date="2014-03-18T01:40:00Z"/>
                <w:rFonts w:ascii="Times New Roman" w:hAnsi="Times New Roman"/>
                <w:color w:val="000000"/>
              </w:rPr>
            </w:pPr>
          </w:p>
          <w:p w14:paraId="39210B1A" w14:textId="77777777" w:rsidR="00FB72E3" w:rsidRDefault="00FB72E3" w:rsidP="00FB72E3">
            <w:pPr>
              <w:rPr>
                <w:ins w:id="6207" w:author="Aziz Boxwala" w:date="2014-03-18T01:40:00Z"/>
                <w:rFonts w:ascii="Times New Roman" w:hAnsi="Times New Roman"/>
                <w:color w:val="000000"/>
              </w:rPr>
            </w:pPr>
            <w:ins w:id="6208" w:author="Aziz Boxwala" w:date="2014-03-18T01:40:00Z">
              <w:r>
                <w:rPr>
                  <w:rFonts w:ascii="Times New Roman" w:hAnsi="Times New Roman"/>
                  <w:color w:val="000000"/>
                </w:rPr>
                <w:t xml:space="preserve"> </w:t>
              </w:r>
            </w:ins>
          </w:p>
        </w:tc>
      </w:tr>
      <w:bookmarkEnd w:id="6125"/>
    </w:tbl>
    <w:p w14:paraId="5F84001D" w14:textId="77777777" w:rsidR="00FB72E3" w:rsidRDefault="00FB72E3" w:rsidP="00FB72E3">
      <w:pPr>
        <w:rPr>
          <w:ins w:id="6209" w:author="Aziz Boxwala" w:date="2014-03-18T01:40:00Z"/>
          <w:rFonts w:ascii="Times New Roman" w:hAnsi="Times New Roman"/>
          <w:color w:val="000000"/>
        </w:rPr>
      </w:pPr>
    </w:p>
    <w:p w14:paraId="6605536A" w14:textId="77777777" w:rsidR="00FB72E3" w:rsidRDefault="00FB72E3" w:rsidP="00FB72E3">
      <w:pPr>
        <w:pStyle w:val="Heading2"/>
        <w:rPr>
          <w:ins w:id="6210" w:author="Aziz Boxwala" w:date="2014-03-18T01:40:00Z"/>
          <w:bCs/>
          <w:szCs w:val="24"/>
          <w:lang w:val="en-US"/>
        </w:rPr>
      </w:pPr>
      <w:bookmarkStart w:id="6211" w:name="_Toc382872288"/>
      <w:ins w:id="6212" w:author="Aziz Boxwala" w:date="2014-03-18T01:40:00Z">
        <w:r>
          <w:rPr>
            <w:bCs/>
            <w:szCs w:val="24"/>
            <w:lang w:val="en-US"/>
          </w:rPr>
          <w:t>Location</w:t>
        </w:r>
        <w:bookmarkEnd w:id="6211"/>
      </w:ins>
    </w:p>
    <w:p w14:paraId="755E0583" w14:textId="77777777" w:rsidR="00FB72E3" w:rsidRDefault="00FB72E3" w:rsidP="00FB72E3">
      <w:pPr>
        <w:rPr>
          <w:ins w:id="6213" w:author="Aziz Boxwala" w:date="2014-03-18T01:40:00Z"/>
          <w:rFonts w:ascii="Times New Roman" w:hAnsi="Times New Roman"/>
          <w:color w:val="000000"/>
        </w:rPr>
      </w:pPr>
      <w:ins w:id="621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33066408" w14:textId="77777777" w:rsidR="00FB72E3" w:rsidRDefault="00FB72E3" w:rsidP="00FB72E3">
      <w:pPr>
        <w:rPr>
          <w:ins w:id="6215" w:author="Aziz Boxwala" w:date="2014-03-18T01:40:00Z"/>
          <w:rFonts w:ascii="Times New Roman" w:hAnsi="Times New Roman"/>
          <w:color w:val="000000"/>
        </w:rPr>
      </w:pPr>
    </w:p>
    <w:p w14:paraId="1738610C" w14:textId="77777777" w:rsidR="00FB72E3" w:rsidRDefault="00FB72E3" w:rsidP="00FB72E3">
      <w:pPr>
        <w:rPr>
          <w:ins w:id="6216" w:author="Aziz Boxwala" w:date="2014-03-18T01:40:00Z"/>
          <w:rFonts w:ascii="Times New Roman" w:hAnsi="Times New Roman"/>
          <w:color w:val="000000"/>
        </w:rPr>
      </w:pPr>
      <w:ins w:id="6217" w:author="Aziz Boxwala" w:date="2014-03-18T01:40:00Z">
        <w:r>
          <w:rPr>
            <w:rFonts w:ascii="Times New Roman" w:hAnsi="Times New Roman"/>
            <w:color w:val="000000"/>
          </w:rPr>
          <w:t>Details for a physical place where services are provided and resources and participants may be stored, found, contained or accommodated.</w:t>
        </w:r>
      </w:ins>
    </w:p>
    <w:p w14:paraId="68EFD08A" w14:textId="77777777" w:rsidR="00FB72E3" w:rsidRDefault="00FB72E3" w:rsidP="00FB72E3">
      <w:pPr>
        <w:rPr>
          <w:ins w:id="6218" w:author="Aziz Boxwala" w:date="2014-03-18T01:40:00Z"/>
          <w:rFonts w:ascii="Times New Roman" w:hAnsi="Times New Roman"/>
          <w:color w:val="000000"/>
        </w:rPr>
      </w:pPr>
    </w:p>
    <w:p w14:paraId="53202D67" w14:textId="77777777" w:rsidR="00FB72E3" w:rsidRDefault="00FB72E3" w:rsidP="00FB72E3">
      <w:pPr>
        <w:rPr>
          <w:ins w:id="6219" w:author="Aziz Boxwala" w:date="2014-03-18T01:40:00Z"/>
          <w:rFonts w:ascii="Times New Roman" w:hAnsi="Times New Roman"/>
          <w:color w:val="000000"/>
        </w:rPr>
      </w:pPr>
      <w:ins w:id="6220" w:author="Aziz Boxwala" w:date="2014-03-18T01:40:00Z">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ins>
    </w:p>
    <w:p w14:paraId="147A9825" w14:textId="77777777" w:rsidR="00FB72E3" w:rsidRDefault="00FB72E3" w:rsidP="00FB72E3">
      <w:pPr>
        <w:rPr>
          <w:ins w:id="6221" w:author="Aziz Boxwala" w:date="2014-03-18T01:40:00Z"/>
          <w:rFonts w:ascii="Times New Roman" w:hAnsi="Times New Roman"/>
          <w:color w:val="000000"/>
        </w:rPr>
      </w:pPr>
    </w:p>
    <w:p w14:paraId="3E2B811C" w14:textId="77777777" w:rsidR="00FB72E3" w:rsidRDefault="00FB72E3" w:rsidP="00FB72E3">
      <w:pPr>
        <w:rPr>
          <w:ins w:id="6222" w:author="Aziz Boxwala" w:date="2014-03-18T01:40:00Z"/>
          <w:rFonts w:ascii="Times New Roman" w:hAnsi="Times New Roman"/>
          <w:color w:val="000000"/>
        </w:rPr>
      </w:pPr>
      <w:ins w:id="6223" w:author="Aziz Boxwala" w:date="2014-03-18T01:40:00Z">
        <w:r>
          <w:rPr>
            <w:rFonts w:ascii="Times New Roman" w:hAnsi="Times New Roman"/>
            <w:color w:val="000000"/>
          </w:rPr>
          <w:t>Examples of Locations are:</w:t>
        </w:r>
      </w:ins>
    </w:p>
    <w:p w14:paraId="2604D575" w14:textId="77777777" w:rsidR="00FB72E3" w:rsidRDefault="00FB72E3" w:rsidP="00FB72E3">
      <w:pPr>
        <w:rPr>
          <w:ins w:id="6224" w:author="Aziz Boxwala" w:date="2014-03-18T01:40:00Z"/>
          <w:rFonts w:ascii="Times New Roman" w:hAnsi="Times New Roman"/>
          <w:color w:val="000000"/>
        </w:rPr>
      </w:pPr>
    </w:p>
    <w:p w14:paraId="227DAB85" w14:textId="77777777" w:rsidR="00FB72E3" w:rsidRDefault="00FB72E3" w:rsidP="00FB72E3">
      <w:pPr>
        <w:rPr>
          <w:ins w:id="6225" w:author="Aziz Boxwala" w:date="2014-03-18T01:40:00Z"/>
          <w:rFonts w:ascii="Times New Roman" w:hAnsi="Times New Roman"/>
          <w:color w:val="000000"/>
        </w:rPr>
      </w:pPr>
      <w:ins w:id="6226" w:author="Aziz Boxwala" w:date="2014-03-18T01:40:00Z">
        <w:r>
          <w:rPr>
            <w:rFonts w:ascii="Times New Roman" w:hAnsi="Times New Roman"/>
            <w:color w:val="000000"/>
          </w:rPr>
          <w:t>Building, ward, corridor or room</w:t>
        </w:r>
      </w:ins>
    </w:p>
    <w:p w14:paraId="4A29C1C4" w14:textId="77777777" w:rsidR="00FB72E3" w:rsidRDefault="00FB72E3" w:rsidP="00FB72E3">
      <w:pPr>
        <w:rPr>
          <w:ins w:id="6227" w:author="Aziz Boxwala" w:date="2014-03-18T01:40:00Z"/>
          <w:rFonts w:ascii="Times New Roman" w:hAnsi="Times New Roman"/>
          <w:color w:val="000000"/>
        </w:rPr>
      </w:pPr>
      <w:ins w:id="6228" w:author="Aziz Boxwala" w:date="2014-03-18T01:40:00Z">
        <w:r>
          <w:rPr>
            <w:rFonts w:ascii="Times New Roman" w:hAnsi="Times New Roman"/>
            <w:color w:val="000000"/>
          </w:rPr>
          <w:t>Freezer, incubator</w:t>
        </w:r>
      </w:ins>
    </w:p>
    <w:p w14:paraId="3EFB5BBD" w14:textId="77777777" w:rsidR="00FB72E3" w:rsidRDefault="00FB72E3" w:rsidP="00FB72E3">
      <w:pPr>
        <w:rPr>
          <w:ins w:id="6229" w:author="Aziz Boxwala" w:date="2014-03-18T01:40:00Z"/>
          <w:rFonts w:ascii="Times New Roman" w:hAnsi="Times New Roman"/>
          <w:color w:val="000000"/>
        </w:rPr>
      </w:pPr>
      <w:ins w:id="6230" w:author="Aziz Boxwala" w:date="2014-03-18T01:40:00Z">
        <w:r>
          <w:rPr>
            <w:rFonts w:ascii="Times New Roman" w:hAnsi="Times New Roman"/>
            <w:color w:val="000000"/>
          </w:rPr>
          <w:t>Vehicle or lift</w:t>
        </w:r>
      </w:ins>
    </w:p>
    <w:p w14:paraId="4BFB2BD7" w14:textId="77777777" w:rsidR="00FB72E3" w:rsidRDefault="00FB72E3" w:rsidP="00FB72E3">
      <w:pPr>
        <w:rPr>
          <w:ins w:id="6231" w:author="Aziz Boxwala" w:date="2014-03-18T01:40:00Z"/>
          <w:rFonts w:ascii="Times New Roman" w:hAnsi="Times New Roman"/>
          <w:color w:val="000000"/>
        </w:rPr>
      </w:pPr>
      <w:ins w:id="6232" w:author="Aziz Boxwala" w:date="2014-03-18T01:40:00Z">
        <w:r>
          <w:rPr>
            <w:rFonts w:ascii="Times New Roman" w:hAnsi="Times New Roman"/>
            <w:color w:val="000000"/>
          </w:rPr>
          <w:t>Home, shed, or a garage</w:t>
        </w:r>
      </w:ins>
    </w:p>
    <w:p w14:paraId="7DCDAA33" w14:textId="77777777" w:rsidR="00FB72E3" w:rsidRDefault="00FB72E3" w:rsidP="00FB72E3">
      <w:pPr>
        <w:rPr>
          <w:ins w:id="6233" w:author="Aziz Boxwala" w:date="2014-03-18T01:40:00Z"/>
        </w:rPr>
      </w:pPr>
      <w:ins w:id="6234" w:author="Aziz Boxwala" w:date="2014-03-18T01:40:00Z">
        <w:r>
          <w:rPr>
            <w:rFonts w:ascii="Times New Roman" w:hAnsi="Times New Roman"/>
            <w:color w:val="000000"/>
          </w:rPr>
          <w:t>Road, parking place, a park</w:t>
        </w:r>
      </w:ins>
    </w:p>
    <w:p w14:paraId="56075139" w14:textId="77777777" w:rsidR="00FB72E3" w:rsidRDefault="00FB72E3" w:rsidP="00FB72E3">
      <w:pPr>
        <w:rPr>
          <w:ins w:id="6235" w:author="Aziz Boxwala" w:date="2014-03-18T01:40:00Z"/>
          <w:rFonts w:ascii="Times New Roman" w:hAnsi="Times New Roman"/>
        </w:rPr>
      </w:pPr>
    </w:p>
    <w:p w14:paraId="71C3EAB8" w14:textId="77777777" w:rsidR="00FB72E3" w:rsidRDefault="00FB72E3" w:rsidP="00FB72E3">
      <w:pPr>
        <w:rPr>
          <w:ins w:id="6236" w:author="Aziz Boxwala" w:date="2014-03-18T01:40:00Z"/>
          <w:rFonts w:ascii="Times New Roman" w:hAnsi="Times New Roman"/>
        </w:rPr>
      </w:pPr>
      <w:bookmarkStart w:id="6237" w:name="BKM_D5BB3C50_0A52_408C_A9EB_DAD87F1F922F"/>
      <w:bookmarkEnd w:id="6237"/>
    </w:p>
    <w:p w14:paraId="04108E15" w14:textId="77777777" w:rsidR="00FB72E3" w:rsidRDefault="00FB72E3" w:rsidP="00FB72E3">
      <w:pPr>
        <w:pStyle w:val="ListHeader"/>
        <w:shd w:val="clear" w:color="auto" w:fill="auto"/>
        <w:rPr>
          <w:ins w:id="6238" w:author="Aziz Boxwala" w:date="2014-03-18T01:40:00Z"/>
          <w:rFonts w:ascii="Times New Roman" w:eastAsia="Times New Roman" w:hAnsi="Times New Roman"/>
          <w:bCs w:val="0"/>
          <w:iCs w:val="0"/>
          <w:szCs w:val="24"/>
          <w:shd w:val="clear" w:color="auto" w:fill="auto"/>
          <w:lang w:val="en-US"/>
        </w:rPr>
      </w:pPr>
      <w:ins w:id="623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03803496" w14:textId="77777777" w:rsidTr="00FB72E3">
        <w:tblPrEx>
          <w:tblCellMar>
            <w:top w:w="0" w:type="dxa"/>
            <w:bottom w:w="0" w:type="dxa"/>
          </w:tblCellMar>
        </w:tblPrEx>
        <w:trPr>
          <w:cantSplit/>
          <w:trHeight w:val="305"/>
          <w:tblHeader/>
          <w:ins w:id="624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276B36" w14:textId="77777777" w:rsidR="00FB72E3" w:rsidRDefault="00FB72E3" w:rsidP="00FB72E3">
            <w:pPr>
              <w:rPr>
                <w:ins w:id="6241" w:author="Aziz Boxwala" w:date="2014-03-18T01:40:00Z"/>
                <w:rFonts w:ascii="Times New Roman" w:hAnsi="Times New Roman"/>
                <w:b/>
                <w:color w:val="000000"/>
              </w:rPr>
            </w:pPr>
            <w:ins w:id="624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548B735" w14:textId="77777777" w:rsidR="00FB72E3" w:rsidRDefault="00FB72E3" w:rsidP="00FB72E3">
            <w:pPr>
              <w:rPr>
                <w:ins w:id="6243" w:author="Aziz Boxwala" w:date="2014-03-18T01:40:00Z"/>
                <w:rFonts w:ascii="Times New Roman" w:hAnsi="Times New Roman"/>
                <w:b/>
                <w:color w:val="000000"/>
              </w:rPr>
            </w:pPr>
            <w:ins w:id="624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A935C1" w14:textId="77777777" w:rsidR="00FB72E3" w:rsidRDefault="00FB72E3" w:rsidP="00FB72E3">
            <w:pPr>
              <w:rPr>
                <w:ins w:id="6245" w:author="Aziz Boxwala" w:date="2014-03-18T01:40:00Z"/>
                <w:rFonts w:ascii="Times New Roman" w:hAnsi="Times New Roman"/>
                <w:b/>
                <w:color w:val="000000"/>
              </w:rPr>
            </w:pPr>
            <w:ins w:id="6246" w:author="Aziz Boxwala" w:date="2014-03-18T01:40:00Z">
              <w:r>
                <w:rPr>
                  <w:rFonts w:ascii="Times New Roman" w:hAnsi="Times New Roman"/>
                  <w:b/>
                  <w:color w:val="000000"/>
                </w:rPr>
                <w:t xml:space="preserve">Constraints and tags </w:t>
              </w:r>
            </w:ins>
          </w:p>
        </w:tc>
      </w:tr>
      <w:tr w:rsidR="00FB72E3" w14:paraId="20DD627E" w14:textId="77777777" w:rsidTr="00FB72E3">
        <w:tblPrEx>
          <w:tblCellMar>
            <w:top w:w="0" w:type="dxa"/>
            <w:bottom w:w="0" w:type="dxa"/>
          </w:tblCellMar>
        </w:tblPrEx>
        <w:trPr>
          <w:trHeight w:val="1901"/>
          <w:ins w:id="624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6E218D" w14:textId="77777777" w:rsidR="00FB72E3" w:rsidRDefault="00FB72E3" w:rsidP="00FB72E3">
            <w:pPr>
              <w:rPr>
                <w:ins w:id="6248" w:author="Aziz Boxwala" w:date="2014-03-18T01:40:00Z"/>
                <w:rFonts w:ascii="Times New Roman" w:hAnsi="Times New Roman"/>
                <w:color w:val="000000"/>
              </w:rPr>
            </w:pPr>
            <w:ins w:id="6249" w:author="Aziz Boxwala" w:date="2014-03-18T01:40:00Z">
              <w:r>
                <w:rPr>
                  <w:rFonts w:ascii="Times New Roman" w:hAnsi="Times New Roman"/>
                  <w:b/>
                  <w:color w:val="000000"/>
                </w:rPr>
                <w:t>address</w:t>
              </w:r>
              <w:r>
                <w:rPr>
                  <w:rFonts w:ascii="Times New Roman" w:hAnsi="Times New Roman"/>
                  <w:color w:val="000000"/>
                </w:rPr>
                <w:t xml:space="preserve"> Address</w:t>
              </w:r>
            </w:ins>
          </w:p>
          <w:p w14:paraId="640A0DDD" w14:textId="77777777" w:rsidR="00FB72E3" w:rsidRDefault="00FB72E3" w:rsidP="00FB72E3">
            <w:pPr>
              <w:rPr>
                <w:ins w:id="6250" w:author="Aziz Boxwala" w:date="2014-03-18T01:40:00Z"/>
                <w:rFonts w:ascii="Times New Roman" w:hAnsi="Times New Roman"/>
                <w:color w:val="000000"/>
              </w:rPr>
            </w:pPr>
            <w:ins w:id="6251" w:author="Aziz Boxwala" w:date="2014-03-18T01:40:00Z">
              <w:r>
                <w:rPr>
                  <w:rFonts w:ascii="Times New Roman" w:hAnsi="Times New Roman"/>
                  <w:color w:val="000000"/>
                </w:rPr>
                <w:t>Public</w:t>
              </w:r>
            </w:ins>
          </w:p>
          <w:p w14:paraId="70C2C9D9" w14:textId="77777777" w:rsidR="00FB72E3" w:rsidRDefault="00FB72E3" w:rsidP="00FB72E3">
            <w:pPr>
              <w:rPr>
                <w:ins w:id="6252" w:author="Aziz Boxwala" w:date="2014-03-18T01:40:00Z"/>
                <w:rFonts w:ascii="Times New Roman" w:hAnsi="Times New Roman"/>
                <w:color w:val="000000"/>
              </w:rPr>
            </w:pPr>
            <w:ins w:id="6253" w:author="Aziz Boxwala" w:date="2014-03-18T01:40:00Z">
              <w:r>
                <w:rPr>
                  <w:rFonts w:ascii="Times New Roman" w:hAnsi="Times New Roman"/>
                  <w:color w:val="000000"/>
                </w:rPr>
                <w:t xml:space="preserve"> </w:t>
              </w:r>
            </w:ins>
          </w:p>
          <w:p w14:paraId="7BC67F9E" w14:textId="77777777" w:rsidR="00FB72E3" w:rsidRDefault="00FB72E3" w:rsidP="00FB72E3">
            <w:pPr>
              <w:rPr>
                <w:ins w:id="6254" w:author="Aziz Boxwala" w:date="2014-03-18T01:40:00Z"/>
                <w:rFonts w:ascii="Times New Roman" w:hAnsi="Times New Roman"/>
                <w:color w:val="000000"/>
              </w:rPr>
            </w:pPr>
          </w:p>
          <w:p w14:paraId="091ABEEC" w14:textId="77777777" w:rsidR="00FB72E3" w:rsidRDefault="00FB72E3" w:rsidP="00FB72E3">
            <w:pPr>
              <w:rPr>
                <w:ins w:id="6255" w:author="Aziz Boxwala" w:date="2014-03-18T01:40:00Z"/>
                <w:rFonts w:ascii="Times New Roman" w:hAnsi="Times New Roman"/>
                <w:color w:val="000000"/>
              </w:rPr>
            </w:pPr>
          </w:p>
          <w:p w14:paraId="621B1436" w14:textId="77777777" w:rsidR="00FB72E3" w:rsidRDefault="00FB72E3" w:rsidP="00FB72E3">
            <w:pPr>
              <w:rPr>
                <w:ins w:id="6256" w:author="Aziz Boxwala" w:date="2014-03-18T01:40:00Z"/>
                <w:rFonts w:ascii="Times New Roman" w:hAnsi="Times New Roman"/>
                <w:color w:val="000000"/>
              </w:rPr>
            </w:pPr>
          </w:p>
          <w:p w14:paraId="43E34976" w14:textId="77777777" w:rsidR="00FB72E3" w:rsidRDefault="00FB72E3" w:rsidP="00FB72E3">
            <w:pPr>
              <w:rPr>
                <w:ins w:id="625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8618A6" w14:textId="77777777" w:rsidR="00FB72E3" w:rsidRDefault="00FB72E3" w:rsidP="00FB72E3">
            <w:pPr>
              <w:rPr>
                <w:ins w:id="6258" w:author="Aziz Boxwala" w:date="2014-03-18T01:40:00Z"/>
                <w:rFonts w:ascii="Times New Roman" w:hAnsi="Times New Roman"/>
                <w:color w:val="000000"/>
              </w:rPr>
            </w:pPr>
            <w:ins w:id="6259" w:author="Aziz Boxwala" w:date="2014-03-18T01:40:00Z">
              <w:r>
                <w:rPr>
                  <w:rFonts w:ascii="Times New Roman" w:hAnsi="Times New Roman"/>
                  <w:color w:val="000000"/>
                </w:rPr>
                <w:t>An address for the location.</w:t>
              </w:r>
            </w:ins>
          </w:p>
        </w:tc>
        <w:tc>
          <w:tcPr>
            <w:tcW w:w="3060" w:type="dxa"/>
            <w:tcBorders>
              <w:top w:val="single" w:sz="2" w:space="0" w:color="auto"/>
              <w:left w:val="single" w:sz="2" w:space="0" w:color="auto"/>
              <w:bottom w:val="single" w:sz="2" w:space="0" w:color="auto"/>
              <w:right w:val="single" w:sz="2" w:space="0" w:color="auto"/>
            </w:tcBorders>
          </w:tcPr>
          <w:p w14:paraId="106C578C" w14:textId="77777777" w:rsidR="00FB72E3" w:rsidRDefault="00FB72E3" w:rsidP="00FB72E3">
            <w:pPr>
              <w:rPr>
                <w:ins w:id="6260" w:author="Aziz Boxwala" w:date="2014-03-18T01:40:00Z"/>
                <w:rFonts w:ascii="Times New Roman" w:hAnsi="Times New Roman"/>
                <w:color w:val="000000"/>
              </w:rPr>
            </w:pPr>
            <w:ins w:id="6261" w:author="Aziz Boxwala" w:date="2014-03-18T01:40:00Z">
              <w:r>
                <w:rPr>
                  <w:rFonts w:ascii="Times New Roman" w:hAnsi="Times New Roman"/>
                  <w:i/>
                  <w:color w:val="000000"/>
                </w:rPr>
                <w:t xml:space="preserve">Default: </w:t>
              </w:r>
            </w:ins>
          </w:p>
          <w:p w14:paraId="27675507" w14:textId="77777777" w:rsidR="00FB72E3" w:rsidRDefault="00FB72E3" w:rsidP="00FB72E3">
            <w:pPr>
              <w:rPr>
                <w:ins w:id="6262" w:author="Aziz Boxwala" w:date="2014-03-18T01:40:00Z"/>
                <w:rFonts w:ascii="Times New Roman" w:hAnsi="Times New Roman"/>
                <w:color w:val="000000"/>
              </w:rPr>
            </w:pPr>
            <w:ins w:id="6263" w:author="Aziz Boxwala" w:date="2014-03-18T01:40:00Z">
              <w:r>
                <w:rPr>
                  <w:rFonts w:ascii="Times New Roman" w:hAnsi="Times New Roman"/>
                  <w:color w:val="000000"/>
                </w:rPr>
                <w:t xml:space="preserve">  </w:t>
              </w:r>
            </w:ins>
          </w:p>
          <w:p w14:paraId="4235B13E" w14:textId="77777777" w:rsidR="00FB72E3" w:rsidRDefault="00FB72E3" w:rsidP="00FB72E3">
            <w:pPr>
              <w:rPr>
                <w:ins w:id="6264" w:author="Aziz Boxwala" w:date="2014-03-18T01:40:00Z"/>
                <w:rFonts w:ascii="Times New Roman" w:hAnsi="Times New Roman"/>
                <w:color w:val="000000"/>
              </w:rPr>
            </w:pPr>
          </w:p>
        </w:tc>
      </w:tr>
      <w:tr w:rsidR="00FB72E3" w14:paraId="216C3744" w14:textId="77777777" w:rsidTr="00FB72E3">
        <w:tblPrEx>
          <w:tblCellMar>
            <w:top w:w="0" w:type="dxa"/>
            <w:bottom w:w="0" w:type="dxa"/>
          </w:tblCellMar>
        </w:tblPrEx>
        <w:trPr>
          <w:trHeight w:val="1901"/>
          <w:ins w:id="626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18382A" w14:textId="77777777" w:rsidR="00FB72E3" w:rsidRDefault="00FB72E3" w:rsidP="00FB72E3">
            <w:pPr>
              <w:rPr>
                <w:ins w:id="6266" w:author="Aziz Boxwala" w:date="2014-03-18T01:40:00Z"/>
                <w:rFonts w:ascii="Times New Roman" w:hAnsi="Times New Roman"/>
                <w:color w:val="000000"/>
              </w:rPr>
            </w:pPr>
            <w:bookmarkStart w:id="6267" w:name="BKM_10629A90_17B9_4A13_AA8D_3A7876AFC2F9"/>
            <w:ins w:id="6268" w:author="Aziz Boxwala" w:date="2014-03-18T01:40:00Z">
              <w:r>
                <w:rPr>
                  <w:rFonts w:ascii="Times New Roman" w:hAnsi="Times New Roman"/>
                  <w:b/>
                  <w:color w:val="000000"/>
                </w:rPr>
                <w:t>function</w:t>
              </w:r>
              <w:r>
                <w:rPr>
                  <w:rFonts w:ascii="Times New Roman" w:hAnsi="Times New Roman"/>
                  <w:color w:val="000000"/>
                </w:rPr>
                <w:t xml:space="preserve"> Code</w:t>
              </w:r>
            </w:ins>
          </w:p>
          <w:p w14:paraId="042F8C89" w14:textId="77777777" w:rsidR="00FB72E3" w:rsidRDefault="00FB72E3" w:rsidP="00FB72E3">
            <w:pPr>
              <w:rPr>
                <w:ins w:id="6269" w:author="Aziz Boxwala" w:date="2014-03-18T01:40:00Z"/>
                <w:rFonts w:ascii="Times New Roman" w:hAnsi="Times New Roman"/>
                <w:color w:val="000000"/>
              </w:rPr>
            </w:pPr>
            <w:ins w:id="6270" w:author="Aziz Boxwala" w:date="2014-03-18T01:40:00Z">
              <w:r>
                <w:rPr>
                  <w:rFonts w:ascii="Times New Roman" w:hAnsi="Times New Roman"/>
                  <w:color w:val="000000"/>
                </w:rPr>
                <w:t>Public</w:t>
              </w:r>
            </w:ins>
          </w:p>
          <w:p w14:paraId="2F2F1F1D" w14:textId="77777777" w:rsidR="00FB72E3" w:rsidRDefault="00FB72E3" w:rsidP="00FB72E3">
            <w:pPr>
              <w:rPr>
                <w:ins w:id="6271" w:author="Aziz Boxwala" w:date="2014-03-18T01:40:00Z"/>
                <w:rFonts w:ascii="Times New Roman" w:hAnsi="Times New Roman"/>
                <w:color w:val="000000"/>
              </w:rPr>
            </w:pPr>
            <w:ins w:id="6272" w:author="Aziz Boxwala" w:date="2014-03-18T01:40:00Z">
              <w:r>
                <w:rPr>
                  <w:rFonts w:ascii="Times New Roman" w:hAnsi="Times New Roman"/>
                  <w:color w:val="000000"/>
                </w:rPr>
                <w:t xml:space="preserve"> </w:t>
              </w:r>
            </w:ins>
          </w:p>
          <w:p w14:paraId="3DC96FFB" w14:textId="77777777" w:rsidR="00FB72E3" w:rsidRDefault="00FB72E3" w:rsidP="00FB72E3">
            <w:pPr>
              <w:rPr>
                <w:ins w:id="6273" w:author="Aziz Boxwala" w:date="2014-03-18T01:40:00Z"/>
                <w:rFonts w:ascii="Times New Roman" w:hAnsi="Times New Roman"/>
                <w:color w:val="000000"/>
              </w:rPr>
            </w:pPr>
          </w:p>
          <w:p w14:paraId="73D9BEDB" w14:textId="77777777" w:rsidR="00FB72E3" w:rsidRDefault="00FB72E3" w:rsidP="00FB72E3">
            <w:pPr>
              <w:rPr>
                <w:ins w:id="6274" w:author="Aziz Boxwala" w:date="2014-03-18T01:40:00Z"/>
                <w:rFonts w:ascii="Times New Roman" w:hAnsi="Times New Roman"/>
                <w:color w:val="000000"/>
              </w:rPr>
            </w:pPr>
          </w:p>
          <w:p w14:paraId="037BCD20" w14:textId="77777777" w:rsidR="00FB72E3" w:rsidRDefault="00FB72E3" w:rsidP="00FB72E3">
            <w:pPr>
              <w:rPr>
                <w:ins w:id="6275" w:author="Aziz Boxwala" w:date="2014-03-18T01:40:00Z"/>
                <w:rFonts w:ascii="Times New Roman" w:hAnsi="Times New Roman"/>
                <w:color w:val="000000"/>
              </w:rPr>
            </w:pPr>
          </w:p>
          <w:p w14:paraId="3F78F7F4" w14:textId="77777777" w:rsidR="00FB72E3" w:rsidRDefault="00FB72E3" w:rsidP="00FB72E3">
            <w:pPr>
              <w:rPr>
                <w:ins w:id="627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ECD0F61" w14:textId="77777777" w:rsidR="00FB72E3" w:rsidRDefault="00FB72E3" w:rsidP="00FB72E3">
            <w:pPr>
              <w:rPr>
                <w:ins w:id="6277" w:author="Aziz Boxwala" w:date="2014-03-18T01:40:00Z"/>
                <w:rFonts w:ascii="Times New Roman" w:hAnsi="Times New Roman"/>
                <w:color w:val="000000"/>
              </w:rPr>
            </w:pPr>
            <w:ins w:id="6278" w:author="Aziz Boxwala" w:date="2014-03-18T01:40:00Z">
              <w:r>
                <w:rPr>
                  <w:rFonts w:ascii="Times New Roman" w:hAnsi="Times New Roman"/>
                  <w:color w:val="000000"/>
                </w:rPr>
                <w:t>Indicates the type of function performed at the location.</w:t>
              </w:r>
            </w:ins>
          </w:p>
        </w:tc>
        <w:tc>
          <w:tcPr>
            <w:tcW w:w="3060" w:type="dxa"/>
            <w:tcBorders>
              <w:top w:val="single" w:sz="2" w:space="0" w:color="auto"/>
              <w:left w:val="single" w:sz="2" w:space="0" w:color="auto"/>
              <w:bottom w:val="single" w:sz="2" w:space="0" w:color="auto"/>
              <w:right w:val="single" w:sz="2" w:space="0" w:color="auto"/>
            </w:tcBorders>
          </w:tcPr>
          <w:p w14:paraId="3BD3B782" w14:textId="77777777" w:rsidR="00FB72E3" w:rsidRDefault="00FB72E3" w:rsidP="00FB72E3">
            <w:pPr>
              <w:rPr>
                <w:ins w:id="6279" w:author="Aziz Boxwala" w:date="2014-03-18T01:40:00Z"/>
                <w:rFonts w:ascii="Times New Roman" w:hAnsi="Times New Roman"/>
                <w:color w:val="000000"/>
              </w:rPr>
            </w:pPr>
            <w:ins w:id="6280" w:author="Aziz Boxwala" w:date="2014-03-18T01:40:00Z">
              <w:r>
                <w:rPr>
                  <w:rFonts w:ascii="Times New Roman" w:hAnsi="Times New Roman"/>
                  <w:i/>
                  <w:color w:val="000000"/>
                </w:rPr>
                <w:t xml:space="preserve">Default: </w:t>
              </w:r>
            </w:ins>
          </w:p>
          <w:p w14:paraId="4433C3B4" w14:textId="77777777" w:rsidR="00FB72E3" w:rsidRDefault="00FB72E3" w:rsidP="00FB72E3">
            <w:pPr>
              <w:rPr>
                <w:ins w:id="6281" w:author="Aziz Boxwala" w:date="2014-03-18T01:40:00Z"/>
                <w:rFonts w:ascii="Times New Roman" w:hAnsi="Times New Roman"/>
                <w:color w:val="000000"/>
              </w:rPr>
            </w:pPr>
            <w:ins w:id="6282" w:author="Aziz Boxwala" w:date="2014-03-18T01:40:00Z">
              <w:r>
                <w:rPr>
                  <w:rFonts w:ascii="Times New Roman" w:hAnsi="Times New Roman"/>
                  <w:color w:val="000000"/>
                </w:rPr>
                <w:t xml:space="preserve">  </w:t>
              </w:r>
            </w:ins>
          </w:p>
          <w:p w14:paraId="10E7A331" w14:textId="77777777" w:rsidR="00FB72E3" w:rsidRDefault="00FB72E3" w:rsidP="00FB72E3">
            <w:pPr>
              <w:rPr>
                <w:ins w:id="6283" w:author="Aziz Boxwala" w:date="2014-03-18T01:40:00Z"/>
                <w:rFonts w:ascii="Times New Roman" w:hAnsi="Times New Roman"/>
                <w:color w:val="000000"/>
              </w:rPr>
            </w:pPr>
          </w:p>
        </w:tc>
        <w:bookmarkEnd w:id="6267"/>
      </w:tr>
      <w:tr w:rsidR="00FB72E3" w14:paraId="18600301" w14:textId="77777777" w:rsidTr="00FB72E3">
        <w:tblPrEx>
          <w:tblCellMar>
            <w:top w:w="0" w:type="dxa"/>
            <w:bottom w:w="0" w:type="dxa"/>
          </w:tblCellMar>
        </w:tblPrEx>
        <w:trPr>
          <w:trHeight w:val="1901"/>
          <w:ins w:id="628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90E27A" w14:textId="77777777" w:rsidR="00FB72E3" w:rsidRDefault="00FB72E3" w:rsidP="00FB72E3">
            <w:pPr>
              <w:rPr>
                <w:ins w:id="6285" w:author="Aziz Boxwala" w:date="2014-03-18T01:40:00Z"/>
                <w:rFonts w:ascii="Times New Roman" w:hAnsi="Times New Roman"/>
                <w:color w:val="000000"/>
              </w:rPr>
            </w:pPr>
            <w:bookmarkStart w:id="6286" w:name="BKM_01AF4E3C_6A2C_4F2C_AB55_8D6D452826B5"/>
            <w:ins w:id="6287" w:author="Aziz Boxwala" w:date="2014-03-18T01:40:00Z">
              <w:r>
                <w:rPr>
                  <w:rFonts w:ascii="Times New Roman" w:hAnsi="Times New Roman"/>
                  <w:b/>
                  <w:color w:val="000000"/>
                </w:rPr>
                <w:t>name</w:t>
              </w:r>
              <w:r>
                <w:rPr>
                  <w:rFonts w:ascii="Times New Roman" w:hAnsi="Times New Roman"/>
                  <w:color w:val="000000"/>
                </w:rPr>
                <w:t xml:space="preserve"> Text</w:t>
              </w:r>
            </w:ins>
          </w:p>
          <w:p w14:paraId="044D33B2" w14:textId="77777777" w:rsidR="00FB72E3" w:rsidRDefault="00FB72E3" w:rsidP="00FB72E3">
            <w:pPr>
              <w:rPr>
                <w:ins w:id="6288" w:author="Aziz Boxwala" w:date="2014-03-18T01:40:00Z"/>
                <w:rFonts w:ascii="Times New Roman" w:hAnsi="Times New Roman"/>
                <w:color w:val="000000"/>
              </w:rPr>
            </w:pPr>
            <w:ins w:id="6289" w:author="Aziz Boxwala" w:date="2014-03-18T01:40:00Z">
              <w:r>
                <w:rPr>
                  <w:rFonts w:ascii="Times New Roman" w:hAnsi="Times New Roman"/>
                  <w:color w:val="000000"/>
                </w:rPr>
                <w:t>Public</w:t>
              </w:r>
            </w:ins>
          </w:p>
          <w:p w14:paraId="20C4F12F" w14:textId="77777777" w:rsidR="00FB72E3" w:rsidRDefault="00FB72E3" w:rsidP="00FB72E3">
            <w:pPr>
              <w:rPr>
                <w:ins w:id="6290" w:author="Aziz Boxwala" w:date="2014-03-18T01:40:00Z"/>
                <w:rFonts w:ascii="Times New Roman" w:hAnsi="Times New Roman"/>
                <w:color w:val="000000"/>
              </w:rPr>
            </w:pPr>
            <w:ins w:id="6291" w:author="Aziz Boxwala" w:date="2014-03-18T01:40:00Z">
              <w:r>
                <w:rPr>
                  <w:rFonts w:ascii="Times New Roman" w:hAnsi="Times New Roman"/>
                  <w:color w:val="000000"/>
                </w:rPr>
                <w:t xml:space="preserve"> </w:t>
              </w:r>
            </w:ins>
          </w:p>
          <w:p w14:paraId="3E65506C" w14:textId="77777777" w:rsidR="00FB72E3" w:rsidRDefault="00FB72E3" w:rsidP="00FB72E3">
            <w:pPr>
              <w:rPr>
                <w:ins w:id="6292" w:author="Aziz Boxwala" w:date="2014-03-18T01:40:00Z"/>
                <w:rFonts w:ascii="Times New Roman" w:hAnsi="Times New Roman"/>
                <w:color w:val="000000"/>
              </w:rPr>
            </w:pPr>
          </w:p>
          <w:p w14:paraId="4FCB097D" w14:textId="77777777" w:rsidR="00FB72E3" w:rsidRDefault="00FB72E3" w:rsidP="00FB72E3">
            <w:pPr>
              <w:rPr>
                <w:ins w:id="6293" w:author="Aziz Boxwala" w:date="2014-03-18T01:40:00Z"/>
                <w:rFonts w:ascii="Times New Roman" w:hAnsi="Times New Roman"/>
                <w:color w:val="000000"/>
              </w:rPr>
            </w:pPr>
          </w:p>
          <w:p w14:paraId="3B37DA79" w14:textId="77777777" w:rsidR="00FB72E3" w:rsidRDefault="00FB72E3" w:rsidP="00FB72E3">
            <w:pPr>
              <w:rPr>
                <w:ins w:id="6294" w:author="Aziz Boxwala" w:date="2014-03-18T01:40:00Z"/>
                <w:rFonts w:ascii="Times New Roman" w:hAnsi="Times New Roman"/>
                <w:color w:val="000000"/>
              </w:rPr>
            </w:pPr>
          </w:p>
          <w:p w14:paraId="68C53A88" w14:textId="77777777" w:rsidR="00FB72E3" w:rsidRDefault="00FB72E3" w:rsidP="00FB72E3">
            <w:pPr>
              <w:rPr>
                <w:ins w:id="629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6366CB" w14:textId="77777777" w:rsidR="00FB72E3" w:rsidRDefault="00FB72E3" w:rsidP="00FB72E3">
            <w:pPr>
              <w:rPr>
                <w:ins w:id="6296" w:author="Aziz Boxwala" w:date="2014-03-18T01:40:00Z"/>
                <w:rFonts w:ascii="Times New Roman" w:hAnsi="Times New Roman"/>
                <w:color w:val="000000"/>
              </w:rPr>
            </w:pPr>
            <w:ins w:id="6297" w:author="Aziz Boxwala" w:date="2014-03-18T01:40:00Z">
              <w:r>
                <w:rPr>
                  <w:rFonts w:ascii="Times New Roman" w:hAnsi="Times New Roman"/>
                  <w:color w:val="000000"/>
                </w:rPr>
                <w:t>A name for the location. Does not need to be unique.</w:t>
              </w:r>
            </w:ins>
          </w:p>
        </w:tc>
        <w:tc>
          <w:tcPr>
            <w:tcW w:w="3060" w:type="dxa"/>
            <w:tcBorders>
              <w:top w:val="single" w:sz="2" w:space="0" w:color="auto"/>
              <w:left w:val="single" w:sz="2" w:space="0" w:color="auto"/>
              <w:bottom w:val="single" w:sz="2" w:space="0" w:color="auto"/>
              <w:right w:val="single" w:sz="2" w:space="0" w:color="auto"/>
            </w:tcBorders>
          </w:tcPr>
          <w:p w14:paraId="0D6B6F76" w14:textId="77777777" w:rsidR="00FB72E3" w:rsidRDefault="00FB72E3" w:rsidP="00FB72E3">
            <w:pPr>
              <w:rPr>
                <w:ins w:id="6298" w:author="Aziz Boxwala" w:date="2014-03-18T01:40:00Z"/>
                <w:rFonts w:ascii="Times New Roman" w:hAnsi="Times New Roman"/>
                <w:color w:val="000000"/>
              </w:rPr>
            </w:pPr>
            <w:ins w:id="6299" w:author="Aziz Boxwala" w:date="2014-03-18T01:40:00Z">
              <w:r>
                <w:rPr>
                  <w:rFonts w:ascii="Times New Roman" w:hAnsi="Times New Roman"/>
                  <w:i/>
                  <w:color w:val="000000"/>
                </w:rPr>
                <w:t xml:space="preserve">Default: </w:t>
              </w:r>
            </w:ins>
          </w:p>
          <w:p w14:paraId="6D9FC321" w14:textId="77777777" w:rsidR="00FB72E3" w:rsidRDefault="00FB72E3" w:rsidP="00FB72E3">
            <w:pPr>
              <w:rPr>
                <w:ins w:id="6300" w:author="Aziz Boxwala" w:date="2014-03-18T01:40:00Z"/>
                <w:rFonts w:ascii="Times New Roman" w:hAnsi="Times New Roman"/>
                <w:color w:val="000000"/>
              </w:rPr>
            </w:pPr>
            <w:ins w:id="6301" w:author="Aziz Boxwala" w:date="2014-03-18T01:40:00Z">
              <w:r>
                <w:rPr>
                  <w:rFonts w:ascii="Times New Roman" w:hAnsi="Times New Roman"/>
                  <w:color w:val="000000"/>
                </w:rPr>
                <w:t xml:space="preserve">  </w:t>
              </w:r>
            </w:ins>
          </w:p>
          <w:p w14:paraId="250DAAD9" w14:textId="77777777" w:rsidR="00FB72E3" w:rsidRDefault="00FB72E3" w:rsidP="00FB72E3">
            <w:pPr>
              <w:rPr>
                <w:ins w:id="6302" w:author="Aziz Boxwala" w:date="2014-03-18T01:40:00Z"/>
                <w:rFonts w:ascii="Times New Roman" w:hAnsi="Times New Roman"/>
                <w:color w:val="000000"/>
              </w:rPr>
            </w:pPr>
          </w:p>
        </w:tc>
        <w:bookmarkEnd w:id="6286"/>
      </w:tr>
      <w:tr w:rsidR="00FB72E3" w14:paraId="15A71772" w14:textId="77777777" w:rsidTr="00FB72E3">
        <w:tblPrEx>
          <w:tblCellMar>
            <w:top w:w="0" w:type="dxa"/>
            <w:bottom w:w="0" w:type="dxa"/>
          </w:tblCellMar>
        </w:tblPrEx>
        <w:trPr>
          <w:trHeight w:val="1901"/>
          <w:ins w:id="630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5FEB5F" w14:textId="77777777" w:rsidR="00FB72E3" w:rsidRDefault="00FB72E3" w:rsidP="00FB72E3">
            <w:pPr>
              <w:rPr>
                <w:ins w:id="6304" w:author="Aziz Boxwala" w:date="2014-03-18T01:40:00Z"/>
                <w:rFonts w:ascii="Times New Roman" w:hAnsi="Times New Roman"/>
                <w:color w:val="000000"/>
              </w:rPr>
            </w:pPr>
            <w:bookmarkStart w:id="6305" w:name="BKM_AC592CB9_7947_447E_88C9_C102769BE7A5"/>
            <w:ins w:id="6306" w:author="Aziz Boxwala" w:date="2014-03-18T01:40:00Z">
              <w:r>
                <w:rPr>
                  <w:rFonts w:ascii="Times New Roman" w:hAnsi="Times New Roman"/>
                  <w:b/>
                  <w:color w:val="000000"/>
                </w:rPr>
                <w:t>partOf</w:t>
              </w:r>
              <w:r>
                <w:rPr>
                  <w:rFonts w:ascii="Times New Roman" w:hAnsi="Times New Roman"/>
                  <w:color w:val="000000"/>
                </w:rPr>
                <w:t xml:space="preserve"> Location</w:t>
              </w:r>
            </w:ins>
          </w:p>
          <w:p w14:paraId="18D56339" w14:textId="77777777" w:rsidR="00FB72E3" w:rsidRDefault="00FB72E3" w:rsidP="00FB72E3">
            <w:pPr>
              <w:rPr>
                <w:ins w:id="6307" w:author="Aziz Boxwala" w:date="2014-03-18T01:40:00Z"/>
                <w:rFonts w:ascii="Times New Roman" w:hAnsi="Times New Roman"/>
                <w:color w:val="000000"/>
              </w:rPr>
            </w:pPr>
            <w:ins w:id="6308" w:author="Aziz Boxwala" w:date="2014-03-18T01:40:00Z">
              <w:r>
                <w:rPr>
                  <w:rFonts w:ascii="Times New Roman" w:hAnsi="Times New Roman"/>
                  <w:color w:val="000000"/>
                </w:rPr>
                <w:t>Public</w:t>
              </w:r>
            </w:ins>
          </w:p>
          <w:p w14:paraId="4D4C2EAA" w14:textId="77777777" w:rsidR="00FB72E3" w:rsidRDefault="00FB72E3" w:rsidP="00FB72E3">
            <w:pPr>
              <w:rPr>
                <w:ins w:id="6309" w:author="Aziz Boxwala" w:date="2014-03-18T01:40:00Z"/>
                <w:rFonts w:ascii="Times New Roman" w:hAnsi="Times New Roman"/>
                <w:color w:val="000000"/>
              </w:rPr>
            </w:pPr>
            <w:ins w:id="6310" w:author="Aziz Boxwala" w:date="2014-03-18T01:40:00Z">
              <w:r>
                <w:rPr>
                  <w:rFonts w:ascii="Times New Roman" w:hAnsi="Times New Roman"/>
                  <w:color w:val="000000"/>
                </w:rPr>
                <w:t xml:space="preserve"> </w:t>
              </w:r>
            </w:ins>
          </w:p>
          <w:p w14:paraId="7EA708FE" w14:textId="77777777" w:rsidR="00FB72E3" w:rsidRDefault="00FB72E3" w:rsidP="00FB72E3">
            <w:pPr>
              <w:rPr>
                <w:ins w:id="6311" w:author="Aziz Boxwala" w:date="2014-03-18T01:40:00Z"/>
                <w:rFonts w:ascii="Times New Roman" w:hAnsi="Times New Roman"/>
                <w:color w:val="000000"/>
              </w:rPr>
            </w:pPr>
          </w:p>
          <w:p w14:paraId="69110549" w14:textId="77777777" w:rsidR="00FB72E3" w:rsidRDefault="00FB72E3" w:rsidP="00FB72E3">
            <w:pPr>
              <w:rPr>
                <w:ins w:id="6312" w:author="Aziz Boxwala" w:date="2014-03-18T01:40:00Z"/>
                <w:rFonts w:ascii="Times New Roman" w:hAnsi="Times New Roman"/>
                <w:color w:val="000000"/>
              </w:rPr>
            </w:pPr>
          </w:p>
          <w:p w14:paraId="4D04BC07" w14:textId="77777777" w:rsidR="00FB72E3" w:rsidRDefault="00FB72E3" w:rsidP="00FB72E3">
            <w:pPr>
              <w:rPr>
                <w:ins w:id="6313" w:author="Aziz Boxwala" w:date="2014-03-18T01:40:00Z"/>
                <w:rFonts w:ascii="Times New Roman" w:hAnsi="Times New Roman"/>
                <w:color w:val="000000"/>
              </w:rPr>
            </w:pPr>
          </w:p>
          <w:p w14:paraId="49AE31B5" w14:textId="77777777" w:rsidR="00FB72E3" w:rsidRDefault="00FB72E3" w:rsidP="00FB72E3">
            <w:pPr>
              <w:rPr>
                <w:ins w:id="631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AB5CC70" w14:textId="77777777" w:rsidR="00FB72E3" w:rsidRDefault="00FB72E3" w:rsidP="00FB72E3">
            <w:pPr>
              <w:rPr>
                <w:ins w:id="6315" w:author="Aziz Boxwala" w:date="2014-03-18T01:40:00Z"/>
                <w:rFonts w:ascii="Times New Roman" w:hAnsi="Times New Roman"/>
                <w:color w:val="000000"/>
              </w:rPr>
            </w:pPr>
            <w:ins w:id="6316" w:author="Aziz Boxwala" w:date="2014-03-18T01:40:00Z">
              <w:r>
                <w:rPr>
                  <w:rFonts w:ascii="Times New Roman" w:hAnsi="Times New Roman"/>
                  <w:color w:val="000000"/>
                </w:rPr>
                <w:t>Another Location which this Location is physically part of.</w:t>
              </w:r>
            </w:ins>
          </w:p>
        </w:tc>
        <w:tc>
          <w:tcPr>
            <w:tcW w:w="3060" w:type="dxa"/>
            <w:tcBorders>
              <w:top w:val="single" w:sz="2" w:space="0" w:color="auto"/>
              <w:left w:val="single" w:sz="2" w:space="0" w:color="auto"/>
              <w:bottom w:val="single" w:sz="2" w:space="0" w:color="auto"/>
              <w:right w:val="single" w:sz="2" w:space="0" w:color="auto"/>
            </w:tcBorders>
          </w:tcPr>
          <w:p w14:paraId="6B70BCCD" w14:textId="77777777" w:rsidR="00FB72E3" w:rsidRDefault="00FB72E3" w:rsidP="00FB72E3">
            <w:pPr>
              <w:rPr>
                <w:ins w:id="6317" w:author="Aziz Boxwala" w:date="2014-03-18T01:40:00Z"/>
                <w:rFonts w:ascii="Times New Roman" w:hAnsi="Times New Roman"/>
                <w:color w:val="000000"/>
              </w:rPr>
            </w:pPr>
            <w:ins w:id="6318" w:author="Aziz Boxwala" w:date="2014-03-18T01:40:00Z">
              <w:r>
                <w:rPr>
                  <w:rFonts w:ascii="Times New Roman" w:hAnsi="Times New Roman"/>
                  <w:i/>
                  <w:color w:val="000000"/>
                </w:rPr>
                <w:t xml:space="preserve">Default: </w:t>
              </w:r>
            </w:ins>
          </w:p>
          <w:p w14:paraId="5F07F5B0" w14:textId="77777777" w:rsidR="00FB72E3" w:rsidRDefault="00FB72E3" w:rsidP="00FB72E3">
            <w:pPr>
              <w:rPr>
                <w:ins w:id="6319" w:author="Aziz Boxwala" w:date="2014-03-18T01:40:00Z"/>
                <w:rFonts w:ascii="Times New Roman" w:hAnsi="Times New Roman"/>
                <w:color w:val="000000"/>
              </w:rPr>
            </w:pPr>
            <w:ins w:id="6320" w:author="Aziz Boxwala" w:date="2014-03-18T01:40:00Z">
              <w:r>
                <w:rPr>
                  <w:rFonts w:ascii="Times New Roman" w:hAnsi="Times New Roman"/>
                  <w:color w:val="000000"/>
                </w:rPr>
                <w:t xml:space="preserve">  </w:t>
              </w:r>
            </w:ins>
          </w:p>
          <w:p w14:paraId="4F694C75" w14:textId="77777777" w:rsidR="00FB72E3" w:rsidRDefault="00FB72E3" w:rsidP="00FB72E3">
            <w:pPr>
              <w:rPr>
                <w:ins w:id="6321" w:author="Aziz Boxwala" w:date="2014-03-18T01:40:00Z"/>
                <w:rFonts w:ascii="Times New Roman" w:hAnsi="Times New Roman"/>
                <w:color w:val="000000"/>
              </w:rPr>
            </w:pPr>
          </w:p>
        </w:tc>
        <w:bookmarkEnd w:id="6305"/>
      </w:tr>
      <w:tr w:rsidR="00FB72E3" w14:paraId="5C427430" w14:textId="77777777" w:rsidTr="00FB72E3">
        <w:tblPrEx>
          <w:tblCellMar>
            <w:top w:w="0" w:type="dxa"/>
            <w:bottom w:w="0" w:type="dxa"/>
          </w:tblCellMar>
        </w:tblPrEx>
        <w:trPr>
          <w:trHeight w:val="1901"/>
          <w:ins w:id="632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63B3C51" w14:textId="77777777" w:rsidR="00FB72E3" w:rsidRDefault="00FB72E3" w:rsidP="00FB72E3">
            <w:pPr>
              <w:rPr>
                <w:ins w:id="6323" w:author="Aziz Boxwala" w:date="2014-03-18T01:40:00Z"/>
                <w:rFonts w:ascii="Times New Roman" w:hAnsi="Times New Roman"/>
                <w:color w:val="000000"/>
              </w:rPr>
            </w:pPr>
            <w:bookmarkStart w:id="6324" w:name="BKM_93A45041_4195_46D5_A058_9E06764EEBB0"/>
            <w:ins w:id="6325" w:author="Aziz Boxwala" w:date="2014-03-18T01:40:00Z">
              <w:r>
                <w:rPr>
                  <w:rFonts w:ascii="Times New Roman" w:hAnsi="Times New Roman"/>
                  <w:b/>
                  <w:color w:val="000000"/>
                </w:rPr>
                <w:t>telecom</w:t>
              </w:r>
              <w:r>
                <w:rPr>
                  <w:rFonts w:ascii="Times New Roman" w:hAnsi="Times New Roman"/>
                  <w:color w:val="000000"/>
                </w:rPr>
                <w:t xml:space="preserve"> TelecomAddress</w:t>
              </w:r>
            </w:ins>
          </w:p>
          <w:p w14:paraId="6985C956" w14:textId="77777777" w:rsidR="00FB72E3" w:rsidRDefault="00FB72E3" w:rsidP="00FB72E3">
            <w:pPr>
              <w:rPr>
                <w:ins w:id="6326" w:author="Aziz Boxwala" w:date="2014-03-18T01:40:00Z"/>
                <w:rFonts w:ascii="Times New Roman" w:hAnsi="Times New Roman"/>
                <w:color w:val="000000"/>
              </w:rPr>
            </w:pPr>
            <w:ins w:id="6327" w:author="Aziz Boxwala" w:date="2014-03-18T01:40:00Z">
              <w:r>
                <w:rPr>
                  <w:rFonts w:ascii="Times New Roman" w:hAnsi="Times New Roman"/>
                  <w:color w:val="000000"/>
                </w:rPr>
                <w:t>Public</w:t>
              </w:r>
            </w:ins>
          </w:p>
          <w:p w14:paraId="4C89E73F" w14:textId="77777777" w:rsidR="00FB72E3" w:rsidRDefault="00FB72E3" w:rsidP="00FB72E3">
            <w:pPr>
              <w:rPr>
                <w:ins w:id="6328" w:author="Aziz Boxwala" w:date="2014-03-18T01:40:00Z"/>
                <w:rFonts w:ascii="Times New Roman" w:hAnsi="Times New Roman"/>
                <w:color w:val="000000"/>
              </w:rPr>
            </w:pPr>
            <w:ins w:id="6329" w:author="Aziz Boxwala" w:date="2014-03-18T01:40:00Z">
              <w:r>
                <w:rPr>
                  <w:rFonts w:ascii="Times New Roman" w:hAnsi="Times New Roman"/>
                  <w:color w:val="000000"/>
                </w:rPr>
                <w:t xml:space="preserve"> </w:t>
              </w:r>
            </w:ins>
          </w:p>
          <w:p w14:paraId="61793127" w14:textId="77777777" w:rsidR="00FB72E3" w:rsidRDefault="00FB72E3" w:rsidP="00FB72E3">
            <w:pPr>
              <w:rPr>
                <w:ins w:id="6330" w:author="Aziz Boxwala" w:date="2014-03-18T01:40:00Z"/>
                <w:rFonts w:ascii="Times New Roman" w:hAnsi="Times New Roman"/>
                <w:color w:val="000000"/>
              </w:rPr>
            </w:pPr>
          </w:p>
          <w:p w14:paraId="015F9A23" w14:textId="77777777" w:rsidR="00FB72E3" w:rsidRDefault="00FB72E3" w:rsidP="00FB72E3">
            <w:pPr>
              <w:rPr>
                <w:ins w:id="6331" w:author="Aziz Boxwala" w:date="2014-03-18T01:40:00Z"/>
                <w:rFonts w:ascii="Times New Roman" w:hAnsi="Times New Roman"/>
                <w:color w:val="000000"/>
              </w:rPr>
            </w:pPr>
          </w:p>
          <w:p w14:paraId="4BA8D295" w14:textId="77777777" w:rsidR="00FB72E3" w:rsidRDefault="00FB72E3" w:rsidP="00FB72E3">
            <w:pPr>
              <w:rPr>
                <w:ins w:id="6332" w:author="Aziz Boxwala" w:date="2014-03-18T01:40:00Z"/>
                <w:rFonts w:ascii="Times New Roman" w:hAnsi="Times New Roman"/>
                <w:color w:val="000000"/>
              </w:rPr>
            </w:pPr>
          </w:p>
          <w:p w14:paraId="26A37BDE" w14:textId="77777777" w:rsidR="00FB72E3" w:rsidRDefault="00FB72E3" w:rsidP="00FB72E3">
            <w:pPr>
              <w:rPr>
                <w:ins w:id="633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D3BB81" w14:textId="77777777" w:rsidR="00FB72E3" w:rsidRDefault="00FB72E3" w:rsidP="00FB72E3">
            <w:pPr>
              <w:rPr>
                <w:ins w:id="6334" w:author="Aziz Boxwala" w:date="2014-03-18T01:40:00Z"/>
                <w:rFonts w:ascii="Times New Roman" w:hAnsi="Times New Roman"/>
                <w:color w:val="000000"/>
              </w:rPr>
            </w:pPr>
            <w:ins w:id="6335" w:author="Aziz Boxwala" w:date="2014-03-18T01:40:00Z">
              <w:r>
                <w:rPr>
                  <w:rFonts w:ascii="Times New Roman" w:hAnsi="Times New Roman"/>
                  <w:color w:val="000000"/>
                </w:rPr>
                <w:t>The contact details of communication devices available at the location. This can include phone numbers, fax numbers, mobile numbers, email addresses and web sites.</w:t>
              </w:r>
            </w:ins>
          </w:p>
        </w:tc>
        <w:tc>
          <w:tcPr>
            <w:tcW w:w="3060" w:type="dxa"/>
            <w:tcBorders>
              <w:top w:val="single" w:sz="2" w:space="0" w:color="auto"/>
              <w:left w:val="single" w:sz="2" w:space="0" w:color="auto"/>
              <w:bottom w:val="single" w:sz="2" w:space="0" w:color="auto"/>
              <w:right w:val="single" w:sz="2" w:space="0" w:color="auto"/>
            </w:tcBorders>
          </w:tcPr>
          <w:p w14:paraId="1DCD251F" w14:textId="77777777" w:rsidR="00FB72E3" w:rsidRDefault="00FB72E3" w:rsidP="00FB72E3">
            <w:pPr>
              <w:rPr>
                <w:ins w:id="6336" w:author="Aziz Boxwala" w:date="2014-03-18T01:40:00Z"/>
                <w:rFonts w:ascii="Times New Roman" w:hAnsi="Times New Roman"/>
                <w:color w:val="000000"/>
              </w:rPr>
            </w:pPr>
            <w:ins w:id="6337" w:author="Aziz Boxwala" w:date="2014-03-18T01:40:00Z">
              <w:r>
                <w:rPr>
                  <w:rFonts w:ascii="Times New Roman" w:hAnsi="Times New Roman"/>
                  <w:i/>
                  <w:color w:val="000000"/>
                </w:rPr>
                <w:t xml:space="preserve">Default: </w:t>
              </w:r>
            </w:ins>
          </w:p>
          <w:p w14:paraId="6215E742" w14:textId="77777777" w:rsidR="00FB72E3" w:rsidRDefault="00FB72E3" w:rsidP="00FB72E3">
            <w:pPr>
              <w:rPr>
                <w:ins w:id="6338" w:author="Aziz Boxwala" w:date="2014-03-18T01:40:00Z"/>
                <w:rFonts w:ascii="Times New Roman" w:hAnsi="Times New Roman"/>
                <w:color w:val="000000"/>
              </w:rPr>
            </w:pPr>
            <w:ins w:id="6339" w:author="Aziz Boxwala" w:date="2014-03-18T01:40:00Z">
              <w:r>
                <w:rPr>
                  <w:rFonts w:ascii="Times New Roman" w:hAnsi="Times New Roman"/>
                  <w:color w:val="000000"/>
                </w:rPr>
                <w:t xml:space="preserve">  </w:t>
              </w:r>
            </w:ins>
          </w:p>
          <w:p w14:paraId="7D55B660" w14:textId="77777777" w:rsidR="00FB72E3" w:rsidRDefault="00FB72E3" w:rsidP="00FB72E3">
            <w:pPr>
              <w:rPr>
                <w:ins w:id="6340" w:author="Aziz Boxwala" w:date="2014-03-18T01:40:00Z"/>
                <w:rFonts w:ascii="Times New Roman" w:hAnsi="Times New Roman"/>
                <w:color w:val="000000"/>
              </w:rPr>
            </w:pPr>
          </w:p>
        </w:tc>
        <w:bookmarkEnd w:id="6324"/>
      </w:tr>
    </w:tbl>
    <w:p w14:paraId="7C704441" w14:textId="77777777" w:rsidR="00FB72E3" w:rsidRDefault="00FB72E3" w:rsidP="00FB72E3">
      <w:pPr>
        <w:rPr>
          <w:ins w:id="6341" w:author="Aziz Boxwala" w:date="2014-03-18T01:40:00Z"/>
          <w:rFonts w:ascii="Times New Roman" w:hAnsi="Times New Roman"/>
          <w:color w:val="000000"/>
        </w:rPr>
      </w:pPr>
    </w:p>
    <w:p w14:paraId="79F76440" w14:textId="77777777" w:rsidR="00FB72E3" w:rsidRDefault="00FB72E3" w:rsidP="00FB72E3">
      <w:pPr>
        <w:pStyle w:val="Heading2"/>
        <w:rPr>
          <w:ins w:id="6342" w:author="Aziz Boxwala" w:date="2014-03-18T01:40:00Z"/>
          <w:bCs/>
          <w:szCs w:val="24"/>
          <w:lang w:val="en-US"/>
        </w:rPr>
      </w:pPr>
      <w:bookmarkStart w:id="6343" w:name="BKM_B11DBFE6_624C_4B94_8BFD_B9A99C77E904"/>
      <w:bookmarkStart w:id="6344" w:name="_Toc382872289"/>
      <w:ins w:id="6345" w:author="Aziz Boxwala" w:date="2014-03-18T01:40:00Z">
        <w:r>
          <w:rPr>
            <w:bCs/>
            <w:szCs w:val="24"/>
            <w:lang w:val="en-US"/>
          </w:rPr>
          <w:t>ManufacturedProduct</w:t>
        </w:r>
        <w:bookmarkEnd w:id="6344"/>
      </w:ins>
    </w:p>
    <w:p w14:paraId="22CDE828" w14:textId="77777777" w:rsidR="00FB72E3" w:rsidRDefault="00FB72E3" w:rsidP="00FB72E3">
      <w:pPr>
        <w:rPr>
          <w:ins w:id="6346" w:author="Aziz Boxwala" w:date="2014-03-18T01:40:00Z"/>
          <w:rFonts w:ascii="Times New Roman" w:hAnsi="Times New Roman"/>
          <w:color w:val="000000"/>
        </w:rPr>
      </w:pPr>
      <w:ins w:id="634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50501894" w14:textId="77777777" w:rsidR="00FB72E3" w:rsidRDefault="00FB72E3" w:rsidP="00FB72E3">
      <w:pPr>
        <w:rPr>
          <w:ins w:id="6348" w:author="Aziz Boxwala" w:date="2014-03-18T01:40:00Z"/>
          <w:rFonts w:ascii="Times New Roman" w:hAnsi="Times New Roman"/>
          <w:color w:val="000000"/>
        </w:rPr>
      </w:pPr>
    </w:p>
    <w:p w14:paraId="2BCBBBA3" w14:textId="77777777" w:rsidR="00FB72E3" w:rsidRDefault="00FB72E3" w:rsidP="00FB72E3">
      <w:pPr>
        <w:rPr>
          <w:ins w:id="6349" w:author="Aziz Boxwala" w:date="2014-03-18T01:40:00Z"/>
        </w:rPr>
      </w:pPr>
      <w:ins w:id="6350" w:author="Aziz Boxwala" w:date="2014-03-18T01:40:00Z">
        <w:r>
          <w:rPr>
            <w:rFonts w:ascii="Times New Roman" w:hAnsi="Times New Roman"/>
            <w:color w:val="000000"/>
          </w:rPr>
          <w:t>Description of a product used in the care of a patient.</w:t>
        </w:r>
      </w:ins>
    </w:p>
    <w:p w14:paraId="41EA15D6" w14:textId="77777777" w:rsidR="00FB72E3" w:rsidRDefault="00FB72E3" w:rsidP="00FB72E3">
      <w:pPr>
        <w:rPr>
          <w:ins w:id="6351" w:author="Aziz Boxwala" w:date="2014-03-18T01:40:00Z"/>
          <w:rFonts w:ascii="Times New Roman" w:hAnsi="Times New Roman"/>
        </w:rPr>
      </w:pPr>
    </w:p>
    <w:p w14:paraId="4C54805E" w14:textId="77777777" w:rsidR="00FB72E3" w:rsidRDefault="00FB72E3" w:rsidP="00FB72E3">
      <w:pPr>
        <w:rPr>
          <w:ins w:id="6352" w:author="Aziz Boxwala" w:date="2014-03-18T01:40:00Z"/>
          <w:rFonts w:ascii="Times New Roman" w:hAnsi="Times New Roman"/>
        </w:rPr>
      </w:pPr>
    </w:p>
    <w:p w14:paraId="60CD76E1" w14:textId="77777777" w:rsidR="00FB72E3" w:rsidRDefault="00FB72E3" w:rsidP="00FB72E3">
      <w:pPr>
        <w:pStyle w:val="ListHeader"/>
        <w:shd w:val="clear" w:color="auto" w:fill="auto"/>
        <w:rPr>
          <w:ins w:id="6353" w:author="Aziz Boxwala" w:date="2014-03-18T01:40:00Z"/>
          <w:rFonts w:ascii="Times New Roman" w:eastAsia="Times New Roman" w:hAnsi="Times New Roman"/>
          <w:bCs w:val="0"/>
          <w:iCs w:val="0"/>
          <w:szCs w:val="24"/>
          <w:shd w:val="clear" w:color="auto" w:fill="auto"/>
          <w:lang w:val="en-US"/>
        </w:rPr>
      </w:pPr>
      <w:ins w:id="635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980799F" w14:textId="77777777" w:rsidTr="00FB72E3">
        <w:tblPrEx>
          <w:tblCellMar>
            <w:top w:w="0" w:type="dxa"/>
            <w:bottom w:w="0" w:type="dxa"/>
          </w:tblCellMar>
        </w:tblPrEx>
        <w:trPr>
          <w:cantSplit/>
          <w:trHeight w:val="245"/>
          <w:tblHeader/>
          <w:ins w:id="635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5682AF" w14:textId="77777777" w:rsidR="00FB72E3" w:rsidRDefault="00FB72E3" w:rsidP="00FB72E3">
            <w:pPr>
              <w:rPr>
                <w:ins w:id="6356" w:author="Aziz Boxwala" w:date="2014-03-18T01:40:00Z"/>
                <w:rFonts w:ascii="Times New Roman" w:hAnsi="Times New Roman"/>
                <w:b/>
                <w:color w:val="000000"/>
              </w:rPr>
            </w:pPr>
            <w:ins w:id="635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E05176" w14:textId="77777777" w:rsidR="00FB72E3" w:rsidRDefault="00FB72E3" w:rsidP="00FB72E3">
            <w:pPr>
              <w:rPr>
                <w:ins w:id="6358" w:author="Aziz Boxwala" w:date="2014-03-18T01:40:00Z"/>
                <w:rFonts w:ascii="Times New Roman" w:hAnsi="Times New Roman"/>
                <w:b/>
                <w:color w:val="000000"/>
              </w:rPr>
            </w:pPr>
            <w:ins w:id="635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A1E633" w14:textId="77777777" w:rsidR="00FB72E3" w:rsidRDefault="00FB72E3" w:rsidP="00FB72E3">
            <w:pPr>
              <w:rPr>
                <w:ins w:id="6360" w:author="Aziz Boxwala" w:date="2014-03-18T01:40:00Z"/>
                <w:rFonts w:ascii="Times New Roman" w:hAnsi="Times New Roman"/>
                <w:b/>
                <w:color w:val="000000"/>
              </w:rPr>
            </w:pPr>
            <w:ins w:id="636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08ED32" w14:textId="77777777" w:rsidR="00FB72E3" w:rsidRDefault="00FB72E3" w:rsidP="00FB72E3">
            <w:pPr>
              <w:rPr>
                <w:ins w:id="6362" w:author="Aziz Boxwala" w:date="2014-03-18T01:40:00Z"/>
                <w:rFonts w:ascii="Times New Roman" w:hAnsi="Times New Roman"/>
                <w:b/>
                <w:color w:val="000000"/>
              </w:rPr>
            </w:pPr>
            <w:ins w:id="6363" w:author="Aziz Boxwala" w:date="2014-03-18T01:40:00Z">
              <w:r>
                <w:rPr>
                  <w:rFonts w:ascii="Times New Roman" w:hAnsi="Times New Roman"/>
                  <w:b/>
                  <w:color w:val="000000"/>
                </w:rPr>
                <w:t>Notes</w:t>
              </w:r>
            </w:ins>
          </w:p>
        </w:tc>
      </w:tr>
      <w:tr w:rsidR="00FB72E3" w14:paraId="01836ECD" w14:textId="77777777" w:rsidTr="00FB72E3">
        <w:tblPrEx>
          <w:tblCellMar>
            <w:top w:w="0" w:type="dxa"/>
            <w:bottom w:w="0" w:type="dxa"/>
          </w:tblCellMar>
        </w:tblPrEx>
        <w:trPr>
          <w:ins w:id="63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0C6962A" w14:textId="77777777" w:rsidR="00FB72E3" w:rsidRDefault="00FB72E3" w:rsidP="00FB72E3">
            <w:pPr>
              <w:rPr>
                <w:ins w:id="6365" w:author="Aziz Boxwala" w:date="2014-03-18T01:40:00Z"/>
                <w:rFonts w:ascii="Times New Roman" w:hAnsi="Times New Roman"/>
                <w:color w:val="000000"/>
              </w:rPr>
            </w:pPr>
            <w:ins w:id="636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D7B9516" w14:textId="77777777" w:rsidR="00FB72E3" w:rsidRDefault="00FB72E3" w:rsidP="00FB72E3">
            <w:pPr>
              <w:rPr>
                <w:ins w:id="6367" w:author="Aziz Boxwala" w:date="2014-03-18T01:40:00Z"/>
                <w:rFonts w:ascii="Times New Roman" w:hAnsi="Times New Roman"/>
                <w:color w:val="000000"/>
              </w:rPr>
            </w:pPr>
            <w:ins w:id="6368" w:author="Aziz Boxwala" w:date="2014-03-18T01:40:00Z">
              <w:r>
                <w:rPr>
                  <w:rFonts w:ascii="Times New Roman" w:hAnsi="Times New Roman"/>
                  <w:color w:val="000000"/>
                </w:rPr>
                <w:t xml:space="preserve">Source -&gt; Destination </w:t>
              </w:r>
            </w:ins>
          </w:p>
          <w:p w14:paraId="79133FEF" w14:textId="77777777" w:rsidR="00FB72E3" w:rsidRDefault="00FB72E3" w:rsidP="00FB72E3">
            <w:pPr>
              <w:rPr>
                <w:ins w:id="63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88B6F2" w14:textId="77777777" w:rsidR="00FB72E3" w:rsidRDefault="00FB72E3" w:rsidP="00FB72E3">
            <w:pPr>
              <w:rPr>
                <w:ins w:id="6370" w:author="Aziz Boxwala" w:date="2014-03-18T01:40:00Z"/>
                <w:rFonts w:ascii="Times New Roman" w:hAnsi="Times New Roman"/>
                <w:color w:val="000000"/>
              </w:rPr>
            </w:pPr>
            <w:ins w:id="6371" w:author="Aziz Boxwala" w:date="2014-03-18T01:40:00Z">
              <w:r>
                <w:rPr>
                  <w:rFonts w:ascii="Times New Roman" w:hAnsi="Times New Roman"/>
                  <w:color w:val="000000"/>
                </w:rPr>
                <w:t xml:space="preserve"> Public  </w:t>
              </w:r>
            </w:ins>
          </w:p>
          <w:p w14:paraId="01DF5D53" w14:textId="77777777" w:rsidR="00FB72E3" w:rsidRDefault="00FB72E3" w:rsidP="00FB72E3">
            <w:pPr>
              <w:rPr>
                <w:ins w:id="6372" w:author="Aziz Boxwala" w:date="2014-03-18T01:40:00Z"/>
                <w:rFonts w:ascii="Times New Roman" w:hAnsi="Times New Roman"/>
                <w:color w:val="000000"/>
              </w:rPr>
            </w:pPr>
            <w:ins w:id="6373" w:author="Aziz Boxwala" w:date="2014-03-18T01:40:00Z">
              <w:r>
                <w:rPr>
                  <w:rFonts w:ascii="Times New Roman" w:hAnsi="Times New Roman"/>
                  <w:color w:val="000000"/>
                </w:rPr>
                <w:t>Medication</w:t>
              </w:r>
            </w:ins>
          </w:p>
          <w:p w14:paraId="710BF2EB" w14:textId="77777777" w:rsidR="00FB72E3" w:rsidRDefault="00FB72E3" w:rsidP="00FB72E3">
            <w:pPr>
              <w:rPr>
                <w:ins w:id="6374" w:author="Aziz Boxwala" w:date="2014-03-18T01:40:00Z"/>
                <w:rFonts w:ascii="Times New Roman" w:hAnsi="Times New Roman"/>
                <w:color w:val="000000"/>
              </w:rPr>
            </w:pPr>
            <w:ins w:id="63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273234C" w14:textId="77777777" w:rsidR="00FB72E3" w:rsidRDefault="00FB72E3" w:rsidP="00FB72E3">
            <w:pPr>
              <w:rPr>
                <w:ins w:id="6376" w:author="Aziz Boxwala" w:date="2014-03-18T01:40:00Z"/>
                <w:rFonts w:ascii="Times New Roman" w:hAnsi="Times New Roman"/>
                <w:color w:val="000000"/>
              </w:rPr>
            </w:pPr>
            <w:ins w:id="6377" w:author="Aziz Boxwala" w:date="2014-03-18T01:40:00Z">
              <w:r>
                <w:rPr>
                  <w:rFonts w:ascii="Times New Roman" w:hAnsi="Times New Roman"/>
                  <w:color w:val="000000"/>
                </w:rPr>
                <w:t xml:space="preserve"> Public  </w:t>
              </w:r>
            </w:ins>
          </w:p>
          <w:p w14:paraId="461E0A2D" w14:textId="77777777" w:rsidR="00FB72E3" w:rsidRDefault="00FB72E3" w:rsidP="00FB72E3">
            <w:pPr>
              <w:rPr>
                <w:ins w:id="6378" w:author="Aziz Boxwala" w:date="2014-03-18T01:40:00Z"/>
                <w:rFonts w:ascii="Times New Roman" w:hAnsi="Times New Roman"/>
                <w:color w:val="000000"/>
              </w:rPr>
            </w:pPr>
            <w:ins w:id="6379" w:author="Aziz Boxwala" w:date="2014-03-18T01:40:00Z">
              <w:r>
                <w:rPr>
                  <w:rFonts w:ascii="Times New Roman" w:hAnsi="Times New Roman"/>
                  <w:color w:val="000000"/>
                </w:rPr>
                <w:t>ManufacturedProduct</w:t>
              </w:r>
            </w:ins>
          </w:p>
          <w:p w14:paraId="09794C06" w14:textId="77777777" w:rsidR="00FB72E3" w:rsidRDefault="00FB72E3" w:rsidP="00FB72E3">
            <w:pPr>
              <w:rPr>
                <w:ins w:id="6380" w:author="Aziz Boxwala" w:date="2014-03-18T01:40:00Z"/>
                <w:rFonts w:ascii="Times New Roman" w:hAnsi="Times New Roman"/>
                <w:color w:val="000000"/>
              </w:rPr>
            </w:pPr>
            <w:ins w:id="63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663655" w14:textId="77777777" w:rsidR="00FB72E3" w:rsidRDefault="00FB72E3" w:rsidP="00FB72E3">
            <w:pPr>
              <w:rPr>
                <w:ins w:id="6382" w:author="Aziz Boxwala" w:date="2014-03-18T01:40:00Z"/>
                <w:rFonts w:ascii="Times New Roman" w:hAnsi="Times New Roman"/>
                <w:color w:val="000000"/>
              </w:rPr>
            </w:pPr>
          </w:p>
          <w:p w14:paraId="253F1E8B" w14:textId="77777777" w:rsidR="00FB72E3" w:rsidRDefault="00FB72E3" w:rsidP="00FB72E3">
            <w:pPr>
              <w:rPr>
                <w:ins w:id="6383" w:author="Aziz Boxwala" w:date="2014-03-18T01:40:00Z"/>
                <w:rFonts w:ascii="Times New Roman" w:hAnsi="Times New Roman"/>
                <w:color w:val="000000"/>
              </w:rPr>
            </w:pPr>
            <w:ins w:id="6384" w:author="Aziz Boxwala" w:date="2014-03-18T01:40:00Z">
              <w:r>
                <w:rPr>
                  <w:rFonts w:ascii="Times New Roman" w:hAnsi="Times New Roman"/>
                  <w:color w:val="000000"/>
                </w:rPr>
                <w:t xml:space="preserve"> </w:t>
              </w:r>
            </w:ins>
          </w:p>
        </w:tc>
      </w:tr>
      <w:tr w:rsidR="00FB72E3" w14:paraId="0F74BDA9" w14:textId="77777777" w:rsidTr="00FB72E3">
        <w:tblPrEx>
          <w:tblCellMar>
            <w:top w:w="0" w:type="dxa"/>
            <w:bottom w:w="0" w:type="dxa"/>
          </w:tblCellMar>
        </w:tblPrEx>
        <w:trPr>
          <w:ins w:id="63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3E59B5" w14:textId="77777777" w:rsidR="00FB72E3" w:rsidRDefault="00FB72E3" w:rsidP="00FB72E3">
            <w:pPr>
              <w:rPr>
                <w:ins w:id="6386" w:author="Aziz Boxwala" w:date="2014-03-18T01:40:00Z"/>
                <w:rFonts w:ascii="Times New Roman" w:hAnsi="Times New Roman"/>
                <w:color w:val="000000"/>
              </w:rPr>
            </w:pPr>
            <w:ins w:id="638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504472D" w14:textId="77777777" w:rsidR="00FB72E3" w:rsidRDefault="00FB72E3" w:rsidP="00FB72E3">
            <w:pPr>
              <w:rPr>
                <w:ins w:id="6388" w:author="Aziz Boxwala" w:date="2014-03-18T01:40:00Z"/>
                <w:rFonts w:ascii="Times New Roman" w:hAnsi="Times New Roman"/>
                <w:color w:val="000000"/>
              </w:rPr>
            </w:pPr>
            <w:ins w:id="6389" w:author="Aziz Boxwala" w:date="2014-03-18T01:40:00Z">
              <w:r>
                <w:rPr>
                  <w:rFonts w:ascii="Times New Roman" w:hAnsi="Times New Roman"/>
                  <w:color w:val="000000"/>
                </w:rPr>
                <w:t xml:space="preserve">Source -&gt; Destination </w:t>
              </w:r>
            </w:ins>
          </w:p>
          <w:p w14:paraId="002B6733" w14:textId="77777777" w:rsidR="00FB72E3" w:rsidRDefault="00FB72E3" w:rsidP="00FB72E3">
            <w:pPr>
              <w:rPr>
                <w:ins w:id="63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22C331" w14:textId="77777777" w:rsidR="00FB72E3" w:rsidRDefault="00FB72E3" w:rsidP="00FB72E3">
            <w:pPr>
              <w:rPr>
                <w:ins w:id="6391" w:author="Aziz Boxwala" w:date="2014-03-18T01:40:00Z"/>
                <w:rFonts w:ascii="Times New Roman" w:hAnsi="Times New Roman"/>
                <w:color w:val="000000"/>
              </w:rPr>
            </w:pPr>
            <w:ins w:id="6392" w:author="Aziz Boxwala" w:date="2014-03-18T01:40:00Z">
              <w:r>
                <w:rPr>
                  <w:rFonts w:ascii="Times New Roman" w:hAnsi="Times New Roman"/>
                  <w:color w:val="000000"/>
                </w:rPr>
                <w:t xml:space="preserve"> Public  </w:t>
              </w:r>
            </w:ins>
          </w:p>
          <w:p w14:paraId="7CA6FEB6" w14:textId="77777777" w:rsidR="00FB72E3" w:rsidRDefault="00FB72E3" w:rsidP="00FB72E3">
            <w:pPr>
              <w:rPr>
                <w:ins w:id="6393" w:author="Aziz Boxwala" w:date="2014-03-18T01:40:00Z"/>
                <w:rFonts w:ascii="Times New Roman" w:hAnsi="Times New Roman"/>
                <w:color w:val="000000"/>
              </w:rPr>
            </w:pPr>
            <w:ins w:id="6394" w:author="Aziz Boxwala" w:date="2014-03-18T01:40:00Z">
              <w:r>
                <w:rPr>
                  <w:rFonts w:ascii="Times New Roman" w:hAnsi="Times New Roman"/>
                  <w:color w:val="000000"/>
                </w:rPr>
                <w:t>NutritionProduct</w:t>
              </w:r>
            </w:ins>
          </w:p>
          <w:p w14:paraId="2D867CC6" w14:textId="77777777" w:rsidR="00FB72E3" w:rsidRDefault="00FB72E3" w:rsidP="00FB72E3">
            <w:pPr>
              <w:rPr>
                <w:ins w:id="6395" w:author="Aziz Boxwala" w:date="2014-03-18T01:40:00Z"/>
                <w:rFonts w:ascii="Times New Roman" w:hAnsi="Times New Roman"/>
                <w:color w:val="000000"/>
              </w:rPr>
            </w:pPr>
            <w:ins w:id="63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6D8256" w14:textId="77777777" w:rsidR="00FB72E3" w:rsidRDefault="00FB72E3" w:rsidP="00FB72E3">
            <w:pPr>
              <w:rPr>
                <w:ins w:id="6397" w:author="Aziz Boxwala" w:date="2014-03-18T01:40:00Z"/>
                <w:rFonts w:ascii="Times New Roman" w:hAnsi="Times New Roman"/>
                <w:color w:val="000000"/>
              </w:rPr>
            </w:pPr>
            <w:ins w:id="6398" w:author="Aziz Boxwala" w:date="2014-03-18T01:40:00Z">
              <w:r>
                <w:rPr>
                  <w:rFonts w:ascii="Times New Roman" w:hAnsi="Times New Roman"/>
                  <w:color w:val="000000"/>
                </w:rPr>
                <w:t xml:space="preserve"> Public  </w:t>
              </w:r>
            </w:ins>
          </w:p>
          <w:p w14:paraId="532DDEE1" w14:textId="77777777" w:rsidR="00FB72E3" w:rsidRDefault="00FB72E3" w:rsidP="00FB72E3">
            <w:pPr>
              <w:rPr>
                <w:ins w:id="6399" w:author="Aziz Boxwala" w:date="2014-03-18T01:40:00Z"/>
                <w:rFonts w:ascii="Times New Roman" w:hAnsi="Times New Roman"/>
                <w:color w:val="000000"/>
              </w:rPr>
            </w:pPr>
            <w:ins w:id="6400" w:author="Aziz Boxwala" w:date="2014-03-18T01:40:00Z">
              <w:r>
                <w:rPr>
                  <w:rFonts w:ascii="Times New Roman" w:hAnsi="Times New Roman"/>
                  <w:color w:val="000000"/>
                </w:rPr>
                <w:t>ManufacturedProduct</w:t>
              </w:r>
            </w:ins>
          </w:p>
          <w:p w14:paraId="21CC3C13" w14:textId="77777777" w:rsidR="00FB72E3" w:rsidRDefault="00FB72E3" w:rsidP="00FB72E3">
            <w:pPr>
              <w:rPr>
                <w:ins w:id="6401" w:author="Aziz Boxwala" w:date="2014-03-18T01:40:00Z"/>
                <w:rFonts w:ascii="Times New Roman" w:hAnsi="Times New Roman"/>
                <w:color w:val="000000"/>
              </w:rPr>
            </w:pPr>
            <w:ins w:id="64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32972AE" w14:textId="77777777" w:rsidR="00FB72E3" w:rsidRDefault="00FB72E3" w:rsidP="00FB72E3">
            <w:pPr>
              <w:rPr>
                <w:ins w:id="6403" w:author="Aziz Boxwala" w:date="2014-03-18T01:40:00Z"/>
                <w:rFonts w:ascii="Times New Roman" w:hAnsi="Times New Roman"/>
                <w:color w:val="000000"/>
              </w:rPr>
            </w:pPr>
          </w:p>
          <w:p w14:paraId="58214584" w14:textId="77777777" w:rsidR="00FB72E3" w:rsidRDefault="00FB72E3" w:rsidP="00FB72E3">
            <w:pPr>
              <w:rPr>
                <w:ins w:id="6404" w:author="Aziz Boxwala" w:date="2014-03-18T01:40:00Z"/>
                <w:rFonts w:ascii="Times New Roman" w:hAnsi="Times New Roman"/>
                <w:color w:val="000000"/>
              </w:rPr>
            </w:pPr>
            <w:ins w:id="6405" w:author="Aziz Boxwala" w:date="2014-03-18T01:40:00Z">
              <w:r>
                <w:rPr>
                  <w:rFonts w:ascii="Times New Roman" w:hAnsi="Times New Roman"/>
                  <w:color w:val="000000"/>
                </w:rPr>
                <w:t xml:space="preserve"> </w:t>
              </w:r>
            </w:ins>
          </w:p>
        </w:tc>
      </w:tr>
      <w:tr w:rsidR="00FB72E3" w14:paraId="636558AA" w14:textId="77777777" w:rsidTr="00FB72E3">
        <w:tblPrEx>
          <w:tblCellMar>
            <w:top w:w="0" w:type="dxa"/>
            <w:bottom w:w="0" w:type="dxa"/>
          </w:tblCellMar>
        </w:tblPrEx>
        <w:trPr>
          <w:ins w:id="640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C9CB4AB" w14:textId="77777777" w:rsidR="00FB72E3" w:rsidRDefault="00FB72E3" w:rsidP="00FB72E3">
            <w:pPr>
              <w:rPr>
                <w:ins w:id="6407" w:author="Aziz Boxwala" w:date="2014-03-18T01:40:00Z"/>
                <w:rFonts w:ascii="Times New Roman" w:hAnsi="Times New Roman"/>
                <w:color w:val="000000"/>
              </w:rPr>
            </w:pPr>
            <w:ins w:id="640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2CBC767" w14:textId="77777777" w:rsidR="00FB72E3" w:rsidRDefault="00FB72E3" w:rsidP="00FB72E3">
            <w:pPr>
              <w:rPr>
                <w:ins w:id="6409" w:author="Aziz Boxwala" w:date="2014-03-18T01:40:00Z"/>
                <w:rFonts w:ascii="Times New Roman" w:hAnsi="Times New Roman"/>
                <w:color w:val="000000"/>
              </w:rPr>
            </w:pPr>
            <w:ins w:id="6410" w:author="Aziz Boxwala" w:date="2014-03-18T01:40:00Z">
              <w:r>
                <w:rPr>
                  <w:rFonts w:ascii="Times New Roman" w:hAnsi="Times New Roman"/>
                  <w:color w:val="000000"/>
                </w:rPr>
                <w:t xml:space="preserve">Source -&gt; Destination </w:t>
              </w:r>
            </w:ins>
          </w:p>
          <w:p w14:paraId="0EADBEF8" w14:textId="77777777" w:rsidR="00FB72E3" w:rsidRDefault="00FB72E3" w:rsidP="00FB72E3">
            <w:pPr>
              <w:rPr>
                <w:ins w:id="641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83F002" w14:textId="77777777" w:rsidR="00FB72E3" w:rsidRDefault="00FB72E3" w:rsidP="00FB72E3">
            <w:pPr>
              <w:rPr>
                <w:ins w:id="6412" w:author="Aziz Boxwala" w:date="2014-03-18T01:40:00Z"/>
                <w:rFonts w:ascii="Times New Roman" w:hAnsi="Times New Roman"/>
                <w:color w:val="000000"/>
              </w:rPr>
            </w:pPr>
            <w:ins w:id="6413" w:author="Aziz Boxwala" w:date="2014-03-18T01:40:00Z">
              <w:r>
                <w:rPr>
                  <w:rFonts w:ascii="Times New Roman" w:hAnsi="Times New Roman"/>
                  <w:color w:val="000000"/>
                </w:rPr>
                <w:t xml:space="preserve"> Public  </w:t>
              </w:r>
            </w:ins>
          </w:p>
          <w:p w14:paraId="729B543D" w14:textId="77777777" w:rsidR="00FB72E3" w:rsidRDefault="00FB72E3" w:rsidP="00FB72E3">
            <w:pPr>
              <w:rPr>
                <w:ins w:id="6414" w:author="Aziz Boxwala" w:date="2014-03-18T01:40:00Z"/>
                <w:rFonts w:ascii="Times New Roman" w:hAnsi="Times New Roman"/>
                <w:color w:val="000000"/>
              </w:rPr>
            </w:pPr>
            <w:ins w:id="6415" w:author="Aziz Boxwala" w:date="2014-03-18T01:40:00Z">
              <w:r>
                <w:rPr>
                  <w:rFonts w:ascii="Times New Roman" w:hAnsi="Times New Roman"/>
                  <w:color w:val="000000"/>
                </w:rPr>
                <w:t>Device</w:t>
              </w:r>
            </w:ins>
          </w:p>
          <w:p w14:paraId="4BFBAE5B" w14:textId="77777777" w:rsidR="00FB72E3" w:rsidRDefault="00FB72E3" w:rsidP="00FB72E3">
            <w:pPr>
              <w:rPr>
                <w:ins w:id="6416" w:author="Aziz Boxwala" w:date="2014-03-18T01:40:00Z"/>
                <w:rFonts w:ascii="Times New Roman" w:hAnsi="Times New Roman"/>
                <w:color w:val="000000"/>
              </w:rPr>
            </w:pPr>
            <w:ins w:id="641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15CBF30" w14:textId="77777777" w:rsidR="00FB72E3" w:rsidRDefault="00FB72E3" w:rsidP="00FB72E3">
            <w:pPr>
              <w:rPr>
                <w:ins w:id="6418" w:author="Aziz Boxwala" w:date="2014-03-18T01:40:00Z"/>
                <w:rFonts w:ascii="Times New Roman" w:hAnsi="Times New Roman"/>
                <w:color w:val="000000"/>
              </w:rPr>
            </w:pPr>
            <w:ins w:id="6419" w:author="Aziz Boxwala" w:date="2014-03-18T01:40:00Z">
              <w:r>
                <w:rPr>
                  <w:rFonts w:ascii="Times New Roman" w:hAnsi="Times New Roman"/>
                  <w:color w:val="000000"/>
                </w:rPr>
                <w:t xml:space="preserve"> Public  </w:t>
              </w:r>
            </w:ins>
          </w:p>
          <w:p w14:paraId="2E1F5E05" w14:textId="77777777" w:rsidR="00FB72E3" w:rsidRDefault="00FB72E3" w:rsidP="00FB72E3">
            <w:pPr>
              <w:rPr>
                <w:ins w:id="6420" w:author="Aziz Boxwala" w:date="2014-03-18T01:40:00Z"/>
                <w:rFonts w:ascii="Times New Roman" w:hAnsi="Times New Roman"/>
                <w:color w:val="000000"/>
              </w:rPr>
            </w:pPr>
            <w:ins w:id="6421" w:author="Aziz Boxwala" w:date="2014-03-18T01:40:00Z">
              <w:r>
                <w:rPr>
                  <w:rFonts w:ascii="Times New Roman" w:hAnsi="Times New Roman"/>
                  <w:color w:val="000000"/>
                </w:rPr>
                <w:t>ManufacturedProduct</w:t>
              </w:r>
            </w:ins>
          </w:p>
          <w:p w14:paraId="0466A788" w14:textId="77777777" w:rsidR="00FB72E3" w:rsidRDefault="00FB72E3" w:rsidP="00FB72E3">
            <w:pPr>
              <w:rPr>
                <w:ins w:id="6422" w:author="Aziz Boxwala" w:date="2014-03-18T01:40:00Z"/>
                <w:rFonts w:ascii="Times New Roman" w:hAnsi="Times New Roman"/>
                <w:color w:val="000000"/>
              </w:rPr>
            </w:pPr>
            <w:ins w:id="642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135CB58" w14:textId="77777777" w:rsidR="00FB72E3" w:rsidRDefault="00FB72E3" w:rsidP="00FB72E3">
            <w:pPr>
              <w:rPr>
                <w:ins w:id="6424" w:author="Aziz Boxwala" w:date="2014-03-18T01:40:00Z"/>
                <w:rFonts w:ascii="Times New Roman" w:hAnsi="Times New Roman"/>
                <w:color w:val="000000"/>
              </w:rPr>
            </w:pPr>
          </w:p>
          <w:p w14:paraId="37C6DEFD" w14:textId="77777777" w:rsidR="00FB72E3" w:rsidRDefault="00FB72E3" w:rsidP="00FB72E3">
            <w:pPr>
              <w:rPr>
                <w:ins w:id="6425" w:author="Aziz Boxwala" w:date="2014-03-18T01:40:00Z"/>
                <w:rFonts w:ascii="Times New Roman" w:hAnsi="Times New Roman"/>
                <w:color w:val="000000"/>
              </w:rPr>
            </w:pPr>
            <w:ins w:id="6426" w:author="Aziz Boxwala" w:date="2014-03-18T01:40:00Z">
              <w:r>
                <w:rPr>
                  <w:rFonts w:ascii="Times New Roman" w:hAnsi="Times New Roman"/>
                  <w:color w:val="000000"/>
                </w:rPr>
                <w:t xml:space="preserve"> </w:t>
              </w:r>
            </w:ins>
          </w:p>
        </w:tc>
      </w:tr>
      <w:tr w:rsidR="00FB72E3" w14:paraId="326AE542" w14:textId="77777777" w:rsidTr="00FB72E3">
        <w:tblPrEx>
          <w:tblCellMar>
            <w:top w:w="0" w:type="dxa"/>
            <w:bottom w:w="0" w:type="dxa"/>
          </w:tblCellMar>
        </w:tblPrEx>
        <w:trPr>
          <w:ins w:id="64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0759E9" w14:textId="77777777" w:rsidR="00FB72E3" w:rsidRDefault="00FB72E3" w:rsidP="00FB72E3">
            <w:pPr>
              <w:rPr>
                <w:ins w:id="6428" w:author="Aziz Boxwala" w:date="2014-03-18T01:40:00Z"/>
                <w:rFonts w:ascii="Times New Roman" w:hAnsi="Times New Roman"/>
                <w:color w:val="000000"/>
              </w:rPr>
            </w:pPr>
            <w:ins w:id="642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F11058E" w14:textId="77777777" w:rsidR="00FB72E3" w:rsidRDefault="00FB72E3" w:rsidP="00FB72E3">
            <w:pPr>
              <w:rPr>
                <w:ins w:id="6430" w:author="Aziz Boxwala" w:date="2014-03-18T01:40:00Z"/>
                <w:rFonts w:ascii="Times New Roman" w:hAnsi="Times New Roman"/>
                <w:color w:val="000000"/>
              </w:rPr>
            </w:pPr>
            <w:ins w:id="6431" w:author="Aziz Boxwala" w:date="2014-03-18T01:40:00Z">
              <w:r>
                <w:rPr>
                  <w:rFonts w:ascii="Times New Roman" w:hAnsi="Times New Roman"/>
                  <w:color w:val="000000"/>
                </w:rPr>
                <w:t xml:space="preserve">Source -&gt; Destination </w:t>
              </w:r>
            </w:ins>
          </w:p>
          <w:p w14:paraId="3B0EDE1F" w14:textId="77777777" w:rsidR="00FB72E3" w:rsidRDefault="00FB72E3" w:rsidP="00FB72E3">
            <w:pPr>
              <w:rPr>
                <w:ins w:id="64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6C1451" w14:textId="77777777" w:rsidR="00FB72E3" w:rsidRDefault="00FB72E3" w:rsidP="00FB72E3">
            <w:pPr>
              <w:rPr>
                <w:ins w:id="6433" w:author="Aziz Boxwala" w:date="2014-03-18T01:40:00Z"/>
                <w:rFonts w:ascii="Times New Roman" w:hAnsi="Times New Roman"/>
                <w:color w:val="000000"/>
              </w:rPr>
            </w:pPr>
            <w:ins w:id="6434" w:author="Aziz Boxwala" w:date="2014-03-18T01:40:00Z">
              <w:r>
                <w:rPr>
                  <w:rFonts w:ascii="Times New Roman" w:hAnsi="Times New Roman"/>
                  <w:color w:val="000000"/>
                </w:rPr>
                <w:t xml:space="preserve"> Public  </w:t>
              </w:r>
            </w:ins>
          </w:p>
          <w:p w14:paraId="01544517" w14:textId="77777777" w:rsidR="00FB72E3" w:rsidRDefault="00FB72E3" w:rsidP="00FB72E3">
            <w:pPr>
              <w:rPr>
                <w:ins w:id="6435" w:author="Aziz Boxwala" w:date="2014-03-18T01:40:00Z"/>
                <w:rFonts w:ascii="Times New Roman" w:hAnsi="Times New Roman"/>
                <w:color w:val="000000"/>
              </w:rPr>
            </w:pPr>
            <w:ins w:id="6436" w:author="Aziz Boxwala" w:date="2014-03-18T01:40:00Z">
              <w:r>
                <w:rPr>
                  <w:rFonts w:ascii="Times New Roman" w:hAnsi="Times New Roman"/>
                  <w:color w:val="000000"/>
                </w:rPr>
                <w:t>Vaccine</w:t>
              </w:r>
            </w:ins>
          </w:p>
          <w:p w14:paraId="18EB38C8" w14:textId="77777777" w:rsidR="00FB72E3" w:rsidRDefault="00FB72E3" w:rsidP="00FB72E3">
            <w:pPr>
              <w:rPr>
                <w:ins w:id="6437" w:author="Aziz Boxwala" w:date="2014-03-18T01:40:00Z"/>
                <w:rFonts w:ascii="Times New Roman" w:hAnsi="Times New Roman"/>
                <w:color w:val="000000"/>
              </w:rPr>
            </w:pPr>
            <w:ins w:id="64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2EE17B1" w14:textId="77777777" w:rsidR="00FB72E3" w:rsidRDefault="00FB72E3" w:rsidP="00FB72E3">
            <w:pPr>
              <w:rPr>
                <w:ins w:id="6439" w:author="Aziz Boxwala" w:date="2014-03-18T01:40:00Z"/>
                <w:rFonts w:ascii="Times New Roman" w:hAnsi="Times New Roman"/>
                <w:color w:val="000000"/>
              </w:rPr>
            </w:pPr>
            <w:ins w:id="6440" w:author="Aziz Boxwala" w:date="2014-03-18T01:40:00Z">
              <w:r>
                <w:rPr>
                  <w:rFonts w:ascii="Times New Roman" w:hAnsi="Times New Roman"/>
                  <w:color w:val="000000"/>
                </w:rPr>
                <w:t xml:space="preserve"> Public  </w:t>
              </w:r>
            </w:ins>
          </w:p>
          <w:p w14:paraId="530FA7C5" w14:textId="77777777" w:rsidR="00FB72E3" w:rsidRDefault="00FB72E3" w:rsidP="00FB72E3">
            <w:pPr>
              <w:rPr>
                <w:ins w:id="6441" w:author="Aziz Boxwala" w:date="2014-03-18T01:40:00Z"/>
                <w:rFonts w:ascii="Times New Roman" w:hAnsi="Times New Roman"/>
                <w:color w:val="000000"/>
              </w:rPr>
            </w:pPr>
            <w:ins w:id="6442" w:author="Aziz Boxwala" w:date="2014-03-18T01:40:00Z">
              <w:r>
                <w:rPr>
                  <w:rFonts w:ascii="Times New Roman" w:hAnsi="Times New Roman"/>
                  <w:color w:val="000000"/>
                </w:rPr>
                <w:t>ManufacturedProduct</w:t>
              </w:r>
            </w:ins>
          </w:p>
          <w:p w14:paraId="1AA4172F" w14:textId="77777777" w:rsidR="00FB72E3" w:rsidRDefault="00FB72E3" w:rsidP="00FB72E3">
            <w:pPr>
              <w:rPr>
                <w:ins w:id="6443" w:author="Aziz Boxwala" w:date="2014-03-18T01:40:00Z"/>
                <w:rFonts w:ascii="Times New Roman" w:hAnsi="Times New Roman"/>
                <w:color w:val="000000"/>
              </w:rPr>
            </w:pPr>
            <w:ins w:id="64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41A235E" w14:textId="77777777" w:rsidR="00FB72E3" w:rsidRDefault="00FB72E3" w:rsidP="00FB72E3">
            <w:pPr>
              <w:rPr>
                <w:ins w:id="6445" w:author="Aziz Boxwala" w:date="2014-03-18T01:40:00Z"/>
                <w:rFonts w:ascii="Times New Roman" w:hAnsi="Times New Roman"/>
                <w:color w:val="000000"/>
              </w:rPr>
            </w:pPr>
          </w:p>
          <w:p w14:paraId="19CB96F5" w14:textId="77777777" w:rsidR="00FB72E3" w:rsidRDefault="00FB72E3" w:rsidP="00FB72E3">
            <w:pPr>
              <w:rPr>
                <w:ins w:id="6446" w:author="Aziz Boxwala" w:date="2014-03-18T01:40:00Z"/>
                <w:rFonts w:ascii="Times New Roman" w:hAnsi="Times New Roman"/>
                <w:color w:val="000000"/>
              </w:rPr>
            </w:pPr>
            <w:ins w:id="6447" w:author="Aziz Boxwala" w:date="2014-03-18T01:40:00Z">
              <w:r>
                <w:rPr>
                  <w:rFonts w:ascii="Times New Roman" w:hAnsi="Times New Roman"/>
                  <w:color w:val="000000"/>
                </w:rPr>
                <w:t xml:space="preserve"> </w:t>
              </w:r>
            </w:ins>
          </w:p>
        </w:tc>
      </w:tr>
    </w:tbl>
    <w:p w14:paraId="49E9EDEB" w14:textId="77777777" w:rsidR="00FB72E3" w:rsidRDefault="00FB72E3" w:rsidP="00FB72E3">
      <w:pPr>
        <w:rPr>
          <w:ins w:id="6448" w:author="Aziz Boxwala" w:date="2014-03-18T01:40:00Z"/>
          <w:rFonts w:ascii="Times New Roman" w:hAnsi="Times New Roman"/>
          <w:color w:val="000000"/>
        </w:rPr>
      </w:pPr>
      <w:bookmarkStart w:id="6449" w:name="BKM_B0EB1A1A_1846_4EBE_8BCF_711BBEDB45B9"/>
      <w:bookmarkEnd w:id="6449"/>
    </w:p>
    <w:p w14:paraId="2E591B27" w14:textId="77777777" w:rsidR="00FB72E3" w:rsidRDefault="00FB72E3" w:rsidP="00FB72E3">
      <w:pPr>
        <w:pStyle w:val="ListHeader"/>
        <w:shd w:val="clear" w:color="auto" w:fill="auto"/>
        <w:rPr>
          <w:ins w:id="6450" w:author="Aziz Boxwala" w:date="2014-03-18T01:40:00Z"/>
          <w:rFonts w:ascii="Times New Roman" w:eastAsia="Times New Roman" w:hAnsi="Times New Roman"/>
          <w:bCs w:val="0"/>
          <w:iCs w:val="0"/>
          <w:szCs w:val="24"/>
          <w:shd w:val="clear" w:color="auto" w:fill="auto"/>
          <w:lang w:val="en-US"/>
        </w:rPr>
      </w:pPr>
      <w:ins w:id="645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492659E" w14:textId="77777777" w:rsidTr="00FB72E3">
        <w:tblPrEx>
          <w:tblCellMar>
            <w:top w:w="0" w:type="dxa"/>
            <w:bottom w:w="0" w:type="dxa"/>
          </w:tblCellMar>
        </w:tblPrEx>
        <w:trPr>
          <w:cantSplit/>
          <w:trHeight w:val="305"/>
          <w:tblHeader/>
          <w:ins w:id="645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736549" w14:textId="77777777" w:rsidR="00FB72E3" w:rsidRDefault="00FB72E3" w:rsidP="00FB72E3">
            <w:pPr>
              <w:rPr>
                <w:ins w:id="6453" w:author="Aziz Boxwala" w:date="2014-03-18T01:40:00Z"/>
                <w:rFonts w:ascii="Times New Roman" w:hAnsi="Times New Roman"/>
                <w:b/>
                <w:color w:val="000000"/>
              </w:rPr>
            </w:pPr>
            <w:ins w:id="645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016B41" w14:textId="77777777" w:rsidR="00FB72E3" w:rsidRDefault="00FB72E3" w:rsidP="00FB72E3">
            <w:pPr>
              <w:rPr>
                <w:ins w:id="6455" w:author="Aziz Boxwala" w:date="2014-03-18T01:40:00Z"/>
                <w:rFonts w:ascii="Times New Roman" w:hAnsi="Times New Roman"/>
                <w:b/>
                <w:color w:val="000000"/>
              </w:rPr>
            </w:pPr>
            <w:ins w:id="645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27C45E7" w14:textId="77777777" w:rsidR="00FB72E3" w:rsidRDefault="00FB72E3" w:rsidP="00FB72E3">
            <w:pPr>
              <w:rPr>
                <w:ins w:id="6457" w:author="Aziz Boxwala" w:date="2014-03-18T01:40:00Z"/>
                <w:rFonts w:ascii="Times New Roman" w:hAnsi="Times New Roman"/>
                <w:b/>
                <w:color w:val="000000"/>
              </w:rPr>
            </w:pPr>
            <w:ins w:id="6458" w:author="Aziz Boxwala" w:date="2014-03-18T01:40:00Z">
              <w:r>
                <w:rPr>
                  <w:rFonts w:ascii="Times New Roman" w:hAnsi="Times New Roman"/>
                  <w:b/>
                  <w:color w:val="000000"/>
                </w:rPr>
                <w:t xml:space="preserve">Constraints and tags </w:t>
              </w:r>
            </w:ins>
          </w:p>
        </w:tc>
      </w:tr>
      <w:tr w:rsidR="00FB72E3" w14:paraId="69B5984A" w14:textId="77777777" w:rsidTr="00FB72E3">
        <w:tblPrEx>
          <w:tblCellMar>
            <w:top w:w="0" w:type="dxa"/>
            <w:bottom w:w="0" w:type="dxa"/>
          </w:tblCellMar>
        </w:tblPrEx>
        <w:trPr>
          <w:trHeight w:val="1901"/>
          <w:ins w:id="645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5128CD" w14:textId="77777777" w:rsidR="00FB72E3" w:rsidRDefault="00FB72E3" w:rsidP="00FB72E3">
            <w:pPr>
              <w:rPr>
                <w:ins w:id="6460" w:author="Aziz Boxwala" w:date="2014-03-18T01:40:00Z"/>
                <w:rFonts w:ascii="Times New Roman" w:hAnsi="Times New Roman"/>
                <w:color w:val="000000"/>
              </w:rPr>
            </w:pPr>
            <w:ins w:id="6461" w:author="Aziz Boxwala" w:date="2014-03-18T01:40:00Z">
              <w:r>
                <w:rPr>
                  <w:rFonts w:ascii="Times New Roman" w:hAnsi="Times New Roman"/>
                  <w:b/>
                  <w:color w:val="000000"/>
                </w:rPr>
                <w:t>expiry</w:t>
              </w:r>
              <w:r>
                <w:rPr>
                  <w:rFonts w:ascii="Times New Roman" w:hAnsi="Times New Roman"/>
                  <w:color w:val="000000"/>
                </w:rPr>
                <w:t xml:space="preserve"> TimePoint</w:t>
              </w:r>
            </w:ins>
          </w:p>
          <w:p w14:paraId="77972878" w14:textId="77777777" w:rsidR="00FB72E3" w:rsidRDefault="00FB72E3" w:rsidP="00FB72E3">
            <w:pPr>
              <w:rPr>
                <w:ins w:id="6462" w:author="Aziz Boxwala" w:date="2014-03-18T01:40:00Z"/>
                <w:rFonts w:ascii="Times New Roman" w:hAnsi="Times New Roman"/>
                <w:color w:val="000000"/>
              </w:rPr>
            </w:pPr>
            <w:ins w:id="6463" w:author="Aziz Boxwala" w:date="2014-03-18T01:40:00Z">
              <w:r>
                <w:rPr>
                  <w:rFonts w:ascii="Times New Roman" w:hAnsi="Times New Roman"/>
                  <w:color w:val="000000"/>
                </w:rPr>
                <w:t>Public</w:t>
              </w:r>
            </w:ins>
          </w:p>
          <w:p w14:paraId="7CF8884A" w14:textId="77777777" w:rsidR="00FB72E3" w:rsidRDefault="00FB72E3" w:rsidP="00FB72E3">
            <w:pPr>
              <w:rPr>
                <w:ins w:id="6464" w:author="Aziz Boxwala" w:date="2014-03-18T01:40:00Z"/>
                <w:rFonts w:ascii="Times New Roman" w:hAnsi="Times New Roman"/>
                <w:color w:val="000000"/>
              </w:rPr>
            </w:pPr>
            <w:ins w:id="6465" w:author="Aziz Boxwala" w:date="2014-03-18T01:40:00Z">
              <w:r>
                <w:rPr>
                  <w:rFonts w:ascii="Times New Roman" w:hAnsi="Times New Roman"/>
                  <w:color w:val="000000"/>
                </w:rPr>
                <w:t xml:space="preserve"> </w:t>
              </w:r>
            </w:ins>
          </w:p>
          <w:p w14:paraId="65917318" w14:textId="77777777" w:rsidR="00FB72E3" w:rsidRDefault="00FB72E3" w:rsidP="00FB72E3">
            <w:pPr>
              <w:rPr>
                <w:ins w:id="6466" w:author="Aziz Boxwala" w:date="2014-03-18T01:40:00Z"/>
                <w:rFonts w:ascii="Times New Roman" w:hAnsi="Times New Roman"/>
                <w:color w:val="000000"/>
              </w:rPr>
            </w:pPr>
          </w:p>
          <w:p w14:paraId="17F9556F" w14:textId="77777777" w:rsidR="00FB72E3" w:rsidRDefault="00FB72E3" w:rsidP="00FB72E3">
            <w:pPr>
              <w:rPr>
                <w:ins w:id="6467" w:author="Aziz Boxwala" w:date="2014-03-18T01:40:00Z"/>
                <w:rFonts w:ascii="Times New Roman" w:hAnsi="Times New Roman"/>
                <w:color w:val="000000"/>
              </w:rPr>
            </w:pPr>
          </w:p>
          <w:p w14:paraId="534F4483" w14:textId="77777777" w:rsidR="00FB72E3" w:rsidRDefault="00FB72E3" w:rsidP="00FB72E3">
            <w:pPr>
              <w:rPr>
                <w:ins w:id="6468" w:author="Aziz Boxwala" w:date="2014-03-18T01:40:00Z"/>
                <w:rFonts w:ascii="Times New Roman" w:hAnsi="Times New Roman"/>
                <w:color w:val="000000"/>
              </w:rPr>
            </w:pPr>
          </w:p>
          <w:p w14:paraId="2304307B" w14:textId="77777777" w:rsidR="00FB72E3" w:rsidRDefault="00FB72E3" w:rsidP="00FB72E3">
            <w:pPr>
              <w:rPr>
                <w:ins w:id="646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C49ED2" w14:textId="77777777" w:rsidR="00FB72E3" w:rsidRDefault="00FB72E3" w:rsidP="00FB72E3">
            <w:pPr>
              <w:rPr>
                <w:ins w:id="6470" w:author="Aziz Boxwala" w:date="2014-03-18T01:40:00Z"/>
                <w:rFonts w:ascii="Times New Roman" w:hAnsi="Times New Roman"/>
                <w:color w:val="000000"/>
              </w:rPr>
            </w:pPr>
            <w:ins w:id="6471" w:author="Aziz Boxwala" w:date="2014-03-18T01:40:00Z">
              <w:r>
                <w:rPr>
                  <w:rFonts w:ascii="Times New Roman" w:hAnsi="Times New Roman"/>
                  <w:color w:val="000000"/>
                </w:rPr>
                <w:t>Date of expiry of this product (if applicable).</w:t>
              </w:r>
            </w:ins>
          </w:p>
        </w:tc>
        <w:tc>
          <w:tcPr>
            <w:tcW w:w="3060" w:type="dxa"/>
            <w:tcBorders>
              <w:top w:val="single" w:sz="2" w:space="0" w:color="auto"/>
              <w:left w:val="single" w:sz="2" w:space="0" w:color="auto"/>
              <w:bottom w:val="single" w:sz="2" w:space="0" w:color="auto"/>
              <w:right w:val="single" w:sz="2" w:space="0" w:color="auto"/>
            </w:tcBorders>
          </w:tcPr>
          <w:p w14:paraId="7C0DCAB5" w14:textId="77777777" w:rsidR="00FB72E3" w:rsidRDefault="00FB72E3" w:rsidP="00FB72E3">
            <w:pPr>
              <w:rPr>
                <w:ins w:id="6472" w:author="Aziz Boxwala" w:date="2014-03-18T01:40:00Z"/>
                <w:rFonts w:ascii="Times New Roman" w:hAnsi="Times New Roman"/>
                <w:color w:val="000000"/>
              </w:rPr>
            </w:pPr>
            <w:ins w:id="6473" w:author="Aziz Boxwala" w:date="2014-03-18T01:40:00Z">
              <w:r>
                <w:rPr>
                  <w:rFonts w:ascii="Times New Roman" w:hAnsi="Times New Roman"/>
                  <w:i/>
                  <w:color w:val="000000"/>
                </w:rPr>
                <w:t xml:space="preserve">Default: </w:t>
              </w:r>
            </w:ins>
          </w:p>
          <w:p w14:paraId="38267BAA" w14:textId="77777777" w:rsidR="00FB72E3" w:rsidRDefault="00FB72E3" w:rsidP="00FB72E3">
            <w:pPr>
              <w:rPr>
                <w:ins w:id="6474" w:author="Aziz Boxwala" w:date="2014-03-18T01:40:00Z"/>
                <w:rFonts w:ascii="Times New Roman" w:hAnsi="Times New Roman"/>
                <w:color w:val="000000"/>
              </w:rPr>
            </w:pPr>
            <w:ins w:id="6475" w:author="Aziz Boxwala" w:date="2014-03-18T01:40:00Z">
              <w:r>
                <w:rPr>
                  <w:rFonts w:ascii="Times New Roman" w:hAnsi="Times New Roman"/>
                  <w:color w:val="000000"/>
                </w:rPr>
                <w:t xml:space="preserve">  </w:t>
              </w:r>
            </w:ins>
          </w:p>
          <w:p w14:paraId="3762F09D" w14:textId="77777777" w:rsidR="00FB72E3" w:rsidRDefault="00FB72E3" w:rsidP="00FB72E3">
            <w:pPr>
              <w:rPr>
                <w:ins w:id="6476" w:author="Aziz Boxwala" w:date="2014-03-18T01:40:00Z"/>
                <w:rFonts w:ascii="Times New Roman" w:hAnsi="Times New Roman"/>
                <w:color w:val="000000"/>
              </w:rPr>
            </w:pPr>
          </w:p>
        </w:tc>
      </w:tr>
      <w:tr w:rsidR="00FB72E3" w14:paraId="5C2B1AD0" w14:textId="77777777" w:rsidTr="00FB72E3">
        <w:tblPrEx>
          <w:tblCellMar>
            <w:top w:w="0" w:type="dxa"/>
            <w:bottom w:w="0" w:type="dxa"/>
          </w:tblCellMar>
        </w:tblPrEx>
        <w:trPr>
          <w:trHeight w:val="1901"/>
          <w:ins w:id="647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6A0463E" w14:textId="77777777" w:rsidR="00FB72E3" w:rsidRDefault="00FB72E3" w:rsidP="00FB72E3">
            <w:pPr>
              <w:rPr>
                <w:ins w:id="6478" w:author="Aziz Boxwala" w:date="2014-03-18T01:40:00Z"/>
                <w:rFonts w:ascii="Times New Roman" w:hAnsi="Times New Roman"/>
                <w:color w:val="000000"/>
              </w:rPr>
            </w:pPr>
            <w:bookmarkStart w:id="6479" w:name="BKM_6924702A_E23F_4D70_8DF4_BE7273C7BAC0"/>
            <w:ins w:id="6480" w:author="Aziz Boxwala" w:date="2014-03-18T01:40:00Z">
              <w:r>
                <w:rPr>
                  <w:rFonts w:ascii="Times New Roman" w:hAnsi="Times New Roman"/>
                  <w:b/>
                  <w:color w:val="000000"/>
                </w:rPr>
                <w:t>lotNumber</w:t>
              </w:r>
              <w:r>
                <w:rPr>
                  <w:rFonts w:ascii="Times New Roman" w:hAnsi="Times New Roman"/>
                  <w:color w:val="000000"/>
                </w:rPr>
                <w:t xml:space="preserve"> Text</w:t>
              </w:r>
            </w:ins>
          </w:p>
          <w:p w14:paraId="7DB39FEC" w14:textId="77777777" w:rsidR="00FB72E3" w:rsidRDefault="00FB72E3" w:rsidP="00FB72E3">
            <w:pPr>
              <w:rPr>
                <w:ins w:id="6481" w:author="Aziz Boxwala" w:date="2014-03-18T01:40:00Z"/>
                <w:rFonts w:ascii="Times New Roman" w:hAnsi="Times New Roman"/>
                <w:color w:val="000000"/>
              </w:rPr>
            </w:pPr>
            <w:ins w:id="6482" w:author="Aziz Boxwala" w:date="2014-03-18T01:40:00Z">
              <w:r>
                <w:rPr>
                  <w:rFonts w:ascii="Times New Roman" w:hAnsi="Times New Roman"/>
                  <w:color w:val="000000"/>
                </w:rPr>
                <w:t>Public</w:t>
              </w:r>
            </w:ins>
          </w:p>
          <w:p w14:paraId="6F0B140C" w14:textId="77777777" w:rsidR="00FB72E3" w:rsidRDefault="00FB72E3" w:rsidP="00FB72E3">
            <w:pPr>
              <w:rPr>
                <w:ins w:id="6483" w:author="Aziz Boxwala" w:date="2014-03-18T01:40:00Z"/>
                <w:rFonts w:ascii="Times New Roman" w:hAnsi="Times New Roman"/>
                <w:color w:val="000000"/>
              </w:rPr>
            </w:pPr>
            <w:ins w:id="6484" w:author="Aziz Boxwala" w:date="2014-03-18T01:40:00Z">
              <w:r>
                <w:rPr>
                  <w:rFonts w:ascii="Times New Roman" w:hAnsi="Times New Roman"/>
                  <w:color w:val="000000"/>
                </w:rPr>
                <w:t xml:space="preserve"> </w:t>
              </w:r>
            </w:ins>
          </w:p>
          <w:p w14:paraId="170CFF2E" w14:textId="77777777" w:rsidR="00FB72E3" w:rsidRDefault="00FB72E3" w:rsidP="00FB72E3">
            <w:pPr>
              <w:rPr>
                <w:ins w:id="6485" w:author="Aziz Boxwala" w:date="2014-03-18T01:40:00Z"/>
                <w:rFonts w:ascii="Times New Roman" w:hAnsi="Times New Roman"/>
                <w:color w:val="000000"/>
              </w:rPr>
            </w:pPr>
          </w:p>
          <w:p w14:paraId="68A65410" w14:textId="77777777" w:rsidR="00FB72E3" w:rsidRDefault="00FB72E3" w:rsidP="00FB72E3">
            <w:pPr>
              <w:rPr>
                <w:ins w:id="6486" w:author="Aziz Boxwala" w:date="2014-03-18T01:40:00Z"/>
                <w:rFonts w:ascii="Times New Roman" w:hAnsi="Times New Roman"/>
                <w:color w:val="000000"/>
              </w:rPr>
            </w:pPr>
          </w:p>
          <w:p w14:paraId="4FF3C72C" w14:textId="77777777" w:rsidR="00FB72E3" w:rsidRDefault="00FB72E3" w:rsidP="00FB72E3">
            <w:pPr>
              <w:rPr>
                <w:ins w:id="6487" w:author="Aziz Boxwala" w:date="2014-03-18T01:40:00Z"/>
                <w:rFonts w:ascii="Times New Roman" w:hAnsi="Times New Roman"/>
                <w:color w:val="000000"/>
              </w:rPr>
            </w:pPr>
          </w:p>
          <w:p w14:paraId="562CC943" w14:textId="77777777" w:rsidR="00FB72E3" w:rsidRDefault="00FB72E3" w:rsidP="00FB72E3">
            <w:pPr>
              <w:rPr>
                <w:ins w:id="648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31E6DC" w14:textId="77777777" w:rsidR="00FB72E3" w:rsidRDefault="00FB72E3" w:rsidP="00FB72E3">
            <w:pPr>
              <w:rPr>
                <w:ins w:id="6489" w:author="Aziz Boxwala" w:date="2014-03-18T01:40:00Z"/>
                <w:rFonts w:ascii="Times New Roman" w:hAnsi="Times New Roman"/>
                <w:color w:val="000000"/>
              </w:rPr>
            </w:pPr>
            <w:ins w:id="6490" w:author="Aziz Boxwala" w:date="2014-03-18T01:40:00Z">
              <w:r>
                <w:rPr>
                  <w:rFonts w:ascii="Times New Roman" w:hAnsi="Times New Roman"/>
                  <w:color w:val="000000"/>
                </w:rPr>
                <w:t>Lot number assigned by the manufacturer.</w:t>
              </w:r>
            </w:ins>
          </w:p>
        </w:tc>
        <w:tc>
          <w:tcPr>
            <w:tcW w:w="3060" w:type="dxa"/>
            <w:tcBorders>
              <w:top w:val="single" w:sz="2" w:space="0" w:color="auto"/>
              <w:left w:val="single" w:sz="2" w:space="0" w:color="auto"/>
              <w:bottom w:val="single" w:sz="2" w:space="0" w:color="auto"/>
              <w:right w:val="single" w:sz="2" w:space="0" w:color="auto"/>
            </w:tcBorders>
          </w:tcPr>
          <w:p w14:paraId="08723F65" w14:textId="77777777" w:rsidR="00FB72E3" w:rsidRDefault="00FB72E3" w:rsidP="00FB72E3">
            <w:pPr>
              <w:rPr>
                <w:ins w:id="6491" w:author="Aziz Boxwala" w:date="2014-03-18T01:40:00Z"/>
                <w:rFonts w:ascii="Times New Roman" w:hAnsi="Times New Roman"/>
                <w:color w:val="000000"/>
              </w:rPr>
            </w:pPr>
            <w:ins w:id="6492" w:author="Aziz Boxwala" w:date="2014-03-18T01:40:00Z">
              <w:r>
                <w:rPr>
                  <w:rFonts w:ascii="Times New Roman" w:hAnsi="Times New Roman"/>
                  <w:i/>
                  <w:color w:val="000000"/>
                </w:rPr>
                <w:t xml:space="preserve">Default: </w:t>
              </w:r>
            </w:ins>
          </w:p>
          <w:p w14:paraId="21F6C562" w14:textId="77777777" w:rsidR="00FB72E3" w:rsidRDefault="00FB72E3" w:rsidP="00FB72E3">
            <w:pPr>
              <w:rPr>
                <w:ins w:id="6493" w:author="Aziz Boxwala" w:date="2014-03-18T01:40:00Z"/>
                <w:rFonts w:ascii="Times New Roman" w:hAnsi="Times New Roman"/>
                <w:color w:val="000000"/>
              </w:rPr>
            </w:pPr>
            <w:ins w:id="6494" w:author="Aziz Boxwala" w:date="2014-03-18T01:40:00Z">
              <w:r>
                <w:rPr>
                  <w:rFonts w:ascii="Times New Roman" w:hAnsi="Times New Roman"/>
                  <w:color w:val="000000"/>
                </w:rPr>
                <w:t xml:space="preserve">  </w:t>
              </w:r>
            </w:ins>
          </w:p>
          <w:p w14:paraId="12FF0337" w14:textId="77777777" w:rsidR="00FB72E3" w:rsidRDefault="00FB72E3" w:rsidP="00FB72E3">
            <w:pPr>
              <w:rPr>
                <w:ins w:id="6495" w:author="Aziz Boxwala" w:date="2014-03-18T01:40:00Z"/>
                <w:rFonts w:ascii="Times New Roman" w:hAnsi="Times New Roman"/>
                <w:color w:val="000000"/>
              </w:rPr>
            </w:pPr>
          </w:p>
        </w:tc>
        <w:bookmarkEnd w:id="6479"/>
      </w:tr>
      <w:tr w:rsidR="00FB72E3" w14:paraId="1DCFE625" w14:textId="77777777" w:rsidTr="00FB72E3">
        <w:tblPrEx>
          <w:tblCellMar>
            <w:top w:w="0" w:type="dxa"/>
            <w:bottom w:w="0" w:type="dxa"/>
          </w:tblCellMar>
        </w:tblPrEx>
        <w:trPr>
          <w:trHeight w:val="1901"/>
          <w:ins w:id="649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CB0827D" w14:textId="77777777" w:rsidR="00FB72E3" w:rsidRDefault="00FB72E3" w:rsidP="00FB72E3">
            <w:pPr>
              <w:rPr>
                <w:ins w:id="6497" w:author="Aziz Boxwala" w:date="2014-03-18T01:40:00Z"/>
                <w:rFonts w:ascii="Times New Roman" w:hAnsi="Times New Roman"/>
                <w:color w:val="000000"/>
              </w:rPr>
            </w:pPr>
            <w:bookmarkStart w:id="6498" w:name="BKM_8AA5595D_0209_4D42_876F_9F7313C99D7E"/>
            <w:ins w:id="6499" w:author="Aziz Boxwala" w:date="2014-03-18T01:40:00Z">
              <w:r>
                <w:rPr>
                  <w:rFonts w:ascii="Times New Roman" w:hAnsi="Times New Roman"/>
                  <w:b/>
                  <w:color w:val="000000"/>
                </w:rPr>
                <w:t>manufacturerName</w:t>
              </w:r>
              <w:r>
                <w:rPr>
                  <w:rFonts w:ascii="Times New Roman" w:hAnsi="Times New Roman"/>
                  <w:color w:val="000000"/>
                </w:rPr>
                <w:t xml:space="preserve"> Text</w:t>
              </w:r>
            </w:ins>
          </w:p>
          <w:p w14:paraId="1A8AE8F4" w14:textId="77777777" w:rsidR="00FB72E3" w:rsidRDefault="00FB72E3" w:rsidP="00FB72E3">
            <w:pPr>
              <w:rPr>
                <w:ins w:id="6500" w:author="Aziz Boxwala" w:date="2014-03-18T01:40:00Z"/>
                <w:rFonts w:ascii="Times New Roman" w:hAnsi="Times New Roman"/>
                <w:color w:val="000000"/>
              </w:rPr>
            </w:pPr>
            <w:ins w:id="6501" w:author="Aziz Boxwala" w:date="2014-03-18T01:40:00Z">
              <w:r>
                <w:rPr>
                  <w:rFonts w:ascii="Times New Roman" w:hAnsi="Times New Roman"/>
                  <w:color w:val="000000"/>
                </w:rPr>
                <w:t>Public</w:t>
              </w:r>
            </w:ins>
          </w:p>
          <w:p w14:paraId="5E178FB6" w14:textId="77777777" w:rsidR="00FB72E3" w:rsidRDefault="00FB72E3" w:rsidP="00FB72E3">
            <w:pPr>
              <w:rPr>
                <w:ins w:id="6502" w:author="Aziz Boxwala" w:date="2014-03-18T01:40:00Z"/>
                <w:rFonts w:ascii="Times New Roman" w:hAnsi="Times New Roman"/>
                <w:color w:val="000000"/>
              </w:rPr>
            </w:pPr>
            <w:ins w:id="6503" w:author="Aziz Boxwala" w:date="2014-03-18T01:40:00Z">
              <w:r>
                <w:rPr>
                  <w:rFonts w:ascii="Times New Roman" w:hAnsi="Times New Roman"/>
                  <w:color w:val="000000"/>
                </w:rPr>
                <w:t xml:space="preserve"> </w:t>
              </w:r>
            </w:ins>
          </w:p>
          <w:p w14:paraId="48F1265D" w14:textId="77777777" w:rsidR="00FB72E3" w:rsidRDefault="00FB72E3" w:rsidP="00FB72E3">
            <w:pPr>
              <w:rPr>
                <w:ins w:id="6504" w:author="Aziz Boxwala" w:date="2014-03-18T01:40:00Z"/>
                <w:rFonts w:ascii="Times New Roman" w:hAnsi="Times New Roman"/>
                <w:color w:val="000000"/>
              </w:rPr>
            </w:pPr>
          </w:p>
          <w:p w14:paraId="6659912E" w14:textId="77777777" w:rsidR="00FB72E3" w:rsidRDefault="00FB72E3" w:rsidP="00FB72E3">
            <w:pPr>
              <w:rPr>
                <w:ins w:id="6505" w:author="Aziz Boxwala" w:date="2014-03-18T01:40:00Z"/>
                <w:rFonts w:ascii="Times New Roman" w:hAnsi="Times New Roman"/>
                <w:color w:val="000000"/>
              </w:rPr>
            </w:pPr>
          </w:p>
          <w:p w14:paraId="152371EC" w14:textId="77777777" w:rsidR="00FB72E3" w:rsidRDefault="00FB72E3" w:rsidP="00FB72E3">
            <w:pPr>
              <w:rPr>
                <w:ins w:id="6506" w:author="Aziz Boxwala" w:date="2014-03-18T01:40:00Z"/>
                <w:rFonts w:ascii="Times New Roman" w:hAnsi="Times New Roman"/>
                <w:color w:val="000000"/>
              </w:rPr>
            </w:pPr>
          </w:p>
          <w:p w14:paraId="0BD626E8" w14:textId="77777777" w:rsidR="00FB72E3" w:rsidRDefault="00FB72E3" w:rsidP="00FB72E3">
            <w:pPr>
              <w:rPr>
                <w:ins w:id="650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19F404A" w14:textId="77777777" w:rsidR="00FB72E3" w:rsidRDefault="00FB72E3" w:rsidP="00FB72E3">
            <w:pPr>
              <w:rPr>
                <w:ins w:id="6508" w:author="Aziz Boxwala" w:date="2014-03-18T01:40:00Z"/>
                <w:rFonts w:ascii="Times New Roman" w:hAnsi="Times New Roman"/>
                <w:color w:val="000000"/>
              </w:rPr>
            </w:pPr>
            <w:ins w:id="6509" w:author="Aziz Boxwala" w:date="2014-03-18T01:40:00Z">
              <w:r>
                <w:rPr>
                  <w:rFonts w:ascii="Times New Roman" w:hAnsi="Times New Roman"/>
                  <w:color w:val="000000"/>
                </w:rPr>
                <w:t>Name of the manufacturer of the product</w:t>
              </w:r>
            </w:ins>
          </w:p>
        </w:tc>
        <w:tc>
          <w:tcPr>
            <w:tcW w:w="3060" w:type="dxa"/>
            <w:tcBorders>
              <w:top w:val="single" w:sz="2" w:space="0" w:color="auto"/>
              <w:left w:val="single" w:sz="2" w:space="0" w:color="auto"/>
              <w:bottom w:val="single" w:sz="2" w:space="0" w:color="auto"/>
              <w:right w:val="single" w:sz="2" w:space="0" w:color="auto"/>
            </w:tcBorders>
          </w:tcPr>
          <w:p w14:paraId="45721E97" w14:textId="77777777" w:rsidR="00FB72E3" w:rsidRDefault="00FB72E3" w:rsidP="00FB72E3">
            <w:pPr>
              <w:rPr>
                <w:ins w:id="6510" w:author="Aziz Boxwala" w:date="2014-03-18T01:40:00Z"/>
                <w:rFonts w:ascii="Times New Roman" w:hAnsi="Times New Roman"/>
                <w:color w:val="000000"/>
              </w:rPr>
            </w:pPr>
            <w:ins w:id="6511" w:author="Aziz Boxwala" w:date="2014-03-18T01:40:00Z">
              <w:r>
                <w:rPr>
                  <w:rFonts w:ascii="Times New Roman" w:hAnsi="Times New Roman"/>
                  <w:i/>
                  <w:color w:val="000000"/>
                </w:rPr>
                <w:t xml:space="preserve">Default: </w:t>
              </w:r>
            </w:ins>
          </w:p>
          <w:p w14:paraId="460C5A2D" w14:textId="77777777" w:rsidR="00FB72E3" w:rsidRDefault="00FB72E3" w:rsidP="00FB72E3">
            <w:pPr>
              <w:rPr>
                <w:ins w:id="6512" w:author="Aziz Boxwala" w:date="2014-03-18T01:40:00Z"/>
                <w:rFonts w:ascii="Times New Roman" w:hAnsi="Times New Roman"/>
                <w:color w:val="000000"/>
              </w:rPr>
            </w:pPr>
            <w:ins w:id="6513" w:author="Aziz Boxwala" w:date="2014-03-18T01:40:00Z">
              <w:r>
                <w:rPr>
                  <w:rFonts w:ascii="Times New Roman" w:hAnsi="Times New Roman"/>
                  <w:color w:val="000000"/>
                </w:rPr>
                <w:t xml:space="preserve">  </w:t>
              </w:r>
            </w:ins>
          </w:p>
          <w:p w14:paraId="62EC4996" w14:textId="77777777" w:rsidR="00FB72E3" w:rsidRDefault="00FB72E3" w:rsidP="00FB72E3">
            <w:pPr>
              <w:rPr>
                <w:ins w:id="6514" w:author="Aziz Boxwala" w:date="2014-03-18T01:40:00Z"/>
                <w:rFonts w:ascii="Times New Roman" w:hAnsi="Times New Roman"/>
                <w:color w:val="000000"/>
              </w:rPr>
            </w:pPr>
          </w:p>
        </w:tc>
        <w:bookmarkEnd w:id="6498"/>
      </w:tr>
      <w:bookmarkEnd w:id="6343"/>
    </w:tbl>
    <w:p w14:paraId="4BBCED70" w14:textId="77777777" w:rsidR="00FB72E3" w:rsidRDefault="00FB72E3" w:rsidP="00FB72E3">
      <w:pPr>
        <w:rPr>
          <w:ins w:id="6515" w:author="Aziz Boxwala" w:date="2014-03-18T01:40:00Z"/>
          <w:rFonts w:ascii="Times New Roman" w:hAnsi="Times New Roman"/>
          <w:color w:val="000000"/>
        </w:rPr>
      </w:pPr>
    </w:p>
    <w:p w14:paraId="29EDACEB" w14:textId="77777777" w:rsidR="00FB72E3" w:rsidRDefault="00FB72E3" w:rsidP="00FB72E3">
      <w:pPr>
        <w:pStyle w:val="Heading2"/>
        <w:rPr>
          <w:ins w:id="6516" w:author="Aziz Boxwala" w:date="2014-03-18T01:40:00Z"/>
          <w:bCs/>
          <w:szCs w:val="24"/>
          <w:lang w:val="en-US"/>
        </w:rPr>
      </w:pPr>
      <w:bookmarkStart w:id="6517" w:name="_Toc382872290"/>
      <w:ins w:id="6518" w:author="Aziz Boxwala" w:date="2014-03-18T01:40:00Z">
        <w:r>
          <w:rPr>
            <w:bCs/>
            <w:szCs w:val="24"/>
            <w:lang w:val="en-US"/>
          </w:rPr>
          <w:t>Medication</w:t>
        </w:r>
        <w:bookmarkEnd w:id="6517"/>
      </w:ins>
    </w:p>
    <w:p w14:paraId="1E0F74F0" w14:textId="77777777" w:rsidR="00FB72E3" w:rsidRDefault="00FB72E3" w:rsidP="00FB72E3">
      <w:pPr>
        <w:rPr>
          <w:ins w:id="6519" w:author="Aziz Boxwala" w:date="2014-03-18T01:40:00Z"/>
          <w:rFonts w:ascii="Times New Roman" w:hAnsi="Times New Roman"/>
          <w:color w:val="000000"/>
        </w:rPr>
      </w:pPr>
      <w:ins w:id="652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ins>
    </w:p>
    <w:p w14:paraId="5205CC31" w14:textId="77777777" w:rsidR="00FB72E3" w:rsidRDefault="00FB72E3" w:rsidP="00FB72E3">
      <w:pPr>
        <w:rPr>
          <w:ins w:id="6521" w:author="Aziz Boxwala" w:date="2014-03-18T01:40:00Z"/>
          <w:rFonts w:ascii="Times New Roman" w:hAnsi="Times New Roman"/>
          <w:color w:val="000000"/>
        </w:rPr>
      </w:pPr>
    </w:p>
    <w:p w14:paraId="437745B3" w14:textId="77777777" w:rsidR="00FB72E3" w:rsidRDefault="00FB72E3" w:rsidP="00FB72E3">
      <w:pPr>
        <w:rPr>
          <w:ins w:id="6522" w:author="Aziz Boxwala" w:date="2014-03-18T01:40:00Z"/>
        </w:rPr>
      </w:pPr>
      <w:ins w:id="6523" w:author="Aziz Boxwala" w:date="2014-03-18T01:40:00Z">
        <w:r>
          <w:rPr>
            <w:rFonts w:ascii="Times New Roman" w:hAnsi="Times New Roman"/>
            <w:color w:val="000000"/>
          </w:rPr>
          <w:t>Primarily used for identification and definition of Medication, but also covers ingredients and packaging.</w:t>
        </w:r>
      </w:ins>
    </w:p>
    <w:p w14:paraId="51B9ABF5" w14:textId="77777777" w:rsidR="00FB72E3" w:rsidRDefault="00FB72E3" w:rsidP="00FB72E3">
      <w:pPr>
        <w:rPr>
          <w:ins w:id="6524" w:author="Aziz Boxwala" w:date="2014-03-18T01:40:00Z"/>
          <w:rFonts w:ascii="Times New Roman" w:hAnsi="Times New Roman"/>
        </w:rPr>
      </w:pPr>
    </w:p>
    <w:p w14:paraId="5B06BE3A" w14:textId="77777777" w:rsidR="00FB72E3" w:rsidRDefault="00FB72E3" w:rsidP="00FB72E3">
      <w:pPr>
        <w:rPr>
          <w:ins w:id="6525" w:author="Aziz Boxwala" w:date="2014-03-18T01:40:00Z"/>
          <w:rFonts w:ascii="Times New Roman" w:hAnsi="Times New Roman"/>
        </w:rPr>
      </w:pPr>
    </w:p>
    <w:p w14:paraId="2CBCAA50" w14:textId="77777777" w:rsidR="00FB72E3" w:rsidRDefault="00FB72E3" w:rsidP="00FB72E3">
      <w:pPr>
        <w:pStyle w:val="ListHeader"/>
        <w:shd w:val="clear" w:color="auto" w:fill="auto"/>
        <w:rPr>
          <w:ins w:id="6526" w:author="Aziz Boxwala" w:date="2014-03-18T01:40:00Z"/>
          <w:rFonts w:ascii="Times New Roman" w:eastAsia="Times New Roman" w:hAnsi="Times New Roman"/>
          <w:bCs w:val="0"/>
          <w:iCs w:val="0"/>
          <w:szCs w:val="24"/>
          <w:shd w:val="clear" w:color="auto" w:fill="auto"/>
          <w:lang w:val="en-US"/>
        </w:rPr>
      </w:pPr>
      <w:ins w:id="652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921D1FF" w14:textId="77777777" w:rsidTr="00FB72E3">
        <w:tblPrEx>
          <w:tblCellMar>
            <w:top w:w="0" w:type="dxa"/>
            <w:bottom w:w="0" w:type="dxa"/>
          </w:tblCellMar>
        </w:tblPrEx>
        <w:trPr>
          <w:cantSplit/>
          <w:trHeight w:val="245"/>
          <w:tblHeader/>
          <w:ins w:id="652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CDE8079" w14:textId="77777777" w:rsidR="00FB72E3" w:rsidRDefault="00FB72E3" w:rsidP="00FB72E3">
            <w:pPr>
              <w:rPr>
                <w:ins w:id="6529" w:author="Aziz Boxwala" w:date="2014-03-18T01:40:00Z"/>
                <w:rFonts w:ascii="Times New Roman" w:hAnsi="Times New Roman"/>
                <w:b/>
                <w:color w:val="000000"/>
              </w:rPr>
            </w:pPr>
            <w:ins w:id="653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F391C0" w14:textId="77777777" w:rsidR="00FB72E3" w:rsidRDefault="00FB72E3" w:rsidP="00FB72E3">
            <w:pPr>
              <w:rPr>
                <w:ins w:id="6531" w:author="Aziz Boxwala" w:date="2014-03-18T01:40:00Z"/>
                <w:rFonts w:ascii="Times New Roman" w:hAnsi="Times New Roman"/>
                <w:b/>
                <w:color w:val="000000"/>
              </w:rPr>
            </w:pPr>
            <w:ins w:id="653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2B4CE4" w14:textId="77777777" w:rsidR="00FB72E3" w:rsidRDefault="00FB72E3" w:rsidP="00FB72E3">
            <w:pPr>
              <w:rPr>
                <w:ins w:id="6533" w:author="Aziz Boxwala" w:date="2014-03-18T01:40:00Z"/>
                <w:rFonts w:ascii="Times New Roman" w:hAnsi="Times New Roman"/>
                <w:b/>
                <w:color w:val="000000"/>
              </w:rPr>
            </w:pPr>
            <w:ins w:id="653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318E03" w14:textId="77777777" w:rsidR="00FB72E3" w:rsidRDefault="00FB72E3" w:rsidP="00FB72E3">
            <w:pPr>
              <w:rPr>
                <w:ins w:id="6535" w:author="Aziz Boxwala" w:date="2014-03-18T01:40:00Z"/>
                <w:rFonts w:ascii="Times New Roman" w:hAnsi="Times New Roman"/>
                <w:b/>
                <w:color w:val="000000"/>
              </w:rPr>
            </w:pPr>
            <w:ins w:id="6536" w:author="Aziz Boxwala" w:date="2014-03-18T01:40:00Z">
              <w:r>
                <w:rPr>
                  <w:rFonts w:ascii="Times New Roman" w:hAnsi="Times New Roman"/>
                  <w:b/>
                  <w:color w:val="000000"/>
                </w:rPr>
                <w:t>Notes</w:t>
              </w:r>
            </w:ins>
          </w:p>
        </w:tc>
      </w:tr>
      <w:tr w:rsidR="00FB72E3" w14:paraId="0F394228" w14:textId="77777777" w:rsidTr="00FB72E3">
        <w:tblPrEx>
          <w:tblCellMar>
            <w:top w:w="0" w:type="dxa"/>
            <w:bottom w:w="0" w:type="dxa"/>
          </w:tblCellMar>
        </w:tblPrEx>
        <w:trPr>
          <w:ins w:id="65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181F35D" w14:textId="77777777" w:rsidR="00FB72E3" w:rsidRDefault="00FB72E3" w:rsidP="00FB72E3">
            <w:pPr>
              <w:rPr>
                <w:ins w:id="6538" w:author="Aziz Boxwala" w:date="2014-03-18T01:40:00Z"/>
                <w:rFonts w:ascii="Times New Roman" w:hAnsi="Times New Roman"/>
                <w:color w:val="000000"/>
              </w:rPr>
            </w:pPr>
            <w:ins w:id="653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161F473" w14:textId="77777777" w:rsidR="00FB72E3" w:rsidRDefault="00FB72E3" w:rsidP="00FB72E3">
            <w:pPr>
              <w:rPr>
                <w:ins w:id="6540" w:author="Aziz Boxwala" w:date="2014-03-18T01:40:00Z"/>
                <w:rFonts w:ascii="Times New Roman" w:hAnsi="Times New Roman"/>
                <w:color w:val="000000"/>
              </w:rPr>
            </w:pPr>
            <w:ins w:id="6541" w:author="Aziz Boxwala" w:date="2014-03-18T01:40:00Z">
              <w:r>
                <w:rPr>
                  <w:rFonts w:ascii="Times New Roman" w:hAnsi="Times New Roman"/>
                  <w:color w:val="000000"/>
                </w:rPr>
                <w:t xml:space="preserve">Source -&gt; Destination </w:t>
              </w:r>
            </w:ins>
          </w:p>
          <w:p w14:paraId="05EBCC6D" w14:textId="77777777" w:rsidR="00FB72E3" w:rsidRDefault="00FB72E3" w:rsidP="00FB72E3">
            <w:pPr>
              <w:rPr>
                <w:ins w:id="65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0E339C" w14:textId="77777777" w:rsidR="00FB72E3" w:rsidRDefault="00FB72E3" w:rsidP="00FB72E3">
            <w:pPr>
              <w:rPr>
                <w:ins w:id="6543" w:author="Aziz Boxwala" w:date="2014-03-18T01:40:00Z"/>
                <w:rFonts w:ascii="Times New Roman" w:hAnsi="Times New Roman"/>
                <w:color w:val="000000"/>
              </w:rPr>
            </w:pPr>
            <w:ins w:id="6544" w:author="Aziz Boxwala" w:date="2014-03-18T01:40:00Z">
              <w:r>
                <w:rPr>
                  <w:rFonts w:ascii="Times New Roman" w:hAnsi="Times New Roman"/>
                  <w:color w:val="000000"/>
                </w:rPr>
                <w:t xml:space="preserve"> Public  </w:t>
              </w:r>
            </w:ins>
          </w:p>
          <w:p w14:paraId="35DEC27C" w14:textId="77777777" w:rsidR="00FB72E3" w:rsidRDefault="00FB72E3" w:rsidP="00FB72E3">
            <w:pPr>
              <w:rPr>
                <w:ins w:id="6545" w:author="Aziz Boxwala" w:date="2014-03-18T01:40:00Z"/>
                <w:rFonts w:ascii="Times New Roman" w:hAnsi="Times New Roman"/>
                <w:color w:val="000000"/>
              </w:rPr>
            </w:pPr>
            <w:ins w:id="6546" w:author="Aziz Boxwala" w:date="2014-03-18T01:40:00Z">
              <w:r>
                <w:rPr>
                  <w:rFonts w:ascii="Times New Roman" w:hAnsi="Times New Roman"/>
                  <w:color w:val="000000"/>
                </w:rPr>
                <w:t>Medication</w:t>
              </w:r>
            </w:ins>
          </w:p>
          <w:p w14:paraId="3DD7EE95" w14:textId="77777777" w:rsidR="00FB72E3" w:rsidRDefault="00FB72E3" w:rsidP="00FB72E3">
            <w:pPr>
              <w:rPr>
                <w:ins w:id="6547" w:author="Aziz Boxwala" w:date="2014-03-18T01:40:00Z"/>
                <w:rFonts w:ascii="Times New Roman" w:hAnsi="Times New Roman"/>
                <w:color w:val="000000"/>
              </w:rPr>
            </w:pPr>
            <w:ins w:id="65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FE8944F" w14:textId="77777777" w:rsidR="00FB72E3" w:rsidRDefault="00FB72E3" w:rsidP="00FB72E3">
            <w:pPr>
              <w:rPr>
                <w:ins w:id="6549" w:author="Aziz Boxwala" w:date="2014-03-18T01:40:00Z"/>
                <w:rFonts w:ascii="Times New Roman" w:hAnsi="Times New Roman"/>
                <w:color w:val="000000"/>
              </w:rPr>
            </w:pPr>
            <w:ins w:id="6550" w:author="Aziz Boxwala" w:date="2014-03-18T01:40:00Z">
              <w:r>
                <w:rPr>
                  <w:rFonts w:ascii="Times New Roman" w:hAnsi="Times New Roman"/>
                  <w:color w:val="000000"/>
                </w:rPr>
                <w:t xml:space="preserve"> Public  </w:t>
              </w:r>
            </w:ins>
          </w:p>
          <w:p w14:paraId="388E6DCC" w14:textId="77777777" w:rsidR="00FB72E3" w:rsidRDefault="00FB72E3" w:rsidP="00FB72E3">
            <w:pPr>
              <w:rPr>
                <w:ins w:id="6551" w:author="Aziz Boxwala" w:date="2014-03-18T01:40:00Z"/>
                <w:rFonts w:ascii="Times New Roman" w:hAnsi="Times New Roman"/>
                <w:color w:val="000000"/>
              </w:rPr>
            </w:pPr>
            <w:ins w:id="6552" w:author="Aziz Boxwala" w:date="2014-03-18T01:40:00Z">
              <w:r>
                <w:rPr>
                  <w:rFonts w:ascii="Times New Roman" w:hAnsi="Times New Roman"/>
                  <w:color w:val="000000"/>
                </w:rPr>
                <w:t>ManufacturedProduct</w:t>
              </w:r>
            </w:ins>
          </w:p>
          <w:p w14:paraId="4B16EF72" w14:textId="77777777" w:rsidR="00FB72E3" w:rsidRDefault="00FB72E3" w:rsidP="00FB72E3">
            <w:pPr>
              <w:rPr>
                <w:ins w:id="6553" w:author="Aziz Boxwala" w:date="2014-03-18T01:40:00Z"/>
                <w:rFonts w:ascii="Times New Roman" w:hAnsi="Times New Roman"/>
                <w:color w:val="000000"/>
              </w:rPr>
            </w:pPr>
            <w:ins w:id="65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9ECB511" w14:textId="77777777" w:rsidR="00FB72E3" w:rsidRDefault="00FB72E3" w:rsidP="00FB72E3">
            <w:pPr>
              <w:rPr>
                <w:ins w:id="6555" w:author="Aziz Boxwala" w:date="2014-03-18T01:40:00Z"/>
                <w:rFonts w:ascii="Times New Roman" w:hAnsi="Times New Roman"/>
                <w:color w:val="000000"/>
              </w:rPr>
            </w:pPr>
          </w:p>
          <w:p w14:paraId="18EB200D" w14:textId="77777777" w:rsidR="00FB72E3" w:rsidRDefault="00FB72E3" w:rsidP="00FB72E3">
            <w:pPr>
              <w:rPr>
                <w:ins w:id="6556" w:author="Aziz Boxwala" w:date="2014-03-18T01:40:00Z"/>
                <w:rFonts w:ascii="Times New Roman" w:hAnsi="Times New Roman"/>
                <w:color w:val="000000"/>
              </w:rPr>
            </w:pPr>
            <w:ins w:id="6557" w:author="Aziz Boxwala" w:date="2014-03-18T01:40:00Z">
              <w:r>
                <w:rPr>
                  <w:rFonts w:ascii="Times New Roman" w:hAnsi="Times New Roman"/>
                  <w:color w:val="000000"/>
                </w:rPr>
                <w:t xml:space="preserve"> </w:t>
              </w:r>
            </w:ins>
          </w:p>
        </w:tc>
      </w:tr>
      <w:tr w:rsidR="00FB72E3" w14:paraId="383D2413" w14:textId="77777777" w:rsidTr="00FB72E3">
        <w:tblPrEx>
          <w:tblCellMar>
            <w:top w:w="0" w:type="dxa"/>
            <w:bottom w:w="0" w:type="dxa"/>
          </w:tblCellMar>
        </w:tblPrEx>
        <w:trPr>
          <w:ins w:id="65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2ABAB2F" w14:textId="77777777" w:rsidR="00FB72E3" w:rsidRDefault="00FB72E3" w:rsidP="00FB72E3">
            <w:pPr>
              <w:rPr>
                <w:ins w:id="6559" w:author="Aziz Boxwala" w:date="2014-03-18T01:40:00Z"/>
                <w:rFonts w:ascii="Times New Roman" w:hAnsi="Times New Roman"/>
                <w:color w:val="000000"/>
              </w:rPr>
            </w:pPr>
            <w:ins w:id="656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ED2FBD3" w14:textId="77777777" w:rsidR="00FB72E3" w:rsidRDefault="00FB72E3" w:rsidP="00FB72E3">
            <w:pPr>
              <w:rPr>
                <w:ins w:id="6561" w:author="Aziz Boxwala" w:date="2014-03-18T01:40:00Z"/>
                <w:rFonts w:ascii="Times New Roman" w:hAnsi="Times New Roman"/>
                <w:color w:val="000000"/>
              </w:rPr>
            </w:pPr>
            <w:ins w:id="6562" w:author="Aziz Boxwala" w:date="2014-03-18T01:40:00Z">
              <w:r>
                <w:rPr>
                  <w:rFonts w:ascii="Times New Roman" w:hAnsi="Times New Roman"/>
                  <w:color w:val="000000"/>
                </w:rPr>
                <w:t xml:space="preserve">Source -&gt; Destination </w:t>
              </w:r>
            </w:ins>
          </w:p>
          <w:p w14:paraId="6F1387A5" w14:textId="77777777" w:rsidR="00FB72E3" w:rsidRDefault="00FB72E3" w:rsidP="00FB72E3">
            <w:pPr>
              <w:rPr>
                <w:ins w:id="65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47B568" w14:textId="77777777" w:rsidR="00FB72E3" w:rsidRDefault="00FB72E3" w:rsidP="00FB72E3">
            <w:pPr>
              <w:rPr>
                <w:ins w:id="6564" w:author="Aziz Boxwala" w:date="2014-03-18T01:40:00Z"/>
                <w:rFonts w:ascii="Times New Roman" w:hAnsi="Times New Roman"/>
                <w:color w:val="000000"/>
              </w:rPr>
            </w:pPr>
            <w:ins w:id="6565" w:author="Aziz Boxwala" w:date="2014-03-18T01:40:00Z">
              <w:r>
                <w:rPr>
                  <w:rFonts w:ascii="Times New Roman" w:hAnsi="Times New Roman"/>
                  <w:color w:val="000000"/>
                </w:rPr>
                <w:t xml:space="preserve"> Public ingredient </w:t>
              </w:r>
            </w:ins>
          </w:p>
          <w:p w14:paraId="69074958" w14:textId="77777777" w:rsidR="00FB72E3" w:rsidRDefault="00FB72E3" w:rsidP="00FB72E3">
            <w:pPr>
              <w:rPr>
                <w:ins w:id="6566" w:author="Aziz Boxwala" w:date="2014-03-18T01:40:00Z"/>
                <w:rFonts w:ascii="Times New Roman" w:hAnsi="Times New Roman"/>
                <w:color w:val="000000"/>
              </w:rPr>
            </w:pPr>
            <w:ins w:id="6567" w:author="Aziz Boxwala" w:date="2014-03-18T01:40:00Z">
              <w:r>
                <w:rPr>
                  <w:rFonts w:ascii="Times New Roman" w:hAnsi="Times New Roman"/>
                  <w:color w:val="000000"/>
                </w:rPr>
                <w:t>MedicationIngredient</w:t>
              </w:r>
            </w:ins>
          </w:p>
          <w:p w14:paraId="5795AAC1" w14:textId="77777777" w:rsidR="00FB72E3" w:rsidRDefault="00FB72E3" w:rsidP="00FB72E3">
            <w:pPr>
              <w:rPr>
                <w:ins w:id="6568" w:author="Aziz Boxwala" w:date="2014-03-18T01:40:00Z"/>
                <w:rFonts w:ascii="Times New Roman" w:hAnsi="Times New Roman"/>
                <w:color w:val="000000"/>
              </w:rPr>
            </w:pPr>
            <w:ins w:id="65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C49CA2" w14:textId="77777777" w:rsidR="00FB72E3" w:rsidRDefault="00FB72E3" w:rsidP="00FB72E3">
            <w:pPr>
              <w:rPr>
                <w:ins w:id="6570" w:author="Aziz Boxwala" w:date="2014-03-18T01:40:00Z"/>
                <w:rFonts w:ascii="Times New Roman" w:hAnsi="Times New Roman"/>
                <w:color w:val="000000"/>
              </w:rPr>
            </w:pPr>
            <w:ins w:id="6571" w:author="Aziz Boxwala" w:date="2014-03-18T01:40:00Z">
              <w:r>
                <w:rPr>
                  <w:rFonts w:ascii="Times New Roman" w:hAnsi="Times New Roman"/>
                  <w:color w:val="000000"/>
                </w:rPr>
                <w:t xml:space="preserve"> Public  </w:t>
              </w:r>
            </w:ins>
          </w:p>
          <w:p w14:paraId="48B9C99E" w14:textId="77777777" w:rsidR="00FB72E3" w:rsidRDefault="00FB72E3" w:rsidP="00FB72E3">
            <w:pPr>
              <w:rPr>
                <w:ins w:id="6572" w:author="Aziz Boxwala" w:date="2014-03-18T01:40:00Z"/>
                <w:rFonts w:ascii="Times New Roman" w:hAnsi="Times New Roman"/>
                <w:color w:val="000000"/>
              </w:rPr>
            </w:pPr>
            <w:ins w:id="6573" w:author="Aziz Boxwala" w:date="2014-03-18T01:40:00Z">
              <w:r>
                <w:rPr>
                  <w:rFonts w:ascii="Times New Roman" w:hAnsi="Times New Roman"/>
                  <w:color w:val="000000"/>
                </w:rPr>
                <w:t>Medication</w:t>
              </w:r>
            </w:ins>
          </w:p>
          <w:p w14:paraId="1A789947" w14:textId="77777777" w:rsidR="00FB72E3" w:rsidRDefault="00FB72E3" w:rsidP="00FB72E3">
            <w:pPr>
              <w:rPr>
                <w:ins w:id="6574" w:author="Aziz Boxwala" w:date="2014-03-18T01:40:00Z"/>
                <w:rFonts w:ascii="Times New Roman" w:hAnsi="Times New Roman"/>
                <w:color w:val="000000"/>
              </w:rPr>
            </w:pPr>
            <w:ins w:id="65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F9CFB55" w14:textId="77777777" w:rsidR="00FB72E3" w:rsidRDefault="00FB72E3" w:rsidP="00FB72E3">
            <w:pPr>
              <w:rPr>
                <w:ins w:id="6576" w:author="Aziz Boxwala" w:date="2014-03-18T01:40:00Z"/>
                <w:rFonts w:ascii="Times New Roman" w:hAnsi="Times New Roman"/>
                <w:color w:val="000000"/>
              </w:rPr>
            </w:pPr>
            <w:ins w:id="6577" w:author="Aziz Boxwala" w:date="2014-03-18T01:40:00Z">
              <w:r>
                <w:rPr>
                  <w:rFonts w:ascii="Times New Roman" w:hAnsi="Times New Roman"/>
                  <w:color w:val="000000"/>
                </w:rPr>
                <w:t>A constituent of interest in the medication product (e.g., sulfamethoxazole 800 mg)</w:t>
              </w:r>
            </w:ins>
          </w:p>
          <w:p w14:paraId="6462AABE" w14:textId="77777777" w:rsidR="00FB72E3" w:rsidRDefault="00FB72E3" w:rsidP="00FB72E3">
            <w:pPr>
              <w:rPr>
                <w:ins w:id="6578" w:author="Aziz Boxwala" w:date="2014-03-18T01:40:00Z"/>
                <w:rFonts w:ascii="Times New Roman" w:hAnsi="Times New Roman"/>
                <w:color w:val="000000"/>
              </w:rPr>
            </w:pPr>
            <w:ins w:id="6579" w:author="Aziz Boxwala" w:date="2014-03-18T01:40:00Z">
              <w:r>
                <w:rPr>
                  <w:rFonts w:ascii="Times New Roman" w:hAnsi="Times New Roman"/>
                  <w:color w:val="000000"/>
                </w:rPr>
                <w:t xml:space="preserve"> </w:t>
              </w:r>
            </w:ins>
          </w:p>
        </w:tc>
      </w:tr>
    </w:tbl>
    <w:p w14:paraId="1C9DB9B5" w14:textId="77777777" w:rsidR="00FB72E3" w:rsidRDefault="00FB72E3" w:rsidP="00FB72E3">
      <w:pPr>
        <w:rPr>
          <w:ins w:id="6580" w:author="Aziz Boxwala" w:date="2014-03-18T01:40:00Z"/>
          <w:rFonts w:ascii="Times New Roman" w:hAnsi="Times New Roman"/>
          <w:color w:val="000000"/>
        </w:rPr>
      </w:pPr>
      <w:bookmarkStart w:id="6581" w:name="BKM_254588D1_498E_4AD2_9E6D_A9C2F0E10DF7"/>
      <w:bookmarkEnd w:id="6581"/>
    </w:p>
    <w:p w14:paraId="69EA0F32" w14:textId="77777777" w:rsidR="00FB72E3" w:rsidRDefault="00FB72E3" w:rsidP="00FB72E3">
      <w:pPr>
        <w:pStyle w:val="ListHeader"/>
        <w:shd w:val="clear" w:color="auto" w:fill="auto"/>
        <w:rPr>
          <w:ins w:id="6582" w:author="Aziz Boxwala" w:date="2014-03-18T01:40:00Z"/>
          <w:rFonts w:ascii="Times New Roman" w:eastAsia="Times New Roman" w:hAnsi="Times New Roman"/>
          <w:bCs w:val="0"/>
          <w:iCs w:val="0"/>
          <w:szCs w:val="24"/>
          <w:shd w:val="clear" w:color="auto" w:fill="auto"/>
          <w:lang w:val="en-US"/>
        </w:rPr>
      </w:pPr>
      <w:ins w:id="6583"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703012E" w14:textId="77777777" w:rsidTr="00FB72E3">
        <w:tblPrEx>
          <w:tblCellMar>
            <w:top w:w="0" w:type="dxa"/>
            <w:bottom w:w="0" w:type="dxa"/>
          </w:tblCellMar>
        </w:tblPrEx>
        <w:trPr>
          <w:cantSplit/>
          <w:trHeight w:val="305"/>
          <w:tblHeader/>
          <w:ins w:id="6584"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355E514" w14:textId="77777777" w:rsidR="00FB72E3" w:rsidRDefault="00FB72E3" w:rsidP="00FB72E3">
            <w:pPr>
              <w:rPr>
                <w:ins w:id="6585" w:author="Aziz Boxwala" w:date="2014-03-18T01:40:00Z"/>
                <w:rFonts w:ascii="Times New Roman" w:hAnsi="Times New Roman"/>
                <w:b/>
                <w:color w:val="000000"/>
              </w:rPr>
            </w:pPr>
            <w:ins w:id="6586"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420A08" w14:textId="77777777" w:rsidR="00FB72E3" w:rsidRDefault="00FB72E3" w:rsidP="00FB72E3">
            <w:pPr>
              <w:rPr>
                <w:ins w:id="6587" w:author="Aziz Boxwala" w:date="2014-03-18T01:40:00Z"/>
                <w:rFonts w:ascii="Times New Roman" w:hAnsi="Times New Roman"/>
                <w:b/>
                <w:color w:val="000000"/>
              </w:rPr>
            </w:pPr>
            <w:ins w:id="6588"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879F9B" w14:textId="77777777" w:rsidR="00FB72E3" w:rsidRDefault="00FB72E3" w:rsidP="00FB72E3">
            <w:pPr>
              <w:rPr>
                <w:ins w:id="6589" w:author="Aziz Boxwala" w:date="2014-03-18T01:40:00Z"/>
                <w:rFonts w:ascii="Times New Roman" w:hAnsi="Times New Roman"/>
                <w:b/>
                <w:color w:val="000000"/>
              </w:rPr>
            </w:pPr>
            <w:ins w:id="6590" w:author="Aziz Boxwala" w:date="2014-03-18T01:40:00Z">
              <w:r>
                <w:rPr>
                  <w:rFonts w:ascii="Times New Roman" w:hAnsi="Times New Roman"/>
                  <w:b/>
                  <w:color w:val="000000"/>
                </w:rPr>
                <w:t xml:space="preserve">Constraints and tags </w:t>
              </w:r>
            </w:ins>
          </w:p>
        </w:tc>
      </w:tr>
      <w:tr w:rsidR="00FB72E3" w14:paraId="72385310" w14:textId="77777777" w:rsidTr="00FB72E3">
        <w:tblPrEx>
          <w:tblCellMar>
            <w:top w:w="0" w:type="dxa"/>
            <w:bottom w:w="0" w:type="dxa"/>
          </w:tblCellMar>
        </w:tblPrEx>
        <w:trPr>
          <w:trHeight w:val="1901"/>
          <w:ins w:id="659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95135ED" w14:textId="77777777" w:rsidR="00FB72E3" w:rsidRDefault="00FB72E3" w:rsidP="00FB72E3">
            <w:pPr>
              <w:rPr>
                <w:ins w:id="6592" w:author="Aziz Boxwala" w:date="2014-03-18T01:40:00Z"/>
                <w:rFonts w:ascii="Times New Roman" w:hAnsi="Times New Roman"/>
                <w:color w:val="000000"/>
              </w:rPr>
            </w:pPr>
            <w:ins w:id="6593" w:author="Aziz Boxwala" w:date="2014-03-18T01:40:00Z">
              <w:r>
                <w:rPr>
                  <w:rFonts w:ascii="Times New Roman" w:hAnsi="Times New Roman"/>
                  <w:b/>
                  <w:color w:val="000000"/>
                </w:rPr>
                <w:t>code</w:t>
              </w:r>
              <w:r>
                <w:rPr>
                  <w:rFonts w:ascii="Times New Roman" w:hAnsi="Times New Roman"/>
                  <w:color w:val="000000"/>
                </w:rPr>
                <w:t xml:space="preserve"> Code</w:t>
              </w:r>
            </w:ins>
          </w:p>
          <w:p w14:paraId="2B8E9460" w14:textId="77777777" w:rsidR="00FB72E3" w:rsidRDefault="00FB72E3" w:rsidP="00FB72E3">
            <w:pPr>
              <w:rPr>
                <w:ins w:id="6594" w:author="Aziz Boxwala" w:date="2014-03-18T01:40:00Z"/>
                <w:rFonts w:ascii="Times New Roman" w:hAnsi="Times New Roman"/>
                <w:color w:val="000000"/>
              </w:rPr>
            </w:pPr>
            <w:ins w:id="6595" w:author="Aziz Boxwala" w:date="2014-03-18T01:40:00Z">
              <w:r>
                <w:rPr>
                  <w:rFonts w:ascii="Times New Roman" w:hAnsi="Times New Roman"/>
                  <w:color w:val="000000"/>
                </w:rPr>
                <w:t>Public</w:t>
              </w:r>
            </w:ins>
          </w:p>
          <w:p w14:paraId="17DEE119" w14:textId="77777777" w:rsidR="00FB72E3" w:rsidRDefault="00FB72E3" w:rsidP="00FB72E3">
            <w:pPr>
              <w:rPr>
                <w:ins w:id="6596" w:author="Aziz Boxwala" w:date="2014-03-18T01:40:00Z"/>
                <w:rFonts w:ascii="Times New Roman" w:hAnsi="Times New Roman"/>
                <w:color w:val="000000"/>
              </w:rPr>
            </w:pPr>
            <w:ins w:id="6597" w:author="Aziz Boxwala" w:date="2014-03-18T01:40:00Z">
              <w:r>
                <w:rPr>
                  <w:rFonts w:ascii="Times New Roman" w:hAnsi="Times New Roman"/>
                  <w:color w:val="000000"/>
                </w:rPr>
                <w:t xml:space="preserve"> </w:t>
              </w:r>
            </w:ins>
          </w:p>
          <w:p w14:paraId="5C6E34BA" w14:textId="77777777" w:rsidR="00FB72E3" w:rsidRDefault="00FB72E3" w:rsidP="00FB72E3">
            <w:pPr>
              <w:rPr>
                <w:ins w:id="6598" w:author="Aziz Boxwala" w:date="2014-03-18T01:40:00Z"/>
                <w:rFonts w:ascii="Times New Roman" w:hAnsi="Times New Roman"/>
                <w:color w:val="000000"/>
              </w:rPr>
            </w:pPr>
          </w:p>
          <w:p w14:paraId="0AE9A9B3" w14:textId="77777777" w:rsidR="00FB72E3" w:rsidRDefault="00FB72E3" w:rsidP="00FB72E3">
            <w:pPr>
              <w:rPr>
                <w:ins w:id="6599" w:author="Aziz Boxwala" w:date="2014-03-18T01:40:00Z"/>
                <w:rFonts w:ascii="Times New Roman" w:hAnsi="Times New Roman"/>
                <w:color w:val="000000"/>
              </w:rPr>
            </w:pPr>
          </w:p>
          <w:p w14:paraId="4120019B" w14:textId="77777777" w:rsidR="00FB72E3" w:rsidRDefault="00FB72E3" w:rsidP="00FB72E3">
            <w:pPr>
              <w:rPr>
                <w:ins w:id="6600" w:author="Aziz Boxwala" w:date="2014-03-18T01:40:00Z"/>
                <w:rFonts w:ascii="Times New Roman" w:hAnsi="Times New Roman"/>
                <w:color w:val="000000"/>
              </w:rPr>
            </w:pPr>
          </w:p>
          <w:p w14:paraId="03EA7F63" w14:textId="77777777" w:rsidR="00FB72E3" w:rsidRDefault="00FB72E3" w:rsidP="00FB72E3">
            <w:pPr>
              <w:rPr>
                <w:ins w:id="660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25B7E7" w14:textId="77777777" w:rsidR="00FB72E3" w:rsidRDefault="00FB72E3" w:rsidP="00FB72E3">
            <w:pPr>
              <w:rPr>
                <w:ins w:id="6602" w:author="Aziz Boxwala" w:date="2014-03-18T01:40:00Z"/>
                <w:rFonts w:ascii="Times New Roman" w:hAnsi="Times New Roman"/>
                <w:color w:val="000000"/>
              </w:rPr>
            </w:pPr>
            <w:ins w:id="6603" w:author="Aziz Boxwala" w:date="2014-03-18T01:40:00Z">
              <w:r>
                <w:rPr>
                  <w:rFonts w:ascii="Times New Roman" w:hAnsi="Times New Roman"/>
                  <w:color w:val="000000"/>
                </w:rPr>
                <w:t>A code (or set of codes) that identify this medication. Usage note: This could be a standard drug code such as a drug regulator code, RxNorm code, SNOMED CT code, etc. It could also be a local formulary code, optionally with translations to the standard drug codes.</w:t>
              </w:r>
            </w:ins>
          </w:p>
        </w:tc>
        <w:tc>
          <w:tcPr>
            <w:tcW w:w="3060" w:type="dxa"/>
            <w:tcBorders>
              <w:top w:val="single" w:sz="2" w:space="0" w:color="auto"/>
              <w:left w:val="single" w:sz="2" w:space="0" w:color="auto"/>
              <w:bottom w:val="single" w:sz="2" w:space="0" w:color="auto"/>
              <w:right w:val="single" w:sz="2" w:space="0" w:color="auto"/>
            </w:tcBorders>
          </w:tcPr>
          <w:p w14:paraId="000D08F1" w14:textId="77777777" w:rsidR="00FB72E3" w:rsidRDefault="00FB72E3" w:rsidP="00FB72E3">
            <w:pPr>
              <w:rPr>
                <w:ins w:id="6604" w:author="Aziz Boxwala" w:date="2014-03-18T01:40:00Z"/>
                <w:rFonts w:ascii="Times New Roman" w:hAnsi="Times New Roman"/>
                <w:color w:val="000000"/>
              </w:rPr>
            </w:pPr>
            <w:ins w:id="6605" w:author="Aziz Boxwala" w:date="2014-03-18T01:40:00Z">
              <w:r>
                <w:rPr>
                  <w:rFonts w:ascii="Times New Roman" w:hAnsi="Times New Roman"/>
                  <w:i/>
                  <w:color w:val="000000"/>
                </w:rPr>
                <w:t xml:space="preserve">Default: </w:t>
              </w:r>
            </w:ins>
          </w:p>
          <w:p w14:paraId="0F1CA7DF" w14:textId="77777777" w:rsidR="00FB72E3" w:rsidRDefault="00FB72E3" w:rsidP="00FB72E3">
            <w:pPr>
              <w:rPr>
                <w:ins w:id="6606" w:author="Aziz Boxwala" w:date="2014-03-18T01:40:00Z"/>
                <w:rFonts w:ascii="Times New Roman" w:hAnsi="Times New Roman"/>
                <w:color w:val="000000"/>
              </w:rPr>
            </w:pPr>
            <w:ins w:id="6607" w:author="Aziz Boxwala" w:date="2014-03-18T01:40:00Z">
              <w:r>
                <w:rPr>
                  <w:rFonts w:ascii="Times New Roman" w:hAnsi="Times New Roman"/>
                  <w:color w:val="000000"/>
                </w:rPr>
                <w:t xml:space="preserve">  </w:t>
              </w:r>
            </w:ins>
          </w:p>
          <w:p w14:paraId="5960D0D5" w14:textId="77777777" w:rsidR="00FB72E3" w:rsidRDefault="00FB72E3" w:rsidP="00FB72E3">
            <w:pPr>
              <w:rPr>
                <w:ins w:id="6608" w:author="Aziz Boxwala" w:date="2014-03-18T01:40:00Z"/>
                <w:rFonts w:ascii="Times New Roman" w:hAnsi="Times New Roman"/>
                <w:color w:val="000000"/>
              </w:rPr>
            </w:pPr>
          </w:p>
        </w:tc>
      </w:tr>
      <w:tr w:rsidR="00FB72E3" w14:paraId="5AC479FB" w14:textId="77777777" w:rsidTr="00FB72E3">
        <w:tblPrEx>
          <w:tblCellMar>
            <w:top w:w="0" w:type="dxa"/>
            <w:bottom w:w="0" w:type="dxa"/>
          </w:tblCellMar>
        </w:tblPrEx>
        <w:trPr>
          <w:trHeight w:val="1901"/>
          <w:ins w:id="660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5D772B6" w14:textId="77777777" w:rsidR="00FB72E3" w:rsidRDefault="00FB72E3" w:rsidP="00FB72E3">
            <w:pPr>
              <w:rPr>
                <w:ins w:id="6610" w:author="Aziz Boxwala" w:date="2014-03-18T01:40:00Z"/>
                <w:rFonts w:ascii="Times New Roman" w:hAnsi="Times New Roman"/>
                <w:color w:val="000000"/>
              </w:rPr>
            </w:pPr>
            <w:bookmarkStart w:id="6611" w:name="BKM_7B9B5814_135C_43C8_8A72_3126581B5093"/>
            <w:ins w:id="6612" w:author="Aziz Boxwala" w:date="2014-03-18T01:40:00Z">
              <w:r>
                <w:rPr>
                  <w:rFonts w:ascii="Times New Roman" w:hAnsi="Times New Roman"/>
                  <w:b/>
                  <w:color w:val="000000"/>
                </w:rPr>
                <w:t>form</w:t>
              </w:r>
              <w:r>
                <w:rPr>
                  <w:rFonts w:ascii="Times New Roman" w:hAnsi="Times New Roman"/>
                  <w:color w:val="000000"/>
                </w:rPr>
                <w:t xml:space="preserve"> Code</w:t>
              </w:r>
            </w:ins>
          </w:p>
          <w:p w14:paraId="6558B184" w14:textId="77777777" w:rsidR="00FB72E3" w:rsidRDefault="00FB72E3" w:rsidP="00FB72E3">
            <w:pPr>
              <w:rPr>
                <w:ins w:id="6613" w:author="Aziz Boxwala" w:date="2014-03-18T01:40:00Z"/>
                <w:rFonts w:ascii="Times New Roman" w:hAnsi="Times New Roman"/>
                <w:color w:val="000000"/>
              </w:rPr>
            </w:pPr>
            <w:ins w:id="6614" w:author="Aziz Boxwala" w:date="2014-03-18T01:40:00Z">
              <w:r>
                <w:rPr>
                  <w:rFonts w:ascii="Times New Roman" w:hAnsi="Times New Roman"/>
                  <w:color w:val="000000"/>
                </w:rPr>
                <w:t>Public</w:t>
              </w:r>
            </w:ins>
          </w:p>
          <w:p w14:paraId="169F0978" w14:textId="77777777" w:rsidR="00FB72E3" w:rsidRDefault="00FB72E3" w:rsidP="00FB72E3">
            <w:pPr>
              <w:rPr>
                <w:ins w:id="6615" w:author="Aziz Boxwala" w:date="2014-03-18T01:40:00Z"/>
                <w:rFonts w:ascii="Times New Roman" w:hAnsi="Times New Roman"/>
                <w:color w:val="000000"/>
              </w:rPr>
            </w:pPr>
            <w:ins w:id="6616" w:author="Aziz Boxwala" w:date="2014-03-18T01:40:00Z">
              <w:r>
                <w:rPr>
                  <w:rFonts w:ascii="Times New Roman" w:hAnsi="Times New Roman"/>
                  <w:color w:val="000000"/>
                </w:rPr>
                <w:t xml:space="preserve"> </w:t>
              </w:r>
            </w:ins>
          </w:p>
          <w:p w14:paraId="6E3B0560" w14:textId="77777777" w:rsidR="00FB72E3" w:rsidRDefault="00FB72E3" w:rsidP="00FB72E3">
            <w:pPr>
              <w:rPr>
                <w:ins w:id="6617" w:author="Aziz Boxwala" w:date="2014-03-18T01:40:00Z"/>
                <w:rFonts w:ascii="Times New Roman" w:hAnsi="Times New Roman"/>
                <w:color w:val="000000"/>
              </w:rPr>
            </w:pPr>
          </w:p>
          <w:p w14:paraId="694A2A56" w14:textId="77777777" w:rsidR="00FB72E3" w:rsidRDefault="00FB72E3" w:rsidP="00FB72E3">
            <w:pPr>
              <w:rPr>
                <w:ins w:id="6618" w:author="Aziz Boxwala" w:date="2014-03-18T01:40:00Z"/>
                <w:rFonts w:ascii="Times New Roman" w:hAnsi="Times New Roman"/>
                <w:color w:val="000000"/>
              </w:rPr>
            </w:pPr>
          </w:p>
          <w:p w14:paraId="5D4705D3" w14:textId="77777777" w:rsidR="00FB72E3" w:rsidRDefault="00FB72E3" w:rsidP="00FB72E3">
            <w:pPr>
              <w:rPr>
                <w:ins w:id="6619" w:author="Aziz Boxwala" w:date="2014-03-18T01:40:00Z"/>
                <w:rFonts w:ascii="Times New Roman" w:hAnsi="Times New Roman"/>
                <w:color w:val="000000"/>
              </w:rPr>
            </w:pPr>
          </w:p>
          <w:p w14:paraId="08B74EAA" w14:textId="77777777" w:rsidR="00FB72E3" w:rsidRDefault="00FB72E3" w:rsidP="00FB72E3">
            <w:pPr>
              <w:rPr>
                <w:ins w:id="662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B518F85" w14:textId="77777777" w:rsidR="00FB72E3" w:rsidRDefault="00FB72E3" w:rsidP="00FB72E3">
            <w:pPr>
              <w:rPr>
                <w:ins w:id="6621" w:author="Aziz Boxwala" w:date="2014-03-18T01:40:00Z"/>
                <w:rFonts w:ascii="Times New Roman" w:hAnsi="Times New Roman"/>
                <w:color w:val="000000"/>
              </w:rPr>
            </w:pPr>
            <w:ins w:id="6622" w:author="Aziz Boxwala" w:date="2014-03-18T01:40:00Z">
              <w:r>
                <w:rPr>
                  <w:rFonts w:ascii="Times New Roman" w:hAnsi="Times New Roman"/>
                  <w:color w:val="000000"/>
                </w:rPr>
                <w:t>Describes the form of the item. Powder; tables; carton.</w:t>
              </w:r>
            </w:ins>
          </w:p>
        </w:tc>
        <w:tc>
          <w:tcPr>
            <w:tcW w:w="3060" w:type="dxa"/>
            <w:tcBorders>
              <w:top w:val="single" w:sz="2" w:space="0" w:color="auto"/>
              <w:left w:val="single" w:sz="2" w:space="0" w:color="auto"/>
              <w:bottom w:val="single" w:sz="2" w:space="0" w:color="auto"/>
              <w:right w:val="single" w:sz="2" w:space="0" w:color="auto"/>
            </w:tcBorders>
          </w:tcPr>
          <w:p w14:paraId="02FBD143" w14:textId="77777777" w:rsidR="00FB72E3" w:rsidRDefault="00FB72E3" w:rsidP="00FB72E3">
            <w:pPr>
              <w:rPr>
                <w:ins w:id="6623" w:author="Aziz Boxwala" w:date="2014-03-18T01:40:00Z"/>
                <w:rFonts w:ascii="Times New Roman" w:hAnsi="Times New Roman"/>
                <w:color w:val="000000"/>
              </w:rPr>
            </w:pPr>
            <w:ins w:id="6624" w:author="Aziz Boxwala" w:date="2014-03-18T01:40:00Z">
              <w:r>
                <w:rPr>
                  <w:rFonts w:ascii="Times New Roman" w:hAnsi="Times New Roman"/>
                  <w:i/>
                  <w:color w:val="000000"/>
                </w:rPr>
                <w:t xml:space="preserve">Default: </w:t>
              </w:r>
            </w:ins>
          </w:p>
          <w:p w14:paraId="1197B934" w14:textId="77777777" w:rsidR="00FB72E3" w:rsidRDefault="00FB72E3" w:rsidP="00FB72E3">
            <w:pPr>
              <w:rPr>
                <w:ins w:id="6625" w:author="Aziz Boxwala" w:date="2014-03-18T01:40:00Z"/>
                <w:rFonts w:ascii="Times New Roman" w:hAnsi="Times New Roman"/>
                <w:color w:val="000000"/>
              </w:rPr>
            </w:pPr>
            <w:ins w:id="6626" w:author="Aziz Boxwala" w:date="2014-03-18T01:40:00Z">
              <w:r>
                <w:rPr>
                  <w:rFonts w:ascii="Times New Roman" w:hAnsi="Times New Roman"/>
                  <w:color w:val="000000"/>
                </w:rPr>
                <w:t xml:space="preserve">  </w:t>
              </w:r>
            </w:ins>
          </w:p>
          <w:p w14:paraId="04A8CCC6" w14:textId="77777777" w:rsidR="00FB72E3" w:rsidRDefault="00FB72E3" w:rsidP="00FB72E3">
            <w:pPr>
              <w:rPr>
                <w:ins w:id="6627" w:author="Aziz Boxwala" w:date="2014-03-18T01:40:00Z"/>
                <w:rFonts w:ascii="Times New Roman" w:hAnsi="Times New Roman"/>
                <w:color w:val="000000"/>
              </w:rPr>
            </w:pPr>
          </w:p>
        </w:tc>
        <w:bookmarkEnd w:id="6611"/>
      </w:tr>
      <w:tr w:rsidR="00FB72E3" w14:paraId="75C68EAD" w14:textId="77777777" w:rsidTr="00FB72E3">
        <w:tblPrEx>
          <w:tblCellMar>
            <w:top w:w="0" w:type="dxa"/>
            <w:bottom w:w="0" w:type="dxa"/>
          </w:tblCellMar>
        </w:tblPrEx>
        <w:trPr>
          <w:trHeight w:val="1901"/>
          <w:ins w:id="662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E8878E9" w14:textId="77777777" w:rsidR="00FB72E3" w:rsidRDefault="00FB72E3" w:rsidP="00FB72E3">
            <w:pPr>
              <w:rPr>
                <w:ins w:id="6629" w:author="Aziz Boxwala" w:date="2014-03-18T01:40:00Z"/>
                <w:rFonts w:ascii="Times New Roman" w:hAnsi="Times New Roman"/>
                <w:color w:val="000000"/>
              </w:rPr>
            </w:pPr>
            <w:bookmarkStart w:id="6630" w:name="BKM_18879062_6F85_4ABF_82ED_1B4CE450D634"/>
            <w:ins w:id="6631" w:author="Aziz Boxwala" w:date="2014-03-18T01:40:00Z">
              <w:r>
                <w:rPr>
                  <w:rFonts w:ascii="Times New Roman" w:hAnsi="Times New Roman"/>
                  <w:b/>
                  <w:color w:val="000000"/>
                </w:rPr>
                <w:t>isBrand</w:t>
              </w:r>
              <w:r>
                <w:rPr>
                  <w:rFonts w:ascii="Times New Roman" w:hAnsi="Times New Roman"/>
                  <w:color w:val="000000"/>
                </w:rPr>
                <w:t xml:space="preserve"> YesNo</w:t>
              </w:r>
            </w:ins>
          </w:p>
          <w:p w14:paraId="14935D9C" w14:textId="77777777" w:rsidR="00FB72E3" w:rsidRDefault="00FB72E3" w:rsidP="00FB72E3">
            <w:pPr>
              <w:rPr>
                <w:ins w:id="6632" w:author="Aziz Boxwala" w:date="2014-03-18T01:40:00Z"/>
                <w:rFonts w:ascii="Times New Roman" w:hAnsi="Times New Roman"/>
                <w:color w:val="000000"/>
              </w:rPr>
            </w:pPr>
            <w:ins w:id="6633" w:author="Aziz Boxwala" w:date="2014-03-18T01:40:00Z">
              <w:r>
                <w:rPr>
                  <w:rFonts w:ascii="Times New Roman" w:hAnsi="Times New Roman"/>
                  <w:color w:val="000000"/>
                </w:rPr>
                <w:t>Public</w:t>
              </w:r>
            </w:ins>
          </w:p>
          <w:p w14:paraId="747AF0C7" w14:textId="77777777" w:rsidR="00FB72E3" w:rsidRDefault="00FB72E3" w:rsidP="00FB72E3">
            <w:pPr>
              <w:rPr>
                <w:ins w:id="6634" w:author="Aziz Boxwala" w:date="2014-03-18T01:40:00Z"/>
                <w:rFonts w:ascii="Times New Roman" w:hAnsi="Times New Roman"/>
                <w:color w:val="000000"/>
              </w:rPr>
            </w:pPr>
            <w:ins w:id="6635" w:author="Aziz Boxwala" w:date="2014-03-18T01:40:00Z">
              <w:r>
                <w:rPr>
                  <w:rFonts w:ascii="Times New Roman" w:hAnsi="Times New Roman"/>
                  <w:color w:val="000000"/>
                </w:rPr>
                <w:t xml:space="preserve"> </w:t>
              </w:r>
            </w:ins>
          </w:p>
          <w:p w14:paraId="2B73EA98" w14:textId="77777777" w:rsidR="00FB72E3" w:rsidRDefault="00FB72E3" w:rsidP="00FB72E3">
            <w:pPr>
              <w:rPr>
                <w:ins w:id="6636" w:author="Aziz Boxwala" w:date="2014-03-18T01:40:00Z"/>
                <w:rFonts w:ascii="Times New Roman" w:hAnsi="Times New Roman"/>
                <w:color w:val="000000"/>
              </w:rPr>
            </w:pPr>
          </w:p>
          <w:p w14:paraId="18FB9D11" w14:textId="77777777" w:rsidR="00FB72E3" w:rsidRDefault="00FB72E3" w:rsidP="00FB72E3">
            <w:pPr>
              <w:rPr>
                <w:ins w:id="6637" w:author="Aziz Boxwala" w:date="2014-03-18T01:40:00Z"/>
                <w:rFonts w:ascii="Times New Roman" w:hAnsi="Times New Roman"/>
                <w:color w:val="000000"/>
              </w:rPr>
            </w:pPr>
          </w:p>
          <w:p w14:paraId="07C55279" w14:textId="77777777" w:rsidR="00FB72E3" w:rsidRDefault="00FB72E3" w:rsidP="00FB72E3">
            <w:pPr>
              <w:rPr>
                <w:ins w:id="6638" w:author="Aziz Boxwala" w:date="2014-03-18T01:40:00Z"/>
                <w:rFonts w:ascii="Times New Roman" w:hAnsi="Times New Roman"/>
                <w:color w:val="000000"/>
              </w:rPr>
            </w:pPr>
          </w:p>
          <w:p w14:paraId="37F98F66" w14:textId="77777777" w:rsidR="00FB72E3" w:rsidRDefault="00FB72E3" w:rsidP="00FB72E3">
            <w:pPr>
              <w:rPr>
                <w:ins w:id="663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BFF12AB" w14:textId="77777777" w:rsidR="00FB72E3" w:rsidRDefault="00FB72E3" w:rsidP="00FB72E3">
            <w:pPr>
              <w:rPr>
                <w:ins w:id="6640" w:author="Aziz Boxwala" w:date="2014-03-18T01:40:00Z"/>
                <w:rFonts w:ascii="Times New Roman" w:hAnsi="Times New Roman"/>
                <w:color w:val="000000"/>
              </w:rPr>
            </w:pPr>
            <w:ins w:id="6641" w:author="Aziz Boxwala" w:date="2014-03-18T01:40:00Z">
              <w:r>
                <w:rPr>
                  <w:rFonts w:ascii="Times New Roman" w:hAnsi="Times New Roman"/>
                  <w:color w:val="000000"/>
                </w:rPr>
                <w:t>Set to true if the item is attributable to a specific manufacturer</w:t>
              </w:r>
            </w:ins>
          </w:p>
        </w:tc>
        <w:tc>
          <w:tcPr>
            <w:tcW w:w="3060" w:type="dxa"/>
            <w:tcBorders>
              <w:top w:val="single" w:sz="2" w:space="0" w:color="auto"/>
              <w:left w:val="single" w:sz="2" w:space="0" w:color="auto"/>
              <w:bottom w:val="single" w:sz="2" w:space="0" w:color="auto"/>
              <w:right w:val="single" w:sz="2" w:space="0" w:color="auto"/>
            </w:tcBorders>
          </w:tcPr>
          <w:p w14:paraId="037C296E" w14:textId="77777777" w:rsidR="00FB72E3" w:rsidRDefault="00FB72E3" w:rsidP="00FB72E3">
            <w:pPr>
              <w:rPr>
                <w:ins w:id="6642" w:author="Aziz Boxwala" w:date="2014-03-18T01:40:00Z"/>
                <w:rFonts w:ascii="Times New Roman" w:hAnsi="Times New Roman"/>
                <w:color w:val="000000"/>
              </w:rPr>
            </w:pPr>
            <w:ins w:id="6643" w:author="Aziz Boxwala" w:date="2014-03-18T01:40:00Z">
              <w:r>
                <w:rPr>
                  <w:rFonts w:ascii="Times New Roman" w:hAnsi="Times New Roman"/>
                  <w:i/>
                  <w:color w:val="000000"/>
                </w:rPr>
                <w:t xml:space="preserve">Default: </w:t>
              </w:r>
            </w:ins>
          </w:p>
          <w:p w14:paraId="4D4E0573" w14:textId="77777777" w:rsidR="00FB72E3" w:rsidRDefault="00FB72E3" w:rsidP="00FB72E3">
            <w:pPr>
              <w:rPr>
                <w:ins w:id="6644" w:author="Aziz Boxwala" w:date="2014-03-18T01:40:00Z"/>
                <w:rFonts w:ascii="Times New Roman" w:hAnsi="Times New Roman"/>
                <w:color w:val="000000"/>
              </w:rPr>
            </w:pPr>
            <w:ins w:id="6645" w:author="Aziz Boxwala" w:date="2014-03-18T01:40:00Z">
              <w:r>
                <w:rPr>
                  <w:rFonts w:ascii="Times New Roman" w:hAnsi="Times New Roman"/>
                  <w:color w:val="000000"/>
                </w:rPr>
                <w:t xml:space="preserve">  </w:t>
              </w:r>
            </w:ins>
          </w:p>
          <w:p w14:paraId="4533F839" w14:textId="77777777" w:rsidR="00FB72E3" w:rsidRDefault="00FB72E3" w:rsidP="00FB72E3">
            <w:pPr>
              <w:rPr>
                <w:ins w:id="6646" w:author="Aziz Boxwala" w:date="2014-03-18T01:40:00Z"/>
                <w:rFonts w:ascii="Times New Roman" w:hAnsi="Times New Roman"/>
                <w:color w:val="000000"/>
              </w:rPr>
            </w:pPr>
          </w:p>
        </w:tc>
        <w:bookmarkEnd w:id="6630"/>
      </w:tr>
    </w:tbl>
    <w:p w14:paraId="5D5C793C" w14:textId="77777777" w:rsidR="00FB72E3" w:rsidRDefault="00FB72E3" w:rsidP="00FB72E3">
      <w:pPr>
        <w:rPr>
          <w:ins w:id="6647" w:author="Aziz Boxwala" w:date="2014-03-18T01:40:00Z"/>
          <w:rFonts w:ascii="Times New Roman" w:hAnsi="Times New Roman"/>
          <w:color w:val="000000"/>
        </w:rPr>
      </w:pPr>
    </w:p>
    <w:p w14:paraId="3FA3CC56" w14:textId="77777777" w:rsidR="00FB72E3" w:rsidRDefault="00FB72E3" w:rsidP="00FB72E3">
      <w:pPr>
        <w:pStyle w:val="Heading2"/>
        <w:rPr>
          <w:ins w:id="6648" w:author="Aziz Boxwala" w:date="2014-03-18T01:40:00Z"/>
          <w:bCs/>
          <w:szCs w:val="24"/>
          <w:lang w:val="en-US"/>
        </w:rPr>
      </w:pPr>
      <w:bookmarkStart w:id="6649" w:name="_Toc382872291"/>
      <w:ins w:id="6650" w:author="Aziz Boxwala" w:date="2014-03-18T01:40:00Z">
        <w:r>
          <w:rPr>
            <w:bCs/>
            <w:szCs w:val="24"/>
            <w:lang w:val="en-US"/>
          </w:rPr>
          <w:t>MedicationAdministrationProposal</w:t>
        </w:r>
        <w:bookmarkEnd w:id="6649"/>
      </w:ins>
    </w:p>
    <w:p w14:paraId="09E2DB68" w14:textId="77777777" w:rsidR="00FB72E3" w:rsidRDefault="00FB72E3" w:rsidP="00FB72E3">
      <w:pPr>
        <w:rPr>
          <w:ins w:id="6651" w:author="Aziz Boxwala" w:date="2014-03-18T01:40:00Z"/>
          <w:rFonts w:ascii="Times New Roman" w:hAnsi="Times New Roman"/>
          <w:color w:val="000000"/>
        </w:rPr>
      </w:pPr>
      <w:ins w:id="665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5F07E84A" w14:textId="77777777" w:rsidR="00FB72E3" w:rsidRDefault="00FB72E3" w:rsidP="00FB72E3">
      <w:pPr>
        <w:rPr>
          <w:ins w:id="6653" w:author="Aziz Boxwala" w:date="2014-03-18T01:40:00Z"/>
          <w:rFonts w:ascii="Times New Roman" w:hAnsi="Times New Roman"/>
          <w:color w:val="000000"/>
        </w:rPr>
      </w:pPr>
    </w:p>
    <w:p w14:paraId="4D6751F9" w14:textId="77777777" w:rsidR="00FB72E3" w:rsidRDefault="00FB72E3" w:rsidP="00FB72E3">
      <w:pPr>
        <w:rPr>
          <w:ins w:id="6654" w:author="Aziz Boxwala" w:date="2014-03-18T01:40:00Z"/>
        </w:rPr>
      </w:pPr>
      <w:ins w:id="6655" w:author="Aziz Boxwala" w:date="2014-03-18T01:40:00Z">
        <w:r>
          <w:rPr>
            <w:rFonts w:ascii="Times New Roman" w:hAnsi="Times New Roman"/>
            <w:color w:val="000000"/>
          </w:rPr>
          <w:t>An proposal to supply and/or administer a medication to a patient.</w:t>
        </w:r>
      </w:ins>
    </w:p>
    <w:p w14:paraId="0FC0974D" w14:textId="77777777" w:rsidR="00FB72E3" w:rsidRDefault="00FB72E3" w:rsidP="00FB72E3">
      <w:pPr>
        <w:rPr>
          <w:ins w:id="6656" w:author="Aziz Boxwala" w:date="2014-03-18T01:40:00Z"/>
          <w:rFonts w:ascii="Times New Roman" w:hAnsi="Times New Roman"/>
        </w:rPr>
      </w:pPr>
    </w:p>
    <w:p w14:paraId="6A791047" w14:textId="77777777" w:rsidR="00FB72E3" w:rsidRDefault="00FB72E3" w:rsidP="00FB72E3">
      <w:pPr>
        <w:rPr>
          <w:ins w:id="6657" w:author="Aziz Boxwala" w:date="2014-03-18T01:40:00Z"/>
          <w:rFonts w:ascii="Times New Roman" w:hAnsi="Times New Roman"/>
        </w:rPr>
      </w:pPr>
    </w:p>
    <w:p w14:paraId="4172738C" w14:textId="77777777" w:rsidR="00FB72E3" w:rsidRDefault="00FB72E3" w:rsidP="00FB72E3">
      <w:pPr>
        <w:pStyle w:val="ListHeader"/>
        <w:shd w:val="clear" w:color="auto" w:fill="auto"/>
        <w:rPr>
          <w:ins w:id="6658" w:author="Aziz Boxwala" w:date="2014-03-18T01:40:00Z"/>
          <w:rFonts w:ascii="Times New Roman" w:eastAsia="Times New Roman" w:hAnsi="Times New Roman"/>
          <w:bCs w:val="0"/>
          <w:iCs w:val="0"/>
          <w:szCs w:val="24"/>
          <w:shd w:val="clear" w:color="auto" w:fill="auto"/>
          <w:lang w:val="en-US"/>
        </w:rPr>
      </w:pPr>
      <w:ins w:id="665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56D0AA3" w14:textId="77777777" w:rsidTr="00FB72E3">
        <w:tblPrEx>
          <w:tblCellMar>
            <w:top w:w="0" w:type="dxa"/>
            <w:bottom w:w="0" w:type="dxa"/>
          </w:tblCellMar>
        </w:tblPrEx>
        <w:trPr>
          <w:cantSplit/>
          <w:trHeight w:val="245"/>
          <w:tblHeader/>
          <w:ins w:id="666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C79015" w14:textId="77777777" w:rsidR="00FB72E3" w:rsidRDefault="00FB72E3" w:rsidP="00FB72E3">
            <w:pPr>
              <w:rPr>
                <w:ins w:id="6661" w:author="Aziz Boxwala" w:date="2014-03-18T01:40:00Z"/>
                <w:rFonts w:ascii="Times New Roman" w:hAnsi="Times New Roman"/>
                <w:b/>
                <w:color w:val="000000"/>
              </w:rPr>
            </w:pPr>
            <w:ins w:id="666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EF67BF" w14:textId="77777777" w:rsidR="00FB72E3" w:rsidRDefault="00FB72E3" w:rsidP="00FB72E3">
            <w:pPr>
              <w:rPr>
                <w:ins w:id="6663" w:author="Aziz Boxwala" w:date="2014-03-18T01:40:00Z"/>
                <w:rFonts w:ascii="Times New Roman" w:hAnsi="Times New Roman"/>
                <w:b/>
                <w:color w:val="000000"/>
              </w:rPr>
            </w:pPr>
            <w:ins w:id="666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6BD65E" w14:textId="77777777" w:rsidR="00FB72E3" w:rsidRDefault="00FB72E3" w:rsidP="00FB72E3">
            <w:pPr>
              <w:rPr>
                <w:ins w:id="6665" w:author="Aziz Boxwala" w:date="2014-03-18T01:40:00Z"/>
                <w:rFonts w:ascii="Times New Roman" w:hAnsi="Times New Roman"/>
                <w:b/>
                <w:color w:val="000000"/>
              </w:rPr>
            </w:pPr>
            <w:ins w:id="666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B0B8EAB" w14:textId="77777777" w:rsidR="00FB72E3" w:rsidRDefault="00FB72E3" w:rsidP="00FB72E3">
            <w:pPr>
              <w:rPr>
                <w:ins w:id="6667" w:author="Aziz Boxwala" w:date="2014-03-18T01:40:00Z"/>
                <w:rFonts w:ascii="Times New Roman" w:hAnsi="Times New Roman"/>
                <w:b/>
                <w:color w:val="000000"/>
              </w:rPr>
            </w:pPr>
            <w:ins w:id="6668" w:author="Aziz Boxwala" w:date="2014-03-18T01:40:00Z">
              <w:r>
                <w:rPr>
                  <w:rFonts w:ascii="Times New Roman" w:hAnsi="Times New Roman"/>
                  <w:b/>
                  <w:color w:val="000000"/>
                </w:rPr>
                <w:t>Notes</w:t>
              </w:r>
            </w:ins>
          </w:p>
        </w:tc>
      </w:tr>
      <w:tr w:rsidR="00FB72E3" w14:paraId="2E31C154" w14:textId="77777777" w:rsidTr="00FB72E3">
        <w:tblPrEx>
          <w:tblCellMar>
            <w:top w:w="0" w:type="dxa"/>
            <w:bottom w:w="0" w:type="dxa"/>
          </w:tblCellMar>
        </w:tblPrEx>
        <w:trPr>
          <w:ins w:id="666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33E0B39" w14:textId="77777777" w:rsidR="00FB72E3" w:rsidRDefault="00FB72E3" w:rsidP="00FB72E3">
            <w:pPr>
              <w:rPr>
                <w:ins w:id="6670" w:author="Aziz Boxwala" w:date="2014-03-18T01:40:00Z"/>
                <w:rFonts w:ascii="Times New Roman" w:hAnsi="Times New Roman"/>
                <w:color w:val="000000"/>
              </w:rPr>
            </w:pPr>
            <w:ins w:id="667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E4154CA" w14:textId="77777777" w:rsidR="00FB72E3" w:rsidRDefault="00FB72E3" w:rsidP="00FB72E3">
            <w:pPr>
              <w:rPr>
                <w:ins w:id="6672" w:author="Aziz Boxwala" w:date="2014-03-18T01:40:00Z"/>
                <w:rFonts w:ascii="Times New Roman" w:hAnsi="Times New Roman"/>
                <w:color w:val="000000"/>
              </w:rPr>
            </w:pPr>
            <w:ins w:id="6673" w:author="Aziz Boxwala" w:date="2014-03-18T01:40:00Z">
              <w:r>
                <w:rPr>
                  <w:rFonts w:ascii="Times New Roman" w:hAnsi="Times New Roman"/>
                  <w:color w:val="000000"/>
                </w:rPr>
                <w:t xml:space="preserve">Source -&gt; Destination </w:t>
              </w:r>
            </w:ins>
          </w:p>
          <w:p w14:paraId="4B5E7D02" w14:textId="77777777" w:rsidR="00FB72E3" w:rsidRDefault="00FB72E3" w:rsidP="00FB72E3">
            <w:pPr>
              <w:rPr>
                <w:ins w:id="667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EE9557" w14:textId="77777777" w:rsidR="00FB72E3" w:rsidRDefault="00FB72E3" w:rsidP="00FB72E3">
            <w:pPr>
              <w:rPr>
                <w:ins w:id="6675" w:author="Aziz Boxwala" w:date="2014-03-18T01:40:00Z"/>
                <w:rFonts w:ascii="Times New Roman" w:hAnsi="Times New Roman"/>
                <w:color w:val="000000"/>
              </w:rPr>
            </w:pPr>
            <w:ins w:id="6676" w:author="Aziz Boxwala" w:date="2014-03-18T01:40:00Z">
              <w:r>
                <w:rPr>
                  <w:rFonts w:ascii="Times New Roman" w:hAnsi="Times New Roman"/>
                  <w:color w:val="000000"/>
                </w:rPr>
                <w:t xml:space="preserve"> Public  </w:t>
              </w:r>
            </w:ins>
          </w:p>
          <w:p w14:paraId="15E3D564" w14:textId="77777777" w:rsidR="00FB72E3" w:rsidRDefault="00FB72E3" w:rsidP="00FB72E3">
            <w:pPr>
              <w:rPr>
                <w:ins w:id="6677" w:author="Aziz Boxwala" w:date="2014-03-18T01:40:00Z"/>
                <w:rFonts w:ascii="Times New Roman" w:hAnsi="Times New Roman"/>
                <w:color w:val="000000"/>
              </w:rPr>
            </w:pPr>
            <w:ins w:id="6678" w:author="Aziz Boxwala" w:date="2014-03-18T01:40:00Z">
              <w:r>
                <w:rPr>
                  <w:rFonts w:ascii="Times New Roman" w:hAnsi="Times New Roman"/>
                  <w:color w:val="000000"/>
                </w:rPr>
                <w:t>MedicationAdministrationProposal</w:t>
              </w:r>
            </w:ins>
          </w:p>
          <w:p w14:paraId="607E2C4E" w14:textId="77777777" w:rsidR="00FB72E3" w:rsidRDefault="00FB72E3" w:rsidP="00FB72E3">
            <w:pPr>
              <w:rPr>
                <w:ins w:id="6679" w:author="Aziz Boxwala" w:date="2014-03-18T01:40:00Z"/>
                <w:rFonts w:ascii="Times New Roman" w:hAnsi="Times New Roman"/>
                <w:color w:val="000000"/>
              </w:rPr>
            </w:pPr>
            <w:ins w:id="668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376880C" w14:textId="77777777" w:rsidR="00FB72E3" w:rsidRDefault="00FB72E3" w:rsidP="00FB72E3">
            <w:pPr>
              <w:rPr>
                <w:ins w:id="6681" w:author="Aziz Boxwala" w:date="2014-03-18T01:40:00Z"/>
                <w:rFonts w:ascii="Times New Roman" w:hAnsi="Times New Roman"/>
                <w:color w:val="000000"/>
              </w:rPr>
            </w:pPr>
            <w:ins w:id="6682" w:author="Aziz Boxwala" w:date="2014-03-18T01:40:00Z">
              <w:r>
                <w:rPr>
                  <w:rFonts w:ascii="Times New Roman" w:hAnsi="Times New Roman"/>
                  <w:color w:val="000000"/>
                </w:rPr>
                <w:t xml:space="preserve"> Public  </w:t>
              </w:r>
            </w:ins>
          </w:p>
          <w:p w14:paraId="554E1AC9" w14:textId="77777777" w:rsidR="00FB72E3" w:rsidRDefault="00FB72E3" w:rsidP="00FB72E3">
            <w:pPr>
              <w:rPr>
                <w:ins w:id="6683" w:author="Aziz Boxwala" w:date="2014-03-18T01:40:00Z"/>
                <w:rFonts w:ascii="Times New Roman" w:hAnsi="Times New Roman"/>
                <w:color w:val="000000"/>
              </w:rPr>
            </w:pPr>
            <w:ins w:id="6684" w:author="Aziz Boxwala" w:date="2014-03-18T01:40:00Z">
              <w:r>
                <w:rPr>
                  <w:rFonts w:ascii="Times New Roman" w:hAnsi="Times New Roman"/>
                  <w:color w:val="000000"/>
                </w:rPr>
                <w:t>ProposalFor</w:t>
              </w:r>
            </w:ins>
          </w:p>
          <w:p w14:paraId="30667679" w14:textId="77777777" w:rsidR="00FB72E3" w:rsidRDefault="00FB72E3" w:rsidP="00FB72E3">
            <w:pPr>
              <w:rPr>
                <w:ins w:id="6685" w:author="Aziz Boxwala" w:date="2014-03-18T01:40:00Z"/>
                <w:rFonts w:ascii="Times New Roman" w:hAnsi="Times New Roman"/>
                <w:color w:val="000000"/>
              </w:rPr>
            </w:pPr>
            <w:ins w:id="668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5DBD78C" w14:textId="77777777" w:rsidR="00FB72E3" w:rsidRDefault="00FB72E3" w:rsidP="00FB72E3">
            <w:pPr>
              <w:rPr>
                <w:ins w:id="6687" w:author="Aziz Boxwala" w:date="2014-03-18T01:40:00Z"/>
                <w:rFonts w:ascii="Times New Roman" w:hAnsi="Times New Roman"/>
                <w:color w:val="000000"/>
              </w:rPr>
            </w:pPr>
          </w:p>
          <w:p w14:paraId="3DE8FCA9" w14:textId="77777777" w:rsidR="00FB72E3" w:rsidRDefault="00FB72E3" w:rsidP="00FB72E3">
            <w:pPr>
              <w:rPr>
                <w:ins w:id="6688" w:author="Aziz Boxwala" w:date="2014-03-18T01:40:00Z"/>
                <w:rFonts w:ascii="Times New Roman" w:hAnsi="Times New Roman"/>
                <w:color w:val="000000"/>
              </w:rPr>
            </w:pPr>
            <w:ins w:id="6689" w:author="Aziz Boxwala" w:date="2014-03-18T01:40:00Z">
              <w:r>
                <w:rPr>
                  <w:rFonts w:ascii="Times New Roman" w:hAnsi="Times New Roman"/>
                  <w:color w:val="000000"/>
                </w:rPr>
                <w:t xml:space="preserve"> </w:t>
              </w:r>
            </w:ins>
          </w:p>
        </w:tc>
      </w:tr>
      <w:tr w:rsidR="00FB72E3" w14:paraId="40ECDDA9" w14:textId="77777777" w:rsidTr="00FB72E3">
        <w:tblPrEx>
          <w:tblCellMar>
            <w:top w:w="0" w:type="dxa"/>
            <w:bottom w:w="0" w:type="dxa"/>
          </w:tblCellMar>
        </w:tblPrEx>
        <w:trPr>
          <w:ins w:id="669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5D27680" w14:textId="77777777" w:rsidR="00FB72E3" w:rsidRDefault="00FB72E3" w:rsidP="00FB72E3">
            <w:pPr>
              <w:rPr>
                <w:ins w:id="6691" w:author="Aziz Boxwala" w:date="2014-03-18T01:40:00Z"/>
                <w:rFonts w:ascii="Times New Roman" w:hAnsi="Times New Roman"/>
                <w:color w:val="000000"/>
              </w:rPr>
            </w:pPr>
            <w:ins w:id="669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618F52D" w14:textId="77777777" w:rsidR="00FB72E3" w:rsidRDefault="00FB72E3" w:rsidP="00FB72E3">
            <w:pPr>
              <w:rPr>
                <w:ins w:id="6693" w:author="Aziz Boxwala" w:date="2014-03-18T01:40:00Z"/>
                <w:rFonts w:ascii="Times New Roman" w:hAnsi="Times New Roman"/>
                <w:color w:val="000000"/>
              </w:rPr>
            </w:pPr>
            <w:ins w:id="6694" w:author="Aziz Boxwala" w:date="2014-03-18T01:40:00Z">
              <w:r>
                <w:rPr>
                  <w:rFonts w:ascii="Times New Roman" w:hAnsi="Times New Roman"/>
                  <w:color w:val="000000"/>
                </w:rPr>
                <w:t xml:space="preserve">Source -&gt; Destination </w:t>
              </w:r>
            </w:ins>
          </w:p>
          <w:p w14:paraId="76828FAB" w14:textId="77777777" w:rsidR="00FB72E3" w:rsidRDefault="00FB72E3" w:rsidP="00FB72E3">
            <w:pPr>
              <w:rPr>
                <w:ins w:id="669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9CE888A" w14:textId="77777777" w:rsidR="00FB72E3" w:rsidRDefault="00FB72E3" w:rsidP="00FB72E3">
            <w:pPr>
              <w:rPr>
                <w:ins w:id="6696" w:author="Aziz Boxwala" w:date="2014-03-18T01:40:00Z"/>
                <w:rFonts w:ascii="Times New Roman" w:hAnsi="Times New Roman"/>
                <w:color w:val="000000"/>
              </w:rPr>
            </w:pPr>
            <w:ins w:id="6697" w:author="Aziz Boxwala" w:date="2014-03-18T01:40:00Z">
              <w:r>
                <w:rPr>
                  <w:rFonts w:ascii="Times New Roman" w:hAnsi="Times New Roman"/>
                  <w:color w:val="000000"/>
                </w:rPr>
                <w:t xml:space="preserve"> Public  </w:t>
              </w:r>
            </w:ins>
          </w:p>
          <w:p w14:paraId="5358BB85" w14:textId="77777777" w:rsidR="00FB72E3" w:rsidRDefault="00FB72E3" w:rsidP="00FB72E3">
            <w:pPr>
              <w:rPr>
                <w:ins w:id="6698" w:author="Aziz Boxwala" w:date="2014-03-18T01:40:00Z"/>
                <w:rFonts w:ascii="Times New Roman" w:hAnsi="Times New Roman"/>
                <w:color w:val="000000"/>
              </w:rPr>
            </w:pPr>
            <w:ins w:id="6699" w:author="Aziz Boxwala" w:date="2014-03-18T01:40:00Z">
              <w:r>
                <w:rPr>
                  <w:rFonts w:ascii="Times New Roman" w:hAnsi="Times New Roman"/>
                  <w:color w:val="000000"/>
                </w:rPr>
                <w:t>MedicationAdministrationProposal</w:t>
              </w:r>
            </w:ins>
          </w:p>
          <w:p w14:paraId="0E1ECFA9" w14:textId="77777777" w:rsidR="00FB72E3" w:rsidRDefault="00FB72E3" w:rsidP="00FB72E3">
            <w:pPr>
              <w:rPr>
                <w:ins w:id="6700" w:author="Aziz Boxwala" w:date="2014-03-18T01:40:00Z"/>
                <w:rFonts w:ascii="Times New Roman" w:hAnsi="Times New Roman"/>
                <w:color w:val="000000"/>
              </w:rPr>
            </w:pPr>
            <w:ins w:id="670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F1140EA" w14:textId="77777777" w:rsidR="00FB72E3" w:rsidRDefault="00FB72E3" w:rsidP="00FB72E3">
            <w:pPr>
              <w:rPr>
                <w:ins w:id="6702" w:author="Aziz Boxwala" w:date="2014-03-18T01:40:00Z"/>
                <w:rFonts w:ascii="Times New Roman" w:hAnsi="Times New Roman"/>
                <w:color w:val="000000"/>
              </w:rPr>
            </w:pPr>
            <w:ins w:id="6703" w:author="Aziz Boxwala" w:date="2014-03-18T01:40:00Z">
              <w:r>
                <w:rPr>
                  <w:rFonts w:ascii="Times New Roman" w:hAnsi="Times New Roman"/>
                  <w:color w:val="000000"/>
                </w:rPr>
                <w:t xml:space="preserve"> Public  </w:t>
              </w:r>
            </w:ins>
          </w:p>
          <w:p w14:paraId="63F42586" w14:textId="77777777" w:rsidR="00FB72E3" w:rsidRDefault="00FB72E3" w:rsidP="00FB72E3">
            <w:pPr>
              <w:rPr>
                <w:ins w:id="6704" w:author="Aziz Boxwala" w:date="2014-03-18T01:40:00Z"/>
                <w:rFonts w:ascii="Times New Roman" w:hAnsi="Times New Roman"/>
                <w:color w:val="000000"/>
              </w:rPr>
            </w:pPr>
            <w:ins w:id="6705" w:author="Aziz Boxwala" w:date="2014-03-18T01:40:00Z">
              <w:r>
                <w:rPr>
                  <w:rFonts w:ascii="Times New Roman" w:hAnsi="Times New Roman"/>
                  <w:color w:val="000000"/>
                </w:rPr>
                <w:t>MedicationAdministrationDescriptor</w:t>
              </w:r>
            </w:ins>
          </w:p>
          <w:p w14:paraId="285081B0" w14:textId="77777777" w:rsidR="00FB72E3" w:rsidRDefault="00FB72E3" w:rsidP="00FB72E3">
            <w:pPr>
              <w:rPr>
                <w:ins w:id="6706" w:author="Aziz Boxwala" w:date="2014-03-18T01:40:00Z"/>
                <w:rFonts w:ascii="Times New Roman" w:hAnsi="Times New Roman"/>
                <w:color w:val="000000"/>
              </w:rPr>
            </w:pPr>
            <w:ins w:id="670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38C0804" w14:textId="77777777" w:rsidR="00FB72E3" w:rsidRDefault="00FB72E3" w:rsidP="00FB72E3">
            <w:pPr>
              <w:rPr>
                <w:ins w:id="6708" w:author="Aziz Boxwala" w:date="2014-03-18T01:40:00Z"/>
                <w:rFonts w:ascii="Times New Roman" w:hAnsi="Times New Roman"/>
                <w:color w:val="000000"/>
              </w:rPr>
            </w:pPr>
          </w:p>
          <w:p w14:paraId="1E1C5B72" w14:textId="77777777" w:rsidR="00FB72E3" w:rsidRDefault="00FB72E3" w:rsidP="00FB72E3">
            <w:pPr>
              <w:rPr>
                <w:ins w:id="6709" w:author="Aziz Boxwala" w:date="2014-03-18T01:40:00Z"/>
                <w:rFonts w:ascii="Times New Roman" w:hAnsi="Times New Roman"/>
                <w:color w:val="000000"/>
              </w:rPr>
            </w:pPr>
            <w:ins w:id="6710" w:author="Aziz Boxwala" w:date="2014-03-18T01:40:00Z">
              <w:r>
                <w:rPr>
                  <w:rFonts w:ascii="Times New Roman" w:hAnsi="Times New Roman"/>
                  <w:color w:val="000000"/>
                </w:rPr>
                <w:t xml:space="preserve"> </w:t>
              </w:r>
            </w:ins>
          </w:p>
        </w:tc>
      </w:tr>
      <w:tr w:rsidR="00FB72E3" w14:paraId="0C40C539" w14:textId="77777777" w:rsidTr="00FB72E3">
        <w:tblPrEx>
          <w:tblCellMar>
            <w:top w:w="0" w:type="dxa"/>
            <w:bottom w:w="0" w:type="dxa"/>
          </w:tblCellMar>
        </w:tblPrEx>
        <w:trPr>
          <w:ins w:id="67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006D8A" w14:textId="77777777" w:rsidR="00FB72E3" w:rsidRDefault="00FB72E3" w:rsidP="00FB72E3">
            <w:pPr>
              <w:rPr>
                <w:ins w:id="6712" w:author="Aziz Boxwala" w:date="2014-03-18T01:40:00Z"/>
                <w:rFonts w:ascii="Times New Roman" w:hAnsi="Times New Roman"/>
                <w:color w:val="000000"/>
              </w:rPr>
            </w:pPr>
            <w:ins w:id="671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D773C78" w14:textId="77777777" w:rsidR="00FB72E3" w:rsidRDefault="00FB72E3" w:rsidP="00FB72E3">
            <w:pPr>
              <w:rPr>
                <w:ins w:id="6714" w:author="Aziz Boxwala" w:date="2014-03-18T01:40:00Z"/>
                <w:rFonts w:ascii="Times New Roman" w:hAnsi="Times New Roman"/>
                <w:color w:val="000000"/>
              </w:rPr>
            </w:pPr>
            <w:ins w:id="6715" w:author="Aziz Boxwala" w:date="2014-03-18T01:40:00Z">
              <w:r>
                <w:rPr>
                  <w:rFonts w:ascii="Times New Roman" w:hAnsi="Times New Roman"/>
                  <w:color w:val="000000"/>
                </w:rPr>
                <w:t xml:space="preserve">Source -&gt; Destination </w:t>
              </w:r>
            </w:ins>
          </w:p>
          <w:p w14:paraId="4257B2AB" w14:textId="77777777" w:rsidR="00FB72E3" w:rsidRDefault="00FB72E3" w:rsidP="00FB72E3">
            <w:pPr>
              <w:rPr>
                <w:ins w:id="67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6E1340" w14:textId="77777777" w:rsidR="00FB72E3" w:rsidRDefault="00FB72E3" w:rsidP="00FB72E3">
            <w:pPr>
              <w:rPr>
                <w:ins w:id="6717" w:author="Aziz Boxwala" w:date="2014-03-18T01:40:00Z"/>
                <w:rFonts w:ascii="Times New Roman" w:hAnsi="Times New Roman"/>
                <w:color w:val="000000"/>
              </w:rPr>
            </w:pPr>
            <w:ins w:id="6718" w:author="Aziz Boxwala" w:date="2014-03-18T01:40:00Z">
              <w:r>
                <w:rPr>
                  <w:rFonts w:ascii="Times New Roman" w:hAnsi="Times New Roman"/>
                  <w:color w:val="000000"/>
                </w:rPr>
                <w:t xml:space="preserve"> Public  </w:t>
              </w:r>
            </w:ins>
          </w:p>
          <w:p w14:paraId="4EE562E1" w14:textId="77777777" w:rsidR="00FB72E3" w:rsidRDefault="00FB72E3" w:rsidP="00FB72E3">
            <w:pPr>
              <w:rPr>
                <w:ins w:id="6719" w:author="Aziz Boxwala" w:date="2014-03-18T01:40:00Z"/>
                <w:rFonts w:ascii="Times New Roman" w:hAnsi="Times New Roman"/>
                <w:color w:val="000000"/>
              </w:rPr>
            </w:pPr>
            <w:ins w:id="6720" w:author="Aziz Boxwala" w:date="2014-03-18T01:40:00Z">
              <w:r>
                <w:rPr>
                  <w:rFonts w:ascii="Times New Roman" w:hAnsi="Times New Roman"/>
                  <w:color w:val="000000"/>
                </w:rPr>
                <w:t>MedicationAdministrationProposal</w:t>
              </w:r>
            </w:ins>
          </w:p>
          <w:p w14:paraId="510F2967" w14:textId="77777777" w:rsidR="00FB72E3" w:rsidRDefault="00FB72E3" w:rsidP="00FB72E3">
            <w:pPr>
              <w:rPr>
                <w:ins w:id="6721" w:author="Aziz Boxwala" w:date="2014-03-18T01:40:00Z"/>
                <w:rFonts w:ascii="Times New Roman" w:hAnsi="Times New Roman"/>
                <w:color w:val="000000"/>
              </w:rPr>
            </w:pPr>
            <w:ins w:id="67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DB44230" w14:textId="77777777" w:rsidR="00FB72E3" w:rsidRDefault="00FB72E3" w:rsidP="00FB72E3">
            <w:pPr>
              <w:rPr>
                <w:ins w:id="6723" w:author="Aziz Boxwala" w:date="2014-03-18T01:40:00Z"/>
                <w:rFonts w:ascii="Times New Roman" w:hAnsi="Times New Roman"/>
                <w:color w:val="000000"/>
              </w:rPr>
            </w:pPr>
            <w:ins w:id="6724" w:author="Aziz Boxwala" w:date="2014-03-18T01:40:00Z">
              <w:r>
                <w:rPr>
                  <w:rFonts w:ascii="Times New Roman" w:hAnsi="Times New Roman"/>
                  <w:color w:val="000000"/>
                </w:rPr>
                <w:t xml:space="preserve"> Public  </w:t>
              </w:r>
            </w:ins>
          </w:p>
          <w:p w14:paraId="175C0940" w14:textId="77777777" w:rsidR="00FB72E3" w:rsidRDefault="00FB72E3" w:rsidP="00FB72E3">
            <w:pPr>
              <w:rPr>
                <w:ins w:id="6725" w:author="Aziz Boxwala" w:date="2014-03-18T01:40:00Z"/>
                <w:rFonts w:ascii="Times New Roman" w:hAnsi="Times New Roman"/>
                <w:color w:val="000000"/>
              </w:rPr>
            </w:pPr>
            <w:ins w:id="6726" w:author="Aziz Boxwala" w:date="2014-03-18T01:40:00Z">
              <w:r>
                <w:rPr>
                  <w:rFonts w:ascii="Times New Roman" w:hAnsi="Times New Roman"/>
                  <w:color w:val="000000"/>
                </w:rPr>
                <w:t>ActionPerformance</w:t>
              </w:r>
            </w:ins>
          </w:p>
          <w:p w14:paraId="40DB9F9C" w14:textId="77777777" w:rsidR="00FB72E3" w:rsidRDefault="00FB72E3" w:rsidP="00FB72E3">
            <w:pPr>
              <w:rPr>
                <w:ins w:id="6727" w:author="Aziz Boxwala" w:date="2014-03-18T01:40:00Z"/>
                <w:rFonts w:ascii="Times New Roman" w:hAnsi="Times New Roman"/>
                <w:color w:val="000000"/>
              </w:rPr>
            </w:pPr>
            <w:ins w:id="67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8708D3" w14:textId="77777777" w:rsidR="00FB72E3" w:rsidRDefault="00FB72E3" w:rsidP="00FB72E3">
            <w:pPr>
              <w:rPr>
                <w:ins w:id="6729" w:author="Aziz Boxwala" w:date="2014-03-18T01:40:00Z"/>
                <w:rFonts w:ascii="Times New Roman" w:hAnsi="Times New Roman"/>
                <w:color w:val="000000"/>
              </w:rPr>
            </w:pPr>
          </w:p>
          <w:p w14:paraId="0B6A68BD" w14:textId="77777777" w:rsidR="00FB72E3" w:rsidRDefault="00FB72E3" w:rsidP="00FB72E3">
            <w:pPr>
              <w:rPr>
                <w:ins w:id="6730" w:author="Aziz Boxwala" w:date="2014-03-18T01:40:00Z"/>
                <w:rFonts w:ascii="Times New Roman" w:hAnsi="Times New Roman"/>
                <w:color w:val="000000"/>
              </w:rPr>
            </w:pPr>
            <w:ins w:id="6731" w:author="Aziz Boxwala" w:date="2014-03-18T01:40:00Z">
              <w:r>
                <w:rPr>
                  <w:rFonts w:ascii="Times New Roman" w:hAnsi="Times New Roman"/>
                  <w:color w:val="000000"/>
                </w:rPr>
                <w:t xml:space="preserve"> </w:t>
              </w:r>
            </w:ins>
          </w:p>
        </w:tc>
      </w:tr>
    </w:tbl>
    <w:p w14:paraId="2BDAD5C7" w14:textId="77777777" w:rsidR="00FB72E3" w:rsidRDefault="00FB72E3" w:rsidP="00FB72E3">
      <w:pPr>
        <w:rPr>
          <w:ins w:id="6732" w:author="Aziz Boxwala" w:date="2014-03-18T01:40:00Z"/>
          <w:rFonts w:ascii="Times New Roman" w:hAnsi="Times New Roman"/>
          <w:color w:val="000000"/>
        </w:rPr>
      </w:pPr>
    </w:p>
    <w:p w14:paraId="0548045F" w14:textId="77777777" w:rsidR="00FB72E3" w:rsidRDefault="00FB72E3" w:rsidP="00FB72E3">
      <w:pPr>
        <w:pStyle w:val="Heading2"/>
        <w:rPr>
          <w:ins w:id="6733" w:author="Aziz Boxwala" w:date="2014-03-18T01:40:00Z"/>
          <w:bCs/>
          <w:szCs w:val="24"/>
          <w:lang w:val="en-US"/>
        </w:rPr>
      </w:pPr>
      <w:bookmarkStart w:id="6734" w:name="_Toc382872292"/>
      <w:ins w:id="6735" w:author="Aziz Boxwala" w:date="2014-03-18T01:40:00Z">
        <w:r>
          <w:rPr>
            <w:bCs/>
            <w:szCs w:val="24"/>
            <w:lang w:val="en-US"/>
          </w:rPr>
          <w:t>MedicationDispense</w:t>
        </w:r>
        <w:bookmarkEnd w:id="6734"/>
      </w:ins>
    </w:p>
    <w:p w14:paraId="36DC5228" w14:textId="77777777" w:rsidR="00FB72E3" w:rsidRDefault="00FB72E3" w:rsidP="00FB72E3">
      <w:pPr>
        <w:rPr>
          <w:ins w:id="6736" w:author="Aziz Boxwala" w:date="2014-03-18T01:40:00Z"/>
          <w:rFonts w:ascii="Times New Roman" w:hAnsi="Times New Roman"/>
          <w:color w:val="000000"/>
        </w:rPr>
      </w:pPr>
      <w:ins w:id="673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D48915D" w14:textId="77777777" w:rsidR="00FB72E3" w:rsidRDefault="00FB72E3" w:rsidP="00FB72E3">
      <w:pPr>
        <w:rPr>
          <w:ins w:id="6738" w:author="Aziz Boxwala" w:date="2014-03-18T01:40:00Z"/>
          <w:rFonts w:ascii="Times New Roman" w:hAnsi="Times New Roman"/>
          <w:color w:val="000000"/>
        </w:rPr>
      </w:pPr>
    </w:p>
    <w:p w14:paraId="23FD658B" w14:textId="77777777" w:rsidR="00FB72E3" w:rsidRDefault="00FB72E3" w:rsidP="00FB72E3">
      <w:pPr>
        <w:rPr>
          <w:ins w:id="6739" w:author="Aziz Boxwala" w:date="2014-03-18T01:40:00Z"/>
        </w:rPr>
      </w:pPr>
      <w:ins w:id="6740" w:author="Aziz Boxwala" w:date="2014-03-18T01:40:00Z">
        <w:r>
          <w:rPr>
            <w:rFonts w:ascii="Times New Roman" w:hAnsi="Times New Roman"/>
            <w:color w:val="000000"/>
          </w:rPr>
          <w:t>Dispensing a medication to a patient. This includes a description of the supply provided and the instructions for administering the medication.</w:t>
        </w:r>
      </w:ins>
    </w:p>
    <w:p w14:paraId="4B2D4748" w14:textId="77777777" w:rsidR="00FB72E3" w:rsidRDefault="00FB72E3" w:rsidP="00FB72E3">
      <w:pPr>
        <w:rPr>
          <w:ins w:id="6741" w:author="Aziz Boxwala" w:date="2014-03-18T01:40:00Z"/>
          <w:rFonts w:ascii="Times New Roman" w:hAnsi="Times New Roman"/>
        </w:rPr>
      </w:pPr>
    </w:p>
    <w:p w14:paraId="2314816E" w14:textId="77777777" w:rsidR="00FB72E3" w:rsidRDefault="00FB72E3" w:rsidP="00FB72E3">
      <w:pPr>
        <w:rPr>
          <w:ins w:id="6742" w:author="Aziz Boxwala" w:date="2014-03-18T01:40:00Z"/>
          <w:rFonts w:ascii="Times New Roman" w:hAnsi="Times New Roman"/>
        </w:rPr>
      </w:pPr>
    </w:p>
    <w:p w14:paraId="64B61E7E" w14:textId="77777777" w:rsidR="00FB72E3" w:rsidRDefault="00FB72E3" w:rsidP="00FB72E3">
      <w:pPr>
        <w:pStyle w:val="ListHeader"/>
        <w:shd w:val="clear" w:color="auto" w:fill="auto"/>
        <w:rPr>
          <w:ins w:id="6743" w:author="Aziz Boxwala" w:date="2014-03-18T01:40:00Z"/>
          <w:rFonts w:ascii="Times New Roman" w:eastAsia="Times New Roman" w:hAnsi="Times New Roman"/>
          <w:bCs w:val="0"/>
          <w:iCs w:val="0"/>
          <w:szCs w:val="24"/>
          <w:shd w:val="clear" w:color="auto" w:fill="auto"/>
          <w:lang w:val="en-US"/>
        </w:rPr>
      </w:pPr>
      <w:ins w:id="674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76CB525" w14:textId="77777777" w:rsidTr="00FB72E3">
        <w:tblPrEx>
          <w:tblCellMar>
            <w:top w:w="0" w:type="dxa"/>
            <w:bottom w:w="0" w:type="dxa"/>
          </w:tblCellMar>
        </w:tblPrEx>
        <w:trPr>
          <w:cantSplit/>
          <w:trHeight w:val="245"/>
          <w:tblHeader/>
          <w:ins w:id="674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BCB731" w14:textId="77777777" w:rsidR="00FB72E3" w:rsidRDefault="00FB72E3" w:rsidP="00FB72E3">
            <w:pPr>
              <w:rPr>
                <w:ins w:id="6746" w:author="Aziz Boxwala" w:date="2014-03-18T01:40:00Z"/>
                <w:rFonts w:ascii="Times New Roman" w:hAnsi="Times New Roman"/>
                <w:b/>
                <w:color w:val="000000"/>
              </w:rPr>
            </w:pPr>
            <w:ins w:id="674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CCB077" w14:textId="77777777" w:rsidR="00FB72E3" w:rsidRDefault="00FB72E3" w:rsidP="00FB72E3">
            <w:pPr>
              <w:rPr>
                <w:ins w:id="6748" w:author="Aziz Boxwala" w:date="2014-03-18T01:40:00Z"/>
                <w:rFonts w:ascii="Times New Roman" w:hAnsi="Times New Roman"/>
                <w:b/>
                <w:color w:val="000000"/>
              </w:rPr>
            </w:pPr>
            <w:ins w:id="674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9A7AA8" w14:textId="77777777" w:rsidR="00FB72E3" w:rsidRDefault="00FB72E3" w:rsidP="00FB72E3">
            <w:pPr>
              <w:rPr>
                <w:ins w:id="6750" w:author="Aziz Boxwala" w:date="2014-03-18T01:40:00Z"/>
                <w:rFonts w:ascii="Times New Roman" w:hAnsi="Times New Roman"/>
                <w:b/>
                <w:color w:val="000000"/>
              </w:rPr>
            </w:pPr>
            <w:ins w:id="675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604611" w14:textId="77777777" w:rsidR="00FB72E3" w:rsidRDefault="00FB72E3" w:rsidP="00FB72E3">
            <w:pPr>
              <w:rPr>
                <w:ins w:id="6752" w:author="Aziz Boxwala" w:date="2014-03-18T01:40:00Z"/>
                <w:rFonts w:ascii="Times New Roman" w:hAnsi="Times New Roman"/>
                <w:b/>
                <w:color w:val="000000"/>
              </w:rPr>
            </w:pPr>
            <w:ins w:id="6753" w:author="Aziz Boxwala" w:date="2014-03-18T01:40:00Z">
              <w:r>
                <w:rPr>
                  <w:rFonts w:ascii="Times New Roman" w:hAnsi="Times New Roman"/>
                  <w:b/>
                  <w:color w:val="000000"/>
                </w:rPr>
                <w:t>Notes</w:t>
              </w:r>
            </w:ins>
          </w:p>
        </w:tc>
      </w:tr>
      <w:tr w:rsidR="00FB72E3" w14:paraId="558B921E" w14:textId="77777777" w:rsidTr="00FB72E3">
        <w:tblPrEx>
          <w:tblCellMar>
            <w:top w:w="0" w:type="dxa"/>
            <w:bottom w:w="0" w:type="dxa"/>
          </w:tblCellMar>
        </w:tblPrEx>
        <w:trPr>
          <w:ins w:id="675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06E2469" w14:textId="77777777" w:rsidR="00FB72E3" w:rsidRDefault="00FB72E3" w:rsidP="00FB72E3">
            <w:pPr>
              <w:rPr>
                <w:ins w:id="6755" w:author="Aziz Boxwala" w:date="2014-03-18T01:40:00Z"/>
                <w:rFonts w:ascii="Times New Roman" w:hAnsi="Times New Roman"/>
                <w:color w:val="000000"/>
              </w:rPr>
            </w:pPr>
            <w:ins w:id="675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C778D10" w14:textId="77777777" w:rsidR="00FB72E3" w:rsidRDefault="00FB72E3" w:rsidP="00FB72E3">
            <w:pPr>
              <w:rPr>
                <w:ins w:id="6757" w:author="Aziz Boxwala" w:date="2014-03-18T01:40:00Z"/>
                <w:rFonts w:ascii="Times New Roman" w:hAnsi="Times New Roman"/>
                <w:color w:val="000000"/>
              </w:rPr>
            </w:pPr>
            <w:ins w:id="6758" w:author="Aziz Boxwala" w:date="2014-03-18T01:40:00Z">
              <w:r>
                <w:rPr>
                  <w:rFonts w:ascii="Times New Roman" w:hAnsi="Times New Roman"/>
                  <w:color w:val="000000"/>
                </w:rPr>
                <w:t xml:space="preserve">Source -&gt; Destination </w:t>
              </w:r>
            </w:ins>
          </w:p>
          <w:p w14:paraId="316B6C24" w14:textId="77777777" w:rsidR="00FB72E3" w:rsidRDefault="00FB72E3" w:rsidP="00FB72E3">
            <w:pPr>
              <w:rPr>
                <w:ins w:id="675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207171" w14:textId="77777777" w:rsidR="00FB72E3" w:rsidRDefault="00FB72E3" w:rsidP="00FB72E3">
            <w:pPr>
              <w:rPr>
                <w:ins w:id="6760" w:author="Aziz Boxwala" w:date="2014-03-18T01:40:00Z"/>
                <w:rFonts w:ascii="Times New Roman" w:hAnsi="Times New Roman"/>
                <w:color w:val="000000"/>
              </w:rPr>
            </w:pPr>
            <w:ins w:id="6761" w:author="Aziz Boxwala" w:date="2014-03-18T01:40:00Z">
              <w:r>
                <w:rPr>
                  <w:rFonts w:ascii="Times New Roman" w:hAnsi="Times New Roman"/>
                  <w:color w:val="000000"/>
                </w:rPr>
                <w:t xml:space="preserve"> Public  </w:t>
              </w:r>
            </w:ins>
          </w:p>
          <w:p w14:paraId="54ACBB67" w14:textId="77777777" w:rsidR="00FB72E3" w:rsidRDefault="00FB72E3" w:rsidP="00FB72E3">
            <w:pPr>
              <w:rPr>
                <w:ins w:id="6762" w:author="Aziz Boxwala" w:date="2014-03-18T01:40:00Z"/>
                <w:rFonts w:ascii="Times New Roman" w:hAnsi="Times New Roman"/>
                <w:color w:val="000000"/>
              </w:rPr>
            </w:pPr>
            <w:ins w:id="6763" w:author="Aziz Boxwala" w:date="2014-03-18T01:40:00Z">
              <w:r>
                <w:rPr>
                  <w:rFonts w:ascii="Times New Roman" w:hAnsi="Times New Roman"/>
                  <w:color w:val="000000"/>
                </w:rPr>
                <w:t>MedicationDispense</w:t>
              </w:r>
            </w:ins>
          </w:p>
          <w:p w14:paraId="019E3B39" w14:textId="77777777" w:rsidR="00FB72E3" w:rsidRDefault="00FB72E3" w:rsidP="00FB72E3">
            <w:pPr>
              <w:rPr>
                <w:ins w:id="6764" w:author="Aziz Boxwala" w:date="2014-03-18T01:40:00Z"/>
                <w:rFonts w:ascii="Times New Roman" w:hAnsi="Times New Roman"/>
                <w:color w:val="000000"/>
              </w:rPr>
            </w:pPr>
            <w:ins w:id="676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E52A40B" w14:textId="77777777" w:rsidR="00FB72E3" w:rsidRDefault="00FB72E3" w:rsidP="00FB72E3">
            <w:pPr>
              <w:rPr>
                <w:ins w:id="6766" w:author="Aziz Boxwala" w:date="2014-03-18T01:40:00Z"/>
                <w:rFonts w:ascii="Times New Roman" w:hAnsi="Times New Roman"/>
                <w:color w:val="000000"/>
              </w:rPr>
            </w:pPr>
            <w:ins w:id="6767" w:author="Aziz Boxwala" w:date="2014-03-18T01:40:00Z">
              <w:r>
                <w:rPr>
                  <w:rFonts w:ascii="Times New Roman" w:hAnsi="Times New Roman"/>
                  <w:color w:val="000000"/>
                </w:rPr>
                <w:t xml:space="preserve"> Public  </w:t>
              </w:r>
            </w:ins>
          </w:p>
          <w:p w14:paraId="336C0587" w14:textId="77777777" w:rsidR="00FB72E3" w:rsidRDefault="00FB72E3" w:rsidP="00FB72E3">
            <w:pPr>
              <w:rPr>
                <w:ins w:id="6768" w:author="Aziz Boxwala" w:date="2014-03-18T01:40:00Z"/>
                <w:rFonts w:ascii="Times New Roman" w:hAnsi="Times New Roman"/>
                <w:color w:val="000000"/>
              </w:rPr>
            </w:pPr>
            <w:ins w:id="6769" w:author="Aziz Boxwala" w:date="2014-03-18T01:40:00Z">
              <w:r>
                <w:rPr>
                  <w:rFonts w:ascii="Times New Roman" w:hAnsi="Times New Roman"/>
                  <w:color w:val="000000"/>
                </w:rPr>
                <w:t>ActionPerformance</w:t>
              </w:r>
            </w:ins>
          </w:p>
          <w:p w14:paraId="521CCE9E" w14:textId="77777777" w:rsidR="00FB72E3" w:rsidRDefault="00FB72E3" w:rsidP="00FB72E3">
            <w:pPr>
              <w:rPr>
                <w:ins w:id="6770" w:author="Aziz Boxwala" w:date="2014-03-18T01:40:00Z"/>
                <w:rFonts w:ascii="Times New Roman" w:hAnsi="Times New Roman"/>
                <w:color w:val="000000"/>
              </w:rPr>
            </w:pPr>
            <w:ins w:id="677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62F58EE" w14:textId="77777777" w:rsidR="00FB72E3" w:rsidRDefault="00FB72E3" w:rsidP="00FB72E3">
            <w:pPr>
              <w:rPr>
                <w:ins w:id="6772" w:author="Aziz Boxwala" w:date="2014-03-18T01:40:00Z"/>
                <w:rFonts w:ascii="Times New Roman" w:hAnsi="Times New Roman"/>
                <w:color w:val="000000"/>
              </w:rPr>
            </w:pPr>
          </w:p>
          <w:p w14:paraId="5173763B" w14:textId="77777777" w:rsidR="00FB72E3" w:rsidRDefault="00FB72E3" w:rsidP="00FB72E3">
            <w:pPr>
              <w:rPr>
                <w:ins w:id="6773" w:author="Aziz Boxwala" w:date="2014-03-18T01:40:00Z"/>
                <w:rFonts w:ascii="Times New Roman" w:hAnsi="Times New Roman"/>
                <w:color w:val="000000"/>
              </w:rPr>
            </w:pPr>
            <w:ins w:id="6774" w:author="Aziz Boxwala" w:date="2014-03-18T01:40:00Z">
              <w:r>
                <w:rPr>
                  <w:rFonts w:ascii="Times New Roman" w:hAnsi="Times New Roman"/>
                  <w:color w:val="000000"/>
                </w:rPr>
                <w:t xml:space="preserve"> </w:t>
              </w:r>
            </w:ins>
          </w:p>
        </w:tc>
      </w:tr>
      <w:tr w:rsidR="00FB72E3" w14:paraId="73F493F9" w14:textId="77777777" w:rsidTr="00FB72E3">
        <w:tblPrEx>
          <w:tblCellMar>
            <w:top w:w="0" w:type="dxa"/>
            <w:bottom w:w="0" w:type="dxa"/>
          </w:tblCellMar>
        </w:tblPrEx>
        <w:trPr>
          <w:ins w:id="677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717D2F" w14:textId="77777777" w:rsidR="00FB72E3" w:rsidRDefault="00FB72E3" w:rsidP="00FB72E3">
            <w:pPr>
              <w:rPr>
                <w:ins w:id="6776" w:author="Aziz Boxwala" w:date="2014-03-18T01:40:00Z"/>
                <w:rFonts w:ascii="Times New Roman" w:hAnsi="Times New Roman"/>
                <w:color w:val="000000"/>
              </w:rPr>
            </w:pPr>
            <w:ins w:id="677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ADC70AE" w14:textId="77777777" w:rsidR="00FB72E3" w:rsidRDefault="00FB72E3" w:rsidP="00FB72E3">
            <w:pPr>
              <w:rPr>
                <w:ins w:id="6778" w:author="Aziz Boxwala" w:date="2014-03-18T01:40:00Z"/>
                <w:rFonts w:ascii="Times New Roman" w:hAnsi="Times New Roman"/>
                <w:color w:val="000000"/>
              </w:rPr>
            </w:pPr>
            <w:ins w:id="6779" w:author="Aziz Boxwala" w:date="2014-03-18T01:40:00Z">
              <w:r>
                <w:rPr>
                  <w:rFonts w:ascii="Times New Roman" w:hAnsi="Times New Roman"/>
                  <w:color w:val="000000"/>
                </w:rPr>
                <w:t xml:space="preserve">Source -&gt; Destination </w:t>
              </w:r>
            </w:ins>
          </w:p>
          <w:p w14:paraId="65DB9FAC" w14:textId="77777777" w:rsidR="00FB72E3" w:rsidRDefault="00FB72E3" w:rsidP="00FB72E3">
            <w:pPr>
              <w:rPr>
                <w:ins w:id="678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8968DE" w14:textId="77777777" w:rsidR="00FB72E3" w:rsidRDefault="00FB72E3" w:rsidP="00FB72E3">
            <w:pPr>
              <w:rPr>
                <w:ins w:id="6781" w:author="Aziz Boxwala" w:date="2014-03-18T01:40:00Z"/>
                <w:rFonts w:ascii="Times New Roman" w:hAnsi="Times New Roman"/>
                <w:color w:val="000000"/>
              </w:rPr>
            </w:pPr>
            <w:ins w:id="6782" w:author="Aziz Boxwala" w:date="2014-03-18T01:40:00Z">
              <w:r>
                <w:rPr>
                  <w:rFonts w:ascii="Times New Roman" w:hAnsi="Times New Roman"/>
                  <w:color w:val="000000"/>
                </w:rPr>
                <w:t xml:space="preserve"> Public  </w:t>
              </w:r>
            </w:ins>
          </w:p>
          <w:p w14:paraId="7388EF40" w14:textId="77777777" w:rsidR="00FB72E3" w:rsidRDefault="00FB72E3" w:rsidP="00FB72E3">
            <w:pPr>
              <w:rPr>
                <w:ins w:id="6783" w:author="Aziz Boxwala" w:date="2014-03-18T01:40:00Z"/>
                <w:rFonts w:ascii="Times New Roman" w:hAnsi="Times New Roman"/>
                <w:color w:val="000000"/>
              </w:rPr>
            </w:pPr>
            <w:ins w:id="6784" w:author="Aziz Boxwala" w:date="2014-03-18T01:40:00Z">
              <w:r>
                <w:rPr>
                  <w:rFonts w:ascii="Times New Roman" w:hAnsi="Times New Roman"/>
                  <w:color w:val="000000"/>
                </w:rPr>
                <w:t>MedicationDispense</w:t>
              </w:r>
            </w:ins>
          </w:p>
          <w:p w14:paraId="674F6BF3" w14:textId="77777777" w:rsidR="00FB72E3" w:rsidRDefault="00FB72E3" w:rsidP="00FB72E3">
            <w:pPr>
              <w:rPr>
                <w:ins w:id="6785" w:author="Aziz Boxwala" w:date="2014-03-18T01:40:00Z"/>
                <w:rFonts w:ascii="Times New Roman" w:hAnsi="Times New Roman"/>
                <w:color w:val="000000"/>
              </w:rPr>
            </w:pPr>
            <w:ins w:id="678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ED334C" w14:textId="77777777" w:rsidR="00FB72E3" w:rsidRDefault="00FB72E3" w:rsidP="00FB72E3">
            <w:pPr>
              <w:rPr>
                <w:ins w:id="6787" w:author="Aziz Boxwala" w:date="2014-03-18T01:40:00Z"/>
                <w:rFonts w:ascii="Times New Roman" w:hAnsi="Times New Roman"/>
                <w:color w:val="000000"/>
              </w:rPr>
            </w:pPr>
            <w:ins w:id="6788" w:author="Aziz Boxwala" w:date="2014-03-18T01:40:00Z">
              <w:r>
                <w:rPr>
                  <w:rFonts w:ascii="Times New Roman" w:hAnsi="Times New Roman"/>
                  <w:color w:val="000000"/>
                </w:rPr>
                <w:t xml:space="preserve"> Public  </w:t>
              </w:r>
            </w:ins>
          </w:p>
          <w:p w14:paraId="62D5EBA2" w14:textId="77777777" w:rsidR="00FB72E3" w:rsidRDefault="00FB72E3" w:rsidP="00FB72E3">
            <w:pPr>
              <w:rPr>
                <w:ins w:id="6789" w:author="Aziz Boxwala" w:date="2014-03-18T01:40:00Z"/>
                <w:rFonts w:ascii="Times New Roman" w:hAnsi="Times New Roman"/>
                <w:color w:val="000000"/>
              </w:rPr>
            </w:pPr>
            <w:ins w:id="6790" w:author="Aziz Boxwala" w:date="2014-03-18T01:40:00Z">
              <w:r>
                <w:rPr>
                  <w:rFonts w:ascii="Times New Roman" w:hAnsi="Times New Roman"/>
                  <w:color w:val="000000"/>
                </w:rPr>
                <w:t>MedicationAdministrationDescriptor</w:t>
              </w:r>
            </w:ins>
          </w:p>
          <w:p w14:paraId="43BD9DF6" w14:textId="77777777" w:rsidR="00FB72E3" w:rsidRDefault="00FB72E3" w:rsidP="00FB72E3">
            <w:pPr>
              <w:rPr>
                <w:ins w:id="6791" w:author="Aziz Boxwala" w:date="2014-03-18T01:40:00Z"/>
                <w:rFonts w:ascii="Times New Roman" w:hAnsi="Times New Roman"/>
                <w:color w:val="000000"/>
              </w:rPr>
            </w:pPr>
            <w:ins w:id="679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C61C6B9" w14:textId="77777777" w:rsidR="00FB72E3" w:rsidRDefault="00FB72E3" w:rsidP="00FB72E3">
            <w:pPr>
              <w:rPr>
                <w:ins w:id="6793" w:author="Aziz Boxwala" w:date="2014-03-18T01:40:00Z"/>
                <w:rFonts w:ascii="Times New Roman" w:hAnsi="Times New Roman"/>
                <w:color w:val="000000"/>
              </w:rPr>
            </w:pPr>
          </w:p>
          <w:p w14:paraId="2E1197AD" w14:textId="77777777" w:rsidR="00FB72E3" w:rsidRDefault="00FB72E3" w:rsidP="00FB72E3">
            <w:pPr>
              <w:rPr>
                <w:ins w:id="6794" w:author="Aziz Boxwala" w:date="2014-03-18T01:40:00Z"/>
                <w:rFonts w:ascii="Times New Roman" w:hAnsi="Times New Roman"/>
                <w:color w:val="000000"/>
              </w:rPr>
            </w:pPr>
            <w:ins w:id="6795" w:author="Aziz Boxwala" w:date="2014-03-18T01:40:00Z">
              <w:r>
                <w:rPr>
                  <w:rFonts w:ascii="Times New Roman" w:hAnsi="Times New Roman"/>
                  <w:color w:val="000000"/>
                </w:rPr>
                <w:t xml:space="preserve"> </w:t>
              </w:r>
            </w:ins>
          </w:p>
        </w:tc>
      </w:tr>
      <w:tr w:rsidR="00FB72E3" w14:paraId="2707FD9D" w14:textId="77777777" w:rsidTr="00FB72E3">
        <w:tblPrEx>
          <w:tblCellMar>
            <w:top w:w="0" w:type="dxa"/>
            <w:bottom w:w="0" w:type="dxa"/>
          </w:tblCellMar>
        </w:tblPrEx>
        <w:trPr>
          <w:ins w:id="679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8DDA648" w14:textId="77777777" w:rsidR="00FB72E3" w:rsidRDefault="00FB72E3" w:rsidP="00FB72E3">
            <w:pPr>
              <w:rPr>
                <w:ins w:id="6797" w:author="Aziz Boxwala" w:date="2014-03-18T01:40:00Z"/>
                <w:rFonts w:ascii="Times New Roman" w:hAnsi="Times New Roman"/>
                <w:color w:val="000000"/>
              </w:rPr>
            </w:pPr>
            <w:ins w:id="679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A40BE25" w14:textId="77777777" w:rsidR="00FB72E3" w:rsidRDefault="00FB72E3" w:rsidP="00FB72E3">
            <w:pPr>
              <w:rPr>
                <w:ins w:id="6799" w:author="Aziz Boxwala" w:date="2014-03-18T01:40:00Z"/>
                <w:rFonts w:ascii="Times New Roman" w:hAnsi="Times New Roman"/>
                <w:color w:val="000000"/>
              </w:rPr>
            </w:pPr>
            <w:ins w:id="6800" w:author="Aziz Boxwala" w:date="2014-03-18T01:40:00Z">
              <w:r>
                <w:rPr>
                  <w:rFonts w:ascii="Times New Roman" w:hAnsi="Times New Roman"/>
                  <w:color w:val="000000"/>
                </w:rPr>
                <w:t xml:space="preserve">Source -&gt; Destination </w:t>
              </w:r>
            </w:ins>
          </w:p>
          <w:p w14:paraId="60CB6ECD" w14:textId="77777777" w:rsidR="00FB72E3" w:rsidRDefault="00FB72E3" w:rsidP="00FB72E3">
            <w:pPr>
              <w:rPr>
                <w:ins w:id="680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6694BF" w14:textId="77777777" w:rsidR="00FB72E3" w:rsidRDefault="00FB72E3" w:rsidP="00FB72E3">
            <w:pPr>
              <w:rPr>
                <w:ins w:id="6802" w:author="Aziz Boxwala" w:date="2014-03-18T01:40:00Z"/>
                <w:rFonts w:ascii="Times New Roman" w:hAnsi="Times New Roman"/>
                <w:color w:val="000000"/>
              </w:rPr>
            </w:pPr>
            <w:ins w:id="6803" w:author="Aziz Boxwala" w:date="2014-03-18T01:40:00Z">
              <w:r>
                <w:rPr>
                  <w:rFonts w:ascii="Times New Roman" w:hAnsi="Times New Roman"/>
                  <w:color w:val="000000"/>
                </w:rPr>
                <w:t xml:space="preserve"> Public  </w:t>
              </w:r>
            </w:ins>
          </w:p>
          <w:p w14:paraId="35656144" w14:textId="77777777" w:rsidR="00FB72E3" w:rsidRDefault="00FB72E3" w:rsidP="00FB72E3">
            <w:pPr>
              <w:rPr>
                <w:ins w:id="6804" w:author="Aziz Boxwala" w:date="2014-03-18T01:40:00Z"/>
                <w:rFonts w:ascii="Times New Roman" w:hAnsi="Times New Roman"/>
                <w:color w:val="000000"/>
              </w:rPr>
            </w:pPr>
            <w:ins w:id="6805" w:author="Aziz Boxwala" w:date="2014-03-18T01:40:00Z">
              <w:r>
                <w:rPr>
                  <w:rFonts w:ascii="Times New Roman" w:hAnsi="Times New Roman"/>
                  <w:color w:val="000000"/>
                </w:rPr>
                <w:t>MedicationDispense</w:t>
              </w:r>
            </w:ins>
          </w:p>
          <w:p w14:paraId="0D514D8A" w14:textId="77777777" w:rsidR="00FB72E3" w:rsidRDefault="00FB72E3" w:rsidP="00FB72E3">
            <w:pPr>
              <w:rPr>
                <w:ins w:id="6806" w:author="Aziz Boxwala" w:date="2014-03-18T01:40:00Z"/>
                <w:rFonts w:ascii="Times New Roman" w:hAnsi="Times New Roman"/>
                <w:color w:val="000000"/>
              </w:rPr>
            </w:pPr>
            <w:ins w:id="680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31866D3" w14:textId="77777777" w:rsidR="00FB72E3" w:rsidRDefault="00FB72E3" w:rsidP="00FB72E3">
            <w:pPr>
              <w:rPr>
                <w:ins w:id="6808" w:author="Aziz Boxwala" w:date="2014-03-18T01:40:00Z"/>
                <w:rFonts w:ascii="Times New Roman" w:hAnsi="Times New Roman"/>
                <w:color w:val="000000"/>
              </w:rPr>
            </w:pPr>
            <w:ins w:id="6809" w:author="Aziz Boxwala" w:date="2014-03-18T01:40:00Z">
              <w:r>
                <w:rPr>
                  <w:rFonts w:ascii="Times New Roman" w:hAnsi="Times New Roman"/>
                  <w:color w:val="000000"/>
                </w:rPr>
                <w:t xml:space="preserve"> Public  </w:t>
              </w:r>
            </w:ins>
          </w:p>
          <w:p w14:paraId="5A2D6F43" w14:textId="77777777" w:rsidR="00FB72E3" w:rsidRDefault="00FB72E3" w:rsidP="00FB72E3">
            <w:pPr>
              <w:rPr>
                <w:ins w:id="6810" w:author="Aziz Boxwala" w:date="2014-03-18T01:40:00Z"/>
                <w:rFonts w:ascii="Times New Roman" w:hAnsi="Times New Roman"/>
                <w:color w:val="000000"/>
              </w:rPr>
            </w:pPr>
            <w:ins w:id="6811" w:author="Aziz Boxwala" w:date="2014-03-18T01:40:00Z">
              <w:r>
                <w:rPr>
                  <w:rFonts w:ascii="Times New Roman" w:hAnsi="Times New Roman"/>
                  <w:color w:val="000000"/>
                </w:rPr>
                <w:t>Performance</w:t>
              </w:r>
            </w:ins>
          </w:p>
          <w:p w14:paraId="1C12498B" w14:textId="77777777" w:rsidR="00FB72E3" w:rsidRDefault="00FB72E3" w:rsidP="00FB72E3">
            <w:pPr>
              <w:rPr>
                <w:ins w:id="6812" w:author="Aziz Boxwala" w:date="2014-03-18T01:40:00Z"/>
                <w:rFonts w:ascii="Times New Roman" w:hAnsi="Times New Roman"/>
                <w:color w:val="000000"/>
              </w:rPr>
            </w:pPr>
            <w:ins w:id="681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49C08B4" w14:textId="77777777" w:rsidR="00FB72E3" w:rsidRDefault="00FB72E3" w:rsidP="00FB72E3">
            <w:pPr>
              <w:rPr>
                <w:ins w:id="6814" w:author="Aziz Boxwala" w:date="2014-03-18T01:40:00Z"/>
                <w:rFonts w:ascii="Times New Roman" w:hAnsi="Times New Roman"/>
                <w:color w:val="000000"/>
              </w:rPr>
            </w:pPr>
          </w:p>
          <w:p w14:paraId="7106A57F" w14:textId="77777777" w:rsidR="00FB72E3" w:rsidRDefault="00FB72E3" w:rsidP="00FB72E3">
            <w:pPr>
              <w:rPr>
                <w:ins w:id="6815" w:author="Aziz Boxwala" w:date="2014-03-18T01:40:00Z"/>
                <w:rFonts w:ascii="Times New Roman" w:hAnsi="Times New Roman"/>
                <w:color w:val="000000"/>
              </w:rPr>
            </w:pPr>
            <w:ins w:id="6816" w:author="Aziz Boxwala" w:date="2014-03-18T01:40:00Z">
              <w:r>
                <w:rPr>
                  <w:rFonts w:ascii="Times New Roman" w:hAnsi="Times New Roman"/>
                  <w:color w:val="000000"/>
                </w:rPr>
                <w:t xml:space="preserve"> </w:t>
              </w:r>
            </w:ins>
          </w:p>
        </w:tc>
      </w:tr>
    </w:tbl>
    <w:p w14:paraId="789928E7" w14:textId="77777777" w:rsidR="00FB72E3" w:rsidRDefault="00FB72E3" w:rsidP="00FB72E3">
      <w:pPr>
        <w:rPr>
          <w:ins w:id="6817" w:author="Aziz Boxwala" w:date="2014-03-18T01:40:00Z"/>
          <w:rFonts w:ascii="Times New Roman" w:hAnsi="Times New Roman"/>
          <w:color w:val="000000"/>
        </w:rPr>
      </w:pPr>
    </w:p>
    <w:p w14:paraId="26C320F4" w14:textId="77777777" w:rsidR="00FB72E3" w:rsidRDefault="00FB72E3" w:rsidP="00FB72E3">
      <w:pPr>
        <w:pStyle w:val="Heading2"/>
        <w:rPr>
          <w:ins w:id="6818" w:author="Aziz Boxwala" w:date="2014-03-18T01:40:00Z"/>
          <w:bCs/>
          <w:szCs w:val="24"/>
          <w:lang w:val="en-US"/>
        </w:rPr>
      </w:pPr>
      <w:bookmarkStart w:id="6819" w:name="_Toc382872293"/>
      <w:ins w:id="6820" w:author="Aziz Boxwala" w:date="2014-03-18T01:40:00Z">
        <w:r>
          <w:rPr>
            <w:bCs/>
            <w:szCs w:val="24"/>
            <w:lang w:val="en-US"/>
          </w:rPr>
          <w:t>MedicationDoseAdministration</w:t>
        </w:r>
        <w:bookmarkEnd w:id="6819"/>
      </w:ins>
    </w:p>
    <w:p w14:paraId="26D3EE02" w14:textId="77777777" w:rsidR="00FB72E3" w:rsidRDefault="00FB72E3" w:rsidP="00FB72E3">
      <w:pPr>
        <w:rPr>
          <w:ins w:id="6821" w:author="Aziz Boxwala" w:date="2014-03-18T01:40:00Z"/>
          <w:rFonts w:ascii="Times New Roman" w:hAnsi="Times New Roman"/>
          <w:color w:val="000000"/>
        </w:rPr>
      </w:pPr>
      <w:ins w:id="682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2B5E9380" w14:textId="77777777" w:rsidR="00FB72E3" w:rsidRDefault="00FB72E3" w:rsidP="00FB72E3">
      <w:pPr>
        <w:rPr>
          <w:ins w:id="6823" w:author="Aziz Boxwala" w:date="2014-03-18T01:40:00Z"/>
          <w:rFonts w:ascii="Times New Roman" w:hAnsi="Times New Roman"/>
          <w:color w:val="000000"/>
        </w:rPr>
      </w:pPr>
    </w:p>
    <w:p w14:paraId="664D67FE" w14:textId="77777777" w:rsidR="00FB72E3" w:rsidRDefault="00FB72E3" w:rsidP="00FB72E3">
      <w:pPr>
        <w:rPr>
          <w:ins w:id="6824" w:author="Aziz Boxwala" w:date="2014-03-18T01:40:00Z"/>
        </w:rPr>
      </w:pPr>
      <w:ins w:id="6825" w:author="Aziz Boxwala" w:date="2014-03-18T01:40:00Z">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ins>
    </w:p>
    <w:p w14:paraId="429B7AF4" w14:textId="77777777" w:rsidR="00FB72E3" w:rsidRDefault="00FB72E3" w:rsidP="00FB72E3">
      <w:pPr>
        <w:rPr>
          <w:ins w:id="6826" w:author="Aziz Boxwala" w:date="2014-03-18T01:40:00Z"/>
          <w:rFonts w:ascii="Times New Roman" w:hAnsi="Times New Roman"/>
        </w:rPr>
      </w:pPr>
    </w:p>
    <w:p w14:paraId="61C8A9E5" w14:textId="77777777" w:rsidR="00FB72E3" w:rsidRDefault="00FB72E3" w:rsidP="00FB72E3">
      <w:pPr>
        <w:rPr>
          <w:ins w:id="6827" w:author="Aziz Boxwala" w:date="2014-03-18T01:40:00Z"/>
          <w:rFonts w:ascii="Times New Roman" w:hAnsi="Times New Roman"/>
        </w:rPr>
      </w:pPr>
    </w:p>
    <w:p w14:paraId="6A2AAC6D" w14:textId="77777777" w:rsidR="00FB72E3" w:rsidRDefault="00FB72E3" w:rsidP="00FB72E3">
      <w:pPr>
        <w:pStyle w:val="ListHeader"/>
        <w:shd w:val="clear" w:color="auto" w:fill="auto"/>
        <w:rPr>
          <w:ins w:id="6828" w:author="Aziz Boxwala" w:date="2014-03-18T01:40:00Z"/>
          <w:rFonts w:ascii="Times New Roman" w:eastAsia="Times New Roman" w:hAnsi="Times New Roman"/>
          <w:bCs w:val="0"/>
          <w:iCs w:val="0"/>
          <w:szCs w:val="24"/>
          <w:shd w:val="clear" w:color="auto" w:fill="auto"/>
          <w:lang w:val="en-US"/>
        </w:rPr>
      </w:pPr>
      <w:ins w:id="682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8D0B241" w14:textId="77777777" w:rsidTr="00FB72E3">
        <w:tblPrEx>
          <w:tblCellMar>
            <w:top w:w="0" w:type="dxa"/>
            <w:bottom w:w="0" w:type="dxa"/>
          </w:tblCellMar>
        </w:tblPrEx>
        <w:trPr>
          <w:cantSplit/>
          <w:trHeight w:val="245"/>
          <w:tblHeader/>
          <w:ins w:id="683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25C391" w14:textId="77777777" w:rsidR="00FB72E3" w:rsidRDefault="00FB72E3" w:rsidP="00FB72E3">
            <w:pPr>
              <w:rPr>
                <w:ins w:id="6831" w:author="Aziz Boxwala" w:date="2014-03-18T01:40:00Z"/>
                <w:rFonts w:ascii="Times New Roman" w:hAnsi="Times New Roman"/>
                <w:b/>
                <w:color w:val="000000"/>
              </w:rPr>
            </w:pPr>
            <w:ins w:id="683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CC4FB7" w14:textId="77777777" w:rsidR="00FB72E3" w:rsidRDefault="00FB72E3" w:rsidP="00FB72E3">
            <w:pPr>
              <w:rPr>
                <w:ins w:id="6833" w:author="Aziz Boxwala" w:date="2014-03-18T01:40:00Z"/>
                <w:rFonts w:ascii="Times New Roman" w:hAnsi="Times New Roman"/>
                <w:b/>
                <w:color w:val="000000"/>
              </w:rPr>
            </w:pPr>
            <w:ins w:id="683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1B089C" w14:textId="77777777" w:rsidR="00FB72E3" w:rsidRDefault="00FB72E3" w:rsidP="00FB72E3">
            <w:pPr>
              <w:rPr>
                <w:ins w:id="6835" w:author="Aziz Boxwala" w:date="2014-03-18T01:40:00Z"/>
                <w:rFonts w:ascii="Times New Roman" w:hAnsi="Times New Roman"/>
                <w:b/>
                <w:color w:val="000000"/>
              </w:rPr>
            </w:pPr>
            <w:ins w:id="683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260D16" w14:textId="77777777" w:rsidR="00FB72E3" w:rsidRDefault="00FB72E3" w:rsidP="00FB72E3">
            <w:pPr>
              <w:rPr>
                <w:ins w:id="6837" w:author="Aziz Boxwala" w:date="2014-03-18T01:40:00Z"/>
                <w:rFonts w:ascii="Times New Roman" w:hAnsi="Times New Roman"/>
                <w:b/>
                <w:color w:val="000000"/>
              </w:rPr>
            </w:pPr>
            <w:ins w:id="6838" w:author="Aziz Boxwala" w:date="2014-03-18T01:40:00Z">
              <w:r>
                <w:rPr>
                  <w:rFonts w:ascii="Times New Roman" w:hAnsi="Times New Roman"/>
                  <w:b/>
                  <w:color w:val="000000"/>
                </w:rPr>
                <w:t>Notes</w:t>
              </w:r>
            </w:ins>
          </w:p>
        </w:tc>
      </w:tr>
      <w:tr w:rsidR="00FB72E3" w14:paraId="61EFE4CD" w14:textId="77777777" w:rsidTr="00FB72E3">
        <w:tblPrEx>
          <w:tblCellMar>
            <w:top w:w="0" w:type="dxa"/>
            <w:bottom w:w="0" w:type="dxa"/>
          </w:tblCellMar>
        </w:tblPrEx>
        <w:trPr>
          <w:ins w:id="683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9531000" w14:textId="77777777" w:rsidR="00FB72E3" w:rsidRDefault="00FB72E3" w:rsidP="00FB72E3">
            <w:pPr>
              <w:rPr>
                <w:ins w:id="6840" w:author="Aziz Boxwala" w:date="2014-03-18T01:40:00Z"/>
                <w:rFonts w:ascii="Times New Roman" w:hAnsi="Times New Roman"/>
                <w:color w:val="000000"/>
              </w:rPr>
            </w:pPr>
            <w:ins w:id="684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299BD2A" w14:textId="77777777" w:rsidR="00FB72E3" w:rsidRDefault="00FB72E3" w:rsidP="00FB72E3">
            <w:pPr>
              <w:rPr>
                <w:ins w:id="6842" w:author="Aziz Boxwala" w:date="2014-03-18T01:40:00Z"/>
                <w:rFonts w:ascii="Times New Roman" w:hAnsi="Times New Roman"/>
                <w:color w:val="000000"/>
              </w:rPr>
            </w:pPr>
            <w:ins w:id="6843" w:author="Aziz Boxwala" w:date="2014-03-18T01:40:00Z">
              <w:r>
                <w:rPr>
                  <w:rFonts w:ascii="Times New Roman" w:hAnsi="Times New Roman"/>
                  <w:color w:val="000000"/>
                </w:rPr>
                <w:t xml:space="preserve">Source -&gt; Destination </w:t>
              </w:r>
            </w:ins>
          </w:p>
          <w:p w14:paraId="2EFAB167" w14:textId="77777777" w:rsidR="00FB72E3" w:rsidRDefault="00FB72E3" w:rsidP="00FB72E3">
            <w:pPr>
              <w:rPr>
                <w:ins w:id="684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747849" w14:textId="77777777" w:rsidR="00FB72E3" w:rsidRDefault="00FB72E3" w:rsidP="00FB72E3">
            <w:pPr>
              <w:rPr>
                <w:ins w:id="6845" w:author="Aziz Boxwala" w:date="2014-03-18T01:40:00Z"/>
                <w:rFonts w:ascii="Times New Roman" w:hAnsi="Times New Roman"/>
                <w:color w:val="000000"/>
              </w:rPr>
            </w:pPr>
            <w:ins w:id="6846" w:author="Aziz Boxwala" w:date="2014-03-18T01:40:00Z">
              <w:r>
                <w:rPr>
                  <w:rFonts w:ascii="Times New Roman" w:hAnsi="Times New Roman"/>
                  <w:color w:val="000000"/>
                </w:rPr>
                <w:t xml:space="preserve"> Public  </w:t>
              </w:r>
            </w:ins>
          </w:p>
          <w:p w14:paraId="29376761" w14:textId="77777777" w:rsidR="00FB72E3" w:rsidRDefault="00FB72E3" w:rsidP="00FB72E3">
            <w:pPr>
              <w:rPr>
                <w:ins w:id="6847" w:author="Aziz Boxwala" w:date="2014-03-18T01:40:00Z"/>
                <w:rFonts w:ascii="Times New Roman" w:hAnsi="Times New Roman"/>
                <w:color w:val="000000"/>
              </w:rPr>
            </w:pPr>
            <w:ins w:id="6848" w:author="Aziz Boxwala" w:date="2014-03-18T01:40:00Z">
              <w:r>
                <w:rPr>
                  <w:rFonts w:ascii="Times New Roman" w:hAnsi="Times New Roman"/>
                  <w:color w:val="000000"/>
                </w:rPr>
                <w:t>MedicationDoseAdministration</w:t>
              </w:r>
            </w:ins>
          </w:p>
          <w:p w14:paraId="4D85CC6E" w14:textId="77777777" w:rsidR="00FB72E3" w:rsidRDefault="00FB72E3" w:rsidP="00FB72E3">
            <w:pPr>
              <w:rPr>
                <w:ins w:id="6849" w:author="Aziz Boxwala" w:date="2014-03-18T01:40:00Z"/>
                <w:rFonts w:ascii="Times New Roman" w:hAnsi="Times New Roman"/>
                <w:color w:val="000000"/>
              </w:rPr>
            </w:pPr>
            <w:ins w:id="685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10069C9" w14:textId="77777777" w:rsidR="00FB72E3" w:rsidRDefault="00FB72E3" w:rsidP="00FB72E3">
            <w:pPr>
              <w:rPr>
                <w:ins w:id="6851" w:author="Aziz Boxwala" w:date="2014-03-18T01:40:00Z"/>
                <w:rFonts w:ascii="Times New Roman" w:hAnsi="Times New Roman"/>
                <w:color w:val="000000"/>
              </w:rPr>
            </w:pPr>
            <w:ins w:id="6852" w:author="Aziz Boxwala" w:date="2014-03-18T01:40:00Z">
              <w:r>
                <w:rPr>
                  <w:rFonts w:ascii="Times New Roman" w:hAnsi="Times New Roman"/>
                  <w:color w:val="000000"/>
                </w:rPr>
                <w:t xml:space="preserve"> Public  </w:t>
              </w:r>
            </w:ins>
          </w:p>
          <w:p w14:paraId="27E704FC" w14:textId="77777777" w:rsidR="00FB72E3" w:rsidRDefault="00FB72E3" w:rsidP="00FB72E3">
            <w:pPr>
              <w:rPr>
                <w:ins w:id="6853" w:author="Aziz Boxwala" w:date="2014-03-18T01:40:00Z"/>
                <w:rFonts w:ascii="Times New Roman" w:hAnsi="Times New Roman"/>
                <w:color w:val="000000"/>
              </w:rPr>
            </w:pPr>
            <w:ins w:id="6854" w:author="Aziz Boxwala" w:date="2014-03-18T01:40:00Z">
              <w:r>
                <w:rPr>
                  <w:rFonts w:ascii="Times New Roman" w:hAnsi="Times New Roman"/>
                  <w:color w:val="000000"/>
                </w:rPr>
                <w:t>ActionPerformance</w:t>
              </w:r>
            </w:ins>
          </w:p>
          <w:p w14:paraId="64B6FD87" w14:textId="77777777" w:rsidR="00FB72E3" w:rsidRDefault="00FB72E3" w:rsidP="00FB72E3">
            <w:pPr>
              <w:rPr>
                <w:ins w:id="6855" w:author="Aziz Boxwala" w:date="2014-03-18T01:40:00Z"/>
                <w:rFonts w:ascii="Times New Roman" w:hAnsi="Times New Roman"/>
                <w:color w:val="000000"/>
              </w:rPr>
            </w:pPr>
            <w:ins w:id="685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B2916E8" w14:textId="77777777" w:rsidR="00FB72E3" w:rsidRDefault="00FB72E3" w:rsidP="00FB72E3">
            <w:pPr>
              <w:rPr>
                <w:ins w:id="6857" w:author="Aziz Boxwala" w:date="2014-03-18T01:40:00Z"/>
                <w:rFonts w:ascii="Times New Roman" w:hAnsi="Times New Roman"/>
                <w:color w:val="000000"/>
              </w:rPr>
            </w:pPr>
          </w:p>
          <w:p w14:paraId="5260AD94" w14:textId="77777777" w:rsidR="00FB72E3" w:rsidRDefault="00FB72E3" w:rsidP="00FB72E3">
            <w:pPr>
              <w:rPr>
                <w:ins w:id="6858" w:author="Aziz Boxwala" w:date="2014-03-18T01:40:00Z"/>
                <w:rFonts w:ascii="Times New Roman" w:hAnsi="Times New Roman"/>
                <w:color w:val="000000"/>
              </w:rPr>
            </w:pPr>
            <w:ins w:id="6859" w:author="Aziz Boxwala" w:date="2014-03-18T01:40:00Z">
              <w:r>
                <w:rPr>
                  <w:rFonts w:ascii="Times New Roman" w:hAnsi="Times New Roman"/>
                  <w:color w:val="000000"/>
                </w:rPr>
                <w:t xml:space="preserve"> </w:t>
              </w:r>
            </w:ins>
          </w:p>
        </w:tc>
      </w:tr>
      <w:tr w:rsidR="00FB72E3" w14:paraId="25D8DBA8" w14:textId="77777777" w:rsidTr="00FB72E3">
        <w:tblPrEx>
          <w:tblCellMar>
            <w:top w:w="0" w:type="dxa"/>
            <w:bottom w:w="0" w:type="dxa"/>
          </w:tblCellMar>
        </w:tblPrEx>
        <w:trPr>
          <w:ins w:id="68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B2964BD" w14:textId="77777777" w:rsidR="00FB72E3" w:rsidRDefault="00FB72E3" w:rsidP="00FB72E3">
            <w:pPr>
              <w:rPr>
                <w:ins w:id="6861" w:author="Aziz Boxwala" w:date="2014-03-18T01:40:00Z"/>
                <w:rFonts w:ascii="Times New Roman" w:hAnsi="Times New Roman"/>
                <w:color w:val="000000"/>
              </w:rPr>
            </w:pPr>
            <w:ins w:id="686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E0A7F74" w14:textId="77777777" w:rsidR="00FB72E3" w:rsidRDefault="00FB72E3" w:rsidP="00FB72E3">
            <w:pPr>
              <w:rPr>
                <w:ins w:id="6863" w:author="Aziz Boxwala" w:date="2014-03-18T01:40:00Z"/>
                <w:rFonts w:ascii="Times New Roman" w:hAnsi="Times New Roman"/>
                <w:color w:val="000000"/>
              </w:rPr>
            </w:pPr>
            <w:ins w:id="6864" w:author="Aziz Boxwala" w:date="2014-03-18T01:40:00Z">
              <w:r>
                <w:rPr>
                  <w:rFonts w:ascii="Times New Roman" w:hAnsi="Times New Roman"/>
                  <w:color w:val="000000"/>
                </w:rPr>
                <w:t xml:space="preserve">Source -&gt; Destination </w:t>
              </w:r>
            </w:ins>
          </w:p>
          <w:p w14:paraId="43C841FC" w14:textId="77777777" w:rsidR="00FB72E3" w:rsidRDefault="00FB72E3" w:rsidP="00FB72E3">
            <w:pPr>
              <w:rPr>
                <w:ins w:id="68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9826E7" w14:textId="77777777" w:rsidR="00FB72E3" w:rsidRDefault="00FB72E3" w:rsidP="00FB72E3">
            <w:pPr>
              <w:rPr>
                <w:ins w:id="6866" w:author="Aziz Boxwala" w:date="2014-03-18T01:40:00Z"/>
                <w:rFonts w:ascii="Times New Roman" w:hAnsi="Times New Roman"/>
                <w:color w:val="000000"/>
              </w:rPr>
            </w:pPr>
            <w:ins w:id="6867" w:author="Aziz Boxwala" w:date="2014-03-18T01:40:00Z">
              <w:r>
                <w:rPr>
                  <w:rFonts w:ascii="Times New Roman" w:hAnsi="Times New Roman"/>
                  <w:color w:val="000000"/>
                </w:rPr>
                <w:t xml:space="preserve"> Public  </w:t>
              </w:r>
            </w:ins>
          </w:p>
          <w:p w14:paraId="0C195B44" w14:textId="77777777" w:rsidR="00FB72E3" w:rsidRDefault="00FB72E3" w:rsidP="00FB72E3">
            <w:pPr>
              <w:rPr>
                <w:ins w:id="6868" w:author="Aziz Boxwala" w:date="2014-03-18T01:40:00Z"/>
                <w:rFonts w:ascii="Times New Roman" w:hAnsi="Times New Roman"/>
                <w:color w:val="000000"/>
              </w:rPr>
            </w:pPr>
            <w:ins w:id="6869" w:author="Aziz Boxwala" w:date="2014-03-18T01:40:00Z">
              <w:r>
                <w:rPr>
                  <w:rFonts w:ascii="Times New Roman" w:hAnsi="Times New Roman"/>
                  <w:color w:val="000000"/>
                </w:rPr>
                <w:t>MedicationDoseAdministration</w:t>
              </w:r>
            </w:ins>
          </w:p>
          <w:p w14:paraId="43CEF02F" w14:textId="77777777" w:rsidR="00FB72E3" w:rsidRDefault="00FB72E3" w:rsidP="00FB72E3">
            <w:pPr>
              <w:rPr>
                <w:ins w:id="6870" w:author="Aziz Boxwala" w:date="2014-03-18T01:40:00Z"/>
                <w:rFonts w:ascii="Times New Roman" w:hAnsi="Times New Roman"/>
                <w:color w:val="000000"/>
              </w:rPr>
            </w:pPr>
            <w:ins w:id="68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4E1028E" w14:textId="77777777" w:rsidR="00FB72E3" w:rsidRDefault="00FB72E3" w:rsidP="00FB72E3">
            <w:pPr>
              <w:rPr>
                <w:ins w:id="6872" w:author="Aziz Boxwala" w:date="2014-03-18T01:40:00Z"/>
                <w:rFonts w:ascii="Times New Roman" w:hAnsi="Times New Roman"/>
                <w:color w:val="000000"/>
              </w:rPr>
            </w:pPr>
            <w:ins w:id="6873" w:author="Aziz Boxwala" w:date="2014-03-18T01:40:00Z">
              <w:r>
                <w:rPr>
                  <w:rFonts w:ascii="Times New Roman" w:hAnsi="Times New Roman"/>
                  <w:color w:val="000000"/>
                </w:rPr>
                <w:t xml:space="preserve"> Public  </w:t>
              </w:r>
            </w:ins>
          </w:p>
          <w:p w14:paraId="772BE65D" w14:textId="77777777" w:rsidR="00FB72E3" w:rsidRDefault="00FB72E3" w:rsidP="00FB72E3">
            <w:pPr>
              <w:rPr>
                <w:ins w:id="6874" w:author="Aziz Boxwala" w:date="2014-03-18T01:40:00Z"/>
                <w:rFonts w:ascii="Times New Roman" w:hAnsi="Times New Roman"/>
                <w:color w:val="000000"/>
              </w:rPr>
            </w:pPr>
            <w:ins w:id="6875" w:author="Aziz Boxwala" w:date="2014-03-18T01:40:00Z">
              <w:r>
                <w:rPr>
                  <w:rFonts w:ascii="Times New Roman" w:hAnsi="Times New Roman"/>
                  <w:color w:val="000000"/>
                </w:rPr>
                <w:t>Performance</w:t>
              </w:r>
            </w:ins>
          </w:p>
          <w:p w14:paraId="6A316376" w14:textId="77777777" w:rsidR="00FB72E3" w:rsidRDefault="00FB72E3" w:rsidP="00FB72E3">
            <w:pPr>
              <w:rPr>
                <w:ins w:id="6876" w:author="Aziz Boxwala" w:date="2014-03-18T01:40:00Z"/>
                <w:rFonts w:ascii="Times New Roman" w:hAnsi="Times New Roman"/>
                <w:color w:val="000000"/>
              </w:rPr>
            </w:pPr>
            <w:ins w:id="68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3C19271" w14:textId="77777777" w:rsidR="00FB72E3" w:rsidRDefault="00FB72E3" w:rsidP="00FB72E3">
            <w:pPr>
              <w:rPr>
                <w:ins w:id="6878" w:author="Aziz Boxwala" w:date="2014-03-18T01:40:00Z"/>
                <w:rFonts w:ascii="Times New Roman" w:hAnsi="Times New Roman"/>
                <w:color w:val="000000"/>
              </w:rPr>
            </w:pPr>
          </w:p>
          <w:p w14:paraId="341BB418" w14:textId="77777777" w:rsidR="00FB72E3" w:rsidRDefault="00FB72E3" w:rsidP="00FB72E3">
            <w:pPr>
              <w:rPr>
                <w:ins w:id="6879" w:author="Aziz Boxwala" w:date="2014-03-18T01:40:00Z"/>
                <w:rFonts w:ascii="Times New Roman" w:hAnsi="Times New Roman"/>
                <w:color w:val="000000"/>
              </w:rPr>
            </w:pPr>
            <w:ins w:id="6880" w:author="Aziz Boxwala" w:date="2014-03-18T01:40:00Z">
              <w:r>
                <w:rPr>
                  <w:rFonts w:ascii="Times New Roman" w:hAnsi="Times New Roman"/>
                  <w:color w:val="000000"/>
                </w:rPr>
                <w:t xml:space="preserve"> </w:t>
              </w:r>
            </w:ins>
          </w:p>
        </w:tc>
      </w:tr>
      <w:tr w:rsidR="00FB72E3" w14:paraId="0E0814DF" w14:textId="77777777" w:rsidTr="00FB72E3">
        <w:tblPrEx>
          <w:tblCellMar>
            <w:top w:w="0" w:type="dxa"/>
            <w:bottom w:w="0" w:type="dxa"/>
          </w:tblCellMar>
        </w:tblPrEx>
        <w:trPr>
          <w:ins w:id="68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B6F74D5" w14:textId="77777777" w:rsidR="00FB72E3" w:rsidRDefault="00FB72E3" w:rsidP="00FB72E3">
            <w:pPr>
              <w:rPr>
                <w:ins w:id="6882" w:author="Aziz Boxwala" w:date="2014-03-18T01:40:00Z"/>
                <w:rFonts w:ascii="Times New Roman" w:hAnsi="Times New Roman"/>
                <w:color w:val="000000"/>
              </w:rPr>
            </w:pPr>
            <w:ins w:id="688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DE1B6B7" w14:textId="77777777" w:rsidR="00FB72E3" w:rsidRDefault="00FB72E3" w:rsidP="00FB72E3">
            <w:pPr>
              <w:rPr>
                <w:ins w:id="6884" w:author="Aziz Boxwala" w:date="2014-03-18T01:40:00Z"/>
                <w:rFonts w:ascii="Times New Roman" w:hAnsi="Times New Roman"/>
                <w:color w:val="000000"/>
              </w:rPr>
            </w:pPr>
            <w:ins w:id="6885" w:author="Aziz Boxwala" w:date="2014-03-18T01:40:00Z">
              <w:r>
                <w:rPr>
                  <w:rFonts w:ascii="Times New Roman" w:hAnsi="Times New Roman"/>
                  <w:color w:val="000000"/>
                </w:rPr>
                <w:t xml:space="preserve">Source -&gt; Destination </w:t>
              </w:r>
            </w:ins>
          </w:p>
          <w:p w14:paraId="672B722E" w14:textId="77777777" w:rsidR="00FB72E3" w:rsidRDefault="00FB72E3" w:rsidP="00FB72E3">
            <w:pPr>
              <w:rPr>
                <w:ins w:id="68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8378A" w14:textId="77777777" w:rsidR="00FB72E3" w:rsidRDefault="00FB72E3" w:rsidP="00FB72E3">
            <w:pPr>
              <w:rPr>
                <w:ins w:id="6887" w:author="Aziz Boxwala" w:date="2014-03-18T01:40:00Z"/>
                <w:rFonts w:ascii="Times New Roman" w:hAnsi="Times New Roman"/>
                <w:color w:val="000000"/>
              </w:rPr>
            </w:pPr>
            <w:ins w:id="6888" w:author="Aziz Boxwala" w:date="2014-03-18T01:40:00Z">
              <w:r>
                <w:rPr>
                  <w:rFonts w:ascii="Times New Roman" w:hAnsi="Times New Roman"/>
                  <w:color w:val="000000"/>
                </w:rPr>
                <w:t xml:space="preserve"> Public  </w:t>
              </w:r>
            </w:ins>
          </w:p>
          <w:p w14:paraId="04076109" w14:textId="77777777" w:rsidR="00FB72E3" w:rsidRDefault="00FB72E3" w:rsidP="00FB72E3">
            <w:pPr>
              <w:rPr>
                <w:ins w:id="6889" w:author="Aziz Boxwala" w:date="2014-03-18T01:40:00Z"/>
                <w:rFonts w:ascii="Times New Roman" w:hAnsi="Times New Roman"/>
                <w:color w:val="000000"/>
              </w:rPr>
            </w:pPr>
            <w:ins w:id="6890" w:author="Aziz Boxwala" w:date="2014-03-18T01:40:00Z">
              <w:r>
                <w:rPr>
                  <w:rFonts w:ascii="Times New Roman" w:hAnsi="Times New Roman"/>
                  <w:color w:val="000000"/>
                </w:rPr>
                <w:t>MedicationDoseAdministration</w:t>
              </w:r>
            </w:ins>
          </w:p>
          <w:p w14:paraId="2A2236B7" w14:textId="77777777" w:rsidR="00FB72E3" w:rsidRDefault="00FB72E3" w:rsidP="00FB72E3">
            <w:pPr>
              <w:rPr>
                <w:ins w:id="6891" w:author="Aziz Boxwala" w:date="2014-03-18T01:40:00Z"/>
                <w:rFonts w:ascii="Times New Roman" w:hAnsi="Times New Roman"/>
                <w:color w:val="000000"/>
              </w:rPr>
            </w:pPr>
            <w:ins w:id="68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D99D6E7" w14:textId="77777777" w:rsidR="00FB72E3" w:rsidRDefault="00FB72E3" w:rsidP="00FB72E3">
            <w:pPr>
              <w:rPr>
                <w:ins w:id="6893" w:author="Aziz Boxwala" w:date="2014-03-18T01:40:00Z"/>
                <w:rFonts w:ascii="Times New Roman" w:hAnsi="Times New Roman"/>
                <w:color w:val="000000"/>
              </w:rPr>
            </w:pPr>
            <w:ins w:id="6894" w:author="Aziz Boxwala" w:date="2014-03-18T01:40:00Z">
              <w:r>
                <w:rPr>
                  <w:rFonts w:ascii="Times New Roman" w:hAnsi="Times New Roman"/>
                  <w:color w:val="000000"/>
                </w:rPr>
                <w:t xml:space="preserve"> Public  </w:t>
              </w:r>
            </w:ins>
          </w:p>
          <w:p w14:paraId="11D6669D" w14:textId="77777777" w:rsidR="00FB72E3" w:rsidRDefault="00FB72E3" w:rsidP="00FB72E3">
            <w:pPr>
              <w:rPr>
                <w:ins w:id="6895" w:author="Aziz Boxwala" w:date="2014-03-18T01:40:00Z"/>
                <w:rFonts w:ascii="Times New Roman" w:hAnsi="Times New Roman"/>
                <w:color w:val="000000"/>
              </w:rPr>
            </w:pPr>
            <w:ins w:id="6896" w:author="Aziz Boxwala" w:date="2014-03-18T01:40:00Z">
              <w:r>
                <w:rPr>
                  <w:rFonts w:ascii="Times New Roman" w:hAnsi="Times New Roman"/>
                  <w:color w:val="000000"/>
                </w:rPr>
                <w:t>MedicationAdministrationDescriptor</w:t>
              </w:r>
            </w:ins>
          </w:p>
          <w:p w14:paraId="692B50E7" w14:textId="77777777" w:rsidR="00FB72E3" w:rsidRDefault="00FB72E3" w:rsidP="00FB72E3">
            <w:pPr>
              <w:rPr>
                <w:ins w:id="6897" w:author="Aziz Boxwala" w:date="2014-03-18T01:40:00Z"/>
                <w:rFonts w:ascii="Times New Roman" w:hAnsi="Times New Roman"/>
                <w:color w:val="000000"/>
              </w:rPr>
            </w:pPr>
            <w:ins w:id="68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DCB8CC7" w14:textId="77777777" w:rsidR="00FB72E3" w:rsidRDefault="00FB72E3" w:rsidP="00FB72E3">
            <w:pPr>
              <w:rPr>
                <w:ins w:id="6899" w:author="Aziz Boxwala" w:date="2014-03-18T01:40:00Z"/>
                <w:rFonts w:ascii="Times New Roman" w:hAnsi="Times New Roman"/>
                <w:color w:val="000000"/>
              </w:rPr>
            </w:pPr>
          </w:p>
          <w:p w14:paraId="44E4867C" w14:textId="77777777" w:rsidR="00FB72E3" w:rsidRDefault="00FB72E3" w:rsidP="00FB72E3">
            <w:pPr>
              <w:rPr>
                <w:ins w:id="6900" w:author="Aziz Boxwala" w:date="2014-03-18T01:40:00Z"/>
                <w:rFonts w:ascii="Times New Roman" w:hAnsi="Times New Roman"/>
                <w:color w:val="000000"/>
              </w:rPr>
            </w:pPr>
            <w:ins w:id="6901" w:author="Aziz Boxwala" w:date="2014-03-18T01:40:00Z">
              <w:r>
                <w:rPr>
                  <w:rFonts w:ascii="Times New Roman" w:hAnsi="Times New Roman"/>
                  <w:color w:val="000000"/>
                </w:rPr>
                <w:t xml:space="preserve"> </w:t>
              </w:r>
            </w:ins>
          </w:p>
        </w:tc>
      </w:tr>
    </w:tbl>
    <w:p w14:paraId="67156FF9" w14:textId="77777777" w:rsidR="00FB72E3" w:rsidRDefault="00FB72E3" w:rsidP="00FB72E3">
      <w:pPr>
        <w:rPr>
          <w:ins w:id="6902" w:author="Aziz Boxwala" w:date="2014-03-18T01:40:00Z"/>
          <w:rFonts w:ascii="Times New Roman" w:hAnsi="Times New Roman"/>
          <w:color w:val="000000"/>
        </w:rPr>
      </w:pPr>
    </w:p>
    <w:p w14:paraId="3C758FCE" w14:textId="77777777" w:rsidR="00FB72E3" w:rsidRDefault="00FB72E3" w:rsidP="00FB72E3">
      <w:pPr>
        <w:pStyle w:val="Heading2"/>
        <w:rPr>
          <w:ins w:id="6903" w:author="Aziz Boxwala" w:date="2014-03-18T01:40:00Z"/>
          <w:bCs/>
          <w:szCs w:val="24"/>
          <w:lang w:val="en-US"/>
        </w:rPr>
      </w:pPr>
      <w:bookmarkStart w:id="6904" w:name="BKM_CBFC4F60_5D6C_4BB5_8336_736A64F19C5B"/>
      <w:bookmarkStart w:id="6905" w:name="_Toc382872294"/>
      <w:ins w:id="6906" w:author="Aziz Boxwala" w:date="2014-03-18T01:40:00Z">
        <w:r>
          <w:rPr>
            <w:bCs/>
            <w:szCs w:val="24"/>
            <w:lang w:val="en-US"/>
          </w:rPr>
          <w:t>MedicationIngredient</w:t>
        </w:r>
        <w:bookmarkEnd w:id="6905"/>
      </w:ins>
    </w:p>
    <w:p w14:paraId="051A9E57" w14:textId="77777777" w:rsidR="00FB72E3" w:rsidRDefault="00FB72E3" w:rsidP="00FB72E3">
      <w:pPr>
        <w:rPr>
          <w:ins w:id="6907" w:author="Aziz Boxwala" w:date="2014-03-18T01:40:00Z"/>
          <w:rFonts w:ascii="Times New Roman" w:hAnsi="Times New Roman"/>
          <w:color w:val="000000"/>
        </w:rPr>
      </w:pPr>
      <w:ins w:id="690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6939348A" w14:textId="77777777" w:rsidR="00FB72E3" w:rsidRDefault="00FB72E3" w:rsidP="00FB72E3">
      <w:pPr>
        <w:rPr>
          <w:ins w:id="6909" w:author="Aziz Boxwala" w:date="2014-03-18T01:40:00Z"/>
          <w:rFonts w:ascii="Times New Roman" w:hAnsi="Times New Roman"/>
          <w:color w:val="000000"/>
        </w:rPr>
      </w:pPr>
    </w:p>
    <w:p w14:paraId="52A1702B" w14:textId="77777777" w:rsidR="00FB72E3" w:rsidRDefault="00FB72E3" w:rsidP="00FB72E3">
      <w:pPr>
        <w:rPr>
          <w:ins w:id="6910" w:author="Aziz Boxwala" w:date="2014-03-18T01:40:00Z"/>
        </w:rPr>
      </w:pPr>
      <w:ins w:id="6911" w:author="Aziz Boxwala" w:date="2014-03-18T01:40:00Z">
        <w:r>
          <w:rPr>
            <w:rFonts w:ascii="Times New Roman" w:hAnsi="Times New Roman"/>
            <w:color w:val="000000"/>
          </w:rPr>
          <w:t>The composition of the medication.</w:t>
        </w:r>
      </w:ins>
    </w:p>
    <w:p w14:paraId="1658F9E4" w14:textId="77777777" w:rsidR="00FB72E3" w:rsidRDefault="00FB72E3" w:rsidP="00FB72E3">
      <w:pPr>
        <w:rPr>
          <w:ins w:id="6912" w:author="Aziz Boxwala" w:date="2014-03-18T01:40:00Z"/>
          <w:rFonts w:ascii="Times New Roman" w:hAnsi="Times New Roman"/>
        </w:rPr>
      </w:pPr>
    </w:p>
    <w:p w14:paraId="6E775241" w14:textId="77777777" w:rsidR="00FB72E3" w:rsidRDefault="00FB72E3" w:rsidP="00FB72E3">
      <w:pPr>
        <w:rPr>
          <w:ins w:id="6913" w:author="Aziz Boxwala" w:date="2014-03-18T01:40:00Z"/>
          <w:rFonts w:ascii="Times New Roman" w:hAnsi="Times New Roman"/>
        </w:rPr>
      </w:pPr>
    </w:p>
    <w:p w14:paraId="729B6AD1" w14:textId="77777777" w:rsidR="00FB72E3" w:rsidRDefault="00FB72E3" w:rsidP="00FB72E3">
      <w:pPr>
        <w:pStyle w:val="ListHeader"/>
        <w:shd w:val="clear" w:color="auto" w:fill="auto"/>
        <w:rPr>
          <w:ins w:id="6914" w:author="Aziz Boxwala" w:date="2014-03-18T01:40:00Z"/>
          <w:rFonts w:ascii="Times New Roman" w:eastAsia="Times New Roman" w:hAnsi="Times New Roman"/>
          <w:bCs w:val="0"/>
          <w:iCs w:val="0"/>
          <w:szCs w:val="24"/>
          <w:shd w:val="clear" w:color="auto" w:fill="auto"/>
          <w:lang w:val="en-US"/>
        </w:rPr>
      </w:pPr>
      <w:ins w:id="691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0D958E8" w14:textId="77777777" w:rsidTr="00FB72E3">
        <w:tblPrEx>
          <w:tblCellMar>
            <w:top w:w="0" w:type="dxa"/>
            <w:bottom w:w="0" w:type="dxa"/>
          </w:tblCellMar>
        </w:tblPrEx>
        <w:trPr>
          <w:cantSplit/>
          <w:trHeight w:val="245"/>
          <w:tblHeader/>
          <w:ins w:id="691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F5DC0A5" w14:textId="77777777" w:rsidR="00FB72E3" w:rsidRDefault="00FB72E3" w:rsidP="00FB72E3">
            <w:pPr>
              <w:rPr>
                <w:ins w:id="6917" w:author="Aziz Boxwala" w:date="2014-03-18T01:40:00Z"/>
                <w:rFonts w:ascii="Times New Roman" w:hAnsi="Times New Roman"/>
                <w:b/>
                <w:color w:val="000000"/>
              </w:rPr>
            </w:pPr>
            <w:ins w:id="691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B4695C" w14:textId="77777777" w:rsidR="00FB72E3" w:rsidRDefault="00FB72E3" w:rsidP="00FB72E3">
            <w:pPr>
              <w:rPr>
                <w:ins w:id="6919" w:author="Aziz Boxwala" w:date="2014-03-18T01:40:00Z"/>
                <w:rFonts w:ascii="Times New Roman" w:hAnsi="Times New Roman"/>
                <w:b/>
                <w:color w:val="000000"/>
              </w:rPr>
            </w:pPr>
            <w:ins w:id="692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63ACC15" w14:textId="77777777" w:rsidR="00FB72E3" w:rsidRDefault="00FB72E3" w:rsidP="00FB72E3">
            <w:pPr>
              <w:rPr>
                <w:ins w:id="6921" w:author="Aziz Boxwala" w:date="2014-03-18T01:40:00Z"/>
                <w:rFonts w:ascii="Times New Roman" w:hAnsi="Times New Roman"/>
                <w:b/>
                <w:color w:val="000000"/>
              </w:rPr>
            </w:pPr>
            <w:ins w:id="692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B41D6B" w14:textId="77777777" w:rsidR="00FB72E3" w:rsidRDefault="00FB72E3" w:rsidP="00FB72E3">
            <w:pPr>
              <w:rPr>
                <w:ins w:id="6923" w:author="Aziz Boxwala" w:date="2014-03-18T01:40:00Z"/>
                <w:rFonts w:ascii="Times New Roman" w:hAnsi="Times New Roman"/>
                <w:b/>
                <w:color w:val="000000"/>
              </w:rPr>
            </w:pPr>
            <w:ins w:id="6924" w:author="Aziz Boxwala" w:date="2014-03-18T01:40:00Z">
              <w:r>
                <w:rPr>
                  <w:rFonts w:ascii="Times New Roman" w:hAnsi="Times New Roman"/>
                  <w:b/>
                  <w:color w:val="000000"/>
                </w:rPr>
                <w:t>Notes</w:t>
              </w:r>
            </w:ins>
          </w:p>
        </w:tc>
      </w:tr>
      <w:tr w:rsidR="00FB72E3" w14:paraId="252BE9EB" w14:textId="77777777" w:rsidTr="00FB72E3">
        <w:tblPrEx>
          <w:tblCellMar>
            <w:top w:w="0" w:type="dxa"/>
            <w:bottom w:w="0" w:type="dxa"/>
          </w:tblCellMar>
        </w:tblPrEx>
        <w:trPr>
          <w:ins w:id="692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D347740" w14:textId="77777777" w:rsidR="00FB72E3" w:rsidRDefault="00FB72E3" w:rsidP="00FB72E3">
            <w:pPr>
              <w:rPr>
                <w:ins w:id="6926" w:author="Aziz Boxwala" w:date="2014-03-18T01:40:00Z"/>
                <w:rFonts w:ascii="Times New Roman" w:hAnsi="Times New Roman"/>
                <w:color w:val="000000"/>
              </w:rPr>
            </w:pPr>
            <w:ins w:id="692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0CFAA37" w14:textId="77777777" w:rsidR="00FB72E3" w:rsidRDefault="00FB72E3" w:rsidP="00FB72E3">
            <w:pPr>
              <w:rPr>
                <w:ins w:id="6928" w:author="Aziz Boxwala" w:date="2014-03-18T01:40:00Z"/>
                <w:rFonts w:ascii="Times New Roman" w:hAnsi="Times New Roman"/>
                <w:color w:val="000000"/>
              </w:rPr>
            </w:pPr>
            <w:ins w:id="6929" w:author="Aziz Boxwala" w:date="2014-03-18T01:40:00Z">
              <w:r>
                <w:rPr>
                  <w:rFonts w:ascii="Times New Roman" w:hAnsi="Times New Roman"/>
                  <w:color w:val="000000"/>
                </w:rPr>
                <w:t xml:space="preserve">Source -&gt; Destination </w:t>
              </w:r>
            </w:ins>
          </w:p>
          <w:p w14:paraId="69C1E342" w14:textId="77777777" w:rsidR="00FB72E3" w:rsidRDefault="00FB72E3" w:rsidP="00FB72E3">
            <w:pPr>
              <w:rPr>
                <w:ins w:id="693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84EBD" w14:textId="77777777" w:rsidR="00FB72E3" w:rsidRDefault="00FB72E3" w:rsidP="00FB72E3">
            <w:pPr>
              <w:rPr>
                <w:ins w:id="6931" w:author="Aziz Boxwala" w:date="2014-03-18T01:40:00Z"/>
                <w:rFonts w:ascii="Times New Roman" w:hAnsi="Times New Roman"/>
                <w:color w:val="000000"/>
              </w:rPr>
            </w:pPr>
            <w:ins w:id="6932" w:author="Aziz Boxwala" w:date="2014-03-18T01:40:00Z">
              <w:r>
                <w:rPr>
                  <w:rFonts w:ascii="Times New Roman" w:hAnsi="Times New Roman"/>
                  <w:color w:val="000000"/>
                </w:rPr>
                <w:t xml:space="preserve"> Public ingredient </w:t>
              </w:r>
            </w:ins>
          </w:p>
          <w:p w14:paraId="61319AD9" w14:textId="77777777" w:rsidR="00FB72E3" w:rsidRDefault="00FB72E3" w:rsidP="00FB72E3">
            <w:pPr>
              <w:rPr>
                <w:ins w:id="6933" w:author="Aziz Boxwala" w:date="2014-03-18T01:40:00Z"/>
                <w:rFonts w:ascii="Times New Roman" w:hAnsi="Times New Roman"/>
                <w:color w:val="000000"/>
              </w:rPr>
            </w:pPr>
            <w:ins w:id="6934" w:author="Aziz Boxwala" w:date="2014-03-18T01:40:00Z">
              <w:r>
                <w:rPr>
                  <w:rFonts w:ascii="Times New Roman" w:hAnsi="Times New Roman"/>
                  <w:color w:val="000000"/>
                </w:rPr>
                <w:t>MedicationIngredient</w:t>
              </w:r>
            </w:ins>
          </w:p>
          <w:p w14:paraId="470E7024" w14:textId="77777777" w:rsidR="00FB72E3" w:rsidRDefault="00FB72E3" w:rsidP="00FB72E3">
            <w:pPr>
              <w:rPr>
                <w:ins w:id="6935" w:author="Aziz Boxwala" w:date="2014-03-18T01:40:00Z"/>
                <w:rFonts w:ascii="Times New Roman" w:hAnsi="Times New Roman"/>
                <w:color w:val="000000"/>
              </w:rPr>
            </w:pPr>
            <w:ins w:id="693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F0F1D8" w14:textId="77777777" w:rsidR="00FB72E3" w:rsidRDefault="00FB72E3" w:rsidP="00FB72E3">
            <w:pPr>
              <w:rPr>
                <w:ins w:id="6937" w:author="Aziz Boxwala" w:date="2014-03-18T01:40:00Z"/>
                <w:rFonts w:ascii="Times New Roman" w:hAnsi="Times New Roman"/>
                <w:color w:val="000000"/>
              </w:rPr>
            </w:pPr>
            <w:ins w:id="6938" w:author="Aziz Boxwala" w:date="2014-03-18T01:40:00Z">
              <w:r>
                <w:rPr>
                  <w:rFonts w:ascii="Times New Roman" w:hAnsi="Times New Roman"/>
                  <w:color w:val="000000"/>
                </w:rPr>
                <w:t xml:space="preserve"> Public  </w:t>
              </w:r>
            </w:ins>
          </w:p>
          <w:p w14:paraId="297A9A00" w14:textId="77777777" w:rsidR="00FB72E3" w:rsidRDefault="00FB72E3" w:rsidP="00FB72E3">
            <w:pPr>
              <w:rPr>
                <w:ins w:id="6939" w:author="Aziz Boxwala" w:date="2014-03-18T01:40:00Z"/>
                <w:rFonts w:ascii="Times New Roman" w:hAnsi="Times New Roman"/>
                <w:color w:val="000000"/>
              </w:rPr>
            </w:pPr>
            <w:ins w:id="6940" w:author="Aziz Boxwala" w:date="2014-03-18T01:40:00Z">
              <w:r>
                <w:rPr>
                  <w:rFonts w:ascii="Times New Roman" w:hAnsi="Times New Roman"/>
                  <w:color w:val="000000"/>
                </w:rPr>
                <w:t>Medication</w:t>
              </w:r>
            </w:ins>
          </w:p>
          <w:p w14:paraId="5F72C41F" w14:textId="77777777" w:rsidR="00FB72E3" w:rsidRDefault="00FB72E3" w:rsidP="00FB72E3">
            <w:pPr>
              <w:rPr>
                <w:ins w:id="6941" w:author="Aziz Boxwala" w:date="2014-03-18T01:40:00Z"/>
                <w:rFonts w:ascii="Times New Roman" w:hAnsi="Times New Roman"/>
                <w:color w:val="000000"/>
              </w:rPr>
            </w:pPr>
            <w:ins w:id="694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0DAB619" w14:textId="77777777" w:rsidR="00FB72E3" w:rsidRDefault="00FB72E3" w:rsidP="00FB72E3">
            <w:pPr>
              <w:rPr>
                <w:ins w:id="6943" w:author="Aziz Boxwala" w:date="2014-03-18T01:40:00Z"/>
                <w:rFonts w:ascii="Times New Roman" w:hAnsi="Times New Roman"/>
                <w:color w:val="000000"/>
              </w:rPr>
            </w:pPr>
            <w:ins w:id="6944" w:author="Aziz Boxwala" w:date="2014-03-18T01:40:00Z">
              <w:r>
                <w:rPr>
                  <w:rFonts w:ascii="Times New Roman" w:hAnsi="Times New Roman"/>
                  <w:color w:val="000000"/>
                </w:rPr>
                <w:t>A constituent of interest in the medication product (e.g., sulfamethoxazole 800 mg)</w:t>
              </w:r>
            </w:ins>
          </w:p>
          <w:p w14:paraId="7188B8F1" w14:textId="77777777" w:rsidR="00FB72E3" w:rsidRDefault="00FB72E3" w:rsidP="00FB72E3">
            <w:pPr>
              <w:rPr>
                <w:ins w:id="6945" w:author="Aziz Boxwala" w:date="2014-03-18T01:40:00Z"/>
                <w:rFonts w:ascii="Times New Roman" w:hAnsi="Times New Roman"/>
                <w:color w:val="000000"/>
              </w:rPr>
            </w:pPr>
            <w:ins w:id="6946" w:author="Aziz Boxwala" w:date="2014-03-18T01:40:00Z">
              <w:r>
                <w:rPr>
                  <w:rFonts w:ascii="Times New Roman" w:hAnsi="Times New Roman"/>
                  <w:color w:val="000000"/>
                </w:rPr>
                <w:t xml:space="preserve"> </w:t>
              </w:r>
            </w:ins>
          </w:p>
        </w:tc>
      </w:tr>
    </w:tbl>
    <w:p w14:paraId="20B9934C" w14:textId="77777777" w:rsidR="00FB72E3" w:rsidRDefault="00FB72E3" w:rsidP="00FB72E3">
      <w:pPr>
        <w:rPr>
          <w:ins w:id="6947" w:author="Aziz Boxwala" w:date="2014-03-18T01:40:00Z"/>
          <w:rFonts w:ascii="Times New Roman" w:hAnsi="Times New Roman"/>
          <w:color w:val="000000"/>
        </w:rPr>
      </w:pPr>
      <w:bookmarkStart w:id="6948" w:name="BKM_B118F59C_BCAA_4DB4_BEE9_C7E5A99453E6"/>
      <w:bookmarkEnd w:id="6948"/>
    </w:p>
    <w:p w14:paraId="0A54838F" w14:textId="77777777" w:rsidR="00FB72E3" w:rsidRDefault="00FB72E3" w:rsidP="00FB72E3">
      <w:pPr>
        <w:pStyle w:val="ListHeader"/>
        <w:shd w:val="clear" w:color="auto" w:fill="auto"/>
        <w:rPr>
          <w:ins w:id="6949" w:author="Aziz Boxwala" w:date="2014-03-18T01:40:00Z"/>
          <w:rFonts w:ascii="Times New Roman" w:eastAsia="Times New Roman" w:hAnsi="Times New Roman"/>
          <w:bCs w:val="0"/>
          <w:iCs w:val="0"/>
          <w:szCs w:val="24"/>
          <w:shd w:val="clear" w:color="auto" w:fill="auto"/>
          <w:lang w:val="en-US"/>
        </w:rPr>
      </w:pPr>
      <w:ins w:id="695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FA78298" w14:textId="77777777" w:rsidTr="00FB72E3">
        <w:tblPrEx>
          <w:tblCellMar>
            <w:top w:w="0" w:type="dxa"/>
            <w:bottom w:w="0" w:type="dxa"/>
          </w:tblCellMar>
        </w:tblPrEx>
        <w:trPr>
          <w:cantSplit/>
          <w:trHeight w:val="305"/>
          <w:tblHeader/>
          <w:ins w:id="695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47BA39" w14:textId="77777777" w:rsidR="00FB72E3" w:rsidRDefault="00FB72E3" w:rsidP="00FB72E3">
            <w:pPr>
              <w:rPr>
                <w:ins w:id="6952" w:author="Aziz Boxwala" w:date="2014-03-18T01:40:00Z"/>
                <w:rFonts w:ascii="Times New Roman" w:hAnsi="Times New Roman"/>
                <w:b/>
                <w:color w:val="000000"/>
              </w:rPr>
            </w:pPr>
            <w:ins w:id="695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BFFC2A" w14:textId="77777777" w:rsidR="00FB72E3" w:rsidRDefault="00FB72E3" w:rsidP="00FB72E3">
            <w:pPr>
              <w:rPr>
                <w:ins w:id="6954" w:author="Aziz Boxwala" w:date="2014-03-18T01:40:00Z"/>
                <w:rFonts w:ascii="Times New Roman" w:hAnsi="Times New Roman"/>
                <w:b/>
                <w:color w:val="000000"/>
              </w:rPr>
            </w:pPr>
            <w:ins w:id="695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39C0D4" w14:textId="77777777" w:rsidR="00FB72E3" w:rsidRDefault="00FB72E3" w:rsidP="00FB72E3">
            <w:pPr>
              <w:rPr>
                <w:ins w:id="6956" w:author="Aziz Boxwala" w:date="2014-03-18T01:40:00Z"/>
                <w:rFonts w:ascii="Times New Roman" w:hAnsi="Times New Roman"/>
                <w:b/>
                <w:color w:val="000000"/>
              </w:rPr>
            </w:pPr>
            <w:ins w:id="6957" w:author="Aziz Boxwala" w:date="2014-03-18T01:40:00Z">
              <w:r>
                <w:rPr>
                  <w:rFonts w:ascii="Times New Roman" w:hAnsi="Times New Roman"/>
                  <w:b/>
                  <w:color w:val="000000"/>
                </w:rPr>
                <w:t xml:space="preserve">Constraints and tags </w:t>
              </w:r>
            </w:ins>
          </w:p>
        </w:tc>
      </w:tr>
      <w:tr w:rsidR="00FB72E3" w14:paraId="6FF66B42" w14:textId="77777777" w:rsidTr="00FB72E3">
        <w:tblPrEx>
          <w:tblCellMar>
            <w:top w:w="0" w:type="dxa"/>
            <w:bottom w:w="0" w:type="dxa"/>
          </w:tblCellMar>
        </w:tblPrEx>
        <w:trPr>
          <w:trHeight w:val="1901"/>
          <w:ins w:id="695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49EB8A" w14:textId="77777777" w:rsidR="00FB72E3" w:rsidRDefault="00FB72E3" w:rsidP="00FB72E3">
            <w:pPr>
              <w:rPr>
                <w:ins w:id="6959" w:author="Aziz Boxwala" w:date="2014-03-18T01:40:00Z"/>
                <w:rFonts w:ascii="Times New Roman" w:hAnsi="Times New Roman"/>
                <w:color w:val="000000"/>
              </w:rPr>
            </w:pPr>
            <w:ins w:id="6960" w:author="Aziz Boxwala" w:date="2014-03-18T01:40:00Z">
              <w:r>
                <w:rPr>
                  <w:rFonts w:ascii="Times New Roman" w:hAnsi="Times New Roman"/>
                  <w:b/>
                  <w:color w:val="000000"/>
                </w:rPr>
                <w:t>amount</w:t>
              </w:r>
              <w:r>
                <w:rPr>
                  <w:rFonts w:ascii="Times New Roman" w:hAnsi="Times New Roman"/>
                  <w:color w:val="000000"/>
                </w:rPr>
                <w:t xml:space="preserve"> Quantity</w:t>
              </w:r>
            </w:ins>
          </w:p>
          <w:p w14:paraId="76DE03AB" w14:textId="77777777" w:rsidR="00FB72E3" w:rsidRDefault="00FB72E3" w:rsidP="00FB72E3">
            <w:pPr>
              <w:rPr>
                <w:ins w:id="6961" w:author="Aziz Boxwala" w:date="2014-03-18T01:40:00Z"/>
                <w:rFonts w:ascii="Times New Roman" w:hAnsi="Times New Roman"/>
                <w:color w:val="000000"/>
              </w:rPr>
            </w:pPr>
            <w:ins w:id="6962" w:author="Aziz Boxwala" w:date="2014-03-18T01:40:00Z">
              <w:r>
                <w:rPr>
                  <w:rFonts w:ascii="Times New Roman" w:hAnsi="Times New Roman"/>
                  <w:color w:val="000000"/>
                </w:rPr>
                <w:t>Public</w:t>
              </w:r>
            </w:ins>
          </w:p>
          <w:p w14:paraId="3E3F9E99" w14:textId="77777777" w:rsidR="00FB72E3" w:rsidRDefault="00FB72E3" w:rsidP="00FB72E3">
            <w:pPr>
              <w:rPr>
                <w:ins w:id="6963" w:author="Aziz Boxwala" w:date="2014-03-18T01:40:00Z"/>
                <w:rFonts w:ascii="Times New Roman" w:hAnsi="Times New Roman"/>
                <w:color w:val="000000"/>
              </w:rPr>
            </w:pPr>
            <w:ins w:id="6964" w:author="Aziz Boxwala" w:date="2014-03-18T01:40:00Z">
              <w:r>
                <w:rPr>
                  <w:rFonts w:ascii="Times New Roman" w:hAnsi="Times New Roman"/>
                  <w:color w:val="000000"/>
                </w:rPr>
                <w:t xml:space="preserve"> </w:t>
              </w:r>
            </w:ins>
          </w:p>
          <w:p w14:paraId="29B42794" w14:textId="77777777" w:rsidR="00FB72E3" w:rsidRDefault="00FB72E3" w:rsidP="00FB72E3">
            <w:pPr>
              <w:rPr>
                <w:ins w:id="6965" w:author="Aziz Boxwala" w:date="2014-03-18T01:40:00Z"/>
                <w:rFonts w:ascii="Times New Roman" w:hAnsi="Times New Roman"/>
                <w:color w:val="000000"/>
              </w:rPr>
            </w:pPr>
          </w:p>
          <w:p w14:paraId="7F5F23FD" w14:textId="77777777" w:rsidR="00FB72E3" w:rsidRDefault="00FB72E3" w:rsidP="00FB72E3">
            <w:pPr>
              <w:rPr>
                <w:ins w:id="6966" w:author="Aziz Boxwala" w:date="2014-03-18T01:40:00Z"/>
                <w:rFonts w:ascii="Times New Roman" w:hAnsi="Times New Roman"/>
                <w:color w:val="000000"/>
              </w:rPr>
            </w:pPr>
          </w:p>
          <w:p w14:paraId="7FF4AF32" w14:textId="77777777" w:rsidR="00FB72E3" w:rsidRDefault="00FB72E3" w:rsidP="00FB72E3">
            <w:pPr>
              <w:rPr>
                <w:ins w:id="6967" w:author="Aziz Boxwala" w:date="2014-03-18T01:40:00Z"/>
                <w:rFonts w:ascii="Times New Roman" w:hAnsi="Times New Roman"/>
                <w:color w:val="000000"/>
              </w:rPr>
            </w:pPr>
          </w:p>
          <w:p w14:paraId="68F20EF7" w14:textId="77777777" w:rsidR="00FB72E3" w:rsidRDefault="00FB72E3" w:rsidP="00FB72E3">
            <w:pPr>
              <w:rPr>
                <w:ins w:id="696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351909" w14:textId="77777777" w:rsidR="00FB72E3" w:rsidRDefault="00FB72E3" w:rsidP="00FB72E3">
            <w:pPr>
              <w:rPr>
                <w:ins w:id="6969" w:author="Aziz Boxwala" w:date="2014-03-18T01:40:00Z"/>
                <w:rFonts w:ascii="Times New Roman" w:hAnsi="Times New Roman"/>
                <w:color w:val="000000"/>
              </w:rPr>
            </w:pPr>
            <w:ins w:id="6970" w:author="Aziz Boxwala" w:date="2014-03-18T01:40:00Z">
              <w:r>
                <w:rPr>
                  <w:rFonts w:ascii="Times New Roman" w:hAnsi="Times New Roman"/>
                  <w:color w:val="000000"/>
                </w:rPr>
                <w:t>How many (or how much) of the items there are in this Medication. E.g. 250 mg per tablet.</w:t>
              </w:r>
            </w:ins>
          </w:p>
        </w:tc>
        <w:tc>
          <w:tcPr>
            <w:tcW w:w="3060" w:type="dxa"/>
            <w:tcBorders>
              <w:top w:val="single" w:sz="2" w:space="0" w:color="auto"/>
              <w:left w:val="single" w:sz="2" w:space="0" w:color="auto"/>
              <w:bottom w:val="single" w:sz="2" w:space="0" w:color="auto"/>
              <w:right w:val="single" w:sz="2" w:space="0" w:color="auto"/>
            </w:tcBorders>
          </w:tcPr>
          <w:p w14:paraId="750E390C" w14:textId="77777777" w:rsidR="00FB72E3" w:rsidRDefault="00FB72E3" w:rsidP="00FB72E3">
            <w:pPr>
              <w:rPr>
                <w:ins w:id="6971" w:author="Aziz Boxwala" w:date="2014-03-18T01:40:00Z"/>
                <w:rFonts w:ascii="Times New Roman" w:hAnsi="Times New Roman"/>
                <w:color w:val="000000"/>
              </w:rPr>
            </w:pPr>
            <w:ins w:id="6972" w:author="Aziz Boxwala" w:date="2014-03-18T01:40:00Z">
              <w:r>
                <w:rPr>
                  <w:rFonts w:ascii="Times New Roman" w:hAnsi="Times New Roman"/>
                  <w:i/>
                  <w:color w:val="000000"/>
                </w:rPr>
                <w:t xml:space="preserve">Default: </w:t>
              </w:r>
            </w:ins>
          </w:p>
          <w:p w14:paraId="3DAF65D7" w14:textId="77777777" w:rsidR="00FB72E3" w:rsidRDefault="00FB72E3" w:rsidP="00FB72E3">
            <w:pPr>
              <w:rPr>
                <w:ins w:id="6973" w:author="Aziz Boxwala" w:date="2014-03-18T01:40:00Z"/>
                <w:rFonts w:ascii="Times New Roman" w:hAnsi="Times New Roman"/>
                <w:color w:val="000000"/>
              </w:rPr>
            </w:pPr>
            <w:ins w:id="6974" w:author="Aziz Boxwala" w:date="2014-03-18T01:40:00Z">
              <w:r>
                <w:rPr>
                  <w:rFonts w:ascii="Times New Roman" w:hAnsi="Times New Roman"/>
                  <w:color w:val="000000"/>
                </w:rPr>
                <w:t xml:space="preserve">  </w:t>
              </w:r>
            </w:ins>
          </w:p>
          <w:p w14:paraId="0CE2B2EA" w14:textId="77777777" w:rsidR="00FB72E3" w:rsidRDefault="00FB72E3" w:rsidP="00FB72E3">
            <w:pPr>
              <w:rPr>
                <w:ins w:id="6975" w:author="Aziz Boxwala" w:date="2014-03-18T01:40:00Z"/>
                <w:rFonts w:ascii="Times New Roman" w:hAnsi="Times New Roman"/>
                <w:color w:val="000000"/>
              </w:rPr>
            </w:pPr>
          </w:p>
        </w:tc>
      </w:tr>
      <w:tr w:rsidR="00FB72E3" w14:paraId="1D570168" w14:textId="77777777" w:rsidTr="00FB72E3">
        <w:tblPrEx>
          <w:tblCellMar>
            <w:top w:w="0" w:type="dxa"/>
            <w:bottom w:w="0" w:type="dxa"/>
          </w:tblCellMar>
        </w:tblPrEx>
        <w:trPr>
          <w:trHeight w:val="1901"/>
          <w:ins w:id="697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B7DC247" w14:textId="77777777" w:rsidR="00FB72E3" w:rsidRDefault="00FB72E3" w:rsidP="00FB72E3">
            <w:pPr>
              <w:rPr>
                <w:ins w:id="6977" w:author="Aziz Boxwala" w:date="2014-03-18T01:40:00Z"/>
                <w:rFonts w:ascii="Times New Roman" w:hAnsi="Times New Roman"/>
                <w:color w:val="000000"/>
              </w:rPr>
            </w:pPr>
            <w:bookmarkStart w:id="6978" w:name="BKM_C74B15FB_F244_48EE_8CCD_96BE93B78163"/>
            <w:ins w:id="6979" w:author="Aziz Boxwala" w:date="2014-03-18T01:40:00Z">
              <w:r>
                <w:rPr>
                  <w:rFonts w:ascii="Times New Roman" w:hAnsi="Times New Roman"/>
                  <w:b/>
                  <w:color w:val="000000"/>
                </w:rPr>
                <w:t>item</w:t>
              </w:r>
              <w:r>
                <w:rPr>
                  <w:rFonts w:ascii="Times New Roman" w:hAnsi="Times New Roman"/>
                  <w:color w:val="000000"/>
                </w:rPr>
                <w:t xml:space="preserve"> Code</w:t>
              </w:r>
            </w:ins>
          </w:p>
          <w:p w14:paraId="02930F04" w14:textId="77777777" w:rsidR="00FB72E3" w:rsidRDefault="00FB72E3" w:rsidP="00FB72E3">
            <w:pPr>
              <w:rPr>
                <w:ins w:id="6980" w:author="Aziz Boxwala" w:date="2014-03-18T01:40:00Z"/>
                <w:rFonts w:ascii="Times New Roman" w:hAnsi="Times New Roman"/>
                <w:color w:val="000000"/>
              </w:rPr>
            </w:pPr>
            <w:ins w:id="6981" w:author="Aziz Boxwala" w:date="2014-03-18T01:40:00Z">
              <w:r>
                <w:rPr>
                  <w:rFonts w:ascii="Times New Roman" w:hAnsi="Times New Roman"/>
                  <w:color w:val="000000"/>
                </w:rPr>
                <w:t>Public</w:t>
              </w:r>
            </w:ins>
          </w:p>
          <w:p w14:paraId="5EB3AB2C" w14:textId="77777777" w:rsidR="00FB72E3" w:rsidRDefault="00FB72E3" w:rsidP="00FB72E3">
            <w:pPr>
              <w:rPr>
                <w:ins w:id="6982" w:author="Aziz Boxwala" w:date="2014-03-18T01:40:00Z"/>
                <w:rFonts w:ascii="Times New Roman" w:hAnsi="Times New Roman"/>
                <w:color w:val="000000"/>
              </w:rPr>
            </w:pPr>
            <w:ins w:id="6983" w:author="Aziz Boxwala" w:date="2014-03-18T01:40:00Z">
              <w:r>
                <w:rPr>
                  <w:rFonts w:ascii="Times New Roman" w:hAnsi="Times New Roman"/>
                  <w:color w:val="000000"/>
                </w:rPr>
                <w:t xml:space="preserve"> </w:t>
              </w:r>
            </w:ins>
          </w:p>
          <w:p w14:paraId="2DBAA2F6" w14:textId="77777777" w:rsidR="00FB72E3" w:rsidRDefault="00FB72E3" w:rsidP="00FB72E3">
            <w:pPr>
              <w:rPr>
                <w:ins w:id="6984" w:author="Aziz Boxwala" w:date="2014-03-18T01:40:00Z"/>
                <w:rFonts w:ascii="Times New Roman" w:hAnsi="Times New Roman"/>
                <w:color w:val="000000"/>
              </w:rPr>
            </w:pPr>
          </w:p>
          <w:p w14:paraId="6C0A7807" w14:textId="77777777" w:rsidR="00FB72E3" w:rsidRDefault="00FB72E3" w:rsidP="00FB72E3">
            <w:pPr>
              <w:rPr>
                <w:ins w:id="6985" w:author="Aziz Boxwala" w:date="2014-03-18T01:40:00Z"/>
                <w:rFonts w:ascii="Times New Roman" w:hAnsi="Times New Roman"/>
                <w:color w:val="000000"/>
              </w:rPr>
            </w:pPr>
          </w:p>
          <w:p w14:paraId="68AB9B61" w14:textId="77777777" w:rsidR="00FB72E3" w:rsidRDefault="00FB72E3" w:rsidP="00FB72E3">
            <w:pPr>
              <w:rPr>
                <w:ins w:id="6986" w:author="Aziz Boxwala" w:date="2014-03-18T01:40:00Z"/>
                <w:rFonts w:ascii="Times New Roman" w:hAnsi="Times New Roman"/>
                <w:color w:val="000000"/>
              </w:rPr>
            </w:pPr>
          </w:p>
          <w:p w14:paraId="1A74B560" w14:textId="77777777" w:rsidR="00FB72E3" w:rsidRDefault="00FB72E3" w:rsidP="00FB72E3">
            <w:pPr>
              <w:rPr>
                <w:ins w:id="698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5EF540" w14:textId="77777777" w:rsidR="00FB72E3" w:rsidRDefault="00FB72E3" w:rsidP="00FB72E3">
            <w:pPr>
              <w:rPr>
                <w:ins w:id="6988" w:author="Aziz Boxwala" w:date="2014-03-18T01:40:00Z"/>
                <w:rFonts w:ascii="Times New Roman" w:hAnsi="Times New Roman"/>
                <w:color w:val="000000"/>
              </w:rPr>
            </w:pPr>
            <w:ins w:id="6989" w:author="Aziz Boxwala" w:date="2014-03-18T01:40:00Z">
              <w:r>
                <w:rPr>
                  <w:rFonts w:ascii="Times New Roman" w:hAnsi="Times New Roman"/>
                  <w:color w:val="000000"/>
                </w:rPr>
                <w:t>The actual ingredient item that makes up this medication.</w:t>
              </w:r>
            </w:ins>
          </w:p>
        </w:tc>
        <w:tc>
          <w:tcPr>
            <w:tcW w:w="3060" w:type="dxa"/>
            <w:tcBorders>
              <w:top w:val="single" w:sz="2" w:space="0" w:color="auto"/>
              <w:left w:val="single" w:sz="2" w:space="0" w:color="auto"/>
              <w:bottom w:val="single" w:sz="2" w:space="0" w:color="auto"/>
              <w:right w:val="single" w:sz="2" w:space="0" w:color="auto"/>
            </w:tcBorders>
          </w:tcPr>
          <w:p w14:paraId="77F355C3" w14:textId="77777777" w:rsidR="00FB72E3" w:rsidRDefault="00FB72E3" w:rsidP="00FB72E3">
            <w:pPr>
              <w:rPr>
                <w:ins w:id="6990" w:author="Aziz Boxwala" w:date="2014-03-18T01:40:00Z"/>
                <w:rFonts w:ascii="Times New Roman" w:hAnsi="Times New Roman"/>
                <w:color w:val="000000"/>
              </w:rPr>
            </w:pPr>
            <w:ins w:id="6991" w:author="Aziz Boxwala" w:date="2014-03-18T01:40:00Z">
              <w:r>
                <w:rPr>
                  <w:rFonts w:ascii="Times New Roman" w:hAnsi="Times New Roman"/>
                  <w:i/>
                  <w:color w:val="000000"/>
                </w:rPr>
                <w:t xml:space="preserve">Default: </w:t>
              </w:r>
            </w:ins>
          </w:p>
          <w:p w14:paraId="4D2E1EE9" w14:textId="77777777" w:rsidR="00FB72E3" w:rsidRDefault="00FB72E3" w:rsidP="00FB72E3">
            <w:pPr>
              <w:rPr>
                <w:ins w:id="6992" w:author="Aziz Boxwala" w:date="2014-03-18T01:40:00Z"/>
                <w:rFonts w:ascii="Times New Roman" w:hAnsi="Times New Roman"/>
                <w:color w:val="000000"/>
              </w:rPr>
            </w:pPr>
            <w:ins w:id="6993" w:author="Aziz Boxwala" w:date="2014-03-18T01:40:00Z">
              <w:r>
                <w:rPr>
                  <w:rFonts w:ascii="Times New Roman" w:hAnsi="Times New Roman"/>
                  <w:color w:val="000000"/>
                </w:rPr>
                <w:t xml:space="preserve">  </w:t>
              </w:r>
            </w:ins>
          </w:p>
          <w:p w14:paraId="7D64C142" w14:textId="77777777" w:rsidR="00FB72E3" w:rsidRDefault="00FB72E3" w:rsidP="00FB72E3">
            <w:pPr>
              <w:rPr>
                <w:ins w:id="6994" w:author="Aziz Boxwala" w:date="2014-03-18T01:40:00Z"/>
                <w:rFonts w:ascii="Times New Roman" w:hAnsi="Times New Roman"/>
                <w:color w:val="000000"/>
              </w:rPr>
            </w:pPr>
          </w:p>
        </w:tc>
        <w:bookmarkEnd w:id="6978"/>
      </w:tr>
      <w:bookmarkEnd w:id="6904"/>
    </w:tbl>
    <w:p w14:paraId="2DDDB325" w14:textId="77777777" w:rsidR="00FB72E3" w:rsidRDefault="00FB72E3" w:rsidP="00FB72E3">
      <w:pPr>
        <w:rPr>
          <w:ins w:id="6995" w:author="Aziz Boxwala" w:date="2014-03-18T01:40:00Z"/>
          <w:rFonts w:ascii="Times New Roman" w:hAnsi="Times New Roman"/>
          <w:color w:val="000000"/>
        </w:rPr>
      </w:pPr>
    </w:p>
    <w:p w14:paraId="2D2E6D68" w14:textId="77777777" w:rsidR="00FB72E3" w:rsidRDefault="00FB72E3" w:rsidP="00FB72E3">
      <w:pPr>
        <w:pStyle w:val="Heading2"/>
        <w:rPr>
          <w:ins w:id="6996" w:author="Aziz Boxwala" w:date="2014-03-18T01:40:00Z"/>
          <w:bCs/>
          <w:szCs w:val="24"/>
          <w:lang w:val="en-US"/>
        </w:rPr>
      </w:pPr>
      <w:bookmarkStart w:id="6997" w:name="_Toc382872295"/>
      <w:ins w:id="6998" w:author="Aziz Boxwala" w:date="2014-03-18T01:40:00Z">
        <w:r>
          <w:rPr>
            <w:bCs/>
            <w:szCs w:val="24"/>
            <w:lang w:val="en-US"/>
          </w:rPr>
          <w:t>MedicationPrescription</w:t>
        </w:r>
        <w:bookmarkEnd w:id="6997"/>
      </w:ins>
    </w:p>
    <w:p w14:paraId="6927F5E3" w14:textId="77777777" w:rsidR="00FB72E3" w:rsidRDefault="00FB72E3" w:rsidP="00FB72E3">
      <w:pPr>
        <w:rPr>
          <w:ins w:id="6999" w:author="Aziz Boxwala" w:date="2014-03-18T01:40:00Z"/>
          <w:rFonts w:ascii="Times New Roman" w:hAnsi="Times New Roman"/>
          <w:color w:val="000000"/>
        </w:rPr>
      </w:pPr>
      <w:ins w:id="700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D10EDC4" w14:textId="77777777" w:rsidR="00FB72E3" w:rsidRDefault="00FB72E3" w:rsidP="00FB72E3">
      <w:pPr>
        <w:rPr>
          <w:ins w:id="7001" w:author="Aziz Boxwala" w:date="2014-03-18T01:40:00Z"/>
          <w:rFonts w:ascii="Times New Roman" w:hAnsi="Times New Roman"/>
          <w:color w:val="000000"/>
        </w:rPr>
      </w:pPr>
    </w:p>
    <w:p w14:paraId="4D7E4C0C" w14:textId="77777777" w:rsidR="00FB72E3" w:rsidRDefault="00FB72E3" w:rsidP="00FB72E3">
      <w:pPr>
        <w:rPr>
          <w:ins w:id="7002" w:author="Aziz Boxwala" w:date="2014-03-18T01:40:00Z"/>
        </w:rPr>
      </w:pPr>
      <w:ins w:id="7003" w:author="Aziz Boxwala" w:date="2014-03-18T01:40:00Z">
        <w:r>
          <w:rPr>
            <w:rFonts w:ascii="Times New Roman" w:hAnsi="Times New Roman"/>
            <w:color w:val="000000"/>
          </w:rPr>
          <w:t>An order for both supply of the medication and the instructions for administration of the medicine to a patient.</w:t>
        </w:r>
      </w:ins>
    </w:p>
    <w:p w14:paraId="01384C05" w14:textId="77777777" w:rsidR="00FB72E3" w:rsidRDefault="00FB72E3" w:rsidP="00FB72E3">
      <w:pPr>
        <w:rPr>
          <w:ins w:id="7004" w:author="Aziz Boxwala" w:date="2014-03-18T01:40:00Z"/>
          <w:rFonts w:ascii="Times New Roman" w:hAnsi="Times New Roman"/>
        </w:rPr>
      </w:pPr>
    </w:p>
    <w:p w14:paraId="67C8FF41" w14:textId="77777777" w:rsidR="00FB72E3" w:rsidRDefault="00FB72E3" w:rsidP="00FB72E3">
      <w:pPr>
        <w:rPr>
          <w:ins w:id="7005" w:author="Aziz Boxwala" w:date="2014-03-18T01:40:00Z"/>
          <w:rFonts w:ascii="Times New Roman" w:hAnsi="Times New Roman"/>
        </w:rPr>
      </w:pPr>
    </w:p>
    <w:p w14:paraId="24F55D99" w14:textId="77777777" w:rsidR="00FB72E3" w:rsidRDefault="00FB72E3" w:rsidP="00FB72E3">
      <w:pPr>
        <w:pStyle w:val="ListHeader"/>
        <w:shd w:val="clear" w:color="auto" w:fill="auto"/>
        <w:rPr>
          <w:ins w:id="7006" w:author="Aziz Boxwala" w:date="2014-03-18T01:40:00Z"/>
          <w:rFonts w:ascii="Times New Roman" w:eastAsia="Times New Roman" w:hAnsi="Times New Roman"/>
          <w:bCs w:val="0"/>
          <w:iCs w:val="0"/>
          <w:szCs w:val="24"/>
          <w:shd w:val="clear" w:color="auto" w:fill="auto"/>
          <w:lang w:val="en-US"/>
        </w:rPr>
      </w:pPr>
      <w:ins w:id="700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1E7F6DC" w14:textId="77777777" w:rsidTr="00FB72E3">
        <w:tblPrEx>
          <w:tblCellMar>
            <w:top w:w="0" w:type="dxa"/>
            <w:bottom w:w="0" w:type="dxa"/>
          </w:tblCellMar>
        </w:tblPrEx>
        <w:trPr>
          <w:cantSplit/>
          <w:trHeight w:val="245"/>
          <w:tblHeader/>
          <w:ins w:id="700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14749F" w14:textId="77777777" w:rsidR="00FB72E3" w:rsidRDefault="00FB72E3" w:rsidP="00FB72E3">
            <w:pPr>
              <w:rPr>
                <w:ins w:id="7009" w:author="Aziz Boxwala" w:date="2014-03-18T01:40:00Z"/>
                <w:rFonts w:ascii="Times New Roman" w:hAnsi="Times New Roman"/>
                <w:b/>
                <w:color w:val="000000"/>
              </w:rPr>
            </w:pPr>
            <w:ins w:id="701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CAE0E3" w14:textId="77777777" w:rsidR="00FB72E3" w:rsidRDefault="00FB72E3" w:rsidP="00FB72E3">
            <w:pPr>
              <w:rPr>
                <w:ins w:id="7011" w:author="Aziz Boxwala" w:date="2014-03-18T01:40:00Z"/>
                <w:rFonts w:ascii="Times New Roman" w:hAnsi="Times New Roman"/>
                <w:b/>
                <w:color w:val="000000"/>
              </w:rPr>
            </w:pPr>
            <w:ins w:id="701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5223850" w14:textId="77777777" w:rsidR="00FB72E3" w:rsidRDefault="00FB72E3" w:rsidP="00FB72E3">
            <w:pPr>
              <w:rPr>
                <w:ins w:id="7013" w:author="Aziz Boxwala" w:date="2014-03-18T01:40:00Z"/>
                <w:rFonts w:ascii="Times New Roman" w:hAnsi="Times New Roman"/>
                <w:b/>
                <w:color w:val="000000"/>
              </w:rPr>
            </w:pPr>
            <w:ins w:id="701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CD7125A" w14:textId="77777777" w:rsidR="00FB72E3" w:rsidRDefault="00FB72E3" w:rsidP="00FB72E3">
            <w:pPr>
              <w:rPr>
                <w:ins w:id="7015" w:author="Aziz Boxwala" w:date="2014-03-18T01:40:00Z"/>
                <w:rFonts w:ascii="Times New Roman" w:hAnsi="Times New Roman"/>
                <w:b/>
                <w:color w:val="000000"/>
              </w:rPr>
            </w:pPr>
            <w:ins w:id="7016" w:author="Aziz Boxwala" w:date="2014-03-18T01:40:00Z">
              <w:r>
                <w:rPr>
                  <w:rFonts w:ascii="Times New Roman" w:hAnsi="Times New Roman"/>
                  <w:b/>
                  <w:color w:val="000000"/>
                </w:rPr>
                <w:t>Notes</w:t>
              </w:r>
            </w:ins>
          </w:p>
        </w:tc>
      </w:tr>
      <w:tr w:rsidR="00FB72E3" w14:paraId="1561CEBA" w14:textId="77777777" w:rsidTr="00FB72E3">
        <w:tblPrEx>
          <w:tblCellMar>
            <w:top w:w="0" w:type="dxa"/>
            <w:bottom w:w="0" w:type="dxa"/>
          </w:tblCellMar>
        </w:tblPrEx>
        <w:trPr>
          <w:ins w:id="701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F652FB" w14:textId="77777777" w:rsidR="00FB72E3" w:rsidRDefault="00FB72E3" w:rsidP="00FB72E3">
            <w:pPr>
              <w:rPr>
                <w:ins w:id="7018" w:author="Aziz Boxwala" w:date="2014-03-18T01:40:00Z"/>
                <w:rFonts w:ascii="Times New Roman" w:hAnsi="Times New Roman"/>
                <w:color w:val="000000"/>
              </w:rPr>
            </w:pPr>
            <w:ins w:id="701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6DA20BA" w14:textId="77777777" w:rsidR="00FB72E3" w:rsidRDefault="00FB72E3" w:rsidP="00FB72E3">
            <w:pPr>
              <w:rPr>
                <w:ins w:id="7020" w:author="Aziz Boxwala" w:date="2014-03-18T01:40:00Z"/>
                <w:rFonts w:ascii="Times New Roman" w:hAnsi="Times New Roman"/>
                <w:color w:val="000000"/>
              </w:rPr>
            </w:pPr>
            <w:ins w:id="7021" w:author="Aziz Boxwala" w:date="2014-03-18T01:40:00Z">
              <w:r>
                <w:rPr>
                  <w:rFonts w:ascii="Times New Roman" w:hAnsi="Times New Roman"/>
                  <w:color w:val="000000"/>
                </w:rPr>
                <w:t xml:space="preserve">Source -&gt; Destination </w:t>
              </w:r>
            </w:ins>
          </w:p>
          <w:p w14:paraId="29266C98" w14:textId="77777777" w:rsidR="00FB72E3" w:rsidRDefault="00FB72E3" w:rsidP="00FB72E3">
            <w:pPr>
              <w:rPr>
                <w:ins w:id="702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20C1C9" w14:textId="77777777" w:rsidR="00FB72E3" w:rsidRDefault="00FB72E3" w:rsidP="00FB72E3">
            <w:pPr>
              <w:rPr>
                <w:ins w:id="7023" w:author="Aziz Boxwala" w:date="2014-03-18T01:40:00Z"/>
                <w:rFonts w:ascii="Times New Roman" w:hAnsi="Times New Roman"/>
                <w:color w:val="000000"/>
              </w:rPr>
            </w:pPr>
            <w:ins w:id="7024" w:author="Aziz Boxwala" w:date="2014-03-18T01:40:00Z">
              <w:r>
                <w:rPr>
                  <w:rFonts w:ascii="Times New Roman" w:hAnsi="Times New Roman"/>
                  <w:color w:val="000000"/>
                </w:rPr>
                <w:t xml:space="preserve"> Public  </w:t>
              </w:r>
            </w:ins>
          </w:p>
          <w:p w14:paraId="7DB70931" w14:textId="77777777" w:rsidR="00FB72E3" w:rsidRDefault="00FB72E3" w:rsidP="00FB72E3">
            <w:pPr>
              <w:rPr>
                <w:ins w:id="7025" w:author="Aziz Boxwala" w:date="2014-03-18T01:40:00Z"/>
                <w:rFonts w:ascii="Times New Roman" w:hAnsi="Times New Roman"/>
                <w:color w:val="000000"/>
              </w:rPr>
            </w:pPr>
            <w:ins w:id="7026" w:author="Aziz Boxwala" w:date="2014-03-18T01:40:00Z">
              <w:r>
                <w:rPr>
                  <w:rFonts w:ascii="Times New Roman" w:hAnsi="Times New Roman"/>
                  <w:color w:val="000000"/>
                </w:rPr>
                <w:t>MedicationPrescription</w:t>
              </w:r>
            </w:ins>
          </w:p>
          <w:p w14:paraId="71E8A072" w14:textId="77777777" w:rsidR="00FB72E3" w:rsidRDefault="00FB72E3" w:rsidP="00FB72E3">
            <w:pPr>
              <w:rPr>
                <w:ins w:id="7027" w:author="Aziz Boxwala" w:date="2014-03-18T01:40:00Z"/>
                <w:rFonts w:ascii="Times New Roman" w:hAnsi="Times New Roman"/>
                <w:color w:val="000000"/>
              </w:rPr>
            </w:pPr>
            <w:ins w:id="702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4603B2A" w14:textId="77777777" w:rsidR="00FB72E3" w:rsidRDefault="00FB72E3" w:rsidP="00FB72E3">
            <w:pPr>
              <w:rPr>
                <w:ins w:id="7029" w:author="Aziz Boxwala" w:date="2014-03-18T01:40:00Z"/>
                <w:rFonts w:ascii="Times New Roman" w:hAnsi="Times New Roman"/>
                <w:color w:val="000000"/>
              </w:rPr>
            </w:pPr>
            <w:ins w:id="7030" w:author="Aziz Boxwala" w:date="2014-03-18T01:40:00Z">
              <w:r>
                <w:rPr>
                  <w:rFonts w:ascii="Times New Roman" w:hAnsi="Times New Roman"/>
                  <w:color w:val="000000"/>
                </w:rPr>
                <w:t xml:space="preserve"> Public  </w:t>
              </w:r>
            </w:ins>
          </w:p>
          <w:p w14:paraId="7ACA7692" w14:textId="77777777" w:rsidR="00FB72E3" w:rsidRDefault="00FB72E3" w:rsidP="00FB72E3">
            <w:pPr>
              <w:rPr>
                <w:ins w:id="7031" w:author="Aziz Boxwala" w:date="2014-03-18T01:40:00Z"/>
                <w:rFonts w:ascii="Times New Roman" w:hAnsi="Times New Roman"/>
                <w:color w:val="000000"/>
              </w:rPr>
            </w:pPr>
            <w:ins w:id="7032" w:author="Aziz Boxwala" w:date="2014-03-18T01:40:00Z">
              <w:r>
                <w:rPr>
                  <w:rFonts w:ascii="Times New Roman" w:hAnsi="Times New Roman"/>
                  <w:color w:val="000000"/>
                </w:rPr>
                <w:t>ActionPerformance</w:t>
              </w:r>
            </w:ins>
          </w:p>
          <w:p w14:paraId="4433C7B5" w14:textId="77777777" w:rsidR="00FB72E3" w:rsidRDefault="00FB72E3" w:rsidP="00FB72E3">
            <w:pPr>
              <w:rPr>
                <w:ins w:id="7033" w:author="Aziz Boxwala" w:date="2014-03-18T01:40:00Z"/>
                <w:rFonts w:ascii="Times New Roman" w:hAnsi="Times New Roman"/>
                <w:color w:val="000000"/>
              </w:rPr>
            </w:pPr>
            <w:ins w:id="703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815096" w14:textId="77777777" w:rsidR="00FB72E3" w:rsidRDefault="00FB72E3" w:rsidP="00FB72E3">
            <w:pPr>
              <w:rPr>
                <w:ins w:id="7035" w:author="Aziz Boxwala" w:date="2014-03-18T01:40:00Z"/>
                <w:rFonts w:ascii="Times New Roman" w:hAnsi="Times New Roman"/>
                <w:color w:val="000000"/>
              </w:rPr>
            </w:pPr>
          </w:p>
          <w:p w14:paraId="28FD3833" w14:textId="77777777" w:rsidR="00FB72E3" w:rsidRDefault="00FB72E3" w:rsidP="00FB72E3">
            <w:pPr>
              <w:rPr>
                <w:ins w:id="7036" w:author="Aziz Boxwala" w:date="2014-03-18T01:40:00Z"/>
                <w:rFonts w:ascii="Times New Roman" w:hAnsi="Times New Roman"/>
                <w:color w:val="000000"/>
              </w:rPr>
            </w:pPr>
            <w:ins w:id="7037" w:author="Aziz Boxwala" w:date="2014-03-18T01:40:00Z">
              <w:r>
                <w:rPr>
                  <w:rFonts w:ascii="Times New Roman" w:hAnsi="Times New Roman"/>
                  <w:color w:val="000000"/>
                </w:rPr>
                <w:t xml:space="preserve"> </w:t>
              </w:r>
            </w:ins>
          </w:p>
        </w:tc>
      </w:tr>
      <w:tr w:rsidR="00FB72E3" w14:paraId="2DBE2993" w14:textId="77777777" w:rsidTr="00FB72E3">
        <w:tblPrEx>
          <w:tblCellMar>
            <w:top w:w="0" w:type="dxa"/>
            <w:bottom w:w="0" w:type="dxa"/>
          </w:tblCellMar>
        </w:tblPrEx>
        <w:trPr>
          <w:ins w:id="703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4447302" w14:textId="77777777" w:rsidR="00FB72E3" w:rsidRDefault="00FB72E3" w:rsidP="00FB72E3">
            <w:pPr>
              <w:rPr>
                <w:ins w:id="7039" w:author="Aziz Boxwala" w:date="2014-03-18T01:40:00Z"/>
                <w:rFonts w:ascii="Times New Roman" w:hAnsi="Times New Roman"/>
                <w:color w:val="000000"/>
              </w:rPr>
            </w:pPr>
            <w:ins w:id="704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0FD11D5" w14:textId="77777777" w:rsidR="00FB72E3" w:rsidRDefault="00FB72E3" w:rsidP="00FB72E3">
            <w:pPr>
              <w:rPr>
                <w:ins w:id="7041" w:author="Aziz Boxwala" w:date="2014-03-18T01:40:00Z"/>
                <w:rFonts w:ascii="Times New Roman" w:hAnsi="Times New Roman"/>
                <w:color w:val="000000"/>
              </w:rPr>
            </w:pPr>
            <w:ins w:id="7042" w:author="Aziz Boxwala" w:date="2014-03-18T01:40:00Z">
              <w:r>
                <w:rPr>
                  <w:rFonts w:ascii="Times New Roman" w:hAnsi="Times New Roman"/>
                  <w:color w:val="000000"/>
                </w:rPr>
                <w:t xml:space="preserve">Source -&gt; Destination </w:t>
              </w:r>
            </w:ins>
          </w:p>
          <w:p w14:paraId="77A1E6C0" w14:textId="77777777" w:rsidR="00FB72E3" w:rsidRDefault="00FB72E3" w:rsidP="00FB72E3">
            <w:pPr>
              <w:rPr>
                <w:ins w:id="704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1E53CE" w14:textId="77777777" w:rsidR="00FB72E3" w:rsidRDefault="00FB72E3" w:rsidP="00FB72E3">
            <w:pPr>
              <w:rPr>
                <w:ins w:id="7044" w:author="Aziz Boxwala" w:date="2014-03-18T01:40:00Z"/>
                <w:rFonts w:ascii="Times New Roman" w:hAnsi="Times New Roman"/>
                <w:color w:val="000000"/>
              </w:rPr>
            </w:pPr>
            <w:ins w:id="7045" w:author="Aziz Boxwala" w:date="2014-03-18T01:40:00Z">
              <w:r>
                <w:rPr>
                  <w:rFonts w:ascii="Times New Roman" w:hAnsi="Times New Roman"/>
                  <w:color w:val="000000"/>
                </w:rPr>
                <w:t xml:space="preserve"> Public  </w:t>
              </w:r>
            </w:ins>
          </w:p>
          <w:p w14:paraId="3B81C9A6" w14:textId="77777777" w:rsidR="00FB72E3" w:rsidRDefault="00FB72E3" w:rsidP="00FB72E3">
            <w:pPr>
              <w:rPr>
                <w:ins w:id="7046" w:author="Aziz Boxwala" w:date="2014-03-18T01:40:00Z"/>
                <w:rFonts w:ascii="Times New Roman" w:hAnsi="Times New Roman"/>
                <w:color w:val="000000"/>
              </w:rPr>
            </w:pPr>
            <w:ins w:id="7047" w:author="Aziz Boxwala" w:date="2014-03-18T01:40:00Z">
              <w:r>
                <w:rPr>
                  <w:rFonts w:ascii="Times New Roman" w:hAnsi="Times New Roman"/>
                  <w:color w:val="000000"/>
                </w:rPr>
                <w:t>MedicationPrescription</w:t>
              </w:r>
            </w:ins>
          </w:p>
          <w:p w14:paraId="7D21A78A" w14:textId="77777777" w:rsidR="00FB72E3" w:rsidRDefault="00FB72E3" w:rsidP="00FB72E3">
            <w:pPr>
              <w:rPr>
                <w:ins w:id="7048" w:author="Aziz Boxwala" w:date="2014-03-18T01:40:00Z"/>
                <w:rFonts w:ascii="Times New Roman" w:hAnsi="Times New Roman"/>
                <w:color w:val="000000"/>
              </w:rPr>
            </w:pPr>
            <w:ins w:id="704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2548DB" w14:textId="77777777" w:rsidR="00FB72E3" w:rsidRDefault="00FB72E3" w:rsidP="00FB72E3">
            <w:pPr>
              <w:rPr>
                <w:ins w:id="7050" w:author="Aziz Boxwala" w:date="2014-03-18T01:40:00Z"/>
                <w:rFonts w:ascii="Times New Roman" w:hAnsi="Times New Roman"/>
                <w:color w:val="000000"/>
              </w:rPr>
            </w:pPr>
            <w:ins w:id="7051" w:author="Aziz Boxwala" w:date="2014-03-18T01:40:00Z">
              <w:r>
                <w:rPr>
                  <w:rFonts w:ascii="Times New Roman" w:hAnsi="Times New Roman"/>
                  <w:color w:val="000000"/>
                </w:rPr>
                <w:t xml:space="preserve"> Public  </w:t>
              </w:r>
            </w:ins>
          </w:p>
          <w:p w14:paraId="2468A671" w14:textId="77777777" w:rsidR="00FB72E3" w:rsidRDefault="00FB72E3" w:rsidP="00FB72E3">
            <w:pPr>
              <w:rPr>
                <w:ins w:id="7052" w:author="Aziz Boxwala" w:date="2014-03-18T01:40:00Z"/>
                <w:rFonts w:ascii="Times New Roman" w:hAnsi="Times New Roman"/>
                <w:color w:val="000000"/>
              </w:rPr>
            </w:pPr>
            <w:ins w:id="7053" w:author="Aziz Boxwala" w:date="2014-03-18T01:40:00Z">
              <w:r>
                <w:rPr>
                  <w:rFonts w:ascii="Times New Roman" w:hAnsi="Times New Roman"/>
                  <w:color w:val="000000"/>
                </w:rPr>
                <w:t>MedicationAdministrationDescriptor</w:t>
              </w:r>
            </w:ins>
          </w:p>
          <w:p w14:paraId="5DC60F52" w14:textId="77777777" w:rsidR="00FB72E3" w:rsidRDefault="00FB72E3" w:rsidP="00FB72E3">
            <w:pPr>
              <w:rPr>
                <w:ins w:id="7054" w:author="Aziz Boxwala" w:date="2014-03-18T01:40:00Z"/>
                <w:rFonts w:ascii="Times New Roman" w:hAnsi="Times New Roman"/>
                <w:color w:val="000000"/>
              </w:rPr>
            </w:pPr>
            <w:ins w:id="705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246A791" w14:textId="77777777" w:rsidR="00FB72E3" w:rsidRDefault="00FB72E3" w:rsidP="00FB72E3">
            <w:pPr>
              <w:rPr>
                <w:ins w:id="7056" w:author="Aziz Boxwala" w:date="2014-03-18T01:40:00Z"/>
                <w:rFonts w:ascii="Times New Roman" w:hAnsi="Times New Roman"/>
                <w:color w:val="000000"/>
              </w:rPr>
            </w:pPr>
          </w:p>
          <w:p w14:paraId="3B9712EF" w14:textId="77777777" w:rsidR="00FB72E3" w:rsidRDefault="00FB72E3" w:rsidP="00FB72E3">
            <w:pPr>
              <w:rPr>
                <w:ins w:id="7057" w:author="Aziz Boxwala" w:date="2014-03-18T01:40:00Z"/>
                <w:rFonts w:ascii="Times New Roman" w:hAnsi="Times New Roman"/>
                <w:color w:val="000000"/>
              </w:rPr>
            </w:pPr>
            <w:ins w:id="7058" w:author="Aziz Boxwala" w:date="2014-03-18T01:40:00Z">
              <w:r>
                <w:rPr>
                  <w:rFonts w:ascii="Times New Roman" w:hAnsi="Times New Roman"/>
                  <w:color w:val="000000"/>
                </w:rPr>
                <w:t xml:space="preserve"> </w:t>
              </w:r>
            </w:ins>
          </w:p>
        </w:tc>
      </w:tr>
      <w:tr w:rsidR="00FB72E3" w14:paraId="12FF5676" w14:textId="77777777" w:rsidTr="00FB72E3">
        <w:tblPrEx>
          <w:tblCellMar>
            <w:top w:w="0" w:type="dxa"/>
            <w:bottom w:w="0" w:type="dxa"/>
          </w:tblCellMar>
        </w:tblPrEx>
        <w:trPr>
          <w:ins w:id="70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34DC291" w14:textId="77777777" w:rsidR="00FB72E3" w:rsidRDefault="00FB72E3" w:rsidP="00FB72E3">
            <w:pPr>
              <w:rPr>
                <w:ins w:id="7060" w:author="Aziz Boxwala" w:date="2014-03-18T01:40:00Z"/>
                <w:rFonts w:ascii="Times New Roman" w:hAnsi="Times New Roman"/>
                <w:color w:val="000000"/>
              </w:rPr>
            </w:pPr>
            <w:ins w:id="706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92E3089" w14:textId="77777777" w:rsidR="00FB72E3" w:rsidRDefault="00FB72E3" w:rsidP="00FB72E3">
            <w:pPr>
              <w:rPr>
                <w:ins w:id="7062" w:author="Aziz Boxwala" w:date="2014-03-18T01:40:00Z"/>
                <w:rFonts w:ascii="Times New Roman" w:hAnsi="Times New Roman"/>
                <w:color w:val="000000"/>
              </w:rPr>
            </w:pPr>
            <w:ins w:id="7063" w:author="Aziz Boxwala" w:date="2014-03-18T01:40:00Z">
              <w:r>
                <w:rPr>
                  <w:rFonts w:ascii="Times New Roman" w:hAnsi="Times New Roman"/>
                  <w:color w:val="000000"/>
                </w:rPr>
                <w:t xml:space="preserve">Source -&gt; Destination </w:t>
              </w:r>
            </w:ins>
          </w:p>
          <w:p w14:paraId="4C08B4FC" w14:textId="77777777" w:rsidR="00FB72E3" w:rsidRDefault="00FB72E3" w:rsidP="00FB72E3">
            <w:pPr>
              <w:rPr>
                <w:ins w:id="70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1410C0" w14:textId="77777777" w:rsidR="00FB72E3" w:rsidRDefault="00FB72E3" w:rsidP="00FB72E3">
            <w:pPr>
              <w:rPr>
                <w:ins w:id="7065" w:author="Aziz Boxwala" w:date="2014-03-18T01:40:00Z"/>
                <w:rFonts w:ascii="Times New Roman" w:hAnsi="Times New Roman"/>
                <w:color w:val="000000"/>
              </w:rPr>
            </w:pPr>
            <w:ins w:id="7066" w:author="Aziz Boxwala" w:date="2014-03-18T01:40:00Z">
              <w:r>
                <w:rPr>
                  <w:rFonts w:ascii="Times New Roman" w:hAnsi="Times New Roman"/>
                  <w:color w:val="000000"/>
                </w:rPr>
                <w:t xml:space="preserve"> Public  </w:t>
              </w:r>
            </w:ins>
          </w:p>
          <w:p w14:paraId="6DD34A1F" w14:textId="77777777" w:rsidR="00FB72E3" w:rsidRDefault="00FB72E3" w:rsidP="00FB72E3">
            <w:pPr>
              <w:rPr>
                <w:ins w:id="7067" w:author="Aziz Boxwala" w:date="2014-03-18T01:40:00Z"/>
                <w:rFonts w:ascii="Times New Roman" w:hAnsi="Times New Roman"/>
                <w:color w:val="000000"/>
              </w:rPr>
            </w:pPr>
            <w:ins w:id="7068" w:author="Aziz Boxwala" w:date="2014-03-18T01:40:00Z">
              <w:r>
                <w:rPr>
                  <w:rFonts w:ascii="Times New Roman" w:hAnsi="Times New Roman"/>
                  <w:color w:val="000000"/>
                </w:rPr>
                <w:t>MedicationPrescription</w:t>
              </w:r>
            </w:ins>
          </w:p>
          <w:p w14:paraId="5DCF8630" w14:textId="77777777" w:rsidR="00FB72E3" w:rsidRDefault="00FB72E3" w:rsidP="00FB72E3">
            <w:pPr>
              <w:rPr>
                <w:ins w:id="7069" w:author="Aziz Boxwala" w:date="2014-03-18T01:40:00Z"/>
                <w:rFonts w:ascii="Times New Roman" w:hAnsi="Times New Roman"/>
                <w:color w:val="000000"/>
              </w:rPr>
            </w:pPr>
            <w:ins w:id="70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D5BD43F" w14:textId="77777777" w:rsidR="00FB72E3" w:rsidRDefault="00FB72E3" w:rsidP="00FB72E3">
            <w:pPr>
              <w:rPr>
                <w:ins w:id="7071" w:author="Aziz Boxwala" w:date="2014-03-18T01:40:00Z"/>
                <w:rFonts w:ascii="Times New Roman" w:hAnsi="Times New Roman"/>
                <w:color w:val="000000"/>
              </w:rPr>
            </w:pPr>
            <w:ins w:id="7072" w:author="Aziz Boxwala" w:date="2014-03-18T01:40:00Z">
              <w:r>
                <w:rPr>
                  <w:rFonts w:ascii="Times New Roman" w:hAnsi="Times New Roman"/>
                  <w:color w:val="000000"/>
                </w:rPr>
                <w:t xml:space="preserve"> Public  </w:t>
              </w:r>
            </w:ins>
          </w:p>
          <w:p w14:paraId="46EA7BE8" w14:textId="77777777" w:rsidR="00FB72E3" w:rsidRDefault="00FB72E3" w:rsidP="00FB72E3">
            <w:pPr>
              <w:rPr>
                <w:ins w:id="7073" w:author="Aziz Boxwala" w:date="2014-03-18T01:40:00Z"/>
                <w:rFonts w:ascii="Times New Roman" w:hAnsi="Times New Roman"/>
                <w:color w:val="000000"/>
              </w:rPr>
            </w:pPr>
            <w:ins w:id="7074" w:author="Aziz Boxwala" w:date="2014-03-18T01:40:00Z">
              <w:r>
                <w:rPr>
                  <w:rFonts w:ascii="Times New Roman" w:hAnsi="Times New Roman"/>
                  <w:color w:val="000000"/>
                </w:rPr>
                <w:t>Order</w:t>
              </w:r>
            </w:ins>
          </w:p>
          <w:p w14:paraId="2CA05969" w14:textId="77777777" w:rsidR="00FB72E3" w:rsidRDefault="00FB72E3" w:rsidP="00FB72E3">
            <w:pPr>
              <w:rPr>
                <w:ins w:id="7075" w:author="Aziz Boxwala" w:date="2014-03-18T01:40:00Z"/>
                <w:rFonts w:ascii="Times New Roman" w:hAnsi="Times New Roman"/>
                <w:color w:val="000000"/>
              </w:rPr>
            </w:pPr>
            <w:ins w:id="70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E92DABA" w14:textId="77777777" w:rsidR="00FB72E3" w:rsidRDefault="00FB72E3" w:rsidP="00FB72E3">
            <w:pPr>
              <w:rPr>
                <w:ins w:id="7077" w:author="Aziz Boxwala" w:date="2014-03-18T01:40:00Z"/>
                <w:rFonts w:ascii="Times New Roman" w:hAnsi="Times New Roman"/>
                <w:color w:val="000000"/>
              </w:rPr>
            </w:pPr>
          </w:p>
          <w:p w14:paraId="02DDD349" w14:textId="77777777" w:rsidR="00FB72E3" w:rsidRDefault="00FB72E3" w:rsidP="00FB72E3">
            <w:pPr>
              <w:rPr>
                <w:ins w:id="7078" w:author="Aziz Boxwala" w:date="2014-03-18T01:40:00Z"/>
                <w:rFonts w:ascii="Times New Roman" w:hAnsi="Times New Roman"/>
                <w:color w:val="000000"/>
              </w:rPr>
            </w:pPr>
            <w:ins w:id="7079" w:author="Aziz Boxwala" w:date="2014-03-18T01:40:00Z">
              <w:r>
                <w:rPr>
                  <w:rFonts w:ascii="Times New Roman" w:hAnsi="Times New Roman"/>
                  <w:color w:val="000000"/>
                </w:rPr>
                <w:t xml:space="preserve"> </w:t>
              </w:r>
            </w:ins>
          </w:p>
        </w:tc>
      </w:tr>
    </w:tbl>
    <w:p w14:paraId="68A4B686" w14:textId="77777777" w:rsidR="00FB72E3" w:rsidRDefault="00FB72E3" w:rsidP="00FB72E3">
      <w:pPr>
        <w:rPr>
          <w:ins w:id="7080" w:author="Aziz Boxwala" w:date="2014-03-18T01:40:00Z"/>
          <w:rFonts w:ascii="Times New Roman" w:hAnsi="Times New Roman"/>
          <w:color w:val="000000"/>
        </w:rPr>
      </w:pPr>
    </w:p>
    <w:p w14:paraId="11FB125E" w14:textId="77777777" w:rsidR="00FB72E3" w:rsidRDefault="00FB72E3" w:rsidP="00FB72E3">
      <w:pPr>
        <w:pStyle w:val="Heading2"/>
        <w:rPr>
          <w:ins w:id="7081" w:author="Aziz Boxwala" w:date="2014-03-18T01:40:00Z"/>
          <w:bCs/>
          <w:szCs w:val="24"/>
          <w:lang w:val="en-US"/>
        </w:rPr>
      </w:pPr>
      <w:bookmarkStart w:id="7082" w:name="_Toc382872296"/>
      <w:ins w:id="7083" w:author="Aziz Boxwala" w:date="2014-03-18T01:40:00Z">
        <w:r>
          <w:rPr>
            <w:bCs/>
            <w:szCs w:val="24"/>
            <w:lang w:val="en-US"/>
          </w:rPr>
          <w:t>MedicationStatement</w:t>
        </w:r>
        <w:bookmarkEnd w:id="7082"/>
      </w:ins>
    </w:p>
    <w:p w14:paraId="67FC51E6" w14:textId="77777777" w:rsidR="00FB72E3" w:rsidRDefault="00FB72E3" w:rsidP="00FB72E3">
      <w:pPr>
        <w:rPr>
          <w:ins w:id="7084" w:author="Aziz Boxwala" w:date="2014-03-18T01:40:00Z"/>
          <w:rFonts w:ascii="Times New Roman" w:hAnsi="Times New Roman"/>
          <w:color w:val="000000"/>
        </w:rPr>
      </w:pPr>
      <w:ins w:id="708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55DED5C5" w14:textId="77777777" w:rsidR="00FB72E3" w:rsidRDefault="00FB72E3" w:rsidP="00FB72E3">
      <w:pPr>
        <w:rPr>
          <w:ins w:id="7086" w:author="Aziz Boxwala" w:date="2014-03-18T01:40:00Z"/>
          <w:rFonts w:ascii="Times New Roman" w:hAnsi="Times New Roman"/>
          <w:color w:val="000000"/>
        </w:rPr>
      </w:pPr>
    </w:p>
    <w:p w14:paraId="60BBD203" w14:textId="77777777" w:rsidR="00FB72E3" w:rsidRDefault="00FB72E3" w:rsidP="00FB72E3">
      <w:pPr>
        <w:rPr>
          <w:ins w:id="7087" w:author="Aziz Boxwala" w:date="2014-03-18T01:40:00Z"/>
        </w:rPr>
      </w:pPr>
      <w:ins w:id="7088" w:author="Aziz Boxwala" w:date="2014-03-18T01:40:00Z">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ins>
    </w:p>
    <w:p w14:paraId="2074A910" w14:textId="77777777" w:rsidR="00FB72E3" w:rsidRDefault="00FB72E3" w:rsidP="00FB72E3">
      <w:pPr>
        <w:rPr>
          <w:ins w:id="7089" w:author="Aziz Boxwala" w:date="2014-03-18T01:40:00Z"/>
          <w:rFonts w:ascii="Times New Roman" w:hAnsi="Times New Roman"/>
        </w:rPr>
      </w:pPr>
    </w:p>
    <w:p w14:paraId="36869AD6" w14:textId="77777777" w:rsidR="00FB72E3" w:rsidRDefault="00FB72E3" w:rsidP="00FB72E3">
      <w:pPr>
        <w:rPr>
          <w:ins w:id="7090" w:author="Aziz Boxwala" w:date="2014-03-18T01:40:00Z"/>
          <w:rFonts w:ascii="Times New Roman" w:hAnsi="Times New Roman"/>
        </w:rPr>
      </w:pPr>
    </w:p>
    <w:p w14:paraId="64EEDD48" w14:textId="77777777" w:rsidR="00FB72E3" w:rsidRDefault="00FB72E3" w:rsidP="00FB72E3">
      <w:pPr>
        <w:pStyle w:val="ListHeader"/>
        <w:shd w:val="clear" w:color="auto" w:fill="auto"/>
        <w:rPr>
          <w:ins w:id="7091" w:author="Aziz Boxwala" w:date="2014-03-18T01:40:00Z"/>
          <w:rFonts w:ascii="Times New Roman" w:eastAsia="Times New Roman" w:hAnsi="Times New Roman"/>
          <w:bCs w:val="0"/>
          <w:iCs w:val="0"/>
          <w:szCs w:val="24"/>
          <w:shd w:val="clear" w:color="auto" w:fill="auto"/>
          <w:lang w:val="en-US"/>
        </w:rPr>
      </w:pPr>
      <w:ins w:id="709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7E57866" w14:textId="77777777" w:rsidTr="00FB72E3">
        <w:tblPrEx>
          <w:tblCellMar>
            <w:top w:w="0" w:type="dxa"/>
            <w:bottom w:w="0" w:type="dxa"/>
          </w:tblCellMar>
        </w:tblPrEx>
        <w:trPr>
          <w:cantSplit/>
          <w:trHeight w:val="245"/>
          <w:tblHeader/>
          <w:ins w:id="709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ABEF52" w14:textId="77777777" w:rsidR="00FB72E3" w:rsidRDefault="00FB72E3" w:rsidP="00FB72E3">
            <w:pPr>
              <w:rPr>
                <w:ins w:id="7094" w:author="Aziz Boxwala" w:date="2014-03-18T01:40:00Z"/>
                <w:rFonts w:ascii="Times New Roman" w:hAnsi="Times New Roman"/>
                <w:b/>
                <w:color w:val="000000"/>
              </w:rPr>
            </w:pPr>
            <w:ins w:id="709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08E04C" w14:textId="77777777" w:rsidR="00FB72E3" w:rsidRDefault="00FB72E3" w:rsidP="00FB72E3">
            <w:pPr>
              <w:rPr>
                <w:ins w:id="7096" w:author="Aziz Boxwala" w:date="2014-03-18T01:40:00Z"/>
                <w:rFonts w:ascii="Times New Roman" w:hAnsi="Times New Roman"/>
                <w:b/>
                <w:color w:val="000000"/>
              </w:rPr>
            </w:pPr>
            <w:ins w:id="709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91B6B2" w14:textId="77777777" w:rsidR="00FB72E3" w:rsidRDefault="00FB72E3" w:rsidP="00FB72E3">
            <w:pPr>
              <w:rPr>
                <w:ins w:id="7098" w:author="Aziz Boxwala" w:date="2014-03-18T01:40:00Z"/>
                <w:rFonts w:ascii="Times New Roman" w:hAnsi="Times New Roman"/>
                <w:b/>
                <w:color w:val="000000"/>
              </w:rPr>
            </w:pPr>
            <w:ins w:id="709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1ACADD" w14:textId="77777777" w:rsidR="00FB72E3" w:rsidRDefault="00FB72E3" w:rsidP="00FB72E3">
            <w:pPr>
              <w:rPr>
                <w:ins w:id="7100" w:author="Aziz Boxwala" w:date="2014-03-18T01:40:00Z"/>
                <w:rFonts w:ascii="Times New Roman" w:hAnsi="Times New Roman"/>
                <w:b/>
                <w:color w:val="000000"/>
              </w:rPr>
            </w:pPr>
            <w:ins w:id="7101" w:author="Aziz Boxwala" w:date="2014-03-18T01:40:00Z">
              <w:r>
                <w:rPr>
                  <w:rFonts w:ascii="Times New Roman" w:hAnsi="Times New Roman"/>
                  <w:b/>
                  <w:color w:val="000000"/>
                </w:rPr>
                <w:t>Notes</w:t>
              </w:r>
            </w:ins>
          </w:p>
        </w:tc>
      </w:tr>
      <w:tr w:rsidR="00FB72E3" w14:paraId="137596AC" w14:textId="77777777" w:rsidTr="00FB72E3">
        <w:tblPrEx>
          <w:tblCellMar>
            <w:top w:w="0" w:type="dxa"/>
            <w:bottom w:w="0" w:type="dxa"/>
          </w:tblCellMar>
        </w:tblPrEx>
        <w:trPr>
          <w:ins w:id="710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9489B21" w14:textId="77777777" w:rsidR="00FB72E3" w:rsidRDefault="00FB72E3" w:rsidP="00FB72E3">
            <w:pPr>
              <w:rPr>
                <w:ins w:id="7103" w:author="Aziz Boxwala" w:date="2014-03-18T01:40:00Z"/>
                <w:rFonts w:ascii="Times New Roman" w:hAnsi="Times New Roman"/>
                <w:color w:val="000000"/>
              </w:rPr>
            </w:pPr>
            <w:ins w:id="710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173EBB3" w14:textId="77777777" w:rsidR="00FB72E3" w:rsidRDefault="00FB72E3" w:rsidP="00FB72E3">
            <w:pPr>
              <w:rPr>
                <w:ins w:id="7105" w:author="Aziz Boxwala" w:date="2014-03-18T01:40:00Z"/>
                <w:rFonts w:ascii="Times New Roman" w:hAnsi="Times New Roman"/>
                <w:color w:val="000000"/>
              </w:rPr>
            </w:pPr>
            <w:ins w:id="7106" w:author="Aziz Boxwala" w:date="2014-03-18T01:40:00Z">
              <w:r>
                <w:rPr>
                  <w:rFonts w:ascii="Times New Roman" w:hAnsi="Times New Roman"/>
                  <w:color w:val="000000"/>
                </w:rPr>
                <w:t xml:space="preserve">Source -&gt; Destination </w:t>
              </w:r>
            </w:ins>
          </w:p>
          <w:p w14:paraId="1725FA09" w14:textId="77777777" w:rsidR="00FB72E3" w:rsidRDefault="00FB72E3" w:rsidP="00FB72E3">
            <w:pPr>
              <w:rPr>
                <w:ins w:id="710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F5F41A" w14:textId="77777777" w:rsidR="00FB72E3" w:rsidRDefault="00FB72E3" w:rsidP="00FB72E3">
            <w:pPr>
              <w:rPr>
                <w:ins w:id="7108" w:author="Aziz Boxwala" w:date="2014-03-18T01:40:00Z"/>
                <w:rFonts w:ascii="Times New Roman" w:hAnsi="Times New Roman"/>
                <w:color w:val="000000"/>
              </w:rPr>
            </w:pPr>
            <w:ins w:id="7109" w:author="Aziz Boxwala" w:date="2014-03-18T01:40:00Z">
              <w:r>
                <w:rPr>
                  <w:rFonts w:ascii="Times New Roman" w:hAnsi="Times New Roman"/>
                  <w:color w:val="000000"/>
                </w:rPr>
                <w:t xml:space="preserve"> Public  </w:t>
              </w:r>
            </w:ins>
          </w:p>
          <w:p w14:paraId="44A25233" w14:textId="77777777" w:rsidR="00FB72E3" w:rsidRDefault="00FB72E3" w:rsidP="00FB72E3">
            <w:pPr>
              <w:rPr>
                <w:ins w:id="7110" w:author="Aziz Boxwala" w:date="2014-03-18T01:40:00Z"/>
                <w:rFonts w:ascii="Times New Roman" w:hAnsi="Times New Roman"/>
                <w:color w:val="000000"/>
              </w:rPr>
            </w:pPr>
            <w:ins w:id="7111" w:author="Aziz Boxwala" w:date="2014-03-18T01:40:00Z">
              <w:r>
                <w:rPr>
                  <w:rFonts w:ascii="Times New Roman" w:hAnsi="Times New Roman"/>
                  <w:color w:val="000000"/>
                </w:rPr>
                <w:t>MedicationStatement</w:t>
              </w:r>
            </w:ins>
          </w:p>
          <w:p w14:paraId="223856AE" w14:textId="77777777" w:rsidR="00FB72E3" w:rsidRDefault="00FB72E3" w:rsidP="00FB72E3">
            <w:pPr>
              <w:rPr>
                <w:ins w:id="7112" w:author="Aziz Boxwala" w:date="2014-03-18T01:40:00Z"/>
                <w:rFonts w:ascii="Times New Roman" w:hAnsi="Times New Roman"/>
                <w:color w:val="000000"/>
              </w:rPr>
            </w:pPr>
            <w:ins w:id="711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62171E" w14:textId="77777777" w:rsidR="00FB72E3" w:rsidRDefault="00FB72E3" w:rsidP="00FB72E3">
            <w:pPr>
              <w:rPr>
                <w:ins w:id="7114" w:author="Aziz Boxwala" w:date="2014-03-18T01:40:00Z"/>
                <w:rFonts w:ascii="Times New Roman" w:hAnsi="Times New Roman"/>
                <w:color w:val="000000"/>
              </w:rPr>
            </w:pPr>
            <w:ins w:id="7115" w:author="Aziz Boxwala" w:date="2014-03-18T01:40:00Z">
              <w:r>
                <w:rPr>
                  <w:rFonts w:ascii="Times New Roman" w:hAnsi="Times New Roman"/>
                  <w:color w:val="000000"/>
                </w:rPr>
                <w:t xml:space="preserve"> Public  </w:t>
              </w:r>
            </w:ins>
          </w:p>
          <w:p w14:paraId="5C1DC5CB" w14:textId="77777777" w:rsidR="00FB72E3" w:rsidRDefault="00FB72E3" w:rsidP="00FB72E3">
            <w:pPr>
              <w:rPr>
                <w:ins w:id="7116" w:author="Aziz Boxwala" w:date="2014-03-18T01:40:00Z"/>
                <w:rFonts w:ascii="Times New Roman" w:hAnsi="Times New Roman"/>
                <w:color w:val="000000"/>
              </w:rPr>
            </w:pPr>
            <w:ins w:id="7117" w:author="Aziz Boxwala" w:date="2014-03-18T01:40:00Z">
              <w:r>
                <w:rPr>
                  <w:rFonts w:ascii="Times New Roman" w:hAnsi="Times New Roman"/>
                  <w:color w:val="000000"/>
                </w:rPr>
                <w:t>ActionPerformance</w:t>
              </w:r>
            </w:ins>
          </w:p>
          <w:p w14:paraId="7D39EC29" w14:textId="77777777" w:rsidR="00FB72E3" w:rsidRDefault="00FB72E3" w:rsidP="00FB72E3">
            <w:pPr>
              <w:rPr>
                <w:ins w:id="7118" w:author="Aziz Boxwala" w:date="2014-03-18T01:40:00Z"/>
                <w:rFonts w:ascii="Times New Roman" w:hAnsi="Times New Roman"/>
                <w:color w:val="000000"/>
              </w:rPr>
            </w:pPr>
            <w:ins w:id="711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225E4EB" w14:textId="77777777" w:rsidR="00FB72E3" w:rsidRDefault="00FB72E3" w:rsidP="00FB72E3">
            <w:pPr>
              <w:rPr>
                <w:ins w:id="7120" w:author="Aziz Boxwala" w:date="2014-03-18T01:40:00Z"/>
                <w:rFonts w:ascii="Times New Roman" w:hAnsi="Times New Roman"/>
                <w:color w:val="000000"/>
              </w:rPr>
            </w:pPr>
          </w:p>
          <w:p w14:paraId="72CBE74E" w14:textId="77777777" w:rsidR="00FB72E3" w:rsidRDefault="00FB72E3" w:rsidP="00FB72E3">
            <w:pPr>
              <w:rPr>
                <w:ins w:id="7121" w:author="Aziz Boxwala" w:date="2014-03-18T01:40:00Z"/>
                <w:rFonts w:ascii="Times New Roman" w:hAnsi="Times New Roman"/>
                <w:color w:val="000000"/>
              </w:rPr>
            </w:pPr>
            <w:ins w:id="7122" w:author="Aziz Boxwala" w:date="2014-03-18T01:40:00Z">
              <w:r>
                <w:rPr>
                  <w:rFonts w:ascii="Times New Roman" w:hAnsi="Times New Roman"/>
                  <w:color w:val="000000"/>
                </w:rPr>
                <w:t xml:space="preserve"> </w:t>
              </w:r>
            </w:ins>
          </w:p>
        </w:tc>
      </w:tr>
      <w:tr w:rsidR="00FB72E3" w14:paraId="356B015E" w14:textId="77777777" w:rsidTr="00FB72E3">
        <w:tblPrEx>
          <w:tblCellMar>
            <w:top w:w="0" w:type="dxa"/>
            <w:bottom w:w="0" w:type="dxa"/>
          </w:tblCellMar>
        </w:tblPrEx>
        <w:trPr>
          <w:ins w:id="712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121F75D" w14:textId="77777777" w:rsidR="00FB72E3" w:rsidRDefault="00FB72E3" w:rsidP="00FB72E3">
            <w:pPr>
              <w:rPr>
                <w:ins w:id="7124" w:author="Aziz Boxwala" w:date="2014-03-18T01:40:00Z"/>
                <w:rFonts w:ascii="Times New Roman" w:hAnsi="Times New Roman"/>
                <w:color w:val="000000"/>
              </w:rPr>
            </w:pPr>
            <w:ins w:id="712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F1B6B13" w14:textId="77777777" w:rsidR="00FB72E3" w:rsidRDefault="00FB72E3" w:rsidP="00FB72E3">
            <w:pPr>
              <w:rPr>
                <w:ins w:id="7126" w:author="Aziz Boxwala" w:date="2014-03-18T01:40:00Z"/>
                <w:rFonts w:ascii="Times New Roman" w:hAnsi="Times New Roman"/>
                <w:color w:val="000000"/>
              </w:rPr>
            </w:pPr>
            <w:ins w:id="7127" w:author="Aziz Boxwala" w:date="2014-03-18T01:40:00Z">
              <w:r>
                <w:rPr>
                  <w:rFonts w:ascii="Times New Roman" w:hAnsi="Times New Roman"/>
                  <w:color w:val="000000"/>
                </w:rPr>
                <w:t xml:space="preserve">Source -&gt; Destination </w:t>
              </w:r>
            </w:ins>
          </w:p>
          <w:p w14:paraId="49E78BE6" w14:textId="77777777" w:rsidR="00FB72E3" w:rsidRDefault="00FB72E3" w:rsidP="00FB72E3">
            <w:pPr>
              <w:rPr>
                <w:ins w:id="712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EEC1C8" w14:textId="77777777" w:rsidR="00FB72E3" w:rsidRDefault="00FB72E3" w:rsidP="00FB72E3">
            <w:pPr>
              <w:rPr>
                <w:ins w:id="7129" w:author="Aziz Boxwala" w:date="2014-03-18T01:40:00Z"/>
                <w:rFonts w:ascii="Times New Roman" w:hAnsi="Times New Roman"/>
                <w:color w:val="000000"/>
              </w:rPr>
            </w:pPr>
            <w:ins w:id="7130" w:author="Aziz Boxwala" w:date="2014-03-18T01:40:00Z">
              <w:r>
                <w:rPr>
                  <w:rFonts w:ascii="Times New Roman" w:hAnsi="Times New Roman"/>
                  <w:color w:val="000000"/>
                </w:rPr>
                <w:t xml:space="preserve"> Public  </w:t>
              </w:r>
            </w:ins>
          </w:p>
          <w:p w14:paraId="2C8CFD95" w14:textId="77777777" w:rsidR="00FB72E3" w:rsidRDefault="00FB72E3" w:rsidP="00FB72E3">
            <w:pPr>
              <w:rPr>
                <w:ins w:id="7131" w:author="Aziz Boxwala" w:date="2014-03-18T01:40:00Z"/>
                <w:rFonts w:ascii="Times New Roman" w:hAnsi="Times New Roman"/>
                <w:color w:val="000000"/>
              </w:rPr>
            </w:pPr>
            <w:ins w:id="7132" w:author="Aziz Boxwala" w:date="2014-03-18T01:40:00Z">
              <w:r>
                <w:rPr>
                  <w:rFonts w:ascii="Times New Roman" w:hAnsi="Times New Roman"/>
                  <w:color w:val="000000"/>
                </w:rPr>
                <w:t>MedicationStatement</w:t>
              </w:r>
            </w:ins>
          </w:p>
          <w:p w14:paraId="37E9147F" w14:textId="77777777" w:rsidR="00FB72E3" w:rsidRDefault="00FB72E3" w:rsidP="00FB72E3">
            <w:pPr>
              <w:rPr>
                <w:ins w:id="7133" w:author="Aziz Boxwala" w:date="2014-03-18T01:40:00Z"/>
                <w:rFonts w:ascii="Times New Roman" w:hAnsi="Times New Roman"/>
                <w:color w:val="000000"/>
              </w:rPr>
            </w:pPr>
            <w:ins w:id="713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3C41E0A" w14:textId="77777777" w:rsidR="00FB72E3" w:rsidRDefault="00FB72E3" w:rsidP="00FB72E3">
            <w:pPr>
              <w:rPr>
                <w:ins w:id="7135" w:author="Aziz Boxwala" w:date="2014-03-18T01:40:00Z"/>
                <w:rFonts w:ascii="Times New Roman" w:hAnsi="Times New Roman"/>
                <w:color w:val="000000"/>
              </w:rPr>
            </w:pPr>
            <w:ins w:id="7136" w:author="Aziz Boxwala" w:date="2014-03-18T01:40:00Z">
              <w:r>
                <w:rPr>
                  <w:rFonts w:ascii="Times New Roman" w:hAnsi="Times New Roman"/>
                  <w:color w:val="000000"/>
                </w:rPr>
                <w:t xml:space="preserve"> Public  </w:t>
              </w:r>
            </w:ins>
          </w:p>
          <w:p w14:paraId="15C10734" w14:textId="77777777" w:rsidR="00FB72E3" w:rsidRDefault="00FB72E3" w:rsidP="00FB72E3">
            <w:pPr>
              <w:rPr>
                <w:ins w:id="7137" w:author="Aziz Boxwala" w:date="2014-03-18T01:40:00Z"/>
                <w:rFonts w:ascii="Times New Roman" w:hAnsi="Times New Roman"/>
                <w:color w:val="000000"/>
              </w:rPr>
            </w:pPr>
            <w:ins w:id="7138" w:author="Aziz Boxwala" w:date="2014-03-18T01:40:00Z">
              <w:r>
                <w:rPr>
                  <w:rFonts w:ascii="Times New Roman" w:hAnsi="Times New Roman"/>
                  <w:color w:val="000000"/>
                </w:rPr>
                <w:t>Performance</w:t>
              </w:r>
            </w:ins>
          </w:p>
          <w:p w14:paraId="293E17C1" w14:textId="77777777" w:rsidR="00FB72E3" w:rsidRDefault="00FB72E3" w:rsidP="00FB72E3">
            <w:pPr>
              <w:rPr>
                <w:ins w:id="7139" w:author="Aziz Boxwala" w:date="2014-03-18T01:40:00Z"/>
                <w:rFonts w:ascii="Times New Roman" w:hAnsi="Times New Roman"/>
                <w:color w:val="000000"/>
              </w:rPr>
            </w:pPr>
            <w:ins w:id="714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E2213FD" w14:textId="77777777" w:rsidR="00FB72E3" w:rsidRDefault="00FB72E3" w:rsidP="00FB72E3">
            <w:pPr>
              <w:rPr>
                <w:ins w:id="7141" w:author="Aziz Boxwala" w:date="2014-03-18T01:40:00Z"/>
                <w:rFonts w:ascii="Times New Roman" w:hAnsi="Times New Roman"/>
                <w:color w:val="000000"/>
              </w:rPr>
            </w:pPr>
          </w:p>
          <w:p w14:paraId="0C65B8B0" w14:textId="77777777" w:rsidR="00FB72E3" w:rsidRDefault="00FB72E3" w:rsidP="00FB72E3">
            <w:pPr>
              <w:rPr>
                <w:ins w:id="7142" w:author="Aziz Boxwala" w:date="2014-03-18T01:40:00Z"/>
                <w:rFonts w:ascii="Times New Roman" w:hAnsi="Times New Roman"/>
                <w:color w:val="000000"/>
              </w:rPr>
            </w:pPr>
            <w:ins w:id="7143" w:author="Aziz Boxwala" w:date="2014-03-18T01:40:00Z">
              <w:r>
                <w:rPr>
                  <w:rFonts w:ascii="Times New Roman" w:hAnsi="Times New Roman"/>
                  <w:color w:val="000000"/>
                </w:rPr>
                <w:t xml:space="preserve"> </w:t>
              </w:r>
            </w:ins>
          </w:p>
        </w:tc>
      </w:tr>
      <w:tr w:rsidR="00FB72E3" w14:paraId="476D3030" w14:textId="77777777" w:rsidTr="00FB72E3">
        <w:tblPrEx>
          <w:tblCellMar>
            <w:top w:w="0" w:type="dxa"/>
            <w:bottom w:w="0" w:type="dxa"/>
          </w:tblCellMar>
        </w:tblPrEx>
        <w:trPr>
          <w:ins w:id="714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5204D49" w14:textId="77777777" w:rsidR="00FB72E3" w:rsidRDefault="00FB72E3" w:rsidP="00FB72E3">
            <w:pPr>
              <w:rPr>
                <w:ins w:id="7145" w:author="Aziz Boxwala" w:date="2014-03-18T01:40:00Z"/>
                <w:rFonts w:ascii="Times New Roman" w:hAnsi="Times New Roman"/>
                <w:color w:val="000000"/>
              </w:rPr>
            </w:pPr>
            <w:ins w:id="714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341D711" w14:textId="77777777" w:rsidR="00FB72E3" w:rsidRDefault="00FB72E3" w:rsidP="00FB72E3">
            <w:pPr>
              <w:rPr>
                <w:ins w:id="7147" w:author="Aziz Boxwala" w:date="2014-03-18T01:40:00Z"/>
                <w:rFonts w:ascii="Times New Roman" w:hAnsi="Times New Roman"/>
                <w:color w:val="000000"/>
              </w:rPr>
            </w:pPr>
            <w:ins w:id="7148" w:author="Aziz Boxwala" w:date="2014-03-18T01:40:00Z">
              <w:r>
                <w:rPr>
                  <w:rFonts w:ascii="Times New Roman" w:hAnsi="Times New Roman"/>
                  <w:color w:val="000000"/>
                </w:rPr>
                <w:t xml:space="preserve">Source -&gt; Destination </w:t>
              </w:r>
            </w:ins>
          </w:p>
          <w:p w14:paraId="2FE47015" w14:textId="77777777" w:rsidR="00FB72E3" w:rsidRDefault="00FB72E3" w:rsidP="00FB72E3">
            <w:pPr>
              <w:rPr>
                <w:ins w:id="714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CA55A" w14:textId="77777777" w:rsidR="00FB72E3" w:rsidRDefault="00FB72E3" w:rsidP="00FB72E3">
            <w:pPr>
              <w:rPr>
                <w:ins w:id="7150" w:author="Aziz Boxwala" w:date="2014-03-18T01:40:00Z"/>
                <w:rFonts w:ascii="Times New Roman" w:hAnsi="Times New Roman"/>
                <w:color w:val="000000"/>
              </w:rPr>
            </w:pPr>
            <w:ins w:id="7151" w:author="Aziz Boxwala" w:date="2014-03-18T01:40:00Z">
              <w:r>
                <w:rPr>
                  <w:rFonts w:ascii="Times New Roman" w:hAnsi="Times New Roman"/>
                  <w:color w:val="000000"/>
                </w:rPr>
                <w:t xml:space="preserve"> Public  </w:t>
              </w:r>
            </w:ins>
          </w:p>
          <w:p w14:paraId="1F5051BA" w14:textId="77777777" w:rsidR="00FB72E3" w:rsidRDefault="00FB72E3" w:rsidP="00FB72E3">
            <w:pPr>
              <w:rPr>
                <w:ins w:id="7152" w:author="Aziz Boxwala" w:date="2014-03-18T01:40:00Z"/>
                <w:rFonts w:ascii="Times New Roman" w:hAnsi="Times New Roman"/>
                <w:color w:val="000000"/>
              </w:rPr>
            </w:pPr>
            <w:ins w:id="7153" w:author="Aziz Boxwala" w:date="2014-03-18T01:40:00Z">
              <w:r>
                <w:rPr>
                  <w:rFonts w:ascii="Times New Roman" w:hAnsi="Times New Roman"/>
                  <w:color w:val="000000"/>
                </w:rPr>
                <w:t>MedicationStatement</w:t>
              </w:r>
            </w:ins>
          </w:p>
          <w:p w14:paraId="675C12DA" w14:textId="77777777" w:rsidR="00FB72E3" w:rsidRDefault="00FB72E3" w:rsidP="00FB72E3">
            <w:pPr>
              <w:rPr>
                <w:ins w:id="7154" w:author="Aziz Boxwala" w:date="2014-03-18T01:40:00Z"/>
                <w:rFonts w:ascii="Times New Roman" w:hAnsi="Times New Roman"/>
                <w:color w:val="000000"/>
              </w:rPr>
            </w:pPr>
            <w:ins w:id="715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24C1D92" w14:textId="77777777" w:rsidR="00FB72E3" w:rsidRDefault="00FB72E3" w:rsidP="00FB72E3">
            <w:pPr>
              <w:rPr>
                <w:ins w:id="7156" w:author="Aziz Boxwala" w:date="2014-03-18T01:40:00Z"/>
                <w:rFonts w:ascii="Times New Roman" w:hAnsi="Times New Roman"/>
                <w:color w:val="000000"/>
              </w:rPr>
            </w:pPr>
            <w:ins w:id="7157" w:author="Aziz Boxwala" w:date="2014-03-18T01:40:00Z">
              <w:r>
                <w:rPr>
                  <w:rFonts w:ascii="Times New Roman" w:hAnsi="Times New Roman"/>
                  <w:color w:val="000000"/>
                </w:rPr>
                <w:t xml:space="preserve"> Public  </w:t>
              </w:r>
            </w:ins>
          </w:p>
          <w:p w14:paraId="4D1744DA" w14:textId="77777777" w:rsidR="00FB72E3" w:rsidRDefault="00FB72E3" w:rsidP="00FB72E3">
            <w:pPr>
              <w:rPr>
                <w:ins w:id="7158" w:author="Aziz Boxwala" w:date="2014-03-18T01:40:00Z"/>
                <w:rFonts w:ascii="Times New Roman" w:hAnsi="Times New Roman"/>
                <w:color w:val="000000"/>
              </w:rPr>
            </w:pPr>
            <w:ins w:id="7159" w:author="Aziz Boxwala" w:date="2014-03-18T01:40:00Z">
              <w:r>
                <w:rPr>
                  <w:rFonts w:ascii="Times New Roman" w:hAnsi="Times New Roman"/>
                  <w:color w:val="000000"/>
                </w:rPr>
                <w:t>MedicationAdministrationDescriptor</w:t>
              </w:r>
            </w:ins>
          </w:p>
          <w:p w14:paraId="10B93EBB" w14:textId="77777777" w:rsidR="00FB72E3" w:rsidRDefault="00FB72E3" w:rsidP="00FB72E3">
            <w:pPr>
              <w:rPr>
                <w:ins w:id="7160" w:author="Aziz Boxwala" w:date="2014-03-18T01:40:00Z"/>
                <w:rFonts w:ascii="Times New Roman" w:hAnsi="Times New Roman"/>
                <w:color w:val="000000"/>
              </w:rPr>
            </w:pPr>
            <w:ins w:id="716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A8561D" w14:textId="77777777" w:rsidR="00FB72E3" w:rsidRDefault="00FB72E3" w:rsidP="00FB72E3">
            <w:pPr>
              <w:rPr>
                <w:ins w:id="7162" w:author="Aziz Boxwala" w:date="2014-03-18T01:40:00Z"/>
                <w:rFonts w:ascii="Times New Roman" w:hAnsi="Times New Roman"/>
                <w:color w:val="000000"/>
              </w:rPr>
            </w:pPr>
          </w:p>
          <w:p w14:paraId="2DFC69A2" w14:textId="77777777" w:rsidR="00FB72E3" w:rsidRDefault="00FB72E3" w:rsidP="00FB72E3">
            <w:pPr>
              <w:rPr>
                <w:ins w:id="7163" w:author="Aziz Boxwala" w:date="2014-03-18T01:40:00Z"/>
                <w:rFonts w:ascii="Times New Roman" w:hAnsi="Times New Roman"/>
                <w:color w:val="000000"/>
              </w:rPr>
            </w:pPr>
            <w:ins w:id="7164" w:author="Aziz Boxwala" w:date="2014-03-18T01:40:00Z">
              <w:r>
                <w:rPr>
                  <w:rFonts w:ascii="Times New Roman" w:hAnsi="Times New Roman"/>
                  <w:color w:val="000000"/>
                </w:rPr>
                <w:t xml:space="preserve"> </w:t>
              </w:r>
            </w:ins>
          </w:p>
        </w:tc>
      </w:tr>
    </w:tbl>
    <w:p w14:paraId="42DE6E17" w14:textId="77777777" w:rsidR="00FB72E3" w:rsidRDefault="00FB72E3" w:rsidP="00FB72E3">
      <w:pPr>
        <w:rPr>
          <w:ins w:id="7165" w:author="Aziz Boxwala" w:date="2014-03-18T01:40:00Z"/>
          <w:rFonts w:ascii="Times New Roman" w:hAnsi="Times New Roman"/>
          <w:color w:val="000000"/>
        </w:rPr>
      </w:pPr>
    </w:p>
    <w:p w14:paraId="6A323B39" w14:textId="77777777" w:rsidR="00FB72E3" w:rsidRDefault="00FB72E3" w:rsidP="00FB72E3">
      <w:pPr>
        <w:pStyle w:val="Heading2"/>
        <w:rPr>
          <w:ins w:id="7166" w:author="Aziz Boxwala" w:date="2014-03-18T01:40:00Z"/>
          <w:bCs/>
          <w:szCs w:val="24"/>
          <w:lang w:val="en-US"/>
        </w:rPr>
      </w:pPr>
      <w:bookmarkStart w:id="7167" w:name="_Toc382872297"/>
      <w:ins w:id="7168" w:author="Aziz Boxwala" w:date="2014-03-18T01:40:00Z">
        <w:r>
          <w:rPr>
            <w:bCs/>
            <w:szCs w:val="24"/>
            <w:lang w:val="en-US"/>
          </w:rPr>
          <w:t>NoAdverseEvent</w:t>
        </w:r>
        <w:bookmarkEnd w:id="7167"/>
      </w:ins>
    </w:p>
    <w:p w14:paraId="2416F5DE" w14:textId="77777777" w:rsidR="00FB72E3" w:rsidRDefault="00FB72E3" w:rsidP="00FB72E3">
      <w:pPr>
        <w:rPr>
          <w:ins w:id="7169" w:author="Aziz Boxwala" w:date="2014-03-18T01:40:00Z"/>
          <w:rFonts w:ascii="Times New Roman" w:hAnsi="Times New Roman"/>
          <w:color w:val="000000"/>
        </w:rPr>
      </w:pPr>
      <w:ins w:id="717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ins>
    </w:p>
    <w:p w14:paraId="1FE2F84D" w14:textId="77777777" w:rsidR="00FB72E3" w:rsidRDefault="00FB72E3" w:rsidP="00FB72E3">
      <w:pPr>
        <w:rPr>
          <w:ins w:id="7171" w:author="Aziz Boxwala" w:date="2014-03-18T01:40:00Z"/>
          <w:rFonts w:ascii="Times New Roman" w:hAnsi="Times New Roman"/>
          <w:color w:val="000000"/>
        </w:rPr>
      </w:pPr>
    </w:p>
    <w:p w14:paraId="615C73B8" w14:textId="77777777" w:rsidR="00FB72E3" w:rsidRDefault="00FB72E3" w:rsidP="00FB72E3">
      <w:pPr>
        <w:rPr>
          <w:ins w:id="7172" w:author="Aziz Boxwala" w:date="2014-03-18T01:40:00Z"/>
        </w:rPr>
      </w:pPr>
      <w:ins w:id="7173" w:author="Aziz Boxwala" w:date="2014-03-18T01:40:00Z">
        <w:r>
          <w:rPr>
            <w:rFonts w:ascii="Times New Roman" w:hAnsi="Times New Roman"/>
            <w:color w:val="000000"/>
          </w:rPr>
          <w:t>Although the patient was exposed to the action, no adverse event was observed.</w:t>
        </w:r>
      </w:ins>
    </w:p>
    <w:p w14:paraId="32D03A34" w14:textId="77777777" w:rsidR="00FB72E3" w:rsidRDefault="00FB72E3" w:rsidP="00FB72E3">
      <w:pPr>
        <w:rPr>
          <w:ins w:id="7174" w:author="Aziz Boxwala" w:date="2014-03-18T01:40:00Z"/>
          <w:rFonts w:ascii="Times New Roman" w:hAnsi="Times New Roman"/>
        </w:rPr>
      </w:pPr>
    </w:p>
    <w:p w14:paraId="7955A6FE" w14:textId="77777777" w:rsidR="00FB72E3" w:rsidRDefault="00FB72E3" w:rsidP="00FB72E3">
      <w:pPr>
        <w:rPr>
          <w:ins w:id="7175" w:author="Aziz Boxwala" w:date="2014-03-18T01:40:00Z"/>
          <w:rFonts w:ascii="Times New Roman" w:hAnsi="Times New Roman"/>
        </w:rPr>
      </w:pPr>
    </w:p>
    <w:p w14:paraId="65F450C3" w14:textId="77777777" w:rsidR="00FB72E3" w:rsidRDefault="00FB72E3" w:rsidP="00FB72E3">
      <w:pPr>
        <w:pStyle w:val="ListHeader"/>
        <w:shd w:val="clear" w:color="auto" w:fill="auto"/>
        <w:rPr>
          <w:ins w:id="7176" w:author="Aziz Boxwala" w:date="2014-03-18T01:40:00Z"/>
          <w:rFonts w:ascii="Times New Roman" w:eastAsia="Times New Roman" w:hAnsi="Times New Roman"/>
          <w:bCs w:val="0"/>
          <w:iCs w:val="0"/>
          <w:szCs w:val="24"/>
          <w:shd w:val="clear" w:color="auto" w:fill="auto"/>
          <w:lang w:val="en-US"/>
        </w:rPr>
      </w:pPr>
      <w:ins w:id="717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5CB3013" w14:textId="77777777" w:rsidTr="00FB72E3">
        <w:tblPrEx>
          <w:tblCellMar>
            <w:top w:w="0" w:type="dxa"/>
            <w:bottom w:w="0" w:type="dxa"/>
          </w:tblCellMar>
        </w:tblPrEx>
        <w:trPr>
          <w:cantSplit/>
          <w:trHeight w:val="245"/>
          <w:tblHeader/>
          <w:ins w:id="717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8CB37A8" w14:textId="77777777" w:rsidR="00FB72E3" w:rsidRDefault="00FB72E3" w:rsidP="00FB72E3">
            <w:pPr>
              <w:rPr>
                <w:ins w:id="7179" w:author="Aziz Boxwala" w:date="2014-03-18T01:40:00Z"/>
                <w:rFonts w:ascii="Times New Roman" w:hAnsi="Times New Roman"/>
                <w:b/>
                <w:color w:val="000000"/>
              </w:rPr>
            </w:pPr>
            <w:ins w:id="718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231AAC" w14:textId="77777777" w:rsidR="00FB72E3" w:rsidRDefault="00FB72E3" w:rsidP="00FB72E3">
            <w:pPr>
              <w:rPr>
                <w:ins w:id="7181" w:author="Aziz Boxwala" w:date="2014-03-18T01:40:00Z"/>
                <w:rFonts w:ascii="Times New Roman" w:hAnsi="Times New Roman"/>
                <w:b/>
                <w:color w:val="000000"/>
              </w:rPr>
            </w:pPr>
            <w:ins w:id="718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C30EE0" w14:textId="77777777" w:rsidR="00FB72E3" w:rsidRDefault="00FB72E3" w:rsidP="00FB72E3">
            <w:pPr>
              <w:rPr>
                <w:ins w:id="7183" w:author="Aziz Boxwala" w:date="2014-03-18T01:40:00Z"/>
                <w:rFonts w:ascii="Times New Roman" w:hAnsi="Times New Roman"/>
                <w:b/>
                <w:color w:val="000000"/>
              </w:rPr>
            </w:pPr>
            <w:ins w:id="718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1E91C5" w14:textId="77777777" w:rsidR="00FB72E3" w:rsidRDefault="00FB72E3" w:rsidP="00FB72E3">
            <w:pPr>
              <w:rPr>
                <w:ins w:id="7185" w:author="Aziz Boxwala" w:date="2014-03-18T01:40:00Z"/>
                <w:rFonts w:ascii="Times New Roman" w:hAnsi="Times New Roman"/>
                <w:b/>
                <w:color w:val="000000"/>
              </w:rPr>
            </w:pPr>
            <w:ins w:id="7186" w:author="Aziz Boxwala" w:date="2014-03-18T01:40:00Z">
              <w:r>
                <w:rPr>
                  <w:rFonts w:ascii="Times New Roman" w:hAnsi="Times New Roman"/>
                  <w:b/>
                  <w:color w:val="000000"/>
                </w:rPr>
                <w:t>Notes</w:t>
              </w:r>
            </w:ins>
          </w:p>
        </w:tc>
      </w:tr>
      <w:tr w:rsidR="00FB72E3" w14:paraId="3261B202" w14:textId="77777777" w:rsidTr="00FB72E3">
        <w:tblPrEx>
          <w:tblCellMar>
            <w:top w:w="0" w:type="dxa"/>
            <w:bottom w:w="0" w:type="dxa"/>
          </w:tblCellMar>
        </w:tblPrEx>
        <w:trPr>
          <w:ins w:id="718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F0005F7" w14:textId="77777777" w:rsidR="00FB72E3" w:rsidRDefault="00FB72E3" w:rsidP="00FB72E3">
            <w:pPr>
              <w:rPr>
                <w:ins w:id="7188" w:author="Aziz Boxwala" w:date="2014-03-18T01:40:00Z"/>
                <w:rFonts w:ascii="Times New Roman" w:hAnsi="Times New Roman"/>
                <w:color w:val="000000"/>
              </w:rPr>
            </w:pPr>
            <w:ins w:id="718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EF1D65B" w14:textId="77777777" w:rsidR="00FB72E3" w:rsidRDefault="00FB72E3" w:rsidP="00FB72E3">
            <w:pPr>
              <w:rPr>
                <w:ins w:id="7190" w:author="Aziz Boxwala" w:date="2014-03-18T01:40:00Z"/>
                <w:rFonts w:ascii="Times New Roman" w:hAnsi="Times New Roman"/>
                <w:color w:val="000000"/>
              </w:rPr>
            </w:pPr>
            <w:ins w:id="7191" w:author="Aziz Boxwala" w:date="2014-03-18T01:40:00Z">
              <w:r>
                <w:rPr>
                  <w:rFonts w:ascii="Times New Roman" w:hAnsi="Times New Roman"/>
                  <w:color w:val="000000"/>
                </w:rPr>
                <w:t xml:space="preserve">Source -&gt; Destination </w:t>
              </w:r>
            </w:ins>
          </w:p>
          <w:p w14:paraId="5EB94430" w14:textId="77777777" w:rsidR="00FB72E3" w:rsidRDefault="00FB72E3" w:rsidP="00FB72E3">
            <w:pPr>
              <w:rPr>
                <w:ins w:id="719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79CB32" w14:textId="77777777" w:rsidR="00FB72E3" w:rsidRDefault="00FB72E3" w:rsidP="00FB72E3">
            <w:pPr>
              <w:rPr>
                <w:ins w:id="7193" w:author="Aziz Boxwala" w:date="2014-03-18T01:40:00Z"/>
                <w:rFonts w:ascii="Times New Roman" w:hAnsi="Times New Roman"/>
                <w:color w:val="000000"/>
              </w:rPr>
            </w:pPr>
            <w:ins w:id="7194" w:author="Aziz Boxwala" w:date="2014-03-18T01:40:00Z">
              <w:r>
                <w:rPr>
                  <w:rFonts w:ascii="Times New Roman" w:hAnsi="Times New Roman"/>
                  <w:color w:val="000000"/>
                </w:rPr>
                <w:t xml:space="preserve"> Public  </w:t>
              </w:r>
            </w:ins>
          </w:p>
          <w:p w14:paraId="4F74E3E7" w14:textId="77777777" w:rsidR="00FB72E3" w:rsidRDefault="00FB72E3" w:rsidP="00FB72E3">
            <w:pPr>
              <w:rPr>
                <w:ins w:id="7195" w:author="Aziz Boxwala" w:date="2014-03-18T01:40:00Z"/>
                <w:rFonts w:ascii="Times New Roman" w:hAnsi="Times New Roman"/>
                <w:color w:val="000000"/>
              </w:rPr>
            </w:pPr>
            <w:ins w:id="7196" w:author="Aziz Boxwala" w:date="2014-03-18T01:40:00Z">
              <w:r>
                <w:rPr>
                  <w:rFonts w:ascii="Times New Roman" w:hAnsi="Times New Roman"/>
                  <w:color w:val="000000"/>
                </w:rPr>
                <w:t>NoAdverseEvent</w:t>
              </w:r>
            </w:ins>
          </w:p>
          <w:p w14:paraId="5257EB3C" w14:textId="77777777" w:rsidR="00FB72E3" w:rsidRDefault="00FB72E3" w:rsidP="00FB72E3">
            <w:pPr>
              <w:rPr>
                <w:ins w:id="7197" w:author="Aziz Boxwala" w:date="2014-03-18T01:40:00Z"/>
                <w:rFonts w:ascii="Times New Roman" w:hAnsi="Times New Roman"/>
                <w:color w:val="000000"/>
              </w:rPr>
            </w:pPr>
            <w:ins w:id="719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1E8403B" w14:textId="77777777" w:rsidR="00FB72E3" w:rsidRDefault="00FB72E3" w:rsidP="00FB72E3">
            <w:pPr>
              <w:rPr>
                <w:ins w:id="7199" w:author="Aziz Boxwala" w:date="2014-03-18T01:40:00Z"/>
                <w:rFonts w:ascii="Times New Roman" w:hAnsi="Times New Roman"/>
                <w:color w:val="000000"/>
              </w:rPr>
            </w:pPr>
            <w:ins w:id="7200" w:author="Aziz Boxwala" w:date="2014-03-18T01:40:00Z">
              <w:r>
                <w:rPr>
                  <w:rFonts w:ascii="Times New Roman" w:hAnsi="Times New Roman"/>
                  <w:color w:val="000000"/>
                </w:rPr>
                <w:t xml:space="preserve"> Public  </w:t>
              </w:r>
            </w:ins>
          </w:p>
          <w:p w14:paraId="15F4CC56" w14:textId="77777777" w:rsidR="00FB72E3" w:rsidRDefault="00FB72E3" w:rsidP="00FB72E3">
            <w:pPr>
              <w:rPr>
                <w:ins w:id="7201" w:author="Aziz Boxwala" w:date="2014-03-18T01:40:00Z"/>
                <w:rFonts w:ascii="Times New Roman" w:hAnsi="Times New Roman"/>
                <w:color w:val="000000"/>
              </w:rPr>
            </w:pPr>
            <w:ins w:id="7202" w:author="Aziz Boxwala" w:date="2014-03-18T01:40:00Z">
              <w:r>
                <w:rPr>
                  <w:rFonts w:ascii="Times New Roman" w:hAnsi="Times New Roman"/>
                  <w:color w:val="000000"/>
                </w:rPr>
                <w:t>PhenomenonAbsence</w:t>
              </w:r>
            </w:ins>
          </w:p>
          <w:p w14:paraId="6B4FBBDB" w14:textId="77777777" w:rsidR="00FB72E3" w:rsidRDefault="00FB72E3" w:rsidP="00FB72E3">
            <w:pPr>
              <w:rPr>
                <w:ins w:id="7203" w:author="Aziz Boxwala" w:date="2014-03-18T01:40:00Z"/>
                <w:rFonts w:ascii="Times New Roman" w:hAnsi="Times New Roman"/>
                <w:color w:val="000000"/>
              </w:rPr>
            </w:pPr>
            <w:ins w:id="720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CE6BEBC" w14:textId="77777777" w:rsidR="00FB72E3" w:rsidRDefault="00FB72E3" w:rsidP="00FB72E3">
            <w:pPr>
              <w:rPr>
                <w:ins w:id="7205" w:author="Aziz Boxwala" w:date="2014-03-18T01:40:00Z"/>
                <w:rFonts w:ascii="Times New Roman" w:hAnsi="Times New Roman"/>
                <w:color w:val="000000"/>
              </w:rPr>
            </w:pPr>
          </w:p>
          <w:p w14:paraId="6B302E00" w14:textId="77777777" w:rsidR="00FB72E3" w:rsidRDefault="00FB72E3" w:rsidP="00FB72E3">
            <w:pPr>
              <w:rPr>
                <w:ins w:id="7206" w:author="Aziz Boxwala" w:date="2014-03-18T01:40:00Z"/>
                <w:rFonts w:ascii="Times New Roman" w:hAnsi="Times New Roman"/>
                <w:color w:val="000000"/>
              </w:rPr>
            </w:pPr>
            <w:ins w:id="7207" w:author="Aziz Boxwala" w:date="2014-03-18T01:40:00Z">
              <w:r>
                <w:rPr>
                  <w:rFonts w:ascii="Times New Roman" w:hAnsi="Times New Roman"/>
                  <w:color w:val="000000"/>
                </w:rPr>
                <w:t xml:space="preserve"> </w:t>
              </w:r>
            </w:ins>
          </w:p>
        </w:tc>
      </w:tr>
      <w:tr w:rsidR="00FB72E3" w14:paraId="5837A62D" w14:textId="77777777" w:rsidTr="00FB72E3">
        <w:tblPrEx>
          <w:tblCellMar>
            <w:top w:w="0" w:type="dxa"/>
            <w:bottom w:w="0" w:type="dxa"/>
          </w:tblCellMar>
        </w:tblPrEx>
        <w:trPr>
          <w:ins w:id="72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8F6C1E1" w14:textId="77777777" w:rsidR="00FB72E3" w:rsidRDefault="00FB72E3" w:rsidP="00FB72E3">
            <w:pPr>
              <w:rPr>
                <w:ins w:id="7209" w:author="Aziz Boxwala" w:date="2014-03-18T01:40:00Z"/>
                <w:rFonts w:ascii="Times New Roman" w:hAnsi="Times New Roman"/>
                <w:color w:val="000000"/>
              </w:rPr>
            </w:pPr>
            <w:ins w:id="721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D78B5B2" w14:textId="77777777" w:rsidR="00FB72E3" w:rsidRDefault="00FB72E3" w:rsidP="00FB72E3">
            <w:pPr>
              <w:rPr>
                <w:ins w:id="7211" w:author="Aziz Boxwala" w:date="2014-03-18T01:40:00Z"/>
                <w:rFonts w:ascii="Times New Roman" w:hAnsi="Times New Roman"/>
                <w:color w:val="000000"/>
              </w:rPr>
            </w:pPr>
            <w:ins w:id="7212" w:author="Aziz Boxwala" w:date="2014-03-18T01:40:00Z">
              <w:r>
                <w:rPr>
                  <w:rFonts w:ascii="Times New Roman" w:hAnsi="Times New Roman"/>
                  <w:color w:val="000000"/>
                </w:rPr>
                <w:t xml:space="preserve">Source -&gt; Destination </w:t>
              </w:r>
            </w:ins>
          </w:p>
          <w:p w14:paraId="7ADF4926" w14:textId="77777777" w:rsidR="00FB72E3" w:rsidRDefault="00FB72E3" w:rsidP="00FB72E3">
            <w:pPr>
              <w:rPr>
                <w:ins w:id="72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062EB0" w14:textId="77777777" w:rsidR="00FB72E3" w:rsidRDefault="00FB72E3" w:rsidP="00FB72E3">
            <w:pPr>
              <w:rPr>
                <w:ins w:id="7214" w:author="Aziz Boxwala" w:date="2014-03-18T01:40:00Z"/>
                <w:rFonts w:ascii="Times New Roman" w:hAnsi="Times New Roman"/>
                <w:color w:val="000000"/>
              </w:rPr>
            </w:pPr>
            <w:ins w:id="7215" w:author="Aziz Boxwala" w:date="2014-03-18T01:40:00Z">
              <w:r>
                <w:rPr>
                  <w:rFonts w:ascii="Times New Roman" w:hAnsi="Times New Roman"/>
                  <w:color w:val="000000"/>
                </w:rPr>
                <w:t xml:space="preserve"> Public  </w:t>
              </w:r>
            </w:ins>
          </w:p>
          <w:p w14:paraId="7F3A07C0" w14:textId="77777777" w:rsidR="00FB72E3" w:rsidRDefault="00FB72E3" w:rsidP="00FB72E3">
            <w:pPr>
              <w:rPr>
                <w:ins w:id="7216" w:author="Aziz Boxwala" w:date="2014-03-18T01:40:00Z"/>
                <w:rFonts w:ascii="Times New Roman" w:hAnsi="Times New Roman"/>
                <w:color w:val="000000"/>
              </w:rPr>
            </w:pPr>
            <w:ins w:id="7217" w:author="Aziz Boxwala" w:date="2014-03-18T01:40:00Z">
              <w:r>
                <w:rPr>
                  <w:rFonts w:ascii="Times New Roman" w:hAnsi="Times New Roman"/>
                  <w:color w:val="000000"/>
                </w:rPr>
                <w:t>NoAdverseEvent</w:t>
              </w:r>
            </w:ins>
          </w:p>
          <w:p w14:paraId="70484D94" w14:textId="77777777" w:rsidR="00FB72E3" w:rsidRDefault="00FB72E3" w:rsidP="00FB72E3">
            <w:pPr>
              <w:rPr>
                <w:ins w:id="7218" w:author="Aziz Boxwala" w:date="2014-03-18T01:40:00Z"/>
                <w:rFonts w:ascii="Times New Roman" w:hAnsi="Times New Roman"/>
                <w:color w:val="000000"/>
              </w:rPr>
            </w:pPr>
            <w:ins w:id="72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0D51849" w14:textId="77777777" w:rsidR="00FB72E3" w:rsidRDefault="00FB72E3" w:rsidP="00FB72E3">
            <w:pPr>
              <w:rPr>
                <w:ins w:id="7220" w:author="Aziz Boxwala" w:date="2014-03-18T01:40:00Z"/>
                <w:rFonts w:ascii="Times New Roman" w:hAnsi="Times New Roman"/>
                <w:color w:val="000000"/>
              </w:rPr>
            </w:pPr>
            <w:ins w:id="7221" w:author="Aziz Boxwala" w:date="2014-03-18T01:40:00Z">
              <w:r>
                <w:rPr>
                  <w:rFonts w:ascii="Times New Roman" w:hAnsi="Times New Roman"/>
                  <w:color w:val="000000"/>
                </w:rPr>
                <w:t xml:space="preserve"> Public  </w:t>
              </w:r>
            </w:ins>
          </w:p>
          <w:p w14:paraId="2A116331" w14:textId="77777777" w:rsidR="00FB72E3" w:rsidRDefault="00FB72E3" w:rsidP="00FB72E3">
            <w:pPr>
              <w:rPr>
                <w:ins w:id="7222" w:author="Aziz Boxwala" w:date="2014-03-18T01:40:00Z"/>
                <w:rFonts w:ascii="Times New Roman" w:hAnsi="Times New Roman"/>
                <w:color w:val="000000"/>
              </w:rPr>
            </w:pPr>
            <w:ins w:id="7223" w:author="Aziz Boxwala" w:date="2014-03-18T01:40:00Z">
              <w:r>
                <w:rPr>
                  <w:rFonts w:ascii="Times New Roman" w:hAnsi="Times New Roman"/>
                  <w:color w:val="000000"/>
                </w:rPr>
                <w:t>ConditionDescriptor</w:t>
              </w:r>
            </w:ins>
          </w:p>
          <w:p w14:paraId="78170AE4" w14:textId="77777777" w:rsidR="00FB72E3" w:rsidRDefault="00FB72E3" w:rsidP="00FB72E3">
            <w:pPr>
              <w:rPr>
                <w:ins w:id="7224" w:author="Aziz Boxwala" w:date="2014-03-18T01:40:00Z"/>
                <w:rFonts w:ascii="Times New Roman" w:hAnsi="Times New Roman"/>
                <w:color w:val="000000"/>
              </w:rPr>
            </w:pPr>
            <w:ins w:id="72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709C098" w14:textId="77777777" w:rsidR="00FB72E3" w:rsidRDefault="00FB72E3" w:rsidP="00FB72E3">
            <w:pPr>
              <w:rPr>
                <w:ins w:id="7226" w:author="Aziz Boxwala" w:date="2014-03-18T01:40:00Z"/>
                <w:rFonts w:ascii="Times New Roman" w:hAnsi="Times New Roman"/>
                <w:color w:val="000000"/>
              </w:rPr>
            </w:pPr>
          </w:p>
          <w:p w14:paraId="3C2E531F" w14:textId="77777777" w:rsidR="00FB72E3" w:rsidRDefault="00FB72E3" w:rsidP="00FB72E3">
            <w:pPr>
              <w:rPr>
                <w:ins w:id="7227" w:author="Aziz Boxwala" w:date="2014-03-18T01:40:00Z"/>
                <w:rFonts w:ascii="Times New Roman" w:hAnsi="Times New Roman"/>
                <w:color w:val="000000"/>
              </w:rPr>
            </w:pPr>
            <w:ins w:id="7228" w:author="Aziz Boxwala" w:date="2014-03-18T01:40:00Z">
              <w:r>
                <w:rPr>
                  <w:rFonts w:ascii="Times New Roman" w:hAnsi="Times New Roman"/>
                  <w:color w:val="000000"/>
                </w:rPr>
                <w:t xml:space="preserve"> </w:t>
              </w:r>
            </w:ins>
          </w:p>
        </w:tc>
      </w:tr>
    </w:tbl>
    <w:p w14:paraId="69EEE4FC" w14:textId="77777777" w:rsidR="00FB72E3" w:rsidRDefault="00FB72E3" w:rsidP="00FB72E3">
      <w:pPr>
        <w:rPr>
          <w:ins w:id="7229" w:author="Aziz Boxwala" w:date="2014-03-18T01:40:00Z"/>
          <w:rFonts w:ascii="Times New Roman" w:hAnsi="Times New Roman"/>
          <w:color w:val="000000"/>
        </w:rPr>
      </w:pPr>
    </w:p>
    <w:p w14:paraId="0CD3932F" w14:textId="77777777" w:rsidR="00FB72E3" w:rsidRDefault="00FB72E3" w:rsidP="00FB72E3">
      <w:pPr>
        <w:pStyle w:val="ListHeader"/>
        <w:shd w:val="clear" w:color="auto" w:fill="auto"/>
        <w:rPr>
          <w:ins w:id="7230" w:author="Aziz Boxwala" w:date="2014-03-18T01:40:00Z"/>
          <w:rFonts w:ascii="Times New Roman" w:eastAsia="Times New Roman" w:hAnsi="Times New Roman"/>
          <w:bCs w:val="0"/>
          <w:iCs w:val="0"/>
          <w:szCs w:val="24"/>
          <w:shd w:val="clear" w:color="auto" w:fill="auto"/>
          <w:lang w:val="en-US"/>
        </w:rPr>
      </w:pPr>
      <w:ins w:id="723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ECE20F0" w14:textId="77777777" w:rsidTr="00FB72E3">
        <w:tblPrEx>
          <w:tblCellMar>
            <w:top w:w="0" w:type="dxa"/>
            <w:bottom w:w="0" w:type="dxa"/>
          </w:tblCellMar>
        </w:tblPrEx>
        <w:trPr>
          <w:cantSplit/>
          <w:trHeight w:val="305"/>
          <w:tblHeader/>
          <w:ins w:id="723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C21A50" w14:textId="77777777" w:rsidR="00FB72E3" w:rsidRDefault="00FB72E3" w:rsidP="00FB72E3">
            <w:pPr>
              <w:rPr>
                <w:ins w:id="7233" w:author="Aziz Boxwala" w:date="2014-03-18T01:40:00Z"/>
                <w:rFonts w:ascii="Times New Roman" w:hAnsi="Times New Roman"/>
                <w:b/>
                <w:color w:val="000000"/>
              </w:rPr>
            </w:pPr>
            <w:ins w:id="723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78374B" w14:textId="77777777" w:rsidR="00FB72E3" w:rsidRDefault="00FB72E3" w:rsidP="00FB72E3">
            <w:pPr>
              <w:rPr>
                <w:ins w:id="7235" w:author="Aziz Boxwala" w:date="2014-03-18T01:40:00Z"/>
                <w:rFonts w:ascii="Times New Roman" w:hAnsi="Times New Roman"/>
                <w:b/>
                <w:color w:val="000000"/>
              </w:rPr>
            </w:pPr>
            <w:ins w:id="723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EEE15FC" w14:textId="77777777" w:rsidR="00FB72E3" w:rsidRDefault="00FB72E3" w:rsidP="00FB72E3">
            <w:pPr>
              <w:rPr>
                <w:ins w:id="7237" w:author="Aziz Boxwala" w:date="2014-03-18T01:40:00Z"/>
                <w:rFonts w:ascii="Times New Roman" w:hAnsi="Times New Roman"/>
                <w:b/>
                <w:color w:val="000000"/>
              </w:rPr>
            </w:pPr>
            <w:ins w:id="7238" w:author="Aziz Boxwala" w:date="2014-03-18T01:40:00Z">
              <w:r>
                <w:rPr>
                  <w:rFonts w:ascii="Times New Roman" w:hAnsi="Times New Roman"/>
                  <w:b/>
                  <w:color w:val="000000"/>
                </w:rPr>
                <w:t xml:space="preserve">Constraints and tags </w:t>
              </w:r>
            </w:ins>
          </w:p>
        </w:tc>
      </w:tr>
      <w:tr w:rsidR="00FB72E3" w14:paraId="5CBB1BFD" w14:textId="77777777" w:rsidTr="00FB72E3">
        <w:tblPrEx>
          <w:tblCellMar>
            <w:top w:w="0" w:type="dxa"/>
            <w:bottom w:w="0" w:type="dxa"/>
          </w:tblCellMar>
        </w:tblPrEx>
        <w:trPr>
          <w:trHeight w:val="1901"/>
          <w:ins w:id="723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4D28076" w14:textId="77777777" w:rsidR="00FB72E3" w:rsidRDefault="00FB72E3" w:rsidP="00FB72E3">
            <w:pPr>
              <w:rPr>
                <w:ins w:id="7240" w:author="Aziz Boxwala" w:date="2014-03-18T01:40:00Z"/>
                <w:rFonts w:ascii="Times New Roman" w:hAnsi="Times New Roman"/>
                <w:color w:val="000000"/>
              </w:rPr>
            </w:pPr>
            <w:ins w:id="7241" w:author="Aziz Boxwala" w:date="2014-03-18T01:40:00Z">
              <w:r>
                <w:rPr>
                  <w:rFonts w:ascii="Times New Roman" w:hAnsi="Times New Roman"/>
                  <w:b/>
                  <w:color w:val="000000"/>
                </w:rPr>
                <w:t>agent</w:t>
              </w:r>
              <w:r>
                <w:rPr>
                  <w:rFonts w:ascii="Times New Roman" w:hAnsi="Times New Roman"/>
                  <w:color w:val="000000"/>
                </w:rPr>
                <w:t xml:space="preserve"> Code</w:t>
              </w:r>
            </w:ins>
          </w:p>
          <w:p w14:paraId="5A9710A6" w14:textId="77777777" w:rsidR="00FB72E3" w:rsidRDefault="00FB72E3" w:rsidP="00FB72E3">
            <w:pPr>
              <w:rPr>
                <w:ins w:id="7242" w:author="Aziz Boxwala" w:date="2014-03-18T01:40:00Z"/>
                <w:rFonts w:ascii="Times New Roman" w:hAnsi="Times New Roman"/>
                <w:color w:val="000000"/>
              </w:rPr>
            </w:pPr>
            <w:ins w:id="7243" w:author="Aziz Boxwala" w:date="2014-03-18T01:40:00Z">
              <w:r>
                <w:rPr>
                  <w:rFonts w:ascii="Times New Roman" w:hAnsi="Times New Roman"/>
                  <w:color w:val="000000"/>
                </w:rPr>
                <w:t>Public</w:t>
              </w:r>
            </w:ins>
          </w:p>
          <w:p w14:paraId="70668BB7" w14:textId="77777777" w:rsidR="00FB72E3" w:rsidRDefault="00FB72E3" w:rsidP="00FB72E3">
            <w:pPr>
              <w:rPr>
                <w:ins w:id="7244" w:author="Aziz Boxwala" w:date="2014-03-18T01:40:00Z"/>
                <w:rFonts w:ascii="Times New Roman" w:hAnsi="Times New Roman"/>
                <w:color w:val="000000"/>
              </w:rPr>
            </w:pPr>
            <w:ins w:id="7245" w:author="Aziz Boxwala" w:date="2014-03-18T01:40:00Z">
              <w:r>
                <w:rPr>
                  <w:rFonts w:ascii="Times New Roman" w:hAnsi="Times New Roman"/>
                  <w:color w:val="000000"/>
                </w:rPr>
                <w:t xml:space="preserve"> </w:t>
              </w:r>
            </w:ins>
          </w:p>
          <w:p w14:paraId="290ADC66" w14:textId="77777777" w:rsidR="00FB72E3" w:rsidRDefault="00FB72E3" w:rsidP="00FB72E3">
            <w:pPr>
              <w:rPr>
                <w:ins w:id="7246" w:author="Aziz Boxwala" w:date="2014-03-18T01:40:00Z"/>
                <w:rFonts w:ascii="Times New Roman" w:hAnsi="Times New Roman"/>
                <w:color w:val="000000"/>
              </w:rPr>
            </w:pPr>
          </w:p>
          <w:p w14:paraId="20B604B5" w14:textId="77777777" w:rsidR="00FB72E3" w:rsidRDefault="00FB72E3" w:rsidP="00FB72E3">
            <w:pPr>
              <w:rPr>
                <w:ins w:id="7247" w:author="Aziz Boxwala" w:date="2014-03-18T01:40:00Z"/>
                <w:rFonts w:ascii="Times New Roman" w:hAnsi="Times New Roman"/>
                <w:color w:val="000000"/>
              </w:rPr>
            </w:pPr>
          </w:p>
          <w:p w14:paraId="01DF4A75" w14:textId="77777777" w:rsidR="00FB72E3" w:rsidRDefault="00FB72E3" w:rsidP="00FB72E3">
            <w:pPr>
              <w:rPr>
                <w:ins w:id="7248" w:author="Aziz Boxwala" w:date="2014-03-18T01:40:00Z"/>
                <w:rFonts w:ascii="Times New Roman" w:hAnsi="Times New Roman"/>
                <w:color w:val="000000"/>
              </w:rPr>
            </w:pPr>
          </w:p>
          <w:p w14:paraId="6E380E8B" w14:textId="77777777" w:rsidR="00FB72E3" w:rsidRDefault="00FB72E3" w:rsidP="00FB72E3">
            <w:pPr>
              <w:rPr>
                <w:ins w:id="724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92D27F" w14:textId="77777777" w:rsidR="00FB72E3" w:rsidRDefault="00FB72E3" w:rsidP="00FB72E3">
            <w:pPr>
              <w:rPr>
                <w:ins w:id="7250" w:author="Aziz Boxwala" w:date="2014-03-18T01:40:00Z"/>
                <w:rFonts w:ascii="Times New Roman" w:hAnsi="Times New Roman"/>
                <w:color w:val="000000"/>
              </w:rPr>
            </w:pPr>
            <w:ins w:id="7251" w:author="Aziz Boxwala" w:date="2014-03-18T01:40:00Z">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ins>
          </w:p>
        </w:tc>
        <w:tc>
          <w:tcPr>
            <w:tcW w:w="3060" w:type="dxa"/>
            <w:tcBorders>
              <w:top w:val="single" w:sz="2" w:space="0" w:color="auto"/>
              <w:left w:val="single" w:sz="2" w:space="0" w:color="auto"/>
              <w:bottom w:val="single" w:sz="2" w:space="0" w:color="auto"/>
              <w:right w:val="single" w:sz="2" w:space="0" w:color="auto"/>
            </w:tcBorders>
          </w:tcPr>
          <w:p w14:paraId="56A2478C" w14:textId="77777777" w:rsidR="00FB72E3" w:rsidRDefault="00FB72E3" w:rsidP="00FB72E3">
            <w:pPr>
              <w:rPr>
                <w:ins w:id="7252" w:author="Aziz Boxwala" w:date="2014-03-18T01:40:00Z"/>
                <w:rFonts w:ascii="Times New Roman" w:hAnsi="Times New Roman"/>
                <w:color w:val="000000"/>
              </w:rPr>
            </w:pPr>
            <w:ins w:id="7253" w:author="Aziz Boxwala" w:date="2014-03-18T01:40:00Z">
              <w:r>
                <w:rPr>
                  <w:rFonts w:ascii="Times New Roman" w:hAnsi="Times New Roman"/>
                  <w:i/>
                  <w:color w:val="000000"/>
                </w:rPr>
                <w:t xml:space="preserve">Default: </w:t>
              </w:r>
            </w:ins>
          </w:p>
          <w:p w14:paraId="2A9FB7FA" w14:textId="77777777" w:rsidR="00FB72E3" w:rsidRDefault="00FB72E3" w:rsidP="00FB72E3">
            <w:pPr>
              <w:rPr>
                <w:ins w:id="7254" w:author="Aziz Boxwala" w:date="2014-03-18T01:40:00Z"/>
                <w:rFonts w:ascii="Times New Roman" w:hAnsi="Times New Roman"/>
                <w:color w:val="000000"/>
              </w:rPr>
            </w:pPr>
            <w:ins w:id="7255" w:author="Aziz Boxwala" w:date="2014-03-18T01:40:00Z">
              <w:r>
                <w:rPr>
                  <w:rFonts w:ascii="Times New Roman" w:hAnsi="Times New Roman"/>
                  <w:color w:val="000000"/>
                </w:rPr>
                <w:t xml:space="preserve">  </w:t>
              </w:r>
            </w:ins>
          </w:p>
          <w:p w14:paraId="4C61BDCC" w14:textId="77777777" w:rsidR="00FB72E3" w:rsidRDefault="00FB72E3" w:rsidP="00FB72E3">
            <w:pPr>
              <w:rPr>
                <w:ins w:id="7256" w:author="Aziz Boxwala" w:date="2014-03-18T01:40:00Z"/>
                <w:rFonts w:ascii="Times New Roman" w:hAnsi="Times New Roman"/>
                <w:color w:val="000000"/>
              </w:rPr>
            </w:pPr>
          </w:p>
        </w:tc>
      </w:tr>
      <w:tr w:rsidR="00FB72E3" w14:paraId="143D2CA1" w14:textId="77777777" w:rsidTr="00FB72E3">
        <w:tblPrEx>
          <w:tblCellMar>
            <w:top w:w="0" w:type="dxa"/>
            <w:bottom w:w="0" w:type="dxa"/>
          </w:tblCellMar>
        </w:tblPrEx>
        <w:trPr>
          <w:trHeight w:val="1901"/>
          <w:ins w:id="725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12DB3CC" w14:textId="77777777" w:rsidR="00FB72E3" w:rsidRDefault="00FB72E3" w:rsidP="00FB72E3">
            <w:pPr>
              <w:rPr>
                <w:ins w:id="7258" w:author="Aziz Boxwala" w:date="2014-03-18T01:40:00Z"/>
                <w:rFonts w:ascii="Times New Roman" w:hAnsi="Times New Roman"/>
                <w:color w:val="000000"/>
              </w:rPr>
            </w:pPr>
            <w:ins w:id="7259" w:author="Aziz Boxwala" w:date="2014-03-18T01:40:00Z">
              <w:r>
                <w:rPr>
                  <w:rFonts w:ascii="Times New Roman" w:hAnsi="Times New Roman"/>
                  <w:b/>
                  <w:color w:val="000000"/>
                </w:rPr>
                <w:t>precedingExposure</w:t>
              </w:r>
              <w:r>
                <w:rPr>
                  <w:rFonts w:ascii="Times New Roman" w:hAnsi="Times New Roman"/>
                  <w:color w:val="000000"/>
                </w:rPr>
                <w:t xml:space="preserve"> ActionPerformance</w:t>
              </w:r>
            </w:ins>
          </w:p>
          <w:p w14:paraId="21574864" w14:textId="77777777" w:rsidR="00FB72E3" w:rsidRDefault="00FB72E3" w:rsidP="00FB72E3">
            <w:pPr>
              <w:rPr>
                <w:ins w:id="7260" w:author="Aziz Boxwala" w:date="2014-03-18T01:40:00Z"/>
                <w:rFonts w:ascii="Times New Roman" w:hAnsi="Times New Roman"/>
                <w:color w:val="000000"/>
              </w:rPr>
            </w:pPr>
            <w:ins w:id="7261" w:author="Aziz Boxwala" w:date="2014-03-18T01:40:00Z">
              <w:r>
                <w:rPr>
                  <w:rFonts w:ascii="Times New Roman" w:hAnsi="Times New Roman"/>
                  <w:color w:val="000000"/>
                </w:rPr>
                <w:t>Public</w:t>
              </w:r>
            </w:ins>
          </w:p>
          <w:p w14:paraId="2C80EF68" w14:textId="77777777" w:rsidR="00FB72E3" w:rsidRDefault="00FB72E3" w:rsidP="00FB72E3">
            <w:pPr>
              <w:rPr>
                <w:ins w:id="7262" w:author="Aziz Boxwala" w:date="2014-03-18T01:40:00Z"/>
                <w:rFonts w:ascii="Times New Roman" w:hAnsi="Times New Roman"/>
                <w:color w:val="000000"/>
              </w:rPr>
            </w:pPr>
            <w:ins w:id="7263" w:author="Aziz Boxwala" w:date="2014-03-18T01:40:00Z">
              <w:r>
                <w:rPr>
                  <w:rFonts w:ascii="Times New Roman" w:hAnsi="Times New Roman"/>
                  <w:color w:val="000000"/>
                </w:rPr>
                <w:t xml:space="preserve"> </w:t>
              </w:r>
            </w:ins>
          </w:p>
          <w:p w14:paraId="696D42C5" w14:textId="77777777" w:rsidR="00FB72E3" w:rsidRDefault="00FB72E3" w:rsidP="00FB72E3">
            <w:pPr>
              <w:rPr>
                <w:ins w:id="7264" w:author="Aziz Boxwala" w:date="2014-03-18T01:40:00Z"/>
                <w:rFonts w:ascii="Times New Roman" w:hAnsi="Times New Roman"/>
                <w:color w:val="000000"/>
              </w:rPr>
            </w:pPr>
          </w:p>
          <w:p w14:paraId="1FA75F2D" w14:textId="77777777" w:rsidR="00FB72E3" w:rsidRDefault="00FB72E3" w:rsidP="00FB72E3">
            <w:pPr>
              <w:rPr>
                <w:ins w:id="7265" w:author="Aziz Boxwala" w:date="2014-03-18T01:40:00Z"/>
                <w:rFonts w:ascii="Times New Roman" w:hAnsi="Times New Roman"/>
                <w:color w:val="000000"/>
              </w:rPr>
            </w:pPr>
          </w:p>
          <w:p w14:paraId="72FB127E" w14:textId="77777777" w:rsidR="00FB72E3" w:rsidRDefault="00FB72E3" w:rsidP="00FB72E3">
            <w:pPr>
              <w:rPr>
                <w:ins w:id="7266" w:author="Aziz Boxwala" w:date="2014-03-18T01:40:00Z"/>
                <w:rFonts w:ascii="Times New Roman" w:hAnsi="Times New Roman"/>
                <w:color w:val="000000"/>
              </w:rPr>
            </w:pPr>
          </w:p>
          <w:p w14:paraId="2501611D" w14:textId="77777777" w:rsidR="00FB72E3" w:rsidRDefault="00FB72E3" w:rsidP="00FB72E3">
            <w:pPr>
              <w:rPr>
                <w:ins w:id="726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F75A65" w14:textId="77777777" w:rsidR="00FB72E3" w:rsidRDefault="00FB72E3" w:rsidP="00FB72E3">
            <w:pPr>
              <w:rPr>
                <w:ins w:id="7268" w:author="Aziz Boxwala" w:date="2014-03-18T01:40:00Z"/>
                <w:rFonts w:ascii="Times New Roman" w:hAnsi="Times New Roman"/>
                <w:color w:val="000000"/>
              </w:rPr>
            </w:pPr>
            <w:ins w:id="7269" w:author="Aziz Boxwala" w:date="2014-03-18T01:40:00Z">
              <w:r>
                <w:rPr>
                  <w:rFonts w:ascii="Times New Roman" w:hAnsi="Times New Roman"/>
                  <w:color w:val="000000"/>
                </w:rPr>
                <w:t>An action that led to the adverse event. Examples: administration of a substance, procedure.</w:t>
              </w:r>
            </w:ins>
          </w:p>
        </w:tc>
        <w:tc>
          <w:tcPr>
            <w:tcW w:w="3060" w:type="dxa"/>
            <w:tcBorders>
              <w:top w:val="single" w:sz="2" w:space="0" w:color="auto"/>
              <w:left w:val="single" w:sz="2" w:space="0" w:color="auto"/>
              <w:bottom w:val="single" w:sz="2" w:space="0" w:color="auto"/>
              <w:right w:val="single" w:sz="2" w:space="0" w:color="auto"/>
            </w:tcBorders>
          </w:tcPr>
          <w:p w14:paraId="6C53ABC1" w14:textId="77777777" w:rsidR="00FB72E3" w:rsidRDefault="00FB72E3" w:rsidP="00FB72E3">
            <w:pPr>
              <w:rPr>
                <w:ins w:id="7270" w:author="Aziz Boxwala" w:date="2014-03-18T01:40:00Z"/>
                <w:rFonts w:ascii="Times New Roman" w:hAnsi="Times New Roman"/>
                <w:color w:val="000000"/>
              </w:rPr>
            </w:pPr>
            <w:ins w:id="7271" w:author="Aziz Boxwala" w:date="2014-03-18T01:40:00Z">
              <w:r>
                <w:rPr>
                  <w:rFonts w:ascii="Times New Roman" w:hAnsi="Times New Roman"/>
                  <w:i/>
                  <w:color w:val="000000"/>
                </w:rPr>
                <w:t xml:space="preserve">Default: </w:t>
              </w:r>
            </w:ins>
          </w:p>
          <w:p w14:paraId="60F10DDD" w14:textId="77777777" w:rsidR="00FB72E3" w:rsidRDefault="00FB72E3" w:rsidP="00FB72E3">
            <w:pPr>
              <w:rPr>
                <w:ins w:id="7272" w:author="Aziz Boxwala" w:date="2014-03-18T01:40:00Z"/>
                <w:rFonts w:ascii="Times New Roman" w:hAnsi="Times New Roman"/>
                <w:color w:val="000000"/>
              </w:rPr>
            </w:pPr>
            <w:ins w:id="7273" w:author="Aziz Boxwala" w:date="2014-03-18T01:40:00Z">
              <w:r>
                <w:rPr>
                  <w:rFonts w:ascii="Times New Roman" w:hAnsi="Times New Roman"/>
                  <w:color w:val="000000"/>
                </w:rPr>
                <w:t xml:space="preserve">  </w:t>
              </w:r>
            </w:ins>
          </w:p>
          <w:p w14:paraId="1AADAFC7" w14:textId="77777777" w:rsidR="00FB72E3" w:rsidRDefault="00FB72E3" w:rsidP="00FB72E3">
            <w:pPr>
              <w:rPr>
                <w:ins w:id="7274" w:author="Aziz Boxwala" w:date="2014-03-18T01:40:00Z"/>
                <w:rFonts w:ascii="Times New Roman" w:hAnsi="Times New Roman"/>
                <w:color w:val="000000"/>
              </w:rPr>
            </w:pPr>
          </w:p>
        </w:tc>
      </w:tr>
    </w:tbl>
    <w:p w14:paraId="09E5CCF8" w14:textId="77777777" w:rsidR="00FB72E3" w:rsidRDefault="00FB72E3" w:rsidP="00FB72E3">
      <w:pPr>
        <w:rPr>
          <w:ins w:id="7275" w:author="Aziz Boxwala" w:date="2014-03-18T01:40:00Z"/>
          <w:rFonts w:ascii="Times New Roman" w:hAnsi="Times New Roman"/>
          <w:color w:val="000000"/>
        </w:rPr>
      </w:pPr>
    </w:p>
    <w:p w14:paraId="4FF50D93" w14:textId="77777777" w:rsidR="00FB72E3" w:rsidRDefault="00FB72E3" w:rsidP="00FB72E3">
      <w:pPr>
        <w:pStyle w:val="Heading2"/>
        <w:rPr>
          <w:ins w:id="7276" w:author="Aziz Boxwala" w:date="2014-03-18T01:40:00Z"/>
          <w:bCs/>
          <w:szCs w:val="24"/>
          <w:lang w:val="en-US"/>
        </w:rPr>
      </w:pPr>
      <w:bookmarkStart w:id="7277" w:name="_Toc382872298"/>
      <w:ins w:id="7278" w:author="Aziz Boxwala" w:date="2014-03-18T01:40:00Z">
        <w:r>
          <w:rPr>
            <w:bCs/>
            <w:szCs w:val="24"/>
            <w:lang w:val="en-US"/>
          </w:rPr>
          <w:t>NoAllergyIntolerance</w:t>
        </w:r>
        <w:bookmarkEnd w:id="7277"/>
      </w:ins>
    </w:p>
    <w:p w14:paraId="0716A52F" w14:textId="77777777" w:rsidR="00FB72E3" w:rsidRDefault="00FB72E3" w:rsidP="00FB72E3">
      <w:pPr>
        <w:rPr>
          <w:ins w:id="7279" w:author="Aziz Boxwala" w:date="2014-03-18T01:40:00Z"/>
          <w:rFonts w:ascii="Times New Roman" w:hAnsi="Times New Roman"/>
          <w:color w:val="000000"/>
        </w:rPr>
      </w:pPr>
      <w:ins w:id="728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ins>
    </w:p>
    <w:p w14:paraId="0ACBBB51" w14:textId="77777777" w:rsidR="00FB72E3" w:rsidRDefault="00FB72E3" w:rsidP="00FB72E3">
      <w:pPr>
        <w:rPr>
          <w:ins w:id="7281" w:author="Aziz Boxwala" w:date="2014-03-18T01:40:00Z"/>
          <w:rFonts w:ascii="Times New Roman" w:hAnsi="Times New Roman"/>
          <w:color w:val="000000"/>
        </w:rPr>
      </w:pPr>
    </w:p>
    <w:p w14:paraId="44DDD197" w14:textId="77777777" w:rsidR="00FB72E3" w:rsidRDefault="00FB72E3" w:rsidP="00FB72E3">
      <w:pPr>
        <w:rPr>
          <w:ins w:id="7282" w:author="Aziz Boxwala" w:date="2014-03-18T01:40:00Z"/>
          <w:rFonts w:ascii="Times New Roman" w:hAnsi="Times New Roman"/>
          <w:color w:val="000000"/>
        </w:rPr>
      </w:pPr>
      <w:ins w:id="7283" w:author="Aziz Boxwala" w:date="2014-03-18T01:40:00Z">
        <w:r>
          <w:rPr>
            <w:rFonts w:ascii="Times New Roman" w:hAnsi="Times New Roman"/>
            <w:color w:val="000000"/>
          </w:rPr>
          <w:t>A statement asserting that the subject is not known to have an allergy or intolerance to the specified substance or group of substances.</w:t>
        </w:r>
      </w:ins>
    </w:p>
    <w:p w14:paraId="0CBE6C6B" w14:textId="77777777" w:rsidR="00FB72E3" w:rsidRDefault="00FB72E3" w:rsidP="00FB72E3">
      <w:pPr>
        <w:rPr>
          <w:ins w:id="7284" w:author="Aziz Boxwala" w:date="2014-03-18T01:40:00Z"/>
          <w:rFonts w:ascii="Times New Roman" w:hAnsi="Times New Roman"/>
          <w:color w:val="000000"/>
        </w:rPr>
      </w:pPr>
    </w:p>
    <w:p w14:paraId="00520131" w14:textId="77777777" w:rsidR="00FB72E3" w:rsidRDefault="00FB72E3" w:rsidP="00FB72E3">
      <w:pPr>
        <w:rPr>
          <w:ins w:id="7285" w:author="Aziz Boxwala" w:date="2014-03-18T01:40:00Z"/>
          <w:rFonts w:ascii="Times New Roman" w:hAnsi="Times New Roman"/>
          <w:color w:val="000000"/>
        </w:rPr>
      </w:pPr>
      <w:ins w:id="7286" w:author="Aziz Boxwala" w:date="2014-03-18T01:40:00Z">
        <w:r>
          <w:rPr>
            <w:rFonts w:ascii="Times New Roman" w:hAnsi="Times New Roman"/>
            <w:color w:val="000000"/>
          </w:rPr>
          <w:t>Example. no allergy to penicillin, no known drug allergy.</w:t>
        </w:r>
      </w:ins>
    </w:p>
    <w:p w14:paraId="650470BE" w14:textId="77777777" w:rsidR="00FB72E3" w:rsidRDefault="00FB72E3" w:rsidP="00FB72E3">
      <w:pPr>
        <w:rPr>
          <w:ins w:id="7287" w:author="Aziz Boxwala" w:date="2014-03-18T01:40:00Z"/>
          <w:rFonts w:ascii="Times New Roman" w:hAnsi="Times New Roman"/>
          <w:color w:val="000000"/>
        </w:rPr>
      </w:pPr>
    </w:p>
    <w:p w14:paraId="76660ED9" w14:textId="77777777" w:rsidR="00FB72E3" w:rsidRDefault="00FB72E3" w:rsidP="00FB72E3">
      <w:pPr>
        <w:rPr>
          <w:ins w:id="7288" w:author="Aziz Boxwala" w:date="2014-03-18T01:40:00Z"/>
        </w:rPr>
      </w:pPr>
      <w:ins w:id="7289" w:author="Aziz Boxwala" w:date="2014-03-18T01:40:00Z">
        <w:r>
          <w:rPr>
            <w:rFonts w:ascii="Times New Roman" w:hAnsi="Times New Roman"/>
            <w:color w:val="000000"/>
          </w:rPr>
          <w:t xml:space="preserve">When the statement asserts an allergy to a broad group such as "no known drug allergy",  or more generally "no known to a class of substance", the stimulus attribute's value will indicate this broad group. </w:t>
        </w:r>
      </w:ins>
    </w:p>
    <w:p w14:paraId="4454A3A7" w14:textId="77777777" w:rsidR="00FB72E3" w:rsidRDefault="00FB72E3" w:rsidP="00FB72E3">
      <w:pPr>
        <w:rPr>
          <w:ins w:id="7290" w:author="Aziz Boxwala" w:date="2014-03-18T01:40:00Z"/>
          <w:rFonts w:ascii="Times New Roman" w:hAnsi="Times New Roman"/>
        </w:rPr>
      </w:pPr>
    </w:p>
    <w:p w14:paraId="7E170B37" w14:textId="77777777" w:rsidR="00FB72E3" w:rsidRDefault="00FB72E3" w:rsidP="00FB72E3">
      <w:pPr>
        <w:rPr>
          <w:ins w:id="7291" w:author="Aziz Boxwala" w:date="2014-03-18T01:40:00Z"/>
          <w:rFonts w:ascii="Times New Roman" w:hAnsi="Times New Roman"/>
        </w:rPr>
      </w:pPr>
    </w:p>
    <w:p w14:paraId="55163D1B" w14:textId="77777777" w:rsidR="00FB72E3" w:rsidRDefault="00FB72E3" w:rsidP="00FB72E3">
      <w:pPr>
        <w:pStyle w:val="ListHeader"/>
        <w:shd w:val="clear" w:color="auto" w:fill="auto"/>
        <w:rPr>
          <w:ins w:id="7292" w:author="Aziz Boxwala" w:date="2014-03-18T01:40:00Z"/>
          <w:rFonts w:ascii="Times New Roman" w:eastAsia="Times New Roman" w:hAnsi="Times New Roman"/>
          <w:bCs w:val="0"/>
          <w:iCs w:val="0"/>
          <w:szCs w:val="24"/>
          <w:shd w:val="clear" w:color="auto" w:fill="auto"/>
          <w:lang w:val="en-US"/>
        </w:rPr>
      </w:pPr>
      <w:ins w:id="729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1AE8959" w14:textId="77777777" w:rsidTr="00FB72E3">
        <w:tblPrEx>
          <w:tblCellMar>
            <w:top w:w="0" w:type="dxa"/>
            <w:bottom w:w="0" w:type="dxa"/>
          </w:tblCellMar>
        </w:tblPrEx>
        <w:trPr>
          <w:cantSplit/>
          <w:trHeight w:val="245"/>
          <w:tblHeader/>
          <w:ins w:id="729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1332606" w14:textId="77777777" w:rsidR="00FB72E3" w:rsidRDefault="00FB72E3" w:rsidP="00FB72E3">
            <w:pPr>
              <w:rPr>
                <w:ins w:id="7295" w:author="Aziz Boxwala" w:date="2014-03-18T01:40:00Z"/>
                <w:rFonts w:ascii="Times New Roman" w:hAnsi="Times New Roman"/>
                <w:b/>
                <w:color w:val="000000"/>
              </w:rPr>
            </w:pPr>
            <w:ins w:id="729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469FA1" w14:textId="77777777" w:rsidR="00FB72E3" w:rsidRDefault="00FB72E3" w:rsidP="00FB72E3">
            <w:pPr>
              <w:rPr>
                <w:ins w:id="7297" w:author="Aziz Boxwala" w:date="2014-03-18T01:40:00Z"/>
                <w:rFonts w:ascii="Times New Roman" w:hAnsi="Times New Roman"/>
                <w:b/>
                <w:color w:val="000000"/>
              </w:rPr>
            </w:pPr>
            <w:ins w:id="729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66A918" w14:textId="77777777" w:rsidR="00FB72E3" w:rsidRDefault="00FB72E3" w:rsidP="00FB72E3">
            <w:pPr>
              <w:rPr>
                <w:ins w:id="7299" w:author="Aziz Boxwala" w:date="2014-03-18T01:40:00Z"/>
                <w:rFonts w:ascii="Times New Roman" w:hAnsi="Times New Roman"/>
                <w:b/>
                <w:color w:val="000000"/>
              </w:rPr>
            </w:pPr>
            <w:ins w:id="730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71F41B" w14:textId="77777777" w:rsidR="00FB72E3" w:rsidRDefault="00FB72E3" w:rsidP="00FB72E3">
            <w:pPr>
              <w:rPr>
                <w:ins w:id="7301" w:author="Aziz Boxwala" w:date="2014-03-18T01:40:00Z"/>
                <w:rFonts w:ascii="Times New Roman" w:hAnsi="Times New Roman"/>
                <w:b/>
                <w:color w:val="000000"/>
              </w:rPr>
            </w:pPr>
            <w:ins w:id="7302" w:author="Aziz Boxwala" w:date="2014-03-18T01:40:00Z">
              <w:r>
                <w:rPr>
                  <w:rFonts w:ascii="Times New Roman" w:hAnsi="Times New Roman"/>
                  <w:b/>
                  <w:color w:val="000000"/>
                </w:rPr>
                <w:t>Notes</w:t>
              </w:r>
            </w:ins>
          </w:p>
        </w:tc>
      </w:tr>
      <w:tr w:rsidR="00FB72E3" w14:paraId="4DD38CA7" w14:textId="77777777" w:rsidTr="00FB72E3">
        <w:tblPrEx>
          <w:tblCellMar>
            <w:top w:w="0" w:type="dxa"/>
            <w:bottom w:w="0" w:type="dxa"/>
          </w:tblCellMar>
        </w:tblPrEx>
        <w:trPr>
          <w:ins w:id="73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FD7F77E" w14:textId="77777777" w:rsidR="00FB72E3" w:rsidRDefault="00FB72E3" w:rsidP="00FB72E3">
            <w:pPr>
              <w:rPr>
                <w:ins w:id="7304" w:author="Aziz Boxwala" w:date="2014-03-18T01:40:00Z"/>
                <w:rFonts w:ascii="Times New Roman" w:hAnsi="Times New Roman"/>
                <w:color w:val="000000"/>
              </w:rPr>
            </w:pPr>
            <w:ins w:id="730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B3E86A5" w14:textId="77777777" w:rsidR="00FB72E3" w:rsidRDefault="00FB72E3" w:rsidP="00FB72E3">
            <w:pPr>
              <w:rPr>
                <w:ins w:id="7306" w:author="Aziz Boxwala" w:date="2014-03-18T01:40:00Z"/>
                <w:rFonts w:ascii="Times New Roman" w:hAnsi="Times New Roman"/>
                <w:color w:val="000000"/>
              </w:rPr>
            </w:pPr>
            <w:ins w:id="7307" w:author="Aziz Boxwala" w:date="2014-03-18T01:40:00Z">
              <w:r>
                <w:rPr>
                  <w:rFonts w:ascii="Times New Roman" w:hAnsi="Times New Roman"/>
                  <w:color w:val="000000"/>
                </w:rPr>
                <w:t xml:space="preserve">Source -&gt; Destination </w:t>
              </w:r>
            </w:ins>
          </w:p>
          <w:p w14:paraId="28C05B08" w14:textId="77777777" w:rsidR="00FB72E3" w:rsidRDefault="00FB72E3" w:rsidP="00FB72E3">
            <w:pPr>
              <w:rPr>
                <w:ins w:id="73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711BBE" w14:textId="77777777" w:rsidR="00FB72E3" w:rsidRDefault="00FB72E3" w:rsidP="00FB72E3">
            <w:pPr>
              <w:rPr>
                <w:ins w:id="7309" w:author="Aziz Boxwala" w:date="2014-03-18T01:40:00Z"/>
                <w:rFonts w:ascii="Times New Roman" w:hAnsi="Times New Roman"/>
                <w:color w:val="000000"/>
              </w:rPr>
            </w:pPr>
            <w:ins w:id="7310" w:author="Aziz Boxwala" w:date="2014-03-18T01:40:00Z">
              <w:r>
                <w:rPr>
                  <w:rFonts w:ascii="Times New Roman" w:hAnsi="Times New Roman"/>
                  <w:color w:val="000000"/>
                </w:rPr>
                <w:t xml:space="preserve"> Public  </w:t>
              </w:r>
            </w:ins>
          </w:p>
          <w:p w14:paraId="6C42400E" w14:textId="77777777" w:rsidR="00FB72E3" w:rsidRDefault="00FB72E3" w:rsidP="00FB72E3">
            <w:pPr>
              <w:rPr>
                <w:ins w:id="7311" w:author="Aziz Boxwala" w:date="2014-03-18T01:40:00Z"/>
                <w:rFonts w:ascii="Times New Roman" w:hAnsi="Times New Roman"/>
                <w:color w:val="000000"/>
              </w:rPr>
            </w:pPr>
            <w:ins w:id="7312" w:author="Aziz Boxwala" w:date="2014-03-18T01:40:00Z">
              <w:r>
                <w:rPr>
                  <w:rFonts w:ascii="Times New Roman" w:hAnsi="Times New Roman"/>
                  <w:color w:val="000000"/>
                </w:rPr>
                <w:t>NoAllergyIntolerance</w:t>
              </w:r>
            </w:ins>
          </w:p>
          <w:p w14:paraId="44A058FD" w14:textId="77777777" w:rsidR="00FB72E3" w:rsidRDefault="00FB72E3" w:rsidP="00FB72E3">
            <w:pPr>
              <w:rPr>
                <w:ins w:id="7313" w:author="Aziz Boxwala" w:date="2014-03-18T01:40:00Z"/>
                <w:rFonts w:ascii="Times New Roman" w:hAnsi="Times New Roman"/>
                <w:color w:val="000000"/>
              </w:rPr>
            </w:pPr>
            <w:ins w:id="73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682BE25" w14:textId="77777777" w:rsidR="00FB72E3" w:rsidRDefault="00FB72E3" w:rsidP="00FB72E3">
            <w:pPr>
              <w:rPr>
                <w:ins w:id="7315" w:author="Aziz Boxwala" w:date="2014-03-18T01:40:00Z"/>
                <w:rFonts w:ascii="Times New Roman" w:hAnsi="Times New Roman"/>
                <w:color w:val="000000"/>
              </w:rPr>
            </w:pPr>
            <w:ins w:id="7316" w:author="Aziz Boxwala" w:date="2014-03-18T01:40:00Z">
              <w:r>
                <w:rPr>
                  <w:rFonts w:ascii="Times New Roman" w:hAnsi="Times New Roman"/>
                  <w:color w:val="000000"/>
                </w:rPr>
                <w:t xml:space="preserve"> Public  </w:t>
              </w:r>
            </w:ins>
          </w:p>
          <w:p w14:paraId="70C58248" w14:textId="77777777" w:rsidR="00FB72E3" w:rsidRDefault="00FB72E3" w:rsidP="00FB72E3">
            <w:pPr>
              <w:rPr>
                <w:ins w:id="7317" w:author="Aziz Boxwala" w:date="2014-03-18T01:40:00Z"/>
                <w:rFonts w:ascii="Times New Roman" w:hAnsi="Times New Roman"/>
                <w:color w:val="000000"/>
              </w:rPr>
            </w:pPr>
            <w:ins w:id="7318" w:author="Aziz Boxwala" w:date="2014-03-18T01:40:00Z">
              <w:r>
                <w:rPr>
                  <w:rFonts w:ascii="Times New Roman" w:hAnsi="Times New Roman"/>
                  <w:color w:val="000000"/>
                </w:rPr>
                <w:t>AllergyIntoleranceDescriptor</w:t>
              </w:r>
            </w:ins>
          </w:p>
          <w:p w14:paraId="6423F320" w14:textId="77777777" w:rsidR="00FB72E3" w:rsidRDefault="00FB72E3" w:rsidP="00FB72E3">
            <w:pPr>
              <w:rPr>
                <w:ins w:id="7319" w:author="Aziz Boxwala" w:date="2014-03-18T01:40:00Z"/>
                <w:rFonts w:ascii="Times New Roman" w:hAnsi="Times New Roman"/>
                <w:color w:val="000000"/>
              </w:rPr>
            </w:pPr>
            <w:ins w:id="73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232ECEA" w14:textId="77777777" w:rsidR="00FB72E3" w:rsidRDefault="00FB72E3" w:rsidP="00FB72E3">
            <w:pPr>
              <w:rPr>
                <w:ins w:id="7321" w:author="Aziz Boxwala" w:date="2014-03-18T01:40:00Z"/>
                <w:rFonts w:ascii="Times New Roman" w:hAnsi="Times New Roman"/>
                <w:color w:val="000000"/>
              </w:rPr>
            </w:pPr>
          </w:p>
          <w:p w14:paraId="06B7A221" w14:textId="77777777" w:rsidR="00FB72E3" w:rsidRDefault="00FB72E3" w:rsidP="00FB72E3">
            <w:pPr>
              <w:rPr>
                <w:ins w:id="7322" w:author="Aziz Boxwala" w:date="2014-03-18T01:40:00Z"/>
                <w:rFonts w:ascii="Times New Roman" w:hAnsi="Times New Roman"/>
                <w:color w:val="000000"/>
              </w:rPr>
            </w:pPr>
            <w:ins w:id="7323" w:author="Aziz Boxwala" w:date="2014-03-18T01:40:00Z">
              <w:r>
                <w:rPr>
                  <w:rFonts w:ascii="Times New Roman" w:hAnsi="Times New Roman"/>
                  <w:color w:val="000000"/>
                </w:rPr>
                <w:t xml:space="preserve"> </w:t>
              </w:r>
            </w:ins>
          </w:p>
        </w:tc>
      </w:tr>
      <w:tr w:rsidR="00FB72E3" w14:paraId="07D26767" w14:textId="77777777" w:rsidTr="00FB72E3">
        <w:tblPrEx>
          <w:tblCellMar>
            <w:top w:w="0" w:type="dxa"/>
            <w:bottom w:w="0" w:type="dxa"/>
          </w:tblCellMar>
        </w:tblPrEx>
        <w:trPr>
          <w:ins w:id="73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C7B324" w14:textId="77777777" w:rsidR="00FB72E3" w:rsidRDefault="00FB72E3" w:rsidP="00FB72E3">
            <w:pPr>
              <w:rPr>
                <w:ins w:id="7325" w:author="Aziz Boxwala" w:date="2014-03-18T01:40:00Z"/>
                <w:rFonts w:ascii="Times New Roman" w:hAnsi="Times New Roman"/>
                <w:color w:val="000000"/>
              </w:rPr>
            </w:pPr>
            <w:ins w:id="732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3304910" w14:textId="77777777" w:rsidR="00FB72E3" w:rsidRDefault="00FB72E3" w:rsidP="00FB72E3">
            <w:pPr>
              <w:rPr>
                <w:ins w:id="7327" w:author="Aziz Boxwala" w:date="2014-03-18T01:40:00Z"/>
                <w:rFonts w:ascii="Times New Roman" w:hAnsi="Times New Roman"/>
                <w:color w:val="000000"/>
              </w:rPr>
            </w:pPr>
            <w:ins w:id="7328" w:author="Aziz Boxwala" w:date="2014-03-18T01:40:00Z">
              <w:r>
                <w:rPr>
                  <w:rFonts w:ascii="Times New Roman" w:hAnsi="Times New Roman"/>
                  <w:color w:val="000000"/>
                </w:rPr>
                <w:t xml:space="preserve">Source -&gt; Destination </w:t>
              </w:r>
            </w:ins>
          </w:p>
          <w:p w14:paraId="7E6FD49C" w14:textId="77777777" w:rsidR="00FB72E3" w:rsidRDefault="00FB72E3" w:rsidP="00FB72E3">
            <w:pPr>
              <w:rPr>
                <w:ins w:id="73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3C50CC" w14:textId="77777777" w:rsidR="00FB72E3" w:rsidRDefault="00FB72E3" w:rsidP="00FB72E3">
            <w:pPr>
              <w:rPr>
                <w:ins w:id="7330" w:author="Aziz Boxwala" w:date="2014-03-18T01:40:00Z"/>
                <w:rFonts w:ascii="Times New Roman" w:hAnsi="Times New Roman"/>
                <w:color w:val="000000"/>
              </w:rPr>
            </w:pPr>
            <w:ins w:id="7331" w:author="Aziz Boxwala" w:date="2014-03-18T01:40:00Z">
              <w:r>
                <w:rPr>
                  <w:rFonts w:ascii="Times New Roman" w:hAnsi="Times New Roman"/>
                  <w:color w:val="000000"/>
                </w:rPr>
                <w:t xml:space="preserve"> Public  </w:t>
              </w:r>
            </w:ins>
          </w:p>
          <w:p w14:paraId="5BF459C8" w14:textId="77777777" w:rsidR="00FB72E3" w:rsidRDefault="00FB72E3" w:rsidP="00FB72E3">
            <w:pPr>
              <w:rPr>
                <w:ins w:id="7332" w:author="Aziz Boxwala" w:date="2014-03-18T01:40:00Z"/>
                <w:rFonts w:ascii="Times New Roman" w:hAnsi="Times New Roman"/>
                <w:color w:val="000000"/>
              </w:rPr>
            </w:pPr>
            <w:ins w:id="7333" w:author="Aziz Boxwala" w:date="2014-03-18T01:40:00Z">
              <w:r>
                <w:rPr>
                  <w:rFonts w:ascii="Times New Roman" w:hAnsi="Times New Roman"/>
                  <w:color w:val="000000"/>
                </w:rPr>
                <w:t>NoAllergyIntolerance</w:t>
              </w:r>
            </w:ins>
          </w:p>
          <w:p w14:paraId="482525EC" w14:textId="77777777" w:rsidR="00FB72E3" w:rsidRDefault="00FB72E3" w:rsidP="00FB72E3">
            <w:pPr>
              <w:rPr>
                <w:ins w:id="7334" w:author="Aziz Boxwala" w:date="2014-03-18T01:40:00Z"/>
                <w:rFonts w:ascii="Times New Roman" w:hAnsi="Times New Roman"/>
                <w:color w:val="000000"/>
              </w:rPr>
            </w:pPr>
            <w:ins w:id="73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42CA786" w14:textId="77777777" w:rsidR="00FB72E3" w:rsidRDefault="00FB72E3" w:rsidP="00FB72E3">
            <w:pPr>
              <w:rPr>
                <w:ins w:id="7336" w:author="Aziz Boxwala" w:date="2014-03-18T01:40:00Z"/>
                <w:rFonts w:ascii="Times New Roman" w:hAnsi="Times New Roman"/>
                <w:color w:val="000000"/>
              </w:rPr>
            </w:pPr>
            <w:ins w:id="7337" w:author="Aziz Boxwala" w:date="2014-03-18T01:40:00Z">
              <w:r>
                <w:rPr>
                  <w:rFonts w:ascii="Times New Roman" w:hAnsi="Times New Roman"/>
                  <w:color w:val="000000"/>
                </w:rPr>
                <w:t xml:space="preserve"> Public  </w:t>
              </w:r>
            </w:ins>
          </w:p>
          <w:p w14:paraId="5023A2E2" w14:textId="77777777" w:rsidR="00FB72E3" w:rsidRDefault="00FB72E3" w:rsidP="00FB72E3">
            <w:pPr>
              <w:rPr>
                <w:ins w:id="7338" w:author="Aziz Boxwala" w:date="2014-03-18T01:40:00Z"/>
                <w:rFonts w:ascii="Times New Roman" w:hAnsi="Times New Roman"/>
                <w:color w:val="000000"/>
              </w:rPr>
            </w:pPr>
            <w:ins w:id="7339" w:author="Aziz Boxwala" w:date="2014-03-18T01:40:00Z">
              <w:r>
                <w:rPr>
                  <w:rFonts w:ascii="Times New Roman" w:hAnsi="Times New Roman"/>
                  <w:color w:val="000000"/>
                </w:rPr>
                <w:t>PhenomenonAbsence</w:t>
              </w:r>
            </w:ins>
          </w:p>
          <w:p w14:paraId="022CA4D4" w14:textId="77777777" w:rsidR="00FB72E3" w:rsidRDefault="00FB72E3" w:rsidP="00FB72E3">
            <w:pPr>
              <w:rPr>
                <w:ins w:id="7340" w:author="Aziz Boxwala" w:date="2014-03-18T01:40:00Z"/>
                <w:rFonts w:ascii="Times New Roman" w:hAnsi="Times New Roman"/>
                <w:color w:val="000000"/>
              </w:rPr>
            </w:pPr>
            <w:ins w:id="73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5BBFBA3" w14:textId="77777777" w:rsidR="00FB72E3" w:rsidRDefault="00FB72E3" w:rsidP="00FB72E3">
            <w:pPr>
              <w:rPr>
                <w:ins w:id="7342" w:author="Aziz Boxwala" w:date="2014-03-18T01:40:00Z"/>
                <w:rFonts w:ascii="Times New Roman" w:hAnsi="Times New Roman"/>
                <w:color w:val="000000"/>
              </w:rPr>
            </w:pPr>
          </w:p>
          <w:p w14:paraId="17B14C8C" w14:textId="77777777" w:rsidR="00FB72E3" w:rsidRDefault="00FB72E3" w:rsidP="00FB72E3">
            <w:pPr>
              <w:rPr>
                <w:ins w:id="7343" w:author="Aziz Boxwala" w:date="2014-03-18T01:40:00Z"/>
                <w:rFonts w:ascii="Times New Roman" w:hAnsi="Times New Roman"/>
                <w:color w:val="000000"/>
              </w:rPr>
            </w:pPr>
            <w:ins w:id="7344" w:author="Aziz Boxwala" w:date="2014-03-18T01:40:00Z">
              <w:r>
                <w:rPr>
                  <w:rFonts w:ascii="Times New Roman" w:hAnsi="Times New Roman"/>
                  <w:color w:val="000000"/>
                </w:rPr>
                <w:t xml:space="preserve"> </w:t>
              </w:r>
            </w:ins>
          </w:p>
        </w:tc>
      </w:tr>
    </w:tbl>
    <w:p w14:paraId="2DD588C3" w14:textId="77777777" w:rsidR="00FB72E3" w:rsidRDefault="00FB72E3" w:rsidP="00FB72E3">
      <w:pPr>
        <w:rPr>
          <w:ins w:id="7345" w:author="Aziz Boxwala" w:date="2014-03-18T01:40:00Z"/>
          <w:rFonts w:ascii="Times New Roman" w:hAnsi="Times New Roman"/>
          <w:color w:val="000000"/>
        </w:rPr>
      </w:pPr>
    </w:p>
    <w:p w14:paraId="73EC74B8" w14:textId="77777777" w:rsidR="00FB72E3" w:rsidRDefault="00FB72E3" w:rsidP="00FB72E3">
      <w:pPr>
        <w:pStyle w:val="Heading2"/>
        <w:rPr>
          <w:ins w:id="7346" w:author="Aziz Boxwala" w:date="2014-03-18T01:40:00Z"/>
          <w:bCs/>
          <w:szCs w:val="24"/>
          <w:lang w:val="en-US"/>
        </w:rPr>
      </w:pPr>
      <w:bookmarkStart w:id="7347" w:name="BKM_421E3492_9274_4CF5_83DB_46D246D7D346"/>
      <w:bookmarkStart w:id="7348" w:name="_Toc382872299"/>
      <w:ins w:id="7349" w:author="Aziz Boxwala" w:date="2014-03-18T01:40:00Z">
        <w:r>
          <w:rPr>
            <w:bCs/>
            <w:szCs w:val="24"/>
            <w:lang w:val="en-US"/>
          </w:rPr>
          <w:t>NutritionProduct</w:t>
        </w:r>
        <w:bookmarkEnd w:id="7348"/>
      </w:ins>
    </w:p>
    <w:p w14:paraId="5146B12A" w14:textId="77777777" w:rsidR="00FB72E3" w:rsidRDefault="00FB72E3" w:rsidP="00FB72E3">
      <w:pPr>
        <w:rPr>
          <w:ins w:id="7350" w:author="Aziz Boxwala" w:date="2014-03-18T01:40:00Z"/>
          <w:rFonts w:ascii="Times New Roman" w:hAnsi="Times New Roman"/>
          <w:color w:val="000000"/>
        </w:rPr>
      </w:pPr>
      <w:ins w:id="735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ins>
    </w:p>
    <w:p w14:paraId="2007734C" w14:textId="77777777" w:rsidR="00FB72E3" w:rsidRDefault="00FB72E3" w:rsidP="00FB72E3">
      <w:pPr>
        <w:rPr>
          <w:ins w:id="7352" w:author="Aziz Boxwala" w:date="2014-03-18T01:40:00Z"/>
          <w:rFonts w:ascii="Times New Roman" w:hAnsi="Times New Roman"/>
          <w:color w:val="000000"/>
        </w:rPr>
      </w:pPr>
    </w:p>
    <w:p w14:paraId="58DEF8AF" w14:textId="77777777" w:rsidR="00FB72E3" w:rsidRDefault="00FB72E3" w:rsidP="00FB72E3">
      <w:pPr>
        <w:rPr>
          <w:ins w:id="7353" w:author="Aziz Boxwala" w:date="2014-03-18T01:40:00Z"/>
        </w:rPr>
      </w:pPr>
      <w:ins w:id="7354" w:author="Aziz Boxwala" w:date="2014-03-18T01:40:00Z">
        <w:r>
          <w:rPr>
            <w:rFonts w:ascii="Times New Roman" w:hAnsi="Times New Roman"/>
            <w:color w:val="000000"/>
          </w:rPr>
          <w:t>A manufactured item that is administered for a patient's nutrition</w:t>
        </w:r>
      </w:ins>
    </w:p>
    <w:p w14:paraId="7CF735C0" w14:textId="77777777" w:rsidR="00FB72E3" w:rsidRDefault="00FB72E3" w:rsidP="00FB72E3">
      <w:pPr>
        <w:rPr>
          <w:ins w:id="7355" w:author="Aziz Boxwala" w:date="2014-03-18T01:40:00Z"/>
          <w:rFonts w:ascii="Times New Roman" w:hAnsi="Times New Roman"/>
        </w:rPr>
      </w:pPr>
    </w:p>
    <w:p w14:paraId="32D60155" w14:textId="77777777" w:rsidR="00FB72E3" w:rsidRDefault="00FB72E3" w:rsidP="00FB72E3">
      <w:pPr>
        <w:rPr>
          <w:ins w:id="7356" w:author="Aziz Boxwala" w:date="2014-03-18T01:40:00Z"/>
          <w:rFonts w:ascii="Times New Roman" w:hAnsi="Times New Roman"/>
        </w:rPr>
      </w:pPr>
    </w:p>
    <w:p w14:paraId="56FDFA03" w14:textId="77777777" w:rsidR="00FB72E3" w:rsidRDefault="00FB72E3" w:rsidP="00FB72E3">
      <w:pPr>
        <w:pStyle w:val="ListHeader"/>
        <w:shd w:val="clear" w:color="auto" w:fill="auto"/>
        <w:rPr>
          <w:ins w:id="7357" w:author="Aziz Boxwala" w:date="2014-03-18T01:40:00Z"/>
          <w:rFonts w:ascii="Times New Roman" w:eastAsia="Times New Roman" w:hAnsi="Times New Roman"/>
          <w:bCs w:val="0"/>
          <w:iCs w:val="0"/>
          <w:szCs w:val="24"/>
          <w:shd w:val="clear" w:color="auto" w:fill="auto"/>
          <w:lang w:val="en-US"/>
        </w:rPr>
      </w:pPr>
      <w:ins w:id="735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60FAA7E" w14:textId="77777777" w:rsidTr="00FB72E3">
        <w:tblPrEx>
          <w:tblCellMar>
            <w:top w:w="0" w:type="dxa"/>
            <w:bottom w:w="0" w:type="dxa"/>
          </w:tblCellMar>
        </w:tblPrEx>
        <w:trPr>
          <w:cantSplit/>
          <w:trHeight w:val="245"/>
          <w:tblHeader/>
          <w:ins w:id="735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86D20A6" w14:textId="77777777" w:rsidR="00FB72E3" w:rsidRDefault="00FB72E3" w:rsidP="00FB72E3">
            <w:pPr>
              <w:rPr>
                <w:ins w:id="7360" w:author="Aziz Boxwala" w:date="2014-03-18T01:40:00Z"/>
                <w:rFonts w:ascii="Times New Roman" w:hAnsi="Times New Roman"/>
                <w:b/>
                <w:color w:val="000000"/>
              </w:rPr>
            </w:pPr>
            <w:ins w:id="736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8A7F29" w14:textId="77777777" w:rsidR="00FB72E3" w:rsidRDefault="00FB72E3" w:rsidP="00FB72E3">
            <w:pPr>
              <w:rPr>
                <w:ins w:id="7362" w:author="Aziz Boxwala" w:date="2014-03-18T01:40:00Z"/>
                <w:rFonts w:ascii="Times New Roman" w:hAnsi="Times New Roman"/>
                <w:b/>
                <w:color w:val="000000"/>
              </w:rPr>
            </w:pPr>
            <w:ins w:id="736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3D0F3B" w14:textId="77777777" w:rsidR="00FB72E3" w:rsidRDefault="00FB72E3" w:rsidP="00FB72E3">
            <w:pPr>
              <w:rPr>
                <w:ins w:id="7364" w:author="Aziz Boxwala" w:date="2014-03-18T01:40:00Z"/>
                <w:rFonts w:ascii="Times New Roman" w:hAnsi="Times New Roman"/>
                <w:b/>
                <w:color w:val="000000"/>
              </w:rPr>
            </w:pPr>
            <w:ins w:id="736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7DFAEA" w14:textId="77777777" w:rsidR="00FB72E3" w:rsidRDefault="00FB72E3" w:rsidP="00FB72E3">
            <w:pPr>
              <w:rPr>
                <w:ins w:id="7366" w:author="Aziz Boxwala" w:date="2014-03-18T01:40:00Z"/>
                <w:rFonts w:ascii="Times New Roman" w:hAnsi="Times New Roman"/>
                <w:b/>
                <w:color w:val="000000"/>
              </w:rPr>
            </w:pPr>
            <w:ins w:id="7367" w:author="Aziz Boxwala" w:date="2014-03-18T01:40:00Z">
              <w:r>
                <w:rPr>
                  <w:rFonts w:ascii="Times New Roman" w:hAnsi="Times New Roman"/>
                  <w:b/>
                  <w:color w:val="000000"/>
                </w:rPr>
                <w:t>Notes</w:t>
              </w:r>
            </w:ins>
          </w:p>
        </w:tc>
      </w:tr>
      <w:tr w:rsidR="00FB72E3" w14:paraId="425A29EC" w14:textId="77777777" w:rsidTr="00FB72E3">
        <w:tblPrEx>
          <w:tblCellMar>
            <w:top w:w="0" w:type="dxa"/>
            <w:bottom w:w="0" w:type="dxa"/>
          </w:tblCellMar>
        </w:tblPrEx>
        <w:trPr>
          <w:ins w:id="73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20C6231" w14:textId="77777777" w:rsidR="00FB72E3" w:rsidRDefault="00FB72E3" w:rsidP="00FB72E3">
            <w:pPr>
              <w:rPr>
                <w:ins w:id="7369" w:author="Aziz Boxwala" w:date="2014-03-18T01:40:00Z"/>
                <w:rFonts w:ascii="Times New Roman" w:hAnsi="Times New Roman"/>
                <w:color w:val="000000"/>
              </w:rPr>
            </w:pPr>
            <w:ins w:id="737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01FB10A" w14:textId="77777777" w:rsidR="00FB72E3" w:rsidRDefault="00FB72E3" w:rsidP="00FB72E3">
            <w:pPr>
              <w:rPr>
                <w:ins w:id="7371" w:author="Aziz Boxwala" w:date="2014-03-18T01:40:00Z"/>
                <w:rFonts w:ascii="Times New Roman" w:hAnsi="Times New Roman"/>
                <w:color w:val="000000"/>
              </w:rPr>
            </w:pPr>
            <w:ins w:id="7372" w:author="Aziz Boxwala" w:date="2014-03-18T01:40:00Z">
              <w:r>
                <w:rPr>
                  <w:rFonts w:ascii="Times New Roman" w:hAnsi="Times New Roman"/>
                  <w:color w:val="000000"/>
                </w:rPr>
                <w:t xml:space="preserve">Source -&gt; Destination </w:t>
              </w:r>
            </w:ins>
          </w:p>
          <w:p w14:paraId="6AD7B229" w14:textId="77777777" w:rsidR="00FB72E3" w:rsidRDefault="00FB72E3" w:rsidP="00FB72E3">
            <w:pPr>
              <w:rPr>
                <w:ins w:id="73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FDAAD74" w14:textId="77777777" w:rsidR="00FB72E3" w:rsidRDefault="00FB72E3" w:rsidP="00FB72E3">
            <w:pPr>
              <w:rPr>
                <w:ins w:id="7374" w:author="Aziz Boxwala" w:date="2014-03-18T01:40:00Z"/>
                <w:rFonts w:ascii="Times New Roman" w:hAnsi="Times New Roman"/>
                <w:color w:val="000000"/>
              </w:rPr>
            </w:pPr>
            <w:ins w:id="7375" w:author="Aziz Boxwala" w:date="2014-03-18T01:40:00Z">
              <w:r>
                <w:rPr>
                  <w:rFonts w:ascii="Times New Roman" w:hAnsi="Times New Roman"/>
                  <w:color w:val="000000"/>
                </w:rPr>
                <w:t xml:space="preserve"> Public  </w:t>
              </w:r>
            </w:ins>
          </w:p>
          <w:p w14:paraId="333D1DF9" w14:textId="77777777" w:rsidR="00FB72E3" w:rsidRDefault="00FB72E3" w:rsidP="00FB72E3">
            <w:pPr>
              <w:rPr>
                <w:ins w:id="7376" w:author="Aziz Boxwala" w:date="2014-03-18T01:40:00Z"/>
                <w:rFonts w:ascii="Times New Roman" w:hAnsi="Times New Roman"/>
                <w:color w:val="000000"/>
              </w:rPr>
            </w:pPr>
            <w:ins w:id="7377" w:author="Aziz Boxwala" w:date="2014-03-18T01:40:00Z">
              <w:r>
                <w:rPr>
                  <w:rFonts w:ascii="Times New Roman" w:hAnsi="Times New Roman"/>
                  <w:color w:val="000000"/>
                </w:rPr>
                <w:t>NutritionProduct</w:t>
              </w:r>
            </w:ins>
          </w:p>
          <w:p w14:paraId="4AB3A369" w14:textId="77777777" w:rsidR="00FB72E3" w:rsidRDefault="00FB72E3" w:rsidP="00FB72E3">
            <w:pPr>
              <w:rPr>
                <w:ins w:id="7378" w:author="Aziz Boxwala" w:date="2014-03-18T01:40:00Z"/>
                <w:rFonts w:ascii="Times New Roman" w:hAnsi="Times New Roman"/>
                <w:color w:val="000000"/>
              </w:rPr>
            </w:pPr>
            <w:ins w:id="73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890D7B2" w14:textId="77777777" w:rsidR="00FB72E3" w:rsidRDefault="00FB72E3" w:rsidP="00FB72E3">
            <w:pPr>
              <w:rPr>
                <w:ins w:id="7380" w:author="Aziz Boxwala" w:date="2014-03-18T01:40:00Z"/>
                <w:rFonts w:ascii="Times New Roman" w:hAnsi="Times New Roman"/>
                <w:color w:val="000000"/>
              </w:rPr>
            </w:pPr>
            <w:ins w:id="7381" w:author="Aziz Boxwala" w:date="2014-03-18T01:40:00Z">
              <w:r>
                <w:rPr>
                  <w:rFonts w:ascii="Times New Roman" w:hAnsi="Times New Roman"/>
                  <w:color w:val="000000"/>
                </w:rPr>
                <w:t xml:space="preserve"> Public  </w:t>
              </w:r>
            </w:ins>
          </w:p>
          <w:p w14:paraId="17AFBEBA" w14:textId="77777777" w:rsidR="00FB72E3" w:rsidRDefault="00FB72E3" w:rsidP="00FB72E3">
            <w:pPr>
              <w:rPr>
                <w:ins w:id="7382" w:author="Aziz Boxwala" w:date="2014-03-18T01:40:00Z"/>
                <w:rFonts w:ascii="Times New Roman" w:hAnsi="Times New Roman"/>
                <w:color w:val="000000"/>
              </w:rPr>
            </w:pPr>
            <w:ins w:id="7383" w:author="Aziz Boxwala" w:date="2014-03-18T01:40:00Z">
              <w:r>
                <w:rPr>
                  <w:rFonts w:ascii="Times New Roman" w:hAnsi="Times New Roman"/>
                  <w:color w:val="000000"/>
                </w:rPr>
                <w:t>ManufacturedProduct</w:t>
              </w:r>
            </w:ins>
          </w:p>
          <w:p w14:paraId="4C34B119" w14:textId="77777777" w:rsidR="00FB72E3" w:rsidRDefault="00FB72E3" w:rsidP="00FB72E3">
            <w:pPr>
              <w:rPr>
                <w:ins w:id="7384" w:author="Aziz Boxwala" w:date="2014-03-18T01:40:00Z"/>
                <w:rFonts w:ascii="Times New Roman" w:hAnsi="Times New Roman"/>
                <w:color w:val="000000"/>
              </w:rPr>
            </w:pPr>
            <w:ins w:id="73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C7AE985" w14:textId="77777777" w:rsidR="00FB72E3" w:rsidRDefault="00FB72E3" w:rsidP="00FB72E3">
            <w:pPr>
              <w:rPr>
                <w:ins w:id="7386" w:author="Aziz Boxwala" w:date="2014-03-18T01:40:00Z"/>
                <w:rFonts w:ascii="Times New Roman" w:hAnsi="Times New Roman"/>
                <w:color w:val="000000"/>
              </w:rPr>
            </w:pPr>
          </w:p>
          <w:p w14:paraId="325D5A33" w14:textId="77777777" w:rsidR="00FB72E3" w:rsidRDefault="00FB72E3" w:rsidP="00FB72E3">
            <w:pPr>
              <w:rPr>
                <w:ins w:id="7387" w:author="Aziz Boxwala" w:date="2014-03-18T01:40:00Z"/>
                <w:rFonts w:ascii="Times New Roman" w:hAnsi="Times New Roman"/>
                <w:color w:val="000000"/>
              </w:rPr>
            </w:pPr>
            <w:ins w:id="7388" w:author="Aziz Boxwala" w:date="2014-03-18T01:40:00Z">
              <w:r>
                <w:rPr>
                  <w:rFonts w:ascii="Times New Roman" w:hAnsi="Times New Roman"/>
                  <w:color w:val="000000"/>
                </w:rPr>
                <w:t xml:space="preserve"> </w:t>
              </w:r>
            </w:ins>
          </w:p>
        </w:tc>
      </w:tr>
    </w:tbl>
    <w:p w14:paraId="180722F2" w14:textId="77777777" w:rsidR="00FB72E3" w:rsidRDefault="00FB72E3" w:rsidP="00FB72E3">
      <w:pPr>
        <w:rPr>
          <w:ins w:id="7389" w:author="Aziz Boxwala" w:date="2014-03-18T01:40:00Z"/>
          <w:rFonts w:ascii="Times New Roman" w:hAnsi="Times New Roman"/>
          <w:color w:val="000000"/>
        </w:rPr>
      </w:pPr>
      <w:bookmarkStart w:id="7390" w:name="BKM_B9A2E7D8_1D35_44AB_B93B_6129268A6397"/>
      <w:bookmarkEnd w:id="7390"/>
    </w:p>
    <w:p w14:paraId="64D45A14" w14:textId="77777777" w:rsidR="00FB72E3" w:rsidRDefault="00FB72E3" w:rsidP="00FB72E3">
      <w:pPr>
        <w:pStyle w:val="ListHeader"/>
        <w:shd w:val="clear" w:color="auto" w:fill="auto"/>
        <w:rPr>
          <w:ins w:id="7391" w:author="Aziz Boxwala" w:date="2014-03-18T01:40:00Z"/>
          <w:rFonts w:ascii="Times New Roman" w:eastAsia="Times New Roman" w:hAnsi="Times New Roman"/>
          <w:bCs w:val="0"/>
          <w:iCs w:val="0"/>
          <w:szCs w:val="24"/>
          <w:shd w:val="clear" w:color="auto" w:fill="auto"/>
          <w:lang w:val="en-US"/>
        </w:rPr>
      </w:pPr>
      <w:ins w:id="7392"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DCB9425" w14:textId="77777777" w:rsidTr="00FB72E3">
        <w:tblPrEx>
          <w:tblCellMar>
            <w:top w:w="0" w:type="dxa"/>
            <w:bottom w:w="0" w:type="dxa"/>
          </w:tblCellMar>
        </w:tblPrEx>
        <w:trPr>
          <w:cantSplit/>
          <w:trHeight w:val="305"/>
          <w:tblHeader/>
          <w:ins w:id="7393"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90AC00" w14:textId="77777777" w:rsidR="00FB72E3" w:rsidRDefault="00FB72E3" w:rsidP="00FB72E3">
            <w:pPr>
              <w:rPr>
                <w:ins w:id="7394" w:author="Aziz Boxwala" w:date="2014-03-18T01:40:00Z"/>
                <w:rFonts w:ascii="Times New Roman" w:hAnsi="Times New Roman"/>
                <w:b/>
                <w:color w:val="000000"/>
              </w:rPr>
            </w:pPr>
            <w:ins w:id="7395"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62343B4" w14:textId="77777777" w:rsidR="00FB72E3" w:rsidRDefault="00FB72E3" w:rsidP="00FB72E3">
            <w:pPr>
              <w:rPr>
                <w:ins w:id="7396" w:author="Aziz Boxwala" w:date="2014-03-18T01:40:00Z"/>
                <w:rFonts w:ascii="Times New Roman" w:hAnsi="Times New Roman"/>
                <w:b/>
                <w:color w:val="000000"/>
              </w:rPr>
            </w:pPr>
            <w:ins w:id="7397"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E94A12" w14:textId="77777777" w:rsidR="00FB72E3" w:rsidRDefault="00FB72E3" w:rsidP="00FB72E3">
            <w:pPr>
              <w:rPr>
                <w:ins w:id="7398" w:author="Aziz Boxwala" w:date="2014-03-18T01:40:00Z"/>
                <w:rFonts w:ascii="Times New Roman" w:hAnsi="Times New Roman"/>
                <w:b/>
                <w:color w:val="000000"/>
              </w:rPr>
            </w:pPr>
            <w:ins w:id="7399" w:author="Aziz Boxwala" w:date="2014-03-18T01:40:00Z">
              <w:r>
                <w:rPr>
                  <w:rFonts w:ascii="Times New Roman" w:hAnsi="Times New Roman"/>
                  <w:b/>
                  <w:color w:val="000000"/>
                </w:rPr>
                <w:t xml:space="preserve">Constraints and tags </w:t>
              </w:r>
            </w:ins>
          </w:p>
        </w:tc>
      </w:tr>
      <w:tr w:rsidR="00FB72E3" w14:paraId="03B7630B" w14:textId="77777777" w:rsidTr="00FB72E3">
        <w:tblPrEx>
          <w:tblCellMar>
            <w:top w:w="0" w:type="dxa"/>
            <w:bottom w:w="0" w:type="dxa"/>
          </w:tblCellMar>
        </w:tblPrEx>
        <w:trPr>
          <w:trHeight w:val="1901"/>
          <w:ins w:id="740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5FF0FCF" w14:textId="77777777" w:rsidR="00FB72E3" w:rsidRDefault="00FB72E3" w:rsidP="00FB72E3">
            <w:pPr>
              <w:rPr>
                <w:ins w:id="7401" w:author="Aziz Boxwala" w:date="2014-03-18T01:40:00Z"/>
                <w:rFonts w:ascii="Times New Roman" w:hAnsi="Times New Roman"/>
                <w:color w:val="000000"/>
              </w:rPr>
            </w:pPr>
            <w:ins w:id="7402" w:author="Aziz Boxwala" w:date="2014-03-18T01:40:00Z">
              <w:r>
                <w:rPr>
                  <w:rFonts w:ascii="Times New Roman" w:hAnsi="Times New Roman"/>
                  <w:b/>
                  <w:color w:val="000000"/>
                </w:rPr>
                <w:t>attribute</w:t>
              </w:r>
              <w:r>
                <w:rPr>
                  <w:rFonts w:ascii="Times New Roman" w:hAnsi="Times New Roman"/>
                  <w:color w:val="000000"/>
                </w:rPr>
                <w:t xml:space="preserve"> Code</w:t>
              </w:r>
            </w:ins>
          </w:p>
          <w:p w14:paraId="450E2CCD" w14:textId="77777777" w:rsidR="00FB72E3" w:rsidRDefault="00FB72E3" w:rsidP="00FB72E3">
            <w:pPr>
              <w:rPr>
                <w:ins w:id="7403" w:author="Aziz Boxwala" w:date="2014-03-18T01:40:00Z"/>
                <w:rFonts w:ascii="Times New Roman" w:hAnsi="Times New Roman"/>
                <w:color w:val="000000"/>
              </w:rPr>
            </w:pPr>
            <w:ins w:id="7404" w:author="Aziz Boxwala" w:date="2014-03-18T01:40:00Z">
              <w:r>
                <w:rPr>
                  <w:rFonts w:ascii="Times New Roman" w:hAnsi="Times New Roman"/>
                  <w:color w:val="000000"/>
                </w:rPr>
                <w:t>Public</w:t>
              </w:r>
            </w:ins>
          </w:p>
          <w:p w14:paraId="4BD97B94" w14:textId="77777777" w:rsidR="00FB72E3" w:rsidRDefault="00FB72E3" w:rsidP="00FB72E3">
            <w:pPr>
              <w:rPr>
                <w:ins w:id="7405" w:author="Aziz Boxwala" w:date="2014-03-18T01:40:00Z"/>
                <w:rFonts w:ascii="Times New Roman" w:hAnsi="Times New Roman"/>
                <w:color w:val="000000"/>
              </w:rPr>
            </w:pPr>
            <w:ins w:id="7406" w:author="Aziz Boxwala" w:date="2014-03-18T01:40:00Z">
              <w:r>
                <w:rPr>
                  <w:rFonts w:ascii="Times New Roman" w:hAnsi="Times New Roman"/>
                  <w:color w:val="000000"/>
                </w:rPr>
                <w:t xml:space="preserve"> </w:t>
              </w:r>
            </w:ins>
          </w:p>
          <w:p w14:paraId="7166C510" w14:textId="77777777" w:rsidR="00FB72E3" w:rsidRDefault="00FB72E3" w:rsidP="00FB72E3">
            <w:pPr>
              <w:rPr>
                <w:ins w:id="7407" w:author="Aziz Boxwala" w:date="2014-03-18T01:40:00Z"/>
                <w:rFonts w:ascii="Times New Roman" w:hAnsi="Times New Roman"/>
                <w:color w:val="000000"/>
              </w:rPr>
            </w:pPr>
          </w:p>
          <w:p w14:paraId="0EA2F106" w14:textId="77777777" w:rsidR="00FB72E3" w:rsidRDefault="00FB72E3" w:rsidP="00FB72E3">
            <w:pPr>
              <w:rPr>
                <w:ins w:id="7408" w:author="Aziz Boxwala" w:date="2014-03-18T01:40:00Z"/>
                <w:rFonts w:ascii="Times New Roman" w:hAnsi="Times New Roman"/>
                <w:color w:val="000000"/>
              </w:rPr>
            </w:pPr>
            <w:ins w:id="7409" w:author="Aziz Boxwala" w:date="2014-03-18T01:40:00Z">
              <w:r>
                <w:rPr>
                  <w:rFonts w:ascii="Times New Roman" w:hAnsi="Times New Roman"/>
                  <w:color w:val="000000"/>
                </w:rPr>
                <w:t xml:space="preserve"> [0..*]</w:t>
              </w:r>
            </w:ins>
          </w:p>
          <w:p w14:paraId="1C05308C" w14:textId="77777777" w:rsidR="00FB72E3" w:rsidRDefault="00FB72E3" w:rsidP="00FB72E3">
            <w:pPr>
              <w:rPr>
                <w:ins w:id="7410" w:author="Aziz Boxwala" w:date="2014-03-18T01:40:00Z"/>
                <w:rFonts w:ascii="Times New Roman" w:hAnsi="Times New Roman"/>
                <w:color w:val="000000"/>
              </w:rPr>
            </w:pPr>
          </w:p>
          <w:p w14:paraId="0E243BA3" w14:textId="77777777" w:rsidR="00FB72E3" w:rsidRDefault="00FB72E3" w:rsidP="00FB72E3">
            <w:pPr>
              <w:rPr>
                <w:ins w:id="741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10885A" w14:textId="77777777" w:rsidR="00FB72E3" w:rsidRDefault="00FB72E3" w:rsidP="00FB72E3">
            <w:pPr>
              <w:rPr>
                <w:ins w:id="7412" w:author="Aziz Boxwala" w:date="2014-03-18T01:40:00Z"/>
                <w:rFonts w:ascii="Times New Roman" w:hAnsi="Times New Roman"/>
                <w:color w:val="000000"/>
              </w:rPr>
            </w:pPr>
            <w:ins w:id="7413" w:author="Aziz Boxwala" w:date="2014-03-18T01:40:00Z">
              <w:r>
                <w:rPr>
                  <w:rFonts w:ascii="Times New Roman" w:hAnsi="Times New Roman"/>
                  <w:color w:val="000000"/>
                </w:rPr>
                <w:t>A set of codes that define traits of the product, e.g., spicy food</w:t>
              </w:r>
            </w:ins>
          </w:p>
        </w:tc>
        <w:tc>
          <w:tcPr>
            <w:tcW w:w="3060" w:type="dxa"/>
            <w:tcBorders>
              <w:top w:val="single" w:sz="2" w:space="0" w:color="auto"/>
              <w:left w:val="single" w:sz="2" w:space="0" w:color="auto"/>
              <w:bottom w:val="single" w:sz="2" w:space="0" w:color="auto"/>
              <w:right w:val="single" w:sz="2" w:space="0" w:color="auto"/>
            </w:tcBorders>
          </w:tcPr>
          <w:p w14:paraId="584B97A5" w14:textId="77777777" w:rsidR="00FB72E3" w:rsidRDefault="00FB72E3" w:rsidP="00FB72E3">
            <w:pPr>
              <w:rPr>
                <w:ins w:id="7414" w:author="Aziz Boxwala" w:date="2014-03-18T01:40:00Z"/>
                <w:rFonts w:ascii="Times New Roman" w:hAnsi="Times New Roman"/>
                <w:color w:val="000000"/>
              </w:rPr>
            </w:pPr>
            <w:ins w:id="7415" w:author="Aziz Boxwala" w:date="2014-03-18T01:40:00Z">
              <w:r>
                <w:rPr>
                  <w:rFonts w:ascii="Times New Roman" w:hAnsi="Times New Roman"/>
                  <w:i/>
                  <w:color w:val="000000"/>
                </w:rPr>
                <w:t xml:space="preserve">Default: </w:t>
              </w:r>
            </w:ins>
          </w:p>
          <w:p w14:paraId="6705828F" w14:textId="77777777" w:rsidR="00FB72E3" w:rsidRDefault="00FB72E3" w:rsidP="00FB72E3">
            <w:pPr>
              <w:rPr>
                <w:ins w:id="7416" w:author="Aziz Boxwala" w:date="2014-03-18T01:40:00Z"/>
                <w:rFonts w:ascii="Times New Roman" w:hAnsi="Times New Roman"/>
                <w:color w:val="000000"/>
              </w:rPr>
            </w:pPr>
            <w:ins w:id="7417" w:author="Aziz Boxwala" w:date="2014-03-18T01:40:00Z">
              <w:r>
                <w:rPr>
                  <w:rFonts w:ascii="Times New Roman" w:hAnsi="Times New Roman"/>
                  <w:color w:val="000000"/>
                </w:rPr>
                <w:t xml:space="preserve">  </w:t>
              </w:r>
            </w:ins>
          </w:p>
          <w:p w14:paraId="596E9E2F" w14:textId="77777777" w:rsidR="00FB72E3" w:rsidRDefault="00FB72E3" w:rsidP="00FB72E3">
            <w:pPr>
              <w:rPr>
                <w:ins w:id="7418" w:author="Aziz Boxwala" w:date="2014-03-18T01:40:00Z"/>
                <w:rFonts w:ascii="Times New Roman" w:hAnsi="Times New Roman"/>
                <w:color w:val="000000"/>
              </w:rPr>
            </w:pPr>
          </w:p>
        </w:tc>
      </w:tr>
      <w:tr w:rsidR="00FB72E3" w14:paraId="7E1E4D46" w14:textId="77777777" w:rsidTr="00FB72E3">
        <w:tblPrEx>
          <w:tblCellMar>
            <w:top w:w="0" w:type="dxa"/>
            <w:bottom w:w="0" w:type="dxa"/>
          </w:tblCellMar>
        </w:tblPrEx>
        <w:trPr>
          <w:trHeight w:val="1901"/>
          <w:ins w:id="741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D5F5B0A" w14:textId="77777777" w:rsidR="00FB72E3" w:rsidRDefault="00FB72E3" w:rsidP="00FB72E3">
            <w:pPr>
              <w:rPr>
                <w:ins w:id="7420" w:author="Aziz Boxwala" w:date="2014-03-18T01:40:00Z"/>
                <w:rFonts w:ascii="Times New Roman" w:hAnsi="Times New Roman"/>
                <w:color w:val="000000"/>
              </w:rPr>
            </w:pPr>
            <w:bookmarkStart w:id="7421" w:name="BKM_CB9662F3_2909_4FCE_8CD0_4EDEC0FC9EEC"/>
            <w:ins w:id="7422" w:author="Aziz Boxwala" w:date="2014-03-18T01:40:00Z">
              <w:r>
                <w:rPr>
                  <w:rFonts w:ascii="Times New Roman" w:hAnsi="Times New Roman"/>
                  <w:b/>
                  <w:color w:val="000000"/>
                </w:rPr>
                <w:t>type</w:t>
              </w:r>
              <w:r>
                <w:rPr>
                  <w:rFonts w:ascii="Times New Roman" w:hAnsi="Times New Roman"/>
                  <w:color w:val="000000"/>
                </w:rPr>
                <w:t xml:space="preserve"> Code</w:t>
              </w:r>
            </w:ins>
          </w:p>
          <w:p w14:paraId="3E345165" w14:textId="77777777" w:rsidR="00FB72E3" w:rsidRDefault="00FB72E3" w:rsidP="00FB72E3">
            <w:pPr>
              <w:rPr>
                <w:ins w:id="7423" w:author="Aziz Boxwala" w:date="2014-03-18T01:40:00Z"/>
                <w:rFonts w:ascii="Times New Roman" w:hAnsi="Times New Roman"/>
                <w:color w:val="000000"/>
              </w:rPr>
            </w:pPr>
            <w:ins w:id="7424" w:author="Aziz Boxwala" w:date="2014-03-18T01:40:00Z">
              <w:r>
                <w:rPr>
                  <w:rFonts w:ascii="Times New Roman" w:hAnsi="Times New Roman"/>
                  <w:color w:val="000000"/>
                </w:rPr>
                <w:t>Public</w:t>
              </w:r>
            </w:ins>
          </w:p>
          <w:p w14:paraId="78236375" w14:textId="77777777" w:rsidR="00FB72E3" w:rsidRDefault="00FB72E3" w:rsidP="00FB72E3">
            <w:pPr>
              <w:rPr>
                <w:ins w:id="7425" w:author="Aziz Boxwala" w:date="2014-03-18T01:40:00Z"/>
                <w:rFonts w:ascii="Times New Roman" w:hAnsi="Times New Roman"/>
                <w:color w:val="000000"/>
              </w:rPr>
            </w:pPr>
            <w:ins w:id="7426" w:author="Aziz Boxwala" w:date="2014-03-18T01:40:00Z">
              <w:r>
                <w:rPr>
                  <w:rFonts w:ascii="Times New Roman" w:hAnsi="Times New Roman"/>
                  <w:color w:val="000000"/>
                </w:rPr>
                <w:t xml:space="preserve"> </w:t>
              </w:r>
            </w:ins>
          </w:p>
          <w:p w14:paraId="00AB828F" w14:textId="77777777" w:rsidR="00FB72E3" w:rsidRDefault="00FB72E3" w:rsidP="00FB72E3">
            <w:pPr>
              <w:rPr>
                <w:ins w:id="7427" w:author="Aziz Boxwala" w:date="2014-03-18T01:40:00Z"/>
                <w:rFonts w:ascii="Times New Roman" w:hAnsi="Times New Roman"/>
                <w:color w:val="000000"/>
              </w:rPr>
            </w:pPr>
          </w:p>
          <w:p w14:paraId="4EBC4F96" w14:textId="77777777" w:rsidR="00FB72E3" w:rsidRDefault="00FB72E3" w:rsidP="00FB72E3">
            <w:pPr>
              <w:rPr>
                <w:ins w:id="7428" w:author="Aziz Boxwala" w:date="2014-03-18T01:40:00Z"/>
                <w:rFonts w:ascii="Times New Roman" w:hAnsi="Times New Roman"/>
                <w:color w:val="000000"/>
              </w:rPr>
            </w:pPr>
          </w:p>
          <w:p w14:paraId="29460AB5" w14:textId="77777777" w:rsidR="00FB72E3" w:rsidRDefault="00FB72E3" w:rsidP="00FB72E3">
            <w:pPr>
              <w:rPr>
                <w:ins w:id="7429" w:author="Aziz Boxwala" w:date="2014-03-18T01:40:00Z"/>
                <w:rFonts w:ascii="Times New Roman" w:hAnsi="Times New Roman"/>
                <w:color w:val="000000"/>
              </w:rPr>
            </w:pPr>
          </w:p>
          <w:p w14:paraId="7F157F31" w14:textId="77777777" w:rsidR="00FB72E3" w:rsidRDefault="00FB72E3" w:rsidP="00FB72E3">
            <w:pPr>
              <w:rPr>
                <w:ins w:id="743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BD78E7" w14:textId="77777777" w:rsidR="00FB72E3" w:rsidRDefault="00FB72E3" w:rsidP="00FB72E3">
            <w:pPr>
              <w:rPr>
                <w:ins w:id="7431" w:author="Aziz Boxwala" w:date="2014-03-18T01:40:00Z"/>
                <w:rFonts w:ascii="Times New Roman" w:hAnsi="Times New Roman"/>
                <w:color w:val="000000"/>
              </w:rPr>
            </w:pPr>
            <w:ins w:id="7432" w:author="Aziz Boxwala" w:date="2014-03-18T01:40:00Z">
              <w:r>
                <w:rPr>
                  <w:rFonts w:ascii="Times New Roman" w:hAnsi="Times New Roman"/>
                  <w:color w:val="000000"/>
                </w:rPr>
                <w:t>A code that indicates the general classification of the product. This can be a class of products (e.g. Vegetables), a specific product (e.g. Broccoli).</w:t>
              </w:r>
            </w:ins>
          </w:p>
        </w:tc>
        <w:tc>
          <w:tcPr>
            <w:tcW w:w="3060" w:type="dxa"/>
            <w:tcBorders>
              <w:top w:val="single" w:sz="2" w:space="0" w:color="auto"/>
              <w:left w:val="single" w:sz="2" w:space="0" w:color="auto"/>
              <w:bottom w:val="single" w:sz="2" w:space="0" w:color="auto"/>
              <w:right w:val="single" w:sz="2" w:space="0" w:color="auto"/>
            </w:tcBorders>
          </w:tcPr>
          <w:p w14:paraId="5DD42ABB" w14:textId="77777777" w:rsidR="00FB72E3" w:rsidRDefault="00FB72E3" w:rsidP="00FB72E3">
            <w:pPr>
              <w:rPr>
                <w:ins w:id="7433" w:author="Aziz Boxwala" w:date="2014-03-18T01:40:00Z"/>
                <w:rFonts w:ascii="Times New Roman" w:hAnsi="Times New Roman"/>
                <w:color w:val="000000"/>
              </w:rPr>
            </w:pPr>
            <w:ins w:id="7434" w:author="Aziz Boxwala" w:date="2014-03-18T01:40:00Z">
              <w:r>
                <w:rPr>
                  <w:rFonts w:ascii="Times New Roman" w:hAnsi="Times New Roman"/>
                  <w:i/>
                  <w:color w:val="000000"/>
                </w:rPr>
                <w:t xml:space="preserve">Default: </w:t>
              </w:r>
            </w:ins>
          </w:p>
          <w:p w14:paraId="2F7828AB" w14:textId="77777777" w:rsidR="00FB72E3" w:rsidRDefault="00FB72E3" w:rsidP="00FB72E3">
            <w:pPr>
              <w:rPr>
                <w:ins w:id="7435" w:author="Aziz Boxwala" w:date="2014-03-18T01:40:00Z"/>
                <w:rFonts w:ascii="Times New Roman" w:hAnsi="Times New Roman"/>
                <w:color w:val="000000"/>
              </w:rPr>
            </w:pPr>
            <w:ins w:id="7436" w:author="Aziz Boxwala" w:date="2014-03-18T01:40:00Z">
              <w:r>
                <w:rPr>
                  <w:rFonts w:ascii="Times New Roman" w:hAnsi="Times New Roman"/>
                  <w:color w:val="000000"/>
                </w:rPr>
                <w:t xml:space="preserve">  </w:t>
              </w:r>
            </w:ins>
          </w:p>
          <w:p w14:paraId="2FBCEEB4" w14:textId="77777777" w:rsidR="00FB72E3" w:rsidRDefault="00FB72E3" w:rsidP="00FB72E3">
            <w:pPr>
              <w:rPr>
                <w:ins w:id="7437" w:author="Aziz Boxwala" w:date="2014-03-18T01:40:00Z"/>
                <w:rFonts w:ascii="Times New Roman" w:hAnsi="Times New Roman"/>
                <w:color w:val="000000"/>
              </w:rPr>
            </w:pPr>
          </w:p>
        </w:tc>
        <w:bookmarkEnd w:id="7421"/>
      </w:tr>
      <w:bookmarkEnd w:id="7347"/>
    </w:tbl>
    <w:p w14:paraId="6B87671F" w14:textId="77777777" w:rsidR="00FB72E3" w:rsidRDefault="00FB72E3" w:rsidP="00FB72E3">
      <w:pPr>
        <w:rPr>
          <w:ins w:id="7438" w:author="Aziz Boxwala" w:date="2014-03-18T01:40:00Z"/>
          <w:rFonts w:ascii="Times New Roman" w:hAnsi="Times New Roman"/>
          <w:color w:val="000000"/>
        </w:rPr>
      </w:pPr>
    </w:p>
    <w:p w14:paraId="448BF14B" w14:textId="77777777" w:rsidR="00FB72E3" w:rsidRDefault="00FB72E3" w:rsidP="00FB72E3">
      <w:pPr>
        <w:pStyle w:val="Heading2"/>
        <w:rPr>
          <w:ins w:id="7439" w:author="Aziz Boxwala" w:date="2014-03-18T01:40:00Z"/>
          <w:bCs/>
          <w:szCs w:val="24"/>
          <w:lang w:val="en-US"/>
        </w:rPr>
      </w:pPr>
      <w:bookmarkStart w:id="7440" w:name="_Toc382872300"/>
      <w:ins w:id="7441" w:author="Aziz Boxwala" w:date="2014-03-18T01:40:00Z">
        <w:r>
          <w:rPr>
            <w:bCs/>
            <w:szCs w:val="24"/>
            <w:lang w:val="en-US"/>
          </w:rPr>
          <w:t>ObservationResult</w:t>
        </w:r>
        <w:bookmarkEnd w:id="7440"/>
      </w:ins>
    </w:p>
    <w:p w14:paraId="47B4ACC7" w14:textId="77777777" w:rsidR="00FB72E3" w:rsidRDefault="00FB72E3" w:rsidP="00FB72E3">
      <w:pPr>
        <w:rPr>
          <w:ins w:id="7442" w:author="Aziz Boxwala" w:date="2014-03-18T01:40:00Z"/>
          <w:rFonts w:ascii="Times New Roman" w:hAnsi="Times New Roman"/>
          <w:color w:val="000000"/>
        </w:rPr>
      </w:pPr>
      <w:ins w:id="744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795522A9" w14:textId="77777777" w:rsidR="00FB72E3" w:rsidRDefault="00FB72E3" w:rsidP="00FB72E3">
      <w:pPr>
        <w:rPr>
          <w:ins w:id="7444" w:author="Aziz Boxwala" w:date="2014-03-18T01:40:00Z"/>
          <w:rFonts w:ascii="Times New Roman" w:hAnsi="Times New Roman"/>
          <w:color w:val="000000"/>
        </w:rPr>
      </w:pPr>
    </w:p>
    <w:p w14:paraId="521F9B77" w14:textId="77777777" w:rsidR="00FB72E3" w:rsidRDefault="00FB72E3" w:rsidP="00FB72E3">
      <w:pPr>
        <w:rPr>
          <w:ins w:id="7445" w:author="Aziz Boxwala" w:date="2014-03-18T01:40:00Z"/>
        </w:rPr>
      </w:pPr>
      <w:ins w:id="7446" w:author="Aziz Boxwala" w:date="2014-03-18T01:40:00Z">
        <w:r>
          <w:rPr>
            <w:rFonts w:ascii="Times New Roman" w:hAnsi="Times New Roman"/>
            <w:color w:val="000000"/>
          </w:rPr>
          <w:t xml:space="preserve">A statement containing an observation result. </w:t>
        </w:r>
      </w:ins>
    </w:p>
    <w:p w14:paraId="219BF7A1" w14:textId="77777777" w:rsidR="00FB72E3" w:rsidRDefault="00FB72E3" w:rsidP="00FB72E3">
      <w:pPr>
        <w:rPr>
          <w:ins w:id="7447" w:author="Aziz Boxwala" w:date="2014-03-18T01:40:00Z"/>
          <w:rFonts w:ascii="Times New Roman" w:hAnsi="Times New Roman"/>
        </w:rPr>
      </w:pPr>
    </w:p>
    <w:p w14:paraId="77779554" w14:textId="77777777" w:rsidR="00FB72E3" w:rsidRDefault="00FB72E3" w:rsidP="00FB72E3">
      <w:pPr>
        <w:rPr>
          <w:ins w:id="7448" w:author="Aziz Boxwala" w:date="2014-03-18T01:40:00Z"/>
          <w:rFonts w:ascii="Times New Roman" w:hAnsi="Times New Roman"/>
        </w:rPr>
      </w:pPr>
    </w:p>
    <w:p w14:paraId="41A8C069" w14:textId="77777777" w:rsidR="00FB72E3" w:rsidRDefault="00FB72E3" w:rsidP="00FB72E3">
      <w:pPr>
        <w:pStyle w:val="ListHeader"/>
        <w:shd w:val="clear" w:color="auto" w:fill="auto"/>
        <w:rPr>
          <w:ins w:id="7449" w:author="Aziz Boxwala" w:date="2014-03-18T01:40:00Z"/>
          <w:rFonts w:ascii="Times New Roman" w:eastAsia="Times New Roman" w:hAnsi="Times New Roman"/>
          <w:bCs w:val="0"/>
          <w:iCs w:val="0"/>
          <w:szCs w:val="24"/>
          <w:shd w:val="clear" w:color="auto" w:fill="auto"/>
          <w:lang w:val="en-US"/>
        </w:rPr>
      </w:pPr>
      <w:ins w:id="745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CF2CB28" w14:textId="77777777" w:rsidTr="00FB72E3">
        <w:tblPrEx>
          <w:tblCellMar>
            <w:top w:w="0" w:type="dxa"/>
            <w:bottom w:w="0" w:type="dxa"/>
          </w:tblCellMar>
        </w:tblPrEx>
        <w:trPr>
          <w:cantSplit/>
          <w:trHeight w:val="245"/>
          <w:tblHeader/>
          <w:ins w:id="745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1EA5098" w14:textId="77777777" w:rsidR="00FB72E3" w:rsidRDefault="00FB72E3" w:rsidP="00FB72E3">
            <w:pPr>
              <w:rPr>
                <w:ins w:id="7452" w:author="Aziz Boxwala" w:date="2014-03-18T01:40:00Z"/>
                <w:rFonts w:ascii="Times New Roman" w:hAnsi="Times New Roman"/>
                <w:b/>
                <w:color w:val="000000"/>
              </w:rPr>
            </w:pPr>
            <w:ins w:id="745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227F88" w14:textId="77777777" w:rsidR="00FB72E3" w:rsidRDefault="00FB72E3" w:rsidP="00FB72E3">
            <w:pPr>
              <w:rPr>
                <w:ins w:id="7454" w:author="Aziz Boxwala" w:date="2014-03-18T01:40:00Z"/>
                <w:rFonts w:ascii="Times New Roman" w:hAnsi="Times New Roman"/>
                <w:b/>
                <w:color w:val="000000"/>
              </w:rPr>
            </w:pPr>
            <w:ins w:id="745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83539B" w14:textId="77777777" w:rsidR="00FB72E3" w:rsidRDefault="00FB72E3" w:rsidP="00FB72E3">
            <w:pPr>
              <w:rPr>
                <w:ins w:id="7456" w:author="Aziz Boxwala" w:date="2014-03-18T01:40:00Z"/>
                <w:rFonts w:ascii="Times New Roman" w:hAnsi="Times New Roman"/>
                <w:b/>
                <w:color w:val="000000"/>
              </w:rPr>
            </w:pPr>
            <w:ins w:id="745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2B51ED" w14:textId="77777777" w:rsidR="00FB72E3" w:rsidRDefault="00FB72E3" w:rsidP="00FB72E3">
            <w:pPr>
              <w:rPr>
                <w:ins w:id="7458" w:author="Aziz Boxwala" w:date="2014-03-18T01:40:00Z"/>
                <w:rFonts w:ascii="Times New Roman" w:hAnsi="Times New Roman"/>
                <w:b/>
                <w:color w:val="000000"/>
              </w:rPr>
            </w:pPr>
            <w:ins w:id="7459" w:author="Aziz Boxwala" w:date="2014-03-18T01:40:00Z">
              <w:r>
                <w:rPr>
                  <w:rFonts w:ascii="Times New Roman" w:hAnsi="Times New Roman"/>
                  <w:b/>
                  <w:color w:val="000000"/>
                </w:rPr>
                <w:t>Notes</w:t>
              </w:r>
            </w:ins>
          </w:p>
        </w:tc>
      </w:tr>
      <w:tr w:rsidR="00FB72E3" w14:paraId="450E25C6" w14:textId="77777777" w:rsidTr="00FB72E3">
        <w:tblPrEx>
          <w:tblCellMar>
            <w:top w:w="0" w:type="dxa"/>
            <w:bottom w:w="0" w:type="dxa"/>
          </w:tblCellMar>
        </w:tblPrEx>
        <w:trPr>
          <w:ins w:id="74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968CA7A" w14:textId="77777777" w:rsidR="00FB72E3" w:rsidRDefault="00FB72E3" w:rsidP="00FB72E3">
            <w:pPr>
              <w:rPr>
                <w:ins w:id="7461" w:author="Aziz Boxwala" w:date="2014-03-18T01:40:00Z"/>
                <w:rFonts w:ascii="Times New Roman" w:hAnsi="Times New Roman"/>
                <w:color w:val="000000"/>
              </w:rPr>
            </w:pPr>
            <w:ins w:id="746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42C5110" w14:textId="77777777" w:rsidR="00FB72E3" w:rsidRDefault="00FB72E3" w:rsidP="00FB72E3">
            <w:pPr>
              <w:rPr>
                <w:ins w:id="7463" w:author="Aziz Boxwala" w:date="2014-03-18T01:40:00Z"/>
                <w:rFonts w:ascii="Times New Roman" w:hAnsi="Times New Roman"/>
                <w:color w:val="000000"/>
              </w:rPr>
            </w:pPr>
            <w:ins w:id="7464" w:author="Aziz Boxwala" w:date="2014-03-18T01:40:00Z">
              <w:r>
                <w:rPr>
                  <w:rFonts w:ascii="Times New Roman" w:hAnsi="Times New Roman"/>
                  <w:color w:val="000000"/>
                </w:rPr>
                <w:t xml:space="preserve">Source -&gt; Destination </w:t>
              </w:r>
            </w:ins>
          </w:p>
          <w:p w14:paraId="032E82C5" w14:textId="77777777" w:rsidR="00FB72E3" w:rsidRDefault="00FB72E3" w:rsidP="00FB72E3">
            <w:pPr>
              <w:rPr>
                <w:ins w:id="74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5B7CA2" w14:textId="77777777" w:rsidR="00FB72E3" w:rsidRDefault="00FB72E3" w:rsidP="00FB72E3">
            <w:pPr>
              <w:rPr>
                <w:ins w:id="7466" w:author="Aziz Boxwala" w:date="2014-03-18T01:40:00Z"/>
                <w:rFonts w:ascii="Times New Roman" w:hAnsi="Times New Roman"/>
                <w:color w:val="000000"/>
              </w:rPr>
            </w:pPr>
            <w:ins w:id="7467" w:author="Aziz Boxwala" w:date="2014-03-18T01:40:00Z">
              <w:r>
                <w:rPr>
                  <w:rFonts w:ascii="Times New Roman" w:hAnsi="Times New Roman"/>
                  <w:color w:val="000000"/>
                </w:rPr>
                <w:t xml:space="preserve"> Public  </w:t>
              </w:r>
            </w:ins>
          </w:p>
          <w:p w14:paraId="12C92E1F" w14:textId="77777777" w:rsidR="00FB72E3" w:rsidRDefault="00FB72E3" w:rsidP="00FB72E3">
            <w:pPr>
              <w:rPr>
                <w:ins w:id="7468" w:author="Aziz Boxwala" w:date="2014-03-18T01:40:00Z"/>
                <w:rFonts w:ascii="Times New Roman" w:hAnsi="Times New Roman"/>
                <w:color w:val="000000"/>
              </w:rPr>
            </w:pPr>
            <w:ins w:id="7469" w:author="Aziz Boxwala" w:date="2014-03-18T01:40:00Z">
              <w:r>
                <w:rPr>
                  <w:rFonts w:ascii="Times New Roman" w:hAnsi="Times New Roman"/>
                  <w:color w:val="000000"/>
                </w:rPr>
                <w:t>ObservationResult</w:t>
              </w:r>
            </w:ins>
          </w:p>
          <w:p w14:paraId="4AFB0885" w14:textId="77777777" w:rsidR="00FB72E3" w:rsidRDefault="00FB72E3" w:rsidP="00FB72E3">
            <w:pPr>
              <w:rPr>
                <w:ins w:id="7470" w:author="Aziz Boxwala" w:date="2014-03-18T01:40:00Z"/>
                <w:rFonts w:ascii="Times New Roman" w:hAnsi="Times New Roman"/>
                <w:color w:val="000000"/>
              </w:rPr>
            </w:pPr>
            <w:ins w:id="74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82A512" w14:textId="77777777" w:rsidR="00FB72E3" w:rsidRDefault="00FB72E3" w:rsidP="00FB72E3">
            <w:pPr>
              <w:rPr>
                <w:ins w:id="7472" w:author="Aziz Boxwala" w:date="2014-03-18T01:40:00Z"/>
                <w:rFonts w:ascii="Times New Roman" w:hAnsi="Times New Roman"/>
                <w:color w:val="000000"/>
              </w:rPr>
            </w:pPr>
            <w:ins w:id="7473" w:author="Aziz Boxwala" w:date="2014-03-18T01:40:00Z">
              <w:r>
                <w:rPr>
                  <w:rFonts w:ascii="Times New Roman" w:hAnsi="Times New Roman"/>
                  <w:color w:val="000000"/>
                </w:rPr>
                <w:t xml:space="preserve"> Public  </w:t>
              </w:r>
            </w:ins>
          </w:p>
          <w:p w14:paraId="7E035357" w14:textId="77777777" w:rsidR="00FB72E3" w:rsidRDefault="00FB72E3" w:rsidP="00FB72E3">
            <w:pPr>
              <w:rPr>
                <w:ins w:id="7474" w:author="Aziz Boxwala" w:date="2014-03-18T01:40:00Z"/>
                <w:rFonts w:ascii="Times New Roman" w:hAnsi="Times New Roman"/>
                <w:color w:val="000000"/>
              </w:rPr>
            </w:pPr>
            <w:ins w:id="7475" w:author="Aziz Boxwala" w:date="2014-03-18T01:40:00Z">
              <w:r>
                <w:rPr>
                  <w:rFonts w:ascii="Times New Roman" w:hAnsi="Times New Roman"/>
                  <w:color w:val="000000"/>
                </w:rPr>
                <w:t>ObservationResultDescriptor</w:t>
              </w:r>
            </w:ins>
          </w:p>
          <w:p w14:paraId="60A12C76" w14:textId="77777777" w:rsidR="00FB72E3" w:rsidRDefault="00FB72E3" w:rsidP="00FB72E3">
            <w:pPr>
              <w:rPr>
                <w:ins w:id="7476" w:author="Aziz Boxwala" w:date="2014-03-18T01:40:00Z"/>
                <w:rFonts w:ascii="Times New Roman" w:hAnsi="Times New Roman"/>
                <w:color w:val="000000"/>
              </w:rPr>
            </w:pPr>
            <w:ins w:id="74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338E73" w14:textId="77777777" w:rsidR="00FB72E3" w:rsidRDefault="00FB72E3" w:rsidP="00FB72E3">
            <w:pPr>
              <w:rPr>
                <w:ins w:id="7478" w:author="Aziz Boxwala" w:date="2014-03-18T01:40:00Z"/>
                <w:rFonts w:ascii="Times New Roman" w:hAnsi="Times New Roman"/>
                <w:color w:val="000000"/>
              </w:rPr>
            </w:pPr>
          </w:p>
          <w:p w14:paraId="2EEC949D" w14:textId="77777777" w:rsidR="00FB72E3" w:rsidRDefault="00FB72E3" w:rsidP="00FB72E3">
            <w:pPr>
              <w:rPr>
                <w:ins w:id="7479" w:author="Aziz Boxwala" w:date="2014-03-18T01:40:00Z"/>
                <w:rFonts w:ascii="Times New Roman" w:hAnsi="Times New Roman"/>
                <w:color w:val="000000"/>
              </w:rPr>
            </w:pPr>
            <w:ins w:id="7480" w:author="Aziz Boxwala" w:date="2014-03-18T01:40:00Z">
              <w:r>
                <w:rPr>
                  <w:rFonts w:ascii="Times New Roman" w:hAnsi="Times New Roman"/>
                  <w:color w:val="000000"/>
                </w:rPr>
                <w:t xml:space="preserve"> </w:t>
              </w:r>
            </w:ins>
          </w:p>
        </w:tc>
      </w:tr>
      <w:tr w:rsidR="00FB72E3" w14:paraId="1B1D266F" w14:textId="77777777" w:rsidTr="00FB72E3">
        <w:tblPrEx>
          <w:tblCellMar>
            <w:top w:w="0" w:type="dxa"/>
            <w:bottom w:w="0" w:type="dxa"/>
          </w:tblCellMar>
        </w:tblPrEx>
        <w:trPr>
          <w:ins w:id="74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ACBF57F" w14:textId="77777777" w:rsidR="00FB72E3" w:rsidRDefault="00FB72E3" w:rsidP="00FB72E3">
            <w:pPr>
              <w:rPr>
                <w:ins w:id="7482" w:author="Aziz Boxwala" w:date="2014-03-18T01:40:00Z"/>
                <w:rFonts w:ascii="Times New Roman" w:hAnsi="Times New Roman"/>
                <w:color w:val="000000"/>
              </w:rPr>
            </w:pPr>
            <w:ins w:id="748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D95D771" w14:textId="77777777" w:rsidR="00FB72E3" w:rsidRDefault="00FB72E3" w:rsidP="00FB72E3">
            <w:pPr>
              <w:rPr>
                <w:ins w:id="7484" w:author="Aziz Boxwala" w:date="2014-03-18T01:40:00Z"/>
                <w:rFonts w:ascii="Times New Roman" w:hAnsi="Times New Roman"/>
                <w:color w:val="000000"/>
              </w:rPr>
            </w:pPr>
            <w:ins w:id="7485" w:author="Aziz Boxwala" w:date="2014-03-18T01:40:00Z">
              <w:r>
                <w:rPr>
                  <w:rFonts w:ascii="Times New Roman" w:hAnsi="Times New Roman"/>
                  <w:color w:val="000000"/>
                </w:rPr>
                <w:t xml:space="preserve">Source -&gt; Destination </w:t>
              </w:r>
            </w:ins>
          </w:p>
          <w:p w14:paraId="4876B668" w14:textId="77777777" w:rsidR="00FB72E3" w:rsidRDefault="00FB72E3" w:rsidP="00FB72E3">
            <w:pPr>
              <w:rPr>
                <w:ins w:id="74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40A201" w14:textId="77777777" w:rsidR="00FB72E3" w:rsidRDefault="00FB72E3" w:rsidP="00FB72E3">
            <w:pPr>
              <w:rPr>
                <w:ins w:id="7487" w:author="Aziz Boxwala" w:date="2014-03-18T01:40:00Z"/>
                <w:rFonts w:ascii="Times New Roman" w:hAnsi="Times New Roman"/>
                <w:color w:val="000000"/>
              </w:rPr>
            </w:pPr>
            <w:ins w:id="7488" w:author="Aziz Boxwala" w:date="2014-03-18T01:40:00Z">
              <w:r>
                <w:rPr>
                  <w:rFonts w:ascii="Times New Roman" w:hAnsi="Times New Roman"/>
                  <w:color w:val="000000"/>
                </w:rPr>
                <w:t xml:space="preserve"> Public  </w:t>
              </w:r>
            </w:ins>
          </w:p>
          <w:p w14:paraId="0393BB43" w14:textId="77777777" w:rsidR="00FB72E3" w:rsidRDefault="00FB72E3" w:rsidP="00FB72E3">
            <w:pPr>
              <w:rPr>
                <w:ins w:id="7489" w:author="Aziz Boxwala" w:date="2014-03-18T01:40:00Z"/>
                <w:rFonts w:ascii="Times New Roman" w:hAnsi="Times New Roman"/>
                <w:color w:val="000000"/>
              </w:rPr>
            </w:pPr>
            <w:ins w:id="7490" w:author="Aziz Boxwala" w:date="2014-03-18T01:40:00Z">
              <w:r>
                <w:rPr>
                  <w:rFonts w:ascii="Times New Roman" w:hAnsi="Times New Roman"/>
                  <w:color w:val="000000"/>
                </w:rPr>
                <w:t>ObservationResult</w:t>
              </w:r>
            </w:ins>
          </w:p>
          <w:p w14:paraId="5583A3F9" w14:textId="77777777" w:rsidR="00FB72E3" w:rsidRDefault="00FB72E3" w:rsidP="00FB72E3">
            <w:pPr>
              <w:rPr>
                <w:ins w:id="7491" w:author="Aziz Boxwala" w:date="2014-03-18T01:40:00Z"/>
                <w:rFonts w:ascii="Times New Roman" w:hAnsi="Times New Roman"/>
                <w:color w:val="000000"/>
              </w:rPr>
            </w:pPr>
            <w:ins w:id="74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6366EDC" w14:textId="77777777" w:rsidR="00FB72E3" w:rsidRDefault="00FB72E3" w:rsidP="00FB72E3">
            <w:pPr>
              <w:rPr>
                <w:ins w:id="7493" w:author="Aziz Boxwala" w:date="2014-03-18T01:40:00Z"/>
                <w:rFonts w:ascii="Times New Roman" w:hAnsi="Times New Roman"/>
                <w:color w:val="000000"/>
              </w:rPr>
            </w:pPr>
            <w:ins w:id="7494" w:author="Aziz Boxwala" w:date="2014-03-18T01:40:00Z">
              <w:r>
                <w:rPr>
                  <w:rFonts w:ascii="Times New Roman" w:hAnsi="Times New Roman"/>
                  <w:color w:val="000000"/>
                </w:rPr>
                <w:t xml:space="preserve"> Public  </w:t>
              </w:r>
            </w:ins>
          </w:p>
          <w:p w14:paraId="6147BADF" w14:textId="77777777" w:rsidR="00FB72E3" w:rsidRDefault="00FB72E3" w:rsidP="00FB72E3">
            <w:pPr>
              <w:rPr>
                <w:ins w:id="7495" w:author="Aziz Boxwala" w:date="2014-03-18T01:40:00Z"/>
                <w:rFonts w:ascii="Times New Roman" w:hAnsi="Times New Roman"/>
                <w:color w:val="000000"/>
              </w:rPr>
            </w:pPr>
            <w:ins w:id="7496" w:author="Aziz Boxwala" w:date="2014-03-18T01:40:00Z">
              <w:r>
                <w:rPr>
                  <w:rFonts w:ascii="Times New Roman" w:hAnsi="Times New Roman"/>
                  <w:color w:val="000000"/>
                </w:rPr>
                <w:t>PhenomenonPresence</w:t>
              </w:r>
            </w:ins>
          </w:p>
          <w:p w14:paraId="17D8EBC2" w14:textId="77777777" w:rsidR="00FB72E3" w:rsidRDefault="00FB72E3" w:rsidP="00FB72E3">
            <w:pPr>
              <w:rPr>
                <w:ins w:id="7497" w:author="Aziz Boxwala" w:date="2014-03-18T01:40:00Z"/>
                <w:rFonts w:ascii="Times New Roman" w:hAnsi="Times New Roman"/>
                <w:color w:val="000000"/>
              </w:rPr>
            </w:pPr>
            <w:ins w:id="74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7D936C8" w14:textId="77777777" w:rsidR="00FB72E3" w:rsidRDefault="00FB72E3" w:rsidP="00FB72E3">
            <w:pPr>
              <w:rPr>
                <w:ins w:id="7499" w:author="Aziz Boxwala" w:date="2014-03-18T01:40:00Z"/>
                <w:rFonts w:ascii="Times New Roman" w:hAnsi="Times New Roman"/>
                <w:color w:val="000000"/>
              </w:rPr>
            </w:pPr>
          </w:p>
          <w:p w14:paraId="63179788" w14:textId="77777777" w:rsidR="00FB72E3" w:rsidRDefault="00FB72E3" w:rsidP="00FB72E3">
            <w:pPr>
              <w:rPr>
                <w:ins w:id="7500" w:author="Aziz Boxwala" w:date="2014-03-18T01:40:00Z"/>
                <w:rFonts w:ascii="Times New Roman" w:hAnsi="Times New Roman"/>
                <w:color w:val="000000"/>
              </w:rPr>
            </w:pPr>
            <w:ins w:id="7501" w:author="Aziz Boxwala" w:date="2014-03-18T01:40:00Z">
              <w:r>
                <w:rPr>
                  <w:rFonts w:ascii="Times New Roman" w:hAnsi="Times New Roman"/>
                  <w:color w:val="000000"/>
                </w:rPr>
                <w:t xml:space="preserve"> </w:t>
              </w:r>
            </w:ins>
          </w:p>
        </w:tc>
      </w:tr>
    </w:tbl>
    <w:p w14:paraId="485824A0" w14:textId="77777777" w:rsidR="00FB72E3" w:rsidRDefault="00FB72E3" w:rsidP="00FB72E3">
      <w:pPr>
        <w:rPr>
          <w:ins w:id="7502" w:author="Aziz Boxwala" w:date="2014-03-18T01:40:00Z"/>
          <w:rFonts w:ascii="Times New Roman" w:hAnsi="Times New Roman"/>
          <w:color w:val="000000"/>
        </w:rPr>
      </w:pPr>
    </w:p>
    <w:p w14:paraId="7881DFB8" w14:textId="77777777" w:rsidR="00FB72E3" w:rsidRDefault="00FB72E3" w:rsidP="00FB72E3">
      <w:pPr>
        <w:pStyle w:val="Heading2"/>
        <w:rPr>
          <w:ins w:id="7503" w:author="Aziz Boxwala" w:date="2014-03-18T01:40:00Z"/>
          <w:bCs/>
          <w:szCs w:val="24"/>
          <w:lang w:val="en-US"/>
        </w:rPr>
      </w:pPr>
      <w:bookmarkStart w:id="7504" w:name="_Toc382872301"/>
      <w:ins w:id="7505" w:author="Aziz Boxwala" w:date="2014-03-18T01:40:00Z">
        <w:r>
          <w:rPr>
            <w:bCs/>
            <w:szCs w:val="24"/>
            <w:lang w:val="en-US"/>
          </w:rPr>
          <w:t>Organization</w:t>
        </w:r>
        <w:bookmarkEnd w:id="7504"/>
      </w:ins>
    </w:p>
    <w:p w14:paraId="29708EA1" w14:textId="77777777" w:rsidR="00FB72E3" w:rsidRDefault="00FB72E3" w:rsidP="00FB72E3">
      <w:pPr>
        <w:rPr>
          <w:ins w:id="7506" w:author="Aziz Boxwala" w:date="2014-03-18T01:40:00Z"/>
          <w:rFonts w:ascii="Times New Roman" w:hAnsi="Times New Roman"/>
          <w:color w:val="000000"/>
        </w:rPr>
      </w:pPr>
      <w:ins w:id="750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5E1C88D5" w14:textId="77777777" w:rsidR="00FB72E3" w:rsidRDefault="00FB72E3" w:rsidP="00FB72E3">
      <w:pPr>
        <w:rPr>
          <w:ins w:id="7508" w:author="Aziz Boxwala" w:date="2014-03-18T01:40:00Z"/>
          <w:rFonts w:ascii="Times New Roman" w:hAnsi="Times New Roman"/>
          <w:color w:val="000000"/>
        </w:rPr>
      </w:pPr>
    </w:p>
    <w:p w14:paraId="07BA4520" w14:textId="77777777" w:rsidR="00FB72E3" w:rsidRDefault="00FB72E3" w:rsidP="00FB72E3">
      <w:pPr>
        <w:rPr>
          <w:ins w:id="7509" w:author="Aziz Boxwala" w:date="2014-03-18T01:40:00Z"/>
        </w:rPr>
      </w:pPr>
      <w:ins w:id="7510" w:author="Aziz Boxwala" w:date="2014-03-18T01:40:00Z">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ins>
    </w:p>
    <w:p w14:paraId="0FFA85C4" w14:textId="77777777" w:rsidR="00FB72E3" w:rsidRDefault="00FB72E3" w:rsidP="00FB72E3">
      <w:pPr>
        <w:rPr>
          <w:ins w:id="7511" w:author="Aziz Boxwala" w:date="2014-03-18T01:40:00Z"/>
          <w:rFonts w:ascii="Times New Roman" w:hAnsi="Times New Roman"/>
        </w:rPr>
      </w:pPr>
    </w:p>
    <w:p w14:paraId="18EA58F8" w14:textId="77777777" w:rsidR="00FB72E3" w:rsidRDefault="00FB72E3" w:rsidP="00FB72E3">
      <w:pPr>
        <w:rPr>
          <w:ins w:id="7512" w:author="Aziz Boxwala" w:date="2014-03-18T01:40:00Z"/>
          <w:rFonts w:ascii="Times New Roman" w:hAnsi="Times New Roman"/>
        </w:rPr>
      </w:pPr>
    </w:p>
    <w:p w14:paraId="7163CE60" w14:textId="77777777" w:rsidR="00FB72E3" w:rsidRDefault="00FB72E3" w:rsidP="00FB72E3">
      <w:pPr>
        <w:pStyle w:val="ListHeader"/>
        <w:shd w:val="clear" w:color="auto" w:fill="auto"/>
        <w:rPr>
          <w:ins w:id="7513" w:author="Aziz Boxwala" w:date="2014-03-18T01:40:00Z"/>
          <w:rFonts w:ascii="Times New Roman" w:eastAsia="Times New Roman" w:hAnsi="Times New Roman"/>
          <w:bCs w:val="0"/>
          <w:iCs w:val="0"/>
          <w:szCs w:val="24"/>
          <w:shd w:val="clear" w:color="auto" w:fill="auto"/>
          <w:lang w:val="en-US"/>
        </w:rPr>
      </w:pPr>
      <w:ins w:id="751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31B6E8E" w14:textId="77777777" w:rsidTr="00FB72E3">
        <w:tblPrEx>
          <w:tblCellMar>
            <w:top w:w="0" w:type="dxa"/>
            <w:bottom w:w="0" w:type="dxa"/>
          </w:tblCellMar>
        </w:tblPrEx>
        <w:trPr>
          <w:cantSplit/>
          <w:trHeight w:val="245"/>
          <w:tblHeader/>
          <w:ins w:id="751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F12021" w14:textId="77777777" w:rsidR="00FB72E3" w:rsidRDefault="00FB72E3" w:rsidP="00FB72E3">
            <w:pPr>
              <w:rPr>
                <w:ins w:id="7516" w:author="Aziz Boxwala" w:date="2014-03-18T01:40:00Z"/>
                <w:rFonts w:ascii="Times New Roman" w:hAnsi="Times New Roman"/>
                <w:b/>
                <w:color w:val="000000"/>
              </w:rPr>
            </w:pPr>
            <w:ins w:id="751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6A5127" w14:textId="77777777" w:rsidR="00FB72E3" w:rsidRDefault="00FB72E3" w:rsidP="00FB72E3">
            <w:pPr>
              <w:rPr>
                <w:ins w:id="7518" w:author="Aziz Boxwala" w:date="2014-03-18T01:40:00Z"/>
                <w:rFonts w:ascii="Times New Roman" w:hAnsi="Times New Roman"/>
                <w:b/>
                <w:color w:val="000000"/>
              </w:rPr>
            </w:pPr>
            <w:ins w:id="751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B823BB" w14:textId="77777777" w:rsidR="00FB72E3" w:rsidRDefault="00FB72E3" w:rsidP="00FB72E3">
            <w:pPr>
              <w:rPr>
                <w:ins w:id="7520" w:author="Aziz Boxwala" w:date="2014-03-18T01:40:00Z"/>
                <w:rFonts w:ascii="Times New Roman" w:hAnsi="Times New Roman"/>
                <w:b/>
                <w:color w:val="000000"/>
              </w:rPr>
            </w:pPr>
            <w:ins w:id="752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F7940" w14:textId="77777777" w:rsidR="00FB72E3" w:rsidRDefault="00FB72E3" w:rsidP="00FB72E3">
            <w:pPr>
              <w:rPr>
                <w:ins w:id="7522" w:author="Aziz Boxwala" w:date="2014-03-18T01:40:00Z"/>
                <w:rFonts w:ascii="Times New Roman" w:hAnsi="Times New Roman"/>
                <w:b/>
                <w:color w:val="000000"/>
              </w:rPr>
            </w:pPr>
            <w:ins w:id="7523" w:author="Aziz Boxwala" w:date="2014-03-18T01:40:00Z">
              <w:r>
                <w:rPr>
                  <w:rFonts w:ascii="Times New Roman" w:hAnsi="Times New Roman"/>
                  <w:b/>
                  <w:color w:val="000000"/>
                </w:rPr>
                <w:t>Notes</w:t>
              </w:r>
            </w:ins>
          </w:p>
        </w:tc>
      </w:tr>
      <w:tr w:rsidR="00FB72E3" w14:paraId="1ECA4FDF" w14:textId="77777777" w:rsidTr="00FB72E3">
        <w:tblPrEx>
          <w:tblCellMar>
            <w:top w:w="0" w:type="dxa"/>
            <w:bottom w:w="0" w:type="dxa"/>
          </w:tblCellMar>
        </w:tblPrEx>
        <w:trPr>
          <w:ins w:id="75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E6D236B" w14:textId="77777777" w:rsidR="00FB72E3" w:rsidRDefault="00FB72E3" w:rsidP="00FB72E3">
            <w:pPr>
              <w:rPr>
                <w:ins w:id="7525" w:author="Aziz Boxwala" w:date="2014-03-18T01:40:00Z"/>
                <w:rFonts w:ascii="Times New Roman" w:hAnsi="Times New Roman"/>
                <w:color w:val="000000"/>
              </w:rPr>
            </w:pPr>
            <w:ins w:id="752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BF46D95" w14:textId="77777777" w:rsidR="00FB72E3" w:rsidRDefault="00FB72E3" w:rsidP="00FB72E3">
            <w:pPr>
              <w:rPr>
                <w:ins w:id="7527" w:author="Aziz Boxwala" w:date="2014-03-18T01:40:00Z"/>
                <w:rFonts w:ascii="Times New Roman" w:hAnsi="Times New Roman"/>
                <w:color w:val="000000"/>
              </w:rPr>
            </w:pPr>
            <w:ins w:id="7528" w:author="Aziz Boxwala" w:date="2014-03-18T01:40:00Z">
              <w:r>
                <w:rPr>
                  <w:rFonts w:ascii="Times New Roman" w:hAnsi="Times New Roman"/>
                  <w:color w:val="000000"/>
                </w:rPr>
                <w:t xml:space="preserve">Source -&gt; Destination </w:t>
              </w:r>
            </w:ins>
          </w:p>
          <w:p w14:paraId="3B1C98F6" w14:textId="77777777" w:rsidR="00FB72E3" w:rsidRDefault="00FB72E3" w:rsidP="00FB72E3">
            <w:pPr>
              <w:rPr>
                <w:ins w:id="75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24F92C" w14:textId="77777777" w:rsidR="00FB72E3" w:rsidRDefault="00FB72E3" w:rsidP="00FB72E3">
            <w:pPr>
              <w:rPr>
                <w:ins w:id="7530" w:author="Aziz Boxwala" w:date="2014-03-18T01:40:00Z"/>
                <w:rFonts w:ascii="Times New Roman" w:hAnsi="Times New Roman"/>
                <w:color w:val="000000"/>
              </w:rPr>
            </w:pPr>
            <w:ins w:id="7531" w:author="Aziz Boxwala" w:date="2014-03-18T01:40:00Z">
              <w:r>
                <w:rPr>
                  <w:rFonts w:ascii="Times New Roman" w:hAnsi="Times New Roman"/>
                  <w:color w:val="000000"/>
                </w:rPr>
                <w:t xml:space="preserve"> Public  </w:t>
              </w:r>
            </w:ins>
          </w:p>
          <w:p w14:paraId="4C77E4BA" w14:textId="77777777" w:rsidR="00FB72E3" w:rsidRDefault="00FB72E3" w:rsidP="00FB72E3">
            <w:pPr>
              <w:rPr>
                <w:ins w:id="7532" w:author="Aziz Boxwala" w:date="2014-03-18T01:40:00Z"/>
                <w:rFonts w:ascii="Times New Roman" w:hAnsi="Times New Roman"/>
                <w:color w:val="000000"/>
              </w:rPr>
            </w:pPr>
            <w:ins w:id="7533" w:author="Aziz Boxwala" w:date="2014-03-18T01:40:00Z">
              <w:r>
                <w:rPr>
                  <w:rFonts w:ascii="Times New Roman" w:hAnsi="Times New Roman"/>
                  <w:color w:val="000000"/>
                </w:rPr>
                <w:t>Organization</w:t>
              </w:r>
            </w:ins>
          </w:p>
          <w:p w14:paraId="2E8E81F2" w14:textId="77777777" w:rsidR="00FB72E3" w:rsidRDefault="00FB72E3" w:rsidP="00FB72E3">
            <w:pPr>
              <w:rPr>
                <w:ins w:id="7534" w:author="Aziz Boxwala" w:date="2014-03-18T01:40:00Z"/>
                <w:rFonts w:ascii="Times New Roman" w:hAnsi="Times New Roman"/>
                <w:color w:val="000000"/>
              </w:rPr>
            </w:pPr>
            <w:ins w:id="75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C1BFA9B" w14:textId="77777777" w:rsidR="00FB72E3" w:rsidRDefault="00FB72E3" w:rsidP="00FB72E3">
            <w:pPr>
              <w:rPr>
                <w:ins w:id="7536" w:author="Aziz Boxwala" w:date="2014-03-18T01:40:00Z"/>
                <w:rFonts w:ascii="Times New Roman" w:hAnsi="Times New Roman"/>
                <w:color w:val="000000"/>
              </w:rPr>
            </w:pPr>
            <w:ins w:id="7537" w:author="Aziz Boxwala" w:date="2014-03-18T01:40:00Z">
              <w:r>
                <w:rPr>
                  <w:rFonts w:ascii="Times New Roman" w:hAnsi="Times New Roman"/>
                  <w:color w:val="000000"/>
                </w:rPr>
                <w:t xml:space="preserve"> Public  </w:t>
              </w:r>
            </w:ins>
          </w:p>
          <w:p w14:paraId="4869D00B" w14:textId="77777777" w:rsidR="00FB72E3" w:rsidRDefault="00FB72E3" w:rsidP="00FB72E3">
            <w:pPr>
              <w:rPr>
                <w:ins w:id="7538" w:author="Aziz Boxwala" w:date="2014-03-18T01:40:00Z"/>
                <w:rFonts w:ascii="Times New Roman" w:hAnsi="Times New Roman"/>
                <w:color w:val="000000"/>
              </w:rPr>
            </w:pPr>
            <w:ins w:id="7539" w:author="Aziz Boxwala" w:date="2014-03-18T01:40:00Z">
              <w:r>
                <w:rPr>
                  <w:rFonts w:ascii="Times New Roman" w:hAnsi="Times New Roman"/>
                  <w:color w:val="000000"/>
                </w:rPr>
                <w:t>Entity</w:t>
              </w:r>
            </w:ins>
          </w:p>
          <w:p w14:paraId="1E5F17A1" w14:textId="77777777" w:rsidR="00FB72E3" w:rsidRDefault="00FB72E3" w:rsidP="00FB72E3">
            <w:pPr>
              <w:rPr>
                <w:ins w:id="7540" w:author="Aziz Boxwala" w:date="2014-03-18T01:40:00Z"/>
                <w:rFonts w:ascii="Times New Roman" w:hAnsi="Times New Roman"/>
                <w:color w:val="000000"/>
              </w:rPr>
            </w:pPr>
            <w:ins w:id="75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11A48F7" w14:textId="77777777" w:rsidR="00FB72E3" w:rsidRDefault="00FB72E3" w:rsidP="00FB72E3">
            <w:pPr>
              <w:rPr>
                <w:ins w:id="7542" w:author="Aziz Boxwala" w:date="2014-03-18T01:40:00Z"/>
                <w:rFonts w:ascii="Times New Roman" w:hAnsi="Times New Roman"/>
                <w:color w:val="000000"/>
              </w:rPr>
            </w:pPr>
          </w:p>
          <w:p w14:paraId="286DFE87" w14:textId="77777777" w:rsidR="00FB72E3" w:rsidRDefault="00FB72E3" w:rsidP="00FB72E3">
            <w:pPr>
              <w:rPr>
                <w:ins w:id="7543" w:author="Aziz Boxwala" w:date="2014-03-18T01:40:00Z"/>
                <w:rFonts w:ascii="Times New Roman" w:hAnsi="Times New Roman"/>
                <w:color w:val="000000"/>
              </w:rPr>
            </w:pPr>
            <w:ins w:id="7544" w:author="Aziz Boxwala" w:date="2014-03-18T01:40:00Z">
              <w:r>
                <w:rPr>
                  <w:rFonts w:ascii="Times New Roman" w:hAnsi="Times New Roman"/>
                  <w:color w:val="000000"/>
                </w:rPr>
                <w:t xml:space="preserve"> </w:t>
              </w:r>
            </w:ins>
          </w:p>
        </w:tc>
      </w:tr>
    </w:tbl>
    <w:p w14:paraId="5266D4C9" w14:textId="77777777" w:rsidR="00FB72E3" w:rsidRDefault="00FB72E3" w:rsidP="00FB72E3">
      <w:pPr>
        <w:rPr>
          <w:ins w:id="7545" w:author="Aziz Boxwala" w:date="2014-03-18T01:40:00Z"/>
          <w:rFonts w:ascii="Times New Roman" w:hAnsi="Times New Roman"/>
          <w:color w:val="000000"/>
        </w:rPr>
      </w:pPr>
      <w:bookmarkStart w:id="7546" w:name="BKM_27821DCF_F730_4167_9D31_0C60BC9A434E"/>
      <w:bookmarkEnd w:id="7546"/>
    </w:p>
    <w:p w14:paraId="4DFDF464" w14:textId="77777777" w:rsidR="00FB72E3" w:rsidRDefault="00FB72E3" w:rsidP="00FB72E3">
      <w:pPr>
        <w:pStyle w:val="ListHeader"/>
        <w:shd w:val="clear" w:color="auto" w:fill="auto"/>
        <w:rPr>
          <w:ins w:id="7547" w:author="Aziz Boxwala" w:date="2014-03-18T01:40:00Z"/>
          <w:rFonts w:ascii="Times New Roman" w:eastAsia="Times New Roman" w:hAnsi="Times New Roman"/>
          <w:bCs w:val="0"/>
          <w:iCs w:val="0"/>
          <w:szCs w:val="24"/>
          <w:shd w:val="clear" w:color="auto" w:fill="auto"/>
          <w:lang w:val="en-US"/>
        </w:rPr>
      </w:pPr>
      <w:ins w:id="754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9ED319D" w14:textId="77777777" w:rsidTr="00FB72E3">
        <w:tblPrEx>
          <w:tblCellMar>
            <w:top w:w="0" w:type="dxa"/>
            <w:bottom w:w="0" w:type="dxa"/>
          </w:tblCellMar>
        </w:tblPrEx>
        <w:trPr>
          <w:cantSplit/>
          <w:trHeight w:val="305"/>
          <w:tblHeader/>
          <w:ins w:id="754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958436" w14:textId="77777777" w:rsidR="00FB72E3" w:rsidRDefault="00FB72E3" w:rsidP="00FB72E3">
            <w:pPr>
              <w:rPr>
                <w:ins w:id="7550" w:author="Aziz Boxwala" w:date="2014-03-18T01:40:00Z"/>
                <w:rFonts w:ascii="Times New Roman" w:hAnsi="Times New Roman"/>
                <w:b/>
                <w:color w:val="000000"/>
              </w:rPr>
            </w:pPr>
            <w:ins w:id="755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CFDC3F6" w14:textId="77777777" w:rsidR="00FB72E3" w:rsidRDefault="00FB72E3" w:rsidP="00FB72E3">
            <w:pPr>
              <w:rPr>
                <w:ins w:id="7552" w:author="Aziz Boxwala" w:date="2014-03-18T01:40:00Z"/>
                <w:rFonts w:ascii="Times New Roman" w:hAnsi="Times New Roman"/>
                <w:b/>
                <w:color w:val="000000"/>
              </w:rPr>
            </w:pPr>
            <w:ins w:id="755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53A4FD" w14:textId="77777777" w:rsidR="00FB72E3" w:rsidRDefault="00FB72E3" w:rsidP="00FB72E3">
            <w:pPr>
              <w:rPr>
                <w:ins w:id="7554" w:author="Aziz Boxwala" w:date="2014-03-18T01:40:00Z"/>
                <w:rFonts w:ascii="Times New Roman" w:hAnsi="Times New Roman"/>
                <w:b/>
                <w:color w:val="000000"/>
              </w:rPr>
            </w:pPr>
            <w:ins w:id="7555" w:author="Aziz Boxwala" w:date="2014-03-18T01:40:00Z">
              <w:r>
                <w:rPr>
                  <w:rFonts w:ascii="Times New Roman" w:hAnsi="Times New Roman"/>
                  <w:b/>
                  <w:color w:val="000000"/>
                </w:rPr>
                <w:t xml:space="preserve">Constraints and tags </w:t>
              </w:r>
            </w:ins>
          </w:p>
        </w:tc>
      </w:tr>
      <w:tr w:rsidR="00FB72E3" w14:paraId="2F070077" w14:textId="77777777" w:rsidTr="00FB72E3">
        <w:tblPrEx>
          <w:tblCellMar>
            <w:top w:w="0" w:type="dxa"/>
            <w:bottom w:w="0" w:type="dxa"/>
          </w:tblCellMar>
        </w:tblPrEx>
        <w:trPr>
          <w:trHeight w:val="1901"/>
          <w:ins w:id="755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B95143F" w14:textId="77777777" w:rsidR="00FB72E3" w:rsidRDefault="00FB72E3" w:rsidP="00FB72E3">
            <w:pPr>
              <w:rPr>
                <w:ins w:id="7557" w:author="Aziz Boxwala" w:date="2014-03-18T01:40:00Z"/>
                <w:rFonts w:ascii="Times New Roman" w:hAnsi="Times New Roman"/>
                <w:color w:val="000000"/>
              </w:rPr>
            </w:pPr>
            <w:ins w:id="7558" w:author="Aziz Boxwala" w:date="2014-03-18T01:40:00Z">
              <w:r>
                <w:rPr>
                  <w:rFonts w:ascii="Times New Roman" w:hAnsi="Times New Roman"/>
                  <w:b/>
                  <w:color w:val="000000"/>
                </w:rPr>
                <w:t>address</w:t>
              </w:r>
              <w:r>
                <w:rPr>
                  <w:rFonts w:ascii="Times New Roman" w:hAnsi="Times New Roman"/>
                  <w:color w:val="000000"/>
                </w:rPr>
                <w:t xml:space="preserve"> Address</w:t>
              </w:r>
            </w:ins>
          </w:p>
          <w:p w14:paraId="0136A848" w14:textId="77777777" w:rsidR="00FB72E3" w:rsidRDefault="00FB72E3" w:rsidP="00FB72E3">
            <w:pPr>
              <w:rPr>
                <w:ins w:id="7559" w:author="Aziz Boxwala" w:date="2014-03-18T01:40:00Z"/>
                <w:rFonts w:ascii="Times New Roman" w:hAnsi="Times New Roman"/>
                <w:color w:val="000000"/>
              </w:rPr>
            </w:pPr>
            <w:ins w:id="7560" w:author="Aziz Boxwala" w:date="2014-03-18T01:40:00Z">
              <w:r>
                <w:rPr>
                  <w:rFonts w:ascii="Times New Roman" w:hAnsi="Times New Roman"/>
                  <w:color w:val="000000"/>
                </w:rPr>
                <w:t>Public</w:t>
              </w:r>
            </w:ins>
          </w:p>
          <w:p w14:paraId="28E27B25" w14:textId="77777777" w:rsidR="00FB72E3" w:rsidRDefault="00FB72E3" w:rsidP="00FB72E3">
            <w:pPr>
              <w:rPr>
                <w:ins w:id="7561" w:author="Aziz Boxwala" w:date="2014-03-18T01:40:00Z"/>
                <w:rFonts w:ascii="Times New Roman" w:hAnsi="Times New Roman"/>
                <w:color w:val="000000"/>
              </w:rPr>
            </w:pPr>
            <w:ins w:id="7562" w:author="Aziz Boxwala" w:date="2014-03-18T01:40:00Z">
              <w:r>
                <w:rPr>
                  <w:rFonts w:ascii="Times New Roman" w:hAnsi="Times New Roman"/>
                  <w:color w:val="000000"/>
                </w:rPr>
                <w:t xml:space="preserve"> </w:t>
              </w:r>
            </w:ins>
          </w:p>
          <w:p w14:paraId="139AFBA2" w14:textId="77777777" w:rsidR="00FB72E3" w:rsidRDefault="00FB72E3" w:rsidP="00FB72E3">
            <w:pPr>
              <w:rPr>
                <w:ins w:id="7563" w:author="Aziz Boxwala" w:date="2014-03-18T01:40:00Z"/>
                <w:rFonts w:ascii="Times New Roman" w:hAnsi="Times New Roman"/>
                <w:color w:val="000000"/>
              </w:rPr>
            </w:pPr>
          </w:p>
          <w:p w14:paraId="3BB435E1" w14:textId="77777777" w:rsidR="00FB72E3" w:rsidRDefault="00FB72E3" w:rsidP="00FB72E3">
            <w:pPr>
              <w:rPr>
                <w:ins w:id="7564" w:author="Aziz Boxwala" w:date="2014-03-18T01:40:00Z"/>
                <w:rFonts w:ascii="Times New Roman" w:hAnsi="Times New Roman"/>
                <w:color w:val="000000"/>
              </w:rPr>
            </w:pPr>
          </w:p>
          <w:p w14:paraId="0B83C787" w14:textId="77777777" w:rsidR="00FB72E3" w:rsidRDefault="00FB72E3" w:rsidP="00FB72E3">
            <w:pPr>
              <w:rPr>
                <w:ins w:id="7565" w:author="Aziz Boxwala" w:date="2014-03-18T01:40:00Z"/>
                <w:rFonts w:ascii="Times New Roman" w:hAnsi="Times New Roman"/>
                <w:color w:val="000000"/>
              </w:rPr>
            </w:pPr>
          </w:p>
          <w:p w14:paraId="598A4C79" w14:textId="77777777" w:rsidR="00FB72E3" w:rsidRDefault="00FB72E3" w:rsidP="00FB72E3">
            <w:pPr>
              <w:rPr>
                <w:ins w:id="756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A4B445" w14:textId="77777777" w:rsidR="00FB72E3" w:rsidRDefault="00FB72E3" w:rsidP="00FB72E3">
            <w:pPr>
              <w:rPr>
                <w:ins w:id="7567" w:author="Aziz Boxwala" w:date="2014-03-18T01:40:00Z"/>
                <w:rFonts w:ascii="Times New Roman" w:hAnsi="Times New Roman"/>
                <w:color w:val="000000"/>
              </w:rPr>
            </w:pPr>
            <w:ins w:id="7568" w:author="Aziz Boxwala" w:date="2014-03-18T01:40:00Z">
              <w:r>
                <w:rPr>
                  <w:rFonts w:ascii="Times New Roman" w:hAnsi="Times New Roman"/>
                  <w:color w:val="000000"/>
                </w:rPr>
                <w:t>The place or the name of the place where a organization is located or may be reached.</w:t>
              </w:r>
            </w:ins>
          </w:p>
        </w:tc>
        <w:tc>
          <w:tcPr>
            <w:tcW w:w="3060" w:type="dxa"/>
            <w:tcBorders>
              <w:top w:val="single" w:sz="2" w:space="0" w:color="auto"/>
              <w:left w:val="single" w:sz="2" w:space="0" w:color="auto"/>
              <w:bottom w:val="single" w:sz="2" w:space="0" w:color="auto"/>
              <w:right w:val="single" w:sz="2" w:space="0" w:color="auto"/>
            </w:tcBorders>
          </w:tcPr>
          <w:p w14:paraId="2EA48DA4" w14:textId="77777777" w:rsidR="00FB72E3" w:rsidRDefault="00FB72E3" w:rsidP="00FB72E3">
            <w:pPr>
              <w:rPr>
                <w:ins w:id="7569" w:author="Aziz Boxwala" w:date="2014-03-18T01:40:00Z"/>
                <w:rFonts w:ascii="Times New Roman" w:hAnsi="Times New Roman"/>
                <w:color w:val="000000"/>
              </w:rPr>
            </w:pPr>
            <w:ins w:id="7570" w:author="Aziz Boxwala" w:date="2014-03-18T01:40:00Z">
              <w:r>
                <w:rPr>
                  <w:rFonts w:ascii="Times New Roman" w:hAnsi="Times New Roman"/>
                  <w:i/>
                  <w:color w:val="000000"/>
                </w:rPr>
                <w:t xml:space="preserve">Default: </w:t>
              </w:r>
            </w:ins>
          </w:p>
          <w:p w14:paraId="79DA867F" w14:textId="77777777" w:rsidR="00FB72E3" w:rsidRDefault="00FB72E3" w:rsidP="00FB72E3">
            <w:pPr>
              <w:rPr>
                <w:ins w:id="7571" w:author="Aziz Boxwala" w:date="2014-03-18T01:40:00Z"/>
                <w:rFonts w:ascii="Times New Roman" w:hAnsi="Times New Roman"/>
                <w:color w:val="000000"/>
              </w:rPr>
            </w:pPr>
            <w:ins w:id="7572" w:author="Aziz Boxwala" w:date="2014-03-18T01:40:00Z">
              <w:r>
                <w:rPr>
                  <w:rFonts w:ascii="Times New Roman" w:hAnsi="Times New Roman"/>
                  <w:color w:val="000000"/>
                </w:rPr>
                <w:t xml:space="preserve">  </w:t>
              </w:r>
            </w:ins>
          </w:p>
          <w:p w14:paraId="4F669FA3" w14:textId="77777777" w:rsidR="00FB72E3" w:rsidRDefault="00FB72E3" w:rsidP="00FB72E3">
            <w:pPr>
              <w:rPr>
                <w:ins w:id="7573" w:author="Aziz Boxwala" w:date="2014-03-18T01:40:00Z"/>
                <w:rFonts w:ascii="Times New Roman" w:hAnsi="Times New Roman"/>
                <w:color w:val="000000"/>
              </w:rPr>
            </w:pPr>
          </w:p>
        </w:tc>
      </w:tr>
      <w:tr w:rsidR="00FB72E3" w14:paraId="41028269" w14:textId="77777777" w:rsidTr="00FB72E3">
        <w:tblPrEx>
          <w:tblCellMar>
            <w:top w:w="0" w:type="dxa"/>
            <w:bottom w:w="0" w:type="dxa"/>
          </w:tblCellMar>
        </w:tblPrEx>
        <w:trPr>
          <w:trHeight w:val="1901"/>
          <w:ins w:id="757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AA99D50" w14:textId="77777777" w:rsidR="00FB72E3" w:rsidRDefault="00FB72E3" w:rsidP="00FB72E3">
            <w:pPr>
              <w:rPr>
                <w:ins w:id="7575" w:author="Aziz Boxwala" w:date="2014-03-18T01:40:00Z"/>
                <w:rFonts w:ascii="Times New Roman" w:hAnsi="Times New Roman"/>
                <w:color w:val="000000"/>
              </w:rPr>
            </w:pPr>
            <w:bookmarkStart w:id="7576" w:name="BKM_D96D96D6_161C_4EDA_B04F_CAFEB317193E"/>
            <w:ins w:id="7577" w:author="Aziz Boxwala" w:date="2014-03-18T01:40:00Z">
              <w:r>
                <w:rPr>
                  <w:rFonts w:ascii="Times New Roman" w:hAnsi="Times New Roman"/>
                  <w:b/>
                  <w:color w:val="000000"/>
                </w:rPr>
                <w:t>name</w:t>
              </w:r>
              <w:r>
                <w:rPr>
                  <w:rFonts w:ascii="Times New Roman" w:hAnsi="Times New Roman"/>
                  <w:color w:val="000000"/>
                </w:rPr>
                <w:t xml:space="preserve"> Text</w:t>
              </w:r>
            </w:ins>
          </w:p>
          <w:p w14:paraId="1804D5DD" w14:textId="77777777" w:rsidR="00FB72E3" w:rsidRDefault="00FB72E3" w:rsidP="00FB72E3">
            <w:pPr>
              <w:rPr>
                <w:ins w:id="7578" w:author="Aziz Boxwala" w:date="2014-03-18T01:40:00Z"/>
                <w:rFonts w:ascii="Times New Roman" w:hAnsi="Times New Roman"/>
                <w:color w:val="000000"/>
              </w:rPr>
            </w:pPr>
            <w:ins w:id="7579" w:author="Aziz Boxwala" w:date="2014-03-18T01:40:00Z">
              <w:r>
                <w:rPr>
                  <w:rFonts w:ascii="Times New Roman" w:hAnsi="Times New Roman"/>
                  <w:color w:val="000000"/>
                </w:rPr>
                <w:t>Public</w:t>
              </w:r>
            </w:ins>
          </w:p>
          <w:p w14:paraId="0C8D43EC" w14:textId="77777777" w:rsidR="00FB72E3" w:rsidRDefault="00FB72E3" w:rsidP="00FB72E3">
            <w:pPr>
              <w:rPr>
                <w:ins w:id="7580" w:author="Aziz Boxwala" w:date="2014-03-18T01:40:00Z"/>
                <w:rFonts w:ascii="Times New Roman" w:hAnsi="Times New Roman"/>
                <w:color w:val="000000"/>
              </w:rPr>
            </w:pPr>
            <w:ins w:id="7581" w:author="Aziz Boxwala" w:date="2014-03-18T01:40:00Z">
              <w:r>
                <w:rPr>
                  <w:rFonts w:ascii="Times New Roman" w:hAnsi="Times New Roman"/>
                  <w:color w:val="000000"/>
                </w:rPr>
                <w:t xml:space="preserve"> </w:t>
              </w:r>
            </w:ins>
          </w:p>
          <w:p w14:paraId="227376E6" w14:textId="77777777" w:rsidR="00FB72E3" w:rsidRDefault="00FB72E3" w:rsidP="00FB72E3">
            <w:pPr>
              <w:rPr>
                <w:ins w:id="7582" w:author="Aziz Boxwala" w:date="2014-03-18T01:40:00Z"/>
                <w:rFonts w:ascii="Times New Roman" w:hAnsi="Times New Roman"/>
                <w:color w:val="000000"/>
              </w:rPr>
            </w:pPr>
          </w:p>
          <w:p w14:paraId="42A517F1" w14:textId="77777777" w:rsidR="00FB72E3" w:rsidRDefault="00FB72E3" w:rsidP="00FB72E3">
            <w:pPr>
              <w:rPr>
                <w:ins w:id="7583" w:author="Aziz Boxwala" w:date="2014-03-18T01:40:00Z"/>
                <w:rFonts w:ascii="Times New Roman" w:hAnsi="Times New Roman"/>
                <w:color w:val="000000"/>
              </w:rPr>
            </w:pPr>
          </w:p>
          <w:p w14:paraId="52944FD7" w14:textId="77777777" w:rsidR="00FB72E3" w:rsidRDefault="00FB72E3" w:rsidP="00FB72E3">
            <w:pPr>
              <w:rPr>
                <w:ins w:id="7584" w:author="Aziz Boxwala" w:date="2014-03-18T01:40:00Z"/>
                <w:rFonts w:ascii="Times New Roman" w:hAnsi="Times New Roman"/>
                <w:color w:val="000000"/>
              </w:rPr>
            </w:pPr>
          </w:p>
          <w:p w14:paraId="1EC7DC66" w14:textId="77777777" w:rsidR="00FB72E3" w:rsidRDefault="00FB72E3" w:rsidP="00FB72E3">
            <w:pPr>
              <w:rPr>
                <w:ins w:id="758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45F011B" w14:textId="77777777" w:rsidR="00FB72E3" w:rsidRDefault="00FB72E3" w:rsidP="00FB72E3">
            <w:pPr>
              <w:rPr>
                <w:ins w:id="7586" w:author="Aziz Boxwala" w:date="2014-03-18T01:40:00Z"/>
                <w:rFonts w:ascii="Times New Roman" w:hAnsi="Times New Roman"/>
                <w:color w:val="000000"/>
              </w:rPr>
            </w:pPr>
            <w:ins w:id="7587" w:author="Aziz Boxwala" w:date="2014-03-18T01:40:00Z">
              <w:r>
                <w:rPr>
                  <w:rFonts w:ascii="Times New Roman" w:hAnsi="Times New Roman"/>
                  <w:color w:val="000000"/>
                </w:rPr>
                <w:t>A name by which the organization is known.</w:t>
              </w:r>
            </w:ins>
          </w:p>
        </w:tc>
        <w:tc>
          <w:tcPr>
            <w:tcW w:w="3060" w:type="dxa"/>
            <w:tcBorders>
              <w:top w:val="single" w:sz="2" w:space="0" w:color="auto"/>
              <w:left w:val="single" w:sz="2" w:space="0" w:color="auto"/>
              <w:bottom w:val="single" w:sz="2" w:space="0" w:color="auto"/>
              <w:right w:val="single" w:sz="2" w:space="0" w:color="auto"/>
            </w:tcBorders>
          </w:tcPr>
          <w:p w14:paraId="7BBA50A8" w14:textId="77777777" w:rsidR="00FB72E3" w:rsidRDefault="00FB72E3" w:rsidP="00FB72E3">
            <w:pPr>
              <w:rPr>
                <w:ins w:id="7588" w:author="Aziz Boxwala" w:date="2014-03-18T01:40:00Z"/>
                <w:rFonts w:ascii="Times New Roman" w:hAnsi="Times New Roman"/>
                <w:color w:val="000000"/>
              </w:rPr>
            </w:pPr>
            <w:ins w:id="7589" w:author="Aziz Boxwala" w:date="2014-03-18T01:40:00Z">
              <w:r>
                <w:rPr>
                  <w:rFonts w:ascii="Times New Roman" w:hAnsi="Times New Roman"/>
                  <w:i/>
                  <w:color w:val="000000"/>
                </w:rPr>
                <w:t xml:space="preserve">Default: </w:t>
              </w:r>
            </w:ins>
          </w:p>
          <w:p w14:paraId="35B533F2" w14:textId="77777777" w:rsidR="00FB72E3" w:rsidRDefault="00FB72E3" w:rsidP="00FB72E3">
            <w:pPr>
              <w:rPr>
                <w:ins w:id="7590" w:author="Aziz Boxwala" w:date="2014-03-18T01:40:00Z"/>
                <w:rFonts w:ascii="Times New Roman" w:hAnsi="Times New Roman"/>
                <w:color w:val="000000"/>
              </w:rPr>
            </w:pPr>
            <w:ins w:id="7591" w:author="Aziz Boxwala" w:date="2014-03-18T01:40:00Z">
              <w:r>
                <w:rPr>
                  <w:rFonts w:ascii="Times New Roman" w:hAnsi="Times New Roman"/>
                  <w:color w:val="000000"/>
                </w:rPr>
                <w:t xml:space="preserve">  </w:t>
              </w:r>
            </w:ins>
          </w:p>
          <w:p w14:paraId="03968896" w14:textId="77777777" w:rsidR="00FB72E3" w:rsidRDefault="00FB72E3" w:rsidP="00FB72E3">
            <w:pPr>
              <w:rPr>
                <w:ins w:id="7592" w:author="Aziz Boxwala" w:date="2014-03-18T01:40:00Z"/>
                <w:rFonts w:ascii="Times New Roman" w:hAnsi="Times New Roman"/>
                <w:color w:val="000000"/>
              </w:rPr>
            </w:pPr>
          </w:p>
        </w:tc>
        <w:bookmarkEnd w:id="7576"/>
      </w:tr>
      <w:tr w:rsidR="00FB72E3" w14:paraId="6F121078" w14:textId="77777777" w:rsidTr="00FB72E3">
        <w:tblPrEx>
          <w:tblCellMar>
            <w:top w:w="0" w:type="dxa"/>
            <w:bottom w:w="0" w:type="dxa"/>
          </w:tblCellMar>
        </w:tblPrEx>
        <w:trPr>
          <w:trHeight w:val="1901"/>
          <w:ins w:id="75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851DE86" w14:textId="77777777" w:rsidR="00FB72E3" w:rsidRDefault="00FB72E3" w:rsidP="00FB72E3">
            <w:pPr>
              <w:rPr>
                <w:ins w:id="7594" w:author="Aziz Boxwala" w:date="2014-03-18T01:40:00Z"/>
                <w:rFonts w:ascii="Times New Roman" w:hAnsi="Times New Roman"/>
                <w:color w:val="000000"/>
              </w:rPr>
            </w:pPr>
            <w:bookmarkStart w:id="7595" w:name="BKM_9CD22C6D_4E0D_41B7_82DB_70171DD8D4EB"/>
            <w:ins w:id="7596" w:author="Aziz Boxwala" w:date="2014-03-18T01:40:00Z">
              <w:r>
                <w:rPr>
                  <w:rFonts w:ascii="Times New Roman" w:hAnsi="Times New Roman"/>
                  <w:b/>
                  <w:color w:val="000000"/>
                </w:rPr>
                <w:t>telecom</w:t>
              </w:r>
              <w:r>
                <w:rPr>
                  <w:rFonts w:ascii="Times New Roman" w:hAnsi="Times New Roman"/>
                  <w:color w:val="000000"/>
                </w:rPr>
                <w:t xml:space="preserve"> TelecomAddress</w:t>
              </w:r>
            </w:ins>
          </w:p>
          <w:p w14:paraId="17D26F22" w14:textId="77777777" w:rsidR="00FB72E3" w:rsidRDefault="00FB72E3" w:rsidP="00FB72E3">
            <w:pPr>
              <w:rPr>
                <w:ins w:id="7597" w:author="Aziz Boxwala" w:date="2014-03-18T01:40:00Z"/>
                <w:rFonts w:ascii="Times New Roman" w:hAnsi="Times New Roman"/>
                <w:color w:val="000000"/>
              </w:rPr>
            </w:pPr>
            <w:ins w:id="7598" w:author="Aziz Boxwala" w:date="2014-03-18T01:40:00Z">
              <w:r>
                <w:rPr>
                  <w:rFonts w:ascii="Times New Roman" w:hAnsi="Times New Roman"/>
                  <w:color w:val="000000"/>
                </w:rPr>
                <w:t>Public</w:t>
              </w:r>
            </w:ins>
          </w:p>
          <w:p w14:paraId="7EFE2485" w14:textId="77777777" w:rsidR="00FB72E3" w:rsidRDefault="00FB72E3" w:rsidP="00FB72E3">
            <w:pPr>
              <w:rPr>
                <w:ins w:id="7599" w:author="Aziz Boxwala" w:date="2014-03-18T01:40:00Z"/>
                <w:rFonts w:ascii="Times New Roman" w:hAnsi="Times New Roman"/>
                <w:color w:val="000000"/>
              </w:rPr>
            </w:pPr>
            <w:ins w:id="7600" w:author="Aziz Boxwala" w:date="2014-03-18T01:40:00Z">
              <w:r>
                <w:rPr>
                  <w:rFonts w:ascii="Times New Roman" w:hAnsi="Times New Roman"/>
                  <w:color w:val="000000"/>
                </w:rPr>
                <w:t xml:space="preserve"> </w:t>
              </w:r>
            </w:ins>
          </w:p>
          <w:p w14:paraId="76CBF2DB" w14:textId="77777777" w:rsidR="00FB72E3" w:rsidRDefault="00FB72E3" w:rsidP="00FB72E3">
            <w:pPr>
              <w:rPr>
                <w:ins w:id="7601" w:author="Aziz Boxwala" w:date="2014-03-18T01:40:00Z"/>
                <w:rFonts w:ascii="Times New Roman" w:hAnsi="Times New Roman"/>
                <w:color w:val="000000"/>
              </w:rPr>
            </w:pPr>
          </w:p>
          <w:p w14:paraId="0930B52C" w14:textId="77777777" w:rsidR="00FB72E3" w:rsidRDefault="00FB72E3" w:rsidP="00FB72E3">
            <w:pPr>
              <w:rPr>
                <w:ins w:id="7602" w:author="Aziz Boxwala" w:date="2014-03-18T01:40:00Z"/>
                <w:rFonts w:ascii="Times New Roman" w:hAnsi="Times New Roman"/>
                <w:color w:val="000000"/>
              </w:rPr>
            </w:pPr>
          </w:p>
          <w:p w14:paraId="2CA304F8" w14:textId="77777777" w:rsidR="00FB72E3" w:rsidRDefault="00FB72E3" w:rsidP="00FB72E3">
            <w:pPr>
              <w:rPr>
                <w:ins w:id="7603" w:author="Aziz Boxwala" w:date="2014-03-18T01:40:00Z"/>
                <w:rFonts w:ascii="Times New Roman" w:hAnsi="Times New Roman"/>
                <w:color w:val="000000"/>
              </w:rPr>
            </w:pPr>
          </w:p>
          <w:p w14:paraId="0502697A" w14:textId="77777777" w:rsidR="00FB72E3" w:rsidRDefault="00FB72E3" w:rsidP="00FB72E3">
            <w:pPr>
              <w:rPr>
                <w:ins w:id="760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951675" w14:textId="77777777" w:rsidR="00FB72E3" w:rsidRDefault="00FB72E3" w:rsidP="00FB72E3">
            <w:pPr>
              <w:rPr>
                <w:ins w:id="7605" w:author="Aziz Boxwala" w:date="2014-03-18T01:40:00Z"/>
                <w:rFonts w:ascii="Times New Roman" w:hAnsi="Times New Roman"/>
                <w:color w:val="000000"/>
              </w:rPr>
            </w:pPr>
            <w:ins w:id="7606" w:author="Aziz Boxwala" w:date="2014-03-18T01:40:00Z">
              <w:r>
                <w:rPr>
                  <w:rFonts w:ascii="Times New Roman" w:hAnsi="Times New Roman"/>
                  <w:color w:val="000000"/>
                </w:rPr>
                <w:t>A locatable resource of the organization such as a web page, a telephone number (voice, fax or some other resource mediated by telecommunication equipment), an e-mail address, or any other locatable resource.</w:t>
              </w:r>
            </w:ins>
          </w:p>
        </w:tc>
        <w:tc>
          <w:tcPr>
            <w:tcW w:w="3060" w:type="dxa"/>
            <w:tcBorders>
              <w:top w:val="single" w:sz="2" w:space="0" w:color="auto"/>
              <w:left w:val="single" w:sz="2" w:space="0" w:color="auto"/>
              <w:bottom w:val="single" w:sz="2" w:space="0" w:color="auto"/>
              <w:right w:val="single" w:sz="2" w:space="0" w:color="auto"/>
            </w:tcBorders>
          </w:tcPr>
          <w:p w14:paraId="1A8B55A1" w14:textId="77777777" w:rsidR="00FB72E3" w:rsidRDefault="00FB72E3" w:rsidP="00FB72E3">
            <w:pPr>
              <w:rPr>
                <w:ins w:id="7607" w:author="Aziz Boxwala" w:date="2014-03-18T01:40:00Z"/>
                <w:rFonts w:ascii="Times New Roman" w:hAnsi="Times New Roman"/>
                <w:color w:val="000000"/>
              </w:rPr>
            </w:pPr>
            <w:ins w:id="7608" w:author="Aziz Boxwala" w:date="2014-03-18T01:40:00Z">
              <w:r>
                <w:rPr>
                  <w:rFonts w:ascii="Times New Roman" w:hAnsi="Times New Roman"/>
                  <w:i/>
                  <w:color w:val="000000"/>
                </w:rPr>
                <w:t xml:space="preserve">Default: </w:t>
              </w:r>
            </w:ins>
          </w:p>
          <w:p w14:paraId="6E60D422" w14:textId="77777777" w:rsidR="00FB72E3" w:rsidRDefault="00FB72E3" w:rsidP="00FB72E3">
            <w:pPr>
              <w:rPr>
                <w:ins w:id="7609" w:author="Aziz Boxwala" w:date="2014-03-18T01:40:00Z"/>
                <w:rFonts w:ascii="Times New Roman" w:hAnsi="Times New Roman"/>
                <w:color w:val="000000"/>
              </w:rPr>
            </w:pPr>
            <w:ins w:id="7610" w:author="Aziz Boxwala" w:date="2014-03-18T01:40:00Z">
              <w:r>
                <w:rPr>
                  <w:rFonts w:ascii="Times New Roman" w:hAnsi="Times New Roman"/>
                  <w:color w:val="000000"/>
                </w:rPr>
                <w:t xml:space="preserve">  </w:t>
              </w:r>
            </w:ins>
          </w:p>
          <w:p w14:paraId="13B7039B" w14:textId="77777777" w:rsidR="00FB72E3" w:rsidRDefault="00FB72E3" w:rsidP="00FB72E3">
            <w:pPr>
              <w:rPr>
                <w:ins w:id="7611" w:author="Aziz Boxwala" w:date="2014-03-18T01:40:00Z"/>
                <w:rFonts w:ascii="Times New Roman" w:hAnsi="Times New Roman"/>
                <w:color w:val="000000"/>
              </w:rPr>
            </w:pPr>
          </w:p>
        </w:tc>
        <w:bookmarkEnd w:id="7595"/>
      </w:tr>
      <w:tr w:rsidR="00FB72E3" w14:paraId="2CD6CDC3" w14:textId="77777777" w:rsidTr="00FB72E3">
        <w:tblPrEx>
          <w:tblCellMar>
            <w:top w:w="0" w:type="dxa"/>
            <w:bottom w:w="0" w:type="dxa"/>
          </w:tblCellMar>
        </w:tblPrEx>
        <w:trPr>
          <w:trHeight w:val="1901"/>
          <w:ins w:id="76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30ED085" w14:textId="77777777" w:rsidR="00FB72E3" w:rsidRDefault="00FB72E3" w:rsidP="00FB72E3">
            <w:pPr>
              <w:rPr>
                <w:ins w:id="7613" w:author="Aziz Boxwala" w:date="2014-03-18T01:40:00Z"/>
                <w:rFonts w:ascii="Times New Roman" w:hAnsi="Times New Roman"/>
                <w:color w:val="000000"/>
              </w:rPr>
            </w:pPr>
            <w:bookmarkStart w:id="7614" w:name="BKM_4D736B8B_EE48_4C42_BFFF_DF3D27BE7CD9"/>
            <w:ins w:id="7615" w:author="Aziz Boxwala" w:date="2014-03-18T01:40:00Z">
              <w:r>
                <w:rPr>
                  <w:rFonts w:ascii="Times New Roman" w:hAnsi="Times New Roman"/>
                  <w:b/>
                  <w:color w:val="000000"/>
                </w:rPr>
                <w:t>type</w:t>
              </w:r>
              <w:r>
                <w:rPr>
                  <w:rFonts w:ascii="Times New Roman" w:hAnsi="Times New Roman"/>
                  <w:color w:val="000000"/>
                </w:rPr>
                <w:t xml:space="preserve"> Code</w:t>
              </w:r>
            </w:ins>
          </w:p>
          <w:p w14:paraId="0A623ACA" w14:textId="77777777" w:rsidR="00FB72E3" w:rsidRDefault="00FB72E3" w:rsidP="00FB72E3">
            <w:pPr>
              <w:rPr>
                <w:ins w:id="7616" w:author="Aziz Boxwala" w:date="2014-03-18T01:40:00Z"/>
                <w:rFonts w:ascii="Times New Roman" w:hAnsi="Times New Roman"/>
                <w:color w:val="000000"/>
              </w:rPr>
            </w:pPr>
            <w:ins w:id="7617" w:author="Aziz Boxwala" w:date="2014-03-18T01:40:00Z">
              <w:r>
                <w:rPr>
                  <w:rFonts w:ascii="Times New Roman" w:hAnsi="Times New Roman"/>
                  <w:color w:val="000000"/>
                </w:rPr>
                <w:t>Public</w:t>
              </w:r>
            </w:ins>
          </w:p>
          <w:p w14:paraId="7575FAE5" w14:textId="77777777" w:rsidR="00FB72E3" w:rsidRDefault="00FB72E3" w:rsidP="00FB72E3">
            <w:pPr>
              <w:rPr>
                <w:ins w:id="7618" w:author="Aziz Boxwala" w:date="2014-03-18T01:40:00Z"/>
                <w:rFonts w:ascii="Times New Roman" w:hAnsi="Times New Roman"/>
                <w:color w:val="000000"/>
              </w:rPr>
            </w:pPr>
            <w:ins w:id="7619" w:author="Aziz Boxwala" w:date="2014-03-18T01:40:00Z">
              <w:r>
                <w:rPr>
                  <w:rFonts w:ascii="Times New Roman" w:hAnsi="Times New Roman"/>
                  <w:color w:val="000000"/>
                </w:rPr>
                <w:t xml:space="preserve"> </w:t>
              </w:r>
            </w:ins>
          </w:p>
          <w:p w14:paraId="4A272724" w14:textId="77777777" w:rsidR="00FB72E3" w:rsidRDefault="00FB72E3" w:rsidP="00FB72E3">
            <w:pPr>
              <w:rPr>
                <w:ins w:id="7620" w:author="Aziz Boxwala" w:date="2014-03-18T01:40:00Z"/>
                <w:rFonts w:ascii="Times New Roman" w:hAnsi="Times New Roman"/>
                <w:color w:val="000000"/>
              </w:rPr>
            </w:pPr>
          </w:p>
          <w:p w14:paraId="5B1564F8" w14:textId="77777777" w:rsidR="00FB72E3" w:rsidRDefault="00FB72E3" w:rsidP="00FB72E3">
            <w:pPr>
              <w:rPr>
                <w:ins w:id="7621" w:author="Aziz Boxwala" w:date="2014-03-18T01:40:00Z"/>
                <w:rFonts w:ascii="Times New Roman" w:hAnsi="Times New Roman"/>
                <w:color w:val="000000"/>
              </w:rPr>
            </w:pPr>
          </w:p>
          <w:p w14:paraId="5ECF7694" w14:textId="77777777" w:rsidR="00FB72E3" w:rsidRDefault="00FB72E3" w:rsidP="00FB72E3">
            <w:pPr>
              <w:rPr>
                <w:ins w:id="7622" w:author="Aziz Boxwala" w:date="2014-03-18T01:40:00Z"/>
                <w:rFonts w:ascii="Times New Roman" w:hAnsi="Times New Roman"/>
                <w:color w:val="000000"/>
              </w:rPr>
            </w:pPr>
          </w:p>
          <w:p w14:paraId="5804E89A" w14:textId="77777777" w:rsidR="00FB72E3" w:rsidRDefault="00FB72E3" w:rsidP="00FB72E3">
            <w:pPr>
              <w:rPr>
                <w:ins w:id="76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5C37CF" w14:textId="77777777" w:rsidR="00FB72E3" w:rsidRDefault="00FB72E3" w:rsidP="00FB72E3">
            <w:pPr>
              <w:rPr>
                <w:ins w:id="7624" w:author="Aziz Boxwala" w:date="2014-03-18T01:40:00Z"/>
                <w:rFonts w:ascii="Times New Roman" w:hAnsi="Times New Roman"/>
                <w:color w:val="000000"/>
              </w:rPr>
            </w:pPr>
            <w:ins w:id="7625" w:author="Aziz Boxwala" w:date="2014-03-18T01:40:00Z">
              <w:r>
                <w:rPr>
                  <w:rFonts w:ascii="Times New Roman" w:hAnsi="Times New Roman"/>
                  <w:color w:val="000000"/>
                </w:rPr>
                <w:t>The kind of organization that this is., e.g., hospital, long-term care facility, hospital department, government agency, educational institution.</w:t>
              </w:r>
            </w:ins>
          </w:p>
        </w:tc>
        <w:tc>
          <w:tcPr>
            <w:tcW w:w="3060" w:type="dxa"/>
            <w:tcBorders>
              <w:top w:val="single" w:sz="2" w:space="0" w:color="auto"/>
              <w:left w:val="single" w:sz="2" w:space="0" w:color="auto"/>
              <w:bottom w:val="single" w:sz="2" w:space="0" w:color="auto"/>
              <w:right w:val="single" w:sz="2" w:space="0" w:color="auto"/>
            </w:tcBorders>
          </w:tcPr>
          <w:p w14:paraId="1FD5CE34" w14:textId="77777777" w:rsidR="00FB72E3" w:rsidRDefault="00FB72E3" w:rsidP="00FB72E3">
            <w:pPr>
              <w:rPr>
                <w:ins w:id="7626" w:author="Aziz Boxwala" w:date="2014-03-18T01:40:00Z"/>
                <w:rFonts w:ascii="Times New Roman" w:hAnsi="Times New Roman"/>
                <w:color w:val="000000"/>
              </w:rPr>
            </w:pPr>
            <w:ins w:id="7627" w:author="Aziz Boxwala" w:date="2014-03-18T01:40:00Z">
              <w:r>
                <w:rPr>
                  <w:rFonts w:ascii="Times New Roman" w:hAnsi="Times New Roman"/>
                  <w:i/>
                  <w:color w:val="000000"/>
                </w:rPr>
                <w:t xml:space="preserve">Default: </w:t>
              </w:r>
            </w:ins>
          </w:p>
          <w:p w14:paraId="685457BC" w14:textId="77777777" w:rsidR="00FB72E3" w:rsidRDefault="00FB72E3" w:rsidP="00FB72E3">
            <w:pPr>
              <w:rPr>
                <w:ins w:id="7628" w:author="Aziz Boxwala" w:date="2014-03-18T01:40:00Z"/>
                <w:rFonts w:ascii="Times New Roman" w:hAnsi="Times New Roman"/>
                <w:color w:val="000000"/>
              </w:rPr>
            </w:pPr>
            <w:ins w:id="7629" w:author="Aziz Boxwala" w:date="2014-03-18T01:40:00Z">
              <w:r>
                <w:rPr>
                  <w:rFonts w:ascii="Times New Roman" w:hAnsi="Times New Roman"/>
                  <w:color w:val="000000"/>
                </w:rPr>
                <w:t xml:space="preserve">  </w:t>
              </w:r>
            </w:ins>
          </w:p>
          <w:p w14:paraId="06B6C601" w14:textId="77777777" w:rsidR="00FB72E3" w:rsidRDefault="00FB72E3" w:rsidP="00FB72E3">
            <w:pPr>
              <w:rPr>
                <w:ins w:id="7630" w:author="Aziz Boxwala" w:date="2014-03-18T01:40:00Z"/>
                <w:rFonts w:ascii="Times New Roman" w:hAnsi="Times New Roman"/>
                <w:color w:val="000000"/>
              </w:rPr>
            </w:pPr>
          </w:p>
        </w:tc>
        <w:bookmarkEnd w:id="7614"/>
      </w:tr>
    </w:tbl>
    <w:p w14:paraId="47A06A8F" w14:textId="77777777" w:rsidR="00FB72E3" w:rsidRDefault="00FB72E3" w:rsidP="00FB72E3">
      <w:pPr>
        <w:rPr>
          <w:ins w:id="7631" w:author="Aziz Boxwala" w:date="2014-03-18T01:40:00Z"/>
          <w:rFonts w:ascii="Times New Roman" w:hAnsi="Times New Roman"/>
          <w:color w:val="000000"/>
        </w:rPr>
      </w:pPr>
    </w:p>
    <w:p w14:paraId="7024DD0B" w14:textId="77777777" w:rsidR="00FB72E3" w:rsidRDefault="00FB72E3" w:rsidP="00FB72E3">
      <w:pPr>
        <w:pStyle w:val="Heading2"/>
        <w:rPr>
          <w:ins w:id="7632" w:author="Aziz Boxwala" w:date="2014-03-18T01:40:00Z"/>
          <w:bCs/>
          <w:szCs w:val="24"/>
          <w:lang w:val="en-US"/>
        </w:rPr>
      </w:pPr>
      <w:bookmarkStart w:id="7633" w:name="_Toc382872302"/>
      <w:ins w:id="7634" w:author="Aziz Boxwala" w:date="2014-03-18T01:40:00Z">
        <w:r>
          <w:rPr>
            <w:bCs/>
            <w:szCs w:val="24"/>
            <w:lang w:val="en-US"/>
          </w:rPr>
          <w:t>Participant</w:t>
        </w:r>
        <w:bookmarkEnd w:id="7633"/>
      </w:ins>
    </w:p>
    <w:p w14:paraId="5140DAD1" w14:textId="77777777" w:rsidR="00FB72E3" w:rsidRDefault="00FB72E3" w:rsidP="00FB72E3">
      <w:pPr>
        <w:rPr>
          <w:ins w:id="7635" w:author="Aziz Boxwala" w:date="2014-03-18T01:40:00Z"/>
          <w:rFonts w:ascii="Times New Roman" w:hAnsi="Times New Roman"/>
          <w:color w:val="000000"/>
        </w:rPr>
      </w:pPr>
      <w:ins w:id="763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40176C73" w14:textId="77777777" w:rsidR="00FB72E3" w:rsidRDefault="00FB72E3" w:rsidP="00FB72E3">
      <w:pPr>
        <w:rPr>
          <w:ins w:id="7637" w:author="Aziz Boxwala" w:date="2014-03-18T01:40:00Z"/>
          <w:rFonts w:ascii="Times New Roman" w:hAnsi="Times New Roman"/>
          <w:color w:val="000000"/>
        </w:rPr>
      </w:pPr>
    </w:p>
    <w:p w14:paraId="5DA86087" w14:textId="77777777" w:rsidR="00FB72E3" w:rsidRDefault="00FB72E3" w:rsidP="00FB72E3">
      <w:pPr>
        <w:rPr>
          <w:ins w:id="7638" w:author="Aziz Boxwala" w:date="2014-03-18T01:40:00Z"/>
        </w:rPr>
      </w:pPr>
      <w:ins w:id="7639" w:author="Aziz Boxwala" w:date="2014-03-18T01:40:00Z">
        <w:r>
          <w:rPr>
            <w:rFonts w:ascii="Times New Roman" w:hAnsi="Times New Roman"/>
            <w:color w:val="000000"/>
          </w:rPr>
          <w:t>Person playing a specified role in an action.</w:t>
        </w:r>
      </w:ins>
    </w:p>
    <w:p w14:paraId="1F8BF256" w14:textId="77777777" w:rsidR="00FB72E3" w:rsidRDefault="00FB72E3" w:rsidP="00FB72E3">
      <w:pPr>
        <w:rPr>
          <w:ins w:id="7640" w:author="Aziz Boxwala" w:date="2014-03-18T01:40:00Z"/>
          <w:rFonts w:ascii="Times New Roman" w:hAnsi="Times New Roman"/>
        </w:rPr>
      </w:pPr>
    </w:p>
    <w:p w14:paraId="56DC982B" w14:textId="77777777" w:rsidR="00FB72E3" w:rsidRDefault="00FB72E3" w:rsidP="00FB72E3">
      <w:pPr>
        <w:rPr>
          <w:ins w:id="7641" w:author="Aziz Boxwala" w:date="2014-03-18T01:40:00Z"/>
          <w:rFonts w:ascii="Times New Roman" w:hAnsi="Times New Roman"/>
        </w:rPr>
      </w:pPr>
    </w:p>
    <w:p w14:paraId="67C69C09" w14:textId="77777777" w:rsidR="00FB72E3" w:rsidRDefault="00FB72E3" w:rsidP="00FB72E3">
      <w:pPr>
        <w:pStyle w:val="ListHeader"/>
        <w:shd w:val="clear" w:color="auto" w:fill="auto"/>
        <w:rPr>
          <w:ins w:id="7642" w:author="Aziz Boxwala" w:date="2014-03-18T01:40:00Z"/>
          <w:rFonts w:ascii="Times New Roman" w:eastAsia="Times New Roman" w:hAnsi="Times New Roman"/>
          <w:bCs w:val="0"/>
          <w:iCs w:val="0"/>
          <w:szCs w:val="24"/>
          <w:shd w:val="clear" w:color="auto" w:fill="auto"/>
          <w:lang w:val="en-US"/>
        </w:rPr>
      </w:pPr>
      <w:ins w:id="7643"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01E0D10" w14:textId="77777777" w:rsidTr="00FB72E3">
        <w:tblPrEx>
          <w:tblCellMar>
            <w:top w:w="0" w:type="dxa"/>
            <w:bottom w:w="0" w:type="dxa"/>
          </w:tblCellMar>
        </w:tblPrEx>
        <w:trPr>
          <w:cantSplit/>
          <w:trHeight w:val="305"/>
          <w:tblHeader/>
          <w:ins w:id="7644"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5CED1F" w14:textId="77777777" w:rsidR="00FB72E3" w:rsidRDefault="00FB72E3" w:rsidP="00FB72E3">
            <w:pPr>
              <w:rPr>
                <w:ins w:id="7645" w:author="Aziz Boxwala" w:date="2014-03-18T01:40:00Z"/>
                <w:rFonts w:ascii="Times New Roman" w:hAnsi="Times New Roman"/>
                <w:b/>
                <w:color w:val="000000"/>
              </w:rPr>
            </w:pPr>
            <w:ins w:id="7646"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D018EAA" w14:textId="77777777" w:rsidR="00FB72E3" w:rsidRDefault="00FB72E3" w:rsidP="00FB72E3">
            <w:pPr>
              <w:rPr>
                <w:ins w:id="7647" w:author="Aziz Boxwala" w:date="2014-03-18T01:40:00Z"/>
                <w:rFonts w:ascii="Times New Roman" w:hAnsi="Times New Roman"/>
                <w:b/>
                <w:color w:val="000000"/>
              </w:rPr>
            </w:pPr>
            <w:ins w:id="7648"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CABF6A" w14:textId="77777777" w:rsidR="00FB72E3" w:rsidRDefault="00FB72E3" w:rsidP="00FB72E3">
            <w:pPr>
              <w:rPr>
                <w:ins w:id="7649" w:author="Aziz Boxwala" w:date="2014-03-18T01:40:00Z"/>
                <w:rFonts w:ascii="Times New Roman" w:hAnsi="Times New Roman"/>
                <w:b/>
                <w:color w:val="000000"/>
              </w:rPr>
            </w:pPr>
            <w:ins w:id="7650" w:author="Aziz Boxwala" w:date="2014-03-18T01:40:00Z">
              <w:r>
                <w:rPr>
                  <w:rFonts w:ascii="Times New Roman" w:hAnsi="Times New Roman"/>
                  <w:b/>
                  <w:color w:val="000000"/>
                </w:rPr>
                <w:t xml:space="preserve">Constraints and tags </w:t>
              </w:r>
            </w:ins>
          </w:p>
        </w:tc>
      </w:tr>
      <w:tr w:rsidR="00FB72E3" w14:paraId="6A5AC23F" w14:textId="77777777" w:rsidTr="00FB72E3">
        <w:tblPrEx>
          <w:tblCellMar>
            <w:top w:w="0" w:type="dxa"/>
            <w:bottom w:w="0" w:type="dxa"/>
          </w:tblCellMar>
        </w:tblPrEx>
        <w:trPr>
          <w:trHeight w:val="1901"/>
          <w:ins w:id="765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BE80A8F" w14:textId="77777777" w:rsidR="00FB72E3" w:rsidRDefault="00FB72E3" w:rsidP="00FB72E3">
            <w:pPr>
              <w:rPr>
                <w:ins w:id="7652" w:author="Aziz Boxwala" w:date="2014-03-18T01:40:00Z"/>
                <w:rFonts w:ascii="Times New Roman" w:hAnsi="Times New Roman"/>
                <w:color w:val="000000"/>
              </w:rPr>
            </w:pPr>
            <w:ins w:id="7653" w:author="Aziz Boxwala" w:date="2014-03-18T01:40:00Z">
              <w:r>
                <w:rPr>
                  <w:rFonts w:ascii="Times New Roman" w:hAnsi="Times New Roman"/>
                  <w:b/>
                  <w:color w:val="000000"/>
                </w:rPr>
                <w:t>individual</w:t>
              </w:r>
              <w:r>
                <w:rPr>
                  <w:rFonts w:ascii="Times New Roman" w:hAnsi="Times New Roman"/>
                  <w:color w:val="000000"/>
                </w:rPr>
                <w:t xml:space="preserve"> Person</w:t>
              </w:r>
            </w:ins>
          </w:p>
          <w:p w14:paraId="1FE9F195" w14:textId="77777777" w:rsidR="00FB72E3" w:rsidRDefault="00FB72E3" w:rsidP="00FB72E3">
            <w:pPr>
              <w:rPr>
                <w:ins w:id="7654" w:author="Aziz Boxwala" w:date="2014-03-18T01:40:00Z"/>
                <w:rFonts w:ascii="Times New Roman" w:hAnsi="Times New Roman"/>
                <w:color w:val="000000"/>
              </w:rPr>
            </w:pPr>
            <w:ins w:id="7655" w:author="Aziz Boxwala" w:date="2014-03-18T01:40:00Z">
              <w:r>
                <w:rPr>
                  <w:rFonts w:ascii="Times New Roman" w:hAnsi="Times New Roman"/>
                  <w:color w:val="000000"/>
                </w:rPr>
                <w:t>Public</w:t>
              </w:r>
            </w:ins>
          </w:p>
          <w:p w14:paraId="6CE5AE9A" w14:textId="77777777" w:rsidR="00FB72E3" w:rsidRDefault="00FB72E3" w:rsidP="00FB72E3">
            <w:pPr>
              <w:rPr>
                <w:ins w:id="7656" w:author="Aziz Boxwala" w:date="2014-03-18T01:40:00Z"/>
                <w:rFonts w:ascii="Times New Roman" w:hAnsi="Times New Roman"/>
                <w:color w:val="000000"/>
              </w:rPr>
            </w:pPr>
            <w:ins w:id="7657" w:author="Aziz Boxwala" w:date="2014-03-18T01:40:00Z">
              <w:r>
                <w:rPr>
                  <w:rFonts w:ascii="Times New Roman" w:hAnsi="Times New Roman"/>
                  <w:color w:val="000000"/>
                </w:rPr>
                <w:t xml:space="preserve"> </w:t>
              </w:r>
            </w:ins>
          </w:p>
          <w:p w14:paraId="4268431B" w14:textId="77777777" w:rsidR="00FB72E3" w:rsidRDefault="00FB72E3" w:rsidP="00FB72E3">
            <w:pPr>
              <w:rPr>
                <w:ins w:id="7658" w:author="Aziz Boxwala" w:date="2014-03-18T01:40:00Z"/>
                <w:rFonts w:ascii="Times New Roman" w:hAnsi="Times New Roman"/>
                <w:color w:val="000000"/>
              </w:rPr>
            </w:pPr>
          </w:p>
          <w:p w14:paraId="34E331B6" w14:textId="77777777" w:rsidR="00FB72E3" w:rsidRDefault="00FB72E3" w:rsidP="00FB72E3">
            <w:pPr>
              <w:rPr>
                <w:ins w:id="7659" w:author="Aziz Boxwala" w:date="2014-03-18T01:40:00Z"/>
                <w:rFonts w:ascii="Times New Roman" w:hAnsi="Times New Roman"/>
                <w:color w:val="000000"/>
              </w:rPr>
            </w:pPr>
          </w:p>
          <w:p w14:paraId="0AF6D0DD" w14:textId="77777777" w:rsidR="00FB72E3" w:rsidRDefault="00FB72E3" w:rsidP="00FB72E3">
            <w:pPr>
              <w:rPr>
                <w:ins w:id="7660" w:author="Aziz Boxwala" w:date="2014-03-18T01:40:00Z"/>
                <w:rFonts w:ascii="Times New Roman" w:hAnsi="Times New Roman"/>
                <w:color w:val="000000"/>
              </w:rPr>
            </w:pPr>
          </w:p>
          <w:p w14:paraId="39B7552C" w14:textId="77777777" w:rsidR="00FB72E3" w:rsidRDefault="00FB72E3" w:rsidP="00FB72E3">
            <w:pPr>
              <w:rPr>
                <w:ins w:id="766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4B5D3D" w14:textId="77777777" w:rsidR="00FB72E3" w:rsidRDefault="00FB72E3" w:rsidP="00FB72E3">
            <w:pPr>
              <w:rPr>
                <w:ins w:id="7662" w:author="Aziz Boxwala" w:date="2014-03-18T01:40:00Z"/>
                <w:rFonts w:ascii="Times New Roman" w:hAnsi="Times New Roman"/>
                <w:color w:val="000000"/>
              </w:rPr>
            </w:pPr>
            <w:ins w:id="7663" w:author="Aziz Boxwala" w:date="2014-03-18T01:40:00Z">
              <w:r>
                <w:rPr>
                  <w:rFonts w:ascii="Times New Roman" w:hAnsi="Times New Roman"/>
                  <w:color w:val="000000"/>
                </w:rPr>
                <w:t>The healthcare professional or related person participating in the encounter.</w:t>
              </w:r>
            </w:ins>
          </w:p>
        </w:tc>
        <w:tc>
          <w:tcPr>
            <w:tcW w:w="3060" w:type="dxa"/>
            <w:tcBorders>
              <w:top w:val="single" w:sz="2" w:space="0" w:color="auto"/>
              <w:left w:val="single" w:sz="2" w:space="0" w:color="auto"/>
              <w:bottom w:val="single" w:sz="2" w:space="0" w:color="auto"/>
              <w:right w:val="single" w:sz="2" w:space="0" w:color="auto"/>
            </w:tcBorders>
          </w:tcPr>
          <w:p w14:paraId="6B44C858" w14:textId="77777777" w:rsidR="00FB72E3" w:rsidRDefault="00FB72E3" w:rsidP="00FB72E3">
            <w:pPr>
              <w:rPr>
                <w:ins w:id="7664" w:author="Aziz Boxwala" w:date="2014-03-18T01:40:00Z"/>
                <w:rFonts w:ascii="Times New Roman" w:hAnsi="Times New Roman"/>
                <w:color w:val="000000"/>
              </w:rPr>
            </w:pPr>
            <w:ins w:id="7665" w:author="Aziz Boxwala" w:date="2014-03-18T01:40:00Z">
              <w:r>
                <w:rPr>
                  <w:rFonts w:ascii="Times New Roman" w:hAnsi="Times New Roman"/>
                  <w:i/>
                  <w:color w:val="000000"/>
                </w:rPr>
                <w:t xml:space="preserve">Default: </w:t>
              </w:r>
            </w:ins>
          </w:p>
          <w:p w14:paraId="48C6DA58" w14:textId="77777777" w:rsidR="00FB72E3" w:rsidRDefault="00FB72E3" w:rsidP="00FB72E3">
            <w:pPr>
              <w:rPr>
                <w:ins w:id="7666" w:author="Aziz Boxwala" w:date="2014-03-18T01:40:00Z"/>
                <w:rFonts w:ascii="Times New Roman" w:hAnsi="Times New Roman"/>
                <w:color w:val="000000"/>
              </w:rPr>
            </w:pPr>
            <w:ins w:id="7667" w:author="Aziz Boxwala" w:date="2014-03-18T01:40:00Z">
              <w:r>
                <w:rPr>
                  <w:rFonts w:ascii="Times New Roman" w:hAnsi="Times New Roman"/>
                  <w:color w:val="000000"/>
                </w:rPr>
                <w:t xml:space="preserve">  </w:t>
              </w:r>
            </w:ins>
          </w:p>
          <w:p w14:paraId="0FB33DE9" w14:textId="77777777" w:rsidR="00FB72E3" w:rsidRDefault="00FB72E3" w:rsidP="00FB72E3">
            <w:pPr>
              <w:rPr>
                <w:ins w:id="7668" w:author="Aziz Boxwala" w:date="2014-03-18T01:40:00Z"/>
                <w:rFonts w:ascii="Times New Roman" w:hAnsi="Times New Roman"/>
                <w:color w:val="000000"/>
              </w:rPr>
            </w:pPr>
          </w:p>
        </w:tc>
      </w:tr>
      <w:tr w:rsidR="00FB72E3" w14:paraId="7D366580" w14:textId="77777777" w:rsidTr="00FB72E3">
        <w:tblPrEx>
          <w:tblCellMar>
            <w:top w:w="0" w:type="dxa"/>
            <w:bottom w:w="0" w:type="dxa"/>
          </w:tblCellMar>
        </w:tblPrEx>
        <w:trPr>
          <w:trHeight w:val="1901"/>
          <w:ins w:id="766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DAEA57" w14:textId="77777777" w:rsidR="00FB72E3" w:rsidRDefault="00FB72E3" w:rsidP="00FB72E3">
            <w:pPr>
              <w:rPr>
                <w:ins w:id="7670" w:author="Aziz Boxwala" w:date="2014-03-18T01:40:00Z"/>
                <w:rFonts w:ascii="Times New Roman" w:hAnsi="Times New Roman"/>
                <w:color w:val="000000"/>
              </w:rPr>
            </w:pPr>
            <w:ins w:id="7671" w:author="Aziz Boxwala" w:date="2014-03-18T01:40:00Z">
              <w:r>
                <w:rPr>
                  <w:rFonts w:ascii="Times New Roman" w:hAnsi="Times New Roman"/>
                  <w:b/>
                  <w:color w:val="000000"/>
                </w:rPr>
                <w:t>participantRole</w:t>
              </w:r>
              <w:r>
                <w:rPr>
                  <w:rFonts w:ascii="Times New Roman" w:hAnsi="Times New Roman"/>
                  <w:color w:val="000000"/>
                </w:rPr>
                <w:t xml:space="preserve"> Code</w:t>
              </w:r>
            </w:ins>
          </w:p>
          <w:p w14:paraId="075CE453" w14:textId="77777777" w:rsidR="00FB72E3" w:rsidRDefault="00FB72E3" w:rsidP="00FB72E3">
            <w:pPr>
              <w:rPr>
                <w:ins w:id="7672" w:author="Aziz Boxwala" w:date="2014-03-18T01:40:00Z"/>
                <w:rFonts w:ascii="Times New Roman" w:hAnsi="Times New Roman"/>
                <w:color w:val="000000"/>
              </w:rPr>
            </w:pPr>
            <w:ins w:id="7673" w:author="Aziz Boxwala" w:date="2014-03-18T01:40:00Z">
              <w:r>
                <w:rPr>
                  <w:rFonts w:ascii="Times New Roman" w:hAnsi="Times New Roman"/>
                  <w:color w:val="000000"/>
                </w:rPr>
                <w:t>Public</w:t>
              </w:r>
            </w:ins>
          </w:p>
          <w:p w14:paraId="11AFFA07" w14:textId="77777777" w:rsidR="00FB72E3" w:rsidRDefault="00FB72E3" w:rsidP="00FB72E3">
            <w:pPr>
              <w:rPr>
                <w:ins w:id="7674" w:author="Aziz Boxwala" w:date="2014-03-18T01:40:00Z"/>
                <w:rFonts w:ascii="Times New Roman" w:hAnsi="Times New Roman"/>
                <w:color w:val="000000"/>
              </w:rPr>
            </w:pPr>
            <w:ins w:id="7675" w:author="Aziz Boxwala" w:date="2014-03-18T01:40:00Z">
              <w:r>
                <w:rPr>
                  <w:rFonts w:ascii="Times New Roman" w:hAnsi="Times New Roman"/>
                  <w:color w:val="000000"/>
                </w:rPr>
                <w:t xml:space="preserve"> </w:t>
              </w:r>
            </w:ins>
          </w:p>
          <w:p w14:paraId="2717A906" w14:textId="77777777" w:rsidR="00FB72E3" w:rsidRDefault="00FB72E3" w:rsidP="00FB72E3">
            <w:pPr>
              <w:rPr>
                <w:ins w:id="7676" w:author="Aziz Boxwala" w:date="2014-03-18T01:40:00Z"/>
                <w:rFonts w:ascii="Times New Roman" w:hAnsi="Times New Roman"/>
                <w:color w:val="000000"/>
              </w:rPr>
            </w:pPr>
          </w:p>
          <w:p w14:paraId="51BC13C9" w14:textId="77777777" w:rsidR="00FB72E3" w:rsidRDefault="00FB72E3" w:rsidP="00FB72E3">
            <w:pPr>
              <w:rPr>
                <w:ins w:id="7677" w:author="Aziz Boxwala" w:date="2014-03-18T01:40:00Z"/>
                <w:rFonts w:ascii="Times New Roman" w:hAnsi="Times New Roman"/>
                <w:color w:val="000000"/>
              </w:rPr>
            </w:pPr>
            <w:ins w:id="7678" w:author="Aziz Boxwala" w:date="2014-03-18T01:40:00Z">
              <w:r>
                <w:rPr>
                  <w:rFonts w:ascii="Times New Roman" w:hAnsi="Times New Roman"/>
                  <w:color w:val="000000"/>
                </w:rPr>
                <w:t xml:space="preserve"> [0..*]</w:t>
              </w:r>
            </w:ins>
          </w:p>
          <w:p w14:paraId="374FE03C" w14:textId="77777777" w:rsidR="00FB72E3" w:rsidRDefault="00FB72E3" w:rsidP="00FB72E3">
            <w:pPr>
              <w:rPr>
                <w:ins w:id="7679" w:author="Aziz Boxwala" w:date="2014-03-18T01:40:00Z"/>
                <w:rFonts w:ascii="Times New Roman" w:hAnsi="Times New Roman"/>
                <w:color w:val="000000"/>
              </w:rPr>
            </w:pPr>
          </w:p>
          <w:p w14:paraId="0E5A2BF3" w14:textId="77777777" w:rsidR="00FB72E3" w:rsidRDefault="00FB72E3" w:rsidP="00FB72E3">
            <w:pPr>
              <w:rPr>
                <w:ins w:id="768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54CE10" w14:textId="77777777" w:rsidR="00FB72E3" w:rsidRDefault="00FB72E3" w:rsidP="00FB72E3">
            <w:pPr>
              <w:rPr>
                <w:ins w:id="7681" w:author="Aziz Boxwala" w:date="2014-03-18T01:40:00Z"/>
                <w:rFonts w:ascii="Times New Roman" w:hAnsi="Times New Roman"/>
                <w:color w:val="000000"/>
              </w:rPr>
            </w:pPr>
            <w:ins w:id="7682" w:author="Aziz Boxwala" w:date="2014-03-18T01:40:00Z">
              <w:r>
                <w:rPr>
                  <w:rFonts w:ascii="Times New Roman" w:hAnsi="Times New Roman"/>
                  <w:color w:val="000000"/>
                </w:rPr>
                <w:t>Role of participant in encounter, e.g., admitter, attending, primary care physician</w:t>
              </w:r>
            </w:ins>
          </w:p>
        </w:tc>
        <w:tc>
          <w:tcPr>
            <w:tcW w:w="3060" w:type="dxa"/>
            <w:tcBorders>
              <w:top w:val="single" w:sz="2" w:space="0" w:color="auto"/>
              <w:left w:val="single" w:sz="2" w:space="0" w:color="auto"/>
              <w:bottom w:val="single" w:sz="2" w:space="0" w:color="auto"/>
              <w:right w:val="single" w:sz="2" w:space="0" w:color="auto"/>
            </w:tcBorders>
          </w:tcPr>
          <w:p w14:paraId="34720BE9" w14:textId="77777777" w:rsidR="00FB72E3" w:rsidRDefault="00FB72E3" w:rsidP="00FB72E3">
            <w:pPr>
              <w:rPr>
                <w:ins w:id="7683" w:author="Aziz Boxwala" w:date="2014-03-18T01:40:00Z"/>
                <w:rFonts w:ascii="Times New Roman" w:hAnsi="Times New Roman"/>
                <w:color w:val="000000"/>
              </w:rPr>
            </w:pPr>
            <w:ins w:id="7684" w:author="Aziz Boxwala" w:date="2014-03-18T01:40:00Z">
              <w:r>
                <w:rPr>
                  <w:rFonts w:ascii="Times New Roman" w:hAnsi="Times New Roman"/>
                  <w:i/>
                  <w:color w:val="000000"/>
                </w:rPr>
                <w:t xml:space="preserve">Default: </w:t>
              </w:r>
            </w:ins>
          </w:p>
          <w:p w14:paraId="163FCA28" w14:textId="77777777" w:rsidR="00FB72E3" w:rsidRDefault="00FB72E3" w:rsidP="00FB72E3">
            <w:pPr>
              <w:rPr>
                <w:ins w:id="7685" w:author="Aziz Boxwala" w:date="2014-03-18T01:40:00Z"/>
                <w:rFonts w:ascii="Times New Roman" w:hAnsi="Times New Roman"/>
                <w:color w:val="000000"/>
              </w:rPr>
            </w:pPr>
            <w:ins w:id="7686" w:author="Aziz Boxwala" w:date="2014-03-18T01:40:00Z">
              <w:r>
                <w:rPr>
                  <w:rFonts w:ascii="Times New Roman" w:hAnsi="Times New Roman"/>
                  <w:color w:val="000000"/>
                </w:rPr>
                <w:t xml:space="preserve">  </w:t>
              </w:r>
            </w:ins>
          </w:p>
          <w:p w14:paraId="283B1236" w14:textId="77777777" w:rsidR="00FB72E3" w:rsidRDefault="00FB72E3" w:rsidP="00FB72E3">
            <w:pPr>
              <w:rPr>
                <w:ins w:id="7687" w:author="Aziz Boxwala" w:date="2014-03-18T01:40:00Z"/>
                <w:rFonts w:ascii="Times New Roman" w:hAnsi="Times New Roman"/>
                <w:color w:val="000000"/>
              </w:rPr>
            </w:pPr>
          </w:p>
        </w:tc>
      </w:tr>
    </w:tbl>
    <w:p w14:paraId="2AE0CF12" w14:textId="77777777" w:rsidR="00FB72E3" w:rsidRDefault="00FB72E3" w:rsidP="00FB72E3">
      <w:pPr>
        <w:rPr>
          <w:ins w:id="7688" w:author="Aziz Boxwala" w:date="2014-03-18T01:40:00Z"/>
          <w:rFonts w:ascii="Times New Roman" w:hAnsi="Times New Roman"/>
          <w:color w:val="000000"/>
        </w:rPr>
      </w:pPr>
    </w:p>
    <w:p w14:paraId="0D74AADA" w14:textId="77777777" w:rsidR="00FB72E3" w:rsidRDefault="00FB72E3" w:rsidP="00FB72E3">
      <w:pPr>
        <w:pStyle w:val="Heading2"/>
        <w:rPr>
          <w:ins w:id="7689" w:author="Aziz Boxwala" w:date="2014-03-18T01:40:00Z"/>
          <w:bCs/>
          <w:szCs w:val="24"/>
          <w:lang w:val="en-US"/>
        </w:rPr>
      </w:pPr>
      <w:bookmarkStart w:id="7690" w:name="BKM_96EE148F_0B86_4B47_A143_65D7B7506B38"/>
      <w:bookmarkStart w:id="7691" w:name="_Toc382872303"/>
      <w:ins w:id="7692" w:author="Aziz Boxwala" w:date="2014-03-18T01:40:00Z">
        <w:r>
          <w:rPr>
            <w:bCs/>
            <w:szCs w:val="24"/>
            <w:lang w:val="en-US"/>
          </w:rPr>
          <w:t>ParticipationInProgram</w:t>
        </w:r>
        <w:bookmarkEnd w:id="7691"/>
      </w:ins>
    </w:p>
    <w:p w14:paraId="4FCB2158" w14:textId="77777777" w:rsidR="00FB72E3" w:rsidRDefault="00FB72E3" w:rsidP="00FB72E3">
      <w:pPr>
        <w:rPr>
          <w:ins w:id="7693" w:author="Aziz Boxwala" w:date="2014-03-18T01:40:00Z"/>
          <w:rFonts w:ascii="Times New Roman" w:hAnsi="Times New Roman"/>
          <w:color w:val="000000"/>
        </w:rPr>
      </w:pPr>
      <w:ins w:id="769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ECB16FE" w14:textId="77777777" w:rsidR="00FB72E3" w:rsidRDefault="00FB72E3" w:rsidP="00FB72E3">
      <w:pPr>
        <w:rPr>
          <w:ins w:id="7695" w:author="Aziz Boxwala" w:date="2014-03-18T01:40:00Z"/>
          <w:rFonts w:ascii="Times New Roman" w:hAnsi="Times New Roman"/>
          <w:color w:val="000000"/>
        </w:rPr>
      </w:pPr>
    </w:p>
    <w:p w14:paraId="103DE8F1" w14:textId="77777777" w:rsidR="00FB72E3" w:rsidRDefault="00FB72E3" w:rsidP="00FB72E3">
      <w:pPr>
        <w:rPr>
          <w:ins w:id="7696" w:author="Aziz Boxwala" w:date="2014-03-18T01:40:00Z"/>
        </w:rPr>
      </w:pPr>
      <w:ins w:id="7697" w:author="Aziz Boxwala" w:date="2014-03-18T01:40:00Z">
        <w:r>
          <w:rPr>
            <w:rFonts w:ascii="Times New Roman" w:hAnsi="Times New Roman"/>
            <w:color w:val="000000"/>
          </w:rPr>
          <w:t xml:space="preserve">The actual participation of the patient in a care program. The performedAtTime attribute specifies the </w:t>
        </w:r>
      </w:ins>
    </w:p>
    <w:p w14:paraId="321E10C9" w14:textId="77777777" w:rsidR="00FB72E3" w:rsidRDefault="00FB72E3" w:rsidP="00FB72E3">
      <w:pPr>
        <w:rPr>
          <w:ins w:id="7698" w:author="Aziz Boxwala" w:date="2014-03-18T01:40:00Z"/>
          <w:rFonts w:ascii="Times New Roman" w:hAnsi="Times New Roman"/>
        </w:rPr>
      </w:pPr>
    </w:p>
    <w:p w14:paraId="4676C171" w14:textId="77777777" w:rsidR="00FB72E3" w:rsidRDefault="00FB72E3" w:rsidP="00FB72E3">
      <w:pPr>
        <w:rPr>
          <w:ins w:id="7699" w:author="Aziz Boxwala" w:date="2014-03-18T01:40:00Z"/>
          <w:rFonts w:ascii="Times New Roman" w:hAnsi="Times New Roman"/>
        </w:rPr>
      </w:pPr>
    </w:p>
    <w:p w14:paraId="54E7DE65" w14:textId="77777777" w:rsidR="00FB72E3" w:rsidRDefault="00FB72E3" w:rsidP="00FB72E3">
      <w:pPr>
        <w:pStyle w:val="ListHeader"/>
        <w:shd w:val="clear" w:color="auto" w:fill="auto"/>
        <w:rPr>
          <w:ins w:id="7700" w:author="Aziz Boxwala" w:date="2014-03-18T01:40:00Z"/>
          <w:rFonts w:ascii="Times New Roman" w:eastAsia="Times New Roman" w:hAnsi="Times New Roman"/>
          <w:bCs w:val="0"/>
          <w:iCs w:val="0"/>
          <w:szCs w:val="24"/>
          <w:shd w:val="clear" w:color="auto" w:fill="auto"/>
          <w:lang w:val="en-US"/>
        </w:rPr>
      </w:pPr>
      <w:ins w:id="770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1E51671" w14:textId="77777777" w:rsidTr="00FB72E3">
        <w:tblPrEx>
          <w:tblCellMar>
            <w:top w:w="0" w:type="dxa"/>
            <w:bottom w:w="0" w:type="dxa"/>
          </w:tblCellMar>
        </w:tblPrEx>
        <w:trPr>
          <w:cantSplit/>
          <w:trHeight w:val="245"/>
          <w:tblHeader/>
          <w:ins w:id="770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4BBA6E" w14:textId="77777777" w:rsidR="00FB72E3" w:rsidRDefault="00FB72E3" w:rsidP="00FB72E3">
            <w:pPr>
              <w:rPr>
                <w:ins w:id="7703" w:author="Aziz Boxwala" w:date="2014-03-18T01:40:00Z"/>
                <w:rFonts w:ascii="Times New Roman" w:hAnsi="Times New Roman"/>
                <w:b/>
                <w:color w:val="000000"/>
              </w:rPr>
            </w:pPr>
            <w:ins w:id="770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3C03D3" w14:textId="77777777" w:rsidR="00FB72E3" w:rsidRDefault="00FB72E3" w:rsidP="00FB72E3">
            <w:pPr>
              <w:rPr>
                <w:ins w:id="7705" w:author="Aziz Boxwala" w:date="2014-03-18T01:40:00Z"/>
                <w:rFonts w:ascii="Times New Roman" w:hAnsi="Times New Roman"/>
                <w:b/>
                <w:color w:val="000000"/>
              </w:rPr>
            </w:pPr>
            <w:ins w:id="770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6B84C8" w14:textId="77777777" w:rsidR="00FB72E3" w:rsidRDefault="00FB72E3" w:rsidP="00FB72E3">
            <w:pPr>
              <w:rPr>
                <w:ins w:id="7707" w:author="Aziz Boxwala" w:date="2014-03-18T01:40:00Z"/>
                <w:rFonts w:ascii="Times New Roman" w:hAnsi="Times New Roman"/>
                <w:b/>
                <w:color w:val="000000"/>
              </w:rPr>
            </w:pPr>
            <w:ins w:id="770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D198F1" w14:textId="77777777" w:rsidR="00FB72E3" w:rsidRDefault="00FB72E3" w:rsidP="00FB72E3">
            <w:pPr>
              <w:rPr>
                <w:ins w:id="7709" w:author="Aziz Boxwala" w:date="2014-03-18T01:40:00Z"/>
                <w:rFonts w:ascii="Times New Roman" w:hAnsi="Times New Roman"/>
                <w:b/>
                <w:color w:val="000000"/>
              </w:rPr>
            </w:pPr>
            <w:ins w:id="7710" w:author="Aziz Boxwala" w:date="2014-03-18T01:40:00Z">
              <w:r>
                <w:rPr>
                  <w:rFonts w:ascii="Times New Roman" w:hAnsi="Times New Roman"/>
                  <w:b/>
                  <w:color w:val="000000"/>
                </w:rPr>
                <w:t>Notes</w:t>
              </w:r>
            </w:ins>
          </w:p>
        </w:tc>
      </w:tr>
      <w:tr w:rsidR="00FB72E3" w14:paraId="2FBE5974" w14:textId="77777777" w:rsidTr="00FB72E3">
        <w:tblPrEx>
          <w:tblCellMar>
            <w:top w:w="0" w:type="dxa"/>
            <w:bottom w:w="0" w:type="dxa"/>
          </w:tblCellMar>
        </w:tblPrEx>
        <w:trPr>
          <w:ins w:id="77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C9AAC10" w14:textId="77777777" w:rsidR="00FB72E3" w:rsidRDefault="00FB72E3" w:rsidP="00FB72E3">
            <w:pPr>
              <w:rPr>
                <w:ins w:id="7712" w:author="Aziz Boxwala" w:date="2014-03-18T01:40:00Z"/>
                <w:rFonts w:ascii="Times New Roman" w:hAnsi="Times New Roman"/>
                <w:color w:val="000000"/>
              </w:rPr>
            </w:pPr>
            <w:ins w:id="771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4C7D8CD" w14:textId="77777777" w:rsidR="00FB72E3" w:rsidRDefault="00FB72E3" w:rsidP="00FB72E3">
            <w:pPr>
              <w:rPr>
                <w:ins w:id="7714" w:author="Aziz Boxwala" w:date="2014-03-18T01:40:00Z"/>
                <w:rFonts w:ascii="Times New Roman" w:hAnsi="Times New Roman"/>
                <w:color w:val="000000"/>
              </w:rPr>
            </w:pPr>
            <w:ins w:id="7715" w:author="Aziz Boxwala" w:date="2014-03-18T01:40:00Z">
              <w:r>
                <w:rPr>
                  <w:rFonts w:ascii="Times New Roman" w:hAnsi="Times New Roman"/>
                  <w:color w:val="000000"/>
                </w:rPr>
                <w:t xml:space="preserve">Source -&gt; Destination </w:t>
              </w:r>
            </w:ins>
          </w:p>
          <w:p w14:paraId="01D4F509" w14:textId="77777777" w:rsidR="00FB72E3" w:rsidRDefault="00FB72E3" w:rsidP="00FB72E3">
            <w:pPr>
              <w:rPr>
                <w:ins w:id="77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C91576" w14:textId="77777777" w:rsidR="00FB72E3" w:rsidRDefault="00FB72E3" w:rsidP="00FB72E3">
            <w:pPr>
              <w:rPr>
                <w:ins w:id="7717" w:author="Aziz Boxwala" w:date="2014-03-18T01:40:00Z"/>
                <w:rFonts w:ascii="Times New Roman" w:hAnsi="Times New Roman"/>
                <w:color w:val="000000"/>
              </w:rPr>
            </w:pPr>
            <w:ins w:id="7718" w:author="Aziz Boxwala" w:date="2014-03-18T01:40:00Z">
              <w:r>
                <w:rPr>
                  <w:rFonts w:ascii="Times New Roman" w:hAnsi="Times New Roman"/>
                  <w:color w:val="000000"/>
                </w:rPr>
                <w:t xml:space="preserve"> Public  </w:t>
              </w:r>
            </w:ins>
          </w:p>
          <w:p w14:paraId="7A493CBD" w14:textId="77777777" w:rsidR="00FB72E3" w:rsidRDefault="00FB72E3" w:rsidP="00FB72E3">
            <w:pPr>
              <w:rPr>
                <w:ins w:id="7719" w:author="Aziz Boxwala" w:date="2014-03-18T01:40:00Z"/>
                <w:rFonts w:ascii="Times New Roman" w:hAnsi="Times New Roman"/>
                <w:color w:val="000000"/>
              </w:rPr>
            </w:pPr>
            <w:ins w:id="7720" w:author="Aziz Boxwala" w:date="2014-03-18T01:40:00Z">
              <w:r>
                <w:rPr>
                  <w:rFonts w:ascii="Times New Roman" w:hAnsi="Times New Roman"/>
                  <w:color w:val="000000"/>
                </w:rPr>
                <w:t>ParticipationInProgram</w:t>
              </w:r>
            </w:ins>
          </w:p>
          <w:p w14:paraId="66AC0C94" w14:textId="77777777" w:rsidR="00FB72E3" w:rsidRDefault="00FB72E3" w:rsidP="00FB72E3">
            <w:pPr>
              <w:rPr>
                <w:ins w:id="7721" w:author="Aziz Boxwala" w:date="2014-03-18T01:40:00Z"/>
                <w:rFonts w:ascii="Times New Roman" w:hAnsi="Times New Roman"/>
                <w:color w:val="000000"/>
              </w:rPr>
            </w:pPr>
            <w:ins w:id="77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6B7596" w14:textId="77777777" w:rsidR="00FB72E3" w:rsidRDefault="00FB72E3" w:rsidP="00FB72E3">
            <w:pPr>
              <w:rPr>
                <w:ins w:id="7723" w:author="Aziz Boxwala" w:date="2014-03-18T01:40:00Z"/>
                <w:rFonts w:ascii="Times New Roman" w:hAnsi="Times New Roman"/>
                <w:color w:val="000000"/>
              </w:rPr>
            </w:pPr>
            <w:ins w:id="7724" w:author="Aziz Boxwala" w:date="2014-03-18T01:40:00Z">
              <w:r>
                <w:rPr>
                  <w:rFonts w:ascii="Times New Roman" w:hAnsi="Times New Roman"/>
                  <w:color w:val="000000"/>
                </w:rPr>
                <w:t xml:space="preserve"> Public  </w:t>
              </w:r>
            </w:ins>
          </w:p>
          <w:p w14:paraId="428AE3F1" w14:textId="77777777" w:rsidR="00FB72E3" w:rsidRDefault="00FB72E3" w:rsidP="00FB72E3">
            <w:pPr>
              <w:rPr>
                <w:ins w:id="7725" w:author="Aziz Boxwala" w:date="2014-03-18T01:40:00Z"/>
                <w:rFonts w:ascii="Times New Roman" w:hAnsi="Times New Roman"/>
                <w:color w:val="000000"/>
              </w:rPr>
            </w:pPr>
            <w:ins w:id="7726" w:author="Aziz Boxwala" w:date="2014-03-18T01:40:00Z">
              <w:r>
                <w:rPr>
                  <w:rFonts w:ascii="Times New Roman" w:hAnsi="Times New Roman"/>
                  <w:color w:val="000000"/>
                </w:rPr>
                <w:t>CareProgramParticipationDescriptor</w:t>
              </w:r>
            </w:ins>
          </w:p>
          <w:p w14:paraId="6557767B" w14:textId="77777777" w:rsidR="00FB72E3" w:rsidRDefault="00FB72E3" w:rsidP="00FB72E3">
            <w:pPr>
              <w:rPr>
                <w:ins w:id="7727" w:author="Aziz Boxwala" w:date="2014-03-18T01:40:00Z"/>
                <w:rFonts w:ascii="Times New Roman" w:hAnsi="Times New Roman"/>
                <w:color w:val="000000"/>
              </w:rPr>
            </w:pPr>
            <w:ins w:id="77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7693608" w14:textId="77777777" w:rsidR="00FB72E3" w:rsidRDefault="00FB72E3" w:rsidP="00FB72E3">
            <w:pPr>
              <w:rPr>
                <w:ins w:id="7729" w:author="Aziz Boxwala" w:date="2014-03-18T01:40:00Z"/>
                <w:rFonts w:ascii="Times New Roman" w:hAnsi="Times New Roman"/>
                <w:color w:val="000000"/>
              </w:rPr>
            </w:pPr>
          </w:p>
          <w:p w14:paraId="4A4AB995" w14:textId="77777777" w:rsidR="00FB72E3" w:rsidRDefault="00FB72E3" w:rsidP="00FB72E3">
            <w:pPr>
              <w:rPr>
                <w:ins w:id="7730" w:author="Aziz Boxwala" w:date="2014-03-18T01:40:00Z"/>
                <w:rFonts w:ascii="Times New Roman" w:hAnsi="Times New Roman"/>
                <w:color w:val="000000"/>
              </w:rPr>
            </w:pPr>
            <w:ins w:id="7731" w:author="Aziz Boxwala" w:date="2014-03-18T01:40:00Z">
              <w:r>
                <w:rPr>
                  <w:rFonts w:ascii="Times New Roman" w:hAnsi="Times New Roman"/>
                  <w:color w:val="000000"/>
                </w:rPr>
                <w:t xml:space="preserve"> </w:t>
              </w:r>
            </w:ins>
          </w:p>
        </w:tc>
      </w:tr>
      <w:tr w:rsidR="00FB72E3" w14:paraId="02FA83EF" w14:textId="77777777" w:rsidTr="00FB72E3">
        <w:tblPrEx>
          <w:tblCellMar>
            <w:top w:w="0" w:type="dxa"/>
            <w:bottom w:w="0" w:type="dxa"/>
          </w:tblCellMar>
        </w:tblPrEx>
        <w:trPr>
          <w:ins w:id="77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47A8631" w14:textId="77777777" w:rsidR="00FB72E3" w:rsidRDefault="00FB72E3" w:rsidP="00FB72E3">
            <w:pPr>
              <w:rPr>
                <w:ins w:id="7733" w:author="Aziz Boxwala" w:date="2014-03-18T01:40:00Z"/>
                <w:rFonts w:ascii="Times New Roman" w:hAnsi="Times New Roman"/>
                <w:color w:val="000000"/>
              </w:rPr>
            </w:pPr>
            <w:ins w:id="773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B7AD17A" w14:textId="77777777" w:rsidR="00FB72E3" w:rsidRDefault="00FB72E3" w:rsidP="00FB72E3">
            <w:pPr>
              <w:rPr>
                <w:ins w:id="7735" w:author="Aziz Boxwala" w:date="2014-03-18T01:40:00Z"/>
                <w:rFonts w:ascii="Times New Roman" w:hAnsi="Times New Roman"/>
                <w:color w:val="000000"/>
              </w:rPr>
            </w:pPr>
            <w:ins w:id="7736" w:author="Aziz Boxwala" w:date="2014-03-18T01:40:00Z">
              <w:r>
                <w:rPr>
                  <w:rFonts w:ascii="Times New Roman" w:hAnsi="Times New Roman"/>
                  <w:color w:val="000000"/>
                </w:rPr>
                <w:t xml:space="preserve">Source -&gt; Destination </w:t>
              </w:r>
            </w:ins>
          </w:p>
          <w:p w14:paraId="11C320B2" w14:textId="77777777" w:rsidR="00FB72E3" w:rsidRDefault="00FB72E3" w:rsidP="00FB72E3">
            <w:pPr>
              <w:rPr>
                <w:ins w:id="77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CA0B4F" w14:textId="77777777" w:rsidR="00FB72E3" w:rsidRDefault="00FB72E3" w:rsidP="00FB72E3">
            <w:pPr>
              <w:rPr>
                <w:ins w:id="7738" w:author="Aziz Boxwala" w:date="2014-03-18T01:40:00Z"/>
                <w:rFonts w:ascii="Times New Roman" w:hAnsi="Times New Roman"/>
                <w:color w:val="000000"/>
              </w:rPr>
            </w:pPr>
            <w:ins w:id="7739" w:author="Aziz Boxwala" w:date="2014-03-18T01:40:00Z">
              <w:r>
                <w:rPr>
                  <w:rFonts w:ascii="Times New Roman" w:hAnsi="Times New Roman"/>
                  <w:color w:val="000000"/>
                </w:rPr>
                <w:t xml:space="preserve"> Public  </w:t>
              </w:r>
            </w:ins>
          </w:p>
          <w:p w14:paraId="3320837B" w14:textId="77777777" w:rsidR="00FB72E3" w:rsidRDefault="00FB72E3" w:rsidP="00FB72E3">
            <w:pPr>
              <w:rPr>
                <w:ins w:id="7740" w:author="Aziz Boxwala" w:date="2014-03-18T01:40:00Z"/>
                <w:rFonts w:ascii="Times New Roman" w:hAnsi="Times New Roman"/>
                <w:color w:val="000000"/>
              </w:rPr>
            </w:pPr>
            <w:ins w:id="7741" w:author="Aziz Boxwala" w:date="2014-03-18T01:40:00Z">
              <w:r>
                <w:rPr>
                  <w:rFonts w:ascii="Times New Roman" w:hAnsi="Times New Roman"/>
                  <w:color w:val="000000"/>
                </w:rPr>
                <w:t>ParticipationInProgram</w:t>
              </w:r>
            </w:ins>
          </w:p>
          <w:p w14:paraId="0160DEDA" w14:textId="77777777" w:rsidR="00FB72E3" w:rsidRDefault="00FB72E3" w:rsidP="00FB72E3">
            <w:pPr>
              <w:rPr>
                <w:ins w:id="7742" w:author="Aziz Boxwala" w:date="2014-03-18T01:40:00Z"/>
                <w:rFonts w:ascii="Times New Roman" w:hAnsi="Times New Roman"/>
                <w:color w:val="000000"/>
              </w:rPr>
            </w:pPr>
            <w:ins w:id="77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C520A83" w14:textId="77777777" w:rsidR="00FB72E3" w:rsidRDefault="00FB72E3" w:rsidP="00FB72E3">
            <w:pPr>
              <w:rPr>
                <w:ins w:id="7744" w:author="Aziz Boxwala" w:date="2014-03-18T01:40:00Z"/>
                <w:rFonts w:ascii="Times New Roman" w:hAnsi="Times New Roman"/>
                <w:color w:val="000000"/>
              </w:rPr>
            </w:pPr>
            <w:ins w:id="7745" w:author="Aziz Boxwala" w:date="2014-03-18T01:40:00Z">
              <w:r>
                <w:rPr>
                  <w:rFonts w:ascii="Times New Roman" w:hAnsi="Times New Roman"/>
                  <w:color w:val="000000"/>
                </w:rPr>
                <w:t xml:space="preserve"> Public  </w:t>
              </w:r>
            </w:ins>
          </w:p>
          <w:p w14:paraId="726A4211" w14:textId="77777777" w:rsidR="00FB72E3" w:rsidRDefault="00FB72E3" w:rsidP="00FB72E3">
            <w:pPr>
              <w:rPr>
                <w:ins w:id="7746" w:author="Aziz Boxwala" w:date="2014-03-18T01:40:00Z"/>
                <w:rFonts w:ascii="Times New Roman" w:hAnsi="Times New Roman"/>
                <w:color w:val="000000"/>
              </w:rPr>
            </w:pPr>
            <w:ins w:id="7747" w:author="Aziz Boxwala" w:date="2014-03-18T01:40:00Z">
              <w:r>
                <w:rPr>
                  <w:rFonts w:ascii="Times New Roman" w:hAnsi="Times New Roman"/>
                  <w:color w:val="000000"/>
                </w:rPr>
                <w:t>Performance</w:t>
              </w:r>
            </w:ins>
          </w:p>
          <w:p w14:paraId="717582EE" w14:textId="77777777" w:rsidR="00FB72E3" w:rsidRDefault="00FB72E3" w:rsidP="00FB72E3">
            <w:pPr>
              <w:rPr>
                <w:ins w:id="7748" w:author="Aziz Boxwala" w:date="2014-03-18T01:40:00Z"/>
                <w:rFonts w:ascii="Times New Roman" w:hAnsi="Times New Roman"/>
                <w:color w:val="000000"/>
              </w:rPr>
            </w:pPr>
            <w:ins w:id="77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2CCEEF" w14:textId="77777777" w:rsidR="00FB72E3" w:rsidRDefault="00FB72E3" w:rsidP="00FB72E3">
            <w:pPr>
              <w:rPr>
                <w:ins w:id="7750" w:author="Aziz Boxwala" w:date="2014-03-18T01:40:00Z"/>
                <w:rFonts w:ascii="Times New Roman" w:hAnsi="Times New Roman"/>
                <w:color w:val="000000"/>
              </w:rPr>
            </w:pPr>
          </w:p>
          <w:p w14:paraId="060B8503" w14:textId="77777777" w:rsidR="00FB72E3" w:rsidRDefault="00FB72E3" w:rsidP="00FB72E3">
            <w:pPr>
              <w:rPr>
                <w:ins w:id="7751" w:author="Aziz Boxwala" w:date="2014-03-18T01:40:00Z"/>
                <w:rFonts w:ascii="Times New Roman" w:hAnsi="Times New Roman"/>
                <w:color w:val="000000"/>
              </w:rPr>
            </w:pPr>
            <w:ins w:id="7752" w:author="Aziz Boxwala" w:date="2014-03-18T01:40:00Z">
              <w:r>
                <w:rPr>
                  <w:rFonts w:ascii="Times New Roman" w:hAnsi="Times New Roman"/>
                  <w:color w:val="000000"/>
                </w:rPr>
                <w:t xml:space="preserve"> </w:t>
              </w:r>
            </w:ins>
          </w:p>
        </w:tc>
      </w:tr>
      <w:tr w:rsidR="00FB72E3" w14:paraId="637BFF65" w14:textId="77777777" w:rsidTr="00FB72E3">
        <w:tblPrEx>
          <w:tblCellMar>
            <w:top w:w="0" w:type="dxa"/>
            <w:bottom w:w="0" w:type="dxa"/>
          </w:tblCellMar>
        </w:tblPrEx>
        <w:trPr>
          <w:ins w:id="77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FA41202" w14:textId="77777777" w:rsidR="00FB72E3" w:rsidRDefault="00FB72E3" w:rsidP="00FB72E3">
            <w:pPr>
              <w:rPr>
                <w:ins w:id="7754" w:author="Aziz Boxwala" w:date="2014-03-18T01:40:00Z"/>
                <w:rFonts w:ascii="Times New Roman" w:hAnsi="Times New Roman"/>
                <w:color w:val="000000"/>
              </w:rPr>
            </w:pPr>
            <w:ins w:id="775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453BAAF" w14:textId="77777777" w:rsidR="00FB72E3" w:rsidRDefault="00FB72E3" w:rsidP="00FB72E3">
            <w:pPr>
              <w:rPr>
                <w:ins w:id="7756" w:author="Aziz Boxwala" w:date="2014-03-18T01:40:00Z"/>
                <w:rFonts w:ascii="Times New Roman" w:hAnsi="Times New Roman"/>
                <w:color w:val="000000"/>
              </w:rPr>
            </w:pPr>
            <w:ins w:id="7757" w:author="Aziz Boxwala" w:date="2014-03-18T01:40:00Z">
              <w:r>
                <w:rPr>
                  <w:rFonts w:ascii="Times New Roman" w:hAnsi="Times New Roman"/>
                  <w:color w:val="000000"/>
                </w:rPr>
                <w:t xml:space="preserve">Source -&gt; Destination </w:t>
              </w:r>
            </w:ins>
          </w:p>
          <w:p w14:paraId="0B2DA1E5" w14:textId="77777777" w:rsidR="00FB72E3" w:rsidRDefault="00FB72E3" w:rsidP="00FB72E3">
            <w:pPr>
              <w:rPr>
                <w:ins w:id="77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A88B41" w14:textId="77777777" w:rsidR="00FB72E3" w:rsidRDefault="00FB72E3" w:rsidP="00FB72E3">
            <w:pPr>
              <w:rPr>
                <w:ins w:id="7759" w:author="Aziz Boxwala" w:date="2014-03-18T01:40:00Z"/>
                <w:rFonts w:ascii="Times New Roman" w:hAnsi="Times New Roman"/>
                <w:color w:val="000000"/>
              </w:rPr>
            </w:pPr>
            <w:ins w:id="7760" w:author="Aziz Boxwala" w:date="2014-03-18T01:40:00Z">
              <w:r>
                <w:rPr>
                  <w:rFonts w:ascii="Times New Roman" w:hAnsi="Times New Roman"/>
                  <w:color w:val="000000"/>
                </w:rPr>
                <w:t xml:space="preserve"> Public  </w:t>
              </w:r>
            </w:ins>
          </w:p>
          <w:p w14:paraId="0CF33E3E" w14:textId="77777777" w:rsidR="00FB72E3" w:rsidRDefault="00FB72E3" w:rsidP="00FB72E3">
            <w:pPr>
              <w:rPr>
                <w:ins w:id="7761" w:author="Aziz Boxwala" w:date="2014-03-18T01:40:00Z"/>
                <w:rFonts w:ascii="Times New Roman" w:hAnsi="Times New Roman"/>
                <w:color w:val="000000"/>
              </w:rPr>
            </w:pPr>
            <w:ins w:id="7762" w:author="Aziz Boxwala" w:date="2014-03-18T01:40:00Z">
              <w:r>
                <w:rPr>
                  <w:rFonts w:ascii="Times New Roman" w:hAnsi="Times New Roman"/>
                  <w:color w:val="000000"/>
                </w:rPr>
                <w:t>ParticipationInProgram</w:t>
              </w:r>
            </w:ins>
          </w:p>
          <w:p w14:paraId="6AA78D4A" w14:textId="77777777" w:rsidR="00FB72E3" w:rsidRDefault="00FB72E3" w:rsidP="00FB72E3">
            <w:pPr>
              <w:rPr>
                <w:ins w:id="7763" w:author="Aziz Boxwala" w:date="2014-03-18T01:40:00Z"/>
                <w:rFonts w:ascii="Times New Roman" w:hAnsi="Times New Roman"/>
                <w:color w:val="000000"/>
              </w:rPr>
            </w:pPr>
            <w:ins w:id="77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8E435A3" w14:textId="77777777" w:rsidR="00FB72E3" w:rsidRDefault="00FB72E3" w:rsidP="00FB72E3">
            <w:pPr>
              <w:rPr>
                <w:ins w:id="7765" w:author="Aziz Boxwala" w:date="2014-03-18T01:40:00Z"/>
                <w:rFonts w:ascii="Times New Roman" w:hAnsi="Times New Roman"/>
                <w:color w:val="000000"/>
              </w:rPr>
            </w:pPr>
            <w:ins w:id="7766" w:author="Aziz Boxwala" w:date="2014-03-18T01:40:00Z">
              <w:r>
                <w:rPr>
                  <w:rFonts w:ascii="Times New Roman" w:hAnsi="Times New Roman"/>
                  <w:color w:val="000000"/>
                </w:rPr>
                <w:t xml:space="preserve"> Public  </w:t>
              </w:r>
            </w:ins>
          </w:p>
          <w:p w14:paraId="25EA7B51" w14:textId="77777777" w:rsidR="00FB72E3" w:rsidRDefault="00FB72E3" w:rsidP="00FB72E3">
            <w:pPr>
              <w:rPr>
                <w:ins w:id="7767" w:author="Aziz Boxwala" w:date="2014-03-18T01:40:00Z"/>
                <w:rFonts w:ascii="Times New Roman" w:hAnsi="Times New Roman"/>
                <w:color w:val="000000"/>
              </w:rPr>
            </w:pPr>
            <w:ins w:id="7768" w:author="Aziz Boxwala" w:date="2014-03-18T01:40:00Z">
              <w:r>
                <w:rPr>
                  <w:rFonts w:ascii="Times New Roman" w:hAnsi="Times New Roman"/>
                  <w:color w:val="000000"/>
                </w:rPr>
                <w:t>ActionPerformance</w:t>
              </w:r>
            </w:ins>
          </w:p>
          <w:p w14:paraId="2F89A8BF" w14:textId="77777777" w:rsidR="00FB72E3" w:rsidRDefault="00FB72E3" w:rsidP="00FB72E3">
            <w:pPr>
              <w:rPr>
                <w:ins w:id="7769" w:author="Aziz Boxwala" w:date="2014-03-18T01:40:00Z"/>
                <w:rFonts w:ascii="Times New Roman" w:hAnsi="Times New Roman"/>
                <w:color w:val="000000"/>
              </w:rPr>
            </w:pPr>
            <w:ins w:id="77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F1B6474" w14:textId="77777777" w:rsidR="00FB72E3" w:rsidRDefault="00FB72E3" w:rsidP="00FB72E3">
            <w:pPr>
              <w:rPr>
                <w:ins w:id="7771" w:author="Aziz Boxwala" w:date="2014-03-18T01:40:00Z"/>
                <w:rFonts w:ascii="Times New Roman" w:hAnsi="Times New Roman"/>
                <w:color w:val="000000"/>
              </w:rPr>
            </w:pPr>
          </w:p>
          <w:p w14:paraId="68E99167" w14:textId="77777777" w:rsidR="00FB72E3" w:rsidRDefault="00FB72E3" w:rsidP="00FB72E3">
            <w:pPr>
              <w:rPr>
                <w:ins w:id="7772" w:author="Aziz Boxwala" w:date="2014-03-18T01:40:00Z"/>
                <w:rFonts w:ascii="Times New Roman" w:hAnsi="Times New Roman"/>
                <w:color w:val="000000"/>
              </w:rPr>
            </w:pPr>
            <w:ins w:id="7773" w:author="Aziz Boxwala" w:date="2014-03-18T01:40:00Z">
              <w:r>
                <w:rPr>
                  <w:rFonts w:ascii="Times New Roman" w:hAnsi="Times New Roman"/>
                  <w:color w:val="000000"/>
                </w:rPr>
                <w:t xml:space="preserve"> </w:t>
              </w:r>
            </w:ins>
          </w:p>
        </w:tc>
      </w:tr>
      <w:bookmarkEnd w:id="7690"/>
    </w:tbl>
    <w:p w14:paraId="2701C3DF" w14:textId="77777777" w:rsidR="00FB72E3" w:rsidRDefault="00FB72E3" w:rsidP="00FB72E3">
      <w:pPr>
        <w:rPr>
          <w:ins w:id="7774" w:author="Aziz Boxwala" w:date="2014-03-18T01:40:00Z"/>
          <w:rFonts w:ascii="Times New Roman" w:hAnsi="Times New Roman"/>
          <w:color w:val="000000"/>
        </w:rPr>
      </w:pPr>
    </w:p>
    <w:p w14:paraId="09C4175C" w14:textId="77777777" w:rsidR="00FB72E3" w:rsidRDefault="00FB72E3" w:rsidP="00FB72E3">
      <w:pPr>
        <w:pStyle w:val="Heading2"/>
        <w:rPr>
          <w:ins w:id="7775" w:author="Aziz Boxwala" w:date="2014-03-18T01:40:00Z"/>
          <w:bCs/>
          <w:szCs w:val="24"/>
          <w:lang w:val="en-US"/>
        </w:rPr>
      </w:pPr>
      <w:bookmarkStart w:id="7776" w:name="_Toc382872304"/>
      <w:ins w:id="7777" w:author="Aziz Boxwala" w:date="2014-03-18T01:40:00Z">
        <w:r>
          <w:rPr>
            <w:bCs/>
            <w:szCs w:val="24"/>
            <w:lang w:val="en-US"/>
          </w:rPr>
          <w:t>Patient</w:t>
        </w:r>
        <w:bookmarkEnd w:id="7776"/>
      </w:ins>
    </w:p>
    <w:p w14:paraId="42C0D3A0" w14:textId="77777777" w:rsidR="00FB72E3" w:rsidRDefault="00FB72E3" w:rsidP="00FB72E3">
      <w:pPr>
        <w:rPr>
          <w:ins w:id="7778" w:author="Aziz Boxwala" w:date="2014-03-18T01:40:00Z"/>
          <w:rFonts w:ascii="Times New Roman" w:hAnsi="Times New Roman"/>
          <w:color w:val="000000"/>
        </w:rPr>
      </w:pPr>
      <w:ins w:id="777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ins>
    </w:p>
    <w:p w14:paraId="7A838B98" w14:textId="77777777" w:rsidR="00FB72E3" w:rsidRDefault="00FB72E3" w:rsidP="00FB72E3">
      <w:pPr>
        <w:rPr>
          <w:ins w:id="7780" w:author="Aziz Boxwala" w:date="2014-03-18T01:40:00Z"/>
          <w:rFonts w:ascii="Times New Roman" w:hAnsi="Times New Roman"/>
          <w:color w:val="000000"/>
        </w:rPr>
      </w:pPr>
    </w:p>
    <w:p w14:paraId="238F4AB2" w14:textId="77777777" w:rsidR="00FB72E3" w:rsidRDefault="00FB72E3" w:rsidP="00FB72E3">
      <w:pPr>
        <w:rPr>
          <w:ins w:id="7781" w:author="Aziz Boxwala" w:date="2014-03-18T01:40:00Z"/>
          <w:rFonts w:ascii="Times New Roman" w:hAnsi="Times New Roman"/>
          <w:color w:val="000000"/>
        </w:rPr>
      </w:pPr>
      <w:ins w:id="7782" w:author="Aziz Boxwala" w:date="2014-03-18T01:40:00Z">
        <w:r>
          <w:rPr>
            <w:rFonts w:ascii="Times New Roman" w:hAnsi="Times New Roman"/>
            <w:color w:val="000000"/>
          </w:rPr>
          <w:t>Demographics and other administrative information about a person or animal receiving care or other health-related services.</w:t>
        </w:r>
      </w:ins>
    </w:p>
    <w:p w14:paraId="4B314789" w14:textId="77777777" w:rsidR="00FB72E3" w:rsidRDefault="00FB72E3" w:rsidP="00FB72E3">
      <w:pPr>
        <w:rPr>
          <w:ins w:id="7783" w:author="Aziz Boxwala" w:date="2014-03-18T01:40:00Z"/>
          <w:rFonts w:ascii="Times New Roman" w:hAnsi="Times New Roman"/>
          <w:color w:val="000000"/>
        </w:rPr>
      </w:pPr>
    </w:p>
    <w:p w14:paraId="3C922770" w14:textId="77777777" w:rsidR="00FB72E3" w:rsidRDefault="00FB72E3" w:rsidP="00FB72E3">
      <w:pPr>
        <w:rPr>
          <w:ins w:id="7784" w:author="Aziz Boxwala" w:date="2014-03-18T01:40:00Z"/>
          <w:rFonts w:ascii="Times New Roman" w:hAnsi="Times New Roman"/>
          <w:color w:val="000000"/>
        </w:rPr>
      </w:pPr>
      <w:ins w:id="7785" w:author="Aziz Boxwala" w:date="2014-03-18T01:40:00Z">
        <w:r>
          <w:rPr>
            <w:rFonts w:ascii="Times New Roman" w:hAnsi="Times New Roman"/>
            <w:color w:val="000000"/>
          </w:rPr>
          <w:t>This Resource covers data about persons and animals involved in a wide range of health-related activities, including:</w:t>
        </w:r>
      </w:ins>
    </w:p>
    <w:p w14:paraId="4DFFD744" w14:textId="77777777" w:rsidR="00FB72E3" w:rsidRDefault="00FB72E3" w:rsidP="00FB72E3">
      <w:pPr>
        <w:rPr>
          <w:ins w:id="7786" w:author="Aziz Boxwala" w:date="2014-03-18T01:40:00Z"/>
          <w:rFonts w:ascii="Times New Roman" w:hAnsi="Times New Roman"/>
          <w:color w:val="000000"/>
        </w:rPr>
      </w:pPr>
    </w:p>
    <w:p w14:paraId="6AF234E6" w14:textId="77777777" w:rsidR="00FB72E3" w:rsidRDefault="00FB72E3" w:rsidP="00FB72E3">
      <w:pPr>
        <w:widowControl w:val="0"/>
        <w:numPr>
          <w:ilvl w:val="0"/>
          <w:numId w:val="38"/>
        </w:numPr>
        <w:autoSpaceDE w:val="0"/>
        <w:autoSpaceDN w:val="0"/>
        <w:adjustRightInd w:val="0"/>
        <w:spacing w:after="0" w:line="240" w:lineRule="auto"/>
        <w:ind w:left="360" w:hanging="360"/>
        <w:rPr>
          <w:ins w:id="7787" w:author="Aziz Boxwala" w:date="2014-03-18T01:40:00Z"/>
          <w:rFonts w:ascii="Times New Roman" w:hAnsi="Times New Roman"/>
          <w:color w:val="000000"/>
        </w:rPr>
      </w:pPr>
      <w:ins w:id="7788" w:author="Aziz Boxwala" w:date="2014-03-18T01:40:00Z">
        <w:r>
          <w:rPr>
            <w:rFonts w:ascii="Times New Roman" w:hAnsi="Times New Roman"/>
            <w:color w:val="000000"/>
          </w:rPr>
          <w:t>Curative activities</w:t>
        </w:r>
      </w:ins>
    </w:p>
    <w:p w14:paraId="68E45CA7" w14:textId="77777777" w:rsidR="00FB72E3" w:rsidRDefault="00FB72E3" w:rsidP="00FB72E3">
      <w:pPr>
        <w:widowControl w:val="0"/>
        <w:numPr>
          <w:ilvl w:val="0"/>
          <w:numId w:val="38"/>
        </w:numPr>
        <w:autoSpaceDE w:val="0"/>
        <w:autoSpaceDN w:val="0"/>
        <w:adjustRightInd w:val="0"/>
        <w:spacing w:after="0" w:line="240" w:lineRule="auto"/>
        <w:ind w:left="360" w:hanging="360"/>
        <w:rPr>
          <w:ins w:id="7789" w:author="Aziz Boxwala" w:date="2014-03-18T01:40:00Z"/>
          <w:rFonts w:ascii="Times New Roman" w:hAnsi="Times New Roman"/>
          <w:color w:val="000000"/>
        </w:rPr>
      </w:pPr>
      <w:ins w:id="7790" w:author="Aziz Boxwala" w:date="2014-03-18T01:40:00Z">
        <w:r>
          <w:rPr>
            <w:rFonts w:ascii="Times New Roman" w:hAnsi="Times New Roman"/>
            <w:color w:val="000000"/>
          </w:rPr>
          <w:t>Psychiatric care</w:t>
        </w:r>
      </w:ins>
    </w:p>
    <w:p w14:paraId="1BC371AD" w14:textId="77777777" w:rsidR="00FB72E3" w:rsidRDefault="00FB72E3" w:rsidP="00FB72E3">
      <w:pPr>
        <w:widowControl w:val="0"/>
        <w:numPr>
          <w:ilvl w:val="0"/>
          <w:numId w:val="38"/>
        </w:numPr>
        <w:autoSpaceDE w:val="0"/>
        <w:autoSpaceDN w:val="0"/>
        <w:adjustRightInd w:val="0"/>
        <w:spacing w:after="0" w:line="240" w:lineRule="auto"/>
        <w:ind w:left="360" w:hanging="360"/>
        <w:rPr>
          <w:ins w:id="7791" w:author="Aziz Boxwala" w:date="2014-03-18T01:40:00Z"/>
          <w:rFonts w:ascii="Times New Roman" w:hAnsi="Times New Roman"/>
          <w:color w:val="000000"/>
        </w:rPr>
      </w:pPr>
      <w:ins w:id="7792" w:author="Aziz Boxwala" w:date="2014-03-18T01:40:00Z">
        <w:r>
          <w:rPr>
            <w:rFonts w:ascii="Times New Roman" w:hAnsi="Times New Roman"/>
            <w:color w:val="000000"/>
          </w:rPr>
          <w:t>Social services</w:t>
        </w:r>
      </w:ins>
    </w:p>
    <w:p w14:paraId="33ECA8C1" w14:textId="77777777" w:rsidR="00FB72E3" w:rsidRDefault="00FB72E3" w:rsidP="00FB72E3">
      <w:pPr>
        <w:widowControl w:val="0"/>
        <w:numPr>
          <w:ilvl w:val="0"/>
          <w:numId w:val="38"/>
        </w:numPr>
        <w:autoSpaceDE w:val="0"/>
        <w:autoSpaceDN w:val="0"/>
        <w:adjustRightInd w:val="0"/>
        <w:spacing w:after="0" w:line="240" w:lineRule="auto"/>
        <w:ind w:left="360" w:hanging="360"/>
        <w:rPr>
          <w:ins w:id="7793" w:author="Aziz Boxwala" w:date="2014-03-18T01:40:00Z"/>
          <w:rFonts w:ascii="Times New Roman" w:hAnsi="Times New Roman"/>
          <w:color w:val="000000"/>
        </w:rPr>
      </w:pPr>
      <w:ins w:id="7794" w:author="Aziz Boxwala" w:date="2014-03-18T01:40:00Z">
        <w:r>
          <w:rPr>
            <w:rFonts w:ascii="Times New Roman" w:hAnsi="Times New Roman"/>
            <w:color w:val="000000"/>
          </w:rPr>
          <w:t>Pregnancy care</w:t>
        </w:r>
      </w:ins>
    </w:p>
    <w:p w14:paraId="1912C2B7" w14:textId="77777777" w:rsidR="00FB72E3" w:rsidRDefault="00FB72E3" w:rsidP="00FB72E3">
      <w:pPr>
        <w:widowControl w:val="0"/>
        <w:numPr>
          <w:ilvl w:val="0"/>
          <w:numId w:val="38"/>
        </w:numPr>
        <w:autoSpaceDE w:val="0"/>
        <w:autoSpaceDN w:val="0"/>
        <w:adjustRightInd w:val="0"/>
        <w:spacing w:after="0" w:line="240" w:lineRule="auto"/>
        <w:ind w:left="360" w:hanging="360"/>
        <w:rPr>
          <w:ins w:id="7795" w:author="Aziz Boxwala" w:date="2014-03-18T01:40:00Z"/>
          <w:rFonts w:ascii="Times New Roman" w:hAnsi="Times New Roman"/>
          <w:color w:val="000000"/>
        </w:rPr>
      </w:pPr>
      <w:ins w:id="7796" w:author="Aziz Boxwala" w:date="2014-03-18T01:40:00Z">
        <w:r>
          <w:rPr>
            <w:rFonts w:ascii="Times New Roman" w:hAnsi="Times New Roman"/>
            <w:color w:val="000000"/>
          </w:rPr>
          <w:t>Nursing and assisted living</w:t>
        </w:r>
      </w:ins>
    </w:p>
    <w:p w14:paraId="7FC4AEB5" w14:textId="77777777" w:rsidR="00FB72E3" w:rsidRDefault="00FB72E3" w:rsidP="00FB72E3">
      <w:pPr>
        <w:widowControl w:val="0"/>
        <w:numPr>
          <w:ilvl w:val="0"/>
          <w:numId w:val="38"/>
        </w:numPr>
        <w:autoSpaceDE w:val="0"/>
        <w:autoSpaceDN w:val="0"/>
        <w:adjustRightInd w:val="0"/>
        <w:spacing w:after="0" w:line="240" w:lineRule="auto"/>
        <w:ind w:left="360" w:hanging="360"/>
        <w:rPr>
          <w:ins w:id="7797" w:author="Aziz Boxwala" w:date="2014-03-18T01:40:00Z"/>
          <w:rFonts w:ascii="Times New Roman" w:hAnsi="Times New Roman"/>
          <w:color w:val="000000"/>
        </w:rPr>
      </w:pPr>
      <w:ins w:id="7798" w:author="Aziz Boxwala" w:date="2014-03-18T01:40:00Z">
        <w:r>
          <w:rPr>
            <w:rFonts w:ascii="Times New Roman" w:hAnsi="Times New Roman"/>
            <w:color w:val="000000"/>
          </w:rPr>
          <w:t>Dietary services</w:t>
        </w:r>
      </w:ins>
    </w:p>
    <w:p w14:paraId="376F59DA" w14:textId="77777777" w:rsidR="00FB72E3" w:rsidRDefault="00FB72E3" w:rsidP="00FB72E3">
      <w:pPr>
        <w:widowControl w:val="0"/>
        <w:numPr>
          <w:ilvl w:val="0"/>
          <w:numId w:val="38"/>
        </w:numPr>
        <w:autoSpaceDE w:val="0"/>
        <w:autoSpaceDN w:val="0"/>
        <w:adjustRightInd w:val="0"/>
        <w:spacing w:after="0" w:line="240" w:lineRule="auto"/>
        <w:ind w:left="360" w:hanging="360"/>
        <w:rPr>
          <w:ins w:id="7799" w:author="Aziz Boxwala" w:date="2014-03-18T01:40:00Z"/>
          <w:rFonts w:ascii="Times New Roman" w:hAnsi="Times New Roman"/>
          <w:color w:val="000000"/>
        </w:rPr>
      </w:pPr>
      <w:ins w:id="7800" w:author="Aziz Boxwala" w:date="2014-03-18T01:40:00Z">
        <w:r>
          <w:rPr>
            <w:rFonts w:ascii="Times New Roman" w:hAnsi="Times New Roman"/>
            <w:color w:val="000000"/>
          </w:rPr>
          <w:t>Tracking of personal health and exercise data</w:t>
        </w:r>
      </w:ins>
    </w:p>
    <w:p w14:paraId="45D6E307" w14:textId="77777777" w:rsidR="00FB72E3" w:rsidRDefault="00FB72E3" w:rsidP="00FB72E3">
      <w:pPr>
        <w:rPr>
          <w:ins w:id="7801" w:author="Aziz Boxwala" w:date="2014-03-18T01:40:00Z"/>
          <w:rFonts w:ascii="Times New Roman" w:hAnsi="Times New Roman"/>
          <w:color w:val="000000"/>
        </w:rPr>
      </w:pPr>
    </w:p>
    <w:p w14:paraId="5FD04D6C" w14:textId="77777777" w:rsidR="00FB72E3" w:rsidRDefault="00FB72E3" w:rsidP="00FB72E3">
      <w:pPr>
        <w:rPr>
          <w:ins w:id="7802" w:author="Aziz Boxwala" w:date="2014-03-18T01:40:00Z"/>
        </w:rPr>
      </w:pPr>
      <w:ins w:id="7803" w:author="Aziz Boxwala" w:date="2014-03-18T01:40:00Z">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ins>
    </w:p>
    <w:p w14:paraId="553705D2" w14:textId="77777777" w:rsidR="00FB72E3" w:rsidRDefault="00FB72E3" w:rsidP="00FB72E3">
      <w:pPr>
        <w:rPr>
          <w:ins w:id="7804" w:author="Aziz Boxwala" w:date="2014-03-18T01:40:00Z"/>
          <w:rFonts w:ascii="Times New Roman" w:hAnsi="Times New Roman"/>
        </w:rPr>
      </w:pPr>
    </w:p>
    <w:p w14:paraId="3AE71E1C" w14:textId="77777777" w:rsidR="00FB72E3" w:rsidRDefault="00FB72E3" w:rsidP="00FB72E3">
      <w:pPr>
        <w:rPr>
          <w:ins w:id="7805" w:author="Aziz Boxwala" w:date="2014-03-18T01:40:00Z"/>
          <w:rFonts w:ascii="Times New Roman" w:hAnsi="Times New Roman"/>
        </w:rPr>
      </w:pPr>
    </w:p>
    <w:p w14:paraId="4F7AE353" w14:textId="77777777" w:rsidR="00FB72E3" w:rsidRDefault="00FB72E3" w:rsidP="00FB72E3">
      <w:pPr>
        <w:pStyle w:val="ListHeader"/>
        <w:shd w:val="clear" w:color="auto" w:fill="auto"/>
        <w:rPr>
          <w:ins w:id="7806" w:author="Aziz Boxwala" w:date="2014-03-18T01:40:00Z"/>
          <w:rFonts w:ascii="Times New Roman" w:eastAsia="Times New Roman" w:hAnsi="Times New Roman"/>
          <w:bCs w:val="0"/>
          <w:iCs w:val="0"/>
          <w:szCs w:val="24"/>
          <w:shd w:val="clear" w:color="auto" w:fill="auto"/>
          <w:lang w:val="en-US"/>
        </w:rPr>
      </w:pPr>
      <w:ins w:id="780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EA6FC1F" w14:textId="77777777" w:rsidTr="00FB72E3">
        <w:tblPrEx>
          <w:tblCellMar>
            <w:top w:w="0" w:type="dxa"/>
            <w:bottom w:w="0" w:type="dxa"/>
          </w:tblCellMar>
        </w:tblPrEx>
        <w:trPr>
          <w:cantSplit/>
          <w:trHeight w:val="245"/>
          <w:tblHeader/>
          <w:ins w:id="780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6FC81C" w14:textId="77777777" w:rsidR="00FB72E3" w:rsidRDefault="00FB72E3" w:rsidP="00FB72E3">
            <w:pPr>
              <w:rPr>
                <w:ins w:id="7809" w:author="Aziz Boxwala" w:date="2014-03-18T01:40:00Z"/>
                <w:rFonts w:ascii="Times New Roman" w:hAnsi="Times New Roman"/>
                <w:b/>
                <w:color w:val="000000"/>
              </w:rPr>
            </w:pPr>
            <w:ins w:id="781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5CB5A9" w14:textId="77777777" w:rsidR="00FB72E3" w:rsidRDefault="00FB72E3" w:rsidP="00FB72E3">
            <w:pPr>
              <w:rPr>
                <w:ins w:id="7811" w:author="Aziz Boxwala" w:date="2014-03-18T01:40:00Z"/>
                <w:rFonts w:ascii="Times New Roman" w:hAnsi="Times New Roman"/>
                <w:b/>
                <w:color w:val="000000"/>
              </w:rPr>
            </w:pPr>
            <w:ins w:id="781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B1E5EC" w14:textId="77777777" w:rsidR="00FB72E3" w:rsidRDefault="00FB72E3" w:rsidP="00FB72E3">
            <w:pPr>
              <w:rPr>
                <w:ins w:id="7813" w:author="Aziz Boxwala" w:date="2014-03-18T01:40:00Z"/>
                <w:rFonts w:ascii="Times New Roman" w:hAnsi="Times New Roman"/>
                <w:b/>
                <w:color w:val="000000"/>
              </w:rPr>
            </w:pPr>
            <w:ins w:id="781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CE33D2" w14:textId="77777777" w:rsidR="00FB72E3" w:rsidRDefault="00FB72E3" w:rsidP="00FB72E3">
            <w:pPr>
              <w:rPr>
                <w:ins w:id="7815" w:author="Aziz Boxwala" w:date="2014-03-18T01:40:00Z"/>
                <w:rFonts w:ascii="Times New Roman" w:hAnsi="Times New Roman"/>
                <w:b/>
                <w:color w:val="000000"/>
              </w:rPr>
            </w:pPr>
            <w:ins w:id="7816" w:author="Aziz Boxwala" w:date="2014-03-18T01:40:00Z">
              <w:r>
                <w:rPr>
                  <w:rFonts w:ascii="Times New Roman" w:hAnsi="Times New Roman"/>
                  <w:b/>
                  <w:color w:val="000000"/>
                </w:rPr>
                <w:t>Notes</w:t>
              </w:r>
            </w:ins>
          </w:p>
        </w:tc>
      </w:tr>
      <w:tr w:rsidR="00FB72E3" w14:paraId="4963E3D0" w14:textId="77777777" w:rsidTr="00FB72E3">
        <w:tblPrEx>
          <w:tblCellMar>
            <w:top w:w="0" w:type="dxa"/>
            <w:bottom w:w="0" w:type="dxa"/>
          </w:tblCellMar>
        </w:tblPrEx>
        <w:trPr>
          <w:ins w:id="781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22FC6A" w14:textId="77777777" w:rsidR="00FB72E3" w:rsidRDefault="00FB72E3" w:rsidP="00FB72E3">
            <w:pPr>
              <w:rPr>
                <w:ins w:id="7818" w:author="Aziz Boxwala" w:date="2014-03-18T01:40:00Z"/>
                <w:rFonts w:ascii="Times New Roman" w:hAnsi="Times New Roman"/>
                <w:color w:val="000000"/>
              </w:rPr>
            </w:pPr>
            <w:ins w:id="781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43A4F77" w14:textId="77777777" w:rsidR="00FB72E3" w:rsidRDefault="00FB72E3" w:rsidP="00FB72E3">
            <w:pPr>
              <w:rPr>
                <w:ins w:id="7820" w:author="Aziz Boxwala" w:date="2014-03-18T01:40:00Z"/>
                <w:rFonts w:ascii="Times New Roman" w:hAnsi="Times New Roman"/>
                <w:color w:val="000000"/>
              </w:rPr>
            </w:pPr>
            <w:ins w:id="7821" w:author="Aziz Boxwala" w:date="2014-03-18T01:40:00Z">
              <w:r>
                <w:rPr>
                  <w:rFonts w:ascii="Times New Roman" w:hAnsi="Times New Roman"/>
                  <w:color w:val="000000"/>
                </w:rPr>
                <w:t xml:space="preserve">Source -&gt; Destination </w:t>
              </w:r>
            </w:ins>
          </w:p>
          <w:p w14:paraId="5C0763B7" w14:textId="77777777" w:rsidR="00FB72E3" w:rsidRDefault="00FB72E3" w:rsidP="00FB72E3">
            <w:pPr>
              <w:rPr>
                <w:ins w:id="782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895B5E" w14:textId="77777777" w:rsidR="00FB72E3" w:rsidRDefault="00FB72E3" w:rsidP="00FB72E3">
            <w:pPr>
              <w:rPr>
                <w:ins w:id="7823" w:author="Aziz Boxwala" w:date="2014-03-18T01:40:00Z"/>
                <w:rFonts w:ascii="Times New Roman" w:hAnsi="Times New Roman"/>
                <w:color w:val="000000"/>
              </w:rPr>
            </w:pPr>
            <w:ins w:id="7824" w:author="Aziz Boxwala" w:date="2014-03-18T01:40:00Z">
              <w:r>
                <w:rPr>
                  <w:rFonts w:ascii="Times New Roman" w:hAnsi="Times New Roman"/>
                  <w:color w:val="000000"/>
                </w:rPr>
                <w:t xml:space="preserve"> Public  </w:t>
              </w:r>
            </w:ins>
          </w:p>
          <w:p w14:paraId="0A82F09B" w14:textId="77777777" w:rsidR="00FB72E3" w:rsidRDefault="00FB72E3" w:rsidP="00FB72E3">
            <w:pPr>
              <w:rPr>
                <w:ins w:id="7825" w:author="Aziz Boxwala" w:date="2014-03-18T01:40:00Z"/>
                <w:rFonts w:ascii="Times New Roman" w:hAnsi="Times New Roman"/>
                <w:color w:val="000000"/>
              </w:rPr>
            </w:pPr>
            <w:ins w:id="7826" w:author="Aziz Boxwala" w:date="2014-03-18T01:40:00Z">
              <w:r>
                <w:rPr>
                  <w:rFonts w:ascii="Times New Roman" w:hAnsi="Times New Roman"/>
                  <w:color w:val="000000"/>
                </w:rPr>
                <w:t>Patient</w:t>
              </w:r>
            </w:ins>
          </w:p>
          <w:p w14:paraId="5C551A69" w14:textId="77777777" w:rsidR="00FB72E3" w:rsidRDefault="00FB72E3" w:rsidP="00FB72E3">
            <w:pPr>
              <w:rPr>
                <w:ins w:id="7827" w:author="Aziz Boxwala" w:date="2014-03-18T01:40:00Z"/>
                <w:rFonts w:ascii="Times New Roman" w:hAnsi="Times New Roman"/>
                <w:color w:val="000000"/>
              </w:rPr>
            </w:pPr>
            <w:ins w:id="782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7E31F83" w14:textId="77777777" w:rsidR="00FB72E3" w:rsidRDefault="00FB72E3" w:rsidP="00FB72E3">
            <w:pPr>
              <w:rPr>
                <w:ins w:id="7829" w:author="Aziz Boxwala" w:date="2014-03-18T01:40:00Z"/>
                <w:rFonts w:ascii="Times New Roman" w:hAnsi="Times New Roman"/>
                <w:color w:val="000000"/>
              </w:rPr>
            </w:pPr>
            <w:ins w:id="7830" w:author="Aziz Boxwala" w:date="2014-03-18T01:40:00Z">
              <w:r>
                <w:rPr>
                  <w:rFonts w:ascii="Times New Roman" w:hAnsi="Times New Roman"/>
                  <w:color w:val="000000"/>
                </w:rPr>
                <w:t xml:space="preserve"> Public  </w:t>
              </w:r>
            </w:ins>
          </w:p>
          <w:p w14:paraId="6F3CB79C" w14:textId="77777777" w:rsidR="00FB72E3" w:rsidRDefault="00FB72E3" w:rsidP="00FB72E3">
            <w:pPr>
              <w:rPr>
                <w:ins w:id="7831" w:author="Aziz Boxwala" w:date="2014-03-18T01:40:00Z"/>
                <w:rFonts w:ascii="Times New Roman" w:hAnsi="Times New Roman"/>
                <w:color w:val="000000"/>
              </w:rPr>
            </w:pPr>
            <w:ins w:id="7832" w:author="Aziz Boxwala" w:date="2014-03-18T01:40:00Z">
              <w:r>
                <w:rPr>
                  <w:rFonts w:ascii="Times New Roman" w:hAnsi="Times New Roman"/>
                  <w:color w:val="000000"/>
                </w:rPr>
                <w:t>Person</w:t>
              </w:r>
            </w:ins>
          </w:p>
          <w:p w14:paraId="075CBF68" w14:textId="77777777" w:rsidR="00FB72E3" w:rsidRDefault="00FB72E3" w:rsidP="00FB72E3">
            <w:pPr>
              <w:rPr>
                <w:ins w:id="7833" w:author="Aziz Boxwala" w:date="2014-03-18T01:40:00Z"/>
                <w:rFonts w:ascii="Times New Roman" w:hAnsi="Times New Roman"/>
                <w:color w:val="000000"/>
              </w:rPr>
            </w:pPr>
            <w:ins w:id="783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C27A345" w14:textId="77777777" w:rsidR="00FB72E3" w:rsidRDefault="00FB72E3" w:rsidP="00FB72E3">
            <w:pPr>
              <w:rPr>
                <w:ins w:id="7835" w:author="Aziz Boxwala" w:date="2014-03-18T01:40:00Z"/>
                <w:rFonts w:ascii="Times New Roman" w:hAnsi="Times New Roman"/>
                <w:color w:val="000000"/>
              </w:rPr>
            </w:pPr>
          </w:p>
          <w:p w14:paraId="67AF412A" w14:textId="77777777" w:rsidR="00FB72E3" w:rsidRDefault="00FB72E3" w:rsidP="00FB72E3">
            <w:pPr>
              <w:rPr>
                <w:ins w:id="7836" w:author="Aziz Boxwala" w:date="2014-03-18T01:40:00Z"/>
                <w:rFonts w:ascii="Times New Roman" w:hAnsi="Times New Roman"/>
                <w:color w:val="000000"/>
              </w:rPr>
            </w:pPr>
            <w:ins w:id="7837" w:author="Aziz Boxwala" w:date="2014-03-18T01:40:00Z">
              <w:r>
                <w:rPr>
                  <w:rFonts w:ascii="Times New Roman" w:hAnsi="Times New Roman"/>
                  <w:color w:val="000000"/>
                </w:rPr>
                <w:t xml:space="preserve"> </w:t>
              </w:r>
            </w:ins>
          </w:p>
        </w:tc>
      </w:tr>
    </w:tbl>
    <w:p w14:paraId="1827908F" w14:textId="77777777" w:rsidR="00FB72E3" w:rsidRDefault="00FB72E3" w:rsidP="00FB72E3">
      <w:pPr>
        <w:rPr>
          <w:ins w:id="7838" w:author="Aziz Boxwala" w:date="2014-03-18T01:40:00Z"/>
          <w:rFonts w:ascii="Times New Roman" w:hAnsi="Times New Roman"/>
          <w:color w:val="000000"/>
        </w:rPr>
      </w:pPr>
      <w:bookmarkStart w:id="7839" w:name="BKM_887FE769_2E07_400E_AD73_785163DBB05F"/>
      <w:bookmarkEnd w:id="7839"/>
    </w:p>
    <w:p w14:paraId="40E18A4D" w14:textId="77777777" w:rsidR="00FB72E3" w:rsidRDefault="00FB72E3" w:rsidP="00FB72E3">
      <w:pPr>
        <w:pStyle w:val="ListHeader"/>
        <w:shd w:val="clear" w:color="auto" w:fill="auto"/>
        <w:rPr>
          <w:ins w:id="7840" w:author="Aziz Boxwala" w:date="2014-03-18T01:40:00Z"/>
          <w:rFonts w:ascii="Times New Roman" w:eastAsia="Times New Roman" w:hAnsi="Times New Roman"/>
          <w:bCs w:val="0"/>
          <w:iCs w:val="0"/>
          <w:szCs w:val="24"/>
          <w:shd w:val="clear" w:color="auto" w:fill="auto"/>
          <w:lang w:val="en-US"/>
        </w:rPr>
      </w:pPr>
      <w:ins w:id="784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01BC1232" w14:textId="77777777" w:rsidTr="00FB72E3">
        <w:tblPrEx>
          <w:tblCellMar>
            <w:top w:w="0" w:type="dxa"/>
            <w:bottom w:w="0" w:type="dxa"/>
          </w:tblCellMar>
        </w:tblPrEx>
        <w:trPr>
          <w:cantSplit/>
          <w:trHeight w:val="305"/>
          <w:tblHeader/>
          <w:ins w:id="784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838956" w14:textId="77777777" w:rsidR="00FB72E3" w:rsidRDefault="00FB72E3" w:rsidP="00FB72E3">
            <w:pPr>
              <w:rPr>
                <w:ins w:id="7843" w:author="Aziz Boxwala" w:date="2014-03-18T01:40:00Z"/>
                <w:rFonts w:ascii="Times New Roman" w:hAnsi="Times New Roman"/>
                <w:b/>
                <w:color w:val="000000"/>
              </w:rPr>
            </w:pPr>
            <w:ins w:id="784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C386827" w14:textId="77777777" w:rsidR="00FB72E3" w:rsidRDefault="00FB72E3" w:rsidP="00FB72E3">
            <w:pPr>
              <w:rPr>
                <w:ins w:id="7845" w:author="Aziz Boxwala" w:date="2014-03-18T01:40:00Z"/>
                <w:rFonts w:ascii="Times New Roman" w:hAnsi="Times New Roman"/>
                <w:b/>
                <w:color w:val="000000"/>
              </w:rPr>
            </w:pPr>
            <w:ins w:id="784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009E0D" w14:textId="77777777" w:rsidR="00FB72E3" w:rsidRDefault="00FB72E3" w:rsidP="00FB72E3">
            <w:pPr>
              <w:rPr>
                <w:ins w:id="7847" w:author="Aziz Boxwala" w:date="2014-03-18T01:40:00Z"/>
                <w:rFonts w:ascii="Times New Roman" w:hAnsi="Times New Roman"/>
                <w:b/>
                <w:color w:val="000000"/>
              </w:rPr>
            </w:pPr>
            <w:ins w:id="7848" w:author="Aziz Boxwala" w:date="2014-03-18T01:40:00Z">
              <w:r>
                <w:rPr>
                  <w:rFonts w:ascii="Times New Roman" w:hAnsi="Times New Roman"/>
                  <w:b/>
                  <w:color w:val="000000"/>
                </w:rPr>
                <w:t xml:space="preserve">Constraints and tags </w:t>
              </w:r>
            </w:ins>
          </w:p>
        </w:tc>
      </w:tr>
      <w:tr w:rsidR="00FB72E3" w14:paraId="4F149AB8" w14:textId="77777777" w:rsidTr="00FB72E3">
        <w:tblPrEx>
          <w:tblCellMar>
            <w:top w:w="0" w:type="dxa"/>
            <w:bottom w:w="0" w:type="dxa"/>
          </w:tblCellMar>
        </w:tblPrEx>
        <w:trPr>
          <w:trHeight w:val="1901"/>
          <w:ins w:id="784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712C7DB" w14:textId="77777777" w:rsidR="00FB72E3" w:rsidRDefault="00FB72E3" w:rsidP="00FB72E3">
            <w:pPr>
              <w:rPr>
                <w:ins w:id="7850" w:author="Aziz Boxwala" w:date="2014-03-18T01:40:00Z"/>
                <w:rFonts w:ascii="Times New Roman" w:hAnsi="Times New Roman"/>
                <w:color w:val="000000"/>
              </w:rPr>
            </w:pPr>
            <w:ins w:id="7851" w:author="Aziz Boxwala" w:date="2014-03-18T01:40:00Z">
              <w:r>
                <w:rPr>
                  <w:rFonts w:ascii="Times New Roman" w:hAnsi="Times New Roman"/>
                  <w:b/>
                  <w:color w:val="000000"/>
                </w:rPr>
                <w:t>ethnicity</w:t>
              </w:r>
              <w:r>
                <w:rPr>
                  <w:rFonts w:ascii="Times New Roman" w:hAnsi="Times New Roman"/>
                  <w:color w:val="000000"/>
                </w:rPr>
                <w:t xml:space="preserve"> Code</w:t>
              </w:r>
            </w:ins>
          </w:p>
          <w:p w14:paraId="1689DF2D" w14:textId="77777777" w:rsidR="00FB72E3" w:rsidRDefault="00FB72E3" w:rsidP="00FB72E3">
            <w:pPr>
              <w:rPr>
                <w:ins w:id="7852" w:author="Aziz Boxwala" w:date="2014-03-18T01:40:00Z"/>
                <w:rFonts w:ascii="Times New Roman" w:hAnsi="Times New Roman"/>
                <w:color w:val="000000"/>
              </w:rPr>
            </w:pPr>
            <w:ins w:id="7853" w:author="Aziz Boxwala" w:date="2014-03-18T01:40:00Z">
              <w:r>
                <w:rPr>
                  <w:rFonts w:ascii="Times New Roman" w:hAnsi="Times New Roman"/>
                  <w:color w:val="000000"/>
                </w:rPr>
                <w:t>Public</w:t>
              </w:r>
            </w:ins>
          </w:p>
          <w:p w14:paraId="424377D2" w14:textId="77777777" w:rsidR="00FB72E3" w:rsidRDefault="00FB72E3" w:rsidP="00FB72E3">
            <w:pPr>
              <w:rPr>
                <w:ins w:id="7854" w:author="Aziz Boxwala" w:date="2014-03-18T01:40:00Z"/>
                <w:rFonts w:ascii="Times New Roman" w:hAnsi="Times New Roman"/>
                <w:color w:val="000000"/>
              </w:rPr>
            </w:pPr>
            <w:ins w:id="7855" w:author="Aziz Boxwala" w:date="2014-03-18T01:40:00Z">
              <w:r>
                <w:rPr>
                  <w:rFonts w:ascii="Times New Roman" w:hAnsi="Times New Roman"/>
                  <w:color w:val="000000"/>
                </w:rPr>
                <w:t xml:space="preserve"> </w:t>
              </w:r>
            </w:ins>
          </w:p>
          <w:p w14:paraId="31588F27" w14:textId="77777777" w:rsidR="00FB72E3" w:rsidRDefault="00FB72E3" w:rsidP="00FB72E3">
            <w:pPr>
              <w:rPr>
                <w:ins w:id="7856" w:author="Aziz Boxwala" w:date="2014-03-18T01:40:00Z"/>
                <w:rFonts w:ascii="Times New Roman" w:hAnsi="Times New Roman"/>
                <w:color w:val="000000"/>
              </w:rPr>
            </w:pPr>
          </w:p>
          <w:p w14:paraId="2D78992B" w14:textId="77777777" w:rsidR="00FB72E3" w:rsidRDefault="00FB72E3" w:rsidP="00FB72E3">
            <w:pPr>
              <w:rPr>
                <w:ins w:id="7857" w:author="Aziz Boxwala" w:date="2014-03-18T01:40:00Z"/>
                <w:rFonts w:ascii="Times New Roman" w:hAnsi="Times New Roman"/>
                <w:color w:val="000000"/>
              </w:rPr>
            </w:pPr>
          </w:p>
          <w:p w14:paraId="0698E3D6" w14:textId="77777777" w:rsidR="00FB72E3" w:rsidRDefault="00FB72E3" w:rsidP="00FB72E3">
            <w:pPr>
              <w:rPr>
                <w:ins w:id="7858" w:author="Aziz Boxwala" w:date="2014-03-18T01:40:00Z"/>
                <w:rFonts w:ascii="Times New Roman" w:hAnsi="Times New Roman"/>
                <w:color w:val="000000"/>
              </w:rPr>
            </w:pPr>
          </w:p>
          <w:p w14:paraId="32693AB8" w14:textId="77777777" w:rsidR="00FB72E3" w:rsidRDefault="00FB72E3" w:rsidP="00FB72E3">
            <w:pPr>
              <w:rPr>
                <w:ins w:id="785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FE849B" w14:textId="77777777" w:rsidR="00FB72E3" w:rsidRDefault="00FB72E3" w:rsidP="00FB72E3">
            <w:pPr>
              <w:rPr>
                <w:ins w:id="7860" w:author="Aziz Boxwala" w:date="2014-03-18T01:40:00Z"/>
                <w:rFonts w:ascii="Times New Roman" w:hAnsi="Times New Roman"/>
                <w:color w:val="000000"/>
              </w:rPr>
            </w:pPr>
            <w:ins w:id="7861" w:author="Aziz Boxwala" w:date="2014-03-18T01:40:00Z">
              <w:r>
                <w:rPr>
                  <w:rFonts w:ascii="Times New Roman" w:hAnsi="Times New Roman"/>
                  <w:color w:val="000000"/>
                </w:rPr>
                <w:t>The person's ethnicity.  An ethnicity or ethnic group is a group of people whose members identify with each other through a common heritage.  E.g., Hispanic.</w:t>
              </w:r>
            </w:ins>
          </w:p>
        </w:tc>
        <w:tc>
          <w:tcPr>
            <w:tcW w:w="3060" w:type="dxa"/>
            <w:tcBorders>
              <w:top w:val="single" w:sz="2" w:space="0" w:color="auto"/>
              <w:left w:val="single" w:sz="2" w:space="0" w:color="auto"/>
              <w:bottom w:val="single" w:sz="2" w:space="0" w:color="auto"/>
              <w:right w:val="single" w:sz="2" w:space="0" w:color="auto"/>
            </w:tcBorders>
          </w:tcPr>
          <w:p w14:paraId="0431E709" w14:textId="77777777" w:rsidR="00FB72E3" w:rsidRDefault="00FB72E3" w:rsidP="00FB72E3">
            <w:pPr>
              <w:rPr>
                <w:ins w:id="7862" w:author="Aziz Boxwala" w:date="2014-03-18T01:40:00Z"/>
                <w:rFonts w:ascii="Times New Roman" w:hAnsi="Times New Roman"/>
                <w:color w:val="000000"/>
              </w:rPr>
            </w:pPr>
            <w:ins w:id="7863" w:author="Aziz Boxwala" w:date="2014-03-18T01:40:00Z">
              <w:r>
                <w:rPr>
                  <w:rFonts w:ascii="Times New Roman" w:hAnsi="Times New Roman"/>
                  <w:i/>
                  <w:color w:val="000000"/>
                </w:rPr>
                <w:t xml:space="preserve">Default: </w:t>
              </w:r>
            </w:ins>
          </w:p>
          <w:p w14:paraId="0978E4A4" w14:textId="77777777" w:rsidR="00FB72E3" w:rsidRDefault="00FB72E3" w:rsidP="00FB72E3">
            <w:pPr>
              <w:rPr>
                <w:ins w:id="7864" w:author="Aziz Boxwala" w:date="2014-03-18T01:40:00Z"/>
                <w:rFonts w:ascii="Times New Roman" w:hAnsi="Times New Roman"/>
                <w:color w:val="000000"/>
              </w:rPr>
            </w:pPr>
            <w:ins w:id="7865" w:author="Aziz Boxwala" w:date="2014-03-18T01:40:00Z">
              <w:r>
                <w:rPr>
                  <w:rFonts w:ascii="Times New Roman" w:hAnsi="Times New Roman"/>
                  <w:color w:val="000000"/>
                </w:rPr>
                <w:t xml:space="preserve">  </w:t>
              </w:r>
            </w:ins>
          </w:p>
          <w:p w14:paraId="7DE82D08" w14:textId="77777777" w:rsidR="00FB72E3" w:rsidRDefault="00FB72E3" w:rsidP="00FB72E3">
            <w:pPr>
              <w:rPr>
                <w:ins w:id="7866" w:author="Aziz Boxwala" w:date="2014-03-18T01:40:00Z"/>
                <w:rFonts w:ascii="Times New Roman" w:hAnsi="Times New Roman"/>
                <w:color w:val="000000"/>
              </w:rPr>
            </w:pPr>
          </w:p>
        </w:tc>
      </w:tr>
      <w:tr w:rsidR="00FB72E3" w14:paraId="38D00C29" w14:textId="77777777" w:rsidTr="00FB72E3">
        <w:tblPrEx>
          <w:tblCellMar>
            <w:top w:w="0" w:type="dxa"/>
            <w:bottom w:w="0" w:type="dxa"/>
          </w:tblCellMar>
        </w:tblPrEx>
        <w:trPr>
          <w:trHeight w:val="1901"/>
          <w:ins w:id="786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48066C6" w14:textId="77777777" w:rsidR="00FB72E3" w:rsidRDefault="00FB72E3" w:rsidP="00FB72E3">
            <w:pPr>
              <w:rPr>
                <w:ins w:id="7868" w:author="Aziz Boxwala" w:date="2014-03-18T01:40:00Z"/>
                <w:rFonts w:ascii="Times New Roman" w:hAnsi="Times New Roman"/>
                <w:color w:val="000000"/>
              </w:rPr>
            </w:pPr>
            <w:bookmarkStart w:id="7869" w:name="BKM_F82A72C2_75C7_42F4_B369_E52D079188B1"/>
            <w:ins w:id="7870" w:author="Aziz Boxwala" w:date="2014-03-18T01:40:00Z">
              <w:r>
                <w:rPr>
                  <w:rFonts w:ascii="Times New Roman" w:hAnsi="Times New Roman"/>
                  <w:b/>
                  <w:color w:val="000000"/>
                </w:rPr>
                <w:t>isDeceased</w:t>
              </w:r>
              <w:r>
                <w:rPr>
                  <w:rFonts w:ascii="Times New Roman" w:hAnsi="Times New Roman"/>
                  <w:color w:val="000000"/>
                </w:rPr>
                <w:t xml:space="preserve"> YesNo</w:t>
              </w:r>
            </w:ins>
          </w:p>
          <w:p w14:paraId="2CF3A348" w14:textId="77777777" w:rsidR="00FB72E3" w:rsidRDefault="00FB72E3" w:rsidP="00FB72E3">
            <w:pPr>
              <w:rPr>
                <w:ins w:id="7871" w:author="Aziz Boxwala" w:date="2014-03-18T01:40:00Z"/>
                <w:rFonts w:ascii="Times New Roman" w:hAnsi="Times New Roman"/>
                <w:color w:val="000000"/>
              </w:rPr>
            </w:pPr>
            <w:ins w:id="7872" w:author="Aziz Boxwala" w:date="2014-03-18T01:40:00Z">
              <w:r>
                <w:rPr>
                  <w:rFonts w:ascii="Times New Roman" w:hAnsi="Times New Roman"/>
                  <w:color w:val="000000"/>
                </w:rPr>
                <w:t>Public</w:t>
              </w:r>
            </w:ins>
          </w:p>
          <w:p w14:paraId="19CBC378" w14:textId="77777777" w:rsidR="00FB72E3" w:rsidRDefault="00FB72E3" w:rsidP="00FB72E3">
            <w:pPr>
              <w:rPr>
                <w:ins w:id="7873" w:author="Aziz Boxwala" w:date="2014-03-18T01:40:00Z"/>
                <w:rFonts w:ascii="Times New Roman" w:hAnsi="Times New Roman"/>
                <w:color w:val="000000"/>
              </w:rPr>
            </w:pPr>
            <w:ins w:id="7874" w:author="Aziz Boxwala" w:date="2014-03-18T01:40:00Z">
              <w:r>
                <w:rPr>
                  <w:rFonts w:ascii="Times New Roman" w:hAnsi="Times New Roman"/>
                  <w:color w:val="000000"/>
                </w:rPr>
                <w:t xml:space="preserve"> </w:t>
              </w:r>
            </w:ins>
          </w:p>
          <w:p w14:paraId="3916A2EB" w14:textId="77777777" w:rsidR="00FB72E3" w:rsidRDefault="00FB72E3" w:rsidP="00FB72E3">
            <w:pPr>
              <w:rPr>
                <w:ins w:id="7875" w:author="Aziz Boxwala" w:date="2014-03-18T01:40:00Z"/>
                <w:rFonts w:ascii="Times New Roman" w:hAnsi="Times New Roman"/>
                <w:color w:val="000000"/>
              </w:rPr>
            </w:pPr>
          </w:p>
          <w:p w14:paraId="3474E06C" w14:textId="77777777" w:rsidR="00FB72E3" w:rsidRDefault="00FB72E3" w:rsidP="00FB72E3">
            <w:pPr>
              <w:rPr>
                <w:ins w:id="7876" w:author="Aziz Boxwala" w:date="2014-03-18T01:40:00Z"/>
                <w:rFonts w:ascii="Times New Roman" w:hAnsi="Times New Roman"/>
                <w:color w:val="000000"/>
              </w:rPr>
            </w:pPr>
          </w:p>
          <w:p w14:paraId="02D25AEA" w14:textId="77777777" w:rsidR="00FB72E3" w:rsidRDefault="00FB72E3" w:rsidP="00FB72E3">
            <w:pPr>
              <w:rPr>
                <w:ins w:id="7877" w:author="Aziz Boxwala" w:date="2014-03-18T01:40:00Z"/>
                <w:rFonts w:ascii="Times New Roman" w:hAnsi="Times New Roman"/>
                <w:color w:val="000000"/>
              </w:rPr>
            </w:pPr>
          </w:p>
          <w:p w14:paraId="5AF68804" w14:textId="77777777" w:rsidR="00FB72E3" w:rsidRDefault="00FB72E3" w:rsidP="00FB72E3">
            <w:pPr>
              <w:rPr>
                <w:ins w:id="787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CCE676" w14:textId="77777777" w:rsidR="00FB72E3" w:rsidRDefault="00FB72E3" w:rsidP="00FB72E3">
            <w:pPr>
              <w:rPr>
                <w:ins w:id="7879" w:author="Aziz Boxwala" w:date="2014-03-18T01:40:00Z"/>
                <w:rFonts w:ascii="Times New Roman" w:hAnsi="Times New Roman"/>
                <w:color w:val="000000"/>
              </w:rPr>
            </w:pPr>
            <w:ins w:id="7880" w:author="Aziz Boxwala" w:date="2014-03-18T01:40:00Z">
              <w:r>
                <w:rPr>
                  <w:rFonts w:ascii="Times New Roman" w:hAnsi="Times New Roman"/>
                  <w:color w:val="000000"/>
                </w:rPr>
                <w:t>Whether the patient is deceased.</w:t>
              </w:r>
            </w:ins>
          </w:p>
        </w:tc>
        <w:tc>
          <w:tcPr>
            <w:tcW w:w="3060" w:type="dxa"/>
            <w:tcBorders>
              <w:top w:val="single" w:sz="2" w:space="0" w:color="auto"/>
              <w:left w:val="single" w:sz="2" w:space="0" w:color="auto"/>
              <w:bottom w:val="single" w:sz="2" w:space="0" w:color="auto"/>
              <w:right w:val="single" w:sz="2" w:space="0" w:color="auto"/>
            </w:tcBorders>
          </w:tcPr>
          <w:p w14:paraId="55B201A6" w14:textId="77777777" w:rsidR="00FB72E3" w:rsidRDefault="00FB72E3" w:rsidP="00FB72E3">
            <w:pPr>
              <w:rPr>
                <w:ins w:id="7881" w:author="Aziz Boxwala" w:date="2014-03-18T01:40:00Z"/>
                <w:rFonts w:ascii="Times New Roman" w:hAnsi="Times New Roman"/>
                <w:color w:val="000000"/>
              </w:rPr>
            </w:pPr>
            <w:ins w:id="7882" w:author="Aziz Boxwala" w:date="2014-03-18T01:40:00Z">
              <w:r>
                <w:rPr>
                  <w:rFonts w:ascii="Times New Roman" w:hAnsi="Times New Roman"/>
                  <w:i/>
                  <w:color w:val="000000"/>
                </w:rPr>
                <w:t xml:space="preserve">Default: </w:t>
              </w:r>
            </w:ins>
          </w:p>
          <w:p w14:paraId="28F633C5" w14:textId="77777777" w:rsidR="00FB72E3" w:rsidRDefault="00FB72E3" w:rsidP="00FB72E3">
            <w:pPr>
              <w:rPr>
                <w:ins w:id="7883" w:author="Aziz Boxwala" w:date="2014-03-18T01:40:00Z"/>
                <w:rFonts w:ascii="Times New Roman" w:hAnsi="Times New Roman"/>
                <w:color w:val="000000"/>
              </w:rPr>
            </w:pPr>
            <w:ins w:id="7884" w:author="Aziz Boxwala" w:date="2014-03-18T01:40:00Z">
              <w:r>
                <w:rPr>
                  <w:rFonts w:ascii="Times New Roman" w:hAnsi="Times New Roman"/>
                  <w:color w:val="000000"/>
                </w:rPr>
                <w:t xml:space="preserve">  </w:t>
              </w:r>
            </w:ins>
          </w:p>
          <w:p w14:paraId="082CC6B7" w14:textId="77777777" w:rsidR="00FB72E3" w:rsidRDefault="00FB72E3" w:rsidP="00FB72E3">
            <w:pPr>
              <w:rPr>
                <w:ins w:id="7885" w:author="Aziz Boxwala" w:date="2014-03-18T01:40:00Z"/>
                <w:rFonts w:ascii="Times New Roman" w:hAnsi="Times New Roman"/>
                <w:color w:val="000000"/>
              </w:rPr>
            </w:pPr>
          </w:p>
        </w:tc>
        <w:bookmarkEnd w:id="7869"/>
      </w:tr>
      <w:tr w:rsidR="00FB72E3" w14:paraId="0F50A659" w14:textId="77777777" w:rsidTr="00FB72E3">
        <w:tblPrEx>
          <w:tblCellMar>
            <w:top w:w="0" w:type="dxa"/>
            <w:bottom w:w="0" w:type="dxa"/>
          </w:tblCellMar>
        </w:tblPrEx>
        <w:trPr>
          <w:trHeight w:val="1901"/>
          <w:ins w:id="788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06F44C8" w14:textId="77777777" w:rsidR="00FB72E3" w:rsidRDefault="00FB72E3" w:rsidP="00FB72E3">
            <w:pPr>
              <w:rPr>
                <w:ins w:id="7887" w:author="Aziz Boxwala" w:date="2014-03-18T01:40:00Z"/>
                <w:rFonts w:ascii="Times New Roman" w:hAnsi="Times New Roman"/>
                <w:color w:val="000000"/>
              </w:rPr>
            </w:pPr>
            <w:bookmarkStart w:id="7888" w:name="BKM_17C9C5E5_8E16_499C_8517_ADE2F5CC489C"/>
            <w:ins w:id="7889" w:author="Aziz Boxwala" w:date="2014-03-18T01:40:00Z">
              <w:r>
                <w:rPr>
                  <w:rFonts w:ascii="Times New Roman" w:hAnsi="Times New Roman"/>
                  <w:b/>
                  <w:color w:val="000000"/>
                </w:rPr>
                <w:t>maritalStatus</w:t>
              </w:r>
              <w:r>
                <w:rPr>
                  <w:rFonts w:ascii="Times New Roman" w:hAnsi="Times New Roman"/>
                  <w:color w:val="000000"/>
                </w:rPr>
                <w:t xml:space="preserve"> Code</w:t>
              </w:r>
            </w:ins>
          </w:p>
          <w:p w14:paraId="67AE75DC" w14:textId="77777777" w:rsidR="00FB72E3" w:rsidRDefault="00FB72E3" w:rsidP="00FB72E3">
            <w:pPr>
              <w:rPr>
                <w:ins w:id="7890" w:author="Aziz Boxwala" w:date="2014-03-18T01:40:00Z"/>
                <w:rFonts w:ascii="Times New Roman" w:hAnsi="Times New Roman"/>
                <w:color w:val="000000"/>
              </w:rPr>
            </w:pPr>
            <w:ins w:id="7891" w:author="Aziz Boxwala" w:date="2014-03-18T01:40:00Z">
              <w:r>
                <w:rPr>
                  <w:rFonts w:ascii="Times New Roman" w:hAnsi="Times New Roman"/>
                  <w:color w:val="000000"/>
                </w:rPr>
                <w:t>Public</w:t>
              </w:r>
            </w:ins>
          </w:p>
          <w:p w14:paraId="2AEC6485" w14:textId="77777777" w:rsidR="00FB72E3" w:rsidRDefault="00FB72E3" w:rsidP="00FB72E3">
            <w:pPr>
              <w:rPr>
                <w:ins w:id="7892" w:author="Aziz Boxwala" w:date="2014-03-18T01:40:00Z"/>
                <w:rFonts w:ascii="Times New Roman" w:hAnsi="Times New Roman"/>
                <w:color w:val="000000"/>
              </w:rPr>
            </w:pPr>
            <w:ins w:id="7893" w:author="Aziz Boxwala" w:date="2014-03-18T01:40:00Z">
              <w:r>
                <w:rPr>
                  <w:rFonts w:ascii="Times New Roman" w:hAnsi="Times New Roman"/>
                  <w:color w:val="000000"/>
                </w:rPr>
                <w:t xml:space="preserve"> </w:t>
              </w:r>
            </w:ins>
          </w:p>
          <w:p w14:paraId="49D915DC" w14:textId="77777777" w:rsidR="00FB72E3" w:rsidRDefault="00FB72E3" w:rsidP="00FB72E3">
            <w:pPr>
              <w:rPr>
                <w:ins w:id="7894" w:author="Aziz Boxwala" w:date="2014-03-18T01:40:00Z"/>
                <w:rFonts w:ascii="Times New Roman" w:hAnsi="Times New Roman"/>
                <w:color w:val="000000"/>
              </w:rPr>
            </w:pPr>
          </w:p>
          <w:p w14:paraId="28288711" w14:textId="77777777" w:rsidR="00FB72E3" w:rsidRDefault="00FB72E3" w:rsidP="00FB72E3">
            <w:pPr>
              <w:rPr>
                <w:ins w:id="7895" w:author="Aziz Boxwala" w:date="2014-03-18T01:40:00Z"/>
                <w:rFonts w:ascii="Times New Roman" w:hAnsi="Times New Roman"/>
                <w:color w:val="000000"/>
              </w:rPr>
            </w:pPr>
          </w:p>
          <w:p w14:paraId="35D27177" w14:textId="77777777" w:rsidR="00FB72E3" w:rsidRDefault="00FB72E3" w:rsidP="00FB72E3">
            <w:pPr>
              <w:rPr>
                <w:ins w:id="7896" w:author="Aziz Boxwala" w:date="2014-03-18T01:40:00Z"/>
                <w:rFonts w:ascii="Times New Roman" w:hAnsi="Times New Roman"/>
                <w:color w:val="000000"/>
              </w:rPr>
            </w:pPr>
          </w:p>
          <w:p w14:paraId="6557B759" w14:textId="77777777" w:rsidR="00FB72E3" w:rsidRDefault="00FB72E3" w:rsidP="00FB72E3">
            <w:pPr>
              <w:rPr>
                <w:ins w:id="789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21B85B" w14:textId="77777777" w:rsidR="00FB72E3" w:rsidRDefault="00FB72E3" w:rsidP="00FB72E3">
            <w:pPr>
              <w:rPr>
                <w:ins w:id="7898" w:author="Aziz Boxwala" w:date="2014-03-18T01:40:00Z"/>
                <w:rFonts w:ascii="Times New Roman" w:hAnsi="Times New Roman"/>
                <w:color w:val="000000"/>
              </w:rPr>
            </w:pPr>
            <w:ins w:id="7899" w:author="Aziz Boxwala" w:date="2014-03-18T01:40:00Z">
              <w:r>
                <w:rPr>
                  <w:rFonts w:ascii="Times New Roman" w:hAnsi="Times New Roman"/>
                  <w:color w:val="000000"/>
                </w:rPr>
                <w:t>The patient's most recent marital (civil) status.</w:t>
              </w:r>
            </w:ins>
          </w:p>
        </w:tc>
        <w:tc>
          <w:tcPr>
            <w:tcW w:w="3060" w:type="dxa"/>
            <w:tcBorders>
              <w:top w:val="single" w:sz="2" w:space="0" w:color="auto"/>
              <w:left w:val="single" w:sz="2" w:space="0" w:color="auto"/>
              <w:bottom w:val="single" w:sz="2" w:space="0" w:color="auto"/>
              <w:right w:val="single" w:sz="2" w:space="0" w:color="auto"/>
            </w:tcBorders>
          </w:tcPr>
          <w:p w14:paraId="35AA71E5" w14:textId="77777777" w:rsidR="00FB72E3" w:rsidRDefault="00FB72E3" w:rsidP="00FB72E3">
            <w:pPr>
              <w:rPr>
                <w:ins w:id="7900" w:author="Aziz Boxwala" w:date="2014-03-18T01:40:00Z"/>
                <w:rFonts w:ascii="Times New Roman" w:hAnsi="Times New Roman"/>
                <w:color w:val="000000"/>
              </w:rPr>
            </w:pPr>
            <w:ins w:id="7901" w:author="Aziz Boxwala" w:date="2014-03-18T01:40:00Z">
              <w:r>
                <w:rPr>
                  <w:rFonts w:ascii="Times New Roman" w:hAnsi="Times New Roman"/>
                  <w:i/>
                  <w:color w:val="000000"/>
                </w:rPr>
                <w:t xml:space="preserve">Default: </w:t>
              </w:r>
            </w:ins>
          </w:p>
          <w:p w14:paraId="66E03B53" w14:textId="77777777" w:rsidR="00FB72E3" w:rsidRDefault="00FB72E3" w:rsidP="00FB72E3">
            <w:pPr>
              <w:rPr>
                <w:ins w:id="7902" w:author="Aziz Boxwala" w:date="2014-03-18T01:40:00Z"/>
                <w:rFonts w:ascii="Times New Roman" w:hAnsi="Times New Roman"/>
                <w:color w:val="000000"/>
              </w:rPr>
            </w:pPr>
            <w:ins w:id="7903" w:author="Aziz Boxwala" w:date="2014-03-18T01:40:00Z">
              <w:r>
                <w:rPr>
                  <w:rFonts w:ascii="Times New Roman" w:hAnsi="Times New Roman"/>
                  <w:color w:val="000000"/>
                </w:rPr>
                <w:t xml:space="preserve">  </w:t>
              </w:r>
            </w:ins>
          </w:p>
          <w:p w14:paraId="4350D6E3" w14:textId="77777777" w:rsidR="00FB72E3" w:rsidRDefault="00FB72E3" w:rsidP="00FB72E3">
            <w:pPr>
              <w:rPr>
                <w:ins w:id="7904" w:author="Aziz Boxwala" w:date="2014-03-18T01:40:00Z"/>
                <w:rFonts w:ascii="Times New Roman" w:hAnsi="Times New Roman"/>
                <w:color w:val="000000"/>
              </w:rPr>
            </w:pPr>
          </w:p>
        </w:tc>
        <w:bookmarkEnd w:id="7888"/>
      </w:tr>
      <w:tr w:rsidR="00FB72E3" w14:paraId="00BED5D6" w14:textId="77777777" w:rsidTr="00FB72E3">
        <w:tblPrEx>
          <w:tblCellMar>
            <w:top w:w="0" w:type="dxa"/>
            <w:bottom w:w="0" w:type="dxa"/>
          </w:tblCellMar>
        </w:tblPrEx>
        <w:trPr>
          <w:trHeight w:val="1901"/>
          <w:ins w:id="790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40A5CAE" w14:textId="77777777" w:rsidR="00FB72E3" w:rsidRDefault="00FB72E3" w:rsidP="00FB72E3">
            <w:pPr>
              <w:rPr>
                <w:ins w:id="7906" w:author="Aziz Boxwala" w:date="2014-03-18T01:40:00Z"/>
                <w:rFonts w:ascii="Times New Roman" w:hAnsi="Times New Roman"/>
                <w:color w:val="000000"/>
              </w:rPr>
            </w:pPr>
            <w:bookmarkStart w:id="7907" w:name="BKM_B973E127_97BA_4E12_AFE6_C5D866E7B14B"/>
            <w:ins w:id="7908" w:author="Aziz Boxwala" w:date="2014-03-18T01:40:00Z">
              <w:r>
                <w:rPr>
                  <w:rFonts w:ascii="Times New Roman" w:hAnsi="Times New Roman"/>
                  <w:b/>
                  <w:color w:val="000000"/>
                </w:rPr>
                <w:t>race</w:t>
              </w:r>
              <w:r>
                <w:rPr>
                  <w:rFonts w:ascii="Times New Roman" w:hAnsi="Times New Roman"/>
                  <w:color w:val="000000"/>
                </w:rPr>
                <w:t xml:space="preserve"> Code</w:t>
              </w:r>
            </w:ins>
          </w:p>
          <w:p w14:paraId="3C924977" w14:textId="77777777" w:rsidR="00FB72E3" w:rsidRDefault="00FB72E3" w:rsidP="00FB72E3">
            <w:pPr>
              <w:rPr>
                <w:ins w:id="7909" w:author="Aziz Boxwala" w:date="2014-03-18T01:40:00Z"/>
                <w:rFonts w:ascii="Times New Roman" w:hAnsi="Times New Roman"/>
                <w:color w:val="000000"/>
              </w:rPr>
            </w:pPr>
            <w:ins w:id="7910" w:author="Aziz Boxwala" w:date="2014-03-18T01:40:00Z">
              <w:r>
                <w:rPr>
                  <w:rFonts w:ascii="Times New Roman" w:hAnsi="Times New Roman"/>
                  <w:color w:val="000000"/>
                </w:rPr>
                <w:t>Public</w:t>
              </w:r>
            </w:ins>
          </w:p>
          <w:p w14:paraId="5319344B" w14:textId="77777777" w:rsidR="00FB72E3" w:rsidRDefault="00FB72E3" w:rsidP="00FB72E3">
            <w:pPr>
              <w:rPr>
                <w:ins w:id="7911" w:author="Aziz Boxwala" w:date="2014-03-18T01:40:00Z"/>
                <w:rFonts w:ascii="Times New Roman" w:hAnsi="Times New Roman"/>
                <w:color w:val="000000"/>
              </w:rPr>
            </w:pPr>
            <w:ins w:id="7912" w:author="Aziz Boxwala" w:date="2014-03-18T01:40:00Z">
              <w:r>
                <w:rPr>
                  <w:rFonts w:ascii="Times New Roman" w:hAnsi="Times New Roman"/>
                  <w:color w:val="000000"/>
                </w:rPr>
                <w:t xml:space="preserve"> </w:t>
              </w:r>
            </w:ins>
          </w:p>
          <w:p w14:paraId="08F807D4" w14:textId="77777777" w:rsidR="00FB72E3" w:rsidRDefault="00FB72E3" w:rsidP="00FB72E3">
            <w:pPr>
              <w:rPr>
                <w:ins w:id="7913" w:author="Aziz Boxwala" w:date="2014-03-18T01:40:00Z"/>
                <w:rFonts w:ascii="Times New Roman" w:hAnsi="Times New Roman"/>
                <w:color w:val="000000"/>
              </w:rPr>
            </w:pPr>
          </w:p>
          <w:p w14:paraId="2E50F6AE" w14:textId="77777777" w:rsidR="00FB72E3" w:rsidRDefault="00FB72E3" w:rsidP="00FB72E3">
            <w:pPr>
              <w:rPr>
                <w:ins w:id="7914" w:author="Aziz Boxwala" w:date="2014-03-18T01:40:00Z"/>
                <w:rFonts w:ascii="Times New Roman" w:hAnsi="Times New Roman"/>
                <w:color w:val="000000"/>
              </w:rPr>
            </w:pPr>
          </w:p>
          <w:p w14:paraId="7314408F" w14:textId="77777777" w:rsidR="00FB72E3" w:rsidRDefault="00FB72E3" w:rsidP="00FB72E3">
            <w:pPr>
              <w:rPr>
                <w:ins w:id="7915" w:author="Aziz Boxwala" w:date="2014-03-18T01:40:00Z"/>
                <w:rFonts w:ascii="Times New Roman" w:hAnsi="Times New Roman"/>
                <w:color w:val="000000"/>
              </w:rPr>
            </w:pPr>
          </w:p>
          <w:p w14:paraId="6AFD957F" w14:textId="77777777" w:rsidR="00FB72E3" w:rsidRDefault="00FB72E3" w:rsidP="00FB72E3">
            <w:pPr>
              <w:rPr>
                <w:ins w:id="791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5D2A8A" w14:textId="77777777" w:rsidR="00FB72E3" w:rsidRDefault="00FB72E3" w:rsidP="00FB72E3">
            <w:pPr>
              <w:rPr>
                <w:ins w:id="7917" w:author="Aziz Boxwala" w:date="2014-03-18T01:40:00Z"/>
                <w:rFonts w:ascii="Times New Roman" w:hAnsi="Times New Roman"/>
                <w:color w:val="000000"/>
              </w:rPr>
            </w:pPr>
            <w:ins w:id="7918" w:author="Aziz Boxwala" w:date="2014-03-18T01:40:00Z">
              <w:r>
                <w:rPr>
                  <w:rFonts w:ascii="Times New Roman" w:hAnsi="Times New Roman"/>
                  <w:color w:val="000000"/>
                </w:rPr>
                <w:t>The person's race.  Race is a classification of humans into large groups by various factors, such as heritable phenotypic characteristics or geographic ancestry.  E.g., White, Asian.</w:t>
              </w:r>
            </w:ins>
          </w:p>
        </w:tc>
        <w:tc>
          <w:tcPr>
            <w:tcW w:w="3060" w:type="dxa"/>
            <w:tcBorders>
              <w:top w:val="single" w:sz="2" w:space="0" w:color="auto"/>
              <w:left w:val="single" w:sz="2" w:space="0" w:color="auto"/>
              <w:bottom w:val="single" w:sz="2" w:space="0" w:color="auto"/>
              <w:right w:val="single" w:sz="2" w:space="0" w:color="auto"/>
            </w:tcBorders>
          </w:tcPr>
          <w:p w14:paraId="1A35BE49" w14:textId="77777777" w:rsidR="00FB72E3" w:rsidRDefault="00FB72E3" w:rsidP="00FB72E3">
            <w:pPr>
              <w:rPr>
                <w:ins w:id="7919" w:author="Aziz Boxwala" w:date="2014-03-18T01:40:00Z"/>
                <w:rFonts w:ascii="Times New Roman" w:hAnsi="Times New Roman"/>
                <w:color w:val="000000"/>
              </w:rPr>
            </w:pPr>
            <w:ins w:id="7920" w:author="Aziz Boxwala" w:date="2014-03-18T01:40:00Z">
              <w:r>
                <w:rPr>
                  <w:rFonts w:ascii="Times New Roman" w:hAnsi="Times New Roman"/>
                  <w:i/>
                  <w:color w:val="000000"/>
                </w:rPr>
                <w:t xml:space="preserve">Default: </w:t>
              </w:r>
            </w:ins>
          </w:p>
          <w:p w14:paraId="1AD1BB4E" w14:textId="77777777" w:rsidR="00FB72E3" w:rsidRDefault="00FB72E3" w:rsidP="00FB72E3">
            <w:pPr>
              <w:rPr>
                <w:ins w:id="7921" w:author="Aziz Boxwala" w:date="2014-03-18T01:40:00Z"/>
                <w:rFonts w:ascii="Times New Roman" w:hAnsi="Times New Roman"/>
                <w:color w:val="000000"/>
              </w:rPr>
            </w:pPr>
            <w:ins w:id="7922" w:author="Aziz Boxwala" w:date="2014-03-18T01:40:00Z">
              <w:r>
                <w:rPr>
                  <w:rFonts w:ascii="Times New Roman" w:hAnsi="Times New Roman"/>
                  <w:color w:val="000000"/>
                </w:rPr>
                <w:t xml:space="preserve">  </w:t>
              </w:r>
            </w:ins>
          </w:p>
          <w:p w14:paraId="7B0B6F6E" w14:textId="77777777" w:rsidR="00FB72E3" w:rsidRDefault="00FB72E3" w:rsidP="00FB72E3">
            <w:pPr>
              <w:rPr>
                <w:ins w:id="7923" w:author="Aziz Boxwala" w:date="2014-03-18T01:40:00Z"/>
                <w:rFonts w:ascii="Times New Roman" w:hAnsi="Times New Roman"/>
                <w:color w:val="000000"/>
              </w:rPr>
            </w:pPr>
          </w:p>
        </w:tc>
        <w:bookmarkEnd w:id="7907"/>
      </w:tr>
      <w:tr w:rsidR="00FB72E3" w14:paraId="3A3589A8" w14:textId="77777777" w:rsidTr="00FB72E3">
        <w:tblPrEx>
          <w:tblCellMar>
            <w:top w:w="0" w:type="dxa"/>
            <w:bottom w:w="0" w:type="dxa"/>
          </w:tblCellMar>
        </w:tblPrEx>
        <w:trPr>
          <w:trHeight w:val="1901"/>
          <w:ins w:id="792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41E246C" w14:textId="77777777" w:rsidR="00FB72E3" w:rsidRDefault="00FB72E3" w:rsidP="00FB72E3">
            <w:pPr>
              <w:rPr>
                <w:ins w:id="7925" w:author="Aziz Boxwala" w:date="2014-03-18T01:40:00Z"/>
                <w:rFonts w:ascii="Times New Roman" w:hAnsi="Times New Roman"/>
                <w:color w:val="000000"/>
              </w:rPr>
            </w:pPr>
            <w:bookmarkStart w:id="7926" w:name="BKM_5DD91B95_37BF_4096_A370_5E9F33005CF4"/>
            <w:ins w:id="7927" w:author="Aziz Boxwala" w:date="2014-03-18T01:40:00Z">
              <w:r>
                <w:rPr>
                  <w:rFonts w:ascii="Times New Roman" w:hAnsi="Times New Roman"/>
                  <w:b/>
                  <w:color w:val="000000"/>
                </w:rPr>
                <w:t>timeOfDeath</w:t>
              </w:r>
              <w:r>
                <w:rPr>
                  <w:rFonts w:ascii="Times New Roman" w:hAnsi="Times New Roman"/>
                  <w:color w:val="000000"/>
                </w:rPr>
                <w:t xml:space="preserve"> TimePoint</w:t>
              </w:r>
            </w:ins>
          </w:p>
          <w:p w14:paraId="03680720" w14:textId="77777777" w:rsidR="00FB72E3" w:rsidRDefault="00FB72E3" w:rsidP="00FB72E3">
            <w:pPr>
              <w:rPr>
                <w:ins w:id="7928" w:author="Aziz Boxwala" w:date="2014-03-18T01:40:00Z"/>
                <w:rFonts w:ascii="Times New Roman" w:hAnsi="Times New Roman"/>
                <w:color w:val="000000"/>
              </w:rPr>
            </w:pPr>
            <w:ins w:id="7929" w:author="Aziz Boxwala" w:date="2014-03-18T01:40:00Z">
              <w:r>
                <w:rPr>
                  <w:rFonts w:ascii="Times New Roman" w:hAnsi="Times New Roman"/>
                  <w:color w:val="000000"/>
                </w:rPr>
                <w:t>Public</w:t>
              </w:r>
            </w:ins>
          </w:p>
          <w:p w14:paraId="48E604F8" w14:textId="77777777" w:rsidR="00FB72E3" w:rsidRDefault="00FB72E3" w:rsidP="00FB72E3">
            <w:pPr>
              <w:rPr>
                <w:ins w:id="7930" w:author="Aziz Boxwala" w:date="2014-03-18T01:40:00Z"/>
                <w:rFonts w:ascii="Times New Roman" w:hAnsi="Times New Roman"/>
                <w:color w:val="000000"/>
              </w:rPr>
            </w:pPr>
            <w:ins w:id="7931" w:author="Aziz Boxwala" w:date="2014-03-18T01:40:00Z">
              <w:r>
                <w:rPr>
                  <w:rFonts w:ascii="Times New Roman" w:hAnsi="Times New Roman"/>
                  <w:color w:val="000000"/>
                </w:rPr>
                <w:t xml:space="preserve"> </w:t>
              </w:r>
            </w:ins>
          </w:p>
          <w:p w14:paraId="3B5971FA" w14:textId="77777777" w:rsidR="00FB72E3" w:rsidRDefault="00FB72E3" w:rsidP="00FB72E3">
            <w:pPr>
              <w:rPr>
                <w:ins w:id="7932" w:author="Aziz Boxwala" w:date="2014-03-18T01:40:00Z"/>
                <w:rFonts w:ascii="Times New Roman" w:hAnsi="Times New Roman"/>
                <w:color w:val="000000"/>
              </w:rPr>
            </w:pPr>
          </w:p>
          <w:p w14:paraId="717657BD" w14:textId="77777777" w:rsidR="00FB72E3" w:rsidRDefault="00FB72E3" w:rsidP="00FB72E3">
            <w:pPr>
              <w:rPr>
                <w:ins w:id="7933" w:author="Aziz Boxwala" w:date="2014-03-18T01:40:00Z"/>
                <w:rFonts w:ascii="Times New Roman" w:hAnsi="Times New Roman"/>
                <w:color w:val="000000"/>
              </w:rPr>
            </w:pPr>
          </w:p>
          <w:p w14:paraId="6410D848" w14:textId="77777777" w:rsidR="00FB72E3" w:rsidRDefault="00FB72E3" w:rsidP="00FB72E3">
            <w:pPr>
              <w:rPr>
                <w:ins w:id="7934" w:author="Aziz Boxwala" w:date="2014-03-18T01:40:00Z"/>
                <w:rFonts w:ascii="Times New Roman" w:hAnsi="Times New Roman"/>
                <w:color w:val="000000"/>
              </w:rPr>
            </w:pPr>
          </w:p>
          <w:p w14:paraId="75462E46" w14:textId="77777777" w:rsidR="00FB72E3" w:rsidRDefault="00FB72E3" w:rsidP="00FB72E3">
            <w:pPr>
              <w:rPr>
                <w:ins w:id="793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6A37C1" w14:textId="77777777" w:rsidR="00FB72E3" w:rsidRDefault="00FB72E3" w:rsidP="00FB72E3">
            <w:pPr>
              <w:rPr>
                <w:ins w:id="7936" w:author="Aziz Boxwala" w:date="2014-03-18T01:40:00Z"/>
                <w:rFonts w:ascii="Times New Roman" w:hAnsi="Times New Roman"/>
                <w:color w:val="000000"/>
              </w:rPr>
            </w:pPr>
            <w:ins w:id="7937" w:author="Aziz Boxwala" w:date="2014-03-18T01:40:00Z">
              <w:r>
                <w:rPr>
                  <w:rFonts w:ascii="Times New Roman" w:hAnsi="Times New Roman"/>
                  <w:color w:val="000000"/>
                </w:rPr>
                <w:t>The time when the patient died.</w:t>
              </w:r>
            </w:ins>
          </w:p>
        </w:tc>
        <w:tc>
          <w:tcPr>
            <w:tcW w:w="3060" w:type="dxa"/>
            <w:tcBorders>
              <w:top w:val="single" w:sz="2" w:space="0" w:color="auto"/>
              <w:left w:val="single" w:sz="2" w:space="0" w:color="auto"/>
              <w:bottom w:val="single" w:sz="2" w:space="0" w:color="auto"/>
              <w:right w:val="single" w:sz="2" w:space="0" w:color="auto"/>
            </w:tcBorders>
          </w:tcPr>
          <w:p w14:paraId="25E9B890" w14:textId="77777777" w:rsidR="00FB72E3" w:rsidRDefault="00FB72E3" w:rsidP="00FB72E3">
            <w:pPr>
              <w:rPr>
                <w:ins w:id="7938" w:author="Aziz Boxwala" w:date="2014-03-18T01:40:00Z"/>
                <w:rFonts w:ascii="Times New Roman" w:hAnsi="Times New Roman"/>
                <w:color w:val="000000"/>
              </w:rPr>
            </w:pPr>
            <w:ins w:id="7939" w:author="Aziz Boxwala" w:date="2014-03-18T01:40:00Z">
              <w:r>
                <w:rPr>
                  <w:rFonts w:ascii="Times New Roman" w:hAnsi="Times New Roman"/>
                  <w:i/>
                  <w:color w:val="000000"/>
                </w:rPr>
                <w:t xml:space="preserve">Default: </w:t>
              </w:r>
            </w:ins>
          </w:p>
          <w:p w14:paraId="125A30CD" w14:textId="77777777" w:rsidR="00FB72E3" w:rsidRDefault="00FB72E3" w:rsidP="00FB72E3">
            <w:pPr>
              <w:rPr>
                <w:ins w:id="7940" w:author="Aziz Boxwala" w:date="2014-03-18T01:40:00Z"/>
                <w:rFonts w:ascii="Times New Roman" w:hAnsi="Times New Roman"/>
                <w:color w:val="000000"/>
              </w:rPr>
            </w:pPr>
            <w:ins w:id="7941" w:author="Aziz Boxwala" w:date="2014-03-18T01:40:00Z">
              <w:r>
                <w:rPr>
                  <w:rFonts w:ascii="Times New Roman" w:hAnsi="Times New Roman"/>
                  <w:color w:val="000000"/>
                </w:rPr>
                <w:t xml:space="preserve">  </w:t>
              </w:r>
            </w:ins>
          </w:p>
          <w:p w14:paraId="290EDCB3" w14:textId="77777777" w:rsidR="00FB72E3" w:rsidRDefault="00FB72E3" w:rsidP="00FB72E3">
            <w:pPr>
              <w:rPr>
                <w:ins w:id="7942" w:author="Aziz Boxwala" w:date="2014-03-18T01:40:00Z"/>
                <w:rFonts w:ascii="Times New Roman" w:hAnsi="Times New Roman"/>
                <w:color w:val="000000"/>
              </w:rPr>
            </w:pPr>
          </w:p>
        </w:tc>
        <w:bookmarkEnd w:id="7926"/>
      </w:tr>
    </w:tbl>
    <w:p w14:paraId="32EEC893" w14:textId="77777777" w:rsidR="00FB72E3" w:rsidRDefault="00FB72E3" w:rsidP="00FB72E3">
      <w:pPr>
        <w:rPr>
          <w:ins w:id="7943" w:author="Aziz Boxwala" w:date="2014-03-18T01:40:00Z"/>
          <w:rFonts w:ascii="Times New Roman" w:hAnsi="Times New Roman"/>
          <w:color w:val="000000"/>
        </w:rPr>
      </w:pPr>
    </w:p>
    <w:p w14:paraId="0D918161" w14:textId="77777777" w:rsidR="00FB72E3" w:rsidRDefault="00FB72E3" w:rsidP="00FB72E3">
      <w:pPr>
        <w:pStyle w:val="Heading2"/>
        <w:rPr>
          <w:ins w:id="7944" w:author="Aziz Boxwala" w:date="2014-03-18T01:40:00Z"/>
          <w:bCs/>
          <w:szCs w:val="24"/>
          <w:lang w:val="en-US"/>
        </w:rPr>
      </w:pPr>
      <w:bookmarkStart w:id="7945" w:name="_Toc382872305"/>
      <w:ins w:id="7946" w:author="Aziz Boxwala" w:date="2014-03-18T01:40:00Z">
        <w:r>
          <w:rPr>
            <w:bCs/>
            <w:szCs w:val="24"/>
            <w:lang w:val="en-US"/>
          </w:rPr>
          <w:t>Person</w:t>
        </w:r>
        <w:bookmarkEnd w:id="7945"/>
      </w:ins>
    </w:p>
    <w:p w14:paraId="221D0EC7" w14:textId="77777777" w:rsidR="00FB72E3" w:rsidRDefault="00FB72E3" w:rsidP="00FB72E3">
      <w:pPr>
        <w:rPr>
          <w:ins w:id="7947" w:author="Aziz Boxwala" w:date="2014-03-18T01:40:00Z"/>
          <w:rFonts w:ascii="Times New Roman" w:hAnsi="Times New Roman"/>
          <w:color w:val="000000"/>
        </w:rPr>
      </w:pPr>
      <w:ins w:id="794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4FCCA609" w14:textId="77777777" w:rsidR="00FB72E3" w:rsidRDefault="00FB72E3" w:rsidP="00FB72E3">
      <w:pPr>
        <w:rPr>
          <w:ins w:id="7949" w:author="Aziz Boxwala" w:date="2014-03-18T01:40:00Z"/>
          <w:rFonts w:ascii="Times New Roman" w:hAnsi="Times New Roman"/>
          <w:color w:val="000000"/>
        </w:rPr>
      </w:pPr>
    </w:p>
    <w:p w14:paraId="790A7484" w14:textId="77777777" w:rsidR="00FB72E3" w:rsidRDefault="00FB72E3" w:rsidP="00FB72E3">
      <w:pPr>
        <w:rPr>
          <w:ins w:id="7950" w:author="Aziz Boxwala" w:date="2014-03-18T01:40:00Z"/>
          <w:rFonts w:ascii="Times New Roman" w:hAnsi="Times New Roman"/>
          <w:color w:val="000000"/>
        </w:rPr>
      </w:pPr>
      <w:ins w:id="7951" w:author="Aziz Boxwala" w:date="2014-03-18T01:40:00Z">
        <w:r>
          <w:rPr>
            <w:rFonts w:ascii="Times New Roman" w:hAnsi="Times New Roman"/>
            <w:color w:val="000000"/>
          </w:rPr>
          <w:t>Demographic and identification information for an individual.</w:t>
        </w:r>
      </w:ins>
    </w:p>
    <w:p w14:paraId="2124F693" w14:textId="77777777" w:rsidR="00FB72E3" w:rsidRDefault="00FB72E3" w:rsidP="00FB72E3">
      <w:pPr>
        <w:rPr>
          <w:ins w:id="7952" w:author="Aziz Boxwala" w:date="2014-03-18T01:40:00Z"/>
          <w:rFonts w:ascii="Times New Roman" w:hAnsi="Times New Roman"/>
          <w:color w:val="000000"/>
        </w:rPr>
      </w:pPr>
    </w:p>
    <w:p w14:paraId="22141A61" w14:textId="77777777" w:rsidR="00FB72E3" w:rsidRDefault="00FB72E3" w:rsidP="00FB72E3">
      <w:pPr>
        <w:rPr>
          <w:ins w:id="7953" w:author="Aziz Boxwala" w:date="2014-03-18T01:40:00Z"/>
        </w:rPr>
      </w:pPr>
      <w:ins w:id="7954" w:author="Aziz Boxwala" w:date="2014-03-18T01:40:00Z">
        <w:r>
          <w:rPr>
            <w:rFonts w:ascii="Times New Roman" w:hAnsi="Times New Roman"/>
            <w:color w:val="000000"/>
          </w:rPr>
          <w:t>Additional attributes to be added in future versions.</w:t>
        </w:r>
      </w:ins>
    </w:p>
    <w:p w14:paraId="7844BED2" w14:textId="77777777" w:rsidR="00FB72E3" w:rsidRDefault="00FB72E3" w:rsidP="00FB72E3">
      <w:pPr>
        <w:rPr>
          <w:ins w:id="7955" w:author="Aziz Boxwala" w:date="2014-03-18T01:40:00Z"/>
          <w:rFonts w:ascii="Times New Roman" w:hAnsi="Times New Roman"/>
        </w:rPr>
      </w:pPr>
    </w:p>
    <w:p w14:paraId="0059785A" w14:textId="77777777" w:rsidR="00FB72E3" w:rsidRDefault="00FB72E3" w:rsidP="00FB72E3">
      <w:pPr>
        <w:rPr>
          <w:ins w:id="7956" w:author="Aziz Boxwala" w:date="2014-03-18T01:40:00Z"/>
          <w:rFonts w:ascii="Times New Roman" w:hAnsi="Times New Roman"/>
        </w:rPr>
      </w:pPr>
    </w:p>
    <w:p w14:paraId="036AC421" w14:textId="77777777" w:rsidR="00FB72E3" w:rsidRDefault="00FB72E3" w:rsidP="00FB72E3">
      <w:pPr>
        <w:pStyle w:val="ListHeader"/>
        <w:shd w:val="clear" w:color="auto" w:fill="auto"/>
        <w:rPr>
          <w:ins w:id="7957" w:author="Aziz Boxwala" w:date="2014-03-18T01:40:00Z"/>
          <w:rFonts w:ascii="Times New Roman" w:eastAsia="Times New Roman" w:hAnsi="Times New Roman"/>
          <w:bCs w:val="0"/>
          <w:iCs w:val="0"/>
          <w:szCs w:val="24"/>
          <w:shd w:val="clear" w:color="auto" w:fill="auto"/>
          <w:lang w:val="en-US"/>
        </w:rPr>
      </w:pPr>
      <w:ins w:id="795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0485A01" w14:textId="77777777" w:rsidTr="00FB72E3">
        <w:tblPrEx>
          <w:tblCellMar>
            <w:top w:w="0" w:type="dxa"/>
            <w:bottom w:w="0" w:type="dxa"/>
          </w:tblCellMar>
        </w:tblPrEx>
        <w:trPr>
          <w:cantSplit/>
          <w:trHeight w:val="245"/>
          <w:tblHeader/>
          <w:ins w:id="795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1F2D8A4" w14:textId="77777777" w:rsidR="00FB72E3" w:rsidRDefault="00FB72E3" w:rsidP="00FB72E3">
            <w:pPr>
              <w:rPr>
                <w:ins w:id="7960" w:author="Aziz Boxwala" w:date="2014-03-18T01:40:00Z"/>
                <w:rFonts w:ascii="Times New Roman" w:hAnsi="Times New Roman"/>
                <w:b/>
                <w:color w:val="000000"/>
              </w:rPr>
            </w:pPr>
            <w:ins w:id="796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6DEBB2" w14:textId="77777777" w:rsidR="00FB72E3" w:rsidRDefault="00FB72E3" w:rsidP="00FB72E3">
            <w:pPr>
              <w:rPr>
                <w:ins w:id="7962" w:author="Aziz Boxwala" w:date="2014-03-18T01:40:00Z"/>
                <w:rFonts w:ascii="Times New Roman" w:hAnsi="Times New Roman"/>
                <w:b/>
                <w:color w:val="000000"/>
              </w:rPr>
            </w:pPr>
            <w:ins w:id="796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F7F6B3" w14:textId="77777777" w:rsidR="00FB72E3" w:rsidRDefault="00FB72E3" w:rsidP="00FB72E3">
            <w:pPr>
              <w:rPr>
                <w:ins w:id="7964" w:author="Aziz Boxwala" w:date="2014-03-18T01:40:00Z"/>
                <w:rFonts w:ascii="Times New Roman" w:hAnsi="Times New Roman"/>
                <w:b/>
                <w:color w:val="000000"/>
              </w:rPr>
            </w:pPr>
            <w:ins w:id="796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6C009E4" w14:textId="77777777" w:rsidR="00FB72E3" w:rsidRDefault="00FB72E3" w:rsidP="00FB72E3">
            <w:pPr>
              <w:rPr>
                <w:ins w:id="7966" w:author="Aziz Boxwala" w:date="2014-03-18T01:40:00Z"/>
                <w:rFonts w:ascii="Times New Roman" w:hAnsi="Times New Roman"/>
                <w:b/>
                <w:color w:val="000000"/>
              </w:rPr>
            </w:pPr>
            <w:ins w:id="7967" w:author="Aziz Boxwala" w:date="2014-03-18T01:40:00Z">
              <w:r>
                <w:rPr>
                  <w:rFonts w:ascii="Times New Roman" w:hAnsi="Times New Roman"/>
                  <w:b/>
                  <w:color w:val="000000"/>
                </w:rPr>
                <w:t>Notes</w:t>
              </w:r>
            </w:ins>
          </w:p>
        </w:tc>
      </w:tr>
      <w:tr w:rsidR="00FB72E3" w14:paraId="6ED60ED9" w14:textId="77777777" w:rsidTr="00FB72E3">
        <w:tblPrEx>
          <w:tblCellMar>
            <w:top w:w="0" w:type="dxa"/>
            <w:bottom w:w="0" w:type="dxa"/>
          </w:tblCellMar>
        </w:tblPrEx>
        <w:trPr>
          <w:ins w:id="79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2B19A9A" w14:textId="77777777" w:rsidR="00FB72E3" w:rsidRDefault="00FB72E3" w:rsidP="00FB72E3">
            <w:pPr>
              <w:rPr>
                <w:ins w:id="7969" w:author="Aziz Boxwala" w:date="2014-03-18T01:40:00Z"/>
                <w:rFonts w:ascii="Times New Roman" w:hAnsi="Times New Roman"/>
                <w:color w:val="000000"/>
              </w:rPr>
            </w:pPr>
            <w:ins w:id="797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284CF4D" w14:textId="77777777" w:rsidR="00FB72E3" w:rsidRDefault="00FB72E3" w:rsidP="00FB72E3">
            <w:pPr>
              <w:rPr>
                <w:ins w:id="7971" w:author="Aziz Boxwala" w:date="2014-03-18T01:40:00Z"/>
                <w:rFonts w:ascii="Times New Roman" w:hAnsi="Times New Roman"/>
                <w:color w:val="000000"/>
              </w:rPr>
            </w:pPr>
            <w:ins w:id="7972" w:author="Aziz Boxwala" w:date="2014-03-18T01:40:00Z">
              <w:r>
                <w:rPr>
                  <w:rFonts w:ascii="Times New Roman" w:hAnsi="Times New Roman"/>
                  <w:color w:val="000000"/>
                </w:rPr>
                <w:t xml:space="preserve">Source -&gt; Destination </w:t>
              </w:r>
            </w:ins>
          </w:p>
          <w:p w14:paraId="7C119024" w14:textId="77777777" w:rsidR="00FB72E3" w:rsidRDefault="00FB72E3" w:rsidP="00FB72E3">
            <w:pPr>
              <w:rPr>
                <w:ins w:id="79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D3A6BE" w14:textId="77777777" w:rsidR="00FB72E3" w:rsidRDefault="00FB72E3" w:rsidP="00FB72E3">
            <w:pPr>
              <w:rPr>
                <w:ins w:id="7974" w:author="Aziz Boxwala" w:date="2014-03-18T01:40:00Z"/>
                <w:rFonts w:ascii="Times New Roman" w:hAnsi="Times New Roman"/>
                <w:color w:val="000000"/>
              </w:rPr>
            </w:pPr>
            <w:ins w:id="7975" w:author="Aziz Boxwala" w:date="2014-03-18T01:40:00Z">
              <w:r>
                <w:rPr>
                  <w:rFonts w:ascii="Times New Roman" w:hAnsi="Times New Roman"/>
                  <w:color w:val="000000"/>
                </w:rPr>
                <w:t xml:space="preserve"> Public  </w:t>
              </w:r>
            </w:ins>
          </w:p>
          <w:p w14:paraId="7AB0B5FD" w14:textId="77777777" w:rsidR="00FB72E3" w:rsidRDefault="00FB72E3" w:rsidP="00FB72E3">
            <w:pPr>
              <w:rPr>
                <w:ins w:id="7976" w:author="Aziz Boxwala" w:date="2014-03-18T01:40:00Z"/>
                <w:rFonts w:ascii="Times New Roman" w:hAnsi="Times New Roman"/>
                <w:color w:val="000000"/>
              </w:rPr>
            </w:pPr>
            <w:ins w:id="7977" w:author="Aziz Boxwala" w:date="2014-03-18T01:40:00Z">
              <w:r>
                <w:rPr>
                  <w:rFonts w:ascii="Times New Roman" w:hAnsi="Times New Roman"/>
                  <w:color w:val="000000"/>
                </w:rPr>
                <w:t>Person</w:t>
              </w:r>
            </w:ins>
          </w:p>
          <w:p w14:paraId="6842AB7C" w14:textId="77777777" w:rsidR="00FB72E3" w:rsidRDefault="00FB72E3" w:rsidP="00FB72E3">
            <w:pPr>
              <w:rPr>
                <w:ins w:id="7978" w:author="Aziz Boxwala" w:date="2014-03-18T01:40:00Z"/>
                <w:rFonts w:ascii="Times New Roman" w:hAnsi="Times New Roman"/>
                <w:color w:val="000000"/>
              </w:rPr>
            </w:pPr>
            <w:ins w:id="79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0B9A88F" w14:textId="77777777" w:rsidR="00FB72E3" w:rsidRDefault="00FB72E3" w:rsidP="00FB72E3">
            <w:pPr>
              <w:rPr>
                <w:ins w:id="7980" w:author="Aziz Boxwala" w:date="2014-03-18T01:40:00Z"/>
                <w:rFonts w:ascii="Times New Roman" w:hAnsi="Times New Roman"/>
                <w:color w:val="000000"/>
              </w:rPr>
            </w:pPr>
            <w:ins w:id="7981" w:author="Aziz Boxwala" w:date="2014-03-18T01:40:00Z">
              <w:r>
                <w:rPr>
                  <w:rFonts w:ascii="Times New Roman" w:hAnsi="Times New Roman"/>
                  <w:color w:val="000000"/>
                </w:rPr>
                <w:t xml:space="preserve"> Public  </w:t>
              </w:r>
            </w:ins>
          </w:p>
          <w:p w14:paraId="4D846119" w14:textId="77777777" w:rsidR="00FB72E3" w:rsidRDefault="00FB72E3" w:rsidP="00FB72E3">
            <w:pPr>
              <w:rPr>
                <w:ins w:id="7982" w:author="Aziz Boxwala" w:date="2014-03-18T01:40:00Z"/>
                <w:rFonts w:ascii="Times New Roman" w:hAnsi="Times New Roman"/>
                <w:color w:val="000000"/>
              </w:rPr>
            </w:pPr>
            <w:ins w:id="7983" w:author="Aziz Boxwala" w:date="2014-03-18T01:40:00Z">
              <w:r>
                <w:rPr>
                  <w:rFonts w:ascii="Times New Roman" w:hAnsi="Times New Roman"/>
                  <w:color w:val="000000"/>
                </w:rPr>
                <w:t>Entity</w:t>
              </w:r>
            </w:ins>
          </w:p>
          <w:p w14:paraId="6A8DCC2E" w14:textId="77777777" w:rsidR="00FB72E3" w:rsidRDefault="00FB72E3" w:rsidP="00FB72E3">
            <w:pPr>
              <w:rPr>
                <w:ins w:id="7984" w:author="Aziz Boxwala" w:date="2014-03-18T01:40:00Z"/>
                <w:rFonts w:ascii="Times New Roman" w:hAnsi="Times New Roman"/>
                <w:color w:val="000000"/>
              </w:rPr>
            </w:pPr>
            <w:ins w:id="79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CDEE138" w14:textId="77777777" w:rsidR="00FB72E3" w:rsidRDefault="00FB72E3" w:rsidP="00FB72E3">
            <w:pPr>
              <w:rPr>
                <w:ins w:id="7986" w:author="Aziz Boxwala" w:date="2014-03-18T01:40:00Z"/>
                <w:rFonts w:ascii="Times New Roman" w:hAnsi="Times New Roman"/>
                <w:color w:val="000000"/>
              </w:rPr>
            </w:pPr>
          </w:p>
          <w:p w14:paraId="6D72F962" w14:textId="77777777" w:rsidR="00FB72E3" w:rsidRDefault="00FB72E3" w:rsidP="00FB72E3">
            <w:pPr>
              <w:rPr>
                <w:ins w:id="7987" w:author="Aziz Boxwala" w:date="2014-03-18T01:40:00Z"/>
                <w:rFonts w:ascii="Times New Roman" w:hAnsi="Times New Roman"/>
                <w:color w:val="000000"/>
              </w:rPr>
            </w:pPr>
            <w:ins w:id="7988" w:author="Aziz Boxwala" w:date="2014-03-18T01:40:00Z">
              <w:r>
                <w:rPr>
                  <w:rFonts w:ascii="Times New Roman" w:hAnsi="Times New Roman"/>
                  <w:color w:val="000000"/>
                </w:rPr>
                <w:t xml:space="preserve"> </w:t>
              </w:r>
            </w:ins>
          </w:p>
        </w:tc>
      </w:tr>
      <w:tr w:rsidR="00FB72E3" w14:paraId="2F475C78" w14:textId="77777777" w:rsidTr="00FB72E3">
        <w:tblPrEx>
          <w:tblCellMar>
            <w:top w:w="0" w:type="dxa"/>
            <w:bottom w:w="0" w:type="dxa"/>
          </w:tblCellMar>
        </w:tblPrEx>
        <w:trPr>
          <w:ins w:id="79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5048A8D" w14:textId="77777777" w:rsidR="00FB72E3" w:rsidRDefault="00FB72E3" w:rsidP="00FB72E3">
            <w:pPr>
              <w:rPr>
                <w:ins w:id="7990" w:author="Aziz Boxwala" w:date="2014-03-18T01:40:00Z"/>
                <w:rFonts w:ascii="Times New Roman" w:hAnsi="Times New Roman"/>
                <w:color w:val="000000"/>
              </w:rPr>
            </w:pPr>
            <w:ins w:id="799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A441678" w14:textId="77777777" w:rsidR="00FB72E3" w:rsidRDefault="00FB72E3" w:rsidP="00FB72E3">
            <w:pPr>
              <w:rPr>
                <w:ins w:id="7992" w:author="Aziz Boxwala" w:date="2014-03-18T01:40:00Z"/>
                <w:rFonts w:ascii="Times New Roman" w:hAnsi="Times New Roman"/>
                <w:color w:val="000000"/>
              </w:rPr>
            </w:pPr>
            <w:ins w:id="7993" w:author="Aziz Boxwala" w:date="2014-03-18T01:40:00Z">
              <w:r>
                <w:rPr>
                  <w:rFonts w:ascii="Times New Roman" w:hAnsi="Times New Roman"/>
                  <w:color w:val="000000"/>
                </w:rPr>
                <w:t xml:space="preserve">Source -&gt; Destination </w:t>
              </w:r>
            </w:ins>
          </w:p>
          <w:p w14:paraId="611ECBDD" w14:textId="77777777" w:rsidR="00FB72E3" w:rsidRDefault="00FB72E3" w:rsidP="00FB72E3">
            <w:pPr>
              <w:rPr>
                <w:ins w:id="79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7FC80E" w14:textId="77777777" w:rsidR="00FB72E3" w:rsidRDefault="00FB72E3" w:rsidP="00FB72E3">
            <w:pPr>
              <w:rPr>
                <w:ins w:id="7995" w:author="Aziz Boxwala" w:date="2014-03-18T01:40:00Z"/>
                <w:rFonts w:ascii="Times New Roman" w:hAnsi="Times New Roman"/>
                <w:color w:val="000000"/>
              </w:rPr>
            </w:pPr>
            <w:ins w:id="7996" w:author="Aziz Boxwala" w:date="2014-03-18T01:40:00Z">
              <w:r>
                <w:rPr>
                  <w:rFonts w:ascii="Times New Roman" w:hAnsi="Times New Roman"/>
                  <w:color w:val="000000"/>
                </w:rPr>
                <w:t xml:space="preserve"> Public  </w:t>
              </w:r>
            </w:ins>
          </w:p>
          <w:p w14:paraId="422ABB12" w14:textId="77777777" w:rsidR="00FB72E3" w:rsidRDefault="00FB72E3" w:rsidP="00FB72E3">
            <w:pPr>
              <w:rPr>
                <w:ins w:id="7997" w:author="Aziz Boxwala" w:date="2014-03-18T01:40:00Z"/>
                <w:rFonts w:ascii="Times New Roman" w:hAnsi="Times New Roman"/>
                <w:color w:val="000000"/>
              </w:rPr>
            </w:pPr>
            <w:ins w:id="7998" w:author="Aziz Boxwala" w:date="2014-03-18T01:40:00Z">
              <w:r>
                <w:rPr>
                  <w:rFonts w:ascii="Times New Roman" w:hAnsi="Times New Roman"/>
                  <w:color w:val="000000"/>
                </w:rPr>
                <w:t>Practitioner</w:t>
              </w:r>
            </w:ins>
          </w:p>
          <w:p w14:paraId="7C577049" w14:textId="77777777" w:rsidR="00FB72E3" w:rsidRDefault="00FB72E3" w:rsidP="00FB72E3">
            <w:pPr>
              <w:rPr>
                <w:ins w:id="7999" w:author="Aziz Boxwala" w:date="2014-03-18T01:40:00Z"/>
                <w:rFonts w:ascii="Times New Roman" w:hAnsi="Times New Roman"/>
                <w:color w:val="000000"/>
              </w:rPr>
            </w:pPr>
            <w:ins w:id="80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17B9D0D" w14:textId="77777777" w:rsidR="00FB72E3" w:rsidRDefault="00FB72E3" w:rsidP="00FB72E3">
            <w:pPr>
              <w:rPr>
                <w:ins w:id="8001" w:author="Aziz Boxwala" w:date="2014-03-18T01:40:00Z"/>
                <w:rFonts w:ascii="Times New Roman" w:hAnsi="Times New Roman"/>
                <w:color w:val="000000"/>
              </w:rPr>
            </w:pPr>
            <w:ins w:id="8002" w:author="Aziz Boxwala" w:date="2014-03-18T01:40:00Z">
              <w:r>
                <w:rPr>
                  <w:rFonts w:ascii="Times New Roman" w:hAnsi="Times New Roman"/>
                  <w:color w:val="000000"/>
                </w:rPr>
                <w:t xml:space="preserve"> Public  </w:t>
              </w:r>
            </w:ins>
          </w:p>
          <w:p w14:paraId="3E44D15E" w14:textId="77777777" w:rsidR="00FB72E3" w:rsidRDefault="00FB72E3" w:rsidP="00FB72E3">
            <w:pPr>
              <w:rPr>
                <w:ins w:id="8003" w:author="Aziz Boxwala" w:date="2014-03-18T01:40:00Z"/>
                <w:rFonts w:ascii="Times New Roman" w:hAnsi="Times New Roman"/>
                <w:color w:val="000000"/>
              </w:rPr>
            </w:pPr>
            <w:ins w:id="8004" w:author="Aziz Boxwala" w:date="2014-03-18T01:40:00Z">
              <w:r>
                <w:rPr>
                  <w:rFonts w:ascii="Times New Roman" w:hAnsi="Times New Roman"/>
                  <w:color w:val="000000"/>
                </w:rPr>
                <w:t>Person</w:t>
              </w:r>
            </w:ins>
          </w:p>
          <w:p w14:paraId="7120CE39" w14:textId="77777777" w:rsidR="00FB72E3" w:rsidRDefault="00FB72E3" w:rsidP="00FB72E3">
            <w:pPr>
              <w:rPr>
                <w:ins w:id="8005" w:author="Aziz Boxwala" w:date="2014-03-18T01:40:00Z"/>
                <w:rFonts w:ascii="Times New Roman" w:hAnsi="Times New Roman"/>
                <w:color w:val="000000"/>
              </w:rPr>
            </w:pPr>
            <w:ins w:id="80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2946110" w14:textId="77777777" w:rsidR="00FB72E3" w:rsidRDefault="00FB72E3" w:rsidP="00FB72E3">
            <w:pPr>
              <w:rPr>
                <w:ins w:id="8007" w:author="Aziz Boxwala" w:date="2014-03-18T01:40:00Z"/>
                <w:rFonts w:ascii="Times New Roman" w:hAnsi="Times New Roman"/>
                <w:color w:val="000000"/>
              </w:rPr>
            </w:pPr>
          </w:p>
          <w:p w14:paraId="615C5C22" w14:textId="77777777" w:rsidR="00FB72E3" w:rsidRDefault="00FB72E3" w:rsidP="00FB72E3">
            <w:pPr>
              <w:rPr>
                <w:ins w:id="8008" w:author="Aziz Boxwala" w:date="2014-03-18T01:40:00Z"/>
                <w:rFonts w:ascii="Times New Roman" w:hAnsi="Times New Roman"/>
                <w:color w:val="000000"/>
              </w:rPr>
            </w:pPr>
            <w:ins w:id="8009" w:author="Aziz Boxwala" w:date="2014-03-18T01:40:00Z">
              <w:r>
                <w:rPr>
                  <w:rFonts w:ascii="Times New Roman" w:hAnsi="Times New Roman"/>
                  <w:color w:val="000000"/>
                </w:rPr>
                <w:t xml:space="preserve"> </w:t>
              </w:r>
            </w:ins>
          </w:p>
        </w:tc>
      </w:tr>
      <w:tr w:rsidR="00FB72E3" w14:paraId="70FC8F2E" w14:textId="77777777" w:rsidTr="00FB72E3">
        <w:tblPrEx>
          <w:tblCellMar>
            <w:top w:w="0" w:type="dxa"/>
            <w:bottom w:w="0" w:type="dxa"/>
          </w:tblCellMar>
        </w:tblPrEx>
        <w:trPr>
          <w:ins w:id="80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FB33272" w14:textId="77777777" w:rsidR="00FB72E3" w:rsidRDefault="00FB72E3" w:rsidP="00FB72E3">
            <w:pPr>
              <w:rPr>
                <w:ins w:id="8011" w:author="Aziz Boxwala" w:date="2014-03-18T01:40:00Z"/>
                <w:rFonts w:ascii="Times New Roman" w:hAnsi="Times New Roman"/>
                <w:color w:val="000000"/>
              </w:rPr>
            </w:pPr>
            <w:ins w:id="801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8A32ADC" w14:textId="77777777" w:rsidR="00FB72E3" w:rsidRDefault="00FB72E3" w:rsidP="00FB72E3">
            <w:pPr>
              <w:rPr>
                <w:ins w:id="8013" w:author="Aziz Boxwala" w:date="2014-03-18T01:40:00Z"/>
                <w:rFonts w:ascii="Times New Roman" w:hAnsi="Times New Roman"/>
                <w:color w:val="000000"/>
              </w:rPr>
            </w:pPr>
            <w:ins w:id="8014" w:author="Aziz Boxwala" w:date="2014-03-18T01:40:00Z">
              <w:r>
                <w:rPr>
                  <w:rFonts w:ascii="Times New Roman" w:hAnsi="Times New Roman"/>
                  <w:color w:val="000000"/>
                </w:rPr>
                <w:t xml:space="preserve">Source -&gt; Destination </w:t>
              </w:r>
            </w:ins>
          </w:p>
          <w:p w14:paraId="26B025E5" w14:textId="77777777" w:rsidR="00FB72E3" w:rsidRDefault="00FB72E3" w:rsidP="00FB72E3">
            <w:pPr>
              <w:rPr>
                <w:ins w:id="80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AA924A" w14:textId="77777777" w:rsidR="00FB72E3" w:rsidRDefault="00FB72E3" w:rsidP="00FB72E3">
            <w:pPr>
              <w:rPr>
                <w:ins w:id="8016" w:author="Aziz Boxwala" w:date="2014-03-18T01:40:00Z"/>
                <w:rFonts w:ascii="Times New Roman" w:hAnsi="Times New Roman"/>
                <w:color w:val="000000"/>
              </w:rPr>
            </w:pPr>
            <w:ins w:id="8017" w:author="Aziz Boxwala" w:date="2014-03-18T01:40:00Z">
              <w:r>
                <w:rPr>
                  <w:rFonts w:ascii="Times New Roman" w:hAnsi="Times New Roman"/>
                  <w:color w:val="000000"/>
                </w:rPr>
                <w:t xml:space="preserve"> Public  </w:t>
              </w:r>
            </w:ins>
          </w:p>
          <w:p w14:paraId="00BB0165" w14:textId="77777777" w:rsidR="00FB72E3" w:rsidRDefault="00FB72E3" w:rsidP="00FB72E3">
            <w:pPr>
              <w:rPr>
                <w:ins w:id="8018" w:author="Aziz Boxwala" w:date="2014-03-18T01:40:00Z"/>
                <w:rFonts w:ascii="Times New Roman" w:hAnsi="Times New Roman"/>
                <w:color w:val="000000"/>
              </w:rPr>
            </w:pPr>
            <w:ins w:id="8019" w:author="Aziz Boxwala" w:date="2014-03-18T01:40:00Z">
              <w:r>
                <w:rPr>
                  <w:rFonts w:ascii="Times New Roman" w:hAnsi="Times New Roman"/>
                  <w:color w:val="000000"/>
                </w:rPr>
                <w:t>RelatedPerson</w:t>
              </w:r>
            </w:ins>
          </w:p>
          <w:p w14:paraId="2131315F" w14:textId="77777777" w:rsidR="00FB72E3" w:rsidRDefault="00FB72E3" w:rsidP="00FB72E3">
            <w:pPr>
              <w:rPr>
                <w:ins w:id="8020" w:author="Aziz Boxwala" w:date="2014-03-18T01:40:00Z"/>
                <w:rFonts w:ascii="Times New Roman" w:hAnsi="Times New Roman"/>
                <w:color w:val="000000"/>
              </w:rPr>
            </w:pPr>
            <w:ins w:id="80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3FCD65" w14:textId="77777777" w:rsidR="00FB72E3" w:rsidRDefault="00FB72E3" w:rsidP="00FB72E3">
            <w:pPr>
              <w:rPr>
                <w:ins w:id="8022" w:author="Aziz Boxwala" w:date="2014-03-18T01:40:00Z"/>
                <w:rFonts w:ascii="Times New Roman" w:hAnsi="Times New Roman"/>
                <w:color w:val="000000"/>
              </w:rPr>
            </w:pPr>
            <w:ins w:id="8023" w:author="Aziz Boxwala" w:date="2014-03-18T01:40:00Z">
              <w:r>
                <w:rPr>
                  <w:rFonts w:ascii="Times New Roman" w:hAnsi="Times New Roman"/>
                  <w:color w:val="000000"/>
                </w:rPr>
                <w:t xml:space="preserve"> Public  </w:t>
              </w:r>
            </w:ins>
          </w:p>
          <w:p w14:paraId="65B796C2" w14:textId="77777777" w:rsidR="00FB72E3" w:rsidRDefault="00FB72E3" w:rsidP="00FB72E3">
            <w:pPr>
              <w:rPr>
                <w:ins w:id="8024" w:author="Aziz Boxwala" w:date="2014-03-18T01:40:00Z"/>
                <w:rFonts w:ascii="Times New Roman" w:hAnsi="Times New Roman"/>
                <w:color w:val="000000"/>
              </w:rPr>
            </w:pPr>
            <w:ins w:id="8025" w:author="Aziz Boxwala" w:date="2014-03-18T01:40:00Z">
              <w:r>
                <w:rPr>
                  <w:rFonts w:ascii="Times New Roman" w:hAnsi="Times New Roman"/>
                  <w:color w:val="000000"/>
                </w:rPr>
                <w:t>Person</w:t>
              </w:r>
            </w:ins>
          </w:p>
          <w:p w14:paraId="4F1F8AD5" w14:textId="77777777" w:rsidR="00FB72E3" w:rsidRDefault="00FB72E3" w:rsidP="00FB72E3">
            <w:pPr>
              <w:rPr>
                <w:ins w:id="8026" w:author="Aziz Boxwala" w:date="2014-03-18T01:40:00Z"/>
                <w:rFonts w:ascii="Times New Roman" w:hAnsi="Times New Roman"/>
                <w:color w:val="000000"/>
              </w:rPr>
            </w:pPr>
            <w:ins w:id="80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81DFEF9" w14:textId="77777777" w:rsidR="00FB72E3" w:rsidRDefault="00FB72E3" w:rsidP="00FB72E3">
            <w:pPr>
              <w:rPr>
                <w:ins w:id="8028" w:author="Aziz Boxwala" w:date="2014-03-18T01:40:00Z"/>
                <w:rFonts w:ascii="Times New Roman" w:hAnsi="Times New Roman"/>
                <w:color w:val="000000"/>
              </w:rPr>
            </w:pPr>
          </w:p>
          <w:p w14:paraId="01CB5806" w14:textId="77777777" w:rsidR="00FB72E3" w:rsidRDefault="00FB72E3" w:rsidP="00FB72E3">
            <w:pPr>
              <w:rPr>
                <w:ins w:id="8029" w:author="Aziz Boxwala" w:date="2014-03-18T01:40:00Z"/>
                <w:rFonts w:ascii="Times New Roman" w:hAnsi="Times New Roman"/>
                <w:color w:val="000000"/>
              </w:rPr>
            </w:pPr>
            <w:ins w:id="8030" w:author="Aziz Boxwala" w:date="2014-03-18T01:40:00Z">
              <w:r>
                <w:rPr>
                  <w:rFonts w:ascii="Times New Roman" w:hAnsi="Times New Roman"/>
                  <w:color w:val="000000"/>
                </w:rPr>
                <w:t xml:space="preserve"> </w:t>
              </w:r>
            </w:ins>
          </w:p>
        </w:tc>
      </w:tr>
      <w:tr w:rsidR="00FB72E3" w14:paraId="4DD8A7A1" w14:textId="77777777" w:rsidTr="00FB72E3">
        <w:tblPrEx>
          <w:tblCellMar>
            <w:top w:w="0" w:type="dxa"/>
            <w:bottom w:w="0" w:type="dxa"/>
          </w:tblCellMar>
        </w:tblPrEx>
        <w:trPr>
          <w:ins w:id="803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40DCFFA" w14:textId="77777777" w:rsidR="00FB72E3" w:rsidRDefault="00FB72E3" w:rsidP="00FB72E3">
            <w:pPr>
              <w:rPr>
                <w:ins w:id="8032" w:author="Aziz Boxwala" w:date="2014-03-18T01:40:00Z"/>
                <w:rFonts w:ascii="Times New Roman" w:hAnsi="Times New Roman"/>
                <w:color w:val="000000"/>
              </w:rPr>
            </w:pPr>
            <w:ins w:id="803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0F06264" w14:textId="77777777" w:rsidR="00FB72E3" w:rsidRDefault="00FB72E3" w:rsidP="00FB72E3">
            <w:pPr>
              <w:rPr>
                <w:ins w:id="8034" w:author="Aziz Boxwala" w:date="2014-03-18T01:40:00Z"/>
                <w:rFonts w:ascii="Times New Roman" w:hAnsi="Times New Roman"/>
                <w:color w:val="000000"/>
              </w:rPr>
            </w:pPr>
            <w:ins w:id="8035" w:author="Aziz Boxwala" w:date="2014-03-18T01:40:00Z">
              <w:r>
                <w:rPr>
                  <w:rFonts w:ascii="Times New Roman" w:hAnsi="Times New Roman"/>
                  <w:color w:val="000000"/>
                </w:rPr>
                <w:t xml:space="preserve">Source -&gt; Destination </w:t>
              </w:r>
            </w:ins>
          </w:p>
          <w:p w14:paraId="60FB757C" w14:textId="77777777" w:rsidR="00FB72E3" w:rsidRDefault="00FB72E3" w:rsidP="00FB72E3">
            <w:pPr>
              <w:rPr>
                <w:ins w:id="803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D70A1D" w14:textId="77777777" w:rsidR="00FB72E3" w:rsidRDefault="00FB72E3" w:rsidP="00FB72E3">
            <w:pPr>
              <w:rPr>
                <w:ins w:id="8037" w:author="Aziz Boxwala" w:date="2014-03-18T01:40:00Z"/>
                <w:rFonts w:ascii="Times New Roman" w:hAnsi="Times New Roman"/>
                <w:color w:val="000000"/>
              </w:rPr>
            </w:pPr>
            <w:ins w:id="8038" w:author="Aziz Boxwala" w:date="2014-03-18T01:40:00Z">
              <w:r>
                <w:rPr>
                  <w:rFonts w:ascii="Times New Roman" w:hAnsi="Times New Roman"/>
                  <w:color w:val="000000"/>
                </w:rPr>
                <w:t xml:space="preserve"> Public  </w:t>
              </w:r>
            </w:ins>
          </w:p>
          <w:p w14:paraId="39ABBBE0" w14:textId="77777777" w:rsidR="00FB72E3" w:rsidRDefault="00FB72E3" w:rsidP="00FB72E3">
            <w:pPr>
              <w:rPr>
                <w:ins w:id="8039" w:author="Aziz Boxwala" w:date="2014-03-18T01:40:00Z"/>
                <w:rFonts w:ascii="Times New Roman" w:hAnsi="Times New Roman"/>
                <w:color w:val="000000"/>
              </w:rPr>
            </w:pPr>
            <w:ins w:id="8040" w:author="Aziz Boxwala" w:date="2014-03-18T01:40:00Z">
              <w:r>
                <w:rPr>
                  <w:rFonts w:ascii="Times New Roman" w:hAnsi="Times New Roman"/>
                  <w:color w:val="000000"/>
                </w:rPr>
                <w:t>Patient</w:t>
              </w:r>
            </w:ins>
          </w:p>
          <w:p w14:paraId="0C5342D7" w14:textId="77777777" w:rsidR="00FB72E3" w:rsidRDefault="00FB72E3" w:rsidP="00FB72E3">
            <w:pPr>
              <w:rPr>
                <w:ins w:id="8041" w:author="Aziz Boxwala" w:date="2014-03-18T01:40:00Z"/>
                <w:rFonts w:ascii="Times New Roman" w:hAnsi="Times New Roman"/>
                <w:color w:val="000000"/>
              </w:rPr>
            </w:pPr>
            <w:ins w:id="804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37EA00" w14:textId="77777777" w:rsidR="00FB72E3" w:rsidRDefault="00FB72E3" w:rsidP="00FB72E3">
            <w:pPr>
              <w:rPr>
                <w:ins w:id="8043" w:author="Aziz Boxwala" w:date="2014-03-18T01:40:00Z"/>
                <w:rFonts w:ascii="Times New Roman" w:hAnsi="Times New Roman"/>
                <w:color w:val="000000"/>
              </w:rPr>
            </w:pPr>
            <w:ins w:id="8044" w:author="Aziz Boxwala" w:date="2014-03-18T01:40:00Z">
              <w:r>
                <w:rPr>
                  <w:rFonts w:ascii="Times New Roman" w:hAnsi="Times New Roman"/>
                  <w:color w:val="000000"/>
                </w:rPr>
                <w:t xml:space="preserve"> Public  </w:t>
              </w:r>
            </w:ins>
          </w:p>
          <w:p w14:paraId="0918EF2D" w14:textId="77777777" w:rsidR="00FB72E3" w:rsidRDefault="00FB72E3" w:rsidP="00FB72E3">
            <w:pPr>
              <w:rPr>
                <w:ins w:id="8045" w:author="Aziz Boxwala" w:date="2014-03-18T01:40:00Z"/>
                <w:rFonts w:ascii="Times New Roman" w:hAnsi="Times New Roman"/>
                <w:color w:val="000000"/>
              </w:rPr>
            </w:pPr>
            <w:ins w:id="8046" w:author="Aziz Boxwala" w:date="2014-03-18T01:40:00Z">
              <w:r>
                <w:rPr>
                  <w:rFonts w:ascii="Times New Roman" w:hAnsi="Times New Roman"/>
                  <w:color w:val="000000"/>
                </w:rPr>
                <w:t>Person</w:t>
              </w:r>
            </w:ins>
          </w:p>
          <w:p w14:paraId="1C9C377D" w14:textId="77777777" w:rsidR="00FB72E3" w:rsidRDefault="00FB72E3" w:rsidP="00FB72E3">
            <w:pPr>
              <w:rPr>
                <w:ins w:id="8047" w:author="Aziz Boxwala" w:date="2014-03-18T01:40:00Z"/>
                <w:rFonts w:ascii="Times New Roman" w:hAnsi="Times New Roman"/>
                <w:color w:val="000000"/>
              </w:rPr>
            </w:pPr>
            <w:ins w:id="804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0097B58" w14:textId="77777777" w:rsidR="00FB72E3" w:rsidRDefault="00FB72E3" w:rsidP="00FB72E3">
            <w:pPr>
              <w:rPr>
                <w:ins w:id="8049" w:author="Aziz Boxwala" w:date="2014-03-18T01:40:00Z"/>
                <w:rFonts w:ascii="Times New Roman" w:hAnsi="Times New Roman"/>
                <w:color w:val="000000"/>
              </w:rPr>
            </w:pPr>
          </w:p>
          <w:p w14:paraId="76CDBD00" w14:textId="77777777" w:rsidR="00FB72E3" w:rsidRDefault="00FB72E3" w:rsidP="00FB72E3">
            <w:pPr>
              <w:rPr>
                <w:ins w:id="8050" w:author="Aziz Boxwala" w:date="2014-03-18T01:40:00Z"/>
                <w:rFonts w:ascii="Times New Roman" w:hAnsi="Times New Roman"/>
                <w:color w:val="000000"/>
              </w:rPr>
            </w:pPr>
            <w:ins w:id="8051" w:author="Aziz Boxwala" w:date="2014-03-18T01:40:00Z">
              <w:r>
                <w:rPr>
                  <w:rFonts w:ascii="Times New Roman" w:hAnsi="Times New Roman"/>
                  <w:color w:val="000000"/>
                </w:rPr>
                <w:t xml:space="preserve"> </w:t>
              </w:r>
            </w:ins>
          </w:p>
        </w:tc>
      </w:tr>
    </w:tbl>
    <w:p w14:paraId="0BA3A46F" w14:textId="77777777" w:rsidR="00FB72E3" w:rsidRDefault="00FB72E3" w:rsidP="00FB72E3">
      <w:pPr>
        <w:rPr>
          <w:ins w:id="8052" w:author="Aziz Boxwala" w:date="2014-03-18T01:40:00Z"/>
          <w:rFonts w:ascii="Times New Roman" w:hAnsi="Times New Roman"/>
          <w:color w:val="000000"/>
        </w:rPr>
      </w:pPr>
      <w:bookmarkStart w:id="8053" w:name="BKM_562F91D0_5346_474B_9AB8_F1E12104915D"/>
      <w:bookmarkEnd w:id="8053"/>
    </w:p>
    <w:p w14:paraId="1FE7DABE" w14:textId="77777777" w:rsidR="00FB72E3" w:rsidRDefault="00FB72E3" w:rsidP="00FB72E3">
      <w:pPr>
        <w:pStyle w:val="ListHeader"/>
        <w:shd w:val="clear" w:color="auto" w:fill="auto"/>
        <w:rPr>
          <w:ins w:id="8054" w:author="Aziz Boxwala" w:date="2014-03-18T01:40:00Z"/>
          <w:rFonts w:ascii="Times New Roman" w:eastAsia="Times New Roman" w:hAnsi="Times New Roman"/>
          <w:bCs w:val="0"/>
          <w:iCs w:val="0"/>
          <w:szCs w:val="24"/>
          <w:shd w:val="clear" w:color="auto" w:fill="auto"/>
          <w:lang w:val="en-US"/>
        </w:rPr>
      </w:pPr>
      <w:ins w:id="805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F9290F8" w14:textId="77777777" w:rsidTr="00FB72E3">
        <w:tblPrEx>
          <w:tblCellMar>
            <w:top w:w="0" w:type="dxa"/>
            <w:bottom w:w="0" w:type="dxa"/>
          </w:tblCellMar>
        </w:tblPrEx>
        <w:trPr>
          <w:cantSplit/>
          <w:trHeight w:val="305"/>
          <w:tblHeader/>
          <w:ins w:id="805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CBF6924" w14:textId="77777777" w:rsidR="00FB72E3" w:rsidRDefault="00FB72E3" w:rsidP="00FB72E3">
            <w:pPr>
              <w:rPr>
                <w:ins w:id="8057" w:author="Aziz Boxwala" w:date="2014-03-18T01:40:00Z"/>
                <w:rFonts w:ascii="Times New Roman" w:hAnsi="Times New Roman"/>
                <w:b/>
                <w:color w:val="000000"/>
              </w:rPr>
            </w:pPr>
            <w:ins w:id="805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3153CE" w14:textId="77777777" w:rsidR="00FB72E3" w:rsidRDefault="00FB72E3" w:rsidP="00FB72E3">
            <w:pPr>
              <w:rPr>
                <w:ins w:id="8059" w:author="Aziz Boxwala" w:date="2014-03-18T01:40:00Z"/>
                <w:rFonts w:ascii="Times New Roman" w:hAnsi="Times New Roman"/>
                <w:b/>
                <w:color w:val="000000"/>
              </w:rPr>
            </w:pPr>
            <w:ins w:id="806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D68FBD9" w14:textId="77777777" w:rsidR="00FB72E3" w:rsidRDefault="00FB72E3" w:rsidP="00FB72E3">
            <w:pPr>
              <w:rPr>
                <w:ins w:id="8061" w:author="Aziz Boxwala" w:date="2014-03-18T01:40:00Z"/>
                <w:rFonts w:ascii="Times New Roman" w:hAnsi="Times New Roman"/>
                <w:b/>
                <w:color w:val="000000"/>
              </w:rPr>
            </w:pPr>
            <w:ins w:id="8062" w:author="Aziz Boxwala" w:date="2014-03-18T01:40:00Z">
              <w:r>
                <w:rPr>
                  <w:rFonts w:ascii="Times New Roman" w:hAnsi="Times New Roman"/>
                  <w:b/>
                  <w:color w:val="000000"/>
                </w:rPr>
                <w:t xml:space="preserve">Constraints and tags </w:t>
              </w:r>
            </w:ins>
          </w:p>
        </w:tc>
      </w:tr>
      <w:tr w:rsidR="00FB72E3" w14:paraId="4E3FED3F" w14:textId="77777777" w:rsidTr="00FB72E3">
        <w:tblPrEx>
          <w:tblCellMar>
            <w:top w:w="0" w:type="dxa"/>
            <w:bottom w:w="0" w:type="dxa"/>
          </w:tblCellMar>
        </w:tblPrEx>
        <w:trPr>
          <w:trHeight w:val="1901"/>
          <w:ins w:id="806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4D04B77" w14:textId="77777777" w:rsidR="00FB72E3" w:rsidRDefault="00FB72E3" w:rsidP="00FB72E3">
            <w:pPr>
              <w:rPr>
                <w:ins w:id="8064" w:author="Aziz Boxwala" w:date="2014-03-18T01:40:00Z"/>
                <w:rFonts w:ascii="Times New Roman" w:hAnsi="Times New Roman"/>
                <w:color w:val="000000"/>
              </w:rPr>
            </w:pPr>
            <w:ins w:id="8065" w:author="Aziz Boxwala" w:date="2014-03-18T01:40:00Z">
              <w:r>
                <w:rPr>
                  <w:rFonts w:ascii="Times New Roman" w:hAnsi="Times New Roman"/>
                  <w:b/>
                  <w:color w:val="000000"/>
                </w:rPr>
                <w:t>address</w:t>
              </w:r>
              <w:r>
                <w:rPr>
                  <w:rFonts w:ascii="Times New Roman" w:hAnsi="Times New Roman"/>
                  <w:color w:val="000000"/>
                </w:rPr>
                <w:t xml:space="preserve"> Address</w:t>
              </w:r>
            </w:ins>
          </w:p>
          <w:p w14:paraId="55EBF81C" w14:textId="77777777" w:rsidR="00FB72E3" w:rsidRDefault="00FB72E3" w:rsidP="00FB72E3">
            <w:pPr>
              <w:rPr>
                <w:ins w:id="8066" w:author="Aziz Boxwala" w:date="2014-03-18T01:40:00Z"/>
                <w:rFonts w:ascii="Times New Roman" w:hAnsi="Times New Roman"/>
                <w:color w:val="000000"/>
              </w:rPr>
            </w:pPr>
            <w:ins w:id="8067" w:author="Aziz Boxwala" w:date="2014-03-18T01:40:00Z">
              <w:r>
                <w:rPr>
                  <w:rFonts w:ascii="Times New Roman" w:hAnsi="Times New Roman"/>
                  <w:color w:val="000000"/>
                </w:rPr>
                <w:t>Public</w:t>
              </w:r>
            </w:ins>
          </w:p>
          <w:p w14:paraId="589A28E1" w14:textId="77777777" w:rsidR="00FB72E3" w:rsidRDefault="00FB72E3" w:rsidP="00FB72E3">
            <w:pPr>
              <w:rPr>
                <w:ins w:id="8068" w:author="Aziz Boxwala" w:date="2014-03-18T01:40:00Z"/>
                <w:rFonts w:ascii="Times New Roman" w:hAnsi="Times New Roman"/>
                <w:color w:val="000000"/>
              </w:rPr>
            </w:pPr>
            <w:ins w:id="8069" w:author="Aziz Boxwala" w:date="2014-03-18T01:40:00Z">
              <w:r>
                <w:rPr>
                  <w:rFonts w:ascii="Times New Roman" w:hAnsi="Times New Roman"/>
                  <w:color w:val="000000"/>
                </w:rPr>
                <w:t xml:space="preserve"> </w:t>
              </w:r>
            </w:ins>
          </w:p>
          <w:p w14:paraId="2D1F305B" w14:textId="77777777" w:rsidR="00FB72E3" w:rsidRDefault="00FB72E3" w:rsidP="00FB72E3">
            <w:pPr>
              <w:rPr>
                <w:ins w:id="8070" w:author="Aziz Boxwala" w:date="2014-03-18T01:40:00Z"/>
                <w:rFonts w:ascii="Times New Roman" w:hAnsi="Times New Roman"/>
                <w:color w:val="000000"/>
              </w:rPr>
            </w:pPr>
          </w:p>
          <w:p w14:paraId="208EED20" w14:textId="77777777" w:rsidR="00FB72E3" w:rsidRDefault="00FB72E3" w:rsidP="00FB72E3">
            <w:pPr>
              <w:rPr>
                <w:ins w:id="8071" w:author="Aziz Boxwala" w:date="2014-03-18T01:40:00Z"/>
                <w:rFonts w:ascii="Times New Roman" w:hAnsi="Times New Roman"/>
                <w:color w:val="000000"/>
              </w:rPr>
            </w:pPr>
          </w:p>
          <w:p w14:paraId="262BA4D7" w14:textId="77777777" w:rsidR="00FB72E3" w:rsidRDefault="00FB72E3" w:rsidP="00FB72E3">
            <w:pPr>
              <w:rPr>
                <w:ins w:id="8072" w:author="Aziz Boxwala" w:date="2014-03-18T01:40:00Z"/>
                <w:rFonts w:ascii="Times New Roman" w:hAnsi="Times New Roman"/>
                <w:color w:val="000000"/>
              </w:rPr>
            </w:pPr>
          </w:p>
          <w:p w14:paraId="735F9921" w14:textId="77777777" w:rsidR="00FB72E3" w:rsidRDefault="00FB72E3" w:rsidP="00FB72E3">
            <w:pPr>
              <w:rPr>
                <w:ins w:id="807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827CB4" w14:textId="77777777" w:rsidR="00FB72E3" w:rsidRDefault="00FB72E3" w:rsidP="00FB72E3">
            <w:pPr>
              <w:rPr>
                <w:ins w:id="8074" w:author="Aziz Boxwala" w:date="2014-03-18T01:40:00Z"/>
                <w:rFonts w:ascii="Times New Roman" w:hAnsi="Times New Roman"/>
                <w:color w:val="000000"/>
              </w:rPr>
            </w:pPr>
            <w:ins w:id="8075" w:author="Aziz Boxwala" w:date="2014-03-18T01:40:00Z">
              <w:r>
                <w:rPr>
                  <w:rFonts w:ascii="Times New Roman" w:hAnsi="Times New Roman"/>
                  <w:color w:val="000000"/>
                </w:rPr>
                <w:t>The place or the name of the place where a person is located or may be reached.</w:t>
              </w:r>
            </w:ins>
          </w:p>
        </w:tc>
        <w:tc>
          <w:tcPr>
            <w:tcW w:w="3060" w:type="dxa"/>
            <w:tcBorders>
              <w:top w:val="single" w:sz="2" w:space="0" w:color="auto"/>
              <w:left w:val="single" w:sz="2" w:space="0" w:color="auto"/>
              <w:bottom w:val="single" w:sz="2" w:space="0" w:color="auto"/>
              <w:right w:val="single" w:sz="2" w:space="0" w:color="auto"/>
            </w:tcBorders>
          </w:tcPr>
          <w:p w14:paraId="69F6C6A7" w14:textId="77777777" w:rsidR="00FB72E3" w:rsidRDefault="00FB72E3" w:rsidP="00FB72E3">
            <w:pPr>
              <w:rPr>
                <w:ins w:id="8076" w:author="Aziz Boxwala" w:date="2014-03-18T01:40:00Z"/>
                <w:rFonts w:ascii="Times New Roman" w:hAnsi="Times New Roman"/>
                <w:color w:val="000000"/>
              </w:rPr>
            </w:pPr>
            <w:ins w:id="8077" w:author="Aziz Boxwala" w:date="2014-03-18T01:40:00Z">
              <w:r>
                <w:rPr>
                  <w:rFonts w:ascii="Times New Roman" w:hAnsi="Times New Roman"/>
                  <w:i/>
                  <w:color w:val="000000"/>
                </w:rPr>
                <w:t xml:space="preserve">Default: </w:t>
              </w:r>
            </w:ins>
          </w:p>
          <w:p w14:paraId="3B2FD686" w14:textId="77777777" w:rsidR="00FB72E3" w:rsidRDefault="00FB72E3" w:rsidP="00FB72E3">
            <w:pPr>
              <w:rPr>
                <w:ins w:id="8078" w:author="Aziz Boxwala" w:date="2014-03-18T01:40:00Z"/>
                <w:rFonts w:ascii="Times New Roman" w:hAnsi="Times New Roman"/>
                <w:color w:val="000000"/>
              </w:rPr>
            </w:pPr>
            <w:ins w:id="8079" w:author="Aziz Boxwala" w:date="2014-03-18T01:40:00Z">
              <w:r>
                <w:rPr>
                  <w:rFonts w:ascii="Times New Roman" w:hAnsi="Times New Roman"/>
                  <w:color w:val="000000"/>
                </w:rPr>
                <w:t xml:space="preserve">  </w:t>
              </w:r>
            </w:ins>
          </w:p>
          <w:p w14:paraId="3545B510" w14:textId="77777777" w:rsidR="00FB72E3" w:rsidRDefault="00FB72E3" w:rsidP="00FB72E3">
            <w:pPr>
              <w:rPr>
                <w:ins w:id="8080" w:author="Aziz Boxwala" w:date="2014-03-18T01:40:00Z"/>
                <w:rFonts w:ascii="Times New Roman" w:hAnsi="Times New Roman"/>
                <w:color w:val="000000"/>
              </w:rPr>
            </w:pPr>
          </w:p>
        </w:tc>
      </w:tr>
      <w:tr w:rsidR="00FB72E3" w14:paraId="4220E73F" w14:textId="77777777" w:rsidTr="00FB72E3">
        <w:tblPrEx>
          <w:tblCellMar>
            <w:top w:w="0" w:type="dxa"/>
            <w:bottom w:w="0" w:type="dxa"/>
          </w:tblCellMar>
        </w:tblPrEx>
        <w:trPr>
          <w:trHeight w:val="1901"/>
          <w:ins w:id="808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57D59D7" w14:textId="77777777" w:rsidR="00FB72E3" w:rsidRDefault="00FB72E3" w:rsidP="00FB72E3">
            <w:pPr>
              <w:rPr>
                <w:ins w:id="8082" w:author="Aziz Boxwala" w:date="2014-03-18T01:40:00Z"/>
                <w:rFonts w:ascii="Times New Roman" w:hAnsi="Times New Roman"/>
                <w:color w:val="000000"/>
              </w:rPr>
            </w:pPr>
            <w:ins w:id="8083" w:author="Aziz Boxwala" w:date="2014-03-18T01:40:00Z">
              <w:r>
                <w:rPr>
                  <w:rFonts w:ascii="Times New Roman" w:hAnsi="Times New Roman"/>
                  <w:b/>
                  <w:color w:val="000000"/>
                </w:rPr>
                <w:t>birthTime</w:t>
              </w:r>
              <w:r>
                <w:rPr>
                  <w:rFonts w:ascii="Times New Roman" w:hAnsi="Times New Roman"/>
                  <w:color w:val="000000"/>
                </w:rPr>
                <w:t xml:space="preserve"> TimePoint</w:t>
              </w:r>
            </w:ins>
          </w:p>
          <w:p w14:paraId="34EC3950" w14:textId="77777777" w:rsidR="00FB72E3" w:rsidRDefault="00FB72E3" w:rsidP="00FB72E3">
            <w:pPr>
              <w:rPr>
                <w:ins w:id="8084" w:author="Aziz Boxwala" w:date="2014-03-18T01:40:00Z"/>
                <w:rFonts w:ascii="Times New Roman" w:hAnsi="Times New Roman"/>
                <w:color w:val="000000"/>
              </w:rPr>
            </w:pPr>
            <w:ins w:id="8085" w:author="Aziz Boxwala" w:date="2014-03-18T01:40:00Z">
              <w:r>
                <w:rPr>
                  <w:rFonts w:ascii="Times New Roman" w:hAnsi="Times New Roman"/>
                  <w:color w:val="000000"/>
                </w:rPr>
                <w:t>Public</w:t>
              </w:r>
            </w:ins>
          </w:p>
          <w:p w14:paraId="655F9258" w14:textId="77777777" w:rsidR="00FB72E3" w:rsidRDefault="00FB72E3" w:rsidP="00FB72E3">
            <w:pPr>
              <w:rPr>
                <w:ins w:id="8086" w:author="Aziz Boxwala" w:date="2014-03-18T01:40:00Z"/>
                <w:rFonts w:ascii="Times New Roman" w:hAnsi="Times New Roman"/>
                <w:color w:val="000000"/>
              </w:rPr>
            </w:pPr>
            <w:ins w:id="8087" w:author="Aziz Boxwala" w:date="2014-03-18T01:40:00Z">
              <w:r>
                <w:rPr>
                  <w:rFonts w:ascii="Times New Roman" w:hAnsi="Times New Roman"/>
                  <w:color w:val="000000"/>
                </w:rPr>
                <w:t xml:space="preserve"> </w:t>
              </w:r>
            </w:ins>
          </w:p>
          <w:p w14:paraId="1E7E2378" w14:textId="77777777" w:rsidR="00FB72E3" w:rsidRDefault="00FB72E3" w:rsidP="00FB72E3">
            <w:pPr>
              <w:rPr>
                <w:ins w:id="8088" w:author="Aziz Boxwala" w:date="2014-03-18T01:40:00Z"/>
                <w:rFonts w:ascii="Times New Roman" w:hAnsi="Times New Roman"/>
                <w:color w:val="000000"/>
              </w:rPr>
            </w:pPr>
          </w:p>
          <w:p w14:paraId="682382D7" w14:textId="77777777" w:rsidR="00FB72E3" w:rsidRDefault="00FB72E3" w:rsidP="00FB72E3">
            <w:pPr>
              <w:rPr>
                <w:ins w:id="8089" w:author="Aziz Boxwala" w:date="2014-03-18T01:40:00Z"/>
                <w:rFonts w:ascii="Times New Roman" w:hAnsi="Times New Roman"/>
                <w:color w:val="000000"/>
              </w:rPr>
            </w:pPr>
          </w:p>
          <w:p w14:paraId="355F608D" w14:textId="77777777" w:rsidR="00FB72E3" w:rsidRDefault="00FB72E3" w:rsidP="00FB72E3">
            <w:pPr>
              <w:rPr>
                <w:ins w:id="8090" w:author="Aziz Boxwala" w:date="2014-03-18T01:40:00Z"/>
                <w:rFonts w:ascii="Times New Roman" w:hAnsi="Times New Roman"/>
                <w:color w:val="000000"/>
              </w:rPr>
            </w:pPr>
          </w:p>
          <w:p w14:paraId="2707D106" w14:textId="77777777" w:rsidR="00FB72E3" w:rsidRDefault="00FB72E3" w:rsidP="00FB72E3">
            <w:pPr>
              <w:rPr>
                <w:ins w:id="809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EA97D0" w14:textId="77777777" w:rsidR="00FB72E3" w:rsidRDefault="00FB72E3" w:rsidP="00FB72E3">
            <w:pPr>
              <w:rPr>
                <w:ins w:id="8092" w:author="Aziz Boxwala" w:date="2014-03-18T01:40:00Z"/>
                <w:rFonts w:ascii="Times New Roman" w:hAnsi="Times New Roman"/>
                <w:color w:val="000000"/>
              </w:rPr>
            </w:pPr>
            <w:ins w:id="8093" w:author="Aziz Boxwala" w:date="2014-03-18T01:40:00Z">
              <w:r>
                <w:rPr>
                  <w:rFonts w:ascii="Times New Roman" w:hAnsi="Times New Roman"/>
                  <w:color w:val="000000"/>
                </w:rPr>
                <w:t>The date and time of birth for the individual.</w:t>
              </w:r>
            </w:ins>
          </w:p>
        </w:tc>
        <w:tc>
          <w:tcPr>
            <w:tcW w:w="3060" w:type="dxa"/>
            <w:tcBorders>
              <w:top w:val="single" w:sz="2" w:space="0" w:color="auto"/>
              <w:left w:val="single" w:sz="2" w:space="0" w:color="auto"/>
              <w:bottom w:val="single" w:sz="2" w:space="0" w:color="auto"/>
              <w:right w:val="single" w:sz="2" w:space="0" w:color="auto"/>
            </w:tcBorders>
          </w:tcPr>
          <w:p w14:paraId="4FCEEF16" w14:textId="77777777" w:rsidR="00FB72E3" w:rsidRDefault="00FB72E3" w:rsidP="00FB72E3">
            <w:pPr>
              <w:rPr>
                <w:ins w:id="8094" w:author="Aziz Boxwala" w:date="2014-03-18T01:40:00Z"/>
                <w:rFonts w:ascii="Times New Roman" w:hAnsi="Times New Roman"/>
                <w:color w:val="000000"/>
              </w:rPr>
            </w:pPr>
            <w:ins w:id="8095" w:author="Aziz Boxwala" w:date="2014-03-18T01:40:00Z">
              <w:r>
                <w:rPr>
                  <w:rFonts w:ascii="Times New Roman" w:hAnsi="Times New Roman"/>
                  <w:i/>
                  <w:color w:val="000000"/>
                </w:rPr>
                <w:t xml:space="preserve">Default: </w:t>
              </w:r>
            </w:ins>
          </w:p>
          <w:p w14:paraId="50B707D1" w14:textId="77777777" w:rsidR="00FB72E3" w:rsidRDefault="00FB72E3" w:rsidP="00FB72E3">
            <w:pPr>
              <w:rPr>
                <w:ins w:id="8096" w:author="Aziz Boxwala" w:date="2014-03-18T01:40:00Z"/>
                <w:rFonts w:ascii="Times New Roman" w:hAnsi="Times New Roman"/>
                <w:color w:val="000000"/>
              </w:rPr>
            </w:pPr>
            <w:ins w:id="8097" w:author="Aziz Boxwala" w:date="2014-03-18T01:40:00Z">
              <w:r>
                <w:rPr>
                  <w:rFonts w:ascii="Times New Roman" w:hAnsi="Times New Roman"/>
                  <w:color w:val="000000"/>
                </w:rPr>
                <w:t xml:space="preserve">  </w:t>
              </w:r>
            </w:ins>
          </w:p>
          <w:p w14:paraId="18B3BB30" w14:textId="77777777" w:rsidR="00FB72E3" w:rsidRDefault="00FB72E3" w:rsidP="00FB72E3">
            <w:pPr>
              <w:rPr>
                <w:ins w:id="8098" w:author="Aziz Boxwala" w:date="2014-03-18T01:40:00Z"/>
                <w:rFonts w:ascii="Times New Roman" w:hAnsi="Times New Roman"/>
                <w:color w:val="000000"/>
              </w:rPr>
            </w:pPr>
          </w:p>
        </w:tc>
      </w:tr>
      <w:tr w:rsidR="00FB72E3" w14:paraId="3716BD60" w14:textId="77777777" w:rsidTr="00FB72E3">
        <w:tblPrEx>
          <w:tblCellMar>
            <w:top w:w="0" w:type="dxa"/>
            <w:bottom w:w="0" w:type="dxa"/>
          </w:tblCellMar>
        </w:tblPrEx>
        <w:trPr>
          <w:trHeight w:val="1901"/>
          <w:ins w:id="809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3542851" w14:textId="77777777" w:rsidR="00FB72E3" w:rsidRDefault="00FB72E3" w:rsidP="00FB72E3">
            <w:pPr>
              <w:rPr>
                <w:ins w:id="8100" w:author="Aziz Boxwala" w:date="2014-03-18T01:40:00Z"/>
                <w:rFonts w:ascii="Times New Roman" w:hAnsi="Times New Roman"/>
                <w:color w:val="000000"/>
              </w:rPr>
            </w:pPr>
            <w:ins w:id="8101" w:author="Aziz Boxwala" w:date="2014-03-18T01:40:00Z">
              <w:r>
                <w:rPr>
                  <w:rFonts w:ascii="Times New Roman" w:hAnsi="Times New Roman"/>
                  <w:b/>
                  <w:color w:val="000000"/>
                </w:rPr>
                <w:t>gender</w:t>
              </w:r>
              <w:r>
                <w:rPr>
                  <w:rFonts w:ascii="Times New Roman" w:hAnsi="Times New Roman"/>
                  <w:color w:val="000000"/>
                </w:rPr>
                <w:t xml:space="preserve"> Code</w:t>
              </w:r>
            </w:ins>
          </w:p>
          <w:p w14:paraId="4E9B6964" w14:textId="77777777" w:rsidR="00FB72E3" w:rsidRDefault="00FB72E3" w:rsidP="00FB72E3">
            <w:pPr>
              <w:rPr>
                <w:ins w:id="8102" w:author="Aziz Boxwala" w:date="2014-03-18T01:40:00Z"/>
                <w:rFonts w:ascii="Times New Roman" w:hAnsi="Times New Roman"/>
                <w:color w:val="000000"/>
              </w:rPr>
            </w:pPr>
            <w:ins w:id="8103" w:author="Aziz Boxwala" w:date="2014-03-18T01:40:00Z">
              <w:r>
                <w:rPr>
                  <w:rFonts w:ascii="Times New Roman" w:hAnsi="Times New Roman"/>
                  <w:color w:val="000000"/>
                </w:rPr>
                <w:t>Public</w:t>
              </w:r>
            </w:ins>
          </w:p>
          <w:p w14:paraId="3B27037D" w14:textId="77777777" w:rsidR="00FB72E3" w:rsidRDefault="00FB72E3" w:rsidP="00FB72E3">
            <w:pPr>
              <w:rPr>
                <w:ins w:id="8104" w:author="Aziz Boxwala" w:date="2014-03-18T01:40:00Z"/>
                <w:rFonts w:ascii="Times New Roman" w:hAnsi="Times New Roman"/>
                <w:color w:val="000000"/>
              </w:rPr>
            </w:pPr>
            <w:ins w:id="8105" w:author="Aziz Boxwala" w:date="2014-03-18T01:40:00Z">
              <w:r>
                <w:rPr>
                  <w:rFonts w:ascii="Times New Roman" w:hAnsi="Times New Roman"/>
                  <w:color w:val="000000"/>
                </w:rPr>
                <w:t xml:space="preserve"> </w:t>
              </w:r>
            </w:ins>
          </w:p>
          <w:p w14:paraId="62BD9AF0" w14:textId="77777777" w:rsidR="00FB72E3" w:rsidRDefault="00FB72E3" w:rsidP="00FB72E3">
            <w:pPr>
              <w:rPr>
                <w:ins w:id="8106" w:author="Aziz Boxwala" w:date="2014-03-18T01:40:00Z"/>
                <w:rFonts w:ascii="Times New Roman" w:hAnsi="Times New Roman"/>
                <w:color w:val="000000"/>
              </w:rPr>
            </w:pPr>
          </w:p>
          <w:p w14:paraId="1EEDE2CC" w14:textId="77777777" w:rsidR="00FB72E3" w:rsidRDefault="00FB72E3" w:rsidP="00FB72E3">
            <w:pPr>
              <w:rPr>
                <w:ins w:id="8107" w:author="Aziz Boxwala" w:date="2014-03-18T01:40:00Z"/>
                <w:rFonts w:ascii="Times New Roman" w:hAnsi="Times New Roman"/>
                <w:color w:val="000000"/>
              </w:rPr>
            </w:pPr>
          </w:p>
          <w:p w14:paraId="27227E62" w14:textId="77777777" w:rsidR="00FB72E3" w:rsidRDefault="00FB72E3" w:rsidP="00FB72E3">
            <w:pPr>
              <w:rPr>
                <w:ins w:id="8108" w:author="Aziz Boxwala" w:date="2014-03-18T01:40:00Z"/>
                <w:rFonts w:ascii="Times New Roman" w:hAnsi="Times New Roman"/>
                <w:color w:val="000000"/>
              </w:rPr>
            </w:pPr>
          </w:p>
          <w:p w14:paraId="71573A02" w14:textId="77777777" w:rsidR="00FB72E3" w:rsidRDefault="00FB72E3" w:rsidP="00FB72E3">
            <w:pPr>
              <w:rPr>
                <w:ins w:id="810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A5958B6" w14:textId="77777777" w:rsidR="00FB72E3" w:rsidRDefault="00FB72E3" w:rsidP="00FB72E3">
            <w:pPr>
              <w:rPr>
                <w:ins w:id="8110" w:author="Aziz Boxwala" w:date="2014-03-18T01:40:00Z"/>
                <w:rFonts w:ascii="Times New Roman" w:hAnsi="Times New Roman"/>
                <w:color w:val="000000"/>
              </w:rPr>
            </w:pPr>
            <w:ins w:id="8111" w:author="Aziz Boxwala" w:date="2014-03-18T01:40:00Z">
              <w:r>
                <w:rPr>
                  <w:rFonts w:ascii="Times New Roman" w:hAnsi="Times New Roman"/>
                  <w:color w:val="000000"/>
                </w:rPr>
                <w:t>Administrative Gender - the gender that the patient is considered to have for administration and record keeping purposes.</w:t>
              </w:r>
            </w:ins>
          </w:p>
        </w:tc>
        <w:tc>
          <w:tcPr>
            <w:tcW w:w="3060" w:type="dxa"/>
            <w:tcBorders>
              <w:top w:val="single" w:sz="2" w:space="0" w:color="auto"/>
              <w:left w:val="single" w:sz="2" w:space="0" w:color="auto"/>
              <w:bottom w:val="single" w:sz="2" w:space="0" w:color="auto"/>
              <w:right w:val="single" w:sz="2" w:space="0" w:color="auto"/>
            </w:tcBorders>
          </w:tcPr>
          <w:p w14:paraId="10AD0CDF" w14:textId="77777777" w:rsidR="00FB72E3" w:rsidRDefault="00FB72E3" w:rsidP="00FB72E3">
            <w:pPr>
              <w:rPr>
                <w:ins w:id="8112" w:author="Aziz Boxwala" w:date="2014-03-18T01:40:00Z"/>
                <w:rFonts w:ascii="Times New Roman" w:hAnsi="Times New Roman"/>
                <w:color w:val="000000"/>
              </w:rPr>
            </w:pPr>
            <w:ins w:id="8113" w:author="Aziz Boxwala" w:date="2014-03-18T01:40:00Z">
              <w:r>
                <w:rPr>
                  <w:rFonts w:ascii="Times New Roman" w:hAnsi="Times New Roman"/>
                  <w:i/>
                  <w:color w:val="000000"/>
                </w:rPr>
                <w:t xml:space="preserve">Default: </w:t>
              </w:r>
            </w:ins>
          </w:p>
          <w:p w14:paraId="59D376D1" w14:textId="77777777" w:rsidR="00FB72E3" w:rsidRDefault="00FB72E3" w:rsidP="00FB72E3">
            <w:pPr>
              <w:rPr>
                <w:ins w:id="8114" w:author="Aziz Boxwala" w:date="2014-03-18T01:40:00Z"/>
                <w:rFonts w:ascii="Times New Roman" w:hAnsi="Times New Roman"/>
                <w:color w:val="000000"/>
              </w:rPr>
            </w:pPr>
            <w:ins w:id="8115" w:author="Aziz Boxwala" w:date="2014-03-18T01:40:00Z">
              <w:r>
                <w:rPr>
                  <w:rFonts w:ascii="Times New Roman" w:hAnsi="Times New Roman"/>
                  <w:color w:val="000000"/>
                </w:rPr>
                <w:t xml:space="preserve">  </w:t>
              </w:r>
            </w:ins>
          </w:p>
          <w:p w14:paraId="2082056C" w14:textId="77777777" w:rsidR="00FB72E3" w:rsidRDefault="00FB72E3" w:rsidP="00FB72E3">
            <w:pPr>
              <w:rPr>
                <w:ins w:id="8116" w:author="Aziz Boxwala" w:date="2014-03-18T01:40:00Z"/>
                <w:rFonts w:ascii="Times New Roman" w:hAnsi="Times New Roman"/>
                <w:color w:val="000000"/>
              </w:rPr>
            </w:pPr>
          </w:p>
        </w:tc>
      </w:tr>
      <w:tr w:rsidR="00FB72E3" w14:paraId="331F2106" w14:textId="77777777" w:rsidTr="00FB72E3">
        <w:tblPrEx>
          <w:tblCellMar>
            <w:top w:w="0" w:type="dxa"/>
            <w:bottom w:w="0" w:type="dxa"/>
          </w:tblCellMar>
        </w:tblPrEx>
        <w:trPr>
          <w:trHeight w:val="1901"/>
          <w:ins w:id="811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E6BEE1A" w14:textId="77777777" w:rsidR="00FB72E3" w:rsidRDefault="00FB72E3" w:rsidP="00FB72E3">
            <w:pPr>
              <w:rPr>
                <w:ins w:id="8118" w:author="Aziz Boxwala" w:date="2014-03-18T01:40:00Z"/>
                <w:rFonts w:ascii="Times New Roman" w:hAnsi="Times New Roman"/>
                <w:color w:val="000000"/>
              </w:rPr>
            </w:pPr>
            <w:bookmarkStart w:id="8119" w:name="BKM_19FDF06D_A314_4681_9F1B_E949A5C007F4"/>
            <w:ins w:id="8120" w:author="Aziz Boxwala" w:date="2014-03-18T01:40:00Z">
              <w:r>
                <w:rPr>
                  <w:rFonts w:ascii="Times New Roman" w:hAnsi="Times New Roman"/>
                  <w:b/>
                  <w:color w:val="000000"/>
                </w:rPr>
                <w:t>name</w:t>
              </w:r>
              <w:r>
                <w:rPr>
                  <w:rFonts w:ascii="Times New Roman" w:hAnsi="Times New Roman"/>
                  <w:color w:val="000000"/>
                </w:rPr>
                <w:t xml:space="preserve"> Text</w:t>
              </w:r>
            </w:ins>
          </w:p>
          <w:p w14:paraId="0D9A60AC" w14:textId="77777777" w:rsidR="00FB72E3" w:rsidRDefault="00FB72E3" w:rsidP="00FB72E3">
            <w:pPr>
              <w:rPr>
                <w:ins w:id="8121" w:author="Aziz Boxwala" w:date="2014-03-18T01:40:00Z"/>
                <w:rFonts w:ascii="Times New Roman" w:hAnsi="Times New Roman"/>
                <w:color w:val="000000"/>
              </w:rPr>
            </w:pPr>
            <w:ins w:id="8122" w:author="Aziz Boxwala" w:date="2014-03-18T01:40:00Z">
              <w:r>
                <w:rPr>
                  <w:rFonts w:ascii="Times New Roman" w:hAnsi="Times New Roman"/>
                  <w:color w:val="000000"/>
                </w:rPr>
                <w:t>Public</w:t>
              </w:r>
            </w:ins>
          </w:p>
          <w:p w14:paraId="767B5875" w14:textId="77777777" w:rsidR="00FB72E3" w:rsidRDefault="00FB72E3" w:rsidP="00FB72E3">
            <w:pPr>
              <w:rPr>
                <w:ins w:id="8123" w:author="Aziz Boxwala" w:date="2014-03-18T01:40:00Z"/>
                <w:rFonts w:ascii="Times New Roman" w:hAnsi="Times New Roman"/>
                <w:color w:val="000000"/>
              </w:rPr>
            </w:pPr>
            <w:ins w:id="8124" w:author="Aziz Boxwala" w:date="2014-03-18T01:40:00Z">
              <w:r>
                <w:rPr>
                  <w:rFonts w:ascii="Times New Roman" w:hAnsi="Times New Roman"/>
                  <w:color w:val="000000"/>
                </w:rPr>
                <w:t xml:space="preserve"> </w:t>
              </w:r>
            </w:ins>
          </w:p>
          <w:p w14:paraId="74FD869F" w14:textId="77777777" w:rsidR="00FB72E3" w:rsidRDefault="00FB72E3" w:rsidP="00FB72E3">
            <w:pPr>
              <w:rPr>
                <w:ins w:id="8125" w:author="Aziz Boxwala" w:date="2014-03-18T01:40:00Z"/>
                <w:rFonts w:ascii="Times New Roman" w:hAnsi="Times New Roman"/>
                <w:color w:val="000000"/>
              </w:rPr>
            </w:pPr>
          </w:p>
          <w:p w14:paraId="3D22875C" w14:textId="77777777" w:rsidR="00FB72E3" w:rsidRDefault="00FB72E3" w:rsidP="00FB72E3">
            <w:pPr>
              <w:rPr>
                <w:ins w:id="8126" w:author="Aziz Boxwala" w:date="2014-03-18T01:40:00Z"/>
                <w:rFonts w:ascii="Times New Roman" w:hAnsi="Times New Roman"/>
                <w:color w:val="000000"/>
              </w:rPr>
            </w:pPr>
          </w:p>
          <w:p w14:paraId="70AFA92A" w14:textId="77777777" w:rsidR="00FB72E3" w:rsidRDefault="00FB72E3" w:rsidP="00FB72E3">
            <w:pPr>
              <w:rPr>
                <w:ins w:id="8127" w:author="Aziz Boxwala" w:date="2014-03-18T01:40:00Z"/>
                <w:rFonts w:ascii="Times New Roman" w:hAnsi="Times New Roman"/>
                <w:color w:val="000000"/>
              </w:rPr>
            </w:pPr>
          </w:p>
          <w:p w14:paraId="1DF99ACF" w14:textId="77777777" w:rsidR="00FB72E3" w:rsidRDefault="00FB72E3" w:rsidP="00FB72E3">
            <w:pPr>
              <w:rPr>
                <w:ins w:id="812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B4B611" w14:textId="77777777" w:rsidR="00FB72E3" w:rsidRDefault="00FB72E3" w:rsidP="00FB72E3">
            <w:pPr>
              <w:rPr>
                <w:ins w:id="8129" w:author="Aziz Boxwala" w:date="2014-03-18T01:40:00Z"/>
                <w:rFonts w:ascii="Times New Roman" w:hAnsi="Times New Roman"/>
                <w:color w:val="000000"/>
              </w:rPr>
            </w:pPr>
            <w:ins w:id="8130" w:author="Aziz Boxwala" w:date="2014-03-18T01:40:00Z">
              <w:r>
                <w:rPr>
                  <w:rFonts w:ascii="Times New Roman" w:hAnsi="Times New Roman"/>
                  <w:color w:val="000000"/>
                </w:rPr>
                <w:t>A name by which the patient is known.</w:t>
              </w:r>
            </w:ins>
          </w:p>
        </w:tc>
        <w:tc>
          <w:tcPr>
            <w:tcW w:w="3060" w:type="dxa"/>
            <w:tcBorders>
              <w:top w:val="single" w:sz="2" w:space="0" w:color="auto"/>
              <w:left w:val="single" w:sz="2" w:space="0" w:color="auto"/>
              <w:bottom w:val="single" w:sz="2" w:space="0" w:color="auto"/>
              <w:right w:val="single" w:sz="2" w:space="0" w:color="auto"/>
            </w:tcBorders>
          </w:tcPr>
          <w:p w14:paraId="2EB96CDD" w14:textId="77777777" w:rsidR="00FB72E3" w:rsidRDefault="00FB72E3" w:rsidP="00FB72E3">
            <w:pPr>
              <w:rPr>
                <w:ins w:id="8131" w:author="Aziz Boxwala" w:date="2014-03-18T01:40:00Z"/>
                <w:rFonts w:ascii="Times New Roman" w:hAnsi="Times New Roman"/>
                <w:color w:val="000000"/>
              </w:rPr>
            </w:pPr>
            <w:ins w:id="8132" w:author="Aziz Boxwala" w:date="2014-03-18T01:40:00Z">
              <w:r>
                <w:rPr>
                  <w:rFonts w:ascii="Times New Roman" w:hAnsi="Times New Roman"/>
                  <w:i/>
                  <w:color w:val="000000"/>
                </w:rPr>
                <w:t xml:space="preserve">Default: </w:t>
              </w:r>
            </w:ins>
          </w:p>
          <w:p w14:paraId="1A922717" w14:textId="77777777" w:rsidR="00FB72E3" w:rsidRDefault="00FB72E3" w:rsidP="00FB72E3">
            <w:pPr>
              <w:rPr>
                <w:ins w:id="8133" w:author="Aziz Boxwala" w:date="2014-03-18T01:40:00Z"/>
                <w:rFonts w:ascii="Times New Roman" w:hAnsi="Times New Roman"/>
                <w:color w:val="000000"/>
              </w:rPr>
            </w:pPr>
            <w:ins w:id="8134" w:author="Aziz Boxwala" w:date="2014-03-18T01:40:00Z">
              <w:r>
                <w:rPr>
                  <w:rFonts w:ascii="Times New Roman" w:hAnsi="Times New Roman"/>
                  <w:color w:val="000000"/>
                </w:rPr>
                <w:t xml:space="preserve">  </w:t>
              </w:r>
            </w:ins>
          </w:p>
          <w:p w14:paraId="73F257CC" w14:textId="77777777" w:rsidR="00FB72E3" w:rsidRDefault="00FB72E3" w:rsidP="00FB72E3">
            <w:pPr>
              <w:rPr>
                <w:ins w:id="8135" w:author="Aziz Boxwala" w:date="2014-03-18T01:40:00Z"/>
                <w:rFonts w:ascii="Times New Roman" w:hAnsi="Times New Roman"/>
                <w:color w:val="000000"/>
              </w:rPr>
            </w:pPr>
          </w:p>
        </w:tc>
        <w:bookmarkEnd w:id="8119"/>
      </w:tr>
      <w:tr w:rsidR="00FB72E3" w14:paraId="33E5F43B" w14:textId="77777777" w:rsidTr="00FB72E3">
        <w:tblPrEx>
          <w:tblCellMar>
            <w:top w:w="0" w:type="dxa"/>
            <w:bottom w:w="0" w:type="dxa"/>
          </w:tblCellMar>
        </w:tblPrEx>
        <w:trPr>
          <w:trHeight w:val="1901"/>
          <w:ins w:id="813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C42BD05" w14:textId="77777777" w:rsidR="00FB72E3" w:rsidRDefault="00FB72E3" w:rsidP="00FB72E3">
            <w:pPr>
              <w:rPr>
                <w:ins w:id="8137" w:author="Aziz Boxwala" w:date="2014-03-18T01:40:00Z"/>
                <w:rFonts w:ascii="Times New Roman" w:hAnsi="Times New Roman"/>
                <w:color w:val="000000"/>
              </w:rPr>
            </w:pPr>
            <w:bookmarkStart w:id="8138" w:name="BKM_F534BC97_ED39_444A_BE56_BC40917D7B49"/>
            <w:ins w:id="8139" w:author="Aziz Boxwala" w:date="2014-03-18T01:40:00Z">
              <w:r>
                <w:rPr>
                  <w:rFonts w:ascii="Times New Roman" w:hAnsi="Times New Roman"/>
                  <w:b/>
                  <w:color w:val="000000"/>
                </w:rPr>
                <w:t>telecom</w:t>
              </w:r>
              <w:r>
                <w:rPr>
                  <w:rFonts w:ascii="Times New Roman" w:hAnsi="Times New Roman"/>
                  <w:color w:val="000000"/>
                </w:rPr>
                <w:t xml:space="preserve"> TelecomAddress</w:t>
              </w:r>
            </w:ins>
          </w:p>
          <w:p w14:paraId="375A3A7D" w14:textId="77777777" w:rsidR="00FB72E3" w:rsidRDefault="00FB72E3" w:rsidP="00FB72E3">
            <w:pPr>
              <w:rPr>
                <w:ins w:id="8140" w:author="Aziz Boxwala" w:date="2014-03-18T01:40:00Z"/>
                <w:rFonts w:ascii="Times New Roman" w:hAnsi="Times New Roman"/>
                <w:color w:val="000000"/>
              </w:rPr>
            </w:pPr>
            <w:ins w:id="8141" w:author="Aziz Boxwala" w:date="2014-03-18T01:40:00Z">
              <w:r>
                <w:rPr>
                  <w:rFonts w:ascii="Times New Roman" w:hAnsi="Times New Roman"/>
                  <w:color w:val="000000"/>
                </w:rPr>
                <w:t>Public</w:t>
              </w:r>
            </w:ins>
          </w:p>
          <w:p w14:paraId="1B82A6CD" w14:textId="77777777" w:rsidR="00FB72E3" w:rsidRDefault="00FB72E3" w:rsidP="00FB72E3">
            <w:pPr>
              <w:rPr>
                <w:ins w:id="8142" w:author="Aziz Boxwala" w:date="2014-03-18T01:40:00Z"/>
                <w:rFonts w:ascii="Times New Roman" w:hAnsi="Times New Roman"/>
                <w:color w:val="000000"/>
              </w:rPr>
            </w:pPr>
            <w:ins w:id="8143" w:author="Aziz Boxwala" w:date="2014-03-18T01:40:00Z">
              <w:r>
                <w:rPr>
                  <w:rFonts w:ascii="Times New Roman" w:hAnsi="Times New Roman"/>
                  <w:color w:val="000000"/>
                </w:rPr>
                <w:t xml:space="preserve"> </w:t>
              </w:r>
            </w:ins>
          </w:p>
          <w:p w14:paraId="7E45D4B2" w14:textId="77777777" w:rsidR="00FB72E3" w:rsidRDefault="00FB72E3" w:rsidP="00FB72E3">
            <w:pPr>
              <w:rPr>
                <w:ins w:id="8144" w:author="Aziz Boxwala" w:date="2014-03-18T01:40:00Z"/>
                <w:rFonts w:ascii="Times New Roman" w:hAnsi="Times New Roman"/>
                <w:color w:val="000000"/>
              </w:rPr>
            </w:pPr>
          </w:p>
          <w:p w14:paraId="57FDA2C7" w14:textId="77777777" w:rsidR="00FB72E3" w:rsidRDefault="00FB72E3" w:rsidP="00FB72E3">
            <w:pPr>
              <w:rPr>
                <w:ins w:id="8145" w:author="Aziz Boxwala" w:date="2014-03-18T01:40:00Z"/>
                <w:rFonts w:ascii="Times New Roman" w:hAnsi="Times New Roman"/>
                <w:color w:val="000000"/>
              </w:rPr>
            </w:pPr>
          </w:p>
          <w:p w14:paraId="385A9EB6" w14:textId="77777777" w:rsidR="00FB72E3" w:rsidRDefault="00FB72E3" w:rsidP="00FB72E3">
            <w:pPr>
              <w:rPr>
                <w:ins w:id="8146" w:author="Aziz Boxwala" w:date="2014-03-18T01:40:00Z"/>
                <w:rFonts w:ascii="Times New Roman" w:hAnsi="Times New Roman"/>
                <w:color w:val="000000"/>
              </w:rPr>
            </w:pPr>
          </w:p>
          <w:p w14:paraId="07876D9C" w14:textId="77777777" w:rsidR="00FB72E3" w:rsidRDefault="00FB72E3" w:rsidP="00FB72E3">
            <w:pPr>
              <w:rPr>
                <w:ins w:id="814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84A3B4" w14:textId="77777777" w:rsidR="00FB72E3" w:rsidRDefault="00FB72E3" w:rsidP="00FB72E3">
            <w:pPr>
              <w:rPr>
                <w:ins w:id="8148" w:author="Aziz Boxwala" w:date="2014-03-18T01:40:00Z"/>
                <w:rFonts w:ascii="Times New Roman" w:hAnsi="Times New Roman"/>
                <w:color w:val="000000"/>
              </w:rPr>
            </w:pPr>
            <w:ins w:id="8149" w:author="Aziz Boxwala" w:date="2014-03-18T01:40:00Z">
              <w:r>
                <w:rPr>
                  <w:rFonts w:ascii="Times New Roman" w:hAnsi="Times New Roman"/>
                  <w:color w:val="000000"/>
                </w:rPr>
                <w:t>A locatable resource of a person such as a web page, a telephone number (voice, fax or some other resource mediated by telecommunication equipment), an e-mail address, or any other locatable resource.</w:t>
              </w:r>
            </w:ins>
          </w:p>
        </w:tc>
        <w:tc>
          <w:tcPr>
            <w:tcW w:w="3060" w:type="dxa"/>
            <w:tcBorders>
              <w:top w:val="single" w:sz="2" w:space="0" w:color="auto"/>
              <w:left w:val="single" w:sz="2" w:space="0" w:color="auto"/>
              <w:bottom w:val="single" w:sz="2" w:space="0" w:color="auto"/>
              <w:right w:val="single" w:sz="2" w:space="0" w:color="auto"/>
            </w:tcBorders>
          </w:tcPr>
          <w:p w14:paraId="08892CC6" w14:textId="77777777" w:rsidR="00FB72E3" w:rsidRDefault="00FB72E3" w:rsidP="00FB72E3">
            <w:pPr>
              <w:rPr>
                <w:ins w:id="8150" w:author="Aziz Boxwala" w:date="2014-03-18T01:40:00Z"/>
                <w:rFonts w:ascii="Times New Roman" w:hAnsi="Times New Roman"/>
                <w:color w:val="000000"/>
              </w:rPr>
            </w:pPr>
            <w:ins w:id="8151" w:author="Aziz Boxwala" w:date="2014-03-18T01:40:00Z">
              <w:r>
                <w:rPr>
                  <w:rFonts w:ascii="Times New Roman" w:hAnsi="Times New Roman"/>
                  <w:i/>
                  <w:color w:val="000000"/>
                </w:rPr>
                <w:t xml:space="preserve">Default: </w:t>
              </w:r>
            </w:ins>
          </w:p>
          <w:p w14:paraId="11876F7D" w14:textId="77777777" w:rsidR="00FB72E3" w:rsidRDefault="00FB72E3" w:rsidP="00FB72E3">
            <w:pPr>
              <w:rPr>
                <w:ins w:id="8152" w:author="Aziz Boxwala" w:date="2014-03-18T01:40:00Z"/>
                <w:rFonts w:ascii="Times New Roman" w:hAnsi="Times New Roman"/>
                <w:color w:val="000000"/>
              </w:rPr>
            </w:pPr>
            <w:ins w:id="8153" w:author="Aziz Boxwala" w:date="2014-03-18T01:40:00Z">
              <w:r>
                <w:rPr>
                  <w:rFonts w:ascii="Times New Roman" w:hAnsi="Times New Roman"/>
                  <w:color w:val="000000"/>
                </w:rPr>
                <w:t xml:space="preserve">  </w:t>
              </w:r>
            </w:ins>
          </w:p>
          <w:p w14:paraId="13CCD3CC" w14:textId="77777777" w:rsidR="00FB72E3" w:rsidRDefault="00FB72E3" w:rsidP="00FB72E3">
            <w:pPr>
              <w:rPr>
                <w:ins w:id="8154" w:author="Aziz Boxwala" w:date="2014-03-18T01:40:00Z"/>
                <w:rFonts w:ascii="Times New Roman" w:hAnsi="Times New Roman"/>
                <w:color w:val="000000"/>
              </w:rPr>
            </w:pPr>
          </w:p>
        </w:tc>
        <w:bookmarkEnd w:id="8138"/>
      </w:tr>
    </w:tbl>
    <w:p w14:paraId="17D73AFA" w14:textId="77777777" w:rsidR="00FB72E3" w:rsidRDefault="00FB72E3" w:rsidP="00FB72E3">
      <w:pPr>
        <w:rPr>
          <w:ins w:id="8155" w:author="Aziz Boxwala" w:date="2014-03-18T01:40:00Z"/>
          <w:rFonts w:ascii="Times New Roman" w:hAnsi="Times New Roman"/>
          <w:color w:val="000000"/>
        </w:rPr>
      </w:pPr>
    </w:p>
    <w:p w14:paraId="36FE3D7F" w14:textId="77777777" w:rsidR="00FB72E3" w:rsidRDefault="00FB72E3" w:rsidP="00FB72E3">
      <w:pPr>
        <w:pStyle w:val="Heading2"/>
        <w:rPr>
          <w:ins w:id="8156" w:author="Aziz Boxwala" w:date="2014-03-18T01:40:00Z"/>
          <w:bCs/>
          <w:szCs w:val="24"/>
          <w:lang w:val="en-US"/>
        </w:rPr>
      </w:pPr>
      <w:bookmarkStart w:id="8157" w:name="_Toc382872306"/>
      <w:ins w:id="8158" w:author="Aziz Boxwala" w:date="2014-03-18T01:40:00Z">
        <w:r>
          <w:rPr>
            <w:bCs/>
            <w:szCs w:val="24"/>
            <w:lang w:val="en-US"/>
          </w:rPr>
          <w:t>PhenomenonAbsence</w:t>
        </w:r>
        <w:bookmarkEnd w:id="8157"/>
      </w:ins>
    </w:p>
    <w:p w14:paraId="5289FF36" w14:textId="77777777" w:rsidR="00FB72E3" w:rsidRDefault="00FB72E3" w:rsidP="00FB72E3">
      <w:pPr>
        <w:rPr>
          <w:ins w:id="8159" w:author="Aziz Boxwala" w:date="2014-03-18T01:40:00Z"/>
          <w:rFonts w:ascii="Times New Roman" w:hAnsi="Times New Roman"/>
          <w:color w:val="000000"/>
        </w:rPr>
      </w:pPr>
      <w:ins w:id="816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ins>
    </w:p>
    <w:p w14:paraId="13109ECD" w14:textId="77777777" w:rsidR="00FB72E3" w:rsidRDefault="00FB72E3" w:rsidP="00FB72E3">
      <w:pPr>
        <w:rPr>
          <w:ins w:id="8161" w:author="Aziz Boxwala" w:date="2014-03-18T01:40:00Z"/>
          <w:rFonts w:ascii="Times New Roman" w:hAnsi="Times New Roman"/>
          <w:color w:val="000000"/>
        </w:rPr>
      </w:pPr>
    </w:p>
    <w:p w14:paraId="7FA8CC53" w14:textId="77777777" w:rsidR="00FB72E3" w:rsidRDefault="00FB72E3" w:rsidP="00FB72E3">
      <w:pPr>
        <w:rPr>
          <w:ins w:id="8162" w:author="Aziz Boxwala" w:date="2014-03-18T01:40:00Z"/>
          <w:rFonts w:ascii="Times New Roman" w:hAnsi="Times New Roman"/>
          <w:color w:val="000000"/>
        </w:rPr>
      </w:pPr>
      <w:ins w:id="8163" w:author="Aziz Boxwala" w:date="2014-03-18T01:40:00Z">
        <w:r>
          <w:rPr>
            <w:rFonts w:ascii="Times New Roman" w:hAnsi="Times New Roman"/>
            <w:color w:val="000000"/>
          </w:rPr>
          <w:t>An observation asserting that a phenomenon is not present, e.g., no headache.</w:t>
        </w:r>
      </w:ins>
    </w:p>
    <w:p w14:paraId="09B392A7" w14:textId="77777777" w:rsidR="00FB72E3" w:rsidRDefault="00FB72E3" w:rsidP="00FB72E3">
      <w:pPr>
        <w:rPr>
          <w:ins w:id="8164" w:author="Aziz Boxwala" w:date="2014-03-18T01:40:00Z"/>
          <w:rFonts w:ascii="Times New Roman" w:hAnsi="Times New Roman"/>
          <w:color w:val="000000"/>
        </w:rPr>
      </w:pPr>
    </w:p>
    <w:p w14:paraId="490DC5F1" w14:textId="77777777" w:rsidR="00FB72E3" w:rsidRDefault="00FB72E3" w:rsidP="00FB72E3">
      <w:pPr>
        <w:rPr>
          <w:ins w:id="8165" w:author="Aziz Boxwala" w:date="2014-03-18T01:40:00Z"/>
        </w:rPr>
      </w:pPr>
      <w:ins w:id="8166" w:author="Aziz Boxwala" w:date="2014-03-18T01:40:00Z">
        <w:r>
          <w:rPr>
            <w:rFonts w:ascii="Times New Roman" w:hAnsi="Times New Roman"/>
            <w:color w:val="000000"/>
          </w:rPr>
          <w:t>Note that this is different than stating that an action was not conducted to assess the value or presence of a phenomenon. Such a statement would be specified as a subtype of an ActionNonPerformance.</w:t>
        </w:r>
      </w:ins>
    </w:p>
    <w:p w14:paraId="306F8E03" w14:textId="77777777" w:rsidR="00FB72E3" w:rsidRDefault="00FB72E3" w:rsidP="00FB72E3">
      <w:pPr>
        <w:rPr>
          <w:ins w:id="8167" w:author="Aziz Boxwala" w:date="2014-03-18T01:40:00Z"/>
          <w:rFonts w:ascii="Times New Roman" w:hAnsi="Times New Roman"/>
        </w:rPr>
      </w:pPr>
    </w:p>
    <w:p w14:paraId="42A7CC4D" w14:textId="77777777" w:rsidR="00FB72E3" w:rsidRDefault="00FB72E3" w:rsidP="00FB72E3">
      <w:pPr>
        <w:rPr>
          <w:ins w:id="8168" w:author="Aziz Boxwala" w:date="2014-03-18T01:40:00Z"/>
          <w:rFonts w:ascii="Times New Roman" w:hAnsi="Times New Roman"/>
        </w:rPr>
      </w:pPr>
    </w:p>
    <w:p w14:paraId="3A557D31" w14:textId="77777777" w:rsidR="00FB72E3" w:rsidRDefault="00FB72E3" w:rsidP="00FB72E3">
      <w:pPr>
        <w:pStyle w:val="ListHeader"/>
        <w:shd w:val="clear" w:color="auto" w:fill="auto"/>
        <w:rPr>
          <w:ins w:id="8169" w:author="Aziz Boxwala" w:date="2014-03-18T01:40:00Z"/>
          <w:rFonts w:ascii="Times New Roman" w:eastAsia="Times New Roman" w:hAnsi="Times New Roman"/>
          <w:bCs w:val="0"/>
          <w:iCs w:val="0"/>
          <w:szCs w:val="24"/>
          <w:shd w:val="clear" w:color="auto" w:fill="auto"/>
          <w:lang w:val="en-US"/>
        </w:rPr>
      </w:pPr>
      <w:ins w:id="817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E51B69F" w14:textId="77777777" w:rsidTr="00FB72E3">
        <w:tblPrEx>
          <w:tblCellMar>
            <w:top w:w="0" w:type="dxa"/>
            <w:bottom w:w="0" w:type="dxa"/>
          </w:tblCellMar>
        </w:tblPrEx>
        <w:trPr>
          <w:cantSplit/>
          <w:trHeight w:val="245"/>
          <w:tblHeader/>
          <w:ins w:id="817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B084C2" w14:textId="77777777" w:rsidR="00FB72E3" w:rsidRDefault="00FB72E3" w:rsidP="00FB72E3">
            <w:pPr>
              <w:rPr>
                <w:ins w:id="8172" w:author="Aziz Boxwala" w:date="2014-03-18T01:40:00Z"/>
                <w:rFonts w:ascii="Times New Roman" w:hAnsi="Times New Roman"/>
                <w:b/>
                <w:color w:val="000000"/>
              </w:rPr>
            </w:pPr>
            <w:ins w:id="817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1FD04" w14:textId="77777777" w:rsidR="00FB72E3" w:rsidRDefault="00FB72E3" w:rsidP="00FB72E3">
            <w:pPr>
              <w:rPr>
                <w:ins w:id="8174" w:author="Aziz Boxwala" w:date="2014-03-18T01:40:00Z"/>
                <w:rFonts w:ascii="Times New Roman" w:hAnsi="Times New Roman"/>
                <w:b/>
                <w:color w:val="000000"/>
              </w:rPr>
            </w:pPr>
            <w:ins w:id="817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B443B7" w14:textId="77777777" w:rsidR="00FB72E3" w:rsidRDefault="00FB72E3" w:rsidP="00FB72E3">
            <w:pPr>
              <w:rPr>
                <w:ins w:id="8176" w:author="Aziz Boxwala" w:date="2014-03-18T01:40:00Z"/>
                <w:rFonts w:ascii="Times New Roman" w:hAnsi="Times New Roman"/>
                <w:b/>
                <w:color w:val="000000"/>
              </w:rPr>
            </w:pPr>
            <w:ins w:id="817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96A557" w14:textId="77777777" w:rsidR="00FB72E3" w:rsidRDefault="00FB72E3" w:rsidP="00FB72E3">
            <w:pPr>
              <w:rPr>
                <w:ins w:id="8178" w:author="Aziz Boxwala" w:date="2014-03-18T01:40:00Z"/>
                <w:rFonts w:ascii="Times New Roman" w:hAnsi="Times New Roman"/>
                <w:b/>
                <w:color w:val="000000"/>
              </w:rPr>
            </w:pPr>
            <w:ins w:id="8179" w:author="Aziz Boxwala" w:date="2014-03-18T01:40:00Z">
              <w:r>
                <w:rPr>
                  <w:rFonts w:ascii="Times New Roman" w:hAnsi="Times New Roman"/>
                  <w:b/>
                  <w:color w:val="000000"/>
                </w:rPr>
                <w:t>Notes</w:t>
              </w:r>
            </w:ins>
          </w:p>
        </w:tc>
      </w:tr>
      <w:tr w:rsidR="00FB72E3" w14:paraId="251AABE1" w14:textId="77777777" w:rsidTr="00FB72E3">
        <w:tblPrEx>
          <w:tblCellMar>
            <w:top w:w="0" w:type="dxa"/>
            <w:bottom w:w="0" w:type="dxa"/>
          </w:tblCellMar>
        </w:tblPrEx>
        <w:trPr>
          <w:ins w:id="818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FD7DE8F" w14:textId="77777777" w:rsidR="00FB72E3" w:rsidRDefault="00FB72E3" w:rsidP="00FB72E3">
            <w:pPr>
              <w:rPr>
                <w:ins w:id="8181" w:author="Aziz Boxwala" w:date="2014-03-18T01:40:00Z"/>
                <w:rFonts w:ascii="Times New Roman" w:hAnsi="Times New Roman"/>
                <w:color w:val="000000"/>
              </w:rPr>
            </w:pPr>
            <w:ins w:id="818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781E3E7" w14:textId="77777777" w:rsidR="00FB72E3" w:rsidRDefault="00FB72E3" w:rsidP="00FB72E3">
            <w:pPr>
              <w:rPr>
                <w:ins w:id="8183" w:author="Aziz Boxwala" w:date="2014-03-18T01:40:00Z"/>
                <w:rFonts w:ascii="Times New Roman" w:hAnsi="Times New Roman"/>
                <w:color w:val="000000"/>
              </w:rPr>
            </w:pPr>
            <w:ins w:id="8184" w:author="Aziz Boxwala" w:date="2014-03-18T01:40:00Z">
              <w:r>
                <w:rPr>
                  <w:rFonts w:ascii="Times New Roman" w:hAnsi="Times New Roman"/>
                  <w:color w:val="000000"/>
                </w:rPr>
                <w:t xml:space="preserve">Source -&gt; Destination </w:t>
              </w:r>
            </w:ins>
          </w:p>
          <w:p w14:paraId="1D10C121" w14:textId="77777777" w:rsidR="00FB72E3" w:rsidRDefault="00FB72E3" w:rsidP="00FB72E3">
            <w:pPr>
              <w:rPr>
                <w:ins w:id="818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CDC8E9" w14:textId="77777777" w:rsidR="00FB72E3" w:rsidRDefault="00FB72E3" w:rsidP="00FB72E3">
            <w:pPr>
              <w:rPr>
                <w:ins w:id="8186" w:author="Aziz Boxwala" w:date="2014-03-18T01:40:00Z"/>
                <w:rFonts w:ascii="Times New Roman" w:hAnsi="Times New Roman"/>
                <w:color w:val="000000"/>
              </w:rPr>
            </w:pPr>
            <w:ins w:id="8187" w:author="Aziz Boxwala" w:date="2014-03-18T01:40:00Z">
              <w:r>
                <w:rPr>
                  <w:rFonts w:ascii="Times New Roman" w:hAnsi="Times New Roman"/>
                  <w:color w:val="000000"/>
                </w:rPr>
                <w:t xml:space="preserve"> Public  </w:t>
              </w:r>
            </w:ins>
          </w:p>
          <w:p w14:paraId="3FA155C8" w14:textId="77777777" w:rsidR="00FB72E3" w:rsidRDefault="00FB72E3" w:rsidP="00FB72E3">
            <w:pPr>
              <w:rPr>
                <w:ins w:id="8188" w:author="Aziz Boxwala" w:date="2014-03-18T01:40:00Z"/>
                <w:rFonts w:ascii="Times New Roman" w:hAnsi="Times New Roman"/>
                <w:color w:val="000000"/>
              </w:rPr>
            </w:pPr>
            <w:ins w:id="8189" w:author="Aziz Boxwala" w:date="2014-03-18T01:40:00Z">
              <w:r>
                <w:rPr>
                  <w:rFonts w:ascii="Times New Roman" w:hAnsi="Times New Roman"/>
                  <w:color w:val="000000"/>
                </w:rPr>
                <w:t>PhenomenonAbsence</w:t>
              </w:r>
            </w:ins>
          </w:p>
          <w:p w14:paraId="2B64A9E8" w14:textId="77777777" w:rsidR="00FB72E3" w:rsidRDefault="00FB72E3" w:rsidP="00FB72E3">
            <w:pPr>
              <w:rPr>
                <w:ins w:id="8190" w:author="Aziz Boxwala" w:date="2014-03-18T01:40:00Z"/>
                <w:rFonts w:ascii="Times New Roman" w:hAnsi="Times New Roman"/>
                <w:color w:val="000000"/>
              </w:rPr>
            </w:pPr>
            <w:ins w:id="819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FD6F15D" w14:textId="77777777" w:rsidR="00FB72E3" w:rsidRDefault="00FB72E3" w:rsidP="00FB72E3">
            <w:pPr>
              <w:rPr>
                <w:ins w:id="8192" w:author="Aziz Boxwala" w:date="2014-03-18T01:40:00Z"/>
                <w:rFonts w:ascii="Times New Roman" w:hAnsi="Times New Roman"/>
                <w:color w:val="000000"/>
              </w:rPr>
            </w:pPr>
            <w:ins w:id="8193" w:author="Aziz Boxwala" w:date="2014-03-18T01:40:00Z">
              <w:r>
                <w:rPr>
                  <w:rFonts w:ascii="Times New Roman" w:hAnsi="Times New Roman"/>
                  <w:color w:val="000000"/>
                </w:rPr>
                <w:t xml:space="preserve"> Public  </w:t>
              </w:r>
            </w:ins>
          </w:p>
          <w:p w14:paraId="03F64C96" w14:textId="77777777" w:rsidR="00FB72E3" w:rsidRDefault="00FB72E3" w:rsidP="00FB72E3">
            <w:pPr>
              <w:rPr>
                <w:ins w:id="8194" w:author="Aziz Boxwala" w:date="2014-03-18T01:40:00Z"/>
                <w:rFonts w:ascii="Times New Roman" w:hAnsi="Times New Roman"/>
                <w:color w:val="000000"/>
              </w:rPr>
            </w:pPr>
            <w:ins w:id="8195" w:author="Aziz Boxwala" w:date="2014-03-18T01:40:00Z">
              <w:r>
                <w:rPr>
                  <w:rFonts w:ascii="Times New Roman" w:hAnsi="Times New Roman"/>
                  <w:color w:val="000000"/>
                </w:rPr>
                <w:t>StatementAboutObservation</w:t>
              </w:r>
            </w:ins>
          </w:p>
          <w:p w14:paraId="1AE4DB21" w14:textId="77777777" w:rsidR="00FB72E3" w:rsidRDefault="00FB72E3" w:rsidP="00FB72E3">
            <w:pPr>
              <w:rPr>
                <w:ins w:id="8196" w:author="Aziz Boxwala" w:date="2014-03-18T01:40:00Z"/>
                <w:rFonts w:ascii="Times New Roman" w:hAnsi="Times New Roman"/>
                <w:color w:val="000000"/>
              </w:rPr>
            </w:pPr>
            <w:ins w:id="819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8B74326" w14:textId="77777777" w:rsidR="00FB72E3" w:rsidRDefault="00FB72E3" w:rsidP="00FB72E3">
            <w:pPr>
              <w:rPr>
                <w:ins w:id="8198" w:author="Aziz Boxwala" w:date="2014-03-18T01:40:00Z"/>
                <w:rFonts w:ascii="Times New Roman" w:hAnsi="Times New Roman"/>
                <w:color w:val="000000"/>
              </w:rPr>
            </w:pPr>
          </w:p>
          <w:p w14:paraId="0997F18F" w14:textId="77777777" w:rsidR="00FB72E3" w:rsidRDefault="00FB72E3" w:rsidP="00FB72E3">
            <w:pPr>
              <w:rPr>
                <w:ins w:id="8199" w:author="Aziz Boxwala" w:date="2014-03-18T01:40:00Z"/>
                <w:rFonts w:ascii="Times New Roman" w:hAnsi="Times New Roman"/>
                <w:color w:val="000000"/>
              </w:rPr>
            </w:pPr>
            <w:ins w:id="8200" w:author="Aziz Boxwala" w:date="2014-03-18T01:40:00Z">
              <w:r>
                <w:rPr>
                  <w:rFonts w:ascii="Times New Roman" w:hAnsi="Times New Roman"/>
                  <w:color w:val="000000"/>
                </w:rPr>
                <w:t xml:space="preserve"> </w:t>
              </w:r>
            </w:ins>
          </w:p>
        </w:tc>
      </w:tr>
      <w:tr w:rsidR="00FB72E3" w14:paraId="43345AE2" w14:textId="77777777" w:rsidTr="00FB72E3">
        <w:tblPrEx>
          <w:tblCellMar>
            <w:top w:w="0" w:type="dxa"/>
            <w:bottom w:w="0" w:type="dxa"/>
          </w:tblCellMar>
        </w:tblPrEx>
        <w:trPr>
          <w:ins w:id="82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B40A1AC" w14:textId="77777777" w:rsidR="00FB72E3" w:rsidRDefault="00FB72E3" w:rsidP="00FB72E3">
            <w:pPr>
              <w:rPr>
                <w:ins w:id="8202" w:author="Aziz Boxwala" w:date="2014-03-18T01:40:00Z"/>
                <w:rFonts w:ascii="Times New Roman" w:hAnsi="Times New Roman"/>
                <w:color w:val="000000"/>
              </w:rPr>
            </w:pPr>
            <w:ins w:id="820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986E92C" w14:textId="77777777" w:rsidR="00FB72E3" w:rsidRDefault="00FB72E3" w:rsidP="00FB72E3">
            <w:pPr>
              <w:rPr>
                <w:ins w:id="8204" w:author="Aziz Boxwala" w:date="2014-03-18T01:40:00Z"/>
                <w:rFonts w:ascii="Times New Roman" w:hAnsi="Times New Roman"/>
                <w:color w:val="000000"/>
              </w:rPr>
            </w:pPr>
            <w:ins w:id="8205" w:author="Aziz Boxwala" w:date="2014-03-18T01:40:00Z">
              <w:r>
                <w:rPr>
                  <w:rFonts w:ascii="Times New Roman" w:hAnsi="Times New Roman"/>
                  <w:color w:val="000000"/>
                </w:rPr>
                <w:t xml:space="preserve">Source -&gt; Destination </w:t>
              </w:r>
            </w:ins>
          </w:p>
          <w:p w14:paraId="57AC24D5" w14:textId="77777777" w:rsidR="00FB72E3" w:rsidRDefault="00FB72E3" w:rsidP="00FB72E3">
            <w:pPr>
              <w:rPr>
                <w:ins w:id="82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0DF625" w14:textId="77777777" w:rsidR="00FB72E3" w:rsidRDefault="00FB72E3" w:rsidP="00FB72E3">
            <w:pPr>
              <w:rPr>
                <w:ins w:id="8207" w:author="Aziz Boxwala" w:date="2014-03-18T01:40:00Z"/>
                <w:rFonts w:ascii="Times New Roman" w:hAnsi="Times New Roman"/>
                <w:color w:val="000000"/>
              </w:rPr>
            </w:pPr>
            <w:ins w:id="8208" w:author="Aziz Boxwala" w:date="2014-03-18T01:40:00Z">
              <w:r>
                <w:rPr>
                  <w:rFonts w:ascii="Times New Roman" w:hAnsi="Times New Roman"/>
                  <w:color w:val="000000"/>
                </w:rPr>
                <w:t xml:space="preserve"> Public  </w:t>
              </w:r>
            </w:ins>
          </w:p>
          <w:p w14:paraId="6CA89918" w14:textId="77777777" w:rsidR="00FB72E3" w:rsidRDefault="00FB72E3" w:rsidP="00FB72E3">
            <w:pPr>
              <w:rPr>
                <w:ins w:id="8209" w:author="Aziz Boxwala" w:date="2014-03-18T01:40:00Z"/>
                <w:rFonts w:ascii="Times New Roman" w:hAnsi="Times New Roman"/>
                <w:color w:val="000000"/>
              </w:rPr>
            </w:pPr>
            <w:ins w:id="8210" w:author="Aziz Boxwala" w:date="2014-03-18T01:40:00Z">
              <w:r>
                <w:rPr>
                  <w:rFonts w:ascii="Times New Roman" w:hAnsi="Times New Roman"/>
                  <w:color w:val="000000"/>
                </w:rPr>
                <w:t>NoAllergyIntolerance</w:t>
              </w:r>
            </w:ins>
          </w:p>
          <w:p w14:paraId="1B061BA5" w14:textId="77777777" w:rsidR="00FB72E3" w:rsidRDefault="00FB72E3" w:rsidP="00FB72E3">
            <w:pPr>
              <w:rPr>
                <w:ins w:id="8211" w:author="Aziz Boxwala" w:date="2014-03-18T01:40:00Z"/>
                <w:rFonts w:ascii="Times New Roman" w:hAnsi="Times New Roman"/>
                <w:color w:val="000000"/>
              </w:rPr>
            </w:pPr>
            <w:ins w:id="82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45F3EF7" w14:textId="77777777" w:rsidR="00FB72E3" w:rsidRDefault="00FB72E3" w:rsidP="00FB72E3">
            <w:pPr>
              <w:rPr>
                <w:ins w:id="8213" w:author="Aziz Boxwala" w:date="2014-03-18T01:40:00Z"/>
                <w:rFonts w:ascii="Times New Roman" w:hAnsi="Times New Roman"/>
                <w:color w:val="000000"/>
              </w:rPr>
            </w:pPr>
            <w:ins w:id="8214" w:author="Aziz Boxwala" w:date="2014-03-18T01:40:00Z">
              <w:r>
                <w:rPr>
                  <w:rFonts w:ascii="Times New Roman" w:hAnsi="Times New Roman"/>
                  <w:color w:val="000000"/>
                </w:rPr>
                <w:t xml:space="preserve"> Public  </w:t>
              </w:r>
            </w:ins>
          </w:p>
          <w:p w14:paraId="64FF6225" w14:textId="77777777" w:rsidR="00FB72E3" w:rsidRDefault="00FB72E3" w:rsidP="00FB72E3">
            <w:pPr>
              <w:rPr>
                <w:ins w:id="8215" w:author="Aziz Boxwala" w:date="2014-03-18T01:40:00Z"/>
                <w:rFonts w:ascii="Times New Roman" w:hAnsi="Times New Roman"/>
                <w:color w:val="000000"/>
              </w:rPr>
            </w:pPr>
            <w:ins w:id="8216" w:author="Aziz Boxwala" w:date="2014-03-18T01:40:00Z">
              <w:r>
                <w:rPr>
                  <w:rFonts w:ascii="Times New Roman" w:hAnsi="Times New Roman"/>
                  <w:color w:val="000000"/>
                </w:rPr>
                <w:t>PhenomenonAbsence</w:t>
              </w:r>
            </w:ins>
          </w:p>
          <w:p w14:paraId="34650C2B" w14:textId="77777777" w:rsidR="00FB72E3" w:rsidRDefault="00FB72E3" w:rsidP="00FB72E3">
            <w:pPr>
              <w:rPr>
                <w:ins w:id="8217" w:author="Aziz Boxwala" w:date="2014-03-18T01:40:00Z"/>
                <w:rFonts w:ascii="Times New Roman" w:hAnsi="Times New Roman"/>
                <w:color w:val="000000"/>
              </w:rPr>
            </w:pPr>
            <w:ins w:id="82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90A896" w14:textId="77777777" w:rsidR="00FB72E3" w:rsidRDefault="00FB72E3" w:rsidP="00FB72E3">
            <w:pPr>
              <w:rPr>
                <w:ins w:id="8219" w:author="Aziz Boxwala" w:date="2014-03-18T01:40:00Z"/>
                <w:rFonts w:ascii="Times New Roman" w:hAnsi="Times New Roman"/>
                <w:color w:val="000000"/>
              </w:rPr>
            </w:pPr>
          </w:p>
          <w:p w14:paraId="7FA04998" w14:textId="77777777" w:rsidR="00FB72E3" w:rsidRDefault="00FB72E3" w:rsidP="00FB72E3">
            <w:pPr>
              <w:rPr>
                <w:ins w:id="8220" w:author="Aziz Boxwala" w:date="2014-03-18T01:40:00Z"/>
                <w:rFonts w:ascii="Times New Roman" w:hAnsi="Times New Roman"/>
                <w:color w:val="000000"/>
              </w:rPr>
            </w:pPr>
            <w:ins w:id="8221" w:author="Aziz Boxwala" w:date="2014-03-18T01:40:00Z">
              <w:r>
                <w:rPr>
                  <w:rFonts w:ascii="Times New Roman" w:hAnsi="Times New Roman"/>
                  <w:color w:val="000000"/>
                </w:rPr>
                <w:t xml:space="preserve"> </w:t>
              </w:r>
            </w:ins>
          </w:p>
        </w:tc>
      </w:tr>
      <w:tr w:rsidR="00FB72E3" w14:paraId="7F8AB581" w14:textId="77777777" w:rsidTr="00FB72E3">
        <w:tblPrEx>
          <w:tblCellMar>
            <w:top w:w="0" w:type="dxa"/>
            <w:bottom w:w="0" w:type="dxa"/>
          </w:tblCellMar>
        </w:tblPrEx>
        <w:trPr>
          <w:ins w:id="822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A8F63F2" w14:textId="77777777" w:rsidR="00FB72E3" w:rsidRDefault="00FB72E3" w:rsidP="00FB72E3">
            <w:pPr>
              <w:rPr>
                <w:ins w:id="8223" w:author="Aziz Boxwala" w:date="2014-03-18T01:40:00Z"/>
                <w:rFonts w:ascii="Times New Roman" w:hAnsi="Times New Roman"/>
                <w:color w:val="000000"/>
              </w:rPr>
            </w:pPr>
            <w:ins w:id="822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9FA1E91" w14:textId="77777777" w:rsidR="00FB72E3" w:rsidRDefault="00FB72E3" w:rsidP="00FB72E3">
            <w:pPr>
              <w:rPr>
                <w:ins w:id="8225" w:author="Aziz Boxwala" w:date="2014-03-18T01:40:00Z"/>
                <w:rFonts w:ascii="Times New Roman" w:hAnsi="Times New Roman"/>
                <w:color w:val="000000"/>
              </w:rPr>
            </w:pPr>
            <w:ins w:id="8226" w:author="Aziz Boxwala" w:date="2014-03-18T01:40:00Z">
              <w:r>
                <w:rPr>
                  <w:rFonts w:ascii="Times New Roman" w:hAnsi="Times New Roman"/>
                  <w:color w:val="000000"/>
                </w:rPr>
                <w:t xml:space="preserve">Source -&gt; Destination </w:t>
              </w:r>
            </w:ins>
          </w:p>
          <w:p w14:paraId="0B7390D9" w14:textId="77777777" w:rsidR="00FB72E3" w:rsidRDefault="00FB72E3" w:rsidP="00FB72E3">
            <w:pPr>
              <w:rPr>
                <w:ins w:id="822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888529" w14:textId="77777777" w:rsidR="00FB72E3" w:rsidRDefault="00FB72E3" w:rsidP="00FB72E3">
            <w:pPr>
              <w:rPr>
                <w:ins w:id="8228" w:author="Aziz Boxwala" w:date="2014-03-18T01:40:00Z"/>
                <w:rFonts w:ascii="Times New Roman" w:hAnsi="Times New Roman"/>
                <w:color w:val="000000"/>
              </w:rPr>
            </w:pPr>
            <w:ins w:id="8229" w:author="Aziz Boxwala" w:date="2014-03-18T01:40:00Z">
              <w:r>
                <w:rPr>
                  <w:rFonts w:ascii="Times New Roman" w:hAnsi="Times New Roman"/>
                  <w:color w:val="000000"/>
                </w:rPr>
                <w:t xml:space="preserve"> Public  </w:t>
              </w:r>
            </w:ins>
          </w:p>
          <w:p w14:paraId="6F6955CD" w14:textId="77777777" w:rsidR="00FB72E3" w:rsidRDefault="00FB72E3" w:rsidP="00FB72E3">
            <w:pPr>
              <w:rPr>
                <w:ins w:id="8230" w:author="Aziz Boxwala" w:date="2014-03-18T01:40:00Z"/>
                <w:rFonts w:ascii="Times New Roman" w:hAnsi="Times New Roman"/>
                <w:color w:val="000000"/>
              </w:rPr>
            </w:pPr>
            <w:ins w:id="8231" w:author="Aziz Boxwala" w:date="2014-03-18T01:40:00Z">
              <w:r>
                <w:rPr>
                  <w:rFonts w:ascii="Times New Roman" w:hAnsi="Times New Roman"/>
                  <w:color w:val="000000"/>
                </w:rPr>
                <w:t>NoAdverseEvent</w:t>
              </w:r>
            </w:ins>
          </w:p>
          <w:p w14:paraId="370D867F" w14:textId="77777777" w:rsidR="00FB72E3" w:rsidRDefault="00FB72E3" w:rsidP="00FB72E3">
            <w:pPr>
              <w:rPr>
                <w:ins w:id="8232" w:author="Aziz Boxwala" w:date="2014-03-18T01:40:00Z"/>
                <w:rFonts w:ascii="Times New Roman" w:hAnsi="Times New Roman"/>
                <w:color w:val="000000"/>
              </w:rPr>
            </w:pPr>
            <w:ins w:id="823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CED74B4" w14:textId="77777777" w:rsidR="00FB72E3" w:rsidRDefault="00FB72E3" w:rsidP="00FB72E3">
            <w:pPr>
              <w:rPr>
                <w:ins w:id="8234" w:author="Aziz Boxwala" w:date="2014-03-18T01:40:00Z"/>
                <w:rFonts w:ascii="Times New Roman" w:hAnsi="Times New Roman"/>
                <w:color w:val="000000"/>
              </w:rPr>
            </w:pPr>
            <w:ins w:id="8235" w:author="Aziz Boxwala" w:date="2014-03-18T01:40:00Z">
              <w:r>
                <w:rPr>
                  <w:rFonts w:ascii="Times New Roman" w:hAnsi="Times New Roman"/>
                  <w:color w:val="000000"/>
                </w:rPr>
                <w:t xml:space="preserve"> Public  </w:t>
              </w:r>
            </w:ins>
          </w:p>
          <w:p w14:paraId="5CA2EA91" w14:textId="77777777" w:rsidR="00FB72E3" w:rsidRDefault="00FB72E3" w:rsidP="00FB72E3">
            <w:pPr>
              <w:rPr>
                <w:ins w:id="8236" w:author="Aziz Boxwala" w:date="2014-03-18T01:40:00Z"/>
                <w:rFonts w:ascii="Times New Roman" w:hAnsi="Times New Roman"/>
                <w:color w:val="000000"/>
              </w:rPr>
            </w:pPr>
            <w:ins w:id="8237" w:author="Aziz Boxwala" w:date="2014-03-18T01:40:00Z">
              <w:r>
                <w:rPr>
                  <w:rFonts w:ascii="Times New Roman" w:hAnsi="Times New Roman"/>
                  <w:color w:val="000000"/>
                </w:rPr>
                <w:t>PhenomenonAbsence</w:t>
              </w:r>
            </w:ins>
          </w:p>
          <w:p w14:paraId="710D99F5" w14:textId="77777777" w:rsidR="00FB72E3" w:rsidRDefault="00FB72E3" w:rsidP="00FB72E3">
            <w:pPr>
              <w:rPr>
                <w:ins w:id="8238" w:author="Aziz Boxwala" w:date="2014-03-18T01:40:00Z"/>
                <w:rFonts w:ascii="Times New Roman" w:hAnsi="Times New Roman"/>
                <w:color w:val="000000"/>
              </w:rPr>
            </w:pPr>
            <w:ins w:id="823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1D851AD" w14:textId="77777777" w:rsidR="00FB72E3" w:rsidRDefault="00FB72E3" w:rsidP="00FB72E3">
            <w:pPr>
              <w:rPr>
                <w:ins w:id="8240" w:author="Aziz Boxwala" w:date="2014-03-18T01:40:00Z"/>
                <w:rFonts w:ascii="Times New Roman" w:hAnsi="Times New Roman"/>
                <w:color w:val="000000"/>
              </w:rPr>
            </w:pPr>
          </w:p>
          <w:p w14:paraId="52C2357C" w14:textId="77777777" w:rsidR="00FB72E3" w:rsidRDefault="00FB72E3" w:rsidP="00FB72E3">
            <w:pPr>
              <w:rPr>
                <w:ins w:id="8241" w:author="Aziz Boxwala" w:date="2014-03-18T01:40:00Z"/>
                <w:rFonts w:ascii="Times New Roman" w:hAnsi="Times New Roman"/>
                <w:color w:val="000000"/>
              </w:rPr>
            </w:pPr>
            <w:ins w:id="8242" w:author="Aziz Boxwala" w:date="2014-03-18T01:40:00Z">
              <w:r>
                <w:rPr>
                  <w:rFonts w:ascii="Times New Roman" w:hAnsi="Times New Roman"/>
                  <w:color w:val="000000"/>
                </w:rPr>
                <w:t xml:space="preserve"> </w:t>
              </w:r>
            </w:ins>
          </w:p>
        </w:tc>
      </w:tr>
      <w:tr w:rsidR="00FB72E3" w14:paraId="6E8E21FF" w14:textId="77777777" w:rsidTr="00FB72E3">
        <w:tblPrEx>
          <w:tblCellMar>
            <w:top w:w="0" w:type="dxa"/>
            <w:bottom w:w="0" w:type="dxa"/>
          </w:tblCellMar>
        </w:tblPrEx>
        <w:trPr>
          <w:ins w:id="82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761FF71" w14:textId="77777777" w:rsidR="00FB72E3" w:rsidRDefault="00FB72E3" w:rsidP="00FB72E3">
            <w:pPr>
              <w:rPr>
                <w:ins w:id="8244" w:author="Aziz Boxwala" w:date="2014-03-18T01:40:00Z"/>
                <w:rFonts w:ascii="Times New Roman" w:hAnsi="Times New Roman"/>
                <w:color w:val="000000"/>
              </w:rPr>
            </w:pPr>
            <w:ins w:id="824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59142FA" w14:textId="77777777" w:rsidR="00FB72E3" w:rsidRDefault="00FB72E3" w:rsidP="00FB72E3">
            <w:pPr>
              <w:rPr>
                <w:ins w:id="8246" w:author="Aziz Boxwala" w:date="2014-03-18T01:40:00Z"/>
                <w:rFonts w:ascii="Times New Roman" w:hAnsi="Times New Roman"/>
                <w:color w:val="000000"/>
              </w:rPr>
            </w:pPr>
            <w:ins w:id="8247" w:author="Aziz Boxwala" w:date="2014-03-18T01:40:00Z">
              <w:r>
                <w:rPr>
                  <w:rFonts w:ascii="Times New Roman" w:hAnsi="Times New Roman"/>
                  <w:color w:val="000000"/>
                </w:rPr>
                <w:t xml:space="preserve">Source -&gt; Destination </w:t>
              </w:r>
            </w:ins>
          </w:p>
          <w:p w14:paraId="40C3621D" w14:textId="77777777" w:rsidR="00FB72E3" w:rsidRDefault="00FB72E3" w:rsidP="00FB72E3">
            <w:pPr>
              <w:rPr>
                <w:ins w:id="82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97BE97" w14:textId="77777777" w:rsidR="00FB72E3" w:rsidRDefault="00FB72E3" w:rsidP="00FB72E3">
            <w:pPr>
              <w:rPr>
                <w:ins w:id="8249" w:author="Aziz Boxwala" w:date="2014-03-18T01:40:00Z"/>
                <w:rFonts w:ascii="Times New Roman" w:hAnsi="Times New Roman"/>
                <w:color w:val="000000"/>
              </w:rPr>
            </w:pPr>
            <w:ins w:id="8250" w:author="Aziz Boxwala" w:date="2014-03-18T01:40:00Z">
              <w:r>
                <w:rPr>
                  <w:rFonts w:ascii="Times New Roman" w:hAnsi="Times New Roman"/>
                  <w:color w:val="000000"/>
                </w:rPr>
                <w:t xml:space="preserve"> Public  </w:t>
              </w:r>
            </w:ins>
          </w:p>
          <w:p w14:paraId="32776858" w14:textId="77777777" w:rsidR="00FB72E3" w:rsidRDefault="00FB72E3" w:rsidP="00FB72E3">
            <w:pPr>
              <w:rPr>
                <w:ins w:id="8251" w:author="Aziz Boxwala" w:date="2014-03-18T01:40:00Z"/>
                <w:rFonts w:ascii="Times New Roman" w:hAnsi="Times New Roman"/>
                <w:color w:val="000000"/>
              </w:rPr>
            </w:pPr>
            <w:ins w:id="8252" w:author="Aziz Boxwala" w:date="2014-03-18T01:40:00Z">
              <w:r>
                <w:rPr>
                  <w:rFonts w:ascii="Times New Roman" w:hAnsi="Times New Roman"/>
                  <w:color w:val="000000"/>
                </w:rPr>
                <w:t>ConditionAbsent</w:t>
              </w:r>
            </w:ins>
          </w:p>
          <w:p w14:paraId="29EAC85E" w14:textId="77777777" w:rsidR="00FB72E3" w:rsidRDefault="00FB72E3" w:rsidP="00FB72E3">
            <w:pPr>
              <w:rPr>
                <w:ins w:id="8253" w:author="Aziz Boxwala" w:date="2014-03-18T01:40:00Z"/>
                <w:rFonts w:ascii="Times New Roman" w:hAnsi="Times New Roman"/>
                <w:color w:val="000000"/>
              </w:rPr>
            </w:pPr>
            <w:ins w:id="82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F15942B" w14:textId="77777777" w:rsidR="00FB72E3" w:rsidRDefault="00FB72E3" w:rsidP="00FB72E3">
            <w:pPr>
              <w:rPr>
                <w:ins w:id="8255" w:author="Aziz Boxwala" w:date="2014-03-18T01:40:00Z"/>
                <w:rFonts w:ascii="Times New Roman" w:hAnsi="Times New Roman"/>
                <w:color w:val="000000"/>
              </w:rPr>
            </w:pPr>
            <w:ins w:id="8256" w:author="Aziz Boxwala" w:date="2014-03-18T01:40:00Z">
              <w:r>
                <w:rPr>
                  <w:rFonts w:ascii="Times New Roman" w:hAnsi="Times New Roman"/>
                  <w:color w:val="000000"/>
                </w:rPr>
                <w:t xml:space="preserve"> Public  </w:t>
              </w:r>
            </w:ins>
          </w:p>
          <w:p w14:paraId="69E1FD2D" w14:textId="77777777" w:rsidR="00FB72E3" w:rsidRDefault="00FB72E3" w:rsidP="00FB72E3">
            <w:pPr>
              <w:rPr>
                <w:ins w:id="8257" w:author="Aziz Boxwala" w:date="2014-03-18T01:40:00Z"/>
                <w:rFonts w:ascii="Times New Roman" w:hAnsi="Times New Roman"/>
                <w:color w:val="000000"/>
              </w:rPr>
            </w:pPr>
            <w:ins w:id="8258" w:author="Aziz Boxwala" w:date="2014-03-18T01:40:00Z">
              <w:r>
                <w:rPr>
                  <w:rFonts w:ascii="Times New Roman" w:hAnsi="Times New Roman"/>
                  <w:color w:val="000000"/>
                </w:rPr>
                <w:t>PhenomenonAbsence</w:t>
              </w:r>
            </w:ins>
          </w:p>
          <w:p w14:paraId="1DBA9319" w14:textId="77777777" w:rsidR="00FB72E3" w:rsidRDefault="00FB72E3" w:rsidP="00FB72E3">
            <w:pPr>
              <w:rPr>
                <w:ins w:id="8259" w:author="Aziz Boxwala" w:date="2014-03-18T01:40:00Z"/>
                <w:rFonts w:ascii="Times New Roman" w:hAnsi="Times New Roman"/>
                <w:color w:val="000000"/>
              </w:rPr>
            </w:pPr>
            <w:ins w:id="82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9A9E134" w14:textId="77777777" w:rsidR="00FB72E3" w:rsidRDefault="00FB72E3" w:rsidP="00FB72E3">
            <w:pPr>
              <w:rPr>
                <w:ins w:id="8261" w:author="Aziz Boxwala" w:date="2014-03-18T01:40:00Z"/>
                <w:rFonts w:ascii="Times New Roman" w:hAnsi="Times New Roman"/>
                <w:color w:val="000000"/>
              </w:rPr>
            </w:pPr>
          </w:p>
          <w:p w14:paraId="2531476F" w14:textId="77777777" w:rsidR="00FB72E3" w:rsidRDefault="00FB72E3" w:rsidP="00FB72E3">
            <w:pPr>
              <w:rPr>
                <w:ins w:id="8262" w:author="Aziz Boxwala" w:date="2014-03-18T01:40:00Z"/>
                <w:rFonts w:ascii="Times New Roman" w:hAnsi="Times New Roman"/>
                <w:color w:val="000000"/>
              </w:rPr>
            </w:pPr>
            <w:ins w:id="8263" w:author="Aziz Boxwala" w:date="2014-03-18T01:40:00Z">
              <w:r>
                <w:rPr>
                  <w:rFonts w:ascii="Times New Roman" w:hAnsi="Times New Roman"/>
                  <w:color w:val="000000"/>
                </w:rPr>
                <w:t xml:space="preserve"> </w:t>
              </w:r>
            </w:ins>
          </w:p>
        </w:tc>
      </w:tr>
      <w:tr w:rsidR="00FB72E3" w14:paraId="4CE84F7F" w14:textId="77777777" w:rsidTr="00FB72E3">
        <w:tblPrEx>
          <w:tblCellMar>
            <w:top w:w="0" w:type="dxa"/>
            <w:bottom w:w="0" w:type="dxa"/>
          </w:tblCellMar>
        </w:tblPrEx>
        <w:trPr>
          <w:ins w:id="82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DBB2813" w14:textId="77777777" w:rsidR="00FB72E3" w:rsidRDefault="00FB72E3" w:rsidP="00FB72E3">
            <w:pPr>
              <w:rPr>
                <w:ins w:id="8265" w:author="Aziz Boxwala" w:date="2014-03-18T01:40:00Z"/>
                <w:rFonts w:ascii="Times New Roman" w:hAnsi="Times New Roman"/>
                <w:color w:val="000000"/>
              </w:rPr>
            </w:pPr>
            <w:ins w:id="826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FFD453B" w14:textId="77777777" w:rsidR="00FB72E3" w:rsidRDefault="00FB72E3" w:rsidP="00FB72E3">
            <w:pPr>
              <w:rPr>
                <w:ins w:id="8267" w:author="Aziz Boxwala" w:date="2014-03-18T01:40:00Z"/>
                <w:rFonts w:ascii="Times New Roman" w:hAnsi="Times New Roman"/>
                <w:color w:val="000000"/>
              </w:rPr>
            </w:pPr>
            <w:ins w:id="8268" w:author="Aziz Boxwala" w:date="2014-03-18T01:40:00Z">
              <w:r>
                <w:rPr>
                  <w:rFonts w:ascii="Times New Roman" w:hAnsi="Times New Roman"/>
                  <w:color w:val="000000"/>
                </w:rPr>
                <w:t xml:space="preserve">Source -&gt; Destination </w:t>
              </w:r>
            </w:ins>
          </w:p>
          <w:p w14:paraId="6255CA97" w14:textId="77777777" w:rsidR="00FB72E3" w:rsidRDefault="00FB72E3" w:rsidP="00FB72E3">
            <w:pPr>
              <w:rPr>
                <w:ins w:id="82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49DAE6" w14:textId="77777777" w:rsidR="00FB72E3" w:rsidRDefault="00FB72E3" w:rsidP="00FB72E3">
            <w:pPr>
              <w:rPr>
                <w:ins w:id="8270" w:author="Aziz Boxwala" w:date="2014-03-18T01:40:00Z"/>
                <w:rFonts w:ascii="Times New Roman" w:hAnsi="Times New Roman"/>
                <w:color w:val="000000"/>
              </w:rPr>
            </w:pPr>
            <w:ins w:id="8271" w:author="Aziz Boxwala" w:date="2014-03-18T01:40:00Z">
              <w:r>
                <w:rPr>
                  <w:rFonts w:ascii="Times New Roman" w:hAnsi="Times New Roman"/>
                  <w:color w:val="000000"/>
                </w:rPr>
                <w:t xml:space="preserve"> Public  </w:t>
              </w:r>
            </w:ins>
          </w:p>
          <w:p w14:paraId="7C5F6D70" w14:textId="77777777" w:rsidR="00FB72E3" w:rsidRDefault="00FB72E3" w:rsidP="00FB72E3">
            <w:pPr>
              <w:rPr>
                <w:ins w:id="8272" w:author="Aziz Boxwala" w:date="2014-03-18T01:40:00Z"/>
                <w:rFonts w:ascii="Times New Roman" w:hAnsi="Times New Roman"/>
                <w:color w:val="000000"/>
              </w:rPr>
            </w:pPr>
            <w:ins w:id="8273" w:author="Aziz Boxwala" w:date="2014-03-18T01:40:00Z">
              <w:r>
                <w:rPr>
                  <w:rFonts w:ascii="Times New Roman" w:hAnsi="Times New Roman"/>
                  <w:color w:val="000000"/>
                </w:rPr>
                <w:t>FamilyHistoryConditionAbsent</w:t>
              </w:r>
            </w:ins>
          </w:p>
          <w:p w14:paraId="73F65141" w14:textId="77777777" w:rsidR="00FB72E3" w:rsidRDefault="00FB72E3" w:rsidP="00FB72E3">
            <w:pPr>
              <w:rPr>
                <w:ins w:id="8274" w:author="Aziz Boxwala" w:date="2014-03-18T01:40:00Z"/>
                <w:rFonts w:ascii="Times New Roman" w:hAnsi="Times New Roman"/>
                <w:color w:val="000000"/>
              </w:rPr>
            </w:pPr>
            <w:ins w:id="82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B981649" w14:textId="77777777" w:rsidR="00FB72E3" w:rsidRDefault="00FB72E3" w:rsidP="00FB72E3">
            <w:pPr>
              <w:rPr>
                <w:ins w:id="8276" w:author="Aziz Boxwala" w:date="2014-03-18T01:40:00Z"/>
                <w:rFonts w:ascii="Times New Roman" w:hAnsi="Times New Roman"/>
                <w:color w:val="000000"/>
              </w:rPr>
            </w:pPr>
            <w:ins w:id="8277" w:author="Aziz Boxwala" w:date="2014-03-18T01:40:00Z">
              <w:r>
                <w:rPr>
                  <w:rFonts w:ascii="Times New Roman" w:hAnsi="Times New Roman"/>
                  <w:color w:val="000000"/>
                </w:rPr>
                <w:t xml:space="preserve"> Public  </w:t>
              </w:r>
            </w:ins>
          </w:p>
          <w:p w14:paraId="249BC91C" w14:textId="77777777" w:rsidR="00FB72E3" w:rsidRDefault="00FB72E3" w:rsidP="00FB72E3">
            <w:pPr>
              <w:rPr>
                <w:ins w:id="8278" w:author="Aziz Boxwala" w:date="2014-03-18T01:40:00Z"/>
                <w:rFonts w:ascii="Times New Roman" w:hAnsi="Times New Roman"/>
                <w:color w:val="000000"/>
              </w:rPr>
            </w:pPr>
            <w:ins w:id="8279" w:author="Aziz Boxwala" w:date="2014-03-18T01:40:00Z">
              <w:r>
                <w:rPr>
                  <w:rFonts w:ascii="Times New Roman" w:hAnsi="Times New Roman"/>
                  <w:color w:val="000000"/>
                </w:rPr>
                <w:t>PhenomenonAbsence</w:t>
              </w:r>
            </w:ins>
          </w:p>
          <w:p w14:paraId="077F01CE" w14:textId="77777777" w:rsidR="00FB72E3" w:rsidRDefault="00FB72E3" w:rsidP="00FB72E3">
            <w:pPr>
              <w:rPr>
                <w:ins w:id="8280" w:author="Aziz Boxwala" w:date="2014-03-18T01:40:00Z"/>
                <w:rFonts w:ascii="Times New Roman" w:hAnsi="Times New Roman"/>
                <w:color w:val="000000"/>
              </w:rPr>
            </w:pPr>
            <w:ins w:id="82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E74EC04" w14:textId="77777777" w:rsidR="00FB72E3" w:rsidRDefault="00FB72E3" w:rsidP="00FB72E3">
            <w:pPr>
              <w:rPr>
                <w:ins w:id="8282" w:author="Aziz Boxwala" w:date="2014-03-18T01:40:00Z"/>
                <w:rFonts w:ascii="Times New Roman" w:hAnsi="Times New Roman"/>
                <w:color w:val="000000"/>
              </w:rPr>
            </w:pPr>
          </w:p>
          <w:p w14:paraId="568F276C" w14:textId="77777777" w:rsidR="00FB72E3" w:rsidRDefault="00FB72E3" w:rsidP="00FB72E3">
            <w:pPr>
              <w:rPr>
                <w:ins w:id="8283" w:author="Aziz Boxwala" w:date="2014-03-18T01:40:00Z"/>
                <w:rFonts w:ascii="Times New Roman" w:hAnsi="Times New Roman"/>
                <w:color w:val="000000"/>
              </w:rPr>
            </w:pPr>
            <w:ins w:id="8284" w:author="Aziz Boxwala" w:date="2014-03-18T01:40:00Z">
              <w:r>
                <w:rPr>
                  <w:rFonts w:ascii="Times New Roman" w:hAnsi="Times New Roman"/>
                  <w:color w:val="000000"/>
                </w:rPr>
                <w:t xml:space="preserve"> </w:t>
              </w:r>
            </w:ins>
          </w:p>
        </w:tc>
      </w:tr>
    </w:tbl>
    <w:p w14:paraId="073E9F3F" w14:textId="77777777" w:rsidR="00FB72E3" w:rsidRDefault="00FB72E3" w:rsidP="00FB72E3">
      <w:pPr>
        <w:rPr>
          <w:ins w:id="8285" w:author="Aziz Boxwala" w:date="2014-03-18T01:40:00Z"/>
          <w:rFonts w:ascii="Times New Roman" w:hAnsi="Times New Roman"/>
          <w:color w:val="000000"/>
        </w:rPr>
      </w:pPr>
    </w:p>
    <w:p w14:paraId="086FDAC7" w14:textId="77777777" w:rsidR="00FB72E3" w:rsidRDefault="00FB72E3" w:rsidP="00FB72E3">
      <w:pPr>
        <w:pStyle w:val="Heading2"/>
        <w:rPr>
          <w:ins w:id="8286" w:author="Aziz Boxwala" w:date="2014-03-18T01:40:00Z"/>
          <w:bCs/>
          <w:szCs w:val="24"/>
          <w:lang w:val="en-US"/>
        </w:rPr>
      </w:pPr>
      <w:bookmarkStart w:id="8287" w:name="_Toc382872307"/>
      <w:ins w:id="8288" w:author="Aziz Boxwala" w:date="2014-03-18T01:40:00Z">
        <w:r>
          <w:rPr>
            <w:bCs/>
            <w:szCs w:val="24"/>
            <w:lang w:val="en-US"/>
          </w:rPr>
          <w:t>PhenomenonPresence</w:t>
        </w:r>
        <w:bookmarkEnd w:id="8287"/>
      </w:ins>
    </w:p>
    <w:p w14:paraId="4628C22F" w14:textId="77777777" w:rsidR="00FB72E3" w:rsidRDefault="00FB72E3" w:rsidP="00FB72E3">
      <w:pPr>
        <w:rPr>
          <w:ins w:id="8289" w:author="Aziz Boxwala" w:date="2014-03-18T01:40:00Z"/>
          <w:rFonts w:ascii="Times New Roman" w:hAnsi="Times New Roman"/>
          <w:color w:val="000000"/>
        </w:rPr>
      </w:pPr>
      <w:ins w:id="829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ins>
    </w:p>
    <w:p w14:paraId="24AE6044" w14:textId="77777777" w:rsidR="00FB72E3" w:rsidRDefault="00FB72E3" w:rsidP="00FB72E3">
      <w:pPr>
        <w:rPr>
          <w:ins w:id="8291" w:author="Aziz Boxwala" w:date="2014-03-18T01:40:00Z"/>
          <w:rFonts w:ascii="Times New Roman" w:hAnsi="Times New Roman"/>
          <w:color w:val="000000"/>
        </w:rPr>
      </w:pPr>
    </w:p>
    <w:p w14:paraId="50AFC65A" w14:textId="77777777" w:rsidR="00FB72E3" w:rsidRDefault="00FB72E3" w:rsidP="00FB72E3">
      <w:pPr>
        <w:rPr>
          <w:ins w:id="8292" w:author="Aziz Boxwala" w:date="2014-03-18T01:40:00Z"/>
        </w:rPr>
      </w:pPr>
      <w:ins w:id="8293" w:author="Aziz Boxwala" w:date="2014-03-18T01:40:00Z">
        <w:r>
          <w:rPr>
            <w:rFonts w:ascii="Times New Roman" w:hAnsi="Times New Roman"/>
            <w:color w:val="000000"/>
          </w:rPr>
          <w:t>An observation asserting the presence or value of a phenomenon.</w:t>
        </w:r>
      </w:ins>
    </w:p>
    <w:p w14:paraId="025946A3" w14:textId="77777777" w:rsidR="00FB72E3" w:rsidRDefault="00FB72E3" w:rsidP="00FB72E3">
      <w:pPr>
        <w:rPr>
          <w:ins w:id="8294" w:author="Aziz Boxwala" w:date="2014-03-18T01:40:00Z"/>
          <w:rFonts w:ascii="Times New Roman" w:hAnsi="Times New Roman"/>
        </w:rPr>
      </w:pPr>
    </w:p>
    <w:p w14:paraId="35F789D2" w14:textId="77777777" w:rsidR="00FB72E3" w:rsidRDefault="00FB72E3" w:rsidP="00FB72E3">
      <w:pPr>
        <w:rPr>
          <w:ins w:id="8295" w:author="Aziz Boxwala" w:date="2014-03-18T01:40:00Z"/>
          <w:rFonts w:ascii="Times New Roman" w:hAnsi="Times New Roman"/>
        </w:rPr>
      </w:pPr>
    </w:p>
    <w:p w14:paraId="746F1661" w14:textId="77777777" w:rsidR="00FB72E3" w:rsidRDefault="00FB72E3" w:rsidP="00FB72E3">
      <w:pPr>
        <w:pStyle w:val="ListHeader"/>
        <w:shd w:val="clear" w:color="auto" w:fill="auto"/>
        <w:rPr>
          <w:ins w:id="8296" w:author="Aziz Boxwala" w:date="2014-03-18T01:40:00Z"/>
          <w:rFonts w:ascii="Times New Roman" w:eastAsia="Times New Roman" w:hAnsi="Times New Roman"/>
          <w:bCs w:val="0"/>
          <w:iCs w:val="0"/>
          <w:szCs w:val="24"/>
          <w:shd w:val="clear" w:color="auto" w:fill="auto"/>
          <w:lang w:val="en-US"/>
        </w:rPr>
      </w:pPr>
      <w:ins w:id="829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8CE93F9" w14:textId="77777777" w:rsidTr="00FB72E3">
        <w:tblPrEx>
          <w:tblCellMar>
            <w:top w:w="0" w:type="dxa"/>
            <w:bottom w:w="0" w:type="dxa"/>
          </w:tblCellMar>
        </w:tblPrEx>
        <w:trPr>
          <w:cantSplit/>
          <w:trHeight w:val="245"/>
          <w:tblHeader/>
          <w:ins w:id="829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BA76F4" w14:textId="77777777" w:rsidR="00FB72E3" w:rsidRDefault="00FB72E3" w:rsidP="00FB72E3">
            <w:pPr>
              <w:rPr>
                <w:ins w:id="8299" w:author="Aziz Boxwala" w:date="2014-03-18T01:40:00Z"/>
                <w:rFonts w:ascii="Times New Roman" w:hAnsi="Times New Roman"/>
                <w:b/>
                <w:color w:val="000000"/>
              </w:rPr>
            </w:pPr>
            <w:ins w:id="830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72683F" w14:textId="77777777" w:rsidR="00FB72E3" w:rsidRDefault="00FB72E3" w:rsidP="00FB72E3">
            <w:pPr>
              <w:rPr>
                <w:ins w:id="8301" w:author="Aziz Boxwala" w:date="2014-03-18T01:40:00Z"/>
                <w:rFonts w:ascii="Times New Roman" w:hAnsi="Times New Roman"/>
                <w:b/>
                <w:color w:val="000000"/>
              </w:rPr>
            </w:pPr>
            <w:ins w:id="830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163186" w14:textId="77777777" w:rsidR="00FB72E3" w:rsidRDefault="00FB72E3" w:rsidP="00FB72E3">
            <w:pPr>
              <w:rPr>
                <w:ins w:id="8303" w:author="Aziz Boxwala" w:date="2014-03-18T01:40:00Z"/>
                <w:rFonts w:ascii="Times New Roman" w:hAnsi="Times New Roman"/>
                <w:b/>
                <w:color w:val="000000"/>
              </w:rPr>
            </w:pPr>
            <w:ins w:id="830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76A618" w14:textId="77777777" w:rsidR="00FB72E3" w:rsidRDefault="00FB72E3" w:rsidP="00FB72E3">
            <w:pPr>
              <w:rPr>
                <w:ins w:id="8305" w:author="Aziz Boxwala" w:date="2014-03-18T01:40:00Z"/>
                <w:rFonts w:ascii="Times New Roman" w:hAnsi="Times New Roman"/>
                <w:b/>
                <w:color w:val="000000"/>
              </w:rPr>
            </w:pPr>
            <w:ins w:id="8306" w:author="Aziz Boxwala" w:date="2014-03-18T01:40:00Z">
              <w:r>
                <w:rPr>
                  <w:rFonts w:ascii="Times New Roman" w:hAnsi="Times New Roman"/>
                  <w:b/>
                  <w:color w:val="000000"/>
                </w:rPr>
                <w:t>Notes</w:t>
              </w:r>
            </w:ins>
          </w:p>
        </w:tc>
      </w:tr>
      <w:tr w:rsidR="00FB72E3" w14:paraId="061AAE3D" w14:textId="77777777" w:rsidTr="00FB72E3">
        <w:tblPrEx>
          <w:tblCellMar>
            <w:top w:w="0" w:type="dxa"/>
            <w:bottom w:w="0" w:type="dxa"/>
          </w:tblCellMar>
        </w:tblPrEx>
        <w:trPr>
          <w:ins w:id="830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80FAC92" w14:textId="77777777" w:rsidR="00FB72E3" w:rsidRDefault="00FB72E3" w:rsidP="00FB72E3">
            <w:pPr>
              <w:rPr>
                <w:ins w:id="8308" w:author="Aziz Boxwala" w:date="2014-03-18T01:40:00Z"/>
                <w:rFonts w:ascii="Times New Roman" w:hAnsi="Times New Roman"/>
                <w:color w:val="000000"/>
              </w:rPr>
            </w:pPr>
            <w:ins w:id="830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C5C3347" w14:textId="77777777" w:rsidR="00FB72E3" w:rsidRDefault="00FB72E3" w:rsidP="00FB72E3">
            <w:pPr>
              <w:rPr>
                <w:ins w:id="8310" w:author="Aziz Boxwala" w:date="2014-03-18T01:40:00Z"/>
                <w:rFonts w:ascii="Times New Roman" w:hAnsi="Times New Roman"/>
                <w:color w:val="000000"/>
              </w:rPr>
            </w:pPr>
            <w:ins w:id="8311" w:author="Aziz Boxwala" w:date="2014-03-18T01:40:00Z">
              <w:r>
                <w:rPr>
                  <w:rFonts w:ascii="Times New Roman" w:hAnsi="Times New Roman"/>
                  <w:color w:val="000000"/>
                </w:rPr>
                <w:t xml:space="preserve">Source -&gt; Destination </w:t>
              </w:r>
            </w:ins>
          </w:p>
          <w:p w14:paraId="78282D9D" w14:textId="77777777" w:rsidR="00FB72E3" w:rsidRDefault="00FB72E3" w:rsidP="00FB72E3">
            <w:pPr>
              <w:rPr>
                <w:ins w:id="831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6AE5EF" w14:textId="77777777" w:rsidR="00FB72E3" w:rsidRDefault="00FB72E3" w:rsidP="00FB72E3">
            <w:pPr>
              <w:rPr>
                <w:ins w:id="8313" w:author="Aziz Boxwala" w:date="2014-03-18T01:40:00Z"/>
                <w:rFonts w:ascii="Times New Roman" w:hAnsi="Times New Roman"/>
                <w:color w:val="000000"/>
              </w:rPr>
            </w:pPr>
            <w:ins w:id="8314" w:author="Aziz Boxwala" w:date="2014-03-18T01:40:00Z">
              <w:r>
                <w:rPr>
                  <w:rFonts w:ascii="Times New Roman" w:hAnsi="Times New Roman"/>
                  <w:color w:val="000000"/>
                </w:rPr>
                <w:t xml:space="preserve"> Public  </w:t>
              </w:r>
            </w:ins>
          </w:p>
          <w:p w14:paraId="7803CC13" w14:textId="77777777" w:rsidR="00FB72E3" w:rsidRDefault="00FB72E3" w:rsidP="00FB72E3">
            <w:pPr>
              <w:rPr>
                <w:ins w:id="8315" w:author="Aziz Boxwala" w:date="2014-03-18T01:40:00Z"/>
                <w:rFonts w:ascii="Times New Roman" w:hAnsi="Times New Roman"/>
                <w:color w:val="000000"/>
              </w:rPr>
            </w:pPr>
            <w:ins w:id="8316" w:author="Aziz Boxwala" w:date="2014-03-18T01:40:00Z">
              <w:r>
                <w:rPr>
                  <w:rFonts w:ascii="Times New Roman" w:hAnsi="Times New Roman"/>
                  <w:color w:val="000000"/>
                </w:rPr>
                <w:t>PhenomenonPresence</w:t>
              </w:r>
            </w:ins>
          </w:p>
          <w:p w14:paraId="44B8F554" w14:textId="77777777" w:rsidR="00FB72E3" w:rsidRDefault="00FB72E3" w:rsidP="00FB72E3">
            <w:pPr>
              <w:rPr>
                <w:ins w:id="8317" w:author="Aziz Boxwala" w:date="2014-03-18T01:40:00Z"/>
                <w:rFonts w:ascii="Times New Roman" w:hAnsi="Times New Roman"/>
                <w:color w:val="000000"/>
              </w:rPr>
            </w:pPr>
            <w:ins w:id="831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A87E3F" w14:textId="77777777" w:rsidR="00FB72E3" w:rsidRDefault="00FB72E3" w:rsidP="00FB72E3">
            <w:pPr>
              <w:rPr>
                <w:ins w:id="8319" w:author="Aziz Boxwala" w:date="2014-03-18T01:40:00Z"/>
                <w:rFonts w:ascii="Times New Roman" w:hAnsi="Times New Roman"/>
                <w:color w:val="000000"/>
              </w:rPr>
            </w:pPr>
            <w:ins w:id="8320" w:author="Aziz Boxwala" w:date="2014-03-18T01:40:00Z">
              <w:r>
                <w:rPr>
                  <w:rFonts w:ascii="Times New Roman" w:hAnsi="Times New Roman"/>
                  <w:color w:val="000000"/>
                </w:rPr>
                <w:t xml:space="preserve"> Public  </w:t>
              </w:r>
            </w:ins>
          </w:p>
          <w:p w14:paraId="08FFEB7D" w14:textId="77777777" w:rsidR="00FB72E3" w:rsidRDefault="00FB72E3" w:rsidP="00FB72E3">
            <w:pPr>
              <w:rPr>
                <w:ins w:id="8321" w:author="Aziz Boxwala" w:date="2014-03-18T01:40:00Z"/>
                <w:rFonts w:ascii="Times New Roman" w:hAnsi="Times New Roman"/>
                <w:color w:val="000000"/>
              </w:rPr>
            </w:pPr>
            <w:ins w:id="8322" w:author="Aziz Boxwala" w:date="2014-03-18T01:40:00Z">
              <w:r>
                <w:rPr>
                  <w:rFonts w:ascii="Times New Roman" w:hAnsi="Times New Roman"/>
                  <w:color w:val="000000"/>
                </w:rPr>
                <w:t>StatementAboutObservation</w:t>
              </w:r>
            </w:ins>
          </w:p>
          <w:p w14:paraId="5CF9E184" w14:textId="77777777" w:rsidR="00FB72E3" w:rsidRDefault="00FB72E3" w:rsidP="00FB72E3">
            <w:pPr>
              <w:rPr>
                <w:ins w:id="8323" w:author="Aziz Boxwala" w:date="2014-03-18T01:40:00Z"/>
                <w:rFonts w:ascii="Times New Roman" w:hAnsi="Times New Roman"/>
                <w:color w:val="000000"/>
              </w:rPr>
            </w:pPr>
            <w:ins w:id="832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94D6D40" w14:textId="77777777" w:rsidR="00FB72E3" w:rsidRDefault="00FB72E3" w:rsidP="00FB72E3">
            <w:pPr>
              <w:rPr>
                <w:ins w:id="8325" w:author="Aziz Boxwala" w:date="2014-03-18T01:40:00Z"/>
                <w:rFonts w:ascii="Times New Roman" w:hAnsi="Times New Roman"/>
                <w:color w:val="000000"/>
              </w:rPr>
            </w:pPr>
          </w:p>
          <w:p w14:paraId="2A652A76" w14:textId="77777777" w:rsidR="00FB72E3" w:rsidRDefault="00FB72E3" w:rsidP="00FB72E3">
            <w:pPr>
              <w:rPr>
                <w:ins w:id="8326" w:author="Aziz Boxwala" w:date="2014-03-18T01:40:00Z"/>
                <w:rFonts w:ascii="Times New Roman" w:hAnsi="Times New Roman"/>
                <w:color w:val="000000"/>
              </w:rPr>
            </w:pPr>
            <w:ins w:id="8327" w:author="Aziz Boxwala" w:date="2014-03-18T01:40:00Z">
              <w:r>
                <w:rPr>
                  <w:rFonts w:ascii="Times New Roman" w:hAnsi="Times New Roman"/>
                  <w:color w:val="000000"/>
                </w:rPr>
                <w:t xml:space="preserve"> </w:t>
              </w:r>
            </w:ins>
          </w:p>
        </w:tc>
      </w:tr>
      <w:tr w:rsidR="00FB72E3" w14:paraId="200F486E" w14:textId="77777777" w:rsidTr="00FB72E3">
        <w:tblPrEx>
          <w:tblCellMar>
            <w:top w:w="0" w:type="dxa"/>
            <w:bottom w:w="0" w:type="dxa"/>
          </w:tblCellMar>
        </w:tblPrEx>
        <w:trPr>
          <w:ins w:id="832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89B0492" w14:textId="77777777" w:rsidR="00FB72E3" w:rsidRDefault="00FB72E3" w:rsidP="00FB72E3">
            <w:pPr>
              <w:rPr>
                <w:ins w:id="8329" w:author="Aziz Boxwala" w:date="2014-03-18T01:40:00Z"/>
                <w:rFonts w:ascii="Times New Roman" w:hAnsi="Times New Roman"/>
                <w:color w:val="000000"/>
              </w:rPr>
            </w:pPr>
            <w:ins w:id="833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E0B2788" w14:textId="77777777" w:rsidR="00FB72E3" w:rsidRDefault="00FB72E3" w:rsidP="00FB72E3">
            <w:pPr>
              <w:rPr>
                <w:ins w:id="8331" w:author="Aziz Boxwala" w:date="2014-03-18T01:40:00Z"/>
                <w:rFonts w:ascii="Times New Roman" w:hAnsi="Times New Roman"/>
                <w:color w:val="000000"/>
              </w:rPr>
            </w:pPr>
            <w:ins w:id="8332" w:author="Aziz Boxwala" w:date="2014-03-18T01:40:00Z">
              <w:r>
                <w:rPr>
                  <w:rFonts w:ascii="Times New Roman" w:hAnsi="Times New Roman"/>
                  <w:color w:val="000000"/>
                </w:rPr>
                <w:t xml:space="preserve">Source -&gt; Destination </w:t>
              </w:r>
            </w:ins>
          </w:p>
          <w:p w14:paraId="0CF88C16" w14:textId="77777777" w:rsidR="00FB72E3" w:rsidRDefault="00FB72E3" w:rsidP="00FB72E3">
            <w:pPr>
              <w:rPr>
                <w:ins w:id="833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22EF40" w14:textId="77777777" w:rsidR="00FB72E3" w:rsidRDefault="00FB72E3" w:rsidP="00FB72E3">
            <w:pPr>
              <w:rPr>
                <w:ins w:id="8334" w:author="Aziz Boxwala" w:date="2014-03-18T01:40:00Z"/>
                <w:rFonts w:ascii="Times New Roman" w:hAnsi="Times New Roman"/>
                <w:color w:val="000000"/>
              </w:rPr>
            </w:pPr>
            <w:ins w:id="8335" w:author="Aziz Boxwala" w:date="2014-03-18T01:40:00Z">
              <w:r>
                <w:rPr>
                  <w:rFonts w:ascii="Times New Roman" w:hAnsi="Times New Roman"/>
                  <w:color w:val="000000"/>
                </w:rPr>
                <w:t xml:space="preserve"> Public  </w:t>
              </w:r>
            </w:ins>
          </w:p>
          <w:p w14:paraId="75413A1F" w14:textId="77777777" w:rsidR="00FB72E3" w:rsidRDefault="00FB72E3" w:rsidP="00FB72E3">
            <w:pPr>
              <w:rPr>
                <w:ins w:id="8336" w:author="Aziz Boxwala" w:date="2014-03-18T01:40:00Z"/>
                <w:rFonts w:ascii="Times New Roman" w:hAnsi="Times New Roman"/>
                <w:color w:val="000000"/>
              </w:rPr>
            </w:pPr>
            <w:ins w:id="8337" w:author="Aziz Boxwala" w:date="2014-03-18T01:40:00Z">
              <w:r>
                <w:rPr>
                  <w:rFonts w:ascii="Times New Roman" w:hAnsi="Times New Roman"/>
                  <w:color w:val="000000"/>
                </w:rPr>
                <w:t>AllergyIntolerance</w:t>
              </w:r>
            </w:ins>
          </w:p>
          <w:p w14:paraId="625FA93A" w14:textId="77777777" w:rsidR="00FB72E3" w:rsidRDefault="00FB72E3" w:rsidP="00FB72E3">
            <w:pPr>
              <w:rPr>
                <w:ins w:id="8338" w:author="Aziz Boxwala" w:date="2014-03-18T01:40:00Z"/>
                <w:rFonts w:ascii="Times New Roman" w:hAnsi="Times New Roman"/>
                <w:color w:val="000000"/>
              </w:rPr>
            </w:pPr>
            <w:ins w:id="833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AEBFA8D" w14:textId="77777777" w:rsidR="00FB72E3" w:rsidRDefault="00FB72E3" w:rsidP="00FB72E3">
            <w:pPr>
              <w:rPr>
                <w:ins w:id="8340" w:author="Aziz Boxwala" w:date="2014-03-18T01:40:00Z"/>
                <w:rFonts w:ascii="Times New Roman" w:hAnsi="Times New Roman"/>
                <w:color w:val="000000"/>
              </w:rPr>
            </w:pPr>
            <w:ins w:id="8341" w:author="Aziz Boxwala" w:date="2014-03-18T01:40:00Z">
              <w:r>
                <w:rPr>
                  <w:rFonts w:ascii="Times New Roman" w:hAnsi="Times New Roman"/>
                  <w:color w:val="000000"/>
                </w:rPr>
                <w:t xml:space="preserve"> Public  </w:t>
              </w:r>
            </w:ins>
          </w:p>
          <w:p w14:paraId="19F7BCF4" w14:textId="77777777" w:rsidR="00FB72E3" w:rsidRDefault="00FB72E3" w:rsidP="00FB72E3">
            <w:pPr>
              <w:rPr>
                <w:ins w:id="8342" w:author="Aziz Boxwala" w:date="2014-03-18T01:40:00Z"/>
                <w:rFonts w:ascii="Times New Roman" w:hAnsi="Times New Roman"/>
                <w:color w:val="000000"/>
              </w:rPr>
            </w:pPr>
            <w:ins w:id="8343" w:author="Aziz Boxwala" w:date="2014-03-18T01:40:00Z">
              <w:r>
                <w:rPr>
                  <w:rFonts w:ascii="Times New Roman" w:hAnsi="Times New Roman"/>
                  <w:color w:val="000000"/>
                </w:rPr>
                <w:t>PhenomenonPresence</w:t>
              </w:r>
            </w:ins>
          </w:p>
          <w:p w14:paraId="5018AC4A" w14:textId="77777777" w:rsidR="00FB72E3" w:rsidRDefault="00FB72E3" w:rsidP="00FB72E3">
            <w:pPr>
              <w:rPr>
                <w:ins w:id="8344" w:author="Aziz Boxwala" w:date="2014-03-18T01:40:00Z"/>
                <w:rFonts w:ascii="Times New Roman" w:hAnsi="Times New Roman"/>
                <w:color w:val="000000"/>
              </w:rPr>
            </w:pPr>
            <w:ins w:id="834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D966FF1" w14:textId="77777777" w:rsidR="00FB72E3" w:rsidRDefault="00FB72E3" w:rsidP="00FB72E3">
            <w:pPr>
              <w:rPr>
                <w:ins w:id="8346" w:author="Aziz Boxwala" w:date="2014-03-18T01:40:00Z"/>
                <w:rFonts w:ascii="Times New Roman" w:hAnsi="Times New Roman"/>
                <w:color w:val="000000"/>
              </w:rPr>
            </w:pPr>
          </w:p>
          <w:p w14:paraId="6F516151" w14:textId="77777777" w:rsidR="00FB72E3" w:rsidRDefault="00FB72E3" w:rsidP="00FB72E3">
            <w:pPr>
              <w:rPr>
                <w:ins w:id="8347" w:author="Aziz Boxwala" w:date="2014-03-18T01:40:00Z"/>
                <w:rFonts w:ascii="Times New Roman" w:hAnsi="Times New Roman"/>
                <w:color w:val="000000"/>
              </w:rPr>
            </w:pPr>
            <w:ins w:id="8348" w:author="Aziz Boxwala" w:date="2014-03-18T01:40:00Z">
              <w:r>
                <w:rPr>
                  <w:rFonts w:ascii="Times New Roman" w:hAnsi="Times New Roman"/>
                  <w:color w:val="000000"/>
                </w:rPr>
                <w:t xml:space="preserve"> </w:t>
              </w:r>
            </w:ins>
          </w:p>
        </w:tc>
      </w:tr>
      <w:tr w:rsidR="00FB72E3" w14:paraId="6CFC5EC3" w14:textId="77777777" w:rsidTr="00FB72E3">
        <w:tblPrEx>
          <w:tblCellMar>
            <w:top w:w="0" w:type="dxa"/>
            <w:bottom w:w="0" w:type="dxa"/>
          </w:tblCellMar>
        </w:tblPrEx>
        <w:trPr>
          <w:ins w:id="834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55A5BF0" w14:textId="77777777" w:rsidR="00FB72E3" w:rsidRDefault="00FB72E3" w:rsidP="00FB72E3">
            <w:pPr>
              <w:rPr>
                <w:ins w:id="8350" w:author="Aziz Boxwala" w:date="2014-03-18T01:40:00Z"/>
                <w:rFonts w:ascii="Times New Roman" w:hAnsi="Times New Roman"/>
                <w:color w:val="000000"/>
              </w:rPr>
            </w:pPr>
            <w:ins w:id="835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685AD99" w14:textId="77777777" w:rsidR="00FB72E3" w:rsidRDefault="00FB72E3" w:rsidP="00FB72E3">
            <w:pPr>
              <w:rPr>
                <w:ins w:id="8352" w:author="Aziz Boxwala" w:date="2014-03-18T01:40:00Z"/>
                <w:rFonts w:ascii="Times New Roman" w:hAnsi="Times New Roman"/>
                <w:color w:val="000000"/>
              </w:rPr>
            </w:pPr>
            <w:ins w:id="8353" w:author="Aziz Boxwala" w:date="2014-03-18T01:40:00Z">
              <w:r>
                <w:rPr>
                  <w:rFonts w:ascii="Times New Roman" w:hAnsi="Times New Roman"/>
                  <w:color w:val="000000"/>
                </w:rPr>
                <w:t xml:space="preserve">Source -&gt; Destination </w:t>
              </w:r>
            </w:ins>
          </w:p>
          <w:p w14:paraId="0161B541" w14:textId="77777777" w:rsidR="00FB72E3" w:rsidRDefault="00FB72E3" w:rsidP="00FB72E3">
            <w:pPr>
              <w:rPr>
                <w:ins w:id="835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733D08" w14:textId="77777777" w:rsidR="00FB72E3" w:rsidRDefault="00FB72E3" w:rsidP="00FB72E3">
            <w:pPr>
              <w:rPr>
                <w:ins w:id="8355" w:author="Aziz Boxwala" w:date="2014-03-18T01:40:00Z"/>
                <w:rFonts w:ascii="Times New Roman" w:hAnsi="Times New Roman"/>
                <w:color w:val="000000"/>
              </w:rPr>
            </w:pPr>
            <w:ins w:id="8356" w:author="Aziz Boxwala" w:date="2014-03-18T01:40:00Z">
              <w:r>
                <w:rPr>
                  <w:rFonts w:ascii="Times New Roman" w:hAnsi="Times New Roman"/>
                  <w:color w:val="000000"/>
                </w:rPr>
                <w:t xml:space="preserve"> Public  </w:t>
              </w:r>
            </w:ins>
          </w:p>
          <w:p w14:paraId="0BF91B27" w14:textId="77777777" w:rsidR="00FB72E3" w:rsidRDefault="00FB72E3" w:rsidP="00FB72E3">
            <w:pPr>
              <w:rPr>
                <w:ins w:id="8357" w:author="Aziz Boxwala" w:date="2014-03-18T01:40:00Z"/>
                <w:rFonts w:ascii="Times New Roman" w:hAnsi="Times New Roman"/>
                <w:color w:val="000000"/>
              </w:rPr>
            </w:pPr>
            <w:ins w:id="8358" w:author="Aziz Boxwala" w:date="2014-03-18T01:40:00Z">
              <w:r>
                <w:rPr>
                  <w:rFonts w:ascii="Times New Roman" w:hAnsi="Times New Roman"/>
                  <w:color w:val="000000"/>
                </w:rPr>
                <w:t>ContraindicationToProcedure</w:t>
              </w:r>
            </w:ins>
          </w:p>
          <w:p w14:paraId="6E934B78" w14:textId="77777777" w:rsidR="00FB72E3" w:rsidRDefault="00FB72E3" w:rsidP="00FB72E3">
            <w:pPr>
              <w:rPr>
                <w:ins w:id="8359" w:author="Aziz Boxwala" w:date="2014-03-18T01:40:00Z"/>
                <w:rFonts w:ascii="Times New Roman" w:hAnsi="Times New Roman"/>
                <w:color w:val="000000"/>
              </w:rPr>
            </w:pPr>
            <w:ins w:id="836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C327CE" w14:textId="77777777" w:rsidR="00FB72E3" w:rsidRDefault="00FB72E3" w:rsidP="00FB72E3">
            <w:pPr>
              <w:rPr>
                <w:ins w:id="8361" w:author="Aziz Boxwala" w:date="2014-03-18T01:40:00Z"/>
                <w:rFonts w:ascii="Times New Roman" w:hAnsi="Times New Roman"/>
                <w:color w:val="000000"/>
              </w:rPr>
            </w:pPr>
            <w:ins w:id="8362" w:author="Aziz Boxwala" w:date="2014-03-18T01:40:00Z">
              <w:r>
                <w:rPr>
                  <w:rFonts w:ascii="Times New Roman" w:hAnsi="Times New Roman"/>
                  <w:color w:val="000000"/>
                </w:rPr>
                <w:t xml:space="preserve"> Public  </w:t>
              </w:r>
            </w:ins>
          </w:p>
          <w:p w14:paraId="10DAC69B" w14:textId="77777777" w:rsidR="00FB72E3" w:rsidRDefault="00FB72E3" w:rsidP="00FB72E3">
            <w:pPr>
              <w:rPr>
                <w:ins w:id="8363" w:author="Aziz Boxwala" w:date="2014-03-18T01:40:00Z"/>
                <w:rFonts w:ascii="Times New Roman" w:hAnsi="Times New Roman"/>
                <w:color w:val="000000"/>
              </w:rPr>
            </w:pPr>
            <w:ins w:id="8364" w:author="Aziz Boxwala" w:date="2014-03-18T01:40:00Z">
              <w:r>
                <w:rPr>
                  <w:rFonts w:ascii="Times New Roman" w:hAnsi="Times New Roman"/>
                  <w:color w:val="000000"/>
                </w:rPr>
                <w:t>PhenomenonPresence</w:t>
              </w:r>
            </w:ins>
          </w:p>
          <w:p w14:paraId="3401E7B3" w14:textId="77777777" w:rsidR="00FB72E3" w:rsidRDefault="00FB72E3" w:rsidP="00FB72E3">
            <w:pPr>
              <w:rPr>
                <w:ins w:id="8365" w:author="Aziz Boxwala" w:date="2014-03-18T01:40:00Z"/>
                <w:rFonts w:ascii="Times New Roman" w:hAnsi="Times New Roman"/>
                <w:color w:val="000000"/>
              </w:rPr>
            </w:pPr>
            <w:ins w:id="836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8228B21" w14:textId="77777777" w:rsidR="00FB72E3" w:rsidRDefault="00FB72E3" w:rsidP="00FB72E3">
            <w:pPr>
              <w:rPr>
                <w:ins w:id="8367" w:author="Aziz Boxwala" w:date="2014-03-18T01:40:00Z"/>
                <w:rFonts w:ascii="Times New Roman" w:hAnsi="Times New Roman"/>
                <w:color w:val="000000"/>
              </w:rPr>
            </w:pPr>
          </w:p>
          <w:p w14:paraId="7040474E" w14:textId="77777777" w:rsidR="00FB72E3" w:rsidRDefault="00FB72E3" w:rsidP="00FB72E3">
            <w:pPr>
              <w:rPr>
                <w:ins w:id="8368" w:author="Aziz Boxwala" w:date="2014-03-18T01:40:00Z"/>
                <w:rFonts w:ascii="Times New Roman" w:hAnsi="Times New Roman"/>
                <w:color w:val="000000"/>
              </w:rPr>
            </w:pPr>
            <w:ins w:id="8369" w:author="Aziz Boxwala" w:date="2014-03-18T01:40:00Z">
              <w:r>
                <w:rPr>
                  <w:rFonts w:ascii="Times New Roman" w:hAnsi="Times New Roman"/>
                  <w:color w:val="000000"/>
                </w:rPr>
                <w:t xml:space="preserve"> </w:t>
              </w:r>
            </w:ins>
          </w:p>
        </w:tc>
      </w:tr>
      <w:tr w:rsidR="00FB72E3" w14:paraId="755A114A" w14:textId="77777777" w:rsidTr="00FB72E3">
        <w:tblPrEx>
          <w:tblCellMar>
            <w:top w:w="0" w:type="dxa"/>
            <w:bottom w:w="0" w:type="dxa"/>
          </w:tblCellMar>
        </w:tblPrEx>
        <w:trPr>
          <w:ins w:id="837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8CC608B" w14:textId="77777777" w:rsidR="00FB72E3" w:rsidRDefault="00FB72E3" w:rsidP="00FB72E3">
            <w:pPr>
              <w:rPr>
                <w:ins w:id="8371" w:author="Aziz Boxwala" w:date="2014-03-18T01:40:00Z"/>
                <w:rFonts w:ascii="Times New Roman" w:hAnsi="Times New Roman"/>
                <w:color w:val="000000"/>
              </w:rPr>
            </w:pPr>
            <w:ins w:id="837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3A07828" w14:textId="77777777" w:rsidR="00FB72E3" w:rsidRDefault="00FB72E3" w:rsidP="00FB72E3">
            <w:pPr>
              <w:rPr>
                <w:ins w:id="8373" w:author="Aziz Boxwala" w:date="2014-03-18T01:40:00Z"/>
                <w:rFonts w:ascii="Times New Roman" w:hAnsi="Times New Roman"/>
                <w:color w:val="000000"/>
              </w:rPr>
            </w:pPr>
            <w:ins w:id="8374" w:author="Aziz Boxwala" w:date="2014-03-18T01:40:00Z">
              <w:r>
                <w:rPr>
                  <w:rFonts w:ascii="Times New Roman" w:hAnsi="Times New Roman"/>
                  <w:color w:val="000000"/>
                </w:rPr>
                <w:t xml:space="preserve">Source -&gt; Destination </w:t>
              </w:r>
            </w:ins>
          </w:p>
          <w:p w14:paraId="7E2E7131" w14:textId="77777777" w:rsidR="00FB72E3" w:rsidRDefault="00FB72E3" w:rsidP="00FB72E3">
            <w:pPr>
              <w:rPr>
                <w:ins w:id="837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B95CC3" w14:textId="77777777" w:rsidR="00FB72E3" w:rsidRDefault="00FB72E3" w:rsidP="00FB72E3">
            <w:pPr>
              <w:rPr>
                <w:ins w:id="8376" w:author="Aziz Boxwala" w:date="2014-03-18T01:40:00Z"/>
                <w:rFonts w:ascii="Times New Roman" w:hAnsi="Times New Roman"/>
                <w:color w:val="000000"/>
              </w:rPr>
            </w:pPr>
            <w:ins w:id="8377" w:author="Aziz Boxwala" w:date="2014-03-18T01:40:00Z">
              <w:r>
                <w:rPr>
                  <w:rFonts w:ascii="Times New Roman" w:hAnsi="Times New Roman"/>
                  <w:color w:val="000000"/>
                </w:rPr>
                <w:t xml:space="preserve"> Public  </w:t>
              </w:r>
            </w:ins>
          </w:p>
          <w:p w14:paraId="20287757" w14:textId="77777777" w:rsidR="00FB72E3" w:rsidRDefault="00FB72E3" w:rsidP="00FB72E3">
            <w:pPr>
              <w:rPr>
                <w:ins w:id="8378" w:author="Aziz Boxwala" w:date="2014-03-18T01:40:00Z"/>
                <w:rFonts w:ascii="Times New Roman" w:hAnsi="Times New Roman"/>
                <w:color w:val="000000"/>
              </w:rPr>
            </w:pPr>
            <w:ins w:id="8379" w:author="Aziz Boxwala" w:date="2014-03-18T01:40:00Z">
              <w:r>
                <w:rPr>
                  <w:rFonts w:ascii="Times New Roman" w:hAnsi="Times New Roman"/>
                  <w:color w:val="000000"/>
                </w:rPr>
                <w:t>ContraindicationToMedication</w:t>
              </w:r>
            </w:ins>
          </w:p>
          <w:p w14:paraId="4B76F78E" w14:textId="77777777" w:rsidR="00FB72E3" w:rsidRDefault="00FB72E3" w:rsidP="00FB72E3">
            <w:pPr>
              <w:rPr>
                <w:ins w:id="8380" w:author="Aziz Boxwala" w:date="2014-03-18T01:40:00Z"/>
                <w:rFonts w:ascii="Times New Roman" w:hAnsi="Times New Roman"/>
                <w:color w:val="000000"/>
              </w:rPr>
            </w:pPr>
            <w:ins w:id="838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E03F035" w14:textId="77777777" w:rsidR="00FB72E3" w:rsidRDefault="00FB72E3" w:rsidP="00FB72E3">
            <w:pPr>
              <w:rPr>
                <w:ins w:id="8382" w:author="Aziz Boxwala" w:date="2014-03-18T01:40:00Z"/>
                <w:rFonts w:ascii="Times New Roman" w:hAnsi="Times New Roman"/>
                <w:color w:val="000000"/>
              </w:rPr>
            </w:pPr>
            <w:ins w:id="8383" w:author="Aziz Boxwala" w:date="2014-03-18T01:40:00Z">
              <w:r>
                <w:rPr>
                  <w:rFonts w:ascii="Times New Roman" w:hAnsi="Times New Roman"/>
                  <w:color w:val="000000"/>
                </w:rPr>
                <w:t xml:space="preserve"> Public  </w:t>
              </w:r>
            </w:ins>
          </w:p>
          <w:p w14:paraId="6822F120" w14:textId="77777777" w:rsidR="00FB72E3" w:rsidRDefault="00FB72E3" w:rsidP="00FB72E3">
            <w:pPr>
              <w:rPr>
                <w:ins w:id="8384" w:author="Aziz Boxwala" w:date="2014-03-18T01:40:00Z"/>
                <w:rFonts w:ascii="Times New Roman" w:hAnsi="Times New Roman"/>
                <w:color w:val="000000"/>
              </w:rPr>
            </w:pPr>
            <w:ins w:id="8385" w:author="Aziz Boxwala" w:date="2014-03-18T01:40:00Z">
              <w:r>
                <w:rPr>
                  <w:rFonts w:ascii="Times New Roman" w:hAnsi="Times New Roman"/>
                  <w:color w:val="000000"/>
                </w:rPr>
                <w:t>PhenomenonPresence</w:t>
              </w:r>
            </w:ins>
          </w:p>
          <w:p w14:paraId="1F894A98" w14:textId="77777777" w:rsidR="00FB72E3" w:rsidRDefault="00FB72E3" w:rsidP="00FB72E3">
            <w:pPr>
              <w:rPr>
                <w:ins w:id="8386" w:author="Aziz Boxwala" w:date="2014-03-18T01:40:00Z"/>
                <w:rFonts w:ascii="Times New Roman" w:hAnsi="Times New Roman"/>
                <w:color w:val="000000"/>
              </w:rPr>
            </w:pPr>
            <w:ins w:id="838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0FF6742" w14:textId="77777777" w:rsidR="00FB72E3" w:rsidRDefault="00FB72E3" w:rsidP="00FB72E3">
            <w:pPr>
              <w:rPr>
                <w:ins w:id="8388" w:author="Aziz Boxwala" w:date="2014-03-18T01:40:00Z"/>
                <w:rFonts w:ascii="Times New Roman" w:hAnsi="Times New Roman"/>
                <w:color w:val="000000"/>
              </w:rPr>
            </w:pPr>
          </w:p>
          <w:p w14:paraId="1129381B" w14:textId="77777777" w:rsidR="00FB72E3" w:rsidRDefault="00FB72E3" w:rsidP="00FB72E3">
            <w:pPr>
              <w:rPr>
                <w:ins w:id="8389" w:author="Aziz Boxwala" w:date="2014-03-18T01:40:00Z"/>
                <w:rFonts w:ascii="Times New Roman" w:hAnsi="Times New Roman"/>
                <w:color w:val="000000"/>
              </w:rPr>
            </w:pPr>
            <w:ins w:id="8390" w:author="Aziz Boxwala" w:date="2014-03-18T01:40:00Z">
              <w:r>
                <w:rPr>
                  <w:rFonts w:ascii="Times New Roman" w:hAnsi="Times New Roman"/>
                  <w:color w:val="000000"/>
                </w:rPr>
                <w:t xml:space="preserve"> </w:t>
              </w:r>
            </w:ins>
          </w:p>
        </w:tc>
      </w:tr>
      <w:tr w:rsidR="00FB72E3" w14:paraId="7216A72E" w14:textId="77777777" w:rsidTr="00FB72E3">
        <w:tblPrEx>
          <w:tblCellMar>
            <w:top w:w="0" w:type="dxa"/>
            <w:bottom w:w="0" w:type="dxa"/>
          </w:tblCellMar>
        </w:tblPrEx>
        <w:trPr>
          <w:ins w:id="839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B56278A" w14:textId="77777777" w:rsidR="00FB72E3" w:rsidRDefault="00FB72E3" w:rsidP="00FB72E3">
            <w:pPr>
              <w:rPr>
                <w:ins w:id="8392" w:author="Aziz Boxwala" w:date="2014-03-18T01:40:00Z"/>
                <w:rFonts w:ascii="Times New Roman" w:hAnsi="Times New Roman"/>
                <w:color w:val="000000"/>
              </w:rPr>
            </w:pPr>
            <w:ins w:id="839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337A316" w14:textId="77777777" w:rsidR="00FB72E3" w:rsidRDefault="00FB72E3" w:rsidP="00FB72E3">
            <w:pPr>
              <w:rPr>
                <w:ins w:id="8394" w:author="Aziz Boxwala" w:date="2014-03-18T01:40:00Z"/>
                <w:rFonts w:ascii="Times New Roman" w:hAnsi="Times New Roman"/>
                <w:color w:val="000000"/>
              </w:rPr>
            </w:pPr>
            <w:ins w:id="8395" w:author="Aziz Boxwala" w:date="2014-03-18T01:40:00Z">
              <w:r>
                <w:rPr>
                  <w:rFonts w:ascii="Times New Roman" w:hAnsi="Times New Roman"/>
                  <w:color w:val="000000"/>
                </w:rPr>
                <w:t xml:space="preserve">Source -&gt; Destination </w:t>
              </w:r>
            </w:ins>
          </w:p>
          <w:p w14:paraId="1878678C" w14:textId="77777777" w:rsidR="00FB72E3" w:rsidRDefault="00FB72E3" w:rsidP="00FB72E3">
            <w:pPr>
              <w:rPr>
                <w:ins w:id="839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E29368E" w14:textId="77777777" w:rsidR="00FB72E3" w:rsidRDefault="00FB72E3" w:rsidP="00FB72E3">
            <w:pPr>
              <w:rPr>
                <w:ins w:id="8397" w:author="Aziz Boxwala" w:date="2014-03-18T01:40:00Z"/>
                <w:rFonts w:ascii="Times New Roman" w:hAnsi="Times New Roman"/>
                <w:color w:val="000000"/>
              </w:rPr>
            </w:pPr>
            <w:ins w:id="8398" w:author="Aziz Boxwala" w:date="2014-03-18T01:40:00Z">
              <w:r>
                <w:rPr>
                  <w:rFonts w:ascii="Times New Roman" w:hAnsi="Times New Roman"/>
                  <w:color w:val="000000"/>
                </w:rPr>
                <w:t xml:space="preserve"> Public  </w:t>
              </w:r>
            </w:ins>
          </w:p>
          <w:p w14:paraId="6E1ED779" w14:textId="77777777" w:rsidR="00FB72E3" w:rsidRDefault="00FB72E3" w:rsidP="00FB72E3">
            <w:pPr>
              <w:rPr>
                <w:ins w:id="8399" w:author="Aziz Boxwala" w:date="2014-03-18T01:40:00Z"/>
                <w:rFonts w:ascii="Times New Roman" w:hAnsi="Times New Roman"/>
                <w:color w:val="000000"/>
              </w:rPr>
            </w:pPr>
            <w:ins w:id="8400" w:author="Aziz Boxwala" w:date="2014-03-18T01:40:00Z">
              <w:r>
                <w:rPr>
                  <w:rFonts w:ascii="Times New Roman" w:hAnsi="Times New Roman"/>
                  <w:color w:val="000000"/>
                </w:rPr>
                <w:t>FamilyHistoryConditionPresent</w:t>
              </w:r>
            </w:ins>
          </w:p>
          <w:p w14:paraId="303D40C2" w14:textId="77777777" w:rsidR="00FB72E3" w:rsidRDefault="00FB72E3" w:rsidP="00FB72E3">
            <w:pPr>
              <w:rPr>
                <w:ins w:id="8401" w:author="Aziz Boxwala" w:date="2014-03-18T01:40:00Z"/>
                <w:rFonts w:ascii="Times New Roman" w:hAnsi="Times New Roman"/>
                <w:color w:val="000000"/>
              </w:rPr>
            </w:pPr>
            <w:ins w:id="840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8EA196F" w14:textId="77777777" w:rsidR="00FB72E3" w:rsidRDefault="00FB72E3" w:rsidP="00FB72E3">
            <w:pPr>
              <w:rPr>
                <w:ins w:id="8403" w:author="Aziz Boxwala" w:date="2014-03-18T01:40:00Z"/>
                <w:rFonts w:ascii="Times New Roman" w:hAnsi="Times New Roman"/>
                <w:color w:val="000000"/>
              </w:rPr>
            </w:pPr>
            <w:ins w:id="8404" w:author="Aziz Boxwala" w:date="2014-03-18T01:40:00Z">
              <w:r>
                <w:rPr>
                  <w:rFonts w:ascii="Times New Roman" w:hAnsi="Times New Roman"/>
                  <w:color w:val="000000"/>
                </w:rPr>
                <w:t xml:space="preserve"> Public  </w:t>
              </w:r>
            </w:ins>
          </w:p>
          <w:p w14:paraId="07DE91B1" w14:textId="77777777" w:rsidR="00FB72E3" w:rsidRDefault="00FB72E3" w:rsidP="00FB72E3">
            <w:pPr>
              <w:rPr>
                <w:ins w:id="8405" w:author="Aziz Boxwala" w:date="2014-03-18T01:40:00Z"/>
                <w:rFonts w:ascii="Times New Roman" w:hAnsi="Times New Roman"/>
                <w:color w:val="000000"/>
              </w:rPr>
            </w:pPr>
            <w:ins w:id="8406" w:author="Aziz Boxwala" w:date="2014-03-18T01:40:00Z">
              <w:r>
                <w:rPr>
                  <w:rFonts w:ascii="Times New Roman" w:hAnsi="Times New Roman"/>
                  <w:color w:val="000000"/>
                </w:rPr>
                <w:t>PhenomenonPresence</w:t>
              </w:r>
            </w:ins>
          </w:p>
          <w:p w14:paraId="0087E907" w14:textId="77777777" w:rsidR="00FB72E3" w:rsidRDefault="00FB72E3" w:rsidP="00FB72E3">
            <w:pPr>
              <w:rPr>
                <w:ins w:id="8407" w:author="Aziz Boxwala" w:date="2014-03-18T01:40:00Z"/>
                <w:rFonts w:ascii="Times New Roman" w:hAnsi="Times New Roman"/>
                <w:color w:val="000000"/>
              </w:rPr>
            </w:pPr>
            <w:ins w:id="840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9036E15" w14:textId="77777777" w:rsidR="00FB72E3" w:rsidRDefault="00FB72E3" w:rsidP="00FB72E3">
            <w:pPr>
              <w:rPr>
                <w:ins w:id="8409" w:author="Aziz Boxwala" w:date="2014-03-18T01:40:00Z"/>
                <w:rFonts w:ascii="Times New Roman" w:hAnsi="Times New Roman"/>
                <w:color w:val="000000"/>
              </w:rPr>
            </w:pPr>
          </w:p>
          <w:p w14:paraId="13A312D8" w14:textId="77777777" w:rsidR="00FB72E3" w:rsidRDefault="00FB72E3" w:rsidP="00FB72E3">
            <w:pPr>
              <w:rPr>
                <w:ins w:id="8410" w:author="Aziz Boxwala" w:date="2014-03-18T01:40:00Z"/>
                <w:rFonts w:ascii="Times New Roman" w:hAnsi="Times New Roman"/>
                <w:color w:val="000000"/>
              </w:rPr>
            </w:pPr>
            <w:ins w:id="8411" w:author="Aziz Boxwala" w:date="2014-03-18T01:40:00Z">
              <w:r>
                <w:rPr>
                  <w:rFonts w:ascii="Times New Roman" w:hAnsi="Times New Roman"/>
                  <w:color w:val="000000"/>
                </w:rPr>
                <w:t xml:space="preserve"> </w:t>
              </w:r>
            </w:ins>
          </w:p>
        </w:tc>
      </w:tr>
      <w:tr w:rsidR="00FB72E3" w14:paraId="5E884778" w14:textId="77777777" w:rsidTr="00FB72E3">
        <w:tblPrEx>
          <w:tblCellMar>
            <w:top w:w="0" w:type="dxa"/>
            <w:bottom w:w="0" w:type="dxa"/>
          </w:tblCellMar>
        </w:tblPrEx>
        <w:trPr>
          <w:ins w:id="841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A18912F" w14:textId="77777777" w:rsidR="00FB72E3" w:rsidRDefault="00FB72E3" w:rsidP="00FB72E3">
            <w:pPr>
              <w:rPr>
                <w:ins w:id="8413" w:author="Aziz Boxwala" w:date="2014-03-18T01:40:00Z"/>
                <w:rFonts w:ascii="Times New Roman" w:hAnsi="Times New Roman"/>
                <w:color w:val="000000"/>
              </w:rPr>
            </w:pPr>
            <w:ins w:id="841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B86B37B" w14:textId="77777777" w:rsidR="00FB72E3" w:rsidRDefault="00FB72E3" w:rsidP="00FB72E3">
            <w:pPr>
              <w:rPr>
                <w:ins w:id="8415" w:author="Aziz Boxwala" w:date="2014-03-18T01:40:00Z"/>
                <w:rFonts w:ascii="Times New Roman" w:hAnsi="Times New Roman"/>
                <w:color w:val="000000"/>
              </w:rPr>
            </w:pPr>
            <w:ins w:id="8416" w:author="Aziz Boxwala" w:date="2014-03-18T01:40:00Z">
              <w:r>
                <w:rPr>
                  <w:rFonts w:ascii="Times New Roman" w:hAnsi="Times New Roman"/>
                  <w:color w:val="000000"/>
                </w:rPr>
                <w:t xml:space="preserve">Source -&gt; Destination </w:t>
              </w:r>
            </w:ins>
          </w:p>
          <w:p w14:paraId="09A055BF" w14:textId="77777777" w:rsidR="00FB72E3" w:rsidRDefault="00FB72E3" w:rsidP="00FB72E3">
            <w:pPr>
              <w:rPr>
                <w:ins w:id="841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062E9E" w14:textId="77777777" w:rsidR="00FB72E3" w:rsidRDefault="00FB72E3" w:rsidP="00FB72E3">
            <w:pPr>
              <w:rPr>
                <w:ins w:id="8418" w:author="Aziz Boxwala" w:date="2014-03-18T01:40:00Z"/>
                <w:rFonts w:ascii="Times New Roman" w:hAnsi="Times New Roman"/>
                <w:color w:val="000000"/>
              </w:rPr>
            </w:pPr>
            <w:ins w:id="8419" w:author="Aziz Boxwala" w:date="2014-03-18T01:40:00Z">
              <w:r>
                <w:rPr>
                  <w:rFonts w:ascii="Times New Roman" w:hAnsi="Times New Roman"/>
                  <w:color w:val="000000"/>
                </w:rPr>
                <w:t xml:space="preserve"> Public  </w:t>
              </w:r>
            </w:ins>
          </w:p>
          <w:p w14:paraId="73374002" w14:textId="77777777" w:rsidR="00FB72E3" w:rsidRDefault="00FB72E3" w:rsidP="00FB72E3">
            <w:pPr>
              <w:rPr>
                <w:ins w:id="8420" w:author="Aziz Boxwala" w:date="2014-03-18T01:40:00Z"/>
                <w:rFonts w:ascii="Times New Roman" w:hAnsi="Times New Roman"/>
                <w:color w:val="000000"/>
              </w:rPr>
            </w:pPr>
            <w:ins w:id="8421" w:author="Aziz Boxwala" w:date="2014-03-18T01:40:00Z">
              <w:r>
                <w:rPr>
                  <w:rFonts w:ascii="Times New Roman" w:hAnsi="Times New Roman"/>
                  <w:color w:val="000000"/>
                </w:rPr>
                <w:t>Prognosis</w:t>
              </w:r>
            </w:ins>
          </w:p>
          <w:p w14:paraId="299F7A0C" w14:textId="77777777" w:rsidR="00FB72E3" w:rsidRDefault="00FB72E3" w:rsidP="00FB72E3">
            <w:pPr>
              <w:rPr>
                <w:ins w:id="8422" w:author="Aziz Boxwala" w:date="2014-03-18T01:40:00Z"/>
                <w:rFonts w:ascii="Times New Roman" w:hAnsi="Times New Roman"/>
                <w:color w:val="000000"/>
              </w:rPr>
            </w:pPr>
            <w:ins w:id="842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19F8CC" w14:textId="77777777" w:rsidR="00FB72E3" w:rsidRDefault="00FB72E3" w:rsidP="00FB72E3">
            <w:pPr>
              <w:rPr>
                <w:ins w:id="8424" w:author="Aziz Boxwala" w:date="2014-03-18T01:40:00Z"/>
                <w:rFonts w:ascii="Times New Roman" w:hAnsi="Times New Roman"/>
                <w:color w:val="000000"/>
              </w:rPr>
            </w:pPr>
            <w:ins w:id="8425" w:author="Aziz Boxwala" w:date="2014-03-18T01:40:00Z">
              <w:r>
                <w:rPr>
                  <w:rFonts w:ascii="Times New Roman" w:hAnsi="Times New Roman"/>
                  <w:color w:val="000000"/>
                </w:rPr>
                <w:t xml:space="preserve"> Public  </w:t>
              </w:r>
            </w:ins>
          </w:p>
          <w:p w14:paraId="0D6A8D2B" w14:textId="77777777" w:rsidR="00FB72E3" w:rsidRDefault="00FB72E3" w:rsidP="00FB72E3">
            <w:pPr>
              <w:rPr>
                <w:ins w:id="8426" w:author="Aziz Boxwala" w:date="2014-03-18T01:40:00Z"/>
                <w:rFonts w:ascii="Times New Roman" w:hAnsi="Times New Roman"/>
                <w:color w:val="000000"/>
              </w:rPr>
            </w:pPr>
            <w:ins w:id="8427" w:author="Aziz Boxwala" w:date="2014-03-18T01:40:00Z">
              <w:r>
                <w:rPr>
                  <w:rFonts w:ascii="Times New Roman" w:hAnsi="Times New Roman"/>
                  <w:color w:val="000000"/>
                </w:rPr>
                <w:t>PhenomenonPresence</w:t>
              </w:r>
            </w:ins>
          </w:p>
          <w:p w14:paraId="4BB6630B" w14:textId="77777777" w:rsidR="00FB72E3" w:rsidRDefault="00FB72E3" w:rsidP="00FB72E3">
            <w:pPr>
              <w:rPr>
                <w:ins w:id="8428" w:author="Aziz Boxwala" w:date="2014-03-18T01:40:00Z"/>
                <w:rFonts w:ascii="Times New Roman" w:hAnsi="Times New Roman"/>
                <w:color w:val="000000"/>
              </w:rPr>
            </w:pPr>
            <w:ins w:id="842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026E38" w14:textId="77777777" w:rsidR="00FB72E3" w:rsidRDefault="00FB72E3" w:rsidP="00FB72E3">
            <w:pPr>
              <w:rPr>
                <w:ins w:id="8430" w:author="Aziz Boxwala" w:date="2014-03-18T01:40:00Z"/>
                <w:rFonts w:ascii="Times New Roman" w:hAnsi="Times New Roman"/>
                <w:color w:val="000000"/>
              </w:rPr>
            </w:pPr>
          </w:p>
          <w:p w14:paraId="0B4B304A" w14:textId="77777777" w:rsidR="00FB72E3" w:rsidRDefault="00FB72E3" w:rsidP="00FB72E3">
            <w:pPr>
              <w:rPr>
                <w:ins w:id="8431" w:author="Aziz Boxwala" w:date="2014-03-18T01:40:00Z"/>
                <w:rFonts w:ascii="Times New Roman" w:hAnsi="Times New Roman"/>
                <w:color w:val="000000"/>
              </w:rPr>
            </w:pPr>
            <w:ins w:id="8432" w:author="Aziz Boxwala" w:date="2014-03-18T01:40:00Z">
              <w:r>
                <w:rPr>
                  <w:rFonts w:ascii="Times New Roman" w:hAnsi="Times New Roman"/>
                  <w:color w:val="000000"/>
                </w:rPr>
                <w:t xml:space="preserve"> </w:t>
              </w:r>
            </w:ins>
          </w:p>
        </w:tc>
      </w:tr>
      <w:tr w:rsidR="00FB72E3" w14:paraId="742833AB" w14:textId="77777777" w:rsidTr="00FB72E3">
        <w:tblPrEx>
          <w:tblCellMar>
            <w:top w:w="0" w:type="dxa"/>
            <w:bottom w:w="0" w:type="dxa"/>
          </w:tblCellMar>
        </w:tblPrEx>
        <w:trPr>
          <w:ins w:id="843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D2AB677" w14:textId="77777777" w:rsidR="00FB72E3" w:rsidRDefault="00FB72E3" w:rsidP="00FB72E3">
            <w:pPr>
              <w:rPr>
                <w:ins w:id="8434" w:author="Aziz Boxwala" w:date="2014-03-18T01:40:00Z"/>
                <w:rFonts w:ascii="Times New Roman" w:hAnsi="Times New Roman"/>
                <w:color w:val="000000"/>
              </w:rPr>
            </w:pPr>
            <w:ins w:id="843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AA6ADF9" w14:textId="77777777" w:rsidR="00FB72E3" w:rsidRDefault="00FB72E3" w:rsidP="00FB72E3">
            <w:pPr>
              <w:rPr>
                <w:ins w:id="8436" w:author="Aziz Boxwala" w:date="2014-03-18T01:40:00Z"/>
                <w:rFonts w:ascii="Times New Roman" w:hAnsi="Times New Roman"/>
                <w:color w:val="000000"/>
              </w:rPr>
            </w:pPr>
            <w:ins w:id="8437" w:author="Aziz Boxwala" w:date="2014-03-18T01:40:00Z">
              <w:r>
                <w:rPr>
                  <w:rFonts w:ascii="Times New Roman" w:hAnsi="Times New Roman"/>
                  <w:color w:val="000000"/>
                </w:rPr>
                <w:t xml:space="preserve">Source -&gt; Destination </w:t>
              </w:r>
            </w:ins>
          </w:p>
          <w:p w14:paraId="476D12E2" w14:textId="77777777" w:rsidR="00FB72E3" w:rsidRDefault="00FB72E3" w:rsidP="00FB72E3">
            <w:pPr>
              <w:rPr>
                <w:ins w:id="843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7A3162" w14:textId="77777777" w:rsidR="00FB72E3" w:rsidRDefault="00FB72E3" w:rsidP="00FB72E3">
            <w:pPr>
              <w:rPr>
                <w:ins w:id="8439" w:author="Aziz Boxwala" w:date="2014-03-18T01:40:00Z"/>
                <w:rFonts w:ascii="Times New Roman" w:hAnsi="Times New Roman"/>
                <w:color w:val="000000"/>
              </w:rPr>
            </w:pPr>
            <w:ins w:id="8440" w:author="Aziz Boxwala" w:date="2014-03-18T01:40:00Z">
              <w:r>
                <w:rPr>
                  <w:rFonts w:ascii="Times New Roman" w:hAnsi="Times New Roman"/>
                  <w:color w:val="000000"/>
                </w:rPr>
                <w:t xml:space="preserve"> Public  </w:t>
              </w:r>
            </w:ins>
          </w:p>
          <w:p w14:paraId="70C548CD" w14:textId="77777777" w:rsidR="00FB72E3" w:rsidRDefault="00FB72E3" w:rsidP="00FB72E3">
            <w:pPr>
              <w:rPr>
                <w:ins w:id="8441" w:author="Aziz Boxwala" w:date="2014-03-18T01:40:00Z"/>
                <w:rFonts w:ascii="Times New Roman" w:hAnsi="Times New Roman"/>
                <w:color w:val="000000"/>
              </w:rPr>
            </w:pPr>
            <w:ins w:id="8442" w:author="Aziz Boxwala" w:date="2014-03-18T01:40:00Z">
              <w:r>
                <w:rPr>
                  <w:rFonts w:ascii="Times New Roman" w:hAnsi="Times New Roman"/>
                  <w:color w:val="000000"/>
                </w:rPr>
                <w:t>AdverseEvent</w:t>
              </w:r>
            </w:ins>
          </w:p>
          <w:p w14:paraId="5B86D642" w14:textId="77777777" w:rsidR="00FB72E3" w:rsidRDefault="00FB72E3" w:rsidP="00FB72E3">
            <w:pPr>
              <w:rPr>
                <w:ins w:id="8443" w:author="Aziz Boxwala" w:date="2014-03-18T01:40:00Z"/>
                <w:rFonts w:ascii="Times New Roman" w:hAnsi="Times New Roman"/>
                <w:color w:val="000000"/>
              </w:rPr>
            </w:pPr>
            <w:ins w:id="844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ED6907F" w14:textId="77777777" w:rsidR="00FB72E3" w:rsidRDefault="00FB72E3" w:rsidP="00FB72E3">
            <w:pPr>
              <w:rPr>
                <w:ins w:id="8445" w:author="Aziz Boxwala" w:date="2014-03-18T01:40:00Z"/>
                <w:rFonts w:ascii="Times New Roman" w:hAnsi="Times New Roman"/>
                <w:color w:val="000000"/>
              </w:rPr>
            </w:pPr>
            <w:ins w:id="8446" w:author="Aziz Boxwala" w:date="2014-03-18T01:40:00Z">
              <w:r>
                <w:rPr>
                  <w:rFonts w:ascii="Times New Roman" w:hAnsi="Times New Roman"/>
                  <w:color w:val="000000"/>
                </w:rPr>
                <w:t xml:space="preserve"> Public  </w:t>
              </w:r>
            </w:ins>
          </w:p>
          <w:p w14:paraId="68722EE7" w14:textId="77777777" w:rsidR="00FB72E3" w:rsidRDefault="00FB72E3" w:rsidP="00FB72E3">
            <w:pPr>
              <w:rPr>
                <w:ins w:id="8447" w:author="Aziz Boxwala" w:date="2014-03-18T01:40:00Z"/>
                <w:rFonts w:ascii="Times New Roman" w:hAnsi="Times New Roman"/>
                <w:color w:val="000000"/>
              </w:rPr>
            </w:pPr>
            <w:ins w:id="8448" w:author="Aziz Boxwala" w:date="2014-03-18T01:40:00Z">
              <w:r>
                <w:rPr>
                  <w:rFonts w:ascii="Times New Roman" w:hAnsi="Times New Roman"/>
                  <w:color w:val="000000"/>
                </w:rPr>
                <w:t>PhenomenonPresence</w:t>
              </w:r>
            </w:ins>
          </w:p>
          <w:p w14:paraId="7F7E3ACA" w14:textId="77777777" w:rsidR="00FB72E3" w:rsidRDefault="00FB72E3" w:rsidP="00FB72E3">
            <w:pPr>
              <w:rPr>
                <w:ins w:id="8449" w:author="Aziz Boxwala" w:date="2014-03-18T01:40:00Z"/>
                <w:rFonts w:ascii="Times New Roman" w:hAnsi="Times New Roman"/>
                <w:color w:val="000000"/>
              </w:rPr>
            </w:pPr>
            <w:ins w:id="845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8A266A6" w14:textId="77777777" w:rsidR="00FB72E3" w:rsidRDefault="00FB72E3" w:rsidP="00FB72E3">
            <w:pPr>
              <w:rPr>
                <w:ins w:id="8451" w:author="Aziz Boxwala" w:date="2014-03-18T01:40:00Z"/>
                <w:rFonts w:ascii="Times New Roman" w:hAnsi="Times New Roman"/>
                <w:color w:val="000000"/>
              </w:rPr>
            </w:pPr>
          </w:p>
          <w:p w14:paraId="7948AD2B" w14:textId="77777777" w:rsidR="00FB72E3" w:rsidRDefault="00FB72E3" w:rsidP="00FB72E3">
            <w:pPr>
              <w:rPr>
                <w:ins w:id="8452" w:author="Aziz Boxwala" w:date="2014-03-18T01:40:00Z"/>
                <w:rFonts w:ascii="Times New Roman" w:hAnsi="Times New Roman"/>
                <w:color w:val="000000"/>
              </w:rPr>
            </w:pPr>
            <w:ins w:id="8453" w:author="Aziz Boxwala" w:date="2014-03-18T01:40:00Z">
              <w:r>
                <w:rPr>
                  <w:rFonts w:ascii="Times New Roman" w:hAnsi="Times New Roman"/>
                  <w:color w:val="000000"/>
                </w:rPr>
                <w:t xml:space="preserve"> </w:t>
              </w:r>
            </w:ins>
          </w:p>
        </w:tc>
      </w:tr>
      <w:tr w:rsidR="00FB72E3" w14:paraId="2A0131C9" w14:textId="77777777" w:rsidTr="00FB72E3">
        <w:tblPrEx>
          <w:tblCellMar>
            <w:top w:w="0" w:type="dxa"/>
            <w:bottom w:w="0" w:type="dxa"/>
          </w:tblCellMar>
        </w:tblPrEx>
        <w:trPr>
          <w:ins w:id="845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5531A70" w14:textId="77777777" w:rsidR="00FB72E3" w:rsidRDefault="00FB72E3" w:rsidP="00FB72E3">
            <w:pPr>
              <w:rPr>
                <w:ins w:id="8455" w:author="Aziz Boxwala" w:date="2014-03-18T01:40:00Z"/>
                <w:rFonts w:ascii="Times New Roman" w:hAnsi="Times New Roman"/>
                <w:color w:val="000000"/>
              </w:rPr>
            </w:pPr>
            <w:ins w:id="845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02A0325" w14:textId="77777777" w:rsidR="00FB72E3" w:rsidRDefault="00FB72E3" w:rsidP="00FB72E3">
            <w:pPr>
              <w:rPr>
                <w:ins w:id="8457" w:author="Aziz Boxwala" w:date="2014-03-18T01:40:00Z"/>
                <w:rFonts w:ascii="Times New Roman" w:hAnsi="Times New Roman"/>
                <w:color w:val="000000"/>
              </w:rPr>
            </w:pPr>
            <w:ins w:id="8458" w:author="Aziz Boxwala" w:date="2014-03-18T01:40:00Z">
              <w:r>
                <w:rPr>
                  <w:rFonts w:ascii="Times New Roman" w:hAnsi="Times New Roman"/>
                  <w:color w:val="000000"/>
                </w:rPr>
                <w:t xml:space="preserve">Source -&gt; Destination </w:t>
              </w:r>
            </w:ins>
          </w:p>
          <w:p w14:paraId="06C76EB9" w14:textId="77777777" w:rsidR="00FB72E3" w:rsidRDefault="00FB72E3" w:rsidP="00FB72E3">
            <w:pPr>
              <w:rPr>
                <w:ins w:id="845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EF5F3D" w14:textId="77777777" w:rsidR="00FB72E3" w:rsidRDefault="00FB72E3" w:rsidP="00FB72E3">
            <w:pPr>
              <w:rPr>
                <w:ins w:id="8460" w:author="Aziz Boxwala" w:date="2014-03-18T01:40:00Z"/>
                <w:rFonts w:ascii="Times New Roman" w:hAnsi="Times New Roman"/>
                <w:color w:val="000000"/>
              </w:rPr>
            </w:pPr>
            <w:ins w:id="8461" w:author="Aziz Boxwala" w:date="2014-03-18T01:40:00Z">
              <w:r>
                <w:rPr>
                  <w:rFonts w:ascii="Times New Roman" w:hAnsi="Times New Roman"/>
                  <w:color w:val="000000"/>
                </w:rPr>
                <w:t xml:space="preserve"> Public  </w:t>
              </w:r>
            </w:ins>
          </w:p>
          <w:p w14:paraId="19256B33" w14:textId="77777777" w:rsidR="00FB72E3" w:rsidRDefault="00FB72E3" w:rsidP="00FB72E3">
            <w:pPr>
              <w:rPr>
                <w:ins w:id="8462" w:author="Aziz Boxwala" w:date="2014-03-18T01:40:00Z"/>
                <w:rFonts w:ascii="Times New Roman" w:hAnsi="Times New Roman"/>
                <w:color w:val="000000"/>
              </w:rPr>
            </w:pPr>
            <w:ins w:id="8463" w:author="Aziz Boxwala" w:date="2014-03-18T01:40:00Z">
              <w:r>
                <w:rPr>
                  <w:rFonts w:ascii="Times New Roman" w:hAnsi="Times New Roman"/>
                  <w:color w:val="000000"/>
                </w:rPr>
                <w:t>ObservationResult</w:t>
              </w:r>
            </w:ins>
          </w:p>
          <w:p w14:paraId="4B8E344E" w14:textId="77777777" w:rsidR="00FB72E3" w:rsidRDefault="00FB72E3" w:rsidP="00FB72E3">
            <w:pPr>
              <w:rPr>
                <w:ins w:id="8464" w:author="Aziz Boxwala" w:date="2014-03-18T01:40:00Z"/>
                <w:rFonts w:ascii="Times New Roman" w:hAnsi="Times New Roman"/>
                <w:color w:val="000000"/>
              </w:rPr>
            </w:pPr>
            <w:ins w:id="846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97977B1" w14:textId="77777777" w:rsidR="00FB72E3" w:rsidRDefault="00FB72E3" w:rsidP="00FB72E3">
            <w:pPr>
              <w:rPr>
                <w:ins w:id="8466" w:author="Aziz Boxwala" w:date="2014-03-18T01:40:00Z"/>
                <w:rFonts w:ascii="Times New Roman" w:hAnsi="Times New Roman"/>
                <w:color w:val="000000"/>
              </w:rPr>
            </w:pPr>
            <w:ins w:id="8467" w:author="Aziz Boxwala" w:date="2014-03-18T01:40:00Z">
              <w:r>
                <w:rPr>
                  <w:rFonts w:ascii="Times New Roman" w:hAnsi="Times New Roman"/>
                  <w:color w:val="000000"/>
                </w:rPr>
                <w:t xml:space="preserve"> Public  </w:t>
              </w:r>
            </w:ins>
          </w:p>
          <w:p w14:paraId="33F19599" w14:textId="77777777" w:rsidR="00FB72E3" w:rsidRDefault="00FB72E3" w:rsidP="00FB72E3">
            <w:pPr>
              <w:rPr>
                <w:ins w:id="8468" w:author="Aziz Boxwala" w:date="2014-03-18T01:40:00Z"/>
                <w:rFonts w:ascii="Times New Roman" w:hAnsi="Times New Roman"/>
                <w:color w:val="000000"/>
              </w:rPr>
            </w:pPr>
            <w:ins w:id="8469" w:author="Aziz Boxwala" w:date="2014-03-18T01:40:00Z">
              <w:r>
                <w:rPr>
                  <w:rFonts w:ascii="Times New Roman" w:hAnsi="Times New Roman"/>
                  <w:color w:val="000000"/>
                </w:rPr>
                <w:t>PhenomenonPresence</w:t>
              </w:r>
            </w:ins>
          </w:p>
          <w:p w14:paraId="5604CF52" w14:textId="77777777" w:rsidR="00FB72E3" w:rsidRDefault="00FB72E3" w:rsidP="00FB72E3">
            <w:pPr>
              <w:rPr>
                <w:ins w:id="8470" w:author="Aziz Boxwala" w:date="2014-03-18T01:40:00Z"/>
                <w:rFonts w:ascii="Times New Roman" w:hAnsi="Times New Roman"/>
                <w:color w:val="000000"/>
              </w:rPr>
            </w:pPr>
            <w:ins w:id="847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92543C" w14:textId="77777777" w:rsidR="00FB72E3" w:rsidRDefault="00FB72E3" w:rsidP="00FB72E3">
            <w:pPr>
              <w:rPr>
                <w:ins w:id="8472" w:author="Aziz Boxwala" w:date="2014-03-18T01:40:00Z"/>
                <w:rFonts w:ascii="Times New Roman" w:hAnsi="Times New Roman"/>
                <w:color w:val="000000"/>
              </w:rPr>
            </w:pPr>
          </w:p>
          <w:p w14:paraId="35B6344D" w14:textId="77777777" w:rsidR="00FB72E3" w:rsidRDefault="00FB72E3" w:rsidP="00FB72E3">
            <w:pPr>
              <w:rPr>
                <w:ins w:id="8473" w:author="Aziz Boxwala" w:date="2014-03-18T01:40:00Z"/>
                <w:rFonts w:ascii="Times New Roman" w:hAnsi="Times New Roman"/>
                <w:color w:val="000000"/>
              </w:rPr>
            </w:pPr>
            <w:ins w:id="8474" w:author="Aziz Boxwala" w:date="2014-03-18T01:40:00Z">
              <w:r>
                <w:rPr>
                  <w:rFonts w:ascii="Times New Roman" w:hAnsi="Times New Roman"/>
                  <w:color w:val="000000"/>
                </w:rPr>
                <w:t xml:space="preserve"> </w:t>
              </w:r>
            </w:ins>
          </w:p>
        </w:tc>
      </w:tr>
      <w:tr w:rsidR="00FB72E3" w14:paraId="277A3136" w14:textId="77777777" w:rsidTr="00FB72E3">
        <w:tblPrEx>
          <w:tblCellMar>
            <w:top w:w="0" w:type="dxa"/>
            <w:bottom w:w="0" w:type="dxa"/>
          </w:tblCellMar>
        </w:tblPrEx>
        <w:trPr>
          <w:ins w:id="847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ADFAE42" w14:textId="77777777" w:rsidR="00FB72E3" w:rsidRDefault="00FB72E3" w:rsidP="00FB72E3">
            <w:pPr>
              <w:rPr>
                <w:ins w:id="8476" w:author="Aziz Boxwala" w:date="2014-03-18T01:40:00Z"/>
                <w:rFonts w:ascii="Times New Roman" w:hAnsi="Times New Roman"/>
                <w:color w:val="000000"/>
              </w:rPr>
            </w:pPr>
            <w:ins w:id="847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22CE355" w14:textId="77777777" w:rsidR="00FB72E3" w:rsidRDefault="00FB72E3" w:rsidP="00FB72E3">
            <w:pPr>
              <w:rPr>
                <w:ins w:id="8478" w:author="Aziz Boxwala" w:date="2014-03-18T01:40:00Z"/>
                <w:rFonts w:ascii="Times New Roman" w:hAnsi="Times New Roman"/>
                <w:color w:val="000000"/>
              </w:rPr>
            </w:pPr>
            <w:ins w:id="8479" w:author="Aziz Boxwala" w:date="2014-03-18T01:40:00Z">
              <w:r>
                <w:rPr>
                  <w:rFonts w:ascii="Times New Roman" w:hAnsi="Times New Roman"/>
                  <w:color w:val="000000"/>
                </w:rPr>
                <w:t xml:space="preserve">Source -&gt; Destination </w:t>
              </w:r>
            </w:ins>
          </w:p>
          <w:p w14:paraId="4F1A070C" w14:textId="77777777" w:rsidR="00FB72E3" w:rsidRDefault="00FB72E3" w:rsidP="00FB72E3">
            <w:pPr>
              <w:rPr>
                <w:ins w:id="848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8D4907" w14:textId="77777777" w:rsidR="00FB72E3" w:rsidRDefault="00FB72E3" w:rsidP="00FB72E3">
            <w:pPr>
              <w:rPr>
                <w:ins w:id="8481" w:author="Aziz Boxwala" w:date="2014-03-18T01:40:00Z"/>
                <w:rFonts w:ascii="Times New Roman" w:hAnsi="Times New Roman"/>
                <w:color w:val="000000"/>
              </w:rPr>
            </w:pPr>
            <w:ins w:id="8482" w:author="Aziz Boxwala" w:date="2014-03-18T01:40:00Z">
              <w:r>
                <w:rPr>
                  <w:rFonts w:ascii="Times New Roman" w:hAnsi="Times New Roman"/>
                  <w:color w:val="000000"/>
                </w:rPr>
                <w:t xml:space="preserve"> Public  </w:t>
              </w:r>
            </w:ins>
          </w:p>
          <w:p w14:paraId="2B375A13" w14:textId="77777777" w:rsidR="00FB72E3" w:rsidRDefault="00FB72E3" w:rsidP="00FB72E3">
            <w:pPr>
              <w:rPr>
                <w:ins w:id="8483" w:author="Aziz Boxwala" w:date="2014-03-18T01:40:00Z"/>
                <w:rFonts w:ascii="Times New Roman" w:hAnsi="Times New Roman"/>
                <w:color w:val="000000"/>
              </w:rPr>
            </w:pPr>
            <w:ins w:id="8484" w:author="Aziz Boxwala" w:date="2014-03-18T01:40:00Z">
              <w:r>
                <w:rPr>
                  <w:rFonts w:ascii="Times New Roman" w:hAnsi="Times New Roman"/>
                  <w:color w:val="000000"/>
                </w:rPr>
                <w:t>ConditionPresent</w:t>
              </w:r>
            </w:ins>
          </w:p>
          <w:p w14:paraId="05875E27" w14:textId="77777777" w:rsidR="00FB72E3" w:rsidRDefault="00FB72E3" w:rsidP="00FB72E3">
            <w:pPr>
              <w:rPr>
                <w:ins w:id="8485" w:author="Aziz Boxwala" w:date="2014-03-18T01:40:00Z"/>
                <w:rFonts w:ascii="Times New Roman" w:hAnsi="Times New Roman"/>
                <w:color w:val="000000"/>
              </w:rPr>
            </w:pPr>
            <w:ins w:id="848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533AA14" w14:textId="77777777" w:rsidR="00FB72E3" w:rsidRDefault="00FB72E3" w:rsidP="00FB72E3">
            <w:pPr>
              <w:rPr>
                <w:ins w:id="8487" w:author="Aziz Boxwala" w:date="2014-03-18T01:40:00Z"/>
                <w:rFonts w:ascii="Times New Roman" w:hAnsi="Times New Roman"/>
                <w:color w:val="000000"/>
              </w:rPr>
            </w:pPr>
            <w:ins w:id="8488" w:author="Aziz Boxwala" w:date="2014-03-18T01:40:00Z">
              <w:r>
                <w:rPr>
                  <w:rFonts w:ascii="Times New Roman" w:hAnsi="Times New Roman"/>
                  <w:color w:val="000000"/>
                </w:rPr>
                <w:t xml:space="preserve"> Public  </w:t>
              </w:r>
            </w:ins>
          </w:p>
          <w:p w14:paraId="1A1085AE" w14:textId="77777777" w:rsidR="00FB72E3" w:rsidRDefault="00FB72E3" w:rsidP="00FB72E3">
            <w:pPr>
              <w:rPr>
                <w:ins w:id="8489" w:author="Aziz Boxwala" w:date="2014-03-18T01:40:00Z"/>
                <w:rFonts w:ascii="Times New Roman" w:hAnsi="Times New Roman"/>
                <w:color w:val="000000"/>
              </w:rPr>
            </w:pPr>
            <w:ins w:id="8490" w:author="Aziz Boxwala" w:date="2014-03-18T01:40:00Z">
              <w:r>
                <w:rPr>
                  <w:rFonts w:ascii="Times New Roman" w:hAnsi="Times New Roman"/>
                  <w:color w:val="000000"/>
                </w:rPr>
                <w:t>PhenomenonPresence</w:t>
              </w:r>
            </w:ins>
          </w:p>
          <w:p w14:paraId="06E51179" w14:textId="77777777" w:rsidR="00FB72E3" w:rsidRDefault="00FB72E3" w:rsidP="00FB72E3">
            <w:pPr>
              <w:rPr>
                <w:ins w:id="8491" w:author="Aziz Boxwala" w:date="2014-03-18T01:40:00Z"/>
                <w:rFonts w:ascii="Times New Roman" w:hAnsi="Times New Roman"/>
                <w:color w:val="000000"/>
              </w:rPr>
            </w:pPr>
            <w:ins w:id="849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CDBF759" w14:textId="77777777" w:rsidR="00FB72E3" w:rsidRDefault="00FB72E3" w:rsidP="00FB72E3">
            <w:pPr>
              <w:rPr>
                <w:ins w:id="8493" w:author="Aziz Boxwala" w:date="2014-03-18T01:40:00Z"/>
                <w:rFonts w:ascii="Times New Roman" w:hAnsi="Times New Roman"/>
                <w:color w:val="000000"/>
              </w:rPr>
            </w:pPr>
          </w:p>
          <w:p w14:paraId="3DACC123" w14:textId="77777777" w:rsidR="00FB72E3" w:rsidRDefault="00FB72E3" w:rsidP="00FB72E3">
            <w:pPr>
              <w:rPr>
                <w:ins w:id="8494" w:author="Aziz Boxwala" w:date="2014-03-18T01:40:00Z"/>
                <w:rFonts w:ascii="Times New Roman" w:hAnsi="Times New Roman"/>
                <w:color w:val="000000"/>
              </w:rPr>
            </w:pPr>
            <w:ins w:id="8495" w:author="Aziz Boxwala" w:date="2014-03-18T01:40:00Z">
              <w:r>
                <w:rPr>
                  <w:rFonts w:ascii="Times New Roman" w:hAnsi="Times New Roman"/>
                  <w:color w:val="000000"/>
                </w:rPr>
                <w:t xml:space="preserve"> </w:t>
              </w:r>
            </w:ins>
          </w:p>
        </w:tc>
      </w:tr>
      <w:tr w:rsidR="00FB72E3" w14:paraId="7C2830B0" w14:textId="77777777" w:rsidTr="00FB72E3">
        <w:tblPrEx>
          <w:tblCellMar>
            <w:top w:w="0" w:type="dxa"/>
            <w:bottom w:w="0" w:type="dxa"/>
          </w:tblCellMar>
        </w:tblPrEx>
        <w:trPr>
          <w:ins w:id="849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5BEA1C3" w14:textId="77777777" w:rsidR="00FB72E3" w:rsidRDefault="00FB72E3" w:rsidP="00FB72E3">
            <w:pPr>
              <w:rPr>
                <w:ins w:id="8497" w:author="Aziz Boxwala" w:date="2014-03-18T01:40:00Z"/>
                <w:rFonts w:ascii="Times New Roman" w:hAnsi="Times New Roman"/>
                <w:color w:val="000000"/>
              </w:rPr>
            </w:pPr>
            <w:ins w:id="849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D5071B5" w14:textId="77777777" w:rsidR="00FB72E3" w:rsidRDefault="00FB72E3" w:rsidP="00FB72E3">
            <w:pPr>
              <w:rPr>
                <w:ins w:id="8499" w:author="Aziz Boxwala" w:date="2014-03-18T01:40:00Z"/>
                <w:rFonts w:ascii="Times New Roman" w:hAnsi="Times New Roman"/>
                <w:color w:val="000000"/>
              </w:rPr>
            </w:pPr>
            <w:ins w:id="8500" w:author="Aziz Boxwala" w:date="2014-03-18T01:40:00Z">
              <w:r>
                <w:rPr>
                  <w:rFonts w:ascii="Times New Roman" w:hAnsi="Times New Roman"/>
                  <w:color w:val="000000"/>
                </w:rPr>
                <w:t xml:space="preserve">Source -&gt; Destination </w:t>
              </w:r>
            </w:ins>
          </w:p>
          <w:p w14:paraId="22270B9E" w14:textId="77777777" w:rsidR="00FB72E3" w:rsidRDefault="00FB72E3" w:rsidP="00FB72E3">
            <w:pPr>
              <w:rPr>
                <w:ins w:id="850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F55E3A" w14:textId="77777777" w:rsidR="00FB72E3" w:rsidRDefault="00FB72E3" w:rsidP="00FB72E3">
            <w:pPr>
              <w:rPr>
                <w:ins w:id="8502" w:author="Aziz Boxwala" w:date="2014-03-18T01:40:00Z"/>
                <w:rFonts w:ascii="Times New Roman" w:hAnsi="Times New Roman"/>
                <w:color w:val="000000"/>
              </w:rPr>
            </w:pPr>
            <w:ins w:id="8503" w:author="Aziz Boxwala" w:date="2014-03-18T01:40:00Z">
              <w:r>
                <w:rPr>
                  <w:rFonts w:ascii="Times New Roman" w:hAnsi="Times New Roman"/>
                  <w:color w:val="000000"/>
                </w:rPr>
                <w:t xml:space="preserve"> Public  </w:t>
              </w:r>
            </w:ins>
          </w:p>
          <w:p w14:paraId="362CA8E5" w14:textId="77777777" w:rsidR="00FB72E3" w:rsidRDefault="00FB72E3" w:rsidP="00FB72E3">
            <w:pPr>
              <w:rPr>
                <w:ins w:id="8504" w:author="Aziz Boxwala" w:date="2014-03-18T01:40:00Z"/>
                <w:rFonts w:ascii="Times New Roman" w:hAnsi="Times New Roman"/>
                <w:color w:val="000000"/>
              </w:rPr>
            </w:pPr>
            <w:ins w:id="8505" w:author="Aziz Boxwala" w:date="2014-03-18T01:40:00Z">
              <w:r>
                <w:rPr>
                  <w:rFonts w:ascii="Times New Roman" w:hAnsi="Times New Roman"/>
                  <w:color w:val="000000"/>
                </w:rPr>
                <w:t>CareExperience</w:t>
              </w:r>
            </w:ins>
          </w:p>
          <w:p w14:paraId="6A581A27" w14:textId="77777777" w:rsidR="00FB72E3" w:rsidRDefault="00FB72E3" w:rsidP="00FB72E3">
            <w:pPr>
              <w:rPr>
                <w:ins w:id="8506" w:author="Aziz Boxwala" w:date="2014-03-18T01:40:00Z"/>
                <w:rFonts w:ascii="Times New Roman" w:hAnsi="Times New Roman"/>
                <w:color w:val="000000"/>
              </w:rPr>
            </w:pPr>
            <w:ins w:id="850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0F03683" w14:textId="77777777" w:rsidR="00FB72E3" w:rsidRDefault="00FB72E3" w:rsidP="00FB72E3">
            <w:pPr>
              <w:rPr>
                <w:ins w:id="8508" w:author="Aziz Boxwala" w:date="2014-03-18T01:40:00Z"/>
                <w:rFonts w:ascii="Times New Roman" w:hAnsi="Times New Roman"/>
                <w:color w:val="000000"/>
              </w:rPr>
            </w:pPr>
            <w:ins w:id="8509" w:author="Aziz Boxwala" w:date="2014-03-18T01:40:00Z">
              <w:r>
                <w:rPr>
                  <w:rFonts w:ascii="Times New Roman" w:hAnsi="Times New Roman"/>
                  <w:color w:val="000000"/>
                </w:rPr>
                <w:t xml:space="preserve"> Public  </w:t>
              </w:r>
            </w:ins>
          </w:p>
          <w:p w14:paraId="2A683275" w14:textId="77777777" w:rsidR="00FB72E3" w:rsidRDefault="00FB72E3" w:rsidP="00FB72E3">
            <w:pPr>
              <w:rPr>
                <w:ins w:id="8510" w:author="Aziz Boxwala" w:date="2014-03-18T01:40:00Z"/>
                <w:rFonts w:ascii="Times New Roman" w:hAnsi="Times New Roman"/>
                <w:color w:val="000000"/>
              </w:rPr>
            </w:pPr>
            <w:ins w:id="8511" w:author="Aziz Boxwala" w:date="2014-03-18T01:40:00Z">
              <w:r>
                <w:rPr>
                  <w:rFonts w:ascii="Times New Roman" w:hAnsi="Times New Roman"/>
                  <w:color w:val="000000"/>
                </w:rPr>
                <w:t>PhenomenonPresence</w:t>
              </w:r>
            </w:ins>
          </w:p>
          <w:p w14:paraId="7A64776F" w14:textId="77777777" w:rsidR="00FB72E3" w:rsidRDefault="00FB72E3" w:rsidP="00FB72E3">
            <w:pPr>
              <w:rPr>
                <w:ins w:id="8512" w:author="Aziz Boxwala" w:date="2014-03-18T01:40:00Z"/>
                <w:rFonts w:ascii="Times New Roman" w:hAnsi="Times New Roman"/>
                <w:color w:val="000000"/>
              </w:rPr>
            </w:pPr>
            <w:ins w:id="851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46E1B8" w14:textId="77777777" w:rsidR="00FB72E3" w:rsidRDefault="00FB72E3" w:rsidP="00FB72E3">
            <w:pPr>
              <w:rPr>
                <w:ins w:id="8514" w:author="Aziz Boxwala" w:date="2014-03-18T01:40:00Z"/>
                <w:rFonts w:ascii="Times New Roman" w:hAnsi="Times New Roman"/>
                <w:color w:val="000000"/>
              </w:rPr>
            </w:pPr>
          </w:p>
          <w:p w14:paraId="694E4E8C" w14:textId="77777777" w:rsidR="00FB72E3" w:rsidRDefault="00FB72E3" w:rsidP="00FB72E3">
            <w:pPr>
              <w:rPr>
                <w:ins w:id="8515" w:author="Aziz Boxwala" w:date="2014-03-18T01:40:00Z"/>
                <w:rFonts w:ascii="Times New Roman" w:hAnsi="Times New Roman"/>
                <w:color w:val="000000"/>
              </w:rPr>
            </w:pPr>
            <w:ins w:id="8516" w:author="Aziz Boxwala" w:date="2014-03-18T01:40:00Z">
              <w:r>
                <w:rPr>
                  <w:rFonts w:ascii="Times New Roman" w:hAnsi="Times New Roman"/>
                  <w:color w:val="000000"/>
                </w:rPr>
                <w:t xml:space="preserve"> </w:t>
              </w:r>
            </w:ins>
          </w:p>
        </w:tc>
      </w:tr>
    </w:tbl>
    <w:p w14:paraId="2CE0DC5B" w14:textId="77777777" w:rsidR="00FB72E3" w:rsidRDefault="00FB72E3" w:rsidP="00FB72E3">
      <w:pPr>
        <w:rPr>
          <w:ins w:id="8517" w:author="Aziz Boxwala" w:date="2014-03-18T01:40:00Z"/>
          <w:rFonts w:ascii="Times New Roman" w:hAnsi="Times New Roman"/>
          <w:color w:val="000000"/>
        </w:rPr>
      </w:pPr>
    </w:p>
    <w:p w14:paraId="497251D2" w14:textId="77777777" w:rsidR="00FB72E3" w:rsidRDefault="00FB72E3" w:rsidP="00FB72E3">
      <w:pPr>
        <w:pStyle w:val="Heading2"/>
        <w:rPr>
          <w:ins w:id="8518" w:author="Aziz Boxwala" w:date="2014-03-18T01:40:00Z"/>
          <w:bCs/>
          <w:szCs w:val="24"/>
          <w:lang w:val="en-US"/>
        </w:rPr>
      </w:pPr>
      <w:bookmarkStart w:id="8519" w:name="BKM_31289B96_E63F_4E1E_BF1A_24236F0B3431"/>
      <w:bookmarkStart w:id="8520" w:name="_Toc382872308"/>
      <w:ins w:id="8521" w:author="Aziz Boxwala" w:date="2014-03-18T01:40:00Z">
        <w:r>
          <w:rPr>
            <w:bCs/>
            <w:szCs w:val="24"/>
            <w:lang w:val="en-US"/>
          </w:rPr>
          <w:t>PhenomenonPresenceUnknown</w:t>
        </w:r>
        <w:bookmarkEnd w:id="8520"/>
      </w:ins>
    </w:p>
    <w:p w14:paraId="41B9B90F" w14:textId="77777777" w:rsidR="00FB72E3" w:rsidRDefault="00FB72E3" w:rsidP="00FB72E3">
      <w:pPr>
        <w:rPr>
          <w:ins w:id="8522" w:author="Aziz Boxwala" w:date="2014-03-18T01:40:00Z"/>
          <w:rFonts w:ascii="Times New Roman" w:hAnsi="Times New Roman"/>
          <w:color w:val="000000"/>
        </w:rPr>
      </w:pPr>
      <w:ins w:id="852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ins>
    </w:p>
    <w:p w14:paraId="0CFD5124" w14:textId="77777777" w:rsidR="00FB72E3" w:rsidRDefault="00FB72E3" w:rsidP="00FB72E3">
      <w:pPr>
        <w:rPr>
          <w:ins w:id="8524" w:author="Aziz Boxwala" w:date="2014-03-18T01:40:00Z"/>
          <w:rFonts w:ascii="Times New Roman" w:hAnsi="Times New Roman"/>
          <w:color w:val="000000"/>
        </w:rPr>
      </w:pPr>
    </w:p>
    <w:p w14:paraId="6D1E79A3" w14:textId="77777777" w:rsidR="00FB72E3" w:rsidRDefault="00FB72E3" w:rsidP="00FB72E3">
      <w:pPr>
        <w:rPr>
          <w:ins w:id="8525" w:author="Aziz Boxwala" w:date="2014-03-18T01:40:00Z"/>
        </w:rPr>
      </w:pPr>
      <w:ins w:id="8526" w:author="Aziz Boxwala" w:date="2014-03-18T01:40:00Z">
        <w:r>
          <w:rPr>
            <w:rFonts w:ascii="Times New Roman" w:hAnsi="Times New Roman"/>
            <w:color w:val="000000"/>
          </w:rPr>
          <w:t>An observation asserting that the presence or absence of phenomenon is unknown, e.g., unknown if patient has diabetes.</w:t>
        </w:r>
      </w:ins>
    </w:p>
    <w:p w14:paraId="452D5ED2" w14:textId="77777777" w:rsidR="00FB72E3" w:rsidRDefault="00FB72E3" w:rsidP="00FB72E3">
      <w:pPr>
        <w:rPr>
          <w:ins w:id="8527" w:author="Aziz Boxwala" w:date="2014-03-18T01:40:00Z"/>
          <w:rFonts w:ascii="Times New Roman" w:hAnsi="Times New Roman"/>
        </w:rPr>
      </w:pPr>
    </w:p>
    <w:p w14:paraId="789B7AD3" w14:textId="77777777" w:rsidR="00FB72E3" w:rsidRDefault="00FB72E3" w:rsidP="00FB72E3">
      <w:pPr>
        <w:rPr>
          <w:ins w:id="8528" w:author="Aziz Boxwala" w:date="2014-03-18T01:40:00Z"/>
          <w:rFonts w:ascii="Times New Roman" w:hAnsi="Times New Roman"/>
        </w:rPr>
      </w:pPr>
    </w:p>
    <w:p w14:paraId="7FC3D700" w14:textId="77777777" w:rsidR="00FB72E3" w:rsidRDefault="00FB72E3" w:rsidP="00FB72E3">
      <w:pPr>
        <w:pStyle w:val="ListHeader"/>
        <w:shd w:val="clear" w:color="auto" w:fill="auto"/>
        <w:rPr>
          <w:ins w:id="8529" w:author="Aziz Boxwala" w:date="2014-03-18T01:40:00Z"/>
          <w:rFonts w:ascii="Times New Roman" w:eastAsia="Times New Roman" w:hAnsi="Times New Roman"/>
          <w:bCs w:val="0"/>
          <w:iCs w:val="0"/>
          <w:szCs w:val="24"/>
          <w:shd w:val="clear" w:color="auto" w:fill="auto"/>
          <w:lang w:val="en-US"/>
        </w:rPr>
      </w:pPr>
      <w:ins w:id="853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93A97F8" w14:textId="77777777" w:rsidTr="00FB72E3">
        <w:tblPrEx>
          <w:tblCellMar>
            <w:top w:w="0" w:type="dxa"/>
            <w:bottom w:w="0" w:type="dxa"/>
          </w:tblCellMar>
        </w:tblPrEx>
        <w:trPr>
          <w:cantSplit/>
          <w:trHeight w:val="245"/>
          <w:tblHeader/>
          <w:ins w:id="853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1C2000" w14:textId="77777777" w:rsidR="00FB72E3" w:rsidRDefault="00FB72E3" w:rsidP="00FB72E3">
            <w:pPr>
              <w:rPr>
                <w:ins w:id="8532" w:author="Aziz Boxwala" w:date="2014-03-18T01:40:00Z"/>
                <w:rFonts w:ascii="Times New Roman" w:hAnsi="Times New Roman"/>
                <w:b/>
                <w:color w:val="000000"/>
              </w:rPr>
            </w:pPr>
            <w:ins w:id="853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04635D" w14:textId="77777777" w:rsidR="00FB72E3" w:rsidRDefault="00FB72E3" w:rsidP="00FB72E3">
            <w:pPr>
              <w:rPr>
                <w:ins w:id="8534" w:author="Aziz Boxwala" w:date="2014-03-18T01:40:00Z"/>
                <w:rFonts w:ascii="Times New Roman" w:hAnsi="Times New Roman"/>
                <w:b/>
                <w:color w:val="000000"/>
              </w:rPr>
            </w:pPr>
            <w:ins w:id="853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64A594" w14:textId="77777777" w:rsidR="00FB72E3" w:rsidRDefault="00FB72E3" w:rsidP="00FB72E3">
            <w:pPr>
              <w:rPr>
                <w:ins w:id="8536" w:author="Aziz Boxwala" w:date="2014-03-18T01:40:00Z"/>
                <w:rFonts w:ascii="Times New Roman" w:hAnsi="Times New Roman"/>
                <w:b/>
                <w:color w:val="000000"/>
              </w:rPr>
            </w:pPr>
            <w:ins w:id="853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C30DA7B" w14:textId="77777777" w:rsidR="00FB72E3" w:rsidRDefault="00FB72E3" w:rsidP="00FB72E3">
            <w:pPr>
              <w:rPr>
                <w:ins w:id="8538" w:author="Aziz Boxwala" w:date="2014-03-18T01:40:00Z"/>
                <w:rFonts w:ascii="Times New Roman" w:hAnsi="Times New Roman"/>
                <w:b/>
                <w:color w:val="000000"/>
              </w:rPr>
            </w:pPr>
            <w:ins w:id="8539" w:author="Aziz Boxwala" w:date="2014-03-18T01:40:00Z">
              <w:r>
                <w:rPr>
                  <w:rFonts w:ascii="Times New Roman" w:hAnsi="Times New Roman"/>
                  <w:b/>
                  <w:color w:val="000000"/>
                </w:rPr>
                <w:t>Notes</w:t>
              </w:r>
            </w:ins>
          </w:p>
        </w:tc>
      </w:tr>
      <w:tr w:rsidR="00FB72E3" w14:paraId="6A83E3D0" w14:textId="77777777" w:rsidTr="00FB72E3">
        <w:tblPrEx>
          <w:tblCellMar>
            <w:top w:w="0" w:type="dxa"/>
            <w:bottom w:w="0" w:type="dxa"/>
          </w:tblCellMar>
        </w:tblPrEx>
        <w:trPr>
          <w:ins w:id="854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E4E587" w14:textId="77777777" w:rsidR="00FB72E3" w:rsidRDefault="00FB72E3" w:rsidP="00FB72E3">
            <w:pPr>
              <w:rPr>
                <w:ins w:id="8541" w:author="Aziz Boxwala" w:date="2014-03-18T01:40:00Z"/>
                <w:rFonts w:ascii="Times New Roman" w:hAnsi="Times New Roman"/>
                <w:color w:val="000000"/>
              </w:rPr>
            </w:pPr>
            <w:ins w:id="854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3463D1D" w14:textId="77777777" w:rsidR="00FB72E3" w:rsidRDefault="00FB72E3" w:rsidP="00FB72E3">
            <w:pPr>
              <w:rPr>
                <w:ins w:id="8543" w:author="Aziz Boxwala" w:date="2014-03-18T01:40:00Z"/>
                <w:rFonts w:ascii="Times New Roman" w:hAnsi="Times New Roman"/>
                <w:color w:val="000000"/>
              </w:rPr>
            </w:pPr>
            <w:ins w:id="8544" w:author="Aziz Boxwala" w:date="2014-03-18T01:40:00Z">
              <w:r>
                <w:rPr>
                  <w:rFonts w:ascii="Times New Roman" w:hAnsi="Times New Roman"/>
                  <w:color w:val="000000"/>
                </w:rPr>
                <w:t xml:space="preserve">Source -&gt; Destination </w:t>
              </w:r>
            </w:ins>
          </w:p>
          <w:p w14:paraId="18A36FE8" w14:textId="77777777" w:rsidR="00FB72E3" w:rsidRDefault="00FB72E3" w:rsidP="00FB72E3">
            <w:pPr>
              <w:rPr>
                <w:ins w:id="854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08E01C" w14:textId="77777777" w:rsidR="00FB72E3" w:rsidRDefault="00FB72E3" w:rsidP="00FB72E3">
            <w:pPr>
              <w:rPr>
                <w:ins w:id="8546" w:author="Aziz Boxwala" w:date="2014-03-18T01:40:00Z"/>
                <w:rFonts w:ascii="Times New Roman" w:hAnsi="Times New Roman"/>
                <w:color w:val="000000"/>
              </w:rPr>
            </w:pPr>
            <w:ins w:id="8547" w:author="Aziz Boxwala" w:date="2014-03-18T01:40:00Z">
              <w:r>
                <w:rPr>
                  <w:rFonts w:ascii="Times New Roman" w:hAnsi="Times New Roman"/>
                  <w:color w:val="000000"/>
                </w:rPr>
                <w:t xml:space="preserve"> Public  </w:t>
              </w:r>
            </w:ins>
          </w:p>
          <w:p w14:paraId="5C8A814A" w14:textId="77777777" w:rsidR="00FB72E3" w:rsidRDefault="00FB72E3" w:rsidP="00FB72E3">
            <w:pPr>
              <w:rPr>
                <w:ins w:id="8548" w:author="Aziz Boxwala" w:date="2014-03-18T01:40:00Z"/>
                <w:rFonts w:ascii="Times New Roman" w:hAnsi="Times New Roman"/>
                <w:color w:val="000000"/>
              </w:rPr>
            </w:pPr>
            <w:ins w:id="8549" w:author="Aziz Boxwala" w:date="2014-03-18T01:40:00Z">
              <w:r>
                <w:rPr>
                  <w:rFonts w:ascii="Times New Roman" w:hAnsi="Times New Roman"/>
                  <w:color w:val="000000"/>
                </w:rPr>
                <w:t>PhenomenonPresenceUnknown</w:t>
              </w:r>
            </w:ins>
          </w:p>
          <w:p w14:paraId="488EDC08" w14:textId="77777777" w:rsidR="00FB72E3" w:rsidRDefault="00FB72E3" w:rsidP="00FB72E3">
            <w:pPr>
              <w:rPr>
                <w:ins w:id="8550" w:author="Aziz Boxwala" w:date="2014-03-18T01:40:00Z"/>
                <w:rFonts w:ascii="Times New Roman" w:hAnsi="Times New Roman"/>
                <w:color w:val="000000"/>
              </w:rPr>
            </w:pPr>
            <w:ins w:id="855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B9C0B2E" w14:textId="77777777" w:rsidR="00FB72E3" w:rsidRDefault="00FB72E3" w:rsidP="00FB72E3">
            <w:pPr>
              <w:rPr>
                <w:ins w:id="8552" w:author="Aziz Boxwala" w:date="2014-03-18T01:40:00Z"/>
                <w:rFonts w:ascii="Times New Roman" w:hAnsi="Times New Roman"/>
                <w:color w:val="000000"/>
              </w:rPr>
            </w:pPr>
            <w:ins w:id="8553" w:author="Aziz Boxwala" w:date="2014-03-18T01:40:00Z">
              <w:r>
                <w:rPr>
                  <w:rFonts w:ascii="Times New Roman" w:hAnsi="Times New Roman"/>
                  <w:color w:val="000000"/>
                </w:rPr>
                <w:t xml:space="preserve"> Public  </w:t>
              </w:r>
            </w:ins>
          </w:p>
          <w:p w14:paraId="1C65A93F" w14:textId="77777777" w:rsidR="00FB72E3" w:rsidRDefault="00FB72E3" w:rsidP="00FB72E3">
            <w:pPr>
              <w:rPr>
                <w:ins w:id="8554" w:author="Aziz Boxwala" w:date="2014-03-18T01:40:00Z"/>
                <w:rFonts w:ascii="Times New Roman" w:hAnsi="Times New Roman"/>
                <w:color w:val="000000"/>
              </w:rPr>
            </w:pPr>
            <w:ins w:id="8555" w:author="Aziz Boxwala" w:date="2014-03-18T01:40:00Z">
              <w:r>
                <w:rPr>
                  <w:rFonts w:ascii="Times New Roman" w:hAnsi="Times New Roman"/>
                  <w:color w:val="000000"/>
                </w:rPr>
                <w:t>StatementAboutObservation</w:t>
              </w:r>
            </w:ins>
          </w:p>
          <w:p w14:paraId="031A9EF2" w14:textId="77777777" w:rsidR="00FB72E3" w:rsidRDefault="00FB72E3" w:rsidP="00FB72E3">
            <w:pPr>
              <w:rPr>
                <w:ins w:id="8556" w:author="Aziz Boxwala" w:date="2014-03-18T01:40:00Z"/>
                <w:rFonts w:ascii="Times New Roman" w:hAnsi="Times New Roman"/>
                <w:color w:val="000000"/>
              </w:rPr>
            </w:pPr>
            <w:ins w:id="855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506136" w14:textId="77777777" w:rsidR="00FB72E3" w:rsidRDefault="00FB72E3" w:rsidP="00FB72E3">
            <w:pPr>
              <w:rPr>
                <w:ins w:id="8558" w:author="Aziz Boxwala" w:date="2014-03-18T01:40:00Z"/>
                <w:rFonts w:ascii="Times New Roman" w:hAnsi="Times New Roman"/>
                <w:color w:val="000000"/>
              </w:rPr>
            </w:pPr>
          </w:p>
          <w:p w14:paraId="39AE3068" w14:textId="77777777" w:rsidR="00FB72E3" w:rsidRDefault="00FB72E3" w:rsidP="00FB72E3">
            <w:pPr>
              <w:rPr>
                <w:ins w:id="8559" w:author="Aziz Boxwala" w:date="2014-03-18T01:40:00Z"/>
                <w:rFonts w:ascii="Times New Roman" w:hAnsi="Times New Roman"/>
                <w:color w:val="000000"/>
              </w:rPr>
            </w:pPr>
            <w:ins w:id="8560" w:author="Aziz Boxwala" w:date="2014-03-18T01:40:00Z">
              <w:r>
                <w:rPr>
                  <w:rFonts w:ascii="Times New Roman" w:hAnsi="Times New Roman"/>
                  <w:color w:val="000000"/>
                </w:rPr>
                <w:t xml:space="preserve"> </w:t>
              </w:r>
            </w:ins>
          </w:p>
        </w:tc>
      </w:tr>
      <w:tr w:rsidR="00FB72E3" w14:paraId="446866F0" w14:textId="77777777" w:rsidTr="00FB72E3">
        <w:tblPrEx>
          <w:tblCellMar>
            <w:top w:w="0" w:type="dxa"/>
            <w:bottom w:w="0" w:type="dxa"/>
          </w:tblCellMar>
        </w:tblPrEx>
        <w:trPr>
          <w:ins w:id="85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0C7A131" w14:textId="77777777" w:rsidR="00FB72E3" w:rsidRDefault="00FB72E3" w:rsidP="00FB72E3">
            <w:pPr>
              <w:rPr>
                <w:ins w:id="8562" w:author="Aziz Boxwala" w:date="2014-03-18T01:40:00Z"/>
                <w:rFonts w:ascii="Times New Roman" w:hAnsi="Times New Roman"/>
                <w:color w:val="000000"/>
              </w:rPr>
            </w:pPr>
            <w:ins w:id="856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57FAD97" w14:textId="77777777" w:rsidR="00FB72E3" w:rsidRDefault="00FB72E3" w:rsidP="00FB72E3">
            <w:pPr>
              <w:rPr>
                <w:ins w:id="8564" w:author="Aziz Boxwala" w:date="2014-03-18T01:40:00Z"/>
                <w:rFonts w:ascii="Times New Roman" w:hAnsi="Times New Roman"/>
                <w:color w:val="000000"/>
              </w:rPr>
            </w:pPr>
            <w:ins w:id="8565" w:author="Aziz Boxwala" w:date="2014-03-18T01:40:00Z">
              <w:r>
                <w:rPr>
                  <w:rFonts w:ascii="Times New Roman" w:hAnsi="Times New Roman"/>
                  <w:color w:val="000000"/>
                </w:rPr>
                <w:t xml:space="preserve">Source -&gt; Destination </w:t>
              </w:r>
            </w:ins>
          </w:p>
          <w:p w14:paraId="6E335D0F" w14:textId="77777777" w:rsidR="00FB72E3" w:rsidRDefault="00FB72E3" w:rsidP="00FB72E3">
            <w:pPr>
              <w:rPr>
                <w:ins w:id="85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85F52C" w14:textId="77777777" w:rsidR="00FB72E3" w:rsidRDefault="00FB72E3" w:rsidP="00FB72E3">
            <w:pPr>
              <w:rPr>
                <w:ins w:id="8567" w:author="Aziz Boxwala" w:date="2014-03-18T01:40:00Z"/>
                <w:rFonts w:ascii="Times New Roman" w:hAnsi="Times New Roman"/>
                <w:color w:val="000000"/>
              </w:rPr>
            </w:pPr>
            <w:ins w:id="8568" w:author="Aziz Boxwala" w:date="2014-03-18T01:40:00Z">
              <w:r>
                <w:rPr>
                  <w:rFonts w:ascii="Times New Roman" w:hAnsi="Times New Roman"/>
                  <w:color w:val="000000"/>
                </w:rPr>
                <w:t xml:space="preserve"> Public  </w:t>
              </w:r>
            </w:ins>
          </w:p>
          <w:p w14:paraId="051B620B" w14:textId="77777777" w:rsidR="00FB72E3" w:rsidRDefault="00FB72E3" w:rsidP="00FB72E3">
            <w:pPr>
              <w:rPr>
                <w:ins w:id="8569" w:author="Aziz Boxwala" w:date="2014-03-18T01:40:00Z"/>
                <w:rFonts w:ascii="Times New Roman" w:hAnsi="Times New Roman"/>
                <w:color w:val="000000"/>
              </w:rPr>
            </w:pPr>
            <w:ins w:id="8570" w:author="Aziz Boxwala" w:date="2014-03-18T01:40:00Z">
              <w:r>
                <w:rPr>
                  <w:rFonts w:ascii="Times New Roman" w:hAnsi="Times New Roman"/>
                  <w:color w:val="000000"/>
                </w:rPr>
                <w:t>ConditionPresenceUnknown</w:t>
              </w:r>
            </w:ins>
          </w:p>
          <w:p w14:paraId="068CF74C" w14:textId="77777777" w:rsidR="00FB72E3" w:rsidRDefault="00FB72E3" w:rsidP="00FB72E3">
            <w:pPr>
              <w:rPr>
                <w:ins w:id="8571" w:author="Aziz Boxwala" w:date="2014-03-18T01:40:00Z"/>
                <w:rFonts w:ascii="Times New Roman" w:hAnsi="Times New Roman"/>
                <w:color w:val="000000"/>
              </w:rPr>
            </w:pPr>
            <w:ins w:id="85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8F7D408" w14:textId="77777777" w:rsidR="00FB72E3" w:rsidRDefault="00FB72E3" w:rsidP="00FB72E3">
            <w:pPr>
              <w:rPr>
                <w:ins w:id="8573" w:author="Aziz Boxwala" w:date="2014-03-18T01:40:00Z"/>
                <w:rFonts w:ascii="Times New Roman" w:hAnsi="Times New Roman"/>
                <w:color w:val="000000"/>
              </w:rPr>
            </w:pPr>
            <w:ins w:id="8574" w:author="Aziz Boxwala" w:date="2014-03-18T01:40:00Z">
              <w:r>
                <w:rPr>
                  <w:rFonts w:ascii="Times New Roman" w:hAnsi="Times New Roman"/>
                  <w:color w:val="000000"/>
                </w:rPr>
                <w:t xml:space="preserve"> Public  </w:t>
              </w:r>
            </w:ins>
          </w:p>
          <w:p w14:paraId="068E244E" w14:textId="77777777" w:rsidR="00FB72E3" w:rsidRDefault="00FB72E3" w:rsidP="00FB72E3">
            <w:pPr>
              <w:rPr>
                <w:ins w:id="8575" w:author="Aziz Boxwala" w:date="2014-03-18T01:40:00Z"/>
                <w:rFonts w:ascii="Times New Roman" w:hAnsi="Times New Roman"/>
                <w:color w:val="000000"/>
              </w:rPr>
            </w:pPr>
            <w:ins w:id="8576" w:author="Aziz Boxwala" w:date="2014-03-18T01:40:00Z">
              <w:r>
                <w:rPr>
                  <w:rFonts w:ascii="Times New Roman" w:hAnsi="Times New Roman"/>
                  <w:color w:val="000000"/>
                </w:rPr>
                <w:t>PhenomenonPresenceUnknown</w:t>
              </w:r>
            </w:ins>
          </w:p>
          <w:p w14:paraId="16137F4F" w14:textId="77777777" w:rsidR="00FB72E3" w:rsidRDefault="00FB72E3" w:rsidP="00FB72E3">
            <w:pPr>
              <w:rPr>
                <w:ins w:id="8577" w:author="Aziz Boxwala" w:date="2014-03-18T01:40:00Z"/>
                <w:rFonts w:ascii="Times New Roman" w:hAnsi="Times New Roman"/>
                <w:color w:val="000000"/>
              </w:rPr>
            </w:pPr>
            <w:ins w:id="85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507AB4E" w14:textId="77777777" w:rsidR="00FB72E3" w:rsidRDefault="00FB72E3" w:rsidP="00FB72E3">
            <w:pPr>
              <w:rPr>
                <w:ins w:id="8579" w:author="Aziz Boxwala" w:date="2014-03-18T01:40:00Z"/>
                <w:rFonts w:ascii="Times New Roman" w:hAnsi="Times New Roman"/>
                <w:color w:val="000000"/>
              </w:rPr>
            </w:pPr>
          </w:p>
          <w:p w14:paraId="12438C41" w14:textId="77777777" w:rsidR="00FB72E3" w:rsidRDefault="00FB72E3" w:rsidP="00FB72E3">
            <w:pPr>
              <w:rPr>
                <w:ins w:id="8580" w:author="Aziz Boxwala" w:date="2014-03-18T01:40:00Z"/>
                <w:rFonts w:ascii="Times New Roman" w:hAnsi="Times New Roman"/>
                <w:color w:val="000000"/>
              </w:rPr>
            </w:pPr>
            <w:ins w:id="8581" w:author="Aziz Boxwala" w:date="2014-03-18T01:40:00Z">
              <w:r>
                <w:rPr>
                  <w:rFonts w:ascii="Times New Roman" w:hAnsi="Times New Roman"/>
                  <w:color w:val="000000"/>
                </w:rPr>
                <w:t xml:space="preserve"> </w:t>
              </w:r>
            </w:ins>
          </w:p>
        </w:tc>
      </w:tr>
      <w:tr w:rsidR="00FB72E3" w14:paraId="4E44D8CF" w14:textId="77777777" w:rsidTr="00FB72E3">
        <w:tblPrEx>
          <w:tblCellMar>
            <w:top w:w="0" w:type="dxa"/>
            <w:bottom w:w="0" w:type="dxa"/>
          </w:tblCellMar>
        </w:tblPrEx>
        <w:trPr>
          <w:ins w:id="85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441F068" w14:textId="77777777" w:rsidR="00FB72E3" w:rsidRDefault="00FB72E3" w:rsidP="00FB72E3">
            <w:pPr>
              <w:rPr>
                <w:ins w:id="8583" w:author="Aziz Boxwala" w:date="2014-03-18T01:40:00Z"/>
                <w:rFonts w:ascii="Times New Roman" w:hAnsi="Times New Roman"/>
                <w:color w:val="000000"/>
              </w:rPr>
            </w:pPr>
            <w:ins w:id="858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0B0C337" w14:textId="77777777" w:rsidR="00FB72E3" w:rsidRDefault="00FB72E3" w:rsidP="00FB72E3">
            <w:pPr>
              <w:rPr>
                <w:ins w:id="8585" w:author="Aziz Boxwala" w:date="2014-03-18T01:40:00Z"/>
                <w:rFonts w:ascii="Times New Roman" w:hAnsi="Times New Roman"/>
                <w:color w:val="000000"/>
              </w:rPr>
            </w:pPr>
            <w:ins w:id="8586" w:author="Aziz Boxwala" w:date="2014-03-18T01:40:00Z">
              <w:r>
                <w:rPr>
                  <w:rFonts w:ascii="Times New Roman" w:hAnsi="Times New Roman"/>
                  <w:color w:val="000000"/>
                </w:rPr>
                <w:t xml:space="preserve">Source -&gt; Destination </w:t>
              </w:r>
            </w:ins>
          </w:p>
          <w:p w14:paraId="383DCB28" w14:textId="77777777" w:rsidR="00FB72E3" w:rsidRDefault="00FB72E3" w:rsidP="00FB72E3">
            <w:pPr>
              <w:rPr>
                <w:ins w:id="85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A77D85" w14:textId="77777777" w:rsidR="00FB72E3" w:rsidRDefault="00FB72E3" w:rsidP="00FB72E3">
            <w:pPr>
              <w:rPr>
                <w:ins w:id="8588" w:author="Aziz Boxwala" w:date="2014-03-18T01:40:00Z"/>
                <w:rFonts w:ascii="Times New Roman" w:hAnsi="Times New Roman"/>
                <w:color w:val="000000"/>
              </w:rPr>
            </w:pPr>
            <w:ins w:id="8589" w:author="Aziz Boxwala" w:date="2014-03-18T01:40:00Z">
              <w:r>
                <w:rPr>
                  <w:rFonts w:ascii="Times New Roman" w:hAnsi="Times New Roman"/>
                  <w:color w:val="000000"/>
                </w:rPr>
                <w:t xml:space="preserve"> Public  </w:t>
              </w:r>
            </w:ins>
          </w:p>
          <w:p w14:paraId="758735CC" w14:textId="77777777" w:rsidR="00FB72E3" w:rsidRDefault="00FB72E3" w:rsidP="00FB72E3">
            <w:pPr>
              <w:rPr>
                <w:ins w:id="8590" w:author="Aziz Boxwala" w:date="2014-03-18T01:40:00Z"/>
                <w:rFonts w:ascii="Times New Roman" w:hAnsi="Times New Roman"/>
                <w:color w:val="000000"/>
              </w:rPr>
            </w:pPr>
            <w:ins w:id="8591" w:author="Aziz Boxwala" w:date="2014-03-18T01:40:00Z">
              <w:r>
                <w:rPr>
                  <w:rFonts w:ascii="Times New Roman" w:hAnsi="Times New Roman"/>
                  <w:color w:val="000000"/>
                </w:rPr>
                <w:t>FamilyHistoryConditionUnknown</w:t>
              </w:r>
            </w:ins>
          </w:p>
          <w:p w14:paraId="5F27D52F" w14:textId="77777777" w:rsidR="00FB72E3" w:rsidRDefault="00FB72E3" w:rsidP="00FB72E3">
            <w:pPr>
              <w:rPr>
                <w:ins w:id="8592" w:author="Aziz Boxwala" w:date="2014-03-18T01:40:00Z"/>
                <w:rFonts w:ascii="Times New Roman" w:hAnsi="Times New Roman"/>
                <w:color w:val="000000"/>
              </w:rPr>
            </w:pPr>
            <w:ins w:id="85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62A5281" w14:textId="77777777" w:rsidR="00FB72E3" w:rsidRDefault="00FB72E3" w:rsidP="00FB72E3">
            <w:pPr>
              <w:rPr>
                <w:ins w:id="8594" w:author="Aziz Boxwala" w:date="2014-03-18T01:40:00Z"/>
                <w:rFonts w:ascii="Times New Roman" w:hAnsi="Times New Roman"/>
                <w:color w:val="000000"/>
              </w:rPr>
            </w:pPr>
            <w:ins w:id="8595" w:author="Aziz Boxwala" w:date="2014-03-18T01:40:00Z">
              <w:r>
                <w:rPr>
                  <w:rFonts w:ascii="Times New Roman" w:hAnsi="Times New Roman"/>
                  <w:color w:val="000000"/>
                </w:rPr>
                <w:t xml:space="preserve"> Public  </w:t>
              </w:r>
            </w:ins>
          </w:p>
          <w:p w14:paraId="70ABDDF3" w14:textId="77777777" w:rsidR="00FB72E3" w:rsidRDefault="00FB72E3" w:rsidP="00FB72E3">
            <w:pPr>
              <w:rPr>
                <w:ins w:id="8596" w:author="Aziz Boxwala" w:date="2014-03-18T01:40:00Z"/>
                <w:rFonts w:ascii="Times New Roman" w:hAnsi="Times New Roman"/>
                <w:color w:val="000000"/>
              </w:rPr>
            </w:pPr>
            <w:ins w:id="8597" w:author="Aziz Boxwala" w:date="2014-03-18T01:40:00Z">
              <w:r>
                <w:rPr>
                  <w:rFonts w:ascii="Times New Roman" w:hAnsi="Times New Roman"/>
                  <w:color w:val="000000"/>
                </w:rPr>
                <w:t>PhenomenonPresenceUnknown</w:t>
              </w:r>
            </w:ins>
          </w:p>
          <w:p w14:paraId="0C6EB13C" w14:textId="77777777" w:rsidR="00FB72E3" w:rsidRDefault="00FB72E3" w:rsidP="00FB72E3">
            <w:pPr>
              <w:rPr>
                <w:ins w:id="8598" w:author="Aziz Boxwala" w:date="2014-03-18T01:40:00Z"/>
                <w:rFonts w:ascii="Times New Roman" w:hAnsi="Times New Roman"/>
                <w:color w:val="000000"/>
              </w:rPr>
            </w:pPr>
            <w:ins w:id="85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D920B50" w14:textId="77777777" w:rsidR="00FB72E3" w:rsidRDefault="00FB72E3" w:rsidP="00FB72E3">
            <w:pPr>
              <w:rPr>
                <w:ins w:id="8600" w:author="Aziz Boxwala" w:date="2014-03-18T01:40:00Z"/>
                <w:rFonts w:ascii="Times New Roman" w:hAnsi="Times New Roman"/>
                <w:color w:val="000000"/>
              </w:rPr>
            </w:pPr>
          </w:p>
          <w:p w14:paraId="36C8BE9A" w14:textId="77777777" w:rsidR="00FB72E3" w:rsidRDefault="00FB72E3" w:rsidP="00FB72E3">
            <w:pPr>
              <w:rPr>
                <w:ins w:id="8601" w:author="Aziz Boxwala" w:date="2014-03-18T01:40:00Z"/>
                <w:rFonts w:ascii="Times New Roman" w:hAnsi="Times New Roman"/>
                <w:color w:val="000000"/>
              </w:rPr>
            </w:pPr>
            <w:ins w:id="8602" w:author="Aziz Boxwala" w:date="2014-03-18T01:40:00Z">
              <w:r>
                <w:rPr>
                  <w:rFonts w:ascii="Times New Roman" w:hAnsi="Times New Roman"/>
                  <w:color w:val="000000"/>
                </w:rPr>
                <w:t xml:space="preserve"> </w:t>
              </w:r>
            </w:ins>
          </w:p>
        </w:tc>
      </w:tr>
      <w:tr w:rsidR="00FB72E3" w14:paraId="7BA9760E" w14:textId="77777777" w:rsidTr="00FB72E3">
        <w:tblPrEx>
          <w:tblCellMar>
            <w:top w:w="0" w:type="dxa"/>
            <w:bottom w:w="0" w:type="dxa"/>
          </w:tblCellMar>
        </w:tblPrEx>
        <w:trPr>
          <w:ins w:id="86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3E6640" w14:textId="77777777" w:rsidR="00FB72E3" w:rsidRDefault="00FB72E3" w:rsidP="00FB72E3">
            <w:pPr>
              <w:rPr>
                <w:ins w:id="8604" w:author="Aziz Boxwala" w:date="2014-03-18T01:40:00Z"/>
                <w:rFonts w:ascii="Times New Roman" w:hAnsi="Times New Roman"/>
                <w:color w:val="000000"/>
              </w:rPr>
            </w:pPr>
            <w:ins w:id="860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EE5720D" w14:textId="77777777" w:rsidR="00FB72E3" w:rsidRDefault="00FB72E3" w:rsidP="00FB72E3">
            <w:pPr>
              <w:rPr>
                <w:ins w:id="8606" w:author="Aziz Boxwala" w:date="2014-03-18T01:40:00Z"/>
                <w:rFonts w:ascii="Times New Roman" w:hAnsi="Times New Roman"/>
                <w:color w:val="000000"/>
              </w:rPr>
            </w:pPr>
            <w:ins w:id="8607" w:author="Aziz Boxwala" w:date="2014-03-18T01:40:00Z">
              <w:r>
                <w:rPr>
                  <w:rFonts w:ascii="Times New Roman" w:hAnsi="Times New Roman"/>
                  <w:color w:val="000000"/>
                </w:rPr>
                <w:t xml:space="preserve">Source -&gt; Destination </w:t>
              </w:r>
            </w:ins>
          </w:p>
          <w:p w14:paraId="73553D87" w14:textId="77777777" w:rsidR="00FB72E3" w:rsidRDefault="00FB72E3" w:rsidP="00FB72E3">
            <w:pPr>
              <w:rPr>
                <w:ins w:id="86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2657F5" w14:textId="77777777" w:rsidR="00FB72E3" w:rsidRDefault="00FB72E3" w:rsidP="00FB72E3">
            <w:pPr>
              <w:rPr>
                <w:ins w:id="8609" w:author="Aziz Boxwala" w:date="2014-03-18T01:40:00Z"/>
                <w:rFonts w:ascii="Times New Roman" w:hAnsi="Times New Roman"/>
                <w:color w:val="000000"/>
              </w:rPr>
            </w:pPr>
            <w:ins w:id="8610" w:author="Aziz Boxwala" w:date="2014-03-18T01:40:00Z">
              <w:r>
                <w:rPr>
                  <w:rFonts w:ascii="Times New Roman" w:hAnsi="Times New Roman"/>
                  <w:color w:val="000000"/>
                </w:rPr>
                <w:t xml:space="preserve"> Public  </w:t>
              </w:r>
            </w:ins>
          </w:p>
          <w:p w14:paraId="62092BD7" w14:textId="77777777" w:rsidR="00FB72E3" w:rsidRDefault="00FB72E3" w:rsidP="00FB72E3">
            <w:pPr>
              <w:rPr>
                <w:ins w:id="8611" w:author="Aziz Boxwala" w:date="2014-03-18T01:40:00Z"/>
                <w:rFonts w:ascii="Times New Roman" w:hAnsi="Times New Roman"/>
                <w:color w:val="000000"/>
              </w:rPr>
            </w:pPr>
            <w:ins w:id="8612" w:author="Aziz Boxwala" w:date="2014-03-18T01:40:00Z">
              <w:r>
                <w:rPr>
                  <w:rFonts w:ascii="Times New Roman" w:hAnsi="Times New Roman"/>
                  <w:color w:val="000000"/>
                </w:rPr>
                <w:t>AllergyIntoleranceUnknown</w:t>
              </w:r>
            </w:ins>
          </w:p>
          <w:p w14:paraId="14E3CF25" w14:textId="77777777" w:rsidR="00FB72E3" w:rsidRDefault="00FB72E3" w:rsidP="00FB72E3">
            <w:pPr>
              <w:rPr>
                <w:ins w:id="8613" w:author="Aziz Boxwala" w:date="2014-03-18T01:40:00Z"/>
                <w:rFonts w:ascii="Times New Roman" w:hAnsi="Times New Roman"/>
                <w:color w:val="000000"/>
              </w:rPr>
            </w:pPr>
            <w:ins w:id="86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28E7179" w14:textId="77777777" w:rsidR="00FB72E3" w:rsidRDefault="00FB72E3" w:rsidP="00FB72E3">
            <w:pPr>
              <w:rPr>
                <w:ins w:id="8615" w:author="Aziz Boxwala" w:date="2014-03-18T01:40:00Z"/>
                <w:rFonts w:ascii="Times New Roman" w:hAnsi="Times New Roman"/>
                <w:color w:val="000000"/>
              </w:rPr>
            </w:pPr>
            <w:ins w:id="8616" w:author="Aziz Boxwala" w:date="2014-03-18T01:40:00Z">
              <w:r>
                <w:rPr>
                  <w:rFonts w:ascii="Times New Roman" w:hAnsi="Times New Roman"/>
                  <w:color w:val="000000"/>
                </w:rPr>
                <w:t xml:space="preserve"> Public  </w:t>
              </w:r>
            </w:ins>
          </w:p>
          <w:p w14:paraId="2DA3D6D2" w14:textId="77777777" w:rsidR="00FB72E3" w:rsidRDefault="00FB72E3" w:rsidP="00FB72E3">
            <w:pPr>
              <w:rPr>
                <w:ins w:id="8617" w:author="Aziz Boxwala" w:date="2014-03-18T01:40:00Z"/>
                <w:rFonts w:ascii="Times New Roman" w:hAnsi="Times New Roman"/>
                <w:color w:val="000000"/>
              </w:rPr>
            </w:pPr>
            <w:ins w:id="8618" w:author="Aziz Boxwala" w:date="2014-03-18T01:40:00Z">
              <w:r>
                <w:rPr>
                  <w:rFonts w:ascii="Times New Roman" w:hAnsi="Times New Roman"/>
                  <w:color w:val="000000"/>
                </w:rPr>
                <w:t>PhenomenonPresenceUnknown</w:t>
              </w:r>
            </w:ins>
          </w:p>
          <w:p w14:paraId="0175020C" w14:textId="77777777" w:rsidR="00FB72E3" w:rsidRDefault="00FB72E3" w:rsidP="00FB72E3">
            <w:pPr>
              <w:rPr>
                <w:ins w:id="8619" w:author="Aziz Boxwala" w:date="2014-03-18T01:40:00Z"/>
                <w:rFonts w:ascii="Times New Roman" w:hAnsi="Times New Roman"/>
                <w:color w:val="000000"/>
              </w:rPr>
            </w:pPr>
            <w:ins w:id="86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0DC42FB" w14:textId="77777777" w:rsidR="00FB72E3" w:rsidRDefault="00FB72E3" w:rsidP="00FB72E3">
            <w:pPr>
              <w:rPr>
                <w:ins w:id="8621" w:author="Aziz Boxwala" w:date="2014-03-18T01:40:00Z"/>
                <w:rFonts w:ascii="Times New Roman" w:hAnsi="Times New Roman"/>
                <w:color w:val="000000"/>
              </w:rPr>
            </w:pPr>
          </w:p>
          <w:p w14:paraId="1D0248A4" w14:textId="77777777" w:rsidR="00FB72E3" w:rsidRDefault="00FB72E3" w:rsidP="00FB72E3">
            <w:pPr>
              <w:rPr>
                <w:ins w:id="8622" w:author="Aziz Boxwala" w:date="2014-03-18T01:40:00Z"/>
                <w:rFonts w:ascii="Times New Roman" w:hAnsi="Times New Roman"/>
                <w:color w:val="000000"/>
              </w:rPr>
            </w:pPr>
            <w:ins w:id="8623" w:author="Aziz Boxwala" w:date="2014-03-18T01:40:00Z">
              <w:r>
                <w:rPr>
                  <w:rFonts w:ascii="Times New Roman" w:hAnsi="Times New Roman"/>
                  <w:color w:val="000000"/>
                </w:rPr>
                <w:t xml:space="preserve"> </w:t>
              </w:r>
            </w:ins>
          </w:p>
        </w:tc>
      </w:tr>
      <w:bookmarkEnd w:id="8519"/>
    </w:tbl>
    <w:p w14:paraId="2F22EAAA" w14:textId="77777777" w:rsidR="00FB72E3" w:rsidRDefault="00FB72E3" w:rsidP="00FB72E3">
      <w:pPr>
        <w:rPr>
          <w:ins w:id="8624" w:author="Aziz Boxwala" w:date="2014-03-18T01:40:00Z"/>
          <w:rFonts w:ascii="Times New Roman" w:hAnsi="Times New Roman"/>
          <w:color w:val="000000"/>
        </w:rPr>
      </w:pPr>
    </w:p>
    <w:p w14:paraId="69914975" w14:textId="77777777" w:rsidR="00FB72E3" w:rsidRDefault="00FB72E3" w:rsidP="00FB72E3">
      <w:pPr>
        <w:pStyle w:val="Heading2"/>
        <w:rPr>
          <w:ins w:id="8625" w:author="Aziz Boxwala" w:date="2014-03-18T01:40:00Z"/>
          <w:bCs/>
          <w:szCs w:val="24"/>
          <w:lang w:val="en-US"/>
        </w:rPr>
      </w:pPr>
      <w:bookmarkStart w:id="8626" w:name="_Toc382872309"/>
      <w:ins w:id="8627" w:author="Aziz Boxwala" w:date="2014-03-18T01:40:00Z">
        <w:r>
          <w:rPr>
            <w:bCs/>
            <w:szCs w:val="24"/>
            <w:lang w:val="en-US"/>
          </w:rPr>
          <w:t>Practitioner</w:t>
        </w:r>
        <w:bookmarkEnd w:id="8626"/>
      </w:ins>
    </w:p>
    <w:p w14:paraId="05BBF535" w14:textId="77777777" w:rsidR="00FB72E3" w:rsidRDefault="00FB72E3" w:rsidP="00FB72E3">
      <w:pPr>
        <w:rPr>
          <w:ins w:id="8628" w:author="Aziz Boxwala" w:date="2014-03-18T01:40:00Z"/>
          <w:rFonts w:ascii="Times New Roman" w:hAnsi="Times New Roman"/>
          <w:color w:val="000000"/>
        </w:rPr>
      </w:pPr>
      <w:ins w:id="862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ins>
    </w:p>
    <w:p w14:paraId="16BAB4B8" w14:textId="77777777" w:rsidR="00FB72E3" w:rsidRDefault="00FB72E3" w:rsidP="00FB72E3">
      <w:pPr>
        <w:rPr>
          <w:ins w:id="8630" w:author="Aziz Boxwala" w:date="2014-03-18T01:40:00Z"/>
          <w:rFonts w:ascii="Times New Roman" w:hAnsi="Times New Roman"/>
          <w:color w:val="000000"/>
        </w:rPr>
      </w:pPr>
    </w:p>
    <w:p w14:paraId="13B3AEBE" w14:textId="77777777" w:rsidR="00FB72E3" w:rsidRDefault="00FB72E3" w:rsidP="00FB72E3">
      <w:pPr>
        <w:rPr>
          <w:ins w:id="8631" w:author="Aziz Boxwala" w:date="2014-03-18T01:40:00Z"/>
          <w:rFonts w:ascii="Times New Roman" w:hAnsi="Times New Roman"/>
          <w:color w:val="000000"/>
        </w:rPr>
      </w:pPr>
      <w:ins w:id="8632" w:author="Aziz Boxwala" w:date="2014-03-18T01:40:00Z">
        <w:r>
          <w:rPr>
            <w:rFonts w:ascii="Times New Roman" w:hAnsi="Times New Roman"/>
            <w:color w:val="000000"/>
          </w:rPr>
          <w:t>Demographics and qualification information for an individual who is directly or indirectly involved in the provisioning of healthcare.</w:t>
        </w:r>
      </w:ins>
    </w:p>
    <w:p w14:paraId="6F4375D4" w14:textId="77777777" w:rsidR="00FB72E3" w:rsidRDefault="00FB72E3" w:rsidP="00FB72E3">
      <w:pPr>
        <w:rPr>
          <w:ins w:id="8633" w:author="Aziz Boxwala" w:date="2014-03-18T01:40:00Z"/>
          <w:rFonts w:ascii="Times New Roman" w:hAnsi="Times New Roman"/>
          <w:color w:val="000000"/>
        </w:rPr>
      </w:pPr>
    </w:p>
    <w:p w14:paraId="0A0C38CF" w14:textId="77777777" w:rsidR="00FB72E3" w:rsidRDefault="00FB72E3" w:rsidP="00FB72E3">
      <w:pPr>
        <w:rPr>
          <w:ins w:id="8634" w:author="Aziz Boxwala" w:date="2014-03-18T01:40:00Z"/>
          <w:rFonts w:ascii="Times New Roman" w:hAnsi="Times New Roman"/>
          <w:color w:val="000000"/>
        </w:rPr>
      </w:pPr>
      <w:ins w:id="8635" w:author="Aziz Boxwala" w:date="2014-03-18T01:40:00Z">
        <w:r>
          <w:rPr>
            <w:rFonts w:ascii="Times New Roman" w:hAnsi="Times New Roman"/>
            <w:color w:val="000000"/>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ins>
    </w:p>
    <w:p w14:paraId="11EC1B2B" w14:textId="77777777" w:rsidR="00FB72E3" w:rsidRDefault="00FB72E3" w:rsidP="00FB72E3">
      <w:pPr>
        <w:rPr>
          <w:ins w:id="8636" w:author="Aziz Boxwala" w:date="2014-03-18T01:40:00Z"/>
          <w:rFonts w:ascii="Times New Roman" w:hAnsi="Times New Roman"/>
          <w:color w:val="000000"/>
        </w:rPr>
      </w:pPr>
    </w:p>
    <w:p w14:paraId="29DAFC6A" w14:textId="77777777" w:rsidR="00FB72E3" w:rsidRDefault="00FB72E3" w:rsidP="00FB72E3">
      <w:pPr>
        <w:widowControl w:val="0"/>
        <w:numPr>
          <w:ilvl w:val="0"/>
          <w:numId w:val="39"/>
        </w:numPr>
        <w:autoSpaceDE w:val="0"/>
        <w:autoSpaceDN w:val="0"/>
        <w:adjustRightInd w:val="0"/>
        <w:spacing w:after="0" w:line="240" w:lineRule="auto"/>
        <w:ind w:left="360" w:hanging="360"/>
        <w:rPr>
          <w:ins w:id="8637" w:author="Aziz Boxwala" w:date="2014-03-18T01:40:00Z"/>
          <w:rFonts w:ascii="Times New Roman" w:hAnsi="Times New Roman"/>
          <w:color w:val="000000"/>
        </w:rPr>
      </w:pPr>
      <w:ins w:id="8638" w:author="Aziz Boxwala" w:date="2014-03-18T01:40:00Z">
        <w:r>
          <w:rPr>
            <w:rFonts w:ascii="Times New Roman" w:hAnsi="Times New Roman"/>
            <w:color w:val="000000"/>
          </w:rPr>
          <w:t>physicians, dentists, pharmacists</w:t>
        </w:r>
      </w:ins>
    </w:p>
    <w:p w14:paraId="51124666" w14:textId="77777777" w:rsidR="00FB72E3" w:rsidRDefault="00FB72E3" w:rsidP="00FB72E3">
      <w:pPr>
        <w:widowControl w:val="0"/>
        <w:numPr>
          <w:ilvl w:val="0"/>
          <w:numId w:val="39"/>
        </w:numPr>
        <w:autoSpaceDE w:val="0"/>
        <w:autoSpaceDN w:val="0"/>
        <w:adjustRightInd w:val="0"/>
        <w:spacing w:after="0" w:line="240" w:lineRule="auto"/>
        <w:ind w:left="360" w:hanging="360"/>
        <w:rPr>
          <w:ins w:id="8639" w:author="Aziz Boxwala" w:date="2014-03-18T01:40:00Z"/>
          <w:rFonts w:ascii="Times New Roman" w:hAnsi="Times New Roman"/>
          <w:color w:val="000000"/>
        </w:rPr>
      </w:pPr>
      <w:ins w:id="8640" w:author="Aziz Boxwala" w:date="2014-03-18T01:40:00Z">
        <w:r>
          <w:rPr>
            <w:rFonts w:ascii="Times New Roman" w:hAnsi="Times New Roman"/>
            <w:color w:val="000000"/>
          </w:rPr>
          <w:t>physician assistants, nurses, scribes</w:t>
        </w:r>
      </w:ins>
    </w:p>
    <w:p w14:paraId="4523935E" w14:textId="77777777" w:rsidR="00FB72E3" w:rsidRDefault="00FB72E3" w:rsidP="00FB72E3">
      <w:pPr>
        <w:widowControl w:val="0"/>
        <w:numPr>
          <w:ilvl w:val="0"/>
          <w:numId w:val="39"/>
        </w:numPr>
        <w:autoSpaceDE w:val="0"/>
        <w:autoSpaceDN w:val="0"/>
        <w:adjustRightInd w:val="0"/>
        <w:spacing w:after="0" w:line="240" w:lineRule="auto"/>
        <w:ind w:left="360" w:hanging="360"/>
        <w:rPr>
          <w:ins w:id="8641" w:author="Aziz Boxwala" w:date="2014-03-18T01:40:00Z"/>
          <w:rFonts w:ascii="Times New Roman" w:hAnsi="Times New Roman"/>
          <w:color w:val="000000"/>
        </w:rPr>
      </w:pPr>
      <w:ins w:id="8642" w:author="Aziz Boxwala" w:date="2014-03-18T01:40:00Z">
        <w:r>
          <w:rPr>
            <w:rFonts w:ascii="Times New Roman" w:hAnsi="Times New Roman"/>
            <w:color w:val="000000"/>
          </w:rPr>
          <w:t>midwives, dietitians, therapists, optometrists, paramedics</w:t>
        </w:r>
      </w:ins>
    </w:p>
    <w:p w14:paraId="00D94E9A" w14:textId="77777777" w:rsidR="00FB72E3" w:rsidRDefault="00FB72E3" w:rsidP="00FB72E3">
      <w:pPr>
        <w:widowControl w:val="0"/>
        <w:numPr>
          <w:ilvl w:val="0"/>
          <w:numId w:val="39"/>
        </w:numPr>
        <w:autoSpaceDE w:val="0"/>
        <w:autoSpaceDN w:val="0"/>
        <w:adjustRightInd w:val="0"/>
        <w:spacing w:after="0" w:line="240" w:lineRule="auto"/>
        <w:ind w:left="360" w:hanging="360"/>
        <w:rPr>
          <w:ins w:id="8643" w:author="Aziz Boxwala" w:date="2014-03-18T01:40:00Z"/>
          <w:rFonts w:ascii="Times New Roman" w:hAnsi="Times New Roman"/>
          <w:color w:val="000000"/>
        </w:rPr>
      </w:pPr>
      <w:ins w:id="8644" w:author="Aziz Boxwala" w:date="2014-03-18T01:40:00Z">
        <w:r>
          <w:rPr>
            <w:rFonts w:ascii="Times New Roman" w:hAnsi="Times New Roman"/>
            <w:color w:val="000000"/>
          </w:rPr>
          <w:t>medical technicians, laboratory scientists, prosthetic technicians, radiographers</w:t>
        </w:r>
      </w:ins>
    </w:p>
    <w:p w14:paraId="2BA90811" w14:textId="77777777" w:rsidR="00FB72E3" w:rsidRDefault="00FB72E3" w:rsidP="00FB72E3">
      <w:pPr>
        <w:widowControl w:val="0"/>
        <w:numPr>
          <w:ilvl w:val="0"/>
          <w:numId w:val="39"/>
        </w:numPr>
        <w:autoSpaceDE w:val="0"/>
        <w:autoSpaceDN w:val="0"/>
        <w:adjustRightInd w:val="0"/>
        <w:spacing w:after="0" w:line="240" w:lineRule="auto"/>
        <w:ind w:left="360" w:hanging="360"/>
        <w:rPr>
          <w:ins w:id="8645" w:author="Aziz Boxwala" w:date="2014-03-18T01:40:00Z"/>
          <w:rFonts w:ascii="Times New Roman" w:hAnsi="Times New Roman"/>
          <w:color w:val="000000"/>
        </w:rPr>
      </w:pPr>
      <w:ins w:id="8646" w:author="Aziz Boxwala" w:date="2014-03-18T01:40:00Z">
        <w:r>
          <w:rPr>
            <w:rFonts w:ascii="Times New Roman" w:hAnsi="Times New Roman"/>
            <w:color w:val="000000"/>
          </w:rPr>
          <w:t>social workers, professional home carers, official volunteers</w:t>
        </w:r>
      </w:ins>
    </w:p>
    <w:p w14:paraId="0EA74EC5" w14:textId="77777777" w:rsidR="00FB72E3" w:rsidRDefault="00FB72E3" w:rsidP="00FB72E3">
      <w:pPr>
        <w:widowControl w:val="0"/>
        <w:numPr>
          <w:ilvl w:val="0"/>
          <w:numId w:val="39"/>
        </w:numPr>
        <w:autoSpaceDE w:val="0"/>
        <w:autoSpaceDN w:val="0"/>
        <w:adjustRightInd w:val="0"/>
        <w:spacing w:after="0" w:line="240" w:lineRule="auto"/>
        <w:ind w:left="360" w:hanging="360"/>
        <w:rPr>
          <w:ins w:id="8647" w:author="Aziz Boxwala" w:date="2014-03-18T01:40:00Z"/>
          <w:rFonts w:ascii="Times New Roman" w:hAnsi="Times New Roman"/>
          <w:color w:val="000000"/>
        </w:rPr>
      </w:pPr>
      <w:ins w:id="8648" w:author="Aziz Boxwala" w:date="2014-03-18T01:40:00Z">
        <w:r>
          <w:rPr>
            <w:rFonts w:ascii="Times New Roman" w:hAnsi="Times New Roman"/>
            <w:color w:val="000000"/>
          </w:rPr>
          <w:t>receptionists handling patient registration</w:t>
        </w:r>
      </w:ins>
    </w:p>
    <w:p w14:paraId="43858B55" w14:textId="77777777" w:rsidR="00FB72E3" w:rsidRDefault="00FB72E3" w:rsidP="00FB72E3">
      <w:pPr>
        <w:widowControl w:val="0"/>
        <w:numPr>
          <w:ilvl w:val="0"/>
          <w:numId w:val="39"/>
        </w:numPr>
        <w:autoSpaceDE w:val="0"/>
        <w:autoSpaceDN w:val="0"/>
        <w:adjustRightInd w:val="0"/>
        <w:spacing w:after="0" w:line="240" w:lineRule="auto"/>
        <w:ind w:left="360" w:hanging="360"/>
        <w:rPr>
          <w:ins w:id="8649" w:author="Aziz Boxwala" w:date="2014-03-18T01:40:00Z"/>
          <w:rFonts w:ascii="Times New Roman" w:hAnsi="Times New Roman"/>
          <w:color w:val="000000"/>
        </w:rPr>
      </w:pPr>
      <w:ins w:id="8650" w:author="Aziz Boxwala" w:date="2014-03-18T01:40:00Z">
        <w:r>
          <w:rPr>
            <w:rFonts w:ascii="Times New Roman" w:hAnsi="Times New Roman"/>
            <w:color w:val="000000"/>
          </w:rPr>
          <w:t>IT personnel merging or unmerging patient records</w:t>
        </w:r>
      </w:ins>
    </w:p>
    <w:p w14:paraId="753F2111" w14:textId="77777777" w:rsidR="00FB72E3" w:rsidRDefault="00FB72E3" w:rsidP="00FB72E3">
      <w:pPr>
        <w:rPr>
          <w:ins w:id="8651" w:author="Aziz Boxwala" w:date="2014-03-18T01:40:00Z"/>
        </w:rPr>
      </w:pPr>
    </w:p>
    <w:p w14:paraId="11E481F7" w14:textId="77777777" w:rsidR="00FB72E3" w:rsidRDefault="00FB72E3" w:rsidP="00FB72E3">
      <w:pPr>
        <w:rPr>
          <w:ins w:id="8652" w:author="Aziz Boxwala" w:date="2014-03-18T01:40:00Z"/>
          <w:rFonts w:ascii="Times New Roman" w:hAnsi="Times New Roman"/>
        </w:rPr>
      </w:pPr>
    </w:p>
    <w:p w14:paraId="065A8CB8" w14:textId="77777777" w:rsidR="00FB72E3" w:rsidRDefault="00FB72E3" w:rsidP="00FB72E3">
      <w:pPr>
        <w:rPr>
          <w:ins w:id="8653" w:author="Aziz Boxwala" w:date="2014-03-18T01:40:00Z"/>
          <w:rFonts w:ascii="Times New Roman" w:hAnsi="Times New Roman"/>
        </w:rPr>
      </w:pPr>
    </w:p>
    <w:p w14:paraId="5AD513DB" w14:textId="77777777" w:rsidR="00FB72E3" w:rsidRDefault="00FB72E3" w:rsidP="00FB72E3">
      <w:pPr>
        <w:pStyle w:val="ListHeader"/>
        <w:shd w:val="clear" w:color="auto" w:fill="auto"/>
        <w:rPr>
          <w:ins w:id="8654" w:author="Aziz Boxwala" w:date="2014-03-18T01:40:00Z"/>
          <w:rFonts w:ascii="Times New Roman" w:eastAsia="Times New Roman" w:hAnsi="Times New Roman"/>
          <w:bCs w:val="0"/>
          <w:iCs w:val="0"/>
          <w:szCs w:val="24"/>
          <w:shd w:val="clear" w:color="auto" w:fill="auto"/>
          <w:lang w:val="en-US"/>
        </w:rPr>
      </w:pPr>
      <w:ins w:id="865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A8481FB" w14:textId="77777777" w:rsidTr="00FB72E3">
        <w:tblPrEx>
          <w:tblCellMar>
            <w:top w:w="0" w:type="dxa"/>
            <w:bottom w:w="0" w:type="dxa"/>
          </w:tblCellMar>
        </w:tblPrEx>
        <w:trPr>
          <w:cantSplit/>
          <w:trHeight w:val="245"/>
          <w:tblHeader/>
          <w:ins w:id="865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B67AE6C" w14:textId="77777777" w:rsidR="00FB72E3" w:rsidRDefault="00FB72E3" w:rsidP="00FB72E3">
            <w:pPr>
              <w:rPr>
                <w:ins w:id="8657" w:author="Aziz Boxwala" w:date="2014-03-18T01:40:00Z"/>
                <w:rFonts w:ascii="Times New Roman" w:hAnsi="Times New Roman"/>
                <w:b/>
                <w:color w:val="000000"/>
              </w:rPr>
            </w:pPr>
            <w:ins w:id="865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9B345D" w14:textId="77777777" w:rsidR="00FB72E3" w:rsidRDefault="00FB72E3" w:rsidP="00FB72E3">
            <w:pPr>
              <w:rPr>
                <w:ins w:id="8659" w:author="Aziz Boxwala" w:date="2014-03-18T01:40:00Z"/>
                <w:rFonts w:ascii="Times New Roman" w:hAnsi="Times New Roman"/>
                <w:b/>
                <w:color w:val="000000"/>
              </w:rPr>
            </w:pPr>
            <w:ins w:id="866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348011" w14:textId="77777777" w:rsidR="00FB72E3" w:rsidRDefault="00FB72E3" w:rsidP="00FB72E3">
            <w:pPr>
              <w:rPr>
                <w:ins w:id="8661" w:author="Aziz Boxwala" w:date="2014-03-18T01:40:00Z"/>
                <w:rFonts w:ascii="Times New Roman" w:hAnsi="Times New Roman"/>
                <w:b/>
                <w:color w:val="000000"/>
              </w:rPr>
            </w:pPr>
            <w:ins w:id="866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D21F36E" w14:textId="77777777" w:rsidR="00FB72E3" w:rsidRDefault="00FB72E3" w:rsidP="00FB72E3">
            <w:pPr>
              <w:rPr>
                <w:ins w:id="8663" w:author="Aziz Boxwala" w:date="2014-03-18T01:40:00Z"/>
                <w:rFonts w:ascii="Times New Roman" w:hAnsi="Times New Roman"/>
                <w:b/>
                <w:color w:val="000000"/>
              </w:rPr>
            </w:pPr>
            <w:ins w:id="8664" w:author="Aziz Boxwala" w:date="2014-03-18T01:40:00Z">
              <w:r>
                <w:rPr>
                  <w:rFonts w:ascii="Times New Roman" w:hAnsi="Times New Roman"/>
                  <w:b/>
                  <w:color w:val="000000"/>
                </w:rPr>
                <w:t>Notes</w:t>
              </w:r>
            </w:ins>
          </w:p>
        </w:tc>
      </w:tr>
      <w:tr w:rsidR="00FB72E3" w14:paraId="71DE95C0" w14:textId="77777777" w:rsidTr="00FB72E3">
        <w:tblPrEx>
          <w:tblCellMar>
            <w:top w:w="0" w:type="dxa"/>
            <w:bottom w:w="0" w:type="dxa"/>
          </w:tblCellMar>
        </w:tblPrEx>
        <w:trPr>
          <w:ins w:id="86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87B2472" w14:textId="77777777" w:rsidR="00FB72E3" w:rsidRDefault="00FB72E3" w:rsidP="00FB72E3">
            <w:pPr>
              <w:rPr>
                <w:ins w:id="8666" w:author="Aziz Boxwala" w:date="2014-03-18T01:40:00Z"/>
                <w:rFonts w:ascii="Times New Roman" w:hAnsi="Times New Roman"/>
                <w:color w:val="000000"/>
              </w:rPr>
            </w:pPr>
            <w:ins w:id="866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731EDF9" w14:textId="77777777" w:rsidR="00FB72E3" w:rsidRDefault="00FB72E3" w:rsidP="00FB72E3">
            <w:pPr>
              <w:rPr>
                <w:ins w:id="8668" w:author="Aziz Boxwala" w:date="2014-03-18T01:40:00Z"/>
                <w:rFonts w:ascii="Times New Roman" w:hAnsi="Times New Roman"/>
                <w:color w:val="000000"/>
              </w:rPr>
            </w:pPr>
            <w:ins w:id="8669" w:author="Aziz Boxwala" w:date="2014-03-18T01:40:00Z">
              <w:r>
                <w:rPr>
                  <w:rFonts w:ascii="Times New Roman" w:hAnsi="Times New Roman"/>
                  <w:color w:val="000000"/>
                </w:rPr>
                <w:t xml:space="preserve">Source -&gt; Destination </w:t>
              </w:r>
            </w:ins>
          </w:p>
          <w:p w14:paraId="61834B03" w14:textId="77777777" w:rsidR="00FB72E3" w:rsidRDefault="00FB72E3" w:rsidP="00FB72E3">
            <w:pPr>
              <w:rPr>
                <w:ins w:id="86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E19EF7" w14:textId="77777777" w:rsidR="00FB72E3" w:rsidRDefault="00FB72E3" w:rsidP="00FB72E3">
            <w:pPr>
              <w:rPr>
                <w:ins w:id="8671" w:author="Aziz Boxwala" w:date="2014-03-18T01:40:00Z"/>
                <w:rFonts w:ascii="Times New Roman" w:hAnsi="Times New Roman"/>
                <w:color w:val="000000"/>
              </w:rPr>
            </w:pPr>
            <w:ins w:id="8672" w:author="Aziz Boxwala" w:date="2014-03-18T01:40:00Z">
              <w:r>
                <w:rPr>
                  <w:rFonts w:ascii="Times New Roman" w:hAnsi="Times New Roman"/>
                  <w:color w:val="000000"/>
                </w:rPr>
                <w:t xml:space="preserve"> Public  </w:t>
              </w:r>
            </w:ins>
          </w:p>
          <w:p w14:paraId="5E9C1A48" w14:textId="77777777" w:rsidR="00FB72E3" w:rsidRDefault="00FB72E3" w:rsidP="00FB72E3">
            <w:pPr>
              <w:rPr>
                <w:ins w:id="8673" w:author="Aziz Boxwala" w:date="2014-03-18T01:40:00Z"/>
                <w:rFonts w:ascii="Times New Roman" w:hAnsi="Times New Roman"/>
                <w:color w:val="000000"/>
              </w:rPr>
            </w:pPr>
            <w:ins w:id="8674" w:author="Aziz Boxwala" w:date="2014-03-18T01:40:00Z">
              <w:r>
                <w:rPr>
                  <w:rFonts w:ascii="Times New Roman" w:hAnsi="Times New Roman"/>
                  <w:color w:val="000000"/>
                </w:rPr>
                <w:t>Practitioner</w:t>
              </w:r>
            </w:ins>
          </w:p>
          <w:p w14:paraId="25A930F9" w14:textId="77777777" w:rsidR="00FB72E3" w:rsidRDefault="00FB72E3" w:rsidP="00FB72E3">
            <w:pPr>
              <w:rPr>
                <w:ins w:id="8675" w:author="Aziz Boxwala" w:date="2014-03-18T01:40:00Z"/>
                <w:rFonts w:ascii="Times New Roman" w:hAnsi="Times New Roman"/>
                <w:color w:val="000000"/>
              </w:rPr>
            </w:pPr>
            <w:ins w:id="86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C87AC0" w14:textId="77777777" w:rsidR="00FB72E3" w:rsidRDefault="00FB72E3" w:rsidP="00FB72E3">
            <w:pPr>
              <w:rPr>
                <w:ins w:id="8677" w:author="Aziz Boxwala" w:date="2014-03-18T01:40:00Z"/>
                <w:rFonts w:ascii="Times New Roman" w:hAnsi="Times New Roman"/>
                <w:color w:val="000000"/>
              </w:rPr>
            </w:pPr>
            <w:ins w:id="8678" w:author="Aziz Boxwala" w:date="2014-03-18T01:40:00Z">
              <w:r>
                <w:rPr>
                  <w:rFonts w:ascii="Times New Roman" w:hAnsi="Times New Roman"/>
                  <w:color w:val="000000"/>
                </w:rPr>
                <w:t xml:space="preserve"> Public  </w:t>
              </w:r>
            </w:ins>
          </w:p>
          <w:p w14:paraId="3419FDBA" w14:textId="77777777" w:rsidR="00FB72E3" w:rsidRDefault="00FB72E3" w:rsidP="00FB72E3">
            <w:pPr>
              <w:rPr>
                <w:ins w:id="8679" w:author="Aziz Boxwala" w:date="2014-03-18T01:40:00Z"/>
                <w:rFonts w:ascii="Times New Roman" w:hAnsi="Times New Roman"/>
                <w:color w:val="000000"/>
              </w:rPr>
            </w:pPr>
            <w:ins w:id="8680" w:author="Aziz Boxwala" w:date="2014-03-18T01:40:00Z">
              <w:r>
                <w:rPr>
                  <w:rFonts w:ascii="Times New Roman" w:hAnsi="Times New Roman"/>
                  <w:color w:val="000000"/>
                </w:rPr>
                <w:t>Person</w:t>
              </w:r>
            </w:ins>
          </w:p>
          <w:p w14:paraId="6427AA93" w14:textId="77777777" w:rsidR="00FB72E3" w:rsidRDefault="00FB72E3" w:rsidP="00FB72E3">
            <w:pPr>
              <w:rPr>
                <w:ins w:id="8681" w:author="Aziz Boxwala" w:date="2014-03-18T01:40:00Z"/>
                <w:rFonts w:ascii="Times New Roman" w:hAnsi="Times New Roman"/>
                <w:color w:val="000000"/>
              </w:rPr>
            </w:pPr>
            <w:ins w:id="86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0C7B9B8" w14:textId="77777777" w:rsidR="00FB72E3" w:rsidRDefault="00FB72E3" w:rsidP="00FB72E3">
            <w:pPr>
              <w:rPr>
                <w:ins w:id="8683" w:author="Aziz Boxwala" w:date="2014-03-18T01:40:00Z"/>
                <w:rFonts w:ascii="Times New Roman" w:hAnsi="Times New Roman"/>
                <w:color w:val="000000"/>
              </w:rPr>
            </w:pPr>
          </w:p>
          <w:p w14:paraId="692CAC65" w14:textId="77777777" w:rsidR="00FB72E3" w:rsidRDefault="00FB72E3" w:rsidP="00FB72E3">
            <w:pPr>
              <w:rPr>
                <w:ins w:id="8684" w:author="Aziz Boxwala" w:date="2014-03-18T01:40:00Z"/>
                <w:rFonts w:ascii="Times New Roman" w:hAnsi="Times New Roman"/>
                <w:color w:val="000000"/>
              </w:rPr>
            </w:pPr>
            <w:ins w:id="8685" w:author="Aziz Boxwala" w:date="2014-03-18T01:40:00Z">
              <w:r>
                <w:rPr>
                  <w:rFonts w:ascii="Times New Roman" w:hAnsi="Times New Roman"/>
                  <w:color w:val="000000"/>
                </w:rPr>
                <w:t xml:space="preserve"> </w:t>
              </w:r>
            </w:ins>
          </w:p>
        </w:tc>
      </w:tr>
    </w:tbl>
    <w:p w14:paraId="0323D8A5" w14:textId="77777777" w:rsidR="00FB72E3" w:rsidRDefault="00FB72E3" w:rsidP="00FB72E3">
      <w:pPr>
        <w:rPr>
          <w:ins w:id="8686" w:author="Aziz Boxwala" w:date="2014-03-18T01:40:00Z"/>
          <w:rFonts w:ascii="Times New Roman" w:hAnsi="Times New Roman"/>
          <w:color w:val="000000"/>
        </w:rPr>
      </w:pPr>
      <w:bookmarkStart w:id="8687" w:name="BKM_219A6070_B6ED_4A7E_99B2_7850E74A897C"/>
      <w:bookmarkEnd w:id="8687"/>
    </w:p>
    <w:p w14:paraId="113AE904" w14:textId="77777777" w:rsidR="00FB72E3" w:rsidRDefault="00FB72E3" w:rsidP="00FB72E3">
      <w:pPr>
        <w:pStyle w:val="ListHeader"/>
        <w:shd w:val="clear" w:color="auto" w:fill="auto"/>
        <w:rPr>
          <w:ins w:id="8688" w:author="Aziz Boxwala" w:date="2014-03-18T01:40:00Z"/>
          <w:rFonts w:ascii="Times New Roman" w:eastAsia="Times New Roman" w:hAnsi="Times New Roman"/>
          <w:bCs w:val="0"/>
          <w:iCs w:val="0"/>
          <w:szCs w:val="24"/>
          <w:shd w:val="clear" w:color="auto" w:fill="auto"/>
          <w:lang w:val="en-US"/>
        </w:rPr>
      </w:pPr>
      <w:ins w:id="868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B310633" w14:textId="77777777" w:rsidTr="00FB72E3">
        <w:tblPrEx>
          <w:tblCellMar>
            <w:top w:w="0" w:type="dxa"/>
            <w:bottom w:w="0" w:type="dxa"/>
          </w:tblCellMar>
        </w:tblPrEx>
        <w:trPr>
          <w:cantSplit/>
          <w:trHeight w:val="305"/>
          <w:tblHeader/>
          <w:ins w:id="869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C0A0557" w14:textId="77777777" w:rsidR="00FB72E3" w:rsidRDefault="00FB72E3" w:rsidP="00FB72E3">
            <w:pPr>
              <w:rPr>
                <w:ins w:id="8691" w:author="Aziz Boxwala" w:date="2014-03-18T01:40:00Z"/>
                <w:rFonts w:ascii="Times New Roman" w:hAnsi="Times New Roman"/>
                <w:b/>
                <w:color w:val="000000"/>
              </w:rPr>
            </w:pPr>
            <w:ins w:id="869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7B9EA4" w14:textId="77777777" w:rsidR="00FB72E3" w:rsidRDefault="00FB72E3" w:rsidP="00FB72E3">
            <w:pPr>
              <w:rPr>
                <w:ins w:id="8693" w:author="Aziz Boxwala" w:date="2014-03-18T01:40:00Z"/>
                <w:rFonts w:ascii="Times New Roman" w:hAnsi="Times New Roman"/>
                <w:b/>
                <w:color w:val="000000"/>
              </w:rPr>
            </w:pPr>
            <w:ins w:id="869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C81D0B8" w14:textId="77777777" w:rsidR="00FB72E3" w:rsidRDefault="00FB72E3" w:rsidP="00FB72E3">
            <w:pPr>
              <w:rPr>
                <w:ins w:id="8695" w:author="Aziz Boxwala" w:date="2014-03-18T01:40:00Z"/>
                <w:rFonts w:ascii="Times New Roman" w:hAnsi="Times New Roman"/>
                <w:b/>
                <w:color w:val="000000"/>
              </w:rPr>
            </w:pPr>
            <w:ins w:id="8696" w:author="Aziz Boxwala" w:date="2014-03-18T01:40:00Z">
              <w:r>
                <w:rPr>
                  <w:rFonts w:ascii="Times New Roman" w:hAnsi="Times New Roman"/>
                  <w:b/>
                  <w:color w:val="000000"/>
                </w:rPr>
                <w:t xml:space="preserve">Constraints and tags </w:t>
              </w:r>
            </w:ins>
          </w:p>
        </w:tc>
      </w:tr>
      <w:tr w:rsidR="00FB72E3" w14:paraId="5C66F818" w14:textId="77777777" w:rsidTr="00FB72E3">
        <w:tblPrEx>
          <w:tblCellMar>
            <w:top w:w="0" w:type="dxa"/>
            <w:bottom w:w="0" w:type="dxa"/>
          </w:tblCellMar>
        </w:tblPrEx>
        <w:trPr>
          <w:trHeight w:val="1901"/>
          <w:ins w:id="869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2C7A6F9" w14:textId="77777777" w:rsidR="00FB72E3" w:rsidRDefault="00FB72E3" w:rsidP="00FB72E3">
            <w:pPr>
              <w:rPr>
                <w:ins w:id="8698" w:author="Aziz Boxwala" w:date="2014-03-18T01:40:00Z"/>
                <w:rFonts w:ascii="Times New Roman" w:hAnsi="Times New Roman"/>
                <w:color w:val="000000"/>
              </w:rPr>
            </w:pPr>
            <w:ins w:id="8699" w:author="Aziz Boxwala" w:date="2014-03-18T01:40:00Z">
              <w:r>
                <w:rPr>
                  <w:rFonts w:ascii="Times New Roman" w:hAnsi="Times New Roman"/>
                  <w:b/>
                  <w:color w:val="000000"/>
                </w:rPr>
                <w:t>organization</w:t>
              </w:r>
              <w:r>
                <w:rPr>
                  <w:rFonts w:ascii="Times New Roman" w:hAnsi="Times New Roman"/>
                  <w:color w:val="000000"/>
                </w:rPr>
                <w:t xml:space="preserve"> Organization</w:t>
              </w:r>
            </w:ins>
          </w:p>
          <w:p w14:paraId="305D6D22" w14:textId="77777777" w:rsidR="00FB72E3" w:rsidRDefault="00FB72E3" w:rsidP="00FB72E3">
            <w:pPr>
              <w:rPr>
                <w:ins w:id="8700" w:author="Aziz Boxwala" w:date="2014-03-18T01:40:00Z"/>
                <w:rFonts w:ascii="Times New Roman" w:hAnsi="Times New Roman"/>
                <w:color w:val="000000"/>
              </w:rPr>
            </w:pPr>
            <w:ins w:id="8701" w:author="Aziz Boxwala" w:date="2014-03-18T01:40:00Z">
              <w:r>
                <w:rPr>
                  <w:rFonts w:ascii="Times New Roman" w:hAnsi="Times New Roman"/>
                  <w:color w:val="000000"/>
                </w:rPr>
                <w:t>Public</w:t>
              </w:r>
            </w:ins>
          </w:p>
          <w:p w14:paraId="0B30808E" w14:textId="77777777" w:rsidR="00FB72E3" w:rsidRDefault="00FB72E3" w:rsidP="00FB72E3">
            <w:pPr>
              <w:rPr>
                <w:ins w:id="8702" w:author="Aziz Boxwala" w:date="2014-03-18T01:40:00Z"/>
                <w:rFonts w:ascii="Times New Roman" w:hAnsi="Times New Roman"/>
                <w:color w:val="000000"/>
              </w:rPr>
            </w:pPr>
            <w:ins w:id="8703" w:author="Aziz Boxwala" w:date="2014-03-18T01:40:00Z">
              <w:r>
                <w:rPr>
                  <w:rFonts w:ascii="Times New Roman" w:hAnsi="Times New Roman"/>
                  <w:color w:val="000000"/>
                </w:rPr>
                <w:t xml:space="preserve"> </w:t>
              </w:r>
            </w:ins>
          </w:p>
          <w:p w14:paraId="5EC07AD6" w14:textId="77777777" w:rsidR="00FB72E3" w:rsidRDefault="00FB72E3" w:rsidP="00FB72E3">
            <w:pPr>
              <w:rPr>
                <w:ins w:id="8704" w:author="Aziz Boxwala" w:date="2014-03-18T01:40:00Z"/>
                <w:rFonts w:ascii="Times New Roman" w:hAnsi="Times New Roman"/>
                <w:color w:val="000000"/>
              </w:rPr>
            </w:pPr>
          </w:p>
          <w:p w14:paraId="193546E0" w14:textId="77777777" w:rsidR="00FB72E3" w:rsidRDefault="00FB72E3" w:rsidP="00FB72E3">
            <w:pPr>
              <w:rPr>
                <w:ins w:id="8705" w:author="Aziz Boxwala" w:date="2014-03-18T01:40:00Z"/>
                <w:rFonts w:ascii="Times New Roman" w:hAnsi="Times New Roman"/>
                <w:color w:val="000000"/>
              </w:rPr>
            </w:pPr>
          </w:p>
          <w:p w14:paraId="2BECBEC4" w14:textId="77777777" w:rsidR="00FB72E3" w:rsidRDefault="00FB72E3" w:rsidP="00FB72E3">
            <w:pPr>
              <w:rPr>
                <w:ins w:id="8706" w:author="Aziz Boxwala" w:date="2014-03-18T01:40:00Z"/>
                <w:rFonts w:ascii="Times New Roman" w:hAnsi="Times New Roman"/>
                <w:color w:val="000000"/>
              </w:rPr>
            </w:pPr>
          </w:p>
          <w:p w14:paraId="345F324E" w14:textId="77777777" w:rsidR="00FB72E3" w:rsidRDefault="00FB72E3" w:rsidP="00FB72E3">
            <w:pPr>
              <w:rPr>
                <w:ins w:id="870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319B0A7" w14:textId="77777777" w:rsidR="00FB72E3" w:rsidRDefault="00FB72E3" w:rsidP="00FB72E3">
            <w:pPr>
              <w:rPr>
                <w:ins w:id="8708" w:author="Aziz Boxwala" w:date="2014-03-18T01:40:00Z"/>
                <w:rFonts w:ascii="Times New Roman" w:hAnsi="Times New Roman"/>
                <w:color w:val="000000"/>
              </w:rPr>
            </w:pPr>
            <w:ins w:id="8709" w:author="Aziz Boxwala" w:date="2014-03-18T01:40:00Z">
              <w:r>
                <w:rPr>
                  <w:rFonts w:ascii="Times New Roman" w:hAnsi="Times New Roman"/>
                  <w:color w:val="000000"/>
                </w:rPr>
                <w:t>The organization that the practitioner represents.</w:t>
              </w:r>
            </w:ins>
          </w:p>
        </w:tc>
        <w:tc>
          <w:tcPr>
            <w:tcW w:w="3060" w:type="dxa"/>
            <w:tcBorders>
              <w:top w:val="single" w:sz="2" w:space="0" w:color="auto"/>
              <w:left w:val="single" w:sz="2" w:space="0" w:color="auto"/>
              <w:bottom w:val="single" w:sz="2" w:space="0" w:color="auto"/>
              <w:right w:val="single" w:sz="2" w:space="0" w:color="auto"/>
            </w:tcBorders>
          </w:tcPr>
          <w:p w14:paraId="4B9ADA19" w14:textId="77777777" w:rsidR="00FB72E3" w:rsidRDefault="00FB72E3" w:rsidP="00FB72E3">
            <w:pPr>
              <w:rPr>
                <w:ins w:id="8710" w:author="Aziz Boxwala" w:date="2014-03-18T01:40:00Z"/>
                <w:rFonts w:ascii="Times New Roman" w:hAnsi="Times New Roman"/>
                <w:color w:val="000000"/>
              </w:rPr>
            </w:pPr>
            <w:ins w:id="8711" w:author="Aziz Boxwala" w:date="2014-03-18T01:40:00Z">
              <w:r>
                <w:rPr>
                  <w:rFonts w:ascii="Times New Roman" w:hAnsi="Times New Roman"/>
                  <w:i/>
                  <w:color w:val="000000"/>
                </w:rPr>
                <w:t xml:space="preserve">Default: </w:t>
              </w:r>
            </w:ins>
          </w:p>
          <w:p w14:paraId="0EADCC59" w14:textId="77777777" w:rsidR="00FB72E3" w:rsidRDefault="00FB72E3" w:rsidP="00FB72E3">
            <w:pPr>
              <w:rPr>
                <w:ins w:id="8712" w:author="Aziz Boxwala" w:date="2014-03-18T01:40:00Z"/>
                <w:rFonts w:ascii="Times New Roman" w:hAnsi="Times New Roman"/>
                <w:color w:val="000000"/>
              </w:rPr>
            </w:pPr>
            <w:ins w:id="8713" w:author="Aziz Boxwala" w:date="2014-03-18T01:40:00Z">
              <w:r>
                <w:rPr>
                  <w:rFonts w:ascii="Times New Roman" w:hAnsi="Times New Roman"/>
                  <w:color w:val="000000"/>
                </w:rPr>
                <w:t xml:space="preserve">  </w:t>
              </w:r>
            </w:ins>
          </w:p>
          <w:p w14:paraId="3C852EF3" w14:textId="77777777" w:rsidR="00FB72E3" w:rsidRDefault="00FB72E3" w:rsidP="00FB72E3">
            <w:pPr>
              <w:rPr>
                <w:ins w:id="8714" w:author="Aziz Boxwala" w:date="2014-03-18T01:40:00Z"/>
                <w:rFonts w:ascii="Times New Roman" w:hAnsi="Times New Roman"/>
                <w:color w:val="000000"/>
              </w:rPr>
            </w:pPr>
          </w:p>
        </w:tc>
      </w:tr>
      <w:tr w:rsidR="00FB72E3" w14:paraId="305756FD" w14:textId="77777777" w:rsidTr="00FB72E3">
        <w:tblPrEx>
          <w:tblCellMar>
            <w:top w:w="0" w:type="dxa"/>
            <w:bottom w:w="0" w:type="dxa"/>
          </w:tblCellMar>
        </w:tblPrEx>
        <w:trPr>
          <w:trHeight w:val="1901"/>
          <w:ins w:id="871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548860F" w14:textId="77777777" w:rsidR="00FB72E3" w:rsidRDefault="00FB72E3" w:rsidP="00FB72E3">
            <w:pPr>
              <w:rPr>
                <w:ins w:id="8716" w:author="Aziz Boxwala" w:date="2014-03-18T01:40:00Z"/>
                <w:rFonts w:ascii="Times New Roman" w:hAnsi="Times New Roman"/>
                <w:color w:val="000000"/>
              </w:rPr>
            </w:pPr>
            <w:ins w:id="8717" w:author="Aziz Boxwala" w:date="2014-03-18T01:40:00Z">
              <w:r>
                <w:rPr>
                  <w:rFonts w:ascii="Times New Roman" w:hAnsi="Times New Roman"/>
                  <w:b/>
                  <w:color w:val="000000"/>
                </w:rPr>
                <w:t>role</w:t>
              </w:r>
              <w:r>
                <w:rPr>
                  <w:rFonts w:ascii="Times New Roman" w:hAnsi="Times New Roman"/>
                  <w:color w:val="000000"/>
                </w:rPr>
                <w:t xml:space="preserve"> Code</w:t>
              </w:r>
            </w:ins>
          </w:p>
          <w:p w14:paraId="7A4BE961" w14:textId="77777777" w:rsidR="00FB72E3" w:rsidRDefault="00FB72E3" w:rsidP="00FB72E3">
            <w:pPr>
              <w:rPr>
                <w:ins w:id="8718" w:author="Aziz Boxwala" w:date="2014-03-18T01:40:00Z"/>
                <w:rFonts w:ascii="Times New Roman" w:hAnsi="Times New Roman"/>
                <w:color w:val="000000"/>
              </w:rPr>
            </w:pPr>
            <w:ins w:id="8719" w:author="Aziz Boxwala" w:date="2014-03-18T01:40:00Z">
              <w:r>
                <w:rPr>
                  <w:rFonts w:ascii="Times New Roman" w:hAnsi="Times New Roman"/>
                  <w:color w:val="000000"/>
                </w:rPr>
                <w:t>Public</w:t>
              </w:r>
            </w:ins>
          </w:p>
          <w:p w14:paraId="4D4518DC" w14:textId="77777777" w:rsidR="00FB72E3" w:rsidRDefault="00FB72E3" w:rsidP="00FB72E3">
            <w:pPr>
              <w:rPr>
                <w:ins w:id="8720" w:author="Aziz Boxwala" w:date="2014-03-18T01:40:00Z"/>
                <w:rFonts w:ascii="Times New Roman" w:hAnsi="Times New Roman"/>
                <w:color w:val="000000"/>
              </w:rPr>
            </w:pPr>
            <w:ins w:id="8721" w:author="Aziz Boxwala" w:date="2014-03-18T01:40:00Z">
              <w:r>
                <w:rPr>
                  <w:rFonts w:ascii="Times New Roman" w:hAnsi="Times New Roman"/>
                  <w:color w:val="000000"/>
                </w:rPr>
                <w:t xml:space="preserve"> </w:t>
              </w:r>
            </w:ins>
          </w:p>
          <w:p w14:paraId="6ED79C0A" w14:textId="77777777" w:rsidR="00FB72E3" w:rsidRDefault="00FB72E3" w:rsidP="00FB72E3">
            <w:pPr>
              <w:rPr>
                <w:ins w:id="8722" w:author="Aziz Boxwala" w:date="2014-03-18T01:40:00Z"/>
                <w:rFonts w:ascii="Times New Roman" w:hAnsi="Times New Roman"/>
                <w:color w:val="000000"/>
              </w:rPr>
            </w:pPr>
          </w:p>
          <w:p w14:paraId="608A2FF4" w14:textId="77777777" w:rsidR="00FB72E3" w:rsidRDefault="00FB72E3" w:rsidP="00FB72E3">
            <w:pPr>
              <w:rPr>
                <w:ins w:id="8723" w:author="Aziz Boxwala" w:date="2014-03-18T01:40:00Z"/>
                <w:rFonts w:ascii="Times New Roman" w:hAnsi="Times New Roman"/>
                <w:color w:val="000000"/>
              </w:rPr>
            </w:pPr>
            <w:ins w:id="8724" w:author="Aziz Boxwala" w:date="2014-03-18T01:40:00Z">
              <w:r>
                <w:rPr>
                  <w:rFonts w:ascii="Times New Roman" w:hAnsi="Times New Roman"/>
                  <w:color w:val="000000"/>
                </w:rPr>
                <w:t xml:space="preserve"> [0..*]</w:t>
              </w:r>
            </w:ins>
          </w:p>
          <w:p w14:paraId="305E9B74" w14:textId="77777777" w:rsidR="00FB72E3" w:rsidRDefault="00FB72E3" w:rsidP="00FB72E3">
            <w:pPr>
              <w:rPr>
                <w:ins w:id="8725" w:author="Aziz Boxwala" w:date="2014-03-18T01:40:00Z"/>
                <w:rFonts w:ascii="Times New Roman" w:hAnsi="Times New Roman"/>
                <w:color w:val="000000"/>
              </w:rPr>
            </w:pPr>
          </w:p>
          <w:p w14:paraId="387E75A0" w14:textId="77777777" w:rsidR="00FB72E3" w:rsidRDefault="00FB72E3" w:rsidP="00FB72E3">
            <w:pPr>
              <w:rPr>
                <w:ins w:id="872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67355B6" w14:textId="77777777" w:rsidR="00FB72E3" w:rsidRDefault="00FB72E3" w:rsidP="00FB72E3">
            <w:pPr>
              <w:rPr>
                <w:ins w:id="8727" w:author="Aziz Boxwala" w:date="2014-03-18T01:40:00Z"/>
                <w:rFonts w:ascii="Times New Roman" w:hAnsi="Times New Roman"/>
                <w:color w:val="000000"/>
              </w:rPr>
            </w:pPr>
            <w:ins w:id="8728" w:author="Aziz Boxwala" w:date="2014-03-18T01:40:00Z">
              <w:r>
                <w:rPr>
                  <w:rFonts w:ascii="Times New Roman" w:hAnsi="Times New Roman"/>
                  <w:color w:val="000000"/>
                </w:rPr>
                <w:t>Roles which this practitioner is authorized perform for the organization.</w:t>
              </w:r>
            </w:ins>
          </w:p>
        </w:tc>
        <w:tc>
          <w:tcPr>
            <w:tcW w:w="3060" w:type="dxa"/>
            <w:tcBorders>
              <w:top w:val="single" w:sz="2" w:space="0" w:color="auto"/>
              <w:left w:val="single" w:sz="2" w:space="0" w:color="auto"/>
              <w:bottom w:val="single" w:sz="2" w:space="0" w:color="auto"/>
              <w:right w:val="single" w:sz="2" w:space="0" w:color="auto"/>
            </w:tcBorders>
          </w:tcPr>
          <w:p w14:paraId="71AC181B" w14:textId="77777777" w:rsidR="00FB72E3" w:rsidRDefault="00FB72E3" w:rsidP="00FB72E3">
            <w:pPr>
              <w:rPr>
                <w:ins w:id="8729" w:author="Aziz Boxwala" w:date="2014-03-18T01:40:00Z"/>
                <w:rFonts w:ascii="Times New Roman" w:hAnsi="Times New Roman"/>
                <w:color w:val="000000"/>
              </w:rPr>
            </w:pPr>
            <w:ins w:id="8730" w:author="Aziz Boxwala" w:date="2014-03-18T01:40:00Z">
              <w:r>
                <w:rPr>
                  <w:rFonts w:ascii="Times New Roman" w:hAnsi="Times New Roman"/>
                  <w:i/>
                  <w:color w:val="000000"/>
                </w:rPr>
                <w:t xml:space="preserve">Default: </w:t>
              </w:r>
            </w:ins>
          </w:p>
          <w:p w14:paraId="7225C0B6" w14:textId="77777777" w:rsidR="00FB72E3" w:rsidRDefault="00FB72E3" w:rsidP="00FB72E3">
            <w:pPr>
              <w:rPr>
                <w:ins w:id="8731" w:author="Aziz Boxwala" w:date="2014-03-18T01:40:00Z"/>
                <w:rFonts w:ascii="Times New Roman" w:hAnsi="Times New Roman"/>
                <w:color w:val="000000"/>
              </w:rPr>
            </w:pPr>
            <w:ins w:id="8732" w:author="Aziz Boxwala" w:date="2014-03-18T01:40:00Z">
              <w:r>
                <w:rPr>
                  <w:rFonts w:ascii="Times New Roman" w:hAnsi="Times New Roman"/>
                  <w:color w:val="000000"/>
                </w:rPr>
                <w:t xml:space="preserve">  </w:t>
              </w:r>
            </w:ins>
          </w:p>
          <w:p w14:paraId="2D5EFE87" w14:textId="77777777" w:rsidR="00FB72E3" w:rsidRDefault="00FB72E3" w:rsidP="00FB72E3">
            <w:pPr>
              <w:rPr>
                <w:ins w:id="8733" w:author="Aziz Boxwala" w:date="2014-03-18T01:40:00Z"/>
                <w:rFonts w:ascii="Times New Roman" w:hAnsi="Times New Roman"/>
                <w:color w:val="000000"/>
              </w:rPr>
            </w:pPr>
          </w:p>
        </w:tc>
      </w:tr>
      <w:tr w:rsidR="00FB72E3" w14:paraId="68E9082E" w14:textId="77777777" w:rsidTr="00FB72E3">
        <w:tblPrEx>
          <w:tblCellMar>
            <w:top w:w="0" w:type="dxa"/>
            <w:bottom w:w="0" w:type="dxa"/>
          </w:tblCellMar>
        </w:tblPrEx>
        <w:trPr>
          <w:trHeight w:val="1901"/>
          <w:ins w:id="873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1B0E880" w14:textId="77777777" w:rsidR="00FB72E3" w:rsidRDefault="00FB72E3" w:rsidP="00FB72E3">
            <w:pPr>
              <w:rPr>
                <w:ins w:id="8735" w:author="Aziz Boxwala" w:date="2014-03-18T01:40:00Z"/>
                <w:rFonts w:ascii="Times New Roman" w:hAnsi="Times New Roman"/>
                <w:color w:val="000000"/>
              </w:rPr>
            </w:pPr>
            <w:bookmarkStart w:id="8736" w:name="BKM_21DEAEA0_4E62_457B_A50B_BE975975A2FE"/>
            <w:ins w:id="8737" w:author="Aziz Boxwala" w:date="2014-03-18T01:40:00Z">
              <w:r>
                <w:rPr>
                  <w:rFonts w:ascii="Times New Roman" w:hAnsi="Times New Roman"/>
                  <w:b/>
                  <w:color w:val="000000"/>
                </w:rPr>
                <w:t>speciality</w:t>
              </w:r>
              <w:r>
                <w:rPr>
                  <w:rFonts w:ascii="Times New Roman" w:hAnsi="Times New Roman"/>
                  <w:color w:val="000000"/>
                </w:rPr>
                <w:t xml:space="preserve"> Code</w:t>
              </w:r>
            </w:ins>
          </w:p>
          <w:p w14:paraId="1AD44002" w14:textId="77777777" w:rsidR="00FB72E3" w:rsidRDefault="00FB72E3" w:rsidP="00FB72E3">
            <w:pPr>
              <w:rPr>
                <w:ins w:id="8738" w:author="Aziz Boxwala" w:date="2014-03-18T01:40:00Z"/>
                <w:rFonts w:ascii="Times New Roman" w:hAnsi="Times New Roman"/>
                <w:color w:val="000000"/>
              </w:rPr>
            </w:pPr>
            <w:ins w:id="8739" w:author="Aziz Boxwala" w:date="2014-03-18T01:40:00Z">
              <w:r>
                <w:rPr>
                  <w:rFonts w:ascii="Times New Roman" w:hAnsi="Times New Roman"/>
                  <w:color w:val="000000"/>
                </w:rPr>
                <w:t>Public</w:t>
              </w:r>
            </w:ins>
          </w:p>
          <w:p w14:paraId="5BA84778" w14:textId="77777777" w:rsidR="00FB72E3" w:rsidRDefault="00FB72E3" w:rsidP="00FB72E3">
            <w:pPr>
              <w:rPr>
                <w:ins w:id="8740" w:author="Aziz Boxwala" w:date="2014-03-18T01:40:00Z"/>
                <w:rFonts w:ascii="Times New Roman" w:hAnsi="Times New Roman"/>
                <w:color w:val="000000"/>
              </w:rPr>
            </w:pPr>
            <w:ins w:id="8741" w:author="Aziz Boxwala" w:date="2014-03-18T01:40:00Z">
              <w:r>
                <w:rPr>
                  <w:rFonts w:ascii="Times New Roman" w:hAnsi="Times New Roman"/>
                  <w:color w:val="000000"/>
                </w:rPr>
                <w:t xml:space="preserve"> </w:t>
              </w:r>
            </w:ins>
          </w:p>
          <w:p w14:paraId="61CAB004" w14:textId="77777777" w:rsidR="00FB72E3" w:rsidRDefault="00FB72E3" w:rsidP="00FB72E3">
            <w:pPr>
              <w:rPr>
                <w:ins w:id="8742" w:author="Aziz Boxwala" w:date="2014-03-18T01:40:00Z"/>
                <w:rFonts w:ascii="Times New Roman" w:hAnsi="Times New Roman"/>
                <w:color w:val="000000"/>
              </w:rPr>
            </w:pPr>
          </w:p>
          <w:p w14:paraId="37CF7919" w14:textId="77777777" w:rsidR="00FB72E3" w:rsidRDefault="00FB72E3" w:rsidP="00FB72E3">
            <w:pPr>
              <w:rPr>
                <w:ins w:id="8743" w:author="Aziz Boxwala" w:date="2014-03-18T01:40:00Z"/>
                <w:rFonts w:ascii="Times New Roman" w:hAnsi="Times New Roman"/>
                <w:color w:val="000000"/>
              </w:rPr>
            </w:pPr>
            <w:ins w:id="8744" w:author="Aziz Boxwala" w:date="2014-03-18T01:40:00Z">
              <w:r>
                <w:rPr>
                  <w:rFonts w:ascii="Times New Roman" w:hAnsi="Times New Roman"/>
                  <w:color w:val="000000"/>
                </w:rPr>
                <w:t xml:space="preserve"> [0..*]</w:t>
              </w:r>
            </w:ins>
          </w:p>
          <w:p w14:paraId="2D658049" w14:textId="77777777" w:rsidR="00FB72E3" w:rsidRDefault="00FB72E3" w:rsidP="00FB72E3">
            <w:pPr>
              <w:rPr>
                <w:ins w:id="8745" w:author="Aziz Boxwala" w:date="2014-03-18T01:40:00Z"/>
                <w:rFonts w:ascii="Times New Roman" w:hAnsi="Times New Roman"/>
                <w:color w:val="000000"/>
              </w:rPr>
            </w:pPr>
          </w:p>
          <w:p w14:paraId="29F73FF2" w14:textId="77777777" w:rsidR="00FB72E3" w:rsidRDefault="00FB72E3" w:rsidP="00FB72E3">
            <w:pPr>
              <w:rPr>
                <w:ins w:id="874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5CEF13" w14:textId="77777777" w:rsidR="00FB72E3" w:rsidRDefault="00FB72E3" w:rsidP="00FB72E3">
            <w:pPr>
              <w:rPr>
                <w:ins w:id="8747" w:author="Aziz Boxwala" w:date="2014-03-18T01:40:00Z"/>
                <w:rFonts w:ascii="Times New Roman" w:hAnsi="Times New Roman"/>
                <w:color w:val="000000"/>
              </w:rPr>
            </w:pPr>
            <w:ins w:id="8748" w:author="Aziz Boxwala" w:date="2014-03-18T01:40:00Z">
              <w:r>
                <w:rPr>
                  <w:rFonts w:ascii="Times New Roman" w:hAnsi="Times New Roman"/>
                  <w:color w:val="000000"/>
                </w:rPr>
                <w:t>The professional specialty of the practitioner, e..g, cardiologist, midwife</w:t>
              </w:r>
            </w:ins>
          </w:p>
        </w:tc>
        <w:tc>
          <w:tcPr>
            <w:tcW w:w="3060" w:type="dxa"/>
            <w:tcBorders>
              <w:top w:val="single" w:sz="2" w:space="0" w:color="auto"/>
              <w:left w:val="single" w:sz="2" w:space="0" w:color="auto"/>
              <w:bottom w:val="single" w:sz="2" w:space="0" w:color="auto"/>
              <w:right w:val="single" w:sz="2" w:space="0" w:color="auto"/>
            </w:tcBorders>
          </w:tcPr>
          <w:p w14:paraId="414C5C4E" w14:textId="77777777" w:rsidR="00FB72E3" w:rsidRDefault="00FB72E3" w:rsidP="00FB72E3">
            <w:pPr>
              <w:rPr>
                <w:ins w:id="8749" w:author="Aziz Boxwala" w:date="2014-03-18T01:40:00Z"/>
                <w:rFonts w:ascii="Times New Roman" w:hAnsi="Times New Roman"/>
                <w:color w:val="000000"/>
              </w:rPr>
            </w:pPr>
            <w:ins w:id="8750" w:author="Aziz Boxwala" w:date="2014-03-18T01:40:00Z">
              <w:r>
                <w:rPr>
                  <w:rFonts w:ascii="Times New Roman" w:hAnsi="Times New Roman"/>
                  <w:i/>
                  <w:color w:val="000000"/>
                </w:rPr>
                <w:t xml:space="preserve">Default: </w:t>
              </w:r>
            </w:ins>
          </w:p>
          <w:p w14:paraId="297E0337" w14:textId="77777777" w:rsidR="00FB72E3" w:rsidRDefault="00FB72E3" w:rsidP="00FB72E3">
            <w:pPr>
              <w:rPr>
                <w:ins w:id="8751" w:author="Aziz Boxwala" w:date="2014-03-18T01:40:00Z"/>
                <w:rFonts w:ascii="Times New Roman" w:hAnsi="Times New Roman"/>
                <w:color w:val="000000"/>
              </w:rPr>
            </w:pPr>
            <w:ins w:id="8752" w:author="Aziz Boxwala" w:date="2014-03-18T01:40:00Z">
              <w:r>
                <w:rPr>
                  <w:rFonts w:ascii="Times New Roman" w:hAnsi="Times New Roman"/>
                  <w:color w:val="000000"/>
                </w:rPr>
                <w:t xml:space="preserve">  </w:t>
              </w:r>
            </w:ins>
          </w:p>
          <w:p w14:paraId="624E1784" w14:textId="77777777" w:rsidR="00FB72E3" w:rsidRDefault="00FB72E3" w:rsidP="00FB72E3">
            <w:pPr>
              <w:rPr>
                <w:ins w:id="8753" w:author="Aziz Boxwala" w:date="2014-03-18T01:40:00Z"/>
                <w:rFonts w:ascii="Times New Roman" w:hAnsi="Times New Roman"/>
                <w:color w:val="000000"/>
              </w:rPr>
            </w:pPr>
          </w:p>
        </w:tc>
        <w:bookmarkEnd w:id="8736"/>
      </w:tr>
    </w:tbl>
    <w:p w14:paraId="4EEBB5C3" w14:textId="77777777" w:rsidR="00FB72E3" w:rsidRDefault="00FB72E3" w:rsidP="00FB72E3">
      <w:pPr>
        <w:rPr>
          <w:ins w:id="8754" w:author="Aziz Boxwala" w:date="2014-03-18T01:40:00Z"/>
          <w:rFonts w:ascii="Times New Roman" w:hAnsi="Times New Roman"/>
          <w:color w:val="000000"/>
        </w:rPr>
      </w:pPr>
    </w:p>
    <w:p w14:paraId="43A8C6A4" w14:textId="77777777" w:rsidR="00FB72E3" w:rsidRDefault="00FB72E3" w:rsidP="00FB72E3">
      <w:pPr>
        <w:pStyle w:val="Heading2"/>
        <w:rPr>
          <w:ins w:id="8755" w:author="Aziz Boxwala" w:date="2014-03-18T01:40:00Z"/>
          <w:bCs/>
          <w:szCs w:val="24"/>
          <w:lang w:val="en-US"/>
        </w:rPr>
      </w:pPr>
      <w:bookmarkStart w:id="8756" w:name="_Toc382872310"/>
      <w:ins w:id="8757" w:author="Aziz Boxwala" w:date="2014-03-18T01:40:00Z">
        <w:r>
          <w:rPr>
            <w:bCs/>
            <w:szCs w:val="24"/>
            <w:lang w:val="en-US"/>
          </w:rPr>
          <w:t>ProcedureEvent</w:t>
        </w:r>
        <w:bookmarkEnd w:id="8756"/>
      </w:ins>
    </w:p>
    <w:p w14:paraId="3CD96263" w14:textId="77777777" w:rsidR="00FB72E3" w:rsidRDefault="00FB72E3" w:rsidP="00FB72E3">
      <w:pPr>
        <w:rPr>
          <w:ins w:id="8758" w:author="Aziz Boxwala" w:date="2014-03-18T01:40:00Z"/>
          <w:rFonts w:ascii="Times New Roman" w:hAnsi="Times New Roman"/>
          <w:color w:val="000000"/>
        </w:rPr>
      </w:pPr>
      <w:ins w:id="875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AA03D83" w14:textId="77777777" w:rsidR="00FB72E3" w:rsidRDefault="00FB72E3" w:rsidP="00FB72E3">
      <w:pPr>
        <w:rPr>
          <w:ins w:id="8760" w:author="Aziz Boxwala" w:date="2014-03-18T01:40:00Z"/>
          <w:rFonts w:ascii="Times New Roman" w:hAnsi="Times New Roman"/>
          <w:color w:val="000000"/>
        </w:rPr>
      </w:pPr>
    </w:p>
    <w:p w14:paraId="7064CAB7" w14:textId="77777777" w:rsidR="00FB72E3" w:rsidRDefault="00FB72E3" w:rsidP="00FB72E3">
      <w:pPr>
        <w:rPr>
          <w:ins w:id="8761" w:author="Aziz Boxwala" w:date="2014-03-18T01:40:00Z"/>
        </w:rPr>
      </w:pPr>
      <w:ins w:id="8762" w:author="Aziz Boxwala" w:date="2014-03-18T01:40:00Z">
        <w:r>
          <w:rPr>
            <w:rFonts w:ascii="Times New Roman" w:hAnsi="Times New Roman"/>
            <w:color w:val="000000"/>
          </w:rPr>
          <w:t>The actual event of performing a procedure.</w:t>
        </w:r>
      </w:ins>
    </w:p>
    <w:p w14:paraId="65C1BFB2" w14:textId="77777777" w:rsidR="00FB72E3" w:rsidRDefault="00FB72E3" w:rsidP="00FB72E3">
      <w:pPr>
        <w:rPr>
          <w:ins w:id="8763" w:author="Aziz Boxwala" w:date="2014-03-18T01:40:00Z"/>
          <w:rFonts w:ascii="Times New Roman" w:hAnsi="Times New Roman"/>
        </w:rPr>
      </w:pPr>
    </w:p>
    <w:p w14:paraId="54E3FB2F" w14:textId="77777777" w:rsidR="00FB72E3" w:rsidRDefault="00FB72E3" w:rsidP="00FB72E3">
      <w:pPr>
        <w:rPr>
          <w:ins w:id="8764" w:author="Aziz Boxwala" w:date="2014-03-18T01:40:00Z"/>
          <w:rFonts w:ascii="Times New Roman" w:hAnsi="Times New Roman"/>
        </w:rPr>
      </w:pPr>
    </w:p>
    <w:p w14:paraId="49282D04" w14:textId="77777777" w:rsidR="00FB72E3" w:rsidRDefault="00FB72E3" w:rsidP="00FB72E3">
      <w:pPr>
        <w:pStyle w:val="ListHeader"/>
        <w:shd w:val="clear" w:color="auto" w:fill="auto"/>
        <w:rPr>
          <w:ins w:id="8765" w:author="Aziz Boxwala" w:date="2014-03-18T01:40:00Z"/>
          <w:rFonts w:ascii="Times New Roman" w:eastAsia="Times New Roman" w:hAnsi="Times New Roman"/>
          <w:bCs w:val="0"/>
          <w:iCs w:val="0"/>
          <w:szCs w:val="24"/>
          <w:shd w:val="clear" w:color="auto" w:fill="auto"/>
          <w:lang w:val="en-US"/>
        </w:rPr>
      </w:pPr>
      <w:ins w:id="8766"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6F3CA4C" w14:textId="77777777" w:rsidTr="00FB72E3">
        <w:tblPrEx>
          <w:tblCellMar>
            <w:top w:w="0" w:type="dxa"/>
            <w:bottom w:w="0" w:type="dxa"/>
          </w:tblCellMar>
        </w:tblPrEx>
        <w:trPr>
          <w:cantSplit/>
          <w:trHeight w:val="245"/>
          <w:tblHeader/>
          <w:ins w:id="8767"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53BE5C" w14:textId="77777777" w:rsidR="00FB72E3" w:rsidRDefault="00FB72E3" w:rsidP="00FB72E3">
            <w:pPr>
              <w:rPr>
                <w:ins w:id="8768" w:author="Aziz Boxwala" w:date="2014-03-18T01:40:00Z"/>
                <w:rFonts w:ascii="Times New Roman" w:hAnsi="Times New Roman"/>
                <w:b/>
                <w:color w:val="000000"/>
              </w:rPr>
            </w:pPr>
            <w:ins w:id="8769"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BA82FA" w14:textId="77777777" w:rsidR="00FB72E3" w:rsidRDefault="00FB72E3" w:rsidP="00FB72E3">
            <w:pPr>
              <w:rPr>
                <w:ins w:id="8770" w:author="Aziz Boxwala" w:date="2014-03-18T01:40:00Z"/>
                <w:rFonts w:ascii="Times New Roman" w:hAnsi="Times New Roman"/>
                <w:b/>
                <w:color w:val="000000"/>
              </w:rPr>
            </w:pPr>
            <w:ins w:id="8771"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3F6319" w14:textId="77777777" w:rsidR="00FB72E3" w:rsidRDefault="00FB72E3" w:rsidP="00FB72E3">
            <w:pPr>
              <w:rPr>
                <w:ins w:id="8772" w:author="Aziz Boxwala" w:date="2014-03-18T01:40:00Z"/>
                <w:rFonts w:ascii="Times New Roman" w:hAnsi="Times New Roman"/>
                <w:b/>
                <w:color w:val="000000"/>
              </w:rPr>
            </w:pPr>
            <w:ins w:id="8773"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C98B5B" w14:textId="77777777" w:rsidR="00FB72E3" w:rsidRDefault="00FB72E3" w:rsidP="00FB72E3">
            <w:pPr>
              <w:rPr>
                <w:ins w:id="8774" w:author="Aziz Boxwala" w:date="2014-03-18T01:40:00Z"/>
                <w:rFonts w:ascii="Times New Roman" w:hAnsi="Times New Roman"/>
                <w:b/>
                <w:color w:val="000000"/>
              </w:rPr>
            </w:pPr>
            <w:ins w:id="8775" w:author="Aziz Boxwala" w:date="2014-03-18T01:40:00Z">
              <w:r>
                <w:rPr>
                  <w:rFonts w:ascii="Times New Roman" w:hAnsi="Times New Roman"/>
                  <w:b/>
                  <w:color w:val="000000"/>
                </w:rPr>
                <w:t>Notes</w:t>
              </w:r>
            </w:ins>
          </w:p>
        </w:tc>
      </w:tr>
      <w:tr w:rsidR="00FB72E3" w14:paraId="5AB5D26A" w14:textId="77777777" w:rsidTr="00FB72E3">
        <w:tblPrEx>
          <w:tblCellMar>
            <w:top w:w="0" w:type="dxa"/>
            <w:bottom w:w="0" w:type="dxa"/>
          </w:tblCellMar>
        </w:tblPrEx>
        <w:trPr>
          <w:ins w:id="877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A48DD7" w14:textId="77777777" w:rsidR="00FB72E3" w:rsidRDefault="00FB72E3" w:rsidP="00FB72E3">
            <w:pPr>
              <w:rPr>
                <w:ins w:id="8777" w:author="Aziz Boxwala" w:date="2014-03-18T01:40:00Z"/>
                <w:rFonts w:ascii="Times New Roman" w:hAnsi="Times New Roman"/>
                <w:color w:val="000000"/>
              </w:rPr>
            </w:pPr>
            <w:ins w:id="877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0E24ED7" w14:textId="77777777" w:rsidR="00FB72E3" w:rsidRDefault="00FB72E3" w:rsidP="00FB72E3">
            <w:pPr>
              <w:rPr>
                <w:ins w:id="8779" w:author="Aziz Boxwala" w:date="2014-03-18T01:40:00Z"/>
                <w:rFonts w:ascii="Times New Roman" w:hAnsi="Times New Roman"/>
                <w:color w:val="000000"/>
              </w:rPr>
            </w:pPr>
            <w:ins w:id="8780" w:author="Aziz Boxwala" w:date="2014-03-18T01:40:00Z">
              <w:r>
                <w:rPr>
                  <w:rFonts w:ascii="Times New Roman" w:hAnsi="Times New Roman"/>
                  <w:color w:val="000000"/>
                </w:rPr>
                <w:t xml:space="preserve">Source -&gt; Destination </w:t>
              </w:r>
            </w:ins>
          </w:p>
          <w:p w14:paraId="64F770DC" w14:textId="77777777" w:rsidR="00FB72E3" w:rsidRDefault="00FB72E3" w:rsidP="00FB72E3">
            <w:pPr>
              <w:rPr>
                <w:ins w:id="878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B19133" w14:textId="77777777" w:rsidR="00FB72E3" w:rsidRDefault="00FB72E3" w:rsidP="00FB72E3">
            <w:pPr>
              <w:rPr>
                <w:ins w:id="8782" w:author="Aziz Boxwala" w:date="2014-03-18T01:40:00Z"/>
                <w:rFonts w:ascii="Times New Roman" w:hAnsi="Times New Roman"/>
                <w:color w:val="000000"/>
              </w:rPr>
            </w:pPr>
            <w:ins w:id="8783" w:author="Aziz Boxwala" w:date="2014-03-18T01:40:00Z">
              <w:r>
                <w:rPr>
                  <w:rFonts w:ascii="Times New Roman" w:hAnsi="Times New Roman"/>
                  <w:color w:val="000000"/>
                </w:rPr>
                <w:t xml:space="preserve"> Public  </w:t>
              </w:r>
            </w:ins>
          </w:p>
          <w:p w14:paraId="4E1C0CDF" w14:textId="77777777" w:rsidR="00FB72E3" w:rsidRDefault="00FB72E3" w:rsidP="00FB72E3">
            <w:pPr>
              <w:rPr>
                <w:ins w:id="8784" w:author="Aziz Boxwala" w:date="2014-03-18T01:40:00Z"/>
                <w:rFonts w:ascii="Times New Roman" w:hAnsi="Times New Roman"/>
                <w:color w:val="000000"/>
              </w:rPr>
            </w:pPr>
            <w:ins w:id="8785" w:author="Aziz Boxwala" w:date="2014-03-18T01:40:00Z">
              <w:r>
                <w:rPr>
                  <w:rFonts w:ascii="Times New Roman" w:hAnsi="Times New Roman"/>
                  <w:color w:val="000000"/>
                </w:rPr>
                <w:t>ProcedureEvent</w:t>
              </w:r>
            </w:ins>
          </w:p>
          <w:p w14:paraId="25269B75" w14:textId="77777777" w:rsidR="00FB72E3" w:rsidRDefault="00FB72E3" w:rsidP="00FB72E3">
            <w:pPr>
              <w:rPr>
                <w:ins w:id="8786" w:author="Aziz Boxwala" w:date="2014-03-18T01:40:00Z"/>
                <w:rFonts w:ascii="Times New Roman" w:hAnsi="Times New Roman"/>
                <w:color w:val="000000"/>
              </w:rPr>
            </w:pPr>
            <w:ins w:id="878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526A62D" w14:textId="77777777" w:rsidR="00FB72E3" w:rsidRDefault="00FB72E3" w:rsidP="00FB72E3">
            <w:pPr>
              <w:rPr>
                <w:ins w:id="8788" w:author="Aziz Boxwala" w:date="2014-03-18T01:40:00Z"/>
                <w:rFonts w:ascii="Times New Roman" w:hAnsi="Times New Roman"/>
                <w:color w:val="000000"/>
              </w:rPr>
            </w:pPr>
            <w:ins w:id="8789" w:author="Aziz Boxwala" w:date="2014-03-18T01:40:00Z">
              <w:r>
                <w:rPr>
                  <w:rFonts w:ascii="Times New Roman" w:hAnsi="Times New Roman"/>
                  <w:color w:val="000000"/>
                </w:rPr>
                <w:t xml:space="preserve"> Public  </w:t>
              </w:r>
            </w:ins>
          </w:p>
          <w:p w14:paraId="46C201E9" w14:textId="77777777" w:rsidR="00FB72E3" w:rsidRDefault="00FB72E3" w:rsidP="00FB72E3">
            <w:pPr>
              <w:rPr>
                <w:ins w:id="8790" w:author="Aziz Boxwala" w:date="2014-03-18T01:40:00Z"/>
                <w:rFonts w:ascii="Times New Roman" w:hAnsi="Times New Roman"/>
                <w:color w:val="000000"/>
              </w:rPr>
            </w:pPr>
            <w:ins w:id="8791" w:author="Aziz Boxwala" w:date="2014-03-18T01:40:00Z">
              <w:r>
                <w:rPr>
                  <w:rFonts w:ascii="Times New Roman" w:hAnsi="Times New Roman"/>
                  <w:color w:val="000000"/>
                </w:rPr>
                <w:t>Performance</w:t>
              </w:r>
            </w:ins>
          </w:p>
          <w:p w14:paraId="1BD02143" w14:textId="77777777" w:rsidR="00FB72E3" w:rsidRDefault="00FB72E3" w:rsidP="00FB72E3">
            <w:pPr>
              <w:rPr>
                <w:ins w:id="8792" w:author="Aziz Boxwala" w:date="2014-03-18T01:40:00Z"/>
                <w:rFonts w:ascii="Times New Roman" w:hAnsi="Times New Roman"/>
                <w:color w:val="000000"/>
              </w:rPr>
            </w:pPr>
            <w:ins w:id="879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A98C41C" w14:textId="77777777" w:rsidR="00FB72E3" w:rsidRDefault="00FB72E3" w:rsidP="00FB72E3">
            <w:pPr>
              <w:rPr>
                <w:ins w:id="8794" w:author="Aziz Boxwala" w:date="2014-03-18T01:40:00Z"/>
                <w:rFonts w:ascii="Times New Roman" w:hAnsi="Times New Roman"/>
                <w:color w:val="000000"/>
              </w:rPr>
            </w:pPr>
          </w:p>
          <w:p w14:paraId="71A8258F" w14:textId="77777777" w:rsidR="00FB72E3" w:rsidRDefault="00FB72E3" w:rsidP="00FB72E3">
            <w:pPr>
              <w:rPr>
                <w:ins w:id="8795" w:author="Aziz Boxwala" w:date="2014-03-18T01:40:00Z"/>
                <w:rFonts w:ascii="Times New Roman" w:hAnsi="Times New Roman"/>
                <w:color w:val="000000"/>
              </w:rPr>
            </w:pPr>
            <w:ins w:id="8796" w:author="Aziz Boxwala" w:date="2014-03-18T01:40:00Z">
              <w:r>
                <w:rPr>
                  <w:rFonts w:ascii="Times New Roman" w:hAnsi="Times New Roman"/>
                  <w:color w:val="000000"/>
                </w:rPr>
                <w:t xml:space="preserve"> </w:t>
              </w:r>
            </w:ins>
          </w:p>
        </w:tc>
      </w:tr>
      <w:tr w:rsidR="00FB72E3" w14:paraId="7A0EAC9E" w14:textId="77777777" w:rsidTr="00FB72E3">
        <w:tblPrEx>
          <w:tblCellMar>
            <w:top w:w="0" w:type="dxa"/>
            <w:bottom w:w="0" w:type="dxa"/>
          </w:tblCellMar>
        </w:tblPrEx>
        <w:trPr>
          <w:ins w:id="879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C5602E7" w14:textId="77777777" w:rsidR="00FB72E3" w:rsidRDefault="00FB72E3" w:rsidP="00FB72E3">
            <w:pPr>
              <w:rPr>
                <w:ins w:id="8798" w:author="Aziz Boxwala" w:date="2014-03-18T01:40:00Z"/>
                <w:rFonts w:ascii="Times New Roman" w:hAnsi="Times New Roman"/>
                <w:color w:val="000000"/>
              </w:rPr>
            </w:pPr>
            <w:ins w:id="879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ABA1BF4" w14:textId="77777777" w:rsidR="00FB72E3" w:rsidRDefault="00FB72E3" w:rsidP="00FB72E3">
            <w:pPr>
              <w:rPr>
                <w:ins w:id="8800" w:author="Aziz Boxwala" w:date="2014-03-18T01:40:00Z"/>
                <w:rFonts w:ascii="Times New Roman" w:hAnsi="Times New Roman"/>
                <w:color w:val="000000"/>
              </w:rPr>
            </w:pPr>
            <w:ins w:id="8801" w:author="Aziz Boxwala" w:date="2014-03-18T01:40:00Z">
              <w:r>
                <w:rPr>
                  <w:rFonts w:ascii="Times New Roman" w:hAnsi="Times New Roman"/>
                  <w:color w:val="000000"/>
                </w:rPr>
                <w:t xml:space="preserve">Source -&gt; Destination </w:t>
              </w:r>
            </w:ins>
          </w:p>
          <w:p w14:paraId="30CF36C9" w14:textId="77777777" w:rsidR="00FB72E3" w:rsidRDefault="00FB72E3" w:rsidP="00FB72E3">
            <w:pPr>
              <w:rPr>
                <w:ins w:id="880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757A04" w14:textId="77777777" w:rsidR="00FB72E3" w:rsidRDefault="00FB72E3" w:rsidP="00FB72E3">
            <w:pPr>
              <w:rPr>
                <w:ins w:id="8803" w:author="Aziz Boxwala" w:date="2014-03-18T01:40:00Z"/>
                <w:rFonts w:ascii="Times New Roman" w:hAnsi="Times New Roman"/>
                <w:color w:val="000000"/>
              </w:rPr>
            </w:pPr>
            <w:ins w:id="8804" w:author="Aziz Boxwala" w:date="2014-03-18T01:40:00Z">
              <w:r>
                <w:rPr>
                  <w:rFonts w:ascii="Times New Roman" w:hAnsi="Times New Roman"/>
                  <w:color w:val="000000"/>
                </w:rPr>
                <w:t xml:space="preserve"> Public  </w:t>
              </w:r>
            </w:ins>
          </w:p>
          <w:p w14:paraId="6DD69962" w14:textId="77777777" w:rsidR="00FB72E3" w:rsidRDefault="00FB72E3" w:rsidP="00FB72E3">
            <w:pPr>
              <w:rPr>
                <w:ins w:id="8805" w:author="Aziz Boxwala" w:date="2014-03-18T01:40:00Z"/>
                <w:rFonts w:ascii="Times New Roman" w:hAnsi="Times New Roman"/>
                <w:color w:val="000000"/>
              </w:rPr>
            </w:pPr>
            <w:ins w:id="8806" w:author="Aziz Boxwala" w:date="2014-03-18T01:40:00Z">
              <w:r>
                <w:rPr>
                  <w:rFonts w:ascii="Times New Roman" w:hAnsi="Times New Roman"/>
                  <w:color w:val="000000"/>
                </w:rPr>
                <w:t>ProcedureEvent</w:t>
              </w:r>
            </w:ins>
          </w:p>
          <w:p w14:paraId="5CC72BB4" w14:textId="77777777" w:rsidR="00FB72E3" w:rsidRDefault="00FB72E3" w:rsidP="00FB72E3">
            <w:pPr>
              <w:rPr>
                <w:ins w:id="8807" w:author="Aziz Boxwala" w:date="2014-03-18T01:40:00Z"/>
                <w:rFonts w:ascii="Times New Roman" w:hAnsi="Times New Roman"/>
                <w:color w:val="000000"/>
              </w:rPr>
            </w:pPr>
            <w:ins w:id="880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FE46FD5" w14:textId="77777777" w:rsidR="00FB72E3" w:rsidRDefault="00FB72E3" w:rsidP="00FB72E3">
            <w:pPr>
              <w:rPr>
                <w:ins w:id="8809" w:author="Aziz Boxwala" w:date="2014-03-18T01:40:00Z"/>
                <w:rFonts w:ascii="Times New Roman" w:hAnsi="Times New Roman"/>
                <w:color w:val="000000"/>
              </w:rPr>
            </w:pPr>
            <w:ins w:id="8810" w:author="Aziz Boxwala" w:date="2014-03-18T01:40:00Z">
              <w:r>
                <w:rPr>
                  <w:rFonts w:ascii="Times New Roman" w:hAnsi="Times New Roman"/>
                  <w:color w:val="000000"/>
                </w:rPr>
                <w:t xml:space="preserve"> Public  </w:t>
              </w:r>
            </w:ins>
          </w:p>
          <w:p w14:paraId="59A3173E" w14:textId="77777777" w:rsidR="00FB72E3" w:rsidRDefault="00FB72E3" w:rsidP="00FB72E3">
            <w:pPr>
              <w:rPr>
                <w:ins w:id="8811" w:author="Aziz Boxwala" w:date="2014-03-18T01:40:00Z"/>
                <w:rFonts w:ascii="Times New Roman" w:hAnsi="Times New Roman"/>
                <w:color w:val="000000"/>
              </w:rPr>
            </w:pPr>
            <w:ins w:id="8812" w:author="Aziz Boxwala" w:date="2014-03-18T01:40:00Z">
              <w:r>
                <w:rPr>
                  <w:rFonts w:ascii="Times New Roman" w:hAnsi="Times New Roman"/>
                  <w:color w:val="000000"/>
                </w:rPr>
                <w:t>ProcedureDescriptor</w:t>
              </w:r>
            </w:ins>
          </w:p>
          <w:p w14:paraId="60BF8FB2" w14:textId="77777777" w:rsidR="00FB72E3" w:rsidRDefault="00FB72E3" w:rsidP="00FB72E3">
            <w:pPr>
              <w:rPr>
                <w:ins w:id="8813" w:author="Aziz Boxwala" w:date="2014-03-18T01:40:00Z"/>
                <w:rFonts w:ascii="Times New Roman" w:hAnsi="Times New Roman"/>
                <w:color w:val="000000"/>
              </w:rPr>
            </w:pPr>
            <w:ins w:id="881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F88844" w14:textId="77777777" w:rsidR="00FB72E3" w:rsidRDefault="00FB72E3" w:rsidP="00FB72E3">
            <w:pPr>
              <w:rPr>
                <w:ins w:id="8815" w:author="Aziz Boxwala" w:date="2014-03-18T01:40:00Z"/>
                <w:rFonts w:ascii="Times New Roman" w:hAnsi="Times New Roman"/>
                <w:color w:val="000000"/>
              </w:rPr>
            </w:pPr>
          </w:p>
          <w:p w14:paraId="6C90620E" w14:textId="77777777" w:rsidR="00FB72E3" w:rsidRDefault="00FB72E3" w:rsidP="00FB72E3">
            <w:pPr>
              <w:rPr>
                <w:ins w:id="8816" w:author="Aziz Boxwala" w:date="2014-03-18T01:40:00Z"/>
                <w:rFonts w:ascii="Times New Roman" w:hAnsi="Times New Roman"/>
                <w:color w:val="000000"/>
              </w:rPr>
            </w:pPr>
            <w:ins w:id="8817" w:author="Aziz Boxwala" w:date="2014-03-18T01:40:00Z">
              <w:r>
                <w:rPr>
                  <w:rFonts w:ascii="Times New Roman" w:hAnsi="Times New Roman"/>
                  <w:color w:val="000000"/>
                </w:rPr>
                <w:t xml:space="preserve"> </w:t>
              </w:r>
            </w:ins>
          </w:p>
        </w:tc>
      </w:tr>
      <w:tr w:rsidR="00FB72E3" w14:paraId="570B8338" w14:textId="77777777" w:rsidTr="00FB72E3">
        <w:tblPrEx>
          <w:tblCellMar>
            <w:top w:w="0" w:type="dxa"/>
            <w:bottom w:w="0" w:type="dxa"/>
          </w:tblCellMar>
        </w:tblPrEx>
        <w:trPr>
          <w:ins w:id="881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0011B37" w14:textId="77777777" w:rsidR="00FB72E3" w:rsidRDefault="00FB72E3" w:rsidP="00FB72E3">
            <w:pPr>
              <w:rPr>
                <w:ins w:id="8819" w:author="Aziz Boxwala" w:date="2014-03-18T01:40:00Z"/>
                <w:rFonts w:ascii="Times New Roman" w:hAnsi="Times New Roman"/>
                <w:color w:val="000000"/>
              </w:rPr>
            </w:pPr>
            <w:ins w:id="882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57DE385" w14:textId="77777777" w:rsidR="00FB72E3" w:rsidRDefault="00FB72E3" w:rsidP="00FB72E3">
            <w:pPr>
              <w:rPr>
                <w:ins w:id="8821" w:author="Aziz Boxwala" w:date="2014-03-18T01:40:00Z"/>
                <w:rFonts w:ascii="Times New Roman" w:hAnsi="Times New Roman"/>
                <w:color w:val="000000"/>
              </w:rPr>
            </w:pPr>
            <w:ins w:id="8822" w:author="Aziz Boxwala" w:date="2014-03-18T01:40:00Z">
              <w:r>
                <w:rPr>
                  <w:rFonts w:ascii="Times New Roman" w:hAnsi="Times New Roman"/>
                  <w:color w:val="000000"/>
                </w:rPr>
                <w:t xml:space="preserve">Source -&gt; Destination </w:t>
              </w:r>
            </w:ins>
          </w:p>
          <w:p w14:paraId="298E5DA7" w14:textId="77777777" w:rsidR="00FB72E3" w:rsidRDefault="00FB72E3" w:rsidP="00FB72E3">
            <w:pPr>
              <w:rPr>
                <w:ins w:id="882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AB9E91" w14:textId="77777777" w:rsidR="00FB72E3" w:rsidRDefault="00FB72E3" w:rsidP="00FB72E3">
            <w:pPr>
              <w:rPr>
                <w:ins w:id="8824" w:author="Aziz Boxwala" w:date="2014-03-18T01:40:00Z"/>
                <w:rFonts w:ascii="Times New Roman" w:hAnsi="Times New Roman"/>
                <w:color w:val="000000"/>
              </w:rPr>
            </w:pPr>
            <w:ins w:id="8825" w:author="Aziz Boxwala" w:date="2014-03-18T01:40:00Z">
              <w:r>
                <w:rPr>
                  <w:rFonts w:ascii="Times New Roman" w:hAnsi="Times New Roman"/>
                  <w:color w:val="000000"/>
                </w:rPr>
                <w:t xml:space="preserve"> Public  </w:t>
              </w:r>
            </w:ins>
          </w:p>
          <w:p w14:paraId="33EF04C8" w14:textId="77777777" w:rsidR="00FB72E3" w:rsidRDefault="00FB72E3" w:rsidP="00FB72E3">
            <w:pPr>
              <w:rPr>
                <w:ins w:id="8826" w:author="Aziz Boxwala" w:date="2014-03-18T01:40:00Z"/>
                <w:rFonts w:ascii="Times New Roman" w:hAnsi="Times New Roman"/>
                <w:color w:val="000000"/>
              </w:rPr>
            </w:pPr>
            <w:ins w:id="8827" w:author="Aziz Boxwala" w:date="2014-03-18T01:40:00Z">
              <w:r>
                <w:rPr>
                  <w:rFonts w:ascii="Times New Roman" w:hAnsi="Times New Roman"/>
                  <w:color w:val="000000"/>
                </w:rPr>
                <w:t>ProcedureEvent</w:t>
              </w:r>
            </w:ins>
          </w:p>
          <w:p w14:paraId="739739E8" w14:textId="77777777" w:rsidR="00FB72E3" w:rsidRDefault="00FB72E3" w:rsidP="00FB72E3">
            <w:pPr>
              <w:rPr>
                <w:ins w:id="8828" w:author="Aziz Boxwala" w:date="2014-03-18T01:40:00Z"/>
                <w:rFonts w:ascii="Times New Roman" w:hAnsi="Times New Roman"/>
                <w:color w:val="000000"/>
              </w:rPr>
            </w:pPr>
            <w:ins w:id="882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B955D8A" w14:textId="77777777" w:rsidR="00FB72E3" w:rsidRDefault="00FB72E3" w:rsidP="00FB72E3">
            <w:pPr>
              <w:rPr>
                <w:ins w:id="8830" w:author="Aziz Boxwala" w:date="2014-03-18T01:40:00Z"/>
                <w:rFonts w:ascii="Times New Roman" w:hAnsi="Times New Roman"/>
                <w:color w:val="000000"/>
              </w:rPr>
            </w:pPr>
            <w:ins w:id="8831" w:author="Aziz Boxwala" w:date="2014-03-18T01:40:00Z">
              <w:r>
                <w:rPr>
                  <w:rFonts w:ascii="Times New Roman" w:hAnsi="Times New Roman"/>
                  <w:color w:val="000000"/>
                </w:rPr>
                <w:t xml:space="preserve"> Public  </w:t>
              </w:r>
            </w:ins>
          </w:p>
          <w:p w14:paraId="7C322C1B" w14:textId="77777777" w:rsidR="00FB72E3" w:rsidRDefault="00FB72E3" w:rsidP="00FB72E3">
            <w:pPr>
              <w:rPr>
                <w:ins w:id="8832" w:author="Aziz Boxwala" w:date="2014-03-18T01:40:00Z"/>
                <w:rFonts w:ascii="Times New Roman" w:hAnsi="Times New Roman"/>
                <w:color w:val="000000"/>
              </w:rPr>
            </w:pPr>
            <w:ins w:id="8833" w:author="Aziz Boxwala" w:date="2014-03-18T01:40:00Z">
              <w:r>
                <w:rPr>
                  <w:rFonts w:ascii="Times New Roman" w:hAnsi="Times New Roman"/>
                  <w:color w:val="000000"/>
                </w:rPr>
                <w:t>ActionPerformance</w:t>
              </w:r>
            </w:ins>
          </w:p>
          <w:p w14:paraId="2BD2F1C2" w14:textId="77777777" w:rsidR="00FB72E3" w:rsidRDefault="00FB72E3" w:rsidP="00FB72E3">
            <w:pPr>
              <w:rPr>
                <w:ins w:id="8834" w:author="Aziz Boxwala" w:date="2014-03-18T01:40:00Z"/>
                <w:rFonts w:ascii="Times New Roman" w:hAnsi="Times New Roman"/>
                <w:color w:val="000000"/>
              </w:rPr>
            </w:pPr>
            <w:ins w:id="883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917352" w14:textId="77777777" w:rsidR="00FB72E3" w:rsidRDefault="00FB72E3" w:rsidP="00FB72E3">
            <w:pPr>
              <w:rPr>
                <w:ins w:id="8836" w:author="Aziz Boxwala" w:date="2014-03-18T01:40:00Z"/>
                <w:rFonts w:ascii="Times New Roman" w:hAnsi="Times New Roman"/>
                <w:color w:val="000000"/>
              </w:rPr>
            </w:pPr>
          </w:p>
          <w:p w14:paraId="2501F472" w14:textId="77777777" w:rsidR="00FB72E3" w:rsidRDefault="00FB72E3" w:rsidP="00FB72E3">
            <w:pPr>
              <w:rPr>
                <w:ins w:id="8837" w:author="Aziz Boxwala" w:date="2014-03-18T01:40:00Z"/>
                <w:rFonts w:ascii="Times New Roman" w:hAnsi="Times New Roman"/>
                <w:color w:val="000000"/>
              </w:rPr>
            </w:pPr>
            <w:ins w:id="8838" w:author="Aziz Boxwala" w:date="2014-03-18T01:40:00Z">
              <w:r>
                <w:rPr>
                  <w:rFonts w:ascii="Times New Roman" w:hAnsi="Times New Roman"/>
                  <w:color w:val="000000"/>
                </w:rPr>
                <w:t xml:space="preserve"> </w:t>
              </w:r>
            </w:ins>
          </w:p>
        </w:tc>
      </w:tr>
    </w:tbl>
    <w:p w14:paraId="6FB5D1F5" w14:textId="77777777" w:rsidR="00FB72E3" w:rsidRDefault="00FB72E3" w:rsidP="00FB72E3">
      <w:pPr>
        <w:rPr>
          <w:ins w:id="8839" w:author="Aziz Boxwala" w:date="2014-03-18T01:40:00Z"/>
          <w:rFonts w:ascii="Times New Roman" w:hAnsi="Times New Roman"/>
          <w:color w:val="000000"/>
        </w:rPr>
      </w:pPr>
    </w:p>
    <w:p w14:paraId="2D44A34F" w14:textId="77777777" w:rsidR="00FB72E3" w:rsidRDefault="00FB72E3" w:rsidP="00FB72E3">
      <w:pPr>
        <w:pStyle w:val="Heading2"/>
        <w:rPr>
          <w:ins w:id="8840" w:author="Aziz Boxwala" w:date="2014-03-18T01:40:00Z"/>
          <w:bCs/>
          <w:szCs w:val="24"/>
          <w:lang w:val="en-US"/>
        </w:rPr>
      </w:pPr>
      <w:bookmarkStart w:id="8841" w:name="BKM_7A111D75_AC37_49E0_89F7_D22F24017494"/>
      <w:bookmarkStart w:id="8842" w:name="_Toc382872311"/>
      <w:ins w:id="8843" w:author="Aziz Boxwala" w:date="2014-03-18T01:40:00Z">
        <w:r>
          <w:rPr>
            <w:bCs/>
            <w:szCs w:val="24"/>
            <w:lang w:val="en-US"/>
          </w:rPr>
          <w:t>ProcedureNotPerformed</w:t>
        </w:r>
        <w:bookmarkEnd w:id="8842"/>
      </w:ins>
    </w:p>
    <w:p w14:paraId="3D39D88E" w14:textId="77777777" w:rsidR="00FB72E3" w:rsidRDefault="00FB72E3" w:rsidP="00FB72E3">
      <w:pPr>
        <w:rPr>
          <w:ins w:id="8844" w:author="Aziz Boxwala" w:date="2014-03-18T01:40:00Z"/>
          <w:rFonts w:ascii="Times New Roman" w:hAnsi="Times New Roman"/>
          <w:color w:val="000000"/>
        </w:rPr>
      </w:pPr>
      <w:ins w:id="884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ins>
    </w:p>
    <w:p w14:paraId="6F3584AB" w14:textId="77777777" w:rsidR="00FB72E3" w:rsidRDefault="00FB72E3" w:rsidP="00FB72E3">
      <w:pPr>
        <w:rPr>
          <w:ins w:id="8846" w:author="Aziz Boxwala" w:date="2014-03-18T01:40:00Z"/>
          <w:rFonts w:ascii="Times New Roman" w:hAnsi="Times New Roman"/>
          <w:color w:val="000000"/>
        </w:rPr>
      </w:pPr>
    </w:p>
    <w:p w14:paraId="732F8017" w14:textId="77777777" w:rsidR="00FB72E3" w:rsidRDefault="00FB72E3" w:rsidP="00FB72E3">
      <w:pPr>
        <w:rPr>
          <w:ins w:id="8847" w:author="Aziz Boxwala" w:date="2014-03-18T01:40:00Z"/>
        </w:rPr>
      </w:pPr>
      <w:ins w:id="8848" w:author="Aziz Boxwala" w:date="2014-03-18T01:40:00Z">
        <w:r>
          <w:rPr>
            <w:rFonts w:ascii="Times New Roman" w:hAnsi="Times New Roman"/>
            <w:color w:val="000000"/>
          </w:rPr>
          <w:t>The statement asserts that the procedure specified in procedureCode was not performed during the expectedPerformanceTime.</w:t>
        </w:r>
      </w:ins>
    </w:p>
    <w:p w14:paraId="0051E8D2" w14:textId="77777777" w:rsidR="00FB72E3" w:rsidRDefault="00FB72E3" w:rsidP="00FB72E3">
      <w:pPr>
        <w:rPr>
          <w:ins w:id="8849" w:author="Aziz Boxwala" w:date="2014-03-18T01:40:00Z"/>
          <w:rFonts w:ascii="Times New Roman" w:hAnsi="Times New Roman"/>
        </w:rPr>
      </w:pPr>
    </w:p>
    <w:p w14:paraId="615D7A82" w14:textId="77777777" w:rsidR="00FB72E3" w:rsidRDefault="00FB72E3" w:rsidP="00FB72E3">
      <w:pPr>
        <w:rPr>
          <w:ins w:id="8850" w:author="Aziz Boxwala" w:date="2014-03-18T01:40:00Z"/>
          <w:rFonts w:ascii="Times New Roman" w:hAnsi="Times New Roman"/>
        </w:rPr>
      </w:pPr>
    </w:p>
    <w:p w14:paraId="5A31AC3C" w14:textId="77777777" w:rsidR="00FB72E3" w:rsidRDefault="00FB72E3" w:rsidP="00FB72E3">
      <w:pPr>
        <w:pStyle w:val="ListHeader"/>
        <w:shd w:val="clear" w:color="auto" w:fill="auto"/>
        <w:rPr>
          <w:ins w:id="8851" w:author="Aziz Boxwala" w:date="2014-03-18T01:40:00Z"/>
          <w:rFonts w:ascii="Times New Roman" w:eastAsia="Times New Roman" w:hAnsi="Times New Roman"/>
          <w:bCs w:val="0"/>
          <w:iCs w:val="0"/>
          <w:szCs w:val="24"/>
          <w:shd w:val="clear" w:color="auto" w:fill="auto"/>
          <w:lang w:val="en-US"/>
        </w:rPr>
      </w:pPr>
      <w:ins w:id="885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EC3AB23" w14:textId="77777777" w:rsidTr="00FB72E3">
        <w:tblPrEx>
          <w:tblCellMar>
            <w:top w:w="0" w:type="dxa"/>
            <w:bottom w:w="0" w:type="dxa"/>
          </w:tblCellMar>
        </w:tblPrEx>
        <w:trPr>
          <w:cantSplit/>
          <w:trHeight w:val="245"/>
          <w:tblHeader/>
          <w:ins w:id="885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A96E50" w14:textId="77777777" w:rsidR="00FB72E3" w:rsidRDefault="00FB72E3" w:rsidP="00FB72E3">
            <w:pPr>
              <w:rPr>
                <w:ins w:id="8854" w:author="Aziz Boxwala" w:date="2014-03-18T01:40:00Z"/>
                <w:rFonts w:ascii="Times New Roman" w:hAnsi="Times New Roman"/>
                <w:b/>
                <w:color w:val="000000"/>
              </w:rPr>
            </w:pPr>
            <w:ins w:id="885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F9B7DA" w14:textId="77777777" w:rsidR="00FB72E3" w:rsidRDefault="00FB72E3" w:rsidP="00FB72E3">
            <w:pPr>
              <w:rPr>
                <w:ins w:id="8856" w:author="Aziz Boxwala" w:date="2014-03-18T01:40:00Z"/>
                <w:rFonts w:ascii="Times New Roman" w:hAnsi="Times New Roman"/>
                <w:b/>
                <w:color w:val="000000"/>
              </w:rPr>
            </w:pPr>
            <w:ins w:id="885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0ECFED" w14:textId="77777777" w:rsidR="00FB72E3" w:rsidRDefault="00FB72E3" w:rsidP="00FB72E3">
            <w:pPr>
              <w:rPr>
                <w:ins w:id="8858" w:author="Aziz Boxwala" w:date="2014-03-18T01:40:00Z"/>
                <w:rFonts w:ascii="Times New Roman" w:hAnsi="Times New Roman"/>
                <w:b/>
                <w:color w:val="000000"/>
              </w:rPr>
            </w:pPr>
            <w:ins w:id="885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BBDF9" w14:textId="77777777" w:rsidR="00FB72E3" w:rsidRDefault="00FB72E3" w:rsidP="00FB72E3">
            <w:pPr>
              <w:rPr>
                <w:ins w:id="8860" w:author="Aziz Boxwala" w:date="2014-03-18T01:40:00Z"/>
                <w:rFonts w:ascii="Times New Roman" w:hAnsi="Times New Roman"/>
                <w:b/>
                <w:color w:val="000000"/>
              </w:rPr>
            </w:pPr>
            <w:ins w:id="8861" w:author="Aziz Boxwala" w:date="2014-03-18T01:40:00Z">
              <w:r>
                <w:rPr>
                  <w:rFonts w:ascii="Times New Roman" w:hAnsi="Times New Roman"/>
                  <w:b/>
                  <w:color w:val="000000"/>
                </w:rPr>
                <w:t>Notes</w:t>
              </w:r>
            </w:ins>
          </w:p>
        </w:tc>
      </w:tr>
      <w:tr w:rsidR="00FB72E3" w14:paraId="324FC72C" w14:textId="77777777" w:rsidTr="00FB72E3">
        <w:tblPrEx>
          <w:tblCellMar>
            <w:top w:w="0" w:type="dxa"/>
            <w:bottom w:w="0" w:type="dxa"/>
          </w:tblCellMar>
        </w:tblPrEx>
        <w:trPr>
          <w:ins w:id="886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389219B" w14:textId="77777777" w:rsidR="00FB72E3" w:rsidRDefault="00FB72E3" w:rsidP="00FB72E3">
            <w:pPr>
              <w:rPr>
                <w:ins w:id="8863" w:author="Aziz Boxwala" w:date="2014-03-18T01:40:00Z"/>
                <w:rFonts w:ascii="Times New Roman" w:hAnsi="Times New Roman"/>
                <w:color w:val="000000"/>
              </w:rPr>
            </w:pPr>
            <w:ins w:id="886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EDAF127" w14:textId="77777777" w:rsidR="00FB72E3" w:rsidRDefault="00FB72E3" w:rsidP="00FB72E3">
            <w:pPr>
              <w:rPr>
                <w:ins w:id="8865" w:author="Aziz Boxwala" w:date="2014-03-18T01:40:00Z"/>
                <w:rFonts w:ascii="Times New Roman" w:hAnsi="Times New Roman"/>
                <w:color w:val="000000"/>
              </w:rPr>
            </w:pPr>
            <w:ins w:id="8866" w:author="Aziz Boxwala" w:date="2014-03-18T01:40:00Z">
              <w:r>
                <w:rPr>
                  <w:rFonts w:ascii="Times New Roman" w:hAnsi="Times New Roman"/>
                  <w:color w:val="000000"/>
                </w:rPr>
                <w:t xml:space="preserve">Source -&gt; Destination </w:t>
              </w:r>
            </w:ins>
          </w:p>
          <w:p w14:paraId="106247B4" w14:textId="77777777" w:rsidR="00FB72E3" w:rsidRDefault="00FB72E3" w:rsidP="00FB72E3">
            <w:pPr>
              <w:rPr>
                <w:ins w:id="886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657266" w14:textId="77777777" w:rsidR="00FB72E3" w:rsidRDefault="00FB72E3" w:rsidP="00FB72E3">
            <w:pPr>
              <w:rPr>
                <w:ins w:id="8868" w:author="Aziz Boxwala" w:date="2014-03-18T01:40:00Z"/>
                <w:rFonts w:ascii="Times New Roman" w:hAnsi="Times New Roman"/>
                <w:color w:val="000000"/>
              </w:rPr>
            </w:pPr>
            <w:ins w:id="8869" w:author="Aziz Boxwala" w:date="2014-03-18T01:40:00Z">
              <w:r>
                <w:rPr>
                  <w:rFonts w:ascii="Times New Roman" w:hAnsi="Times New Roman"/>
                  <w:color w:val="000000"/>
                </w:rPr>
                <w:t xml:space="preserve"> Public  </w:t>
              </w:r>
            </w:ins>
          </w:p>
          <w:p w14:paraId="3FE27AC3" w14:textId="77777777" w:rsidR="00FB72E3" w:rsidRDefault="00FB72E3" w:rsidP="00FB72E3">
            <w:pPr>
              <w:rPr>
                <w:ins w:id="8870" w:author="Aziz Boxwala" w:date="2014-03-18T01:40:00Z"/>
                <w:rFonts w:ascii="Times New Roman" w:hAnsi="Times New Roman"/>
                <w:color w:val="000000"/>
              </w:rPr>
            </w:pPr>
            <w:ins w:id="8871" w:author="Aziz Boxwala" w:date="2014-03-18T01:40:00Z">
              <w:r>
                <w:rPr>
                  <w:rFonts w:ascii="Times New Roman" w:hAnsi="Times New Roman"/>
                  <w:color w:val="000000"/>
                </w:rPr>
                <w:t>ProcedureNotPerformed</w:t>
              </w:r>
            </w:ins>
          </w:p>
          <w:p w14:paraId="6E8C5E28" w14:textId="77777777" w:rsidR="00FB72E3" w:rsidRDefault="00FB72E3" w:rsidP="00FB72E3">
            <w:pPr>
              <w:rPr>
                <w:ins w:id="8872" w:author="Aziz Boxwala" w:date="2014-03-18T01:40:00Z"/>
                <w:rFonts w:ascii="Times New Roman" w:hAnsi="Times New Roman"/>
                <w:color w:val="000000"/>
              </w:rPr>
            </w:pPr>
            <w:ins w:id="887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A052423" w14:textId="77777777" w:rsidR="00FB72E3" w:rsidRDefault="00FB72E3" w:rsidP="00FB72E3">
            <w:pPr>
              <w:rPr>
                <w:ins w:id="8874" w:author="Aziz Boxwala" w:date="2014-03-18T01:40:00Z"/>
                <w:rFonts w:ascii="Times New Roman" w:hAnsi="Times New Roman"/>
                <w:color w:val="000000"/>
              </w:rPr>
            </w:pPr>
            <w:ins w:id="8875" w:author="Aziz Boxwala" w:date="2014-03-18T01:40:00Z">
              <w:r>
                <w:rPr>
                  <w:rFonts w:ascii="Times New Roman" w:hAnsi="Times New Roman"/>
                  <w:color w:val="000000"/>
                </w:rPr>
                <w:t xml:space="preserve"> Public  </w:t>
              </w:r>
            </w:ins>
          </w:p>
          <w:p w14:paraId="52481314" w14:textId="77777777" w:rsidR="00FB72E3" w:rsidRDefault="00FB72E3" w:rsidP="00FB72E3">
            <w:pPr>
              <w:rPr>
                <w:ins w:id="8876" w:author="Aziz Boxwala" w:date="2014-03-18T01:40:00Z"/>
                <w:rFonts w:ascii="Times New Roman" w:hAnsi="Times New Roman"/>
                <w:color w:val="000000"/>
              </w:rPr>
            </w:pPr>
            <w:ins w:id="8877" w:author="Aziz Boxwala" w:date="2014-03-18T01:40:00Z">
              <w:r>
                <w:rPr>
                  <w:rFonts w:ascii="Times New Roman" w:hAnsi="Times New Roman"/>
                  <w:color w:val="000000"/>
                </w:rPr>
                <w:t>ProcedureDescriptor</w:t>
              </w:r>
            </w:ins>
          </w:p>
          <w:p w14:paraId="3210C13B" w14:textId="77777777" w:rsidR="00FB72E3" w:rsidRDefault="00FB72E3" w:rsidP="00FB72E3">
            <w:pPr>
              <w:rPr>
                <w:ins w:id="8878" w:author="Aziz Boxwala" w:date="2014-03-18T01:40:00Z"/>
                <w:rFonts w:ascii="Times New Roman" w:hAnsi="Times New Roman"/>
                <w:color w:val="000000"/>
              </w:rPr>
            </w:pPr>
            <w:ins w:id="887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7D1BB8A" w14:textId="77777777" w:rsidR="00FB72E3" w:rsidRDefault="00FB72E3" w:rsidP="00FB72E3">
            <w:pPr>
              <w:rPr>
                <w:ins w:id="8880" w:author="Aziz Boxwala" w:date="2014-03-18T01:40:00Z"/>
                <w:rFonts w:ascii="Times New Roman" w:hAnsi="Times New Roman"/>
                <w:color w:val="000000"/>
              </w:rPr>
            </w:pPr>
          </w:p>
          <w:p w14:paraId="5414856F" w14:textId="77777777" w:rsidR="00FB72E3" w:rsidRDefault="00FB72E3" w:rsidP="00FB72E3">
            <w:pPr>
              <w:rPr>
                <w:ins w:id="8881" w:author="Aziz Boxwala" w:date="2014-03-18T01:40:00Z"/>
                <w:rFonts w:ascii="Times New Roman" w:hAnsi="Times New Roman"/>
                <w:color w:val="000000"/>
              </w:rPr>
            </w:pPr>
            <w:ins w:id="8882" w:author="Aziz Boxwala" w:date="2014-03-18T01:40:00Z">
              <w:r>
                <w:rPr>
                  <w:rFonts w:ascii="Times New Roman" w:hAnsi="Times New Roman"/>
                  <w:color w:val="000000"/>
                </w:rPr>
                <w:t xml:space="preserve"> </w:t>
              </w:r>
            </w:ins>
          </w:p>
        </w:tc>
      </w:tr>
      <w:tr w:rsidR="00FB72E3" w14:paraId="470B60E9" w14:textId="77777777" w:rsidTr="00FB72E3">
        <w:tblPrEx>
          <w:tblCellMar>
            <w:top w:w="0" w:type="dxa"/>
            <w:bottom w:w="0" w:type="dxa"/>
          </w:tblCellMar>
        </w:tblPrEx>
        <w:trPr>
          <w:ins w:id="888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998A047" w14:textId="77777777" w:rsidR="00FB72E3" w:rsidRDefault="00FB72E3" w:rsidP="00FB72E3">
            <w:pPr>
              <w:rPr>
                <w:ins w:id="8884" w:author="Aziz Boxwala" w:date="2014-03-18T01:40:00Z"/>
                <w:rFonts w:ascii="Times New Roman" w:hAnsi="Times New Roman"/>
                <w:color w:val="000000"/>
              </w:rPr>
            </w:pPr>
            <w:ins w:id="888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F498D99" w14:textId="77777777" w:rsidR="00FB72E3" w:rsidRDefault="00FB72E3" w:rsidP="00FB72E3">
            <w:pPr>
              <w:rPr>
                <w:ins w:id="8886" w:author="Aziz Boxwala" w:date="2014-03-18T01:40:00Z"/>
                <w:rFonts w:ascii="Times New Roman" w:hAnsi="Times New Roman"/>
                <w:color w:val="000000"/>
              </w:rPr>
            </w:pPr>
            <w:ins w:id="8887" w:author="Aziz Boxwala" w:date="2014-03-18T01:40:00Z">
              <w:r>
                <w:rPr>
                  <w:rFonts w:ascii="Times New Roman" w:hAnsi="Times New Roman"/>
                  <w:color w:val="000000"/>
                </w:rPr>
                <w:t xml:space="preserve">Source -&gt; Destination </w:t>
              </w:r>
            </w:ins>
          </w:p>
          <w:p w14:paraId="33C9FD33" w14:textId="77777777" w:rsidR="00FB72E3" w:rsidRDefault="00FB72E3" w:rsidP="00FB72E3">
            <w:pPr>
              <w:rPr>
                <w:ins w:id="888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036677" w14:textId="77777777" w:rsidR="00FB72E3" w:rsidRDefault="00FB72E3" w:rsidP="00FB72E3">
            <w:pPr>
              <w:rPr>
                <w:ins w:id="8889" w:author="Aziz Boxwala" w:date="2014-03-18T01:40:00Z"/>
                <w:rFonts w:ascii="Times New Roman" w:hAnsi="Times New Roman"/>
                <w:color w:val="000000"/>
              </w:rPr>
            </w:pPr>
            <w:ins w:id="8890" w:author="Aziz Boxwala" w:date="2014-03-18T01:40:00Z">
              <w:r>
                <w:rPr>
                  <w:rFonts w:ascii="Times New Roman" w:hAnsi="Times New Roman"/>
                  <w:color w:val="000000"/>
                </w:rPr>
                <w:t xml:space="preserve"> Public  </w:t>
              </w:r>
            </w:ins>
          </w:p>
          <w:p w14:paraId="087ED460" w14:textId="77777777" w:rsidR="00FB72E3" w:rsidRDefault="00FB72E3" w:rsidP="00FB72E3">
            <w:pPr>
              <w:rPr>
                <w:ins w:id="8891" w:author="Aziz Boxwala" w:date="2014-03-18T01:40:00Z"/>
                <w:rFonts w:ascii="Times New Roman" w:hAnsi="Times New Roman"/>
                <w:color w:val="000000"/>
              </w:rPr>
            </w:pPr>
            <w:ins w:id="8892" w:author="Aziz Boxwala" w:date="2014-03-18T01:40:00Z">
              <w:r>
                <w:rPr>
                  <w:rFonts w:ascii="Times New Roman" w:hAnsi="Times New Roman"/>
                  <w:color w:val="000000"/>
                </w:rPr>
                <w:t>ProcedureNotPerformed</w:t>
              </w:r>
            </w:ins>
          </w:p>
          <w:p w14:paraId="04A624FF" w14:textId="77777777" w:rsidR="00FB72E3" w:rsidRDefault="00FB72E3" w:rsidP="00FB72E3">
            <w:pPr>
              <w:rPr>
                <w:ins w:id="8893" w:author="Aziz Boxwala" w:date="2014-03-18T01:40:00Z"/>
                <w:rFonts w:ascii="Times New Roman" w:hAnsi="Times New Roman"/>
                <w:color w:val="000000"/>
              </w:rPr>
            </w:pPr>
            <w:ins w:id="889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4E5EE00" w14:textId="77777777" w:rsidR="00FB72E3" w:rsidRDefault="00FB72E3" w:rsidP="00FB72E3">
            <w:pPr>
              <w:rPr>
                <w:ins w:id="8895" w:author="Aziz Boxwala" w:date="2014-03-18T01:40:00Z"/>
                <w:rFonts w:ascii="Times New Roman" w:hAnsi="Times New Roman"/>
                <w:color w:val="000000"/>
              </w:rPr>
            </w:pPr>
            <w:ins w:id="8896" w:author="Aziz Boxwala" w:date="2014-03-18T01:40:00Z">
              <w:r>
                <w:rPr>
                  <w:rFonts w:ascii="Times New Roman" w:hAnsi="Times New Roman"/>
                  <w:color w:val="000000"/>
                </w:rPr>
                <w:t xml:space="preserve"> Public  </w:t>
              </w:r>
            </w:ins>
          </w:p>
          <w:p w14:paraId="33E86C03" w14:textId="77777777" w:rsidR="00FB72E3" w:rsidRDefault="00FB72E3" w:rsidP="00FB72E3">
            <w:pPr>
              <w:rPr>
                <w:ins w:id="8897" w:author="Aziz Boxwala" w:date="2014-03-18T01:40:00Z"/>
                <w:rFonts w:ascii="Times New Roman" w:hAnsi="Times New Roman"/>
                <w:color w:val="000000"/>
              </w:rPr>
            </w:pPr>
            <w:ins w:id="8898" w:author="Aziz Boxwala" w:date="2014-03-18T01:40:00Z">
              <w:r>
                <w:rPr>
                  <w:rFonts w:ascii="Times New Roman" w:hAnsi="Times New Roman"/>
                  <w:color w:val="000000"/>
                </w:rPr>
                <w:t>Performance</w:t>
              </w:r>
            </w:ins>
          </w:p>
          <w:p w14:paraId="76848C39" w14:textId="77777777" w:rsidR="00FB72E3" w:rsidRDefault="00FB72E3" w:rsidP="00FB72E3">
            <w:pPr>
              <w:rPr>
                <w:ins w:id="8899" w:author="Aziz Boxwala" w:date="2014-03-18T01:40:00Z"/>
                <w:rFonts w:ascii="Times New Roman" w:hAnsi="Times New Roman"/>
                <w:color w:val="000000"/>
              </w:rPr>
            </w:pPr>
            <w:ins w:id="890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045E71" w14:textId="77777777" w:rsidR="00FB72E3" w:rsidRDefault="00FB72E3" w:rsidP="00FB72E3">
            <w:pPr>
              <w:rPr>
                <w:ins w:id="8901" w:author="Aziz Boxwala" w:date="2014-03-18T01:40:00Z"/>
                <w:rFonts w:ascii="Times New Roman" w:hAnsi="Times New Roman"/>
                <w:color w:val="000000"/>
              </w:rPr>
            </w:pPr>
          </w:p>
          <w:p w14:paraId="00A7F916" w14:textId="77777777" w:rsidR="00FB72E3" w:rsidRDefault="00FB72E3" w:rsidP="00FB72E3">
            <w:pPr>
              <w:rPr>
                <w:ins w:id="8902" w:author="Aziz Boxwala" w:date="2014-03-18T01:40:00Z"/>
                <w:rFonts w:ascii="Times New Roman" w:hAnsi="Times New Roman"/>
                <w:color w:val="000000"/>
              </w:rPr>
            </w:pPr>
            <w:ins w:id="8903" w:author="Aziz Boxwala" w:date="2014-03-18T01:40:00Z">
              <w:r>
                <w:rPr>
                  <w:rFonts w:ascii="Times New Roman" w:hAnsi="Times New Roman"/>
                  <w:color w:val="000000"/>
                </w:rPr>
                <w:t xml:space="preserve"> </w:t>
              </w:r>
            </w:ins>
          </w:p>
        </w:tc>
      </w:tr>
      <w:tr w:rsidR="00FB72E3" w14:paraId="6569CBD7" w14:textId="77777777" w:rsidTr="00FB72E3">
        <w:tblPrEx>
          <w:tblCellMar>
            <w:top w:w="0" w:type="dxa"/>
            <w:bottom w:w="0" w:type="dxa"/>
          </w:tblCellMar>
        </w:tblPrEx>
        <w:trPr>
          <w:ins w:id="890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91B306" w14:textId="77777777" w:rsidR="00FB72E3" w:rsidRDefault="00FB72E3" w:rsidP="00FB72E3">
            <w:pPr>
              <w:rPr>
                <w:ins w:id="8905" w:author="Aziz Boxwala" w:date="2014-03-18T01:40:00Z"/>
                <w:rFonts w:ascii="Times New Roman" w:hAnsi="Times New Roman"/>
                <w:color w:val="000000"/>
              </w:rPr>
            </w:pPr>
            <w:ins w:id="890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28DAD17" w14:textId="77777777" w:rsidR="00FB72E3" w:rsidRDefault="00FB72E3" w:rsidP="00FB72E3">
            <w:pPr>
              <w:rPr>
                <w:ins w:id="8907" w:author="Aziz Boxwala" w:date="2014-03-18T01:40:00Z"/>
                <w:rFonts w:ascii="Times New Roman" w:hAnsi="Times New Roman"/>
                <w:color w:val="000000"/>
              </w:rPr>
            </w:pPr>
            <w:ins w:id="8908" w:author="Aziz Boxwala" w:date="2014-03-18T01:40:00Z">
              <w:r>
                <w:rPr>
                  <w:rFonts w:ascii="Times New Roman" w:hAnsi="Times New Roman"/>
                  <w:color w:val="000000"/>
                </w:rPr>
                <w:t xml:space="preserve">Source -&gt; Destination </w:t>
              </w:r>
            </w:ins>
          </w:p>
          <w:p w14:paraId="7036493B" w14:textId="77777777" w:rsidR="00FB72E3" w:rsidRDefault="00FB72E3" w:rsidP="00FB72E3">
            <w:pPr>
              <w:rPr>
                <w:ins w:id="890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A462A1" w14:textId="77777777" w:rsidR="00FB72E3" w:rsidRDefault="00FB72E3" w:rsidP="00FB72E3">
            <w:pPr>
              <w:rPr>
                <w:ins w:id="8910" w:author="Aziz Boxwala" w:date="2014-03-18T01:40:00Z"/>
                <w:rFonts w:ascii="Times New Roman" w:hAnsi="Times New Roman"/>
                <w:color w:val="000000"/>
              </w:rPr>
            </w:pPr>
            <w:ins w:id="8911" w:author="Aziz Boxwala" w:date="2014-03-18T01:40:00Z">
              <w:r>
                <w:rPr>
                  <w:rFonts w:ascii="Times New Roman" w:hAnsi="Times New Roman"/>
                  <w:color w:val="000000"/>
                </w:rPr>
                <w:t xml:space="preserve"> Public  </w:t>
              </w:r>
            </w:ins>
          </w:p>
          <w:p w14:paraId="5668A09D" w14:textId="77777777" w:rsidR="00FB72E3" w:rsidRDefault="00FB72E3" w:rsidP="00FB72E3">
            <w:pPr>
              <w:rPr>
                <w:ins w:id="8912" w:author="Aziz Boxwala" w:date="2014-03-18T01:40:00Z"/>
                <w:rFonts w:ascii="Times New Roman" w:hAnsi="Times New Roman"/>
                <w:color w:val="000000"/>
              </w:rPr>
            </w:pPr>
            <w:ins w:id="8913" w:author="Aziz Boxwala" w:date="2014-03-18T01:40:00Z">
              <w:r>
                <w:rPr>
                  <w:rFonts w:ascii="Times New Roman" w:hAnsi="Times New Roman"/>
                  <w:color w:val="000000"/>
                </w:rPr>
                <w:t>ProcedureNotPerformed</w:t>
              </w:r>
            </w:ins>
          </w:p>
          <w:p w14:paraId="06E6970F" w14:textId="77777777" w:rsidR="00FB72E3" w:rsidRDefault="00FB72E3" w:rsidP="00FB72E3">
            <w:pPr>
              <w:rPr>
                <w:ins w:id="8914" w:author="Aziz Boxwala" w:date="2014-03-18T01:40:00Z"/>
                <w:rFonts w:ascii="Times New Roman" w:hAnsi="Times New Roman"/>
                <w:color w:val="000000"/>
              </w:rPr>
            </w:pPr>
            <w:ins w:id="891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73DBCC4" w14:textId="77777777" w:rsidR="00FB72E3" w:rsidRDefault="00FB72E3" w:rsidP="00FB72E3">
            <w:pPr>
              <w:rPr>
                <w:ins w:id="8916" w:author="Aziz Boxwala" w:date="2014-03-18T01:40:00Z"/>
                <w:rFonts w:ascii="Times New Roman" w:hAnsi="Times New Roman"/>
                <w:color w:val="000000"/>
              </w:rPr>
            </w:pPr>
            <w:ins w:id="8917" w:author="Aziz Boxwala" w:date="2014-03-18T01:40:00Z">
              <w:r>
                <w:rPr>
                  <w:rFonts w:ascii="Times New Roman" w:hAnsi="Times New Roman"/>
                  <w:color w:val="000000"/>
                </w:rPr>
                <w:t xml:space="preserve"> Public  </w:t>
              </w:r>
            </w:ins>
          </w:p>
          <w:p w14:paraId="767F8C62" w14:textId="77777777" w:rsidR="00FB72E3" w:rsidRDefault="00FB72E3" w:rsidP="00FB72E3">
            <w:pPr>
              <w:rPr>
                <w:ins w:id="8918" w:author="Aziz Boxwala" w:date="2014-03-18T01:40:00Z"/>
                <w:rFonts w:ascii="Times New Roman" w:hAnsi="Times New Roman"/>
                <w:color w:val="000000"/>
              </w:rPr>
            </w:pPr>
            <w:ins w:id="8919" w:author="Aziz Boxwala" w:date="2014-03-18T01:40:00Z">
              <w:r>
                <w:rPr>
                  <w:rFonts w:ascii="Times New Roman" w:hAnsi="Times New Roman"/>
                  <w:color w:val="000000"/>
                </w:rPr>
                <w:t>ActionNonPerformance</w:t>
              </w:r>
            </w:ins>
          </w:p>
          <w:p w14:paraId="16397BFF" w14:textId="77777777" w:rsidR="00FB72E3" w:rsidRDefault="00FB72E3" w:rsidP="00FB72E3">
            <w:pPr>
              <w:rPr>
                <w:ins w:id="8920" w:author="Aziz Boxwala" w:date="2014-03-18T01:40:00Z"/>
                <w:rFonts w:ascii="Times New Roman" w:hAnsi="Times New Roman"/>
                <w:color w:val="000000"/>
              </w:rPr>
            </w:pPr>
            <w:ins w:id="892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656AACC" w14:textId="77777777" w:rsidR="00FB72E3" w:rsidRDefault="00FB72E3" w:rsidP="00FB72E3">
            <w:pPr>
              <w:rPr>
                <w:ins w:id="8922" w:author="Aziz Boxwala" w:date="2014-03-18T01:40:00Z"/>
                <w:rFonts w:ascii="Times New Roman" w:hAnsi="Times New Roman"/>
                <w:color w:val="000000"/>
              </w:rPr>
            </w:pPr>
          </w:p>
          <w:p w14:paraId="35E320B0" w14:textId="77777777" w:rsidR="00FB72E3" w:rsidRDefault="00FB72E3" w:rsidP="00FB72E3">
            <w:pPr>
              <w:rPr>
                <w:ins w:id="8923" w:author="Aziz Boxwala" w:date="2014-03-18T01:40:00Z"/>
                <w:rFonts w:ascii="Times New Roman" w:hAnsi="Times New Roman"/>
                <w:color w:val="000000"/>
              </w:rPr>
            </w:pPr>
            <w:ins w:id="8924" w:author="Aziz Boxwala" w:date="2014-03-18T01:40:00Z">
              <w:r>
                <w:rPr>
                  <w:rFonts w:ascii="Times New Roman" w:hAnsi="Times New Roman"/>
                  <w:color w:val="000000"/>
                </w:rPr>
                <w:t xml:space="preserve"> </w:t>
              </w:r>
            </w:ins>
          </w:p>
        </w:tc>
      </w:tr>
      <w:bookmarkEnd w:id="8841"/>
    </w:tbl>
    <w:p w14:paraId="26BDD105" w14:textId="77777777" w:rsidR="00FB72E3" w:rsidRDefault="00FB72E3" w:rsidP="00FB72E3">
      <w:pPr>
        <w:rPr>
          <w:ins w:id="8925" w:author="Aziz Boxwala" w:date="2014-03-18T01:40:00Z"/>
          <w:rFonts w:ascii="Times New Roman" w:hAnsi="Times New Roman"/>
          <w:color w:val="000000"/>
        </w:rPr>
      </w:pPr>
    </w:p>
    <w:p w14:paraId="5B088575" w14:textId="77777777" w:rsidR="00FB72E3" w:rsidRDefault="00FB72E3" w:rsidP="00FB72E3">
      <w:pPr>
        <w:pStyle w:val="Heading2"/>
        <w:rPr>
          <w:ins w:id="8926" w:author="Aziz Boxwala" w:date="2014-03-18T01:40:00Z"/>
          <w:bCs/>
          <w:szCs w:val="24"/>
          <w:lang w:val="en-US"/>
        </w:rPr>
      </w:pPr>
      <w:bookmarkStart w:id="8927" w:name="_Toc382872312"/>
      <w:ins w:id="8928" w:author="Aziz Boxwala" w:date="2014-03-18T01:40:00Z">
        <w:r>
          <w:rPr>
            <w:bCs/>
            <w:szCs w:val="24"/>
            <w:lang w:val="en-US"/>
          </w:rPr>
          <w:t>ProcedureOrder</w:t>
        </w:r>
        <w:bookmarkEnd w:id="8927"/>
      </w:ins>
    </w:p>
    <w:p w14:paraId="70F4AEC5" w14:textId="77777777" w:rsidR="00FB72E3" w:rsidRDefault="00FB72E3" w:rsidP="00FB72E3">
      <w:pPr>
        <w:rPr>
          <w:ins w:id="8929" w:author="Aziz Boxwala" w:date="2014-03-18T01:40:00Z"/>
          <w:rFonts w:ascii="Times New Roman" w:hAnsi="Times New Roman"/>
          <w:color w:val="000000"/>
        </w:rPr>
      </w:pPr>
      <w:ins w:id="893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5E1B087" w14:textId="77777777" w:rsidR="00FB72E3" w:rsidRDefault="00FB72E3" w:rsidP="00FB72E3">
      <w:pPr>
        <w:rPr>
          <w:ins w:id="8931" w:author="Aziz Boxwala" w:date="2014-03-18T01:40:00Z"/>
          <w:rFonts w:ascii="Times New Roman" w:hAnsi="Times New Roman"/>
          <w:color w:val="000000"/>
        </w:rPr>
      </w:pPr>
    </w:p>
    <w:p w14:paraId="6E3E19B6" w14:textId="77777777" w:rsidR="00FB72E3" w:rsidRDefault="00FB72E3" w:rsidP="00FB72E3">
      <w:pPr>
        <w:rPr>
          <w:ins w:id="8932" w:author="Aziz Boxwala" w:date="2014-03-18T01:40:00Z"/>
        </w:rPr>
      </w:pPr>
      <w:ins w:id="8933" w:author="Aziz Boxwala" w:date="2014-03-18T01:40:00Z">
        <w:r>
          <w:rPr>
            <w:rFonts w:ascii="Times New Roman" w:hAnsi="Times New Roman"/>
            <w:color w:val="000000"/>
          </w:rPr>
          <w:t>An order for procedure to be performed.</w:t>
        </w:r>
      </w:ins>
    </w:p>
    <w:p w14:paraId="5F6D3FE5" w14:textId="77777777" w:rsidR="00FB72E3" w:rsidRDefault="00FB72E3" w:rsidP="00FB72E3">
      <w:pPr>
        <w:rPr>
          <w:ins w:id="8934" w:author="Aziz Boxwala" w:date="2014-03-18T01:40:00Z"/>
          <w:rFonts w:ascii="Times New Roman" w:hAnsi="Times New Roman"/>
        </w:rPr>
      </w:pPr>
    </w:p>
    <w:p w14:paraId="7D3919DE" w14:textId="77777777" w:rsidR="00FB72E3" w:rsidRDefault="00FB72E3" w:rsidP="00FB72E3">
      <w:pPr>
        <w:rPr>
          <w:ins w:id="8935" w:author="Aziz Boxwala" w:date="2014-03-18T01:40:00Z"/>
          <w:rFonts w:ascii="Times New Roman" w:hAnsi="Times New Roman"/>
        </w:rPr>
      </w:pPr>
    </w:p>
    <w:p w14:paraId="12A24626" w14:textId="77777777" w:rsidR="00FB72E3" w:rsidRDefault="00FB72E3" w:rsidP="00FB72E3">
      <w:pPr>
        <w:pStyle w:val="ListHeader"/>
        <w:shd w:val="clear" w:color="auto" w:fill="auto"/>
        <w:rPr>
          <w:ins w:id="8936" w:author="Aziz Boxwala" w:date="2014-03-18T01:40:00Z"/>
          <w:rFonts w:ascii="Times New Roman" w:eastAsia="Times New Roman" w:hAnsi="Times New Roman"/>
          <w:bCs w:val="0"/>
          <w:iCs w:val="0"/>
          <w:szCs w:val="24"/>
          <w:shd w:val="clear" w:color="auto" w:fill="auto"/>
          <w:lang w:val="en-US"/>
        </w:rPr>
      </w:pPr>
      <w:ins w:id="893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F4F535D" w14:textId="77777777" w:rsidTr="00FB72E3">
        <w:tblPrEx>
          <w:tblCellMar>
            <w:top w:w="0" w:type="dxa"/>
            <w:bottom w:w="0" w:type="dxa"/>
          </w:tblCellMar>
        </w:tblPrEx>
        <w:trPr>
          <w:cantSplit/>
          <w:trHeight w:val="245"/>
          <w:tblHeader/>
          <w:ins w:id="893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69D3E0" w14:textId="77777777" w:rsidR="00FB72E3" w:rsidRDefault="00FB72E3" w:rsidP="00FB72E3">
            <w:pPr>
              <w:rPr>
                <w:ins w:id="8939" w:author="Aziz Boxwala" w:date="2014-03-18T01:40:00Z"/>
                <w:rFonts w:ascii="Times New Roman" w:hAnsi="Times New Roman"/>
                <w:b/>
                <w:color w:val="000000"/>
              </w:rPr>
            </w:pPr>
            <w:ins w:id="894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F241CB" w14:textId="77777777" w:rsidR="00FB72E3" w:rsidRDefault="00FB72E3" w:rsidP="00FB72E3">
            <w:pPr>
              <w:rPr>
                <w:ins w:id="8941" w:author="Aziz Boxwala" w:date="2014-03-18T01:40:00Z"/>
                <w:rFonts w:ascii="Times New Roman" w:hAnsi="Times New Roman"/>
                <w:b/>
                <w:color w:val="000000"/>
              </w:rPr>
            </w:pPr>
            <w:ins w:id="894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D2E7AE" w14:textId="77777777" w:rsidR="00FB72E3" w:rsidRDefault="00FB72E3" w:rsidP="00FB72E3">
            <w:pPr>
              <w:rPr>
                <w:ins w:id="8943" w:author="Aziz Boxwala" w:date="2014-03-18T01:40:00Z"/>
                <w:rFonts w:ascii="Times New Roman" w:hAnsi="Times New Roman"/>
                <w:b/>
                <w:color w:val="000000"/>
              </w:rPr>
            </w:pPr>
            <w:ins w:id="894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0EDD5E" w14:textId="77777777" w:rsidR="00FB72E3" w:rsidRDefault="00FB72E3" w:rsidP="00FB72E3">
            <w:pPr>
              <w:rPr>
                <w:ins w:id="8945" w:author="Aziz Boxwala" w:date="2014-03-18T01:40:00Z"/>
                <w:rFonts w:ascii="Times New Roman" w:hAnsi="Times New Roman"/>
                <w:b/>
                <w:color w:val="000000"/>
              </w:rPr>
            </w:pPr>
            <w:ins w:id="8946" w:author="Aziz Boxwala" w:date="2014-03-18T01:40:00Z">
              <w:r>
                <w:rPr>
                  <w:rFonts w:ascii="Times New Roman" w:hAnsi="Times New Roman"/>
                  <w:b/>
                  <w:color w:val="000000"/>
                </w:rPr>
                <w:t>Notes</w:t>
              </w:r>
            </w:ins>
          </w:p>
        </w:tc>
      </w:tr>
      <w:tr w:rsidR="00FB72E3" w14:paraId="13F5D96E" w14:textId="77777777" w:rsidTr="00FB72E3">
        <w:tblPrEx>
          <w:tblCellMar>
            <w:top w:w="0" w:type="dxa"/>
            <w:bottom w:w="0" w:type="dxa"/>
          </w:tblCellMar>
        </w:tblPrEx>
        <w:trPr>
          <w:ins w:id="894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13DE622" w14:textId="77777777" w:rsidR="00FB72E3" w:rsidRDefault="00FB72E3" w:rsidP="00FB72E3">
            <w:pPr>
              <w:rPr>
                <w:ins w:id="8948" w:author="Aziz Boxwala" w:date="2014-03-18T01:40:00Z"/>
                <w:rFonts w:ascii="Times New Roman" w:hAnsi="Times New Roman"/>
                <w:color w:val="000000"/>
              </w:rPr>
            </w:pPr>
            <w:ins w:id="894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EB28DE8" w14:textId="77777777" w:rsidR="00FB72E3" w:rsidRDefault="00FB72E3" w:rsidP="00FB72E3">
            <w:pPr>
              <w:rPr>
                <w:ins w:id="8950" w:author="Aziz Boxwala" w:date="2014-03-18T01:40:00Z"/>
                <w:rFonts w:ascii="Times New Roman" w:hAnsi="Times New Roman"/>
                <w:color w:val="000000"/>
              </w:rPr>
            </w:pPr>
            <w:ins w:id="8951" w:author="Aziz Boxwala" w:date="2014-03-18T01:40:00Z">
              <w:r>
                <w:rPr>
                  <w:rFonts w:ascii="Times New Roman" w:hAnsi="Times New Roman"/>
                  <w:color w:val="000000"/>
                </w:rPr>
                <w:t xml:space="preserve">Source -&gt; Destination </w:t>
              </w:r>
            </w:ins>
          </w:p>
          <w:p w14:paraId="42FAB1CE" w14:textId="77777777" w:rsidR="00FB72E3" w:rsidRDefault="00FB72E3" w:rsidP="00FB72E3">
            <w:pPr>
              <w:rPr>
                <w:ins w:id="895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841257" w14:textId="77777777" w:rsidR="00FB72E3" w:rsidRDefault="00FB72E3" w:rsidP="00FB72E3">
            <w:pPr>
              <w:rPr>
                <w:ins w:id="8953" w:author="Aziz Boxwala" w:date="2014-03-18T01:40:00Z"/>
                <w:rFonts w:ascii="Times New Roman" w:hAnsi="Times New Roman"/>
                <w:color w:val="000000"/>
              </w:rPr>
            </w:pPr>
            <w:ins w:id="8954" w:author="Aziz Boxwala" w:date="2014-03-18T01:40:00Z">
              <w:r>
                <w:rPr>
                  <w:rFonts w:ascii="Times New Roman" w:hAnsi="Times New Roman"/>
                  <w:color w:val="000000"/>
                </w:rPr>
                <w:t xml:space="preserve"> Public  </w:t>
              </w:r>
            </w:ins>
          </w:p>
          <w:p w14:paraId="33C059AA" w14:textId="77777777" w:rsidR="00FB72E3" w:rsidRDefault="00FB72E3" w:rsidP="00FB72E3">
            <w:pPr>
              <w:rPr>
                <w:ins w:id="8955" w:author="Aziz Boxwala" w:date="2014-03-18T01:40:00Z"/>
                <w:rFonts w:ascii="Times New Roman" w:hAnsi="Times New Roman"/>
                <w:color w:val="000000"/>
              </w:rPr>
            </w:pPr>
            <w:ins w:id="8956" w:author="Aziz Boxwala" w:date="2014-03-18T01:40:00Z">
              <w:r>
                <w:rPr>
                  <w:rFonts w:ascii="Times New Roman" w:hAnsi="Times New Roman"/>
                  <w:color w:val="000000"/>
                </w:rPr>
                <w:t>ProcedureOrder</w:t>
              </w:r>
            </w:ins>
          </w:p>
          <w:p w14:paraId="753CA23A" w14:textId="77777777" w:rsidR="00FB72E3" w:rsidRDefault="00FB72E3" w:rsidP="00FB72E3">
            <w:pPr>
              <w:rPr>
                <w:ins w:id="8957" w:author="Aziz Boxwala" w:date="2014-03-18T01:40:00Z"/>
                <w:rFonts w:ascii="Times New Roman" w:hAnsi="Times New Roman"/>
                <w:color w:val="000000"/>
              </w:rPr>
            </w:pPr>
            <w:ins w:id="895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228723F" w14:textId="77777777" w:rsidR="00FB72E3" w:rsidRDefault="00FB72E3" w:rsidP="00FB72E3">
            <w:pPr>
              <w:rPr>
                <w:ins w:id="8959" w:author="Aziz Boxwala" w:date="2014-03-18T01:40:00Z"/>
                <w:rFonts w:ascii="Times New Roman" w:hAnsi="Times New Roman"/>
                <w:color w:val="000000"/>
              </w:rPr>
            </w:pPr>
            <w:ins w:id="8960" w:author="Aziz Boxwala" w:date="2014-03-18T01:40:00Z">
              <w:r>
                <w:rPr>
                  <w:rFonts w:ascii="Times New Roman" w:hAnsi="Times New Roman"/>
                  <w:color w:val="000000"/>
                </w:rPr>
                <w:t xml:space="preserve"> Public  </w:t>
              </w:r>
            </w:ins>
          </w:p>
          <w:p w14:paraId="54B3B95F" w14:textId="77777777" w:rsidR="00FB72E3" w:rsidRDefault="00FB72E3" w:rsidP="00FB72E3">
            <w:pPr>
              <w:rPr>
                <w:ins w:id="8961" w:author="Aziz Boxwala" w:date="2014-03-18T01:40:00Z"/>
                <w:rFonts w:ascii="Times New Roman" w:hAnsi="Times New Roman"/>
                <w:color w:val="000000"/>
              </w:rPr>
            </w:pPr>
            <w:ins w:id="8962" w:author="Aziz Boxwala" w:date="2014-03-18T01:40:00Z">
              <w:r>
                <w:rPr>
                  <w:rFonts w:ascii="Times New Roman" w:hAnsi="Times New Roman"/>
                  <w:color w:val="000000"/>
                </w:rPr>
                <w:t>ActionPerformance</w:t>
              </w:r>
            </w:ins>
          </w:p>
          <w:p w14:paraId="0DDB4D3A" w14:textId="77777777" w:rsidR="00FB72E3" w:rsidRDefault="00FB72E3" w:rsidP="00FB72E3">
            <w:pPr>
              <w:rPr>
                <w:ins w:id="8963" w:author="Aziz Boxwala" w:date="2014-03-18T01:40:00Z"/>
                <w:rFonts w:ascii="Times New Roman" w:hAnsi="Times New Roman"/>
                <w:color w:val="000000"/>
              </w:rPr>
            </w:pPr>
            <w:ins w:id="896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12E6A23" w14:textId="77777777" w:rsidR="00FB72E3" w:rsidRDefault="00FB72E3" w:rsidP="00FB72E3">
            <w:pPr>
              <w:rPr>
                <w:ins w:id="8965" w:author="Aziz Boxwala" w:date="2014-03-18T01:40:00Z"/>
                <w:rFonts w:ascii="Times New Roman" w:hAnsi="Times New Roman"/>
                <w:color w:val="000000"/>
              </w:rPr>
            </w:pPr>
          </w:p>
          <w:p w14:paraId="5CAA7FCE" w14:textId="77777777" w:rsidR="00FB72E3" w:rsidRDefault="00FB72E3" w:rsidP="00FB72E3">
            <w:pPr>
              <w:rPr>
                <w:ins w:id="8966" w:author="Aziz Boxwala" w:date="2014-03-18T01:40:00Z"/>
                <w:rFonts w:ascii="Times New Roman" w:hAnsi="Times New Roman"/>
                <w:color w:val="000000"/>
              </w:rPr>
            </w:pPr>
            <w:ins w:id="8967" w:author="Aziz Boxwala" w:date="2014-03-18T01:40:00Z">
              <w:r>
                <w:rPr>
                  <w:rFonts w:ascii="Times New Roman" w:hAnsi="Times New Roman"/>
                  <w:color w:val="000000"/>
                </w:rPr>
                <w:t xml:space="preserve"> </w:t>
              </w:r>
            </w:ins>
          </w:p>
        </w:tc>
      </w:tr>
      <w:tr w:rsidR="00FB72E3" w14:paraId="61F78A08" w14:textId="77777777" w:rsidTr="00FB72E3">
        <w:tblPrEx>
          <w:tblCellMar>
            <w:top w:w="0" w:type="dxa"/>
            <w:bottom w:w="0" w:type="dxa"/>
          </w:tblCellMar>
        </w:tblPrEx>
        <w:trPr>
          <w:ins w:id="89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9A31166" w14:textId="77777777" w:rsidR="00FB72E3" w:rsidRDefault="00FB72E3" w:rsidP="00FB72E3">
            <w:pPr>
              <w:rPr>
                <w:ins w:id="8969" w:author="Aziz Boxwala" w:date="2014-03-18T01:40:00Z"/>
                <w:rFonts w:ascii="Times New Roman" w:hAnsi="Times New Roman"/>
                <w:color w:val="000000"/>
              </w:rPr>
            </w:pPr>
            <w:ins w:id="897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FDF57FC" w14:textId="77777777" w:rsidR="00FB72E3" w:rsidRDefault="00FB72E3" w:rsidP="00FB72E3">
            <w:pPr>
              <w:rPr>
                <w:ins w:id="8971" w:author="Aziz Boxwala" w:date="2014-03-18T01:40:00Z"/>
                <w:rFonts w:ascii="Times New Roman" w:hAnsi="Times New Roman"/>
                <w:color w:val="000000"/>
              </w:rPr>
            </w:pPr>
            <w:ins w:id="8972" w:author="Aziz Boxwala" w:date="2014-03-18T01:40:00Z">
              <w:r>
                <w:rPr>
                  <w:rFonts w:ascii="Times New Roman" w:hAnsi="Times New Roman"/>
                  <w:color w:val="000000"/>
                </w:rPr>
                <w:t xml:space="preserve">Source -&gt; Destination </w:t>
              </w:r>
            </w:ins>
          </w:p>
          <w:p w14:paraId="163F47E6" w14:textId="77777777" w:rsidR="00FB72E3" w:rsidRDefault="00FB72E3" w:rsidP="00FB72E3">
            <w:pPr>
              <w:rPr>
                <w:ins w:id="89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B604DF" w14:textId="77777777" w:rsidR="00FB72E3" w:rsidRDefault="00FB72E3" w:rsidP="00FB72E3">
            <w:pPr>
              <w:rPr>
                <w:ins w:id="8974" w:author="Aziz Boxwala" w:date="2014-03-18T01:40:00Z"/>
                <w:rFonts w:ascii="Times New Roman" w:hAnsi="Times New Roman"/>
                <w:color w:val="000000"/>
              </w:rPr>
            </w:pPr>
            <w:ins w:id="8975" w:author="Aziz Boxwala" w:date="2014-03-18T01:40:00Z">
              <w:r>
                <w:rPr>
                  <w:rFonts w:ascii="Times New Roman" w:hAnsi="Times New Roman"/>
                  <w:color w:val="000000"/>
                </w:rPr>
                <w:t xml:space="preserve"> Public  </w:t>
              </w:r>
            </w:ins>
          </w:p>
          <w:p w14:paraId="25E588F9" w14:textId="77777777" w:rsidR="00FB72E3" w:rsidRDefault="00FB72E3" w:rsidP="00FB72E3">
            <w:pPr>
              <w:rPr>
                <w:ins w:id="8976" w:author="Aziz Boxwala" w:date="2014-03-18T01:40:00Z"/>
                <w:rFonts w:ascii="Times New Roman" w:hAnsi="Times New Roman"/>
                <w:color w:val="000000"/>
              </w:rPr>
            </w:pPr>
            <w:ins w:id="8977" w:author="Aziz Boxwala" w:date="2014-03-18T01:40:00Z">
              <w:r>
                <w:rPr>
                  <w:rFonts w:ascii="Times New Roman" w:hAnsi="Times New Roman"/>
                  <w:color w:val="000000"/>
                </w:rPr>
                <w:t>ProcedureOrder</w:t>
              </w:r>
            </w:ins>
          </w:p>
          <w:p w14:paraId="71C48781" w14:textId="77777777" w:rsidR="00FB72E3" w:rsidRDefault="00FB72E3" w:rsidP="00FB72E3">
            <w:pPr>
              <w:rPr>
                <w:ins w:id="8978" w:author="Aziz Boxwala" w:date="2014-03-18T01:40:00Z"/>
                <w:rFonts w:ascii="Times New Roman" w:hAnsi="Times New Roman"/>
                <w:color w:val="000000"/>
              </w:rPr>
            </w:pPr>
            <w:ins w:id="89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8F51E8" w14:textId="77777777" w:rsidR="00FB72E3" w:rsidRDefault="00FB72E3" w:rsidP="00FB72E3">
            <w:pPr>
              <w:rPr>
                <w:ins w:id="8980" w:author="Aziz Boxwala" w:date="2014-03-18T01:40:00Z"/>
                <w:rFonts w:ascii="Times New Roman" w:hAnsi="Times New Roman"/>
                <w:color w:val="000000"/>
              </w:rPr>
            </w:pPr>
            <w:ins w:id="8981" w:author="Aziz Boxwala" w:date="2014-03-18T01:40:00Z">
              <w:r>
                <w:rPr>
                  <w:rFonts w:ascii="Times New Roman" w:hAnsi="Times New Roman"/>
                  <w:color w:val="000000"/>
                </w:rPr>
                <w:t xml:space="preserve"> Public  </w:t>
              </w:r>
            </w:ins>
          </w:p>
          <w:p w14:paraId="6445F670" w14:textId="77777777" w:rsidR="00FB72E3" w:rsidRDefault="00FB72E3" w:rsidP="00FB72E3">
            <w:pPr>
              <w:rPr>
                <w:ins w:id="8982" w:author="Aziz Boxwala" w:date="2014-03-18T01:40:00Z"/>
                <w:rFonts w:ascii="Times New Roman" w:hAnsi="Times New Roman"/>
                <w:color w:val="000000"/>
              </w:rPr>
            </w:pPr>
            <w:ins w:id="8983" w:author="Aziz Boxwala" w:date="2014-03-18T01:40:00Z">
              <w:r>
                <w:rPr>
                  <w:rFonts w:ascii="Times New Roman" w:hAnsi="Times New Roman"/>
                  <w:color w:val="000000"/>
                </w:rPr>
                <w:t>ProcedureDescriptor</w:t>
              </w:r>
            </w:ins>
          </w:p>
          <w:p w14:paraId="6B0C19A0" w14:textId="77777777" w:rsidR="00FB72E3" w:rsidRDefault="00FB72E3" w:rsidP="00FB72E3">
            <w:pPr>
              <w:rPr>
                <w:ins w:id="8984" w:author="Aziz Boxwala" w:date="2014-03-18T01:40:00Z"/>
                <w:rFonts w:ascii="Times New Roman" w:hAnsi="Times New Roman"/>
                <w:color w:val="000000"/>
              </w:rPr>
            </w:pPr>
            <w:ins w:id="89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A400164" w14:textId="77777777" w:rsidR="00FB72E3" w:rsidRDefault="00FB72E3" w:rsidP="00FB72E3">
            <w:pPr>
              <w:rPr>
                <w:ins w:id="8986" w:author="Aziz Boxwala" w:date="2014-03-18T01:40:00Z"/>
                <w:rFonts w:ascii="Times New Roman" w:hAnsi="Times New Roman"/>
                <w:color w:val="000000"/>
              </w:rPr>
            </w:pPr>
          </w:p>
          <w:p w14:paraId="14823352" w14:textId="77777777" w:rsidR="00FB72E3" w:rsidRDefault="00FB72E3" w:rsidP="00FB72E3">
            <w:pPr>
              <w:rPr>
                <w:ins w:id="8987" w:author="Aziz Boxwala" w:date="2014-03-18T01:40:00Z"/>
                <w:rFonts w:ascii="Times New Roman" w:hAnsi="Times New Roman"/>
                <w:color w:val="000000"/>
              </w:rPr>
            </w:pPr>
            <w:ins w:id="8988" w:author="Aziz Boxwala" w:date="2014-03-18T01:40:00Z">
              <w:r>
                <w:rPr>
                  <w:rFonts w:ascii="Times New Roman" w:hAnsi="Times New Roman"/>
                  <w:color w:val="000000"/>
                </w:rPr>
                <w:t xml:space="preserve"> </w:t>
              </w:r>
            </w:ins>
          </w:p>
        </w:tc>
      </w:tr>
      <w:tr w:rsidR="00FB72E3" w14:paraId="24623ED9" w14:textId="77777777" w:rsidTr="00FB72E3">
        <w:tblPrEx>
          <w:tblCellMar>
            <w:top w:w="0" w:type="dxa"/>
            <w:bottom w:w="0" w:type="dxa"/>
          </w:tblCellMar>
        </w:tblPrEx>
        <w:trPr>
          <w:ins w:id="89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0774C6A" w14:textId="77777777" w:rsidR="00FB72E3" w:rsidRDefault="00FB72E3" w:rsidP="00FB72E3">
            <w:pPr>
              <w:rPr>
                <w:ins w:id="8990" w:author="Aziz Boxwala" w:date="2014-03-18T01:40:00Z"/>
                <w:rFonts w:ascii="Times New Roman" w:hAnsi="Times New Roman"/>
                <w:color w:val="000000"/>
              </w:rPr>
            </w:pPr>
            <w:ins w:id="899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BBB73D9" w14:textId="77777777" w:rsidR="00FB72E3" w:rsidRDefault="00FB72E3" w:rsidP="00FB72E3">
            <w:pPr>
              <w:rPr>
                <w:ins w:id="8992" w:author="Aziz Boxwala" w:date="2014-03-18T01:40:00Z"/>
                <w:rFonts w:ascii="Times New Roman" w:hAnsi="Times New Roman"/>
                <w:color w:val="000000"/>
              </w:rPr>
            </w:pPr>
            <w:ins w:id="8993" w:author="Aziz Boxwala" w:date="2014-03-18T01:40:00Z">
              <w:r>
                <w:rPr>
                  <w:rFonts w:ascii="Times New Roman" w:hAnsi="Times New Roman"/>
                  <w:color w:val="000000"/>
                </w:rPr>
                <w:t xml:space="preserve">Source -&gt; Destination </w:t>
              </w:r>
            </w:ins>
          </w:p>
          <w:p w14:paraId="515810B1" w14:textId="77777777" w:rsidR="00FB72E3" w:rsidRDefault="00FB72E3" w:rsidP="00FB72E3">
            <w:pPr>
              <w:rPr>
                <w:ins w:id="89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852D5E" w14:textId="77777777" w:rsidR="00FB72E3" w:rsidRDefault="00FB72E3" w:rsidP="00FB72E3">
            <w:pPr>
              <w:rPr>
                <w:ins w:id="8995" w:author="Aziz Boxwala" w:date="2014-03-18T01:40:00Z"/>
                <w:rFonts w:ascii="Times New Roman" w:hAnsi="Times New Roman"/>
                <w:color w:val="000000"/>
              </w:rPr>
            </w:pPr>
            <w:ins w:id="8996" w:author="Aziz Boxwala" w:date="2014-03-18T01:40:00Z">
              <w:r>
                <w:rPr>
                  <w:rFonts w:ascii="Times New Roman" w:hAnsi="Times New Roman"/>
                  <w:color w:val="000000"/>
                </w:rPr>
                <w:t xml:space="preserve"> Public  </w:t>
              </w:r>
            </w:ins>
          </w:p>
          <w:p w14:paraId="222A4B8A" w14:textId="77777777" w:rsidR="00FB72E3" w:rsidRDefault="00FB72E3" w:rsidP="00FB72E3">
            <w:pPr>
              <w:rPr>
                <w:ins w:id="8997" w:author="Aziz Boxwala" w:date="2014-03-18T01:40:00Z"/>
                <w:rFonts w:ascii="Times New Roman" w:hAnsi="Times New Roman"/>
                <w:color w:val="000000"/>
              </w:rPr>
            </w:pPr>
            <w:ins w:id="8998" w:author="Aziz Boxwala" w:date="2014-03-18T01:40:00Z">
              <w:r>
                <w:rPr>
                  <w:rFonts w:ascii="Times New Roman" w:hAnsi="Times New Roman"/>
                  <w:color w:val="000000"/>
                </w:rPr>
                <w:t>ProcedureOrder</w:t>
              </w:r>
            </w:ins>
          </w:p>
          <w:p w14:paraId="4BA09F2F" w14:textId="77777777" w:rsidR="00FB72E3" w:rsidRDefault="00FB72E3" w:rsidP="00FB72E3">
            <w:pPr>
              <w:rPr>
                <w:ins w:id="8999" w:author="Aziz Boxwala" w:date="2014-03-18T01:40:00Z"/>
                <w:rFonts w:ascii="Times New Roman" w:hAnsi="Times New Roman"/>
                <w:color w:val="000000"/>
              </w:rPr>
            </w:pPr>
            <w:ins w:id="90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07B4CC" w14:textId="77777777" w:rsidR="00FB72E3" w:rsidRDefault="00FB72E3" w:rsidP="00FB72E3">
            <w:pPr>
              <w:rPr>
                <w:ins w:id="9001" w:author="Aziz Boxwala" w:date="2014-03-18T01:40:00Z"/>
                <w:rFonts w:ascii="Times New Roman" w:hAnsi="Times New Roman"/>
                <w:color w:val="000000"/>
              </w:rPr>
            </w:pPr>
            <w:ins w:id="9002" w:author="Aziz Boxwala" w:date="2014-03-18T01:40:00Z">
              <w:r>
                <w:rPr>
                  <w:rFonts w:ascii="Times New Roman" w:hAnsi="Times New Roman"/>
                  <w:color w:val="000000"/>
                </w:rPr>
                <w:t xml:space="preserve"> Public  </w:t>
              </w:r>
            </w:ins>
          </w:p>
          <w:p w14:paraId="7EAFF76F" w14:textId="77777777" w:rsidR="00FB72E3" w:rsidRDefault="00FB72E3" w:rsidP="00FB72E3">
            <w:pPr>
              <w:rPr>
                <w:ins w:id="9003" w:author="Aziz Boxwala" w:date="2014-03-18T01:40:00Z"/>
                <w:rFonts w:ascii="Times New Roman" w:hAnsi="Times New Roman"/>
                <w:color w:val="000000"/>
              </w:rPr>
            </w:pPr>
            <w:ins w:id="9004" w:author="Aziz Boxwala" w:date="2014-03-18T01:40:00Z">
              <w:r>
                <w:rPr>
                  <w:rFonts w:ascii="Times New Roman" w:hAnsi="Times New Roman"/>
                  <w:color w:val="000000"/>
                </w:rPr>
                <w:t>Order</w:t>
              </w:r>
            </w:ins>
          </w:p>
          <w:p w14:paraId="3FB44AF2" w14:textId="77777777" w:rsidR="00FB72E3" w:rsidRDefault="00FB72E3" w:rsidP="00FB72E3">
            <w:pPr>
              <w:rPr>
                <w:ins w:id="9005" w:author="Aziz Boxwala" w:date="2014-03-18T01:40:00Z"/>
                <w:rFonts w:ascii="Times New Roman" w:hAnsi="Times New Roman"/>
                <w:color w:val="000000"/>
              </w:rPr>
            </w:pPr>
            <w:ins w:id="90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2ABF5DE" w14:textId="77777777" w:rsidR="00FB72E3" w:rsidRDefault="00FB72E3" w:rsidP="00FB72E3">
            <w:pPr>
              <w:rPr>
                <w:ins w:id="9007" w:author="Aziz Boxwala" w:date="2014-03-18T01:40:00Z"/>
                <w:rFonts w:ascii="Times New Roman" w:hAnsi="Times New Roman"/>
                <w:color w:val="000000"/>
              </w:rPr>
            </w:pPr>
          </w:p>
          <w:p w14:paraId="1A03F1DC" w14:textId="77777777" w:rsidR="00FB72E3" w:rsidRDefault="00FB72E3" w:rsidP="00FB72E3">
            <w:pPr>
              <w:rPr>
                <w:ins w:id="9008" w:author="Aziz Boxwala" w:date="2014-03-18T01:40:00Z"/>
                <w:rFonts w:ascii="Times New Roman" w:hAnsi="Times New Roman"/>
                <w:color w:val="000000"/>
              </w:rPr>
            </w:pPr>
            <w:ins w:id="9009" w:author="Aziz Boxwala" w:date="2014-03-18T01:40:00Z">
              <w:r>
                <w:rPr>
                  <w:rFonts w:ascii="Times New Roman" w:hAnsi="Times New Roman"/>
                  <w:color w:val="000000"/>
                </w:rPr>
                <w:t xml:space="preserve"> </w:t>
              </w:r>
            </w:ins>
          </w:p>
        </w:tc>
      </w:tr>
    </w:tbl>
    <w:p w14:paraId="6811BE9B" w14:textId="77777777" w:rsidR="00FB72E3" w:rsidRDefault="00FB72E3" w:rsidP="00FB72E3">
      <w:pPr>
        <w:rPr>
          <w:ins w:id="9010" w:author="Aziz Boxwala" w:date="2014-03-18T01:40:00Z"/>
          <w:rFonts w:ascii="Times New Roman" w:hAnsi="Times New Roman"/>
          <w:color w:val="000000"/>
        </w:rPr>
      </w:pPr>
    </w:p>
    <w:p w14:paraId="0BCA2DDB" w14:textId="77777777" w:rsidR="00FB72E3" w:rsidRDefault="00FB72E3" w:rsidP="00FB72E3">
      <w:pPr>
        <w:pStyle w:val="Heading2"/>
        <w:rPr>
          <w:ins w:id="9011" w:author="Aziz Boxwala" w:date="2014-03-18T01:40:00Z"/>
          <w:bCs/>
          <w:szCs w:val="24"/>
          <w:lang w:val="en-US"/>
        </w:rPr>
      </w:pPr>
      <w:bookmarkStart w:id="9012" w:name="_Toc382872313"/>
      <w:ins w:id="9013" w:author="Aziz Boxwala" w:date="2014-03-18T01:40:00Z">
        <w:r>
          <w:rPr>
            <w:bCs/>
            <w:szCs w:val="24"/>
            <w:lang w:val="en-US"/>
          </w:rPr>
          <w:t>ProcedureProposal</w:t>
        </w:r>
        <w:bookmarkEnd w:id="9012"/>
      </w:ins>
    </w:p>
    <w:p w14:paraId="664DF376" w14:textId="77777777" w:rsidR="00FB72E3" w:rsidRDefault="00FB72E3" w:rsidP="00FB72E3">
      <w:pPr>
        <w:rPr>
          <w:ins w:id="9014" w:author="Aziz Boxwala" w:date="2014-03-18T01:40:00Z"/>
          <w:rFonts w:ascii="Times New Roman" w:hAnsi="Times New Roman"/>
          <w:color w:val="000000"/>
        </w:rPr>
      </w:pPr>
      <w:ins w:id="901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5781EBF4" w14:textId="77777777" w:rsidR="00FB72E3" w:rsidRDefault="00FB72E3" w:rsidP="00FB72E3">
      <w:pPr>
        <w:rPr>
          <w:ins w:id="9016" w:author="Aziz Boxwala" w:date="2014-03-18T01:40:00Z"/>
          <w:rFonts w:ascii="Times New Roman" w:hAnsi="Times New Roman"/>
          <w:color w:val="000000"/>
        </w:rPr>
      </w:pPr>
    </w:p>
    <w:p w14:paraId="2E45D3AC" w14:textId="77777777" w:rsidR="00FB72E3" w:rsidRDefault="00FB72E3" w:rsidP="00FB72E3">
      <w:pPr>
        <w:rPr>
          <w:ins w:id="9017" w:author="Aziz Boxwala" w:date="2014-03-18T01:40:00Z"/>
        </w:rPr>
      </w:pPr>
      <w:ins w:id="9018" w:author="Aziz Boxwala" w:date="2014-03-18T01:40:00Z">
        <w:r>
          <w:rPr>
            <w:rFonts w:ascii="Times New Roman" w:hAnsi="Times New Roman"/>
            <w:color w:val="000000"/>
          </w:rPr>
          <w:t>Proposals for a procedure to take place, e.g., generated by a CDS system or by a consulting clinician.</w:t>
        </w:r>
      </w:ins>
    </w:p>
    <w:p w14:paraId="47D633C4" w14:textId="77777777" w:rsidR="00FB72E3" w:rsidRDefault="00FB72E3" w:rsidP="00FB72E3">
      <w:pPr>
        <w:rPr>
          <w:ins w:id="9019" w:author="Aziz Boxwala" w:date="2014-03-18T01:40:00Z"/>
          <w:rFonts w:ascii="Times New Roman" w:hAnsi="Times New Roman"/>
        </w:rPr>
      </w:pPr>
    </w:p>
    <w:p w14:paraId="7F8CCE93" w14:textId="77777777" w:rsidR="00FB72E3" w:rsidRDefault="00FB72E3" w:rsidP="00FB72E3">
      <w:pPr>
        <w:rPr>
          <w:ins w:id="9020" w:author="Aziz Boxwala" w:date="2014-03-18T01:40:00Z"/>
          <w:rFonts w:ascii="Times New Roman" w:hAnsi="Times New Roman"/>
        </w:rPr>
      </w:pPr>
    </w:p>
    <w:p w14:paraId="57DDDE94" w14:textId="77777777" w:rsidR="00FB72E3" w:rsidRDefault="00FB72E3" w:rsidP="00FB72E3">
      <w:pPr>
        <w:pStyle w:val="ListHeader"/>
        <w:shd w:val="clear" w:color="auto" w:fill="auto"/>
        <w:rPr>
          <w:ins w:id="9021" w:author="Aziz Boxwala" w:date="2014-03-18T01:40:00Z"/>
          <w:rFonts w:ascii="Times New Roman" w:eastAsia="Times New Roman" w:hAnsi="Times New Roman"/>
          <w:bCs w:val="0"/>
          <w:iCs w:val="0"/>
          <w:szCs w:val="24"/>
          <w:shd w:val="clear" w:color="auto" w:fill="auto"/>
          <w:lang w:val="en-US"/>
        </w:rPr>
      </w:pPr>
      <w:ins w:id="902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8982B38" w14:textId="77777777" w:rsidTr="00FB72E3">
        <w:tblPrEx>
          <w:tblCellMar>
            <w:top w:w="0" w:type="dxa"/>
            <w:bottom w:w="0" w:type="dxa"/>
          </w:tblCellMar>
        </w:tblPrEx>
        <w:trPr>
          <w:cantSplit/>
          <w:trHeight w:val="245"/>
          <w:tblHeader/>
          <w:ins w:id="902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B0B34C" w14:textId="77777777" w:rsidR="00FB72E3" w:rsidRDefault="00FB72E3" w:rsidP="00FB72E3">
            <w:pPr>
              <w:rPr>
                <w:ins w:id="9024" w:author="Aziz Boxwala" w:date="2014-03-18T01:40:00Z"/>
                <w:rFonts w:ascii="Times New Roman" w:hAnsi="Times New Roman"/>
                <w:b/>
                <w:color w:val="000000"/>
              </w:rPr>
            </w:pPr>
            <w:ins w:id="902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DB5B28" w14:textId="77777777" w:rsidR="00FB72E3" w:rsidRDefault="00FB72E3" w:rsidP="00FB72E3">
            <w:pPr>
              <w:rPr>
                <w:ins w:id="9026" w:author="Aziz Boxwala" w:date="2014-03-18T01:40:00Z"/>
                <w:rFonts w:ascii="Times New Roman" w:hAnsi="Times New Roman"/>
                <w:b/>
                <w:color w:val="000000"/>
              </w:rPr>
            </w:pPr>
            <w:ins w:id="902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44BA69" w14:textId="77777777" w:rsidR="00FB72E3" w:rsidRDefault="00FB72E3" w:rsidP="00FB72E3">
            <w:pPr>
              <w:rPr>
                <w:ins w:id="9028" w:author="Aziz Boxwala" w:date="2014-03-18T01:40:00Z"/>
                <w:rFonts w:ascii="Times New Roman" w:hAnsi="Times New Roman"/>
                <w:b/>
                <w:color w:val="000000"/>
              </w:rPr>
            </w:pPr>
            <w:ins w:id="902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B046C7" w14:textId="77777777" w:rsidR="00FB72E3" w:rsidRDefault="00FB72E3" w:rsidP="00FB72E3">
            <w:pPr>
              <w:rPr>
                <w:ins w:id="9030" w:author="Aziz Boxwala" w:date="2014-03-18T01:40:00Z"/>
                <w:rFonts w:ascii="Times New Roman" w:hAnsi="Times New Roman"/>
                <w:b/>
                <w:color w:val="000000"/>
              </w:rPr>
            </w:pPr>
            <w:ins w:id="9031" w:author="Aziz Boxwala" w:date="2014-03-18T01:40:00Z">
              <w:r>
                <w:rPr>
                  <w:rFonts w:ascii="Times New Roman" w:hAnsi="Times New Roman"/>
                  <w:b/>
                  <w:color w:val="000000"/>
                </w:rPr>
                <w:t>Notes</w:t>
              </w:r>
            </w:ins>
          </w:p>
        </w:tc>
      </w:tr>
      <w:tr w:rsidR="00FB72E3" w14:paraId="690DB17E" w14:textId="77777777" w:rsidTr="00FB72E3">
        <w:tblPrEx>
          <w:tblCellMar>
            <w:top w:w="0" w:type="dxa"/>
            <w:bottom w:w="0" w:type="dxa"/>
          </w:tblCellMar>
        </w:tblPrEx>
        <w:trPr>
          <w:ins w:id="90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0BEBE9C" w14:textId="77777777" w:rsidR="00FB72E3" w:rsidRDefault="00FB72E3" w:rsidP="00FB72E3">
            <w:pPr>
              <w:rPr>
                <w:ins w:id="9033" w:author="Aziz Boxwala" w:date="2014-03-18T01:40:00Z"/>
                <w:rFonts w:ascii="Times New Roman" w:hAnsi="Times New Roman"/>
                <w:color w:val="000000"/>
              </w:rPr>
            </w:pPr>
            <w:ins w:id="903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0A35A82" w14:textId="77777777" w:rsidR="00FB72E3" w:rsidRDefault="00FB72E3" w:rsidP="00FB72E3">
            <w:pPr>
              <w:rPr>
                <w:ins w:id="9035" w:author="Aziz Boxwala" w:date="2014-03-18T01:40:00Z"/>
                <w:rFonts w:ascii="Times New Roman" w:hAnsi="Times New Roman"/>
                <w:color w:val="000000"/>
              </w:rPr>
            </w:pPr>
            <w:ins w:id="9036" w:author="Aziz Boxwala" w:date="2014-03-18T01:40:00Z">
              <w:r>
                <w:rPr>
                  <w:rFonts w:ascii="Times New Roman" w:hAnsi="Times New Roman"/>
                  <w:color w:val="000000"/>
                </w:rPr>
                <w:t xml:space="preserve">Source -&gt; Destination </w:t>
              </w:r>
            </w:ins>
          </w:p>
          <w:p w14:paraId="75D42688" w14:textId="77777777" w:rsidR="00FB72E3" w:rsidRDefault="00FB72E3" w:rsidP="00FB72E3">
            <w:pPr>
              <w:rPr>
                <w:ins w:id="90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D73287" w14:textId="77777777" w:rsidR="00FB72E3" w:rsidRDefault="00FB72E3" w:rsidP="00FB72E3">
            <w:pPr>
              <w:rPr>
                <w:ins w:id="9038" w:author="Aziz Boxwala" w:date="2014-03-18T01:40:00Z"/>
                <w:rFonts w:ascii="Times New Roman" w:hAnsi="Times New Roman"/>
                <w:color w:val="000000"/>
              </w:rPr>
            </w:pPr>
            <w:ins w:id="9039" w:author="Aziz Boxwala" w:date="2014-03-18T01:40:00Z">
              <w:r>
                <w:rPr>
                  <w:rFonts w:ascii="Times New Roman" w:hAnsi="Times New Roman"/>
                  <w:color w:val="000000"/>
                </w:rPr>
                <w:t xml:space="preserve"> Public  </w:t>
              </w:r>
            </w:ins>
          </w:p>
          <w:p w14:paraId="68BA6073" w14:textId="77777777" w:rsidR="00FB72E3" w:rsidRDefault="00FB72E3" w:rsidP="00FB72E3">
            <w:pPr>
              <w:rPr>
                <w:ins w:id="9040" w:author="Aziz Boxwala" w:date="2014-03-18T01:40:00Z"/>
                <w:rFonts w:ascii="Times New Roman" w:hAnsi="Times New Roman"/>
                <w:color w:val="000000"/>
              </w:rPr>
            </w:pPr>
            <w:ins w:id="9041" w:author="Aziz Boxwala" w:date="2014-03-18T01:40:00Z">
              <w:r>
                <w:rPr>
                  <w:rFonts w:ascii="Times New Roman" w:hAnsi="Times New Roman"/>
                  <w:color w:val="000000"/>
                </w:rPr>
                <w:t>ProcedureProposal</w:t>
              </w:r>
            </w:ins>
          </w:p>
          <w:p w14:paraId="5112FBD6" w14:textId="77777777" w:rsidR="00FB72E3" w:rsidRDefault="00FB72E3" w:rsidP="00FB72E3">
            <w:pPr>
              <w:rPr>
                <w:ins w:id="9042" w:author="Aziz Boxwala" w:date="2014-03-18T01:40:00Z"/>
                <w:rFonts w:ascii="Times New Roman" w:hAnsi="Times New Roman"/>
                <w:color w:val="000000"/>
              </w:rPr>
            </w:pPr>
            <w:ins w:id="90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0541556" w14:textId="77777777" w:rsidR="00FB72E3" w:rsidRDefault="00FB72E3" w:rsidP="00FB72E3">
            <w:pPr>
              <w:rPr>
                <w:ins w:id="9044" w:author="Aziz Boxwala" w:date="2014-03-18T01:40:00Z"/>
                <w:rFonts w:ascii="Times New Roman" w:hAnsi="Times New Roman"/>
                <w:color w:val="000000"/>
              </w:rPr>
            </w:pPr>
            <w:ins w:id="9045" w:author="Aziz Boxwala" w:date="2014-03-18T01:40:00Z">
              <w:r>
                <w:rPr>
                  <w:rFonts w:ascii="Times New Roman" w:hAnsi="Times New Roman"/>
                  <w:color w:val="000000"/>
                </w:rPr>
                <w:t xml:space="preserve"> Public  </w:t>
              </w:r>
            </w:ins>
          </w:p>
          <w:p w14:paraId="14C360DB" w14:textId="77777777" w:rsidR="00FB72E3" w:rsidRDefault="00FB72E3" w:rsidP="00FB72E3">
            <w:pPr>
              <w:rPr>
                <w:ins w:id="9046" w:author="Aziz Boxwala" w:date="2014-03-18T01:40:00Z"/>
                <w:rFonts w:ascii="Times New Roman" w:hAnsi="Times New Roman"/>
                <w:color w:val="000000"/>
              </w:rPr>
            </w:pPr>
            <w:ins w:id="9047" w:author="Aziz Boxwala" w:date="2014-03-18T01:40:00Z">
              <w:r>
                <w:rPr>
                  <w:rFonts w:ascii="Times New Roman" w:hAnsi="Times New Roman"/>
                  <w:color w:val="000000"/>
                </w:rPr>
                <w:t>ActionPerformance</w:t>
              </w:r>
            </w:ins>
          </w:p>
          <w:p w14:paraId="26677884" w14:textId="77777777" w:rsidR="00FB72E3" w:rsidRDefault="00FB72E3" w:rsidP="00FB72E3">
            <w:pPr>
              <w:rPr>
                <w:ins w:id="9048" w:author="Aziz Boxwala" w:date="2014-03-18T01:40:00Z"/>
                <w:rFonts w:ascii="Times New Roman" w:hAnsi="Times New Roman"/>
                <w:color w:val="000000"/>
              </w:rPr>
            </w:pPr>
            <w:ins w:id="90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A873A50" w14:textId="77777777" w:rsidR="00FB72E3" w:rsidRDefault="00FB72E3" w:rsidP="00FB72E3">
            <w:pPr>
              <w:rPr>
                <w:ins w:id="9050" w:author="Aziz Boxwala" w:date="2014-03-18T01:40:00Z"/>
                <w:rFonts w:ascii="Times New Roman" w:hAnsi="Times New Roman"/>
                <w:color w:val="000000"/>
              </w:rPr>
            </w:pPr>
          </w:p>
          <w:p w14:paraId="60D51183" w14:textId="77777777" w:rsidR="00FB72E3" w:rsidRDefault="00FB72E3" w:rsidP="00FB72E3">
            <w:pPr>
              <w:rPr>
                <w:ins w:id="9051" w:author="Aziz Boxwala" w:date="2014-03-18T01:40:00Z"/>
                <w:rFonts w:ascii="Times New Roman" w:hAnsi="Times New Roman"/>
                <w:color w:val="000000"/>
              </w:rPr>
            </w:pPr>
            <w:ins w:id="9052" w:author="Aziz Boxwala" w:date="2014-03-18T01:40:00Z">
              <w:r>
                <w:rPr>
                  <w:rFonts w:ascii="Times New Roman" w:hAnsi="Times New Roman"/>
                  <w:color w:val="000000"/>
                </w:rPr>
                <w:t xml:space="preserve"> </w:t>
              </w:r>
            </w:ins>
          </w:p>
        </w:tc>
      </w:tr>
      <w:tr w:rsidR="00FB72E3" w14:paraId="09C16D6A" w14:textId="77777777" w:rsidTr="00FB72E3">
        <w:tblPrEx>
          <w:tblCellMar>
            <w:top w:w="0" w:type="dxa"/>
            <w:bottom w:w="0" w:type="dxa"/>
          </w:tblCellMar>
        </w:tblPrEx>
        <w:trPr>
          <w:ins w:id="90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D5F25FC" w14:textId="77777777" w:rsidR="00FB72E3" w:rsidRDefault="00FB72E3" w:rsidP="00FB72E3">
            <w:pPr>
              <w:rPr>
                <w:ins w:id="9054" w:author="Aziz Boxwala" w:date="2014-03-18T01:40:00Z"/>
                <w:rFonts w:ascii="Times New Roman" w:hAnsi="Times New Roman"/>
                <w:color w:val="000000"/>
              </w:rPr>
            </w:pPr>
            <w:ins w:id="905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6410E03" w14:textId="77777777" w:rsidR="00FB72E3" w:rsidRDefault="00FB72E3" w:rsidP="00FB72E3">
            <w:pPr>
              <w:rPr>
                <w:ins w:id="9056" w:author="Aziz Boxwala" w:date="2014-03-18T01:40:00Z"/>
                <w:rFonts w:ascii="Times New Roman" w:hAnsi="Times New Roman"/>
                <w:color w:val="000000"/>
              </w:rPr>
            </w:pPr>
            <w:ins w:id="9057" w:author="Aziz Boxwala" w:date="2014-03-18T01:40:00Z">
              <w:r>
                <w:rPr>
                  <w:rFonts w:ascii="Times New Roman" w:hAnsi="Times New Roman"/>
                  <w:color w:val="000000"/>
                </w:rPr>
                <w:t xml:space="preserve">Source -&gt; Destination </w:t>
              </w:r>
            </w:ins>
          </w:p>
          <w:p w14:paraId="18C35E49" w14:textId="77777777" w:rsidR="00FB72E3" w:rsidRDefault="00FB72E3" w:rsidP="00FB72E3">
            <w:pPr>
              <w:rPr>
                <w:ins w:id="90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04DE27" w14:textId="77777777" w:rsidR="00FB72E3" w:rsidRDefault="00FB72E3" w:rsidP="00FB72E3">
            <w:pPr>
              <w:rPr>
                <w:ins w:id="9059" w:author="Aziz Boxwala" w:date="2014-03-18T01:40:00Z"/>
                <w:rFonts w:ascii="Times New Roman" w:hAnsi="Times New Roman"/>
                <w:color w:val="000000"/>
              </w:rPr>
            </w:pPr>
            <w:ins w:id="9060" w:author="Aziz Boxwala" w:date="2014-03-18T01:40:00Z">
              <w:r>
                <w:rPr>
                  <w:rFonts w:ascii="Times New Roman" w:hAnsi="Times New Roman"/>
                  <w:color w:val="000000"/>
                </w:rPr>
                <w:t xml:space="preserve"> Public  </w:t>
              </w:r>
            </w:ins>
          </w:p>
          <w:p w14:paraId="47CB4A85" w14:textId="77777777" w:rsidR="00FB72E3" w:rsidRDefault="00FB72E3" w:rsidP="00FB72E3">
            <w:pPr>
              <w:rPr>
                <w:ins w:id="9061" w:author="Aziz Boxwala" w:date="2014-03-18T01:40:00Z"/>
                <w:rFonts w:ascii="Times New Roman" w:hAnsi="Times New Roman"/>
                <w:color w:val="000000"/>
              </w:rPr>
            </w:pPr>
            <w:ins w:id="9062" w:author="Aziz Boxwala" w:date="2014-03-18T01:40:00Z">
              <w:r>
                <w:rPr>
                  <w:rFonts w:ascii="Times New Roman" w:hAnsi="Times New Roman"/>
                  <w:color w:val="000000"/>
                </w:rPr>
                <w:t>ProcedureProposal</w:t>
              </w:r>
            </w:ins>
          </w:p>
          <w:p w14:paraId="5CF6ADAD" w14:textId="77777777" w:rsidR="00FB72E3" w:rsidRDefault="00FB72E3" w:rsidP="00FB72E3">
            <w:pPr>
              <w:rPr>
                <w:ins w:id="9063" w:author="Aziz Boxwala" w:date="2014-03-18T01:40:00Z"/>
                <w:rFonts w:ascii="Times New Roman" w:hAnsi="Times New Roman"/>
                <w:color w:val="000000"/>
              </w:rPr>
            </w:pPr>
            <w:ins w:id="90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E71AC1F" w14:textId="77777777" w:rsidR="00FB72E3" w:rsidRDefault="00FB72E3" w:rsidP="00FB72E3">
            <w:pPr>
              <w:rPr>
                <w:ins w:id="9065" w:author="Aziz Boxwala" w:date="2014-03-18T01:40:00Z"/>
                <w:rFonts w:ascii="Times New Roman" w:hAnsi="Times New Roman"/>
                <w:color w:val="000000"/>
              </w:rPr>
            </w:pPr>
            <w:ins w:id="9066" w:author="Aziz Boxwala" w:date="2014-03-18T01:40:00Z">
              <w:r>
                <w:rPr>
                  <w:rFonts w:ascii="Times New Roman" w:hAnsi="Times New Roman"/>
                  <w:color w:val="000000"/>
                </w:rPr>
                <w:t xml:space="preserve"> Public  </w:t>
              </w:r>
            </w:ins>
          </w:p>
          <w:p w14:paraId="69E51F24" w14:textId="77777777" w:rsidR="00FB72E3" w:rsidRDefault="00FB72E3" w:rsidP="00FB72E3">
            <w:pPr>
              <w:rPr>
                <w:ins w:id="9067" w:author="Aziz Boxwala" w:date="2014-03-18T01:40:00Z"/>
                <w:rFonts w:ascii="Times New Roman" w:hAnsi="Times New Roman"/>
                <w:color w:val="000000"/>
              </w:rPr>
            </w:pPr>
            <w:ins w:id="9068" w:author="Aziz Boxwala" w:date="2014-03-18T01:40:00Z">
              <w:r>
                <w:rPr>
                  <w:rFonts w:ascii="Times New Roman" w:hAnsi="Times New Roman"/>
                  <w:color w:val="000000"/>
                </w:rPr>
                <w:t>ProcedureDescriptor</w:t>
              </w:r>
            </w:ins>
          </w:p>
          <w:p w14:paraId="15E887EA" w14:textId="77777777" w:rsidR="00FB72E3" w:rsidRDefault="00FB72E3" w:rsidP="00FB72E3">
            <w:pPr>
              <w:rPr>
                <w:ins w:id="9069" w:author="Aziz Boxwala" w:date="2014-03-18T01:40:00Z"/>
                <w:rFonts w:ascii="Times New Roman" w:hAnsi="Times New Roman"/>
                <w:color w:val="000000"/>
              </w:rPr>
            </w:pPr>
            <w:ins w:id="90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4B2DBB3" w14:textId="77777777" w:rsidR="00FB72E3" w:rsidRDefault="00FB72E3" w:rsidP="00FB72E3">
            <w:pPr>
              <w:rPr>
                <w:ins w:id="9071" w:author="Aziz Boxwala" w:date="2014-03-18T01:40:00Z"/>
                <w:rFonts w:ascii="Times New Roman" w:hAnsi="Times New Roman"/>
                <w:color w:val="000000"/>
              </w:rPr>
            </w:pPr>
          </w:p>
          <w:p w14:paraId="2CA324A4" w14:textId="77777777" w:rsidR="00FB72E3" w:rsidRDefault="00FB72E3" w:rsidP="00FB72E3">
            <w:pPr>
              <w:rPr>
                <w:ins w:id="9072" w:author="Aziz Boxwala" w:date="2014-03-18T01:40:00Z"/>
                <w:rFonts w:ascii="Times New Roman" w:hAnsi="Times New Roman"/>
                <w:color w:val="000000"/>
              </w:rPr>
            </w:pPr>
            <w:ins w:id="9073" w:author="Aziz Boxwala" w:date="2014-03-18T01:40:00Z">
              <w:r>
                <w:rPr>
                  <w:rFonts w:ascii="Times New Roman" w:hAnsi="Times New Roman"/>
                  <w:color w:val="000000"/>
                </w:rPr>
                <w:t xml:space="preserve"> </w:t>
              </w:r>
            </w:ins>
          </w:p>
        </w:tc>
      </w:tr>
      <w:tr w:rsidR="00FB72E3" w14:paraId="2F8AE79B" w14:textId="77777777" w:rsidTr="00FB72E3">
        <w:tblPrEx>
          <w:tblCellMar>
            <w:top w:w="0" w:type="dxa"/>
            <w:bottom w:w="0" w:type="dxa"/>
          </w:tblCellMar>
        </w:tblPrEx>
        <w:trPr>
          <w:ins w:id="90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C8F3A12" w14:textId="77777777" w:rsidR="00FB72E3" w:rsidRDefault="00FB72E3" w:rsidP="00FB72E3">
            <w:pPr>
              <w:rPr>
                <w:ins w:id="9075" w:author="Aziz Boxwala" w:date="2014-03-18T01:40:00Z"/>
                <w:rFonts w:ascii="Times New Roman" w:hAnsi="Times New Roman"/>
                <w:color w:val="000000"/>
              </w:rPr>
            </w:pPr>
            <w:ins w:id="907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DB3B813" w14:textId="77777777" w:rsidR="00FB72E3" w:rsidRDefault="00FB72E3" w:rsidP="00FB72E3">
            <w:pPr>
              <w:rPr>
                <w:ins w:id="9077" w:author="Aziz Boxwala" w:date="2014-03-18T01:40:00Z"/>
                <w:rFonts w:ascii="Times New Roman" w:hAnsi="Times New Roman"/>
                <w:color w:val="000000"/>
              </w:rPr>
            </w:pPr>
            <w:ins w:id="9078" w:author="Aziz Boxwala" w:date="2014-03-18T01:40:00Z">
              <w:r>
                <w:rPr>
                  <w:rFonts w:ascii="Times New Roman" w:hAnsi="Times New Roman"/>
                  <w:color w:val="000000"/>
                </w:rPr>
                <w:t xml:space="preserve">Source -&gt; Destination </w:t>
              </w:r>
            </w:ins>
          </w:p>
          <w:p w14:paraId="72A9B48C" w14:textId="77777777" w:rsidR="00FB72E3" w:rsidRDefault="00FB72E3" w:rsidP="00FB72E3">
            <w:pPr>
              <w:rPr>
                <w:ins w:id="90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80649B" w14:textId="77777777" w:rsidR="00FB72E3" w:rsidRDefault="00FB72E3" w:rsidP="00FB72E3">
            <w:pPr>
              <w:rPr>
                <w:ins w:id="9080" w:author="Aziz Boxwala" w:date="2014-03-18T01:40:00Z"/>
                <w:rFonts w:ascii="Times New Roman" w:hAnsi="Times New Roman"/>
                <w:color w:val="000000"/>
              </w:rPr>
            </w:pPr>
            <w:ins w:id="9081" w:author="Aziz Boxwala" w:date="2014-03-18T01:40:00Z">
              <w:r>
                <w:rPr>
                  <w:rFonts w:ascii="Times New Roman" w:hAnsi="Times New Roman"/>
                  <w:color w:val="000000"/>
                </w:rPr>
                <w:t xml:space="preserve"> Public  </w:t>
              </w:r>
            </w:ins>
          </w:p>
          <w:p w14:paraId="1FA070FE" w14:textId="77777777" w:rsidR="00FB72E3" w:rsidRDefault="00FB72E3" w:rsidP="00FB72E3">
            <w:pPr>
              <w:rPr>
                <w:ins w:id="9082" w:author="Aziz Boxwala" w:date="2014-03-18T01:40:00Z"/>
                <w:rFonts w:ascii="Times New Roman" w:hAnsi="Times New Roman"/>
                <w:color w:val="000000"/>
              </w:rPr>
            </w:pPr>
            <w:ins w:id="9083" w:author="Aziz Boxwala" w:date="2014-03-18T01:40:00Z">
              <w:r>
                <w:rPr>
                  <w:rFonts w:ascii="Times New Roman" w:hAnsi="Times New Roman"/>
                  <w:color w:val="000000"/>
                </w:rPr>
                <w:t>ProcedureProposal</w:t>
              </w:r>
            </w:ins>
          </w:p>
          <w:p w14:paraId="691B7C4A" w14:textId="77777777" w:rsidR="00FB72E3" w:rsidRDefault="00FB72E3" w:rsidP="00FB72E3">
            <w:pPr>
              <w:rPr>
                <w:ins w:id="9084" w:author="Aziz Boxwala" w:date="2014-03-18T01:40:00Z"/>
                <w:rFonts w:ascii="Times New Roman" w:hAnsi="Times New Roman"/>
                <w:color w:val="000000"/>
              </w:rPr>
            </w:pPr>
            <w:ins w:id="90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E7C0FAD" w14:textId="77777777" w:rsidR="00FB72E3" w:rsidRDefault="00FB72E3" w:rsidP="00FB72E3">
            <w:pPr>
              <w:rPr>
                <w:ins w:id="9086" w:author="Aziz Boxwala" w:date="2014-03-18T01:40:00Z"/>
                <w:rFonts w:ascii="Times New Roman" w:hAnsi="Times New Roman"/>
                <w:color w:val="000000"/>
              </w:rPr>
            </w:pPr>
            <w:ins w:id="9087" w:author="Aziz Boxwala" w:date="2014-03-18T01:40:00Z">
              <w:r>
                <w:rPr>
                  <w:rFonts w:ascii="Times New Roman" w:hAnsi="Times New Roman"/>
                  <w:color w:val="000000"/>
                </w:rPr>
                <w:t xml:space="preserve"> Public  </w:t>
              </w:r>
            </w:ins>
          </w:p>
          <w:p w14:paraId="58725629" w14:textId="77777777" w:rsidR="00FB72E3" w:rsidRDefault="00FB72E3" w:rsidP="00FB72E3">
            <w:pPr>
              <w:rPr>
                <w:ins w:id="9088" w:author="Aziz Boxwala" w:date="2014-03-18T01:40:00Z"/>
                <w:rFonts w:ascii="Times New Roman" w:hAnsi="Times New Roman"/>
                <w:color w:val="000000"/>
              </w:rPr>
            </w:pPr>
            <w:ins w:id="9089" w:author="Aziz Boxwala" w:date="2014-03-18T01:40:00Z">
              <w:r>
                <w:rPr>
                  <w:rFonts w:ascii="Times New Roman" w:hAnsi="Times New Roman"/>
                  <w:color w:val="000000"/>
                </w:rPr>
                <w:t>ProposalFor</w:t>
              </w:r>
            </w:ins>
          </w:p>
          <w:p w14:paraId="35603577" w14:textId="77777777" w:rsidR="00FB72E3" w:rsidRDefault="00FB72E3" w:rsidP="00FB72E3">
            <w:pPr>
              <w:rPr>
                <w:ins w:id="9090" w:author="Aziz Boxwala" w:date="2014-03-18T01:40:00Z"/>
                <w:rFonts w:ascii="Times New Roman" w:hAnsi="Times New Roman"/>
                <w:color w:val="000000"/>
              </w:rPr>
            </w:pPr>
            <w:ins w:id="90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6EFF683" w14:textId="77777777" w:rsidR="00FB72E3" w:rsidRDefault="00FB72E3" w:rsidP="00FB72E3">
            <w:pPr>
              <w:rPr>
                <w:ins w:id="9092" w:author="Aziz Boxwala" w:date="2014-03-18T01:40:00Z"/>
                <w:rFonts w:ascii="Times New Roman" w:hAnsi="Times New Roman"/>
                <w:color w:val="000000"/>
              </w:rPr>
            </w:pPr>
          </w:p>
          <w:p w14:paraId="7ED0E916" w14:textId="77777777" w:rsidR="00FB72E3" w:rsidRDefault="00FB72E3" w:rsidP="00FB72E3">
            <w:pPr>
              <w:rPr>
                <w:ins w:id="9093" w:author="Aziz Boxwala" w:date="2014-03-18T01:40:00Z"/>
                <w:rFonts w:ascii="Times New Roman" w:hAnsi="Times New Roman"/>
                <w:color w:val="000000"/>
              </w:rPr>
            </w:pPr>
            <w:ins w:id="9094" w:author="Aziz Boxwala" w:date="2014-03-18T01:40:00Z">
              <w:r>
                <w:rPr>
                  <w:rFonts w:ascii="Times New Roman" w:hAnsi="Times New Roman"/>
                  <w:color w:val="000000"/>
                </w:rPr>
                <w:t xml:space="preserve"> </w:t>
              </w:r>
            </w:ins>
          </w:p>
        </w:tc>
      </w:tr>
    </w:tbl>
    <w:p w14:paraId="7EE3ED76" w14:textId="77777777" w:rsidR="00FB72E3" w:rsidRDefault="00FB72E3" w:rsidP="00FB72E3">
      <w:pPr>
        <w:rPr>
          <w:ins w:id="9095" w:author="Aziz Boxwala" w:date="2014-03-18T01:40:00Z"/>
          <w:rFonts w:ascii="Times New Roman" w:hAnsi="Times New Roman"/>
          <w:color w:val="000000"/>
        </w:rPr>
      </w:pPr>
    </w:p>
    <w:p w14:paraId="0919C500" w14:textId="77777777" w:rsidR="00FB72E3" w:rsidRDefault="00FB72E3" w:rsidP="00FB72E3">
      <w:pPr>
        <w:pStyle w:val="Heading2"/>
        <w:rPr>
          <w:ins w:id="9096" w:author="Aziz Boxwala" w:date="2014-03-18T01:40:00Z"/>
          <w:bCs/>
          <w:szCs w:val="24"/>
          <w:lang w:val="en-US"/>
        </w:rPr>
      </w:pPr>
      <w:bookmarkStart w:id="9097" w:name="_Toc382872314"/>
      <w:ins w:id="9098" w:author="Aziz Boxwala" w:date="2014-03-18T01:40:00Z">
        <w:r>
          <w:rPr>
            <w:bCs/>
            <w:szCs w:val="24"/>
            <w:lang w:val="en-US"/>
          </w:rPr>
          <w:t>Prognosis</w:t>
        </w:r>
        <w:bookmarkEnd w:id="9097"/>
      </w:ins>
    </w:p>
    <w:p w14:paraId="3CA751AA" w14:textId="77777777" w:rsidR="00FB72E3" w:rsidRDefault="00FB72E3" w:rsidP="00FB72E3">
      <w:pPr>
        <w:rPr>
          <w:ins w:id="9099" w:author="Aziz Boxwala" w:date="2014-03-18T01:40:00Z"/>
          <w:rFonts w:ascii="Times New Roman" w:hAnsi="Times New Roman"/>
          <w:color w:val="000000"/>
        </w:rPr>
      </w:pPr>
      <w:ins w:id="910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ins>
    </w:p>
    <w:p w14:paraId="79F4B73A" w14:textId="77777777" w:rsidR="00FB72E3" w:rsidRDefault="00FB72E3" w:rsidP="00FB72E3">
      <w:pPr>
        <w:rPr>
          <w:ins w:id="9101" w:author="Aziz Boxwala" w:date="2014-03-18T01:40:00Z"/>
          <w:rFonts w:ascii="Times New Roman" w:hAnsi="Times New Roman"/>
          <w:color w:val="000000"/>
        </w:rPr>
      </w:pPr>
    </w:p>
    <w:p w14:paraId="3C262F6C" w14:textId="77777777" w:rsidR="00FB72E3" w:rsidRDefault="00FB72E3" w:rsidP="00FB72E3">
      <w:pPr>
        <w:rPr>
          <w:ins w:id="9102" w:author="Aziz Boxwala" w:date="2014-03-18T01:40:00Z"/>
        </w:rPr>
      </w:pPr>
      <w:ins w:id="9103" w:author="Aziz Boxwala" w:date="2014-03-18T01:40:00Z">
        <w:r>
          <w:rPr>
            <w:rFonts w:ascii="Times New Roman" w:hAnsi="Times New Roman"/>
            <w:color w:val="000000"/>
          </w:rPr>
          <w:t>A statement forecasting the course or probable outcome of a condition in a specified time period, e.g., recovery of function after a spinal cord injury, risk of heart disease in the next 10 years, survival from cancer</w:t>
        </w:r>
      </w:ins>
    </w:p>
    <w:p w14:paraId="1FF605BF" w14:textId="77777777" w:rsidR="00FB72E3" w:rsidRDefault="00FB72E3" w:rsidP="00FB72E3">
      <w:pPr>
        <w:rPr>
          <w:ins w:id="9104" w:author="Aziz Boxwala" w:date="2014-03-18T01:40:00Z"/>
          <w:rFonts w:ascii="Times New Roman" w:hAnsi="Times New Roman"/>
        </w:rPr>
      </w:pPr>
    </w:p>
    <w:p w14:paraId="3C473D1D" w14:textId="77777777" w:rsidR="00FB72E3" w:rsidRDefault="00FB72E3" w:rsidP="00FB72E3">
      <w:pPr>
        <w:rPr>
          <w:ins w:id="9105" w:author="Aziz Boxwala" w:date="2014-03-18T01:40:00Z"/>
          <w:rFonts w:ascii="Times New Roman" w:hAnsi="Times New Roman"/>
        </w:rPr>
      </w:pPr>
    </w:p>
    <w:p w14:paraId="14005B61" w14:textId="77777777" w:rsidR="00FB72E3" w:rsidRDefault="00FB72E3" w:rsidP="00FB72E3">
      <w:pPr>
        <w:pStyle w:val="ListHeader"/>
        <w:shd w:val="clear" w:color="auto" w:fill="auto"/>
        <w:rPr>
          <w:ins w:id="9106" w:author="Aziz Boxwala" w:date="2014-03-18T01:40:00Z"/>
          <w:rFonts w:ascii="Times New Roman" w:eastAsia="Times New Roman" w:hAnsi="Times New Roman"/>
          <w:bCs w:val="0"/>
          <w:iCs w:val="0"/>
          <w:szCs w:val="24"/>
          <w:shd w:val="clear" w:color="auto" w:fill="auto"/>
          <w:lang w:val="en-US"/>
        </w:rPr>
      </w:pPr>
      <w:ins w:id="910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E5176C6" w14:textId="77777777" w:rsidTr="00FB72E3">
        <w:tblPrEx>
          <w:tblCellMar>
            <w:top w:w="0" w:type="dxa"/>
            <w:bottom w:w="0" w:type="dxa"/>
          </w:tblCellMar>
        </w:tblPrEx>
        <w:trPr>
          <w:cantSplit/>
          <w:trHeight w:val="245"/>
          <w:tblHeader/>
          <w:ins w:id="910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BE438B" w14:textId="77777777" w:rsidR="00FB72E3" w:rsidRDefault="00FB72E3" w:rsidP="00FB72E3">
            <w:pPr>
              <w:rPr>
                <w:ins w:id="9109" w:author="Aziz Boxwala" w:date="2014-03-18T01:40:00Z"/>
                <w:rFonts w:ascii="Times New Roman" w:hAnsi="Times New Roman"/>
                <w:b/>
                <w:color w:val="000000"/>
              </w:rPr>
            </w:pPr>
            <w:ins w:id="911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322B3F" w14:textId="77777777" w:rsidR="00FB72E3" w:rsidRDefault="00FB72E3" w:rsidP="00FB72E3">
            <w:pPr>
              <w:rPr>
                <w:ins w:id="9111" w:author="Aziz Boxwala" w:date="2014-03-18T01:40:00Z"/>
                <w:rFonts w:ascii="Times New Roman" w:hAnsi="Times New Roman"/>
                <w:b/>
                <w:color w:val="000000"/>
              </w:rPr>
            </w:pPr>
            <w:ins w:id="911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B2048D" w14:textId="77777777" w:rsidR="00FB72E3" w:rsidRDefault="00FB72E3" w:rsidP="00FB72E3">
            <w:pPr>
              <w:rPr>
                <w:ins w:id="9113" w:author="Aziz Boxwala" w:date="2014-03-18T01:40:00Z"/>
                <w:rFonts w:ascii="Times New Roman" w:hAnsi="Times New Roman"/>
                <w:b/>
                <w:color w:val="000000"/>
              </w:rPr>
            </w:pPr>
            <w:ins w:id="911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567F2" w14:textId="77777777" w:rsidR="00FB72E3" w:rsidRDefault="00FB72E3" w:rsidP="00FB72E3">
            <w:pPr>
              <w:rPr>
                <w:ins w:id="9115" w:author="Aziz Boxwala" w:date="2014-03-18T01:40:00Z"/>
                <w:rFonts w:ascii="Times New Roman" w:hAnsi="Times New Roman"/>
                <w:b/>
                <w:color w:val="000000"/>
              </w:rPr>
            </w:pPr>
            <w:ins w:id="9116" w:author="Aziz Boxwala" w:date="2014-03-18T01:40:00Z">
              <w:r>
                <w:rPr>
                  <w:rFonts w:ascii="Times New Roman" w:hAnsi="Times New Roman"/>
                  <w:b/>
                  <w:color w:val="000000"/>
                </w:rPr>
                <w:t>Notes</w:t>
              </w:r>
            </w:ins>
          </w:p>
        </w:tc>
      </w:tr>
      <w:tr w:rsidR="00FB72E3" w14:paraId="6C806ABD" w14:textId="77777777" w:rsidTr="00FB72E3">
        <w:tblPrEx>
          <w:tblCellMar>
            <w:top w:w="0" w:type="dxa"/>
            <w:bottom w:w="0" w:type="dxa"/>
          </w:tblCellMar>
        </w:tblPrEx>
        <w:trPr>
          <w:ins w:id="911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4644D2" w14:textId="77777777" w:rsidR="00FB72E3" w:rsidRDefault="00FB72E3" w:rsidP="00FB72E3">
            <w:pPr>
              <w:rPr>
                <w:ins w:id="9118" w:author="Aziz Boxwala" w:date="2014-03-18T01:40:00Z"/>
                <w:rFonts w:ascii="Times New Roman" w:hAnsi="Times New Roman"/>
                <w:color w:val="000000"/>
              </w:rPr>
            </w:pPr>
            <w:ins w:id="911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0CB23A7" w14:textId="77777777" w:rsidR="00FB72E3" w:rsidRDefault="00FB72E3" w:rsidP="00FB72E3">
            <w:pPr>
              <w:rPr>
                <w:ins w:id="9120" w:author="Aziz Boxwala" w:date="2014-03-18T01:40:00Z"/>
                <w:rFonts w:ascii="Times New Roman" w:hAnsi="Times New Roman"/>
                <w:color w:val="000000"/>
              </w:rPr>
            </w:pPr>
            <w:ins w:id="9121" w:author="Aziz Boxwala" w:date="2014-03-18T01:40:00Z">
              <w:r>
                <w:rPr>
                  <w:rFonts w:ascii="Times New Roman" w:hAnsi="Times New Roman"/>
                  <w:color w:val="000000"/>
                </w:rPr>
                <w:t xml:space="preserve">Source -&gt; Destination </w:t>
              </w:r>
            </w:ins>
          </w:p>
          <w:p w14:paraId="7C237EB4" w14:textId="77777777" w:rsidR="00FB72E3" w:rsidRDefault="00FB72E3" w:rsidP="00FB72E3">
            <w:pPr>
              <w:rPr>
                <w:ins w:id="912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0B2B4" w14:textId="77777777" w:rsidR="00FB72E3" w:rsidRDefault="00FB72E3" w:rsidP="00FB72E3">
            <w:pPr>
              <w:rPr>
                <w:ins w:id="9123" w:author="Aziz Boxwala" w:date="2014-03-18T01:40:00Z"/>
                <w:rFonts w:ascii="Times New Roman" w:hAnsi="Times New Roman"/>
                <w:color w:val="000000"/>
              </w:rPr>
            </w:pPr>
            <w:ins w:id="9124" w:author="Aziz Boxwala" w:date="2014-03-18T01:40:00Z">
              <w:r>
                <w:rPr>
                  <w:rFonts w:ascii="Times New Roman" w:hAnsi="Times New Roman"/>
                  <w:color w:val="000000"/>
                </w:rPr>
                <w:t xml:space="preserve"> Public  </w:t>
              </w:r>
            </w:ins>
          </w:p>
          <w:p w14:paraId="13949236" w14:textId="77777777" w:rsidR="00FB72E3" w:rsidRDefault="00FB72E3" w:rsidP="00FB72E3">
            <w:pPr>
              <w:rPr>
                <w:ins w:id="9125" w:author="Aziz Boxwala" w:date="2014-03-18T01:40:00Z"/>
                <w:rFonts w:ascii="Times New Roman" w:hAnsi="Times New Roman"/>
                <w:color w:val="000000"/>
              </w:rPr>
            </w:pPr>
            <w:ins w:id="9126" w:author="Aziz Boxwala" w:date="2014-03-18T01:40:00Z">
              <w:r>
                <w:rPr>
                  <w:rFonts w:ascii="Times New Roman" w:hAnsi="Times New Roman"/>
                  <w:color w:val="000000"/>
                </w:rPr>
                <w:t>Prognosis</w:t>
              </w:r>
            </w:ins>
          </w:p>
          <w:p w14:paraId="45B9EDF8" w14:textId="77777777" w:rsidR="00FB72E3" w:rsidRDefault="00FB72E3" w:rsidP="00FB72E3">
            <w:pPr>
              <w:rPr>
                <w:ins w:id="9127" w:author="Aziz Boxwala" w:date="2014-03-18T01:40:00Z"/>
                <w:rFonts w:ascii="Times New Roman" w:hAnsi="Times New Roman"/>
                <w:color w:val="000000"/>
              </w:rPr>
            </w:pPr>
            <w:ins w:id="912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8EB2075" w14:textId="77777777" w:rsidR="00FB72E3" w:rsidRDefault="00FB72E3" w:rsidP="00FB72E3">
            <w:pPr>
              <w:rPr>
                <w:ins w:id="9129" w:author="Aziz Boxwala" w:date="2014-03-18T01:40:00Z"/>
                <w:rFonts w:ascii="Times New Roman" w:hAnsi="Times New Roman"/>
                <w:color w:val="000000"/>
              </w:rPr>
            </w:pPr>
            <w:ins w:id="9130" w:author="Aziz Boxwala" w:date="2014-03-18T01:40:00Z">
              <w:r>
                <w:rPr>
                  <w:rFonts w:ascii="Times New Roman" w:hAnsi="Times New Roman"/>
                  <w:color w:val="000000"/>
                </w:rPr>
                <w:t xml:space="preserve"> Public  </w:t>
              </w:r>
            </w:ins>
          </w:p>
          <w:p w14:paraId="3F48E86B" w14:textId="77777777" w:rsidR="00FB72E3" w:rsidRDefault="00FB72E3" w:rsidP="00FB72E3">
            <w:pPr>
              <w:rPr>
                <w:ins w:id="9131" w:author="Aziz Boxwala" w:date="2014-03-18T01:40:00Z"/>
                <w:rFonts w:ascii="Times New Roman" w:hAnsi="Times New Roman"/>
                <w:color w:val="000000"/>
              </w:rPr>
            </w:pPr>
            <w:ins w:id="9132" w:author="Aziz Boxwala" w:date="2014-03-18T01:40:00Z">
              <w:r>
                <w:rPr>
                  <w:rFonts w:ascii="Times New Roman" w:hAnsi="Times New Roman"/>
                  <w:color w:val="000000"/>
                </w:rPr>
                <w:t>ConditionLikelihoodDescriptor</w:t>
              </w:r>
            </w:ins>
          </w:p>
          <w:p w14:paraId="6B092863" w14:textId="77777777" w:rsidR="00FB72E3" w:rsidRDefault="00FB72E3" w:rsidP="00FB72E3">
            <w:pPr>
              <w:rPr>
                <w:ins w:id="9133" w:author="Aziz Boxwala" w:date="2014-03-18T01:40:00Z"/>
                <w:rFonts w:ascii="Times New Roman" w:hAnsi="Times New Roman"/>
                <w:color w:val="000000"/>
              </w:rPr>
            </w:pPr>
            <w:ins w:id="913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5F3DCC" w14:textId="77777777" w:rsidR="00FB72E3" w:rsidRDefault="00FB72E3" w:rsidP="00FB72E3">
            <w:pPr>
              <w:rPr>
                <w:ins w:id="9135" w:author="Aziz Boxwala" w:date="2014-03-18T01:40:00Z"/>
                <w:rFonts w:ascii="Times New Roman" w:hAnsi="Times New Roman"/>
                <w:color w:val="000000"/>
              </w:rPr>
            </w:pPr>
          </w:p>
          <w:p w14:paraId="35D2A13D" w14:textId="77777777" w:rsidR="00FB72E3" w:rsidRDefault="00FB72E3" w:rsidP="00FB72E3">
            <w:pPr>
              <w:rPr>
                <w:ins w:id="9136" w:author="Aziz Boxwala" w:date="2014-03-18T01:40:00Z"/>
                <w:rFonts w:ascii="Times New Roman" w:hAnsi="Times New Roman"/>
                <w:color w:val="000000"/>
              </w:rPr>
            </w:pPr>
            <w:ins w:id="9137" w:author="Aziz Boxwala" w:date="2014-03-18T01:40:00Z">
              <w:r>
                <w:rPr>
                  <w:rFonts w:ascii="Times New Roman" w:hAnsi="Times New Roman"/>
                  <w:color w:val="000000"/>
                </w:rPr>
                <w:t xml:space="preserve"> </w:t>
              </w:r>
            </w:ins>
          </w:p>
        </w:tc>
      </w:tr>
      <w:tr w:rsidR="00FB72E3" w14:paraId="285BBF24" w14:textId="77777777" w:rsidTr="00FB72E3">
        <w:tblPrEx>
          <w:tblCellMar>
            <w:top w:w="0" w:type="dxa"/>
            <w:bottom w:w="0" w:type="dxa"/>
          </w:tblCellMar>
        </w:tblPrEx>
        <w:trPr>
          <w:ins w:id="913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58BBCBD" w14:textId="77777777" w:rsidR="00FB72E3" w:rsidRDefault="00FB72E3" w:rsidP="00FB72E3">
            <w:pPr>
              <w:rPr>
                <w:ins w:id="9139" w:author="Aziz Boxwala" w:date="2014-03-18T01:40:00Z"/>
                <w:rFonts w:ascii="Times New Roman" w:hAnsi="Times New Roman"/>
                <w:color w:val="000000"/>
              </w:rPr>
            </w:pPr>
            <w:ins w:id="914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CD45DAD" w14:textId="77777777" w:rsidR="00FB72E3" w:rsidRDefault="00FB72E3" w:rsidP="00FB72E3">
            <w:pPr>
              <w:rPr>
                <w:ins w:id="9141" w:author="Aziz Boxwala" w:date="2014-03-18T01:40:00Z"/>
                <w:rFonts w:ascii="Times New Roman" w:hAnsi="Times New Roman"/>
                <w:color w:val="000000"/>
              </w:rPr>
            </w:pPr>
            <w:ins w:id="9142" w:author="Aziz Boxwala" w:date="2014-03-18T01:40:00Z">
              <w:r>
                <w:rPr>
                  <w:rFonts w:ascii="Times New Roman" w:hAnsi="Times New Roman"/>
                  <w:color w:val="000000"/>
                </w:rPr>
                <w:t xml:space="preserve">Source -&gt; Destination </w:t>
              </w:r>
            </w:ins>
          </w:p>
          <w:p w14:paraId="6A1A8678" w14:textId="77777777" w:rsidR="00FB72E3" w:rsidRDefault="00FB72E3" w:rsidP="00FB72E3">
            <w:pPr>
              <w:rPr>
                <w:ins w:id="914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A59485" w14:textId="77777777" w:rsidR="00FB72E3" w:rsidRDefault="00FB72E3" w:rsidP="00FB72E3">
            <w:pPr>
              <w:rPr>
                <w:ins w:id="9144" w:author="Aziz Boxwala" w:date="2014-03-18T01:40:00Z"/>
                <w:rFonts w:ascii="Times New Roman" w:hAnsi="Times New Roman"/>
                <w:color w:val="000000"/>
              </w:rPr>
            </w:pPr>
            <w:ins w:id="9145" w:author="Aziz Boxwala" w:date="2014-03-18T01:40:00Z">
              <w:r>
                <w:rPr>
                  <w:rFonts w:ascii="Times New Roman" w:hAnsi="Times New Roman"/>
                  <w:color w:val="000000"/>
                </w:rPr>
                <w:t xml:space="preserve"> Public  </w:t>
              </w:r>
            </w:ins>
          </w:p>
          <w:p w14:paraId="693F6D82" w14:textId="77777777" w:rsidR="00FB72E3" w:rsidRDefault="00FB72E3" w:rsidP="00FB72E3">
            <w:pPr>
              <w:rPr>
                <w:ins w:id="9146" w:author="Aziz Boxwala" w:date="2014-03-18T01:40:00Z"/>
                <w:rFonts w:ascii="Times New Roman" w:hAnsi="Times New Roman"/>
                <w:color w:val="000000"/>
              </w:rPr>
            </w:pPr>
            <w:ins w:id="9147" w:author="Aziz Boxwala" w:date="2014-03-18T01:40:00Z">
              <w:r>
                <w:rPr>
                  <w:rFonts w:ascii="Times New Roman" w:hAnsi="Times New Roman"/>
                  <w:color w:val="000000"/>
                </w:rPr>
                <w:t>Prognosis</w:t>
              </w:r>
            </w:ins>
          </w:p>
          <w:p w14:paraId="41590119" w14:textId="77777777" w:rsidR="00FB72E3" w:rsidRDefault="00FB72E3" w:rsidP="00FB72E3">
            <w:pPr>
              <w:rPr>
                <w:ins w:id="9148" w:author="Aziz Boxwala" w:date="2014-03-18T01:40:00Z"/>
                <w:rFonts w:ascii="Times New Roman" w:hAnsi="Times New Roman"/>
                <w:color w:val="000000"/>
              </w:rPr>
            </w:pPr>
            <w:ins w:id="914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E8BF301" w14:textId="77777777" w:rsidR="00FB72E3" w:rsidRDefault="00FB72E3" w:rsidP="00FB72E3">
            <w:pPr>
              <w:rPr>
                <w:ins w:id="9150" w:author="Aziz Boxwala" w:date="2014-03-18T01:40:00Z"/>
                <w:rFonts w:ascii="Times New Roman" w:hAnsi="Times New Roman"/>
                <w:color w:val="000000"/>
              </w:rPr>
            </w:pPr>
            <w:ins w:id="9151" w:author="Aziz Boxwala" w:date="2014-03-18T01:40:00Z">
              <w:r>
                <w:rPr>
                  <w:rFonts w:ascii="Times New Roman" w:hAnsi="Times New Roman"/>
                  <w:color w:val="000000"/>
                </w:rPr>
                <w:t xml:space="preserve"> Public  </w:t>
              </w:r>
            </w:ins>
          </w:p>
          <w:p w14:paraId="29F61574" w14:textId="77777777" w:rsidR="00FB72E3" w:rsidRDefault="00FB72E3" w:rsidP="00FB72E3">
            <w:pPr>
              <w:rPr>
                <w:ins w:id="9152" w:author="Aziz Boxwala" w:date="2014-03-18T01:40:00Z"/>
                <w:rFonts w:ascii="Times New Roman" w:hAnsi="Times New Roman"/>
                <w:color w:val="000000"/>
              </w:rPr>
            </w:pPr>
            <w:ins w:id="9153" w:author="Aziz Boxwala" w:date="2014-03-18T01:40:00Z">
              <w:r>
                <w:rPr>
                  <w:rFonts w:ascii="Times New Roman" w:hAnsi="Times New Roman"/>
                  <w:color w:val="000000"/>
                </w:rPr>
                <w:t>PhenomenonPresence</w:t>
              </w:r>
            </w:ins>
          </w:p>
          <w:p w14:paraId="60A1BD6F" w14:textId="77777777" w:rsidR="00FB72E3" w:rsidRDefault="00FB72E3" w:rsidP="00FB72E3">
            <w:pPr>
              <w:rPr>
                <w:ins w:id="9154" w:author="Aziz Boxwala" w:date="2014-03-18T01:40:00Z"/>
                <w:rFonts w:ascii="Times New Roman" w:hAnsi="Times New Roman"/>
                <w:color w:val="000000"/>
              </w:rPr>
            </w:pPr>
            <w:ins w:id="915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7ED314D" w14:textId="77777777" w:rsidR="00FB72E3" w:rsidRDefault="00FB72E3" w:rsidP="00FB72E3">
            <w:pPr>
              <w:rPr>
                <w:ins w:id="9156" w:author="Aziz Boxwala" w:date="2014-03-18T01:40:00Z"/>
                <w:rFonts w:ascii="Times New Roman" w:hAnsi="Times New Roman"/>
                <w:color w:val="000000"/>
              </w:rPr>
            </w:pPr>
          </w:p>
          <w:p w14:paraId="218938FB" w14:textId="77777777" w:rsidR="00FB72E3" w:rsidRDefault="00FB72E3" w:rsidP="00FB72E3">
            <w:pPr>
              <w:rPr>
                <w:ins w:id="9157" w:author="Aziz Boxwala" w:date="2014-03-18T01:40:00Z"/>
                <w:rFonts w:ascii="Times New Roman" w:hAnsi="Times New Roman"/>
                <w:color w:val="000000"/>
              </w:rPr>
            </w:pPr>
            <w:ins w:id="9158" w:author="Aziz Boxwala" w:date="2014-03-18T01:40:00Z">
              <w:r>
                <w:rPr>
                  <w:rFonts w:ascii="Times New Roman" w:hAnsi="Times New Roman"/>
                  <w:color w:val="000000"/>
                </w:rPr>
                <w:t xml:space="preserve"> </w:t>
              </w:r>
            </w:ins>
          </w:p>
        </w:tc>
      </w:tr>
    </w:tbl>
    <w:p w14:paraId="62C08644" w14:textId="77777777" w:rsidR="00FB72E3" w:rsidRDefault="00FB72E3" w:rsidP="00FB72E3">
      <w:pPr>
        <w:rPr>
          <w:ins w:id="9159" w:author="Aziz Boxwala" w:date="2014-03-18T01:40:00Z"/>
          <w:rFonts w:ascii="Times New Roman" w:hAnsi="Times New Roman"/>
          <w:color w:val="000000"/>
        </w:rPr>
      </w:pPr>
    </w:p>
    <w:p w14:paraId="0EEBD5C4" w14:textId="77777777" w:rsidR="00FB72E3" w:rsidRDefault="00FB72E3" w:rsidP="00FB72E3">
      <w:pPr>
        <w:pStyle w:val="Heading2"/>
        <w:rPr>
          <w:ins w:id="9160" w:author="Aziz Boxwala" w:date="2014-03-18T01:40:00Z"/>
          <w:bCs/>
          <w:szCs w:val="24"/>
          <w:lang w:val="en-US"/>
        </w:rPr>
      </w:pPr>
      <w:bookmarkStart w:id="9161" w:name="BKM_B39B5C7F_85E9_4849_9EB3_5063D4B83E2D"/>
      <w:bookmarkStart w:id="9162" w:name="_Toc382872315"/>
      <w:ins w:id="9163" w:author="Aziz Boxwala" w:date="2014-03-18T01:40:00Z">
        <w:r>
          <w:rPr>
            <w:bCs/>
            <w:szCs w:val="24"/>
            <w:lang w:val="en-US"/>
          </w:rPr>
          <w:t>ProgramParticipationOrder</w:t>
        </w:r>
        <w:bookmarkEnd w:id="9162"/>
      </w:ins>
    </w:p>
    <w:p w14:paraId="08748BBC" w14:textId="77777777" w:rsidR="00FB72E3" w:rsidRDefault="00FB72E3" w:rsidP="00FB72E3">
      <w:pPr>
        <w:rPr>
          <w:ins w:id="9164" w:author="Aziz Boxwala" w:date="2014-03-18T01:40:00Z"/>
          <w:rFonts w:ascii="Times New Roman" w:hAnsi="Times New Roman"/>
          <w:color w:val="000000"/>
        </w:rPr>
      </w:pPr>
      <w:ins w:id="916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7A21625E" w14:textId="77777777" w:rsidR="00FB72E3" w:rsidRDefault="00FB72E3" w:rsidP="00FB72E3">
      <w:pPr>
        <w:rPr>
          <w:ins w:id="9166" w:author="Aziz Boxwala" w:date="2014-03-18T01:40:00Z"/>
          <w:rFonts w:ascii="Times New Roman" w:hAnsi="Times New Roman"/>
          <w:color w:val="000000"/>
        </w:rPr>
      </w:pPr>
    </w:p>
    <w:p w14:paraId="6DC79D64" w14:textId="77777777" w:rsidR="00FB72E3" w:rsidRDefault="00FB72E3" w:rsidP="00FB72E3">
      <w:pPr>
        <w:rPr>
          <w:ins w:id="9167" w:author="Aziz Boxwala" w:date="2014-03-18T01:40:00Z"/>
        </w:rPr>
      </w:pPr>
      <w:ins w:id="9168" w:author="Aziz Boxwala" w:date="2014-03-18T01:40:00Z">
        <w:r>
          <w:rPr>
            <w:rFonts w:ascii="Times New Roman" w:hAnsi="Times New Roman"/>
            <w:color w:val="000000"/>
          </w:rPr>
          <w:t>An order to enroll a patient in a care program</w:t>
        </w:r>
      </w:ins>
    </w:p>
    <w:p w14:paraId="1DEDFF3D" w14:textId="77777777" w:rsidR="00FB72E3" w:rsidRDefault="00FB72E3" w:rsidP="00FB72E3">
      <w:pPr>
        <w:rPr>
          <w:ins w:id="9169" w:author="Aziz Boxwala" w:date="2014-03-18T01:40:00Z"/>
          <w:rFonts w:ascii="Times New Roman" w:hAnsi="Times New Roman"/>
        </w:rPr>
      </w:pPr>
    </w:p>
    <w:p w14:paraId="4E658F04" w14:textId="77777777" w:rsidR="00FB72E3" w:rsidRDefault="00FB72E3" w:rsidP="00FB72E3">
      <w:pPr>
        <w:rPr>
          <w:ins w:id="9170" w:author="Aziz Boxwala" w:date="2014-03-18T01:40:00Z"/>
          <w:rFonts w:ascii="Times New Roman" w:hAnsi="Times New Roman"/>
        </w:rPr>
      </w:pPr>
    </w:p>
    <w:p w14:paraId="292C6DB6" w14:textId="77777777" w:rsidR="00FB72E3" w:rsidRDefault="00FB72E3" w:rsidP="00FB72E3">
      <w:pPr>
        <w:pStyle w:val="ListHeader"/>
        <w:shd w:val="clear" w:color="auto" w:fill="auto"/>
        <w:rPr>
          <w:ins w:id="9171" w:author="Aziz Boxwala" w:date="2014-03-18T01:40:00Z"/>
          <w:rFonts w:ascii="Times New Roman" w:eastAsia="Times New Roman" w:hAnsi="Times New Roman"/>
          <w:bCs w:val="0"/>
          <w:iCs w:val="0"/>
          <w:szCs w:val="24"/>
          <w:shd w:val="clear" w:color="auto" w:fill="auto"/>
          <w:lang w:val="en-US"/>
        </w:rPr>
      </w:pPr>
      <w:ins w:id="917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81B9C54" w14:textId="77777777" w:rsidTr="00FB72E3">
        <w:tblPrEx>
          <w:tblCellMar>
            <w:top w:w="0" w:type="dxa"/>
            <w:bottom w:w="0" w:type="dxa"/>
          </w:tblCellMar>
        </w:tblPrEx>
        <w:trPr>
          <w:cantSplit/>
          <w:trHeight w:val="245"/>
          <w:tblHeader/>
          <w:ins w:id="917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879B01E" w14:textId="77777777" w:rsidR="00FB72E3" w:rsidRDefault="00FB72E3" w:rsidP="00FB72E3">
            <w:pPr>
              <w:rPr>
                <w:ins w:id="9174" w:author="Aziz Boxwala" w:date="2014-03-18T01:40:00Z"/>
                <w:rFonts w:ascii="Times New Roman" w:hAnsi="Times New Roman"/>
                <w:b/>
                <w:color w:val="000000"/>
              </w:rPr>
            </w:pPr>
            <w:ins w:id="917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62FEF" w14:textId="77777777" w:rsidR="00FB72E3" w:rsidRDefault="00FB72E3" w:rsidP="00FB72E3">
            <w:pPr>
              <w:rPr>
                <w:ins w:id="9176" w:author="Aziz Boxwala" w:date="2014-03-18T01:40:00Z"/>
                <w:rFonts w:ascii="Times New Roman" w:hAnsi="Times New Roman"/>
                <w:b/>
                <w:color w:val="000000"/>
              </w:rPr>
            </w:pPr>
            <w:ins w:id="917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E49D723" w14:textId="77777777" w:rsidR="00FB72E3" w:rsidRDefault="00FB72E3" w:rsidP="00FB72E3">
            <w:pPr>
              <w:rPr>
                <w:ins w:id="9178" w:author="Aziz Boxwala" w:date="2014-03-18T01:40:00Z"/>
                <w:rFonts w:ascii="Times New Roman" w:hAnsi="Times New Roman"/>
                <w:b/>
                <w:color w:val="000000"/>
              </w:rPr>
            </w:pPr>
            <w:ins w:id="917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CF4876" w14:textId="77777777" w:rsidR="00FB72E3" w:rsidRDefault="00FB72E3" w:rsidP="00FB72E3">
            <w:pPr>
              <w:rPr>
                <w:ins w:id="9180" w:author="Aziz Boxwala" w:date="2014-03-18T01:40:00Z"/>
                <w:rFonts w:ascii="Times New Roman" w:hAnsi="Times New Roman"/>
                <w:b/>
                <w:color w:val="000000"/>
              </w:rPr>
            </w:pPr>
            <w:ins w:id="9181" w:author="Aziz Boxwala" w:date="2014-03-18T01:40:00Z">
              <w:r>
                <w:rPr>
                  <w:rFonts w:ascii="Times New Roman" w:hAnsi="Times New Roman"/>
                  <w:b/>
                  <w:color w:val="000000"/>
                </w:rPr>
                <w:t>Notes</w:t>
              </w:r>
            </w:ins>
          </w:p>
        </w:tc>
      </w:tr>
      <w:tr w:rsidR="00FB72E3" w14:paraId="34F99899" w14:textId="77777777" w:rsidTr="00FB72E3">
        <w:tblPrEx>
          <w:tblCellMar>
            <w:top w:w="0" w:type="dxa"/>
            <w:bottom w:w="0" w:type="dxa"/>
          </w:tblCellMar>
        </w:tblPrEx>
        <w:trPr>
          <w:ins w:id="91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649049A" w14:textId="77777777" w:rsidR="00FB72E3" w:rsidRDefault="00FB72E3" w:rsidP="00FB72E3">
            <w:pPr>
              <w:rPr>
                <w:ins w:id="9183" w:author="Aziz Boxwala" w:date="2014-03-18T01:40:00Z"/>
                <w:rFonts w:ascii="Times New Roman" w:hAnsi="Times New Roman"/>
                <w:color w:val="000000"/>
              </w:rPr>
            </w:pPr>
            <w:ins w:id="918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A4269B9" w14:textId="77777777" w:rsidR="00FB72E3" w:rsidRDefault="00FB72E3" w:rsidP="00FB72E3">
            <w:pPr>
              <w:rPr>
                <w:ins w:id="9185" w:author="Aziz Boxwala" w:date="2014-03-18T01:40:00Z"/>
                <w:rFonts w:ascii="Times New Roman" w:hAnsi="Times New Roman"/>
                <w:color w:val="000000"/>
              </w:rPr>
            </w:pPr>
            <w:ins w:id="9186" w:author="Aziz Boxwala" w:date="2014-03-18T01:40:00Z">
              <w:r>
                <w:rPr>
                  <w:rFonts w:ascii="Times New Roman" w:hAnsi="Times New Roman"/>
                  <w:color w:val="000000"/>
                </w:rPr>
                <w:t xml:space="preserve">Source -&gt; Destination </w:t>
              </w:r>
            </w:ins>
          </w:p>
          <w:p w14:paraId="60DEDFFB" w14:textId="77777777" w:rsidR="00FB72E3" w:rsidRDefault="00FB72E3" w:rsidP="00FB72E3">
            <w:pPr>
              <w:rPr>
                <w:ins w:id="91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439119" w14:textId="77777777" w:rsidR="00FB72E3" w:rsidRDefault="00FB72E3" w:rsidP="00FB72E3">
            <w:pPr>
              <w:rPr>
                <w:ins w:id="9188" w:author="Aziz Boxwala" w:date="2014-03-18T01:40:00Z"/>
                <w:rFonts w:ascii="Times New Roman" w:hAnsi="Times New Roman"/>
                <w:color w:val="000000"/>
              </w:rPr>
            </w:pPr>
            <w:ins w:id="9189" w:author="Aziz Boxwala" w:date="2014-03-18T01:40:00Z">
              <w:r>
                <w:rPr>
                  <w:rFonts w:ascii="Times New Roman" w:hAnsi="Times New Roman"/>
                  <w:color w:val="000000"/>
                </w:rPr>
                <w:t xml:space="preserve"> Public  </w:t>
              </w:r>
            </w:ins>
          </w:p>
          <w:p w14:paraId="78226204" w14:textId="77777777" w:rsidR="00FB72E3" w:rsidRDefault="00FB72E3" w:rsidP="00FB72E3">
            <w:pPr>
              <w:rPr>
                <w:ins w:id="9190" w:author="Aziz Boxwala" w:date="2014-03-18T01:40:00Z"/>
                <w:rFonts w:ascii="Times New Roman" w:hAnsi="Times New Roman"/>
                <w:color w:val="000000"/>
              </w:rPr>
            </w:pPr>
            <w:ins w:id="9191" w:author="Aziz Boxwala" w:date="2014-03-18T01:40:00Z">
              <w:r>
                <w:rPr>
                  <w:rFonts w:ascii="Times New Roman" w:hAnsi="Times New Roman"/>
                  <w:color w:val="000000"/>
                </w:rPr>
                <w:t>ProgramParticipationOrder</w:t>
              </w:r>
            </w:ins>
          </w:p>
          <w:p w14:paraId="5A172FE8" w14:textId="77777777" w:rsidR="00FB72E3" w:rsidRDefault="00FB72E3" w:rsidP="00FB72E3">
            <w:pPr>
              <w:rPr>
                <w:ins w:id="9192" w:author="Aziz Boxwala" w:date="2014-03-18T01:40:00Z"/>
                <w:rFonts w:ascii="Times New Roman" w:hAnsi="Times New Roman"/>
                <w:color w:val="000000"/>
              </w:rPr>
            </w:pPr>
            <w:ins w:id="91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695CC3F" w14:textId="77777777" w:rsidR="00FB72E3" w:rsidRDefault="00FB72E3" w:rsidP="00FB72E3">
            <w:pPr>
              <w:rPr>
                <w:ins w:id="9194" w:author="Aziz Boxwala" w:date="2014-03-18T01:40:00Z"/>
                <w:rFonts w:ascii="Times New Roman" w:hAnsi="Times New Roman"/>
                <w:color w:val="000000"/>
              </w:rPr>
            </w:pPr>
            <w:ins w:id="9195" w:author="Aziz Boxwala" w:date="2014-03-18T01:40:00Z">
              <w:r>
                <w:rPr>
                  <w:rFonts w:ascii="Times New Roman" w:hAnsi="Times New Roman"/>
                  <w:color w:val="000000"/>
                </w:rPr>
                <w:t xml:space="preserve"> Public  </w:t>
              </w:r>
            </w:ins>
          </w:p>
          <w:p w14:paraId="7BC9551D" w14:textId="77777777" w:rsidR="00FB72E3" w:rsidRDefault="00FB72E3" w:rsidP="00FB72E3">
            <w:pPr>
              <w:rPr>
                <w:ins w:id="9196" w:author="Aziz Boxwala" w:date="2014-03-18T01:40:00Z"/>
                <w:rFonts w:ascii="Times New Roman" w:hAnsi="Times New Roman"/>
                <w:color w:val="000000"/>
              </w:rPr>
            </w:pPr>
            <w:ins w:id="9197" w:author="Aziz Boxwala" w:date="2014-03-18T01:40:00Z">
              <w:r>
                <w:rPr>
                  <w:rFonts w:ascii="Times New Roman" w:hAnsi="Times New Roman"/>
                  <w:color w:val="000000"/>
                </w:rPr>
                <w:t>CareProgramParticipationDescriptor</w:t>
              </w:r>
            </w:ins>
          </w:p>
          <w:p w14:paraId="75D33DA1" w14:textId="77777777" w:rsidR="00FB72E3" w:rsidRDefault="00FB72E3" w:rsidP="00FB72E3">
            <w:pPr>
              <w:rPr>
                <w:ins w:id="9198" w:author="Aziz Boxwala" w:date="2014-03-18T01:40:00Z"/>
                <w:rFonts w:ascii="Times New Roman" w:hAnsi="Times New Roman"/>
                <w:color w:val="000000"/>
              </w:rPr>
            </w:pPr>
            <w:ins w:id="91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3F052AF" w14:textId="77777777" w:rsidR="00FB72E3" w:rsidRDefault="00FB72E3" w:rsidP="00FB72E3">
            <w:pPr>
              <w:rPr>
                <w:ins w:id="9200" w:author="Aziz Boxwala" w:date="2014-03-18T01:40:00Z"/>
                <w:rFonts w:ascii="Times New Roman" w:hAnsi="Times New Roman"/>
                <w:color w:val="000000"/>
              </w:rPr>
            </w:pPr>
          </w:p>
          <w:p w14:paraId="75A0CD87" w14:textId="77777777" w:rsidR="00FB72E3" w:rsidRDefault="00FB72E3" w:rsidP="00FB72E3">
            <w:pPr>
              <w:rPr>
                <w:ins w:id="9201" w:author="Aziz Boxwala" w:date="2014-03-18T01:40:00Z"/>
                <w:rFonts w:ascii="Times New Roman" w:hAnsi="Times New Roman"/>
                <w:color w:val="000000"/>
              </w:rPr>
            </w:pPr>
            <w:ins w:id="9202" w:author="Aziz Boxwala" w:date="2014-03-18T01:40:00Z">
              <w:r>
                <w:rPr>
                  <w:rFonts w:ascii="Times New Roman" w:hAnsi="Times New Roman"/>
                  <w:color w:val="000000"/>
                </w:rPr>
                <w:t xml:space="preserve"> </w:t>
              </w:r>
            </w:ins>
          </w:p>
        </w:tc>
      </w:tr>
      <w:tr w:rsidR="00FB72E3" w14:paraId="156169C7" w14:textId="77777777" w:rsidTr="00FB72E3">
        <w:tblPrEx>
          <w:tblCellMar>
            <w:top w:w="0" w:type="dxa"/>
            <w:bottom w:w="0" w:type="dxa"/>
          </w:tblCellMar>
        </w:tblPrEx>
        <w:trPr>
          <w:ins w:id="92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65FF66D" w14:textId="77777777" w:rsidR="00FB72E3" w:rsidRDefault="00FB72E3" w:rsidP="00FB72E3">
            <w:pPr>
              <w:rPr>
                <w:ins w:id="9204" w:author="Aziz Boxwala" w:date="2014-03-18T01:40:00Z"/>
                <w:rFonts w:ascii="Times New Roman" w:hAnsi="Times New Roman"/>
                <w:color w:val="000000"/>
              </w:rPr>
            </w:pPr>
            <w:ins w:id="920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A7DB36E" w14:textId="77777777" w:rsidR="00FB72E3" w:rsidRDefault="00FB72E3" w:rsidP="00FB72E3">
            <w:pPr>
              <w:rPr>
                <w:ins w:id="9206" w:author="Aziz Boxwala" w:date="2014-03-18T01:40:00Z"/>
                <w:rFonts w:ascii="Times New Roman" w:hAnsi="Times New Roman"/>
                <w:color w:val="000000"/>
              </w:rPr>
            </w:pPr>
            <w:ins w:id="9207" w:author="Aziz Boxwala" w:date="2014-03-18T01:40:00Z">
              <w:r>
                <w:rPr>
                  <w:rFonts w:ascii="Times New Roman" w:hAnsi="Times New Roman"/>
                  <w:color w:val="000000"/>
                </w:rPr>
                <w:t xml:space="preserve">Source -&gt; Destination </w:t>
              </w:r>
            </w:ins>
          </w:p>
          <w:p w14:paraId="135931CB" w14:textId="77777777" w:rsidR="00FB72E3" w:rsidRDefault="00FB72E3" w:rsidP="00FB72E3">
            <w:pPr>
              <w:rPr>
                <w:ins w:id="92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D80060" w14:textId="77777777" w:rsidR="00FB72E3" w:rsidRDefault="00FB72E3" w:rsidP="00FB72E3">
            <w:pPr>
              <w:rPr>
                <w:ins w:id="9209" w:author="Aziz Boxwala" w:date="2014-03-18T01:40:00Z"/>
                <w:rFonts w:ascii="Times New Roman" w:hAnsi="Times New Roman"/>
                <w:color w:val="000000"/>
              </w:rPr>
            </w:pPr>
            <w:ins w:id="9210" w:author="Aziz Boxwala" w:date="2014-03-18T01:40:00Z">
              <w:r>
                <w:rPr>
                  <w:rFonts w:ascii="Times New Roman" w:hAnsi="Times New Roman"/>
                  <w:color w:val="000000"/>
                </w:rPr>
                <w:t xml:space="preserve"> Public  </w:t>
              </w:r>
            </w:ins>
          </w:p>
          <w:p w14:paraId="7C935596" w14:textId="77777777" w:rsidR="00FB72E3" w:rsidRDefault="00FB72E3" w:rsidP="00FB72E3">
            <w:pPr>
              <w:rPr>
                <w:ins w:id="9211" w:author="Aziz Boxwala" w:date="2014-03-18T01:40:00Z"/>
                <w:rFonts w:ascii="Times New Roman" w:hAnsi="Times New Roman"/>
                <w:color w:val="000000"/>
              </w:rPr>
            </w:pPr>
            <w:ins w:id="9212" w:author="Aziz Boxwala" w:date="2014-03-18T01:40:00Z">
              <w:r>
                <w:rPr>
                  <w:rFonts w:ascii="Times New Roman" w:hAnsi="Times New Roman"/>
                  <w:color w:val="000000"/>
                </w:rPr>
                <w:t>ProgramParticipationOrder</w:t>
              </w:r>
            </w:ins>
          </w:p>
          <w:p w14:paraId="3B475F37" w14:textId="77777777" w:rsidR="00FB72E3" w:rsidRDefault="00FB72E3" w:rsidP="00FB72E3">
            <w:pPr>
              <w:rPr>
                <w:ins w:id="9213" w:author="Aziz Boxwala" w:date="2014-03-18T01:40:00Z"/>
                <w:rFonts w:ascii="Times New Roman" w:hAnsi="Times New Roman"/>
                <w:color w:val="000000"/>
              </w:rPr>
            </w:pPr>
            <w:ins w:id="92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C1CA768" w14:textId="77777777" w:rsidR="00FB72E3" w:rsidRDefault="00FB72E3" w:rsidP="00FB72E3">
            <w:pPr>
              <w:rPr>
                <w:ins w:id="9215" w:author="Aziz Boxwala" w:date="2014-03-18T01:40:00Z"/>
                <w:rFonts w:ascii="Times New Roman" w:hAnsi="Times New Roman"/>
                <w:color w:val="000000"/>
              </w:rPr>
            </w:pPr>
            <w:ins w:id="9216" w:author="Aziz Boxwala" w:date="2014-03-18T01:40:00Z">
              <w:r>
                <w:rPr>
                  <w:rFonts w:ascii="Times New Roman" w:hAnsi="Times New Roman"/>
                  <w:color w:val="000000"/>
                </w:rPr>
                <w:t xml:space="preserve"> Public  </w:t>
              </w:r>
            </w:ins>
          </w:p>
          <w:p w14:paraId="324F263C" w14:textId="77777777" w:rsidR="00FB72E3" w:rsidRDefault="00FB72E3" w:rsidP="00FB72E3">
            <w:pPr>
              <w:rPr>
                <w:ins w:id="9217" w:author="Aziz Boxwala" w:date="2014-03-18T01:40:00Z"/>
                <w:rFonts w:ascii="Times New Roman" w:hAnsi="Times New Roman"/>
                <w:color w:val="000000"/>
              </w:rPr>
            </w:pPr>
            <w:ins w:id="9218" w:author="Aziz Boxwala" w:date="2014-03-18T01:40:00Z">
              <w:r>
                <w:rPr>
                  <w:rFonts w:ascii="Times New Roman" w:hAnsi="Times New Roman"/>
                  <w:color w:val="000000"/>
                </w:rPr>
                <w:t>Order</w:t>
              </w:r>
            </w:ins>
          </w:p>
          <w:p w14:paraId="217AA364" w14:textId="77777777" w:rsidR="00FB72E3" w:rsidRDefault="00FB72E3" w:rsidP="00FB72E3">
            <w:pPr>
              <w:rPr>
                <w:ins w:id="9219" w:author="Aziz Boxwala" w:date="2014-03-18T01:40:00Z"/>
                <w:rFonts w:ascii="Times New Roman" w:hAnsi="Times New Roman"/>
                <w:color w:val="000000"/>
              </w:rPr>
            </w:pPr>
            <w:ins w:id="92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8DAF3C3" w14:textId="77777777" w:rsidR="00FB72E3" w:rsidRDefault="00FB72E3" w:rsidP="00FB72E3">
            <w:pPr>
              <w:rPr>
                <w:ins w:id="9221" w:author="Aziz Boxwala" w:date="2014-03-18T01:40:00Z"/>
                <w:rFonts w:ascii="Times New Roman" w:hAnsi="Times New Roman"/>
                <w:color w:val="000000"/>
              </w:rPr>
            </w:pPr>
          </w:p>
          <w:p w14:paraId="02C68823" w14:textId="77777777" w:rsidR="00FB72E3" w:rsidRDefault="00FB72E3" w:rsidP="00FB72E3">
            <w:pPr>
              <w:rPr>
                <w:ins w:id="9222" w:author="Aziz Boxwala" w:date="2014-03-18T01:40:00Z"/>
                <w:rFonts w:ascii="Times New Roman" w:hAnsi="Times New Roman"/>
                <w:color w:val="000000"/>
              </w:rPr>
            </w:pPr>
            <w:ins w:id="9223" w:author="Aziz Boxwala" w:date="2014-03-18T01:40:00Z">
              <w:r>
                <w:rPr>
                  <w:rFonts w:ascii="Times New Roman" w:hAnsi="Times New Roman"/>
                  <w:color w:val="000000"/>
                </w:rPr>
                <w:t xml:space="preserve"> </w:t>
              </w:r>
            </w:ins>
          </w:p>
        </w:tc>
      </w:tr>
      <w:tr w:rsidR="00FB72E3" w14:paraId="060CC88A" w14:textId="77777777" w:rsidTr="00FB72E3">
        <w:tblPrEx>
          <w:tblCellMar>
            <w:top w:w="0" w:type="dxa"/>
            <w:bottom w:w="0" w:type="dxa"/>
          </w:tblCellMar>
        </w:tblPrEx>
        <w:trPr>
          <w:ins w:id="92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523C093" w14:textId="77777777" w:rsidR="00FB72E3" w:rsidRDefault="00FB72E3" w:rsidP="00FB72E3">
            <w:pPr>
              <w:rPr>
                <w:ins w:id="9225" w:author="Aziz Boxwala" w:date="2014-03-18T01:40:00Z"/>
                <w:rFonts w:ascii="Times New Roman" w:hAnsi="Times New Roman"/>
                <w:color w:val="000000"/>
              </w:rPr>
            </w:pPr>
            <w:ins w:id="922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79FAA9B" w14:textId="77777777" w:rsidR="00FB72E3" w:rsidRDefault="00FB72E3" w:rsidP="00FB72E3">
            <w:pPr>
              <w:rPr>
                <w:ins w:id="9227" w:author="Aziz Boxwala" w:date="2014-03-18T01:40:00Z"/>
                <w:rFonts w:ascii="Times New Roman" w:hAnsi="Times New Roman"/>
                <w:color w:val="000000"/>
              </w:rPr>
            </w:pPr>
            <w:ins w:id="9228" w:author="Aziz Boxwala" w:date="2014-03-18T01:40:00Z">
              <w:r>
                <w:rPr>
                  <w:rFonts w:ascii="Times New Roman" w:hAnsi="Times New Roman"/>
                  <w:color w:val="000000"/>
                </w:rPr>
                <w:t xml:space="preserve">Source -&gt; Destination </w:t>
              </w:r>
            </w:ins>
          </w:p>
          <w:p w14:paraId="2360E908" w14:textId="77777777" w:rsidR="00FB72E3" w:rsidRDefault="00FB72E3" w:rsidP="00FB72E3">
            <w:pPr>
              <w:rPr>
                <w:ins w:id="92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D8A0E3" w14:textId="77777777" w:rsidR="00FB72E3" w:rsidRDefault="00FB72E3" w:rsidP="00FB72E3">
            <w:pPr>
              <w:rPr>
                <w:ins w:id="9230" w:author="Aziz Boxwala" w:date="2014-03-18T01:40:00Z"/>
                <w:rFonts w:ascii="Times New Roman" w:hAnsi="Times New Roman"/>
                <w:color w:val="000000"/>
              </w:rPr>
            </w:pPr>
            <w:ins w:id="9231" w:author="Aziz Boxwala" w:date="2014-03-18T01:40:00Z">
              <w:r>
                <w:rPr>
                  <w:rFonts w:ascii="Times New Roman" w:hAnsi="Times New Roman"/>
                  <w:color w:val="000000"/>
                </w:rPr>
                <w:t xml:space="preserve"> Public  </w:t>
              </w:r>
            </w:ins>
          </w:p>
          <w:p w14:paraId="2CA0FB29" w14:textId="77777777" w:rsidR="00FB72E3" w:rsidRDefault="00FB72E3" w:rsidP="00FB72E3">
            <w:pPr>
              <w:rPr>
                <w:ins w:id="9232" w:author="Aziz Boxwala" w:date="2014-03-18T01:40:00Z"/>
                <w:rFonts w:ascii="Times New Roman" w:hAnsi="Times New Roman"/>
                <w:color w:val="000000"/>
              </w:rPr>
            </w:pPr>
            <w:ins w:id="9233" w:author="Aziz Boxwala" w:date="2014-03-18T01:40:00Z">
              <w:r>
                <w:rPr>
                  <w:rFonts w:ascii="Times New Roman" w:hAnsi="Times New Roman"/>
                  <w:color w:val="000000"/>
                </w:rPr>
                <w:t>ProgramParticipationOrder</w:t>
              </w:r>
            </w:ins>
          </w:p>
          <w:p w14:paraId="36D00D71" w14:textId="77777777" w:rsidR="00FB72E3" w:rsidRDefault="00FB72E3" w:rsidP="00FB72E3">
            <w:pPr>
              <w:rPr>
                <w:ins w:id="9234" w:author="Aziz Boxwala" w:date="2014-03-18T01:40:00Z"/>
                <w:rFonts w:ascii="Times New Roman" w:hAnsi="Times New Roman"/>
                <w:color w:val="000000"/>
              </w:rPr>
            </w:pPr>
            <w:ins w:id="92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A06EB5" w14:textId="77777777" w:rsidR="00FB72E3" w:rsidRDefault="00FB72E3" w:rsidP="00FB72E3">
            <w:pPr>
              <w:rPr>
                <w:ins w:id="9236" w:author="Aziz Boxwala" w:date="2014-03-18T01:40:00Z"/>
                <w:rFonts w:ascii="Times New Roman" w:hAnsi="Times New Roman"/>
                <w:color w:val="000000"/>
              </w:rPr>
            </w:pPr>
            <w:ins w:id="9237" w:author="Aziz Boxwala" w:date="2014-03-18T01:40:00Z">
              <w:r>
                <w:rPr>
                  <w:rFonts w:ascii="Times New Roman" w:hAnsi="Times New Roman"/>
                  <w:color w:val="000000"/>
                </w:rPr>
                <w:t xml:space="preserve"> Public  </w:t>
              </w:r>
            </w:ins>
          </w:p>
          <w:p w14:paraId="33C3FA9C" w14:textId="77777777" w:rsidR="00FB72E3" w:rsidRDefault="00FB72E3" w:rsidP="00FB72E3">
            <w:pPr>
              <w:rPr>
                <w:ins w:id="9238" w:author="Aziz Boxwala" w:date="2014-03-18T01:40:00Z"/>
                <w:rFonts w:ascii="Times New Roman" w:hAnsi="Times New Roman"/>
                <w:color w:val="000000"/>
              </w:rPr>
            </w:pPr>
            <w:ins w:id="9239" w:author="Aziz Boxwala" w:date="2014-03-18T01:40:00Z">
              <w:r>
                <w:rPr>
                  <w:rFonts w:ascii="Times New Roman" w:hAnsi="Times New Roman"/>
                  <w:color w:val="000000"/>
                </w:rPr>
                <w:t>ActionPerformance</w:t>
              </w:r>
            </w:ins>
          </w:p>
          <w:p w14:paraId="0071F8E2" w14:textId="77777777" w:rsidR="00FB72E3" w:rsidRDefault="00FB72E3" w:rsidP="00FB72E3">
            <w:pPr>
              <w:rPr>
                <w:ins w:id="9240" w:author="Aziz Boxwala" w:date="2014-03-18T01:40:00Z"/>
                <w:rFonts w:ascii="Times New Roman" w:hAnsi="Times New Roman"/>
                <w:color w:val="000000"/>
              </w:rPr>
            </w:pPr>
            <w:ins w:id="92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65B125" w14:textId="77777777" w:rsidR="00FB72E3" w:rsidRDefault="00FB72E3" w:rsidP="00FB72E3">
            <w:pPr>
              <w:rPr>
                <w:ins w:id="9242" w:author="Aziz Boxwala" w:date="2014-03-18T01:40:00Z"/>
                <w:rFonts w:ascii="Times New Roman" w:hAnsi="Times New Roman"/>
                <w:color w:val="000000"/>
              </w:rPr>
            </w:pPr>
          </w:p>
          <w:p w14:paraId="6B49B760" w14:textId="77777777" w:rsidR="00FB72E3" w:rsidRDefault="00FB72E3" w:rsidP="00FB72E3">
            <w:pPr>
              <w:rPr>
                <w:ins w:id="9243" w:author="Aziz Boxwala" w:date="2014-03-18T01:40:00Z"/>
                <w:rFonts w:ascii="Times New Roman" w:hAnsi="Times New Roman"/>
                <w:color w:val="000000"/>
              </w:rPr>
            </w:pPr>
            <w:ins w:id="9244" w:author="Aziz Boxwala" w:date="2014-03-18T01:40:00Z">
              <w:r>
                <w:rPr>
                  <w:rFonts w:ascii="Times New Roman" w:hAnsi="Times New Roman"/>
                  <w:color w:val="000000"/>
                </w:rPr>
                <w:t xml:space="preserve"> </w:t>
              </w:r>
            </w:ins>
          </w:p>
        </w:tc>
      </w:tr>
      <w:bookmarkEnd w:id="9161"/>
    </w:tbl>
    <w:p w14:paraId="33760C28" w14:textId="77777777" w:rsidR="00FB72E3" w:rsidRDefault="00FB72E3" w:rsidP="00FB72E3">
      <w:pPr>
        <w:rPr>
          <w:ins w:id="9245" w:author="Aziz Boxwala" w:date="2014-03-18T01:40:00Z"/>
          <w:rFonts w:ascii="Times New Roman" w:hAnsi="Times New Roman"/>
          <w:color w:val="000000"/>
        </w:rPr>
      </w:pPr>
    </w:p>
    <w:p w14:paraId="52BD32F2" w14:textId="77777777" w:rsidR="00FB72E3" w:rsidRDefault="00FB72E3" w:rsidP="00FB72E3">
      <w:pPr>
        <w:pStyle w:val="Heading2"/>
        <w:rPr>
          <w:ins w:id="9246" w:author="Aziz Boxwala" w:date="2014-03-18T01:40:00Z"/>
          <w:bCs/>
          <w:szCs w:val="24"/>
          <w:lang w:val="en-US"/>
        </w:rPr>
      </w:pPr>
      <w:bookmarkStart w:id="9247" w:name="BKM_054DA056_52ED_404B_B98D_43354A5E46BF"/>
      <w:bookmarkStart w:id="9248" w:name="_Toc382872316"/>
      <w:ins w:id="9249" w:author="Aziz Boxwala" w:date="2014-03-18T01:40:00Z">
        <w:r>
          <w:rPr>
            <w:bCs/>
            <w:szCs w:val="24"/>
            <w:lang w:val="en-US"/>
          </w:rPr>
          <w:t>ProgramParticipationProposal</w:t>
        </w:r>
        <w:bookmarkEnd w:id="9248"/>
      </w:ins>
    </w:p>
    <w:p w14:paraId="3F5854A4" w14:textId="77777777" w:rsidR="00FB72E3" w:rsidRDefault="00FB72E3" w:rsidP="00FB72E3">
      <w:pPr>
        <w:rPr>
          <w:ins w:id="9250" w:author="Aziz Boxwala" w:date="2014-03-18T01:40:00Z"/>
          <w:rFonts w:ascii="Times New Roman" w:hAnsi="Times New Roman"/>
          <w:color w:val="000000"/>
        </w:rPr>
      </w:pPr>
      <w:ins w:id="925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AB3F28B" w14:textId="77777777" w:rsidR="00FB72E3" w:rsidRDefault="00FB72E3" w:rsidP="00FB72E3">
      <w:pPr>
        <w:rPr>
          <w:ins w:id="9252" w:author="Aziz Boxwala" w:date="2014-03-18T01:40:00Z"/>
          <w:rFonts w:ascii="Times New Roman" w:hAnsi="Times New Roman"/>
          <w:color w:val="000000"/>
        </w:rPr>
      </w:pPr>
    </w:p>
    <w:p w14:paraId="246C859B" w14:textId="77777777" w:rsidR="00FB72E3" w:rsidRDefault="00FB72E3" w:rsidP="00FB72E3">
      <w:pPr>
        <w:rPr>
          <w:ins w:id="9253" w:author="Aziz Boxwala" w:date="2014-03-18T01:40:00Z"/>
        </w:rPr>
      </w:pPr>
      <w:ins w:id="9254" w:author="Aziz Boxwala" w:date="2014-03-18T01:40:00Z">
        <w:r>
          <w:rPr>
            <w:rFonts w:ascii="Times New Roman" w:hAnsi="Times New Roman"/>
            <w:color w:val="000000"/>
          </w:rPr>
          <w:t>A proposal to enroll a patient in a care program.</w:t>
        </w:r>
      </w:ins>
    </w:p>
    <w:p w14:paraId="724E4D3E" w14:textId="77777777" w:rsidR="00FB72E3" w:rsidRDefault="00FB72E3" w:rsidP="00FB72E3">
      <w:pPr>
        <w:rPr>
          <w:ins w:id="9255" w:author="Aziz Boxwala" w:date="2014-03-18T01:40:00Z"/>
          <w:rFonts w:ascii="Times New Roman" w:hAnsi="Times New Roman"/>
        </w:rPr>
      </w:pPr>
    </w:p>
    <w:p w14:paraId="40F63DBB" w14:textId="77777777" w:rsidR="00FB72E3" w:rsidRDefault="00FB72E3" w:rsidP="00FB72E3">
      <w:pPr>
        <w:rPr>
          <w:ins w:id="9256" w:author="Aziz Boxwala" w:date="2014-03-18T01:40:00Z"/>
          <w:rFonts w:ascii="Times New Roman" w:hAnsi="Times New Roman"/>
        </w:rPr>
      </w:pPr>
    </w:p>
    <w:p w14:paraId="41AB12AA" w14:textId="77777777" w:rsidR="00FB72E3" w:rsidRDefault="00FB72E3" w:rsidP="00FB72E3">
      <w:pPr>
        <w:pStyle w:val="ListHeader"/>
        <w:shd w:val="clear" w:color="auto" w:fill="auto"/>
        <w:rPr>
          <w:ins w:id="9257" w:author="Aziz Boxwala" w:date="2014-03-18T01:40:00Z"/>
          <w:rFonts w:ascii="Times New Roman" w:eastAsia="Times New Roman" w:hAnsi="Times New Roman"/>
          <w:bCs w:val="0"/>
          <w:iCs w:val="0"/>
          <w:szCs w:val="24"/>
          <w:shd w:val="clear" w:color="auto" w:fill="auto"/>
          <w:lang w:val="en-US"/>
        </w:rPr>
      </w:pPr>
      <w:ins w:id="925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472FC09" w14:textId="77777777" w:rsidTr="00FB72E3">
        <w:tblPrEx>
          <w:tblCellMar>
            <w:top w:w="0" w:type="dxa"/>
            <w:bottom w:w="0" w:type="dxa"/>
          </w:tblCellMar>
        </w:tblPrEx>
        <w:trPr>
          <w:cantSplit/>
          <w:trHeight w:val="245"/>
          <w:tblHeader/>
          <w:ins w:id="925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AF7D487" w14:textId="77777777" w:rsidR="00FB72E3" w:rsidRDefault="00FB72E3" w:rsidP="00FB72E3">
            <w:pPr>
              <w:rPr>
                <w:ins w:id="9260" w:author="Aziz Boxwala" w:date="2014-03-18T01:40:00Z"/>
                <w:rFonts w:ascii="Times New Roman" w:hAnsi="Times New Roman"/>
                <w:b/>
                <w:color w:val="000000"/>
              </w:rPr>
            </w:pPr>
            <w:ins w:id="926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A137E6" w14:textId="77777777" w:rsidR="00FB72E3" w:rsidRDefault="00FB72E3" w:rsidP="00FB72E3">
            <w:pPr>
              <w:rPr>
                <w:ins w:id="9262" w:author="Aziz Boxwala" w:date="2014-03-18T01:40:00Z"/>
                <w:rFonts w:ascii="Times New Roman" w:hAnsi="Times New Roman"/>
                <w:b/>
                <w:color w:val="000000"/>
              </w:rPr>
            </w:pPr>
            <w:ins w:id="926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EA723B" w14:textId="77777777" w:rsidR="00FB72E3" w:rsidRDefault="00FB72E3" w:rsidP="00FB72E3">
            <w:pPr>
              <w:rPr>
                <w:ins w:id="9264" w:author="Aziz Boxwala" w:date="2014-03-18T01:40:00Z"/>
                <w:rFonts w:ascii="Times New Roman" w:hAnsi="Times New Roman"/>
                <w:b/>
                <w:color w:val="000000"/>
              </w:rPr>
            </w:pPr>
            <w:ins w:id="926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42D2F0F" w14:textId="77777777" w:rsidR="00FB72E3" w:rsidRDefault="00FB72E3" w:rsidP="00FB72E3">
            <w:pPr>
              <w:rPr>
                <w:ins w:id="9266" w:author="Aziz Boxwala" w:date="2014-03-18T01:40:00Z"/>
                <w:rFonts w:ascii="Times New Roman" w:hAnsi="Times New Roman"/>
                <w:b/>
                <w:color w:val="000000"/>
              </w:rPr>
            </w:pPr>
            <w:ins w:id="9267" w:author="Aziz Boxwala" w:date="2014-03-18T01:40:00Z">
              <w:r>
                <w:rPr>
                  <w:rFonts w:ascii="Times New Roman" w:hAnsi="Times New Roman"/>
                  <w:b/>
                  <w:color w:val="000000"/>
                </w:rPr>
                <w:t>Notes</w:t>
              </w:r>
            </w:ins>
          </w:p>
        </w:tc>
      </w:tr>
      <w:tr w:rsidR="00FB72E3" w14:paraId="1A2B06D4" w14:textId="77777777" w:rsidTr="00FB72E3">
        <w:tblPrEx>
          <w:tblCellMar>
            <w:top w:w="0" w:type="dxa"/>
            <w:bottom w:w="0" w:type="dxa"/>
          </w:tblCellMar>
        </w:tblPrEx>
        <w:trPr>
          <w:ins w:id="92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3BB7D7" w14:textId="77777777" w:rsidR="00FB72E3" w:rsidRDefault="00FB72E3" w:rsidP="00FB72E3">
            <w:pPr>
              <w:rPr>
                <w:ins w:id="9269" w:author="Aziz Boxwala" w:date="2014-03-18T01:40:00Z"/>
                <w:rFonts w:ascii="Times New Roman" w:hAnsi="Times New Roman"/>
                <w:color w:val="000000"/>
              </w:rPr>
            </w:pPr>
            <w:ins w:id="927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0089363" w14:textId="77777777" w:rsidR="00FB72E3" w:rsidRDefault="00FB72E3" w:rsidP="00FB72E3">
            <w:pPr>
              <w:rPr>
                <w:ins w:id="9271" w:author="Aziz Boxwala" w:date="2014-03-18T01:40:00Z"/>
                <w:rFonts w:ascii="Times New Roman" w:hAnsi="Times New Roman"/>
                <w:color w:val="000000"/>
              </w:rPr>
            </w:pPr>
            <w:ins w:id="9272" w:author="Aziz Boxwala" w:date="2014-03-18T01:40:00Z">
              <w:r>
                <w:rPr>
                  <w:rFonts w:ascii="Times New Roman" w:hAnsi="Times New Roman"/>
                  <w:color w:val="000000"/>
                </w:rPr>
                <w:t xml:space="preserve">Source -&gt; Destination </w:t>
              </w:r>
            </w:ins>
          </w:p>
          <w:p w14:paraId="240B2677" w14:textId="77777777" w:rsidR="00FB72E3" w:rsidRDefault="00FB72E3" w:rsidP="00FB72E3">
            <w:pPr>
              <w:rPr>
                <w:ins w:id="92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CF737A" w14:textId="77777777" w:rsidR="00FB72E3" w:rsidRDefault="00FB72E3" w:rsidP="00FB72E3">
            <w:pPr>
              <w:rPr>
                <w:ins w:id="9274" w:author="Aziz Boxwala" w:date="2014-03-18T01:40:00Z"/>
                <w:rFonts w:ascii="Times New Roman" w:hAnsi="Times New Roman"/>
                <w:color w:val="000000"/>
              </w:rPr>
            </w:pPr>
            <w:ins w:id="9275" w:author="Aziz Boxwala" w:date="2014-03-18T01:40:00Z">
              <w:r>
                <w:rPr>
                  <w:rFonts w:ascii="Times New Roman" w:hAnsi="Times New Roman"/>
                  <w:color w:val="000000"/>
                </w:rPr>
                <w:t xml:space="preserve"> Public  </w:t>
              </w:r>
            </w:ins>
          </w:p>
          <w:p w14:paraId="638DFDC3" w14:textId="77777777" w:rsidR="00FB72E3" w:rsidRDefault="00FB72E3" w:rsidP="00FB72E3">
            <w:pPr>
              <w:rPr>
                <w:ins w:id="9276" w:author="Aziz Boxwala" w:date="2014-03-18T01:40:00Z"/>
                <w:rFonts w:ascii="Times New Roman" w:hAnsi="Times New Roman"/>
                <w:color w:val="000000"/>
              </w:rPr>
            </w:pPr>
            <w:ins w:id="9277" w:author="Aziz Boxwala" w:date="2014-03-18T01:40:00Z">
              <w:r>
                <w:rPr>
                  <w:rFonts w:ascii="Times New Roman" w:hAnsi="Times New Roman"/>
                  <w:color w:val="000000"/>
                </w:rPr>
                <w:t>ProgramParticipationProposal</w:t>
              </w:r>
            </w:ins>
          </w:p>
          <w:p w14:paraId="594D1800" w14:textId="77777777" w:rsidR="00FB72E3" w:rsidRDefault="00FB72E3" w:rsidP="00FB72E3">
            <w:pPr>
              <w:rPr>
                <w:ins w:id="9278" w:author="Aziz Boxwala" w:date="2014-03-18T01:40:00Z"/>
                <w:rFonts w:ascii="Times New Roman" w:hAnsi="Times New Roman"/>
                <w:color w:val="000000"/>
              </w:rPr>
            </w:pPr>
            <w:ins w:id="92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D9EA2FF" w14:textId="77777777" w:rsidR="00FB72E3" w:rsidRDefault="00FB72E3" w:rsidP="00FB72E3">
            <w:pPr>
              <w:rPr>
                <w:ins w:id="9280" w:author="Aziz Boxwala" w:date="2014-03-18T01:40:00Z"/>
                <w:rFonts w:ascii="Times New Roman" w:hAnsi="Times New Roman"/>
                <w:color w:val="000000"/>
              </w:rPr>
            </w:pPr>
            <w:ins w:id="9281" w:author="Aziz Boxwala" w:date="2014-03-18T01:40:00Z">
              <w:r>
                <w:rPr>
                  <w:rFonts w:ascii="Times New Roman" w:hAnsi="Times New Roman"/>
                  <w:color w:val="000000"/>
                </w:rPr>
                <w:t xml:space="preserve"> Public  </w:t>
              </w:r>
            </w:ins>
          </w:p>
          <w:p w14:paraId="49DFF929" w14:textId="77777777" w:rsidR="00FB72E3" w:rsidRDefault="00FB72E3" w:rsidP="00FB72E3">
            <w:pPr>
              <w:rPr>
                <w:ins w:id="9282" w:author="Aziz Boxwala" w:date="2014-03-18T01:40:00Z"/>
                <w:rFonts w:ascii="Times New Roman" w:hAnsi="Times New Roman"/>
                <w:color w:val="000000"/>
              </w:rPr>
            </w:pPr>
            <w:ins w:id="9283" w:author="Aziz Boxwala" w:date="2014-03-18T01:40:00Z">
              <w:r>
                <w:rPr>
                  <w:rFonts w:ascii="Times New Roman" w:hAnsi="Times New Roman"/>
                  <w:color w:val="000000"/>
                </w:rPr>
                <w:t>CareProgramParticipationDescriptor</w:t>
              </w:r>
            </w:ins>
          </w:p>
          <w:p w14:paraId="306682B8" w14:textId="77777777" w:rsidR="00FB72E3" w:rsidRDefault="00FB72E3" w:rsidP="00FB72E3">
            <w:pPr>
              <w:rPr>
                <w:ins w:id="9284" w:author="Aziz Boxwala" w:date="2014-03-18T01:40:00Z"/>
                <w:rFonts w:ascii="Times New Roman" w:hAnsi="Times New Roman"/>
                <w:color w:val="000000"/>
              </w:rPr>
            </w:pPr>
            <w:ins w:id="92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7B1AB1A" w14:textId="77777777" w:rsidR="00FB72E3" w:rsidRDefault="00FB72E3" w:rsidP="00FB72E3">
            <w:pPr>
              <w:rPr>
                <w:ins w:id="9286" w:author="Aziz Boxwala" w:date="2014-03-18T01:40:00Z"/>
                <w:rFonts w:ascii="Times New Roman" w:hAnsi="Times New Roman"/>
                <w:color w:val="000000"/>
              </w:rPr>
            </w:pPr>
          </w:p>
          <w:p w14:paraId="25FDF19E" w14:textId="77777777" w:rsidR="00FB72E3" w:rsidRDefault="00FB72E3" w:rsidP="00FB72E3">
            <w:pPr>
              <w:rPr>
                <w:ins w:id="9287" w:author="Aziz Boxwala" w:date="2014-03-18T01:40:00Z"/>
                <w:rFonts w:ascii="Times New Roman" w:hAnsi="Times New Roman"/>
                <w:color w:val="000000"/>
              </w:rPr>
            </w:pPr>
            <w:ins w:id="9288" w:author="Aziz Boxwala" w:date="2014-03-18T01:40:00Z">
              <w:r>
                <w:rPr>
                  <w:rFonts w:ascii="Times New Roman" w:hAnsi="Times New Roman"/>
                  <w:color w:val="000000"/>
                </w:rPr>
                <w:t xml:space="preserve"> </w:t>
              </w:r>
            </w:ins>
          </w:p>
        </w:tc>
      </w:tr>
      <w:tr w:rsidR="00FB72E3" w14:paraId="119A6EEF" w14:textId="77777777" w:rsidTr="00FB72E3">
        <w:tblPrEx>
          <w:tblCellMar>
            <w:top w:w="0" w:type="dxa"/>
            <w:bottom w:w="0" w:type="dxa"/>
          </w:tblCellMar>
        </w:tblPrEx>
        <w:trPr>
          <w:ins w:id="92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FB1B0FA" w14:textId="77777777" w:rsidR="00FB72E3" w:rsidRDefault="00FB72E3" w:rsidP="00FB72E3">
            <w:pPr>
              <w:rPr>
                <w:ins w:id="9290" w:author="Aziz Boxwala" w:date="2014-03-18T01:40:00Z"/>
                <w:rFonts w:ascii="Times New Roman" w:hAnsi="Times New Roman"/>
                <w:color w:val="000000"/>
              </w:rPr>
            </w:pPr>
            <w:ins w:id="929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EDF6F57" w14:textId="77777777" w:rsidR="00FB72E3" w:rsidRDefault="00FB72E3" w:rsidP="00FB72E3">
            <w:pPr>
              <w:rPr>
                <w:ins w:id="9292" w:author="Aziz Boxwala" w:date="2014-03-18T01:40:00Z"/>
                <w:rFonts w:ascii="Times New Roman" w:hAnsi="Times New Roman"/>
                <w:color w:val="000000"/>
              </w:rPr>
            </w:pPr>
            <w:ins w:id="9293" w:author="Aziz Boxwala" w:date="2014-03-18T01:40:00Z">
              <w:r>
                <w:rPr>
                  <w:rFonts w:ascii="Times New Roman" w:hAnsi="Times New Roman"/>
                  <w:color w:val="000000"/>
                </w:rPr>
                <w:t xml:space="preserve">Source -&gt; Destination </w:t>
              </w:r>
            </w:ins>
          </w:p>
          <w:p w14:paraId="3CBF34A6" w14:textId="77777777" w:rsidR="00FB72E3" w:rsidRDefault="00FB72E3" w:rsidP="00FB72E3">
            <w:pPr>
              <w:rPr>
                <w:ins w:id="92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538831" w14:textId="77777777" w:rsidR="00FB72E3" w:rsidRDefault="00FB72E3" w:rsidP="00FB72E3">
            <w:pPr>
              <w:rPr>
                <w:ins w:id="9295" w:author="Aziz Boxwala" w:date="2014-03-18T01:40:00Z"/>
                <w:rFonts w:ascii="Times New Roman" w:hAnsi="Times New Roman"/>
                <w:color w:val="000000"/>
              </w:rPr>
            </w:pPr>
            <w:ins w:id="9296" w:author="Aziz Boxwala" w:date="2014-03-18T01:40:00Z">
              <w:r>
                <w:rPr>
                  <w:rFonts w:ascii="Times New Roman" w:hAnsi="Times New Roman"/>
                  <w:color w:val="000000"/>
                </w:rPr>
                <w:t xml:space="preserve"> Public  </w:t>
              </w:r>
            </w:ins>
          </w:p>
          <w:p w14:paraId="359C8902" w14:textId="77777777" w:rsidR="00FB72E3" w:rsidRDefault="00FB72E3" w:rsidP="00FB72E3">
            <w:pPr>
              <w:rPr>
                <w:ins w:id="9297" w:author="Aziz Boxwala" w:date="2014-03-18T01:40:00Z"/>
                <w:rFonts w:ascii="Times New Roman" w:hAnsi="Times New Roman"/>
                <w:color w:val="000000"/>
              </w:rPr>
            </w:pPr>
            <w:ins w:id="9298" w:author="Aziz Boxwala" w:date="2014-03-18T01:40:00Z">
              <w:r>
                <w:rPr>
                  <w:rFonts w:ascii="Times New Roman" w:hAnsi="Times New Roman"/>
                  <w:color w:val="000000"/>
                </w:rPr>
                <w:t>ProgramParticipationProposal</w:t>
              </w:r>
            </w:ins>
          </w:p>
          <w:p w14:paraId="5140D6F6" w14:textId="77777777" w:rsidR="00FB72E3" w:rsidRDefault="00FB72E3" w:rsidP="00FB72E3">
            <w:pPr>
              <w:rPr>
                <w:ins w:id="9299" w:author="Aziz Boxwala" w:date="2014-03-18T01:40:00Z"/>
                <w:rFonts w:ascii="Times New Roman" w:hAnsi="Times New Roman"/>
                <w:color w:val="000000"/>
              </w:rPr>
            </w:pPr>
            <w:ins w:id="93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F836EEA" w14:textId="77777777" w:rsidR="00FB72E3" w:rsidRDefault="00FB72E3" w:rsidP="00FB72E3">
            <w:pPr>
              <w:rPr>
                <w:ins w:id="9301" w:author="Aziz Boxwala" w:date="2014-03-18T01:40:00Z"/>
                <w:rFonts w:ascii="Times New Roman" w:hAnsi="Times New Roman"/>
                <w:color w:val="000000"/>
              </w:rPr>
            </w:pPr>
            <w:ins w:id="9302" w:author="Aziz Boxwala" w:date="2014-03-18T01:40:00Z">
              <w:r>
                <w:rPr>
                  <w:rFonts w:ascii="Times New Roman" w:hAnsi="Times New Roman"/>
                  <w:color w:val="000000"/>
                </w:rPr>
                <w:t xml:space="preserve"> Public  </w:t>
              </w:r>
            </w:ins>
          </w:p>
          <w:p w14:paraId="3042CECA" w14:textId="77777777" w:rsidR="00FB72E3" w:rsidRDefault="00FB72E3" w:rsidP="00FB72E3">
            <w:pPr>
              <w:rPr>
                <w:ins w:id="9303" w:author="Aziz Boxwala" w:date="2014-03-18T01:40:00Z"/>
                <w:rFonts w:ascii="Times New Roman" w:hAnsi="Times New Roman"/>
                <w:color w:val="000000"/>
              </w:rPr>
            </w:pPr>
            <w:ins w:id="9304" w:author="Aziz Boxwala" w:date="2014-03-18T01:40:00Z">
              <w:r>
                <w:rPr>
                  <w:rFonts w:ascii="Times New Roman" w:hAnsi="Times New Roman"/>
                  <w:color w:val="000000"/>
                </w:rPr>
                <w:t>ProposalFor</w:t>
              </w:r>
            </w:ins>
          </w:p>
          <w:p w14:paraId="0E03F5AD" w14:textId="77777777" w:rsidR="00FB72E3" w:rsidRDefault="00FB72E3" w:rsidP="00FB72E3">
            <w:pPr>
              <w:rPr>
                <w:ins w:id="9305" w:author="Aziz Boxwala" w:date="2014-03-18T01:40:00Z"/>
                <w:rFonts w:ascii="Times New Roman" w:hAnsi="Times New Roman"/>
                <w:color w:val="000000"/>
              </w:rPr>
            </w:pPr>
            <w:ins w:id="93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8F49C9A" w14:textId="77777777" w:rsidR="00FB72E3" w:rsidRDefault="00FB72E3" w:rsidP="00FB72E3">
            <w:pPr>
              <w:rPr>
                <w:ins w:id="9307" w:author="Aziz Boxwala" w:date="2014-03-18T01:40:00Z"/>
                <w:rFonts w:ascii="Times New Roman" w:hAnsi="Times New Roman"/>
                <w:color w:val="000000"/>
              </w:rPr>
            </w:pPr>
          </w:p>
          <w:p w14:paraId="6B28A6F8" w14:textId="77777777" w:rsidR="00FB72E3" w:rsidRDefault="00FB72E3" w:rsidP="00FB72E3">
            <w:pPr>
              <w:rPr>
                <w:ins w:id="9308" w:author="Aziz Boxwala" w:date="2014-03-18T01:40:00Z"/>
                <w:rFonts w:ascii="Times New Roman" w:hAnsi="Times New Roman"/>
                <w:color w:val="000000"/>
              </w:rPr>
            </w:pPr>
            <w:ins w:id="9309" w:author="Aziz Boxwala" w:date="2014-03-18T01:40:00Z">
              <w:r>
                <w:rPr>
                  <w:rFonts w:ascii="Times New Roman" w:hAnsi="Times New Roman"/>
                  <w:color w:val="000000"/>
                </w:rPr>
                <w:t xml:space="preserve"> </w:t>
              </w:r>
            </w:ins>
          </w:p>
        </w:tc>
      </w:tr>
      <w:tr w:rsidR="00FB72E3" w14:paraId="09CBB1A2" w14:textId="77777777" w:rsidTr="00FB72E3">
        <w:tblPrEx>
          <w:tblCellMar>
            <w:top w:w="0" w:type="dxa"/>
            <w:bottom w:w="0" w:type="dxa"/>
          </w:tblCellMar>
        </w:tblPrEx>
        <w:trPr>
          <w:ins w:id="93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C9E7D98" w14:textId="77777777" w:rsidR="00FB72E3" w:rsidRDefault="00FB72E3" w:rsidP="00FB72E3">
            <w:pPr>
              <w:rPr>
                <w:ins w:id="9311" w:author="Aziz Boxwala" w:date="2014-03-18T01:40:00Z"/>
                <w:rFonts w:ascii="Times New Roman" w:hAnsi="Times New Roman"/>
                <w:color w:val="000000"/>
              </w:rPr>
            </w:pPr>
            <w:ins w:id="931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74527F5" w14:textId="77777777" w:rsidR="00FB72E3" w:rsidRDefault="00FB72E3" w:rsidP="00FB72E3">
            <w:pPr>
              <w:rPr>
                <w:ins w:id="9313" w:author="Aziz Boxwala" w:date="2014-03-18T01:40:00Z"/>
                <w:rFonts w:ascii="Times New Roman" w:hAnsi="Times New Roman"/>
                <w:color w:val="000000"/>
              </w:rPr>
            </w:pPr>
            <w:ins w:id="9314" w:author="Aziz Boxwala" w:date="2014-03-18T01:40:00Z">
              <w:r>
                <w:rPr>
                  <w:rFonts w:ascii="Times New Roman" w:hAnsi="Times New Roman"/>
                  <w:color w:val="000000"/>
                </w:rPr>
                <w:t xml:space="preserve">Source -&gt; Destination </w:t>
              </w:r>
            </w:ins>
          </w:p>
          <w:p w14:paraId="531A9FAB" w14:textId="77777777" w:rsidR="00FB72E3" w:rsidRDefault="00FB72E3" w:rsidP="00FB72E3">
            <w:pPr>
              <w:rPr>
                <w:ins w:id="93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6C4FC4" w14:textId="77777777" w:rsidR="00FB72E3" w:rsidRDefault="00FB72E3" w:rsidP="00FB72E3">
            <w:pPr>
              <w:rPr>
                <w:ins w:id="9316" w:author="Aziz Boxwala" w:date="2014-03-18T01:40:00Z"/>
                <w:rFonts w:ascii="Times New Roman" w:hAnsi="Times New Roman"/>
                <w:color w:val="000000"/>
              </w:rPr>
            </w:pPr>
            <w:ins w:id="9317" w:author="Aziz Boxwala" w:date="2014-03-18T01:40:00Z">
              <w:r>
                <w:rPr>
                  <w:rFonts w:ascii="Times New Roman" w:hAnsi="Times New Roman"/>
                  <w:color w:val="000000"/>
                </w:rPr>
                <w:t xml:space="preserve"> Public  </w:t>
              </w:r>
            </w:ins>
          </w:p>
          <w:p w14:paraId="393CFA94" w14:textId="77777777" w:rsidR="00FB72E3" w:rsidRDefault="00FB72E3" w:rsidP="00FB72E3">
            <w:pPr>
              <w:rPr>
                <w:ins w:id="9318" w:author="Aziz Boxwala" w:date="2014-03-18T01:40:00Z"/>
                <w:rFonts w:ascii="Times New Roman" w:hAnsi="Times New Roman"/>
                <w:color w:val="000000"/>
              </w:rPr>
            </w:pPr>
            <w:ins w:id="9319" w:author="Aziz Boxwala" w:date="2014-03-18T01:40:00Z">
              <w:r>
                <w:rPr>
                  <w:rFonts w:ascii="Times New Roman" w:hAnsi="Times New Roman"/>
                  <w:color w:val="000000"/>
                </w:rPr>
                <w:t>ProgramParticipationProposal</w:t>
              </w:r>
            </w:ins>
          </w:p>
          <w:p w14:paraId="7365DA93" w14:textId="77777777" w:rsidR="00FB72E3" w:rsidRDefault="00FB72E3" w:rsidP="00FB72E3">
            <w:pPr>
              <w:rPr>
                <w:ins w:id="9320" w:author="Aziz Boxwala" w:date="2014-03-18T01:40:00Z"/>
                <w:rFonts w:ascii="Times New Roman" w:hAnsi="Times New Roman"/>
                <w:color w:val="000000"/>
              </w:rPr>
            </w:pPr>
            <w:ins w:id="93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57F3F4D" w14:textId="77777777" w:rsidR="00FB72E3" w:rsidRDefault="00FB72E3" w:rsidP="00FB72E3">
            <w:pPr>
              <w:rPr>
                <w:ins w:id="9322" w:author="Aziz Boxwala" w:date="2014-03-18T01:40:00Z"/>
                <w:rFonts w:ascii="Times New Roman" w:hAnsi="Times New Roman"/>
                <w:color w:val="000000"/>
              </w:rPr>
            </w:pPr>
            <w:ins w:id="9323" w:author="Aziz Boxwala" w:date="2014-03-18T01:40:00Z">
              <w:r>
                <w:rPr>
                  <w:rFonts w:ascii="Times New Roman" w:hAnsi="Times New Roman"/>
                  <w:color w:val="000000"/>
                </w:rPr>
                <w:t xml:space="preserve"> Public  </w:t>
              </w:r>
            </w:ins>
          </w:p>
          <w:p w14:paraId="1DAC373B" w14:textId="77777777" w:rsidR="00FB72E3" w:rsidRDefault="00FB72E3" w:rsidP="00FB72E3">
            <w:pPr>
              <w:rPr>
                <w:ins w:id="9324" w:author="Aziz Boxwala" w:date="2014-03-18T01:40:00Z"/>
                <w:rFonts w:ascii="Times New Roman" w:hAnsi="Times New Roman"/>
                <w:color w:val="000000"/>
              </w:rPr>
            </w:pPr>
            <w:ins w:id="9325" w:author="Aziz Boxwala" w:date="2014-03-18T01:40:00Z">
              <w:r>
                <w:rPr>
                  <w:rFonts w:ascii="Times New Roman" w:hAnsi="Times New Roman"/>
                  <w:color w:val="000000"/>
                </w:rPr>
                <w:t>ActionPerformance</w:t>
              </w:r>
            </w:ins>
          </w:p>
          <w:p w14:paraId="72CF8622" w14:textId="77777777" w:rsidR="00FB72E3" w:rsidRDefault="00FB72E3" w:rsidP="00FB72E3">
            <w:pPr>
              <w:rPr>
                <w:ins w:id="9326" w:author="Aziz Boxwala" w:date="2014-03-18T01:40:00Z"/>
                <w:rFonts w:ascii="Times New Roman" w:hAnsi="Times New Roman"/>
                <w:color w:val="000000"/>
              </w:rPr>
            </w:pPr>
            <w:ins w:id="93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E59ACEE" w14:textId="77777777" w:rsidR="00FB72E3" w:rsidRDefault="00FB72E3" w:rsidP="00FB72E3">
            <w:pPr>
              <w:rPr>
                <w:ins w:id="9328" w:author="Aziz Boxwala" w:date="2014-03-18T01:40:00Z"/>
                <w:rFonts w:ascii="Times New Roman" w:hAnsi="Times New Roman"/>
                <w:color w:val="000000"/>
              </w:rPr>
            </w:pPr>
          </w:p>
          <w:p w14:paraId="714BF38F" w14:textId="77777777" w:rsidR="00FB72E3" w:rsidRDefault="00FB72E3" w:rsidP="00FB72E3">
            <w:pPr>
              <w:rPr>
                <w:ins w:id="9329" w:author="Aziz Boxwala" w:date="2014-03-18T01:40:00Z"/>
                <w:rFonts w:ascii="Times New Roman" w:hAnsi="Times New Roman"/>
                <w:color w:val="000000"/>
              </w:rPr>
            </w:pPr>
            <w:ins w:id="9330" w:author="Aziz Boxwala" w:date="2014-03-18T01:40:00Z">
              <w:r>
                <w:rPr>
                  <w:rFonts w:ascii="Times New Roman" w:hAnsi="Times New Roman"/>
                  <w:color w:val="000000"/>
                </w:rPr>
                <w:t xml:space="preserve"> </w:t>
              </w:r>
            </w:ins>
          </w:p>
        </w:tc>
      </w:tr>
      <w:bookmarkEnd w:id="9247"/>
    </w:tbl>
    <w:p w14:paraId="666A50EB" w14:textId="77777777" w:rsidR="00FB72E3" w:rsidRDefault="00FB72E3" w:rsidP="00FB72E3">
      <w:pPr>
        <w:rPr>
          <w:ins w:id="9331" w:author="Aziz Boxwala" w:date="2014-03-18T01:40:00Z"/>
          <w:rFonts w:ascii="Times New Roman" w:hAnsi="Times New Roman"/>
          <w:color w:val="000000"/>
        </w:rPr>
      </w:pPr>
    </w:p>
    <w:p w14:paraId="17AF22A3" w14:textId="77777777" w:rsidR="00FB72E3" w:rsidRDefault="00FB72E3" w:rsidP="00FB72E3">
      <w:pPr>
        <w:pStyle w:val="Heading2"/>
        <w:rPr>
          <w:ins w:id="9332" w:author="Aziz Boxwala" w:date="2014-03-18T01:40:00Z"/>
          <w:bCs/>
          <w:szCs w:val="24"/>
          <w:lang w:val="en-US"/>
        </w:rPr>
      </w:pPr>
      <w:bookmarkStart w:id="9333" w:name="BKM_6ECA0278_E844_42CC_B3F3_AC9624AE6109"/>
      <w:bookmarkStart w:id="9334" w:name="_Toc382872317"/>
      <w:ins w:id="9335" w:author="Aziz Boxwala" w:date="2014-03-18T01:40:00Z">
        <w:r>
          <w:rPr>
            <w:bCs/>
            <w:szCs w:val="24"/>
            <w:lang w:val="en-US"/>
          </w:rPr>
          <w:t>ProposalToNotPerformProcedure</w:t>
        </w:r>
        <w:bookmarkEnd w:id="9334"/>
      </w:ins>
    </w:p>
    <w:p w14:paraId="34D083D5" w14:textId="77777777" w:rsidR="00FB72E3" w:rsidRDefault="00FB72E3" w:rsidP="00FB72E3">
      <w:pPr>
        <w:rPr>
          <w:ins w:id="9336" w:author="Aziz Boxwala" w:date="2014-03-18T01:40:00Z"/>
          <w:rFonts w:ascii="Times New Roman" w:hAnsi="Times New Roman"/>
          <w:color w:val="000000"/>
        </w:rPr>
      </w:pPr>
      <w:ins w:id="933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ins>
    </w:p>
    <w:p w14:paraId="3E5E5A32" w14:textId="77777777" w:rsidR="00FB72E3" w:rsidRDefault="00FB72E3" w:rsidP="00FB72E3">
      <w:pPr>
        <w:rPr>
          <w:ins w:id="9338" w:author="Aziz Boxwala" w:date="2014-03-18T01:40:00Z"/>
          <w:rFonts w:ascii="Times New Roman" w:hAnsi="Times New Roman"/>
          <w:color w:val="000000"/>
        </w:rPr>
      </w:pPr>
    </w:p>
    <w:p w14:paraId="44B70582" w14:textId="77777777" w:rsidR="00FB72E3" w:rsidRDefault="00FB72E3" w:rsidP="00FB72E3">
      <w:pPr>
        <w:rPr>
          <w:ins w:id="9339" w:author="Aziz Boxwala" w:date="2014-03-18T01:40:00Z"/>
        </w:rPr>
      </w:pPr>
      <w:ins w:id="9340" w:author="Aziz Boxwala" w:date="2014-03-18T01:40:00Z">
        <w:r>
          <w:rPr>
            <w:rFonts w:ascii="Times New Roman" w:hAnsi="Times New Roman"/>
            <w:color w:val="000000"/>
          </w:rPr>
          <w:t>A proposal or a recommendation that a procedure NOT be performed.</w:t>
        </w:r>
      </w:ins>
    </w:p>
    <w:p w14:paraId="3C5B21CC" w14:textId="77777777" w:rsidR="00FB72E3" w:rsidRDefault="00FB72E3" w:rsidP="00FB72E3">
      <w:pPr>
        <w:rPr>
          <w:ins w:id="9341" w:author="Aziz Boxwala" w:date="2014-03-18T01:40:00Z"/>
          <w:rFonts w:ascii="Times New Roman" w:hAnsi="Times New Roman"/>
        </w:rPr>
      </w:pPr>
    </w:p>
    <w:p w14:paraId="0F2C5339" w14:textId="77777777" w:rsidR="00FB72E3" w:rsidRDefault="00FB72E3" w:rsidP="00FB72E3">
      <w:pPr>
        <w:rPr>
          <w:ins w:id="9342" w:author="Aziz Boxwala" w:date="2014-03-18T01:40:00Z"/>
          <w:rFonts w:ascii="Times New Roman" w:hAnsi="Times New Roman"/>
        </w:rPr>
      </w:pPr>
    </w:p>
    <w:p w14:paraId="32816974" w14:textId="77777777" w:rsidR="00FB72E3" w:rsidRDefault="00FB72E3" w:rsidP="00FB72E3">
      <w:pPr>
        <w:pStyle w:val="ListHeader"/>
        <w:shd w:val="clear" w:color="auto" w:fill="auto"/>
        <w:rPr>
          <w:ins w:id="9343" w:author="Aziz Boxwala" w:date="2014-03-18T01:40:00Z"/>
          <w:rFonts w:ascii="Times New Roman" w:eastAsia="Times New Roman" w:hAnsi="Times New Roman"/>
          <w:bCs w:val="0"/>
          <w:iCs w:val="0"/>
          <w:szCs w:val="24"/>
          <w:shd w:val="clear" w:color="auto" w:fill="auto"/>
          <w:lang w:val="en-US"/>
        </w:rPr>
      </w:pPr>
      <w:ins w:id="934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92EEB0D" w14:textId="77777777" w:rsidTr="00FB72E3">
        <w:tblPrEx>
          <w:tblCellMar>
            <w:top w:w="0" w:type="dxa"/>
            <w:bottom w:w="0" w:type="dxa"/>
          </w:tblCellMar>
        </w:tblPrEx>
        <w:trPr>
          <w:cantSplit/>
          <w:trHeight w:val="245"/>
          <w:tblHeader/>
          <w:ins w:id="934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B76660" w14:textId="77777777" w:rsidR="00FB72E3" w:rsidRDefault="00FB72E3" w:rsidP="00FB72E3">
            <w:pPr>
              <w:rPr>
                <w:ins w:id="9346" w:author="Aziz Boxwala" w:date="2014-03-18T01:40:00Z"/>
                <w:rFonts w:ascii="Times New Roman" w:hAnsi="Times New Roman"/>
                <w:b/>
                <w:color w:val="000000"/>
              </w:rPr>
            </w:pPr>
            <w:ins w:id="934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DF458A" w14:textId="77777777" w:rsidR="00FB72E3" w:rsidRDefault="00FB72E3" w:rsidP="00FB72E3">
            <w:pPr>
              <w:rPr>
                <w:ins w:id="9348" w:author="Aziz Boxwala" w:date="2014-03-18T01:40:00Z"/>
                <w:rFonts w:ascii="Times New Roman" w:hAnsi="Times New Roman"/>
                <w:b/>
                <w:color w:val="000000"/>
              </w:rPr>
            </w:pPr>
            <w:ins w:id="934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7BC913" w14:textId="77777777" w:rsidR="00FB72E3" w:rsidRDefault="00FB72E3" w:rsidP="00FB72E3">
            <w:pPr>
              <w:rPr>
                <w:ins w:id="9350" w:author="Aziz Boxwala" w:date="2014-03-18T01:40:00Z"/>
                <w:rFonts w:ascii="Times New Roman" w:hAnsi="Times New Roman"/>
                <w:b/>
                <w:color w:val="000000"/>
              </w:rPr>
            </w:pPr>
            <w:ins w:id="935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ADDC72E" w14:textId="77777777" w:rsidR="00FB72E3" w:rsidRDefault="00FB72E3" w:rsidP="00FB72E3">
            <w:pPr>
              <w:rPr>
                <w:ins w:id="9352" w:author="Aziz Boxwala" w:date="2014-03-18T01:40:00Z"/>
                <w:rFonts w:ascii="Times New Roman" w:hAnsi="Times New Roman"/>
                <w:b/>
                <w:color w:val="000000"/>
              </w:rPr>
            </w:pPr>
            <w:ins w:id="9353" w:author="Aziz Boxwala" w:date="2014-03-18T01:40:00Z">
              <w:r>
                <w:rPr>
                  <w:rFonts w:ascii="Times New Roman" w:hAnsi="Times New Roman"/>
                  <w:b/>
                  <w:color w:val="000000"/>
                </w:rPr>
                <w:t>Notes</w:t>
              </w:r>
            </w:ins>
          </w:p>
        </w:tc>
      </w:tr>
      <w:tr w:rsidR="00FB72E3" w14:paraId="5994EBEB" w14:textId="77777777" w:rsidTr="00FB72E3">
        <w:tblPrEx>
          <w:tblCellMar>
            <w:top w:w="0" w:type="dxa"/>
            <w:bottom w:w="0" w:type="dxa"/>
          </w:tblCellMar>
        </w:tblPrEx>
        <w:trPr>
          <w:ins w:id="935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7FC4C88" w14:textId="77777777" w:rsidR="00FB72E3" w:rsidRDefault="00FB72E3" w:rsidP="00FB72E3">
            <w:pPr>
              <w:rPr>
                <w:ins w:id="9355" w:author="Aziz Boxwala" w:date="2014-03-18T01:40:00Z"/>
                <w:rFonts w:ascii="Times New Roman" w:hAnsi="Times New Roman"/>
                <w:color w:val="000000"/>
              </w:rPr>
            </w:pPr>
            <w:ins w:id="935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510CC28" w14:textId="77777777" w:rsidR="00FB72E3" w:rsidRDefault="00FB72E3" w:rsidP="00FB72E3">
            <w:pPr>
              <w:rPr>
                <w:ins w:id="9357" w:author="Aziz Boxwala" w:date="2014-03-18T01:40:00Z"/>
                <w:rFonts w:ascii="Times New Roman" w:hAnsi="Times New Roman"/>
                <w:color w:val="000000"/>
              </w:rPr>
            </w:pPr>
            <w:ins w:id="9358" w:author="Aziz Boxwala" w:date="2014-03-18T01:40:00Z">
              <w:r>
                <w:rPr>
                  <w:rFonts w:ascii="Times New Roman" w:hAnsi="Times New Roman"/>
                  <w:color w:val="000000"/>
                </w:rPr>
                <w:t xml:space="preserve">Source -&gt; Destination </w:t>
              </w:r>
            </w:ins>
          </w:p>
          <w:p w14:paraId="3074F0B3" w14:textId="77777777" w:rsidR="00FB72E3" w:rsidRDefault="00FB72E3" w:rsidP="00FB72E3">
            <w:pPr>
              <w:rPr>
                <w:ins w:id="935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42D886" w14:textId="77777777" w:rsidR="00FB72E3" w:rsidRDefault="00FB72E3" w:rsidP="00FB72E3">
            <w:pPr>
              <w:rPr>
                <w:ins w:id="9360" w:author="Aziz Boxwala" w:date="2014-03-18T01:40:00Z"/>
                <w:rFonts w:ascii="Times New Roman" w:hAnsi="Times New Roman"/>
                <w:color w:val="000000"/>
              </w:rPr>
            </w:pPr>
            <w:ins w:id="9361" w:author="Aziz Boxwala" w:date="2014-03-18T01:40:00Z">
              <w:r>
                <w:rPr>
                  <w:rFonts w:ascii="Times New Roman" w:hAnsi="Times New Roman"/>
                  <w:color w:val="000000"/>
                </w:rPr>
                <w:t xml:space="preserve"> Public  </w:t>
              </w:r>
            </w:ins>
          </w:p>
          <w:p w14:paraId="4C7949D2" w14:textId="77777777" w:rsidR="00FB72E3" w:rsidRDefault="00FB72E3" w:rsidP="00FB72E3">
            <w:pPr>
              <w:rPr>
                <w:ins w:id="9362" w:author="Aziz Boxwala" w:date="2014-03-18T01:40:00Z"/>
                <w:rFonts w:ascii="Times New Roman" w:hAnsi="Times New Roman"/>
                <w:color w:val="000000"/>
              </w:rPr>
            </w:pPr>
            <w:ins w:id="9363" w:author="Aziz Boxwala" w:date="2014-03-18T01:40:00Z">
              <w:r>
                <w:rPr>
                  <w:rFonts w:ascii="Times New Roman" w:hAnsi="Times New Roman"/>
                  <w:color w:val="000000"/>
                </w:rPr>
                <w:t>ProposalToNotPerformProcedure</w:t>
              </w:r>
            </w:ins>
          </w:p>
          <w:p w14:paraId="6411DF85" w14:textId="77777777" w:rsidR="00FB72E3" w:rsidRDefault="00FB72E3" w:rsidP="00FB72E3">
            <w:pPr>
              <w:rPr>
                <w:ins w:id="9364" w:author="Aziz Boxwala" w:date="2014-03-18T01:40:00Z"/>
                <w:rFonts w:ascii="Times New Roman" w:hAnsi="Times New Roman"/>
                <w:color w:val="000000"/>
              </w:rPr>
            </w:pPr>
            <w:ins w:id="936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CB8D02E" w14:textId="77777777" w:rsidR="00FB72E3" w:rsidRDefault="00FB72E3" w:rsidP="00FB72E3">
            <w:pPr>
              <w:rPr>
                <w:ins w:id="9366" w:author="Aziz Boxwala" w:date="2014-03-18T01:40:00Z"/>
                <w:rFonts w:ascii="Times New Roman" w:hAnsi="Times New Roman"/>
                <w:color w:val="000000"/>
              </w:rPr>
            </w:pPr>
            <w:ins w:id="9367" w:author="Aziz Boxwala" w:date="2014-03-18T01:40:00Z">
              <w:r>
                <w:rPr>
                  <w:rFonts w:ascii="Times New Roman" w:hAnsi="Times New Roman"/>
                  <w:color w:val="000000"/>
                </w:rPr>
                <w:t xml:space="preserve"> Public  </w:t>
              </w:r>
            </w:ins>
          </w:p>
          <w:p w14:paraId="79172689" w14:textId="77777777" w:rsidR="00FB72E3" w:rsidRDefault="00FB72E3" w:rsidP="00FB72E3">
            <w:pPr>
              <w:rPr>
                <w:ins w:id="9368" w:author="Aziz Boxwala" w:date="2014-03-18T01:40:00Z"/>
                <w:rFonts w:ascii="Times New Roman" w:hAnsi="Times New Roman"/>
                <w:color w:val="000000"/>
              </w:rPr>
            </w:pPr>
            <w:ins w:id="9369" w:author="Aziz Boxwala" w:date="2014-03-18T01:40:00Z">
              <w:r>
                <w:rPr>
                  <w:rFonts w:ascii="Times New Roman" w:hAnsi="Times New Roman"/>
                  <w:color w:val="000000"/>
                </w:rPr>
                <w:t>ProcedureDescriptor</w:t>
              </w:r>
            </w:ins>
          </w:p>
          <w:p w14:paraId="082E4DF5" w14:textId="77777777" w:rsidR="00FB72E3" w:rsidRDefault="00FB72E3" w:rsidP="00FB72E3">
            <w:pPr>
              <w:rPr>
                <w:ins w:id="9370" w:author="Aziz Boxwala" w:date="2014-03-18T01:40:00Z"/>
                <w:rFonts w:ascii="Times New Roman" w:hAnsi="Times New Roman"/>
                <w:color w:val="000000"/>
              </w:rPr>
            </w:pPr>
            <w:ins w:id="937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37170F7" w14:textId="77777777" w:rsidR="00FB72E3" w:rsidRDefault="00FB72E3" w:rsidP="00FB72E3">
            <w:pPr>
              <w:rPr>
                <w:ins w:id="9372" w:author="Aziz Boxwala" w:date="2014-03-18T01:40:00Z"/>
                <w:rFonts w:ascii="Times New Roman" w:hAnsi="Times New Roman"/>
                <w:color w:val="000000"/>
              </w:rPr>
            </w:pPr>
          </w:p>
          <w:p w14:paraId="6207A013" w14:textId="77777777" w:rsidR="00FB72E3" w:rsidRDefault="00FB72E3" w:rsidP="00FB72E3">
            <w:pPr>
              <w:rPr>
                <w:ins w:id="9373" w:author="Aziz Boxwala" w:date="2014-03-18T01:40:00Z"/>
                <w:rFonts w:ascii="Times New Roman" w:hAnsi="Times New Roman"/>
                <w:color w:val="000000"/>
              </w:rPr>
            </w:pPr>
            <w:ins w:id="9374" w:author="Aziz Boxwala" w:date="2014-03-18T01:40:00Z">
              <w:r>
                <w:rPr>
                  <w:rFonts w:ascii="Times New Roman" w:hAnsi="Times New Roman"/>
                  <w:color w:val="000000"/>
                </w:rPr>
                <w:t xml:space="preserve"> </w:t>
              </w:r>
            </w:ins>
          </w:p>
        </w:tc>
      </w:tr>
      <w:tr w:rsidR="00FB72E3" w14:paraId="3D6D32DA" w14:textId="77777777" w:rsidTr="00FB72E3">
        <w:tblPrEx>
          <w:tblCellMar>
            <w:top w:w="0" w:type="dxa"/>
            <w:bottom w:w="0" w:type="dxa"/>
          </w:tblCellMar>
        </w:tblPrEx>
        <w:trPr>
          <w:ins w:id="937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2B693E" w14:textId="77777777" w:rsidR="00FB72E3" w:rsidRDefault="00FB72E3" w:rsidP="00FB72E3">
            <w:pPr>
              <w:rPr>
                <w:ins w:id="9376" w:author="Aziz Boxwala" w:date="2014-03-18T01:40:00Z"/>
                <w:rFonts w:ascii="Times New Roman" w:hAnsi="Times New Roman"/>
                <w:color w:val="000000"/>
              </w:rPr>
            </w:pPr>
            <w:ins w:id="937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9714551" w14:textId="77777777" w:rsidR="00FB72E3" w:rsidRDefault="00FB72E3" w:rsidP="00FB72E3">
            <w:pPr>
              <w:rPr>
                <w:ins w:id="9378" w:author="Aziz Boxwala" w:date="2014-03-18T01:40:00Z"/>
                <w:rFonts w:ascii="Times New Roman" w:hAnsi="Times New Roman"/>
                <w:color w:val="000000"/>
              </w:rPr>
            </w:pPr>
            <w:ins w:id="9379" w:author="Aziz Boxwala" w:date="2014-03-18T01:40:00Z">
              <w:r>
                <w:rPr>
                  <w:rFonts w:ascii="Times New Roman" w:hAnsi="Times New Roman"/>
                  <w:color w:val="000000"/>
                </w:rPr>
                <w:t xml:space="preserve">Source -&gt; Destination </w:t>
              </w:r>
            </w:ins>
          </w:p>
          <w:p w14:paraId="497D0D71" w14:textId="77777777" w:rsidR="00FB72E3" w:rsidRDefault="00FB72E3" w:rsidP="00FB72E3">
            <w:pPr>
              <w:rPr>
                <w:ins w:id="938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D7979CC" w14:textId="77777777" w:rsidR="00FB72E3" w:rsidRDefault="00FB72E3" w:rsidP="00FB72E3">
            <w:pPr>
              <w:rPr>
                <w:ins w:id="9381" w:author="Aziz Boxwala" w:date="2014-03-18T01:40:00Z"/>
                <w:rFonts w:ascii="Times New Roman" w:hAnsi="Times New Roman"/>
                <w:color w:val="000000"/>
              </w:rPr>
            </w:pPr>
            <w:ins w:id="9382" w:author="Aziz Boxwala" w:date="2014-03-18T01:40:00Z">
              <w:r>
                <w:rPr>
                  <w:rFonts w:ascii="Times New Roman" w:hAnsi="Times New Roman"/>
                  <w:color w:val="000000"/>
                </w:rPr>
                <w:t xml:space="preserve"> Public  </w:t>
              </w:r>
            </w:ins>
          </w:p>
          <w:p w14:paraId="18426778" w14:textId="77777777" w:rsidR="00FB72E3" w:rsidRDefault="00FB72E3" w:rsidP="00FB72E3">
            <w:pPr>
              <w:rPr>
                <w:ins w:id="9383" w:author="Aziz Boxwala" w:date="2014-03-18T01:40:00Z"/>
                <w:rFonts w:ascii="Times New Roman" w:hAnsi="Times New Roman"/>
                <w:color w:val="000000"/>
              </w:rPr>
            </w:pPr>
            <w:ins w:id="9384" w:author="Aziz Boxwala" w:date="2014-03-18T01:40:00Z">
              <w:r>
                <w:rPr>
                  <w:rFonts w:ascii="Times New Roman" w:hAnsi="Times New Roman"/>
                  <w:color w:val="000000"/>
                </w:rPr>
                <w:t>ProposalToNotPerformProcedure</w:t>
              </w:r>
            </w:ins>
          </w:p>
          <w:p w14:paraId="468830B3" w14:textId="77777777" w:rsidR="00FB72E3" w:rsidRDefault="00FB72E3" w:rsidP="00FB72E3">
            <w:pPr>
              <w:rPr>
                <w:ins w:id="9385" w:author="Aziz Boxwala" w:date="2014-03-18T01:40:00Z"/>
                <w:rFonts w:ascii="Times New Roman" w:hAnsi="Times New Roman"/>
                <w:color w:val="000000"/>
              </w:rPr>
            </w:pPr>
            <w:ins w:id="938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C10F27" w14:textId="77777777" w:rsidR="00FB72E3" w:rsidRDefault="00FB72E3" w:rsidP="00FB72E3">
            <w:pPr>
              <w:rPr>
                <w:ins w:id="9387" w:author="Aziz Boxwala" w:date="2014-03-18T01:40:00Z"/>
                <w:rFonts w:ascii="Times New Roman" w:hAnsi="Times New Roman"/>
                <w:color w:val="000000"/>
              </w:rPr>
            </w:pPr>
            <w:ins w:id="9388" w:author="Aziz Boxwala" w:date="2014-03-18T01:40:00Z">
              <w:r>
                <w:rPr>
                  <w:rFonts w:ascii="Times New Roman" w:hAnsi="Times New Roman"/>
                  <w:color w:val="000000"/>
                </w:rPr>
                <w:t xml:space="preserve"> Public  </w:t>
              </w:r>
            </w:ins>
          </w:p>
          <w:p w14:paraId="166F39FD" w14:textId="77777777" w:rsidR="00FB72E3" w:rsidRDefault="00FB72E3" w:rsidP="00FB72E3">
            <w:pPr>
              <w:rPr>
                <w:ins w:id="9389" w:author="Aziz Boxwala" w:date="2014-03-18T01:40:00Z"/>
                <w:rFonts w:ascii="Times New Roman" w:hAnsi="Times New Roman"/>
                <w:color w:val="000000"/>
              </w:rPr>
            </w:pPr>
            <w:ins w:id="9390" w:author="Aziz Boxwala" w:date="2014-03-18T01:40:00Z">
              <w:r>
                <w:rPr>
                  <w:rFonts w:ascii="Times New Roman" w:hAnsi="Times New Roman"/>
                  <w:color w:val="000000"/>
                </w:rPr>
                <w:t>ProposalAgainst</w:t>
              </w:r>
            </w:ins>
          </w:p>
          <w:p w14:paraId="44106B43" w14:textId="77777777" w:rsidR="00FB72E3" w:rsidRDefault="00FB72E3" w:rsidP="00FB72E3">
            <w:pPr>
              <w:rPr>
                <w:ins w:id="9391" w:author="Aziz Boxwala" w:date="2014-03-18T01:40:00Z"/>
                <w:rFonts w:ascii="Times New Roman" w:hAnsi="Times New Roman"/>
                <w:color w:val="000000"/>
              </w:rPr>
            </w:pPr>
            <w:ins w:id="939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EFC6B3" w14:textId="77777777" w:rsidR="00FB72E3" w:rsidRDefault="00FB72E3" w:rsidP="00FB72E3">
            <w:pPr>
              <w:rPr>
                <w:ins w:id="9393" w:author="Aziz Boxwala" w:date="2014-03-18T01:40:00Z"/>
                <w:rFonts w:ascii="Times New Roman" w:hAnsi="Times New Roman"/>
                <w:color w:val="000000"/>
              </w:rPr>
            </w:pPr>
          </w:p>
          <w:p w14:paraId="3DA6A74E" w14:textId="77777777" w:rsidR="00FB72E3" w:rsidRDefault="00FB72E3" w:rsidP="00FB72E3">
            <w:pPr>
              <w:rPr>
                <w:ins w:id="9394" w:author="Aziz Boxwala" w:date="2014-03-18T01:40:00Z"/>
                <w:rFonts w:ascii="Times New Roman" w:hAnsi="Times New Roman"/>
                <w:color w:val="000000"/>
              </w:rPr>
            </w:pPr>
            <w:ins w:id="9395" w:author="Aziz Boxwala" w:date="2014-03-18T01:40:00Z">
              <w:r>
                <w:rPr>
                  <w:rFonts w:ascii="Times New Roman" w:hAnsi="Times New Roman"/>
                  <w:color w:val="000000"/>
                </w:rPr>
                <w:t xml:space="preserve"> </w:t>
              </w:r>
            </w:ins>
          </w:p>
        </w:tc>
      </w:tr>
      <w:tr w:rsidR="00FB72E3" w14:paraId="72957B66" w14:textId="77777777" w:rsidTr="00FB72E3">
        <w:tblPrEx>
          <w:tblCellMar>
            <w:top w:w="0" w:type="dxa"/>
            <w:bottom w:w="0" w:type="dxa"/>
          </w:tblCellMar>
        </w:tblPrEx>
        <w:trPr>
          <w:ins w:id="939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144B508" w14:textId="77777777" w:rsidR="00FB72E3" w:rsidRDefault="00FB72E3" w:rsidP="00FB72E3">
            <w:pPr>
              <w:rPr>
                <w:ins w:id="9397" w:author="Aziz Boxwala" w:date="2014-03-18T01:40:00Z"/>
                <w:rFonts w:ascii="Times New Roman" w:hAnsi="Times New Roman"/>
                <w:color w:val="000000"/>
              </w:rPr>
            </w:pPr>
            <w:ins w:id="939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3E1B398" w14:textId="77777777" w:rsidR="00FB72E3" w:rsidRDefault="00FB72E3" w:rsidP="00FB72E3">
            <w:pPr>
              <w:rPr>
                <w:ins w:id="9399" w:author="Aziz Boxwala" w:date="2014-03-18T01:40:00Z"/>
                <w:rFonts w:ascii="Times New Roman" w:hAnsi="Times New Roman"/>
                <w:color w:val="000000"/>
              </w:rPr>
            </w:pPr>
            <w:ins w:id="9400" w:author="Aziz Boxwala" w:date="2014-03-18T01:40:00Z">
              <w:r>
                <w:rPr>
                  <w:rFonts w:ascii="Times New Roman" w:hAnsi="Times New Roman"/>
                  <w:color w:val="000000"/>
                </w:rPr>
                <w:t xml:space="preserve">Source -&gt; Destination </w:t>
              </w:r>
            </w:ins>
          </w:p>
          <w:p w14:paraId="64B3B731" w14:textId="77777777" w:rsidR="00FB72E3" w:rsidRDefault="00FB72E3" w:rsidP="00FB72E3">
            <w:pPr>
              <w:rPr>
                <w:ins w:id="940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D87BEFF" w14:textId="77777777" w:rsidR="00FB72E3" w:rsidRDefault="00FB72E3" w:rsidP="00FB72E3">
            <w:pPr>
              <w:rPr>
                <w:ins w:id="9402" w:author="Aziz Boxwala" w:date="2014-03-18T01:40:00Z"/>
                <w:rFonts w:ascii="Times New Roman" w:hAnsi="Times New Roman"/>
                <w:color w:val="000000"/>
              </w:rPr>
            </w:pPr>
            <w:ins w:id="9403" w:author="Aziz Boxwala" w:date="2014-03-18T01:40:00Z">
              <w:r>
                <w:rPr>
                  <w:rFonts w:ascii="Times New Roman" w:hAnsi="Times New Roman"/>
                  <w:color w:val="000000"/>
                </w:rPr>
                <w:t xml:space="preserve"> Public  </w:t>
              </w:r>
            </w:ins>
          </w:p>
          <w:p w14:paraId="3BB72191" w14:textId="77777777" w:rsidR="00FB72E3" w:rsidRDefault="00FB72E3" w:rsidP="00FB72E3">
            <w:pPr>
              <w:rPr>
                <w:ins w:id="9404" w:author="Aziz Boxwala" w:date="2014-03-18T01:40:00Z"/>
                <w:rFonts w:ascii="Times New Roman" w:hAnsi="Times New Roman"/>
                <w:color w:val="000000"/>
              </w:rPr>
            </w:pPr>
            <w:ins w:id="9405" w:author="Aziz Boxwala" w:date="2014-03-18T01:40:00Z">
              <w:r>
                <w:rPr>
                  <w:rFonts w:ascii="Times New Roman" w:hAnsi="Times New Roman"/>
                  <w:color w:val="000000"/>
                </w:rPr>
                <w:t>ProposalToNotPerformProcedure</w:t>
              </w:r>
            </w:ins>
          </w:p>
          <w:p w14:paraId="7B8F84D9" w14:textId="77777777" w:rsidR="00FB72E3" w:rsidRDefault="00FB72E3" w:rsidP="00FB72E3">
            <w:pPr>
              <w:rPr>
                <w:ins w:id="9406" w:author="Aziz Boxwala" w:date="2014-03-18T01:40:00Z"/>
                <w:rFonts w:ascii="Times New Roman" w:hAnsi="Times New Roman"/>
                <w:color w:val="000000"/>
              </w:rPr>
            </w:pPr>
            <w:ins w:id="940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BE87C7B" w14:textId="77777777" w:rsidR="00FB72E3" w:rsidRDefault="00FB72E3" w:rsidP="00FB72E3">
            <w:pPr>
              <w:rPr>
                <w:ins w:id="9408" w:author="Aziz Boxwala" w:date="2014-03-18T01:40:00Z"/>
                <w:rFonts w:ascii="Times New Roman" w:hAnsi="Times New Roman"/>
                <w:color w:val="000000"/>
              </w:rPr>
            </w:pPr>
            <w:ins w:id="9409" w:author="Aziz Boxwala" w:date="2014-03-18T01:40:00Z">
              <w:r>
                <w:rPr>
                  <w:rFonts w:ascii="Times New Roman" w:hAnsi="Times New Roman"/>
                  <w:color w:val="000000"/>
                </w:rPr>
                <w:t xml:space="preserve"> Public  </w:t>
              </w:r>
            </w:ins>
          </w:p>
          <w:p w14:paraId="30FC5A12" w14:textId="77777777" w:rsidR="00FB72E3" w:rsidRDefault="00FB72E3" w:rsidP="00FB72E3">
            <w:pPr>
              <w:rPr>
                <w:ins w:id="9410" w:author="Aziz Boxwala" w:date="2014-03-18T01:40:00Z"/>
                <w:rFonts w:ascii="Times New Roman" w:hAnsi="Times New Roman"/>
                <w:color w:val="000000"/>
              </w:rPr>
            </w:pPr>
            <w:ins w:id="9411" w:author="Aziz Boxwala" w:date="2014-03-18T01:40:00Z">
              <w:r>
                <w:rPr>
                  <w:rFonts w:ascii="Times New Roman" w:hAnsi="Times New Roman"/>
                  <w:color w:val="000000"/>
                </w:rPr>
                <w:t>ActionNonPerformance</w:t>
              </w:r>
            </w:ins>
          </w:p>
          <w:p w14:paraId="5C1820C8" w14:textId="77777777" w:rsidR="00FB72E3" w:rsidRDefault="00FB72E3" w:rsidP="00FB72E3">
            <w:pPr>
              <w:rPr>
                <w:ins w:id="9412" w:author="Aziz Boxwala" w:date="2014-03-18T01:40:00Z"/>
                <w:rFonts w:ascii="Times New Roman" w:hAnsi="Times New Roman"/>
                <w:color w:val="000000"/>
              </w:rPr>
            </w:pPr>
            <w:ins w:id="941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4AE73FF" w14:textId="77777777" w:rsidR="00FB72E3" w:rsidRDefault="00FB72E3" w:rsidP="00FB72E3">
            <w:pPr>
              <w:rPr>
                <w:ins w:id="9414" w:author="Aziz Boxwala" w:date="2014-03-18T01:40:00Z"/>
                <w:rFonts w:ascii="Times New Roman" w:hAnsi="Times New Roman"/>
                <w:color w:val="000000"/>
              </w:rPr>
            </w:pPr>
          </w:p>
          <w:p w14:paraId="53A4C139" w14:textId="77777777" w:rsidR="00FB72E3" w:rsidRDefault="00FB72E3" w:rsidP="00FB72E3">
            <w:pPr>
              <w:rPr>
                <w:ins w:id="9415" w:author="Aziz Boxwala" w:date="2014-03-18T01:40:00Z"/>
                <w:rFonts w:ascii="Times New Roman" w:hAnsi="Times New Roman"/>
                <w:color w:val="000000"/>
              </w:rPr>
            </w:pPr>
            <w:ins w:id="9416" w:author="Aziz Boxwala" w:date="2014-03-18T01:40:00Z">
              <w:r>
                <w:rPr>
                  <w:rFonts w:ascii="Times New Roman" w:hAnsi="Times New Roman"/>
                  <w:color w:val="000000"/>
                </w:rPr>
                <w:t xml:space="preserve"> </w:t>
              </w:r>
            </w:ins>
          </w:p>
        </w:tc>
      </w:tr>
      <w:bookmarkEnd w:id="9333"/>
    </w:tbl>
    <w:p w14:paraId="6BABF422" w14:textId="77777777" w:rsidR="00FB72E3" w:rsidRDefault="00FB72E3" w:rsidP="00FB72E3">
      <w:pPr>
        <w:rPr>
          <w:ins w:id="9417" w:author="Aziz Boxwala" w:date="2014-03-18T01:40:00Z"/>
          <w:rFonts w:ascii="Times New Roman" w:hAnsi="Times New Roman"/>
          <w:color w:val="000000"/>
        </w:rPr>
      </w:pPr>
    </w:p>
    <w:p w14:paraId="3EC1B4C3" w14:textId="77777777" w:rsidR="00FB72E3" w:rsidRDefault="00FB72E3" w:rsidP="00FB72E3">
      <w:pPr>
        <w:pStyle w:val="Heading2"/>
        <w:rPr>
          <w:ins w:id="9418" w:author="Aziz Boxwala" w:date="2014-03-18T01:40:00Z"/>
          <w:bCs/>
          <w:szCs w:val="24"/>
          <w:lang w:val="en-US"/>
        </w:rPr>
      </w:pPr>
      <w:bookmarkStart w:id="9419" w:name="_Toc382872318"/>
      <w:ins w:id="9420" w:author="Aziz Boxwala" w:date="2014-03-18T01:40:00Z">
        <w:r>
          <w:rPr>
            <w:bCs/>
            <w:szCs w:val="24"/>
            <w:lang w:val="en-US"/>
          </w:rPr>
          <w:t>RelatedPerson</w:t>
        </w:r>
        <w:bookmarkEnd w:id="9419"/>
      </w:ins>
    </w:p>
    <w:p w14:paraId="284072C9" w14:textId="77777777" w:rsidR="00FB72E3" w:rsidRDefault="00FB72E3" w:rsidP="00FB72E3">
      <w:pPr>
        <w:rPr>
          <w:ins w:id="9421" w:author="Aziz Boxwala" w:date="2014-03-18T01:40:00Z"/>
          <w:rFonts w:ascii="Times New Roman" w:hAnsi="Times New Roman"/>
          <w:color w:val="000000"/>
        </w:rPr>
      </w:pPr>
      <w:ins w:id="942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ins>
    </w:p>
    <w:p w14:paraId="4B80499B" w14:textId="77777777" w:rsidR="00FB72E3" w:rsidRDefault="00FB72E3" w:rsidP="00FB72E3">
      <w:pPr>
        <w:rPr>
          <w:ins w:id="9423" w:author="Aziz Boxwala" w:date="2014-03-18T01:40:00Z"/>
          <w:rFonts w:ascii="Times New Roman" w:hAnsi="Times New Roman"/>
          <w:color w:val="000000"/>
        </w:rPr>
      </w:pPr>
    </w:p>
    <w:p w14:paraId="1394AF2E" w14:textId="77777777" w:rsidR="00FB72E3" w:rsidRDefault="00FB72E3" w:rsidP="00FB72E3">
      <w:pPr>
        <w:rPr>
          <w:ins w:id="9424" w:author="Aziz Boxwala" w:date="2014-03-18T01:40:00Z"/>
          <w:rFonts w:ascii="Times New Roman" w:hAnsi="Times New Roman"/>
          <w:color w:val="000000"/>
        </w:rPr>
      </w:pPr>
      <w:ins w:id="9425" w:author="Aziz Boxwala" w:date="2014-03-18T01:40:00Z">
        <w:r>
          <w:rPr>
            <w:rFonts w:ascii="Times New Roman" w:hAnsi="Times New Roman"/>
            <w:color w:val="000000"/>
          </w:rPr>
          <w:t>Information about a person that is involved in the care for a patient, but who is not the target of healthcare, nor has a professional responsibility in the care process.</w:t>
        </w:r>
      </w:ins>
    </w:p>
    <w:p w14:paraId="4A113274" w14:textId="77777777" w:rsidR="00FB72E3" w:rsidRDefault="00FB72E3" w:rsidP="00FB72E3">
      <w:pPr>
        <w:rPr>
          <w:ins w:id="9426" w:author="Aziz Boxwala" w:date="2014-03-18T01:40:00Z"/>
          <w:rFonts w:ascii="Times New Roman" w:hAnsi="Times New Roman"/>
          <w:color w:val="000000"/>
        </w:rPr>
      </w:pPr>
    </w:p>
    <w:p w14:paraId="10C97591" w14:textId="77777777" w:rsidR="00FB72E3" w:rsidRDefault="00FB72E3" w:rsidP="00FB72E3">
      <w:pPr>
        <w:rPr>
          <w:ins w:id="9427" w:author="Aziz Boxwala" w:date="2014-03-18T01:40:00Z"/>
          <w:rFonts w:ascii="Times New Roman" w:hAnsi="Times New Roman"/>
          <w:color w:val="000000"/>
        </w:rPr>
      </w:pPr>
      <w:ins w:id="9428" w:author="Aziz Boxwala" w:date="2014-03-18T01:40:00Z">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Example RelatedPersons are:</w:t>
        </w:r>
      </w:ins>
    </w:p>
    <w:p w14:paraId="1BB004F5" w14:textId="77777777" w:rsidR="00FB72E3" w:rsidRDefault="00FB72E3" w:rsidP="00FB72E3">
      <w:pPr>
        <w:rPr>
          <w:ins w:id="9429" w:author="Aziz Boxwala" w:date="2014-03-18T01:40:00Z"/>
          <w:rFonts w:ascii="Times New Roman" w:hAnsi="Times New Roman"/>
          <w:color w:val="000000"/>
        </w:rPr>
      </w:pPr>
    </w:p>
    <w:p w14:paraId="4ABAF735" w14:textId="77777777" w:rsidR="00FB72E3" w:rsidRDefault="00FB72E3" w:rsidP="00FB72E3">
      <w:pPr>
        <w:widowControl w:val="0"/>
        <w:numPr>
          <w:ilvl w:val="0"/>
          <w:numId w:val="40"/>
        </w:numPr>
        <w:autoSpaceDE w:val="0"/>
        <w:autoSpaceDN w:val="0"/>
        <w:adjustRightInd w:val="0"/>
        <w:spacing w:after="0" w:line="240" w:lineRule="auto"/>
        <w:ind w:left="360" w:hanging="360"/>
        <w:rPr>
          <w:ins w:id="9430" w:author="Aziz Boxwala" w:date="2014-03-18T01:40:00Z"/>
          <w:rFonts w:ascii="Times New Roman" w:hAnsi="Times New Roman"/>
          <w:color w:val="000000"/>
        </w:rPr>
      </w:pPr>
      <w:ins w:id="9431" w:author="Aziz Boxwala" w:date="2014-03-18T01:40:00Z">
        <w:r>
          <w:rPr>
            <w:rFonts w:ascii="Times New Roman" w:hAnsi="Times New Roman"/>
            <w:color w:val="000000"/>
          </w:rPr>
          <w:t>A patient's wife or husband</w:t>
        </w:r>
      </w:ins>
    </w:p>
    <w:p w14:paraId="01AA7BAF" w14:textId="77777777" w:rsidR="00FB72E3" w:rsidRDefault="00FB72E3" w:rsidP="00FB72E3">
      <w:pPr>
        <w:widowControl w:val="0"/>
        <w:numPr>
          <w:ilvl w:val="0"/>
          <w:numId w:val="40"/>
        </w:numPr>
        <w:autoSpaceDE w:val="0"/>
        <w:autoSpaceDN w:val="0"/>
        <w:adjustRightInd w:val="0"/>
        <w:spacing w:after="0" w:line="240" w:lineRule="auto"/>
        <w:ind w:left="360" w:hanging="360"/>
        <w:rPr>
          <w:ins w:id="9432" w:author="Aziz Boxwala" w:date="2014-03-18T01:40:00Z"/>
          <w:rFonts w:ascii="Times New Roman" w:hAnsi="Times New Roman"/>
          <w:color w:val="000000"/>
        </w:rPr>
      </w:pPr>
      <w:ins w:id="9433" w:author="Aziz Boxwala" w:date="2014-03-18T01:40:00Z">
        <w:r>
          <w:rPr>
            <w:rFonts w:ascii="Times New Roman" w:hAnsi="Times New Roman"/>
            <w:color w:val="000000"/>
          </w:rPr>
          <w:t>A patient's relatives or friends</w:t>
        </w:r>
      </w:ins>
    </w:p>
    <w:p w14:paraId="04578A5F" w14:textId="77777777" w:rsidR="00FB72E3" w:rsidRDefault="00FB72E3" w:rsidP="00FB72E3">
      <w:pPr>
        <w:widowControl w:val="0"/>
        <w:numPr>
          <w:ilvl w:val="0"/>
          <w:numId w:val="40"/>
        </w:numPr>
        <w:autoSpaceDE w:val="0"/>
        <w:autoSpaceDN w:val="0"/>
        <w:adjustRightInd w:val="0"/>
        <w:spacing w:after="0" w:line="240" w:lineRule="auto"/>
        <w:ind w:left="360" w:hanging="360"/>
        <w:rPr>
          <w:ins w:id="9434" w:author="Aziz Boxwala" w:date="2014-03-18T01:40:00Z"/>
          <w:rFonts w:ascii="Times New Roman" w:hAnsi="Times New Roman"/>
          <w:color w:val="000000"/>
        </w:rPr>
      </w:pPr>
      <w:ins w:id="9435" w:author="Aziz Boxwala" w:date="2014-03-18T01:40:00Z">
        <w:r>
          <w:rPr>
            <w:rFonts w:ascii="Times New Roman" w:hAnsi="Times New Roman"/>
            <w:color w:val="000000"/>
          </w:rPr>
          <w:t>A neighbour bringing a patient to the hospital</w:t>
        </w:r>
      </w:ins>
    </w:p>
    <w:p w14:paraId="2D640EEB" w14:textId="77777777" w:rsidR="00FB72E3" w:rsidRDefault="00FB72E3" w:rsidP="00FB72E3">
      <w:pPr>
        <w:widowControl w:val="0"/>
        <w:numPr>
          <w:ilvl w:val="0"/>
          <w:numId w:val="40"/>
        </w:numPr>
        <w:autoSpaceDE w:val="0"/>
        <w:autoSpaceDN w:val="0"/>
        <w:adjustRightInd w:val="0"/>
        <w:spacing w:after="0" w:line="240" w:lineRule="auto"/>
        <w:ind w:left="360" w:hanging="360"/>
        <w:rPr>
          <w:ins w:id="9436" w:author="Aziz Boxwala" w:date="2014-03-18T01:40:00Z"/>
          <w:rFonts w:ascii="Times New Roman" w:hAnsi="Times New Roman"/>
          <w:color w:val="000000"/>
        </w:rPr>
      </w:pPr>
      <w:ins w:id="9437" w:author="Aziz Boxwala" w:date="2014-03-18T01:40:00Z">
        <w:r>
          <w:rPr>
            <w:rFonts w:ascii="Times New Roman" w:hAnsi="Times New Roman"/>
            <w:color w:val="000000"/>
          </w:rPr>
          <w:t>A patient's attorney or guardian</w:t>
        </w:r>
      </w:ins>
    </w:p>
    <w:p w14:paraId="729D24E0" w14:textId="77777777" w:rsidR="00FB72E3" w:rsidRDefault="00FB72E3" w:rsidP="00FB72E3">
      <w:pPr>
        <w:rPr>
          <w:ins w:id="9438" w:author="Aziz Boxwala" w:date="2014-03-18T01:40:00Z"/>
        </w:rPr>
      </w:pPr>
    </w:p>
    <w:p w14:paraId="119C9C54" w14:textId="77777777" w:rsidR="00FB72E3" w:rsidRDefault="00FB72E3" w:rsidP="00FB72E3">
      <w:pPr>
        <w:rPr>
          <w:ins w:id="9439" w:author="Aziz Boxwala" w:date="2014-03-18T01:40:00Z"/>
          <w:rFonts w:ascii="Times New Roman" w:hAnsi="Times New Roman"/>
        </w:rPr>
      </w:pPr>
    </w:p>
    <w:p w14:paraId="4025F072" w14:textId="77777777" w:rsidR="00FB72E3" w:rsidRDefault="00FB72E3" w:rsidP="00FB72E3">
      <w:pPr>
        <w:rPr>
          <w:ins w:id="9440" w:author="Aziz Boxwala" w:date="2014-03-18T01:40:00Z"/>
          <w:rFonts w:ascii="Times New Roman" w:hAnsi="Times New Roman"/>
        </w:rPr>
      </w:pPr>
    </w:p>
    <w:p w14:paraId="0A862C85" w14:textId="77777777" w:rsidR="00FB72E3" w:rsidRDefault="00FB72E3" w:rsidP="00FB72E3">
      <w:pPr>
        <w:pStyle w:val="ListHeader"/>
        <w:shd w:val="clear" w:color="auto" w:fill="auto"/>
        <w:rPr>
          <w:ins w:id="9441" w:author="Aziz Boxwala" w:date="2014-03-18T01:40:00Z"/>
          <w:rFonts w:ascii="Times New Roman" w:eastAsia="Times New Roman" w:hAnsi="Times New Roman"/>
          <w:bCs w:val="0"/>
          <w:iCs w:val="0"/>
          <w:szCs w:val="24"/>
          <w:shd w:val="clear" w:color="auto" w:fill="auto"/>
          <w:lang w:val="en-US"/>
        </w:rPr>
      </w:pPr>
      <w:ins w:id="944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85FC27D" w14:textId="77777777" w:rsidTr="00FB72E3">
        <w:tblPrEx>
          <w:tblCellMar>
            <w:top w:w="0" w:type="dxa"/>
            <w:bottom w:w="0" w:type="dxa"/>
          </w:tblCellMar>
        </w:tblPrEx>
        <w:trPr>
          <w:cantSplit/>
          <w:trHeight w:val="245"/>
          <w:tblHeader/>
          <w:ins w:id="944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8669B65" w14:textId="77777777" w:rsidR="00FB72E3" w:rsidRDefault="00FB72E3" w:rsidP="00FB72E3">
            <w:pPr>
              <w:rPr>
                <w:ins w:id="9444" w:author="Aziz Boxwala" w:date="2014-03-18T01:40:00Z"/>
                <w:rFonts w:ascii="Times New Roman" w:hAnsi="Times New Roman"/>
                <w:b/>
                <w:color w:val="000000"/>
              </w:rPr>
            </w:pPr>
            <w:ins w:id="944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644A8E" w14:textId="77777777" w:rsidR="00FB72E3" w:rsidRDefault="00FB72E3" w:rsidP="00FB72E3">
            <w:pPr>
              <w:rPr>
                <w:ins w:id="9446" w:author="Aziz Boxwala" w:date="2014-03-18T01:40:00Z"/>
                <w:rFonts w:ascii="Times New Roman" w:hAnsi="Times New Roman"/>
                <w:b/>
                <w:color w:val="000000"/>
              </w:rPr>
            </w:pPr>
            <w:ins w:id="944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8D13C2" w14:textId="77777777" w:rsidR="00FB72E3" w:rsidRDefault="00FB72E3" w:rsidP="00FB72E3">
            <w:pPr>
              <w:rPr>
                <w:ins w:id="9448" w:author="Aziz Boxwala" w:date="2014-03-18T01:40:00Z"/>
                <w:rFonts w:ascii="Times New Roman" w:hAnsi="Times New Roman"/>
                <w:b/>
                <w:color w:val="000000"/>
              </w:rPr>
            </w:pPr>
            <w:ins w:id="944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43BE226" w14:textId="77777777" w:rsidR="00FB72E3" w:rsidRDefault="00FB72E3" w:rsidP="00FB72E3">
            <w:pPr>
              <w:rPr>
                <w:ins w:id="9450" w:author="Aziz Boxwala" w:date="2014-03-18T01:40:00Z"/>
                <w:rFonts w:ascii="Times New Roman" w:hAnsi="Times New Roman"/>
                <w:b/>
                <w:color w:val="000000"/>
              </w:rPr>
            </w:pPr>
            <w:ins w:id="9451" w:author="Aziz Boxwala" w:date="2014-03-18T01:40:00Z">
              <w:r>
                <w:rPr>
                  <w:rFonts w:ascii="Times New Roman" w:hAnsi="Times New Roman"/>
                  <w:b/>
                  <w:color w:val="000000"/>
                </w:rPr>
                <w:t>Notes</w:t>
              </w:r>
            </w:ins>
          </w:p>
        </w:tc>
      </w:tr>
      <w:tr w:rsidR="00FB72E3" w14:paraId="6C1DF61D" w14:textId="77777777" w:rsidTr="00FB72E3">
        <w:tblPrEx>
          <w:tblCellMar>
            <w:top w:w="0" w:type="dxa"/>
            <w:bottom w:w="0" w:type="dxa"/>
          </w:tblCellMar>
        </w:tblPrEx>
        <w:trPr>
          <w:ins w:id="945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CB52AD3" w14:textId="77777777" w:rsidR="00FB72E3" w:rsidRDefault="00FB72E3" w:rsidP="00FB72E3">
            <w:pPr>
              <w:rPr>
                <w:ins w:id="9453" w:author="Aziz Boxwala" w:date="2014-03-18T01:40:00Z"/>
                <w:rFonts w:ascii="Times New Roman" w:hAnsi="Times New Roman"/>
                <w:color w:val="000000"/>
              </w:rPr>
            </w:pPr>
            <w:ins w:id="945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D38AC55" w14:textId="77777777" w:rsidR="00FB72E3" w:rsidRDefault="00FB72E3" w:rsidP="00FB72E3">
            <w:pPr>
              <w:rPr>
                <w:ins w:id="9455" w:author="Aziz Boxwala" w:date="2014-03-18T01:40:00Z"/>
                <w:rFonts w:ascii="Times New Roman" w:hAnsi="Times New Roman"/>
                <w:color w:val="000000"/>
              </w:rPr>
            </w:pPr>
            <w:ins w:id="9456" w:author="Aziz Boxwala" w:date="2014-03-18T01:40:00Z">
              <w:r>
                <w:rPr>
                  <w:rFonts w:ascii="Times New Roman" w:hAnsi="Times New Roman"/>
                  <w:color w:val="000000"/>
                </w:rPr>
                <w:t xml:space="preserve">Source -&gt; Destination </w:t>
              </w:r>
            </w:ins>
          </w:p>
          <w:p w14:paraId="5237FDE3" w14:textId="77777777" w:rsidR="00FB72E3" w:rsidRDefault="00FB72E3" w:rsidP="00FB72E3">
            <w:pPr>
              <w:rPr>
                <w:ins w:id="945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13D278" w14:textId="77777777" w:rsidR="00FB72E3" w:rsidRDefault="00FB72E3" w:rsidP="00FB72E3">
            <w:pPr>
              <w:rPr>
                <w:ins w:id="9458" w:author="Aziz Boxwala" w:date="2014-03-18T01:40:00Z"/>
                <w:rFonts w:ascii="Times New Roman" w:hAnsi="Times New Roman"/>
                <w:color w:val="000000"/>
              </w:rPr>
            </w:pPr>
            <w:ins w:id="9459" w:author="Aziz Boxwala" w:date="2014-03-18T01:40:00Z">
              <w:r>
                <w:rPr>
                  <w:rFonts w:ascii="Times New Roman" w:hAnsi="Times New Roman"/>
                  <w:color w:val="000000"/>
                </w:rPr>
                <w:t xml:space="preserve"> Public  </w:t>
              </w:r>
            </w:ins>
          </w:p>
          <w:p w14:paraId="187E19BE" w14:textId="77777777" w:rsidR="00FB72E3" w:rsidRDefault="00FB72E3" w:rsidP="00FB72E3">
            <w:pPr>
              <w:rPr>
                <w:ins w:id="9460" w:author="Aziz Boxwala" w:date="2014-03-18T01:40:00Z"/>
                <w:rFonts w:ascii="Times New Roman" w:hAnsi="Times New Roman"/>
                <w:color w:val="000000"/>
              </w:rPr>
            </w:pPr>
            <w:ins w:id="9461" w:author="Aziz Boxwala" w:date="2014-03-18T01:40:00Z">
              <w:r>
                <w:rPr>
                  <w:rFonts w:ascii="Times New Roman" w:hAnsi="Times New Roman"/>
                  <w:color w:val="000000"/>
                </w:rPr>
                <w:t>RelatedPerson</w:t>
              </w:r>
            </w:ins>
          </w:p>
          <w:p w14:paraId="38AE40D3" w14:textId="77777777" w:rsidR="00FB72E3" w:rsidRDefault="00FB72E3" w:rsidP="00FB72E3">
            <w:pPr>
              <w:rPr>
                <w:ins w:id="9462" w:author="Aziz Boxwala" w:date="2014-03-18T01:40:00Z"/>
                <w:rFonts w:ascii="Times New Roman" w:hAnsi="Times New Roman"/>
                <w:color w:val="000000"/>
              </w:rPr>
            </w:pPr>
            <w:ins w:id="946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F9BE57" w14:textId="77777777" w:rsidR="00FB72E3" w:rsidRDefault="00FB72E3" w:rsidP="00FB72E3">
            <w:pPr>
              <w:rPr>
                <w:ins w:id="9464" w:author="Aziz Boxwala" w:date="2014-03-18T01:40:00Z"/>
                <w:rFonts w:ascii="Times New Roman" w:hAnsi="Times New Roman"/>
                <w:color w:val="000000"/>
              </w:rPr>
            </w:pPr>
            <w:ins w:id="9465" w:author="Aziz Boxwala" w:date="2014-03-18T01:40:00Z">
              <w:r>
                <w:rPr>
                  <w:rFonts w:ascii="Times New Roman" w:hAnsi="Times New Roman"/>
                  <w:color w:val="000000"/>
                </w:rPr>
                <w:t xml:space="preserve"> Public  </w:t>
              </w:r>
            </w:ins>
          </w:p>
          <w:p w14:paraId="7B07C15B" w14:textId="77777777" w:rsidR="00FB72E3" w:rsidRDefault="00FB72E3" w:rsidP="00FB72E3">
            <w:pPr>
              <w:rPr>
                <w:ins w:id="9466" w:author="Aziz Boxwala" w:date="2014-03-18T01:40:00Z"/>
                <w:rFonts w:ascii="Times New Roman" w:hAnsi="Times New Roman"/>
                <w:color w:val="000000"/>
              </w:rPr>
            </w:pPr>
            <w:ins w:id="9467" w:author="Aziz Boxwala" w:date="2014-03-18T01:40:00Z">
              <w:r>
                <w:rPr>
                  <w:rFonts w:ascii="Times New Roman" w:hAnsi="Times New Roman"/>
                  <w:color w:val="000000"/>
                </w:rPr>
                <w:t>Person</w:t>
              </w:r>
            </w:ins>
          </w:p>
          <w:p w14:paraId="7391B146" w14:textId="77777777" w:rsidR="00FB72E3" w:rsidRDefault="00FB72E3" w:rsidP="00FB72E3">
            <w:pPr>
              <w:rPr>
                <w:ins w:id="9468" w:author="Aziz Boxwala" w:date="2014-03-18T01:40:00Z"/>
                <w:rFonts w:ascii="Times New Roman" w:hAnsi="Times New Roman"/>
                <w:color w:val="000000"/>
              </w:rPr>
            </w:pPr>
            <w:ins w:id="946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74AB5F4" w14:textId="77777777" w:rsidR="00FB72E3" w:rsidRDefault="00FB72E3" w:rsidP="00FB72E3">
            <w:pPr>
              <w:rPr>
                <w:ins w:id="9470" w:author="Aziz Boxwala" w:date="2014-03-18T01:40:00Z"/>
                <w:rFonts w:ascii="Times New Roman" w:hAnsi="Times New Roman"/>
                <w:color w:val="000000"/>
              </w:rPr>
            </w:pPr>
          </w:p>
          <w:p w14:paraId="48331E4B" w14:textId="77777777" w:rsidR="00FB72E3" w:rsidRDefault="00FB72E3" w:rsidP="00FB72E3">
            <w:pPr>
              <w:rPr>
                <w:ins w:id="9471" w:author="Aziz Boxwala" w:date="2014-03-18T01:40:00Z"/>
                <w:rFonts w:ascii="Times New Roman" w:hAnsi="Times New Roman"/>
                <w:color w:val="000000"/>
              </w:rPr>
            </w:pPr>
            <w:ins w:id="9472" w:author="Aziz Boxwala" w:date="2014-03-18T01:40:00Z">
              <w:r>
                <w:rPr>
                  <w:rFonts w:ascii="Times New Roman" w:hAnsi="Times New Roman"/>
                  <w:color w:val="000000"/>
                </w:rPr>
                <w:t xml:space="preserve"> </w:t>
              </w:r>
            </w:ins>
          </w:p>
        </w:tc>
      </w:tr>
    </w:tbl>
    <w:p w14:paraId="5477B2B1" w14:textId="77777777" w:rsidR="00FB72E3" w:rsidRDefault="00FB72E3" w:rsidP="00FB72E3">
      <w:pPr>
        <w:rPr>
          <w:ins w:id="9473" w:author="Aziz Boxwala" w:date="2014-03-18T01:40:00Z"/>
          <w:rFonts w:ascii="Times New Roman" w:hAnsi="Times New Roman"/>
          <w:color w:val="000000"/>
        </w:rPr>
      </w:pPr>
    </w:p>
    <w:p w14:paraId="0F0F0965" w14:textId="77777777" w:rsidR="00FB72E3" w:rsidRDefault="00FB72E3" w:rsidP="00FB72E3">
      <w:pPr>
        <w:pStyle w:val="ListHeader"/>
        <w:shd w:val="clear" w:color="auto" w:fill="auto"/>
        <w:rPr>
          <w:ins w:id="9474" w:author="Aziz Boxwala" w:date="2014-03-18T01:40:00Z"/>
          <w:rFonts w:ascii="Times New Roman" w:eastAsia="Times New Roman" w:hAnsi="Times New Roman"/>
          <w:bCs w:val="0"/>
          <w:iCs w:val="0"/>
          <w:szCs w:val="24"/>
          <w:shd w:val="clear" w:color="auto" w:fill="auto"/>
          <w:lang w:val="en-US"/>
        </w:rPr>
      </w:pPr>
      <w:ins w:id="947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CE7A865" w14:textId="77777777" w:rsidTr="00FB72E3">
        <w:tblPrEx>
          <w:tblCellMar>
            <w:top w:w="0" w:type="dxa"/>
            <w:bottom w:w="0" w:type="dxa"/>
          </w:tblCellMar>
        </w:tblPrEx>
        <w:trPr>
          <w:cantSplit/>
          <w:trHeight w:val="305"/>
          <w:tblHeader/>
          <w:ins w:id="947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E81A0B" w14:textId="77777777" w:rsidR="00FB72E3" w:rsidRDefault="00FB72E3" w:rsidP="00FB72E3">
            <w:pPr>
              <w:rPr>
                <w:ins w:id="9477" w:author="Aziz Boxwala" w:date="2014-03-18T01:40:00Z"/>
                <w:rFonts w:ascii="Times New Roman" w:hAnsi="Times New Roman"/>
                <w:b/>
                <w:color w:val="000000"/>
              </w:rPr>
            </w:pPr>
            <w:ins w:id="947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3BF43C" w14:textId="77777777" w:rsidR="00FB72E3" w:rsidRDefault="00FB72E3" w:rsidP="00FB72E3">
            <w:pPr>
              <w:rPr>
                <w:ins w:id="9479" w:author="Aziz Boxwala" w:date="2014-03-18T01:40:00Z"/>
                <w:rFonts w:ascii="Times New Roman" w:hAnsi="Times New Roman"/>
                <w:b/>
                <w:color w:val="000000"/>
              </w:rPr>
            </w:pPr>
            <w:ins w:id="948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156C46" w14:textId="77777777" w:rsidR="00FB72E3" w:rsidRDefault="00FB72E3" w:rsidP="00FB72E3">
            <w:pPr>
              <w:rPr>
                <w:ins w:id="9481" w:author="Aziz Boxwala" w:date="2014-03-18T01:40:00Z"/>
                <w:rFonts w:ascii="Times New Roman" w:hAnsi="Times New Roman"/>
                <w:b/>
                <w:color w:val="000000"/>
              </w:rPr>
            </w:pPr>
            <w:ins w:id="9482" w:author="Aziz Boxwala" w:date="2014-03-18T01:40:00Z">
              <w:r>
                <w:rPr>
                  <w:rFonts w:ascii="Times New Roman" w:hAnsi="Times New Roman"/>
                  <w:b/>
                  <w:color w:val="000000"/>
                </w:rPr>
                <w:t xml:space="preserve">Constraints and tags </w:t>
              </w:r>
            </w:ins>
          </w:p>
        </w:tc>
      </w:tr>
      <w:tr w:rsidR="00FB72E3" w14:paraId="0EE5AB2C" w14:textId="77777777" w:rsidTr="00FB72E3">
        <w:tblPrEx>
          <w:tblCellMar>
            <w:top w:w="0" w:type="dxa"/>
            <w:bottom w:w="0" w:type="dxa"/>
          </w:tblCellMar>
        </w:tblPrEx>
        <w:trPr>
          <w:trHeight w:val="1901"/>
          <w:ins w:id="948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E342B46" w14:textId="77777777" w:rsidR="00FB72E3" w:rsidRDefault="00FB72E3" w:rsidP="00FB72E3">
            <w:pPr>
              <w:rPr>
                <w:ins w:id="9484" w:author="Aziz Boxwala" w:date="2014-03-18T01:40:00Z"/>
                <w:rFonts w:ascii="Times New Roman" w:hAnsi="Times New Roman"/>
                <w:color w:val="000000"/>
              </w:rPr>
            </w:pPr>
            <w:ins w:id="9485" w:author="Aziz Boxwala" w:date="2014-03-18T01:40:00Z">
              <w:r>
                <w:rPr>
                  <w:rFonts w:ascii="Times New Roman" w:hAnsi="Times New Roman"/>
                  <w:b/>
                  <w:color w:val="000000"/>
                </w:rPr>
                <w:t>relationship</w:t>
              </w:r>
              <w:r>
                <w:rPr>
                  <w:rFonts w:ascii="Times New Roman" w:hAnsi="Times New Roman"/>
                  <w:color w:val="000000"/>
                </w:rPr>
                <w:t xml:space="preserve"> Code</w:t>
              </w:r>
            </w:ins>
          </w:p>
          <w:p w14:paraId="026CC438" w14:textId="77777777" w:rsidR="00FB72E3" w:rsidRDefault="00FB72E3" w:rsidP="00FB72E3">
            <w:pPr>
              <w:rPr>
                <w:ins w:id="9486" w:author="Aziz Boxwala" w:date="2014-03-18T01:40:00Z"/>
                <w:rFonts w:ascii="Times New Roman" w:hAnsi="Times New Roman"/>
                <w:color w:val="000000"/>
              </w:rPr>
            </w:pPr>
            <w:ins w:id="9487" w:author="Aziz Boxwala" w:date="2014-03-18T01:40:00Z">
              <w:r>
                <w:rPr>
                  <w:rFonts w:ascii="Times New Roman" w:hAnsi="Times New Roman"/>
                  <w:color w:val="000000"/>
                </w:rPr>
                <w:t>Public</w:t>
              </w:r>
            </w:ins>
          </w:p>
          <w:p w14:paraId="21B05D21" w14:textId="77777777" w:rsidR="00FB72E3" w:rsidRDefault="00FB72E3" w:rsidP="00FB72E3">
            <w:pPr>
              <w:rPr>
                <w:ins w:id="9488" w:author="Aziz Boxwala" w:date="2014-03-18T01:40:00Z"/>
                <w:rFonts w:ascii="Times New Roman" w:hAnsi="Times New Roman"/>
                <w:color w:val="000000"/>
              </w:rPr>
            </w:pPr>
            <w:ins w:id="9489" w:author="Aziz Boxwala" w:date="2014-03-18T01:40:00Z">
              <w:r>
                <w:rPr>
                  <w:rFonts w:ascii="Times New Roman" w:hAnsi="Times New Roman"/>
                  <w:color w:val="000000"/>
                </w:rPr>
                <w:t xml:space="preserve"> </w:t>
              </w:r>
            </w:ins>
          </w:p>
          <w:p w14:paraId="05F18B18" w14:textId="77777777" w:rsidR="00FB72E3" w:rsidRDefault="00FB72E3" w:rsidP="00FB72E3">
            <w:pPr>
              <w:rPr>
                <w:ins w:id="9490" w:author="Aziz Boxwala" w:date="2014-03-18T01:40:00Z"/>
                <w:rFonts w:ascii="Times New Roman" w:hAnsi="Times New Roman"/>
                <w:color w:val="000000"/>
              </w:rPr>
            </w:pPr>
          </w:p>
          <w:p w14:paraId="1E71C281" w14:textId="77777777" w:rsidR="00FB72E3" w:rsidRDefault="00FB72E3" w:rsidP="00FB72E3">
            <w:pPr>
              <w:rPr>
                <w:ins w:id="9491" w:author="Aziz Boxwala" w:date="2014-03-18T01:40:00Z"/>
                <w:rFonts w:ascii="Times New Roman" w:hAnsi="Times New Roman"/>
                <w:color w:val="000000"/>
              </w:rPr>
            </w:pPr>
          </w:p>
          <w:p w14:paraId="0D3F9DD7" w14:textId="77777777" w:rsidR="00FB72E3" w:rsidRDefault="00FB72E3" w:rsidP="00FB72E3">
            <w:pPr>
              <w:rPr>
                <w:ins w:id="9492" w:author="Aziz Boxwala" w:date="2014-03-18T01:40:00Z"/>
                <w:rFonts w:ascii="Times New Roman" w:hAnsi="Times New Roman"/>
                <w:color w:val="000000"/>
              </w:rPr>
            </w:pPr>
          </w:p>
          <w:p w14:paraId="5C9705D0" w14:textId="77777777" w:rsidR="00FB72E3" w:rsidRDefault="00FB72E3" w:rsidP="00FB72E3">
            <w:pPr>
              <w:rPr>
                <w:ins w:id="949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C6EC0F" w14:textId="77777777" w:rsidR="00FB72E3" w:rsidRDefault="00FB72E3" w:rsidP="00FB72E3">
            <w:pPr>
              <w:rPr>
                <w:ins w:id="9494" w:author="Aziz Boxwala" w:date="2014-03-18T01:40:00Z"/>
                <w:rFonts w:ascii="Times New Roman" w:hAnsi="Times New Roman"/>
                <w:color w:val="000000"/>
              </w:rPr>
            </w:pPr>
            <w:ins w:id="9495" w:author="Aziz Boxwala" w:date="2014-03-18T01:40:00Z">
              <w:r>
                <w:rPr>
                  <w:rFonts w:ascii="Times New Roman" w:hAnsi="Times New Roman"/>
                  <w:color w:val="000000"/>
                </w:rPr>
                <w:t>The nature of the relationship between a patient and the related person.</w:t>
              </w:r>
            </w:ins>
          </w:p>
        </w:tc>
        <w:tc>
          <w:tcPr>
            <w:tcW w:w="3060" w:type="dxa"/>
            <w:tcBorders>
              <w:top w:val="single" w:sz="2" w:space="0" w:color="auto"/>
              <w:left w:val="single" w:sz="2" w:space="0" w:color="auto"/>
              <w:bottom w:val="single" w:sz="2" w:space="0" w:color="auto"/>
              <w:right w:val="single" w:sz="2" w:space="0" w:color="auto"/>
            </w:tcBorders>
          </w:tcPr>
          <w:p w14:paraId="725AB9B6" w14:textId="77777777" w:rsidR="00FB72E3" w:rsidRDefault="00FB72E3" w:rsidP="00FB72E3">
            <w:pPr>
              <w:rPr>
                <w:ins w:id="9496" w:author="Aziz Boxwala" w:date="2014-03-18T01:40:00Z"/>
                <w:rFonts w:ascii="Times New Roman" w:hAnsi="Times New Roman"/>
                <w:color w:val="000000"/>
              </w:rPr>
            </w:pPr>
            <w:ins w:id="9497" w:author="Aziz Boxwala" w:date="2014-03-18T01:40:00Z">
              <w:r>
                <w:rPr>
                  <w:rFonts w:ascii="Times New Roman" w:hAnsi="Times New Roman"/>
                  <w:i/>
                  <w:color w:val="000000"/>
                </w:rPr>
                <w:t xml:space="preserve">Default: </w:t>
              </w:r>
            </w:ins>
          </w:p>
          <w:p w14:paraId="1D937926" w14:textId="77777777" w:rsidR="00FB72E3" w:rsidRDefault="00FB72E3" w:rsidP="00FB72E3">
            <w:pPr>
              <w:rPr>
                <w:ins w:id="9498" w:author="Aziz Boxwala" w:date="2014-03-18T01:40:00Z"/>
                <w:rFonts w:ascii="Times New Roman" w:hAnsi="Times New Roman"/>
                <w:color w:val="000000"/>
              </w:rPr>
            </w:pPr>
            <w:ins w:id="9499" w:author="Aziz Boxwala" w:date="2014-03-18T01:40:00Z">
              <w:r>
                <w:rPr>
                  <w:rFonts w:ascii="Times New Roman" w:hAnsi="Times New Roman"/>
                  <w:color w:val="000000"/>
                </w:rPr>
                <w:t xml:space="preserve">  </w:t>
              </w:r>
            </w:ins>
          </w:p>
          <w:p w14:paraId="3D9B6E5D" w14:textId="77777777" w:rsidR="00FB72E3" w:rsidRDefault="00FB72E3" w:rsidP="00FB72E3">
            <w:pPr>
              <w:rPr>
                <w:ins w:id="9500" w:author="Aziz Boxwala" w:date="2014-03-18T01:40:00Z"/>
                <w:rFonts w:ascii="Times New Roman" w:hAnsi="Times New Roman"/>
                <w:color w:val="000000"/>
              </w:rPr>
            </w:pPr>
          </w:p>
        </w:tc>
      </w:tr>
    </w:tbl>
    <w:p w14:paraId="1BE4721B" w14:textId="77777777" w:rsidR="00FB72E3" w:rsidRDefault="00FB72E3" w:rsidP="00FB72E3">
      <w:pPr>
        <w:rPr>
          <w:ins w:id="9501" w:author="Aziz Boxwala" w:date="2014-03-18T01:40:00Z"/>
          <w:rFonts w:ascii="Times New Roman" w:hAnsi="Times New Roman"/>
          <w:color w:val="000000"/>
        </w:rPr>
      </w:pPr>
    </w:p>
    <w:p w14:paraId="25FA355A" w14:textId="77777777" w:rsidR="00FB72E3" w:rsidRDefault="00FB72E3" w:rsidP="00FB72E3">
      <w:pPr>
        <w:pStyle w:val="Heading2"/>
        <w:rPr>
          <w:ins w:id="9502" w:author="Aziz Boxwala" w:date="2014-03-18T01:40:00Z"/>
          <w:bCs/>
          <w:szCs w:val="24"/>
          <w:lang w:val="en-US"/>
        </w:rPr>
      </w:pPr>
      <w:bookmarkStart w:id="9503" w:name="_Toc382872319"/>
      <w:ins w:id="9504" w:author="Aziz Boxwala" w:date="2014-03-18T01:40:00Z">
        <w:r>
          <w:rPr>
            <w:bCs/>
            <w:szCs w:val="24"/>
            <w:lang w:val="en-US"/>
          </w:rPr>
          <w:t>Schedule</w:t>
        </w:r>
        <w:bookmarkEnd w:id="9503"/>
      </w:ins>
    </w:p>
    <w:p w14:paraId="0ADD7260" w14:textId="77777777" w:rsidR="00FB72E3" w:rsidRDefault="00FB72E3" w:rsidP="00FB72E3">
      <w:pPr>
        <w:rPr>
          <w:ins w:id="9505" w:author="Aziz Boxwala" w:date="2014-03-18T01:40:00Z"/>
          <w:rFonts w:ascii="Times New Roman" w:hAnsi="Times New Roman"/>
          <w:color w:val="000000"/>
        </w:rPr>
      </w:pPr>
      <w:ins w:id="950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6C797496" w14:textId="77777777" w:rsidR="00FB72E3" w:rsidRDefault="00FB72E3" w:rsidP="00FB72E3">
      <w:pPr>
        <w:rPr>
          <w:ins w:id="9507" w:author="Aziz Boxwala" w:date="2014-03-18T01:40:00Z"/>
          <w:rFonts w:ascii="Times New Roman" w:hAnsi="Times New Roman"/>
          <w:color w:val="000000"/>
        </w:rPr>
      </w:pPr>
    </w:p>
    <w:p w14:paraId="0A7A82AD" w14:textId="77777777" w:rsidR="00FB72E3" w:rsidRDefault="00FB72E3" w:rsidP="00FB72E3">
      <w:pPr>
        <w:rPr>
          <w:ins w:id="9508" w:author="Aziz Boxwala" w:date="2014-03-18T01:40:00Z"/>
          <w:rFonts w:ascii="Times New Roman" w:hAnsi="Times New Roman"/>
          <w:color w:val="000000"/>
        </w:rPr>
      </w:pPr>
      <w:ins w:id="9509" w:author="Aziz Boxwala" w:date="2014-03-18T01:40:00Z">
        <w:r>
          <w:rPr>
            <w:rFonts w:ascii="Times New Roman" w:hAnsi="Times New Roman"/>
            <w:color w:val="000000"/>
          </w:rPr>
          <w:t xml:space="preserve">The recurrence pattern of events, e.g., three times a day after meals. </w:t>
        </w:r>
      </w:ins>
    </w:p>
    <w:p w14:paraId="18F3D4C8" w14:textId="77777777" w:rsidR="00FB72E3" w:rsidRDefault="00FB72E3" w:rsidP="00FB72E3">
      <w:pPr>
        <w:rPr>
          <w:ins w:id="9510" w:author="Aziz Boxwala" w:date="2014-03-18T01:40:00Z"/>
          <w:rFonts w:ascii="Times New Roman" w:hAnsi="Times New Roman"/>
          <w:color w:val="000000"/>
        </w:rPr>
      </w:pPr>
    </w:p>
    <w:p w14:paraId="5D36BD65" w14:textId="77777777" w:rsidR="00FB72E3" w:rsidRDefault="00FB72E3" w:rsidP="00FB72E3">
      <w:pPr>
        <w:rPr>
          <w:ins w:id="9511" w:author="Aziz Boxwala" w:date="2014-03-18T01:40:00Z"/>
          <w:rFonts w:ascii="Times New Roman" w:hAnsi="Times New Roman"/>
          <w:color w:val="000000"/>
        </w:rPr>
      </w:pPr>
      <w:ins w:id="9512" w:author="Aziz Boxwala" w:date="2014-03-18T01:40:00Z">
        <w:r>
          <w:rPr>
            <w:rFonts w:ascii="Times New Roman" w:hAnsi="Times New Roman"/>
            <w:color w:val="000000"/>
          </w:rPr>
          <w:t xml:space="preserve">A schedule that specifies an event that may occur multiple times. Schedules should not be used to record when events did happen but rather when actions or events are expected or requested to occur. </w:t>
        </w:r>
      </w:ins>
    </w:p>
    <w:p w14:paraId="180CA323" w14:textId="77777777" w:rsidR="00FB72E3" w:rsidRDefault="00FB72E3" w:rsidP="00FB72E3">
      <w:pPr>
        <w:rPr>
          <w:ins w:id="9513" w:author="Aziz Boxwala" w:date="2014-03-18T01:40:00Z"/>
          <w:rFonts w:ascii="Times New Roman" w:hAnsi="Times New Roman"/>
          <w:color w:val="000000"/>
        </w:rPr>
      </w:pPr>
    </w:p>
    <w:p w14:paraId="37DB2838" w14:textId="77777777" w:rsidR="00FB72E3" w:rsidRDefault="00FB72E3" w:rsidP="00FB72E3">
      <w:pPr>
        <w:rPr>
          <w:ins w:id="9514" w:author="Aziz Boxwala" w:date="2014-03-18T01:40:00Z"/>
        </w:rPr>
      </w:pPr>
      <w:ins w:id="9515" w:author="Aziz Boxwala" w:date="2014-03-18T01:40:00Z">
        <w:r>
          <w:rPr>
            <w:rFonts w:ascii="Times New Roman" w:hAnsi="Times New Roman"/>
            <w:color w:val="000000"/>
          </w:rPr>
          <w:t>A schedule can be either a list of 'calendar time' events - periods on which the event ought to occur, or a single event with repeating criteria, or just repeating criteria with no actual event as represented by the 'cycle' concept and attribute.</w:t>
        </w:r>
      </w:ins>
    </w:p>
    <w:p w14:paraId="6DA2B027" w14:textId="77777777" w:rsidR="00FB72E3" w:rsidRDefault="00FB72E3" w:rsidP="00FB72E3">
      <w:pPr>
        <w:rPr>
          <w:ins w:id="9516" w:author="Aziz Boxwala" w:date="2014-03-18T01:40:00Z"/>
          <w:rFonts w:ascii="Times New Roman" w:hAnsi="Times New Roman"/>
        </w:rPr>
      </w:pPr>
    </w:p>
    <w:p w14:paraId="154CB0C5" w14:textId="77777777" w:rsidR="00FB72E3" w:rsidRDefault="00FB72E3" w:rsidP="00FB72E3">
      <w:pPr>
        <w:rPr>
          <w:ins w:id="9517" w:author="Aziz Boxwala" w:date="2014-03-18T01:40:00Z"/>
          <w:rFonts w:ascii="Times New Roman" w:hAnsi="Times New Roman"/>
        </w:rPr>
      </w:pPr>
      <w:bookmarkStart w:id="9518" w:name="BKM_E0FFD482_DBEA_4D6A_BCFE_3F16B4461FB6"/>
      <w:bookmarkEnd w:id="9518"/>
    </w:p>
    <w:p w14:paraId="3A263EEC" w14:textId="77777777" w:rsidR="00FB72E3" w:rsidRDefault="00FB72E3" w:rsidP="00FB72E3">
      <w:pPr>
        <w:pStyle w:val="ListHeader"/>
        <w:shd w:val="clear" w:color="auto" w:fill="auto"/>
        <w:rPr>
          <w:ins w:id="9519" w:author="Aziz Boxwala" w:date="2014-03-18T01:40:00Z"/>
          <w:rFonts w:ascii="Times New Roman" w:eastAsia="Times New Roman" w:hAnsi="Times New Roman"/>
          <w:bCs w:val="0"/>
          <w:iCs w:val="0"/>
          <w:szCs w:val="24"/>
          <w:shd w:val="clear" w:color="auto" w:fill="auto"/>
          <w:lang w:val="en-US"/>
        </w:rPr>
      </w:pPr>
      <w:ins w:id="952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254E56D" w14:textId="77777777" w:rsidTr="00FB72E3">
        <w:tblPrEx>
          <w:tblCellMar>
            <w:top w:w="0" w:type="dxa"/>
            <w:bottom w:w="0" w:type="dxa"/>
          </w:tblCellMar>
        </w:tblPrEx>
        <w:trPr>
          <w:cantSplit/>
          <w:trHeight w:val="305"/>
          <w:tblHeader/>
          <w:ins w:id="952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848B6E7" w14:textId="77777777" w:rsidR="00FB72E3" w:rsidRDefault="00FB72E3" w:rsidP="00FB72E3">
            <w:pPr>
              <w:rPr>
                <w:ins w:id="9522" w:author="Aziz Boxwala" w:date="2014-03-18T01:40:00Z"/>
                <w:rFonts w:ascii="Times New Roman" w:hAnsi="Times New Roman"/>
                <w:b/>
                <w:color w:val="000000"/>
              </w:rPr>
            </w:pPr>
            <w:ins w:id="952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89DAD96" w14:textId="77777777" w:rsidR="00FB72E3" w:rsidRDefault="00FB72E3" w:rsidP="00FB72E3">
            <w:pPr>
              <w:rPr>
                <w:ins w:id="9524" w:author="Aziz Boxwala" w:date="2014-03-18T01:40:00Z"/>
                <w:rFonts w:ascii="Times New Roman" w:hAnsi="Times New Roman"/>
                <w:b/>
                <w:color w:val="000000"/>
              </w:rPr>
            </w:pPr>
            <w:ins w:id="952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191C05" w14:textId="77777777" w:rsidR="00FB72E3" w:rsidRDefault="00FB72E3" w:rsidP="00FB72E3">
            <w:pPr>
              <w:rPr>
                <w:ins w:id="9526" w:author="Aziz Boxwala" w:date="2014-03-18T01:40:00Z"/>
                <w:rFonts w:ascii="Times New Roman" w:hAnsi="Times New Roman"/>
                <w:b/>
                <w:color w:val="000000"/>
              </w:rPr>
            </w:pPr>
            <w:ins w:id="9527" w:author="Aziz Boxwala" w:date="2014-03-18T01:40:00Z">
              <w:r>
                <w:rPr>
                  <w:rFonts w:ascii="Times New Roman" w:hAnsi="Times New Roman"/>
                  <w:b/>
                  <w:color w:val="000000"/>
                </w:rPr>
                <w:t xml:space="preserve">Constraints and tags </w:t>
              </w:r>
            </w:ins>
          </w:p>
        </w:tc>
      </w:tr>
      <w:tr w:rsidR="00FB72E3" w14:paraId="5F8D0714" w14:textId="77777777" w:rsidTr="00FB72E3">
        <w:tblPrEx>
          <w:tblCellMar>
            <w:top w:w="0" w:type="dxa"/>
            <w:bottom w:w="0" w:type="dxa"/>
          </w:tblCellMar>
        </w:tblPrEx>
        <w:trPr>
          <w:trHeight w:val="1901"/>
          <w:ins w:id="952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DF258DE" w14:textId="77777777" w:rsidR="00FB72E3" w:rsidRDefault="00FB72E3" w:rsidP="00FB72E3">
            <w:pPr>
              <w:rPr>
                <w:ins w:id="9529" w:author="Aziz Boxwala" w:date="2014-03-18T01:40:00Z"/>
                <w:rFonts w:ascii="Times New Roman" w:hAnsi="Times New Roman"/>
                <w:color w:val="000000"/>
              </w:rPr>
            </w:pPr>
            <w:ins w:id="9530" w:author="Aziz Boxwala" w:date="2014-03-18T01:40:00Z">
              <w:r>
                <w:rPr>
                  <w:rFonts w:ascii="Times New Roman" w:hAnsi="Times New Roman"/>
                  <w:b/>
                  <w:color w:val="000000"/>
                </w:rPr>
                <w:t>cycle</w:t>
              </w:r>
              <w:r>
                <w:rPr>
                  <w:rFonts w:ascii="Times New Roman" w:hAnsi="Times New Roman"/>
                  <w:color w:val="000000"/>
                </w:rPr>
                <w:t xml:space="preserve"> Cycle</w:t>
              </w:r>
            </w:ins>
          </w:p>
          <w:p w14:paraId="5548276C" w14:textId="77777777" w:rsidR="00FB72E3" w:rsidRDefault="00FB72E3" w:rsidP="00FB72E3">
            <w:pPr>
              <w:rPr>
                <w:ins w:id="9531" w:author="Aziz Boxwala" w:date="2014-03-18T01:40:00Z"/>
                <w:rFonts w:ascii="Times New Roman" w:hAnsi="Times New Roman"/>
                <w:color w:val="000000"/>
              </w:rPr>
            </w:pPr>
            <w:ins w:id="9532" w:author="Aziz Boxwala" w:date="2014-03-18T01:40:00Z">
              <w:r>
                <w:rPr>
                  <w:rFonts w:ascii="Times New Roman" w:hAnsi="Times New Roman"/>
                  <w:color w:val="000000"/>
                </w:rPr>
                <w:t>Public</w:t>
              </w:r>
            </w:ins>
          </w:p>
          <w:p w14:paraId="4C1D2DEE" w14:textId="77777777" w:rsidR="00FB72E3" w:rsidRDefault="00FB72E3" w:rsidP="00FB72E3">
            <w:pPr>
              <w:rPr>
                <w:ins w:id="9533" w:author="Aziz Boxwala" w:date="2014-03-18T01:40:00Z"/>
                <w:rFonts w:ascii="Times New Roman" w:hAnsi="Times New Roman"/>
                <w:color w:val="000000"/>
              </w:rPr>
            </w:pPr>
            <w:ins w:id="9534" w:author="Aziz Boxwala" w:date="2014-03-18T01:40:00Z">
              <w:r>
                <w:rPr>
                  <w:rFonts w:ascii="Times New Roman" w:hAnsi="Times New Roman"/>
                  <w:color w:val="000000"/>
                </w:rPr>
                <w:t xml:space="preserve"> </w:t>
              </w:r>
            </w:ins>
          </w:p>
          <w:p w14:paraId="1677D92F" w14:textId="77777777" w:rsidR="00FB72E3" w:rsidRDefault="00FB72E3" w:rsidP="00FB72E3">
            <w:pPr>
              <w:rPr>
                <w:ins w:id="9535" w:author="Aziz Boxwala" w:date="2014-03-18T01:40:00Z"/>
                <w:rFonts w:ascii="Times New Roman" w:hAnsi="Times New Roman"/>
                <w:color w:val="000000"/>
              </w:rPr>
            </w:pPr>
          </w:p>
          <w:p w14:paraId="0ED38BC3" w14:textId="77777777" w:rsidR="00FB72E3" w:rsidRDefault="00FB72E3" w:rsidP="00FB72E3">
            <w:pPr>
              <w:rPr>
                <w:ins w:id="9536" w:author="Aziz Boxwala" w:date="2014-03-18T01:40:00Z"/>
                <w:rFonts w:ascii="Times New Roman" w:hAnsi="Times New Roman"/>
                <w:color w:val="000000"/>
              </w:rPr>
            </w:pPr>
            <w:ins w:id="9537" w:author="Aziz Boxwala" w:date="2014-03-18T01:40:00Z">
              <w:r>
                <w:rPr>
                  <w:rFonts w:ascii="Times New Roman" w:hAnsi="Times New Roman"/>
                  <w:color w:val="000000"/>
                </w:rPr>
                <w:t xml:space="preserve"> [0..*]</w:t>
              </w:r>
            </w:ins>
          </w:p>
          <w:p w14:paraId="64A56758" w14:textId="77777777" w:rsidR="00FB72E3" w:rsidRDefault="00FB72E3" w:rsidP="00FB72E3">
            <w:pPr>
              <w:rPr>
                <w:ins w:id="9538" w:author="Aziz Boxwala" w:date="2014-03-18T01:40:00Z"/>
                <w:rFonts w:ascii="Times New Roman" w:hAnsi="Times New Roman"/>
                <w:color w:val="000000"/>
              </w:rPr>
            </w:pPr>
          </w:p>
          <w:p w14:paraId="387A7AF4" w14:textId="77777777" w:rsidR="00FB72E3" w:rsidRDefault="00FB72E3" w:rsidP="00FB72E3">
            <w:pPr>
              <w:rPr>
                <w:ins w:id="953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CBB044" w14:textId="77777777" w:rsidR="00FB72E3" w:rsidRDefault="00FB72E3" w:rsidP="00FB72E3">
            <w:pPr>
              <w:rPr>
                <w:ins w:id="9540" w:author="Aziz Boxwala" w:date="2014-03-18T01:40:00Z"/>
                <w:rFonts w:ascii="Times New Roman" w:hAnsi="Times New Roman"/>
                <w:color w:val="000000"/>
              </w:rPr>
            </w:pPr>
            <w:ins w:id="9541" w:author="Aziz Boxwala" w:date="2014-03-18T01:40:00Z">
              <w:r>
                <w:rPr>
                  <w:rFonts w:ascii="Times New Roman" w:hAnsi="Times New Roman"/>
                  <w:color w:val="000000"/>
                </w:rPr>
                <w:t>Identifies a repeating pattern to the intended time periods.</w:t>
              </w:r>
            </w:ins>
          </w:p>
          <w:p w14:paraId="1A360170" w14:textId="77777777" w:rsidR="00FB72E3" w:rsidRDefault="00FB72E3" w:rsidP="00FB72E3">
            <w:pPr>
              <w:rPr>
                <w:ins w:id="9542" w:author="Aziz Boxwala" w:date="2014-03-18T01:40:00Z"/>
                <w:rFonts w:ascii="Times New Roman" w:hAnsi="Times New Roman"/>
                <w:color w:val="000000"/>
              </w:rPr>
            </w:pPr>
          </w:p>
          <w:p w14:paraId="24E1EC46" w14:textId="77777777" w:rsidR="00FB72E3" w:rsidRDefault="00FB72E3" w:rsidP="00FB72E3">
            <w:pPr>
              <w:rPr>
                <w:ins w:id="9543" w:author="Aziz Boxwala" w:date="2014-03-18T01:40:00Z"/>
                <w:rFonts w:ascii="Times New Roman" w:hAnsi="Times New Roman"/>
                <w:color w:val="000000"/>
              </w:rPr>
            </w:pPr>
            <w:ins w:id="9544" w:author="Aziz Boxwala" w:date="2014-03-18T01:40:00Z">
              <w:r>
                <w:rPr>
                  <w:rFonts w:ascii="Times New Roman" w:hAnsi="Times New Roman"/>
                  <w:color w:val="000000"/>
                </w:rPr>
                <w:t>If present, the Schedule.event indicates the time of the first occurrence.</w:t>
              </w:r>
            </w:ins>
          </w:p>
        </w:tc>
        <w:tc>
          <w:tcPr>
            <w:tcW w:w="3060" w:type="dxa"/>
            <w:tcBorders>
              <w:top w:val="single" w:sz="2" w:space="0" w:color="auto"/>
              <w:left w:val="single" w:sz="2" w:space="0" w:color="auto"/>
              <w:bottom w:val="single" w:sz="2" w:space="0" w:color="auto"/>
              <w:right w:val="single" w:sz="2" w:space="0" w:color="auto"/>
            </w:tcBorders>
          </w:tcPr>
          <w:p w14:paraId="0A31F0F5" w14:textId="77777777" w:rsidR="00FB72E3" w:rsidRDefault="00FB72E3" w:rsidP="00FB72E3">
            <w:pPr>
              <w:rPr>
                <w:ins w:id="9545" w:author="Aziz Boxwala" w:date="2014-03-18T01:40:00Z"/>
                <w:rFonts w:ascii="Times New Roman" w:hAnsi="Times New Roman"/>
                <w:color w:val="000000"/>
              </w:rPr>
            </w:pPr>
            <w:ins w:id="9546" w:author="Aziz Boxwala" w:date="2014-03-18T01:40:00Z">
              <w:r>
                <w:rPr>
                  <w:rFonts w:ascii="Times New Roman" w:hAnsi="Times New Roman"/>
                  <w:i/>
                  <w:color w:val="000000"/>
                </w:rPr>
                <w:t xml:space="preserve">Default: </w:t>
              </w:r>
            </w:ins>
          </w:p>
          <w:p w14:paraId="38F58AF8" w14:textId="77777777" w:rsidR="00FB72E3" w:rsidRDefault="00FB72E3" w:rsidP="00FB72E3">
            <w:pPr>
              <w:rPr>
                <w:ins w:id="9547" w:author="Aziz Boxwala" w:date="2014-03-18T01:40:00Z"/>
                <w:rFonts w:ascii="Times New Roman" w:hAnsi="Times New Roman"/>
                <w:color w:val="000000"/>
              </w:rPr>
            </w:pPr>
            <w:ins w:id="9548" w:author="Aziz Boxwala" w:date="2014-03-18T01:40:00Z">
              <w:r>
                <w:rPr>
                  <w:rFonts w:ascii="Times New Roman" w:hAnsi="Times New Roman"/>
                  <w:color w:val="000000"/>
                </w:rPr>
                <w:t xml:space="preserve">  </w:t>
              </w:r>
            </w:ins>
          </w:p>
          <w:p w14:paraId="3EE12D20" w14:textId="77777777" w:rsidR="00FB72E3" w:rsidRDefault="00FB72E3" w:rsidP="00FB72E3">
            <w:pPr>
              <w:rPr>
                <w:ins w:id="9549" w:author="Aziz Boxwala" w:date="2014-03-18T01:40:00Z"/>
                <w:rFonts w:ascii="Times New Roman" w:hAnsi="Times New Roman"/>
                <w:color w:val="000000"/>
              </w:rPr>
            </w:pPr>
          </w:p>
        </w:tc>
      </w:tr>
      <w:tr w:rsidR="00FB72E3" w14:paraId="485F6A38" w14:textId="77777777" w:rsidTr="00FB72E3">
        <w:tblPrEx>
          <w:tblCellMar>
            <w:top w:w="0" w:type="dxa"/>
            <w:bottom w:w="0" w:type="dxa"/>
          </w:tblCellMar>
        </w:tblPrEx>
        <w:trPr>
          <w:trHeight w:val="1901"/>
          <w:ins w:id="955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557E08" w14:textId="77777777" w:rsidR="00FB72E3" w:rsidRDefault="00FB72E3" w:rsidP="00FB72E3">
            <w:pPr>
              <w:rPr>
                <w:ins w:id="9551" w:author="Aziz Boxwala" w:date="2014-03-18T01:40:00Z"/>
                <w:rFonts w:ascii="Times New Roman" w:hAnsi="Times New Roman"/>
                <w:color w:val="000000"/>
              </w:rPr>
            </w:pPr>
            <w:bookmarkStart w:id="9552" w:name="BKM_8A62F0A6_76E8_41B5_B954_422D79B2C085"/>
            <w:ins w:id="9553" w:author="Aziz Boxwala" w:date="2014-03-18T01:40:00Z">
              <w:r>
                <w:rPr>
                  <w:rFonts w:ascii="Times New Roman" w:hAnsi="Times New Roman"/>
                  <w:b/>
                  <w:color w:val="000000"/>
                </w:rPr>
                <w:t>event</w:t>
              </w:r>
              <w:r>
                <w:rPr>
                  <w:rFonts w:ascii="Times New Roman" w:hAnsi="Times New Roman"/>
                  <w:color w:val="000000"/>
                </w:rPr>
                <w:t xml:space="preserve"> TimePeriod</w:t>
              </w:r>
            </w:ins>
          </w:p>
          <w:p w14:paraId="2AD0C4BC" w14:textId="77777777" w:rsidR="00FB72E3" w:rsidRDefault="00FB72E3" w:rsidP="00FB72E3">
            <w:pPr>
              <w:rPr>
                <w:ins w:id="9554" w:author="Aziz Boxwala" w:date="2014-03-18T01:40:00Z"/>
                <w:rFonts w:ascii="Times New Roman" w:hAnsi="Times New Roman"/>
                <w:color w:val="000000"/>
              </w:rPr>
            </w:pPr>
            <w:ins w:id="9555" w:author="Aziz Boxwala" w:date="2014-03-18T01:40:00Z">
              <w:r>
                <w:rPr>
                  <w:rFonts w:ascii="Times New Roman" w:hAnsi="Times New Roman"/>
                  <w:color w:val="000000"/>
                </w:rPr>
                <w:t>Public</w:t>
              </w:r>
            </w:ins>
          </w:p>
          <w:p w14:paraId="2618333F" w14:textId="77777777" w:rsidR="00FB72E3" w:rsidRDefault="00FB72E3" w:rsidP="00FB72E3">
            <w:pPr>
              <w:rPr>
                <w:ins w:id="9556" w:author="Aziz Boxwala" w:date="2014-03-18T01:40:00Z"/>
                <w:rFonts w:ascii="Times New Roman" w:hAnsi="Times New Roman"/>
                <w:color w:val="000000"/>
              </w:rPr>
            </w:pPr>
            <w:ins w:id="9557" w:author="Aziz Boxwala" w:date="2014-03-18T01:40:00Z">
              <w:r>
                <w:rPr>
                  <w:rFonts w:ascii="Times New Roman" w:hAnsi="Times New Roman"/>
                  <w:color w:val="000000"/>
                </w:rPr>
                <w:t xml:space="preserve"> </w:t>
              </w:r>
            </w:ins>
          </w:p>
          <w:p w14:paraId="0972AE4A" w14:textId="77777777" w:rsidR="00FB72E3" w:rsidRDefault="00FB72E3" w:rsidP="00FB72E3">
            <w:pPr>
              <w:rPr>
                <w:ins w:id="9558" w:author="Aziz Boxwala" w:date="2014-03-18T01:40:00Z"/>
                <w:rFonts w:ascii="Times New Roman" w:hAnsi="Times New Roman"/>
                <w:color w:val="000000"/>
              </w:rPr>
            </w:pPr>
          </w:p>
          <w:p w14:paraId="0F94FB6B" w14:textId="77777777" w:rsidR="00FB72E3" w:rsidRDefault="00FB72E3" w:rsidP="00FB72E3">
            <w:pPr>
              <w:rPr>
                <w:ins w:id="9559" w:author="Aziz Boxwala" w:date="2014-03-18T01:40:00Z"/>
                <w:rFonts w:ascii="Times New Roman" w:hAnsi="Times New Roman"/>
                <w:color w:val="000000"/>
              </w:rPr>
            </w:pPr>
          </w:p>
          <w:p w14:paraId="617DE3A1" w14:textId="77777777" w:rsidR="00FB72E3" w:rsidRDefault="00FB72E3" w:rsidP="00FB72E3">
            <w:pPr>
              <w:rPr>
                <w:ins w:id="9560" w:author="Aziz Boxwala" w:date="2014-03-18T01:40:00Z"/>
                <w:rFonts w:ascii="Times New Roman" w:hAnsi="Times New Roman"/>
                <w:color w:val="000000"/>
              </w:rPr>
            </w:pPr>
          </w:p>
          <w:p w14:paraId="35927453" w14:textId="77777777" w:rsidR="00FB72E3" w:rsidRDefault="00FB72E3" w:rsidP="00FB72E3">
            <w:pPr>
              <w:rPr>
                <w:ins w:id="956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857004" w14:textId="77777777" w:rsidR="00FB72E3" w:rsidRDefault="00FB72E3" w:rsidP="00FB72E3">
            <w:pPr>
              <w:rPr>
                <w:ins w:id="9562" w:author="Aziz Boxwala" w:date="2014-03-18T01:40:00Z"/>
                <w:rFonts w:ascii="Times New Roman" w:hAnsi="Times New Roman"/>
                <w:color w:val="000000"/>
              </w:rPr>
            </w:pPr>
            <w:ins w:id="9563" w:author="Aziz Boxwala" w:date="2014-03-18T01:40:00Z">
              <w:r>
                <w:rPr>
                  <w:rFonts w:ascii="Times New Roman" w:hAnsi="Times New Roman"/>
                  <w:color w:val="000000"/>
                </w:rPr>
                <w:t>Identifies specific time periods when the event should occur.</w:t>
              </w:r>
            </w:ins>
          </w:p>
          <w:p w14:paraId="70271773" w14:textId="77777777" w:rsidR="00FB72E3" w:rsidRDefault="00FB72E3" w:rsidP="00FB72E3">
            <w:pPr>
              <w:rPr>
                <w:ins w:id="9564" w:author="Aziz Boxwala" w:date="2014-03-18T01:40:00Z"/>
                <w:rFonts w:ascii="Times New Roman" w:hAnsi="Times New Roman"/>
                <w:color w:val="000000"/>
              </w:rPr>
            </w:pPr>
          </w:p>
          <w:p w14:paraId="26BB9A5A" w14:textId="77777777" w:rsidR="00FB72E3" w:rsidRDefault="00FB72E3" w:rsidP="00FB72E3">
            <w:pPr>
              <w:rPr>
                <w:ins w:id="9565" w:author="Aziz Boxwala" w:date="2014-03-18T01:40:00Z"/>
                <w:rFonts w:ascii="Times New Roman" w:hAnsi="Times New Roman"/>
                <w:color w:val="000000"/>
              </w:rPr>
            </w:pPr>
            <w:ins w:id="9566" w:author="Aziz Boxwala" w:date="2014-03-18T01:40:00Z">
              <w:r>
                <w:rPr>
                  <w:rFonts w:ascii="Times New Roman" w:hAnsi="Times New Roman"/>
                  <w:color w:val="000000"/>
                </w:rPr>
                <w:t>Some schedules are just explicit lists of times.</w:t>
              </w:r>
            </w:ins>
          </w:p>
        </w:tc>
        <w:tc>
          <w:tcPr>
            <w:tcW w:w="3060" w:type="dxa"/>
            <w:tcBorders>
              <w:top w:val="single" w:sz="2" w:space="0" w:color="auto"/>
              <w:left w:val="single" w:sz="2" w:space="0" w:color="auto"/>
              <w:bottom w:val="single" w:sz="2" w:space="0" w:color="auto"/>
              <w:right w:val="single" w:sz="2" w:space="0" w:color="auto"/>
            </w:tcBorders>
          </w:tcPr>
          <w:p w14:paraId="061D470A" w14:textId="77777777" w:rsidR="00FB72E3" w:rsidRDefault="00FB72E3" w:rsidP="00FB72E3">
            <w:pPr>
              <w:rPr>
                <w:ins w:id="9567" w:author="Aziz Boxwala" w:date="2014-03-18T01:40:00Z"/>
                <w:rFonts w:ascii="Times New Roman" w:hAnsi="Times New Roman"/>
                <w:color w:val="000000"/>
              </w:rPr>
            </w:pPr>
            <w:ins w:id="9568" w:author="Aziz Boxwala" w:date="2014-03-18T01:40:00Z">
              <w:r>
                <w:rPr>
                  <w:rFonts w:ascii="Times New Roman" w:hAnsi="Times New Roman"/>
                  <w:i/>
                  <w:color w:val="000000"/>
                </w:rPr>
                <w:t xml:space="preserve">Default: </w:t>
              </w:r>
            </w:ins>
          </w:p>
          <w:p w14:paraId="2C3B0408" w14:textId="77777777" w:rsidR="00FB72E3" w:rsidRDefault="00FB72E3" w:rsidP="00FB72E3">
            <w:pPr>
              <w:rPr>
                <w:ins w:id="9569" w:author="Aziz Boxwala" w:date="2014-03-18T01:40:00Z"/>
                <w:rFonts w:ascii="Times New Roman" w:hAnsi="Times New Roman"/>
                <w:color w:val="000000"/>
              </w:rPr>
            </w:pPr>
            <w:ins w:id="9570" w:author="Aziz Boxwala" w:date="2014-03-18T01:40:00Z">
              <w:r>
                <w:rPr>
                  <w:rFonts w:ascii="Times New Roman" w:hAnsi="Times New Roman"/>
                  <w:color w:val="000000"/>
                </w:rPr>
                <w:t xml:space="preserve">  </w:t>
              </w:r>
            </w:ins>
          </w:p>
          <w:p w14:paraId="6F165FA0" w14:textId="77777777" w:rsidR="00FB72E3" w:rsidRDefault="00FB72E3" w:rsidP="00FB72E3">
            <w:pPr>
              <w:rPr>
                <w:ins w:id="9571" w:author="Aziz Boxwala" w:date="2014-03-18T01:40:00Z"/>
                <w:rFonts w:ascii="Times New Roman" w:hAnsi="Times New Roman"/>
                <w:color w:val="000000"/>
              </w:rPr>
            </w:pPr>
          </w:p>
        </w:tc>
        <w:bookmarkEnd w:id="9552"/>
      </w:tr>
    </w:tbl>
    <w:p w14:paraId="0F7AD22B" w14:textId="77777777" w:rsidR="00FB72E3" w:rsidRDefault="00FB72E3" w:rsidP="00FB72E3">
      <w:pPr>
        <w:rPr>
          <w:ins w:id="9572" w:author="Aziz Boxwala" w:date="2014-03-18T01:40:00Z"/>
          <w:rFonts w:ascii="Times New Roman" w:hAnsi="Times New Roman"/>
          <w:color w:val="000000"/>
        </w:rPr>
      </w:pPr>
    </w:p>
    <w:p w14:paraId="75DD7DB4" w14:textId="77777777" w:rsidR="00FB72E3" w:rsidRDefault="00FB72E3" w:rsidP="00FB72E3">
      <w:pPr>
        <w:pStyle w:val="Heading2"/>
        <w:rPr>
          <w:ins w:id="9573" w:author="Aziz Boxwala" w:date="2014-03-18T01:40:00Z"/>
          <w:bCs/>
          <w:szCs w:val="24"/>
          <w:lang w:val="en-US"/>
        </w:rPr>
      </w:pPr>
      <w:bookmarkStart w:id="9574" w:name="_Toc382872320"/>
      <w:ins w:id="9575" w:author="Aziz Boxwala" w:date="2014-03-18T01:40:00Z">
        <w:r>
          <w:rPr>
            <w:bCs/>
            <w:szCs w:val="24"/>
            <w:lang w:val="en-US"/>
          </w:rPr>
          <w:t>ScheduledEncounter</w:t>
        </w:r>
        <w:bookmarkEnd w:id="9574"/>
      </w:ins>
    </w:p>
    <w:p w14:paraId="4D2C6A89" w14:textId="77777777" w:rsidR="00FB72E3" w:rsidRDefault="00FB72E3" w:rsidP="00FB72E3">
      <w:pPr>
        <w:rPr>
          <w:ins w:id="9576" w:author="Aziz Boxwala" w:date="2014-03-18T01:40:00Z"/>
          <w:rFonts w:ascii="Times New Roman" w:hAnsi="Times New Roman"/>
          <w:color w:val="000000"/>
        </w:rPr>
      </w:pPr>
      <w:ins w:id="957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3BFFE542" w14:textId="77777777" w:rsidR="00FB72E3" w:rsidRDefault="00FB72E3" w:rsidP="00FB72E3">
      <w:pPr>
        <w:rPr>
          <w:ins w:id="9578" w:author="Aziz Boxwala" w:date="2014-03-18T01:40:00Z"/>
          <w:rFonts w:ascii="Times New Roman" w:hAnsi="Times New Roman"/>
          <w:color w:val="000000"/>
        </w:rPr>
      </w:pPr>
    </w:p>
    <w:p w14:paraId="630AE67F" w14:textId="77777777" w:rsidR="00FB72E3" w:rsidRDefault="00FB72E3" w:rsidP="00FB72E3">
      <w:pPr>
        <w:rPr>
          <w:ins w:id="9579" w:author="Aziz Boxwala" w:date="2014-03-18T01:40:00Z"/>
        </w:rPr>
      </w:pPr>
      <w:ins w:id="9580" w:author="Aziz Boxwala" w:date="2014-03-18T01:40:00Z">
        <w:r>
          <w:rPr>
            <w:rFonts w:ascii="Times New Roman" w:hAnsi="Times New Roman"/>
            <w:color w:val="000000"/>
          </w:rPr>
          <w:t>An encounter that has been scheduled (e.g., an outpatient visit). Status can be used to represent a planned, in-progress, canceled or rescheduled encounter as well as an encounter that was (i) scheduled, (ii) not rescheduled or canceled, and (iii) for which the Patient did not show up (i.e. missed appointment).</w:t>
        </w:r>
      </w:ins>
    </w:p>
    <w:p w14:paraId="343987F4" w14:textId="77777777" w:rsidR="00FB72E3" w:rsidRDefault="00FB72E3" w:rsidP="00FB72E3">
      <w:pPr>
        <w:rPr>
          <w:ins w:id="9581" w:author="Aziz Boxwala" w:date="2014-03-18T01:40:00Z"/>
          <w:rFonts w:ascii="Times New Roman" w:hAnsi="Times New Roman"/>
        </w:rPr>
      </w:pPr>
    </w:p>
    <w:p w14:paraId="1E21721C" w14:textId="77777777" w:rsidR="00FB72E3" w:rsidRDefault="00FB72E3" w:rsidP="00FB72E3">
      <w:pPr>
        <w:rPr>
          <w:ins w:id="9582" w:author="Aziz Boxwala" w:date="2014-03-18T01:40:00Z"/>
          <w:rFonts w:ascii="Times New Roman" w:hAnsi="Times New Roman"/>
        </w:rPr>
      </w:pPr>
    </w:p>
    <w:p w14:paraId="0423672E" w14:textId="77777777" w:rsidR="00FB72E3" w:rsidRDefault="00FB72E3" w:rsidP="00FB72E3">
      <w:pPr>
        <w:pStyle w:val="ListHeader"/>
        <w:shd w:val="clear" w:color="auto" w:fill="auto"/>
        <w:rPr>
          <w:ins w:id="9583" w:author="Aziz Boxwala" w:date="2014-03-18T01:40:00Z"/>
          <w:rFonts w:ascii="Times New Roman" w:eastAsia="Times New Roman" w:hAnsi="Times New Roman"/>
          <w:bCs w:val="0"/>
          <w:iCs w:val="0"/>
          <w:szCs w:val="24"/>
          <w:shd w:val="clear" w:color="auto" w:fill="auto"/>
          <w:lang w:val="en-US"/>
        </w:rPr>
      </w:pPr>
      <w:ins w:id="958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6CCAA62" w14:textId="77777777" w:rsidTr="00FB72E3">
        <w:tblPrEx>
          <w:tblCellMar>
            <w:top w:w="0" w:type="dxa"/>
            <w:bottom w:w="0" w:type="dxa"/>
          </w:tblCellMar>
        </w:tblPrEx>
        <w:trPr>
          <w:cantSplit/>
          <w:trHeight w:val="245"/>
          <w:tblHeader/>
          <w:ins w:id="958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39FC5E" w14:textId="77777777" w:rsidR="00FB72E3" w:rsidRDefault="00FB72E3" w:rsidP="00FB72E3">
            <w:pPr>
              <w:rPr>
                <w:ins w:id="9586" w:author="Aziz Boxwala" w:date="2014-03-18T01:40:00Z"/>
                <w:rFonts w:ascii="Times New Roman" w:hAnsi="Times New Roman"/>
                <w:b/>
                <w:color w:val="000000"/>
              </w:rPr>
            </w:pPr>
            <w:ins w:id="958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9385E2" w14:textId="77777777" w:rsidR="00FB72E3" w:rsidRDefault="00FB72E3" w:rsidP="00FB72E3">
            <w:pPr>
              <w:rPr>
                <w:ins w:id="9588" w:author="Aziz Boxwala" w:date="2014-03-18T01:40:00Z"/>
                <w:rFonts w:ascii="Times New Roman" w:hAnsi="Times New Roman"/>
                <w:b/>
                <w:color w:val="000000"/>
              </w:rPr>
            </w:pPr>
            <w:ins w:id="958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83D982" w14:textId="77777777" w:rsidR="00FB72E3" w:rsidRDefault="00FB72E3" w:rsidP="00FB72E3">
            <w:pPr>
              <w:rPr>
                <w:ins w:id="9590" w:author="Aziz Boxwala" w:date="2014-03-18T01:40:00Z"/>
                <w:rFonts w:ascii="Times New Roman" w:hAnsi="Times New Roman"/>
                <w:b/>
                <w:color w:val="000000"/>
              </w:rPr>
            </w:pPr>
            <w:ins w:id="959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3C4916" w14:textId="77777777" w:rsidR="00FB72E3" w:rsidRDefault="00FB72E3" w:rsidP="00FB72E3">
            <w:pPr>
              <w:rPr>
                <w:ins w:id="9592" w:author="Aziz Boxwala" w:date="2014-03-18T01:40:00Z"/>
                <w:rFonts w:ascii="Times New Roman" w:hAnsi="Times New Roman"/>
                <w:b/>
                <w:color w:val="000000"/>
              </w:rPr>
            </w:pPr>
            <w:ins w:id="9593" w:author="Aziz Boxwala" w:date="2014-03-18T01:40:00Z">
              <w:r>
                <w:rPr>
                  <w:rFonts w:ascii="Times New Roman" w:hAnsi="Times New Roman"/>
                  <w:b/>
                  <w:color w:val="000000"/>
                </w:rPr>
                <w:t>Notes</w:t>
              </w:r>
            </w:ins>
          </w:p>
        </w:tc>
      </w:tr>
      <w:tr w:rsidR="00FB72E3" w14:paraId="1221DD1B" w14:textId="77777777" w:rsidTr="00FB72E3">
        <w:tblPrEx>
          <w:tblCellMar>
            <w:top w:w="0" w:type="dxa"/>
            <w:bottom w:w="0" w:type="dxa"/>
          </w:tblCellMar>
        </w:tblPrEx>
        <w:trPr>
          <w:ins w:id="95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4B13FD3" w14:textId="77777777" w:rsidR="00FB72E3" w:rsidRDefault="00FB72E3" w:rsidP="00FB72E3">
            <w:pPr>
              <w:rPr>
                <w:ins w:id="9595" w:author="Aziz Boxwala" w:date="2014-03-18T01:40:00Z"/>
                <w:rFonts w:ascii="Times New Roman" w:hAnsi="Times New Roman"/>
                <w:color w:val="000000"/>
              </w:rPr>
            </w:pPr>
            <w:ins w:id="959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EEA73C4" w14:textId="77777777" w:rsidR="00FB72E3" w:rsidRDefault="00FB72E3" w:rsidP="00FB72E3">
            <w:pPr>
              <w:rPr>
                <w:ins w:id="9597" w:author="Aziz Boxwala" w:date="2014-03-18T01:40:00Z"/>
                <w:rFonts w:ascii="Times New Roman" w:hAnsi="Times New Roman"/>
                <w:color w:val="000000"/>
              </w:rPr>
            </w:pPr>
            <w:ins w:id="9598" w:author="Aziz Boxwala" w:date="2014-03-18T01:40:00Z">
              <w:r>
                <w:rPr>
                  <w:rFonts w:ascii="Times New Roman" w:hAnsi="Times New Roman"/>
                  <w:color w:val="000000"/>
                </w:rPr>
                <w:t xml:space="preserve">Source -&gt; Destination </w:t>
              </w:r>
            </w:ins>
          </w:p>
          <w:p w14:paraId="0368188C" w14:textId="77777777" w:rsidR="00FB72E3" w:rsidRDefault="00FB72E3" w:rsidP="00FB72E3">
            <w:pPr>
              <w:rPr>
                <w:ins w:id="95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826D87" w14:textId="77777777" w:rsidR="00FB72E3" w:rsidRDefault="00FB72E3" w:rsidP="00FB72E3">
            <w:pPr>
              <w:rPr>
                <w:ins w:id="9600" w:author="Aziz Boxwala" w:date="2014-03-18T01:40:00Z"/>
                <w:rFonts w:ascii="Times New Roman" w:hAnsi="Times New Roman"/>
                <w:color w:val="000000"/>
              </w:rPr>
            </w:pPr>
            <w:ins w:id="9601" w:author="Aziz Boxwala" w:date="2014-03-18T01:40:00Z">
              <w:r>
                <w:rPr>
                  <w:rFonts w:ascii="Times New Roman" w:hAnsi="Times New Roman"/>
                  <w:color w:val="000000"/>
                </w:rPr>
                <w:t xml:space="preserve"> Public  </w:t>
              </w:r>
            </w:ins>
          </w:p>
          <w:p w14:paraId="65B0B67F" w14:textId="77777777" w:rsidR="00FB72E3" w:rsidRDefault="00FB72E3" w:rsidP="00FB72E3">
            <w:pPr>
              <w:rPr>
                <w:ins w:id="9602" w:author="Aziz Boxwala" w:date="2014-03-18T01:40:00Z"/>
                <w:rFonts w:ascii="Times New Roman" w:hAnsi="Times New Roman"/>
                <w:color w:val="000000"/>
              </w:rPr>
            </w:pPr>
            <w:ins w:id="9603" w:author="Aziz Boxwala" w:date="2014-03-18T01:40:00Z">
              <w:r>
                <w:rPr>
                  <w:rFonts w:ascii="Times New Roman" w:hAnsi="Times New Roman"/>
                  <w:color w:val="000000"/>
                </w:rPr>
                <w:t>ScheduledEncounter</w:t>
              </w:r>
            </w:ins>
          </w:p>
          <w:p w14:paraId="475619E7" w14:textId="77777777" w:rsidR="00FB72E3" w:rsidRDefault="00FB72E3" w:rsidP="00FB72E3">
            <w:pPr>
              <w:rPr>
                <w:ins w:id="9604" w:author="Aziz Boxwala" w:date="2014-03-18T01:40:00Z"/>
                <w:rFonts w:ascii="Times New Roman" w:hAnsi="Times New Roman"/>
                <w:color w:val="000000"/>
              </w:rPr>
            </w:pPr>
            <w:ins w:id="96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D2C7EBF" w14:textId="77777777" w:rsidR="00FB72E3" w:rsidRDefault="00FB72E3" w:rsidP="00FB72E3">
            <w:pPr>
              <w:rPr>
                <w:ins w:id="9606" w:author="Aziz Boxwala" w:date="2014-03-18T01:40:00Z"/>
                <w:rFonts w:ascii="Times New Roman" w:hAnsi="Times New Roman"/>
                <w:color w:val="000000"/>
              </w:rPr>
            </w:pPr>
            <w:ins w:id="9607" w:author="Aziz Boxwala" w:date="2014-03-18T01:40:00Z">
              <w:r>
                <w:rPr>
                  <w:rFonts w:ascii="Times New Roman" w:hAnsi="Times New Roman"/>
                  <w:color w:val="000000"/>
                </w:rPr>
                <w:t xml:space="preserve"> Public  </w:t>
              </w:r>
            </w:ins>
          </w:p>
          <w:p w14:paraId="3F073855" w14:textId="77777777" w:rsidR="00FB72E3" w:rsidRDefault="00FB72E3" w:rsidP="00FB72E3">
            <w:pPr>
              <w:rPr>
                <w:ins w:id="9608" w:author="Aziz Boxwala" w:date="2014-03-18T01:40:00Z"/>
                <w:rFonts w:ascii="Times New Roman" w:hAnsi="Times New Roman"/>
                <w:color w:val="000000"/>
              </w:rPr>
            </w:pPr>
            <w:ins w:id="9609" w:author="Aziz Boxwala" w:date="2014-03-18T01:40:00Z">
              <w:r>
                <w:rPr>
                  <w:rFonts w:ascii="Times New Roman" w:hAnsi="Times New Roman"/>
                  <w:color w:val="000000"/>
                </w:rPr>
                <w:t>ActionPerformance</w:t>
              </w:r>
            </w:ins>
          </w:p>
          <w:p w14:paraId="1308F1A5" w14:textId="77777777" w:rsidR="00FB72E3" w:rsidRDefault="00FB72E3" w:rsidP="00FB72E3">
            <w:pPr>
              <w:rPr>
                <w:ins w:id="9610" w:author="Aziz Boxwala" w:date="2014-03-18T01:40:00Z"/>
                <w:rFonts w:ascii="Times New Roman" w:hAnsi="Times New Roman"/>
                <w:color w:val="000000"/>
              </w:rPr>
            </w:pPr>
            <w:ins w:id="96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2AF578" w14:textId="77777777" w:rsidR="00FB72E3" w:rsidRDefault="00FB72E3" w:rsidP="00FB72E3">
            <w:pPr>
              <w:rPr>
                <w:ins w:id="9612" w:author="Aziz Boxwala" w:date="2014-03-18T01:40:00Z"/>
                <w:rFonts w:ascii="Times New Roman" w:hAnsi="Times New Roman"/>
                <w:color w:val="000000"/>
              </w:rPr>
            </w:pPr>
          </w:p>
          <w:p w14:paraId="6017F514" w14:textId="77777777" w:rsidR="00FB72E3" w:rsidRDefault="00FB72E3" w:rsidP="00FB72E3">
            <w:pPr>
              <w:rPr>
                <w:ins w:id="9613" w:author="Aziz Boxwala" w:date="2014-03-18T01:40:00Z"/>
                <w:rFonts w:ascii="Times New Roman" w:hAnsi="Times New Roman"/>
                <w:color w:val="000000"/>
              </w:rPr>
            </w:pPr>
            <w:ins w:id="9614" w:author="Aziz Boxwala" w:date="2014-03-18T01:40:00Z">
              <w:r>
                <w:rPr>
                  <w:rFonts w:ascii="Times New Roman" w:hAnsi="Times New Roman"/>
                  <w:color w:val="000000"/>
                </w:rPr>
                <w:t xml:space="preserve"> </w:t>
              </w:r>
            </w:ins>
          </w:p>
        </w:tc>
      </w:tr>
      <w:tr w:rsidR="00FB72E3" w14:paraId="7D3CE6B4" w14:textId="77777777" w:rsidTr="00FB72E3">
        <w:tblPrEx>
          <w:tblCellMar>
            <w:top w:w="0" w:type="dxa"/>
            <w:bottom w:w="0" w:type="dxa"/>
          </w:tblCellMar>
        </w:tblPrEx>
        <w:trPr>
          <w:ins w:id="96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82C0A4F" w14:textId="77777777" w:rsidR="00FB72E3" w:rsidRDefault="00FB72E3" w:rsidP="00FB72E3">
            <w:pPr>
              <w:rPr>
                <w:ins w:id="9616" w:author="Aziz Boxwala" w:date="2014-03-18T01:40:00Z"/>
                <w:rFonts w:ascii="Times New Roman" w:hAnsi="Times New Roman"/>
                <w:color w:val="000000"/>
              </w:rPr>
            </w:pPr>
            <w:ins w:id="961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C9446B4" w14:textId="77777777" w:rsidR="00FB72E3" w:rsidRDefault="00FB72E3" w:rsidP="00FB72E3">
            <w:pPr>
              <w:rPr>
                <w:ins w:id="9618" w:author="Aziz Boxwala" w:date="2014-03-18T01:40:00Z"/>
                <w:rFonts w:ascii="Times New Roman" w:hAnsi="Times New Roman"/>
                <w:color w:val="000000"/>
              </w:rPr>
            </w:pPr>
            <w:ins w:id="9619" w:author="Aziz Boxwala" w:date="2014-03-18T01:40:00Z">
              <w:r>
                <w:rPr>
                  <w:rFonts w:ascii="Times New Roman" w:hAnsi="Times New Roman"/>
                  <w:color w:val="000000"/>
                </w:rPr>
                <w:t xml:space="preserve">Source -&gt; Destination </w:t>
              </w:r>
            </w:ins>
          </w:p>
          <w:p w14:paraId="2F691E3D" w14:textId="77777777" w:rsidR="00FB72E3" w:rsidRDefault="00FB72E3" w:rsidP="00FB72E3">
            <w:pPr>
              <w:rPr>
                <w:ins w:id="96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B9E280" w14:textId="77777777" w:rsidR="00FB72E3" w:rsidRDefault="00FB72E3" w:rsidP="00FB72E3">
            <w:pPr>
              <w:rPr>
                <w:ins w:id="9621" w:author="Aziz Boxwala" w:date="2014-03-18T01:40:00Z"/>
                <w:rFonts w:ascii="Times New Roman" w:hAnsi="Times New Roman"/>
                <w:color w:val="000000"/>
              </w:rPr>
            </w:pPr>
            <w:ins w:id="9622" w:author="Aziz Boxwala" w:date="2014-03-18T01:40:00Z">
              <w:r>
                <w:rPr>
                  <w:rFonts w:ascii="Times New Roman" w:hAnsi="Times New Roman"/>
                  <w:color w:val="000000"/>
                </w:rPr>
                <w:t xml:space="preserve"> Public  </w:t>
              </w:r>
            </w:ins>
          </w:p>
          <w:p w14:paraId="6C332842" w14:textId="77777777" w:rsidR="00FB72E3" w:rsidRDefault="00FB72E3" w:rsidP="00FB72E3">
            <w:pPr>
              <w:rPr>
                <w:ins w:id="9623" w:author="Aziz Boxwala" w:date="2014-03-18T01:40:00Z"/>
                <w:rFonts w:ascii="Times New Roman" w:hAnsi="Times New Roman"/>
                <w:color w:val="000000"/>
              </w:rPr>
            </w:pPr>
            <w:ins w:id="9624" w:author="Aziz Boxwala" w:date="2014-03-18T01:40:00Z">
              <w:r>
                <w:rPr>
                  <w:rFonts w:ascii="Times New Roman" w:hAnsi="Times New Roman"/>
                  <w:color w:val="000000"/>
                </w:rPr>
                <w:t>ScheduledEncounter</w:t>
              </w:r>
            </w:ins>
          </w:p>
          <w:p w14:paraId="019C4B37" w14:textId="77777777" w:rsidR="00FB72E3" w:rsidRDefault="00FB72E3" w:rsidP="00FB72E3">
            <w:pPr>
              <w:rPr>
                <w:ins w:id="9625" w:author="Aziz Boxwala" w:date="2014-03-18T01:40:00Z"/>
                <w:rFonts w:ascii="Times New Roman" w:hAnsi="Times New Roman"/>
                <w:color w:val="000000"/>
              </w:rPr>
            </w:pPr>
            <w:ins w:id="96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3FE2B5C" w14:textId="77777777" w:rsidR="00FB72E3" w:rsidRDefault="00FB72E3" w:rsidP="00FB72E3">
            <w:pPr>
              <w:rPr>
                <w:ins w:id="9627" w:author="Aziz Boxwala" w:date="2014-03-18T01:40:00Z"/>
                <w:rFonts w:ascii="Times New Roman" w:hAnsi="Times New Roman"/>
                <w:color w:val="000000"/>
              </w:rPr>
            </w:pPr>
            <w:ins w:id="9628" w:author="Aziz Boxwala" w:date="2014-03-18T01:40:00Z">
              <w:r>
                <w:rPr>
                  <w:rFonts w:ascii="Times New Roman" w:hAnsi="Times New Roman"/>
                  <w:color w:val="000000"/>
                </w:rPr>
                <w:t xml:space="preserve"> Public  </w:t>
              </w:r>
            </w:ins>
          </w:p>
          <w:p w14:paraId="28D252F9" w14:textId="77777777" w:rsidR="00FB72E3" w:rsidRDefault="00FB72E3" w:rsidP="00FB72E3">
            <w:pPr>
              <w:rPr>
                <w:ins w:id="9629" w:author="Aziz Boxwala" w:date="2014-03-18T01:40:00Z"/>
                <w:rFonts w:ascii="Times New Roman" w:hAnsi="Times New Roman"/>
                <w:color w:val="000000"/>
              </w:rPr>
            </w:pPr>
            <w:ins w:id="9630" w:author="Aziz Boxwala" w:date="2014-03-18T01:40:00Z">
              <w:r>
                <w:rPr>
                  <w:rFonts w:ascii="Times New Roman" w:hAnsi="Times New Roman"/>
                  <w:color w:val="000000"/>
                </w:rPr>
                <w:t>EncounterDescriptor</w:t>
              </w:r>
            </w:ins>
          </w:p>
          <w:p w14:paraId="27C5E4A3" w14:textId="77777777" w:rsidR="00FB72E3" w:rsidRDefault="00FB72E3" w:rsidP="00FB72E3">
            <w:pPr>
              <w:rPr>
                <w:ins w:id="9631" w:author="Aziz Boxwala" w:date="2014-03-18T01:40:00Z"/>
                <w:rFonts w:ascii="Times New Roman" w:hAnsi="Times New Roman"/>
                <w:color w:val="000000"/>
              </w:rPr>
            </w:pPr>
            <w:ins w:id="96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DE1144F" w14:textId="77777777" w:rsidR="00FB72E3" w:rsidRDefault="00FB72E3" w:rsidP="00FB72E3">
            <w:pPr>
              <w:rPr>
                <w:ins w:id="9633" w:author="Aziz Boxwala" w:date="2014-03-18T01:40:00Z"/>
                <w:rFonts w:ascii="Times New Roman" w:hAnsi="Times New Roman"/>
                <w:color w:val="000000"/>
              </w:rPr>
            </w:pPr>
          </w:p>
          <w:p w14:paraId="6ED50565" w14:textId="77777777" w:rsidR="00FB72E3" w:rsidRDefault="00FB72E3" w:rsidP="00FB72E3">
            <w:pPr>
              <w:rPr>
                <w:ins w:id="9634" w:author="Aziz Boxwala" w:date="2014-03-18T01:40:00Z"/>
                <w:rFonts w:ascii="Times New Roman" w:hAnsi="Times New Roman"/>
                <w:color w:val="000000"/>
              </w:rPr>
            </w:pPr>
            <w:ins w:id="9635" w:author="Aziz Boxwala" w:date="2014-03-18T01:40:00Z">
              <w:r>
                <w:rPr>
                  <w:rFonts w:ascii="Times New Roman" w:hAnsi="Times New Roman"/>
                  <w:color w:val="000000"/>
                </w:rPr>
                <w:t xml:space="preserve"> </w:t>
              </w:r>
            </w:ins>
          </w:p>
        </w:tc>
      </w:tr>
      <w:tr w:rsidR="00FB72E3" w14:paraId="24DF5424" w14:textId="77777777" w:rsidTr="00FB72E3">
        <w:tblPrEx>
          <w:tblCellMar>
            <w:top w:w="0" w:type="dxa"/>
            <w:bottom w:w="0" w:type="dxa"/>
          </w:tblCellMar>
        </w:tblPrEx>
        <w:trPr>
          <w:ins w:id="963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46B80B4" w14:textId="77777777" w:rsidR="00FB72E3" w:rsidRDefault="00FB72E3" w:rsidP="00FB72E3">
            <w:pPr>
              <w:rPr>
                <w:ins w:id="9637" w:author="Aziz Boxwala" w:date="2014-03-18T01:40:00Z"/>
                <w:rFonts w:ascii="Times New Roman" w:hAnsi="Times New Roman"/>
                <w:color w:val="000000"/>
              </w:rPr>
            </w:pPr>
            <w:ins w:id="963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B352FDD" w14:textId="77777777" w:rsidR="00FB72E3" w:rsidRDefault="00FB72E3" w:rsidP="00FB72E3">
            <w:pPr>
              <w:rPr>
                <w:ins w:id="9639" w:author="Aziz Boxwala" w:date="2014-03-18T01:40:00Z"/>
                <w:rFonts w:ascii="Times New Roman" w:hAnsi="Times New Roman"/>
                <w:color w:val="000000"/>
              </w:rPr>
            </w:pPr>
            <w:ins w:id="9640" w:author="Aziz Boxwala" w:date="2014-03-18T01:40:00Z">
              <w:r>
                <w:rPr>
                  <w:rFonts w:ascii="Times New Roman" w:hAnsi="Times New Roman"/>
                  <w:color w:val="000000"/>
                </w:rPr>
                <w:t xml:space="preserve">Source -&gt; Destination </w:t>
              </w:r>
            </w:ins>
          </w:p>
          <w:p w14:paraId="527A0D25" w14:textId="77777777" w:rsidR="00FB72E3" w:rsidRDefault="00FB72E3" w:rsidP="00FB72E3">
            <w:pPr>
              <w:rPr>
                <w:ins w:id="964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5738CE" w14:textId="77777777" w:rsidR="00FB72E3" w:rsidRDefault="00FB72E3" w:rsidP="00FB72E3">
            <w:pPr>
              <w:rPr>
                <w:ins w:id="9642" w:author="Aziz Boxwala" w:date="2014-03-18T01:40:00Z"/>
                <w:rFonts w:ascii="Times New Roman" w:hAnsi="Times New Roman"/>
                <w:color w:val="000000"/>
              </w:rPr>
            </w:pPr>
            <w:ins w:id="9643" w:author="Aziz Boxwala" w:date="2014-03-18T01:40:00Z">
              <w:r>
                <w:rPr>
                  <w:rFonts w:ascii="Times New Roman" w:hAnsi="Times New Roman"/>
                  <w:color w:val="000000"/>
                </w:rPr>
                <w:t xml:space="preserve"> Public  </w:t>
              </w:r>
            </w:ins>
          </w:p>
          <w:p w14:paraId="402B140C" w14:textId="77777777" w:rsidR="00FB72E3" w:rsidRDefault="00FB72E3" w:rsidP="00FB72E3">
            <w:pPr>
              <w:rPr>
                <w:ins w:id="9644" w:author="Aziz Boxwala" w:date="2014-03-18T01:40:00Z"/>
                <w:rFonts w:ascii="Times New Roman" w:hAnsi="Times New Roman"/>
                <w:color w:val="000000"/>
              </w:rPr>
            </w:pPr>
            <w:ins w:id="9645" w:author="Aziz Boxwala" w:date="2014-03-18T01:40:00Z">
              <w:r>
                <w:rPr>
                  <w:rFonts w:ascii="Times New Roman" w:hAnsi="Times New Roman"/>
                  <w:color w:val="000000"/>
                </w:rPr>
                <w:t>ScheduledEncounter</w:t>
              </w:r>
            </w:ins>
          </w:p>
          <w:p w14:paraId="4FACE8B3" w14:textId="77777777" w:rsidR="00FB72E3" w:rsidRDefault="00FB72E3" w:rsidP="00FB72E3">
            <w:pPr>
              <w:rPr>
                <w:ins w:id="9646" w:author="Aziz Boxwala" w:date="2014-03-18T01:40:00Z"/>
                <w:rFonts w:ascii="Times New Roman" w:hAnsi="Times New Roman"/>
                <w:color w:val="000000"/>
              </w:rPr>
            </w:pPr>
            <w:ins w:id="964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67FAC9" w14:textId="77777777" w:rsidR="00FB72E3" w:rsidRDefault="00FB72E3" w:rsidP="00FB72E3">
            <w:pPr>
              <w:rPr>
                <w:ins w:id="9648" w:author="Aziz Boxwala" w:date="2014-03-18T01:40:00Z"/>
                <w:rFonts w:ascii="Times New Roman" w:hAnsi="Times New Roman"/>
                <w:color w:val="000000"/>
              </w:rPr>
            </w:pPr>
            <w:ins w:id="9649" w:author="Aziz Boxwala" w:date="2014-03-18T01:40:00Z">
              <w:r>
                <w:rPr>
                  <w:rFonts w:ascii="Times New Roman" w:hAnsi="Times New Roman"/>
                  <w:color w:val="000000"/>
                </w:rPr>
                <w:t xml:space="preserve"> Public  </w:t>
              </w:r>
            </w:ins>
          </w:p>
          <w:p w14:paraId="2B0CD01B" w14:textId="77777777" w:rsidR="00FB72E3" w:rsidRDefault="00FB72E3" w:rsidP="00FB72E3">
            <w:pPr>
              <w:rPr>
                <w:ins w:id="9650" w:author="Aziz Boxwala" w:date="2014-03-18T01:40:00Z"/>
                <w:rFonts w:ascii="Times New Roman" w:hAnsi="Times New Roman"/>
                <w:color w:val="000000"/>
              </w:rPr>
            </w:pPr>
            <w:ins w:id="9651" w:author="Aziz Boxwala" w:date="2014-03-18T01:40:00Z">
              <w:r>
                <w:rPr>
                  <w:rFonts w:ascii="Times New Roman" w:hAnsi="Times New Roman"/>
                  <w:color w:val="000000"/>
                </w:rPr>
                <w:t>Plan</w:t>
              </w:r>
            </w:ins>
          </w:p>
          <w:p w14:paraId="2598628B" w14:textId="77777777" w:rsidR="00FB72E3" w:rsidRDefault="00FB72E3" w:rsidP="00FB72E3">
            <w:pPr>
              <w:rPr>
                <w:ins w:id="9652" w:author="Aziz Boxwala" w:date="2014-03-18T01:40:00Z"/>
                <w:rFonts w:ascii="Times New Roman" w:hAnsi="Times New Roman"/>
                <w:color w:val="000000"/>
              </w:rPr>
            </w:pPr>
            <w:ins w:id="965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20933F4" w14:textId="77777777" w:rsidR="00FB72E3" w:rsidRDefault="00FB72E3" w:rsidP="00FB72E3">
            <w:pPr>
              <w:rPr>
                <w:ins w:id="9654" w:author="Aziz Boxwala" w:date="2014-03-18T01:40:00Z"/>
                <w:rFonts w:ascii="Times New Roman" w:hAnsi="Times New Roman"/>
                <w:color w:val="000000"/>
              </w:rPr>
            </w:pPr>
          </w:p>
          <w:p w14:paraId="161B0018" w14:textId="77777777" w:rsidR="00FB72E3" w:rsidRDefault="00FB72E3" w:rsidP="00FB72E3">
            <w:pPr>
              <w:rPr>
                <w:ins w:id="9655" w:author="Aziz Boxwala" w:date="2014-03-18T01:40:00Z"/>
                <w:rFonts w:ascii="Times New Roman" w:hAnsi="Times New Roman"/>
                <w:color w:val="000000"/>
              </w:rPr>
            </w:pPr>
            <w:ins w:id="9656" w:author="Aziz Boxwala" w:date="2014-03-18T01:40:00Z">
              <w:r>
                <w:rPr>
                  <w:rFonts w:ascii="Times New Roman" w:hAnsi="Times New Roman"/>
                  <w:color w:val="000000"/>
                </w:rPr>
                <w:t xml:space="preserve"> </w:t>
              </w:r>
            </w:ins>
          </w:p>
        </w:tc>
      </w:tr>
    </w:tbl>
    <w:p w14:paraId="26AB9E21" w14:textId="77777777" w:rsidR="00FB72E3" w:rsidRDefault="00FB72E3" w:rsidP="00FB72E3">
      <w:pPr>
        <w:rPr>
          <w:ins w:id="9657" w:author="Aziz Boxwala" w:date="2014-03-18T01:40:00Z"/>
          <w:rFonts w:ascii="Times New Roman" w:hAnsi="Times New Roman"/>
          <w:color w:val="000000"/>
        </w:rPr>
      </w:pPr>
    </w:p>
    <w:p w14:paraId="20DE228B" w14:textId="77777777" w:rsidR="00FB72E3" w:rsidRDefault="00FB72E3" w:rsidP="00FB72E3">
      <w:pPr>
        <w:pStyle w:val="Heading2"/>
        <w:rPr>
          <w:ins w:id="9658" w:author="Aziz Boxwala" w:date="2014-03-18T01:40:00Z"/>
          <w:bCs/>
          <w:szCs w:val="24"/>
          <w:lang w:val="en-US"/>
        </w:rPr>
      </w:pPr>
      <w:bookmarkStart w:id="9659" w:name="_Toc382872321"/>
      <w:ins w:id="9660" w:author="Aziz Boxwala" w:date="2014-03-18T01:40:00Z">
        <w:r>
          <w:rPr>
            <w:bCs/>
            <w:szCs w:val="24"/>
            <w:lang w:val="en-US"/>
          </w:rPr>
          <w:t>ScheduledProcedure</w:t>
        </w:r>
        <w:bookmarkEnd w:id="9659"/>
      </w:ins>
    </w:p>
    <w:p w14:paraId="04DFFE13" w14:textId="77777777" w:rsidR="00FB72E3" w:rsidRDefault="00FB72E3" w:rsidP="00FB72E3">
      <w:pPr>
        <w:rPr>
          <w:ins w:id="9661" w:author="Aziz Boxwala" w:date="2014-03-18T01:40:00Z"/>
          <w:rFonts w:ascii="Times New Roman" w:hAnsi="Times New Roman"/>
          <w:color w:val="000000"/>
        </w:rPr>
      </w:pPr>
      <w:ins w:id="966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ins>
    </w:p>
    <w:p w14:paraId="2022CEA2" w14:textId="77777777" w:rsidR="00FB72E3" w:rsidRDefault="00FB72E3" w:rsidP="00FB72E3">
      <w:pPr>
        <w:rPr>
          <w:ins w:id="9663" w:author="Aziz Boxwala" w:date="2014-03-18T01:40:00Z"/>
          <w:rFonts w:ascii="Times New Roman" w:hAnsi="Times New Roman"/>
          <w:color w:val="000000"/>
        </w:rPr>
      </w:pPr>
    </w:p>
    <w:p w14:paraId="725DEB60" w14:textId="77777777" w:rsidR="00FB72E3" w:rsidRDefault="00FB72E3" w:rsidP="00FB72E3">
      <w:pPr>
        <w:rPr>
          <w:ins w:id="9664" w:author="Aziz Boxwala" w:date="2014-03-18T01:40:00Z"/>
        </w:rPr>
      </w:pPr>
      <w:ins w:id="9665" w:author="Aziz Boxwala" w:date="2014-03-18T01:40:00Z">
        <w:r>
          <w:rPr>
            <w:rFonts w:ascii="Times New Roman" w:hAnsi="Times New Roman"/>
            <w:color w:val="000000"/>
          </w:rPr>
          <w:t>A procedure that has been scheduled to take place.</w:t>
        </w:r>
      </w:ins>
    </w:p>
    <w:p w14:paraId="181BA981" w14:textId="77777777" w:rsidR="00FB72E3" w:rsidRDefault="00FB72E3" w:rsidP="00FB72E3">
      <w:pPr>
        <w:rPr>
          <w:ins w:id="9666" w:author="Aziz Boxwala" w:date="2014-03-18T01:40:00Z"/>
          <w:rFonts w:ascii="Times New Roman" w:hAnsi="Times New Roman"/>
        </w:rPr>
      </w:pPr>
    </w:p>
    <w:p w14:paraId="7842756E" w14:textId="77777777" w:rsidR="00FB72E3" w:rsidRDefault="00FB72E3" w:rsidP="00FB72E3">
      <w:pPr>
        <w:rPr>
          <w:ins w:id="9667" w:author="Aziz Boxwala" w:date="2014-03-18T01:40:00Z"/>
          <w:rFonts w:ascii="Times New Roman" w:hAnsi="Times New Roman"/>
        </w:rPr>
      </w:pPr>
    </w:p>
    <w:p w14:paraId="289FE650" w14:textId="77777777" w:rsidR="00FB72E3" w:rsidRDefault="00FB72E3" w:rsidP="00FB72E3">
      <w:pPr>
        <w:pStyle w:val="ListHeader"/>
        <w:shd w:val="clear" w:color="auto" w:fill="auto"/>
        <w:rPr>
          <w:ins w:id="9668" w:author="Aziz Boxwala" w:date="2014-03-18T01:40:00Z"/>
          <w:rFonts w:ascii="Times New Roman" w:eastAsia="Times New Roman" w:hAnsi="Times New Roman"/>
          <w:bCs w:val="0"/>
          <w:iCs w:val="0"/>
          <w:szCs w:val="24"/>
          <w:shd w:val="clear" w:color="auto" w:fill="auto"/>
          <w:lang w:val="en-US"/>
        </w:rPr>
      </w:pPr>
      <w:ins w:id="966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F5C2528" w14:textId="77777777" w:rsidTr="00FB72E3">
        <w:tblPrEx>
          <w:tblCellMar>
            <w:top w:w="0" w:type="dxa"/>
            <w:bottom w:w="0" w:type="dxa"/>
          </w:tblCellMar>
        </w:tblPrEx>
        <w:trPr>
          <w:cantSplit/>
          <w:trHeight w:val="245"/>
          <w:tblHeader/>
          <w:ins w:id="967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9534D87" w14:textId="77777777" w:rsidR="00FB72E3" w:rsidRDefault="00FB72E3" w:rsidP="00FB72E3">
            <w:pPr>
              <w:rPr>
                <w:ins w:id="9671" w:author="Aziz Boxwala" w:date="2014-03-18T01:40:00Z"/>
                <w:rFonts w:ascii="Times New Roman" w:hAnsi="Times New Roman"/>
                <w:b/>
                <w:color w:val="000000"/>
              </w:rPr>
            </w:pPr>
            <w:ins w:id="967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D1EBF1" w14:textId="77777777" w:rsidR="00FB72E3" w:rsidRDefault="00FB72E3" w:rsidP="00FB72E3">
            <w:pPr>
              <w:rPr>
                <w:ins w:id="9673" w:author="Aziz Boxwala" w:date="2014-03-18T01:40:00Z"/>
                <w:rFonts w:ascii="Times New Roman" w:hAnsi="Times New Roman"/>
                <w:b/>
                <w:color w:val="000000"/>
              </w:rPr>
            </w:pPr>
            <w:ins w:id="967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55435C" w14:textId="77777777" w:rsidR="00FB72E3" w:rsidRDefault="00FB72E3" w:rsidP="00FB72E3">
            <w:pPr>
              <w:rPr>
                <w:ins w:id="9675" w:author="Aziz Boxwala" w:date="2014-03-18T01:40:00Z"/>
                <w:rFonts w:ascii="Times New Roman" w:hAnsi="Times New Roman"/>
                <w:b/>
                <w:color w:val="000000"/>
              </w:rPr>
            </w:pPr>
            <w:ins w:id="967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05ECD9" w14:textId="77777777" w:rsidR="00FB72E3" w:rsidRDefault="00FB72E3" w:rsidP="00FB72E3">
            <w:pPr>
              <w:rPr>
                <w:ins w:id="9677" w:author="Aziz Boxwala" w:date="2014-03-18T01:40:00Z"/>
                <w:rFonts w:ascii="Times New Roman" w:hAnsi="Times New Roman"/>
                <w:b/>
                <w:color w:val="000000"/>
              </w:rPr>
            </w:pPr>
            <w:ins w:id="9678" w:author="Aziz Boxwala" w:date="2014-03-18T01:40:00Z">
              <w:r>
                <w:rPr>
                  <w:rFonts w:ascii="Times New Roman" w:hAnsi="Times New Roman"/>
                  <w:b/>
                  <w:color w:val="000000"/>
                </w:rPr>
                <w:t>Notes</w:t>
              </w:r>
            </w:ins>
          </w:p>
        </w:tc>
      </w:tr>
      <w:tr w:rsidR="00FB72E3" w14:paraId="60FE62C3" w14:textId="77777777" w:rsidTr="00FB72E3">
        <w:tblPrEx>
          <w:tblCellMar>
            <w:top w:w="0" w:type="dxa"/>
            <w:bottom w:w="0" w:type="dxa"/>
          </w:tblCellMar>
        </w:tblPrEx>
        <w:trPr>
          <w:ins w:id="96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D0A7821" w14:textId="77777777" w:rsidR="00FB72E3" w:rsidRDefault="00FB72E3" w:rsidP="00FB72E3">
            <w:pPr>
              <w:rPr>
                <w:ins w:id="9680" w:author="Aziz Boxwala" w:date="2014-03-18T01:40:00Z"/>
                <w:rFonts w:ascii="Times New Roman" w:hAnsi="Times New Roman"/>
                <w:color w:val="000000"/>
              </w:rPr>
            </w:pPr>
            <w:ins w:id="96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5AF428F" w14:textId="77777777" w:rsidR="00FB72E3" w:rsidRDefault="00FB72E3" w:rsidP="00FB72E3">
            <w:pPr>
              <w:rPr>
                <w:ins w:id="9682" w:author="Aziz Boxwala" w:date="2014-03-18T01:40:00Z"/>
                <w:rFonts w:ascii="Times New Roman" w:hAnsi="Times New Roman"/>
                <w:color w:val="000000"/>
              </w:rPr>
            </w:pPr>
            <w:ins w:id="9683" w:author="Aziz Boxwala" w:date="2014-03-18T01:40:00Z">
              <w:r>
                <w:rPr>
                  <w:rFonts w:ascii="Times New Roman" w:hAnsi="Times New Roman"/>
                  <w:color w:val="000000"/>
                </w:rPr>
                <w:t xml:space="preserve">Source -&gt; Destination </w:t>
              </w:r>
            </w:ins>
          </w:p>
          <w:p w14:paraId="0F99471D" w14:textId="77777777" w:rsidR="00FB72E3" w:rsidRDefault="00FB72E3" w:rsidP="00FB72E3">
            <w:pPr>
              <w:rPr>
                <w:ins w:id="96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49CAE0" w14:textId="77777777" w:rsidR="00FB72E3" w:rsidRDefault="00FB72E3" w:rsidP="00FB72E3">
            <w:pPr>
              <w:rPr>
                <w:ins w:id="9685" w:author="Aziz Boxwala" w:date="2014-03-18T01:40:00Z"/>
                <w:rFonts w:ascii="Times New Roman" w:hAnsi="Times New Roman"/>
                <w:color w:val="000000"/>
              </w:rPr>
            </w:pPr>
            <w:ins w:id="9686" w:author="Aziz Boxwala" w:date="2014-03-18T01:40:00Z">
              <w:r>
                <w:rPr>
                  <w:rFonts w:ascii="Times New Roman" w:hAnsi="Times New Roman"/>
                  <w:color w:val="000000"/>
                </w:rPr>
                <w:t xml:space="preserve"> Public  </w:t>
              </w:r>
            </w:ins>
          </w:p>
          <w:p w14:paraId="57F8B4B6" w14:textId="77777777" w:rsidR="00FB72E3" w:rsidRDefault="00FB72E3" w:rsidP="00FB72E3">
            <w:pPr>
              <w:rPr>
                <w:ins w:id="9687" w:author="Aziz Boxwala" w:date="2014-03-18T01:40:00Z"/>
                <w:rFonts w:ascii="Times New Roman" w:hAnsi="Times New Roman"/>
                <w:color w:val="000000"/>
              </w:rPr>
            </w:pPr>
            <w:ins w:id="9688" w:author="Aziz Boxwala" w:date="2014-03-18T01:40:00Z">
              <w:r>
                <w:rPr>
                  <w:rFonts w:ascii="Times New Roman" w:hAnsi="Times New Roman"/>
                  <w:color w:val="000000"/>
                </w:rPr>
                <w:t>ScheduledProcedure</w:t>
              </w:r>
            </w:ins>
          </w:p>
          <w:p w14:paraId="7B3992F0" w14:textId="77777777" w:rsidR="00FB72E3" w:rsidRDefault="00FB72E3" w:rsidP="00FB72E3">
            <w:pPr>
              <w:rPr>
                <w:ins w:id="9689" w:author="Aziz Boxwala" w:date="2014-03-18T01:40:00Z"/>
                <w:rFonts w:ascii="Times New Roman" w:hAnsi="Times New Roman"/>
                <w:color w:val="000000"/>
              </w:rPr>
            </w:pPr>
            <w:ins w:id="96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AC705CF" w14:textId="77777777" w:rsidR="00FB72E3" w:rsidRDefault="00FB72E3" w:rsidP="00FB72E3">
            <w:pPr>
              <w:rPr>
                <w:ins w:id="9691" w:author="Aziz Boxwala" w:date="2014-03-18T01:40:00Z"/>
                <w:rFonts w:ascii="Times New Roman" w:hAnsi="Times New Roman"/>
                <w:color w:val="000000"/>
              </w:rPr>
            </w:pPr>
            <w:ins w:id="9692" w:author="Aziz Boxwala" w:date="2014-03-18T01:40:00Z">
              <w:r>
                <w:rPr>
                  <w:rFonts w:ascii="Times New Roman" w:hAnsi="Times New Roman"/>
                  <w:color w:val="000000"/>
                </w:rPr>
                <w:t xml:space="preserve"> Public  </w:t>
              </w:r>
            </w:ins>
          </w:p>
          <w:p w14:paraId="7036C384" w14:textId="77777777" w:rsidR="00FB72E3" w:rsidRDefault="00FB72E3" w:rsidP="00FB72E3">
            <w:pPr>
              <w:rPr>
                <w:ins w:id="9693" w:author="Aziz Boxwala" w:date="2014-03-18T01:40:00Z"/>
                <w:rFonts w:ascii="Times New Roman" w:hAnsi="Times New Roman"/>
                <w:color w:val="000000"/>
              </w:rPr>
            </w:pPr>
            <w:ins w:id="9694" w:author="Aziz Boxwala" w:date="2014-03-18T01:40:00Z">
              <w:r>
                <w:rPr>
                  <w:rFonts w:ascii="Times New Roman" w:hAnsi="Times New Roman"/>
                  <w:color w:val="000000"/>
                </w:rPr>
                <w:t>ActionPerformance</w:t>
              </w:r>
            </w:ins>
          </w:p>
          <w:p w14:paraId="7FF79FC0" w14:textId="77777777" w:rsidR="00FB72E3" w:rsidRDefault="00FB72E3" w:rsidP="00FB72E3">
            <w:pPr>
              <w:rPr>
                <w:ins w:id="9695" w:author="Aziz Boxwala" w:date="2014-03-18T01:40:00Z"/>
                <w:rFonts w:ascii="Times New Roman" w:hAnsi="Times New Roman"/>
                <w:color w:val="000000"/>
              </w:rPr>
            </w:pPr>
            <w:ins w:id="96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B8923E" w14:textId="77777777" w:rsidR="00FB72E3" w:rsidRDefault="00FB72E3" w:rsidP="00FB72E3">
            <w:pPr>
              <w:rPr>
                <w:ins w:id="9697" w:author="Aziz Boxwala" w:date="2014-03-18T01:40:00Z"/>
                <w:rFonts w:ascii="Times New Roman" w:hAnsi="Times New Roman"/>
                <w:color w:val="000000"/>
              </w:rPr>
            </w:pPr>
          </w:p>
          <w:p w14:paraId="18CF3A5B" w14:textId="77777777" w:rsidR="00FB72E3" w:rsidRDefault="00FB72E3" w:rsidP="00FB72E3">
            <w:pPr>
              <w:rPr>
                <w:ins w:id="9698" w:author="Aziz Boxwala" w:date="2014-03-18T01:40:00Z"/>
                <w:rFonts w:ascii="Times New Roman" w:hAnsi="Times New Roman"/>
                <w:color w:val="000000"/>
              </w:rPr>
            </w:pPr>
            <w:ins w:id="9699" w:author="Aziz Boxwala" w:date="2014-03-18T01:40:00Z">
              <w:r>
                <w:rPr>
                  <w:rFonts w:ascii="Times New Roman" w:hAnsi="Times New Roman"/>
                  <w:color w:val="000000"/>
                </w:rPr>
                <w:t xml:space="preserve"> </w:t>
              </w:r>
            </w:ins>
          </w:p>
        </w:tc>
      </w:tr>
      <w:tr w:rsidR="00FB72E3" w14:paraId="4B842EFC" w14:textId="77777777" w:rsidTr="00FB72E3">
        <w:tblPrEx>
          <w:tblCellMar>
            <w:top w:w="0" w:type="dxa"/>
            <w:bottom w:w="0" w:type="dxa"/>
          </w:tblCellMar>
        </w:tblPrEx>
        <w:trPr>
          <w:ins w:id="97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1FCB67" w14:textId="77777777" w:rsidR="00FB72E3" w:rsidRDefault="00FB72E3" w:rsidP="00FB72E3">
            <w:pPr>
              <w:rPr>
                <w:ins w:id="9701" w:author="Aziz Boxwala" w:date="2014-03-18T01:40:00Z"/>
                <w:rFonts w:ascii="Times New Roman" w:hAnsi="Times New Roman"/>
                <w:color w:val="000000"/>
              </w:rPr>
            </w:pPr>
            <w:ins w:id="970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0CAEBDC" w14:textId="77777777" w:rsidR="00FB72E3" w:rsidRDefault="00FB72E3" w:rsidP="00FB72E3">
            <w:pPr>
              <w:rPr>
                <w:ins w:id="9703" w:author="Aziz Boxwala" w:date="2014-03-18T01:40:00Z"/>
                <w:rFonts w:ascii="Times New Roman" w:hAnsi="Times New Roman"/>
                <w:color w:val="000000"/>
              </w:rPr>
            </w:pPr>
            <w:ins w:id="9704" w:author="Aziz Boxwala" w:date="2014-03-18T01:40:00Z">
              <w:r>
                <w:rPr>
                  <w:rFonts w:ascii="Times New Roman" w:hAnsi="Times New Roman"/>
                  <w:color w:val="000000"/>
                </w:rPr>
                <w:t xml:space="preserve">Source -&gt; Destination </w:t>
              </w:r>
            </w:ins>
          </w:p>
          <w:p w14:paraId="13C72EAA" w14:textId="77777777" w:rsidR="00FB72E3" w:rsidRDefault="00FB72E3" w:rsidP="00FB72E3">
            <w:pPr>
              <w:rPr>
                <w:ins w:id="97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55FE22" w14:textId="77777777" w:rsidR="00FB72E3" w:rsidRDefault="00FB72E3" w:rsidP="00FB72E3">
            <w:pPr>
              <w:rPr>
                <w:ins w:id="9706" w:author="Aziz Boxwala" w:date="2014-03-18T01:40:00Z"/>
                <w:rFonts w:ascii="Times New Roman" w:hAnsi="Times New Roman"/>
                <w:color w:val="000000"/>
              </w:rPr>
            </w:pPr>
            <w:ins w:id="9707" w:author="Aziz Boxwala" w:date="2014-03-18T01:40:00Z">
              <w:r>
                <w:rPr>
                  <w:rFonts w:ascii="Times New Roman" w:hAnsi="Times New Roman"/>
                  <w:color w:val="000000"/>
                </w:rPr>
                <w:t xml:space="preserve"> Public  </w:t>
              </w:r>
            </w:ins>
          </w:p>
          <w:p w14:paraId="0D03380B" w14:textId="77777777" w:rsidR="00FB72E3" w:rsidRDefault="00FB72E3" w:rsidP="00FB72E3">
            <w:pPr>
              <w:rPr>
                <w:ins w:id="9708" w:author="Aziz Boxwala" w:date="2014-03-18T01:40:00Z"/>
                <w:rFonts w:ascii="Times New Roman" w:hAnsi="Times New Roman"/>
                <w:color w:val="000000"/>
              </w:rPr>
            </w:pPr>
            <w:ins w:id="9709" w:author="Aziz Boxwala" w:date="2014-03-18T01:40:00Z">
              <w:r>
                <w:rPr>
                  <w:rFonts w:ascii="Times New Roman" w:hAnsi="Times New Roman"/>
                  <w:color w:val="000000"/>
                </w:rPr>
                <w:t>ScheduledProcedure</w:t>
              </w:r>
            </w:ins>
          </w:p>
          <w:p w14:paraId="4F89C1BB" w14:textId="77777777" w:rsidR="00FB72E3" w:rsidRDefault="00FB72E3" w:rsidP="00FB72E3">
            <w:pPr>
              <w:rPr>
                <w:ins w:id="9710" w:author="Aziz Boxwala" w:date="2014-03-18T01:40:00Z"/>
                <w:rFonts w:ascii="Times New Roman" w:hAnsi="Times New Roman"/>
                <w:color w:val="000000"/>
              </w:rPr>
            </w:pPr>
            <w:ins w:id="97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2DA0490" w14:textId="77777777" w:rsidR="00FB72E3" w:rsidRDefault="00FB72E3" w:rsidP="00FB72E3">
            <w:pPr>
              <w:rPr>
                <w:ins w:id="9712" w:author="Aziz Boxwala" w:date="2014-03-18T01:40:00Z"/>
                <w:rFonts w:ascii="Times New Roman" w:hAnsi="Times New Roman"/>
                <w:color w:val="000000"/>
              </w:rPr>
            </w:pPr>
            <w:ins w:id="9713" w:author="Aziz Boxwala" w:date="2014-03-18T01:40:00Z">
              <w:r>
                <w:rPr>
                  <w:rFonts w:ascii="Times New Roman" w:hAnsi="Times New Roman"/>
                  <w:color w:val="000000"/>
                </w:rPr>
                <w:t xml:space="preserve"> Public  </w:t>
              </w:r>
            </w:ins>
          </w:p>
          <w:p w14:paraId="30EDFC27" w14:textId="77777777" w:rsidR="00FB72E3" w:rsidRDefault="00FB72E3" w:rsidP="00FB72E3">
            <w:pPr>
              <w:rPr>
                <w:ins w:id="9714" w:author="Aziz Boxwala" w:date="2014-03-18T01:40:00Z"/>
                <w:rFonts w:ascii="Times New Roman" w:hAnsi="Times New Roman"/>
                <w:color w:val="000000"/>
              </w:rPr>
            </w:pPr>
            <w:ins w:id="9715" w:author="Aziz Boxwala" w:date="2014-03-18T01:40:00Z">
              <w:r>
                <w:rPr>
                  <w:rFonts w:ascii="Times New Roman" w:hAnsi="Times New Roman"/>
                  <w:color w:val="000000"/>
                </w:rPr>
                <w:t>ProcedureDescriptor</w:t>
              </w:r>
            </w:ins>
          </w:p>
          <w:p w14:paraId="34EF371D" w14:textId="77777777" w:rsidR="00FB72E3" w:rsidRDefault="00FB72E3" w:rsidP="00FB72E3">
            <w:pPr>
              <w:rPr>
                <w:ins w:id="9716" w:author="Aziz Boxwala" w:date="2014-03-18T01:40:00Z"/>
                <w:rFonts w:ascii="Times New Roman" w:hAnsi="Times New Roman"/>
                <w:color w:val="000000"/>
              </w:rPr>
            </w:pPr>
            <w:ins w:id="97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822304C" w14:textId="77777777" w:rsidR="00FB72E3" w:rsidRDefault="00FB72E3" w:rsidP="00FB72E3">
            <w:pPr>
              <w:rPr>
                <w:ins w:id="9718" w:author="Aziz Boxwala" w:date="2014-03-18T01:40:00Z"/>
                <w:rFonts w:ascii="Times New Roman" w:hAnsi="Times New Roman"/>
                <w:color w:val="000000"/>
              </w:rPr>
            </w:pPr>
          </w:p>
          <w:p w14:paraId="32A3A881" w14:textId="77777777" w:rsidR="00FB72E3" w:rsidRDefault="00FB72E3" w:rsidP="00FB72E3">
            <w:pPr>
              <w:rPr>
                <w:ins w:id="9719" w:author="Aziz Boxwala" w:date="2014-03-18T01:40:00Z"/>
                <w:rFonts w:ascii="Times New Roman" w:hAnsi="Times New Roman"/>
                <w:color w:val="000000"/>
              </w:rPr>
            </w:pPr>
            <w:ins w:id="9720" w:author="Aziz Boxwala" w:date="2014-03-18T01:40:00Z">
              <w:r>
                <w:rPr>
                  <w:rFonts w:ascii="Times New Roman" w:hAnsi="Times New Roman"/>
                  <w:color w:val="000000"/>
                </w:rPr>
                <w:t xml:space="preserve"> </w:t>
              </w:r>
            </w:ins>
          </w:p>
        </w:tc>
      </w:tr>
      <w:tr w:rsidR="00FB72E3" w14:paraId="6DD3283D" w14:textId="77777777" w:rsidTr="00FB72E3">
        <w:tblPrEx>
          <w:tblCellMar>
            <w:top w:w="0" w:type="dxa"/>
            <w:bottom w:w="0" w:type="dxa"/>
          </w:tblCellMar>
        </w:tblPrEx>
        <w:trPr>
          <w:ins w:id="97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0B5662" w14:textId="77777777" w:rsidR="00FB72E3" w:rsidRDefault="00FB72E3" w:rsidP="00FB72E3">
            <w:pPr>
              <w:rPr>
                <w:ins w:id="9722" w:author="Aziz Boxwala" w:date="2014-03-18T01:40:00Z"/>
                <w:rFonts w:ascii="Times New Roman" w:hAnsi="Times New Roman"/>
                <w:color w:val="000000"/>
              </w:rPr>
            </w:pPr>
            <w:ins w:id="972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2FDC977" w14:textId="77777777" w:rsidR="00FB72E3" w:rsidRDefault="00FB72E3" w:rsidP="00FB72E3">
            <w:pPr>
              <w:rPr>
                <w:ins w:id="9724" w:author="Aziz Boxwala" w:date="2014-03-18T01:40:00Z"/>
                <w:rFonts w:ascii="Times New Roman" w:hAnsi="Times New Roman"/>
                <w:color w:val="000000"/>
              </w:rPr>
            </w:pPr>
            <w:ins w:id="9725" w:author="Aziz Boxwala" w:date="2014-03-18T01:40:00Z">
              <w:r>
                <w:rPr>
                  <w:rFonts w:ascii="Times New Roman" w:hAnsi="Times New Roman"/>
                  <w:color w:val="000000"/>
                </w:rPr>
                <w:t xml:space="preserve">Source -&gt; Destination </w:t>
              </w:r>
            </w:ins>
          </w:p>
          <w:p w14:paraId="4D26A83B" w14:textId="77777777" w:rsidR="00FB72E3" w:rsidRDefault="00FB72E3" w:rsidP="00FB72E3">
            <w:pPr>
              <w:rPr>
                <w:ins w:id="97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10BCA5" w14:textId="77777777" w:rsidR="00FB72E3" w:rsidRDefault="00FB72E3" w:rsidP="00FB72E3">
            <w:pPr>
              <w:rPr>
                <w:ins w:id="9727" w:author="Aziz Boxwala" w:date="2014-03-18T01:40:00Z"/>
                <w:rFonts w:ascii="Times New Roman" w:hAnsi="Times New Roman"/>
                <w:color w:val="000000"/>
              </w:rPr>
            </w:pPr>
            <w:ins w:id="9728" w:author="Aziz Boxwala" w:date="2014-03-18T01:40:00Z">
              <w:r>
                <w:rPr>
                  <w:rFonts w:ascii="Times New Roman" w:hAnsi="Times New Roman"/>
                  <w:color w:val="000000"/>
                </w:rPr>
                <w:t xml:space="preserve"> Public  </w:t>
              </w:r>
            </w:ins>
          </w:p>
          <w:p w14:paraId="2021DE49" w14:textId="77777777" w:rsidR="00FB72E3" w:rsidRDefault="00FB72E3" w:rsidP="00FB72E3">
            <w:pPr>
              <w:rPr>
                <w:ins w:id="9729" w:author="Aziz Boxwala" w:date="2014-03-18T01:40:00Z"/>
                <w:rFonts w:ascii="Times New Roman" w:hAnsi="Times New Roman"/>
                <w:color w:val="000000"/>
              </w:rPr>
            </w:pPr>
            <w:ins w:id="9730" w:author="Aziz Boxwala" w:date="2014-03-18T01:40:00Z">
              <w:r>
                <w:rPr>
                  <w:rFonts w:ascii="Times New Roman" w:hAnsi="Times New Roman"/>
                  <w:color w:val="000000"/>
                </w:rPr>
                <w:t>ScheduledProcedure</w:t>
              </w:r>
            </w:ins>
          </w:p>
          <w:p w14:paraId="4E594FEA" w14:textId="77777777" w:rsidR="00FB72E3" w:rsidRDefault="00FB72E3" w:rsidP="00FB72E3">
            <w:pPr>
              <w:rPr>
                <w:ins w:id="9731" w:author="Aziz Boxwala" w:date="2014-03-18T01:40:00Z"/>
                <w:rFonts w:ascii="Times New Roman" w:hAnsi="Times New Roman"/>
                <w:color w:val="000000"/>
              </w:rPr>
            </w:pPr>
            <w:ins w:id="97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35BA317" w14:textId="77777777" w:rsidR="00FB72E3" w:rsidRDefault="00FB72E3" w:rsidP="00FB72E3">
            <w:pPr>
              <w:rPr>
                <w:ins w:id="9733" w:author="Aziz Boxwala" w:date="2014-03-18T01:40:00Z"/>
                <w:rFonts w:ascii="Times New Roman" w:hAnsi="Times New Roman"/>
                <w:color w:val="000000"/>
              </w:rPr>
            </w:pPr>
            <w:ins w:id="9734" w:author="Aziz Boxwala" w:date="2014-03-18T01:40:00Z">
              <w:r>
                <w:rPr>
                  <w:rFonts w:ascii="Times New Roman" w:hAnsi="Times New Roman"/>
                  <w:color w:val="000000"/>
                </w:rPr>
                <w:t xml:space="preserve"> Public  </w:t>
              </w:r>
            </w:ins>
          </w:p>
          <w:p w14:paraId="7D8C9673" w14:textId="77777777" w:rsidR="00FB72E3" w:rsidRDefault="00FB72E3" w:rsidP="00FB72E3">
            <w:pPr>
              <w:rPr>
                <w:ins w:id="9735" w:author="Aziz Boxwala" w:date="2014-03-18T01:40:00Z"/>
                <w:rFonts w:ascii="Times New Roman" w:hAnsi="Times New Roman"/>
                <w:color w:val="000000"/>
              </w:rPr>
            </w:pPr>
            <w:ins w:id="9736" w:author="Aziz Boxwala" w:date="2014-03-18T01:40:00Z">
              <w:r>
                <w:rPr>
                  <w:rFonts w:ascii="Times New Roman" w:hAnsi="Times New Roman"/>
                  <w:color w:val="000000"/>
                </w:rPr>
                <w:t>Plan</w:t>
              </w:r>
            </w:ins>
          </w:p>
          <w:p w14:paraId="1574A59A" w14:textId="77777777" w:rsidR="00FB72E3" w:rsidRDefault="00FB72E3" w:rsidP="00FB72E3">
            <w:pPr>
              <w:rPr>
                <w:ins w:id="9737" w:author="Aziz Boxwala" w:date="2014-03-18T01:40:00Z"/>
                <w:rFonts w:ascii="Times New Roman" w:hAnsi="Times New Roman"/>
                <w:color w:val="000000"/>
              </w:rPr>
            </w:pPr>
            <w:ins w:id="97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701C71C" w14:textId="77777777" w:rsidR="00FB72E3" w:rsidRDefault="00FB72E3" w:rsidP="00FB72E3">
            <w:pPr>
              <w:rPr>
                <w:ins w:id="9739" w:author="Aziz Boxwala" w:date="2014-03-18T01:40:00Z"/>
                <w:rFonts w:ascii="Times New Roman" w:hAnsi="Times New Roman"/>
                <w:color w:val="000000"/>
              </w:rPr>
            </w:pPr>
          </w:p>
          <w:p w14:paraId="5A403F8F" w14:textId="77777777" w:rsidR="00FB72E3" w:rsidRDefault="00FB72E3" w:rsidP="00FB72E3">
            <w:pPr>
              <w:rPr>
                <w:ins w:id="9740" w:author="Aziz Boxwala" w:date="2014-03-18T01:40:00Z"/>
                <w:rFonts w:ascii="Times New Roman" w:hAnsi="Times New Roman"/>
                <w:color w:val="000000"/>
              </w:rPr>
            </w:pPr>
            <w:ins w:id="9741" w:author="Aziz Boxwala" w:date="2014-03-18T01:40:00Z">
              <w:r>
                <w:rPr>
                  <w:rFonts w:ascii="Times New Roman" w:hAnsi="Times New Roman"/>
                  <w:color w:val="000000"/>
                </w:rPr>
                <w:t xml:space="preserve"> </w:t>
              </w:r>
            </w:ins>
          </w:p>
        </w:tc>
      </w:tr>
    </w:tbl>
    <w:p w14:paraId="58BB9D73" w14:textId="77777777" w:rsidR="00FB72E3" w:rsidRDefault="00FB72E3" w:rsidP="00FB72E3">
      <w:pPr>
        <w:rPr>
          <w:ins w:id="9742" w:author="Aziz Boxwala" w:date="2014-03-18T01:40:00Z"/>
          <w:rFonts w:ascii="Times New Roman" w:hAnsi="Times New Roman"/>
          <w:color w:val="000000"/>
        </w:rPr>
      </w:pPr>
    </w:p>
    <w:p w14:paraId="30943732" w14:textId="77777777" w:rsidR="00FB72E3" w:rsidRDefault="00FB72E3" w:rsidP="00FB72E3">
      <w:pPr>
        <w:pStyle w:val="Heading2"/>
        <w:rPr>
          <w:ins w:id="9743" w:author="Aziz Boxwala" w:date="2014-03-18T01:40:00Z"/>
          <w:bCs/>
          <w:szCs w:val="24"/>
          <w:lang w:val="en-US"/>
        </w:rPr>
      </w:pPr>
      <w:bookmarkStart w:id="9744" w:name="BKM_BE6743FE_7E50_48EA_9F90_EAA5130156A0"/>
      <w:bookmarkStart w:id="9745" w:name="_Toc382872322"/>
      <w:ins w:id="9746" w:author="Aziz Boxwala" w:date="2014-03-18T01:40:00Z">
        <w:r>
          <w:rPr>
            <w:bCs/>
            <w:szCs w:val="24"/>
            <w:lang w:val="en-US"/>
          </w:rPr>
          <w:t>Specimen</w:t>
        </w:r>
        <w:bookmarkEnd w:id="9745"/>
      </w:ins>
    </w:p>
    <w:p w14:paraId="41163AA7" w14:textId="77777777" w:rsidR="00FB72E3" w:rsidRDefault="00FB72E3" w:rsidP="00FB72E3">
      <w:pPr>
        <w:rPr>
          <w:ins w:id="9747" w:author="Aziz Boxwala" w:date="2014-03-18T01:40:00Z"/>
          <w:rFonts w:ascii="Times New Roman" w:hAnsi="Times New Roman"/>
          <w:color w:val="000000"/>
        </w:rPr>
      </w:pPr>
      <w:ins w:id="974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ins>
    </w:p>
    <w:p w14:paraId="0CD4E912" w14:textId="77777777" w:rsidR="00FB72E3" w:rsidRDefault="00FB72E3" w:rsidP="00FB72E3">
      <w:pPr>
        <w:rPr>
          <w:ins w:id="9749" w:author="Aziz Boxwala" w:date="2014-03-18T01:40:00Z"/>
          <w:rFonts w:ascii="Times New Roman" w:hAnsi="Times New Roman"/>
          <w:color w:val="000000"/>
        </w:rPr>
      </w:pPr>
    </w:p>
    <w:p w14:paraId="5EFE0731" w14:textId="77777777" w:rsidR="00FB72E3" w:rsidRDefault="00FB72E3" w:rsidP="00FB72E3">
      <w:pPr>
        <w:rPr>
          <w:ins w:id="9750" w:author="Aziz Boxwala" w:date="2014-03-18T01:40:00Z"/>
        </w:rPr>
      </w:pPr>
      <w:ins w:id="9751" w:author="Aziz Boxwala" w:date="2014-03-18T01:40:00Z">
        <w:r>
          <w:rPr>
            <w:rFonts w:ascii="Times New Roman" w:hAnsi="Times New Roman"/>
            <w:color w:val="000000"/>
          </w:rPr>
          <w:t>A sample of tissue, blood, urine, water, air, etc., taken for the purposes of diagnostic examination or evaluation.</w:t>
        </w:r>
      </w:ins>
    </w:p>
    <w:p w14:paraId="5266D0B8" w14:textId="77777777" w:rsidR="00FB72E3" w:rsidRDefault="00FB72E3" w:rsidP="00FB72E3">
      <w:pPr>
        <w:rPr>
          <w:ins w:id="9752" w:author="Aziz Boxwala" w:date="2014-03-18T01:40:00Z"/>
          <w:rFonts w:ascii="Times New Roman" w:hAnsi="Times New Roman"/>
        </w:rPr>
      </w:pPr>
    </w:p>
    <w:p w14:paraId="4D620E97" w14:textId="77777777" w:rsidR="00FB72E3" w:rsidRDefault="00FB72E3" w:rsidP="00FB72E3">
      <w:pPr>
        <w:rPr>
          <w:ins w:id="9753" w:author="Aziz Boxwala" w:date="2014-03-18T01:40:00Z"/>
          <w:rFonts w:ascii="Times New Roman" w:hAnsi="Times New Roman"/>
        </w:rPr>
      </w:pPr>
      <w:bookmarkStart w:id="9754" w:name="BKM_84BB22FB_4EF9_470A_A442_C344F18BCF2E"/>
      <w:bookmarkEnd w:id="9754"/>
    </w:p>
    <w:p w14:paraId="45D69856" w14:textId="77777777" w:rsidR="00FB72E3" w:rsidRDefault="00FB72E3" w:rsidP="00FB72E3">
      <w:pPr>
        <w:pStyle w:val="ListHeader"/>
        <w:shd w:val="clear" w:color="auto" w:fill="auto"/>
        <w:rPr>
          <w:ins w:id="9755" w:author="Aziz Boxwala" w:date="2014-03-18T01:40:00Z"/>
          <w:rFonts w:ascii="Times New Roman" w:eastAsia="Times New Roman" w:hAnsi="Times New Roman"/>
          <w:bCs w:val="0"/>
          <w:iCs w:val="0"/>
          <w:szCs w:val="24"/>
          <w:shd w:val="clear" w:color="auto" w:fill="auto"/>
          <w:lang w:val="en-US"/>
        </w:rPr>
      </w:pPr>
      <w:ins w:id="9756"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C0DDDCE" w14:textId="77777777" w:rsidTr="00FB72E3">
        <w:tblPrEx>
          <w:tblCellMar>
            <w:top w:w="0" w:type="dxa"/>
            <w:bottom w:w="0" w:type="dxa"/>
          </w:tblCellMar>
        </w:tblPrEx>
        <w:trPr>
          <w:cantSplit/>
          <w:trHeight w:val="305"/>
          <w:tblHeader/>
          <w:ins w:id="9757"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49F0125" w14:textId="77777777" w:rsidR="00FB72E3" w:rsidRDefault="00FB72E3" w:rsidP="00FB72E3">
            <w:pPr>
              <w:rPr>
                <w:ins w:id="9758" w:author="Aziz Boxwala" w:date="2014-03-18T01:40:00Z"/>
                <w:rFonts w:ascii="Times New Roman" w:hAnsi="Times New Roman"/>
                <w:b/>
                <w:color w:val="000000"/>
              </w:rPr>
            </w:pPr>
            <w:ins w:id="9759"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2FBC37A" w14:textId="77777777" w:rsidR="00FB72E3" w:rsidRDefault="00FB72E3" w:rsidP="00FB72E3">
            <w:pPr>
              <w:rPr>
                <w:ins w:id="9760" w:author="Aziz Boxwala" w:date="2014-03-18T01:40:00Z"/>
                <w:rFonts w:ascii="Times New Roman" w:hAnsi="Times New Roman"/>
                <w:b/>
                <w:color w:val="000000"/>
              </w:rPr>
            </w:pPr>
            <w:ins w:id="9761"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713C2" w14:textId="77777777" w:rsidR="00FB72E3" w:rsidRDefault="00FB72E3" w:rsidP="00FB72E3">
            <w:pPr>
              <w:rPr>
                <w:ins w:id="9762" w:author="Aziz Boxwala" w:date="2014-03-18T01:40:00Z"/>
                <w:rFonts w:ascii="Times New Roman" w:hAnsi="Times New Roman"/>
                <w:b/>
                <w:color w:val="000000"/>
              </w:rPr>
            </w:pPr>
            <w:ins w:id="9763" w:author="Aziz Boxwala" w:date="2014-03-18T01:40:00Z">
              <w:r>
                <w:rPr>
                  <w:rFonts w:ascii="Times New Roman" w:hAnsi="Times New Roman"/>
                  <w:b/>
                  <w:color w:val="000000"/>
                </w:rPr>
                <w:t xml:space="preserve">Constraints and tags </w:t>
              </w:r>
            </w:ins>
          </w:p>
        </w:tc>
      </w:tr>
      <w:tr w:rsidR="00FB72E3" w14:paraId="22C92354" w14:textId="77777777" w:rsidTr="00FB72E3">
        <w:tblPrEx>
          <w:tblCellMar>
            <w:top w:w="0" w:type="dxa"/>
            <w:bottom w:w="0" w:type="dxa"/>
          </w:tblCellMar>
        </w:tblPrEx>
        <w:trPr>
          <w:trHeight w:val="1901"/>
          <w:ins w:id="976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B0309FD" w14:textId="77777777" w:rsidR="00FB72E3" w:rsidRDefault="00FB72E3" w:rsidP="00FB72E3">
            <w:pPr>
              <w:rPr>
                <w:ins w:id="9765" w:author="Aziz Boxwala" w:date="2014-03-18T01:40:00Z"/>
                <w:rFonts w:ascii="Times New Roman" w:hAnsi="Times New Roman"/>
                <w:color w:val="000000"/>
              </w:rPr>
            </w:pPr>
            <w:ins w:id="9766" w:author="Aziz Boxwala" w:date="2014-03-18T01:40:00Z">
              <w:r>
                <w:rPr>
                  <w:rFonts w:ascii="Times New Roman" w:hAnsi="Times New Roman"/>
                  <w:b/>
                  <w:color w:val="000000"/>
                </w:rPr>
                <w:t>collectionMethod</w:t>
              </w:r>
              <w:r>
                <w:rPr>
                  <w:rFonts w:ascii="Times New Roman" w:hAnsi="Times New Roman"/>
                  <w:color w:val="000000"/>
                </w:rPr>
                <w:t xml:space="preserve"> Code</w:t>
              </w:r>
            </w:ins>
          </w:p>
          <w:p w14:paraId="3EA32D2A" w14:textId="77777777" w:rsidR="00FB72E3" w:rsidRDefault="00FB72E3" w:rsidP="00FB72E3">
            <w:pPr>
              <w:rPr>
                <w:ins w:id="9767" w:author="Aziz Boxwala" w:date="2014-03-18T01:40:00Z"/>
                <w:rFonts w:ascii="Times New Roman" w:hAnsi="Times New Roman"/>
                <w:color w:val="000000"/>
              </w:rPr>
            </w:pPr>
            <w:ins w:id="9768" w:author="Aziz Boxwala" w:date="2014-03-18T01:40:00Z">
              <w:r>
                <w:rPr>
                  <w:rFonts w:ascii="Times New Roman" w:hAnsi="Times New Roman"/>
                  <w:color w:val="000000"/>
                </w:rPr>
                <w:t>Public</w:t>
              </w:r>
            </w:ins>
          </w:p>
          <w:p w14:paraId="150880A6" w14:textId="77777777" w:rsidR="00FB72E3" w:rsidRDefault="00FB72E3" w:rsidP="00FB72E3">
            <w:pPr>
              <w:rPr>
                <w:ins w:id="9769" w:author="Aziz Boxwala" w:date="2014-03-18T01:40:00Z"/>
                <w:rFonts w:ascii="Times New Roman" w:hAnsi="Times New Roman"/>
                <w:color w:val="000000"/>
              </w:rPr>
            </w:pPr>
            <w:ins w:id="9770" w:author="Aziz Boxwala" w:date="2014-03-18T01:40:00Z">
              <w:r>
                <w:rPr>
                  <w:rFonts w:ascii="Times New Roman" w:hAnsi="Times New Roman"/>
                  <w:color w:val="000000"/>
                </w:rPr>
                <w:t xml:space="preserve"> </w:t>
              </w:r>
            </w:ins>
          </w:p>
          <w:p w14:paraId="023C125C" w14:textId="77777777" w:rsidR="00FB72E3" w:rsidRDefault="00FB72E3" w:rsidP="00FB72E3">
            <w:pPr>
              <w:rPr>
                <w:ins w:id="9771" w:author="Aziz Boxwala" w:date="2014-03-18T01:40:00Z"/>
                <w:rFonts w:ascii="Times New Roman" w:hAnsi="Times New Roman"/>
                <w:color w:val="000000"/>
              </w:rPr>
            </w:pPr>
          </w:p>
          <w:p w14:paraId="559913C9" w14:textId="77777777" w:rsidR="00FB72E3" w:rsidRDefault="00FB72E3" w:rsidP="00FB72E3">
            <w:pPr>
              <w:rPr>
                <w:ins w:id="9772" w:author="Aziz Boxwala" w:date="2014-03-18T01:40:00Z"/>
                <w:rFonts w:ascii="Times New Roman" w:hAnsi="Times New Roman"/>
                <w:color w:val="000000"/>
              </w:rPr>
            </w:pPr>
          </w:p>
          <w:p w14:paraId="6C98E0FC" w14:textId="77777777" w:rsidR="00FB72E3" w:rsidRDefault="00FB72E3" w:rsidP="00FB72E3">
            <w:pPr>
              <w:rPr>
                <w:ins w:id="9773" w:author="Aziz Boxwala" w:date="2014-03-18T01:40:00Z"/>
                <w:rFonts w:ascii="Times New Roman" w:hAnsi="Times New Roman"/>
                <w:color w:val="000000"/>
              </w:rPr>
            </w:pPr>
          </w:p>
          <w:p w14:paraId="3FFC01A8" w14:textId="77777777" w:rsidR="00FB72E3" w:rsidRDefault="00FB72E3" w:rsidP="00FB72E3">
            <w:pPr>
              <w:rPr>
                <w:ins w:id="977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D86944" w14:textId="77777777" w:rsidR="00FB72E3" w:rsidRDefault="00FB72E3" w:rsidP="00FB72E3">
            <w:pPr>
              <w:rPr>
                <w:ins w:id="9775" w:author="Aziz Boxwala" w:date="2014-03-18T01:40:00Z"/>
                <w:rFonts w:ascii="Times New Roman" w:hAnsi="Times New Roman"/>
                <w:color w:val="000000"/>
              </w:rPr>
            </w:pPr>
            <w:ins w:id="9776" w:author="Aziz Boxwala" w:date="2014-03-18T01:40:00Z">
              <w:r>
                <w:rPr>
                  <w:rFonts w:ascii="Times New Roman" w:hAnsi="Times New Roman"/>
                  <w:color w:val="000000"/>
                </w:rPr>
                <w:t>The technique used to collect the specimen, e.g., aspiration, scraping</w:t>
              </w:r>
            </w:ins>
          </w:p>
        </w:tc>
        <w:tc>
          <w:tcPr>
            <w:tcW w:w="3060" w:type="dxa"/>
            <w:tcBorders>
              <w:top w:val="single" w:sz="2" w:space="0" w:color="auto"/>
              <w:left w:val="single" w:sz="2" w:space="0" w:color="auto"/>
              <w:bottom w:val="single" w:sz="2" w:space="0" w:color="auto"/>
              <w:right w:val="single" w:sz="2" w:space="0" w:color="auto"/>
            </w:tcBorders>
          </w:tcPr>
          <w:p w14:paraId="264B2A60" w14:textId="77777777" w:rsidR="00FB72E3" w:rsidRDefault="00FB72E3" w:rsidP="00FB72E3">
            <w:pPr>
              <w:rPr>
                <w:ins w:id="9777" w:author="Aziz Boxwala" w:date="2014-03-18T01:40:00Z"/>
                <w:rFonts w:ascii="Times New Roman" w:hAnsi="Times New Roman"/>
                <w:color w:val="000000"/>
              </w:rPr>
            </w:pPr>
            <w:ins w:id="9778" w:author="Aziz Boxwala" w:date="2014-03-18T01:40:00Z">
              <w:r>
                <w:rPr>
                  <w:rFonts w:ascii="Times New Roman" w:hAnsi="Times New Roman"/>
                  <w:i/>
                  <w:color w:val="000000"/>
                </w:rPr>
                <w:t xml:space="preserve">Default: </w:t>
              </w:r>
            </w:ins>
          </w:p>
          <w:p w14:paraId="2CA56218" w14:textId="77777777" w:rsidR="00FB72E3" w:rsidRDefault="00FB72E3" w:rsidP="00FB72E3">
            <w:pPr>
              <w:rPr>
                <w:ins w:id="9779" w:author="Aziz Boxwala" w:date="2014-03-18T01:40:00Z"/>
                <w:rFonts w:ascii="Times New Roman" w:hAnsi="Times New Roman"/>
                <w:color w:val="000000"/>
              </w:rPr>
            </w:pPr>
            <w:ins w:id="9780" w:author="Aziz Boxwala" w:date="2014-03-18T01:40:00Z">
              <w:r>
                <w:rPr>
                  <w:rFonts w:ascii="Times New Roman" w:hAnsi="Times New Roman"/>
                  <w:color w:val="000000"/>
                </w:rPr>
                <w:t xml:space="preserve">  </w:t>
              </w:r>
            </w:ins>
          </w:p>
          <w:p w14:paraId="5FB0F58E" w14:textId="77777777" w:rsidR="00FB72E3" w:rsidRDefault="00FB72E3" w:rsidP="00FB72E3">
            <w:pPr>
              <w:rPr>
                <w:ins w:id="9781" w:author="Aziz Boxwala" w:date="2014-03-18T01:40:00Z"/>
                <w:rFonts w:ascii="Times New Roman" w:hAnsi="Times New Roman"/>
                <w:color w:val="000000"/>
              </w:rPr>
            </w:pPr>
          </w:p>
        </w:tc>
      </w:tr>
      <w:tr w:rsidR="00FB72E3" w14:paraId="70325B67" w14:textId="77777777" w:rsidTr="00FB72E3">
        <w:tblPrEx>
          <w:tblCellMar>
            <w:top w:w="0" w:type="dxa"/>
            <w:bottom w:w="0" w:type="dxa"/>
          </w:tblCellMar>
        </w:tblPrEx>
        <w:trPr>
          <w:trHeight w:val="1901"/>
          <w:ins w:id="978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95CFFB8" w14:textId="77777777" w:rsidR="00FB72E3" w:rsidRDefault="00FB72E3" w:rsidP="00FB72E3">
            <w:pPr>
              <w:rPr>
                <w:ins w:id="9783" w:author="Aziz Boxwala" w:date="2014-03-18T01:40:00Z"/>
                <w:rFonts w:ascii="Times New Roman" w:hAnsi="Times New Roman"/>
                <w:color w:val="000000"/>
              </w:rPr>
            </w:pPr>
            <w:bookmarkStart w:id="9784" w:name="BKM_5994D4AB_2D74_4585_9802_7D0168EBCDFE"/>
            <w:ins w:id="9785" w:author="Aziz Boxwala" w:date="2014-03-18T01:40:00Z">
              <w:r>
                <w:rPr>
                  <w:rFonts w:ascii="Times New Roman" w:hAnsi="Times New Roman"/>
                  <w:b/>
                  <w:color w:val="000000"/>
                </w:rPr>
                <w:t>collectionSite</w:t>
              </w:r>
              <w:r>
                <w:rPr>
                  <w:rFonts w:ascii="Times New Roman" w:hAnsi="Times New Roman"/>
                  <w:color w:val="000000"/>
                </w:rPr>
                <w:t xml:space="preserve"> BodySite</w:t>
              </w:r>
            </w:ins>
          </w:p>
          <w:p w14:paraId="1FCB0425" w14:textId="77777777" w:rsidR="00FB72E3" w:rsidRDefault="00FB72E3" w:rsidP="00FB72E3">
            <w:pPr>
              <w:rPr>
                <w:ins w:id="9786" w:author="Aziz Boxwala" w:date="2014-03-18T01:40:00Z"/>
                <w:rFonts w:ascii="Times New Roman" w:hAnsi="Times New Roman"/>
                <w:color w:val="000000"/>
              </w:rPr>
            </w:pPr>
            <w:ins w:id="9787" w:author="Aziz Boxwala" w:date="2014-03-18T01:40:00Z">
              <w:r>
                <w:rPr>
                  <w:rFonts w:ascii="Times New Roman" w:hAnsi="Times New Roman"/>
                  <w:color w:val="000000"/>
                </w:rPr>
                <w:t>Public</w:t>
              </w:r>
            </w:ins>
          </w:p>
          <w:p w14:paraId="4A6AD229" w14:textId="77777777" w:rsidR="00FB72E3" w:rsidRDefault="00FB72E3" w:rsidP="00FB72E3">
            <w:pPr>
              <w:rPr>
                <w:ins w:id="9788" w:author="Aziz Boxwala" w:date="2014-03-18T01:40:00Z"/>
                <w:rFonts w:ascii="Times New Roman" w:hAnsi="Times New Roman"/>
                <w:color w:val="000000"/>
              </w:rPr>
            </w:pPr>
            <w:ins w:id="9789" w:author="Aziz Boxwala" w:date="2014-03-18T01:40:00Z">
              <w:r>
                <w:rPr>
                  <w:rFonts w:ascii="Times New Roman" w:hAnsi="Times New Roman"/>
                  <w:color w:val="000000"/>
                </w:rPr>
                <w:t xml:space="preserve"> </w:t>
              </w:r>
            </w:ins>
          </w:p>
          <w:p w14:paraId="7F0D5D1C" w14:textId="77777777" w:rsidR="00FB72E3" w:rsidRDefault="00FB72E3" w:rsidP="00FB72E3">
            <w:pPr>
              <w:rPr>
                <w:ins w:id="9790" w:author="Aziz Boxwala" w:date="2014-03-18T01:40:00Z"/>
                <w:rFonts w:ascii="Times New Roman" w:hAnsi="Times New Roman"/>
                <w:color w:val="000000"/>
              </w:rPr>
            </w:pPr>
          </w:p>
          <w:p w14:paraId="3EBA02CB" w14:textId="77777777" w:rsidR="00FB72E3" w:rsidRDefault="00FB72E3" w:rsidP="00FB72E3">
            <w:pPr>
              <w:rPr>
                <w:ins w:id="9791" w:author="Aziz Boxwala" w:date="2014-03-18T01:40:00Z"/>
                <w:rFonts w:ascii="Times New Roman" w:hAnsi="Times New Roman"/>
                <w:color w:val="000000"/>
              </w:rPr>
            </w:pPr>
          </w:p>
          <w:p w14:paraId="0109F6E6" w14:textId="77777777" w:rsidR="00FB72E3" w:rsidRDefault="00FB72E3" w:rsidP="00FB72E3">
            <w:pPr>
              <w:rPr>
                <w:ins w:id="9792" w:author="Aziz Boxwala" w:date="2014-03-18T01:40:00Z"/>
                <w:rFonts w:ascii="Times New Roman" w:hAnsi="Times New Roman"/>
                <w:color w:val="000000"/>
              </w:rPr>
            </w:pPr>
          </w:p>
          <w:p w14:paraId="76517E2A" w14:textId="77777777" w:rsidR="00FB72E3" w:rsidRDefault="00FB72E3" w:rsidP="00FB72E3">
            <w:pPr>
              <w:rPr>
                <w:ins w:id="979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F61FC55" w14:textId="77777777" w:rsidR="00FB72E3" w:rsidRDefault="00FB72E3" w:rsidP="00FB72E3">
            <w:pPr>
              <w:rPr>
                <w:ins w:id="9794" w:author="Aziz Boxwala" w:date="2014-03-18T01:40:00Z"/>
                <w:rFonts w:ascii="Times New Roman" w:hAnsi="Times New Roman"/>
                <w:color w:val="000000"/>
              </w:rPr>
            </w:pPr>
            <w:ins w:id="9795" w:author="Aziz Boxwala" w:date="2014-03-18T01:40:00Z">
              <w:r>
                <w:rPr>
                  <w:rFonts w:ascii="Times New Roman" w:hAnsi="Times New Roman"/>
                  <w:color w:val="000000"/>
                </w:rPr>
                <w:t>Site from which the specimen was collected.</w:t>
              </w:r>
            </w:ins>
          </w:p>
        </w:tc>
        <w:tc>
          <w:tcPr>
            <w:tcW w:w="3060" w:type="dxa"/>
            <w:tcBorders>
              <w:top w:val="single" w:sz="2" w:space="0" w:color="auto"/>
              <w:left w:val="single" w:sz="2" w:space="0" w:color="auto"/>
              <w:bottom w:val="single" w:sz="2" w:space="0" w:color="auto"/>
              <w:right w:val="single" w:sz="2" w:space="0" w:color="auto"/>
            </w:tcBorders>
          </w:tcPr>
          <w:p w14:paraId="5D1A1D9F" w14:textId="77777777" w:rsidR="00FB72E3" w:rsidRDefault="00FB72E3" w:rsidP="00FB72E3">
            <w:pPr>
              <w:rPr>
                <w:ins w:id="9796" w:author="Aziz Boxwala" w:date="2014-03-18T01:40:00Z"/>
                <w:rFonts w:ascii="Times New Roman" w:hAnsi="Times New Roman"/>
                <w:color w:val="000000"/>
              </w:rPr>
            </w:pPr>
            <w:ins w:id="9797" w:author="Aziz Boxwala" w:date="2014-03-18T01:40:00Z">
              <w:r>
                <w:rPr>
                  <w:rFonts w:ascii="Times New Roman" w:hAnsi="Times New Roman"/>
                  <w:i/>
                  <w:color w:val="000000"/>
                </w:rPr>
                <w:t xml:space="preserve">Default: </w:t>
              </w:r>
            </w:ins>
          </w:p>
          <w:p w14:paraId="4DEF474F" w14:textId="77777777" w:rsidR="00FB72E3" w:rsidRDefault="00FB72E3" w:rsidP="00FB72E3">
            <w:pPr>
              <w:rPr>
                <w:ins w:id="9798" w:author="Aziz Boxwala" w:date="2014-03-18T01:40:00Z"/>
                <w:rFonts w:ascii="Times New Roman" w:hAnsi="Times New Roman"/>
                <w:color w:val="000000"/>
              </w:rPr>
            </w:pPr>
            <w:ins w:id="9799" w:author="Aziz Boxwala" w:date="2014-03-18T01:40:00Z">
              <w:r>
                <w:rPr>
                  <w:rFonts w:ascii="Times New Roman" w:hAnsi="Times New Roman"/>
                  <w:color w:val="000000"/>
                </w:rPr>
                <w:t xml:space="preserve">  </w:t>
              </w:r>
            </w:ins>
          </w:p>
          <w:p w14:paraId="6F8F86C6" w14:textId="77777777" w:rsidR="00FB72E3" w:rsidRDefault="00FB72E3" w:rsidP="00FB72E3">
            <w:pPr>
              <w:rPr>
                <w:ins w:id="9800" w:author="Aziz Boxwala" w:date="2014-03-18T01:40:00Z"/>
                <w:rFonts w:ascii="Times New Roman" w:hAnsi="Times New Roman"/>
                <w:color w:val="000000"/>
              </w:rPr>
            </w:pPr>
          </w:p>
        </w:tc>
        <w:bookmarkEnd w:id="9784"/>
      </w:tr>
      <w:tr w:rsidR="00FB72E3" w14:paraId="6B22AF07" w14:textId="77777777" w:rsidTr="00FB72E3">
        <w:tblPrEx>
          <w:tblCellMar>
            <w:top w:w="0" w:type="dxa"/>
            <w:bottom w:w="0" w:type="dxa"/>
          </w:tblCellMar>
        </w:tblPrEx>
        <w:trPr>
          <w:trHeight w:val="1901"/>
          <w:ins w:id="980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6E979D3" w14:textId="77777777" w:rsidR="00FB72E3" w:rsidRDefault="00FB72E3" w:rsidP="00FB72E3">
            <w:pPr>
              <w:rPr>
                <w:ins w:id="9802" w:author="Aziz Boxwala" w:date="2014-03-18T01:40:00Z"/>
                <w:rFonts w:ascii="Times New Roman" w:hAnsi="Times New Roman"/>
                <w:color w:val="000000"/>
              </w:rPr>
            </w:pPr>
            <w:bookmarkStart w:id="9803" w:name="BKM_1E70C6C8_ADF5_4EF0_AAEE_40E7F27F0DA1"/>
            <w:ins w:id="9804" w:author="Aziz Boxwala" w:date="2014-03-18T01:40:00Z">
              <w:r>
                <w:rPr>
                  <w:rFonts w:ascii="Times New Roman" w:hAnsi="Times New Roman"/>
                  <w:b/>
                  <w:color w:val="000000"/>
                </w:rPr>
                <w:t>subject</w:t>
              </w:r>
              <w:r>
                <w:rPr>
                  <w:rFonts w:ascii="Times New Roman" w:hAnsi="Times New Roman"/>
                  <w:color w:val="000000"/>
                </w:rPr>
                <w:t xml:space="preserve"> Patient</w:t>
              </w:r>
            </w:ins>
          </w:p>
          <w:p w14:paraId="55F373C9" w14:textId="77777777" w:rsidR="00FB72E3" w:rsidRDefault="00FB72E3" w:rsidP="00FB72E3">
            <w:pPr>
              <w:rPr>
                <w:ins w:id="9805" w:author="Aziz Boxwala" w:date="2014-03-18T01:40:00Z"/>
                <w:rFonts w:ascii="Times New Roman" w:hAnsi="Times New Roman"/>
                <w:color w:val="000000"/>
              </w:rPr>
            </w:pPr>
            <w:ins w:id="9806" w:author="Aziz Boxwala" w:date="2014-03-18T01:40:00Z">
              <w:r>
                <w:rPr>
                  <w:rFonts w:ascii="Times New Roman" w:hAnsi="Times New Roman"/>
                  <w:color w:val="000000"/>
                </w:rPr>
                <w:t>Public</w:t>
              </w:r>
            </w:ins>
          </w:p>
          <w:p w14:paraId="77ADC194" w14:textId="77777777" w:rsidR="00FB72E3" w:rsidRDefault="00FB72E3" w:rsidP="00FB72E3">
            <w:pPr>
              <w:rPr>
                <w:ins w:id="9807" w:author="Aziz Boxwala" w:date="2014-03-18T01:40:00Z"/>
                <w:rFonts w:ascii="Times New Roman" w:hAnsi="Times New Roman"/>
                <w:color w:val="000000"/>
              </w:rPr>
            </w:pPr>
            <w:ins w:id="9808" w:author="Aziz Boxwala" w:date="2014-03-18T01:40:00Z">
              <w:r>
                <w:rPr>
                  <w:rFonts w:ascii="Times New Roman" w:hAnsi="Times New Roman"/>
                  <w:color w:val="000000"/>
                </w:rPr>
                <w:t xml:space="preserve"> </w:t>
              </w:r>
            </w:ins>
          </w:p>
          <w:p w14:paraId="5FE8499E" w14:textId="77777777" w:rsidR="00FB72E3" w:rsidRDefault="00FB72E3" w:rsidP="00FB72E3">
            <w:pPr>
              <w:rPr>
                <w:ins w:id="9809" w:author="Aziz Boxwala" w:date="2014-03-18T01:40:00Z"/>
                <w:rFonts w:ascii="Times New Roman" w:hAnsi="Times New Roman"/>
                <w:color w:val="000000"/>
              </w:rPr>
            </w:pPr>
          </w:p>
          <w:p w14:paraId="6D5D202A" w14:textId="77777777" w:rsidR="00FB72E3" w:rsidRDefault="00FB72E3" w:rsidP="00FB72E3">
            <w:pPr>
              <w:rPr>
                <w:ins w:id="9810" w:author="Aziz Boxwala" w:date="2014-03-18T01:40:00Z"/>
                <w:rFonts w:ascii="Times New Roman" w:hAnsi="Times New Roman"/>
                <w:color w:val="000000"/>
              </w:rPr>
            </w:pPr>
          </w:p>
          <w:p w14:paraId="28A7EF6F" w14:textId="77777777" w:rsidR="00FB72E3" w:rsidRDefault="00FB72E3" w:rsidP="00FB72E3">
            <w:pPr>
              <w:rPr>
                <w:ins w:id="9811" w:author="Aziz Boxwala" w:date="2014-03-18T01:40:00Z"/>
                <w:rFonts w:ascii="Times New Roman" w:hAnsi="Times New Roman"/>
                <w:color w:val="000000"/>
              </w:rPr>
            </w:pPr>
          </w:p>
          <w:p w14:paraId="4D9938AF" w14:textId="77777777" w:rsidR="00FB72E3" w:rsidRDefault="00FB72E3" w:rsidP="00FB72E3">
            <w:pPr>
              <w:rPr>
                <w:ins w:id="981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2076BB" w14:textId="77777777" w:rsidR="00FB72E3" w:rsidRDefault="00FB72E3" w:rsidP="00FB72E3">
            <w:pPr>
              <w:rPr>
                <w:ins w:id="9813" w:author="Aziz Boxwala" w:date="2014-03-18T01:40:00Z"/>
                <w:rFonts w:ascii="Times New Roman" w:hAnsi="Times New Roman"/>
                <w:color w:val="000000"/>
              </w:rPr>
            </w:pPr>
            <w:ins w:id="9814" w:author="Aziz Boxwala" w:date="2014-03-18T01:40:00Z">
              <w:r>
                <w:rPr>
                  <w:rFonts w:ascii="Times New Roman" w:hAnsi="Times New Roman"/>
                  <w:color w:val="000000"/>
                </w:rPr>
                <w:t>The patient from whom the specimen was obtained.</w:t>
              </w:r>
            </w:ins>
          </w:p>
        </w:tc>
        <w:tc>
          <w:tcPr>
            <w:tcW w:w="3060" w:type="dxa"/>
            <w:tcBorders>
              <w:top w:val="single" w:sz="2" w:space="0" w:color="auto"/>
              <w:left w:val="single" w:sz="2" w:space="0" w:color="auto"/>
              <w:bottom w:val="single" w:sz="2" w:space="0" w:color="auto"/>
              <w:right w:val="single" w:sz="2" w:space="0" w:color="auto"/>
            </w:tcBorders>
          </w:tcPr>
          <w:p w14:paraId="1A779FA7" w14:textId="77777777" w:rsidR="00FB72E3" w:rsidRDefault="00FB72E3" w:rsidP="00FB72E3">
            <w:pPr>
              <w:rPr>
                <w:ins w:id="9815" w:author="Aziz Boxwala" w:date="2014-03-18T01:40:00Z"/>
                <w:rFonts w:ascii="Times New Roman" w:hAnsi="Times New Roman"/>
                <w:color w:val="000000"/>
              </w:rPr>
            </w:pPr>
            <w:ins w:id="9816" w:author="Aziz Boxwala" w:date="2014-03-18T01:40:00Z">
              <w:r>
                <w:rPr>
                  <w:rFonts w:ascii="Times New Roman" w:hAnsi="Times New Roman"/>
                  <w:i/>
                  <w:color w:val="000000"/>
                </w:rPr>
                <w:t xml:space="preserve">Default: </w:t>
              </w:r>
            </w:ins>
          </w:p>
          <w:p w14:paraId="7A349A96" w14:textId="77777777" w:rsidR="00FB72E3" w:rsidRDefault="00FB72E3" w:rsidP="00FB72E3">
            <w:pPr>
              <w:rPr>
                <w:ins w:id="9817" w:author="Aziz Boxwala" w:date="2014-03-18T01:40:00Z"/>
                <w:rFonts w:ascii="Times New Roman" w:hAnsi="Times New Roman"/>
                <w:color w:val="000000"/>
              </w:rPr>
            </w:pPr>
            <w:ins w:id="9818" w:author="Aziz Boxwala" w:date="2014-03-18T01:40:00Z">
              <w:r>
                <w:rPr>
                  <w:rFonts w:ascii="Times New Roman" w:hAnsi="Times New Roman"/>
                  <w:color w:val="000000"/>
                </w:rPr>
                <w:t xml:space="preserve">  </w:t>
              </w:r>
            </w:ins>
          </w:p>
          <w:p w14:paraId="4F1B734A" w14:textId="77777777" w:rsidR="00FB72E3" w:rsidRDefault="00FB72E3" w:rsidP="00FB72E3">
            <w:pPr>
              <w:rPr>
                <w:ins w:id="9819" w:author="Aziz Boxwala" w:date="2014-03-18T01:40:00Z"/>
                <w:rFonts w:ascii="Times New Roman" w:hAnsi="Times New Roman"/>
                <w:color w:val="000000"/>
              </w:rPr>
            </w:pPr>
          </w:p>
        </w:tc>
        <w:bookmarkEnd w:id="9803"/>
      </w:tr>
      <w:tr w:rsidR="00FB72E3" w14:paraId="46AD38B4" w14:textId="77777777" w:rsidTr="00FB72E3">
        <w:tblPrEx>
          <w:tblCellMar>
            <w:top w:w="0" w:type="dxa"/>
            <w:bottom w:w="0" w:type="dxa"/>
          </w:tblCellMar>
        </w:tblPrEx>
        <w:trPr>
          <w:trHeight w:val="1901"/>
          <w:ins w:id="982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CA194E2" w14:textId="77777777" w:rsidR="00FB72E3" w:rsidRDefault="00FB72E3" w:rsidP="00FB72E3">
            <w:pPr>
              <w:rPr>
                <w:ins w:id="9821" w:author="Aziz Boxwala" w:date="2014-03-18T01:40:00Z"/>
                <w:rFonts w:ascii="Times New Roman" w:hAnsi="Times New Roman"/>
                <w:color w:val="000000"/>
              </w:rPr>
            </w:pPr>
            <w:bookmarkStart w:id="9822" w:name="BKM_8CA68CE3_51B3_4A03_81CD_EDBA9586FFCF"/>
            <w:ins w:id="9823" w:author="Aziz Boxwala" w:date="2014-03-18T01:40:00Z">
              <w:r>
                <w:rPr>
                  <w:rFonts w:ascii="Times New Roman" w:hAnsi="Times New Roman"/>
                  <w:b/>
                  <w:color w:val="000000"/>
                </w:rPr>
                <w:t>type</w:t>
              </w:r>
              <w:r>
                <w:rPr>
                  <w:rFonts w:ascii="Times New Roman" w:hAnsi="Times New Roman"/>
                  <w:color w:val="000000"/>
                </w:rPr>
                <w:t xml:space="preserve"> Code</w:t>
              </w:r>
            </w:ins>
          </w:p>
          <w:p w14:paraId="4DD966F6" w14:textId="77777777" w:rsidR="00FB72E3" w:rsidRDefault="00FB72E3" w:rsidP="00FB72E3">
            <w:pPr>
              <w:rPr>
                <w:ins w:id="9824" w:author="Aziz Boxwala" w:date="2014-03-18T01:40:00Z"/>
                <w:rFonts w:ascii="Times New Roman" w:hAnsi="Times New Roman"/>
                <w:color w:val="000000"/>
              </w:rPr>
            </w:pPr>
            <w:ins w:id="9825" w:author="Aziz Boxwala" w:date="2014-03-18T01:40:00Z">
              <w:r>
                <w:rPr>
                  <w:rFonts w:ascii="Times New Roman" w:hAnsi="Times New Roman"/>
                  <w:color w:val="000000"/>
                </w:rPr>
                <w:t>Public</w:t>
              </w:r>
            </w:ins>
          </w:p>
          <w:p w14:paraId="284FC270" w14:textId="77777777" w:rsidR="00FB72E3" w:rsidRDefault="00FB72E3" w:rsidP="00FB72E3">
            <w:pPr>
              <w:rPr>
                <w:ins w:id="9826" w:author="Aziz Boxwala" w:date="2014-03-18T01:40:00Z"/>
                <w:rFonts w:ascii="Times New Roman" w:hAnsi="Times New Roman"/>
                <w:color w:val="000000"/>
              </w:rPr>
            </w:pPr>
            <w:ins w:id="9827" w:author="Aziz Boxwala" w:date="2014-03-18T01:40:00Z">
              <w:r>
                <w:rPr>
                  <w:rFonts w:ascii="Times New Roman" w:hAnsi="Times New Roman"/>
                  <w:color w:val="000000"/>
                </w:rPr>
                <w:t xml:space="preserve"> </w:t>
              </w:r>
            </w:ins>
          </w:p>
          <w:p w14:paraId="16E2F8B7" w14:textId="77777777" w:rsidR="00FB72E3" w:rsidRDefault="00FB72E3" w:rsidP="00FB72E3">
            <w:pPr>
              <w:rPr>
                <w:ins w:id="9828" w:author="Aziz Boxwala" w:date="2014-03-18T01:40:00Z"/>
                <w:rFonts w:ascii="Times New Roman" w:hAnsi="Times New Roman"/>
                <w:color w:val="000000"/>
              </w:rPr>
            </w:pPr>
          </w:p>
          <w:p w14:paraId="1C6C3689" w14:textId="77777777" w:rsidR="00FB72E3" w:rsidRDefault="00FB72E3" w:rsidP="00FB72E3">
            <w:pPr>
              <w:rPr>
                <w:ins w:id="9829" w:author="Aziz Boxwala" w:date="2014-03-18T01:40:00Z"/>
                <w:rFonts w:ascii="Times New Roman" w:hAnsi="Times New Roman"/>
                <w:color w:val="000000"/>
              </w:rPr>
            </w:pPr>
          </w:p>
          <w:p w14:paraId="7E74E621" w14:textId="77777777" w:rsidR="00FB72E3" w:rsidRDefault="00FB72E3" w:rsidP="00FB72E3">
            <w:pPr>
              <w:rPr>
                <w:ins w:id="9830" w:author="Aziz Boxwala" w:date="2014-03-18T01:40:00Z"/>
                <w:rFonts w:ascii="Times New Roman" w:hAnsi="Times New Roman"/>
                <w:color w:val="000000"/>
              </w:rPr>
            </w:pPr>
          </w:p>
          <w:p w14:paraId="65AD8150" w14:textId="77777777" w:rsidR="00FB72E3" w:rsidRDefault="00FB72E3" w:rsidP="00FB72E3">
            <w:pPr>
              <w:rPr>
                <w:ins w:id="983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C46C7AF" w14:textId="77777777" w:rsidR="00FB72E3" w:rsidRDefault="00FB72E3" w:rsidP="00FB72E3">
            <w:pPr>
              <w:rPr>
                <w:ins w:id="9832" w:author="Aziz Boxwala" w:date="2014-03-18T01:40:00Z"/>
                <w:rFonts w:ascii="Times New Roman" w:hAnsi="Times New Roman"/>
                <w:color w:val="000000"/>
              </w:rPr>
            </w:pPr>
            <w:ins w:id="9833" w:author="Aziz Boxwala" w:date="2014-03-18T01:40:00Z">
              <w:r>
                <w:rPr>
                  <w:rFonts w:ascii="Times New Roman" w:hAnsi="Times New Roman"/>
                  <w:color w:val="000000"/>
                </w:rPr>
                <w:t>The kind of material, e.g., blood, urine, tissue</w:t>
              </w:r>
            </w:ins>
          </w:p>
        </w:tc>
        <w:tc>
          <w:tcPr>
            <w:tcW w:w="3060" w:type="dxa"/>
            <w:tcBorders>
              <w:top w:val="single" w:sz="2" w:space="0" w:color="auto"/>
              <w:left w:val="single" w:sz="2" w:space="0" w:color="auto"/>
              <w:bottom w:val="single" w:sz="2" w:space="0" w:color="auto"/>
              <w:right w:val="single" w:sz="2" w:space="0" w:color="auto"/>
            </w:tcBorders>
          </w:tcPr>
          <w:p w14:paraId="52675472" w14:textId="77777777" w:rsidR="00FB72E3" w:rsidRDefault="00FB72E3" w:rsidP="00FB72E3">
            <w:pPr>
              <w:rPr>
                <w:ins w:id="9834" w:author="Aziz Boxwala" w:date="2014-03-18T01:40:00Z"/>
                <w:rFonts w:ascii="Times New Roman" w:hAnsi="Times New Roman"/>
                <w:color w:val="000000"/>
              </w:rPr>
            </w:pPr>
            <w:ins w:id="9835" w:author="Aziz Boxwala" w:date="2014-03-18T01:40:00Z">
              <w:r>
                <w:rPr>
                  <w:rFonts w:ascii="Times New Roman" w:hAnsi="Times New Roman"/>
                  <w:i/>
                  <w:color w:val="000000"/>
                </w:rPr>
                <w:t xml:space="preserve">Default: </w:t>
              </w:r>
            </w:ins>
          </w:p>
          <w:p w14:paraId="611F8B61" w14:textId="77777777" w:rsidR="00FB72E3" w:rsidRDefault="00FB72E3" w:rsidP="00FB72E3">
            <w:pPr>
              <w:rPr>
                <w:ins w:id="9836" w:author="Aziz Boxwala" w:date="2014-03-18T01:40:00Z"/>
                <w:rFonts w:ascii="Times New Roman" w:hAnsi="Times New Roman"/>
                <w:color w:val="000000"/>
              </w:rPr>
            </w:pPr>
            <w:ins w:id="9837" w:author="Aziz Boxwala" w:date="2014-03-18T01:40:00Z">
              <w:r>
                <w:rPr>
                  <w:rFonts w:ascii="Times New Roman" w:hAnsi="Times New Roman"/>
                  <w:color w:val="000000"/>
                </w:rPr>
                <w:t xml:space="preserve">  </w:t>
              </w:r>
            </w:ins>
          </w:p>
          <w:p w14:paraId="1232ECA5" w14:textId="77777777" w:rsidR="00FB72E3" w:rsidRDefault="00FB72E3" w:rsidP="00FB72E3">
            <w:pPr>
              <w:rPr>
                <w:ins w:id="9838" w:author="Aziz Boxwala" w:date="2014-03-18T01:40:00Z"/>
                <w:rFonts w:ascii="Times New Roman" w:hAnsi="Times New Roman"/>
                <w:color w:val="000000"/>
              </w:rPr>
            </w:pPr>
          </w:p>
        </w:tc>
        <w:bookmarkEnd w:id="9822"/>
      </w:tr>
      <w:bookmarkEnd w:id="9744"/>
    </w:tbl>
    <w:p w14:paraId="7E652528" w14:textId="77777777" w:rsidR="00FB72E3" w:rsidRDefault="00FB72E3" w:rsidP="00FB72E3">
      <w:pPr>
        <w:rPr>
          <w:ins w:id="9839" w:author="Aziz Boxwala" w:date="2014-03-18T01:40:00Z"/>
          <w:rFonts w:ascii="Times New Roman" w:hAnsi="Times New Roman"/>
          <w:color w:val="000000"/>
        </w:rPr>
      </w:pPr>
    </w:p>
    <w:p w14:paraId="094F7296" w14:textId="77777777" w:rsidR="00FB72E3" w:rsidRDefault="00FB72E3" w:rsidP="00FB72E3">
      <w:pPr>
        <w:pStyle w:val="Heading2"/>
        <w:rPr>
          <w:ins w:id="9840" w:author="Aziz Boxwala" w:date="2014-03-18T01:40:00Z"/>
          <w:bCs/>
          <w:szCs w:val="24"/>
          <w:lang w:val="en-US"/>
        </w:rPr>
      </w:pPr>
      <w:bookmarkStart w:id="9841" w:name="_Toc382872323"/>
      <w:ins w:id="9842" w:author="Aziz Boxwala" w:date="2014-03-18T01:40:00Z">
        <w:r>
          <w:rPr>
            <w:bCs/>
            <w:szCs w:val="24"/>
            <w:lang w:val="en-US"/>
          </w:rPr>
          <w:t>StatementAboutAction</w:t>
        </w:r>
        <w:bookmarkEnd w:id="9841"/>
      </w:ins>
    </w:p>
    <w:p w14:paraId="47EB8C21" w14:textId="77777777" w:rsidR="00FB72E3" w:rsidRDefault="00FB72E3" w:rsidP="00FB72E3">
      <w:pPr>
        <w:rPr>
          <w:ins w:id="9843" w:author="Aziz Boxwala" w:date="2014-03-18T01:40:00Z"/>
          <w:rFonts w:ascii="Times New Roman" w:hAnsi="Times New Roman"/>
          <w:color w:val="000000"/>
        </w:rPr>
      </w:pPr>
      <w:ins w:id="984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ins>
    </w:p>
    <w:p w14:paraId="326BAB33" w14:textId="77777777" w:rsidR="00FB72E3" w:rsidRDefault="00FB72E3" w:rsidP="00FB72E3">
      <w:pPr>
        <w:rPr>
          <w:ins w:id="9845" w:author="Aziz Boxwala" w:date="2014-03-18T01:40:00Z"/>
          <w:rFonts w:ascii="Times New Roman" w:hAnsi="Times New Roman"/>
          <w:color w:val="000000"/>
        </w:rPr>
      </w:pPr>
    </w:p>
    <w:p w14:paraId="67939BDE" w14:textId="77777777" w:rsidR="00FB72E3" w:rsidRDefault="00FB72E3" w:rsidP="00FB72E3">
      <w:pPr>
        <w:rPr>
          <w:ins w:id="9846" w:author="Aziz Boxwala" w:date="2014-03-18T01:40:00Z"/>
        </w:rPr>
      </w:pPr>
      <w:ins w:id="9847" w:author="Aziz Boxwala" w:date="2014-03-18T01:40:00Z">
        <w:r>
          <w:rPr>
            <w:rFonts w:ascii="Times New Roman" w:hAnsi="Times New Roman"/>
            <w:color w:val="000000"/>
          </w:rPr>
          <w:t>Actions are healthcare related activities performed on patients by patients, caregivers, and healthcare professionals. A statement about action is a statement recording such an action.</w:t>
        </w:r>
      </w:ins>
    </w:p>
    <w:p w14:paraId="24CF7369" w14:textId="77777777" w:rsidR="00FB72E3" w:rsidRDefault="00FB72E3" w:rsidP="00FB72E3">
      <w:pPr>
        <w:rPr>
          <w:ins w:id="9848" w:author="Aziz Boxwala" w:date="2014-03-18T01:40:00Z"/>
          <w:rFonts w:ascii="Times New Roman" w:hAnsi="Times New Roman"/>
        </w:rPr>
      </w:pPr>
    </w:p>
    <w:p w14:paraId="458B3BDE" w14:textId="77777777" w:rsidR="00FB72E3" w:rsidRDefault="00FB72E3" w:rsidP="00FB72E3">
      <w:pPr>
        <w:rPr>
          <w:ins w:id="9849" w:author="Aziz Boxwala" w:date="2014-03-18T01:40:00Z"/>
          <w:rFonts w:ascii="Times New Roman" w:hAnsi="Times New Roman"/>
        </w:rPr>
      </w:pPr>
    </w:p>
    <w:p w14:paraId="09847A62" w14:textId="77777777" w:rsidR="00FB72E3" w:rsidRDefault="00FB72E3" w:rsidP="00FB72E3">
      <w:pPr>
        <w:pStyle w:val="ListHeader"/>
        <w:shd w:val="clear" w:color="auto" w:fill="auto"/>
        <w:rPr>
          <w:ins w:id="9850" w:author="Aziz Boxwala" w:date="2014-03-18T01:40:00Z"/>
          <w:rFonts w:ascii="Times New Roman" w:eastAsia="Times New Roman" w:hAnsi="Times New Roman"/>
          <w:bCs w:val="0"/>
          <w:iCs w:val="0"/>
          <w:szCs w:val="24"/>
          <w:shd w:val="clear" w:color="auto" w:fill="auto"/>
          <w:lang w:val="en-US"/>
        </w:rPr>
      </w:pPr>
      <w:ins w:id="985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F141896" w14:textId="77777777" w:rsidTr="00FB72E3">
        <w:tblPrEx>
          <w:tblCellMar>
            <w:top w:w="0" w:type="dxa"/>
            <w:bottom w:w="0" w:type="dxa"/>
          </w:tblCellMar>
        </w:tblPrEx>
        <w:trPr>
          <w:cantSplit/>
          <w:trHeight w:val="245"/>
          <w:tblHeader/>
          <w:ins w:id="985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57C710" w14:textId="77777777" w:rsidR="00FB72E3" w:rsidRDefault="00FB72E3" w:rsidP="00FB72E3">
            <w:pPr>
              <w:rPr>
                <w:ins w:id="9853" w:author="Aziz Boxwala" w:date="2014-03-18T01:40:00Z"/>
                <w:rFonts w:ascii="Times New Roman" w:hAnsi="Times New Roman"/>
                <w:b/>
                <w:color w:val="000000"/>
              </w:rPr>
            </w:pPr>
            <w:ins w:id="985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7C72E6" w14:textId="77777777" w:rsidR="00FB72E3" w:rsidRDefault="00FB72E3" w:rsidP="00FB72E3">
            <w:pPr>
              <w:rPr>
                <w:ins w:id="9855" w:author="Aziz Boxwala" w:date="2014-03-18T01:40:00Z"/>
                <w:rFonts w:ascii="Times New Roman" w:hAnsi="Times New Roman"/>
                <w:b/>
                <w:color w:val="000000"/>
              </w:rPr>
            </w:pPr>
            <w:ins w:id="985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50C356" w14:textId="77777777" w:rsidR="00FB72E3" w:rsidRDefault="00FB72E3" w:rsidP="00FB72E3">
            <w:pPr>
              <w:rPr>
                <w:ins w:id="9857" w:author="Aziz Boxwala" w:date="2014-03-18T01:40:00Z"/>
                <w:rFonts w:ascii="Times New Roman" w:hAnsi="Times New Roman"/>
                <w:b/>
                <w:color w:val="000000"/>
              </w:rPr>
            </w:pPr>
            <w:ins w:id="985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66295A8" w14:textId="77777777" w:rsidR="00FB72E3" w:rsidRDefault="00FB72E3" w:rsidP="00FB72E3">
            <w:pPr>
              <w:rPr>
                <w:ins w:id="9859" w:author="Aziz Boxwala" w:date="2014-03-18T01:40:00Z"/>
                <w:rFonts w:ascii="Times New Roman" w:hAnsi="Times New Roman"/>
                <w:b/>
                <w:color w:val="000000"/>
              </w:rPr>
            </w:pPr>
            <w:ins w:id="9860" w:author="Aziz Boxwala" w:date="2014-03-18T01:40:00Z">
              <w:r>
                <w:rPr>
                  <w:rFonts w:ascii="Times New Roman" w:hAnsi="Times New Roman"/>
                  <w:b/>
                  <w:color w:val="000000"/>
                </w:rPr>
                <w:t>Notes</w:t>
              </w:r>
            </w:ins>
          </w:p>
        </w:tc>
      </w:tr>
      <w:tr w:rsidR="00FB72E3" w14:paraId="732BB60A" w14:textId="77777777" w:rsidTr="00FB72E3">
        <w:tblPrEx>
          <w:tblCellMar>
            <w:top w:w="0" w:type="dxa"/>
            <w:bottom w:w="0" w:type="dxa"/>
          </w:tblCellMar>
        </w:tblPrEx>
        <w:trPr>
          <w:ins w:id="98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1000211" w14:textId="77777777" w:rsidR="00FB72E3" w:rsidRDefault="00FB72E3" w:rsidP="00FB72E3">
            <w:pPr>
              <w:rPr>
                <w:ins w:id="9862" w:author="Aziz Boxwala" w:date="2014-03-18T01:40:00Z"/>
                <w:rFonts w:ascii="Times New Roman" w:hAnsi="Times New Roman"/>
                <w:color w:val="000000"/>
              </w:rPr>
            </w:pPr>
            <w:ins w:id="986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85C1C46" w14:textId="77777777" w:rsidR="00FB72E3" w:rsidRDefault="00FB72E3" w:rsidP="00FB72E3">
            <w:pPr>
              <w:rPr>
                <w:ins w:id="9864" w:author="Aziz Boxwala" w:date="2014-03-18T01:40:00Z"/>
                <w:rFonts w:ascii="Times New Roman" w:hAnsi="Times New Roman"/>
                <w:color w:val="000000"/>
              </w:rPr>
            </w:pPr>
            <w:ins w:id="9865" w:author="Aziz Boxwala" w:date="2014-03-18T01:40:00Z">
              <w:r>
                <w:rPr>
                  <w:rFonts w:ascii="Times New Roman" w:hAnsi="Times New Roman"/>
                  <w:color w:val="000000"/>
                </w:rPr>
                <w:t xml:space="preserve">Source -&gt; Destination </w:t>
              </w:r>
            </w:ins>
          </w:p>
          <w:p w14:paraId="50B55197" w14:textId="77777777" w:rsidR="00FB72E3" w:rsidRDefault="00FB72E3" w:rsidP="00FB72E3">
            <w:pPr>
              <w:rPr>
                <w:ins w:id="98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07F57B" w14:textId="77777777" w:rsidR="00FB72E3" w:rsidRDefault="00FB72E3" w:rsidP="00FB72E3">
            <w:pPr>
              <w:rPr>
                <w:ins w:id="9867" w:author="Aziz Boxwala" w:date="2014-03-18T01:40:00Z"/>
                <w:rFonts w:ascii="Times New Roman" w:hAnsi="Times New Roman"/>
                <w:color w:val="000000"/>
              </w:rPr>
            </w:pPr>
            <w:ins w:id="9868" w:author="Aziz Boxwala" w:date="2014-03-18T01:40:00Z">
              <w:r>
                <w:rPr>
                  <w:rFonts w:ascii="Times New Roman" w:hAnsi="Times New Roman"/>
                  <w:color w:val="000000"/>
                </w:rPr>
                <w:t xml:space="preserve"> Public  </w:t>
              </w:r>
            </w:ins>
          </w:p>
          <w:p w14:paraId="6761518A" w14:textId="77777777" w:rsidR="00FB72E3" w:rsidRDefault="00FB72E3" w:rsidP="00FB72E3">
            <w:pPr>
              <w:rPr>
                <w:ins w:id="9869" w:author="Aziz Boxwala" w:date="2014-03-18T01:40:00Z"/>
                <w:rFonts w:ascii="Times New Roman" w:hAnsi="Times New Roman"/>
                <w:color w:val="000000"/>
              </w:rPr>
            </w:pPr>
            <w:ins w:id="9870" w:author="Aziz Boxwala" w:date="2014-03-18T01:40:00Z">
              <w:r>
                <w:rPr>
                  <w:rFonts w:ascii="Times New Roman" w:hAnsi="Times New Roman"/>
                  <w:color w:val="000000"/>
                </w:rPr>
                <w:t>StatementAboutAction</w:t>
              </w:r>
            </w:ins>
          </w:p>
          <w:p w14:paraId="1B81FD84" w14:textId="77777777" w:rsidR="00FB72E3" w:rsidRDefault="00FB72E3" w:rsidP="00FB72E3">
            <w:pPr>
              <w:rPr>
                <w:ins w:id="9871" w:author="Aziz Boxwala" w:date="2014-03-18T01:40:00Z"/>
                <w:rFonts w:ascii="Times New Roman" w:hAnsi="Times New Roman"/>
                <w:color w:val="000000"/>
              </w:rPr>
            </w:pPr>
            <w:ins w:id="98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E77762" w14:textId="77777777" w:rsidR="00FB72E3" w:rsidRDefault="00FB72E3" w:rsidP="00FB72E3">
            <w:pPr>
              <w:rPr>
                <w:ins w:id="9873" w:author="Aziz Boxwala" w:date="2014-03-18T01:40:00Z"/>
                <w:rFonts w:ascii="Times New Roman" w:hAnsi="Times New Roman"/>
                <w:color w:val="000000"/>
              </w:rPr>
            </w:pPr>
            <w:ins w:id="9874" w:author="Aziz Boxwala" w:date="2014-03-18T01:40:00Z">
              <w:r>
                <w:rPr>
                  <w:rFonts w:ascii="Times New Roman" w:hAnsi="Times New Roman"/>
                  <w:color w:val="000000"/>
                </w:rPr>
                <w:t xml:space="preserve"> Public  </w:t>
              </w:r>
            </w:ins>
          </w:p>
          <w:p w14:paraId="1EDBE0EA" w14:textId="77777777" w:rsidR="00FB72E3" w:rsidRDefault="00FB72E3" w:rsidP="00FB72E3">
            <w:pPr>
              <w:rPr>
                <w:ins w:id="9875" w:author="Aziz Boxwala" w:date="2014-03-18T01:40:00Z"/>
                <w:rFonts w:ascii="Times New Roman" w:hAnsi="Times New Roman"/>
                <w:color w:val="000000"/>
              </w:rPr>
            </w:pPr>
            <w:ins w:id="9876" w:author="Aziz Boxwala" w:date="2014-03-18T01:40:00Z">
              <w:r>
                <w:rPr>
                  <w:rFonts w:ascii="Times New Roman" w:hAnsi="Times New Roman"/>
                  <w:color w:val="000000"/>
                </w:rPr>
                <w:t>ClinicalStatement</w:t>
              </w:r>
            </w:ins>
          </w:p>
          <w:p w14:paraId="74504393" w14:textId="77777777" w:rsidR="00FB72E3" w:rsidRDefault="00FB72E3" w:rsidP="00FB72E3">
            <w:pPr>
              <w:rPr>
                <w:ins w:id="9877" w:author="Aziz Boxwala" w:date="2014-03-18T01:40:00Z"/>
                <w:rFonts w:ascii="Times New Roman" w:hAnsi="Times New Roman"/>
                <w:color w:val="000000"/>
              </w:rPr>
            </w:pPr>
            <w:ins w:id="98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63D650C" w14:textId="77777777" w:rsidR="00FB72E3" w:rsidRDefault="00FB72E3" w:rsidP="00FB72E3">
            <w:pPr>
              <w:rPr>
                <w:ins w:id="9879" w:author="Aziz Boxwala" w:date="2014-03-18T01:40:00Z"/>
                <w:rFonts w:ascii="Times New Roman" w:hAnsi="Times New Roman"/>
                <w:color w:val="000000"/>
              </w:rPr>
            </w:pPr>
          </w:p>
          <w:p w14:paraId="3C5A66EF" w14:textId="77777777" w:rsidR="00FB72E3" w:rsidRDefault="00FB72E3" w:rsidP="00FB72E3">
            <w:pPr>
              <w:rPr>
                <w:ins w:id="9880" w:author="Aziz Boxwala" w:date="2014-03-18T01:40:00Z"/>
                <w:rFonts w:ascii="Times New Roman" w:hAnsi="Times New Roman"/>
                <w:color w:val="000000"/>
              </w:rPr>
            </w:pPr>
            <w:ins w:id="9881" w:author="Aziz Boxwala" w:date="2014-03-18T01:40:00Z">
              <w:r>
                <w:rPr>
                  <w:rFonts w:ascii="Times New Roman" w:hAnsi="Times New Roman"/>
                  <w:color w:val="000000"/>
                </w:rPr>
                <w:t xml:space="preserve"> </w:t>
              </w:r>
            </w:ins>
          </w:p>
        </w:tc>
      </w:tr>
      <w:tr w:rsidR="00FB72E3" w14:paraId="49114DDB" w14:textId="77777777" w:rsidTr="00FB72E3">
        <w:tblPrEx>
          <w:tblCellMar>
            <w:top w:w="0" w:type="dxa"/>
            <w:bottom w:w="0" w:type="dxa"/>
          </w:tblCellMar>
        </w:tblPrEx>
        <w:trPr>
          <w:ins w:id="98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EF387F4" w14:textId="77777777" w:rsidR="00FB72E3" w:rsidRDefault="00FB72E3" w:rsidP="00FB72E3">
            <w:pPr>
              <w:rPr>
                <w:ins w:id="9883" w:author="Aziz Boxwala" w:date="2014-03-18T01:40:00Z"/>
                <w:rFonts w:ascii="Times New Roman" w:hAnsi="Times New Roman"/>
                <w:color w:val="000000"/>
              </w:rPr>
            </w:pPr>
            <w:ins w:id="988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FB39241" w14:textId="77777777" w:rsidR="00FB72E3" w:rsidRDefault="00FB72E3" w:rsidP="00FB72E3">
            <w:pPr>
              <w:rPr>
                <w:ins w:id="9885" w:author="Aziz Boxwala" w:date="2014-03-18T01:40:00Z"/>
                <w:rFonts w:ascii="Times New Roman" w:hAnsi="Times New Roman"/>
                <w:color w:val="000000"/>
              </w:rPr>
            </w:pPr>
            <w:ins w:id="9886" w:author="Aziz Boxwala" w:date="2014-03-18T01:40:00Z">
              <w:r>
                <w:rPr>
                  <w:rFonts w:ascii="Times New Roman" w:hAnsi="Times New Roman"/>
                  <w:color w:val="000000"/>
                </w:rPr>
                <w:t xml:space="preserve">Source -&gt; Destination </w:t>
              </w:r>
            </w:ins>
          </w:p>
          <w:p w14:paraId="76FE8FC4" w14:textId="77777777" w:rsidR="00FB72E3" w:rsidRDefault="00FB72E3" w:rsidP="00FB72E3">
            <w:pPr>
              <w:rPr>
                <w:ins w:id="98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DE4F56" w14:textId="77777777" w:rsidR="00FB72E3" w:rsidRDefault="00FB72E3" w:rsidP="00FB72E3">
            <w:pPr>
              <w:rPr>
                <w:ins w:id="9888" w:author="Aziz Boxwala" w:date="2014-03-18T01:40:00Z"/>
                <w:rFonts w:ascii="Times New Roman" w:hAnsi="Times New Roman"/>
                <w:color w:val="000000"/>
              </w:rPr>
            </w:pPr>
            <w:ins w:id="9889" w:author="Aziz Boxwala" w:date="2014-03-18T01:40:00Z">
              <w:r>
                <w:rPr>
                  <w:rFonts w:ascii="Times New Roman" w:hAnsi="Times New Roman"/>
                  <w:color w:val="000000"/>
                </w:rPr>
                <w:t xml:space="preserve"> Public  </w:t>
              </w:r>
            </w:ins>
          </w:p>
          <w:p w14:paraId="519656E8" w14:textId="77777777" w:rsidR="00FB72E3" w:rsidRDefault="00FB72E3" w:rsidP="00FB72E3">
            <w:pPr>
              <w:rPr>
                <w:ins w:id="9890" w:author="Aziz Boxwala" w:date="2014-03-18T01:40:00Z"/>
                <w:rFonts w:ascii="Times New Roman" w:hAnsi="Times New Roman"/>
                <w:color w:val="000000"/>
              </w:rPr>
            </w:pPr>
            <w:ins w:id="9891" w:author="Aziz Boxwala" w:date="2014-03-18T01:40:00Z">
              <w:r>
                <w:rPr>
                  <w:rFonts w:ascii="Times New Roman" w:hAnsi="Times New Roman"/>
                  <w:color w:val="000000"/>
                </w:rPr>
                <w:t>ActionPerformance</w:t>
              </w:r>
            </w:ins>
          </w:p>
          <w:p w14:paraId="0F90D2C2" w14:textId="77777777" w:rsidR="00FB72E3" w:rsidRDefault="00FB72E3" w:rsidP="00FB72E3">
            <w:pPr>
              <w:rPr>
                <w:ins w:id="9892" w:author="Aziz Boxwala" w:date="2014-03-18T01:40:00Z"/>
                <w:rFonts w:ascii="Times New Roman" w:hAnsi="Times New Roman"/>
                <w:color w:val="000000"/>
              </w:rPr>
            </w:pPr>
            <w:ins w:id="98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1F21319" w14:textId="77777777" w:rsidR="00FB72E3" w:rsidRDefault="00FB72E3" w:rsidP="00FB72E3">
            <w:pPr>
              <w:rPr>
                <w:ins w:id="9894" w:author="Aziz Boxwala" w:date="2014-03-18T01:40:00Z"/>
                <w:rFonts w:ascii="Times New Roman" w:hAnsi="Times New Roman"/>
                <w:color w:val="000000"/>
              </w:rPr>
            </w:pPr>
            <w:ins w:id="9895" w:author="Aziz Boxwala" w:date="2014-03-18T01:40:00Z">
              <w:r>
                <w:rPr>
                  <w:rFonts w:ascii="Times New Roman" w:hAnsi="Times New Roman"/>
                  <w:color w:val="000000"/>
                </w:rPr>
                <w:t xml:space="preserve"> Public  </w:t>
              </w:r>
            </w:ins>
          </w:p>
          <w:p w14:paraId="7ED38FE1" w14:textId="77777777" w:rsidR="00FB72E3" w:rsidRDefault="00FB72E3" w:rsidP="00FB72E3">
            <w:pPr>
              <w:rPr>
                <w:ins w:id="9896" w:author="Aziz Boxwala" w:date="2014-03-18T01:40:00Z"/>
                <w:rFonts w:ascii="Times New Roman" w:hAnsi="Times New Roman"/>
                <w:color w:val="000000"/>
              </w:rPr>
            </w:pPr>
            <w:ins w:id="9897" w:author="Aziz Boxwala" w:date="2014-03-18T01:40:00Z">
              <w:r>
                <w:rPr>
                  <w:rFonts w:ascii="Times New Roman" w:hAnsi="Times New Roman"/>
                  <w:color w:val="000000"/>
                </w:rPr>
                <w:t>StatementAboutAction</w:t>
              </w:r>
            </w:ins>
          </w:p>
          <w:p w14:paraId="154396DD" w14:textId="77777777" w:rsidR="00FB72E3" w:rsidRDefault="00FB72E3" w:rsidP="00FB72E3">
            <w:pPr>
              <w:rPr>
                <w:ins w:id="9898" w:author="Aziz Boxwala" w:date="2014-03-18T01:40:00Z"/>
                <w:rFonts w:ascii="Times New Roman" w:hAnsi="Times New Roman"/>
                <w:color w:val="000000"/>
              </w:rPr>
            </w:pPr>
            <w:ins w:id="98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CFF53F5" w14:textId="77777777" w:rsidR="00FB72E3" w:rsidRDefault="00FB72E3" w:rsidP="00FB72E3">
            <w:pPr>
              <w:rPr>
                <w:ins w:id="9900" w:author="Aziz Boxwala" w:date="2014-03-18T01:40:00Z"/>
                <w:rFonts w:ascii="Times New Roman" w:hAnsi="Times New Roman"/>
                <w:color w:val="000000"/>
              </w:rPr>
            </w:pPr>
          </w:p>
          <w:p w14:paraId="4A44B645" w14:textId="77777777" w:rsidR="00FB72E3" w:rsidRDefault="00FB72E3" w:rsidP="00FB72E3">
            <w:pPr>
              <w:rPr>
                <w:ins w:id="9901" w:author="Aziz Boxwala" w:date="2014-03-18T01:40:00Z"/>
                <w:rFonts w:ascii="Times New Roman" w:hAnsi="Times New Roman"/>
                <w:color w:val="000000"/>
              </w:rPr>
            </w:pPr>
            <w:ins w:id="9902" w:author="Aziz Boxwala" w:date="2014-03-18T01:40:00Z">
              <w:r>
                <w:rPr>
                  <w:rFonts w:ascii="Times New Roman" w:hAnsi="Times New Roman"/>
                  <w:color w:val="000000"/>
                </w:rPr>
                <w:t xml:space="preserve"> </w:t>
              </w:r>
            </w:ins>
          </w:p>
        </w:tc>
      </w:tr>
      <w:tr w:rsidR="00FB72E3" w14:paraId="0113EB01" w14:textId="77777777" w:rsidTr="00FB72E3">
        <w:tblPrEx>
          <w:tblCellMar>
            <w:top w:w="0" w:type="dxa"/>
            <w:bottom w:w="0" w:type="dxa"/>
          </w:tblCellMar>
        </w:tblPrEx>
        <w:trPr>
          <w:ins w:id="99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E4ADC4" w14:textId="77777777" w:rsidR="00FB72E3" w:rsidRDefault="00FB72E3" w:rsidP="00FB72E3">
            <w:pPr>
              <w:rPr>
                <w:ins w:id="9904" w:author="Aziz Boxwala" w:date="2014-03-18T01:40:00Z"/>
                <w:rFonts w:ascii="Times New Roman" w:hAnsi="Times New Roman"/>
                <w:color w:val="000000"/>
              </w:rPr>
            </w:pPr>
            <w:ins w:id="990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AEAFE8F" w14:textId="77777777" w:rsidR="00FB72E3" w:rsidRDefault="00FB72E3" w:rsidP="00FB72E3">
            <w:pPr>
              <w:rPr>
                <w:ins w:id="9906" w:author="Aziz Boxwala" w:date="2014-03-18T01:40:00Z"/>
                <w:rFonts w:ascii="Times New Roman" w:hAnsi="Times New Roman"/>
                <w:color w:val="000000"/>
              </w:rPr>
            </w:pPr>
            <w:ins w:id="9907" w:author="Aziz Boxwala" w:date="2014-03-18T01:40:00Z">
              <w:r>
                <w:rPr>
                  <w:rFonts w:ascii="Times New Roman" w:hAnsi="Times New Roman"/>
                  <w:color w:val="000000"/>
                </w:rPr>
                <w:t xml:space="preserve">Source -&gt; Destination </w:t>
              </w:r>
            </w:ins>
          </w:p>
          <w:p w14:paraId="0434A34C" w14:textId="77777777" w:rsidR="00FB72E3" w:rsidRDefault="00FB72E3" w:rsidP="00FB72E3">
            <w:pPr>
              <w:rPr>
                <w:ins w:id="99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694AEF" w14:textId="77777777" w:rsidR="00FB72E3" w:rsidRDefault="00FB72E3" w:rsidP="00FB72E3">
            <w:pPr>
              <w:rPr>
                <w:ins w:id="9909" w:author="Aziz Boxwala" w:date="2014-03-18T01:40:00Z"/>
                <w:rFonts w:ascii="Times New Roman" w:hAnsi="Times New Roman"/>
                <w:color w:val="000000"/>
              </w:rPr>
            </w:pPr>
            <w:ins w:id="9910" w:author="Aziz Boxwala" w:date="2014-03-18T01:40:00Z">
              <w:r>
                <w:rPr>
                  <w:rFonts w:ascii="Times New Roman" w:hAnsi="Times New Roman"/>
                  <w:color w:val="000000"/>
                </w:rPr>
                <w:t xml:space="preserve"> Public  </w:t>
              </w:r>
            </w:ins>
          </w:p>
          <w:p w14:paraId="4C6CB918" w14:textId="77777777" w:rsidR="00FB72E3" w:rsidRDefault="00FB72E3" w:rsidP="00FB72E3">
            <w:pPr>
              <w:rPr>
                <w:ins w:id="9911" w:author="Aziz Boxwala" w:date="2014-03-18T01:40:00Z"/>
                <w:rFonts w:ascii="Times New Roman" w:hAnsi="Times New Roman"/>
                <w:color w:val="000000"/>
              </w:rPr>
            </w:pPr>
            <w:ins w:id="9912" w:author="Aziz Boxwala" w:date="2014-03-18T01:40:00Z">
              <w:r>
                <w:rPr>
                  <w:rFonts w:ascii="Times New Roman" w:hAnsi="Times New Roman"/>
                  <w:color w:val="000000"/>
                </w:rPr>
                <w:t>ActionNonPerformance</w:t>
              </w:r>
            </w:ins>
          </w:p>
          <w:p w14:paraId="0205BABE" w14:textId="77777777" w:rsidR="00FB72E3" w:rsidRDefault="00FB72E3" w:rsidP="00FB72E3">
            <w:pPr>
              <w:rPr>
                <w:ins w:id="9913" w:author="Aziz Boxwala" w:date="2014-03-18T01:40:00Z"/>
                <w:rFonts w:ascii="Times New Roman" w:hAnsi="Times New Roman"/>
                <w:color w:val="000000"/>
              </w:rPr>
            </w:pPr>
            <w:ins w:id="99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0D9C984" w14:textId="77777777" w:rsidR="00FB72E3" w:rsidRDefault="00FB72E3" w:rsidP="00FB72E3">
            <w:pPr>
              <w:rPr>
                <w:ins w:id="9915" w:author="Aziz Boxwala" w:date="2014-03-18T01:40:00Z"/>
                <w:rFonts w:ascii="Times New Roman" w:hAnsi="Times New Roman"/>
                <w:color w:val="000000"/>
              </w:rPr>
            </w:pPr>
            <w:ins w:id="9916" w:author="Aziz Boxwala" w:date="2014-03-18T01:40:00Z">
              <w:r>
                <w:rPr>
                  <w:rFonts w:ascii="Times New Roman" w:hAnsi="Times New Roman"/>
                  <w:color w:val="000000"/>
                </w:rPr>
                <w:t xml:space="preserve"> Public  </w:t>
              </w:r>
            </w:ins>
          </w:p>
          <w:p w14:paraId="2E14932A" w14:textId="77777777" w:rsidR="00FB72E3" w:rsidRDefault="00FB72E3" w:rsidP="00FB72E3">
            <w:pPr>
              <w:rPr>
                <w:ins w:id="9917" w:author="Aziz Boxwala" w:date="2014-03-18T01:40:00Z"/>
                <w:rFonts w:ascii="Times New Roman" w:hAnsi="Times New Roman"/>
                <w:color w:val="000000"/>
              </w:rPr>
            </w:pPr>
            <w:ins w:id="9918" w:author="Aziz Boxwala" w:date="2014-03-18T01:40:00Z">
              <w:r>
                <w:rPr>
                  <w:rFonts w:ascii="Times New Roman" w:hAnsi="Times New Roman"/>
                  <w:color w:val="000000"/>
                </w:rPr>
                <w:t>StatementAboutAction</w:t>
              </w:r>
            </w:ins>
          </w:p>
          <w:p w14:paraId="665E844D" w14:textId="77777777" w:rsidR="00FB72E3" w:rsidRDefault="00FB72E3" w:rsidP="00FB72E3">
            <w:pPr>
              <w:rPr>
                <w:ins w:id="9919" w:author="Aziz Boxwala" w:date="2014-03-18T01:40:00Z"/>
                <w:rFonts w:ascii="Times New Roman" w:hAnsi="Times New Roman"/>
                <w:color w:val="000000"/>
              </w:rPr>
            </w:pPr>
            <w:ins w:id="99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3067A34" w14:textId="77777777" w:rsidR="00FB72E3" w:rsidRDefault="00FB72E3" w:rsidP="00FB72E3">
            <w:pPr>
              <w:rPr>
                <w:ins w:id="9921" w:author="Aziz Boxwala" w:date="2014-03-18T01:40:00Z"/>
                <w:rFonts w:ascii="Times New Roman" w:hAnsi="Times New Roman"/>
                <w:color w:val="000000"/>
              </w:rPr>
            </w:pPr>
          </w:p>
          <w:p w14:paraId="3A8AFCE0" w14:textId="77777777" w:rsidR="00FB72E3" w:rsidRDefault="00FB72E3" w:rsidP="00FB72E3">
            <w:pPr>
              <w:rPr>
                <w:ins w:id="9922" w:author="Aziz Boxwala" w:date="2014-03-18T01:40:00Z"/>
                <w:rFonts w:ascii="Times New Roman" w:hAnsi="Times New Roman"/>
                <w:color w:val="000000"/>
              </w:rPr>
            </w:pPr>
            <w:ins w:id="9923" w:author="Aziz Boxwala" w:date="2014-03-18T01:40:00Z">
              <w:r>
                <w:rPr>
                  <w:rFonts w:ascii="Times New Roman" w:hAnsi="Times New Roman"/>
                  <w:color w:val="000000"/>
                </w:rPr>
                <w:t xml:space="preserve"> </w:t>
              </w:r>
            </w:ins>
          </w:p>
        </w:tc>
      </w:tr>
    </w:tbl>
    <w:p w14:paraId="742B3FBB" w14:textId="77777777" w:rsidR="00FB72E3" w:rsidRDefault="00FB72E3" w:rsidP="00FB72E3">
      <w:pPr>
        <w:rPr>
          <w:ins w:id="9924" w:author="Aziz Boxwala" w:date="2014-03-18T01:40:00Z"/>
          <w:rFonts w:ascii="Times New Roman" w:hAnsi="Times New Roman"/>
          <w:color w:val="000000"/>
        </w:rPr>
      </w:pPr>
    </w:p>
    <w:p w14:paraId="3A38D5E2" w14:textId="77777777" w:rsidR="00FB72E3" w:rsidRDefault="00FB72E3" w:rsidP="00FB72E3">
      <w:pPr>
        <w:pStyle w:val="ListHeader"/>
        <w:shd w:val="clear" w:color="auto" w:fill="auto"/>
        <w:rPr>
          <w:ins w:id="9925" w:author="Aziz Boxwala" w:date="2014-03-18T01:40:00Z"/>
          <w:rFonts w:ascii="Times New Roman" w:eastAsia="Times New Roman" w:hAnsi="Times New Roman"/>
          <w:bCs w:val="0"/>
          <w:iCs w:val="0"/>
          <w:szCs w:val="24"/>
          <w:shd w:val="clear" w:color="auto" w:fill="auto"/>
          <w:lang w:val="en-US"/>
        </w:rPr>
      </w:pPr>
      <w:ins w:id="9926"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0E7C2BD" w14:textId="77777777" w:rsidTr="00FB72E3">
        <w:tblPrEx>
          <w:tblCellMar>
            <w:top w:w="0" w:type="dxa"/>
            <w:bottom w:w="0" w:type="dxa"/>
          </w:tblCellMar>
        </w:tblPrEx>
        <w:trPr>
          <w:cantSplit/>
          <w:trHeight w:val="305"/>
          <w:tblHeader/>
          <w:ins w:id="9927"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172022A" w14:textId="77777777" w:rsidR="00FB72E3" w:rsidRDefault="00FB72E3" w:rsidP="00FB72E3">
            <w:pPr>
              <w:rPr>
                <w:ins w:id="9928" w:author="Aziz Boxwala" w:date="2014-03-18T01:40:00Z"/>
                <w:rFonts w:ascii="Times New Roman" w:hAnsi="Times New Roman"/>
                <w:b/>
                <w:color w:val="000000"/>
              </w:rPr>
            </w:pPr>
            <w:ins w:id="9929"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C9CE89" w14:textId="77777777" w:rsidR="00FB72E3" w:rsidRDefault="00FB72E3" w:rsidP="00FB72E3">
            <w:pPr>
              <w:rPr>
                <w:ins w:id="9930" w:author="Aziz Boxwala" w:date="2014-03-18T01:40:00Z"/>
                <w:rFonts w:ascii="Times New Roman" w:hAnsi="Times New Roman"/>
                <w:b/>
                <w:color w:val="000000"/>
              </w:rPr>
            </w:pPr>
            <w:ins w:id="9931"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055056" w14:textId="77777777" w:rsidR="00FB72E3" w:rsidRDefault="00FB72E3" w:rsidP="00FB72E3">
            <w:pPr>
              <w:rPr>
                <w:ins w:id="9932" w:author="Aziz Boxwala" w:date="2014-03-18T01:40:00Z"/>
                <w:rFonts w:ascii="Times New Roman" w:hAnsi="Times New Roman"/>
                <w:b/>
                <w:color w:val="000000"/>
              </w:rPr>
            </w:pPr>
            <w:ins w:id="9933" w:author="Aziz Boxwala" w:date="2014-03-18T01:40:00Z">
              <w:r>
                <w:rPr>
                  <w:rFonts w:ascii="Times New Roman" w:hAnsi="Times New Roman"/>
                  <w:b/>
                  <w:color w:val="000000"/>
                </w:rPr>
                <w:t xml:space="preserve">Constraints and tags </w:t>
              </w:r>
            </w:ins>
          </w:p>
        </w:tc>
      </w:tr>
      <w:tr w:rsidR="00FB72E3" w14:paraId="5D839161" w14:textId="77777777" w:rsidTr="00FB72E3">
        <w:tblPrEx>
          <w:tblCellMar>
            <w:top w:w="0" w:type="dxa"/>
            <w:bottom w:w="0" w:type="dxa"/>
          </w:tblCellMar>
        </w:tblPrEx>
        <w:trPr>
          <w:trHeight w:val="1901"/>
          <w:ins w:id="993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26C226" w14:textId="77777777" w:rsidR="00FB72E3" w:rsidRDefault="00FB72E3" w:rsidP="00FB72E3">
            <w:pPr>
              <w:rPr>
                <w:ins w:id="9935" w:author="Aziz Boxwala" w:date="2014-03-18T01:40:00Z"/>
                <w:rFonts w:ascii="Times New Roman" w:hAnsi="Times New Roman"/>
                <w:color w:val="000000"/>
              </w:rPr>
            </w:pPr>
            <w:ins w:id="9936" w:author="Aziz Boxwala" w:date="2014-03-18T01:40:00Z">
              <w:r>
                <w:rPr>
                  <w:rFonts w:ascii="Times New Roman" w:hAnsi="Times New Roman"/>
                  <w:b/>
                  <w:color w:val="000000"/>
                </w:rPr>
                <w:t>actionParticipant</w:t>
              </w:r>
              <w:r>
                <w:rPr>
                  <w:rFonts w:ascii="Times New Roman" w:hAnsi="Times New Roman"/>
                  <w:color w:val="000000"/>
                </w:rPr>
                <w:t xml:space="preserve"> Participant</w:t>
              </w:r>
            </w:ins>
          </w:p>
          <w:p w14:paraId="07F2FE74" w14:textId="77777777" w:rsidR="00FB72E3" w:rsidRDefault="00FB72E3" w:rsidP="00FB72E3">
            <w:pPr>
              <w:rPr>
                <w:ins w:id="9937" w:author="Aziz Boxwala" w:date="2014-03-18T01:40:00Z"/>
                <w:rFonts w:ascii="Times New Roman" w:hAnsi="Times New Roman"/>
                <w:color w:val="000000"/>
              </w:rPr>
            </w:pPr>
            <w:ins w:id="9938" w:author="Aziz Boxwala" w:date="2014-03-18T01:40:00Z">
              <w:r>
                <w:rPr>
                  <w:rFonts w:ascii="Times New Roman" w:hAnsi="Times New Roman"/>
                  <w:color w:val="000000"/>
                </w:rPr>
                <w:t>Public</w:t>
              </w:r>
            </w:ins>
          </w:p>
          <w:p w14:paraId="10186908" w14:textId="77777777" w:rsidR="00FB72E3" w:rsidRDefault="00FB72E3" w:rsidP="00FB72E3">
            <w:pPr>
              <w:rPr>
                <w:ins w:id="9939" w:author="Aziz Boxwala" w:date="2014-03-18T01:40:00Z"/>
                <w:rFonts w:ascii="Times New Roman" w:hAnsi="Times New Roman"/>
                <w:color w:val="000000"/>
              </w:rPr>
            </w:pPr>
            <w:ins w:id="9940" w:author="Aziz Boxwala" w:date="2014-03-18T01:40:00Z">
              <w:r>
                <w:rPr>
                  <w:rFonts w:ascii="Times New Roman" w:hAnsi="Times New Roman"/>
                  <w:color w:val="000000"/>
                </w:rPr>
                <w:t xml:space="preserve"> </w:t>
              </w:r>
            </w:ins>
          </w:p>
          <w:p w14:paraId="138216ED" w14:textId="77777777" w:rsidR="00FB72E3" w:rsidRDefault="00FB72E3" w:rsidP="00FB72E3">
            <w:pPr>
              <w:rPr>
                <w:ins w:id="9941" w:author="Aziz Boxwala" w:date="2014-03-18T01:40:00Z"/>
                <w:rFonts w:ascii="Times New Roman" w:hAnsi="Times New Roman"/>
                <w:color w:val="000000"/>
              </w:rPr>
            </w:pPr>
          </w:p>
          <w:p w14:paraId="00B62C5D" w14:textId="77777777" w:rsidR="00FB72E3" w:rsidRDefault="00FB72E3" w:rsidP="00FB72E3">
            <w:pPr>
              <w:rPr>
                <w:ins w:id="9942" w:author="Aziz Boxwala" w:date="2014-03-18T01:40:00Z"/>
                <w:rFonts w:ascii="Times New Roman" w:hAnsi="Times New Roman"/>
                <w:color w:val="000000"/>
              </w:rPr>
            </w:pPr>
            <w:ins w:id="9943" w:author="Aziz Boxwala" w:date="2014-03-18T01:40:00Z">
              <w:r>
                <w:rPr>
                  <w:rFonts w:ascii="Times New Roman" w:hAnsi="Times New Roman"/>
                  <w:color w:val="000000"/>
                </w:rPr>
                <w:t xml:space="preserve"> [0..*]</w:t>
              </w:r>
            </w:ins>
          </w:p>
          <w:p w14:paraId="67D089FB" w14:textId="77777777" w:rsidR="00FB72E3" w:rsidRDefault="00FB72E3" w:rsidP="00FB72E3">
            <w:pPr>
              <w:rPr>
                <w:ins w:id="9944" w:author="Aziz Boxwala" w:date="2014-03-18T01:40:00Z"/>
                <w:rFonts w:ascii="Times New Roman" w:hAnsi="Times New Roman"/>
                <w:color w:val="000000"/>
              </w:rPr>
            </w:pPr>
          </w:p>
          <w:p w14:paraId="464A43BE" w14:textId="77777777" w:rsidR="00FB72E3" w:rsidRDefault="00FB72E3" w:rsidP="00FB72E3">
            <w:pPr>
              <w:rPr>
                <w:ins w:id="994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A15A1FF" w14:textId="77777777" w:rsidR="00FB72E3" w:rsidRDefault="00FB72E3" w:rsidP="00FB72E3">
            <w:pPr>
              <w:rPr>
                <w:ins w:id="9946" w:author="Aziz Boxwala" w:date="2014-03-18T01:40:00Z"/>
                <w:rFonts w:ascii="Times New Roman" w:hAnsi="Times New Roman"/>
                <w:color w:val="000000"/>
              </w:rPr>
            </w:pPr>
            <w:ins w:id="9947" w:author="Aziz Boxwala" w:date="2014-03-18T01:40:00Z">
              <w:r>
                <w:rPr>
                  <w:rFonts w:ascii="Times New Roman" w:hAnsi="Times New Roman"/>
                  <w:color w:val="000000"/>
                </w:rPr>
                <w:t>A participant in the action,e.g., the attending physician, the performer of a procedure, etc.</w:t>
              </w:r>
            </w:ins>
          </w:p>
        </w:tc>
        <w:tc>
          <w:tcPr>
            <w:tcW w:w="3060" w:type="dxa"/>
            <w:tcBorders>
              <w:top w:val="single" w:sz="2" w:space="0" w:color="auto"/>
              <w:left w:val="single" w:sz="2" w:space="0" w:color="auto"/>
              <w:bottom w:val="single" w:sz="2" w:space="0" w:color="auto"/>
              <w:right w:val="single" w:sz="2" w:space="0" w:color="auto"/>
            </w:tcBorders>
          </w:tcPr>
          <w:p w14:paraId="1AF4828A" w14:textId="77777777" w:rsidR="00FB72E3" w:rsidRDefault="00FB72E3" w:rsidP="00FB72E3">
            <w:pPr>
              <w:rPr>
                <w:ins w:id="9948" w:author="Aziz Boxwala" w:date="2014-03-18T01:40:00Z"/>
                <w:rFonts w:ascii="Times New Roman" w:hAnsi="Times New Roman"/>
                <w:color w:val="000000"/>
              </w:rPr>
            </w:pPr>
            <w:ins w:id="9949" w:author="Aziz Boxwala" w:date="2014-03-18T01:40:00Z">
              <w:r>
                <w:rPr>
                  <w:rFonts w:ascii="Times New Roman" w:hAnsi="Times New Roman"/>
                  <w:i/>
                  <w:color w:val="000000"/>
                </w:rPr>
                <w:t xml:space="preserve">Default: </w:t>
              </w:r>
            </w:ins>
          </w:p>
          <w:p w14:paraId="3140A5E0" w14:textId="77777777" w:rsidR="00FB72E3" w:rsidRDefault="00FB72E3" w:rsidP="00FB72E3">
            <w:pPr>
              <w:rPr>
                <w:ins w:id="9950" w:author="Aziz Boxwala" w:date="2014-03-18T01:40:00Z"/>
                <w:rFonts w:ascii="Times New Roman" w:hAnsi="Times New Roman"/>
                <w:color w:val="000000"/>
              </w:rPr>
            </w:pPr>
            <w:ins w:id="9951" w:author="Aziz Boxwala" w:date="2014-03-18T01:40:00Z">
              <w:r>
                <w:rPr>
                  <w:rFonts w:ascii="Times New Roman" w:hAnsi="Times New Roman"/>
                  <w:color w:val="000000"/>
                </w:rPr>
                <w:t xml:space="preserve">  </w:t>
              </w:r>
            </w:ins>
          </w:p>
          <w:p w14:paraId="18284FA1" w14:textId="77777777" w:rsidR="00FB72E3" w:rsidRDefault="00FB72E3" w:rsidP="00FB72E3">
            <w:pPr>
              <w:rPr>
                <w:ins w:id="9952" w:author="Aziz Boxwala" w:date="2014-03-18T01:40:00Z"/>
                <w:rFonts w:ascii="Times New Roman" w:hAnsi="Times New Roman"/>
                <w:color w:val="000000"/>
              </w:rPr>
            </w:pPr>
          </w:p>
        </w:tc>
      </w:tr>
      <w:tr w:rsidR="00FB72E3" w14:paraId="660239FA" w14:textId="77777777" w:rsidTr="00FB72E3">
        <w:tblPrEx>
          <w:tblCellMar>
            <w:top w:w="0" w:type="dxa"/>
            <w:bottom w:w="0" w:type="dxa"/>
          </w:tblCellMar>
        </w:tblPrEx>
        <w:trPr>
          <w:trHeight w:val="1901"/>
          <w:ins w:id="995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B6D116E" w14:textId="77777777" w:rsidR="00FB72E3" w:rsidRDefault="00FB72E3" w:rsidP="00FB72E3">
            <w:pPr>
              <w:rPr>
                <w:ins w:id="9954" w:author="Aziz Boxwala" w:date="2014-03-18T01:40:00Z"/>
                <w:rFonts w:ascii="Times New Roman" w:hAnsi="Times New Roman"/>
                <w:color w:val="000000"/>
              </w:rPr>
            </w:pPr>
            <w:ins w:id="9955" w:author="Aziz Boxwala" w:date="2014-03-18T01:40:00Z">
              <w:r>
                <w:rPr>
                  <w:rFonts w:ascii="Times New Roman" w:hAnsi="Times New Roman"/>
                  <w:b/>
                  <w:color w:val="000000"/>
                </w:rPr>
                <w:t>occurredDuring</w:t>
              </w:r>
              <w:r>
                <w:rPr>
                  <w:rFonts w:ascii="Times New Roman" w:hAnsi="Times New Roman"/>
                  <w:color w:val="000000"/>
                </w:rPr>
                <w:t xml:space="preserve"> EncounterEvent</w:t>
              </w:r>
            </w:ins>
          </w:p>
          <w:p w14:paraId="42425E9C" w14:textId="77777777" w:rsidR="00FB72E3" w:rsidRDefault="00FB72E3" w:rsidP="00FB72E3">
            <w:pPr>
              <w:rPr>
                <w:ins w:id="9956" w:author="Aziz Boxwala" w:date="2014-03-18T01:40:00Z"/>
                <w:rFonts w:ascii="Times New Roman" w:hAnsi="Times New Roman"/>
                <w:color w:val="000000"/>
              </w:rPr>
            </w:pPr>
            <w:ins w:id="9957" w:author="Aziz Boxwala" w:date="2014-03-18T01:40:00Z">
              <w:r>
                <w:rPr>
                  <w:rFonts w:ascii="Times New Roman" w:hAnsi="Times New Roman"/>
                  <w:color w:val="000000"/>
                </w:rPr>
                <w:t>Public</w:t>
              </w:r>
            </w:ins>
          </w:p>
          <w:p w14:paraId="0734629D" w14:textId="77777777" w:rsidR="00FB72E3" w:rsidRDefault="00FB72E3" w:rsidP="00FB72E3">
            <w:pPr>
              <w:rPr>
                <w:ins w:id="9958" w:author="Aziz Boxwala" w:date="2014-03-18T01:40:00Z"/>
                <w:rFonts w:ascii="Times New Roman" w:hAnsi="Times New Roman"/>
                <w:color w:val="000000"/>
              </w:rPr>
            </w:pPr>
            <w:ins w:id="9959" w:author="Aziz Boxwala" w:date="2014-03-18T01:40:00Z">
              <w:r>
                <w:rPr>
                  <w:rFonts w:ascii="Times New Roman" w:hAnsi="Times New Roman"/>
                  <w:color w:val="000000"/>
                </w:rPr>
                <w:t xml:space="preserve"> </w:t>
              </w:r>
            </w:ins>
          </w:p>
          <w:p w14:paraId="7FB7CFA3" w14:textId="77777777" w:rsidR="00FB72E3" w:rsidRDefault="00FB72E3" w:rsidP="00FB72E3">
            <w:pPr>
              <w:rPr>
                <w:ins w:id="9960" w:author="Aziz Boxwala" w:date="2014-03-18T01:40:00Z"/>
                <w:rFonts w:ascii="Times New Roman" w:hAnsi="Times New Roman"/>
                <w:color w:val="000000"/>
              </w:rPr>
            </w:pPr>
          </w:p>
          <w:p w14:paraId="49A59FAB" w14:textId="77777777" w:rsidR="00FB72E3" w:rsidRDefault="00FB72E3" w:rsidP="00FB72E3">
            <w:pPr>
              <w:rPr>
                <w:ins w:id="9961" w:author="Aziz Boxwala" w:date="2014-03-18T01:40:00Z"/>
                <w:rFonts w:ascii="Times New Roman" w:hAnsi="Times New Roman"/>
                <w:color w:val="000000"/>
              </w:rPr>
            </w:pPr>
          </w:p>
          <w:p w14:paraId="71EB3BE9" w14:textId="77777777" w:rsidR="00FB72E3" w:rsidRDefault="00FB72E3" w:rsidP="00FB72E3">
            <w:pPr>
              <w:rPr>
                <w:ins w:id="9962" w:author="Aziz Boxwala" w:date="2014-03-18T01:40:00Z"/>
                <w:rFonts w:ascii="Times New Roman" w:hAnsi="Times New Roman"/>
                <w:color w:val="000000"/>
              </w:rPr>
            </w:pPr>
          </w:p>
          <w:p w14:paraId="68663CD9" w14:textId="77777777" w:rsidR="00FB72E3" w:rsidRDefault="00FB72E3" w:rsidP="00FB72E3">
            <w:pPr>
              <w:rPr>
                <w:ins w:id="996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393D8E" w14:textId="77777777" w:rsidR="00FB72E3" w:rsidRDefault="00FB72E3" w:rsidP="00FB72E3">
            <w:pPr>
              <w:rPr>
                <w:ins w:id="9964" w:author="Aziz Boxwala" w:date="2014-03-18T01:40:00Z"/>
                <w:rFonts w:ascii="Times New Roman" w:hAnsi="Times New Roman"/>
                <w:color w:val="000000"/>
              </w:rPr>
            </w:pPr>
            <w:ins w:id="9965" w:author="Aziz Boxwala" w:date="2014-03-18T01:40:00Z">
              <w:r>
                <w:rPr>
                  <w:rFonts w:ascii="Times New Roman" w:hAnsi="Times New Roman"/>
                  <w:color w:val="000000"/>
                </w:rPr>
                <w:t>The encounter within which the action occurs.</w:t>
              </w:r>
            </w:ins>
          </w:p>
        </w:tc>
        <w:tc>
          <w:tcPr>
            <w:tcW w:w="3060" w:type="dxa"/>
            <w:tcBorders>
              <w:top w:val="single" w:sz="2" w:space="0" w:color="auto"/>
              <w:left w:val="single" w:sz="2" w:space="0" w:color="auto"/>
              <w:bottom w:val="single" w:sz="2" w:space="0" w:color="auto"/>
              <w:right w:val="single" w:sz="2" w:space="0" w:color="auto"/>
            </w:tcBorders>
          </w:tcPr>
          <w:p w14:paraId="6FFB3990" w14:textId="77777777" w:rsidR="00FB72E3" w:rsidRDefault="00FB72E3" w:rsidP="00FB72E3">
            <w:pPr>
              <w:rPr>
                <w:ins w:id="9966" w:author="Aziz Boxwala" w:date="2014-03-18T01:40:00Z"/>
                <w:rFonts w:ascii="Times New Roman" w:hAnsi="Times New Roman"/>
                <w:color w:val="000000"/>
              </w:rPr>
            </w:pPr>
            <w:ins w:id="9967" w:author="Aziz Boxwala" w:date="2014-03-18T01:40:00Z">
              <w:r>
                <w:rPr>
                  <w:rFonts w:ascii="Times New Roman" w:hAnsi="Times New Roman"/>
                  <w:i/>
                  <w:color w:val="000000"/>
                </w:rPr>
                <w:t xml:space="preserve">Default: </w:t>
              </w:r>
            </w:ins>
          </w:p>
          <w:p w14:paraId="13DC465F" w14:textId="77777777" w:rsidR="00FB72E3" w:rsidRDefault="00FB72E3" w:rsidP="00FB72E3">
            <w:pPr>
              <w:rPr>
                <w:ins w:id="9968" w:author="Aziz Boxwala" w:date="2014-03-18T01:40:00Z"/>
                <w:rFonts w:ascii="Times New Roman" w:hAnsi="Times New Roman"/>
                <w:color w:val="000000"/>
              </w:rPr>
            </w:pPr>
            <w:ins w:id="9969" w:author="Aziz Boxwala" w:date="2014-03-18T01:40:00Z">
              <w:r>
                <w:rPr>
                  <w:rFonts w:ascii="Times New Roman" w:hAnsi="Times New Roman"/>
                  <w:color w:val="000000"/>
                </w:rPr>
                <w:t xml:space="preserve">  </w:t>
              </w:r>
            </w:ins>
          </w:p>
          <w:p w14:paraId="04846423" w14:textId="77777777" w:rsidR="00FB72E3" w:rsidRDefault="00FB72E3" w:rsidP="00FB72E3">
            <w:pPr>
              <w:rPr>
                <w:ins w:id="9970" w:author="Aziz Boxwala" w:date="2014-03-18T01:40:00Z"/>
                <w:rFonts w:ascii="Times New Roman" w:hAnsi="Times New Roman"/>
                <w:color w:val="000000"/>
              </w:rPr>
            </w:pPr>
          </w:p>
        </w:tc>
      </w:tr>
      <w:tr w:rsidR="00FB72E3" w14:paraId="189971EB" w14:textId="77777777" w:rsidTr="00FB72E3">
        <w:tblPrEx>
          <w:tblCellMar>
            <w:top w:w="0" w:type="dxa"/>
            <w:bottom w:w="0" w:type="dxa"/>
          </w:tblCellMar>
        </w:tblPrEx>
        <w:trPr>
          <w:trHeight w:val="1901"/>
          <w:ins w:id="997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E770C8D" w14:textId="77777777" w:rsidR="00FB72E3" w:rsidRDefault="00FB72E3" w:rsidP="00FB72E3">
            <w:pPr>
              <w:rPr>
                <w:ins w:id="9972" w:author="Aziz Boxwala" w:date="2014-03-18T01:40:00Z"/>
                <w:rFonts w:ascii="Times New Roman" w:hAnsi="Times New Roman"/>
                <w:color w:val="000000"/>
              </w:rPr>
            </w:pPr>
            <w:bookmarkStart w:id="9973" w:name="BKM_B9F48B4E_B619_44EC_A0C9_CE1A8A28A3C2"/>
            <w:ins w:id="9974" w:author="Aziz Boxwala" w:date="2014-03-18T01:40:00Z">
              <w:r>
                <w:rPr>
                  <w:rFonts w:ascii="Times New Roman" w:hAnsi="Times New Roman"/>
                  <w:b/>
                  <w:color w:val="000000"/>
                </w:rPr>
                <w:t>patientPreference</w:t>
              </w:r>
              <w:r>
                <w:rPr>
                  <w:rFonts w:ascii="Times New Roman" w:hAnsi="Times New Roman"/>
                  <w:color w:val="000000"/>
                </w:rPr>
                <w:t xml:space="preserve"> Code</w:t>
              </w:r>
            </w:ins>
          </w:p>
          <w:p w14:paraId="38296A2B" w14:textId="77777777" w:rsidR="00FB72E3" w:rsidRDefault="00FB72E3" w:rsidP="00FB72E3">
            <w:pPr>
              <w:rPr>
                <w:ins w:id="9975" w:author="Aziz Boxwala" w:date="2014-03-18T01:40:00Z"/>
                <w:rFonts w:ascii="Times New Roman" w:hAnsi="Times New Roman"/>
                <w:color w:val="000000"/>
              </w:rPr>
            </w:pPr>
            <w:ins w:id="9976" w:author="Aziz Boxwala" w:date="2014-03-18T01:40:00Z">
              <w:r>
                <w:rPr>
                  <w:rFonts w:ascii="Times New Roman" w:hAnsi="Times New Roman"/>
                  <w:color w:val="000000"/>
                </w:rPr>
                <w:t>Public</w:t>
              </w:r>
            </w:ins>
          </w:p>
          <w:p w14:paraId="27DAD1A8" w14:textId="77777777" w:rsidR="00FB72E3" w:rsidRDefault="00FB72E3" w:rsidP="00FB72E3">
            <w:pPr>
              <w:rPr>
                <w:ins w:id="9977" w:author="Aziz Boxwala" w:date="2014-03-18T01:40:00Z"/>
                <w:rFonts w:ascii="Times New Roman" w:hAnsi="Times New Roman"/>
                <w:color w:val="000000"/>
              </w:rPr>
            </w:pPr>
            <w:ins w:id="9978" w:author="Aziz Boxwala" w:date="2014-03-18T01:40:00Z">
              <w:r>
                <w:rPr>
                  <w:rFonts w:ascii="Times New Roman" w:hAnsi="Times New Roman"/>
                  <w:color w:val="000000"/>
                </w:rPr>
                <w:t xml:space="preserve"> </w:t>
              </w:r>
            </w:ins>
          </w:p>
          <w:p w14:paraId="10A9F24D" w14:textId="77777777" w:rsidR="00FB72E3" w:rsidRDefault="00FB72E3" w:rsidP="00FB72E3">
            <w:pPr>
              <w:rPr>
                <w:ins w:id="9979" w:author="Aziz Boxwala" w:date="2014-03-18T01:40:00Z"/>
                <w:rFonts w:ascii="Times New Roman" w:hAnsi="Times New Roman"/>
                <w:color w:val="000000"/>
              </w:rPr>
            </w:pPr>
          </w:p>
          <w:p w14:paraId="62C12666" w14:textId="77777777" w:rsidR="00FB72E3" w:rsidRDefault="00FB72E3" w:rsidP="00FB72E3">
            <w:pPr>
              <w:rPr>
                <w:ins w:id="9980" w:author="Aziz Boxwala" w:date="2014-03-18T01:40:00Z"/>
                <w:rFonts w:ascii="Times New Roman" w:hAnsi="Times New Roman"/>
                <w:color w:val="000000"/>
              </w:rPr>
            </w:pPr>
          </w:p>
          <w:p w14:paraId="26EAFA43" w14:textId="77777777" w:rsidR="00FB72E3" w:rsidRDefault="00FB72E3" w:rsidP="00FB72E3">
            <w:pPr>
              <w:rPr>
                <w:ins w:id="9981" w:author="Aziz Boxwala" w:date="2014-03-18T01:40:00Z"/>
                <w:rFonts w:ascii="Times New Roman" w:hAnsi="Times New Roman"/>
                <w:color w:val="000000"/>
              </w:rPr>
            </w:pPr>
          </w:p>
          <w:p w14:paraId="1F8FA2B3" w14:textId="77777777" w:rsidR="00FB72E3" w:rsidRDefault="00FB72E3" w:rsidP="00FB72E3">
            <w:pPr>
              <w:rPr>
                <w:ins w:id="998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617601" w14:textId="77777777" w:rsidR="00FB72E3" w:rsidRDefault="00FB72E3" w:rsidP="00FB72E3">
            <w:pPr>
              <w:rPr>
                <w:ins w:id="9983" w:author="Aziz Boxwala" w:date="2014-03-18T01:40:00Z"/>
                <w:rFonts w:ascii="Times New Roman" w:hAnsi="Times New Roman"/>
                <w:color w:val="000000"/>
              </w:rPr>
            </w:pPr>
            <w:ins w:id="9984" w:author="Aziz Boxwala" w:date="2014-03-18T01:40:00Z">
              <w:r>
                <w:rPr>
                  <w:rFonts w:ascii="Times New Roman" w:hAnsi="Times New Roman"/>
                  <w:color w:val="000000"/>
                </w:rPr>
                <w:t>Preferences are choices made by patients about options for care or treatment (including scheduling, care experience, and meeting of personal health goals) and the sharing and disclosure of their health information.</w:t>
              </w:r>
            </w:ins>
          </w:p>
        </w:tc>
        <w:tc>
          <w:tcPr>
            <w:tcW w:w="3060" w:type="dxa"/>
            <w:tcBorders>
              <w:top w:val="single" w:sz="2" w:space="0" w:color="auto"/>
              <w:left w:val="single" w:sz="2" w:space="0" w:color="auto"/>
              <w:bottom w:val="single" w:sz="2" w:space="0" w:color="auto"/>
              <w:right w:val="single" w:sz="2" w:space="0" w:color="auto"/>
            </w:tcBorders>
          </w:tcPr>
          <w:p w14:paraId="09F9016C" w14:textId="77777777" w:rsidR="00FB72E3" w:rsidRDefault="00FB72E3" w:rsidP="00FB72E3">
            <w:pPr>
              <w:rPr>
                <w:ins w:id="9985" w:author="Aziz Boxwala" w:date="2014-03-18T01:40:00Z"/>
                <w:rFonts w:ascii="Times New Roman" w:hAnsi="Times New Roman"/>
                <w:color w:val="000000"/>
              </w:rPr>
            </w:pPr>
            <w:ins w:id="9986" w:author="Aziz Boxwala" w:date="2014-03-18T01:40:00Z">
              <w:r>
                <w:rPr>
                  <w:rFonts w:ascii="Times New Roman" w:hAnsi="Times New Roman"/>
                  <w:i/>
                  <w:color w:val="000000"/>
                </w:rPr>
                <w:t xml:space="preserve">Default: </w:t>
              </w:r>
            </w:ins>
          </w:p>
          <w:p w14:paraId="30B845C8" w14:textId="77777777" w:rsidR="00FB72E3" w:rsidRDefault="00FB72E3" w:rsidP="00FB72E3">
            <w:pPr>
              <w:rPr>
                <w:ins w:id="9987" w:author="Aziz Boxwala" w:date="2014-03-18T01:40:00Z"/>
                <w:rFonts w:ascii="Times New Roman" w:hAnsi="Times New Roman"/>
                <w:color w:val="000000"/>
              </w:rPr>
            </w:pPr>
            <w:ins w:id="9988" w:author="Aziz Boxwala" w:date="2014-03-18T01:40:00Z">
              <w:r>
                <w:rPr>
                  <w:rFonts w:ascii="Times New Roman" w:hAnsi="Times New Roman"/>
                  <w:color w:val="000000"/>
                </w:rPr>
                <w:t xml:space="preserve">  </w:t>
              </w:r>
            </w:ins>
          </w:p>
          <w:p w14:paraId="2859D051" w14:textId="77777777" w:rsidR="00FB72E3" w:rsidRDefault="00FB72E3" w:rsidP="00FB72E3">
            <w:pPr>
              <w:rPr>
                <w:ins w:id="9989" w:author="Aziz Boxwala" w:date="2014-03-18T01:40:00Z"/>
                <w:rFonts w:ascii="Times New Roman" w:hAnsi="Times New Roman"/>
                <w:color w:val="000000"/>
              </w:rPr>
            </w:pPr>
          </w:p>
        </w:tc>
        <w:bookmarkEnd w:id="9973"/>
      </w:tr>
      <w:tr w:rsidR="00FB72E3" w14:paraId="589E0CCB" w14:textId="77777777" w:rsidTr="00FB72E3">
        <w:tblPrEx>
          <w:tblCellMar>
            <w:top w:w="0" w:type="dxa"/>
            <w:bottom w:w="0" w:type="dxa"/>
          </w:tblCellMar>
        </w:tblPrEx>
        <w:trPr>
          <w:trHeight w:val="1901"/>
          <w:ins w:id="999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1B40A94" w14:textId="77777777" w:rsidR="00FB72E3" w:rsidRDefault="00FB72E3" w:rsidP="00FB72E3">
            <w:pPr>
              <w:rPr>
                <w:ins w:id="9991" w:author="Aziz Boxwala" w:date="2014-03-18T01:40:00Z"/>
                <w:rFonts w:ascii="Times New Roman" w:hAnsi="Times New Roman"/>
                <w:color w:val="000000"/>
              </w:rPr>
            </w:pPr>
            <w:bookmarkStart w:id="9992" w:name="BKM_C36CA303_9987_4E86_A87A_CF5392A0E312"/>
            <w:ins w:id="9993" w:author="Aziz Boxwala" w:date="2014-03-18T01:40:00Z">
              <w:r>
                <w:rPr>
                  <w:rFonts w:ascii="Times New Roman" w:hAnsi="Times New Roman"/>
                  <w:b/>
                  <w:color w:val="000000"/>
                </w:rPr>
                <w:t>providerPreference</w:t>
              </w:r>
              <w:r>
                <w:rPr>
                  <w:rFonts w:ascii="Times New Roman" w:hAnsi="Times New Roman"/>
                  <w:color w:val="000000"/>
                </w:rPr>
                <w:t xml:space="preserve"> Code</w:t>
              </w:r>
            </w:ins>
          </w:p>
          <w:p w14:paraId="0306B12D" w14:textId="77777777" w:rsidR="00FB72E3" w:rsidRDefault="00FB72E3" w:rsidP="00FB72E3">
            <w:pPr>
              <w:rPr>
                <w:ins w:id="9994" w:author="Aziz Boxwala" w:date="2014-03-18T01:40:00Z"/>
                <w:rFonts w:ascii="Times New Roman" w:hAnsi="Times New Roman"/>
                <w:color w:val="000000"/>
              </w:rPr>
            </w:pPr>
            <w:ins w:id="9995" w:author="Aziz Boxwala" w:date="2014-03-18T01:40:00Z">
              <w:r>
                <w:rPr>
                  <w:rFonts w:ascii="Times New Roman" w:hAnsi="Times New Roman"/>
                  <w:color w:val="000000"/>
                </w:rPr>
                <w:t>Public</w:t>
              </w:r>
            </w:ins>
          </w:p>
          <w:p w14:paraId="32C7C3EB" w14:textId="77777777" w:rsidR="00FB72E3" w:rsidRDefault="00FB72E3" w:rsidP="00FB72E3">
            <w:pPr>
              <w:rPr>
                <w:ins w:id="9996" w:author="Aziz Boxwala" w:date="2014-03-18T01:40:00Z"/>
                <w:rFonts w:ascii="Times New Roman" w:hAnsi="Times New Roman"/>
                <w:color w:val="000000"/>
              </w:rPr>
            </w:pPr>
            <w:ins w:id="9997" w:author="Aziz Boxwala" w:date="2014-03-18T01:40:00Z">
              <w:r>
                <w:rPr>
                  <w:rFonts w:ascii="Times New Roman" w:hAnsi="Times New Roman"/>
                  <w:color w:val="000000"/>
                </w:rPr>
                <w:t xml:space="preserve"> </w:t>
              </w:r>
            </w:ins>
          </w:p>
          <w:p w14:paraId="34B3ED89" w14:textId="77777777" w:rsidR="00FB72E3" w:rsidRDefault="00FB72E3" w:rsidP="00FB72E3">
            <w:pPr>
              <w:rPr>
                <w:ins w:id="9998" w:author="Aziz Boxwala" w:date="2014-03-18T01:40:00Z"/>
                <w:rFonts w:ascii="Times New Roman" w:hAnsi="Times New Roman"/>
                <w:color w:val="000000"/>
              </w:rPr>
            </w:pPr>
          </w:p>
          <w:p w14:paraId="75AC5F1B" w14:textId="77777777" w:rsidR="00FB72E3" w:rsidRDefault="00FB72E3" w:rsidP="00FB72E3">
            <w:pPr>
              <w:rPr>
                <w:ins w:id="9999" w:author="Aziz Boxwala" w:date="2014-03-18T01:40:00Z"/>
                <w:rFonts w:ascii="Times New Roman" w:hAnsi="Times New Roman"/>
                <w:color w:val="000000"/>
              </w:rPr>
            </w:pPr>
          </w:p>
          <w:p w14:paraId="70C993CE" w14:textId="77777777" w:rsidR="00FB72E3" w:rsidRDefault="00FB72E3" w:rsidP="00FB72E3">
            <w:pPr>
              <w:rPr>
                <w:ins w:id="10000" w:author="Aziz Boxwala" w:date="2014-03-18T01:40:00Z"/>
                <w:rFonts w:ascii="Times New Roman" w:hAnsi="Times New Roman"/>
                <w:color w:val="000000"/>
              </w:rPr>
            </w:pPr>
          </w:p>
          <w:p w14:paraId="00382F90" w14:textId="77777777" w:rsidR="00FB72E3" w:rsidRDefault="00FB72E3" w:rsidP="00FB72E3">
            <w:pPr>
              <w:rPr>
                <w:ins w:id="1000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685662E" w14:textId="77777777" w:rsidR="00FB72E3" w:rsidRDefault="00FB72E3" w:rsidP="00FB72E3">
            <w:pPr>
              <w:rPr>
                <w:ins w:id="10002" w:author="Aziz Boxwala" w:date="2014-03-18T01:40:00Z"/>
                <w:rFonts w:ascii="Times New Roman" w:hAnsi="Times New Roman"/>
                <w:color w:val="000000"/>
              </w:rPr>
            </w:pPr>
            <w:ins w:id="10003" w:author="Aziz Boxwala" w:date="2014-03-18T01:40:00Z">
              <w:r>
                <w:rPr>
                  <w:rFonts w:ascii="Times New Roman" w:hAnsi="Times New Roman"/>
                  <w:color w:val="000000"/>
                </w:rPr>
                <w:t>Provider preferences are choices made by care providers relative to options for care or treatment (including scheduling, care experience, and meeting of personal health goals).</w:t>
              </w:r>
            </w:ins>
          </w:p>
        </w:tc>
        <w:tc>
          <w:tcPr>
            <w:tcW w:w="3060" w:type="dxa"/>
            <w:tcBorders>
              <w:top w:val="single" w:sz="2" w:space="0" w:color="auto"/>
              <w:left w:val="single" w:sz="2" w:space="0" w:color="auto"/>
              <w:bottom w:val="single" w:sz="2" w:space="0" w:color="auto"/>
              <w:right w:val="single" w:sz="2" w:space="0" w:color="auto"/>
            </w:tcBorders>
          </w:tcPr>
          <w:p w14:paraId="46ADB566" w14:textId="77777777" w:rsidR="00FB72E3" w:rsidRDefault="00FB72E3" w:rsidP="00FB72E3">
            <w:pPr>
              <w:rPr>
                <w:ins w:id="10004" w:author="Aziz Boxwala" w:date="2014-03-18T01:40:00Z"/>
                <w:rFonts w:ascii="Times New Roman" w:hAnsi="Times New Roman"/>
                <w:color w:val="000000"/>
              </w:rPr>
            </w:pPr>
            <w:ins w:id="10005" w:author="Aziz Boxwala" w:date="2014-03-18T01:40:00Z">
              <w:r>
                <w:rPr>
                  <w:rFonts w:ascii="Times New Roman" w:hAnsi="Times New Roman"/>
                  <w:i/>
                  <w:color w:val="000000"/>
                </w:rPr>
                <w:t xml:space="preserve">Default: </w:t>
              </w:r>
            </w:ins>
          </w:p>
          <w:p w14:paraId="1114E53B" w14:textId="77777777" w:rsidR="00FB72E3" w:rsidRDefault="00FB72E3" w:rsidP="00FB72E3">
            <w:pPr>
              <w:rPr>
                <w:ins w:id="10006" w:author="Aziz Boxwala" w:date="2014-03-18T01:40:00Z"/>
                <w:rFonts w:ascii="Times New Roman" w:hAnsi="Times New Roman"/>
                <w:color w:val="000000"/>
              </w:rPr>
            </w:pPr>
            <w:ins w:id="10007" w:author="Aziz Boxwala" w:date="2014-03-18T01:40:00Z">
              <w:r>
                <w:rPr>
                  <w:rFonts w:ascii="Times New Roman" w:hAnsi="Times New Roman"/>
                  <w:color w:val="000000"/>
                </w:rPr>
                <w:t xml:space="preserve">  </w:t>
              </w:r>
            </w:ins>
          </w:p>
          <w:p w14:paraId="69AACD97" w14:textId="77777777" w:rsidR="00FB72E3" w:rsidRDefault="00FB72E3" w:rsidP="00FB72E3">
            <w:pPr>
              <w:rPr>
                <w:ins w:id="10008" w:author="Aziz Boxwala" w:date="2014-03-18T01:40:00Z"/>
                <w:rFonts w:ascii="Times New Roman" w:hAnsi="Times New Roman"/>
                <w:color w:val="000000"/>
              </w:rPr>
            </w:pPr>
          </w:p>
        </w:tc>
        <w:bookmarkEnd w:id="9992"/>
      </w:tr>
      <w:tr w:rsidR="00FB72E3" w14:paraId="3746DD32" w14:textId="77777777" w:rsidTr="00FB72E3">
        <w:tblPrEx>
          <w:tblCellMar>
            <w:top w:w="0" w:type="dxa"/>
            <w:bottom w:w="0" w:type="dxa"/>
          </w:tblCellMar>
        </w:tblPrEx>
        <w:trPr>
          <w:trHeight w:val="1901"/>
          <w:ins w:id="1000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25DBA03" w14:textId="77777777" w:rsidR="00FB72E3" w:rsidRDefault="00FB72E3" w:rsidP="00FB72E3">
            <w:pPr>
              <w:rPr>
                <w:ins w:id="10010" w:author="Aziz Boxwala" w:date="2014-03-18T01:40:00Z"/>
                <w:rFonts w:ascii="Times New Roman" w:hAnsi="Times New Roman"/>
                <w:color w:val="000000"/>
              </w:rPr>
            </w:pPr>
            <w:ins w:id="10011" w:author="Aziz Boxwala" w:date="2014-03-18T01:40:00Z">
              <w:r>
                <w:rPr>
                  <w:rFonts w:ascii="Times New Roman" w:hAnsi="Times New Roman"/>
                  <w:b/>
                  <w:color w:val="000000"/>
                </w:rPr>
                <w:t>reason</w:t>
              </w:r>
              <w:r>
                <w:rPr>
                  <w:rFonts w:ascii="Times New Roman" w:hAnsi="Times New Roman"/>
                  <w:color w:val="000000"/>
                </w:rPr>
                <w:t xml:space="preserve"> Code</w:t>
              </w:r>
            </w:ins>
          </w:p>
          <w:p w14:paraId="20B5DF02" w14:textId="77777777" w:rsidR="00FB72E3" w:rsidRDefault="00FB72E3" w:rsidP="00FB72E3">
            <w:pPr>
              <w:rPr>
                <w:ins w:id="10012" w:author="Aziz Boxwala" w:date="2014-03-18T01:40:00Z"/>
                <w:rFonts w:ascii="Times New Roman" w:hAnsi="Times New Roman"/>
                <w:color w:val="000000"/>
              </w:rPr>
            </w:pPr>
            <w:ins w:id="10013" w:author="Aziz Boxwala" w:date="2014-03-18T01:40:00Z">
              <w:r>
                <w:rPr>
                  <w:rFonts w:ascii="Times New Roman" w:hAnsi="Times New Roman"/>
                  <w:color w:val="000000"/>
                </w:rPr>
                <w:t>Public</w:t>
              </w:r>
            </w:ins>
          </w:p>
          <w:p w14:paraId="7C390200" w14:textId="77777777" w:rsidR="00FB72E3" w:rsidRDefault="00FB72E3" w:rsidP="00FB72E3">
            <w:pPr>
              <w:rPr>
                <w:ins w:id="10014" w:author="Aziz Boxwala" w:date="2014-03-18T01:40:00Z"/>
                <w:rFonts w:ascii="Times New Roman" w:hAnsi="Times New Roman"/>
                <w:color w:val="000000"/>
              </w:rPr>
            </w:pPr>
            <w:ins w:id="10015" w:author="Aziz Boxwala" w:date="2014-03-18T01:40:00Z">
              <w:r>
                <w:rPr>
                  <w:rFonts w:ascii="Times New Roman" w:hAnsi="Times New Roman"/>
                  <w:color w:val="000000"/>
                </w:rPr>
                <w:t xml:space="preserve"> </w:t>
              </w:r>
            </w:ins>
          </w:p>
          <w:p w14:paraId="320EB5A2" w14:textId="77777777" w:rsidR="00FB72E3" w:rsidRDefault="00FB72E3" w:rsidP="00FB72E3">
            <w:pPr>
              <w:rPr>
                <w:ins w:id="10016" w:author="Aziz Boxwala" w:date="2014-03-18T01:40:00Z"/>
                <w:rFonts w:ascii="Times New Roman" w:hAnsi="Times New Roman"/>
                <w:color w:val="000000"/>
              </w:rPr>
            </w:pPr>
          </w:p>
          <w:p w14:paraId="795AD699" w14:textId="77777777" w:rsidR="00FB72E3" w:rsidRDefault="00FB72E3" w:rsidP="00FB72E3">
            <w:pPr>
              <w:rPr>
                <w:ins w:id="10017" w:author="Aziz Boxwala" w:date="2014-03-18T01:40:00Z"/>
                <w:rFonts w:ascii="Times New Roman" w:hAnsi="Times New Roman"/>
                <w:color w:val="000000"/>
              </w:rPr>
            </w:pPr>
          </w:p>
          <w:p w14:paraId="2CE7A81D" w14:textId="77777777" w:rsidR="00FB72E3" w:rsidRDefault="00FB72E3" w:rsidP="00FB72E3">
            <w:pPr>
              <w:rPr>
                <w:ins w:id="10018" w:author="Aziz Boxwala" w:date="2014-03-18T01:40:00Z"/>
                <w:rFonts w:ascii="Times New Roman" w:hAnsi="Times New Roman"/>
                <w:color w:val="000000"/>
              </w:rPr>
            </w:pPr>
          </w:p>
          <w:p w14:paraId="4E29362D" w14:textId="77777777" w:rsidR="00FB72E3" w:rsidRDefault="00FB72E3" w:rsidP="00FB72E3">
            <w:pPr>
              <w:rPr>
                <w:ins w:id="1001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E104DCB" w14:textId="77777777" w:rsidR="00FB72E3" w:rsidRDefault="00FB72E3" w:rsidP="00FB72E3">
            <w:pPr>
              <w:rPr>
                <w:ins w:id="10020" w:author="Aziz Boxwala" w:date="2014-03-18T01:40:00Z"/>
                <w:rFonts w:ascii="Times New Roman" w:hAnsi="Times New Roman"/>
                <w:color w:val="000000"/>
              </w:rPr>
            </w:pPr>
            <w:ins w:id="10021" w:author="Aziz Boxwala" w:date="2014-03-18T01:40:00Z">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ins>
          </w:p>
        </w:tc>
        <w:tc>
          <w:tcPr>
            <w:tcW w:w="3060" w:type="dxa"/>
            <w:tcBorders>
              <w:top w:val="single" w:sz="2" w:space="0" w:color="auto"/>
              <w:left w:val="single" w:sz="2" w:space="0" w:color="auto"/>
              <w:bottom w:val="single" w:sz="2" w:space="0" w:color="auto"/>
              <w:right w:val="single" w:sz="2" w:space="0" w:color="auto"/>
            </w:tcBorders>
          </w:tcPr>
          <w:p w14:paraId="7285185E" w14:textId="77777777" w:rsidR="00FB72E3" w:rsidRDefault="00FB72E3" w:rsidP="00FB72E3">
            <w:pPr>
              <w:rPr>
                <w:ins w:id="10022" w:author="Aziz Boxwala" w:date="2014-03-18T01:40:00Z"/>
                <w:rFonts w:ascii="Times New Roman" w:hAnsi="Times New Roman"/>
                <w:color w:val="000000"/>
              </w:rPr>
            </w:pPr>
            <w:ins w:id="10023" w:author="Aziz Boxwala" w:date="2014-03-18T01:40:00Z">
              <w:r>
                <w:rPr>
                  <w:rFonts w:ascii="Times New Roman" w:hAnsi="Times New Roman"/>
                  <w:i/>
                  <w:color w:val="000000"/>
                </w:rPr>
                <w:t xml:space="preserve">Default: </w:t>
              </w:r>
            </w:ins>
          </w:p>
          <w:p w14:paraId="7704D41E" w14:textId="77777777" w:rsidR="00FB72E3" w:rsidRDefault="00FB72E3" w:rsidP="00FB72E3">
            <w:pPr>
              <w:rPr>
                <w:ins w:id="10024" w:author="Aziz Boxwala" w:date="2014-03-18T01:40:00Z"/>
                <w:rFonts w:ascii="Times New Roman" w:hAnsi="Times New Roman"/>
                <w:color w:val="000000"/>
              </w:rPr>
            </w:pPr>
            <w:ins w:id="10025" w:author="Aziz Boxwala" w:date="2014-03-18T01:40:00Z">
              <w:r>
                <w:rPr>
                  <w:rFonts w:ascii="Times New Roman" w:hAnsi="Times New Roman"/>
                  <w:color w:val="000000"/>
                </w:rPr>
                <w:t xml:space="preserve">  </w:t>
              </w:r>
            </w:ins>
          </w:p>
          <w:p w14:paraId="0F4A7A6A" w14:textId="77777777" w:rsidR="00FB72E3" w:rsidRDefault="00FB72E3" w:rsidP="00FB72E3">
            <w:pPr>
              <w:rPr>
                <w:ins w:id="10026" w:author="Aziz Boxwala" w:date="2014-03-18T01:40:00Z"/>
                <w:rFonts w:ascii="Times New Roman" w:hAnsi="Times New Roman"/>
                <w:color w:val="000000"/>
              </w:rPr>
            </w:pPr>
          </w:p>
        </w:tc>
      </w:tr>
    </w:tbl>
    <w:p w14:paraId="34A092D8" w14:textId="77777777" w:rsidR="00FB72E3" w:rsidRDefault="00FB72E3" w:rsidP="00FB72E3">
      <w:pPr>
        <w:rPr>
          <w:ins w:id="10027" w:author="Aziz Boxwala" w:date="2014-03-18T01:40:00Z"/>
          <w:rFonts w:ascii="Times New Roman" w:hAnsi="Times New Roman"/>
          <w:color w:val="000000"/>
        </w:rPr>
      </w:pPr>
    </w:p>
    <w:p w14:paraId="0F2E2D7B" w14:textId="77777777" w:rsidR="00FB72E3" w:rsidRDefault="00FB72E3" w:rsidP="00FB72E3">
      <w:pPr>
        <w:pStyle w:val="Heading2"/>
        <w:rPr>
          <w:ins w:id="10028" w:author="Aziz Boxwala" w:date="2014-03-18T01:40:00Z"/>
          <w:bCs/>
          <w:szCs w:val="24"/>
          <w:lang w:val="en-US"/>
        </w:rPr>
      </w:pPr>
      <w:bookmarkStart w:id="10029" w:name="_Toc382872324"/>
      <w:ins w:id="10030" w:author="Aziz Boxwala" w:date="2014-03-18T01:40:00Z">
        <w:r>
          <w:rPr>
            <w:bCs/>
            <w:szCs w:val="24"/>
            <w:lang w:val="en-US"/>
          </w:rPr>
          <w:t>StatementAboutObservation</w:t>
        </w:r>
        <w:bookmarkEnd w:id="10029"/>
      </w:ins>
    </w:p>
    <w:p w14:paraId="79938652" w14:textId="77777777" w:rsidR="00FB72E3" w:rsidRDefault="00FB72E3" w:rsidP="00FB72E3">
      <w:pPr>
        <w:rPr>
          <w:ins w:id="10031" w:author="Aziz Boxwala" w:date="2014-03-18T01:40:00Z"/>
          <w:rFonts w:ascii="Times New Roman" w:hAnsi="Times New Roman"/>
          <w:color w:val="000000"/>
        </w:rPr>
      </w:pPr>
      <w:ins w:id="1003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ins>
    </w:p>
    <w:p w14:paraId="2B94F24C" w14:textId="77777777" w:rsidR="00FB72E3" w:rsidRDefault="00FB72E3" w:rsidP="00FB72E3">
      <w:pPr>
        <w:rPr>
          <w:ins w:id="10033" w:author="Aziz Boxwala" w:date="2014-03-18T01:40:00Z"/>
          <w:rFonts w:ascii="Times New Roman" w:hAnsi="Times New Roman"/>
          <w:color w:val="000000"/>
        </w:rPr>
      </w:pPr>
    </w:p>
    <w:p w14:paraId="0C2026DA" w14:textId="77777777" w:rsidR="00FB72E3" w:rsidRDefault="00FB72E3" w:rsidP="00FB72E3">
      <w:pPr>
        <w:rPr>
          <w:ins w:id="10034" w:author="Aziz Boxwala" w:date="2014-03-18T01:40:00Z"/>
          <w:rFonts w:ascii="Times New Roman" w:hAnsi="Times New Roman"/>
          <w:color w:val="000000"/>
        </w:rPr>
      </w:pPr>
      <w:ins w:id="10035" w:author="Aziz Boxwala" w:date="2014-03-18T01:40:00Z">
        <w:r>
          <w:rPr>
            <w:rFonts w:ascii="Times New Roman" w:hAnsi="Times New Roman"/>
            <w:color w:val="000000"/>
          </w:rPr>
          <w:t>An observation is a phenomenon about a patient's health including physiological and pathological ones. It also includes an inferred phenomenon such as a contraindication.</w:t>
        </w:r>
      </w:ins>
    </w:p>
    <w:p w14:paraId="487F397C" w14:textId="77777777" w:rsidR="00FB72E3" w:rsidRDefault="00FB72E3" w:rsidP="00FB72E3">
      <w:pPr>
        <w:rPr>
          <w:ins w:id="10036" w:author="Aziz Boxwala" w:date="2014-03-18T01:40:00Z"/>
          <w:rFonts w:ascii="Times New Roman" w:hAnsi="Times New Roman"/>
          <w:color w:val="000000"/>
        </w:rPr>
      </w:pPr>
    </w:p>
    <w:p w14:paraId="53CD1E0A" w14:textId="77777777" w:rsidR="00FB72E3" w:rsidRDefault="00FB72E3" w:rsidP="00FB72E3">
      <w:pPr>
        <w:rPr>
          <w:ins w:id="10037" w:author="Aziz Boxwala" w:date="2014-03-18T01:40:00Z"/>
        </w:rPr>
      </w:pPr>
      <w:ins w:id="10038" w:author="Aziz Boxwala" w:date="2014-03-18T01:40:00Z">
        <w:r>
          <w:rPr>
            <w:rFonts w:ascii="Times New Roman" w:hAnsi="Times New Roman"/>
            <w:color w:val="000000"/>
          </w:rPr>
          <w:t>A statement about an observation records such a phenomenon.</w:t>
        </w:r>
      </w:ins>
    </w:p>
    <w:p w14:paraId="7F065738" w14:textId="77777777" w:rsidR="00FB72E3" w:rsidRDefault="00FB72E3" w:rsidP="00FB72E3">
      <w:pPr>
        <w:rPr>
          <w:ins w:id="10039" w:author="Aziz Boxwala" w:date="2014-03-18T01:40:00Z"/>
          <w:rFonts w:ascii="Times New Roman" w:hAnsi="Times New Roman"/>
        </w:rPr>
      </w:pPr>
    </w:p>
    <w:p w14:paraId="314D0DA2" w14:textId="77777777" w:rsidR="00FB72E3" w:rsidRDefault="00FB72E3" w:rsidP="00FB72E3">
      <w:pPr>
        <w:rPr>
          <w:ins w:id="10040" w:author="Aziz Boxwala" w:date="2014-03-18T01:40:00Z"/>
          <w:rFonts w:ascii="Times New Roman" w:hAnsi="Times New Roman"/>
        </w:rPr>
      </w:pPr>
    </w:p>
    <w:p w14:paraId="7410D74A" w14:textId="77777777" w:rsidR="00FB72E3" w:rsidRDefault="00FB72E3" w:rsidP="00FB72E3">
      <w:pPr>
        <w:pStyle w:val="ListHeader"/>
        <w:shd w:val="clear" w:color="auto" w:fill="auto"/>
        <w:rPr>
          <w:ins w:id="10041" w:author="Aziz Boxwala" w:date="2014-03-18T01:40:00Z"/>
          <w:rFonts w:ascii="Times New Roman" w:eastAsia="Times New Roman" w:hAnsi="Times New Roman"/>
          <w:bCs w:val="0"/>
          <w:iCs w:val="0"/>
          <w:szCs w:val="24"/>
          <w:shd w:val="clear" w:color="auto" w:fill="auto"/>
          <w:lang w:val="en-US"/>
        </w:rPr>
      </w:pPr>
      <w:ins w:id="1004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1F77D03" w14:textId="77777777" w:rsidTr="00FB72E3">
        <w:tblPrEx>
          <w:tblCellMar>
            <w:top w:w="0" w:type="dxa"/>
            <w:bottom w:w="0" w:type="dxa"/>
          </w:tblCellMar>
        </w:tblPrEx>
        <w:trPr>
          <w:cantSplit/>
          <w:trHeight w:val="245"/>
          <w:tblHeader/>
          <w:ins w:id="1004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0311C" w14:textId="77777777" w:rsidR="00FB72E3" w:rsidRDefault="00FB72E3" w:rsidP="00FB72E3">
            <w:pPr>
              <w:rPr>
                <w:ins w:id="10044" w:author="Aziz Boxwala" w:date="2014-03-18T01:40:00Z"/>
                <w:rFonts w:ascii="Times New Roman" w:hAnsi="Times New Roman"/>
                <w:b/>
                <w:color w:val="000000"/>
              </w:rPr>
            </w:pPr>
            <w:ins w:id="1004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08E97E" w14:textId="77777777" w:rsidR="00FB72E3" w:rsidRDefault="00FB72E3" w:rsidP="00FB72E3">
            <w:pPr>
              <w:rPr>
                <w:ins w:id="10046" w:author="Aziz Boxwala" w:date="2014-03-18T01:40:00Z"/>
                <w:rFonts w:ascii="Times New Roman" w:hAnsi="Times New Roman"/>
                <w:b/>
                <w:color w:val="000000"/>
              </w:rPr>
            </w:pPr>
            <w:ins w:id="1004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F27D50" w14:textId="77777777" w:rsidR="00FB72E3" w:rsidRDefault="00FB72E3" w:rsidP="00FB72E3">
            <w:pPr>
              <w:rPr>
                <w:ins w:id="10048" w:author="Aziz Boxwala" w:date="2014-03-18T01:40:00Z"/>
                <w:rFonts w:ascii="Times New Roman" w:hAnsi="Times New Roman"/>
                <w:b/>
                <w:color w:val="000000"/>
              </w:rPr>
            </w:pPr>
            <w:ins w:id="1004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BE2753" w14:textId="77777777" w:rsidR="00FB72E3" w:rsidRDefault="00FB72E3" w:rsidP="00FB72E3">
            <w:pPr>
              <w:rPr>
                <w:ins w:id="10050" w:author="Aziz Boxwala" w:date="2014-03-18T01:40:00Z"/>
                <w:rFonts w:ascii="Times New Roman" w:hAnsi="Times New Roman"/>
                <w:b/>
                <w:color w:val="000000"/>
              </w:rPr>
            </w:pPr>
            <w:ins w:id="10051" w:author="Aziz Boxwala" w:date="2014-03-18T01:40:00Z">
              <w:r>
                <w:rPr>
                  <w:rFonts w:ascii="Times New Roman" w:hAnsi="Times New Roman"/>
                  <w:b/>
                  <w:color w:val="000000"/>
                </w:rPr>
                <w:t>Notes</w:t>
              </w:r>
            </w:ins>
          </w:p>
        </w:tc>
      </w:tr>
      <w:tr w:rsidR="00FB72E3" w14:paraId="076D252F" w14:textId="77777777" w:rsidTr="00FB72E3">
        <w:tblPrEx>
          <w:tblCellMar>
            <w:top w:w="0" w:type="dxa"/>
            <w:bottom w:w="0" w:type="dxa"/>
          </w:tblCellMar>
        </w:tblPrEx>
        <w:trPr>
          <w:ins w:id="1005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E83981B" w14:textId="77777777" w:rsidR="00FB72E3" w:rsidRDefault="00FB72E3" w:rsidP="00FB72E3">
            <w:pPr>
              <w:rPr>
                <w:ins w:id="10053" w:author="Aziz Boxwala" w:date="2014-03-18T01:40:00Z"/>
                <w:rFonts w:ascii="Times New Roman" w:hAnsi="Times New Roman"/>
                <w:color w:val="000000"/>
              </w:rPr>
            </w:pPr>
            <w:ins w:id="1005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96F309A" w14:textId="77777777" w:rsidR="00FB72E3" w:rsidRDefault="00FB72E3" w:rsidP="00FB72E3">
            <w:pPr>
              <w:rPr>
                <w:ins w:id="10055" w:author="Aziz Boxwala" w:date="2014-03-18T01:40:00Z"/>
                <w:rFonts w:ascii="Times New Roman" w:hAnsi="Times New Roman"/>
                <w:color w:val="000000"/>
              </w:rPr>
            </w:pPr>
            <w:ins w:id="10056" w:author="Aziz Boxwala" w:date="2014-03-18T01:40:00Z">
              <w:r>
                <w:rPr>
                  <w:rFonts w:ascii="Times New Roman" w:hAnsi="Times New Roman"/>
                  <w:color w:val="000000"/>
                </w:rPr>
                <w:t xml:space="preserve">Source -&gt; Destination </w:t>
              </w:r>
            </w:ins>
          </w:p>
          <w:p w14:paraId="39A87A42" w14:textId="77777777" w:rsidR="00FB72E3" w:rsidRDefault="00FB72E3" w:rsidP="00FB72E3">
            <w:pPr>
              <w:rPr>
                <w:ins w:id="1005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6708A0" w14:textId="77777777" w:rsidR="00FB72E3" w:rsidRDefault="00FB72E3" w:rsidP="00FB72E3">
            <w:pPr>
              <w:rPr>
                <w:ins w:id="10058" w:author="Aziz Boxwala" w:date="2014-03-18T01:40:00Z"/>
                <w:rFonts w:ascii="Times New Roman" w:hAnsi="Times New Roman"/>
                <w:color w:val="000000"/>
              </w:rPr>
            </w:pPr>
            <w:ins w:id="10059" w:author="Aziz Boxwala" w:date="2014-03-18T01:40:00Z">
              <w:r>
                <w:rPr>
                  <w:rFonts w:ascii="Times New Roman" w:hAnsi="Times New Roman"/>
                  <w:color w:val="000000"/>
                </w:rPr>
                <w:t xml:space="preserve"> Public  </w:t>
              </w:r>
            </w:ins>
          </w:p>
          <w:p w14:paraId="7EC2A302" w14:textId="77777777" w:rsidR="00FB72E3" w:rsidRDefault="00FB72E3" w:rsidP="00FB72E3">
            <w:pPr>
              <w:rPr>
                <w:ins w:id="10060" w:author="Aziz Boxwala" w:date="2014-03-18T01:40:00Z"/>
                <w:rFonts w:ascii="Times New Roman" w:hAnsi="Times New Roman"/>
                <w:color w:val="000000"/>
              </w:rPr>
            </w:pPr>
            <w:ins w:id="10061" w:author="Aziz Boxwala" w:date="2014-03-18T01:40:00Z">
              <w:r>
                <w:rPr>
                  <w:rFonts w:ascii="Times New Roman" w:hAnsi="Times New Roman"/>
                  <w:color w:val="000000"/>
                </w:rPr>
                <w:t>StatementAboutObservation</w:t>
              </w:r>
            </w:ins>
          </w:p>
          <w:p w14:paraId="0BF48F79" w14:textId="77777777" w:rsidR="00FB72E3" w:rsidRDefault="00FB72E3" w:rsidP="00FB72E3">
            <w:pPr>
              <w:rPr>
                <w:ins w:id="10062" w:author="Aziz Boxwala" w:date="2014-03-18T01:40:00Z"/>
                <w:rFonts w:ascii="Times New Roman" w:hAnsi="Times New Roman"/>
                <w:color w:val="000000"/>
              </w:rPr>
            </w:pPr>
            <w:ins w:id="1006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030BF4B" w14:textId="77777777" w:rsidR="00FB72E3" w:rsidRDefault="00FB72E3" w:rsidP="00FB72E3">
            <w:pPr>
              <w:rPr>
                <w:ins w:id="10064" w:author="Aziz Boxwala" w:date="2014-03-18T01:40:00Z"/>
                <w:rFonts w:ascii="Times New Roman" w:hAnsi="Times New Roman"/>
                <w:color w:val="000000"/>
              </w:rPr>
            </w:pPr>
            <w:ins w:id="10065" w:author="Aziz Boxwala" w:date="2014-03-18T01:40:00Z">
              <w:r>
                <w:rPr>
                  <w:rFonts w:ascii="Times New Roman" w:hAnsi="Times New Roman"/>
                  <w:color w:val="000000"/>
                </w:rPr>
                <w:t xml:space="preserve"> Public  </w:t>
              </w:r>
            </w:ins>
          </w:p>
          <w:p w14:paraId="29276BC7" w14:textId="77777777" w:rsidR="00FB72E3" w:rsidRDefault="00FB72E3" w:rsidP="00FB72E3">
            <w:pPr>
              <w:rPr>
                <w:ins w:id="10066" w:author="Aziz Boxwala" w:date="2014-03-18T01:40:00Z"/>
                <w:rFonts w:ascii="Times New Roman" w:hAnsi="Times New Roman"/>
                <w:color w:val="000000"/>
              </w:rPr>
            </w:pPr>
            <w:ins w:id="10067" w:author="Aziz Boxwala" w:date="2014-03-18T01:40:00Z">
              <w:r>
                <w:rPr>
                  <w:rFonts w:ascii="Times New Roman" w:hAnsi="Times New Roman"/>
                  <w:color w:val="000000"/>
                </w:rPr>
                <w:t>ClinicalStatement</w:t>
              </w:r>
            </w:ins>
          </w:p>
          <w:p w14:paraId="685E685D" w14:textId="77777777" w:rsidR="00FB72E3" w:rsidRDefault="00FB72E3" w:rsidP="00FB72E3">
            <w:pPr>
              <w:rPr>
                <w:ins w:id="10068" w:author="Aziz Boxwala" w:date="2014-03-18T01:40:00Z"/>
                <w:rFonts w:ascii="Times New Roman" w:hAnsi="Times New Roman"/>
                <w:color w:val="000000"/>
              </w:rPr>
            </w:pPr>
            <w:ins w:id="1006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8D6A509" w14:textId="77777777" w:rsidR="00FB72E3" w:rsidRDefault="00FB72E3" w:rsidP="00FB72E3">
            <w:pPr>
              <w:rPr>
                <w:ins w:id="10070" w:author="Aziz Boxwala" w:date="2014-03-18T01:40:00Z"/>
                <w:rFonts w:ascii="Times New Roman" w:hAnsi="Times New Roman"/>
                <w:color w:val="000000"/>
              </w:rPr>
            </w:pPr>
          </w:p>
          <w:p w14:paraId="2D85F74E" w14:textId="77777777" w:rsidR="00FB72E3" w:rsidRDefault="00FB72E3" w:rsidP="00FB72E3">
            <w:pPr>
              <w:rPr>
                <w:ins w:id="10071" w:author="Aziz Boxwala" w:date="2014-03-18T01:40:00Z"/>
                <w:rFonts w:ascii="Times New Roman" w:hAnsi="Times New Roman"/>
                <w:color w:val="000000"/>
              </w:rPr>
            </w:pPr>
            <w:ins w:id="10072" w:author="Aziz Boxwala" w:date="2014-03-18T01:40:00Z">
              <w:r>
                <w:rPr>
                  <w:rFonts w:ascii="Times New Roman" w:hAnsi="Times New Roman"/>
                  <w:color w:val="000000"/>
                </w:rPr>
                <w:t xml:space="preserve"> </w:t>
              </w:r>
            </w:ins>
          </w:p>
        </w:tc>
      </w:tr>
      <w:tr w:rsidR="00FB72E3" w14:paraId="022D3687" w14:textId="77777777" w:rsidTr="00FB72E3">
        <w:tblPrEx>
          <w:tblCellMar>
            <w:top w:w="0" w:type="dxa"/>
            <w:bottom w:w="0" w:type="dxa"/>
          </w:tblCellMar>
        </w:tblPrEx>
        <w:trPr>
          <w:ins w:id="100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138383F" w14:textId="77777777" w:rsidR="00FB72E3" w:rsidRDefault="00FB72E3" w:rsidP="00FB72E3">
            <w:pPr>
              <w:rPr>
                <w:ins w:id="10074" w:author="Aziz Boxwala" w:date="2014-03-18T01:40:00Z"/>
                <w:rFonts w:ascii="Times New Roman" w:hAnsi="Times New Roman"/>
                <w:color w:val="000000"/>
              </w:rPr>
            </w:pPr>
            <w:ins w:id="1007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4D276E4" w14:textId="77777777" w:rsidR="00FB72E3" w:rsidRDefault="00FB72E3" w:rsidP="00FB72E3">
            <w:pPr>
              <w:rPr>
                <w:ins w:id="10076" w:author="Aziz Boxwala" w:date="2014-03-18T01:40:00Z"/>
                <w:rFonts w:ascii="Times New Roman" w:hAnsi="Times New Roman"/>
                <w:color w:val="000000"/>
              </w:rPr>
            </w:pPr>
            <w:ins w:id="10077" w:author="Aziz Boxwala" w:date="2014-03-18T01:40:00Z">
              <w:r>
                <w:rPr>
                  <w:rFonts w:ascii="Times New Roman" w:hAnsi="Times New Roman"/>
                  <w:color w:val="000000"/>
                </w:rPr>
                <w:t xml:space="preserve">Source -&gt; Destination </w:t>
              </w:r>
            </w:ins>
          </w:p>
          <w:p w14:paraId="7927F6E5" w14:textId="77777777" w:rsidR="00FB72E3" w:rsidRDefault="00FB72E3" w:rsidP="00FB72E3">
            <w:pPr>
              <w:rPr>
                <w:ins w:id="100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7B458" w14:textId="77777777" w:rsidR="00FB72E3" w:rsidRDefault="00FB72E3" w:rsidP="00FB72E3">
            <w:pPr>
              <w:rPr>
                <w:ins w:id="10079" w:author="Aziz Boxwala" w:date="2014-03-18T01:40:00Z"/>
                <w:rFonts w:ascii="Times New Roman" w:hAnsi="Times New Roman"/>
                <w:color w:val="000000"/>
              </w:rPr>
            </w:pPr>
            <w:ins w:id="10080" w:author="Aziz Boxwala" w:date="2014-03-18T01:40:00Z">
              <w:r>
                <w:rPr>
                  <w:rFonts w:ascii="Times New Roman" w:hAnsi="Times New Roman"/>
                  <w:color w:val="000000"/>
                </w:rPr>
                <w:t xml:space="preserve"> Public  </w:t>
              </w:r>
            </w:ins>
          </w:p>
          <w:p w14:paraId="2D0E3EE7" w14:textId="77777777" w:rsidR="00FB72E3" w:rsidRDefault="00FB72E3" w:rsidP="00FB72E3">
            <w:pPr>
              <w:rPr>
                <w:ins w:id="10081" w:author="Aziz Boxwala" w:date="2014-03-18T01:40:00Z"/>
                <w:rFonts w:ascii="Times New Roman" w:hAnsi="Times New Roman"/>
                <w:color w:val="000000"/>
              </w:rPr>
            </w:pPr>
            <w:ins w:id="10082" w:author="Aziz Boxwala" w:date="2014-03-18T01:40:00Z">
              <w:r>
                <w:rPr>
                  <w:rFonts w:ascii="Times New Roman" w:hAnsi="Times New Roman"/>
                  <w:color w:val="000000"/>
                </w:rPr>
                <w:t>PhenomenonPresence</w:t>
              </w:r>
            </w:ins>
          </w:p>
          <w:p w14:paraId="169000D5" w14:textId="77777777" w:rsidR="00FB72E3" w:rsidRDefault="00FB72E3" w:rsidP="00FB72E3">
            <w:pPr>
              <w:rPr>
                <w:ins w:id="10083" w:author="Aziz Boxwala" w:date="2014-03-18T01:40:00Z"/>
                <w:rFonts w:ascii="Times New Roman" w:hAnsi="Times New Roman"/>
                <w:color w:val="000000"/>
              </w:rPr>
            </w:pPr>
            <w:ins w:id="100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D7CA7D9" w14:textId="77777777" w:rsidR="00FB72E3" w:rsidRDefault="00FB72E3" w:rsidP="00FB72E3">
            <w:pPr>
              <w:rPr>
                <w:ins w:id="10085" w:author="Aziz Boxwala" w:date="2014-03-18T01:40:00Z"/>
                <w:rFonts w:ascii="Times New Roman" w:hAnsi="Times New Roman"/>
                <w:color w:val="000000"/>
              </w:rPr>
            </w:pPr>
            <w:ins w:id="10086" w:author="Aziz Boxwala" w:date="2014-03-18T01:40:00Z">
              <w:r>
                <w:rPr>
                  <w:rFonts w:ascii="Times New Roman" w:hAnsi="Times New Roman"/>
                  <w:color w:val="000000"/>
                </w:rPr>
                <w:t xml:space="preserve"> Public  </w:t>
              </w:r>
            </w:ins>
          </w:p>
          <w:p w14:paraId="223FF9B7" w14:textId="77777777" w:rsidR="00FB72E3" w:rsidRDefault="00FB72E3" w:rsidP="00FB72E3">
            <w:pPr>
              <w:rPr>
                <w:ins w:id="10087" w:author="Aziz Boxwala" w:date="2014-03-18T01:40:00Z"/>
                <w:rFonts w:ascii="Times New Roman" w:hAnsi="Times New Roman"/>
                <w:color w:val="000000"/>
              </w:rPr>
            </w:pPr>
            <w:ins w:id="10088" w:author="Aziz Boxwala" w:date="2014-03-18T01:40:00Z">
              <w:r>
                <w:rPr>
                  <w:rFonts w:ascii="Times New Roman" w:hAnsi="Times New Roman"/>
                  <w:color w:val="000000"/>
                </w:rPr>
                <w:t>StatementAboutObservation</w:t>
              </w:r>
            </w:ins>
          </w:p>
          <w:p w14:paraId="0B5B98B5" w14:textId="77777777" w:rsidR="00FB72E3" w:rsidRDefault="00FB72E3" w:rsidP="00FB72E3">
            <w:pPr>
              <w:rPr>
                <w:ins w:id="10089" w:author="Aziz Boxwala" w:date="2014-03-18T01:40:00Z"/>
                <w:rFonts w:ascii="Times New Roman" w:hAnsi="Times New Roman"/>
                <w:color w:val="000000"/>
              </w:rPr>
            </w:pPr>
            <w:ins w:id="100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3FE0635" w14:textId="77777777" w:rsidR="00FB72E3" w:rsidRDefault="00FB72E3" w:rsidP="00FB72E3">
            <w:pPr>
              <w:rPr>
                <w:ins w:id="10091" w:author="Aziz Boxwala" w:date="2014-03-18T01:40:00Z"/>
                <w:rFonts w:ascii="Times New Roman" w:hAnsi="Times New Roman"/>
                <w:color w:val="000000"/>
              </w:rPr>
            </w:pPr>
          </w:p>
          <w:p w14:paraId="534110C5" w14:textId="77777777" w:rsidR="00FB72E3" w:rsidRDefault="00FB72E3" w:rsidP="00FB72E3">
            <w:pPr>
              <w:rPr>
                <w:ins w:id="10092" w:author="Aziz Boxwala" w:date="2014-03-18T01:40:00Z"/>
                <w:rFonts w:ascii="Times New Roman" w:hAnsi="Times New Roman"/>
                <w:color w:val="000000"/>
              </w:rPr>
            </w:pPr>
            <w:ins w:id="10093" w:author="Aziz Boxwala" w:date="2014-03-18T01:40:00Z">
              <w:r>
                <w:rPr>
                  <w:rFonts w:ascii="Times New Roman" w:hAnsi="Times New Roman"/>
                  <w:color w:val="000000"/>
                </w:rPr>
                <w:t xml:space="preserve"> </w:t>
              </w:r>
            </w:ins>
          </w:p>
        </w:tc>
      </w:tr>
      <w:tr w:rsidR="00FB72E3" w14:paraId="5E446481" w14:textId="77777777" w:rsidTr="00FB72E3">
        <w:tblPrEx>
          <w:tblCellMar>
            <w:top w:w="0" w:type="dxa"/>
            <w:bottom w:w="0" w:type="dxa"/>
          </w:tblCellMar>
        </w:tblPrEx>
        <w:trPr>
          <w:ins w:id="100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B918E2B" w14:textId="77777777" w:rsidR="00FB72E3" w:rsidRDefault="00FB72E3" w:rsidP="00FB72E3">
            <w:pPr>
              <w:rPr>
                <w:ins w:id="10095" w:author="Aziz Boxwala" w:date="2014-03-18T01:40:00Z"/>
                <w:rFonts w:ascii="Times New Roman" w:hAnsi="Times New Roman"/>
                <w:color w:val="000000"/>
              </w:rPr>
            </w:pPr>
            <w:ins w:id="1009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A07D925" w14:textId="77777777" w:rsidR="00FB72E3" w:rsidRDefault="00FB72E3" w:rsidP="00FB72E3">
            <w:pPr>
              <w:rPr>
                <w:ins w:id="10097" w:author="Aziz Boxwala" w:date="2014-03-18T01:40:00Z"/>
                <w:rFonts w:ascii="Times New Roman" w:hAnsi="Times New Roman"/>
                <w:color w:val="000000"/>
              </w:rPr>
            </w:pPr>
            <w:ins w:id="10098" w:author="Aziz Boxwala" w:date="2014-03-18T01:40:00Z">
              <w:r>
                <w:rPr>
                  <w:rFonts w:ascii="Times New Roman" w:hAnsi="Times New Roman"/>
                  <w:color w:val="000000"/>
                </w:rPr>
                <w:t xml:space="preserve">Source -&gt; Destination </w:t>
              </w:r>
            </w:ins>
          </w:p>
          <w:p w14:paraId="5A2242E5" w14:textId="77777777" w:rsidR="00FB72E3" w:rsidRDefault="00FB72E3" w:rsidP="00FB72E3">
            <w:pPr>
              <w:rPr>
                <w:ins w:id="100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F6D3EF4" w14:textId="77777777" w:rsidR="00FB72E3" w:rsidRDefault="00FB72E3" w:rsidP="00FB72E3">
            <w:pPr>
              <w:rPr>
                <w:ins w:id="10100" w:author="Aziz Boxwala" w:date="2014-03-18T01:40:00Z"/>
                <w:rFonts w:ascii="Times New Roman" w:hAnsi="Times New Roman"/>
                <w:color w:val="000000"/>
              </w:rPr>
            </w:pPr>
            <w:ins w:id="10101" w:author="Aziz Boxwala" w:date="2014-03-18T01:40:00Z">
              <w:r>
                <w:rPr>
                  <w:rFonts w:ascii="Times New Roman" w:hAnsi="Times New Roman"/>
                  <w:color w:val="000000"/>
                </w:rPr>
                <w:t xml:space="preserve"> Public  </w:t>
              </w:r>
            </w:ins>
          </w:p>
          <w:p w14:paraId="4D1508D5" w14:textId="77777777" w:rsidR="00FB72E3" w:rsidRDefault="00FB72E3" w:rsidP="00FB72E3">
            <w:pPr>
              <w:rPr>
                <w:ins w:id="10102" w:author="Aziz Boxwala" w:date="2014-03-18T01:40:00Z"/>
                <w:rFonts w:ascii="Times New Roman" w:hAnsi="Times New Roman"/>
                <w:color w:val="000000"/>
              </w:rPr>
            </w:pPr>
            <w:ins w:id="10103" w:author="Aziz Boxwala" w:date="2014-03-18T01:40:00Z">
              <w:r>
                <w:rPr>
                  <w:rFonts w:ascii="Times New Roman" w:hAnsi="Times New Roman"/>
                  <w:color w:val="000000"/>
                </w:rPr>
                <w:t>PhenomenonAbsence</w:t>
              </w:r>
            </w:ins>
          </w:p>
          <w:p w14:paraId="3B00A653" w14:textId="77777777" w:rsidR="00FB72E3" w:rsidRDefault="00FB72E3" w:rsidP="00FB72E3">
            <w:pPr>
              <w:rPr>
                <w:ins w:id="10104" w:author="Aziz Boxwala" w:date="2014-03-18T01:40:00Z"/>
                <w:rFonts w:ascii="Times New Roman" w:hAnsi="Times New Roman"/>
                <w:color w:val="000000"/>
              </w:rPr>
            </w:pPr>
            <w:ins w:id="101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2F99AEA" w14:textId="77777777" w:rsidR="00FB72E3" w:rsidRDefault="00FB72E3" w:rsidP="00FB72E3">
            <w:pPr>
              <w:rPr>
                <w:ins w:id="10106" w:author="Aziz Boxwala" w:date="2014-03-18T01:40:00Z"/>
                <w:rFonts w:ascii="Times New Roman" w:hAnsi="Times New Roman"/>
                <w:color w:val="000000"/>
              </w:rPr>
            </w:pPr>
            <w:ins w:id="10107" w:author="Aziz Boxwala" w:date="2014-03-18T01:40:00Z">
              <w:r>
                <w:rPr>
                  <w:rFonts w:ascii="Times New Roman" w:hAnsi="Times New Roman"/>
                  <w:color w:val="000000"/>
                </w:rPr>
                <w:t xml:space="preserve"> Public  </w:t>
              </w:r>
            </w:ins>
          </w:p>
          <w:p w14:paraId="5CB8D7E6" w14:textId="77777777" w:rsidR="00FB72E3" w:rsidRDefault="00FB72E3" w:rsidP="00FB72E3">
            <w:pPr>
              <w:rPr>
                <w:ins w:id="10108" w:author="Aziz Boxwala" w:date="2014-03-18T01:40:00Z"/>
                <w:rFonts w:ascii="Times New Roman" w:hAnsi="Times New Roman"/>
                <w:color w:val="000000"/>
              </w:rPr>
            </w:pPr>
            <w:ins w:id="10109" w:author="Aziz Boxwala" w:date="2014-03-18T01:40:00Z">
              <w:r>
                <w:rPr>
                  <w:rFonts w:ascii="Times New Roman" w:hAnsi="Times New Roman"/>
                  <w:color w:val="000000"/>
                </w:rPr>
                <w:t>StatementAboutObservation</w:t>
              </w:r>
            </w:ins>
          </w:p>
          <w:p w14:paraId="3A3F8B0A" w14:textId="77777777" w:rsidR="00FB72E3" w:rsidRDefault="00FB72E3" w:rsidP="00FB72E3">
            <w:pPr>
              <w:rPr>
                <w:ins w:id="10110" w:author="Aziz Boxwala" w:date="2014-03-18T01:40:00Z"/>
                <w:rFonts w:ascii="Times New Roman" w:hAnsi="Times New Roman"/>
                <w:color w:val="000000"/>
              </w:rPr>
            </w:pPr>
            <w:ins w:id="101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2C5DB78" w14:textId="77777777" w:rsidR="00FB72E3" w:rsidRDefault="00FB72E3" w:rsidP="00FB72E3">
            <w:pPr>
              <w:rPr>
                <w:ins w:id="10112" w:author="Aziz Boxwala" w:date="2014-03-18T01:40:00Z"/>
                <w:rFonts w:ascii="Times New Roman" w:hAnsi="Times New Roman"/>
                <w:color w:val="000000"/>
              </w:rPr>
            </w:pPr>
          </w:p>
          <w:p w14:paraId="6B816674" w14:textId="77777777" w:rsidR="00FB72E3" w:rsidRDefault="00FB72E3" w:rsidP="00FB72E3">
            <w:pPr>
              <w:rPr>
                <w:ins w:id="10113" w:author="Aziz Boxwala" w:date="2014-03-18T01:40:00Z"/>
                <w:rFonts w:ascii="Times New Roman" w:hAnsi="Times New Roman"/>
                <w:color w:val="000000"/>
              </w:rPr>
            </w:pPr>
            <w:ins w:id="10114" w:author="Aziz Boxwala" w:date="2014-03-18T01:40:00Z">
              <w:r>
                <w:rPr>
                  <w:rFonts w:ascii="Times New Roman" w:hAnsi="Times New Roman"/>
                  <w:color w:val="000000"/>
                </w:rPr>
                <w:t xml:space="preserve"> </w:t>
              </w:r>
            </w:ins>
          </w:p>
        </w:tc>
      </w:tr>
      <w:tr w:rsidR="00FB72E3" w14:paraId="3A4591AD" w14:textId="77777777" w:rsidTr="00FB72E3">
        <w:tblPrEx>
          <w:tblCellMar>
            <w:top w:w="0" w:type="dxa"/>
            <w:bottom w:w="0" w:type="dxa"/>
          </w:tblCellMar>
        </w:tblPrEx>
        <w:trPr>
          <w:ins w:id="1011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0D08627" w14:textId="77777777" w:rsidR="00FB72E3" w:rsidRDefault="00FB72E3" w:rsidP="00FB72E3">
            <w:pPr>
              <w:rPr>
                <w:ins w:id="10116" w:author="Aziz Boxwala" w:date="2014-03-18T01:40:00Z"/>
                <w:rFonts w:ascii="Times New Roman" w:hAnsi="Times New Roman"/>
                <w:color w:val="000000"/>
              </w:rPr>
            </w:pPr>
            <w:ins w:id="1011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AB73F1D" w14:textId="77777777" w:rsidR="00FB72E3" w:rsidRDefault="00FB72E3" w:rsidP="00FB72E3">
            <w:pPr>
              <w:rPr>
                <w:ins w:id="10118" w:author="Aziz Boxwala" w:date="2014-03-18T01:40:00Z"/>
                <w:rFonts w:ascii="Times New Roman" w:hAnsi="Times New Roman"/>
                <w:color w:val="000000"/>
              </w:rPr>
            </w:pPr>
            <w:ins w:id="10119" w:author="Aziz Boxwala" w:date="2014-03-18T01:40:00Z">
              <w:r>
                <w:rPr>
                  <w:rFonts w:ascii="Times New Roman" w:hAnsi="Times New Roman"/>
                  <w:color w:val="000000"/>
                </w:rPr>
                <w:t xml:space="preserve">Source -&gt; Destination </w:t>
              </w:r>
            </w:ins>
          </w:p>
          <w:p w14:paraId="42FD172C" w14:textId="77777777" w:rsidR="00FB72E3" w:rsidRDefault="00FB72E3" w:rsidP="00FB72E3">
            <w:pPr>
              <w:rPr>
                <w:ins w:id="1012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6EDDE9" w14:textId="77777777" w:rsidR="00FB72E3" w:rsidRDefault="00FB72E3" w:rsidP="00FB72E3">
            <w:pPr>
              <w:rPr>
                <w:ins w:id="10121" w:author="Aziz Boxwala" w:date="2014-03-18T01:40:00Z"/>
                <w:rFonts w:ascii="Times New Roman" w:hAnsi="Times New Roman"/>
                <w:color w:val="000000"/>
              </w:rPr>
            </w:pPr>
            <w:ins w:id="10122" w:author="Aziz Boxwala" w:date="2014-03-18T01:40:00Z">
              <w:r>
                <w:rPr>
                  <w:rFonts w:ascii="Times New Roman" w:hAnsi="Times New Roman"/>
                  <w:color w:val="000000"/>
                </w:rPr>
                <w:t xml:space="preserve"> Public  </w:t>
              </w:r>
            </w:ins>
          </w:p>
          <w:p w14:paraId="7243EED6" w14:textId="77777777" w:rsidR="00FB72E3" w:rsidRDefault="00FB72E3" w:rsidP="00FB72E3">
            <w:pPr>
              <w:rPr>
                <w:ins w:id="10123" w:author="Aziz Boxwala" w:date="2014-03-18T01:40:00Z"/>
                <w:rFonts w:ascii="Times New Roman" w:hAnsi="Times New Roman"/>
                <w:color w:val="000000"/>
              </w:rPr>
            </w:pPr>
            <w:ins w:id="10124" w:author="Aziz Boxwala" w:date="2014-03-18T01:40:00Z">
              <w:r>
                <w:rPr>
                  <w:rFonts w:ascii="Times New Roman" w:hAnsi="Times New Roman"/>
                  <w:color w:val="000000"/>
                </w:rPr>
                <w:t>PhenomenonPresenceUnknown</w:t>
              </w:r>
            </w:ins>
          </w:p>
          <w:p w14:paraId="332E749E" w14:textId="77777777" w:rsidR="00FB72E3" w:rsidRDefault="00FB72E3" w:rsidP="00FB72E3">
            <w:pPr>
              <w:rPr>
                <w:ins w:id="10125" w:author="Aziz Boxwala" w:date="2014-03-18T01:40:00Z"/>
                <w:rFonts w:ascii="Times New Roman" w:hAnsi="Times New Roman"/>
                <w:color w:val="000000"/>
              </w:rPr>
            </w:pPr>
            <w:ins w:id="1012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83C98F5" w14:textId="77777777" w:rsidR="00FB72E3" w:rsidRDefault="00FB72E3" w:rsidP="00FB72E3">
            <w:pPr>
              <w:rPr>
                <w:ins w:id="10127" w:author="Aziz Boxwala" w:date="2014-03-18T01:40:00Z"/>
                <w:rFonts w:ascii="Times New Roman" w:hAnsi="Times New Roman"/>
                <w:color w:val="000000"/>
              </w:rPr>
            </w:pPr>
            <w:ins w:id="10128" w:author="Aziz Boxwala" w:date="2014-03-18T01:40:00Z">
              <w:r>
                <w:rPr>
                  <w:rFonts w:ascii="Times New Roman" w:hAnsi="Times New Roman"/>
                  <w:color w:val="000000"/>
                </w:rPr>
                <w:t xml:space="preserve"> Public  </w:t>
              </w:r>
            </w:ins>
          </w:p>
          <w:p w14:paraId="67C4B463" w14:textId="77777777" w:rsidR="00FB72E3" w:rsidRDefault="00FB72E3" w:rsidP="00FB72E3">
            <w:pPr>
              <w:rPr>
                <w:ins w:id="10129" w:author="Aziz Boxwala" w:date="2014-03-18T01:40:00Z"/>
                <w:rFonts w:ascii="Times New Roman" w:hAnsi="Times New Roman"/>
                <w:color w:val="000000"/>
              </w:rPr>
            </w:pPr>
            <w:ins w:id="10130" w:author="Aziz Boxwala" w:date="2014-03-18T01:40:00Z">
              <w:r>
                <w:rPr>
                  <w:rFonts w:ascii="Times New Roman" w:hAnsi="Times New Roman"/>
                  <w:color w:val="000000"/>
                </w:rPr>
                <w:t>StatementAboutObservation</w:t>
              </w:r>
            </w:ins>
          </w:p>
          <w:p w14:paraId="00491B73" w14:textId="77777777" w:rsidR="00FB72E3" w:rsidRDefault="00FB72E3" w:rsidP="00FB72E3">
            <w:pPr>
              <w:rPr>
                <w:ins w:id="10131" w:author="Aziz Boxwala" w:date="2014-03-18T01:40:00Z"/>
                <w:rFonts w:ascii="Times New Roman" w:hAnsi="Times New Roman"/>
                <w:color w:val="000000"/>
              </w:rPr>
            </w:pPr>
            <w:ins w:id="1013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FAECA52" w14:textId="77777777" w:rsidR="00FB72E3" w:rsidRDefault="00FB72E3" w:rsidP="00FB72E3">
            <w:pPr>
              <w:rPr>
                <w:ins w:id="10133" w:author="Aziz Boxwala" w:date="2014-03-18T01:40:00Z"/>
                <w:rFonts w:ascii="Times New Roman" w:hAnsi="Times New Roman"/>
                <w:color w:val="000000"/>
              </w:rPr>
            </w:pPr>
          </w:p>
          <w:p w14:paraId="3F946077" w14:textId="77777777" w:rsidR="00FB72E3" w:rsidRDefault="00FB72E3" w:rsidP="00FB72E3">
            <w:pPr>
              <w:rPr>
                <w:ins w:id="10134" w:author="Aziz Boxwala" w:date="2014-03-18T01:40:00Z"/>
                <w:rFonts w:ascii="Times New Roman" w:hAnsi="Times New Roman"/>
                <w:color w:val="000000"/>
              </w:rPr>
            </w:pPr>
            <w:ins w:id="10135" w:author="Aziz Boxwala" w:date="2014-03-18T01:40:00Z">
              <w:r>
                <w:rPr>
                  <w:rFonts w:ascii="Times New Roman" w:hAnsi="Times New Roman"/>
                  <w:color w:val="000000"/>
                </w:rPr>
                <w:t xml:space="preserve"> </w:t>
              </w:r>
            </w:ins>
          </w:p>
        </w:tc>
      </w:tr>
    </w:tbl>
    <w:p w14:paraId="19F25ABD" w14:textId="77777777" w:rsidR="00FB72E3" w:rsidRDefault="00FB72E3" w:rsidP="00FB72E3">
      <w:pPr>
        <w:rPr>
          <w:ins w:id="10136" w:author="Aziz Boxwala" w:date="2014-03-18T01:40:00Z"/>
          <w:rFonts w:ascii="Times New Roman" w:hAnsi="Times New Roman"/>
          <w:color w:val="000000"/>
        </w:rPr>
      </w:pPr>
    </w:p>
    <w:p w14:paraId="018FC3AE" w14:textId="77777777" w:rsidR="00FB72E3" w:rsidRDefault="00FB72E3" w:rsidP="00FB72E3">
      <w:pPr>
        <w:pStyle w:val="Heading2"/>
        <w:rPr>
          <w:ins w:id="10137" w:author="Aziz Boxwala" w:date="2014-03-18T01:40:00Z"/>
          <w:bCs/>
          <w:szCs w:val="24"/>
          <w:lang w:val="en-US"/>
        </w:rPr>
      </w:pPr>
      <w:bookmarkStart w:id="10138" w:name="BKM_5F7B2D5F_23B3_4807_94AA_CACDAD78038C"/>
      <w:bookmarkStart w:id="10139" w:name="_Toc382872325"/>
      <w:ins w:id="10140" w:author="Aziz Boxwala" w:date="2014-03-18T01:40:00Z">
        <w:r>
          <w:rPr>
            <w:bCs/>
            <w:szCs w:val="24"/>
            <w:lang w:val="en-US"/>
          </w:rPr>
          <w:t>Vaccine</w:t>
        </w:r>
        <w:bookmarkEnd w:id="10139"/>
      </w:ins>
    </w:p>
    <w:p w14:paraId="03529479" w14:textId="77777777" w:rsidR="00FB72E3" w:rsidRDefault="00FB72E3" w:rsidP="00FB72E3">
      <w:pPr>
        <w:rPr>
          <w:ins w:id="10141" w:author="Aziz Boxwala" w:date="2014-03-18T01:40:00Z"/>
          <w:rFonts w:ascii="Times New Roman" w:hAnsi="Times New Roman"/>
          <w:color w:val="000000"/>
        </w:rPr>
      </w:pPr>
      <w:ins w:id="1014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ins>
    </w:p>
    <w:p w14:paraId="1216AA85" w14:textId="77777777" w:rsidR="00FB72E3" w:rsidRDefault="00FB72E3" w:rsidP="00FB72E3">
      <w:pPr>
        <w:rPr>
          <w:ins w:id="10143" w:author="Aziz Boxwala" w:date="2014-03-18T01:40:00Z"/>
          <w:rFonts w:ascii="Times New Roman" w:hAnsi="Times New Roman"/>
          <w:color w:val="000000"/>
        </w:rPr>
      </w:pPr>
    </w:p>
    <w:p w14:paraId="0A987703" w14:textId="77777777" w:rsidR="00FB72E3" w:rsidRDefault="00FB72E3" w:rsidP="00FB72E3">
      <w:pPr>
        <w:rPr>
          <w:ins w:id="10144" w:author="Aziz Boxwala" w:date="2014-03-18T01:40:00Z"/>
        </w:rPr>
      </w:pPr>
      <w:ins w:id="10145" w:author="Aziz Boxwala" w:date="2014-03-18T01:40:00Z">
        <w:r>
          <w:rPr>
            <w:rFonts w:ascii="Times New Roman" w:hAnsi="Times New Roman"/>
            <w:color w:val="000000"/>
          </w:rPr>
          <w:t>Details about the vaccine product administered to the patient</w:t>
        </w:r>
      </w:ins>
    </w:p>
    <w:p w14:paraId="161A6C3F" w14:textId="77777777" w:rsidR="00FB72E3" w:rsidRDefault="00FB72E3" w:rsidP="00FB72E3">
      <w:pPr>
        <w:rPr>
          <w:ins w:id="10146" w:author="Aziz Boxwala" w:date="2014-03-18T01:40:00Z"/>
          <w:rFonts w:ascii="Times New Roman" w:hAnsi="Times New Roman"/>
        </w:rPr>
      </w:pPr>
    </w:p>
    <w:p w14:paraId="0EB766EC" w14:textId="77777777" w:rsidR="00FB72E3" w:rsidRDefault="00FB72E3" w:rsidP="00FB72E3">
      <w:pPr>
        <w:rPr>
          <w:ins w:id="10147" w:author="Aziz Boxwala" w:date="2014-03-18T01:40:00Z"/>
          <w:rFonts w:ascii="Times New Roman" w:hAnsi="Times New Roman"/>
        </w:rPr>
      </w:pPr>
    </w:p>
    <w:p w14:paraId="2CF42624" w14:textId="77777777" w:rsidR="00FB72E3" w:rsidRDefault="00FB72E3" w:rsidP="00FB72E3">
      <w:pPr>
        <w:pStyle w:val="ListHeader"/>
        <w:shd w:val="clear" w:color="auto" w:fill="auto"/>
        <w:rPr>
          <w:ins w:id="10148" w:author="Aziz Boxwala" w:date="2014-03-18T01:40:00Z"/>
          <w:rFonts w:ascii="Times New Roman" w:eastAsia="Times New Roman" w:hAnsi="Times New Roman"/>
          <w:bCs w:val="0"/>
          <w:iCs w:val="0"/>
          <w:szCs w:val="24"/>
          <w:shd w:val="clear" w:color="auto" w:fill="auto"/>
          <w:lang w:val="en-US"/>
        </w:rPr>
      </w:pPr>
      <w:ins w:id="1014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7EFAED7" w14:textId="77777777" w:rsidTr="00FB72E3">
        <w:tblPrEx>
          <w:tblCellMar>
            <w:top w:w="0" w:type="dxa"/>
            <w:bottom w:w="0" w:type="dxa"/>
          </w:tblCellMar>
        </w:tblPrEx>
        <w:trPr>
          <w:cantSplit/>
          <w:trHeight w:val="245"/>
          <w:tblHeader/>
          <w:ins w:id="1015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681054" w14:textId="77777777" w:rsidR="00FB72E3" w:rsidRDefault="00FB72E3" w:rsidP="00FB72E3">
            <w:pPr>
              <w:rPr>
                <w:ins w:id="10151" w:author="Aziz Boxwala" w:date="2014-03-18T01:40:00Z"/>
                <w:rFonts w:ascii="Times New Roman" w:hAnsi="Times New Roman"/>
                <w:b/>
                <w:color w:val="000000"/>
              </w:rPr>
            </w:pPr>
            <w:ins w:id="1015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472F29" w14:textId="77777777" w:rsidR="00FB72E3" w:rsidRDefault="00FB72E3" w:rsidP="00FB72E3">
            <w:pPr>
              <w:rPr>
                <w:ins w:id="10153" w:author="Aziz Boxwala" w:date="2014-03-18T01:40:00Z"/>
                <w:rFonts w:ascii="Times New Roman" w:hAnsi="Times New Roman"/>
                <w:b/>
                <w:color w:val="000000"/>
              </w:rPr>
            </w:pPr>
            <w:ins w:id="1015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E9026A" w14:textId="77777777" w:rsidR="00FB72E3" w:rsidRDefault="00FB72E3" w:rsidP="00FB72E3">
            <w:pPr>
              <w:rPr>
                <w:ins w:id="10155" w:author="Aziz Boxwala" w:date="2014-03-18T01:40:00Z"/>
                <w:rFonts w:ascii="Times New Roman" w:hAnsi="Times New Roman"/>
                <w:b/>
                <w:color w:val="000000"/>
              </w:rPr>
            </w:pPr>
            <w:ins w:id="1015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0E556B" w14:textId="77777777" w:rsidR="00FB72E3" w:rsidRDefault="00FB72E3" w:rsidP="00FB72E3">
            <w:pPr>
              <w:rPr>
                <w:ins w:id="10157" w:author="Aziz Boxwala" w:date="2014-03-18T01:40:00Z"/>
                <w:rFonts w:ascii="Times New Roman" w:hAnsi="Times New Roman"/>
                <w:b/>
                <w:color w:val="000000"/>
              </w:rPr>
            </w:pPr>
            <w:ins w:id="10158" w:author="Aziz Boxwala" w:date="2014-03-18T01:40:00Z">
              <w:r>
                <w:rPr>
                  <w:rFonts w:ascii="Times New Roman" w:hAnsi="Times New Roman"/>
                  <w:b/>
                  <w:color w:val="000000"/>
                </w:rPr>
                <w:t>Notes</w:t>
              </w:r>
            </w:ins>
          </w:p>
        </w:tc>
      </w:tr>
      <w:tr w:rsidR="00FB72E3" w14:paraId="0B2EF3BC" w14:textId="77777777" w:rsidTr="00FB72E3">
        <w:tblPrEx>
          <w:tblCellMar>
            <w:top w:w="0" w:type="dxa"/>
            <w:bottom w:w="0" w:type="dxa"/>
          </w:tblCellMar>
        </w:tblPrEx>
        <w:trPr>
          <w:ins w:id="101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11362D0" w14:textId="77777777" w:rsidR="00FB72E3" w:rsidRDefault="00FB72E3" w:rsidP="00FB72E3">
            <w:pPr>
              <w:rPr>
                <w:ins w:id="10160" w:author="Aziz Boxwala" w:date="2014-03-18T01:40:00Z"/>
                <w:rFonts w:ascii="Times New Roman" w:hAnsi="Times New Roman"/>
                <w:color w:val="000000"/>
              </w:rPr>
            </w:pPr>
            <w:ins w:id="10161"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FC2792F" w14:textId="77777777" w:rsidR="00FB72E3" w:rsidRDefault="00FB72E3" w:rsidP="00FB72E3">
            <w:pPr>
              <w:rPr>
                <w:ins w:id="10162" w:author="Aziz Boxwala" w:date="2014-03-18T01:40:00Z"/>
                <w:rFonts w:ascii="Times New Roman" w:hAnsi="Times New Roman"/>
                <w:color w:val="000000"/>
              </w:rPr>
            </w:pPr>
            <w:ins w:id="10163" w:author="Aziz Boxwala" w:date="2014-03-18T01:40:00Z">
              <w:r>
                <w:rPr>
                  <w:rFonts w:ascii="Times New Roman" w:hAnsi="Times New Roman"/>
                  <w:color w:val="000000"/>
                </w:rPr>
                <w:t xml:space="preserve">Source -&gt; Destination </w:t>
              </w:r>
            </w:ins>
          </w:p>
          <w:p w14:paraId="62B0060B" w14:textId="77777777" w:rsidR="00FB72E3" w:rsidRDefault="00FB72E3" w:rsidP="00FB72E3">
            <w:pPr>
              <w:rPr>
                <w:ins w:id="101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E4CB82" w14:textId="77777777" w:rsidR="00FB72E3" w:rsidRDefault="00FB72E3" w:rsidP="00FB72E3">
            <w:pPr>
              <w:rPr>
                <w:ins w:id="10165" w:author="Aziz Boxwala" w:date="2014-03-18T01:40:00Z"/>
                <w:rFonts w:ascii="Times New Roman" w:hAnsi="Times New Roman"/>
                <w:color w:val="000000"/>
              </w:rPr>
            </w:pPr>
            <w:ins w:id="10166" w:author="Aziz Boxwala" w:date="2014-03-18T01:40:00Z">
              <w:r>
                <w:rPr>
                  <w:rFonts w:ascii="Times New Roman" w:hAnsi="Times New Roman"/>
                  <w:color w:val="000000"/>
                </w:rPr>
                <w:t xml:space="preserve"> Public vaccine </w:t>
              </w:r>
            </w:ins>
          </w:p>
          <w:p w14:paraId="05600934" w14:textId="77777777" w:rsidR="00FB72E3" w:rsidRDefault="00FB72E3" w:rsidP="00FB72E3">
            <w:pPr>
              <w:rPr>
                <w:ins w:id="10167" w:author="Aziz Boxwala" w:date="2014-03-18T01:40:00Z"/>
                <w:rFonts w:ascii="Times New Roman" w:hAnsi="Times New Roman"/>
                <w:color w:val="000000"/>
              </w:rPr>
            </w:pPr>
            <w:ins w:id="10168" w:author="Aziz Boxwala" w:date="2014-03-18T01:40:00Z">
              <w:r>
                <w:rPr>
                  <w:rFonts w:ascii="Times New Roman" w:hAnsi="Times New Roman"/>
                  <w:color w:val="000000"/>
                </w:rPr>
                <w:t>Vaccine</w:t>
              </w:r>
            </w:ins>
          </w:p>
          <w:p w14:paraId="504DD499" w14:textId="77777777" w:rsidR="00FB72E3" w:rsidRDefault="00FB72E3" w:rsidP="00FB72E3">
            <w:pPr>
              <w:rPr>
                <w:ins w:id="10169" w:author="Aziz Boxwala" w:date="2014-03-18T01:40:00Z"/>
                <w:rFonts w:ascii="Times New Roman" w:hAnsi="Times New Roman"/>
                <w:color w:val="000000"/>
              </w:rPr>
            </w:pPr>
            <w:ins w:id="101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4E1E113" w14:textId="77777777" w:rsidR="00FB72E3" w:rsidRDefault="00FB72E3" w:rsidP="00FB72E3">
            <w:pPr>
              <w:rPr>
                <w:ins w:id="10171" w:author="Aziz Boxwala" w:date="2014-03-18T01:40:00Z"/>
                <w:rFonts w:ascii="Times New Roman" w:hAnsi="Times New Roman"/>
                <w:color w:val="000000"/>
              </w:rPr>
            </w:pPr>
            <w:ins w:id="10172" w:author="Aziz Boxwala" w:date="2014-03-18T01:40:00Z">
              <w:r>
                <w:rPr>
                  <w:rFonts w:ascii="Times New Roman" w:hAnsi="Times New Roman"/>
                  <w:color w:val="000000"/>
                </w:rPr>
                <w:t xml:space="preserve"> Public  </w:t>
              </w:r>
            </w:ins>
          </w:p>
          <w:p w14:paraId="78847A87" w14:textId="77777777" w:rsidR="00FB72E3" w:rsidRDefault="00FB72E3" w:rsidP="00FB72E3">
            <w:pPr>
              <w:rPr>
                <w:ins w:id="10173" w:author="Aziz Boxwala" w:date="2014-03-18T01:40:00Z"/>
                <w:rFonts w:ascii="Times New Roman" w:hAnsi="Times New Roman"/>
                <w:color w:val="000000"/>
              </w:rPr>
            </w:pPr>
            <w:ins w:id="10174" w:author="Aziz Boxwala" w:date="2014-03-18T01:40:00Z">
              <w:r>
                <w:rPr>
                  <w:rFonts w:ascii="Times New Roman" w:hAnsi="Times New Roman"/>
                  <w:color w:val="000000"/>
                </w:rPr>
                <w:t>ImmunizationDescriptor</w:t>
              </w:r>
            </w:ins>
          </w:p>
          <w:p w14:paraId="0D5D8B13" w14:textId="77777777" w:rsidR="00FB72E3" w:rsidRDefault="00FB72E3" w:rsidP="00FB72E3">
            <w:pPr>
              <w:rPr>
                <w:ins w:id="10175" w:author="Aziz Boxwala" w:date="2014-03-18T01:40:00Z"/>
                <w:rFonts w:ascii="Times New Roman" w:hAnsi="Times New Roman"/>
                <w:color w:val="000000"/>
              </w:rPr>
            </w:pPr>
            <w:ins w:id="101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8AD1F75" w14:textId="77777777" w:rsidR="00FB72E3" w:rsidRDefault="00FB72E3" w:rsidP="00FB72E3">
            <w:pPr>
              <w:rPr>
                <w:ins w:id="10177" w:author="Aziz Boxwala" w:date="2014-03-18T01:40:00Z"/>
                <w:rFonts w:ascii="Times New Roman" w:hAnsi="Times New Roman"/>
                <w:color w:val="000000"/>
              </w:rPr>
            </w:pPr>
            <w:ins w:id="10178" w:author="Aziz Boxwala" w:date="2014-03-18T01:40:00Z">
              <w:r>
                <w:rPr>
                  <w:rFonts w:ascii="Times New Roman" w:hAnsi="Times New Roman"/>
                  <w:color w:val="000000"/>
                </w:rPr>
                <w:t>The vaccine product that is administered.</w:t>
              </w:r>
            </w:ins>
          </w:p>
          <w:p w14:paraId="049CB741" w14:textId="77777777" w:rsidR="00FB72E3" w:rsidRDefault="00FB72E3" w:rsidP="00FB72E3">
            <w:pPr>
              <w:rPr>
                <w:ins w:id="10179" w:author="Aziz Boxwala" w:date="2014-03-18T01:40:00Z"/>
                <w:rFonts w:ascii="Times New Roman" w:hAnsi="Times New Roman"/>
                <w:color w:val="000000"/>
              </w:rPr>
            </w:pPr>
            <w:ins w:id="10180" w:author="Aziz Boxwala" w:date="2014-03-18T01:40:00Z">
              <w:r>
                <w:rPr>
                  <w:rFonts w:ascii="Times New Roman" w:hAnsi="Times New Roman"/>
                  <w:color w:val="000000"/>
                </w:rPr>
                <w:t xml:space="preserve"> </w:t>
              </w:r>
            </w:ins>
          </w:p>
        </w:tc>
      </w:tr>
      <w:tr w:rsidR="00FB72E3" w14:paraId="3586240D" w14:textId="77777777" w:rsidTr="00FB72E3">
        <w:tblPrEx>
          <w:tblCellMar>
            <w:top w:w="0" w:type="dxa"/>
            <w:bottom w:w="0" w:type="dxa"/>
          </w:tblCellMar>
        </w:tblPrEx>
        <w:trPr>
          <w:ins w:id="101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34932D7" w14:textId="77777777" w:rsidR="00FB72E3" w:rsidRDefault="00FB72E3" w:rsidP="00FB72E3">
            <w:pPr>
              <w:rPr>
                <w:ins w:id="10182" w:author="Aziz Boxwala" w:date="2014-03-18T01:40:00Z"/>
                <w:rFonts w:ascii="Times New Roman" w:hAnsi="Times New Roman"/>
                <w:color w:val="000000"/>
              </w:rPr>
            </w:pPr>
            <w:ins w:id="1018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A3016C8" w14:textId="77777777" w:rsidR="00FB72E3" w:rsidRDefault="00FB72E3" w:rsidP="00FB72E3">
            <w:pPr>
              <w:rPr>
                <w:ins w:id="10184" w:author="Aziz Boxwala" w:date="2014-03-18T01:40:00Z"/>
                <w:rFonts w:ascii="Times New Roman" w:hAnsi="Times New Roman"/>
                <w:color w:val="000000"/>
              </w:rPr>
            </w:pPr>
            <w:ins w:id="10185" w:author="Aziz Boxwala" w:date="2014-03-18T01:40:00Z">
              <w:r>
                <w:rPr>
                  <w:rFonts w:ascii="Times New Roman" w:hAnsi="Times New Roman"/>
                  <w:color w:val="000000"/>
                </w:rPr>
                <w:t xml:space="preserve">Source -&gt; Destination </w:t>
              </w:r>
            </w:ins>
          </w:p>
          <w:p w14:paraId="31E6C4BC" w14:textId="77777777" w:rsidR="00FB72E3" w:rsidRDefault="00FB72E3" w:rsidP="00FB72E3">
            <w:pPr>
              <w:rPr>
                <w:ins w:id="101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161E1C" w14:textId="77777777" w:rsidR="00FB72E3" w:rsidRDefault="00FB72E3" w:rsidP="00FB72E3">
            <w:pPr>
              <w:rPr>
                <w:ins w:id="10187" w:author="Aziz Boxwala" w:date="2014-03-18T01:40:00Z"/>
                <w:rFonts w:ascii="Times New Roman" w:hAnsi="Times New Roman"/>
                <w:color w:val="000000"/>
              </w:rPr>
            </w:pPr>
            <w:ins w:id="10188" w:author="Aziz Boxwala" w:date="2014-03-18T01:40:00Z">
              <w:r>
                <w:rPr>
                  <w:rFonts w:ascii="Times New Roman" w:hAnsi="Times New Roman"/>
                  <w:color w:val="000000"/>
                </w:rPr>
                <w:t xml:space="preserve"> Public  </w:t>
              </w:r>
            </w:ins>
          </w:p>
          <w:p w14:paraId="548E12C1" w14:textId="77777777" w:rsidR="00FB72E3" w:rsidRDefault="00FB72E3" w:rsidP="00FB72E3">
            <w:pPr>
              <w:rPr>
                <w:ins w:id="10189" w:author="Aziz Boxwala" w:date="2014-03-18T01:40:00Z"/>
                <w:rFonts w:ascii="Times New Roman" w:hAnsi="Times New Roman"/>
                <w:color w:val="000000"/>
              </w:rPr>
            </w:pPr>
            <w:ins w:id="10190" w:author="Aziz Boxwala" w:date="2014-03-18T01:40:00Z">
              <w:r>
                <w:rPr>
                  <w:rFonts w:ascii="Times New Roman" w:hAnsi="Times New Roman"/>
                  <w:color w:val="000000"/>
                </w:rPr>
                <w:t>Vaccine</w:t>
              </w:r>
            </w:ins>
          </w:p>
          <w:p w14:paraId="6972563E" w14:textId="77777777" w:rsidR="00FB72E3" w:rsidRDefault="00FB72E3" w:rsidP="00FB72E3">
            <w:pPr>
              <w:rPr>
                <w:ins w:id="10191" w:author="Aziz Boxwala" w:date="2014-03-18T01:40:00Z"/>
                <w:rFonts w:ascii="Times New Roman" w:hAnsi="Times New Roman"/>
                <w:color w:val="000000"/>
              </w:rPr>
            </w:pPr>
            <w:ins w:id="101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2638A73" w14:textId="77777777" w:rsidR="00FB72E3" w:rsidRDefault="00FB72E3" w:rsidP="00FB72E3">
            <w:pPr>
              <w:rPr>
                <w:ins w:id="10193" w:author="Aziz Boxwala" w:date="2014-03-18T01:40:00Z"/>
                <w:rFonts w:ascii="Times New Roman" w:hAnsi="Times New Roman"/>
                <w:color w:val="000000"/>
              </w:rPr>
            </w:pPr>
            <w:ins w:id="10194" w:author="Aziz Boxwala" w:date="2014-03-18T01:40:00Z">
              <w:r>
                <w:rPr>
                  <w:rFonts w:ascii="Times New Roman" w:hAnsi="Times New Roman"/>
                  <w:color w:val="000000"/>
                </w:rPr>
                <w:t xml:space="preserve"> Public  </w:t>
              </w:r>
            </w:ins>
          </w:p>
          <w:p w14:paraId="1FC33645" w14:textId="77777777" w:rsidR="00FB72E3" w:rsidRDefault="00FB72E3" w:rsidP="00FB72E3">
            <w:pPr>
              <w:rPr>
                <w:ins w:id="10195" w:author="Aziz Boxwala" w:date="2014-03-18T01:40:00Z"/>
                <w:rFonts w:ascii="Times New Roman" w:hAnsi="Times New Roman"/>
                <w:color w:val="000000"/>
              </w:rPr>
            </w:pPr>
            <w:ins w:id="10196" w:author="Aziz Boxwala" w:date="2014-03-18T01:40:00Z">
              <w:r>
                <w:rPr>
                  <w:rFonts w:ascii="Times New Roman" w:hAnsi="Times New Roman"/>
                  <w:color w:val="000000"/>
                </w:rPr>
                <w:t>ManufacturedProduct</w:t>
              </w:r>
            </w:ins>
          </w:p>
          <w:p w14:paraId="1F05BC67" w14:textId="77777777" w:rsidR="00FB72E3" w:rsidRDefault="00FB72E3" w:rsidP="00FB72E3">
            <w:pPr>
              <w:rPr>
                <w:ins w:id="10197" w:author="Aziz Boxwala" w:date="2014-03-18T01:40:00Z"/>
                <w:rFonts w:ascii="Times New Roman" w:hAnsi="Times New Roman"/>
                <w:color w:val="000000"/>
              </w:rPr>
            </w:pPr>
            <w:ins w:id="101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A196BE6" w14:textId="77777777" w:rsidR="00FB72E3" w:rsidRDefault="00FB72E3" w:rsidP="00FB72E3">
            <w:pPr>
              <w:rPr>
                <w:ins w:id="10199" w:author="Aziz Boxwala" w:date="2014-03-18T01:40:00Z"/>
                <w:rFonts w:ascii="Times New Roman" w:hAnsi="Times New Roman"/>
                <w:color w:val="000000"/>
              </w:rPr>
            </w:pPr>
          </w:p>
          <w:p w14:paraId="7C4D1E08" w14:textId="77777777" w:rsidR="00FB72E3" w:rsidRDefault="00FB72E3" w:rsidP="00FB72E3">
            <w:pPr>
              <w:rPr>
                <w:ins w:id="10200" w:author="Aziz Boxwala" w:date="2014-03-18T01:40:00Z"/>
                <w:rFonts w:ascii="Times New Roman" w:hAnsi="Times New Roman"/>
                <w:color w:val="000000"/>
              </w:rPr>
            </w:pPr>
            <w:ins w:id="10201" w:author="Aziz Boxwala" w:date="2014-03-18T01:40:00Z">
              <w:r>
                <w:rPr>
                  <w:rFonts w:ascii="Times New Roman" w:hAnsi="Times New Roman"/>
                  <w:color w:val="000000"/>
                </w:rPr>
                <w:t xml:space="preserve"> </w:t>
              </w:r>
            </w:ins>
          </w:p>
        </w:tc>
      </w:tr>
    </w:tbl>
    <w:p w14:paraId="7621C609" w14:textId="77777777" w:rsidR="00FB72E3" w:rsidRDefault="00FB72E3" w:rsidP="00FB72E3">
      <w:pPr>
        <w:rPr>
          <w:ins w:id="10202" w:author="Aziz Boxwala" w:date="2014-03-18T01:40:00Z"/>
          <w:rFonts w:ascii="Times New Roman" w:hAnsi="Times New Roman"/>
          <w:color w:val="000000"/>
        </w:rPr>
      </w:pPr>
      <w:bookmarkStart w:id="10203" w:name="BKM_A8A90881_8E86_4750_AD51_154CDF2549C1"/>
      <w:bookmarkEnd w:id="10203"/>
    </w:p>
    <w:p w14:paraId="08B733C5" w14:textId="77777777" w:rsidR="00FB72E3" w:rsidRDefault="00FB72E3" w:rsidP="00FB72E3">
      <w:pPr>
        <w:pStyle w:val="ListHeader"/>
        <w:shd w:val="clear" w:color="auto" w:fill="auto"/>
        <w:rPr>
          <w:ins w:id="10204" w:author="Aziz Boxwala" w:date="2014-03-18T01:40:00Z"/>
          <w:rFonts w:ascii="Times New Roman" w:eastAsia="Times New Roman" w:hAnsi="Times New Roman"/>
          <w:bCs w:val="0"/>
          <w:iCs w:val="0"/>
          <w:szCs w:val="24"/>
          <w:shd w:val="clear" w:color="auto" w:fill="auto"/>
          <w:lang w:val="en-US"/>
        </w:rPr>
      </w:pPr>
      <w:ins w:id="1020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01FD52E" w14:textId="77777777" w:rsidTr="00FB72E3">
        <w:tblPrEx>
          <w:tblCellMar>
            <w:top w:w="0" w:type="dxa"/>
            <w:bottom w:w="0" w:type="dxa"/>
          </w:tblCellMar>
        </w:tblPrEx>
        <w:trPr>
          <w:cantSplit/>
          <w:trHeight w:val="305"/>
          <w:tblHeader/>
          <w:ins w:id="1020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49C0A3" w14:textId="77777777" w:rsidR="00FB72E3" w:rsidRDefault="00FB72E3" w:rsidP="00FB72E3">
            <w:pPr>
              <w:rPr>
                <w:ins w:id="10207" w:author="Aziz Boxwala" w:date="2014-03-18T01:40:00Z"/>
                <w:rFonts w:ascii="Times New Roman" w:hAnsi="Times New Roman"/>
                <w:b/>
                <w:color w:val="000000"/>
              </w:rPr>
            </w:pPr>
            <w:ins w:id="1020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7036A2" w14:textId="77777777" w:rsidR="00FB72E3" w:rsidRDefault="00FB72E3" w:rsidP="00FB72E3">
            <w:pPr>
              <w:rPr>
                <w:ins w:id="10209" w:author="Aziz Boxwala" w:date="2014-03-18T01:40:00Z"/>
                <w:rFonts w:ascii="Times New Roman" w:hAnsi="Times New Roman"/>
                <w:b/>
                <w:color w:val="000000"/>
              </w:rPr>
            </w:pPr>
            <w:ins w:id="1021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2ECC3C9" w14:textId="77777777" w:rsidR="00FB72E3" w:rsidRDefault="00FB72E3" w:rsidP="00FB72E3">
            <w:pPr>
              <w:rPr>
                <w:ins w:id="10211" w:author="Aziz Boxwala" w:date="2014-03-18T01:40:00Z"/>
                <w:rFonts w:ascii="Times New Roman" w:hAnsi="Times New Roman"/>
                <w:b/>
                <w:color w:val="000000"/>
              </w:rPr>
            </w:pPr>
            <w:ins w:id="10212" w:author="Aziz Boxwala" w:date="2014-03-18T01:40:00Z">
              <w:r>
                <w:rPr>
                  <w:rFonts w:ascii="Times New Roman" w:hAnsi="Times New Roman"/>
                  <w:b/>
                  <w:color w:val="000000"/>
                </w:rPr>
                <w:t xml:space="preserve">Constraints and tags </w:t>
              </w:r>
            </w:ins>
          </w:p>
        </w:tc>
      </w:tr>
      <w:tr w:rsidR="00FB72E3" w14:paraId="393C1455" w14:textId="77777777" w:rsidTr="00FB72E3">
        <w:tblPrEx>
          <w:tblCellMar>
            <w:top w:w="0" w:type="dxa"/>
            <w:bottom w:w="0" w:type="dxa"/>
          </w:tblCellMar>
        </w:tblPrEx>
        <w:trPr>
          <w:trHeight w:val="1901"/>
          <w:ins w:id="1021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0421369" w14:textId="77777777" w:rsidR="00FB72E3" w:rsidRDefault="00FB72E3" w:rsidP="00FB72E3">
            <w:pPr>
              <w:rPr>
                <w:ins w:id="10214" w:author="Aziz Boxwala" w:date="2014-03-18T01:40:00Z"/>
                <w:rFonts w:ascii="Times New Roman" w:hAnsi="Times New Roman"/>
                <w:color w:val="000000"/>
              </w:rPr>
            </w:pPr>
            <w:ins w:id="10215" w:author="Aziz Boxwala" w:date="2014-03-18T01:40:00Z">
              <w:r>
                <w:rPr>
                  <w:rFonts w:ascii="Times New Roman" w:hAnsi="Times New Roman"/>
                  <w:b/>
                  <w:color w:val="000000"/>
                </w:rPr>
                <w:t>vaccineType</w:t>
              </w:r>
              <w:r>
                <w:rPr>
                  <w:rFonts w:ascii="Times New Roman" w:hAnsi="Times New Roman"/>
                  <w:color w:val="000000"/>
                </w:rPr>
                <w:t xml:space="preserve"> Code</w:t>
              </w:r>
            </w:ins>
          </w:p>
          <w:p w14:paraId="11EF8AD9" w14:textId="77777777" w:rsidR="00FB72E3" w:rsidRDefault="00FB72E3" w:rsidP="00FB72E3">
            <w:pPr>
              <w:rPr>
                <w:ins w:id="10216" w:author="Aziz Boxwala" w:date="2014-03-18T01:40:00Z"/>
                <w:rFonts w:ascii="Times New Roman" w:hAnsi="Times New Roman"/>
                <w:color w:val="000000"/>
              </w:rPr>
            </w:pPr>
            <w:ins w:id="10217" w:author="Aziz Boxwala" w:date="2014-03-18T01:40:00Z">
              <w:r>
                <w:rPr>
                  <w:rFonts w:ascii="Times New Roman" w:hAnsi="Times New Roman"/>
                  <w:color w:val="000000"/>
                </w:rPr>
                <w:t>Public</w:t>
              </w:r>
            </w:ins>
          </w:p>
          <w:p w14:paraId="2DAE694B" w14:textId="77777777" w:rsidR="00FB72E3" w:rsidRDefault="00FB72E3" w:rsidP="00FB72E3">
            <w:pPr>
              <w:rPr>
                <w:ins w:id="10218" w:author="Aziz Boxwala" w:date="2014-03-18T01:40:00Z"/>
                <w:rFonts w:ascii="Times New Roman" w:hAnsi="Times New Roman"/>
                <w:color w:val="000000"/>
              </w:rPr>
            </w:pPr>
            <w:ins w:id="10219" w:author="Aziz Boxwala" w:date="2014-03-18T01:40:00Z">
              <w:r>
                <w:rPr>
                  <w:rFonts w:ascii="Times New Roman" w:hAnsi="Times New Roman"/>
                  <w:color w:val="000000"/>
                </w:rPr>
                <w:t xml:space="preserve"> </w:t>
              </w:r>
            </w:ins>
          </w:p>
          <w:p w14:paraId="170A4082" w14:textId="77777777" w:rsidR="00FB72E3" w:rsidRDefault="00FB72E3" w:rsidP="00FB72E3">
            <w:pPr>
              <w:rPr>
                <w:ins w:id="10220" w:author="Aziz Boxwala" w:date="2014-03-18T01:40:00Z"/>
                <w:rFonts w:ascii="Times New Roman" w:hAnsi="Times New Roman"/>
                <w:color w:val="000000"/>
              </w:rPr>
            </w:pPr>
          </w:p>
          <w:p w14:paraId="7F598208" w14:textId="77777777" w:rsidR="00FB72E3" w:rsidRDefault="00FB72E3" w:rsidP="00FB72E3">
            <w:pPr>
              <w:rPr>
                <w:ins w:id="10221" w:author="Aziz Boxwala" w:date="2014-03-18T01:40:00Z"/>
                <w:rFonts w:ascii="Times New Roman" w:hAnsi="Times New Roman"/>
                <w:color w:val="000000"/>
              </w:rPr>
            </w:pPr>
          </w:p>
          <w:p w14:paraId="27DE5FB3" w14:textId="77777777" w:rsidR="00FB72E3" w:rsidRDefault="00FB72E3" w:rsidP="00FB72E3">
            <w:pPr>
              <w:rPr>
                <w:ins w:id="10222" w:author="Aziz Boxwala" w:date="2014-03-18T01:40:00Z"/>
                <w:rFonts w:ascii="Times New Roman" w:hAnsi="Times New Roman"/>
                <w:color w:val="000000"/>
              </w:rPr>
            </w:pPr>
          </w:p>
          <w:p w14:paraId="190A13FF" w14:textId="77777777" w:rsidR="00FB72E3" w:rsidRDefault="00FB72E3" w:rsidP="00FB72E3">
            <w:pPr>
              <w:rPr>
                <w:ins w:id="102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ADD96E" w14:textId="77777777" w:rsidR="00FB72E3" w:rsidRDefault="00FB72E3" w:rsidP="00FB72E3">
            <w:pPr>
              <w:rPr>
                <w:ins w:id="10224" w:author="Aziz Boxwala" w:date="2014-03-18T01:40:00Z"/>
                <w:rFonts w:ascii="Times New Roman" w:hAnsi="Times New Roman"/>
                <w:color w:val="000000"/>
              </w:rPr>
            </w:pPr>
            <w:ins w:id="10225" w:author="Aziz Boxwala" w:date="2014-03-18T01:40:00Z">
              <w:r>
                <w:rPr>
                  <w:rFonts w:ascii="Times New Roman" w:hAnsi="Times New Roman"/>
                  <w:color w:val="000000"/>
                </w:rPr>
                <w:t>The kind of vaccine that is or was or was not administered, e.g., DTaP, pertussis, influenze whole</w:t>
              </w:r>
            </w:ins>
          </w:p>
        </w:tc>
        <w:tc>
          <w:tcPr>
            <w:tcW w:w="3060" w:type="dxa"/>
            <w:tcBorders>
              <w:top w:val="single" w:sz="2" w:space="0" w:color="auto"/>
              <w:left w:val="single" w:sz="2" w:space="0" w:color="auto"/>
              <w:bottom w:val="single" w:sz="2" w:space="0" w:color="auto"/>
              <w:right w:val="single" w:sz="2" w:space="0" w:color="auto"/>
            </w:tcBorders>
          </w:tcPr>
          <w:p w14:paraId="527B28DA" w14:textId="77777777" w:rsidR="00FB72E3" w:rsidRDefault="00FB72E3" w:rsidP="00FB72E3">
            <w:pPr>
              <w:rPr>
                <w:ins w:id="10226" w:author="Aziz Boxwala" w:date="2014-03-18T01:40:00Z"/>
                <w:rFonts w:ascii="Times New Roman" w:hAnsi="Times New Roman"/>
                <w:color w:val="000000"/>
              </w:rPr>
            </w:pPr>
            <w:ins w:id="10227" w:author="Aziz Boxwala" w:date="2014-03-18T01:40:00Z">
              <w:r>
                <w:rPr>
                  <w:rFonts w:ascii="Times New Roman" w:hAnsi="Times New Roman"/>
                  <w:i/>
                  <w:color w:val="000000"/>
                </w:rPr>
                <w:t xml:space="preserve">Default: </w:t>
              </w:r>
            </w:ins>
          </w:p>
          <w:p w14:paraId="59DB0F81" w14:textId="77777777" w:rsidR="00FB72E3" w:rsidRDefault="00FB72E3" w:rsidP="00FB72E3">
            <w:pPr>
              <w:rPr>
                <w:ins w:id="10228" w:author="Aziz Boxwala" w:date="2014-03-18T01:40:00Z"/>
                <w:rFonts w:ascii="Times New Roman" w:hAnsi="Times New Roman"/>
                <w:color w:val="000000"/>
              </w:rPr>
            </w:pPr>
            <w:ins w:id="10229" w:author="Aziz Boxwala" w:date="2014-03-18T01:40:00Z">
              <w:r>
                <w:rPr>
                  <w:rFonts w:ascii="Times New Roman" w:hAnsi="Times New Roman"/>
                  <w:color w:val="000000"/>
                </w:rPr>
                <w:t xml:space="preserve">  </w:t>
              </w:r>
            </w:ins>
          </w:p>
          <w:p w14:paraId="43EEBFAC" w14:textId="77777777" w:rsidR="00FB72E3" w:rsidRDefault="00FB72E3" w:rsidP="00FB72E3">
            <w:pPr>
              <w:rPr>
                <w:ins w:id="10230" w:author="Aziz Boxwala" w:date="2014-03-18T01:40:00Z"/>
                <w:rFonts w:ascii="Times New Roman" w:hAnsi="Times New Roman"/>
                <w:color w:val="000000"/>
              </w:rPr>
            </w:pPr>
          </w:p>
        </w:tc>
      </w:tr>
      <w:bookmarkEnd w:id="10138"/>
    </w:tbl>
    <w:p w14:paraId="50E4DB77" w14:textId="77777777" w:rsidR="00FB72E3" w:rsidRDefault="00FB72E3" w:rsidP="00FB72E3">
      <w:pPr>
        <w:rPr>
          <w:ins w:id="10231" w:author="Aziz Boxwala" w:date="2014-03-18T01:40:00Z"/>
          <w:rFonts w:ascii="Times New Roman" w:hAnsi="Times New Roman"/>
          <w:color w:val="000000"/>
        </w:rPr>
      </w:pPr>
    </w:p>
    <w:p w14:paraId="76C45538" w14:textId="77777777" w:rsidR="00FB72E3" w:rsidRDefault="00FB72E3" w:rsidP="00FB72E3">
      <w:pPr>
        <w:pStyle w:val="Heading2"/>
        <w:rPr>
          <w:ins w:id="10232" w:author="Aziz Boxwala" w:date="2014-03-18T01:40:00Z"/>
          <w:bCs/>
          <w:szCs w:val="24"/>
          <w:lang w:val="en-US"/>
        </w:rPr>
      </w:pPr>
      <w:bookmarkStart w:id="10233" w:name="_Toc382872326"/>
      <w:ins w:id="10234" w:author="Aziz Boxwala" w:date="2014-03-18T01:40:00Z">
        <w:r>
          <w:rPr>
            <w:bCs/>
            <w:szCs w:val="24"/>
            <w:lang w:val="en-US"/>
          </w:rPr>
          <w:t>ActionDescriptor</w:t>
        </w:r>
        <w:bookmarkEnd w:id="10233"/>
      </w:ins>
    </w:p>
    <w:p w14:paraId="6506423F" w14:textId="77777777" w:rsidR="00FB72E3" w:rsidRDefault="00FB72E3" w:rsidP="00FB72E3">
      <w:pPr>
        <w:rPr>
          <w:ins w:id="10235" w:author="Aziz Boxwala" w:date="2014-03-18T01:40:00Z"/>
          <w:rFonts w:ascii="Times New Roman" w:hAnsi="Times New Roman"/>
          <w:color w:val="000000"/>
        </w:rPr>
      </w:pPr>
      <w:ins w:id="1023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3C28634C" w14:textId="77777777" w:rsidR="00FB72E3" w:rsidRDefault="00FB72E3" w:rsidP="00FB72E3">
      <w:pPr>
        <w:rPr>
          <w:ins w:id="10237" w:author="Aziz Boxwala" w:date="2014-03-18T01:40:00Z"/>
          <w:rFonts w:ascii="Times New Roman" w:hAnsi="Times New Roman"/>
          <w:color w:val="000000"/>
        </w:rPr>
      </w:pPr>
    </w:p>
    <w:p w14:paraId="74763079" w14:textId="77777777" w:rsidR="00FB72E3" w:rsidRDefault="00FB72E3" w:rsidP="00FB72E3">
      <w:pPr>
        <w:rPr>
          <w:ins w:id="10238" w:author="Aziz Boxwala" w:date="2014-03-18T01:40:00Z"/>
        </w:rPr>
      </w:pPr>
      <w:ins w:id="10239" w:author="Aziz Boxwala" w:date="2014-03-18T01:40:00Z">
        <w:r>
          <w:rPr>
            <w:rFonts w:ascii="Times New Roman" w:hAnsi="Times New Roman"/>
            <w:color w:val="000000"/>
          </w:rPr>
          <w:t>Description of a healthcare action, independent of the performance of the action.</w:t>
        </w:r>
      </w:ins>
    </w:p>
    <w:p w14:paraId="752E984D" w14:textId="77777777" w:rsidR="00FB72E3" w:rsidRDefault="00FB72E3" w:rsidP="00FB72E3">
      <w:pPr>
        <w:rPr>
          <w:ins w:id="10240" w:author="Aziz Boxwala" w:date="2014-03-18T01:40:00Z"/>
          <w:rFonts w:ascii="Times New Roman" w:hAnsi="Times New Roman"/>
        </w:rPr>
      </w:pPr>
    </w:p>
    <w:p w14:paraId="1795B60A" w14:textId="77777777" w:rsidR="00FB72E3" w:rsidRDefault="00FB72E3" w:rsidP="00FB72E3">
      <w:pPr>
        <w:rPr>
          <w:ins w:id="10241" w:author="Aziz Boxwala" w:date="2014-03-18T01:40:00Z"/>
          <w:rFonts w:ascii="Times New Roman" w:hAnsi="Times New Roman"/>
        </w:rPr>
      </w:pPr>
    </w:p>
    <w:p w14:paraId="65755F0B" w14:textId="77777777" w:rsidR="00FB72E3" w:rsidRDefault="00FB72E3" w:rsidP="00FB72E3">
      <w:pPr>
        <w:pStyle w:val="ListHeader"/>
        <w:shd w:val="clear" w:color="auto" w:fill="auto"/>
        <w:rPr>
          <w:ins w:id="10242" w:author="Aziz Boxwala" w:date="2014-03-18T01:40:00Z"/>
          <w:rFonts w:ascii="Times New Roman" w:eastAsia="Times New Roman" w:hAnsi="Times New Roman"/>
          <w:bCs w:val="0"/>
          <w:iCs w:val="0"/>
          <w:szCs w:val="24"/>
          <w:shd w:val="clear" w:color="auto" w:fill="auto"/>
          <w:lang w:val="en-US"/>
        </w:rPr>
      </w:pPr>
      <w:ins w:id="1024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9DD3886" w14:textId="77777777" w:rsidTr="00FB72E3">
        <w:tblPrEx>
          <w:tblCellMar>
            <w:top w:w="0" w:type="dxa"/>
            <w:bottom w:w="0" w:type="dxa"/>
          </w:tblCellMar>
        </w:tblPrEx>
        <w:trPr>
          <w:cantSplit/>
          <w:trHeight w:val="245"/>
          <w:tblHeader/>
          <w:ins w:id="1024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CC18CA" w14:textId="77777777" w:rsidR="00FB72E3" w:rsidRDefault="00FB72E3" w:rsidP="00FB72E3">
            <w:pPr>
              <w:rPr>
                <w:ins w:id="10245" w:author="Aziz Boxwala" w:date="2014-03-18T01:40:00Z"/>
                <w:rFonts w:ascii="Times New Roman" w:hAnsi="Times New Roman"/>
                <w:b/>
                <w:color w:val="000000"/>
              </w:rPr>
            </w:pPr>
            <w:ins w:id="1024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DFD785" w14:textId="77777777" w:rsidR="00FB72E3" w:rsidRDefault="00FB72E3" w:rsidP="00FB72E3">
            <w:pPr>
              <w:rPr>
                <w:ins w:id="10247" w:author="Aziz Boxwala" w:date="2014-03-18T01:40:00Z"/>
                <w:rFonts w:ascii="Times New Roman" w:hAnsi="Times New Roman"/>
                <w:b/>
                <w:color w:val="000000"/>
              </w:rPr>
            </w:pPr>
            <w:ins w:id="1024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85BF6DE" w14:textId="77777777" w:rsidR="00FB72E3" w:rsidRDefault="00FB72E3" w:rsidP="00FB72E3">
            <w:pPr>
              <w:rPr>
                <w:ins w:id="10249" w:author="Aziz Boxwala" w:date="2014-03-18T01:40:00Z"/>
                <w:rFonts w:ascii="Times New Roman" w:hAnsi="Times New Roman"/>
                <w:b/>
                <w:color w:val="000000"/>
              </w:rPr>
            </w:pPr>
            <w:ins w:id="1025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B1A4531" w14:textId="77777777" w:rsidR="00FB72E3" w:rsidRDefault="00FB72E3" w:rsidP="00FB72E3">
            <w:pPr>
              <w:rPr>
                <w:ins w:id="10251" w:author="Aziz Boxwala" w:date="2014-03-18T01:40:00Z"/>
                <w:rFonts w:ascii="Times New Roman" w:hAnsi="Times New Roman"/>
                <w:b/>
                <w:color w:val="000000"/>
              </w:rPr>
            </w:pPr>
            <w:ins w:id="10252" w:author="Aziz Boxwala" w:date="2014-03-18T01:40:00Z">
              <w:r>
                <w:rPr>
                  <w:rFonts w:ascii="Times New Roman" w:hAnsi="Times New Roman"/>
                  <w:b/>
                  <w:color w:val="000000"/>
                </w:rPr>
                <w:t>Notes</w:t>
              </w:r>
            </w:ins>
          </w:p>
        </w:tc>
      </w:tr>
      <w:tr w:rsidR="00FB72E3" w14:paraId="69B1C6CB" w14:textId="77777777" w:rsidTr="00FB72E3">
        <w:tblPrEx>
          <w:tblCellMar>
            <w:top w:w="0" w:type="dxa"/>
            <w:bottom w:w="0" w:type="dxa"/>
          </w:tblCellMar>
        </w:tblPrEx>
        <w:trPr>
          <w:ins w:id="102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6CE50B5" w14:textId="77777777" w:rsidR="00FB72E3" w:rsidRDefault="00FB72E3" w:rsidP="00FB72E3">
            <w:pPr>
              <w:rPr>
                <w:ins w:id="10254" w:author="Aziz Boxwala" w:date="2014-03-18T01:40:00Z"/>
                <w:rFonts w:ascii="Times New Roman" w:hAnsi="Times New Roman"/>
                <w:color w:val="000000"/>
              </w:rPr>
            </w:pPr>
            <w:ins w:id="1025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3FB1C66" w14:textId="77777777" w:rsidR="00FB72E3" w:rsidRDefault="00FB72E3" w:rsidP="00FB72E3">
            <w:pPr>
              <w:rPr>
                <w:ins w:id="10256" w:author="Aziz Boxwala" w:date="2014-03-18T01:40:00Z"/>
                <w:rFonts w:ascii="Times New Roman" w:hAnsi="Times New Roman"/>
                <w:color w:val="000000"/>
              </w:rPr>
            </w:pPr>
            <w:ins w:id="10257" w:author="Aziz Boxwala" w:date="2014-03-18T01:40:00Z">
              <w:r>
                <w:rPr>
                  <w:rFonts w:ascii="Times New Roman" w:hAnsi="Times New Roman"/>
                  <w:color w:val="000000"/>
                </w:rPr>
                <w:t xml:space="preserve">Source -&gt; Destination </w:t>
              </w:r>
            </w:ins>
          </w:p>
          <w:p w14:paraId="037D5D6F" w14:textId="77777777" w:rsidR="00FB72E3" w:rsidRDefault="00FB72E3" w:rsidP="00FB72E3">
            <w:pPr>
              <w:rPr>
                <w:ins w:id="102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761FD8" w14:textId="77777777" w:rsidR="00FB72E3" w:rsidRDefault="00FB72E3" w:rsidP="00FB72E3">
            <w:pPr>
              <w:rPr>
                <w:ins w:id="10259" w:author="Aziz Boxwala" w:date="2014-03-18T01:40:00Z"/>
                <w:rFonts w:ascii="Times New Roman" w:hAnsi="Times New Roman"/>
                <w:color w:val="000000"/>
              </w:rPr>
            </w:pPr>
            <w:ins w:id="10260" w:author="Aziz Boxwala" w:date="2014-03-18T01:40:00Z">
              <w:r>
                <w:rPr>
                  <w:rFonts w:ascii="Times New Roman" w:hAnsi="Times New Roman"/>
                  <w:color w:val="000000"/>
                </w:rPr>
                <w:t xml:space="preserve"> Public  </w:t>
              </w:r>
            </w:ins>
          </w:p>
          <w:p w14:paraId="7DB0AE55" w14:textId="77777777" w:rsidR="00FB72E3" w:rsidRDefault="00FB72E3" w:rsidP="00FB72E3">
            <w:pPr>
              <w:rPr>
                <w:ins w:id="10261" w:author="Aziz Boxwala" w:date="2014-03-18T01:40:00Z"/>
                <w:rFonts w:ascii="Times New Roman" w:hAnsi="Times New Roman"/>
                <w:color w:val="000000"/>
              </w:rPr>
            </w:pPr>
            <w:ins w:id="10262" w:author="Aziz Boxwala" w:date="2014-03-18T01:40:00Z">
              <w:r>
                <w:rPr>
                  <w:rFonts w:ascii="Times New Roman" w:hAnsi="Times New Roman"/>
                  <w:color w:val="000000"/>
                </w:rPr>
                <w:t>MedicationAdministrationDescriptor</w:t>
              </w:r>
            </w:ins>
          </w:p>
          <w:p w14:paraId="7E1CDF4C" w14:textId="77777777" w:rsidR="00FB72E3" w:rsidRDefault="00FB72E3" w:rsidP="00FB72E3">
            <w:pPr>
              <w:rPr>
                <w:ins w:id="10263" w:author="Aziz Boxwala" w:date="2014-03-18T01:40:00Z"/>
                <w:rFonts w:ascii="Times New Roman" w:hAnsi="Times New Roman"/>
                <w:color w:val="000000"/>
              </w:rPr>
            </w:pPr>
            <w:ins w:id="102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4AF6085" w14:textId="77777777" w:rsidR="00FB72E3" w:rsidRDefault="00FB72E3" w:rsidP="00FB72E3">
            <w:pPr>
              <w:rPr>
                <w:ins w:id="10265" w:author="Aziz Boxwala" w:date="2014-03-18T01:40:00Z"/>
                <w:rFonts w:ascii="Times New Roman" w:hAnsi="Times New Roman"/>
                <w:color w:val="000000"/>
              </w:rPr>
            </w:pPr>
            <w:ins w:id="10266" w:author="Aziz Boxwala" w:date="2014-03-18T01:40:00Z">
              <w:r>
                <w:rPr>
                  <w:rFonts w:ascii="Times New Roman" w:hAnsi="Times New Roman"/>
                  <w:color w:val="000000"/>
                </w:rPr>
                <w:t xml:space="preserve"> Public  </w:t>
              </w:r>
            </w:ins>
          </w:p>
          <w:p w14:paraId="4716962C" w14:textId="77777777" w:rsidR="00FB72E3" w:rsidRDefault="00FB72E3" w:rsidP="00FB72E3">
            <w:pPr>
              <w:rPr>
                <w:ins w:id="10267" w:author="Aziz Boxwala" w:date="2014-03-18T01:40:00Z"/>
                <w:rFonts w:ascii="Times New Roman" w:hAnsi="Times New Roman"/>
                <w:color w:val="000000"/>
              </w:rPr>
            </w:pPr>
            <w:ins w:id="10268" w:author="Aziz Boxwala" w:date="2014-03-18T01:40:00Z">
              <w:r>
                <w:rPr>
                  <w:rFonts w:ascii="Times New Roman" w:hAnsi="Times New Roman"/>
                  <w:color w:val="000000"/>
                </w:rPr>
                <w:t>ActionDescriptor</w:t>
              </w:r>
            </w:ins>
          </w:p>
          <w:p w14:paraId="488BF73E" w14:textId="77777777" w:rsidR="00FB72E3" w:rsidRDefault="00FB72E3" w:rsidP="00FB72E3">
            <w:pPr>
              <w:rPr>
                <w:ins w:id="10269" w:author="Aziz Boxwala" w:date="2014-03-18T01:40:00Z"/>
                <w:rFonts w:ascii="Times New Roman" w:hAnsi="Times New Roman"/>
                <w:color w:val="000000"/>
              </w:rPr>
            </w:pPr>
            <w:ins w:id="102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C98D685" w14:textId="77777777" w:rsidR="00FB72E3" w:rsidRDefault="00FB72E3" w:rsidP="00FB72E3">
            <w:pPr>
              <w:rPr>
                <w:ins w:id="10271" w:author="Aziz Boxwala" w:date="2014-03-18T01:40:00Z"/>
                <w:rFonts w:ascii="Times New Roman" w:hAnsi="Times New Roman"/>
                <w:color w:val="000000"/>
              </w:rPr>
            </w:pPr>
          </w:p>
          <w:p w14:paraId="4E6A93B8" w14:textId="77777777" w:rsidR="00FB72E3" w:rsidRDefault="00FB72E3" w:rsidP="00FB72E3">
            <w:pPr>
              <w:rPr>
                <w:ins w:id="10272" w:author="Aziz Boxwala" w:date="2014-03-18T01:40:00Z"/>
                <w:rFonts w:ascii="Times New Roman" w:hAnsi="Times New Roman"/>
                <w:color w:val="000000"/>
              </w:rPr>
            </w:pPr>
            <w:ins w:id="10273" w:author="Aziz Boxwala" w:date="2014-03-18T01:40:00Z">
              <w:r>
                <w:rPr>
                  <w:rFonts w:ascii="Times New Roman" w:hAnsi="Times New Roman"/>
                  <w:color w:val="000000"/>
                </w:rPr>
                <w:t xml:space="preserve"> </w:t>
              </w:r>
            </w:ins>
          </w:p>
        </w:tc>
      </w:tr>
      <w:tr w:rsidR="00FB72E3" w14:paraId="057CAC89" w14:textId="77777777" w:rsidTr="00FB72E3">
        <w:tblPrEx>
          <w:tblCellMar>
            <w:top w:w="0" w:type="dxa"/>
            <w:bottom w:w="0" w:type="dxa"/>
          </w:tblCellMar>
        </w:tblPrEx>
        <w:trPr>
          <w:ins w:id="102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424487D" w14:textId="77777777" w:rsidR="00FB72E3" w:rsidRDefault="00FB72E3" w:rsidP="00FB72E3">
            <w:pPr>
              <w:rPr>
                <w:ins w:id="10275" w:author="Aziz Boxwala" w:date="2014-03-18T01:40:00Z"/>
                <w:rFonts w:ascii="Times New Roman" w:hAnsi="Times New Roman"/>
                <w:color w:val="000000"/>
              </w:rPr>
            </w:pPr>
            <w:ins w:id="1027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EFDCF15" w14:textId="77777777" w:rsidR="00FB72E3" w:rsidRDefault="00FB72E3" w:rsidP="00FB72E3">
            <w:pPr>
              <w:rPr>
                <w:ins w:id="10277" w:author="Aziz Boxwala" w:date="2014-03-18T01:40:00Z"/>
                <w:rFonts w:ascii="Times New Roman" w:hAnsi="Times New Roman"/>
                <w:color w:val="000000"/>
              </w:rPr>
            </w:pPr>
            <w:ins w:id="10278" w:author="Aziz Boxwala" w:date="2014-03-18T01:40:00Z">
              <w:r>
                <w:rPr>
                  <w:rFonts w:ascii="Times New Roman" w:hAnsi="Times New Roman"/>
                  <w:color w:val="000000"/>
                </w:rPr>
                <w:t xml:space="preserve">Source -&gt; Destination </w:t>
              </w:r>
            </w:ins>
          </w:p>
          <w:p w14:paraId="49FE3324" w14:textId="77777777" w:rsidR="00FB72E3" w:rsidRDefault="00FB72E3" w:rsidP="00FB72E3">
            <w:pPr>
              <w:rPr>
                <w:ins w:id="102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FCD61A" w14:textId="77777777" w:rsidR="00FB72E3" w:rsidRDefault="00FB72E3" w:rsidP="00FB72E3">
            <w:pPr>
              <w:rPr>
                <w:ins w:id="10280" w:author="Aziz Boxwala" w:date="2014-03-18T01:40:00Z"/>
                <w:rFonts w:ascii="Times New Roman" w:hAnsi="Times New Roman"/>
                <w:color w:val="000000"/>
              </w:rPr>
            </w:pPr>
            <w:ins w:id="10281" w:author="Aziz Boxwala" w:date="2014-03-18T01:40:00Z">
              <w:r>
                <w:rPr>
                  <w:rFonts w:ascii="Times New Roman" w:hAnsi="Times New Roman"/>
                  <w:color w:val="000000"/>
                </w:rPr>
                <w:t xml:space="preserve"> Public  </w:t>
              </w:r>
            </w:ins>
          </w:p>
          <w:p w14:paraId="79AE7E1B" w14:textId="77777777" w:rsidR="00FB72E3" w:rsidRDefault="00FB72E3" w:rsidP="00FB72E3">
            <w:pPr>
              <w:rPr>
                <w:ins w:id="10282" w:author="Aziz Boxwala" w:date="2014-03-18T01:40:00Z"/>
                <w:rFonts w:ascii="Times New Roman" w:hAnsi="Times New Roman"/>
                <w:color w:val="000000"/>
              </w:rPr>
            </w:pPr>
            <w:ins w:id="10283" w:author="Aziz Boxwala" w:date="2014-03-18T01:40:00Z">
              <w:r>
                <w:rPr>
                  <w:rFonts w:ascii="Times New Roman" w:hAnsi="Times New Roman"/>
                  <w:color w:val="000000"/>
                </w:rPr>
                <w:t>EncounterDescriptor</w:t>
              </w:r>
            </w:ins>
          </w:p>
          <w:p w14:paraId="3628C9C5" w14:textId="77777777" w:rsidR="00FB72E3" w:rsidRDefault="00FB72E3" w:rsidP="00FB72E3">
            <w:pPr>
              <w:rPr>
                <w:ins w:id="10284" w:author="Aziz Boxwala" w:date="2014-03-18T01:40:00Z"/>
                <w:rFonts w:ascii="Times New Roman" w:hAnsi="Times New Roman"/>
                <w:color w:val="000000"/>
              </w:rPr>
            </w:pPr>
            <w:ins w:id="102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5D15D10" w14:textId="77777777" w:rsidR="00FB72E3" w:rsidRDefault="00FB72E3" w:rsidP="00FB72E3">
            <w:pPr>
              <w:rPr>
                <w:ins w:id="10286" w:author="Aziz Boxwala" w:date="2014-03-18T01:40:00Z"/>
                <w:rFonts w:ascii="Times New Roman" w:hAnsi="Times New Roman"/>
                <w:color w:val="000000"/>
              </w:rPr>
            </w:pPr>
            <w:ins w:id="10287" w:author="Aziz Boxwala" w:date="2014-03-18T01:40:00Z">
              <w:r>
                <w:rPr>
                  <w:rFonts w:ascii="Times New Roman" w:hAnsi="Times New Roman"/>
                  <w:color w:val="000000"/>
                </w:rPr>
                <w:t xml:space="preserve"> Public  </w:t>
              </w:r>
            </w:ins>
          </w:p>
          <w:p w14:paraId="5BEC0820" w14:textId="77777777" w:rsidR="00FB72E3" w:rsidRDefault="00FB72E3" w:rsidP="00FB72E3">
            <w:pPr>
              <w:rPr>
                <w:ins w:id="10288" w:author="Aziz Boxwala" w:date="2014-03-18T01:40:00Z"/>
                <w:rFonts w:ascii="Times New Roman" w:hAnsi="Times New Roman"/>
                <w:color w:val="000000"/>
              </w:rPr>
            </w:pPr>
            <w:ins w:id="10289" w:author="Aziz Boxwala" w:date="2014-03-18T01:40:00Z">
              <w:r>
                <w:rPr>
                  <w:rFonts w:ascii="Times New Roman" w:hAnsi="Times New Roman"/>
                  <w:color w:val="000000"/>
                </w:rPr>
                <w:t>ActionDescriptor</w:t>
              </w:r>
            </w:ins>
          </w:p>
          <w:p w14:paraId="0900A140" w14:textId="77777777" w:rsidR="00FB72E3" w:rsidRDefault="00FB72E3" w:rsidP="00FB72E3">
            <w:pPr>
              <w:rPr>
                <w:ins w:id="10290" w:author="Aziz Boxwala" w:date="2014-03-18T01:40:00Z"/>
                <w:rFonts w:ascii="Times New Roman" w:hAnsi="Times New Roman"/>
                <w:color w:val="000000"/>
              </w:rPr>
            </w:pPr>
            <w:ins w:id="102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836BDC2" w14:textId="77777777" w:rsidR="00FB72E3" w:rsidRDefault="00FB72E3" w:rsidP="00FB72E3">
            <w:pPr>
              <w:rPr>
                <w:ins w:id="10292" w:author="Aziz Boxwala" w:date="2014-03-18T01:40:00Z"/>
                <w:rFonts w:ascii="Times New Roman" w:hAnsi="Times New Roman"/>
                <w:color w:val="000000"/>
              </w:rPr>
            </w:pPr>
          </w:p>
          <w:p w14:paraId="671AAD71" w14:textId="77777777" w:rsidR="00FB72E3" w:rsidRDefault="00FB72E3" w:rsidP="00FB72E3">
            <w:pPr>
              <w:rPr>
                <w:ins w:id="10293" w:author="Aziz Boxwala" w:date="2014-03-18T01:40:00Z"/>
                <w:rFonts w:ascii="Times New Roman" w:hAnsi="Times New Roman"/>
                <w:color w:val="000000"/>
              </w:rPr>
            </w:pPr>
            <w:ins w:id="10294" w:author="Aziz Boxwala" w:date="2014-03-18T01:40:00Z">
              <w:r>
                <w:rPr>
                  <w:rFonts w:ascii="Times New Roman" w:hAnsi="Times New Roman"/>
                  <w:color w:val="000000"/>
                </w:rPr>
                <w:t xml:space="preserve"> </w:t>
              </w:r>
            </w:ins>
          </w:p>
        </w:tc>
      </w:tr>
      <w:tr w:rsidR="00FB72E3" w14:paraId="4593013E" w14:textId="77777777" w:rsidTr="00FB72E3">
        <w:tblPrEx>
          <w:tblCellMar>
            <w:top w:w="0" w:type="dxa"/>
            <w:bottom w:w="0" w:type="dxa"/>
          </w:tblCellMar>
        </w:tblPrEx>
        <w:trPr>
          <w:ins w:id="102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F3A723" w14:textId="77777777" w:rsidR="00FB72E3" w:rsidRDefault="00FB72E3" w:rsidP="00FB72E3">
            <w:pPr>
              <w:rPr>
                <w:ins w:id="10296" w:author="Aziz Boxwala" w:date="2014-03-18T01:40:00Z"/>
                <w:rFonts w:ascii="Times New Roman" w:hAnsi="Times New Roman"/>
                <w:color w:val="000000"/>
              </w:rPr>
            </w:pPr>
            <w:ins w:id="1029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05FB95E" w14:textId="77777777" w:rsidR="00FB72E3" w:rsidRDefault="00FB72E3" w:rsidP="00FB72E3">
            <w:pPr>
              <w:rPr>
                <w:ins w:id="10298" w:author="Aziz Boxwala" w:date="2014-03-18T01:40:00Z"/>
                <w:rFonts w:ascii="Times New Roman" w:hAnsi="Times New Roman"/>
                <w:color w:val="000000"/>
              </w:rPr>
            </w:pPr>
            <w:ins w:id="10299" w:author="Aziz Boxwala" w:date="2014-03-18T01:40:00Z">
              <w:r>
                <w:rPr>
                  <w:rFonts w:ascii="Times New Roman" w:hAnsi="Times New Roman"/>
                  <w:color w:val="000000"/>
                </w:rPr>
                <w:t xml:space="preserve">Source -&gt; Destination </w:t>
              </w:r>
            </w:ins>
          </w:p>
          <w:p w14:paraId="435701D9" w14:textId="77777777" w:rsidR="00FB72E3" w:rsidRDefault="00FB72E3" w:rsidP="00FB72E3">
            <w:pPr>
              <w:rPr>
                <w:ins w:id="103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EEAC3C" w14:textId="77777777" w:rsidR="00FB72E3" w:rsidRDefault="00FB72E3" w:rsidP="00FB72E3">
            <w:pPr>
              <w:rPr>
                <w:ins w:id="10301" w:author="Aziz Boxwala" w:date="2014-03-18T01:40:00Z"/>
                <w:rFonts w:ascii="Times New Roman" w:hAnsi="Times New Roman"/>
                <w:color w:val="000000"/>
              </w:rPr>
            </w:pPr>
            <w:ins w:id="10302" w:author="Aziz Boxwala" w:date="2014-03-18T01:40:00Z">
              <w:r>
                <w:rPr>
                  <w:rFonts w:ascii="Times New Roman" w:hAnsi="Times New Roman"/>
                  <w:color w:val="000000"/>
                </w:rPr>
                <w:t xml:space="preserve"> Public  </w:t>
              </w:r>
            </w:ins>
          </w:p>
          <w:p w14:paraId="0E5261CD" w14:textId="77777777" w:rsidR="00FB72E3" w:rsidRDefault="00FB72E3" w:rsidP="00FB72E3">
            <w:pPr>
              <w:rPr>
                <w:ins w:id="10303" w:author="Aziz Boxwala" w:date="2014-03-18T01:40:00Z"/>
                <w:rFonts w:ascii="Times New Roman" w:hAnsi="Times New Roman"/>
                <w:color w:val="000000"/>
              </w:rPr>
            </w:pPr>
            <w:ins w:id="10304" w:author="Aziz Boxwala" w:date="2014-03-18T01:40:00Z">
              <w:r>
                <w:rPr>
                  <w:rFonts w:ascii="Times New Roman" w:hAnsi="Times New Roman"/>
                  <w:color w:val="000000"/>
                </w:rPr>
                <w:t>ProcedureDescriptor</w:t>
              </w:r>
            </w:ins>
          </w:p>
          <w:p w14:paraId="097EAD73" w14:textId="77777777" w:rsidR="00FB72E3" w:rsidRDefault="00FB72E3" w:rsidP="00FB72E3">
            <w:pPr>
              <w:rPr>
                <w:ins w:id="10305" w:author="Aziz Boxwala" w:date="2014-03-18T01:40:00Z"/>
                <w:rFonts w:ascii="Times New Roman" w:hAnsi="Times New Roman"/>
                <w:color w:val="000000"/>
              </w:rPr>
            </w:pPr>
            <w:ins w:id="103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BD0BC30" w14:textId="77777777" w:rsidR="00FB72E3" w:rsidRDefault="00FB72E3" w:rsidP="00FB72E3">
            <w:pPr>
              <w:rPr>
                <w:ins w:id="10307" w:author="Aziz Boxwala" w:date="2014-03-18T01:40:00Z"/>
                <w:rFonts w:ascii="Times New Roman" w:hAnsi="Times New Roman"/>
                <w:color w:val="000000"/>
              </w:rPr>
            </w:pPr>
            <w:ins w:id="10308" w:author="Aziz Boxwala" w:date="2014-03-18T01:40:00Z">
              <w:r>
                <w:rPr>
                  <w:rFonts w:ascii="Times New Roman" w:hAnsi="Times New Roman"/>
                  <w:color w:val="000000"/>
                </w:rPr>
                <w:t xml:space="preserve"> Public  </w:t>
              </w:r>
            </w:ins>
          </w:p>
          <w:p w14:paraId="71D06C1B" w14:textId="77777777" w:rsidR="00FB72E3" w:rsidRDefault="00FB72E3" w:rsidP="00FB72E3">
            <w:pPr>
              <w:rPr>
                <w:ins w:id="10309" w:author="Aziz Boxwala" w:date="2014-03-18T01:40:00Z"/>
                <w:rFonts w:ascii="Times New Roman" w:hAnsi="Times New Roman"/>
                <w:color w:val="000000"/>
              </w:rPr>
            </w:pPr>
            <w:ins w:id="10310" w:author="Aziz Boxwala" w:date="2014-03-18T01:40:00Z">
              <w:r>
                <w:rPr>
                  <w:rFonts w:ascii="Times New Roman" w:hAnsi="Times New Roman"/>
                  <w:color w:val="000000"/>
                </w:rPr>
                <w:t>ActionDescriptor</w:t>
              </w:r>
            </w:ins>
          </w:p>
          <w:p w14:paraId="63D02C83" w14:textId="77777777" w:rsidR="00FB72E3" w:rsidRDefault="00FB72E3" w:rsidP="00FB72E3">
            <w:pPr>
              <w:rPr>
                <w:ins w:id="10311" w:author="Aziz Boxwala" w:date="2014-03-18T01:40:00Z"/>
                <w:rFonts w:ascii="Times New Roman" w:hAnsi="Times New Roman"/>
                <w:color w:val="000000"/>
              </w:rPr>
            </w:pPr>
            <w:ins w:id="103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487C39" w14:textId="77777777" w:rsidR="00FB72E3" w:rsidRDefault="00FB72E3" w:rsidP="00FB72E3">
            <w:pPr>
              <w:rPr>
                <w:ins w:id="10313" w:author="Aziz Boxwala" w:date="2014-03-18T01:40:00Z"/>
                <w:rFonts w:ascii="Times New Roman" w:hAnsi="Times New Roman"/>
                <w:color w:val="000000"/>
              </w:rPr>
            </w:pPr>
          </w:p>
          <w:p w14:paraId="2BD2805C" w14:textId="77777777" w:rsidR="00FB72E3" w:rsidRDefault="00FB72E3" w:rsidP="00FB72E3">
            <w:pPr>
              <w:rPr>
                <w:ins w:id="10314" w:author="Aziz Boxwala" w:date="2014-03-18T01:40:00Z"/>
                <w:rFonts w:ascii="Times New Roman" w:hAnsi="Times New Roman"/>
                <w:color w:val="000000"/>
              </w:rPr>
            </w:pPr>
            <w:ins w:id="10315" w:author="Aziz Boxwala" w:date="2014-03-18T01:40:00Z">
              <w:r>
                <w:rPr>
                  <w:rFonts w:ascii="Times New Roman" w:hAnsi="Times New Roman"/>
                  <w:color w:val="000000"/>
                </w:rPr>
                <w:t xml:space="preserve"> </w:t>
              </w:r>
            </w:ins>
          </w:p>
        </w:tc>
      </w:tr>
      <w:tr w:rsidR="00FB72E3" w14:paraId="3A7F4E0B" w14:textId="77777777" w:rsidTr="00FB72E3">
        <w:tblPrEx>
          <w:tblCellMar>
            <w:top w:w="0" w:type="dxa"/>
            <w:bottom w:w="0" w:type="dxa"/>
          </w:tblCellMar>
        </w:tblPrEx>
        <w:trPr>
          <w:ins w:id="103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A38DBA" w14:textId="77777777" w:rsidR="00FB72E3" w:rsidRDefault="00FB72E3" w:rsidP="00FB72E3">
            <w:pPr>
              <w:rPr>
                <w:ins w:id="10317" w:author="Aziz Boxwala" w:date="2014-03-18T01:40:00Z"/>
                <w:rFonts w:ascii="Times New Roman" w:hAnsi="Times New Roman"/>
                <w:color w:val="000000"/>
              </w:rPr>
            </w:pPr>
            <w:ins w:id="1031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480E91F" w14:textId="77777777" w:rsidR="00FB72E3" w:rsidRDefault="00FB72E3" w:rsidP="00FB72E3">
            <w:pPr>
              <w:rPr>
                <w:ins w:id="10319" w:author="Aziz Boxwala" w:date="2014-03-18T01:40:00Z"/>
                <w:rFonts w:ascii="Times New Roman" w:hAnsi="Times New Roman"/>
                <w:color w:val="000000"/>
              </w:rPr>
            </w:pPr>
            <w:ins w:id="10320" w:author="Aziz Boxwala" w:date="2014-03-18T01:40:00Z">
              <w:r>
                <w:rPr>
                  <w:rFonts w:ascii="Times New Roman" w:hAnsi="Times New Roman"/>
                  <w:color w:val="000000"/>
                </w:rPr>
                <w:t xml:space="preserve">Source -&gt; Destination </w:t>
              </w:r>
            </w:ins>
          </w:p>
          <w:p w14:paraId="007C07DB" w14:textId="77777777" w:rsidR="00FB72E3" w:rsidRDefault="00FB72E3" w:rsidP="00FB72E3">
            <w:pPr>
              <w:rPr>
                <w:ins w:id="103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461BE0" w14:textId="77777777" w:rsidR="00FB72E3" w:rsidRDefault="00FB72E3" w:rsidP="00FB72E3">
            <w:pPr>
              <w:rPr>
                <w:ins w:id="10322" w:author="Aziz Boxwala" w:date="2014-03-18T01:40:00Z"/>
                <w:rFonts w:ascii="Times New Roman" w:hAnsi="Times New Roman"/>
                <w:color w:val="000000"/>
              </w:rPr>
            </w:pPr>
            <w:ins w:id="10323" w:author="Aziz Boxwala" w:date="2014-03-18T01:40:00Z">
              <w:r>
                <w:rPr>
                  <w:rFonts w:ascii="Times New Roman" w:hAnsi="Times New Roman"/>
                  <w:color w:val="000000"/>
                </w:rPr>
                <w:t xml:space="preserve"> Public  </w:t>
              </w:r>
            </w:ins>
          </w:p>
          <w:p w14:paraId="69A82682" w14:textId="77777777" w:rsidR="00FB72E3" w:rsidRDefault="00FB72E3" w:rsidP="00FB72E3">
            <w:pPr>
              <w:rPr>
                <w:ins w:id="10324" w:author="Aziz Boxwala" w:date="2014-03-18T01:40:00Z"/>
                <w:rFonts w:ascii="Times New Roman" w:hAnsi="Times New Roman"/>
                <w:color w:val="000000"/>
              </w:rPr>
            </w:pPr>
            <w:ins w:id="10325" w:author="Aziz Boxwala" w:date="2014-03-18T01:40:00Z">
              <w:r>
                <w:rPr>
                  <w:rFonts w:ascii="Times New Roman" w:hAnsi="Times New Roman"/>
                  <w:color w:val="000000"/>
                </w:rPr>
                <w:t>CommunicationDescriptor</w:t>
              </w:r>
            </w:ins>
          </w:p>
          <w:p w14:paraId="72DA2F2A" w14:textId="77777777" w:rsidR="00FB72E3" w:rsidRDefault="00FB72E3" w:rsidP="00FB72E3">
            <w:pPr>
              <w:rPr>
                <w:ins w:id="10326" w:author="Aziz Boxwala" w:date="2014-03-18T01:40:00Z"/>
                <w:rFonts w:ascii="Times New Roman" w:hAnsi="Times New Roman"/>
                <w:color w:val="000000"/>
              </w:rPr>
            </w:pPr>
            <w:ins w:id="103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505000" w14:textId="77777777" w:rsidR="00FB72E3" w:rsidRDefault="00FB72E3" w:rsidP="00FB72E3">
            <w:pPr>
              <w:rPr>
                <w:ins w:id="10328" w:author="Aziz Boxwala" w:date="2014-03-18T01:40:00Z"/>
                <w:rFonts w:ascii="Times New Roman" w:hAnsi="Times New Roman"/>
                <w:color w:val="000000"/>
              </w:rPr>
            </w:pPr>
            <w:ins w:id="10329" w:author="Aziz Boxwala" w:date="2014-03-18T01:40:00Z">
              <w:r>
                <w:rPr>
                  <w:rFonts w:ascii="Times New Roman" w:hAnsi="Times New Roman"/>
                  <w:color w:val="000000"/>
                </w:rPr>
                <w:t xml:space="preserve"> Public  </w:t>
              </w:r>
            </w:ins>
          </w:p>
          <w:p w14:paraId="1F19DFA7" w14:textId="77777777" w:rsidR="00FB72E3" w:rsidRDefault="00FB72E3" w:rsidP="00FB72E3">
            <w:pPr>
              <w:rPr>
                <w:ins w:id="10330" w:author="Aziz Boxwala" w:date="2014-03-18T01:40:00Z"/>
                <w:rFonts w:ascii="Times New Roman" w:hAnsi="Times New Roman"/>
                <w:color w:val="000000"/>
              </w:rPr>
            </w:pPr>
            <w:ins w:id="10331" w:author="Aziz Boxwala" w:date="2014-03-18T01:40:00Z">
              <w:r>
                <w:rPr>
                  <w:rFonts w:ascii="Times New Roman" w:hAnsi="Times New Roman"/>
                  <w:color w:val="000000"/>
                </w:rPr>
                <w:t>ActionDescriptor</w:t>
              </w:r>
            </w:ins>
          </w:p>
          <w:p w14:paraId="3EA5C05E" w14:textId="77777777" w:rsidR="00FB72E3" w:rsidRDefault="00FB72E3" w:rsidP="00FB72E3">
            <w:pPr>
              <w:rPr>
                <w:ins w:id="10332" w:author="Aziz Boxwala" w:date="2014-03-18T01:40:00Z"/>
                <w:rFonts w:ascii="Times New Roman" w:hAnsi="Times New Roman"/>
                <w:color w:val="000000"/>
              </w:rPr>
            </w:pPr>
            <w:ins w:id="103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7D1A08D" w14:textId="77777777" w:rsidR="00FB72E3" w:rsidRDefault="00FB72E3" w:rsidP="00FB72E3">
            <w:pPr>
              <w:rPr>
                <w:ins w:id="10334" w:author="Aziz Boxwala" w:date="2014-03-18T01:40:00Z"/>
                <w:rFonts w:ascii="Times New Roman" w:hAnsi="Times New Roman"/>
                <w:color w:val="000000"/>
              </w:rPr>
            </w:pPr>
          </w:p>
          <w:p w14:paraId="40092939" w14:textId="77777777" w:rsidR="00FB72E3" w:rsidRDefault="00FB72E3" w:rsidP="00FB72E3">
            <w:pPr>
              <w:rPr>
                <w:ins w:id="10335" w:author="Aziz Boxwala" w:date="2014-03-18T01:40:00Z"/>
                <w:rFonts w:ascii="Times New Roman" w:hAnsi="Times New Roman"/>
                <w:color w:val="000000"/>
              </w:rPr>
            </w:pPr>
            <w:ins w:id="10336" w:author="Aziz Boxwala" w:date="2014-03-18T01:40:00Z">
              <w:r>
                <w:rPr>
                  <w:rFonts w:ascii="Times New Roman" w:hAnsi="Times New Roman"/>
                  <w:color w:val="000000"/>
                </w:rPr>
                <w:t xml:space="preserve"> </w:t>
              </w:r>
            </w:ins>
          </w:p>
        </w:tc>
      </w:tr>
      <w:tr w:rsidR="00FB72E3" w14:paraId="09B5600D" w14:textId="77777777" w:rsidTr="00FB72E3">
        <w:tblPrEx>
          <w:tblCellMar>
            <w:top w:w="0" w:type="dxa"/>
            <w:bottom w:w="0" w:type="dxa"/>
          </w:tblCellMar>
        </w:tblPrEx>
        <w:trPr>
          <w:ins w:id="103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0E1C9C6" w14:textId="77777777" w:rsidR="00FB72E3" w:rsidRDefault="00FB72E3" w:rsidP="00FB72E3">
            <w:pPr>
              <w:rPr>
                <w:ins w:id="10338" w:author="Aziz Boxwala" w:date="2014-03-18T01:40:00Z"/>
                <w:rFonts w:ascii="Times New Roman" w:hAnsi="Times New Roman"/>
                <w:color w:val="000000"/>
              </w:rPr>
            </w:pPr>
            <w:ins w:id="1033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106793D" w14:textId="77777777" w:rsidR="00FB72E3" w:rsidRDefault="00FB72E3" w:rsidP="00FB72E3">
            <w:pPr>
              <w:rPr>
                <w:ins w:id="10340" w:author="Aziz Boxwala" w:date="2014-03-18T01:40:00Z"/>
                <w:rFonts w:ascii="Times New Roman" w:hAnsi="Times New Roman"/>
                <w:color w:val="000000"/>
              </w:rPr>
            </w:pPr>
            <w:ins w:id="10341" w:author="Aziz Boxwala" w:date="2014-03-18T01:40:00Z">
              <w:r>
                <w:rPr>
                  <w:rFonts w:ascii="Times New Roman" w:hAnsi="Times New Roman"/>
                  <w:color w:val="000000"/>
                </w:rPr>
                <w:t xml:space="preserve">Source -&gt; Destination </w:t>
              </w:r>
            </w:ins>
          </w:p>
          <w:p w14:paraId="6065D780" w14:textId="77777777" w:rsidR="00FB72E3" w:rsidRDefault="00FB72E3" w:rsidP="00FB72E3">
            <w:pPr>
              <w:rPr>
                <w:ins w:id="103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092823" w14:textId="77777777" w:rsidR="00FB72E3" w:rsidRDefault="00FB72E3" w:rsidP="00FB72E3">
            <w:pPr>
              <w:rPr>
                <w:ins w:id="10343" w:author="Aziz Boxwala" w:date="2014-03-18T01:40:00Z"/>
                <w:rFonts w:ascii="Times New Roman" w:hAnsi="Times New Roman"/>
                <w:color w:val="000000"/>
              </w:rPr>
            </w:pPr>
            <w:ins w:id="10344" w:author="Aziz Boxwala" w:date="2014-03-18T01:40:00Z">
              <w:r>
                <w:rPr>
                  <w:rFonts w:ascii="Times New Roman" w:hAnsi="Times New Roman"/>
                  <w:color w:val="000000"/>
                </w:rPr>
                <w:t xml:space="preserve"> Public  </w:t>
              </w:r>
            </w:ins>
          </w:p>
          <w:p w14:paraId="00558A01" w14:textId="77777777" w:rsidR="00FB72E3" w:rsidRDefault="00FB72E3" w:rsidP="00FB72E3">
            <w:pPr>
              <w:rPr>
                <w:ins w:id="10345" w:author="Aziz Boxwala" w:date="2014-03-18T01:40:00Z"/>
                <w:rFonts w:ascii="Times New Roman" w:hAnsi="Times New Roman"/>
                <w:color w:val="000000"/>
              </w:rPr>
            </w:pPr>
            <w:ins w:id="10346" w:author="Aziz Boxwala" w:date="2014-03-18T01:40:00Z">
              <w:r>
                <w:rPr>
                  <w:rFonts w:ascii="Times New Roman" w:hAnsi="Times New Roman"/>
                  <w:color w:val="000000"/>
                </w:rPr>
                <w:t>GoalDescriptor</w:t>
              </w:r>
            </w:ins>
          </w:p>
          <w:p w14:paraId="6C9C002F" w14:textId="77777777" w:rsidR="00FB72E3" w:rsidRDefault="00FB72E3" w:rsidP="00FB72E3">
            <w:pPr>
              <w:rPr>
                <w:ins w:id="10347" w:author="Aziz Boxwala" w:date="2014-03-18T01:40:00Z"/>
                <w:rFonts w:ascii="Times New Roman" w:hAnsi="Times New Roman"/>
                <w:color w:val="000000"/>
              </w:rPr>
            </w:pPr>
            <w:ins w:id="103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BFF147" w14:textId="77777777" w:rsidR="00FB72E3" w:rsidRDefault="00FB72E3" w:rsidP="00FB72E3">
            <w:pPr>
              <w:rPr>
                <w:ins w:id="10349" w:author="Aziz Boxwala" w:date="2014-03-18T01:40:00Z"/>
                <w:rFonts w:ascii="Times New Roman" w:hAnsi="Times New Roman"/>
                <w:color w:val="000000"/>
              </w:rPr>
            </w:pPr>
            <w:ins w:id="10350" w:author="Aziz Boxwala" w:date="2014-03-18T01:40:00Z">
              <w:r>
                <w:rPr>
                  <w:rFonts w:ascii="Times New Roman" w:hAnsi="Times New Roman"/>
                  <w:color w:val="000000"/>
                </w:rPr>
                <w:t xml:space="preserve"> Public  </w:t>
              </w:r>
            </w:ins>
          </w:p>
          <w:p w14:paraId="59980FBA" w14:textId="77777777" w:rsidR="00FB72E3" w:rsidRDefault="00FB72E3" w:rsidP="00FB72E3">
            <w:pPr>
              <w:rPr>
                <w:ins w:id="10351" w:author="Aziz Boxwala" w:date="2014-03-18T01:40:00Z"/>
                <w:rFonts w:ascii="Times New Roman" w:hAnsi="Times New Roman"/>
                <w:color w:val="000000"/>
              </w:rPr>
            </w:pPr>
            <w:ins w:id="10352" w:author="Aziz Boxwala" w:date="2014-03-18T01:40:00Z">
              <w:r>
                <w:rPr>
                  <w:rFonts w:ascii="Times New Roman" w:hAnsi="Times New Roman"/>
                  <w:color w:val="000000"/>
                </w:rPr>
                <w:t>ActionDescriptor</w:t>
              </w:r>
            </w:ins>
          </w:p>
          <w:p w14:paraId="39A031BB" w14:textId="77777777" w:rsidR="00FB72E3" w:rsidRDefault="00FB72E3" w:rsidP="00FB72E3">
            <w:pPr>
              <w:rPr>
                <w:ins w:id="10353" w:author="Aziz Boxwala" w:date="2014-03-18T01:40:00Z"/>
                <w:rFonts w:ascii="Times New Roman" w:hAnsi="Times New Roman"/>
                <w:color w:val="000000"/>
              </w:rPr>
            </w:pPr>
            <w:ins w:id="103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1A0A0A2" w14:textId="77777777" w:rsidR="00FB72E3" w:rsidRDefault="00FB72E3" w:rsidP="00FB72E3">
            <w:pPr>
              <w:rPr>
                <w:ins w:id="10355" w:author="Aziz Boxwala" w:date="2014-03-18T01:40:00Z"/>
                <w:rFonts w:ascii="Times New Roman" w:hAnsi="Times New Roman"/>
                <w:color w:val="000000"/>
              </w:rPr>
            </w:pPr>
          </w:p>
          <w:p w14:paraId="1A3F4E8E" w14:textId="77777777" w:rsidR="00FB72E3" w:rsidRDefault="00FB72E3" w:rsidP="00FB72E3">
            <w:pPr>
              <w:rPr>
                <w:ins w:id="10356" w:author="Aziz Boxwala" w:date="2014-03-18T01:40:00Z"/>
                <w:rFonts w:ascii="Times New Roman" w:hAnsi="Times New Roman"/>
                <w:color w:val="000000"/>
              </w:rPr>
            </w:pPr>
            <w:ins w:id="10357" w:author="Aziz Boxwala" w:date="2014-03-18T01:40:00Z">
              <w:r>
                <w:rPr>
                  <w:rFonts w:ascii="Times New Roman" w:hAnsi="Times New Roman"/>
                  <w:color w:val="000000"/>
                </w:rPr>
                <w:t xml:space="preserve"> </w:t>
              </w:r>
            </w:ins>
          </w:p>
        </w:tc>
      </w:tr>
      <w:tr w:rsidR="00FB72E3" w14:paraId="2CE42F50" w14:textId="77777777" w:rsidTr="00FB72E3">
        <w:tblPrEx>
          <w:tblCellMar>
            <w:top w:w="0" w:type="dxa"/>
            <w:bottom w:w="0" w:type="dxa"/>
          </w:tblCellMar>
        </w:tblPrEx>
        <w:trPr>
          <w:ins w:id="103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E328A9F" w14:textId="77777777" w:rsidR="00FB72E3" w:rsidRDefault="00FB72E3" w:rsidP="00FB72E3">
            <w:pPr>
              <w:rPr>
                <w:ins w:id="10359" w:author="Aziz Boxwala" w:date="2014-03-18T01:40:00Z"/>
                <w:rFonts w:ascii="Times New Roman" w:hAnsi="Times New Roman"/>
                <w:color w:val="000000"/>
              </w:rPr>
            </w:pPr>
            <w:ins w:id="103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3FCBC92" w14:textId="77777777" w:rsidR="00FB72E3" w:rsidRDefault="00FB72E3" w:rsidP="00FB72E3">
            <w:pPr>
              <w:rPr>
                <w:ins w:id="10361" w:author="Aziz Boxwala" w:date="2014-03-18T01:40:00Z"/>
                <w:rFonts w:ascii="Times New Roman" w:hAnsi="Times New Roman"/>
                <w:color w:val="000000"/>
              </w:rPr>
            </w:pPr>
            <w:ins w:id="10362" w:author="Aziz Boxwala" w:date="2014-03-18T01:40:00Z">
              <w:r>
                <w:rPr>
                  <w:rFonts w:ascii="Times New Roman" w:hAnsi="Times New Roman"/>
                  <w:color w:val="000000"/>
                </w:rPr>
                <w:t xml:space="preserve">Source -&gt; Destination </w:t>
              </w:r>
            </w:ins>
          </w:p>
          <w:p w14:paraId="51DAF977" w14:textId="77777777" w:rsidR="00FB72E3" w:rsidRDefault="00FB72E3" w:rsidP="00FB72E3">
            <w:pPr>
              <w:rPr>
                <w:ins w:id="103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A12E8F" w14:textId="77777777" w:rsidR="00FB72E3" w:rsidRDefault="00FB72E3" w:rsidP="00FB72E3">
            <w:pPr>
              <w:rPr>
                <w:ins w:id="10364" w:author="Aziz Boxwala" w:date="2014-03-18T01:40:00Z"/>
                <w:rFonts w:ascii="Times New Roman" w:hAnsi="Times New Roman"/>
                <w:color w:val="000000"/>
              </w:rPr>
            </w:pPr>
            <w:ins w:id="10365" w:author="Aziz Boxwala" w:date="2014-03-18T01:40:00Z">
              <w:r>
                <w:rPr>
                  <w:rFonts w:ascii="Times New Roman" w:hAnsi="Times New Roman"/>
                  <w:color w:val="000000"/>
                </w:rPr>
                <w:t xml:space="preserve"> Public  </w:t>
              </w:r>
            </w:ins>
          </w:p>
          <w:p w14:paraId="3A84061B" w14:textId="77777777" w:rsidR="00FB72E3" w:rsidRDefault="00FB72E3" w:rsidP="00FB72E3">
            <w:pPr>
              <w:rPr>
                <w:ins w:id="10366" w:author="Aziz Boxwala" w:date="2014-03-18T01:40:00Z"/>
                <w:rFonts w:ascii="Times New Roman" w:hAnsi="Times New Roman"/>
                <w:color w:val="000000"/>
              </w:rPr>
            </w:pPr>
            <w:ins w:id="10367" w:author="Aziz Boxwala" w:date="2014-03-18T01:40:00Z">
              <w:r>
                <w:rPr>
                  <w:rFonts w:ascii="Times New Roman" w:hAnsi="Times New Roman"/>
                  <w:color w:val="000000"/>
                </w:rPr>
                <w:t>NutritionDescriptor</w:t>
              </w:r>
            </w:ins>
          </w:p>
          <w:p w14:paraId="75EB11B2" w14:textId="77777777" w:rsidR="00FB72E3" w:rsidRDefault="00FB72E3" w:rsidP="00FB72E3">
            <w:pPr>
              <w:rPr>
                <w:ins w:id="10368" w:author="Aziz Boxwala" w:date="2014-03-18T01:40:00Z"/>
                <w:rFonts w:ascii="Times New Roman" w:hAnsi="Times New Roman"/>
                <w:color w:val="000000"/>
              </w:rPr>
            </w:pPr>
            <w:ins w:id="103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612DC57" w14:textId="77777777" w:rsidR="00FB72E3" w:rsidRDefault="00FB72E3" w:rsidP="00FB72E3">
            <w:pPr>
              <w:rPr>
                <w:ins w:id="10370" w:author="Aziz Boxwala" w:date="2014-03-18T01:40:00Z"/>
                <w:rFonts w:ascii="Times New Roman" w:hAnsi="Times New Roman"/>
                <w:color w:val="000000"/>
              </w:rPr>
            </w:pPr>
            <w:ins w:id="10371" w:author="Aziz Boxwala" w:date="2014-03-18T01:40:00Z">
              <w:r>
                <w:rPr>
                  <w:rFonts w:ascii="Times New Roman" w:hAnsi="Times New Roman"/>
                  <w:color w:val="000000"/>
                </w:rPr>
                <w:t xml:space="preserve"> Public  </w:t>
              </w:r>
            </w:ins>
          </w:p>
          <w:p w14:paraId="2C9BC70E" w14:textId="77777777" w:rsidR="00FB72E3" w:rsidRDefault="00FB72E3" w:rsidP="00FB72E3">
            <w:pPr>
              <w:rPr>
                <w:ins w:id="10372" w:author="Aziz Boxwala" w:date="2014-03-18T01:40:00Z"/>
                <w:rFonts w:ascii="Times New Roman" w:hAnsi="Times New Roman"/>
                <w:color w:val="000000"/>
              </w:rPr>
            </w:pPr>
            <w:ins w:id="10373" w:author="Aziz Boxwala" w:date="2014-03-18T01:40:00Z">
              <w:r>
                <w:rPr>
                  <w:rFonts w:ascii="Times New Roman" w:hAnsi="Times New Roman"/>
                  <w:color w:val="000000"/>
                </w:rPr>
                <w:t>ActionDescriptor</w:t>
              </w:r>
            </w:ins>
          </w:p>
          <w:p w14:paraId="6F302891" w14:textId="77777777" w:rsidR="00FB72E3" w:rsidRDefault="00FB72E3" w:rsidP="00FB72E3">
            <w:pPr>
              <w:rPr>
                <w:ins w:id="10374" w:author="Aziz Boxwala" w:date="2014-03-18T01:40:00Z"/>
                <w:rFonts w:ascii="Times New Roman" w:hAnsi="Times New Roman"/>
                <w:color w:val="000000"/>
              </w:rPr>
            </w:pPr>
            <w:ins w:id="103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59143A1" w14:textId="77777777" w:rsidR="00FB72E3" w:rsidRDefault="00FB72E3" w:rsidP="00FB72E3">
            <w:pPr>
              <w:rPr>
                <w:ins w:id="10376" w:author="Aziz Boxwala" w:date="2014-03-18T01:40:00Z"/>
                <w:rFonts w:ascii="Times New Roman" w:hAnsi="Times New Roman"/>
                <w:color w:val="000000"/>
              </w:rPr>
            </w:pPr>
          </w:p>
          <w:p w14:paraId="50DC4231" w14:textId="77777777" w:rsidR="00FB72E3" w:rsidRDefault="00FB72E3" w:rsidP="00FB72E3">
            <w:pPr>
              <w:rPr>
                <w:ins w:id="10377" w:author="Aziz Boxwala" w:date="2014-03-18T01:40:00Z"/>
                <w:rFonts w:ascii="Times New Roman" w:hAnsi="Times New Roman"/>
                <w:color w:val="000000"/>
              </w:rPr>
            </w:pPr>
            <w:ins w:id="10378" w:author="Aziz Boxwala" w:date="2014-03-18T01:40:00Z">
              <w:r>
                <w:rPr>
                  <w:rFonts w:ascii="Times New Roman" w:hAnsi="Times New Roman"/>
                  <w:color w:val="000000"/>
                </w:rPr>
                <w:t xml:space="preserve"> </w:t>
              </w:r>
            </w:ins>
          </w:p>
        </w:tc>
      </w:tr>
      <w:tr w:rsidR="00FB72E3" w14:paraId="10454422" w14:textId="77777777" w:rsidTr="00FB72E3">
        <w:tblPrEx>
          <w:tblCellMar>
            <w:top w:w="0" w:type="dxa"/>
            <w:bottom w:w="0" w:type="dxa"/>
          </w:tblCellMar>
        </w:tblPrEx>
        <w:trPr>
          <w:ins w:id="103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8F7DDEA" w14:textId="77777777" w:rsidR="00FB72E3" w:rsidRDefault="00FB72E3" w:rsidP="00FB72E3">
            <w:pPr>
              <w:rPr>
                <w:ins w:id="10380" w:author="Aziz Boxwala" w:date="2014-03-18T01:40:00Z"/>
                <w:rFonts w:ascii="Times New Roman" w:hAnsi="Times New Roman"/>
                <w:color w:val="000000"/>
              </w:rPr>
            </w:pPr>
            <w:ins w:id="103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8092948" w14:textId="77777777" w:rsidR="00FB72E3" w:rsidRDefault="00FB72E3" w:rsidP="00FB72E3">
            <w:pPr>
              <w:rPr>
                <w:ins w:id="10382" w:author="Aziz Boxwala" w:date="2014-03-18T01:40:00Z"/>
                <w:rFonts w:ascii="Times New Roman" w:hAnsi="Times New Roman"/>
                <w:color w:val="000000"/>
              </w:rPr>
            </w:pPr>
            <w:ins w:id="10383" w:author="Aziz Boxwala" w:date="2014-03-18T01:40:00Z">
              <w:r>
                <w:rPr>
                  <w:rFonts w:ascii="Times New Roman" w:hAnsi="Times New Roman"/>
                  <w:color w:val="000000"/>
                </w:rPr>
                <w:t xml:space="preserve">Source -&gt; Destination </w:t>
              </w:r>
            </w:ins>
          </w:p>
          <w:p w14:paraId="42818FBD" w14:textId="77777777" w:rsidR="00FB72E3" w:rsidRDefault="00FB72E3" w:rsidP="00FB72E3">
            <w:pPr>
              <w:rPr>
                <w:ins w:id="103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7424AA" w14:textId="77777777" w:rsidR="00FB72E3" w:rsidRDefault="00FB72E3" w:rsidP="00FB72E3">
            <w:pPr>
              <w:rPr>
                <w:ins w:id="10385" w:author="Aziz Boxwala" w:date="2014-03-18T01:40:00Z"/>
                <w:rFonts w:ascii="Times New Roman" w:hAnsi="Times New Roman"/>
                <w:color w:val="000000"/>
              </w:rPr>
            </w:pPr>
            <w:ins w:id="10386" w:author="Aziz Boxwala" w:date="2014-03-18T01:40:00Z">
              <w:r>
                <w:rPr>
                  <w:rFonts w:ascii="Times New Roman" w:hAnsi="Times New Roman"/>
                  <w:color w:val="000000"/>
                </w:rPr>
                <w:t xml:space="preserve"> Public  </w:t>
              </w:r>
            </w:ins>
          </w:p>
          <w:p w14:paraId="25AF9A40" w14:textId="77777777" w:rsidR="00FB72E3" w:rsidRDefault="00FB72E3" w:rsidP="00FB72E3">
            <w:pPr>
              <w:rPr>
                <w:ins w:id="10387" w:author="Aziz Boxwala" w:date="2014-03-18T01:40:00Z"/>
                <w:rFonts w:ascii="Times New Roman" w:hAnsi="Times New Roman"/>
                <w:color w:val="000000"/>
              </w:rPr>
            </w:pPr>
            <w:ins w:id="10388" w:author="Aziz Boxwala" w:date="2014-03-18T01:40:00Z">
              <w:r>
                <w:rPr>
                  <w:rFonts w:ascii="Times New Roman" w:hAnsi="Times New Roman"/>
                  <w:color w:val="000000"/>
                </w:rPr>
                <w:t>CareProgramParticipationDescriptor</w:t>
              </w:r>
            </w:ins>
          </w:p>
          <w:p w14:paraId="5CBD52E7" w14:textId="77777777" w:rsidR="00FB72E3" w:rsidRDefault="00FB72E3" w:rsidP="00FB72E3">
            <w:pPr>
              <w:rPr>
                <w:ins w:id="10389" w:author="Aziz Boxwala" w:date="2014-03-18T01:40:00Z"/>
                <w:rFonts w:ascii="Times New Roman" w:hAnsi="Times New Roman"/>
                <w:color w:val="000000"/>
              </w:rPr>
            </w:pPr>
            <w:ins w:id="103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2256F6" w14:textId="77777777" w:rsidR="00FB72E3" w:rsidRDefault="00FB72E3" w:rsidP="00FB72E3">
            <w:pPr>
              <w:rPr>
                <w:ins w:id="10391" w:author="Aziz Boxwala" w:date="2014-03-18T01:40:00Z"/>
                <w:rFonts w:ascii="Times New Roman" w:hAnsi="Times New Roman"/>
                <w:color w:val="000000"/>
              </w:rPr>
            </w:pPr>
            <w:ins w:id="10392" w:author="Aziz Boxwala" w:date="2014-03-18T01:40:00Z">
              <w:r>
                <w:rPr>
                  <w:rFonts w:ascii="Times New Roman" w:hAnsi="Times New Roman"/>
                  <w:color w:val="000000"/>
                </w:rPr>
                <w:t xml:space="preserve"> Public  </w:t>
              </w:r>
            </w:ins>
          </w:p>
          <w:p w14:paraId="4E6EFC8C" w14:textId="77777777" w:rsidR="00FB72E3" w:rsidRDefault="00FB72E3" w:rsidP="00FB72E3">
            <w:pPr>
              <w:rPr>
                <w:ins w:id="10393" w:author="Aziz Boxwala" w:date="2014-03-18T01:40:00Z"/>
                <w:rFonts w:ascii="Times New Roman" w:hAnsi="Times New Roman"/>
                <w:color w:val="000000"/>
              </w:rPr>
            </w:pPr>
            <w:ins w:id="10394" w:author="Aziz Boxwala" w:date="2014-03-18T01:40:00Z">
              <w:r>
                <w:rPr>
                  <w:rFonts w:ascii="Times New Roman" w:hAnsi="Times New Roman"/>
                  <w:color w:val="000000"/>
                </w:rPr>
                <w:t>ActionDescriptor</w:t>
              </w:r>
            </w:ins>
          </w:p>
          <w:p w14:paraId="12DB7741" w14:textId="77777777" w:rsidR="00FB72E3" w:rsidRDefault="00FB72E3" w:rsidP="00FB72E3">
            <w:pPr>
              <w:rPr>
                <w:ins w:id="10395" w:author="Aziz Boxwala" w:date="2014-03-18T01:40:00Z"/>
                <w:rFonts w:ascii="Times New Roman" w:hAnsi="Times New Roman"/>
                <w:color w:val="000000"/>
              </w:rPr>
            </w:pPr>
            <w:ins w:id="103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87ABDC7" w14:textId="77777777" w:rsidR="00FB72E3" w:rsidRDefault="00FB72E3" w:rsidP="00FB72E3">
            <w:pPr>
              <w:rPr>
                <w:ins w:id="10397" w:author="Aziz Boxwala" w:date="2014-03-18T01:40:00Z"/>
                <w:rFonts w:ascii="Times New Roman" w:hAnsi="Times New Roman"/>
                <w:color w:val="000000"/>
              </w:rPr>
            </w:pPr>
          </w:p>
          <w:p w14:paraId="67CF2181" w14:textId="77777777" w:rsidR="00FB72E3" w:rsidRDefault="00FB72E3" w:rsidP="00FB72E3">
            <w:pPr>
              <w:rPr>
                <w:ins w:id="10398" w:author="Aziz Boxwala" w:date="2014-03-18T01:40:00Z"/>
                <w:rFonts w:ascii="Times New Roman" w:hAnsi="Times New Roman"/>
                <w:color w:val="000000"/>
              </w:rPr>
            </w:pPr>
            <w:ins w:id="10399" w:author="Aziz Boxwala" w:date="2014-03-18T01:40:00Z">
              <w:r>
                <w:rPr>
                  <w:rFonts w:ascii="Times New Roman" w:hAnsi="Times New Roman"/>
                  <w:color w:val="000000"/>
                </w:rPr>
                <w:t xml:space="preserve"> </w:t>
              </w:r>
            </w:ins>
          </w:p>
        </w:tc>
      </w:tr>
      <w:tr w:rsidR="00FB72E3" w14:paraId="38515A4F" w14:textId="77777777" w:rsidTr="00FB72E3">
        <w:tblPrEx>
          <w:tblCellMar>
            <w:top w:w="0" w:type="dxa"/>
            <w:bottom w:w="0" w:type="dxa"/>
          </w:tblCellMar>
        </w:tblPrEx>
        <w:trPr>
          <w:ins w:id="104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C537FE7" w14:textId="77777777" w:rsidR="00FB72E3" w:rsidRDefault="00FB72E3" w:rsidP="00FB72E3">
            <w:pPr>
              <w:rPr>
                <w:ins w:id="10401" w:author="Aziz Boxwala" w:date="2014-03-18T01:40:00Z"/>
                <w:rFonts w:ascii="Times New Roman" w:hAnsi="Times New Roman"/>
                <w:color w:val="000000"/>
              </w:rPr>
            </w:pPr>
            <w:ins w:id="1040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A5E998F" w14:textId="77777777" w:rsidR="00FB72E3" w:rsidRDefault="00FB72E3" w:rsidP="00FB72E3">
            <w:pPr>
              <w:rPr>
                <w:ins w:id="10403" w:author="Aziz Boxwala" w:date="2014-03-18T01:40:00Z"/>
                <w:rFonts w:ascii="Times New Roman" w:hAnsi="Times New Roman"/>
                <w:color w:val="000000"/>
              </w:rPr>
            </w:pPr>
            <w:ins w:id="10404" w:author="Aziz Boxwala" w:date="2014-03-18T01:40:00Z">
              <w:r>
                <w:rPr>
                  <w:rFonts w:ascii="Times New Roman" w:hAnsi="Times New Roman"/>
                  <w:color w:val="000000"/>
                </w:rPr>
                <w:t xml:space="preserve">Source -&gt; Destination </w:t>
              </w:r>
            </w:ins>
          </w:p>
          <w:p w14:paraId="5A35D837" w14:textId="77777777" w:rsidR="00FB72E3" w:rsidRDefault="00FB72E3" w:rsidP="00FB72E3">
            <w:pPr>
              <w:rPr>
                <w:ins w:id="104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EB4AAF1" w14:textId="77777777" w:rsidR="00FB72E3" w:rsidRDefault="00FB72E3" w:rsidP="00FB72E3">
            <w:pPr>
              <w:rPr>
                <w:ins w:id="10406" w:author="Aziz Boxwala" w:date="2014-03-18T01:40:00Z"/>
                <w:rFonts w:ascii="Times New Roman" w:hAnsi="Times New Roman"/>
                <w:color w:val="000000"/>
              </w:rPr>
            </w:pPr>
            <w:ins w:id="10407" w:author="Aziz Boxwala" w:date="2014-03-18T01:40:00Z">
              <w:r>
                <w:rPr>
                  <w:rFonts w:ascii="Times New Roman" w:hAnsi="Times New Roman"/>
                  <w:color w:val="000000"/>
                </w:rPr>
                <w:t xml:space="preserve"> Public  </w:t>
              </w:r>
            </w:ins>
          </w:p>
          <w:p w14:paraId="540ECE25" w14:textId="77777777" w:rsidR="00FB72E3" w:rsidRDefault="00FB72E3" w:rsidP="00FB72E3">
            <w:pPr>
              <w:rPr>
                <w:ins w:id="10408" w:author="Aziz Boxwala" w:date="2014-03-18T01:40:00Z"/>
                <w:rFonts w:ascii="Times New Roman" w:hAnsi="Times New Roman"/>
                <w:color w:val="000000"/>
              </w:rPr>
            </w:pPr>
            <w:ins w:id="10409" w:author="Aziz Boxwala" w:date="2014-03-18T01:40:00Z">
              <w:r>
                <w:rPr>
                  <w:rFonts w:ascii="Times New Roman" w:hAnsi="Times New Roman"/>
                  <w:color w:val="000000"/>
                </w:rPr>
                <w:t>DeviceApplicationDescriptor</w:t>
              </w:r>
            </w:ins>
          </w:p>
          <w:p w14:paraId="57073F2D" w14:textId="77777777" w:rsidR="00FB72E3" w:rsidRDefault="00FB72E3" w:rsidP="00FB72E3">
            <w:pPr>
              <w:rPr>
                <w:ins w:id="10410" w:author="Aziz Boxwala" w:date="2014-03-18T01:40:00Z"/>
                <w:rFonts w:ascii="Times New Roman" w:hAnsi="Times New Roman"/>
                <w:color w:val="000000"/>
              </w:rPr>
            </w:pPr>
            <w:ins w:id="104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C0F841A" w14:textId="77777777" w:rsidR="00FB72E3" w:rsidRDefault="00FB72E3" w:rsidP="00FB72E3">
            <w:pPr>
              <w:rPr>
                <w:ins w:id="10412" w:author="Aziz Boxwala" w:date="2014-03-18T01:40:00Z"/>
                <w:rFonts w:ascii="Times New Roman" w:hAnsi="Times New Roman"/>
                <w:color w:val="000000"/>
              </w:rPr>
            </w:pPr>
            <w:ins w:id="10413" w:author="Aziz Boxwala" w:date="2014-03-18T01:40:00Z">
              <w:r>
                <w:rPr>
                  <w:rFonts w:ascii="Times New Roman" w:hAnsi="Times New Roman"/>
                  <w:color w:val="000000"/>
                </w:rPr>
                <w:t xml:space="preserve"> Public  </w:t>
              </w:r>
            </w:ins>
          </w:p>
          <w:p w14:paraId="0A4BC2B9" w14:textId="77777777" w:rsidR="00FB72E3" w:rsidRDefault="00FB72E3" w:rsidP="00FB72E3">
            <w:pPr>
              <w:rPr>
                <w:ins w:id="10414" w:author="Aziz Boxwala" w:date="2014-03-18T01:40:00Z"/>
                <w:rFonts w:ascii="Times New Roman" w:hAnsi="Times New Roman"/>
                <w:color w:val="000000"/>
              </w:rPr>
            </w:pPr>
            <w:ins w:id="10415" w:author="Aziz Boxwala" w:date="2014-03-18T01:40:00Z">
              <w:r>
                <w:rPr>
                  <w:rFonts w:ascii="Times New Roman" w:hAnsi="Times New Roman"/>
                  <w:color w:val="000000"/>
                </w:rPr>
                <w:t>ActionDescriptor</w:t>
              </w:r>
            </w:ins>
          </w:p>
          <w:p w14:paraId="1779EE8E" w14:textId="77777777" w:rsidR="00FB72E3" w:rsidRDefault="00FB72E3" w:rsidP="00FB72E3">
            <w:pPr>
              <w:rPr>
                <w:ins w:id="10416" w:author="Aziz Boxwala" w:date="2014-03-18T01:40:00Z"/>
                <w:rFonts w:ascii="Times New Roman" w:hAnsi="Times New Roman"/>
                <w:color w:val="000000"/>
              </w:rPr>
            </w:pPr>
            <w:ins w:id="104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BC16BAB" w14:textId="77777777" w:rsidR="00FB72E3" w:rsidRDefault="00FB72E3" w:rsidP="00FB72E3">
            <w:pPr>
              <w:rPr>
                <w:ins w:id="10418" w:author="Aziz Boxwala" w:date="2014-03-18T01:40:00Z"/>
                <w:rFonts w:ascii="Times New Roman" w:hAnsi="Times New Roman"/>
                <w:color w:val="000000"/>
              </w:rPr>
            </w:pPr>
          </w:p>
          <w:p w14:paraId="064C4DCD" w14:textId="77777777" w:rsidR="00FB72E3" w:rsidRDefault="00FB72E3" w:rsidP="00FB72E3">
            <w:pPr>
              <w:rPr>
                <w:ins w:id="10419" w:author="Aziz Boxwala" w:date="2014-03-18T01:40:00Z"/>
                <w:rFonts w:ascii="Times New Roman" w:hAnsi="Times New Roman"/>
                <w:color w:val="000000"/>
              </w:rPr>
            </w:pPr>
            <w:ins w:id="10420" w:author="Aziz Boxwala" w:date="2014-03-18T01:40:00Z">
              <w:r>
                <w:rPr>
                  <w:rFonts w:ascii="Times New Roman" w:hAnsi="Times New Roman"/>
                  <w:color w:val="000000"/>
                </w:rPr>
                <w:t xml:space="preserve"> </w:t>
              </w:r>
            </w:ins>
          </w:p>
        </w:tc>
      </w:tr>
      <w:tr w:rsidR="00FB72E3" w14:paraId="6CBC3E40" w14:textId="77777777" w:rsidTr="00FB72E3">
        <w:tblPrEx>
          <w:tblCellMar>
            <w:top w:w="0" w:type="dxa"/>
            <w:bottom w:w="0" w:type="dxa"/>
          </w:tblCellMar>
        </w:tblPrEx>
        <w:trPr>
          <w:ins w:id="104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4026251" w14:textId="77777777" w:rsidR="00FB72E3" w:rsidRDefault="00FB72E3" w:rsidP="00FB72E3">
            <w:pPr>
              <w:rPr>
                <w:ins w:id="10422" w:author="Aziz Boxwala" w:date="2014-03-18T01:40:00Z"/>
                <w:rFonts w:ascii="Times New Roman" w:hAnsi="Times New Roman"/>
                <w:color w:val="000000"/>
              </w:rPr>
            </w:pPr>
            <w:ins w:id="1042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A827A32" w14:textId="77777777" w:rsidR="00FB72E3" w:rsidRDefault="00FB72E3" w:rsidP="00FB72E3">
            <w:pPr>
              <w:rPr>
                <w:ins w:id="10424" w:author="Aziz Boxwala" w:date="2014-03-18T01:40:00Z"/>
                <w:rFonts w:ascii="Times New Roman" w:hAnsi="Times New Roman"/>
                <w:color w:val="000000"/>
              </w:rPr>
            </w:pPr>
            <w:ins w:id="10425" w:author="Aziz Boxwala" w:date="2014-03-18T01:40:00Z">
              <w:r>
                <w:rPr>
                  <w:rFonts w:ascii="Times New Roman" w:hAnsi="Times New Roman"/>
                  <w:color w:val="000000"/>
                </w:rPr>
                <w:t xml:space="preserve">Source -&gt; Destination </w:t>
              </w:r>
            </w:ins>
          </w:p>
          <w:p w14:paraId="4A968F8E" w14:textId="77777777" w:rsidR="00FB72E3" w:rsidRDefault="00FB72E3" w:rsidP="00FB72E3">
            <w:pPr>
              <w:rPr>
                <w:ins w:id="104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0E07B1" w14:textId="77777777" w:rsidR="00FB72E3" w:rsidRDefault="00FB72E3" w:rsidP="00FB72E3">
            <w:pPr>
              <w:rPr>
                <w:ins w:id="10427" w:author="Aziz Boxwala" w:date="2014-03-18T01:40:00Z"/>
                <w:rFonts w:ascii="Times New Roman" w:hAnsi="Times New Roman"/>
                <w:color w:val="000000"/>
              </w:rPr>
            </w:pPr>
            <w:ins w:id="10428" w:author="Aziz Boxwala" w:date="2014-03-18T01:40:00Z">
              <w:r>
                <w:rPr>
                  <w:rFonts w:ascii="Times New Roman" w:hAnsi="Times New Roman"/>
                  <w:color w:val="000000"/>
                </w:rPr>
                <w:t xml:space="preserve"> Public  </w:t>
              </w:r>
            </w:ins>
          </w:p>
          <w:p w14:paraId="6E49C141" w14:textId="77777777" w:rsidR="00FB72E3" w:rsidRDefault="00FB72E3" w:rsidP="00FB72E3">
            <w:pPr>
              <w:rPr>
                <w:ins w:id="10429" w:author="Aziz Boxwala" w:date="2014-03-18T01:40:00Z"/>
                <w:rFonts w:ascii="Times New Roman" w:hAnsi="Times New Roman"/>
                <w:color w:val="000000"/>
              </w:rPr>
            </w:pPr>
            <w:ins w:id="10430" w:author="Aziz Boxwala" w:date="2014-03-18T01:40:00Z">
              <w:r>
                <w:rPr>
                  <w:rFonts w:ascii="Times New Roman" w:hAnsi="Times New Roman"/>
                  <w:color w:val="000000"/>
                </w:rPr>
                <w:t>ImmunizationDescriptor</w:t>
              </w:r>
            </w:ins>
          </w:p>
          <w:p w14:paraId="1E87BE0C" w14:textId="77777777" w:rsidR="00FB72E3" w:rsidRDefault="00FB72E3" w:rsidP="00FB72E3">
            <w:pPr>
              <w:rPr>
                <w:ins w:id="10431" w:author="Aziz Boxwala" w:date="2014-03-18T01:40:00Z"/>
                <w:rFonts w:ascii="Times New Roman" w:hAnsi="Times New Roman"/>
                <w:color w:val="000000"/>
              </w:rPr>
            </w:pPr>
            <w:ins w:id="104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8928755" w14:textId="77777777" w:rsidR="00FB72E3" w:rsidRDefault="00FB72E3" w:rsidP="00FB72E3">
            <w:pPr>
              <w:rPr>
                <w:ins w:id="10433" w:author="Aziz Boxwala" w:date="2014-03-18T01:40:00Z"/>
                <w:rFonts w:ascii="Times New Roman" w:hAnsi="Times New Roman"/>
                <w:color w:val="000000"/>
              </w:rPr>
            </w:pPr>
            <w:ins w:id="10434" w:author="Aziz Boxwala" w:date="2014-03-18T01:40:00Z">
              <w:r>
                <w:rPr>
                  <w:rFonts w:ascii="Times New Roman" w:hAnsi="Times New Roman"/>
                  <w:color w:val="000000"/>
                </w:rPr>
                <w:t xml:space="preserve"> Public  </w:t>
              </w:r>
            </w:ins>
          </w:p>
          <w:p w14:paraId="085EB1D5" w14:textId="77777777" w:rsidR="00FB72E3" w:rsidRDefault="00FB72E3" w:rsidP="00FB72E3">
            <w:pPr>
              <w:rPr>
                <w:ins w:id="10435" w:author="Aziz Boxwala" w:date="2014-03-18T01:40:00Z"/>
                <w:rFonts w:ascii="Times New Roman" w:hAnsi="Times New Roman"/>
                <w:color w:val="000000"/>
              </w:rPr>
            </w:pPr>
            <w:ins w:id="10436" w:author="Aziz Boxwala" w:date="2014-03-18T01:40:00Z">
              <w:r>
                <w:rPr>
                  <w:rFonts w:ascii="Times New Roman" w:hAnsi="Times New Roman"/>
                  <w:color w:val="000000"/>
                </w:rPr>
                <w:t>ActionDescriptor</w:t>
              </w:r>
            </w:ins>
          </w:p>
          <w:p w14:paraId="33D8E5B6" w14:textId="77777777" w:rsidR="00FB72E3" w:rsidRDefault="00FB72E3" w:rsidP="00FB72E3">
            <w:pPr>
              <w:rPr>
                <w:ins w:id="10437" w:author="Aziz Boxwala" w:date="2014-03-18T01:40:00Z"/>
                <w:rFonts w:ascii="Times New Roman" w:hAnsi="Times New Roman"/>
                <w:color w:val="000000"/>
              </w:rPr>
            </w:pPr>
            <w:ins w:id="104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F14CD6" w14:textId="77777777" w:rsidR="00FB72E3" w:rsidRDefault="00FB72E3" w:rsidP="00FB72E3">
            <w:pPr>
              <w:rPr>
                <w:ins w:id="10439" w:author="Aziz Boxwala" w:date="2014-03-18T01:40:00Z"/>
                <w:rFonts w:ascii="Times New Roman" w:hAnsi="Times New Roman"/>
                <w:color w:val="000000"/>
              </w:rPr>
            </w:pPr>
          </w:p>
          <w:p w14:paraId="1E1D7FCB" w14:textId="77777777" w:rsidR="00FB72E3" w:rsidRDefault="00FB72E3" w:rsidP="00FB72E3">
            <w:pPr>
              <w:rPr>
                <w:ins w:id="10440" w:author="Aziz Boxwala" w:date="2014-03-18T01:40:00Z"/>
                <w:rFonts w:ascii="Times New Roman" w:hAnsi="Times New Roman"/>
                <w:color w:val="000000"/>
              </w:rPr>
            </w:pPr>
            <w:ins w:id="10441" w:author="Aziz Boxwala" w:date="2014-03-18T01:40:00Z">
              <w:r>
                <w:rPr>
                  <w:rFonts w:ascii="Times New Roman" w:hAnsi="Times New Roman"/>
                  <w:color w:val="000000"/>
                </w:rPr>
                <w:t xml:space="preserve"> </w:t>
              </w:r>
            </w:ins>
          </w:p>
        </w:tc>
      </w:tr>
    </w:tbl>
    <w:p w14:paraId="0CACFD3D" w14:textId="77777777" w:rsidR="00FB72E3" w:rsidRDefault="00FB72E3" w:rsidP="00FB72E3">
      <w:pPr>
        <w:rPr>
          <w:ins w:id="10442" w:author="Aziz Boxwala" w:date="2014-03-18T01:40:00Z"/>
          <w:rFonts w:ascii="Times New Roman" w:hAnsi="Times New Roman"/>
          <w:color w:val="000000"/>
        </w:rPr>
      </w:pPr>
    </w:p>
    <w:p w14:paraId="637BB47F" w14:textId="77777777" w:rsidR="00FB72E3" w:rsidRDefault="00FB72E3" w:rsidP="00FB72E3">
      <w:pPr>
        <w:pStyle w:val="ListHeader"/>
        <w:shd w:val="clear" w:color="auto" w:fill="auto"/>
        <w:rPr>
          <w:ins w:id="10443" w:author="Aziz Boxwala" w:date="2014-03-18T01:40:00Z"/>
          <w:rFonts w:ascii="Times New Roman" w:eastAsia="Times New Roman" w:hAnsi="Times New Roman"/>
          <w:bCs w:val="0"/>
          <w:iCs w:val="0"/>
          <w:szCs w:val="24"/>
          <w:shd w:val="clear" w:color="auto" w:fill="auto"/>
          <w:lang w:val="en-US"/>
        </w:rPr>
      </w:pPr>
      <w:ins w:id="1044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EF5DF26" w14:textId="77777777" w:rsidTr="00FB72E3">
        <w:tblPrEx>
          <w:tblCellMar>
            <w:top w:w="0" w:type="dxa"/>
            <w:bottom w:w="0" w:type="dxa"/>
          </w:tblCellMar>
        </w:tblPrEx>
        <w:trPr>
          <w:cantSplit/>
          <w:trHeight w:val="305"/>
          <w:tblHeader/>
          <w:ins w:id="1044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C853D7" w14:textId="77777777" w:rsidR="00FB72E3" w:rsidRDefault="00FB72E3" w:rsidP="00FB72E3">
            <w:pPr>
              <w:rPr>
                <w:ins w:id="10446" w:author="Aziz Boxwala" w:date="2014-03-18T01:40:00Z"/>
                <w:rFonts w:ascii="Times New Roman" w:hAnsi="Times New Roman"/>
                <w:b/>
                <w:color w:val="000000"/>
              </w:rPr>
            </w:pPr>
            <w:ins w:id="1044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452190" w14:textId="77777777" w:rsidR="00FB72E3" w:rsidRDefault="00FB72E3" w:rsidP="00FB72E3">
            <w:pPr>
              <w:rPr>
                <w:ins w:id="10448" w:author="Aziz Boxwala" w:date="2014-03-18T01:40:00Z"/>
                <w:rFonts w:ascii="Times New Roman" w:hAnsi="Times New Roman"/>
                <w:b/>
                <w:color w:val="000000"/>
              </w:rPr>
            </w:pPr>
            <w:ins w:id="1044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2595EF" w14:textId="77777777" w:rsidR="00FB72E3" w:rsidRDefault="00FB72E3" w:rsidP="00FB72E3">
            <w:pPr>
              <w:rPr>
                <w:ins w:id="10450" w:author="Aziz Boxwala" w:date="2014-03-18T01:40:00Z"/>
                <w:rFonts w:ascii="Times New Roman" w:hAnsi="Times New Roman"/>
                <w:b/>
                <w:color w:val="000000"/>
              </w:rPr>
            </w:pPr>
            <w:ins w:id="10451" w:author="Aziz Boxwala" w:date="2014-03-18T01:40:00Z">
              <w:r>
                <w:rPr>
                  <w:rFonts w:ascii="Times New Roman" w:hAnsi="Times New Roman"/>
                  <w:b/>
                  <w:color w:val="000000"/>
                </w:rPr>
                <w:t xml:space="preserve">Constraints and tags </w:t>
              </w:r>
            </w:ins>
          </w:p>
        </w:tc>
      </w:tr>
      <w:tr w:rsidR="00FB72E3" w14:paraId="02A4A1C4" w14:textId="77777777" w:rsidTr="00FB72E3">
        <w:tblPrEx>
          <w:tblCellMar>
            <w:top w:w="0" w:type="dxa"/>
            <w:bottom w:w="0" w:type="dxa"/>
          </w:tblCellMar>
        </w:tblPrEx>
        <w:trPr>
          <w:trHeight w:val="1901"/>
          <w:ins w:id="1045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97E68CE" w14:textId="77777777" w:rsidR="00FB72E3" w:rsidRDefault="00FB72E3" w:rsidP="00FB72E3">
            <w:pPr>
              <w:rPr>
                <w:ins w:id="10453" w:author="Aziz Boxwala" w:date="2014-03-18T01:40:00Z"/>
                <w:rFonts w:ascii="Times New Roman" w:hAnsi="Times New Roman"/>
                <w:color w:val="000000"/>
              </w:rPr>
            </w:pPr>
            <w:ins w:id="10454" w:author="Aziz Boxwala" w:date="2014-03-18T01:40:00Z">
              <w:r>
                <w:rPr>
                  <w:rFonts w:ascii="Times New Roman" w:hAnsi="Times New Roman"/>
                  <w:b/>
                  <w:color w:val="000000"/>
                </w:rPr>
                <w:t>expectedPerformanceTime</w:t>
              </w:r>
              <w:r>
                <w:rPr>
                  <w:rFonts w:ascii="Times New Roman" w:hAnsi="Times New Roman"/>
                  <w:color w:val="000000"/>
                </w:rPr>
                <w:t xml:space="preserve"> TimePeriod</w:t>
              </w:r>
            </w:ins>
          </w:p>
          <w:p w14:paraId="618782EC" w14:textId="77777777" w:rsidR="00FB72E3" w:rsidRDefault="00FB72E3" w:rsidP="00FB72E3">
            <w:pPr>
              <w:rPr>
                <w:ins w:id="10455" w:author="Aziz Boxwala" w:date="2014-03-18T01:40:00Z"/>
                <w:rFonts w:ascii="Times New Roman" w:hAnsi="Times New Roman"/>
                <w:color w:val="000000"/>
              </w:rPr>
            </w:pPr>
            <w:ins w:id="10456" w:author="Aziz Boxwala" w:date="2014-03-18T01:40:00Z">
              <w:r>
                <w:rPr>
                  <w:rFonts w:ascii="Times New Roman" w:hAnsi="Times New Roman"/>
                  <w:color w:val="000000"/>
                </w:rPr>
                <w:t>Public</w:t>
              </w:r>
            </w:ins>
          </w:p>
          <w:p w14:paraId="26B67AA4" w14:textId="77777777" w:rsidR="00FB72E3" w:rsidRDefault="00FB72E3" w:rsidP="00FB72E3">
            <w:pPr>
              <w:rPr>
                <w:ins w:id="10457" w:author="Aziz Boxwala" w:date="2014-03-18T01:40:00Z"/>
                <w:rFonts w:ascii="Times New Roman" w:hAnsi="Times New Roman"/>
                <w:color w:val="000000"/>
              </w:rPr>
            </w:pPr>
            <w:ins w:id="10458" w:author="Aziz Boxwala" w:date="2014-03-18T01:40:00Z">
              <w:r>
                <w:rPr>
                  <w:rFonts w:ascii="Times New Roman" w:hAnsi="Times New Roman"/>
                  <w:color w:val="000000"/>
                </w:rPr>
                <w:t xml:space="preserve"> </w:t>
              </w:r>
            </w:ins>
          </w:p>
          <w:p w14:paraId="418BB66D" w14:textId="77777777" w:rsidR="00FB72E3" w:rsidRDefault="00FB72E3" w:rsidP="00FB72E3">
            <w:pPr>
              <w:rPr>
                <w:ins w:id="10459" w:author="Aziz Boxwala" w:date="2014-03-18T01:40:00Z"/>
                <w:rFonts w:ascii="Times New Roman" w:hAnsi="Times New Roman"/>
                <w:color w:val="000000"/>
              </w:rPr>
            </w:pPr>
          </w:p>
          <w:p w14:paraId="27E24D10" w14:textId="77777777" w:rsidR="00FB72E3" w:rsidRDefault="00FB72E3" w:rsidP="00FB72E3">
            <w:pPr>
              <w:rPr>
                <w:ins w:id="10460" w:author="Aziz Boxwala" w:date="2014-03-18T01:40:00Z"/>
                <w:rFonts w:ascii="Times New Roman" w:hAnsi="Times New Roman"/>
                <w:color w:val="000000"/>
              </w:rPr>
            </w:pPr>
          </w:p>
          <w:p w14:paraId="2FB33402" w14:textId="77777777" w:rsidR="00FB72E3" w:rsidRDefault="00FB72E3" w:rsidP="00FB72E3">
            <w:pPr>
              <w:rPr>
                <w:ins w:id="10461" w:author="Aziz Boxwala" w:date="2014-03-18T01:40:00Z"/>
                <w:rFonts w:ascii="Times New Roman" w:hAnsi="Times New Roman"/>
                <w:color w:val="000000"/>
              </w:rPr>
            </w:pPr>
          </w:p>
          <w:p w14:paraId="08DEF85D" w14:textId="77777777" w:rsidR="00FB72E3" w:rsidRDefault="00FB72E3" w:rsidP="00FB72E3">
            <w:pPr>
              <w:rPr>
                <w:ins w:id="1046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EAADC5" w14:textId="77777777" w:rsidR="00FB72E3" w:rsidRDefault="00FB72E3" w:rsidP="00FB72E3">
            <w:pPr>
              <w:rPr>
                <w:ins w:id="10463" w:author="Aziz Boxwala" w:date="2014-03-18T01:40:00Z"/>
                <w:rFonts w:ascii="Times New Roman" w:hAnsi="Times New Roman"/>
                <w:color w:val="000000"/>
              </w:rPr>
            </w:pPr>
            <w:ins w:id="10464" w:author="Aziz Boxwala" w:date="2014-03-18T01:40:00Z">
              <w:r>
                <w:rPr>
                  <w:rFonts w:ascii="Times New Roman" w:hAnsi="Times New Roman"/>
                  <w:color w:val="000000"/>
                </w:rPr>
                <w:t>The time when the action is expected to be performed.</w:t>
              </w:r>
            </w:ins>
          </w:p>
        </w:tc>
        <w:tc>
          <w:tcPr>
            <w:tcW w:w="3060" w:type="dxa"/>
            <w:tcBorders>
              <w:top w:val="single" w:sz="2" w:space="0" w:color="auto"/>
              <w:left w:val="single" w:sz="2" w:space="0" w:color="auto"/>
              <w:bottom w:val="single" w:sz="2" w:space="0" w:color="auto"/>
              <w:right w:val="single" w:sz="2" w:space="0" w:color="auto"/>
            </w:tcBorders>
          </w:tcPr>
          <w:p w14:paraId="0219624B" w14:textId="77777777" w:rsidR="00FB72E3" w:rsidRDefault="00FB72E3" w:rsidP="00FB72E3">
            <w:pPr>
              <w:rPr>
                <w:ins w:id="10465" w:author="Aziz Boxwala" w:date="2014-03-18T01:40:00Z"/>
                <w:rFonts w:ascii="Times New Roman" w:hAnsi="Times New Roman"/>
                <w:color w:val="000000"/>
              </w:rPr>
            </w:pPr>
            <w:ins w:id="10466" w:author="Aziz Boxwala" w:date="2014-03-18T01:40:00Z">
              <w:r>
                <w:rPr>
                  <w:rFonts w:ascii="Times New Roman" w:hAnsi="Times New Roman"/>
                  <w:i/>
                  <w:color w:val="000000"/>
                </w:rPr>
                <w:t xml:space="preserve">Default: </w:t>
              </w:r>
            </w:ins>
          </w:p>
          <w:p w14:paraId="22DC9750" w14:textId="77777777" w:rsidR="00FB72E3" w:rsidRDefault="00FB72E3" w:rsidP="00FB72E3">
            <w:pPr>
              <w:rPr>
                <w:ins w:id="10467" w:author="Aziz Boxwala" w:date="2014-03-18T01:40:00Z"/>
                <w:rFonts w:ascii="Times New Roman" w:hAnsi="Times New Roman"/>
                <w:color w:val="000000"/>
              </w:rPr>
            </w:pPr>
            <w:ins w:id="10468" w:author="Aziz Boxwala" w:date="2014-03-18T01:40:00Z">
              <w:r>
                <w:rPr>
                  <w:rFonts w:ascii="Times New Roman" w:hAnsi="Times New Roman"/>
                  <w:color w:val="000000"/>
                </w:rPr>
                <w:t xml:space="preserve">  </w:t>
              </w:r>
            </w:ins>
          </w:p>
          <w:p w14:paraId="03A59729" w14:textId="77777777" w:rsidR="00FB72E3" w:rsidRDefault="00FB72E3" w:rsidP="00FB72E3">
            <w:pPr>
              <w:rPr>
                <w:ins w:id="10469" w:author="Aziz Boxwala" w:date="2014-03-18T01:40:00Z"/>
                <w:rFonts w:ascii="Times New Roman" w:hAnsi="Times New Roman"/>
                <w:color w:val="000000"/>
              </w:rPr>
            </w:pPr>
          </w:p>
        </w:tc>
      </w:tr>
    </w:tbl>
    <w:p w14:paraId="00DE9394" w14:textId="77777777" w:rsidR="00FB72E3" w:rsidRDefault="00FB72E3" w:rsidP="00FB72E3">
      <w:pPr>
        <w:rPr>
          <w:ins w:id="10470" w:author="Aziz Boxwala" w:date="2014-03-18T01:40:00Z"/>
          <w:rFonts w:ascii="Times New Roman" w:hAnsi="Times New Roman"/>
          <w:color w:val="000000"/>
        </w:rPr>
      </w:pPr>
    </w:p>
    <w:p w14:paraId="75D05128" w14:textId="77777777" w:rsidR="00FB72E3" w:rsidRDefault="00FB72E3" w:rsidP="00FB72E3">
      <w:pPr>
        <w:pStyle w:val="Heading2"/>
        <w:rPr>
          <w:ins w:id="10471" w:author="Aziz Boxwala" w:date="2014-03-18T01:40:00Z"/>
          <w:bCs/>
          <w:szCs w:val="24"/>
          <w:lang w:val="en-US"/>
        </w:rPr>
      </w:pPr>
      <w:bookmarkStart w:id="10472" w:name="_Toc382872327"/>
      <w:ins w:id="10473" w:author="Aziz Boxwala" w:date="2014-03-18T01:40:00Z">
        <w:r>
          <w:rPr>
            <w:bCs/>
            <w:szCs w:val="24"/>
            <w:lang w:val="en-US"/>
          </w:rPr>
          <w:t>ActionPhase</w:t>
        </w:r>
        <w:bookmarkEnd w:id="10472"/>
      </w:ins>
    </w:p>
    <w:p w14:paraId="53C66BCD" w14:textId="77777777" w:rsidR="00FB72E3" w:rsidRDefault="00FB72E3" w:rsidP="00FB72E3">
      <w:pPr>
        <w:rPr>
          <w:ins w:id="10474" w:author="Aziz Boxwala" w:date="2014-03-18T01:40:00Z"/>
          <w:rFonts w:ascii="Times New Roman" w:hAnsi="Times New Roman"/>
          <w:color w:val="000000"/>
        </w:rPr>
      </w:pPr>
      <w:ins w:id="1047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7E228371" w14:textId="77777777" w:rsidR="00FB72E3" w:rsidRDefault="00FB72E3" w:rsidP="00FB72E3">
      <w:pPr>
        <w:rPr>
          <w:ins w:id="10476" w:author="Aziz Boxwala" w:date="2014-03-18T01:40:00Z"/>
          <w:rFonts w:ascii="Times New Roman" w:hAnsi="Times New Roman"/>
          <w:color w:val="000000"/>
        </w:rPr>
      </w:pPr>
    </w:p>
    <w:p w14:paraId="0D197C71" w14:textId="77777777" w:rsidR="00FB72E3" w:rsidRDefault="00FB72E3" w:rsidP="00FB72E3">
      <w:pPr>
        <w:rPr>
          <w:ins w:id="10477" w:author="Aziz Boxwala" w:date="2014-03-18T01:40:00Z"/>
        </w:rPr>
      </w:pPr>
      <w:ins w:id="10478" w:author="Aziz Boxwala" w:date="2014-03-18T01:40:00Z">
        <w:r>
          <w:rPr>
            <w:rFonts w:ascii="Times New Roman" w:hAnsi="Times New Roman"/>
            <w:color w:val="000000"/>
          </w:rPr>
          <w:t>A healthcare action may evolve through multiple phases from being proposed, considered to being delivered and then completed. A statement about an action specifies the phase of that action.</w:t>
        </w:r>
      </w:ins>
    </w:p>
    <w:p w14:paraId="25C7AE3B" w14:textId="77777777" w:rsidR="00FB72E3" w:rsidRDefault="00FB72E3" w:rsidP="00FB72E3">
      <w:pPr>
        <w:rPr>
          <w:ins w:id="10479" w:author="Aziz Boxwala" w:date="2014-03-18T01:40:00Z"/>
          <w:rFonts w:ascii="Times New Roman" w:hAnsi="Times New Roman"/>
        </w:rPr>
      </w:pPr>
    </w:p>
    <w:p w14:paraId="7873C33B" w14:textId="77777777" w:rsidR="00FB72E3" w:rsidRDefault="00FB72E3" w:rsidP="00FB72E3">
      <w:pPr>
        <w:rPr>
          <w:ins w:id="10480" w:author="Aziz Boxwala" w:date="2014-03-18T01:40:00Z"/>
          <w:rFonts w:ascii="Times New Roman" w:hAnsi="Times New Roman"/>
        </w:rPr>
      </w:pPr>
    </w:p>
    <w:p w14:paraId="0C159850" w14:textId="77777777" w:rsidR="00FB72E3" w:rsidRDefault="00FB72E3" w:rsidP="00FB72E3">
      <w:pPr>
        <w:pStyle w:val="ListHeader"/>
        <w:shd w:val="clear" w:color="auto" w:fill="auto"/>
        <w:rPr>
          <w:ins w:id="10481" w:author="Aziz Boxwala" w:date="2014-03-18T01:40:00Z"/>
          <w:rFonts w:ascii="Times New Roman" w:eastAsia="Times New Roman" w:hAnsi="Times New Roman"/>
          <w:bCs w:val="0"/>
          <w:iCs w:val="0"/>
          <w:szCs w:val="24"/>
          <w:shd w:val="clear" w:color="auto" w:fill="auto"/>
          <w:lang w:val="en-US"/>
        </w:rPr>
      </w:pPr>
      <w:ins w:id="1048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F122B07" w14:textId="77777777" w:rsidTr="00FB72E3">
        <w:tblPrEx>
          <w:tblCellMar>
            <w:top w:w="0" w:type="dxa"/>
            <w:bottom w:w="0" w:type="dxa"/>
          </w:tblCellMar>
        </w:tblPrEx>
        <w:trPr>
          <w:cantSplit/>
          <w:trHeight w:val="245"/>
          <w:tblHeader/>
          <w:ins w:id="1048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80DB80" w14:textId="77777777" w:rsidR="00FB72E3" w:rsidRDefault="00FB72E3" w:rsidP="00FB72E3">
            <w:pPr>
              <w:rPr>
                <w:ins w:id="10484" w:author="Aziz Boxwala" w:date="2014-03-18T01:40:00Z"/>
                <w:rFonts w:ascii="Times New Roman" w:hAnsi="Times New Roman"/>
                <w:b/>
                <w:color w:val="000000"/>
              </w:rPr>
            </w:pPr>
            <w:ins w:id="1048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719E4E" w14:textId="77777777" w:rsidR="00FB72E3" w:rsidRDefault="00FB72E3" w:rsidP="00FB72E3">
            <w:pPr>
              <w:rPr>
                <w:ins w:id="10486" w:author="Aziz Boxwala" w:date="2014-03-18T01:40:00Z"/>
                <w:rFonts w:ascii="Times New Roman" w:hAnsi="Times New Roman"/>
                <w:b/>
                <w:color w:val="000000"/>
              </w:rPr>
            </w:pPr>
            <w:ins w:id="1048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D30A40" w14:textId="77777777" w:rsidR="00FB72E3" w:rsidRDefault="00FB72E3" w:rsidP="00FB72E3">
            <w:pPr>
              <w:rPr>
                <w:ins w:id="10488" w:author="Aziz Boxwala" w:date="2014-03-18T01:40:00Z"/>
                <w:rFonts w:ascii="Times New Roman" w:hAnsi="Times New Roman"/>
                <w:b/>
                <w:color w:val="000000"/>
              </w:rPr>
            </w:pPr>
            <w:ins w:id="1048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3D1316" w14:textId="77777777" w:rsidR="00FB72E3" w:rsidRDefault="00FB72E3" w:rsidP="00FB72E3">
            <w:pPr>
              <w:rPr>
                <w:ins w:id="10490" w:author="Aziz Boxwala" w:date="2014-03-18T01:40:00Z"/>
                <w:rFonts w:ascii="Times New Roman" w:hAnsi="Times New Roman"/>
                <w:b/>
                <w:color w:val="000000"/>
              </w:rPr>
            </w:pPr>
            <w:ins w:id="10491" w:author="Aziz Boxwala" w:date="2014-03-18T01:40:00Z">
              <w:r>
                <w:rPr>
                  <w:rFonts w:ascii="Times New Roman" w:hAnsi="Times New Roman"/>
                  <w:b/>
                  <w:color w:val="000000"/>
                </w:rPr>
                <w:t>Notes</w:t>
              </w:r>
            </w:ins>
          </w:p>
        </w:tc>
      </w:tr>
      <w:tr w:rsidR="00FB72E3" w14:paraId="7718FB3E" w14:textId="77777777" w:rsidTr="00FB72E3">
        <w:tblPrEx>
          <w:tblCellMar>
            <w:top w:w="0" w:type="dxa"/>
            <w:bottom w:w="0" w:type="dxa"/>
          </w:tblCellMar>
        </w:tblPrEx>
        <w:trPr>
          <w:ins w:id="1049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7098516" w14:textId="77777777" w:rsidR="00FB72E3" w:rsidRDefault="00FB72E3" w:rsidP="00FB72E3">
            <w:pPr>
              <w:rPr>
                <w:ins w:id="10493" w:author="Aziz Boxwala" w:date="2014-03-18T01:40:00Z"/>
                <w:rFonts w:ascii="Times New Roman" w:hAnsi="Times New Roman"/>
                <w:color w:val="000000"/>
              </w:rPr>
            </w:pPr>
            <w:ins w:id="1049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34352CB" w14:textId="77777777" w:rsidR="00FB72E3" w:rsidRDefault="00FB72E3" w:rsidP="00FB72E3">
            <w:pPr>
              <w:rPr>
                <w:ins w:id="10495" w:author="Aziz Boxwala" w:date="2014-03-18T01:40:00Z"/>
                <w:rFonts w:ascii="Times New Roman" w:hAnsi="Times New Roman"/>
                <w:color w:val="000000"/>
              </w:rPr>
            </w:pPr>
            <w:ins w:id="10496" w:author="Aziz Boxwala" w:date="2014-03-18T01:40:00Z">
              <w:r>
                <w:rPr>
                  <w:rFonts w:ascii="Times New Roman" w:hAnsi="Times New Roman"/>
                  <w:color w:val="000000"/>
                </w:rPr>
                <w:t xml:space="preserve">Source -&gt; Destination </w:t>
              </w:r>
            </w:ins>
          </w:p>
          <w:p w14:paraId="18CBF942" w14:textId="77777777" w:rsidR="00FB72E3" w:rsidRDefault="00FB72E3" w:rsidP="00FB72E3">
            <w:pPr>
              <w:rPr>
                <w:ins w:id="1049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2625B4" w14:textId="77777777" w:rsidR="00FB72E3" w:rsidRDefault="00FB72E3" w:rsidP="00FB72E3">
            <w:pPr>
              <w:rPr>
                <w:ins w:id="10498" w:author="Aziz Boxwala" w:date="2014-03-18T01:40:00Z"/>
                <w:rFonts w:ascii="Times New Roman" w:hAnsi="Times New Roman"/>
                <w:color w:val="000000"/>
              </w:rPr>
            </w:pPr>
            <w:ins w:id="10499" w:author="Aziz Boxwala" w:date="2014-03-18T01:40:00Z">
              <w:r>
                <w:rPr>
                  <w:rFonts w:ascii="Times New Roman" w:hAnsi="Times New Roman"/>
                  <w:color w:val="000000"/>
                </w:rPr>
                <w:t xml:space="preserve"> Public  </w:t>
              </w:r>
            </w:ins>
          </w:p>
          <w:p w14:paraId="2681443B" w14:textId="77777777" w:rsidR="00FB72E3" w:rsidRDefault="00FB72E3" w:rsidP="00FB72E3">
            <w:pPr>
              <w:rPr>
                <w:ins w:id="10500" w:author="Aziz Boxwala" w:date="2014-03-18T01:40:00Z"/>
                <w:rFonts w:ascii="Times New Roman" w:hAnsi="Times New Roman"/>
                <w:color w:val="000000"/>
              </w:rPr>
            </w:pPr>
            <w:ins w:id="10501" w:author="Aziz Boxwala" w:date="2014-03-18T01:40:00Z">
              <w:r>
                <w:rPr>
                  <w:rFonts w:ascii="Times New Roman" w:hAnsi="Times New Roman"/>
                  <w:color w:val="000000"/>
                </w:rPr>
                <w:t>Plan</w:t>
              </w:r>
            </w:ins>
          </w:p>
          <w:p w14:paraId="48235D1B" w14:textId="77777777" w:rsidR="00FB72E3" w:rsidRDefault="00FB72E3" w:rsidP="00FB72E3">
            <w:pPr>
              <w:rPr>
                <w:ins w:id="10502" w:author="Aziz Boxwala" w:date="2014-03-18T01:40:00Z"/>
                <w:rFonts w:ascii="Times New Roman" w:hAnsi="Times New Roman"/>
                <w:color w:val="000000"/>
              </w:rPr>
            </w:pPr>
            <w:ins w:id="1050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B7AE34" w14:textId="77777777" w:rsidR="00FB72E3" w:rsidRDefault="00FB72E3" w:rsidP="00FB72E3">
            <w:pPr>
              <w:rPr>
                <w:ins w:id="10504" w:author="Aziz Boxwala" w:date="2014-03-18T01:40:00Z"/>
                <w:rFonts w:ascii="Times New Roman" w:hAnsi="Times New Roman"/>
                <w:color w:val="000000"/>
              </w:rPr>
            </w:pPr>
            <w:ins w:id="10505" w:author="Aziz Boxwala" w:date="2014-03-18T01:40:00Z">
              <w:r>
                <w:rPr>
                  <w:rFonts w:ascii="Times New Roman" w:hAnsi="Times New Roman"/>
                  <w:color w:val="000000"/>
                </w:rPr>
                <w:t xml:space="preserve"> Public  </w:t>
              </w:r>
            </w:ins>
          </w:p>
          <w:p w14:paraId="14A2A8C1" w14:textId="77777777" w:rsidR="00FB72E3" w:rsidRDefault="00FB72E3" w:rsidP="00FB72E3">
            <w:pPr>
              <w:rPr>
                <w:ins w:id="10506" w:author="Aziz Boxwala" w:date="2014-03-18T01:40:00Z"/>
                <w:rFonts w:ascii="Times New Roman" w:hAnsi="Times New Roman"/>
                <w:color w:val="000000"/>
              </w:rPr>
            </w:pPr>
            <w:ins w:id="10507" w:author="Aziz Boxwala" w:date="2014-03-18T01:40:00Z">
              <w:r>
                <w:rPr>
                  <w:rFonts w:ascii="Times New Roman" w:hAnsi="Times New Roman"/>
                  <w:color w:val="000000"/>
                </w:rPr>
                <w:t>ActionPhase</w:t>
              </w:r>
            </w:ins>
          </w:p>
          <w:p w14:paraId="3F30BFDE" w14:textId="77777777" w:rsidR="00FB72E3" w:rsidRDefault="00FB72E3" w:rsidP="00FB72E3">
            <w:pPr>
              <w:rPr>
                <w:ins w:id="10508" w:author="Aziz Boxwala" w:date="2014-03-18T01:40:00Z"/>
                <w:rFonts w:ascii="Times New Roman" w:hAnsi="Times New Roman"/>
                <w:color w:val="000000"/>
              </w:rPr>
            </w:pPr>
            <w:ins w:id="1050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C3D73A0" w14:textId="77777777" w:rsidR="00FB72E3" w:rsidRDefault="00FB72E3" w:rsidP="00FB72E3">
            <w:pPr>
              <w:rPr>
                <w:ins w:id="10510" w:author="Aziz Boxwala" w:date="2014-03-18T01:40:00Z"/>
                <w:rFonts w:ascii="Times New Roman" w:hAnsi="Times New Roman"/>
                <w:color w:val="000000"/>
              </w:rPr>
            </w:pPr>
          </w:p>
          <w:p w14:paraId="6C89A201" w14:textId="77777777" w:rsidR="00FB72E3" w:rsidRDefault="00FB72E3" w:rsidP="00FB72E3">
            <w:pPr>
              <w:rPr>
                <w:ins w:id="10511" w:author="Aziz Boxwala" w:date="2014-03-18T01:40:00Z"/>
                <w:rFonts w:ascii="Times New Roman" w:hAnsi="Times New Roman"/>
                <w:color w:val="000000"/>
              </w:rPr>
            </w:pPr>
            <w:ins w:id="10512" w:author="Aziz Boxwala" w:date="2014-03-18T01:40:00Z">
              <w:r>
                <w:rPr>
                  <w:rFonts w:ascii="Times New Roman" w:hAnsi="Times New Roman"/>
                  <w:color w:val="000000"/>
                </w:rPr>
                <w:t xml:space="preserve"> </w:t>
              </w:r>
            </w:ins>
          </w:p>
        </w:tc>
      </w:tr>
      <w:tr w:rsidR="00FB72E3" w14:paraId="72637460" w14:textId="77777777" w:rsidTr="00FB72E3">
        <w:tblPrEx>
          <w:tblCellMar>
            <w:top w:w="0" w:type="dxa"/>
            <w:bottom w:w="0" w:type="dxa"/>
          </w:tblCellMar>
        </w:tblPrEx>
        <w:trPr>
          <w:ins w:id="1051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46B7588" w14:textId="77777777" w:rsidR="00FB72E3" w:rsidRDefault="00FB72E3" w:rsidP="00FB72E3">
            <w:pPr>
              <w:rPr>
                <w:ins w:id="10514" w:author="Aziz Boxwala" w:date="2014-03-18T01:40:00Z"/>
                <w:rFonts w:ascii="Times New Roman" w:hAnsi="Times New Roman"/>
                <w:color w:val="000000"/>
              </w:rPr>
            </w:pPr>
            <w:ins w:id="1051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988AD8E" w14:textId="77777777" w:rsidR="00FB72E3" w:rsidRDefault="00FB72E3" w:rsidP="00FB72E3">
            <w:pPr>
              <w:rPr>
                <w:ins w:id="10516" w:author="Aziz Boxwala" w:date="2014-03-18T01:40:00Z"/>
                <w:rFonts w:ascii="Times New Roman" w:hAnsi="Times New Roman"/>
                <w:color w:val="000000"/>
              </w:rPr>
            </w:pPr>
            <w:ins w:id="10517" w:author="Aziz Boxwala" w:date="2014-03-18T01:40:00Z">
              <w:r>
                <w:rPr>
                  <w:rFonts w:ascii="Times New Roman" w:hAnsi="Times New Roman"/>
                  <w:color w:val="000000"/>
                </w:rPr>
                <w:t xml:space="preserve">Source -&gt; Destination </w:t>
              </w:r>
            </w:ins>
          </w:p>
          <w:p w14:paraId="0B7727E9" w14:textId="77777777" w:rsidR="00FB72E3" w:rsidRDefault="00FB72E3" w:rsidP="00FB72E3">
            <w:pPr>
              <w:rPr>
                <w:ins w:id="1051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42CAEA" w14:textId="77777777" w:rsidR="00FB72E3" w:rsidRDefault="00FB72E3" w:rsidP="00FB72E3">
            <w:pPr>
              <w:rPr>
                <w:ins w:id="10519" w:author="Aziz Boxwala" w:date="2014-03-18T01:40:00Z"/>
                <w:rFonts w:ascii="Times New Roman" w:hAnsi="Times New Roman"/>
                <w:color w:val="000000"/>
              </w:rPr>
            </w:pPr>
            <w:ins w:id="10520" w:author="Aziz Boxwala" w:date="2014-03-18T01:40:00Z">
              <w:r>
                <w:rPr>
                  <w:rFonts w:ascii="Times New Roman" w:hAnsi="Times New Roman"/>
                  <w:color w:val="000000"/>
                </w:rPr>
                <w:t xml:space="preserve"> Public  </w:t>
              </w:r>
            </w:ins>
          </w:p>
          <w:p w14:paraId="1E6F78D5" w14:textId="77777777" w:rsidR="00FB72E3" w:rsidRDefault="00FB72E3" w:rsidP="00FB72E3">
            <w:pPr>
              <w:rPr>
                <w:ins w:id="10521" w:author="Aziz Boxwala" w:date="2014-03-18T01:40:00Z"/>
                <w:rFonts w:ascii="Times New Roman" w:hAnsi="Times New Roman"/>
                <w:color w:val="000000"/>
              </w:rPr>
            </w:pPr>
            <w:ins w:id="10522" w:author="Aziz Boxwala" w:date="2014-03-18T01:40:00Z">
              <w:r>
                <w:rPr>
                  <w:rFonts w:ascii="Times New Roman" w:hAnsi="Times New Roman"/>
                  <w:color w:val="000000"/>
                </w:rPr>
                <w:t>Proposal</w:t>
              </w:r>
            </w:ins>
          </w:p>
          <w:p w14:paraId="357B46BE" w14:textId="77777777" w:rsidR="00FB72E3" w:rsidRDefault="00FB72E3" w:rsidP="00FB72E3">
            <w:pPr>
              <w:rPr>
                <w:ins w:id="10523" w:author="Aziz Boxwala" w:date="2014-03-18T01:40:00Z"/>
                <w:rFonts w:ascii="Times New Roman" w:hAnsi="Times New Roman"/>
                <w:color w:val="000000"/>
              </w:rPr>
            </w:pPr>
            <w:ins w:id="1052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555A5D0" w14:textId="77777777" w:rsidR="00FB72E3" w:rsidRDefault="00FB72E3" w:rsidP="00FB72E3">
            <w:pPr>
              <w:rPr>
                <w:ins w:id="10525" w:author="Aziz Boxwala" w:date="2014-03-18T01:40:00Z"/>
                <w:rFonts w:ascii="Times New Roman" w:hAnsi="Times New Roman"/>
                <w:color w:val="000000"/>
              </w:rPr>
            </w:pPr>
            <w:ins w:id="10526" w:author="Aziz Boxwala" w:date="2014-03-18T01:40:00Z">
              <w:r>
                <w:rPr>
                  <w:rFonts w:ascii="Times New Roman" w:hAnsi="Times New Roman"/>
                  <w:color w:val="000000"/>
                </w:rPr>
                <w:t xml:space="preserve"> Public  </w:t>
              </w:r>
            </w:ins>
          </w:p>
          <w:p w14:paraId="51C6FEA5" w14:textId="77777777" w:rsidR="00FB72E3" w:rsidRDefault="00FB72E3" w:rsidP="00FB72E3">
            <w:pPr>
              <w:rPr>
                <w:ins w:id="10527" w:author="Aziz Boxwala" w:date="2014-03-18T01:40:00Z"/>
                <w:rFonts w:ascii="Times New Roman" w:hAnsi="Times New Roman"/>
                <w:color w:val="000000"/>
              </w:rPr>
            </w:pPr>
            <w:ins w:id="10528" w:author="Aziz Boxwala" w:date="2014-03-18T01:40:00Z">
              <w:r>
                <w:rPr>
                  <w:rFonts w:ascii="Times New Roman" w:hAnsi="Times New Roman"/>
                  <w:color w:val="000000"/>
                </w:rPr>
                <w:t>ActionPhase</w:t>
              </w:r>
            </w:ins>
          </w:p>
          <w:p w14:paraId="5A23D0DD" w14:textId="77777777" w:rsidR="00FB72E3" w:rsidRDefault="00FB72E3" w:rsidP="00FB72E3">
            <w:pPr>
              <w:rPr>
                <w:ins w:id="10529" w:author="Aziz Boxwala" w:date="2014-03-18T01:40:00Z"/>
                <w:rFonts w:ascii="Times New Roman" w:hAnsi="Times New Roman"/>
                <w:color w:val="000000"/>
              </w:rPr>
            </w:pPr>
            <w:ins w:id="1053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108EB8" w14:textId="77777777" w:rsidR="00FB72E3" w:rsidRDefault="00FB72E3" w:rsidP="00FB72E3">
            <w:pPr>
              <w:rPr>
                <w:ins w:id="10531" w:author="Aziz Boxwala" w:date="2014-03-18T01:40:00Z"/>
                <w:rFonts w:ascii="Times New Roman" w:hAnsi="Times New Roman"/>
                <w:color w:val="000000"/>
              </w:rPr>
            </w:pPr>
          </w:p>
          <w:p w14:paraId="353FF9EB" w14:textId="77777777" w:rsidR="00FB72E3" w:rsidRDefault="00FB72E3" w:rsidP="00FB72E3">
            <w:pPr>
              <w:rPr>
                <w:ins w:id="10532" w:author="Aziz Boxwala" w:date="2014-03-18T01:40:00Z"/>
                <w:rFonts w:ascii="Times New Roman" w:hAnsi="Times New Roman"/>
                <w:color w:val="000000"/>
              </w:rPr>
            </w:pPr>
            <w:ins w:id="10533" w:author="Aziz Boxwala" w:date="2014-03-18T01:40:00Z">
              <w:r>
                <w:rPr>
                  <w:rFonts w:ascii="Times New Roman" w:hAnsi="Times New Roman"/>
                  <w:color w:val="000000"/>
                </w:rPr>
                <w:t xml:space="preserve"> </w:t>
              </w:r>
            </w:ins>
          </w:p>
        </w:tc>
      </w:tr>
      <w:tr w:rsidR="00FB72E3" w14:paraId="3FCC271A" w14:textId="77777777" w:rsidTr="00FB72E3">
        <w:tblPrEx>
          <w:tblCellMar>
            <w:top w:w="0" w:type="dxa"/>
            <w:bottom w:w="0" w:type="dxa"/>
          </w:tblCellMar>
        </w:tblPrEx>
        <w:trPr>
          <w:ins w:id="1053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C747611" w14:textId="77777777" w:rsidR="00FB72E3" w:rsidRDefault="00FB72E3" w:rsidP="00FB72E3">
            <w:pPr>
              <w:rPr>
                <w:ins w:id="10535" w:author="Aziz Boxwala" w:date="2014-03-18T01:40:00Z"/>
                <w:rFonts w:ascii="Times New Roman" w:hAnsi="Times New Roman"/>
                <w:color w:val="000000"/>
              </w:rPr>
            </w:pPr>
            <w:ins w:id="1053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AE2594B" w14:textId="77777777" w:rsidR="00FB72E3" w:rsidRDefault="00FB72E3" w:rsidP="00FB72E3">
            <w:pPr>
              <w:rPr>
                <w:ins w:id="10537" w:author="Aziz Boxwala" w:date="2014-03-18T01:40:00Z"/>
                <w:rFonts w:ascii="Times New Roman" w:hAnsi="Times New Roman"/>
                <w:color w:val="000000"/>
              </w:rPr>
            </w:pPr>
            <w:ins w:id="10538" w:author="Aziz Boxwala" w:date="2014-03-18T01:40:00Z">
              <w:r>
                <w:rPr>
                  <w:rFonts w:ascii="Times New Roman" w:hAnsi="Times New Roman"/>
                  <w:color w:val="000000"/>
                </w:rPr>
                <w:t xml:space="preserve">Source -&gt; Destination </w:t>
              </w:r>
            </w:ins>
          </w:p>
          <w:p w14:paraId="68887A78" w14:textId="77777777" w:rsidR="00FB72E3" w:rsidRDefault="00FB72E3" w:rsidP="00FB72E3">
            <w:pPr>
              <w:rPr>
                <w:ins w:id="1053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CF40D5" w14:textId="77777777" w:rsidR="00FB72E3" w:rsidRDefault="00FB72E3" w:rsidP="00FB72E3">
            <w:pPr>
              <w:rPr>
                <w:ins w:id="10540" w:author="Aziz Boxwala" w:date="2014-03-18T01:40:00Z"/>
                <w:rFonts w:ascii="Times New Roman" w:hAnsi="Times New Roman"/>
                <w:color w:val="000000"/>
              </w:rPr>
            </w:pPr>
            <w:ins w:id="10541" w:author="Aziz Boxwala" w:date="2014-03-18T01:40:00Z">
              <w:r>
                <w:rPr>
                  <w:rFonts w:ascii="Times New Roman" w:hAnsi="Times New Roman"/>
                  <w:color w:val="000000"/>
                </w:rPr>
                <w:t xml:space="preserve"> Public  </w:t>
              </w:r>
            </w:ins>
          </w:p>
          <w:p w14:paraId="67F71327" w14:textId="77777777" w:rsidR="00FB72E3" w:rsidRDefault="00FB72E3" w:rsidP="00FB72E3">
            <w:pPr>
              <w:rPr>
                <w:ins w:id="10542" w:author="Aziz Boxwala" w:date="2014-03-18T01:40:00Z"/>
                <w:rFonts w:ascii="Times New Roman" w:hAnsi="Times New Roman"/>
                <w:color w:val="000000"/>
              </w:rPr>
            </w:pPr>
            <w:ins w:id="10543" w:author="Aziz Boxwala" w:date="2014-03-18T01:40:00Z">
              <w:r>
                <w:rPr>
                  <w:rFonts w:ascii="Times New Roman" w:hAnsi="Times New Roman"/>
                  <w:color w:val="000000"/>
                </w:rPr>
                <w:t>Order</w:t>
              </w:r>
            </w:ins>
          </w:p>
          <w:p w14:paraId="0CA6AEF7" w14:textId="77777777" w:rsidR="00FB72E3" w:rsidRDefault="00FB72E3" w:rsidP="00FB72E3">
            <w:pPr>
              <w:rPr>
                <w:ins w:id="10544" w:author="Aziz Boxwala" w:date="2014-03-18T01:40:00Z"/>
                <w:rFonts w:ascii="Times New Roman" w:hAnsi="Times New Roman"/>
                <w:color w:val="000000"/>
              </w:rPr>
            </w:pPr>
            <w:ins w:id="1054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92ED81" w14:textId="77777777" w:rsidR="00FB72E3" w:rsidRDefault="00FB72E3" w:rsidP="00FB72E3">
            <w:pPr>
              <w:rPr>
                <w:ins w:id="10546" w:author="Aziz Boxwala" w:date="2014-03-18T01:40:00Z"/>
                <w:rFonts w:ascii="Times New Roman" w:hAnsi="Times New Roman"/>
                <w:color w:val="000000"/>
              </w:rPr>
            </w:pPr>
            <w:ins w:id="10547" w:author="Aziz Boxwala" w:date="2014-03-18T01:40:00Z">
              <w:r>
                <w:rPr>
                  <w:rFonts w:ascii="Times New Roman" w:hAnsi="Times New Roman"/>
                  <w:color w:val="000000"/>
                </w:rPr>
                <w:t xml:space="preserve"> Public  </w:t>
              </w:r>
            </w:ins>
          </w:p>
          <w:p w14:paraId="2CAE5B69" w14:textId="77777777" w:rsidR="00FB72E3" w:rsidRDefault="00FB72E3" w:rsidP="00FB72E3">
            <w:pPr>
              <w:rPr>
                <w:ins w:id="10548" w:author="Aziz Boxwala" w:date="2014-03-18T01:40:00Z"/>
                <w:rFonts w:ascii="Times New Roman" w:hAnsi="Times New Roman"/>
                <w:color w:val="000000"/>
              </w:rPr>
            </w:pPr>
            <w:ins w:id="10549" w:author="Aziz Boxwala" w:date="2014-03-18T01:40:00Z">
              <w:r>
                <w:rPr>
                  <w:rFonts w:ascii="Times New Roman" w:hAnsi="Times New Roman"/>
                  <w:color w:val="000000"/>
                </w:rPr>
                <w:t>ActionPhase</w:t>
              </w:r>
            </w:ins>
          </w:p>
          <w:p w14:paraId="37F59433" w14:textId="77777777" w:rsidR="00FB72E3" w:rsidRDefault="00FB72E3" w:rsidP="00FB72E3">
            <w:pPr>
              <w:rPr>
                <w:ins w:id="10550" w:author="Aziz Boxwala" w:date="2014-03-18T01:40:00Z"/>
                <w:rFonts w:ascii="Times New Roman" w:hAnsi="Times New Roman"/>
                <w:color w:val="000000"/>
              </w:rPr>
            </w:pPr>
            <w:ins w:id="1055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3434630" w14:textId="77777777" w:rsidR="00FB72E3" w:rsidRDefault="00FB72E3" w:rsidP="00FB72E3">
            <w:pPr>
              <w:rPr>
                <w:ins w:id="10552" w:author="Aziz Boxwala" w:date="2014-03-18T01:40:00Z"/>
                <w:rFonts w:ascii="Times New Roman" w:hAnsi="Times New Roman"/>
                <w:color w:val="000000"/>
              </w:rPr>
            </w:pPr>
          </w:p>
          <w:p w14:paraId="26E87B3A" w14:textId="77777777" w:rsidR="00FB72E3" w:rsidRDefault="00FB72E3" w:rsidP="00FB72E3">
            <w:pPr>
              <w:rPr>
                <w:ins w:id="10553" w:author="Aziz Boxwala" w:date="2014-03-18T01:40:00Z"/>
                <w:rFonts w:ascii="Times New Roman" w:hAnsi="Times New Roman"/>
                <w:color w:val="000000"/>
              </w:rPr>
            </w:pPr>
            <w:ins w:id="10554" w:author="Aziz Boxwala" w:date="2014-03-18T01:40:00Z">
              <w:r>
                <w:rPr>
                  <w:rFonts w:ascii="Times New Roman" w:hAnsi="Times New Roman"/>
                  <w:color w:val="000000"/>
                </w:rPr>
                <w:t xml:space="preserve"> </w:t>
              </w:r>
            </w:ins>
          </w:p>
        </w:tc>
      </w:tr>
      <w:tr w:rsidR="00FB72E3" w14:paraId="43B951C4" w14:textId="77777777" w:rsidTr="00FB72E3">
        <w:tblPrEx>
          <w:tblCellMar>
            <w:top w:w="0" w:type="dxa"/>
            <w:bottom w:w="0" w:type="dxa"/>
          </w:tblCellMar>
        </w:tblPrEx>
        <w:trPr>
          <w:ins w:id="1055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604F1C8" w14:textId="77777777" w:rsidR="00FB72E3" w:rsidRDefault="00FB72E3" w:rsidP="00FB72E3">
            <w:pPr>
              <w:rPr>
                <w:ins w:id="10556" w:author="Aziz Boxwala" w:date="2014-03-18T01:40:00Z"/>
                <w:rFonts w:ascii="Times New Roman" w:hAnsi="Times New Roman"/>
                <w:color w:val="000000"/>
              </w:rPr>
            </w:pPr>
            <w:ins w:id="1055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6BC3742" w14:textId="77777777" w:rsidR="00FB72E3" w:rsidRDefault="00FB72E3" w:rsidP="00FB72E3">
            <w:pPr>
              <w:rPr>
                <w:ins w:id="10558" w:author="Aziz Boxwala" w:date="2014-03-18T01:40:00Z"/>
                <w:rFonts w:ascii="Times New Roman" w:hAnsi="Times New Roman"/>
                <w:color w:val="000000"/>
              </w:rPr>
            </w:pPr>
            <w:ins w:id="10559" w:author="Aziz Boxwala" w:date="2014-03-18T01:40:00Z">
              <w:r>
                <w:rPr>
                  <w:rFonts w:ascii="Times New Roman" w:hAnsi="Times New Roman"/>
                  <w:color w:val="000000"/>
                </w:rPr>
                <w:t xml:space="preserve">Source -&gt; Destination </w:t>
              </w:r>
            </w:ins>
          </w:p>
          <w:p w14:paraId="0DA0C243" w14:textId="77777777" w:rsidR="00FB72E3" w:rsidRDefault="00FB72E3" w:rsidP="00FB72E3">
            <w:pPr>
              <w:rPr>
                <w:ins w:id="1056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492B4D" w14:textId="77777777" w:rsidR="00FB72E3" w:rsidRDefault="00FB72E3" w:rsidP="00FB72E3">
            <w:pPr>
              <w:rPr>
                <w:ins w:id="10561" w:author="Aziz Boxwala" w:date="2014-03-18T01:40:00Z"/>
                <w:rFonts w:ascii="Times New Roman" w:hAnsi="Times New Roman"/>
                <w:color w:val="000000"/>
              </w:rPr>
            </w:pPr>
            <w:ins w:id="10562" w:author="Aziz Boxwala" w:date="2014-03-18T01:40:00Z">
              <w:r>
                <w:rPr>
                  <w:rFonts w:ascii="Times New Roman" w:hAnsi="Times New Roman"/>
                  <w:color w:val="000000"/>
                </w:rPr>
                <w:t xml:space="preserve"> Public  </w:t>
              </w:r>
            </w:ins>
          </w:p>
          <w:p w14:paraId="710F1431" w14:textId="77777777" w:rsidR="00FB72E3" w:rsidRDefault="00FB72E3" w:rsidP="00FB72E3">
            <w:pPr>
              <w:rPr>
                <w:ins w:id="10563" w:author="Aziz Boxwala" w:date="2014-03-18T01:40:00Z"/>
                <w:rFonts w:ascii="Times New Roman" w:hAnsi="Times New Roman"/>
                <w:color w:val="000000"/>
              </w:rPr>
            </w:pPr>
            <w:ins w:id="10564" w:author="Aziz Boxwala" w:date="2014-03-18T01:40:00Z">
              <w:r>
                <w:rPr>
                  <w:rFonts w:ascii="Times New Roman" w:hAnsi="Times New Roman"/>
                  <w:color w:val="000000"/>
                </w:rPr>
                <w:t>Performance</w:t>
              </w:r>
            </w:ins>
          </w:p>
          <w:p w14:paraId="6A86994E" w14:textId="77777777" w:rsidR="00FB72E3" w:rsidRDefault="00FB72E3" w:rsidP="00FB72E3">
            <w:pPr>
              <w:rPr>
                <w:ins w:id="10565" w:author="Aziz Boxwala" w:date="2014-03-18T01:40:00Z"/>
                <w:rFonts w:ascii="Times New Roman" w:hAnsi="Times New Roman"/>
                <w:color w:val="000000"/>
              </w:rPr>
            </w:pPr>
            <w:ins w:id="1056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8B428C4" w14:textId="77777777" w:rsidR="00FB72E3" w:rsidRDefault="00FB72E3" w:rsidP="00FB72E3">
            <w:pPr>
              <w:rPr>
                <w:ins w:id="10567" w:author="Aziz Boxwala" w:date="2014-03-18T01:40:00Z"/>
                <w:rFonts w:ascii="Times New Roman" w:hAnsi="Times New Roman"/>
                <w:color w:val="000000"/>
              </w:rPr>
            </w:pPr>
            <w:ins w:id="10568" w:author="Aziz Boxwala" w:date="2014-03-18T01:40:00Z">
              <w:r>
                <w:rPr>
                  <w:rFonts w:ascii="Times New Roman" w:hAnsi="Times New Roman"/>
                  <w:color w:val="000000"/>
                </w:rPr>
                <w:t xml:space="preserve"> Public  </w:t>
              </w:r>
            </w:ins>
          </w:p>
          <w:p w14:paraId="428CC277" w14:textId="77777777" w:rsidR="00FB72E3" w:rsidRDefault="00FB72E3" w:rsidP="00FB72E3">
            <w:pPr>
              <w:rPr>
                <w:ins w:id="10569" w:author="Aziz Boxwala" w:date="2014-03-18T01:40:00Z"/>
                <w:rFonts w:ascii="Times New Roman" w:hAnsi="Times New Roman"/>
                <w:color w:val="000000"/>
              </w:rPr>
            </w:pPr>
            <w:ins w:id="10570" w:author="Aziz Boxwala" w:date="2014-03-18T01:40:00Z">
              <w:r>
                <w:rPr>
                  <w:rFonts w:ascii="Times New Roman" w:hAnsi="Times New Roman"/>
                  <w:color w:val="000000"/>
                </w:rPr>
                <w:t>ActionPhase</w:t>
              </w:r>
            </w:ins>
          </w:p>
          <w:p w14:paraId="2D0D3236" w14:textId="77777777" w:rsidR="00FB72E3" w:rsidRDefault="00FB72E3" w:rsidP="00FB72E3">
            <w:pPr>
              <w:rPr>
                <w:ins w:id="10571" w:author="Aziz Boxwala" w:date="2014-03-18T01:40:00Z"/>
                <w:rFonts w:ascii="Times New Roman" w:hAnsi="Times New Roman"/>
                <w:color w:val="000000"/>
              </w:rPr>
            </w:pPr>
            <w:ins w:id="1057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4C196E" w14:textId="77777777" w:rsidR="00FB72E3" w:rsidRDefault="00FB72E3" w:rsidP="00FB72E3">
            <w:pPr>
              <w:rPr>
                <w:ins w:id="10573" w:author="Aziz Boxwala" w:date="2014-03-18T01:40:00Z"/>
                <w:rFonts w:ascii="Times New Roman" w:hAnsi="Times New Roman"/>
                <w:color w:val="000000"/>
              </w:rPr>
            </w:pPr>
          </w:p>
          <w:p w14:paraId="78788CAA" w14:textId="77777777" w:rsidR="00FB72E3" w:rsidRDefault="00FB72E3" w:rsidP="00FB72E3">
            <w:pPr>
              <w:rPr>
                <w:ins w:id="10574" w:author="Aziz Boxwala" w:date="2014-03-18T01:40:00Z"/>
                <w:rFonts w:ascii="Times New Roman" w:hAnsi="Times New Roman"/>
                <w:color w:val="000000"/>
              </w:rPr>
            </w:pPr>
            <w:ins w:id="10575" w:author="Aziz Boxwala" w:date="2014-03-18T01:40:00Z">
              <w:r>
                <w:rPr>
                  <w:rFonts w:ascii="Times New Roman" w:hAnsi="Times New Roman"/>
                  <w:color w:val="000000"/>
                </w:rPr>
                <w:t xml:space="preserve"> </w:t>
              </w:r>
            </w:ins>
          </w:p>
        </w:tc>
      </w:tr>
    </w:tbl>
    <w:p w14:paraId="3782975B" w14:textId="77777777" w:rsidR="00FB72E3" w:rsidRDefault="00FB72E3" w:rsidP="00FB72E3">
      <w:pPr>
        <w:rPr>
          <w:ins w:id="10576" w:author="Aziz Boxwala" w:date="2014-03-18T01:40:00Z"/>
          <w:rFonts w:ascii="Times New Roman" w:hAnsi="Times New Roman"/>
          <w:color w:val="000000"/>
        </w:rPr>
      </w:pPr>
      <w:bookmarkStart w:id="10577" w:name="BKM_DCB78B3C_741D_4C70_AFD6_F6FDCDC1F9B7"/>
      <w:bookmarkEnd w:id="10577"/>
    </w:p>
    <w:p w14:paraId="27F55F05" w14:textId="77777777" w:rsidR="00FB72E3" w:rsidRDefault="00FB72E3" w:rsidP="00FB72E3">
      <w:pPr>
        <w:pStyle w:val="ListHeader"/>
        <w:shd w:val="clear" w:color="auto" w:fill="auto"/>
        <w:rPr>
          <w:ins w:id="10578" w:author="Aziz Boxwala" w:date="2014-03-18T01:40:00Z"/>
          <w:rFonts w:ascii="Times New Roman" w:eastAsia="Times New Roman" w:hAnsi="Times New Roman"/>
          <w:bCs w:val="0"/>
          <w:iCs w:val="0"/>
          <w:szCs w:val="24"/>
          <w:shd w:val="clear" w:color="auto" w:fill="auto"/>
          <w:lang w:val="en-US"/>
        </w:rPr>
      </w:pPr>
      <w:ins w:id="1057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B6E8786" w14:textId="77777777" w:rsidTr="00FB72E3">
        <w:tblPrEx>
          <w:tblCellMar>
            <w:top w:w="0" w:type="dxa"/>
            <w:bottom w:w="0" w:type="dxa"/>
          </w:tblCellMar>
        </w:tblPrEx>
        <w:trPr>
          <w:cantSplit/>
          <w:trHeight w:val="305"/>
          <w:tblHeader/>
          <w:ins w:id="1058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4AF7F2" w14:textId="77777777" w:rsidR="00FB72E3" w:rsidRDefault="00FB72E3" w:rsidP="00FB72E3">
            <w:pPr>
              <w:rPr>
                <w:ins w:id="10581" w:author="Aziz Boxwala" w:date="2014-03-18T01:40:00Z"/>
                <w:rFonts w:ascii="Times New Roman" w:hAnsi="Times New Roman"/>
                <w:b/>
                <w:color w:val="000000"/>
              </w:rPr>
            </w:pPr>
            <w:ins w:id="1058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16AA12" w14:textId="77777777" w:rsidR="00FB72E3" w:rsidRDefault="00FB72E3" w:rsidP="00FB72E3">
            <w:pPr>
              <w:rPr>
                <w:ins w:id="10583" w:author="Aziz Boxwala" w:date="2014-03-18T01:40:00Z"/>
                <w:rFonts w:ascii="Times New Roman" w:hAnsi="Times New Roman"/>
                <w:b/>
                <w:color w:val="000000"/>
              </w:rPr>
            </w:pPr>
            <w:ins w:id="1058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87665B" w14:textId="77777777" w:rsidR="00FB72E3" w:rsidRDefault="00FB72E3" w:rsidP="00FB72E3">
            <w:pPr>
              <w:rPr>
                <w:ins w:id="10585" w:author="Aziz Boxwala" w:date="2014-03-18T01:40:00Z"/>
                <w:rFonts w:ascii="Times New Roman" w:hAnsi="Times New Roman"/>
                <w:b/>
                <w:color w:val="000000"/>
              </w:rPr>
            </w:pPr>
            <w:ins w:id="10586" w:author="Aziz Boxwala" w:date="2014-03-18T01:40:00Z">
              <w:r>
                <w:rPr>
                  <w:rFonts w:ascii="Times New Roman" w:hAnsi="Times New Roman"/>
                  <w:b/>
                  <w:color w:val="000000"/>
                </w:rPr>
                <w:t xml:space="preserve">Constraints and tags </w:t>
              </w:r>
            </w:ins>
          </w:p>
        </w:tc>
      </w:tr>
      <w:tr w:rsidR="00FB72E3" w14:paraId="44D67648" w14:textId="77777777" w:rsidTr="00FB72E3">
        <w:tblPrEx>
          <w:tblCellMar>
            <w:top w:w="0" w:type="dxa"/>
            <w:bottom w:w="0" w:type="dxa"/>
          </w:tblCellMar>
        </w:tblPrEx>
        <w:trPr>
          <w:trHeight w:val="1901"/>
          <w:ins w:id="1058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A52110D" w14:textId="77777777" w:rsidR="00FB72E3" w:rsidRDefault="00FB72E3" w:rsidP="00FB72E3">
            <w:pPr>
              <w:rPr>
                <w:ins w:id="10588" w:author="Aziz Boxwala" w:date="2014-03-18T01:40:00Z"/>
                <w:rFonts w:ascii="Times New Roman" w:hAnsi="Times New Roman"/>
                <w:color w:val="000000"/>
              </w:rPr>
            </w:pPr>
            <w:ins w:id="10589" w:author="Aziz Boxwala" w:date="2014-03-18T01:40:00Z">
              <w:r>
                <w:rPr>
                  <w:rFonts w:ascii="Times New Roman" w:hAnsi="Times New Roman"/>
                  <w:b/>
                  <w:color w:val="000000"/>
                </w:rPr>
                <w:t>currentStatus</w:t>
              </w:r>
              <w:r>
                <w:rPr>
                  <w:rFonts w:ascii="Times New Roman" w:hAnsi="Times New Roman"/>
                  <w:color w:val="000000"/>
                </w:rPr>
                <w:t xml:space="preserve"> ActionStatus</w:t>
              </w:r>
            </w:ins>
          </w:p>
          <w:p w14:paraId="0964CC75" w14:textId="77777777" w:rsidR="00FB72E3" w:rsidRDefault="00FB72E3" w:rsidP="00FB72E3">
            <w:pPr>
              <w:rPr>
                <w:ins w:id="10590" w:author="Aziz Boxwala" w:date="2014-03-18T01:40:00Z"/>
                <w:rFonts w:ascii="Times New Roman" w:hAnsi="Times New Roman"/>
                <w:color w:val="000000"/>
              </w:rPr>
            </w:pPr>
            <w:ins w:id="10591" w:author="Aziz Boxwala" w:date="2014-03-18T01:40:00Z">
              <w:r>
                <w:rPr>
                  <w:rFonts w:ascii="Times New Roman" w:hAnsi="Times New Roman"/>
                  <w:color w:val="000000"/>
                </w:rPr>
                <w:t>Public</w:t>
              </w:r>
            </w:ins>
          </w:p>
          <w:p w14:paraId="7B0468D6" w14:textId="77777777" w:rsidR="00FB72E3" w:rsidRDefault="00FB72E3" w:rsidP="00FB72E3">
            <w:pPr>
              <w:rPr>
                <w:ins w:id="10592" w:author="Aziz Boxwala" w:date="2014-03-18T01:40:00Z"/>
                <w:rFonts w:ascii="Times New Roman" w:hAnsi="Times New Roman"/>
                <w:color w:val="000000"/>
              </w:rPr>
            </w:pPr>
            <w:ins w:id="10593" w:author="Aziz Boxwala" w:date="2014-03-18T01:40:00Z">
              <w:r>
                <w:rPr>
                  <w:rFonts w:ascii="Times New Roman" w:hAnsi="Times New Roman"/>
                  <w:color w:val="000000"/>
                </w:rPr>
                <w:t xml:space="preserve"> </w:t>
              </w:r>
            </w:ins>
          </w:p>
          <w:p w14:paraId="7336CCC1" w14:textId="77777777" w:rsidR="00FB72E3" w:rsidRDefault="00FB72E3" w:rsidP="00FB72E3">
            <w:pPr>
              <w:rPr>
                <w:ins w:id="10594" w:author="Aziz Boxwala" w:date="2014-03-18T01:40:00Z"/>
                <w:rFonts w:ascii="Times New Roman" w:hAnsi="Times New Roman"/>
                <w:color w:val="000000"/>
              </w:rPr>
            </w:pPr>
          </w:p>
          <w:p w14:paraId="185A016D" w14:textId="77777777" w:rsidR="00FB72E3" w:rsidRDefault="00FB72E3" w:rsidP="00FB72E3">
            <w:pPr>
              <w:rPr>
                <w:ins w:id="10595" w:author="Aziz Boxwala" w:date="2014-03-18T01:40:00Z"/>
                <w:rFonts w:ascii="Times New Roman" w:hAnsi="Times New Roman"/>
                <w:color w:val="000000"/>
              </w:rPr>
            </w:pPr>
          </w:p>
          <w:p w14:paraId="4FF56912" w14:textId="77777777" w:rsidR="00FB72E3" w:rsidRDefault="00FB72E3" w:rsidP="00FB72E3">
            <w:pPr>
              <w:rPr>
                <w:ins w:id="10596" w:author="Aziz Boxwala" w:date="2014-03-18T01:40:00Z"/>
                <w:rFonts w:ascii="Times New Roman" w:hAnsi="Times New Roman"/>
                <w:color w:val="000000"/>
              </w:rPr>
            </w:pPr>
          </w:p>
          <w:p w14:paraId="14CCB367" w14:textId="77777777" w:rsidR="00FB72E3" w:rsidRDefault="00FB72E3" w:rsidP="00FB72E3">
            <w:pPr>
              <w:rPr>
                <w:ins w:id="1059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0B446C" w14:textId="77777777" w:rsidR="00FB72E3" w:rsidRDefault="00FB72E3" w:rsidP="00FB72E3">
            <w:pPr>
              <w:rPr>
                <w:ins w:id="10598" w:author="Aziz Boxwala" w:date="2014-03-18T01:40:00Z"/>
                <w:rFonts w:ascii="Times New Roman" w:hAnsi="Times New Roman"/>
                <w:color w:val="000000"/>
              </w:rPr>
            </w:pPr>
            <w:ins w:id="10599" w:author="Aziz Boxwala" w:date="2014-03-18T01:40:00Z">
              <w:r>
                <w:rPr>
                  <w:rFonts w:ascii="Times New Roman" w:hAnsi="Times New Roman"/>
                  <w:color w:val="000000"/>
                </w:rPr>
                <w:t>The status of an action. It is expected that the range of values for statusCode (i.e., the value set) will vary by the subtypes of ActionPhase. For example, Proposal might have one of its status value as Declined.</w:t>
              </w:r>
            </w:ins>
          </w:p>
        </w:tc>
        <w:tc>
          <w:tcPr>
            <w:tcW w:w="3060" w:type="dxa"/>
            <w:tcBorders>
              <w:top w:val="single" w:sz="2" w:space="0" w:color="auto"/>
              <w:left w:val="single" w:sz="2" w:space="0" w:color="auto"/>
              <w:bottom w:val="single" w:sz="2" w:space="0" w:color="auto"/>
              <w:right w:val="single" w:sz="2" w:space="0" w:color="auto"/>
            </w:tcBorders>
          </w:tcPr>
          <w:p w14:paraId="274C9A15" w14:textId="77777777" w:rsidR="00FB72E3" w:rsidRDefault="00FB72E3" w:rsidP="00FB72E3">
            <w:pPr>
              <w:rPr>
                <w:ins w:id="10600" w:author="Aziz Boxwala" w:date="2014-03-18T01:40:00Z"/>
                <w:rFonts w:ascii="Times New Roman" w:hAnsi="Times New Roman"/>
                <w:color w:val="000000"/>
              </w:rPr>
            </w:pPr>
            <w:ins w:id="10601" w:author="Aziz Boxwala" w:date="2014-03-18T01:40:00Z">
              <w:r>
                <w:rPr>
                  <w:rFonts w:ascii="Times New Roman" w:hAnsi="Times New Roman"/>
                  <w:i/>
                  <w:color w:val="000000"/>
                </w:rPr>
                <w:t xml:space="preserve">Default: </w:t>
              </w:r>
            </w:ins>
          </w:p>
          <w:p w14:paraId="40BFEFF8" w14:textId="77777777" w:rsidR="00FB72E3" w:rsidRDefault="00FB72E3" w:rsidP="00FB72E3">
            <w:pPr>
              <w:rPr>
                <w:ins w:id="10602" w:author="Aziz Boxwala" w:date="2014-03-18T01:40:00Z"/>
                <w:rFonts w:ascii="Times New Roman" w:hAnsi="Times New Roman"/>
                <w:color w:val="000000"/>
              </w:rPr>
            </w:pPr>
            <w:ins w:id="10603" w:author="Aziz Boxwala" w:date="2014-03-18T01:40:00Z">
              <w:r>
                <w:rPr>
                  <w:rFonts w:ascii="Times New Roman" w:hAnsi="Times New Roman"/>
                  <w:color w:val="000000"/>
                </w:rPr>
                <w:t xml:space="preserve">  </w:t>
              </w:r>
            </w:ins>
          </w:p>
          <w:p w14:paraId="1E65DCDB" w14:textId="77777777" w:rsidR="00FB72E3" w:rsidRDefault="00FB72E3" w:rsidP="00FB72E3">
            <w:pPr>
              <w:rPr>
                <w:ins w:id="10604" w:author="Aziz Boxwala" w:date="2014-03-18T01:40:00Z"/>
                <w:rFonts w:ascii="Times New Roman" w:hAnsi="Times New Roman"/>
                <w:color w:val="000000"/>
              </w:rPr>
            </w:pPr>
          </w:p>
        </w:tc>
      </w:tr>
      <w:tr w:rsidR="00FB72E3" w14:paraId="28E410AC" w14:textId="77777777" w:rsidTr="00FB72E3">
        <w:tblPrEx>
          <w:tblCellMar>
            <w:top w:w="0" w:type="dxa"/>
            <w:bottom w:w="0" w:type="dxa"/>
          </w:tblCellMar>
        </w:tblPrEx>
        <w:trPr>
          <w:trHeight w:val="1901"/>
          <w:ins w:id="1060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2846EE3" w14:textId="77777777" w:rsidR="00FB72E3" w:rsidRDefault="00FB72E3" w:rsidP="00FB72E3">
            <w:pPr>
              <w:rPr>
                <w:ins w:id="10606" w:author="Aziz Boxwala" w:date="2014-03-18T01:40:00Z"/>
                <w:rFonts w:ascii="Times New Roman" w:hAnsi="Times New Roman"/>
                <w:color w:val="000000"/>
              </w:rPr>
            </w:pPr>
            <w:bookmarkStart w:id="10607" w:name="BKM_E49EE709_13A6_4B21_9402_4295FD21E3BE"/>
            <w:ins w:id="10608" w:author="Aziz Boxwala" w:date="2014-03-18T01:40:00Z">
              <w:r>
                <w:rPr>
                  <w:rFonts w:ascii="Times New Roman" w:hAnsi="Times New Roman"/>
                  <w:b/>
                  <w:color w:val="000000"/>
                </w:rPr>
                <w:t>statusHistory</w:t>
              </w:r>
              <w:r>
                <w:rPr>
                  <w:rFonts w:ascii="Times New Roman" w:hAnsi="Times New Roman"/>
                  <w:color w:val="000000"/>
                </w:rPr>
                <w:t xml:space="preserve"> ActionStatus</w:t>
              </w:r>
            </w:ins>
          </w:p>
          <w:p w14:paraId="5D9EE649" w14:textId="77777777" w:rsidR="00FB72E3" w:rsidRDefault="00FB72E3" w:rsidP="00FB72E3">
            <w:pPr>
              <w:rPr>
                <w:ins w:id="10609" w:author="Aziz Boxwala" w:date="2014-03-18T01:40:00Z"/>
                <w:rFonts w:ascii="Times New Roman" w:hAnsi="Times New Roman"/>
                <w:color w:val="000000"/>
              </w:rPr>
            </w:pPr>
            <w:ins w:id="10610" w:author="Aziz Boxwala" w:date="2014-03-18T01:40:00Z">
              <w:r>
                <w:rPr>
                  <w:rFonts w:ascii="Times New Roman" w:hAnsi="Times New Roman"/>
                  <w:color w:val="000000"/>
                </w:rPr>
                <w:t>Public</w:t>
              </w:r>
            </w:ins>
          </w:p>
          <w:p w14:paraId="33F5670C" w14:textId="77777777" w:rsidR="00FB72E3" w:rsidRDefault="00FB72E3" w:rsidP="00FB72E3">
            <w:pPr>
              <w:rPr>
                <w:ins w:id="10611" w:author="Aziz Boxwala" w:date="2014-03-18T01:40:00Z"/>
                <w:rFonts w:ascii="Times New Roman" w:hAnsi="Times New Roman"/>
                <w:color w:val="000000"/>
              </w:rPr>
            </w:pPr>
            <w:ins w:id="10612" w:author="Aziz Boxwala" w:date="2014-03-18T01:40:00Z">
              <w:r>
                <w:rPr>
                  <w:rFonts w:ascii="Times New Roman" w:hAnsi="Times New Roman"/>
                  <w:color w:val="000000"/>
                </w:rPr>
                <w:t xml:space="preserve"> </w:t>
              </w:r>
            </w:ins>
          </w:p>
          <w:p w14:paraId="687EF9BE" w14:textId="77777777" w:rsidR="00FB72E3" w:rsidRDefault="00FB72E3" w:rsidP="00FB72E3">
            <w:pPr>
              <w:rPr>
                <w:ins w:id="10613" w:author="Aziz Boxwala" w:date="2014-03-18T01:40:00Z"/>
                <w:rFonts w:ascii="Times New Roman" w:hAnsi="Times New Roman"/>
                <w:color w:val="000000"/>
              </w:rPr>
            </w:pPr>
          </w:p>
          <w:p w14:paraId="6A3FEBAD" w14:textId="77777777" w:rsidR="00FB72E3" w:rsidRDefault="00FB72E3" w:rsidP="00FB72E3">
            <w:pPr>
              <w:rPr>
                <w:ins w:id="10614" w:author="Aziz Boxwala" w:date="2014-03-18T01:40:00Z"/>
                <w:rFonts w:ascii="Times New Roman" w:hAnsi="Times New Roman"/>
                <w:color w:val="000000"/>
              </w:rPr>
            </w:pPr>
            <w:ins w:id="10615" w:author="Aziz Boxwala" w:date="2014-03-18T01:40:00Z">
              <w:r>
                <w:rPr>
                  <w:rFonts w:ascii="Times New Roman" w:hAnsi="Times New Roman"/>
                  <w:color w:val="000000"/>
                </w:rPr>
                <w:t xml:space="preserve"> [0..*]</w:t>
              </w:r>
            </w:ins>
          </w:p>
          <w:p w14:paraId="31413D24" w14:textId="77777777" w:rsidR="00FB72E3" w:rsidRDefault="00FB72E3" w:rsidP="00FB72E3">
            <w:pPr>
              <w:rPr>
                <w:ins w:id="10616" w:author="Aziz Boxwala" w:date="2014-03-18T01:40:00Z"/>
                <w:rFonts w:ascii="Times New Roman" w:hAnsi="Times New Roman"/>
                <w:color w:val="000000"/>
              </w:rPr>
            </w:pPr>
          </w:p>
          <w:p w14:paraId="2ED35A22" w14:textId="77777777" w:rsidR="00FB72E3" w:rsidRDefault="00FB72E3" w:rsidP="00FB72E3">
            <w:pPr>
              <w:rPr>
                <w:ins w:id="1061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358BD6" w14:textId="77777777" w:rsidR="00FB72E3" w:rsidRDefault="00FB72E3" w:rsidP="00FB72E3">
            <w:pPr>
              <w:rPr>
                <w:ins w:id="10618" w:author="Aziz Boxwala" w:date="2014-03-18T01:40:00Z"/>
                <w:rFonts w:ascii="Times New Roman" w:hAnsi="Times New Roman"/>
                <w:color w:val="000000"/>
              </w:rPr>
            </w:pPr>
            <w:ins w:id="10619" w:author="Aziz Boxwala" w:date="2014-03-18T01:40:00Z">
              <w:r>
                <w:rPr>
                  <w:rFonts w:ascii="Times New Roman" w:hAnsi="Times New Roman"/>
                  <w:color w:val="000000"/>
                </w:rPr>
                <w:t>The past statuses of this action, e.g., an order may evolve from draft to placed to in progress to completed or canceled.</w:t>
              </w:r>
            </w:ins>
          </w:p>
        </w:tc>
        <w:tc>
          <w:tcPr>
            <w:tcW w:w="3060" w:type="dxa"/>
            <w:tcBorders>
              <w:top w:val="single" w:sz="2" w:space="0" w:color="auto"/>
              <w:left w:val="single" w:sz="2" w:space="0" w:color="auto"/>
              <w:bottom w:val="single" w:sz="2" w:space="0" w:color="auto"/>
              <w:right w:val="single" w:sz="2" w:space="0" w:color="auto"/>
            </w:tcBorders>
          </w:tcPr>
          <w:p w14:paraId="0A428782" w14:textId="77777777" w:rsidR="00FB72E3" w:rsidRDefault="00FB72E3" w:rsidP="00FB72E3">
            <w:pPr>
              <w:rPr>
                <w:ins w:id="10620" w:author="Aziz Boxwala" w:date="2014-03-18T01:40:00Z"/>
                <w:rFonts w:ascii="Times New Roman" w:hAnsi="Times New Roman"/>
                <w:color w:val="000000"/>
              </w:rPr>
            </w:pPr>
            <w:ins w:id="10621" w:author="Aziz Boxwala" w:date="2014-03-18T01:40:00Z">
              <w:r>
                <w:rPr>
                  <w:rFonts w:ascii="Times New Roman" w:hAnsi="Times New Roman"/>
                  <w:i/>
                  <w:color w:val="000000"/>
                </w:rPr>
                <w:t xml:space="preserve">Default: </w:t>
              </w:r>
            </w:ins>
          </w:p>
          <w:p w14:paraId="355535F5" w14:textId="77777777" w:rsidR="00FB72E3" w:rsidRDefault="00FB72E3" w:rsidP="00FB72E3">
            <w:pPr>
              <w:rPr>
                <w:ins w:id="10622" w:author="Aziz Boxwala" w:date="2014-03-18T01:40:00Z"/>
                <w:rFonts w:ascii="Times New Roman" w:hAnsi="Times New Roman"/>
                <w:color w:val="000000"/>
              </w:rPr>
            </w:pPr>
            <w:ins w:id="10623" w:author="Aziz Boxwala" w:date="2014-03-18T01:40:00Z">
              <w:r>
                <w:rPr>
                  <w:rFonts w:ascii="Times New Roman" w:hAnsi="Times New Roman"/>
                  <w:color w:val="000000"/>
                </w:rPr>
                <w:t xml:space="preserve">  </w:t>
              </w:r>
            </w:ins>
          </w:p>
          <w:p w14:paraId="2103C688" w14:textId="77777777" w:rsidR="00FB72E3" w:rsidRDefault="00FB72E3" w:rsidP="00FB72E3">
            <w:pPr>
              <w:rPr>
                <w:ins w:id="10624" w:author="Aziz Boxwala" w:date="2014-03-18T01:40:00Z"/>
                <w:rFonts w:ascii="Times New Roman" w:hAnsi="Times New Roman"/>
                <w:color w:val="000000"/>
              </w:rPr>
            </w:pPr>
          </w:p>
        </w:tc>
        <w:bookmarkEnd w:id="10607"/>
      </w:tr>
    </w:tbl>
    <w:p w14:paraId="506051FA" w14:textId="77777777" w:rsidR="00FB72E3" w:rsidRDefault="00FB72E3" w:rsidP="00FB72E3">
      <w:pPr>
        <w:rPr>
          <w:ins w:id="10625" w:author="Aziz Boxwala" w:date="2014-03-18T01:40:00Z"/>
          <w:rFonts w:ascii="Times New Roman" w:hAnsi="Times New Roman"/>
          <w:color w:val="000000"/>
        </w:rPr>
      </w:pPr>
    </w:p>
    <w:p w14:paraId="1A35C634" w14:textId="77777777" w:rsidR="00FB72E3" w:rsidRDefault="00FB72E3" w:rsidP="00FB72E3">
      <w:pPr>
        <w:pStyle w:val="Heading2"/>
        <w:rPr>
          <w:ins w:id="10626" w:author="Aziz Boxwala" w:date="2014-03-18T01:40:00Z"/>
          <w:bCs/>
          <w:szCs w:val="24"/>
          <w:lang w:val="en-US"/>
        </w:rPr>
      </w:pPr>
      <w:bookmarkStart w:id="10627" w:name="BKM_FD3C4EF6_8307_4289_B9D5_FE7CD822FE4D"/>
      <w:bookmarkStart w:id="10628" w:name="_Toc382872328"/>
      <w:ins w:id="10629" w:author="Aziz Boxwala" w:date="2014-03-18T01:40:00Z">
        <w:r>
          <w:rPr>
            <w:bCs/>
            <w:szCs w:val="24"/>
            <w:lang w:val="en-US"/>
          </w:rPr>
          <w:t>ActionStatus</w:t>
        </w:r>
        <w:bookmarkEnd w:id="10628"/>
      </w:ins>
    </w:p>
    <w:p w14:paraId="1C017F53" w14:textId="77777777" w:rsidR="00FB72E3" w:rsidRDefault="00FB72E3" w:rsidP="00FB72E3">
      <w:pPr>
        <w:rPr>
          <w:ins w:id="10630" w:author="Aziz Boxwala" w:date="2014-03-18T01:40:00Z"/>
          <w:rFonts w:ascii="Times New Roman" w:hAnsi="Times New Roman"/>
          <w:color w:val="000000"/>
        </w:rPr>
      </w:pPr>
      <w:ins w:id="1063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007E631B" w14:textId="77777777" w:rsidR="00FB72E3" w:rsidRDefault="00FB72E3" w:rsidP="00FB72E3">
      <w:pPr>
        <w:rPr>
          <w:ins w:id="10632" w:author="Aziz Boxwala" w:date="2014-03-18T01:40:00Z"/>
          <w:rFonts w:ascii="Times New Roman" w:hAnsi="Times New Roman"/>
          <w:color w:val="000000"/>
        </w:rPr>
      </w:pPr>
    </w:p>
    <w:p w14:paraId="0BACAF05" w14:textId="77777777" w:rsidR="00FB72E3" w:rsidRDefault="00FB72E3" w:rsidP="00FB72E3">
      <w:pPr>
        <w:rPr>
          <w:ins w:id="10633" w:author="Aziz Boxwala" w:date="2014-03-18T01:40:00Z"/>
        </w:rPr>
      </w:pPr>
      <w:ins w:id="10634" w:author="Aziz Boxwala" w:date="2014-03-18T01:40:00Z">
        <w:r>
          <w:rPr>
            <w:rFonts w:ascii="Times New Roman" w:hAnsi="Times New Roman"/>
            <w:color w:val="000000"/>
          </w:rPr>
          <w:t>Class describing the status of an action.</w:t>
        </w:r>
      </w:ins>
    </w:p>
    <w:p w14:paraId="7AC30CBC" w14:textId="77777777" w:rsidR="00FB72E3" w:rsidRDefault="00FB72E3" w:rsidP="00FB72E3">
      <w:pPr>
        <w:rPr>
          <w:ins w:id="10635" w:author="Aziz Boxwala" w:date="2014-03-18T01:40:00Z"/>
          <w:rFonts w:ascii="Times New Roman" w:hAnsi="Times New Roman"/>
        </w:rPr>
      </w:pPr>
    </w:p>
    <w:p w14:paraId="27CC7D4D" w14:textId="77777777" w:rsidR="00FB72E3" w:rsidRDefault="00FB72E3" w:rsidP="00FB72E3">
      <w:pPr>
        <w:rPr>
          <w:ins w:id="10636" w:author="Aziz Boxwala" w:date="2014-03-18T01:40:00Z"/>
          <w:rFonts w:ascii="Times New Roman" w:hAnsi="Times New Roman"/>
        </w:rPr>
      </w:pPr>
      <w:bookmarkStart w:id="10637" w:name="BKM_A42A3448_D118_4653_BB96_237073FECD1C"/>
      <w:bookmarkEnd w:id="10637"/>
    </w:p>
    <w:p w14:paraId="6AEFAB8B" w14:textId="77777777" w:rsidR="00FB72E3" w:rsidRDefault="00FB72E3" w:rsidP="00FB72E3">
      <w:pPr>
        <w:pStyle w:val="ListHeader"/>
        <w:shd w:val="clear" w:color="auto" w:fill="auto"/>
        <w:rPr>
          <w:ins w:id="10638" w:author="Aziz Boxwala" w:date="2014-03-18T01:40:00Z"/>
          <w:rFonts w:ascii="Times New Roman" w:eastAsia="Times New Roman" w:hAnsi="Times New Roman"/>
          <w:bCs w:val="0"/>
          <w:iCs w:val="0"/>
          <w:szCs w:val="24"/>
          <w:shd w:val="clear" w:color="auto" w:fill="auto"/>
          <w:lang w:val="en-US"/>
        </w:rPr>
      </w:pPr>
      <w:ins w:id="1063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919809B" w14:textId="77777777" w:rsidTr="00FB72E3">
        <w:tblPrEx>
          <w:tblCellMar>
            <w:top w:w="0" w:type="dxa"/>
            <w:bottom w:w="0" w:type="dxa"/>
          </w:tblCellMar>
        </w:tblPrEx>
        <w:trPr>
          <w:cantSplit/>
          <w:trHeight w:val="305"/>
          <w:tblHeader/>
          <w:ins w:id="1064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94D2A9" w14:textId="77777777" w:rsidR="00FB72E3" w:rsidRDefault="00FB72E3" w:rsidP="00FB72E3">
            <w:pPr>
              <w:rPr>
                <w:ins w:id="10641" w:author="Aziz Boxwala" w:date="2014-03-18T01:40:00Z"/>
                <w:rFonts w:ascii="Times New Roman" w:hAnsi="Times New Roman"/>
                <w:b/>
                <w:color w:val="000000"/>
              </w:rPr>
            </w:pPr>
            <w:ins w:id="1064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36244E1" w14:textId="77777777" w:rsidR="00FB72E3" w:rsidRDefault="00FB72E3" w:rsidP="00FB72E3">
            <w:pPr>
              <w:rPr>
                <w:ins w:id="10643" w:author="Aziz Boxwala" w:date="2014-03-18T01:40:00Z"/>
                <w:rFonts w:ascii="Times New Roman" w:hAnsi="Times New Roman"/>
                <w:b/>
                <w:color w:val="000000"/>
              </w:rPr>
            </w:pPr>
            <w:ins w:id="1064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F96161" w14:textId="77777777" w:rsidR="00FB72E3" w:rsidRDefault="00FB72E3" w:rsidP="00FB72E3">
            <w:pPr>
              <w:rPr>
                <w:ins w:id="10645" w:author="Aziz Boxwala" w:date="2014-03-18T01:40:00Z"/>
                <w:rFonts w:ascii="Times New Roman" w:hAnsi="Times New Roman"/>
                <w:b/>
                <w:color w:val="000000"/>
              </w:rPr>
            </w:pPr>
            <w:ins w:id="10646" w:author="Aziz Boxwala" w:date="2014-03-18T01:40:00Z">
              <w:r>
                <w:rPr>
                  <w:rFonts w:ascii="Times New Roman" w:hAnsi="Times New Roman"/>
                  <w:b/>
                  <w:color w:val="000000"/>
                </w:rPr>
                <w:t xml:space="preserve">Constraints and tags </w:t>
              </w:r>
            </w:ins>
          </w:p>
        </w:tc>
      </w:tr>
      <w:tr w:rsidR="00FB72E3" w14:paraId="0A2B3B4D" w14:textId="77777777" w:rsidTr="00FB72E3">
        <w:tblPrEx>
          <w:tblCellMar>
            <w:top w:w="0" w:type="dxa"/>
            <w:bottom w:w="0" w:type="dxa"/>
          </w:tblCellMar>
        </w:tblPrEx>
        <w:trPr>
          <w:trHeight w:val="1901"/>
          <w:ins w:id="1064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267A740" w14:textId="77777777" w:rsidR="00FB72E3" w:rsidRDefault="00FB72E3" w:rsidP="00FB72E3">
            <w:pPr>
              <w:rPr>
                <w:ins w:id="10648" w:author="Aziz Boxwala" w:date="2014-03-18T01:40:00Z"/>
                <w:rFonts w:ascii="Times New Roman" w:hAnsi="Times New Roman"/>
                <w:color w:val="000000"/>
              </w:rPr>
            </w:pPr>
            <w:ins w:id="10649" w:author="Aziz Boxwala" w:date="2014-03-18T01:40:00Z">
              <w:r>
                <w:rPr>
                  <w:rFonts w:ascii="Times New Roman" w:hAnsi="Times New Roman"/>
                  <w:b/>
                  <w:color w:val="000000"/>
                </w:rPr>
                <w:t>reason</w:t>
              </w:r>
              <w:r>
                <w:rPr>
                  <w:rFonts w:ascii="Times New Roman" w:hAnsi="Times New Roman"/>
                  <w:color w:val="000000"/>
                </w:rPr>
                <w:t xml:space="preserve"> Code</w:t>
              </w:r>
            </w:ins>
          </w:p>
          <w:p w14:paraId="0D884680" w14:textId="77777777" w:rsidR="00FB72E3" w:rsidRDefault="00FB72E3" w:rsidP="00FB72E3">
            <w:pPr>
              <w:rPr>
                <w:ins w:id="10650" w:author="Aziz Boxwala" w:date="2014-03-18T01:40:00Z"/>
                <w:rFonts w:ascii="Times New Roman" w:hAnsi="Times New Roman"/>
                <w:color w:val="000000"/>
              </w:rPr>
            </w:pPr>
            <w:ins w:id="10651" w:author="Aziz Boxwala" w:date="2014-03-18T01:40:00Z">
              <w:r>
                <w:rPr>
                  <w:rFonts w:ascii="Times New Roman" w:hAnsi="Times New Roman"/>
                  <w:color w:val="000000"/>
                </w:rPr>
                <w:t>Public</w:t>
              </w:r>
            </w:ins>
          </w:p>
          <w:p w14:paraId="400566E7" w14:textId="77777777" w:rsidR="00FB72E3" w:rsidRDefault="00FB72E3" w:rsidP="00FB72E3">
            <w:pPr>
              <w:rPr>
                <w:ins w:id="10652" w:author="Aziz Boxwala" w:date="2014-03-18T01:40:00Z"/>
                <w:rFonts w:ascii="Times New Roman" w:hAnsi="Times New Roman"/>
                <w:color w:val="000000"/>
              </w:rPr>
            </w:pPr>
            <w:ins w:id="10653" w:author="Aziz Boxwala" w:date="2014-03-18T01:40:00Z">
              <w:r>
                <w:rPr>
                  <w:rFonts w:ascii="Times New Roman" w:hAnsi="Times New Roman"/>
                  <w:color w:val="000000"/>
                </w:rPr>
                <w:t xml:space="preserve"> </w:t>
              </w:r>
            </w:ins>
          </w:p>
          <w:p w14:paraId="2A4993EC" w14:textId="77777777" w:rsidR="00FB72E3" w:rsidRDefault="00FB72E3" w:rsidP="00FB72E3">
            <w:pPr>
              <w:rPr>
                <w:ins w:id="10654" w:author="Aziz Boxwala" w:date="2014-03-18T01:40:00Z"/>
                <w:rFonts w:ascii="Times New Roman" w:hAnsi="Times New Roman"/>
                <w:color w:val="000000"/>
              </w:rPr>
            </w:pPr>
          </w:p>
          <w:p w14:paraId="63BC7CB4" w14:textId="77777777" w:rsidR="00FB72E3" w:rsidRDefault="00FB72E3" w:rsidP="00FB72E3">
            <w:pPr>
              <w:rPr>
                <w:ins w:id="10655" w:author="Aziz Boxwala" w:date="2014-03-18T01:40:00Z"/>
                <w:rFonts w:ascii="Times New Roman" w:hAnsi="Times New Roman"/>
                <w:color w:val="000000"/>
              </w:rPr>
            </w:pPr>
          </w:p>
          <w:p w14:paraId="5108F987" w14:textId="77777777" w:rsidR="00FB72E3" w:rsidRDefault="00FB72E3" w:rsidP="00FB72E3">
            <w:pPr>
              <w:rPr>
                <w:ins w:id="10656" w:author="Aziz Boxwala" w:date="2014-03-18T01:40:00Z"/>
                <w:rFonts w:ascii="Times New Roman" w:hAnsi="Times New Roman"/>
                <w:color w:val="000000"/>
              </w:rPr>
            </w:pPr>
          </w:p>
          <w:p w14:paraId="60599EB6" w14:textId="77777777" w:rsidR="00FB72E3" w:rsidRDefault="00FB72E3" w:rsidP="00FB72E3">
            <w:pPr>
              <w:rPr>
                <w:ins w:id="1065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92A90D2" w14:textId="77777777" w:rsidR="00FB72E3" w:rsidRDefault="00FB72E3" w:rsidP="00FB72E3">
            <w:pPr>
              <w:rPr>
                <w:ins w:id="10658" w:author="Aziz Boxwala" w:date="2014-03-18T01:40:00Z"/>
                <w:rFonts w:ascii="Times New Roman" w:hAnsi="Times New Roman"/>
                <w:color w:val="000000"/>
              </w:rPr>
            </w:pPr>
            <w:ins w:id="10659" w:author="Aziz Boxwala" w:date="2014-03-18T01:40:00Z">
              <w:r>
                <w:rPr>
                  <w:rFonts w:ascii="Times New Roman" w:hAnsi="Times New Roman"/>
                  <w:color w:val="000000"/>
                </w:rPr>
                <w:t>A coded reason for the status. This is used typically when the status indicates the action was canceled, rejected, or not performed. E.g., patient declined.</w:t>
              </w:r>
            </w:ins>
          </w:p>
        </w:tc>
        <w:tc>
          <w:tcPr>
            <w:tcW w:w="3060" w:type="dxa"/>
            <w:tcBorders>
              <w:top w:val="single" w:sz="2" w:space="0" w:color="auto"/>
              <w:left w:val="single" w:sz="2" w:space="0" w:color="auto"/>
              <w:bottom w:val="single" w:sz="2" w:space="0" w:color="auto"/>
              <w:right w:val="single" w:sz="2" w:space="0" w:color="auto"/>
            </w:tcBorders>
          </w:tcPr>
          <w:p w14:paraId="2102A6ED" w14:textId="77777777" w:rsidR="00FB72E3" w:rsidRDefault="00FB72E3" w:rsidP="00FB72E3">
            <w:pPr>
              <w:rPr>
                <w:ins w:id="10660" w:author="Aziz Boxwala" w:date="2014-03-18T01:40:00Z"/>
                <w:rFonts w:ascii="Times New Roman" w:hAnsi="Times New Roman"/>
                <w:color w:val="000000"/>
              </w:rPr>
            </w:pPr>
            <w:ins w:id="10661" w:author="Aziz Boxwala" w:date="2014-03-18T01:40:00Z">
              <w:r>
                <w:rPr>
                  <w:rFonts w:ascii="Times New Roman" w:hAnsi="Times New Roman"/>
                  <w:i/>
                  <w:color w:val="000000"/>
                </w:rPr>
                <w:t xml:space="preserve">Default: </w:t>
              </w:r>
            </w:ins>
          </w:p>
          <w:p w14:paraId="7DCA9561" w14:textId="77777777" w:rsidR="00FB72E3" w:rsidRDefault="00FB72E3" w:rsidP="00FB72E3">
            <w:pPr>
              <w:rPr>
                <w:ins w:id="10662" w:author="Aziz Boxwala" w:date="2014-03-18T01:40:00Z"/>
                <w:rFonts w:ascii="Times New Roman" w:hAnsi="Times New Roman"/>
                <w:color w:val="000000"/>
              </w:rPr>
            </w:pPr>
            <w:ins w:id="10663" w:author="Aziz Boxwala" w:date="2014-03-18T01:40:00Z">
              <w:r>
                <w:rPr>
                  <w:rFonts w:ascii="Times New Roman" w:hAnsi="Times New Roman"/>
                  <w:color w:val="000000"/>
                </w:rPr>
                <w:t xml:space="preserve">  </w:t>
              </w:r>
            </w:ins>
          </w:p>
          <w:p w14:paraId="5FD1AEC9" w14:textId="77777777" w:rsidR="00FB72E3" w:rsidRDefault="00FB72E3" w:rsidP="00FB72E3">
            <w:pPr>
              <w:rPr>
                <w:ins w:id="10664" w:author="Aziz Boxwala" w:date="2014-03-18T01:40:00Z"/>
                <w:rFonts w:ascii="Times New Roman" w:hAnsi="Times New Roman"/>
                <w:color w:val="000000"/>
              </w:rPr>
            </w:pPr>
          </w:p>
        </w:tc>
      </w:tr>
      <w:tr w:rsidR="00FB72E3" w14:paraId="319C8816" w14:textId="77777777" w:rsidTr="00FB72E3">
        <w:tblPrEx>
          <w:tblCellMar>
            <w:top w:w="0" w:type="dxa"/>
            <w:bottom w:w="0" w:type="dxa"/>
          </w:tblCellMar>
        </w:tblPrEx>
        <w:trPr>
          <w:trHeight w:val="1901"/>
          <w:ins w:id="1066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78EAA20" w14:textId="77777777" w:rsidR="00FB72E3" w:rsidRDefault="00FB72E3" w:rsidP="00FB72E3">
            <w:pPr>
              <w:rPr>
                <w:ins w:id="10666" w:author="Aziz Boxwala" w:date="2014-03-18T01:40:00Z"/>
                <w:rFonts w:ascii="Times New Roman" w:hAnsi="Times New Roman"/>
                <w:color w:val="000000"/>
              </w:rPr>
            </w:pPr>
            <w:bookmarkStart w:id="10667" w:name="BKM_D049F301_FCF1_455F_8DC9_DB8CD233A4F3"/>
            <w:ins w:id="10668" w:author="Aziz Boxwala" w:date="2014-03-18T01:40:00Z">
              <w:r>
                <w:rPr>
                  <w:rFonts w:ascii="Times New Roman" w:hAnsi="Times New Roman"/>
                  <w:b/>
                  <w:color w:val="000000"/>
                </w:rPr>
                <w:t>statusCode</w:t>
              </w:r>
              <w:r>
                <w:rPr>
                  <w:rFonts w:ascii="Times New Roman" w:hAnsi="Times New Roman"/>
                  <w:color w:val="000000"/>
                </w:rPr>
                <w:t xml:space="preserve"> Code</w:t>
              </w:r>
            </w:ins>
          </w:p>
          <w:p w14:paraId="77216D75" w14:textId="77777777" w:rsidR="00FB72E3" w:rsidRDefault="00FB72E3" w:rsidP="00FB72E3">
            <w:pPr>
              <w:rPr>
                <w:ins w:id="10669" w:author="Aziz Boxwala" w:date="2014-03-18T01:40:00Z"/>
                <w:rFonts w:ascii="Times New Roman" w:hAnsi="Times New Roman"/>
                <w:color w:val="000000"/>
              </w:rPr>
            </w:pPr>
            <w:ins w:id="10670" w:author="Aziz Boxwala" w:date="2014-03-18T01:40:00Z">
              <w:r>
                <w:rPr>
                  <w:rFonts w:ascii="Times New Roman" w:hAnsi="Times New Roman"/>
                  <w:color w:val="000000"/>
                </w:rPr>
                <w:t>Public</w:t>
              </w:r>
            </w:ins>
          </w:p>
          <w:p w14:paraId="5871078E" w14:textId="77777777" w:rsidR="00FB72E3" w:rsidRDefault="00FB72E3" w:rsidP="00FB72E3">
            <w:pPr>
              <w:rPr>
                <w:ins w:id="10671" w:author="Aziz Boxwala" w:date="2014-03-18T01:40:00Z"/>
                <w:rFonts w:ascii="Times New Roman" w:hAnsi="Times New Roman"/>
                <w:color w:val="000000"/>
              </w:rPr>
            </w:pPr>
            <w:ins w:id="10672" w:author="Aziz Boxwala" w:date="2014-03-18T01:40:00Z">
              <w:r>
                <w:rPr>
                  <w:rFonts w:ascii="Times New Roman" w:hAnsi="Times New Roman"/>
                  <w:color w:val="000000"/>
                </w:rPr>
                <w:t xml:space="preserve"> </w:t>
              </w:r>
            </w:ins>
          </w:p>
          <w:p w14:paraId="033BBBB7" w14:textId="77777777" w:rsidR="00FB72E3" w:rsidRDefault="00FB72E3" w:rsidP="00FB72E3">
            <w:pPr>
              <w:rPr>
                <w:ins w:id="10673" w:author="Aziz Boxwala" w:date="2014-03-18T01:40:00Z"/>
                <w:rFonts w:ascii="Times New Roman" w:hAnsi="Times New Roman"/>
                <w:color w:val="000000"/>
              </w:rPr>
            </w:pPr>
          </w:p>
          <w:p w14:paraId="259D08E4" w14:textId="77777777" w:rsidR="00FB72E3" w:rsidRDefault="00FB72E3" w:rsidP="00FB72E3">
            <w:pPr>
              <w:rPr>
                <w:ins w:id="10674" w:author="Aziz Boxwala" w:date="2014-03-18T01:40:00Z"/>
                <w:rFonts w:ascii="Times New Roman" w:hAnsi="Times New Roman"/>
                <w:color w:val="000000"/>
              </w:rPr>
            </w:pPr>
          </w:p>
          <w:p w14:paraId="146AC928" w14:textId="77777777" w:rsidR="00FB72E3" w:rsidRDefault="00FB72E3" w:rsidP="00FB72E3">
            <w:pPr>
              <w:rPr>
                <w:ins w:id="10675" w:author="Aziz Boxwala" w:date="2014-03-18T01:40:00Z"/>
                <w:rFonts w:ascii="Times New Roman" w:hAnsi="Times New Roman"/>
                <w:color w:val="000000"/>
              </w:rPr>
            </w:pPr>
          </w:p>
          <w:p w14:paraId="5FB3C218" w14:textId="77777777" w:rsidR="00FB72E3" w:rsidRDefault="00FB72E3" w:rsidP="00FB72E3">
            <w:pPr>
              <w:rPr>
                <w:ins w:id="1067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E2A0643" w14:textId="77777777" w:rsidR="00FB72E3" w:rsidRDefault="00FB72E3" w:rsidP="00FB72E3">
            <w:pPr>
              <w:rPr>
                <w:ins w:id="10677" w:author="Aziz Boxwala" w:date="2014-03-18T01:40:00Z"/>
                <w:rFonts w:ascii="Times New Roman" w:hAnsi="Times New Roman"/>
                <w:color w:val="000000"/>
              </w:rPr>
            </w:pPr>
            <w:ins w:id="10678" w:author="Aziz Boxwala" w:date="2014-03-18T01:40:00Z">
              <w:r>
                <w:rPr>
                  <w:rFonts w:ascii="Times New Roman" w:hAnsi="Times New Roman"/>
                  <w:color w:val="000000"/>
                </w:rPr>
                <w:t>A coded value for the status, e.g., Completed, Rejected, Pending</w:t>
              </w:r>
            </w:ins>
          </w:p>
        </w:tc>
        <w:tc>
          <w:tcPr>
            <w:tcW w:w="3060" w:type="dxa"/>
            <w:tcBorders>
              <w:top w:val="single" w:sz="2" w:space="0" w:color="auto"/>
              <w:left w:val="single" w:sz="2" w:space="0" w:color="auto"/>
              <w:bottom w:val="single" w:sz="2" w:space="0" w:color="auto"/>
              <w:right w:val="single" w:sz="2" w:space="0" w:color="auto"/>
            </w:tcBorders>
          </w:tcPr>
          <w:p w14:paraId="7D3EEF42" w14:textId="77777777" w:rsidR="00FB72E3" w:rsidRDefault="00FB72E3" w:rsidP="00FB72E3">
            <w:pPr>
              <w:rPr>
                <w:ins w:id="10679" w:author="Aziz Boxwala" w:date="2014-03-18T01:40:00Z"/>
                <w:rFonts w:ascii="Times New Roman" w:hAnsi="Times New Roman"/>
                <w:color w:val="000000"/>
              </w:rPr>
            </w:pPr>
            <w:ins w:id="10680" w:author="Aziz Boxwala" w:date="2014-03-18T01:40:00Z">
              <w:r>
                <w:rPr>
                  <w:rFonts w:ascii="Times New Roman" w:hAnsi="Times New Roman"/>
                  <w:i/>
                  <w:color w:val="000000"/>
                </w:rPr>
                <w:t xml:space="preserve">Default: </w:t>
              </w:r>
            </w:ins>
          </w:p>
          <w:p w14:paraId="726DBCA5" w14:textId="77777777" w:rsidR="00FB72E3" w:rsidRDefault="00FB72E3" w:rsidP="00FB72E3">
            <w:pPr>
              <w:rPr>
                <w:ins w:id="10681" w:author="Aziz Boxwala" w:date="2014-03-18T01:40:00Z"/>
                <w:rFonts w:ascii="Times New Roman" w:hAnsi="Times New Roman"/>
                <w:color w:val="000000"/>
              </w:rPr>
            </w:pPr>
            <w:ins w:id="10682" w:author="Aziz Boxwala" w:date="2014-03-18T01:40:00Z">
              <w:r>
                <w:rPr>
                  <w:rFonts w:ascii="Times New Roman" w:hAnsi="Times New Roman"/>
                  <w:color w:val="000000"/>
                </w:rPr>
                <w:t xml:space="preserve">  </w:t>
              </w:r>
            </w:ins>
          </w:p>
          <w:p w14:paraId="76EB07F0" w14:textId="77777777" w:rsidR="00FB72E3" w:rsidRDefault="00FB72E3" w:rsidP="00FB72E3">
            <w:pPr>
              <w:rPr>
                <w:ins w:id="10683" w:author="Aziz Boxwala" w:date="2014-03-18T01:40:00Z"/>
                <w:rFonts w:ascii="Times New Roman" w:hAnsi="Times New Roman"/>
                <w:color w:val="000000"/>
              </w:rPr>
            </w:pPr>
          </w:p>
        </w:tc>
        <w:bookmarkEnd w:id="10667"/>
      </w:tr>
      <w:tr w:rsidR="00FB72E3" w14:paraId="5DD42F09" w14:textId="77777777" w:rsidTr="00FB72E3">
        <w:tblPrEx>
          <w:tblCellMar>
            <w:top w:w="0" w:type="dxa"/>
            <w:bottom w:w="0" w:type="dxa"/>
          </w:tblCellMar>
        </w:tblPrEx>
        <w:trPr>
          <w:trHeight w:val="1901"/>
          <w:ins w:id="1068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D1D7E3F" w14:textId="77777777" w:rsidR="00FB72E3" w:rsidRDefault="00FB72E3" w:rsidP="00FB72E3">
            <w:pPr>
              <w:rPr>
                <w:ins w:id="10685" w:author="Aziz Boxwala" w:date="2014-03-18T01:40:00Z"/>
                <w:rFonts w:ascii="Times New Roman" w:hAnsi="Times New Roman"/>
                <w:color w:val="000000"/>
              </w:rPr>
            </w:pPr>
            <w:bookmarkStart w:id="10686" w:name="BKM_EC5E5DE7_47A3_46A1_AE84_114DE35B1C80"/>
            <w:ins w:id="10687" w:author="Aziz Boxwala" w:date="2014-03-18T01:40:00Z">
              <w:r>
                <w:rPr>
                  <w:rFonts w:ascii="Times New Roman" w:hAnsi="Times New Roman"/>
                  <w:b/>
                  <w:color w:val="000000"/>
                </w:rPr>
                <w:t>updated</w:t>
              </w:r>
              <w:r>
                <w:rPr>
                  <w:rFonts w:ascii="Times New Roman" w:hAnsi="Times New Roman"/>
                  <w:color w:val="000000"/>
                </w:rPr>
                <w:t xml:space="preserve"> TimePoint</w:t>
              </w:r>
            </w:ins>
          </w:p>
          <w:p w14:paraId="4F8110F3" w14:textId="77777777" w:rsidR="00FB72E3" w:rsidRDefault="00FB72E3" w:rsidP="00FB72E3">
            <w:pPr>
              <w:rPr>
                <w:ins w:id="10688" w:author="Aziz Boxwala" w:date="2014-03-18T01:40:00Z"/>
                <w:rFonts w:ascii="Times New Roman" w:hAnsi="Times New Roman"/>
                <w:color w:val="000000"/>
              </w:rPr>
            </w:pPr>
            <w:ins w:id="10689" w:author="Aziz Boxwala" w:date="2014-03-18T01:40:00Z">
              <w:r>
                <w:rPr>
                  <w:rFonts w:ascii="Times New Roman" w:hAnsi="Times New Roman"/>
                  <w:color w:val="000000"/>
                </w:rPr>
                <w:t>Public</w:t>
              </w:r>
            </w:ins>
          </w:p>
          <w:p w14:paraId="257420DB" w14:textId="77777777" w:rsidR="00FB72E3" w:rsidRDefault="00FB72E3" w:rsidP="00FB72E3">
            <w:pPr>
              <w:rPr>
                <w:ins w:id="10690" w:author="Aziz Boxwala" w:date="2014-03-18T01:40:00Z"/>
                <w:rFonts w:ascii="Times New Roman" w:hAnsi="Times New Roman"/>
                <w:color w:val="000000"/>
              </w:rPr>
            </w:pPr>
            <w:ins w:id="10691" w:author="Aziz Boxwala" w:date="2014-03-18T01:40:00Z">
              <w:r>
                <w:rPr>
                  <w:rFonts w:ascii="Times New Roman" w:hAnsi="Times New Roman"/>
                  <w:color w:val="000000"/>
                </w:rPr>
                <w:t xml:space="preserve"> </w:t>
              </w:r>
            </w:ins>
          </w:p>
          <w:p w14:paraId="731D3E95" w14:textId="77777777" w:rsidR="00FB72E3" w:rsidRDefault="00FB72E3" w:rsidP="00FB72E3">
            <w:pPr>
              <w:rPr>
                <w:ins w:id="10692" w:author="Aziz Boxwala" w:date="2014-03-18T01:40:00Z"/>
                <w:rFonts w:ascii="Times New Roman" w:hAnsi="Times New Roman"/>
                <w:color w:val="000000"/>
              </w:rPr>
            </w:pPr>
          </w:p>
          <w:p w14:paraId="43F6CFD7" w14:textId="77777777" w:rsidR="00FB72E3" w:rsidRDefault="00FB72E3" w:rsidP="00FB72E3">
            <w:pPr>
              <w:rPr>
                <w:ins w:id="10693" w:author="Aziz Boxwala" w:date="2014-03-18T01:40:00Z"/>
                <w:rFonts w:ascii="Times New Roman" w:hAnsi="Times New Roman"/>
                <w:color w:val="000000"/>
              </w:rPr>
            </w:pPr>
          </w:p>
          <w:p w14:paraId="6E9052BB" w14:textId="77777777" w:rsidR="00FB72E3" w:rsidRDefault="00FB72E3" w:rsidP="00FB72E3">
            <w:pPr>
              <w:rPr>
                <w:ins w:id="10694" w:author="Aziz Boxwala" w:date="2014-03-18T01:40:00Z"/>
                <w:rFonts w:ascii="Times New Roman" w:hAnsi="Times New Roman"/>
                <w:color w:val="000000"/>
              </w:rPr>
            </w:pPr>
          </w:p>
          <w:p w14:paraId="31C2B1CB" w14:textId="77777777" w:rsidR="00FB72E3" w:rsidRDefault="00FB72E3" w:rsidP="00FB72E3">
            <w:pPr>
              <w:rPr>
                <w:ins w:id="1069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2B74EB" w14:textId="77777777" w:rsidR="00FB72E3" w:rsidRDefault="00FB72E3" w:rsidP="00FB72E3">
            <w:pPr>
              <w:rPr>
                <w:ins w:id="10696" w:author="Aziz Boxwala" w:date="2014-03-18T01:40:00Z"/>
                <w:rFonts w:ascii="Times New Roman" w:hAnsi="Times New Roman"/>
                <w:color w:val="000000"/>
              </w:rPr>
            </w:pPr>
            <w:ins w:id="10697" w:author="Aziz Boxwala" w:date="2014-03-18T01:40:00Z">
              <w:r>
                <w:rPr>
                  <w:rFonts w:ascii="Times New Roman" w:hAnsi="Times New Roman"/>
                  <w:color w:val="000000"/>
                </w:rPr>
                <w:t>The date and time when the status was updated.</w:t>
              </w:r>
            </w:ins>
          </w:p>
        </w:tc>
        <w:tc>
          <w:tcPr>
            <w:tcW w:w="3060" w:type="dxa"/>
            <w:tcBorders>
              <w:top w:val="single" w:sz="2" w:space="0" w:color="auto"/>
              <w:left w:val="single" w:sz="2" w:space="0" w:color="auto"/>
              <w:bottom w:val="single" w:sz="2" w:space="0" w:color="auto"/>
              <w:right w:val="single" w:sz="2" w:space="0" w:color="auto"/>
            </w:tcBorders>
          </w:tcPr>
          <w:p w14:paraId="3F310961" w14:textId="77777777" w:rsidR="00FB72E3" w:rsidRDefault="00FB72E3" w:rsidP="00FB72E3">
            <w:pPr>
              <w:rPr>
                <w:ins w:id="10698" w:author="Aziz Boxwala" w:date="2014-03-18T01:40:00Z"/>
                <w:rFonts w:ascii="Times New Roman" w:hAnsi="Times New Roman"/>
                <w:color w:val="000000"/>
              </w:rPr>
            </w:pPr>
            <w:ins w:id="10699" w:author="Aziz Boxwala" w:date="2014-03-18T01:40:00Z">
              <w:r>
                <w:rPr>
                  <w:rFonts w:ascii="Times New Roman" w:hAnsi="Times New Roman"/>
                  <w:i/>
                  <w:color w:val="000000"/>
                </w:rPr>
                <w:t xml:space="preserve">Default: </w:t>
              </w:r>
            </w:ins>
          </w:p>
          <w:p w14:paraId="574195F2" w14:textId="77777777" w:rsidR="00FB72E3" w:rsidRDefault="00FB72E3" w:rsidP="00FB72E3">
            <w:pPr>
              <w:rPr>
                <w:ins w:id="10700" w:author="Aziz Boxwala" w:date="2014-03-18T01:40:00Z"/>
                <w:rFonts w:ascii="Times New Roman" w:hAnsi="Times New Roman"/>
                <w:color w:val="000000"/>
              </w:rPr>
            </w:pPr>
            <w:ins w:id="10701" w:author="Aziz Boxwala" w:date="2014-03-18T01:40:00Z">
              <w:r>
                <w:rPr>
                  <w:rFonts w:ascii="Times New Roman" w:hAnsi="Times New Roman"/>
                  <w:color w:val="000000"/>
                </w:rPr>
                <w:t xml:space="preserve">  </w:t>
              </w:r>
            </w:ins>
          </w:p>
          <w:p w14:paraId="0A22383D" w14:textId="77777777" w:rsidR="00FB72E3" w:rsidRDefault="00FB72E3" w:rsidP="00FB72E3">
            <w:pPr>
              <w:rPr>
                <w:ins w:id="10702" w:author="Aziz Boxwala" w:date="2014-03-18T01:40:00Z"/>
                <w:rFonts w:ascii="Times New Roman" w:hAnsi="Times New Roman"/>
                <w:color w:val="000000"/>
              </w:rPr>
            </w:pPr>
          </w:p>
        </w:tc>
        <w:bookmarkEnd w:id="10686"/>
      </w:tr>
      <w:bookmarkEnd w:id="10627"/>
    </w:tbl>
    <w:p w14:paraId="301D52EC" w14:textId="77777777" w:rsidR="00FB72E3" w:rsidRDefault="00FB72E3" w:rsidP="00FB72E3">
      <w:pPr>
        <w:rPr>
          <w:ins w:id="10703" w:author="Aziz Boxwala" w:date="2014-03-18T01:40:00Z"/>
          <w:rFonts w:ascii="Times New Roman" w:hAnsi="Times New Roman"/>
          <w:color w:val="000000"/>
        </w:rPr>
      </w:pPr>
    </w:p>
    <w:p w14:paraId="7002FBBA" w14:textId="77777777" w:rsidR="00FB72E3" w:rsidRDefault="00FB72E3" w:rsidP="00FB72E3">
      <w:pPr>
        <w:pStyle w:val="Heading2"/>
        <w:rPr>
          <w:ins w:id="10704" w:author="Aziz Boxwala" w:date="2014-03-18T01:40:00Z"/>
          <w:bCs/>
          <w:szCs w:val="24"/>
          <w:lang w:val="en-US"/>
        </w:rPr>
      </w:pPr>
      <w:bookmarkStart w:id="10705" w:name="_Toc382872329"/>
      <w:ins w:id="10706" w:author="Aziz Boxwala" w:date="2014-03-18T01:40:00Z">
        <w:r>
          <w:rPr>
            <w:bCs/>
            <w:szCs w:val="24"/>
            <w:lang w:val="en-US"/>
          </w:rPr>
          <w:t>Activity</w:t>
        </w:r>
        <w:bookmarkEnd w:id="10705"/>
      </w:ins>
    </w:p>
    <w:p w14:paraId="3D800029" w14:textId="77777777" w:rsidR="00FB72E3" w:rsidRDefault="00FB72E3" w:rsidP="00FB72E3">
      <w:pPr>
        <w:rPr>
          <w:ins w:id="10707" w:author="Aziz Boxwala" w:date="2014-03-18T01:40:00Z"/>
          <w:rFonts w:ascii="Times New Roman" w:hAnsi="Times New Roman"/>
          <w:color w:val="000000"/>
        </w:rPr>
      </w:pPr>
      <w:ins w:id="1070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72930CD1" w14:textId="77777777" w:rsidR="00FB72E3" w:rsidRDefault="00FB72E3" w:rsidP="00FB72E3">
      <w:pPr>
        <w:rPr>
          <w:ins w:id="10709" w:author="Aziz Boxwala" w:date="2014-03-18T01:40:00Z"/>
          <w:rFonts w:ascii="Times New Roman" w:hAnsi="Times New Roman"/>
          <w:color w:val="000000"/>
        </w:rPr>
      </w:pPr>
    </w:p>
    <w:p w14:paraId="0E5FABA9" w14:textId="77777777" w:rsidR="00FB72E3" w:rsidRDefault="00FB72E3" w:rsidP="00FB72E3">
      <w:pPr>
        <w:rPr>
          <w:ins w:id="10710" w:author="Aziz Boxwala" w:date="2014-03-18T01:40:00Z"/>
          <w:rFonts w:ascii="Times New Roman" w:hAnsi="Times New Roman"/>
          <w:color w:val="000000"/>
        </w:rPr>
      </w:pPr>
      <w:ins w:id="10711" w:author="Aziz Boxwala" w:date="2014-03-18T01:40:00Z">
        <w:r>
          <w:rPr>
            <w:rFonts w:ascii="Times New Roman" w:hAnsi="Times New Roman"/>
            <w:color w:val="000000"/>
          </w:rPr>
          <w:t>A defined task within the performance of the overall action. e.g., administration of sedation prior to a procedure.</w:t>
        </w:r>
      </w:ins>
    </w:p>
    <w:p w14:paraId="07491E15" w14:textId="77777777" w:rsidR="00FB72E3" w:rsidRDefault="00FB72E3" w:rsidP="00FB72E3">
      <w:pPr>
        <w:rPr>
          <w:ins w:id="10712" w:author="Aziz Boxwala" w:date="2014-03-18T01:40:00Z"/>
          <w:rFonts w:ascii="Times New Roman" w:hAnsi="Times New Roman"/>
          <w:color w:val="000000"/>
        </w:rPr>
      </w:pPr>
    </w:p>
    <w:p w14:paraId="1B13BB23" w14:textId="77777777" w:rsidR="00FB72E3" w:rsidRDefault="00FB72E3" w:rsidP="00FB72E3">
      <w:pPr>
        <w:rPr>
          <w:ins w:id="10713" w:author="Aziz Boxwala" w:date="2014-03-18T01:40:00Z"/>
        </w:rPr>
      </w:pPr>
      <w:ins w:id="10714" w:author="Aziz Boxwala" w:date="2014-03-18T01:40:00Z">
        <w:r>
          <w:rPr>
            <w:rFonts w:ascii="Times New Roman" w:hAnsi="Times New Roman"/>
            <w:color w:val="000000"/>
          </w:rPr>
          <w:t xml:space="preserve">Typically, these activities are not proposed, ordered, and scheduled by themselves. Rather, these are components of a larger action that is proposed or ordered. The activity element can be used to track the performance of the components within the overall action. </w:t>
        </w:r>
      </w:ins>
    </w:p>
    <w:p w14:paraId="5EFEE755" w14:textId="77777777" w:rsidR="00FB72E3" w:rsidRDefault="00FB72E3" w:rsidP="00FB72E3">
      <w:pPr>
        <w:rPr>
          <w:ins w:id="10715" w:author="Aziz Boxwala" w:date="2014-03-18T01:40:00Z"/>
          <w:rFonts w:ascii="Times New Roman" w:hAnsi="Times New Roman"/>
        </w:rPr>
      </w:pPr>
    </w:p>
    <w:p w14:paraId="73FD9BDD" w14:textId="77777777" w:rsidR="00FB72E3" w:rsidRDefault="00FB72E3" w:rsidP="00FB72E3">
      <w:pPr>
        <w:rPr>
          <w:ins w:id="10716" w:author="Aziz Boxwala" w:date="2014-03-18T01:40:00Z"/>
          <w:rFonts w:ascii="Times New Roman" w:hAnsi="Times New Roman"/>
        </w:rPr>
      </w:pPr>
    </w:p>
    <w:p w14:paraId="63517461" w14:textId="77777777" w:rsidR="00FB72E3" w:rsidRDefault="00FB72E3" w:rsidP="00FB72E3">
      <w:pPr>
        <w:pStyle w:val="ListHeader"/>
        <w:shd w:val="clear" w:color="auto" w:fill="auto"/>
        <w:rPr>
          <w:ins w:id="10717" w:author="Aziz Boxwala" w:date="2014-03-18T01:40:00Z"/>
          <w:rFonts w:ascii="Times New Roman" w:eastAsia="Times New Roman" w:hAnsi="Times New Roman"/>
          <w:bCs w:val="0"/>
          <w:iCs w:val="0"/>
          <w:szCs w:val="24"/>
          <w:shd w:val="clear" w:color="auto" w:fill="auto"/>
          <w:lang w:val="en-US"/>
        </w:rPr>
      </w:pPr>
      <w:ins w:id="1071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F7D007D" w14:textId="77777777" w:rsidTr="00FB72E3">
        <w:tblPrEx>
          <w:tblCellMar>
            <w:top w:w="0" w:type="dxa"/>
            <w:bottom w:w="0" w:type="dxa"/>
          </w:tblCellMar>
        </w:tblPrEx>
        <w:trPr>
          <w:cantSplit/>
          <w:trHeight w:val="245"/>
          <w:tblHeader/>
          <w:ins w:id="1071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6EA9A42" w14:textId="77777777" w:rsidR="00FB72E3" w:rsidRDefault="00FB72E3" w:rsidP="00FB72E3">
            <w:pPr>
              <w:rPr>
                <w:ins w:id="10720" w:author="Aziz Boxwala" w:date="2014-03-18T01:40:00Z"/>
                <w:rFonts w:ascii="Times New Roman" w:hAnsi="Times New Roman"/>
                <w:b/>
                <w:color w:val="000000"/>
              </w:rPr>
            </w:pPr>
            <w:ins w:id="1072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2CBAD5" w14:textId="77777777" w:rsidR="00FB72E3" w:rsidRDefault="00FB72E3" w:rsidP="00FB72E3">
            <w:pPr>
              <w:rPr>
                <w:ins w:id="10722" w:author="Aziz Boxwala" w:date="2014-03-18T01:40:00Z"/>
                <w:rFonts w:ascii="Times New Roman" w:hAnsi="Times New Roman"/>
                <w:b/>
                <w:color w:val="000000"/>
              </w:rPr>
            </w:pPr>
            <w:ins w:id="1072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84397" w14:textId="77777777" w:rsidR="00FB72E3" w:rsidRDefault="00FB72E3" w:rsidP="00FB72E3">
            <w:pPr>
              <w:rPr>
                <w:ins w:id="10724" w:author="Aziz Boxwala" w:date="2014-03-18T01:40:00Z"/>
                <w:rFonts w:ascii="Times New Roman" w:hAnsi="Times New Roman"/>
                <w:b/>
                <w:color w:val="000000"/>
              </w:rPr>
            </w:pPr>
            <w:ins w:id="1072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415B2E7" w14:textId="77777777" w:rsidR="00FB72E3" w:rsidRDefault="00FB72E3" w:rsidP="00FB72E3">
            <w:pPr>
              <w:rPr>
                <w:ins w:id="10726" w:author="Aziz Boxwala" w:date="2014-03-18T01:40:00Z"/>
                <w:rFonts w:ascii="Times New Roman" w:hAnsi="Times New Roman"/>
                <w:b/>
                <w:color w:val="000000"/>
              </w:rPr>
            </w:pPr>
            <w:ins w:id="10727" w:author="Aziz Boxwala" w:date="2014-03-18T01:40:00Z">
              <w:r>
                <w:rPr>
                  <w:rFonts w:ascii="Times New Roman" w:hAnsi="Times New Roman"/>
                  <w:b/>
                  <w:color w:val="000000"/>
                </w:rPr>
                <w:t>Notes</w:t>
              </w:r>
            </w:ins>
          </w:p>
        </w:tc>
      </w:tr>
      <w:tr w:rsidR="00FB72E3" w14:paraId="2D56D798" w14:textId="77777777" w:rsidTr="00FB72E3">
        <w:tblPrEx>
          <w:tblCellMar>
            <w:top w:w="0" w:type="dxa"/>
            <w:bottom w:w="0" w:type="dxa"/>
          </w:tblCellMar>
        </w:tblPrEx>
        <w:trPr>
          <w:ins w:id="1072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9889A93" w14:textId="77777777" w:rsidR="00FB72E3" w:rsidRDefault="00FB72E3" w:rsidP="00FB72E3">
            <w:pPr>
              <w:rPr>
                <w:ins w:id="10729" w:author="Aziz Boxwala" w:date="2014-03-18T01:40:00Z"/>
                <w:rFonts w:ascii="Times New Roman" w:hAnsi="Times New Roman"/>
                <w:color w:val="000000"/>
              </w:rPr>
            </w:pPr>
            <w:ins w:id="1073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589EA0BD" w14:textId="77777777" w:rsidR="00FB72E3" w:rsidRDefault="00FB72E3" w:rsidP="00FB72E3">
            <w:pPr>
              <w:rPr>
                <w:ins w:id="10731" w:author="Aziz Boxwala" w:date="2014-03-18T01:40:00Z"/>
                <w:rFonts w:ascii="Times New Roman" w:hAnsi="Times New Roman"/>
                <w:color w:val="000000"/>
              </w:rPr>
            </w:pPr>
            <w:ins w:id="10732" w:author="Aziz Boxwala" w:date="2014-03-18T01:40:00Z">
              <w:r>
                <w:rPr>
                  <w:rFonts w:ascii="Times New Roman" w:hAnsi="Times New Roman"/>
                  <w:color w:val="000000"/>
                </w:rPr>
                <w:t xml:space="preserve">Source -&gt; Destination </w:t>
              </w:r>
            </w:ins>
          </w:p>
          <w:p w14:paraId="58895A5C" w14:textId="77777777" w:rsidR="00FB72E3" w:rsidRDefault="00FB72E3" w:rsidP="00FB72E3">
            <w:pPr>
              <w:rPr>
                <w:ins w:id="1073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5C6440" w14:textId="77777777" w:rsidR="00FB72E3" w:rsidRDefault="00FB72E3" w:rsidP="00FB72E3">
            <w:pPr>
              <w:rPr>
                <w:ins w:id="10734" w:author="Aziz Boxwala" w:date="2014-03-18T01:40:00Z"/>
                <w:rFonts w:ascii="Times New Roman" w:hAnsi="Times New Roman"/>
                <w:color w:val="000000"/>
              </w:rPr>
            </w:pPr>
            <w:ins w:id="10735" w:author="Aziz Boxwala" w:date="2014-03-18T01:40:00Z">
              <w:r>
                <w:rPr>
                  <w:rFonts w:ascii="Times New Roman" w:hAnsi="Times New Roman"/>
                  <w:color w:val="000000"/>
                </w:rPr>
                <w:t xml:space="preserve"> Public subTask </w:t>
              </w:r>
            </w:ins>
          </w:p>
          <w:p w14:paraId="7B7EA325" w14:textId="77777777" w:rsidR="00FB72E3" w:rsidRDefault="00FB72E3" w:rsidP="00FB72E3">
            <w:pPr>
              <w:rPr>
                <w:ins w:id="10736" w:author="Aziz Boxwala" w:date="2014-03-18T01:40:00Z"/>
                <w:rFonts w:ascii="Times New Roman" w:hAnsi="Times New Roman"/>
                <w:color w:val="000000"/>
              </w:rPr>
            </w:pPr>
            <w:ins w:id="10737" w:author="Aziz Boxwala" w:date="2014-03-18T01:40:00Z">
              <w:r>
                <w:rPr>
                  <w:rFonts w:ascii="Times New Roman" w:hAnsi="Times New Roman"/>
                  <w:color w:val="000000"/>
                </w:rPr>
                <w:t>Activity</w:t>
              </w:r>
            </w:ins>
          </w:p>
          <w:p w14:paraId="4445AF9D" w14:textId="77777777" w:rsidR="00FB72E3" w:rsidRDefault="00FB72E3" w:rsidP="00FB72E3">
            <w:pPr>
              <w:rPr>
                <w:ins w:id="10738" w:author="Aziz Boxwala" w:date="2014-03-18T01:40:00Z"/>
                <w:rFonts w:ascii="Times New Roman" w:hAnsi="Times New Roman"/>
                <w:color w:val="000000"/>
              </w:rPr>
            </w:pPr>
            <w:ins w:id="1073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06EE68A" w14:textId="77777777" w:rsidR="00FB72E3" w:rsidRDefault="00FB72E3" w:rsidP="00FB72E3">
            <w:pPr>
              <w:rPr>
                <w:ins w:id="10740" w:author="Aziz Boxwala" w:date="2014-03-18T01:40:00Z"/>
                <w:rFonts w:ascii="Times New Roman" w:hAnsi="Times New Roman"/>
                <w:color w:val="000000"/>
              </w:rPr>
            </w:pPr>
            <w:ins w:id="10741" w:author="Aziz Boxwala" w:date="2014-03-18T01:40:00Z">
              <w:r>
                <w:rPr>
                  <w:rFonts w:ascii="Times New Roman" w:hAnsi="Times New Roman"/>
                  <w:color w:val="000000"/>
                </w:rPr>
                <w:t xml:space="preserve"> Public  </w:t>
              </w:r>
            </w:ins>
          </w:p>
          <w:p w14:paraId="798F0110" w14:textId="77777777" w:rsidR="00FB72E3" w:rsidRDefault="00FB72E3" w:rsidP="00FB72E3">
            <w:pPr>
              <w:rPr>
                <w:ins w:id="10742" w:author="Aziz Boxwala" w:date="2014-03-18T01:40:00Z"/>
                <w:rFonts w:ascii="Times New Roman" w:hAnsi="Times New Roman"/>
                <w:color w:val="000000"/>
              </w:rPr>
            </w:pPr>
            <w:ins w:id="10743" w:author="Aziz Boxwala" w:date="2014-03-18T01:40:00Z">
              <w:r>
                <w:rPr>
                  <w:rFonts w:ascii="Times New Roman" w:hAnsi="Times New Roman"/>
                  <w:color w:val="000000"/>
                </w:rPr>
                <w:t>Performance</w:t>
              </w:r>
            </w:ins>
          </w:p>
          <w:p w14:paraId="7E28C735" w14:textId="77777777" w:rsidR="00FB72E3" w:rsidRDefault="00FB72E3" w:rsidP="00FB72E3">
            <w:pPr>
              <w:rPr>
                <w:ins w:id="10744" w:author="Aziz Boxwala" w:date="2014-03-18T01:40:00Z"/>
                <w:rFonts w:ascii="Times New Roman" w:hAnsi="Times New Roman"/>
                <w:color w:val="000000"/>
              </w:rPr>
            </w:pPr>
            <w:ins w:id="1074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D6F3AF4" w14:textId="77777777" w:rsidR="00FB72E3" w:rsidRDefault="00FB72E3" w:rsidP="00FB72E3">
            <w:pPr>
              <w:rPr>
                <w:ins w:id="10746" w:author="Aziz Boxwala" w:date="2014-03-18T01:40:00Z"/>
                <w:rFonts w:ascii="Times New Roman" w:hAnsi="Times New Roman"/>
                <w:color w:val="000000"/>
              </w:rPr>
            </w:pPr>
            <w:ins w:id="10747" w:author="Aziz Boxwala" w:date="2014-03-18T01:40:00Z">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ins>
          </w:p>
          <w:p w14:paraId="2F35A8D7" w14:textId="77777777" w:rsidR="00FB72E3" w:rsidRDefault="00FB72E3" w:rsidP="00FB72E3">
            <w:pPr>
              <w:rPr>
                <w:ins w:id="10748" w:author="Aziz Boxwala" w:date="2014-03-18T01:40:00Z"/>
                <w:rFonts w:ascii="Times New Roman" w:hAnsi="Times New Roman"/>
                <w:color w:val="000000"/>
              </w:rPr>
            </w:pPr>
            <w:ins w:id="10749" w:author="Aziz Boxwala" w:date="2014-03-18T01:40:00Z">
              <w:r>
                <w:rPr>
                  <w:rFonts w:ascii="Times New Roman" w:hAnsi="Times New Roman"/>
                  <w:color w:val="000000"/>
                </w:rPr>
                <w:t>Subtasks may not be used to specify instances of a repeating action.</w:t>
              </w:r>
            </w:ins>
          </w:p>
          <w:p w14:paraId="389AFFDF" w14:textId="77777777" w:rsidR="00FB72E3" w:rsidRDefault="00FB72E3" w:rsidP="00FB72E3">
            <w:pPr>
              <w:rPr>
                <w:ins w:id="10750" w:author="Aziz Boxwala" w:date="2014-03-18T01:40:00Z"/>
                <w:rFonts w:ascii="Times New Roman" w:hAnsi="Times New Roman"/>
                <w:color w:val="000000"/>
              </w:rPr>
            </w:pPr>
            <w:ins w:id="10751" w:author="Aziz Boxwala" w:date="2014-03-18T01:40:00Z">
              <w:r>
                <w:rPr>
                  <w:rFonts w:ascii="Times New Roman" w:hAnsi="Times New Roman"/>
                  <w:color w:val="000000"/>
                </w:rPr>
                <w:t xml:space="preserve"> </w:t>
              </w:r>
            </w:ins>
          </w:p>
        </w:tc>
      </w:tr>
    </w:tbl>
    <w:p w14:paraId="7799A3EE" w14:textId="77777777" w:rsidR="00FB72E3" w:rsidRDefault="00FB72E3" w:rsidP="00FB72E3">
      <w:pPr>
        <w:rPr>
          <w:ins w:id="10752" w:author="Aziz Boxwala" w:date="2014-03-18T01:40:00Z"/>
          <w:rFonts w:ascii="Times New Roman" w:hAnsi="Times New Roman"/>
          <w:color w:val="000000"/>
        </w:rPr>
      </w:pPr>
    </w:p>
    <w:p w14:paraId="5C32C6C3" w14:textId="77777777" w:rsidR="00FB72E3" w:rsidRDefault="00FB72E3" w:rsidP="00FB72E3">
      <w:pPr>
        <w:pStyle w:val="ListHeader"/>
        <w:shd w:val="clear" w:color="auto" w:fill="auto"/>
        <w:rPr>
          <w:ins w:id="10753" w:author="Aziz Boxwala" w:date="2014-03-18T01:40:00Z"/>
          <w:rFonts w:ascii="Times New Roman" w:eastAsia="Times New Roman" w:hAnsi="Times New Roman"/>
          <w:bCs w:val="0"/>
          <w:iCs w:val="0"/>
          <w:szCs w:val="24"/>
          <w:shd w:val="clear" w:color="auto" w:fill="auto"/>
          <w:lang w:val="en-US"/>
        </w:rPr>
      </w:pPr>
      <w:ins w:id="1075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0D5BEB05" w14:textId="77777777" w:rsidTr="00FB72E3">
        <w:tblPrEx>
          <w:tblCellMar>
            <w:top w:w="0" w:type="dxa"/>
            <w:bottom w:w="0" w:type="dxa"/>
          </w:tblCellMar>
        </w:tblPrEx>
        <w:trPr>
          <w:cantSplit/>
          <w:trHeight w:val="305"/>
          <w:tblHeader/>
          <w:ins w:id="1075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0016DC" w14:textId="77777777" w:rsidR="00FB72E3" w:rsidRDefault="00FB72E3" w:rsidP="00FB72E3">
            <w:pPr>
              <w:rPr>
                <w:ins w:id="10756" w:author="Aziz Boxwala" w:date="2014-03-18T01:40:00Z"/>
                <w:rFonts w:ascii="Times New Roman" w:hAnsi="Times New Roman"/>
                <w:b/>
                <w:color w:val="000000"/>
              </w:rPr>
            </w:pPr>
            <w:ins w:id="1075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79BE9A" w14:textId="77777777" w:rsidR="00FB72E3" w:rsidRDefault="00FB72E3" w:rsidP="00FB72E3">
            <w:pPr>
              <w:rPr>
                <w:ins w:id="10758" w:author="Aziz Boxwala" w:date="2014-03-18T01:40:00Z"/>
                <w:rFonts w:ascii="Times New Roman" w:hAnsi="Times New Roman"/>
                <w:b/>
                <w:color w:val="000000"/>
              </w:rPr>
            </w:pPr>
            <w:ins w:id="1075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91FB21" w14:textId="77777777" w:rsidR="00FB72E3" w:rsidRDefault="00FB72E3" w:rsidP="00FB72E3">
            <w:pPr>
              <w:rPr>
                <w:ins w:id="10760" w:author="Aziz Boxwala" w:date="2014-03-18T01:40:00Z"/>
                <w:rFonts w:ascii="Times New Roman" w:hAnsi="Times New Roman"/>
                <w:b/>
                <w:color w:val="000000"/>
              </w:rPr>
            </w:pPr>
            <w:ins w:id="10761" w:author="Aziz Boxwala" w:date="2014-03-18T01:40:00Z">
              <w:r>
                <w:rPr>
                  <w:rFonts w:ascii="Times New Roman" w:hAnsi="Times New Roman"/>
                  <w:b/>
                  <w:color w:val="000000"/>
                </w:rPr>
                <w:t xml:space="preserve">Constraints and tags </w:t>
              </w:r>
            </w:ins>
          </w:p>
        </w:tc>
      </w:tr>
      <w:tr w:rsidR="00FB72E3" w14:paraId="104395E2" w14:textId="77777777" w:rsidTr="00FB72E3">
        <w:tblPrEx>
          <w:tblCellMar>
            <w:top w:w="0" w:type="dxa"/>
            <w:bottom w:w="0" w:type="dxa"/>
          </w:tblCellMar>
        </w:tblPrEx>
        <w:trPr>
          <w:trHeight w:val="1901"/>
          <w:ins w:id="1076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A53E3FA" w14:textId="77777777" w:rsidR="00FB72E3" w:rsidRDefault="00FB72E3" w:rsidP="00FB72E3">
            <w:pPr>
              <w:rPr>
                <w:ins w:id="10763" w:author="Aziz Boxwala" w:date="2014-03-18T01:40:00Z"/>
                <w:rFonts w:ascii="Times New Roman" w:hAnsi="Times New Roman"/>
                <w:color w:val="000000"/>
              </w:rPr>
            </w:pPr>
            <w:ins w:id="10764" w:author="Aziz Boxwala" w:date="2014-03-18T01:40:00Z">
              <w:r>
                <w:rPr>
                  <w:rFonts w:ascii="Times New Roman" w:hAnsi="Times New Roman"/>
                  <w:b/>
                  <w:color w:val="000000"/>
                </w:rPr>
                <w:t>performedAtTime</w:t>
              </w:r>
              <w:r>
                <w:rPr>
                  <w:rFonts w:ascii="Times New Roman" w:hAnsi="Times New Roman"/>
                  <w:color w:val="000000"/>
                </w:rPr>
                <w:t xml:space="preserve"> TimePeriod</w:t>
              </w:r>
            </w:ins>
          </w:p>
          <w:p w14:paraId="1F5DBA66" w14:textId="77777777" w:rsidR="00FB72E3" w:rsidRDefault="00FB72E3" w:rsidP="00FB72E3">
            <w:pPr>
              <w:rPr>
                <w:ins w:id="10765" w:author="Aziz Boxwala" w:date="2014-03-18T01:40:00Z"/>
                <w:rFonts w:ascii="Times New Roman" w:hAnsi="Times New Roman"/>
                <w:color w:val="000000"/>
              </w:rPr>
            </w:pPr>
            <w:ins w:id="10766" w:author="Aziz Boxwala" w:date="2014-03-18T01:40:00Z">
              <w:r>
                <w:rPr>
                  <w:rFonts w:ascii="Times New Roman" w:hAnsi="Times New Roman"/>
                  <w:color w:val="000000"/>
                </w:rPr>
                <w:t>Public</w:t>
              </w:r>
            </w:ins>
          </w:p>
          <w:p w14:paraId="69C4A6F4" w14:textId="77777777" w:rsidR="00FB72E3" w:rsidRDefault="00FB72E3" w:rsidP="00FB72E3">
            <w:pPr>
              <w:rPr>
                <w:ins w:id="10767" w:author="Aziz Boxwala" w:date="2014-03-18T01:40:00Z"/>
                <w:rFonts w:ascii="Times New Roman" w:hAnsi="Times New Roman"/>
                <w:color w:val="000000"/>
              </w:rPr>
            </w:pPr>
            <w:ins w:id="10768" w:author="Aziz Boxwala" w:date="2014-03-18T01:40:00Z">
              <w:r>
                <w:rPr>
                  <w:rFonts w:ascii="Times New Roman" w:hAnsi="Times New Roman"/>
                  <w:color w:val="000000"/>
                </w:rPr>
                <w:t xml:space="preserve"> </w:t>
              </w:r>
            </w:ins>
          </w:p>
          <w:p w14:paraId="3845DEEB" w14:textId="77777777" w:rsidR="00FB72E3" w:rsidRDefault="00FB72E3" w:rsidP="00FB72E3">
            <w:pPr>
              <w:rPr>
                <w:ins w:id="10769" w:author="Aziz Boxwala" w:date="2014-03-18T01:40:00Z"/>
                <w:rFonts w:ascii="Times New Roman" w:hAnsi="Times New Roman"/>
                <w:color w:val="000000"/>
              </w:rPr>
            </w:pPr>
          </w:p>
          <w:p w14:paraId="6B85B602" w14:textId="77777777" w:rsidR="00FB72E3" w:rsidRDefault="00FB72E3" w:rsidP="00FB72E3">
            <w:pPr>
              <w:rPr>
                <w:ins w:id="10770" w:author="Aziz Boxwala" w:date="2014-03-18T01:40:00Z"/>
                <w:rFonts w:ascii="Times New Roman" w:hAnsi="Times New Roman"/>
                <w:color w:val="000000"/>
              </w:rPr>
            </w:pPr>
          </w:p>
          <w:p w14:paraId="03A4665D" w14:textId="77777777" w:rsidR="00FB72E3" w:rsidRDefault="00FB72E3" w:rsidP="00FB72E3">
            <w:pPr>
              <w:rPr>
                <w:ins w:id="10771" w:author="Aziz Boxwala" w:date="2014-03-18T01:40:00Z"/>
                <w:rFonts w:ascii="Times New Roman" w:hAnsi="Times New Roman"/>
                <w:color w:val="000000"/>
              </w:rPr>
            </w:pPr>
          </w:p>
          <w:p w14:paraId="54F7A62C" w14:textId="77777777" w:rsidR="00FB72E3" w:rsidRDefault="00FB72E3" w:rsidP="00FB72E3">
            <w:pPr>
              <w:rPr>
                <w:ins w:id="1077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AEBC27" w14:textId="77777777" w:rsidR="00FB72E3" w:rsidRDefault="00FB72E3" w:rsidP="00FB72E3">
            <w:pPr>
              <w:rPr>
                <w:ins w:id="10773" w:author="Aziz Boxwala" w:date="2014-03-18T01:40:00Z"/>
                <w:rFonts w:ascii="Times New Roman" w:hAnsi="Times New Roman"/>
                <w:color w:val="000000"/>
              </w:rPr>
            </w:pPr>
            <w:ins w:id="10774" w:author="Aziz Boxwala" w:date="2014-03-18T01:40:00Z">
              <w:r>
                <w:rPr>
                  <w:rFonts w:ascii="Times New Roman" w:hAnsi="Times New Roman"/>
                  <w:color w:val="000000"/>
                </w:rPr>
                <w:t>The time period in which the task was performed.</w:t>
              </w:r>
            </w:ins>
          </w:p>
        </w:tc>
        <w:tc>
          <w:tcPr>
            <w:tcW w:w="3060" w:type="dxa"/>
            <w:tcBorders>
              <w:top w:val="single" w:sz="2" w:space="0" w:color="auto"/>
              <w:left w:val="single" w:sz="2" w:space="0" w:color="auto"/>
              <w:bottom w:val="single" w:sz="2" w:space="0" w:color="auto"/>
              <w:right w:val="single" w:sz="2" w:space="0" w:color="auto"/>
            </w:tcBorders>
          </w:tcPr>
          <w:p w14:paraId="3974F9A9" w14:textId="77777777" w:rsidR="00FB72E3" w:rsidRDefault="00FB72E3" w:rsidP="00FB72E3">
            <w:pPr>
              <w:rPr>
                <w:ins w:id="10775" w:author="Aziz Boxwala" w:date="2014-03-18T01:40:00Z"/>
                <w:rFonts w:ascii="Times New Roman" w:hAnsi="Times New Roman"/>
                <w:color w:val="000000"/>
              </w:rPr>
            </w:pPr>
            <w:ins w:id="10776" w:author="Aziz Boxwala" w:date="2014-03-18T01:40:00Z">
              <w:r>
                <w:rPr>
                  <w:rFonts w:ascii="Times New Roman" w:hAnsi="Times New Roman"/>
                  <w:i/>
                  <w:color w:val="000000"/>
                </w:rPr>
                <w:t xml:space="preserve">Default: </w:t>
              </w:r>
            </w:ins>
          </w:p>
          <w:p w14:paraId="579AABE6" w14:textId="77777777" w:rsidR="00FB72E3" w:rsidRDefault="00FB72E3" w:rsidP="00FB72E3">
            <w:pPr>
              <w:rPr>
                <w:ins w:id="10777" w:author="Aziz Boxwala" w:date="2014-03-18T01:40:00Z"/>
                <w:rFonts w:ascii="Times New Roman" w:hAnsi="Times New Roman"/>
                <w:color w:val="000000"/>
              </w:rPr>
            </w:pPr>
            <w:ins w:id="10778" w:author="Aziz Boxwala" w:date="2014-03-18T01:40:00Z">
              <w:r>
                <w:rPr>
                  <w:rFonts w:ascii="Times New Roman" w:hAnsi="Times New Roman"/>
                  <w:color w:val="000000"/>
                </w:rPr>
                <w:t xml:space="preserve">  </w:t>
              </w:r>
            </w:ins>
          </w:p>
          <w:p w14:paraId="63C178C9" w14:textId="77777777" w:rsidR="00FB72E3" w:rsidRDefault="00FB72E3" w:rsidP="00FB72E3">
            <w:pPr>
              <w:rPr>
                <w:ins w:id="10779" w:author="Aziz Boxwala" w:date="2014-03-18T01:40:00Z"/>
                <w:rFonts w:ascii="Times New Roman" w:hAnsi="Times New Roman"/>
                <w:color w:val="000000"/>
              </w:rPr>
            </w:pPr>
          </w:p>
        </w:tc>
      </w:tr>
      <w:tr w:rsidR="00FB72E3" w14:paraId="120DDFCB" w14:textId="77777777" w:rsidTr="00FB72E3">
        <w:tblPrEx>
          <w:tblCellMar>
            <w:top w:w="0" w:type="dxa"/>
            <w:bottom w:w="0" w:type="dxa"/>
          </w:tblCellMar>
        </w:tblPrEx>
        <w:trPr>
          <w:trHeight w:val="1901"/>
          <w:ins w:id="1078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BD9B0EF" w14:textId="77777777" w:rsidR="00FB72E3" w:rsidRDefault="00FB72E3" w:rsidP="00FB72E3">
            <w:pPr>
              <w:rPr>
                <w:ins w:id="10781" w:author="Aziz Boxwala" w:date="2014-03-18T01:40:00Z"/>
                <w:rFonts w:ascii="Times New Roman" w:hAnsi="Times New Roman"/>
                <w:color w:val="000000"/>
              </w:rPr>
            </w:pPr>
            <w:ins w:id="10782" w:author="Aziz Boxwala" w:date="2014-03-18T01:40:00Z">
              <w:r>
                <w:rPr>
                  <w:rFonts w:ascii="Times New Roman" w:hAnsi="Times New Roman"/>
                  <w:b/>
                  <w:color w:val="000000"/>
                </w:rPr>
                <w:t>task</w:t>
              </w:r>
              <w:r>
                <w:rPr>
                  <w:rFonts w:ascii="Times New Roman" w:hAnsi="Times New Roman"/>
                  <w:color w:val="000000"/>
                </w:rPr>
                <w:t xml:space="preserve"> Code</w:t>
              </w:r>
            </w:ins>
          </w:p>
          <w:p w14:paraId="39656C49" w14:textId="77777777" w:rsidR="00FB72E3" w:rsidRDefault="00FB72E3" w:rsidP="00FB72E3">
            <w:pPr>
              <w:rPr>
                <w:ins w:id="10783" w:author="Aziz Boxwala" w:date="2014-03-18T01:40:00Z"/>
                <w:rFonts w:ascii="Times New Roman" w:hAnsi="Times New Roman"/>
                <w:color w:val="000000"/>
              </w:rPr>
            </w:pPr>
            <w:ins w:id="10784" w:author="Aziz Boxwala" w:date="2014-03-18T01:40:00Z">
              <w:r>
                <w:rPr>
                  <w:rFonts w:ascii="Times New Roman" w:hAnsi="Times New Roman"/>
                  <w:color w:val="000000"/>
                </w:rPr>
                <w:t>Public</w:t>
              </w:r>
            </w:ins>
          </w:p>
          <w:p w14:paraId="02F7ED7D" w14:textId="77777777" w:rsidR="00FB72E3" w:rsidRDefault="00FB72E3" w:rsidP="00FB72E3">
            <w:pPr>
              <w:rPr>
                <w:ins w:id="10785" w:author="Aziz Boxwala" w:date="2014-03-18T01:40:00Z"/>
                <w:rFonts w:ascii="Times New Roman" w:hAnsi="Times New Roman"/>
                <w:color w:val="000000"/>
              </w:rPr>
            </w:pPr>
            <w:ins w:id="10786" w:author="Aziz Boxwala" w:date="2014-03-18T01:40:00Z">
              <w:r>
                <w:rPr>
                  <w:rFonts w:ascii="Times New Roman" w:hAnsi="Times New Roman"/>
                  <w:color w:val="000000"/>
                </w:rPr>
                <w:t xml:space="preserve"> </w:t>
              </w:r>
            </w:ins>
          </w:p>
          <w:p w14:paraId="7C5E7407" w14:textId="77777777" w:rsidR="00FB72E3" w:rsidRDefault="00FB72E3" w:rsidP="00FB72E3">
            <w:pPr>
              <w:rPr>
                <w:ins w:id="10787" w:author="Aziz Boxwala" w:date="2014-03-18T01:40:00Z"/>
                <w:rFonts w:ascii="Times New Roman" w:hAnsi="Times New Roman"/>
                <w:color w:val="000000"/>
              </w:rPr>
            </w:pPr>
          </w:p>
          <w:p w14:paraId="4E962369" w14:textId="77777777" w:rsidR="00FB72E3" w:rsidRDefault="00FB72E3" w:rsidP="00FB72E3">
            <w:pPr>
              <w:rPr>
                <w:ins w:id="10788" w:author="Aziz Boxwala" w:date="2014-03-18T01:40:00Z"/>
                <w:rFonts w:ascii="Times New Roman" w:hAnsi="Times New Roman"/>
                <w:color w:val="000000"/>
              </w:rPr>
            </w:pPr>
          </w:p>
          <w:p w14:paraId="70D94F14" w14:textId="77777777" w:rsidR="00FB72E3" w:rsidRDefault="00FB72E3" w:rsidP="00FB72E3">
            <w:pPr>
              <w:rPr>
                <w:ins w:id="10789" w:author="Aziz Boxwala" w:date="2014-03-18T01:40:00Z"/>
                <w:rFonts w:ascii="Times New Roman" w:hAnsi="Times New Roman"/>
                <w:color w:val="000000"/>
              </w:rPr>
            </w:pPr>
          </w:p>
          <w:p w14:paraId="5BBBAD99" w14:textId="77777777" w:rsidR="00FB72E3" w:rsidRDefault="00FB72E3" w:rsidP="00FB72E3">
            <w:pPr>
              <w:rPr>
                <w:ins w:id="1079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FF9FD2" w14:textId="77777777" w:rsidR="00FB72E3" w:rsidRDefault="00FB72E3" w:rsidP="00FB72E3">
            <w:pPr>
              <w:rPr>
                <w:ins w:id="10791" w:author="Aziz Boxwala" w:date="2014-03-18T01:40:00Z"/>
                <w:rFonts w:ascii="Times New Roman" w:hAnsi="Times New Roman"/>
                <w:color w:val="000000"/>
              </w:rPr>
            </w:pPr>
            <w:ins w:id="10792" w:author="Aziz Boxwala" w:date="2014-03-18T01:40:00Z">
              <w:r>
                <w:rPr>
                  <w:rFonts w:ascii="Times New Roman" w:hAnsi="Times New Roman"/>
                  <w:color w:val="000000"/>
                </w:rPr>
                <w:t>The task to be performed, e.g., anesthesia, sedation, incision.</w:t>
              </w:r>
            </w:ins>
          </w:p>
        </w:tc>
        <w:tc>
          <w:tcPr>
            <w:tcW w:w="3060" w:type="dxa"/>
            <w:tcBorders>
              <w:top w:val="single" w:sz="2" w:space="0" w:color="auto"/>
              <w:left w:val="single" w:sz="2" w:space="0" w:color="auto"/>
              <w:bottom w:val="single" w:sz="2" w:space="0" w:color="auto"/>
              <w:right w:val="single" w:sz="2" w:space="0" w:color="auto"/>
            </w:tcBorders>
          </w:tcPr>
          <w:p w14:paraId="6EA321F0" w14:textId="77777777" w:rsidR="00FB72E3" w:rsidRDefault="00FB72E3" w:rsidP="00FB72E3">
            <w:pPr>
              <w:rPr>
                <w:ins w:id="10793" w:author="Aziz Boxwala" w:date="2014-03-18T01:40:00Z"/>
                <w:rFonts w:ascii="Times New Roman" w:hAnsi="Times New Roman"/>
                <w:color w:val="000000"/>
              </w:rPr>
            </w:pPr>
            <w:ins w:id="10794" w:author="Aziz Boxwala" w:date="2014-03-18T01:40:00Z">
              <w:r>
                <w:rPr>
                  <w:rFonts w:ascii="Times New Roman" w:hAnsi="Times New Roman"/>
                  <w:i/>
                  <w:color w:val="000000"/>
                </w:rPr>
                <w:t xml:space="preserve">Default: </w:t>
              </w:r>
            </w:ins>
          </w:p>
          <w:p w14:paraId="0359EE8D" w14:textId="77777777" w:rsidR="00FB72E3" w:rsidRDefault="00FB72E3" w:rsidP="00FB72E3">
            <w:pPr>
              <w:rPr>
                <w:ins w:id="10795" w:author="Aziz Boxwala" w:date="2014-03-18T01:40:00Z"/>
                <w:rFonts w:ascii="Times New Roman" w:hAnsi="Times New Roman"/>
                <w:color w:val="000000"/>
              </w:rPr>
            </w:pPr>
            <w:ins w:id="10796" w:author="Aziz Boxwala" w:date="2014-03-18T01:40:00Z">
              <w:r>
                <w:rPr>
                  <w:rFonts w:ascii="Times New Roman" w:hAnsi="Times New Roman"/>
                  <w:color w:val="000000"/>
                </w:rPr>
                <w:t xml:space="preserve">  </w:t>
              </w:r>
            </w:ins>
          </w:p>
          <w:p w14:paraId="2C213C2A" w14:textId="77777777" w:rsidR="00FB72E3" w:rsidRDefault="00FB72E3" w:rsidP="00FB72E3">
            <w:pPr>
              <w:rPr>
                <w:ins w:id="10797" w:author="Aziz Boxwala" w:date="2014-03-18T01:40:00Z"/>
                <w:rFonts w:ascii="Times New Roman" w:hAnsi="Times New Roman"/>
                <w:color w:val="000000"/>
              </w:rPr>
            </w:pPr>
          </w:p>
        </w:tc>
      </w:tr>
    </w:tbl>
    <w:p w14:paraId="394F1BA1" w14:textId="77777777" w:rsidR="00FB72E3" w:rsidRDefault="00FB72E3" w:rsidP="00FB72E3">
      <w:pPr>
        <w:rPr>
          <w:ins w:id="10798" w:author="Aziz Boxwala" w:date="2014-03-18T01:40:00Z"/>
          <w:rFonts w:ascii="Times New Roman" w:hAnsi="Times New Roman"/>
          <w:color w:val="000000"/>
        </w:rPr>
      </w:pPr>
    </w:p>
    <w:p w14:paraId="2AE3C1C3" w14:textId="77777777" w:rsidR="00FB72E3" w:rsidRDefault="00FB72E3" w:rsidP="00FB72E3">
      <w:pPr>
        <w:pStyle w:val="Heading2"/>
        <w:rPr>
          <w:ins w:id="10799" w:author="Aziz Boxwala" w:date="2014-03-18T01:40:00Z"/>
          <w:bCs/>
          <w:szCs w:val="24"/>
          <w:lang w:val="en-US"/>
        </w:rPr>
      </w:pPr>
      <w:bookmarkStart w:id="10800" w:name="_Toc382872330"/>
      <w:ins w:id="10801" w:author="Aziz Boxwala" w:date="2014-03-18T01:40:00Z">
        <w:r>
          <w:rPr>
            <w:bCs/>
            <w:szCs w:val="24"/>
            <w:lang w:val="en-US"/>
          </w:rPr>
          <w:t>AllergyIntoleranceDescriptor</w:t>
        </w:r>
        <w:bookmarkEnd w:id="10800"/>
      </w:ins>
    </w:p>
    <w:p w14:paraId="7E8D1A3F" w14:textId="77777777" w:rsidR="00FB72E3" w:rsidRDefault="00FB72E3" w:rsidP="00FB72E3">
      <w:pPr>
        <w:rPr>
          <w:ins w:id="10802" w:author="Aziz Boxwala" w:date="2014-03-18T01:40:00Z"/>
          <w:rFonts w:ascii="Times New Roman" w:hAnsi="Times New Roman"/>
          <w:color w:val="000000"/>
        </w:rPr>
      </w:pPr>
      <w:ins w:id="1080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0634DCE0" w14:textId="77777777" w:rsidR="00FB72E3" w:rsidRDefault="00FB72E3" w:rsidP="00FB72E3">
      <w:pPr>
        <w:rPr>
          <w:ins w:id="10804" w:author="Aziz Boxwala" w:date="2014-03-18T01:40:00Z"/>
          <w:rFonts w:ascii="Times New Roman" w:hAnsi="Times New Roman"/>
          <w:color w:val="000000"/>
        </w:rPr>
      </w:pPr>
    </w:p>
    <w:p w14:paraId="350A25C3" w14:textId="77777777" w:rsidR="00FB72E3" w:rsidRDefault="00FB72E3" w:rsidP="00FB72E3">
      <w:pPr>
        <w:rPr>
          <w:ins w:id="10805" w:author="Aziz Boxwala" w:date="2014-03-18T01:40:00Z"/>
          <w:rFonts w:ascii="Times New Roman" w:hAnsi="Times New Roman"/>
          <w:color w:val="000000"/>
        </w:rPr>
      </w:pPr>
      <w:ins w:id="10806" w:author="Aziz Boxwala" w:date="2014-03-18T01:40:00Z">
        <w:r>
          <w:rPr>
            <w:rFonts w:ascii="Times New Roman" w:hAnsi="Times New Roman"/>
            <w:color w:val="000000"/>
          </w:rPr>
          <w:t>A description of an undesirable physiologic or other reaction to an external stimulus.</w:t>
        </w:r>
      </w:ins>
    </w:p>
    <w:p w14:paraId="61578001" w14:textId="77777777" w:rsidR="00FB72E3" w:rsidRDefault="00FB72E3" w:rsidP="00FB72E3">
      <w:pPr>
        <w:rPr>
          <w:ins w:id="10807" w:author="Aziz Boxwala" w:date="2014-03-18T01:40:00Z"/>
        </w:rPr>
      </w:pPr>
    </w:p>
    <w:p w14:paraId="74D6A238" w14:textId="77777777" w:rsidR="00FB72E3" w:rsidRDefault="00FB72E3" w:rsidP="00FB72E3">
      <w:pPr>
        <w:rPr>
          <w:ins w:id="10808" w:author="Aziz Boxwala" w:date="2014-03-18T01:40:00Z"/>
          <w:rFonts w:ascii="Times New Roman" w:hAnsi="Times New Roman"/>
        </w:rPr>
      </w:pPr>
    </w:p>
    <w:p w14:paraId="691A21D9" w14:textId="77777777" w:rsidR="00FB72E3" w:rsidRDefault="00FB72E3" w:rsidP="00FB72E3">
      <w:pPr>
        <w:rPr>
          <w:ins w:id="10809" w:author="Aziz Boxwala" w:date="2014-03-18T01:40:00Z"/>
          <w:rFonts w:ascii="Times New Roman" w:hAnsi="Times New Roman"/>
        </w:rPr>
      </w:pPr>
    </w:p>
    <w:p w14:paraId="2A916411" w14:textId="77777777" w:rsidR="00FB72E3" w:rsidRDefault="00FB72E3" w:rsidP="00FB72E3">
      <w:pPr>
        <w:pStyle w:val="ListHeader"/>
        <w:shd w:val="clear" w:color="auto" w:fill="auto"/>
        <w:rPr>
          <w:ins w:id="10810" w:author="Aziz Boxwala" w:date="2014-03-18T01:40:00Z"/>
          <w:rFonts w:ascii="Times New Roman" w:eastAsia="Times New Roman" w:hAnsi="Times New Roman"/>
          <w:bCs w:val="0"/>
          <w:iCs w:val="0"/>
          <w:szCs w:val="24"/>
          <w:shd w:val="clear" w:color="auto" w:fill="auto"/>
          <w:lang w:val="en-US"/>
        </w:rPr>
      </w:pPr>
      <w:ins w:id="1081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CE568C3" w14:textId="77777777" w:rsidTr="00FB72E3">
        <w:tblPrEx>
          <w:tblCellMar>
            <w:top w:w="0" w:type="dxa"/>
            <w:bottom w:w="0" w:type="dxa"/>
          </w:tblCellMar>
        </w:tblPrEx>
        <w:trPr>
          <w:cantSplit/>
          <w:trHeight w:val="245"/>
          <w:tblHeader/>
          <w:ins w:id="1081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6B898AC" w14:textId="77777777" w:rsidR="00FB72E3" w:rsidRDefault="00FB72E3" w:rsidP="00FB72E3">
            <w:pPr>
              <w:rPr>
                <w:ins w:id="10813" w:author="Aziz Boxwala" w:date="2014-03-18T01:40:00Z"/>
                <w:rFonts w:ascii="Times New Roman" w:hAnsi="Times New Roman"/>
                <w:b/>
                <w:color w:val="000000"/>
              </w:rPr>
            </w:pPr>
            <w:ins w:id="1081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C5D6AE" w14:textId="77777777" w:rsidR="00FB72E3" w:rsidRDefault="00FB72E3" w:rsidP="00FB72E3">
            <w:pPr>
              <w:rPr>
                <w:ins w:id="10815" w:author="Aziz Boxwala" w:date="2014-03-18T01:40:00Z"/>
                <w:rFonts w:ascii="Times New Roman" w:hAnsi="Times New Roman"/>
                <w:b/>
                <w:color w:val="000000"/>
              </w:rPr>
            </w:pPr>
            <w:ins w:id="1081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C97CAB" w14:textId="77777777" w:rsidR="00FB72E3" w:rsidRDefault="00FB72E3" w:rsidP="00FB72E3">
            <w:pPr>
              <w:rPr>
                <w:ins w:id="10817" w:author="Aziz Boxwala" w:date="2014-03-18T01:40:00Z"/>
                <w:rFonts w:ascii="Times New Roman" w:hAnsi="Times New Roman"/>
                <w:b/>
                <w:color w:val="000000"/>
              </w:rPr>
            </w:pPr>
            <w:ins w:id="1081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C09373" w14:textId="77777777" w:rsidR="00FB72E3" w:rsidRDefault="00FB72E3" w:rsidP="00FB72E3">
            <w:pPr>
              <w:rPr>
                <w:ins w:id="10819" w:author="Aziz Boxwala" w:date="2014-03-18T01:40:00Z"/>
                <w:rFonts w:ascii="Times New Roman" w:hAnsi="Times New Roman"/>
                <w:b/>
                <w:color w:val="000000"/>
              </w:rPr>
            </w:pPr>
            <w:ins w:id="10820" w:author="Aziz Boxwala" w:date="2014-03-18T01:40:00Z">
              <w:r>
                <w:rPr>
                  <w:rFonts w:ascii="Times New Roman" w:hAnsi="Times New Roman"/>
                  <w:b/>
                  <w:color w:val="000000"/>
                </w:rPr>
                <w:t>Notes</w:t>
              </w:r>
            </w:ins>
          </w:p>
        </w:tc>
      </w:tr>
      <w:tr w:rsidR="00FB72E3" w14:paraId="054DD423" w14:textId="77777777" w:rsidTr="00FB72E3">
        <w:tblPrEx>
          <w:tblCellMar>
            <w:top w:w="0" w:type="dxa"/>
            <w:bottom w:w="0" w:type="dxa"/>
          </w:tblCellMar>
        </w:tblPrEx>
        <w:trPr>
          <w:ins w:id="108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7F0CD57" w14:textId="77777777" w:rsidR="00FB72E3" w:rsidRDefault="00FB72E3" w:rsidP="00FB72E3">
            <w:pPr>
              <w:rPr>
                <w:ins w:id="10822" w:author="Aziz Boxwala" w:date="2014-03-18T01:40:00Z"/>
                <w:rFonts w:ascii="Times New Roman" w:hAnsi="Times New Roman"/>
                <w:color w:val="000000"/>
              </w:rPr>
            </w:pPr>
            <w:ins w:id="1082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C026DE7" w14:textId="77777777" w:rsidR="00FB72E3" w:rsidRDefault="00FB72E3" w:rsidP="00FB72E3">
            <w:pPr>
              <w:rPr>
                <w:ins w:id="10824" w:author="Aziz Boxwala" w:date="2014-03-18T01:40:00Z"/>
                <w:rFonts w:ascii="Times New Roman" w:hAnsi="Times New Roman"/>
                <w:color w:val="000000"/>
              </w:rPr>
            </w:pPr>
            <w:ins w:id="10825" w:author="Aziz Boxwala" w:date="2014-03-18T01:40:00Z">
              <w:r>
                <w:rPr>
                  <w:rFonts w:ascii="Times New Roman" w:hAnsi="Times New Roman"/>
                  <w:color w:val="000000"/>
                </w:rPr>
                <w:t xml:space="preserve">Source -&gt; Destination </w:t>
              </w:r>
            </w:ins>
          </w:p>
          <w:p w14:paraId="343F14F4" w14:textId="77777777" w:rsidR="00FB72E3" w:rsidRDefault="00FB72E3" w:rsidP="00FB72E3">
            <w:pPr>
              <w:rPr>
                <w:ins w:id="108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13ACFA" w14:textId="77777777" w:rsidR="00FB72E3" w:rsidRDefault="00FB72E3" w:rsidP="00FB72E3">
            <w:pPr>
              <w:rPr>
                <w:ins w:id="10827" w:author="Aziz Boxwala" w:date="2014-03-18T01:40:00Z"/>
                <w:rFonts w:ascii="Times New Roman" w:hAnsi="Times New Roman"/>
                <w:color w:val="000000"/>
              </w:rPr>
            </w:pPr>
            <w:ins w:id="10828" w:author="Aziz Boxwala" w:date="2014-03-18T01:40:00Z">
              <w:r>
                <w:rPr>
                  <w:rFonts w:ascii="Times New Roman" w:hAnsi="Times New Roman"/>
                  <w:color w:val="000000"/>
                </w:rPr>
                <w:t xml:space="preserve"> Public  </w:t>
              </w:r>
            </w:ins>
          </w:p>
          <w:p w14:paraId="54DFF8F1" w14:textId="77777777" w:rsidR="00FB72E3" w:rsidRDefault="00FB72E3" w:rsidP="00FB72E3">
            <w:pPr>
              <w:rPr>
                <w:ins w:id="10829" w:author="Aziz Boxwala" w:date="2014-03-18T01:40:00Z"/>
                <w:rFonts w:ascii="Times New Roman" w:hAnsi="Times New Roman"/>
                <w:color w:val="000000"/>
              </w:rPr>
            </w:pPr>
            <w:ins w:id="10830" w:author="Aziz Boxwala" w:date="2014-03-18T01:40:00Z">
              <w:r>
                <w:rPr>
                  <w:rFonts w:ascii="Times New Roman" w:hAnsi="Times New Roman"/>
                  <w:color w:val="000000"/>
                </w:rPr>
                <w:t>AllergyIntoleranceDescriptor</w:t>
              </w:r>
            </w:ins>
          </w:p>
          <w:p w14:paraId="2F5E14C9" w14:textId="77777777" w:rsidR="00FB72E3" w:rsidRDefault="00FB72E3" w:rsidP="00FB72E3">
            <w:pPr>
              <w:rPr>
                <w:ins w:id="10831" w:author="Aziz Boxwala" w:date="2014-03-18T01:40:00Z"/>
                <w:rFonts w:ascii="Times New Roman" w:hAnsi="Times New Roman"/>
                <w:color w:val="000000"/>
              </w:rPr>
            </w:pPr>
            <w:ins w:id="108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75037B0" w14:textId="77777777" w:rsidR="00FB72E3" w:rsidRDefault="00FB72E3" w:rsidP="00FB72E3">
            <w:pPr>
              <w:rPr>
                <w:ins w:id="10833" w:author="Aziz Boxwala" w:date="2014-03-18T01:40:00Z"/>
                <w:rFonts w:ascii="Times New Roman" w:hAnsi="Times New Roman"/>
                <w:color w:val="000000"/>
              </w:rPr>
            </w:pPr>
            <w:ins w:id="10834" w:author="Aziz Boxwala" w:date="2014-03-18T01:40:00Z">
              <w:r>
                <w:rPr>
                  <w:rFonts w:ascii="Times New Roman" w:hAnsi="Times New Roman"/>
                  <w:color w:val="000000"/>
                </w:rPr>
                <w:t xml:space="preserve"> Public  </w:t>
              </w:r>
            </w:ins>
          </w:p>
          <w:p w14:paraId="6B753E84" w14:textId="77777777" w:rsidR="00FB72E3" w:rsidRDefault="00FB72E3" w:rsidP="00FB72E3">
            <w:pPr>
              <w:rPr>
                <w:ins w:id="10835" w:author="Aziz Boxwala" w:date="2014-03-18T01:40:00Z"/>
                <w:rFonts w:ascii="Times New Roman" w:hAnsi="Times New Roman"/>
                <w:color w:val="000000"/>
              </w:rPr>
            </w:pPr>
            <w:ins w:id="10836" w:author="Aziz Boxwala" w:date="2014-03-18T01:40:00Z">
              <w:r>
                <w:rPr>
                  <w:rFonts w:ascii="Times New Roman" w:hAnsi="Times New Roman"/>
                  <w:color w:val="000000"/>
                </w:rPr>
                <w:t>ObservableDescriptor</w:t>
              </w:r>
            </w:ins>
          </w:p>
          <w:p w14:paraId="0BEC3728" w14:textId="77777777" w:rsidR="00FB72E3" w:rsidRDefault="00FB72E3" w:rsidP="00FB72E3">
            <w:pPr>
              <w:rPr>
                <w:ins w:id="10837" w:author="Aziz Boxwala" w:date="2014-03-18T01:40:00Z"/>
                <w:rFonts w:ascii="Times New Roman" w:hAnsi="Times New Roman"/>
                <w:color w:val="000000"/>
              </w:rPr>
            </w:pPr>
            <w:ins w:id="108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00CADE9" w14:textId="77777777" w:rsidR="00FB72E3" w:rsidRDefault="00FB72E3" w:rsidP="00FB72E3">
            <w:pPr>
              <w:rPr>
                <w:ins w:id="10839" w:author="Aziz Boxwala" w:date="2014-03-18T01:40:00Z"/>
                <w:rFonts w:ascii="Times New Roman" w:hAnsi="Times New Roman"/>
                <w:color w:val="000000"/>
              </w:rPr>
            </w:pPr>
          </w:p>
          <w:p w14:paraId="017875DA" w14:textId="77777777" w:rsidR="00FB72E3" w:rsidRDefault="00FB72E3" w:rsidP="00FB72E3">
            <w:pPr>
              <w:rPr>
                <w:ins w:id="10840" w:author="Aziz Boxwala" w:date="2014-03-18T01:40:00Z"/>
                <w:rFonts w:ascii="Times New Roman" w:hAnsi="Times New Roman"/>
                <w:color w:val="000000"/>
              </w:rPr>
            </w:pPr>
            <w:ins w:id="10841" w:author="Aziz Boxwala" w:date="2014-03-18T01:40:00Z">
              <w:r>
                <w:rPr>
                  <w:rFonts w:ascii="Times New Roman" w:hAnsi="Times New Roman"/>
                  <w:color w:val="000000"/>
                </w:rPr>
                <w:t xml:space="preserve"> </w:t>
              </w:r>
            </w:ins>
          </w:p>
        </w:tc>
      </w:tr>
      <w:tr w:rsidR="00FB72E3" w14:paraId="25811BAD" w14:textId="77777777" w:rsidTr="00FB72E3">
        <w:tblPrEx>
          <w:tblCellMar>
            <w:top w:w="0" w:type="dxa"/>
            <w:bottom w:w="0" w:type="dxa"/>
          </w:tblCellMar>
        </w:tblPrEx>
        <w:trPr>
          <w:ins w:id="1084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5CFFCBB" w14:textId="77777777" w:rsidR="00FB72E3" w:rsidRDefault="00FB72E3" w:rsidP="00FB72E3">
            <w:pPr>
              <w:rPr>
                <w:ins w:id="10843" w:author="Aziz Boxwala" w:date="2014-03-18T01:40:00Z"/>
                <w:rFonts w:ascii="Times New Roman" w:hAnsi="Times New Roman"/>
                <w:color w:val="000000"/>
              </w:rPr>
            </w:pPr>
            <w:ins w:id="1084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71F48B1" w14:textId="77777777" w:rsidR="00FB72E3" w:rsidRDefault="00FB72E3" w:rsidP="00FB72E3">
            <w:pPr>
              <w:rPr>
                <w:ins w:id="10845" w:author="Aziz Boxwala" w:date="2014-03-18T01:40:00Z"/>
                <w:rFonts w:ascii="Times New Roman" w:hAnsi="Times New Roman"/>
                <w:color w:val="000000"/>
              </w:rPr>
            </w:pPr>
            <w:ins w:id="10846" w:author="Aziz Boxwala" w:date="2014-03-18T01:40:00Z">
              <w:r>
                <w:rPr>
                  <w:rFonts w:ascii="Times New Roman" w:hAnsi="Times New Roman"/>
                  <w:color w:val="000000"/>
                </w:rPr>
                <w:t xml:space="preserve">Source -&gt; Destination </w:t>
              </w:r>
            </w:ins>
          </w:p>
          <w:p w14:paraId="36348F26" w14:textId="77777777" w:rsidR="00FB72E3" w:rsidRDefault="00FB72E3" w:rsidP="00FB72E3">
            <w:pPr>
              <w:rPr>
                <w:ins w:id="1084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6462B3" w14:textId="77777777" w:rsidR="00FB72E3" w:rsidRDefault="00FB72E3" w:rsidP="00FB72E3">
            <w:pPr>
              <w:rPr>
                <w:ins w:id="10848" w:author="Aziz Boxwala" w:date="2014-03-18T01:40:00Z"/>
                <w:rFonts w:ascii="Times New Roman" w:hAnsi="Times New Roman"/>
                <w:color w:val="000000"/>
              </w:rPr>
            </w:pPr>
            <w:ins w:id="10849" w:author="Aziz Boxwala" w:date="2014-03-18T01:40:00Z">
              <w:r>
                <w:rPr>
                  <w:rFonts w:ascii="Times New Roman" w:hAnsi="Times New Roman"/>
                  <w:color w:val="000000"/>
                </w:rPr>
                <w:t xml:space="preserve"> Public  </w:t>
              </w:r>
            </w:ins>
          </w:p>
          <w:p w14:paraId="3B2B21DA" w14:textId="77777777" w:rsidR="00FB72E3" w:rsidRDefault="00FB72E3" w:rsidP="00FB72E3">
            <w:pPr>
              <w:rPr>
                <w:ins w:id="10850" w:author="Aziz Boxwala" w:date="2014-03-18T01:40:00Z"/>
                <w:rFonts w:ascii="Times New Roman" w:hAnsi="Times New Roman"/>
                <w:color w:val="000000"/>
              </w:rPr>
            </w:pPr>
            <w:ins w:id="10851" w:author="Aziz Boxwala" w:date="2014-03-18T01:40:00Z">
              <w:r>
                <w:rPr>
                  <w:rFonts w:ascii="Times New Roman" w:hAnsi="Times New Roman"/>
                  <w:color w:val="000000"/>
                </w:rPr>
                <w:t>AllergyIntolerance</w:t>
              </w:r>
            </w:ins>
          </w:p>
          <w:p w14:paraId="00BE8436" w14:textId="77777777" w:rsidR="00FB72E3" w:rsidRDefault="00FB72E3" w:rsidP="00FB72E3">
            <w:pPr>
              <w:rPr>
                <w:ins w:id="10852" w:author="Aziz Boxwala" w:date="2014-03-18T01:40:00Z"/>
                <w:rFonts w:ascii="Times New Roman" w:hAnsi="Times New Roman"/>
                <w:color w:val="000000"/>
              </w:rPr>
            </w:pPr>
            <w:ins w:id="1085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7E2C131" w14:textId="77777777" w:rsidR="00FB72E3" w:rsidRDefault="00FB72E3" w:rsidP="00FB72E3">
            <w:pPr>
              <w:rPr>
                <w:ins w:id="10854" w:author="Aziz Boxwala" w:date="2014-03-18T01:40:00Z"/>
                <w:rFonts w:ascii="Times New Roman" w:hAnsi="Times New Roman"/>
                <w:color w:val="000000"/>
              </w:rPr>
            </w:pPr>
            <w:ins w:id="10855" w:author="Aziz Boxwala" w:date="2014-03-18T01:40:00Z">
              <w:r>
                <w:rPr>
                  <w:rFonts w:ascii="Times New Roman" w:hAnsi="Times New Roman"/>
                  <w:color w:val="000000"/>
                </w:rPr>
                <w:t xml:space="preserve"> Public  </w:t>
              </w:r>
            </w:ins>
          </w:p>
          <w:p w14:paraId="411A49C5" w14:textId="77777777" w:rsidR="00FB72E3" w:rsidRDefault="00FB72E3" w:rsidP="00FB72E3">
            <w:pPr>
              <w:rPr>
                <w:ins w:id="10856" w:author="Aziz Boxwala" w:date="2014-03-18T01:40:00Z"/>
                <w:rFonts w:ascii="Times New Roman" w:hAnsi="Times New Roman"/>
                <w:color w:val="000000"/>
              </w:rPr>
            </w:pPr>
            <w:ins w:id="10857" w:author="Aziz Boxwala" w:date="2014-03-18T01:40:00Z">
              <w:r>
                <w:rPr>
                  <w:rFonts w:ascii="Times New Roman" w:hAnsi="Times New Roman"/>
                  <w:color w:val="000000"/>
                </w:rPr>
                <w:t>AllergyIntoleranceDescriptor</w:t>
              </w:r>
            </w:ins>
          </w:p>
          <w:p w14:paraId="288CEF29" w14:textId="77777777" w:rsidR="00FB72E3" w:rsidRDefault="00FB72E3" w:rsidP="00FB72E3">
            <w:pPr>
              <w:rPr>
                <w:ins w:id="10858" w:author="Aziz Boxwala" w:date="2014-03-18T01:40:00Z"/>
                <w:rFonts w:ascii="Times New Roman" w:hAnsi="Times New Roman"/>
                <w:color w:val="000000"/>
              </w:rPr>
            </w:pPr>
            <w:ins w:id="1085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1BFB8EF" w14:textId="77777777" w:rsidR="00FB72E3" w:rsidRDefault="00FB72E3" w:rsidP="00FB72E3">
            <w:pPr>
              <w:rPr>
                <w:ins w:id="10860" w:author="Aziz Boxwala" w:date="2014-03-18T01:40:00Z"/>
                <w:rFonts w:ascii="Times New Roman" w:hAnsi="Times New Roman"/>
                <w:color w:val="000000"/>
              </w:rPr>
            </w:pPr>
          </w:p>
          <w:p w14:paraId="732675C6" w14:textId="77777777" w:rsidR="00FB72E3" w:rsidRDefault="00FB72E3" w:rsidP="00FB72E3">
            <w:pPr>
              <w:rPr>
                <w:ins w:id="10861" w:author="Aziz Boxwala" w:date="2014-03-18T01:40:00Z"/>
                <w:rFonts w:ascii="Times New Roman" w:hAnsi="Times New Roman"/>
                <w:color w:val="000000"/>
              </w:rPr>
            </w:pPr>
            <w:ins w:id="10862" w:author="Aziz Boxwala" w:date="2014-03-18T01:40:00Z">
              <w:r>
                <w:rPr>
                  <w:rFonts w:ascii="Times New Roman" w:hAnsi="Times New Roman"/>
                  <w:color w:val="000000"/>
                </w:rPr>
                <w:t xml:space="preserve"> </w:t>
              </w:r>
            </w:ins>
          </w:p>
        </w:tc>
      </w:tr>
      <w:tr w:rsidR="00FB72E3" w14:paraId="52721F7E" w14:textId="77777777" w:rsidTr="00FB72E3">
        <w:tblPrEx>
          <w:tblCellMar>
            <w:top w:w="0" w:type="dxa"/>
            <w:bottom w:w="0" w:type="dxa"/>
          </w:tblCellMar>
        </w:tblPrEx>
        <w:trPr>
          <w:ins w:id="1086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50F814E" w14:textId="77777777" w:rsidR="00FB72E3" w:rsidRDefault="00FB72E3" w:rsidP="00FB72E3">
            <w:pPr>
              <w:rPr>
                <w:ins w:id="10864" w:author="Aziz Boxwala" w:date="2014-03-18T01:40:00Z"/>
                <w:rFonts w:ascii="Times New Roman" w:hAnsi="Times New Roman"/>
                <w:color w:val="000000"/>
              </w:rPr>
            </w:pPr>
            <w:ins w:id="1086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EE075CA" w14:textId="77777777" w:rsidR="00FB72E3" w:rsidRDefault="00FB72E3" w:rsidP="00FB72E3">
            <w:pPr>
              <w:rPr>
                <w:ins w:id="10866" w:author="Aziz Boxwala" w:date="2014-03-18T01:40:00Z"/>
                <w:rFonts w:ascii="Times New Roman" w:hAnsi="Times New Roman"/>
                <w:color w:val="000000"/>
              </w:rPr>
            </w:pPr>
            <w:ins w:id="10867" w:author="Aziz Boxwala" w:date="2014-03-18T01:40:00Z">
              <w:r>
                <w:rPr>
                  <w:rFonts w:ascii="Times New Roman" w:hAnsi="Times New Roman"/>
                  <w:color w:val="000000"/>
                </w:rPr>
                <w:t xml:space="preserve">Source -&gt; Destination </w:t>
              </w:r>
            </w:ins>
          </w:p>
          <w:p w14:paraId="241381CE" w14:textId="77777777" w:rsidR="00FB72E3" w:rsidRDefault="00FB72E3" w:rsidP="00FB72E3">
            <w:pPr>
              <w:rPr>
                <w:ins w:id="1086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770E3" w14:textId="77777777" w:rsidR="00FB72E3" w:rsidRDefault="00FB72E3" w:rsidP="00FB72E3">
            <w:pPr>
              <w:rPr>
                <w:ins w:id="10869" w:author="Aziz Boxwala" w:date="2014-03-18T01:40:00Z"/>
                <w:rFonts w:ascii="Times New Roman" w:hAnsi="Times New Roman"/>
                <w:color w:val="000000"/>
              </w:rPr>
            </w:pPr>
            <w:ins w:id="10870" w:author="Aziz Boxwala" w:date="2014-03-18T01:40:00Z">
              <w:r>
                <w:rPr>
                  <w:rFonts w:ascii="Times New Roman" w:hAnsi="Times New Roman"/>
                  <w:color w:val="000000"/>
                </w:rPr>
                <w:t xml:space="preserve"> Public  </w:t>
              </w:r>
            </w:ins>
          </w:p>
          <w:p w14:paraId="6A627F04" w14:textId="77777777" w:rsidR="00FB72E3" w:rsidRDefault="00FB72E3" w:rsidP="00FB72E3">
            <w:pPr>
              <w:rPr>
                <w:ins w:id="10871" w:author="Aziz Boxwala" w:date="2014-03-18T01:40:00Z"/>
                <w:rFonts w:ascii="Times New Roman" w:hAnsi="Times New Roman"/>
                <w:color w:val="000000"/>
              </w:rPr>
            </w:pPr>
            <w:ins w:id="10872" w:author="Aziz Boxwala" w:date="2014-03-18T01:40:00Z">
              <w:r>
                <w:rPr>
                  <w:rFonts w:ascii="Times New Roman" w:hAnsi="Times New Roman"/>
                  <w:color w:val="000000"/>
                </w:rPr>
                <w:t>NoAllergyIntolerance</w:t>
              </w:r>
            </w:ins>
          </w:p>
          <w:p w14:paraId="5FAFB263" w14:textId="77777777" w:rsidR="00FB72E3" w:rsidRDefault="00FB72E3" w:rsidP="00FB72E3">
            <w:pPr>
              <w:rPr>
                <w:ins w:id="10873" w:author="Aziz Boxwala" w:date="2014-03-18T01:40:00Z"/>
                <w:rFonts w:ascii="Times New Roman" w:hAnsi="Times New Roman"/>
                <w:color w:val="000000"/>
              </w:rPr>
            </w:pPr>
            <w:ins w:id="1087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25B7C6B" w14:textId="77777777" w:rsidR="00FB72E3" w:rsidRDefault="00FB72E3" w:rsidP="00FB72E3">
            <w:pPr>
              <w:rPr>
                <w:ins w:id="10875" w:author="Aziz Boxwala" w:date="2014-03-18T01:40:00Z"/>
                <w:rFonts w:ascii="Times New Roman" w:hAnsi="Times New Roman"/>
                <w:color w:val="000000"/>
              </w:rPr>
            </w:pPr>
            <w:ins w:id="10876" w:author="Aziz Boxwala" w:date="2014-03-18T01:40:00Z">
              <w:r>
                <w:rPr>
                  <w:rFonts w:ascii="Times New Roman" w:hAnsi="Times New Roman"/>
                  <w:color w:val="000000"/>
                </w:rPr>
                <w:t xml:space="preserve"> Public  </w:t>
              </w:r>
            </w:ins>
          </w:p>
          <w:p w14:paraId="3AC109C3" w14:textId="77777777" w:rsidR="00FB72E3" w:rsidRDefault="00FB72E3" w:rsidP="00FB72E3">
            <w:pPr>
              <w:rPr>
                <w:ins w:id="10877" w:author="Aziz Boxwala" w:date="2014-03-18T01:40:00Z"/>
                <w:rFonts w:ascii="Times New Roman" w:hAnsi="Times New Roman"/>
                <w:color w:val="000000"/>
              </w:rPr>
            </w:pPr>
            <w:ins w:id="10878" w:author="Aziz Boxwala" w:date="2014-03-18T01:40:00Z">
              <w:r>
                <w:rPr>
                  <w:rFonts w:ascii="Times New Roman" w:hAnsi="Times New Roman"/>
                  <w:color w:val="000000"/>
                </w:rPr>
                <w:t>AllergyIntoleranceDescriptor</w:t>
              </w:r>
            </w:ins>
          </w:p>
          <w:p w14:paraId="1AA03F1B" w14:textId="77777777" w:rsidR="00FB72E3" w:rsidRDefault="00FB72E3" w:rsidP="00FB72E3">
            <w:pPr>
              <w:rPr>
                <w:ins w:id="10879" w:author="Aziz Boxwala" w:date="2014-03-18T01:40:00Z"/>
                <w:rFonts w:ascii="Times New Roman" w:hAnsi="Times New Roman"/>
                <w:color w:val="000000"/>
              </w:rPr>
            </w:pPr>
            <w:ins w:id="1088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0A1AA4E" w14:textId="77777777" w:rsidR="00FB72E3" w:rsidRDefault="00FB72E3" w:rsidP="00FB72E3">
            <w:pPr>
              <w:rPr>
                <w:ins w:id="10881" w:author="Aziz Boxwala" w:date="2014-03-18T01:40:00Z"/>
                <w:rFonts w:ascii="Times New Roman" w:hAnsi="Times New Roman"/>
                <w:color w:val="000000"/>
              </w:rPr>
            </w:pPr>
          </w:p>
          <w:p w14:paraId="250F2E5B" w14:textId="77777777" w:rsidR="00FB72E3" w:rsidRDefault="00FB72E3" w:rsidP="00FB72E3">
            <w:pPr>
              <w:rPr>
                <w:ins w:id="10882" w:author="Aziz Boxwala" w:date="2014-03-18T01:40:00Z"/>
                <w:rFonts w:ascii="Times New Roman" w:hAnsi="Times New Roman"/>
                <w:color w:val="000000"/>
              </w:rPr>
            </w:pPr>
            <w:ins w:id="10883" w:author="Aziz Boxwala" w:date="2014-03-18T01:40:00Z">
              <w:r>
                <w:rPr>
                  <w:rFonts w:ascii="Times New Roman" w:hAnsi="Times New Roman"/>
                  <w:color w:val="000000"/>
                </w:rPr>
                <w:t xml:space="preserve"> </w:t>
              </w:r>
            </w:ins>
          </w:p>
        </w:tc>
      </w:tr>
      <w:tr w:rsidR="00FB72E3" w14:paraId="6AE4221C" w14:textId="77777777" w:rsidTr="00FB72E3">
        <w:tblPrEx>
          <w:tblCellMar>
            <w:top w:w="0" w:type="dxa"/>
            <w:bottom w:w="0" w:type="dxa"/>
          </w:tblCellMar>
        </w:tblPrEx>
        <w:trPr>
          <w:ins w:id="1088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F2EF4B8" w14:textId="77777777" w:rsidR="00FB72E3" w:rsidRDefault="00FB72E3" w:rsidP="00FB72E3">
            <w:pPr>
              <w:rPr>
                <w:ins w:id="10885" w:author="Aziz Boxwala" w:date="2014-03-18T01:40:00Z"/>
                <w:rFonts w:ascii="Times New Roman" w:hAnsi="Times New Roman"/>
                <w:color w:val="000000"/>
              </w:rPr>
            </w:pPr>
            <w:ins w:id="1088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76F2FC7" w14:textId="77777777" w:rsidR="00FB72E3" w:rsidRDefault="00FB72E3" w:rsidP="00FB72E3">
            <w:pPr>
              <w:rPr>
                <w:ins w:id="10887" w:author="Aziz Boxwala" w:date="2014-03-18T01:40:00Z"/>
                <w:rFonts w:ascii="Times New Roman" w:hAnsi="Times New Roman"/>
                <w:color w:val="000000"/>
              </w:rPr>
            </w:pPr>
            <w:ins w:id="10888" w:author="Aziz Boxwala" w:date="2014-03-18T01:40:00Z">
              <w:r>
                <w:rPr>
                  <w:rFonts w:ascii="Times New Roman" w:hAnsi="Times New Roman"/>
                  <w:color w:val="000000"/>
                </w:rPr>
                <w:t xml:space="preserve">Source -&gt; Destination </w:t>
              </w:r>
            </w:ins>
          </w:p>
          <w:p w14:paraId="0F88C5BB" w14:textId="77777777" w:rsidR="00FB72E3" w:rsidRDefault="00FB72E3" w:rsidP="00FB72E3">
            <w:pPr>
              <w:rPr>
                <w:ins w:id="1088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1641A5" w14:textId="77777777" w:rsidR="00FB72E3" w:rsidRDefault="00FB72E3" w:rsidP="00FB72E3">
            <w:pPr>
              <w:rPr>
                <w:ins w:id="10890" w:author="Aziz Boxwala" w:date="2014-03-18T01:40:00Z"/>
                <w:rFonts w:ascii="Times New Roman" w:hAnsi="Times New Roman"/>
                <w:color w:val="000000"/>
              </w:rPr>
            </w:pPr>
            <w:ins w:id="10891" w:author="Aziz Boxwala" w:date="2014-03-18T01:40:00Z">
              <w:r>
                <w:rPr>
                  <w:rFonts w:ascii="Times New Roman" w:hAnsi="Times New Roman"/>
                  <w:color w:val="000000"/>
                </w:rPr>
                <w:t xml:space="preserve"> Public  </w:t>
              </w:r>
            </w:ins>
          </w:p>
          <w:p w14:paraId="29E11EF3" w14:textId="77777777" w:rsidR="00FB72E3" w:rsidRDefault="00FB72E3" w:rsidP="00FB72E3">
            <w:pPr>
              <w:rPr>
                <w:ins w:id="10892" w:author="Aziz Boxwala" w:date="2014-03-18T01:40:00Z"/>
                <w:rFonts w:ascii="Times New Roman" w:hAnsi="Times New Roman"/>
                <w:color w:val="000000"/>
              </w:rPr>
            </w:pPr>
            <w:ins w:id="10893" w:author="Aziz Boxwala" w:date="2014-03-18T01:40:00Z">
              <w:r>
                <w:rPr>
                  <w:rFonts w:ascii="Times New Roman" w:hAnsi="Times New Roman"/>
                  <w:color w:val="000000"/>
                </w:rPr>
                <w:t>AllergyIntoleranceUnknown</w:t>
              </w:r>
            </w:ins>
          </w:p>
          <w:p w14:paraId="3C6D191C" w14:textId="77777777" w:rsidR="00FB72E3" w:rsidRDefault="00FB72E3" w:rsidP="00FB72E3">
            <w:pPr>
              <w:rPr>
                <w:ins w:id="10894" w:author="Aziz Boxwala" w:date="2014-03-18T01:40:00Z"/>
                <w:rFonts w:ascii="Times New Roman" w:hAnsi="Times New Roman"/>
                <w:color w:val="000000"/>
              </w:rPr>
            </w:pPr>
            <w:ins w:id="1089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0690FED" w14:textId="77777777" w:rsidR="00FB72E3" w:rsidRDefault="00FB72E3" w:rsidP="00FB72E3">
            <w:pPr>
              <w:rPr>
                <w:ins w:id="10896" w:author="Aziz Boxwala" w:date="2014-03-18T01:40:00Z"/>
                <w:rFonts w:ascii="Times New Roman" w:hAnsi="Times New Roman"/>
                <w:color w:val="000000"/>
              </w:rPr>
            </w:pPr>
            <w:ins w:id="10897" w:author="Aziz Boxwala" w:date="2014-03-18T01:40:00Z">
              <w:r>
                <w:rPr>
                  <w:rFonts w:ascii="Times New Roman" w:hAnsi="Times New Roman"/>
                  <w:color w:val="000000"/>
                </w:rPr>
                <w:t xml:space="preserve"> Public  </w:t>
              </w:r>
            </w:ins>
          </w:p>
          <w:p w14:paraId="1994DF40" w14:textId="77777777" w:rsidR="00FB72E3" w:rsidRDefault="00FB72E3" w:rsidP="00FB72E3">
            <w:pPr>
              <w:rPr>
                <w:ins w:id="10898" w:author="Aziz Boxwala" w:date="2014-03-18T01:40:00Z"/>
                <w:rFonts w:ascii="Times New Roman" w:hAnsi="Times New Roman"/>
                <w:color w:val="000000"/>
              </w:rPr>
            </w:pPr>
            <w:ins w:id="10899" w:author="Aziz Boxwala" w:date="2014-03-18T01:40:00Z">
              <w:r>
                <w:rPr>
                  <w:rFonts w:ascii="Times New Roman" w:hAnsi="Times New Roman"/>
                  <w:color w:val="000000"/>
                </w:rPr>
                <w:t>AllergyIntoleranceDescriptor</w:t>
              </w:r>
            </w:ins>
          </w:p>
          <w:p w14:paraId="7F456028" w14:textId="77777777" w:rsidR="00FB72E3" w:rsidRDefault="00FB72E3" w:rsidP="00FB72E3">
            <w:pPr>
              <w:rPr>
                <w:ins w:id="10900" w:author="Aziz Boxwala" w:date="2014-03-18T01:40:00Z"/>
                <w:rFonts w:ascii="Times New Roman" w:hAnsi="Times New Roman"/>
                <w:color w:val="000000"/>
              </w:rPr>
            </w:pPr>
            <w:ins w:id="1090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86CA6E" w14:textId="77777777" w:rsidR="00FB72E3" w:rsidRDefault="00FB72E3" w:rsidP="00FB72E3">
            <w:pPr>
              <w:rPr>
                <w:ins w:id="10902" w:author="Aziz Boxwala" w:date="2014-03-18T01:40:00Z"/>
                <w:rFonts w:ascii="Times New Roman" w:hAnsi="Times New Roman"/>
                <w:color w:val="000000"/>
              </w:rPr>
            </w:pPr>
          </w:p>
          <w:p w14:paraId="0510A705" w14:textId="77777777" w:rsidR="00FB72E3" w:rsidRDefault="00FB72E3" w:rsidP="00FB72E3">
            <w:pPr>
              <w:rPr>
                <w:ins w:id="10903" w:author="Aziz Boxwala" w:date="2014-03-18T01:40:00Z"/>
                <w:rFonts w:ascii="Times New Roman" w:hAnsi="Times New Roman"/>
                <w:color w:val="000000"/>
              </w:rPr>
            </w:pPr>
            <w:ins w:id="10904" w:author="Aziz Boxwala" w:date="2014-03-18T01:40:00Z">
              <w:r>
                <w:rPr>
                  <w:rFonts w:ascii="Times New Roman" w:hAnsi="Times New Roman"/>
                  <w:color w:val="000000"/>
                </w:rPr>
                <w:t xml:space="preserve"> </w:t>
              </w:r>
            </w:ins>
          </w:p>
        </w:tc>
      </w:tr>
    </w:tbl>
    <w:p w14:paraId="4CFD8E52" w14:textId="77777777" w:rsidR="00FB72E3" w:rsidRDefault="00FB72E3" w:rsidP="00FB72E3">
      <w:pPr>
        <w:rPr>
          <w:ins w:id="10905" w:author="Aziz Boxwala" w:date="2014-03-18T01:40:00Z"/>
          <w:rFonts w:ascii="Times New Roman" w:hAnsi="Times New Roman"/>
          <w:color w:val="000000"/>
        </w:rPr>
      </w:pPr>
    </w:p>
    <w:p w14:paraId="3649CD43" w14:textId="77777777" w:rsidR="00FB72E3" w:rsidRDefault="00FB72E3" w:rsidP="00FB72E3">
      <w:pPr>
        <w:pStyle w:val="ListHeader"/>
        <w:shd w:val="clear" w:color="auto" w:fill="auto"/>
        <w:rPr>
          <w:ins w:id="10906" w:author="Aziz Boxwala" w:date="2014-03-18T01:40:00Z"/>
          <w:rFonts w:ascii="Times New Roman" w:eastAsia="Times New Roman" w:hAnsi="Times New Roman"/>
          <w:bCs w:val="0"/>
          <w:iCs w:val="0"/>
          <w:szCs w:val="24"/>
          <w:shd w:val="clear" w:color="auto" w:fill="auto"/>
          <w:lang w:val="en-US"/>
        </w:rPr>
      </w:pPr>
      <w:ins w:id="10907"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01710CD2" w14:textId="77777777" w:rsidTr="00FB72E3">
        <w:tblPrEx>
          <w:tblCellMar>
            <w:top w:w="0" w:type="dxa"/>
            <w:bottom w:w="0" w:type="dxa"/>
          </w:tblCellMar>
        </w:tblPrEx>
        <w:trPr>
          <w:cantSplit/>
          <w:trHeight w:val="305"/>
          <w:tblHeader/>
          <w:ins w:id="10908"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544547" w14:textId="77777777" w:rsidR="00FB72E3" w:rsidRDefault="00FB72E3" w:rsidP="00FB72E3">
            <w:pPr>
              <w:rPr>
                <w:ins w:id="10909" w:author="Aziz Boxwala" w:date="2014-03-18T01:40:00Z"/>
                <w:rFonts w:ascii="Times New Roman" w:hAnsi="Times New Roman"/>
                <w:b/>
                <w:color w:val="000000"/>
              </w:rPr>
            </w:pPr>
            <w:ins w:id="10910"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F288A3" w14:textId="77777777" w:rsidR="00FB72E3" w:rsidRDefault="00FB72E3" w:rsidP="00FB72E3">
            <w:pPr>
              <w:rPr>
                <w:ins w:id="10911" w:author="Aziz Boxwala" w:date="2014-03-18T01:40:00Z"/>
                <w:rFonts w:ascii="Times New Roman" w:hAnsi="Times New Roman"/>
                <w:b/>
                <w:color w:val="000000"/>
              </w:rPr>
            </w:pPr>
            <w:ins w:id="10912"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70B8DE" w14:textId="77777777" w:rsidR="00FB72E3" w:rsidRDefault="00FB72E3" w:rsidP="00FB72E3">
            <w:pPr>
              <w:rPr>
                <w:ins w:id="10913" w:author="Aziz Boxwala" w:date="2014-03-18T01:40:00Z"/>
                <w:rFonts w:ascii="Times New Roman" w:hAnsi="Times New Roman"/>
                <w:b/>
                <w:color w:val="000000"/>
              </w:rPr>
            </w:pPr>
            <w:ins w:id="10914" w:author="Aziz Boxwala" w:date="2014-03-18T01:40:00Z">
              <w:r>
                <w:rPr>
                  <w:rFonts w:ascii="Times New Roman" w:hAnsi="Times New Roman"/>
                  <w:b/>
                  <w:color w:val="000000"/>
                </w:rPr>
                <w:t xml:space="preserve">Constraints and tags </w:t>
              </w:r>
            </w:ins>
          </w:p>
        </w:tc>
      </w:tr>
      <w:tr w:rsidR="00FB72E3" w14:paraId="1BF012DF" w14:textId="77777777" w:rsidTr="00FB72E3">
        <w:tblPrEx>
          <w:tblCellMar>
            <w:top w:w="0" w:type="dxa"/>
            <w:bottom w:w="0" w:type="dxa"/>
          </w:tblCellMar>
        </w:tblPrEx>
        <w:trPr>
          <w:trHeight w:val="1901"/>
          <w:ins w:id="1091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905848A" w14:textId="77777777" w:rsidR="00FB72E3" w:rsidRDefault="00FB72E3" w:rsidP="00FB72E3">
            <w:pPr>
              <w:rPr>
                <w:ins w:id="10916" w:author="Aziz Boxwala" w:date="2014-03-18T01:40:00Z"/>
                <w:rFonts w:ascii="Times New Roman" w:hAnsi="Times New Roman"/>
                <w:color w:val="000000"/>
              </w:rPr>
            </w:pPr>
            <w:ins w:id="10917" w:author="Aziz Boxwala" w:date="2014-03-18T01:40:00Z">
              <w:r>
                <w:rPr>
                  <w:rFonts w:ascii="Times New Roman" w:hAnsi="Times New Roman"/>
                  <w:b/>
                  <w:color w:val="000000"/>
                </w:rPr>
                <w:t>criticality</w:t>
              </w:r>
              <w:r>
                <w:rPr>
                  <w:rFonts w:ascii="Times New Roman" w:hAnsi="Times New Roman"/>
                  <w:color w:val="000000"/>
                </w:rPr>
                <w:t xml:space="preserve"> Code</w:t>
              </w:r>
            </w:ins>
          </w:p>
          <w:p w14:paraId="13BAA171" w14:textId="77777777" w:rsidR="00FB72E3" w:rsidRDefault="00FB72E3" w:rsidP="00FB72E3">
            <w:pPr>
              <w:rPr>
                <w:ins w:id="10918" w:author="Aziz Boxwala" w:date="2014-03-18T01:40:00Z"/>
                <w:rFonts w:ascii="Times New Roman" w:hAnsi="Times New Roman"/>
                <w:color w:val="000000"/>
              </w:rPr>
            </w:pPr>
            <w:ins w:id="10919" w:author="Aziz Boxwala" w:date="2014-03-18T01:40:00Z">
              <w:r>
                <w:rPr>
                  <w:rFonts w:ascii="Times New Roman" w:hAnsi="Times New Roman"/>
                  <w:color w:val="000000"/>
                </w:rPr>
                <w:t>Public</w:t>
              </w:r>
            </w:ins>
          </w:p>
          <w:p w14:paraId="79D01BED" w14:textId="77777777" w:rsidR="00FB72E3" w:rsidRDefault="00FB72E3" w:rsidP="00FB72E3">
            <w:pPr>
              <w:rPr>
                <w:ins w:id="10920" w:author="Aziz Boxwala" w:date="2014-03-18T01:40:00Z"/>
                <w:rFonts w:ascii="Times New Roman" w:hAnsi="Times New Roman"/>
                <w:color w:val="000000"/>
              </w:rPr>
            </w:pPr>
            <w:ins w:id="10921" w:author="Aziz Boxwala" w:date="2014-03-18T01:40:00Z">
              <w:r>
                <w:rPr>
                  <w:rFonts w:ascii="Times New Roman" w:hAnsi="Times New Roman"/>
                  <w:color w:val="000000"/>
                </w:rPr>
                <w:t xml:space="preserve"> </w:t>
              </w:r>
            </w:ins>
          </w:p>
          <w:p w14:paraId="3FCC55EC" w14:textId="77777777" w:rsidR="00FB72E3" w:rsidRDefault="00FB72E3" w:rsidP="00FB72E3">
            <w:pPr>
              <w:rPr>
                <w:ins w:id="10922" w:author="Aziz Boxwala" w:date="2014-03-18T01:40:00Z"/>
                <w:rFonts w:ascii="Times New Roman" w:hAnsi="Times New Roman"/>
                <w:color w:val="000000"/>
              </w:rPr>
            </w:pPr>
          </w:p>
          <w:p w14:paraId="1D091E45" w14:textId="77777777" w:rsidR="00FB72E3" w:rsidRDefault="00FB72E3" w:rsidP="00FB72E3">
            <w:pPr>
              <w:rPr>
                <w:ins w:id="10923" w:author="Aziz Boxwala" w:date="2014-03-18T01:40:00Z"/>
                <w:rFonts w:ascii="Times New Roman" w:hAnsi="Times New Roman"/>
                <w:color w:val="000000"/>
              </w:rPr>
            </w:pPr>
          </w:p>
          <w:p w14:paraId="01DB0740" w14:textId="77777777" w:rsidR="00FB72E3" w:rsidRDefault="00FB72E3" w:rsidP="00FB72E3">
            <w:pPr>
              <w:rPr>
                <w:ins w:id="10924" w:author="Aziz Boxwala" w:date="2014-03-18T01:40:00Z"/>
                <w:rFonts w:ascii="Times New Roman" w:hAnsi="Times New Roman"/>
                <w:color w:val="000000"/>
              </w:rPr>
            </w:pPr>
          </w:p>
          <w:p w14:paraId="4AB1CEFB" w14:textId="77777777" w:rsidR="00FB72E3" w:rsidRDefault="00FB72E3" w:rsidP="00FB72E3">
            <w:pPr>
              <w:rPr>
                <w:ins w:id="1092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5E5DE3" w14:textId="77777777" w:rsidR="00FB72E3" w:rsidRDefault="00FB72E3" w:rsidP="00FB72E3">
            <w:pPr>
              <w:rPr>
                <w:ins w:id="10926" w:author="Aziz Boxwala" w:date="2014-03-18T01:40:00Z"/>
                <w:rFonts w:ascii="Times New Roman" w:hAnsi="Times New Roman"/>
                <w:color w:val="000000"/>
              </w:rPr>
            </w:pPr>
            <w:ins w:id="10927" w:author="Aziz Boxwala" w:date="2014-03-18T01:40:00Z">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ins>
          </w:p>
        </w:tc>
        <w:tc>
          <w:tcPr>
            <w:tcW w:w="3060" w:type="dxa"/>
            <w:tcBorders>
              <w:top w:val="single" w:sz="2" w:space="0" w:color="auto"/>
              <w:left w:val="single" w:sz="2" w:space="0" w:color="auto"/>
              <w:bottom w:val="single" w:sz="2" w:space="0" w:color="auto"/>
              <w:right w:val="single" w:sz="2" w:space="0" w:color="auto"/>
            </w:tcBorders>
          </w:tcPr>
          <w:p w14:paraId="19448AC2" w14:textId="77777777" w:rsidR="00FB72E3" w:rsidRDefault="00FB72E3" w:rsidP="00FB72E3">
            <w:pPr>
              <w:rPr>
                <w:ins w:id="10928" w:author="Aziz Boxwala" w:date="2014-03-18T01:40:00Z"/>
                <w:rFonts w:ascii="Times New Roman" w:hAnsi="Times New Roman"/>
                <w:color w:val="000000"/>
              </w:rPr>
            </w:pPr>
            <w:ins w:id="10929" w:author="Aziz Boxwala" w:date="2014-03-18T01:40:00Z">
              <w:r>
                <w:rPr>
                  <w:rFonts w:ascii="Times New Roman" w:hAnsi="Times New Roman"/>
                  <w:i/>
                  <w:color w:val="000000"/>
                </w:rPr>
                <w:t xml:space="preserve">Default: </w:t>
              </w:r>
            </w:ins>
          </w:p>
          <w:p w14:paraId="758BFE47" w14:textId="77777777" w:rsidR="00FB72E3" w:rsidRDefault="00FB72E3" w:rsidP="00FB72E3">
            <w:pPr>
              <w:rPr>
                <w:ins w:id="10930" w:author="Aziz Boxwala" w:date="2014-03-18T01:40:00Z"/>
                <w:rFonts w:ascii="Times New Roman" w:hAnsi="Times New Roman"/>
                <w:color w:val="000000"/>
              </w:rPr>
            </w:pPr>
            <w:ins w:id="10931" w:author="Aziz Boxwala" w:date="2014-03-18T01:40:00Z">
              <w:r>
                <w:rPr>
                  <w:rFonts w:ascii="Times New Roman" w:hAnsi="Times New Roman"/>
                  <w:color w:val="000000"/>
                </w:rPr>
                <w:t xml:space="preserve">  </w:t>
              </w:r>
            </w:ins>
          </w:p>
          <w:p w14:paraId="16A6E6C7" w14:textId="77777777" w:rsidR="00FB72E3" w:rsidRDefault="00FB72E3" w:rsidP="00FB72E3">
            <w:pPr>
              <w:rPr>
                <w:ins w:id="10932" w:author="Aziz Boxwala" w:date="2014-03-18T01:40:00Z"/>
                <w:rFonts w:ascii="Times New Roman" w:hAnsi="Times New Roman"/>
                <w:color w:val="000000"/>
              </w:rPr>
            </w:pPr>
          </w:p>
        </w:tc>
      </w:tr>
      <w:tr w:rsidR="00FB72E3" w14:paraId="6DF22E16" w14:textId="77777777" w:rsidTr="00FB72E3">
        <w:tblPrEx>
          <w:tblCellMar>
            <w:top w:w="0" w:type="dxa"/>
            <w:bottom w:w="0" w:type="dxa"/>
          </w:tblCellMar>
        </w:tblPrEx>
        <w:trPr>
          <w:trHeight w:val="1901"/>
          <w:ins w:id="1093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410BFCA" w14:textId="77777777" w:rsidR="00FB72E3" w:rsidRDefault="00FB72E3" w:rsidP="00FB72E3">
            <w:pPr>
              <w:rPr>
                <w:ins w:id="10934" w:author="Aziz Boxwala" w:date="2014-03-18T01:40:00Z"/>
                <w:rFonts w:ascii="Times New Roman" w:hAnsi="Times New Roman"/>
                <w:color w:val="000000"/>
              </w:rPr>
            </w:pPr>
            <w:bookmarkStart w:id="10935" w:name="BKM_AAD09936_23D6_480F_B4AF_568B17F88AF6"/>
            <w:ins w:id="10936" w:author="Aziz Boxwala" w:date="2014-03-18T01:40:00Z">
              <w:r>
                <w:rPr>
                  <w:rFonts w:ascii="Times New Roman" w:hAnsi="Times New Roman"/>
                  <w:b/>
                  <w:color w:val="000000"/>
                </w:rPr>
                <w:t>effectiveTime</w:t>
              </w:r>
              <w:r>
                <w:rPr>
                  <w:rFonts w:ascii="Times New Roman" w:hAnsi="Times New Roman"/>
                  <w:color w:val="000000"/>
                </w:rPr>
                <w:t xml:space="preserve"> TimePeriod</w:t>
              </w:r>
            </w:ins>
          </w:p>
          <w:p w14:paraId="719A8CDC" w14:textId="77777777" w:rsidR="00FB72E3" w:rsidRDefault="00FB72E3" w:rsidP="00FB72E3">
            <w:pPr>
              <w:rPr>
                <w:ins w:id="10937" w:author="Aziz Boxwala" w:date="2014-03-18T01:40:00Z"/>
                <w:rFonts w:ascii="Times New Roman" w:hAnsi="Times New Roman"/>
                <w:color w:val="000000"/>
              </w:rPr>
            </w:pPr>
            <w:ins w:id="10938" w:author="Aziz Boxwala" w:date="2014-03-18T01:40:00Z">
              <w:r>
                <w:rPr>
                  <w:rFonts w:ascii="Times New Roman" w:hAnsi="Times New Roman"/>
                  <w:color w:val="000000"/>
                </w:rPr>
                <w:t>Public</w:t>
              </w:r>
            </w:ins>
          </w:p>
          <w:p w14:paraId="511AC404" w14:textId="77777777" w:rsidR="00FB72E3" w:rsidRDefault="00FB72E3" w:rsidP="00FB72E3">
            <w:pPr>
              <w:rPr>
                <w:ins w:id="10939" w:author="Aziz Boxwala" w:date="2014-03-18T01:40:00Z"/>
                <w:rFonts w:ascii="Times New Roman" w:hAnsi="Times New Roman"/>
                <w:color w:val="000000"/>
              </w:rPr>
            </w:pPr>
            <w:ins w:id="10940" w:author="Aziz Boxwala" w:date="2014-03-18T01:40:00Z">
              <w:r>
                <w:rPr>
                  <w:rFonts w:ascii="Times New Roman" w:hAnsi="Times New Roman"/>
                  <w:color w:val="000000"/>
                </w:rPr>
                <w:t xml:space="preserve"> </w:t>
              </w:r>
            </w:ins>
          </w:p>
          <w:p w14:paraId="0ADE9D1B" w14:textId="77777777" w:rsidR="00FB72E3" w:rsidRDefault="00FB72E3" w:rsidP="00FB72E3">
            <w:pPr>
              <w:rPr>
                <w:ins w:id="10941" w:author="Aziz Boxwala" w:date="2014-03-18T01:40:00Z"/>
                <w:rFonts w:ascii="Times New Roman" w:hAnsi="Times New Roman"/>
                <w:color w:val="000000"/>
              </w:rPr>
            </w:pPr>
          </w:p>
          <w:p w14:paraId="193DCB82" w14:textId="77777777" w:rsidR="00FB72E3" w:rsidRDefault="00FB72E3" w:rsidP="00FB72E3">
            <w:pPr>
              <w:rPr>
                <w:ins w:id="10942" w:author="Aziz Boxwala" w:date="2014-03-18T01:40:00Z"/>
                <w:rFonts w:ascii="Times New Roman" w:hAnsi="Times New Roman"/>
                <w:color w:val="000000"/>
              </w:rPr>
            </w:pPr>
          </w:p>
          <w:p w14:paraId="72B504A1" w14:textId="77777777" w:rsidR="00FB72E3" w:rsidRDefault="00FB72E3" w:rsidP="00FB72E3">
            <w:pPr>
              <w:rPr>
                <w:ins w:id="10943" w:author="Aziz Boxwala" w:date="2014-03-18T01:40:00Z"/>
                <w:rFonts w:ascii="Times New Roman" w:hAnsi="Times New Roman"/>
                <w:color w:val="000000"/>
              </w:rPr>
            </w:pPr>
          </w:p>
          <w:p w14:paraId="257F7C7E" w14:textId="77777777" w:rsidR="00FB72E3" w:rsidRDefault="00FB72E3" w:rsidP="00FB72E3">
            <w:pPr>
              <w:rPr>
                <w:ins w:id="1094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D7A5BF" w14:textId="77777777" w:rsidR="00FB72E3" w:rsidRDefault="00FB72E3" w:rsidP="00FB72E3">
            <w:pPr>
              <w:rPr>
                <w:ins w:id="10945" w:author="Aziz Boxwala" w:date="2014-03-18T01:40:00Z"/>
                <w:rFonts w:ascii="Times New Roman" w:hAnsi="Times New Roman"/>
                <w:color w:val="000000"/>
              </w:rPr>
            </w:pPr>
            <w:ins w:id="10946" w:author="Aziz Boxwala" w:date="2014-03-18T01:40:00Z">
              <w:r>
                <w:rPr>
                  <w:rFonts w:ascii="Times New Roman" w:hAnsi="Times New Roman"/>
                  <w:color w:val="000000"/>
                </w:rPr>
                <w:t>The time period during which the allergy or intolerance is effective.</w:t>
              </w:r>
            </w:ins>
          </w:p>
        </w:tc>
        <w:tc>
          <w:tcPr>
            <w:tcW w:w="3060" w:type="dxa"/>
            <w:tcBorders>
              <w:top w:val="single" w:sz="2" w:space="0" w:color="auto"/>
              <w:left w:val="single" w:sz="2" w:space="0" w:color="auto"/>
              <w:bottom w:val="single" w:sz="2" w:space="0" w:color="auto"/>
              <w:right w:val="single" w:sz="2" w:space="0" w:color="auto"/>
            </w:tcBorders>
          </w:tcPr>
          <w:p w14:paraId="39FE5E2A" w14:textId="77777777" w:rsidR="00FB72E3" w:rsidRDefault="00FB72E3" w:rsidP="00FB72E3">
            <w:pPr>
              <w:rPr>
                <w:ins w:id="10947" w:author="Aziz Boxwala" w:date="2014-03-18T01:40:00Z"/>
                <w:rFonts w:ascii="Times New Roman" w:hAnsi="Times New Roman"/>
                <w:color w:val="000000"/>
              </w:rPr>
            </w:pPr>
            <w:ins w:id="10948" w:author="Aziz Boxwala" w:date="2014-03-18T01:40:00Z">
              <w:r>
                <w:rPr>
                  <w:rFonts w:ascii="Times New Roman" w:hAnsi="Times New Roman"/>
                  <w:i/>
                  <w:color w:val="000000"/>
                </w:rPr>
                <w:t xml:space="preserve">Default: </w:t>
              </w:r>
            </w:ins>
          </w:p>
          <w:p w14:paraId="6E6F3990" w14:textId="77777777" w:rsidR="00FB72E3" w:rsidRDefault="00FB72E3" w:rsidP="00FB72E3">
            <w:pPr>
              <w:rPr>
                <w:ins w:id="10949" w:author="Aziz Boxwala" w:date="2014-03-18T01:40:00Z"/>
                <w:rFonts w:ascii="Times New Roman" w:hAnsi="Times New Roman"/>
                <w:color w:val="000000"/>
              </w:rPr>
            </w:pPr>
            <w:ins w:id="10950" w:author="Aziz Boxwala" w:date="2014-03-18T01:40:00Z">
              <w:r>
                <w:rPr>
                  <w:rFonts w:ascii="Times New Roman" w:hAnsi="Times New Roman"/>
                  <w:color w:val="000000"/>
                </w:rPr>
                <w:t xml:space="preserve">  </w:t>
              </w:r>
            </w:ins>
          </w:p>
          <w:p w14:paraId="3C002E04" w14:textId="77777777" w:rsidR="00FB72E3" w:rsidRDefault="00FB72E3" w:rsidP="00FB72E3">
            <w:pPr>
              <w:rPr>
                <w:ins w:id="10951" w:author="Aziz Boxwala" w:date="2014-03-18T01:40:00Z"/>
                <w:rFonts w:ascii="Times New Roman" w:hAnsi="Times New Roman"/>
                <w:color w:val="000000"/>
              </w:rPr>
            </w:pPr>
          </w:p>
        </w:tc>
        <w:bookmarkEnd w:id="10935"/>
      </w:tr>
      <w:tr w:rsidR="00FB72E3" w14:paraId="273F5C92" w14:textId="77777777" w:rsidTr="00FB72E3">
        <w:tblPrEx>
          <w:tblCellMar>
            <w:top w:w="0" w:type="dxa"/>
            <w:bottom w:w="0" w:type="dxa"/>
          </w:tblCellMar>
        </w:tblPrEx>
        <w:trPr>
          <w:trHeight w:val="1901"/>
          <w:ins w:id="1095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EDEEBA3" w14:textId="77777777" w:rsidR="00FB72E3" w:rsidRDefault="00FB72E3" w:rsidP="00FB72E3">
            <w:pPr>
              <w:rPr>
                <w:ins w:id="10953" w:author="Aziz Boxwala" w:date="2014-03-18T01:40:00Z"/>
                <w:rFonts w:ascii="Times New Roman" w:hAnsi="Times New Roman"/>
                <w:color w:val="000000"/>
              </w:rPr>
            </w:pPr>
            <w:bookmarkStart w:id="10954" w:name="BKM_8BB03AFC_B126_4C2B_AC5F_C027F9D772EC"/>
            <w:ins w:id="10955" w:author="Aziz Boxwala" w:date="2014-03-18T01:40:00Z">
              <w:r>
                <w:rPr>
                  <w:rFonts w:ascii="Times New Roman" w:hAnsi="Times New Roman"/>
                  <w:b/>
                  <w:color w:val="000000"/>
                </w:rPr>
                <w:t>reaction</w:t>
              </w:r>
              <w:r>
                <w:rPr>
                  <w:rFonts w:ascii="Times New Roman" w:hAnsi="Times New Roman"/>
                  <w:color w:val="000000"/>
                </w:rPr>
                <w:t xml:space="preserve"> Code</w:t>
              </w:r>
            </w:ins>
          </w:p>
          <w:p w14:paraId="4902D0EA" w14:textId="77777777" w:rsidR="00FB72E3" w:rsidRDefault="00FB72E3" w:rsidP="00FB72E3">
            <w:pPr>
              <w:rPr>
                <w:ins w:id="10956" w:author="Aziz Boxwala" w:date="2014-03-18T01:40:00Z"/>
                <w:rFonts w:ascii="Times New Roman" w:hAnsi="Times New Roman"/>
                <w:color w:val="000000"/>
              </w:rPr>
            </w:pPr>
            <w:ins w:id="10957" w:author="Aziz Boxwala" w:date="2014-03-18T01:40:00Z">
              <w:r>
                <w:rPr>
                  <w:rFonts w:ascii="Times New Roman" w:hAnsi="Times New Roman"/>
                  <w:color w:val="000000"/>
                </w:rPr>
                <w:t>Public</w:t>
              </w:r>
            </w:ins>
          </w:p>
          <w:p w14:paraId="0C156EDD" w14:textId="77777777" w:rsidR="00FB72E3" w:rsidRDefault="00FB72E3" w:rsidP="00FB72E3">
            <w:pPr>
              <w:rPr>
                <w:ins w:id="10958" w:author="Aziz Boxwala" w:date="2014-03-18T01:40:00Z"/>
                <w:rFonts w:ascii="Times New Roman" w:hAnsi="Times New Roman"/>
                <w:color w:val="000000"/>
              </w:rPr>
            </w:pPr>
            <w:ins w:id="10959" w:author="Aziz Boxwala" w:date="2014-03-18T01:40:00Z">
              <w:r>
                <w:rPr>
                  <w:rFonts w:ascii="Times New Roman" w:hAnsi="Times New Roman"/>
                  <w:color w:val="000000"/>
                </w:rPr>
                <w:t xml:space="preserve"> </w:t>
              </w:r>
            </w:ins>
          </w:p>
          <w:p w14:paraId="2D4ABD33" w14:textId="77777777" w:rsidR="00FB72E3" w:rsidRDefault="00FB72E3" w:rsidP="00FB72E3">
            <w:pPr>
              <w:rPr>
                <w:ins w:id="10960" w:author="Aziz Boxwala" w:date="2014-03-18T01:40:00Z"/>
                <w:rFonts w:ascii="Times New Roman" w:hAnsi="Times New Roman"/>
                <w:color w:val="000000"/>
              </w:rPr>
            </w:pPr>
          </w:p>
          <w:p w14:paraId="274907C0" w14:textId="77777777" w:rsidR="00FB72E3" w:rsidRDefault="00FB72E3" w:rsidP="00FB72E3">
            <w:pPr>
              <w:rPr>
                <w:ins w:id="10961" w:author="Aziz Boxwala" w:date="2014-03-18T01:40:00Z"/>
                <w:rFonts w:ascii="Times New Roman" w:hAnsi="Times New Roman"/>
                <w:color w:val="000000"/>
              </w:rPr>
            </w:pPr>
            <w:ins w:id="10962" w:author="Aziz Boxwala" w:date="2014-03-18T01:40:00Z">
              <w:r>
                <w:rPr>
                  <w:rFonts w:ascii="Times New Roman" w:hAnsi="Times New Roman"/>
                  <w:color w:val="000000"/>
                </w:rPr>
                <w:t xml:space="preserve"> [0..*]</w:t>
              </w:r>
            </w:ins>
          </w:p>
          <w:p w14:paraId="37BB0966" w14:textId="77777777" w:rsidR="00FB72E3" w:rsidRDefault="00FB72E3" w:rsidP="00FB72E3">
            <w:pPr>
              <w:rPr>
                <w:ins w:id="10963" w:author="Aziz Boxwala" w:date="2014-03-18T01:40:00Z"/>
                <w:rFonts w:ascii="Times New Roman" w:hAnsi="Times New Roman"/>
                <w:color w:val="000000"/>
              </w:rPr>
            </w:pPr>
          </w:p>
          <w:p w14:paraId="1D644DD2" w14:textId="77777777" w:rsidR="00FB72E3" w:rsidRDefault="00FB72E3" w:rsidP="00FB72E3">
            <w:pPr>
              <w:rPr>
                <w:ins w:id="1096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A3ADF" w14:textId="77777777" w:rsidR="00FB72E3" w:rsidRDefault="00FB72E3" w:rsidP="00FB72E3">
            <w:pPr>
              <w:rPr>
                <w:ins w:id="10965" w:author="Aziz Boxwala" w:date="2014-03-18T01:40:00Z"/>
                <w:rFonts w:ascii="Times New Roman" w:hAnsi="Times New Roman"/>
                <w:color w:val="000000"/>
              </w:rPr>
            </w:pPr>
            <w:ins w:id="10966" w:author="Aziz Boxwala" w:date="2014-03-18T01:40:00Z">
              <w:r>
                <w:rPr>
                  <w:rFonts w:ascii="Times New Roman" w:hAnsi="Times New Roman"/>
                  <w:color w:val="000000"/>
                </w:rPr>
                <w:t>The possible reactions to the stimulus, e.g., respiratory distress.</w:t>
              </w:r>
            </w:ins>
          </w:p>
        </w:tc>
        <w:tc>
          <w:tcPr>
            <w:tcW w:w="3060" w:type="dxa"/>
            <w:tcBorders>
              <w:top w:val="single" w:sz="2" w:space="0" w:color="auto"/>
              <w:left w:val="single" w:sz="2" w:space="0" w:color="auto"/>
              <w:bottom w:val="single" w:sz="2" w:space="0" w:color="auto"/>
              <w:right w:val="single" w:sz="2" w:space="0" w:color="auto"/>
            </w:tcBorders>
          </w:tcPr>
          <w:p w14:paraId="1F813EBA" w14:textId="77777777" w:rsidR="00FB72E3" w:rsidRDefault="00FB72E3" w:rsidP="00FB72E3">
            <w:pPr>
              <w:rPr>
                <w:ins w:id="10967" w:author="Aziz Boxwala" w:date="2014-03-18T01:40:00Z"/>
                <w:rFonts w:ascii="Times New Roman" w:hAnsi="Times New Roman"/>
                <w:color w:val="000000"/>
              </w:rPr>
            </w:pPr>
            <w:ins w:id="10968" w:author="Aziz Boxwala" w:date="2014-03-18T01:40:00Z">
              <w:r>
                <w:rPr>
                  <w:rFonts w:ascii="Times New Roman" w:hAnsi="Times New Roman"/>
                  <w:i/>
                  <w:color w:val="000000"/>
                </w:rPr>
                <w:t xml:space="preserve">Default: </w:t>
              </w:r>
            </w:ins>
          </w:p>
          <w:p w14:paraId="3C502483" w14:textId="77777777" w:rsidR="00FB72E3" w:rsidRDefault="00FB72E3" w:rsidP="00FB72E3">
            <w:pPr>
              <w:rPr>
                <w:ins w:id="10969" w:author="Aziz Boxwala" w:date="2014-03-18T01:40:00Z"/>
                <w:rFonts w:ascii="Times New Roman" w:hAnsi="Times New Roman"/>
                <w:color w:val="000000"/>
              </w:rPr>
            </w:pPr>
            <w:ins w:id="10970" w:author="Aziz Boxwala" w:date="2014-03-18T01:40:00Z">
              <w:r>
                <w:rPr>
                  <w:rFonts w:ascii="Times New Roman" w:hAnsi="Times New Roman"/>
                  <w:color w:val="000000"/>
                </w:rPr>
                <w:t xml:space="preserve">  </w:t>
              </w:r>
            </w:ins>
          </w:p>
          <w:p w14:paraId="69957F3E" w14:textId="77777777" w:rsidR="00FB72E3" w:rsidRDefault="00FB72E3" w:rsidP="00FB72E3">
            <w:pPr>
              <w:rPr>
                <w:ins w:id="10971" w:author="Aziz Boxwala" w:date="2014-03-18T01:40:00Z"/>
                <w:rFonts w:ascii="Times New Roman" w:hAnsi="Times New Roman"/>
                <w:color w:val="000000"/>
              </w:rPr>
            </w:pPr>
          </w:p>
        </w:tc>
        <w:bookmarkEnd w:id="10954"/>
      </w:tr>
      <w:tr w:rsidR="00FB72E3" w14:paraId="62738BD1" w14:textId="77777777" w:rsidTr="00FB72E3">
        <w:tblPrEx>
          <w:tblCellMar>
            <w:top w:w="0" w:type="dxa"/>
            <w:bottom w:w="0" w:type="dxa"/>
          </w:tblCellMar>
        </w:tblPrEx>
        <w:trPr>
          <w:trHeight w:val="1901"/>
          <w:ins w:id="1097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4CF07DC" w14:textId="77777777" w:rsidR="00FB72E3" w:rsidRDefault="00FB72E3" w:rsidP="00FB72E3">
            <w:pPr>
              <w:rPr>
                <w:ins w:id="10973" w:author="Aziz Boxwala" w:date="2014-03-18T01:40:00Z"/>
                <w:rFonts w:ascii="Times New Roman" w:hAnsi="Times New Roman"/>
                <w:color w:val="000000"/>
              </w:rPr>
            </w:pPr>
            <w:ins w:id="10974" w:author="Aziz Boxwala" w:date="2014-03-18T01:40:00Z">
              <w:r>
                <w:rPr>
                  <w:rFonts w:ascii="Times New Roman" w:hAnsi="Times New Roman"/>
                  <w:b/>
                  <w:color w:val="000000"/>
                </w:rPr>
                <w:t>sensitivityType</w:t>
              </w:r>
              <w:r>
                <w:rPr>
                  <w:rFonts w:ascii="Times New Roman" w:hAnsi="Times New Roman"/>
                  <w:color w:val="000000"/>
                </w:rPr>
                <w:t xml:space="preserve"> Code</w:t>
              </w:r>
            </w:ins>
          </w:p>
          <w:p w14:paraId="556D4CF3" w14:textId="77777777" w:rsidR="00FB72E3" w:rsidRDefault="00FB72E3" w:rsidP="00FB72E3">
            <w:pPr>
              <w:rPr>
                <w:ins w:id="10975" w:author="Aziz Boxwala" w:date="2014-03-18T01:40:00Z"/>
                <w:rFonts w:ascii="Times New Roman" w:hAnsi="Times New Roman"/>
                <w:color w:val="000000"/>
              </w:rPr>
            </w:pPr>
            <w:ins w:id="10976" w:author="Aziz Boxwala" w:date="2014-03-18T01:40:00Z">
              <w:r>
                <w:rPr>
                  <w:rFonts w:ascii="Times New Roman" w:hAnsi="Times New Roman"/>
                  <w:color w:val="000000"/>
                </w:rPr>
                <w:t>Public</w:t>
              </w:r>
            </w:ins>
          </w:p>
          <w:p w14:paraId="5D2DF1CC" w14:textId="77777777" w:rsidR="00FB72E3" w:rsidRDefault="00FB72E3" w:rsidP="00FB72E3">
            <w:pPr>
              <w:rPr>
                <w:ins w:id="10977" w:author="Aziz Boxwala" w:date="2014-03-18T01:40:00Z"/>
                <w:rFonts w:ascii="Times New Roman" w:hAnsi="Times New Roman"/>
                <w:color w:val="000000"/>
              </w:rPr>
            </w:pPr>
            <w:ins w:id="10978" w:author="Aziz Boxwala" w:date="2014-03-18T01:40:00Z">
              <w:r>
                <w:rPr>
                  <w:rFonts w:ascii="Times New Roman" w:hAnsi="Times New Roman"/>
                  <w:color w:val="000000"/>
                </w:rPr>
                <w:t xml:space="preserve"> </w:t>
              </w:r>
            </w:ins>
          </w:p>
          <w:p w14:paraId="46A2120D" w14:textId="77777777" w:rsidR="00FB72E3" w:rsidRDefault="00FB72E3" w:rsidP="00FB72E3">
            <w:pPr>
              <w:rPr>
                <w:ins w:id="10979" w:author="Aziz Boxwala" w:date="2014-03-18T01:40:00Z"/>
                <w:rFonts w:ascii="Times New Roman" w:hAnsi="Times New Roman"/>
                <w:color w:val="000000"/>
              </w:rPr>
            </w:pPr>
          </w:p>
          <w:p w14:paraId="529B48A0" w14:textId="77777777" w:rsidR="00FB72E3" w:rsidRDefault="00FB72E3" w:rsidP="00FB72E3">
            <w:pPr>
              <w:rPr>
                <w:ins w:id="10980" w:author="Aziz Boxwala" w:date="2014-03-18T01:40:00Z"/>
                <w:rFonts w:ascii="Times New Roman" w:hAnsi="Times New Roman"/>
                <w:color w:val="000000"/>
              </w:rPr>
            </w:pPr>
          </w:p>
          <w:p w14:paraId="2A3DFC0A" w14:textId="77777777" w:rsidR="00FB72E3" w:rsidRDefault="00FB72E3" w:rsidP="00FB72E3">
            <w:pPr>
              <w:rPr>
                <w:ins w:id="10981" w:author="Aziz Boxwala" w:date="2014-03-18T01:40:00Z"/>
                <w:rFonts w:ascii="Times New Roman" w:hAnsi="Times New Roman"/>
                <w:color w:val="000000"/>
              </w:rPr>
            </w:pPr>
          </w:p>
          <w:p w14:paraId="26FAE446" w14:textId="77777777" w:rsidR="00FB72E3" w:rsidRDefault="00FB72E3" w:rsidP="00FB72E3">
            <w:pPr>
              <w:rPr>
                <w:ins w:id="1098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21426B4" w14:textId="77777777" w:rsidR="00FB72E3" w:rsidRDefault="00FB72E3" w:rsidP="00FB72E3">
            <w:pPr>
              <w:rPr>
                <w:ins w:id="10983" w:author="Aziz Boxwala" w:date="2014-03-18T01:40:00Z"/>
                <w:rFonts w:ascii="Times New Roman" w:hAnsi="Times New Roman"/>
                <w:color w:val="000000"/>
              </w:rPr>
            </w:pPr>
            <w:ins w:id="10984" w:author="Aziz Boxwala" w:date="2014-03-18T01:40:00Z">
              <w:r>
                <w:rPr>
                  <w:rFonts w:ascii="Times New Roman" w:hAnsi="Times New Roman"/>
                  <w:color w:val="000000"/>
                </w:rPr>
                <w:t>A code that indicates whether this sensitivity is of an allergic nature or an intolerance to a stimulus.</w:t>
              </w:r>
            </w:ins>
          </w:p>
        </w:tc>
        <w:tc>
          <w:tcPr>
            <w:tcW w:w="3060" w:type="dxa"/>
            <w:tcBorders>
              <w:top w:val="single" w:sz="2" w:space="0" w:color="auto"/>
              <w:left w:val="single" w:sz="2" w:space="0" w:color="auto"/>
              <w:bottom w:val="single" w:sz="2" w:space="0" w:color="auto"/>
              <w:right w:val="single" w:sz="2" w:space="0" w:color="auto"/>
            </w:tcBorders>
          </w:tcPr>
          <w:p w14:paraId="5A1D6FA0" w14:textId="77777777" w:rsidR="00FB72E3" w:rsidRDefault="00FB72E3" w:rsidP="00FB72E3">
            <w:pPr>
              <w:rPr>
                <w:ins w:id="10985" w:author="Aziz Boxwala" w:date="2014-03-18T01:40:00Z"/>
                <w:rFonts w:ascii="Times New Roman" w:hAnsi="Times New Roman"/>
                <w:color w:val="000000"/>
              </w:rPr>
            </w:pPr>
            <w:ins w:id="10986" w:author="Aziz Boxwala" w:date="2014-03-18T01:40:00Z">
              <w:r>
                <w:rPr>
                  <w:rFonts w:ascii="Times New Roman" w:hAnsi="Times New Roman"/>
                  <w:i/>
                  <w:color w:val="000000"/>
                </w:rPr>
                <w:t xml:space="preserve">Default: </w:t>
              </w:r>
            </w:ins>
          </w:p>
          <w:p w14:paraId="36503BB9" w14:textId="77777777" w:rsidR="00FB72E3" w:rsidRDefault="00FB72E3" w:rsidP="00FB72E3">
            <w:pPr>
              <w:rPr>
                <w:ins w:id="10987" w:author="Aziz Boxwala" w:date="2014-03-18T01:40:00Z"/>
                <w:rFonts w:ascii="Times New Roman" w:hAnsi="Times New Roman"/>
                <w:color w:val="000000"/>
              </w:rPr>
            </w:pPr>
            <w:ins w:id="10988" w:author="Aziz Boxwala" w:date="2014-03-18T01:40:00Z">
              <w:r>
                <w:rPr>
                  <w:rFonts w:ascii="Times New Roman" w:hAnsi="Times New Roman"/>
                  <w:color w:val="000000"/>
                </w:rPr>
                <w:t xml:space="preserve">  </w:t>
              </w:r>
            </w:ins>
          </w:p>
          <w:p w14:paraId="3F0FF695" w14:textId="77777777" w:rsidR="00FB72E3" w:rsidRDefault="00FB72E3" w:rsidP="00FB72E3">
            <w:pPr>
              <w:rPr>
                <w:ins w:id="10989" w:author="Aziz Boxwala" w:date="2014-03-18T01:40:00Z"/>
                <w:rFonts w:ascii="Times New Roman" w:hAnsi="Times New Roman"/>
                <w:color w:val="000000"/>
              </w:rPr>
            </w:pPr>
          </w:p>
        </w:tc>
      </w:tr>
      <w:tr w:rsidR="00FB72E3" w14:paraId="4D7DBE10" w14:textId="77777777" w:rsidTr="00FB72E3">
        <w:tblPrEx>
          <w:tblCellMar>
            <w:top w:w="0" w:type="dxa"/>
            <w:bottom w:w="0" w:type="dxa"/>
          </w:tblCellMar>
        </w:tblPrEx>
        <w:trPr>
          <w:trHeight w:val="1901"/>
          <w:ins w:id="1099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5C7BB07" w14:textId="77777777" w:rsidR="00FB72E3" w:rsidRDefault="00FB72E3" w:rsidP="00FB72E3">
            <w:pPr>
              <w:rPr>
                <w:ins w:id="10991" w:author="Aziz Boxwala" w:date="2014-03-18T01:40:00Z"/>
                <w:rFonts w:ascii="Times New Roman" w:hAnsi="Times New Roman"/>
                <w:color w:val="000000"/>
              </w:rPr>
            </w:pPr>
            <w:ins w:id="10992" w:author="Aziz Boxwala" w:date="2014-03-18T01:40:00Z">
              <w:r>
                <w:rPr>
                  <w:rFonts w:ascii="Times New Roman" w:hAnsi="Times New Roman"/>
                  <w:b/>
                  <w:color w:val="000000"/>
                </w:rPr>
                <w:t>stimulus</w:t>
              </w:r>
              <w:r>
                <w:rPr>
                  <w:rFonts w:ascii="Times New Roman" w:hAnsi="Times New Roman"/>
                  <w:color w:val="000000"/>
                </w:rPr>
                <w:t xml:space="preserve"> Code</w:t>
              </w:r>
            </w:ins>
          </w:p>
          <w:p w14:paraId="5A5EB6CF" w14:textId="77777777" w:rsidR="00FB72E3" w:rsidRDefault="00FB72E3" w:rsidP="00FB72E3">
            <w:pPr>
              <w:rPr>
                <w:ins w:id="10993" w:author="Aziz Boxwala" w:date="2014-03-18T01:40:00Z"/>
                <w:rFonts w:ascii="Times New Roman" w:hAnsi="Times New Roman"/>
                <w:color w:val="000000"/>
              </w:rPr>
            </w:pPr>
            <w:ins w:id="10994" w:author="Aziz Boxwala" w:date="2014-03-18T01:40:00Z">
              <w:r>
                <w:rPr>
                  <w:rFonts w:ascii="Times New Roman" w:hAnsi="Times New Roman"/>
                  <w:color w:val="000000"/>
                </w:rPr>
                <w:t>Public</w:t>
              </w:r>
            </w:ins>
          </w:p>
          <w:p w14:paraId="7E981709" w14:textId="77777777" w:rsidR="00FB72E3" w:rsidRDefault="00FB72E3" w:rsidP="00FB72E3">
            <w:pPr>
              <w:rPr>
                <w:ins w:id="10995" w:author="Aziz Boxwala" w:date="2014-03-18T01:40:00Z"/>
                <w:rFonts w:ascii="Times New Roman" w:hAnsi="Times New Roman"/>
                <w:color w:val="000000"/>
              </w:rPr>
            </w:pPr>
            <w:ins w:id="10996" w:author="Aziz Boxwala" w:date="2014-03-18T01:40:00Z">
              <w:r>
                <w:rPr>
                  <w:rFonts w:ascii="Times New Roman" w:hAnsi="Times New Roman"/>
                  <w:color w:val="000000"/>
                </w:rPr>
                <w:t xml:space="preserve"> </w:t>
              </w:r>
            </w:ins>
          </w:p>
          <w:p w14:paraId="2BB8AD6E" w14:textId="77777777" w:rsidR="00FB72E3" w:rsidRDefault="00FB72E3" w:rsidP="00FB72E3">
            <w:pPr>
              <w:rPr>
                <w:ins w:id="10997" w:author="Aziz Boxwala" w:date="2014-03-18T01:40:00Z"/>
                <w:rFonts w:ascii="Times New Roman" w:hAnsi="Times New Roman"/>
                <w:color w:val="000000"/>
              </w:rPr>
            </w:pPr>
          </w:p>
          <w:p w14:paraId="66E223DC" w14:textId="77777777" w:rsidR="00FB72E3" w:rsidRDefault="00FB72E3" w:rsidP="00FB72E3">
            <w:pPr>
              <w:rPr>
                <w:ins w:id="10998" w:author="Aziz Boxwala" w:date="2014-03-18T01:40:00Z"/>
                <w:rFonts w:ascii="Times New Roman" w:hAnsi="Times New Roman"/>
                <w:color w:val="000000"/>
              </w:rPr>
            </w:pPr>
          </w:p>
          <w:p w14:paraId="0C869308" w14:textId="77777777" w:rsidR="00FB72E3" w:rsidRDefault="00FB72E3" w:rsidP="00FB72E3">
            <w:pPr>
              <w:rPr>
                <w:ins w:id="10999" w:author="Aziz Boxwala" w:date="2014-03-18T01:40:00Z"/>
                <w:rFonts w:ascii="Times New Roman" w:hAnsi="Times New Roman"/>
                <w:color w:val="000000"/>
              </w:rPr>
            </w:pPr>
          </w:p>
          <w:p w14:paraId="21C340CC" w14:textId="77777777" w:rsidR="00FB72E3" w:rsidRDefault="00FB72E3" w:rsidP="00FB72E3">
            <w:pPr>
              <w:rPr>
                <w:ins w:id="1100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999000" w14:textId="77777777" w:rsidR="00FB72E3" w:rsidRDefault="00FB72E3" w:rsidP="00FB72E3">
            <w:pPr>
              <w:rPr>
                <w:ins w:id="11001" w:author="Aziz Boxwala" w:date="2014-03-18T01:40:00Z"/>
                <w:rFonts w:ascii="Times New Roman" w:hAnsi="Times New Roman"/>
                <w:color w:val="000000"/>
              </w:rPr>
            </w:pPr>
            <w:ins w:id="11002" w:author="Aziz Boxwala" w:date="2014-03-18T01:40:00Z">
              <w:r>
                <w:rPr>
                  <w:rFonts w:ascii="Times New Roman" w:hAnsi="Times New Roman"/>
                  <w:color w:val="000000"/>
                </w:rPr>
                <w:t>The stimulus that causes the undesirable effect, or when a non-allergy is being specified, the stimulus that does not lead to an undesirable effect.</w:t>
              </w:r>
            </w:ins>
          </w:p>
          <w:p w14:paraId="50362B30" w14:textId="77777777" w:rsidR="00FB72E3" w:rsidRDefault="00FB72E3" w:rsidP="00FB72E3">
            <w:pPr>
              <w:rPr>
                <w:ins w:id="11003" w:author="Aziz Boxwala" w:date="2014-03-18T01:40:00Z"/>
                <w:rFonts w:ascii="Times New Roman" w:hAnsi="Times New Roman"/>
                <w:color w:val="000000"/>
              </w:rPr>
            </w:pPr>
          </w:p>
          <w:p w14:paraId="4923AC73" w14:textId="77777777" w:rsidR="00FB72E3" w:rsidRDefault="00FB72E3" w:rsidP="00FB72E3">
            <w:pPr>
              <w:rPr>
                <w:ins w:id="11004" w:author="Aziz Boxwala" w:date="2014-03-18T01:40:00Z"/>
                <w:rFonts w:ascii="Times New Roman" w:hAnsi="Times New Roman"/>
                <w:color w:val="000000"/>
              </w:rPr>
            </w:pPr>
            <w:ins w:id="11005" w:author="Aziz Boxwala" w:date="2014-03-18T01:40:00Z">
              <w:r>
                <w:rPr>
                  <w:rFonts w:ascii="Times New Roman" w:hAnsi="Times New Roman"/>
                  <w:color w:val="000000"/>
                </w:rPr>
                <w:t>The stimulus may be a substance (amount of a substance that would not produce a reaction in most individuals) or other agents, e.g., a signal, confined space.</w:t>
              </w:r>
            </w:ins>
          </w:p>
          <w:p w14:paraId="789B93B6" w14:textId="77777777" w:rsidR="00FB72E3" w:rsidRDefault="00FB72E3" w:rsidP="00FB72E3">
            <w:pPr>
              <w:rPr>
                <w:ins w:id="11006" w:author="Aziz Boxwala" w:date="2014-03-18T01:40:00Z"/>
                <w:rFonts w:ascii="Times New Roman" w:hAnsi="Times New Roman"/>
                <w:color w:val="000000"/>
              </w:rPr>
            </w:pPr>
          </w:p>
          <w:p w14:paraId="037EA874" w14:textId="77777777" w:rsidR="00FB72E3" w:rsidRDefault="00FB72E3" w:rsidP="00FB72E3">
            <w:pPr>
              <w:rPr>
                <w:ins w:id="11007" w:author="Aziz Boxwala" w:date="2014-03-18T01:40:00Z"/>
                <w:rFonts w:ascii="Times New Roman" w:hAnsi="Times New Roman"/>
                <w:color w:val="000000"/>
              </w:rPr>
            </w:pPr>
            <w:ins w:id="11008" w:author="Aziz Boxwala" w:date="2014-03-18T01:40:00Z">
              <w:r>
                <w:rPr>
                  <w:rFonts w:ascii="Times New Roman" w:hAnsi="Times New Roman"/>
                  <w:color w:val="000000"/>
                </w:rPr>
                <w:t>A substance is a physical entity and for purposes of this aspect of the model can mean a drug or biologic, food, chemical agent, plants, animals, plastics etc.</w:t>
              </w:r>
            </w:ins>
          </w:p>
        </w:tc>
        <w:tc>
          <w:tcPr>
            <w:tcW w:w="3060" w:type="dxa"/>
            <w:tcBorders>
              <w:top w:val="single" w:sz="2" w:space="0" w:color="auto"/>
              <w:left w:val="single" w:sz="2" w:space="0" w:color="auto"/>
              <w:bottom w:val="single" w:sz="2" w:space="0" w:color="auto"/>
              <w:right w:val="single" w:sz="2" w:space="0" w:color="auto"/>
            </w:tcBorders>
          </w:tcPr>
          <w:p w14:paraId="2D111D05" w14:textId="77777777" w:rsidR="00FB72E3" w:rsidRDefault="00FB72E3" w:rsidP="00FB72E3">
            <w:pPr>
              <w:rPr>
                <w:ins w:id="11009" w:author="Aziz Boxwala" w:date="2014-03-18T01:40:00Z"/>
                <w:rFonts w:ascii="Times New Roman" w:hAnsi="Times New Roman"/>
                <w:color w:val="000000"/>
              </w:rPr>
            </w:pPr>
            <w:ins w:id="11010" w:author="Aziz Boxwala" w:date="2014-03-18T01:40:00Z">
              <w:r>
                <w:rPr>
                  <w:rFonts w:ascii="Times New Roman" w:hAnsi="Times New Roman"/>
                  <w:i/>
                  <w:color w:val="000000"/>
                </w:rPr>
                <w:t xml:space="preserve">Default: </w:t>
              </w:r>
            </w:ins>
          </w:p>
          <w:p w14:paraId="0493091C" w14:textId="77777777" w:rsidR="00FB72E3" w:rsidRDefault="00FB72E3" w:rsidP="00FB72E3">
            <w:pPr>
              <w:rPr>
                <w:ins w:id="11011" w:author="Aziz Boxwala" w:date="2014-03-18T01:40:00Z"/>
                <w:rFonts w:ascii="Times New Roman" w:hAnsi="Times New Roman"/>
                <w:color w:val="000000"/>
              </w:rPr>
            </w:pPr>
            <w:ins w:id="11012" w:author="Aziz Boxwala" w:date="2014-03-18T01:40:00Z">
              <w:r>
                <w:rPr>
                  <w:rFonts w:ascii="Times New Roman" w:hAnsi="Times New Roman"/>
                  <w:color w:val="000000"/>
                </w:rPr>
                <w:t xml:space="preserve">  </w:t>
              </w:r>
            </w:ins>
          </w:p>
          <w:p w14:paraId="17D124CE" w14:textId="77777777" w:rsidR="00FB72E3" w:rsidRDefault="00FB72E3" w:rsidP="00FB72E3">
            <w:pPr>
              <w:rPr>
                <w:ins w:id="11013" w:author="Aziz Boxwala" w:date="2014-03-18T01:40:00Z"/>
                <w:rFonts w:ascii="Times New Roman" w:hAnsi="Times New Roman"/>
                <w:color w:val="000000"/>
              </w:rPr>
            </w:pPr>
          </w:p>
        </w:tc>
      </w:tr>
    </w:tbl>
    <w:p w14:paraId="6BF153BC" w14:textId="77777777" w:rsidR="00FB72E3" w:rsidRDefault="00FB72E3" w:rsidP="00FB72E3">
      <w:pPr>
        <w:rPr>
          <w:ins w:id="11014" w:author="Aziz Boxwala" w:date="2014-03-18T01:40:00Z"/>
          <w:rFonts w:ascii="Times New Roman" w:hAnsi="Times New Roman"/>
          <w:color w:val="000000"/>
        </w:rPr>
      </w:pPr>
    </w:p>
    <w:p w14:paraId="24265107" w14:textId="77777777" w:rsidR="00FB72E3" w:rsidRDefault="00FB72E3" w:rsidP="00FB72E3">
      <w:pPr>
        <w:pStyle w:val="Heading2"/>
        <w:rPr>
          <w:ins w:id="11015" w:author="Aziz Boxwala" w:date="2014-03-18T01:40:00Z"/>
          <w:bCs/>
          <w:szCs w:val="24"/>
          <w:lang w:val="en-US"/>
        </w:rPr>
      </w:pPr>
      <w:bookmarkStart w:id="11016" w:name="BKM_4FD85889_504C_406B_BA1C_B5EDCD0829B9"/>
      <w:bookmarkStart w:id="11017" w:name="_Toc382872331"/>
      <w:ins w:id="11018" w:author="Aziz Boxwala" w:date="2014-03-18T01:40:00Z">
        <w:r>
          <w:rPr>
            <w:bCs/>
            <w:szCs w:val="24"/>
            <w:lang w:val="en-US"/>
          </w:rPr>
          <w:t>CareExperienceDescriptor</w:t>
        </w:r>
        <w:bookmarkEnd w:id="11017"/>
      </w:ins>
    </w:p>
    <w:p w14:paraId="6CFF4B96" w14:textId="77777777" w:rsidR="00FB72E3" w:rsidRDefault="00FB72E3" w:rsidP="00FB72E3">
      <w:pPr>
        <w:rPr>
          <w:ins w:id="11019" w:author="Aziz Boxwala" w:date="2014-03-18T01:40:00Z"/>
          <w:rFonts w:ascii="Times New Roman" w:hAnsi="Times New Roman"/>
          <w:color w:val="000000"/>
        </w:rPr>
      </w:pPr>
      <w:ins w:id="1102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1903B5BA" w14:textId="77777777" w:rsidR="00FB72E3" w:rsidRDefault="00FB72E3" w:rsidP="00FB72E3">
      <w:pPr>
        <w:rPr>
          <w:ins w:id="11021" w:author="Aziz Boxwala" w:date="2014-03-18T01:40:00Z"/>
          <w:rFonts w:ascii="Times New Roman" w:hAnsi="Times New Roman"/>
          <w:color w:val="000000"/>
        </w:rPr>
      </w:pPr>
    </w:p>
    <w:p w14:paraId="3E5F5A57" w14:textId="77777777" w:rsidR="00FB72E3" w:rsidRDefault="00FB72E3" w:rsidP="00FB72E3">
      <w:pPr>
        <w:rPr>
          <w:ins w:id="11022" w:author="Aziz Boxwala" w:date="2014-03-18T01:40:00Z"/>
        </w:rPr>
      </w:pPr>
      <w:ins w:id="11023" w:author="Aziz Boxwala" w:date="2014-03-18T01:40:00Z">
        <w:r>
          <w:rPr>
            <w:rFonts w:ascii="Times New Roman" w:hAnsi="Times New Roman"/>
            <w:color w:val="000000"/>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ins>
    </w:p>
    <w:p w14:paraId="6B19972A" w14:textId="77777777" w:rsidR="00FB72E3" w:rsidRDefault="00FB72E3" w:rsidP="00FB72E3">
      <w:pPr>
        <w:rPr>
          <w:ins w:id="11024" w:author="Aziz Boxwala" w:date="2014-03-18T01:40:00Z"/>
          <w:rFonts w:ascii="Times New Roman" w:hAnsi="Times New Roman"/>
        </w:rPr>
      </w:pPr>
    </w:p>
    <w:p w14:paraId="4FC9251C" w14:textId="77777777" w:rsidR="00FB72E3" w:rsidRDefault="00FB72E3" w:rsidP="00FB72E3">
      <w:pPr>
        <w:rPr>
          <w:ins w:id="11025" w:author="Aziz Boxwala" w:date="2014-03-18T01:40:00Z"/>
          <w:rFonts w:ascii="Times New Roman" w:hAnsi="Times New Roman"/>
        </w:rPr>
      </w:pPr>
    </w:p>
    <w:p w14:paraId="72A190F0" w14:textId="77777777" w:rsidR="00FB72E3" w:rsidRDefault="00FB72E3" w:rsidP="00FB72E3">
      <w:pPr>
        <w:pStyle w:val="ListHeader"/>
        <w:shd w:val="clear" w:color="auto" w:fill="auto"/>
        <w:rPr>
          <w:ins w:id="11026" w:author="Aziz Boxwala" w:date="2014-03-18T01:40:00Z"/>
          <w:rFonts w:ascii="Times New Roman" w:eastAsia="Times New Roman" w:hAnsi="Times New Roman"/>
          <w:bCs w:val="0"/>
          <w:iCs w:val="0"/>
          <w:szCs w:val="24"/>
          <w:shd w:val="clear" w:color="auto" w:fill="auto"/>
          <w:lang w:val="en-US"/>
        </w:rPr>
      </w:pPr>
      <w:ins w:id="1102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9FC29A4" w14:textId="77777777" w:rsidTr="00FB72E3">
        <w:tblPrEx>
          <w:tblCellMar>
            <w:top w:w="0" w:type="dxa"/>
            <w:bottom w:w="0" w:type="dxa"/>
          </w:tblCellMar>
        </w:tblPrEx>
        <w:trPr>
          <w:cantSplit/>
          <w:trHeight w:val="245"/>
          <w:tblHeader/>
          <w:ins w:id="1102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B424B5D" w14:textId="77777777" w:rsidR="00FB72E3" w:rsidRDefault="00FB72E3" w:rsidP="00FB72E3">
            <w:pPr>
              <w:rPr>
                <w:ins w:id="11029" w:author="Aziz Boxwala" w:date="2014-03-18T01:40:00Z"/>
                <w:rFonts w:ascii="Times New Roman" w:hAnsi="Times New Roman"/>
                <w:b/>
                <w:color w:val="000000"/>
              </w:rPr>
            </w:pPr>
            <w:ins w:id="1103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51F224" w14:textId="77777777" w:rsidR="00FB72E3" w:rsidRDefault="00FB72E3" w:rsidP="00FB72E3">
            <w:pPr>
              <w:rPr>
                <w:ins w:id="11031" w:author="Aziz Boxwala" w:date="2014-03-18T01:40:00Z"/>
                <w:rFonts w:ascii="Times New Roman" w:hAnsi="Times New Roman"/>
                <w:b/>
                <w:color w:val="000000"/>
              </w:rPr>
            </w:pPr>
            <w:ins w:id="1103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C35A98" w14:textId="77777777" w:rsidR="00FB72E3" w:rsidRDefault="00FB72E3" w:rsidP="00FB72E3">
            <w:pPr>
              <w:rPr>
                <w:ins w:id="11033" w:author="Aziz Boxwala" w:date="2014-03-18T01:40:00Z"/>
                <w:rFonts w:ascii="Times New Roman" w:hAnsi="Times New Roman"/>
                <w:b/>
                <w:color w:val="000000"/>
              </w:rPr>
            </w:pPr>
            <w:ins w:id="1103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C775B72" w14:textId="77777777" w:rsidR="00FB72E3" w:rsidRDefault="00FB72E3" w:rsidP="00FB72E3">
            <w:pPr>
              <w:rPr>
                <w:ins w:id="11035" w:author="Aziz Boxwala" w:date="2014-03-18T01:40:00Z"/>
                <w:rFonts w:ascii="Times New Roman" w:hAnsi="Times New Roman"/>
                <w:b/>
                <w:color w:val="000000"/>
              </w:rPr>
            </w:pPr>
            <w:ins w:id="11036" w:author="Aziz Boxwala" w:date="2014-03-18T01:40:00Z">
              <w:r>
                <w:rPr>
                  <w:rFonts w:ascii="Times New Roman" w:hAnsi="Times New Roman"/>
                  <w:b/>
                  <w:color w:val="000000"/>
                </w:rPr>
                <w:t>Notes</w:t>
              </w:r>
            </w:ins>
          </w:p>
        </w:tc>
      </w:tr>
      <w:tr w:rsidR="00FB72E3" w14:paraId="02600108" w14:textId="77777777" w:rsidTr="00FB72E3">
        <w:tblPrEx>
          <w:tblCellMar>
            <w:top w:w="0" w:type="dxa"/>
            <w:bottom w:w="0" w:type="dxa"/>
          </w:tblCellMar>
        </w:tblPrEx>
        <w:trPr>
          <w:ins w:id="110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D62A8F" w14:textId="77777777" w:rsidR="00FB72E3" w:rsidRDefault="00FB72E3" w:rsidP="00FB72E3">
            <w:pPr>
              <w:rPr>
                <w:ins w:id="11038" w:author="Aziz Boxwala" w:date="2014-03-18T01:40:00Z"/>
                <w:rFonts w:ascii="Times New Roman" w:hAnsi="Times New Roman"/>
                <w:color w:val="000000"/>
              </w:rPr>
            </w:pPr>
            <w:ins w:id="1103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82B6959" w14:textId="77777777" w:rsidR="00FB72E3" w:rsidRDefault="00FB72E3" w:rsidP="00FB72E3">
            <w:pPr>
              <w:rPr>
                <w:ins w:id="11040" w:author="Aziz Boxwala" w:date="2014-03-18T01:40:00Z"/>
                <w:rFonts w:ascii="Times New Roman" w:hAnsi="Times New Roman"/>
                <w:color w:val="000000"/>
              </w:rPr>
            </w:pPr>
            <w:ins w:id="11041" w:author="Aziz Boxwala" w:date="2014-03-18T01:40:00Z">
              <w:r>
                <w:rPr>
                  <w:rFonts w:ascii="Times New Roman" w:hAnsi="Times New Roman"/>
                  <w:color w:val="000000"/>
                </w:rPr>
                <w:t xml:space="preserve">Source -&gt; Destination </w:t>
              </w:r>
            </w:ins>
          </w:p>
          <w:p w14:paraId="5475340D" w14:textId="77777777" w:rsidR="00FB72E3" w:rsidRDefault="00FB72E3" w:rsidP="00FB72E3">
            <w:pPr>
              <w:rPr>
                <w:ins w:id="110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5AC3D2" w14:textId="77777777" w:rsidR="00FB72E3" w:rsidRDefault="00FB72E3" w:rsidP="00FB72E3">
            <w:pPr>
              <w:rPr>
                <w:ins w:id="11043" w:author="Aziz Boxwala" w:date="2014-03-18T01:40:00Z"/>
                <w:rFonts w:ascii="Times New Roman" w:hAnsi="Times New Roman"/>
                <w:color w:val="000000"/>
              </w:rPr>
            </w:pPr>
            <w:ins w:id="11044" w:author="Aziz Boxwala" w:date="2014-03-18T01:40:00Z">
              <w:r>
                <w:rPr>
                  <w:rFonts w:ascii="Times New Roman" w:hAnsi="Times New Roman"/>
                  <w:color w:val="000000"/>
                </w:rPr>
                <w:t xml:space="preserve"> Public  </w:t>
              </w:r>
            </w:ins>
          </w:p>
          <w:p w14:paraId="481714BF" w14:textId="77777777" w:rsidR="00FB72E3" w:rsidRDefault="00FB72E3" w:rsidP="00FB72E3">
            <w:pPr>
              <w:rPr>
                <w:ins w:id="11045" w:author="Aziz Boxwala" w:date="2014-03-18T01:40:00Z"/>
                <w:rFonts w:ascii="Times New Roman" w:hAnsi="Times New Roman"/>
                <w:color w:val="000000"/>
              </w:rPr>
            </w:pPr>
            <w:ins w:id="11046" w:author="Aziz Boxwala" w:date="2014-03-18T01:40:00Z">
              <w:r>
                <w:rPr>
                  <w:rFonts w:ascii="Times New Roman" w:hAnsi="Times New Roman"/>
                  <w:color w:val="000000"/>
                </w:rPr>
                <w:t>CareExperience</w:t>
              </w:r>
            </w:ins>
          </w:p>
          <w:p w14:paraId="3883CBD6" w14:textId="77777777" w:rsidR="00FB72E3" w:rsidRDefault="00FB72E3" w:rsidP="00FB72E3">
            <w:pPr>
              <w:rPr>
                <w:ins w:id="11047" w:author="Aziz Boxwala" w:date="2014-03-18T01:40:00Z"/>
                <w:rFonts w:ascii="Times New Roman" w:hAnsi="Times New Roman"/>
                <w:color w:val="000000"/>
              </w:rPr>
            </w:pPr>
            <w:ins w:id="110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32FB286" w14:textId="77777777" w:rsidR="00FB72E3" w:rsidRDefault="00FB72E3" w:rsidP="00FB72E3">
            <w:pPr>
              <w:rPr>
                <w:ins w:id="11049" w:author="Aziz Boxwala" w:date="2014-03-18T01:40:00Z"/>
                <w:rFonts w:ascii="Times New Roman" w:hAnsi="Times New Roman"/>
                <w:color w:val="000000"/>
              </w:rPr>
            </w:pPr>
            <w:ins w:id="11050" w:author="Aziz Boxwala" w:date="2014-03-18T01:40:00Z">
              <w:r>
                <w:rPr>
                  <w:rFonts w:ascii="Times New Roman" w:hAnsi="Times New Roman"/>
                  <w:color w:val="000000"/>
                </w:rPr>
                <w:t xml:space="preserve"> Public  </w:t>
              </w:r>
            </w:ins>
          </w:p>
          <w:p w14:paraId="47E09A18" w14:textId="77777777" w:rsidR="00FB72E3" w:rsidRDefault="00FB72E3" w:rsidP="00FB72E3">
            <w:pPr>
              <w:rPr>
                <w:ins w:id="11051" w:author="Aziz Boxwala" w:date="2014-03-18T01:40:00Z"/>
                <w:rFonts w:ascii="Times New Roman" w:hAnsi="Times New Roman"/>
                <w:color w:val="000000"/>
              </w:rPr>
            </w:pPr>
            <w:ins w:id="11052" w:author="Aziz Boxwala" w:date="2014-03-18T01:40:00Z">
              <w:r>
                <w:rPr>
                  <w:rFonts w:ascii="Times New Roman" w:hAnsi="Times New Roman"/>
                  <w:color w:val="000000"/>
                </w:rPr>
                <w:t>CareExperienceDescriptor</w:t>
              </w:r>
            </w:ins>
          </w:p>
          <w:p w14:paraId="0E845547" w14:textId="77777777" w:rsidR="00FB72E3" w:rsidRDefault="00FB72E3" w:rsidP="00FB72E3">
            <w:pPr>
              <w:rPr>
                <w:ins w:id="11053" w:author="Aziz Boxwala" w:date="2014-03-18T01:40:00Z"/>
                <w:rFonts w:ascii="Times New Roman" w:hAnsi="Times New Roman"/>
                <w:color w:val="000000"/>
              </w:rPr>
            </w:pPr>
            <w:ins w:id="110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5C82E02" w14:textId="77777777" w:rsidR="00FB72E3" w:rsidRDefault="00FB72E3" w:rsidP="00FB72E3">
            <w:pPr>
              <w:rPr>
                <w:ins w:id="11055" w:author="Aziz Boxwala" w:date="2014-03-18T01:40:00Z"/>
                <w:rFonts w:ascii="Times New Roman" w:hAnsi="Times New Roman"/>
                <w:color w:val="000000"/>
              </w:rPr>
            </w:pPr>
          </w:p>
          <w:p w14:paraId="6B99B274" w14:textId="77777777" w:rsidR="00FB72E3" w:rsidRDefault="00FB72E3" w:rsidP="00FB72E3">
            <w:pPr>
              <w:rPr>
                <w:ins w:id="11056" w:author="Aziz Boxwala" w:date="2014-03-18T01:40:00Z"/>
                <w:rFonts w:ascii="Times New Roman" w:hAnsi="Times New Roman"/>
                <w:color w:val="000000"/>
              </w:rPr>
            </w:pPr>
            <w:ins w:id="11057" w:author="Aziz Boxwala" w:date="2014-03-18T01:40:00Z">
              <w:r>
                <w:rPr>
                  <w:rFonts w:ascii="Times New Roman" w:hAnsi="Times New Roman"/>
                  <w:color w:val="000000"/>
                </w:rPr>
                <w:t xml:space="preserve"> </w:t>
              </w:r>
            </w:ins>
          </w:p>
        </w:tc>
      </w:tr>
      <w:tr w:rsidR="00FB72E3" w14:paraId="7D2D5ED7" w14:textId="77777777" w:rsidTr="00FB72E3">
        <w:tblPrEx>
          <w:tblCellMar>
            <w:top w:w="0" w:type="dxa"/>
            <w:bottom w:w="0" w:type="dxa"/>
          </w:tblCellMar>
        </w:tblPrEx>
        <w:trPr>
          <w:ins w:id="110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814512B" w14:textId="77777777" w:rsidR="00FB72E3" w:rsidRDefault="00FB72E3" w:rsidP="00FB72E3">
            <w:pPr>
              <w:rPr>
                <w:ins w:id="11059" w:author="Aziz Boxwala" w:date="2014-03-18T01:40:00Z"/>
                <w:rFonts w:ascii="Times New Roman" w:hAnsi="Times New Roman"/>
                <w:color w:val="000000"/>
              </w:rPr>
            </w:pPr>
            <w:ins w:id="110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E7AC07A" w14:textId="77777777" w:rsidR="00FB72E3" w:rsidRDefault="00FB72E3" w:rsidP="00FB72E3">
            <w:pPr>
              <w:rPr>
                <w:ins w:id="11061" w:author="Aziz Boxwala" w:date="2014-03-18T01:40:00Z"/>
                <w:rFonts w:ascii="Times New Roman" w:hAnsi="Times New Roman"/>
                <w:color w:val="000000"/>
              </w:rPr>
            </w:pPr>
            <w:ins w:id="11062" w:author="Aziz Boxwala" w:date="2014-03-18T01:40:00Z">
              <w:r>
                <w:rPr>
                  <w:rFonts w:ascii="Times New Roman" w:hAnsi="Times New Roman"/>
                  <w:color w:val="000000"/>
                </w:rPr>
                <w:t xml:space="preserve">Source -&gt; Destination </w:t>
              </w:r>
            </w:ins>
          </w:p>
          <w:p w14:paraId="463701B4" w14:textId="77777777" w:rsidR="00FB72E3" w:rsidRDefault="00FB72E3" w:rsidP="00FB72E3">
            <w:pPr>
              <w:rPr>
                <w:ins w:id="110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493A1F" w14:textId="77777777" w:rsidR="00FB72E3" w:rsidRDefault="00FB72E3" w:rsidP="00FB72E3">
            <w:pPr>
              <w:rPr>
                <w:ins w:id="11064" w:author="Aziz Boxwala" w:date="2014-03-18T01:40:00Z"/>
                <w:rFonts w:ascii="Times New Roman" w:hAnsi="Times New Roman"/>
                <w:color w:val="000000"/>
              </w:rPr>
            </w:pPr>
            <w:ins w:id="11065" w:author="Aziz Boxwala" w:date="2014-03-18T01:40:00Z">
              <w:r>
                <w:rPr>
                  <w:rFonts w:ascii="Times New Roman" w:hAnsi="Times New Roman"/>
                  <w:color w:val="000000"/>
                </w:rPr>
                <w:t xml:space="preserve"> Public  </w:t>
              </w:r>
            </w:ins>
          </w:p>
          <w:p w14:paraId="5F478808" w14:textId="77777777" w:rsidR="00FB72E3" w:rsidRDefault="00FB72E3" w:rsidP="00FB72E3">
            <w:pPr>
              <w:rPr>
                <w:ins w:id="11066" w:author="Aziz Boxwala" w:date="2014-03-18T01:40:00Z"/>
                <w:rFonts w:ascii="Times New Roman" w:hAnsi="Times New Roman"/>
                <w:color w:val="000000"/>
              </w:rPr>
            </w:pPr>
            <w:ins w:id="11067" w:author="Aziz Boxwala" w:date="2014-03-18T01:40:00Z">
              <w:r>
                <w:rPr>
                  <w:rFonts w:ascii="Times New Roman" w:hAnsi="Times New Roman"/>
                  <w:color w:val="000000"/>
                </w:rPr>
                <w:t>CareExperienceDescriptor</w:t>
              </w:r>
            </w:ins>
          </w:p>
          <w:p w14:paraId="563A93C4" w14:textId="77777777" w:rsidR="00FB72E3" w:rsidRDefault="00FB72E3" w:rsidP="00FB72E3">
            <w:pPr>
              <w:rPr>
                <w:ins w:id="11068" w:author="Aziz Boxwala" w:date="2014-03-18T01:40:00Z"/>
                <w:rFonts w:ascii="Times New Roman" w:hAnsi="Times New Roman"/>
                <w:color w:val="000000"/>
              </w:rPr>
            </w:pPr>
            <w:ins w:id="110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0439F85" w14:textId="77777777" w:rsidR="00FB72E3" w:rsidRDefault="00FB72E3" w:rsidP="00FB72E3">
            <w:pPr>
              <w:rPr>
                <w:ins w:id="11070" w:author="Aziz Boxwala" w:date="2014-03-18T01:40:00Z"/>
                <w:rFonts w:ascii="Times New Roman" w:hAnsi="Times New Roman"/>
                <w:color w:val="000000"/>
              </w:rPr>
            </w:pPr>
            <w:ins w:id="11071" w:author="Aziz Boxwala" w:date="2014-03-18T01:40:00Z">
              <w:r>
                <w:rPr>
                  <w:rFonts w:ascii="Times New Roman" w:hAnsi="Times New Roman"/>
                  <w:color w:val="000000"/>
                </w:rPr>
                <w:t xml:space="preserve"> Public  </w:t>
              </w:r>
            </w:ins>
          </w:p>
          <w:p w14:paraId="5D4B7892" w14:textId="77777777" w:rsidR="00FB72E3" w:rsidRDefault="00FB72E3" w:rsidP="00FB72E3">
            <w:pPr>
              <w:rPr>
                <w:ins w:id="11072" w:author="Aziz Boxwala" w:date="2014-03-18T01:40:00Z"/>
                <w:rFonts w:ascii="Times New Roman" w:hAnsi="Times New Roman"/>
                <w:color w:val="000000"/>
              </w:rPr>
            </w:pPr>
            <w:ins w:id="11073" w:author="Aziz Boxwala" w:date="2014-03-18T01:40:00Z">
              <w:r>
                <w:rPr>
                  <w:rFonts w:ascii="Times New Roman" w:hAnsi="Times New Roman"/>
                  <w:color w:val="000000"/>
                </w:rPr>
                <w:t>ObservableDescriptor</w:t>
              </w:r>
            </w:ins>
          </w:p>
          <w:p w14:paraId="335D6F47" w14:textId="77777777" w:rsidR="00FB72E3" w:rsidRDefault="00FB72E3" w:rsidP="00FB72E3">
            <w:pPr>
              <w:rPr>
                <w:ins w:id="11074" w:author="Aziz Boxwala" w:date="2014-03-18T01:40:00Z"/>
                <w:rFonts w:ascii="Times New Roman" w:hAnsi="Times New Roman"/>
                <w:color w:val="000000"/>
              </w:rPr>
            </w:pPr>
            <w:ins w:id="110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82C266" w14:textId="77777777" w:rsidR="00FB72E3" w:rsidRDefault="00FB72E3" w:rsidP="00FB72E3">
            <w:pPr>
              <w:rPr>
                <w:ins w:id="11076" w:author="Aziz Boxwala" w:date="2014-03-18T01:40:00Z"/>
                <w:rFonts w:ascii="Times New Roman" w:hAnsi="Times New Roman"/>
                <w:color w:val="000000"/>
              </w:rPr>
            </w:pPr>
          </w:p>
          <w:p w14:paraId="0D688119" w14:textId="77777777" w:rsidR="00FB72E3" w:rsidRDefault="00FB72E3" w:rsidP="00FB72E3">
            <w:pPr>
              <w:rPr>
                <w:ins w:id="11077" w:author="Aziz Boxwala" w:date="2014-03-18T01:40:00Z"/>
                <w:rFonts w:ascii="Times New Roman" w:hAnsi="Times New Roman"/>
                <w:color w:val="000000"/>
              </w:rPr>
            </w:pPr>
            <w:ins w:id="11078" w:author="Aziz Boxwala" w:date="2014-03-18T01:40:00Z">
              <w:r>
                <w:rPr>
                  <w:rFonts w:ascii="Times New Roman" w:hAnsi="Times New Roman"/>
                  <w:color w:val="000000"/>
                </w:rPr>
                <w:t xml:space="preserve"> </w:t>
              </w:r>
            </w:ins>
          </w:p>
        </w:tc>
      </w:tr>
    </w:tbl>
    <w:p w14:paraId="509C583D" w14:textId="77777777" w:rsidR="00FB72E3" w:rsidRDefault="00FB72E3" w:rsidP="00FB72E3">
      <w:pPr>
        <w:rPr>
          <w:ins w:id="11079" w:author="Aziz Boxwala" w:date="2014-03-18T01:40:00Z"/>
          <w:rFonts w:ascii="Times New Roman" w:hAnsi="Times New Roman"/>
          <w:color w:val="000000"/>
        </w:rPr>
      </w:pPr>
      <w:bookmarkStart w:id="11080" w:name="BKM_27EDA11B_CB6A_4791_B565_50B0A3B7CD9C"/>
      <w:bookmarkEnd w:id="11080"/>
    </w:p>
    <w:p w14:paraId="18F1F900" w14:textId="77777777" w:rsidR="00FB72E3" w:rsidRDefault="00FB72E3" w:rsidP="00FB72E3">
      <w:pPr>
        <w:pStyle w:val="ListHeader"/>
        <w:shd w:val="clear" w:color="auto" w:fill="auto"/>
        <w:rPr>
          <w:ins w:id="11081" w:author="Aziz Boxwala" w:date="2014-03-18T01:40:00Z"/>
          <w:rFonts w:ascii="Times New Roman" w:eastAsia="Times New Roman" w:hAnsi="Times New Roman"/>
          <w:bCs w:val="0"/>
          <w:iCs w:val="0"/>
          <w:szCs w:val="24"/>
          <w:shd w:val="clear" w:color="auto" w:fill="auto"/>
          <w:lang w:val="en-US"/>
        </w:rPr>
      </w:pPr>
      <w:ins w:id="11082"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0F9CB76" w14:textId="77777777" w:rsidTr="00FB72E3">
        <w:tblPrEx>
          <w:tblCellMar>
            <w:top w:w="0" w:type="dxa"/>
            <w:bottom w:w="0" w:type="dxa"/>
          </w:tblCellMar>
        </w:tblPrEx>
        <w:trPr>
          <w:cantSplit/>
          <w:trHeight w:val="305"/>
          <w:tblHeader/>
          <w:ins w:id="11083"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EA2A80" w14:textId="77777777" w:rsidR="00FB72E3" w:rsidRDefault="00FB72E3" w:rsidP="00FB72E3">
            <w:pPr>
              <w:rPr>
                <w:ins w:id="11084" w:author="Aziz Boxwala" w:date="2014-03-18T01:40:00Z"/>
                <w:rFonts w:ascii="Times New Roman" w:hAnsi="Times New Roman"/>
                <w:b/>
                <w:color w:val="000000"/>
              </w:rPr>
            </w:pPr>
            <w:ins w:id="11085"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6D3E80" w14:textId="77777777" w:rsidR="00FB72E3" w:rsidRDefault="00FB72E3" w:rsidP="00FB72E3">
            <w:pPr>
              <w:rPr>
                <w:ins w:id="11086" w:author="Aziz Boxwala" w:date="2014-03-18T01:40:00Z"/>
                <w:rFonts w:ascii="Times New Roman" w:hAnsi="Times New Roman"/>
                <w:b/>
                <w:color w:val="000000"/>
              </w:rPr>
            </w:pPr>
            <w:ins w:id="11087"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10391B7" w14:textId="77777777" w:rsidR="00FB72E3" w:rsidRDefault="00FB72E3" w:rsidP="00FB72E3">
            <w:pPr>
              <w:rPr>
                <w:ins w:id="11088" w:author="Aziz Boxwala" w:date="2014-03-18T01:40:00Z"/>
                <w:rFonts w:ascii="Times New Roman" w:hAnsi="Times New Roman"/>
                <w:b/>
                <w:color w:val="000000"/>
              </w:rPr>
            </w:pPr>
            <w:ins w:id="11089" w:author="Aziz Boxwala" w:date="2014-03-18T01:40:00Z">
              <w:r>
                <w:rPr>
                  <w:rFonts w:ascii="Times New Roman" w:hAnsi="Times New Roman"/>
                  <w:b/>
                  <w:color w:val="000000"/>
                </w:rPr>
                <w:t xml:space="preserve">Constraints and tags </w:t>
              </w:r>
            </w:ins>
          </w:p>
        </w:tc>
      </w:tr>
      <w:tr w:rsidR="00FB72E3" w14:paraId="67E13F3A" w14:textId="77777777" w:rsidTr="00FB72E3">
        <w:tblPrEx>
          <w:tblCellMar>
            <w:top w:w="0" w:type="dxa"/>
            <w:bottom w:w="0" w:type="dxa"/>
          </w:tblCellMar>
        </w:tblPrEx>
        <w:trPr>
          <w:trHeight w:val="1901"/>
          <w:ins w:id="1109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9FF2744" w14:textId="77777777" w:rsidR="00FB72E3" w:rsidRDefault="00FB72E3" w:rsidP="00FB72E3">
            <w:pPr>
              <w:rPr>
                <w:ins w:id="11091" w:author="Aziz Boxwala" w:date="2014-03-18T01:40:00Z"/>
                <w:rFonts w:ascii="Times New Roman" w:hAnsi="Times New Roman"/>
                <w:color w:val="000000"/>
              </w:rPr>
            </w:pPr>
            <w:ins w:id="11092" w:author="Aziz Boxwala" w:date="2014-03-18T01:40:00Z">
              <w:r>
                <w:rPr>
                  <w:rFonts w:ascii="Times New Roman" w:hAnsi="Times New Roman"/>
                  <w:b/>
                  <w:color w:val="000000"/>
                </w:rPr>
                <w:t>about</w:t>
              </w:r>
              <w:r>
                <w:rPr>
                  <w:rFonts w:ascii="Times New Roman" w:hAnsi="Times New Roman"/>
                  <w:color w:val="000000"/>
                </w:rPr>
                <w:t xml:space="preserve"> ActionPerformance</w:t>
              </w:r>
            </w:ins>
          </w:p>
          <w:p w14:paraId="3C92146D" w14:textId="77777777" w:rsidR="00FB72E3" w:rsidRDefault="00FB72E3" w:rsidP="00FB72E3">
            <w:pPr>
              <w:rPr>
                <w:ins w:id="11093" w:author="Aziz Boxwala" w:date="2014-03-18T01:40:00Z"/>
                <w:rFonts w:ascii="Times New Roman" w:hAnsi="Times New Roman"/>
                <w:color w:val="000000"/>
              </w:rPr>
            </w:pPr>
            <w:ins w:id="11094" w:author="Aziz Boxwala" w:date="2014-03-18T01:40:00Z">
              <w:r>
                <w:rPr>
                  <w:rFonts w:ascii="Times New Roman" w:hAnsi="Times New Roman"/>
                  <w:color w:val="000000"/>
                </w:rPr>
                <w:t>Public</w:t>
              </w:r>
            </w:ins>
          </w:p>
          <w:p w14:paraId="4B266054" w14:textId="77777777" w:rsidR="00FB72E3" w:rsidRDefault="00FB72E3" w:rsidP="00FB72E3">
            <w:pPr>
              <w:rPr>
                <w:ins w:id="11095" w:author="Aziz Boxwala" w:date="2014-03-18T01:40:00Z"/>
                <w:rFonts w:ascii="Times New Roman" w:hAnsi="Times New Roman"/>
                <w:color w:val="000000"/>
              </w:rPr>
            </w:pPr>
            <w:ins w:id="11096" w:author="Aziz Boxwala" w:date="2014-03-18T01:40:00Z">
              <w:r>
                <w:rPr>
                  <w:rFonts w:ascii="Times New Roman" w:hAnsi="Times New Roman"/>
                  <w:color w:val="000000"/>
                </w:rPr>
                <w:t xml:space="preserve"> </w:t>
              </w:r>
            </w:ins>
          </w:p>
          <w:p w14:paraId="1A4A6257" w14:textId="77777777" w:rsidR="00FB72E3" w:rsidRDefault="00FB72E3" w:rsidP="00FB72E3">
            <w:pPr>
              <w:rPr>
                <w:ins w:id="11097" w:author="Aziz Boxwala" w:date="2014-03-18T01:40:00Z"/>
                <w:rFonts w:ascii="Times New Roman" w:hAnsi="Times New Roman"/>
                <w:color w:val="000000"/>
              </w:rPr>
            </w:pPr>
          </w:p>
          <w:p w14:paraId="32AB65B2" w14:textId="77777777" w:rsidR="00FB72E3" w:rsidRDefault="00FB72E3" w:rsidP="00FB72E3">
            <w:pPr>
              <w:rPr>
                <w:ins w:id="11098" w:author="Aziz Boxwala" w:date="2014-03-18T01:40:00Z"/>
                <w:rFonts w:ascii="Times New Roman" w:hAnsi="Times New Roman"/>
                <w:color w:val="000000"/>
              </w:rPr>
            </w:pPr>
          </w:p>
          <w:p w14:paraId="74691914" w14:textId="77777777" w:rsidR="00FB72E3" w:rsidRDefault="00FB72E3" w:rsidP="00FB72E3">
            <w:pPr>
              <w:rPr>
                <w:ins w:id="11099" w:author="Aziz Boxwala" w:date="2014-03-18T01:40:00Z"/>
                <w:rFonts w:ascii="Times New Roman" w:hAnsi="Times New Roman"/>
                <w:color w:val="000000"/>
              </w:rPr>
            </w:pPr>
          </w:p>
          <w:p w14:paraId="7EF4160A" w14:textId="77777777" w:rsidR="00FB72E3" w:rsidRDefault="00FB72E3" w:rsidP="00FB72E3">
            <w:pPr>
              <w:rPr>
                <w:ins w:id="1110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4FE6E8C" w14:textId="77777777" w:rsidR="00FB72E3" w:rsidRDefault="00FB72E3" w:rsidP="00FB72E3">
            <w:pPr>
              <w:rPr>
                <w:ins w:id="11101" w:author="Aziz Boxwala" w:date="2014-03-18T01:40:00Z"/>
                <w:rFonts w:ascii="Times New Roman" w:hAnsi="Times New Roman"/>
                <w:color w:val="000000"/>
              </w:rPr>
            </w:pPr>
            <w:ins w:id="11102" w:author="Aziz Boxwala" w:date="2014-03-18T01:40:00Z">
              <w:r>
                <w:rPr>
                  <w:rFonts w:ascii="Times New Roman" w:hAnsi="Times New Roman"/>
                  <w:color w:val="000000"/>
                </w:rPr>
                <w:t>The action (e.g., encounter, procedure) that is the basis for the experience</w:t>
              </w:r>
            </w:ins>
          </w:p>
        </w:tc>
        <w:tc>
          <w:tcPr>
            <w:tcW w:w="3060" w:type="dxa"/>
            <w:tcBorders>
              <w:top w:val="single" w:sz="2" w:space="0" w:color="auto"/>
              <w:left w:val="single" w:sz="2" w:space="0" w:color="auto"/>
              <w:bottom w:val="single" w:sz="2" w:space="0" w:color="auto"/>
              <w:right w:val="single" w:sz="2" w:space="0" w:color="auto"/>
            </w:tcBorders>
          </w:tcPr>
          <w:p w14:paraId="5FE3E6DF" w14:textId="77777777" w:rsidR="00FB72E3" w:rsidRDefault="00FB72E3" w:rsidP="00FB72E3">
            <w:pPr>
              <w:rPr>
                <w:ins w:id="11103" w:author="Aziz Boxwala" w:date="2014-03-18T01:40:00Z"/>
                <w:rFonts w:ascii="Times New Roman" w:hAnsi="Times New Roman"/>
                <w:color w:val="000000"/>
              </w:rPr>
            </w:pPr>
            <w:ins w:id="11104" w:author="Aziz Boxwala" w:date="2014-03-18T01:40:00Z">
              <w:r>
                <w:rPr>
                  <w:rFonts w:ascii="Times New Roman" w:hAnsi="Times New Roman"/>
                  <w:i/>
                  <w:color w:val="000000"/>
                </w:rPr>
                <w:t xml:space="preserve">Default: </w:t>
              </w:r>
            </w:ins>
          </w:p>
          <w:p w14:paraId="451CD626" w14:textId="77777777" w:rsidR="00FB72E3" w:rsidRDefault="00FB72E3" w:rsidP="00FB72E3">
            <w:pPr>
              <w:rPr>
                <w:ins w:id="11105" w:author="Aziz Boxwala" w:date="2014-03-18T01:40:00Z"/>
                <w:rFonts w:ascii="Times New Roman" w:hAnsi="Times New Roman"/>
                <w:color w:val="000000"/>
              </w:rPr>
            </w:pPr>
            <w:ins w:id="11106" w:author="Aziz Boxwala" w:date="2014-03-18T01:40:00Z">
              <w:r>
                <w:rPr>
                  <w:rFonts w:ascii="Times New Roman" w:hAnsi="Times New Roman"/>
                  <w:color w:val="000000"/>
                </w:rPr>
                <w:t xml:space="preserve">  </w:t>
              </w:r>
            </w:ins>
          </w:p>
          <w:p w14:paraId="7E50412C" w14:textId="77777777" w:rsidR="00FB72E3" w:rsidRDefault="00FB72E3" w:rsidP="00FB72E3">
            <w:pPr>
              <w:rPr>
                <w:ins w:id="11107" w:author="Aziz Boxwala" w:date="2014-03-18T01:40:00Z"/>
                <w:rFonts w:ascii="Times New Roman" w:hAnsi="Times New Roman"/>
                <w:color w:val="000000"/>
              </w:rPr>
            </w:pPr>
          </w:p>
        </w:tc>
      </w:tr>
      <w:tr w:rsidR="00FB72E3" w14:paraId="491577BD" w14:textId="77777777" w:rsidTr="00FB72E3">
        <w:tblPrEx>
          <w:tblCellMar>
            <w:top w:w="0" w:type="dxa"/>
            <w:bottom w:w="0" w:type="dxa"/>
          </w:tblCellMar>
        </w:tblPrEx>
        <w:trPr>
          <w:trHeight w:val="1901"/>
          <w:ins w:id="1110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74372DB" w14:textId="77777777" w:rsidR="00FB72E3" w:rsidRDefault="00FB72E3" w:rsidP="00FB72E3">
            <w:pPr>
              <w:rPr>
                <w:ins w:id="11109" w:author="Aziz Boxwala" w:date="2014-03-18T01:40:00Z"/>
                <w:rFonts w:ascii="Times New Roman" w:hAnsi="Times New Roman"/>
                <w:color w:val="000000"/>
              </w:rPr>
            </w:pPr>
            <w:bookmarkStart w:id="11110" w:name="BKM_4E7DDA18_58AB_4017_90B8_BE37F8AEF160"/>
            <w:ins w:id="11111" w:author="Aziz Boxwala" w:date="2014-03-18T01:40:00Z">
              <w:r>
                <w:rPr>
                  <w:rFonts w:ascii="Times New Roman" w:hAnsi="Times New Roman"/>
                  <w:b/>
                  <w:color w:val="000000"/>
                </w:rPr>
                <w:t>experience</w:t>
              </w:r>
              <w:r>
                <w:rPr>
                  <w:rFonts w:ascii="Times New Roman" w:hAnsi="Times New Roman"/>
                  <w:color w:val="000000"/>
                </w:rPr>
                <w:t xml:space="preserve"> Code</w:t>
              </w:r>
            </w:ins>
          </w:p>
          <w:p w14:paraId="019A0CC9" w14:textId="77777777" w:rsidR="00FB72E3" w:rsidRDefault="00FB72E3" w:rsidP="00FB72E3">
            <w:pPr>
              <w:rPr>
                <w:ins w:id="11112" w:author="Aziz Boxwala" w:date="2014-03-18T01:40:00Z"/>
                <w:rFonts w:ascii="Times New Roman" w:hAnsi="Times New Roman"/>
                <w:color w:val="000000"/>
              </w:rPr>
            </w:pPr>
            <w:ins w:id="11113" w:author="Aziz Boxwala" w:date="2014-03-18T01:40:00Z">
              <w:r>
                <w:rPr>
                  <w:rFonts w:ascii="Times New Roman" w:hAnsi="Times New Roman"/>
                  <w:color w:val="000000"/>
                </w:rPr>
                <w:t>Public</w:t>
              </w:r>
            </w:ins>
          </w:p>
          <w:p w14:paraId="0DE92A9A" w14:textId="77777777" w:rsidR="00FB72E3" w:rsidRDefault="00FB72E3" w:rsidP="00FB72E3">
            <w:pPr>
              <w:rPr>
                <w:ins w:id="11114" w:author="Aziz Boxwala" w:date="2014-03-18T01:40:00Z"/>
                <w:rFonts w:ascii="Times New Roman" w:hAnsi="Times New Roman"/>
                <w:color w:val="000000"/>
              </w:rPr>
            </w:pPr>
            <w:ins w:id="11115" w:author="Aziz Boxwala" w:date="2014-03-18T01:40:00Z">
              <w:r>
                <w:rPr>
                  <w:rFonts w:ascii="Times New Roman" w:hAnsi="Times New Roman"/>
                  <w:color w:val="000000"/>
                </w:rPr>
                <w:t xml:space="preserve"> </w:t>
              </w:r>
            </w:ins>
          </w:p>
          <w:p w14:paraId="45141689" w14:textId="77777777" w:rsidR="00FB72E3" w:rsidRDefault="00FB72E3" w:rsidP="00FB72E3">
            <w:pPr>
              <w:rPr>
                <w:ins w:id="11116" w:author="Aziz Boxwala" w:date="2014-03-18T01:40:00Z"/>
                <w:rFonts w:ascii="Times New Roman" w:hAnsi="Times New Roman"/>
                <w:color w:val="000000"/>
              </w:rPr>
            </w:pPr>
          </w:p>
          <w:p w14:paraId="2EB15AC7" w14:textId="77777777" w:rsidR="00FB72E3" w:rsidRDefault="00FB72E3" w:rsidP="00FB72E3">
            <w:pPr>
              <w:rPr>
                <w:ins w:id="11117" w:author="Aziz Boxwala" w:date="2014-03-18T01:40:00Z"/>
                <w:rFonts w:ascii="Times New Roman" w:hAnsi="Times New Roman"/>
                <w:color w:val="000000"/>
              </w:rPr>
            </w:pPr>
          </w:p>
          <w:p w14:paraId="64F44DB9" w14:textId="77777777" w:rsidR="00FB72E3" w:rsidRDefault="00FB72E3" w:rsidP="00FB72E3">
            <w:pPr>
              <w:rPr>
                <w:ins w:id="11118" w:author="Aziz Boxwala" w:date="2014-03-18T01:40:00Z"/>
                <w:rFonts w:ascii="Times New Roman" w:hAnsi="Times New Roman"/>
                <w:color w:val="000000"/>
              </w:rPr>
            </w:pPr>
          </w:p>
          <w:p w14:paraId="0B568C59" w14:textId="77777777" w:rsidR="00FB72E3" w:rsidRDefault="00FB72E3" w:rsidP="00FB72E3">
            <w:pPr>
              <w:rPr>
                <w:ins w:id="1111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252F984" w14:textId="77777777" w:rsidR="00FB72E3" w:rsidRDefault="00FB72E3" w:rsidP="00FB72E3">
            <w:pPr>
              <w:rPr>
                <w:ins w:id="11120" w:author="Aziz Boxwala" w:date="2014-03-18T01:40:00Z"/>
                <w:rFonts w:ascii="Times New Roman" w:hAnsi="Times New Roman"/>
                <w:color w:val="000000"/>
              </w:rPr>
            </w:pPr>
            <w:ins w:id="11121" w:author="Aziz Boxwala" w:date="2014-03-18T01:40:00Z">
              <w:r>
                <w:rPr>
                  <w:rFonts w:ascii="Times New Roman" w:hAnsi="Times New Roman"/>
                  <w:color w:val="000000"/>
                </w:rPr>
                <w:t>The actual experience, e.g., poor communication.</w:t>
              </w:r>
            </w:ins>
          </w:p>
        </w:tc>
        <w:tc>
          <w:tcPr>
            <w:tcW w:w="3060" w:type="dxa"/>
            <w:tcBorders>
              <w:top w:val="single" w:sz="2" w:space="0" w:color="auto"/>
              <w:left w:val="single" w:sz="2" w:space="0" w:color="auto"/>
              <w:bottom w:val="single" w:sz="2" w:space="0" w:color="auto"/>
              <w:right w:val="single" w:sz="2" w:space="0" w:color="auto"/>
            </w:tcBorders>
          </w:tcPr>
          <w:p w14:paraId="143B05DD" w14:textId="77777777" w:rsidR="00FB72E3" w:rsidRDefault="00FB72E3" w:rsidP="00FB72E3">
            <w:pPr>
              <w:rPr>
                <w:ins w:id="11122" w:author="Aziz Boxwala" w:date="2014-03-18T01:40:00Z"/>
                <w:rFonts w:ascii="Times New Roman" w:hAnsi="Times New Roman"/>
                <w:color w:val="000000"/>
              </w:rPr>
            </w:pPr>
            <w:ins w:id="11123" w:author="Aziz Boxwala" w:date="2014-03-18T01:40:00Z">
              <w:r>
                <w:rPr>
                  <w:rFonts w:ascii="Times New Roman" w:hAnsi="Times New Roman"/>
                  <w:i/>
                  <w:color w:val="000000"/>
                </w:rPr>
                <w:t xml:space="preserve">Default: </w:t>
              </w:r>
            </w:ins>
          </w:p>
          <w:p w14:paraId="375C98A5" w14:textId="77777777" w:rsidR="00FB72E3" w:rsidRDefault="00FB72E3" w:rsidP="00FB72E3">
            <w:pPr>
              <w:rPr>
                <w:ins w:id="11124" w:author="Aziz Boxwala" w:date="2014-03-18T01:40:00Z"/>
                <w:rFonts w:ascii="Times New Roman" w:hAnsi="Times New Roman"/>
                <w:color w:val="000000"/>
              </w:rPr>
            </w:pPr>
            <w:ins w:id="11125" w:author="Aziz Boxwala" w:date="2014-03-18T01:40:00Z">
              <w:r>
                <w:rPr>
                  <w:rFonts w:ascii="Times New Roman" w:hAnsi="Times New Roman"/>
                  <w:color w:val="000000"/>
                </w:rPr>
                <w:t xml:space="preserve">  </w:t>
              </w:r>
            </w:ins>
          </w:p>
          <w:p w14:paraId="7658D5F8" w14:textId="77777777" w:rsidR="00FB72E3" w:rsidRDefault="00FB72E3" w:rsidP="00FB72E3">
            <w:pPr>
              <w:rPr>
                <w:ins w:id="11126" w:author="Aziz Boxwala" w:date="2014-03-18T01:40:00Z"/>
                <w:rFonts w:ascii="Times New Roman" w:hAnsi="Times New Roman"/>
                <w:color w:val="000000"/>
              </w:rPr>
            </w:pPr>
          </w:p>
        </w:tc>
        <w:bookmarkEnd w:id="11110"/>
      </w:tr>
      <w:bookmarkEnd w:id="11016"/>
    </w:tbl>
    <w:p w14:paraId="579F762F" w14:textId="77777777" w:rsidR="00FB72E3" w:rsidRDefault="00FB72E3" w:rsidP="00FB72E3">
      <w:pPr>
        <w:rPr>
          <w:ins w:id="11127" w:author="Aziz Boxwala" w:date="2014-03-18T01:40:00Z"/>
          <w:rFonts w:ascii="Times New Roman" w:hAnsi="Times New Roman"/>
          <w:color w:val="000000"/>
        </w:rPr>
      </w:pPr>
    </w:p>
    <w:p w14:paraId="1B85D1D4" w14:textId="77777777" w:rsidR="00FB72E3" w:rsidRDefault="00FB72E3" w:rsidP="00FB72E3">
      <w:pPr>
        <w:pStyle w:val="Heading2"/>
        <w:rPr>
          <w:ins w:id="11128" w:author="Aziz Boxwala" w:date="2014-03-18T01:40:00Z"/>
          <w:bCs/>
          <w:szCs w:val="24"/>
          <w:lang w:val="en-US"/>
        </w:rPr>
      </w:pPr>
      <w:bookmarkStart w:id="11129" w:name="_Toc382872332"/>
      <w:ins w:id="11130" w:author="Aziz Boxwala" w:date="2014-03-18T01:40:00Z">
        <w:r>
          <w:rPr>
            <w:bCs/>
            <w:szCs w:val="24"/>
            <w:lang w:val="en-US"/>
          </w:rPr>
          <w:t>CareProgramParticipationDescriptor</w:t>
        </w:r>
        <w:bookmarkEnd w:id="11129"/>
      </w:ins>
    </w:p>
    <w:p w14:paraId="77CF62F1" w14:textId="77777777" w:rsidR="00FB72E3" w:rsidRDefault="00FB72E3" w:rsidP="00FB72E3">
      <w:pPr>
        <w:rPr>
          <w:ins w:id="11131" w:author="Aziz Boxwala" w:date="2014-03-18T01:40:00Z"/>
          <w:rFonts w:ascii="Times New Roman" w:hAnsi="Times New Roman"/>
          <w:color w:val="000000"/>
        </w:rPr>
      </w:pPr>
      <w:ins w:id="1113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6A13A8D7" w14:textId="77777777" w:rsidR="00FB72E3" w:rsidRDefault="00FB72E3" w:rsidP="00FB72E3">
      <w:pPr>
        <w:rPr>
          <w:ins w:id="11133" w:author="Aziz Boxwala" w:date="2014-03-18T01:40:00Z"/>
          <w:rFonts w:ascii="Times New Roman" w:hAnsi="Times New Roman"/>
          <w:color w:val="000000"/>
        </w:rPr>
      </w:pPr>
    </w:p>
    <w:p w14:paraId="0F413286" w14:textId="77777777" w:rsidR="00FB72E3" w:rsidRDefault="00FB72E3" w:rsidP="00FB72E3">
      <w:pPr>
        <w:rPr>
          <w:ins w:id="11134" w:author="Aziz Boxwala" w:date="2014-03-18T01:40:00Z"/>
        </w:rPr>
      </w:pPr>
      <w:ins w:id="11135" w:author="Aziz Boxwala" w:date="2014-03-18T01:40:00Z">
        <w:r>
          <w:rPr>
            <w:rFonts w:ascii="Times New Roman" w:hAnsi="Times New Roman"/>
            <w:color w:val="000000"/>
          </w:rPr>
          <w:t>Description of the participation of a patient in a recognized program of care such as a care plan, a chemotherapy protocol, or a clinical trial.</w:t>
        </w:r>
      </w:ins>
    </w:p>
    <w:p w14:paraId="533C002B" w14:textId="77777777" w:rsidR="00FB72E3" w:rsidRDefault="00FB72E3" w:rsidP="00FB72E3">
      <w:pPr>
        <w:rPr>
          <w:ins w:id="11136" w:author="Aziz Boxwala" w:date="2014-03-18T01:40:00Z"/>
          <w:rFonts w:ascii="Times New Roman" w:hAnsi="Times New Roman"/>
        </w:rPr>
      </w:pPr>
    </w:p>
    <w:p w14:paraId="3FDF4205" w14:textId="77777777" w:rsidR="00FB72E3" w:rsidRDefault="00FB72E3" w:rsidP="00FB72E3">
      <w:pPr>
        <w:rPr>
          <w:ins w:id="11137" w:author="Aziz Boxwala" w:date="2014-03-18T01:40:00Z"/>
          <w:rFonts w:ascii="Times New Roman" w:hAnsi="Times New Roman"/>
        </w:rPr>
      </w:pPr>
    </w:p>
    <w:p w14:paraId="72F48FD5" w14:textId="77777777" w:rsidR="00FB72E3" w:rsidRDefault="00FB72E3" w:rsidP="00FB72E3">
      <w:pPr>
        <w:pStyle w:val="ListHeader"/>
        <w:shd w:val="clear" w:color="auto" w:fill="auto"/>
        <w:rPr>
          <w:ins w:id="11138" w:author="Aziz Boxwala" w:date="2014-03-18T01:40:00Z"/>
          <w:rFonts w:ascii="Times New Roman" w:eastAsia="Times New Roman" w:hAnsi="Times New Roman"/>
          <w:bCs w:val="0"/>
          <w:iCs w:val="0"/>
          <w:szCs w:val="24"/>
          <w:shd w:val="clear" w:color="auto" w:fill="auto"/>
          <w:lang w:val="en-US"/>
        </w:rPr>
      </w:pPr>
      <w:ins w:id="1113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1550384" w14:textId="77777777" w:rsidTr="00FB72E3">
        <w:tblPrEx>
          <w:tblCellMar>
            <w:top w:w="0" w:type="dxa"/>
            <w:bottom w:w="0" w:type="dxa"/>
          </w:tblCellMar>
        </w:tblPrEx>
        <w:trPr>
          <w:cantSplit/>
          <w:trHeight w:val="245"/>
          <w:tblHeader/>
          <w:ins w:id="1114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B3ECC4D" w14:textId="77777777" w:rsidR="00FB72E3" w:rsidRDefault="00FB72E3" w:rsidP="00FB72E3">
            <w:pPr>
              <w:rPr>
                <w:ins w:id="11141" w:author="Aziz Boxwala" w:date="2014-03-18T01:40:00Z"/>
                <w:rFonts w:ascii="Times New Roman" w:hAnsi="Times New Roman"/>
                <w:b/>
                <w:color w:val="000000"/>
              </w:rPr>
            </w:pPr>
            <w:ins w:id="1114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3306B6F" w14:textId="77777777" w:rsidR="00FB72E3" w:rsidRDefault="00FB72E3" w:rsidP="00FB72E3">
            <w:pPr>
              <w:rPr>
                <w:ins w:id="11143" w:author="Aziz Boxwala" w:date="2014-03-18T01:40:00Z"/>
                <w:rFonts w:ascii="Times New Roman" w:hAnsi="Times New Roman"/>
                <w:b/>
                <w:color w:val="000000"/>
              </w:rPr>
            </w:pPr>
            <w:ins w:id="1114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96436A" w14:textId="77777777" w:rsidR="00FB72E3" w:rsidRDefault="00FB72E3" w:rsidP="00FB72E3">
            <w:pPr>
              <w:rPr>
                <w:ins w:id="11145" w:author="Aziz Boxwala" w:date="2014-03-18T01:40:00Z"/>
                <w:rFonts w:ascii="Times New Roman" w:hAnsi="Times New Roman"/>
                <w:b/>
                <w:color w:val="000000"/>
              </w:rPr>
            </w:pPr>
            <w:ins w:id="1114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A4F4EE" w14:textId="77777777" w:rsidR="00FB72E3" w:rsidRDefault="00FB72E3" w:rsidP="00FB72E3">
            <w:pPr>
              <w:rPr>
                <w:ins w:id="11147" w:author="Aziz Boxwala" w:date="2014-03-18T01:40:00Z"/>
                <w:rFonts w:ascii="Times New Roman" w:hAnsi="Times New Roman"/>
                <w:b/>
                <w:color w:val="000000"/>
              </w:rPr>
            </w:pPr>
            <w:ins w:id="11148" w:author="Aziz Boxwala" w:date="2014-03-18T01:40:00Z">
              <w:r>
                <w:rPr>
                  <w:rFonts w:ascii="Times New Roman" w:hAnsi="Times New Roman"/>
                  <w:b/>
                  <w:color w:val="000000"/>
                </w:rPr>
                <w:t>Notes</w:t>
              </w:r>
            </w:ins>
          </w:p>
        </w:tc>
      </w:tr>
      <w:tr w:rsidR="00FB72E3" w14:paraId="2954AF44" w14:textId="77777777" w:rsidTr="00FB72E3">
        <w:tblPrEx>
          <w:tblCellMar>
            <w:top w:w="0" w:type="dxa"/>
            <w:bottom w:w="0" w:type="dxa"/>
          </w:tblCellMar>
        </w:tblPrEx>
        <w:trPr>
          <w:ins w:id="1114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748325" w14:textId="77777777" w:rsidR="00FB72E3" w:rsidRDefault="00FB72E3" w:rsidP="00FB72E3">
            <w:pPr>
              <w:rPr>
                <w:ins w:id="11150" w:author="Aziz Boxwala" w:date="2014-03-18T01:40:00Z"/>
                <w:rFonts w:ascii="Times New Roman" w:hAnsi="Times New Roman"/>
                <w:color w:val="000000"/>
              </w:rPr>
            </w:pPr>
            <w:ins w:id="1115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1D7F204" w14:textId="77777777" w:rsidR="00FB72E3" w:rsidRDefault="00FB72E3" w:rsidP="00FB72E3">
            <w:pPr>
              <w:rPr>
                <w:ins w:id="11152" w:author="Aziz Boxwala" w:date="2014-03-18T01:40:00Z"/>
                <w:rFonts w:ascii="Times New Roman" w:hAnsi="Times New Roman"/>
                <w:color w:val="000000"/>
              </w:rPr>
            </w:pPr>
            <w:ins w:id="11153" w:author="Aziz Boxwala" w:date="2014-03-18T01:40:00Z">
              <w:r>
                <w:rPr>
                  <w:rFonts w:ascii="Times New Roman" w:hAnsi="Times New Roman"/>
                  <w:color w:val="000000"/>
                </w:rPr>
                <w:t xml:space="preserve">Source -&gt; Destination </w:t>
              </w:r>
            </w:ins>
          </w:p>
          <w:p w14:paraId="646C6502" w14:textId="77777777" w:rsidR="00FB72E3" w:rsidRDefault="00FB72E3" w:rsidP="00FB72E3">
            <w:pPr>
              <w:rPr>
                <w:ins w:id="1115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6BEA99" w14:textId="77777777" w:rsidR="00FB72E3" w:rsidRDefault="00FB72E3" w:rsidP="00FB72E3">
            <w:pPr>
              <w:rPr>
                <w:ins w:id="11155" w:author="Aziz Boxwala" w:date="2014-03-18T01:40:00Z"/>
                <w:rFonts w:ascii="Times New Roman" w:hAnsi="Times New Roman"/>
                <w:color w:val="000000"/>
              </w:rPr>
            </w:pPr>
            <w:ins w:id="11156" w:author="Aziz Boxwala" w:date="2014-03-18T01:40:00Z">
              <w:r>
                <w:rPr>
                  <w:rFonts w:ascii="Times New Roman" w:hAnsi="Times New Roman"/>
                  <w:color w:val="000000"/>
                </w:rPr>
                <w:t xml:space="preserve"> Public  </w:t>
              </w:r>
            </w:ins>
          </w:p>
          <w:p w14:paraId="2013C680" w14:textId="77777777" w:rsidR="00FB72E3" w:rsidRDefault="00FB72E3" w:rsidP="00FB72E3">
            <w:pPr>
              <w:rPr>
                <w:ins w:id="11157" w:author="Aziz Boxwala" w:date="2014-03-18T01:40:00Z"/>
                <w:rFonts w:ascii="Times New Roman" w:hAnsi="Times New Roman"/>
                <w:color w:val="000000"/>
              </w:rPr>
            </w:pPr>
            <w:ins w:id="11158" w:author="Aziz Boxwala" w:date="2014-03-18T01:40:00Z">
              <w:r>
                <w:rPr>
                  <w:rFonts w:ascii="Times New Roman" w:hAnsi="Times New Roman"/>
                  <w:color w:val="000000"/>
                </w:rPr>
                <w:t>CareProgramParticipationDescriptor</w:t>
              </w:r>
            </w:ins>
          </w:p>
          <w:p w14:paraId="31B2EAF3" w14:textId="77777777" w:rsidR="00FB72E3" w:rsidRDefault="00FB72E3" w:rsidP="00FB72E3">
            <w:pPr>
              <w:rPr>
                <w:ins w:id="11159" w:author="Aziz Boxwala" w:date="2014-03-18T01:40:00Z"/>
                <w:rFonts w:ascii="Times New Roman" w:hAnsi="Times New Roman"/>
                <w:color w:val="000000"/>
              </w:rPr>
            </w:pPr>
            <w:ins w:id="1116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EC4CF0" w14:textId="77777777" w:rsidR="00FB72E3" w:rsidRDefault="00FB72E3" w:rsidP="00FB72E3">
            <w:pPr>
              <w:rPr>
                <w:ins w:id="11161" w:author="Aziz Boxwala" w:date="2014-03-18T01:40:00Z"/>
                <w:rFonts w:ascii="Times New Roman" w:hAnsi="Times New Roman"/>
                <w:color w:val="000000"/>
              </w:rPr>
            </w:pPr>
            <w:ins w:id="11162" w:author="Aziz Boxwala" w:date="2014-03-18T01:40:00Z">
              <w:r>
                <w:rPr>
                  <w:rFonts w:ascii="Times New Roman" w:hAnsi="Times New Roman"/>
                  <w:color w:val="000000"/>
                </w:rPr>
                <w:t xml:space="preserve"> Public  </w:t>
              </w:r>
            </w:ins>
          </w:p>
          <w:p w14:paraId="7F5052CC" w14:textId="77777777" w:rsidR="00FB72E3" w:rsidRDefault="00FB72E3" w:rsidP="00FB72E3">
            <w:pPr>
              <w:rPr>
                <w:ins w:id="11163" w:author="Aziz Boxwala" w:date="2014-03-18T01:40:00Z"/>
                <w:rFonts w:ascii="Times New Roman" w:hAnsi="Times New Roman"/>
                <w:color w:val="000000"/>
              </w:rPr>
            </w:pPr>
            <w:ins w:id="11164" w:author="Aziz Boxwala" w:date="2014-03-18T01:40:00Z">
              <w:r>
                <w:rPr>
                  <w:rFonts w:ascii="Times New Roman" w:hAnsi="Times New Roman"/>
                  <w:color w:val="000000"/>
                </w:rPr>
                <w:t>ActionDescriptor</w:t>
              </w:r>
            </w:ins>
          </w:p>
          <w:p w14:paraId="4785647B" w14:textId="77777777" w:rsidR="00FB72E3" w:rsidRDefault="00FB72E3" w:rsidP="00FB72E3">
            <w:pPr>
              <w:rPr>
                <w:ins w:id="11165" w:author="Aziz Boxwala" w:date="2014-03-18T01:40:00Z"/>
                <w:rFonts w:ascii="Times New Roman" w:hAnsi="Times New Roman"/>
                <w:color w:val="000000"/>
              </w:rPr>
            </w:pPr>
            <w:ins w:id="1116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36C8CA3" w14:textId="77777777" w:rsidR="00FB72E3" w:rsidRDefault="00FB72E3" w:rsidP="00FB72E3">
            <w:pPr>
              <w:rPr>
                <w:ins w:id="11167" w:author="Aziz Boxwala" w:date="2014-03-18T01:40:00Z"/>
                <w:rFonts w:ascii="Times New Roman" w:hAnsi="Times New Roman"/>
                <w:color w:val="000000"/>
              </w:rPr>
            </w:pPr>
          </w:p>
          <w:p w14:paraId="565C2DC4" w14:textId="77777777" w:rsidR="00FB72E3" w:rsidRDefault="00FB72E3" w:rsidP="00FB72E3">
            <w:pPr>
              <w:rPr>
                <w:ins w:id="11168" w:author="Aziz Boxwala" w:date="2014-03-18T01:40:00Z"/>
                <w:rFonts w:ascii="Times New Roman" w:hAnsi="Times New Roman"/>
                <w:color w:val="000000"/>
              </w:rPr>
            </w:pPr>
            <w:ins w:id="11169" w:author="Aziz Boxwala" w:date="2014-03-18T01:40:00Z">
              <w:r>
                <w:rPr>
                  <w:rFonts w:ascii="Times New Roman" w:hAnsi="Times New Roman"/>
                  <w:color w:val="000000"/>
                </w:rPr>
                <w:t xml:space="preserve"> </w:t>
              </w:r>
            </w:ins>
          </w:p>
        </w:tc>
      </w:tr>
      <w:tr w:rsidR="00FB72E3" w14:paraId="20FA67CF" w14:textId="77777777" w:rsidTr="00FB72E3">
        <w:tblPrEx>
          <w:tblCellMar>
            <w:top w:w="0" w:type="dxa"/>
            <w:bottom w:w="0" w:type="dxa"/>
          </w:tblCellMar>
        </w:tblPrEx>
        <w:trPr>
          <w:ins w:id="1117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0D48F3B" w14:textId="77777777" w:rsidR="00FB72E3" w:rsidRDefault="00FB72E3" w:rsidP="00FB72E3">
            <w:pPr>
              <w:rPr>
                <w:ins w:id="11171" w:author="Aziz Boxwala" w:date="2014-03-18T01:40:00Z"/>
                <w:rFonts w:ascii="Times New Roman" w:hAnsi="Times New Roman"/>
                <w:color w:val="000000"/>
              </w:rPr>
            </w:pPr>
            <w:ins w:id="1117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587A7DE" w14:textId="77777777" w:rsidR="00FB72E3" w:rsidRDefault="00FB72E3" w:rsidP="00FB72E3">
            <w:pPr>
              <w:rPr>
                <w:ins w:id="11173" w:author="Aziz Boxwala" w:date="2014-03-18T01:40:00Z"/>
                <w:rFonts w:ascii="Times New Roman" w:hAnsi="Times New Roman"/>
                <w:color w:val="000000"/>
              </w:rPr>
            </w:pPr>
            <w:ins w:id="11174" w:author="Aziz Boxwala" w:date="2014-03-18T01:40:00Z">
              <w:r>
                <w:rPr>
                  <w:rFonts w:ascii="Times New Roman" w:hAnsi="Times New Roman"/>
                  <w:color w:val="000000"/>
                </w:rPr>
                <w:t xml:space="preserve">Source -&gt; Destination </w:t>
              </w:r>
            </w:ins>
          </w:p>
          <w:p w14:paraId="203FDCE5" w14:textId="77777777" w:rsidR="00FB72E3" w:rsidRDefault="00FB72E3" w:rsidP="00FB72E3">
            <w:pPr>
              <w:rPr>
                <w:ins w:id="1117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0A1096" w14:textId="77777777" w:rsidR="00FB72E3" w:rsidRDefault="00FB72E3" w:rsidP="00FB72E3">
            <w:pPr>
              <w:rPr>
                <w:ins w:id="11176" w:author="Aziz Boxwala" w:date="2014-03-18T01:40:00Z"/>
                <w:rFonts w:ascii="Times New Roman" w:hAnsi="Times New Roman"/>
                <w:color w:val="000000"/>
              </w:rPr>
            </w:pPr>
            <w:ins w:id="11177" w:author="Aziz Boxwala" w:date="2014-03-18T01:40:00Z">
              <w:r>
                <w:rPr>
                  <w:rFonts w:ascii="Times New Roman" w:hAnsi="Times New Roman"/>
                  <w:color w:val="000000"/>
                </w:rPr>
                <w:t xml:space="preserve"> Public  </w:t>
              </w:r>
            </w:ins>
          </w:p>
          <w:p w14:paraId="162B2AB4" w14:textId="77777777" w:rsidR="00FB72E3" w:rsidRDefault="00FB72E3" w:rsidP="00FB72E3">
            <w:pPr>
              <w:rPr>
                <w:ins w:id="11178" w:author="Aziz Boxwala" w:date="2014-03-18T01:40:00Z"/>
                <w:rFonts w:ascii="Times New Roman" w:hAnsi="Times New Roman"/>
                <w:color w:val="000000"/>
              </w:rPr>
            </w:pPr>
            <w:ins w:id="11179" w:author="Aziz Boxwala" w:date="2014-03-18T01:40:00Z">
              <w:r>
                <w:rPr>
                  <w:rFonts w:ascii="Times New Roman" w:hAnsi="Times New Roman"/>
                  <w:color w:val="000000"/>
                </w:rPr>
                <w:t>ProgramParticipationProposal</w:t>
              </w:r>
            </w:ins>
          </w:p>
          <w:p w14:paraId="1111F790" w14:textId="77777777" w:rsidR="00FB72E3" w:rsidRDefault="00FB72E3" w:rsidP="00FB72E3">
            <w:pPr>
              <w:rPr>
                <w:ins w:id="11180" w:author="Aziz Boxwala" w:date="2014-03-18T01:40:00Z"/>
                <w:rFonts w:ascii="Times New Roman" w:hAnsi="Times New Roman"/>
                <w:color w:val="000000"/>
              </w:rPr>
            </w:pPr>
            <w:ins w:id="1118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952FD51" w14:textId="77777777" w:rsidR="00FB72E3" w:rsidRDefault="00FB72E3" w:rsidP="00FB72E3">
            <w:pPr>
              <w:rPr>
                <w:ins w:id="11182" w:author="Aziz Boxwala" w:date="2014-03-18T01:40:00Z"/>
                <w:rFonts w:ascii="Times New Roman" w:hAnsi="Times New Roman"/>
                <w:color w:val="000000"/>
              </w:rPr>
            </w:pPr>
            <w:ins w:id="11183" w:author="Aziz Boxwala" w:date="2014-03-18T01:40:00Z">
              <w:r>
                <w:rPr>
                  <w:rFonts w:ascii="Times New Roman" w:hAnsi="Times New Roman"/>
                  <w:color w:val="000000"/>
                </w:rPr>
                <w:t xml:space="preserve"> Public  </w:t>
              </w:r>
            </w:ins>
          </w:p>
          <w:p w14:paraId="7FCCFA7E" w14:textId="77777777" w:rsidR="00FB72E3" w:rsidRDefault="00FB72E3" w:rsidP="00FB72E3">
            <w:pPr>
              <w:rPr>
                <w:ins w:id="11184" w:author="Aziz Boxwala" w:date="2014-03-18T01:40:00Z"/>
                <w:rFonts w:ascii="Times New Roman" w:hAnsi="Times New Roman"/>
                <w:color w:val="000000"/>
              </w:rPr>
            </w:pPr>
            <w:ins w:id="11185" w:author="Aziz Boxwala" w:date="2014-03-18T01:40:00Z">
              <w:r>
                <w:rPr>
                  <w:rFonts w:ascii="Times New Roman" w:hAnsi="Times New Roman"/>
                  <w:color w:val="000000"/>
                </w:rPr>
                <w:t>CareProgramParticipationDescriptor</w:t>
              </w:r>
            </w:ins>
          </w:p>
          <w:p w14:paraId="75B2AD87" w14:textId="77777777" w:rsidR="00FB72E3" w:rsidRDefault="00FB72E3" w:rsidP="00FB72E3">
            <w:pPr>
              <w:rPr>
                <w:ins w:id="11186" w:author="Aziz Boxwala" w:date="2014-03-18T01:40:00Z"/>
                <w:rFonts w:ascii="Times New Roman" w:hAnsi="Times New Roman"/>
                <w:color w:val="000000"/>
              </w:rPr>
            </w:pPr>
            <w:ins w:id="1118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2B81AB0" w14:textId="77777777" w:rsidR="00FB72E3" w:rsidRDefault="00FB72E3" w:rsidP="00FB72E3">
            <w:pPr>
              <w:rPr>
                <w:ins w:id="11188" w:author="Aziz Boxwala" w:date="2014-03-18T01:40:00Z"/>
                <w:rFonts w:ascii="Times New Roman" w:hAnsi="Times New Roman"/>
                <w:color w:val="000000"/>
              </w:rPr>
            </w:pPr>
          </w:p>
          <w:p w14:paraId="4BE4BB83" w14:textId="77777777" w:rsidR="00FB72E3" w:rsidRDefault="00FB72E3" w:rsidP="00FB72E3">
            <w:pPr>
              <w:rPr>
                <w:ins w:id="11189" w:author="Aziz Boxwala" w:date="2014-03-18T01:40:00Z"/>
                <w:rFonts w:ascii="Times New Roman" w:hAnsi="Times New Roman"/>
                <w:color w:val="000000"/>
              </w:rPr>
            </w:pPr>
            <w:ins w:id="11190" w:author="Aziz Boxwala" w:date="2014-03-18T01:40:00Z">
              <w:r>
                <w:rPr>
                  <w:rFonts w:ascii="Times New Roman" w:hAnsi="Times New Roman"/>
                  <w:color w:val="000000"/>
                </w:rPr>
                <w:t xml:space="preserve"> </w:t>
              </w:r>
            </w:ins>
          </w:p>
        </w:tc>
      </w:tr>
      <w:tr w:rsidR="00FB72E3" w14:paraId="4D029B78" w14:textId="77777777" w:rsidTr="00FB72E3">
        <w:tblPrEx>
          <w:tblCellMar>
            <w:top w:w="0" w:type="dxa"/>
            <w:bottom w:w="0" w:type="dxa"/>
          </w:tblCellMar>
        </w:tblPrEx>
        <w:trPr>
          <w:ins w:id="1119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6D3429" w14:textId="77777777" w:rsidR="00FB72E3" w:rsidRDefault="00FB72E3" w:rsidP="00FB72E3">
            <w:pPr>
              <w:rPr>
                <w:ins w:id="11192" w:author="Aziz Boxwala" w:date="2014-03-18T01:40:00Z"/>
                <w:rFonts w:ascii="Times New Roman" w:hAnsi="Times New Roman"/>
                <w:color w:val="000000"/>
              </w:rPr>
            </w:pPr>
            <w:ins w:id="1119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576D912" w14:textId="77777777" w:rsidR="00FB72E3" w:rsidRDefault="00FB72E3" w:rsidP="00FB72E3">
            <w:pPr>
              <w:rPr>
                <w:ins w:id="11194" w:author="Aziz Boxwala" w:date="2014-03-18T01:40:00Z"/>
                <w:rFonts w:ascii="Times New Roman" w:hAnsi="Times New Roman"/>
                <w:color w:val="000000"/>
              </w:rPr>
            </w:pPr>
            <w:ins w:id="11195" w:author="Aziz Boxwala" w:date="2014-03-18T01:40:00Z">
              <w:r>
                <w:rPr>
                  <w:rFonts w:ascii="Times New Roman" w:hAnsi="Times New Roman"/>
                  <w:color w:val="000000"/>
                </w:rPr>
                <w:t xml:space="preserve">Source -&gt; Destination </w:t>
              </w:r>
            </w:ins>
          </w:p>
          <w:p w14:paraId="0B7248A8" w14:textId="77777777" w:rsidR="00FB72E3" w:rsidRDefault="00FB72E3" w:rsidP="00FB72E3">
            <w:pPr>
              <w:rPr>
                <w:ins w:id="1119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5A0297" w14:textId="77777777" w:rsidR="00FB72E3" w:rsidRDefault="00FB72E3" w:rsidP="00FB72E3">
            <w:pPr>
              <w:rPr>
                <w:ins w:id="11197" w:author="Aziz Boxwala" w:date="2014-03-18T01:40:00Z"/>
                <w:rFonts w:ascii="Times New Roman" w:hAnsi="Times New Roman"/>
                <w:color w:val="000000"/>
              </w:rPr>
            </w:pPr>
            <w:ins w:id="11198" w:author="Aziz Boxwala" w:date="2014-03-18T01:40:00Z">
              <w:r>
                <w:rPr>
                  <w:rFonts w:ascii="Times New Roman" w:hAnsi="Times New Roman"/>
                  <w:color w:val="000000"/>
                </w:rPr>
                <w:t xml:space="preserve"> Public  </w:t>
              </w:r>
            </w:ins>
          </w:p>
          <w:p w14:paraId="2A221F1E" w14:textId="77777777" w:rsidR="00FB72E3" w:rsidRDefault="00FB72E3" w:rsidP="00FB72E3">
            <w:pPr>
              <w:rPr>
                <w:ins w:id="11199" w:author="Aziz Boxwala" w:date="2014-03-18T01:40:00Z"/>
                <w:rFonts w:ascii="Times New Roman" w:hAnsi="Times New Roman"/>
                <w:color w:val="000000"/>
              </w:rPr>
            </w:pPr>
            <w:ins w:id="11200" w:author="Aziz Boxwala" w:date="2014-03-18T01:40:00Z">
              <w:r>
                <w:rPr>
                  <w:rFonts w:ascii="Times New Roman" w:hAnsi="Times New Roman"/>
                  <w:color w:val="000000"/>
                </w:rPr>
                <w:t>ProgramParticipationOrder</w:t>
              </w:r>
            </w:ins>
          </w:p>
          <w:p w14:paraId="7A108794" w14:textId="77777777" w:rsidR="00FB72E3" w:rsidRDefault="00FB72E3" w:rsidP="00FB72E3">
            <w:pPr>
              <w:rPr>
                <w:ins w:id="11201" w:author="Aziz Boxwala" w:date="2014-03-18T01:40:00Z"/>
                <w:rFonts w:ascii="Times New Roman" w:hAnsi="Times New Roman"/>
                <w:color w:val="000000"/>
              </w:rPr>
            </w:pPr>
            <w:ins w:id="1120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72E361E" w14:textId="77777777" w:rsidR="00FB72E3" w:rsidRDefault="00FB72E3" w:rsidP="00FB72E3">
            <w:pPr>
              <w:rPr>
                <w:ins w:id="11203" w:author="Aziz Boxwala" w:date="2014-03-18T01:40:00Z"/>
                <w:rFonts w:ascii="Times New Roman" w:hAnsi="Times New Roman"/>
                <w:color w:val="000000"/>
              </w:rPr>
            </w:pPr>
            <w:ins w:id="11204" w:author="Aziz Boxwala" w:date="2014-03-18T01:40:00Z">
              <w:r>
                <w:rPr>
                  <w:rFonts w:ascii="Times New Roman" w:hAnsi="Times New Roman"/>
                  <w:color w:val="000000"/>
                </w:rPr>
                <w:t xml:space="preserve"> Public  </w:t>
              </w:r>
            </w:ins>
          </w:p>
          <w:p w14:paraId="72DF18C1" w14:textId="77777777" w:rsidR="00FB72E3" w:rsidRDefault="00FB72E3" w:rsidP="00FB72E3">
            <w:pPr>
              <w:rPr>
                <w:ins w:id="11205" w:author="Aziz Boxwala" w:date="2014-03-18T01:40:00Z"/>
                <w:rFonts w:ascii="Times New Roman" w:hAnsi="Times New Roman"/>
                <w:color w:val="000000"/>
              </w:rPr>
            </w:pPr>
            <w:ins w:id="11206" w:author="Aziz Boxwala" w:date="2014-03-18T01:40:00Z">
              <w:r>
                <w:rPr>
                  <w:rFonts w:ascii="Times New Roman" w:hAnsi="Times New Roman"/>
                  <w:color w:val="000000"/>
                </w:rPr>
                <w:t>CareProgramParticipationDescriptor</w:t>
              </w:r>
            </w:ins>
          </w:p>
          <w:p w14:paraId="73C5879D" w14:textId="77777777" w:rsidR="00FB72E3" w:rsidRDefault="00FB72E3" w:rsidP="00FB72E3">
            <w:pPr>
              <w:rPr>
                <w:ins w:id="11207" w:author="Aziz Boxwala" w:date="2014-03-18T01:40:00Z"/>
                <w:rFonts w:ascii="Times New Roman" w:hAnsi="Times New Roman"/>
                <w:color w:val="000000"/>
              </w:rPr>
            </w:pPr>
            <w:ins w:id="1120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F09AA0" w14:textId="77777777" w:rsidR="00FB72E3" w:rsidRDefault="00FB72E3" w:rsidP="00FB72E3">
            <w:pPr>
              <w:rPr>
                <w:ins w:id="11209" w:author="Aziz Boxwala" w:date="2014-03-18T01:40:00Z"/>
                <w:rFonts w:ascii="Times New Roman" w:hAnsi="Times New Roman"/>
                <w:color w:val="000000"/>
              </w:rPr>
            </w:pPr>
          </w:p>
          <w:p w14:paraId="5868F16C" w14:textId="77777777" w:rsidR="00FB72E3" w:rsidRDefault="00FB72E3" w:rsidP="00FB72E3">
            <w:pPr>
              <w:rPr>
                <w:ins w:id="11210" w:author="Aziz Boxwala" w:date="2014-03-18T01:40:00Z"/>
                <w:rFonts w:ascii="Times New Roman" w:hAnsi="Times New Roman"/>
                <w:color w:val="000000"/>
              </w:rPr>
            </w:pPr>
            <w:ins w:id="11211" w:author="Aziz Boxwala" w:date="2014-03-18T01:40:00Z">
              <w:r>
                <w:rPr>
                  <w:rFonts w:ascii="Times New Roman" w:hAnsi="Times New Roman"/>
                  <w:color w:val="000000"/>
                </w:rPr>
                <w:t xml:space="preserve"> </w:t>
              </w:r>
            </w:ins>
          </w:p>
        </w:tc>
      </w:tr>
      <w:tr w:rsidR="00FB72E3" w14:paraId="3A12C648" w14:textId="77777777" w:rsidTr="00FB72E3">
        <w:tblPrEx>
          <w:tblCellMar>
            <w:top w:w="0" w:type="dxa"/>
            <w:bottom w:w="0" w:type="dxa"/>
          </w:tblCellMar>
        </w:tblPrEx>
        <w:trPr>
          <w:ins w:id="1121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8131F42" w14:textId="77777777" w:rsidR="00FB72E3" w:rsidRDefault="00FB72E3" w:rsidP="00FB72E3">
            <w:pPr>
              <w:rPr>
                <w:ins w:id="11213" w:author="Aziz Boxwala" w:date="2014-03-18T01:40:00Z"/>
                <w:rFonts w:ascii="Times New Roman" w:hAnsi="Times New Roman"/>
                <w:color w:val="000000"/>
              </w:rPr>
            </w:pPr>
            <w:ins w:id="1121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0A330EC" w14:textId="77777777" w:rsidR="00FB72E3" w:rsidRDefault="00FB72E3" w:rsidP="00FB72E3">
            <w:pPr>
              <w:rPr>
                <w:ins w:id="11215" w:author="Aziz Boxwala" w:date="2014-03-18T01:40:00Z"/>
                <w:rFonts w:ascii="Times New Roman" w:hAnsi="Times New Roman"/>
                <w:color w:val="000000"/>
              </w:rPr>
            </w:pPr>
            <w:ins w:id="11216" w:author="Aziz Boxwala" w:date="2014-03-18T01:40:00Z">
              <w:r>
                <w:rPr>
                  <w:rFonts w:ascii="Times New Roman" w:hAnsi="Times New Roman"/>
                  <w:color w:val="000000"/>
                </w:rPr>
                <w:t xml:space="preserve">Source -&gt; Destination </w:t>
              </w:r>
            </w:ins>
          </w:p>
          <w:p w14:paraId="5F9890A5" w14:textId="77777777" w:rsidR="00FB72E3" w:rsidRDefault="00FB72E3" w:rsidP="00FB72E3">
            <w:pPr>
              <w:rPr>
                <w:ins w:id="1121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F1EBA5" w14:textId="77777777" w:rsidR="00FB72E3" w:rsidRDefault="00FB72E3" w:rsidP="00FB72E3">
            <w:pPr>
              <w:rPr>
                <w:ins w:id="11218" w:author="Aziz Boxwala" w:date="2014-03-18T01:40:00Z"/>
                <w:rFonts w:ascii="Times New Roman" w:hAnsi="Times New Roman"/>
                <w:color w:val="000000"/>
              </w:rPr>
            </w:pPr>
            <w:ins w:id="11219" w:author="Aziz Boxwala" w:date="2014-03-18T01:40:00Z">
              <w:r>
                <w:rPr>
                  <w:rFonts w:ascii="Times New Roman" w:hAnsi="Times New Roman"/>
                  <w:color w:val="000000"/>
                </w:rPr>
                <w:t xml:space="preserve"> Public  </w:t>
              </w:r>
            </w:ins>
          </w:p>
          <w:p w14:paraId="2DEA13C0" w14:textId="77777777" w:rsidR="00FB72E3" w:rsidRDefault="00FB72E3" w:rsidP="00FB72E3">
            <w:pPr>
              <w:rPr>
                <w:ins w:id="11220" w:author="Aziz Boxwala" w:date="2014-03-18T01:40:00Z"/>
                <w:rFonts w:ascii="Times New Roman" w:hAnsi="Times New Roman"/>
                <w:color w:val="000000"/>
              </w:rPr>
            </w:pPr>
            <w:ins w:id="11221" w:author="Aziz Boxwala" w:date="2014-03-18T01:40:00Z">
              <w:r>
                <w:rPr>
                  <w:rFonts w:ascii="Times New Roman" w:hAnsi="Times New Roman"/>
                  <w:color w:val="000000"/>
                </w:rPr>
                <w:t>ParticipationInProgram</w:t>
              </w:r>
            </w:ins>
          </w:p>
          <w:p w14:paraId="08047B81" w14:textId="77777777" w:rsidR="00FB72E3" w:rsidRDefault="00FB72E3" w:rsidP="00FB72E3">
            <w:pPr>
              <w:rPr>
                <w:ins w:id="11222" w:author="Aziz Boxwala" w:date="2014-03-18T01:40:00Z"/>
                <w:rFonts w:ascii="Times New Roman" w:hAnsi="Times New Roman"/>
                <w:color w:val="000000"/>
              </w:rPr>
            </w:pPr>
            <w:ins w:id="1122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F02B3AB" w14:textId="77777777" w:rsidR="00FB72E3" w:rsidRDefault="00FB72E3" w:rsidP="00FB72E3">
            <w:pPr>
              <w:rPr>
                <w:ins w:id="11224" w:author="Aziz Boxwala" w:date="2014-03-18T01:40:00Z"/>
                <w:rFonts w:ascii="Times New Roman" w:hAnsi="Times New Roman"/>
                <w:color w:val="000000"/>
              </w:rPr>
            </w:pPr>
            <w:ins w:id="11225" w:author="Aziz Boxwala" w:date="2014-03-18T01:40:00Z">
              <w:r>
                <w:rPr>
                  <w:rFonts w:ascii="Times New Roman" w:hAnsi="Times New Roman"/>
                  <w:color w:val="000000"/>
                </w:rPr>
                <w:t xml:space="preserve"> Public  </w:t>
              </w:r>
            </w:ins>
          </w:p>
          <w:p w14:paraId="15B37C9E" w14:textId="77777777" w:rsidR="00FB72E3" w:rsidRDefault="00FB72E3" w:rsidP="00FB72E3">
            <w:pPr>
              <w:rPr>
                <w:ins w:id="11226" w:author="Aziz Boxwala" w:date="2014-03-18T01:40:00Z"/>
                <w:rFonts w:ascii="Times New Roman" w:hAnsi="Times New Roman"/>
                <w:color w:val="000000"/>
              </w:rPr>
            </w:pPr>
            <w:ins w:id="11227" w:author="Aziz Boxwala" w:date="2014-03-18T01:40:00Z">
              <w:r>
                <w:rPr>
                  <w:rFonts w:ascii="Times New Roman" w:hAnsi="Times New Roman"/>
                  <w:color w:val="000000"/>
                </w:rPr>
                <w:t>CareProgramParticipationDescriptor</w:t>
              </w:r>
            </w:ins>
          </w:p>
          <w:p w14:paraId="21C0768B" w14:textId="77777777" w:rsidR="00FB72E3" w:rsidRDefault="00FB72E3" w:rsidP="00FB72E3">
            <w:pPr>
              <w:rPr>
                <w:ins w:id="11228" w:author="Aziz Boxwala" w:date="2014-03-18T01:40:00Z"/>
                <w:rFonts w:ascii="Times New Roman" w:hAnsi="Times New Roman"/>
                <w:color w:val="000000"/>
              </w:rPr>
            </w:pPr>
            <w:ins w:id="1122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F906E5C" w14:textId="77777777" w:rsidR="00FB72E3" w:rsidRDefault="00FB72E3" w:rsidP="00FB72E3">
            <w:pPr>
              <w:rPr>
                <w:ins w:id="11230" w:author="Aziz Boxwala" w:date="2014-03-18T01:40:00Z"/>
                <w:rFonts w:ascii="Times New Roman" w:hAnsi="Times New Roman"/>
                <w:color w:val="000000"/>
              </w:rPr>
            </w:pPr>
          </w:p>
          <w:p w14:paraId="12E6C4A6" w14:textId="77777777" w:rsidR="00FB72E3" w:rsidRDefault="00FB72E3" w:rsidP="00FB72E3">
            <w:pPr>
              <w:rPr>
                <w:ins w:id="11231" w:author="Aziz Boxwala" w:date="2014-03-18T01:40:00Z"/>
                <w:rFonts w:ascii="Times New Roman" w:hAnsi="Times New Roman"/>
                <w:color w:val="000000"/>
              </w:rPr>
            </w:pPr>
            <w:ins w:id="11232" w:author="Aziz Boxwala" w:date="2014-03-18T01:40:00Z">
              <w:r>
                <w:rPr>
                  <w:rFonts w:ascii="Times New Roman" w:hAnsi="Times New Roman"/>
                  <w:color w:val="000000"/>
                </w:rPr>
                <w:t xml:space="preserve"> </w:t>
              </w:r>
            </w:ins>
          </w:p>
        </w:tc>
      </w:tr>
    </w:tbl>
    <w:p w14:paraId="7D4D97E9" w14:textId="77777777" w:rsidR="00FB72E3" w:rsidRDefault="00FB72E3" w:rsidP="00FB72E3">
      <w:pPr>
        <w:rPr>
          <w:ins w:id="11233" w:author="Aziz Boxwala" w:date="2014-03-18T01:40:00Z"/>
          <w:rFonts w:ascii="Times New Roman" w:hAnsi="Times New Roman"/>
          <w:color w:val="000000"/>
        </w:rPr>
      </w:pPr>
      <w:bookmarkStart w:id="11234" w:name="BKM_73D08066_ED03_4CAA_8CEE_B308AAC7AB76"/>
      <w:bookmarkEnd w:id="11234"/>
    </w:p>
    <w:p w14:paraId="24C9CB18" w14:textId="77777777" w:rsidR="00FB72E3" w:rsidRDefault="00FB72E3" w:rsidP="00FB72E3">
      <w:pPr>
        <w:pStyle w:val="ListHeader"/>
        <w:shd w:val="clear" w:color="auto" w:fill="auto"/>
        <w:rPr>
          <w:ins w:id="11235" w:author="Aziz Boxwala" w:date="2014-03-18T01:40:00Z"/>
          <w:rFonts w:ascii="Times New Roman" w:eastAsia="Times New Roman" w:hAnsi="Times New Roman"/>
          <w:bCs w:val="0"/>
          <w:iCs w:val="0"/>
          <w:szCs w:val="24"/>
          <w:shd w:val="clear" w:color="auto" w:fill="auto"/>
          <w:lang w:val="en-US"/>
        </w:rPr>
      </w:pPr>
      <w:ins w:id="11236"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A9057E4" w14:textId="77777777" w:rsidTr="00FB72E3">
        <w:tblPrEx>
          <w:tblCellMar>
            <w:top w:w="0" w:type="dxa"/>
            <w:bottom w:w="0" w:type="dxa"/>
          </w:tblCellMar>
        </w:tblPrEx>
        <w:trPr>
          <w:cantSplit/>
          <w:trHeight w:val="305"/>
          <w:tblHeader/>
          <w:ins w:id="11237"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C811E86" w14:textId="77777777" w:rsidR="00FB72E3" w:rsidRDefault="00FB72E3" w:rsidP="00FB72E3">
            <w:pPr>
              <w:rPr>
                <w:ins w:id="11238" w:author="Aziz Boxwala" w:date="2014-03-18T01:40:00Z"/>
                <w:rFonts w:ascii="Times New Roman" w:hAnsi="Times New Roman"/>
                <w:b/>
                <w:color w:val="000000"/>
              </w:rPr>
            </w:pPr>
            <w:ins w:id="11239"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7CED79" w14:textId="77777777" w:rsidR="00FB72E3" w:rsidRDefault="00FB72E3" w:rsidP="00FB72E3">
            <w:pPr>
              <w:rPr>
                <w:ins w:id="11240" w:author="Aziz Boxwala" w:date="2014-03-18T01:40:00Z"/>
                <w:rFonts w:ascii="Times New Roman" w:hAnsi="Times New Roman"/>
                <w:b/>
                <w:color w:val="000000"/>
              </w:rPr>
            </w:pPr>
            <w:ins w:id="11241"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AEF8EC" w14:textId="77777777" w:rsidR="00FB72E3" w:rsidRDefault="00FB72E3" w:rsidP="00FB72E3">
            <w:pPr>
              <w:rPr>
                <w:ins w:id="11242" w:author="Aziz Boxwala" w:date="2014-03-18T01:40:00Z"/>
                <w:rFonts w:ascii="Times New Roman" w:hAnsi="Times New Roman"/>
                <w:b/>
                <w:color w:val="000000"/>
              </w:rPr>
            </w:pPr>
            <w:ins w:id="11243" w:author="Aziz Boxwala" w:date="2014-03-18T01:40:00Z">
              <w:r>
                <w:rPr>
                  <w:rFonts w:ascii="Times New Roman" w:hAnsi="Times New Roman"/>
                  <w:b/>
                  <w:color w:val="000000"/>
                </w:rPr>
                <w:t xml:space="preserve">Constraints and tags </w:t>
              </w:r>
            </w:ins>
          </w:p>
        </w:tc>
      </w:tr>
      <w:tr w:rsidR="00FB72E3" w14:paraId="7EABD0F7" w14:textId="77777777" w:rsidTr="00FB72E3">
        <w:tblPrEx>
          <w:tblCellMar>
            <w:top w:w="0" w:type="dxa"/>
            <w:bottom w:w="0" w:type="dxa"/>
          </w:tblCellMar>
        </w:tblPrEx>
        <w:trPr>
          <w:trHeight w:val="1901"/>
          <w:ins w:id="1124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E889DB7" w14:textId="77777777" w:rsidR="00FB72E3" w:rsidRDefault="00FB72E3" w:rsidP="00FB72E3">
            <w:pPr>
              <w:rPr>
                <w:ins w:id="11245" w:author="Aziz Boxwala" w:date="2014-03-18T01:40:00Z"/>
                <w:rFonts w:ascii="Times New Roman" w:hAnsi="Times New Roman"/>
                <w:color w:val="000000"/>
              </w:rPr>
            </w:pPr>
            <w:ins w:id="11246" w:author="Aziz Boxwala" w:date="2014-03-18T01:40:00Z">
              <w:r>
                <w:rPr>
                  <w:rFonts w:ascii="Times New Roman" w:hAnsi="Times New Roman"/>
                  <w:b/>
                  <w:color w:val="000000"/>
                </w:rPr>
                <w:t>goals</w:t>
              </w:r>
              <w:r>
                <w:rPr>
                  <w:rFonts w:ascii="Times New Roman" w:hAnsi="Times New Roman"/>
                  <w:color w:val="000000"/>
                </w:rPr>
                <w:t xml:space="preserve"> GoalPerformance</w:t>
              </w:r>
            </w:ins>
          </w:p>
          <w:p w14:paraId="5A177827" w14:textId="77777777" w:rsidR="00FB72E3" w:rsidRDefault="00FB72E3" w:rsidP="00FB72E3">
            <w:pPr>
              <w:rPr>
                <w:ins w:id="11247" w:author="Aziz Boxwala" w:date="2014-03-18T01:40:00Z"/>
                <w:rFonts w:ascii="Times New Roman" w:hAnsi="Times New Roman"/>
                <w:color w:val="000000"/>
              </w:rPr>
            </w:pPr>
            <w:ins w:id="11248" w:author="Aziz Boxwala" w:date="2014-03-18T01:40:00Z">
              <w:r>
                <w:rPr>
                  <w:rFonts w:ascii="Times New Roman" w:hAnsi="Times New Roman"/>
                  <w:color w:val="000000"/>
                </w:rPr>
                <w:t>Public</w:t>
              </w:r>
            </w:ins>
          </w:p>
          <w:p w14:paraId="516967FA" w14:textId="77777777" w:rsidR="00FB72E3" w:rsidRDefault="00FB72E3" w:rsidP="00FB72E3">
            <w:pPr>
              <w:rPr>
                <w:ins w:id="11249" w:author="Aziz Boxwala" w:date="2014-03-18T01:40:00Z"/>
                <w:rFonts w:ascii="Times New Roman" w:hAnsi="Times New Roman"/>
                <w:color w:val="000000"/>
              </w:rPr>
            </w:pPr>
            <w:ins w:id="11250" w:author="Aziz Boxwala" w:date="2014-03-18T01:40:00Z">
              <w:r>
                <w:rPr>
                  <w:rFonts w:ascii="Times New Roman" w:hAnsi="Times New Roman"/>
                  <w:color w:val="000000"/>
                </w:rPr>
                <w:t xml:space="preserve"> </w:t>
              </w:r>
            </w:ins>
          </w:p>
          <w:p w14:paraId="53C6CCAB" w14:textId="77777777" w:rsidR="00FB72E3" w:rsidRDefault="00FB72E3" w:rsidP="00FB72E3">
            <w:pPr>
              <w:rPr>
                <w:ins w:id="11251" w:author="Aziz Boxwala" w:date="2014-03-18T01:40:00Z"/>
                <w:rFonts w:ascii="Times New Roman" w:hAnsi="Times New Roman"/>
                <w:color w:val="000000"/>
              </w:rPr>
            </w:pPr>
          </w:p>
          <w:p w14:paraId="0CA696B6" w14:textId="77777777" w:rsidR="00FB72E3" w:rsidRDefault="00FB72E3" w:rsidP="00FB72E3">
            <w:pPr>
              <w:rPr>
                <w:ins w:id="11252" w:author="Aziz Boxwala" w:date="2014-03-18T01:40:00Z"/>
                <w:rFonts w:ascii="Times New Roman" w:hAnsi="Times New Roman"/>
                <w:color w:val="000000"/>
              </w:rPr>
            </w:pPr>
            <w:ins w:id="11253" w:author="Aziz Boxwala" w:date="2014-03-18T01:40:00Z">
              <w:r>
                <w:rPr>
                  <w:rFonts w:ascii="Times New Roman" w:hAnsi="Times New Roman"/>
                  <w:color w:val="000000"/>
                </w:rPr>
                <w:t xml:space="preserve"> [0..*]</w:t>
              </w:r>
            </w:ins>
          </w:p>
          <w:p w14:paraId="6DF08EBE" w14:textId="77777777" w:rsidR="00FB72E3" w:rsidRDefault="00FB72E3" w:rsidP="00FB72E3">
            <w:pPr>
              <w:rPr>
                <w:ins w:id="11254" w:author="Aziz Boxwala" w:date="2014-03-18T01:40:00Z"/>
                <w:rFonts w:ascii="Times New Roman" w:hAnsi="Times New Roman"/>
                <w:color w:val="000000"/>
              </w:rPr>
            </w:pPr>
          </w:p>
          <w:p w14:paraId="40A10BEE" w14:textId="77777777" w:rsidR="00FB72E3" w:rsidRDefault="00FB72E3" w:rsidP="00FB72E3">
            <w:pPr>
              <w:rPr>
                <w:ins w:id="1125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537B81" w14:textId="77777777" w:rsidR="00FB72E3" w:rsidRDefault="00FB72E3" w:rsidP="00FB72E3">
            <w:pPr>
              <w:rPr>
                <w:ins w:id="11256" w:author="Aziz Boxwala" w:date="2014-03-18T01:40:00Z"/>
                <w:rFonts w:ascii="Times New Roman" w:hAnsi="Times New Roman"/>
                <w:color w:val="000000"/>
              </w:rPr>
            </w:pPr>
            <w:ins w:id="11257" w:author="Aziz Boxwala" w:date="2014-03-18T01:40:00Z">
              <w:r>
                <w:rPr>
                  <w:rFonts w:ascii="Times New Roman" w:hAnsi="Times New Roman"/>
                  <w:color w:val="000000"/>
                </w:rPr>
                <w:t>The goals that have been established for the patient as part of the care plan and the performance against those goals.</w:t>
              </w:r>
            </w:ins>
          </w:p>
        </w:tc>
        <w:tc>
          <w:tcPr>
            <w:tcW w:w="3060" w:type="dxa"/>
            <w:tcBorders>
              <w:top w:val="single" w:sz="2" w:space="0" w:color="auto"/>
              <w:left w:val="single" w:sz="2" w:space="0" w:color="auto"/>
              <w:bottom w:val="single" w:sz="2" w:space="0" w:color="auto"/>
              <w:right w:val="single" w:sz="2" w:space="0" w:color="auto"/>
            </w:tcBorders>
          </w:tcPr>
          <w:p w14:paraId="06B60019" w14:textId="77777777" w:rsidR="00FB72E3" w:rsidRDefault="00FB72E3" w:rsidP="00FB72E3">
            <w:pPr>
              <w:rPr>
                <w:ins w:id="11258" w:author="Aziz Boxwala" w:date="2014-03-18T01:40:00Z"/>
                <w:rFonts w:ascii="Times New Roman" w:hAnsi="Times New Roman"/>
                <w:color w:val="000000"/>
              </w:rPr>
            </w:pPr>
            <w:ins w:id="11259" w:author="Aziz Boxwala" w:date="2014-03-18T01:40:00Z">
              <w:r>
                <w:rPr>
                  <w:rFonts w:ascii="Times New Roman" w:hAnsi="Times New Roman"/>
                  <w:i/>
                  <w:color w:val="000000"/>
                </w:rPr>
                <w:t xml:space="preserve">Default: </w:t>
              </w:r>
            </w:ins>
          </w:p>
          <w:p w14:paraId="0F2E78DB" w14:textId="77777777" w:rsidR="00FB72E3" w:rsidRDefault="00FB72E3" w:rsidP="00FB72E3">
            <w:pPr>
              <w:rPr>
                <w:ins w:id="11260" w:author="Aziz Boxwala" w:date="2014-03-18T01:40:00Z"/>
                <w:rFonts w:ascii="Times New Roman" w:hAnsi="Times New Roman"/>
                <w:color w:val="000000"/>
              </w:rPr>
            </w:pPr>
            <w:ins w:id="11261" w:author="Aziz Boxwala" w:date="2014-03-18T01:40:00Z">
              <w:r>
                <w:rPr>
                  <w:rFonts w:ascii="Times New Roman" w:hAnsi="Times New Roman"/>
                  <w:color w:val="000000"/>
                </w:rPr>
                <w:t xml:space="preserve">  </w:t>
              </w:r>
            </w:ins>
          </w:p>
          <w:p w14:paraId="04DF1EC3" w14:textId="77777777" w:rsidR="00FB72E3" w:rsidRDefault="00FB72E3" w:rsidP="00FB72E3">
            <w:pPr>
              <w:rPr>
                <w:ins w:id="11262" w:author="Aziz Boxwala" w:date="2014-03-18T01:40:00Z"/>
                <w:rFonts w:ascii="Times New Roman" w:hAnsi="Times New Roman"/>
                <w:color w:val="000000"/>
              </w:rPr>
            </w:pPr>
          </w:p>
        </w:tc>
      </w:tr>
      <w:tr w:rsidR="00FB72E3" w14:paraId="6EAE7973" w14:textId="77777777" w:rsidTr="00FB72E3">
        <w:tblPrEx>
          <w:tblCellMar>
            <w:top w:w="0" w:type="dxa"/>
            <w:bottom w:w="0" w:type="dxa"/>
          </w:tblCellMar>
        </w:tblPrEx>
        <w:trPr>
          <w:trHeight w:val="1901"/>
          <w:ins w:id="1126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07C816E" w14:textId="77777777" w:rsidR="00FB72E3" w:rsidRDefault="00FB72E3" w:rsidP="00FB72E3">
            <w:pPr>
              <w:rPr>
                <w:ins w:id="11264" w:author="Aziz Boxwala" w:date="2014-03-18T01:40:00Z"/>
                <w:rFonts w:ascii="Times New Roman" w:hAnsi="Times New Roman"/>
                <w:color w:val="000000"/>
              </w:rPr>
            </w:pPr>
            <w:bookmarkStart w:id="11265" w:name="BKM_E16FD682_0EE7_4B57_880D_A2EAA8781E2E"/>
            <w:ins w:id="11266" w:author="Aziz Boxwala" w:date="2014-03-18T01:40:00Z">
              <w:r>
                <w:rPr>
                  <w:rFonts w:ascii="Times New Roman" w:hAnsi="Times New Roman"/>
                  <w:b/>
                  <w:color w:val="000000"/>
                </w:rPr>
                <w:t>participationStatus</w:t>
              </w:r>
              <w:r>
                <w:rPr>
                  <w:rFonts w:ascii="Times New Roman" w:hAnsi="Times New Roman"/>
                  <w:color w:val="000000"/>
                </w:rPr>
                <w:t xml:space="preserve"> Code</w:t>
              </w:r>
            </w:ins>
          </w:p>
          <w:p w14:paraId="637E0970" w14:textId="77777777" w:rsidR="00FB72E3" w:rsidRDefault="00FB72E3" w:rsidP="00FB72E3">
            <w:pPr>
              <w:rPr>
                <w:ins w:id="11267" w:author="Aziz Boxwala" w:date="2014-03-18T01:40:00Z"/>
                <w:rFonts w:ascii="Times New Roman" w:hAnsi="Times New Roman"/>
                <w:color w:val="000000"/>
              </w:rPr>
            </w:pPr>
            <w:ins w:id="11268" w:author="Aziz Boxwala" w:date="2014-03-18T01:40:00Z">
              <w:r>
                <w:rPr>
                  <w:rFonts w:ascii="Times New Roman" w:hAnsi="Times New Roman"/>
                  <w:color w:val="000000"/>
                </w:rPr>
                <w:t>Public</w:t>
              </w:r>
            </w:ins>
          </w:p>
          <w:p w14:paraId="753CFB88" w14:textId="77777777" w:rsidR="00FB72E3" w:rsidRDefault="00FB72E3" w:rsidP="00FB72E3">
            <w:pPr>
              <w:rPr>
                <w:ins w:id="11269" w:author="Aziz Boxwala" w:date="2014-03-18T01:40:00Z"/>
                <w:rFonts w:ascii="Times New Roman" w:hAnsi="Times New Roman"/>
                <w:color w:val="000000"/>
              </w:rPr>
            </w:pPr>
            <w:ins w:id="11270" w:author="Aziz Boxwala" w:date="2014-03-18T01:40:00Z">
              <w:r>
                <w:rPr>
                  <w:rFonts w:ascii="Times New Roman" w:hAnsi="Times New Roman"/>
                  <w:color w:val="000000"/>
                </w:rPr>
                <w:t xml:space="preserve"> </w:t>
              </w:r>
            </w:ins>
          </w:p>
          <w:p w14:paraId="3F8A752F" w14:textId="77777777" w:rsidR="00FB72E3" w:rsidRDefault="00FB72E3" w:rsidP="00FB72E3">
            <w:pPr>
              <w:rPr>
                <w:ins w:id="11271" w:author="Aziz Boxwala" w:date="2014-03-18T01:40:00Z"/>
                <w:rFonts w:ascii="Times New Roman" w:hAnsi="Times New Roman"/>
                <w:color w:val="000000"/>
              </w:rPr>
            </w:pPr>
          </w:p>
          <w:p w14:paraId="3DBE71C1" w14:textId="77777777" w:rsidR="00FB72E3" w:rsidRDefault="00FB72E3" w:rsidP="00FB72E3">
            <w:pPr>
              <w:rPr>
                <w:ins w:id="11272" w:author="Aziz Boxwala" w:date="2014-03-18T01:40:00Z"/>
                <w:rFonts w:ascii="Times New Roman" w:hAnsi="Times New Roman"/>
                <w:color w:val="000000"/>
              </w:rPr>
            </w:pPr>
          </w:p>
          <w:p w14:paraId="4E1EBF3F" w14:textId="77777777" w:rsidR="00FB72E3" w:rsidRDefault="00FB72E3" w:rsidP="00FB72E3">
            <w:pPr>
              <w:rPr>
                <w:ins w:id="11273" w:author="Aziz Boxwala" w:date="2014-03-18T01:40:00Z"/>
                <w:rFonts w:ascii="Times New Roman" w:hAnsi="Times New Roman"/>
                <w:color w:val="000000"/>
              </w:rPr>
            </w:pPr>
          </w:p>
          <w:p w14:paraId="0C9BAE54" w14:textId="77777777" w:rsidR="00FB72E3" w:rsidRDefault="00FB72E3" w:rsidP="00FB72E3">
            <w:pPr>
              <w:rPr>
                <w:ins w:id="1127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7B8935" w14:textId="77777777" w:rsidR="00FB72E3" w:rsidRDefault="00FB72E3" w:rsidP="00FB72E3">
            <w:pPr>
              <w:rPr>
                <w:ins w:id="11275" w:author="Aziz Boxwala" w:date="2014-03-18T01:40:00Z"/>
                <w:rFonts w:ascii="Times New Roman" w:hAnsi="Times New Roman"/>
                <w:color w:val="000000"/>
              </w:rPr>
            </w:pPr>
            <w:ins w:id="11276" w:author="Aziz Boxwala" w:date="2014-03-18T01:40:00Z">
              <w:r>
                <w:rPr>
                  <w:rFonts w:ascii="Times New Roman" w:hAnsi="Times New Roman"/>
                  <w:color w:val="000000"/>
                </w:rPr>
                <w:t>A patient's state of participation within the care plan, e.g., enrolled, ongoing, completed, suspended.</w:t>
              </w:r>
            </w:ins>
          </w:p>
        </w:tc>
        <w:tc>
          <w:tcPr>
            <w:tcW w:w="3060" w:type="dxa"/>
            <w:tcBorders>
              <w:top w:val="single" w:sz="2" w:space="0" w:color="auto"/>
              <w:left w:val="single" w:sz="2" w:space="0" w:color="auto"/>
              <w:bottom w:val="single" w:sz="2" w:space="0" w:color="auto"/>
              <w:right w:val="single" w:sz="2" w:space="0" w:color="auto"/>
            </w:tcBorders>
          </w:tcPr>
          <w:p w14:paraId="5D4B9509" w14:textId="77777777" w:rsidR="00FB72E3" w:rsidRDefault="00FB72E3" w:rsidP="00FB72E3">
            <w:pPr>
              <w:rPr>
                <w:ins w:id="11277" w:author="Aziz Boxwala" w:date="2014-03-18T01:40:00Z"/>
                <w:rFonts w:ascii="Times New Roman" w:hAnsi="Times New Roman"/>
                <w:color w:val="000000"/>
              </w:rPr>
            </w:pPr>
            <w:ins w:id="11278" w:author="Aziz Boxwala" w:date="2014-03-18T01:40:00Z">
              <w:r>
                <w:rPr>
                  <w:rFonts w:ascii="Times New Roman" w:hAnsi="Times New Roman"/>
                  <w:i/>
                  <w:color w:val="000000"/>
                </w:rPr>
                <w:t xml:space="preserve">Default: </w:t>
              </w:r>
            </w:ins>
          </w:p>
          <w:p w14:paraId="37A171DB" w14:textId="77777777" w:rsidR="00FB72E3" w:rsidRDefault="00FB72E3" w:rsidP="00FB72E3">
            <w:pPr>
              <w:rPr>
                <w:ins w:id="11279" w:author="Aziz Boxwala" w:date="2014-03-18T01:40:00Z"/>
                <w:rFonts w:ascii="Times New Roman" w:hAnsi="Times New Roman"/>
                <w:color w:val="000000"/>
              </w:rPr>
            </w:pPr>
            <w:ins w:id="11280" w:author="Aziz Boxwala" w:date="2014-03-18T01:40:00Z">
              <w:r>
                <w:rPr>
                  <w:rFonts w:ascii="Times New Roman" w:hAnsi="Times New Roman"/>
                  <w:color w:val="000000"/>
                </w:rPr>
                <w:t xml:space="preserve">  </w:t>
              </w:r>
            </w:ins>
          </w:p>
          <w:p w14:paraId="4799B480" w14:textId="77777777" w:rsidR="00FB72E3" w:rsidRDefault="00FB72E3" w:rsidP="00FB72E3">
            <w:pPr>
              <w:rPr>
                <w:ins w:id="11281" w:author="Aziz Boxwala" w:date="2014-03-18T01:40:00Z"/>
                <w:rFonts w:ascii="Times New Roman" w:hAnsi="Times New Roman"/>
                <w:color w:val="000000"/>
              </w:rPr>
            </w:pPr>
          </w:p>
        </w:tc>
        <w:bookmarkEnd w:id="11265"/>
      </w:tr>
      <w:tr w:rsidR="00FB72E3" w14:paraId="6AE5F1B8" w14:textId="77777777" w:rsidTr="00FB72E3">
        <w:tblPrEx>
          <w:tblCellMar>
            <w:top w:w="0" w:type="dxa"/>
            <w:bottom w:w="0" w:type="dxa"/>
          </w:tblCellMar>
        </w:tblPrEx>
        <w:trPr>
          <w:trHeight w:val="1901"/>
          <w:ins w:id="1128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7620A5" w14:textId="77777777" w:rsidR="00FB72E3" w:rsidRDefault="00FB72E3" w:rsidP="00FB72E3">
            <w:pPr>
              <w:rPr>
                <w:ins w:id="11283" w:author="Aziz Boxwala" w:date="2014-03-18T01:40:00Z"/>
                <w:rFonts w:ascii="Times New Roman" w:hAnsi="Times New Roman"/>
                <w:color w:val="000000"/>
              </w:rPr>
            </w:pPr>
            <w:bookmarkStart w:id="11284" w:name="BKM_5A9CA7A8_1221_4DE9_99DC_A90637050661"/>
            <w:ins w:id="11285" w:author="Aziz Boxwala" w:date="2014-03-18T01:40:00Z">
              <w:r>
                <w:rPr>
                  <w:rFonts w:ascii="Times New Roman" w:hAnsi="Times New Roman"/>
                  <w:b/>
                  <w:color w:val="000000"/>
                </w:rPr>
                <w:t>programType</w:t>
              </w:r>
              <w:r>
                <w:rPr>
                  <w:rFonts w:ascii="Times New Roman" w:hAnsi="Times New Roman"/>
                  <w:color w:val="000000"/>
                </w:rPr>
                <w:t xml:space="preserve"> Code</w:t>
              </w:r>
            </w:ins>
          </w:p>
          <w:p w14:paraId="6CCF3B1F" w14:textId="77777777" w:rsidR="00FB72E3" w:rsidRDefault="00FB72E3" w:rsidP="00FB72E3">
            <w:pPr>
              <w:rPr>
                <w:ins w:id="11286" w:author="Aziz Boxwala" w:date="2014-03-18T01:40:00Z"/>
                <w:rFonts w:ascii="Times New Roman" w:hAnsi="Times New Roman"/>
                <w:color w:val="000000"/>
              </w:rPr>
            </w:pPr>
            <w:ins w:id="11287" w:author="Aziz Boxwala" w:date="2014-03-18T01:40:00Z">
              <w:r>
                <w:rPr>
                  <w:rFonts w:ascii="Times New Roman" w:hAnsi="Times New Roman"/>
                  <w:color w:val="000000"/>
                </w:rPr>
                <w:t>Public</w:t>
              </w:r>
            </w:ins>
          </w:p>
          <w:p w14:paraId="651C04A7" w14:textId="77777777" w:rsidR="00FB72E3" w:rsidRDefault="00FB72E3" w:rsidP="00FB72E3">
            <w:pPr>
              <w:rPr>
                <w:ins w:id="11288" w:author="Aziz Boxwala" w:date="2014-03-18T01:40:00Z"/>
                <w:rFonts w:ascii="Times New Roman" w:hAnsi="Times New Roman"/>
                <w:color w:val="000000"/>
              </w:rPr>
            </w:pPr>
            <w:ins w:id="11289" w:author="Aziz Boxwala" w:date="2014-03-18T01:40:00Z">
              <w:r>
                <w:rPr>
                  <w:rFonts w:ascii="Times New Roman" w:hAnsi="Times New Roman"/>
                  <w:color w:val="000000"/>
                </w:rPr>
                <w:t xml:space="preserve"> </w:t>
              </w:r>
            </w:ins>
          </w:p>
          <w:p w14:paraId="7EEB6630" w14:textId="77777777" w:rsidR="00FB72E3" w:rsidRDefault="00FB72E3" w:rsidP="00FB72E3">
            <w:pPr>
              <w:rPr>
                <w:ins w:id="11290" w:author="Aziz Boxwala" w:date="2014-03-18T01:40:00Z"/>
                <w:rFonts w:ascii="Times New Roman" w:hAnsi="Times New Roman"/>
                <w:color w:val="000000"/>
              </w:rPr>
            </w:pPr>
          </w:p>
          <w:p w14:paraId="27BC3261" w14:textId="77777777" w:rsidR="00FB72E3" w:rsidRDefault="00FB72E3" w:rsidP="00FB72E3">
            <w:pPr>
              <w:rPr>
                <w:ins w:id="11291" w:author="Aziz Boxwala" w:date="2014-03-18T01:40:00Z"/>
                <w:rFonts w:ascii="Times New Roman" w:hAnsi="Times New Roman"/>
                <w:color w:val="000000"/>
              </w:rPr>
            </w:pPr>
          </w:p>
          <w:p w14:paraId="79E57F4A" w14:textId="77777777" w:rsidR="00FB72E3" w:rsidRDefault="00FB72E3" w:rsidP="00FB72E3">
            <w:pPr>
              <w:rPr>
                <w:ins w:id="11292" w:author="Aziz Boxwala" w:date="2014-03-18T01:40:00Z"/>
                <w:rFonts w:ascii="Times New Roman" w:hAnsi="Times New Roman"/>
                <w:color w:val="000000"/>
              </w:rPr>
            </w:pPr>
          </w:p>
          <w:p w14:paraId="745121BB" w14:textId="77777777" w:rsidR="00FB72E3" w:rsidRDefault="00FB72E3" w:rsidP="00FB72E3">
            <w:pPr>
              <w:rPr>
                <w:ins w:id="1129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87F9D8" w14:textId="77777777" w:rsidR="00FB72E3" w:rsidRDefault="00FB72E3" w:rsidP="00FB72E3">
            <w:pPr>
              <w:rPr>
                <w:ins w:id="11294" w:author="Aziz Boxwala" w:date="2014-03-18T01:40:00Z"/>
                <w:rFonts w:ascii="Times New Roman" w:hAnsi="Times New Roman"/>
                <w:color w:val="000000"/>
              </w:rPr>
            </w:pPr>
            <w:ins w:id="11295" w:author="Aziz Boxwala" w:date="2014-03-18T01:40:00Z">
              <w:r>
                <w:rPr>
                  <w:rFonts w:ascii="Times New Roman" w:hAnsi="Times New Roman"/>
                  <w:color w:val="000000"/>
                </w:rPr>
                <w:t>The type of the care program such as Care Plan, Clinical Trial, Chemotherapy Protocol</w:t>
              </w:r>
            </w:ins>
          </w:p>
        </w:tc>
        <w:tc>
          <w:tcPr>
            <w:tcW w:w="3060" w:type="dxa"/>
            <w:tcBorders>
              <w:top w:val="single" w:sz="2" w:space="0" w:color="auto"/>
              <w:left w:val="single" w:sz="2" w:space="0" w:color="auto"/>
              <w:bottom w:val="single" w:sz="2" w:space="0" w:color="auto"/>
              <w:right w:val="single" w:sz="2" w:space="0" w:color="auto"/>
            </w:tcBorders>
          </w:tcPr>
          <w:p w14:paraId="6688B77F" w14:textId="77777777" w:rsidR="00FB72E3" w:rsidRDefault="00FB72E3" w:rsidP="00FB72E3">
            <w:pPr>
              <w:rPr>
                <w:ins w:id="11296" w:author="Aziz Boxwala" w:date="2014-03-18T01:40:00Z"/>
                <w:rFonts w:ascii="Times New Roman" w:hAnsi="Times New Roman"/>
                <w:color w:val="000000"/>
              </w:rPr>
            </w:pPr>
            <w:ins w:id="11297" w:author="Aziz Boxwala" w:date="2014-03-18T01:40:00Z">
              <w:r>
                <w:rPr>
                  <w:rFonts w:ascii="Times New Roman" w:hAnsi="Times New Roman"/>
                  <w:i/>
                  <w:color w:val="000000"/>
                </w:rPr>
                <w:t xml:space="preserve">Default: </w:t>
              </w:r>
            </w:ins>
          </w:p>
          <w:p w14:paraId="25F46FC9" w14:textId="77777777" w:rsidR="00FB72E3" w:rsidRDefault="00FB72E3" w:rsidP="00FB72E3">
            <w:pPr>
              <w:rPr>
                <w:ins w:id="11298" w:author="Aziz Boxwala" w:date="2014-03-18T01:40:00Z"/>
                <w:rFonts w:ascii="Times New Roman" w:hAnsi="Times New Roman"/>
                <w:color w:val="000000"/>
              </w:rPr>
            </w:pPr>
            <w:ins w:id="11299" w:author="Aziz Boxwala" w:date="2014-03-18T01:40:00Z">
              <w:r>
                <w:rPr>
                  <w:rFonts w:ascii="Times New Roman" w:hAnsi="Times New Roman"/>
                  <w:color w:val="000000"/>
                </w:rPr>
                <w:t xml:space="preserve">  </w:t>
              </w:r>
            </w:ins>
          </w:p>
          <w:p w14:paraId="2D713408" w14:textId="77777777" w:rsidR="00FB72E3" w:rsidRDefault="00FB72E3" w:rsidP="00FB72E3">
            <w:pPr>
              <w:rPr>
                <w:ins w:id="11300" w:author="Aziz Boxwala" w:date="2014-03-18T01:40:00Z"/>
                <w:rFonts w:ascii="Times New Roman" w:hAnsi="Times New Roman"/>
                <w:color w:val="000000"/>
              </w:rPr>
            </w:pPr>
          </w:p>
        </w:tc>
        <w:bookmarkEnd w:id="11284"/>
      </w:tr>
    </w:tbl>
    <w:p w14:paraId="1276FF61" w14:textId="77777777" w:rsidR="00FB72E3" w:rsidRDefault="00FB72E3" w:rsidP="00FB72E3">
      <w:pPr>
        <w:rPr>
          <w:ins w:id="11301" w:author="Aziz Boxwala" w:date="2014-03-18T01:40:00Z"/>
          <w:rFonts w:ascii="Times New Roman" w:hAnsi="Times New Roman"/>
          <w:color w:val="000000"/>
        </w:rPr>
      </w:pPr>
    </w:p>
    <w:p w14:paraId="7A2FF67D" w14:textId="77777777" w:rsidR="00FB72E3" w:rsidRDefault="00FB72E3" w:rsidP="00FB72E3">
      <w:pPr>
        <w:pStyle w:val="Heading2"/>
        <w:rPr>
          <w:ins w:id="11302" w:author="Aziz Boxwala" w:date="2014-03-18T01:40:00Z"/>
          <w:bCs/>
          <w:szCs w:val="24"/>
          <w:lang w:val="en-US"/>
        </w:rPr>
      </w:pPr>
      <w:bookmarkStart w:id="11303" w:name="_Toc382872333"/>
      <w:ins w:id="11304" w:author="Aziz Boxwala" w:date="2014-03-18T01:40:00Z">
        <w:r>
          <w:rPr>
            <w:bCs/>
            <w:szCs w:val="24"/>
            <w:lang w:val="en-US"/>
          </w:rPr>
          <w:t>CommunicationDescriptor</w:t>
        </w:r>
        <w:bookmarkEnd w:id="11303"/>
      </w:ins>
    </w:p>
    <w:p w14:paraId="1D1019D7" w14:textId="77777777" w:rsidR="00FB72E3" w:rsidRDefault="00FB72E3" w:rsidP="00FB72E3">
      <w:pPr>
        <w:rPr>
          <w:ins w:id="11305" w:author="Aziz Boxwala" w:date="2014-03-18T01:40:00Z"/>
          <w:rFonts w:ascii="Times New Roman" w:hAnsi="Times New Roman"/>
          <w:color w:val="000000"/>
        </w:rPr>
      </w:pPr>
      <w:ins w:id="1130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0DBC0D79" w14:textId="77777777" w:rsidR="00FB72E3" w:rsidRDefault="00FB72E3" w:rsidP="00FB72E3">
      <w:pPr>
        <w:rPr>
          <w:ins w:id="11307" w:author="Aziz Boxwala" w:date="2014-03-18T01:40:00Z"/>
          <w:rFonts w:ascii="Times New Roman" w:hAnsi="Times New Roman"/>
          <w:color w:val="000000"/>
        </w:rPr>
      </w:pPr>
    </w:p>
    <w:p w14:paraId="025D8F90" w14:textId="77777777" w:rsidR="00FB72E3" w:rsidRDefault="00FB72E3" w:rsidP="00FB72E3">
      <w:pPr>
        <w:rPr>
          <w:ins w:id="11308" w:author="Aziz Boxwala" w:date="2014-03-18T01:40:00Z"/>
        </w:rPr>
      </w:pPr>
      <w:ins w:id="11309" w:author="Aziz Boxwala" w:date="2014-03-18T01:40:00Z">
        <w:r>
          <w:rPr>
            <w:rFonts w:ascii="Times New Roman" w:hAnsi="Times New Roman"/>
            <w:color w:val="000000"/>
          </w:rPr>
          <w:t xml:space="preserve">A communication is a message sent between a sender and a recipient for a purpose and about a topic. </w:t>
        </w:r>
      </w:ins>
    </w:p>
    <w:p w14:paraId="5A59280E" w14:textId="77777777" w:rsidR="00FB72E3" w:rsidRDefault="00FB72E3" w:rsidP="00FB72E3">
      <w:pPr>
        <w:rPr>
          <w:ins w:id="11310" w:author="Aziz Boxwala" w:date="2014-03-18T01:40:00Z"/>
          <w:rFonts w:ascii="Times New Roman" w:hAnsi="Times New Roman"/>
        </w:rPr>
      </w:pPr>
    </w:p>
    <w:p w14:paraId="29628964" w14:textId="77777777" w:rsidR="00FB72E3" w:rsidRDefault="00FB72E3" w:rsidP="00FB72E3">
      <w:pPr>
        <w:rPr>
          <w:ins w:id="11311" w:author="Aziz Boxwala" w:date="2014-03-18T01:40:00Z"/>
          <w:rFonts w:ascii="Times New Roman" w:hAnsi="Times New Roman"/>
        </w:rPr>
      </w:pPr>
    </w:p>
    <w:p w14:paraId="443D85D0" w14:textId="77777777" w:rsidR="00FB72E3" w:rsidRDefault="00FB72E3" w:rsidP="00FB72E3">
      <w:pPr>
        <w:pStyle w:val="ListHeader"/>
        <w:shd w:val="clear" w:color="auto" w:fill="auto"/>
        <w:rPr>
          <w:ins w:id="11312" w:author="Aziz Boxwala" w:date="2014-03-18T01:40:00Z"/>
          <w:rFonts w:ascii="Times New Roman" w:eastAsia="Times New Roman" w:hAnsi="Times New Roman"/>
          <w:bCs w:val="0"/>
          <w:iCs w:val="0"/>
          <w:szCs w:val="24"/>
          <w:shd w:val="clear" w:color="auto" w:fill="auto"/>
          <w:lang w:val="en-US"/>
        </w:rPr>
      </w:pPr>
      <w:ins w:id="1131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0B9B37B" w14:textId="77777777" w:rsidTr="00FB72E3">
        <w:tblPrEx>
          <w:tblCellMar>
            <w:top w:w="0" w:type="dxa"/>
            <w:bottom w:w="0" w:type="dxa"/>
          </w:tblCellMar>
        </w:tblPrEx>
        <w:trPr>
          <w:cantSplit/>
          <w:trHeight w:val="245"/>
          <w:tblHeader/>
          <w:ins w:id="1131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7435728" w14:textId="77777777" w:rsidR="00FB72E3" w:rsidRDefault="00FB72E3" w:rsidP="00FB72E3">
            <w:pPr>
              <w:rPr>
                <w:ins w:id="11315" w:author="Aziz Boxwala" w:date="2014-03-18T01:40:00Z"/>
                <w:rFonts w:ascii="Times New Roman" w:hAnsi="Times New Roman"/>
                <w:b/>
                <w:color w:val="000000"/>
              </w:rPr>
            </w:pPr>
            <w:ins w:id="1131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733DCC" w14:textId="77777777" w:rsidR="00FB72E3" w:rsidRDefault="00FB72E3" w:rsidP="00FB72E3">
            <w:pPr>
              <w:rPr>
                <w:ins w:id="11317" w:author="Aziz Boxwala" w:date="2014-03-18T01:40:00Z"/>
                <w:rFonts w:ascii="Times New Roman" w:hAnsi="Times New Roman"/>
                <w:b/>
                <w:color w:val="000000"/>
              </w:rPr>
            </w:pPr>
            <w:ins w:id="1131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1691A8" w14:textId="77777777" w:rsidR="00FB72E3" w:rsidRDefault="00FB72E3" w:rsidP="00FB72E3">
            <w:pPr>
              <w:rPr>
                <w:ins w:id="11319" w:author="Aziz Boxwala" w:date="2014-03-18T01:40:00Z"/>
                <w:rFonts w:ascii="Times New Roman" w:hAnsi="Times New Roman"/>
                <w:b/>
                <w:color w:val="000000"/>
              </w:rPr>
            </w:pPr>
            <w:ins w:id="1132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DE85A4" w14:textId="77777777" w:rsidR="00FB72E3" w:rsidRDefault="00FB72E3" w:rsidP="00FB72E3">
            <w:pPr>
              <w:rPr>
                <w:ins w:id="11321" w:author="Aziz Boxwala" w:date="2014-03-18T01:40:00Z"/>
                <w:rFonts w:ascii="Times New Roman" w:hAnsi="Times New Roman"/>
                <w:b/>
                <w:color w:val="000000"/>
              </w:rPr>
            </w:pPr>
            <w:ins w:id="11322" w:author="Aziz Boxwala" w:date="2014-03-18T01:40:00Z">
              <w:r>
                <w:rPr>
                  <w:rFonts w:ascii="Times New Roman" w:hAnsi="Times New Roman"/>
                  <w:b/>
                  <w:color w:val="000000"/>
                </w:rPr>
                <w:t>Notes</w:t>
              </w:r>
            </w:ins>
          </w:p>
        </w:tc>
      </w:tr>
      <w:tr w:rsidR="00FB72E3" w14:paraId="3CB41421" w14:textId="77777777" w:rsidTr="00FB72E3">
        <w:tblPrEx>
          <w:tblCellMar>
            <w:top w:w="0" w:type="dxa"/>
            <w:bottom w:w="0" w:type="dxa"/>
          </w:tblCellMar>
        </w:tblPrEx>
        <w:trPr>
          <w:ins w:id="1132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F27336D" w14:textId="77777777" w:rsidR="00FB72E3" w:rsidRDefault="00FB72E3" w:rsidP="00FB72E3">
            <w:pPr>
              <w:rPr>
                <w:ins w:id="11324" w:author="Aziz Boxwala" w:date="2014-03-18T01:40:00Z"/>
                <w:rFonts w:ascii="Times New Roman" w:hAnsi="Times New Roman"/>
                <w:color w:val="000000"/>
              </w:rPr>
            </w:pPr>
            <w:ins w:id="1132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DECA9D9" w14:textId="77777777" w:rsidR="00FB72E3" w:rsidRDefault="00FB72E3" w:rsidP="00FB72E3">
            <w:pPr>
              <w:rPr>
                <w:ins w:id="11326" w:author="Aziz Boxwala" w:date="2014-03-18T01:40:00Z"/>
                <w:rFonts w:ascii="Times New Roman" w:hAnsi="Times New Roman"/>
                <w:color w:val="000000"/>
              </w:rPr>
            </w:pPr>
            <w:ins w:id="11327" w:author="Aziz Boxwala" w:date="2014-03-18T01:40:00Z">
              <w:r>
                <w:rPr>
                  <w:rFonts w:ascii="Times New Roman" w:hAnsi="Times New Roman"/>
                  <w:color w:val="000000"/>
                </w:rPr>
                <w:t xml:space="preserve">Source -&gt; Destination </w:t>
              </w:r>
            </w:ins>
          </w:p>
          <w:p w14:paraId="5B3CCE16" w14:textId="77777777" w:rsidR="00FB72E3" w:rsidRDefault="00FB72E3" w:rsidP="00FB72E3">
            <w:pPr>
              <w:rPr>
                <w:ins w:id="1132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BAFD2E" w14:textId="77777777" w:rsidR="00FB72E3" w:rsidRDefault="00FB72E3" w:rsidP="00FB72E3">
            <w:pPr>
              <w:rPr>
                <w:ins w:id="11329" w:author="Aziz Boxwala" w:date="2014-03-18T01:40:00Z"/>
                <w:rFonts w:ascii="Times New Roman" w:hAnsi="Times New Roman"/>
                <w:color w:val="000000"/>
              </w:rPr>
            </w:pPr>
            <w:ins w:id="11330" w:author="Aziz Boxwala" w:date="2014-03-18T01:40:00Z">
              <w:r>
                <w:rPr>
                  <w:rFonts w:ascii="Times New Roman" w:hAnsi="Times New Roman"/>
                  <w:color w:val="000000"/>
                </w:rPr>
                <w:t xml:space="preserve"> Public  </w:t>
              </w:r>
            </w:ins>
          </w:p>
          <w:p w14:paraId="0E8FA9BA" w14:textId="77777777" w:rsidR="00FB72E3" w:rsidRDefault="00FB72E3" w:rsidP="00FB72E3">
            <w:pPr>
              <w:rPr>
                <w:ins w:id="11331" w:author="Aziz Boxwala" w:date="2014-03-18T01:40:00Z"/>
                <w:rFonts w:ascii="Times New Roman" w:hAnsi="Times New Roman"/>
                <w:color w:val="000000"/>
              </w:rPr>
            </w:pPr>
            <w:ins w:id="11332" w:author="Aziz Boxwala" w:date="2014-03-18T01:40:00Z">
              <w:r>
                <w:rPr>
                  <w:rFonts w:ascii="Times New Roman" w:hAnsi="Times New Roman"/>
                  <w:color w:val="000000"/>
                </w:rPr>
                <w:t>CommunicationDescriptor</w:t>
              </w:r>
            </w:ins>
          </w:p>
          <w:p w14:paraId="386EFA25" w14:textId="77777777" w:rsidR="00FB72E3" w:rsidRDefault="00FB72E3" w:rsidP="00FB72E3">
            <w:pPr>
              <w:rPr>
                <w:ins w:id="11333" w:author="Aziz Boxwala" w:date="2014-03-18T01:40:00Z"/>
                <w:rFonts w:ascii="Times New Roman" w:hAnsi="Times New Roman"/>
                <w:color w:val="000000"/>
              </w:rPr>
            </w:pPr>
            <w:ins w:id="1133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47F326A" w14:textId="77777777" w:rsidR="00FB72E3" w:rsidRDefault="00FB72E3" w:rsidP="00FB72E3">
            <w:pPr>
              <w:rPr>
                <w:ins w:id="11335" w:author="Aziz Boxwala" w:date="2014-03-18T01:40:00Z"/>
                <w:rFonts w:ascii="Times New Roman" w:hAnsi="Times New Roman"/>
                <w:color w:val="000000"/>
              </w:rPr>
            </w:pPr>
            <w:ins w:id="11336" w:author="Aziz Boxwala" w:date="2014-03-18T01:40:00Z">
              <w:r>
                <w:rPr>
                  <w:rFonts w:ascii="Times New Roman" w:hAnsi="Times New Roman"/>
                  <w:color w:val="000000"/>
                </w:rPr>
                <w:t xml:space="preserve"> Public  </w:t>
              </w:r>
            </w:ins>
          </w:p>
          <w:p w14:paraId="6EBDBF3B" w14:textId="77777777" w:rsidR="00FB72E3" w:rsidRDefault="00FB72E3" w:rsidP="00FB72E3">
            <w:pPr>
              <w:rPr>
                <w:ins w:id="11337" w:author="Aziz Boxwala" w:date="2014-03-18T01:40:00Z"/>
                <w:rFonts w:ascii="Times New Roman" w:hAnsi="Times New Roman"/>
                <w:color w:val="000000"/>
              </w:rPr>
            </w:pPr>
            <w:ins w:id="11338" w:author="Aziz Boxwala" w:date="2014-03-18T01:40:00Z">
              <w:r>
                <w:rPr>
                  <w:rFonts w:ascii="Times New Roman" w:hAnsi="Times New Roman"/>
                  <w:color w:val="000000"/>
                </w:rPr>
                <w:t>ActionDescriptor</w:t>
              </w:r>
            </w:ins>
          </w:p>
          <w:p w14:paraId="005E3984" w14:textId="77777777" w:rsidR="00FB72E3" w:rsidRDefault="00FB72E3" w:rsidP="00FB72E3">
            <w:pPr>
              <w:rPr>
                <w:ins w:id="11339" w:author="Aziz Boxwala" w:date="2014-03-18T01:40:00Z"/>
                <w:rFonts w:ascii="Times New Roman" w:hAnsi="Times New Roman"/>
                <w:color w:val="000000"/>
              </w:rPr>
            </w:pPr>
            <w:ins w:id="1134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9D132D4" w14:textId="77777777" w:rsidR="00FB72E3" w:rsidRDefault="00FB72E3" w:rsidP="00FB72E3">
            <w:pPr>
              <w:rPr>
                <w:ins w:id="11341" w:author="Aziz Boxwala" w:date="2014-03-18T01:40:00Z"/>
                <w:rFonts w:ascii="Times New Roman" w:hAnsi="Times New Roman"/>
                <w:color w:val="000000"/>
              </w:rPr>
            </w:pPr>
          </w:p>
          <w:p w14:paraId="2997B97F" w14:textId="77777777" w:rsidR="00FB72E3" w:rsidRDefault="00FB72E3" w:rsidP="00FB72E3">
            <w:pPr>
              <w:rPr>
                <w:ins w:id="11342" w:author="Aziz Boxwala" w:date="2014-03-18T01:40:00Z"/>
                <w:rFonts w:ascii="Times New Roman" w:hAnsi="Times New Roman"/>
                <w:color w:val="000000"/>
              </w:rPr>
            </w:pPr>
            <w:ins w:id="11343" w:author="Aziz Boxwala" w:date="2014-03-18T01:40:00Z">
              <w:r>
                <w:rPr>
                  <w:rFonts w:ascii="Times New Roman" w:hAnsi="Times New Roman"/>
                  <w:color w:val="000000"/>
                </w:rPr>
                <w:t xml:space="preserve"> </w:t>
              </w:r>
            </w:ins>
          </w:p>
        </w:tc>
      </w:tr>
      <w:tr w:rsidR="00FB72E3" w14:paraId="50ED1B46" w14:textId="77777777" w:rsidTr="00FB72E3">
        <w:tblPrEx>
          <w:tblCellMar>
            <w:top w:w="0" w:type="dxa"/>
            <w:bottom w:w="0" w:type="dxa"/>
          </w:tblCellMar>
        </w:tblPrEx>
        <w:trPr>
          <w:ins w:id="1134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3750B68" w14:textId="77777777" w:rsidR="00FB72E3" w:rsidRDefault="00FB72E3" w:rsidP="00FB72E3">
            <w:pPr>
              <w:rPr>
                <w:ins w:id="11345" w:author="Aziz Boxwala" w:date="2014-03-18T01:40:00Z"/>
                <w:rFonts w:ascii="Times New Roman" w:hAnsi="Times New Roman"/>
                <w:color w:val="000000"/>
              </w:rPr>
            </w:pPr>
            <w:ins w:id="1134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C437152" w14:textId="77777777" w:rsidR="00FB72E3" w:rsidRDefault="00FB72E3" w:rsidP="00FB72E3">
            <w:pPr>
              <w:rPr>
                <w:ins w:id="11347" w:author="Aziz Boxwala" w:date="2014-03-18T01:40:00Z"/>
                <w:rFonts w:ascii="Times New Roman" w:hAnsi="Times New Roman"/>
                <w:color w:val="000000"/>
              </w:rPr>
            </w:pPr>
            <w:ins w:id="11348" w:author="Aziz Boxwala" w:date="2014-03-18T01:40:00Z">
              <w:r>
                <w:rPr>
                  <w:rFonts w:ascii="Times New Roman" w:hAnsi="Times New Roman"/>
                  <w:color w:val="000000"/>
                </w:rPr>
                <w:t xml:space="preserve">Source -&gt; Destination </w:t>
              </w:r>
            </w:ins>
          </w:p>
          <w:p w14:paraId="625F16C7" w14:textId="77777777" w:rsidR="00FB72E3" w:rsidRDefault="00FB72E3" w:rsidP="00FB72E3">
            <w:pPr>
              <w:rPr>
                <w:ins w:id="1134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F9AEC6" w14:textId="77777777" w:rsidR="00FB72E3" w:rsidRDefault="00FB72E3" w:rsidP="00FB72E3">
            <w:pPr>
              <w:rPr>
                <w:ins w:id="11350" w:author="Aziz Boxwala" w:date="2014-03-18T01:40:00Z"/>
                <w:rFonts w:ascii="Times New Roman" w:hAnsi="Times New Roman"/>
                <w:color w:val="000000"/>
              </w:rPr>
            </w:pPr>
            <w:ins w:id="11351" w:author="Aziz Boxwala" w:date="2014-03-18T01:40:00Z">
              <w:r>
                <w:rPr>
                  <w:rFonts w:ascii="Times New Roman" w:hAnsi="Times New Roman"/>
                  <w:color w:val="000000"/>
                </w:rPr>
                <w:t xml:space="preserve"> Public  </w:t>
              </w:r>
            </w:ins>
          </w:p>
          <w:p w14:paraId="29B2E402" w14:textId="77777777" w:rsidR="00FB72E3" w:rsidRDefault="00FB72E3" w:rsidP="00FB72E3">
            <w:pPr>
              <w:rPr>
                <w:ins w:id="11352" w:author="Aziz Boxwala" w:date="2014-03-18T01:40:00Z"/>
                <w:rFonts w:ascii="Times New Roman" w:hAnsi="Times New Roman"/>
                <w:color w:val="000000"/>
              </w:rPr>
            </w:pPr>
            <w:ins w:id="11353" w:author="Aziz Boxwala" w:date="2014-03-18T01:40:00Z">
              <w:r>
                <w:rPr>
                  <w:rFonts w:ascii="Times New Roman" w:hAnsi="Times New Roman"/>
                  <w:color w:val="000000"/>
                </w:rPr>
                <w:t>CommunicationProposal</w:t>
              </w:r>
            </w:ins>
          </w:p>
          <w:p w14:paraId="4EE1E0CA" w14:textId="77777777" w:rsidR="00FB72E3" w:rsidRDefault="00FB72E3" w:rsidP="00FB72E3">
            <w:pPr>
              <w:rPr>
                <w:ins w:id="11354" w:author="Aziz Boxwala" w:date="2014-03-18T01:40:00Z"/>
                <w:rFonts w:ascii="Times New Roman" w:hAnsi="Times New Roman"/>
                <w:color w:val="000000"/>
              </w:rPr>
            </w:pPr>
            <w:ins w:id="1135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A798AD6" w14:textId="77777777" w:rsidR="00FB72E3" w:rsidRDefault="00FB72E3" w:rsidP="00FB72E3">
            <w:pPr>
              <w:rPr>
                <w:ins w:id="11356" w:author="Aziz Boxwala" w:date="2014-03-18T01:40:00Z"/>
                <w:rFonts w:ascii="Times New Roman" w:hAnsi="Times New Roman"/>
                <w:color w:val="000000"/>
              </w:rPr>
            </w:pPr>
            <w:ins w:id="11357" w:author="Aziz Boxwala" w:date="2014-03-18T01:40:00Z">
              <w:r>
                <w:rPr>
                  <w:rFonts w:ascii="Times New Roman" w:hAnsi="Times New Roman"/>
                  <w:color w:val="000000"/>
                </w:rPr>
                <w:t xml:space="preserve"> Public  </w:t>
              </w:r>
            </w:ins>
          </w:p>
          <w:p w14:paraId="33D00B56" w14:textId="77777777" w:rsidR="00FB72E3" w:rsidRDefault="00FB72E3" w:rsidP="00FB72E3">
            <w:pPr>
              <w:rPr>
                <w:ins w:id="11358" w:author="Aziz Boxwala" w:date="2014-03-18T01:40:00Z"/>
                <w:rFonts w:ascii="Times New Roman" w:hAnsi="Times New Roman"/>
                <w:color w:val="000000"/>
              </w:rPr>
            </w:pPr>
            <w:ins w:id="11359" w:author="Aziz Boxwala" w:date="2014-03-18T01:40:00Z">
              <w:r>
                <w:rPr>
                  <w:rFonts w:ascii="Times New Roman" w:hAnsi="Times New Roman"/>
                  <w:color w:val="000000"/>
                </w:rPr>
                <w:t>CommunicationDescriptor</w:t>
              </w:r>
            </w:ins>
          </w:p>
          <w:p w14:paraId="4F4FA2AE" w14:textId="77777777" w:rsidR="00FB72E3" w:rsidRDefault="00FB72E3" w:rsidP="00FB72E3">
            <w:pPr>
              <w:rPr>
                <w:ins w:id="11360" w:author="Aziz Boxwala" w:date="2014-03-18T01:40:00Z"/>
                <w:rFonts w:ascii="Times New Roman" w:hAnsi="Times New Roman"/>
                <w:color w:val="000000"/>
              </w:rPr>
            </w:pPr>
            <w:ins w:id="1136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D20CF25" w14:textId="77777777" w:rsidR="00FB72E3" w:rsidRDefault="00FB72E3" w:rsidP="00FB72E3">
            <w:pPr>
              <w:rPr>
                <w:ins w:id="11362" w:author="Aziz Boxwala" w:date="2014-03-18T01:40:00Z"/>
                <w:rFonts w:ascii="Times New Roman" w:hAnsi="Times New Roman"/>
                <w:color w:val="000000"/>
              </w:rPr>
            </w:pPr>
          </w:p>
          <w:p w14:paraId="2EB7816E" w14:textId="77777777" w:rsidR="00FB72E3" w:rsidRDefault="00FB72E3" w:rsidP="00FB72E3">
            <w:pPr>
              <w:rPr>
                <w:ins w:id="11363" w:author="Aziz Boxwala" w:date="2014-03-18T01:40:00Z"/>
                <w:rFonts w:ascii="Times New Roman" w:hAnsi="Times New Roman"/>
                <w:color w:val="000000"/>
              </w:rPr>
            </w:pPr>
            <w:ins w:id="11364" w:author="Aziz Boxwala" w:date="2014-03-18T01:40:00Z">
              <w:r>
                <w:rPr>
                  <w:rFonts w:ascii="Times New Roman" w:hAnsi="Times New Roman"/>
                  <w:color w:val="000000"/>
                </w:rPr>
                <w:t xml:space="preserve"> </w:t>
              </w:r>
            </w:ins>
          </w:p>
        </w:tc>
      </w:tr>
      <w:tr w:rsidR="00FB72E3" w14:paraId="23B0F2E7" w14:textId="77777777" w:rsidTr="00FB72E3">
        <w:tblPrEx>
          <w:tblCellMar>
            <w:top w:w="0" w:type="dxa"/>
            <w:bottom w:w="0" w:type="dxa"/>
          </w:tblCellMar>
        </w:tblPrEx>
        <w:trPr>
          <w:ins w:id="113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3C1CC1" w14:textId="77777777" w:rsidR="00FB72E3" w:rsidRDefault="00FB72E3" w:rsidP="00FB72E3">
            <w:pPr>
              <w:rPr>
                <w:ins w:id="11366" w:author="Aziz Boxwala" w:date="2014-03-18T01:40:00Z"/>
                <w:rFonts w:ascii="Times New Roman" w:hAnsi="Times New Roman"/>
                <w:color w:val="000000"/>
              </w:rPr>
            </w:pPr>
            <w:ins w:id="1136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427E72A" w14:textId="77777777" w:rsidR="00FB72E3" w:rsidRDefault="00FB72E3" w:rsidP="00FB72E3">
            <w:pPr>
              <w:rPr>
                <w:ins w:id="11368" w:author="Aziz Boxwala" w:date="2014-03-18T01:40:00Z"/>
                <w:rFonts w:ascii="Times New Roman" w:hAnsi="Times New Roman"/>
                <w:color w:val="000000"/>
              </w:rPr>
            </w:pPr>
            <w:ins w:id="11369" w:author="Aziz Boxwala" w:date="2014-03-18T01:40:00Z">
              <w:r>
                <w:rPr>
                  <w:rFonts w:ascii="Times New Roman" w:hAnsi="Times New Roman"/>
                  <w:color w:val="000000"/>
                </w:rPr>
                <w:t xml:space="preserve">Source -&gt; Destination </w:t>
              </w:r>
            </w:ins>
          </w:p>
          <w:p w14:paraId="29DC01F0" w14:textId="77777777" w:rsidR="00FB72E3" w:rsidRDefault="00FB72E3" w:rsidP="00FB72E3">
            <w:pPr>
              <w:rPr>
                <w:ins w:id="113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431931" w14:textId="77777777" w:rsidR="00FB72E3" w:rsidRDefault="00FB72E3" w:rsidP="00FB72E3">
            <w:pPr>
              <w:rPr>
                <w:ins w:id="11371" w:author="Aziz Boxwala" w:date="2014-03-18T01:40:00Z"/>
                <w:rFonts w:ascii="Times New Roman" w:hAnsi="Times New Roman"/>
                <w:color w:val="000000"/>
              </w:rPr>
            </w:pPr>
            <w:ins w:id="11372" w:author="Aziz Boxwala" w:date="2014-03-18T01:40:00Z">
              <w:r>
                <w:rPr>
                  <w:rFonts w:ascii="Times New Roman" w:hAnsi="Times New Roman"/>
                  <w:color w:val="000000"/>
                </w:rPr>
                <w:t xml:space="preserve"> Public  </w:t>
              </w:r>
            </w:ins>
          </w:p>
          <w:p w14:paraId="412A782B" w14:textId="77777777" w:rsidR="00FB72E3" w:rsidRDefault="00FB72E3" w:rsidP="00FB72E3">
            <w:pPr>
              <w:rPr>
                <w:ins w:id="11373" w:author="Aziz Boxwala" w:date="2014-03-18T01:40:00Z"/>
                <w:rFonts w:ascii="Times New Roman" w:hAnsi="Times New Roman"/>
                <w:color w:val="000000"/>
              </w:rPr>
            </w:pPr>
            <w:ins w:id="11374" w:author="Aziz Boxwala" w:date="2014-03-18T01:40:00Z">
              <w:r>
                <w:rPr>
                  <w:rFonts w:ascii="Times New Roman" w:hAnsi="Times New Roman"/>
                  <w:color w:val="000000"/>
                </w:rPr>
                <w:t>CommunicationOrder</w:t>
              </w:r>
            </w:ins>
          </w:p>
          <w:p w14:paraId="1550DDC5" w14:textId="77777777" w:rsidR="00FB72E3" w:rsidRDefault="00FB72E3" w:rsidP="00FB72E3">
            <w:pPr>
              <w:rPr>
                <w:ins w:id="11375" w:author="Aziz Boxwala" w:date="2014-03-18T01:40:00Z"/>
                <w:rFonts w:ascii="Times New Roman" w:hAnsi="Times New Roman"/>
                <w:color w:val="000000"/>
              </w:rPr>
            </w:pPr>
            <w:ins w:id="113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A58815E" w14:textId="77777777" w:rsidR="00FB72E3" w:rsidRDefault="00FB72E3" w:rsidP="00FB72E3">
            <w:pPr>
              <w:rPr>
                <w:ins w:id="11377" w:author="Aziz Boxwala" w:date="2014-03-18T01:40:00Z"/>
                <w:rFonts w:ascii="Times New Roman" w:hAnsi="Times New Roman"/>
                <w:color w:val="000000"/>
              </w:rPr>
            </w:pPr>
            <w:ins w:id="11378" w:author="Aziz Boxwala" w:date="2014-03-18T01:40:00Z">
              <w:r>
                <w:rPr>
                  <w:rFonts w:ascii="Times New Roman" w:hAnsi="Times New Roman"/>
                  <w:color w:val="000000"/>
                </w:rPr>
                <w:t xml:space="preserve"> Public  </w:t>
              </w:r>
            </w:ins>
          </w:p>
          <w:p w14:paraId="1067D2D6" w14:textId="77777777" w:rsidR="00FB72E3" w:rsidRDefault="00FB72E3" w:rsidP="00FB72E3">
            <w:pPr>
              <w:rPr>
                <w:ins w:id="11379" w:author="Aziz Boxwala" w:date="2014-03-18T01:40:00Z"/>
                <w:rFonts w:ascii="Times New Roman" w:hAnsi="Times New Roman"/>
                <w:color w:val="000000"/>
              </w:rPr>
            </w:pPr>
            <w:ins w:id="11380" w:author="Aziz Boxwala" w:date="2014-03-18T01:40:00Z">
              <w:r>
                <w:rPr>
                  <w:rFonts w:ascii="Times New Roman" w:hAnsi="Times New Roman"/>
                  <w:color w:val="000000"/>
                </w:rPr>
                <w:t>CommunicationDescriptor</w:t>
              </w:r>
            </w:ins>
          </w:p>
          <w:p w14:paraId="7A100D7E" w14:textId="77777777" w:rsidR="00FB72E3" w:rsidRDefault="00FB72E3" w:rsidP="00FB72E3">
            <w:pPr>
              <w:rPr>
                <w:ins w:id="11381" w:author="Aziz Boxwala" w:date="2014-03-18T01:40:00Z"/>
                <w:rFonts w:ascii="Times New Roman" w:hAnsi="Times New Roman"/>
                <w:color w:val="000000"/>
              </w:rPr>
            </w:pPr>
            <w:ins w:id="113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4E28BFD" w14:textId="77777777" w:rsidR="00FB72E3" w:rsidRDefault="00FB72E3" w:rsidP="00FB72E3">
            <w:pPr>
              <w:rPr>
                <w:ins w:id="11383" w:author="Aziz Boxwala" w:date="2014-03-18T01:40:00Z"/>
                <w:rFonts w:ascii="Times New Roman" w:hAnsi="Times New Roman"/>
                <w:color w:val="000000"/>
              </w:rPr>
            </w:pPr>
          </w:p>
          <w:p w14:paraId="1221546F" w14:textId="77777777" w:rsidR="00FB72E3" w:rsidRDefault="00FB72E3" w:rsidP="00FB72E3">
            <w:pPr>
              <w:rPr>
                <w:ins w:id="11384" w:author="Aziz Boxwala" w:date="2014-03-18T01:40:00Z"/>
                <w:rFonts w:ascii="Times New Roman" w:hAnsi="Times New Roman"/>
                <w:color w:val="000000"/>
              </w:rPr>
            </w:pPr>
            <w:ins w:id="11385" w:author="Aziz Boxwala" w:date="2014-03-18T01:40:00Z">
              <w:r>
                <w:rPr>
                  <w:rFonts w:ascii="Times New Roman" w:hAnsi="Times New Roman"/>
                  <w:color w:val="000000"/>
                </w:rPr>
                <w:t xml:space="preserve"> </w:t>
              </w:r>
            </w:ins>
          </w:p>
        </w:tc>
      </w:tr>
      <w:tr w:rsidR="00FB72E3" w14:paraId="49873950" w14:textId="77777777" w:rsidTr="00FB72E3">
        <w:tblPrEx>
          <w:tblCellMar>
            <w:top w:w="0" w:type="dxa"/>
            <w:bottom w:w="0" w:type="dxa"/>
          </w:tblCellMar>
        </w:tblPrEx>
        <w:trPr>
          <w:ins w:id="1138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66353D2" w14:textId="77777777" w:rsidR="00FB72E3" w:rsidRDefault="00FB72E3" w:rsidP="00FB72E3">
            <w:pPr>
              <w:rPr>
                <w:ins w:id="11387" w:author="Aziz Boxwala" w:date="2014-03-18T01:40:00Z"/>
                <w:rFonts w:ascii="Times New Roman" w:hAnsi="Times New Roman"/>
                <w:color w:val="000000"/>
              </w:rPr>
            </w:pPr>
            <w:ins w:id="1138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B937934" w14:textId="77777777" w:rsidR="00FB72E3" w:rsidRDefault="00FB72E3" w:rsidP="00FB72E3">
            <w:pPr>
              <w:rPr>
                <w:ins w:id="11389" w:author="Aziz Boxwala" w:date="2014-03-18T01:40:00Z"/>
                <w:rFonts w:ascii="Times New Roman" w:hAnsi="Times New Roman"/>
                <w:color w:val="000000"/>
              </w:rPr>
            </w:pPr>
            <w:ins w:id="11390" w:author="Aziz Boxwala" w:date="2014-03-18T01:40:00Z">
              <w:r>
                <w:rPr>
                  <w:rFonts w:ascii="Times New Roman" w:hAnsi="Times New Roman"/>
                  <w:color w:val="000000"/>
                </w:rPr>
                <w:t xml:space="preserve">Source -&gt; Destination </w:t>
              </w:r>
            </w:ins>
          </w:p>
          <w:p w14:paraId="239D9888" w14:textId="77777777" w:rsidR="00FB72E3" w:rsidRDefault="00FB72E3" w:rsidP="00FB72E3">
            <w:pPr>
              <w:rPr>
                <w:ins w:id="1139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FF16EAC" w14:textId="77777777" w:rsidR="00FB72E3" w:rsidRDefault="00FB72E3" w:rsidP="00FB72E3">
            <w:pPr>
              <w:rPr>
                <w:ins w:id="11392" w:author="Aziz Boxwala" w:date="2014-03-18T01:40:00Z"/>
                <w:rFonts w:ascii="Times New Roman" w:hAnsi="Times New Roman"/>
                <w:color w:val="000000"/>
              </w:rPr>
            </w:pPr>
            <w:ins w:id="11393" w:author="Aziz Boxwala" w:date="2014-03-18T01:40:00Z">
              <w:r>
                <w:rPr>
                  <w:rFonts w:ascii="Times New Roman" w:hAnsi="Times New Roman"/>
                  <w:color w:val="000000"/>
                </w:rPr>
                <w:t xml:space="preserve"> Public  </w:t>
              </w:r>
            </w:ins>
          </w:p>
          <w:p w14:paraId="1C2FB173" w14:textId="77777777" w:rsidR="00FB72E3" w:rsidRDefault="00FB72E3" w:rsidP="00FB72E3">
            <w:pPr>
              <w:rPr>
                <w:ins w:id="11394" w:author="Aziz Boxwala" w:date="2014-03-18T01:40:00Z"/>
                <w:rFonts w:ascii="Times New Roman" w:hAnsi="Times New Roman"/>
                <w:color w:val="000000"/>
              </w:rPr>
            </w:pPr>
            <w:ins w:id="11395" w:author="Aziz Boxwala" w:date="2014-03-18T01:40:00Z">
              <w:r>
                <w:rPr>
                  <w:rFonts w:ascii="Times New Roman" w:hAnsi="Times New Roman"/>
                  <w:color w:val="000000"/>
                </w:rPr>
                <w:t>CommunicationEvent</w:t>
              </w:r>
            </w:ins>
          </w:p>
          <w:p w14:paraId="6CB75115" w14:textId="77777777" w:rsidR="00FB72E3" w:rsidRDefault="00FB72E3" w:rsidP="00FB72E3">
            <w:pPr>
              <w:rPr>
                <w:ins w:id="11396" w:author="Aziz Boxwala" w:date="2014-03-18T01:40:00Z"/>
                <w:rFonts w:ascii="Times New Roman" w:hAnsi="Times New Roman"/>
                <w:color w:val="000000"/>
              </w:rPr>
            </w:pPr>
            <w:ins w:id="1139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FAE7755" w14:textId="77777777" w:rsidR="00FB72E3" w:rsidRDefault="00FB72E3" w:rsidP="00FB72E3">
            <w:pPr>
              <w:rPr>
                <w:ins w:id="11398" w:author="Aziz Boxwala" w:date="2014-03-18T01:40:00Z"/>
                <w:rFonts w:ascii="Times New Roman" w:hAnsi="Times New Roman"/>
                <w:color w:val="000000"/>
              </w:rPr>
            </w:pPr>
            <w:ins w:id="11399" w:author="Aziz Boxwala" w:date="2014-03-18T01:40:00Z">
              <w:r>
                <w:rPr>
                  <w:rFonts w:ascii="Times New Roman" w:hAnsi="Times New Roman"/>
                  <w:color w:val="000000"/>
                </w:rPr>
                <w:t xml:space="preserve"> Public  </w:t>
              </w:r>
            </w:ins>
          </w:p>
          <w:p w14:paraId="7324D683" w14:textId="77777777" w:rsidR="00FB72E3" w:rsidRDefault="00FB72E3" w:rsidP="00FB72E3">
            <w:pPr>
              <w:rPr>
                <w:ins w:id="11400" w:author="Aziz Boxwala" w:date="2014-03-18T01:40:00Z"/>
                <w:rFonts w:ascii="Times New Roman" w:hAnsi="Times New Roman"/>
                <w:color w:val="000000"/>
              </w:rPr>
            </w:pPr>
            <w:ins w:id="11401" w:author="Aziz Boxwala" w:date="2014-03-18T01:40:00Z">
              <w:r>
                <w:rPr>
                  <w:rFonts w:ascii="Times New Roman" w:hAnsi="Times New Roman"/>
                  <w:color w:val="000000"/>
                </w:rPr>
                <w:t>CommunicationDescriptor</w:t>
              </w:r>
            </w:ins>
          </w:p>
          <w:p w14:paraId="6746493D" w14:textId="77777777" w:rsidR="00FB72E3" w:rsidRDefault="00FB72E3" w:rsidP="00FB72E3">
            <w:pPr>
              <w:rPr>
                <w:ins w:id="11402" w:author="Aziz Boxwala" w:date="2014-03-18T01:40:00Z"/>
                <w:rFonts w:ascii="Times New Roman" w:hAnsi="Times New Roman"/>
                <w:color w:val="000000"/>
              </w:rPr>
            </w:pPr>
            <w:ins w:id="1140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E748780" w14:textId="77777777" w:rsidR="00FB72E3" w:rsidRDefault="00FB72E3" w:rsidP="00FB72E3">
            <w:pPr>
              <w:rPr>
                <w:ins w:id="11404" w:author="Aziz Boxwala" w:date="2014-03-18T01:40:00Z"/>
                <w:rFonts w:ascii="Times New Roman" w:hAnsi="Times New Roman"/>
                <w:color w:val="000000"/>
              </w:rPr>
            </w:pPr>
          </w:p>
          <w:p w14:paraId="277EE0EA" w14:textId="77777777" w:rsidR="00FB72E3" w:rsidRDefault="00FB72E3" w:rsidP="00FB72E3">
            <w:pPr>
              <w:rPr>
                <w:ins w:id="11405" w:author="Aziz Boxwala" w:date="2014-03-18T01:40:00Z"/>
                <w:rFonts w:ascii="Times New Roman" w:hAnsi="Times New Roman"/>
                <w:color w:val="000000"/>
              </w:rPr>
            </w:pPr>
            <w:ins w:id="11406" w:author="Aziz Boxwala" w:date="2014-03-18T01:40:00Z">
              <w:r>
                <w:rPr>
                  <w:rFonts w:ascii="Times New Roman" w:hAnsi="Times New Roman"/>
                  <w:color w:val="000000"/>
                </w:rPr>
                <w:t xml:space="preserve"> </w:t>
              </w:r>
            </w:ins>
          </w:p>
        </w:tc>
      </w:tr>
    </w:tbl>
    <w:p w14:paraId="63AE96C4" w14:textId="77777777" w:rsidR="00FB72E3" w:rsidRDefault="00FB72E3" w:rsidP="00FB72E3">
      <w:pPr>
        <w:rPr>
          <w:ins w:id="11407" w:author="Aziz Boxwala" w:date="2014-03-18T01:40:00Z"/>
          <w:rFonts w:ascii="Times New Roman" w:hAnsi="Times New Roman"/>
          <w:color w:val="000000"/>
        </w:rPr>
      </w:pPr>
      <w:bookmarkStart w:id="11408" w:name="BKM_069CADDA_8E20_4B3C_87A0_654270505803"/>
      <w:bookmarkEnd w:id="11408"/>
    </w:p>
    <w:p w14:paraId="3BDABBD7" w14:textId="77777777" w:rsidR="00FB72E3" w:rsidRDefault="00FB72E3" w:rsidP="00FB72E3">
      <w:pPr>
        <w:pStyle w:val="ListHeader"/>
        <w:shd w:val="clear" w:color="auto" w:fill="auto"/>
        <w:rPr>
          <w:ins w:id="11409" w:author="Aziz Boxwala" w:date="2014-03-18T01:40:00Z"/>
          <w:rFonts w:ascii="Times New Roman" w:eastAsia="Times New Roman" w:hAnsi="Times New Roman"/>
          <w:bCs w:val="0"/>
          <w:iCs w:val="0"/>
          <w:szCs w:val="24"/>
          <w:shd w:val="clear" w:color="auto" w:fill="auto"/>
          <w:lang w:val="en-US"/>
        </w:rPr>
      </w:pPr>
      <w:ins w:id="1141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49F034C" w14:textId="77777777" w:rsidTr="00FB72E3">
        <w:tblPrEx>
          <w:tblCellMar>
            <w:top w:w="0" w:type="dxa"/>
            <w:bottom w:w="0" w:type="dxa"/>
          </w:tblCellMar>
        </w:tblPrEx>
        <w:trPr>
          <w:cantSplit/>
          <w:trHeight w:val="305"/>
          <w:tblHeader/>
          <w:ins w:id="1141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64EA64" w14:textId="77777777" w:rsidR="00FB72E3" w:rsidRDefault="00FB72E3" w:rsidP="00FB72E3">
            <w:pPr>
              <w:rPr>
                <w:ins w:id="11412" w:author="Aziz Boxwala" w:date="2014-03-18T01:40:00Z"/>
                <w:rFonts w:ascii="Times New Roman" w:hAnsi="Times New Roman"/>
                <w:b/>
                <w:color w:val="000000"/>
              </w:rPr>
            </w:pPr>
            <w:ins w:id="1141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80DC84" w14:textId="77777777" w:rsidR="00FB72E3" w:rsidRDefault="00FB72E3" w:rsidP="00FB72E3">
            <w:pPr>
              <w:rPr>
                <w:ins w:id="11414" w:author="Aziz Boxwala" w:date="2014-03-18T01:40:00Z"/>
                <w:rFonts w:ascii="Times New Roman" w:hAnsi="Times New Roman"/>
                <w:b/>
                <w:color w:val="000000"/>
              </w:rPr>
            </w:pPr>
            <w:ins w:id="1141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873CC" w14:textId="77777777" w:rsidR="00FB72E3" w:rsidRDefault="00FB72E3" w:rsidP="00FB72E3">
            <w:pPr>
              <w:rPr>
                <w:ins w:id="11416" w:author="Aziz Boxwala" w:date="2014-03-18T01:40:00Z"/>
                <w:rFonts w:ascii="Times New Roman" w:hAnsi="Times New Roman"/>
                <w:b/>
                <w:color w:val="000000"/>
              </w:rPr>
            </w:pPr>
            <w:ins w:id="11417" w:author="Aziz Boxwala" w:date="2014-03-18T01:40:00Z">
              <w:r>
                <w:rPr>
                  <w:rFonts w:ascii="Times New Roman" w:hAnsi="Times New Roman"/>
                  <w:b/>
                  <w:color w:val="000000"/>
                </w:rPr>
                <w:t xml:space="preserve">Constraints and tags </w:t>
              </w:r>
            </w:ins>
          </w:p>
        </w:tc>
      </w:tr>
      <w:tr w:rsidR="00FB72E3" w14:paraId="1C75605E" w14:textId="77777777" w:rsidTr="00FB72E3">
        <w:tblPrEx>
          <w:tblCellMar>
            <w:top w:w="0" w:type="dxa"/>
            <w:bottom w:w="0" w:type="dxa"/>
          </w:tblCellMar>
        </w:tblPrEx>
        <w:trPr>
          <w:trHeight w:val="1901"/>
          <w:ins w:id="1141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34E3834" w14:textId="77777777" w:rsidR="00FB72E3" w:rsidRDefault="00FB72E3" w:rsidP="00FB72E3">
            <w:pPr>
              <w:rPr>
                <w:ins w:id="11419" w:author="Aziz Boxwala" w:date="2014-03-18T01:40:00Z"/>
                <w:rFonts w:ascii="Times New Roman" w:hAnsi="Times New Roman"/>
                <w:color w:val="000000"/>
              </w:rPr>
            </w:pPr>
            <w:ins w:id="11420" w:author="Aziz Boxwala" w:date="2014-03-18T01:40:00Z">
              <w:r>
                <w:rPr>
                  <w:rFonts w:ascii="Times New Roman" w:hAnsi="Times New Roman"/>
                  <w:b/>
                  <w:color w:val="000000"/>
                </w:rPr>
                <w:t>medium</w:t>
              </w:r>
              <w:r>
                <w:rPr>
                  <w:rFonts w:ascii="Times New Roman" w:hAnsi="Times New Roman"/>
                  <w:color w:val="000000"/>
                </w:rPr>
                <w:t xml:space="preserve"> Code</w:t>
              </w:r>
            </w:ins>
          </w:p>
          <w:p w14:paraId="5ACEE234" w14:textId="77777777" w:rsidR="00FB72E3" w:rsidRDefault="00FB72E3" w:rsidP="00FB72E3">
            <w:pPr>
              <w:rPr>
                <w:ins w:id="11421" w:author="Aziz Boxwala" w:date="2014-03-18T01:40:00Z"/>
                <w:rFonts w:ascii="Times New Roman" w:hAnsi="Times New Roman"/>
                <w:color w:val="000000"/>
              </w:rPr>
            </w:pPr>
            <w:ins w:id="11422" w:author="Aziz Boxwala" w:date="2014-03-18T01:40:00Z">
              <w:r>
                <w:rPr>
                  <w:rFonts w:ascii="Times New Roman" w:hAnsi="Times New Roman"/>
                  <w:color w:val="000000"/>
                </w:rPr>
                <w:t>Public</w:t>
              </w:r>
            </w:ins>
          </w:p>
          <w:p w14:paraId="4DC8D163" w14:textId="77777777" w:rsidR="00FB72E3" w:rsidRDefault="00FB72E3" w:rsidP="00FB72E3">
            <w:pPr>
              <w:rPr>
                <w:ins w:id="11423" w:author="Aziz Boxwala" w:date="2014-03-18T01:40:00Z"/>
                <w:rFonts w:ascii="Times New Roman" w:hAnsi="Times New Roman"/>
                <w:color w:val="000000"/>
              </w:rPr>
            </w:pPr>
            <w:ins w:id="11424" w:author="Aziz Boxwala" w:date="2014-03-18T01:40:00Z">
              <w:r>
                <w:rPr>
                  <w:rFonts w:ascii="Times New Roman" w:hAnsi="Times New Roman"/>
                  <w:color w:val="000000"/>
                </w:rPr>
                <w:t xml:space="preserve"> </w:t>
              </w:r>
            </w:ins>
          </w:p>
          <w:p w14:paraId="2C159D68" w14:textId="77777777" w:rsidR="00FB72E3" w:rsidRDefault="00FB72E3" w:rsidP="00FB72E3">
            <w:pPr>
              <w:rPr>
                <w:ins w:id="11425" w:author="Aziz Boxwala" w:date="2014-03-18T01:40:00Z"/>
                <w:rFonts w:ascii="Times New Roman" w:hAnsi="Times New Roman"/>
                <w:color w:val="000000"/>
              </w:rPr>
            </w:pPr>
          </w:p>
          <w:p w14:paraId="54445B79" w14:textId="77777777" w:rsidR="00FB72E3" w:rsidRDefault="00FB72E3" w:rsidP="00FB72E3">
            <w:pPr>
              <w:rPr>
                <w:ins w:id="11426" w:author="Aziz Boxwala" w:date="2014-03-18T01:40:00Z"/>
                <w:rFonts w:ascii="Times New Roman" w:hAnsi="Times New Roman"/>
                <w:color w:val="000000"/>
              </w:rPr>
            </w:pPr>
          </w:p>
          <w:p w14:paraId="5D760FBD" w14:textId="77777777" w:rsidR="00FB72E3" w:rsidRDefault="00FB72E3" w:rsidP="00FB72E3">
            <w:pPr>
              <w:rPr>
                <w:ins w:id="11427" w:author="Aziz Boxwala" w:date="2014-03-18T01:40:00Z"/>
                <w:rFonts w:ascii="Times New Roman" w:hAnsi="Times New Roman"/>
                <w:color w:val="000000"/>
              </w:rPr>
            </w:pPr>
          </w:p>
          <w:p w14:paraId="1546BD40" w14:textId="77777777" w:rsidR="00FB72E3" w:rsidRDefault="00FB72E3" w:rsidP="00FB72E3">
            <w:pPr>
              <w:rPr>
                <w:ins w:id="1142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5D6EFD4" w14:textId="77777777" w:rsidR="00FB72E3" w:rsidRDefault="00FB72E3" w:rsidP="00FB72E3">
            <w:pPr>
              <w:rPr>
                <w:ins w:id="11429" w:author="Aziz Boxwala" w:date="2014-03-18T01:40:00Z"/>
                <w:rFonts w:ascii="Times New Roman" w:hAnsi="Times New Roman"/>
                <w:color w:val="000000"/>
              </w:rPr>
            </w:pPr>
            <w:ins w:id="11430" w:author="Aziz Boxwala" w:date="2014-03-18T01:40:00Z">
              <w:r>
                <w:rPr>
                  <w:rFonts w:ascii="Times New Roman" w:hAnsi="Times New Roman"/>
                  <w:color w:val="000000"/>
                </w:rPr>
                <w:t>The communication medium, e.g., email, fax</w:t>
              </w:r>
            </w:ins>
          </w:p>
        </w:tc>
        <w:tc>
          <w:tcPr>
            <w:tcW w:w="3060" w:type="dxa"/>
            <w:tcBorders>
              <w:top w:val="single" w:sz="2" w:space="0" w:color="auto"/>
              <w:left w:val="single" w:sz="2" w:space="0" w:color="auto"/>
              <w:bottom w:val="single" w:sz="2" w:space="0" w:color="auto"/>
              <w:right w:val="single" w:sz="2" w:space="0" w:color="auto"/>
            </w:tcBorders>
          </w:tcPr>
          <w:p w14:paraId="31BB7EF8" w14:textId="77777777" w:rsidR="00FB72E3" w:rsidRDefault="00FB72E3" w:rsidP="00FB72E3">
            <w:pPr>
              <w:rPr>
                <w:ins w:id="11431" w:author="Aziz Boxwala" w:date="2014-03-18T01:40:00Z"/>
                <w:rFonts w:ascii="Times New Roman" w:hAnsi="Times New Roman"/>
                <w:color w:val="000000"/>
              </w:rPr>
            </w:pPr>
            <w:ins w:id="11432" w:author="Aziz Boxwala" w:date="2014-03-18T01:40:00Z">
              <w:r>
                <w:rPr>
                  <w:rFonts w:ascii="Times New Roman" w:hAnsi="Times New Roman"/>
                  <w:i/>
                  <w:color w:val="000000"/>
                </w:rPr>
                <w:t xml:space="preserve">Default: </w:t>
              </w:r>
            </w:ins>
          </w:p>
          <w:p w14:paraId="0102B99A" w14:textId="77777777" w:rsidR="00FB72E3" w:rsidRDefault="00FB72E3" w:rsidP="00FB72E3">
            <w:pPr>
              <w:rPr>
                <w:ins w:id="11433" w:author="Aziz Boxwala" w:date="2014-03-18T01:40:00Z"/>
                <w:rFonts w:ascii="Times New Roman" w:hAnsi="Times New Roman"/>
                <w:color w:val="000000"/>
              </w:rPr>
            </w:pPr>
            <w:ins w:id="11434" w:author="Aziz Boxwala" w:date="2014-03-18T01:40:00Z">
              <w:r>
                <w:rPr>
                  <w:rFonts w:ascii="Times New Roman" w:hAnsi="Times New Roman"/>
                  <w:color w:val="000000"/>
                </w:rPr>
                <w:t xml:space="preserve">  </w:t>
              </w:r>
            </w:ins>
          </w:p>
          <w:p w14:paraId="609703B0" w14:textId="77777777" w:rsidR="00FB72E3" w:rsidRDefault="00FB72E3" w:rsidP="00FB72E3">
            <w:pPr>
              <w:rPr>
                <w:ins w:id="11435" w:author="Aziz Boxwala" w:date="2014-03-18T01:40:00Z"/>
                <w:rFonts w:ascii="Times New Roman" w:hAnsi="Times New Roman"/>
                <w:color w:val="000000"/>
              </w:rPr>
            </w:pPr>
          </w:p>
        </w:tc>
      </w:tr>
      <w:tr w:rsidR="00FB72E3" w14:paraId="17AB9DE7" w14:textId="77777777" w:rsidTr="00FB72E3">
        <w:tblPrEx>
          <w:tblCellMar>
            <w:top w:w="0" w:type="dxa"/>
            <w:bottom w:w="0" w:type="dxa"/>
          </w:tblCellMar>
        </w:tblPrEx>
        <w:trPr>
          <w:trHeight w:val="1901"/>
          <w:ins w:id="1143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DFEA487" w14:textId="77777777" w:rsidR="00FB72E3" w:rsidRDefault="00FB72E3" w:rsidP="00FB72E3">
            <w:pPr>
              <w:rPr>
                <w:ins w:id="11437" w:author="Aziz Boxwala" w:date="2014-03-18T01:40:00Z"/>
                <w:rFonts w:ascii="Times New Roman" w:hAnsi="Times New Roman"/>
                <w:color w:val="000000"/>
              </w:rPr>
            </w:pPr>
            <w:bookmarkStart w:id="11438" w:name="BKM_21786675_13E0_4392_8DC7_2E12449C7394"/>
            <w:ins w:id="11439" w:author="Aziz Boxwala" w:date="2014-03-18T01:40:00Z">
              <w:r>
                <w:rPr>
                  <w:rFonts w:ascii="Times New Roman" w:hAnsi="Times New Roman"/>
                  <w:b/>
                  <w:color w:val="000000"/>
                </w:rPr>
                <w:t>message</w:t>
              </w:r>
              <w:r>
                <w:rPr>
                  <w:rFonts w:ascii="Times New Roman" w:hAnsi="Times New Roman"/>
                  <w:color w:val="000000"/>
                </w:rPr>
                <w:t xml:space="preserve"> Text</w:t>
              </w:r>
            </w:ins>
          </w:p>
          <w:p w14:paraId="0CFAB998" w14:textId="77777777" w:rsidR="00FB72E3" w:rsidRDefault="00FB72E3" w:rsidP="00FB72E3">
            <w:pPr>
              <w:rPr>
                <w:ins w:id="11440" w:author="Aziz Boxwala" w:date="2014-03-18T01:40:00Z"/>
                <w:rFonts w:ascii="Times New Roman" w:hAnsi="Times New Roman"/>
                <w:color w:val="000000"/>
              </w:rPr>
            </w:pPr>
            <w:ins w:id="11441" w:author="Aziz Boxwala" w:date="2014-03-18T01:40:00Z">
              <w:r>
                <w:rPr>
                  <w:rFonts w:ascii="Times New Roman" w:hAnsi="Times New Roman"/>
                  <w:color w:val="000000"/>
                </w:rPr>
                <w:t>Public</w:t>
              </w:r>
            </w:ins>
          </w:p>
          <w:p w14:paraId="09AEBAF0" w14:textId="77777777" w:rsidR="00FB72E3" w:rsidRDefault="00FB72E3" w:rsidP="00FB72E3">
            <w:pPr>
              <w:rPr>
                <w:ins w:id="11442" w:author="Aziz Boxwala" w:date="2014-03-18T01:40:00Z"/>
                <w:rFonts w:ascii="Times New Roman" w:hAnsi="Times New Roman"/>
                <w:color w:val="000000"/>
              </w:rPr>
            </w:pPr>
            <w:ins w:id="11443" w:author="Aziz Boxwala" w:date="2014-03-18T01:40:00Z">
              <w:r>
                <w:rPr>
                  <w:rFonts w:ascii="Times New Roman" w:hAnsi="Times New Roman"/>
                  <w:color w:val="000000"/>
                </w:rPr>
                <w:t xml:space="preserve"> </w:t>
              </w:r>
            </w:ins>
          </w:p>
          <w:p w14:paraId="0F463DF1" w14:textId="77777777" w:rsidR="00FB72E3" w:rsidRDefault="00FB72E3" w:rsidP="00FB72E3">
            <w:pPr>
              <w:rPr>
                <w:ins w:id="11444" w:author="Aziz Boxwala" w:date="2014-03-18T01:40:00Z"/>
                <w:rFonts w:ascii="Times New Roman" w:hAnsi="Times New Roman"/>
                <w:color w:val="000000"/>
              </w:rPr>
            </w:pPr>
          </w:p>
          <w:p w14:paraId="14C2F53C" w14:textId="77777777" w:rsidR="00FB72E3" w:rsidRDefault="00FB72E3" w:rsidP="00FB72E3">
            <w:pPr>
              <w:rPr>
                <w:ins w:id="11445" w:author="Aziz Boxwala" w:date="2014-03-18T01:40:00Z"/>
                <w:rFonts w:ascii="Times New Roman" w:hAnsi="Times New Roman"/>
                <w:color w:val="000000"/>
              </w:rPr>
            </w:pPr>
          </w:p>
          <w:p w14:paraId="1646B87F" w14:textId="77777777" w:rsidR="00FB72E3" w:rsidRDefault="00FB72E3" w:rsidP="00FB72E3">
            <w:pPr>
              <w:rPr>
                <w:ins w:id="11446" w:author="Aziz Boxwala" w:date="2014-03-18T01:40:00Z"/>
                <w:rFonts w:ascii="Times New Roman" w:hAnsi="Times New Roman"/>
                <w:color w:val="000000"/>
              </w:rPr>
            </w:pPr>
          </w:p>
          <w:p w14:paraId="32208E5E" w14:textId="77777777" w:rsidR="00FB72E3" w:rsidRDefault="00FB72E3" w:rsidP="00FB72E3">
            <w:pPr>
              <w:rPr>
                <w:ins w:id="1144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0288C3" w14:textId="77777777" w:rsidR="00FB72E3" w:rsidRDefault="00FB72E3" w:rsidP="00FB72E3">
            <w:pPr>
              <w:rPr>
                <w:ins w:id="11448" w:author="Aziz Boxwala" w:date="2014-03-18T01:40:00Z"/>
                <w:rFonts w:ascii="Times New Roman" w:hAnsi="Times New Roman"/>
                <w:color w:val="000000"/>
              </w:rPr>
            </w:pPr>
            <w:ins w:id="11449" w:author="Aziz Boxwala" w:date="2014-03-18T01:40:00Z">
              <w:r>
                <w:rPr>
                  <w:rFonts w:ascii="Times New Roman" w:hAnsi="Times New Roman"/>
                  <w:color w:val="000000"/>
                </w:rPr>
                <w:t>Text and other information to be communicated to the recipient</w:t>
              </w:r>
            </w:ins>
          </w:p>
        </w:tc>
        <w:tc>
          <w:tcPr>
            <w:tcW w:w="3060" w:type="dxa"/>
            <w:tcBorders>
              <w:top w:val="single" w:sz="2" w:space="0" w:color="auto"/>
              <w:left w:val="single" w:sz="2" w:space="0" w:color="auto"/>
              <w:bottom w:val="single" w:sz="2" w:space="0" w:color="auto"/>
              <w:right w:val="single" w:sz="2" w:space="0" w:color="auto"/>
            </w:tcBorders>
          </w:tcPr>
          <w:p w14:paraId="4A4567CC" w14:textId="77777777" w:rsidR="00FB72E3" w:rsidRDefault="00FB72E3" w:rsidP="00FB72E3">
            <w:pPr>
              <w:rPr>
                <w:ins w:id="11450" w:author="Aziz Boxwala" w:date="2014-03-18T01:40:00Z"/>
                <w:rFonts w:ascii="Times New Roman" w:hAnsi="Times New Roman"/>
                <w:color w:val="000000"/>
              </w:rPr>
            </w:pPr>
            <w:ins w:id="11451" w:author="Aziz Boxwala" w:date="2014-03-18T01:40:00Z">
              <w:r>
                <w:rPr>
                  <w:rFonts w:ascii="Times New Roman" w:hAnsi="Times New Roman"/>
                  <w:i/>
                  <w:color w:val="000000"/>
                </w:rPr>
                <w:t xml:space="preserve">Default: </w:t>
              </w:r>
            </w:ins>
          </w:p>
          <w:p w14:paraId="63ABD779" w14:textId="77777777" w:rsidR="00FB72E3" w:rsidRDefault="00FB72E3" w:rsidP="00FB72E3">
            <w:pPr>
              <w:rPr>
                <w:ins w:id="11452" w:author="Aziz Boxwala" w:date="2014-03-18T01:40:00Z"/>
                <w:rFonts w:ascii="Times New Roman" w:hAnsi="Times New Roman"/>
                <w:color w:val="000000"/>
              </w:rPr>
            </w:pPr>
            <w:ins w:id="11453" w:author="Aziz Boxwala" w:date="2014-03-18T01:40:00Z">
              <w:r>
                <w:rPr>
                  <w:rFonts w:ascii="Times New Roman" w:hAnsi="Times New Roman"/>
                  <w:color w:val="000000"/>
                </w:rPr>
                <w:t xml:space="preserve">  </w:t>
              </w:r>
            </w:ins>
          </w:p>
          <w:p w14:paraId="5276190B" w14:textId="77777777" w:rsidR="00FB72E3" w:rsidRDefault="00FB72E3" w:rsidP="00FB72E3">
            <w:pPr>
              <w:rPr>
                <w:ins w:id="11454" w:author="Aziz Boxwala" w:date="2014-03-18T01:40:00Z"/>
                <w:rFonts w:ascii="Times New Roman" w:hAnsi="Times New Roman"/>
                <w:color w:val="000000"/>
              </w:rPr>
            </w:pPr>
          </w:p>
        </w:tc>
        <w:bookmarkEnd w:id="11438"/>
      </w:tr>
      <w:tr w:rsidR="00FB72E3" w14:paraId="7F2B542A" w14:textId="77777777" w:rsidTr="00FB72E3">
        <w:tblPrEx>
          <w:tblCellMar>
            <w:top w:w="0" w:type="dxa"/>
            <w:bottom w:w="0" w:type="dxa"/>
          </w:tblCellMar>
        </w:tblPrEx>
        <w:trPr>
          <w:trHeight w:val="1901"/>
          <w:ins w:id="1145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DD577C4" w14:textId="77777777" w:rsidR="00FB72E3" w:rsidRDefault="00FB72E3" w:rsidP="00FB72E3">
            <w:pPr>
              <w:rPr>
                <w:ins w:id="11456" w:author="Aziz Boxwala" w:date="2014-03-18T01:40:00Z"/>
                <w:rFonts w:ascii="Times New Roman" w:hAnsi="Times New Roman"/>
                <w:color w:val="000000"/>
              </w:rPr>
            </w:pPr>
            <w:bookmarkStart w:id="11457" w:name="BKM_BF3214B5_A4B1_4DDA_AD72_8786EF4E28E5"/>
            <w:ins w:id="11458" w:author="Aziz Boxwala" w:date="2014-03-18T01:40:00Z">
              <w:r>
                <w:rPr>
                  <w:rFonts w:ascii="Times New Roman" w:hAnsi="Times New Roman"/>
                  <w:b/>
                  <w:color w:val="000000"/>
                </w:rPr>
                <w:t>recipient</w:t>
              </w:r>
              <w:r>
                <w:rPr>
                  <w:rFonts w:ascii="Times New Roman" w:hAnsi="Times New Roman"/>
                  <w:color w:val="000000"/>
                </w:rPr>
                <w:t xml:space="preserve"> Entity</w:t>
              </w:r>
            </w:ins>
          </w:p>
          <w:p w14:paraId="716073AA" w14:textId="77777777" w:rsidR="00FB72E3" w:rsidRDefault="00FB72E3" w:rsidP="00FB72E3">
            <w:pPr>
              <w:rPr>
                <w:ins w:id="11459" w:author="Aziz Boxwala" w:date="2014-03-18T01:40:00Z"/>
                <w:rFonts w:ascii="Times New Roman" w:hAnsi="Times New Roman"/>
                <w:color w:val="000000"/>
              </w:rPr>
            </w:pPr>
            <w:ins w:id="11460" w:author="Aziz Boxwala" w:date="2014-03-18T01:40:00Z">
              <w:r>
                <w:rPr>
                  <w:rFonts w:ascii="Times New Roman" w:hAnsi="Times New Roman"/>
                  <w:color w:val="000000"/>
                </w:rPr>
                <w:t>Public</w:t>
              </w:r>
            </w:ins>
          </w:p>
          <w:p w14:paraId="1C423C51" w14:textId="77777777" w:rsidR="00FB72E3" w:rsidRDefault="00FB72E3" w:rsidP="00FB72E3">
            <w:pPr>
              <w:rPr>
                <w:ins w:id="11461" w:author="Aziz Boxwala" w:date="2014-03-18T01:40:00Z"/>
                <w:rFonts w:ascii="Times New Roman" w:hAnsi="Times New Roman"/>
                <w:color w:val="000000"/>
              </w:rPr>
            </w:pPr>
            <w:ins w:id="11462" w:author="Aziz Boxwala" w:date="2014-03-18T01:40:00Z">
              <w:r>
                <w:rPr>
                  <w:rFonts w:ascii="Times New Roman" w:hAnsi="Times New Roman"/>
                  <w:color w:val="000000"/>
                </w:rPr>
                <w:t xml:space="preserve"> </w:t>
              </w:r>
            </w:ins>
          </w:p>
          <w:p w14:paraId="3410B722" w14:textId="77777777" w:rsidR="00FB72E3" w:rsidRDefault="00FB72E3" w:rsidP="00FB72E3">
            <w:pPr>
              <w:rPr>
                <w:ins w:id="11463" w:author="Aziz Boxwala" w:date="2014-03-18T01:40:00Z"/>
                <w:rFonts w:ascii="Times New Roman" w:hAnsi="Times New Roman"/>
                <w:color w:val="000000"/>
              </w:rPr>
            </w:pPr>
          </w:p>
          <w:p w14:paraId="004E66AD" w14:textId="77777777" w:rsidR="00FB72E3" w:rsidRDefault="00FB72E3" w:rsidP="00FB72E3">
            <w:pPr>
              <w:rPr>
                <w:ins w:id="11464" w:author="Aziz Boxwala" w:date="2014-03-18T01:40:00Z"/>
                <w:rFonts w:ascii="Times New Roman" w:hAnsi="Times New Roman"/>
                <w:color w:val="000000"/>
              </w:rPr>
            </w:pPr>
          </w:p>
          <w:p w14:paraId="5AC5ADB9" w14:textId="77777777" w:rsidR="00FB72E3" w:rsidRDefault="00FB72E3" w:rsidP="00FB72E3">
            <w:pPr>
              <w:rPr>
                <w:ins w:id="11465" w:author="Aziz Boxwala" w:date="2014-03-18T01:40:00Z"/>
                <w:rFonts w:ascii="Times New Roman" w:hAnsi="Times New Roman"/>
                <w:color w:val="000000"/>
              </w:rPr>
            </w:pPr>
          </w:p>
          <w:p w14:paraId="6CA678DC" w14:textId="77777777" w:rsidR="00FB72E3" w:rsidRDefault="00FB72E3" w:rsidP="00FB72E3">
            <w:pPr>
              <w:rPr>
                <w:ins w:id="1146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7724D" w14:textId="77777777" w:rsidR="00FB72E3" w:rsidRDefault="00FB72E3" w:rsidP="00FB72E3">
            <w:pPr>
              <w:rPr>
                <w:ins w:id="11467" w:author="Aziz Boxwala" w:date="2014-03-18T01:40:00Z"/>
                <w:rFonts w:ascii="Times New Roman" w:hAnsi="Times New Roman"/>
                <w:color w:val="000000"/>
              </w:rPr>
            </w:pPr>
            <w:ins w:id="11468" w:author="Aziz Boxwala" w:date="2014-03-18T01:40:00Z">
              <w:r>
                <w:rPr>
                  <w:rFonts w:ascii="Times New Roman" w:hAnsi="Times New Roman"/>
                  <w:color w:val="000000"/>
                </w:rPr>
                <w:t>The entity (e.g., person, organization, clinical information system, or device) which is the intended target of the communication</w:t>
              </w:r>
            </w:ins>
          </w:p>
        </w:tc>
        <w:tc>
          <w:tcPr>
            <w:tcW w:w="3060" w:type="dxa"/>
            <w:tcBorders>
              <w:top w:val="single" w:sz="2" w:space="0" w:color="auto"/>
              <w:left w:val="single" w:sz="2" w:space="0" w:color="auto"/>
              <w:bottom w:val="single" w:sz="2" w:space="0" w:color="auto"/>
              <w:right w:val="single" w:sz="2" w:space="0" w:color="auto"/>
            </w:tcBorders>
          </w:tcPr>
          <w:p w14:paraId="0668E0D9" w14:textId="77777777" w:rsidR="00FB72E3" w:rsidRDefault="00FB72E3" w:rsidP="00FB72E3">
            <w:pPr>
              <w:rPr>
                <w:ins w:id="11469" w:author="Aziz Boxwala" w:date="2014-03-18T01:40:00Z"/>
                <w:rFonts w:ascii="Times New Roman" w:hAnsi="Times New Roman"/>
                <w:color w:val="000000"/>
              </w:rPr>
            </w:pPr>
            <w:ins w:id="11470" w:author="Aziz Boxwala" w:date="2014-03-18T01:40:00Z">
              <w:r>
                <w:rPr>
                  <w:rFonts w:ascii="Times New Roman" w:hAnsi="Times New Roman"/>
                  <w:i/>
                  <w:color w:val="000000"/>
                </w:rPr>
                <w:t xml:space="preserve">Default: </w:t>
              </w:r>
            </w:ins>
          </w:p>
          <w:p w14:paraId="00869564" w14:textId="77777777" w:rsidR="00FB72E3" w:rsidRDefault="00FB72E3" w:rsidP="00FB72E3">
            <w:pPr>
              <w:rPr>
                <w:ins w:id="11471" w:author="Aziz Boxwala" w:date="2014-03-18T01:40:00Z"/>
                <w:rFonts w:ascii="Times New Roman" w:hAnsi="Times New Roman"/>
                <w:color w:val="000000"/>
              </w:rPr>
            </w:pPr>
            <w:ins w:id="11472" w:author="Aziz Boxwala" w:date="2014-03-18T01:40:00Z">
              <w:r>
                <w:rPr>
                  <w:rFonts w:ascii="Times New Roman" w:hAnsi="Times New Roman"/>
                  <w:color w:val="000000"/>
                </w:rPr>
                <w:t xml:space="preserve">  </w:t>
              </w:r>
            </w:ins>
          </w:p>
          <w:p w14:paraId="461DC56A" w14:textId="77777777" w:rsidR="00FB72E3" w:rsidRDefault="00FB72E3" w:rsidP="00FB72E3">
            <w:pPr>
              <w:rPr>
                <w:ins w:id="11473" w:author="Aziz Boxwala" w:date="2014-03-18T01:40:00Z"/>
                <w:rFonts w:ascii="Times New Roman" w:hAnsi="Times New Roman"/>
                <w:color w:val="000000"/>
              </w:rPr>
            </w:pPr>
          </w:p>
        </w:tc>
        <w:bookmarkEnd w:id="11457"/>
      </w:tr>
      <w:tr w:rsidR="00FB72E3" w14:paraId="39A2BEA8" w14:textId="77777777" w:rsidTr="00FB72E3">
        <w:tblPrEx>
          <w:tblCellMar>
            <w:top w:w="0" w:type="dxa"/>
            <w:bottom w:w="0" w:type="dxa"/>
          </w:tblCellMar>
        </w:tblPrEx>
        <w:trPr>
          <w:trHeight w:val="1901"/>
          <w:ins w:id="1147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C48C0B3" w14:textId="77777777" w:rsidR="00FB72E3" w:rsidRDefault="00FB72E3" w:rsidP="00FB72E3">
            <w:pPr>
              <w:rPr>
                <w:ins w:id="11475" w:author="Aziz Boxwala" w:date="2014-03-18T01:40:00Z"/>
                <w:rFonts w:ascii="Times New Roman" w:hAnsi="Times New Roman"/>
                <w:color w:val="000000"/>
              </w:rPr>
            </w:pPr>
            <w:bookmarkStart w:id="11476" w:name="BKM_4686E6A3_C3A2_46BD_B460_0A410837917D"/>
            <w:ins w:id="11477" w:author="Aziz Boxwala" w:date="2014-03-18T01:40:00Z">
              <w:r>
                <w:rPr>
                  <w:rFonts w:ascii="Times New Roman" w:hAnsi="Times New Roman"/>
                  <w:b/>
                  <w:color w:val="000000"/>
                </w:rPr>
                <w:t>sender</w:t>
              </w:r>
              <w:r>
                <w:rPr>
                  <w:rFonts w:ascii="Times New Roman" w:hAnsi="Times New Roman"/>
                  <w:color w:val="000000"/>
                </w:rPr>
                <w:t xml:space="preserve"> Entity</w:t>
              </w:r>
            </w:ins>
          </w:p>
          <w:p w14:paraId="4E156D2A" w14:textId="77777777" w:rsidR="00FB72E3" w:rsidRDefault="00FB72E3" w:rsidP="00FB72E3">
            <w:pPr>
              <w:rPr>
                <w:ins w:id="11478" w:author="Aziz Boxwala" w:date="2014-03-18T01:40:00Z"/>
                <w:rFonts w:ascii="Times New Roman" w:hAnsi="Times New Roman"/>
                <w:color w:val="000000"/>
              </w:rPr>
            </w:pPr>
            <w:ins w:id="11479" w:author="Aziz Boxwala" w:date="2014-03-18T01:40:00Z">
              <w:r>
                <w:rPr>
                  <w:rFonts w:ascii="Times New Roman" w:hAnsi="Times New Roman"/>
                  <w:color w:val="000000"/>
                </w:rPr>
                <w:t>Public</w:t>
              </w:r>
            </w:ins>
          </w:p>
          <w:p w14:paraId="2709D1CE" w14:textId="77777777" w:rsidR="00FB72E3" w:rsidRDefault="00FB72E3" w:rsidP="00FB72E3">
            <w:pPr>
              <w:rPr>
                <w:ins w:id="11480" w:author="Aziz Boxwala" w:date="2014-03-18T01:40:00Z"/>
                <w:rFonts w:ascii="Times New Roman" w:hAnsi="Times New Roman"/>
                <w:color w:val="000000"/>
              </w:rPr>
            </w:pPr>
            <w:ins w:id="11481" w:author="Aziz Boxwala" w:date="2014-03-18T01:40:00Z">
              <w:r>
                <w:rPr>
                  <w:rFonts w:ascii="Times New Roman" w:hAnsi="Times New Roman"/>
                  <w:color w:val="000000"/>
                </w:rPr>
                <w:t xml:space="preserve"> </w:t>
              </w:r>
            </w:ins>
          </w:p>
          <w:p w14:paraId="3EC294BE" w14:textId="77777777" w:rsidR="00FB72E3" w:rsidRDefault="00FB72E3" w:rsidP="00FB72E3">
            <w:pPr>
              <w:rPr>
                <w:ins w:id="11482" w:author="Aziz Boxwala" w:date="2014-03-18T01:40:00Z"/>
                <w:rFonts w:ascii="Times New Roman" w:hAnsi="Times New Roman"/>
                <w:color w:val="000000"/>
              </w:rPr>
            </w:pPr>
          </w:p>
          <w:p w14:paraId="49D10CBF" w14:textId="77777777" w:rsidR="00FB72E3" w:rsidRDefault="00FB72E3" w:rsidP="00FB72E3">
            <w:pPr>
              <w:rPr>
                <w:ins w:id="11483" w:author="Aziz Boxwala" w:date="2014-03-18T01:40:00Z"/>
                <w:rFonts w:ascii="Times New Roman" w:hAnsi="Times New Roman"/>
                <w:color w:val="000000"/>
              </w:rPr>
            </w:pPr>
          </w:p>
          <w:p w14:paraId="73E2DF6A" w14:textId="77777777" w:rsidR="00FB72E3" w:rsidRDefault="00FB72E3" w:rsidP="00FB72E3">
            <w:pPr>
              <w:rPr>
                <w:ins w:id="11484" w:author="Aziz Boxwala" w:date="2014-03-18T01:40:00Z"/>
                <w:rFonts w:ascii="Times New Roman" w:hAnsi="Times New Roman"/>
                <w:color w:val="000000"/>
              </w:rPr>
            </w:pPr>
          </w:p>
          <w:p w14:paraId="61A1D227" w14:textId="77777777" w:rsidR="00FB72E3" w:rsidRDefault="00FB72E3" w:rsidP="00FB72E3">
            <w:pPr>
              <w:rPr>
                <w:ins w:id="1148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8080AB2" w14:textId="77777777" w:rsidR="00FB72E3" w:rsidRDefault="00FB72E3" w:rsidP="00FB72E3">
            <w:pPr>
              <w:rPr>
                <w:ins w:id="11486" w:author="Aziz Boxwala" w:date="2014-03-18T01:40:00Z"/>
                <w:rFonts w:ascii="Times New Roman" w:hAnsi="Times New Roman"/>
                <w:color w:val="000000"/>
              </w:rPr>
            </w:pPr>
            <w:ins w:id="11487" w:author="Aziz Boxwala" w:date="2014-03-18T01:40:00Z">
              <w:r>
                <w:rPr>
                  <w:rFonts w:ascii="Times New Roman" w:hAnsi="Times New Roman"/>
                  <w:color w:val="000000"/>
                </w:rPr>
                <w:t>The entity (e.g., person, organization, clinical information system, or device) which is the source of the communication</w:t>
              </w:r>
            </w:ins>
          </w:p>
        </w:tc>
        <w:tc>
          <w:tcPr>
            <w:tcW w:w="3060" w:type="dxa"/>
            <w:tcBorders>
              <w:top w:val="single" w:sz="2" w:space="0" w:color="auto"/>
              <w:left w:val="single" w:sz="2" w:space="0" w:color="auto"/>
              <w:bottom w:val="single" w:sz="2" w:space="0" w:color="auto"/>
              <w:right w:val="single" w:sz="2" w:space="0" w:color="auto"/>
            </w:tcBorders>
          </w:tcPr>
          <w:p w14:paraId="078F110E" w14:textId="77777777" w:rsidR="00FB72E3" w:rsidRDefault="00FB72E3" w:rsidP="00FB72E3">
            <w:pPr>
              <w:rPr>
                <w:ins w:id="11488" w:author="Aziz Boxwala" w:date="2014-03-18T01:40:00Z"/>
                <w:rFonts w:ascii="Times New Roman" w:hAnsi="Times New Roman"/>
                <w:color w:val="000000"/>
              </w:rPr>
            </w:pPr>
            <w:ins w:id="11489" w:author="Aziz Boxwala" w:date="2014-03-18T01:40:00Z">
              <w:r>
                <w:rPr>
                  <w:rFonts w:ascii="Times New Roman" w:hAnsi="Times New Roman"/>
                  <w:i/>
                  <w:color w:val="000000"/>
                </w:rPr>
                <w:t xml:space="preserve">Default: </w:t>
              </w:r>
            </w:ins>
          </w:p>
          <w:p w14:paraId="168DF704" w14:textId="77777777" w:rsidR="00FB72E3" w:rsidRDefault="00FB72E3" w:rsidP="00FB72E3">
            <w:pPr>
              <w:rPr>
                <w:ins w:id="11490" w:author="Aziz Boxwala" w:date="2014-03-18T01:40:00Z"/>
                <w:rFonts w:ascii="Times New Roman" w:hAnsi="Times New Roman"/>
                <w:color w:val="000000"/>
              </w:rPr>
            </w:pPr>
            <w:ins w:id="11491" w:author="Aziz Boxwala" w:date="2014-03-18T01:40:00Z">
              <w:r>
                <w:rPr>
                  <w:rFonts w:ascii="Times New Roman" w:hAnsi="Times New Roman"/>
                  <w:color w:val="000000"/>
                </w:rPr>
                <w:t xml:space="preserve">  </w:t>
              </w:r>
            </w:ins>
          </w:p>
          <w:p w14:paraId="5F4A1F61" w14:textId="77777777" w:rsidR="00FB72E3" w:rsidRDefault="00FB72E3" w:rsidP="00FB72E3">
            <w:pPr>
              <w:rPr>
                <w:ins w:id="11492" w:author="Aziz Boxwala" w:date="2014-03-18T01:40:00Z"/>
                <w:rFonts w:ascii="Times New Roman" w:hAnsi="Times New Roman"/>
                <w:color w:val="000000"/>
              </w:rPr>
            </w:pPr>
          </w:p>
        </w:tc>
        <w:bookmarkEnd w:id="11476"/>
      </w:tr>
      <w:tr w:rsidR="00FB72E3" w14:paraId="42E7B057" w14:textId="77777777" w:rsidTr="00FB72E3">
        <w:tblPrEx>
          <w:tblCellMar>
            <w:top w:w="0" w:type="dxa"/>
            <w:bottom w:w="0" w:type="dxa"/>
          </w:tblCellMar>
        </w:tblPrEx>
        <w:trPr>
          <w:trHeight w:val="1901"/>
          <w:ins w:id="114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378F485" w14:textId="77777777" w:rsidR="00FB72E3" w:rsidRDefault="00FB72E3" w:rsidP="00FB72E3">
            <w:pPr>
              <w:rPr>
                <w:ins w:id="11494" w:author="Aziz Boxwala" w:date="2014-03-18T01:40:00Z"/>
                <w:rFonts w:ascii="Times New Roman" w:hAnsi="Times New Roman"/>
                <w:color w:val="000000"/>
              </w:rPr>
            </w:pPr>
            <w:bookmarkStart w:id="11495" w:name="BKM_EB2DC572_44AC_4E39_92EF_E4598D593720"/>
            <w:ins w:id="11496" w:author="Aziz Boxwala" w:date="2014-03-18T01:40:00Z">
              <w:r>
                <w:rPr>
                  <w:rFonts w:ascii="Times New Roman" w:hAnsi="Times New Roman"/>
                  <w:b/>
                  <w:color w:val="000000"/>
                </w:rPr>
                <w:t>topic</w:t>
              </w:r>
              <w:r>
                <w:rPr>
                  <w:rFonts w:ascii="Times New Roman" w:hAnsi="Times New Roman"/>
                  <w:color w:val="000000"/>
                </w:rPr>
                <w:t xml:space="preserve"> ClinicalStatement</w:t>
              </w:r>
            </w:ins>
          </w:p>
          <w:p w14:paraId="424962B7" w14:textId="77777777" w:rsidR="00FB72E3" w:rsidRDefault="00FB72E3" w:rsidP="00FB72E3">
            <w:pPr>
              <w:rPr>
                <w:ins w:id="11497" w:author="Aziz Boxwala" w:date="2014-03-18T01:40:00Z"/>
                <w:rFonts w:ascii="Times New Roman" w:hAnsi="Times New Roman"/>
                <w:color w:val="000000"/>
              </w:rPr>
            </w:pPr>
            <w:ins w:id="11498" w:author="Aziz Boxwala" w:date="2014-03-18T01:40:00Z">
              <w:r>
                <w:rPr>
                  <w:rFonts w:ascii="Times New Roman" w:hAnsi="Times New Roman"/>
                  <w:color w:val="000000"/>
                </w:rPr>
                <w:t>Public</w:t>
              </w:r>
            </w:ins>
          </w:p>
          <w:p w14:paraId="145CDC80" w14:textId="77777777" w:rsidR="00FB72E3" w:rsidRDefault="00FB72E3" w:rsidP="00FB72E3">
            <w:pPr>
              <w:rPr>
                <w:ins w:id="11499" w:author="Aziz Boxwala" w:date="2014-03-18T01:40:00Z"/>
                <w:rFonts w:ascii="Times New Roman" w:hAnsi="Times New Roman"/>
                <w:color w:val="000000"/>
              </w:rPr>
            </w:pPr>
            <w:ins w:id="11500" w:author="Aziz Boxwala" w:date="2014-03-18T01:40:00Z">
              <w:r>
                <w:rPr>
                  <w:rFonts w:ascii="Times New Roman" w:hAnsi="Times New Roman"/>
                  <w:color w:val="000000"/>
                </w:rPr>
                <w:t xml:space="preserve"> </w:t>
              </w:r>
            </w:ins>
          </w:p>
          <w:p w14:paraId="4983E20E" w14:textId="77777777" w:rsidR="00FB72E3" w:rsidRDefault="00FB72E3" w:rsidP="00FB72E3">
            <w:pPr>
              <w:rPr>
                <w:ins w:id="11501" w:author="Aziz Boxwala" w:date="2014-03-18T01:40:00Z"/>
                <w:rFonts w:ascii="Times New Roman" w:hAnsi="Times New Roman"/>
                <w:color w:val="000000"/>
              </w:rPr>
            </w:pPr>
          </w:p>
          <w:p w14:paraId="63841ED5" w14:textId="77777777" w:rsidR="00FB72E3" w:rsidRDefault="00FB72E3" w:rsidP="00FB72E3">
            <w:pPr>
              <w:rPr>
                <w:ins w:id="11502" w:author="Aziz Boxwala" w:date="2014-03-18T01:40:00Z"/>
                <w:rFonts w:ascii="Times New Roman" w:hAnsi="Times New Roman"/>
                <w:color w:val="000000"/>
              </w:rPr>
            </w:pPr>
            <w:ins w:id="11503" w:author="Aziz Boxwala" w:date="2014-03-18T01:40:00Z">
              <w:r>
                <w:rPr>
                  <w:rFonts w:ascii="Times New Roman" w:hAnsi="Times New Roman"/>
                  <w:color w:val="000000"/>
                </w:rPr>
                <w:t xml:space="preserve"> [0..*]</w:t>
              </w:r>
            </w:ins>
          </w:p>
          <w:p w14:paraId="5E9FB2DC" w14:textId="77777777" w:rsidR="00FB72E3" w:rsidRDefault="00FB72E3" w:rsidP="00FB72E3">
            <w:pPr>
              <w:rPr>
                <w:ins w:id="11504" w:author="Aziz Boxwala" w:date="2014-03-18T01:40:00Z"/>
                <w:rFonts w:ascii="Times New Roman" w:hAnsi="Times New Roman"/>
                <w:color w:val="000000"/>
              </w:rPr>
            </w:pPr>
          </w:p>
          <w:p w14:paraId="2F9D87D3" w14:textId="77777777" w:rsidR="00FB72E3" w:rsidRDefault="00FB72E3" w:rsidP="00FB72E3">
            <w:pPr>
              <w:rPr>
                <w:ins w:id="1150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084B1" w14:textId="77777777" w:rsidR="00FB72E3" w:rsidRDefault="00FB72E3" w:rsidP="00FB72E3">
            <w:pPr>
              <w:rPr>
                <w:ins w:id="11506" w:author="Aziz Boxwala" w:date="2014-03-18T01:40:00Z"/>
                <w:rFonts w:ascii="Times New Roman" w:hAnsi="Times New Roman"/>
                <w:color w:val="000000"/>
              </w:rPr>
            </w:pPr>
            <w:ins w:id="11507" w:author="Aziz Boxwala" w:date="2014-03-18T01:40:00Z">
              <w:r>
                <w:rPr>
                  <w:rFonts w:ascii="Times New Roman" w:hAnsi="Times New Roman"/>
                  <w:color w:val="000000"/>
                </w:rPr>
                <w:t>Any statement that is pertinent to the message</w:t>
              </w:r>
            </w:ins>
          </w:p>
        </w:tc>
        <w:tc>
          <w:tcPr>
            <w:tcW w:w="3060" w:type="dxa"/>
            <w:tcBorders>
              <w:top w:val="single" w:sz="2" w:space="0" w:color="auto"/>
              <w:left w:val="single" w:sz="2" w:space="0" w:color="auto"/>
              <w:bottom w:val="single" w:sz="2" w:space="0" w:color="auto"/>
              <w:right w:val="single" w:sz="2" w:space="0" w:color="auto"/>
            </w:tcBorders>
          </w:tcPr>
          <w:p w14:paraId="7C9F485F" w14:textId="77777777" w:rsidR="00FB72E3" w:rsidRDefault="00FB72E3" w:rsidP="00FB72E3">
            <w:pPr>
              <w:rPr>
                <w:ins w:id="11508" w:author="Aziz Boxwala" w:date="2014-03-18T01:40:00Z"/>
                <w:rFonts w:ascii="Times New Roman" w:hAnsi="Times New Roman"/>
                <w:color w:val="000000"/>
              </w:rPr>
            </w:pPr>
            <w:ins w:id="11509" w:author="Aziz Boxwala" w:date="2014-03-18T01:40:00Z">
              <w:r>
                <w:rPr>
                  <w:rFonts w:ascii="Times New Roman" w:hAnsi="Times New Roman"/>
                  <w:i/>
                  <w:color w:val="000000"/>
                </w:rPr>
                <w:t xml:space="preserve">Default: </w:t>
              </w:r>
            </w:ins>
          </w:p>
          <w:p w14:paraId="05A86F0F" w14:textId="77777777" w:rsidR="00FB72E3" w:rsidRDefault="00FB72E3" w:rsidP="00FB72E3">
            <w:pPr>
              <w:rPr>
                <w:ins w:id="11510" w:author="Aziz Boxwala" w:date="2014-03-18T01:40:00Z"/>
                <w:rFonts w:ascii="Times New Roman" w:hAnsi="Times New Roman"/>
                <w:color w:val="000000"/>
              </w:rPr>
            </w:pPr>
            <w:ins w:id="11511" w:author="Aziz Boxwala" w:date="2014-03-18T01:40:00Z">
              <w:r>
                <w:rPr>
                  <w:rFonts w:ascii="Times New Roman" w:hAnsi="Times New Roman"/>
                  <w:color w:val="000000"/>
                </w:rPr>
                <w:t xml:space="preserve">  </w:t>
              </w:r>
            </w:ins>
          </w:p>
          <w:p w14:paraId="29B94062" w14:textId="77777777" w:rsidR="00FB72E3" w:rsidRDefault="00FB72E3" w:rsidP="00FB72E3">
            <w:pPr>
              <w:rPr>
                <w:ins w:id="11512" w:author="Aziz Boxwala" w:date="2014-03-18T01:40:00Z"/>
                <w:rFonts w:ascii="Times New Roman" w:hAnsi="Times New Roman"/>
                <w:color w:val="000000"/>
              </w:rPr>
            </w:pPr>
          </w:p>
        </w:tc>
        <w:bookmarkEnd w:id="11495"/>
      </w:tr>
    </w:tbl>
    <w:p w14:paraId="4D64D10C" w14:textId="77777777" w:rsidR="00FB72E3" w:rsidRDefault="00FB72E3" w:rsidP="00FB72E3">
      <w:pPr>
        <w:rPr>
          <w:ins w:id="11513" w:author="Aziz Boxwala" w:date="2014-03-18T01:40:00Z"/>
          <w:rFonts w:ascii="Times New Roman" w:hAnsi="Times New Roman"/>
          <w:color w:val="000000"/>
        </w:rPr>
      </w:pPr>
    </w:p>
    <w:p w14:paraId="2FB4923A" w14:textId="77777777" w:rsidR="00FB72E3" w:rsidRDefault="00FB72E3" w:rsidP="00FB72E3">
      <w:pPr>
        <w:pStyle w:val="Heading2"/>
        <w:rPr>
          <w:ins w:id="11514" w:author="Aziz Boxwala" w:date="2014-03-18T01:40:00Z"/>
          <w:bCs/>
          <w:szCs w:val="24"/>
          <w:lang w:val="en-US"/>
        </w:rPr>
      </w:pPr>
      <w:bookmarkStart w:id="11515" w:name="_Toc382872334"/>
      <w:ins w:id="11516" w:author="Aziz Boxwala" w:date="2014-03-18T01:40:00Z">
        <w:r>
          <w:rPr>
            <w:bCs/>
            <w:szCs w:val="24"/>
            <w:lang w:val="en-US"/>
          </w:rPr>
          <w:t>CompositeIntravenousMedicationAdministration</w:t>
        </w:r>
        <w:bookmarkEnd w:id="11515"/>
      </w:ins>
    </w:p>
    <w:p w14:paraId="3D5A7EE2" w14:textId="77777777" w:rsidR="00FB72E3" w:rsidRDefault="00FB72E3" w:rsidP="00FB72E3">
      <w:pPr>
        <w:rPr>
          <w:ins w:id="11517" w:author="Aziz Boxwala" w:date="2014-03-18T01:40:00Z"/>
          <w:rFonts w:ascii="Times New Roman" w:hAnsi="Times New Roman"/>
          <w:color w:val="000000"/>
        </w:rPr>
      </w:pPr>
      <w:ins w:id="1151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ins>
    </w:p>
    <w:p w14:paraId="53C26656" w14:textId="77777777" w:rsidR="00FB72E3" w:rsidRDefault="00FB72E3" w:rsidP="00FB72E3">
      <w:pPr>
        <w:rPr>
          <w:ins w:id="11519" w:author="Aziz Boxwala" w:date="2014-03-18T01:40:00Z"/>
          <w:rFonts w:ascii="Times New Roman" w:hAnsi="Times New Roman"/>
          <w:color w:val="000000"/>
        </w:rPr>
      </w:pPr>
    </w:p>
    <w:p w14:paraId="63DCE0F5" w14:textId="77777777" w:rsidR="00FB72E3" w:rsidRDefault="00FB72E3" w:rsidP="00FB72E3">
      <w:pPr>
        <w:rPr>
          <w:ins w:id="11520" w:author="Aziz Boxwala" w:date="2014-03-18T01:40:00Z"/>
        </w:rPr>
      </w:pPr>
      <w:ins w:id="11521" w:author="Aziz Boxwala" w:date="2014-03-18T01:40:00Z">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ins>
    </w:p>
    <w:p w14:paraId="2BAF108A" w14:textId="77777777" w:rsidR="00FB72E3" w:rsidRDefault="00FB72E3" w:rsidP="00FB72E3">
      <w:pPr>
        <w:rPr>
          <w:ins w:id="11522" w:author="Aziz Boxwala" w:date="2014-03-18T01:40:00Z"/>
          <w:rFonts w:ascii="Times New Roman" w:hAnsi="Times New Roman"/>
        </w:rPr>
      </w:pPr>
    </w:p>
    <w:p w14:paraId="761A496F" w14:textId="77777777" w:rsidR="00FB72E3" w:rsidRDefault="00FB72E3" w:rsidP="00FB72E3">
      <w:pPr>
        <w:rPr>
          <w:ins w:id="11523" w:author="Aziz Boxwala" w:date="2014-03-18T01:40:00Z"/>
          <w:rFonts w:ascii="Times New Roman" w:hAnsi="Times New Roman"/>
        </w:rPr>
      </w:pPr>
    </w:p>
    <w:p w14:paraId="69801637" w14:textId="77777777" w:rsidR="00FB72E3" w:rsidRDefault="00FB72E3" w:rsidP="00FB72E3">
      <w:pPr>
        <w:pStyle w:val="ListHeader"/>
        <w:shd w:val="clear" w:color="auto" w:fill="auto"/>
        <w:rPr>
          <w:ins w:id="11524" w:author="Aziz Boxwala" w:date="2014-03-18T01:40:00Z"/>
          <w:rFonts w:ascii="Times New Roman" w:eastAsia="Times New Roman" w:hAnsi="Times New Roman"/>
          <w:bCs w:val="0"/>
          <w:iCs w:val="0"/>
          <w:szCs w:val="24"/>
          <w:shd w:val="clear" w:color="auto" w:fill="auto"/>
          <w:lang w:val="en-US"/>
        </w:rPr>
      </w:pPr>
      <w:ins w:id="1152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3102587" w14:textId="77777777" w:rsidTr="00FB72E3">
        <w:tblPrEx>
          <w:tblCellMar>
            <w:top w:w="0" w:type="dxa"/>
            <w:bottom w:w="0" w:type="dxa"/>
          </w:tblCellMar>
        </w:tblPrEx>
        <w:trPr>
          <w:cantSplit/>
          <w:trHeight w:val="245"/>
          <w:tblHeader/>
          <w:ins w:id="1152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1E13596" w14:textId="77777777" w:rsidR="00FB72E3" w:rsidRDefault="00FB72E3" w:rsidP="00FB72E3">
            <w:pPr>
              <w:rPr>
                <w:ins w:id="11527" w:author="Aziz Boxwala" w:date="2014-03-18T01:40:00Z"/>
                <w:rFonts w:ascii="Times New Roman" w:hAnsi="Times New Roman"/>
                <w:b/>
                <w:color w:val="000000"/>
              </w:rPr>
            </w:pPr>
            <w:ins w:id="1152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D1B420" w14:textId="77777777" w:rsidR="00FB72E3" w:rsidRDefault="00FB72E3" w:rsidP="00FB72E3">
            <w:pPr>
              <w:rPr>
                <w:ins w:id="11529" w:author="Aziz Boxwala" w:date="2014-03-18T01:40:00Z"/>
                <w:rFonts w:ascii="Times New Roman" w:hAnsi="Times New Roman"/>
                <w:b/>
                <w:color w:val="000000"/>
              </w:rPr>
            </w:pPr>
            <w:ins w:id="1153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F81A8B" w14:textId="77777777" w:rsidR="00FB72E3" w:rsidRDefault="00FB72E3" w:rsidP="00FB72E3">
            <w:pPr>
              <w:rPr>
                <w:ins w:id="11531" w:author="Aziz Boxwala" w:date="2014-03-18T01:40:00Z"/>
                <w:rFonts w:ascii="Times New Roman" w:hAnsi="Times New Roman"/>
                <w:b/>
                <w:color w:val="000000"/>
              </w:rPr>
            </w:pPr>
            <w:ins w:id="1153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31F4E6B" w14:textId="77777777" w:rsidR="00FB72E3" w:rsidRDefault="00FB72E3" w:rsidP="00FB72E3">
            <w:pPr>
              <w:rPr>
                <w:ins w:id="11533" w:author="Aziz Boxwala" w:date="2014-03-18T01:40:00Z"/>
                <w:rFonts w:ascii="Times New Roman" w:hAnsi="Times New Roman"/>
                <w:b/>
                <w:color w:val="000000"/>
              </w:rPr>
            </w:pPr>
            <w:ins w:id="11534" w:author="Aziz Boxwala" w:date="2014-03-18T01:40:00Z">
              <w:r>
                <w:rPr>
                  <w:rFonts w:ascii="Times New Roman" w:hAnsi="Times New Roman"/>
                  <w:b/>
                  <w:color w:val="000000"/>
                </w:rPr>
                <w:t>Notes</w:t>
              </w:r>
            </w:ins>
          </w:p>
        </w:tc>
      </w:tr>
      <w:tr w:rsidR="00FB72E3" w14:paraId="7E6A501D" w14:textId="77777777" w:rsidTr="00FB72E3">
        <w:tblPrEx>
          <w:tblCellMar>
            <w:top w:w="0" w:type="dxa"/>
            <w:bottom w:w="0" w:type="dxa"/>
          </w:tblCellMar>
        </w:tblPrEx>
        <w:trPr>
          <w:ins w:id="1153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D7C90E6" w14:textId="77777777" w:rsidR="00FB72E3" w:rsidRDefault="00FB72E3" w:rsidP="00FB72E3">
            <w:pPr>
              <w:rPr>
                <w:ins w:id="11536" w:author="Aziz Boxwala" w:date="2014-03-18T01:40:00Z"/>
                <w:rFonts w:ascii="Times New Roman" w:hAnsi="Times New Roman"/>
                <w:color w:val="000000"/>
              </w:rPr>
            </w:pPr>
            <w:ins w:id="1153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ECF8DC4" w14:textId="77777777" w:rsidR="00FB72E3" w:rsidRDefault="00FB72E3" w:rsidP="00FB72E3">
            <w:pPr>
              <w:rPr>
                <w:ins w:id="11538" w:author="Aziz Boxwala" w:date="2014-03-18T01:40:00Z"/>
                <w:rFonts w:ascii="Times New Roman" w:hAnsi="Times New Roman"/>
                <w:color w:val="000000"/>
              </w:rPr>
            </w:pPr>
            <w:ins w:id="11539" w:author="Aziz Boxwala" w:date="2014-03-18T01:40:00Z">
              <w:r>
                <w:rPr>
                  <w:rFonts w:ascii="Times New Roman" w:hAnsi="Times New Roman"/>
                  <w:color w:val="000000"/>
                </w:rPr>
                <w:t xml:space="preserve">Source -&gt; Destination </w:t>
              </w:r>
            </w:ins>
          </w:p>
          <w:p w14:paraId="1B7E5340" w14:textId="77777777" w:rsidR="00FB72E3" w:rsidRDefault="00FB72E3" w:rsidP="00FB72E3">
            <w:pPr>
              <w:rPr>
                <w:ins w:id="1154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4C76D2" w14:textId="77777777" w:rsidR="00FB72E3" w:rsidRDefault="00FB72E3" w:rsidP="00FB72E3">
            <w:pPr>
              <w:rPr>
                <w:ins w:id="11541" w:author="Aziz Boxwala" w:date="2014-03-18T01:40:00Z"/>
                <w:rFonts w:ascii="Times New Roman" w:hAnsi="Times New Roman"/>
                <w:color w:val="000000"/>
              </w:rPr>
            </w:pPr>
            <w:ins w:id="11542" w:author="Aziz Boxwala" w:date="2014-03-18T01:40:00Z">
              <w:r>
                <w:rPr>
                  <w:rFonts w:ascii="Times New Roman" w:hAnsi="Times New Roman"/>
                  <w:color w:val="000000"/>
                </w:rPr>
                <w:t xml:space="preserve"> Public  </w:t>
              </w:r>
            </w:ins>
          </w:p>
          <w:p w14:paraId="08773574" w14:textId="77777777" w:rsidR="00FB72E3" w:rsidRDefault="00FB72E3" w:rsidP="00FB72E3">
            <w:pPr>
              <w:rPr>
                <w:ins w:id="11543" w:author="Aziz Boxwala" w:date="2014-03-18T01:40:00Z"/>
                <w:rFonts w:ascii="Times New Roman" w:hAnsi="Times New Roman"/>
                <w:color w:val="000000"/>
              </w:rPr>
            </w:pPr>
            <w:ins w:id="11544" w:author="Aziz Boxwala" w:date="2014-03-18T01:40:00Z">
              <w:r>
                <w:rPr>
                  <w:rFonts w:ascii="Times New Roman" w:hAnsi="Times New Roman"/>
                  <w:color w:val="000000"/>
                </w:rPr>
                <w:t>CompositeIntravenousMedicationAdministration</w:t>
              </w:r>
            </w:ins>
          </w:p>
          <w:p w14:paraId="604A4A7A" w14:textId="77777777" w:rsidR="00FB72E3" w:rsidRDefault="00FB72E3" w:rsidP="00FB72E3">
            <w:pPr>
              <w:rPr>
                <w:ins w:id="11545" w:author="Aziz Boxwala" w:date="2014-03-18T01:40:00Z"/>
                <w:rFonts w:ascii="Times New Roman" w:hAnsi="Times New Roman"/>
                <w:color w:val="000000"/>
              </w:rPr>
            </w:pPr>
            <w:ins w:id="1154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D181206" w14:textId="77777777" w:rsidR="00FB72E3" w:rsidRDefault="00FB72E3" w:rsidP="00FB72E3">
            <w:pPr>
              <w:rPr>
                <w:ins w:id="11547" w:author="Aziz Boxwala" w:date="2014-03-18T01:40:00Z"/>
                <w:rFonts w:ascii="Times New Roman" w:hAnsi="Times New Roman"/>
                <w:color w:val="000000"/>
              </w:rPr>
            </w:pPr>
            <w:ins w:id="11548" w:author="Aziz Boxwala" w:date="2014-03-18T01:40:00Z">
              <w:r>
                <w:rPr>
                  <w:rFonts w:ascii="Times New Roman" w:hAnsi="Times New Roman"/>
                  <w:color w:val="000000"/>
                </w:rPr>
                <w:t xml:space="preserve"> Public  </w:t>
              </w:r>
            </w:ins>
          </w:p>
          <w:p w14:paraId="3F7832A4" w14:textId="77777777" w:rsidR="00FB72E3" w:rsidRDefault="00FB72E3" w:rsidP="00FB72E3">
            <w:pPr>
              <w:rPr>
                <w:ins w:id="11549" w:author="Aziz Boxwala" w:date="2014-03-18T01:40:00Z"/>
                <w:rFonts w:ascii="Times New Roman" w:hAnsi="Times New Roman"/>
                <w:color w:val="000000"/>
              </w:rPr>
            </w:pPr>
            <w:ins w:id="11550" w:author="Aziz Boxwala" w:date="2014-03-18T01:40:00Z">
              <w:r>
                <w:rPr>
                  <w:rFonts w:ascii="Times New Roman" w:hAnsi="Times New Roman"/>
                  <w:color w:val="000000"/>
                </w:rPr>
                <w:t>MedicationParameters</w:t>
              </w:r>
            </w:ins>
          </w:p>
          <w:p w14:paraId="013B9BD8" w14:textId="77777777" w:rsidR="00FB72E3" w:rsidRDefault="00FB72E3" w:rsidP="00FB72E3">
            <w:pPr>
              <w:rPr>
                <w:ins w:id="11551" w:author="Aziz Boxwala" w:date="2014-03-18T01:40:00Z"/>
                <w:rFonts w:ascii="Times New Roman" w:hAnsi="Times New Roman"/>
                <w:color w:val="000000"/>
              </w:rPr>
            </w:pPr>
            <w:ins w:id="1155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6D64DE9" w14:textId="77777777" w:rsidR="00FB72E3" w:rsidRDefault="00FB72E3" w:rsidP="00FB72E3">
            <w:pPr>
              <w:rPr>
                <w:ins w:id="11553" w:author="Aziz Boxwala" w:date="2014-03-18T01:40:00Z"/>
                <w:rFonts w:ascii="Times New Roman" w:hAnsi="Times New Roman"/>
                <w:color w:val="000000"/>
              </w:rPr>
            </w:pPr>
          </w:p>
          <w:p w14:paraId="4677D670" w14:textId="77777777" w:rsidR="00FB72E3" w:rsidRDefault="00FB72E3" w:rsidP="00FB72E3">
            <w:pPr>
              <w:rPr>
                <w:ins w:id="11554" w:author="Aziz Boxwala" w:date="2014-03-18T01:40:00Z"/>
                <w:rFonts w:ascii="Times New Roman" w:hAnsi="Times New Roman"/>
                <w:color w:val="000000"/>
              </w:rPr>
            </w:pPr>
            <w:ins w:id="11555" w:author="Aziz Boxwala" w:date="2014-03-18T01:40:00Z">
              <w:r>
                <w:rPr>
                  <w:rFonts w:ascii="Times New Roman" w:hAnsi="Times New Roman"/>
                  <w:color w:val="000000"/>
                </w:rPr>
                <w:t xml:space="preserve"> </w:t>
              </w:r>
            </w:ins>
          </w:p>
        </w:tc>
      </w:tr>
      <w:tr w:rsidR="00FB72E3" w14:paraId="7FD66AAD" w14:textId="77777777" w:rsidTr="00FB72E3">
        <w:tblPrEx>
          <w:tblCellMar>
            <w:top w:w="0" w:type="dxa"/>
            <w:bottom w:w="0" w:type="dxa"/>
          </w:tblCellMar>
        </w:tblPrEx>
        <w:trPr>
          <w:ins w:id="1155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F906909" w14:textId="77777777" w:rsidR="00FB72E3" w:rsidRDefault="00FB72E3" w:rsidP="00FB72E3">
            <w:pPr>
              <w:rPr>
                <w:ins w:id="11557" w:author="Aziz Boxwala" w:date="2014-03-18T01:40:00Z"/>
                <w:rFonts w:ascii="Times New Roman" w:hAnsi="Times New Roman"/>
                <w:color w:val="000000"/>
              </w:rPr>
            </w:pPr>
            <w:ins w:id="11558"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21A6BE3" w14:textId="77777777" w:rsidR="00FB72E3" w:rsidRDefault="00FB72E3" w:rsidP="00FB72E3">
            <w:pPr>
              <w:rPr>
                <w:ins w:id="11559" w:author="Aziz Boxwala" w:date="2014-03-18T01:40:00Z"/>
                <w:rFonts w:ascii="Times New Roman" w:hAnsi="Times New Roman"/>
                <w:color w:val="000000"/>
              </w:rPr>
            </w:pPr>
            <w:ins w:id="11560" w:author="Aziz Boxwala" w:date="2014-03-18T01:40:00Z">
              <w:r>
                <w:rPr>
                  <w:rFonts w:ascii="Times New Roman" w:hAnsi="Times New Roman"/>
                  <w:color w:val="000000"/>
                </w:rPr>
                <w:t xml:space="preserve">Source -&gt; Destination </w:t>
              </w:r>
            </w:ins>
          </w:p>
          <w:p w14:paraId="7AA9D9B3" w14:textId="77777777" w:rsidR="00FB72E3" w:rsidRDefault="00FB72E3" w:rsidP="00FB72E3">
            <w:pPr>
              <w:rPr>
                <w:ins w:id="1156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119A24" w14:textId="77777777" w:rsidR="00FB72E3" w:rsidRDefault="00FB72E3" w:rsidP="00FB72E3">
            <w:pPr>
              <w:rPr>
                <w:ins w:id="11562" w:author="Aziz Boxwala" w:date="2014-03-18T01:40:00Z"/>
                <w:rFonts w:ascii="Times New Roman" w:hAnsi="Times New Roman"/>
                <w:color w:val="000000"/>
              </w:rPr>
            </w:pPr>
            <w:ins w:id="11563" w:author="Aziz Boxwala" w:date="2014-03-18T01:40:00Z">
              <w:r>
                <w:rPr>
                  <w:rFonts w:ascii="Times New Roman" w:hAnsi="Times New Roman"/>
                  <w:color w:val="000000"/>
                </w:rPr>
                <w:t xml:space="preserve"> Public constituent </w:t>
              </w:r>
            </w:ins>
          </w:p>
          <w:p w14:paraId="7B53497E" w14:textId="77777777" w:rsidR="00FB72E3" w:rsidRDefault="00FB72E3" w:rsidP="00FB72E3">
            <w:pPr>
              <w:rPr>
                <w:ins w:id="11564" w:author="Aziz Boxwala" w:date="2014-03-18T01:40:00Z"/>
                <w:rFonts w:ascii="Times New Roman" w:hAnsi="Times New Roman"/>
                <w:color w:val="000000"/>
              </w:rPr>
            </w:pPr>
            <w:ins w:id="11565" w:author="Aziz Boxwala" w:date="2014-03-18T01:40:00Z">
              <w:r>
                <w:rPr>
                  <w:rFonts w:ascii="Times New Roman" w:hAnsi="Times New Roman"/>
                  <w:color w:val="000000"/>
                </w:rPr>
                <w:t>Constituent</w:t>
              </w:r>
            </w:ins>
          </w:p>
          <w:p w14:paraId="45374EA0" w14:textId="77777777" w:rsidR="00FB72E3" w:rsidRDefault="00FB72E3" w:rsidP="00FB72E3">
            <w:pPr>
              <w:rPr>
                <w:ins w:id="11566" w:author="Aziz Boxwala" w:date="2014-03-18T01:40:00Z"/>
                <w:rFonts w:ascii="Times New Roman" w:hAnsi="Times New Roman"/>
                <w:color w:val="000000"/>
              </w:rPr>
            </w:pPr>
            <w:ins w:id="1156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5D020AC" w14:textId="77777777" w:rsidR="00FB72E3" w:rsidRDefault="00FB72E3" w:rsidP="00FB72E3">
            <w:pPr>
              <w:rPr>
                <w:ins w:id="11568" w:author="Aziz Boxwala" w:date="2014-03-18T01:40:00Z"/>
                <w:rFonts w:ascii="Times New Roman" w:hAnsi="Times New Roman"/>
                <w:color w:val="000000"/>
              </w:rPr>
            </w:pPr>
            <w:ins w:id="11569" w:author="Aziz Boxwala" w:date="2014-03-18T01:40:00Z">
              <w:r>
                <w:rPr>
                  <w:rFonts w:ascii="Times New Roman" w:hAnsi="Times New Roman"/>
                  <w:color w:val="000000"/>
                </w:rPr>
                <w:t xml:space="preserve"> Public  </w:t>
              </w:r>
            </w:ins>
          </w:p>
          <w:p w14:paraId="4C824A70" w14:textId="77777777" w:rsidR="00FB72E3" w:rsidRDefault="00FB72E3" w:rsidP="00FB72E3">
            <w:pPr>
              <w:rPr>
                <w:ins w:id="11570" w:author="Aziz Boxwala" w:date="2014-03-18T01:40:00Z"/>
                <w:rFonts w:ascii="Times New Roman" w:hAnsi="Times New Roman"/>
                <w:color w:val="000000"/>
              </w:rPr>
            </w:pPr>
            <w:ins w:id="11571" w:author="Aziz Boxwala" w:date="2014-03-18T01:40:00Z">
              <w:r>
                <w:rPr>
                  <w:rFonts w:ascii="Times New Roman" w:hAnsi="Times New Roman"/>
                  <w:color w:val="000000"/>
                </w:rPr>
                <w:t>CompositeIntravenousMedicationAdministration</w:t>
              </w:r>
            </w:ins>
          </w:p>
          <w:p w14:paraId="3D6E9084" w14:textId="77777777" w:rsidR="00FB72E3" w:rsidRDefault="00FB72E3" w:rsidP="00FB72E3">
            <w:pPr>
              <w:rPr>
                <w:ins w:id="11572" w:author="Aziz Boxwala" w:date="2014-03-18T01:40:00Z"/>
                <w:rFonts w:ascii="Times New Roman" w:hAnsi="Times New Roman"/>
                <w:color w:val="000000"/>
              </w:rPr>
            </w:pPr>
            <w:ins w:id="1157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5AAEC06" w14:textId="77777777" w:rsidR="00FB72E3" w:rsidRDefault="00FB72E3" w:rsidP="00FB72E3">
            <w:pPr>
              <w:rPr>
                <w:ins w:id="11574" w:author="Aziz Boxwala" w:date="2014-03-18T01:40:00Z"/>
                <w:rFonts w:ascii="Times New Roman" w:hAnsi="Times New Roman"/>
                <w:color w:val="000000"/>
              </w:rPr>
            </w:pPr>
            <w:ins w:id="11575" w:author="Aziz Boxwala" w:date="2014-03-18T01:40:00Z">
              <w:r>
                <w:rPr>
                  <w:rFonts w:ascii="Times New Roman" w:hAnsi="Times New Roman"/>
                  <w:color w:val="000000"/>
                </w:rPr>
                <w:t>The constituent of this composite IV medication.</w:t>
              </w:r>
            </w:ins>
          </w:p>
          <w:p w14:paraId="192D7461" w14:textId="77777777" w:rsidR="00FB72E3" w:rsidRDefault="00FB72E3" w:rsidP="00FB72E3">
            <w:pPr>
              <w:rPr>
                <w:ins w:id="11576" w:author="Aziz Boxwala" w:date="2014-03-18T01:40:00Z"/>
                <w:rFonts w:ascii="Times New Roman" w:hAnsi="Times New Roman"/>
                <w:color w:val="000000"/>
              </w:rPr>
            </w:pPr>
            <w:ins w:id="11577" w:author="Aziz Boxwala" w:date="2014-03-18T01:40:00Z">
              <w:r>
                <w:rPr>
                  <w:rFonts w:ascii="Times New Roman" w:hAnsi="Times New Roman"/>
                  <w:color w:val="000000"/>
                </w:rPr>
                <w:t xml:space="preserve"> </w:t>
              </w:r>
            </w:ins>
          </w:p>
        </w:tc>
      </w:tr>
    </w:tbl>
    <w:p w14:paraId="5FC76CF3" w14:textId="77777777" w:rsidR="00FB72E3" w:rsidRDefault="00FB72E3" w:rsidP="00FB72E3">
      <w:pPr>
        <w:rPr>
          <w:ins w:id="11578" w:author="Aziz Boxwala" w:date="2014-03-18T01:40:00Z"/>
          <w:rFonts w:ascii="Times New Roman" w:hAnsi="Times New Roman"/>
          <w:color w:val="000000"/>
        </w:rPr>
      </w:pPr>
    </w:p>
    <w:p w14:paraId="00AB9B18" w14:textId="77777777" w:rsidR="00FB72E3" w:rsidRDefault="00FB72E3" w:rsidP="00FB72E3">
      <w:pPr>
        <w:pStyle w:val="Heading2"/>
        <w:rPr>
          <w:ins w:id="11579" w:author="Aziz Boxwala" w:date="2014-03-18T01:40:00Z"/>
          <w:bCs/>
          <w:szCs w:val="24"/>
          <w:lang w:val="en-US"/>
        </w:rPr>
      </w:pPr>
      <w:bookmarkStart w:id="11580" w:name="_Toc382872335"/>
      <w:ins w:id="11581" w:author="Aziz Boxwala" w:date="2014-03-18T01:40:00Z">
        <w:r>
          <w:rPr>
            <w:bCs/>
            <w:szCs w:val="24"/>
            <w:lang w:val="en-US"/>
          </w:rPr>
          <w:t>ConditionDescriptor</w:t>
        </w:r>
        <w:bookmarkEnd w:id="11580"/>
      </w:ins>
    </w:p>
    <w:p w14:paraId="5269A203" w14:textId="77777777" w:rsidR="00FB72E3" w:rsidRDefault="00FB72E3" w:rsidP="00FB72E3">
      <w:pPr>
        <w:rPr>
          <w:ins w:id="11582" w:author="Aziz Boxwala" w:date="2014-03-18T01:40:00Z"/>
          <w:rFonts w:ascii="Times New Roman" w:hAnsi="Times New Roman"/>
          <w:color w:val="000000"/>
        </w:rPr>
      </w:pPr>
      <w:ins w:id="1158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39793312" w14:textId="77777777" w:rsidR="00FB72E3" w:rsidRDefault="00FB72E3" w:rsidP="00FB72E3">
      <w:pPr>
        <w:rPr>
          <w:ins w:id="11584" w:author="Aziz Boxwala" w:date="2014-03-18T01:40:00Z"/>
          <w:rFonts w:ascii="Times New Roman" w:hAnsi="Times New Roman"/>
          <w:color w:val="000000"/>
        </w:rPr>
      </w:pPr>
    </w:p>
    <w:p w14:paraId="79A900A5" w14:textId="77777777" w:rsidR="00FB72E3" w:rsidRDefault="00FB72E3" w:rsidP="00FB72E3">
      <w:pPr>
        <w:rPr>
          <w:ins w:id="11585" w:author="Aziz Boxwala" w:date="2014-03-18T01:40:00Z"/>
        </w:rPr>
      </w:pPr>
      <w:ins w:id="11586" w:author="Aziz Boxwala" w:date="2014-03-18T01:40:00Z">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ins>
    </w:p>
    <w:p w14:paraId="638AA23D" w14:textId="77777777" w:rsidR="00FB72E3" w:rsidRDefault="00FB72E3" w:rsidP="00FB72E3">
      <w:pPr>
        <w:rPr>
          <w:ins w:id="11587" w:author="Aziz Boxwala" w:date="2014-03-18T01:40:00Z"/>
          <w:rFonts w:ascii="Times New Roman" w:hAnsi="Times New Roman"/>
        </w:rPr>
      </w:pPr>
    </w:p>
    <w:p w14:paraId="587EF85E" w14:textId="77777777" w:rsidR="00FB72E3" w:rsidRDefault="00FB72E3" w:rsidP="00FB72E3">
      <w:pPr>
        <w:rPr>
          <w:ins w:id="11588" w:author="Aziz Boxwala" w:date="2014-03-18T01:40:00Z"/>
          <w:rFonts w:ascii="Times New Roman" w:hAnsi="Times New Roman"/>
        </w:rPr>
      </w:pPr>
    </w:p>
    <w:p w14:paraId="1A0B11CE" w14:textId="77777777" w:rsidR="00FB72E3" w:rsidRDefault="00FB72E3" w:rsidP="00FB72E3">
      <w:pPr>
        <w:pStyle w:val="ListHeader"/>
        <w:shd w:val="clear" w:color="auto" w:fill="auto"/>
        <w:rPr>
          <w:ins w:id="11589" w:author="Aziz Boxwala" w:date="2014-03-18T01:40:00Z"/>
          <w:rFonts w:ascii="Times New Roman" w:eastAsia="Times New Roman" w:hAnsi="Times New Roman"/>
          <w:bCs w:val="0"/>
          <w:iCs w:val="0"/>
          <w:szCs w:val="24"/>
          <w:shd w:val="clear" w:color="auto" w:fill="auto"/>
          <w:lang w:val="en-US"/>
        </w:rPr>
      </w:pPr>
      <w:ins w:id="1159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ABA62F9" w14:textId="77777777" w:rsidTr="00FB72E3">
        <w:tblPrEx>
          <w:tblCellMar>
            <w:top w:w="0" w:type="dxa"/>
            <w:bottom w:w="0" w:type="dxa"/>
          </w:tblCellMar>
        </w:tblPrEx>
        <w:trPr>
          <w:cantSplit/>
          <w:trHeight w:val="245"/>
          <w:tblHeader/>
          <w:ins w:id="1159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5B6D5A4" w14:textId="77777777" w:rsidR="00FB72E3" w:rsidRDefault="00FB72E3" w:rsidP="00FB72E3">
            <w:pPr>
              <w:rPr>
                <w:ins w:id="11592" w:author="Aziz Boxwala" w:date="2014-03-18T01:40:00Z"/>
                <w:rFonts w:ascii="Times New Roman" w:hAnsi="Times New Roman"/>
                <w:b/>
                <w:color w:val="000000"/>
              </w:rPr>
            </w:pPr>
            <w:ins w:id="1159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2ECB32" w14:textId="77777777" w:rsidR="00FB72E3" w:rsidRDefault="00FB72E3" w:rsidP="00FB72E3">
            <w:pPr>
              <w:rPr>
                <w:ins w:id="11594" w:author="Aziz Boxwala" w:date="2014-03-18T01:40:00Z"/>
                <w:rFonts w:ascii="Times New Roman" w:hAnsi="Times New Roman"/>
                <w:b/>
                <w:color w:val="000000"/>
              </w:rPr>
            </w:pPr>
            <w:ins w:id="1159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36161B" w14:textId="77777777" w:rsidR="00FB72E3" w:rsidRDefault="00FB72E3" w:rsidP="00FB72E3">
            <w:pPr>
              <w:rPr>
                <w:ins w:id="11596" w:author="Aziz Boxwala" w:date="2014-03-18T01:40:00Z"/>
                <w:rFonts w:ascii="Times New Roman" w:hAnsi="Times New Roman"/>
                <w:b/>
                <w:color w:val="000000"/>
              </w:rPr>
            </w:pPr>
            <w:ins w:id="1159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DFAD496" w14:textId="77777777" w:rsidR="00FB72E3" w:rsidRDefault="00FB72E3" w:rsidP="00FB72E3">
            <w:pPr>
              <w:rPr>
                <w:ins w:id="11598" w:author="Aziz Boxwala" w:date="2014-03-18T01:40:00Z"/>
                <w:rFonts w:ascii="Times New Roman" w:hAnsi="Times New Roman"/>
                <w:b/>
                <w:color w:val="000000"/>
              </w:rPr>
            </w:pPr>
            <w:ins w:id="11599" w:author="Aziz Boxwala" w:date="2014-03-18T01:40:00Z">
              <w:r>
                <w:rPr>
                  <w:rFonts w:ascii="Times New Roman" w:hAnsi="Times New Roman"/>
                  <w:b/>
                  <w:color w:val="000000"/>
                </w:rPr>
                <w:t>Notes</w:t>
              </w:r>
            </w:ins>
          </w:p>
        </w:tc>
      </w:tr>
      <w:tr w:rsidR="00FB72E3" w14:paraId="1757B671" w14:textId="77777777" w:rsidTr="00FB72E3">
        <w:tblPrEx>
          <w:tblCellMar>
            <w:top w:w="0" w:type="dxa"/>
            <w:bottom w:w="0" w:type="dxa"/>
          </w:tblCellMar>
        </w:tblPrEx>
        <w:trPr>
          <w:ins w:id="116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B73B442" w14:textId="77777777" w:rsidR="00FB72E3" w:rsidRDefault="00FB72E3" w:rsidP="00FB72E3">
            <w:pPr>
              <w:rPr>
                <w:ins w:id="11601" w:author="Aziz Boxwala" w:date="2014-03-18T01:40:00Z"/>
                <w:rFonts w:ascii="Times New Roman" w:hAnsi="Times New Roman"/>
                <w:color w:val="000000"/>
              </w:rPr>
            </w:pPr>
            <w:ins w:id="1160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50D744F5" w14:textId="77777777" w:rsidR="00FB72E3" w:rsidRDefault="00FB72E3" w:rsidP="00FB72E3">
            <w:pPr>
              <w:rPr>
                <w:ins w:id="11603" w:author="Aziz Boxwala" w:date="2014-03-18T01:40:00Z"/>
                <w:rFonts w:ascii="Times New Roman" w:hAnsi="Times New Roman"/>
                <w:color w:val="000000"/>
              </w:rPr>
            </w:pPr>
            <w:ins w:id="11604" w:author="Aziz Boxwala" w:date="2014-03-18T01:40:00Z">
              <w:r>
                <w:rPr>
                  <w:rFonts w:ascii="Times New Roman" w:hAnsi="Times New Roman"/>
                  <w:color w:val="000000"/>
                </w:rPr>
                <w:t xml:space="preserve">Source -&gt; Destination </w:t>
              </w:r>
            </w:ins>
          </w:p>
          <w:p w14:paraId="6D7D43F1" w14:textId="77777777" w:rsidR="00FB72E3" w:rsidRDefault="00FB72E3" w:rsidP="00FB72E3">
            <w:pPr>
              <w:rPr>
                <w:ins w:id="116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A465B0" w14:textId="77777777" w:rsidR="00FB72E3" w:rsidRDefault="00FB72E3" w:rsidP="00FB72E3">
            <w:pPr>
              <w:rPr>
                <w:ins w:id="11606" w:author="Aziz Boxwala" w:date="2014-03-18T01:40:00Z"/>
                <w:rFonts w:ascii="Times New Roman" w:hAnsi="Times New Roman"/>
                <w:color w:val="000000"/>
              </w:rPr>
            </w:pPr>
            <w:ins w:id="11607" w:author="Aziz Boxwala" w:date="2014-03-18T01:40:00Z">
              <w:r>
                <w:rPr>
                  <w:rFonts w:ascii="Times New Roman" w:hAnsi="Times New Roman"/>
                  <w:color w:val="000000"/>
                </w:rPr>
                <w:t xml:space="preserve"> Public conditionDetail </w:t>
              </w:r>
            </w:ins>
          </w:p>
          <w:p w14:paraId="32DE1BEE" w14:textId="77777777" w:rsidR="00FB72E3" w:rsidRDefault="00FB72E3" w:rsidP="00FB72E3">
            <w:pPr>
              <w:rPr>
                <w:ins w:id="11608" w:author="Aziz Boxwala" w:date="2014-03-18T01:40:00Z"/>
                <w:rFonts w:ascii="Times New Roman" w:hAnsi="Times New Roman"/>
                <w:color w:val="000000"/>
              </w:rPr>
            </w:pPr>
            <w:ins w:id="11609" w:author="Aziz Boxwala" w:date="2014-03-18T01:40:00Z">
              <w:r>
                <w:rPr>
                  <w:rFonts w:ascii="Times New Roman" w:hAnsi="Times New Roman"/>
                  <w:color w:val="000000"/>
                </w:rPr>
                <w:t>ConditionDetail</w:t>
              </w:r>
            </w:ins>
          </w:p>
          <w:p w14:paraId="0DE25135" w14:textId="77777777" w:rsidR="00FB72E3" w:rsidRDefault="00FB72E3" w:rsidP="00FB72E3">
            <w:pPr>
              <w:rPr>
                <w:ins w:id="11610" w:author="Aziz Boxwala" w:date="2014-03-18T01:40:00Z"/>
                <w:rFonts w:ascii="Times New Roman" w:hAnsi="Times New Roman"/>
                <w:color w:val="000000"/>
              </w:rPr>
            </w:pPr>
            <w:ins w:id="116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E520644" w14:textId="77777777" w:rsidR="00FB72E3" w:rsidRDefault="00FB72E3" w:rsidP="00FB72E3">
            <w:pPr>
              <w:rPr>
                <w:ins w:id="11612" w:author="Aziz Boxwala" w:date="2014-03-18T01:40:00Z"/>
                <w:rFonts w:ascii="Times New Roman" w:hAnsi="Times New Roman"/>
                <w:color w:val="000000"/>
              </w:rPr>
            </w:pPr>
            <w:ins w:id="11613" w:author="Aziz Boxwala" w:date="2014-03-18T01:40:00Z">
              <w:r>
                <w:rPr>
                  <w:rFonts w:ascii="Times New Roman" w:hAnsi="Times New Roman"/>
                  <w:color w:val="000000"/>
                </w:rPr>
                <w:t xml:space="preserve"> Public  </w:t>
              </w:r>
            </w:ins>
          </w:p>
          <w:p w14:paraId="6BC73864" w14:textId="77777777" w:rsidR="00FB72E3" w:rsidRDefault="00FB72E3" w:rsidP="00FB72E3">
            <w:pPr>
              <w:rPr>
                <w:ins w:id="11614" w:author="Aziz Boxwala" w:date="2014-03-18T01:40:00Z"/>
                <w:rFonts w:ascii="Times New Roman" w:hAnsi="Times New Roman"/>
                <w:color w:val="000000"/>
              </w:rPr>
            </w:pPr>
            <w:ins w:id="11615" w:author="Aziz Boxwala" w:date="2014-03-18T01:40:00Z">
              <w:r>
                <w:rPr>
                  <w:rFonts w:ascii="Times New Roman" w:hAnsi="Times New Roman"/>
                  <w:color w:val="000000"/>
                </w:rPr>
                <w:t>ConditionDescriptor</w:t>
              </w:r>
            </w:ins>
          </w:p>
          <w:p w14:paraId="54CB3E6D" w14:textId="77777777" w:rsidR="00FB72E3" w:rsidRDefault="00FB72E3" w:rsidP="00FB72E3">
            <w:pPr>
              <w:rPr>
                <w:ins w:id="11616" w:author="Aziz Boxwala" w:date="2014-03-18T01:40:00Z"/>
                <w:rFonts w:ascii="Times New Roman" w:hAnsi="Times New Roman"/>
                <w:color w:val="000000"/>
              </w:rPr>
            </w:pPr>
            <w:ins w:id="116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426BD3B" w14:textId="77777777" w:rsidR="00FB72E3" w:rsidRDefault="00FB72E3" w:rsidP="00FB72E3">
            <w:pPr>
              <w:rPr>
                <w:ins w:id="11618" w:author="Aziz Boxwala" w:date="2014-03-18T01:40:00Z"/>
                <w:rFonts w:ascii="Times New Roman" w:hAnsi="Times New Roman"/>
                <w:color w:val="000000"/>
              </w:rPr>
            </w:pPr>
            <w:ins w:id="11619" w:author="Aziz Boxwala" w:date="2014-03-18T01:40:00Z">
              <w:r>
                <w:rPr>
                  <w:rFonts w:ascii="Times New Roman" w:hAnsi="Times New Roman"/>
                  <w:color w:val="000000"/>
                </w:rPr>
                <w:t>The modifiers allow specifying more details or restrictions. e.g., severity, triggering factors, stage.</w:t>
              </w:r>
            </w:ins>
          </w:p>
          <w:p w14:paraId="2D364DE9" w14:textId="77777777" w:rsidR="00FB72E3" w:rsidRDefault="00FB72E3" w:rsidP="00FB72E3">
            <w:pPr>
              <w:rPr>
                <w:ins w:id="11620" w:author="Aziz Boxwala" w:date="2014-03-18T01:40:00Z"/>
                <w:rFonts w:ascii="Times New Roman" w:hAnsi="Times New Roman"/>
                <w:color w:val="000000"/>
              </w:rPr>
            </w:pPr>
            <w:ins w:id="11621" w:author="Aziz Boxwala" w:date="2014-03-18T01:40:00Z">
              <w:r>
                <w:rPr>
                  <w:rFonts w:ascii="Times New Roman" w:hAnsi="Times New Roman"/>
                  <w:color w:val="000000"/>
                </w:rPr>
                <w:t xml:space="preserve"> </w:t>
              </w:r>
            </w:ins>
          </w:p>
        </w:tc>
      </w:tr>
      <w:tr w:rsidR="00FB72E3" w14:paraId="72546CD0" w14:textId="77777777" w:rsidTr="00FB72E3">
        <w:tblPrEx>
          <w:tblCellMar>
            <w:top w:w="0" w:type="dxa"/>
            <w:bottom w:w="0" w:type="dxa"/>
          </w:tblCellMar>
        </w:tblPrEx>
        <w:trPr>
          <w:ins w:id="1162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AFEDBE1" w14:textId="77777777" w:rsidR="00FB72E3" w:rsidRDefault="00FB72E3" w:rsidP="00FB72E3">
            <w:pPr>
              <w:rPr>
                <w:ins w:id="11623" w:author="Aziz Boxwala" w:date="2014-03-18T01:40:00Z"/>
                <w:rFonts w:ascii="Times New Roman" w:hAnsi="Times New Roman"/>
                <w:color w:val="000000"/>
              </w:rPr>
            </w:pPr>
            <w:ins w:id="1162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E45FD83" w14:textId="77777777" w:rsidR="00FB72E3" w:rsidRDefault="00FB72E3" w:rsidP="00FB72E3">
            <w:pPr>
              <w:rPr>
                <w:ins w:id="11625" w:author="Aziz Boxwala" w:date="2014-03-18T01:40:00Z"/>
                <w:rFonts w:ascii="Times New Roman" w:hAnsi="Times New Roman"/>
                <w:color w:val="000000"/>
              </w:rPr>
            </w:pPr>
            <w:ins w:id="11626" w:author="Aziz Boxwala" w:date="2014-03-18T01:40:00Z">
              <w:r>
                <w:rPr>
                  <w:rFonts w:ascii="Times New Roman" w:hAnsi="Times New Roman"/>
                  <w:color w:val="000000"/>
                </w:rPr>
                <w:t xml:space="preserve">Source -&gt; Destination </w:t>
              </w:r>
            </w:ins>
          </w:p>
          <w:p w14:paraId="1E1B5BF7" w14:textId="77777777" w:rsidR="00FB72E3" w:rsidRDefault="00FB72E3" w:rsidP="00FB72E3">
            <w:pPr>
              <w:rPr>
                <w:ins w:id="1162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A3D040" w14:textId="77777777" w:rsidR="00FB72E3" w:rsidRDefault="00FB72E3" w:rsidP="00FB72E3">
            <w:pPr>
              <w:rPr>
                <w:ins w:id="11628" w:author="Aziz Boxwala" w:date="2014-03-18T01:40:00Z"/>
                <w:rFonts w:ascii="Times New Roman" w:hAnsi="Times New Roman"/>
                <w:color w:val="000000"/>
              </w:rPr>
            </w:pPr>
            <w:ins w:id="11629" w:author="Aziz Boxwala" w:date="2014-03-18T01:40:00Z">
              <w:r>
                <w:rPr>
                  <w:rFonts w:ascii="Times New Roman" w:hAnsi="Times New Roman"/>
                  <w:color w:val="000000"/>
                </w:rPr>
                <w:t xml:space="preserve"> Public  </w:t>
              </w:r>
            </w:ins>
          </w:p>
          <w:p w14:paraId="1978DF99" w14:textId="77777777" w:rsidR="00FB72E3" w:rsidRDefault="00FB72E3" w:rsidP="00FB72E3">
            <w:pPr>
              <w:rPr>
                <w:ins w:id="11630" w:author="Aziz Boxwala" w:date="2014-03-18T01:40:00Z"/>
                <w:rFonts w:ascii="Times New Roman" w:hAnsi="Times New Roman"/>
                <w:color w:val="000000"/>
              </w:rPr>
            </w:pPr>
            <w:ins w:id="11631" w:author="Aziz Boxwala" w:date="2014-03-18T01:40:00Z">
              <w:r>
                <w:rPr>
                  <w:rFonts w:ascii="Times New Roman" w:hAnsi="Times New Roman"/>
                  <w:color w:val="000000"/>
                </w:rPr>
                <w:t>ConditionDescriptor</w:t>
              </w:r>
            </w:ins>
          </w:p>
          <w:p w14:paraId="4D26BAD6" w14:textId="77777777" w:rsidR="00FB72E3" w:rsidRDefault="00FB72E3" w:rsidP="00FB72E3">
            <w:pPr>
              <w:rPr>
                <w:ins w:id="11632" w:author="Aziz Boxwala" w:date="2014-03-18T01:40:00Z"/>
                <w:rFonts w:ascii="Times New Roman" w:hAnsi="Times New Roman"/>
                <w:color w:val="000000"/>
              </w:rPr>
            </w:pPr>
            <w:ins w:id="1163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1DA7DCE" w14:textId="77777777" w:rsidR="00FB72E3" w:rsidRDefault="00FB72E3" w:rsidP="00FB72E3">
            <w:pPr>
              <w:rPr>
                <w:ins w:id="11634" w:author="Aziz Boxwala" w:date="2014-03-18T01:40:00Z"/>
                <w:rFonts w:ascii="Times New Roman" w:hAnsi="Times New Roman"/>
                <w:color w:val="000000"/>
              </w:rPr>
            </w:pPr>
            <w:ins w:id="11635" w:author="Aziz Boxwala" w:date="2014-03-18T01:40:00Z">
              <w:r>
                <w:rPr>
                  <w:rFonts w:ascii="Times New Roman" w:hAnsi="Times New Roman"/>
                  <w:color w:val="000000"/>
                </w:rPr>
                <w:t xml:space="preserve"> Public  </w:t>
              </w:r>
            </w:ins>
          </w:p>
          <w:p w14:paraId="16192E6A" w14:textId="77777777" w:rsidR="00FB72E3" w:rsidRDefault="00FB72E3" w:rsidP="00FB72E3">
            <w:pPr>
              <w:rPr>
                <w:ins w:id="11636" w:author="Aziz Boxwala" w:date="2014-03-18T01:40:00Z"/>
                <w:rFonts w:ascii="Times New Roman" w:hAnsi="Times New Roman"/>
                <w:color w:val="000000"/>
              </w:rPr>
            </w:pPr>
            <w:ins w:id="11637" w:author="Aziz Boxwala" w:date="2014-03-18T01:40:00Z">
              <w:r>
                <w:rPr>
                  <w:rFonts w:ascii="Times New Roman" w:hAnsi="Times New Roman"/>
                  <w:color w:val="000000"/>
                </w:rPr>
                <w:t>ObservableDescriptor</w:t>
              </w:r>
            </w:ins>
          </w:p>
          <w:p w14:paraId="5F166588" w14:textId="77777777" w:rsidR="00FB72E3" w:rsidRDefault="00FB72E3" w:rsidP="00FB72E3">
            <w:pPr>
              <w:rPr>
                <w:ins w:id="11638" w:author="Aziz Boxwala" w:date="2014-03-18T01:40:00Z"/>
                <w:rFonts w:ascii="Times New Roman" w:hAnsi="Times New Roman"/>
                <w:color w:val="000000"/>
              </w:rPr>
            </w:pPr>
            <w:ins w:id="1163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942081E" w14:textId="77777777" w:rsidR="00FB72E3" w:rsidRDefault="00FB72E3" w:rsidP="00FB72E3">
            <w:pPr>
              <w:rPr>
                <w:ins w:id="11640" w:author="Aziz Boxwala" w:date="2014-03-18T01:40:00Z"/>
                <w:rFonts w:ascii="Times New Roman" w:hAnsi="Times New Roman"/>
                <w:color w:val="000000"/>
              </w:rPr>
            </w:pPr>
          </w:p>
          <w:p w14:paraId="753E4E72" w14:textId="77777777" w:rsidR="00FB72E3" w:rsidRDefault="00FB72E3" w:rsidP="00FB72E3">
            <w:pPr>
              <w:rPr>
                <w:ins w:id="11641" w:author="Aziz Boxwala" w:date="2014-03-18T01:40:00Z"/>
                <w:rFonts w:ascii="Times New Roman" w:hAnsi="Times New Roman"/>
                <w:color w:val="000000"/>
              </w:rPr>
            </w:pPr>
            <w:ins w:id="11642" w:author="Aziz Boxwala" w:date="2014-03-18T01:40:00Z">
              <w:r>
                <w:rPr>
                  <w:rFonts w:ascii="Times New Roman" w:hAnsi="Times New Roman"/>
                  <w:color w:val="000000"/>
                </w:rPr>
                <w:t xml:space="preserve"> </w:t>
              </w:r>
            </w:ins>
          </w:p>
        </w:tc>
      </w:tr>
      <w:tr w:rsidR="00FB72E3" w14:paraId="4372EA31" w14:textId="77777777" w:rsidTr="00FB72E3">
        <w:tblPrEx>
          <w:tblCellMar>
            <w:top w:w="0" w:type="dxa"/>
            <w:bottom w:w="0" w:type="dxa"/>
          </w:tblCellMar>
        </w:tblPrEx>
        <w:trPr>
          <w:ins w:id="116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BDF5C14" w14:textId="77777777" w:rsidR="00FB72E3" w:rsidRDefault="00FB72E3" w:rsidP="00FB72E3">
            <w:pPr>
              <w:rPr>
                <w:ins w:id="11644" w:author="Aziz Boxwala" w:date="2014-03-18T01:40:00Z"/>
                <w:rFonts w:ascii="Times New Roman" w:hAnsi="Times New Roman"/>
                <w:color w:val="000000"/>
              </w:rPr>
            </w:pPr>
            <w:ins w:id="1164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2DC3020" w14:textId="77777777" w:rsidR="00FB72E3" w:rsidRDefault="00FB72E3" w:rsidP="00FB72E3">
            <w:pPr>
              <w:rPr>
                <w:ins w:id="11646" w:author="Aziz Boxwala" w:date="2014-03-18T01:40:00Z"/>
                <w:rFonts w:ascii="Times New Roman" w:hAnsi="Times New Roman"/>
                <w:color w:val="000000"/>
              </w:rPr>
            </w:pPr>
            <w:ins w:id="11647" w:author="Aziz Boxwala" w:date="2014-03-18T01:40:00Z">
              <w:r>
                <w:rPr>
                  <w:rFonts w:ascii="Times New Roman" w:hAnsi="Times New Roman"/>
                  <w:color w:val="000000"/>
                </w:rPr>
                <w:t xml:space="preserve">Source -&gt; Destination </w:t>
              </w:r>
            </w:ins>
          </w:p>
          <w:p w14:paraId="442F12B1" w14:textId="77777777" w:rsidR="00FB72E3" w:rsidRDefault="00FB72E3" w:rsidP="00FB72E3">
            <w:pPr>
              <w:rPr>
                <w:ins w:id="116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ECECB0" w14:textId="77777777" w:rsidR="00FB72E3" w:rsidRDefault="00FB72E3" w:rsidP="00FB72E3">
            <w:pPr>
              <w:rPr>
                <w:ins w:id="11649" w:author="Aziz Boxwala" w:date="2014-03-18T01:40:00Z"/>
                <w:rFonts w:ascii="Times New Roman" w:hAnsi="Times New Roman"/>
                <w:color w:val="000000"/>
              </w:rPr>
            </w:pPr>
            <w:ins w:id="11650" w:author="Aziz Boxwala" w:date="2014-03-18T01:40:00Z">
              <w:r>
                <w:rPr>
                  <w:rFonts w:ascii="Times New Roman" w:hAnsi="Times New Roman"/>
                  <w:color w:val="000000"/>
                </w:rPr>
                <w:t xml:space="preserve"> Public  </w:t>
              </w:r>
            </w:ins>
          </w:p>
          <w:p w14:paraId="0840F45B" w14:textId="77777777" w:rsidR="00FB72E3" w:rsidRDefault="00FB72E3" w:rsidP="00FB72E3">
            <w:pPr>
              <w:rPr>
                <w:ins w:id="11651" w:author="Aziz Boxwala" w:date="2014-03-18T01:40:00Z"/>
                <w:rFonts w:ascii="Times New Roman" w:hAnsi="Times New Roman"/>
                <w:color w:val="000000"/>
              </w:rPr>
            </w:pPr>
            <w:ins w:id="11652" w:author="Aziz Boxwala" w:date="2014-03-18T01:40:00Z">
              <w:r>
                <w:rPr>
                  <w:rFonts w:ascii="Times New Roman" w:hAnsi="Times New Roman"/>
                  <w:color w:val="000000"/>
                </w:rPr>
                <w:t>ConditionPresent</w:t>
              </w:r>
            </w:ins>
          </w:p>
          <w:p w14:paraId="3EEB076C" w14:textId="77777777" w:rsidR="00FB72E3" w:rsidRDefault="00FB72E3" w:rsidP="00FB72E3">
            <w:pPr>
              <w:rPr>
                <w:ins w:id="11653" w:author="Aziz Boxwala" w:date="2014-03-18T01:40:00Z"/>
                <w:rFonts w:ascii="Times New Roman" w:hAnsi="Times New Roman"/>
                <w:color w:val="000000"/>
              </w:rPr>
            </w:pPr>
            <w:ins w:id="116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9889532" w14:textId="77777777" w:rsidR="00FB72E3" w:rsidRDefault="00FB72E3" w:rsidP="00FB72E3">
            <w:pPr>
              <w:rPr>
                <w:ins w:id="11655" w:author="Aziz Boxwala" w:date="2014-03-18T01:40:00Z"/>
                <w:rFonts w:ascii="Times New Roman" w:hAnsi="Times New Roman"/>
                <w:color w:val="000000"/>
              </w:rPr>
            </w:pPr>
            <w:ins w:id="11656" w:author="Aziz Boxwala" w:date="2014-03-18T01:40:00Z">
              <w:r>
                <w:rPr>
                  <w:rFonts w:ascii="Times New Roman" w:hAnsi="Times New Roman"/>
                  <w:color w:val="000000"/>
                </w:rPr>
                <w:t xml:space="preserve"> Public  </w:t>
              </w:r>
            </w:ins>
          </w:p>
          <w:p w14:paraId="67D08CA2" w14:textId="77777777" w:rsidR="00FB72E3" w:rsidRDefault="00FB72E3" w:rsidP="00FB72E3">
            <w:pPr>
              <w:rPr>
                <w:ins w:id="11657" w:author="Aziz Boxwala" w:date="2014-03-18T01:40:00Z"/>
                <w:rFonts w:ascii="Times New Roman" w:hAnsi="Times New Roman"/>
                <w:color w:val="000000"/>
              </w:rPr>
            </w:pPr>
            <w:ins w:id="11658" w:author="Aziz Boxwala" w:date="2014-03-18T01:40:00Z">
              <w:r>
                <w:rPr>
                  <w:rFonts w:ascii="Times New Roman" w:hAnsi="Times New Roman"/>
                  <w:color w:val="000000"/>
                </w:rPr>
                <w:t>ConditionDescriptor</w:t>
              </w:r>
            </w:ins>
          </w:p>
          <w:p w14:paraId="46B00B27" w14:textId="77777777" w:rsidR="00FB72E3" w:rsidRDefault="00FB72E3" w:rsidP="00FB72E3">
            <w:pPr>
              <w:rPr>
                <w:ins w:id="11659" w:author="Aziz Boxwala" w:date="2014-03-18T01:40:00Z"/>
                <w:rFonts w:ascii="Times New Roman" w:hAnsi="Times New Roman"/>
                <w:color w:val="000000"/>
              </w:rPr>
            </w:pPr>
            <w:ins w:id="116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AA8AB03" w14:textId="77777777" w:rsidR="00FB72E3" w:rsidRDefault="00FB72E3" w:rsidP="00FB72E3">
            <w:pPr>
              <w:rPr>
                <w:ins w:id="11661" w:author="Aziz Boxwala" w:date="2014-03-18T01:40:00Z"/>
                <w:rFonts w:ascii="Times New Roman" w:hAnsi="Times New Roman"/>
                <w:color w:val="000000"/>
              </w:rPr>
            </w:pPr>
          </w:p>
          <w:p w14:paraId="63B575BE" w14:textId="77777777" w:rsidR="00FB72E3" w:rsidRDefault="00FB72E3" w:rsidP="00FB72E3">
            <w:pPr>
              <w:rPr>
                <w:ins w:id="11662" w:author="Aziz Boxwala" w:date="2014-03-18T01:40:00Z"/>
                <w:rFonts w:ascii="Times New Roman" w:hAnsi="Times New Roman"/>
                <w:color w:val="000000"/>
              </w:rPr>
            </w:pPr>
            <w:ins w:id="11663" w:author="Aziz Boxwala" w:date="2014-03-18T01:40:00Z">
              <w:r>
                <w:rPr>
                  <w:rFonts w:ascii="Times New Roman" w:hAnsi="Times New Roman"/>
                  <w:color w:val="000000"/>
                </w:rPr>
                <w:t xml:space="preserve"> </w:t>
              </w:r>
            </w:ins>
          </w:p>
        </w:tc>
      </w:tr>
      <w:tr w:rsidR="00FB72E3" w14:paraId="222645FE" w14:textId="77777777" w:rsidTr="00FB72E3">
        <w:tblPrEx>
          <w:tblCellMar>
            <w:top w:w="0" w:type="dxa"/>
            <w:bottom w:w="0" w:type="dxa"/>
          </w:tblCellMar>
        </w:tblPrEx>
        <w:trPr>
          <w:ins w:id="116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8F306B" w14:textId="77777777" w:rsidR="00FB72E3" w:rsidRDefault="00FB72E3" w:rsidP="00FB72E3">
            <w:pPr>
              <w:rPr>
                <w:ins w:id="11665" w:author="Aziz Boxwala" w:date="2014-03-18T01:40:00Z"/>
                <w:rFonts w:ascii="Times New Roman" w:hAnsi="Times New Roman"/>
                <w:color w:val="000000"/>
              </w:rPr>
            </w:pPr>
            <w:ins w:id="1166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24151CF" w14:textId="77777777" w:rsidR="00FB72E3" w:rsidRDefault="00FB72E3" w:rsidP="00FB72E3">
            <w:pPr>
              <w:rPr>
                <w:ins w:id="11667" w:author="Aziz Boxwala" w:date="2014-03-18T01:40:00Z"/>
                <w:rFonts w:ascii="Times New Roman" w:hAnsi="Times New Roman"/>
                <w:color w:val="000000"/>
              </w:rPr>
            </w:pPr>
            <w:ins w:id="11668" w:author="Aziz Boxwala" w:date="2014-03-18T01:40:00Z">
              <w:r>
                <w:rPr>
                  <w:rFonts w:ascii="Times New Roman" w:hAnsi="Times New Roman"/>
                  <w:color w:val="000000"/>
                </w:rPr>
                <w:t xml:space="preserve">Source -&gt; Destination </w:t>
              </w:r>
            </w:ins>
          </w:p>
          <w:p w14:paraId="2EEC6358" w14:textId="77777777" w:rsidR="00FB72E3" w:rsidRDefault="00FB72E3" w:rsidP="00FB72E3">
            <w:pPr>
              <w:rPr>
                <w:ins w:id="116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ABE516" w14:textId="77777777" w:rsidR="00FB72E3" w:rsidRDefault="00FB72E3" w:rsidP="00FB72E3">
            <w:pPr>
              <w:rPr>
                <w:ins w:id="11670" w:author="Aziz Boxwala" w:date="2014-03-18T01:40:00Z"/>
                <w:rFonts w:ascii="Times New Roman" w:hAnsi="Times New Roman"/>
                <w:color w:val="000000"/>
              </w:rPr>
            </w:pPr>
            <w:ins w:id="11671" w:author="Aziz Boxwala" w:date="2014-03-18T01:40:00Z">
              <w:r>
                <w:rPr>
                  <w:rFonts w:ascii="Times New Roman" w:hAnsi="Times New Roman"/>
                  <w:color w:val="000000"/>
                </w:rPr>
                <w:t xml:space="preserve"> Public  </w:t>
              </w:r>
            </w:ins>
          </w:p>
          <w:p w14:paraId="068046BA" w14:textId="77777777" w:rsidR="00FB72E3" w:rsidRDefault="00FB72E3" w:rsidP="00FB72E3">
            <w:pPr>
              <w:rPr>
                <w:ins w:id="11672" w:author="Aziz Boxwala" w:date="2014-03-18T01:40:00Z"/>
                <w:rFonts w:ascii="Times New Roman" w:hAnsi="Times New Roman"/>
                <w:color w:val="000000"/>
              </w:rPr>
            </w:pPr>
            <w:ins w:id="11673" w:author="Aziz Boxwala" w:date="2014-03-18T01:40:00Z">
              <w:r>
                <w:rPr>
                  <w:rFonts w:ascii="Times New Roman" w:hAnsi="Times New Roman"/>
                  <w:color w:val="000000"/>
                </w:rPr>
                <w:t>ConditionAbsent</w:t>
              </w:r>
            </w:ins>
          </w:p>
          <w:p w14:paraId="0225F6DC" w14:textId="77777777" w:rsidR="00FB72E3" w:rsidRDefault="00FB72E3" w:rsidP="00FB72E3">
            <w:pPr>
              <w:rPr>
                <w:ins w:id="11674" w:author="Aziz Boxwala" w:date="2014-03-18T01:40:00Z"/>
                <w:rFonts w:ascii="Times New Roman" w:hAnsi="Times New Roman"/>
                <w:color w:val="000000"/>
              </w:rPr>
            </w:pPr>
            <w:ins w:id="116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57C0CA0" w14:textId="77777777" w:rsidR="00FB72E3" w:rsidRDefault="00FB72E3" w:rsidP="00FB72E3">
            <w:pPr>
              <w:rPr>
                <w:ins w:id="11676" w:author="Aziz Boxwala" w:date="2014-03-18T01:40:00Z"/>
                <w:rFonts w:ascii="Times New Roman" w:hAnsi="Times New Roman"/>
                <w:color w:val="000000"/>
              </w:rPr>
            </w:pPr>
            <w:ins w:id="11677" w:author="Aziz Boxwala" w:date="2014-03-18T01:40:00Z">
              <w:r>
                <w:rPr>
                  <w:rFonts w:ascii="Times New Roman" w:hAnsi="Times New Roman"/>
                  <w:color w:val="000000"/>
                </w:rPr>
                <w:t xml:space="preserve"> Public  </w:t>
              </w:r>
            </w:ins>
          </w:p>
          <w:p w14:paraId="02FCFA2C" w14:textId="77777777" w:rsidR="00FB72E3" w:rsidRDefault="00FB72E3" w:rsidP="00FB72E3">
            <w:pPr>
              <w:rPr>
                <w:ins w:id="11678" w:author="Aziz Boxwala" w:date="2014-03-18T01:40:00Z"/>
                <w:rFonts w:ascii="Times New Roman" w:hAnsi="Times New Roman"/>
                <w:color w:val="000000"/>
              </w:rPr>
            </w:pPr>
            <w:ins w:id="11679" w:author="Aziz Boxwala" w:date="2014-03-18T01:40:00Z">
              <w:r>
                <w:rPr>
                  <w:rFonts w:ascii="Times New Roman" w:hAnsi="Times New Roman"/>
                  <w:color w:val="000000"/>
                </w:rPr>
                <w:t>ConditionDescriptor</w:t>
              </w:r>
            </w:ins>
          </w:p>
          <w:p w14:paraId="3E161C41" w14:textId="77777777" w:rsidR="00FB72E3" w:rsidRDefault="00FB72E3" w:rsidP="00FB72E3">
            <w:pPr>
              <w:rPr>
                <w:ins w:id="11680" w:author="Aziz Boxwala" w:date="2014-03-18T01:40:00Z"/>
                <w:rFonts w:ascii="Times New Roman" w:hAnsi="Times New Roman"/>
                <w:color w:val="000000"/>
              </w:rPr>
            </w:pPr>
            <w:ins w:id="116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146AFA0" w14:textId="77777777" w:rsidR="00FB72E3" w:rsidRDefault="00FB72E3" w:rsidP="00FB72E3">
            <w:pPr>
              <w:rPr>
                <w:ins w:id="11682" w:author="Aziz Boxwala" w:date="2014-03-18T01:40:00Z"/>
                <w:rFonts w:ascii="Times New Roman" w:hAnsi="Times New Roman"/>
                <w:color w:val="000000"/>
              </w:rPr>
            </w:pPr>
          </w:p>
          <w:p w14:paraId="3FCC780C" w14:textId="77777777" w:rsidR="00FB72E3" w:rsidRDefault="00FB72E3" w:rsidP="00FB72E3">
            <w:pPr>
              <w:rPr>
                <w:ins w:id="11683" w:author="Aziz Boxwala" w:date="2014-03-18T01:40:00Z"/>
                <w:rFonts w:ascii="Times New Roman" w:hAnsi="Times New Roman"/>
                <w:color w:val="000000"/>
              </w:rPr>
            </w:pPr>
            <w:ins w:id="11684" w:author="Aziz Boxwala" w:date="2014-03-18T01:40:00Z">
              <w:r>
                <w:rPr>
                  <w:rFonts w:ascii="Times New Roman" w:hAnsi="Times New Roman"/>
                  <w:color w:val="000000"/>
                </w:rPr>
                <w:t xml:space="preserve"> </w:t>
              </w:r>
            </w:ins>
          </w:p>
        </w:tc>
      </w:tr>
      <w:tr w:rsidR="00FB72E3" w14:paraId="767ECC31" w14:textId="77777777" w:rsidTr="00FB72E3">
        <w:tblPrEx>
          <w:tblCellMar>
            <w:top w:w="0" w:type="dxa"/>
            <w:bottom w:w="0" w:type="dxa"/>
          </w:tblCellMar>
        </w:tblPrEx>
        <w:trPr>
          <w:ins w:id="116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157EEC0" w14:textId="77777777" w:rsidR="00FB72E3" w:rsidRDefault="00FB72E3" w:rsidP="00FB72E3">
            <w:pPr>
              <w:rPr>
                <w:ins w:id="11686" w:author="Aziz Boxwala" w:date="2014-03-18T01:40:00Z"/>
                <w:rFonts w:ascii="Times New Roman" w:hAnsi="Times New Roman"/>
                <w:color w:val="000000"/>
              </w:rPr>
            </w:pPr>
            <w:ins w:id="1168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56F0E8C" w14:textId="77777777" w:rsidR="00FB72E3" w:rsidRDefault="00FB72E3" w:rsidP="00FB72E3">
            <w:pPr>
              <w:rPr>
                <w:ins w:id="11688" w:author="Aziz Boxwala" w:date="2014-03-18T01:40:00Z"/>
                <w:rFonts w:ascii="Times New Roman" w:hAnsi="Times New Roman"/>
                <w:color w:val="000000"/>
              </w:rPr>
            </w:pPr>
            <w:ins w:id="11689" w:author="Aziz Boxwala" w:date="2014-03-18T01:40:00Z">
              <w:r>
                <w:rPr>
                  <w:rFonts w:ascii="Times New Roman" w:hAnsi="Times New Roman"/>
                  <w:color w:val="000000"/>
                </w:rPr>
                <w:t xml:space="preserve">Source -&gt; Destination </w:t>
              </w:r>
            </w:ins>
          </w:p>
          <w:p w14:paraId="608DDFAF" w14:textId="77777777" w:rsidR="00FB72E3" w:rsidRDefault="00FB72E3" w:rsidP="00FB72E3">
            <w:pPr>
              <w:rPr>
                <w:ins w:id="116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CB19B6" w14:textId="77777777" w:rsidR="00FB72E3" w:rsidRDefault="00FB72E3" w:rsidP="00FB72E3">
            <w:pPr>
              <w:rPr>
                <w:ins w:id="11691" w:author="Aziz Boxwala" w:date="2014-03-18T01:40:00Z"/>
                <w:rFonts w:ascii="Times New Roman" w:hAnsi="Times New Roman"/>
                <w:color w:val="000000"/>
              </w:rPr>
            </w:pPr>
            <w:ins w:id="11692" w:author="Aziz Boxwala" w:date="2014-03-18T01:40:00Z">
              <w:r>
                <w:rPr>
                  <w:rFonts w:ascii="Times New Roman" w:hAnsi="Times New Roman"/>
                  <w:color w:val="000000"/>
                </w:rPr>
                <w:t xml:space="preserve"> Public  </w:t>
              </w:r>
            </w:ins>
          </w:p>
          <w:p w14:paraId="33A62C7E" w14:textId="77777777" w:rsidR="00FB72E3" w:rsidRDefault="00FB72E3" w:rsidP="00FB72E3">
            <w:pPr>
              <w:rPr>
                <w:ins w:id="11693" w:author="Aziz Boxwala" w:date="2014-03-18T01:40:00Z"/>
                <w:rFonts w:ascii="Times New Roman" w:hAnsi="Times New Roman"/>
                <w:color w:val="000000"/>
              </w:rPr>
            </w:pPr>
            <w:ins w:id="11694" w:author="Aziz Boxwala" w:date="2014-03-18T01:40:00Z">
              <w:r>
                <w:rPr>
                  <w:rFonts w:ascii="Times New Roman" w:hAnsi="Times New Roman"/>
                  <w:color w:val="000000"/>
                </w:rPr>
                <w:t>NoAdverseEvent</w:t>
              </w:r>
            </w:ins>
          </w:p>
          <w:p w14:paraId="09059B4B" w14:textId="77777777" w:rsidR="00FB72E3" w:rsidRDefault="00FB72E3" w:rsidP="00FB72E3">
            <w:pPr>
              <w:rPr>
                <w:ins w:id="11695" w:author="Aziz Boxwala" w:date="2014-03-18T01:40:00Z"/>
                <w:rFonts w:ascii="Times New Roman" w:hAnsi="Times New Roman"/>
                <w:color w:val="000000"/>
              </w:rPr>
            </w:pPr>
            <w:ins w:id="116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234498" w14:textId="77777777" w:rsidR="00FB72E3" w:rsidRDefault="00FB72E3" w:rsidP="00FB72E3">
            <w:pPr>
              <w:rPr>
                <w:ins w:id="11697" w:author="Aziz Boxwala" w:date="2014-03-18T01:40:00Z"/>
                <w:rFonts w:ascii="Times New Roman" w:hAnsi="Times New Roman"/>
                <w:color w:val="000000"/>
              </w:rPr>
            </w:pPr>
            <w:ins w:id="11698" w:author="Aziz Boxwala" w:date="2014-03-18T01:40:00Z">
              <w:r>
                <w:rPr>
                  <w:rFonts w:ascii="Times New Roman" w:hAnsi="Times New Roman"/>
                  <w:color w:val="000000"/>
                </w:rPr>
                <w:t xml:space="preserve"> Public  </w:t>
              </w:r>
            </w:ins>
          </w:p>
          <w:p w14:paraId="5F0B4579" w14:textId="77777777" w:rsidR="00FB72E3" w:rsidRDefault="00FB72E3" w:rsidP="00FB72E3">
            <w:pPr>
              <w:rPr>
                <w:ins w:id="11699" w:author="Aziz Boxwala" w:date="2014-03-18T01:40:00Z"/>
                <w:rFonts w:ascii="Times New Roman" w:hAnsi="Times New Roman"/>
                <w:color w:val="000000"/>
              </w:rPr>
            </w:pPr>
            <w:ins w:id="11700" w:author="Aziz Boxwala" w:date="2014-03-18T01:40:00Z">
              <w:r>
                <w:rPr>
                  <w:rFonts w:ascii="Times New Roman" w:hAnsi="Times New Roman"/>
                  <w:color w:val="000000"/>
                </w:rPr>
                <w:t>ConditionDescriptor</w:t>
              </w:r>
            </w:ins>
          </w:p>
          <w:p w14:paraId="4E750D05" w14:textId="77777777" w:rsidR="00FB72E3" w:rsidRDefault="00FB72E3" w:rsidP="00FB72E3">
            <w:pPr>
              <w:rPr>
                <w:ins w:id="11701" w:author="Aziz Boxwala" w:date="2014-03-18T01:40:00Z"/>
                <w:rFonts w:ascii="Times New Roman" w:hAnsi="Times New Roman"/>
                <w:color w:val="000000"/>
              </w:rPr>
            </w:pPr>
            <w:ins w:id="117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815F64" w14:textId="77777777" w:rsidR="00FB72E3" w:rsidRDefault="00FB72E3" w:rsidP="00FB72E3">
            <w:pPr>
              <w:rPr>
                <w:ins w:id="11703" w:author="Aziz Boxwala" w:date="2014-03-18T01:40:00Z"/>
                <w:rFonts w:ascii="Times New Roman" w:hAnsi="Times New Roman"/>
                <w:color w:val="000000"/>
              </w:rPr>
            </w:pPr>
          </w:p>
          <w:p w14:paraId="2D3572B8" w14:textId="77777777" w:rsidR="00FB72E3" w:rsidRDefault="00FB72E3" w:rsidP="00FB72E3">
            <w:pPr>
              <w:rPr>
                <w:ins w:id="11704" w:author="Aziz Boxwala" w:date="2014-03-18T01:40:00Z"/>
                <w:rFonts w:ascii="Times New Roman" w:hAnsi="Times New Roman"/>
                <w:color w:val="000000"/>
              </w:rPr>
            </w:pPr>
            <w:ins w:id="11705" w:author="Aziz Boxwala" w:date="2014-03-18T01:40:00Z">
              <w:r>
                <w:rPr>
                  <w:rFonts w:ascii="Times New Roman" w:hAnsi="Times New Roman"/>
                  <w:color w:val="000000"/>
                </w:rPr>
                <w:t xml:space="preserve"> </w:t>
              </w:r>
            </w:ins>
          </w:p>
        </w:tc>
      </w:tr>
      <w:tr w:rsidR="00FB72E3" w14:paraId="79B86E9A" w14:textId="77777777" w:rsidTr="00FB72E3">
        <w:tblPrEx>
          <w:tblCellMar>
            <w:top w:w="0" w:type="dxa"/>
            <w:bottom w:w="0" w:type="dxa"/>
          </w:tblCellMar>
        </w:tblPrEx>
        <w:trPr>
          <w:ins w:id="1170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96C5B59" w14:textId="77777777" w:rsidR="00FB72E3" w:rsidRDefault="00FB72E3" w:rsidP="00FB72E3">
            <w:pPr>
              <w:rPr>
                <w:ins w:id="11707" w:author="Aziz Boxwala" w:date="2014-03-18T01:40:00Z"/>
                <w:rFonts w:ascii="Times New Roman" w:hAnsi="Times New Roman"/>
                <w:color w:val="000000"/>
              </w:rPr>
            </w:pPr>
            <w:ins w:id="1170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CF966BC" w14:textId="77777777" w:rsidR="00FB72E3" w:rsidRDefault="00FB72E3" w:rsidP="00FB72E3">
            <w:pPr>
              <w:rPr>
                <w:ins w:id="11709" w:author="Aziz Boxwala" w:date="2014-03-18T01:40:00Z"/>
                <w:rFonts w:ascii="Times New Roman" w:hAnsi="Times New Roman"/>
                <w:color w:val="000000"/>
              </w:rPr>
            </w:pPr>
            <w:ins w:id="11710" w:author="Aziz Boxwala" w:date="2014-03-18T01:40:00Z">
              <w:r>
                <w:rPr>
                  <w:rFonts w:ascii="Times New Roman" w:hAnsi="Times New Roman"/>
                  <w:color w:val="000000"/>
                </w:rPr>
                <w:t xml:space="preserve">Source -&gt; Destination </w:t>
              </w:r>
            </w:ins>
          </w:p>
          <w:p w14:paraId="16E70873" w14:textId="77777777" w:rsidR="00FB72E3" w:rsidRDefault="00FB72E3" w:rsidP="00FB72E3">
            <w:pPr>
              <w:rPr>
                <w:ins w:id="1171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3BE890" w14:textId="77777777" w:rsidR="00FB72E3" w:rsidRDefault="00FB72E3" w:rsidP="00FB72E3">
            <w:pPr>
              <w:rPr>
                <w:ins w:id="11712" w:author="Aziz Boxwala" w:date="2014-03-18T01:40:00Z"/>
                <w:rFonts w:ascii="Times New Roman" w:hAnsi="Times New Roman"/>
                <w:color w:val="000000"/>
              </w:rPr>
            </w:pPr>
            <w:ins w:id="11713" w:author="Aziz Boxwala" w:date="2014-03-18T01:40:00Z">
              <w:r>
                <w:rPr>
                  <w:rFonts w:ascii="Times New Roman" w:hAnsi="Times New Roman"/>
                  <w:color w:val="000000"/>
                </w:rPr>
                <w:t xml:space="preserve"> Public  </w:t>
              </w:r>
            </w:ins>
          </w:p>
          <w:p w14:paraId="6D55AC69" w14:textId="77777777" w:rsidR="00FB72E3" w:rsidRDefault="00FB72E3" w:rsidP="00FB72E3">
            <w:pPr>
              <w:rPr>
                <w:ins w:id="11714" w:author="Aziz Boxwala" w:date="2014-03-18T01:40:00Z"/>
                <w:rFonts w:ascii="Times New Roman" w:hAnsi="Times New Roman"/>
                <w:color w:val="000000"/>
              </w:rPr>
            </w:pPr>
            <w:ins w:id="11715" w:author="Aziz Boxwala" w:date="2014-03-18T01:40:00Z">
              <w:r>
                <w:rPr>
                  <w:rFonts w:ascii="Times New Roman" w:hAnsi="Times New Roman"/>
                  <w:color w:val="000000"/>
                </w:rPr>
                <w:t>AdverseEvent</w:t>
              </w:r>
            </w:ins>
          </w:p>
          <w:p w14:paraId="0AC418A8" w14:textId="77777777" w:rsidR="00FB72E3" w:rsidRDefault="00FB72E3" w:rsidP="00FB72E3">
            <w:pPr>
              <w:rPr>
                <w:ins w:id="11716" w:author="Aziz Boxwala" w:date="2014-03-18T01:40:00Z"/>
                <w:rFonts w:ascii="Times New Roman" w:hAnsi="Times New Roman"/>
                <w:color w:val="000000"/>
              </w:rPr>
            </w:pPr>
            <w:ins w:id="1171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FF296B6" w14:textId="77777777" w:rsidR="00FB72E3" w:rsidRDefault="00FB72E3" w:rsidP="00FB72E3">
            <w:pPr>
              <w:rPr>
                <w:ins w:id="11718" w:author="Aziz Boxwala" w:date="2014-03-18T01:40:00Z"/>
                <w:rFonts w:ascii="Times New Roman" w:hAnsi="Times New Roman"/>
                <w:color w:val="000000"/>
              </w:rPr>
            </w:pPr>
            <w:ins w:id="11719" w:author="Aziz Boxwala" w:date="2014-03-18T01:40:00Z">
              <w:r>
                <w:rPr>
                  <w:rFonts w:ascii="Times New Roman" w:hAnsi="Times New Roman"/>
                  <w:color w:val="000000"/>
                </w:rPr>
                <w:t xml:space="preserve"> Public  </w:t>
              </w:r>
            </w:ins>
          </w:p>
          <w:p w14:paraId="388C8801" w14:textId="77777777" w:rsidR="00FB72E3" w:rsidRDefault="00FB72E3" w:rsidP="00FB72E3">
            <w:pPr>
              <w:rPr>
                <w:ins w:id="11720" w:author="Aziz Boxwala" w:date="2014-03-18T01:40:00Z"/>
                <w:rFonts w:ascii="Times New Roman" w:hAnsi="Times New Roman"/>
                <w:color w:val="000000"/>
              </w:rPr>
            </w:pPr>
            <w:ins w:id="11721" w:author="Aziz Boxwala" w:date="2014-03-18T01:40:00Z">
              <w:r>
                <w:rPr>
                  <w:rFonts w:ascii="Times New Roman" w:hAnsi="Times New Roman"/>
                  <w:color w:val="000000"/>
                </w:rPr>
                <w:t>ConditionDescriptor</w:t>
              </w:r>
            </w:ins>
          </w:p>
          <w:p w14:paraId="024A5793" w14:textId="77777777" w:rsidR="00FB72E3" w:rsidRDefault="00FB72E3" w:rsidP="00FB72E3">
            <w:pPr>
              <w:rPr>
                <w:ins w:id="11722" w:author="Aziz Boxwala" w:date="2014-03-18T01:40:00Z"/>
                <w:rFonts w:ascii="Times New Roman" w:hAnsi="Times New Roman"/>
                <w:color w:val="000000"/>
              </w:rPr>
            </w:pPr>
            <w:ins w:id="1172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90E4145" w14:textId="77777777" w:rsidR="00FB72E3" w:rsidRDefault="00FB72E3" w:rsidP="00FB72E3">
            <w:pPr>
              <w:rPr>
                <w:ins w:id="11724" w:author="Aziz Boxwala" w:date="2014-03-18T01:40:00Z"/>
                <w:rFonts w:ascii="Times New Roman" w:hAnsi="Times New Roman"/>
                <w:color w:val="000000"/>
              </w:rPr>
            </w:pPr>
          </w:p>
          <w:p w14:paraId="32EAEDFA" w14:textId="77777777" w:rsidR="00FB72E3" w:rsidRDefault="00FB72E3" w:rsidP="00FB72E3">
            <w:pPr>
              <w:rPr>
                <w:ins w:id="11725" w:author="Aziz Boxwala" w:date="2014-03-18T01:40:00Z"/>
                <w:rFonts w:ascii="Times New Roman" w:hAnsi="Times New Roman"/>
                <w:color w:val="000000"/>
              </w:rPr>
            </w:pPr>
            <w:ins w:id="11726" w:author="Aziz Boxwala" w:date="2014-03-18T01:40:00Z">
              <w:r>
                <w:rPr>
                  <w:rFonts w:ascii="Times New Roman" w:hAnsi="Times New Roman"/>
                  <w:color w:val="000000"/>
                </w:rPr>
                <w:t xml:space="preserve"> </w:t>
              </w:r>
            </w:ins>
          </w:p>
        </w:tc>
      </w:tr>
      <w:tr w:rsidR="00FB72E3" w14:paraId="5622C5A2" w14:textId="77777777" w:rsidTr="00FB72E3">
        <w:tblPrEx>
          <w:tblCellMar>
            <w:top w:w="0" w:type="dxa"/>
            <w:bottom w:w="0" w:type="dxa"/>
          </w:tblCellMar>
        </w:tblPrEx>
        <w:trPr>
          <w:ins w:id="117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3780188" w14:textId="77777777" w:rsidR="00FB72E3" w:rsidRDefault="00FB72E3" w:rsidP="00FB72E3">
            <w:pPr>
              <w:rPr>
                <w:ins w:id="11728" w:author="Aziz Boxwala" w:date="2014-03-18T01:40:00Z"/>
                <w:rFonts w:ascii="Times New Roman" w:hAnsi="Times New Roman"/>
                <w:color w:val="000000"/>
              </w:rPr>
            </w:pPr>
            <w:ins w:id="1172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DDF945A" w14:textId="77777777" w:rsidR="00FB72E3" w:rsidRDefault="00FB72E3" w:rsidP="00FB72E3">
            <w:pPr>
              <w:rPr>
                <w:ins w:id="11730" w:author="Aziz Boxwala" w:date="2014-03-18T01:40:00Z"/>
                <w:rFonts w:ascii="Times New Roman" w:hAnsi="Times New Roman"/>
                <w:color w:val="000000"/>
              </w:rPr>
            </w:pPr>
            <w:ins w:id="11731" w:author="Aziz Boxwala" w:date="2014-03-18T01:40:00Z">
              <w:r>
                <w:rPr>
                  <w:rFonts w:ascii="Times New Roman" w:hAnsi="Times New Roman"/>
                  <w:color w:val="000000"/>
                </w:rPr>
                <w:t xml:space="preserve">Source -&gt; Destination </w:t>
              </w:r>
            </w:ins>
          </w:p>
          <w:p w14:paraId="254B0149" w14:textId="77777777" w:rsidR="00FB72E3" w:rsidRDefault="00FB72E3" w:rsidP="00FB72E3">
            <w:pPr>
              <w:rPr>
                <w:ins w:id="117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7D1706" w14:textId="77777777" w:rsidR="00FB72E3" w:rsidRDefault="00FB72E3" w:rsidP="00FB72E3">
            <w:pPr>
              <w:rPr>
                <w:ins w:id="11733" w:author="Aziz Boxwala" w:date="2014-03-18T01:40:00Z"/>
                <w:rFonts w:ascii="Times New Roman" w:hAnsi="Times New Roman"/>
                <w:color w:val="000000"/>
              </w:rPr>
            </w:pPr>
            <w:ins w:id="11734" w:author="Aziz Boxwala" w:date="2014-03-18T01:40:00Z">
              <w:r>
                <w:rPr>
                  <w:rFonts w:ascii="Times New Roman" w:hAnsi="Times New Roman"/>
                  <w:color w:val="000000"/>
                </w:rPr>
                <w:t xml:space="preserve"> Public  </w:t>
              </w:r>
            </w:ins>
          </w:p>
          <w:p w14:paraId="5EE92249" w14:textId="77777777" w:rsidR="00FB72E3" w:rsidRDefault="00FB72E3" w:rsidP="00FB72E3">
            <w:pPr>
              <w:rPr>
                <w:ins w:id="11735" w:author="Aziz Boxwala" w:date="2014-03-18T01:40:00Z"/>
                <w:rFonts w:ascii="Times New Roman" w:hAnsi="Times New Roman"/>
                <w:color w:val="000000"/>
              </w:rPr>
            </w:pPr>
            <w:ins w:id="11736" w:author="Aziz Boxwala" w:date="2014-03-18T01:40:00Z">
              <w:r>
                <w:rPr>
                  <w:rFonts w:ascii="Times New Roman" w:hAnsi="Times New Roman"/>
                  <w:color w:val="000000"/>
                </w:rPr>
                <w:t>ConditionPresenceUnknown</w:t>
              </w:r>
            </w:ins>
          </w:p>
          <w:p w14:paraId="30D533F2" w14:textId="77777777" w:rsidR="00FB72E3" w:rsidRDefault="00FB72E3" w:rsidP="00FB72E3">
            <w:pPr>
              <w:rPr>
                <w:ins w:id="11737" w:author="Aziz Boxwala" w:date="2014-03-18T01:40:00Z"/>
                <w:rFonts w:ascii="Times New Roman" w:hAnsi="Times New Roman"/>
                <w:color w:val="000000"/>
              </w:rPr>
            </w:pPr>
            <w:ins w:id="117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E369431" w14:textId="77777777" w:rsidR="00FB72E3" w:rsidRDefault="00FB72E3" w:rsidP="00FB72E3">
            <w:pPr>
              <w:rPr>
                <w:ins w:id="11739" w:author="Aziz Boxwala" w:date="2014-03-18T01:40:00Z"/>
                <w:rFonts w:ascii="Times New Roman" w:hAnsi="Times New Roman"/>
                <w:color w:val="000000"/>
              </w:rPr>
            </w:pPr>
            <w:ins w:id="11740" w:author="Aziz Boxwala" w:date="2014-03-18T01:40:00Z">
              <w:r>
                <w:rPr>
                  <w:rFonts w:ascii="Times New Roman" w:hAnsi="Times New Roman"/>
                  <w:color w:val="000000"/>
                </w:rPr>
                <w:t xml:space="preserve"> Public  </w:t>
              </w:r>
            </w:ins>
          </w:p>
          <w:p w14:paraId="0EE00E5F" w14:textId="77777777" w:rsidR="00FB72E3" w:rsidRDefault="00FB72E3" w:rsidP="00FB72E3">
            <w:pPr>
              <w:rPr>
                <w:ins w:id="11741" w:author="Aziz Boxwala" w:date="2014-03-18T01:40:00Z"/>
                <w:rFonts w:ascii="Times New Roman" w:hAnsi="Times New Roman"/>
                <w:color w:val="000000"/>
              </w:rPr>
            </w:pPr>
            <w:ins w:id="11742" w:author="Aziz Boxwala" w:date="2014-03-18T01:40:00Z">
              <w:r>
                <w:rPr>
                  <w:rFonts w:ascii="Times New Roman" w:hAnsi="Times New Roman"/>
                  <w:color w:val="000000"/>
                </w:rPr>
                <w:t>ConditionDescriptor</w:t>
              </w:r>
            </w:ins>
          </w:p>
          <w:p w14:paraId="4493FBA6" w14:textId="77777777" w:rsidR="00FB72E3" w:rsidRDefault="00FB72E3" w:rsidP="00FB72E3">
            <w:pPr>
              <w:rPr>
                <w:ins w:id="11743" w:author="Aziz Boxwala" w:date="2014-03-18T01:40:00Z"/>
                <w:rFonts w:ascii="Times New Roman" w:hAnsi="Times New Roman"/>
                <w:color w:val="000000"/>
              </w:rPr>
            </w:pPr>
            <w:ins w:id="117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C29DE6D" w14:textId="77777777" w:rsidR="00FB72E3" w:rsidRDefault="00FB72E3" w:rsidP="00FB72E3">
            <w:pPr>
              <w:rPr>
                <w:ins w:id="11745" w:author="Aziz Boxwala" w:date="2014-03-18T01:40:00Z"/>
                <w:rFonts w:ascii="Times New Roman" w:hAnsi="Times New Roman"/>
                <w:color w:val="000000"/>
              </w:rPr>
            </w:pPr>
          </w:p>
          <w:p w14:paraId="6D46F49B" w14:textId="77777777" w:rsidR="00FB72E3" w:rsidRDefault="00FB72E3" w:rsidP="00FB72E3">
            <w:pPr>
              <w:rPr>
                <w:ins w:id="11746" w:author="Aziz Boxwala" w:date="2014-03-18T01:40:00Z"/>
                <w:rFonts w:ascii="Times New Roman" w:hAnsi="Times New Roman"/>
                <w:color w:val="000000"/>
              </w:rPr>
            </w:pPr>
            <w:ins w:id="11747" w:author="Aziz Boxwala" w:date="2014-03-18T01:40:00Z">
              <w:r>
                <w:rPr>
                  <w:rFonts w:ascii="Times New Roman" w:hAnsi="Times New Roman"/>
                  <w:color w:val="000000"/>
                </w:rPr>
                <w:t xml:space="preserve"> </w:t>
              </w:r>
            </w:ins>
          </w:p>
        </w:tc>
      </w:tr>
    </w:tbl>
    <w:p w14:paraId="0F04C447" w14:textId="77777777" w:rsidR="00FB72E3" w:rsidRDefault="00FB72E3" w:rsidP="00FB72E3">
      <w:pPr>
        <w:rPr>
          <w:ins w:id="11748" w:author="Aziz Boxwala" w:date="2014-03-18T01:40:00Z"/>
          <w:rFonts w:ascii="Times New Roman" w:hAnsi="Times New Roman"/>
          <w:color w:val="000000"/>
        </w:rPr>
      </w:pPr>
    </w:p>
    <w:p w14:paraId="44EA84E6" w14:textId="77777777" w:rsidR="00FB72E3" w:rsidRDefault="00FB72E3" w:rsidP="00FB72E3">
      <w:pPr>
        <w:pStyle w:val="ListHeader"/>
        <w:shd w:val="clear" w:color="auto" w:fill="auto"/>
        <w:rPr>
          <w:ins w:id="11749" w:author="Aziz Boxwala" w:date="2014-03-18T01:40:00Z"/>
          <w:rFonts w:ascii="Times New Roman" w:eastAsia="Times New Roman" w:hAnsi="Times New Roman"/>
          <w:bCs w:val="0"/>
          <w:iCs w:val="0"/>
          <w:szCs w:val="24"/>
          <w:shd w:val="clear" w:color="auto" w:fill="auto"/>
          <w:lang w:val="en-US"/>
        </w:rPr>
      </w:pPr>
      <w:ins w:id="1175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19142AB" w14:textId="77777777" w:rsidTr="00FB72E3">
        <w:tblPrEx>
          <w:tblCellMar>
            <w:top w:w="0" w:type="dxa"/>
            <w:bottom w:w="0" w:type="dxa"/>
          </w:tblCellMar>
        </w:tblPrEx>
        <w:trPr>
          <w:cantSplit/>
          <w:trHeight w:val="305"/>
          <w:tblHeader/>
          <w:ins w:id="1175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F952BA" w14:textId="77777777" w:rsidR="00FB72E3" w:rsidRDefault="00FB72E3" w:rsidP="00FB72E3">
            <w:pPr>
              <w:rPr>
                <w:ins w:id="11752" w:author="Aziz Boxwala" w:date="2014-03-18T01:40:00Z"/>
                <w:rFonts w:ascii="Times New Roman" w:hAnsi="Times New Roman"/>
                <w:b/>
                <w:color w:val="000000"/>
              </w:rPr>
            </w:pPr>
            <w:ins w:id="1175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EE7AE58" w14:textId="77777777" w:rsidR="00FB72E3" w:rsidRDefault="00FB72E3" w:rsidP="00FB72E3">
            <w:pPr>
              <w:rPr>
                <w:ins w:id="11754" w:author="Aziz Boxwala" w:date="2014-03-18T01:40:00Z"/>
                <w:rFonts w:ascii="Times New Roman" w:hAnsi="Times New Roman"/>
                <w:b/>
                <w:color w:val="000000"/>
              </w:rPr>
            </w:pPr>
            <w:ins w:id="1175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183AB6" w14:textId="77777777" w:rsidR="00FB72E3" w:rsidRDefault="00FB72E3" w:rsidP="00FB72E3">
            <w:pPr>
              <w:rPr>
                <w:ins w:id="11756" w:author="Aziz Boxwala" w:date="2014-03-18T01:40:00Z"/>
                <w:rFonts w:ascii="Times New Roman" w:hAnsi="Times New Roman"/>
                <w:b/>
                <w:color w:val="000000"/>
              </w:rPr>
            </w:pPr>
            <w:ins w:id="11757" w:author="Aziz Boxwala" w:date="2014-03-18T01:40:00Z">
              <w:r>
                <w:rPr>
                  <w:rFonts w:ascii="Times New Roman" w:hAnsi="Times New Roman"/>
                  <w:b/>
                  <w:color w:val="000000"/>
                </w:rPr>
                <w:t xml:space="preserve">Constraints and tags </w:t>
              </w:r>
            </w:ins>
          </w:p>
        </w:tc>
      </w:tr>
      <w:tr w:rsidR="00FB72E3" w14:paraId="30DA23C2" w14:textId="77777777" w:rsidTr="00FB72E3">
        <w:tblPrEx>
          <w:tblCellMar>
            <w:top w:w="0" w:type="dxa"/>
            <w:bottom w:w="0" w:type="dxa"/>
          </w:tblCellMar>
        </w:tblPrEx>
        <w:trPr>
          <w:trHeight w:val="1901"/>
          <w:ins w:id="1175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CB758D7" w14:textId="77777777" w:rsidR="00FB72E3" w:rsidRDefault="00FB72E3" w:rsidP="00FB72E3">
            <w:pPr>
              <w:rPr>
                <w:ins w:id="11759" w:author="Aziz Boxwala" w:date="2014-03-18T01:40:00Z"/>
                <w:rFonts w:ascii="Times New Roman" w:hAnsi="Times New Roman"/>
                <w:color w:val="000000"/>
              </w:rPr>
            </w:pPr>
            <w:ins w:id="11760" w:author="Aziz Boxwala" w:date="2014-03-18T01:40:00Z">
              <w:r>
                <w:rPr>
                  <w:rFonts w:ascii="Times New Roman" w:hAnsi="Times New Roman"/>
                  <w:b/>
                  <w:color w:val="000000"/>
                </w:rPr>
                <w:t>bodySite</w:t>
              </w:r>
              <w:r>
                <w:rPr>
                  <w:rFonts w:ascii="Times New Roman" w:hAnsi="Times New Roman"/>
                  <w:color w:val="000000"/>
                </w:rPr>
                <w:t xml:space="preserve"> BodySite</w:t>
              </w:r>
            </w:ins>
          </w:p>
          <w:p w14:paraId="70D7E4DA" w14:textId="77777777" w:rsidR="00FB72E3" w:rsidRDefault="00FB72E3" w:rsidP="00FB72E3">
            <w:pPr>
              <w:rPr>
                <w:ins w:id="11761" w:author="Aziz Boxwala" w:date="2014-03-18T01:40:00Z"/>
                <w:rFonts w:ascii="Times New Roman" w:hAnsi="Times New Roman"/>
                <w:color w:val="000000"/>
              </w:rPr>
            </w:pPr>
            <w:ins w:id="11762" w:author="Aziz Boxwala" w:date="2014-03-18T01:40:00Z">
              <w:r>
                <w:rPr>
                  <w:rFonts w:ascii="Times New Roman" w:hAnsi="Times New Roman"/>
                  <w:color w:val="000000"/>
                </w:rPr>
                <w:t>Public</w:t>
              </w:r>
            </w:ins>
          </w:p>
          <w:p w14:paraId="25737A9B" w14:textId="77777777" w:rsidR="00FB72E3" w:rsidRDefault="00FB72E3" w:rsidP="00FB72E3">
            <w:pPr>
              <w:rPr>
                <w:ins w:id="11763" w:author="Aziz Boxwala" w:date="2014-03-18T01:40:00Z"/>
                <w:rFonts w:ascii="Times New Roman" w:hAnsi="Times New Roman"/>
                <w:color w:val="000000"/>
              </w:rPr>
            </w:pPr>
            <w:ins w:id="11764" w:author="Aziz Boxwala" w:date="2014-03-18T01:40:00Z">
              <w:r>
                <w:rPr>
                  <w:rFonts w:ascii="Times New Roman" w:hAnsi="Times New Roman"/>
                  <w:color w:val="000000"/>
                </w:rPr>
                <w:t xml:space="preserve"> </w:t>
              </w:r>
            </w:ins>
          </w:p>
          <w:p w14:paraId="5A334614" w14:textId="77777777" w:rsidR="00FB72E3" w:rsidRDefault="00FB72E3" w:rsidP="00FB72E3">
            <w:pPr>
              <w:rPr>
                <w:ins w:id="11765" w:author="Aziz Boxwala" w:date="2014-03-18T01:40:00Z"/>
                <w:rFonts w:ascii="Times New Roman" w:hAnsi="Times New Roman"/>
                <w:color w:val="000000"/>
              </w:rPr>
            </w:pPr>
          </w:p>
          <w:p w14:paraId="7C1448D3" w14:textId="77777777" w:rsidR="00FB72E3" w:rsidRDefault="00FB72E3" w:rsidP="00FB72E3">
            <w:pPr>
              <w:rPr>
                <w:ins w:id="11766" w:author="Aziz Boxwala" w:date="2014-03-18T01:40:00Z"/>
                <w:rFonts w:ascii="Times New Roman" w:hAnsi="Times New Roman"/>
                <w:color w:val="000000"/>
              </w:rPr>
            </w:pPr>
            <w:ins w:id="11767" w:author="Aziz Boxwala" w:date="2014-03-18T01:40:00Z">
              <w:r>
                <w:rPr>
                  <w:rFonts w:ascii="Times New Roman" w:hAnsi="Times New Roman"/>
                  <w:color w:val="000000"/>
                </w:rPr>
                <w:t xml:space="preserve"> [0..*]</w:t>
              </w:r>
            </w:ins>
          </w:p>
          <w:p w14:paraId="313AC582" w14:textId="77777777" w:rsidR="00FB72E3" w:rsidRDefault="00FB72E3" w:rsidP="00FB72E3">
            <w:pPr>
              <w:rPr>
                <w:ins w:id="11768" w:author="Aziz Boxwala" w:date="2014-03-18T01:40:00Z"/>
                <w:rFonts w:ascii="Times New Roman" w:hAnsi="Times New Roman"/>
                <w:color w:val="000000"/>
              </w:rPr>
            </w:pPr>
          </w:p>
          <w:p w14:paraId="36B7D3A2" w14:textId="77777777" w:rsidR="00FB72E3" w:rsidRDefault="00FB72E3" w:rsidP="00FB72E3">
            <w:pPr>
              <w:rPr>
                <w:ins w:id="1176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3ECBA9" w14:textId="77777777" w:rsidR="00FB72E3" w:rsidRDefault="00FB72E3" w:rsidP="00FB72E3">
            <w:pPr>
              <w:rPr>
                <w:ins w:id="11770" w:author="Aziz Boxwala" w:date="2014-03-18T01:40:00Z"/>
                <w:rFonts w:ascii="Times New Roman" w:hAnsi="Times New Roman"/>
                <w:color w:val="000000"/>
              </w:rPr>
            </w:pPr>
            <w:ins w:id="11771" w:author="Aziz Boxwala" w:date="2014-03-18T01:40:00Z">
              <w:r>
                <w:rPr>
                  <w:rFonts w:ascii="Times New Roman" w:hAnsi="Times New Roman"/>
                  <w:color w:val="000000"/>
                </w:rPr>
                <w:t>Indicates the location of the symptom on the subject's body.</w:t>
              </w:r>
            </w:ins>
          </w:p>
        </w:tc>
        <w:tc>
          <w:tcPr>
            <w:tcW w:w="3060" w:type="dxa"/>
            <w:tcBorders>
              <w:top w:val="single" w:sz="2" w:space="0" w:color="auto"/>
              <w:left w:val="single" w:sz="2" w:space="0" w:color="auto"/>
              <w:bottom w:val="single" w:sz="2" w:space="0" w:color="auto"/>
              <w:right w:val="single" w:sz="2" w:space="0" w:color="auto"/>
            </w:tcBorders>
          </w:tcPr>
          <w:p w14:paraId="1517FC1F" w14:textId="77777777" w:rsidR="00FB72E3" w:rsidRDefault="00FB72E3" w:rsidP="00FB72E3">
            <w:pPr>
              <w:rPr>
                <w:ins w:id="11772" w:author="Aziz Boxwala" w:date="2014-03-18T01:40:00Z"/>
                <w:rFonts w:ascii="Times New Roman" w:hAnsi="Times New Roman"/>
                <w:color w:val="000000"/>
              </w:rPr>
            </w:pPr>
            <w:ins w:id="11773" w:author="Aziz Boxwala" w:date="2014-03-18T01:40:00Z">
              <w:r>
                <w:rPr>
                  <w:rFonts w:ascii="Times New Roman" w:hAnsi="Times New Roman"/>
                  <w:i/>
                  <w:color w:val="000000"/>
                </w:rPr>
                <w:t xml:space="preserve">Default: </w:t>
              </w:r>
            </w:ins>
          </w:p>
          <w:p w14:paraId="542FF00D" w14:textId="77777777" w:rsidR="00FB72E3" w:rsidRDefault="00FB72E3" w:rsidP="00FB72E3">
            <w:pPr>
              <w:rPr>
                <w:ins w:id="11774" w:author="Aziz Boxwala" w:date="2014-03-18T01:40:00Z"/>
                <w:rFonts w:ascii="Times New Roman" w:hAnsi="Times New Roman"/>
                <w:color w:val="000000"/>
              </w:rPr>
            </w:pPr>
            <w:ins w:id="11775" w:author="Aziz Boxwala" w:date="2014-03-18T01:40:00Z">
              <w:r>
                <w:rPr>
                  <w:rFonts w:ascii="Times New Roman" w:hAnsi="Times New Roman"/>
                  <w:color w:val="000000"/>
                </w:rPr>
                <w:t xml:space="preserve">  </w:t>
              </w:r>
            </w:ins>
          </w:p>
          <w:p w14:paraId="4E1904CE" w14:textId="77777777" w:rsidR="00FB72E3" w:rsidRDefault="00FB72E3" w:rsidP="00FB72E3">
            <w:pPr>
              <w:rPr>
                <w:ins w:id="11776" w:author="Aziz Boxwala" w:date="2014-03-18T01:40:00Z"/>
                <w:rFonts w:ascii="Times New Roman" w:hAnsi="Times New Roman"/>
                <w:color w:val="000000"/>
              </w:rPr>
            </w:pPr>
          </w:p>
        </w:tc>
      </w:tr>
      <w:tr w:rsidR="00FB72E3" w14:paraId="3E06DADE" w14:textId="77777777" w:rsidTr="00FB72E3">
        <w:tblPrEx>
          <w:tblCellMar>
            <w:top w:w="0" w:type="dxa"/>
            <w:bottom w:w="0" w:type="dxa"/>
          </w:tblCellMar>
        </w:tblPrEx>
        <w:trPr>
          <w:trHeight w:val="1901"/>
          <w:ins w:id="1177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B9AA9E9" w14:textId="77777777" w:rsidR="00FB72E3" w:rsidRDefault="00FB72E3" w:rsidP="00FB72E3">
            <w:pPr>
              <w:rPr>
                <w:ins w:id="11778" w:author="Aziz Boxwala" w:date="2014-03-18T01:40:00Z"/>
                <w:rFonts w:ascii="Times New Roman" w:hAnsi="Times New Roman"/>
                <w:color w:val="000000"/>
              </w:rPr>
            </w:pPr>
            <w:ins w:id="11779" w:author="Aziz Boxwala" w:date="2014-03-18T01:40:00Z">
              <w:r>
                <w:rPr>
                  <w:rFonts w:ascii="Times New Roman" w:hAnsi="Times New Roman"/>
                  <w:b/>
                  <w:color w:val="000000"/>
                </w:rPr>
                <w:t>category</w:t>
              </w:r>
              <w:r>
                <w:rPr>
                  <w:rFonts w:ascii="Times New Roman" w:hAnsi="Times New Roman"/>
                  <w:color w:val="000000"/>
                </w:rPr>
                <w:t xml:space="preserve"> Code</w:t>
              </w:r>
            </w:ins>
          </w:p>
          <w:p w14:paraId="377520B8" w14:textId="77777777" w:rsidR="00FB72E3" w:rsidRDefault="00FB72E3" w:rsidP="00FB72E3">
            <w:pPr>
              <w:rPr>
                <w:ins w:id="11780" w:author="Aziz Boxwala" w:date="2014-03-18T01:40:00Z"/>
                <w:rFonts w:ascii="Times New Roman" w:hAnsi="Times New Roman"/>
                <w:color w:val="000000"/>
              </w:rPr>
            </w:pPr>
            <w:ins w:id="11781" w:author="Aziz Boxwala" w:date="2014-03-18T01:40:00Z">
              <w:r>
                <w:rPr>
                  <w:rFonts w:ascii="Times New Roman" w:hAnsi="Times New Roman"/>
                  <w:color w:val="000000"/>
                </w:rPr>
                <w:t>Public</w:t>
              </w:r>
            </w:ins>
          </w:p>
          <w:p w14:paraId="2374FADA" w14:textId="77777777" w:rsidR="00FB72E3" w:rsidRDefault="00FB72E3" w:rsidP="00FB72E3">
            <w:pPr>
              <w:rPr>
                <w:ins w:id="11782" w:author="Aziz Boxwala" w:date="2014-03-18T01:40:00Z"/>
                <w:rFonts w:ascii="Times New Roman" w:hAnsi="Times New Roman"/>
                <w:color w:val="000000"/>
              </w:rPr>
            </w:pPr>
            <w:ins w:id="11783" w:author="Aziz Boxwala" w:date="2014-03-18T01:40:00Z">
              <w:r>
                <w:rPr>
                  <w:rFonts w:ascii="Times New Roman" w:hAnsi="Times New Roman"/>
                  <w:color w:val="000000"/>
                </w:rPr>
                <w:t xml:space="preserve"> </w:t>
              </w:r>
            </w:ins>
          </w:p>
          <w:p w14:paraId="59C84606" w14:textId="77777777" w:rsidR="00FB72E3" w:rsidRDefault="00FB72E3" w:rsidP="00FB72E3">
            <w:pPr>
              <w:rPr>
                <w:ins w:id="11784" w:author="Aziz Boxwala" w:date="2014-03-18T01:40:00Z"/>
                <w:rFonts w:ascii="Times New Roman" w:hAnsi="Times New Roman"/>
                <w:color w:val="000000"/>
              </w:rPr>
            </w:pPr>
          </w:p>
          <w:p w14:paraId="7333434C" w14:textId="77777777" w:rsidR="00FB72E3" w:rsidRDefault="00FB72E3" w:rsidP="00FB72E3">
            <w:pPr>
              <w:rPr>
                <w:ins w:id="11785" w:author="Aziz Boxwala" w:date="2014-03-18T01:40:00Z"/>
                <w:rFonts w:ascii="Times New Roman" w:hAnsi="Times New Roman"/>
                <w:color w:val="000000"/>
              </w:rPr>
            </w:pPr>
          </w:p>
          <w:p w14:paraId="10A9A2C3" w14:textId="77777777" w:rsidR="00FB72E3" w:rsidRDefault="00FB72E3" w:rsidP="00FB72E3">
            <w:pPr>
              <w:rPr>
                <w:ins w:id="11786" w:author="Aziz Boxwala" w:date="2014-03-18T01:40:00Z"/>
                <w:rFonts w:ascii="Times New Roman" w:hAnsi="Times New Roman"/>
                <w:color w:val="000000"/>
              </w:rPr>
            </w:pPr>
          </w:p>
          <w:p w14:paraId="56D5D8E6" w14:textId="77777777" w:rsidR="00FB72E3" w:rsidRDefault="00FB72E3" w:rsidP="00FB72E3">
            <w:pPr>
              <w:rPr>
                <w:ins w:id="1178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EEC306" w14:textId="77777777" w:rsidR="00FB72E3" w:rsidRDefault="00FB72E3" w:rsidP="00FB72E3">
            <w:pPr>
              <w:rPr>
                <w:ins w:id="11788" w:author="Aziz Boxwala" w:date="2014-03-18T01:40:00Z"/>
                <w:rFonts w:ascii="Times New Roman" w:hAnsi="Times New Roman"/>
                <w:color w:val="000000"/>
              </w:rPr>
            </w:pPr>
            <w:ins w:id="11789" w:author="Aziz Boxwala" w:date="2014-03-18T01:40:00Z">
              <w:r>
                <w:rPr>
                  <w:rFonts w:ascii="Times New Roman" w:hAnsi="Times New Roman"/>
                  <w:color w:val="000000"/>
                </w:rPr>
                <w:t>A category assigned to the condition. E.g. finding | diagnosis | concern | symptom.</w:t>
              </w:r>
            </w:ins>
          </w:p>
        </w:tc>
        <w:tc>
          <w:tcPr>
            <w:tcW w:w="3060" w:type="dxa"/>
            <w:tcBorders>
              <w:top w:val="single" w:sz="2" w:space="0" w:color="auto"/>
              <w:left w:val="single" w:sz="2" w:space="0" w:color="auto"/>
              <w:bottom w:val="single" w:sz="2" w:space="0" w:color="auto"/>
              <w:right w:val="single" w:sz="2" w:space="0" w:color="auto"/>
            </w:tcBorders>
          </w:tcPr>
          <w:p w14:paraId="36BCA45B" w14:textId="77777777" w:rsidR="00FB72E3" w:rsidRDefault="00FB72E3" w:rsidP="00FB72E3">
            <w:pPr>
              <w:rPr>
                <w:ins w:id="11790" w:author="Aziz Boxwala" w:date="2014-03-18T01:40:00Z"/>
                <w:rFonts w:ascii="Times New Roman" w:hAnsi="Times New Roman"/>
                <w:color w:val="000000"/>
              </w:rPr>
            </w:pPr>
            <w:ins w:id="11791" w:author="Aziz Boxwala" w:date="2014-03-18T01:40:00Z">
              <w:r>
                <w:rPr>
                  <w:rFonts w:ascii="Times New Roman" w:hAnsi="Times New Roman"/>
                  <w:i/>
                  <w:color w:val="000000"/>
                </w:rPr>
                <w:t xml:space="preserve">Default: </w:t>
              </w:r>
            </w:ins>
          </w:p>
          <w:p w14:paraId="7DFA1577" w14:textId="77777777" w:rsidR="00FB72E3" w:rsidRDefault="00FB72E3" w:rsidP="00FB72E3">
            <w:pPr>
              <w:rPr>
                <w:ins w:id="11792" w:author="Aziz Boxwala" w:date="2014-03-18T01:40:00Z"/>
                <w:rFonts w:ascii="Times New Roman" w:hAnsi="Times New Roman"/>
                <w:color w:val="000000"/>
              </w:rPr>
            </w:pPr>
            <w:ins w:id="11793" w:author="Aziz Boxwala" w:date="2014-03-18T01:40:00Z">
              <w:r>
                <w:rPr>
                  <w:rFonts w:ascii="Times New Roman" w:hAnsi="Times New Roman"/>
                  <w:color w:val="000000"/>
                </w:rPr>
                <w:t xml:space="preserve">  </w:t>
              </w:r>
            </w:ins>
          </w:p>
          <w:p w14:paraId="7E167156" w14:textId="77777777" w:rsidR="00FB72E3" w:rsidRDefault="00FB72E3" w:rsidP="00FB72E3">
            <w:pPr>
              <w:rPr>
                <w:ins w:id="11794" w:author="Aziz Boxwala" w:date="2014-03-18T01:40:00Z"/>
                <w:rFonts w:ascii="Times New Roman" w:hAnsi="Times New Roman"/>
                <w:color w:val="000000"/>
              </w:rPr>
            </w:pPr>
          </w:p>
        </w:tc>
      </w:tr>
      <w:tr w:rsidR="00FB72E3" w14:paraId="7211A2C1" w14:textId="77777777" w:rsidTr="00FB72E3">
        <w:tblPrEx>
          <w:tblCellMar>
            <w:top w:w="0" w:type="dxa"/>
            <w:bottom w:w="0" w:type="dxa"/>
          </w:tblCellMar>
        </w:tblPrEx>
        <w:trPr>
          <w:trHeight w:val="1901"/>
          <w:ins w:id="1179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8073C69" w14:textId="77777777" w:rsidR="00FB72E3" w:rsidRDefault="00FB72E3" w:rsidP="00FB72E3">
            <w:pPr>
              <w:rPr>
                <w:ins w:id="11796" w:author="Aziz Boxwala" w:date="2014-03-18T01:40:00Z"/>
                <w:rFonts w:ascii="Times New Roman" w:hAnsi="Times New Roman"/>
                <w:color w:val="000000"/>
              </w:rPr>
            </w:pPr>
            <w:ins w:id="11797" w:author="Aziz Boxwala" w:date="2014-03-18T01:40:00Z">
              <w:r>
                <w:rPr>
                  <w:rFonts w:ascii="Times New Roman" w:hAnsi="Times New Roman"/>
                  <w:b/>
                  <w:color w:val="000000"/>
                </w:rPr>
                <w:t>effectiveTime</w:t>
              </w:r>
              <w:r>
                <w:rPr>
                  <w:rFonts w:ascii="Times New Roman" w:hAnsi="Times New Roman"/>
                  <w:color w:val="000000"/>
                </w:rPr>
                <w:t xml:space="preserve"> TimePeriod</w:t>
              </w:r>
            </w:ins>
          </w:p>
          <w:p w14:paraId="38A53FBE" w14:textId="77777777" w:rsidR="00FB72E3" w:rsidRDefault="00FB72E3" w:rsidP="00FB72E3">
            <w:pPr>
              <w:rPr>
                <w:ins w:id="11798" w:author="Aziz Boxwala" w:date="2014-03-18T01:40:00Z"/>
                <w:rFonts w:ascii="Times New Roman" w:hAnsi="Times New Roman"/>
                <w:color w:val="000000"/>
              </w:rPr>
            </w:pPr>
            <w:ins w:id="11799" w:author="Aziz Boxwala" w:date="2014-03-18T01:40:00Z">
              <w:r>
                <w:rPr>
                  <w:rFonts w:ascii="Times New Roman" w:hAnsi="Times New Roman"/>
                  <w:color w:val="000000"/>
                </w:rPr>
                <w:t>Public</w:t>
              </w:r>
            </w:ins>
          </w:p>
          <w:p w14:paraId="368B2D52" w14:textId="77777777" w:rsidR="00FB72E3" w:rsidRDefault="00FB72E3" w:rsidP="00FB72E3">
            <w:pPr>
              <w:rPr>
                <w:ins w:id="11800" w:author="Aziz Boxwala" w:date="2014-03-18T01:40:00Z"/>
                <w:rFonts w:ascii="Times New Roman" w:hAnsi="Times New Roman"/>
                <w:color w:val="000000"/>
              </w:rPr>
            </w:pPr>
            <w:ins w:id="11801" w:author="Aziz Boxwala" w:date="2014-03-18T01:40:00Z">
              <w:r>
                <w:rPr>
                  <w:rFonts w:ascii="Times New Roman" w:hAnsi="Times New Roman"/>
                  <w:color w:val="000000"/>
                </w:rPr>
                <w:t xml:space="preserve"> </w:t>
              </w:r>
            </w:ins>
          </w:p>
          <w:p w14:paraId="14567FB4" w14:textId="77777777" w:rsidR="00FB72E3" w:rsidRDefault="00FB72E3" w:rsidP="00FB72E3">
            <w:pPr>
              <w:rPr>
                <w:ins w:id="11802" w:author="Aziz Boxwala" w:date="2014-03-18T01:40:00Z"/>
                <w:rFonts w:ascii="Times New Roman" w:hAnsi="Times New Roman"/>
                <w:color w:val="000000"/>
              </w:rPr>
            </w:pPr>
          </w:p>
          <w:p w14:paraId="556DD8DB" w14:textId="77777777" w:rsidR="00FB72E3" w:rsidRDefault="00FB72E3" w:rsidP="00FB72E3">
            <w:pPr>
              <w:rPr>
                <w:ins w:id="11803" w:author="Aziz Boxwala" w:date="2014-03-18T01:40:00Z"/>
                <w:rFonts w:ascii="Times New Roman" w:hAnsi="Times New Roman"/>
                <w:color w:val="000000"/>
              </w:rPr>
            </w:pPr>
          </w:p>
          <w:p w14:paraId="722539CC" w14:textId="77777777" w:rsidR="00FB72E3" w:rsidRDefault="00FB72E3" w:rsidP="00FB72E3">
            <w:pPr>
              <w:rPr>
                <w:ins w:id="11804" w:author="Aziz Boxwala" w:date="2014-03-18T01:40:00Z"/>
                <w:rFonts w:ascii="Times New Roman" w:hAnsi="Times New Roman"/>
                <w:color w:val="000000"/>
              </w:rPr>
            </w:pPr>
          </w:p>
          <w:p w14:paraId="19274B10" w14:textId="77777777" w:rsidR="00FB72E3" w:rsidRDefault="00FB72E3" w:rsidP="00FB72E3">
            <w:pPr>
              <w:rPr>
                <w:ins w:id="1180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775359" w14:textId="77777777" w:rsidR="00FB72E3" w:rsidRDefault="00FB72E3" w:rsidP="00FB72E3">
            <w:pPr>
              <w:rPr>
                <w:ins w:id="11806" w:author="Aziz Boxwala" w:date="2014-03-18T01:40:00Z"/>
                <w:rFonts w:ascii="Times New Roman" w:hAnsi="Times New Roman"/>
                <w:color w:val="000000"/>
              </w:rPr>
            </w:pPr>
            <w:ins w:id="11807" w:author="Aziz Boxwala" w:date="2014-03-18T01:40:00Z">
              <w:r>
                <w:rPr>
                  <w:rFonts w:ascii="Times New Roman" w:hAnsi="Times New Roman"/>
                  <w:color w:val="000000"/>
                </w:rPr>
                <w:t>The time period during which the condition is effective.</w:t>
              </w:r>
            </w:ins>
          </w:p>
        </w:tc>
        <w:tc>
          <w:tcPr>
            <w:tcW w:w="3060" w:type="dxa"/>
            <w:tcBorders>
              <w:top w:val="single" w:sz="2" w:space="0" w:color="auto"/>
              <w:left w:val="single" w:sz="2" w:space="0" w:color="auto"/>
              <w:bottom w:val="single" w:sz="2" w:space="0" w:color="auto"/>
              <w:right w:val="single" w:sz="2" w:space="0" w:color="auto"/>
            </w:tcBorders>
          </w:tcPr>
          <w:p w14:paraId="63C52917" w14:textId="77777777" w:rsidR="00FB72E3" w:rsidRDefault="00FB72E3" w:rsidP="00FB72E3">
            <w:pPr>
              <w:rPr>
                <w:ins w:id="11808" w:author="Aziz Boxwala" w:date="2014-03-18T01:40:00Z"/>
                <w:rFonts w:ascii="Times New Roman" w:hAnsi="Times New Roman"/>
                <w:color w:val="000000"/>
              </w:rPr>
            </w:pPr>
            <w:ins w:id="11809" w:author="Aziz Boxwala" w:date="2014-03-18T01:40:00Z">
              <w:r>
                <w:rPr>
                  <w:rFonts w:ascii="Times New Roman" w:hAnsi="Times New Roman"/>
                  <w:i/>
                  <w:color w:val="000000"/>
                </w:rPr>
                <w:t xml:space="preserve">Default: </w:t>
              </w:r>
            </w:ins>
          </w:p>
          <w:p w14:paraId="1DC63432" w14:textId="77777777" w:rsidR="00FB72E3" w:rsidRDefault="00FB72E3" w:rsidP="00FB72E3">
            <w:pPr>
              <w:rPr>
                <w:ins w:id="11810" w:author="Aziz Boxwala" w:date="2014-03-18T01:40:00Z"/>
                <w:rFonts w:ascii="Times New Roman" w:hAnsi="Times New Roman"/>
                <w:color w:val="000000"/>
              </w:rPr>
            </w:pPr>
            <w:ins w:id="11811" w:author="Aziz Boxwala" w:date="2014-03-18T01:40:00Z">
              <w:r>
                <w:rPr>
                  <w:rFonts w:ascii="Times New Roman" w:hAnsi="Times New Roman"/>
                  <w:color w:val="000000"/>
                </w:rPr>
                <w:t xml:space="preserve">  </w:t>
              </w:r>
            </w:ins>
          </w:p>
          <w:p w14:paraId="57CD17A9" w14:textId="77777777" w:rsidR="00FB72E3" w:rsidRDefault="00FB72E3" w:rsidP="00FB72E3">
            <w:pPr>
              <w:rPr>
                <w:ins w:id="11812" w:author="Aziz Boxwala" w:date="2014-03-18T01:40:00Z"/>
                <w:rFonts w:ascii="Times New Roman" w:hAnsi="Times New Roman"/>
                <w:color w:val="000000"/>
              </w:rPr>
            </w:pPr>
          </w:p>
        </w:tc>
      </w:tr>
      <w:tr w:rsidR="00FB72E3" w14:paraId="24EFA843" w14:textId="77777777" w:rsidTr="00FB72E3">
        <w:tblPrEx>
          <w:tblCellMar>
            <w:top w:w="0" w:type="dxa"/>
            <w:bottom w:w="0" w:type="dxa"/>
          </w:tblCellMar>
        </w:tblPrEx>
        <w:trPr>
          <w:trHeight w:val="1901"/>
          <w:ins w:id="1181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99DC9B0" w14:textId="77777777" w:rsidR="00FB72E3" w:rsidRDefault="00FB72E3" w:rsidP="00FB72E3">
            <w:pPr>
              <w:rPr>
                <w:ins w:id="11814" w:author="Aziz Boxwala" w:date="2014-03-18T01:40:00Z"/>
                <w:rFonts w:ascii="Times New Roman" w:hAnsi="Times New Roman"/>
                <w:color w:val="000000"/>
              </w:rPr>
            </w:pPr>
            <w:ins w:id="11815" w:author="Aziz Boxwala" w:date="2014-03-18T01:40:00Z">
              <w:r>
                <w:rPr>
                  <w:rFonts w:ascii="Times New Roman" w:hAnsi="Times New Roman"/>
                  <w:b/>
                  <w:color w:val="000000"/>
                </w:rPr>
                <w:t>name</w:t>
              </w:r>
              <w:r>
                <w:rPr>
                  <w:rFonts w:ascii="Times New Roman" w:hAnsi="Times New Roman"/>
                  <w:color w:val="000000"/>
                </w:rPr>
                <w:t xml:space="preserve"> Code</w:t>
              </w:r>
            </w:ins>
          </w:p>
          <w:p w14:paraId="254F3D48" w14:textId="77777777" w:rsidR="00FB72E3" w:rsidRDefault="00FB72E3" w:rsidP="00FB72E3">
            <w:pPr>
              <w:rPr>
                <w:ins w:id="11816" w:author="Aziz Boxwala" w:date="2014-03-18T01:40:00Z"/>
                <w:rFonts w:ascii="Times New Roman" w:hAnsi="Times New Roman"/>
                <w:color w:val="000000"/>
              </w:rPr>
            </w:pPr>
            <w:ins w:id="11817" w:author="Aziz Boxwala" w:date="2014-03-18T01:40:00Z">
              <w:r>
                <w:rPr>
                  <w:rFonts w:ascii="Times New Roman" w:hAnsi="Times New Roman"/>
                  <w:color w:val="000000"/>
                </w:rPr>
                <w:t>Public</w:t>
              </w:r>
            </w:ins>
          </w:p>
          <w:p w14:paraId="6BEEAC8D" w14:textId="77777777" w:rsidR="00FB72E3" w:rsidRDefault="00FB72E3" w:rsidP="00FB72E3">
            <w:pPr>
              <w:rPr>
                <w:ins w:id="11818" w:author="Aziz Boxwala" w:date="2014-03-18T01:40:00Z"/>
                <w:rFonts w:ascii="Times New Roman" w:hAnsi="Times New Roman"/>
                <w:color w:val="000000"/>
              </w:rPr>
            </w:pPr>
            <w:ins w:id="11819" w:author="Aziz Boxwala" w:date="2014-03-18T01:40:00Z">
              <w:r>
                <w:rPr>
                  <w:rFonts w:ascii="Times New Roman" w:hAnsi="Times New Roman"/>
                  <w:color w:val="000000"/>
                </w:rPr>
                <w:t xml:space="preserve"> </w:t>
              </w:r>
            </w:ins>
          </w:p>
          <w:p w14:paraId="3E5E7C4F" w14:textId="77777777" w:rsidR="00FB72E3" w:rsidRDefault="00FB72E3" w:rsidP="00FB72E3">
            <w:pPr>
              <w:rPr>
                <w:ins w:id="11820" w:author="Aziz Boxwala" w:date="2014-03-18T01:40:00Z"/>
                <w:rFonts w:ascii="Times New Roman" w:hAnsi="Times New Roman"/>
                <w:color w:val="000000"/>
              </w:rPr>
            </w:pPr>
          </w:p>
          <w:p w14:paraId="49D3A982" w14:textId="77777777" w:rsidR="00FB72E3" w:rsidRDefault="00FB72E3" w:rsidP="00FB72E3">
            <w:pPr>
              <w:rPr>
                <w:ins w:id="11821" w:author="Aziz Boxwala" w:date="2014-03-18T01:40:00Z"/>
                <w:rFonts w:ascii="Times New Roman" w:hAnsi="Times New Roman"/>
                <w:color w:val="000000"/>
              </w:rPr>
            </w:pPr>
          </w:p>
          <w:p w14:paraId="581AACA7" w14:textId="77777777" w:rsidR="00FB72E3" w:rsidRDefault="00FB72E3" w:rsidP="00FB72E3">
            <w:pPr>
              <w:rPr>
                <w:ins w:id="11822" w:author="Aziz Boxwala" w:date="2014-03-18T01:40:00Z"/>
                <w:rFonts w:ascii="Times New Roman" w:hAnsi="Times New Roman"/>
                <w:color w:val="000000"/>
              </w:rPr>
            </w:pPr>
          </w:p>
          <w:p w14:paraId="125E6700" w14:textId="77777777" w:rsidR="00FB72E3" w:rsidRDefault="00FB72E3" w:rsidP="00FB72E3">
            <w:pPr>
              <w:rPr>
                <w:ins w:id="118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AA226CB" w14:textId="77777777" w:rsidR="00FB72E3" w:rsidRDefault="00FB72E3" w:rsidP="00FB72E3">
            <w:pPr>
              <w:rPr>
                <w:ins w:id="11824" w:author="Aziz Boxwala" w:date="2014-03-18T01:40:00Z"/>
                <w:rFonts w:ascii="Times New Roman" w:hAnsi="Times New Roman"/>
                <w:color w:val="000000"/>
              </w:rPr>
            </w:pPr>
            <w:ins w:id="11825" w:author="Aziz Boxwala" w:date="2014-03-18T01:40:00Z">
              <w:r>
                <w:rPr>
                  <w:rFonts w:ascii="Times New Roman" w:hAnsi="Times New Roman"/>
                  <w:color w:val="000000"/>
                </w:rPr>
                <w:t>Identification of the condition, problem or diagnosis. e.g., diabetes mellitus type II, headache.</w:t>
              </w:r>
            </w:ins>
          </w:p>
        </w:tc>
        <w:tc>
          <w:tcPr>
            <w:tcW w:w="3060" w:type="dxa"/>
            <w:tcBorders>
              <w:top w:val="single" w:sz="2" w:space="0" w:color="auto"/>
              <w:left w:val="single" w:sz="2" w:space="0" w:color="auto"/>
              <w:bottom w:val="single" w:sz="2" w:space="0" w:color="auto"/>
              <w:right w:val="single" w:sz="2" w:space="0" w:color="auto"/>
            </w:tcBorders>
          </w:tcPr>
          <w:p w14:paraId="49B711A3" w14:textId="77777777" w:rsidR="00FB72E3" w:rsidRDefault="00FB72E3" w:rsidP="00FB72E3">
            <w:pPr>
              <w:rPr>
                <w:ins w:id="11826" w:author="Aziz Boxwala" w:date="2014-03-18T01:40:00Z"/>
                <w:rFonts w:ascii="Times New Roman" w:hAnsi="Times New Roman"/>
                <w:color w:val="000000"/>
              </w:rPr>
            </w:pPr>
            <w:ins w:id="11827" w:author="Aziz Boxwala" w:date="2014-03-18T01:40:00Z">
              <w:r>
                <w:rPr>
                  <w:rFonts w:ascii="Times New Roman" w:hAnsi="Times New Roman"/>
                  <w:i/>
                  <w:color w:val="000000"/>
                </w:rPr>
                <w:t xml:space="preserve">Default: </w:t>
              </w:r>
            </w:ins>
          </w:p>
          <w:p w14:paraId="0F2C7688" w14:textId="77777777" w:rsidR="00FB72E3" w:rsidRDefault="00FB72E3" w:rsidP="00FB72E3">
            <w:pPr>
              <w:rPr>
                <w:ins w:id="11828" w:author="Aziz Boxwala" w:date="2014-03-18T01:40:00Z"/>
                <w:rFonts w:ascii="Times New Roman" w:hAnsi="Times New Roman"/>
                <w:color w:val="000000"/>
              </w:rPr>
            </w:pPr>
            <w:ins w:id="11829" w:author="Aziz Boxwala" w:date="2014-03-18T01:40:00Z">
              <w:r>
                <w:rPr>
                  <w:rFonts w:ascii="Times New Roman" w:hAnsi="Times New Roman"/>
                  <w:color w:val="000000"/>
                </w:rPr>
                <w:t xml:space="preserve">  </w:t>
              </w:r>
            </w:ins>
          </w:p>
          <w:p w14:paraId="37CBEA7E" w14:textId="77777777" w:rsidR="00FB72E3" w:rsidRDefault="00FB72E3" w:rsidP="00FB72E3">
            <w:pPr>
              <w:rPr>
                <w:ins w:id="11830" w:author="Aziz Boxwala" w:date="2014-03-18T01:40:00Z"/>
                <w:rFonts w:ascii="Times New Roman" w:hAnsi="Times New Roman"/>
                <w:color w:val="000000"/>
              </w:rPr>
            </w:pPr>
          </w:p>
        </w:tc>
      </w:tr>
      <w:tr w:rsidR="00FB72E3" w14:paraId="56108ABB" w14:textId="77777777" w:rsidTr="00FB72E3">
        <w:tblPrEx>
          <w:tblCellMar>
            <w:top w:w="0" w:type="dxa"/>
            <w:bottom w:w="0" w:type="dxa"/>
          </w:tblCellMar>
        </w:tblPrEx>
        <w:trPr>
          <w:trHeight w:val="1901"/>
          <w:ins w:id="1183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916C691" w14:textId="77777777" w:rsidR="00FB72E3" w:rsidRDefault="00FB72E3" w:rsidP="00FB72E3">
            <w:pPr>
              <w:rPr>
                <w:ins w:id="11832" w:author="Aziz Boxwala" w:date="2014-03-18T01:40:00Z"/>
                <w:rFonts w:ascii="Times New Roman" w:hAnsi="Times New Roman"/>
                <w:color w:val="000000"/>
              </w:rPr>
            </w:pPr>
            <w:ins w:id="11833" w:author="Aziz Boxwala" w:date="2014-03-18T01:40:00Z">
              <w:r>
                <w:rPr>
                  <w:rFonts w:ascii="Times New Roman" w:hAnsi="Times New Roman"/>
                  <w:b/>
                  <w:color w:val="000000"/>
                </w:rPr>
                <w:t>status</w:t>
              </w:r>
              <w:r>
                <w:rPr>
                  <w:rFonts w:ascii="Times New Roman" w:hAnsi="Times New Roman"/>
                  <w:color w:val="000000"/>
                </w:rPr>
                <w:t xml:space="preserve"> Code</w:t>
              </w:r>
            </w:ins>
          </w:p>
          <w:p w14:paraId="19CC734F" w14:textId="77777777" w:rsidR="00FB72E3" w:rsidRDefault="00FB72E3" w:rsidP="00FB72E3">
            <w:pPr>
              <w:rPr>
                <w:ins w:id="11834" w:author="Aziz Boxwala" w:date="2014-03-18T01:40:00Z"/>
                <w:rFonts w:ascii="Times New Roman" w:hAnsi="Times New Roman"/>
                <w:color w:val="000000"/>
              </w:rPr>
            </w:pPr>
            <w:ins w:id="11835" w:author="Aziz Boxwala" w:date="2014-03-18T01:40:00Z">
              <w:r>
                <w:rPr>
                  <w:rFonts w:ascii="Times New Roman" w:hAnsi="Times New Roman"/>
                  <w:color w:val="000000"/>
                </w:rPr>
                <w:t>Public</w:t>
              </w:r>
            </w:ins>
          </w:p>
          <w:p w14:paraId="53704DE1" w14:textId="77777777" w:rsidR="00FB72E3" w:rsidRDefault="00FB72E3" w:rsidP="00FB72E3">
            <w:pPr>
              <w:rPr>
                <w:ins w:id="11836" w:author="Aziz Boxwala" w:date="2014-03-18T01:40:00Z"/>
                <w:rFonts w:ascii="Times New Roman" w:hAnsi="Times New Roman"/>
                <w:color w:val="000000"/>
              </w:rPr>
            </w:pPr>
            <w:ins w:id="11837" w:author="Aziz Boxwala" w:date="2014-03-18T01:40:00Z">
              <w:r>
                <w:rPr>
                  <w:rFonts w:ascii="Times New Roman" w:hAnsi="Times New Roman"/>
                  <w:color w:val="000000"/>
                </w:rPr>
                <w:t xml:space="preserve"> </w:t>
              </w:r>
            </w:ins>
          </w:p>
          <w:p w14:paraId="166882B6" w14:textId="77777777" w:rsidR="00FB72E3" w:rsidRDefault="00FB72E3" w:rsidP="00FB72E3">
            <w:pPr>
              <w:rPr>
                <w:ins w:id="11838" w:author="Aziz Boxwala" w:date="2014-03-18T01:40:00Z"/>
                <w:rFonts w:ascii="Times New Roman" w:hAnsi="Times New Roman"/>
                <w:color w:val="000000"/>
              </w:rPr>
            </w:pPr>
          </w:p>
          <w:p w14:paraId="426B4F04" w14:textId="77777777" w:rsidR="00FB72E3" w:rsidRDefault="00FB72E3" w:rsidP="00FB72E3">
            <w:pPr>
              <w:rPr>
                <w:ins w:id="11839" w:author="Aziz Boxwala" w:date="2014-03-18T01:40:00Z"/>
                <w:rFonts w:ascii="Times New Roman" w:hAnsi="Times New Roman"/>
                <w:color w:val="000000"/>
              </w:rPr>
            </w:pPr>
          </w:p>
          <w:p w14:paraId="29C3308F" w14:textId="77777777" w:rsidR="00FB72E3" w:rsidRDefault="00FB72E3" w:rsidP="00FB72E3">
            <w:pPr>
              <w:rPr>
                <w:ins w:id="11840" w:author="Aziz Boxwala" w:date="2014-03-18T01:40:00Z"/>
                <w:rFonts w:ascii="Times New Roman" w:hAnsi="Times New Roman"/>
                <w:color w:val="000000"/>
              </w:rPr>
            </w:pPr>
          </w:p>
          <w:p w14:paraId="402AAB33" w14:textId="77777777" w:rsidR="00FB72E3" w:rsidRDefault="00FB72E3" w:rsidP="00FB72E3">
            <w:pPr>
              <w:rPr>
                <w:ins w:id="1184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F6A7C8" w14:textId="77777777" w:rsidR="00FB72E3" w:rsidRDefault="00FB72E3" w:rsidP="00FB72E3">
            <w:pPr>
              <w:rPr>
                <w:ins w:id="11842" w:author="Aziz Boxwala" w:date="2014-03-18T01:40:00Z"/>
                <w:rFonts w:ascii="Times New Roman" w:hAnsi="Times New Roman"/>
                <w:color w:val="000000"/>
              </w:rPr>
            </w:pPr>
            <w:ins w:id="11843" w:author="Aziz Boxwala" w:date="2014-03-18T01:40:00Z">
              <w:r>
                <w:rPr>
                  <w:rFonts w:ascii="Times New Roman" w:hAnsi="Times New Roman"/>
                  <w:color w:val="000000"/>
                </w:rPr>
                <w:t>The state of the condition at the time of the observation, e.g., active, inactive.</w:t>
              </w:r>
            </w:ins>
          </w:p>
        </w:tc>
        <w:tc>
          <w:tcPr>
            <w:tcW w:w="3060" w:type="dxa"/>
            <w:tcBorders>
              <w:top w:val="single" w:sz="2" w:space="0" w:color="auto"/>
              <w:left w:val="single" w:sz="2" w:space="0" w:color="auto"/>
              <w:bottom w:val="single" w:sz="2" w:space="0" w:color="auto"/>
              <w:right w:val="single" w:sz="2" w:space="0" w:color="auto"/>
            </w:tcBorders>
          </w:tcPr>
          <w:p w14:paraId="748F7ED7" w14:textId="77777777" w:rsidR="00FB72E3" w:rsidRDefault="00FB72E3" w:rsidP="00FB72E3">
            <w:pPr>
              <w:rPr>
                <w:ins w:id="11844" w:author="Aziz Boxwala" w:date="2014-03-18T01:40:00Z"/>
                <w:rFonts w:ascii="Times New Roman" w:hAnsi="Times New Roman"/>
                <w:color w:val="000000"/>
              </w:rPr>
            </w:pPr>
            <w:ins w:id="11845" w:author="Aziz Boxwala" w:date="2014-03-18T01:40:00Z">
              <w:r>
                <w:rPr>
                  <w:rFonts w:ascii="Times New Roman" w:hAnsi="Times New Roman"/>
                  <w:i/>
                  <w:color w:val="000000"/>
                </w:rPr>
                <w:t xml:space="preserve">Default: </w:t>
              </w:r>
            </w:ins>
          </w:p>
          <w:p w14:paraId="4002007B" w14:textId="77777777" w:rsidR="00FB72E3" w:rsidRDefault="00FB72E3" w:rsidP="00FB72E3">
            <w:pPr>
              <w:rPr>
                <w:ins w:id="11846" w:author="Aziz Boxwala" w:date="2014-03-18T01:40:00Z"/>
                <w:rFonts w:ascii="Times New Roman" w:hAnsi="Times New Roman"/>
                <w:color w:val="000000"/>
              </w:rPr>
            </w:pPr>
            <w:ins w:id="11847" w:author="Aziz Boxwala" w:date="2014-03-18T01:40:00Z">
              <w:r>
                <w:rPr>
                  <w:rFonts w:ascii="Times New Roman" w:hAnsi="Times New Roman"/>
                  <w:color w:val="000000"/>
                </w:rPr>
                <w:t xml:space="preserve">  </w:t>
              </w:r>
            </w:ins>
          </w:p>
          <w:p w14:paraId="27D94A9F" w14:textId="77777777" w:rsidR="00FB72E3" w:rsidRDefault="00FB72E3" w:rsidP="00FB72E3">
            <w:pPr>
              <w:rPr>
                <w:ins w:id="11848" w:author="Aziz Boxwala" w:date="2014-03-18T01:40:00Z"/>
                <w:rFonts w:ascii="Times New Roman" w:hAnsi="Times New Roman"/>
                <w:color w:val="000000"/>
              </w:rPr>
            </w:pPr>
          </w:p>
        </w:tc>
      </w:tr>
    </w:tbl>
    <w:p w14:paraId="53A70106" w14:textId="77777777" w:rsidR="00FB72E3" w:rsidRDefault="00FB72E3" w:rsidP="00FB72E3">
      <w:pPr>
        <w:rPr>
          <w:ins w:id="11849" w:author="Aziz Boxwala" w:date="2014-03-18T01:40:00Z"/>
          <w:rFonts w:ascii="Times New Roman" w:hAnsi="Times New Roman"/>
          <w:color w:val="000000"/>
        </w:rPr>
      </w:pPr>
    </w:p>
    <w:p w14:paraId="48DF1BE5" w14:textId="77777777" w:rsidR="00FB72E3" w:rsidRDefault="00FB72E3" w:rsidP="00FB72E3">
      <w:pPr>
        <w:pStyle w:val="Heading2"/>
        <w:rPr>
          <w:ins w:id="11850" w:author="Aziz Boxwala" w:date="2014-03-18T01:40:00Z"/>
          <w:bCs/>
          <w:szCs w:val="24"/>
          <w:lang w:val="en-US"/>
        </w:rPr>
      </w:pPr>
      <w:bookmarkStart w:id="11851" w:name="_Toc382872336"/>
      <w:ins w:id="11852" w:author="Aziz Boxwala" w:date="2014-03-18T01:40:00Z">
        <w:r>
          <w:rPr>
            <w:bCs/>
            <w:szCs w:val="24"/>
            <w:lang w:val="en-US"/>
          </w:rPr>
          <w:t>ConditionDetail</w:t>
        </w:r>
        <w:bookmarkEnd w:id="11851"/>
      </w:ins>
    </w:p>
    <w:p w14:paraId="323DFC6E" w14:textId="77777777" w:rsidR="00FB72E3" w:rsidRDefault="00FB72E3" w:rsidP="00FB72E3">
      <w:pPr>
        <w:rPr>
          <w:ins w:id="11853" w:author="Aziz Boxwala" w:date="2014-03-18T01:40:00Z"/>
          <w:rFonts w:ascii="Times New Roman" w:hAnsi="Times New Roman"/>
          <w:color w:val="000000"/>
        </w:rPr>
      </w:pPr>
      <w:ins w:id="1185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0F09D271" w14:textId="77777777" w:rsidR="00FB72E3" w:rsidRDefault="00FB72E3" w:rsidP="00FB72E3">
      <w:pPr>
        <w:rPr>
          <w:ins w:id="11855" w:author="Aziz Boxwala" w:date="2014-03-18T01:40:00Z"/>
          <w:rFonts w:ascii="Times New Roman" w:hAnsi="Times New Roman"/>
          <w:color w:val="000000"/>
        </w:rPr>
      </w:pPr>
    </w:p>
    <w:p w14:paraId="06DB01A9" w14:textId="77777777" w:rsidR="00FB72E3" w:rsidRDefault="00FB72E3" w:rsidP="00FB72E3">
      <w:pPr>
        <w:rPr>
          <w:ins w:id="11856" w:author="Aziz Boxwala" w:date="2014-03-18T01:40:00Z"/>
        </w:rPr>
      </w:pPr>
      <w:ins w:id="11857" w:author="Aziz Boxwala" w:date="2014-03-18T01:40:00Z">
        <w:r>
          <w:rPr>
            <w:rFonts w:ascii="Times New Roman" w:hAnsi="Times New Roman"/>
            <w:color w:val="000000"/>
          </w:rPr>
          <w:t>Further detail about the condition, for example, intensity of pain.</w:t>
        </w:r>
      </w:ins>
    </w:p>
    <w:p w14:paraId="1ADB643F" w14:textId="77777777" w:rsidR="00FB72E3" w:rsidRDefault="00FB72E3" w:rsidP="00FB72E3">
      <w:pPr>
        <w:rPr>
          <w:ins w:id="11858" w:author="Aziz Boxwala" w:date="2014-03-18T01:40:00Z"/>
          <w:rFonts w:ascii="Times New Roman" w:hAnsi="Times New Roman"/>
        </w:rPr>
      </w:pPr>
    </w:p>
    <w:p w14:paraId="6DA19309" w14:textId="77777777" w:rsidR="00FB72E3" w:rsidRDefault="00FB72E3" w:rsidP="00FB72E3">
      <w:pPr>
        <w:rPr>
          <w:ins w:id="11859" w:author="Aziz Boxwala" w:date="2014-03-18T01:40:00Z"/>
          <w:rFonts w:ascii="Times New Roman" w:hAnsi="Times New Roman"/>
        </w:rPr>
      </w:pPr>
    </w:p>
    <w:p w14:paraId="6A92AB6A" w14:textId="77777777" w:rsidR="00FB72E3" w:rsidRDefault="00FB72E3" w:rsidP="00FB72E3">
      <w:pPr>
        <w:pStyle w:val="ListHeader"/>
        <w:shd w:val="clear" w:color="auto" w:fill="auto"/>
        <w:rPr>
          <w:ins w:id="11860" w:author="Aziz Boxwala" w:date="2014-03-18T01:40:00Z"/>
          <w:rFonts w:ascii="Times New Roman" w:eastAsia="Times New Roman" w:hAnsi="Times New Roman"/>
          <w:bCs w:val="0"/>
          <w:iCs w:val="0"/>
          <w:szCs w:val="24"/>
          <w:shd w:val="clear" w:color="auto" w:fill="auto"/>
          <w:lang w:val="en-US"/>
        </w:rPr>
      </w:pPr>
      <w:ins w:id="1186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CD13F0D" w14:textId="77777777" w:rsidTr="00FB72E3">
        <w:tblPrEx>
          <w:tblCellMar>
            <w:top w:w="0" w:type="dxa"/>
            <w:bottom w:w="0" w:type="dxa"/>
          </w:tblCellMar>
        </w:tblPrEx>
        <w:trPr>
          <w:cantSplit/>
          <w:trHeight w:val="245"/>
          <w:tblHeader/>
          <w:ins w:id="1186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C6F81F" w14:textId="77777777" w:rsidR="00FB72E3" w:rsidRDefault="00FB72E3" w:rsidP="00FB72E3">
            <w:pPr>
              <w:rPr>
                <w:ins w:id="11863" w:author="Aziz Boxwala" w:date="2014-03-18T01:40:00Z"/>
                <w:rFonts w:ascii="Times New Roman" w:hAnsi="Times New Roman"/>
                <w:b/>
                <w:color w:val="000000"/>
              </w:rPr>
            </w:pPr>
            <w:ins w:id="1186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298558" w14:textId="77777777" w:rsidR="00FB72E3" w:rsidRDefault="00FB72E3" w:rsidP="00FB72E3">
            <w:pPr>
              <w:rPr>
                <w:ins w:id="11865" w:author="Aziz Boxwala" w:date="2014-03-18T01:40:00Z"/>
                <w:rFonts w:ascii="Times New Roman" w:hAnsi="Times New Roman"/>
                <w:b/>
                <w:color w:val="000000"/>
              </w:rPr>
            </w:pPr>
            <w:ins w:id="1186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ED50C5" w14:textId="77777777" w:rsidR="00FB72E3" w:rsidRDefault="00FB72E3" w:rsidP="00FB72E3">
            <w:pPr>
              <w:rPr>
                <w:ins w:id="11867" w:author="Aziz Boxwala" w:date="2014-03-18T01:40:00Z"/>
                <w:rFonts w:ascii="Times New Roman" w:hAnsi="Times New Roman"/>
                <w:b/>
                <w:color w:val="000000"/>
              </w:rPr>
            </w:pPr>
            <w:ins w:id="1186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1405A34" w14:textId="77777777" w:rsidR="00FB72E3" w:rsidRDefault="00FB72E3" w:rsidP="00FB72E3">
            <w:pPr>
              <w:rPr>
                <w:ins w:id="11869" w:author="Aziz Boxwala" w:date="2014-03-18T01:40:00Z"/>
                <w:rFonts w:ascii="Times New Roman" w:hAnsi="Times New Roman"/>
                <w:b/>
                <w:color w:val="000000"/>
              </w:rPr>
            </w:pPr>
            <w:ins w:id="11870" w:author="Aziz Boxwala" w:date="2014-03-18T01:40:00Z">
              <w:r>
                <w:rPr>
                  <w:rFonts w:ascii="Times New Roman" w:hAnsi="Times New Roman"/>
                  <w:b/>
                  <w:color w:val="000000"/>
                </w:rPr>
                <w:t>Notes</w:t>
              </w:r>
            </w:ins>
          </w:p>
        </w:tc>
      </w:tr>
      <w:tr w:rsidR="00FB72E3" w14:paraId="4867CE38" w14:textId="77777777" w:rsidTr="00FB72E3">
        <w:tblPrEx>
          <w:tblCellMar>
            <w:top w:w="0" w:type="dxa"/>
            <w:bottom w:w="0" w:type="dxa"/>
          </w:tblCellMar>
        </w:tblPrEx>
        <w:trPr>
          <w:ins w:id="1187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26CBE79" w14:textId="77777777" w:rsidR="00FB72E3" w:rsidRDefault="00FB72E3" w:rsidP="00FB72E3">
            <w:pPr>
              <w:rPr>
                <w:ins w:id="11872" w:author="Aziz Boxwala" w:date="2014-03-18T01:40:00Z"/>
                <w:rFonts w:ascii="Times New Roman" w:hAnsi="Times New Roman"/>
                <w:color w:val="000000"/>
              </w:rPr>
            </w:pPr>
            <w:ins w:id="1187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10D3FF67" w14:textId="77777777" w:rsidR="00FB72E3" w:rsidRDefault="00FB72E3" w:rsidP="00FB72E3">
            <w:pPr>
              <w:rPr>
                <w:ins w:id="11874" w:author="Aziz Boxwala" w:date="2014-03-18T01:40:00Z"/>
                <w:rFonts w:ascii="Times New Roman" w:hAnsi="Times New Roman"/>
                <w:color w:val="000000"/>
              </w:rPr>
            </w:pPr>
            <w:ins w:id="11875" w:author="Aziz Boxwala" w:date="2014-03-18T01:40:00Z">
              <w:r>
                <w:rPr>
                  <w:rFonts w:ascii="Times New Roman" w:hAnsi="Times New Roman"/>
                  <w:color w:val="000000"/>
                </w:rPr>
                <w:t xml:space="preserve">Source -&gt; Destination </w:t>
              </w:r>
            </w:ins>
          </w:p>
          <w:p w14:paraId="2FF9C4EC" w14:textId="77777777" w:rsidR="00FB72E3" w:rsidRDefault="00FB72E3" w:rsidP="00FB72E3">
            <w:pPr>
              <w:rPr>
                <w:ins w:id="1187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04558C" w14:textId="77777777" w:rsidR="00FB72E3" w:rsidRDefault="00FB72E3" w:rsidP="00FB72E3">
            <w:pPr>
              <w:rPr>
                <w:ins w:id="11877" w:author="Aziz Boxwala" w:date="2014-03-18T01:40:00Z"/>
                <w:rFonts w:ascii="Times New Roman" w:hAnsi="Times New Roman"/>
                <w:color w:val="000000"/>
              </w:rPr>
            </w:pPr>
            <w:ins w:id="11878" w:author="Aziz Boxwala" w:date="2014-03-18T01:40:00Z">
              <w:r>
                <w:rPr>
                  <w:rFonts w:ascii="Times New Roman" w:hAnsi="Times New Roman"/>
                  <w:color w:val="000000"/>
                </w:rPr>
                <w:t xml:space="preserve"> Public conditionDetail </w:t>
              </w:r>
            </w:ins>
          </w:p>
          <w:p w14:paraId="6D529E18" w14:textId="77777777" w:rsidR="00FB72E3" w:rsidRDefault="00FB72E3" w:rsidP="00FB72E3">
            <w:pPr>
              <w:rPr>
                <w:ins w:id="11879" w:author="Aziz Boxwala" w:date="2014-03-18T01:40:00Z"/>
                <w:rFonts w:ascii="Times New Roman" w:hAnsi="Times New Roman"/>
                <w:color w:val="000000"/>
              </w:rPr>
            </w:pPr>
            <w:ins w:id="11880" w:author="Aziz Boxwala" w:date="2014-03-18T01:40:00Z">
              <w:r>
                <w:rPr>
                  <w:rFonts w:ascii="Times New Roman" w:hAnsi="Times New Roman"/>
                  <w:color w:val="000000"/>
                </w:rPr>
                <w:t>ConditionDetail</w:t>
              </w:r>
            </w:ins>
          </w:p>
          <w:p w14:paraId="1587EE71" w14:textId="77777777" w:rsidR="00FB72E3" w:rsidRDefault="00FB72E3" w:rsidP="00FB72E3">
            <w:pPr>
              <w:rPr>
                <w:ins w:id="11881" w:author="Aziz Boxwala" w:date="2014-03-18T01:40:00Z"/>
                <w:rFonts w:ascii="Times New Roman" w:hAnsi="Times New Roman"/>
                <w:color w:val="000000"/>
              </w:rPr>
            </w:pPr>
            <w:ins w:id="1188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AD311EF" w14:textId="77777777" w:rsidR="00FB72E3" w:rsidRDefault="00FB72E3" w:rsidP="00FB72E3">
            <w:pPr>
              <w:rPr>
                <w:ins w:id="11883" w:author="Aziz Boxwala" w:date="2014-03-18T01:40:00Z"/>
                <w:rFonts w:ascii="Times New Roman" w:hAnsi="Times New Roman"/>
                <w:color w:val="000000"/>
              </w:rPr>
            </w:pPr>
            <w:ins w:id="11884" w:author="Aziz Boxwala" w:date="2014-03-18T01:40:00Z">
              <w:r>
                <w:rPr>
                  <w:rFonts w:ascii="Times New Roman" w:hAnsi="Times New Roman"/>
                  <w:color w:val="000000"/>
                </w:rPr>
                <w:t xml:space="preserve"> Public  </w:t>
              </w:r>
            </w:ins>
          </w:p>
          <w:p w14:paraId="2E63D019" w14:textId="77777777" w:rsidR="00FB72E3" w:rsidRDefault="00FB72E3" w:rsidP="00FB72E3">
            <w:pPr>
              <w:rPr>
                <w:ins w:id="11885" w:author="Aziz Boxwala" w:date="2014-03-18T01:40:00Z"/>
                <w:rFonts w:ascii="Times New Roman" w:hAnsi="Times New Roman"/>
                <w:color w:val="000000"/>
              </w:rPr>
            </w:pPr>
            <w:ins w:id="11886" w:author="Aziz Boxwala" w:date="2014-03-18T01:40:00Z">
              <w:r>
                <w:rPr>
                  <w:rFonts w:ascii="Times New Roman" w:hAnsi="Times New Roman"/>
                  <w:color w:val="000000"/>
                </w:rPr>
                <w:t>ConditionDescriptor</w:t>
              </w:r>
            </w:ins>
          </w:p>
          <w:p w14:paraId="4633137E" w14:textId="77777777" w:rsidR="00FB72E3" w:rsidRDefault="00FB72E3" w:rsidP="00FB72E3">
            <w:pPr>
              <w:rPr>
                <w:ins w:id="11887" w:author="Aziz Boxwala" w:date="2014-03-18T01:40:00Z"/>
                <w:rFonts w:ascii="Times New Roman" w:hAnsi="Times New Roman"/>
                <w:color w:val="000000"/>
              </w:rPr>
            </w:pPr>
            <w:ins w:id="1188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07F9C65" w14:textId="77777777" w:rsidR="00FB72E3" w:rsidRDefault="00FB72E3" w:rsidP="00FB72E3">
            <w:pPr>
              <w:rPr>
                <w:ins w:id="11889" w:author="Aziz Boxwala" w:date="2014-03-18T01:40:00Z"/>
                <w:rFonts w:ascii="Times New Roman" w:hAnsi="Times New Roman"/>
                <w:color w:val="000000"/>
              </w:rPr>
            </w:pPr>
            <w:ins w:id="11890" w:author="Aziz Boxwala" w:date="2014-03-18T01:40:00Z">
              <w:r>
                <w:rPr>
                  <w:rFonts w:ascii="Times New Roman" w:hAnsi="Times New Roman"/>
                  <w:color w:val="000000"/>
                </w:rPr>
                <w:t>The modifiers allow specifying more details or restrictions. e.g., severity, triggering factors, stage.</w:t>
              </w:r>
            </w:ins>
          </w:p>
          <w:p w14:paraId="2A9F9D71" w14:textId="77777777" w:rsidR="00FB72E3" w:rsidRDefault="00FB72E3" w:rsidP="00FB72E3">
            <w:pPr>
              <w:rPr>
                <w:ins w:id="11891" w:author="Aziz Boxwala" w:date="2014-03-18T01:40:00Z"/>
                <w:rFonts w:ascii="Times New Roman" w:hAnsi="Times New Roman"/>
                <w:color w:val="000000"/>
              </w:rPr>
            </w:pPr>
            <w:ins w:id="11892" w:author="Aziz Boxwala" w:date="2014-03-18T01:40:00Z">
              <w:r>
                <w:rPr>
                  <w:rFonts w:ascii="Times New Roman" w:hAnsi="Times New Roman"/>
                  <w:color w:val="000000"/>
                </w:rPr>
                <w:t xml:space="preserve"> </w:t>
              </w:r>
            </w:ins>
          </w:p>
        </w:tc>
      </w:tr>
    </w:tbl>
    <w:p w14:paraId="515F0FD6" w14:textId="77777777" w:rsidR="00FB72E3" w:rsidRDefault="00FB72E3" w:rsidP="00FB72E3">
      <w:pPr>
        <w:rPr>
          <w:ins w:id="11893" w:author="Aziz Boxwala" w:date="2014-03-18T01:40:00Z"/>
          <w:rFonts w:ascii="Times New Roman" w:hAnsi="Times New Roman"/>
          <w:color w:val="000000"/>
        </w:rPr>
      </w:pPr>
    </w:p>
    <w:p w14:paraId="46EF683F" w14:textId="77777777" w:rsidR="00FB72E3" w:rsidRDefault="00FB72E3" w:rsidP="00FB72E3">
      <w:pPr>
        <w:pStyle w:val="ListHeader"/>
        <w:shd w:val="clear" w:color="auto" w:fill="auto"/>
        <w:rPr>
          <w:ins w:id="11894" w:author="Aziz Boxwala" w:date="2014-03-18T01:40:00Z"/>
          <w:rFonts w:ascii="Times New Roman" w:eastAsia="Times New Roman" w:hAnsi="Times New Roman"/>
          <w:bCs w:val="0"/>
          <w:iCs w:val="0"/>
          <w:szCs w:val="24"/>
          <w:shd w:val="clear" w:color="auto" w:fill="auto"/>
          <w:lang w:val="en-US"/>
        </w:rPr>
      </w:pPr>
      <w:ins w:id="1189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4FAFFF1" w14:textId="77777777" w:rsidTr="00FB72E3">
        <w:tblPrEx>
          <w:tblCellMar>
            <w:top w:w="0" w:type="dxa"/>
            <w:bottom w:w="0" w:type="dxa"/>
          </w:tblCellMar>
        </w:tblPrEx>
        <w:trPr>
          <w:cantSplit/>
          <w:trHeight w:val="305"/>
          <w:tblHeader/>
          <w:ins w:id="1189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97F1B1E" w14:textId="77777777" w:rsidR="00FB72E3" w:rsidRDefault="00FB72E3" w:rsidP="00FB72E3">
            <w:pPr>
              <w:rPr>
                <w:ins w:id="11897" w:author="Aziz Boxwala" w:date="2014-03-18T01:40:00Z"/>
                <w:rFonts w:ascii="Times New Roman" w:hAnsi="Times New Roman"/>
                <w:b/>
                <w:color w:val="000000"/>
              </w:rPr>
            </w:pPr>
            <w:ins w:id="1189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402CC2" w14:textId="77777777" w:rsidR="00FB72E3" w:rsidRDefault="00FB72E3" w:rsidP="00FB72E3">
            <w:pPr>
              <w:rPr>
                <w:ins w:id="11899" w:author="Aziz Boxwala" w:date="2014-03-18T01:40:00Z"/>
                <w:rFonts w:ascii="Times New Roman" w:hAnsi="Times New Roman"/>
                <w:b/>
                <w:color w:val="000000"/>
              </w:rPr>
            </w:pPr>
            <w:ins w:id="1190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01E6AB" w14:textId="77777777" w:rsidR="00FB72E3" w:rsidRDefault="00FB72E3" w:rsidP="00FB72E3">
            <w:pPr>
              <w:rPr>
                <w:ins w:id="11901" w:author="Aziz Boxwala" w:date="2014-03-18T01:40:00Z"/>
                <w:rFonts w:ascii="Times New Roman" w:hAnsi="Times New Roman"/>
                <w:b/>
                <w:color w:val="000000"/>
              </w:rPr>
            </w:pPr>
            <w:ins w:id="11902" w:author="Aziz Boxwala" w:date="2014-03-18T01:40:00Z">
              <w:r>
                <w:rPr>
                  <w:rFonts w:ascii="Times New Roman" w:hAnsi="Times New Roman"/>
                  <w:b/>
                  <w:color w:val="000000"/>
                </w:rPr>
                <w:t xml:space="preserve">Constraints and tags </w:t>
              </w:r>
            </w:ins>
          </w:p>
        </w:tc>
      </w:tr>
      <w:tr w:rsidR="00FB72E3" w14:paraId="2E03FBAA" w14:textId="77777777" w:rsidTr="00FB72E3">
        <w:tblPrEx>
          <w:tblCellMar>
            <w:top w:w="0" w:type="dxa"/>
            <w:bottom w:w="0" w:type="dxa"/>
          </w:tblCellMar>
        </w:tblPrEx>
        <w:trPr>
          <w:trHeight w:val="1901"/>
          <w:ins w:id="1190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C39A7E0" w14:textId="77777777" w:rsidR="00FB72E3" w:rsidRDefault="00FB72E3" w:rsidP="00FB72E3">
            <w:pPr>
              <w:rPr>
                <w:ins w:id="11904" w:author="Aziz Boxwala" w:date="2014-03-18T01:40:00Z"/>
                <w:rFonts w:ascii="Times New Roman" w:hAnsi="Times New Roman"/>
                <w:color w:val="000000"/>
              </w:rPr>
            </w:pPr>
            <w:ins w:id="11905" w:author="Aziz Boxwala" w:date="2014-03-18T01:40:00Z">
              <w:r>
                <w:rPr>
                  <w:rFonts w:ascii="Times New Roman" w:hAnsi="Times New Roman"/>
                  <w:b/>
                  <w:color w:val="000000"/>
                </w:rPr>
                <w:t>property</w:t>
              </w:r>
              <w:r>
                <w:rPr>
                  <w:rFonts w:ascii="Times New Roman" w:hAnsi="Times New Roman"/>
                  <w:color w:val="000000"/>
                </w:rPr>
                <w:t xml:space="preserve"> Code</w:t>
              </w:r>
            </w:ins>
          </w:p>
          <w:p w14:paraId="7AEA28B8" w14:textId="77777777" w:rsidR="00FB72E3" w:rsidRDefault="00FB72E3" w:rsidP="00FB72E3">
            <w:pPr>
              <w:rPr>
                <w:ins w:id="11906" w:author="Aziz Boxwala" w:date="2014-03-18T01:40:00Z"/>
                <w:rFonts w:ascii="Times New Roman" w:hAnsi="Times New Roman"/>
                <w:color w:val="000000"/>
              </w:rPr>
            </w:pPr>
            <w:ins w:id="11907" w:author="Aziz Boxwala" w:date="2014-03-18T01:40:00Z">
              <w:r>
                <w:rPr>
                  <w:rFonts w:ascii="Times New Roman" w:hAnsi="Times New Roman"/>
                  <w:color w:val="000000"/>
                </w:rPr>
                <w:t>Public</w:t>
              </w:r>
            </w:ins>
          </w:p>
          <w:p w14:paraId="04290DDD" w14:textId="77777777" w:rsidR="00FB72E3" w:rsidRDefault="00FB72E3" w:rsidP="00FB72E3">
            <w:pPr>
              <w:rPr>
                <w:ins w:id="11908" w:author="Aziz Boxwala" w:date="2014-03-18T01:40:00Z"/>
                <w:rFonts w:ascii="Times New Roman" w:hAnsi="Times New Roman"/>
                <w:color w:val="000000"/>
              </w:rPr>
            </w:pPr>
            <w:ins w:id="11909" w:author="Aziz Boxwala" w:date="2014-03-18T01:40:00Z">
              <w:r>
                <w:rPr>
                  <w:rFonts w:ascii="Times New Roman" w:hAnsi="Times New Roman"/>
                  <w:color w:val="000000"/>
                </w:rPr>
                <w:t xml:space="preserve"> </w:t>
              </w:r>
            </w:ins>
          </w:p>
          <w:p w14:paraId="360583DE" w14:textId="77777777" w:rsidR="00FB72E3" w:rsidRDefault="00FB72E3" w:rsidP="00FB72E3">
            <w:pPr>
              <w:rPr>
                <w:ins w:id="11910" w:author="Aziz Boxwala" w:date="2014-03-18T01:40:00Z"/>
                <w:rFonts w:ascii="Times New Roman" w:hAnsi="Times New Roman"/>
                <w:color w:val="000000"/>
              </w:rPr>
            </w:pPr>
          </w:p>
          <w:p w14:paraId="0CA0B86A" w14:textId="77777777" w:rsidR="00FB72E3" w:rsidRDefault="00FB72E3" w:rsidP="00FB72E3">
            <w:pPr>
              <w:rPr>
                <w:ins w:id="11911" w:author="Aziz Boxwala" w:date="2014-03-18T01:40:00Z"/>
                <w:rFonts w:ascii="Times New Roman" w:hAnsi="Times New Roman"/>
                <w:color w:val="000000"/>
              </w:rPr>
            </w:pPr>
          </w:p>
          <w:p w14:paraId="0CCF690B" w14:textId="77777777" w:rsidR="00FB72E3" w:rsidRDefault="00FB72E3" w:rsidP="00FB72E3">
            <w:pPr>
              <w:rPr>
                <w:ins w:id="11912" w:author="Aziz Boxwala" w:date="2014-03-18T01:40:00Z"/>
                <w:rFonts w:ascii="Times New Roman" w:hAnsi="Times New Roman"/>
                <w:color w:val="000000"/>
              </w:rPr>
            </w:pPr>
          </w:p>
          <w:p w14:paraId="0BFD76C2" w14:textId="77777777" w:rsidR="00FB72E3" w:rsidRDefault="00FB72E3" w:rsidP="00FB72E3">
            <w:pPr>
              <w:rPr>
                <w:ins w:id="1191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C1A6F4" w14:textId="77777777" w:rsidR="00FB72E3" w:rsidRDefault="00FB72E3" w:rsidP="00FB72E3">
            <w:pPr>
              <w:rPr>
                <w:ins w:id="11914" w:author="Aziz Boxwala" w:date="2014-03-18T01:40:00Z"/>
                <w:rFonts w:ascii="Times New Roman" w:hAnsi="Times New Roman"/>
                <w:color w:val="000000"/>
              </w:rPr>
            </w:pPr>
            <w:ins w:id="11915" w:author="Aziz Boxwala" w:date="2014-03-18T01:40:00Z">
              <w:r>
                <w:rPr>
                  <w:rFonts w:ascii="Times New Roman" w:hAnsi="Times New Roman"/>
                  <w:color w:val="000000"/>
                </w:rPr>
                <w:t>What detail about the condition is being specified. e.g.., intensity of the pain condition</w:t>
              </w:r>
            </w:ins>
          </w:p>
        </w:tc>
        <w:tc>
          <w:tcPr>
            <w:tcW w:w="3060" w:type="dxa"/>
            <w:tcBorders>
              <w:top w:val="single" w:sz="2" w:space="0" w:color="auto"/>
              <w:left w:val="single" w:sz="2" w:space="0" w:color="auto"/>
              <w:bottom w:val="single" w:sz="2" w:space="0" w:color="auto"/>
              <w:right w:val="single" w:sz="2" w:space="0" w:color="auto"/>
            </w:tcBorders>
          </w:tcPr>
          <w:p w14:paraId="412E9424" w14:textId="77777777" w:rsidR="00FB72E3" w:rsidRDefault="00FB72E3" w:rsidP="00FB72E3">
            <w:pPr>
              <w:rPr>
                <w:ins w:id="11916" w:author="Aziz Boxwala" w:date="2014-03-18T01:40:00Z"/>
                <w:rFonts w:ascii="Times New Roman" w:hAnsi="Times New Roman"/>
                <w:color w:val="000000"/>
              </w:rPr>
            </w:pPr>
            <w:ins w:id="11917" w:author="Aziz Boxwala" w:date="2014-03-18T01:40:00Z">
              <w:r>
                <w:rPr>
                  <w:rFonts w:ascii="Times New Roman" w:hAnsi="Times New Roman"/>
                  <w:i/>
                  <w:color w:val="000000"/>
                </w:rPr>
                <w:t xml:space="preserve">Default: </w:t>
              </w:r>
            </w:ins>
          </w:p>
          <w:p w14:paraId="32F5F714" w14:textId="77777777" w:rsidR="00FB72E3" w:rsidRDefault="00FB72E3" w:rsidP="00FB72E3">
            <w:pPr>
              <w:rPr>
                <w:ins w:id="11918" w:author="Aziz Boxwala" w:date="2014-03-18T01:40:00Z"/>
                <w:rFonts w:ascii="Times New Roman" w:hAnsi="Times New Roman"/>
                <w:color w:val="000000"/>
              </w:rPr>
            </w:pPr>
            <w:ins w:id="11919" w:author="Aziz Boxwala" w:date="2014-03-18T01:40:00Z">
              <w:r>
                <w:rPr>
                  <w:rFonts w:ascii="Times New Roman" w:hAnsi="Times New Roman"/>
                  <w:color w:val="000000"/>
                </w:rPr>
                <w:t xml:space="preserve">  </w:t>
              </w:r>
            </w:ins>
          </w:p>
          <w:p w14:paraId="2114977B" w14:textId="77777777" w:rsidR="00FB72E3" w:rsidRDefault="00FB72E3" w:rsidP="00FB72E3">
            <w:pPr>
              <w:rPr>
                <w:ins w:id="11920" w:author="Aziz Boxwala" w:date="2014-03-18T01:40:00Z"/>
                <w:rFonts w:ascii="Times New Roman" w:hAnsi="Times New Roman"/>
                <w:color w:val="000000"/>
              </w:rPr>
            </w:pPr>
          </w:p>
        </w:tc>
      </w:tr>
      <w:tr w:rsidR="00FB72E3" w14:paraId="0D36B417" w14:textId="77777777" w:rsidTr="00FB72E3">
        <w:tblPrEx>
          <w:tblCellMar>
            <w:top w:w="0" w:type="dxa"/>
            <w:bottom w:w="0" w:type="dxa"/>
          </w:tblCellMar>
        </w:tblPrEx>
        <w:trPr>
          <w:trHeight w:val="1901"/>
          <w:ins w:id="1192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9DA6227" w14:textId="77777777" w:rsidR="00FB72E3" w:rsidRDefault="00FB72E3" w:rsidP="00FB72E3">
            <w:pPr>
              <w:rPr>
                <w:ins w:id="11922" w:author="Aziz Boxwala" w:date="2014-03-18T01:40:00Z"/>
                <w:rFonts w:ascii="Times New Roman" w:hAnsi="Times New Roman"/>
                <w:color w:val="000000"/>
              </w:rPr>
            </w:pPr>
            <w:ins w:id="11923" w:author="Aziz Boxwala" w:date="2014-03-18T01:40:00Z">
              <w:r>
                <w:rPr>
                  <w:rFonts w:ascii="Times New Roman" w:hAnsi="Times New Roman"/>
                  <w:b/>
                  <w:color w:val="000000"/>
                </w:rPr>
                <w:t>value</w:t>
              </w:r>
              <w:r>
                <w:rPr>
                  <w:rFonts w:ascii="Times New Roman" w:hAnsi="Times New Roman"/>
                  <w:color w:val="000000"/>
                </w:rPr>
                <w:t xml:space="preserve"> Value</w:t>
              </w:r>
            </w:ins>
          </w:p>
          <w:p w14:paraId="79F45140" w14:textId="77777777" w:rsidR="00FB72E3" w:rsidRDefault="00FB72E3" w:rsidP="00FB72E3">
            <w:pPr>
              <w:rPr>
                <w:ins w:id="11924" w:author="Aziz Boxwala" w:date="2014-03-18T01:40:00Z"/>
                <w:rFonts w:ascii="Times New Roman" w:hAnsi="Times New Roman"/>
                <w:color w:val="000000"/>
              </w:rPr>
            </w:pPr>
            <w:ins w:id="11925" w:author="Aziz Boxwala" w:date="2014-03-18T01:40:00Z">
              <w:r>
                <w:rPr>
                  <w:rFonts w:ascii="Times New Roman" w:hAnsi="Times New Roman"/>
                  <w:color w:val="000000"/>
                </w:rPr>
                <w:t>Public</w:t>
              </w:r>
            </w:ins>
          </w:p>
          <w:p w14:paraId="2CDDF159" w14:textId="77777777" w:rsidR="00FB72E3" w:rsidRDefault="00FB72E3" w:rsidP="00FB72E3">
            <w:pPr>
              <w:rPr>
                <w:ins w:id="11926" w:author="Aziz Boxwala" w:date="2014-03-18T01:40:00Z"/>
                <w:rFonts w:ascii="Times New Roman" w:hAnsi="Times New Roman"/>
                <w:color w:val="000000"/>
              </w:rPr>
            </w:pPr>
            <w:ins w:id="11927" w:author="Aziz Boxwala" w:date="2014-03-18T01:40:00Z">
              <w:r>
                <w:rPr>
                  <w:rFonts w:ascii="Times New Roman" w:hAnsi="Times New Roman"/>
                  <w:color w:val="000000"/>
                </w:rPr>
                <w:t xml:space="preserve"> </w:t>
              </w:r>
            </w:ins>
          </w:p>
          <w:p w14:paraId="5980A8CA" w14:textId="77777777" w:rsidR="00FB72E3" w:rsidRDefault="00FB72E3" w:rsidP="00FB72E3">
            <w:pPr>
              <w:rPr>
                <w:ins w:id="11928" w:author="Aziz Boxwala" w:date="2014-03-18T01:40:00Z"/>
                <w:rFonts w:ascii="Times New Roman" w:hAnsi="Times New Roman"/>
                <w:color w:val="000000"/>
              </w:rPr>
            </w:pPr>
          </w:p>
          <w:p w14:paraId="37D835D5" w14:textId="77777777" w:rsidR="00FB72E3" w:rsidRDefault="00FB72E3" w:rsidP="00FB72E3">
            <w:pPr>
              <w:rPr>
                <w:ins w:id="11929" w:author="Aziz Boxwala" w:date="2014-03-18T01:40:00Z"/>
                <w:rFonts w:ascii="Times New Roman" w:hAnsi="Times New Roman"/>
                <w:color w:val="000000"/>
              </w:rPr>
            </w:pPr>
          </w:p>
          <w:p w14:paraId="7C960E28" w14:textId="77777777" w:rsidR="00FB72E3" w:rsidRDefault="00FB72E3" w:rsidP="00FB72E3">
            <w:pPr>
              <w:rPr>
                <w:ins w:id="11930" w:author="Aziz Boxwala" w:date="2014-03-18T01:40:00Z"/>
                <w:rFonts w:ascii="Times New Roman" w:hAnsi="Times New Roman"/>
                <w:color w:val="000000"/>
              </w:rPr>
            </w:pPr>
          </w:p>
          <w:p w14:paraId="23AA164F" w14:textId="77777777" w:rsidR="00FB72E3" w:rsidRDefault="00FB72E3" w:rsidP="00FB72E3">
            <w:pPr>
              <w:rPr>
                <w:ins w:id="1193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269F41" w14:textId="77777777" w:rsidR="00FB72E3" w:rsidRDefault="00FB72E3" w:rsidP="00FB72E3">
            <w:pPr>
              <w:rPr>
                <w:ins w:id="11932" w:author="Aziz Boxwala" w:date="2014-03-18T01:40:00Z"/>
                <w:rFonts w:ascii="Times New Roman" w:hAnsi="Times New Roman"/>
                <w:color w:val="000000"/>
              </w:rPr>
            </w:pPr>
            <w:ins w:id="11933" w:author="Aziz Boxwala" w:date="2014-03-18T01:40:00Z">
              <w:r>
                <w:rPr>
                  <w:rFonts w:ascii="Times New Roman" w:hAnsi="Times New Roman"/>
                  <w:color w:val="000000"/>
                </w:rPr>
                <w:t>The value of this detail property, e.g., severe for the value of pain intensity</w:t>
              </w:r>
            </w:ins>
          </w:p>
        </w:tc>
        <w:tc>
          <w:tcPr>
            <w:tcW w:w="3060" w:type="dxa"/>
            <w:tcBorders>
              <w:top w:val="single" w:sz="2" w:space="0" w:color="auto"/>
              <w:left w:val="single" w:sz="2" w:space="0" w:color="auto"/>
              <w:bottom w:val="single" w:sz="2" w:space="0" w:color="auto"/>
              <w:right w:val="single" w:sz="2" w:space="0" w:color="auto"/>
            </w:tcBorders>
          </w:tcPr>
          <w:p w14:paraId="17B85031" w14:textId="77777777" w:rsidR="00FB72E3" w:rsidRDefault="00FB72E3" w:rsidP="00FB72E3">
            <w:pPr>
              <w:rPr>
                <w:ins w:id="11934" w:author="Aziz Boxwala" w:date="2014-03-18T01:40:00Z"/>
                <w:rFonts w:ascii="Times New Roman" w:hAnsi="Times New Roman"/>
                <w:color w:val="000000"/>
              </w:rPr>
            </w:pPr>
            <w:ins w:id="11935" w:author="Aziz Boxwala" w:date="2014-03-18T01:40:00Z">
              <w:r>
                <w:rPr>
                  <w:rFonts w:ascii="Times New Roman" w:hAnsi="Times New Roman"/>
                  <w:i/>
                  <w:color w:val="000000"/>
                </w:rPr>
                <w:t xml:space="preserve">Default: </w:t>
              </w:r>
            </w:ins>
          </w:p>
          <w:p w14:paraId="14E91788" w14:textId="77777777" w:rsidR="00FB72E3" w:rsidRDefault="00FB72E3" w:rsidP="00FB72E3">
            <w:pPr>
              <w:rPr>
                <w:ins w:id="11936" w:author="Aziz Boxwala" w:date="2014-03-18T01:40:00Z"/>
                <w:rFonts w:ascii="Times New Roman" w:hAnsi="Times New Roman"/>
                <w:color w:val="000000"/>
              </w:rPr>
            </w:pPr>
            <w:ins w:id="11937" w:author="Aziz Boxwala" w:date="2014-03-18T01:40:00Z">
              <w:r>
                <w:rPr>
                  <w:rFonts w:ascii="Times New Roman" w:hAnsi="Times New Roman"/>
                  <w:color w:val="000000"/>
                </w:rPr>
                <w:t xml:space="preserve">  </w:t>
              </w:r>
            </w:ins>
          </w:p>
          <w:p w14:paraId="4D388AEE" w14:textId="77777777" w:rsidR="00FB72E3" w:rsidRDefault="00FB72E3" w:rsidP="00FB72E3">
            <w:pPr>
              <w:rPr>
                <w:ins w:id="11938" w:author="Aziz Boxwala" w:date="2014-03-18T01:40:00Z"/>
                <w:rFonts w:ascii="Times New Roman" w:hAnsi="Times New Roman"/>
                <w:color w:val="000000"/>
              </w:rPr>
            </w:pPr>
          </w:p>
        </w:tc>
      </w:tr>
    </w:tbl>
    <w:p w14:paraId="06A791DA" w14:textId="77777777" w:rsidR="00FB72E3" w:rsidRDefault="00FB72E3" w:rsidP="00FB72E3">
      <w:pPr>
        <w:rPr>
          <w:ins w:id="11939" w:author="Aziz Boxwala" w:date="2014-03-18T01:40:00Z"/>
          <w:rFonts w:ascii="Times New Roman" w:hAnsi="Times New Roman"/>
          <w:color w:val="000000"/>
        </w:rPr>
      </w:pPr>
    </w:p>
    <w:p w14:paraId="65931436" w14:textId="77777777" w:rsidR="00FB72E3" w:rsidRDefault="00FB72E3" w:rsidP="00FB72E3">
      <w:pPr>
        <w:pStyle w:val="Heading2"/>
        <w:rPr>
          <w:ins w:id="11940" w:author="Aziz Boxwala" w:date="2014-03-18T01:40:00Z"/>
          <w:bCs/>
          <w:szCs w:val="24"/>
          <w:lang w:val="en-US"/>
        </w:rPr>
      </w:pPr>
      <w:bookmarkStart w:id="11941" w:name="_Toc382872337"/>
      <w:ins w:id="11942" w:author="Aziz Boxwala" w:date="2014-03-18T01:40:00Z">
        <w:r>
          <w:rPr>
            <w:bCs/>
            <w:szCs w:val="24"/>
            <w:lang w:val="en-US"/>
          </w:rPr>
          <w:t>ConditionLikelihoodDescriptor</w:t>
        </w:r>
        <w:bookmarkEnd w:id="11941"/>
      </w:ins>
    </w:p>
    <w:p w14:paraId="567B4869" w14:textId="77777777" w:rsidR="00FB72E3" w:rsidRDefault="00FB72E3" w:rsidP="00FB72E3">
      <w:pPr>
        <w:rPr>
          <w:ins w:id="11943" w:author="Aziz Boxwala" w:date="2014-03-18T01:40:00Z"/>
          <w:rFonts w:ascii="Times New Roman" w:hAnsi="Times New Roman"/>
          <w:color w:val="000000"/>
        </w:rPr>
      </w:pPr>
      <w:ins w:id="1194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ins>
    </w:p>
    <w:p w14:paraId="5295DA75" w14:textId="77777777" w:rsidR="00FB72E3" w:rsidRDefault="00FB72E3" w:rsidP="00FB72E3">
      <w:pPr>
        <w:rPr>
          <w:ins w:id="11945" w:author="Aziz Boxwala" w:date="2014-03-18T01:40:00Z"/>
          <w:rFonts w:ascii="Times New Roman" w:hAnsi="Times New Roman"/>
          <w:color w:val="000000"/>
        </w:rPr>
      </w:pPr>
    </w:p>
    <w:p w14:paraId="59EA8D13" w14:textId="77777777" w:rsidR="00FB72E3" w:rsidRDefault="00FB72E3" w:rsidP="00FB72E3">
      <w:pPr>
        <w:rPr>
          <w:ins w:id="11946" w:author="Aziz Boxwala" w:date="2014-03-18T01:40:00Z"/>
        </w:rPr>
      </w:pPr>
      <w:ins w:id="11947" w:author="Aziz Boxwala" w:date="2014-03-18T01:40:00Z">
        <w:r>
          <w:rPr>
            <w:rFonts w:ascii="Times New Roman" w:hAnsi="Times New Roman"/>
            <w:color w:val="000000"/>
          </w:rPr>
          <w:t>Describes the likelihood of a patient having a condition in the specified timespan. The condition may be a new disease state in which case the ConditionLikelihoodDescriptor specifies the risk to the patient, e.g., probability of heart disease in 10 years is 20%. The condition may be a progression or regression of an existing disease state or body function in which case the ConditionLikelihoodDescriptor specifies the prognosis for the patient, e.g., the probability of recovering speech after stroke.</w:t>
        </w:r>
      </w:ins>
    </w:p>
    <w:p w14:paraId="1632F230" w14:textId="77777777" w:rsidR="00FB72E3" w:rsidRDefault="00FB72E3" w:rsidP="00FB72E3">
      <w:pPr>
        <w:rPr>
          <w:ins w:id="11948" w:author="Aziz Boxwala" w:date="2014-03-18T01:40:00Z"/>
          <w:rFonts w:ascii="Times New Roman" w:hAnsi="Times New Roman"/>
        </w:rPr>
      </w:pPr>
    </w:p>
    <w:p w14:paraId="3B81DE93" w14:textId="77777777" w:rsidR="00FB72E3" w:rsidRDefault="00FB72E3" w:rsidP="00FB72E3">
      <w:pPr>
        <w:rPr>
          <w:ins w:id="11949" w:author="Aziz Boxwala" w:date="2014-03-18T01:40:00Z"/>
          <w:rFonts w:ascii="Times New Roman" w:hAnsi="Times New Roman"/>
        </w:rPr>
      </w:pPr>
    </w:p>
    <w:p w14:paraId="00447DA8" w14:textId="77777777" w:rsidR="00FB72E3" w:rsidRDefault="00FB72E3" w:rsidP="00FB72E3">
      <w:pPr>
        <w:pStyle w:val="ListHeader"/>
        <w:shd w:val="clear" w:color="auto" w:fill="auto"/>
        <w:rPr>
          <w:ins w:id="11950" w:author="Aziz Boxwala" w:date="2014-03-18T01:40:00Z"/>
          <w:rFonts w:ascii="Times New Roman" w:eastAsia="Times New Roman" w:hAnsi="Times New Roman"/>
          <w:bCs w:val="0"/>
          <w:iCs w:val="0"/>
          <w:szCs w:val="24"/>
          <w:shd w:val="clear" w:color="auto" w:fill="auto"/>
          <w:lang w:val="en-US"/>
        </w:rPr>
      </w:pPr>
      <w:ins w:id="1195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BF0A863" w14:textId="77777777" w:rsidTr="00FB72E3">
        <w:tblPrEx>
          <w:tblCellMar>
            <w:top w:w="0" w:type="dxa"/>
            <w:bottom w:w="0" w:type="dxa"/>
          </w:tblCellMar>
        </w:tblPrEx>
        <w:trPr>
          <w:cantSplit/>
          <w:trHeight w:val="245"/>
          <w:tblHeader/>
          <w:ins w:id="1195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9537BF" w14:textId="77777777" w:rsidR="00FB72E3" w:rsidRDefault="00FB72E3" w:rsidP="00FB72E3">
            <w:pPr>
              <w:rPr>
                <w:ins w:id="11953" w:author="Aziz Boxwala" w:date="2014-03-18T01:40:00Z"/>
                <w:rFonts w:ascii="Times New Roman" w:hAnsi="Times New Roman"/>
                <w:b/>
                <w:color w:val="000000"/>
              </w:rPr>
            </w:pPr>
            <w:ins w:id="1195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88908D" w14:textId="77777777" w:rsidR="00FB72E3" w:rsidRDefault="00FB72E3" w:rsidP="00FB72E3">
            <w:pPr>
              <w:rPr>
                <w:ins w:id="11955" w:author="Aziz Boxwala" w:date="2014-03-18T01:40:00Z"/>
                <w:rFonts w:ascii="Times New Roman" w:hAnsi="Times New Roman"/>
                <w:b/>
                <w:color w:val="000000"/>
              </w:rPr>
            </w:pPr>
            <w:ins w:id="1195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1E443F" w14:textId="77777777" w:rsidR="00FB72E3" w:rsidRDefault="00FB72E3" w:rsidP="00FB72E3">
            <w:pPr>
              <w:rPr>
                <w:ins w:id="11957" w:author="Aziz Boxwala" w:date="2014-03-18T01:40:00Z"/>
                <w:rFonts w:ascii="Times New Roman" w:hAnsi="Times New Roman"/>
                <w:b/>
                <w:color w:val="000000"/>
              </w:rPr>
            </w:pPr>
            <w:ins w:id="1195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32CE240" w14:textId="77777777" w:rsidR="00FB72E3" w:rsidRDefault="00FB72E3" w:rsidP="00FB72E3">
            <w:pPr>
              <w:rPr>
                <w:ins w:id="11959" w:author="Aziz Boxwala" w:date="2014-03-18T01:40:00Z"/>
                <w:rFonts w:ascii="Times New Roman" w:hAnsi="Times New Roman"/>
                <w:b/>
                <w:color w:val="000000"/>
              </w:rPr>
            </w:pPr>
            <w:ins w:id="11960" w:author="Aziz Boxwala" w:date="2014-03-18T01:40:00Z">
              <w:r>
                <w:rPr>
                  <w:rFonts w:ascii="Times New Roman" w:hAnsi="Times New Roman"/>
                  <w:b/>
                  <w:color w:val="000000"/>
                </w:rPr>
                <w:t>Notes</w:t>
              </w:r>
            </w:ins>
          </w:p>
        </w:tc>
      </w:tr>
      <w:tr w:rsidR="00FB72E3" w14:paraId="4034C508" w14:textId="77777777" w:rsidTr="00FB72E3">
        <w:tblPrEx>
          <w:tblCellMar>
            <w:top w:w="0" w:type="dxa"/>
            <w:bottom w:w="0" w:type="dxa"/>
          </w:tblCellMar>
        </w:tblPrEx>
        <w:trPr>
          <w:ins w:id="119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78B09C" w14:textId="77777777" w:rsidR="00FB72E3" w:rsidRDefault="00FB72E3" w:rsidP="00FB72E3">
            <w:pPr>
              <w:rPr>
                <w:ins w:id="11962" w:author="Aziz Boxwala" w:date="2014-03-18T01:40:00Z"/>
                <w:rFonts w:ascii="Times New Roman" w:hAnsi="Times New Roman"/>
                <w:color w:val="000000"/>
              </w:rPr>
            </w:pPr>
            <w:ins w:id="1196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31C37ED" w14:textId="77777777" w:rsidR="00FB72E3" w:rsidRDefault="00FB72E3" w:rsidP="00FB72E3">
            <w:pPr>
              <w:rPr>
                <w:ins w:id="11964" w:author="Aziz Boxwala" w:date="2014-03-18T01:40:00Z"/>
                <w:rFonts w:ascii="Times New Roman" w:hAnsi="Times New Roman"/>
                <w:color w:val="000000"/>
              </w:rPr>
            </w:pPr>
            <w:ins w:id="11965" w:author="Aziz Boxwala" w:date="2014-03-18T01:40:00Z">
              <w:r>
                <w:rPr>
                  <w:rFonts w:ascii="Times New Roman" w:hAnsi="Times New Roman"/>
                  <w:color w:val="000000"/>
                </w:rPr>
                <w:t xml:space="preserve">Source -&gt; Destination </w:t>
              </w:r>
            </w:ins>
          </w:p>
          <w:p w14:paraId="6C9A3E43" w14:textId="77777777" w:rsidR="00FB72E3" w:rsidRDefault="00FB72E3" w:rsidP="00FB72E3">
            <w:pPr>
              <w:rPr>
                <w:ins w:id="119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536EE6" w14:textId="77777777" w:rsidR="00FB72E3" w:rsidRDefault="00FB72E3" w:rsidP="00FB72E3">
            <w:pPr>
              <w:rPr>
                <w:ins w:id="11967" w:author="Aziz Boxwala" w:date="2014-03-18T01:40:00Z"/>
                <w:rFonts w:ascii="Times New Roman" w:hAnsi="Times New Roman"/>
                <w:color w:val="000000"/>
              </w:rPr>
            </w:pPr>
            <w:ins w:id="11968" w:author="Aziz Boxwala" w:date="2014-03-18T01:40:00Z">
              <w:r>
                <w:rPr>
                  <w:rFonts w:ascii="Times New Roman" w:hAnsi="Times New Roman"/>
                  <w:color w:val="000000"/>
                </w:rPr>
                <w:t xml:space="preserve"> Public  </w:t>
              </w:r>
            </w:ins>
          </w:p>
          <w:p w14:paraId="3FD26750" w14:textId="77777777" w:rsidR="00FB72E3" w:rsidRDefault="00FB72E3" w:rsidP="00FB72E3">
            <w:pPr>
              <w:rPr>
                <w:ins w:id="11969" w:author="Aziz Boxwala" w:date="2014-03-18T01:40:00Z"/>
                <w:rFonts w:ascii="Times New Roman" w:hAnsi="Times New Roman"/>
                <w:color w:val="000000"/>
              </w:rPr>
            </w:pPr>
            <w:ins w:id="11970" w:author="Aziz Boxwala" w:date="2014-03-18T01:40:00Z">
              <w:r>
                <w:rPr>
                  <w:rFonts w:ascii="Times New Roman" w:hAnsi="Times New Roman"/>
                  <w:color w:val="000000"/>
                </w:rPr>
                <w:t>ConditionLikelihoodDescriptor</w:t>
              </w:r>
            </w:ins>
          </w:p>
          <w:p w14:paraId="05D24859" w14:textId="77777777" w:rsidR="00FB72E3" w:rsidRDefault="00FB72E3" w:rsidP="00FB72E3">
            <w:pPr>
              <w:rPr>
                <w:ins w:id="11971" w:author="Aziz Boxwala" w:date="2014-03-18T01:40:00Z"/>
                <w:rFonts w:ascii="Times New Roman" w:hAnsi="Times New Roman"/>
                <w:color w:val="000000"/>
              </w:rPr>
            </w:pPr>
            <w:ins w:id="119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F2E4177" w14:textId="77777777" w:rsidR="00FB72E3" w:rsidRDefault="00FB72E3" w:rsidP="00FB72E3">
            <w:pPr>
              <w:rPr>
                <w:ins w:id="11973" w:author="Aziz Boxwala" w:date="2014-03-18T01:40:00Z"/>
                <w:rFonts w:ascii="Times New Roman" w:hAnsi="Times New Roman"/>
                <w:color w:val="000000"/>
              </w:rPr>
            </w:pPr>
            <w:ins w:id="11974" w:author="Aziz Boxwala" w:date="2014-03-18T01:40:00Z">
              <w:r>
                <w:rPr>
                  <w:rFonts w:ascii="Times New Roman" w:hAnsi="Times New Roman"/>
                  <w:color w:val="000000"/>
                </w:rPr>
                <w:t xml:space="preserve"> Public  </w:t>
              </w:r>
            </w:ins>
          </w:p>
          <w:p w14:paraId="5C9268D7" w14:textId="77777777" w:rsidR="00FB72E3" w:rsidRDefault="00FB72E3" w:rsidP="00FB72E3">
            <w:pPr>
              <w:rPr>
                <w:ins w:id="11975" w:author="Aziz Boxwala" w:date="2014-03-18T01:40:00Z"/>
                <w:rFonts w:ascii="Times New Roman" w:hAnsi="Times New Roman"/>
                <w:color w:val="000000"/>
              </w:rPr>
            </w:pPr>
            <w:ins w:id="11976" w:author="Aziz Boxwala" w:date="2014-03-18T01:40:00Z">
              <w:r>
                <w:rPr>
                  <w:rFonts w:ascii="Times New Roman" w:hAnsi="Times New Roman"/>
                  <w:color w:val="000000"/>
                </w:rPr>
                <w:t>InferableDescriptor</w:t>
              </w:r>
            </w:ins>
          </w:p>
          <w:p w14:paraId="77CCEE9F" w14:textId="77777777" w:rsidR="00FB72E3" w:rsidRDefault="00FB72E3" w:rsidP="00FB72E3">
            <w:pPr>
              <w:rPr>
                <w:ins w:id="11977" w:author="Aziz Boxwala" w:date="2014-03-18T01:40:00Z"/>
                <w:rFonts w:ascii="Times New Roman" w:hAnsi="Times New Roman"/>
                <w:color w:val="000000"/>
              </w:rPr>
            </w:pPr>
            <w:ins w:id="119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BEB46E5" w14:textId="77777777" w:rsidR="00FB72E3" w:rsidRDefault="00FB72E3" w:rsidP="00FB72E3">
            <w:pPr>
              <w:rPr>
                <w:ins w:id="11979" w:author="Aziz Boxwala" w:date="2014-03-18T01:40:00Z"/>
                <w:rFonts w:ascii="Times New Roman" w:hAnsi="Times New Roman"/>
                <w:color w:val="000000"/>
              </w:rPr>
            </w:pPr>
          </w:p>
          <w:p w14:paraId="5C0B7FDA" w14:textId="77777777" w:rsidR="00FB72E3" w:rsidRDefault="00FB72E3" w:rsidP="00FB72E3">
            <w:pPr>
              <w:rPr>
                <w:ins w:id="11980" w:author="Aziz Boxwala" w:date="2014-03-18T01:40:00Z"/>
                <w:rFonts w:ascii="Times New Roman" w:hAnsi="Times New Roman"/>
                <w:color w:val="000000"/>
              </w:rPr>
            </w:pPr>
            <w:ins w:id="11981" w:author="Aziz Boxwala" w:date="2014-03-18T01:40:00Z">
              <w:r>
                <w:rPr>
                  <w:rFonts w:ascii="Times New Roman" w:hAnsi="Times New Roman"/>
                  <w:color w:val="000000"/>
                </w:rPr>
                <w:t xml:space="preserve"> </w:t>
              </w:r>
            </w:ins>
          </w:p>
        </w:tc>
      </w:tr>
      <w:tr w:rsidR="00FB72E3" w14:paraId="2BC5B448" w14:textId="77777777" w:rsidTr="00FB72E3">
        <w:tblPrEx>
          <w:tblCellMar>
            <w:top w:w="0" w:type="dxa"/>
            <w:bottom w:w="0" w:type="dxa"/>
          </w:tblCellMar>
        </w:tblPrEx>
        <w:trPr>
          <w:ins w:id="119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377A0E4" w14:textId="77777777" w:rsidR="00FB72E3" w:rsidRDefault="00FB72E3" w:rsidP="00FB72E3">
            <w:pPr>
              <w:rPr>
                <w:ins w:id="11983" w:author="Aziz Boxwala" w:date="2014-03-18T01:40:00Z"/>
                <w:rFonts w:ascii="Times New Roman" w:hAnsi="Times New Roman"/>
                <w:color w:val="000000"/>
              </w:rPr>
            </w:pPr>
            <w:ins w:id="1198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F6434A0" w14:textId="77777777" w:rsidR="00FB72E3" w:rsidRDefault="00FB72E3" w:rsidP="00FB72E3">
            <w:pPr>
              <w:rPr>
                <w:ins w:id="11985" w:author="Aziz Boxwala" w:date="2014-03-18T01:40:00Z"/>
                <w:rFonts w:ascii="Times New Roman" w:hAnsi="Times New Roman"/>
                <w:color w:val="000000"/>
              </w:rPr>
            </w:pPr>
            <w:ins w:id="11986" w:author="Aziz Boxwala" w:date="2014-03-18T01:40:00Z">
              <w:r>
                <w:rPr>
                  <w:rFonts w:ascii="Times New Roman" w:hAnsi="Times New Roman"/>
                  <w:color w:val="000000"/>
                </w:rPr>
                <w:t xml:space="preserve">Source -&gt; Destination </w:t>
              </w:r>
            </w:ins>
          </w:p>
          <w:p w14:paraId="2243CA40" w14:textId="77777777" w:rsidR="00FB72E3" w:rsidRDefault="00FB72E3" w:rsidP="00FB72E3">
            <w:pPr>
              <w:rPr>
                <w:ins w:id="119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DB2B0D9" w14:textId="77777777" w:rsidR="00FB72E3" w:rsidRDefault="00FB72E3" w:rsidP="00FB72E3">
            <w:pPr>
              <w:rPr>
                <w:ins w:id="11988" w:author="Aziz Boxwala" w:date="2014-03-18T01:40:00Z"/>
                <w:rFonts w:ascii="Times New Roman" w:hAnsi="Times New Roman"/>
                <w:color w:val="000000"/>
              </w:rPr>
            </w:pPr>
            <w:ins w:id="11989" w:author="Aziz Boxwala" w:date="2014-03-18T01:40:00Z">
              <w:r>
                <w:rPr>
                  <w:rFonts w:ascii="Times New Roman" w:hAnsi="Times New Roman"/>
                  <w:color w:val="000000"/>
                </w:rPr>
                <w:t xml:space="preserve"> Public  </w:t>
              </w:r>
            </w:ins>
          </w:p>
          <w:p w14:paraId="6B374620" w14:textId="77777777" w:rsidR="00FB72E3" w:rsidRDefault="00FB72E3" w:rsidP="00FB72E3">
            <w:pPr>
              <w:rPr>
                <w:ins w:id="11990" w:author="Aziz Boxwala" w:date="2014-03-18T01:40:00Z"/>
                <w:rFonts w:ascii="Times New Roman" w:hAnsi="Times New Roman"/>
                <w:color w:val="000000"/>
              </w:rPr>
            </w:pPr>
            <w:ins w:id="11991" w:author="Aziz Boxwala" w:date="2014-03-18T01:40:00Z">
              <w:r>
                <w:rPr>
                  <w:rFonts w:ascii="Times New Roman" w:hAnsi="Times New Roman"/>
                  <w:color w:val="000000"/>
                </w:rPr>
                <w:t>Prognosis</w:t>
              </w:r>
            </w:ins>
          </w:p>
          <w:p w14:paraId="428A3CE6" w14:textId="77777777" w:rsidR="00FB72E3" w:rsidRDefault="00FB72E3" w:rsidP="00FB72E3">
            <w:pPr>
              <w:rPr>
                <w:ins w:id="11992" w:author="Aziz Boxwala" w:date="2014-03-18T01:40:00Z"/>
                <w:rFonts w:ascii="Times New Roman" w:hAnsi="Times New Roman"/>
                <w:color w:val="000000"/>
              </w:rPr>
            </w:pPr>
            <w:ins w:id="119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C4F2662" w14:textId="77777777" w:rsidR="00FB72E3" w:rsidRDefault="00FB72E3" w:rsidP="00FB72E3">
            <w:pPr>
              <w:rPr>
                <w:ins w:id="11994" w:author="Aziz Boxwala" w:date="2014-03-18T01:40:00Z"/>
                <w:rFonts w:ascii="Times New Roman" w:hAnsi="Times New Roman"/>
                <w:color w:val="000000"/>
              </w:rPr>
            </w:pPr>
            <w:ins w:id="11995" w:author="Aziz Boxwala" w:date="2014-03-18T01:40:00Z">
              <w:r>
                <w:rPr>
                  <w:rFonts w:ascii="Times New Roman" w:hAnsi="Times New Roman"/>
                  <w:color w:val="000000"/>
                </w:rPr>
                <w:t xml:space="preserve"> Public  </w:t>
              </w:r>
            </w:ins>
          </w:p>
          <w:p w14:paraId="13806DD9" w14:textId="77777777" w:rsidR="00FB72E3" w:rsidRDefault="00FB72E3" w:rsidP="00FB72E3">
            <w:pPr>
              <w:rPr>
                <w:ins w:id="11996" w:author="Aziz Boxwala" w:date="2014-03-18T01:40:00Z"/>
                <w:rFonts w:ascii="Times New Roman" w:hAnsi="Times New Roman"/>
                <w:color w:val="000000"/>
              </w:rPr>
            </w:pPr>
            <w:ins w:id="11997" w:author="Aziz Boxwala" w:date="2014-03-18T01:40:00Z">
              <w:r>
                <w:rPr>
                  <w:rFonts w:ascii="Times New Roman" w:hAnsi="Times New Roman"/>
                  <w:color w:val="000000"/>
                </w:rPr>
                <w:t>ConditionLikelihoodDescriptor</w:t>
              </w:r>
            </w:ins>
          </w:p>
          <w:p w14:paraId="4102D50E" w14:textId="77777777" w:rsidR="00FB72E3" w:rsidRDefault="00FB72E3" w:rsidP="00FB72E3">
            <w:pPr>
              <w:rPr>
                <w:ins w:id="11998" w:author="Aziz Boxwala" w:date="2014-03-18T01:40:00Z"/>
                <w:rFonts w:ascii="Times New Roman" w:hAnsi="Times New Roman"/>
                <w:color w:val="000000"/>
              </w:rPr>
            </w:pPr>
            <w:ins w:id="119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4B44EE8" w14:textId="77777777" w:rsidR="00FB72E3" w:rsidRDefault="00FB72E3" w:rsidP="00FB72E3">
            <w:pPr>
              <w:rPr>
                <w:ins w:id="12000" w:author="Aziz Boxwala" w:date="2014-03-18T01:40:00Z"/>
                <w:rFonts w:ascii="Times New Roman" w:hAnsi="Times New Roman"/>
                <w:color w:val="000000"/>
              </w:rPr>
            </w:pPr>
          </w:p>
          <w:p w14:paraId="3443E56F" w14:textId="77777777" w:rsidR="00FB72E3" w:rsidRDefault="00FB72E3" w:rsidP="00FB72E3">
            <w:pPr>
              <w:rPr>
                <w:ins w:id="12001" w:author="Aziz Boxwala" w:date="2014-03-18T01:40:00Z"/>
                <w:rFonts w:ascii="Times New Roman" w:hAnsi="Times New Roman"/>
                <w:color w:val="000000"/>
              </w:rPr>
            </w:pPr>
            <w:ins w:id="12002" w:author="Aziz Boxwala" w:date="2014-03-18T01:40:00Z">
              <w:r>
                <w:rPr>
                  <w:rFonts w:ascii="Times New Roman" w:hAnsi="Times New Roman"/>
                  <w:color w:val="000000"/>
                </w:rPr>
                <w:t xml:space="preserve"> </w:t>
              </w:r>
            </w:ins>
          </w:p>
        </w:tc>
      </w:tr>
    </w:tbl>
    <w:p w14:paraId="5AA209A4" w14:textId="77777777" w:rsidR="00FB72E3" w:rsidRDefault="00FB72E3" w:rsidP="00FB72E3">
      <w:pPr>
        <w:rPr>
          <w:ins w:id="12003" w:author="Aziz Boxwala" w:date="2014-03-18T01:40:00Z"/>
          <w:rFonts w:ascii="Times New Roman" w:hAnsi="Times New Roman"/>
          <w:color w:val="000000"/>
        </w:rPr>
      </w:pPr>
    </w:p>
    <w:p w14:paraId="1558D077" w14:textId="77777777" w:rsidR="00FB72E3" w:rsidRDefault="00FB72E3" w:rsidP="00FB72E3">
      <w:pPr>
        <w:pStyle w:val="ListHeader"/>
        <w:shd w:val="clear" w:color="auto" w:fill="auto"/>
        <w:rPr>
          <w:ins w:id="12004" w:author="Aziz Boxwala" w:date="2014-03-18T01:40:00Z"/>
          <w:rFonts w:ascii="Times New Roman" w:eastAsia="Times New Roman" w:hAnsi="Times New Roman"/>
          <w:bCs w:val="0"/>
          <w:iCs w:val="0"/>
          <w:szCs w:val="24"/>
          <w:shd w:val="clear" w:color="auto" w:fill="auto"/>
          <w:lang w:val="en-US"/>
        </w:rPr>
      </w:pPr>
      <w:ins w:id="1200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A586006" w14:textId="77777777" w:rsidTr="00FB72E3">
        <w:tblPrEx>
          <w:tblCellMar>
            <w:top w:w="0" w:type="dxa"/>
            <w:bottom w:w="0" w:type="dxa"/>
          </w:tblCellMar>
        </w:tblPrEx>
        <w:trPr>
          <w:cantSplit/>
          <w:trHeight w:val="305"/>
          <w:tblHeader/>
          <w:ins w:id="1200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4230B0" w14:textId="77777777" w:rsidR="00FB72E3" w:rsidRDefault="00FB72E3" w:rsidP="00FB72E3">
            <w:pPr>
              <w:rPr>
                <w:ins w:id="12007" w:author="Aziz Boxwala" w:date="2014-03-18T01:40:00Z"/>
                <w:rFonts w:ascii="Times New Roman" w:hAnsi="Times New Roman"/>
                <w:b/>
                <w:color w:val="000000"/>
              </w:rPr>
            </w:pPr>
            <w:ins w:id="1200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52800C" w14:textId="77777777" w:rsidR="00FB72E3" w:rsidRDefault="00FB72E3" w:rsidP="00FB72E3">
            <w:pPr>
              <w:rPr>
                <w:ins w:id="12009" w:author="Aziz Boxwala" w:date="2014-03-18T01:40:00Z"/>
                <w:rFonts w:ascii="Times New Roman" w:hAnsi="Times New Roman"/>
                <w:b/>
                <w:color w:val="000000"/>
              </w:rPr>
            </w:pPr>
            <w:ins w:id="1201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06F100" w14:textId="77777777" w:rsidR="00FB72E3" w:rsidRDefault="00FB72E3" w:rsidP="00FB72E3">
            <w:pPr>
              <w:rPr>
                <w:ins w:id="12011" w:author="Aziz Boxwala" w:date="2014-03-18T01:40:00Z"/>
                <w:rFonts w:ascii="Times New Roman" w:hAnsi="Times New Roman"/>
                <w:b/>
                <w:color w:val="000000"/>
              </w:rPr>
            </w:pPr>
            <w:ins w:id="12012" w:author="Aziz Boxwala" w:date="2014-03-18T01:40:00Z">
              <w:r>
                <w:rPr>
                  <w:rFonts w:ascii="Times New Roman" w:hAnsi="Times New Roman"/>
                  <w:b/>
                  <w:color w:val="000000"/>
                </w:rPr>
                <w:t xml:space="preserve">Constraints and tags </w:t>
              </w:r>
            </w:ins>
          </w:p>
        </w:tc>
      </w:tr>
      <w:tr w:rsidR="00FB72E3" w14:paraId="18104E97" w14:textId="77777777" w:rsidTr="00FB72E3">
        <w:tblPrEx>
          <w:tblCellMar>
            <w:top w:w="0" w:type="dxa"/>
            <w:bottom w:w="0" w:type="dxa"/>
          </w:tblCellMar>
        </w:tblPrEx>
        <w:trPr>
          <w:trHeight w:val="1901"/>
          <w:ins w:id="1201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B68838C" w14:textId="77777777" w:rsidR="00FB72E3" w:rsidRDefault="00FB72E3" w:rsidP="00FB72E3">
            <w:pPr>
              <w:rPr>
                <w:ins w:id="12014" w:author="Aziz Boxwala" w:date="2014-03-18T01:40:00Z"/>
                <w:rFonts w:ascii="Times New Roman" w:hAnsi="Times New Roman"/>
                <w:color w:val="000000"/>
              </w:rPr>
            </w:pPr>
            <w:ins w:id="12015" w:author="Aziz Boxwala" w:date="2014-03-18T01:40:00Z">
              <w:r>
                <w:rPr>
                  <w:rFonts w:ascii="Times New Roman" w:hAnsi="Times New Roman"/>
                  <w:b/>
                  <w:color w:val="000000"/>
                </w:rPr>
                <w:t>condition</w:t>
              </w:r>
              <w:r>
                <w:rPr>
                  <w:rFonts w:ascii="Times New Roman" w:hAnsi="Times New Roman"/>
                  <w:color w:val="000000"/>
                </w:rPr>
                <w:t xml:space="preserve"> Code</w:t>
              </w:r>
            </w:ins>
          </w:p>
          <w:p w14:paraId="138B62A3" w14:textId="77777777" w:rsidR="00FB72E3" w:rsidRDefault="00FB72E3" w:rsidP="00FB72E3">
            <w:pPr>
              <w:rPr>
                <w:ins w:id="12016" w:author="Aziz Boxwala" w:date="2014-03-18T01:40:00Z"/>
                <w:rFonts w:ascii="Times New Roman" w:hAnsi="Times New Roman"/>
                <w:color w:val="000000"/>
              </w:rPr>
            </w:pPr>
            <w:ins w:id="12017" w:author="Aziz Boxwala" w:date="2014-03-18T01:40:00Z">
              <w:r>
                <w:rPr>
                  <w:rFonts w:ascii="Times New Roman" w:hAnsi="Times New Roman"/>
                  <w:color w:val="000000"/>
                </w:rPr>
                <w:t>Public</w:t>
              </w:r>
            </w:ins>
          </w:p>
          <w:p w14:paraId="6553B358" w14:textId="77777777" w:rsidR="00FB72E3" w:rsidRDefault="00FB72E3" w:rsidP="00FB72E3">
            <w:pPr>
              <w:rPr>
                <w:ins w:id="12018" w:author="Aziz Boxwala" w:date="2014-03-18T01:40:00Z"/>
                <w:rFonts w:ascii="Times New Roman" w:hAnsi="Times New Roman"/>
                <w:color w:val="000000"/>
              </w:rPr>
            </w:pPr>
            <w:ins w:id="12019" w:author="Aziz Boxwala" w:date="2014-03-18T01:40:00Z">
              <w:r>
                <w:rPr>
                  <w:rFonts w:ascii="Times New Roman" w:hAnsi="Times New Roman"/>
                  <w:color w:val="000000"/>
                </w:rPr>
                <w:t xml:space="preserve"> </w:t>
              </w:r>
            </w:ins>
          </w:p>
          <w:p w14:paraId="571436A5" w14:textId="77777777" w:rsidR="00FB72E3" w:rsidRDefault="00FB72E3" w:rsidP="00FB72E3">
            <w:pPr>
              <w:rPr>
                <w:ins w:id="12020" w:author="Aziz Boxwala" w:date="2014-03-18T01:40:00Z"/>
                <w:rFonts w:ascii="Times New Roman" w:hAnsi="Times New Roman"/>
                <w:color w:val="000000"/>
              </w:rPr>
            </w:pPr>
          </w:p>
          <w:p w14:paraId="3D814590" w14:textId="77777777" w:rsidR="00FB72E3" w:rsidRDefault="00FB72E3" w:rsidP="00FB72E3">
            <w:pPr>
              <w:rPr>
                <w:ins w:id="12021" w:author="Aziz Boxwala" w:date="2014-03-18T01:40:00Z"/>
                <w:rFonts w:ascii="Times New Roman" w:hAnsi="Times New Roman"/>
                <w:color w:val="000000"/>
              </w:rPr>
            </w:pPr>
          </w:p>
          <w:p w14:paraId="23567530" w14:textId="77777777" w:rsidR="00FB72E3" w:rsidRDefault="00FB72E3" w:rsidP="00FB72E3">
            <w:pPr>
              <w:rPr>
                <w:ins w:id="12022" w:author="Aziz Boxwala" w:date="2014-03-18T01:40:00Z"/>
                <w:rFonts w:ascii="Times New Roman" w:hAnsi="Times New Roman"/>
                <w:color w:val="000000"/>
              </w:rPr>
            </w:pPr>
          </w:p>
          <w:p w14:paraId="46DA7E0A" w14:textId="77777777" w:rsidR="00FB72E3" w:rsidRDefault="00FB72E3" w:rsidP="00FB72E3">
            <w:pPr>
              <w:rPr>
                <w:ins w:id="120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222A09" w14:textId="77777777" w:rsidR="00FB72E3" w:rsidRDefault="00FB72E3" w:rsidP="00FB72E3">
            <w:pPr>
              <w:rPr>
                <w:ins w:id="12024" w:author="Aziz Boxwala" w:date="2014-03-18T01:40:00Z"/>
                <w:rFonts w:ascii="Times New Roman" w:hAnsi="Times New Roman"/>
                <w:color w:val="000000"/>
              </w:rPr>
            </w:pPr>
            <w:ins w:id="12025" w:author="Aziz Boxwala" w:date="2014-03-18T01:40:00Z">
              <w:r>
                <w:rPr>
                  <w:rFonts w:ascii="Times New Roman" w:hAnsi="Times New Roman"/>
                  <w:color w:val="000000"/>
                </w:rPr>
                <w:t>The condition that is being predicted. e.g., heart disease</w:t>
              </w:r>
            </w:ins>
          </w:p>
        </w:tc>
        <w:tc>
          <w:tcPr>
            <w:tcW w:w="3060" w:type="dxa"/>
            <w:tcBorders>
              <w:top w:val="single" w:sz="2" w:space="0" w:color="auto"/>
              <w:left w:val="single" w:sz="2" w:space="0" w:color="auto"/>
              <w:bottom w:val="single" w:sz="2" w:space="0" w:color="auto"/>
              <w:right w:val="single" w:sz="2" w:space="0" w:color="auto"/>
            </w:tcBorders>
          </w:tcPr>
          <w:p w14:paraId="04B38466" w14:textId="77777777" w:rsidR="00FB72E3" w:rsidRDefault="00FB72E3" w:rsidP="00FB72E3">
            <w:pPr>
              <w:rPr>
                <w:ins w:id="12026" w:author="Aziz Boxwala" w:date="2014-03-18T01:40:00Z"/>
                <w:rFonts w:ascii="Times New Roman" w:hAnsi="Times New Roman"/>
                <w:color w:val="000000"/>
              </w:rPr>
            </w:pPr>
            <w:ins w:id="12027" w:author="Aziz Boxwala" w:date="2014-03-18T01:40:00Z">
              <w:r>
                <w:rPr>
                  <w:rFonts w:ascii="Times New Roman" w:hAnsi="Times New Roman"/>
                  <w:i/>
                  <w:color w:val="000000"/>
                </w:rPr>
                <w:t xml:space="preserve">Default: </w:t>
              </w:r>
            </w:ins>
          </w:p>
          <w:p w14:paraId="75EAEA75" w14:textId="77777777" w:rsidR="00FB72E3" w:rsidRDefault="00FB72E3" w:rsidP="00FB72E3">
            <w:pPr>
              <w:rPr>
                <w:ins w:id="12028" w:author="Aziz Boxwala" w:date="2014-03-18T01:40:00Z"/>
                <w:rFonts w:ascii="Times New Roman" w:hAnsi="Times New Roman"/>
                <w:color w:val="000000"/>
              </w:rPr>
            </w:pPr>
            <w:ins w:id="12029" w:author="Aziz Boxwala" w:date="2014-03-18T01:40:00Z">
              <w:r>
                <w:rPr>
                  <w:rFonts w:ascii="Times New Roman" w:hAnsi="Times New Roman"/>
                  <w:color w:val="000000"/>
                </w:rPr>
                <w:t xml:space="preserve">  </w:t>
              </w:r>
            </w:ins>
          </w:p>
          <w:p w14:paraId="50318D8E" w14:textId="77777777" w:rsidR="00FB72E3" w:rsidRDefault="00FB72E3" w:rsidP="00FB72E3">
            <w:pPr>
              <w:rPr>
                <w:ins w:id="12030" w:author="Aziz Boxwala" w:date="2014-03-18T01:40:00Z"/>
                <w:rFonts w:ascii="Times New Roman" w:hAnsi="Times New Roman"/>
                <w:color w:val="000000"/>
              </w:rPr>
            </w:pPr>
          </w:p>
        </w:tc>
      </w:tr>
      <w:tr w:rsidR="00FB72E3" w14:paraId="7630DBC8" w14:textId="77777777" w:rsidTr="00FB72E3">
        <w:tblPrEx>
          <w:tblCellMar>
            <w:top w:w="0" w:type="dxa"/>
            <w:bottom w:w="0" w:type="dxa"/>
          </w:tblCellMar>
        </w:tblPrEx>
        <w:trPr>
          <w:trHeight w:val="1901"/>
          <w:ins w:id="1203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4A3ADB4" w14:textId="77777777" w:rsidR="00FB72E3" w:rsidRDefault="00FB72E3" w:rsidP="00FB72E3">
            <w:pPr>
              <w:rPr>
                <w:ins w:id="12032" w:author="Aziz Boxwala" w:date="2014-03-18T01:40:00Z"/>
                <w:rFonts w:ascii="Times New Roman" w:hAnsi="Times New Roman"/>
                <w:color w:val="000000"/>
              </w:rPr>
            </w:pPr>
            <w:ins w:id="12033" w:author="Aziz Boxwala" w:date="2014-03-18T01:40:00Z">
              <w:r>
                <w:rPr>
                  <w:rFonts w:ascii="Times New Roman" w:hAnsi="Times New Roman"/>
                  <w:b/>
                  <w:color w:val="000000"/>
                </w:rPr>
                <w:t>likelihood</w:t>
              </w:r>
              <w:r>
                <w:rPr>
                  <w:rFonts w:ascii="Times New Roman" w:hAnsi="Times New Roman"/>
                  <w:color w:val="000000"/>
                </w:rPr>
                <w:t xml:space="preserve"> Value</w:t>
              </w:r>
            </w:ins>
          </w:p>
          <w:p w14:paraId="564BAABB" w14:textId="77777777" w:rsidR="00FB72E3" w:rsidRDefault="00FB72E3" w:rsidP="00FB72E3">
            <w:pPr>
              <w:rPr>
                <w:ins w:id="12034" w:author="Aziz Boxwala" w:date="2014-03-18T01:40:00Z"/>
                <w:rFonts w:ascii="Times New Roman" w:hAnsi="Times New Roman"/>
                <w:color w:val="000000"/>
              </w:rPr>
            </w:pPr>
            <w:ins w:id="12035" w:author="Aziz Boxwala" w:date="2014-03-18T01:40:00Z">
              <w:r>
                <w:rPr>
                  <w:rFonts w:ascii="Times New Roman" w:hAnsi="Times New Roman"/>
                  <w:color w:val="000000"/>
                </w:rPr>
                <w:t>Public</w:t>
              </w:r>
            </w:ins>
          </w:p>
          <w:p w14:paraId="2FE1A7B1" w14:textId="77777777" w:rsidR="00FB72E3" w:rsidRDefault="00FB72E3" w:rsidP="00FB72E3">
            <w:pPr>
              <w:rPr>
                <w:ins w:id="12036" w:author="Aziz Boxwala" w:date="2014-03-18T01:40:00Z"/>
                <w:rFonts w:ascii="Times New Roman" w:hAnsi="Times New Roman"/>
                <w:color w:val="000000"/>
              </w:rPr>
            </w:pPr>
            <w:ins w:id="12037" w:author="Aziz Boxwala" w:date="2014-03-18T01:40:00Z">
              <w:r>
                <w:rPr>
                  <w:rFonts w:ascii="Times New Roman" w:hAnsi="Times New Roman"/>
                  <w:color w:val="000000"/>
                </w:rPr>
                <w:t xml:space="preserve"> </w:t>
              </w:r>
            </w:ins>
          </w:p>
          <w:p w14:paraId="7EEB1062" w14:textId="77777777" w:rsidR="00FB72E3" w:rsidRDefault="00FB72E3" w:rsidP="00FB72E3">
            <w:pPr>
              <w:rPr>
                <w:ins w:id="12038" w:author="Aziz Boxwala" w:date="2014-03-18T01:40:00Z"/>
                <w:rFonts w:ascii="Times New Roman" w:hAnsi="Times New Roman"/>
                <w:color w:val="000000"/>
              </w:rPr>
            </w:pPr>
          </w:p>
          <w:p w14:paraId="1AE06CB3" w14:textId="77777777" w:rsidR="00FB72E3" w:rsidRDefault="00FB72E3" w:rsidP="00FB72E3">
            <w:pPr>
              <w:rPr>
                <w:ins w:id="12039" w:author="Aziz Boxwala" w:date="2014-03-18T01:40:00Z"/>
                <w:rFonts w:ascii="Times New Roman" w:hAnsi="Times New Roman"/>
                <w:color w:val="000000"/>
              </w:rPr>
            </w:pPr>
          </w:p>
          <w:p w14:paraId="2EB6D47D" w14:textId="77777777" w:rsidR="00FB72E3" w:rsidRDefault="00FB72E3" w:rsidP="00FB72E3">
            <w:pPr>
              <w:rPr>
                <w:ins w:id="12040" w:author="Aziz Boxwala" w:date="2014-03-18T01:40:00Z"/>
                <w:rFonts w:ascii="Times New Roman" w:hAnsi="Times New Roman"/>
                <w:color w:val="000000"/>
              </w:rPr>
            </w:pPr>
          </w:p>
          <w:p w14:paraId="3702817F" w14:textId="77777777" w:rsidR="00FB72E3" w:rsidRDefault="00FB72E3" w:rsidP="00FB72E3">
            <w:pPr>
              <w:rPr>
                <w:ins w:id="1204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2EC6EA" w14:textId="77777777" w:rsidR="00FB72E3" w:rsidRDefault="00FB72E3" w:rsidP="00FB72E3">
            <w:pPr>
              <w:rPr>
                <w:ins w:id="12042" w:author="Aziz Boxwala" w:date="2014-03-18T01:40:00Z"/>
                <w:rFonts w:ascii="Times New Roman" w:hAnsi="Times New Roman"/>
                <w:color w:val="000000"/>
              </w:rPr>
            </w:pPr>
            <w:ins w:id="12043" w:author="Aziz Boxwala" w:date="2014-03-18T01:40:00Z">
              <w:r>
                <w:rPr>
                  <w:rFonts w:ascii="Times New Roman" w:hAnsi="Times New Roman"/>
                  <w:color w:val="000000"/>
                </w:rPr>
                <w:t>The likelihood of acquiring the condition specified as a numeric probability or a coded ordinal value.</w:t>
              </w:r>
            </w:ins>
          </w:p>
        </w:tc>
        <w:tc>
          <w:tcPr>
            <w:tcW w:w="3060" w:type="dxa"/>
            <w:tcBorders>
              <w:top w:val="single" w:sz="2" w:space="0" w:color="auto"/>
              <w:left w:val="single" w:sz="2" w:space="0" w:color="auto"/>
              <w:bottom w:val="single" w:sz="2" w:space="0" w:color="auto"/>
              <w:right w:val="single" w:sz="2" w:space="0" w:color="auto"/>
            </w:tcBorders>
          </w:tcPr>
          <w:p w14:paraId="7B9200C8" w14:textId="77777777" w:rsidR="00FB72E3" w:rsidRDefault="00FB72E3" w:rsidP="00FB72E3">
            <w:pPr>
              <w:rPr>
                <w:ins w:id="12044" w:author="Aziz Boxwala" w:date="2014-03-18T01:40:00Z"/>
                <w:rFonts w:ascii="Times New Roman" w:hAnsi="Times New Roman"/>
                <w:color w:val="000000"/>
              </w:rPr>
            </w:pPr>
            <w:ins w:id="12045" w:author="Aziz Boxwala" w:date="2014-03-18T01:40:00Z">
              <w:r>
                <w:rPr>
                  <w:rFonts w:ascii="Times New Roman" w:hAnsi="Times New Roman"/>
                  <w:i/>
                  <w:color w:val="000000"/>
                </w:rPr>
                <w:t xml:space="preserve">Default: </w:t>
              </w:r>
            </w:ins>
          </w:p>
          <w:p w14:paraId="2B34E993" w14:textId="77777777" w:rsidR="00FB72E3" w:rsidRDefault="00FB72E3" w:rsidP="00FB72E3">
            <w:pPr>
              <w:rPr>
                <w:ins w:id="12046" w:author="Aziz Boxwala" w:date="2014-03-18T01:40:00Z"/>
                <w:rFonts w:ascii="Times New Roman" w:hAnsi="Times New Roman"/>
                <w:color w:val="000000"/>
              </w:rPr>
            </w:pPr>
            <w:ins w:id="12047" w:author="Aziz Boxwala" w:date="2014-03-18T01:40:00Z">
              <w:r>
                <w:rPr>
                  <w:rFonts w:ascii="Times New Roman" w:hAnsi="Times New Roman"/>
                  <w:color w:val="000000"/>
                </w:rPr>
                <w:t xml:space="preserve">  </w:t>
              </w:r>
            </w:ins>
          </w:p>
          <w:p w14:paraId="27F17C0E" w14:textId="77777777" w:rsidR="00FB72E3" w:rsidRDefault="00FB72E3" w:rsidP="00FB72E3">
            <w:pPr>
              <w:rPr>
                <w:ins w:id="12048" w:author="Aziz Boxwala" w:date="2014-03-18T01:40:00Z"/>
                <w:rFonts w:ascii="Times New Roman" w:hAnsi="Times New Roman"/>
                <w:color w:val="000000"/>
              </w:rPr>
            </w:pPr>
          </w:p>
        </w:tc>
      </w:tr>
      <w:tr w:rsidR="00FB72E3" w14:paraId="37A553AB" w14:textId="77777777" w:rsidTr="00FB72E3">
        <w:tblPrEx>
          <w:tblCellMar>
            <w:top w:w="0" w:type="dxa"/>
            <w:bottom w:w="0" w:type="dxa"/>
          </w:tblCellMar>
        </w:tblPrEx>
        <w:trPr>
          <w:trHeight w:val="1901"/>
          <w:ins w:id="1204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B6C786C" w14:textId="77777777" w:rsidR="00FB72E3" w:rsidRDefault="00FB72E3" w:rsidP="00FB72E3">
            <w:pPr>
              <w:rPr>
                <w:ins w:id="12050" w:author="Aziz Boxwala" w:date="2014-03-18T01:40:00Z"/>
                <w:rFonts w:ascii="Times New Roman" w:hAnsi="Times New Roman"/>
                <w:color w:val="000000"/>
              </w:rPr>
            </w:pPr>
            <w:ins w:id="12051" w:author="Aziz Boxwala" w:date="2014-03-18T01:40:00Z">
              <w:r>
                <w:rPr>
                  <w:rFonts w:ascii="Times New Roman" w:hAnsi="Times New Roman"/>
                  <w:b/>
                  <w:color w:val="000000"/>
                </w:rPr>
                <w:t>within</w:t>
              </w:r>
              <w:r>
                <w:rPr>
                  <w:rFonts w:ascii="Times New Roman" w:hAnsi="Times New Roman"/>
                  <w:color w:val="000000"/>
                </w:rPr>
                <w:t xml:space="preserve"> TimePeriod</w:t>
              </w:r>
            </w:ins>
          </w:p>
          <w:p w14:paraId="1B54AF50" w14:textId="77777777" w:rsidR="00FB72E3" w:rsidRDefault="00FB72E3" w:rsidP="00FB72E3">
            <w:pPr>
              <w:rPr>
                <w:ins w:id="12052" w:author="Aziz Boxwala" w:date="2014-03-18T01:40:00Z"/>
                <w:rFonts w:ascii="Times New Roman" w:hAnsi="Times New Roman"/>
                <w:color w:val="000000"/>
              </w:rPr>
            </w:pPr>
            <w:ins w:id="12053" w:author="Aziz Boxwala" w:date="2014-03-18T01:40:00Z">
              <w:r>
                <w:rPr>
                  <w:rFonts w:ascii="Times New Roman" w:hAnsi="Times New Roman"/>
                  <w:color w:val="000000"/>
                </w:rPr>
                <w:t>Public</w:t>
              </w:r>
            </w:ins>
          </w:p>
          <w:p w14:paraId="1AD64F01" w14:textId="77777777" w:rsidR="00FB72E3" w:rsidRDefault="00FB72E3" w:rsidP="00FB72E3">
            <w:pPr>
              <w:rPr>
                <w:ins w:id="12054" w:author="Aziz Boxwala" w:date="2014-03-18T01:40:00Z"/>
                <w:rFonts w:ascii="Times New Roman" w:hAnsi="Times New Roman"/>
                <w:color w:val="000000"/>
              </w:rPr>
            </w:pPr>
            <w:ins w:id="12055" w:author="Aziz Boxwala" w:date="2014-03-18T01:40:00Z">
              <w:r>
                <w:rPr>
                  <w:rFonts w:ascii="Times New Roman" w:hAnsi="Times New Roman"/>
                  <w:color w:val="000000"/>
                </w:rPr>
                <w:t xml:space="preserve"> </w:t>
              </w:r>
            </w:ins>
          </w:p>
          <w:p w14:paraId="2AA1A305" w14:textId="77777777" w:rsidR="00FB72E3" w:rsidRDefault="00FB72E3" w:rsidP="00FB72E3">
            <w:pPr>
              <w:rPr>
                <w:ins w:id="12056" w:author="Aziz Boxwala" w:date="2014-03-18T01:40:00Z"/>
                <w:rFonts w:ascii="Times New Roman" w:hAnsi="Times New Roman"/>
                <w:color w:val="000000"/>
              </w:rPr>
            </w:pPr>
          </w:p>
          <w:p w14:paraId="15F7BF80" w14:textId="77777777" w:rsidR="00FB72E3" w:rsidRDefault="00FB72E3" w:rsidP="00FB72E3">
            <w:pPr>
              <w:rPr>
                <w:ins w:id="12057" w:author="Aziz Boxwala" w:date="2014-03-18T01:40:00Z"/>
                <w:rFonts w:ascii="Times New Roman" w:hAnsi="Times New Roman"/>
                <w:color w:val="000000"/>
              </w:rPr>
            </w:pPr>
          </w:p>
          <w:p w14:paraId="5C7A4C51" w14:textId="77777777" w:rsidR="00FB72E3" w:rsidRDefault="00FB72E3" w:rsidP="00FB72E3">
            <w:pPr>
              <w:rPr>
                <w:ins w:id="12058" w:author="Aziz Boxwala" w:date="2014-03-18T01:40:00Z"/>
                <w:rFonts w:ascii="Times New Roman" w:hAnsi="Times New Roman"/>
                <w:color w:val="000000"/>
              </w:rPr>
            </w:pPr>
          </w:p>
          <w:p w14:paraId="5ACEAFD1" w14:textId="77777777" w:rsidR="00FB72E3" w:rsidRDefault="00FB72E3" w:rsidP="00FB72E3">
            <w:pPr>
              <w:rPr>
                <w:ins w:id="1205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3BD073" w14:textId="77777777" w:rsidR="00FB72E3" w:rsidRDefault="00FB72E3" w:rsidP="00FB72E3">
            <w:pPr>
              <w:rPr>
                <w:ins w:id="12060" w:author="Aziz Boxwala" w:date="2014-03-18T01:40:00Z"/>
                <w:rFonts w:ascii="Times New Roman" w:hAnsi="Times New Roman"/>
                <w:color w:val="000000"/>
              </w:rPr>
            </w:pPr>
            <w:ins w:id="12061" w:author="Aziz Boxwala" w:date="2014-03-18T01:40:00Z">
              <w:r>
                <w:rPr>
                  <w:rFonts w:ascii="Times New Roman" w:hAnsi="Times New Roman"/>
                  <w:color w:val="000000"/>
                </w:rPr>
                <w:t>The time span within which the condition will be reached. e.g., 10 years.</w:t>
              </w:r>
            </w:ins>
          </w:p>
        </w:tc>
        <w:tc>
          <w:tcPr>
            <w:tcW w:w="3060" w:type="dxa"/>
            <w:tcBorders>
              <w:top w:val="single" w:sz="2" w:space="0" w:color="auto"/>
              <w:left w:val="single" w:sz="2" w:space="0" w:color="auto"/>
              <w:bottom w:val="single" w:sz="2" w:space="0" w:color="auto"/>
              <w:right w:val="single" w:sz="2" w:space="0" w:color="auto"/>
            </w:tcBorders>
          </w:tcPr>
          <w:p w14:paraId="7FB8985A" w14:textId="77777777" w:rsidR="00FB72E3" w:rsidRDefault="00FB72E3" w:rsidP="00FB72E3">
            <w:pPr>
              <w:rPr>
                <w:ins w:id="12062" w:author="Aziz Boxwala" w:date="2014-03-18T01:40:00Z"/>
                <w:rFonts w:ascii="Times New Roman" w:hAnsi="Times New Roman"/>
                <w:color w:val="000000"/>
              </w:rPr>
            </w:pPr>
            <w:ins w:id="12063" w:author="Aziz Boxwala" w:date="2014-03-18T01:40:00Z">
              <w:r>
                <w:rPr>
                  <w:rFonts w:ascii="Times New Roman" w:hAnsi="Times New Roman"/>
                  <w:i/>
                  <w:color w:val="000000"/>
                </w:rPr>
                <w:t xml:space="preserve">Default: </w:t>
              </w:r>
            </w:ins>
          </w:p>
          <w:p w14:paraId="67B9A6F5" w14:textId="77777777" w:rsidR="00FB72E3" w:rsidRDefault="00FB72E3" w:rsidP="00FB72E3">
            <w:pPr>
              <w:rPr>
                <w:ins w:id="12064" w:author="Aziz Boxwala" w:date="2014-03-18T01:40:00Z"/>
                <w:rFonts w:ascii="Times New Roman" w:hAnsi="Times New Roman"/>
                <w:color w:val="000000"/>
              </w:rPr>
            </w:pPr>
            <w:ins w:id="12065" w:author="Aziz Boxwala" w:date="2014-03-18T01:40:00Z">
              <w:r>
                <w:rPr>
                  <w:rFonts w:ascii="Times New Roman" w:hAnsi="Times New Roman"/>
                  <w:color w:val="000000"/>
                </w:rPr>
                <w:t xml:space="preserve">  </w:t>
              </w:r>
            </w:ins>
          </w:p>
          <w:p w14:paraId="5847055B" w14:textId="77777777" w:rsidR="00FB72E3" w:rsidRDefault="00FB72E3" w:rsidP="00FB72E3">
            <w:pPr>
              <w:rPr>
                <w:ins w:id="12066" w:author="Aziz Boxwala" w:date="2014-03-18T01:40:00Z"/>
                <w:rFonts w:ascii="Times New Roman" w:hAnsi="Times New Roman"/>
                <w:color w:val="000000"/>
              </w:rPr>
            </w:pPr>
          </w:p>
        </w:tc>
      </w:tr>
    </w:tbl>
    <w:p w14:paraId="5C879844" w14:textId="77777777" w:rsidR="00FB72E3" w:rsidRDefault="00FB72E3" w:rsidP="00FB72E3">
      <w:pPr>
        <w:rPr>
          <w:ins w:id="12067" w:author="Aziz Boxwala" w:date="2014-03-18T01:40:00Z"/>
          <w:rFonts w:ascii="Times New Roman" w:hAnsi="Times New Roman"/>
          <w:color w:val="000000"/>
        </w:rPr>
      </w:pPr>
    </w:p>
    <w:p w14:paraId="58E95E0A" w14:textId="77777777" w:rsidR="00FB72E3" w:rsidRDefault="00FB72E3" w:rsidP="00FB72E3">
      <w:pPr>
        <w:pStyle w:val="Heading2"/>
        <w:rPr>
          <w:ins w:id="12068" w:author="Aziz Boxwala" w:date="2014-03-18T01:40:00Z"/>
          <w:bCs/>
          <w:szCs w:val="24"/>
          <w:lang w:val="en-US"/>
        </w:rPr>
      </w:pPr>
      <w:bookmarkStart w:id="12069" w:name="_Toc382872338"/>
      <w:ins w:id="12070" w:author="Aziz Boxwala" w:date="2014-03-18T01:40:00Z">
        <w:r>
          <w:rPr>
            <w:bCs/>
            <w:szCs w:val="24"/>
            <w:lang w:val="en-US"/>
          </w:rPr>
          <w:t>Constituent</w:t>
        </w:r>
        <w:bookmarkEnd w:id="12069"/>
      </w:ins>
    </w:p>
    <w:p w14:paraId="0BC990B5" w14:textId="77777777" w:rsidR="00FB72E3" w:rsidRDefault="00FB72E3" w:rsidP="00FB72E3">
      <w:pPr>
        <w:rPr>
          <w:ins w:id="12071" w:author="Aziz Boxwala" w:date="2014-03-18T01:40:00Z"/>
          <w:rFonts w:ascii="Times New Roman" w:hAnsi="Times New Roman"/>
          <w:color w:val="000000"/>
        </w:rPr>
      </w:pPr>
      <w:ins w:id="1207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4EC138E2" w14:textId="77777777" w:rsidR="00FB72E3" w:rsidRDefault="00FB72E3" w:rsidP="00FB72E3">
      <w:pPr>
        <w:rPr>
          <w:ins w:id="12073" w:author="Aziz Boxwala" w:date="2014-03-18T01:40:00Z"/>
          <w:rFonts w:ascii="Times New Roman" w:hAnsi="Times New Roman"/>
          <w:color w:val="000000"/>
        </w:rPr>
      </w:pPr>
    </w:p>
    <w:p w14:paraId="65B01ABA" w14:textId="77777777" w:rsidR="00FB72E3" w:rsidRDefault="00FB72E3" w:rsidP="00FB72E3">
      <w:pPr>
        <w:rPr>
          <w:ins w:id="12074" w:author="Aziz Boxwala" w:date="2014-03-18T01:40:00Z"/>
        </w:rPr>
      </w:pPr>
      <w:ins w:id="12075" w:author="Aziz Boxwala" w:date="2014-03-18T01:40:00Z">
        <w:r>
          <w:rPr>
            <w:rFonts w:ascii="Times New Roman" w:hAnsi="Times New Roman"/>
            <w:color w:val="000000"/>
          </w:rPr>
          <w:t>A component of a multi-component substance administration. May be an additive in a composite IV.</w:t>
        </w:r>
      </w:ins>
    </w:p>
    <w:p w14:paraId="2FFE4F9A" w14:textId="77777777" w:rsidR="00FB72E3" w:rsidRDefault="00FB72E3" w:rsidP="00FB72E3">
      <w:pPr>
        <w:rPr>
          <w:ins w:id="12076" w:author="Aziz Boxwala" w:date="2014-03-18T01:40:00Z"/>
          <w:rFonts w:ascii="Times New Roman" w:hAnsi="Times New Roman"/>
        </w:rPr>
      </w:pPr>
    </w:p>
    <w:p w14:paraId="4A408E5A" w14:textId="77777777" w:rsidR="00FB72E3" w:rsidRDefault="00FB72E3" w:rsidP="00FB72E3">
      <w:pPr>
        <w:rPr>
          <w:ins w:id="12077" w:author="Aziz Boxwala" w:date="2014-03-18T01:40:00Z"/>
          <w:rFonts w:ascii="Times New Roman" w:hAnsi="Times New Roman"/>
        </w:rPr>
      </w:pPr>
    </w:p>
    <w:p w14:paraId="29A1F082" w14:textId="77777777" w:rsidR="00FB72E3" w:rsidRDefault="00FB72E3" w:rsidP="00FB72E3">
      <w:pPr>
        <w:pStyle w:val="ListHeader"/>
        <w:shd w:val="clear" w:color="auto" w:fill="auto"/>
        <w:rPr>
          <w:ins w:id="12078" w:author="Aziz Boxwala" w:date="2014-03-18T01:40:00Z"/>
          <w:rFonts w:ascii="Times New Roman" w:eastAsia="Times New Roman" w:hAnsi="Times New Roman"/>
          <w:bCs w:val="0"/>
          <w:iCs w:val="0"/>
          <w:szCs w:val="24"/>
          <w:shd w:val="clear" w:color="auto" w:fill="auto"/>
          <w:lang w:val="en-US"/>
        </w:rPr>
      </w:pPr>
      <w:ins w:id="1207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D4265E0" w14:textId="77777777" w:rsidTr="00FB72E3">
        <w:tblPrEx>
          <w:tblCellMar>
            <w:top w:w="0" w:type="dxa"/>
            <w:bottom w:w="0" w:type="dxa"/>
          </w:tblCellMar>
        </w:tblPrEx>
        <w:trPr>
          <w:cantSplit/>
          <w:trHeight w:val="245"/>
          <w:tblHeader/>
          <w:ins w:id="1208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4946E96" w14:textId="77777777" w:rsidR="00FB72E3" w:rsidRDefault="00FB72E3" w:rsidP="00FB72E3">
            <w:pPr>
              <w:rPr>
                <w:ins w:id="12081" w:author="Aziz Boxwala" w:date="2014-03-18T01:40:00Z"/>
                <w:rFonts w:ascii="Times New Roman" w:hAnsi="Times New Roman"/>
                <w:b/>
                <w:color w:val="000000"/>
              </w:rPr>
            </w:pPr>
            <w:ins w:id="1208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6355A6" w14:textId="77777777" w:rsidR="00FB72E3" w:rsidRDefault="00FB72E3" w:rsidP="00FB72E3">
            <w:pPr>
              <w:rPr>
                <w:ins w:id="12083" w:author="Aziz Boxwala" w:date="2014-03-18T01:40:00Z"/>
                <w:rFonts w:ascii="Times New Roman" w:hAnsi="Times New Roman"/>
                <w:b/>
                <w:color w:val="000000"/>
              </w:rPr>
            </w:pPr>
            <w:ins w:id="1208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D97D06" w14:textId="77777777" w:rsidR="00FB72E3" w:rsidRDefault="00FB72E3" w:rsidP="00FB72E3">
            <w:pPr>
              <w:rPr>
                <w:ins w:id="12085" w:author="Aziz Boxwala" w:date="2014-03-18T01:40:00Z"/>
                <w:rFonts w:ascii="Times New Roman" w:hAnsi="Times New Roman"/>
                <w:b/>
                <w:color w:val="000000"/>
              </w:rPr>
            </w:pPr>
            <w:ins w:id="1208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9E201A" w14:textId="77777777" w:rsidR="00FB72E3" w:rsidRDefault="00FB72E3" w:rsidP="00FB72E3">
            <w:pPr>
              <w:rPr>
                <w:ins w:id="12087" w:author="Aziz Boxwala" w:date="2014-03-18T01:40:00Z"/>
                <w:rFonts w:ascii="Times New Roman" w:hAnsi="Times New Roman"/>
                <w:b/>
                <w:color w:val="000000"/>
              </w:rPr>
            </w:pPr>
            <w:ins w:id="12088" w:author="Aziz Boxwala" w:date="2014-03-18T01:40:00Z">
              <w:r>
                <w:rPr>
                  <w:rFonts w:ascii="Times New Roman" w:hAnsi="Times New Roman"/>
                  <w:b/>
                  <w:color w:val="000000"/>
                </w:rPr>
                <w:t>Notes</w:t>
              </w:r>
            </w:ins>
          </w:p>
        </w:tc>
      </w:tr>
      <w:tr w:rsidR="00FB72E3" w14:paraId="2D549867" w14:textId="77777777" w:rsidTr="00FB72E3">
        <w:tblPrEx>
          <w:tblCellMar>
            <w:top w:w="0" w:type="dxa"/>
            <w:bottom w:w="0" w:type="dxa"/>
          </w:tblCellMar>
        </w:tblPrEx>
        <w:trPr>
          <w:ins w:id="120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74B39CF" w14:textId="77777777" w:rsidR="00FB72E3" w:rsidRDefault="00FB72E3" w:rsidP="00FB72E3">
            <w:pPr>
              <w:rPr>
                <w:ins w:id="12090" w:author="Aziz Boxwala" w:date="2014-03-18T01:40:00Z"/>
                <w:rFonts w:ascii="Times New Roman" w:hAnsi="Times New Roman"/>
                <w:color w:val="000000"/>
              </w:rPr>
            </w:pPr>
            <w:ins w:id="12091"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BF5A891" w14:textId="77777777" w:rsidR="00FB72E3" w:rsidRDefault="00FB72E3" w:rsidP="00FB72E3">
            <w:pPr>
              <w:rPr>
                <w:ins w:id="12092" w:author="Aziz Boxwala" w:date="2014-03-18T01:40:00Z"/>
                <w:rFonts w:ascii="Times New Roman" w:hAnsi="Times New Roman"/>
                <w:color w:val="000000"/>
              </w:rPr>
            </w:pPr>
            <w:ins w:id="12093" w:author="Aziz Boxwala" w:date="2014-03-18T01:40:00Z">
              <w:r>
                <w:rPr>
                  <w:rFonts w:ascii="Times New Roman" w:hAnsi="Times New Roman"/>
                  <w:color w:val="000000"/>
                </w:rPr>
                <w:t xml:space="preserve">Source -&gt; Destination </w:t>
              </w:r>
            </w:ins>
          </w:p>
          <w:p w14:paraId="1A50B1DF" w14:textId="77777777" w:rsidR="00FB72E3" w:rsidRDefault="00FB72E3" w:rsidP="00FB72E3">
            <w:pPr>
              <w:rPr>
                <w:ins w:id="120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C480C5" w14:textId="77777777" w:rsidR="00FB72E3" w:rsidRDefault="00FB72E3" w:rsidP="00FB72E3">
            <w:pPr>
              <w:rPr>
                <w:ins w:id="12095" w:author="Aziz Boxwala" w:date="2014-03-18T01:40:00Z"/>
                <w:rFonts w:ascii="Times New Roman" w:hAnsi="Times New Roman"/>
                <w:color w:val="000000"/>
              </w:rPr>
            </w:pPr>
            <w:ins w:id="12096" w:author="Aziz Boxwala" w:date="2014-03-18T01:40:00Z">
              <w:r>
                <w:rPr>
                  <w:rFonts w:ascii="Times New Roman" w:hAnsi="Times New Roman"/>
                  <w:color w:val="000000"/>
                </w:rPr>
                <w:t xml:space="preserve"> Public constituent </w:t>
              </w:r>
            </w:ins>
          </w:p>
          <w:p w14:paraId="218CC75B" w14:textId="77777777" w:rsidR="00FB72E3" w:rsidRDefault="00FB72E3" w:rsidP="00FB72E3">
            <w:pPr>
              <w:rPr>
                <w:ins w:id="12097" w:author="Aziz Boxwala" w:date="2014-03-18T01:40:00Z"/>
                <w:rFonts w:ascii="Times New Roman" w:hAnsi="Times New Roman"/>
                <w:color w:val="000000"/>
              </w:rPr>
            </w:pPr>
            <w:ins w:id="12098" w:author="Aziz Boxwala" w:date="2014-03-18T01:40:00Z">
              <w:r>
                <w:rPr>
                  <w:rFonts w:ascii="Times New Roman" w:hAnsi="Times New Roman"/>
                  <w:color w:val="000000"/>
                </w:rPr>
                <w:t>Constituent</w:t>
              </w:r>
            </w:ins>
          </w:p>
          <w:p w14:paraId="30C8B3F8" w14:textId="77777777" w:rsidR="00FB72E3" w:rsidRDefault="00FB72E3" w:rsidP="00FB72E3">
            <w:pPr>
              <w:rPr>
                <w:ins w:id="12099" w:author="Aziz Boxwala" w:date="2014-03-18T01:40:00Z"/>
                <w:rFonts w:ascii="Times New Roman" w:hAnsi="Times New Roman"/>
                <w:color w:val="000000"/>
              </w:rPr>
            </w:pPr>
            <w:ins w:id="121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EACF6A1" w14:textId="77777777" w:rsidR="00FB72E3" w:rsidRDefault="00FB72E3" w:rsidP="00FB72E3">
            <w:pPr>
              <w:rPr>
                <w:ins w:id="12101" w:author="Aziz Boxwala" w:date="2014-03-18T01:40:00Z"/>
                <w:rFonts w:ascii="Times New Roman" w:hAnsi="Times New Roman"/>
                <w:color w:val="000000"/>
              </w:rPr>
            </w:pPr>
            <w:ins w:id="12102" w:author="Aziz Boxwala" w:date="2014-03-18T01:40:00Z">
              <w:r>
                <w:rPr>
                  <w:rFonts w:ascii="Times New Roman" w:hAnsi="Times New Roman"/>
                  <w:color w:val="000000"/>
                </w:rPr>
                <w:t xml:space="preserve"> Public  </w:t>
              </w:r>
            </w:ins>
          </w:p>
          <w:p w14:paraId="6C7E478A" w14:textId="77777777" w:rsidR="00FB72E3" w:rsidRDefault="00FB72E3" w:rsidP="00FB72E3">
            <w:pPr>
              <w:rPr>
                <w:ins w:id="12103" w:author="Aziz Boxwala" w:date="2014-03-18T01:40:00Z"/>
                <w:rFonts w:ascii="Times New Roman" w:hAnsi="Times New Roman"/>
                <w:color w:val="000000"/>
              </w:rPr>
            </w:pPr>
            <w:ins w:id="12104" w:author="Aziz Boxwala" w:date="2014-03-18T01:40:00Z">
              <w:r>
                <w:rPr>
                  <w:rFonts w:ascii="Times New Roman" w:hAnsi="Times New Roman"/>
                  <w:color w:val="000000"/>
                </w:rPr>
                <w:t>CompositeIntravenousMedicationAdministration</w:t>
              </w:r>
            </w:ins>
          </w:p>
          <w:p w14:paraId="438B7D28" w14:textId="77777777" w:rsidR="00FB72E3" w:rsidRDefault="00FB72E3" w:rsidP="00FB72E3">
            <w:pPr>
              <w:rPr>
                <w:ins w:id="12105" w:author="Aziz Boxwala" w:date="2014-03-18T01:40:00Z"/>
                <w:rFonts w:ascii="Times New Roman" w:hAnsi="Times New Roman"/>
                <w:color w:val="000000"/>
              </w:rPr>
            </w:pPr>
            <w:ins w:id="121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94D4378" w14:textId="77777777" w:rsidR="00FB72E3" w:rsidRDefault="00FB72E3" w:rsidP="00FB72E3">
            <w:pPr>
              <w:rPr>
                <w:ins w:id="12107" w:author="Aziz Boxwala" w:date="2014-03-18T01:40:00Z"/>
                <w:rFonts w:ascii="Times New Roman" w:hAnsi="Times New Roman"/>
                <w:color w:val="000000"/>
              </w:rPr>
            </w:pPr>
            <w:ins w:id="12108" w:author="Aziz Boxwala" w:date="2014-03-18T01:40:00Z">
              <w:r>
                <w:rPr>
                  <w:rFonts w:ascii="Times New Roman" w:hAnsi="Times New Roman"/>
                  <w:color w:val="000000"/>
                </w:rPr>
                <w:t>The constituent of this composite IV medication.</w:t>
              </w:r>
            </w:ins>
          </w:p>
          <w:p w14:paraId="04222791" w14:textId="77777777" w:rsidR="00FB72E3" w:rsidRDefault="00FB72E3" w:rsidP="00FB72E3">
            <w:pPr>
              <w:rPr>
                <w:ins w:id="12109" w:author="Aziz Boxwala" w:date="2014-03-18T01:40:00Z"/>
                <w:rFonts w:ascii="Times New Roman" w:hAnsi="Times New Roman"/>
                <w:color w:val="000000"/>
              </w:rPr>
            </w:pPr>
            <w:ins w:id="12110" w:author="Aziz Boxwala" w:date="2014-03-18T01:40:00Z">
              <w:r>
                <w:rPr>
                  <w:rFonts w:ascii="Times New Roman" w:hAnsi="Times New Roman"/>
                  <w:color w:val="000000"/>
                </w:rPr>
                <w:t xml:space="preserve"> </w:t>
              </w:r>
            </w:ins>
          </w:p>
        </w:tc>
      </w:tr>
    </w:tbl>
    <w:p w14:paraId="21678023" w14:textId="77777777" w:rsidR="00FB72E3" w:rsidRDefault="00FB72E3" w:rsidP="00FB72E3">
      <w:pPr>
        <w:rPr>
          <w:ins w:id="12111" w:author="Aziz Boxwala" w:date="2014-03-18T01:40:00Z"/>
          <w:rFonts w:ascii="Times New Roman" w:hAnsi="Times New Roman"/>
          <w:color w:val="000000"/>
        </w:rPr>
      </w:pPr>
      <w:bookmarkStart w:id="12112" w:name="BKM_08CA5B6E_C0A5_4E5D_A287_1808F7E4AEB9"/>
      <w:bookmarkEnd w:id="12112"/>
    </w:p>
    <w:p w14:paraId="1AAB7497" w14:textId="77777777" w:rsidR="00FB72E3" w:rsidRDefault="00FB72E3" w:rsidP="00FB72E3">
      <w:pPr>
        <w:pStyle w:val="ListHeader"/>
        <w:shd w:val="clear" w:color="auto" w:fill="auto"/>
        <w:rPr>
          <w:ins w:id="12113" w:author="Aziz Boxwala" w:date="2014-03-18T01:40:00Z"/>
          <w:rFonts w:ascii="Times New Roman" w:eastAsia="Times New Roman" w:hAnsi="Times New Roman"/>
          <w:bCs w:val="0"/>
          <w:iCs w:val="0"/>
          <w:szCs w:val="24"/>
          <w:shd w:val="clear" w:color="auto" w:fill="auto"/>
          <w:lang w:val="en-US"/>
        </w:rPr>
      </w:pPr>
      <w:ins w:id="1211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BF92B83" w14:textId="77777777" w:rsidTr="00FB72E3">
        <w:tblPrEx>
          <w:tblCellMar>
            <w:top w:w="0" w:type="dxa"/>
            <w:bottom w:w="0" w:type="dxa"/>
          </w:tblCellMar>
        </w:tblPrEx>
        <w:trPr>
          <w:cantSplit/>
          <w:trHeight w:val="305"/>
          <w:tblHeader/>
          <w:ins w:id="1211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EA48F56" w14:textId="77777777" w:rsidR="00FB72E3" w:rsidRDefault="00FB72E3" w:rsidP="00FB72E3">
            <w:pPr>
              <w:rPr>
                <w:ins w:id="12116" w:author="Aziz Boxwala" w:date="2014-03-18T01:40:00Z"/>
                <w:rFonts w:ascii="Times New Roman" w:hAnsi="Times New Roman"/>
                <w:b/>
                <w:color w:val="000000"/>
              </w:rPr>
            </w:pPr>
            <w:ins w:id="1211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A1B9ED9" w14:textId="77777777" w:rsidR="00FB72E3" w:rsidRDefault="00FB72E3" w:rsidP="00FB72E3">
            <w:pPr>
              <w:rPr>
                <w:ins w:id="12118" w:author="Aziz Boxwala" w:date="2014-03-18T01:40:00Z"/>
                <w:rFonts w:ascii="Times New Roman" w:hAnsi="Times New Roman"/>
                <w:b/>
                <w:color w:val="000000"/>
              </w:rPr>
            </w:pPr>
            <w:ins w:id="1211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A9C50C" w14:textId="77777777" w:rsidR="00FB72E3" w:rsidRDefault="00FB72E3" w:rsidP="00FB72E3">
            <w:pPr>
              <w:rPr>
                <w:ins w:id="12120" w:author="Aziz Boxwala" w:date="2014-03-18T01:40:00Z"/>
                <w:rFonts w:ascii="Times New Roman" w:hAnsi="Times New Roman"/>
                <w:b/>
                <w:color w:val="000000"/>
              </w:rPr>
            </w:pPr>
            <w:ins w:id="12121" w:author="Aziz Boxwala" w:date="2014-03-18T01:40:00Z">
              <w:r>
                <w:rPr>
                  <w:rFonts w:ascii="Times New Roman" w:hAnsi="Times New Roman"/>
                  <w:b/>
                  <w:color w:val="000000"/>
                </w:rPr>
                <w:t xml:space="preserve">Constraints and tags </w:t>
              </w:r>
            </w:ins>
          </w:p>
        </w:tc>
      </w:tr>
      <w:tr w:rsidR="00FB72E3" w14:paraId="187EB002" w14:textId="77777777" w:rsidTr="00FB72E3">
        <w:tblPrEx>
          <w:tblCellMar>
            <w:top w:w="0" w:type="dxa"/>
            <w:bottom w:w="0" w:type="dxa"/>
          </w:tblCellMar>
        </w:tblPrEx>
        <w:trPr>
          <w:trHeight w:val="1901"/>
          <w:ins w:id="1212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1070561" w14:textId="77777777" w:rsidR="00FB72E3" w:rsidRDefault="00FB72E3" w:rsidP="00FB72E3">
            <w:pPr>
              <w:rPr>
                <w:ins w:id="12123" w:author="Aziz Boxwala" w:date="2014-03-18T01:40:00Z"/>
                <w:rFonts w:ascii="Times New Roman" w:hAnsi="Times New Roman"/>
                <w:color w:val="000000"/>
              </w:rPr>
            </w:pPr>
            <w:ins w:id="12124" w:author="Aziz Boxwala" w:date="2014-03-18T01:40:00Z">
              <w:r>
                <w:rPr>
                  <w:rFonts w:ascii="Times New Roman" w:hAnsi="Times New Roman"/>
                  <w:b/>
                  <w:color w:val="000000"/>
                </w:rPr>
                <w:t>constituent</w:t>
              </w:r>
              <w:r>
                <w:rPr>
                  <w:rFonts w:ascii="Times New Roman" w:hAnsi="Times New Roman"/>
                  <w:color w:val="000000"/>
                </w:rPr>
                <w:t xml:space="preserve"> MedicationIngredient</w:t>
              </w:r>
            </w:ins>
          </w:p>
          <w:p w14:paraId="556603F9" w14:textId="77777777" w:rsidR="00FB72E3" w:rsidRDefault="00FB72E3" w:rsidP="00FB72E3">
            <w:pPr>
              <w:rPr>
                <w:ins w:id="12125" w:author="Aziz Boxwala" w:date="2014-03-18T01:40:00Z"/>
                <w:rFonts w:ascii="Times New Roman" w:hAnsi="Times New Roman"/>
                <w:color w:val="000000"/>
              </w:rPr>
            </w:pPr>
            <w:ins w:id="12126" w:author="Aziz Boxwala" w:date="2014-03-18T01:40:00Z">
              <w:r>
                <w:rPr>
                  <w:rFonts w:ascii="Times New Roman" w:hAnsi="Times New Roman"/>
                  <w:color w:val="000000"/>
                </w:rPr>
                <w:t>Public</w:t>
              </w:r>
            </w:ins>
          </w:p>
          <w:p w14:paraId="45B347F7" w14:textId="77777777" w:rsidR="00FB72E3" w:rsidRDefault="00FB72E3" w:rsidP="00FB72E3">
            <w:pPr>
              <w:rPr>
                <w:ins w:id="12127" w:author="Aziz Boxwala" w:date="2014-03-18T01:40:00Z"/>
                <w:rFonts w:ascii="Times New Roman" w:hAnsi="Times New Roman"/>
                <w:color w:val="000000"/>
              </w:rPr>
            </w:pPr>
            <w:ins w:id="12128" w:author="Aziz Boxwala" w:date="2014-03-18T01:40:00Z">
              <w:r>
                <w:rPr>
                  <w:rFonts w:ascii="Times New Roman" w:hAnsi="Times New Roman"/>
                  <w:color w:val="000000"/>
                </w:rPr>
                <w:t xml:space="preserve"> </w:t>
              </w:r>
            </w:ins>
          </w:p>
          <w:p w14:paraId="09DCA6C6" w14:textId="77777777" w:rsidR="00FB72E3" w:rsidRDefault="00FB72E3" w:rsidP="00FB72E3">
            <w:pPr>
              <w:rPr>
                <w:ins w:id="12129" w:author="Aziz Boxwala" w:date="2014-03-18T01:40:00Z"/>
                <w:rFonts w:ascii="Times New Roman" w:hAnsi="Times New Roman"/>
                <w:color w:val="000000"/>
              </w:rPr>
            </w:pPr>
          </w:p>
          <w:p w14:paraId="70F6BDD0" w14:textId="77777777" w:rsidR="00FB72E3" w:rsidRDefault="00FB72E3" w:rsidP="00FB72E3">
            <w:pPr>
              <w:rPr>
                <w:ins w:id="12130" w:author="Aziz Boxwala" w:date="2014-03-18T01:40:00Z"/>
                <w:rFonts w:ascii="Times New Roman" w:hAnsi="Times New Roman"/>
                <w:color w:val="000000"/>
              </w:rPr>
            </w:pPr>
          </w:p>
          <w:p w14:paraId="44DCC421" w14:textId="77777777" w:rsidR="00FB72E3" w:rsidRDefault="00FB72E3" w:rsidP="00FB72E3">
            <w:pPr>
              <w:rPr>
                <w:ins w:id="12131" w:author="Aziz Boxwala" w:date="2014-03-18T01:40:00Z"/>
                <w:rFonts w:ascii="Times New Roman" w:hAnsi="Times New Roman"/>
                <w:color w:val="000000"/>
              </w:rPr>
            </w:pPr>
          </w:p>
          <w:p w14:paraId="645D11A9" w14:textId="77777777" w:rsidR="00FB72E3" w:rsidRDefault="00FB72E3" w:rsidP="00FB72E3">
            <w:pPr>
              <w:rPr>
                <w:ins w:id="1213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7B5AE8" w14:textId="77777777" w:rsidR="00FB72E3" w:rsidRDefault="00FB72E3" w:rsidP="00FB72E3">
            <w:pPr>
              <w:rPr>
                <w:ins w:id="12133" w:author="Aziz Boxwala" w:date="2014-03-18T01:40:00Z"/>
                <w:rFonts w:ascii="Times New Roman" w:hAnsi="Times New Roman"/>
                <w:color w:val="000000"/>
              </w:rPr>
            </w:pPr>
            <w:ins w:id="12134" w:author="Aziz Boxwala" w:date="2014-03-18T01:40:00Z">
              <w:r>
                <w:rPr>
                  <w:rFonts w:ascii="Times New Roman" w:hAnsi="Times New Roman"/>
                  <w:color w:val="000000"/>
                </w:rPr>
                <w:t>Generally the ingredient of the constituent (e.g., dopamine) and the quantity such as an additive in a composite IV.</w:t>
              </w:r>
            </w:ins>
          </w:p>
        </w:tc>
        <w:tc>
          <w:tcPr>
            <w:tcW w:w="3060" w:type="dxa"/>
            <w:tcBorders>
              <w:top w:val="single" w:sz="2" w:space="0" w:color="auto"/>
              <w:left w:val="single" w:sz="2" w:space="0" w:color="auto"/>
              <w:bottom w:val="single" w:sz="2" w:space="0" w:color="auto"/>
              <w:right w:val="single" w:sz="2" w:space="0" w:color="auto"/>
            </w:tcBorders>
          </w:tcPr>
          <w:p w14:paraId="545B604E" w14:textId="77777777" w:rsidR="00FB72E3" w:rsidRDefault="00FB72E3" w:rsidP="00FB72E3">
            <w:pPr>
              <w:rPr>
                <w:ins w:id="12135" w:author="Aziz Boxwala" w:date="2014-03-18T01:40:00Z"/>
                <w:rFonts w:ascii="Times New Roman" w:hAnsi="Times New Roman"/>
                <w:color w:val="000000"/>
              </w:rPr>
            </w:pPr>
            <w:ins w:id="12136" w:author="Aziz Boxwala" w:date="2014-03-18T01:40:00Z">
              <w:r>
                <w:rPr>
                  <w:rFonts w:ascii="Times New Roman" w:hAnsi="Times New Roman"/>
                  <w:i/>
                  <w:color w:val="000000"/>
                </w:rPr>
                <w:t xml:space="preserve">Default: </w:t>
              </w:r>
            </w:ins>
          </w:p>
          <w:p w14:paraId="508A6B00" w14:textId="77777777" w:rsidR="00FB72E3" w:rsidRDefault="00FB72E3" w:rsidP="00FB72E3">
            <w:pPr>
              <w:rPr>
                <w:ins w:id="12137" w:author="Aziz Boxwala" w:date="2014-03-18T01:40:00Z"/>
                <w:rFonts w:ascii="Times New Roman" w:hAnsi="Times New Roman"/>
                <w:color w:val="000000"/>
              </w:rPr>
            </w:pPr>
            <w:ins w:id="12138" w:author="Aziz Boxwala" w:date="2014-03-18T01:40:00Z">
              <w:r>
                <w:rPr>
                  <w:rFonts w:ascii="Times New Roman" w:hAnsi="Times New Roman"/>
                  <w:color w:val="000000"/>
                </w:rPr>
                <w:t xml:space="preserve">  </w:t>
              </w:r>
            </w:ins>
          </w:p>
          <w:p w14:paraId="6937B098" w14:textId="77777777" w:rsidR="00FB72E3" w:rsidRDefault="00FB72E3" w:rsidP="00FB72E3">
            <w:pPr>
              <w:rPr>
                <w:ins w:id="12139" w:author="Aziz Boxwala" w:date="2014-03-18T01:40:00Z"/>
                <w:rFonts w:ascii="Times New Roman" w:hAnsi="Times New Roman"/>
                <w:color w:val="000000"/>
              </w:rPr>
            </w:pPr>
          </w:p>
        </w:tc>
      </w:tr>
      <w:tr w:rsidR="00FB72E3" w14:paraId="1BEC9925" w14:textId="77777777" w:rsidTr="00FB72E3">
        <w:tblPrEx>
          <w:tblCellMar>
            <w:top w:w="0" w:type="dxa"/>
            <w:bottom w:w="0" w:type="dxa"/>
          </w:tblCellMar>
        </w:tblPrEx>
        <w:trPr>
          <w:trHeight w:val="1901"/>
          <w:ins w:id="1214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32E8B5" w14:textId="77777777" w:rsidR="00FB72E3" w:rsidRDefault="00FB72E3" w:rsidP="00FB72E3">
            <w:pPr>
              <w:rPr>
                <w:ins w:id="12141" w:author="Aziz Boxwala" w:date="2014-03-18T01:40:00Z"/>
                <w:rFonts w:ascii="Times New Roman" w:hAnsi="Times New Roman"/>
                <w:color w:val="000000"/>
              </w:rPr>
            </w:pPr>
            <w:ins w:id="12142" w:author="Aziz Boxwala" w:date="2014-03-18T01:40:00Z">
              <w:r>
                <w:rPr>
                  <w:rFonts w:ascii="Times New Roman" w:hAnsi="Times New Roman"/>
                  <w:b/>
                  <w:color w:val="000000"/>
                </w:rPr>
                <w:t>constituentType</w:t>
              </w:r>
              <w:r>
                <w:rPr>
                  <w:rFonts w:ascii="Times New Roman" w:hAnsi="Times New Roman"/>
                  <w:color w:val="000000"/>
                </w:rPr>
                <w:t xml:space="preserve"> Code</w:t>
              </w:r>
            </w:ins>
          </w:p>
          <w:p w14:paraId="6F16597E" w14:textId="77777777" w:rsidR="00FB72E3" w:rsidRDefault="00FB72E3" w:rsidP="00FB72E3">
            <w:pPr>
              <w:rPr>
                <w:ins w:id="12143" w:author="Aziz Boxwala" w:date="2014-03-18T01:40:00Z"/>
                <w:rFonts w:ascii="Times New Roman" w:hAnsi="Times New Roman"/>
                <w:color w:val="000000"/>
              </w:rPr>
            </w:pPr>
            <w:ins w:id="12144" w:author="Aziz Boxwala" w:date="2014-03-18T01:40:00Z">
              <w:r>
                <w:rPr>
                  <w:rFonts w:ascii="Times New Roman" w:hAnsi="Times New Roman"/>
                  <w:color w:val="000000"/>
                </w:rPr>
                <w:t>Public</w:t>
              </w:r>
            </w:ins>
          </w:p>
          <w:p w14:paraId="47742CA3" w14:textId="77777777" w:rsidR="00FB72E3" w:rsidRDefault="00FB72E3" w:rsidP="00FB72E3">
            <w:pPr>
              <w:rPr>
                <w:ins w:id="12145" w:author="Aziz Boxwala" w:date="2014-03-18T01:40:00Z"/>
                <w:rFonts w:ascii="Times New Roman" w:hAnsi="Times New Roman"/>
                <w:color w:val="000000"/>
              </w:rPr>
            </w:pPr>
            <w:ins w:id="12146" w:author="Aziz Boxwala" w:date="2014-03-18T01:40:00Z">
              <w:r>
                <w:rPr>
                  <w:rFonts w:ascii="Times New Roman" w:hAnsi="Times New Roman"/>
                  <w:color w:val="000000"/>
                </w:rPr>
                <w:t xml:space="preserve"> </w:t>
              </w:r>
            </w:ins>
          </w:p>
          <w:p w14:paraId="4EE1386A" w14:textId="77777777" w:rsidR="00FB72E3" w:rsidRDefault="00FB72E3" w:rsidP="00FB72E3">
            <w:pPr>
              <w:rPr>
                <w:ins w:id="12147" w:author="Aziz Boxwala" w:date="2014-03-18T01:40:00Z"/>
                <w:rFonts w:ascii="Times New Roman" w:hAnsi="Times New Roman"/>
                <w:color w:val="000000"/>
              </w:rPr>
            </w:pPr>
          </w:p>
          <w:p w14:paraId="313E1420" w14:textId="77777777" w:rsidR="00FB72E3" w:rsidRDefault="00FB72E3" w:rsidP="00FB72E3">
            <w:pPr>
              <w:rPr>
                <w:ins w:id="12148" w:author="Aziz Boxwala" w:date="2014-03-18T01:40:00Z"/>
                <w:rFonts w:ascii="Times New Roman" w:hAnsi="Times New Roman"/>
                <w:color w:val="000000"/>
              </w:rPr>
            </w:pPr>
          </w:p>
          <w:p w14:paraId="3596CC65" w14:textId="77777777" w:rsidR="00FB72E3" w:rsidRDefault="00FB72E3" w:rsidP="00FB72E3">
            <w:pPr>
              <w:rPr>
                <w:ins w:id="12149" w:author="Aziz Boxwala" w:date="2014-03-18T01:40:00Z"/>
                <w:rFonts w:ascii="Times New Roman" w:hAnsi="Times New Roman"/>
                <w:color w:val="000000"/>
              </w:rPr>
            </w:pPr>
          </w:p>
          <w:p w14:paraId="752BFE14" w14:textId="77777777" w:rsidR="00FB72E3" w:rsidRDefault="00FB72E3" w:rsidP="00FB72E3">
            <w:pPr>
              <w:rPr>
                <w:ins w:id="1215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BF38BB" w14:textId="77777777" w:rsidR="00FB72E3" w:rsidRDefault="00FB72E3" w:rsidP="00FB72E3">
            <w:pPr>
              <w:rPr>
                <w:ins w:id="12151" w:author="Aziz Boxwala" w:date="2014-03-18T01:40:00Z"/>
                <w:rFonts w:ascii="Times New Roman" w:hAnsi="Times New Roman"/>
                <w:color w:val="000000"/>
              </w:rPr>
            </w:pPr>
            <w:ins w:id="12152" w:author="Aziz Boxwala" w:date="2014-03-18T01:40:00Z">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ins>
          </w:p>
        </w:tc>
        <w:tc>
          <w:tcPr>
            <w:tcW w:w="3060" w:type="dxa"/>
            <w:tcBorders>
              <w:top w:val="single" w:sz="2" w:space="0" w:color="auto"/>
              <w:left w:val="single" w:sz="2" w:space="0" w:color="auto"/>
              <w:bottom w:val="single" w:sz="2" w:space="0" w:color="auto"/>
              <w:right w:val="single" w:sz="2" w:space="0" w:color="auto"/>
            </w:tcBorders>
          </w:tcPr>
          <w:p w14:paraId="49F03453" w14:textId="77777777" w:rsidR="00FB72E3" w:rsidRDefault="00FB72E3" w:rsidP="00FB72E3">
            <w:pPr>
              <w:rPr>
                <w:ins w:id="12153" w:author="Aziz Boxwala" w:date="2014-03-18T01:40:00Z"/>
                <w:rFonts w:ascii="Times New Roman" w:hAnsi="Times New Roman"/>
                <w:color w:val="000000"/>
              </w:rPr>
            </w:pPr>
            <w:ins w:id="12154" w:author="Aziz Boxwala" w:date="2014-03-18T01:40:00Z">
              <w:r>
                <w:rPr>
                  <w:rFonts w:ascii="Times New Roman" w:hAnsi="Times New Roman"/>
                  <w:i/>
                  <w:color w:val="000000"/>
                </w:rPr>
                <w:t xml:space="preserve">Default: </w:t>
              </w:r>
            </w:ins>
          </w:p>
          <w:p w14:paraId="1F143E8E" w14:textId="77777777" w:rsidR="00FB72E3" w:rsidRDefault="00FB72E3" w:rsidP="00FB72E3">
            <w:pPr>
              <w:rPr>
                <w:ins w:id="12155" w:author="Aziz Boxwala" w:date="2014-03-18T01:40:00Z"/>
                <w:rFonts w:ascii="Times New Roman" w:hAnsi="Times New Roman"/>
                <w:color w:val="000000"/>
              </w:rPr>
            </w:pPr>
            <w:ins w:id="12156" w:author="Aziz Boxwala" w:date="2014-03-18T01:40:00Z">
              <w:r>
                <w:rPr>
                  <w:rFonts w:ascii="Times New Roman" w:hAnsi="Times New Roman"/>
                  <w:color w:val="000000"/>
                </w:rPr>
                <w:t xml:space="preserve">  </w:t>
              </w:r>
            </w:ins>
          </w:p>
          <w:p w14:paraId="66B07E5D" w14:textId="77777777" w:rsidR="00FB72E3" w:rsidRDefault="00FB72E3" w:rsidP="00FB72E3">
            <w:pPr>
              <w:rPr>
                <w:ins w:id="12157" w:author="Aziz Boxwala" w:date="2014-03-18T01:40:00Z"/>
                <w:rFonts w:ascii="Times New Roman" w:hAnsi="Times New Roman"/>
                <w:color w:val="000000"/>
              </w:rPr>
            </w:pPr>
          </w:p>
        </w:tc>
      </w:tr>
    </w:tbl>
    <w:p w14:paraId="5EBBCE5F" w14:textId="77777777" w:rsidR="00FB72E3" w:rsidRDefault="00FB72E3" w:rsidP="00FB72E3">
      <w:pPr>
        <w:rPr>
          <w:ins w:id="12158" w:author="Aziz Boxwala" w:date="2014-03-18T01:40:00Z"/>
          <w:rFonts w:ascii="Times New Roman" w:hAnsi="Times New Roman"/>
          <w:color w:val="000000"/>
        </w:rPr>
      </w:pPr>
    </w:p>
    <w:p w14:paraId="65E8F99C" w14:textId="77777777" w:rsidR="00FB72E3" w:rsidRDefault="00FB72E3" w:rsidP="00FB72E3">
      <w:pPr>
        <w:pStyle w:val="Heading2"/>
        <w:rPr>
          <w:ins w:id="12159" w:author="Aziz Boxwala" w:date="2014-03-18T01:40:00Z"/>
          <w:bCs/>
          <w:szCs w:val="24"/>
          <w:lang w:val="en-US"/>
        </w:rPr>
      </w:pPr>
      <w:bookmarkStart w:id="12160" w:name="_Toc382872339"/>
      <w:ins w:id="12161" w:author="Aziz Boxwala" w:date="2014-03-18T01:40:00Z">
        <w:r>
          <w:rPr>
            <w:bCs/>
            <w:szCs w:val="24"/>
            <w:lang w:val="en-US"/>
          </w:rPr>
          <w:t>ContraindicationDescriptor</w:t>
        </w:r>
        <w:bookmarkEnd w:id="12160"/>
      </w:ins>
    </w:p>
    <w:p w14:paraId="35BCD37A" w14:textId="77777777" w:rsidR="00FB72E3" w:rsidRDefault="00FB72E3" w:rsidP="00FB72E3">
      <w:pPr>
        <w:rPr>
          <w:ins w:id="12162" w:author="Aziz Boxwala" w:date="2014-03-18T01:40:00Z"/>
          <w:rFonts w:ascii="Times New Roman" w:hAnsi="Times New Roman"/>
          <w:color w:val="000000"/>
        </w:rPr>
      </w:pPr>
      <w:ins w:id="1216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ins>
    </w:p>
    <w:p w14:paraId="2809C830" w14:textId="77777777" w:rsidR="00FB72E3" w:rsidRDefault="00FB72E3" w:rsidP="00FB72E3">
      <w:pPr>
        <w:rPr>
          <w:ins w:id="12164" w:author="Aziz Boxwala" w:date="2014-03-18T01:40:00Z"/>
          <w:rFonts w:ascii="Times New Roman" w:hAnsi="Times New Roman"/>
          <w:color w:val="000000"/>
        </w:rPr>
      </w:pPr>
    </w:p>
    <w:p w14:paraId="1A519D40" w14:textId="77777777" w:rsidR="00FB72E3" w:rsidRDefault="00FB72E3" w:rsidP="00FB72E3">
      <w:pPr>
        <w:rPr>
          <w:ins w:id="12165" w:author="Aziz Boxwala" w:date="2014-03-18T01:40:00Z"/>
          <w:rFonts w:ascii="Times New Roman" w:hAnsi="Times New Roman"/>
          <w:color w:val="000000"/>
        </w:rPr>
      </w:pPr>
      <w:ins w:id="12166" w:author="Aziz Boxwala" w:date="2014-03-18T01:40:00Z">
        <w:r>
          <w:rPr>
            <w:rFonts w:ascii="Times New Roman" w:hAnsi="Times New Roman"/>
            <w:color w:val="000000"/>
          </w:rPr>
          <w:t>Describes a contraindication to a healthcare related action, e.g., medication intake, procedure.</w:t>
        </w:r>
      </w:ins>
    </w:p>
    <w:p w14:paraId="480A627D" w14:textId="77777777" w:rsidR="00FB72E3" w:rsidRDefault="00FB72E3" w:rsidP="00FB72E3">
      <w:pPr>
        <w:rPr>
          <w:ins w:id="12167" w:author="Aziz Boxwala" w:date="2014-03-18T01:40:00Z"/>
          <w:rFonts w:ascii="Times New Roman" w:hAnsi="Times New Roman"/>
          <w:color w:val="000000"/>
        </w:rPr>
      </w:pPr>
    </w:p>
    <w:p w14:paraId="51711EC4" w14:textId="77777777" w:rsidR="00FB72E3" w:rsidRDefault="00FB72E3" w:rsidP="00FB72E3">
      <w:pPr>
        <w:rPr>
          <w:ins w:id="12168" w:author="Aziz Boxwala" w:date="2014-03-18T01:40:00Z"/>
        </w:rPr>
      </w:pPr>
      <w:ins w:id="12169" w:author="Aziz Boxwala" w:date="2014-03-18T01:40:00Z">
        <w:r>
          <w:rPr>
            <w:rFonts w:ascii="Times New Roman" w:hAnsi="Times New Roman"/>
            <w:color w:val="000000"/>
          </w:rPr>
          <w:t>A contraindication is a specific situation in which a drug, procedure, or surgery should not be used because it may be harmful to the patient.</w:t>
        </w:r>
      </w:ins>
    </w:p>
    <w:p w14:paraId="7BB6185F" w14:textId="77777777" w:rsidR="00FB72E3" w:rsidRDefault="00FB72E3" w:rsidP="00FB72E3">
      <w:pPr>
        <w:rPr>
          <w:ins w:id="12170" w:author="Aziz Boxwala" w:date="2014-03-18T01:40:00Z"/>
          <w:rFonts w:ascii="Times New Roman" w:hAnsi="Times New Roman"/>
        </w:rPr>
      </w:pPr>
    </w:p>
    <w:p w14:paraId="13D1E62E" w14:textId="77777777" w:rsidR="00FB72E3" w:rsidRDefault="00FB72E3" w:rsidP="00FB72E3">
      <w:pPr>
        <w:rPr>
          <w:ins w:id="12171" w:author="Aziz Boxwala" w:date="2014-03-18T01:40:00Z"/>
          <w:rFonts w:ascii="Times New Roman" w:hAnsi="Times New Roman"/>
        </w:rPr>
      </w:pPr>
    </w:p>
    <w:p w14:paraId="76783B50" w14:textId="77777777" w:rsidR="00FB72E3" w:rsidRDefault="00FB72E3" w:rsidP="00FB72E3">
      <w:pPr>
        <w:pStyle w:val="ListHeader"/>
        <w:shd w:val="clear" w:color="auto" w:fill="auto"/>
        <w:rPr>
          <w:ins w:id="12172" w:author="Aziz Boxwala" w:date="2014-03-18T01:40:00Z"/>
          <w:rFonts w:ascii="Times New Roman" w:eastAsia="Times New Roman" w:hAnsi="Times New Roman"/>
          <w:bCs w:val="0"/>
          <w:iCs w:val="0"/>
          <w:szCs w:val="24"/>
          <w:shd w:val="clear" w:color="auto" w:fill="auto"/>
          <w:lang w:val="en-US"/>
        </w:rPr>
      </w:pPr>
      <w:ins w:id="1217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A318CD3" w14:textId="77777777" w:rsidTr="00FB72E3">
        <w:tblPrEx>
          <w:tblCellMar>
            <w:top w:w="0" w:type="dxa"/>
            <w:bottom w:w="0" w:type="dxa"/>
          </w:tblCellMar>
        </w:tblPrEx>
        <w:trPr>
          <w:cantSplit/>
          <w:trHeight w:val="245"/>
          <w:tblHeader/>
          <w:ins w:id="1217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D886CA3" w14:textId="77777777" w:rsidR="00FB72E3" w:rsidRDefault="00FB72E3" w:rsidP="00FB72E3">
            <w:pPr>
              <w:rPr>
                <w:ins w:id="12175" w:author="Aziz Boxwala" w:date="2014-03-18T01:40:00Z"/>
                <w:rFonts w:ascii="Times New Roman" w:hAnsi="Times New Roman"/>
                <w:b/>
                <w:color w:val="000000"/>
              </w:rPr>
            </w:pPr>
            <w:ins w:id="1217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BC9DBA" w14:textId="77777777" w:rsidR="00FB72E3" w:rsidRDefault="00FB72E3" w:rsidP="00FB72E3">
            <w:pPr>
              <w:rPr>
                <w:ins w:id="12177" w:author="Aziz Boxwala" w:date="2014-03-18T01:40:00Z"/>
                <w:rFonts w:ascii="Times New Roman" w:hAnsi="Times New Roman"/>
                <w:b/>
                <w:color w:val="000000"/>
              </w:rPr>
            </w:pPr>
            <w:ins w:id="1217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FBD3CB" w14:textId="77777777" w:rsidR="00FB72E3" w:rsidRDefault="00FB72E3" w:rsidP="00FB72E3">
            <w:pPr>
              <w:rPr>
                <w:ins w:id="12179" w:author="Aziz Boxwala" w:date="2014-03-18T01:40:00Z"/>
                <w:rFonts w:ascii="Times New Roman" w:hAnsi="Times New Roman"/>
                <w:b/>
                <w:color w:val="000000"/>
              </w:rPr>
            </w:pPr>
            <w:ins w:id="1218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F8E9E3" w14:textId="77777777" w:rsidR="00FB72E3" w:rsidRDefault="00FB72E3" w:rsidP="00FB72E3">
            <w:pPr>
              <w:rPr>
                <w:ins w:id="12181" w:author="Aziz Boxwala" w:date="2014-03-18T01:40:00Z"/>
                <w:rFonts w:ascii="Times New Roman" w:hAnsi="Times New Roman"/>
                <w:b/>
                <w:color w:val="000000"/>
              </w:rPr>
            </w:pPr>
            <w:ins w:id="12182" w:author="Aziz Boxwala" w:date="2014-03-18T01:40:00Z">
              <w:r>
                <w:rPr>
                  <w:rFonts w:ascii="Times New Roman" w:hAnsi="Times New Roman"/>
                  <w:b/>
                  <w:color w:val="000000"/>
                </w:rPr>
                <w:t>Notes</w:t>
              </w:r>
            </w:ins>
          </w:p>
        </w:tc>
      </w:tr>
      <w:tr w:rsidR="00FB72E3" w14:paraId="5D35DFA4" w14:textId="77777777" w:rsidTr="00FB72E3">
        <w:tblPrEx>
          <w:tblCellMar>
            <w:top w:w="0" w:type="dxa"/>
            <w:bottom w:w="0" w:type="dxa"/>
          </w:tblCellMar>
        </w:tblPrEx>
        <w:trPr>
          <w:ins w:id="1218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9F42895" w14:textId="77777777" w:rsidR="00FB72E3" w:rsidRDefault="00FB72E3" w:rsidP="00FB72E3">
            <w:pPr>
              <w:rPr>
                <w:ins w:id="12184" w:author="Aziz Boxwala" w:date="2014-03-18T01:40:00Z"/>
                <w:rFonts w:ascii="Times New Roman" w:hAnsi="Times New Roman"/>
                <w:color w:val="000000"/>
              </w:rPr>
            </w:pPr>
            <w:ins w:id="1218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6C5C33B" w14:textId="77777777" w:rsidR="00FB72E3" w:rsidRDefault="00FB72E3" w:rsidP="00FB72E3">
            <w:pPr>
              <w:rPr>
                <w:ins w:id="12186" w:author="Aziz Boxwala" w:date="2014-03-18T01:40:00Z"/>
                <w:rFonts w:ascii="Times New Roman" w:hAnsi="Times New Roman"/>
                <w:color w:val="000000"/>
              </w:rPr>
            </w:pPr>
            <w:ins w:id="12187" w:author="Aziz Boxwala" w:date="2014-03-18T01:40:00Z">
              <w:r>
                <w:rPr>
                  <w:rFonts w:ascii="Times New Roman" w:hAnsi="Times New Roman"/>
                  <w:color w:val="000000"/>
                </w:rPr>
                <w:t xml:space="preserve">Source -&gt; Destination </w:t>
              </w:r>
            </w:ins>
          </w:p>
          <w:p w14:paraId="0BDF85E1" w14:textId="77777777" w:rsidR="00FB72E3" w:rsidRDefault="00FB72E3" w:rsidP="00FB72E3">
            <w:pPr>
              <w:rPr>
                <w:ins w:id="1218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1FBB3E" w14:textId="77777777" w:rsidR="00FB72E3" w:rsidRDefault="00FB72E3" w:rsidP="00FB72E3">
            <w:pPr>
              <w:rPr>
                <w:ins w:id="12189" w:author="Aziz Boxwala" w:date="2014-03-18T01:40:00Z"/>
                <w:rFonts w:ascii="Times New Roman" w:hAnsi="Times New Roman"/>
                <w:color w:val="000000"/>
              </w:rPr>
            </w:pPr>
            <w:ins w:id="12190" w:author="Aziz Boxwala" w:date="2014-03-18T01:40:00Z">
              <w:r>
                <w:rPr>
                  <w:rFonts w:ascii="Times New Roman" w:hAnsi="Times New Roman"/>
                  <w:color w:val="000000"/>
                </w:rPr>
                <w:t xml:space="preserve"> Public  </w:t>
              </w:r>
            </w:ins>
          </w:p>
          <w:p w14:paraId="715EFD55" w14:textId="77777777" w:rsidR="00FB72E3" w:rsidRDefault="00FB72E3" w:rsidP="00FB72E3">
            <w:pPr>
              <w:rPr>
                <w:ins w:id="12191" w:author="Aziz Boxwala" w:date="2014-03-18T01:40:00Z"/>
                <w:rFonts w:ascii="Times New Roman" w:hAnsi="Times New Roman"/>
                <w:color w:val="000000"/>
              </w:rPr>
            </w:pPr>
            <w:ins w:id="12192" w:author="Aziz Boxwala" w:date="2014-03-18T01:40:00Z">
              <w:r>
                <w:rPr>
                  <w:rFonts w:ascii="Times New Roman" w:hAnsi="Times New Roman"/>
                  <w:color w:val="000000"/>
                </w:rPr>
                <w:t>ContraindicationDescriptor</w:t>
              </w:r>
            </w:ins>
          </w:p>
          <w:p w14:paraId="64298E7A" w14:textId="77777777" w:rsidR="00FB72E3" w:rsidRDefault="00FB72E3" w:rsidP="00FB72E3">
            <w:pPr>
              <w:rPr>
                <w:ins w:id="12193" w:author="Aziz Boxwala" w:date="2014-03-18T01:40:00Z"/>
                <w:rFonts w:ascii="Times New Roman" w:hAnsi="Times New Roman"/>
                <w:color w:val="000000"/>
              </w:rPr>
            </w:pPr>
            <w:ins w:id="1219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94BCE0A" w14:textId="77777777" w:rsidR="00FB72E3" w:rsidRDefault="00FB72E3" w:rsidP="00FB72E3">
            <w:pPr>
              <w:rPr>
                <w:ins w:id="12195" w:author="Aziz Boxwala" w:date="2014-03-18T01:40:00Z"/>
                <w:rFonts w:ascii="Times New Roman" w:hAnsi="Times New Roman"/>
                <w:color w:val="000000"/>
              </w:rPr>
            </w:pPr>
            <w:ins w:id="12196" w:author="Aziz Boxwala" w:date="2014-03-18T01:40:00Z">
              <w:r>
                <w:rPr>
                  <w:rFonts w:ascii="Times New Roman" w:hAnsi="Times New Roman"/>
                  <w:color w:val="000000"/>
                </w:rPr>
                <w:t xml:space="preserve"> Public  </w:t>
              </w:r>
            </w:ins>
          </w:p>
          <w:p w14:paraId="5C2C28CD" w14:textId="77777777" w:rsidR="00FB72E3" w:rsidRDefault="00FB72E3" w:rsidP="00FB72E3">
            <w:pPr>
              <w:rPr>
                <w:ins w:id="12197" w:author="Aziz Boxwala" w:date="2014-03-18T01:40:00Z"/>
                <w:rFonts w:ascii="Times New Roman" w:hAnsi="Times New Roman"/>
                <w:color w:val="000000"/>
              </w:rPr>
            </w:pPr>
            <w:ins w:id="12198" w:author="Aziz Boxwala" w:date="2014-03-18T01:40:00Z">
              <w:r>
                <w:rPr>
                  <w:rFonts w:ascii="Times New Roman" w:hAnsi="Times New Roman"/>
                  <w:color w:val="000000"/>
                </w:rPr>
                <w:t>InferableDescriptor</w:t>
              </w:r>
            </w:ins>
          </w:p>
          <w:p w14:paraId="25263224" w14:textId="77777777" w:rsidR="00FB72E3" w:rsidRDefault="00FB72E3" w:rsidP="00FB72E3">
            <w:pPr>
              <w:rPr>
                <w:ins w:id="12199" w:author="Aziz Boxwala" w:date="2014-03-18T01:40:00Z"/>
                <w:rFonts w:ascii="Times New Roman" w:hAnsi="Times New Roman"/>
                <w:color w:val="000000"/>
              </w:rPr>
            </w:pPr>
            <w:ins w:id="1220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55E579C" w14:textId="77777777" w:rsidR="00FB72E3" w:rsidRDefault="00FB72E3" w:rsidP="00FB72E3">
            <w:pPr>
              <w:rPr>
                <w:ins w:id="12201" w:author="Aziz Boxwala" w:date="2014-03-18T01:40:00Z"/>
                <w:rFonts w:ascii="Times New Roman" w:hAnsi="Times New Roman"/>
                <w:color w:val="000000"/>
              </w:rPr>
            </w:pPr>
          </w:p>
          <w:p w14:paraId="4F53CEEB" w14:textId="77777777" w:rsidR="00FB72E3" w:rsidRDefault="00FB72E3" w:rsidP="00FB72E3">
            <w:pPr>
              <w:rPr>
                <w:ins w:id="12202" w:author="Aziz Boxwala" w:date="2014-03-18T01:40:00Z"/>
                <w:rFonts w:ascii="Times New Roman" w:hAnsi="Times New Roman"/>
                <w:color w:val="000000"/>
              </w:rPr>
            </w:pPr>
            <w:ins w:id="12203" w:author="Aziz Boxwala" w:date="2014-03-18T01:40:00Z">
              <w:r>
                <w:rPr>
                  <w:rFonts w:ascii="Times New Roman" w:hAnsi="Times New Roman"/>
                  <w:color w:val="000000"/>
                </w:rPr>
                <w:t xml:space="preserve"> </w:t>
              </w:r>
            </w:ins>
          </w:p>
        </w:tc>
      </w:tr>
      <w:tr w:rsidR="00FB72E3" w14:paraId="68119D84" w14:textId="77777777" w:rsidTr="00FB72E3">
        <w:tblPrEx>
          <w:tblCellMar>
            <w:top w:w="0" w:type="dxa"/>
            <w:bottom w:w="0" w:type="dxa"/>
          </w:tblCellMar>
        </w:tblPrEx>
        <w:trPr>
          <w:ins w:id="1220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6D18159" w14:textId="77777777" w:rsidR="00FB72E3" w:rsidRDefault="00FB72E3" w:rsidP="00FB72E3">
            <w:pPr>
              <w:rPr>
                <w:ins w:id="12205" w:author="Aziz Boxwala" w:date="2014-03-18T01:40:00Z"/>
                <w:rFonts w:ascii="Times New Roman" w:hAnsi="Times New Roman"/>
                <w:color w:val="000000"/>
              </w:rPr>
            </w:pPr>
            <w:ins w:id="1220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E5C2D50" w14:textId="77777777" w:rsidR="00FB72E3" w:rsidRDefault="00FB72E3" w:rsidP="00FB72E3">
            <w:pPr>
              <w:rPr>
                <w:ins w:id="12207" w:author="Aziz Boxwala" w:date="2014-03-18T01:40:00Z"/>
                <w:rFonts w:ascii="Times New Roman" w:hAnsi="Times New Roman"/>
                <w:color w:val="000000"/>
              </w:rPr>
            </w:pPr>
            <w:ins w:id="12208" w:author="Aziz Boxwala" w:date="2014-03-18T01:40:00Z">
              <w:r>
                <w:rPr>
                  <w:rFonts w:ascii="Times New Roman" w:hAnsi="Times New Roman"/>
                  <w:color w:val="000000"/>
                </w:rPr>
                <w:t xml:space="preserve">Source -&gt; Destination </w:t>
              </w:r>
            </w:ins>
          </w:p>
          <w:p w14:paraId="11434B2E" w14:textId="77777777" w:rsidR="00FB72E3" w:rsidRDefault="00FB72E3" w:rsidP="00FB72E3">
            <w:pPr>
              <w:rPr>
                <w:ins w:id="1220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DA7D384" w14:textId="77777777" w:rsidR="00FB72E3" w:rsidRDefault="00FB72E3" w:rsidP="00FB72E3">
            <w:pPr>
              <w:rPr>
                <w:ins w:id="12210" w:author="Aziz Boxwala" w:date="2014-03-18T01:40:00Z"/>
                <w:rFonts w:ascii="Times New Roman" w:hAnsi="Times New Roman"/>
                <w:color w:val="000000"/>
              </w:rPr>
            </w:pPr>
            <w:ins w:id="12211" w:author="Aziz Boxwala" w:date="2014-03-18T01:40:00Z">
              <w:r>
                <w:rPr>
                  <w:rFonts w:ascii="Times New Roman" w:hAnsi="Times New Roman"/>
                  <w:color w:val="000000"/>
                </w:rPr>
                <w:t xml:space="preserve"> Public  </w:t>
              </w:r>
            </w:ins>
          </w:p>
          <w:p w14:paraId="0A6A4473" w14:textId="77777777" w:rsidR="00FB72E3" w:rsidRDefault="00FB72E3" w:rsidP="00FB72E3">
            <w:pPr>
              <w:rPr>
                <w:ins w:id="12212" w:author="Aziz Boxwala" w:date="2014-03-18T01:40:00Z"/>
                <w:rFonts w:ascii="Times New Roman" w:hAnsi="Times New Roman"/>
                <w:color w:val="000000"/>
              </w:rPr>
            </w:pPr>
            <w:ins w:id="12213" w:author="Aziz Boxwala" w:date="2014-03-18T01:40:00Z">
              <w:r>
                <w:rPr>
                  <w:rFonts w:ascii="Times New Roman" w:hAnsi="Times New Roman"/>
                  <w:color w:val="000000"/>
                </w:rPr>
                <w:t>ContraindicationToProcedure</w:t>
              </w:r>
            </w:ins>
          </w:p>
          <w:p w14:paraId="29D0ACEC" w14:textId="77777777" w:rsidR="00FB72E3" w:rsidRDefault="00FB72E3" w:rsidP="00FB72E3">
            <w:pPr>
              <w:rPr>
                <w:ins w:id="12214" w:author="Aziz Boxwala" w:date="2014-03-18T01:40:00Z"/>
                <w:rFonts w:ascii="Times New Roman" w:hAnsi="Times New Roman"/>
                <w:color w:val="000000"/>
              </w:rPr>
            </w:pPr>
            <w:ins w:id="1221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86959A" w14:textId="77777777" w:rsidR="00FB72E3" w:rsidRDefault="00FB72E3" w:rsidP="00FB72E3">
            <w:pPr>
              <w:rPr>
                <w:ins w:id="12216" w:author="Aziz Boxwala" w:date="2014-03-18T01:40:00Z"/>
                <w:rFonts w:ascii="Times New Roman" w:hAnsi="Times New Roman"/>
                <w:color w:val="000000"/>
              </w:rPr>
            </w:pPr>
            <w:ins w:id="12217" w:author="Aziz Boxwala" w:date="2014-03-18T01:40:00Z">
              <w:r>
                <w:rPr>
                  <w:rFonts w:ascii="Times New Roman" w:hAnsi="Times New Roman"/>
                  <w:color w:val="000000"/>
                </w:rPr>
                <w:t xml:space="preserve"> Public  </w:t>
              </w:r>
            </w:ins>
          </w:p>
          <w:p w14:paraId="572613CE" w14:textId="77777777" w:rsidR="00FB72E3" w:rsidRDefault="00FB72E3" w:rsidP="00FB72E3">
            <w:pPr>
              <w:rPr>
                <w:ins w:id="12218" w:author="Aziz Boxwala" w:date="2014-03-18T01:40:00Z"/>
                <w:rFonts w:ascii="Times New Roman" w:hAnsi="Times New Roman"/>
                <w:color w:val="000000"/>
              </w:rPr>
            </w:pPr>
            <w:ins w:id="12219" w:author="Aziz Boxwala" w:date="2014-03-18T01:40:00Z">
              <w:r>
                <w:rPr>
                  <w:rFonts w:ascii="Times New Roman" w:hAnsi="Times New Roman"/>
                  <w:color w:val="000000"/>
                </w:rPr>
                <w:t>ContraindicationDescriptor</w:t>
              </w:r>
            </w:ins>
          </w:p>
          <w:p w14:paraId="6AD29E06" w14:textId="77777777" w:rsidR="00FB72E3" w:rsidRDefault="00FB72E3" w:rsidP="00FB72E3">
            <w:pPr>
              <w:rPr>
                <w:ins w:id="12220" w:author="Aziz Boxwala" w:date="2014-03-18T01:40:00Z"/>
                <w:rFonts w:ascii="Times New Roman" w:hAnsi="Times New Roman"/>
                <w:color w:val="000000"/>
              </w:rPr>
            </w:pPr>
            <w:ins w:id="1222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05445E" w14:textId="77777777" w:rsidR="00FB72E3" w:rsidRDefault="00FB72E3" w:rsidP="00FB72E3">
            <w:pPr>
              <w:rPr>
                <w:ins w:id="12222" w:author="Aziz Boxwala" w:date="2014-03-18T01:40:00Z"/>
                <w:rFonts w:ascii="Times New Roman" w:hAnsi="Times New Roman"/>
                <w:color w:val="000000"/>
              </w:rPr>
            </w:pPr>
          </w:p>
          <w:p w14:paraId="3E1C8B1D" w14:textId="77777777" w:rsidR="00FB72E3" w:rsidRDefault="00FB72E3" w:rsidP="00FB72E3">
            <w:pPr>
              <w:rPr>
                <w:ins w:id="12223" w:author="Aziz Boxwala" w:date="2014-03-18T01:40:00Z"/>
                <w:rFonts w:ascii="Times New Roman" w:hAnsi="Times New Roman"/>
                <w:color w:val="000000"/>
              </w:rPr>
            </w:pPr>
            <w:ins w:id="12224" w:author="Aziz Boxwala" w:date="2014-03-18T01:40:00Z">
              <w:r>
                <w:rPr>
                  <w:rFonts w:ascii="Times New Roman" w:hAnsi="Times New Roman"/>
                  <w:color w:val="000000"/>
                </w:rPr>
                <w:t xml:space="preserve"> </w:t>
              </w:r>
            </w:ins>
          </w:p>
        </w:tc>
      </w:tr>
      <w:tr w:rsidR="00FB72E3" w14:paraId="63348CBE" w14:textId="77777777" w:rsidTr="00FB72E3">
        <w:tblPrEx>
          <w:tblCellMar>
            <w:top w:w="0" w:type="dxa"/>
            <w:bottom w:w="0" w:type="dxa"/>
          </w:tblCellMar>
        </w:tblPrEx>
        <w:trPr>
          <w:ins w:id="1222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6D4C3D2" w14:textId="77777777" w:rsidR="00FB72E3" w:rsidRDefault="00FB72E3" w:rsidP="00FB72E3">
            <w:pPr>
              <w:rPr>
                <w:ins w:id="12226" w:author="Aziz Boxwala" w:date="2014-03-18T01:40:00Z"/>
                <w:rFonts w:ascii="Times New Roman" w:hAnsi="Times New Roman"/>
                <w:color w:val="000000"/>
              </w:rPr>
            </w:pPr>
            <w:ins w:id="1222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B69143A" w14:textId="77777777" w:rsidR="00FB72E3" w:rsidRDefault="00FB72E3" w:rsidP="00FB72E3">
            <w:pPr>
              <w:rPr>
                <w:ins w:id="12228" w:author="Aziz Boxwala" w:date="2014-03-18T01:40:00Z"/>
                <w:rFonts w:ascii="Times New Roman" w:hAnsi="Times New Roman"/>
                <w:color w:val="000000"/>
              </w:rPr>
            </w:pPr>
            <w:ins w:id="12229" w:author="Aziz Boxwala" w:date="2014-03-18T01:40:00Z">
              <w:r>
                <w:rPr>
                  <w:rFonts w:ascii="Times New Roman" w:hAnsi="Times New Roman"/>
                  <w:color w:val="000000"/>
                </w:rPr>
                <w:t xml:space="preserve">Source -&gt; Destination </w:t>
              </w:r>
            </w:ins>
          </w:p>
          <w:p w14:paraId="7939ACBD" w14:textId="77777777" w:rsidR="00FB72E3" w:rsidRDefault="00FB72E3" w:rsidP="00FB72E3">
            <w:pPr>
              <w:rPr>
                <w:ins w:id="1223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A4CD4A" w14:textId="77777777" w:rsidR="00FB72E3" w:rsidRDefault="00FB72E3" w:rsidP="00FB72E3">
            <w:pPr>
              <w:rPr>
                <w:ins w:id="12231" w:author="Aziz Boxwala" w:date="2014-03-18T01:40:00Z"/>
                <w:rFonts w:ascii="Times New Roman" w:hAnsi="Times New Roman"/>
                <w:color w:val="000000"/>
              </w:rPr>
            </w:pPr>
            <w:ins w:id="12232" w:author="Aziz Boxwala" w:date="2014-03-18T01:40:00Z">
              <w:r>
                <w:rPr>
                  <w:rFonts w:ascii="Times New Roman" w:hAnsi="Times New Roman"/>
                  <w:color w:val="000000"/>
                </w:rPr>
                <w:t xml:space="preserve"> Public  </w:t>
              </w:r>
            </w:ins>
          </w:p>
          <w:p w14:paraId="316468D3" w14:textId="77777777" w:rsidR="00FB72E3" w:rsidRDefault="00FB72E3" w:rsidP="00FB72E3">
            <w:pPr>
              <w:rPr>
                <w:ins w:id="12233" w:author="Aziz Boxwala" w:date="2014-03-18T01:40:00Z"/>
                <w:rFonts w:ascii="Times New Roman" w:hAnsi="Times New Roman"/>
                <w:color w:val="000000"/>
              </w:rPr>
            </w:pPr>
            <w:ins w:id="12234" w:author="Aziz Boxwala" w:date="2014-03-18T01:40:00Z">
              <w:r>
                <w:rPr>
                  <w:rFonts w:ascii="Times New Roman" w:hAnsi="Times New Roman"/>
                  <w:color w:val="000000"/>
                </w:rPr>
                <w:t>ContraindicationToMedication</w:t>
              </w:r>
            </w:ins>
          </w:p>
          <w:p w14:paraId="7416316E" w14:textId="77777777" w:rsidR="00FB72E3" w:rsidRDefault="00FB72E3" w:rsidP="00FB72E3">
            <w:pPr>
              <w:rPr>
                <w:ins w:id="12235" w:author="Aziz Boxwala" w:date="2014-03-18T01:40:00Z"/>
                <w:rFonts w:ascii="Times New Roman" w:hAnsi="Times New Roman"/>
                <w:color w:val="000000"/>
              </w:rPr>
            </w:pPr>
            <w:ins w:id="1223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2732D71" w14:textId="77777777" w:rsidR="00FB72E3" w:rsidRDefault="00FB72E3" w:rsidP="00FB72E3">
            <w:pPr>
              <w:rPr>
                <w:ins w:id="12237" w:author="Aziz Boxwala" w:date="2014-03-18T01:40:00Z"/>
                <w:rFonts w:ascii="Times New Roman" w:hAnsi="Times New Roman"/>
                <w:color w:val="000000"/>
              </w:rPr>
            </w:pPr>
            <w:ins w:id="12238" w:author="Aziz Boxwala" w:date="2014-03-18T01:40:00Z">
              <w:r>
                <w:rPr>
                  <w:rFonts w:ascii="Times New Roman" w:hAnsi="Times New Roman"/>
                  <w:color w:val="000000"/>
                </w:rPr>
                <w:t xml:space="preserve"> Public  </w:t>
              </w:r>
            </w:ins>
          </w:p>
          <w:p w14:paraId="67A311DA" w14:textId="77777777" w:rsidR="00FB72E3" w:rsidRDefault="00FB72E3" w:rsidP="00FB72E3">
            <w:pPr>
              <w:rPr>
                <w:ins w:id="12239" w:author="Aziz Boxwala" w:date="2014-03-18T01:40:00Z"/>
                <w:rFonts w:ascii="Times New Roman" w:hAnsi="Times New Roman"/>
                <w:color w:val="000000"/>
              </w:rPr>
            </w:pPr>
            <w:ins w:id="12240" w:author="Aziz Boxwala" w:date="2014-03-18T01:40:00Z">
              <w:r>
                <w:rPr>
                  <w:rFonts w:ascii="Times New Roman" w:hAnsi="Times New Roman"/>
                  <w:color w:val="000000"/>
                </w:rPr>
                <w:t>ContraindicationDescriptor</w:t>
              </w:r>
            </w:ins>
          </w:p>
          <w:p w14:paraId="75F0D52C" w14:textId="77777777" w:rsidR="00FB72E3" w:rsidRDefault="00FB72E3" w:rsidP="00FB72E3">
            <w:pPr>
              <w:rPr>
                <w:ins w:id="12241" w:author="Aziz Boxwala" w:date="2014-03-18T01:40:00Z"/>
                <w:rFonts w:ascii="Times New Roman" w:hAnsi="Times New Roman"/>
                <w:color w:val="000000"/>
              </w:rPr>
            </w:pPr>
            <w:ins w:id="1224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32EF84A" w14:textId="77777777" w:rsidR="00FB72E3" w:rsidRDefault="00FB72E3" w:rsidP="00FB72E3">
            <w:pPr>
              <w:rPr>
                <w:ins w:id="12243" w:author="Aziz Boxwala" w:date="2014-03-18T01:40:00Z"/>
                <w:rFonts w:ascii="Times New Roman" w:hAnsi="Times New Roman"/>
                <w:color w:val="000000"/>
              </w:rPr>
            </w:pPr>
          </w:p>
          <w:p w14:paraId="2BF7F9BD" w14:textId="77777777" w:rsidR="00FB72E3" w:rsidRDefault="00FB72E3" w:rsidP="00FB72E3">
            <w:pPr>
              <w:rPr>
                <w:ins w:id="12244" w:author="Aziz Boxwala" w:date="2014-03-18T01:40:00Z"/>
                <w:rFonts w:ascii="Times New Roman" w:hAnsi="Times New Roman"/>
                <w:color w:val="000000"/>
              </w:rPr>
            </w:pPr>
            <w:ins w:id="12245" w:author="Aziz Boxwala" w:date="2014-03-18T01:40:00Z">
              <w:r>
                <w:rPr>
                  <w:rFonts w:ascii="Times New Roman" w:hAnsi="Times New Roman"/>
                  <w:color w:val="000000"/>
                </w:rPr>
                <w:t xml:space="preserve"> </w:t>
              </w:r>
            </w:ins>
          </w:p>
        </w:tc>
      </w:tr>
    </w:tbl>
    <w:p w14:paraId="720840FE" w14:textId="77777777" w:rsidR="00FB72E3" w:rsidRDefault="00FB72E3" w:rsidP="00FB72E3">
      <w:pPr>
        <w:rPr>
          <w:ins w:id="12246" w:author="Aziz Boxwala" w:date="2014-03-18T01:40:00Z"/>
          <w:rFonts w:ascii="Times New Roman" w:hAnsi="Times New Roman"/>
          <w:color w:val="000000"/>
        </w:rPr>
      </w:pPr>
    </w:p>
    <w:p w14:paraId="41B246A9" w14:textId="77777777" w:rsidR="00FB72E3" w:rsidRDefault="00FB72E3" w:rsidP="00FB72E3">
      <w:pPr>
        <w:pStyle w:val="Heading2"/>
        <w:rPr>
          <w:ins w:id="12247" w:author="Aziz Boxwala" w:date="2014-03-18T01:40:00Z"/>
          <w:bCs/>
          <w:szCs w:val="24"/>
          <w:lang w:val="en-US"/>
        </w:rPr>
      </w:pPr>
      <w:bookmarkStart w:id="12248" w:name="_Toc382872340"/>
      <w:ins w:id="12249" w:author="Aziz Boxwala" w:date="2014-03-18T01:40:00Z">
        <w:r>
          <w:rPr>
            <w:bCs/>
            <w:szCs w:val="24"/>
            <w:lang w:val="en-US"/>
          </w:rPr>
          <w:t>DeviceApplicationDescriptor</w:t>
        </w:r>
        <w:bookmarkEnd w:id="12248"/>
      </w:ins>
    </w:p>
    <w:p w14:paraId="6F4D9AEE" w14:textId="77777777" w:rsidR="00FB72E3" w:rsidRDefault="00FB72E3" w:rsidP="00FB72E3">
      <w:pPr>
        <w:rPr>
          <w:ins w:id="12250" w:author="Aziz Boxwala" w:date="2014-03-18T01:40:00Z"/>
          <w:rFonts w:ascii="Times New Roman" w:hAnsi="Times New Roman"/>
          <w:color w:val="000000"/>
        </w:rPr>
      </w:pPr>
      <w:ins w:id="1225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0F3D9EFD" w14:textId="77777777" w:rsidR="00FB72E3" w:rsidRDefault="00FB72E3" w:rsidP="00FB72E3">
      <w:pPr>
        <w:rPr>
          <w:ins w:id="12252" w:author="Aziz Boxwala" w:date="2014-03-18T01:40:00Z"/>
          <w:rFonts w:ascii="Times New Roman" w:hAnsi="Times New Roman"/>
          <w:color w:val="000000"/>
        </w:rPr>
      </w:pPr>
    </w:p>
    <w:p w14:paraId="4A091392" w14:textId="77777777" w:rsidR="00FB72E3" w:rsidRDefault="00FB72E3" w:rsidP="00FB72E3">
      <w:pPr>
        <w:rPr>
          <w:ins w:id="12253" w:author="Aziz Boxwala" w:date="2014-03-18T01:40:00Z"/>
        </w:rPr>
      </w:pPr>
      <w:ins w:id="12254" w:author="Aziz Boxwala" w:date="2014-03-18T01:40:00Z">
        <w:r>
          <w:rPr>
            <w:rFonts w:ascii="Times New Roman" w:hAnsi="Times New Roman"/>
            <w:color w:val="000000"/>
          </w:rPr>
          <w:t>Application or use of equipment or device for the patient. E.g., wheelchair, Holter monitor, pacemaker, intra-uterine contraceptive device</w:t>
        </w:r>
      </w:ins>
    </w:p>
    <w:p w14:paraId="5940A2B3" w14:textId="77777777" w:rsidR="00FB72E3" w:rsidRDefault="00FB72E3" w:rsidP="00FB72E3">
      <w:pPr>
        <w:rPr>
          <w:ins w:id="12255" w:author="Aziz Boxwala" w:date="2014-03-18T01:40:00Z"/>
          <w:rFonts w:ascii="Times New Roman" w:hAnsi="Times New Roman"/>
        </w:rPr>
      </w:pPr>
    </w:p>
    <w:p w14:paraId="1FAEA4FD" w14:textId="77777777" w:rsidR="00FB72E3" w:rsidRDefault="00FB72E3" w:rsidP="00FB72E3">
      <w:pPr>
        <w:rPr>
          <w:ins w:id="12256" w:author="Aziz Boxwala" w:date="2014-03-18T01:40:00Z"/>
          <w:rFonts w:ascii="Times New Roman" w:hAnsi="Times New Roman"/>
        </w:rPr>
      </w:pPr>
    </w:p>
    <w:p w14:paraId="09FC5056" w14:textId="77777777" w:rsidR="00FB72E3" w:rsidRDefault="00FB72E3" w:rsidP="00FB72E3">
      <w:pPr>
        <w:pStyle w:val="ListHeader"/>
        <w:shd w:val="clear" w:color="auto" w:fill="auto"/>
        <w:rPr>
          <w:ins w:id="12257" w:author="Aziz Boxwala" w:date="2014-03-18T01:40:00Z"/>
          <w:rFonts w:ascii="Times New Roman" w:eastAsia="Times New Roman" w:hAnsi="Times New Roman"/>
          <w:bCs w:val="0"/>
          <w:iCs w:val="0"/>
          <w:szCs w:val="24"/>
          <w:shd w:val="clear" w:color="auto" w:fill="auto"/>
          <w:lang w:val="en-US"/>
        </w:rPr>
      </w:pPr>
      <w:ins w:id="1225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15E5204" w14:textId="77777777" w:rsidTr="00FB72E3">
        <w:tblPrEx>
          <w:tblCellMar>
            <w:top w:w="0" w:type="dxa"/>
            <w:bottom w:w="0" w:type="dxa"/>
          </w:tblCellMar>
        </w:tblPrEx>
        <w:trPr>
          <w:cantSplit/>
          <w:trHeight w:val="245"/>
          <w:tblHeader/>
          <w:ins w:id="1225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FA29F3A" w14:textId="77777777" w:rsidR="00FB72E3" w:rsidRDefault="00FB72E3" w:rsidP="00FB72E3">
            <w:pPr>
              <w:rPr>
                <w:ins w:id="12260" w:author="Aziz Boxwala" w:date="2014-03-18T01:40:00Z"/>
                <w:rFonts w:ascii="Times New Roman" w:hAnsi="Times New Roman"/>
                <w:b/>
                <w:color w:val="000000"/>
              </w:rPr>
            </w:pPr>
            <w:ins w:id="1226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C33F74" w14:textId="77777777" w:rsidR="00FB72E3" w:rsidRDefault="00FB72E3" w:rsidP="00FB72E3">
            <w:pPr>
              <w:rPr>
                <w:ins w:id="12262" w:author="Aziz Boxwala" w:date="2014-03-18T01:40:00Z"/>
                <w:rFonts w:ascii="Times New Roman" w:hAnsi="Times New Roman"/>
                <w:b/>
                <w:color w:val="000000"/>
              </w:rPr>
            </w:pPr>
            <w:ins w:id="1226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65EE47" w14:textId="77777777" w:rsidR="00FB72E3" w:rsidRDefault="00FB72E3" w:rsidP="00FB72E3">
            <w:pPr>
              <w:rPr>
                <w:ins w:id="12264" w:author="Aziz Boxwala" w:date="2014-03-18T01:40:00Z"/>
                <w:rFonts w:ascii="Times New Roman" w:hAnsi="Times New Roman"/>
                <w:b/>
                <w:color w:val="000000"/>
              </w:rPr>
            </w:pPr>
            <w:ins w:id="1226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672E8EC" w14:textId="77777777" w:rsidR="00FB72E3" w:rsidRDefault="00FB72E3" w:rsidP="00FB72E3">
            <w:pPr>
              <w:rPr>
                <w:ins w:id="12266" w:author="Aziz Boxwala" w:date="2014-03-18T01:40:00Z"/>
                <w:rFonts w:ascii="Times New Roman" w:hAnsi="Times New Roman"/>
                <w:b/>
                <w:color w:val="000000"/>
              </w:rPr>
            </w:pPr>
            <w:ins w:id="12267" w:author="Aziz Boxwala" w:date="2014-03-18T01:40:00Z">
              <w:r>
                <w:rPr>
                  <w:rFonts w:ascii="Times New Roman" w:hAnsi="Times New Roman"/>
                  <w:b/>
                  <w:color w:val="000000"/>
                </w:rPr>
                <w:t>Notes</w:t>
              </w:r>
            </w:ins>
          </w:p>
        </w:tc>
      </w:tr>
      <w:tr w:rsidR="00FB72E3" w14:paraId="5C0FB046" w14:textId="77777777" w:rsidTr="00FB72E3">
        <w:tblPrEx>
          <w:tblCellMar>
            <w:top w:w="0" w:type="dxa"/>
            <w:bottom w:w="0" w:type="dxa"/>
          </w:tblCellMar>
        </w:tblPrEx>
        <w:trPr>
          <w:ins w:id="1226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7D4AB5" w14:textId="77777777" w:rsidR="00FB72E3" w:rsidRDefault="00FB72E3" w:rsidP="00FB72E3">
            <w:pPr>
              <w:rPr>
                <w:ins w:id="12269" w:author="Aziz Boxwala" w:date="2014-03-18T01:40:00Z"/>
                <w:rFonts w:ascii="Times New Roman" w:hAnsi="Times New Roman"/>
                <w:color w:val="000000"/>
              </w:rPr>
            </w:pPr>
            <w:ins w:id="1227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3A7C0C5" w14:textId="77777777" w:rsidR="00FB72E3" w:rsidRDefault="00FB72E3" w:rsidP="00FB72E3">
            <w:pPr>
              <w:rPr>
                <w:ins w:id="12271" w:author="Aziz Boxwala" w:date="2014-03-18T01:40:00Z"/>
                <w:rFonts w:ascii="Times New Roman" w:hAnsi="Times New Roman"/>
                <w:color w:val="000000"/>
              </w:rPr>
            </w:pPr>
            <w:ins w:id="12272" w:author="Aziz Boxwala" w:date="2014-03-18T01:40:00Z">
              <w:r>
                <w:rPr>
                  <w:rFonts w:ascii="Times New Roman" w:hAnsi="Times New Roman"/>
                  <w:color w:val="000000"/>
                </w:rPr>
                <w:t xml:space="preserve">Source -&gt; Destination </w:t>
              </w:r>
            </w:ins>
          </w:p>
          <w:p w14:paraId="759B1630" w14:textId="77777777" w:rsidR="00FB72E3" w:rsidRDefault="00FB72E3" w:rsidP="00FB72E3">
            <w:pPr>
              <w:rPr>
                <w:ins w:id="1227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AF1A5C" w14:textId="77777777" w:rsidR="00FB72E3" w:rsidRDefault="00FB72E3" w:rsidP="00FB72E3">
            <w:pPr>
              <w:rPr>
                <w:ins w:id="12274" w:author="Aziz Boxwala" w:date="2014-03-18T01:40:00Z"/>
                <w:rFonts w:ascii="Times New Roman" w:hAnsi="Times New Roman"/>
                <w:color w:val="000000"/>
              </w:rPr>
            </w:pPr>
            <w:ins w:id="12275" w:author="Aziz Boxwala" w:date="2014-03-18T01:40:00Z">
              <w:r>
                <w:rPr>
                  <w:rFonts w:ascii="Times New Roman" w:hAnsi="Times New Roman"/>
                  <w:color w:val="000000"/>
                </w:rPr>
                <w:t xml:space="preserve"> Public  </w:t>
              </w:r>
            </w:ins>
          </w:p>
          <w:p w14:paraId="2D931D0E" w14:textId="77777777" w:rsidR="00FB72E3" w:rsidRDefault="00FB72E3" w:rsidP="00FB72E3">
            <w:pPr>
              <w:rPr>
                <w:ins w:id="12276" w:author="Aziz Boxwala" w:date="2014-03-18T01:40:00Z"/>
                <w:rFonts w:ascii="Times New Roman" w:hAnsi="Times New Roman"/>
                <w:color w:val="000000"/>
              </w:rPr>
            </w:pPr>
            <w:ins w:id="12277" w:author="Aziz Boxwala" w:date="2014-03-18T01:40:00Z">
              <w:r>
                <w:rPr>
                  <w:rFonts w:ascii="Times New Roman" w:hAnsi="Times New Roman"/>
                  <w:color w:val="000000"/>
                </w:rPr>
                <w:t>DeviceApplicationDescriptor</w:t>
              </w:r>
            </w:ins>
          </w:p>
          <w:p w14:paraId="7FCE6F8F" w14:textId="77777777" w:rsidR="00FB72E3" w:rsidRDefault="00FB72E3" w:rsidP="00FB72E3">
            <w:pPr>
              <w:rPr>
                <w:ins w:id="12278" w:author="Aziz Boxwala" w:date="2014-03-18T01:40:00Z"/>
                <w:rFonts w:ascii="Times New Roman" w:hAnsi="Times New Roman"/>
                <w:color w:val="000000"/>
              </w:rPr>
            </w:pPr>
            <w:ins w:id="1227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D9ABA1C" w14:textId="77777777" w:rsidR="00FB72E3" w:rsidRDefault="00FB72E3" w:rsidP="00FB72E3">
            <w:pPr>
              <w:rPr>
                <w:ins w:id="12280" w:author="Aziz Boxwala" w:date="2014-03-18T01:40:00Z"/>
                <w:rFonts w:ascii="Times New Roman" w:hAnsi="Times New Roman"/>
                <w:color w:val="000000"/>
              </w:rPr>
            </w:pPr>
            <w:ins w:id="12281" w:author="Aziz Boxwala" w:date="2014-03-18T01:40:00Z">
              <w:r>
                <w:rPr>
                  <w:rFonts w:ascii="Times New Roman" w:hAnsi="Times New Roman"/>
                  <w:color w:val="000000"/>
                </w:rPr>
                <w:t xml:space="preserve"> Public  </w:t>
              </w:r>
            </w:ins>
          </w:p>
          <w:p w14:paraId="23E29313" w14:textId="77777777" w:rsidR="00FB72E3" w:rsidRDefault="00FB72E3" w:rsidP="00FB72E3">
            <w:pPr>
              <w:rPr>
                <w:ins w:id="12282" w:author="Aziz Boxwala" w:date="2014-03-18T01:40:00Z"/>
                <w:rFonts w:ascii="Times New Roman" w:hAnsi="Times New Roman"/>
                <w:color w:val="000000"/>
              </w:rPr>
            </w:pPr>
            <w:ins w:id="12283" w:author="Aziz Boxwala" w:date="2014-03-18T01:40:00Z">
              <w:r>
                <w:rPr>
                  <w:rFonts w:ascii="Times New Roman" w:hAnsi="Times New Roman"/>
                  <w:color w:val="000000"/>
                </w:rPr>
                <w:t>ActionDescriptor</w:t>
              </w:r>
            </w:ins>
          </w:p>
          <w:p w14:paraId="4630FDA5" w14:textId="77777777" w:rsidR="00FB72E3" w:rsidRDefault="00FB72E3" w:rsidP="00FB72E3">
            <w:pPr>
              <w:rPr>
                <w:ins w:id="12284" w:author="Aziz Boxwala" w:date="2014-03-18T01:40:00Z"/>
                <w:rFonts w:ascii="Times New Roman" w:hAnsi="Times New Roman"/>
                <w:color w:val="000000"/>
              </w:rPr>
            </w:pPr>
            <w:ins w:id="1228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07F7031" w14:textId="77777777" w:rsidR="00FB72E3" w:rsidRDefault="00FB72E3" w:rsidP="00FB72E3">
            <w:pPr>
              <w:rPr>
                <w:ins w:id="12286" w:author="Aziz Boxwala" w:date="2014-03-18T01:40:00Z"/>
                <w:rFonts w:ascii="Times New Roman" w:hAnsi="Times New Roman"/>
                <w:color w:val="000000"/>
              </w:rPr>
            </w:pPr>
          </w:p>
          <w:p w14:paraId="13FFEC0F" w14:textId="77777777" w:rsidR="00FB72E3" w:rsidRDefault="00FB72E3" w:rsidP="00FB72E3">
            <w:pPr>
              <w:rPr>
                <w:ins w:id="12287" w:author="Aziz Boxwala" w:date="2014-03-18T01:40:00Z"/>
                <w:rFonts w:ascii="Times New Roman" w:hAnsi="Times New Roman"/>
                <w:color w:val="000000"/>
              </w:rPr>
            </w:pPr>
            <w:ins w:id="12288" w:author="Aziz Boxwala" w:date="2014-03-18T01:40:00Z">
              <w:r>
                <w:rPr>
                  <w:rFonts w:ascii="Times New Roman" w:hAnsi="Times New Roman"/>
                  <w:color w:val="000000"/>
                </w:rPr>
                <w:t xml:space="preserve"> </w:t>
              </w:r>
            </w:ins>
          </w:p>
        </w:tc>
      </w:tr>
      <w:tr w:rsidR="00FB72E3" w14:paraId="548CB5BA" w14:textId="77777777" w:rsidTr="00FB72E3">
        <w:tblPrEx>
          <w:tblCellMar>
            <w:top w:w="0" w:type="dxa"/>
            <w:bottom w:w="0" w:type="dxa"/>
          </w:tblCellMar>
        </w:tblPrEx>
        <w:trPr>
          <w:ins w:id="122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0EA4971" w14:textId="77777777" w:rsidR="00FB72E3" w:rsidRDefault="00FB72E3" w:rsidP="00FB72E3">
            <w:pPr>
              <w:rPr>
                <w:ins w:id="12290" w:author="Aziz Boxwala" w:date="2014-03-18T01:40:00Z"/>
                <w:rFonts w:ascii="Times New Roman" w:hAnsi="Times New Roman"/>
                <w:color w:val="000000"/>
              </w:rPr>
            </w:pPr>
            <w:ins w:id="1229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7104FFE" w14:textId="77777777" w:rsidR="00FB72E3" w:rsidRDefault="00FB72E3" w:rsidP="00FB72E3">
            <w:pPr>
              <w:rPr>
                <w:ins w:id="12292" w:author="Aziz Boxwala" w:date="2014-03-18T01:40:00Z"/>
                <w:rFonts w:ascii="Times New Roman" w:hAnsi="Times New Roman"/>
                <w:color w:val="000000"/>
              </w:rPr>
            </w:pPr>
            <w:ins w:id="12293" w:author="Aziz Boxwala" w:date="2014-03-18T01:40:00Z">
              <w:r>
                <w:rPr>
                  <w:rFonts w:ascii="Times New Roman" w:hAnsi="Times New Roman"/>
                  <w:color w:val="000000"/>
                </w:rPr>
                <w:t xml:space="preserve">Source -&gt; Destination </w:t>
              </w:r>
            </w:ins>
          </w:p>
          <w:p w14:paraId="67D971E0" w14:textId="77777777" w:rsidR="00FB72E3" w:rsidRDefault="00FB72E3" w:rsidP="00FB72E3">
            <w:pPr>
              <w:rPr>
                <w:ins w:id="122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F29DD5" w14:textId="77777777" w:rsidR="00FB72E3" w:rsidRDefault="00FB72E3" w:rsidP="00FB72E3">
            <w:pPr>
              <w:rPr>
                <w:ins w:id="12295" w:author="Aziz Boxwala" w:date="2014-03-18T01:40:00Z"/>
                <w:rFonts w:ascii="Times New Roman" w:hAnsi="Times New Roman"/>
                <w:color w:val="000000"/>
              </w:rPr>
            </w:pPr>
            <w:ins w:id="12296" w:author="Aziz Boxwala" w:date="2014-03-18T01:40:00Z">
              <w:r>
                <w:rPr>
                  <w:rFonts w:ascii="Times New Roman" w:hAnsi="Times New Roman"/>
                  <w:color w:val="000000"/>
                </w:rPr>
                <w:t xml:space="preserve"> Public  </w:t>
              </w:r>
            </w:ins>
          </w:p>
          <w:p w14:paraId="459DA6BB" w14:textId="77777777" w:rsidR="00FB72E3" w:rsidRDefault="00FB72E3" w:rsidP="00FB72E3">
            <w:pPr>
              <w:rPr>
                <w:ins w:id="12297" w:author="Aziz Boxwala" w:date="2014-03-18T01:40:00Z"/>
                <w:rFonts w:ascii="Times New Roman" w:hAnsi="Times New Roman"/>
                <w:color w:val="000000"/>
              </w:rPr>
            </w:pPr>
            <w:ins w:id="12298" w:author="Aziz Boxwala" w:date="2014-03-18T01:40:00Z">
              <w:r>
                <w:rPr>
                  <w:rFonts w:ascii="Times New Roman" w:hAnsi="Times New Roman"/>
                  <w:color w:val="000000"/>
                </w:rPr>
                <w:t>DeviceApplicationProposal</w:t>
              </w:r>
            </w:ins>
          </w:p>
          <w:p w14:paraId="4C12302B" w14:textId="77777777" w:rsidR="00FB72E3" w:rsidRDefault="00FB72E3" w:rsidP="00FB72E3">
            <w:pPr>
              <w:rPr>
                <w:ins w:id="12299" w:author="Aziz Boxwala" w:date="2014-03-18T01:40:00Z"/>
                <w:rFonts w:ascii="Times New Roman" w:hAnsi="Times New Roman"/>
                <w:color w:val="000000"/>
              </w:rPr>
            </w:pPr>
            <w:ins w:id="123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0CED276" w14:textId="77777777" w:rsidR="00FB72E3" w:rsidRDefault="00FB72E3" w:rsidP="00FB72E3">
            <w:pPr>
              <w:rPr>
                <w:ins w:id="12301" w:author="Aziz Boxwala" w:date="2014-03-18T01:40:00Z"/>
                <w:rFonts w:ascii="Times New Roman" w:hAnsi="Times New Roman"/>
                <w:color w:val="000000"/>
              </w:rPr>
            </w:pPr>
            <w:ins w:id="12302" w:author="Aziz Boxwala" w:date="2014-03-18T01:40:00Z">
              <w:r>
                <w:rPr>
                  <w:rFonts w:ascii="Times New Roman" w:hAnsi="Times New Roman"/>
                  <w:color w:val="000000"/>
                </w:rPr>
                <w:t xml:space="preserve"> Public  </w:t>
              </w:r>
            </w:ins>
          </w:p>
          <w:p w14:paraId="496CE7D6" w14:textId="77777777" w:rsidR="00FB72E3" w:rsidRDefault="00FB72E3" w:rsidP="00FB72E3">
            <w:pPr>
              <w:rPr>
                <w:ins w:id="12303" w:author="Aziz Boxwala" w:date="2014-03-18T01:40:00Z"/>
                <w:rFonts w:ascii="Times New Roman" w:hAnsi="Times New Roman"/>
                <w:color w:val="000000"/>
              </w:rPr>
            </w:pPr>
            <w:ins w:id="12304" w:author="Aziz Boxwala" w:date="2014-03-18T01:40:00Z">
              <w:r>
                <w:rPr>
                  <w:rFonts w:ascii="Times New Roman" w:hAnsi="Times New Roman"/>
                  <w:color w:val="000000"/>
                </w:rPr>
                <w:t>DeviceApplicationDescriptor</w:t>
              </w:r>
            </w:ins>
          </w:p>
          <w:p w14:paraId="7206D707" w14:textId="77777777" w:rsidR="00FB72E3" w:rsidRDefault="00FB72E3" w:rsidP="00FB72E3">
            <w:pPr>
              <w:rPr>
                <w:ins w:id="12305" w:author="Aziz Boxwala" w:date="2014-03-18T01:40:00Z"/>
                <w:rFonts w:ascii="Times New Roman" w:hAnsi="Times New Roman"/>
                <w:color w:val="000000"/>
              </w:rPr>
            </w:pPr>
            <w:ins w:id="123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B742307" w14:textId="77777777" w:rsidR="00FB72E3" w:rsidRDefault="00FB72E3" w:rsidP="00FB72E3">
            <w:pPr>
              <w:rPr>
                <w:ins w:id="12307" w:author="Aziz Boxwala" w:date="2014-03-18T01:40:00Z"/>
                <w:rFonts w:ascii="Times New Roman" w:hAnsi="Times New Roman"/>
                <w:color w:val="000000"/>
              </w:rPr>
            </w:pPr>
          </w:p>
          <w:p w14:paraId="01708436" w14:textId="77777777" w:rsidR="00FB72E3" w:rsidRDefault="00FB72E3" w:rsidP="00FB72E3">
            <w:pPr>
              <w:rPr>
                <w:ins w:id="12308" w:author="Aziz Boxwala" w:date="2014-03-18T01:40:00Z"/>
                <w:rFonts w:ascii="Times New Roman" w:hAnsi="Times New Roman"/>
                <w:color w:val="000000"/>
              </w:rPr>
            </w:pPr>
            <w:ins w:id="12309" w:author="Aziz Boxwala" w:date="2014-03-18T01:40:00Z">
              <w:r>
                <w:rPr>
                  <w:rFonts w:ascii="Times New Roman" w:hAnsi="Times New Roman"/>
                  <w:color w:val="000000"/>
                </w:rPr>
                <w:t xml:space="preserve"> </w:t>
              </w:r>
            </w:ins>
          </w:p>
        </w:tc>
      </w:tr>
      <w:tr w:rsidR="00FB72E3" w14:paraId="034B75CB" w14:textId="77777777" w:rsidTr="00FB72E3">
        <w:tblPrEx>
          <w:tblCellMar>
            <w:top w:w="0" w:type="dxa"/>
            <w:bottom w:w="0" w:type="dxa"/>
          </w:tblCellMar>
        </w:tblPrEx>
        <w:trPr>
          <w:ins w:id="123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247D8F" w14:textId="77777777" w:rsidR="00FB72E3" w:rsidRDefault="00FB72E3" w:rsidP="00FB72E3">
            <w:pPr>
              <w:rPr>
                <w:ins w:id="12311" w:author="Aziz Boxwala" w:date="2014-03-18T01:40:00Z"/>
                <w:rFonts w:ascii="Times New Roman" w:hAnsi="Times New Roman"/>
                <w:color w:val="000000"/>
              </w:rPr>
            </w:pPr>
            <w:ins w:id="1231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3F1A5D9" w14:textId="77777777" w:rsidR="00FB72E3" w:rsidRDefault="00FB72E3" w:rsidP="00FB72E3">
            <w:pPr>
              <w:rPr>
                <w:ins w:id="12313" w:author="Aziz Boxwala" w:date="2014-03-18T01:40:00Z"/>
                <w:rFonts w:ascii="Times New Roman" w:hAnsi="Times New Roman"/>
                <w:color w:val="000000"/>
              </w:rPr>
            </w:pPr>
            <w:ins w:id="12314" w:author="Aziz Boxwala" w:date="2014-03-18T01:40:00Z">
              <w:r>
                <w:rPr>
                  <w:rFonts w:ascii="Times New Roman" w:hAnsi="Times New Roman"/>
                  <w:color w:val="000000"/>
                </w:rPr>
                <w:t xml:space="preserve">Source -&gt; Destination </w:t>
              </w:r>
            </w:ins>
          </w:p>
          <w:p w14:paraId="787459EF" w14:textId="77777777" w:rsidR="00FB72E3" w:rsidRDefault="00FB72E3" w:rsidP="00FB72E3">
            <w:pPr>
              <w:rPr>
                <w:ins w:id="123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AB1971" w14:textId="77777777" w:rsidR="00FB72E3" w:rsidRDefault="00FB72E3" w:rsidP="00FB72E3">
            <w:pPr>
              <w:rPr>
                <w:ins w:id="12316" w:author="Aziz Boxwala" w:date="2014-03-18T01:40:00Z"/>
                <w:rFonts w:ascii="Times New Roman" w:hAnsi="Times New Roman"/>
                <w:color w:val="000000"/>
              </w:rPr>
            </w:pPr>
            <w:ins w:id="12317" w:author="Aziz Boxwala" w:date="2014-03-18T01:40:00Z">
              <w:r>
                <w:rPr>
                  <w:rFonts w:ascii="Times New Roman" w:hAnsi="Times New Roman"/>
                  <w:color w:val="000000"/>
                </w:rPr>
                <w:t xml:space="preserve"> Public  </w:t>
              </w:r>
            </w:ins>
          </w:p>
          <w:p w14:paraId="18FBC205" w14:textId="77777777" w:rsidR="00FB72E3" w:rsidRDefault="00FB72E3" w:rsidP="00FB72E3">
            <w:pPr>
              <w:rPr>
                <w:ins w:id="12318" w:author="Aziz Boxwala" w:date="2014-03-18T01:40:00Z"/>
                <w:rFonts w:ascii="Times New Roman" w:hAnsi="Times New Roman"/>
                <w:color w:val="000000"/>
              </w:rPr>
            </w:pPr>
            <w:ins w:id="12319" w:author="Aziz Boxwala" w:date="2014-03-18T01:40:00Z">
              <w:r>
                <w:rPr>
                  <w:rFonts w:ascii="Times New Roman" w:hAnsi="Times New Roman"/>
                  <w:color w:val="000000"/>
                </w:rPr>
                <w:t>DeviceApplicationOrder</w:t>
              </w:r>
            </w:ins>
          </w:p>
          <w:p w14:paraId="0D4EF59D" w14:textId="77777777" w:rsidR="00FB72E3" w:rsidRDefault="00FB72E3" w:rsidP="00FB72E3">
            <w:pPr>
              <w:rPr>
                <w:ins w:id="12320" w:author="Aziz Boxwala" w:date="2014-03-18T01:40:00Z"/>
                <w:rFonts w:ascii="Times New Roman" w:hAnsi="Times New Roman"/>
                <w:color w:val="000000"/>
              </w:rPr>
            </w:pPr>
            <w:ins w:id="123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9313991" w14:textId="77777777" w:rsidR="00FB72E3" w:rsidRDefault="00FB72E3" w:rsidP="00FB72E3">
            <w:pPr>
              <w:rPr>
                <w:ins w:id="12322" w:author="Aziz Boxwala" w:date="2014-03-18T01:40:00Z"/>
                <w:rFonts w:ascii="Times New Roman" w:hAnsi="Times New Roman"/>
                <w:color w:val="000000"/>
              </w:rPr>
            </w:pPr>
            <w:ins w:id="12323" w:author="Aziz Boxwala" w:date="2014-03-18T01:40:00Z">
              <w:r>
                <w:rPr>
                  <w:rFonts w:ascii="Times New Roman" w:hAnsi="Times New Roman"/>
                  <w:color w:val="000000"/>
                </w:rPr>
                <w:t xml:space="preserve"> Public  </w:t>
              </w:r>
            </w:ins>
          </w:p>
          <w:p w14:paraId="607A259F" w14:textId="77777777" w:rsidR="00FB72E3" w:rsidRDefault="00FB72E3" w:rsidP="00FB72E3">
            <w:pPr>
              <w:rPr>
                <w:ins w:id="12324" w:author="Aziz Boxwala" w:date="2014-03-18T01:40:00Z"/>
                <w:rFonts w:ascii="Times New Roman" w:hAnsi="Times New Roman"/>
                <w:color w:val="000000"/>
              </w:rPr>
            </w:pPr>
            <w:ins w:id="12325" w:author="Aziz Boxwala" w:date="2014-03-18T01:40:00Z">
              <w:r>
                <w:rPr>
                  <w:rFonts w:ascii="Times New Roman" w:hAnsi="Times New Roman"/>
                  <w:color w:val="000000"/>
                </w:rPr>
                <w:t>DeviceApplicationDescriptor</w:t>
              </w:r>
            </w:ins>
          </w:p>
          <w:p w14:paraId="49023C92" w14:textId="77777777" w:rsidR="00FB72E3" w:rsidRDefault="00FB72E3" w:rsidP="00FB72E3">
            <w:pPr>
              <w:rPr>
                <w:ins w:id="12326" w:author="Aziz Boxwala" w:date="2014-03-18T01:40:00Z"/>
                <w:rFonts w:ascii="Times New Roman" w:hAnsi="Times New Roman"/>
                <w:color w:val="000000"/>
              </w:rPr>
            </w:pPr>
            <w:ins w:id="123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5DA97E2" w14:textId="77777777" w:rsidR="00FB72E3" w:rsidRDefault="00FB72E3" w:rsidP="00FB72E3">
            <w:pPr>
              <w:rPr>
                <w:ins w:id="12328" w:author="Aziz Boxwala" w:date="2014-03-18T01:40:00Z"/>
                <w:rFonts w:ascii="Times New Roman" w:hAnsi="Times New Roman"/>
                <w:color w:val="000000"/>
              </w:rPr>
            </w:pPr>
          </w:p>
          <w:p w14:paraId="5E01BA0D" w14:textId="77777777" w:rsidR="00FB72E3" w:rsidRDefault="00FB72E3" w:rsidP="00FB72E3">
            <w:pPr>
              <w:rPr>
                <w:ins w:id="12329" w:author="Aziz Boxwala" w:date="2014-03-18T01:40:00Z"/>
                <w:rFonts w:ascii="Times New Roman" w:hAnsi="Times New Roman"/>
                <w:color w:val="000000"/>
              </w:rPr>
            </w:pPr>
            <w:ins w:id="12330" w:author="Aziz Boxwala" w:date="2014-03-18T01:40:00Z">
              <w:r>
                <w:rPr>
                  <w:rFonts w:ascii="Times New Roman" w:hAnsi="Times New Roman"/>
                  <w:color w:val="000000"/>
                </w:rPr>
                <w:t xml:space="preserve"> </w:t>
              </w:r>
            </w:ins>
          </w:p>
        </w:tc>
      </w:tr>
      <w:tr w:rsidR="00FB72E3" w14:paraId="2BC8DB14" w14:textId="77777777" w:rsidTr="00FB72E3">
        <w:tblPrEx>
          <w:tblCellMar>
            <w:top w:w="0" w:type="dxa"/>
            <w:bottom w:w="0" w:type="dxa"/>
          </w:tblCellMar>
        </w:tblPrEx>
        <w:trPr>
          <w:ins w:id="1233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0F2A3E6" w14:textId="77777777" w:rsidR="00FB72E3" w:rsidRDefault="00FB72E3" w:rsidP="00FB72E3">
            <w:pPr>
              <w:rPr>
                <w:ins w:id="12332" w:author="Aziz Boxwala" w:date="2014-03-18T01:40:00Z"/>
                <w:rFonts w:ascii="Times New Roman" w:hAnsi="Times New Roman"/>
                <w:color w:val="000000"/>
              </w:rPr>
            </w:pPr>
            <w:ins w:id="1233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786560B" w14:textId="77777777" w:rsidR="00FB72E3" w:rsidRDefault="00FB72E3" w:rsidP="00FB72E3">
            <w:pPr>
              <w:rPr>
                <w:ins w:id="12334" w:author="Aziz Boxwala" w:date="2014-03-18T01:40:00Z"/>
                <w:rFonts w:ascii="Times New Roman" w:hAnsi="Times New Roman"/>
                <w:color w:val="000000"/>
              </w:rPr>
            </w:pPr>
            <w:ins w:id="12335" w:author="Aziz Boxwala" w:date="2014-03-18T01:40:00Z">
              <w:r>
                <w:rPr>
                  <w:rFonts w:ascii="Times New Roman" w:hAnsi="Times New Roman"/>
                  <w:color w:val="000000"/>
                </w:rPr>
                <w:t xml:space="preserve">Source -&gt; Destination </w:t>
              </w:r>
            </w:ins>
          </w:p>
          <w:p w14:paraId="779FCA44" w14:textId="77777777" w:rsidR="00FB72E3" w:rsidRDefault="00FB72E3" w:rsidP="00FB72E3">
            <w:pPr>
              <w:rPr>
                <w:ins w:id="1233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1F7D7A" w14:textId="77777777" w:rsidR="00FB72E3" w:rsidRDefault="00FB72E3" w:rsidP="00FB72E3">
            <w:pPr>
              <w:rPr>
                <w:ins w:id="12337" w:author="Aziz Boxwala" w:date="2014-03-18T01:40:00Z"/>
                <w:rFonts w:ascii="Times New Roman" w:hAnsi="Times New Roman"/>
                <w:color w:val="000000"/>
              </w:rPr>
            </w:pPr>
            <w:ins w:id="12338" w:author="Aziz Boxwala" w:date="2014-03-18T01:40:00Z">
              <w:r>
                <w:rPr>
                  <w:rFonts w:ascii="Times New Roman" w:hAnsi="Times New Roman"/>
                  <w:color w:val="000000"/>
                </w:rPr>
                <w:t xml:space="preserve"> Public  </w:t>
              </w:r>
            </w:ins>
          </w:p>
          <w:p w14:paraId="7B1D8503" w14:textId="77777777" w:rsidR="00FB72E3" w:rsidRDefault="00FB72E3" w:rsidP="00FB72E3">
            <w:pPr>
              <w:rPr>
                <w:ins w:id="12339" w:author="Aziz Boxwala" w:date="2014-03-18T01:40:00Z"/>
                <w:rFonts w:ascii="Times New Roman" w:hAnsi="Times New Roman"/>
                <w:color w:val="000000"/>
              </w:rPr>
            </w:pPr>
            <w:ins w:id="12340" w:author="Aziz Boxwala" w:date="2014-03-18T01:40:00Z">
              <w:r>
                <w:rPr>
                  <w:rFonts w:ascii="Times New Roman" w:hAnsi="Times New Roman"/>
                  <w:color w:val="000000"/>
                </w:rPr>
                <w:t>DeviceApplicationPerformed</w:t>
              </w:r>
            </w:ins>
          </w:p>
          <w:p w14:paraId="3684C02C" w14:textId="77777777" w:rsidR="00FB72E3" w:rsidRDefault="00FB72E3" w:rsidP="00FB72E3">
            <w:pPr>
              <w:rPr>
                <w:ins w:id="12341" w:author="Aziz Boxwala" w:date="2014-03-18T01:40:00Z"/>
                <w:rFonts w:ascii="Times New Roman" w:hAnsi="Times New Roman"/>
                <w:color w:val="000000"/>
              </w:rPr>
            </w:pPr>
            <w:ins w:id="1234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DCD2A09" w14:textId="77777777" w:rsidR="00FB72E3" w:rsidRDefault="00FB72E3" w:rsidP="00FB72E3">
            <w:pPr>
              <w:rPr>
                <w:ins w:id="12343" w:author="Aziz Boxwala" w:date="2014-03-18T01:40:00Z"/>
                <w:rFonts w:ascii="Times New Roman" w:hAnsi="Times New Roman"/>
                <w:color w:val="000000"/>
              </w:rPr>
            </w:pPr>
            <w:ins w:id="12344" w:author="Aziz Boxwala" w:date="2014-03-18T01:40:00Z">
              <w:r>
                <w:rPr>
                  <w:rFonts w:ascii="Times New Roman" w:hAnsi="Times New Roman"/>
                  <w:color w:val="000000"/>
                </w:rPr>
                <w:t xml:space="preserve"> Public  </w:t>
              </w:r>
            </w:ins>
          </w:p>
          <w:p w14:paraId="62D24AC6" w14:textId="77777777" w:rsidR="00FB72E3" w:rsidRDefault="00FB72E3" w:rsidP="00FB72E3">
            <w:pPr>
              <w:rPr>
                <w:ins w:id="12345" w:author="Aziz Boxwala" w:date="2014-03-18T01:40:00Z"/>
                <w:rFonts w:ascii="Times New Roman" w:hAnsi="Times New Roman"/>
                <w:color w:val="000000"/>
              </w:rPr>
            </w:pPr>
            <w:ins w:id="12346" w:author="Aziz Boxwala" w:date="2014-03-18T01:40:00Z">
              <w:r>
                <w:rPr>
                  <w:rFonts w:ascii="Times New Roman" w:hAnsi="Times New Roman"/>
                  <w:color w:val="000000"/>
                </w:rPr>
                <w:t>DeviceApplicationDescriptor</w:t>
              </w:r>
            </w:ins>
          </w:p>
          <w:p w14:paraId="388B6DEA" w14:textId="77777777" w:rsidR="00FB72E3" w:rsidRDefault="00FB72E3" w:rsidP="00FB72E3">
            <w:pPr>
              <w:rPr>
                <w:ins w:id="12347" w:author="Aziz Boxwala" w:date="2014-03-18T01:40:00Z"/>
                <w:rFonts w:ascii="Times New Roman" w:hAnsi="Times New Roman"/>
                <w:color w:val="000000"/>
              </w:rPr>
            </w:pPr>
            <w:ins w:id="1234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80477A2" w14:textId="77777777" w:rsidR="00FB72E3" w:rsidRDefault="00FB72E3" w:rsidP="00FB72E3">
            <w:pPr>
              <w:rPr>
                <w:ins w:id="12349" w:author="Aziz Boxwala" w:date="2014-03-18T01:40:00Z"/>
                <w:rFonts w:ascii="Times New Roman" w:hAnsi="Times New Roman"/>
                <w:color w:val="000000"/>
              </w:rPr>
            </w:pPr>
          </w:p>
          <w:p w14:paraId="3E6E6296" w14:textId="77777777" w:rsidR="00FB72E3" w:rsidRDefault="00FB72E3" w:rsidP="00FB72E3">
            <w:pPr>
              <w:rPr>
                <w:ins w:id="12350" w:author="Aziz Boxwala" w:date="2014-03-18T01:40:00Z"/>
                <w:rFonts w:ascii="Times New Roman" w:hAnsi="Times New Roman"/>
                <w:color w:val="000000"/>
              </w:rPr>
            </w:pPr>
            <w:ins w:id="12351" w:author="Aziz Boxwala" w:date="2014-03-18T01:40:00Z">
              <w:r>
                <w:rPr>
                  <w:rFonts w:ascii="Times New Roman" w:hAnsi="Times New Roman"/>
                  <w:color w:val="000000"/>
                </w:rPr>
                <w:t xml:space="preserve"> </w:t>
              </w:r>
            </w:ins>
          </w:p>
        </w:tc>
      </w:tr>
      <w:tr w:rsidR="00FB72E3" w14:paraId="2A03F51A" w14:textId="77777777" w:rsidTr="00FB72E3">
        <w:tblPrEx>
          <w:tblCellMar>
            <w:top w:w="0" w:type="dxa"/>
            <w:bottom w:w="0" w:type="dxa"/>
          </w:tblCellMar>
        </w:tblPrEx>
        <w:trPr>
          <w:ins w:id="1235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38945C9" w14:textId="77777777" w:rsidR="00FB72E3" w:rsidRDefault="00FB72E3" w:rsidP="00FB72E3">
            <w:pPr>
              <w:rPr>
                <w:ins w:id="12353" w:author="Aziz Boxwala" w:date="2014-03-18T01:40:00Z"/>
                <w:rFonts w:ascii="Times New Roman" w:hAnsi="Times New Roman"/>
                <w:color w:val="000000"/>
              </w:rPr>
            </w:pPr>
            <w:ins w:id="1235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44720B6" w14:textId="77777777" w:rsidR="00FB72E3" w:rsidRDefault="00FB72E3" w:rsidP="00FB72E3">
            <w:pPr>
              <w:rPr>
                <w:ins w:id="12355" w:author="Aziz Boxwala" w:date="2014-03-18T01:40:00Z"/>
                <w:rFonts w:ascii="Times New Roman" w:hAnsi="Times New Roman"/>
                <w:color w:val="000000"/>
              </w:rPr>
            </w:pPr>
            <w:ins w:id="12356" w:author="Aziz Boxwala" w:date="2014-03-18T01:40:00Z">
              <w:r>
                <w:rPr>
                  <w:rFonts w:ascii="Times New Roman" w:hAnsi="Times New Roman"/>
                  <w:color w:val="000000"/>
                </w:rPr>
                <w:t xml:space="preserve">Source -&gt; Destination </w:t>
              </w:r>
            </w:ins>
          </w:p>
          <w:p w14:paraId="47BEC726" w14:textId="77777777" w:rsidR="00FB72E3" w:rsidRDefault="00FB72E3" w:rsidP="00FB72E3">
            <w:pPr>
              <w:rPr>
                <w:ins w:id="1235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EADF42" w14:textId="77777777" w:rsidR="00FB72E3" w:rsidRDefault="00FB72E3" w:rsidP="00FB72E3">
            <w:pPr>
              <w:rPr>
                <w:ins w:id="12358" w:author="Aziz Boxwala" w:date="2014-03-18T01:40:00Z"/>
                <w:rFonts w:ascii="Times New Roman" w:hAnsi="Times New Roman"/>
                <w:color w:val="000000"/>
              </w:rPr>
            </w:pPr>
            <w:ins w:id="12359" w:author="Aziz Boxwala" w:date="2014-03-18T01:40:00Z">
              <w:r>
                <w:rPr>
                  <w:rFonts w:ascii="Times New Roman" w:hAnsi="Times New Roman"/>
                  <w:color w:val="000000"/>
                </w:rPr>
                <w:t xml:space="preserve"> Public  </w:t>
              </w:r>
            </w:ins>
          </w:p>
          <w:p w14:paraId="5983DABD" w14:textId="77777777" w:rsidR="00FB72E3" w:rsidRDefault="00FB72E3" w:rsidP="00FB72E3">
            <w:pPr>
              <w:rPr>
                <w:ins w:id="12360" w:author="Aziz Boxwala" w:date="2014-03-18T01:40:00Z"/>
                <w:rFonts w:ascii="Times New Roman" w:hAnsi="Times New Roman"/>
                <w:color w:val="000000"/>
              </w:rPr>
            </w:pPr>
            <w:ins w:id="12361" w:author="Aziz Boxwala" w:date="2014-03-18T01:40:00Z">
              <w:r>
                <w:rPr>
                  <w:rFonts w:ascii="Times New Roman" w:hAnsi="Times New Roman"/>
                  <w:color w:val="000000"/>
                </w:rPr>
                <w:t>DeviceApplicationNotPerformed</w:t>
              </w:r>
            </w:ins>
          </w:p>
          <w:p w14:paraId="326B76ED" w14:textId="77777777" w:rsidR="00FB72E3" w:rsidRDefault="00FB72E3" w:rsidP="00FB72E3">
            <w:pPr>
              <w:rPr>
                <w:ins w:id="12362" w:author="Aziz Boxwala" w:date="2014-03-18T01:40:00Z"/>
                <w:rFonts w:ascii="Times New Roman" w:hAnsi="Times New Roman"/>
                <w:color w:val="000000"/>
              </w:rPr>
            </w:pPr>
            <w:ins w:id="1236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FBE3C03" w14:textId="77777777" w:rsidR="00FB72E3" w:rsidRDefault="00FB72E3" w:rsidP="00FB72E3">
            <w:pPr>
              <w:rPr>
                <w:ins w:id="12364" w:author="Aziz Boxwala" w:date="2014-03-18T01:40:00Z"/>
                <w:rFonts w:ascii="Times New Roman" w:hAnsi="Times New Roman"/>
                <w:color w:val="000000"/>
              </w:rPr>
            </w:pPr>
            <w:ins w:id="12365" w:author="Aziz Boxwala" w:date="2014-03-18T01:40:00Z">
              <w:r>
                <w:rPr>
                  <w:rFonts w:ascii="Times New Roman" w:hAnsi="Times New Roman"/>
                  <w:color w:val="000000"/>
                </w:rPr>
                <w:t xml:space="preserve"> Public  </w:t>
              </w:r>
            </w:ins>
          </w:p>
          <w:p w14:paraId="201117BB" w14:textId="77777777" w:rsidR="00FB72E3" w:rsidRDefault="00FB72E3" w:rsidP="00FB72E3">
            <w:pPr>
              <w:rPr>
                <w:ins w:id="12366" w:author="Aziz Boxwala" w:date="2014-03-18T01:40:00Z"/>
                <w:rFonts w:ascii="Times New Roman" w:hAnsi="Times New Roman"/>
                <w:color w:val="000000"/>
              </w:rPr>
            </w:pPr>
            <w:ins w:id="12367" w:author="Aziz Boxwala" w:date="2014-03-18T01:40:00Z">
              <w:r>
                <w:rPr>
                  <w:rFonts w:ascii="Times New Roman" w:hAnsi="Times New Roman"/>
                  <w:color w:val="000000"/>
                </w:rPr>
                <w:t>DeviceApplicationDescriptor</w:t>
              </w:r>
            </w:ins>
          </w:p>
          <w:p w14:paraId="4AC83634" w14:textId="77777777" w:rsidR="00FB72E3" w:rsidRDefault="00FB72E3" w:rsidP="00FB72E3">
            <w:pPr>
              <w:rPr>
                <w:ins w:id="12368" w:author="Aziz Boxwala" w:date="2014-03-18T01:40:00Z"/>
                <w:rFonts w:ascii="Times New Roman" w:hAnsi="Times New Roman"/>
                <w:color w:val="000000"/>
              </w:rPr>
            </w:pPr>
            <w:ins w:id="1236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DD4377D" w14:textId="77777777" w:rsidR="00FB72E3" w:rsidRDefault="00FB72E3" w:rsidP="00FB72E3">
            <w:pPr>
              <w:rPr>
                <w:ins w:id="12370" w:author="Aziz Boxwala" w:date="2014-03-18T01:40:00Z"/>
                <w:rFonts w:ascii="Times New Roman" w:hAnsi="Times New Roman"/>
                <w:color w:val="000000"/>
              </w:rPr>
            </w:pPr>
          </w:p>
          <w:p w14:paraId="5161A501" w14:textId="77777777" w:rsidR="00FB72E3" w:rsidRDefault="00FB72E3" w:rsidP="00FB72E3">
            <w:pPr>
              <w:rPr>
                <w:ins w:id="12371" w:author="Aziz Boxwala" w:date="2014-03-18T01:40:00Z"/>
                <w:rFonts w:ascii="Times New Roman" w:hAnsi="Times New Roman"/>
                <w:color w:val="000000"/>
              </w:rPr>
            </w:pPr>
            <w:ins w:id="12372" w:author="Aziz Boxwala" w:date="2014-03-18T01:40:00Z">
              <w:r>
                <w:rPr>
                  <w:rFonts w:ascii="Times New Roman" w:hAnsi="Times New Roman"/>
                  <w:color w:val="000000"/>
                </w:rPr>
                <w:t xml:space="preserve"> </w:t>
              </w:r>
            </w:ins>
          </w:p>
        </w:tc>
      </w:tr>
      <w:tr w:rsidR="00FB72E3" w14:paraId="0E289CA5" w14:textId="77777777" w:rsidTr="00FB72E3">
        <w:tblPrEx>
          <w:tblCellMar>
            <w:top w:w="0" w:type="dxa"/>
            <w:bottom w:w="0" w:type="dxa"/>
          </w:tblCellMar>
        </w:tblPrEx>
        <w:trPr>
          <w:ins w:id="123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4DEA2D6" w14:textId="77777777" w:rsidR="00FB72E3" w:rsidRDefault="00FB72E3" w:rsidP="00FB72E3">
            <w:pPr>
              <w:rPr>
                <w:ins w:id="12374" w:author="Aziz Boxwala" w:date="2014-03-18T01:40:00Z"/>
                <w:rFonts w:ascii="Times New Roman" w:hAnsi="Times New Roman"/>
                <w:color w:val="000000"/>
              </w:rPr>
            </w:pPr>
            <w:ins w:id="12375"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1C19D505" w14:textId="77777777" w:rsidR="00FB72E3" w:rsidRDefault="00FB72E3" w:rsidP="00FB72E3">
            <w:pPr>
              <w:rPr>
                <w:ins w:id="12376" w:author="Aziz Boxwala" w:date="2014-03-18T01:40:00Z"/>
                <w:rFonts w:ascii="Times New Roman" w:hAnsi="Times New Roman"/>
                <w:color w:val="000000"/>
              </w:rPr>
            </w:pPr>
            <w:ins w:id="12377" w:author="Aziz Boxwala" w:date="2014-03-18T01:40:00Z">
              <w:r>
                <w:rPr>
                  <w:rFonts w:ascii="Times New Roman" w:hAnsi="Times New Roman"/>
                  <w:color w:val="000000"/>
                </w:rPr>
                <w:t xml:space="preserve">Source -&gt; Destination </w:t>
              </w:r>
            </w:ins>
          </w:p>
          <w:p w14:paraId="260DDC3D" w14:textId="77777777" w:rsidR="00FB72E3" w:rsidRDefault="00FB72E3" w:rsidP="00FB72E3">
            <w:pPr>
              <w:rPr>
                <w:ins w:id="123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C6C535" w14:textId="77777777" w:rsidR="00FB72E3" w:rsidRDefault="00FB72E3" w:rsidP="00FB72E3">
            <w:pPr>
              <w:rPr>
                <w:ins w:id="12379" w:author="Aziz Boxwala" w:date="2014-03-18T01:40:00Z"/>
                <w:rFonts w:ascii="Times New Roman" w:hAnsi="Times New Roman"/>
                <w:color w:val="000000"/>
              </w:rPr>
            </w:pPr>
            <w:ins w:id="12380" w:author="Aziz Boxwala" w:date="2014-03-18T01:40:00Z">
              <w:r>
                <w:rPr>
                  <w:rFonts w:ascii="Times New Roman" w:hAnsi="Times New Roman"/>
                  <w:color w:val="000000"/>
                </w:rPr>
                <w:t xml:space="preserve"> Public device </w:t>
              </w:r>
            </w:ins>
          </w:p>
          <w:p w14:paraId="7088732B" w14:textId="77777777" w:rsidR="00FB72E3" w:rsidRDefault="00FB72E3" w:rsidP="00FB72E3">
            <w:pPr>
              <w:rPr>
                <w:ins w:id="12381" w:author="Aziz Boxwala" w:date="2014-03-18T01:40:00Z"/>
                <w:rFonts w:ascii="Times New Roman" w:hAnsi="Times New Roman"/>
                <w:color w:val="000000"/>
              </w:rPr>
            </w:pPr>
            <w:ins w:id="12382" w:author="Aziz Boxwala" w:date="2014-03-18T01:40:00Z">
              <w:r>
                <w:rPr>
                  <w:rFonts w:ascii="Times New Roman" w:hAnsi="Times New Roman"/>
                  <w:color w:val="000000"/>
                </w:rPr>
                <w:t>Device</w:t>
              </w:r>
            </w:ins>
          </w:p>
          <w:p w14:paraId="3DB72EA2" w14:textId="77777777" w:rsidR="00FB72E3" w:rsidRDefault="00FB72E3" w:rsidP="00FB72E3">
            <w:pPr>
              <w:rPr>
                <w:ins w:id="12383" w:author="Aziz Boxwala" w:date="2014-03-18T01:40:00Z"/>
                <w:rFonts w:ascii="Times New Roman" w:hAnsi="Times New Roman"/>
                <w:color w:val="000000"/>
              </w:rPr>
            </w:pPr>
            <w:ins w:id="123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84D9FD" w14:textId="77777777" w:rsidR="00FB72E3" w:rsidRDefault="00FB72E3" w:rsidP="00FB72E3">
            <w:pPr>
              <w:rPr>
                <w:ins w:id="12385" w:author="Aziz Boxwala" w:date="2014-03-18T01:40:00Z"/>
                <w:rFonts w:ascii="Times New Roman" w:hAnsi="Times New Roman"/>
                <w:color w:val="000000"/>
              </w:rPr>
            </w:pPr>
            <w:ins w:id="12386" w:author="Aziz Boxwala" w:date="2014-03-18T01:40:00Z">
              <w:r>
                <w:rPr>
                  <w:rFonts w:ascii="Times New Roman" w:hAnsi="Times New Roman"/>
                  <w:color w:val="000000"/>
                </w:rPr>
                <w:t xml:space="preserve"> Public  </w:t>
              </w:r>
            </w:ins>
          </w:p>
          <w:p w14:paraId="7EAB9047" w14:textId="77777777" w:rsidR="00FB72E3" w:rsidRDefault="00FB72E3" w:rsidP="00FB72E3">
            <w:pPr>
              <w:rPr>
                <w:ins w:id="12387" w:author="Aziz Boxwala" w:date="2014-03-18T01:40:00Z"/>
                <w:rFonts w:ascii="Times New Roman" w:hAnsi="Times New Roman"/>
                <w:color w:val="000000"/>
              </w:rPr>
            </w:pPr>
            <w:ins w:id="12388" w:author="Aziz Boxwala" w:date="2014-03-18T01:40:00Z">
              <w:r>
                <w:rPr>
                  <w:rFonts w:ascii="Times New Roman" w:hAnsi="Times New Roman"/>
                  <w:color w:val="000000"/>
                </w:rPr>
                <w:t>DeviceApplicationDescriptor</w:t>
              </w:r>
            </w:ins>
          </w:p>
          <w:p w14:paraId="16CAFE0A" w14:textId="77777777" w:rsidR="00FB72E3" w:rsidRDefault="00FB72E3" w:rsidP="00FB72E3">
            <w:pPr>
              <w:rPr>
                <w:ins w:id="12389" w:author="Aziz Boxwala" w:date="2014-03-18T01:40:00Z"/>
                <w:rFonts w:ascii="Times New Roman" w:hAnsi="Times New Roman"/>
                <w:color w:val="000000"/>
              </w:rPr>
            </w:pPr>
            <w:ins w:id="123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4807E0F" w14:textId="77777777" w:rsidR="00FB72E3" w:rsidRDefault="00FB72E3" w:rsidP="00FB72E3">
            <w:pPr>
              <w:rPr>
                <w:ins w:id="12391" w:author="Aziz Boxwala" w:date="2014-03-18T01:40:00Z"/>
                <w:rFonts w:ascii="Times New Roman" w:hAnsi="Times New Roman"/>
                <w:color w:val="000000"/>
              </w:rPr>
            </w:pPr>
            <w:ins w:id="12392" w:author="Aziz Boxwala" w:date="2014-03-18T01:40:00Z">
              <w:r>
                <w:rPr>
                  <w:rFonts w:ascii="Times New Roman" w:hAnsi="Times New Roman"/>
                  <w:color w:val="000000"/>
                </w:rPr>
                <w:t>The details of the device used or to be used.</w:t>
              </w:r>
            </w:ins>
          </w:p>
          <w:p w14:paraId="5070B04F" w14:textId="77777777" w:rsidR="00FB72E3" w:rsidRDefault="00FB72E3" w:rsidP="00FB72E3">
            <w:pPr>
              <w:rPr>
                <w:ins w:id="12393" w:author="Aziz Boxwala" w:date="2014-03-18T01:40:00Z"/>
                <w:rFonts w:ascii="Times New Roman" w:hAnsi="Times New Roman"/>
                <w:color w:val="000000"/>
              </w:rPr>
            </w:pPr>
            <w:ins w:id="12394" w:author="Aziz Boxwala" w:date="2014-03-18T01:40:00Z">
              <w:r>
                <w:rPr>
                  <w:rFonts w:ascii="Times New Roman" w:hAnsi="Times New Roman"/>
                  <w:color w:val="000000"/>
                </w:rPr>
                <w:t xml:space="preserve"> </w:t>
              </w:r>
            </w:ins>
          </w:p>
        </w:tc>
      </w:tr>
    </w:tbl>
    <w:p w14:paraId="470E2688" w14:textId="77777777" w:rsidR="00FB72E3" w:rsidRDefault="00FB72E3" w:rsidP="00FB72E3">
      <w:pPr>
        <w:rPr>
          <w:ins w:id="12395" w:author="Aziz Boxwala" w:date="2014-03-18T01:40:00Z"/>
          <w:rFonts w:ascii="Times New Roman" w:hAnsi="Times New Roman"/>
          <w:color w:val="000000"/>
        </w:rPr>
      </w:pPr>
      <w:bookmarkStart w:id="12396" w:name="BKM_A8175B41_09EC_48BA_BAE9_EF26A08ED8B1"/>
      <w:bookmarkEnd w:id="12396"/>
    </w:p>
    <w:p w14:paraId="04E8F8EA" w14:textId="77777777" w:rsidR="00FB72E3" w:rsidRDefault="00FB72E3" w:rsidP="00FB72E3">
      <w:pPr>
        <w:pStyle w:val="ListHeader"/>
        <w:shd w:val="clear" w:color="auto" w:fill="auto"/>
        <w:rPr>
          <w:ins w:id="12397" w:author="Aziz Boxwala" w:date="2014-03-18T01:40:00Z"/>
          <w:rFonts w:ascii="Times New Roman" w:eastAsia="Times New Roman" w:hAnsi="Times New Roman"/>
          <w:bCs w:val="0"/>
          <w:iCs w:val="0"/>
          <w:szCs w:val="24"/>
          <w:shd w:val="clear" w:color="auto" w:fill="auto"/>
          <w:lang w:val="en-US"/>
        </w:rPr>
      </w:pPr>
      <w:ins w:id="1239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FB8ADA2" w14:textId="77777777" w:rsidTr="00FB72E3">
        <w:tblPrEx>
          <w:tblCellMar>
            <w:top w:w="0" w:type="dxa"/>
            <w:bottom w:w="0" w:type="dxa"/>
          </w:tblCellMar>
        </w:tblPrEx>
        <w:trPr>
          <w:cantSplit/>
          <w:trHeight w:val="305"/>
          <w:tblHeader/>
          <w:ins w:id="1239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8A1E3C0" w14:textId="77777777" w:rsidR="00FB72E3" w:rsidRDefault="00FB72E3" w:rsidP="00FB72E3">
            <w:pPr>
              <w:rPr>
                <w:ins w:id="12400" w:author="Aziz Boxwala" w:date="2014-03-18T01:40:00Z"/>
                <w:rFonts w:ascii="Times New Roman" w:hAnsi="Times New Roman"/>
                <w:b/>
                <w:color w:val="000000"/>
              </w:rPr>
            </w:pPr>
            <w:ins w:id="1240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AB262C" w14:textId="77777777" w:rsidR="00FB72E3" w:rsidRDefault="00FB72E3" w:rsidP="00FB72E3">
            <w:pPr>
              <w:rPr>
                <w:ins w:id="12402" w:author="Aziz Boxwala" w:date="2014-03-18T01:40:00Z"/>
                <w:rFonts w:ascii="Times New Roman" w:hAnsi="Times New Roman"/>
                <w:b/>
                <w:color w:val="000000"/>
              </w:rPr>
            </w:pPr>
            <w:ins w:id="1240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1E455B4" w14:textId="77777777" w:rsidR="00FB72E3" w:rsidRDefault="00FB72E3" w:rsidP="00FB72E3">
            <w:pPr>
              <w:rPr>
                <w:ins w:id="12404" w:author="Aziz Boxwala" w:date="2014-03-18T01:40:00Z"/>
                <w:rFonts w:ascii="Times New Roman" w:hAnsi="Times New Roman"/>
                <w:b/>
                <w:color w:val="000000"/>
              </w:rPr>
            </w:pPr>
            <w:ins w:id="12405" w:author="Aziz Boxwala" w:date="2014-03-18T01:40:00Z">
              <w:r>
                <w:rPr>
                  <w:rFonts w:ascii="Times New Roman" w:hAnsi="Times New Roman"/>
                  <w:b/>
                  <w:color w:val="000000"/>
                </w:rPr>
                <w:t xml:space="preserve">Constraints and tags </w:t>
              </w:r>
            </w:ins>
          </w:p>
        </w:tc>
      </w:tr>
      <w:tr w:rsidR="00FB72E3" w14:paraId="1C68D8EB" w14:textId="77777777" w:rsidTr="00FB72E3">
        <w:tblPrEx>
          <w:tblCellMar>
            <w:top w:w="0" w:type="dxa"/>
            <w:bottom w:w="0" w:type="dxa"/>
          </w:tblCellMar>
        </w:tblPrEx>
        <w:trPr>
          <w:trHeight w:val="1901"/>
          <w:ins w:id="1240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AEA187D" w14:textId="77777777" w:rsidR="00FB72E3" w:rsidRDefault="00FB72E3" w:rsidP="00FB72E3">
            <w:pPr>
              <w:rPr>
                <w:ins w:id="12407" w:author="Aziz Boxwala" w:date="2014-03-18T01:40:00Z"/>
                <w:rFonts w:ascii="Times New Roman" w:hAnsi="Times New Roman"/>
                <w:color w:val="000000"/>
              </w:rPr>
            </w:pPr>
            <w:ins w:id="12408" w:author="Aziz Boxwala" w:date="2014-03-18T01:40:00Z">
              <w:r>
                <w:rPr>
                  <w:rFonts w:ascii="Times New Roman" w:hAnsi="Times New Roman"/>
                  <w:b/>
                  <w:color w:val="000000"/>
                </w:rPr>
                <w:t>applicationSchedule</w:t>
              </w:r>
              <w:r>
                <w:rPr>
                  <w:rFonts w:ascii="Times New Roman" w:hAnsi="Times New Roman"/>
                  <w:color w:val="000000"/>
                </w:rPr>
                <w:t xml:space="preserve"> Schedule</w:t>
              </w:r>
            </w:ins>
          </w:p>
          <w:p w14:paraId="21BA37F9" w14:textId="77777777" w:rsidR="00FB72E3" w:rsidRDefault="00FB72E3" w:rsidP="00FB72E3">
            <w:pPr>
              <w:rPr>
                <w:ins w:id="12409" w:author="Aziz Boxwala" w:date="2014-03-18T01:40:00Z"/>
                <w:rFonts w:ascii="Times New Roman" w:hAnsi="Times New Roman"/>
                <w:color w:val="000000"/>
              </w:rPr>
            </w:pPr>
            <w:ins w:id="12410" w:author="Aziz Boxwala" w:date="2014-03-18T01:40:00Z">
              <w:r>
                <w:rPr>
                  <w:rFonts w:ascii="Times New Roman" w:hAnsi="Times New Roman"/>
                  <w:color w:val="000000"/>
                </w:rPr>
                <w:t>Public</w:t>
              </w:r>
            </w:ins>
          </w:p>
          <w:p w14:paraId="000206A8" w14:textId="77777777" w:rsidR="00FB72E3" w:rsidRDefault="00FB72E3" w:rsidP="00FB72E3">
            <w:pPr>
              <w:rPr>
                <w:ins w:id="12411" w:author="Aziz Boxwala" w:date="2014-03-18T01:40:00Z"/>
                <w:rFonts w:ascii="Times New Roman" w:hAnsi="Times New Roman"/>
                <w:color w:val="000000"/>
              </w:rPr>
            </w:pPr>
            <w:ins w:id="12412" w:author="Aziz Boxwala" w:date="2014-03-18T01:40:00Z">
              <w:r>
                <w:rPr>
                  <w:rFonts w:ascii="Times New Roman" w:hAnsi="Times New Roman"/>
                  <w:color w:val="000000"/>
                </w:rPr>
                <w:t xml:space="preserve"> </w:t>
              </w:r>
            </w:ins>
          </w:p>
          <w:p w14:paraId="68C5FB2C" w14:textId="77777777" w:rsidR="00FB72E3" w:rsidRDefault="00FB72E3" w:rsidP="00FB72E3">
            <w:pPr>
              <w:rPr>
                <w:ins w:id="12413" w:author="Aziz Boxwala" w:date="2014-03-18T01:40:00Z"/>
                <w:rFonts w:ascii="Times New Roman" w:hAnsi="Times New Roman"/>
                <w:color w:val="000000"/>
              </w:rPr>
            </w:pPr>
          </w:p>
          <w:p w14:paraId="0E41C445" w14:textId="77777777" w:rsidR="00FB72E3" w:rsidRDefault="00FB72E3" w:rsidP="00FB72E3">
            <w:pPr>
              <w:rPr>
                <w:ins w:id="12414" w:author="Aziz Boxwala" w:date="2014-03-18T01:40:00Z"/>
                <w:rFonts w:ascii="Times New Roman" w:hAnsi="Times New Roman"/>
                <w:color w:val="000000"/>
              </w:rPr>
            </w:pPr>
          </w:p>
          <w:p w14:paraId="0C134105" w14:textId="77777777" w:rsidR="00FB72E3" w:rsidRDefault="00FB72E3" w:rsidP="00FB72E3">
            <w:pPr>
              <w:rPr>
                <w:ins w:id="12415" w:author="Aziz Boxwala" w:date="2014-03-18T01:40:00Z"/>
                <w:rFonts w:ascii="Times New Roman" w:hAnsi="Times New Roman"/>
                <w:color w:val="000000"/>
              </w:rPr>
            </w:pPr>
          </w:p>
          <w:p w14:paraId="59B207E6" w14:textId="77777777" w:rsidR="00FB72E3" w:rsidRDefault="00FB72E3" w:rsidP="00FB72E3">
            <w:pPr>
              <w:rPr>
                <w:ins w:id="1241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E5ED68" w14:textId="77777777" w:rsidR="00FB72E3" w:rsidRDefault="00FB72E3" w:rsidP="00FB72E3">
            <w:pPr>
              <w:rPr>
                <w:ins w:id="12417" w:author="Aziz Boxwala" w:date="2014-03-18T01:40:00Z"/>
                <w:rFonts w:ascii="Times New Roman" w:hAnsi="Times New Roman"/>
                <w:color w:val="000000"/>
              </w:rPr>
            </w:pPr>
            <w:ins w:id="12418" w:author="Aziz Boxwala" w:date="2014-03-18T01:40:00Z">
              <w:r>
                <w:rPr>
                  <w:rFonts w:ascii="Times New Roman" w:hAnsi="Times New Roman"/>
                  <w:color w:val="000000"/>
                </w:rPr>
                <w:t>If the application or use of the supply or equipment is repeated, the frequency pattern for repetitions.</w:t>
              </w:r>
            </w:ins>
          </w:p>
        </w:tc>
        <w:tc>
          <w:tcPr>
            <w:tcW w:w="3060" w:type="dxa"/>
            <w:tcBorders>
              <w:top w:val="single" w:sz="2" w:space="0" w:color="auto"/>
              <w:left w:val="single" w:sz="2" w:space="0" w:color="auto"/>
              <w:bottom w:val="single" w:sz="2" w:space="0" w:color="auto"/>
              <w:right w:val="single" w:sz="2" w:space="0" w:color="auto"/>
            </w:tcBorders>
          </w:tcPr>
          <w:p w14:paraId="18D16302" w14:textId="77777777" w:rsidR="00FB72E3" w:rsidRDefault="00FB72E3" w:rsidP="00FB72E3">
            <w:pPr>
              <w:rPr>
                <w:ins w:id="12419" w:author="Aziz Boxwala" w:date="2014-03-18T01:40:00Z"/>
                <w:rFonts w:ascii="Times New Roman" w:hAnsi="Times New Roman"/>
                <w:color w:val="000000"/>
              </w:rPr>
            </w:pPr>
            <w:ins w:id="12420" w:author="Aziz Boxwala" w:date="2014-03-18T01:40:00Z">
              <w:r>
                <w:rPr>
                  <w:rFonts w:ascii="Times New Roman" w:hAnsi="Times New Roman"/>
                  <w:i/>
                  <w:color w:val="000000"/>
                </w:rPr>
                <w:t xml:space="preserve">Default: </w:t>
              </w:r>
            </w:ins>
          </w:p>
          <w:p w14:paraId="33D00E5B" w14:textId="77777777" w:rsidR="00FB72E3" w:rsidRDefault="00FB72E3" w:rsidP="00FB72E3">
            <w:pPr>
              <w:rPr>
                <w:ins w:id="12421" w:author="Aziz Boxwala" w:date="2014-03-18T01:40:00Z"/>
                <w:rFonts w:ascii="Times New Roman" w:hAnsi="Times New Roman"/>
                <w:color w:val="000000"/>
              </w:rPr>
            </w:pPr>
            <w:ins w:id="12422" w:author="Aziz Boxwala" w:date="2014-03-18T01:40:00Z">
              <w:r>
                <w:rPr>
                  <w:rFonts w:ascii="Times New Roman" w:hAnsi="Times New Roman"/>
                  <w:color w:val="000000"/>
                </w:rPr>
                <w:t xml:space="preserve">  </w:t>
              </w:r>
            </w:ins>
          </w:p>
          <w:p w14:paraId="4FC38F9A" w14:textId="77777777" w:rsidR="00FB72E3" w:rsidRDefault="00FB72E3" w:rsidP="00FB72E3">
            <w:pPr>
              <w:rPr>
                <w:ins w:id="12423" w:author="Aziz Boxwala" w:date="2014-03-18T01:40:00Z"/>
                <w:rFonts w:ascii="Times New Roman" w:hAnsi="Times New Roman"/>
                <w:color w:val="000000"/>
              </w:rPr>
            </w:pPr>
          </w:p>
        </w:tc>
      </w:tr>
      <w:tr w:rsidR="00FB72E3" w14:paraId="2E244FA2" w14:textId="77777777" w:rsidTr="00FB72E3">
        <w:tblPrEx>
          <w:tblCellMar>
            <w:top w:w="0" w:type="dxa"/>
            <w:bottom w:w="0" w:type="dxa"/>
          </w:tblCellMar>
        </w:tblPrEx>
        <w:trPr>
          <w:trHeight w:val="1901"/>
          <w:ins w:id="1242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D567E44" w14:textId="77777777" w:rsidR="00FB72E3" w:rsidRDefault="00FB72E3" w:rsidP="00FB72E3">
            <w:pPr>
              <w:rPr>
                <w:ins w:id="12425" w:author="Aziz Boxwala" w:date="2014-03-18T01:40:00Z"/>
                <w:rFonts w:ascii="Times New Roman" w:hAnsi="Times New Roman"/>
                <w:color w:val="000000"/>
              </w:rPr>
            </w:pPr>
            <w:bookmarkStart w:id="12426" w:name="BKM_640FA77E_C03F_4E72_8D4D_75C23CE7E75F"/>
            <w:ins w:id="12427" w:author="Aziz Boxwala" w:date="2014-03-18T01:40:00Z">
              <w:r>
                <w:rPr>
                  <w:rFonts w:ascii="Times New Roman" w:hAnsi="Times New Roman"/>
                  <w:b/>
                  <w:color w:val="000000"/>
                </w:rPr>
                <w:t>targetBodySite</w:t>
              </w:r>
              <w:r>
                <w:rPr>
                  <w:rFonts w:ascii="Times New Roman" w:hAnsi="Times New Roman"/>
                  <w:color w:val="000000"/>
                </w:rPr>
                <w:t xml:space="preserve"> BodySite</w:t>
              </w:r>
            </w:ins>
          </w:p>
          <w:p w14:paraId="7A37012B" w14:textId="77777777" w:rsidR="00FB72E3" w:rsidRDefault="00FB72E3" w:rsidP="00FB72E3">
            <w:pPr>
              <w:rPr>
                <w:ins w:id="12428" w:author="Aziz Boxwala" w:date="2014-03-18T01:40:00Z"/>
                <w:rFonts w:ascii="Times New Roman" w:hAnsi="Times New Roman"/>
                <w:color w:val="000000"/>
              </w:rPr>
            </w:pPr>
            <w:ins w:id="12429" w:author="Aziz Boxwala" w:date="2014-03-18T01:40:00Z">
              <w:r>
                <w:rPr>
                  <w:rFonts w:ascii="Times New Roman" w:hAnsi="Times New Roman"/>
                  <w:color w:val="000000"/>
                </w:rPr>
                <w:t>Public</w:t>
              </w:r>
            </w:ins>
          </w:p>
          <w:p w14:paraId="2B34C23D" w14:textId="77777777" w:rsidR="00FB72E3" w:rsidRDefault="00FB72E3" w:rsidP="00FB72E3">
            <w:pPr>
              <w:rPr>
                <w:ins w:id="12430" w:author="Aziz Boxwala" w:date="2014-03-18T01:40:00Z"/>
                <w:rFonts w:ascii="Times New Roman" w:hAnsi="Times New Roman"/>
                <w:color w:val="000000"/>
              </w:rPr>
            </w:pPr>
            <w:ins w:id="12431" w:author="Aziz Boxwala" w:date="2014-03-18T01:40:00Z">
              <w:r>
                <w:rPr>
                  <w:rFonts w:ascii="Times New Roman" w:hAnsi="Times New Roman"/>
                  <w:color w:val="000000"/>
                </w:rPr>
                <w:t xml:space="preserve"> </w:t>
              </w:r>
            </w:ins>
          </w:p>
          <w:p w14:paraId="220C5C21" w14:textId="77777777" w:rsidR="00FB72E3" w:rsidRDefault="00FB72E3" w:rsidP="00FB72E3">
            <w:pPr>
              <w:rPr>
                <w:ins w:id="12432" w:author="Aziz Boxwala" w:date="2014-03-18T01:40:00Z"/>
                <w:rFonts w:ascii="Times New Roman" w:hAnsi="Times New Roman"/>
                <w:color w:val="000000"/>
              </w:rPr>
            </w:pPr>
          </w:p>
          <w:p w14:paraId="4F3719C8" w14:textId="77777777" w:rsidR="00FB72E3" w:rsidRDefault="00FB72E3" w:rsidP="00FB72E3">
            <w:pPr>
              <w:rPr>
                <w:ins w:id="12433" w:author="Aziz Boxwala" w:date="2014-03-18T01:40:00Z"/>
                <w:rFonts w:ascii="Times New Roman" w:hAnsi="Times New Roman"/>
                <w:color w:val="000000"/>
              </w:rPr>
            </w:pPr>
          </w:p>
          <w:p w14:paraId="0FE4E58D" w14:textId="77777777" w:rsidR="00FB72E3" w:rsidRDefault="00FB72E3" w:rsidP="00FB72E3">
            <w:pPr>
              <w:rPr>
                <w:ins w:id="12434" w:author="Aziz Boxwala" w:date="2014-03-18T01:40:00Z"/>
                <w:rFonts w:ascii="Times New Roman" w:hAnsi="Times New Roman"/>
                <w:color w:val="000000"/>
              </w:rPr>
            </w:pPr>
          </w:p>
          <w:p w14:paraId="5B47082B" w14:textId="77777777" w:rsidR="00FB72E3" w:rsidRDefault="00FB72E3" w:rsidP="00FB72E3">
            <w:pPr>
              <w:rPr>
                <w:ins w:id="1243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11516E" w14:textId="77777777" w:rsidR="00FB72E3" w:rsidRDefault="00FB72E3" w:rsidP="00FB72E3">
            <w:pPr>
              <w:rPr>
                <w:ins w:id="12436" w:author="Aziz Boxwala" w:date="2014-03-18T01:40:00Z"/>
                <w:rFonts w:ascii="Times New Roman" w:hAnsi="Times New Roman"/>
                <w:color w:val="000000"/>
              </w:rPr>
            </w:pPr>
            <w:ins w:id="12437" w:author="Aziz Boxwala" w:date="2014-03-18T01:40:00Z">
              <w:r>
                <w:rPr>
                  <w:rFonts w:ascii="Times New Roman" w:hAnsi="Times New Roman"/>
                  <w:color w:val="000000"/>
                </w:rPr>
                <w:t>Body site where supply is to be used.</w:t>
              </w:r>
            </w:ins>
          </w:p>
        </w:tc>
        <w:tc>
          <w:tcPr>
            <w:tcW w:w="3060" w:type="dxa"/>
            <w:tcBorders>
              <w:top w:val="single" w:sz="2" w:space="0" w:color="auto"/>
              <w:left w:val="single" w:sz="2" w:space="0" w:color="auto"/>
              <w:bottom w:val="single" w:sz="2" w:space="0" w:color="auto"/>
              <w:right w:val="single" w:sz="2" w:space="0" w:color="auto"/>
            </w:tcBorders>
          </w:tcPr>
          <w:p w14:paraId="666DD3CF" w14:textId="77777777" w:rsidR="00FB72E3" w:rsidRDefault="00FB72E3" w:rsidP="00FB72E3">
            <w:pPr>
              <w:rPr>
                <w:ins w:id="12438" w:author="Aziz Boxwala" w:date="2014-03-18T01:40:00Z"/>
                <w:rFonts w:ascii="Times New Roman" w:hAnsi="Times New Roman"/>
                <w:color w:val="000000"/>
              </w:rPr>
            </w:pPr>
            <w:ins w:id="12439" w:author="Aziz Boxwala" w:date="2014-03-18T01:40:00Z">
              <w:r>
                <w:rPr>
                  <w:rFonts w:ascii="Times New Roman" w:hAnsi="Times New Roman"/>
                  <w:i/>
                  <w:color w:val="000000"/>
                </w:rPr>
                <w:t xml:space="preserve">Default: </w:t>
              </w:r>
            </w:ins>
          </w:p>
          <w:p w14:paraId="1E6386CA" w14:textId="77777777" w:rsidR="00FB72E3" w:rsidRDefault="00FB72E3" w:rsidP="00FB72E3">
            <w:pPr>
              <w:rPr>
                <w:ins w:id="12440" w:author="Aziz Boxwala" w:date="2014-03-18T01:40:00Z"/>
                <w:rFonts w:ascii="Times New Roman" w:hAnsi="Times New Roman"/>
                <w:color w:val="000000"/>
              </w:rPr>
            </w:pPr>
            <w:ins w:id="12441" w:author="Aziz Boxwala" w:date="2014-03-18T01:40:00Z">
              <w:r>
                <w:rPr>
                  <w:rFonts w:ascii="Times New Roman" w:hAnsi="Times New Roman"/>
                  <w:color w:val="000000"/>
                </w:rPr>
                <w:t xml:space="preserve">  </w:t>
              </w:r>
            </w:ins>
          </w:p>
          <w:p w14:paraId="6B36BE02" w14:textId="77777777" w:rsidR="00FB72E3" w:rsidRDefault="00FB72E3" w:rsidP="00FB72E3">
            <w:pPr>
              <w:rPr>
                <w:ins w:id="12442" w:author="Aziz Boxwala" w:date="2014-03-18T01:40:00Z"/>
                <w:rFonts w:ascii="Times New Roman" w:hAnsi="Times New Roman"/>
                <w:color w:val="000000"/>
              </w:rPr>
            </w:pPr>
          </w:p>
        </w:tc>
        <w:bookmarkEnd w:id="12426"/>
      </w:tr>
    </w:tbl>
    <w:p w14:paraId="420FCBE6" w14:textId="77777777" w:rsidR="00FB72E3" w:rsidRDefault="00FB72E3" w:rsidP="00FB72E3">
      <w:pPr>
        <w:rPr>
          <w:ins w:id="12443" w:author="Aziz Boxwala" w:date="2014-03-18T01:40:00Z"/>
          <w:rFonts w:ascii="Times New Roman" w:hAnsi="Times New Roman"/>
          <w:color w:val="000000"/>
        </w:rPr>
      </w:pPr>
    </w:p>
    <w:p w14:paraId="730E0C6B" w14:textId="77777777" w:rsidR="00FB72E3" w:rsidRDefault="00FB72E3" w:rsidP="00FB72E3">
      <w:pPr>
        <w:pStyle w:val="Heading2"/>
        <w:rPr>
          <w:ins w:id="12444" w:author="Aziz Boxwala" w:date="2014-03-18T01:40:00Z"/>
          <w:bCs/>
          <w:szCs w:val="24"/>
          <w:lang w:val="en-US"/>
        </w:rPr>
      </w:pPr>
      <w:bookmarkStart w:id="12445" w:name="_Toc382872341"/>
      <w:ins w:id="12446" w:author="Aziz Boxwala" w:date="2014-03-18T01:40:00Z">
        <w:r>
          <w:rPr>
            <w:bCs/>
            <w:szCs w:val="24"/>
            <w:lang w:val="en-US"/>
          </w:rPr>
          <w:t>Dispense</w:t>
        </w:r>
        <w:bookmarkEnd w:id="12445"/>
      </w:ins>
    </w:p>
    <w:p w14:paraId="7CFF6B37" w14:textId="77777777" w:rsidR="00FB72E3" w:rsidRDefault="00FB72E3" w:rsidP="00FB72E3">
      <w:pPr>
        <w:rPr>
          <w:ins w:id="12447" w:author="Aziz Boxwala" w:date="2014-03-18T01:40:00Z"/>
          <w:rFonts w:ascii="Times New Roman" w:hAnsi="Times New Roman"/>
          <w:color w:val="000000"/>
        </w:rPr>
      </w:pPr>
      <w:ins w:id="1244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6DC1110B" w14:textId="77777777" w:rsidR="00FB72E3" w:rsidRDefault="00FB72E3" w:rsidP="00FB72E3">
      <w:pPr>
        <w:rPr>
          <w:ins w:id="12449" w:author="Aziz Boxwala" w:date="2014-03-18T01:40:00Z"/>
          <w:rFonts w:ascii="Times New Roman" w:hAnsi="Times New Roman"/>
          <w:color w:val="000000"/>
        </w:rPr>
      </w:pPr>
    </w:p>
    <w:p w14:paraId="22B7BAC6" w14:textId="77777777" w:rsidR="00FB72E3" w:rsidRDefault="00FB72E3" w:rsidP="00FB72E3">
      <w:pPr>
        <w:rPr>
          <w:ins w:id="12450" w:author="Aziz Boxwala" w:date="2014-03-18T01:40:00Z"/>
        </w:rPr>
      </w:pPr>
      <w:ins w:id="12451" w:author="Aziz Boxwala" w:date="2014-03-18T01:40:00Z">
        <w:r>
          <w:rPr>
            <w:rFonts w:ascii="Times New Roman" w:hAnsi="Times New Roman"/>
            <w:color w:val="000000"/>
          </w:rPr>
          <w:t>Details of the dispensation such as the days supply and quantity of medication (to be) dispensed.</w:t>
        </w:r>
      </w:ins>
    </w:p>
    <w:p w14:paraId="7D85076E" w14:textId="77777777" w:rsidR="00FB72E3" w:rsidRDefault="00FB72E3" w:rsidP="00FB72E3">
      <w:pPr>
        <w:rPr>
          <w:ins w:id="12452" w:author="Aziz Boxwala" w:date="2014-03-18T01:40:00Z"/>
          <w:rFonts w:ascii="Times New Roman" w:hAnsi="Times New Roman"/>
        </w:rPr>
      </w:pPr>
    </w:p>
    <w:p w14:paraId="737B0E6E" w14:textId="77777777" w:rsidR="00FB72E3" w:rsidRDefault="00FB72E3" w:rsidP="00FB72E3">
      <w:pPr>
        <w:rPr>
          <w:ins w:id="12453" w:author="Aziz Boxwala" w:date="2014-03-18T01:40:00Z"/>
          <w:rFonts w:ascii="Times New Roman" w:hAnsi="Times New Roman"/>
        </w:rPr>
      </w:pPr>
    </w:p>
    <w:p w14:paraId="52E57B62" w14:textId="77777777" w:rsidR="00FB72E3" w:rsidRDefault="00FB72E3" w:rsidP="00FB72E3">
      <w:pPr>
        <w:pStyle w:val="ListHeader"/>
        <w:shd w:val="clear" w:color="auto" w:fill="auto"/>
        <w:rPr>
          <w:ins w:id="12454" w:author="Aziz Boxwala" w:date="2014-03-18T01:40:00Z"/>
          <w:rFonts w:ascii="Times New Roman" w:eastAsia="Times New Roman" w:hAnsi="Times New Roman"/>
          <w:bCs w:val="0"/>
          <w:iCs w:val="0"/>
          <w:szCs w:val="24"/>
          <w:shd w:val="clear" w:color="auto" w:fill="auto"/>
          <w:lang w:val="en-US"/>
        </w:rPr>
      </w:pPr>
      <w:ins w:id="1245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2F881B3" w14:textId="77777777" w:rsidTr="00FB72E3">
        <w:tblPrEx>
          <w:tblCellMar>
            <w:top w:w="0" w:type="dxa"/>
            <w:bottom w:w="0" w:type="dxa"/>
          </w:tblCellMar>
        </w:tblPrEx>
        <w:trPr>
          <w:cantSplit/>
          <w:trHeight w:val="245"/>
          <w:tblHeader/>
          <w:ins w:id="1245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8BB4E52" w14:textId="77777777" w:rsidR="00FB72E3" w:rsidRDefault="00FB72E3" w:rsidP="00FB72E3">
            <w:pPr>
              <w:rPr>
                <w:ins w:id="12457" w:author="Aziz Boxwala" w:date="2014-03-18T01:40:00Z"/>
                <w:rFonts w:ascii="Times New Roman" w:hAnsi="Times New Roman"/>
                <w:b/>
                <w:color w:val="000000"/>
              </w:rPr>
            </w:pPr>
            <w:ins w:id="1245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B872F5" w14:textId="77777777" w:rsidR="00FB72E3" w:rsidRDefault="00FB72E3" w:rsidP="00FB72E3">
            <w:pPr>
              <w:rPr>
                <w:ins w:id="12459" w:author="Aziz Boxwala" w:date="2014-03-18T01:40:00Z"/>
                <w:rFonts w:ascii="Times New Roman" w:hAnsi="Times New Roman"/>
                <w:b/>
                <w:color w:val="000000"/>
              </w:rPr>
            </w:pPr>
            <w:ins w:id="1246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1F12AC" w14:textId="77777777" w:rsidR="00FB72E3" w:rsidRDefault="00FB72E3" w:rsidP="00FB72E3">
            <w:pPr>
              <w:rPr>
                <w:ins w:id="12461" w:author="Aziz Boxwala" w:date="2014-03-18T01:40:00Z"/>
                <w:rFonts w:ascii="Times New Roman" w:hAnsi="Times New Roman"/>
                <w:b/>
                <w:color w:val="000000"/>
              </w:rPr>
            </w:pPr>
            <w:ins w:id="1246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1C1905" w14:textId="77777777" w:rsidR="00FB72E3" w:rsidRDefault="00FB72E3" w:rsidP="00FB72E3">
            <w:pPr>
              <w:rPr>
                <w:ins w:id="12463" w:author="Aziz Boxwala" w:date="2014-03-18T01:40:00Z"/>
                <w:rFonts w:ascii="Times New Roman" w:hAnsi="Times New Roman"/>
                <w:b/>
                <w:color w:val="000000"/>
              </w:rPr>
            </w:pPr>
            <w:ins w:id="12464" w:author="Aziz Boxwala" w:date="2014-03-18T01:40:00Z">
              <w:r>
                <w:rPr>
                  <w:rFonts w:ascii="Times New Roman" w:hAnsi="Times New Roman"/>
                  <w:b/>
                  <w:color w:val="000000"/>
                </w:rPr>
                <w:t>Notes</w:t>
              </w:r>
            </w:ins>
          </w:p>
        </w:tc>
      </w:tr>
      <w:tr w:rsidR="00FB72E3" w14:paraId="59820564" w14:textId="77777777" w:rsidTr="00FB72E3">
        <w:tblPrEx>
          <w:tblCellMar>
            <w:top w:w="0" w:type="dxa"/>
            <w:bottom w:w="0" w:type="dxa"/>
          </w:tblCellMar>
        </w:tblPrEx>
        <w:trPr>
          <w:ins w:id="124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294824C" w14:textId="77777777" w:rsidR="00FB72E3" w:rsidRDefault="00FB72E3" w:rsidP="00FB72E3">
            <w:pPr>
              <w:rPr>
                <w:ins w:id="12466" w:author="Aziz Boxwala" w:date="2014-03-18T01:40:00Z"/>
                <w:rFonts w:ascii="Times New Roman" w:hAnsi="Times New Roman"/>
                <w:color w:val="000000"/>
              </w:rPr>
            </w:pPr>
            <w:ins w:id="1246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6578862" w14:textId="77777777" w:rsidR="00FB72E3" w:rsidRDefault="00FB72E3" w:rsidP="00FB72E3">
            <w:pPr>
              <w:rPr>
                <w:ins w:id="12468" w:author="Aziz Boxwala" w:date="2014-03-18T01:40:00Z"/>
                <w:rFonts w:ascii="Times New Roman" w:hAnsi="Times New Roman"/>
                <w:color w:val="000000"/>
              </w:rPr>
            </w:pPr>
            <w:ins w:id="12469" w:author="Aziz Boxwala" w:date="2014-03-18T01:40:00Z">
              <w:r>
                <w:rPr>
                  <w:rFonts w:ascii="Times New Roman" w:hAnsi="Times New Roman"/>
                  <w:color w:val="000000"/>
                </w:rPr>
                <w:t xml:space="preserve">Source -&gt; Destination </w:t>
              </w:r>
            </w:ins>
          </w:p>
          <w:p w14:paraId="0717EB3A" w14:textId="77777777" w:rsidR="00FB72E3" w:rsidRDefault="00FB72E3" w:rsidP="00FB72E3">
            <w:pPr>
              <w:rPr>
                <w:ins w:id="124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A7B875" w14:textId="77777777" w:rsidR="00FB72E3" w:rsidRDefault="00FB72E3" w:rsidP="00FB72E3">
            <w:pPr>
              <w:rPr>
                <w:ins w:id="12471" w:author="Aziz Boxwala" w:date="2014-03-18T01:40:00Z"/>
                <w:rFonts w:ascii="Times New Roman" w:hAnsi="Times New Roman"/>
                <w:color w:val="000000"/>
              </w:rPr>
            </w:pPr>
            <w:ins w:id="12472" w:author="Aziz Boxwala" w:date="2014-03-18T01:40:00Z">
              <w:r>
                <w:rPr>
                  <w:rFonts w:ascii="Times New Roman" w:hAnsi="Times New Roman"/>
                  <w:color w:val="000000"/>
                </w:rPr>
                <w:t xml:space="preserve"> Public dispense </w:t>
              </w:r>
            </w:ins>
          </w:p>
          <w:p w14:paraId="2C5C36AC" w14:textId="77777777" w:rsidR="00FB72E3" w:rsidRDefault="00FB72E3" w:rsidP="00FB72E3">
            <w:pPr>
              <w:rPr>
                <w:ins w:id="12473" w:author="Aziz Boxwala" w:date="2014-03-18T01:40:00Z"/>
                <w:rFonts w:ascii="Times New Roman" w:hAnsi="Times New Roman"/>
                <w:color w:val="000000"/>
              </w:rPr>
            </w:pPr>
            <w:ins w:id="12474" w:author="Aziz Boxwala" w:date="2014-03-18T01:40:00Z">
              <w:r>
                <w:rPr>
                  <w:rFonts w:ascii="Times New Roman" w:hAnsi="Times New Roman"/>
                  <w:color w:val="000000"/>
                </w:rPr>
                <w:t>Dispense</w:t>
              </w:r>
            </w:ins>
          </w:p>
          <w:p w14:paraId="68AA39FA" w14:textId="77777777" w:rsidR="00FB72E3" w:rsidRDefault="00FB72E3" w:rsidP="00FB72E3">
            <w:pPr>
              <w:rPr>
                <w:ins w:id="12475" w:author="Aziz Boxwala" w:date="2014-03-18T01:40:00Z"/>
                <w:rFonts w:ascii="Times New Roman" w:hAnsi="Times New Roman"/>
                <w:color w:val="000000"/>
              </w:rPr>
            </w:pPr>
            <w:ins w:id="124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57F0F53" w14:textId="77777777" w:rsidR="00FB72E3" w:rsidRDefault="00FB72E3" w:rsidP="00FB72E3">
            <w:pPr>
              <w:rPr>
                <w:ins w:id="12477" w:author="Aziz Boxwala" w:date="2014-03-18T01:40:00Z"/>
                <w:rFonts w:ascii="Times New Roman" w:hAnsi="Times New Roman"/>
                <w:color w:val="000000"/>
              </w:rPr>
            </w:pPr>
            <w:ins w:id="12478" w:author="Aziz Boxwala" w:date="2014-03-18T01:40:00Z">
              <w:r>
                <w:rPr>
                  <w:rFonts w:ascii="Times New Roman" w:hAnsi="Times New Roman"/>
                  <w:color w:val="000000"/>
                </w:rPr>
                <w:t xml:space="preserve"> Public  </w:t>
              </w:r>
            </w:ins>
          </w:p>
          <w:p w14:paraId="567BC562" w14:textId="77777777" w:rsidR="00FB72E3" w:rsidRDefault="00FB72E3" w:rsidP="00FB72E3">
            <w:pPr>
              <w:rPr>
                <w:ins w:id="12479" w:author="Aziz Boxwala" w:date="2014-03-18T01:40:00Z"/>
                <w:rFonts w:ascii="Times New Roman" w:hAnsi="Times New Roman"/>
                <w:color w:val="000000"/>
              </w:rPr>
            </w:pPr>
            <w:ins w:id="12480" w:author="Aziz Boxwala" w:date="2014-03-18T01:40:00Z">
              <w:r>
                <w:rPr>
                  <w:rFonts w:ascii="Times New Roman" w:hAnsi="Times New Roman"/>
                  <w:color w:val="000000"/>
                </w:rPr>
                <w:t>MedicationAdministrationDescriptor</w:t>
              </w:r>
            </w:ins>
          </w:p>
          <w:p w14:paraId="65501F75" w14:textId="77777777" w:rsidR="00FB72E3" w:rsidRDefault="00FB72E3" w:rsidP="00FB72E3">
            <w:pPr>
              <w:rPr>
                <w:ins w:id="12481" w:author="Aziz Boxwala" w:date="2014-03-18T01:40:00Z"/>
                <w:rFonts w:ascii="Times New Roman" w:hAnsi="Times New Roman"/>
                <w:color w:val="000000"/>
              </w:rPr>
            </w:pPr>
            <w:ins w:id="124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D3CA0F" w14:textId="77777777" w:rsidR="00FB72E3" w:rsidRDefault="00FB72E3" w:rsidP="00FB72E3">
            <w:pPr>
              <w:rPr>
                <w:ins w:id="12483" w:author="Aziz Boxwala" w:date="2014-03-18T01:40:00Z"/>
                <w:rFonts w:ascii="Times New Roman" w:hAnsi="Times New Roman"/>
                <w:color w:val="000000"/>
              </w:rPr>
            </w:pPr>
            <w:ins w:id="12484" w:author="Aziz Boxwala" w:date="2014-03-18T01:40:00Z">
              <w:r>
                <w:rPr>
                  <w:rFonts w:ascii="Times New Roman" w:hAnsi="Times New Roman"/>
                  <w:color w:val="000000"/>
                </w:rPr>
                <w:t>Dispensation details to be used only when needed, e.g., as part of a statement about a prescription or a dispensation event.</w:t>
              </w:r>
            </w:ins>
          </w:p>
          <w:p w14:paraId="50FB7345" w14:textId="77777777" w:rsidR="00FB72E3" w:rsidRDefault="00FB72E3" w:rsidP="00FB72E3">
            <w:pPr>
              <w:rPr>
                <w:ins w:id="12485" w:author="Aziz Boxwala" w:date="2014-03-18T01:40:00Z"/>
                <w:rFonts w:ascii="Times New Roman" w:hAnsi="Times New Roman"/>
                <w:color w:val="000000"/>
              </w:rPr>
            </w:pPr>
            <w:ins w:id="12486" w:author="Aziz Boxwala" w:date="2014-03-18T01:40:00Z">
              <w:r>
                <w:rPr>
                  <w:rFonts w:ascii="Times New Roman" w:hAnsi="Times New Roman"/>
                  <w:color w:val="000000"/>
                </w:rPr>
                <w:t xml:space="preserve"> </w:t>
              </w:r>
            </w:ins>
          </w:p>
        </w:tc>
      </w:tr>
    </w:tbl>
    <w:p w14:paraId="6C15B9AC" w14:textId="77777777" w:rsidR="00FB72E3" w:rsidRDefault="00FB72E3" w:rsidP="00FB72E3">
      <w:pPr>
        <w:rPr>
          <w:ins w:id="12487" w:author="Aziz Boxwala" w:date="2014-03-18T01:40:00Z"/>
          <w:rFonts w:ascii="Times New Roman" w:hAnsi="Times New Roman"/>
          <w:color w:val="000000"/>
        </w:rPr>
      </w:pPr>
    </w:p>
    <w:p w14:paraId="1880EE5A" w14:textId="77777777" w:rsidR="00FB72E3" w:rsidRDefault="00FB72E3" w:rsidP="00FB72E3">
      <w:pPr>
        <w:pStyle w:val="ListHeader"/>
        <w:shd w:val="clear" w:color="auto" w:fill="auto"/>
        <w:rPr>
          <w:ins w:id="12488" w:author="Aziz Boxwala" w:date="2014-03-18T01:40:00Z"/>
          <w:rFonts w:ascii="Times New Roman" w:eastAsia="Times New Roman" w:hAnsi="Times New Roman"/>
          <w:bCs w:val="0"/>
          <w:iCs w:val="0"/>
          <w:szCs w:val="24"/>
          <w:shd w:val="clear" w:color="auto" w:fill="auto"/>
          <w:lang w:val="en-US"/>
        </w:rPr>
      </w:pPr>
      <w:ins w:id="1248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C5C29E8" w14:textId="77777777" w:rsidTr="00FB72E3">
        <w:tblPrEx>
          <w:tblCellMar>
            <w:top w:w="0" w:type="dxa"/>
            <w:bottom w:w="0" w:type="dxa"/>
          </w:tblCellMar>
        </w:tblPrEx>
        <w:trPr>
          <w:cantSplit/>
          <w:trHeight w:val="305"/>
          <w:tblHeader/>
          <w:ins w:id="1249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44B7B5" w14:textId="77777777" w:rsidR="00FB72E3" w:rsidRDefault="00FB72E3" w:rsidP="00FB72E3">
            <w:pPr>
              <w:rPr>
                <w:ins w:id="12491" w:author="Aziz Boxwala" w:date="2014-03-18T01:40:00Z"/>
                <w:rFonts w:ascii="Times New Roman" w:hAnsi="Times New Roman"/>
                <w:b/>
                <w:color w:val="000000"/>
              </w:rPr>
            </w:pPr>
            <w:ins w:id="1249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485965" w14:textId="77777777" w:rsidR="00FB72E3" w:rsidRDefault="00FB72E3" w:rsidP="00FB72E3">
            <w:pPr>
              <w:rPr>
                <w:ins w:id="12493" w:author="Aziz Boxwala" w:date="2014-03-18T01:40:00Z"/>
                <w:rFonts w:ascii="Times New Roman" w:hAnsi="Times New Roman"/>
                <w:b/>
                <w:color w:val="000000"/>
              </w:rPr>
            </w:pPr>
            <w:ins w:id="1249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9A4BD5" w14:textId="77777777" w:rsidR="00FB72E3" w:rsidRDefault="00FB72E3" w:rsidP="00FB72E3">
            <w:pPr>
              <w:rPr>
                <w:ins w:id="12495" w:author="Aziz Boxwala" w:date="2014-03-18T01:40:00Z"/>
                <w:rFonts w:ascii="Times New Roman" w:hAnsi="Times New Roman"/>
                <w:b/>
                <w:color w:val="000000"/>
              </w:rPr>
            </w:pPr>
            <w:ins w:id="12496" w:author="Aziz Boxwala" w:date="2014-03-18T01:40:00Z">
              <w:r>
                <w:rPr>
                  <w:rFonts w:ascii="Times New Roman" w:hAnsi="Times New Roman"/>
                  <w:b/>
                  <w:color w:val="000000"/>
                </w:rPr>
                <w:t xml:space="preserve">Constraints and tags </w:t>
              </w:r>
            </w:ins>
          </w:p>
        </w:tc>
      </w:tr>
      <w:tr w:rsidR="00FB72E3" w14:paraId="18A79BCC" w14:textId="77777777" w:rsidTr="00FB72E3">
        <w:tblPrEx>
          <w:tblCellMar>
            <w:top w:w="0" w:type="dxa"/>
            <w:bottom w:w="0" w:type="dxa"/>
          </w:tblCellMar>
        </w:tblPrEx>
        <w:trPr>
          <w:trHeight w:val="1901"/>
          <w:ins w:id="1249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C088F7" w14:textId="77777777" w:rsidR="00FB72E3" w:rsidRDefault="00FB72E3" w:rsidP="00FB72E3">
            <w:pPr>
              <w:rPr>
                <w:ins w:id="12498" w:author="Aziz Boxwala" w:date="2014-03-18T01:40:00Z"/>
                <w:rFonts w:ascii="Times New Roman" w:hAnsi="Times New Roman"/>
                <w:color w:val="000000"/>
              </w:rPr>
            </w:pPr>
            <w:ins w:id="12499" w:author="Aziz Boxwala" w:date="2014-03-18T01:40:00Z">
              <w:r>
                <w:rPr>
                  <w:rFonts w:ascii="Times New Roman" w:hAnsi="Times New Roman"/>
                  <w:b/>
                  <w:color w:val="000000"/>
                </w:rPr>
                <w:t>amount</w:t>
              </w:r>
              <w:r>
                <w:rPr>
                  <w:rFonts w:ascii="Times New Roman" w:hAnsi="Times New Roman"/>
                  <w:color w:val="000000"/>
                </w:rPr>
                <w:t xml:space="preserve"> Quantity</w:t>
              </w:r>
            </w:ins>
          </w:p>
          <w:p w14:paraId="135343D9" w14:textId="77777777" w:rsidR="00FB72E3" w:rsidRDefault="00FB72E3" w:rsidP="00FB72E3">
            <w:pPr>
              <w:rPr>
                <w:ins w:id="12500" w:author="Aziz Boxwala" w:date="2014-03-18T01:40:00Z"/>
                <w:rFonts w:ascii="Times New Roman" w:hAnsi="Times New Roman"/>
                <w:color w:val="000000"/>
              </w:rPr>
            </w:pPr>
            <w:ins w:id="12501" w:author="Aziz Boxwala" w:date="2014-03-18T01:40:00Z">
              <w:r>
                <w:rPr>
                  <w:rFonts w:ascii="Times New Roman" w:hAnsi="Times New Roman"/>
                  <w:color w:val="000000"/>
                </w:rPr>
                <w:t>Public</w:t>
              </w:r>
            </w:ins>
          </w:p>
          <w:p w14:paraId="7C5EA6AF" w14:textId="77777777" w:rsidR="00FB72E3" w:rsidRDefault="00FB72E3" w:rsidP="00FB72E3">
            <w:pPr>
              <w:rPr>
                <w:ins w:id="12502" w:author="Aziz Boxwala" w:date="2014-03-18T01:40:00Z"/>
                <w:rFonts w:ascii="Times New Roman" w:hAnsi="Times New Roman"/>
                <w:color w:val="000000"/>
              </w:rPr>
            </w:pPr>
            <w:ins w:id="12503" w:author="Aziz Boxwala" w:date="2014-03-18T01:40:00Z">
              <w:r>
                <w:rPr>
                  <w:rFonts w:ascii="Times New Roman" w:hAnsi="Times New Roman"/>
                  <w:color w:val="000000"/>
                </w:rPr>
                <w:t xml:space="preserve"> </w:t>
              </w:r>
            </w:ins>
          </w:p>
          <w:p w14:paraId="562D7305" w14:textId="77777777" w:rsidR="00FB72E3" w:rsidRDefault="00FB72E3" w:rsidP="00FB72E3">
            <w:pPr>
              <w:rPr>
                <w:ins w:id="12504" w:author="Aziz Boxwala" w:date="2014-03-18T01:40:00Z"/>
                <w:rFonts w:ascii="Times New Roman" w:hAnsi="Times New Roman"/>
                <w:color w:val="000000"/>
              </w:rPr>
            </w:pPr>
          </w:p>
          <w:p w14:paraId="28A272F1" w14:textId="77777777" w:rsidR="00FB72E3" w:rsidRDefault="00FB72E3" w:rsidP="00FB72E3">
            <w:pPr>
              <w:rPr>
                <w:ins w:id="12505" w:author="Aziz Boxwala" w:date="2014-03-18T01:40:00Z"/>
                <w:rFonts w:ascii="Times New Roman" w:hAnsi="Times New Roman"/>
                <w:color w:val="000000"/>
              </w:rPr>
            </w:pPr>
          </w:p>
          <w:p w14:paraId="7B203F25" w14:textId="77777777" w:rsidR="00FB72E3" w:rsidRDefault="00FB72E3" w:rsidP="00FB72E3">
            <w:pPr>
              <w:rPr>
                <w:ins w:id="12506" w:author="Aziz Boxwala" w:date="2014-03-18T01:40:00Z"/>
                <w:rFonts w:ascii="Times New Roman" w:hAnsi="Times New Roman"/>
                <w:color w:val="000000"/>
              </w:rPr>
            </w:pPr>
          </w:p>
          <w:p w14:paraId="1F23661B" w14:textId="77777777" w:rsidR="00FB72E3" w:rsidRDefault="00FB72E3" w:rsidP="00FB72E3">
            <w:pPr>
              <w:rPr>
                <w:ins w:id="1250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10D06F" w14:textId="77777777" w:rsidR="00FB72E3" w:rsidRDefault="00FB72E3" w:rsidP="00FB72E3">
            <w:pPr>
              <w:rPr>
                <w:ins w:id="12508" w:author="Aziz Boxwala" w:date="2014-03-18T01:40:00Z"/>
                <w:rFonts w:ascii="Times New Roman" w:hAnsi="Times New Roman"/>
                <w:color w:val="000000"/>
              </w:rPr>
            </w:pPr>
            <w:ins w:id="12509" w:author="Aziz Boxwala" w:date="2014-03-18T01:40:00Z">
              <w:r>
                <w:rPr>
                  <w:rFonts w:ascii="Times New Roman" w:hAnsi="Times New Roman"/>
                  <w:color w:val="000000"/>
                </w:rPr>
                <w:t>The number of units of the supply to be or that are actually dispensed. e.g., 30 tablets</w:t>
              </w:r>
            </w:ins>
          </w:p>
        </w:tc>
        <w:tc>
          <w:tcPr>
            <w:tcW w:w="3060" w:type="dxa"/>
            <w:tcBorders>
              <w:top w:val="single" w:sz="2" w:space="0" w:color="auto"/>
              <w:left w:val="single" w:sz="2" w:space="0" w:color="auto"/>
              <w:bottom w:val="single" w:sz="2" w:space="0" w:color="auto"/>
              <w:right w:val="single" w:sz="2" w:space="0" w:color="auto"/>
            </w:tcBorders>
          </w:tcPr>
          <w:p w14:paraId="1C18F5C3" w14:textId="77777777" w:rsidR="00FB72E3" w:rsidRDefault="00FB72E3" w:rsidP="00FB72E3">
            <w:pPr>
              <w:rPr>
                <w:ins w:id="12510" w:author="Aziz Boxwala" w:date="2014-03-18T01:40:00Z"/>
                <w:rFonts w:ascii="Times New Roman" w:hAnsi="Times New Roman"/>
                <w:color w:val="000000"/>
              </w:rPr>
            </w:pPr>
            <w:ins w:id="12511" w:author="Aziz Boxwala" w:date="2014-03-18T01:40:00Z">
              <w:r>
                <w:rPr>
                  <w:rFonts w:ascii="Times New Roman" w:hAnsi="Times New Roman"/>
                  <w:i/>
                  <w:color w:val="000000"/>
                </w:rPr>
                <w:t xml:space="preserve">Default: </w:t>
              </w:r>
            </w:ins>
          </w:p>
          <w:p w14:paraId="0498FF9A" w14:textId="77777777" w:rsidR="00FB72E3" w:rsidRDefault="00FB72E3" w:rsidP="00FB72E3">
            <w:pPr>
              <w:rPr>
                <w:ins w:id="12512" w:author="Aziz Boxwala" w:date="2014-03-18T01:40:00Z"/>
                <w:rFonts w:ascii="Times New Roman" w:hAnsi="Times New Roman"/>
                <w:color w:val="000000"/>
              </w:rPr>
            </w:pPr>
            <w:ins w:id="12513" w:author="Aziz Boxwala" w:date="2014-03-18T01:40:00Z">
              <w:r>
                <w:rPr>
                  <w:rFonts w:ascii="Times New Roman" w:hAnsi="Times New Roman"/>
                  <w:color w:val="000000"/>
                </w:rPr>
                <w:t xml:space="preserve">  </w:t>
              </w:r>
            </w:ins>
          </w:p>
          <w:p w14:paraId="7C926E8A" w14:textId="77777777" w:rsidR="00FB72E3" w:rsidRDefault="00FB72E3" w:rsidP="00FB72E3">
            <w:pPr>
              <w:rPr>
                <w:ins w:id="12514" w:author="Aziz Boxwala" w:date="2014-03-18T01:40:00Z"/>
                <w:rFonts w:ascii="Times New Roman" w:hAnsi="Times New Roman"/>
                <w:color w:val="000000"/>
              </w:rPr>
            </w:pPr>
          </w:p>
        </w:tc>
      </w:tr>
      <w:tr w:rsidR="00FB72E3" w14:paraId="5943E65B" w14:textId="77777777" w:rsidTr="00FB72E3">
        <w:tblPrEx>
          <w:tblCellMar>
            <w:top w:w="0" w:type="dxa"/>
            <w:bottom w:w="0" w:type="dxa"/>
          </w:tblCellMar>
        </w:tblPrEx>
        <w:trPr>
          <w:trHeight w:val="1901"/>
          <w:ins w:id="1251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11097BB" w14:textId="77777777" w:rsidR="00FB72E3" w:rsidRDefault="00FB72E3" w:rsidP="00FB72E3">
            <w:pPr>
              <w:rPr>
                <w:ins w:id="12516" w:author="Aziz Boxwala" w:date="2014-03-18T01:40:00Z"/>
                <w:rFonts w:ascii="Times New Roman" w:hAnsi="Times New Roman"/>
                <w:color w:val="000000"/>
              </w:rPr>
            </w:pPr>
            <w:ins w:id="12517" w:author="Aziz Boxwala" w:date="2014-03-18T01:40:00Z">
              <w:r>
                <w:rPr>
                  <w:rFonts w:ascii="Times New Roman" w:hAnsi="Times New Roman"/>
                  <w:b/>
                  <w:color w:val="000000"/>
                </w:rPr>
                <w:t>dispenseTime</w:t>
              </w:r>
              <w:r>
                <w:rPr>
                  <w:rFonts w:ascii="Times New Roman" w:hAnsi="Times New Roman"/>
                  <w:color w:val="000000"/>
                </w:rPr>
                <w:t xml:space="preserve"> TimePeriod</w:t>
              </w:r>
            </w:ins>
          </w:p>
          <w:p w14:paraId="2499CABC" w14:textId="77777777" w:rsidR="00FB72E3" w:rsidRDefault="00FB72E3" w:rsidP="00FB72E3">
            <w:pPr>
              <w:rPr>
                <w:ins w:id="12518" w:author="Aziz Boxwala" w:date="2014-03-18T01:40:00Z"/>
                <w:rFonts w:ascii="Times New Roman" w:hAnsi="Times New Roman"/>
                <w:color w:val="000000"/>
              </w:rPr>
            </w:pPr>
            <w:ins w:id="12519" w:author="Aziz Boxwala" w:date="2014-03-18T01:40:00Z">
              <w:r>
                <w:rPr>
                  <w:rFonts w:ascii="Times New Roman" w:hAnsi="Times New Roman"/>
                  <w:color w:val="000000"/>
                </w:rPr>
                <w:t>Public</w:t>
              </w:r>
            </w:ins>
          </w:p>
          <w:p w14:paraId="3B03540E" w14:textId="77777777" w:rsidR="00FB72E3" w:rsidRDefault="00FB72E3" w:rsidP="00FB72E3">
            <w:pPr>
              <w:rPr>
                <w:ins w:id="12520" w:author="Aziz Boxwala" w:date="2014-03-18T01:40:00Z"/>
                <w:rFonts w:ascii="Times New Roman" w:hAnsi="Times New Roman"/>
                <w:color w:val="000000"/>
              </w:rPr>
            </w:pPr>
            <w:ins w:id="12521" w:author="Aziz Boxwala" w:date="2014-03-18T01:40:00Z">
              <w:r>
                <w:rPr>
                  <w:rFonts w:ascii="Times New Roman" w:hAnsi="Times New Roman"/>
                  <w:color w:val="000000"/>
                </w:rPr>
                <w:t xml:space="preserve"> </w:t>
              </w:r>
            </w:ins>
          </w:p>
          <w:p w14:paraId="09BC7B0D" w14:textId="77777777" w:rsidR="00FB72E3" w:rsidRDefault="00FB72E3" w:rsidP="00FB72E3">
            <w:pPr>
              <w:rPr>
                <w:ins w:id="12522" w:author="Aziz Boxwala" w:date="2014-03-18T01:40:00Z"/>
                <w:rFonts w:ascii="Times New Roman" w:hAnsi="Times New Roman"/>
                <w:color w:val="000000"/>
              </w:rPr>
            </w:pPr>
          </w:p>
          <w:p w14:paraId="1EC94CA9" w14:textId="77777777" w:rsidR="00FB72E3" w:rsidRDefault="00FB72E3" w:rsidP="00FB72E3">
            <w:pPr>
              <w:rPr>
                <w:ins w:id="12523" w:author="Aziz Boxwala" w:date="2014-03-18T01:40:00Z"/>
                <w:rFonts w:ascii="Times New Roman" w:hAnsi="Times New Roman"/>
                <w:color w:val="000000"/>
              </w:rPr>
            </w:pPr>
          </w:p>
          <w:p w14:paraId="2B8EA5F2" w14:textId="77777777" w:rsidR="00FB72E3" w:rsidRDefault="00FB72E3" w:rsidP="00FB72E3">
            <w:pPr>
              <w:rPr>
                <w:ins w:id="12524" w:author="Aziz Boxwala" w:date="2014-03-18T01:40:00Z"/>
                <w:rFonts w:ascii="Times New Roman" w:hAnsi="Times New Roman"/>
                <w:color w:val="000000"/>
              </w:rPr>
            </w:pPr>
          </w:p>
          <w:p w14:paraId="1A80F162" w14:textId="77777777" w:rsidR="00FB72E3" w:rsidRDefault="00FB72E3" w:rsidP="00FB72E3">
            <w:pPr>
              <w:rPr>
                <w:ins w:id="1252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B9067B" w14:textId="77777777" w:rsidR="00FB72E3" w:rsidRDefault="00FB72E3" w:rsidP="00FB72E3">
            <w:pPr>
              <w:rPr>
                <w:ins w:id="12526" w:author="Aziz Boxwala" w:date="2014-03-18T01:40:00Z"/>
                <w:rFonts w:ascii="Times New Roman" w:hAnsi="Times New Roman"/>
                <w:color w:val="000000"/>
              </w:rPr>
            </w:pPr>
            <w:ins w:id="12527" w:author="Aziz Boxwala" w:date="2014-03-18T01:40:00Z">
              <w:r>
                <w:rPr>
                  <w:rFonts w:ascii="Times New Roman" w:hAnsi="Times New Roman"/>
                  <w:color w:val="000000"/>
                </w:rPr>
                <w:t>The time at which the supply was dispensed.</w:t>
              </w:r>
            </w:ins>
          </w:p>
        </w:tc>
        <w:tc>
          <w:tcPr>
            <w:tcW w:w="3060" w:type="dxa"/>
            <w:tcBorders>
              <w:top w:val="single" w:sz="2" w:space="0" w:color="auto"/>
              <w:left w:val="single" w:sz="2" w:space="0" w:color="auto"/>
              <w:bottom w:val="single" w:sz="2" w:space="0" w:color="auto"/>
              <w:right w:val="single" w:sz="2" w:space="0" w:color="auto"/>
            </w:tcBorders>
          </w:tcPr>
          <w:p w14:paraId="583A7A45" w14:textId="77777777" w:rsidR="00FB72E3" w:rsidRDefault="00FB72E3" w:rsidP="00FB72E3">
            <w:pPr>
              <w:rPr>
                <w:ins w:id="12528" w:author="Aziz Boxwala" w:date="2014-03-18T01:40:00Z"/>
                <w:rFonts w:ascii="Times New Roman" w:hAnsi="Times New Roman"/>
                <w:color w:val="000000"/>
              </w:rPr>
            </w:pPr>
            <w:ins w:id="12529" w:author="Aziz Boxwala" w:date="2014-03-18T01:40:00Z">
              <w:r>
                <w:rPr>
                  <w:rFonts w:ascii="Times New Roman" w:hAnsi="Times New Roman"/>
                  <w:i/>
                  <w:color w:val="000000"/>
                </w:rPr>
                <w:t xml:space="preserve">Default: </w:t>
              </w:r>
            </w:ins>
          </w:p>
          <w:p w14:paraId="56717DE2" w14:textId="77777777" w:rsidR="00FB72E3" w:rsidRDefault="00FB72E3" w:rsidP="00FB72E3">
            <w:pPr>
              <w:rPr>
                <w:ins w:id="12530" w:author="Aziz Boxwala" w:date="2014-03-18T01:40:00Z"/>
                <w:rFonts w:ascii="Times New Roman" w:hAnsi="Times New Roman"/>
                <w:color w:val="000000"/>
              </w:rPr>
            </w:pPr>
            <w:ins w:id="12531" w:author="Aziz Boxwala" w:date="2014-03-18T01:40:00Z">
              <w:r>
                <w:rPr>
                  <w:rFonts w:ascii="Times New Roman" w:hAnsi="Times New Roman"/>
                  <w:color w:val="000000"/>
                </w:rPr>
                <w:t xml:space="preserve">  </w:t>
              </w:r>
            </w:ins>
          </w:p>
          <w:p w14:paraId="5AF7389E" w14:textId="77777777" w:rsidR="00FB72E3" w:rsidRDefault="00FB72E3" w:rsidP="00FB72E3">
            <w:pPr>
              <w:rPr>
                <w:ins w:id="12532" w:author="Aziz Boxwala" w:date="2014-03-18T01:40:00Z"/>
                <w:rFonts w:ascii="Times New Roman" w:hAnsi="Times New Roman"/>
                <w:color w:val="000000"/>
              </w:rPr>
            </w:pPr>
          </w:p>
        </w:tc>
      </w:tr>
      <w:tr w:rsidR="00FB72E3" w14:paraId="1B409593" w14:textId="77777777" w:rsidTr="00FB72E3">
        <w:tblPrEx>
          <w:tblCellMar>
            <w:top w:w="0" w:type="dxa"/>
            <w:bottom w:w="0" w:type="dxa"/>
          </w:tblCellMar>
        </w:tblPrEx>
        <w:trPr>
          <w:trHeight w:val="1901"/>
          <w:ins w:id="1253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CE90C8C" w14:textId="77777777" w:rsidR="00FB72E3" w:rsidRDefault="00FB72E3" w:rsidP="00FB72E3">
            <w:pPr>
              <w:rPr>
                <w:ins w:id="12534" w:author="Aziz Boxwala" w:date="2014-03-18T01:40:00Z"/>
                <w:rFonts w:ascii="Times New Roman" w:hAnsi="Times New Roman"/>
                <w:color w:val="000000"/>
              </w:rPr>
            </w:pPr>
            <w:ins w:id="12535" w:author="Aziz Boxwala" w:date="2014-03-18T01:40:00Z">
              <w:r>
                <w:rPr>
                  <w:rFonts w:ascii="Times New Roman" w:hAnsi="Times New Roman"/>
                  <w:b/>
                  <w:color w:val="000000"/>
                </w:rPr>
                <w:t>numberOfRepeatsAllowed</w:t>
              </w:r>
              <w:r>
                <w:rPr>
                  <w:rFonts w:ascii="Times New Roman" w:hAnsi="Times New Roman"/>
                  <w:color w:val="000000"/>
                </w:rPr>
                <w:t xml:space="preserve"> Quantity</w:t>
              </w:r>
            </w:ins>
          </w:p>
          <w:p w14:paraId="33932862" w14:textId="77777777" w:rsidR="00FB72E3" w:rsidRDefault="00FB72E3" w:rsidP="00FB72E3">
            <w:pPr>
              <w:rPr>
                <w:ins w:id="12536" w:author="Aziz Boxwala" w:date="2014-03-18T01:40:00Z"/>
                <w:rFonts w:ascii="Times New Roman" w:hAnsi="Times New Roman"/>
                <w:color w:val="000000"/>
              </w:rPr>
            </w:pPr>
            <w:ins w:id="12537" w:author="Aziz Boxwala" w:date="2014-03-18T01:40:00Z">
              <w:r>
                <w:rPr>
                  <w:rFonts w:ascii="Times New Roman" w:hAnsi="Times New Roman"/>
                  <w:color w:val="000000"/>
                </w:rPr>
                <w:t>Public</w:t>
              </w:r>
            </w:ins>
          </w:p>
          <w:p w14:paraId="2F81030E" w14:textId="77777777" w:rsidR="00FB72E3" w:rsidRDefault="00FB72E3" w:rsidP="00FB72E3">
            <w:pPr>
              <w:rPr>
                <w:ins w:id="12538" w:author="Aziz Boxwala" w:date="2014-03-18T01:40:00Z"/>
                <w:rFonts w:ascii="Times New Roman" w:hAnsi="Times New Roman"/>
                <w:color w:val="000000"/>
              </w:rPr>
            </w:pPr>
            <w:ins w:id="12539" w:author="Aziz Boxwala" w:date="2014-03-18T01:40:00Z">
              <w:r>
                <w:rPr>
                  <w:rFonts w:ascii="Times New Roman" w:hAnsi="Times New Roman"/>
                  <w:color w:val="000000"/>
                </w:rPr>
                <w:t xml:space="preserve"> </w:t>
              </w:r>
            </w:ins>
          </w:p>
          <w:p w14:paraId="035F068F" w14:textId="77777777" w:rsidR="00FB72E3" w:rsidRDefault="00FB72E3" w:rsidP="00FB72E3">
            <w:pPr>
              <w:rPr>
                <w:ins w:id="12540" w:author="Aziz Boxwala" w:date="2014-03-18T01:40:00Z"/>
                <w:rFonts w:ascii="Times New Roman" w:hAnsi="Times New Roman"/>
                <w:color w:val="000000"/>
              </w:rPr>
            </w:pPr>
          </w:p>
          <w:p w14:paraId="6F8B4096" w14:textId="77777777" w:rsidR="00FB72E3" w:rsidRDefault="00FB72E3" w:rsidP="00FB72E3">
            <w:pPr>
              <w:rPr>
                <w:ins w:id="12541" w:author="Aziz Boxwala" w:date="2014-03-18T01:40:00Z"/>
                <w:rFonts w:ascii="Times New Roman" w:hAnsi="Times New Roman"/>
                <w:color w:val="000000"/>
              </w:rPr>
            </w:pPr>
          </w:p>
          <w:p w14:paraId="4C39B3E0" w14:textId="77777777" w:rsidR="00FB72E3" w:rsidRDefault="00FB72E3" w:rsidP="00FB72E3">
            <w:pPr>
              <w:rPr>
                <w:ins w:id="12542" w:author="Aziz Boxwala" w:date="2014-03-18T01:40:00Z"/>
                <w:rFonts w:ascii="Times New Roman" w:hAnsi="Times New Roman"/>
                <w:color w:val="000000"/>
              </w:rPr>
            </w:pPr>
          </w:p>
          <w:p w14:paraId="5CB67C1A" w14:textId="77777777" w:rsidR="00FB72E3" w:rsidRDefault="00FB72E3" w:rsidP="00FB72E3">
            <w:pPr>
              <w:rPr>
                <w:ins w:id="1254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C3E894" w14:textId="77777777" w:rsidR="00FB72E3" w:rsidRDefault="00FB72E3" w:rsidP="00FB72E3">
            <w:pPr>
              <w:rPr>
                <w:ins w:id="12544" w:author="Aziz Boxwala" w:date="2014-03-18T01:40:00Z"/>
                <w:rFonts w:ascii="Times New Roman" w:hAnsi="Times New Roman"/>
                <w:color w:val="000000"/>
              </w:rPr>
            </w:pPr>
            <w:ins w:id="12545" w:author="Aziz Boxwala" w:date="2014-03-18T01:40:00Z">
              <w:r>
                <w:rPr>
                  <w:rFonts w:ascii="Times New Roman" w:hAnsi="Times New Roman"/>
                  <w:color w:val="000000"/>
                </w:rPr>
                <w:t>The number of times the supply may be dispensed. For example, the number of times the prescribed quantity is to be supplied including the initial standard fill.</w:t>
              </w:r>
            </w:ins>
          </w:p>
        </w:tc>
        <w:tc>
          <w:tcPr>
            <w:tcW w:w="3060" w:type="dxa"/>
            <w:tcBorders>
              <w:top w:val="single" w:sz="2" w:space="0" w:color="auto"/>
              <w:left w:val="single" w:sz="2" w:space="0" w:color="auto"/>
              <w:bottom w:val="single" w:sz="2" w:space="0" w:color="auto"/>
              <w:right w:val="single" w:sz="2" w:space="0" w:color="auto"/>
            </w:tcBorders>
          </w:tcPr>
          <w:p w14:paraId="79BE6E9F" w14:textId="77777777" w:rsidR="00FB72E3" w:rsidRDefault="00FB72E3" w:rsidP="00FB72E3">
            <w:pPr>
              <w:rPr>
                <w:ins w:id="12546" w:author="Aziz Boxwala" w:date="2014-03-18T01:40:00Z"/>
                <w:rFonts w:ascii="Times New Roman" w:hAnsi="Times New Roman"/>
                <w:color w:val="000000"/>
              </w:rPr>
            </w:pPr>
            <w:ins w:id="12547" w:author="Aziz Boxwala" w:date="2014-03-18T01:40:00Z">
              <w:r>
                <w:rPr>
                  <w:rFonts w:ascii="Times New Roman" w:hAnsi="Times New Roman"/>
                  <w:i/>
                  <w:color w:val="000000"/>
                </w:rPr>
                <w:t xml:space="preserve">Default: </w:t>
              </w:r>
            </w:ins>
          </w:p>
          <w:p w14:paraId="19A6C971" w14:textId="77777777" w:rsidR="00FB72E3" w:rsidRDefault="00FB72E3" w:rsidP="00FB72E3">
            <w:pPr>
              <w:rPr>
                <w:ins w:id="12548" w:author="Aziz Boxwala" w:date="2014-03-18T01:40:00Z"/>
                <w:rFonts w:ascii="Times New Roman" w:hAnsi="Times New Roman"/>
                <w:color w:val="000000"/>
              </w:rPr>
            </w:pPr>
            <w:ins w:id="12549" w:author="Aziz Boxwala" w:date="2014-03-18T01:40:00Z">
              <w:r>
                <w:rPr>
                  <w:rFonts w:ascii="Times New Roman" w:hAnsi="Times New Roman"/>
                  <w:color w:val="000000"/>
                </w:rPr>
                <w:t xml:space="preserve">  </w:t>
              </w:r>
            </w:ins>
          </w:p>
          <w:p w14:paraId="2E8ABB4F" w14:textId="77777777" w:rsidR="00FB72E3" w:rsidRDefault="00FB72E3" w:rsidP="00FB72E3">
            <w:pPr>
              <w:rPr>
                <w:ins w:id="12550" w:author="Aziz Boxwala" w:date="2014-03-18T01:40:00Z"/>
                <w:rFonts w:ascii="Times New Roman" w:hAnsi="Times New Roman"/>
                <w:color w:val="000000"/>
              </w:rPr>
            </w:pPr>
          </w:p>
        </w:tc>
      </w:tr>
    </w:tbl>
    <w:p w14:paraId="17B6F402" w14:textId="77777777" w:rsidR="00FB72E3" w:rsidRDefault="00FB72E3" w:rsidP="00FB72E3">
      <w:pPr>
        <w:rPr>
          <w:ins w:id="12551" w:author="Aziz Boxwala" w:date="2014-03-18T01:40:00Z"/>
          <w:rFonts w:ascii="Times New Roman" w:hAnsi="Times New Roman"/>
          <w:color w:val="000000"/>
        </w:rPr>
      </w:pPr>
    </w:p>
    <w:p w14:paraId="60BBAEC4" w14:textId="77777777" w:rsidR="00FB72E3" w:rsidRDefault="00FB72E3" w:rsidP="00FB72E3">
      <w:pPr>
        <w:pStyle w:val="Heading2"/>
        <w:rPr>
          <w:ins w:id="12552" w:author="Aziz Boxwala" w:date="2014-03-18T01:40:00Z"/>
          <w:bCs/>
          <w:szCs w:val="24"/>
          <w:lang w:val="en-US"/>
        </w:rPr>
      </w:pPr>
      <w:bookmarkStart w:id="12553" w:name="_Toc382872342"/>
      <w:ins w:id="12554" w:author="Aziz Boxwala" w:date="2014-03-18T01:40:00Z">
        <w:r>
          <w:rPr>
            <w:bCs/>
            <w:szCs w:val="24"/>
            <w:lang w:val="en-US"/>
          </w:rPr>
          <w:t>Dosage</w:t>
        </w:r>
        <w:bookmarkEnd w:id="12553"/>
      </w:ins>
    </w:p>
    <w:p w14:paraId="1B2C7E55" w14:textId="77777777" w:rsidR="00FB72E3" w:rsidRDefault="00FB72E3" w:rsidP="00FB72E3">
      <w:pPr>
        <w:rPr>
          <w:ins w:id="12555" w:author="Aziz Boxwala" w:date="2014-03-18T01:40:00Z"/>
          <w:rFonts w:ascii="Times New Roman" w:hAnsi="Times New Roman"/>
          <w:color w:val="000000"/>
        </w:rPr>
      </w:pPr>
      <w:ins w:id="1255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14F7304A" w14:textId="77777777" w:rsidR="00FB72E3" w:rsidRDefault="00FB72E3" w:rsidP="00FB72E3">
      <w:pPr>
        <w:rPr>
          <w:ins w:id="12557" w:author="Aziz Boxwala" w:date="2014-03-18T01:40:00Z"/>
          <w:rFonts w:ascii="Times New Roman" w:hAnsi="Times New Roman"/>
          <w:color w:val="000000"/>
        </w:rPr>
      </w:pPr>
    </w:p>
    <w:p w14:paraId="6A043D34" w14:textId="77777777" w:rsidR="00FB72E3" w:rsidRDefault="00FB72E3" w:rsidP="00FB72E3">
      <w:pPr>
        <w:rPr>
          <w:ins w:id="12558" w:author="Aziz Boxwala" w:date="2014-03-18T01:40:00Z"/>
        </w:rPr>
      </w:pPr>
      <w:ins w:id="12559" w:author="Aziz Boxwala" w:date="2014-03-18T01:40:00Z">
        <w:r>
          <w:rPr>
            <w:rFonts w:ascii="Times New Roman" w:hAnsi="Times New Roman"/>
            <w:color w:val="000000"/>
          </w:rPr>
          <w:t>Indicates how the medication is to be administered to or used by the patient.</w:t>
        </w:r>
      </w:ins>
    </w:p>
    <w:p w14:paraId="3FACE82E" w14:textId="77777777" w:rsidR="00FB72E3" w:rsidRDefault="00FB72E3" w:rsidP="00FB72E3">
      <w:pPr>
        <w:rPr>
          <w:ins w:id="12560" w:author="Aziz Boxwala" w:date="2014-03-18T01:40:00Z"/>
          <w:rFonts w:ascii="Times New Roman" w:hAnsi="Times New Roman"/>
        </w:rPr>
      </w:pPr>
    </w:p>
    <w:p w14:paraId="675402F4" w14:textId="77777777" w:rsidR="00FB72E3" w:rsidRDefault="00FB72E3" w:rsidP="00FB72E3">
      <w:pPr>
        <w:rPr>
          <w:ins w:id="12561" w:author="Aziz Boxwala" w:date="2014-03-18T01:40:00Z"/>
          <w:rFonts w:ascii="Times New Roman" w:hAnsi="Times New Roman"/>
        </w:rPr>
      </w:pPr>
    </w:p>
    <w:p w14:paraId="1D02271B" w14:textId="77777777" w:rsidR="00FB72E3" w:rsidRDefault="00FB72E3" w:rsidP="00FB72E3">
      <w:pPr>
        <w:pStyle w:val="ListHeader"/>
        <w:shd w:val="clear" w:color="auto" w:fill="auto"/>
        <w:rPr>
          <w:ins w:id="12562" w:author="Aziz Boxwala" w:date="2014-03-18T01:40:00Z"/>
          <w:rFonts w:ascii="Times New Roman" w:eastAsia="Times New Roman" w:hAnsi="Times New Roman"/>
          <w:bCs w:val="0"/>
          <w:iCs w:val="0"/>
          <w:szCs w:val="24"/>
          <w:shd w:val="clear" w:color="auto" w:fill="auto"/>
          <w:lang w:val="en-US"/>
        </w:rPr>
      </w:pPr>
      <w:ins w:id="1256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7B7349A" w14:textId="77777777" w:rsidTr="00FB72E3">
        <w:tblPrEx>
          <w:tblCellMar>
            <w:top w:w="0" w:type="dxa"/>
            <w:bottom w:w="0" w:type="dxa"/>
          </w:tblCellMar>
        </w:tblPrEx>
        <w:trPr>
          <w:cantSplit/>
          <w:trHeight w:val="245"/>
          <w:tblHeader/>
          <w:ins w:id="1256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A2EFD3" w14:textId="77777777" w:rsidR="00FB72E3" w:rsidRDefault="00FB72E3" w:rsidP="00FB72E3">
            <w:pPr>
              <w:rPr>
                <w:ins w:id="12565" w:author="Aziz Boxwala" w:date="2014-03-18T01:40:00Z"/>
                <w:rFonts w:ascii="Times New Roman" w:hAnsi="Times New Roman"/>
                <w:b/>
                <w:color w:val="000000"/>
              </w:rPr>
            </w:pPr>
            <w:ins w:id="1256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D77A9F" w14:textId="77777777" w:rsidR="00FB72E3" w:rsidRDefault="00FB72E3" w:rsidP="00FB72E3">
            <w:pPr>
              <w:rPr>
                <w:ins w:id="12567" w:author="Aziz Boxwala" w:date="2014-03-18T01:40:00Z"/>
                <w:rFonts w:ascii="Times New Roman" w:hAnsi="Times New Roman"/>
                <w:b/>
                <w:color w:val="000000"/>
              </w:rPr>
            </w:pPr>
            <w:ins w:id="1256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880119" w14:textId="77777777" w:rsidR="00FB72E3" w:rsidRDefault="00FB72E3" w:rsidP="00FB72E3">
            <w:pPr>
              <w:rPr>
                <w:ins w:id="12569" w:author="Aziz Boxwala" w:date="2014-03-18T01:40:00Z"/>
                <w:rFonts w:ascii="Times New Roman" w:hAnsi="Times New Roman"/>
                <w:b/>
                <w:color w:val="000000"/>
              </w:rPr>
            </w:pPr>
            <w:ins w:id="1257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9F0607" w14:textId="77777777" w:rsidR="00FB72E3" w:rsidRDefault="00FB72E3" w:rsidP="00FB72E3">
            <w:pPr>
              <w:rPr>
                <w:ins w:id="12571" w:author="Aziz Boxwala" w:date="2014-03-18T01:40:00Z"/>
                <w:rFonts w:ascii="Times New Roman" w:hAnsi="Times New Roman"/>
                <w:b/>
                <w:color w:val="000000"/>
              </w:rPr>
            </w:pPr>
            <w:ins w:id="12572" w:author="Aziz Boxwala" w:date="2014-03-18T01:40:00Z">
              <w:r>
                <w:rPr>
                  <w:rFonts w:ascii="Times New Roman" w:hAnsi="Times New Roman"/>
                  <w:b/>
                  <w:color w:val="000000"/>
                </w:rPr>
                <w:t>Notes</w:t>
              </w:r>
            </w:ins>
          </w:p>
        </w:tc>
      </w:tr>
      <w:tr w:rsidR="00FB72E3" w14:paraId="3E63481A" w14:textId="77777777" w:rsidTr="00FB72E3">
        <w:tblPrEx>
          <w:tblCellMar>
            <w:top w:w="0" w:type="dxa"/>
            <w:bottom w:w="0" w:type="dxa"/>
          </w:tblCellMar>
        </w:tblPrEx>
        <w:trPr>
          <w:ins w:id="1257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A69CDAB" w14:textId="77777777" w:rsidR="00FB72E3" w:rsidRDefault="00FB72E3" w:rsidP="00FB72E3">
            <w:pPr>
              <w:rPr>
                <w:ins w:id="12574" w:author="Aziz Boxwala" w:date="2014-03-18T01:40:00Z"/>
                <w:rFonts w:ascii="Times New Roman" w:hAnsi="Times New Roman"/>
                <w:color w:val="000000"/>
              </w:rPr>
            </w:pPr>
            <w:ins w:id="12575"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1803C4CF" w14:textId="77777777" w:rsidR="00FB72E3" w:rsidRDefault="00FB72E3" w:rsidP="00FB72E3">
            <w:pPr>
              <w:rPr>
                <w:ins w:id="12576" w:author="Aziz Boxwala" w:date="2014-03-18T01:40:00Z"/>
                <w:rFonts w:ascii="Times New Roman" w:hAnsi="Times New Roman"/>
                <w:color w:val="000000"/>
              </w:rPr>
            </w:pPr>
            <w:ins w:id="12577" w:author="Aziz Boxwala" w:date="2014-03-18T01:40:00Z">
              <w:r>
                <w:rPr>
                  <w:rFonts w:ascii="Times New Roman" w:hAnsi="Times New Roman"/>
                  <w:color w:val="000000"/>
                </w:rPr>
                <w:t xml:space="preserve">Source -&gt; Destination </w:t>
              </w:r>
            </w:ins>
          </w:p>
          <w:p w14:paraId="63A1E8B4" w14:textId="77777777" w:rsidR="00FB72E3" w:rsidRDefault="00FB72E3" w:rsidP="00FB72E3">
            <w:pPr>
              <w:rPr>
                <w:ins w:id="1257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69215F" w14:textId="77777777" w:rsidR="00FB72E3" w:rsidRDefault="00FB72E3" w:rsidP="00FB72E3">
            <w:pPr>
              <w:rPr>
                <w:ins w:id="12579" w:author="Aziz Boxwala" w:date="2014-03-18T01:40:00Z"/>
                <w:rFonts w:ascii="Times New Roman" w:hAnsi="Times New Roman"/>
                <w:color w:val="000000"/>
              </w:rPr>
            </w:pPr>
            <w:ins w:id="12580" w:author="Aziz Boxwala" w:date="2014-03-18T01:40:00Z">
              <w:r>
                <w:rPr>
                  <w:rFonts w:ascii="Times New Roman" w:hAnsi="Times New Roman"/>
                  <w:color w:val="000000"/>
                </w:rPr>
                <w:t xml:space="preserve"> Public dosageInstruction </w:t>
              </w:r>
            </w:ins>
          </w:p>
          <w:p w14:paraId="3D322D80" w14:textId="77777777" w:rsidR="00FB72E3" w:rsidRDefault="00FB72E3" w:rsidP="00FB72E3">
            <w:pPr>
              <w:rPr>
                <w:ins w:id="12581" w:author="Aziz Boxwala" w:date="2014-03-18T01:40:00Z"/>
                <w:rFonts w:ascii="Times New Roman" w:hAnsi="Times New Roman"/>
                <w:color w:val="000000"/>
              </w:rPr>
            </w:pPr>
            <w:ins w:id="12582" w:author="Aziz Boxwala" w:date="2014-03-18T01:40:00Z">
              <w:r>
                <w:rPr>
                  <w:rFonts w:ascii="Times New Roman" w:hAnsi="Times New Roman"/>
                  <w:color w:val="000000"/>
                </w:rPr>
                <w:t>Dosage</w:t>
              </w:r>
            </w:ins>
          </w:p>
          <w:p w14:paraId="4908683B" w14:textId="77777777" w:rsidR="00FB72E3" w:rsidRDefault="00FB72E3" w:rsidP="00FB72E3">
            <w:pPr>
              <w:rPr>
                <w:ins w:id="12583" w:author="Aziz Boxwala" w:date="2014-03-18T01:40:00Z"/>
                <w:rFonts w:ascii="Times New Roman" w:hAnsi="Times New Roman"/>
                <w:color w:val="000000"/>
              </w:rPr>
            </w:pPr>
            <w:ins w:id="1258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2938C61" w14:textId="77777777" w:rsidR="00FB72E3" w:rsidRDefault="00FB72E3" w:rsidP="00FB72E3">
            <w:pPr>
              <w:rPr>
                <w:ins w:id="12585" w:author="Aziz Boxwala" w:date="2014-03-18T01:40:00Z"/>
                <w:rFonts w:ascii="Times New Roman" w:hAnsi="Times New Roman"/>
                <w:color w:val="000000"/>
              </w:rPr>
            </w:pPr>
            <w:ins w:id="12586" w:author="Aziz Boxwala" w:date="2014-03-18T01:40:00Z">
              <w:r>
                <w:rPr>
                  <w:rFonts w:ascii="Times New Roman" w:hAnsi="Times New Roman"/>
                  <w:color w:val="000000"/>
                </w:rPr>
                <w:t xml:space="preserve"> Public  </w:t>
              </w:r>
            </w:ins>
          </w:p>
          <w:p w14:paraId="517D431F" w14:textId="77777777" w:rsidR="00FB72E3" w:rsidRDefault="00FB72E3" w:rsidP="00FB72E3">
            <w:pPr>
              <w:rPr>
                <w:ins w:id="12587" w:author="Aziz Boxwala" w:date="2014-03-18T01:40:00Z"/>
                <w:rFonts w:ascii="Times New Roman" w:hAnsi="Times New Roman"/>
                <w:color w:val="000000"/>
              </w:rPr>
            </w:pPr>
            <w:ins w:id="12588" w:author="Aziz Boxwala" w:date="2014-03-18T01:40:00Z">
              <w:r>
                <w:rPr>
                  <w:rFonts w:ascii="Times New Roman" w:hAnsi="Times New Roman"/>
                  <w:color w:val="000000"/>
                </w:rPr>
                <w:t>MedicationAdministrationDescriptor</w:t>
              </w:r>
            </w:ins>
          </w:p>
          <w:p w14:paraId="4D84ECF4" w14:textId="77777777" w:rsidR="00FB72E3" w:rsidRDefault="00FB72E3" w:rsidP="00FB72E3">
            <w:pPr>
              <w:rPr>
                <w:ins w:id="12589" w:author="Aziz Boxwala" w:date="2014-03-18T01:40:00Z"/>
                <w:rFonts w:ascii="Times New Roman" w:hAnsi="Times New Roman"/>
                <w:color w:val="000000"/>
              </w:rPr>
            </w:pPr>
            <w:ins w:id="1259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F832DAB" w14:textId="77777777" w:rsidR="00FB72E3" w:rsidRDefault="00FB72E3" w:rsidP="00FB72E3">
            <w:pPr>
              <w:rPr>
                <w:ins w:id="12591" w:author="Aziz Boxwala" w:date="2014-03-18T01:40:00Z"/>
                <w:rFonts w:ascii="Times New Roman" w:hAnsi="Times New Roman"/>
                <w:color w:val="000000"/>
              </w:rPr>
            </w:pPr>
            <w:ins w:id="12592" w:author="Aziz Boxwala" w:date="2014-03-18T01:40:00Z">
              <w:r>
                <w:rPr>
                  <w:rFonts w:ascii="Times New Roman" w:hAnsi="Times New Roman"/>
                  <w:color w:val="000000"/>
                </w:rPr>
                <w:t>Details for the dose or doses of medication administered or to be administered to the patient</w:t>
              </w:r>
            </w:ins>
          </w:p>
          <w:p w14:paraId="667C01F0" w14:textId="77777777" w:rsidR="00FB72E3" w:rsidRDefault="00FB72E3" w:rsidP="00FB72E3">
            <w:pPr>
              <w:rPr>
                <w:ins w:id="12593" w:author="Aziz Boxwala" w:date="2014-03-18T01:40:00Z"/>
                <w:rFonts w:ascii="Times New Roman" w:hAnsi="Times New Roman"/>
                <w:color w:val="000000"/>
              </w:rPr>
            </w:pPr>
            <w:ins w:id="12594" w:author="Aziz Boxwala" w:date="2014-03-18T01:40:00Z">
              <w:r>
                <w:rPr>
                  <w:rFonts w:ascii="Times New Roman" w:hAnsi="Times New Roman"/>
                  <w:color w:val="000000"/>
                </w:rPr>
                <w:t xml:space="preserve"> </w:t>
              </w:r>
            </w:ins>
          </w:p>
        </w:tc>
      </w:tr>
      <w:tr w:rsidR="00FB72E3" w14:paraId="5A964738" w14:textId="77777777" w:rsidTr="00FB72E3">
        <w:tblPrEx>
          <w:tblCellMar>
            <w:top w:w="0" w:type="dxa"/>
            <w:bottom w:w="0" w:type="dxa"/>
          </w:tblCellMar>
        </w:tblPrEx>
        <w:trPr>
          <w:ins w:id="125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1D1E737" w14:textId="77777777" w:rsidR="00FB72E3" w:rsidRDefault="00FB72E3" w:rsidP="00FB72E3">
            <w:pPr>
              <w:rPr>
                <w:ins w:id="12596" w:author="Aziz Boxwala" w:date="2014-03-18T01:40:00Z"/>
                <w:rFonts w:ascii="Times New Roman" w:hAnsi="Times New Roman"/>
                <w:color w:val="000000"/>
              </w:rPr>
            </w:pPr>
            <w:ins w:id="1259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6C9FCD51" w14:textId="77777777" w:rsidR="00FB72E3" w:rsidRDefault="00FB72E3" w:rsidP="00FB72E3">
            <w:pPr>
              <w:rPr>
                <w:ins w:id="12598" w:author="Aziz Boxwala" w:date="2014-03-18T01:40:00Z"/>
                <w:rFonts w:ascii="Times New Roman" w:hAnsi="Times New Roman"/>
                <w:color w:val="000000"/>
              </w:rPr>
            </w:pPr>
            <w:ins w:id="12599" w:author="Aziz Boxwala" w:date="2014-03-18T01:40:00Z">
              <w:r>
                <w:rPr>
                  <w:rFonts w:ascii="Times New Roman" w:hAnsi="Times New Roman"/>
                  <w:color w:val="000000"/>
                </w:rPr>
                <w:t xml:space="preserve">Source -&gt; Destination </w:t>
              </w:r>
            </w:ins>
          </w:p>
          <w:p w14:paraId="4994A04D" w14:textId="77777777" w:rsidR="00FB72E3" w:rsidRDefault="00FB72E3" w:rsidP="00FB72E3">
            <w:pPr>
              <w:rPr>
                <w:ins w:id="126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D68EE6" w14:textId="77777777" w:rsidR="00FB72E3" w:rsidRDefault="00FB72E3" w:rsidP="00FB72E3">
            <w:pPr>
              <w:rPr>
                <w:ins w:id="12601" w:author="Aziz Boxwala" w:date="2014-03-18T01:40:00Z"/>
                <w:rFonts w:ascii="Times New Roman" w:hAnsi="Times New Roman"/>
                <w:color w:val="000000"/>
              </w:rPr>
            </w:pPr>
            <w:ins w:id="12602" w:author="Aziz Boxwala" w:date="2014-03-18T01:40:00Z">
              <w:r>
                <w:rPr>
                  <w:rFonts w:ascii="Times New Roman" w:hAnsi="Times New Roman"/>
                  <w:color w:val="000000"/>
                </w:rPr>
                <w:t xml:space="preserve"> Public dosageInstruction </w:t>
              </w:r>
            </w:ins>
          </w:p>
          <w:p w14:paraId="73350117" w14:textId="77777777" w:rsidR="00FB72E3" w:rsidRDefault="00FB72E3" w:rsidP="00FB72E3">
            <w:pPr>
              <w:rPr>
                <w:ins w:id="12603" w:author="Aziz Boxwala" w:date="2014-03-18T01:40:00Z"/>
                <w:rFonts w:ascii="Times New Roman" w:hAnsi="Times New Roman"/>
                <w:color w:val="000000"/>
              </w:rPr>
            </w:pPr>
            <w:ins w:id="12604" w:author="Aziz Boxwala" w:date="2014-03-18T01:40:00Z">
              <w:r>
                <w:rPr>
                  <w:rFonts w:ascii="Times New Roman" w:hAnsi="Times New Roman"/>
                  <w:color w:val="000000"/>
                </w:rPr>
                <w:t>Dosage</w:t>
              </w:r>
            </w:ins>
          </w:p>
          <w:p w14:paraId="5377D301" w14:textId="77777777" w:rsidR="00FB72E3" w:rsidRDefault="00FB72E3" w:rsidP="00FB72E3">
            <w:pPr>
              <w:rPr>
                <w:ins w:id="12605" w:author="Aziz Boxwala" w:date="2014-03-18T01:40:00Z"/>
                <w:rFonts w:ascii="Times New Roman" w:hAnsi="Times New Roman"/>
                <w:color w:val="000000"/>
              </w:rPr>
            </w:pPr>
            <w:ins w:id="126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6E6ACBF" w14:textId="77777777" w:rsidR="00FB72E3" w:rsidRDefault="00FB72E3" w:rsidP="00FB72E3">
            <w:pPr>
              <w:rPr>
                <w:ins w:id="12607" w:author="Aziz Boxwala" w:date="2014-03-18T01:40:00Z"/>
                <w:rFonts w:ascii="Times New Roman" w:hAnsi="Times New Roman"/>
                <w:color w:val="000000"/>
              </w:rPr>
            </w:pPr>
            <w:ins w:id="12608" w:author="Aziz Boxwala" w:date="2014-03-18T01:40:00Z">
              <w:r>
                <w:rPr>
                  <w:rFonts w:ascii="Times New Roman" w:hAnsi="Times New Roman"/>
                  <w:color w:val="000000"/>
                </w:rPr>
                <w:t xml:space="preserve"> Public  </w:t>
              </w:r>
            </w:ins>
          </w:p>
          <w:p w14:paraId="4A7DFDFE" w14:textId="77777777" w:rsidR="00FB72E3" w:rsidRDefault="00FB72E3" w:rsidP="00FB72E3">
            <w:pPr>
              <w:rPr>
                <w:ins w:id="12609" w:author="Aziz Boxwala" w:date="2014-03-18T01:40:00Z"/>
                <w:rFonts w:ascii="Times New Roman" w:hAnsi="Times New Roman"/>
                <w:color w:val="000000"/>
              </w:rPr>
            </w:pPr>
            <w:ins w:id="12610" w:author="Aziz Boxwala" w:date="2014-03-18T01:40:00Z">
              <w:r>
                <w:rPr>
                  <w:rFonts w:ascii="Times New Roman" w:hAnsi="Times New Roman"/>
                  <w:color w:val="000000"/>
                </w:rPr>
                <w:t>ImmunizationDescriptor</w:t>
              </w:r>
            </w:ins>
          </w:p>
          <w:p w14:paraId="5E85D49C" w14:textId="77777777" w:rsidR="00FB72E3" w:rsidRDefault="00FB72E3" w:rsidP="00FB72E3">
            <w:pPr>
              <w:rPr>
                <w:ins w:id="12611" w:author="Aziz Boxwala" w:date="2014-03-18T01:40:00Z"/>
                <w:rFonts w:ascii="Times New Roman" w:hAnsi="Times New Roman"/>
                <w:color w:val="000000"/>
              </w:rPr>
            </w:pPr>
            <w:ins w:id="126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F3A4E9F" w14:textId="77777777" w:rsidR="00FB72E3" w:rsidRDefault="00FB72E3" w:rsidP="00FB72E3">
            <w:pPr>
              <w:rPr>
                <w:ins w:id="12613" w:author="Aziz Boxwala" w:date="2014-03-18T01:40:00Z"/>
                <w:rFonts w:ascii="Times New Roman" w:hAnsi="Times New Roman"/>
                <w:color w:val="000000"/>
              </w:rPr>
            </w:pPr>
            <w:ins w:id="12614" w:author="Aziz Boxwala" w:date="2014-03-18T01:40:00Z">
              <w:r>
                <w:rPr>
                  <w:rFonts w:ascii="Times New Roman" w:hAnsi="Times New Roman"/>
                  <w:color w:val="000000"/>
                </w:rPr>
                <w:t>Details for the dose or doses of vaccine administered or to be administered to the patient</w:t>
              </w:r>
            </w:ins>
          </w:p>
          <w:p w14:paraId="0AE6FD76" w14:textId="77777777" w:rsidR="00FB72E3" w:rsidRDefault="00FB72E3" w:rsidP="00FB72E3">
            <w:pPr>
              <w:rPr>
                <w:ins w:id="12615" w:author="Aziz Boxwala" w:date="2014-03-18T01:40:00Z"/>
                <w:rFonts w:ascii="Times New Roman" w:hAnsi="Times New Roman"/>
                <w:color w:val="000000"/>
              </w:rPr>
            </w:pPr>
            <w:ins w:id="12616" w:author="Aziz Boxwala" w:date="2014-03-18T01:40:00Z">
              <w:r>
                <w:rPr>
                  <w:rFonts w:ascii="Times New Roman" w:hAnsi="Times New Roman"/>
                  <w:color w:val="000000"/>
                </w:rPr>
                <w:t xml:space="preserve"> </w:t>
              </w:r>
            </w:ins>
          </w:p>
        </w:tc>
      </w:tr>
      <w:tr w:rsidR="00FB72E3" w14:paraId="2CAEBC7C" w14:textId="77777777" w:rsidTr="00FB72E3">
        <w:tblPrEx>
          <w:tblCellMar>
            <w:top w:w="0" w:type="dxa"/>
            <w:bottom w:w="0" w:type="dxa"/>
          </w:tblCellMar>
        </w:tblPrEx>
        <w:trPr>
          <w:ins w:id="1261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23727C1" w14:textId="77777777" w:rsidR="00FB72E3" w:rsidRDefault="00FB72E3" w:rsidP="00FB72E3">
            <w:pPr>
              <w:rPr>
                <w:ins w:id="12618" w:author="Aziz Boxwala" w:date="2014-03-18T01:40:00Z"/>
                <w:rFonts w:ascii="Times New Roman" w:hAnsi="Times New Roman"/>
                <w:color w:val="000000"/>
              </w:rPr>
            </w:pPr>
            <w:ins w:id="12619"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8FCECFC" w14:textId="77777777" w:rsidR="00FB72E3" w:rsidRDefault="00FB72E3" w:rsidP="00FB72E3">
            <w:pPr>
              <w:rPr>
                <w:ins w:id="12620" w:author="Aziz Boxwala" w:date="2014-03-18T01:40:00Z"/>
                <w:rFonts w:ascii="Times New Roman" w:hAnsi="Times New Roman"/>
                <w:color w:val="000000"/>
              </w:rPr>
            </w:pPr>
            <w:ins w:id="12621" w:author="Aziz Boxwala" w:date="2014-03-18T01:40:00Z">
              <w:r>
                <w:rPr>
                  <w:rFonts w:ascii="Times New Roman" w:hAnsi="Times New Roman"/>
                  <w:color w:val="000000"/>
                </w:rPr>
                <w:t xml:space="preserve">Source -&gt; Destination </w:t>
              </w:r>
            </w:ins>
          </w:p>
          <w:p w14:paraId="0A1C392C" w14:textId="77777777" w:rsidR="00FB72E3" w:rsidRDefault="00FB72E3" w:rsidP="00FB72E3">
            <w:pPr>
              <w:rPr>
                <w:ins w:id="1262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C9F43E" w14:textId="77777777" w:rsidR="00FB72E3" w:rsidRDefault="00FB72E3" w:rsidP="00FB72E3">
            <w:pPr>
              <w:rPr>
                <w:ins w:id="12623" w:author="Aziz Boxwala" w:date="2014-03-18T01:40:00Z"/>
                <w:rFonts w:ascii="Times New Roman" w:hAnsi="Times New Roman"/>
                <w:color w:val="000000"/>
              </w:rPr>
            </w:pPr>
            <w:ins w:id="12624" w:author="Aziz Boxwala" w:date="2014-03-18T01:40:00Z">
              <w:r>
                <w:rPr>
                  <w:rFonts w:ascii="Times New Roman" w:hAnsi="Times New Roman"/>
                  <w:color w:val="000000"/>
                </w:rPr>
                <w:t xml:space="preserve"> Public administration </w:t>
              </w:r>
            </w:ins>
          </w:p>
          <w:p w14:paraId="19ABF59F" w14:textId="77777777" w:rsidR="00FB72E3" w:rsidRDefault="00FB72E3" w:rsidP="00FB72E3">
            <w:pPr>
              <w:rPr>
                <w:ins w:id="12625" w:author="Aziz Boxwala" w:date="2014-03-18T01:40:00Z"/>
                <w:rFonts w:ascii="Times New Roman" w:hAnsi="Times New Roman"/>
                <w:color w:val="000000"/>
              </w:rPr>
            </w:pPr>
            <w:ins w:id="12626" w:author="Aziz Boxwala" w:date="2014-03-18T01:40:00Z">
              <w:r>
                <w:rPr>
                  <w:rFonts w:ascii="Times New Roman" w:hAnsi="Times New Roman"/>
                  <w:color w:val="000000"/>
                </w:rPr>
                <w:t>Dosage</w:t>
              </w:r>
            </w:ins>
          </w:p>
          <w:p w14:paraId="74FA9B6B" w14:textId="77777777" w:rsidR="00FB72E3" w:rsidRDefault="00FB72E3" w:rsidP="00FB72E3">
            <w:pPr>
              <w:rPr>
                <w:ins w:id="12627" w:author="Aziz Boxwala" w:date="2014-03-18T01:40:00Z"/>
                <w:rFonts w:ascii="Times New Roman" w:hAnsi="Times New Roman"/>
                <w:color w:val="000000"/>
              </w:rPr>
            </w:pPr>
            <w:ins w:id="1262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D293CB9" w14:textId="77777777" w:rsidR="00FB72E3" w:rsidRDefault="00FB72E3" w:rsidP="00FB72E3">
            <w:pPr>
              <w:rPr>
                <w:ins w:id="12629" w:author="Aziz Boxwala" w:date="2014-03-18T01:40:00Z"/>
                <w:rFonts w:ascii="Times New Roman" w:hAnsi="Times New Roman"/>
                <w:color w:val="000000"/>
              </w:rPr>
            </w:pPr>
            <w:ins w:id="12630" w:author="Aziz Boxwala" w:date="2014-03-18T01:40:00Z">
              <w:r>
                <w:rPr>
                  <w:rFonts w:ascii="Times New Roman" w:hAnsi="Times New Roman"/>
                  <w:color w:val="000000"/>
                </w:rPr>
                <w:t xml:space="preserve"> Public  </w:t>
              </w:r>
            </w:ins>
          </w:p>
          <w:p w14:paraId="420B71EE" w14:textId="77777777" w:rsidR="00FB72E3" w:rsidRDefault="00FB72E3" w:rsidP="00FB72E3">
            <w:pPr>
              <w:rPr>
                <w:ins w:id="12631" w:author="Aziz Boxwala" w:date="2014-03-18T01:40:00Z"/>
                <w:rFonts w:ascii="Times New Roman" w:hAnsi="Times New Roman"/>
                <w:color w:val="000000"/>
              </w:rPr>
            </w:pPr>
            <w:ins w:id="12632" w:author="Aziz Boxwala" w:date="2014-03-18T01:40:00Z">
              <w:r>
                <w:rPr>
                  <w:rFonts w:ascii="Times New Roman" w:hAnsi="Times New Roman"/>
                  <w:color w:val="000000"/>
                </w:rPr>
                <w:t>EnteralFormula</w:t>
              </w:r>
            </w:ins>
          </w:p>
          <w:p w14:paraId="4C1E8071" w14:textId="77777777" w:rsidR="00FB72E3" w:rsidRDefault="00FB72E3" w:rsidP="00FB72E3">
            <w:pPr>
              <w:rPr>
                <w:ins w:id="12633" w:author="Aziz Boxwala" w:date="2014-03-18T01:40:00Z"/>
                <w:rFonts w:ascii="Times New Roman" w:hAnsi="Times New Roman"/>
                <w:color w:val="000000"/>
              </w:rPr>
            </w:pPr>
            <w:ins w:id="1263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93245BE" w14:textId="77777777" w:rsidR="00FB72E3" w:rsidRDefault="00FB72E3" w:rsidP="00FB72E3">
            <w:pPr>
              <w:rPr>
                <w:ins w:id="12635" w:author="Aziz Boxwala" w:date="2014-03-18T01:40:00Z"/>
                <w:rFonts w:ascii="Times New Roman" w:hAnsi="Times New Roman"/>
                <w:color w:val="000000"/>
              </w:rPr>
            </w:pPr>
            <w:ins w:id="12636" w:author="Aziz Boxwala" w:date="2014-03-18T01:40:00Z">
              <w:r>
                <w:rPr>
                  <w:rFonts w:ascii="Times New Roman" w:hAnsi="Times New Roman"/>
                  <w:color w:val="000000"/>
                </w:rPr>
                <w:t>Dosage and administration instructions for the enteral nutrition.</w:t>
              </w:r>
            </w:ins>
          </w:p>
          <w:p w14:paraId="28AA69EF" w14:textId="77777777" w:rsidR="00FB72E3" w:rsidRDefault="00FB72E3" w:rsidP="00FB72E3">
            <w:pPr>
              <w:rPr>
                <w:ins w:id="12637" w:author="Aziz Boxwala" w:date="2014-03-18T01:40:00Z"/>
                <w:rFonts w:ascii="Times New Roman" w:hAnsi="Times New Roman"/>
                <w:color w:val="000000"/>
              </w:rPr>
            </w:pPr>
            <w:ins w:id="12638" w:author="Aziz Boxwala" w:date="2014-03-18T01:40:00Z">
              <w:r>
                <w:rPr>
                  <w:rFonts w:ascii="Times New Roman" w:hAnsi="Times New Roman"/>
                  <w:color w:val="000000"/>
                </w:rPr>
                <w:t xml:space="preserve"> </w:t>
              </w:r>
            </w:ins>
          </w:p>
        </w:tc>
      </w:tr>
    </w:tbl>
    <w:p w14:paraId="46819F89" w14:textId="77777777" w:rsidR="00FB72E3" w:rsidRDefault="00FB72E3" w:rsidP="00FB72E3">
      <w:pPr>
        <w:rPr>
          <w:ins w:id="12639" w:author="Aziz Boxwala" w:date="2014-03-18T01:40:00Z"/>
          <w:rFonts w:ascii="Times New Roman" w:hAnsi="Times New Roman"/>
          <w:color w:val="000000"/>
        </w:rPr>
      </w:pPr>
    </w:p>
    <w:p w14:paraId="75D23756" w14:textId="77777777" w:rsidR="00FB72E3" w:rsidRDefault="00FB72E3" w:rsidP="00FB72E3">
      <w:pPr>
        <w:pStyle w:val="ListHeader"/>
        <w:shd w:val="clear" w:color="auto" w:fill="auto"/>
        <w:rPr>
          <w:ins w:id="12640" w:author="Aziz Boxwala" w:date="2014-03-18T01:40:00Z"/>
          <w:rFonts w:ascii="Times New Roman" w:eastAsia="Times New Roman" w:hAnsi="Times New Roman"/>
          <w:bCs w:val="0"/>
          <w:iCs w:val="0"/>
          <w:szCs w:val="24"/>
          <w:shd w:val="clear" w:color="auto" w:fill="auto"/>
          <w:lang w:val="en-US"/>
        </w:rPr>
      </w:pPr>
      <w:ins w:id="1264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831484E" w14:textId="77777777" w:rsidTr="00FB72E3">
        <w:tblPrEx>
          <w:tblCellMar>
            <w:top w:w="0" w:type="dxa"/>
            <w:bottom w:w="0" w:type="dxa"/>
          </w:tblCellMar>
        </w:tblPrEx>
        <w:trPr>
          <w:cantSplit/>
          <w:trHeight w:val="305"/>
          <w:tblHeader/>
          <w:ins w:id="1264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CA1E604" w14:textId="77777777" w:rsidR="00FB72E3" w:rsidRDefault="00FB72E3" w:rsidP="00FB72E3">
            <w:pPr>
              <w:rPr>
                <w:ins w:id="12643" w:author="Aziz Boxwala" w:date="2014-03-18T01:40:00Z"/>
                <w:rFonts w:ascii="Times New Roman" w:hAnsi="Times New Roman"/>
                <w:b/>
                <w:color w:val="000000"/>
              </w:rPr>
            </w:pPr>
            <w:ins w:id="1264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A01E007" w14:textId="77777777" w:rsidR="00FB72E3" w:rsidRDefault="00FB72E3" w:rsidP="00FB72E3">
            <w:pPr>
              <w:rPr>
                <w:ins w:id="12645" w:author="Aziz Boxwala" w:date="2014-03-18T01:40:00Z"/>
                <w:rFonts w:ascii="Times New Roman" w:hAnsi="Times New Roman"/>
                <w:b/>
                <w:color w:val="000000"/>
              </w:rPr>
            </w:pPr>
            <w:ins w:id="1264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FC2558" w14:textId="77777777" w:rsidR="00FB72E3" w:rsidRDefault="00FB72E3" w:rsidP="00FB72E3">
            <w:pPr>
              <w:rPr>
                <w:ins w:id="12647" w:author="Aziz Boxwala" w:date="2014-03-18T01:40:00Z"/>
                <w:rFonts w:ascii="Times New Roman" w:hAnsi="Times New Roman"/>
                <w:b/>
                <w:color w:val="000000"/>
              </w:rPr>
            </w:pPr>
            <w:ins w:id="12648" w:author="Aziz Boxwala" w:date="2014-03-18T01:40:00Z">
              <w:r>
                <w:rPr>
                  <w:rFonts w:ascii="Times New Roman" w:hAnsi="Times New Roman"/>
                  <w:b/>
                  <w:color w:val="000000"/>
                </w:rPr>
                <w:t xml:space="preserve">Constraints and tags </w:t>
              </w:r>
            </w:ins>
          </w:p>
        </w:tc>
      </w:tr>
      <w:tr w:rsidR="00FB72E3" w14:paraId="05AC3D7E" w14:textId="77777777" w:rsidTr="00FB72E3">
        <w:tblPrEx>
          <w:tblCellMar>
            <w:top w:w="0" w:type="dxa"/>
            <w:bottom w:w="0" w:type="dxa"/>
          </w:tblCellMar>
        </w:tblPrEx>
        <w:trPr>
          <w:trHeight w:val="1901"/>
          <w:ins w:id="1264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5AFC009" w14:textId="77777777" w:rsidR="00FB72E3" w:rsidRDefault="00FB72E3" w:rsidP="00FB72E3">
            <w:pPr>
              <w:rPr>
                <w:ins w:id="12650" w:author="Aziz Boxwala" w:date="2014-03-18T01:40:00Z"/>
                <w:rFonts w:ascii="Times New Roman" w:hAnsi="Times New Roman"/>
                <w:color w:val="000000"/>
              </w:rPr>
            </w:pPr>
            <w:ins w:id="12651" w:author="Aziz Boxwala" w:date="2014-03-18T01:40:00Z">
              <w:r>
                <w:rPr>
                  <w:rFonts w:ascii="Times New Roman" w:hAnsi="Times New Roman"/>
                  <w:b/>
                  <w:color w:val="000000"/>
                </w:rPr>
                <w:t>additionalInstructions</w:t>
              </w:r>
              <w:r>
                <w:rPr>
                  <w:rFonts w:ascii="Times New Roman" w:hAnsi="Times New Roman"/>
                  <w:color w:val="000000"/>
                </w:rPr>
                <w:t xml:space="preserve"> Code</w:t>
              </w:r>
            </w:ins>
          </w:p>
          <w:p w14:paraId="72670217" w14:textId="77777777" w:rsidR="00FB72E3" w:rsidRDefault="00FB72E3" w:rsidP="00FB72E3">
            <w:pPr>
              <w:rPr>
                <w:ins w:id="12652" w:author="Aziz Boxwala" w:date="2014-03-18T01:40:00Z"/>
                <w:rFonts w:ascii="Times New Roman" w:hAnsi="Times New Roman"/>
                <w:color w:val="000000"/>
              </w:rPr>
            </w:pPr>
            <w:ins w:id="12653" w:author="Aziz Boxwala" w:date="2014-03-18T01:40:00Z">
              <w:r>
                <w:rPr>
                  <w:rFonts w:ascii="Times New Roman" w:hAnsi="Times New Roman"/>
                  <w:color w:val="000000"/>
                </w:rPr>
                <w:t>Public</w:t>
              </w:r>
            </w:ins>
          </w:p>
          <w:p w14:paraId="74C8310D" w14:textId="77777777" w:rsidR="00FB72E3" w:rsidRDefault="00FB72E3" w:rsidP="00FB72E3">
            <w:pPr>
              <w:rPr>
                <w:ins w:id="12654" w:author="Aziz Boxwala" w:date="2014-03-18T01:40:00Z"/>
                <w:rFonts w:ascii="Times New Roman" w:hAnsi="Times New Roman"/>
                <w:color w:val="000000"/>
              </w:rPr>
            </w:pPr>
            <w:ins w:id="12655" w:author="Aziz Boxwala" w:date="2014-03-18T01:40:00Z">
              <w:r>
                <w:rPr>
                  <w:rFonts w:ascii="Times New Roman" w:hAnsi="Times New Roman"/>
                  <w:color w:val="000000"/>
                </w:rPr>
                <w:t xml:space="preserve"> </w:t>
              </w:r>
            </w:ins>
          </w:p>
          <w:p w14:paraId="3F0EB3F0" w14:textId="77777777" w:rsidR="00FB72E3" w:rsidRDefault="00FB72E3" w:rsidP="00FB72E3">
            <w:pPr>
              <w:rPr>
                <w:ins w:id="12656" w:author="Aziz Boxwala" w:date="2014-03-18T01:40:00Z"/>
                <w:rFonts w:ascii="Times New Roman" w:hAnsi="Times New Roman"/>
                <w:color w:val="000000"/>
              </w:rPr>
            </w:pPr>
          </w:p>
          <w:p w14:paraId="3219CD8A" w14:textId="77777777" w:rsidR="00FB72E3" w:rsidRDefault="00FB72E3" w:rsidP="00FB72E3">
            <w:pPr>
              <w:rPr>
                <w:ins w:id="12657" w:author="Aziz Boxwala" w:date="2014-03-18T01:40:00Z"/>
                <w:rFonts w:ascii="Times New Roman" w:hAnsi="Times New Roman"/>
                <w:color w:val="000000"/>
              </w:rPr>
            </w:pPr>
          </w:p>
          <w:p w14:paraId="22EEE853" w14:textId="77777777" w:rsidR="00FB72E3" w:rsidRDefault="00FB72E3" w:rsidP="00FB72E3">
            <w:pPr>
              <w:rPr>
                <w:ins w:id="12658" w:author="Aziz Boxwala" w:date="2014-03-18T01:40:00Z"/>
                <w:rFonts w:ascii="Times New Roman" w:hAnsi="Times New Roman"/>
                <w:color w:val="000000"/>
              </w:rPr>
            </w:pPr>
          </w:p>
          <w:p w14:paraId="42536CAD" w14:textId="77777777" w:rsidR="00FB72E3" w:rsidRDefault="00FB72E3" w:rsidP="00FB72E3">
            <w:pPr>
              <w:rPr>
                <w:ins w:id="1265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7D0F5A" w14:textId="77777777" w:rsidR="00FB72E3" w:rsidRDefault="00FB72E3" w:rsidP="00FB72E3">
            <w:pPr>
              <w:rPr>
                <w:ins w:id="12660" w:author="Aziz Boxwala" w:date="2014-03-18T01:40:00Z"/>
                <w:rFonts w:ascii="Times New Roman" w:hAnsi="Times New Roman"/>
                <w:color w:val="000000"/>
              </w:rPr>
            </w:pPr>
            <w:ins w:id="12661" w:author="Aziz Boxwala" w:date="2014-03-18T01:40:00Z">
              <w:r>
                <w:rPr>
                  <w:rFonts w:ascii="Times New Roman" w:hAnsi="Times New Roman"/>
                  <w:color w:val="000000"/>
                </w:rPr>
                <w:t>Additional instructions such as "Swallow with plenty of water" which may or may not be coded.</w:t>
              </w:r>
            </w:ins>
          </w:p>
        </w:tc>
        <w:tc>
          <w:tcPr>
            <w:tcW w:w="3060" w:type="dxa"/>
            <w:tcBorders>
              <w:top w:val="single" w:sz="2" w:space="0" w:color="auto"/>
              <w:left w:val="single" w:sz="2" w:space="0" w:color="auto"/>
              <w:bottom w:val="single" w:sz="2" w:space="0" w:color="auto"/>
              <w:right w:val="single" w:sz="2" w:space="0" w:color="auto"/>
            </w:tcBorders>
          </w:tcPr>
          <w:p w14:paraId="79C2B5C0" w14:textId="77777777" w:rsidR="00FB72E3" w:rsidRDefault="00FB72E3" w:rsidP="00FB72E3">
            <w:pPr>
              <w:rPr>
                <w:ins w:id="12662" w:author="Aziz Boxwala" w:date="2014-03-18T01:40:00Z"/>
                <w:rFonts w:ascii="Times New Roman" w:hAnsi="Times New Roman"/>
                <w:color w:val="000000"/>
              </w:rPr>
            </w:pPr>
            <w:ins w:id="12663" w:author="Aziz Boxwala" w:date="2014-03-18T01:40:00Z">
              <w:r>
                <w:rPr>
                  <w:rFonts w:ascii="Times New Roman" w:hAnsi="Times New Roman"/>
                  <w:i/>
                  <w:color w:val="000000"/>
                </w:rPr>
                <w:t xml:space="preserve">Default: </w:t>
              </w:r>
            </w:ins>
          </w:p>
          <w:p w14:paraId="3DC38095" w14:textId="77777777" w:rsidR="00FB72E3" w:rsidRDefault="00FB72E3" w:rsidP="00FB72E3">
            <w:pPr>
              <w:rPr>
                <w:ins w:id="12664" w:author="Aziz Boxwala" w:date="2014-03-18T01:40:00Z"/>
                <w:rFonts w:ascii="Times New Roman" w:hAnsi="Times New Roman"/>
                <w:color w:val="000000"/>
              </w:rPr>
            </w:pPr>
            <w:ins w:id="12665" w:author="Aziz Boxwala" w:date="2014-03-18T01:40:00Z">
              <w:r>
                <w:rPr>
                  <w:rFonts w:ascii="Times New Roman" w:hAnsi="Times New Roman"/>
                  <w:color w:val="000000"/>
                </w:rPr>
                <w:t xml:space="preserve">  </w:t>
              </w:r>
            </w:ins>
          </w:p>
          <w:p w14:paraId="1028BB75" w14:textId="77777777" w:rsidR="00FB72E3" w:rsidRDefault="00FB72E3" w:rsidP="00FB72E3">
            <w:pPr>
              <w:rPr>
                <w:ins w:id="12666" w:author="Aziz Boxwala" w:date="2014-03-18T01:40:00Z"/>
                <w:rFonts w:ascii="Times New Roman" w:hAnsi="Times New Roman"/>
                <w:color w:val="000000"/>
              </w:rPr>
            </w:pPr>
          </w:p>
        </w:tc>
      </w:tr>
      <w:tr w:rsidR="00FB72E3" w14:paraId="17DD0821" w14:textId="77777777" w:rsidTr="00FB72E3">
        <w:tblPrEx>
          <w:tblCellMar>
            <w:top w:w="0" w:type="dxa"/>
            <w:bottom w:w="0" w:type="dxa"/>
          </w:tblCellMar>
        </w:tblPrEx>
        <w:trPr>
          <w:trHeight w:val="1901"/>
          <w:ins w:id="1266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BBFB0EA" w14:textId="77777777" w:rsidR="00FB72E3" w:rsidRDefault="00FB72E3" w:rsidP="00FB72E3">
            <w:pPr>
              <w:rPr>
                <w:ins w:id="12668" w:author="Aziz Boxwala" w:date="2014-03-18T01:40:00Z"/>
                <w:rFonts w:ascii="Times New Roman" w:hAnsi="Times New Roman"/>
                <w:color w:val="000000"/>
              </w:rPr>
            </w:pPr>
            <w:ins w:id="12669" w:author="Aziz Boxwala" w:date="2014-03-18T01:40:00Z">
              <w:r>
                <w:rPr>
                  <w:rFonts w:ascii="Times New Roman" w:hAnsi="Times New Roman"/>
                  <w:b/>
                  <w:color w:val="000000"/>
                </w:rPr>
                <w:t>administrationSchedule</w:t>
              </w:r>
              <w:r>
                <w:rPr>
                  <w:rFonts w:ascii="Times New Roman" w:hAnsi="Times New Roman"/>
                  <w:color w:val="000000"/>
                </w:rPr>
                <w:t xml:space="preserve"> Schedule</w:t>
              </w:r>
            </w:ins>
          </w:p>
          <w:p w14:paraId="43F2C5F1" w14:textId="77777777" w:rsidR="00FB72E3" w:rsidRDefault="00FB72E3" w:rsidP="00FB72E3">
            <w:pPr>
              <w:rPr>
                <w:ins w:id="12670" w:author="Aziz Boxwala" w:date="2014-03-18T01:40:00Z"/>
                <w:rFonts w:ascii="Times New Roman" w:hAnsi="Times New Roman"/>
                <w:color w:val="000000"/>
              </w:rPr>
            </w:pPr>
            <w:ins w:id="12671" w:author="Aziz Boxwala" w:date="2014-03-18T01:40:00Z">
              <w:r>
                <w:rPr>
                  <w:rFonts w:ascii="Times New Roman" w:hAnsi="Times New Roman"/>
                  <w:color w:val="000000"/>
                </w:rPr>
                <w:t>Public</w:t>
              </w:r>
            </w:ins>
          </w:p>
          <w:p w14:paraId="53A08C96" w14:textId="77777777" w:rsidR="00FB72E3" w:rsidRDefault="00FB72E3" w:rsidP="00FB72E3">
            <w:pPr>
              <w:rPr>
                <w:ins w:id="12672" w:author="Aziz Boxwala" w:date="2014-03-18T01:40:00Z"/>
                <w:rFonts w:ascii="Times New Roman" w:hAnsi="Times New Roman"/>
                <w:color w:val="000000"/>
              </w:rPr>
            </w:pPr>
            <w:ins w:id="12673" w:author="Aziz Boxwala" w:date="2014-03-18T01:40:00Z">
              <w:r>
                <w:rPr>
                  <w:rFonts w:ascii="Times New Roman" w:hAnsi="Times New Roman"/>
                  <w:color w:val="000000"/>
                </w:rPr>
                <w:t xml:space="preserve"> </w:t>
              </w:r>
            </w:ins>
          </w:p>
          <w:p w14:paraId="513E2EC2" w14:textId="77777777" w:rsidR="00FB72E3" w:rsidRDefault="00FB72E3" w:rsidP="00FB72E3">
            <w:pPr>
              <w:rPr>
                <w:ins w:id="12674" w:author="Aziz Boxwala" w:date="2014-03-18T01:40:00Z"/>
                <w:rFonts w:ascii="Times New Roman" w:hAnsi="Times New Roman"/>
                <w:color w:val="000000"/>
              </w:rPr>
            </w:pPr>
          </w:p>
          <w:p w14:paraId="5994A144" w14:textId="77777777" w:rsidR="00FB72E3" w:rsidRDefault="00FB72E3" w:rsidP="00FB72E3">
            <w:pPr>
              <w:rPr>
                <w:ins w:id="12675" w:author="Aziz Boxwala" w:date="2014-03-18T01:40:00Z"/>
                <w:rFonts w:ascii="Times New Roman" w:hAnsi="Times New Roman"/>
                <w:color w:val="000000"/>
              </w:rPr>
            </w:pPr>
          </w:p>
          <w:p w14:paraId="35FB90E9" w14:textId="77777777" w:rsidR="00FB72E3" w:rsidRDefault="00FB72E3" w:rsidP="00FB72E3">
            <w:pPr>
              <w:rPr>
                <w:ins w:id="12676" w:author="Aziz Boxwala" w:date="2014-03-18T01:40:00Z"/>
                <w:rFonts w:ascii="Times New Roman" w:hAnsi="Times New Roman"/>
                <w:color w:val="000000"/>
              </w:rPr>
            </w:pPr>
          </w:p>
          <w:p w14:paraId="0EF30101" w14:textId="77777777" w:rsidR="00FB72E3" w:rsidRDefault="00FB72E3" w:rsidP="00FB72E3">
            <w:pPr>
              <w:rPr>
                <w:ins w:id="1267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B7A4C59" w14:textId="77777777" w:rsidR="00FB72E3" w:rsidRDefault="00FB72E3" w:rsidP="00FB72E3">
            <w:pPr>
              <w:rPr>
                <w:ins w:id="12678" w:author="Aziz Boxwala" w:date="2014-03-18T01:40:00Z"/>
                <w:rFonts w:ascii="Times New Roman" w:hAnsi="Times New Roman"/>
                <w:color w:val="000000"/>
              </w:rPr>
            </w:pPr>
            <w:ins w:id="12679" w:author="Aziz Boxwala" w:date="2014-03-18T01:40:00Z">
              <w:r>
                <w:rPr>
                  <w:rFonts w:ascii="Times New Roman" w:hAnsi="Times New Roman"/>
                  <w:color w:val="000000"/>
                </w:rPr>
                <w:t>The frequency pattern for administration of doses. e.g., three times per day after meals</w:t>
              </w:r>
            </w:ins>
          </w:p>
        </w:tc>
        <w:tc>
          <w:tcPr>
            <w:tcW w:w="3060" w:type="dxa"/>
            <w:tcBorders>
              <w:top w:val="single" w:sz="2" w:space="0" w:color="auto"/>
              <w:left w:val="single" w:sz="2" w:space="0" w:color="auto"/>
              <w:bottom w:val="single" w:sz="2" w:space="0" w:color="auto"/>
              <w:right w:val="single" w:sz="2" w:space="0" w:color="auto"/>
            </w:tcBorders>
          </w:tcPr>
          <w:p w14:paraId="3DCFA2A9" w14:textId="77777777" w:rsidR="00FB72E3" w:rsidRDefault="00FB72E3" w:rsidP="00FB72E3">
            <w:pPr>
              <w:rPr>
                <w:ins w:id="12680" w:author="Aziz Boxwala" w:date="2014-03-18T01:40:00Z"/>
                <w:rFonts w:ascii="Times New Roman" w:hAnsi="Times New Roman"/>
                <w:color w:val="000000"/>
              </w:rPr>
            </w:pPr>
            <w:ins w:id="12681" w:author="Aziz Boxwala" w:date="2014-03-18T01:40:00Z">
              <w:r>
                <w:rPr>
                  <w:rFonts w:ascii="Times New Roman" w:hAnsi="Times New Roman"/>
                  <w:i/>
                  <w:color w:val="000000"/>
                </w:rPr>
                <w:t xml:space="preserve">Default: </w:t>
              </w:r>
            </w:ins>
          </w:p>
          <w:p w14:paraId="61A00D4D" w14:textId="77777777" w:rsidR="00FB72E3" w:rsidRDefault="00FB72E3" w:rsidP="00FB72E3">
            <w:pPr>
              <w:rPr>
                <w:ins w:id="12682" w:author="Aziz Boxwala" w:date="2014-03-18T01:40:00Z"/>
                <w:rFonts w:ascii="Times New Roman" w:hAnsi="Times New Roman"/>
                <w:color w:val="000000"/>
              </w:rPr>
            </w:pPr>
            <w:ins w:id="12683" w:author="Aziz Boxwala" w:date="2014-03-18T01:40:00Z">
              <w:r>
                <w:rPr>
                  <w:rFonts w:ascii="Times New Roman" w:hAnsi="Times New Roman"/>
                  <w:color w:val="000000"/>
                </w:rPr>
                <w:t xml:space="preserve">  </w:t>
              </w:r>
            </w:ins>
          </w:p>
          <w:p w14:paraId="542B2FFE" w14:textId="77777777" w:rsidR="00FB72E3" w:rsidRDefault="00FB72E3" w:rsidP="00FB72E3">
            <w:pPr>
              <w:rPr>
                <w:ins w:id="12684" w:author="Aziz Boxwala" w:date="2014-03-18T01:40:00Z"/>
                <w:rFonts w:ascii="Times New Roman" w:hAnsi="Times New Roman"/>
                <w:color w:val="000000"/>
              </w:rPr>
            </w:pPr>
          </w:p>
        </w:tc>
      </w:tr>
      <w:tr w:rsidR="00FB72E3" w14:paraId="31A04D99" w14:textId="77777777" w:rsidTr="00FB72E3">
        <w:tblPrEx>
          <w:tblCellMar>
            <w:top w:w="0" w:type="dxa"/>
            <w:bottom w:w="0" w:type="dxa"/>
          </w:tblCellMar>
        </w:tblPrEx>
        <w:trPr>
          <w:trHeight w:val="1901"/>
          <w:ins w:id="1268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58DA033" w14:textId="77777777" w:rsidR="00FB72E3" w:rsidRDefault="00FB72E3" w:rsidP="00FB72E3">
            <w:pPr>
              <w:rPr>
                <w:ins w:id="12686" w:author="Aziz Boxwala" w:date="2014-03-18T01:40:00Z"/>
                <w:rFonts w:ascii="Times New Roman" w:hAnsi="Times New Roman"/>
                <w:color w:val="000000"/>
              </w:rPr>
            </w:pPr>
            <w:ins w:id="12687" w:author="Aziz Boxwala" w:date="2014-03-18T01:40:00Z">
              <w:r>
                <w:rPr>
                  <w:rFonts w:ascii="Times New Roman" w:hAnsi="Times New Roman"/>
                  <w:b/>
                  <w:color w:val="000000"/>
                </w:rPr>
                <w:t>administrationSite</w:t>
              </w:r>
              <w:r>
                <w:rPr>
                  <w:rFonts w:ascii="Times New Roman" w:hAnsi="Times New Roman"/>
                  <w:color w:val="000000"/>
                </w:rPr>
                <w:t xml:space="preserve"> BodySite</w:t>
              </w:r>
            </w:ins>
          </w:p>
          <w:p w14:paraId="75477F91" w14:textId="77777777" w:rsidR="00FB72E3" w:rsidRDefault="00FB72E3" w:rsidP="00FB72E3">
            <w:pPr>
              <w:rPr>
                <w:ins w:id="12688" w:author="Aziz Boxwala" w:date="2014-03-18T01:40:00Z"/>
                <w:rFonts w:ascii="Times New Roman" w:hAnsi="Times New Roman"/>
                <w:color w:val="000000"/>
              </w:rPr>
            </w:pPr>
            <w:ins w:id="12689" w:author="Aziz Boxwala" w:date="2014-03-18T01:40:00Z">
              <w:r>
                <w:rPr>
                  <w:rFonts w:ascii="Times New Roman" w:hAnsi="Times New Roman"/>
                  <w:color w:val="000000"/>
                </w:rPr>
                <w:t>Public</w:t>
              </w:r>
            </w:ins>
          </w:p>
          <w:p w14:paraId="52F5E2F9" w14:textId="77777777" w:rsidR="00FB72E3" w:rsidRDefault="00FB72E3" w:rsidP="00FB72E3">
            <w:pPr>
              <w:rPr>
                <w:ins w:id="12690" w:author="Aziz Boxwala" w:date="2014-03-18T01:40:00Z"/>
                <w:rFonts w:ascii="Times New Roman" w:hAnsi="Times New Roman"/>
                <w:color w:val="000000"/>
              </w:rPr>
            </w:pPr>
            <w:ins w:id="12691" w:author="Aziz Boxwala" w:date="2014-03-18T01:40:00Z">
              <w:r>
                <w:rPr>
                  <w:rFonts w:ascii="Times New Roman" w:hAnsi="Times New Roman"/>
                  <w:color w:val="000000"/>
                </w:rPr>
                <w:t xml:space="preserve"> </w:t>
              </w:r>
            </w:ins>
          </w:p>
          <w:p w14:paraId="3E1149B1" w14:textId="77777777" w:rsidR="00FB72E3" w:rsidRDefault="00FB72E3" w:rsidP="00FB72E3">
            <w:pPr>
              <w:rPr>
                <w:ins w:id="12692" w:author="Aziz Boxwala" w:date="2014-03-18T01:40:00Z"/>
                <w:rFonts w:ascii="Times New Roman" w:hAnsi="Times New Roman"/>
                <w:color w:val="000000"/>
              </w:rPr>
            </w:pPr>
          </w:p>
          <w:p w14:paraId="3844DFF8" w14:textId="77777777" w:rsidR="00FB72E3" w:rsidRDefault="00FB72E3" w:rsidP="00FB72E3">
            <w:pPr>
              <w:rPr>
                <w:ins w:id="12693" w:author="Aziz Boxwala" w:date="2014-03-18T01:40:00Z"/>
                <w:rFonts w:ascii="Times New Roman" w:hAnsi="Times New Roman"/>
                <w:color w:val="000000"/>
              </w:rPr>
            </w:pPr>
          </w:p>
          <w:p w14:paraId="455110AC" w14:textId="77777777" w:rsidR="00FB72E3" w:rsidRDefault="00FB72E3" w:rsidP="00FB72E3">
            <w:pPr>
              <w:rPr>
                <w:ins w:id="12694" w:author="Aziz Boxwala" w:date="2014-03-18T01:40:00Z"/>
                <w:rFonts w:ascii="Times New Roman" w:hAnsi="Times New Roman"/>
                <w:color w:val="000000"/>
              </w:rPr>
            </w:pPr>
          </w:p>
          <w:p w14:paraId="51F97FAF" w14:textId="77777777" w:rsidR="00FB72E3" w:rsidRDefault="00FB72E3" w:rsidP="00FB72E3">
            <w:pPr>
              <w:rPr>
                <w:ins w:id="1269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A4374F" w14:textId="77777777" w:rsidR="00FB72E3" w:rsidRDefault="00FB72E3" w:rsidP="00FB72E3">
            <w:pPr>
              <w:rPr>
                <w:ins w:id="12696" w:author="Aziz Boxwala" w:date="2014-03-18T01:40:00Z"/>
                <w:rFonts w:ascii="Times New Roman" w:hAnsi="Times New Roman"/>
                <w:color w:val="000000"/>
              </w:rPr>
            </w:pPr>
            <w:ins w:id="12697" w:author="Aziz Boxwala" w:date="2014-03-18T01:40:00Z">
              <w:r>
                <w:rPr>
                  <w:rFonts w:ascii="Times New Roman" w:hAnsi="Times New Roman"/>
                  <w:color w:val="000000"/>
                </w:rPr>
                <w:t>The anatomic site where the medication first enters the body, e.g., left subclavian vein.</w:t>
              </w:r>
            </w:ins>
          </w:p>
        </w:tc>
        <w:tc>
          <w:tcPr>
            <w:tcW w:w="3060" w:type="dxa"/>
            <w:tcBorders>
              <w:top w:val="single" w:sz="2" w:space="0" w:color="auto"/>
              <w:left w:val="single" w:sz="2" w:space="0" w:color="auto"/>
              <w:bottom w:val="single" w:sz="2" w:space="0" w:color="auto"/>
              <w:right w:val="single" w:sz="2" w:space="0" w:color="auto"/>
            </w:tcBorders>
          </w:tcPr>
          <w:p w14:paraId="15EAD0A1" w14:textId="77777777" w:rsidR="00FB72E3" w:rsidRDefault="00FB72E3" w:rsidP="00FB72E3">
            <w:pPr>
              <w:rPr>
                <w:ins w:id="12698" w:author="Aziz Boxwala" w:date="2014-03-18T01:40:00Z"/>
                <w:rFonts w:ascii="Times New Roman" w:hAnsi="Times New Roman"/>
                <w:color w:val="000000"/>
              </w:rPr>
            </w:pPr>
            <w:ins w:id="12699" w:author="Aziz Boxwala" w:date="2014-03-18T01:40:00Z">
              <w:r>
                <w:rPr>
                  <w:rFonts w:ascii="Times New Roman" w:hAnsi="Times New Roman"/>
                  <w:i/>
                  <w:color w:val="000000"/>
                </w:rPr>
                <w:t xml:space="preserve">Default: </w:t>
              </w:r>
            </w:ins>
          </w:p>
          <w:p w14:paraId="6C527EF0" w14:textId="77777777" w:rsidR="00FB72E3" w:rsidRDefault="00FB72E3" w:rsidP="00FB72E3">
            <w:pPr>
              <w:rPr>
                <w:ins w:id="12700" w:author="Aziz Boxwala" w:date="2014-03-18T01:40:00Z"/>
                <w:rFonts w:ascii="Times New Roman" w:hAnsi="Times New Roman"/>
                <w:color w:val="000000"/>
              </w:rPr>
            </w:pPr>
            <w:ins w:id="12701" w:author="Aziz Boxwala" w:date="2014-03-18T01:40:00Z">
              <w:r>
                <w:rPr>
                  <w:rFonts w:ascii="Times New Roman" w:hAnsi="Times New Roman"/>
                  <w:color w:val="000000"/>
                </w:rPr>
                <w:t xml:space="preserve">  </w:t>
              </w:r>
            </w:ins>
          </w:p>
          <w:p w14:paraId="33DC9DD9" w14:textId="77777777" w:rsidR="00FB72E3" w:rsidRDefault="00FB72E3" w:rsidP="00FB72E3">
            <w:pPr>
              <w:rPr>
                <w:ins w:id="12702" w:author="Aziz Boxwala" w:date="2014-03-18T01:40:00Z"/>
                <w:rFonts w:ascii="Times New Roman" w:hAnsi="Times New Roman"/>
                <w:color w:val="000000"/>
              </w:rPr>
            </w:pPr>
          </w:p>
        </w:tc>
      </w:tr>
      <w:tr w:rsidR="00FB72E3" w14:paraId="0D3D5D1C" w14:textId="77777777" w:rsidTr="00FB72E3">
        <w:tblPrEx>
          <w:tblCellMar>
            <w:top w:w="0" w:type="dxa"/>
            <w:bottom w:w="0" w:type="dxa"/>
          </w:tblCellMar>
        </w:tblPrEx>
        <w:trPr>
          <w:trHeight w:val="1901"/>
          <w:ins w:id="1270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DCDB029" w14:textId="77777777" w:rsidR="00FB72E3" w:rsidRDefault="00FB72E3" w:rsidP="00FB72E3">
            <w:pPr>
              <w:rPr>
                <w:ins w:id="12704" w:author="Aziz Boxwala" w:date="2014-03-18T01:40:00Z"/>
                <w:rFonts w:ascii="Times New Roman" w:hAnsi="Times New Roman"/>
                <w:color w:val="000000"/>
              </w:rPr>
            </w:pPr>
            <w:ins w:id="12705" w:author="Aziz Boxwala" w:date="2014-03-18T01:40:00Z">
              <w:r>
                <w:rPr>
                  <w:rFonts w:ascii="Times New Roman" w:hAnsi="Times New Roman"/>
                  <w:b/>
                  <w:color w:val="000000"/>
                </w:rPr>
                <w:t>approachBodySite</w:t>
              </w:r>
              <w:r>
                <w:rPr>
                  <w:rFonts w:ascii="Times New Roman" w:hAnsi="Times New Roman"/>
                  <w:color w:val="000000"/>
                </w:rPr>
                <w:t xml:space="preserve"> Code</w:t>
              </w:r>
            </w:ins>
          </w:p>
          <w:p w14:paraId="06EBFCF9" w14:textId="77777777" w:rsidR="00FB72E3" w:rsidRDefault="00FB72E3" w:rsidP="00FB72E3">
            <w:pPr>
              <w:rPr>
                <w:ins w:id="12706" w:author="Aziz Boxwala" w:date="2014-03-18T01:40:00Z"/>
                <w:rFonts w:ascii="Times New Roman" w:hAnsi="Times New Roman"/>
                <w:color w:val="000000"/>
              </w:rPr>
            </w:pPr>
            <w:ins w:id="12707" w:author="Aziz Boxwala" w:date="2014-03-18T01:40:00Z">
              <w:r>
                <w:rPr>
                  <w:rFonts w:ascii="Times New Roman" w:hAnsi="Times New Roman"/>
                  <w:color w:val="000000"/>
                </w:rPr>
                <w:t>Public</w:t>
              </w:r>
            </w:ins>
          </w:p>
          <w:p w14:paraId="26549B79" w14:textId="77777777" w:rsidR="00FB72E3" w:rsidRDefault="00FB72E3" w:rsidP="00FB72E3">
            <w:pPr>
              <w:rPr>
                <w:ins w:id="12708" w:author="Aziz Boxwala" w:date="2014-03-18T01:40:00Z"/>
                <w:rFonts w:ascii="Times New Roman" w:hAnsi="Times New Roman"/>
                <w:color w:val="000000"/>
              </w:rPr>
            </w:pPr>
            <w:ins w:id="12709" w:author="Aziz Boxwala" w:date="2014-03-18T01:40:00Z">
              <w:r>
                <w:rPr>
                  <w:rFonts w:ascii="Times New Roman" w:hAnsi="Times New Roman"/>
                  <w:color w:val="000000"/>
                </w:rPr>
                <w:t xml:space="preserve"> </w:t>
              </w:r>
            </w:ins>
          </w:p>
          <w:p w14:paraId="16DD4195" w14:textId="77777777" w:rsidR="00FB72E3" w:rsidRDefault="00FB72E3" w:rsidP="00FB72E3">
            <w:pPr>
              <w:rPr>
                <w:ins w:id="12710" w:author="Aziz Boxwala" w:date="2014-03-18T01:40:00Z"/>
                <w:rFonts w:ascii="Times New Roman" w:hAnsi="Times New Roman"/>
                <w:color w:val="000000"/>
              </w:rPr>
            </w:pPr>
          </w:p>
          <w:p w14:paraId="4129B5B0" w14:textId="77777777" w:rsidR="00FB72E3" w:rsidRDefault="00FB72E3" w:rsidP="00FB72E3">
            <w:pPr>
              <w:rPr>
                <w:ins w:id="12711" w:author="Aziz Boxwala" w:date="2014-03-18T01:40:00Z"/>
                <w:rFonts w:ascii="Times New Roman" w:hAnsi="Times New Roman"/>
                <w:color w:val="000000"/>
              </w:rPr>
            </w:pPr>
          </w:p>
          <w:p w14:paraId="782C027E" w14:textId="77777777" w:rsidR="00FB72E3" w:rsidRDefault="00FB72E3" w:rsidP="00FB72E3">
            <w:pPr>
              <w:rPr>
                <w:ins w:id="12712" w:author="Aziz Boxwala" w:date="2014-03-18T01:40:00Z"/>
                <w:rFonts w:ascii="Times New Roman" w:hAnsi="Times New Roman"/>
                <w:color w:val="000000"/>
              </w:rPr>
            </w:pPr>
          </w:p>
          <w:p w14:paraId="4B6888A5" w14:textId="77777777" w:rsidR="00FB72E3" w:rsidRDefault="00FB72E3" w:rsidP="00FB72E3">
            <w:pPr>
              <w:rPr>
                <w:ins w:id="1271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4EF8F0" w14:textId="77777777" w:rsidR="00FB72E3" w:rsidRDefault="00FB72E3" w:rsidP="00FB72E3">
            <w:pPr>
              <w:rPr>
                <w:ins w:id="12714" w:author="Aziz Boxwala" w:date="2014-03-18T01:40:00Z"/>
                <w:rFonts w:ascii="Times New Roman" w:hAnsi="Times New Roman"/>
                <w:color w:val="000000"/>
              </w:rPr>
            </w:pPr>
            <w:ins w:id="12715" w:author="Aziz Boxwala" w:date="2014-03-18T01:40:00Z">
              <w:r>
                <w:rPr>
                  <w:rFonts w:ascii="Times New Roman" w:hAnsi="Times New Roman"/>
                  <w:color w:val="000000"/>
                </w:rPr>
                <w:t>The body site used for gaining access to the target body site for the purposes of the substance administration.</w:t>
              </w:r>
            </w:ins>
          </w:p>
        </w:tc>
        <w:tc>
          <w:tcPr>
            <w:tcW w:w="3060" w:type="dxa"/>
            <w:tcBorders>
              <w:top w:val="single" w:sz="2" w:space="0" w:color="auto"/>
              <w:left w:val="single" w:sz="2" w:space="0" w:color="auto"/>
              <w:bottom w:val="single" w:sz="2" w:space="0" w:color="auto"/>
              <w:right w:val="single" w:sz="2" w:space="0" w:color="auto"/>
            </w:tcBorders>
          </w:tcPr>
          <w:p w14:paraId="64B0BE3E" w14:textId="77777777" w:rsidR="00FB72E3" w:rsidRDefault="00FB72E3" w:rsidP="00FB72E3">
            <w:pPr>
              <w:rPr>
                <w:ins w:id="12716" w:author="Aziz Boxwala" w:date="2014-03-18T01:40:00Z"/>
                <w:rFonts w:ascii="Times New Roman" w:hAnsi="Times New Roman"/>
                <w:color w:val="000000"/>
              </w:rPr>
            </w:pPr>
            <w:ins w:id="12717" w:author="Aziz Boxwala" w:date="2014-03-18T01:40:00Z">
              <w:r>
                <w:rPr>
                  <w:rFonts w:ascii="Times New Roman" w:hAnsi="Times New Roman"/>
                  <w:i/>
                  <w:color w:val="000000"/>
                </w:rPr>
                <w:t xml:space="preserve">Default: </w:t>
              </w:r>
            </w:ins>
          </w:p>
          <w:p w14:paraId="6B7F2D0F" w14:textId="77777777" w:rsidR="00FB72E3" w:rsidRDefault="00FB72E3" w:rsidP="00FB72E3">
            <w:pPr>
              <w:rPr>
                <w:ins w:id="12718" w:author="Aziz Boxwala" w:date="2014-03-18T01:40:00Z"/>
                <w:rFonts w:ascii="Times New Roman" w:hAnsi="Times New Roman"/>
                <w:color w:val="000000"/>
              </w:rPr>
            </w:pPr>
            <w:ins w:id="12719" w:author="Aziz Boxwala" w:date="2014-03-18T01:40:00Z">
              <w:r>
                <w:rPr>
                  <w:rFonts w:ascii="Times New Roman" w:hAnsi="Times New Roman"/>
                  <w:color w:val="000000"/>
                </w:rPr>
                <w:t xml:space="preserve">  </w:t>
              </w:r>
            </w:ins>
          </w:p>
          <w:p w14:paraId="08F07ECE" w14:textId="77777777" w:rsidR="00FB72E3" w:rsidRDefault="00FB72E3" w:rsidP="00FB72E3">
            <w:pPr>
              <w:rPr>
                <w:ins w:id="12720" w:author="Aziz Boxwala" w:date="2014-03-18T01:40:00Z"/>
                <w:rFonts w:ascii="Times New Roman" w:hAnsi="Times New Roman"/>
                <w:color w:val="000000"/>
              </w:rPr>
            </w:pPr>
          </w:p>
        </w:tc>
      </w:tr>
      <w:tr w:rsidR="00FB72E3" w14:paraId="74C149BE" w14:textId="77777777" w:rsidTr="00FB72E3">
        <w:tblPrEx>
          <w:tblCellMar>
            <w:top w:w="0" w:type="dxa"/>
            <w:bottom w:w="0" w:type="dxa"/>
          </w:tblCellMar>
        </w:tblPrEx>
        <w:trPr>
          <w:trHeight w:val="1901"/>
          <w:ins w:id="1272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629BE76" w14:textId="77777777" w:rsidR="00FB72E3" w:rsidRDefault="00FB72E3" w:rsidP="00FB72E3">
            <w:pPr>
              <w:rPr>
                <w:ins w:id="12722" w:author="Aziz Boxwala" w:date="2014-03-18T01:40:00Z"/>
                <w:rFonts w:ascii="Times New Roman" w:hAnsi="Times New Roman"/>
                <w:color w:val="000000"/>
              </w:rPr>
            </w:pPr>
            <w:ins w:id="12723" w:author="Aziz Boxwala" w:date="2014-03-18T01:40:00Z">
              <w:r>
                <w:rPr>
                  <w:rFonts w:ascii="Times New Roman" w:hAnsi="Times New Roman"/>
                  <w:b/>
                  <w:color w:val="000000"/>
                </w:rPr>
                <w:t>deliveryRoute</w:t>
              </w:r>
              <w:r>
                <w:rPr>
                  <w:rFonts w:ascii="Times New Roman" w:hAnsi="Times New Roman"/>
                  <w:color w:val="000000"/>
                </w:rPr>
                <w:t xml:space="preserve"> Code</w:t>
              </w:r>
            </w:ins>
          </w:p>
          <w:p w14:paraId="0A7C6CB1" w14:textId="77777777" w:rsidR="00FB72E3" w:rsidRDefault="00FB72E3" w:rsidP="00FB72E3">
            <w:pPr>
              <w:rPr>
                <w:ins w:id="12724" w:author="Aziz Boxwala" w:date="2014-03-18T01:40:00Z"/>
                <w:rFonts w:ascii="Times New Roman" w:hAnsi="Times New Roman"/>
                <w:color w:val="000000"/>
              </w:rPr>
            </w:pPr>
            <w:ins w:id="12725" w:author="Aziz Boxwala" w:date="2014-03-18T01:40:00Z">
              <w:r>
                <w:rPr>
                  <w:rFonts w:ascii="Times New Roman" w:hAnsi="Times New Roman"/>
                  <w:color w:val="000000"/>
                </w:rPr>
                <w:t>Public</w:t>
              </w:r>
            </w:ins>
          </w:p>
          <w:p w14:paraId="62628223" w14:textId="77777777" w:rsidR="00FB72E3" w:rsidRDefault="00FB72E3" w:rsidP="00FB72E3">
            <w:pPr>
              <w:rPr>
                <w:ins w:id="12726" w:author="Aziz Boxwala" w:date="2014-03-18T01:40:00Z"/>
                <w:rFonts w:ascii="Times New Roman" w:hAnsi="Times New Roman"/>
                <w:color w:val="000000"/>
              </w:rPr>
            </w:pPr>
            <w:ins w:id="12727" w:author="Aziz Boxwala" w:date="2014-03-18T01:40:00Z">
              <w:r>
                <w:rPr>
                  <w:rFonts w:ascii="Times New Roman" w:hAnsi="Times New Roman"/>
                  <w:color w:val="000000"/>
                </w:rPr>
                <w:t xml:space="preserve"> </w:t>
              </w:r>
            </w:ins>
          </w:p>
          <w:p w14:paraId="78276F9F" w14:textId="77777777" w:rsidR="00FB72E3" w:rsidRDefault="00FB72E3" w:rsidP="00FB72E3">
            <w:pPr>
              <w:rPr>
                <w:ins w:id="12728" w:author="Aziz Boxwala" w:date="2014-03-18T01:40:00Z"/>
                <w:rFonts w:ascii="Times New Roman" w:hAnsi="Times New Roman"/>
                <w:color w:val="000000"/>
              </w:rPr>
            </w:pPr>
          </w:p>
          <w:p w14:paraId="1BF23115" w14:textId="77777777" w:rsidR="00FB72E3" w:rsidRDefault="00FB72E3" w:rsidP="00FB72E3">
            <w:pPr>
              <w:rPr>
                <w:ins w:id="12729" w:author="Aziz Boxwala" w:date="2014-03-18T01:40:00Z"/>
                <w:rFonts w:ascii="Times New Roman" w:hAnsi="Times New Roman"/>
                <w:color w:val="000000"/>
              </w:rPr>
            </w:pPr>
          </w:p>
          <w:p w14:paraId="3551B218" w14:textId="77777777" w:rsidR="00FB72E3" w:rsidRDefault="00FB72E3" w:rsidP="00FB72E3">
            <w:pPr>
              <w:rPr>
                <w:ins w:id="12730" w:author="Aziz Boxwala" w:date="2014-03-18T01:40:00Z"/>
                <w:rFonts w:ascii="Times New Roman" w:hAnsi="Times New Roman"/>
                <w:color w:val="000000"/>
              </w:rPr>
            </w:pPr>
          </w:p>
          <w:p w14:paraId="1A2A16CA" w14:textId="77777777" w:rsidR="00FB72E3" w:rsidRDefault="00FB72E3" w:rsidP="00FB72E3">
            <w:pPr>
              <w:rPr>
                <w:ins w:id="1273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B91594" w14:textId="77777777" w:rsidR="00FB72E3" w:rsidRDefault="00FB72E3" w:rsidP="00FB72E3">
            <w:pPr>
              <w:rPr>
                <w:ins w:id="12732" w:author="Aziz Boxwala" w:date="2014-03-18T01:40:00Z"/>
                <w:rFonts w:ascii="Times New Roman" w:hAnsi="Times New Roman"/>
                <w:color w:val="000000"/>
              </w:rPr>
            </w:pPr>
            <w:ins w:id="12733" w:author="Aziz Boxwala" w:date="2014-03-18T01:40:00Z">
              <w:r>
                <w:rPr>
                  <w:rFonts w:ascii="Times New Roman" w:hAnsi="Times New Roman"/>
                  <w:color w:val="000000"/>
                </w:rPr>
                <w:t>The physical route through which the substance is administered. E.g., IV, PO.</w:t>
              </w:r>
            </w:ins>
          </w:p>
        </w:tc>
        <w:tc>
          <w:tcPr>
            <w:tcW w:w="3060" w:type="dxa"/>
            <w:tcBorders>
              <w:top w:val="single" w:sz="2" w:space="0" w:color="auto"/>
              <w:left w:val="single" w:sz="2" w:space="0" w:color="auto"/>
              <w:bottom w:val="single" w:sz="2" w:space="0" w:color="auto"/>
              <w:right w:val="single" w:sz="2" w:space="0" w:color="auto"/>
            </w:tcBorders>
          </w:tcPr>
          <w:p w14:paraId="667DB291" w14:textId="77777777" w:rsidR="00FB72E3" w:rsidRDefault="00FB72E3" w:rsidP="00FB72E3">
            <w:pPr>
              <w:rPr>
                <w:ins w:id="12734" w:author="Aziz Boxwala" w:date="2014-03-18T01:40:00Z"/>
                <w:rFonts w:ascii="Times New Roman" w:hAnsi="Times New Roman"/>
                <w:color w:val="000000"/>
              </w:rPr>
            </w:pPr>
            <w:ins w:id="12735" w:author="Aziz Boxwala" w:date="2014-03-18T01:40:00Z">
              <w:r>
                <w:rPr>
                  <w:rFonts w:ascii="Times New Roman" w:hAnsi="Times New Roman"/>
                  <w:i/>
                  <w:color w:val="000000"/>
                </w:rPr>
                <w:t xml:space="preserve">Default: </w:t>
              </w:r>
            </w:ins>
          </w:p>
          <w:p w14:paraId="7F3862C7" w14:textId="77777777" w:rsidR="00FB72E3" w:rsidRDefault="00FB72E3" w:rsidP="00FB72E3">
            <w:pPr>
              <w:rPr>
                <w:ins w:id="12736" w:author="Aziz Boxwala" w:date="2014-03-18T01:40:00Z"/>
                <w:rFonts w:ascii="Times New Roman" w:hAnsi="Times New Roman"/>
                <w:color w:val="000000"/>
              </w:rPr>
            </w:pPr>
            <w:ins w:id="12737" w:author="Aziz Boxwala" w:date="2014-03-18T01:40:00Z">
              <w:r>
                <w:rPr>
                  <w:rFonts w:ascii="Times New Roman" w:hAnsi="Times New Roman"/>
                  <w:color w:val="000000"/>
                </w:rPr>
                <w:t xml:space="preserve">  </w:t>
              </w:r>
            </w:ins>
          </w:p>
          <w:p w14:paraId="31326108" w14:textId="77777777" w:rsidR="00FB72E3" w:rsidRDefault="00FB72E3" w:rsidP="00FB72E3">
            <w:pPr>
              <w:rPr>
                <w:ins w:id="12738" w:author="Aziz Boxwala" w:date="2014-03-18T01:40:00Z"/>
                <w:rFonts w:ascii="Times New Roman" w:hAnsi="Times New Roman"/>
                <w:color w:val="000000"/>
              </w:rPr>
            </w:pPr>
          </w:p>
        </w:tc>
      </w:tr>
      <w:tr w:rsidR="00FB72E3" w14:paraId="4F85DDC2" w14:textId="77777777" w:rsidTr="00FB72E3">
        <w:tblPrEx>
          <w:tblCellMar>
            <w:top w:w="0" w:type="dxa"/>
            <w:bottom w:w="0" w:type="dxa"/>
          </w:tblCellMar>
        </w:tblPrEx>
        <w:trPr>
          <w:trHeight w:val="1901"/>
          <w:ins w:id="1273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36F60F" w14:textId="77777777" w:rsidR="00FB72E3" w:rsidRDefault="00FB72E3" w:rsidP="00FB72E3">
            <w:pPr>
              <w:rPr>
                <w:ins w:id="12740" w:author="Aziz Boxwala" w:date="2014-03-18T01:40:00Z"/>
                <w:rFonts w:ascii="Times New Roman" w:hAnsi="Times New Roman"/>
                <w:color w:val="000000"/>
              </w:rPr>
            </w:pPr>
            <w:ins w:id="12741" w:author="Aziz Boxwala" w:date="2014-03-18T01:40:00Z">
              <w:r>
                <w:rPr>
                  <w:rFonts w:ascii="Times New Roman" w:hAnsi="Times New Roman"/>
                  <w:b/>
                  <w:color w:val="000000"/>
                </w:rPr>
                <w:t>dosageInstructionsText</w:t>
              </w:r>
              <w:r>
                <w:rPr>
                  <w:rFonts w:ascii="Times New Roman" w:hAnsi="Times New Roman"/>
                  <w:color w:val="000000"/>
                </w:rPr>
                <w:t xml:space="preserve"> Text</w:t>
              </w:r>
            </w:ins>
          </w:p>
          <w:p w14:paraId="758A76FC" w14:textId="77777777" w:rsidR="00FB72E3" w:rsidRDefault="00FB72E3" w:rsidP="00FB72E3">
            <w:pPr>
              <w:rPr>
                <w:ins w:id="12742" w:author="Aziz Boxwala" w:date="2014-03-18T01:40:00Z"/>
                <w:rFonts w:ascii="Times New Roman" w:hAnsi="Times New Roman"/>
                <w:color w:val="000000"/>
              </w:rPr>
            </w:pPr>
            <w:ins w:id="12743" w:author="Aziz Boxwala" w:date="2014-03-18T01:40:00Z">
              <w:r>
                <w:rPr>
                  <w:rFonts w:ascii="Times New Roman" w:hAnsi="Times New Roman"/>
                  <w:color w:val="000000"/>
                </w:rPr>
                <w:t>Public</w:t>
              </w:r>
            </w:ins>
          </w:p>
          <w:p w14:paraId="5C03A412" w14:textId="77777777" w:rsidR="00FB72E3" w:rsidRDefault="00FB72E3" w:rsidP="00FB72E3">
            <w:pPr>
              <w:rPr>
                <w:ins w:id="12744" w:author="Aziz Boxwala" w:date="2014-03-18T01:40:00Z"/>
                <w:rFonts w:ascii="Times New Roman" w:hAnsi="Times New Roman"/>
                <w:color w:val="000000"/>
              </w:rPr>
            </w:pPr>
            <w:ins w:id="12745" w:author="Aziz Boxwala" w:date="2014-03-18T01:40:00Z">
              <w:r>
                <w:rPr>
                  <w:rFonts w:ascii="Times New Roman" w:hAnsi="Times New Roman"/>
                  <w:color w:val="000000"/>
                </w:rPr>
                <w:t xml:space="preserve"> </w:t>
              </w:r>
            </w:ins>
          </w:p>
          <w:p w14:paraId="12BA3091" w14:textId="77777777" w:rsidR="00FB72E3" w:rsidRDefault="00FB72E3" w:rsidP="00FB72E3">
            <w:pPr>
              <w:rPr>
                <w:ins w:id="12746" w:author="Aziz Boxwala" w:date="2014-03-18T01:40:00Z"/>
                <w:rFonts w:ascii="Times New Roman" w:hAnsi="Times New Roman"/>
                <w:color w:val="000000"/>
              </w:rPr>
            </w:pPr>
          </w:p>
          <w:p w14:paraId="0BE5DEFB" w14:textId="77777777" w:rsidR="00FB72E3" w:rsidRDefault="00FB72E3" w:rsidP="00FB72E3">
            <w:pPr>
              <w:rPr>
                <w:ins w:id="12747" w:author="Aziz Boxwala" w:date="2014-03-18T01:40:00Z"/>
                <w:rFonts w:ascii="Times New Roman" w:hAnsi="Times New Roman"/>
                <w:color w:val="000000"/>
              </w:rPr>
            </w:pPr>
          </w:p>
          <w:p w14:paraId="0CA7EE6C" w14:textId="77777777" w:rsidR="00FB72E3" w:rsidRDefault="00FB72E3" w:rsidP="00FB72E3">
            <w:pPr>
              <w:rPr>
                <w:ins w:id="12748" w:author="Aziz Boxwala" w:date="2014-03-18T01:40:00Z"/>
                <w:rFonts w:ascii="Times New Roman" w:hAnsi="Times New Roman"/>
                <w:color w:val="000000"/>
              </w:rPr>
            </w:pPr>
          </w:p>
          <w:p w14:paraId="2172514B" w14:textId="77777777" w:rsidR="00FB72E3" w:rsidRDefault="00FB72E3" w:rsidP="00FB72E3">
            <w:pPr>
              <w:rPr>
                <w:ins w:id="1274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A57C98" w14:textId="77777777" w:rsidR="00FB72E3" w:rsidRDefault="00FB72E3" w:rsidP="00FB72E3">
            <w:pPr>
              <w:rPr>
                <w:ins w:id="12750" w:author="Aziz Boxwala" w:date="2014-03-18T01:40:00Z"/>
                <w:rFonts w:ascii="Times New Roman" w:hAnsi="Times New Roman"/>
                <w:color w:val="000000"/>
              </w:rPr>
            </w:pPr>
            <w:ins w:id="12751" w:author="Aziz Boxwala" w:date="2014-03-18T01:40:00Z">
              <w:r>
                <w:rPr>
                  <w:rFonts w:ascii="Times New Roman" w:hAnsi="Times New Roman"/>
                  <w:color w:val="000000"/>
                </w:rPr>
                <w:t>Free text dosage instructions for cases where the instructions are too complex to code.</w:t>
              </w:r>
            </w:ins>
          </w:p>
        </w:tc>
        <w:tc>
          <w:tcPr>
            <w:tcW w:w="3060" w:type="dxa"/>
            <w:tcBorders>
              <w:top w:val="single" w:sz="2" w:space="0" w:color="auto"/>
              <w:left w:val="single" w:sz="2" w:space="0" w:color="auto"/>
              <w:bottom w:val="single" w:sz="2" w:space="0" w:color="auto"/>
              <w:right w:val="single" w:sz="2" w:space="0" w:color="auto"/>
            </w:tcBorders>
          </w:tcPr>
          <w:p w14:paraId="1CA99E99" w14:textId="77777777" w:rsidR="00FB72E3" w:rsidRDefault="00FB72E3" w:rsidP="00FB72E3">
            <w:pPr>
              <w:rPr>
                <w:ins w:id="12752" w:author="Aziz Boxwala" w:date="2014-03-18T01:40:00Z"/>
                <w:rFonts w:ascii="Times New Roman" w:hAnsi="Times New Roman"/>
                <w:color w:val="000000"/>
              </w:rPr>
            </w:pPr>
            <w:ins w:id="12753" w:author="Aziz Boxwala" w:date="2014-03-18T01:40:00Z">
              <w:r>
                <w:rPr>
                  <w:rFonts w:ascii="Times New Roman" w:hAnsi="Times New Roman"/>
                  <w:i/>
                  <w:color w:val="000000"/>
                </w:rPr>
                <w:t xml:space="preserve">Default: </w:t>
              </w:r>
            </w:ins>
          </w:p>
          <w:p w14:paraId="32362315" w14:textId="77777777" w:rsidR="00FB72E3" w:rsidRDefault="00FB72E3" w:rsidP="00FB72E3">
            <w:pPr>
              <w:rPr>
                <w:ins w:id="12754" w:author="Aziz Boxwala" w:date="2014-03-18T01:40:00Z"/>
                <w:rFonts w:ascii="Times New Roman" w:hAnsi="Times New Roman"/>
                <w:color w:val="000000"/>
              </w:rPr>
            </w:pPr>
            <w:ins w:id="12755" w:author="Aziz Boxwala" w:date="2014-03-18T01:40:00Z">
              <w:r>
                <w:rPr>
                  <w:rFonts w:ascii="Times New Roman" w:hAnsi="Times New Roman"/>
                  <w:color w:val="000000"/>
                </w:rPr>
                <w:t xml:space="preserve">  </w:t>
              </w:r>
            </w:ins>
          </w:p>
          <w:p w14:paraId="61ECABC0" w14:textId="77777777" w:rsidR="00FB72E3" w:rsidRDefault="00FB72E3" w:rsidP="00FB72E3">
            <w:pPr>
              <w:rPr>
                <w:ins w:id="12756" w:author="Aziz Boxwala" w:date="2014-03-18T01:40:00Z"/>
                <w:rFonts w:ascii="Times New Roman" w:hAnsi="Times New Roman"/>
                <w:color w:val="000000"/>
              </w:rPr>
            </w:pPr>
          </w:p>
        </w:tc>
      </w:tr>
      <w:tr w:rsidR="00FB72E3" w14:paraId="760DCA7F" w14:textId="77777777" w:rsidTr="00FB72E3">
        <w:tblPrEx>
          <w:tblCellMar>
            <w:top w:w="0" w:type="dxa"/>
            <w:bottom w:w="0" w:type="dxa"/>
          </w:tblCellMar>
        </w:tblPrEx>
        <w:trPr>
          <w:trHeight w:val="1901"/>
          <w:ins w:id="1275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D9942BA" w14:textId="77777777" w:rsidR="00FB72E3" w:rsidRDefault="00FB72E3" w:rsidP="00FB72E3">
            <w:pPr>
              <w:rPr>
                <w:ins w:id="12758" w:author="Aziz Boxwala" w:date="2014-03-18T01:40:00Z"/>
                <w:rFonts w:ascii="Times New Roman" w:hAnsi="Times New Roman"/>
                <w:color w:val="000000"/>
              </w:rPr>
            </w:pPr>
            <w:ins w:id="12759" w:author="Aziz Boxwala" w:date="2014-03-18T01:40:00Z">
              <w:r>
                <w:rPr>
                  <w:rFonts w:ascii="Times New Roman" w:hAnsi="Times New Roman"/>
                  <w:b/>
                  <w:color w:val="000000"/>
                </w:rPr>
                <w:t>doseQuantity</w:t>
              </w:r>
              <w:r>
                <w:rPr>
                  <w:rFonts w:ascii="Times New Roman" w:hAnsi="Times New Roman"/>
                  <w:color w:val="000000"/>
                </w:rPr>
                <w:t xml:space="preserve"> Quantity</w:t>
              </w:r>
            </w:ins>
          </w:p>
          <w:p w14:paraId="5BA1BEF2" w14:textId="77777777" w:rsidR="00FB72E3" w:rsidRDefault="00FB72E3" w:rsidP="00FB72E3">
            <w:pPr>
              <w:rPr>
                <w:ins w:id="12760" w:author="Aziz Boxwala" w:date="2014-03-18T01:40:00Z"/>
                <w:rFonts w:ascii="Times New Roman" w:hAnsi="Times New Roman"/>
                <w:color w:val="000000"/>
              </w:rPr>
            </w:pPr>
            <w:ins w:id="12761" w:author="Aziz Boxwala" w:date="2014-03-18T01:40:00Z">
              <w:r>
                <w:rPr>
                  <w:rFonts w:ascii="Times New Roman" w:hAnsi="Times New Roman"/>
                  <w:color w:val="000000"/>
                </w:rPr>
                <w:t>Public</w:t>
              </w:r>
            </w:ins>
          </w:p>
          <w:p w14:paraId="672740E6" w14:textId="77777777" w:rsidR="00FB72E3" w:rsidRDefault="00FB72E3" w:rsidP="00FB72E3">
            <w:pPr>
              <w:rPr>
                <w:ins w:id="12762" w:author="Aziz Boxwala" w:date="2014-03-18T01:40:00Z"/>
                <w:rFonts w:ascii="Times New Roman" w:hAnsi="Times New Roman"/>
                <w:color w:val="000000"/>
              </w:rPr>
            </w:pPr>
            <w:ins w:id="12763" w:author="Aziz Boxwala" w:date="2014-03-18T01:40:00Z">
              <w:r>
                <w:rPr>
                  <w:rFonts w:ascii="Times New Roman" w:hAnsi="Times New Roman"/>
                  <w:color w:val="000000"/>
                </w:rPr>
                <w:t xml:space="preserve"> </w:t>
              </w:r>
            </w:ins>
          </w:p>
          <w:p w14:paraId="67F1A27A" w14:textId="77777777" w:rsidR="00FB72E3" w:rsidRDefault="00FB72E3" w:rsidP="00FB72E3">
            <w:pPr>
              <w:rPr>
                <w:ins w:id="12764" w:author="Aziz Boxwala" w:date="2014-03-18T01:40:00Z"/>
                <w:rFonts w:ascii="Times New Roman" w:hAnsi="Times New Roman"/>
                <w:color w:val="000000"/>
              </w:rPr>
            </w:pPr>
          </w:p>
          <w:p w14:paraId="3BF303E1" w14:textId="77777777" w:rsidR="00FB72E3" w:rsidRDefault="00FB72E3" w:rsidP="00FB72E3">
            <w:pPr>
              <w:rPr>
                <w:ins w:id="12765" w:author="Aziz Boxwala" w:date="2014-03-18T01:40:00Z"/>
                <w:rFonts w:ascii="Times New Roman" w:hAnsi="Times New Roman"/>
                <w:color w:val="000000"/>
              </w:rPr>
            </w:pPr>
          </w:p>
          <w:p w14:paraId="74E8953E" w14:textId="77777777" w:rsidR="00FB72E3" w:rsidRDefault="00FB72E3" w:rsidP="00FB72E3">
            <w:pPr>
              <w:rPr>
                <w:ins w:id="12766" w:author="Aziz Boxwala" w:date="2014-03-18T01:40:00Z"/>
                <w:rFonts w:ascii="Times New Roman" w:hAnsi="Times New Roman"/>
                <w:color w:val="000000"/>
              </w:rPr>
            </w:pPr>
          </w:p>
          <w:p w14:paraId="19B268CE" w14:textId="77777777" w:rsidR="00FB72E3" w:rsidRDefault="00FB72E3" w:rsidP="00FB72E3">
            <w:pPr>
              <w:rPr>
                <w:ins w:id="1276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6B7549" w14:textId="77777777" w:rsidR="00FB72E3" w:rsidRDefault="00FB72E3" w:rsidP="00FB72E3">
            <w:pPr>
              <w:rPr>
                <w:ins w:id="12768" w:author="Aziz Boxwala" w:date="2014-03-18T01:40:00Z"/>
                <w:rFonts w:ascii="Times New Roman" w:hAnsi="Times New Roman"/>
                <w:color w:val="000000"/>
              </w:rPr>
            </w:pPr>
            <w:ins w:id="12769" w:author="Aziz Boxwala" w:date="2014-03-18T01:40:00Z">
              <w:r>
                <w:rPr>
                  <w:rFonts w:ascii="Times New Roman" w:hAnsi="Times New Roman"/>
                  <w:color w:val="000000"/>
                </w:rPr>
                <w:t>The amount of the therapeutic or other substance given at one administration event. e.g., 500 mg, 1 tablet, 1 teaspoon</w:t>
              </w:r>
            </w:ins>
          </w:p>
        </w:tc>
        <w:tc>
          <w:tcPr>
            <w:tcW w:w="3060" w:type="dxa"/>
            <w:tcBorders>
              <w:top w:val="single" w:sz="2" w:space="0" w:color="auto"/>
              <w:left w:val="single" w:sz="2" w:space="0" w:color="auto"/>
              <w:bottom w:val="single" w:sz="2" w:space="0" w:color="auto"/>
              <w:right w:val="single" w:sz="2" w:space="0" w:color="auto"/>
            </w:tcBorders>
          </w:tcPr>
          <w:p w14:paraId="717F522D" w14:textId="77777777" w:rsidR="00FB72E3" w:rsidRDefault="00FB72E3" w:rsidP="00FB72E3">
            <w:pPr>
              <w:rPr>
                <w:ins w:id="12770" w:author="Aziz Boxwala" w:date="2014-03-18T01:40:00Z"/>
                <w:rFonts w:ascii="Times New Roman" w:hAnsi="Times New Roman"/>
                <w:color w:val="000000"/>
              </w:rPr>
            </w:pPr>
            <w:ins w:id="12771" w:author="Aziz Boxwala" w:date="2014-03-18T01:40:00Z">
              <w:r>
                <w:rPr>
                  <w:rFonts w:ascii="Times New Roman" w:hAnsi="Times New Roman"/>
                  <w:i/>
                  <w:color w:val="000000"/>
                </w:rPr>
                <w:t xml:space="preserve">Default: </w:t>
              </w:r>
            </w:ins>
          </w:p>
          <w:p w14:paraId="3C806E7A" w14:textId="77777777" w:rsidR="00FB72E3" w:rsidRDefault="00FB72E3" w:rsidP="00FB72E3">
            <w:pPr>
              <w:rPr>
                <w:ins w:id="12772" w:author="Aziz Boxwala" w:date="2014-03-18T01:40:00Z"/>
                <w:rFonts w:ascii="Times New Roman" w:hAnsi="Times New Roman"/>
                <w:color w:val="000000"/>
              </w:rPr>
            </w:pPr>
            <w:ins w:id="12773" w:author="Aziz Boxwala" w:date="2014-03-18T01:40:00Z">
              <w:r>
                <w:rPr>
                  <w:rFonts w:ascii="Times New Roman" w:hAnsi="Times New Roman"/>
                  <w:color w:val="000000"/>
                </w:rPr>
                <w:t xml:space="preserve">  </w:t>
              </w:r>
            </w:ins>
          </w:p>
          <w:p w14:paraId="261B07FA" w14:textId="77777777" w:rsidR="00FB72E3" w:rsidRDefault="00FB72E3" w:rsidP="00FB72E3">
            <w:pPr>
              <w:rPr>
                <w:ins w:id="12774" w:author="Aziz Boxwala" w:date="2014-03-18T01:40:00Z"/>
                <w:rFonts w:ascii="Times New Roman" w:hAnsi="Times New Roman"/>
                <w:color w:val="000000"/>
              </w:rPr>
            </w:pPr>
          </w:p>
        </w:tc>
      </w:tr>
      <w:tr w:rsidR="00FB72E3" w14:paraId="6AB1DE05" w14:textId="77777777" w:rsidTr="00FB72E3">
        <w:tblPrEx>
          <w:tblCellMar>
            <w:top w:w="0" w:type="dxa"/>
            <w:bottom w:w="0" w:type="dxa"/>
          </w:tblCellMar>
        </w:tblPrEx>
        <w:trPr>
          <w:trHeight w:val="1901"/>
          <w:ins w:id="1277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A1E71B0" w14:textId="77777777" w:rsidR="00FB72E3" w:rsidRDefault="00FB72E3" w:rsidP="00FB72E3">
            <w:pPr>
              <w:rPr>
                <w:ins w:id="12776" w:author="Aziz Boxwala" w:date="2014-03-18T01:40:00Z"/>
                <w:rFonts w:ascii="Times New Roman" w:hAnsi="Times New Roman"/>
                <w:color w:val="000000"/>
              </w:rPr>
            </w:pPr>
            <w:ins w:id="12777" w:author="Aziz Boxwala" w:date="2014-03-18T01:40:00Z">
              <w:r>
                <w:rPr>
                  <w:rFonts w:ascii="Times New Roman" w:hAnsi="Times New Roman"/>
                  <w:b/>
                  <w:color w:val="000000"/>
                </w:rPr>
                <w:t>doseType</w:t>
              </w:r>
              <w:r>
                <w:rPr>
                  <w:rFonts w:ascii="Times New Roman" w:hAnsi="Times New Roman"/>
                  <w:color w:val="000000"/>
                </w:rPr>
                <w:t xml:space="preserve"> Code</w:t>
              </w:r>
            </w:ins>
          </w:p>
          <w:p w14:paraId="4CFC10AE" w14:textId="77777777" w:rsidR="00FB72E3" w:rsidRDefault="00FB72E3" w:rsidP="00FB72E3">
            <w:pPr>
              <w:rPr>
                <w:ins w:id="12778" w:author="Aziz Boxwala" w:date="2014-03-18T01:40:00Z"/>
                <w:rFonts w:ascii="Times New Roman" w:hAnsi="Times New Roman"/>
                <w:color w:val="000000"/>
              </w:rPr>
            </w:pPr>
            <w:ins w:id="12779" w:author="Aziz Boxwala" w:date="2014-03-18T01:40:00Z">
              <w:r>
                <w:rPr>
                  <w:rFonts w:ascii="Times New Roman" w:hAnsi="Times New Roman"/>
                  <w:color w:val="000000"/>
                </w:rPr>
                <w:t>Public</w:t>
              </w:r>
            </w:ins>
          </w:p>
          <w:p w14:paraId="7D18AF56" w14:textId="77777777" w:rsidR="00FB72E3" w:rsidRDefault="00FB72E3" w:rsidP="00FB72E3">
            <w:pPr>
              <w:rPr>
                <w:ins w:id="12780" w:author="Aziz Boxwala" w:date="2014-03-18T01:40:00Z"/>
                <w:rFonts w:ascii="Times New Roman" w:hAnsi="Times New Roman"/>
                <w:color w:val="000000"/>
              </w:rPr>
            </w:pPr>
            <w:ins w:id="12781" w:author="Aziz Boxwala" w:date="2014-03-18T01:40:00Z">
              <w:r>
                <w:rPr>
                  <w:rFonts w:ascii="Times New Roman" w:hAnsi="Times New Roman"/>
                  <w:color w:val="000000"/>
                </w:rPr>
                <w:t xml:space="preserve"> </w:t>
              </w:r>
            </w:ins>
          </w:p>
          <w:p w14:paraId="370B6510" w14:textId="77777777" w:rsidR="00FB72E3" w:rsidRDefault="00FB72E3" w:rsidP="00FB72E3">
            <w:pPr>
              <w:rPr>
                <w:ins w:id="12782" w:author="Aziz Boxwala" w:date="2014-03-18T01:40:00Z"/>
                <w:rFonts w:ascii="Times New Roman" w:hAnsi="Times New Roman"/>
                <w:color w:val="000000"/>
              </w:rPr>
            </w:pPr>
          </w:p>
          <w:p w14:paraId="4B30E32A" w14:textId="77777777" w:rsidR="00FB72E3" w:rsidRDefault="00FB72E3" w:rsidP="00FB72E3">
            <w:pPr>
              <w:rPr>
                <w:ins w:id="12783" w:author="Aziz Boxwala" w:date="2014-03-18T01:40:00Z"/>
                <w:rFonts w:ascii="Times New Roman" w:hAnsi="Times New Roman"/>
                <w:color w:val="000000"/>
              </w:rPr>
            </w:pPr>
          </w:p>
          <w:p w14:paraId="2D879F9F" w14:textId="77777777" w:rsidR="00FB72E3" w:rsidRDefault="00FB72E3" w:rsidP="00FB72E3">
            <w:pPr>
              <w:rPr>
                <w:ins w:id="12784" w:author="Aziz Boxwala" w:date="2014-03-18T01:40:00Z"/>
                <w:rFonts w:ascii="Times New Roman" w:hAnsi="Times New Roman"/>
                <w:color w:val="000000"/>
              </w:rPr>
            </w:pPr>
          </w:p>
          <w:p w14:paraId="470356AD" w14:textId="77777777" w:rsidR="00FB72E3" w:rsidRDefault="00FB72E3" w:rsidP="00FB72E3">
            <w:pPr>
              <w:rPr>
                <w:ins w:id="1278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621025D" w14:textId="77777777" w:rsidR="00FB72E3" w:rsidRDefault="00FB72E3" w:rsidP="00FB72E3">
            <w:pPr>
              <w:rPr>
                <w:ins w:id="12786" w:author="Aziz Boxwala" w:date="2014-03-18T01:40:00Z"/>
                <w:rFonts w:ascii="Times New Roman" w:hAnsi="Times New Roman"/>
                <w:color w:val="000000"/>
              </w:rPr>
            </w:pPr>
            <w:ins w:id="12787" w:author="Aziz Boxwala" w:date="2014-03-18T01:40:00Z">
              <w:r>
                <w:rPr>
                  <w:rFonts w:ascii="Times New Roman" w:hAnsi="Times New Roman"/>
                  <w:color w:val="000000"/>
                </w:rPr>
                <w:t>The type of dose.  E.g., initial, maintenance, loading.</w:t>
              </w:r>
            </w:ins>
          </w:p>
        </w:tc>
        <w:tc>
          <w:tcPr>
            <w:tcW w:w="3060" w:type="dxa"/>
            <w:tcBorders>
              <w:top w:val="single" w:sz="2" w:space="0" w:color="auto"/>
              <w:left w:val="single" w:sz="2" w:space="0" w:color="auto"/>
              <w:bottom w:val="single" w:sz="2" w:space="0" w:color="auto"/>
              <w:right w:val="single" w:sz="2" w:space="0" w:color="auto"/>
            </w:tcBorders>
          </w:tcPr>
          <w:p w14:paraId="1B64899F" w14:textId="77777777" w:rsidR="00FB72E3" w:rsidRDefault="00FB72E3" w:rsidP="00FB72E3">
            <w:pPr>
              <w:rPr>
                <w:ins w:id="12788" w:author="Aziz Boxwala" w:date="2014-03-18T01:40:00Z"/>
                <w:rFonts w:ascii="Times New Roman" w:hAnsi="Times New Roman"/>
                <w:color w:val="000000"/>
              </w:rPr>
            </w:pPr>
            <w:ins w:id="12789" w:author="Aziz Boxwala" w:date="2014-03-18T01:40:00Z">
              <w:r>
                <w:rPr>
                  <w:rFonts w:ascii="Times New Roman" w:hAnsi="Times New Roman"/>
                  <w:i/>
                  <w:color w:val="000000"/>
                </w:rPr>
                <w:t xml:space="preserve">Default: </w:t>
              </w:r>
            </w:ins>
          </w:p>
          <w:p w14:paraId="7B005873" w14:textId="77777777" w:rsidR="00FB72E3" w:rsidRDefault="00FB72E3" w:rsidP="00FB72E3">
            <w:pPr>
              <w:rPr>
                <w:ins w:id="12790" w:author="Aziz Boxwala" w:date="2014-03-18T01:40:00Z"/>
                <w:rFonts w:ascii="Times New Roman" w:hAnsi="Times New Roman"/>
                <w:color w:val="000000"/>
              </w:rPr>
            </w:pPr>
            <w:ins w:id="12791" w:author="Aziz Boxwala" w:date="2014-03-18T01:40:00Z">
              <w:r>
                <w:rPr>
                  <w:rFonts w:ascii="Times New Roman" w:hAnsi="Times New Roman"/>
                  <w:color w:val="000000"/>
                </w:rPr>
                <w:t xml:space="preserve">  </w:t>
              </w:r>
            </w:ins>
          </w:p>
          <w:p w14:paraId="574E1CC0" w14:textId="77777777" w:rsidR="00FB72E3" w:rsidRDefault="00FB72E3" w:rsidP="00FB72E3">
            <w:pPr>
              <w:rPr>
                <w:ins w:id="12792" w:author="Aziz Boxwala" w:date="2014-03-18T01:40:00Z"/>
                <w:rFonts w:ascii="Times New Roman" w:hAnsi="Times New Roman"/>
                <w:color w:val="000000"/>
              </w:rPr>
            </w:pPr>
          </w:p>
        </w:tc>
      </w:tr>
      <w:tr w:rsidR="00FB72E3" w14:paraId="36AAE65F" w14:textId="77777777" w:rsidTr="00FB72E3">
        <w:tblPrEx>
          <w:tblCellMar>
            <w:top w:w="0" w:type="dxa"/>
            <w:bottom w:w="0" w:type="dxa"/>
          </w:tblCellMar>
        </w:tblPrEx>
        <w:trPr>
          <w:trHeight w:val="1901"/>
          <w:ins w:id="127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49F51B7" w14:textId="77777777" w:rsidR="00FB72E3" w:rsidRDefault="00FB72E3" w:rsidP="00FB72E3">
            <w:pPr>
              <w:rPr>
                <w:ins w:id="12794" w:author="Aziz Boxwala" w:date="2014-03-18T01:40:00Z"/>
                <w:rFonts w:ascii="Times New Roman" w:hAnsi="Times New Roman"/>
                <w:color w:val="000000"/>
              </w:rPr>
            </w:pPr>
            <w:bookmarkStart w:id="12795" w:name="BKM_04618471_C702_41F8_9427_9BFF9AD6336D"/>
            <w:ins w:id="12796" w:author="Aziz Boxwala" w:date="2014-03-18T01:40:00Z">
              <w:r>
                <w:rPr>
                  <w:rFonts w:ascii="Times New Roman" w:hAnsi="Times New Roman"/>
                  <w:b/>
                  <w:color w:val="000000"/>
                </w:rPr>
                <w:t>infuseOver</w:t>
              </w:r>
              <w:r>
                <w:rPr>
                  <w:rFonts w:ascii="Times New Roman" w:hAnsi="Times New Roman"/>
                  <w:color w:val="000000"/>
                </w:rPr>
                <w:t xml:space="preserve"> Quantity</w:t>
              </w:r>
            </w:ins>
          </w:p>
          <w:p w14:paraId="2F0EA289" w14:textId="77777777" w:rsidR="00FB72E3" w:rsidRDefault="00FB72E3" w:rsidP="00FB72E3">
            <w:pPr>
              <w:rPr>
                <w:ins w:id="12797" w:author="Aziz Boxwala" w:date="2014-03-18T01:40:00Z"/>
                <w:rFonts w:ascii="Times New Roman" w:hAnsi="Times New Roman"/>
                <w:color w:val="000000"/>
              </w:rPr>
            </w:pPr>
            <w:ins w:id="12798" w:author="Aziz Boxwala" w:date="2014-03-18T01:40:00Z">
              <w:r>
                <w:rPr>
                  <w:rFonts w:ascii="Times New Roman" w:hAnsi="Times New Roman"/>
                  <w:color w:val="000000"/>
                </w:rPr>
                <w:t>Public</w:t>
              </w:r>
            </w:ins>
          </w:p>
          <w:p w14:paraId="5F7E3F6E" w14:textId="77777777" w:rsidR="00FB72E3" w:rsidRDefault="00FB72E3" w:rsidP="00FB72E3">
            <w:pPr>
              <w:rPr>
                <w:ins w:id="12799" w:author="Aziz Boxwala" w:date="2014-03-18T01:40:00Z"/>
                <w:rFonts w:ascii="Times New Roman" w:hAnsi="Times New Roman"/>
                <w:color w:val="000000"/>
              </w:rPr>
            </w:pPr>
            <w:ins w:id="12800" w:author="Aziz Boxwala" w:date="2014-03-18T01:40:00Z">
              <w:r>
                <w:rPr>
                  <w:rFonts w:ascii="Times New Roman" w:hAnsi="Times New Roman"/>
                  <w:color w:val="000000"/>
                </w:rPr>
                <w:t xml:space="preserve"> </w:t>
              </w:r>
            </w:ins>
          </w:p>
          <w:p w14:paraId="09543AC0" w14:textId="77777777" w:rsidR="00FB72E3" w:rsidRDefault="00FB72E3" w:rsidP="00FB72E3">
            <w:pPr>
              <w:rPr>
                <w:ins w:id="12801" w:author="Aziz Boxwala" w:date="2014-03-18T01:40:00Z"/>
                <w:rFonts w:ascii="Times New Roman" w:hAnsi="Times New Roman"/>
                <w:color w:val="000000"/>
              </w:rPr>
            </w:pPr>
          </w:p>
          <w:p w14:paraId="7F5E9EC7" w14:textId="77777777" w:rsidR="00FB72E3" w:rsidRDefault="00FB72E3" w:rsidP="00FB72E3">
            <w:pPr>
              <w:rPr>
                <w:ins w:id="12802" w:author="Aziz Boxwala" w:date="2014-03-18T01:40:00Z"/>
                <w:rFonts w:ascii="Times New Roman" w:hAnsi="Times New Roman"/>
                <w:color w:val="000000"/>
              </w:rPr>
            </w:pPr>
          </w:p>
          <w:p w14:paraId="6BFE3FFC" w14:textId="77777777" w:rsidR="00FB72E3" w:rsidRDefault="00FB72E3" w:rsidP="00FB72E3">
            <w:pPr>
              <w:rPr>
                <w:ins w:id="12803" w:author="Aziz Boxwala" w:date="2014-03-18T01:40:00Z"/>
                <w:rFonts w:ascii="Times New Roman" w:hAnsi="Times New Roman"/>
                <w:color w:val="000000"/>
              </w:rPr>
            </w:pPr>
          </w:p>
          <w:p w14:paraId="13E9A4F4" w14:textId="77777777" w:rsidR="00FB72E3" w:rsidRDefault="00FB72E3" w:rsidP="00FB72E3">
            <w:pPr>
              <w:rPr>
                <w:ins w:id="1280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69E89B" w14:textId="77777777" w:rsidR="00FB72E3" w:rsidRDefault="00FB72E3" w:rsidP="00FB72E3">
            <w:pPr>
              <w:rPr>
                <w:ins w:id="12805" w:author="Aziz Boxwala" w:date="2014-03-18T01:40:00Z"/>
                <w:rFonts w:ascii="Times New Roman" w:hAnsi="Times New Roman"/>
                <w:color w:val="000000"/>
              </w:rPr>
            </w:pPr>
            <w:ins w:id="12806" w:author="Aziz Boxwala" w:date="2014-03-18T01:40:00Z">
              <w:r>
                <w:rPr>
                  <w:rFonts w:ascii="Times New Roman" w:hAnsi="Times New Roman"/>
                  <w:color w:val="000000"/>
                </w:rPr>
                <w:t>Represents the actual time the medication is infused. Note the difference between infuseOver and duration. An orderable may call for infusing a patient TID for an hour each time over a duration of 5 days.</w:t>
              </w:r>
            </w:ins>
          </w:p>
        </w:tc>
        <w:tc>
          <w:tcPr>
            <w:tcW w:w="3060" w:type="dxa"/>
            <w:tcBorders>
              <w:top w:val="single" w:sz="2" w:space="0" w:color="auto"/>
              <w:left w:val="single" w:sz="2" w:space="0" w:color="auto"/>
              <w:bottom w:val="single" w:sz="2" w:space="0" w:color="auto"/>
              <w:right w:val="single" w:sz="2" w:space="0" w:color="auto"/>
            </w:tcBorders>
          </w:tcPr>
          <w:p w14:paraId="4B0D2C1E" w14:textId="77777777" w:rsidR="00FB72E3" w:rsidRDefault="00FB72E3" w:rsidP="00FB72E3">
            <w:pPr>
              <w:rPr>
                <w:ins w:id="12807" w:author="Aziz Boxwala" w:date="2014-03-18T01:40:00Z"/>
                <w:rFonts w:ascii="Times New Roman" w:hAnsi="Times New Roman"/>
                <w:color w:val="000000"/>
              </w:rPr>
            </w:pPr>
            <w:ins w:id="12808" w:author="Aziz Boxwala" w:date="2014-03-18T01:40:00Z">
              <w:r>
                <w:rPr>
                  <w:rFonts w:ascii="Times New Roman" w:hAnsi="Times New Roman"/>
                  <w:i/>
                  <w:color w:val="000000"/>
                </w:rPr>
                <w:t xml:space="preserve">Default: </w:t>
              </w:r>
            </w:ins>
          </w:p>
          <w:p w14:paraId="53626260" w14:textId="77777777" w:rsidR="00FB72E3" w:rsidRDefault="00FB72E3" w:rsidP="00FB72E3">
            <w:pPr>
              <w:rPr>
                <w:ins w:id="12809" w:author="Aziz Boxwala" w:date="2014-03-18T01:40:00Z"/>
                <w:rFonts w:ascii="Times New Roman" w:hAnsi="Times New Roman"/>
                <w:color w:val="000000"/>
              </w:rPr>
            </w:pPr>
            <w:ins w:id="12810" w:author="Aziz Boxwala" w:date="2014-03-18T01:40:00Z">
              <w:r>
                <w:rPr>
                  <w:rFonts w:ascii="Times New Roman" w:hAnsi="Times New Roman"/>
                  <w:color w:val="000000"/>
                </w:rPr>
                <w:t xml:space="preserve">  </w:t>
              </w:r>
            </w:ins>
          </w:p>
          <w:p w14:paraId="0064D0CD" w14:textId="77777777" w:rsidR="00FB72E3" w:rsidRDefault="00FB72E3" w:rsidP="00FB72E3">
            <w:pPr>
              <w:rPr>
                <w:ins w:id="12811" w:author="Aziz Boxwala" w:date="2014-03-18T01:40:00Z"/>
                <w:rFonts w:ascii="Times New Roman" w:hAnsi="Times New Roman"/>
                <w:color w:val="000000"/>
              </w:rPr>
            </w:pPr>
          </w:p>
        </w:tc>
        <w:bookmarkEnd w:id="12795"/>
      </w:tr>
      <w:tr w:rsidR="00FB72E3" w14:paraId="1CF8A2A1" w14:textId="77777777" w:rsidTr="00FB72E3">
        <w:tblPrEx>
          <w:tblCellMar>
            <w:top w:w="0" w:type="dxa"/>
            <w:bottom w:w="0" w:type="dxa"/>
          </w:tblCellMar>
        </w:tblPrEx>
        <w:trPr>
          <w:trHeight w:val="1901"/>
          <w:ins w:id="128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5549032" w14:textId="77777777" w:rsidR="00FB72E3" w:rsidRDefault="00FB72E3" w:rsidP="00FB72E3">
            <w:pPr>
              <w:rPr>
                <w:ins w:id="12813" w:author="Aziz Boxwala" w:date="2014-03-18T01:40:00Z"/>
                <w:rFonts w:ascii="Times New Roman" w:hAnsi="Times New Roman"/>
                <w:color w:val="000000"/>
              </w:rPr>
            </w:pPr>
            <w:ins w:id="12814" w:author="Aziz Boxwala" w:date="2014-03-18T01:40:00Z">
              <w:r>
                <w:rPr>
                  <w:rFonts w:ascii="Times New Roman" w:hAnsi="Times New Roman"/>
                  <w:b/>
                  <w:color w:val="000000"/>
                </w:rPr>
                <w:t>maxDosePerPeriod</w:t>
              </w:r>
              <w:r>
                <w:rPr>
                  <w:rFonts w:ascii="Times New Roman" w:hAnsi="Times New Roman"/>
                  <w:color w:val="000000"/>
                </w:rPr>
                <w:t xml:space="preserve"> Quantity</w:t>
              </w:r>
            </w:ins>
          </w:p>
          <w:p w14:paraId="282CB38B" w14:textId="77777777" w:rsidR="00FB72E3" w:rsidRDefault="00FB72E3" w:rsidP="00FB72E3">
            <w:pPr>
              <w:rPr>
                <w:ins w:id="12815" w:author="Aziz Boxwala" w:date="2014-03-18T01:40:00Z"/>
                <w:rFonts w:ascii="Times New Roman" w:hAnsi="Times New Roman"/>
                <w:color w:val="000000"/>
              </w:rPr>
            </w:pPr>
            <w:ins w:id="12816" w:author="Aziz Boxwala" w:date="2014-03-18T01:40:00Z">
              <w:r>
                <w:rPr>
                  <w:rFonts w:ascii="Times New Roman" w:hAnsi="Times New Roman"/>
                  <w:color w:val="000000"/>
                </w:rPr>
                <w:t>Public</w:t>
              </w:r>
            </w:ins>
          </w:p>
          <w:p w14:paraId="55F0AC1E" w14:textId="77777777" w:rsidR="00FB72E3" w:rsidRDefault="00FB72E3" w:rsidP="00FB72E3">
            <w:pPr>
              <w:rPr>
                <w:ins w:id="12817" w:author="Aziz Boxwala" w:date="2014-03-18T01:40:00Z"/>
                <w:rFonts w:ascii="Times New Roman" w:hAnsi="Times New Roman"/>
                <w:color w:val="000000"/>
              </w:rPr>
            </w:pPr>
            <w:ins w:id="12818" w:author="Aziz Boxwala" w:date="2014-03-18T01:40:00Z">
              <w:r>
                <w:rPr>
                  <w:rFonts w:ascii="Times New Roman" w:hAnsi="Times New Roman"/>
                  <w:color w:val="000000"/>
                </w:rPr>
                <w:t xml:space="preserve"> </w:t>
              </w:r>
            </w:ins>
          </w:p>
          <w:p w14:paraId="0D07E5D3" w14:textId="77777777" w:rsidR="00FB72E3" w:rsidRDefault="00FB72E3" w:rsidP="00FB72E3">
            <w:pPr>
              <w:rPr>
                <w:ins w:id="12819" w:author="Aziz Boxwala" w:date="2014-03-18T01:40:00Z"/>
                <w:rFonts w:ascii="Times New Roman" w:hAnsi="Times New Roman"/>
                <w:color w:val="000000"/>
              </w:rPr>
            </w:pPr>
          </w:p>
          <w:p w14:paraId="03088ADA" w14:textId="77777777" w:rsidR="00FB72E3" w:rsidRDefault="00FB72E3" w:rsidP="00FB72E3">
            <w:pPr>
              <w:rPr>
                <w:ins w:id="12820" w:author="Aziz Boxwala" w:date="2014-03-18T01:40:00Z"/>
                <w:rFonts w:ascii="Times New Roman" w:hAnsi="Times New Roman"/>
                <w:color w:val="000000"/>
              </w:rPr>
            </w:pPr>
          </w:p>
          <w:p w14:paraId="79C36D56" w14:textId="77777777" w:rsidR="00FB72E3" w:rsidRDefault="00FB72E3" w:rsidP="00FB72E3">
            <w:pPr>
              <w:rPr>
                <w:ins w:id="12821" w:author="Aziz Boxwala" w:date="2014-03-18T01:40:00Z"/>
                <w:rFonts w:ascii="Times New Roman" w:hAnsi="Times New Roman"/>
                <w:color w:val="000000"/>
              </w:rPr>
            </w:pPr>
          </w:p>
          <w:p w14:paraId="59467986" w14:textId="77777777" w:rsidR="00FB72E3" w:rsidRDefault="00FB72E3" w:rsidP="00FB72E3">
            <w:pPr>
              <w:rPr>
                <w:ins w:id="128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B0EF34" w14:textId="77777777" w:rsidR="00FB72E3" w:rsidRDefault="00FB72E3" w:rsidP="00FB72E3">
            <w:pPr>
              <w:rPr>
                <w:ins w:id="12823" w:author="Aziz Boxwala" w:date="2014-03-18T01:40:00Z"/>
                <w:rFonts w:ascii="Times New Roman" w:hAnsi="Times New Roman"/>
                <w:color w:val="000000"/>
              </w:rPr>
            </w:pPr>
            <w:ins w:id="12824" w:author="Aziz Boxwala" w:date="2014-03-18T01:40:00Z">
              <w:r>
                <w:rPr>
                  <w:rFonts w:ascii="Times New Roman" w:hAnsi="Times New Roman"/>
                  <w:color w:val="000000"/>
                </w:rPr>
                <w:t>The maximum total quantity of a therapeutic substance that may be administered to a subject over the period of time. E.g. 1000mg in 24 hours.</w:t>
              </w:r>
            </w:ins>
          </w:p>
        </w:tc>
        <w:tc>
          <w:tcPr>
            <w:tcW w:w="3060" w:type="dxa"/>
            <w:tcBorders>
              <w:top w:val="single" w:sz="2" w:space="0" w:color="auto"/>
              <w:left w:val="single" w:sz="2" w:space="0" w:color="auto"/>
              <w:bottom w:val="single" w:sz="2" w:space="0" w:color="auto"/>
              <w:right w:val="single" w:sz="2" w:space="0" w:color="auto"/>
            </w:tcBorders>
          </w:tcPr>
          <w:p w14:paraId="41D5A2D0" w14:textId="77777777" w:rsidR="00FB72E3" w:rsidRDefault="00FB72E3" w:rsidP="00FB72E3">
            <w:pPr>
              <w:rPr>
                <w:ins w:id="12825" w:author="Aziz Boxwala" w:date="2014-03-18T01:40:00Z"/>
                <w:rFonts w:ascii="Times New Roman" w:hAnsi="Times New Roman"/>
                <w:color w:val="000000"/>
              </w:rPr>
            </w:pPr>
            <w:ins w:id="12826" w:author="Aziz Boxwala" w:date="2014-03-18T01:40:00Z">
              <w:r>
                <w:rPr>
                  <w:rFonts w:ascii="Times New Roman" w:hAnsi="Times New Roman"/>
                  <w:i/>
                  <w:color w:val="000000"/>
                </w:rPr>
                <w:t xml:space="preserve">Default: </w:t>
              </w:r>
            </w:ins>
          </w:p>
          <w:p w14:paraId="3BD3E865" w14:textId="77777777" w:rsidR="00FB72E3" w:rsidRDefault="00FB72E3" w:rsidP="00FB72E3">
            <w:pPr>
              <w:rPr>
                <w:ins w:id="12827" w:author="Aziz Boxwala" w:date="2014-03-18T01:40:00Z"/>
                <w:rFonts w:ascii="Times New Roman" w:hAnsi="Times New Roman"/>
                <w:color w:val="000000"/>
              </w:rPr>
            </w:pPr>
            <w:ins w:id="12828" w:author="Aziz Boxwala" w:date="2014-03-18T01:40:00Z">
              <w:r>
                <w:rPr>
                  <w:rFonts w:ascii="Times New Roman" w:hAnsi="Times New Roman"/>
                  <w:color w:val="000000"/>
                </w:rPr>
                <w:t xml:space="preserve">  </w:t>
              </w:r>
            </w:ins>
          </w:p>
          <w:p w14:paraId="4B873492" w14:textId="77777777" w:rsidR="00FB72E3" w:rsidRDefault="00FB72E3" w:rsidP="00FB72E3">
            <w:pPr>
              <w:rPr>
                <w:ins w:id="12829" w:author="Aziz Boxwala" w:date="2014-03-18T01:40:00Z"/>
                <w:rFonts w:ascii="Times New Roman" w:hAnsi="Times New Roman"/>
                <w:color w:val="000000"/>
              </w:rPr>
            </w:pPr>
          </w:p>
        </w:tc>
      </w:tr>
      <w:tr w:rsidR="00FB72E3" w14:paraId="7C4DD4CA" w14:textId="77777777" w:rsidTr="00FB72E3">
        <w:tblPrEx>
          <w:tblCellMar>
            <w:top w:w="0" w:type="dxa"/>
            <w:bottom w:w="0" w:type="dxa"/>
          </w:tblCellMar>
        </w:tblPrEx>
        <w:trPr>
          <w:trHeight w:val="1901"/>
          <w:ins w:id="1283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983A8F3" w14:textId="77777777" w:rsidR="00FB72E3" w:rsidRDefault="00FB72E3" w:rsidP="00FB72E3">
            <w:pPr>
              <w:rPr>
                <w:ins w:id="12831" w:author="Aziz Boxwala" w:date="2014-03-18T01:40:00Z"/>
                <w:rFonts w:ascii="Times New Roman" w:hAnsi="Times New Roman"/>
                <w:color w:val="000000"/>
              </w:rPr>
            </w:pPr>
            <w:ins w:id="12832" w:author="Aziz Boxwala" w:date="2014-03-18T01:40:00Z">
              <w:r>
                <w:rPr>
                  <w:rFonts w:ascii="Times New Roman" w:hAnsi="Times New Roman"/>
                  <w:b/>
                  <w:color w:val="000000"/>
                </w:rPr>
                <w:t>method</w:t>
              </w:r>
              <w:r>
                <w:rPr>
                  <w:rFonts w:ascii="Times New Roman" w:hAnsi="Times New Roman"/>
                  <w:color w:val="000000"/>
                </w:rPr>
                <w:t xml:space="preserve"> Code</w:t>
              </w:r>
            </w:ins>
          </w:p>
          <w:p w14:paraId="1AF51712" w14:textId="77777777" w:rsidR="00FB72E3" w:rsidRDefault="00FB72E3" w:rsidP="00FB72E3">
            <w:pPr>
              <w:rPr>
                <w:ins w:id="12833" w:author="Aziz Boxwala" w:date="2014-03-18T01:40:00Z"/>
                <w:rFonts w:ascii="Times New Roman" w:hAnsi="Times New Roman"/>
                <w:color w:val="000000"/>
              </w:rPr>
            </w:pPr>
            <w:ins w:id="12834" w:author="Aziz Boxwala" w:date="2014-03-18T01:40:00Z">
              <w:r>
                <w:rPr>
                  <w:rFonts w:ascii="Times New Roman" w:hAnsi="Times New Roman"/>
                  <w:color w:val="000000"/>
                </w:rPr>
                <w:t>Public</w:t>
              </w:r>
            </w:ins>
          </w:p>
          <w:p w14:paraId="4782C822" w14:textId="77777777" w:rsidR="00FB72E3" w:rsidRDefault="00FB72E3" w:rsidP="00FB72E3">
            <w:pPr>
              <w:rPr>
                <w:ins w:id="12835" w:author="Aziz Boxwala" w:date="2014-03-18T01:40:00Z"/>
                <w:rFonts w:ascii="Times New Roman" w:hAnsi="Times New Roman"/>
                <w:color w:val="000000"/>
              </w:rPr>
            </w:pPr>
            <w:ins w:id="12836" w:author="Aziz Boxwala" w:date="2014-03-18T01:40:00Z">
              <w:r>
                <w:rPr>
                  <w:rFonts w:ascii="Times New Roman" w:hAnsi="Times New Roman"/>
                  <w:color w:val="000000"/>
                </w:rPr>
                <w:t xml:space="preserve"> </w:t>
              </w:r>
            </w:ins>
          </w:p>
          <w:p w14:paraId="7F449BD6" w14:textId="77777777" w:rsidR="00FB72E3" w:rsidRDefault="00FB72E3" w:rsidP="00FB72E3">
            <w:pPr>
              <w:rPr>
                <w:ins w:id="12837" w:author="Aziz Boxwala" w:date="2014-03-18T01:40:00Z"/>
                <w:rFonts w:ascii="Times New Roman" w:hAnsi="Times New Roman"/>
                <w:color w:val="000000"/>
              </w:rPr>
            </w:pPr>
          </w:p>
          <w:p w14:paraId="061B58A2" w14:textId="77777777" w:rsidR="00FB72E3" w:rsidRDefault="00FB72E3" w:rsidP="00FB72E3">
            <w:pPr>
              <w:rPr>
                <w:ins w:id="12838" w:author="Aziz Boxwala" w:date="2014-03-18T01:40:00Z"/>
                <w:rFonts w:ascii="Times New Roman" w:hAnsi="Times New Roman"/>
                <w:color w:val="000000"/>
              </w:rPr>
            </w:pPr>
          </w:p>
          <w:p w14:paraId="6223E3F0" w14:textId="77777777" w:rsidR="00FB72E3" w:rsidRDefault="00FB72E3" w:rsidP="00FB72E3">
            <w:pPr>
              <w:rPr>
                <w:ins w:id="12839" w:author="Aziz Boxwala" w:date="2014-03-18T01:40:00Z"/>
                <w:rFonts w:ascii="Times New Roman" w:hAnsi="Times New Roman"/>
                <w:color w:val="000000"/>
              </w:rPr>
            </w:pPr>
          </w:p>
          <w:p w14:paraId="15EC6B05" w14:textId="77777777" w:rsidR="00FB72E3" w:rsidRDefault="00FB72E3" w:rsidP="00FB72E3">
            <w:pPr>
              <w:rPr>
                <w:ins w:id="1284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D269D2" w14:textId="77777777" w:rsidR="00FB72E3" w:rsidRDefault="00FB72E3" w:rsidP="00FB72E3">
            <w:pPr>
              <w:rPr>
                <w:ins w:id="12841" w:author="Aziz Boxwala" w:date="2014-03-18T01:40:00Z"/>
                <w:rFonts w:ascii="Times New Roman" w:hAnsi="Times New Roman"/>
                <w:color w:val="000000"/>
              </w:rPr>
            </w:pPr>
            <w:ins w:id="12842" w:author="Aziz Boxwala" w:date="2014-03-18T01:40:00Z">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ins>
          </w:p>
        </w:tc>
        <w:tc>
          <w:tcPr>
            <w:tcW w:w="3060" w:type="dxa"/>
            <w:tcBorders>
              <w:top w:val="single" w:sz="2" w:space="0" w:color="auto"/>
              <w:left w:val="single" w:sz="2" w:space="0" w:color="auto"/>
              <w:bottom w:val="single" w:sz="2" w:space="0" w:color="auto"/>
              <w:right w:val="single" w:sz="2" w:space="0" w:color="auto"/>
            </w:tcBorders>
          </w:tcPr>
          <w:p w14:paraId="08327050" w14:textId="77777777" w:rsidR="00FB72E3" w:rsidRDefault="00FB72E3" w:rsidP="00FB72E3">
            <w:pPr>
              <w:rPr>
                <w:ins w:id="12843" w:author="Aziz Boxwala" w:date="2014-03-18T01:40:00Z"/>
                <w:rFonts w:ascii="Times New Roman" w:hAnsi="Times New Roman"/>
                <w:color w:val="000000"/>
              </w:rPr>
            </w:pPr>
            <w:ins w:id="12844" w:author="Aziz Boxwala" w:date="2014-03-18T01:40:00Z">
              <w:r>
                <w:rPr>
                  <w:rFonts w:ascii="Times New Roman" w:hAnsi="Times New Roman"/>
                  <w:i/>
                  <w:color w:val="000000"/>
                </w:rPr>
                <w:t xml:space="preserve">Default: </w:t>
              </w:r>
            </w:ins>
          </w:p>
          <w:p w14:paraId="120B6A6F" w14:textId="77777777" w:rsidR="00FB72E3" w:rsidRDefault="00FB72E3" w:rsidP="00FB72E3">
            <w:pPr>
              <w:rPr>
                <w:ins w:id="12845" w:author="Aziz Boxwala" w:date="2014-03-18T01:40:00Z"/>
                <w:rFonts w:ascii="Times New Roman" w:hAnsi="Times New Roman"/>
                <w:color w:val="000000"/>
              </w:rPr>
            </w:pPr>
            <w:ins w:id="12846" w:author="Aziz Boxwala" w:date="2014-03-18T01:40:00Z">
              <w:r>
                <w:rPr>
                  <w:rFonts w:ascii="Times New Roman" w:hAnsi="Times New Roman"/>
                  <w:color w:val="000000"/>
                </w:rPr>
                <w:t xml:space="preserve">  </w:t>
              </w:r>
            </w:ins>
          </w:p>
          <w:p w14:paraId="5AFECEBB" w14:textId="77777777" w:rsidR="00FB72E3" w:rsidRDefault="00FB72E3" w:rsidP="00FB72E3">
            <w:pPr>
              <w:rPr>
                <w:ins w:id="12847" w:author="Aziz Boxwala" w:date="2014-03-18T01:40:00Z"/>
                <w:rFonts w:ascii="Times New Roman" w:hAnsi="Times New Roman"/>
                <w:color w:val="000000"/>
              </w:rPr>
            </w:pPr>
          </w:p>
        </w:tc>
      </w:tr>
      <w:tr w:rsidR="00FB72E3" w14:paraId="514C3EF5" w14:textId="77777777" w:rsidTr="00FB72E3">
        <w:tblPrEx>
          <w:tblCellMar>
            <w:top w:w="0" w:type="dxa"/>
            <w:bottom w:w="0" w:type="dxa"/>
          </w:tblCellMar>
        </w:tblPrEx>
        <w:trPr>
          <w:trHeight w:val="1901"/>
          <w:ins w:id="1284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0E9490F" w14:textId="77777777" w:rsidR="00FB72E3" w:rsidRDefault="00FB72E3" w:rsidP="00FB72E3">
            <w:pPr>
              <w:rPr>
                <w:ins w:id="12849" w:author="Aziz Boxwala" w:date="2014-03-18T01:40:00Z"/>
                <w:rFonts w:ascii="Times New Roman" w:hAnsi="Times New Roman"/>
                <w:color w:val="000000"/>
              </w:rPr>
            </w:pPr>
            <w:ins w:id="12850" w:author="Aziz Boxwala" w:date="2014-03-18T01:40:00Z">
              <w:r>
                <w:rPr>
                  <w:rFonts w:ascii="Times New Roman" w:hAnsi="Times New Roman"/>
                  <w:b/>
                  <w:color w:val="000000"/>
                </w:rPr>
                <w:t>rate</w:t>
              </w:r>
              <w:r>
                <w:rPr>
                  <w:rFonts w:ascii="Times New Roman" w:hAnsi="Times New Roman"/>
                  <w:color w:val="000000"/>
                </w:rPr>
                <w:t xml:space="preserve"> Quantity</w:t>
              </w:r>
            </w:ins>
          </w:p>
          <w:p w14:paraId="20A4B212" w14:textId="77777777" w:rsidR="00FB72E3" w:rsidRDefault="00FB72E3" w:rsidP="00FB72E3">
            <w:pPr>
              <w:rPr>
                <w:ins w:id="12851" w:author="Aziz Boxwala" w:date="2014-03-18T01:40:00Z"/>
                <w:rFonts w:ascii="Times New Roman" w:hAnsi="Times New Roman"/>
                <w:color w:val="000000"/>
              </w:rPr>
            </w:pPr>
            <w:ins w:id="12852" w:author="Aziz Boxwala" w:date="2014-03-18T01:40:00Z">
              <w:r>
                <w:rPr>
                  <w:rFonts w:ascii="Times New Roman" w:hAnsi="Times New Roman"/>
                  <w:color w:val="000000"/>
                </w:rPr>
                <w:t>Public</w:t>
              </w:r>
            </w:ins>
          </w:p>
          <w:p w14:paraId="69502C69" w14:textId="77777777" w:rsidR="00FB72E3" w:rsidRDefault="00FB72E3" w:rsidP="00FB72E3">
            <w:pPr>
              <w:rPr>
                <w:ins w:id="12853" w:author="Aziz Boxwala" w:date="2014-03-18T01:40:00Z"/>
                <w:rFonts w:ascii="Times New Roman" w:hAnsi="Times New Roman"/>
                <w:color w:val="000000"/>
              </w:rPr>
            </w:pPr>
            <w:ins w:id="12854" w:author="Aziz Boxwala" w:date="2014-03-18T01:40:00Z">
              <w:r>
                <w:rPr>
                  <w:rFonts w:ascii="Times New Roman" w:hAnsi="Times New Roman"/>
                  <w:color w:val="000000"/>
                </w:rPr>
                <w:t xml:space="preserve"> </w:t>
              </w:r>
            </w:ins>
          </w:p>
          <w:p w14:paraId="43C4AA1C" w14:textId="77777777" w:rsidR="00FB72E3" w:rsidRDefault="00FB72E3" w:rsidP="00FB72E3">
            <w:pPr>
              <w:rPr>
                <w:ins w:id="12855" w:author="Aziz Boxwala" w:date="2014-03-18T01:40:00Z"/>
                <w:rFonts w:ascii="Times New Roman" w:hAnsi="Times New Roman"/>
                <w:color w:val="000000"/>
              </w:rPr>
            </w:pPr>
          </w:p>
          <w:p w14:paraId="6ABED893" w14:textId="77777777" w:rsidR="00FB72E3" w:rsidRDefault="00FB72E3" w:rsidP="00FB72E3">
            <w:pPr>
              <w:rPr>
                <w:ins w:id="12856" w:author="Aziz Boxwala" w:date="2014-03-18T01:40:00Z"/>
                <w:rFonts w:ascii="Times New Roman" w:hAnsi="Times New Roman"/>
                <w:color w:val="000000"/>
              </w:rPr>
            </w:pPr>
          </w:p>
          <w:p w14:paraId="36876887" w14:textId="77777777" w:rsidR="00FB72E3" w:rsidRDefault="00FB72E3" w:rsidP="00FB72E3">
            <w:pPr>
              <w:rPr>
                <w:ins w:id="12857" w:author="Aziz Boxwala" w:date="2014-03-18T01:40:00Z"/>
                <w:rFonts w:ascii="Times New Roman" w:hAnsi="Times New Roman"/>
                <w:color w:val="000000"/>
              </w:rPr>
            </w:pPr>
          </w:p>
          <w:p w14:paraId="03C1D6D1" w14:textId="77777777" w:rsidR="00FB72E3" w:rsidRDefault="00FB72E3" w:rsidP="00FB72E3">
            <w:pPr>
              <w:rPr>
                <w:ins w:id="1285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5AC640" w14:textId="77777777" w:rsidR="00FB72E3" w:rsidRDefault="00FB72E3" w:rsidP="00FB72E3">
            <w:pPr>
              <w:rPr>
                <w:ins w:id="12859" w:author="Aziz Boxwala" w:date="2014-03-18T01:40:00Z"/>
                <w:rFonts w:ascii="Times New Roman" w:hAnsi="Times New Roman"/>
                <w:color w:val="000000"/>
              </w:rPr>
            </w:pPr>
            <w:ins w:id="12860" w:author="Aziz Boxwala" w:date="2014-03-18T01:40:00Z">
              <w:r>
                <w:rPr>
                  <w:rFonts w:ascii="Times New Roman" w:hAnsi="Times New Roman"/>
                  <w:color w:val="000000"/>
                </w:rPr>
                <w:t>The speed with which the substance is introduced into the subject. Typically the rate for an infusion. e.g., 200ml in 2 hours.</w:t>
              </w:r>
            </w:ins>
          </w:p>
        </w:tc>
        <w:tc>
          <w:tcPr>
            <w:tcW w:w="3060" w:type="dxa"/>
            <w:tcBorders>
              <w:top w:val="single" w:sz="2" w:space="0" w:color="auto"/>
              <w:left w:val="single" w:sz="2" w:space="0" w:color="auto"/>
              <w:bottom w:val="single" w:sz="2" w:space="0" w:color="auto"/>
              <w:right w:val="single" w:sz="2" w:space="0" w:color="auto"/>
            </w:tcBorders>
          </w:tcPr>
          <w:p w14:paraId="3B74532D" w14:textId="77777777" w:rsidR="00FB72E3" w:rsidRDefault="00FB72E3" w:rsidP="00FB72E3">
            <w:pPr>
              <w:rPr>
                <w:ins w:id="12861" w:author="Aziz Boxwala" w:date="2014-03-18T01:40:00Z"/>
                <w:rFonts w:ascii="Times New Roman" w:hAnsi="Times New Roman"/>
                <w:color w:val="000000"/>
              </w:rPr>
            </w:pPr>
            <w:ins w:id="12862" w:author="Aziz Boxwala" w:date="2014-03-18T01:40:00Z">
              <w:r>
                <w:rPr>
                  <w:rFonts w:ascii="Times New Roman" w:hAnsi="Times New Roman"/>
                  <w:i/>
                  <w:color w:val="000000"/>
                </w:rPr>
                <w:t xml:space="preserve">Default: </w:t>
              </w:r>
            </w:ins>
          </w:p>
          <w:p w14:paraId="78A7BB96" w14:textId="77777777" w:rsidR="00FB72E3" w:rsidRDefault="00FB72E3" w:rsidP="00FB72E3">
            <w:pPr>
              <w:rPr>
                <w:ins w:id="12863" w:author="Aziz Boxwala" w:date="2014-03-18T01:40:00Z"/>
                <w:rFonts w:ascii="Times New Roman" w:hAnsi="Times New Roman"/>
                <w:color w:val="000000"/>
              </w:rPr>
            </w:pPr>
            <w:ins w:id="12864" w:author="Aziz Boxwala" w:date="2014-03-18T01:40:00Z">
              <w:r>
                <w:rPr>
                  <w:rFonts w:ascii="Times New Roman" w:hAnsi="Times New Roman"/>
                  <w:color w:val="000000"/>
                </w:rPr>
                <w:t xml:space="preserve">  </w:t>
              </w:r>
            </w:ins>
          </w:p>
          <w:p w14:paraId="55D46C51" w14:textId="77777777" w:rsidR="00FB72E3" w:rsidRDefault="00FB72E3" w:rsidP="00FB72E3">
            <w:pPr>
              <w:rPr>
                <w:ins w:id="12865" w:author="Aziz Boxwala" w:date="2014-03-18T01:40:00Z"/>
                <w:rFonts w:ascii="Times New Roman" w:hAnsi="Times New Roman"/>
                <w:color w:val="000000"/>
              </w:rPr>
            </w:pPr>
          </w:p>
        </w:tc>
      </w:tr>
    </w:tbl>
    <w:p w14:paraId="75182D8B" w14:textId="77777777" w:rsidR="00FB72E3" w:rsidRDefault="00FB72E3" w:rsidP="00FB72E3">
      <w:pPr>
        <w:rPr>
          <w:ins w:id="12866" w:author="Aziz Boxwala" w:date="2014-03-18T01:40:00Z"/>
          <w:rFonts w:ascii="Times New Roman" w:hAnsi="Times New Roman"/>
          <w:color w:val="000000"/>
        </w:rPr>
      </w:pPr>
    </w:p>
    <w:p w14:paraId="3B9826F5" w14:textId="77777777" w:rsidR="00FB72E3" w:rsidRDefault="00FB72E3" w:rsidP="00FB72E3">
      <w:pPr>
        <w:pStyle w:val="Heading2"/>
        <w:rPr>
          <w:ins w:id="12867" w:author="Aziz Boxwala" w:date="2014-03-18T01:40:00Z"/>
          <w:bCs/>
          <w:szCs w:val="24"/>
          <w:lang w:val="en-US"/>
        </w:rPr>
      </w:pPr>
      <w:bookmarkStart w:id="12868" w:name="_Toc382872343"/>
      <w:ins w:id="12869" w:author="Aziz Boxwala" w:date="2014-03-18T01:40:00Z">
        <w:r>
          <w:rPr>
            <w:bCs/>
            <w:szCs w:val="24"/>
            <w:lang w:val="en-US"/>
          </w:rPr>
          <w:t>EncounterDescriptor</w:t>
        </w:r>
        <w:bookmarkEnd w:id="12868"/>
      </w:ins>
    </w:p>
    <w:p w14:paraId="571B496A" w14:textId="77777777" w:rsidR="00FB72E3" w:rsidRDefault="00FB72E3" w:rsidP="00FB72E3">
      <w:pPr>
        <w:rPr>
          <w:ins w:id="12870" w:author="Aziz Boxwala" w:date="2014-03-18T01:40:00Z"/>
          <w:rFonts w:ascii="Times New Roman" w:hAnsi="Times New Roman"/>
          <w:color w:val="000000"/>
        </w:rPr>
      </w:pPr>
      <w:ins w:id="1287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4CDC3B21" w14:textId="77777777" w:rsidR="00FB72E3" w:rsidRDefault="00FB72E3" w:rsidP="00FB72E3">
      <w:pPr>
        <w:rPr>
          <w:ins w:id="12872" w:author="Aziz Boxwala" w:date="2014-03-18T01:40:00Z"/>
          <w:rFonts w:ascii="Times New Roman" w:hAnsi="Times New Roman"/>
          <w:color w:val="000000"/>
        </w:rPr>
      </w:pPr>
    </w:p>
    <w:p w14:paraId="37D52FBD" w14:textId="77777777" w:rsidR="00FB72E3" w:rsidRDefault="00FB72E3" w:rsidP="00FB72E3">
      <w:pPr>
        <w:rPr>
          <w:ins w:id="12873" w:author="Aziz Boxwala" w:date="2014-03-18T01:40:00Z"/>
        </w:rPr>
      </w:pPr>
      <w:ins w:id="12874" w:author="Aziz Boxwala" w:date="2014-03-18T01:40:00Z">
        <w:r>
          <w:rPr>
            <w:rFonts w:ascii="Times New Roman" w:hAnsi="Times New Roman"/>
            <w:color w:val="000000"/>
          </w:rPr>
          <w:t>Description of an interaction between a patient and healthcare provider(s) for the purpose of providing healthcare service(s) or assessing the health status of a patient.</w:t>
        </w:r>
      </w:ins>
    </w:p>
    <w:p w14:paraId="08953BD5" w14:textId="77777777" w:rsidR="00FB72E3" w:rsidRDefault="00FB72E3" w:rsidP="00FB72E3">
      <w:pPr>
        <w:rPr>
          <w:ins w:id="12875" w:author="Aziz Boxwala" w:date="2014-03-18T01:40:00Z"/>
          <w:rFonts w:ascii="Times New Roman" w:hAnsi="Times New Roman"/>
        </w:rPr>
      </w:pPr>
    </w:p>
    <w:p w14:paraId="60250982" w14:textId="77777777" w:rsidR="00FB72E3" w:rsidRDefault="00FB72E3" w:rsidP="00FB72E3">
      <w:pPr>
        <w:rPr>
          <w:ins w:id="12876" w:author="Aziz Boxwala" w:date="2014-03-18T01:40:00Z"/>
          <w:rFonts w:ascii="Times New Roman" w:hAnsi="Times New Roman"/>
        </w:rPr>
      </w:pPr>
    </w:p>
    <w:p w14:paraId="07EAA3BC" w14:textId="77777777" w:rsidR="00FB72E3" w:rsidRDefault="00FB72E3" w:rsidP="00FB72E3">
      <w:pPr>
        <w:pStyle w:val="ListHeader"/>
        <w:shd w:val="clear" w:color="auto" w:fill="auto"/>
        <w:rPr>
          <w:ins w:id="12877" w:author="Aziz Boxwala" w:date="2014-03-18T01:40:00Z"/>
          <w:rFonts w:ascii="Times New Roman" w:eastAsia="Times New Roman" w:hAnsi="Times New Roman"/>
          <w:bCs w:val="0"/>
          <w:iCs w:val="0"/>
          <w:szCs w:val="24"/>
          <w:shd w:val="clear" w:color="auto" w:fill="auto"/>
          <w:lang w:val="en-US"/>
        </w:rPr>
      </w:pPr>
      <w:ins w:id="1287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EC6C9AC" w14:textId="77777777" w:rsidTr="00FB72E3">
        <w:tblPrEx>
          <w:tblCellMar>
            <w:top w:w="0" w:type="dxa"/>
            <w:bottom w:w="0" w:type="dxa"/>
          </w:tblCellMar>
        </w:tblPrEx>
        <w:trPr>
          <w:cantSplit/>
          <w:trHeight w:val="245"/>
          <w:tblHeader/>
          <w:ins w:id="1287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F981F2A" w14:textId="77777777" w:rsidR="00FB72E3" w:rsidRDefault="00FB72E3" w:rsidP="00FB72E3">
            <w:pPr>
              <w:rPr>
                <w:ins w:id="12880" w:author="Aziz Boxwala" w:date="2014-03-18T01:40:00Z"/>
                <w:rFonts w:ascii="Times New Roman" w:hAnsi="Times New Roman"/>
                <w:b/>
                <w:color w:val="000000"/>
              </w:rPr>
            </w:pPr>
            <w:ins w:id="1288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F06D1F" w14:textId="77777777" w:rsidR="00FB72E3" w:rsidRDefault="00FB72E3" w:rsidP="00FB72E3">
            <w:pPr>
              <w:rPr>
                <w:ins w:id="12882" w:author="Aziz Boxwala" w:date="2014-03-18T01:40:00Z"/>
                <w:rFonts w:ascii="Times New Roman" w:hAnsi="Times New Roman"/>
                <w:b/>
                <w:color w:val="000000"/>
              </w:rPr>
            </w:pPr>
            <w:ins w:id="1288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96F017" w14:textId="77777777" w:rsidR="00FB72E3" w:rsidRDefault="00FB72E3" w:rsidP="00FB72E3">
            <w:pPr>
              <w:rPr>
                <w:ins w:id="12884" w:author="Aziz Boxwala" w:date="2014-03-18T01:40:00Z"/>
                <w:rFonts w:ascii="Times New Roman" w:hAnsi="Times New Roman"/>
                <w:b/>
                <w:color w:val="000000"/>
              </w:rPr>
            </w:pPr>
            <w:ins w:id="1288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85742E" w14:textId="77777777" w:rsidR="00FB72E3" w:rsidRDefault="00FB72E3" w:rsidP="00FB72E3">
            <w:pPr>
              <w:rPr>
                <w:ins w:id="12886" w:author="Aziz Boxwala" w:date="2014-03-18T01:40:00Z"/>
                <w:rFonts w:ascii="Times New Roman" w:hAnsi="Times New Roman"/>
                <w:b/>
                <w:color w:val="000000"/>
              </w:rPr>
            </w:pPr>
            <w:ins w:id="12887" w:author="Aziz Boxwala" w:date="2014-03-18T01:40:00Z">
              <w:r>
                <w:rPr>
                  <w:rFonts w:ascii="Times New Roman" w:hAnsi="Times New Roman"/>
                  <w:b/>
                  <w:color w:val="000000"/>
                </w:rPr>
                <w:t>Notes</w:t>
              </w:r>
            </w:ins>
          </w:p>
        </w:tc>
      </w:tr>
      <w:tr w:rsidR="00FB72E3" w14:paraId="777F6451" w14:textId="77777777" w:rsidTr="00FB72E3">
        <w:tblPrEx>
          <w:tblCellMar>
            <w:top w:w="0" w:type="dxa"/>
            <w:bottom w:w="0" w:type="dxa"/>
          </w:tblCellMar>
        </w:tblPrEx>
        <w:trPr>
          <w:ins w:id="1288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B33B7D5" w14:textId="77777777" w:rsidR="00FB72E3" w:rsidRDefault="00FB72E3" w:rsidP="00FB72E3">
            <w:pPr>
              <w:rPr>
                <w:ins w:id="12889" w:author="Aziz Boxwala" w:date="2014-03-18T01:40:00Z"/>
                <w:rFonts w:ascii="Times New Roman" w:hAnsi="Times New Roman"/>
                <w:color w:val="000000"/>
              </w:rPr>
            </w:pPr>
            <w:ins w:id="1289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A203307" w14:textId="77777777" w:rsidR="00FB72E3" w:rsidRDefault="00FB72E3" w:rsidP="00FB72E3">
            <w:pPr>
              <w:rPr>
                <w:ins w:id="12891" w:author="Aziz Boxwala" w:date="2014-03-18T01:40:00Z"/>
                <w:rFonts w:ascii="Times New Roman" w:hAnsi="Times New Roman"/>
                <w:color w:val="000000"/>
              </w:rPr>
            </w:pPr>
            <w:ins w:id="12892" w:author="Aziz Boxwala" w:date="2014-03-18T01:40:00Z">
              <w:r>
                <w:rPr>
                  <w:rFonts w:ascii="Times New Roman" w:hAnsi="Times New Roman"/>
                  <w:color w:val="000000"/>
                </w:rPr>
                <w:t xml:space="preserve">Source -&gt; Destination </w:t>
              </w:r>
            </w:ins>
          </w:p>
          <w:p w14:paraId="40528CC7" w14:textId="77777777" w:rsidR="00FB72E3" w:rsidRDefault="00FB72E3" w:rsidP="00FB72E3">
            <w:pPr>
              <w:rPr>
                <w:ins w:id="1289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EF843D" w14:textId="77777777" w:rsidR="00FB72E3" w:rsidRDefault="00FB72E3" w:rsidP="00FB72E3">
            <w:pPr>
              <w:rPr>
                <w:ins w:id="12894" w:author="Aziz Boxwala" w:date="2014-03-18T01:40:00Z"/>
                <w:rFonts w:ascii="Times New Roman" w:hAnsi="Times New Roman"/>
                <w:color w:val="000000"/>
              </w:rPr>
            </w:pPr>
            <w:ins w:id="12895" w:author="Aziz Boxwala" w:date="2014-03-18T01:40:00Z">
              <w:r>
                <w:rPr>
                  <w:rFonts w:ascii="Times New Roman" w:hAnsi="Times New Roman"/>
                  <w:color w:val="000000"/>
                </w:rPr>
                <w:t xml:space="preserve"> Public  </w:t>
              </w:r>
            </w:ins>
          </w:p>
          <w:p w14:paraId="34B0D8C0" w14:textId="77777777" w:rsidR="00FB72E3" w:rsidRDefault="00FB72E3" w:rsidP="00FB72E3">
            <w:pPr>
              <w:rPr>
                <w:ins w:id="12896" w:author="Aziz Boxwala" w:date="2014-03-18T01:40:00Z"/>
                <w:rFonts w:ascii="Times New Roman" w:hAnsi="Times New Roman"/>
                <w:color w:val="000000"/>
              </w:rPr>
            </w:pPr>
            <w:ins w:id="12897" w:author="Aziz Boxwala" w:date="2014-03-18T01:40:00Z">
              <w:r>
                <w:rPr>
                  <w:rFonts w:ascii="Times New Roman" w:hAnsi="Times New Roman"/>
                  <w:color w:val="000000"/>
                </w:rPr>
                <w:t>EncounterDescriptor</w:t>
              </w:r>
            </w:ins>
          </w:p>
          <w:p w14:paraId="7F780740" w14:textId="77777777" w:rsidR="00FB72E3" w:rsidRDefault="00FB72E3" w:rsidP="00FB72E3">
            <w:pPr>
              <w:rPr>
                <w:ins w:id="12898" w:author="Aziz Boxwala" w:date="2014-03-18T01:40:00Z"/>
                <w:rFonts w:ascii="Times New Roman" w:hAnsi="Times New Roman"/>
                <w:color w:val="000000"/>
              </w:rPr>
            </w:pPr>
            <w:ins w:id="1289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ABB29B9" w14:textId="77777777" w:rsidR="00FB72E3" w:rsidRDefault="00FB72E3" w:rsidP="00FB72E3">
            <w:pPr>
              <w:rPr>
                <w:ins w:id="12900" w:author="Aziz Boxwala" w:date="2014-03-18T01:40:00Z"/>
                <w:rFonts w:ascii="Times New Roman" w:hAnsi="Times New Roman"/>
                <w:color w:val="000000"/>
              </w:rPr>
            </w:pPr>
            <w:ins w:id="12901" w:author="Aziz Boxwala" w:date="2014-03-18T01:40:00Z">
              <w:r>
                <w:rPr>
                  <w:rFonts w:ascii="Times New Roman" w:hAnsi="Times New Roman"/>
                  <w:color w:val="000000"/>
                </w:rPr>
                <w:t xml:space="preserve"> Public  </w:t>
              </w:r>
            </w:ins>
          </w:p>
          <w:p w14:paraId="393C6145" w14:textId="77777777" w:rsidR="00FB72E3" w:rsidRDefault="00FB72E3" w:rsidP="00FB72E3">
            <w:pPr>
              <w:rPr>
                <w:ins w:id="12902" w:author="Aziz Boxwala" w:date="2014-03-18T01:40:00Z"/>
                <w:rFonts w:ascii="Times New Roman" w:hAnsi="Times New Roman"/>
                <w:color w:val="000000"/>
              </w:rPr>
            </w:pPr>
            <w:ins w:id="12903" w:author="Aziz Boxwala" w:date="2014-03-18T01:40:00Z">
              <w:r>
                <w:rPr>
                  <w:rFonts w:ascii="Times New Roman" w:hAnsi="Times New Roman"/>
                  <w:color w:val="000000"/>
                </w:rPr>
                <w:t>ActionDescriptor</w:t>
              </w:r>
            </w:ins>
          </w:p>
          <w:p w14:paraId="5C6C5D58" w14:textId="77777777" w:rsidR="00FB72E3" w:rsidRDefault="00FB72E3" w:rsidP="00FB72E3">
            <w:pPr>
              <w:rPr>
                <w:ins w:id="12904" w:author="Aziz Boxwala" w:date="2014-03-18T01:40:00Z"/>
                <w:rFonts w:ascii="Times New Roman" w:hAnsi="Times New Roman"/>
                <w:color w:val="000000"/>
              </w:rPr>
            </w:pPr>
            <w:ins w:id="1290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445EB89" w14:textId="77777777" w:rsidR="00FB72E3" w:rsidRDefault="00FB72E3" w:rsidP="00FB72E3">
            <w:pPr>
              <w:rPr>
                <w:ins w:id="12906" w:author="Aziz Boxwala" w:date="2014-03-18T01:40:00Z"/>
                <w:rFonts w:ascii="Times New Roman" w:hAnsi="Times New Roman"/>
                <w:color w:val="000000"/>
              </w:rPr>
            </w:pPr>
          </w:p>
          <w:p w14:paraId="4969B631" w14:textId="77777777" w:rsidR="00FB72E3" w:rsidRDefault="00FB72E3" w:rsidP="00FB72E3">
            <w:pPr>
              <w:rPr>
                <w:ins w:id="12907" w:author="Aziz Boxwala" w:date="2014-03-18T01:40:00Z"/>
                <w:rFonts w:ascii="Times New Roman" w:hAnsi="Times New Roman"/>
                <w:color w:val="000000"/>
              </w:rPr>
            </w:pPr>
            <w:ins w:id="12908" w:author="Aziz Boxwala" w:date="2014-03-18T01:40:00Z">
              <w:r>
                <w:rPr>
                  <w:rFonts w:ascii="Times New Roman" w:hAnsi="Times New Roman"/>
                  <w:color w:val="000000"/>
                </w:rPr>
                <w:t xml:space="preserve"> </w:t>
              </w:r>
            </w:ins>
          </w:p>
        </w:tc>
      </w:tr>
      <w:tr w:rsidR="00FB72E3" w14:paraId="58C3392C" w14:textId="77777777" w:rsidTr="00FB72E3">
        <w:tblPrEx>
          <w:tblCellMar>
            <w:top w:w="0" w:type="dxa"/>
            <w:bottom w:w="0" w:type="dxa"/>
          </w:tblCellMar>
        </w:tblPrEx>
        <w:trPr>
          <w:ins w:id="1290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D38748E" w14:textId="77777777" w:rsidR="00FB72E3" w:rsidRDefault="00FB72E3" w:rsidP="00FB72E3">
            <w:pPr>
              <w:rPr>
                <w:ins w:id="12910" w:author="Aziz Boxwala" w:date="2014-03-18T01:40:00Z"/>
                <w:rFonts w:ascii="Times New Roman" w:hAnsi="Times New Roman"/>
                <w:color w:val="000000"/>
              </w:rPr>
            </w:pPr>
            <w:ins w:id="1291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9DC529D" w14:textId="77777777" w:rsidR="00FB72E3" w:rsidRDefault="00FB72E3" w:rsidP="00FB72E3">
            <w:pPr>
              <w:rPr>
                <w:ins w:id="12912" w:author="Aziz Boxwala" w:date="2014-03-18T01:40:00Z"/>
                <w:rFonts w:ascii="Times New Roman" w:hAnsi="Times New Roman"/>
                <w:color w:val="000000"/>
              </w:rPr>
            </w:pPr>
            <w:ins w:id="12913" w:author="Aziz Boxwala" w:date="2014-03-18T01:40:00Z">
              <w:r>
                <w:rPr>
                  <w:rFonts w:ascii="Times New Roman" w:hAnsi="Times New Roman"/>
                  <w:color w:val="000000"/>
                </w:rPr>
                <w:t xml:space="preserve">Source -&gt; Destination </w:t>
              </w:r>
            </w:ins>
          </w:p>
          <w:p w14:paraId="045A2196" w14:textId="77777777" w:rsidR="00FB72E3" w:rsidRDefault="00FB72E3" w:rsidP="00FB72E3">
            <w:pPr>
              <w:rPr>
                <w:ins w:id="1291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73516" w14:textId="77777777" w:rsidR="00FB72E3" w:rsidRDefault="00FB72E3" w:rsidP="00FB72E3">
            <w:pPr>
              <w:rPr>
                <w:ins w:id="12915" w:author="Aziz Boxwala" w:date="2014-03-18T01:40:00Z"/>
                <w:rFonts w:ascii="Times New Roman" w:hAnsi="Times New Roman"/>
                <w:color w:val="000000"/>
              </w:rPr>
            </w:pPr>
            <w:ins w:id="12916" w:author="Aziz Boxwala" w:date="2014-03-18T01:40:00Z">
              <w:r>
                <w:rPr>
                  <w:rFonts w:ascii="Times New Roman" w:hAnsi="Times New Roman"/>
                  <w:color w:val="000000"/>
                </w:rPr>
                <w:t xml:space="preserve"> Public  </w:t>
              </w:r>
            </w:ins>
          </w:p>
          <w:p w14:paraId="454C4C4E" w14:textId="77777777" w:rsidR="00FB72E3" w:rsidRDefault="00FB72E3" w:rsidP="00FB72E3">
            <w:pPr>
              <w:rPr>
                <w:ins w:id="12917" w:author="Aziz Boxwala" w:date="2014-03-18T01:40:00Z"/>
                <w:rFonts w:ascii="Times New Roman" w:hAnsi="Times New Roman"/>
                <w:color w:val="000000"/>
              </w:rPr>
            </w:pPr>
            <w:ins w:id="12918" w:author="Aziz Boxwala" w:date="2014-03-18T01:40:00Z">
              <w:r>
                <w:rPr>
                  <w:rFonts w:ascii="Times New Roman" w:hAnsi="Times New Roman"/>
                  <w:color w:val="000000"/>
                </w:rPr>
                <w:t>EncounterProposal</w:t>
              </w:r>
            </w:ins>
          </w:p>
          <w:p w14:paraId="1B1838D6" w14:textId="77777777" w:rsidR="00FB72E3" w:rsidRDefault="00FB72E3" w:rsidP="00FB72E3">
            <w:pPr>
              <w:rPr>
                <w:ins w:id="12919" w:author="Aziz Boxwala" w:date="2014-03-18T01:40:00Z"/>
                <w:rFonts w:ascii="Times New Roman" w:hAnsi="Times New Roman"/>
                <w:color w:val="000000"/>
              </w:rPr>
            </w:pPr>
            <w:ins w:id="1292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B491DD2" w14:textId="77777777" w:rsidR="00FB72E3" w:rsidRDefault="00FB72E3" w:rsidP="00FB72E3">
            <w:pPr>
              <w:rPr>
                <w:ins w:id="12921" w:author="Aziz Boxwala" w:date="2014-03-18T01:40:00Z"/>
                <w:rFonts w:ascii="Times New Roman" w:hAnsi="Times New Roman"/>
                <w:color w:val="000000"/>
              </w:rPr>
            </w:pPr>
            <w:ins w:id="12922" w:author="Aziz Boxwala" w:date="2014-03-18T01:40:00Z">
              <w:r>
                <w:rPr>
                  <w:rFonts w:ascii="Times New Roman" w:hAnsi="Times New Roman"/>
                  <w:color w:val="000000"/>
                </w:rPr>
                <w:t xml:space="preserve"> Public  </w:t>
              </w:r>
            </w:ins>
          </w:p>
          <w:p w14:paraId="0F09BDFC" w14:textId="77777777" w:rsidR="00FB72E3" w:rsidRDefault="00FB72E3" w:rsidP="00FB72E3">
            <w:pPr>
              <w:rPr>
                <w:ins w:id="12923" w:author="Aziz Boxwala" w:date="2014-03-18T01:40:00Z"/>
                <w:rFonts w:ascii="Times New Roman" w:hAnsi="Times New Roman"/>
                <w:color w:val="000000"/>
              </w:rPr>
            </w:pPr>
            <w:ins w:id="12924" w:author="Aziz Boxwala" w:date="2014-03-18T01:40:00Z">
              <w:r>
                <w:rPr>
                  <w:rFonts w:ascii="Times New Roman" w:hAnsi="Times New Roman"/>
                  <w:color w:val="000000"/>
                </w:rPr>
                <w:t>EncounterDescriptor</w:t>
              </w:r>
            </w:ins>
          </w:p>
          <w:p w14:paraId="03CA24F9" w14:textId="77777777" w:rsidR="00FB72E3" w:rsidRDefault="00FB72E3" w:rsidP="00FB72E3">
            <w:pPr>
              <w:rPr>
                <w:ins w:id="12925" w:author="Aziz Boxwala" w:date="2014-03-18T01:40:00Z"/>
                <w:rFonts w:ascii="Times New Roman" w:hAnsi="Times New Roman"/>
                <w:color w:val="000000"/>
              </w:rPr>
            </w:pPr>
            <w:ins w:id="1292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CF90F50" w14:textId="77777777" w:rsidR="00FB72E3" w:rsidRDefault="00FB72E3" w:rsidP="00FB72E3">
            <w:pPr>
              <w:rPr>
                <w:ins w:id="12927" w:author="Aziz Boxwala" w:date="2014-03-18T01:40:00Z"/>
                <w:rFonts w:ascii="Times New Roman" w:hAnsi="Times New Roman"/>
                <w:color w:val="000000"/>
              </w:rPr>
            </w:pPr>
          </w:p>
          <w:p w14:paraId="79CD6C5E" w14:textId="77777777" w:rsidR="00FB72E3" w:rsidRDefault="00FB72E3" w:rsidP="00FB72E3">
            <w:pPr>
              <w:rPr>
                <w:ins w:id="12928" w:author="Aziz Boxwala" w:date="2014-03-18T01:40:00Z"/>
                <w:rFonts w:ascii="Times New Roman" w:hAnsi="Times New Roman"/>
                <w:color w:val="000000"/>
              </w:rPr>
            </w:pPr>
            <w:ins w:id="12929" w:author="Aziz Boxwala" w:date="2014-03-18T01:40:00Z">
              <w:r>
                <w:rPr>
                  <w:rFonts w:ascii="Times New Roman" w:hAnsi="Times New Roman"/>
                  <w:color w:val="000000"/>
                </w:rPr>
                <w:t xml:space="preserve"> </w:t>
              </w:r>
            </w:ins>
          </w:p>
        </w:tc>
      </w:tr>
      <w:tr w:rsidR="00FB72E3" w14:paraId="646427F2" w14:textId="77777777" w:rsidTr="00FB72E3">
        <w:tblPrEx>
          <w:tblCellMar>
            <w:top w:w="0" w:type="dxa"/>
            <w:bottom w:w="0" w:type="dxa"/>
          </w:tblCellMar>
        </w:tblPrEx>
        <w:trPr>
          <w:ins w:id="1293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47543E5" w14:textId="77777777" w:rsidR="00FB72E3" w:rsidRDefault="00FB72E3" w:rsidP="00FB72E3">
            <w:pPr>
              <w:rPr>
                <w:ins w:id="12931" w:author="Aziz Boxwala" w:date="2014-03-18T01:40:00Z"/>
                <w:rFonts w:ascii="Times New Roman" w:hAnsi="Times New Roman"/>
                <w:color w:val="000000"/>
              </w:rPr>
            </w:pPr>
            <w:ins w:id="1293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1BA8C26" w14:textId="77777777" w:rsidR="00FB72E3" w:rsidRDefault="00FB72E3" w:rsidP="00FB72E3">
            <w:pPr>
              <w:rPr>
                <w:ins w:id="12933" w:author="Aziz Boxwala" w:date="2014-03-18T01:40:00Z"/>
                <w:rFonts w:ascii="Times New Roman" w:hAnsi="Times New Roman"/>
                <w:color w:val="000000"/>
              </w:rPr>
            </w:pPr>
            <w:ins w:id="12934" w:author="Aziz Boxwala" w:date="2014-03-18T01:40:00Z">
              <w:r>
                <w:rPr>
                  <w:rFonts w:ascii="Times New Roman" w:hAnsi="Times New Roman"/>
                  <w:color w:val="000000"/>
                </w:rPr>
                <w:t xml:space="preserve">Source -&gt; Destination </w:t>
              </w:r>
            </w:ins>
          </w:p>
          <w:p w14:paraId="5C9F4D1E" w14:textId="77777777" w:rsidR="00FB72E3" w:rsidRDefault="00FB72E3" w:rsidP="00FB72E3">
            <w:pPr>
              <w:rPr>
                <w:ins w:id="1293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5E6465" w14:textId="77777777" w:rsidR="00FB72E3" w:rsidRDefault="00FB72E3" w:rsidP="00FB72E3">
            <w:pPr>
              <w:rPr>
                <w:ins w:id="12936" w:author="Aziz Boxwala" w:date="2014-03-18T01:40:00Z"/>
                <w:rFonts w:ascii="Times New Roman" w:hAnsi="Times New Roman"/>
                <w:color w:val="000000"/>
              </w:rPr>
            </w:pPr>
            <w:ins w:id="12937" w:author="Aziz Boxwala" w:date="2014-03-18T01:40:00Z">
              <w:r>
                <w:rPr>
                  <w:rFonts w:ascii="Times New Roman" w:hAnsi="Times New Roman"/>
                  <w:color w:val="000000"/>
                </w:rPr>
                <w:t xml:space="preserve"> Public  </w:t>
              </w:r>
            </w:ins>
          </w:p>
          <w:p w14:paraId="4E3E5121" w14:textId="77777777" w:rsidR="00FB72E3" w:rsidRDefault="00FB72E3" w:rsidP="00FB72E3">
            <w:pPr>
              <w:rPr>
                <w:ins w:id="12938" w:author="Aziz Boxwala" w:date="2014-03-18T01:40:00Z"/>
                <w:rFonts w:ascii="Times New Roman" w:hAnsi="Times New Roman"/>
                <w:color w:val="000000"/>
              </w:rPr>
            </w:pPr>
            <w:ins w:id="12939" w:author="Aziz Boxwala" w:date="2014-03-18T01:40:00Z">
              <w:r>
                <w:rPr>
                  <w:rFonts w:ascii="Times New Roman" w:hAnsi="Times New Roman"/>
                  <w:color w:val="000000"/>
                </w:rPr>
                <w:t>EncounterRequest</w:t>
              </w:r>
            </w:ins>
          </w:p>
          <w:p w14:paraId="47BB420B" w14:textId="77777777" w:rsidR="00FB72E3" w:rsidRDefault="00FB72E3" w:rsidP="00FB72E3">
            <w:pPr>
              <w:rPr>
                <w:ins w:id="12940" w:author="Aziz Boxwala" w:date="2014-03-18T01:40:00Z"/>
                <w:rFonts w:ascii="Times New Roman" w:hAnsi="Times New Roman"/>
                <w:color w:val="000000"/>
              </w:rPr>
            </w:pPr>
            <w:ins w:id="1294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5E17EC7" w14:textId="77777777" w:rsidR="00FB72E3" w:rsidRDefault="00FB72E3" w:rsidP="00FB72E3">
            <w:pPr>
              <w:rPr>
                <w:ins w:id="12942" w:author="Aziz Boxwala" w:date="2014-03-18T01:40:00Z"/>
                <w:rFonts w:ascii="Times New Roman" w:hAnsi="Times New Roman"/>
                <w:color w:val="000000"/>
              </w:rPr>
            </w:pPr>
            <w:ins w:id="12943" w:author="Aziz Boxwala" w:date="2014-03-18T01:40:00Z">
              <w:r>
                <w:rPr>
                  <w:rFonts w:ascii="Times New Roman" w:hAnsi="Times New Roman"/>
                  <w:color w:val="000000"/>
                </w:rPr>
                <w:t xml:space="preserve"> Public  </w:t>
              </w:r>
            </w:ins>
          </w:p>
          <w:p w14:paraId="66C98FE0" w14:textId="77777777" w:rsidR="00FB72E3" w:rsidRDefault="00FB72E3" w:rsidP="00FB72E3">
            <w:pPr>
              <w:rPr>
                <w:ins w:id="12944" w:author="Aziz Boxwala" w:date="2014-03-18T01:40:00Z"/>
                <w:rFonts w:ascii="Times New Roman" w:hAnsi="Times New Roman"/>
                <w:color w:val="000000"/>
              </w:rPr>
            </w:pPr>
            <w:ins w:id="12945" w:author="Aziz Boxwala" w:date="2014-03-18T01:40:00Z">
              <w:r>
                <w:rPr>
                  <w:rFonts w:ascii="Times New Roman" w:hAnsi="Times New Roman"/>
                  <w:color w:val="000000"/>
                </w:rPr>
                <w:t>EncounterDescriptor</w:t>
              </w:r>
            </w:ins>
          </w:p>
          <w:p w14:paraId="5DA180AE" w14:textId="77777777" w:rsidR="00FB72E3" w:rsidRDefault="00FB72E3" w:rsidP="00FB72E3">
            <w:pPr>
              <w:rPr>
                <w:ins w:id="12946" w:author="Aziz Boxwala" w:date="2014-03-18T01:40:00Z"/>
                <w:rFonts w:ascii="Times New Roman" w:hAnsi="Times New Roman"/>
                <w:color w:val="000000"/>
              </w:rPr>
            </w:pPr>
            <w:ins w:id="1294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7D27A2A" w14:textId="77777777" w:rsidR="00FB72E3" w:rsidRDefault="00FB72E3" w:rsidP="00FB72E3">
            <w:pPr>
              <w:rPr>
                <w:ins w:id="12948" w:author="Aziz Boxwala" w:date="2014-03-18T01:40:00Z"/>
                <w:rFonts w:ascii="Times New Roman" w:hAnsi="Times New Roman"/>
                <w:color w:val="000000"/>
              </w:rPr>
            </w:pPr>
          </w:p>
          <w:p w14:paraId="00A566C4" w14:textId="77777777" w:rsidR="00FB72E3" w:rsidRDefault="00FB72E3" w:rsidP="00FB72E3">
            <w:pPr>
              <w:rPr>
                <w:ins w:id="12949" w:author="Aziz Boxwala" w:date="2014-03-18T01:40:00Z"/>
                <w:rFonts w:ascii="Times New Roman" w:hAnsi="Times New Roman"/>
                <w:color w:val="000000"/>
              </w:rPr>
            </w:pPr>
            <w:ins w:id="12950" w:author="Aziz Boxwala" w:date="2014-03-18T01:40:00Z">
              <w:r>
                <w:rPr>
                  <w:rFonts w:ascii="Times New Roman" w:hAnsi="Times New Roman"/>
                  <w:color w:val="000000"/>
                </w:rPr>
                <w:t xml:space="preserve"> </w:t>
              </w:r>
            </w:ins>
          </w:p>
        </w:tc>
      </w:tr>
      <w:tr w:rsidR="00FB72E3" w14:paraId="022D4B10" w14:textId="77777777" w:rsidTr="00FB72E3">
        <w:tblPrEx>
          <w:tblCellMar>
            <w:top w:w="0" w:type="dxa"/>
            <w:bottom w:w="0" w:type="dxa"/>
          </w:tblCellMar>
        </w:tblPrEx>
        <w:trPr>
          <w:ins w:id="1295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15D5856" w14:textId="77777777" w:rsidR="00FB72E3" w:rsidRDefault="00FB72E3" w:rsidP="00FB72E3">
            <w:pPr>
              <w:rPr>
                <w:ins w:id="12952" w:author="Aziz Boxwala" w:date="2014-03-18T01:40:00Z"/>
                <w:rFonts w:ascii="Times New Roman" w:hAnsi="Times New Roman"/>
                <w:color w:val="000000"/>
              </w:rPr>
            </w:pPr>
            <w:ins w:id="1295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512D65A" w14:textId="77777777" w:rsidR="00FB72E3" w:rsidRDefault="00FB72E3" w:rsidP="00FB72E3">
            <w:pPr>
              <w:rPr>
                <w:ins w:id="12954" w:author="Aziz Boxwala" w:date="2014-03-18T01:40:00Z"/>
                <w:rFonts w:ascii="Times New Roman" w:hAnsi="Times New Roman"/>
                <w:color w:val="000000"/>
              </w:rPr>
            </w:pPr>
            <w:ins w:id="12955" w:author="Aziz Boxwala" w:date="2014-03-18T01:40:00Z">
              <w:r>
                <w:rPr>
                  <w:rFonts w:ascii="Times New Roman" w:hAnsi="Times New Roman"/>
                  <w:color w:val="000000"/>
                </w:rPr>
                <w:t xml:space="preserve">Source -&gt; Destination </w:t>
              </w:r>
            </w:ins>
          </w:p>
          <w:p w14:paraId="5EB5FEF4" w14:textId="77777777" w:rsidR="00FB72E3" w:rsidRDefault="00FB72E3" w:rsidP="00FB72E3">
            <w:pPr>
              <w:rPr>
                <w:ins w:id="1295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02C2B1" w14:textId="77777777" w:rsidR="00FB72E3" w:rsidRDefault="00FB72E3" w:rsidP="00FB72E3">
            <w:pPr>
              <w:rPr>
                <w:ins w:id="12957" w:author="Aziz Boxwala" w:date="2014-03-18T01:40:00Z"/>
                <w:rFonts w:ascii="Times New Roman" w:hAnsi="Times New Roman"/>
                <w:color w:val="000000"/>
              </w:rPr>
            </w:pPr>
            <w:ins w:id="12958" w:author="Aziz Boxwala" w:date="2014-03-18T01:40:00Z">
              <w:r>
                <w:rPr>
                  <w:rFonts w:ascii="Times New Roman" w:hAnsi="Times New Roman"/>
                  <w:color w:val="000000"/>
                </w:rPr>
                <w:t xml:space="preserve"> Public  </w:t>
              </w:r>
            </w:ins>
          </w:p>
          <w:p w14:paraId="0FF3B0EF" w14:textId="77777777" w:rsidR="00FB72E3" w:rsidRDefault="00FB72E3" w:rsidP="00FB72E3">
            <w:pPr>
              <w:rPr>
                <w:ins w:id="12959" w:author="Aziz Boxwala" w:date="2014-03-18T01:40:00Z"/>
                <w:rFonts w:ascii="Times New Roman" w:hAnsi="Times New Roman"/>
                <w:color w:val="000000"/>
              </w:rPr>
            </w:pPr>
            <w:ins w:id="12960" w:author="Aziz Boxwala" w:date="2014-03-18T01:40:00Z">
              <w:r>
                <w:rPr>
                  <w:rFonts w:ascii="Times New Roman" w:hAnsi="Times New Roman"/>
                  <w:color w:val="000000"/>
                </w:rPr>
                <w:t>ScheduledEncounter</w:t>
              </w:r>
            </w:ins>
          </w:p>
          <w:p w14:paraId="12D76FE2" w14:textId="77777777" w:rsidR="00FB72E3" w:rsidRDefault="00FB72E3" w:rsidP="00FB72E3">
            <w:pPr>
              <w:rPr>
                <w:ins w:id="12961" w:author="Aziz Boxwala" w:date="2014-03-18T01:40:00Z"/>
                <w:rFonts w:ascii="Times New Roman" w:hAnsi="Times New Roman"/>
                <w:color w:val="000000"/>
              </w:rPr>
            </w:pPr>
            <w:ins w:id="1296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DEBE746" w14:textId="77777777" w:rsidR="00FB72E3" w:rsidRDefault="00FB72E3" w:rsidP="00FB72E3">
            <w:pPr>
              <w:rPr>
                <w:ins w:id="12963" w:author="Aziz Boxwala" w:date="2014-03-18T01:40:00Z"/>
                <w:rFonts w:ascii="Times New Roman" w:hAnsi="Times New Roman"/>
                <w:color w:val="000000"/>
              </w:rPr>
            </w:pPr>
            <w:ins w:id="12964" w:author="Aziz Boxwala" w:date="2014-03-18T01:40:00Z">
              <w:r>
                <w:rPr>
                  <w:rFonts w:ascii="Times New Roman" w:hAnsi="Times New Roman"/>
                  <w:color w:val="000000"/>
                </w:rPr>
                <w:t xml:space="preserve"> Public  </w:t>
              </w:r>
            </w:ins>
          </w:p>
          <w:p w14:paraId="0E144EC9" w14:textId="77777777" w:rsidR="00FB72E3" w:rsidRDefault="00FB72E3" w:rsidP="00FB72E3">
            <w:pPr>
              <w:rPr>
                <w:ins w:id="12965" w:author="Aziz Boxwala" w:date="2014-03-18T01:40:00Z"/>
                <w:rFonts w:ascii="Times New Roman" w:hAnsi="Times New Roman"/>
                <w:color w:val="000000"/>
              </w:rPr>
            </w:pPr>
            <w:ins w:id="12966" w:author="Aziz Boxwala" w:date="2014-03-18T01:40:00Z">
              <w:r>
                <w:rPr>
                  <w:rFonts w:ascii="Times New Roman" w:hAnsi="Times New Roman"/>
                  <w:color w:val="000000"/>
                </w:rPr>
                <w:t>EncounterDescriptor</w:t>
              </w:r>
            </w:ins>
          </w:p>
          <w:p w14:paraId="3C1F2D4B" w14:textId="77777777" w:rsidR="00FB72E3" w:rsidRDefault="00FB72E3" w:rsidP="00FB72E3">
            <w:pPr>
              <w:rPr>
                <w:ins w:id="12967" w:author="Aziz Boxwala" w:date="2014-03-18T01:40:00Z"/>
                <w:rFonts w:ascii="Times New Roman" w:hAnsi="Times New Roman"/>
                <w:color w:val="000000"/>
              </w:rPr>
            </w:pPr>
            <w:ins w:id="1296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3195989" w14:textId="77777777" w:rsidR="00FB72E3" w:rsidRDefault="00FB72E3" w:rsidP="00FB72E3">
            <w:pPr>
              <w:rPr>
                <w:ins w:id="12969" w:author="Aziz Boxwala" w:date="2014-03-18T01:40:00Z"/>
                <w:rFonts w:ascii="Times New Roman" w:hAnsi="Times New Roman"/>
                <w:color w:val="000000"/>
              </w:rPr>
            </w:pPr>
          </w:p>
          <w:p w14:paraId="4E8C9497" w14:textId="77777777" w:rsidR="00FB72E3" w:rsidRDefault="00FB72E3" w:rsidP="00FB72E3">
            <w:pPr>
              <w:rPr>
                <w:ins w:id="12970" w:author="Aziz Boxwala" w:date="2014-03-18T01:40:00Z"/>
                <w:rFonts w:ascii="Times New Roman" w:hAnsi="Times New Roman"/>
                <w:color w:val="000000"/>
              </w:rPr>
            </w:pPr>
            <w:ins w:id="12971" w:author="Aziz Boxwala" w:date="2014-03-18T01:40:00Z">
              <w:r>
                <w:rPr>
                  <w:rFonts w:ascii="Times New Roman" w:hAnsi="Times New Roman"/>
                  <w:color w:val="000000"/>
                </w:rPr>
                <w:t xml:space="preserve"> </w:t>
              </w:r>
            </w:ins>
          </w:p>
        </w:tc>
      </w:tr>
      <w:tr w:rsidR="00FB72E3" w14:paraId="422146A8" w14:textId="77777777" w:rsidTr="00FB72E3">
        <w:tblPrEx>
          <w:tblCellMar>
            <w:top w:w="0" w:type="dxa"/>
            <w:bottom w:w="0" w:type="dxa"/>
          </w:tblCellMar>
        </w:tblPrEx>
        <w:trPr>
          <w:ins w:id="1297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EA54F00" w14:textId="77777777" w:rsidR="00FB72E3" w:rsidRDefault="00FB72E3" w:rsidP="00FB72E3">
            <w:pPr>
              <w:rPr>
                <w:ins w:id="12973" w:author="Aziz Boxwala" w:date="2014-03-18T01:40:00Z"/>
                <w:rFonts w:ascii="Times New Roman" w:hAnsi="Times New Roman"/>
                <w:color w:val="000000"/>
              </w:rPr>
            </w:pPr>
            <w:ins w:id="1297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6D47098" w14:textId="77777777" w:rsidR="00FB72E3" w:rsidRDefault="00FB72E3" w:rsidP="00FB72E3">
            <w:pPr>
              <w:rPr>
                <w:ins w:id="12975" w:author="Aziz Boxwala" w:date="2014-03-18T01:40:00Z"/>
                <w:rFonts w:ascii="Times New Roman" w:hAnsi="Times New Roman"/>
                <w:color w:val="000000"/>
              </w:rPr>
            </w:pPr>
            <w:ins w:id="12976" w:author="Aziz Boxwala" w:date="2014-03-18T01:40:00Z">
              <w:r>
                <w:rPr>
                  <w:rFonts w:ascii="Times New Roman" w:hAnsi="Times New Roman"/>
                  <w:color w:val="000000"/>
                </w:rPr>
                <w:t xml:space="preserve">Source -&gt; Destination </w:t>
              </w:r>
            </w:ins>
          </w:p>
          <w:p w14:paraId="5EF04D89" w14:textId="77777777" w:rsidR="00FB72E3" w:rsidRDefault="00FB72E3" w:rsidP="00FB72E3">
            <w:pPr>
              <w:rPr>
                <w:ins w:id="1297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DB6433" w14:textId="77777777" w:rsidR="00FB72E3" w:rsidRDefault="00FB72E3" w:rsidP="00FB72E3">
            <w:pPr>
              <w:rPr>
                <w:ins w:id="12978" w:author="Aziz Boxwala" w:date="2014-03-18T01:40:00Z"/>
                <w:rFonts w:ascii="Times New Roman" w:hAnsi="Times New Roman"/>
                <w:color w:val="000000"/>
              </w:rPr>
            </w:pPr>
            <w:ins w:id="12979" w:author="Aziz Boxwala" w:date="2014-03-18T01:40:00Z">
              <w:r>
                <w:rPr>
                  <w:rFonts w:ascii="Times New Roman" w:hAnsi="Times New Roman"/>
                  <w:color w:val="000000"/>
                </w:rPr>
                <w:t xml:space="preserve"> Public  </w:t>
              </w:r>
            </w:ins>
          </w:p>
          <w:p w14:paraId="529FD3CA" w14:textId="77777777" w:rsidR="00FB72E3" w:rsidRDefault="00FB72E3" w:rsidP="00FB72E3">
            <w:pPr>
              <w:rPr>
                <w:ins w:id="12980" w:author="Aziz Boxwala" w:date="2014-03-18T01:40:00Z"/>
                <w:rFonts w:ascii="Times New Roman" w:hAnsi="Times New Roman"/>
                <w:color w:val="000000"/>
              </w:rPr>
            </w:pPr>
            <w:ins w:id="12981" w:author="Aziz Boxwala" w:date="2014-03-18T01:40:00Z">
              <w:r>
                <w:rPr>
                  <w:rFonts w:ascii="Times New Roman" w:hAnsi="Times New Roman"/>
                  <w:color w:val="000000"/>
                </w:rPr>
                <w:t>EncounterEvent</w:t>
              </w:r>
            </w:ins>
          </w:p>
          <w:p w14:paraId="588CCF5D" w14:textId="77777777" w:rsidR="00FB72E3" w:rsidRDefault="00FB72E3" w:rsidP="00FB72E3">
            <w:pPr>
              <w:rPr>
                <w:ins w:id="12982" w:author="Aziz Boxwala" w:date="2014-03-18T01:40:00Z"/>
                <w:rFonts w:ascii="Times New Roman" w:hAnsi="Times New Roman"/>
                <w:color w:val="000000"/>
              </w:rPr>
            </w:pPr>
            <w:ins w:id="1298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CFBFA9A" w14:textId="77777777" w:rsidR="00FB72E3" w:rsidRDefault="00FB72E3" w:rsidP="00FB72E3">
            <w:pPr>
              <w:rPr>
                <w:ins w:id="12984" w:author="Aziz Boxwala" w:date="2014-03-18T01:40:00Z"/>
                <w:rFonts w:ascii="Times New Roman" w:hAnsi="Times New Roman"/>
                <w:color w:val="000000"/>
              </w:rPr>
            </w:pPr>
            <w:ins w:id="12985" w:author="Aziz Boxwala" w:date="2014-03-18T01:40:00Z">
              <w:r>
                <w:rPr>
                  <w:rFonts w:ascii="Times New Roman" w:hAnsi="Times New Roman"/>
                  <w:color w:val="000000"/>
                </w:rPr>
                <w:t xml:space="preserve"> Public  </w:t>
              </w:r>
            </w:ins>
          </w:p>
          <w:p w14:paraId="59C9BB4A" w14:textId="77777777" w:rsidR="00FB72E3" w:rsidRDefault="00FB72E3" w:rsidP="00FB72E3">
            <w:pPr>
              <w:rPr>
                <w:ins w:id="12986" w:author="Aziz Boxwala" w:date="2014-03-18T01:40:00Z"/>
                <w:rFonts w:ascii="Times New Roman" w:hAnsi="Times New Roman"/>
                <w:color w:val="000000"/>
              </w:rPr>
            </w:pPr>
            <w:ins w:id="12987" w:author="Aziz Boxwala" w:date="2014-03-18T01:40:00Z">
              <w:r>
                <w:rPr>
                  <w:rFonts w:ascii="Times New Roman" w:hAnsi="Times New Roman"/>
                  <w:color w:val="000000"/>
                </w:rPr>
                <w:t>EncounterDescriptor</w:t>
              </w:r>
            </w:ins>
          </w:p>
          <w:p w14:paraId="2B22DB74" w14:textId="77777777" w:rsidR="00FB72E3" w:rsidRDefault="00FB72E3" w:rsidP="00FB72E3">
            <w:pPr>
              <w:rPr>
                <w:ins w:id="12988" w:author="Aziz Boxwala" w:date="2014-03-18T01:40:00Z"/>
                <w:rFonts w:ascii="Times New Roman" w:hAnsi="Times New Roman"/>
                <w:color w:val="000000"/>
              </w:rPr>
            </w:pPr>
            <w:ins w:id="1298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349B53F" w14:textId="77777777" w:rsidR="00FB72E3" w:rsidRDefault="00FB72E3" w:rsidP="00FB72E3">
            <w:pPr>
              <w:rPr>
                <w:ins w:id="12990" w:author="Aziz Boxwala" w:date="2014-03-18T01:40:00Z"/>
                <w:rFonts w:ascii="Times New Roman" w:hAnsi="Times New Roman"/>
                <w:color w:val="000000"/>
              </w:rPr>
            </w:pPr>
          </w:p>
          <w:p w14:paraId="6DBB365C" w14:textId="77777777" w:rsidR="00FB72E3" w:rsidRDefault="00FB72E3" w:rsidP="00FB72E3">
            <w:pPr>
              <w:rPr>
                <w:ins w:id="12991" w:author="Aziz Boxwala" w:date="2014-03-18T01:40:00Z"/>
                <w:rFonts w:ascii="Times New Roman" w:hAnsi="Times New Roman"/>
                <w:color w:val="000000"/>
              </w:rPr>
            </w:pPr>
            <w:ins w:id="12992" w:author="Aziz Boxwala" w:date="2014-03-18T01:40:00Z">
              <w:r>
                <w:rPr>
                  <w:rFonts w:ascii="Times New Roman" w:hAnsi="Times New Roman"/>
                  <w:color w:val="000000"/>
                </w:rPr>
                <w:t xml:space="preserve"> </w:t>
              </w:r>
            </w:ins>
          </w:p>
        </w:tc>
      </w:tr>
    </w:tbl>
    <w:p w14:paraId="11A06FC7" w14:textId="77777777" w:rsidR="00FB72E3" w:rsidRDefault="00FB72E3" w:rsidP="00FB72E3">
      <w:pPr>
        <w:rPr>
          <w:ins w:id="12993" w:author="Aziz Boxwala" w:date="2014-03-18T01:40:00Z"/>
          <w:rFonts w:ascii="Times New Roman" w:hAnsi="Times New Roman"/>
          <w:color w:val="000000"/>
        </w:rPr>
      </w:pPr>
      <w:bookmarkStart w:id="12994" w:name="BKM_4EE9EE37_11CA_4F95_B73D_01ADC4571E8B"/>
      <w:bookmarkEnd w:id="12994"/>
    </w:p>
    <w:p w14:paraId="52ECE97A" w14:textId="77777777" w:rsidR="00FB72E3" w:rsidRDefault="00FB72E3" w:rsidP="00FB72E3">
      <w:pPr>
        <w:pStyle w:val="ListHeader"/>
        <w:shd w:val="clear" w:color="auto" w:fill="auto"/>
        <w:rPr>
          <w:ins w:id="12995" w:author="Aziz Boxwala" w:date="2014-03-18T01:40:00Z"/>
          <w:rFonts w:ascii="Times New Roman" w:eastAsia="Times New Roman" w:hAnsi="Times New Roman"/>
          <w:bCs w:val="0"/>
          <w:iCs w:val="0"/>
          <w:szCs w:val="24"/>
          <w:shd w:val="clear" w:color="auto" w:fill="auto"/>
          <w:lang w:val="en-US"/>
        </w:rPr>
      </w:pPr>
      <w:ins w:id="12996"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82425E4" w14:textId="77777777" w:rsidTr="00FB72E3">
        <w:tblPrEx>
          <w:tblCellMar>
            <w:top w:w="0" w:type="dxa"/>
            <w:bottom w:w="0" w:type="dxa"/>
          </w:tblCellMar>
        </w:tblPrEx>
        <w:trPr>
          <w:cantSplit/>
          <w:trHeight w:val="305"/>
          <w:tblHeader/>
          <w:ins w:id="12997"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5C5D266" w14:textId="77777777" w:rsidR="00FB72E3" w:rsidRDefault="00FB72E3" w:rsidP="00FB72E3">
            <w:pPr>
              <w:rPr>
                <w:ins w:id="12998" w:author="Aziz Boxwala" w:date="2014-03-18T01:40:00Z"/>
                <w:rFonts w:ascii="Times New Roman" w:hAnsi="Times New Roman"/>
                <w:b/>
                <w:color w:val="000000"/>
              </w:rPr>
            </w:pPr>
            <w:ins w:id="12999"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1256E2A" w14:textId="77777777" w:rsidR="00FB72E3" w:rsidRDefault="00FB72E3" w:rsidP="00FB72E3">
            <w:pPr>
              <w:rPr>
                <w:ins w:id="13000" w:author="Aziz Boxwala" w:date="2014-03-18T01:40:00Z"/>
                <w:rFonts w:ascii="Times New Roman" w:hAnsi="Times New Roman"/>
                <w:b/>
                <w:color w:val="000000"/>
              </w:rPr>
            </w:pPr>
            <w:ins w:id="13001"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4003CAA" w14:textId="77777777" w:rsidR="00FB72E3" w:rsidRDefault="00FB72E3" w:rsidP="00FB72E3">
            <w:pPr>
              <w:rPr>
                <w:ins w:id="13002" w:author="Aziz Boxwala" w:date="2014-03-18T01:40:00Z"/>
                <w:rFonts w:ascii="Times New Roman" w:hAnsi="Times New Roman"/>
                <w:b/>
                <w:color w:val="000000"/>
              </w:rPr>
            </w:pPr>
            <w:ins w:id="13003" w:author="Aziz Boxwala" w:date="2014-03-18T01:40:00Z">
              <w:r>
                <w:rPr>
                  <w:rFonts w:ascii="Times New Roman" w:hAnsi="Times New Roman"/>
                  <w:b/>
                  <w:color w:val="000000"/>
                </w:rPr>
                <w:t xml:space="preserve">Constraints and tags </w:t>
              </w:r>
            </w:ins>
          </w:p>
        </w:tc>
      </w:tr>
      <w:tr w:rsidR="00FB72E3" w14:paraId="16DA4E2C" w14:textId="77777777" w:rsidTr="00FB72E3">
        <w:tblPrEx>
          <w:tblCellMar>
            <w:top w:w="0" w:type="dxa"/>
            <w:bottom w:w="0" w:type="dxa"/>
          </w:tblCellMar>
        </w:tblPrEx>
        <w:trPr>
          <w:trHeight w:val="1901"/>
          <w:ins w:id="1300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DCE7763" w14:textId="77777777" w:rsidR="00FB72E3" w:rsidRDefault="00FB72E3" w:rsidP="00FB72E3">
            <w:pPr>
              <w:rPr>
                <w:ins w:id="13005" w:author="Aziz Boxwala" w:date="2014-03-18T01:40:00Z"/>
                <w:rFonts w:ascii="Times New Roman" w:hAnsi="Times New Roman"/>
                <w:color w:val="000000"/>
              </w:rPr>
            </w:pPr>
            <w:ins w:id="13006" w:author="Aziz Boxwala" w:date="2014-03-18T01:40:00Z">
              <w:r>
                <w:rPr>
                  <w:rFonts w:ascii="Times New Roman" w:hAnsi="Times New Roman"/>
                  <w:b/>
                  <w:color w:val="000000"/>
                </w:rPr>
                <w:t>admissionSourceType</w:t>
              </w:r>
              <w:r>
                <w:rPr>
                  <w:rFonts w:ascii="Times New Roman" w:hAnsi="Times New Roman"/>
                  <w:color w:val="000000"/>
                </w:rPr>
                <w:t xml:space="preserve"> Code</w:t>
              </w:r>
            </w:ins>
          </w:p>
          <w:p w14:paraId="74C70FD1" w14:textId="77777777" w:rsidR="00FB72E3" w:rsidRDefault="00FB72E3" w:rsidP="00FB72E3">
            <w:pPr>
              <w:rPr>
                <w:ins w:id="13007" w:author="Aziz Boxwala" w:date="2014-03-18T01:40:00Z"/>
                <w:rFonts w:ascii="Times New Roman" w:hAnsi="Times New Roman"/>
                <w:color w:val="000000"/>
              </w:rPr>
            </w:pPr>
            <w:ins w:id="13008" w:author="Aziz Boxwala" w:date="2014-03-18T01:40:00Z">
              <w:r>
                <w:rPr>
                  <w:rFonts w:ascii="Times New Roman" w:hAnsi="Times New Roman"/>
                  <w:color w:val="000000"/>
                </w:rPr>
                <w:t>Public</w:t>
              </w:r>
            </w:ins>
          </w:p>
          <w:p w14:paraId="13B6B2B3" w14:textId="77777777" w:rsidR="00FB72E3" w:rsidRDefault="00FB72E3" w:rsidP="00FB72E3">
            <w:pPr>
              <w:rPr>
                <w:ins w:id="13009" w:author="Aziz Boxwala" w:date="2014-03-18T01:40:00Z"/>
                <w:rFonts w:ascii="Times New Roman" w:hAnsi="Times New Roman"/>
                <w:color w:val="000000"/>
              </w:rPr>
            </w:pPr>
            <w:ins w:id="13010" w:author="Aziz Boxwala" w:date="2014-03-18T01:40:00Z">
              <w:r>
                <w:rPr>
                  <w:rFonts w:ascii="Times New Roman" w:hAnsi="Times New Roman"/>
                  <w:color w:val="000000"/>
                </w:rPr>
                <w:t xml:space="preserve"> </w:t>
              </w:r>
            </w:ins>
          </w:p>
          <w:p w14:paraId="62F2348C" w14:textId="77777777" w:rsidR="00FB72E3" w:rsidRDefault="00FB72E3" w:rsidP="00FB72E3">
            <w:pPr>
              <w:rPr>
                <w:ins w:id="13011" w:author="Aziz Boxwala" w:date="2014-03-18T01:40:00Z"/>
                <w:rFonts w:ascii="Times New Roman" w:hAnsi="Times New Roman"/>
                <w:color w:val="000000"/>
              </w:rPr>
            </w:pPr>
          </w:p>
          <w:p w14:paraId="00D6CF8E" w14:textId="77777777" w:rsidR="00FB72E3" w:rsidRDefault="00FB72E3" w:rsidP="00FB72E3">
            <w:pPr>
              <w:rPr>
                <w:ins w:id="13012" w:author="Aziz Boxwala" w:date="2014-03-18T01:40:00Z"/>
                <w:rFonts w:ascii="Times New Roman" w:hAnsi="Times New Roman"/>
                <w:color w:val="000000"/>
              </w:rPr>
            </w:pPr>
          </w:p>
          <w:p w14:paraId="4BE53541" w14:textId="77777777" w:rsidR="00FB72E3" w:rsidRDefault="00FB72E3" w:rsidP="00FB72E3">
            <w:pPr>
              <w:rPr>
                <w:ins w:id="13013" w:author="Aziz Boxwala" w:date="2014-03-18T01:40:00Z"/>
                <w:rFonts w:ascii="Times New Roman" w:hAnsi="Times New Roman"/>
                <w:color w:val="000000"/>
              </w:rPr>
            </w:pPr>
          </w:p>
          <w:p w14:paraId="3338E112" w14:textId="77777777" w:rsidR="00FB72E3" w:rsidRDefault="00FB72E3" w:rsidP="00FB72E3">
            <w:pPr>
              <w:rPr>
                <w:ins w:id="1301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1F4868" w14:textId="77777777" w:rsidR="00FB72E3" w:rsidRDefault="00FB72E3" w:rsidP="00FB72E3">
            <w:pPr>
              <w:rPr>
                <w:ins w:id="13015" w:author="Aziz Boxwala" w:date="2014-03-18T01:40:00Z"/>
                <w:rFonts w:ascii="Times New Roman" w:hAnsi="Times New Roman"/>
                <w:color w:val="000000"/>
              </w:rPr>
            </w:pPr>
            <w:ins w:id="13016" w:author="Aziz Boxwala" w:date="2014-03-18T01:40:00Z">
              <w:r>
                <w:rPr>
                  <w:rFonts w:ascii="Times New Roman" w:hAnsi="Times New Roman"/>
                  <w:color w:val="000000"/>
                </w:rPr>
                <w:t>The location type from where the patient arrived for admission, e.g., ED, another hospital, an ambulatory care facility</w:t>
              </w:r>
            </w:ins>
          </w:p>
        </w:tc>
        <w:tc>
          <w:tcPr>
            <w:tcW w:w="3060" w:type="dxa"/>
            <w:tcBorders>
              <w:top w:val="single" w:sz="2" w:space="0" w:color="auto"/>
              <w:left w:val="single" w:sz="2" w:space="0" w:color="auto"/>
              <w:bottom w:val="single" w:sz="2" w:space="0" w:color="auto"/>
              <w:right w:val="single" w:sz="2" w:space="0" w:color="auto"/>
            </w:tcBorders>
          </w:tcPr>
          <w:p w14:paraId="53298197" w14:textId="77777777" w:rsidR="00FB72E3" w:rsidRDefault="00FB72E3" w:rsidP="00FB72E3">
            <w:pPr>
              <w:rPr>
                <w:ins w:id="13017" w:author="Aziz Boxwala" w:date="2014-03-18T01:40:00Z"/>
                <w:rFonts w:ascii="Times New Roman" w:hAnsi="Times New Roman"/>
                <w:color w:val="000000"/>
              </w:rPr>
            </w:pPr>
            <w:ins w:id="13018" w:author="Aziz Boxwala" w:date="2014-03-18T01:40:00Z">
              <w:r>
                <w:rPr>
                  <w:rFonts w:ascii="Times New Roman" w:hAnsi="Times New Roman"/>
                  <w:i/>
                  <w:color w:val="000000"/>
                </w:rPr>
                <w:t xml:space="preserve">Default: </w:t>
              </w:r>
            </w:ins>
          </w:p>
          <w:p w14:paraId="7A5D6674" w14:textId="77777777" w:rsidR="00FB72E3" w:rsidRDefault="00FB72E3" w:rsidP="00FB72E3">
            <w:pPr>
              <w:rPr>
                <w:ins w:id="13019" w:author="Aziz Boxwala" w:date="2014-03-18T01:40:00Z"/>
                <w:rFonts w:ascii="Times New Roman" w:hAnsi="Times New Roman"/>
                <w:color w:val="000000"/>
              </w:rPr>
            </w:pPr>
            <w:ins w:id="13020" w:author="Aziz Boxwala" w:date="2014-03-18T01:40:00Z">
              <w:r>
                <w:rPr>
                  <w:rFonts w:ascii="Times New Roman" w:hAnsi="Times New Roman"/>
                  <w:color w:val="000000"/>
                </w:rPr>
                <w:t xml:space="preserve">  </w:t>
              </w:r>
            </w:ins>
          </w:p>
          <w:p w14:paraId="6C305FDB" w14:textId="77777777" w:rsidR="00FB72E3" w:rsidRDefault="00FB72E3" w:rsidP="00FB72E3">
            <w:pPr>
              <w:rPr>
                <w:ins w:id="13021" w:author="Aziz Boxwala" w:date="2014-03-18T01:40:00Z"/>
                <w:rFonts w:ascii="Times New Roman" w:hAnsi="Times New Roman"/>
                <w:color w:val="000000"/>
              </w:rPr>
            </w:pPr>
          </w:p>
        </w:tc>
      </w:tr>
      <w:tr w:rsidR="00FB72E3" w14:paraId="705EC7AD" w14:textId="77777777" w:rsidTr="00FB72E3">
        <w:tblPrEx>
          <w:tblCellMar>
            <w:top w:w="0" w:type="dxa"/>
            <w:bottom w:w="0" w:type="dxa"/>
          </w:tblCellMar>
        </w:tblPrEx>
        <w:trPr>
          <w:trHeight w:val="1901"/>
          <w:ins w:id="1302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F599F7" w14:textId="77777777" w:rsidR="00FB72E3" w:rsidRDefault="00FB72E3" w:rsidP="00FB72E3">
            <w:pPr>
              <w:rPr>
                <w:ins w:id="13023" w:author="Aziz Boxwala" w:date="2014-03-18T01:40:00Z"/>
                <w:rFonts w:ascii="Times New Roman" w:hAnsi="Times New Roman"/>
                <w:color w:val="000000"/>
              </w:rPr>
            </w:pPr>
            <w:ins w:id="13024" w:author="Aziz Boxwala" w:date="2014-03-18T01:40:00Z">
              <w:r>
                <w:rPr>
                  <w:rFonts w:ascii="Times New Roman" w:hAnsi="Times New Roman"/>
                  <w:b/>
                  <w:color w:val="000000"/>
                </w:rPr>
                <w:t>class</w:t>
              </w:r>
              <w:r>
                <w:rPr>
                  <w:rFonts w:ascii="Times New Roman" w:hAnsi="Times New Roman"/>
                  <w:color w:val="000000"/>
                </w:rPr>
                <w:t xml:space="preserve"> Code</w:t>
              </w:r>
            </w:ins>
          </w:p>
          <w:p w14:paraId="1C208A79" w14:textId="77777777" w:rsidR="00FB72E3" w:rsidRDefault="00FB72E3" w:rsidP="00FB72E3">
            <w:pPr>
              <w:rPr>
                <w:ins w:id="13025" w:author="Aziz Boxwala" w:date="2014-03-18T01:40:00Z"/>
                <w:rFonts w:ascii="Times New Roman" w:hAnsi="Times New Roman"/>
                <w:color w:val="000000"/>
              </w:rPr>
            </w:pPr>
            <w:ins w:id="13026" w:author="Aziz Boxwala" w:date="2014-03-18T01:40:00Z">
              <w:r>
                <w:rPr>
                  <w:rFonts w:ascii="Times New Roman" w:hAnsi="Times New Roman"/>
                  <w:color w:val="000000"/>
                </w:rPr>
                <w:t>Public</w:t>
              </w:r>
            </w:ins>
          </w:p>
          <w:p w14:paraId="276D1375" w14:textId="77777777" w:rsidR="00FB72E3" w:rsidRDefault="00FB72E3" w:rsidP="00FB72E3">
            <w:pPr>
              <w:rPr>
                <w:ins w:id="13027" w:author="Aziz Boxwala" w:date="2014-03-18T01:40:00Z"/>
                <w:rFonts w:ascii="Times New Roman" w:hAnsi="Times New Roman"/>
                <w:color w:val="000000"/>
              </w:rPr>
            </w:pPr>
            <w:ins w:id="13028" w:author="Aziz Boxwala" w:date="2014-03-18T01:40:00Z">
              <w:r>
                <w:rPr>
                  <w:rFonts w:ascii="Times New Roman" w:hAnsi="Times New Roman"/>
                  <w:color w:val="000000"/>
                </w:rPr>
                <w:t xml:space="preserve"> </w:t>
              </w:r>
            </w:ins>
          </w:p>
          <w:p w14:paraId="1E903EA1" w14:textId="77777777" w:rsidR="00FB72E3" w:rsidRDefault="00FB72E3" w:rsidP="00FB72E3">
            <w:pPr>
              <w:rPr>
                <w:ins w:id="13029" w:author="Aziz Boxwala" w:date="2014-03-18T01:40:00Z"/>
                <w:rFonts w:ascii="Times New Roman" w:hAnsi="Times New Roman"/>
                <w:color w:val="000000"/>
              </w:rPr>
            </w:pPr>
          </w:p>
          <w:p w14:paraId="1EBF7923" w14:textId="77777777" w:rsidR="00FB72E3" w:rsidRDefault="00FB72E3" w:rsidP="00FB72E3">
            <w:pPr>
              <w:rPr>
                <w:ins w:id="13030" w:author="Aziz Boxwala" w:date="2014-03-18T01:40:00Z"/>
                <w:rFonts w:ascii="Times New Roman" w:hAnsi="Times New Roman"/>
                <w:color w:val="000000"/>
              </w:rPr>
            </w:pPr>
          </w:p>
          <w:p w14:paraId="3296F49B" w14:textId="77777777" w:rsidR="00FB72E3" w:rsidRDefault="00FB72E3" w:rsidP="00FB72E3">
            <w:pPr>
              <w:rPr>
                <w:ins w:id="13031" w:author="Aziz Boxwala" w:date="2014-03-18T01:40:00Z"/>
                <w:rFonts w:ascii="Times New Roman" w:hAnsi="Times New Roman"/>
                <w:color w:val="000000"/>
              </w:rPr>
            </w:pPr>
          </w:p>
          <w:p w14:paraId="64329D52" w14:textId="77777777" w:rsidR="00FB72E3" w:rsidRDefault="00FB72E3" w:rsidP="00FB72E3">
            <w:pPr>
              <w:rPr>
                <w:ins w:id="1303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CA49C7" w14:textId="77777777" w:rsidR="00FB72E3" w:rsidRDefault="00FB72E3" w:rsidP="00FB72E3">
            <w:pPr>
              <w:rPr>
                <w:ins w:id="13033" w:author="Aziz Boxwala" w:date="2014-03-18T01:40:00Z"/>
                <w:rFonts w:ascii="Times New Roman" w:hAnsi="Times New Roman"/>
                <w:color w:val="000000"/>
              </w:rPr>
            </w:pPr>
            <w:ins w:id="13034" w:author="Aziz Boxwala" w:date="2014-03-18T01:40:00Z">
              <w:r>
                <w:rPr>
                  <w:rFonts w:ascii="Times New Roman" w:hAnsi="Times New Roman"/>
                  <w:color w:val="000000"/>
                </w:rPr>
                <w:t>Classification of the encounter. For example, inpatient, outpatient, virtual</w:t>
              </w:r>
            </w:ins>
          </w:p>
        </w:tc>
        <w:tc>
          <w:tcPr>
            <w:tcW w:w="3060" w:type="dxa"/>
            <w:tcBorders>
              <w:top w:val="single" w:sz="2" w:space="0" w:color="auto"/>
              <w:left w:val="single" w:sz="2" w:space="0" w:color="auto"/>
              <w:bottom w:val="single" w:sz="2" w:space="0" w:color="auto"/>
              <w:right w:val="single" w:sz="2" w:space="0" w:color="auto"/>
            </w:tcBorders>
          </w:tcPr>
          <w:p w14:paraId="5F7D1BDA" w14:textId="77777777" w:rsidR="00FB72E3" w:rsidRDefault="00FB72E3" w:rsidP="00FB72E3">
            <w:pPr>
              <w:rPr>
                <w:ins w:id="13035" w:author="Aziz Boxwala" w:date="2014-03-18T01:40:00Z"/>
                <w:rFonts w:ascii="Times New Roman" w:hAnsi="Times New Roman"/>
                <w:color w:val="000000"/>
              </w:rPr>
            </w:pPr>
            <w:ins w:id="13036" w:author="Aziz Boxwala" w:date="2014-03-18T01:40:00Z">
              <w:r>
                <w:rPr>
                  <w:rFonts w:ascii="Times New Roman" w:hAnsi="Times New Roman"/>
                  <w:i/>
                  <w:color w:val="000000"/>
                </w:rPr>
                <w:t xml:space="preserve">Default: </w:t>
              </w:r>
            </w:ins>
          </w:p>
          <w:p w14:paraId="5DA25BC0" w14:textId="77777777" w:rsidR="00FB72E3" w:rsidRDefault="00FB72E3" w:rsidP="00FB72E3">
            <w:pPr>
              <w:rPr>
                <w:ins w:id="13037" w:author="Aziz Boxwala" w:date="2014-03-18T01:40:00Z"/>
                <w:rFonts w:ascii="Times New Roman" w:hAnsi="Times New Roman"/>
                <w:color w:val="000000"/>
              </w:rPr>
            </w:pPr>
            <w:ins w:id="13038" w:author="Aziz Boxwala" w:date="2014-03-18T01:40:00Z">
              <w:r>
                <w:rPr>
                  <w:rFonts w:ascii="Times New Roman" w:hAnsi="Times New Roman"/>
                  <w:color w:val="000000"/>
                </w:rPr>
                <w:t xml:space="preserve">  </w:t>
              </w:r>
            </w:ins>
          </w:p>
          <w:p w14:paraId="38A6C19F" w14:textId="77777777" w:rsidR="00FB72E3" w:rsidRDefault="00FB72E3" w:rsidP="00FB72E3">
            <w:pPr>
              <w:rPr>
                <w:ins w:id="13039" w:author="Aziz Boxwala" w:date="2014-03-18T01:40:00Z"/>
                <w:rFonts w:ascii="Times New Roman" w:hAnsi="Times New Roman"/>
                <w:color w:val="000000"/>
              </w:rPr>
            </w:pPr>
          </w:p>
        </w:tc>
      </w:tr>
      <w:tr w:rsidR="00FB72E3" w14:paraId="0645B1A5" w14:textId="77777777" w:rsidTr="00FB72E3">
        <w:tblPrEx>
          <w:tblCellMar>
            <w:top w:w="0" w:type="dxa"/>
            <w:bottom w:w="0" w:type="dxa"/>
          </w:tblCellMar>
        </w:tblPrEx>
        <w:trPr>
          <w:trHeight w:val="1901"/>
          <w:ins w:id="1304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F1F2CA8" w14:textId="77777777" w:rsidR="00FB72E3" w:rsidRDefault="00FB72E3" w:rsidP="00FB72E3">
            <w:pPr>
              <w:rPr>
                <w:ins w:id="13041" w:author="Aziz Boxwala" w:date="2014-03-18T01:40:00Z"/>
                <w:rFonts w:ascii="Times New Roman" w:hAnsi="Times New Roman"/>
                <w:color w:val="000000"/>
              </w:rPr>
            </w:pPr>
            <w:ins w:id="13042" w:author="Aziz Boxwala" w:date="2014-03-18T01:40:00Z">
              <w:r>
                <w:rPr>
                  <w:rFonts w:ascii="Times New Roman" w:hAnsi="Times New Roman"/>
                  <w:b/>
                  <w:color w:val="000000"/>
                </w:rPr>
                <w:t>dischargeDisposition</w:t>
              </w:r>
              <w:r>
                <w:rPr>
                  <w:rFonts w:ascii="Times New Roman" w:hAnsi="Times New Roman"/>
                  <w:color w:val="000000"/>
                </w:rPr>
                <w:t xml:space="preserve"> Code</w:t>
              </w:r>
            </w:ins>
          </w:p>
          <w:p w14:paraId="6A013020" w14:textId="77777777" w:rsidR="00FB72E3" w:rsidRDefault="00FB72E3" w:rsidP="00FB72E3">
            <w:pPr>
              <w:rPr>
                <w:ins w:id="13043" w:author="Aziz Boxwala" w:date="2014-03-18T01:40:00Z"/>
                <w:rFonts w:ascii="Times New Roman" w:hAnsi="Times New Roman"/>
                <w:color w:val="000000"/>
              </w:rPr>
            </w:pPr>
            <w:ins w:id="13044" w:author="Aziz Boxwala" w:date="2014-03-18T01:40:00Z">
              <w:r>
                <w:rPr>
                  <w:rFonts w:ascii="Times New Roman" w:hAnsi="Times New Roman"/>
                  <w:color w:val="000000"/>
                </w:rPr>
                <w:t>Public</w:t>
              </w:r>
            </w:ins>
          </w:p>
          <w:p w14:paraId="4AA028A5" w14:textId="77777777" w:rsidR="00FB72E3" w:rsidRDefault="00FB72E3" w:rsidP="00FB72E3">
            <w:pPr>
              <w:rPr>
                <w:ins w:id="13045" w:author="Aziz Boxwala" w:date="2014-03-18T01:40:00Z"/>
                <w:rFonts w:ascii="Times New Roman" w:hAnsi="Times New Roman"/>
                <w:color w:val="000000"/>
              </w:rPr>
            </w:pPr>
            <w:ins w:id="13046" w:author="Aziz Boxwala" w:date="2014-03-18T01:40:00Z">
              <w:r>
                <w:rPr>
                  <w:rFonts w:ascii="Times New Roman" w:hAnsi="Times New Roman"/>
                  <w:color w:val="000000"/>
                </w:rPr>
                <w:t xml:space="preserve"> </w:t>
              </w:r>
            </w:ins>
          </w:p>
          <w:p w14:paraId="7D4426CB" w14:textId="77777777" w:rsidR="00FB72E3" w:rsidRDefault="00FB72E3" w:rsidP="00FB72E3">
            <w:pPr>
              <w:rPr>
                <w:ins w:id="13047" w:author="Aziz Boxwala" w:date="2014-03-18T01:40:00Z"/>
                <w:rFonts w:ascii="Times New Roman" w:hAnsi="Times New Roman"/>
                <w:color w:val="000000"/>
              </w:rPr>
            </w:pPr>
          </w:p>
          <w:p w14:paraId="3A912651" w14:textId="77777777" w:rsidR="00FB72E3" w:rsidRDefault="00FB72E3" w:rsidP="00FB72E3">
            <w:pPr>
              <w:rPr>
                <w:ins w:id="13048" w:author="Aziz Boxwala" w:date="2014-03-18T01:40:00Z"/>
                <w:rFonts w:ascii="Times New Roman" w:hAnsi="Times New Roman"/>
                <w:color w:val="000000"/>
              </w:rPr>
            </w:pPr>
          </w:p>
          <w:p w14:paraId="6D77D2E8" w14:textId="77777777" w:rsidR="00FB72E3" w:rsidRDefault="00FB72E3" w:rsidP="00FB72E3">
            <w:pPr>
              <w:rPr>
                <w:ins w:id="13049" w:author="Aziz Boxwala" w:date="2014-03-18T01:40:00Z"/>
                <w:rFonts w:ascii="Times New Roman" w:hAnsi="Times New Roman"/>
                <w:color w:val="000000"/>
              </w:rPr>
            </w:pPr>
          </w:p>
          <w:p w14:paraId="28E2F42F" w14:textId="77777777" w:rsidR="00FB72E3" w:rsidRDefault="00FB72E3" w:rsidP="00FB72E3">
            <w:pPr>
              <w:rPr>
                <w:ins w:id="1305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5BE8A1D" w14:textId="77777777" w:rsidR="00FB72E3" w:rsidRDefault="00FB72E3" w:rsidP="00FB72E3">
            <w:pPr>
              <w:rPr>
                <w:ins w:id="13051" w:author="Aziz Boxwala" w:date="2014-03-18T01:40:00Z"/>
                <w:rFonts w:ascii="Times New Roman" w:hAnsi="Times New Roman"/>
                <w:color w:val="000000"/>
              </w:rPr>
            </w:pPr>
            <w:ins w:id="13052" w:author="Aziz Boxwala" w:date="2014-03-18T01:40:00Z">
              <w:r>
                <w:rPr>
                  <w:rFonts w:ascii="Times New Roman" w:hAnsi="Times New Roman"/>
                  <w:color w:val="000000"/>
                </w:rPr>
                <w:t>The final place or setting to which the patient was discharged on the day of discharge. e.g., home, hospice, expired</w:t>
              </w:r>
            </w:ins>
          </w:p>
        </w:tc>
        <w:tc>
          <w:tcPr>
            <w:tcW w:w="3060" w:type="dxa"/>
            <w:tcBorders>
              <w:top w:val="single" w:sz="2" w:space="0" w:color="auto"/>
              <w:left w:val="single" w:sz="2" w:space="0" w:color="auto"/>
              <w:bottom w:val="single" w:sz="2" w:space="0" w:color="auto"/>
              <w:right w:val="single" w:sz="2" w:space="0" w:color="auto"/>
            </w:tcBorders>
          </w:tcPr>
          <w:p w14:paraId="19C5489D" w14:textId="77777777" w:rsidR="00FB72E3" w:rsidRDefault="00FB72E3" w:rsidP="00FB72E3">
            <w:pPr>
              <w:rPr>
                <w:ins w:id="13053" w:author="Aziz Boxwala" w:date="2014-03-18T01:40:00Z"/>
                <w:rFonts w:ascii="Times New Roman" w:hAnsi="Times New Roman"/>
                <w:color w:val="000000"/>
              </w:rPr>
            </w:pPr>
            <w:ins w:id="13054" w:author="Aziz Boxwala" w:date="2014-03-18T01:40:00Z">
              <w:r>
                <w:rPr>
                  <w:rFonts w:ascii="Times New Roman" w:hAnsi="Times New Roman"/>
                  <w:i/>
                  <w:color w:val="000000"/>
                </w:rPr>
                <w:t xml:space="preserve">Default: </w:t>
              </w:r>
            </w:ins>
          </w:p>
          <w:p w14:paraId="407F6CDA" w14:textId="77777777" w:rsidR="00FB72E3" w:rsidRDefault="00FB72E3" w:rsidP="00FB72E3">
            <w:pPr>
              <w:rPr>
                <w:ins w:id="13055" w:author="Aziz Boxwala" w:date="2014-03-18T01:40:00Z"/>
                <w:rFonts w:ascii="Times New Roman" w:hAnsi="Times New Roman"/>
                <w:color w:val="000000"/>
              </w:rPr>
            </w:pPr>
            <w:ins w:id="13056" w:author="Aziz Boxwala" w:date="2014-03-18T01:40:00Z">
              <w:r>
                <w:rPr>
                  <w:rFonts w:ascii="Times New Roman" w:hAnsi="Times New Roman"/>
                  <w:color w:val="000000"/>
                </w:rPr>
                <w:t xml:space="preserve">  </w:t>
              </w:r>
            </w:ins>
          </w:p>
          <w:p w14:paraId="737FBB69" w14:textId="77777777" w:rsidR="00FB72E3" w:rsidRDefault="00FB72E3" w:rsidP="00FB72E3">
            <w:pPr>
              <w:rPr>
                <w:ins w:id="13057" w:author="Aziz Boxwala" w:date="2014-03-18T01:40:00Z"/>
                <w:rFonts w:ascii="Times New Roman" w:hAnsi="Times New Roman"/>
                <w:color w:val="000000"/>
              </w:rPr>
            </w:pPr>
          </w:p>
        </w:tc>
      </w:tr>
      <w:tr w:rsidR="00FB72E3" w14:paraId="4DBE19D6" w14:textId="77777777" w:rsidTr="00FB72E3">
        <w:tblPrEx>
          <w:tblCellMar>
            <w:top w:w="0" w:type="dxa"/>
            <w:bottom w:w="0" w:type="dxa"/>
          </w:tblCellMar>
        </w:tblPrEx>
        <w:trPr>
          <w:trHeight w:val="1901"/>
          <w:ins w:id="1305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ABCBC37" w14:textId="77777777" w:rsidR="00FB72E3" w:rsidRDefault="00FB72E3" w:rsidP="00FB72E3">
            <w:pPr>
              <w:rPr>
                <w:ins w:id="13059" w:author="Aziz Boxwala" w:date="2014-03-18T01:40:00Z"/>
                <w:rFonts w:ascii="Times New Roman" w:hAnsi="Times New Roman"/>
                <w:color w:val="000000"/>
              </w:rPr>
            </w:pPr>
            <w:ins w:id="13060" w:author="Aziz Boxwala" w:date="2014-03-18T01:40:00Z">
              <w:r>
                <w:rPr>
                  <w:rFonts w:ascii="Times New Roman" w:hAnsi="Times New Roman"/>
                  <w:b/>
                  <w:color w:val="000000"/>
                </w:rPr>
                <w:t>encounterSchedule</w:t>
              </w:r>
              <w:r>
                <w:rPr>
                  <w:rFonts w:ascii="Times New Roman" w:hAnsi="Times New Roman"/>
                  <w:color w:val="000000"/>
                </w:rPr>
                <w:t xml:space="preserve"> Schedule</w:t>
              </w:r>
            </w:ins>
          </w:p>
          <w:p w14:paraId="758D6970" w14:textId="77777777" w:rsidR="00FB72E3" w:rsidRDefault="00FB72E3" w:rsidP="00FB72E3">
            <w:pPr>
              <w:rPr>
                <w:ins w:id="13061" w:author="Aziz Boxwala" w:date="2014-03-18T01:40:00Z"/>
                <w:rFonts w:ascii="Times New Roman" w:hAnsi="Times New Roman"/>
                <w:color w:val="000000"/>
              </w:rPr>
            </w:pPr>
            <w:ins w:id="13062" w:author="Aziz Boxwala" w:date="2014-03-18T01:40:00Z">
              <w:r>
                <w:rPr>
                  <w:rFonts w:ascii="Times New Roman" w:hAnsi="Times New Roman"/>
                  <w:color w:val="000000"/>
                </w:rPr>
                <w:t>Public</w:t>
              </w:r>
            </w:ins>
          </w:p>
          <w:p w14:paraId="4D12D743" w14:textId="77777777" w:rsidR="00FB72E3" w:rsidRDefault="00FB72E3" w:rsidP="00FB72E3">
            <w:pPr>
              <w:rPr>
                <w:ins w:id="13063" w:author="Aziz Boxwala" w:date="2014-03-18T01:40:00Z"/>
                <w:rFonts w:ascii="Times New Roman" w:hAnsi="Times New Roman"/>
                <w:color w:val="000000"/>
              </w:rPr>
            </w:pPr>
            <w:ins w:id="13064" w:author="Aziz Boxwala" w:date="2014-03-18T01:40:00Z">
              <w:r>
                <w:rPr>
                  <w:rFonts w:ascii="Times New Roman" w:hAnsi="Times New Roman"/>
                  <w:color w:val="000000"/>
                </w:rPr>
                <w:t xml:space="preserve"> </w:t>
              </w:r>
            </w:ins>
          </w:p>
          <w:p w14:paraId="66D8FCA1" w14:textId="77777777" w:rsidR="00FB72E3" w:rsidRDefault="00FB72E3" w:rsidP="00FB72E3">
            <w:pPr>
              <w:rPr>
                <w:ins w:id="13065" w:author="Aziz Boxwala" w:date="2014-03-18T01:40:00Z"/>
                <w:rFonts w:ascii="Times New Roman" w:hAnsi="Times New Roman"/>
                <w:color w:val="000000"/>
              </w:rPr>
            </w:pPr>
          </w:p>
          <w:p w14:paraId="2D609DC8" w14:textId="77777777" w:rsidR="00FB72E3" w:rsidRDefault="00FB72E3" w:rsidP="00FB72E3">
            <w:pPr>
              <w:rPr>
                <w:ins w:id="13066" w:author="Aziz Boxwala" w:date="2014-03-18T01:40:00Z"/>
                <w:rFonts w:ascii="Times New Roman" w:hAnsi="Times New Roman"/>
                <w:color w:val="000000"/>
              </w:rPr>
            </w:pPr>
          </w:p>
          <w:p w14:paraId="6E91CDB5" w14:textId="77777777" w:rsidR="00FB72E3" w:rsidRDefault="00FB72E3" w:rsidP="00FB72E3">
            <w:pPr>
              <w:rPr>
                <w:ins w:id="13067" w:author="Aziz Boxwala" w:date="2014-03-18T01:40:00Z"/>
                <w:rFonts w:ascii="Times New Roman" w:hAnsi="Times New Roman"/>
                <w:color w:val="000000"/>
              </w:rPr>
            </w:pPr>
          </w:p>
          <w:p w14:paraId="6A8D809A" w14:textId="77777777" w:rsidR="00FB72E3" w:rsidRDefault="00FB72E3" w:rsidP="00FB72E3">
            <w:pPr>
              <w:rPr>
                <w:ins w:id="1306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8B8ADB" w14:textId="77777777" w:rsidR="00FB72E3" w:rsidRDefault="00FB72E3" w:rsidP="00FB72E3">
            <w:pPr>
              <w:rPr>
                <w:ins w:id="13069" w:author="Aziz Boxwala" w:date="2014-03-18T01:40:00Z"/>
                <w:rFonts w:ascii="Times New Roman" w:hAnsi="Times New Roman"/>
                <w:color w:val="000000"/>
              </w:rPr>
            </w:pPr>
            <w:ins w:id="13070" w:author="Aziz Boxwala" w:date="2014-03-18T01:40:00Z">
              <w:r>
                <w:rPr>
                  <w:rFonts w:ascii="Times New Roman" w:hAnsi="Times New Roman"/>
                  <w:color w:val="000000"/>
                </w:rPr>
                <w:t>If the encounter is repeated, the frequency pattern for repetitions.</w:t>
              </w:r>
            </w:ins>
          </w:p>
        </w:tc>
        <w:tc>
          <w:tcPr>
            <w:tcW w:w="3060" w:type="dxa"/>
            <w:tcBorders>
              <w:top w:val="single" w:sz="2" w:space="0" w:color="auto"/>
              <w:left w:val="single" w:sz="2" w:space="0" w:color="auto"/>
              <w:bottom w:val="single" w:sz="2" w:space="0" w:color="auto"/>
              <w:right w:val="single" w:sz="2" w:space="0" w:color="auto"/>
            </w:tcBorders>
          </w:tcPr>
          <w:p w14:paraId="715AD783" w14:textId="77777777" w:rsidR="00FB72E3" w:rsidRDefault="00FB72E3" w:rsidP="00FB72E3">
            <w:pPr>
              <w:rPr>
                <w:ins w:id="13071" w:author="Aziz Boxwala" w:date="2014-03-18T01:40:00Z"/>
                <w:rFonts w:ascii="Times New Roman" w:hAnsi="Times New Roman"/>
                <w:color w:val="000000"/>
              </w:rPr>
            </w:pPr>
            <w:ins w:id="13072" w:author="Aziz Boxwala" w:date="2014-03-18T01:40:00Z">
              <w:r>
                <w:rPr>
                  <w:rFonts w:ascii="Times New Roman" w:hAnsi="Times New Roman"/>
                  <w:i/>
                  <w:color w:val="000000"/>
                </w:rPr>
                <w:t xml:space="preserve">Default: </w:t>
              </w:r>
            </w:ins>
          </w:p>
          <w:p w14:paraId="450AA244" w14:textId="77777777" w:rsidR="00FB72E3" w:rsidRDefault="00FB72E3" w:rsidP="00FB72E3">
            <w:pPr>
              <w:rPr>
                <w:ins w:id="13073" w:author="Aziz Boxwala" w:date="2014-03-18T01:40:00Z"/>
                <w:rFonts w:ascii="Times New Roman" w:hAnsi="Times New Roman"/>
                <w:color w:val="000000"/>
              </w:rPr>
            </w:pPr>
            <w:ins w:id="13074" w:author="Aziz Boxwala" w:date="2014-03-18T01:40:00Z">
              <w:r>
                <w:rPr>
                  <w:rFonts w:ascii="Times New Roman" w:hAnsi="Times New Roman"/>
                  <w:color w:val="000000"/>
                </w:rPr>
                <w:t xml:space="preserve">  </w:t>
              </w:r>
            </w:ins>
          </w:p>
          <w:p w14:paraId="43FFF746" w14:textId="77777777" w:rsidR="00FB72E3" w:rsidRDefault="00FB72E3" w:rsidP="00FB72E3">
            <w:pPr>
              <w:rPr>
                <w:ins w:id="13075" w:author="Aziz Boxwala" w:date="2014-03-18T01:40:00Z"/>
                <w:rFonts w:ascii="Times New Roman" w:hAnsi="Times New Roman"/>
                <w:color w:val="000000"/>
              </w:rPr>
            </w:pPr>
          </w:p>
        </w:tc>
      </w:tr>
      <w:tr w:rsidR="00FB72E3" w14:paraId="49B7C746" w14:textId="77777777" w:rsidTr="00FB72E3">
        <w:tblPrEx>
          <w:tblCellMar>
            <w:top w:w="0" w:type="dxa"/>
            <w:bottom w:w="0" w:type="dxa"/>
          </w:tblCellMar>
        </w:tblPrEx>
        <w:trPr>
          <w:trHeight w:val="1901"/>
          <w:ins w:id="1307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0F205AE" w14:textId="77777777" w:rsidR="00FB72E3" w:rsidRDefault="00FB72E3" w:rsidP="00FB72E3">
            <w:pPr>
              <w:rPr>
                <w:ins w:id="13077" w:author="Aziz Boxwala" w:date="2014-03-18T01:40:00Z"/>
                <w:rFonts w:ascii="Times New Roman" w:hAnsi="Times New Roman"/>
                <w:color w:val="000000"/>
              </w:rPr>
            </w:pPr>
            <w:ins w:id="13078" w:author="Aziz Boxwala" w:date="2014-03-18T01:40:00Z">
              <w:r>
                <w:rPr>
                  <w:rFonts w:ascii="Times New Roman" w:hAnsi="Times New Roman"/>
                  <w:b/>
                  <w:color w:val="000000"/>
                </w:rPr>
                <w:t>length</w:t>
              </w:r>
              <w:r>
                <w:rPr>
                  <w:rFonts w:ascii="Times New Roman" w:hAnsi="Times New Roman"/>
                  <w:color w:val="000000"/>
                </w:rPr>
                <w:t xml:space="preserve"> Quantity</w:t>
              </w:r>
            </w:ins>
          </w:p>
          <w:p w14:paraId="2FD09D02" w14:textId="77777777" w:rsidR="00FB72E3" w:rsidRDefault="00FB72E3" w:rsidP="00FB72E3">
            <w:pPr>
              <w:rPr>
                <w:ins w:id="13079" w:author="Aziz Boxwala" w:date="2014-03-18T01:40:00Z"/>
                <w:rFonts w:ascii="Times New Roman" w:hAnsi="Times New Roman"/>
                <w:color w:val="000000"/>
              </w:rPr>
            </w:pPr>
            <w:ins w:id="13080" w:author="Aziz Boxwala" w:date="2014-03-18T01:40:00Z">
              <w:r>
                <w:rPr>
                  <w:rFonts w:ascii="Times New Roman" w:hAnsi="Times New Roman"/>
                  <w:color w:val="000000"/>
                </w:rPr>
                <w:t>Public</w:t>
              </w:r>
            </w:ins>
          </w:p>
          <w:p w14:paraId="7124236D" w14:textId="77777777" w:rsidR="00FB72E3" w:rsidRDefault="00FB72E3" w:rsidP="00FB72E3">
            <w:pPr>
              <w:rPr>
                <w:ins w:id="13081" w:author="Aziz Boxwala" w:date="2014-03-18T01:40:00Z"/>
                <w:rFonts w:ascii="Times New Roman" w:hAnsi="Times New Roman"/>
                <w:color w:val="000000"/>
              </w:rPr>
            </w:pPr>
            <w:ins w:id="13082" w:author="Aziz Boxwala" w:date="2014-03-18T01:40:00Z">
              <w:r>
                <w:rPr>
                  <w:rFonts w:ascii="Times New Roman" w:hAnsi="Times New Roman"/>
                  <w:color w:val="000000"/>
                </w:rPr>
                <w:t xml:space="preserve"> </w:t>
              </w:r>
            </w:ins>
          </w:p>
          <w:p w14:paraId="126FF44D" w14:textId="77777777" w:rsidR="00FB72E3" w:rsidRDefault="00FB72E3" w:rsidP="00FB72E3">
            <w:pPr>
              <w:rPr>
                <w:ins w:id="13083" w:author="Aziz Boxwala" w:date="2014-03-18T01:40:00Z"/>
                <w:rFonts w:ascii="Times New Roman" w:hAnsi="Times New Roman"/>
                <w:color w:val="000000"/>
              </w:rPr>
            </w:pPr>
          </w:p>
          <w:p w14:paraId="6BFBF06F" w14:textId="77777777" w:rsidR="00FB72E3" w:rsidRDefault="00FB72E3" w:rsidP="00FB72E3">
            <w:pPr>
              <w:rPr>
                <w:ins w:id="13084" w:author="Aziz Boxwala" w:date="2014-03-18T01:40:00Z"/>
                <w:rFonts w:ascii="Times New Roman" w:hAnsi="Times New Roman"/>
                <w:color w:val="000000"/>
              </w:rPr>
            </w:pPr>
          </w:p>
          <w:p w14:paraId="3B43B096" w14:textId="77777777" w:rsidR="00FB72E3" w:rsidRDefault="00FB72E3" w:rsidP="00FB72E3">
            <w:pPr>
              <w:rPr>
                <w:ins w:id="13085" w:author="Aziz Boxwala" w:date="2014-03-18T01:40:00Z"/>
                <w:rFonts w:ascii="Times New Roman" w:hAnsi="Times New Roman"/>
                <w:color w:val="000000"/>
              </w:rPr>
            </w:pPr>
          </w:p>
          <w:p w14:paraId="2EDA3173" w14:textId="77777777" w:rsidR="00FB72E3" w:rsidRDefault="00FB72E3" w:rsidP="00FB72E3">
            <w:pPr>
              <w:rPr>
                <w:ins w:id="1308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3A7E325" w14:textId="77777777" w:rsidR="00FB72E3" w:rsidRDefault="00FB72E3" w:rsidP="00FB72E3">
            <w:pPr>
              <w:rPr>
                <w:ins w:id="13087" w:author="Aziz Boxwala" w:date="2014-03-18T01:40:00Z"/>
                <w:rFonts w:ascii="Times New Roman" w:hAnsi="Times New Roman"/>
                <w:color w:val="000000"/>
              </w:rPr>
            </w:pPr>
            <w:ins w:id="13088" w:author="Aziz Boxwala" w:date="2014-03-18T01:40:00Z">
              <w:r>
                <w:rPr>
                  <w:rFonts w:ascii="Times New Roman" w:hAnsi="Times New Roman"/>
                  <w:color w:val="000000"/>
                </w:rPr>
                <w:t>Quantity of time the encounter lasted.</w:t>
              </w:r>
            </w:ins>
          </w:p>
        </w:tc>
        <w:tc>
          <w:tcPr>
            <w:tcW w:w="3060" w:type="dxa"/>
            <w:tcBorders>
              <w:top w:val="single" w:sz="2" w:space="0" w:color="auto"/>
              <w:left w:val="single" w:sz="2" w:space="0" w:color="auto"/>
              <w:bottom w:val="single" w:sz="2" w:space="0" w:color="auto"/>
              <w:right w:val="single" w:sz="2" w:space="0" w:color="auto"/>
            </w:tcBorders>
          </w:tcPr>
          <w:p w14:paraId="5AC1B82A" w14:textId="77777777" w:rsidR="00FB72E3" w:rsidRDefault="00FB72E3" w:rsidP="00FB72E3">
            <w:pPr>
              <w:rPr>
                <w:ins w:id="13089" w:author="Aziz Boxwala" w:date="2014-03-18T01:40:00Z"/>
                <w:rFonts w:ascii="Times New Roman" w:hAnsi="Times New Roman"/>
                <w:color w:val="000000"/>
              </w:rPr>
            </w:pPr>
            <w:ins w:id="13090" w:author="Aziz Boxwala" w:date="2014-03-18T01:40:00Z">
              <w:r>
                <w:rPr>
                  <w:rFonts w:ascii="Times New Roman" w:hAnsi="Times New Roman"/>
                  <w:i/>
                  <w:color w:val="000000"/>
                </w:rPr>
                <w:t xml:space="preserve">Default: </w:t>
              </w:r>
            </w:ins>
          </w:p>
          <w:p w14:paraId="54C3062A" w14:textId="77777777" w:rsidR="00FB72E3" w:rsidRDefault="00FB72E3" w:rsidP="00FB72E3">
            <w:pPr>
              <w:rPr>
                <w:ins w:id="13091" w:author="Aziz Boxwala" w:date="2014-03-18T01:40:00Z"/>
                <w:rFonts w:ascii="Times New Roman" w:hAnsi="Times New Roman"/>
                <w:color w:val="000000"/>
              </w:rPr>
            </w:pPr>
            <w:ins w:id="13092" w:author="Aziz Boxwala" w:date="2014-03-18T01:40:00Z">
              <w:r>
                <w:rPr>
                  <w:rFonts w:ascii="Times New Roman" w:hAnsi="Times New Roman"/>
                  <w:color w:val="000000"/>
                </w:rPr>
                <w:t xml:space="preserve">  </w:t>
              </w:r>
            </w:ins>
          </w:p>
          <w:p w14:paraId="58D04A1B" w14:textId="77777777" w:rsidR="00FB72E3" w:rsidRDefault="00FB72E3" w:rsidP="00FB72E3">
            <w:pPr>
              <w:rPr>
                <w:ins w:id="13093" w:author="Aziz Boxwala" w:date="2014-03-18T01:40:00Z"/>
                <w:rFonts w:ascii="Times New Roman" w:hAnsi="Times New Roman"/>
                <w:color w:val="000000"/>
              </w:rPr>
            </w:pPr>
          </w:p>
        </w:tc>
      </w:tr>
      <w:tr w:rsidR="00FB72E3" w14:paraId="23A6910B" w14:textId="77777777" w:rsidTr="00FB72E3">
        <w:tblPrEx>
          <w:tblCellMar>
            <w:top w:w="0" w:type="dxa"/>
            <w:bottom w:w="0" w:type="dxa"/>
          </w:tblCellMar>
        </w:tblPrEx>
        <w:trPr>
          <w:trHeight w:val="1901"/>
          <w:ins w:id="1309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A649DA0" w14:textId="77777777" w:rsidR="00FB72E3" w:rsidRDefault="00FB72E3" w:rsidP="00FB72E3">
            <w:pPr>
              <w:rPr>
                <w:ins w:id="13095" w:author="Aziz Boxwala" w:date="2014-03-18T01:40:00Z"/>
                <w:rFonts w:ascii="Times New Roman" w:hAnsi="Times New Roman"/>
                <w:color w:val="000000"/>
              </w:rPr>
            </w:pPr>
            <w:ins w:id="13096" w:author="Aziz Boxwala" w:date="2014-03-18T01:40:00Z">
              <w:r>
                <w:rPr>
                  <w:rFonts w:ascii="Times New Roman" w:hAnsi="Times New Roman"/>
                  <w:b/>
                  <w:color w:val="000000"/>
                </w:rPr>
                <w:t>location</w:t>
              </w:r>
              <w:r>
                <w:rPr>
                  <w:rFonts w:ascii="Times New Roman" w:hAnsi="Times New Roman"/>
                  <w:color w:val="000000"/>
                </w:rPr>
                <w:t xml:space="preserve"> Location</w:t>
              </w:r>
            </w:ins>
          </w:p>
          <w:p w14:paraId="70FFCAC1" w14:textId="77777777" w:rsidR="00FB72E3" w:rsidRDefault="00FB72E3" w:rsidP="00FB72E3">
            <w:pPr>
              <w:rPr>
                <w:ins w:id="13097" w:author="Aziz Boxwala" w:date="2014-03-18T01:40:00Z"/>
                <w:rFonts w:ascii="Times New Roman" w:hAnsi="Times New Roman"/>
                <w:color w:val="000000"/>
              </w:rPr>
            </w:pPr>
            <w:ins w:id="13098" w:author="Aziz Boxwala" w:date="2014-03-18T01:40:00Z">
              <w:r>
                <w:rPr>
                  <w:rFonts w:ascii="Times New Roman" w:hAnsi="Times New Roman"/>
                  <w:color w:val="000000"/>
                </w:rPr>
                <w:t>Public</w:t>
              </w:r>
            </w:ins>
          </w:p>
          <w:p w14:paraId="201240D5" w14:textId="77777777" w:rsidR="00FB72E3" w:rsidRDefault="00FB72E3" w:rsidP="00FB72E3">
            <w:pPr>
              <w:rPr>
                <w:ins w:id="13099" w:author="Aziz Boxwala" w:date="2014-03-18T01:40:00Z"/>
                <w:rFonts w:ascii="Times New Roman" w:hAnsi="Times New Roman"/>
                <w:color w:val="000000"/>
              </w:rPr>
            </w:pPr>
            <w:ins w:id="13100" w:author="Aziz Boxwala" w:date="2014-03-18T01:40:00Z">
              <w:r>
                <w:rPr>
                  <w:rFonts w:ascii="Times New Roman" w:hAnsi="Times New Roman"/>
                  <w:color w:val="000000"/>
                </w:rPr>
                <w:t xml:space="preserve"> </w:t>
              </w:r>
            </w:ins>
          </w:p>
          <w:p w14:paraId="774DE273" w14:textId="77777777" w:rsidR="00FB72E3" w:rsidRDefault="00FB72E3" w:rsidP="00FB72E3">
            <w:pPr>
              <w:rPr>
                <w:ins w:id="13101" w:author="Aziz Boxwala" w:date="2014-03-18T01:40:00Z"/>
                <w:rFonts w:ascii="Times New Roman" w:hAnsi="Times New Roman"/>
                <w:color w:val="000000"/>
              </w:rPr>
            </w:pPr>
          </w:p>
          <w:p w14:paraId="01F54307" w14:textId="77777777" w:rsidR="00FB72E3" w:rsidRDefault="00FB72E3" w:rsidP="00FB72E3">
            <w:pPr>
              <w:rPr>
                <w:ins w:id="13102" w:author="Aziz Boxwala" w:date="2014-03-18T01:40:00Z"/>
                <w:rFonts w:ascii="Times New Roman" w:hAnsi="Times New Roman"/>
                <w:color w:val="000000"/>
              </w:rPr>
            </w:pPr>
          </w:p>
          <w:p w14:paraId="391910BA" w14:textId="77777777" w:rsidR="00FB72E3" w:rsidRDefault="00FB72E3" w:rsidP="00FB72E3">
            <w:pPr>
              <w:rPr>
                <w:ins w:id="13103" w:author="Aziz Boxwala" w:date="2014-03-18T01:40:00Z"/>
                <w:rFonts w:ascii="Times New Roman" w:hAnsi="Times New Roman"/>
                <w:color w:val="000000"/>
              </w:rPr>
            </w:pPr>
          </w:p>
          <w:p w14:paraId="11A3775B" w14:textId="77777777" w:rsidR="00FB72E3" w:rsidRDefault="00FB72E3" w:rsidP="00FB72E3">
            <w:pPr>
              <w:rPr>
                <w:ins w:id="1310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26A8FD" w14:textId="77777777" w:rsidR="00FB72E3" w:rsidRDefault="00FB72E3" w:rsidP="00FB72E3">
            <w:pPr>
              <w:rPr>
                <w:ins w:id="13105" w:author="Aziz Boxwala" w:date="2014-03-18T01:40:00Z"/>
                <w:rFonts w:ascii="Times New Roman" w:hAnsi="Times New Roman"/>
                <w:color w:val="000000"/>
              </w:rPr>
            </w:pPr>
            <w:ins w:id="13106" w:author="Aziz Boxwala" w:date="2014-03-18T01:40:00Z">
              <w:r>
                <w:rPr>
                  <w:rFonts w:ascii="Times New Roman" w:hAnsi="Times New Roman"/>
                  <w:color w:val="000000"/>
                </w:rPr>
                <w:t>The location the encounter takes place, e.g., clinic location, hospital bed</w:t>
              </w:r>
            </w:ins>
          </w:p>
        </w:tc>
        <w:tc>
          <w:tcPr>
            <w:tcW w:w="3060" w:type="dxa"/>
            <w:tcBorders>
              <w:top w:val="single" w:sz="2" w:space="0" w:color="auto"/>
              <w:left w:val="single" w:sz="2" w:space="0" w:color="auto"/>
              <w:bottom w:val="single" w:sz="2" w:space="0" w:color="auto"/>
              <w:right w:val="single" w:sz="2" w:space="0" w:color="auto"/>
            </w:tcBorders>
          </w:tcPr>
          <w:p w14:paraId="312DBDF7" w14:textId="77777777" w:rsidR="00FB72E3" w:rsidRDefault="00FB72E3" w:rsidP="00FB72E3">
            <w:pPr>
              <w:rPr>
                <w:ins w:id="13107" w:author="Aziz Boxwala" w:date="2014-03-18T01:40:00Z"/>
                <w:rFonts w:ascii="Times New Roman" w:hAnsi="Times New Roman"/>
                <w:color w:val="000000"/>
              </w:rPr>
            </w:pPr>
            <w:ins w:id="13108" w:author="Aziz Boxwala" w:date="2014-03-18T01:40:00Z">
              <w:r>
                <w:rPr>
                  <w:rFonts w:ascii="Times New Roman" w:hAnsi="Times New Roman"/>
                  <w:i/>
                  <w:color w:val="000000"/>
                </w:rPr>
                <w:t xml:space="preserve">Default: </w:t>
              </w:r>
            </w:ins>
          </w:p>
          <w:p w14:paraId="42DD6E38" w14:textId="77777777" w:rsidR="00FB72E3" w:rsidRDefault="00FB72E3" w:rsidP="00FB72E3">
            <w:pPr>
              <w:rPr>
                <w:ins w:id="13109" w:author="Aziz Boxwala" w:date="2014-03-18T01:40:00Z"/>
                <w:rFonts w:ascii="Times New Roman" w:hAnsi="Times New Roman"/>
                <w:color w:val="000000"/>
              </w:rPr>
            </w:pPr>
            <w:ins w:id="13110" w:author="Aziz Boxwala" w:date="2014-03-18T01:40:00Z">
              <w:r>
                <w:rPr>
                  <w:rFonts w:ascii="Times New Roman" w:hAnsi="Times New Roman"/>
                  <w:color w:val="000000"/>
                </w:rPr>
                <w:t xml:space="preserve">  </w:t>
              </w:r>
            </w:ins>
          </w:p>
          <w:p w14:paraId="43DA2ABE" w14:textId="77777777" w:rsidR="00FB72E3" w:rsidRDefault="00FB72E3" w:rsidP="00FB72E3">
            <w:pPr>
              <w:rPr>
                <w:ins w:id="13111" w:author="Aziz Boxwala" w:date="2014-03-18T01:40:00Z"/>
                <w:rFonts w:ascii="Times New Roman" w:hAnsi="Times New Roman"/>
                <w:color w:val="000000"/>
              </w:rPr>
            </w:pPr>
          </w:p>
        </w:tc>
      </w:tr>
      <w:tr w:rsidR="00FB72E3" w14:paraId="2499263D" w14:textId="77777777" w:rsidTr="00FB72E3">
        <w:tblPrEx>
          <w:tblCellMar>
            <w:top w:w="0" w:type="dxa"/>
            <w:bottom w:w="0" w:type="dxa"/>
          </w:tblCellMar>
        </w:tblPrEx>
        <w:trPr>
          <w:trHeight w:val="1901"/>
          <w:ins w:id="131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8171A8D" w14:textId="77777777" w:rsidR="00FB72E3" w:rsidRDefault="00FB72E3" w:rsidP="00FB72E3">
            <w:pPr>
              <w:rPr>
                <w:ins w:id="13113" w:author="Aziz Boxwala" w:date="2014-03-18T01:40:00Z"/>
                <w:rFonts w:ascii="Times New Roman" w:hAnsi="Times New Roman"/>
                <w:color w:val="000000"/>
              </w:rPr>
            </w:pPr>
            <w:ins w:id="13114" w:author="Aziz Boxwala" w:date="2014-03-18T01:40:00Z">
              <w:r>
                <w:rPr>
                  <w:rFonts w:ascii="Times New Roman" w:hAnsi="Times New Roman"/>
                  <w:b/>
                  <w:color w:val="000000"/>
                </w:rPr>
                <w:t>serviceProvider</w:t>
              </w:r>
              <w:r>
                <w:rPr>
                  <w:rFonts w:ascii="Times New Roman" w:hAnsi="Times New Roman"/>
                  <w:color w:val="000000"/>
                </w:rPr>
                <w:t xml:space="preserve"> Organization</w:t>
              </w:r>
            </w:ins>
          </w:p>
          <w:p w14:paraId="39627EF8" w14:textId="77777777" w:rsidR="00FB72E3" w:rsidRDefault="00FB72E3" w:rsidP="00FB72E3">
            <w:pPr>
              <w:rPr>
                <w:ins w:id="13115" w:author="Aziz Boxwala" w:date="2014-03-18T01:40:00Z"/>
                <w:rFonts w:ascii="Times New Roman" w:hAnsi="Times New Roman"/>
                <w:color w:val="000000"/>
              </w:rPr>
            </w:pPr>
            <w:ins w:id="13116" w:author="Aziz Boxwala" w:date="2014-03-18T01:40:00Z">
              <w:r>
                <w:rPr>
                  <w:rFonts w:ascii="Times New Roman" w:hAnsi="Times New Roman"/>
                  <w:color w:val="000000"/>
                </w:rPr>
                <w:t>Public</w:t>
              </w:r>
            </w:ins>
          </w:p>
          <w:p w14:paraId="12ADD194" w14:textId="77777777" w:rsidR="00FB72E3" w:rsidRDefault="00FB72E3" w:rsidP="00FB72E3">
            <w:pPr>
              <w:rPr>
                <w:ins w:id="13117" w:author="Aziz Boxwala" w:date="2014-03-18T01:40:00Z"/>
                <w:rFonts w:ascii="Times New Roman" w:hAnsi="Times New Roman"/>
                <w:color w:val="000000"/>
              </w:rPr>
            </w:pPr>
            <w:ins w:id="13118" w:author="Aziz Boxwala" w:date="2014-03-18T01:40:00Z">
              <w:r>
                <w:rPr>
                  <w:rFonts w:ascii="Times New Roman" w:hAnsi="Times New Roman"/>
                  <w:color w:val="000000"/>
                </w:rPr>
                <w:t xml:space="preserve"> </w:t>
              </w:r>
            </w:ins>
          </w:p>
          <w:p w14:paraId="314DDA4E" w14:textId="77777777" w:rsidR="00FB72E3" w:rsidRDefault="00FB72E3" w:rsidP="00FB72E3">
            <w:pPr>
              <w:rPr>
                <w:ins w:id="13119" w:author="Aziz Boxwala" w:date="2014-03-18T01:40:00Z"/>
                <w:rFonts w:ascii="Times New Roman" w:hAnsi="Times New Roman"/>
                <w:color w:val="000000"/>
              </w:rPr>
            </w:pPr>
          </w:p>
          <w:p w14:paraId="12BCBD60" w14:textId="77777777" w:rsidR="00FB72E3" w:rsidRDefault="00FB72E3" w:rsidP="00FB72E3">
            <w:pPr>
              <w:rPr>
                <w:ins w:id="13120" w:author="Aziz Boxwala" w:date="2014-03-18T01:40:00Z"/>
                <w:rFonts w:ascii="Times New Roman" w:hAnsi="Times New Roman"/>
                <w:color w:val="000000"/>
              </w:rPr>
            </w:pPr>
          </w:p>
          <w:p w14:paraId="6DB9D9F3" w14:textId="77777777" w:rsidR="00FB72E3" w:rsidRDefault="00FB72E3" w:rsidP="00FB72E3">
            <w:pPr>
              <w:rPr>
                <w:ins w:id="13121" w:author="Aziz Boxwala" w:date="2014-03-18T01:40:00Z"/>
                <w:rFonts w:ascii="Times New Roman" w:hAnsi="Times New Roman"/>
                <w:color w:val="000000"/>
              </w:rPr>
            </w:pPr>
          </w:p>
          <w:p w14:paraId="0DEB2376" w14:textId="77777777" w:rsidR="00FB72E3" w:rsidRDefault="00FB72E3" w:rsidP="00FB72E3">
            <w:pPr>
              <w:rPr>
                <w:ins w:id="131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0BC13CD" w14:textId="77777777" w:rsidR="00FB72E3" w:rsidRDefault="00FB72E3" w:rsidP="00FB72E3">
            <w:pPr>
              <w:rPr>
                <w:ins w:id="13123" w:author="Aziz Boxwala" w:date="2014-03-18T01:40:00Z"/>
                <w:rFonts w:ascii="Times New Roman" w:hAnsi="Times New Roman"/>
                <w:color w:val="000000"/>
              </w:rPr>
            </w:pPr>
            <w:ins w:id="13124" w:author="Aziz Boxwala" w:date="2014-03-18T01:40:00Z">
              <w:r>
                <w:rPr>
                  <w:rFonts w:ascii="Times New Roman" w:hAnsi="Times New Roman"/>
                  <w:color w:val="000000"/>
                </w:rPr>
                <w:t>Department or team providing care.</w:t>
              </w:r>
            </w:ins>
          </w:p>
        </w:tc>
        <w:tc>
          <w:tcPr>
            <w:tcW w:w="3060" w:type="dxa"/>
            <w:tcBorders>
              <w:top w:val="single" w:sz="2" w:space="0" w:color="auto"/>
              <w:left w:val="single" w:sz="2" w:space="0" w:color="auto"/>
              <w:bottom w:val="single" w:sz="2" w:space="0" w:color="auto"/>
              <w:right w:val="single" w:sz="2" w:space="0" w:color="auto"/>
            </w:tcBorders>
          </w:tcPr>
          <w:p w14:paraId="1A506037" w14:textId="77777777" w:rsidR="00FB72E3" w:rsidRDefault="00FB72E3" w:rsidP="00FB72E3">
            <w:pPr>
              <w:rPr>
                <w:ins w:id="13125" w:author="Aziz Boxwala" w:date="2014-03-18T01:40:00Z"/>
                <w:rFonts w:ascii="Times New Roman" w:hAnsi="Times New Roman"/>
                <w:color w:val="000000"/>
              </w:rPr>
            </w:pPr>
            <w:ins w:id="13126" w:author="Aziz Boxwala" w:date="2014-03-18T01:40:00Z">
              <w:r>
                <w:rPr>
                  <w:rFonts w:ascii="Times New Roman" w:hAnsi="Times New Roman"/>
                  <w:i/>
                  <w:color w:val="000000"/>
                </w:rPr>
                <w:t xml:space="preserve">Default: </w:t>
              </w:r>
            </w:ins>
          </w:p>
          <w:p w14:paraId="1887CF10" w14:textId="77777777" w:rsidR="00FB72E3" w:rsidRDefault="00FB72E3" w:rsidP="00FB72E3">
            <w:pPr>
              <w:rPr>
                <w:ins w:id="13127" w:author="Aziz Boxwala" w:date="2014-03-18T01:40:00Z"/>
                <w:rFonts w:ascii="Times New Roman" w:hAnsi="Times New Roman"/>
                <w:color w:val="000000"/>
              </w:rPr>
            </w:pPr>
            <w:ins w:id="13128" w:author="Aziz Boxwala" w:date="2014-03-18T01:40:00Z">
              <w:r>
                <w:rPr>
                  <w:rFonts w:ascii="Times New Roman" w:hAnsi="Times New Roman"/>
                  <w:color w:val="000000"/>
                </w:rPr>
                <w:t xml:space="preserve">  </w:t>
              </w:r>
            </w:ins>
          </w:p>
          <w:p w14:paraId="2D1F4B51" w14:textId="77777777" w:rsidR="00FB72E3" w:rsidRDefault="00FB72E3" w:rsidP="00FB72E3">
            <w:pPr>
              <w:rPr>
                <w:ins w:id="13129" w:author="Aziz Boxwala" w:date="2014-03-18T01:40:00Z"/>
                <w:rFonts w:ascii="Times New Roman" w:hAnsi="Times New Roman"/>
                <w:color w:val="000000"/>
              </w:rPr>
            </w:pPr>
          </w:p>
        </w:tc>
      </w:tr>
      <w:tr w:rsidR="00FB72E3" w14:paraId="12393A82" w14:textId="77777777" w:rsidTr="00FB72E3">
        <w:tblPrEx>
          <w:tblCellMar>
            <w:top w:w="0" w:type="dxa"/>
            <w:bottom w:w="0" w:type="dxa"/>
          </w:tblCellMar>
        </w:tblPrEx>
        <w:trPr>
          <w:trHeight w:val="1901"/>
          <w:ins w:id="1313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25CB466" w14:textId="77777777" w:rsidR="00FB72E3" w:rsidRDefault="00FB72E3" w:rsidP="00FB72E3">
            <w:pPr>
              <w:rPr>
                <w:ins w:id="13131" w:author="Aziz Boxwala" w:date="2014-03-18T01:40:00Z"/>
                <w:rFonts w:ascii="Times New Roman" w:hAnsi="Times New Roman"/>
                <w:color w:val="000000"/>
              </w:rPr>
            </w:pPr>
            <w:ins w:id="13132" w:author="Aziz Boxwala" w:date="2014-03-18T01:40:00Z">
              <w:r>
                <w:rPr>
                  <w:rFonts w:ascii="Times New Roman" w:hAnsi="Times New Roman"/>
                  <w:b/>
                  <w:color w:val="000000"/>
                </w:rPr>
                <w:t>serviceType</w:t>
              </w:r>
              <w:r>
                <w:rPr>
                  <w:rFonts w:ascii="Times New Roman" w:hAnsi="Times New Roman"/>
                  <w:color w:val="000000"/>
                </w:rPr>
                <w:t xml:space="preserve"> Code</w:t>
              </w:r>
            </w:ins>
          </w:p>
          <w:p w14:paraId="59817669" w14:textId="77777777" w:rsidR="00FB72E3" w:rsidRDefault="00FB72E3" w:rsidP="00FB72E3">
            <w:pPr>
              <w:rPr>
                <w:ins w:id="13133" w:author="Aziz Boxwala" w:date="2014-03-18T01:40:00Z"/>
                <w:rFonts w:ascii="Times New Roman" w:hAnsi="Times New Roman"/>
                <w:color w:val="000000"/>
              </w:rPr>
            </w:pPr>
            <w:ins w:id="13134" w:author="Aziz Boxwala" w:date="2014-03-18T01:40:00Z">
              <w:r>
                <w:rPr>
                  <w:rFonts w:ascii="Times New Roman" w:hAnsi="Times New Roman"/>
                  <w:color w:val="000000"/>
                </w:rPr>
                <w:t>Public</w:t>
              </w:r>
            </w:ins>
          </w:p>
          <w:p w14:paraId="56A86D50" w14:textId="77777777" w:rsidR="00FB72E3" w:rsidRDefault="00FB72E3" w:rsidP="00FB72E3">
            <w:pPr>
              <w:rPr>
                <w:ins w:id="13135" w:author="Aziz Boxwala" w:date="2014-03-18T01:40:00Z"/>
                <w:rFonts w:ascii="Times New Roman" w:hAnsi="Times New Roman"/>
                <w:color w:val="000000"/>
              </w:rPr>
            </w:pPr>
            <w:ins w:id="13136" w:author="Aziz Boxwala" w:date="2014-03-18T01:40:00Z">
              <w:r>
                <w:rPr>
                  <w:rFonts w:ascii="Times New Roman" w:hAnsi="Times New Roman"/>
                  <w:color w:val="000000"/>
                </w:rPr>
                <w:t xml:space="preserve"> </w:t>
              </w:r>
            </w:ins>
          </w:p>
          <w:p w14:paraId="167687BB" w14:textId="77777777" w:rsidR="00FB72E3" w:rsidRDefault="00FB72E3" w:rsidP="00FB72E3">
            <w:pPr>
              <w:rPr>
                <w:ins w:id="13137" w:author="Aziz Boxwala" w:date="2014-03-18T01:40:00Z"/>
                <w:rFonts w:ascii="Times New Roman" w:hAnsi="Times New Roman"/>
                <w:color w:val="000000"/>
              </w:rPr>
            </w:pPr>
          </w:p>
          <w:p w14:paraId="5C41D976" w14:textId="77777777" w:rsidR="00FB72E3" w:rsidRDefault="00FB72E3" w:rsidP="00FB72E3">
            <w:pPr>
              <w:rPr>
                <w:ins w:id="13138" w:author="Aziz Boxwala" w:date="2014-03-18T01:40:00Z"/>
                <w:rFonts w:ascii="Times New Roman" w:hAnsi="Times New Roman"/>
                <w:color w:val="000000"/>
              </w:rPr>
            </w:pPr>
          </w:p>
          <w:p w14:paraId="65407D79" w14:textId="77777777" w:rsidR="00FB72E3" w:rsidRDefault="00FB72E3" w:rsidP="00FB72E3">
            <w:pPr>
              <w:rPr>
                <w:ins w:id="13139" w:author="Aziz Boxwala" w:date="2014-03-18T01:40:00Z"/>
                <w:rFonts w:ascii="Times New Roman" w:hAnsi="Times New Roman"/>
                <w:color w:val="000000"/>
              </w:rPr>
            </w:pPr>
          </w:p>
          <w:p w14:paraId="761A8397" w14:textId="77777777" w:rsidR="00FB72E3" w:rsidRDefault="00FB72E3" w:rsidP="00FB72E3">
            <w:pPr>
              <w:rPr>
                <w:ins w:id="1314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3722A0" w14:textId="77777777" w:rsidR="00FB72E3" w:rsidRDefault="00FB72E3" w:rsidP="00FB72E3">
            <w:pPr>
              <w:rPr>
                <w:ins w:id="13141" w:author="Aziz Boxwala" w:date="2014-03-18T01:40:00Z"/>
                <w:rFonts w:ascii="Times New Roman" w:hAnsi="Times New Roman"/>
                <w:color w:val="000000"/>
              </w:rPr>
            </w:pPr>
            <w:ins w:id="13142" w:author="Aziz Boxwala" w:date="2014-03-18T01:40:00Z">
              <w:r>
                <w:rPr>
                  <w:rFonts w:ascii="Times New Roman" w:hAnsi="Times New Roman"/>
                  <w:color w:val="000000"/>
                </w:rPr>
                <w:t>The type of service provided during the encounter. For example, surgery, rehabilitation, annual physical exam</w:t>
              </w:r>
            </w:ins>
          </w:p>
        </w:tc>
        <w:tc>
          <w:tcPr>
            <w:tcW w:w="3060" w:type="dxa"/>
            <w:tcBorders>
              <w:top w:val="single" w:sz="2" w:space="0" w:color="auto"/>
              <w:left w:val="single" w:sz="2" w:space="0" w:color="auto"/>
              <w:bottom w:val="single" w:sz="2" w:space="0" w:color="auto"/>
              <w:right w:val="single" w:sz="2" w:space="0" w:color="auto"/>
            </w:tcBorders>
          </w:tcPr>
          <w:p w14:paraId="48384E2F" w14:textId="77777777" w:rsidR="00FB72E3" w:rsidRDefault="00FB72E3" w:rsidP="00FB72E3">
            <w:pPr>
              <w:rPr>
                <w:ins w:id="13143" w:author="Aziz Boxwala" w:date="2014-03-18T01:40:00Z"/>
                <w:rFonts w:ascii="Times New Roman" w:hAnsi="Times New Roman"/>
                <w:color w:val="000000"/>
              </w:rPr>
            </w:pPr>
            <w:ins w:id="13144" w:author="Aziz Boxwala" w:date="2014-03-18T01:40:00Z">
              <w:r>
                <w:rPr>
                  <w:rFonts w:ascii="Times New Roman" w:hAnsi="Times New Roman"/>
                  <w:i/>
                  <w:color w:val="000000"/>
                </w:rPr>
                <w:t xml:space="preserve">Default: </w:t>
              </w:r>
            </w:ins>
          </w:p>
          <w:p w14:paraId="331C36DE" w14:textId="77777777" w:rsidR="00FB72E3" w:rsidRDefault="00FB72E3" w:rsidP="00FB72E3">
            <w:pPr>
              <w:rPr>
                <w:ins w:id="13145" w:author="Aziz Boxwala" w:date="2014-03-18T01:40:00Z"/>
                <w:rFonts w:ascii="Times New Roman" w:hAnsi="Times New Roman"/>
                <w:color w:val="000000"/>
              </w:rPr>
            </w:pPr>
            <w:ins w:id="13146" w:author="Aziz Boxwala" w:date="2014-03-18T01:40:00Z">
              <w:r>
                <w:rPr>
                  <w:rFonts w:ascii="Times New Roman" w:hAnsi="Times New Roman"/>
                  <w:color w:val="000000"/>
                </w:rPr>
                <w:t xml:space="preserve">  </w:t>
              </w:r>
            </w:ins>
          </w:p>
          <w:p w14:paraId="5C71BBA9" w14:textId="77777777" w:rsidR="00FB72E3" w:rsidRDefault="00FB72E3" w:rsidP="00FB72E3">
            <w:pPr>
              <w:rPr>
                <w:ins w:id="13147" w:author="Aziz Boxwala" w:date="2014-03-18T01:40:00Z"/>
                <w:rFonts w:ascii="Times New Roman" w:hAnsi="Times New Roman"/>
                <w:color w:val="000000"/>
              </w:rPr>
            </w:pPr>
          </w:p>
        </w:tc>
      </w:tr>
    </w:tbl>
    <w:p w14:paraId="38864739" w14:textId="77777777" w:rsidR="00FB72E3" w:rsidRDefault="00FB72E3" w:rsidP="00FB72E3">
      <w:pPr>
        <w:rPr>
          <w:ins w:id="13148" w:author="Aziz Boxwala" w:date="2014-03-18T01:40:00Z"/>
          <w:rFonts w:ascii="Times New Roman" w:hAnsi="Times New Roman"/>
          <w:color w:val="000000"/>
        </w:rPr>
      </w:pPr>
    </w:p>
    <w:p w14:paraId="12671FD0" w14:textId="77777777" w:rsidR="00FB72E3" w:rsidRDefault="00FB72E3" w:rsidP="00FB72E3">
      <w:pPr>
        <w:pStyle w:val="Heading2"/>
        <w:rPr>
          <w:ins w:id="13149" w:author="Aziz Boxwala" w:date="2014-03-18T01:40:00Z"/>
          <w:bCs/>
          <w:szCs w:val="24"/>
          <w:lang w:val="en-US"/>
        </w:rPr>
      </w:pPr>
      <w:bookmarkStart w:id="13150" w:name="BKM_8C923CF3_C4AC_4CD1_A4B2_E8528A1FDD89"/>
      <w:bookmarkStart w:id="13151" w:name="_Toc382872344"/>
      <w:ins w:id="13152" w:author="Aziz Boxwala" w:date="2014-03-18T01:40:00Z">
        <w:r>
          <w:rPr>
            <w:bCs/>
            <w:szCs w:val="24"/>
            <w:lang w:val="en-US"/>
          </w:rPr>
          <w:t>EnteralFormula</w:t>
        </w:r>
        <w:bookmarkEnd w:id="13151"/>
      </w:ins>
    </w:p>
    <w:p w14:paraId="193C3AB1" w14:textId="77777777" w:rsidR="00FB72E3" w:rsidRDefault="00FB72E3" w:rsidP="00FB72E3">
      <w:pPr>
        <w:rPr>
          <w:ins w:id="13153" w:author="Aziz Boxwala" w:date="2014-03-18T01:40:00Z"/>
          <w:rFonts w:ascii="Times New Roman" w:hAnsi="Times New Roman"/>
          <w:color w:val="000000"/>
        </w:rPr>
      </w:pPr>
      <w:ins w:id="1315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ins>
    </w:p>
    <w:p w14:paraId="36A460C2" w14:textId="77777777" w:rsidR="00FB72E3" w:rsidRDefault="00FB72E3" w:rsidP="00FB72E3">
      <w:pPr>
        <w:rPr>
          <w:ins w:id="13155" w:author="Aziz Boxwala" w:date="2014-03-18T01:40:00Z"/>
          <w:rFonts w:ascii="Times New Roman" w:hAnsi="Times New Roman"/>
          <w:color w:val="000000"/>
        </w:rPr>
      </w:pPr>
    </w:p>
    <w:p w14:paraId="5B20BEC1" w14:textId="77777777" w:rsidR="00FB72E3" w:rsidRDefault="00FB72E3" w:rsidP="00FB72E3">
      <w:pPr>
        <w:rPr>
          <w:ins w:id="13156" w:author="Aziz Boxwala" w:date="2014-03-18T01:40:00Z"/>
        </w:rPr>
      </w:pPr>
      <w:ins w:id="13157" w:author="Aziz Boxwala" w:date="2014-03-18T01:40:00Z">
        <w:r>
          <w:rPr>
            <w:rFonts w:ascii="Times New Roman" w:hAnsi="Times New Roman"/>
            <w:color w:val="000000"/>
          </w:rPr>
          <w:t xml:space="preserve">A way to provide food through a tube placed in the nose, mouth, the stomach, or the small intestine. </w:t>
        </w:r>
      </w:ins>
    </w:p>
    <w:p w14:paraId="1242C882" w14:textId="77777777" w:rsidR="00FB72E3" w:rsidRDefault="00FB72E3" w:rsidP="00FB72E3">
      <w:pPr>
        <w:rPr>
          <w:ins w:id="13158" w:author="Aziz Boxwala" w:date="2014-03-18T01:40:00Z"/>
          <w:rFonts w:ascii="Times New Roman" w:hAnsi="Times New Roman"/>
        </w:rPr>
      </w:pPr>
    </w:p>
    <w:p w14:paraId="2712E743" w14:textId="77777777" w:rsidR="00FB72E3" w:rsidRDefault="00FB72E3" w:rsidP="00FB72E3">
      <w:pPr>
        <w:rPr>
          <w:ins w:id="13159" w:author="Aziz Boxwala" w:date="2014-03-18T01:40:00Z"/>
          <w:rFonts w:ascii="Times New Roman" w:hAnsi="Times New Roman"/>
        </w:rPr>
      </w:pPr>
    </w:p>
    <w:p w14:paraId="1B3ECC7C" w14:textId="77777777" w:rsidR="00FB72E3" w:rsidRDefault="00FB72E3" w:rsidP="00FB72E3">
      <w:pPr>
        <w:pStyle w:val="ListHeader"/>
        <w:shd w:val="clear" w:color="auto" w:fill="auto"/>
        <w:rPr>
          <w:ins w:id="13160" w:author="Aziz Boxwala" w:date="2014-03-18T01:40:00Z"/>
          <w:rFonts w:ascii="Times New Roman" w:eastAsia="Times New Roman" w:hAnsi="Times New Roman"/>
          <w:bCs w:val="0"/>
          <w:iCs w:val="0"/>
          <w:szCs w:val="24"/>
          <w:shd w:val="clear" w:color="auto" w:fill="auto"/>
          <w:lang w:val="en-US"/>
        </w:rPr>
      </w:pPr>
      <w:ins w:id="1316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78A21F6" w14:textId="77777777" w:rsidTr="00FB72E3">
        <w:tblPrEx>
          <w:tblCellMar>
            <w:top w:w="0" w:type="dxa"/>
            <w:bottom w:w="0" w:type="dxa"/>
          </w:tblCellMar>
        </w:tblPrEx>
        <w:trPr>
          <w:cantSplit/>
          <w:trHeight w:val="245"/>
          <w:tblHeader/>
          <w:ins w:id="1316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3376E0A" w14:textId="77777777" w:rsidR="00FB72E3" w:rsidRDefault="00FB72E3" w:rsidP="00FB72E3">
            <w:pPr>
              <w:rPr>
                <w:ins w:id="13163" w:author="Aziz Boxwala" w:date="2014-03-18T01:40:00Z"/>
                <w:rFonts w:ascii="Times New Roman" w:hAnsi="Times New Roman"/>
                <w:b/>
                <w:color w:val="000000"/>
              </w:rPr>
            </w:pPr>
            <w:ins w:id="1316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8549EE" w14:textId="77777777" w:rsidR="00FB72E3" w:rsidRDefault="00FB72E3" w:rsidP="00FB72E3">
            <w:pPr>
              <w:rPr>
                <w:ins w:id="13165" w:author="Aziz Boxwala" w:date="2014-03-18T01:40:00Z"/>
                <w:rFonts w:ascii="Times New Roman" w:hAnsi="Times New Roman"/>
                <w:b/>
                <w:color w:val="000000"/>
              </w:rPr>
            </w:pPr>
            <w:ins w:id="1316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71F032" w14:textId="77777777" w:rsidR="00FB72E3" w:rsidRDefault="00FB72E3" w:rsidP="00FB72E3">
            <w:pPr>
              <w:rPr>
                <w:ins w:id="13167" w:author="Aziz Boxwala" w:date="2014-03-18T01:40:00Z"/>
                <w:rFonts w:ascii="Times New Roman" w:hAnsi="Times New Roman"/>
                <w:b/>
                <w:color w:val="000000"/>
              </w:rPr>
            </w:pPr>
            <w:ins w:id="1316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18ABF9" w14:textId="77777777" w:rsidR="00FB72E3" w:rsidRDefault="00FB72E3" w:rsidP="00FB72E3">
            <w:pPr>
              <w:rPr>
                <w:ins w:id="13169" w:author="Aziz Boxwala" w:date="2014-03-18T01:40:00Z"/>
                <w:rFonts w:ascii="Times New Roman" w:hAnsi="Times New Roman"/>
                <w:b/>
                <w:color w:val="000000"/>
              </w:rPr>
            </w:pPr>
            <w:ins w:id="13170" w:author="Aziz Boxwala" w:date="2014-03-18T01:40:00Z">
              <w:r>
                <w:rPr>
                  <w:rFonts w:ascii="Times New Roman" w:hAnsi="Times New Roman"/>
                  <w:b/>
                  <w:color w:val="000000"/>
                </w:rPr>
                <w:t>Notes</w:t>
              </w:r>
            </w:ins>
          </w:p>
        </w:tc>
      </w:tr>
      <w:tr w:rsidR="00FB72E3" w14:paraId="7C4A7FD0" w14:textId="77777777" w:rsidTr="00FB72E3">
        <w:tblPrEx>
          <w:tblCellMar>
            <w:top w:w="0" w:type="dxa"/>
            <w:bottom w:w="0" w:type="dxa"/>
          </w:tblCellMar>
        </w:tblPrEx>
        <w:trPr>
          <w:ins w:id="1317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9459E2E" w14:textId="77777777" w:rsidR="00FB72E3" w:rsidRDefault="00FB72E3" w:rsidP="00FB72E3">
            <w:pPr>
              <w:rPr>
                <w:ins w:id="13172" w:author="Aziz Boxwala" w:date="2014-03-18T01:40:00Z"/>
                <w:rFonts w:ascii="Times New Roman" w:hAnsi="Times New Roman"/>
                <w:color w:val="000000"/>
              </w:rPr>
            </w:pPr>
            <w:ins w:id="1317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ED223F1" w14:textId="77777777" w:rsidR="00FB72E3" w:rsidRDefault="00FB72E3" w:rsidP="00FB72E3">
            <w:pPr>
              <w:rPr>
                <w:ins w:id="13174" w:author="Aziz Boxwala" w:date="2014-03-18T01:40:00Z"/>
                <w:rFonts w:ascii="Times New Roman" w:hAnsi="Times New Roman"/>
                <w:color w:val="000000"/>
              </w:rPr>
            </w:pPr>
            <w:ins w:id="13175" w:author="Aziz Boxwala" w:date="2014-03-18T01:40:00Z">
              <w:r>
                <w:rPr>
                  <w:rFonts w:ascii="Times New Roman" w:hAnsi="Times New Roman"/>
                  <w:color w:val="000000"/>
                </w:rPr>
                <w:t xml:space="preserve">Source -&gt; Destination </w:t>
              </w:r>
            </w:ins>
          </w:p>
          <w:p w14:paraId="3EB9ABEB" w14:textId="77777777" w:rsidR="00FB72E3" w:rsidRDefault="00FB72E3" w:rsidP="00FB72E3">
            <w:pPr>
              <w:rPr>
                <w:ins w:id="1317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052844" w14:textId="77777777" w:rsidR="00FB72E3" w:rsidRDefault="00FB72E3" w:rsidP="00FB72E3">
            <w:pPr>
              <w:rPr>
                <w:ins w:id="13177" w:author="Aziz Boxwala" w:date="2014-03-18T01:40:00Z"/>
                <w:rFonts w:ascii="Times New Roman" w:hAnsi="Times New Roman"/>
                <w:color w:val="000000"/>
              </w:rPr>
            </w:pPr>
            <w:ins w:id="13178" w:author="Aziz Boxwala" w:date="2014-03-18T01:40:00Z">
              <w:r>
                <w:rPr>
                  <w:rFonts w:ascii="Times New Roman" w:hAnsi="Times New Roman"/>
                  <w:color w:val="000000"/>
                </w:rPr>
                <w:t xml:space="preserve"> Public  </w:t>
              </w:r>
            </w:ins>
          </w:p>
          <w:p w14:paraId="04E6A700" w14:textId="77777777" w:rsidR="00FB72E3" w:rsidRDefault="00FB72E3" w:rsidP="00FB72E3">
            <w:pPr>
              <w:rPr>
                <w:ins w:id="13179" w:author="Aziz Boxwala" w:date="2014-03-18T01:40:00Z"/>
                <w:rFonts w:ascii="Times New Roman" w:hAnsi="Times New Roman"/>
                <w:color w:val="000000"/>
              </w:rPr>
            </w:pPr>
            <w:ins w:id="13180" w:author="Aziz Boxwala" w:date="2014-03-18T01:40:00Z">
              <w:r>
                <w:rPr>
                  <w:rFonts w:ascii="Times New Roman" w:hAnsi="Times New Roman"/>
                  <w:color w:val="000000"/>
                </w:rPr>
                <w:t>EnteralFormula</w:t>
              </w:r>
            </w:ins>
          </w:p>
          <w:p w14:paraId="1FA16CDD" w14:textId="77777777" w:rsidR="00FB72E3" w:rsidRDefault="00FB72E3" w:rsidP="00FB72E3">
            <w:pPr>
              <w:rPr>
                <w:ins w:id="13181" w:author="Aziz Boxwala" w:date="2014-03-18T01:40:00Z"/>
                <w:rFonts w:ascii="Times New Roman" w:hAnsi="Times New Roman"/>
                <w:color w:val="000000"/>
              </w:rPr>
            </w:pPr>
            <w:ins w:id="1318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EDA272A" w14:textId="77777777" w:rsidR="00FB72E3" w:rsidRDefault="00FB72E3" w:rsidP="00FB72E3">
            <w:pPr>
              <w:rPr>
                <w:ins w:id="13183" w:author="Aziz Boxwala" w:date="2014-03-18T01:40:00Z"/>
                <w:rFonts w:ascii="Times New Roman" w:hAnsi="Times New Roman"/>
                <w:color w:val="000000"/>
              </w:rPr>
            </w:pPr>
            <w:ins w:id="13184" w:author="Aziz Boxwala" w:date="2014-03-18T01:40:00Z">
              <w:r>
                <w:rPr>
                  <w:rFonts w:ascii="Times New Roman" w:hAnsi="Times New Roman"/>
                  <w:color w:val="000000"/>
                </w:rPr>
                <w:t xml:space="preserve"> Public  </w:t>
              </w:r>
            </w:ins>
          </w:p>
          <w:p w14:paraId="621D37AB" w14:textId="77777777" w:rsidR="00FB72E3" w:rsidRDefault="00FB72E3" w:rsidP="00FB72E3">
            <w:pPr>
              <w:rPr>
                <w:ins w:id="13185" w:author="Aziz Boxwala" w:date="2014-03-18T01:40:00Z"/>
                <w:rFonts w:ascii="Times New Roman" w:hAnsi="Times New Roman"/>
                <w:color w:val="000000"/>
              </w:rPr>
            </w:pPr>
            <w:ins w:id="13186" w:author="Aziz Boxwala" w:date="2014-03-18T01:40:00Z">
              <w:r>
                <w:rPr>
                  <w:rFonts w:ascii="Times New Roman" w:hAnsi="Times New Roman"/>
                  <w:color w:val="000000"/>
                </w:rPr>
                <w:t>NutritionItem</w:t>
              </w:r>
            </w:ins>
          </w:p>
          <w:p w14:paraId="15ED8AEB" w14:textId="77777777" w:rsidR="00FB72E3" w:rsidRDefault="00FB72E3" w:rsidP="00FB72E3">
            <w:pPr>
              <w:rPr>
                <w:ins w:id="13187" w:author="Aziz Boxwala" w:date="2014-03-18T01:40:00Z"/>
                <w:rFonts w:ascii="Times New Roman" w:hAnsi="Times New Roman"/>
                <w:color w:val="000000"/>
              </w:rPr>
            </w:pPr>
            <w:ins w:id="1318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4F70D25" w14:textId="77777777" w:rsidR="00FB72E3" w:rsidRDefault="00FB72E3" w:rsidP="00FB72E3">
            <w:pPr>
              <w:rPr>
                <w:ins w:id="13189" w:author="Aziz Boxwala" w:date="2014-03-18T01:40:00Z"/>
                <w:rFonts w:ascii="Times New Roman" w:hAnsi="Times New Roman"/>
                <w:color w:val="000000"/>
              </w:rPr>
            </w:pPr>
          </w:p>
          <w:p w14:paraId="24C031FD" w14:textId="77777777" w:rsidR="00FB72E3" w:rsidRDefault="00FB72E3" w:rsidP="00FB72E3">
            <w:pPr>
              <w:rPr>
                <w:ins w:id="13190" w:author="Aziz Boxwala" w:date="2014-03-18T01:40:00Z"/>
                <w:rFonts w:ascii="Times New Roman" w:hAnsi="Times New Roman"/>
                <w:color w:val="000000"/>
              </w:rPr>
            </w:pPr>
            <w:ins w:id="13191" w:author="Aziz Boxwala" w:date="2014-03-18T01:40:00Z">
              <w:r>
                <w:rPr>
                  <w:rFonts w:ascii="Times New Roman" w:hAnsi="Times New Roman"/>
                  <w:color w:val="000000"/>
                </w:rPr>
                <w:t xml:space="preserve"> </w:t>
              </w:r>
            </w:ins>
          </w:p>
        </w:tc>
      </w:tr>
      <w:tr w:rsidR="00FB72E3" w14:paraId="6E9EDEC9" w14:textId="77777777" w:rsidTr="00FB72E3">
        <w:tblPrEx>
          <w:tblCellMar>
            <w:top w:w="0" w:type="dxa"/>
            <w:bottom w:w="0" w:type="dxa"/>
          </w:tblCellMar>
        </w:tblPrEx>
        <w:trPr>
          <w:ins w:id="1319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11644A6" w14:textId="77777777" w:rsidR="00FB72E3" w:rsidRDefault="00FB72E3" w:rsidP="00FB72E3">
            <w:pPr>
              <w:rPr>
                <w:ins w:id="13193" w:author="Aziz Boxwala" w:date="2014-03-18T01:40:00Z"/>
                <w:rFonts w:ascii="Times New Roman" w:hAnsi="Times New Roman"/>
                <w:color w:val="000000"/>
              </w:rPr>
            </w:pPr>
            <w:ins w:id="13194"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5E547855" w14:textId="77777777" w:rsidR="00FB72E3" w:rsidRDefault="00FB72E3" w:rsidP="00FB72E3">
            <w:pPr>
              <w:rPr>
                <w:ins w:id="13195" w:author="Aziz Boxwala" w:date="2014-03-18T01:40:00Z"/>
                <w:rFonts w:ascii="Times New Roman" w:hAnsi="Times New Roman"/>
                <w:color w:val="000000"/>
              </w:rPr>
            </w:pPr>
            <w:ins w:id="13196" w:author="Aziz Boxwala" w:date="2014-03-18T01:40:00Z">
              <w:r>
                <w:rPr>
                  <w:rFonts w:ascii="Times New Roman" w:hAnsi="Times New Roman"/>
                  <w:color w:val="000000"/>
                </w:rPr>
                <w:t xml:space="preserve">Source -&gt; Destination </w:t>
              </w:r>
            </w:ins>
          </w:p>
          <w:p w14:paraId="69994186" w14:textId="77777777" w:rsidR="00FB72E3" w:rsidRDefault="00FB72E3" w:rsidP="00FB72E3">
            <w:pPr>
              <w:rPr>
                <w:ins w:id="1319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739A0E" w14:textId="77777777" w:rsidR="00FB72E3" w:rsidRDefault="00FB72E3" w:rsidP="00FB72E3">
            <w:pPr>
              <w:rPr>
                <w:ins w:id="13198" w:author="Aziz Boxwala" w:date="2014-03-18T01:40:00Z"/>
                <w:rFonts w:ascii="Times New Roman" w:hAnsi="Times New Roman"/>
                <w:color w:val="000000"/>
              </w:rPr>
            </w:pPr>
            <w:ins w:id="13199" w:author="Aziz Boxwala" w:date="2014-03-18T01:40:00Z">
              <w:r>
                <w:rPr>
                  <w:rFonts w:ascii="Times New Roman" w:hAnsi="Times New Roman"/>
                  <w:color w:val="000000"/>
                </w:rPr>
                <w:t xml:space="preserve"> Public administration </w:t>
              </w:r>
            </w:ins>
          </w:p>
          <w:p w14:paraId="68E9E5E6" w14:textId="77777777" w:rsidR="00FB72E3" w:rsidRDefault="00FB72E3" w:rsidP="00FB72E3">
            <w:pPr>
              <w:rPr>
                <w:ins w:id="13200" w:author="Aziz Boxwala" w:date="2014-03-18T01:40:00Z"/>
                <w:rFonts w:ascii="Times New Roman" w:hAnsi="Times New Roman"/>
                <w:color w:val="000000"/>
              </w:rPr>
            </w:pPr>
            <w:ins w:id="13201" w:author="Aziz Boxwala" w:date="2014-03-18T01:40:00Z">
              <w:r>
                <w:rPr>
                  <w:rFonts w:ascii="Times New Roman" w:hAnsi="Times New Roman"/>
                  <w:color w:val="000000"/>
                </w:rPr>
                <w:t>Dosage</w:t>
              </w:r>
            </w:ins>
          </w:p>
          <w:p w14:paraId="70258816" w14:textId="77777777" w:rsidR="00FB72E3" w:rsidRDefault="00FB72E3" w:rsidP="00FB72E3">
            <w:pPr>
              <w:rPr>
                <w:ins w:id="13202" w:author="Aziz Boxwala" w:date="2014-03-18T01:40:00Z"/>
                <w:rFonts w:ascii="Times New Roman" w:hAnsi="Times New Roman"/>
                <w:color w:val="000000"/>
              </w:rPr>
            </w:pPr>
            <w:ins w:id="1320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AE2A488" w14:textId="77777777" w:rsidR="00FB72E3" w:rsidRDefault="00FB72E3" w:rsidP="00FB72E3">
            <w:pPr>
              <w:rPr>
                <w:ins w:id="13204" w:author="Aziz Boxwala" w:date="2014-03-18T01:40:00Z"/>
                <w:rFonts w:ascii="Times New Roman" w:hAnsi="Times New Roman"/>
                <w:color w:val="000000"/>
              </w:rPr>
            </w:pPr>
            <w:ins w:id="13205" w:author="Aziz Boxwala" w:date="2014-03-18T01:40:00Z">
              <w:r>
                <w:rPr>
                  <w:rFonts w:ascii="Times New Roman" w:hAnsi="Times New Roman"/>
                  <w:color w:val="000000"/>
                </w:rPr>
                <w:t xml:space="preserve"> Public  </w:t>
              </w:r>
            </w:ins>
          </w:p>
          <w:p w14:paraId="13CEEF05" w14:textId="77777777" w:rsidR="00FB72E3" w:rsidRDefault="00FB72E3" w:rsidP="00FB72E3">
            <w:pPr>
              <w:rPr>
                <w:ins w:id="13206" w:author="Aziz Boxwala" w:date="2014-03-18T01:40:00Z"/>
                <w:rFonts w:ascii="Times New Roman" w:hAnsi="Times New Roman"/>
                <w:color w:val="000000"/>
              </w:rPr>
            </w:pPr>
            <w:ins w:id="13207" w:author="Aziz Boxwala" w:date="2014-03-18T01:40:00Z">
              <w:r>
                <w:rPr>
                  <w:rFonts w:ascii="Times New Roman" w:hAnsi="Times New Roman"/>
                  <w:color w:val="000000"/>
                </w:rPr>
                <w:t>EnteralFormula</w:t>
              </w:r>
            </w:ins>
          </w:p>
          <w:p w14:paraId="04B43ECE" w14:textId="77777777" w:rsidR="00FB72E3" w:rsidRDefault="00FB72E3" w:rsidP="00FB72E3">
            <w:pPr>
              <w:rPr>
                <w:ins w:id="13208" w:author="Aziz Boxwala" w:date="2014-03-18T01:40:00Z"/>
                <w:rFonts w:ascii="Times New Roman" w:hAnsi="Times New Roman"/>
                <w:color w:val="000000"/>
              </w:rPr>
            </w:pPr>
            <w:ins w:id="1320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DA09DB" w14:textId="77777777" w:rsidR="00FB72E3" w:rsidRDefault="00FB72E3" w:rsidP="00FB72E3">
            <w:pPr>
              <w:rPr>
                <w:ins w:id="13210" w:author="Aziz Boxwala" w:date="2014-03-18T01:40:00Z"/>
                <w:rFonts w:ascii="Times New Roman" w:hAnsi="Times New Roman"/>
                <w:color w:val="000000"/>
              </w:rPr>
            </w:pPr>
            <w:ins w:id="13211" w:author="Aziz Boxwala" w:date="2014-03-18T01:40:00Z">
              <w:r>
                <w:rPr>
                  <w:rFonts w:ascii="Times New Roman" w:hAnsi="Times New Roman"/>
                  <w:color w:val="000000"/>
                </w:rPr>
                <w:t>Dosage and administration instructions for the enteral nutrition.</w:t>
              </w:r>
            </w:ins>
          </w:p>
          <w:p w14:paraId="74B8BFB1" w14:textId="77777777" w:rsidR="00FB72E3" w:rsidRDefault="00FB72E3" w:rsidP="00FB72E3">
            <w:pPr>
              <w:rPr>
                <w:ins w:id="13212" w:author="Aziz Boxwala" w:date="2014-03-18T01:40:00Z"/>
                <w:rFonts w:ascii="Times New Roman" w:hAnsi="Times New Roman"/>
                <w:color w:val="000000"/>
              </w:rPr>
            </w:pPr>
            <w:ins w:id="13213" w:author="Aziz Boxwala" w:date="2014-03-18T01:40:00Z">
              <w:r>
                <w:rPr>
                  <w:rFonts w:ascii="Times New Roman" w:hAnsi="Times New Roman"/>
                  <w:color w:val="000000"/>
                </w:rPr>
                <w:t xml:space="preserve"> </w:t>
              </w:r>
            </w:ins>
          </w:p>
        </w:tc>
      </w:tr>
    </w:tbl>
    <w:p w14:paraId="5FD5BE07" w14:textId="77777777" w:rsidR="00FB72E3" w:rsidRDefault="00FB72E3" w:rsidP="00FB72E3">
      <w:pPr>
        <w:rPr>
          <w:ins w:id="13214" w:author="Aziz Boxwala" w:date="2014-03-18T01:40:00Z"/>
          <w:rFonts w:ascii="Times New Roman" w:hAnsi="Times New Roman"/>
          <w:color w:val="000000"/>
        </w:rPr>
      </w:pPr>
      <w:bookmarkStart w:id="13215" w:name="BKM_3D6261FC_D3C3_464C_9902_62829981C68B"/>
      <w:bookmarkEnd w:id="13215"/>
    </w:p>
    <w:p w14:paraId="25E7F9DF" w14:textId="77777777" w:rsidR="00FB72E3" w:rsidRDefault="00FB72E3" w:rsidP="00FB72E3">
      <w:pPr>
        <w:pStyle w:val="ListHeader"/>
        <w:shd w:val="clear" w:color="auto" w:fill="auto"/>
        <w:rPr>
          <w:ins w:id="13216" w:author="Aziz Boxwala" w:date="2014-03-18T01:40:00Z"/>
          <w:rFonts w:ascii="Times New Roman" w:eastAsia="Times New Roman" w:hAnsi="Times New Roman"/>
          <w:bCs w:val="0"/>
          <w:iCs w:val="0"/>
          <w:szCs w:val="24"/>
          <w:shd w:val="clear" w:color="auto" w:fill="auto"/>
          <w:lang w:val="en-US"/>
        </w:rPr>
      </w:pPr>
      <w:ins w:id="13217"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91F271F" w14:textId="77777777" w:rsidTr="00FB72E3">
        <w:tblPrEx>
          <w:tblCellMar>
            <w:top w:w="0" w:type="dxa"/>
            <w:bottom w:w="0" w:type="dxa"/>
          </w:tblCellMar>
        </w:tblPrEx>
        <w:trPr>
          <w:cantSplit/>
          <w:trHeight w:val="305"/>
          <w:tblHeader/>
          <w:ins w:id="13218"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69A5FE" w14:textId="77777777" w:rsidR="00FB72E3" w:rsidRDefault="00FB72E3" w:rsidP="00FB72E3">
            <w:pPr>
              <w:rPr>
                <w:ins w:id="13219" w:author="Aziz Boxwala" w:date="2014-03-18T01:40:00Z"/>
                <w:rFonts w:ascii="Times New Roman" w:hAnsi="Times New Roman"/>
                <w:b/>
                <w:color w:val="000000"/>
              </w:rPr>
            </w:pPr>
            <w:ins w:id="13220"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311F424" w14:textId="77777777" w:rsidR="00FB72E3" w:rsidRDefault="00FB72E3" w:rsidP="00FB72E3">
            <w:pPr>
              <w:rPr>
                <w:ins w:id="13221" w:author="Aziz Boxwala" w:date="2014-03-18T01:40:00Z"/>
                <w:rFonts w:ascii="Times New Roman" w:hAnsi="Times New Roman"/>
                <w:b/>
                <w:color w:val="000000"/>
              </w:rPr>
            </w:pPr>
            <w:ins w:id="13222"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2CFCE04" w14:textId="77777777" w:rsidR="00FB72E3" w:rsidRDefault="00FB72E3" w:rsidP="00FB72E3">
            <w:pPr>
              <w:rPr>
                <w:ins w:id="13223" w:author="Aziz Boxwala" w:date="2014-03-18T01:40:00Z"/>
                <w:rFonts w:ascii="Times New Roman" w:hAnsi="Times New Roman"/>
                <w:b/>
                <w:color w:val="000000"/>
              </w:rPr>
            </w:pPr>
            <w:ins w:id="13224" w:author="Aziz Boxwala" w:date="2014-03-18T01:40:00Z">
              <w:r>
                <w:rPr>
                  <w:rFonts w:ascii="Times New Roman" w:hAnsi="Times New Roman"/>
                  <w:b/>
                  <w:color w:val="000000"/>
                </w:rPr>
                <w:t xml:space="preserve">Constraints and tags </w:t>
              </w:r>
            </w:ins>
          </w:p>
        </w:tc>
      </w:tr>
      <w:tr w:rsidR="00FB72E3" w14:paraId="63D3CD0C" w14:textId="77777777" w:rsidTr="00FB72E3">
        <w:tblPrEx>
          <w:tblCellMar>
            <w:top w:w="0" w:type="dxa"/>
            <w:bottom w:w="0" w:type="dxa"/>
          </w:tblCellMar>
        </w:tblPrEx>
        <w:trPr>
          <w:trHeight w:val="1901"/>
          <w:ins w:id="1322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B2CCEE5" w14:textId="77777777" w:rsidR="00FB72E3" w:rsidRDefault="00FB72E3" w:rsidP="00FB72E3">
            <w:pPr>
              <w:rPr>
                <w:ins w:id="13226" w:author="Aziz Boxwala" w:date="2014-03-18T01:40:00Z"/>
                <w:rFonts w:ascii="Times New Roman" w:hAnsi="Times New Roman"/>
                <w:color w:val="000000"/>
              </w:rPr>
            </w:pPr>
            <w:ins w:id="13227" w:author="Aziz Boxwala" w:date="2014-03-18T01:40:00Z">
              <w:r>
                <w:rPr>
                  <w:rFonts w:ascii="Times New Roman" w:hAnsi="Times New Roman"/>
                  <w:b/>
                  <w:color w:val="000000"/>
                </w:rPr>
                <w:t>caloricDensity</w:t>
              </w:r>
              <w:r>
                <w:rPr>
                  <w:rFonts w:ascii="Times New Roman" w:hAnsi="Times New Roman"/>
                  <w:color w:val="000000"/>
                </w:rPr>
                <w:t xml:space="preserve"> Quantity</w:t>
              </w:r>
            </w:ins>
          </w:p>
          <w:p w14:paraId="4109F0B2" w14:textId="77777777" w:rsidR="00FB72E3" w:rsidRDefault="00FB72E3" w:rsidP="00FB72E3">
            <w:pPr>
              <w:rPr>
                <w:ins w:id="13228" w:author="Aziz Boxwala" w:date="2014-03-18T01:40:00Z"/>
                <w:rFonts w:ascii="Times New Roman" w:hAnsi="Times New Roman"/>
                <w:color w:val="000000"/>
              </w:rPr>
            </w:pPr>
            <w:ins w:id="13229" w:author="Aziz Boxwala" w:date="2014-03-18T01:40:00Z">
              <w:r>
                <w:rPr>
                  <w:rFonts w:ascii="Times New Roman" w:hAnsi="Times New Roman"/>
                  <w:color w:val="000000"/>
                </w:rPr>
                <w:t>Public</w:t>
              </w:r>
            </w:ins>
          </w:p>
          <w:p w14:paraId="3563BDC6" w14:textId="77777777" w:rsidR="00FB72E3" w:rsidRDefault="00FB72E3" w:rsidP="00FB72E3">
            <w:pPr>
              <w:rPr>
                <w:ins w:id="13230" w:author="Aziz Boxwala" w:date="2014-03-18T01:40:00Z"/>
                <w:rFonts w:ascii="Times New Roman" w:hAnsi="Times New Roman"/>
                <w:color w:val="000000"/>
              </w:rPr>
            </w:pPr>
            <w:ins w:id="13231" w:author="Aziz Boxwala" w:date="2014-03-18T01:40:00Z">
              <w:r>
                <w:rPr>
                  <w:rFonts w:ascii="Times New Roman" w:hAnsi="Times New Roman"/>
                  <w:color w:val="000000"/>
                </w:rPr>
                <w:t xml:space="preserve"> </w:t>
              </w:r>
            </w:ins>
          </w:p>
          <w:p w14:paraId="4E7417FD" w14:textId="77777777" w:rsidR="00FB72E3" w:rsidRDefault="00FB72E3" w:rsidP="00FB72E3">
            <w:pPr>
              <w:rPr>
                <w:ins w:id="13232" w:author="Aziz Boxwala" w:date="2014-03-18T01:40:00Z"/>
                <w:rFonts w:ascii="Times New Roman" w:hAnsi="Times New Roman"/>
                <w:color w:val="000000"/>
              </w:rPr>
            </w:pPr>
          </w:p>
          <w:p w14:paraId="56C9348D" w14:textId="77777777" w:rsidR="00FB72E3" w:rsidRDefault="00FB72E3" w:rsidP="00FB72E3">
            <w:pPr>
              <w:rPr>
                <w:ins w:id="13233" w:author="Aziz Boxwala" w:date="2014-03-18T01:40:00Z"/>
                <w:rFonts w:ascii="Times New Roman" w:hAnsi="Times New Roman"/>
                <w:color w:val="000000"/>
              </w:rPr>
            </w:pPr>
          </w:p>
          <w:p w14:paraId="7FF1F7C9" w14:textId="77777777" w:rsidR="00FB72E3" w:rsidRDefault="00FB72E3" w:rsidP="00FB72E3">
            <w:pPr>
              <w:rPr>
                <w:ins w:id="13234" w:author="Aziz Boxwala" w:date="2014-03-18T01:40:00Z"/>
                <w:rFonts w:ascii="Times New Roman" w:hAnsi="Times New Roman"/>
                <w:color w:val="000000"/>
              </w:rPr>
            </w:pPr>
          </w:p>
          <w:p w14:paraId="00BBCFD0" w14:textId="77777777" w:rsidR="00FB72E3" w:rsidRDefault="00FB72E3" w:rsidP="00FB72E3">
            <w:pPr>
              <w:rPr>
                <w:ins w:id="1323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20005B" w14:textId="77777777" w:rsidR="00FB72E3" w:rsidRDefault="00FB72E3" w:rsidP="00FB72E3">
            <w:pPr>
              <w:rPr>
                <w:ins w:id="13236" w:author="Aziz Boxwala" w:date="2014-03-18T01:40:00Z"/>
                <w:rFonts w:ascii="Times New Roman" w:hAnsi="Times New Roman"/>
                <w:color w:val="000000"/>
              </w:rPr>
            </w:pPr>
            <w:ins w:id="13237" w:author="Aziz Boxwala" w:date="2014-03-18T01:40:00Z">
              <w:r>
                <w:rPr>
                  <w:rFonts w:ascii="Times New Roman" w:hAnsi="Times New Roman"/>
                  <w:color w:val="000000"/>
                </w:rPr>
                <w:t>An amount of calories per volume which identifies the type of formula.</w:t>
              </w:r>
            </w:ins>
          </w:p>
        </w:tc>
        <w:tc>
          <w:tcPr>
            <w:tcW w:w="3060" w:type="dxa"/>
            <w:tcBorders>
              <w:top w:val="single" w:sz="2" w:space="0" w:color="auto"/>
              <w:left w:val="single" w:sz="2" w:space="0" w:color="auto"/>
              <w:bottom w:val="single" w:sz="2" w:space="0" w:color="auto"/>
              <w:right w:val="single" w:sz="2" w:space="0" w:color="auto"/>
            </w:tcBorders>
          </w:tcPr>
          <w:p w14:paraId="26BA79D4" w14:textId="77777777" w:rsidR="00FB72E3" w:rsidRDefault="00FB72E3" w:rsidP="00FB72E3">
            <w:pPr>
              <w:rPr>
                <w:ins w:id="13238" w:author="Aziz Boxwala" w:date="2014-03-18T01:40:00Z"/>
                <w:rFonts w:ascii="Times New Roman" w:hAnsi="Times New Roman"/>
                <w:color w:val="000000"/>
              </w:rPr>
            </w:pPr>
            <w:ins w:id="13239" w:author="Aziz Boxwala" w:date="2014-03-18T01:40:00Z">
              <w:r>
                <w:rPr>
                  <w:rFonts w:ascii="Times New Roman" w:hAnsi="Times New Roman"/>
                  <w:i/>
                  <w:color w:val="000000"/>
                </w:rPr>
                <w:t xml:space="preserve">Default: </w:t>
              </w:r>
            </w:ins>
          </w:p>
          <w:p w14:paraId="5AE085FE" w14:textId="77777777" w:rsidR="00FB72E3" w:rsidRDefault="00FB72E3" w:rsidP="00FB72E3">
            <w:pPr>
              <w:rPr>
                <w:ins w:id="13240" w:author="Aziz Boxwala" w:date="2014-03-18T01:40:00Z"/>
                <w:rFonts w:ascii="Times New Roman" w:hAnsi="Times New Roman"/>
                <w:color w:val="000000"/>
              </w:rPr>
            </w:pPr>
            <w:ins w:id="13241" w:author="Aziz Boxwala" w:date="2014-03-18T01:40:00Z">
              <w:r>
                <w:rPr>
                  <w:rFonts w:ascii="Times New Roman" w:hAnsi="Times New Roman"/>
                  <w:color w:val="000000"/>
                </w:rPr>
                <w:t xml:space="preserve">  </w:t>
              </w:r>
            </w:ins>
          </w:p>
          <w:p w14:paraId="72814227" w14:textId="77777777" w:rsidR="00FB72E3" w:rsidRDefault="00FB72E3" w:rsidP="00FB72E3">
            <w:pPr>
              <w:rPr>
                <w:ins w:id="13242" w:author="Aziz Boxwala" w:date="2014-03-18T01:40:00Z"/>
                <w:rFonts w:ascii="Times New Roman" w:hAnsi="Times New Roman"/>
                <w:color w:val="000000"/>
              </w:rPr>
            </w:pPr>
          </w:p>
        </w:tc>
      </w:tr>
      <w:tr w:rsidR="00FB72E3" w14:paraId="32E3C766" w14:textId="77777777" w:rsidTr="00FB72E3">
        <w:tblPrEx>
          <w:tblCellMar>
            <w:top w:w="0" w:type="dxa"/>
            <w:bottom w:w="0" w:type="dxa"/>
          </w:tblCellMar>
        </w:tblPrEx>
        <w:trPr>
          <w:trHeight w:val="1901"/>
          <w:ins w:id="1324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6E415D" w14:textId="77777777" w:rsidR="00FB72E3" w:rsidRDefault="00FB72E3" w:rsidP="00FB72E3">
            <w:pPr>
              <w:rPr>
                <w:ins w:id="13244" w:author="Aziz Boxwala" w:date="2014-03-18T01:40:00Z"/>
                <w:rFonts w:ascii="Times New Roman" w:hAnsi="Times New Roman"/>
                <w:color w:val="000000"/>
              </w:rPr>
            </w:pPr>
            <w:bookmarkStart w:id="13245" w:name="BKM_7C4F642A_B400_495C_8B0A_5BAF714ABCAF"/>
            <w:ins w:id="13246" w:author="Aziz Boxwala" w:date="2014-03-18T01:40:00Z">
              <w:r>
                <w:rPr>
                  <w:rFonts w:ascii="Times New Roman" w:hAnsi="Times New Roman"/>
                  <w:b/>
                  <w:color w:val="000000"/>
                </w:rPr>
                <w:t>product</w:t>
              </w:r>
              <w:r>
                <w:rPr>
                  <w:rFonts w:ascii="Times New Roman" w:hAnsi="Times New Roman"/>
                  <w:color w:val="000000"/>
                </w:rPr>
                <w:t xml:space="preserve"> NutritionProduct</w:t>
              </w:r>
            </w:ins>
          </w:p>
          <w:p w14:paraId="53CE7E3A" w14:textId="77777777" w:rsidR="00FB72E3" w:rsidRDefault="00FB72E3" w:rsidP="00FB72E3">
            <w:pPr>
              <w:rPr>
                <w:ins w:id="13247" w:author="Aziz Boxwala" w:date="2014-03-18T01:40:00Z"/>
                <w:rFonts w:ascii="Times New Roman" w:hAnsi="Times New Roman"/>
                <w:color w:val="000000"/>
              </w:rPr>
            </w:pPr>
            <w:ins w:id="13248" w:author="Aziz Boxwala" w:date="2014-03-18T01:40:00Z">
              <w:r>
                <w:rPr>
                  <w:rFonts w:ascii="Times New Roman" w:hAnsi="Times New Roman"/>
                  <w:color w:val="000000"/>
                </w:rPr>
                <w:t>Public</w:t>
              </w:r>
            </w:ins>
          </w:p>
          <w:p w14:paraId="33CD510F" w14:textId="77777777" w:rsidR="00FB72E3" w:rsidRDefault="00FB72E3" w:rsidP="00FB72E3">
            <w:pPr>
              <w:rPr>
                <w:ins w:id="13249" w:author="Aziz Boxwala" w:date="2014-03-18T01:40:00Z"/>
                <w:rFonts w:ascii="Times New Roman" w:hAnsi="Times New Roman"/>
                <w:color w:val="000000"/>
              </w:rPr>
            </w:pPr>
            <w:ins w:id="13250" w:author="Aziz Boxwala" w:date="2014-03-18T01:40:00Z">
              <w:r>
                <w:rPr>
                  <w:rFonts w:ascii="Times New Roman" w:hAnsi="Times New Roman"/>
                  <w:color w:val="000000"/>
                </w:rPr>
                <w:t xml:space="preserve"> </w:t>
              </w:r>
            </w:ins>
          </w:p>
          <w:p w14:paraId="66AB8C0E" w14:textId="77777777" w:rsidR="00FB72E3" w:rsidRDefault="00FB72E3" w:rsidP="00FB72E3">
            <w:pPr>
              <w:rPr>
                <w:ins w:id="13251" w:author="Aziz Boxwala" w:date="2014-03-18T01:40:00Z"/>
                <w:rFonts w:ascii="Times New Roman" w:hAnsi="Times New Roman"/>
                <w:color w:val="000000"/>
              </w:rPr>
            </w:pPr>
          </w:p>
          <w:p w14:paraId="5E28EC98" w14:textId="77777777" w:rsidR="00FB72E3" w:rsidRDefault="00FB72E3" w:rsidP="00FB72E3">
            <w:pPr>
              <w:rPr>
                <w:ins w:id="13252" w:author="Aziz Boxwala" w:date="2014-03-18T01:40:00Z"/>
                <w:rFonts w:ascii="Times New Roman" w:hAnsi="Times New Roman"/>
                <w:color w:val="000000"/>
              </w:rPr>
            </w:pPr>
          </w:p>
          <w:p w14:paraId="6309788E" w14:textId="77777777" w:rsidR="00FB72E3" w:rsidRDefault="00FB72E3" w:rsidP="00FB72E3">
            <w:pPr>
              <w:rPr>
                <w:ins w:id="13253" w:author="Aziz Boxwala" w:date="2014-03-18T01:40:00Z"/>
                <w:rFonts w:ascii="Times New Roman" w:hAnsi="Times New Roman"/>
                <w:color w:val="000000"/>
              </w:rPr>
            </w:pPr>
          </w:p>
          <w:p w14:paraId="7D62CAA8" w14:textId="77777777" w:rsidR="00FB72E3" w:rsidRDefault="00FB72E3" w:rsidP="00FB72E3">
            <w:pPr>
              <w:rPr>
                <w:ins w:id="1325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2057E86" w14:textId="77777777" w:rsidR="00FB72E3" w:rsidRDefault="00FB72E3" w:rsidP="00FB72E3">
            <w:pPr>
              <w:rPr>
                <w:ins w:id="13255" w:author="Aziz Boxwala" w:date="2014-03-18T01:40:00Z"/>
                <w:rFonts w:ascii="Times New Roman" w:hAnsi="Times New Roman"/>
                <w:color w:val="000000"/>
              </w:rPr>
            </w:pPr>
            <w:ins w:id="13256" w:author="Aziz Boxwala" w:date="2014-03-18T01:40:00Z">
              <w:r>
                <w:rPr>
                  <w:rFonts w:ascii="Times New Roman" w:hAnsi="Times New Roman"/>
                  <w:color w:val="000000"/>
                </w:rPr>
                <w:t>The nutritional product to be administered</w:t>
              </w:r>
            </w:ins>
          </w:p>
        </w:tc>
        <w:tc>
          <w:tcPr>
            <w:tcW w:w="3060" w:type="dxa"/>
            <w:tcBorders>
              <w:top w:val="single" w:sz="2" w:space="0" w:color="auto"/>
              <w:left w:val="single" w:sz="2" w:space="0" w:color="auto"/>
              <w:bottom w:val="single" w:sz="2" w:space="0" w:color="auto"/>
              <w:right w:val="single" w:sz="2" w:space="0" w:color="auto"/>
            </w:tcBorders>
          </w:tcPr>
          <w:p w14:paraId="37D3BF4F" w14:textId="77777777" w:rsidR="00FB72E3" w:rsidRDefault="00FB72E3" w:rsidP="00FB72E3">
            <w:pPr>
              <w:rPr>
                <w:ins w:id="13257" w:author="Aziz Boxwala" w:date="2014-03-18T01:40:00Z"/>
                <w:rFonts w:ascii="Times New Roman" w:hAnsi="Times New Roman"/>
                <w:color w:val="000000"/>
              </w:rPr>
            </w:pPr>
            <w:ins w:id="13258" w:author="Aziz Boxwala" w:date="2014-03-18T01:40:00Z">
              <w:r>
                <w:rPr>
                  <w:rFonts w:ascii="Times New Roman" w:hAnsi="Times New Roman"/>
                  <w:i/>
                  <w:color w:val="000000"/>
                </w:rPr>
                <w:t xml:space="preserve">Default: </w:t>
              </w:r>
            </w:ins>
          </w:p>
          <w:p w14:paraId="515F115D" w14:textId="77777777" w:rsidR="00FB72E3" w:rsidRDefault="00FB72E3" w:rsidP="00FB72E3">
            <w:pPr>
              <w:rPr>
                <w:ins w:id="13259" w:author="Aziz Boxwala" w:date="2014-03-18T01:40:00Z"/>
                <w:rFonts w:ascii="Times New Roman" w:hAnsi="Times New Roman"/>
                <w:color w:val="000000"/>
              </w:rPr>
            </w:pPr>
            <w:ins w:id="13260" w:author="Aziz Boxwala" w:date="2014-03-18T01:40:00Z">
              <w:r>
                <w:rPr>
                  <w:rFonts w:ascii="Times New Roman" w:hAnsi="Times New Roman"/>
                  <w:color w:val="000000"/>
                </w:rPr>
                <w:t xml:space="preserve">  </w:t>
              </w:r>
            </w:ins>
          </w:p>
          <w:p w14:paraId="472A0A8E" w14:textId="77777777" w:rsidR="00FB72E3" w:rsidRDefault="00FB72E3" w:rsidP="00FB72E3">
            <w:pPr>
              <w:rPr>
                <w:ins w:id="13261" w:author="Aziz Boxwala" w:date="2014-03-18T01:40:00Z"/>
                <w:rFonts w:ascii="Times New Roman" w:hAnsi="Times New Roman"/>
                <w:color w:val="000000"/>
              </w:rPr>
            </w:pPr>
          </w:p>
        </w:tc>
        <w:bookmarkEnd w:id="13245"/>
      </w:tr>
      <w:bookmarkEnd w:id="13150"/>
    </w:tbl>
    <w:p w14:paraId="6765576A" w14:textId="77777777" w:rsidR="00FB72E3" w:rsidRDefault="00FB72E3" w:rsidP="00FB72E3">
      <w:pPr>
        <w:rPr>
          <w:ins w:id="13262" w:author="Aziz Boxwala" w:date="2014-03-18T01:40:00Z"/>
          <w:rFonts w:ascii="Times New Roman" w:hAnsi="Times New Roman"/>
          <w:color w:val="000000"/>
        </w:rPr>
      </w:pPr>
    </w:p>
    <w:p w14:paraId="35D762A9" w14:textId="77777777" w:rsidR="00FB72E3" w:rsidRDefault="00FB72E3" w:rsidP="00FB72E3">
      <w:pPr>
        <w:pStyle w:val="Heading2"/>
        <w:rPr>
          <w:ins w:id="13263" w:author="Aziz Boxwala" w:date="2014-03-18T01:40:00Z"/>
          <w:bCs/>
          <w:szCs w:val="24"/>
          <w:lang w:val="en-US"/>
        </w:rPr>
      </w:pPr>
      <w:bookmarkStart w:id="13264" w:name="BKM_FD12A881_F882_4E1E_92D1_6F5A6BC36970"/>
      <w:bookmarkStart w:id="13265" w:name="_Toc382872345"/>
      <w:ins w:id="13266" w:author="Aziz Boxwala" w:date="2014-03-18T01:40:00Z">
        <w:r>
          <w:rPr>
            <w:bCs/>
            <w:szCs w:val="24"/>
            <w:lang w:val="en-US"/>
          </w:rPr>
          <w:t>Entity</w:t>
        </w:r>
        <w:bookmarkEnd w:id="13265"/>
      </w:ins>
    </w:p>
    <w:p w14:paraId="22F0CF7A" w14:textId="77777777" w:rsidR="00FB72E3" w:rsidRDefault="00FB72E3" w:rsidP="00FB72E3">
      <w:pPr>
        <w:rPr>
          <w:ins w:id="13267" w:author="Aziz Boxwala" w:date="2014-03-18T01:40:00Z"/>
          <w:rFonts w:ascii="Times New Roman" w:hAnsi="Times New Roman"/>
          <w:color w:val="000000"/>
        </w:rPr>
      </w:pPr>
      <w:ins w:id="1326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0B544C3F" w14:textId="77777777" w:rsidR="00FB72E3" w:rsidRDefault="00FB72E3" w:rsidP="00FB72E3">
      <w:pPr>
        <w:rPr>
          <w:ins w:id="13269" w:author="Aziz Boxwala" w:date="2014-03-18T01:40:00Z"/>
          <w:rFonts w:ascii="Times New Roman" w:hAnsi="Times New Roman"/>
          <w:color w:val="000000"/>
        </w:rPr>
      </w:pPr>
    </w:p>
    <w:p w14:paraId="3BFDC6F5" w14:textId="77777777" w:rsidR="00FB72E3" w:rsidRDefault="00FB72E3" w:rsidP="00FB72E3">
      <w:pPr>
        <w:rPr>
          <w:ins w:id="13270" w:author="Aziz Boxwala" w:date="2014-03-18T01:40:00Z"/>
        </w:rPr>
      </w:pPr>
      <w:ins w:id="13271" w:author="Aziz Boxwala" w:date="2014-03-18T01:40:00Z">
        <w:r>
          <w:rPr>
            <w:rFonts w:ascii="Times New Roman" w:hAnsi="Times New Roman"/>
            <w:color w:val="000000"/>
          </w:rPr>
          <w:t>An entity is something that has a distinct existence. It can participate in the creation or consumption of patient data and communications.</w:t>
        </w:r>
      </w:ins>
    </w:p>
    <w:p w14:paraId="11C67614" w14:textId="77777777" w:rsidR="00FB72E3" w:rsidRDefault="00FB72E3" w:rsidP="00FB72E3">
      <w:pPr>
        <w:rPr>
          <w:ins w:id="13272" w:author="Aziz Boxwala" w:date="2014-03-18T01:40:00Z"/>
          <w:rFonts w:ascii="Times New Roman" w:hAnsi="Times New Roman"/>
        </w:rPr>
      </w:pPr>
    </w:p>
    <w:p w14:paraId="05ACA547" w14:textId="77777777" w:rsidR="00FB72E3" w:rsidRDefault="00FB72E3" w:rsidP="00FB72E3">
      <w:pPr>
        <w:rPr>
          <w:ins w:id="13273" w:author="Aziz Boxwala" w:date="2014-03-18T01:40:00Z"/>
          <w:rFonts w:ascii="Times New Roman" w:hAnsi="Times New Roman"/>
        </w:rPr>
      </w:pPr>
    </w:p>
    <w:p w14:paraId="4B4D3742" w14:textId="77777777" w:rsidR="00FB72E3" w:rsidRDefault="00FB72E3" w:rsidP="00FB72E3">
      <w:pPr>
        <w:pStyle w:val="ListHeader"/>
        <w:shd w:val="clear" w:color="auto" w:fill="auto"/>
        <w:rPr>
          <w:ins w:id="13274" w:author="Aziz Boxwala" w:date="2014-03-18T01:40:00Z"/>
          <w:rFonts w:ascii="Times New Roman" w:eastAsia="Times New Roman" w:hAnsi="Times New Roman"/>
          <w:bCs w:val="0"/>
          <w:iCs w:val="0"/>
          <w:szCs w:val="24"/>
          <w:shd w:val="clear" w:color="auto" w:fill="auto"/>
          <w:lang w:val="en-US"/>
        </w:rPr>
      </w:pPr>
      <w:ins w:id="1327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2C2E8C7" w14:textId="77777777" w:rsidTr="00FB72E3">
        <w:tblPrEx>
          <w:tblCellMar>
            <w:top w:w="0" w:type="dxa"/>
            <w:bottom w:w="0" w:type="dxa"/>
          </w:tblCellMar>
        </w:tblPrEx>
        <w:trPr>
          <w:cantSplit/>
          <w:trHeight w:val="245"/>
          <w:tblHeader/>
          <w:ins w:id="1327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4DCE18" w14:textId="77777777" w:rsidR="00FB72E3" w:rsidRDefault="00FB72E3" w:rsidP="00FB72E3">
            <w:pPr>
              <w:rPr>
                <w:ins w:id="13277" w:author="Aziz Boxwala" w:date="2014-03-18T01:40:00Z"/>
                <w:rFonts w:ascii="Times New Roman" w:hAnsi="Times New Roman"/>
                <w:b/>
                <w:color w:val="000000"/>
              </w:rPr>
            </w:pPr>
            <w:ins w:id="1327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E856DE" w14:textId="77777777" w:rsidR="00FB72E3" w:rsidRDefault="00FB72E3" w:rsidP="00FB72E3">
            <w:pPr>
              <w:rPr>
                <w:ins w:id="13279" w:author="Aziz Boxwala" w:date="2014-03-18T01:40:00Z"/>
                <w:rFonts w:ascii="Times New Roman" w:hAnsi="Times New Roman"/>
                <w:b/>
                <w:color w:val="000000"/>
              </w:rPr>
            </w:pPr>
            <w:ins w:id="1328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596F13" w14:textId="77777777" w:rsidR="00FB72E3" w:rsidRDefault="00FB72E3" w:rsidP="00FB72E3">
            <w:pPr>
              <w:rPr>
                <w:ins w:id="13281" w:author="Aziz Boxwala" w:date="2014-03-18T01:40:00Z"/>
                <w:rFonts w:ascii="Times New Roman" w:hAnsi="Times New Roman"/>
                <w:b/>
                <w:color w:val="000000"/>
              </w:rPr>
            </w:pPr>
            <w:ins w:id="1328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06D915" w14:textId="77777777" w:rsidR="00FB72E3" w:rsidRDefault="00FB72E3" w:rsidP="00FB72E3">
            <w:pPr>
              <w:rPr>
                <w:ins w:id="13283" w:author="Aziz Boxwala" w:date="2014-03-18T01:40:00Z"/>
                <w:rFonts w:ascii="Times New Roman" w:hAnsi="Times New Roman"/>
                <w:b/>
                <w:color w:val="000000"/>
              </w:rPr>
            </w:pPr>
            <w:ins w:id="13284" w:author="Aziz Boxwala" w:date="2014-03-18T01:40:00Z">
              <w:r>
                <w:rPr>
                  <w:rFonts w:ascii="Times New Roman" w:hAnsi="Times New Roman"/>
                  <w:b/>
                  <w:color w:val="000000"/>
                </w:rPr>
                <w:t>Notes</w:t>
              </w:r>
            </w:ins>
          </w:p>
        </w:tc>
      </w:tr>
      <w:tr w:rsidR="00FB72E3" w14:paraId="4E052A84" w14:textId="77777777" w:rsidTr="00FB72E3">
        <w:tblPrEx>
          <w:tblCellMar>
            <w:top w:w="0" w:type="dxa"/>
            <w:bottom w:w="0" w:type="dxa"/>
          </w:tblCellMar>
        </w:tblPrEx>
        <w:trPr>
          <w:ins w:id="132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68CE5F" w14:textId="77777777" w:rsidR="00FB72E3" w:rsidRDefault="00FB72E3" w:rsidP="00FB72E3">
            <w:pPr>
              <w:rPr>
                <w:ins w:id="13286" w:author="Aziz Boxwala" w:date="2014-03-18T01:40:00Z"/>
                <w:rFonts w:ascii="Times New Roman" w:hAnsi="Times New Roman"/>
                <w:color w:val="000000"/>
              </w:rPr>
            </w:pPr>
            <w:ins w:id="1328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1C1CF35" w14:textId="77777777" w:rsidR="00FB72E3" w:rsidRDefault="00FB72E3" w:rsidP="00FB72E3">
            <w:pPr>
              <w:rPr>
                <w:ins w:id="13288" w:author="Aziz Boxwala" w:date="2014-03-18T01:40:00Z"/>
                <w:rFonts w:ascii="Times New Roman" w:hAnsi="Times New Roman"/>
                <w:color w:val="000000"/>
              </w:rPr>
            </w:pPr>
            <w:ins w:id="13289" w:author="Aziz Boxwala" w:date="2014-03-18T01:40:00Z">
              <w:r>
                <w:rPr>
                  <w:rFonts w:ascii="Times New Roman" w:hAnsi="Times New Roman"/>
                  <w:color w:val="000000"/>
                </w:rPr>
                <w:t xml:space="preserve">Source -&gt; Destination </w:t>
              </w:r>
            </w:ins>
          </w:p>
          <w:p w14:paraId="5336DCAD" w14:textId="77777777" w:rsidR="00FB72E3" w:rsidRDefault="00FB72E3" w:rsidP="00FB72E3">
            <w:pPr>
              <w:rPr>
                <w:ins w:id="132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BCAA11" w14:textId="77777777" w:rsidR="00FB72E3" w:rsidRDefault="00FB72E3" w:rsidP="00FB72E3">
            <w:pPr>
              <w:rPr>
                <w:ins w:id="13291" w:author="Aziz Boxwala" w:date="2014-03-18T01:40:00Z"/>
                <w:rFonts w:ascii="Times New Roman" w:hAnsi="Times New Roman"/>
                <w:color w:val="000000"/>
              </w:rPr>
            </w:pPr>
            <w:ins w:id="13292" w:author="Aziz Boxwala" w:date="2014-03-18T01:40:00Z">
              <w:r>
                <w:rPr>
                  <w:rFonts w:ascii="Times New Roman" w:hAnsi="Times New Roman"/>
                  <w:color w:val="000000"/>
                </w:rPr>
                <w:t xml:space="preserve"> Public  </w:t>
              </w:r>
            </w:ins>
          </w:p>
          <w:p w14:paraId="32D54A7C" w14:textId="77777777" w:rsidR="00FB72E3" w:rsidRDefault="00FB72E3" w:rsidP="00FB72E3">
            <w:pPr>
              <w:rPr>
                <w:ins w:id="13293" w:author="Aziz Boxwala" w:date="2014-03-18T01:40:00Z"/>
                <w:rFonts w:ascii="Times New Roman" w:hAnsi="Times New Roman"/>
                <w:color w:val="000000"/>
              </w:rPr>
            </w:pPr>
            <w:ins w:id="13294" w:author="Aziz Boxwala" w:date="2014-03-18T01:40:00Z">
              <w:r>
                <w:rPr>
                  <w:rFonts w:ascii="Times New Roman" w:hAnsi="Times New Roman"/>
                  <w:color w:val="000000"/>
                </w:rPr>
                <w:t>Device</w:t>
              </w:r>
            </w:ins>
          </w:p>
          <w:p w14:paraId="3B9737B6" w14:textId="77777777" w:rsidR="00FB72E3" w:rsidRDefault="00FB72E3" w:rsidP="00FB72E3">
            <w:pPr>
              <w:rPr>
                <w:ins w:id="13295" w:author="Aziz Boxwala" w:date="2014-03-18T01:40:00Z"/>
                <w:rFonts w:ascii="Times New Roman" w:hAnsi="Times New Roman"/>
                <w:color w:val="000000"/>
              </w:rPr>
            </w:pPr>
            <w:ins w:id="132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3411197" w14:textId="77777777" w:rsidR="00FB72E3" w:rsidRDefault="00FB72E3" w:rsidP="00FB72E3">
            <w:pPr>
              <w:rPr>
                <w:ins w:id="13297" w:author="Aziz Boxwala" w:date="2014-03-18T01:40:00Z"/>
                <w:rFonts w:ascii="Times New Roman" w:hAnsi="Times New Roman"/>
                <w:color w:val="000000"/>
              </w:rPr>
            </w:pPr>
            <w:ins w:id="13298" w:author="Aziz Boxwala" w:date="2014-03-18T01:40:00Z">
              <w:r>
                <w:rPr>
                  <w:rFonts w:ascii="Times New Roman" w:hAnsi="Times New Roman"/>
                  <w:color w:val="000000"/>
                </w:rPr>
                <w:t xml:space="preserve"> Public  </w:t>
              </w:r>
            </w:ins>
          </w:p>
          <w:p w14:paraId="624CAAD7" w14:textId="77777777" w:rsidR="00FB72E3" w:rsidRDefault="00FB72E3" w:rsidP="00FB72E3">
            <w:pPr>
              <w:rPr>
                <w:ins w:id="13299" w:author="Aziz Boxwala" w:date="2014-03-18T01:40:00Z"/>
                <w:rFonts w:ascii="Times New Roman" w:hAnsi="Times New Roman"/>
                <w:color w:val="000000"/>
              </w:rPr>
            </w:pPr>
            <w:ins w:id="13300" w:author="Aziz Boxwala" w:date="2014-03-18T01:40:00Z">
              <w:r>
                <w:rPr>
                  <w:rFonts w:ascii="Times New Roman" w:hAnsi="Times New Roman"/>
                  <w:color w:val="000000"/>
                </w:rPr>
                <w:t>Entity</w:t>
              </w:r>
            </w:ins>
          </w:p>
          <w:p w14:paraId="3242E3E8" w14:textId="77777777" w:rsidR="00FB72E3" w:rsidRDefault="00FB72E3" w:rsidP="00FB72E3">
            <w:pPr>
              <w:rPr>
                <w:ins w:id="13301" w:author="Aziz Boxwala" w:date="2014-03-18T01:40:00Z"/>
                <w:rFonts w:ascii="Times New Roman" w:hAnsi="Times New Roman"/>
                <w:color w:val="000000"/>
              </w:rPr>
            </w:pPr>
            <w:ins w:id="133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B2E010A" w14:textId="77777777" w:rsidR="00FB72E3" w:rsidRDefault="00FB72E3" w:rsidP="00FB72E3">
            <w:pPr>
              <w:rPr>
                <w:ins w:id="13303" w:author="Aziz Boxwala" w:date="2014-03-18T01:40:00Z"/>
                <w:rFonts w:ascii="Times New Roman" w:hAnsi="Times New Roman"/>
                <w:color w:val="000000"/>
              </w:rPr>
            </w:pPr>
          </w:p>
          <w:p w14:paraId="3EEABA98" w14:textId="77777777" w:rsidR="00FB72E3" w:rsidRDefault="00FB72E3" w:rsidP="00FB72E3">
            <w:pPr>
              <w:rPr>
                <w:ins w:id="13304" w:author="Aziz Boxwala" w:date="2014-03-18T01:40:00Z"/>
                <w:rFonts w:ascii="Times New Roman" w:hAnsi="Times New Roman"/>
                <w:color w:val="000000"/>
              </w:rPr>
            </w:pPr>
            <w:ins w:id="13305" w:author="Aziz Boxwala" w:date="2014-03-18T01:40:00Z">
              <w:r>
                <w:rPr>
                  <w:rFonts w:ascii="Times New Roman" w:hAnsi="Times New Roman"/>
                  <w:color w:val="000000"/>
                </w:rPr>
                <w:t xml:space="preserve"> </w:t>
              </w:r>
            </w:ins>
          </w:p>
        </w:tc>
      </w:tr>
      <w:tr w:rsidR="00FB72E3" w14:paraId="569566B3" w14:textId="77777777" w:rsidTr="00FB72E3">
        <w:tblPrEx>
          <w:tblCellMar>
            <w:top w:w="0" w:type="dxa"/>
            <w:bottom w:w="0" w:type="dxa"/>
          </w:tblCellMar>
        </w:tblPrEx>
        <w:trPr>
          <w:ins w:id="1330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3CE6DD" w14:textId="77777777" w:rsidR="00FB72E3" w:rsidRDefault="00FB72E3" w:rsidP="00FB72E3">
            <w:pPr>
              <w:rPr>
                <w:ins w:id="13307" w:author="Aziz Boxwala" w:date="2014-03-18T01:40:00Z"/>
                <w:rFonts w:ascii="Times New Roman" w:hAnsi="Times New Roman"/>
                <w:color w:val="000000"/>
              </w:rPr>
            </w:pPr>
            <w:ins w:id="1330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6718F1E" w14:textId="77777777" w:rsidR="00FB72E3" w:rsidRDefault="00FB72E3" w:rsidP="00FB72E3">
            <w:pPr>
              <w:rPr>
                <w:ins w:id="13309" w:author="Aziz Boxwala" w:date="2014-03-18T01:40:00Z"/>
                <w:rFonts w:ascii="Times New Roman" w:hAnsi="Times New Roman"/>
                <w:color w:val="000000"/>
              </w:rPr>
            </w:pPr>
            <w:ins w:id="13310" w:author="Aziz Boxwala" w:date="2014-03-18T01:40:00Z">
              <w:r>
                <w:rPr>
                  <w:rFonts w:ascii="Times New Roman" w:hAnsi="Times New Roman"/>
                  <w:color w:val="000000"/>
                </w:rPr>
                <w:t xml:space="preserve">Source -&gt; Destination </w:t>
              </w:r>
            </w:ins>
          </w:p>
          <w:p w14:paraId="3D8C3BC7" w14:textId="77777777" w:rsidR="00FB72E3" w:rsidRDefault="00FB72E3" w:rsidP="00FB72E3">
            <w:pPr>
              <w:rPr>
                <w:ins w:id="1331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DE1EE1" w14:textId="77777777" w:rsidR="00FB72E3" w:rsidRDefault="00FB72E3" w:rsidP="00FB72E3">
            <w:pPr>
              <w:rPr>
                <w:ins w:id="13312" w:author="Aziz Boxwala" w:date="2014-03-18T01:40:00Z"/>
                <w:rFonts w:ascii="Times New Roman" w:hAnsi="Times New Roman"/>
                <w:color w:val="000000"/>
              </w:rPr>
            </w:pPr>
            <w:ins w:id="13313" w:author="Aziz Boxwala" w:date="2014-03-18T01:40:00Z">
              <w:r>
                <w:rPr>
                  <w:rFonts w:ascii="Times New Roman" w:hAnsi="Times New Roman"/>
                  <w:color w:val="000000"/>
                </w:rPr>
                <w:t xml:space="preserve"> Public  </w:t>
              </w:r>
            </w:ins>
          </w:p>
          <w:p w14:paraId="2F53728F" w14:textId="77777777" w:rsidR="00FB72E3" w:rsidRDefault="00FB72E3" w:rsidP="00FB72E3">
            <w:pPr>
              <w:rPr>
                <w:ins w:id="13314" w:author="Aziz Boxwala" w:date="2014-03-18T01:40:00Z"/>
                <w:rFonts w:ascii="Times New Roman" w:hAnsi="Times New Roman"/>
                <w:color w:val="000000"/>
              </w:rPr>
            </w:pPr>
            <w:ins w:id="13315" w:author="Aziz Boxwala" w:date="2014-03-18T01:40:00Z">
              <w:r>
                <w:rPr>
                  <w:rFonts w:ascii="Times New Roman" w:hAnsi="Times New Roman"/>
                  <w:color w:val="000000"/>
                </w:rPr>
                <w:t>Organization</w:t>
              </w:r>
            </w:ins>
          </w:p>
          <w:p w14:paraId="2F5EA31B" w14:textId="77777777" w:rsidR="00FB72E3" w:rsidRDefault="00FB72E3" w:rsidP="00FB72E3">
            <w:pPr>
              <w:rPr>
                <w:ins w:id="13316" w:author="Aziz Boxwala" w:date="2014-03-18T01:40:00Z"/>
                <w:rFonts w:ascii="Times New Roman" w:hAnsi="Times New Roman"/>
                <w:color w:val="000000"/>
              </w:rPr>
            </w:pPr>
            <w:ins w:id="1331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CA3FD67" w14:textId="77777777" w:rsidR="00FB72E3" w:rsidRDefault="00FB72E3" w:rsidP="00FB72E3">
            <w:pPr>
              <w:rPr>
                <w:ins w:id="13318" w:author="Aziz Boxwala" w:date="2014-03-18T01:40:00Z"/>
                <w:rFonts w:ascii="Times New Roman" w:hAnsi="Times New Roman"/>
                <w:color w:val="000000"/>
              </w:rPr>
            </w:pPr>
            <w:ins w:id="13319" w:author="Aziz Boxwala" w:date="2014-03-18T01:40:00Z">
              <w:r>
                <w:rPr>
                  <w:rFonts w:ascii="Times New Roman" w:hAnsi="Times New Roman"/>
                  <w:color w:val="000000"/>
                </w:rPr>
                <w:t xml:space="preserve"> Public  </w:t>
              </w:r>
            </w:ins>
          </w:p>
          <w:p w14:paraId="1A3D33E8" w14:textId="77777777" w:rsidR="00FB72E3" w:rsidRDefault="00FB72E3" w:rsidP="00FB72E3">
            <w:pPr>
              <w:rPr>
                <w:ins w:id="13320" w:author="Aziz Boxwala" w:date="2014-03-18T01:40:00Z"/>
                <w:rFonts w:ascii="Times New Roman" w:hAnsi="Times New Roman"/>
                <w:color w:val="000000"/>
              </w:rPr>
            </w:pPr>
            <w:ins w:id="13321" w:author="Aziz Boxwala" w:date="2014-03-18T01:40:00Z">
              <w:r>
                <w:rPr>
                  <w:rFonts w:ascii="Times New Roman" w:hAnsi="Times New Roman"/>
                  <w:color w:val="000000"/>
                </w:rPr>
                <w:t>Entity</w:t>
              </w:r>
            </w:ins>
          </w:p>
          <w:p w14:paraId="38FD1CCE" w14:textId="77777777" w:rsidR="00FB72E3" w:rsidRDefault="00FB72E3" w:rsidP="00FB72E3">
            <w:pPr>
              <w:rPr>
                <w:ins w:id="13322" w:author="Aziz Boxwala" w:date="2014-03-18T01:40:00Z"/>
                <w:rFonts w:ascii="Times New Roman" w:hAnsi="Times New Roman"/>
                <w:color w:val="000000"/>
              </w:rPr>
            </w:pPr>
            <w:ins w:id="1332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146D649" w14:textId="77777777" w:rsidR="00FB72E3" w:rsidRDefault="00FB72E3" w:rsidP="00FB72E3">
            <w:pPr>
              <w:rPr>
                <w:ins w:id="13324" w:author="Aziz Boxwala" w:date="2014-03-18T01:40:00Z"/>
                <w:rFonts w:ascii="Times New Roman" w:hAnsi="Times New Roman"/>
                <w:color w:val="000000"/>
              </w:rPr>
            </w:pPr>
          </w:p>
          <w:p w14:paraId="7597AB59" w14:textId="77777777" w:rsidR="00FB72E3" w:rsidRDefault="00FB72E3" w:rsidP="00FB72E3">
            <w:pPr>
              <w:rPr>
                <w:ins w:id="13325" w:author="Aziz Boxwala" w:date="2014-03-18T01:40:00Z"/>
                <w:rFonts w:ascii="Times New Roman" w:hAnsi="Times New Roman"/>
                <w:color w:val="000000"/>
              </w:rPr>
            </w:pPr>
            <w:ins w:id="13326" w:author="Aziz Boxwala" w:date="2014-03-18T01:40:00Z">
              <w:r>
                <w:rPr>
                  <w:rFonts w:ascii="Times New Roman" w:hAnsi="Times New Roman"/>
                  <w:color w:val="000000"/>
                </w:rPr>
                <w:t xml:space="preserve"> </w:t>
              </w:r>
            </w:ins>
          </w:p>
        </w:tc>
      </w:tr>
      <w:tr w:rsidR="00FB72E3" w14:paraId="591E388A" w14:textId="77777777" w:rsidTr="00FB72E3">
        <w:tblPrEx>
          <w:tblCellMar>
            <w:top w:w="0" w:type="dxa"/>
            <w:bottom w:w="0" w:type="dxa"/>
          </w:tblCellMar>
        </w:tblPrEx>
        <w:trPr>
          <w:ins w:id="133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C91B420" w14:textId="77777777" w:rsidR="00FB72E3" w:rsidRDefault="00FB72E3" w:rsidP="00FB72E3">
            <w:pPr>
              <w:rPr>
                <w:ins w:id="13328" w:author="Aziz Boxwala" w:date="2014-03-18T01:40:00Z"/>
                <w:rFonts w:ascii="Times New Roman" w:hAnsi="Times New Roman"/>
                <w:color w:val="000000"/>
              </w:rPr>
            </w:pPr>
            <w:ins w:id="1332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CB7F3F6" w14:textId="77777777" w:rsidR="00FB72E3" w:rsidRDefault="00FB72E3" w:rsidP="00FB72E3">
            <w:pPr>
              <w:rPr>
                <w:ins w:id="13330" w:author="Aziz Boxwala" w:date="2014-03-18T01:40:00Z"/>
                <w:rFonts w:ascii="Times New Roman" w:hAnsi="Times New Roman"/>
                <w:color w:val="000000"/>
              </w:rPr>
            </w:pPr>
            <w:ins w:id="13331" w:author="Aziz Boxwala" w:date="2014-03-18T01:40:00Z">
              <w:r>
                <w:rPr>
                  <w:rFonts w:ascii="Times New Roman" w:hAnsi="Times New Roman"/>
                  <w:color w:val="000000"/>
                </w:rPr>
                <w:t xml:space="preserve">Source -&gt; Destination </w:t>
              </w:r>
            </w:ins>
          </w:p>
          <w:p w14:paraId="7816F104" w14:textId="77777777" w:rsidR="00FB72E3" w:rsidRDefault="00FB72E3" w:rsidP="00FB72E3">
            <w:pPr>
              <w:rPr>
                <w:ins w:id="133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291FB0" w14:textId="77777777" w:rsidR="00FB72E3" w:rsidRDefault="00FB72E3" w:rsidP="00FB72E3">
            <w:pPr>
              <w:rPr>
                <w:ins w:id="13333" w:author="Aziz Boxwala" w:date="2014-03-18T01:40:00Z"/>
                <w:rFonts w:ascii="Times New Roman" w:hAnsi="Times New Roman"/>
                <w:color w:val="000000"/>
              </w:rPr>
            </w:pPr>
            <w:ins w:id="13334" w:author="Aziz Boxwala" w:date="2014-03-18T01:40:00Z">
              <w:r>
                <w:rPr>
                  <w:rFonts w:ascii="Times New Roman" w:hAnsi="Times New Roman"/>
                  <w:color w:val="000000"/>
                </w:rPr>
                <w:t xml:space="preserve"> Public  </w:t>
              </w:r>
            </w:ins>
          </w:p>
          <w:p w14:paraId="7BB178E0" w14:textId="77777777" w:rsidR="00FB72E3" w:rsidRDefault="00FB72E3" w:rsidP="00FB72E3">
            <w:pPr>
              <w:rPr>
                <w:ins w:id="13335" w:author="Aziz Boxwala" w:date="2014-03-18T01:40:00Z"/>
                <w:rFonts w:ascii="Times New Roman" w:hAnsi="Times New Roman"/>
                <w:color w:val="000000"/>
              </w:rPr>
            </w:pPr>
            <w:ins w:id="13336" w:author="Aziz Boxwala" w:date="2014-03-18T01:40:00Z">
              <w:r>
                <w:rPr>
                  <w:rFonts w:ascii="Times New Roman" w:hAnsi="Times New Roman"/>
                  <w:color w:val="000000"/>
                </w:rPr>
                <w:t>Person</w:t>
              </w:r>
            </w:ins>
          </w:p>
          <w:p w14:paraId="627736B0" w14:textId="77777777" w:rsidR="00FB72E3" w:rsidRDefault="00FB72E3" w:rsidP="00FB72E3">
            <w:pPr>
              <w:rPr>
                <w:ins w:id="13337" w:author="Aziz Boxwala" w:date="2014-03-18T01:40:00Z"/>
                <w:rFonts w:ascii="Times New Roman" w:hAnsi="Times New Roman"/>
                <w:color w:val="000000"/>
              </w:rPr>
            </w:pPr>
            <w:ins w:id="133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279EDF5" w14:textId="77777777" w:rsidR="00FB72E3" w:rsidRDefault="00FB72E3" w:rsidP="00FB72E3">
            <w:pPr>
              <w:rPr>
                <w:ins w:id="13339" w:author="Aziz Boxwala" w:date="2014-03-18T01:40:00Z"/>
                <w:rFonts w:ascii="Times New Roman" w:hAnsi="Times New Roman"/>
                <w:color w:val="000000"/>
              </w:rPr>
            </w:pPr>
            <w:ins w:id="13340" w:author="Aziz Boxwala" w:date="2014-03-18T01:40:00Z">
              <w:r>
                <w:rPr>
                  <w:rFonts w:ascii="Times New Roman" w:hAnsi="Times New Roman"/>
                  <w:color w:val="000000"/>
                </w:rPr>
                <w:t xml:space="preserve"> Public  </w:t>
              </w:r>
            </w:ins>
          </w:p>
          <w:p w14:paraId="6AAA98AF" w14:textId="77777777" w:rsidR="00FB72E3" w:rsidRDefault="00FB72E3" w:rsidP="00FB72E3">
            <w:pPr>
              <w:rPr>
                <w:ins w:id="13341" w:author="Aziz Boxwala" w:date="2014-03-18T01:40:00Z"/>
                <w:rFonts w:ascii="Times New Roman" w:hAnsi="Times New Roman"/>
                <w:color w:val="000000"/>
              </w:rPr>
            </w:pPr>
            <w:ins w:id="13342" w:author="Aziz Boxwala" w:date="2014-03-18T01:40:00Z">
              <w:r>
                <w:rPr>
                  <w:rFonts w:ascii="Times New Roman" w:hAnsi="Times New Roman"/>
                  <w:color w:val="000000"/>
                </w:rPr>
                <w:t>Entity</w:t>
              </w:r>
            </w:ins>
          </w:p>
          <w:p w14:paraId="2DB052C2" w14:textId="77777777" w:rsidR="00FB72E3" w:rsidRDefault="00FB72E3" w:rsidP="00FB72E3">
            <w:pPr>
              <w:rPr>
                <w:ins w:id="13343" w:author="Aziz Boxwala" w:date="2014-03-18T01:40:00Z"/>
                <w:rFonts w:ascii="Times New Roman" w:hAnsi="Times New Roman"/>
                <w:color w:val="000000"/>
              </w:rPr>
            </w:pPr>
            <w:ins w:id="133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063A681" w14:textId="77777777" w:rsidR="00FB72E3" w:rsidRDefault="00FB72E3" w:rsidP="00FB72E3">
            <w:pPr>
              <w:rPr>
                <w:ins w:id="13345" w:author="Aziz Boxwala" w:date="2014-03-18T01:40:00Z"/>
                <w:rFonts w:ascii="Times New Roman" w:hAnsi="Times New Roman"/>
                <w:color w:val="000000"/>
              </w:rPr>
            </w:pPr>
          </w:p>
          <w:p w14:paraId="69F78E62" w14:textId="77777777" w:rsidR="00FB72E3" w:rsidRDefault="00FB72E3" w:rsidP="00FB72E3">
            <w:pPr>
              <w:rPr>
                <w:ins w:id="13346" w:author="Aziz Boxwala" w:date="2014-03-18T01:40:00Z"/>
                <w:rFonts w:ascii="Times New Roman" w:hAnsi="Times New Roman"/>
                <w:color w:val="000000"/>
              </w:rPr>
            </w:pPr>
            <w:ins w:id="13347" w:author="Aziz Boxwala" w:date="2014-03-18T01:40:00Z">
              <w:r>
                <w:rPr>
                  <w:rFonts w:ascii="Times New Roman" w:hAnsi="Times New Roman"/>
                  <w:color w:val="000000"/>
                </w:rPr>
                <w:t xml:space="preserve"> </w:t>
              </w:r>
            </w:ins>
          </w:p>
        </w:tc>
      </w:tr>
      <w:tr w:rsidR="00FB72E3" w14:paraId="68DF55EE" w14:textId="77777777" w:rsidTr="00FB72E3">
        <w:tblPrEx>
          <w:tblCellMar>
            <w:top w:w="0" w:type="dxa"/>
            <w:bottom w:w="0" w:type="dxa"/>
          </w:tblCellMar>
        </w:tblPrEx>
        <w:trPr>
          <w:ins w:id="133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76BF865" w14:textId="77777777" w:rsidR="00FB72E3" w:rsidRDefault="00FB72E3" w:rsidP="00FB72E3">
            <w:pPr>
              <w:rPr>
                <w:ins w:id="13349" w:author="Aziz Boxwala" w:date="2014-03-18T01:40:00Z"/>
                <w:rFonts w:ascii="Times New Roman" w:hAnsi="Times New Roman"/>
                <w:color w:val="000000"/>
              </w:rPr>
            </w:pPr>
            <w:ins w:id="1335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4253AF9" w14:textId="77777777" w:rsidR="00FB72E3" w:rsidRDefault="00FB72E3" w:rsidP="00FB72E3">
            <w:pPr>
              <w:rPr>
                <w:ins w:id="13351" w:author="Aziz Boxwala" w:date="2014-03-18T01:40:00Z"/>
                <w:rFonts w:ascii="Times New Roman" w:hAnsi="Times New Roman"/>
                <w:color w:val="000000"/>
              </w:rPr>
            </w:pPr>
            <w:ins w:id="13352" w:author="Aziz Boxwala" w:date="2014-03-18T01:40:00Z">
              <w:r>
                <w:rPr>
                  <w:rFonts w:ascii="Times New Roman" w:hAnsi="Times New Roman"/>
                  <w:color w:val="000000"/>
                </w:rPr>
                <w:t xml:space="preserve">Source -&gt; Destination </w:t>
              </w:r>
            </w:ins>
          </w:p>
          <w:p w14:paraId="235414BC" w14:textId="77777777" w:rsidR="00FB72E3" w:rsidRDefault="00FB72E3" w:rsidP="00FB72E3">
            <w:pPr>
              <w:rPr>
                <w:ins w:id="133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AC4590" w14:textId="77777777" w:rsidR="00FB72E3" w:rsidRDefault="00FB72E3" w:rsidP="00FB72E3">
            <w:pPr>
              <w:rPr>
                <w:ins w:id="13354" w:author="Aziz Boxwala" w:date="2014-03-18T01:40:00Z"/>
                <w:rFonts w:ascii="Times New Roman" w:hAnsi="Times New Roman"/>
                <w:color w:val="000000"/>
              </w:rPr>
            </w:pPr>
            <w:ins w:id="13355" w:author="Aziz Boxwala" w:date="2014-03-18T01:40:00Z">
              <w:r>
                <w:rPr>
                  <w:rFonts w:ascii="Times New Roman" w:hAnsi="Times New Roman"/>
                  <w:color w:val="000000"/>
                </w:rPr>
                <w:t xml:space="preserve"> Public characteristic </w:t>
              </w:r>
            </w:ins>
          </w:p>
          <w:p w14:paraId="4AF59A46" w14:textId="77777777" w:rsidR="00FB72E3" w:rsidRDefault="00FB72E3" w:rsidP="00FB72E3">
            <w:pPr>
              <w:rPr>
                <w:ins w:id="13356" w:author="Aziz Boxwala" w:date="2014-03-18T01:40:00Z"/>
                <w:rFonts w:ascii="Times New Roman" w:hAnsi="Times New Roman"/>
                <w:color w:val="000000"/>
              </w:rPr>
            </w:pPr>
            <w:ins w:id="13357" w:author="Aziz Boxwala" w:date="2014-03-18T01:40:00Z">
              <w:r>
                <w:rPr>
                  <w:rFonts w:ascii="Times New Roman" w:hAnsi="Times New Roman"/>
                  <w:color w:val="000000"/>
                </w:rPr>
                <w:t>EntityCharacteristic</w:t>
              </w:r>
            </w:ins>
          </w:p>
          <w:p w14:paraId="4B2C5E19" w14:textId="77777777" w:rsidR="00FB72E3" w:rsidRDefault="00FB72E3" w:rsidP="00FB72E3">
            <w:pPr>
              <w:rPr>
                <w:ins w:id="13358" w:author="Aziz Boxwala" w:date="2014-03-18T01:40:00Z"/>
                <w:rFonts w:ascii="Times New Roman" w:hAnsi="Times New Roman"/>
                <w:color w:val="000000"/>
              </w:rPr>
            </w:pPr>
            <w:ins w:id="133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022C9CA" w14:textId="77777777" w:rsidR="00FB72E3" w:rsidRDefault="00FB72E3" w:rsidP="00FB72E3">
            <w:pPr>
              <w:rPr>
                <w:ins w:id="13360" w:author="Aziz Boxwala" w:date="2014-03-18T01:40:00Z"/>
                <w:rFonts w:ascii="Times New Roman" w:hAnsi="Times New Roman"/>
                <w:color w:val="000000"/>
              </w:rPr>
            </w:pPr>
            <w:ins w:id="13361" w:author="Aziz Boxwala" w:date="2014-03-18T01:40:00Z">
              <w:r>
                <w:rPr>
                  <w:rFonts w:ascii="Times New Roman" w:hAnsi="Times New Roman"/>
                  <w:color w:val="000000"/>
                </w:rPr>
                <w:t xml:space="preserve"> Public  </w:t>
              </w:r>
            </w:ins>
          </w:p>
          <w:p w14:paraId="51A402A7" w14:textId="77777777" w:rsidR="00FB72E3" w:rsidRDefault="00FB72E3" w:rsidP="00FB72E3">
            <w:pPr>
              <w:rPr>
                <w:ins w:id="13362" w:author="Aziz Boxwala" w:date="2014-03-18T01:40:00Z"/>
                <w:rFonts w:ascii="Times New Roman" w:hAnsi="Times New Roman"/>
                <w:color w:val="000000"/>
              </w:rPr>
            </w:pPr>
            <w:ins w:id="13363" w:author="Aziz Boxwala" w:date="2014-03-18T01:40:00Z">
              <w:r>
                <w:rPr>
                  <w:rFonts w:ascii="Times New Roman" w:hAnsi="Times New Roman"/>
                  <w:color w:val="000000"/>
                </w:rPr>
                <w:t>Entity</w:t>
              </w:r>
            </w:ins>
          </w:p>
          <w:p w14:paraId="1C06AA52" w14:textId="77777777" w:rsidR="00FB72E3" w:rsidRDefault="00FB72E3" w:rsidP="00FB72E3">
            <w:pPr>
              <w:rPr>
                <w:ins w:id="13364" w:author="Aziz Boxwala" w:date="2014-03-18T01:40:00Z"/>
                <w:rFonts w:ascii="Times New Roman" w:hAnsi="Times New Roman"/>
                <w:color w:val="000000"/>
              </w:rPr>
            </w:pPr>
            <w:ins w:id="133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6C0D1FF" w14:textId="77777777" w:rsidR="00FB72E3" w:rsidRDefault="00FB72E3" w:rsidP="00FB72E3">
            <w:pPr>
              <w:rPr>
                <w:ins w:id="13366" w:author="Aziz Boxwala" w:date="2014-03-18T01:40:00Z"/>
                <w:rFonts w:ascii="Times New Roman" w:hAnsi="Times New Roman"/>
                <w:color w:val="000000"/>
              </w:rPr>
            </w:pPr>
            <w:ins w:id="13367" w:author="Aziz Boxwala" w:date="2014-03-18T01:40:00Z">
              <w:r>
                <w:rPr>
                  <w:rFonts w:ascii="Times New Roman" w:hAnsi="Times New Roman"/>
                  <w:color w:val="000000"/>
                </w:rPr>
                <w:t>The characteristics of this entity.</w:t>
              </w:r>
            </w:ins>
          </w:p>
          <w:p w14:paraId="6E45050A" w14:textId="77777777" w:rsidR="00FB72E3" w:rsidRDefault="00FB72E3" w:rsidP="00FB72E3">
            <w:pPr>
              <w:rPr>
                <w:ins w:id="13368" w:author="Aziz Boxwala" w:date="2014-03-18T01:40:00Z"/>
                <w:rFonts w:ascii="Times New Roman" w:hAnsi="Times New Roman"/>
                <w:color w:val="000000"/>
              </w:rPr>
            </w:pPr>
            <w:ins w:id="13369" w:author="Aziz Boxwala" w:date="2014-03-18T01:40:00Z">
              <w:r>
                <w:rPr>
                  <w:rFonts w:ascii="Times New Roman" w:hAnsi="Times New Roman"/>
                  <w:color w:val="000000"/>
                </w:rPr>
                <w:t xml:space="preserve"> </w:t>
              </w:r>
            </w:ins>
          </w:p>
        </w:tc>
      </w:tr>
      <w:bookmarkEnd w:id="13264"/>
    </w:tbl>
    <w:p w14:paraId="5AF06AB2" w14:textId="77777777" w:rsidR="00FB72E3" w:rsidRDefault="00FB72E3" w:rsidP="00FB72E3">
      <w:pPr>
        <w:rPr>
          <w:ins w:id="13370" w:author="Aziz Boxwala" w:date="2014-03-18T01:40:00Z"/>
          <w:rFonts w:ascii="Times New Roman" w:hAnsi="Times New Roman"/>
          <w:color w:val="000000"/>
        </w:rPr>
      </w:pPr>
    </w:p>
    <w:p w14:paraId="543A0355" w14:textId="77777777" w:rsidR="00FB72E3" w:rsidRDefault="00FB72E3" w:rsidP="00FB72E3">
      <w:pPr>
        <w:pStyle w:val="Heading2"/>
        <w:rPr>
          <w:ins w:id="13371" w:author="Aziz Boxwala" w:date="2014-03-18T01:40:00Z"/>
          <w:bCs/>
          <w:szCs w:val="24"/>
          <w:lang w:val="en-US"/>
        </w:rPr>
      </w:pPr>
      <w:bookmarkStart w:id="13372" w:name="_Toc382872346"/>
      <w:ins w:id="13373" w:author="Aziz Boxwala" w:date="2014-03-18T01:40:00Z">
        <w:r>
          <w:rPr>
            <w:bCs/>
            <w:szCs w:val="24"/>
            <w:lang w:val="en-US"/>
          </w:rPr>
          <w:t>FamilyHistoryDescriptor</w:t>
        </w:r>
        <w:bookmarkEnd w:id="13372"/>
      </w:ins>
    </w:p>
    <w:p w14:paraId="509EB775" w14:textId="77777777" w:rsidR="00FB72E3" w:rsidRDefault="00FB72E3" w:rsidP="00FB72E3">
      <w:pPr>
        <w:rPr>
          <w:ins w:id="13374" w:author="Aziz Boxwala" w:date="2014-03-18T01:40:00Z"/>
          <w:rFonts w:ascii="Times New Roman" w:hAnsi="Times New Roman"/>
          <w:color w:val="000000"/>
        </w:rPr>
      </w:pPr>
      <w:ins w:id="1337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73F0ECB3" w14:textId="77777777" w:rsidR="00FB72E3" w:rsidRDefault="00FB72E3" w:rsidP="00FB72E3">
      <w:pPr>
        <w:rPr>
          <w:ins w:id="13376" w:author="Aziz Boxwala" w:date="2014-03-18T01:40:00Z"/>
          <w:rFonts w:ascii="Times New Roman" w:hAnsi="Times New Roman"/>
          <w:color w:val="000000"/>
        </w:rPr>
      </w:pPr>
    </w:p>
    <w:p w14:paraId="7CB59020" w14:textId="77777777" w:rsidR="00FB72E3" w:rsidRDefault="00FB72E3" w:rsidP="00FB72E3">
      <w:pPr>
        <w:rPr>
          <w:ins w:id="13377" w:author="Aziz Boxwala" w:date="2014-03-18T01:40:00Z"/>
          <w:rFonts w:ascii="Times New Roman" w:hAnsi="Times New Roman"/>
          <w:color w:val="000000"/>
        </w:rPr>
      </w:pPr>
      <w:ins w:id="13378" w:author="Aziz Boxwala" w:date="2014-03-18T01:40:00Z">
        <w:r>
          <w:rPr>
            <w:rFonts w:ascii="Times New Roman" w:hAnsi="Times New Roman"/>
            <w:color w:val="000000"/>
          </w:rPr>
          <w:t>Significant health event or condition for people related to the subject, relevant in the context of care for the subject.</w:t>
        </w:r>
      </w:ins>
    </w:p>
    <w:p w14:paraId="5C671AA1" w14:textId="77777777" w:rsidR="00FB72E3" w:rsidRDefault="00FB72E3" w:rsidP="00FB72E3">
      <w:pPr>
        <w:rPr>
          <w:ins w:id="13379" w:author="Aziz Boxwala" w:date="2014-03-18T01:40:00Z"/>
          <w:rFonts w:ascii="Times New Roman" w:hAnsi="Times New Roman"/>
          <w:color w:val="000000"/>
        </w:rPr>
      </w:pPr>
    </w:p>
    <w:p w14:paraId="7A7567D4" w14:textId="77777777" w:rsidR="00FB72E3" w:rsidRDefault="00FB72E3" w:rsidP="00FB72E3">
      <w:pPr>
        <w:rPr>
          <w:ins w:id="13380" w:author="Aziz Boxwala" w:date="2014-03-18T01:40:00Z"/>
        </w:rPr>
      </w:pPr>
      <w:ins w:id="13381" w:author="Aziz Boxwala" w:date="2014-03-18T01:40:00Z">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ins>
    </w:p>
    <w:p w14:paraId="051D2BF3" w14:textId="77777777" w:rsidR="00FB72E3" w:rsidRDefault="00FB72E3" w:rsidP="00FB72E3">
      <w:pPr>
        <w:rPr>
          <w:ins w:id="13382" w:author="Aziz Boxwala" w:date="2014-03-18T01:40:00Z"/>
          <w:rFonts w:ascii="Times New Roman" w:hAnsi="Times New Roman"/>
        </w:rPr>
      </w:pPr>
    </w:p>
    <w:p w14:paraId="4B2BCD89" w14:textId="77777777" w:rsidR="00FB72E3" w:rsidRDefault="00FB72E3" w:rsidP="00FB72E3">
      <w:pPr>
        <w:rPr>
          <w:ins w:id="13383" w:author="Aziz Boxwala" w:date="2014-03-18T01:40:00Z"/>
          <w:rFonts w:ascii="Times New Roman" w:hAnsi="Times New Roman"/>
        </w:rPr>
      </w:pPr>
    </w:p>
    <w:p w14:paraId="6A78ECD0" w14:textId="77777777" w:rsidR="00FB72E3" w:rsidRDefault="00FB72E3" w:rsidP="00FB72E3">
      <w:pPr>
        <w:pStyle w:val="ListHeader"/>
        <w:shd w:val="clear" w:color="auto" w:fill="auto"/>
        <w:rPr>
          <w:ins w:id="13384" w:author="Aziz Boxwala" w:date="2014-03-18T01:40:00Z"/>
          <w:rFonts w:ascii="Times New Roman" w:eastAsia="Times New Roman" w:hAnsi="Times New Roman"/>
          <w:bCs w:val="0"/>
          <w:iCs w:val="0"/>
          <w:szCs w:val="24"/>
          <w:shd w:val="clear" w:color="auto" w:fill="auto"/>
          <w:lang w:val="en-US"/>
        </w:rPr>
      </w:pPr>
      <w:ins w:id="1338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AE549A4" w14:textId="77777777" w:rsidTr="00FB72E3">
        <w:tblPrEx>
          <w:tblCellMar>
            <w:top w:w="0" w:type="dxa"/>
            <w:bottom w:w="0" w:type="dxa"/>
          </w:tblCellMar>
        </w:tblPrEx>
        <w:trPr>
          <w:cantSplit/>
          <w:trHeight w:val="245"/>
          <w:tblHeader/>
          <w:ins w:id="1338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21E4EB" w14:textId="77777777" w:rsidR="00FB72E3" w:rsidRDefault="00FB72E3" w:rsidP="00FB72E3">
            <w:pPr>
              <w:rPr>
                <w:ins w:id="13387" w:author="Aziz Boxwala" w:date="2014-03-18T01:40:00Z"/>
                <w:rFonts w:ascii="Times New Roman" w:hAnsi="Times New Roman"/>
                <w:b/>
                <w:color w:val="000000"/>
              </w:rPr>
            </w:pPr>
            <w:ins w:id="1338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57E0C9" w14:textId="77777777" w:rsidR="00FB72E3" w:rsidRDefault="00FB72E3" w:rsidP="00FB72E3">
            <w:pPr>
              <w:rPr>
                <w:ins w:id="13389" w:author="Aziz Boxwala" w:date="2014-03-18T01:40:00Z"/>
                <w:rFonts w:ascii="Times New Roman" w:hAnsi="Times New Roman"/>
                <w:b/>
                <w:color w:val="000000"/>
              </w:rPr>
            </w:pPr>
            <w:ins w:id="1339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5781EB" w14:textId="77777777" w:rsidR="00FB72E3" w:rsidRDefault="00FB72E3" w:rsidP="00FB72E3">
            <w:pPr>
              <w:rPr>
                <w:ins w:id="13391" w:author="Aziz Boxwala" w:date="2014-03-18T01:40:00Z"/>
                <w:rFonts w:ascii="Times New Roman" w:hAnsi="Times New Roman"/>
                <w:b/>
                <w:color w:val="000000"/>
              </w:rPr>
            </w:pPr>
            <w:ins w:id="1339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1FFACC" w14:textId="77777777" w:rsidR="00FB72E3" w:rsidRDefault="00FB72E3" w:rsidP="00FB72E3">
            <w:pPr>
              <w:rPr>
                <w:ins w:id="13393" w:author="Aziz Boxwala" w:date="2014-03-18T01:40:00Z"/>
                <w:rFonts w:ascii="Times New Roman" w:hAnsi="Times New Roman"/>
                <w:b/>
                <w:color w:val="000000"/>
              </w:rPr>
            </w:pPr>
            <w:ins w:id="13394" w:author="Aziz Boxwala" w:date="2014-03-18T01:40:00Z">
              <w:r>
                <w:rPr>
                  <w:rFonts w:ascii="Times New Roman" w:hAnsi="Times New Roman"/>
                  <w:b/>
                  <w:color w:val="000000"/>
                </w:rPr>
                <w:t>Notes</w:t>
              </w:r>
            </w:ins>
          </w:p>
        </w:tc>
      </w:tr>
      <w:tr w:rsidR="00FB72E3" w14:paraId="266CEB49" w14:textId="77777777" w:rsidTr="00FB72E3">
        <w:tblPrEx>
          <w:tblCellMar>
            <w:top w:w="0" w:type="dxa"/>
            <w:bottom w:w="0" w:type="dxa"/>
          </w:tblCellMar>
        </w:tblPrEx>
        <w:trPr>
          <w:ins w:id="133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946D0C6" w14:textId="77777777" w:rsidR="00FB72E3" w:rsidRDefault="00FB72E3" w:rsidP="00FB72E3">
            <w:pPr>
              <w:rPr>
                <w:ins w:id="13396" w:author="Aziz Boxwala" w:date="2014-03-18T01:40:00Z"/>
                <w:rFonts w:ascii="Times New Roman" w:hAnsi="Times New Roman"/>
                <w:color w:val="000000"/>
              </w:rPr>
            </w:pPr>
            <w:ins w:id="1339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CC41E9C" w14:textId="77777777" w:rsidR="00FB72E3" w:rsidRDefault="00FB72E3" w:rsidP="00FB72E3">
            <w:pPr>
              <w:rPr>
                <w:ins w:id="13398" w:author="Aziz Boxwala" w:date="2014-03-18T01:40:00Z"/>
                <w:rFonts w:ascii="Times New Roman" w:hAnsi="Times New Roman"/>
                <w:color w:val="000000"/>
              </w:rPr>
            </w:pPr>
            <w:ins w:id="13399" w:author="Aziz Boxwala" w:date="2014-03-18T01:40:00Z">
              <w:r>
                <w:rPr>
                  <w:rFonts w:ascii="Times New Roman" w:hAnsi="Times New Roman"/>
                  <w:color w:val="000000"/>
                </w:rPr>
                <w:t xml:space="preserve">Source -&gt; Destination </w:t>
              </w:r>
            </w:ins>
          </w:p>
          <w:p w14:paraId="6AD728FA" w14:textId="77777777" w:rsidR="00FB72E3" w:rsidRDefault="00FB72E3" w:rsidP="00FB72E3">
            <w:pPr>
              <w:rPr>
                <w:ins w:id="134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4BE4A6" w14:textId="77777777" w:rsidR="00FB72E3" w:rsidRDefault="00FB72E3" w:rsidP="00FB72E3">
            <w:pPr>
              <w:rPr>
                <w:ins w:id="13401" w:author="Aziz Boxwala" w:date="2014-03-18T01:40:00Z"/>
                <w:rFonts w:ascii="Times New Roman" w:hAnsi="Times New Roman"/>
                <w:color w:val="000000"/>
              </w:rPr>
            </w:pPr>
            <w:ins w:id="13402" w:author="Aziz Boxwala" w:date="2014-03-18T01:40:00Z">
              <w:r>
                <w:rPr>
                  <w:rFonts w:ascii="Times New Roman" w:hAnsi="Times New Roman"/>
                  <w:color w:val="000000"/>
                </w:rPr>
                <w:t xml:space="preserve"> Public  </w:t>
              </w:r>
            </w:ins>
          </w:p>
          <w:p w14:paraId="098F8874" w14:textId="77777777" w:rsidR="00FB72E3" w:rsidRDefault="00FB72E3" w:rsidP="00FB72E3">
            <w:pPr>
              <w:rPr>
                <w:ins w:id="13403" w:author="Aziz Boxwala" w:date="2014-03-18T01:40:00Z"/>
                <w:rFonts w:ascii="Times New Roman" w:hAnsi="Times New Roman"/>
                <w:color w:val="000000"/>
              </w:rPr>
            </w:pPr>
            <w:ins w:id="13404" w:author="Aziz Boxwala" w:date="2014-03-18T01:40:00Z">
              <w:r>
                <w:rPr>
                  <w:rFonts w:ascii="Times New Roman" w:hAnsi="Times New Roman"/>
                  <w:color w:val="000000"/>
                </w:rPr>
                <w:t>FamilyHistoryDescriptor</w:t>
              </w:r>
            </w:ins>
          </w:p>
          <w:p w14:paraId="62727CF1" w14:textId="77777777" w:rsidR="00FB72E3" w:rsidRDefault="00FB72E3" w:rsidP="00FB72E3">
            <w:pPr>
              <w:rPr>
                <w:ins w:id="13405" w:author="Aziz Boxwala" w:date="2014-03-18T01:40:00Z"/>
                <w:rFonts w:ascii="Times New Roman" w:hAnsi="Times New Roman"/>
                <w:color w:val="000000"/>
              </w:rPr>
            </w:pPr>
            <w:ins w:id="134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D30093C" w14:textId="77777777" w:rsidR="00FB72E3" w:rsidRDefault="00FB72E3" w:rsidP="00FB72E3">
            <w:pPr>
              <w:rPr>
                <w:ins w:id="13407" w:author="Aziz Boxwala" w:date="2014-03-18T01:40:00Z"/>
                <w:rFonts w:ascii="Times New Roman" w:hAnsi="Times New Roman"/>
                <w:color w:val="000000"/>
              </w:rPr>
            </w:pPr>
            <w:ins w:id="13408" w:author="Aziz Boxwala" w:date="2014-03-18T01:40:00Z">
              <w:r>
                <w:rPr>
                  <w:rFonts w:ascii="Times New Roman" w:hAnsi="Times New Roman"/>
                  <w:color w:val="000000"/>
                </w:rPr>
                <w:t xml:space="preserve"> Public  </w:t>
              </w:r>
            </w:ins>
          </w:p>
          <w:p w14:paraId="16DF1AEA" w14:textId="77777777" w:rsidR="00FB72E3" w:rsidRDefault="00FB72E3" w:rsidP="00FB72E3">
            <w:pPr>
              <w:rPr>
                <w:ins w:id="13409" w:author="Aziz Boxwala" w:date="2014-03-18T01:40:00Z"/>
                <w:rFonts w:ascii="Times New Roman" w:hAnsi="Times New Roman"/>
                <w:color w:val="000000"/>
              </w:rPr>
            </w:pPr>
            <w:ins w:id="13410" w:author="Aziz Boxwala" w:date="2014-03-18T01:40:00Z">
              <w:r>
                <w:rPr>
                  <w:rFonts w:ascii="Times New Roman" w:hAnsi="Times New Roman"/>
                  <w:color w:val="000000"/>
                </w:rPr>
                <w:t>ObservableDescriptor</w:t>
              </w:r>
            </w:ins>
          </w:p>
          <w:p w14:paraId="08184DDD" w14:textId="77777777" w:rsidR="00FB72E3" w:rsidRDefault="00FB72E3" w:rsidP="00FB72E3">
            <w:pPr>
              <w:rPr>
                <w:ins w:id="13411" w:author="Aziz Boxwala" w:date="2014-03-18T01:40:00Z"/>
                <w:rFonts w:ascii="Times New Roman" w:hAnsi="Times New Roman"/>
                <w:color w:val="000000"/>
              </w:rPr>
            </w:pPr>
            <w:ins w:id="134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76FDC5F" w14:textId="77777777" w:rsidR="00FB72E3" w:rsidRDefault="00FB72E3" w:rsidP="00FB72E3">
            <w:pPr>
              <w:rPr>
                <w:ins w:id="13413" w:author="Aziz Boxwala" w:date="2014-03-18T01:40:00Z"/>
                <w:rFonts w:ascii="Times New Roman" w:hAnsi="Times New Roman"/>
                <w:color w:val="000000"/>
              </w:rPr>
            </w:pPr>
          </w:p>
          <w:p w14:paraId="0965EE20" w14:textId="77777777" w:rsidR="00FB72E3" w:rsidRDefault="00FB72E3" w:rsidP="00FB72E3">
            <w:pPr>
              <w:rPr>
                <w:ins w:id="13414" w:author="Aziz Boxwala" w:date="2014-03-18T01:40:00Z"/>
                <w:rFonts w:ascii="Times New Roman" w:hAnsi="Times New Roman"/>
                <w:color w:val="000000"/>
              </w:rPr>
            </w:pPr>
            <w:ins w:id="13415" w:author="Aziz Boxwala" w:date="2014-03-18T01:40:00Z">
              <w:r>
                <w:rPr>
                  <w:rFonts w:ascii="Times New Roman" w:hAnsi="Times New Roman"/>
                  <w:color w:val="000000"/>
                </w:rPr>
                <w:t xml:space="preserve"> </w:t>
              </w:r>
            </w:ins>
          </w:p>
        </w:tc>
      </w:tr>
      <w:tr w:rsidR="00FB72E3" w14:paraId="20DEE624" w14:textId="77777777" w:rsidTr="00FB72E3">
        <w:tblPrEx>
          <w:tblCellMar>
            <w:top w:w="0" w:type="dxa"/>
            <w:bottom w:w="0" w:type="dxa"/>
          </w:tblCellMar>
        </w:tblPrEx>
        <w:trPr>
          <w:ins w:id="134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B8B290F" w14:textId="77777777" w:rsidR="00FB72E3" w:rsidRDefault="00FB72E3" w:rsidP="00FB72E3">
            <w:pPr>
              <w:rPr>
                <w:ins w:id="13417" w:author="Aziz Boxwala" w:date="2014-03-18T01:40:00Z"/>
                <w:rFonts w:ascii="Times New Roman" w:hAnsi="Times New Roman"/>
                <w:color w:val="000000"/>
              </w:rPr>
            </w:pPr>
            <w:ins w:id="1341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4B3009C" w14:textId="77777777" w:rsidR="00FB72E3" w:rsidRDefault="00FB72E3" w:rsidP="00FB72E3">
            <w:pPr>
              <w:rPr>
                <w:ins w:id="13419" w:author="Aziz Boxwala" w:date="2014-03-18T01:40:00Z"/>
                <w:rFonts w:ascii="Times New Roman" w:hAnsi="Times New Roman"/>
                <w:color w:val="000000"/>
              </w:rPr>
            </w:pPr>
            <w:ins w:id="13420" w:author="Aziz Boxwala" w:date="2014-03-18T01:40:00Z">
              <w:r>
                <w:rPr>
                  <w:rFonts w:ascii="Times New Roman" w:hAnsi="Times New Roman"/>
                  <w:color w:val="000000"/>
                </w:rPr>
                <w:t xml:space="preserve">Source -&gt; Destination </w:t>
              </w:r>
            </w:ins>
          </w:p>
          <w:p w14:paraId="422B4A8C" w14:textId="77777777" w:rsidR="00FB72E3" w:rsidRDefault="00FB72E3" w:rsidP="00FB72E3">
            <w:pPr>
              <w:rPr>
                <w:ins w:id="134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D7A997" w14:textId="77777777" w:rsidR="00FB72E3" w:rsidRDefault="00FB72E3" w:rsidP="00FB72E3">
            <w:pPr>
              <w:rPr>
                <w:ins w:id="13422" w:author="Aziz Boxwala" w:date="2014-03-18T01:40:00Z"/>
                <w:rFonts w:ascii="Times New Roman" w:hAnsi="Times New Roman"/>
                <w:color w:val="000000"/>
              </w:rPr>
            </w:pPr>
            <w:ins w:id="13423" w:author="Aziz Boxwala" w:date="2014-03-18T01:40:00Z">
              <w:r>
                <w:rPr>
                  <w:rFonts w:ascii="Times New Roman" w:hAnsi="Times New Roman"/>
                  <w:color w:val="000000"/>
                </w:rPr>
                <w:t xml:space="preserve"> Public  </w:t>
              </w:r>
            </w:ins>
          </w:p>
          <w:p w14:paraId="1991B955" w14:textId="77777777" w:rsidR="00FB72E3" w:rsidRDefault="00FB72E3" w:rsidP="00FB72E3">
            <w:pPr>
              <w:rPr>
                <w:ins w:id="13424" w:author="Aziz Boxwala" w:date="2014-03-18T01:40:00Z"/>
                <w:rFonts w:ascii="Times New Roman" w:hAnsi="Times New Roman"/>
                <w:color w:val="000000"/>
              </w:rPr>
            </w:pPr>
            <w:ins w:id="13425" w:author="Aziz Boxwala" w:date="2014-03-18T01:40:00Z">
              <w:r>
                <w:rPr>
                  <w:rFonts w:ascii="Times New Roman" w:hAnsi="Times New Roman"/>
                  <w:color w:val="000000"/>
                </w:rPr>
                <w:t>FamilyHistoryConditionPresent</w:t>
              </w:r>
            </w:ins>
          </w:p>
          <w:p w14:paraId="067FC38E" w14:textId="77777777" w:rsidR="00FB72E3" w:rsidRDefault="00FB72E3" w:rsidP="00FB72E3">
            <w:pPr>
              <w:rPr>
                <w:ins w:id="13426" w:author="Aziz Boxwala" w:date="2014-03-18T01:40:00Z"/>
                <w:rFonts w:ascii="Times New Roman" w:hAnsi="Times New Roman"/>
                <w:color w:val="000000"/>
              </w:rPr>
            </w:pPr>
            <w:ins w:id="134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E7DD19C" w14:textId="77777777" w:rsidR="00FB72E3" w:rsidRDefault="00FB72E3" w:rsidP="00FB72E3">
            <w:pPr>
              <w:rPr>
                <w:ins w:id="13428" w:author="Aziz Boxwala" w:date="2014-03-18T01:40:00Z"/>
                <w:rFonts w:ascii="Times New Roman" w:hAnsi="Times New Roman"/>
                <w:color w:val="000000"/>
              </w:rPr>
            </w:pPr>
            <w:ins w:id="13429" w:author="Aziz Boxwala" w:date="2014-03-18T01:40:00Z">
              <w:r>
                <w:rPr>
                  <w:rFonts w:ascii="Times New Roman" w:hAnsi="Times New Roman"/>
                  <w:color w:val="000000"/>
                </w:rPr>
                <w:t xml:space="preserve"> Public  </w:t>
              </w:r>
            </w:ins>
          </w:p>
          <w:p w14:paraId="6BDF4242" w14:textId="77777777" w:rsidR="00FB72E3" w:rsidRDefault="00FB72E3" w:rsidP="00FB72E3">
            <w:pPr>
              <w:rPr>
                <w:ins w:id="13430" w:author="Aziz Boxwala" w:date="2014-03-18T01:40:00Z"/>
                <w:rFonts w:ascii="Times New Roman" w:hAnsi="Times New Roman"/>
                <w:color w:val="000000"/>
              </w:rPr>
            </w:pPr>
            <w:ins w:id="13431" w:author="Aziz Boxwala" w:date="2014-03-18T01:40:00Z">
              <w:r>
                <w:rPr>
                  <w:rFonts w:ascii="Times New Roman" w:hAnsi="Times New Roman"/>
                  <w:color w:val="000000"/>
                </w:rPr>
                <w:t>FamilyHistoryDescriptor</w:t>
              </w:r>
            </w:ins>
          </w:p>
          <w:p w14:paraId="6EFDD017" w14:textId="77777777" w:rsidR="00FB72E3" w:rsidRDefault="00FB72E3" w:rsidP="00FB72E3">
            <w:pPr>
              <w:rPr>
                <w:ins w:id="13432" w:author="Aziz Boxwala" w:date="2014-03-18T01:40:00Z"/>
                <w:rFonts w:ascii="Times New Roman" w:hAnsi="Times New Roman"/>
                <w:color w:val="000000"/>
              </w:rPr>
            </w:pPr>
            <w:ins w:id="134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A24F4C6" w14:textId="77777777" w:rsidR="00FB72E3" w:rsidRDefault="00FB72E3" w:rsidP="00FB72E3">
            <w:pPr>
              <w:rPr>
                <w:ins w:id="13434" w:author="Aziz Boxwala" w:date="2014-03-18T01:40:00Z"/>
                <w:rFonts w:ascii="Times New Roman" w:hAnsi="Times New Roman"/>
                <w:color w:val="000000"/>
              </w:rPr>
            </w:pPr>
          </w:p>
          <w:p w14:paraId="16CF117F" w14:textId="77777777" w:rsidR="00FB72E3" w:rsidRDefault="00FB72E3" w:rsidP="00FB72E3">
            <w:pPr>
              <w:rPr>
                <w:ins w:id="13435" w:author="Aziz Boxwala" w:date="2014-03-18T01:40:00Z"/>
                <w:rFonts w:ascii="Times New Roman" w:hAnsi="Times New Roman"/>
                <w:color w:val="000000"/>
              </w:rPr>
            </w:pPr>
            <w:ins w:id="13436" w:author="Aziz Boxwala" w:date="2014-03-18T01:40:00Z">
              <w:r>
                <w:rPr>
                  <w:rFonts w:ascii="Times New Roman" w:hAnsi="Times New Roman"/>
                  <w:color w:val="000000"/>
                </w:rPr>
                <w:t xml:space="preserve"> </w:t>
              </w:r>
            </w:ins>
          </w:p>
        </w:tc>
      </w:tr>
      <w:tr w:rsidR="00FB72E3" w14:paraId="17B87094" w14:textId="77777777" w:rsidTr="00FB72E3">
        <w:tblPrEx>
          <w:tblCellMar>
            <w:top w:w="0" w:type="dxa"/>
            <w:bottom w:w="0" w:type="dxa"/>
          </w:tblCellMar>
        </w:tblPrEx>
        <w:trPr>
          <w:ins w:id="134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22FC4FA" w14:textId="77777777" w:rsidR="00FB72E3" w:rsidRDefault="00FB72E3" w:rsidP="00FB72E3">
            <w:pPr>
              <w:rPr>
                <w:ins w:id="13438" w:author="Aziz Boxwala" w:date="2014-03-18T01:40:00Z"/>
                <w:rFonts w:ascii="Times New Roman" w:hAnsi="Times New Roman"/>
                <w:color w:val="000000"/>
              </w:rPr>
            </w:pPr>
            <w:ins w:id="1343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DA472C1" w14:textId="77777777" w:rsidR="00FB72E3" w:rsidRDefault="00FB72E3" w:rsidP="00FB72E3">
            <w:pPr>
              <w:rPr>
                <w:ins w:id="13440" w:author="Aziz Boxwala" w:date="2014-03-18T01:40:00Z"/>
                <w:rFonts w:ascii="Times New Roman" w:hAnsi="Times New Roman"/>
                <w:color w:val="000000"/>
              </w:rPr>
            </w:pPr>
            <w:ins w:id="13441" w:author="Aziz Boxwala" w:date="2014-03-18T01:40:00Z">
              <w:r>
                <w:rPr>
                  <w:rFonts w:ascii="Times New Roman" w:hAnsi="Times New Roman"/>
                  <w:color w:val="000000"/>
                </w:rPr>
                <w:t xml:space="preserve">Source -&gt; Destination </w:t>
              </w:r>
            </w:ins>
          </w:p>
          <w:p w14:paraId="48D317FA" w14:textId="77777777" w:rsidR="00FB72E3" w:rsidRDefault="00FB72E3" w:rsidP="00FB72E3">
            <w:pPr>
              <w:rPr>
                <w:ins w:id="134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4B9EB2" w14:textId="77777777" w:rsidR="00FB72E3" w:rsidRDefault="00FB72E3" w:rsidP="00FB72E3">
            <w:pPr>
              <w:rPr>
                <w:ins w:id="13443" w:author="Aziz Boxwala" w:date="2014-03-18T01:40:00Z"/>
                <w:rFonts w:ascii="Times New Roman" w:hAnsi="Times New Roman"/>
                <w:color w:val="000000"/>
              </w:rPr>
            </w:pPr>
            <w:ins w:id="13444" w:author="Aziz Boxwala" w:date="2014-03-18T01:40:00Z">
              <w:r>
                <w:rPr>
                  <w:rFonts w:ascii="Times New Roman" w:hAnsi="Times New Roman"/>
                  <w:color w:val="000000"/>
                </w:rPr>
                <w:t xml:space="preserve"> Public  </w:t>
              </w:r>
            </w:ins>
          </w:p>
          <w:p w14:paraId="2113FA71" w14:textId="77777777" w:rsidR="00FB72E3" w:rsidRDefault="00FB72E3" w:rsidP="00FB72E3">
            <w:pPr>
              <w:rPr>
                <w:ins w:id="13445" w:author="Aziz Boxwala" w:date="2014-03-18T01:40:00Z"/>
                <w:rFonts w:ascii="Times New Roman" w:hAnsi="Times New Roman"/>
                <w:color w:val="000000"/>
              </w:rPr>
            </w:pPr>
            <w:ins w:id="13446" w:author="Aziz Boxwala" w:date="2014-03-18T01:40:00Z">
              <w:r>
                <w:rPr>
                  <w:rFonts w:ascii="Times New Roman" w:hAnsi="Times New Roman"/>
                  <w:color w:val="000000"/>
                </w:rPr>
                <w:t>FamilyHistoryConditionUnknown</w:t>
              </w:r>
            </w:ins>
          </w:p>
          <w:p w14:paraId="167B8A7C" w14:textId="77777777" w:rsidR="00FB72E3" w:rsidRDefault="00FB72E3" w:rsidP="00FB72E3">
            <w:pPr>
              <w:rPr>
                <w:ins w:id="13447" w:author="Aziz Boxwala" w:date="2014-03-18T01:40:00Z"/>
                <w:rFonts w:ascii="Times New Roman" w:hAnsi="Times New Roman"/>
                <w:color w:val="000000"/>
              </w:rPr>
            </w:pPr>
            <w:ins w:id="134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C7C6AD3" w14:textId="77777777" w:rsidR="00FB72E3" w:rsidRDefault="00FB72E3" w:rsidP="00FB72E3">
            <w:pPr>
              <w:rPr>
                <w:ins w:id="13449" w:author="Aziz Boxwala" w:date="2014-03-18T01:40:00Z"/>
                <w:rFonts w:ascii="Times New Roman" w:hAnsi="Times New Roman"/>
                <w:color w:val="000000"/>
              </w:rPr>
            </w:pPr>
            <w:ins w:id="13450" w:author="Aziz Boxwala" w:date="2014-03-18T01:40:00Z">
              <w:r>
                <w:rPr>
                  <w:rFonts w:ascii="Times New Roman" w:hAnsi="Times New Roman"/>
                  <w:color w:val="000000"/>
                </w:rPr>
                <w:t xml:space="preserve"> Public  </w:t>
              </w:r>
            </w:ins>
          </w:p>
          <w:p w14:paraId="6C1AE7D5" w14:textId="77777777" w:rsidR="00FB72E3" w:rsidRDefault="00FB72E3" w:rsidP="00FB72E3">
            <w:pPr>
              <w:rPr>
                <w:ins w:id="13451" w:author="Aziz Boxwala" w:date="2014-03-18T01:40:00Z"/>
                <w:rFonts w:ascii="Times New Roman" w:hAnsi="Times New Roman"/>
                <w:color w:val="000000"/>
              </w:rPr>
            </w:pPr>
            <w:ins w:id="13452" w:author="Aziz Boxwala" w:date="2014-03-18T01:40:00Z">
              <w:r>
                <w:rPr>
                  <w:rFonts w:ascii="Times New Roman" w:hAnsi="Times New Roman"/>
                  <w:color w:val="000000"/>
                </w:rPr>
                <w:t>FamilyHistoryDescriptor</w:t>
              </w:r>
            </w:ins>
          </w:p>
          <w:p w14:paraId="5F3CC5A5" w14:textId="77777777" w:rsidR="00FB72E3" w:rsidRDefault="00FB72E3" w:rsidP="00FB72E3">
            <w:pPr>
              <w:rPr>
                <w:ins w:id="13453" w:author="Aziz Boxwala" w:date="2014-03-18T01:40:00Z"/>
                <w:rFonts w:ascii="Times New Roman" w:hAnsi="Times New Roman"/>
                <w:color w:val="000000"/>
              </w:rPr>
            </w:pPr>
            <w:ins w:id="134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977411B" w14:textId="77777777" w:rsidR="00FB72E3" w:rsidRDefault="00FB72E3" w:rsidP="00FB72E3">
            <w:pPr>
              <w:rPr>
                <w:ins w:id="13455" w:author="Aziz Boxwala" w:date="2014-03-18T01:40:00Z"/>
                <w:rFonts w:ascii="Times New Roman" w:hAnsi="Times New Roman"/>
                <w:color w:val="000000"/>
              </w:rPr>
            </w:pPr>
          </w:p>
          <w:p w14:paraId="2F096D72" w14:textId="77777777" w:rsidR="00FB72E3" w:rsidRDefault="00FB72E3" w:rsidP="00FB72E3">
            <w:pPr>
              <w:rPr>
                <w:ins w:id="13456" w:author="Aziz Boxwala" w:date="2014-03-18T01:40:00Z"/>
                <w:rFonts w:ascii="Times New Roman" w:hAnsi="Times New Roman"/>
                <w:color w:val="000000"/>
              </w:rPr>
            </w:pPr>
            <w:ins w:id="13457" w:author="Aziz Boxwala" w:date="2014-03-18T01:40:00Z">
              <w:r>
                <w:rPr>
                  <w:rFonts w:ascii="Times New Roman" w:hAnsi="Times New Roman"/>
                  <w:color w:val="000000"/>
                </w:rPr>
                <w:t xml:space="preserve"> </w:t>
              </w:r>
            </w:ins>
          </w:p>
        </w:tc>
      </w:tr>
      <w:tr w:rsidR="00FB72E3" w14:paraId="4128DAC2" w14:textId="77777777" w:rsidTr="00FB72E3">
        <w:tblPrEx>
          <w:tblCellMar>
            <w:top w:w="0" w:type="dxa"/>
            <w:bottom w:w="0" w:type="dxa"/>
          </w:tblCellMar>
        </w:tblPrEx>
        <w:trPr>
          <w:ins w:id="134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9C3A028" w14:textId="77777777" w:rsidR="00FB72E3" w:rsidRDefault="00FB72E3" w:rsidP="00FB72E3">
            <w:pPr>
              <w:rPr>
                <w:ins w:id="13459" w:author="Aziz Boxwala" w:date="2014-03-18T01:40:00Z"/>
                <w:rFonts w:ascii="Times New Roman" w:hAnsi="Times New Roman"/>
                <w:color w:val="000000"/>
              </w:rPr>
            </w:pPr>
            <w:ins w:id="1346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0E3CF77" w14:textId="77777777" w:rsidR="00FB72E3" w:rsidRDefault="00FB72E3" w:rsidP="00FB72E3">
            <w:pPr>
              <w:rPr>
                <w:ins w:id="13461" w:author="Aziz Boxwala" w:date="2014-03-18T01:40:00Z"/>
                <w:rFonts w:ascii="Times New Roman" w:hAnsi="Times New Roman"/>
                <w:color w:val="000000"/>
              </w:rPr>
            </w:pPr>
            <w:ins w:id="13462" w:author="Aziz Boxwala" w:date="2014-03-18T01:40:00Z">
              <w:r>
                <w:rPr>
                  <w:rFonts w:ascii="Times New Roman" w:hAnsi="Times New Roman"/>
                  <w:color w:val="000000"/>
                </w:rPr>
                <w:t xml:space="preserve">Source -&gt; Destination </w:t>
              </w:r>
            </w:ins>
          </w:p>
          <w:p w14:paraId="3E9AACCC" w14:textId="77777777" w:rsidR="00FB72E3" w:rsidRDefault="00FB72E3" w:rsidP="00FB72E3">
            <w:pPr>
              <w:rPr>
                <w:ins w:id="134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E3DA2A" w14:textId="77777777" w:rsidR="00FB72E3" w:rsidRDefault="00FB72E3" w:rsidP="00FB72E3">
            <w:pPr>
              <w:rPr>
                <w:ins w:id="13464" w:author="Aziz Boxwala" w:date="2014-03-18T01:40:00Z"/>
                <w:rFonts w:ascii="Times New Roman" w:hAnsi="Times New Roman"/>
                <w:color w:val="000000"/>
              </w:rPr>
            </w:pPr>
            <w:ins w:id="13465" w:author="Aziz Boxwala" w:date="2014-03-18T01:40:00Z">
              <w:r>
                <w:rPr>
                  <w:rFonts w:ascii="Times New Roman" w:hAnsi="Times New Roman"/>
                  <w:color w:val="000000"/>
                </w:rPr>
                <w:t xml:space="preserve"> Public  </w:t>
              </w:r>
            </w:ins>
          </w:p>
          <w:p w14:paraId="16354A36" w14:textId="77777777" w:rsidR="00FB72E3" w:rsidRDefault="00FB72E3" w:rsidP="00FB72E3">
            <w:pPr>
              <w:rPr>
                <w:ins w:id="13466" w:author="Aziz Boxwala" w:date="2014-03-18T01:40:00Z"/>
                <w:rFonts w:ascii="Times New Roman" w:hAnsi="Times New Roman"/>
                <w:color w:val="000000"/>
              </w:rPr>
            </w:pPr>
            <w:ins w:id="13467" w:author="Aziz Boxwala" w:date="2014-03-18T01:40:00Z">
              <w:r>
                <w:rPr>
                  <w:rFonts w:ascii="Times New Roman" w:hAnsi="Times New Roman"/>
                  <w:color w:val="000000"/>
                </w:rPr>
                <w:t>FamilyHistoryConditionAbsent</w:t>
              </w:r>
            </w:ins>
          </w:p>
          <w:p w14:paraId="156CC200" w14:textId="77777777" w:rsidR="00FB72E3" w:rsidRDefault="00FB72E3" w:rsidP="00FB72E3">
            <w:pPr>
              <w:rPr>
                <w:ins w:id="13468" w:author="Aziz Boxwala" w:date="2014-03-18T01:40:00Z"/>
                <w:rFonts w:ascii="Times New Roman" w:hAnsi="Times New Roman"/>
                <w:color w:val="000000"/>
              </w:rPr>
            </w:pPr>
            <w:ins w:id="134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85B3F50" w14:textId="77777777" w:rsidR="00FB72E3" w:rsidRDefault="00FB72E3" w:rsidP="00FB72E3">
            <w:pPr>
              <w:rPr>
                <w:ins w:id="13470" w:author="Aziz Boxwala" w:date="2014-03-18T01:40:00Z"/>
                <w:rFonts w:ascii="Times New Roman" w:hAnsi="Times New Roman"/>
                <w:color w:val="000000"/>
              </w:rPr>
            </w:pPr>
            <w:ins w:id="13471" w:author="Aziz Boxwala" w:date="2014-03-18T01:40:00Z">
              <w:r>
                <w:rPr>
                  <w:rFonts w:ascii="Times New Roman" w:hAnsi="Times New Roman"/>
                  <w:color w:val="000000"/>
                </w:rPr>
                <w:t xml:space="preserve"> Public  </w:t>
              </w:r>
            </w:ins>
          </w:p>
          <w:p w14:paraId="2F989437" w14:textId="77777777" w:rsidR="00FB72E3" w:rsidRDefault="00FB72E3" w:rsidP="00FB72E3">
            <w:pPr>
              <w:rPr>
                <w:ins w:id="13472" w:author="Aziz Boxwala" w:date="2014-03-18T01:40:00Z"/>
                <w:rFonts w:ascii="Times New Roman" w:hAnsi="Times New Roman"/>
                <w:color w:val="000000"/>
              </w:rPr>
            </w:pPr>
            <w:ins w:id="13473" w:author="Aziz Boxwala" w:date="2014-03-18T01:40:00Z">
              <w:r>
                <w:rPr>
                  <w:rFonts w:ascii="Times New Roman" w:hAnsi="Times New Roman"/>
                  <w:color w:val="000000"/>
                </w:rPr>
                <w:t>FamilyHistoryDescriptor</w:t>
              </w:r>
            </w:ins>
          </w:p>
          <w:p w14:paraId="0B7AC5A5" w14:textId="77777777" w:rsidR="00FB72E3" w:rsidRDefault="00FB72E3" w:rsidP="00FB72E3">
            <w:pPr>
              <w:rPr>
                <w:ins w:id="13474" w:author="Aziz Boxwala" w:date="2014-03-18T01:40:00Z"/>
                <w:rFonts w:ascii="Times New Roman" w:hAnsi="Times New Roman"/>
                <w:color w:val="000000"/>
              </w:rPr>
            </w:pPr>
            <w:ins w:id="134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FFCFF3D" w14:textId="77777777" w:rsidR="00FB72E3" w:rsidRDefault="00FB72E3" w:rsidP="00FB72E3">
            <w:pPr>
              <w:rPr>
                <w:ins w:id="13476" w:author="Aziz Boxwala" w:date="2014-03-18T01:40:00Z"/>
                <w:rFonts w:ascii="Times New Roman" w:hAnsi="Times New Roman"/>
                <w:color w:val="000000"/>
              </w:rPr>
            </w:pPr>
          </w:p>
          <w:p w14:paraId="27D8BF1F" w14:textId="77777777" w:rsidR="00FB72E3" w:rsidRDefault="00FB72E3" w:rsidP="00FB72E3">
            <w:pPr>
              <w:rPr>
                <w:ins w:id="13477" w:author="Aziz Boxwala" w:date="2014-03-18T01:40:00Z"/>
                <w:rFonts w:ascii="Times New Roman" w:hAnsi="Times New Roman"/>
                <w:color w:val="000000"/>
              </w:rPr>
            </w:pPr>
            <w:ins w:id="13478" w:author="Aziz Boxwala" w:date="2014-03-18T01:40:00Z">
              <w:r>
                <w:rPr>
                  <w:rFonts w:ascii="Times New Roman" w:hAnsi="Times New Roman"/>
                  <w:color w:val="000000"/>
                </w:rPr>
                <w:t xml:space="preserve"> </w:t>
              </w:r>
            </w:ins>
          </w:p>
        </w:tc>
      </w:tr>
    </w:tbl>
    <w:p w14:paraId="575D1DCA" w14:textId="77777777" w:rsidR="00FB72E3" w:rsidRDefault="00FB72E3" w:rsidP="00FB72E3">
      <w:pPr>
        <w:rPr>
          <w:ins w:id="13479" w:author="Aziz Boxwala" w:date="2014-03-18T01:40:00Z"/>
          <w:rFonts w:ascii="Times New Roman" w:hAnsi="Times New Roman"/>
          <w:color w:val="000000"/>
        </w:rPr>
      </w:pPr>
    </w:p>
    <w:p w14:paraId="2A4CBC01" w14:textId="77777777" w:rsidR="00FB72E3" w:rsidRDefault="00FB72E3" w:rsidP="00FB72E3">
      <w:pPr>
        <w:pStyle w:val="ListHeader"/>
        <w:shd w:val="clear" w:color="auto" w:fill="auto"/>
        <w:rPr>
          <w:ins w:id="13480" w:author="Aziz Boxwala" w:date="2014-03-18T01:40:00Z"/>
          <w:rFonts w:ascii="Times New Roman" w:eastAsia="Times New Roman" w:hAnsi="Times New Roman"/>
          <w:bCs w:val="0"/>
          <w:iCs w:val="0"/>
          <w:szCs w:val="24"/>
          <w:shd w:val="clear" w:color="auto" w:fill="auto"/>
          <w:lang w:val="en-US"/>
        </w:rPr>
      </w:pPr>
      <w:ins w:id="1348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216ADA6" w14:textId="77777777" w:rsidTr="00FB72E3">
        <w:tblPrEx>
          <w:tblCellMar>
            <w:top w:w="0" w:type="dxa"/>
            <w:bottom w:w="0" w:type="dxa"/>
          </w:tblCellMar>
        </w:tblPrEx>
        <w:trPr>
          <w:cantSplit/>
          <w:trHeight w:val="305"/>
          <w:tblHeader/>
          <w:ins w:id="1348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D5423C" w14:textId="77777777" w:rsidR="00FB72E3" w:rsidRDefault="00FB72E3" w:rsidP="00FB72E3">
            <w:pPr>
              <w:rPr>
                <w:ins w:id="13483" w:author="Aziz Boxwala" w:date="2014-03-18T01:40:00Z"/>
                <w:rFonts w:ascii="Times New Roman" w:hAnsi="Times New Roman"/>
                <w:b/>
                <w:color w:val="000000"/>
              </w:rPr>
            </w:pPr>
            <w:ins w:id="1348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C5AE9C2" w14:textId="77777777" w:rsidR="00FB72E3" w:rsidRDefault="00FB72E3" w:rsidP="00FB72E3">
            <w:pPr>
              <w:rPr>
                <w:ins w:id="13485" w:author="Aziz Boxwala" w:date="2014-03-18T01:40:00Z"/>
                <w:rFonts w:ascii="Times New Roman" w:hAnsi="Times New Roman"/>
                <w:b/>
                <w:color w:val="000000"/>
              </w:rPr>
            </w:pPr>
            <w:ins w:id="1348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C6C23E" w14:textId="77777777" w:rsidR="00FB72E3" w:rsidRDefault="00FB72E3" w:rsidP="00FB72E3">
            <w:pPr>
              <w:rPr>
                <w:ins w:id="13487" w:author="Aziz Boxwala" w:date="2014-03-18T01:40:00Z"/>
                <w:rFonts w:ascii="Times New Roman" w:hAnsi="Times New Roman"/>
                <w:b/>
                <w:color w:val="000000"/>
              </w:rPr>
            </w:pPr>
            <w:ins w:id="13488" w:author="Aziz Boxwala" w:date="2014-03-18T01:40:00Z">
              <w:r>
                <w:rPr>
                  <w:rFonts w:ascii="Times New Roman" w:hAnsi="Times New Roman"/>
                  <w:b/>
                  <w:color w:val="000000"/>
                </w:rPr>
                <w:t xml:space="preserve">Constraints and tags </w:t>
              </w:r>
            </w:ins>
          </w:p>
        </w:tc>
      </w:tr>
      <w:tr w:rsidR="00FB72E3" w14:paraId="3984DC34" w14:textId="77777777" w:rsidTr="00FB72E3">
        <w:tblPrEx>
          <w:tblCellMar>
            <w:top w:w="0" w:type="dxa"/>
            <w:bottom w:w="0" w:type="dxa"/>
          </w:tblCellMar>
        </w:tblPrEx>
        <w:trPr>
          <w:trHeight w:val="1901"/>
          <w:ins w:id="1348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B108D13" w14:textId="77777777" w:rsidR="00FB72E3" w:rsidRDefault="00FB72E3" w:rsidP="00FB72E3">
            <w:pPr>
              <w:rPr>
                <w:ins w:id="13490" w:author="Aziz Boxwala" w:date="2014-03-18T01:40:00Z"/>
                <w:rFonts w:ascii="Times New Roman" w:hAnsi="Times New Roman"/>
                <w:color w:val="000000"/>
              </w:rPr>
            </w:pPr>
            <w:ins w:id="13491" w:author="Aziz Boxwala" w:date="2014-03-18T01:40:00Z">
              <w:r>
                <w:rPr>
                  <w:rFonts w:ascii="Times New Roman" w:hAnsi="Times New Roman"/>
                  <w:b/>
                  <w:color w:val="000000"/>
                </w:rPr>
                <w:t>condition</w:t>
              </w:r>
              <w:r>
                <w:rPr>
                  <w:rFonts w:ascii="Times New Roman" w:hAnsi="Times New Roman"/>
                  <w:color w:val="000000"/>
                </w:rPr>
                <w:t xml:space="preserve"> Code</w:t>
              </w:r>
            </w:ins>
          </w:p>
          <w:p w14:paraId="5500EE96" w14:textId="77777777" w:rsidR="00FB72E3" w:rsidRDefault="00FB72E3" w:rsidP="00FB72E3">
            <w:pPr>
              <w:rPr>
                <w:ins w:id="13492" w:author="Aziz Boxwala" w:date="2014-03-18T01:40:00Z"/>
                <w:rFonts w:ascii="Times New Roman" w:hAnsi="Times New Roman"/>
                <w:color w:val="000000"/>
              </w:rPr>
            </w:pPr>
            <w:ins w:id="13493" w:author="Aziz Boxwala" w:date="2014-03-18T01:40:00Z">
              <w:r>
                <w:rPr>
                  <w:rFonts w:ascii="Times New Roman" w:hAnsi="Times New Roman"/>
                  <w:color w:val="000000"/>
                </w:rPr>
                <w:t>Public</w:t>
              </w:r>
            </w:ins>
          </w:p>
          <w:p w14:paraId="1FCDE4C8" w14:textId="77777777" w:rsidR="00FB72E3" w:rsidRDefault="00FB72E3" w:rsidP="00FB72E3">
            <w:pPr>
              <w:rPr>
                <w:ins w:id="13494" w:author="Aziz Boxwala" w:date="2014-03-18T01:40:00Z"/>
                <w:rFonts w:ascii="Times New Roman" w:hAnsi="Times New Roman"/>
                <w:color w:val="000000"/>
              </w:rPr>
            </w:pPr>
            <w:ins w:id="13495" w:author="Aziz Boxwala" w:date="2014-03-18T01:40:00Z">
              <w:r>
                <w:rPr>
                  <w:rFonts w:ascii="Times New Roman" w:hAnsi="Times New Roman"/>
                  <w:color w:val="000000"/>
                </w:rPr>
                <w:t xml:space="preserve"> </w:t>
              </w:r>
            </w:ins>
          </w:p>
          <w:p w14:paraId="38CEA2E6" w14:textId="77777777" w:rsidR="00FB72E3" w:rsidRDefault="00FB72E3" w:rsidP="00FB72E3">
            <w:pPr>
              <w:rPr>
                <w:ins w:id="13496" w:author="Aziz Boxwala" w:date="2014-03-18T01:40:00Z"/>
                <w:rFonts w:ascii="Times New Roman" w:hAnsi="Times New Roman"/>
                <w:color w:val="000000"/>
              </w:rPr>
            </w:pPr>
          </w:p>
          <w:p w14:paraId="6A4C2E04" w14:textId="77777777" w:rsidR="00FB72E3" w:rsidRDefault="00FB72E3" w:rsidP="00FB72E3">
            <w:pPr>
              <w:rPr>
                <w:ins w:id="13497" w:author="Aziz Boxwala" w:date="2014-03-18T01:40:00Z"/>
                <w:rFonts w:ascii="Times New Roman" w:hAnsi="Times New Roman"/>
                <w:color w:val="000000"/>
              </w:rPr>
            </w:pPr>
          </w:p>
          <w:p w14:paraId="078E2ED7" w14:textId="77777777" w:rsidR="00FB72E3" w:rsidRDefault="00FB72E3" w:rsidP="00FB72E3">
            <w:pPr>
              <w:rPr>
                <w:ins w:id="13498" w:author="Aziz Boxwala" w:date="2014-03-18T01:40:00Z"/>
                <w:rFonts w:ascii="Times New Roman" w:hAnsi="Times New Roman"/>
                <w:color w:val="000000"/>
              </w:rPr>
            </w:pPr>
          </w:p>
          <w:p w14:paraId="74A7AA58" w14:textId="77777777" w:rsidR="00FB72E3" w:rsidRDefault="00FB72E3" w:rsidP="00FB72E3">
            <w:pPr>
              <w:rPr>
                <w:ins w:id="1349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3EF3AB" w14:textId="77777777" w:rsidR="00FB72E3" w:rsidRDefault="00FB72E3" w:rsidP="00FB72E3">
            <w:pPr>
              <w:rPr>
                <w:ins w:id="13500" w:author="Aziz Boxwala" w:date="2014-03-18T01:40:00Z"/>
                <w:rFonts w:ascii="Times New Roman" w:hAnsi="Times New Roman"/>
                <w:color w:val="000000"/>
              </w:rPr>
            </w:pPr>
            <w:ins w:id="13501" w:author="Aziz Boxwala" w:date="2014-03-18T01:40:00Z">
              <w:r>
                <w:rPr>
                  <w:rFonts w:ascii="Times New Roman" w:hAnsi="Times New Roman"/>
                  <w:color w:val="000000"/>
                </w:rPr>
                <w:t>Condition that the related person had.</w:t>
              </w:r>
            </w:ins>
          </w:p>
        </w:tc>
        <w:tc>
          <w:tcPr>
            <w:tcW w:w="3060" w:type="dxa"/>
            <w:tcBorders>
              <w:top w:val="single" w:sz="2" w:space="0" w:color="auto"/>
              <w:left w:val="single" w:sz="2" w:space="0" w:color="auto"/>
              <w:bottom w:val="single" w:sz="2" w:space="0" w:color="auto"/>
              <w:right w:val="single" w:sz="2" w:space="0" w:color="auto"/>
            </w:tcBorders>
          </w:tcPr>
          <w:p w14:paraId="0D16D126" w14:textId="77777777" w:rsidR="00FB72E3" w:rsidRDefault="00FB72E3" w:rsidP="00FB72E3">
            <w:pPr>
              <w:rPr>
                <w:ins w:id="13502" w:author="Aziz Boxwala" w:date="2014-03-18T01:40:00Z"/>
                <w:rFonts w:ascii="Times New Roman" w:hAnsi="Times New Roman"/>
                <w:color w:val="000000"/>
              </w:rPr>
            </w:pPr>
            <w:ins w:id="13503" w:author="Aziz Boxwala" w:date="2014-03-18T01:40:00Z">
              <w:r>
                <w:rPr>
                  <w:rFonts w:ascii="Times New Roman" w:hAnsi="Times New Roman"/>
                  <w:i/>
                  <w:color w:val="000000"/>
                </w:rPr>
                <w:t xml:space="preserve">Default: </w:t>
              </w:r>
            </w:ins>
          </w:p>
          <w:p w14:paraId="3F62531B" w14:textId="77777777" w:rsidR="00FB72E3" w:rsidRDefault="00FB72E3" w:rsidP="00FB72E3">
            <w:pPr>
              <w:rPr>
                <w:ins w:id="13504" w:author="Aziz Boxwala" w:date="2014-03-18T01:40:00Z"/>
                <w:rFonts w:ascii="Times New Roman" w:hAnsi="Times New Roman"/>
                <w:color w:val="000000"/>
              </w:rPr>
            </w:pPr>
            <w:ins w:id="13505" w:author="Aziz Boxwala" w:date="2014-03-18T01:40:00Z">
              <w:r>
                <w:rPr>
                  <w:rFonts w:ascii="Times New Roman" w:hAnsi="Times New Roman"/>
                  <w:color w:val="000000"/>
                </w:rPr>
                <w:t xml:space="preserve">  </w:t>
              </w:r>
            </w:ins>
          </w:p>
          <w:p w14:paraId="3A1B0468" w14:textId="77777777" w:rsidR="00FB72E3" w:rsidRDefault="00FB72E3" w:rsidP="00FB72E3">
            <w:pPr>
              <w:rPr>
                <w:ins w:id="13506" w:author="Aziz Boxwala" w:date="2014-03-18T01:40:00Z"/>
                <w:rFonts w:ascii="Times New Roman" w:hAnsi="Times New Roman"/>
                <w:color w:val="000000"/>
              </w:rPr>
            </w:pPr>
          </w:p>
        </w:tc>
      </w:tr>
      <w:tr w:rsidR="00FB72E3" w14:paraId="1BBB2BA7" w14:textId="77777777" w:rsidTr="00FB72E3">
        <w:tblPrEx>
          <w:tblCellMar>
            <w:top w:w="0" w:type="dxa"/>
            <w:bottom w:w="0" w:type="dxa"/>
          </w:tblCellMar>
        </w:tblPrEx>
        <w:trPr>
          <w:trHeight w:val="1901"/>
          <w:ins w:id="1350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900893D" w14:textId="77777777" w:rsidR="00FB72E3" w:rsidRDefault="00FB72E3" w:rsidP="00FB72E3">
            <w:pPr>
              <w:rPr>
                <w:ins w:id="13508" w:author="Aziz Boxwala" w:date="2014-03-18T01:40:00Z"/>
                <w:rFonts w:ascii="Times New Roman" w:hAnsi="Times New Roman"/>
                <w:color w:val="000000"/>
              </w:rPr>
            </w:pPr>
            <w:ins w:id="13509" w:author="Aziz Boxwala" w:date="2014-03-18T01:40:00Z">
              <w:r>
                <w:rPr>
                  <w:rFonts w:ascii="Times New Roman" w:hAnsi="Times New Roman"/>
                  <w:b/>
                  <w:color w:val="000000"/>
                </w:rPr>
                <w:t>deceasedAge</w:t>
              </w:r>
              <w:r>
                <w:rPr>
                  <w:rFonts w:ascii="Times New Roman" w:hAnsi="Times New Roman"/>
                  <w:color w:val="000000"/>
                </w:rPr>
                <w:t xml:space="preserve"> Quantity</w:t>
              </w:r>
            </w:ins>
          </w:p>
          <w:p w14:paraId="649DB489" w14:textId="77777777" w:rsidR="00FB72E3" w:rsidRDefault="00FB72E3" w:rsidP="00FB72E3">
            <w:pPr>
              <w:rPr>
                <w:ins w:id="13510" w:author="Aziz Boxwala" w:date="2014-03-18T01:40:00Z"/>
                <w:rFonts w:ascii="Times New Roman" w:hAnsi="Times New Roman"/>
                <w:color w:val="000000"/>
              </w:rPr>
            </w:pPr>
            <w:ins w:id="13511" w:author="Aziz Boxwala" w:date="2014-03-18T01:40:00Z">
              <w:r>
                <w:rPr>
                  <w:rFonts w:ascii="Times New Roman" w:hAnsi="Times New Roman"/>
                  <w:color w:val="000000"/>
                </w:rPr>
                <w:t>Public</w:t>
              </w:r>
            </w:ins>
          </w:p>
          <w:p w14:paraId="1123E1A3" w14:textId="77777777" w:rsidR="00FB72E3" w:rsidRDefault="00FB72E3" w:rsidP="00FB72E3">
            <w:pPr>
              <w:rPr>
                <w:ins w:id="13512" w:author="Aziz Boxwala" w:date="2014-03-18T01:40:00Z"/>
                <w:rFonts w:ascii="Times New Roman" w:hAnsi="Times New Roman"/>
                <w:color w:val="000000"/>
              </w:rPr>
            </w:pPr>
            <w:ins w:id="13513" w:author="Aziz Boxwala" w:date="2014-03-18T01:40:00Z">
              <w:r>
                <w:rPr>
                  <w:rFonts w:ascii="Times New Roman" w:hAnsi="Times New Roman"/>
                  <w:color w:val="000000"/>
                </w:rPr>
                <w:t xml:space="preserve"> </w:t>
              </w:r>
            </w:ins>
          </w:p>
          <w:p w14:paraId="2893D2FA" w14:textId="77777777" w:rsidR="00FB72E3" w:rsidRDefault="00FB72E3" w:rsidP="00FB72E3">
            <w:pPr>
              <w:rPr>
                <w:ins w:id="13514" w:author="Aziz Boxwala" w:date="2014-03-18T01:40:00Z"/>
                <w:rFonts w:ascii="Times New Roman" w:hAnsi="Times New Roman"/>
                <w:color w:val="000000"/>
              </w:rPr>
            </w:pPr>
          </w:p>
          <w:p w14:paraId="4A119377" w14:textId="77777777" w:rsidR="00FB72E3" w:rsidRDefault="00FB72E3" w:rsidP="00FB72E3">
            <w:pPr>
              <w:rPr>
                <w:ins w:id="13515" w:author="Aziz Boxwala" w:date="2014-03-18T01:40:00Z"/>
                <w:rFonts w:ascii="Times New Roman" w:hAnsi="Times New Roman"/>
                <w:color w:val="000000"/>
              </w:rPr>
            </w:pPr>
          </w:p>
          <w:p w14:paraId="1F53237C" w14:textId="77777777" w:rsidR="00FB72E3" w:rsidRDefault="00FB72E3" w:rsidP="00FB72E3">
            <w:pPr>
              <w:rPr>
                <w:ins w:id="13516" w:author="Aziz Boxwala" w:date="2014-03-18T01:40:00Z"/>
                <w:rFonts w:ascii="Times New Roman" w:hAnsi="Times New Roman"/>
                <w:color w:val="000000"/>
              </w:rPr>
            </w:pPr>
          </w:p>
          <w:p w14:paraId="53850B10" w14:textId="77777777" w:rsidR="00FB72E3" w:rsidRDefault="00FB72E3" w:rsidP="00FB72E3">
            <w:pPr>
              <w:rPr>
                <w:ins w:id="1351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063570" w14:textId="77777777" w:rsidR="00FB72E3" w:rsidRDefault="00FB72E3" w:rsidP="00FB72E3">
            <w:pPr>
              <w:rPr>
                <w:ins w:id="13518" w:author="Aziz Boxwala" w:date="2014-03-18T01:40:00Z"/>
                <w:rFonts w:ascii="Times New Roman" w:hAnsi="Times New Roman"/>
                <w:color w:val="000000"/>
              </w:rPr>
            </w:pPr>
            <w:ins w:id="13519" w:author="Aziz Boxwala" w:date="2014-03-18T01:40:00Z">
              <w:r>
                <w:rPr>
                  <w:rFonts w:ascii="Times New Roman" w:hAnsi="Times New Roman"/>
                  <w:color w:val="000000"/>
                </w:rPr>
                <w:t>If dead, age at which family member died.</w:t>
              </w:r>
            </w:ins>
          </w:p>
        </w:tc>
        <w:tc>
          <w:tcPr>
            <w:tcW w:w="3060" w:type="dxa"/>
            <w:tcBorders>
              <w:top w:val="single" w:sz="2" w:space="0" w:color="auto"/>
              <w:left w:val="single" w:sz="2" w:space="0" w:color="auto"/>
              <w:bottom w:val="single" w:sz="2" w:space="0" w:color="auto"/>
              <w:right w:val="single" w:sz="2" w:space="0" w:color="auto"/>
            </w:tcBorders>
          </w:tcPr>
          <w:p w14:paraId="333CCE3F" w14:textId="77777777" w:rsidR="00FB72E3" w:rsidRDefault="00FB72E3" w:rsidP="00FB72E3">
            <w:pPr>
              <w:rPr>
                <w:ins w:id="13520" w:author="Aziz Boxwala" w:date="2014-03-18T01:40:00Z"/>
                <w:rFonts w:ascii="Times New Roman" w:hAnsi="Times New Roman"/>
                <w:color w:val="000000"/>
              </w:rPr>
            </w:pPr>
            <w:ins w:id="13521" w:author="Aziz Boxwala" w:date="2014-03-18T01:40:00Z">
              <w:r>
                <w:rPr>
                  <w:rFonts w:ascii="Times New Roman" w:hAnsi="Times New Roman"/>
                  <w:i/>
                  <w:color w:val="000000"/>
                </w:rPr>
                <w:t xml:space="preserve">Default: </w:t>
              </w:r>
            </w:ins>
          </w:p>
          <w:p w14:paraId="3EC12872" w14:textId="77777777" w:rsidR="00FB72E3" w:rsidRDefault="00FB72E3" w:rsidP="00FB72E3">
            <w:pPr>
              <w:rPr>
                <w:ins w:id="13522" w:author="Aziz Boxwala" w:date="2014-03-18T01:40:00Z"/>
                <w:rFonts w:ascii="Times New Roman" w:hAnsi="Times New Roman"/>
                <w:color w:val="000000"/>
              </w:rPr>
            </w:pPr>
            <w:ins w:id="13523" w:author="Aziz Boxwala" w:date="2014-03-18T01:40:00Z">
              <w:r>
                <w:rPr>
                  <w:rFonts w:ascii="Times New Roman" w:hAnsi="Times New Roman"/>
                  <w:color w:val="000000"/>
                </w:rPr>
                <w:t xml:space="preserve">  </w:t>
              </w:r>
            </w:ins>
          </w:p>
          <w:p w14:paraId="133963ED" w14:textId="77777777" w:rsidR="00FB72E3" w:rsidRDefault="00FB72E3" w:rsidP="00FB72E3">
            <w:pPr>
              <w:rPr>
                <w:ins w:id="13524" w:author="Aziz Boxwala" w:date="2014-03-18T01:40:00Z"/>
                <w:rFonts w:ascii="Times New Roman" w:hAnsi="Times New Roman"/>
                <w:color w:val="000000"/>
              </w:rPr>
            </w:pPr>
          </w:p>
        </w:tc>
      </w:tr>
      <w:tr w:rsidR="00FB72E3" w14:paraId="480BD805" w14:textId="77777777" w:rsidTr="00FB72E3">
        <w:tblPrEx>
          <w:tblCellMar>
            <w:top w:w="0" w:type="dxa"/>
            <w:bottom w:w="0" w:type="dxa"/>
          </w:tblCellMar>
        </w:tblPrEx>
        <w:trPr>
          <w:trHeight w:val="1901"/>
          <w:ins w:id="1352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686741D" w14:textId="77777777" w:rsidR="00FB72E3" w:rsidRDefault="00FB72E3" w:rsidP="00FB72E3">
            <w:pPr>
              <w:rPr>
                <w:ins w:id="13526" w:author="Aziz Boxwala" w:date="2014-03-18T01:40:00Z"/>
                <w:rFonts w:ascii="Times New Roman" w:hAnsi="Times New Roman"/>
                <w:color w:val="000000"/>
              </w:rPr>
            </w:pPr>
            <w:ins w:id="13527" w:author="Aziz Boxwala" w:date="2014-03-18T01:40:00Z">
              <w:r>
                <w:rPr>
                  <w:rFonts w:ascii="Times New Roman" w:hAnsi="Times New Roman"/>
                  <w:b/>
                  <w:color w:val="000000"/>
                </w:rPr>
                <w:t>onsetAge</w:t>
              </w:r>
              <w:r>
                <w:rPr>
                  <w:rFonts w:ascii="Times New Roman" w:hAnsi="Times New Roman"/>
                  <w:color w:val="000000"/>
                </w:rPr>
                <w:t xml:space="preserve"> Quantity</w:t>
              </w:r>
            </w:ins>
          </w:p>
          <w:p w14:paraId="1F21838F" w14:textId="77777777" w:rsidR="00FB72E3" w:rsidRDefault="00FB72E3" w:rsidP="00FB72E3">
            <w:pPr>
              <w:rPr>
                <w:ins w:id="13528" w:author="Aziz Boxwala" w:date="2014-03-18T01:40:00Z"/>
                <w:rFonts w:ascii="Times New Roman" w:hAnsi="Times New Roman"/>
                <w:color w:val="000000"/>
              </w:rPr>
            </w:pPr>
            <w:ins w:id="13529" w:author="Aziz Boxwala" w:date="2014-03-18T01:40:00Z">
              <w:r>
                <w:rPr>
                  <w:rFonts w:ascii="Times New Roman" w:hAnsi="Times New Roman"/>
                  <w:color w:val="000000"/>
                </w:rPr>
                <w:t>Public</w:t>
              </w:r>
            </w:ins>
          </w:p>
          <w:p w14:paraId="63C0C4B6" w14:textId="77777777" w:rsidR="00FB72E3" w:rsidRDefault="00FB72E3" w:rsidP="00FB72E3">
            <w:pPr>
              <w:rPr>
                <w:ins w:id="13530" w:author="Aziz Boxwala" w:date="2014-03-18T01:40:00Z"/>
                <w:rFonts w:ascii="Times New Roman" w:hAnsi="Times New Roman"/>
                <w:color w:val="000000"/>
              </w:rPr>
            </w:pPr>
            <w:ins w:id="13531" w:author="Aziz Boxwala" w:date="2014-03-18T01:40:00Z">
              <w:r>
                <w:rPr>
                  <w:rFonts w:ascii="Times New Roman" w:hAnsi="Times New Roman"/>
                  <w:color w:val="000000"/>
                </w:rPr>
                <w:t xml:space="preserve"> </w:t>
              </w:r>
            </w:ins>
          </w:p>
          <w:p w14:paraId="75476A0F" w14:textId="77777777" w:rsidR="00FB72E3" w:rsidRDefault="00FB72E3" w:rsidP="00FB72E3">
            <w:pPr>
              <w:rPr>
                <w:ins w:id="13532" w:author="Aziz Boxwala" w:date="2014-03-18T01:40:00Z"/>
                <w:rFonts w:ascii="Times New Roman" w:hAnsi="Times New Roman"/>
                <w:color w:val="000000"/>
              </w:rPr>
            </w:pPr>
          </w:p>
          <w:p w14:paraId="4FBCA986" w14:textId="77777777" w:rsidR="00FB72E3" w:rsidRDefault="00FB72E3" w:rsidP="00FB72E3">
            <w:pPr>
              <w:rPr>
                <w:ins w:id="13533" w:author="Aziz Boxwala" w:date="2014-03-18T01:40:00Z"/>
                <w:rFonts w:ascii="Times New Roman" w:hAnsi="Times New Roman"/>
                <w:color w:val="000000"/>
              </w:rPr>
            </w:pPr>
          </w:p>
          <w:p w14:paraId="13C05F10" w14:textId="77777777" w:rsidR="00FB72E3" w:rsidRDefault="00FB72E3" w:rsidP="00FB72E3">
            <w:pPr>
              <w:rPr>
                <w:ins w:id="13534" w:author="Aziz Boxwala" w:date="2014-03-18T01:40:00Z"/>
                <w:rFonts w:ascii="Times New Roman" w:hAnsi="Times New Roman"/>
                <w:color w:val="000000"/>
              </w:rPr>
            </w:pPr>
          </w:p>
          <w:p w14:paraId="560B9312" w14:textId="77777777" w:rsidR="00FB72E3" w:rsidRDefault="00FB72E3" w:rsidP="00FB72E3">
            <w:pPr>
              <w:rPr>
                <w:ins w:id="1353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160477" w14:textId="77777777" w:rsidR="00FB72E3" w:rsidRDefault="00FB72E3" w:rsidP="00FB72E3">
            <w:pPr>
              <w:rPr>
                <w:ins w:id="13536" w:author="Aziz Boxwala" w:date="2014-03-18T01:40:00Z"/>
                <w:rFonts w:ascii="Times New Roman" w:hAnsi="Times New Roman"/>
                <w:color w:val="000000"/>
              </w:rPr>
            </w:pPr>
            <w:ins w:id="13537" w:author="Aziz Boxwala" w:date="2014-03-18T01:40:00Z">
              <w:r>
                <w:rPr>
                  <w:rFonts w:ascii="Times New Roman" w:hAnsi="Times New Roman"/>
                  <w:color w:val="000000"/>
                </w:rPr>
                <w:t>When condition first manifested</w:t>
              </w:r>
            </w:ins>
          </w:p>
        </w:tc>
        <w:tc>
          <w:tcPr>
            <w:tcW w:w="3060" w:type="dxa"/>
            <w:tcBorders>
              <w:top w:val="single" w:sz="2" w:space="0" w:color="auto"/>
              <w:left w:val="single" w:sz="2" w:space="0" w:color="auto"/>
              <w:bottom w:val="single" w:sz="2" w:space="0" w:color="auto"/>
              <w:right w:val="single" w:sz="2" w:space="0" w:color="auto"/>
            </w:tcBorders>
          </w:tcPr>
          <w:p w14:paraId="08B6046D" w14:textId="77777777" w:rsidR="00FB72E3" w:rsidRDefault="00FB72E3" w:rsidP="00FB72E3">
            <w:pPr>
              <w:rPr>
                <w:ins w:id="13538" w:author="Aziz Boxwala" w:date="2014-03-18T01:40:00Z"/>
                <w:rFonts w:ascii="Times New Roman" w:hAnsi="Times New Roman"/>
                <w:color w:val="000000"/>
              </w:rPr>
            </w:pPr>
            <w:ins w:id="13539" w:author="Aziz Boxwala" w:date="2014-03-18T01:40:00Z">
              <w:r>
                <w:rPr>
                  <w:rFonts w:ascii="Times New Roman" w:hAnsi="Times New Roman"/>
                  <w:i/>
                  <w:color w:val="000000"/>
                </w:rPr>
                <w:t xml:space="preserve">Default: </w:t>
              </w:r>
            </w:ins>
          </w:p>
          <w:p w14:paraId="49D4901B" w14:textId="77777777" w:rsidR="00FB72E3" w:rsidRDefault="00FB72E3" w:rsidP="00FB72E3">
            <w:pPr>
              <w:rPr>
                <w:ins w:id="13540" w:author="Aziz Boxwala" w:date="2014-03-18T01:40:00Z"/>
                <w:rFonts w:ascii="Times New Roman" w:hAnsi="Times New Roman"/>
                <w:color w:val="000000"/>
              </w:rPr>
            </w:pPr>
            <w:ins w:id="13541" w:author="Aziz Boxwala" w:date="2014-03-18T01:40:00Z">
              <w:r>
                <w:rPr>
                  <w:rFonts w:ascii="Times New Roman" w:hAnsi="Times New Roman"/>
                  <w:color w:val="000000"/>
                </w:rPr>
                <w:t xml:space="preserve">  </w:t>
              </w:r>
            </w:ins>
          </w:p>
          <w:p w14:paraId="7AA932B9" w14:textId="77777777" w:rsidR="00FB72E3" w:rsidRDefault="00FB72E3" w:rsidP="00FB72E3">
            <w:pPr>
              <w:rPr>
                <w:ins w:id="13542" w:author="Aziz Boxwala" w:date="2014-03-18T01:40:00Z"/>
                <w:rFonts w:ascii="Times New Roman" w:hAnsi="Times New Roman"/>
                <w:color w:val="000000"/>
              </w:rPr>
            </w:pPr>
          </w:p>
        </w:tc>
      </w:tr>
      <w:tr w:rsidR="00FB72E3" w14:paraId="4BF6779E" w14:textId="77777777" w:rsidTr="00FB72E3">
        <w:tblPrEx>
          <w:tblCellMar>
            <w:top w:w="0" w:type="dxa"/>
            <w:bottom w:w="0" w:type="dxa"/>
          </w:tblCellMar>
        </w:tblPrEx>
        <w:trPr>
          <w:trHeight w:val="1901"/>
          <w:ins w:id="1354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96B188D" w14:textId="77777777" w:rsidR="00FB72E3" w:rsidRDefault="00FB72E3" w:rsidP="00FB72E3">
            <w:pPr>
              <w:rPr>
                <w:ins w:id="13544" w:author="Aziz Boxwala" w:date="2014-03-18T01:40:00Z"/>
                <w:rFonts w:ascii="Times New Roman" w:hAnsi="Times New Roman"/>
                <w:color w:val="000000"/>
              </w:rPr>
            </w:pPr>
            <w:ins w:id="13545" w:author="Aziz Boxwala" w:date="2014-03-18T01:40:00Z">
              <w:r>
                <w:rPr>
                  <w:rFonts w:ascii="Times New Roman" w:hAnsi="Times New Roman"/>
                  <w:b/>
                  <w:color w:val="000000"/>
                </w:rPr>
                <w:t>outcome</w:t>
              </w:r>
              <w:r>
                <w:rPr>
                  <w:rFonts w:ascii="Times New Roman" w:hAnsi="Times New Roman"/>
                  <w:color w:val="000000"/>
                </w:rPr>
                <w:t xml:space="preserve"> Code</w:t>
              </w:r>
            </w:ins>
          </w:p>
          <w:p w14:paraId="6C999FCD" w14:textId="77777777" w:rsidR="00FB72E3" w:rsidRDefault="00FB72E3" w:rsidP="00FB72E3">
            <w:pPr>
              <w:rPr>
                <w:ins w:id="13546" w:author="Aziz Boxwala" w:date="2014-03-18T01:40:00Z"/>
                <w:rFonts w:ascii="Times New Roman" w:hAnsi="Times New Roman"/>
                <w:color w:val="000000"/>
              </w:rPr>
            </w:pPr>
            <w:ins w:id="13547" w:author="Aziz Boxwala" w:date="2014-03-18T01:40:00Z">
              <w:r>
                <w:rPr>
                  <w:rFonts w:ascii="Times New Roman" w:hAnsi="Times New Roman"/>
                  <w:color w:val="000000"/>
                </w:rPr>
                <w:t>Public</w:t>
              </w:r>
            </w:ins>
          </w:p>
          <w:p w14:paraId="5C947FB8" w14:textId="77777777" w:rsidR="00FB72E3" w:rsidRDefault="00FB72E3" w:rsidP="00FB72E3">
            <w:pPr>
              <w:rPr>
                <w:ins w:id="13548" w:author="Aziz Boxwala" w:date="2014-03-18T01:40:00Z"/>
                <w:rFonts w:ascii="Times New Roman" w:hAnsi="Times New Roman"/>
                <w:color w:val="000000"/>
              </w:rPr>
            </w:pPr>
            <w:ins w:id="13549" w:author="Aziz Boxwala" w:date="2014-03-18T01:40:00Z">
              <w:r>
                <w:rPr>
                  <w:rFonts w:ascii="Times New Roman" w:hAnsi="Times New Roman"/>
                  <w:color w:val="000000"/>
                </w:rPr>
                <w:t xml:space="preserve"> </w:t>
              </w:r>
            </w:ins>
          </w:p>
          <w:p w14:paraId="47F4A69C" w14:textId="77777777" w:rsidR="00FB72E3" w:rsidRDefault="00FB72E3" w:rsidP="00FB72E3">
            <w:pPr>
              <w:rPr>
                <w:ins w:id="13550" w:author="Aziz Boxwala" w:date="2014-03-18T01:40:00Z"/>
                <w:rFonts w:ascii="Times New Roman" w:hAnsi="Times New Roman"/>
                <w:color w:val="000000"/>
              </w:rPr>
            </w:pPr>
          </w:p>
          <w:p w14:paraId="0FA896AD" w14:textId="77777777" w:rsidR="00FB72E3" w:rsidRDefault="00FB72E3" w:rsidP="00FB72E3">
            <w:pPr>
              <w:rPr>
                <w:ins w:id="13551" w:author="Aziz Boxwala" w:date="2014-03-18T01:40:00Z"/>
                <w:rFonts w:ascii="Times New Roman" w:hAnsi="Times New Roman"/>
                <w:color w:val="000000"/>
              </w:rPr>
            </w:pPr>
          </w:p>
          <w:p w14:paraId="51A922D1" w14:textId="77777777" w:rsidR="00FB72E3" w:rsidRDefault="00FB72E3" w:rsidP="00FB72E3">
            <w:pPr>
              <w:rPr>
                <w:ins w:id="13552" w:author="Aziz Boxwala" w:date="2014-03-18T01:40:00Z"/>
                <w:rFonts w:ascii="Times New Roman" w:hAnsi="Times New Roman"/>
                <w:color w:val="000000"/>
              </w:rPr>
            </w:pPr>
          </w:p>
          <w:p w14:paraId="60A9A010" w14:textId="77777777" w:rsidR="00FB72E3" w:rsidRDefault="00FB72E3" w:rsidP="00FB72E3">
            <w:pPr>
              <w:rPr>
                <w:ins w:id="1355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66E747B" w14:textId="77777777" w:rsidR="00FB72E3" w:rsidRDefault="00FB72E3" w:rsidP="00FB72E3">
            <w:pPr>
              <w:rPr>
                <w:ins w:id="13554" w:author="Aziz Boxwala" w:date="2014-03-18T01:40:00Z"/>
                <w:rFonts w:ascii="Times New Roman" w:hAnsi="Times New Roman"/>
                <w:color w:val="000000"/>
              </w:rPr>
            </w:pPr>
            <w:ins w:id="13555" w:author="Aziz Boxwala" w:date="2014-03-18T01:40:00Z">
              <w:r>
                <w:rPr>
                  <w:rFonts w:ascii="Times New Roman" w:hAnsi="Times New Roman"/>
                  <w:color w:val="000000"/>
                </w:rPr>
                <w:t xml:space="preserve">deceased | permanent disability | etc. </w:t>
              </w:r>
            </w:ins>
          </w:p>
        </w:tc>
        <w:tc>
          <w:tcPr>
            <w:tcW w:w="3060" w:type="dxa"/>
            <w:tcBorders>
              <w:top w:val="single" w:sz="2" w:space="0" w:color="auto"/>
              <w:left w:val="single" w:sz="2" w:space="0" w:color="auto"/>
              <w:bottom w:val="single" w:sz="2" w:space="0" w:color="auto"/>
              <w:right w:val="single" w:sz="2" w:space="0" w:color="auto"/>
            </w:tcBorders>
          </w:tcPr>
          <w:p w14:paraId="36777763" w14:textId="77777777" w:rsidR="00FB72E3" w:rsidRDefault="00FB72E3" w:rsidP="00FB72E3">
            <w:pPr>
              <w:rPr>
                <w:ins w:id="13556" w:author="Aziz Boxwala" w:date="2014-03-18T01:40:00Z"/>
                <w:rFonts w:ascii="Times New Roman" w:hAnsi="Times New Roman"/>
                <w:color w:val="000000"/>
              </w:rPr>
            </w:pPr>
            <w:ins w:id="13557" w:author="Aziz Boxwala" w:date="2014-03-18T01:40:00Z">
              <w:r>
                <w:rPr>
                  <w:rFonts w:ascii="Times New Roman" w:hAnsi="Times New Roman"/>
                  <w:i/>
                  <w:color w:val="000000"/>
                </w:rPr>
                <w:t xml:space="preserve">Default: </w:t>
              </w:r>
            </w:ins>
          </w:p>
          <w:p w14:paraId="202BEF9A" w14:textId="77777777" w:rsidR="00FB72E3" w:rsidRDefault="00FB72E3" w:rsidP="00FB72E3">
            <w:pPr>
              <w:rPr>
                <w:ins w:id="13558" w:author="Aziz Boxwala" w:date="2014-03-18T01:40:00Z"/>
                <w:rFonts w:ascii="Times New Roman" w:hAnsi="Times New Roman"/>
                <w:color w:val="000000"/>
              </w:rPr>
            </w:pPr>
            <w:ins w:id="13559" w:author="Aziz Boxwala" w:date="2014-03-18T01:40:00Z">
              <w:r>
                <w:rPr>
                  <w:rFonts w:ascii="Times New Roman" w:hAnsi="Times New Roman"/>
                  <w:color w:val="000000"/>
                </w:rPr>
                <w:t xml:space="preserve">  </w:t>
              </w:r>
            </w:ins>
          </w:p>
          <w:p w14:paraId="5093AA3B" w14:textId="77777777" w:rsidR="00FB72E3" w:rsidRDefault="00FB72E3" w:rsidP="00FB72E3">
            <w:pPr>
              <w:rPr>
                <w:ins w:id="13560" w:author="Aziz Boxwala" w:date="2014-03-18T01:40:00Z"/>
                <w:rFonts w:ascii="Times New Roman" w:hAnsi="Times New Roman"/>
                <w:color w:val="000000"/>
              </w:rPr>
            </w:pPr>
          </w:p>
        </w:tc>
      </w:tr>
      <w:tr w:rsidR="00FB72E3" w14:paraId="5AF596B8" w14:textId="77777777" w:rsidTr="00FB72E3">
        <w:tblPrEx>
          <w:tblCellMar>
            <w:top w:w="0" w:type="dxa"/>
            <w:bottom w:w="0" w:type="dxa"/>
          </w:tblCellMar>
        </w:tblPrEx>
        <w:trPr>
          <w:trHeight w:val="1901"/>
          <w:ins w:id="1356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957CE9A" w14:textId="77777777" w:rsidR="00FB72E3" w:rsidRDefault="00FB72E3" w:rsidP="00FB72E3">
            <w:pPr>
              <w:rPr>
                <w:ins w:id="13562" w:author="Aziz Boxwala" w:date="2014-03-18T01:40:00Z"/>
                <w:rFonts w:ascii="Times New Roman" w:hAnsi="Times New Roman"/>
                <w:color w:val="000000"/>
              </w:rPr>
            </w:pPr>
            <w:ins w:id="13563" w:author="Aziz Boxwala" w:date="2014-03-18T01:40:00Z">
              <w:r>
                <w:rPr>
                  <w:rFonts w:ascii="Times New Roman" w:hAnsi="Times New Roman"/>
                  <w:b/>
                  <w:color w:val="000000"/>
                </w:rPr>
                <w:t>relationship</w:t>
              </w:r>
              <w:r>
                <w:rPr>
                  <w:rFonts w:ascii="Times New Roman" w:hAnsi="Times New Roman"/>
                  <w:color w:val="000000"/>
                </w:rPr>
                <w:t xml:space="preserve"> Code</w:t>
              </w:r>
            </w:ins>
          </w:p>
          <w:p w14:paraId="489DBA7E" w14:textId="77777777" w:rsidR="00FB72E3" w:rsidRDefault="00FB72E3" w:rsidP="00FB72E3">
            <w:pPr>
              <w:rPr>
                <w:ins w:id="13564" w:author="Aziz Boxwala" w:date="2014-03-18T01:40:00Z"/>
                <w:rFonts w:ascii="Times New Roman" w:hAnsi="Times New Roman"/>
                <w:color w:val="000000"/>
              </w:rPr>
            </w:pPr>
            <w:ins w:id="13565" w:author="Aziz Boxwala" w:date="2014-03-18T01:40:00Z">
              <w:r>
                <w:rPr>
                  <w:rFonts w:ascii="Times New Roman" w:hAnsi="Times New Roman"/>
                  <w:color w:val="000000"/>
                </w:rPr>
                <w:t>Public</w:t>
              </w:r>
            </w:ins>
          </w:p>
          <w:p w14:paraId="660857BA" w14:textId="77777777" w:rsidR="00FB72E3" w:rsidRDefault="00FB72E3" w:rsidP="00FB72E3">
            <w:pPr>
              <w:rPr>
                <w:ins w:id="13566" w:author="Aziz Boxwala" w:date="2014-03-18T01:40:00Z"/>
                <w:rFonts w:ascii="Times New Roman" w:hAnsi="Times New Roman"/>
                <w:color w:val="000000"/>
              </w:rPr>
            </w:pPr>
            <w:ins w:id="13567" w:author="Aziz Boxwala" w:date="2014-03-18T01:40:00Z">
              <w:r>
                <w:rPr>
                  <w:rFonts w:ascii="Times New Roman" w:hAnsi="Times New Roman"/>
                  <w:color w:val="000000"/>
                </w:rPr>
                <w:t xml:space="preserve"> </w:t>
              </w:r>
            </w:ins>
          </w:p>
          <w:p w14:paraId="691A603F" w14:textId="77777777" w:rsidR="00FB72E3" w:rsidRDefault="00FB72E3" w:rsidP="00FB72E3">
            <w:pPr>
              <w:rPr>
                <w:ins w:id="13568" w:author="Aziz Boxwala" w:date="2014-03-18T01:40:00Z"/>
                <w:rFonts w:ascii="Times New Roman" w:hAnsi="Times New Roman"/>
                <w:color w:val="000000"/>
              </w:rPr>
            </w:pPr>
          </w:p>
          <w:p w14:paraId="33EB3D62" w14:textId="77777777" w:rsidR="00FB72E3" w:rsidRDefault="00FB72E3" w:rsidP="00FB72E3">
            <w:pPr>
              <w:rPr>
                <w:ins w:id="13569" w:author="Aziz Boxwala" w:date="2014-03-18T01:40:00Z"/>
                <w:rFonts w:ascii="Times New Roman" w:hAnsi="Times New Roman"/>
                <w:color w:val="000000"/>
              </w:rPr>
            </w:pPr>
          </w:p>
          <w:p w14:paraId="629EB30A" w14:textId="77777777" w:rsidR="00FB72E3" w:rsidRDefault="00FB72E3" w:rsidP="00FB72E3">
            <w:pPr>
              <w:rPr>
                <w:ins w:id="13570" w:author="Aziz Boxwala" w:date="2014-03-18T01:40:00Z"/>
                <w:rFonts w:ascii="Times New Roman" w:hAnsi="Times New Roman"/>
                <w:color w:val="000000"/>
              </w:rPr>
            </w:pPr>
          </w:p>
          <w:p w14:paraId="7D4769AF" w14:textId="77777777" w:rsidR="00FB72E3" w:rsidRDefault="00FB72E3" w:rsidP="00FB72E3">
            <w:pPr>
              <w:rPr>
                <w:ins w:id="1357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7AE63B9" w14:textId="77777777" w:rsidR="00FB72E3" w:rsidRDefault="00FB72E3" w:rsidP="00FB72E3">
            <w:pPr>
              <w:rPr>
                <w:ins w:id="13572" w:author="Aziz Boxwala" w:date="2014-03-18T01:40:00Z"/>
                <w:rFonts w:ascii="Times New Roman" w:hAnsi="Times New Roman"/>
                <w:color w:val="000000"/>
              </w:rPr>
            </w:pPr>
            <w:ins w:id="13573" w:author="Aziz Boxwala" w:date="2014-03-18T01:40:00Z">
              <w:r>
                <w:rPr>
                  <w:rFonts w:ascii="Times New Roman" w:hAnsi="Times New Roman"/>
                  <w:color w:val="000000"/>
                </w:rPr>
                <w:t>Relationship to the subject</w:t>
              </w:r>
            </w:ins>
          </w:p>
        </w:tc>
        <w:tc>
          <w:tcPr>
            <w:tcW w:w="3060" w:type="dxa"/>
            <w:tcBorders>
              <w:top w:val="single" w:sz="2" w:space="0" w:color="auto"/>
              <w:left w:val="single" w:sz="2" w:space="0" w:color="auto"/>
              <w:bottom w:val="single" w:sz="2" w:space="0" w:color="auto"/>
              <w:right w:val="single" w:sz="2" w:space="0" w:color="auto"/>
            </w:tcBorders>
          </w:tcPr>
          <w:p w14:paraId="38348181" w14:textId="77777777" w:rsidR="00FB72E3" w:rsidRDefault="00FB72E3" w:rsidP="00FB72E3">
            <w:pPr>
              <w:rPr>
                <w:ins w:id="13574" w:author="Aziz Boxwala" w:date="2014-03-18T01:40:00Z"/>
                <w:rFonts w:ascii="Times New Roman" w:hAnsi="Times New Roman"/>
                <w:color w:val="000000"/>
              </w:rPr>
            </w:pPr>
            <w:ins w:id="13575" w:author="Aziz Boxwala" w:date="2014-03-18T01:40:00Z">
              <w:r>
                <w:rPr>
                  <w:rFonts w:ascii="Times New Roman" w:hAnsi="Times New Roman"/>
                  <w:i/>
                  <w:color w:val="000000"/>
                </w:rPr>
                <w:t xml:space="preserve">Default: </w:t>
              </w:r>
            </w:ins>
          </w:p>
          <w:p w14:paraId="51590EC6" w14:textId="77777777" w:rsidR="00FB72E3" w:rsidRDefault="00FB72E3" w:rsidP="00FB72E3">
            <w:pPr>
              <w:rPr>
                <w:ins w:id="13576" w:author="Aziz Boxwala" w:date="2014-03-18T01:40:00Z"/>
                <w:rFonts w:ascii="Times New Roman" w:hAnsi="Times New Roman"/>
                <w:color w:val="000000"/>
              </w:rPr>
            </w:pPr>
            <w:ins w:id="13577" w:author="Aziz Boxwala" w:date="2014-03-18T01:40:00Z">
              <w:r>
                <w:rPr>
                  <w:rFonts w:ascii="Times New Roman" w:hAnsi="Times New Roman"/>
                  <w:color w:val="000000"/>
                </w:rPr>
                <w:t xml:space="preserve">  </w:t>
              </w:r>
            </w:ins>
          </w:p>
          <w:p w14:paraId="6098A4C2" w14:textId="77777777" w:rsidR="00FB72E3" w:rsidRDefault="00FB72E3" w:rsidP="00FB72E3">
            <w:pPr>
              <w:rPr>
                <w:ins w:id="13578" w:author="Aziz Boxwala" w:date="2014-03-18T01:40:00Z"/>
                <w:rFonts w:ascii="Times New Roman" w:hAnsi="Times New Roman"/>
                <w:color w:val="000000"/>
              </w:rPr>
            </w:pPr>
          </w:p>
        </w:tc>
      </w:tr>
    </w:tbl>
    <w:p w14:paraId="1AA3EE6F" w14:textId="77777777" w:rsidR="00FB72E3" w:rsidRDefault="00FB72E3" w:rsidP="00FB72E3">
      <w:pPr>
        <w:rPr>
          <w:ins w:id="13579" w:author="Aziz Boxwala" w:date="2014-03-18T01:40:00Z"/>
          <w:rFonts w:ascii="Times New Roman" w:hAnsi="Times New Roman"/>
          <w:color w:val="000000"/>
        </w:rPr>
      </w:pPr>
    </w:p>
    <w:p w14:paraId="1DFEC6C8" w14:textId="77777777" w:rsidR="00FB72E3" w:rsidRDefault="00FB72E3" w:rsidP="00FB72E3">
      <w:pPr>
        <w:pStyle w:val="Heading2"/>
        <w:rPr>
          <w:ins w:id="13580" w:author="Aziz Boxwala" w:date="2014-03-18T01:40:00Z"/>
          <w:bCs/>
          <w:szCs w:val="24"/>
          <w:lang w:val="en-US"/>
        </w:rPr>
      </w:pPr>
      <w:bookmarkStart w:id="13581" w:name="_Toc382872347"/>
      <w:ins w:id="13582" w:author="Aziz Boxwala" w:date="2014-03-18T01:40:00Z">
        <w:r>
          <w:rPr>
            <w:bCs/>
            <w:szCs w:val="24"/>
            <w:lang w:val="en-US"/>
          </w:rPr>
          <w:t>GoalDescriptor</w:t>
        </w:r>
        <w:bookmarkEnd w:id="13581"/>
      </w:ins>
    </w:p>
    <w:p w14:paraId="521CB1CF" w14:textId="77777777" w:rsidR="00FB72E3" w:rsidRDefault="00FB72E3" w:rsidP="00FB72E3">
      <w:pPr>
        <w:rPr>
          <w:ins w:id="13583" w:author="Aziz Boxwala" w:date="2014-03-18T01:40:00Z"/>
          <w:rFonts w:ascii="Times New Roman" w:hAnsi="Times New Roman"/>
          <w:color w:val="000000"/>
        </w:rPr>
      </w:pPr>
      <w:ins w:id="1358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31DE3328" w14:textId="77777777" w:rsidR="00FB72E3" w:rsidRDefault="00FB72E3" w:rsidP="00FB72E3">
      <w:pPr>
        <w:rPr>
          <w:ins w:id="13585" w:author="Aziz Boxwala" w:date="2014-03-18T01:40:00Z"/>
          <w:rFonts w:ascii="Times New Roman" w:hAnsi="Times New Roman"/>
          <w:color w:val="000000"/>
        </w:rPr>
      </w:pPr>
    </w:p>
    <w:p w14:paraId="345D6105" w14:textId="77777777" w:rsidR="00FB72E3" w:rsidRDefault="00FB72E3" w:rsidP="00FB72E3">
      <w:pPr>
        <w:rPr>
          <w:ins w:id="13586" w:author="Aziz Boxwala" w:date="2014-03-18T01:40:00Z"/>
        </w:rPr>
      </w:pPr>
      <w:ins w:id="13587" w:author="Aziz Boxwala" w:date="2014-03-18T01:40:00Z">
        <w:r>
          <w:rPr>
            <w:rFonts w:ascii="Times New Roman" w:hAnsi="Times New Roman"/>
            <w:color w:val="000000"/>
          </w:rPr>
          <w:t>A defined target or measure to be achieved in the process of patient care; an expected outcome. A typical goal is expressed as a change in status expected at a defined future time.</w:t>
        </w:r>
      </w:ins>
    </w:p>
    <w:p w14:paraId="7D5FCE56" w14:textId="77777777" w:rsidR="00FB72E3" w:rsidRDefault="00FB72E3" w:rsidP="00FB72E3">
      <w:pPr>
        <w:rPr>
          <w:ins w:id="13588" w:author="Aziz Boxwala" w:date="2014-03-18T01:40:00Z"/>
          <w:rFonts w:ascii="Times New Roman" w:hAnsi="Times New Roman"/>
        </w:rPr>
      </w:pPr>
    </w:p>
    <w:p w14:paraId="5F7BAB0F" w14:textId="77777777" w:rsidR="00FB72E3" w:rsidRDefault="00FB72E3" w:rsidP="00FB72E3">
      <w:pPr>
        <w:rPr>
          <w:ins w:id="13589" w:author="Aziz Boxwala" w:date="2014-03-18T01:40:00Z"/>
          <w:rFonts w:ascii="Times New Roman" w:hAnsi="Times New Roman"/>
        </w:rPr>
      </w:pPr>
    </w:p>
    <w:p w14:paraId="265E34FE" w14:textId="77777777" w:rsidR="00FB72E3" w:rsidRDefault="00FB72E3" w:rsidP="00FB72E3">
      <w:pPr>
        <w:pStyle w:val="ListHeader"/>
        <w:shd w:val="clear" w:color="auto" w:fill="auto"/>
        <w:rPr>
          <w:ins w:id="13590" w:author="Aziz Boxwala" w:date="2014-03-18T01:40:00Z"/>
          <w:rFonts w:ascii="Times New Roman" w:eastAsia="Times New Roman" w:hAnsi="Times New Roman"/>
          <w:bCs w:val="0"/>
          <w:iCs w:val="0"/>
          <w:szCs w:val="24"/>
          <w:shd w:val="clear" w:color="auto" w:fill="auto"/>
          <w:lang w:val="en-US"/>
        </w:rPr>
      </w:pPr>
      <w:ins w:id="1359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EA500A2" w14:textId="77777777" w:rsidTr="00FB72E3">
        <w:tblPrEx>
          <w:tblCellMar>
            <w:top w:w="0" w:type="dxa"/>
            <w:bottom w:w="0" w:type="dxa"/>
          </w:tblCellMar>
        </w:tblPrEx>
        <w:trPr>
          <w:cantSplit/>
          <w:trHeight w:val="245"/>
          <w:tblHeader/>
          <w:ins w:id="1359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723C640" w14:textId="77777777" w:rsidR="00FB72E3" w:rsidRDefault="00FB72E3" w:rsidP="00FB72E3">
            <w:pPr>
              <w:rPr>
                <w:ins w:id="13593" w:author="Aziz Boxwala" w:date="2014-03-18T01:40:00Z"/>
                <w:rFonts w:ascii="Times New Roman" w:hAnsi="Times New Roman"/>
                <w:b/>
                <w:color w:val="000000"/>
              </w:rPr>
            </w:pPr>
            <w:ins w:id="1359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792DCA" w14:textId="77777777" w:rsidR="00FB72E3" w:rsidRDefault="00FB72E3" w:rsidP="00FB72E3">
            <w:pPr>
              <w:rPr>
                <w:ins w:id="13595" w:author="Aziz Boxwala" w:date="2014-03-18T01:40:00Z"/>
                <w:rFonts w:ascii="Times New Roman" w:hAnsi="Times New Roman"/>
                <w:b/>
                <w:color w:val="000000"/>
              </w:rPr>
            </w:pPr>
            <w:ins w:id="1359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DE5C1F" w14:textId="77777777" w:rsidR="00FB72E3" w:rsidRDefault="00FB72E3" w:rsidP="00FB72E3">
            <w:pPr>
              <w:rPr>
                <w:ins w:id="13597" w:author="Aziz Boxwala" w:date="2014-03-18T01:40:00Z"/>
                <w:rFonts w:ascii="Times New Roman" w:hAnsi="Times New Roman"/>
                <w:b/>
                <w:color w:val="000000"/>
              </w:rPr>
            </w:pPr>
            <w:ins w:id="1359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68104E1" w14:textId="77777777" w:rsidR="00FB72E3" w:rsidRDefault="00FB72E3" w:rsidP="00FB72E3">
            <w:pPr>
              <w:rPr>
                <w:ins w:id="13599" w:author="Aziz Boxwala" w:date="2014-03-18T01:40:00Z"/>
                <w:rFonts w:ascii="Times New Roman" w:hAnsi="Times New Roman"/>
                <w:b/>
                <w:color w:val="000000"/>
              </w:rPr>
            </w:pPr>
            <w:ins w:id="13600" w:author="Aziz Boxwala" w:date="2014-03-18T01:40:00Z">
              <w:r>
                <w:rPr>
                  <w:rFonts w:ascii="Times New Roman" w:hAnsi="Times New Roman"/>
                  <w:b/>
                  <w:color w:val="000000"/>
                </w:rPr>
                <w:t>Notes</w:t>
              </w:r>
            </w:ins>
          </w:p>
        </w:tc>
      </w:tr>
      <w:tr w:rsidR="00FB72E3" w14:paraId="08626B2A" w14:textId="77777777" w:rsidTr="00FB72E3">
        <w:tblPrEx>
          <w:tblCellMar>
            <w:top w:w="0" w:type="dxa"/>
            <w:bottom w:w="0" w:type="dxa"/>
          </w:tblCellMar>
        </w:tblPrEx>
        <w:trPr>
          <w:ins w:id="1360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B1618FA" w14:textId="77777777" w:rsidR="00FB72E3" w:rsidRDefault="00FB72E3" w:rsidP="00FB72E3">
            <w:pPr>
              <w:rPr>
                <w:ins w:id="13602" w:author="Aziz Boxwala" w:date="2014-03-18T01:40:00Z"/>
                <w:rFonts w:ascii="Times New Roman" w:hAnsi="Times New Roman"/>
                <w:color w:val="000000"/>
              </w:rPr>
            </w:pPr>
            <w:ins w:id="1360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9C8E54A" w14:textId="77777777" w:rsidR="00FB72E3" w:rsidRDefault="00FB72E3" w:rsidP="00FB72E3">
            <w:pPr>
              <w:rPr>
                <w:ins w:id="13604" w:author="Aziz Boxwala" w:date="2014-03-18T01:40:00Z"/>
                <w:rFonts w:ascii="Times New Roman" w:hAnsi="Times New Roman"/>
                <w:color w:val="000000"/>
              </w:rPr>
            </w:pPr>
            <w:ins w:id="13605" w:author="Aziz Boxwala" w:date="2014-03-18T01:40:00Z">
              <w:r>
                <w:rPr>
                  <w:rFonts w:ascii="Times New Roman" w:hAnsi="Times New Roman"/>
                  <w:color w:val="000000"/>
                </w:rPr>
                <w:t xml:space="preserve">Source -&gt; Destination </w:t>
              </w:r>
            </w:ins>
          </w:p>
          <w:p w14:paraId="5B114A1B" w14:textId="77777777" w:rsidR="00FB72E3" w:rsidRDefault="00FB72E3" w:rsidP="00FB72E3">
            <w:pPr>
              <w:rPr>
                <w:ins w:id="1360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54E22C" w14:textId="77777777" w:rsidR="00FB72E3" w:rsidRDefault="00FB72E3" w:rsidP="00FB72E3">
            <w:pPr>
              <w:rPr>
                <w:ins w:id="13607" w:author="Aziz Boxwala" w:date="2014-03-18T01:40:00Z"/>
                <w:rFonts w:ascii="Times New Roman" w:hAnsi="Times New Roman"/>
                <w:color w:val="000000"/>
              </w:rPr>
            </w:pPr>
            <w:ins w:id="13608" w:author="Aziz Boxwala" w:date="2014-03-18T01:40:00Z">
              <w:r>
                <w:rPr>
                  <w:rFonts w:ascii="Times New Roman" w:hAnsi="Times New Roman"/>
                  <w:color w:val="000000"/>
                </w:rPr>
                <w:t xml:space="preserve"> Public  </w:t>
              </w:r>
            </w:ins>
          </w:p>
          <w:p w14:paraId="70758F31" w14:textId="77777777" w:rsidR="00FB72E3" w:rsidRDefault="00FB72E3" w:rsidP="00FB72E3">
            <w:pPr>
              <w:rPr>
                <w:ins w:id="13609" w:author="Aziz Boxwala" w:date="2014-03-18T01:40:00Z"/>
                <w:rFonts w:ascii="Times New Roman" w:hAnsi="Times New Roman"/>
                <w:color w:val="000000"/>
              </w:rPr>
            </w:pPr>
            <w:ins w:id="13610" w:author="Aziz Boxwala" w:date="2014-03-18T01:40:00Z">
              <w:r>
                <w:rPr>
                  <w:rFonts w:ascii="Times New Roman" w:hAnsi="Times New Roman"/>
                  <w:color w:val="000000"/>
                </w:rPr>
                <w:t>GoalDescriptor</w:t>
              </w:r>
            </w:ins>
          </w:p>
          <w:p w14:paraId="69034981" w14:textId="77777777" w:rsidR="00FB72E3" w:rsidRDefault="00FB72E3" w:rsidP="00FB72E3">
            <w:pPr>
              <w:rPr>
                <w:ins w:id="13611" w:author="Aziz Boxwala" w:date="2014-03-18T01:40:00Z"/>
                <w:rFonts w:ascii="Times New Roman" w:hAnsi="Times New Roman"/>
                <w:color w:val="000000"/>
              </w:rPr>
            </w:pPr>
            <w:ins w:id="1361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E27B9B2" w14:textId="77777777" w:rsidR="00FB72E3" w:rsidRDefault="00FB72E3" w:rsidP="00FB72E3">
            <w:pPr>
              <w:rPr>
                <w:ins w:id="13613" w:author="Aziz Boxwala" w:date="2014-03-18T01:40:00Z"/>
                <w:rFonts w:ascii="Times New Roman" w:hAnsi="Times New Roman"/>
                <w:color w:val="000000"/>
              </w:rPr>
            </w:pPr>
            <w:ins w:id="13614" w:author="Aziz Boxwala" w:date="2014-03-18T01:40:00Z">
              <w:r>
                <w:rPr>
                  <w:rFonts w:ascii="Times New Roman" w:hAnsi="Times New Roman"/>
                  <w:color w:val="000000"/>
                </w:rPr>
                <w:t xml:space="preserve"> Public  </w:t>
              </w:r>
            </w:ins>
          </w:p>
          <w:p w14:paraId="150BC7B8" w14:textId="77777777" w:rsidR="00FB72E3" w:rsidRDefault="00FB72E3" w:rsidP="00FB72E3">
            <w:pPr>
              <w:rPr>
                <w:ins w:id="13615" w:author="Aziz Boxwala" w:date="2014-03-18T01:40:00Z"/>
                <w:rFonts w:ascii="Times New Roman" w:hAnsi="Times New Roman"/>
                <w:color w:val="000000"/>
              </w:rPr>
            </w:pPr>
            <w:ins w:id="13616" w:author="Aziz Boxwala" w:date="2014-03-18T01:40:00Z">
              <w:r>
                <w:rPr>
                  <w:rFonts w:ascii="Times New Roman" w:hAnsi="Times New Roman"/>
                  <w:color w:val="000000"/>
                </w:rPr>
                <w:t>ActionDescriptor</w:t>
              </w:r>
            </w:ins>
          </w:p>
          <w:p w14:paraId="7FF9A074" w14:textId="77777777" w:rsidR="00FB72E3" w:rsidRDefault="00FB72E3" w:rsidP="00FB72E3">
            <w:pPr>
              <w:rPr>
                <w:ins w:id="13617" w:author="Aziz Boxwala" w:date="2014-03-18T01:40:00Z"/>
                <w:rFonts w:ascii="Times New Roman" w:hAnsi="Times New Roman"/>
                <w:color w:val="000000"/>
              </w:rPr>
            </w:pPr>
            <w:ins w:id="1361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68D6E57" w14:textId="77777777" w:rsidR="00FB72E3" w:rsidRDefault="00FB72E3" w:rsidP="00FB72E3">
            <w:pPr>
              <w:rPr>
                <w:ins w:id="13619" w:author="Aziz Boxwala" w:date="2014-03-18T01:40:00Z"/>
                <w:rFonts w:ascii="Times New Roman" w:hAnsi="Times New Roman"/>
                <w:color w:val="000000"/>
              </w:rPr>
            </w:pPr>
          </w:p>
          <w:p w14:paraId="1ACEBE2C" w14:textId="77777777" w:rsidR="00FB72E3" w:rsidRDefault="00FB72E3" w:rsidP="00FB72E3">
            <w:pPr>
              <w:rPr>
                <w:ins w:id="13620" w:author="Aziz Boxwala" w:date="2014-03-18T01:40:00Z"/>
                <w:rFonts w:ascii="Times New Roman" w:hAnsi="Times New Roman"/>
                <w:color w:val="000000"/>
              </w:rPr>
            </w:pPr>
            <w:ins w:id="13621" w:author="Aziz Boxwala" w:date="2014-03-18T01:40:00Z">
              <w:r>
                <w:rPr>
                  <w:rFonts w:ascii="Times New Roman" w:hAnsi="Times New Roman"/>
                  <w:color w:val="000000"/>
                </w:rPr>
                <w:t xml:space="preserve"> </w:t>
              </w:r>
            </w:ins>
          </w:p>
        </w:tc>
      </w:tr>
      <w:tr w:rsidR="00FB72E3" w14:paraId="09E5301F" w14:textId="77777777" w:rsidTr="00FB72E3">
        <w:tblPrEx>
          <w:tblCellMar>
            <w:top w:w="0" w:type="dxa"/>
            <w:bottom w:w="0" w:type="dxa"/>
          </w:tblCellMar>
        </w:tblPrEx>
        <w:trPr>
          <w:ins w:id="1362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B5E12E" w14:textId="77777777" w:rsidR="00FB72E3" w:rsidRDefault="00FB72E3" w:rsidP="00FB72E3">
            <w:pPr>
              <w:rPr>
                <w:ins w:id="13623" w:author="Aziz Boxwala" w:date="2014-03-18T01:40:00Z"/>
                <w:rFonts w:ascii="Times New Roman" w:hAnsi="Times New Roman"/>
                <w:color w:val="000000"/>
              </w:rPr>
            </w:pPr>
            <w:ins w:id="1362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68C8105" w14:textId="77777777" w:rsidR="00FB72E3" w:rsidRDefault="00FB72E3" w:rsidP="00FB72E3">
            <w:pPr>
              <w:rPr>
                <w:ins w:id="13625" w:author="Aziz Boxwala" w:date="2014-03-18T01:40:00Z"/>
                <w:rFonts w:ascii="Times New Roman" w:hAnsi="Times New Roman"/>
                <w:color w:val="000000"/>
              </w:rPr>
            </w:pPr>
            <w:ins w:id="13626" w:author="Aziz Boxwala" w:date="2014-03-18T01:40:00Z">
              <w:r>
                <w:rPr>
                  <w:rFonts w:ascii="Times New Roman" w:hAnsi="Times New Roman"/>
                  <w:color w:val="000000"/>
                </w:rPr>
                <w:t xml:space="preserve">Source -&gt; Destination </w:t>
              </w:r>
            </w:ins>
          </w:p>
          <w:p w14:paraId="673E7874" w14:textId="77777777" w:rsidR="00FB72E3" w:rsidRDefault="00FB72E3" w:rsidP="00FB72E3">
            <w:pPr>
              <w:rPr>
                <w:ins w:id="1362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9FD999" w14:textId="77777777" w:rsidR="00FB72E3" w:rsidRDefault="00FB72E3" w:rsidP="00FB72E3">
            <w:pPr>
              <w:rPr>
                <w:ins w:id="13628" w:author="Aziz Boxwala" w:date="2014-03-18T01:40:00Z"/>
                <w:rFonts w:ascii="Times New Roman" w:hAnsi="Times New Roman"/>
                <w:color w:val="000000"/>
              </w:rPr>
            </w:pPr>
            <w:ins w:id="13629" w:author="Aziz Boxwala" w:date="2014-03-18T01:40:00Z">
              <w:r>
                <w:rPr>
                  <w:rFonts w:ascii="Times New Roman" w:hAnsi="Times New Roman"/>
                  <w:color w:val="000000"/>
                </w:rPr>
                <w:t xml:space="preserve"> Public  </w:t>
              </w:r>
            </w:ins>
          </w:p>
          <w:p w14:paraId="296BAC28" w14:textId="77777777" w:rsidR="00FB72E3" w:rsidRDefault="00FB72E3" w:rsidP="00FB72E3">
            <w:pPr>
              <w:rPr>
                <w:ins w:id="13630" w:author="Aziz Boxwala" w:date="2014-03-18T01:40:00Z"/>
                <w:rFonts w:ascii="Times New Roman" w:hAnsi="Times New Roman"/>
                <w:color w:val="000000"/>
              </w:rPr>
            </w:pPr>
            <w:ins w:id="13631" w:author="Aziz Boxwala" w:date="2014-03-18T01:40:00Z">
              <w:r>
                <w:rPr>
                  <w:rFonts w:ascii="Times New Roman" w:hAnsi="Times New Roman"/>
                  <w:color w:val="000000"/>
                </w:rPr>
                <w:t>GoalProposal</w:t>
              </w:r>
            </w:ins>
          </w:p>
          <w:p w14:paraId="22B851C0" w14:textId="77777777" w:rsidR="00FB72E3" w:rsidRDefault="00FB72E3" w:rsidP="00FB72E3">
            <w:pPr>
              <w:rPr>
                <w:ins w:id="13632" w:author="Aziz Boxwala" w:date="2014-03-18T01:40:00Z"/>
                <w:rFonts w:ascii="Times New Roman" w:hAnsi="Times New Roman"/>
                <w:color w:val="000000"/>
              </w:rPr>
            </w:pPr>
            <w:ins w:id="1363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424F6B7" w14:textId="77777777" w:rsidR="00FB72E3" w:rsidRDefault="00FB72E3" w:rsidP="00FB72E3">
            <w:pPr>
              <w:rPr>
                <w:ins w:id="13634" w:author="Aziz Boxwala" w:date="2014-03-18T01:40:00Z"/>
                <w:rFonts w:ascii="Times New Roman" w:hAnsi="Times New Roman"/>
                <w:color w:val="000000"/>
              </w:rPr>
            </w:pPr>
            <w:ins w:id="13635" w:author="Aziz Boxwala" w:date="2014-03-18T01:40:00Z">
              <w:r>
                <w:rPr>
                  <w:rFonts w:ascii="Times New Roman" w:hAnsi="Times New Roman"/>
                  <w:color w:val="000000"/>
                </w:rPr>
                <w:t xml:space="preserve"> Public  </w:t>
              </w:r>
            </w:ins>
          </w:p>
          <w:p w14:paraId="6919744A" w14:textId="77777777" w:rsidR="00FB72E3" w:rsidRDefault="00FB72E3" w:rsidP="00FB72E3">
            <w:pPr>
              <w:rPr>
                <w:ins w:id="13636" w:author="Aziz Boxwala" w:date="2014-03-18T01:40:00Z"/>
                <w:rFonts w:ascii="Times New Roman" w:hAnsi="Times New Roman"/>
                <w:color w:val="000000"/>
              </w:rPr>
            </w:pPr>
            <w:ins w:id="13637" w:author="Aziz Boxwala" w:date="2014-03-18T01:40:00Z">
              <w:r>
                <w:rPr>
                  <w:rFonts w:ascii="Times New Roman" w:hAnsi="Times New Roman"/>
                  <w:color w:val="000000"/>
                </w:rPr>
                <w:t>GoalDescriptor</w:t>
              </w:r>
            </w:ins>
          </w:p>
          <w:p w14:paraId="108F225D" w14:textId="77777777" w:rsidR="00FB72E3" w:rsidRDefault="00FB72E3" w:rsidP="00FB72E3">
            <w:pPr>
              <w:rPr>
                <w:ins w:id="13638" w:author="Aziz Boxwala" w:date="2014-03-18T01:40:00Z"/>
                <w:rFonts w:ascii="Times New Roman" w:hAnsi="Times New Roman"/>
                <w:color w:val="000000"/>
              </w:rPr>
            </w:pPr>
            <w:ins w:id="1363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E25F757" w14:textId="77777777" w:rsidR="00FB72E3" w:rsidRDefault="00FB72E3" w:rsidP="00FB72E3">
            <w:pPr>
              <w:rPr>
                <w:ins w:id="13640" w:author="Aziz Boxwala" w:date="2014-03-18T01:40:00Z"/>
                <w:rFonts w:ascii="Times New Roman" w:hAnsi="Times New Roman"/>
                <w:color w:val="000000"/>
              </w:rPr>
            </w:pPr>
          </w:p>
          <w:p w14:paraId="718EAF3A" w14:textId="77777777" w:rsidR="00FB72E3" w:rsidRDefault="00FB72E3" w:rsidP="00FB72E3">
            <w:pPr>
              <w:rPr>
                <w:ins w:id="13641" w:author="Aziz Boxwala" w:date="2014-03-18T01:40:00Z"/>
                <w:rFonts w:ascii="Times New Roman" w:hAnsi="Times New Roman"/>
                <w:color w:val="000000"/>
              </w:rPr>
            </w:pPr>
            <w:ins w:id="13642" w:author="Aziz Boxwala" w:date="2014-03-18T01:40:00Z">
              <w:r>
                <w:rPr>
                  <w:rFonts w:ascii="Times New Roman" w:hAnsi="Times New Roman"/>
                  <w:color w:val="000000"/>
                </w:rPr>
                <w:t xml:space="preserve"> </w:t>
              </w:r>
            </w:ins>
          </w:p>
        </w:tc>
      </w:tr>
      <w:tr w:rsidR="00FB72E3" w14:paraId="55D29E3F" w14:textId="77777777" w:rsidTr="00FB72E3">
        <w:tblPrEx>
          <w:tblCellMar>
            <w:top w:w="0" w:type="dxa"/>
            <w:bottom w:w="0" w:type="dxa"/>
          </w:tblCellMar>
        </w:tblPrEx>
        <w:trPr>
          <w:ins w:id="136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873C60A" w14:textId="77777777" w:rsidR="00FB72E3" w:rsidRDefault="00FB72E3" w:rsidP="00FB72E3">
            <w:pPr>
              <w:rPr>
                <w:ins w:id="13644" w:author="Aziz Boxwala" w:date="2014-03-18T01:40:00Z"/>
                <w:rFonts w:ascii="Times New Roman" w:hAnsi="Times New Roman"/>
                <w:color w:val="000000"/>
              </w:rPr>
            </w:pPr>
            <w:ins w:id="1364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C8150FD" w14:textId="77777777" w:rsidR="00FB72E3" w:rsidRDefault="00FB72E3" w:rsidP="00FB72E3">
            <w:pPr>
              <w:rPr>
                <w:ins w:id="13646" w:author="Aziz Boxwala" w:date="2014-03-18T01:40:00Z"/>
                <w:rFonts w:ascii="Times New Roman" w:hAnsi="Times New Roman"/>
                <w:color w:val="000000"/>
              </w:rPr>
            </w:pPr>
            <w:ins w:id="13647" w:author="Aziz Boxwala" w:date="2014-03-18T01:40:00Z">
              <w:r>
                <w:rPr>
                  <w:rFonts w:ascii="Times New Roman" w:hAnsi="Times New Roman"/>
                  <w:color w:val="000000"/>
                </w:rPr>
                <w:t xml:space="preserve">Source -&gt; Destination </w:t>
              </w:r>
            </w:ins>
          </w:p>
          <w:p w14:paraId="180CCE35" w14:textId="77777777" w:rsidR="00FB72E3" w:rsidRDefault="00FB72E3" w:rsidP="00FB72E3">
            <w:pPr>
              <w:rPr>
                <w:ins w:id="136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4F87FE" w14:textId="77777777" w:rsidR="00FB72E3" w:rsidRDefault="00FB72E3" w:rsidP="00FB72E3">
            <w:pPr>
              <w:rPr>
                <w:ins w:id="13649" w:author="Aziz Boxwala" w:date="2014-03-18T01:40:00Z"/>
                <w:rFonts w:ascii="Times New Roman" w:hAnsi="Times New Roman"/>
                <w:color w:val="000000"/>
              </w:rPr>
            </w:pPr>
            <w:ins w:id="13650" w:author="Aziz Boxwala" w:date="2014-03-18T01:40:00Z">
              <w:r>
                <w:rPr>
                  <w:rFonts w:ascii="Times New Roman" w:hAnsi="Times New Roman"/>
                  <w:color w:val="000000"/>
                </w:rPr>
                <w:t xml:space="preserve"> Public  </w:t>
              </w:r>
            </w:ins>
          </w:p>
          <w:p w14:paraId="0C20F2B8" w14:textId="77777777" w:rsidR="00FB72E3" w:rsidRDefault="00FB72E3" w:rsidP="00FB72E3">
            <w:pPr>
              <w:rPr>
                <w:ins w:id="13651" w:author="Aziz Boxwala" w:date="2014-03-18T01:40:00Z"/>
                <w:rFonts w:ascii="Times New Roman" w:hAnsi="Times New Roman"/>
                <w:color w:val="000000"/>
              </w:rPr>
            </w:pPr>
            <w:ins w:id="13652" w:author="Aziz Boxwala" w:date="2014-03-18T01:40:00Z">
              <w:r>
                <w:rPr>
                  <w:rFonts w:ascii="Times New Roman" w:hAnsi="Times New Roman"/>
                  <w:color w:val="000000"/>
                </w:rPr>
                <w:t>GoalPerformance</w:t>
              </w:r>
            </w:ins>
          </w:p>
          <w:p w14:paraId="670C2F58" w14:textId="77777777" w:rsidR="00FB72E3" w:rsidRDefault="00FB72E3" w:rsidP="00FB72E3">
            <w:pPr>
              <w:rPr>
                <w:ins w:id="13653" w:author="Aziz Boxwala" w:date="2014-03-18T01:40:00Z"/>
                <w:rFonts w:ascii="Times New Roman" w:hAnsi="Times New Roman"/>
                <w:color w:val="000000"/>
              </w:rPr>
            </w:pPr>
            <w:ins w:id="136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9812D24" w14:textId="77777777" w:rsidR="00FB72E3" w:rsidRDefault="00FB72E3" w:rsidP="00FB72E3">
            <w:pPr>
              <w:rPr>
                <w:ins w:id="13655" w:author="Aziz Boxwala" w:date="2014-03-18T01:40:00Z"/>
                <w:rFonts w:ascii="Times New Roman" w:hAnsi="Times New Roman"/>
                <w:color w:val="000000"/>
              </w:rPr>
            </w:pPr>
            <w:ins w:id="13656" w:author="Aziz Boxwala" w:date="2014-03-18T01:40:00Z">
              <w:r>
                <w:rPr>
                  <w:rFonts w:ascii="Times New Roman" w:hAnsi="Times New Roman"/>
                  <w:color w:val="000000"/>
                </w:rPr>
                <w:t xml:space="preserve"> Public  </w:t>
              </w:r>
            </w:ins>
          </w:p>
          <w:p w14:paraId="4BADA6AD" w14:textId="77777777" w:rsidR="00FB72E3" w:rsidRDefault="00FB72E3" w:rsidP="00FB72E3">
            <w:pPr>
              <w:rPr>
                <w:ins w:id="13657" w:author="Aziz Boxwala" w:date="2014-03-18T01:40:00Z"/>
                <w:rFonts w:ascii="Times New Roman" w:hAnsi="Times New Roman"/>
                <w:color w:val="000000"/>
              </w:rPr>
            </w:pPr>
            <w:ins w:id="13658" w:author="Aziz Boxwala" w:date="2014-03-18T01:40:00Z">
              <w:r>
                <w:rPr>
                  <w:rFonts w:ascii="Times New Roman" w:hAnsi="Times New Roman"/>
                  <w:color w:val="000000"/>
                </w:rPr>
                <w:t>GoalDescriptor</w:t>
              </w:r>
            </w:ins>
          </w:p>
          <w:p w14:paraId="5FE02A90" w14:textId="77777777" w:rsidR="00FB72E3" w:rsidRDefault="00FB72E3" w:rsidP="00FB72E3">
            <w:pPr>
              <w:rPr>
                <w:ins w:id="13659" w:author="Aziz Boxwala" w:date="2014-03-18T01:40:00Z"/>
                <w:rFonts w:ascii="Times New Roman" w:hAnsi="Times New Roman"/>
                <w:color w:val="000000"/>
              </w:rPr>
            </w:pPr>
            <w:ins w:id="136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5CDCFD9" w14:textId="77777777" w:rsidR="00FB72E3" w:rsidRDefault="00FB72E3" w:rsidP="00FB72E3">
            <w:pPr>
              <w:rPr>
                <w:ins w:id="13661" w:author="Aziz Boxwala" w:date="2014-03-18T01:40:00Z"/>
                <w:rFonts w:ascii="Times New Roman" w:hAnsi="Times New Roman"/>
                <w:color w:val="000000"/>
              </w:rPr>
            </w:pPr>
          </w:p>
          <w:p w14:paraId="33AB8323" w14:textId="77777777" w:rsidR="00FB72E3" w:rsidRDefault="00FB72E3" w:rsidP="00FB72E3">
            <w:pPr>
              <w:rPr>
                <w:ins w:id="13662" w:author="Aziz Boxwala" w:date="2014-03-18T01:40:00Z"/>
                <w:rFonts w:ascii="Times New Roman" w:hAnsi="Times New Roman"/>
                <w:color w:val="000000"/>
              </w:rPr>
            </w:pPr>
            <w:ins w:id="13663" w:author="Aziz Boxwala" w:date="2014-03-18T01:40:00Z">
              <w:r>
                <w:rPr>
                  <w:rFonts w:ascii="Times New Roman" w:hAnsi="Times New Roman"/>
                  <w:color w:val="000000"/>
                </w:rPr>
                <w:t xml:space="preserve"> </w:t>
              </w:r>
            </w:ins>
          </w:p>
        </w:tc>
      </w:tr>
    </w:tbl>
    <w:p w14:paraId="0C0DAA23" w14:textId="77777777" w:rsidR="00FB72E3" w:rsidRDefault="00FB72E3" w:rsidP="00FB72E3">
      <w:pPr>
        <w:rPr>
          <w:ins w:id="13664" w:author="Aziz Boxwala" w:date="2014-03-18T01:40:00Z"/>
          <w:rFonts w:ascii="Times New Roman" w:hAnsi="Times New Roman"/>
          <w:color w:val="000000"/>
        </w:rPr>
      </w:pPr>
      <w:bookmarkStart w:id="13665" w:name="BKM_19506D37_681A_4652_A33E_DAD85C720B0E"/>
      <w:bookmarkEnd w:id="13665"/>
    </w:p>
    <w:p w14:paraId="0344ACA0" w14:textId="77777777" w:rsidR="00FB72E3" w:rsidRDefault="00FB72E3" w:rsidP="00FB72E3">
      <w:pPr>
        <w:pStyle w:val="ListHeader"/>
        <w:shd w:val="clear" w:color="auto" w:fill="auto"/>
        <w:rPr>
          <w:ins w:id="13666" w:author="Aziz Boxwala" w:date="2014-03-18T01:40:00Z"/>
          <w:rFonts w:ascii="Times New Roman" w:eastAsia="Times New Roman" w:hAnsi="Times New Roman"/>
          <w:bCs w:val="0"/>
          <w:iCs w:val="0"/>
          <w:szCs w:val="24"/>
          <w:shd w:val="clear" w:color="auto" w:fill="auto"/>
          <w:lang w:val="en-US"/>
        </w:rPr>
      </w:pPr>
      <w:ins w:id="13667"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0C8B819B" w14:textId="77777777" w:rsidTr="00FB72E3">
        <w:tblPrEx>
          <w:tblCellMar>
            <w:top w:w="0" w:type="dxa"/>
            <w:bottom w:w="0" w:type="dxa"/>
          </w:tblCellMar>
        </w:tblPrEx>
        <w:trPr>
          <w:cantSplit/>
          <w:trHeight w:val="305"/>
          <w:tblHeader/>
          <w:ins w:id="13668"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C9F3A88" w14:textId="77777777" w:rsidR="00FB72E3" w:rsidRDefault="00FB72E3" w:rsidP="00FB72E3">
            <w:pPr>
              <w:rPr>
                <w:ins w:id="13669" w:author="Aziz Boxwala" w:date="2014-03-18T01:40:00Z"/>
                <w:rFonts w:ascii="Times New Roman" w:hAnsi="Times New Roman"/>
                <w:b/>
                <w:color w:val="000000"/>
              </w:rPr>
            </w:pPr>
            <w:ins w:id="13670"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956D65" w14:textId="77777777" w:rsidR="00FB72E3" w:rsidRDefault="00FB72E3" w:rsidP="00FB72E3">
            <w:pPr>
              <w:rPr>
                <w:ins w:id="13671" w:author="Aziz Boxwala" w:date="2014-03-18T01:40:00Z"/>
                <w:rFonts w:ascii="Times New Roman" w:hAnsi="Times New Roman"/>
                <w:b/>
                <w:color w:val="000000"/>
              </w:rPr>
            </w:pPr>
            <w:ins w:id="13672"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927B29" w14:textId="77777777" w:rsidR="00FB72E3" w:rsidRDefault="00FB72E3" w:rsidP="00FB72E3">
            <w:pPr>
              <w:rPr>
                <w:ins w:id="13673" w:author="Aziz Boxwala" w:date="2014-03-18T01:40:00Z"/>
                <w:rFonts w:ascii="Times New Roman" w:hAnsi="Times New Roman"/>
                <w:b/>
                <w:color w:val="000000"/>
              </w:rPr>
            </w:pPr>
            <w:ins w:id="13674" w:author="Aziz Boxwala" w:date="2014-03-18T01:40:00Z">
              <w:r>
                <w:rPr>
                  <w:rFonts w:ascii="Times New Roman" w:hAnsi="Times New Roman"/>
                  <w:b/>
                  <w:color w:val="000000"/>
                </w:rPr>
                <w:t xml:space="preserve">Constraints and tags </w:t>
              </w:r>
            </w:ins>
          </w:p>
        </w:tc>
      </w:tr>
      <w:tr w:rsidR="00FB72E3" w14:paraId="3625971E" w14:textId="77777777" w:rsidTr="00FB72E3">
        <w:tblPrEx>
          <w:tblCellMar>
            <w:top w:w="0" w:type="dxa"/>
            <w:bottom w:w="0" w:type="dxa"/>
          </w:tblCellMar>
        </w:tblPrEx>
        <w:trPr>
          <w:trHeight w:val="1901"/>
          <w:ins w:id="1367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EF7C324" w14:textId="77777777" w:rsidR="00FB72E3" w:rsidRDefault="00FB72E3" w:rsidP="00FB72E3">
            <w:pPr>
              <w:rPr>
                <w:ins w:id="13676" w:author="Aziz Boxwala" w:date="2014-03-18T01:40:00Z"/>
                <w:rFonts w:ascii="Times New Roman" w:hAnsi="Times New Roman"/>
                <w:color w:val="000000"/>
              </w:rPr>
            </w:pPr>
            <w:ins w:id="13677" w:author="Aziz Boxwala" w:date="2014-03-18T01:40:00Z">
              <w:r>
                <w:rPr>
                  <w:rFonts w:ascii="Times New Roman" w:hAnsi="Times New Roman"/>
                  <w:b/>
                  <w:color w:val="000000"/>
                </w:rPr>
                <w:t>associatedCarePlan</w:t>
              </w:r>
              <w:r>
                <w:rPr>
                  <w:rFonts w:ascii="Times New Roman" w:hAnsi="Times New Roman"/>
                  <w:color w:val="000000"/>
                </w:rPr>
                <w:t xml:space="preserve"> ClinicalStatement</w:t>
              </w:r>
            </w:ins>
          </w:p>
          <w:p w14:paraId="62061FE1" w14:textId="77777777" w:rsidR="00FB72E3" w:rsidRDefault="00FB72E3" w:rsidP="00FB72E3">
            <w:pPr>
              <w:rPr>
                <w:ins w:id="13678" w:author="Aziz Boxwala" w:date="2014-03-18T01:40:00Z"/>
                <w:rFonts w:ascii="Times New Roman" w:hAnsi="Times New Roman"/>
                <w:color w:val="000000"/>
              </w:rPr>
            </w:pPr>
            <w:ins w:id="13679" w:author="Aziz Boxwala" w:date="2014-03-18T01:40:00Z">
              <w:r>
                <w:rPr>
                  <w:rFonts w:ascii="Times New Roman" w:hAnsi="Times New Roman"/>
                  <w:color w:val="000000"/>
                </w:rPr>
                <w:t>Public</w:t>
              </w:r>
            </w:ins>
          </w:p>
          <w:p w14:paraId="2001F8D8" w14:textId="77777777" w:rsidR="00FB72E3" w:rsidRDefault="00FB72E3" w:rsidP="00FB72E3">
            <w:pPr>
              <w:rPr>
                <w:ins w:id="13680" w:author="Aziz Boxwala" w:date="2014-03-18T01:40:00Z"/>
                <w:rFonts w:ascii="Times New Roman" w:hAnsi="Times New Roman"/>
                <w:color w:val="000000"/>
              </w:rPr>
            </w:pPr>
            <w:ins w:id="13681" w:author="Aziz Boxwala" w:date="2014-03-18T01:40:00Z">
              <w:r>
                <w:rPr>
                  <w:rFonts w:ascii="Times New Roman" w:hAnsi="Times New Roman"/>
                  <w:color w:val="000000"/>
                </w:rPr>
                <w:t xml:space="preserve"> </w:t>
              </w:r>
            </w:ins>
          </w:p>
          <w:p w14:paraId="06B444D9" w14:textId="77777777" w:rsidR="00FB72E3" w:rsidRDefault="00FB72E3" w:rsidP="00FB72E3">
            <w:pPr>
              <w:rPr>
                <w:ins w:id="13682" w:author="Aziz Boxwala" w:date="2014-03-18T01:40:00Z"/>
                <w:rFonts w:ascii="Times New Roman" w:hAnsi="Times New Roman"/>
                <w:color w:val="000000"/>
              </w:rPr>
            </w:pPr>
          </w:p>
          <w:p w14:paraId="4CC1EC28" w14:textId="77777777" w:rsidR="00FB72E3" w:rsidRDefault="00FB72E3" w:rsidP="00FB72E3">
            <w:pPr>
              <w:rPr>
                <w:ins w:id="13683" w:author="Aziz Boxwala" w:date="2014-03-18T01:40:00Z"/>
                <w:rFonts w:ascii="Times New Roman" w:hAnsi="Times New Roman"/>
                <w:color w:val="000000"/>
              </w:rPr>
            </w:pPr>
            <w:ins w:id="13684" w:author="Aziz Boxwala" w:date="2014-03-18T01:40:00Z">
              <w:r>
                <w:rPr>
                  <w:rFonts w:ascii="Times New Roman" w:hAnsi="Times New Roman"/>
                  <w:color w:val="000000"/>
                </w:rPr>
                <w:t xml:space="preserve"> [0..*]</w:t>
              </w:r>
            </w:ins>
          </w:p>
          <w:p w14:paraId="468DA4A1" w14:textId="77777777" w:rsidR="00FB72E3" w:rsidRDefault="00FB72E3" w:rsidP="00FB72E3">
            <w:pPr>
              <w:rPr>
                <w:ins w:id="13685" w:author="Aziz Boxwala" w:date="2014-03-18T01:40:00Z"/>
                <w:rFonts w:ascii="Times New Roman" w:hAnsi="Times New Roman"/>
                <w:color w:val="000000"/>
              </w:rPr>
            </w:pPr>
          </w:p>
          <w:p w14:paraId="42F1961F" w14:textId="77777777" w:rsidR="00FB72E3" w:rsidRDefault="00FB72E3" w:rsidP="00FB72E3">
            <w:pPr>
              <w:rPr>
                <w:ins w:id="1368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18F0BD" w14:textId="77777777" w:rsidR="00FB72E3" w:rsidRDefault="00FB72E3" w:rsidP="00FB72E3">
            <w:pPr>
              <w:rPr>
                <w:ins w:id="13687" w:author="Aziz Boxwala" w:date="2014-03-18T01:40:00Z"/>
                <w:rFonts w:ascii="Times New Roman" w:hAnsi="Times New Roman"/>
                <w:color w:val="000000"/>
              </w:rPr>
            </w:pPr>
            <w:ins w:id="13688" w:author="Aziz Boxwala" w:date="2014-03-18T01:40:00Z">
              <w:r>
                <w:rPr>
                  <w:rFonts w:ascii="Times New Roman" w:hAnsi="Times New Roman"/>
                  <w:color w:val="000000"/>
                </w:rPr>
                <w:t>The overall care plan or plans within which this goal is being pursued.</w:t>
              </w:r>
            </w:ins>
          </w:p>
        </w:tc>
        <w:tc>
          <w:tcPr>
            <w:tcW w:w="3060" w:type="dxa"/>
            <w:tcBorders>
              <w:top w:val="single" w:sz="2" w:space="0" w:color="auto"/>
              <w:left w:val="single" w:sz="2" w:space="0" w:color="auto"/>
              <w:bottom w:val="single" w:sz="2" w:space="0" w:color="auto"/>
              <w:right w:val="single" w:sz="2" w:space="0" w:color="auto"/>
            </w:tcBorders>
          </w:tcPr>
          <w:p w14:paraId="5CD85574" w14:textId="77777777" w:rsidR="00FB72E3" w:rsidRDefault="00FB72E3" w:rsidP="00FB72E3">
            <w:pPr>
              <w:rPr>
                <w:ins w:id="13689" w:author="Aziz Boxwala" w:date="2014-03-18T01:40:00Z"/>
                <w:rFonts w:ascii="Times New Roman" w:hAnsi="Times New Roman"/>
                <w:color w:val="000000"/>
              </w:rPr>
            </w:pPr>
            <w:ins w:id="13690" w:author="Aziz Boxwala" w:date="2014-03-18T01:40:00Z">
              <w:r>
                <w:rPr>
                  <w:rFonts w:ascii="Times New Roman" w:hAnsi="Times New Roman"/>
                  <w:i/>
                  <w:color w:val="000000"/>
                </w:rPr>
                <w:t xml:space="preserve">Default: </w:t>
              </w:r>
            </w:ins>
          </w:p>
          <w:p w14:paraId="72533853" w14:textId="77777777" w:rsidR="00FB72E3" w:rsidRDefault="00FB72E3" w:rsidP="00FB72E3">
            <w:pPr>
              <w:rPr>
                <w:ins w:id="13691" w:author="Aziz Boxwala" w:date="2014-03-18T01:40:00Z"/>
                <w:rFonts w:ascii="Times New Roman" w:hAnsi="Times New Roman"/>
                <w:color w:val="000000"/>
              </w:rPr>
            </w:pPr>
            <w:ins w:id="13692" w:author="Aziz Boxwala" w:date="2014-03-18T01:40:00Z">
              <w:r>
                <w:rPr>
                  <w:rFonts w:ascii="Times New Roman" w:hAnsi="Times New Roman"/>
                  <w:color w:val="000000"/>
                </w:rPr>
                <w:t xml:space="preserve">  </w:t>
              </w:r>
            </w:ins>
          </w:p>
          <w:p w14:paraId="7DA4CBA6" w14:textId="77777777" w:rsidR="00FB72E3" w:rsidRDefault="00FB72E3" w:rsidP="00FB72E3">
            <w:pPr>
              <w:rPr>
                <w:ins w:id="13693" w:author="Aziz Boxwala" w:date="2014-03-18T01:40:00Z"/>
                <w:rFonts w:ascii="Times New Roman" w:hAnsi="Times New Roman"/>
                <w:color w:val="000000"/>
              </w:rPr>
            </w:pPr>
          </w:p>
        </w:tc>
      </w:tr>
      <w:tr w:rsidR="00FB72E3" w14:paraId="6F26345C" w14:textId="77777777" w:rsidTr="00FB72E3">
        <w:tblPrEx>
          <w:tblCellMar>
            <w:top w:w="0" w:type="dxa"/>
            <w:bottom w:w="0" w:type="dxa"/>
          </w:tblCellMar>
        </w:tblPrEx>
        <w:trPr>
          <w:trHeight w:val="1901"/>
          <w:ins w:id="1369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B231E75" w14:textId="77777777" w:rsidR="00FB72E3" w:rsidRDefault="00FB72E3" w:rsidP="00FB72E3">
            <w:pPr>
              <w:rPr>
                <w:ins w:id="13695" w:author="Aziz Boxwala" w:date="2014-03-18T01:40:00Z"/>
                <w:rFonts w:ascii="Times New Roman" w:hAnsi="Times New Roman"/>
                <w:color w:val="000000"/>
              </w:rPr>
            </w:pPr>
            <w:bookmarkStart w:id="13696" w:name="BKM_9087C601_473F_4970_9378_386A3E8839C5"/>
            <w:ins w:id="13697" w:author="Aziz Boxwala" w:date="2014-03-18T01:40:00Z">
              <w:r>
                <w:rPr>
                  <w:rFonts w:ascii="Times New Roman" w:hAnsi="Times New Roman"/>
                  <w:b/>
                  <w:color w:val="000000"/>
                </w:rPr>
                <w:t>goalAchievementTargetTime</w:t>
              </w:r>
              <w:r>
                <w:rPr>
                  <w:rFonts w:ascii="Times New Roman" w:hAnsi="Times New Roman"/>
                  <w:color w:val="000000"/>
                </w:rPr>
                <w:t xml:space="preserve"> TimePeriod</w:t>
              </w:r>
            </w:ins>
          </w:p>
          <w:p w14:paraId="6D54500F" w14:textId="77777777" w:rsidR="00FB72E3" w:rsidRDefault="00FB72E3" w:rsidP="00FB72E3">
            <w:pPr>
              <w:rPr>
                <w:ins w:id="13698" w:author="Aziz Boxwala" w:date="2014-03-18T01:40:00Z"/>
                <w:rFonts w:ascii="Times New Roman" w:hAnsi="Times New Roman"/>
                <w:color w:val="000000"/>
              </w:rPr>
            </w:pPr>
            <w:ins w:id="13699" w:author="Aziz Boxwala" w:date="2014-03-18T01:40:00Z">
              <w:r>
                <w:rPr>
                  <w:rFonts w:ascii="Times New Roman" w:hAnsi="Times New Roman"/>
                  <w:color w:val="000000"/>
                </w:rPr>
                <w:t>Public</w:t>
              </w:r>
            </w:ins>
          </w:p>
          <w:p w14:paraId="56903C52" w14:textId="77777777" w:rsidR="00FB72E3" w:rsidRDefault="00FB72E3" w:rsidP="00FB72E3">
            <w:pPr>
              <w:rPr>
                <w:ins w:id="13700" w:author="Aziz Boxwala" w:date="2014-03-18T01:40:00Z"/>
                <w:rFonts w:ascii="Times New Roman" w:hAnsi="Times New Roman"/>
                <w:color w:val="000000"/>
              </w:rPr>
            </w:pPr>
            <w:ins w:id="13701" w:author="Aziz Boxwala" w:date="2014-03-18T01:40:00Z">
              <w:r>
                <w:rPr>
                  <w:rFonts w:ascii="Times New Roman" w:hAnsi="Times New Roman"/>
                  <w:color w:val="000000"/>
                </w:rPr>
                <w:t xml:space="preserve"> </w:t>
              </w:r>
            </w:ins>
          </w:p>
          <w:p w14:paraId="7666ECC7" w14:textId="77777777" w:rsidR="00FB72E3" w:rsidRDefault="00FB72E3" w:rsidP="00FB72E3">
            <w:pPr>
              <w:rPr>
                <w:ins w:id="13702" w:author="Aziz Boxwala" w:date="2014-03-18T01:40:00Z"/>
                <w:rFonts w:ascii="Times New Roman" w:hAnsi="Times New Roman"/>
                <w:color w:val="000000"/>
              </w:rPr>
            </w:pPr>
          </w:p>
          <w:p w14:paraId="65968A13" w14:textId="77777777" w:rsidR="00FB72E3" w:rsidRDefault="00FB72E3" w:rsidP="00FB72E3">
            <w:pPr>
              <w:rPr>
                <w:ins w:id="13703" w:author="Aziz Boxwala" w:date="2014-03-18T01:40:00Z"/>
                <w:rFonts w:ascii="Times New Roman" w:hAnsi="Times New Roman"/>
                <w:color w:val="000000"/>
              </w:rPr>
            </w:pPr>
          </w:p>
          <w:p w14:paraId="5B3BD770" w14:textId="77777777" w:rsidR="00FB72E3" w:rsidRDefault="00FB72E3" w:rsidP="00FB72E3">
            <w:pPr>
              <w:rPr>
                <w:ins w:id="13704" w:author="Aziz Boxwala" w:date="2014-03-18T01:40:00Z"/>
                <w:rFonts w:ascii="Times New Roman" w:hAnsi="Times New Roman"/>
                <w:color w:val="000000"/>
              </w:rPr>
            </w:pPr>
          </w:p>
          <w:p w14:paraId="21C4CA0B" w14:textId="77777777" w:rsidR="00FB72E3" w:rsidRDefault="00FB72E3" w:rsidP="00FB72E3">
            <w:pPr>
              <w:rPr>
                <w:ins w:id="1370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87C01F" w14:textId="77777777" w:rsidR="00FB72E3" w:rsidRDefault="00FB72E3" w:rsidP="00FB72E3">
            <w:pPr>
              <w:rPr>
                <w:ins w:id="13706" w:author="Aziz Boxwala" w:date="2014-03-18T01:40:00Z"/>
                <w:rFonts w:ascii="Times New Roman" w:hAnsi="Times New Roman"/>
                <w:color w:val="000000"/>
              </w:rPr>
            </w:pPr>
            <w:ins w:id="13707" w:author="Aziz Boxwala" w:date="2014-03-18T01:40:00Z">
              <w:r>
                <w:rPr>
                  <w:rFonts w:ascii="Times New Roman" w:hAnsi="Times New Roman"/>
                  <w:color w:val="000000"/>
                </w:rPr>
                <w:t>The time that is targeted for the goal to be attained.  For example, there may be a goal to reach a weight of X pounds by a particular date.</w:t>
              </w:r>
            </w:ins>
          </w:p>
        </w:tc>
        <w:tc>
          <w:tcPr>
            <w:tcW w:w="3060" w:type="dxa"/>
            <w:tcBorders>
              <w:top w:val="single" w:sz="2" w:space="0" w:color="auto"/>
              <w:left w:val="single" w:sz="2" w:space="0" w:color="auto"/>
              <w:bottom w:val="single" w:sz="2" w:space="0" w:color="auto"/>
              <w:right w:val="single" w:sz="2" w:space="0" w:color="auto"/>
            </w:tcBorders>
          </w:tcPr>
          <w:p w14:paraId="13E21A9D" w14:textId="77777777" w:rsidR="00FB72E3" w:rsidRDefault="00FB72E3" w:rsidP="00FB72E3">
            <w:pPr>
              <w:rPr>
                <w:ins w:id="13708" w:author="Aziz Boxwala" w:date="2014-03-18T01:40:00Z"/>
                <w:rFonts w:ascii="Times New Roman" w:hAnsi="Times New Roman"/>
                <w:color w:val="000000"/>
              </w:rPr>
            </w:pPr>
            <w:ins w:id="13709" w:author="Aziz Boxwala" w:date="2014-03-18T01:40:00Z">
              <w:r>
                <w:rPr>
                  <w:rFonts w:ascii="Times New Roman" w:hAnsi="Times New Roman"/>
                  <w:i/>
                  <w:color w:val="000000"/>
                </w:rPr>
                <w:t xml:space="preserve">Default: </w:t>
              </w:r>
            </w:ins>
          </w:p>
          <w:p w14:paraId="6423B919" w14:textId="77777777" w:rsidR="00FB72E3" w:rsidRDefault="00FB72E3" w:rsidP="00FB72E3">
            <w:pPr>
              <w:rPr>
                <w:ins w:id="13710" w:author="Aziz Boxwala" w:date="2014-03-18T01:40:00Z"/>
                <w:rFonts w:ascii="Times New Roman" w:hAnsi="Times New Roman"/>
                <w:color w:val="000000"/>
              </w:rPr>
            </w:pPr>
            <w:ins w:id="13711" w:author="Aziz Boxwala" w:date="2014-03-18T01:40:00Z">
              <w:r>
                <w:rPr>
                  <w:rFonts w:ascii="Times New Roman" w:hAnsi="Times New Roman"/>
                  <w:color w:val="000000"/>
                </w:rPr>
                <w:t xml:space="preserve">  </w:t>
              </w:r>
            </w:ins>
          </w:p>
          <w:p w14:paraId="4980D989" w14:textId="77777777" w:rsidR="00FB72E3" w:rsidRDefault="00FB72E3" w:rsidP="00FB72E3">
            <w:pPr>
              <w:rPr>
                <w:ins w:id="13712" w:author="Aziz Boxwala" w:date="2014-03-18T01:40:00Z"/>
                <w:rFonts w:ascii="Times New Roman" w:hAnsi="Times New Roman"/>
                <w:color w:val="000000"/>
              </w:rPr>
            </w:pPr>
          </w:p>
        </w:tc>
        <w:bookmarkEnd w:id="13696"/>
      </w:tr>
      <w:tr w:rsidR="00FB72E3" w14:paraId="57573CCB" w14:textId="77777777" w:rsidTr="00FB72E3">
        <w:tblPrEx>
          <w:tblCellMar>
            <w:top w:w="0" w:type="dxa"/>
            <w:bottom w:w="0" w:type="dxa"/>
          </w:tblCellMar>
        </w:tblPrEx>
        <w:trPr>
          <w:trHeight w:val="1901"/>
          <w:ins w:id="1371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7B3943A" w14:textId="77777777" w:rsidR="00FB72E3" w:rsidRDefault="00FB72E3" w:rsidP="00FB72E3">
            <w:pPr>
              <w:rPr>
                <w:ins w:id="13714" w:author="Aziz Boxwala" w:date="2014-03-18T01:40:00Z"/>
                <w:rFonts w:ascii="Times New Roman" w:hAnsi="Times New Roman"/>
                <w:color w:val="000000"/>
              </w:rPr>
            </w:pPr>
            <w:bookmarkStart w:id="13715" w:name="BKM_30022B11_31BA_4EE6_8B2C_9DFED337D8EF"/>
            <w:ins w:id="13716" w:author="Aziz Boxwala" w:date="2014-03-18T01:40:00Z">
              <w:r>
                <w:rPr>
                  <w:rFonts w:ascii="Times New Roman" w:hAnsi="Times New Roman"/>
                  <w:b/>
                  <w:color w:val="000000"/>
                </w:rPr>
                <w:t>goalFocus</w:t>
              </w:r>
              <w:r>
                <w:rPr>
                  <w:rFonts w:ascii="Times New Roman" w:hAnsi="Times New Roman"/>
                  <w:color w:val="000000"/>
                </w:rPr>
                <w:t xml:space="preserve"> Code</w:t>
              </w:r>
            </w:ins>
          </w:p>
          <w:p w14:paraId="2F4A30A4" w14:textId="77777777" w:rsidR="00FB72E3" w:rsidRDefault="00FB72E3" w:rsidP="00FB72E3">
            <w:pPr>
              <w:rPr>
                <w:ins w:id="13717" w:author="Aziz Boxwala" w:date="2014-03-18T01:40:00Z"/>
                <w:rFonts w:ascii="Times New Roman" w:hAnsi="Times New Roman"/>
                <w:color w:val="000000"/>
              </w:rPr>
            </w:pPr>
            <w:ins w:id="13718" w:author="Aziz Boxwala" w:date="2014-03-18T01:40:00Z">
              <w:r>
                <w:rPr>
                  <w:rFonts w:ascii="Times New Roman" w:hAnsi="Times New Roman"/>
                  <w:color w:val="000000"/>
                </w:rPr>
                <w:t>Public</w:t>
              </w:r>
            </w:ins>
          </w:p>
          <w:p w14:paraId="4C38C690" w14:textId="77777777" w:rsidR="00FB72E3" w:rsidRDefault="00FB72E3" w:rsidP="00FB72E3">
            <w:pPr>
              <w:rPr>
                <w:ins w:id="13719" w:author="Aziz Boxwala" w:date="2014-03-18T01:40:00Z"/>
                <w:rFonts w:ascii="Times New Roman" w:hAnsi="Times New Roman"/>
                <w:color w:val="000000"/>
              </w:rPr>
            </w:pPr>
            <w:ins w:id="13720" w:author="Aziz Boxwala" w:date="2014-03-18T01:40:00Z">
              <w:r>
                <w:rPr>
                  <w:rFonts w:ascii="Times New Roman" w:hAnsi="Times New Roman"/>
                  <w:color w:val="000000"/>
                </w:rPr>
                <w:t xml:space="preserve"> </w:t>
              </w:r>
            </w:ins>
          </w:p>
          <w:p w14:paraId="39266AFD" w14:textId="77777777" w:rsidR="00FB72E3" w:rsidRDefault="00FB72E3" w:rsidP="00FB72E3">
            <w:pPr>
              <w:rPr>
                <w:ins w:id="13721" w:author="Aziz Boxwala" w:date="2014-03-18T01:40:00Z"/>
                <w:rFonts w:ascii="Times New Roman" w:hAnsi="Times New Roman"/>
                <w:color w:val="000000"/>
              </w:rPr>
            </w:pPr>
          </w:p>
          <w:p w14:paraId="11E33C3D" w14:textId="77777777" w:rsidR="00FB72E3" w:rsidRDefault="00FB72E3" w:rsidP="00FB72E3">
            <w:pPr>
              <w:rPr>
                <w:ins w:id="13722" w:author="Aziz Boxwala" w:date="2014-03-18T01:40:00Z"/>
                <w:rFonts w:ascii="Times New Roman" w:hAnsi="Times New Roman"/>
                <w:color w:val="000000"/>
              </w:rPr>
            </w:pPr>
          </w:p>
          <w:p w14:paraId="558A98D8" w14:textId="77777777" w:rsidR="00FB72E3" w:rsidRDefault="00FB72E3" w:rsidP="00FB72E3">
            <w:pPr>
              <w:rPr>
                <w:ins w:id="13723" w:author="Aziz Boxwala" w:date="2014-03-18T01:40:00Z"/>
                <w:rFonts w:ascii="Times New Roman" w:hAnsi="Times New Roman"/>
                <w:color w:val="000000"/>
              </w:rPr>
            </w:pPr>
          </w:p>
          <w:p w14:paraId="41168883" w14:textId="77777777" w:rsidR="00FB72E3" w:rsidRDefault="00FB72E3" w:rsidP="00FB72E3">
            <w:pPr>
              <w:rPr>
                <w:ins w:id="1372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87FCE9A" w14:textId="77777777" w:rsidR="00FB72E3" w:rsidRDefault="00FB72E3" w:rsidP="00FB72E3">
            <w:pPr>
              <w:rPr>
                <w:ins w:id="13725" w:author="Aziz Boxwala" w:date="2014-03-18T01:40:00Z"/>
                <w:rFonts w:ascii="Times New Roman" w:hAnsi="Times New Roman"/>
                <w:color w:val="000000"/>
              </w:rPr>
            </w:pPr>
            <w:ins w:id="13726" w:author="Aziz Boxwala" w:date="2014-03-18T01:40:00Z">
              <w:r>
                <w:rPr>
                  <w:rFonts w:ascii="Times New Roman" w:hAnsi="Times New Roman"/>
                  <w:color w:val="000000"/>
                </w:rPr>
                <w:t>This is the code that identifies the metric that is the clinical subject of the goal with as much specificity as available, or as required by a template.  Typically a measurable clinical attribute of the subject.  E.g., weight, blood pressure, hemoglobin A1c level.</w:t>
              </w:r>
            </w:ins>
          </w:p>
        </w:tc>
        <w:tc>
          <w:tcPr>
            <w:tcW w:w="3060" w:type="dxa"/>
            <w:tcBorders>
              <w:top w:val="single" w:sz="2" w:space="0" w:color="auto"/>
              <w:left w:val="single" w:sz="2" w:space="0" w:color="auto"/>
              <w:bottom w:val="single" w:sz="2" w:space="0" w:color="auto"/>
              <w:right w:val="single" w:sz="2" w:space="0" w:color="auto"/>
            </w:tcBorders>
          </w:tcPr>
          <w:p w14:paraId="7A25A895" w14:textId="77777777" w:rsidR="00FB72E3" w:rsidRDefault="00FB72E3" w:rsidP="00FB72E3">
            <w:pPr>
              <w:rPr>
                <w:ins w:id="13727" w:author="Aziz Boxwala" w:date="2014-03-18T01:40:00Z"/>
                <w:rFonts w:ascii="Times New Roman" w:hAnsi="Times New Roman"/>
                <w:color w:val="000000"/>
              </w:rPr>
            </w:pPr>
            <w:ins w:id="13728" w:author="Aziz Boxwala" w:date="2014-03-18T01:40:00Z">
              <w:r>
                <w:rPr>
                  <w:rFonts w:ascii="Times New Roman" w:hAnsi="Times New Roman"/>
                  <w:i/>
                  <w:color w:val="000000"/>
                </w:rPr>
                <w:t xml:space="preserve">Default: </w:t>
              </w:r>
            </w:ins>
          </w:p>
          <w:p w14:paraId="11C156A4" w14:textId="77777777" w:rsidR="00FB72E3" w:rsidRDefault="00FB72E3" w:rsidP="00FB72E3">
            <w:pPr>
              <w:rPr>
                <w:ins w:id="13729" w:author="Aziz Boxwala" w:date="2014-03-18T01:40:00Z"/>
                <w:rFonts w:ascii="Times New Roman" w:hAnsi="Times New Roman"/>
                <w:color w:val="000000"/>
              </w:rPr>
            </w:pPr>
            <w:ins w:id="13730" w:author="Aziz Boxwala" w:date="2014-03-18T01:40:00Z">
              <w:r>
                <w:rPr>
                  <w:rFonts w:ascii="Times New Roman" w:hAnsi="Times New Roman"/>
                  <w:color w:val="000000"/>
                </w:rPr>
                <w:t xml:space="preserve">  </w:t>
              </w:r>
            </w:ins>
          </w:p>
          <w:p w14:paraId="41258474" w14:textId="77777777" w:rsidR="00FB72E3" w:rsidRDefault="00FB72E3" w:rsidP="00FB72E3">
            <w:pPr>
              <w:rPr>
                <w:ins w:id="13731" w:author="Aziz Boxwala" w:date="2014-03-18T01:40:00Z"/>
                <w:rFonts w:ascii="Times New Roman" w:hAnsi="Times New Roman"/>
                <w:color w:val="000000"/>
              </w:rPr>
            </w:pPr>
          </w:p>
        </w:tc>
        <w:bookmarkEnd w:id="13715"/>
      </w:tr>
      <w:tr w:rsidR="00FB72E3" w14:paraId="1D80CF49" w14:textId="77777777" w:rsidTr="00FB72E3">
        <w:tblPrEx>
          <w:tblCellMar>
            <w:top w:w="0" w:type="dxa"/>
            <w:bottom w:w="0" w:type="dxa"/>
          </w:tblCellMar>
        </w:tblPrEx>
        <w:trPr>
          <w:trHeight w:val="1901"/>
          <w:ins w:id="1373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8C40BBE" w14:textId="77777777" w:rsidR="00FB72E3" w:rsidRDefault="00FB72E3" w:rsidP="00FB72E3">
            <w:pPr>
              <w:rPr>
                <w:ins w:id="13733" w:author="Aziz Boxwala" w:date="2014-03-18T01:40:00Z"/>
                <w:rFonts w:ascii="Times New Roman" w:hAnsi="Times New Roman"/>
                <w:color w:val="000000"/>
              </w:rPr>
            </w:pPr>
            <w:bookmarkStart w:id="13734" w:name="BKM_1CEE5B9B_9FC5_47D5_A9E0_364BB296E7DA"/>
            <w:ins w:id="13735" w:author="Aziz Boxwala" w:date="2014-03-18T01:40:00Z">
              <w:r>
                <w:rPr>
                  <w:rFonts w:ascii="Times New Roman" w:hAnsi="Times New Roman"/>
                  <w:b/>
                  <w:color w:val="000000"/>
                </w:rPr>
                <w:t>goalPursuitEffectiveTime</w:t>
              </w:r>
              <w:r>
                <w:rPr>
                  <w:rFonts w:ascii="Times New Roman" w:hAnsi="Times New Roman"/>
                  <w:color w:val="000000"/>
                </w:rPr>
                <w:t xml:space="preserve"> TimePeriod</w:t>
              </w:r>
            </w:ins>
          </w:p>
          <w:p w14:paraId="24034341" w14:textId="77777777" w:rsidR="00FB72E3" w:rsidRDefault="00FB72E3" w:rsidP="00FB72E3">
            <w:pPr>
              <w:rPr>
                <w:ins w:id="13736" w:author="Aziz Boxwala" w:date="2014-03-18T01:40:00Z"/>
                <w:rFonts w:ascii="Times New Roman" w:hAnsi="Times New Roman"/>
                <w:color w:val="000000"/>
              </w:rPr>
            </w:pPr>
            <w:ins w:id="13737" w:author="Aziz Boxwala" w:date="2014-03-18T01:40:00Z">
              <w:r>
                <w:rPr>
                  <w:rFonts w:ascii="Times New Roman" w:hAnsi="Times New Roman"/>
                  <w:color w:val="000000"/>
                </w:rPr>
                <w:t>Public</w:t>
              </w:r>
            </w:ins>
          </w:p>
          <w:p w14:paraId="2C37D62D" w14:textId="77777777" w:rsidR="00FB72E3" w:rsidRDefault="00FB72E3" w:rsidP="00FB72E3">
            <w:pPr>
              <w:rPr>
                <w:ins w:id="13738" w:author="Aziz Boxwala" w:date="2014-03-18T01:40:00Z"/>
                <w:rFonts w:ascii="Times New Roman" w:hAnsi="Times New Roman"/>
                <w:color w:val="000000"/>
              </w:rPr>
            </w:pPr>
            <w:ins w:id="13739" w:author="Aziz Boxwala" w:date="2014-03-18T01:40:00Z">
              <w:r>
                <w:rPr>
                  <w:rFonts w:ascii="Times New Roman" w:hAnsi="Times New Roman"/>
                  <w:color w:val="000000"/>
                </w:rPr>
                <w:t xml:space="preserve"> </w:t>
              </w:r>
            </w:ins>
          </w:p>
          <w:p w14:paraId="752053B6" w14:textId="77777777" w:rsidR="00FB72E3" w:rsidRDefault="00FB72E3" w:rsidP="00FB72E3">
            <w:pPr>
              <w:rPr>
                <w:ins w:id="13740" w:author="Aziz Boxwala" w:date="2014-03-18T01:40:00Z"/>
                <w:rFonts w:ascii="Times New Roman" w:hAnsi="Times New Roman"/>
                <w:color w:val="000000"/>
              </w:rPr>
            </w:pPr>
          </w:p>
          <w:p w14:paraId="74386560" w14:textId="77777777" w:rsidR="00FB72E3" w:rsidRDefault="00FB72E3" w:rsidP="00FB72E3">
            <w:pPr>
              <w:rPr>
                <w:ins w:id="13741" w:author="Aziz Boxwala" w:date="2014-03-18T01:40:00Z"/>
                <w:rFonts w:ascii="Times New Roman" w:hAnsi="Times New Roman"/>
                <w:color w:val="000000"/>
              </w:rPr>
            </w:pPr>
          </w:p>
          <w:p w14:paraId="3296023F" w14:textId="77777777" w:rsidR="00FB72E3" w:rsidRDefault="00FB72E3" w:rsidP="00FB72E3">
            <w:pPr>
              <w:rPr>
                <w:ins w:id="13742" w:author="Aziz Boxwala" w:date="2014-03-18T01:40:00Z"/>
                <w:rFonts w:ascii="Times New Roman" w:hAnsi="Times New Roman"/>
                <w:color w:val="000000"/>
              </w:rPr>
            </w:pPr>
          </w:p>
          <w:p w14:paraId="3FE0F3CB" w14:textId="77777777" w:rsidR="00FB72E3" w:rsidRDefault="00FB72E3" w:rsidP="00FB72E3">
            <w:pPr>
              <w:rPr>
                <w:ins w:id="1374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F58279" w14:textId="77777777" w:rsidR="00FB72E3" w:rsidRDefault="00FB72E3" w:rsidP="00FB72E3">
            <w:pPr>
              <w:rPr>
                <w:ins w:id="13744" w:author="Aziz Boxwala" w:date="2014-03-18T01:40:00Z"/>
                <w:rFonts w:ascii="Times New Roman" w:hAnsi="Times New Roman"/>
                <w:color w:val="000000"/>
              </w:rPr>
            </w:pPr>
            <w:ins w:id="13745" w:author="Aziz Boxwala" w:date="2014-03-18T01:40:00Z">
              <w:r>
                <w:rPr>
                  <w:rFonts w:ascii="Times New Roman" w:hAnsi="Times New Roman"/>
                  <w:color w:val="000000"/>
                </w:rPr>
                <w:t xml:space="preserve">The time in which the subject pursues the goal.  This includes pursuing maintenance of a goal that has already been achieved.  </w:t>
              </w:r>
            </w:ins>
          </w:p>
          <w:p w14:paraId="6C9B199F" w14:textId="77777777" w:rsidR="00FB72E3" w:rsidRDefault="00FB72E3" w:rsidP="00FB72E3">
            <w:pPr>
              <w:rPr>
                <w:ins w:id="13746" w:author="Aziz Boxwala" w:date="2014-03-18T01:40:00Z"/>
                <w:rFonts w:ascii="Times New Roman" w:hAnsi="Times New Roman"/>
                <w:color w:val="000000"/>
              </w:rPr>
            </w:pPr>
            <w:ins w:id="13747" w:author="Aziz Boxwala" w:date="2014-03-18T01:40:00Z">
              <w:r>
                <w:rPr>
                  <w:rFonts w:ascii="Times New Roman" w:hAnsi="Times New Roman"/>
                  <w:color w:val="000000"/>
                </w:rPr>
                <w:t>The end time of the interval may be "open" or not stated, if the goal is being indefinitely pursued.  This time is optional, as, for example, one may simply wish to propose weight loss without specifying a pursuit effective time.</w:t>
              </w:r>
            </w:ins>
          </w:p>
        </w:tc>
        <w:tc>
          <w:tcPr>
            <w:tcW w:w="3060" w:type="dxa"/>
            <w:tcBorders>
              <w:top w:val="single" w:sz="2" w:space="0" w:color="auto"/>
              <w:left w:val="single" w:sz="2" w:space="0" w:color="auto"/>
              <w:bottom w:val="single" w:sz="2" w:space="0" w:color="auto"/>
              <w:right w:val="single" w:sz="2" w:space="0" w:color="auto"/>
            </w:tcBorders>
          </w:tcPr>
          <w:p w14:paraId="1532D569" w14:textId="77777777" w:rsidR="00FB72E3" w:rsidRDefault="00FB72E3" w:rsidP="00FB72E3">
            <w:pPr>
              <w:rPr>
                <w:ins w:id="13748" w:author="Aziz Boxwala" w:date="2014-03-18T01:40:00Z"/>
                <w:rFonts w:ascii="Times New Roman" w:hAnsi="Times New Roman"/>
                <w:color w:val="000000"/>
              </w:rPr>
            </w:pPr>
            <w:ins w:id="13749" w:author="Aziz Boxwala" w:date="2014-03-18T01:40:00Z">
              <w:r>
                <w:rPr>
                  <w:rFonts w:ascii="Times New Roman" w:hAnsi="Times New Roman"/>
                  <w:i/>
                  <w:color w:val="000000"/>
                </w:rPr>
                <w:t xml:space="preserve">Default: </w:t>
              </w:r>
            </w:ins>
          </w:p>
          <w:p w14:paraId="5A31DF4E" w14:textId="77777777" w:rsidR="00FB72E3" w:rsidRDefault="00FB72E3" w:rsidP="00FB72E3">
            <w:pPr>
              <w:rPr>
                <w:ins w:id="13750" w:author="Aziz Boxwala" w:date="2014-03-18T01:40:00Z"/>
                <w:rFonts w:ascii="Times New Roman" w:hAnsi="Times New Roman"/>
                <w:color w:val="000000"/>
              </w:rPr>
            </w:pPr>
            <w:ins w:id="13751" w:author="Aziz Boxwala" w:date="2014-03-18T01:40:00Z">
              <w:r>
                <w:rPr>
                  <w:rFonts w:ascii="Times New Roman" w:hAnsi="Times New Roman"/>
                  <w:color w:val="000000"/>
                </w:rPr>
                <w:t xml:space="preserve">  </w:t>
              </w:r>
            </w:ins>
          </w:p>
          <w:p w14:paraId="46509C16" w14:textId="77777777" w:rsidR="00FB72E3" w:rsidRDefault="00FB72E3" w:rsidP="00FB72E3">
            <w:pPr>
              <w:rPr>
                <w:ins w:id="13752" w:author="Aziz Boxwala" w:date="2014-03-18T01:40:00Z"/>
                <w:rFonts w:ascii="Times New Roman" w:hAnsi="Times New Roman"/>
                <w:color w:val="000000"/>
              </w:rPr>
            </w:pPr>
          </w:p>
        </w:tc>
        <w:bookmarkEnd w:id="13734"/>
      </w:tr>
      <w:tr w:rsidR="00FB72E3" w14:paraId="7601C5E0" w14:textId="77777777" w:rsidTr="00FB72E3">
        <w:tblPrEx>
          <w:tblCellMar>
            <w:top w:w="0" w:type="dxa"/>
            <w:bottom w:w="0" w:type="dxa"/>
          </w:tblCellMar>
        </w:tblPrEx>
        <w:trPr>
          <w:trHeight w:val="1901"/>
          <w:ins w:id="1375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19CEE72" w14:textId="77777777" w:rsidR="00FB72E3" w:rsidRDefault="00FB72E3" w:rsidP="00FB72E3">
            <w:pPr>
              <w:rPr>
                <w:ins w:id="13754" w:author="Aziz Boxwala" w:date="2014-03-18T01:40:00Z"/>
                <w:rFonts w:ascii="Times New Roman" w:hAnsi="Times New Roman"/>
                <w:color w:val="000000"/>
              </w:rPr>
            </w:pPr>
            <w:bookmarkStart w:id="13755" w:name="BKM_1BDCA3FF_EA9D_4EB0_938A_A3D4AE1B11AC"/>
            <w:ins w:id="13756" w:author="Aziz Boxwala" w:date="2014-03-18T01:40:00Z">
              <w:r>
                <w:rPr>
                  <w:rFonts w:ascii="Times New Roman" w:hAnsi="Times New Roman"/>
                  <w:b/>
                  <w:color w:val="000000"/>
                </w:rPr>
                <w:t>goalValue</w:t>
              </w:r>
              <w:r>
                <w:rPr>
                  <w:rFonts w:ascii="Times New Roman" w:hAnsi="Times New Roman"/>
                  <w:color w:val="000000"/>
                </w:rPr>
                <w:t xml:space="preserve"> Value</w:t>
              </w:r>
            </w:ins>
          </w:p>
          <w:p w14:paraId="2C747DD5" w14:textId="77777777" w:rsidR="00FB72E3" w:rsidRDefault="00FB72E3" w:rsidP="00FB72E3">
            <w:pPr>
              <w:rPr>
                <w:ins w:id="13757" w:author="Aziz Boxwala" w:date="2014-03-18T01:40:00Z"/>
                <w:rFonts w:ascii="Times New Roman" w:hAnsi="Times New Roman"/>
                <w:color w:val="000000"/>
              </w:rPr>
            </w:pPr>
            <w:ins w:id="13758" w:author="Aziz Boxwala" w:date="2014-03-18T01:40:00Z">
              <w:r>
                <w:rPr>
                  <w:rFonts w:ascii="Times New Roman" w:hAnsi="Times New Roman"/>
                  <w:color w:val="000000"/>
                </w:rPr>
                <w:t>Public</w:t>
              </w:r>
            </w:ins>
          </w:p>
          <w:p w14:paraId="0C0C15F2" w14:textId="77777777" w:rsidR="00FB72E3" w:rsidRDefault="00FB72E3" w:rsidP="00FB72E3">
            <w:pPr>
              <w:rPr>
                <w:ins w:id="13759" w:author="Aziz Boxwala" w:date="2014-03-18T01:40:00Z"/>
                <w:rFonts w:ascii="Times New Roman" w:hAnsi="Times New Roman"/>
                <w:color w:val="000000"/>
              </w:rPr>
            </w:pPr>
            <w:ins w:id="13760" w:author="Aziz Boxwala" w:date="2014-03-18T01:40:00Z">
              <w:r>
                <w:rPr>
                  <w:rFonts w:ascii="Times New Roman" w:hAnsi="Times New Roman"/>
                  <w:color w:val="000000"/>
                </w:rPr>
                <w:t xml:space="preserve"> </w:t>
              </w:r>
            </w:ins>
          </w:p>
          <w:p w14:paraId="46B295EB" w14:textId="77777777" w:rsidR="00FB72E3" w:rsidRDefault="00FB72E3" w:rsidP="00FB72E3">
            <w:pPr>
              <w:rPr>
                <w:ins w:id="13761" w:author="Aziz Boxwala" w:date="2014-03-18T01:40:00Z"/>
                <w:rFonts w:ascii="Times New Roman" w:hAnsi="Times New Roman"/>
                <w:color w:val="000000"/>
              </w:rPr>
            </w:pPr>
          </w:p>
          <w:p w14:paraId="4C2E2A44" w14:textId="77777777" w:rsidR="00FB72E3" w:rsidRDefault="00FB72E3" w:rsidP="00FB72E3">
            <w:pPr>
              <w:rPr>
                <w:ins w:id="13762" w:author="Aziz Boxwala" w:date="2014-03-18T01:40:00Z"/>
                <w:rFonts w:ascii="Times New Roman" w:hAnsi="Times New Roman"/>
                <w:color w:val="000000"/>
              </w:rPr>
            </w:pPr>
          </w:p>
          <w:p w14:paraId="22186100" w14:textId="77777777" w:rsidR="00FB72E3" w:rsidRDefault="00FB72E3" w:rsidP="00FB72E3">
            <w:pPr>
              <w:rPr>
                <w:ins w:id="13763" w:author="Aziz Boxwala" w:date="2014-03-18T01:40:00Z"/>
                <w:rFonts w:ascii="Times New Roman" w:hAnsi="Times New Roman"/>
                <w:color w:val="000000"/>
              </w:rPr>
            </w:pPr>
          </w:p>
          <w:p w14:paraId="1C4DFEDD" w14:textId="77777777" w:rsidR="00FB72E3" w:rsidRDefault="00FB72E3" w:rsidP="00FB72E3">
            <w:pPr>
              <w:rPr>
                <w:ins w:id="1376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373129" w14:textId="77777777" w:rsidR="00FB72E3" w:rsidRDefault="00FB72E3" w:rsidP="00FB72E3">
            <w:pPr>
              <w:rPr>
                <w:ins w:id="13765" w:author="Aziz Boxwala" w:date="2014-03-18T01:40:00Z"/>
                <w:rFonts w:ascii="Times New Roman" w:hAnsi="Times New Roman"/>
                <w:color w:val="000000"/>
              </w:rPr>
            </w:pPr>
            <w:ins w:id="13766" w:author="Aziz Boxwala" w:date="2014-03-18T01:40:00Z">
              <w:r>
                <w:rPr>
                  <w:rFonts w:ascii="Times New Roman" w:hAnsi="Times New Roman"/>
                  <w:color w:val="000000"/>
                </w:rPr>
                <w:t>The metric whose achievement would signify the fulfillment of the goal.  E.g., 150 pounds, 7.0%.</w:t>
              </w:r>
            </w:ins>
          </w:p>
        </w:tc>
        <w:tc>
          <w:tcPr>
            <w:tcW w:w="3060" w:type="dxa"/>
            <w:tcBorders>
              <w:top w:val="single" w:sz="2" w:space="0" w:color="auto"/>
              <w:left w:val="single" w:sz="2" w:space="0" w:color="auto"/>
              <w:bottom w:val="single" w:sz="2" w:space="0" w:color="auto"/>
              <w:right w:val="single" w:sz="2" w:space="0" w:color="auto"/>
            </w:tcBorders>
          </w:tcPr>
          <w:p w14:paraId="1B65D9AC" w14:textId="77777777" w:rsidR="00FB72E3" w:rsidRDefault="00FB72E3" w:rsidP="00FB72E3">
            <w:pPr>
              <w:rPr>
                <w:ins w:id="13767" w:author="Aziz Boxwala" w:date="2014-03-18T01:40:00Z"/>
                <w:rFonts w:ascii="Times New Roman" w:hAnsi="Times New Roman"/>
                <w:color w:val="000000"/>
              </w:rPr>
            </w:pPr>
            <w:ins w:id="13768" w:author="Aziz Boxwala" w:date="2014-03-18T01:40:00Z">
              <w:r>
                <w:rPr>
                  <w:rFonts w:ascii="Times New Roman" w:hAnsi="Times New Roman"/>
                  <w:i/>
                  <w:color w:val="000000"/>
                </w:rPr>
                <w:t xml:space="preserve">Default: </w:t>
              </w:r>
            </w:ins>
          </w:p>
          <w:p w14:paraId="2D5C64FE" w14:textId="77777777" w:rsidR="00FB72E3" w:rsidRDefault="00FB72E3" w:rsidP="00FB72E3">
            <w:pPr>
              <w:rPr>
                <w:ins w:id="13769" w:author="Aziz Boxwala" w:date="2014-03-18T01:40:00Z"/>
                <w:rFonts w:ascii="Times New Roman" w:hAnsi="Times New Roman"/>
                <w:color w:val="000000"/>
              </w:rPr>
            </w:pPr>
            <w:ins w:id="13770" w:author="Aziz Boxwala" w:date="2014-03-18T01:40:00Z">
              <w:r>
                <w:rPr>
                  <w:rFonts w:ascii="Times New Roman" w:hAnsi="Times New Roman"/>
                  <w:color w:val="000000"/>
                </w:rPr>
                <w:t xml:space="preserve">  </w:t>
              </w:r>
            </w:ins>
          </w:p>
          <w:p w14:paraId="4C9B1F04" w14:textId="77777777" w:rsidR="00FB72E3" w:rsidRDefault="00FB72E3" w:rsidP="00FB72E3">
            <w:pPr>
              <w:rPr>
                <w:ins w:id="13771" w:author="Aziz Boxwala" w:date="2014-03-18T01:40:00Z"/>
                <w:rFonts w:ascii="Times New Roman" w:hAnsi="Times New Roman"/>
                <w:color w:val="000000"/>
              </w:rPr>
            </w:pPr>
          </w:p>
        </w:tc>
        <w:bookmarkEnd w:id="13755"/>
      </w:tr>
    </w:tbl>
    <w:p w14:paraId="3D111205" w14:textId="77777777" w:rsidR="00FB72E3" w:rsidRDefault="00FB72E3" w:rsidP="00FB72E3">
      <w:pPr>
        <w:rPr>
          <w:ins w:id="13772" w:author="Aziz Boxwala" w:date="2014-03-18T01:40:00Z"/>
          <w:rFonts w:ascii="Times New Roman" w:hAnsi="Times New Roman"/>
          <w:color w:val="000000"/>
        </w:rPr>
      </w:pPr>
    </w:p>
    <w:p w14:paraId="52ED162B" w14:textId="77777777" w:rsidR="00FB72E3" w:rsidRDefault="00FB72E3" w:rsidP="00FB72E3">
      <w:pPr>
        <w:pStyle w:val="Heading2"/>
        <w:rPr>
          <w:ins w:id="13773" w:author="Aziz Boxwala" w:date="2014-03-18T01:40:00Z"/>
          <w:bCs/>
          <w:szCs w:val="24"/>
          <w:lang w:val="en-US"/>
        </w:rPr>
      </w:pPr>
      <w:bookmarkStart w:id="13774" w:name="_Toc382872348"/>
      <w:ins w:id="13775" w:author="Aziz Boxwala" w:date="2014-03-18T01:40:00Z">
        <w:r>
          <w:rPr>
            <w:bCs/>
            <w:szCs w:val="24"/>
            <w:lang w:val="en-US"/>
          </w:rPr>
          <w:t>ImagingProcedure</w:t>
        </w:r>
        <w:bookmarkEnd w:id="13774"/>
      </w:ins>
    </w:p>
    <w:p w14:paraId="6C784CFB" w14:textId="77777777" w:rsidR="00FB72E3" w:rsidRDefault="00FB72E3" w:rsidP="00FB72E3">
      <w:pPr>
        <w:rPr>
          <w:ins w:id="13776" w:author="Aziz Boxwala" w:date="2014-03-18T01:40:00Z"/>
          <w:rFonts w:ascii="Times New Roman" w:hAnsi="Times New Roman"/>
          <w:color w:val="000000"/>
        </w:rPr>
      </w:pPr>
      <w:ins w:id="1377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ins>
    </w:p>
    <w:p w14:paraId="5E2E1F76" w14:textId="77777777" w:rsidR="00FB72E3" w:rsidRDefault="00FB72E3" w:rsidP="00FB72E3">
      <w:pPr>
        <w:rPr>
          <w:ins w:id="13778" w:author="Aziz Boxwala" w:date="2014-03-18T01:40:00Z"/>
          <w:rFonts w:ascii="Times New Roman" w:hAnsi="Times New Roman"/>
          <w:color w:val="000000"/>
        </w:rPr>
      </w:pPr>
    </w:p>
    <w:p w14:paraId="2A79C976" w14:textId="77777777" w:rsidR="00FB72E3" w:rsidRDefault="00FB72E3" w:rsidP="00FB72E3">
      <w:pPr>
        <w:rPr>
          <w:ins w:id="13779" w:author="Aziz Boxwala" w:date="2014-03-18T01:40:00Z"/>
        </w:rPr>
      </w:pPr>
      <w:ins w:id="13780" w:author="Aziz Boxwala" w:date="2014-03-18T01:40:00Z">
        <w:r>
          <w:rPr>
            <w:rFonts w:ascii="Times New Roman" w:hAnsi="Times New Roman"/>
            <w:color w:val="000000"/>
          </w:rPr>
          <w:t>Parameters for an Imaging examination. For instance, Chest Radiograph - PA and Lateral.</w:t>
        </w:r>
      </w:ins>
    </w:p>
    <w:p w14:paraId="1D32744F" w14:textId="77777777" w:rsidR="00FB72E3" w:rsidRDefault="00FB72E3" w:rsidP="00FB72E3">
      <w:pPr>
        <w:rPr>
          <w:ins w:id="13781" w:author="Aziz Boxwala" w:date="2014-03-18T01:40:00Z"/>
          <w:rFonts w:ascii="Times New Roman" w:hAnsi="Times New Roman"/>
        </w:rPr>
      </w:pPr>
    </w:p>
    <w:p w14:paraId="33A4B645" w14:textId="77777777" w:rsidR="00FB72E3" w:rsidRDefault="00FB72E3" w:rsidP="00FB72E3">
      <w:pPr>
        <w:rPr>
          <w:ins w:id="13782" w:author="Aziz Boxwala" w:date="2014-03-18T01:40:00Z"/>
          <w:rFonts w:ascii="Times New Roman" w:hAnsi="Times New Roman"/>
        </w:rPr>
      </w:pPr>
    </w:p>
    <w:p w14:paraId="50F1380D" w14:textId="77777777" w:rsidR="00FB72E3" w:rsidRDefault="00FB72E3" w:rsidP="00FB72E3">
      <w:pPr>
        <w:pStyle w:val="ListHeader"/>
        <w:shd w:val="clear" w:color="auto" w:fill="auto"/>
        <w:rPr>
          <w:ins w:id="13783" w:author="Aziz Boxwala" w:date="2014-03-18T01:40:00Z"/>
          <w:rFonts w:ascii="Times New Roman" w:eastAsia="Times New Roman" w:hAnsi="Times New Roman"/>
          <w:bCs w:val="0"/>
          <w:iCs w:val="0"/>
          <w:szCs w:val="24"/>
          <w:shd w:val="clear" w:color="auto" w:fill="auto"/>
          <w:lang w:val="en-US"/>
        </w:rPr>
      </w:pPr>
      <w:ins w:id="1378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A8EAB79" w14:textId="77777777" w:rsidTr="00FB72E3">
        <w:tblPrEx>
          <w:tblCellMar>
            <w:top w:w="0" w:type="dxa"/>
            <w:bottom w:w="0" w:type="dxa"/>
          </w:tblCellMar>
        </w:tblPrEx>
        <w:trPr>
          <w:cantSplit/>
          <w:trHeight w:val="245"/>
          <w:tblHeader/>
          <w:ins w:id="1378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1003366" w14:textId="77777777" w:rsidR="00FB72E3" w:rsidRDefault="00FB72E3" w:rsidP="00FB72E3">
            <w:pPr>
              <w:rPr>
                <w:ins w:id="13786" w:author="Aziz Boxwala" w:date="2014-03-18T01:40:00Z"/>
                <w:rFonts w:ascii="Times New Roman" w:hAnsi="Times New Roman"/>
                <w:b/>
                <w:color w:val="000000"/>
              </w:rPr>
            </w:pPr>
            <w:ins w:id="1378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C0A062" w14:textId="77777777" w:rsidR="00FB72E3" w:rsidRDefault="00FB72E3" w:rsidP="00FB72E3">
            <w:pPr>
              <w:rPr>
                <w:ins w:id="13788" w:author="Aziz Boxwala" w:date="2014-03-18T01:40:00Z"/>
                <w:rFonts w:ascii="Times New Roman" w:hAnsi="Times New Roman"/>
                <w:b/>
                <w:color w:val="000000"/>
              </w:rPr>
            </w:pPr>
            <w:ins w:id="1378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D57849" w14:textId="77777777" w:rsidR="00FB72E3" w:rsidRDefault="00FB72E3" w:rsidP="00FB72E3">
            <w:pPr>
              <w:rPr>
                <w:ins w:id="13790" w:author="Aziz Boxwala" w:date="2014-03-18T01:40:00Z"/>
                <w:rFonts w:ascii="Times New Roman" w:hAnsi="Times New Roman"/>
                <w:b/>
                <w:color w:val="000000"/>
              </w:rPr>
            </w:pPr>
            <w:ins w:id="1379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747A8F" w14:textId="77777777" w:rsidR="00FB72E3" w:rsidRDefault="00FB72E3" w:rsidP="00FB72E3">
            <w:pPr>
              <w:rPr>
                <w:ins w:id="13792" w:author="Aziz Boxwala" w:date="2014-03-18T01:40:00Z"/>
                <w:rFonts w:ascii="Times New Roman" w:hAnsi="Times New Roman"/>
                <w:b/>
                <w:color w:val="000000"/>
              </w:rPr>
            </w:pPr>
            <w:ins w:id="13793" w:author="Aziz Boxwala" w:date="2014-03-18T01:40:00Z">
              <w:r>
                <w:rPr>
                  <w:rFonts w:ascii="Times New Roman" w:hAnsi="Times New Roman"/>
                  <w:b/>
                  <w:color w:val="000000"/>
                </w:rPr>
                <w:t>Notes</w:t>
              </w:r>
            </w:ins>
          </w:p>
        </w:tc>
      </w:tr>
      <w:tr w:rsidR="00FB72E3" w14:paraId="4AF914CB" w14:textId="77777777" w:rsidTr="00FB72E3">
        <w:tblPrEx>
          <w:tblCellMar>
            <w:top w:w="0" w:type="dxa"/>
            <w:bottom w:w="0" w:type="dxa"/>
          </w:tblCellMar>
        </w:tblPrEx>
        <w:trPr>
          <w:ins w:id="1379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E550D9B" w14:textId="77777777" w:rsidR="00FB72E3" w:rsidRDefault="00FB72E3" w:rsidP="00FB72E3">
            <w:pPr>
              <w:rPr>
                <w:ins w:id="13795" w:author="Aziz Boxwala" w:date="2014-03-18T01:40:00Z"/>
                <w:rFonts w:ascii="Times New Roman" w:hAnsi="Times New Roman"/>
                <w:color w:val="000000"/>
              </w:rPr>
            </w:pPr>
            <w:ins w:id="1379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FF7EC8A" w14:textId="77777777" w:rsidR="00FB72E3" w:rsidRDefault="00FB72E3" w:rsidP="00FB72E3">
            <w:pPr>
              <w:rPr>
                <w:ins w:id="13797" w:author="Aziz Boxwala" w:date="2014-03-18T01:40:00Z"/>
                <w:rFonts w:ascii="Times New Roman" w:hAnsi="Times New Roman"/>
                <w:color w:val="000000"/>
              </w:rPr>
            </w:pPr>
            <w:ins w:id="13798" w:author="Aziz Boxwala" w:date="2014-03-18T01:40:00Z">
              <w:r>
                <w:rPr>
                  <w:rFonts w:ascii="Times New Roman" w:hAnsi="Times New Roman"/>
                  <w:color w:val="000000"/>
                </w:rPr>
                <w:t xml:space="preserve">Source -&gt; Destination </w:t>
              </w:r>
            </w:ins>
          </w:p>
          <w:p w14:paraId="653A6649" w14:textId="77777777" w:rsidR="00FB72E3" w:rsidRDefault="00FB72E3" w:rsidP="00FB72E3">
            <w:pPr>
              <w:rPr>
                <w:ins w:id="1379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72FDFA" w14:textId="77777777" w:rsidR="00FB72E3" w:rsidRDefault="00FB72E3" w:rsidP="00FB72E3">
            <w:pPr>
              <w:rPr>
                <w:ins w:id="13800" w:author="Aziz Boxwala" w:date="2014-03-18T01:40:00Z"/>
                <w:rFonts w:ascii="Times New Roman" w:hAnsi="Times New Roman"/>
                <w:color w:val="000000"/>
              </w:rPr>
            </w:pPr>
            <w:ins w:id="13801" w:author="Aziz Boxwala" w:date="2014-03-18T01:40:00Z">
              <w:r>
                <w:rPr>
                  <w:rFonts w:ascii="Times New Roman" w:hAnsi="Times New Roman"/>
                  <w:color w:val="000000"/>
                </w:rPr>
                <w:t xml:space="preserve"> Public  </w:t>
              </w:r>
            </w:ins>
          </w:p>
          <w:p w14:paraId="3286122C" w14:textId="77777777" w:rsidR="00FB72E3" w:rsidRDefault="00FB72E3" w:rsidP="00FB72E3">
            <w:pPr>
              <w:rPr>
                <w:ins w:id="13802" w:author="Aziz Boxwala" w:date="2014-03-18T01:40:00Z"/>
                <w:rFonts w:ascii="Times New Roman" w:hAnsi="Times New Roman"/>
                <w:color w:val="000000"/>
              </w:rPr>
            </w:pPr>
            <w:ins w:id="13803" w:author="Aziz Boxwala" w:date="2014-03-18T01:40:00Z">
              <w:r>
                <w:rPr>
                  <w:rFonts w:ascii="Times New Roman" w:hAnsi="Times New Roman"/>
                  <w:color w:val="000000"/>
                </w:rPr>
                <w:t>ImagingProcedure</w:t>
              </w:r>
            </w:ins>
          </w:p>
          <w:p w14:paraId="5C73FE38" w14:textId="77777777" w:rsidR="00FB72E3" w:rsidRDefault="00FB72E3" w:rsidP="00FB72E3">
            <w:pPr>
              <w:rPr>
                <w:ins w:id="13804" w:author="Aziz Boxwala" w:date="2014-03-18T01:40:00Z"/>
                <w:rFonts w:ascii="Times New Roman" w:hAnsi="Times New Roman"/>
                <w:color w:val="000000"/>
              </w:rPr>
            </w:pPr>
            <w:ins w:id="1380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8EC9B2F" w14:textId="77777777" w:rsidR="00FB72E3" w:rsidRDefault="00FB72E3" w:rsidP="00FB72E3">
            <w:pPr>
              <w:rPr>
                <w:ins w:id="13806" w:author="Aziz Boxwala" w:date="2014-03-18T01:40:00Z"/>
                <w:rFonts w:ascii="Times New Roman" w:hAnsi="Times New Roman"/>
                <w:color w:val="000000"/>
              </w:rPr>
            </w:pPr>
            <w:ins w:id="13807" w:author="Aziz Boxwala" w:date="2014-03-18T01:40:00Z">
              <w:r>
                <w:rPr>
                  <w:rFonts w:ascii="Times New Roman" w:hAnsi="Times New Roman"/>
                  <w:color w:val="000000"/>
                </w:rPr>
                <w:t xml:space="preserve"> Public  </w:t>
              </w:r>
            </w:ins>
          </w:p>
          <w:p w14:paraId="580A490B" w14:textId="77777777" w:rsidR="00FB72E3" w:rsidRDefault="00FB72E3" w:rsidP="00FB72E3">
            <w:pPr>
              <w:rPr>
                <w:ins w:id="13808" w:author="Aziz Boxwala" w:date="2014-03-18T01:40:00Z"/>
                <w:rFonts w:ascii="Times New Roman" w:hAnsi="Times New Roman"/>
                <w:color w:val="000000"/>
              </w:rPr>
            </w:pPr>
            <w:ins w:id="13809" w:author="Aziz Boxwala" w:date="2014-03-18T01:40:00Z">
              <w:r>
                <w:rPr>
                  <w:rFonts w:ascii="Times New Roman" w:hAnsi="Times New Roman"/>
                  <w:color w:val="000000"/>
                </w:rPr>
                <w:t>ProcedureParameters</w:t>
              </w:r>
            </w:ins>
          </w:p>
          <w:p w14:paraId="1DA10536" w14:textId="77777777" w:rsidR="00FB72E3" w:rsidRDefault="00FB72E3" w:rsidP="00FB72E3">
            <w:pPr>
              <w:rPr>
                <w:ins w:id="13810" w:author="Aziz Boxwala" w:date="2014-03-18T01:40:00Z"/>
                <w:rFonts w:ascii="Times New Roman" w:hAnsi="Times New Roman"/>
                <w:color w:val="000000"/>
              </w:rPr>
            </w:pPr>
            <w:ins w:id="1381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551B6C4" w14:textId="77777777" w:rsidR="00FB72E3" w:rsidRDefault="00FB72E3" w:rsidP="00FB72E3">
            <w:pPr>
              <w:rPr>
                <w:ins w:id="13812" w:author="Aziz Boxwala" w:date="2014-03-18T01:40:00Z"/>
                <w:rFonts w:ascii="Times New Roman" w:hAnsi="Times New Roman"/>
                <w:color w:val="000000"/>
              </w:rPr>
            </w:pPr>
          </w:p>
          <w:p w14:paraId="6ADD6859" w14:textId="77777777" w:rsidR="00FB72E3" w:rsidRDefault="00FB72E3" w:rsidP="00FB72E3">
            <w:pPr>
              <w:rPr>
                <w:ins w:id="13813" w:author="Aziz Boxwala" w:date="2014-03-18T01:40:00Z"/>
                <w:rFonts w:ascii="Times New Roman" w:hAnsi="Times New Roman"/>
                <w:color w:val="000000"/>
              </w:rPr>
            </w:pPr>
            <w:ins w:id="13814" w:author="Aziz Boxwala" w:date="2014-03-18T01:40:00Z">
              <w:r>
                <w:rPr>
                  <w:rFonts w:ascii="Times New Roman" w:hAnsi="Times New Roman"/>
                  <w:color w:val="000000"/>
                </w:rPr>
                <w:t xml:space="preserve"> </w:t>
              </w:r>
            </w:ins>
          </w:p>
        </w:tc>
      </w:tr>
    </w:tbl>
    <w:p w14:paraId="509F9054" w14:textId="77777777" w:rsidR="00FB72E3" w:rsidRDefault="00FB72E3" w:rsidP="00FB72E3">
      <w:pPr>
        <w:rPr>
          <w:ins w:id="13815" w:author="Aziz Boxwala" w:date="2014-03-18T01:40:00Z"/>
          <w:rFonts w:ascii="Times New Roman" w:hAnsi="Times New Roman"/>
          <w:color w:val="000000"/>
        </w:rPr>
      </w:pPr>
      <w:bookmarkStart w:id="13816" w:name="BKM_FC0CB9A8_B52D_4E65_9D01_87BBC619B279"/>
      <w:bookmarkEnd w:id="13816"/>
    </w:p>
    <w:p w14:paraId="1470C587" w14:textId="77777777" w:rsidR="00FB72E3" w:rsidRDefault="00FB72E3" w:rsidP="00FB72E3">
      <w:pPr>
        <w:pStyle w:val="ListHeader"/>
        <w:shd w:val="clear" w:color="auto" w:fill="auto"/>
        <w:rPr>
          <w:ins w:id="13817" w:author="Aziz Boxwala" w:date="2014-03-18T01:40:00Z"/>
          <w:rFonts w:ascii="Times New Roman" w:eastAsia="Times New Roman" w:hAnsi="Times New Roman"/>
          <w:bCs w:val="0"/>
          <w:iCs w:val="0"/>
          <w:szCs w:val="24"/>
          <w:shd w:val="clear" w:color="auto" w:fill="auto"/>
          <w:lang w:val="en-US"/>
        </w:rPr>
      </w:pPr>
      <w:ins w:id="1381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8000274" w14:textId="77777777" w:rsidTr="00FB72E3">
        <w:tblPrEx>
          <w:tblCellMar>
            <w:top w:w="0" w:type="dxa"/>
            <w:bottom w:w="0" w:type="dxa"/>
          </w:tblCellMar>
        </w:tblPrEx>
        <w:trPr>
          <w:cantSplit/>
          <w:trHeight w:val="305"/>
          <w:tblHeader/>
          <w:ins w:id="1381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5568BCF" w14:textId="77777777" w:rsidR="00FB72E3" w:rsidRDefault="00FB72E3" w:rsidP="00FB72E3">
            <w:pPr>
              <w:rPr>
                <w:ins w:id="13820" w:author="Aziz Boxwala" w:date="2014-03-18T01:40:00Z"/>
                <w:rFonts w:ascii="Times New Roman" w:hAnsi="Times New Roman"/>
                <w:b/>
                <w:color w:val="000000"/>
              </w:rPr>
            </w:pPr>
            <w:ins w:id="1382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43E4DC8" w14:textId="77777777" w:rsidR="00FB72E3" w:rsidRDefault="00FB72E3" w:rsidP="00FB72E3">
            <w:pPr>
              <w:rPr>
                <w:ins w:id="13822" w:author="Aziz Boxwala" w:date="2014-03-18T01:40:00Z"/>
                <w:rFonts w:ascii="Times New Roman" w:hAnsi="Times New Roman"/>
                <w:b/>
                <w:color w:val="000000"/>
              </w:rPr>
            </w:pPr>
            <w:ins w:id="1382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3AB35F" w14:textId="77777777" w:rsidR="00FB72E3" w:rsidRDefault="00FB72E3" w:rsidP="00FB72E3">
            <w:pPr>
              <w:rPr>
                <w:ins w:id="13824" w:author="Aziz Boxwala" w:date="2014-03-18T01:40:00Z"/>
                <w:rFonts w:ascii="Times New Roman" w:hAnsi="Times New Roman"/>
                <w:b/>
                <w:color w:val="000000"/>
              </w:rPr>
            </w:pPr>
            <w:ins w:id="13825" w:author="Aziz Boxwala" w:date="2014-03-18T01:40:00Z">
              <w:r>
                <w:rPr>
                  <w:rFonts w:ascii="Times New Roman" w:hAnsi="Times New Roman"/>
                  <w:b/>
                  <w:color w:val="000000"/>
                </w:rPr>
                <w:t xml:space="preserve">Constraints and tags </w:t>
              </w:r>
            </w:ins>
          </w:p>
        </w:tc>
      </w:tr>
      <w:tr w:rsidR="00FB72E3" w14:paraId="661D4E0C" w14:textId="77777777" w:rsidTr="00FB72E3">
        <w:tblPrEx>
          <w:tblCellMar>
            <w:top w:w="0" w:type="dxa"/>
            <w:bottom w:w="0" w:type="dxa"/>
          </w:tblCellMar>
        </w:tblPrEx>
        <w:trPr>
          <w:trHeight w:val="1901"/>
          <w:ins w:id="1382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36AE5CB" w14:textId="77777777" w:rsidR="00FB72E3" w:rsidRDefault="00FB72E3" w:rsidP="00FB72E3">
            <w:pPr>
              <w:rPr>
                <w:ins w:id="13827" w:author="Aziz Boxwala" w:date="2014-03-18T01:40:00Z"/>
                <w:rFonts w:ascii="Times New Roman" w:hAnsi="Times New Roman"/>
                <w:color w:val="000000"/>
              </w:rPr>
            </w:pPr>
            <w:ins w:id="13828" w:author="Aziz Boxwala" w:date="2014-03-18T01:40:00Z">
              <w:r>
                <w:rPr>
                  <w:rFonts w:ascii="Times New Roman" w:hAnsi="Times New Roman"/>
                  <w:b/>
                  <w:color w:val="000000"/>
                </w:rPr>
                <w:t>contrast</w:t>
              </w:r>
              <w:r>
                <w:rPr>
                  <w:rFonts w:ascii="Times New Roman" w:hAnsi="Times New Roman"/>
                  <w:color w:val="000000"/>
                </w:rPr>
                <w:t xml:space="preserve"> MedicationAdministrationDescriptor</w:t>
              </w:r>
            </w:ins>
          </w:p>
          <w:p w14:paraId="66FE8BCA" w14:textId="77777777" w:rsidR="00FB72E3" w:rsidRDefault="00FB72E3" w:rsidP="00FB72E3">
            <w:pPr>
              <w:rPr>
                <w:ins w:id="13829" w:author="Aziz Boxwala" w:date="2014-03-18T01:40:00Z"/>
                <w:rFonts w:ascii="Times New Roman" w:hAnsi="Times New Roman"/>
                <w:color w:val="000000"/>
              </w:rPr>
            </w:pPr>
            <w:ins w:id="13830" w:author="Aziz Boxwala" w:date="2014-03-18T01:40:00Z">
              <w:r>
                <w:rPr>
                  <w:rFonts w:ascii="Times New Roman" w:hAnsi="Times New Roman"/>
                  <w:color w:val="000000"/>
                </w:rPr>
                <w:t>Public</w:t>
              </w:r>
            </w:ins>
          </w:p>
          <w:p w14:paraId="4E45A5B7" w14:textId="77777777" w:rsidR="00FB72E3" w:rsidRDefault="00FB72E3" w:rsidP="00FB72E3">
            <w:pPr>
              <w:rPr>
                <w:ins w:id="13831" w:author="Aziz Boxwala" w:date="2014-03-18T01:40:00Z"/>
                <w:rFonts w:ascii="Times New Roman" w:hAnsi="Times New Roman"/>
                <w:color w:val="000000"/>
              </w:rPr>
            </w:pPr>
            <w:ins w:id="13832" w:author="Aziz Boxwala" w:date="2014-03-18T01:40:00Z">
              <w:r>
                <w:rPr>
                  <w:rFonts w:ascii="Times New Roman" w:hAnsi="Times New Roman"/>
                  <w:color w:val="000000"/>
                </w:rPr>
                <w:t xml:space="preserve"> </w:t>
              </w:r>
            </w:ins>
          </w:p>
          <w:p w14:paraId="60F33572" w14:textId="77777777" w:rsidR="00FB72E3" w:rsidRDefault="00FB72E3" w:rsidP="00FB72E3">
            <w:pPr>
              <w:rPr>
                <w:ins w:id="13833" w:author="Aziz Boxwala" w:date="2014-03-18T01:40:00Z"/>
                <w:rFonts w:ascii="Times New Roman" w:hAnsi="Times New Roman"/>
                <w:color w:val="000000"/>
              </w:rPr>
            </w:pPr>
          </w:p>
          <w:p w14:paraId="6D5639B1" w14:textId="77777777" w:rsidR="00FB72E3" w:rsidRDefault="00FB72E3" w:rsidP="00FB72E3">
            <w:pPr>
              <w:rPr>
                <w:ins w:id="13834" w:author="Aziz Boxwala" w:date="2014-03-18T01:40:00Z"/>
                <w:rFonts w:ascii="Times New Roman" w:hAnsi="Times New Roman"/>
                <w:color w:val="000000"/>
              </w:rPr>
            </w:pPr>
          </w:p>
          <w:p w14:paraId="1FF02EFE" w14:textId="77777777" w:rsidR="00FB72E3" w:rsidRDefault="00FB72E3" w:rsidP="00FB72E3">
            <w:pPr>
              <w:rPr>
                <w:ins w:id="13835" w:author="Aziz Boxwala" w:date="2014-03-18T01:40:00Z"/>
                <w:rFonts w:ascii="Times New Roman" w:hAnsi="Times New Roman"/>
                <w:color w:val="000000"/>
              </w:rPr>
            </w:pPr>
          </w:p>
          <w:p w14:paraId="5C478B22" w14:textId="77777777" w:rsidR="00FB72E3" w:rsidRDefault="00FB72E3" w:rsidP="00FB72E3">
            <w:pPr>
              <w:rPr>
                <w:ins w:id="1383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B16E6B" w14:textId="77777777" w:rsidR="00FB72E3" w:rsidRDefault="00FB72E3" w:rsidP="00FB72E3">
            <w:pPr>
              <w:rPr>
                <w:ins w:id="13837" w:author="Aziz Boxwala" w:date="2014-03-18T01:40:00Z"/>
                <w:rFonts w:ascii="Times New Roman" w:hAnsi="Times New Roman"/>
                <w:color w:val="000000"/>
              </w:rPr>
            </w:pPr>
            <w:ins w:id="13838" w:author="Aziz Boxwala" w:date="2014-03-18T01:40:00Z">
              <w:r>
                <w:rPr>
                  <w:rFonts w:ascii="Times New Roman" w:hAnsi="Times New Roman"/>
                  <w:color w:val="000000"/>
                </w:rPr>
                <w:t>Contrast if any to be administered for this procedure.</w:t>
              </w:r>
            </w:ins>
          </w:p>
        </w:tc>
        <w:tc>
          <w:tcPr>
            <w:tcW w:w="3060" w:type="dxa"/>
            <w:tcBorders>
              <w:top w:val="single" w:sz="2" w:space="0" w:color="auto"/>
              <w:left w:val="single" w:sz="2" w:space="0" w:color="auto"/>
              <w:bottom w:val="single" w:sz="2" w:space="0" w:color="auto"/>
              <w:right w:val="single" w:sz="2" w:space="0" w:color="auto"/>
            </w:tcBorders>
          </w:tcPr>
          <w:p w14:paraId="14E5DB43" w14:textId="77777777" w:rsidR="00FB72E3" w:rsidRDefault="00FB72E3" w:rsidP="00FB72E3">
            <w:pPr>
              <w:rPr>
                <w:ins w:id="13839" w:author="Aziz Boxwala" w:date="2014-03-18T01:40:00Z"/>
                <w:rFonts w:ascii="Times New Roman" w:hAnsi="Times New Roman"/>
                <w:color w:val="000000"/>
              </w:rPr>
            </w:pPr>
            <w:ins w:id="13840" w:author="Aziz Boxwala" w:date="2014-03-18T01:40:00Z">
              <w:r>
                <w:rPr>
                  <w:rFonts w:ascii="Times New Roman" w:hAnsi="Times New Roman"/>
                  <w:i/>
                  <w:color w:val="000000"/>
                </w:rPr>
                <w:t xml:space="preserve">Default: </w:t>
              </w:r>
            </w:ins>
          </w:p>
          <w:p w14:paraId="51194B64" w14:textId="77777777" w:rsidR="00FB72E3" w:rsidRDefault="00FB72E3" w:rsidP="00FB72E3">
            <w:pPr>
              <w:rPr>
                <w:ins w:id="13841" w:author="Aziz Boxwala" w:date="2014-03-18T01:40:00Z"/>
                <w:rFonts w:ascii="Times New Roman" w:hAnsi="Times New Roman"/>
                <w:color w:val="000000"/>
              </w:rPr>
            </w:pPr>
            <w:ins w:id="13842" w:author="Aziz Boxwala" w:date="2014-03-18T01:40:00Z">
              <w:r>
                <w:rPr>
                  <w:rFonts w:ascii="Times New Roman" w:hAnsi="Times New Roman"/>
                  <w:color w:val="000000"/>
                </w:rPr>
                <w:t xml:space="preserve">  </w:t>
              </w:r>
            </w:ins>
          </w:p>
          <w:p w14:paraId="526E220E" w14:textId="77777777" w:rsidR="00FB72E3" w:rsidRDefault="00FB72E3" w:rsidP="00FB72E3">
            <w:pPr>
              <w:rPr>
                <w:ins w:id="13843" w:author="Aziz Boxwala" w:date="2014-03-18T01:40:00Z"/>
                <w:rFonts w:ascii="Times New Roman" w:hAnsi="Times New Roman"/>
                <w:color w:val="000000"/>
              </w:rPr>
            </w:pPr>
          </w:p>
        </w:tc>
      </w:tr>
      <w:tr w:rsidR="00FB72E3" w14:paraId="1CD1B1CA" w14:textId="77777777" w:rsidTr="00FB72E3">
        <w:tblPrEx>
          <w:tblCellMar>
            <w:top w:w="0" w:type="dxa"/>
            <w:bottom w:w="0" w:type="dxa"/>
          </w:tblCellMar>
        </w:tblPrEx>
        <w:trPr>
          <w:trHeight w:val="1901"/>
          <w:ins w:id="1384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D480FD5" w14:textId="77777777" w:rsidR="00FB72E3" w:rsidRDefault="00FB72E3" w:rsidP="00FB72E3">
            <w:pPr>
              <w:rPr>
                <w:ins w:id="13845" w:author="Aziz Boxwala" w:date="2014-03-18T01:40:00Z"/>
                <w:rFonts w:ascii="Times New Roman" w:hAnsi="Times New Roman"/>
                <w:color w:val="000000"/>
              </w:rPr>
            </w:pPr>
            <w:ins w:id="13846" w:author="Aziz Boxwala" w:date="2014-03-18T01:40:00Z">
              <w:r>
                <w:rPr>
                  <w:rFonts w:ascii="Times New Roman" w:hAnsi="Times New Roman"/>
                  <w:b/>
                  <w:color w:val="000000"/>
                </w:rPr>
                <w:t>isolationCode</w:t>
              </w:r>
              <w:r>
                <w:rPr>
                  <w:rFonts w:ascii="Times New Roman" w:hAnsi="Times New Roman"/>
                  <w:color w:val="000000"/>
                </w:rPr>
                <w:t xml:space="preserve"> Code</w:t>
              </w:r>
            </w:ins>
          </w:p>
          <w:p w14:paraId="20942051" w14:textId="77777777" w:rsidR="00FB72E3" w:rsidRDefault="00FB72E3" w:rsidP="00FB72E3">
            <w:pPr>
              <w:rPr>
                <w:ins w:id="13847" w:author="Aziz Boxwala" w:date="2014-03-18T01:40:00Z"/>
                <w:rFonts w:ascii="Times New Roman" w:hAnsi="Times New Roman"/>
                <w:color w:val="000000"/>
              </w:rPr>
            </w:pPr>
            <w:ins w:id="13848" w:author="Aziz Boxwala" w:date="2014-03-18T01:40:00Z">
              <w:r>
                <w:rPr>
                  <w:rFonts w:ascii="Times New Roman" w:hAnsi="Times New Roman"/>
                  <w:color w:val="000000"/>
                </w:rPr>
                <w:t>Public</w:t>
              </w:r>
            </w:ins>
          </w:p>
          <w:p w14:paraId="6DA89745" w14:textId="77777777" w:rsidR="00FB72E3" w:rsidRDefault="00FB72E3" w:rsidP="00FB72E3">
            <w:pPr>
              <w:rPr>
                <w:ins w:id="13849" w:author="Aziz Boxwala" w:date="2014-03-18T01:40:00Z"/>
                <w:rFonts w:ascii="Times New Roman" w:hAnsi="Times New Roman"/>
                <w:color w:val="000000"/>
              </w:rPr>
            </w:pPr>
            <w:ins w:id="13850" w:author="Aziz Boxwala" w:date="2014-03-18T01:40:00Z">
              <w:r>
                <w:rPr>
                  <w:rFonts w:ascii="Times New Roman" w:hAnsi="Times New Roman"/>
                  <w:color w:val="000000"/>
                </w:rPr>
                <w:t xml:space="preserve"> </w:t>
              </w:r>
            </w:ins>
          </w:p>
          <w:p w14:paraId="77C015B8" w14:textId="77777777" w:rsidR="00FB72E3" w:rsidRDefault="00FB72E3" w:rsidP="00FB72E3">
            <w:pPr>
              <w:rPr>
                <w:ins w:id="13851" w:author="Aziz Boxwala" w:date="2014-03-18T01:40:00Z"/>
                <w:rFonts w:ascii="Times New Roman" w:hAnsi="Times New Roman"/>
                <w:color w:val="000000"/>
              </w:rPr>
            </w:pPr>
          </w:p>
          <w:p w14:paraId="1F0E242A" w14:textId="77777777" w:rsidR="00FB72E3" w:rsidRDefault="00FB72E3" w:rsidP="00FB72E3">
            <w:pPr>
              <w:rPr>
                <w:ins w:id="13852" w:author="Aziz Boxwala" w:date="2014-03-18T01:40:00Z"/>
                <w:rFonts w:ascii="Times New Roman" w:hAnsi="Times New Roman"/>
                <w:color w:val="000000"/>
              </w:rPr>
            </w:pPr>
          </w:p>
          <w:p w14:paraId="7C8E1D85" w14:textId="77777777" w:rsidR="00FB72E3" w:rsidRDefault="00FB72E3" w:rsidP="00FB72E3">
            <w:pPr>
              <w:rPr>
                <w:ins w:id="13853" w:author="Aziz Boxwala" w:date="2014-03-18T01:40:00Z"/>
                <w:rFonts w:ascii="Times New Roman" w:hAnsi="Times New Roman"/>
                <w:color w:val="000000"/>
              </w:rPr>
            </w:pPr>
          </w:p>
          <w:p w14:paraId="730F7558" w14:textId="77777777" w:rsidR="00FB72E3" w:rsidRDefault="00FB72E3" w:rsidP="00FB72E3">
            <w:pPr>
              <w:rPr>
                <w:ins w:id="1385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159EE4" w14:textId="77777777" w:rsidR="00FB72E3" w:rsidRDefault="00FB72E3" w:rsidP="00FB72E3">
            <w:pPr>
              <w:rPr>
                <w:ins w:id="13855" w:author="Aziz Boxwala" w:date="2014-03-18T01:40:00Z"/>
                <w:rFonts w:ascii="Times New Roman" w:hAnsi="Times New Roman"/>
                <w:color w:val="000000"/>
              </w:rPr>
            </w:pPr>
            <w:ins w:id="13856" w:author="Aziz Boxwala" w:date="2014-03-18T01:40:00Z">
              <w:r>
                <w:rPr>
                  <w:rFonts w:ascii="Times New Roman" w:hAnsi="Times New Roman"/>
                  <w:color w:val="000000"/>
                </w:rPr>
                <w:t>Specification for type of precautions that should be taken when in proximity to the patient. For instance, Airborne Precautions, Contact Precautions, Droplet Precautions, Standard Precautions.</w:t>
              </w:r>
            </w:ins>
          </w:p>
        </w:tc>
        <w:tc>
          <w:tcPr>
            <w:tcW w:w="3060" w:type="dxa"/>
            <w:tcBorders>
              <w:top w:val="single" w:sz="2" w:space="0" w:color="auto"/>
              <w:left w:val="single" w:sz="2" w:space="0" w:color="auto"/>
              <w:bottom w:val="single" w:sz="2" w:space="0" w:color="auto"/>
              <w:right w:val="single" w:sz="2" w:space="0" w:color="auto"/>
            </w:tcBorders>
          </w:tcPr>
          <w:p w14:paraId="5F7D5649" w14:textId="77777777" w:rsidR="00FB72E3" w:rsidRDefault="00FB72E3" w:rsidP="00FB72E3">
            <w:pPr>
              <w:rPr>
                <w:ins w:id="13857" w:author="Aziz Boxwala" w:date="2014-03-18T01:40:00Z"/>
                <w:rFonts w:ascii="Times New Roman" w:hAnsi="Times New Roman"/>
                <w:color w:val="000000"/>
              </w:rPr>
            </w:pPr>
            <w:ins w:id="13858" w:author="Aziz Boxwala" w:date="2014-03-18T01:40:00Z">
              <w:r>
                <w:rPr>
                  <w:rFonts w:ascii="Times New Roman" w:hAnsi="Times New Roman"/>
                  <w:i/>
                  <w:color w:val="000000"/>
                </w:rPr>
                <w:t xml:space="preserve">Default: </w:t>
              </w:r>
            </w:ins>
          </w:p>
          <w:p w14:paraId="666416F8" w14:textId="77777777" w:rsidR="00FB72E3" w:rsidRDefault="00FB72E3" w:rsidP="00FB72E3">
            <w:pPr>
              <w:rPr>
                <w:ins w:id="13859" w:author="Aziz Boxwala" w:date="2014-03-18T01:40:00Z"/>
                <w:rFonts w:ascii="Times New Roman" w:hAnsi="Times New Roman"/>
                <w:color w:val="000000"/>
              </w:rPr>
            </w:pPr>
            <w:ins w:id="13860" w:author="Aziz Boxwala" w:date="2014-03-18T01:40:00Z">
              <w:r>
                <w:rPr>
                  <w:rFonts w:ascii="Times New Roman" w:hAnsi="Times New Roman"/>
                  <w:color w:val="000000"/>
                </w:rPr>
                <w:t xml:space="preserve">  </w:t>
              </w:r>
            </w:ins>
          </w:p>
          <w:p w14:paraId="28D209E0" w14:textId="77777777" w:rsidR="00FB72E3" w:rsidRDefault="00FB72E3" w:rsidP="00FB72E3">
            <w:pPr>
              <w:rPr>
                <w:ins w:id="13861" w:author="Aziz Boxwala" w:date="2014-03-18T01:40:00Z"/>
                <w:rFonts w:ascii="Times New Roman" w:hAnsi="Times New Roman"/>
                <w:color w:val="000000"/>
              </w:rPr>
            </w:pPr>
          </w:p>
        </w:tc>
      </w:tr>
      <w:tr w:rsidR="00FB72E3" w14:paraId="45B755DE" w14:textId="77777777" w:rsidTr="00FB72E3">
        <w:tblPrEx>
          <w:tblCellMar>
            <w:top w:w="0" w:type="dxa"/>
            <w:bottom w:w="0" w:type="dxa"/>
          </w:tblCellMar>
        </w:tblPrEx>
        <w:trPr>
          <w:trHeight w:val="1901"/>
          <w:ins w:id="1386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39E5CF0" w14:textId="77777777" w:rsidR="00FB72E3" w:rsidRDefault="00FB72E3" w:rsidP="00FB72E3">
            <w:pPr>
              <w:rPr>
                <w:ins w:id="13863" w:author="Aziz Boxwala" w:date="2014-03-18T01:40:00Z"/>
                <w:rFonts w:ascii="Times New Roman" w:hAnsi="Times New Roman"/>
                <w:color w:val="000000"/>
              </w:rPr>
            </w:pPr>
            <w:ins w:id="13864" w:author="Aziz Boxwala" w:date="2014-03-18T01:40:00Z">
              <w:r>
                <w:rPr>
                  <w:rFonts w:ascii="Times New Roman" w:hAnsi="Times New Roman"/>
                  <w:b/>
                  <w:color w:val="000000"/>
                </w:rPr>
                <w:t>portableExam</w:t>
              </w:r>
              <w:r>
                <w:rPr>
                  <w:rFonts w:ascii="Times New Roman" w:hAnsi="Times New Roman"/>
                  <w:color w:val="000000"/>
                </w:rPr>
                <w:t xml:space="preserve"> YesNo</w:t>
              </w:r>
            </w:ins>
          </w:p>
          <w:p w14:paraId="5D6032C3" w14:textId="77777777" w:rsidR="00FB72E3" w:rsidRDefault="00FB72E3" w:rsidP="00FB72E3">
            <w:pPr>
              <w:rPr>
                <w:ins w:id="13865" w:author="Aziz Boxwala" w:date="2014-03-18T01:40:00Z"/>
                <w:rFonts w:ascii="Times New Roman" w:hAnsi="Times New Roman"/>
                <w:color w:val="000000"/>
              </w:rPr>
            </w:pPr>
            <w:ins w:id="13866" w:author="Aziz Boxwala" w:date="2014-03-18T01:40:00Z">
              <w:r>
                <w:rPr>
                  <w:rFonts w:ascii="Times New Roman" w:hAnsi="Times New Roman"/>
                  <w:color w:val="000000"/>
                </w:rPr>
                <w:t>Public</w:t>
              </w:r>
            </w:ins>
          </w:p>
          <w:p w14:paraId="4E8838EF" w14:textId="77777777" w:rsidR="00FB72E3" w:rsidRDefault="00FB72E3" w:rsidP="00FB72E3">
            <w:pPr>
              <w:rPr>
                <w:ins w:id="13867" w:author="Aziz Boxwala" w:date="2014-03-18T01:40:00Z"/>
                <w:rFonts w:ascii="Times New Roman" w:hAnsi="Times New Roman"/>
                <w:color w:val="000000"/>
              </w:rPr>
            </w:pPr>
            <w:ins w:id="13868" w:author="Aziz Boxwala" w:date="2014-03-18T01:40:00Z">
              <w:r>
                <w:rPr>
                  <w:rFonts w:ascii="Times New Roman" w:hAnsi="Times New Roman"/>
                  <w:color w:val="000000"/>
                </w:rPr>
                <w:t xml:space="preserve"> </w:t>
              </w:r>
            </w:ins>
          </w:p>
          <w:p w14:paraId="5AFCF759" w14:textId="77777777" w:rsidR="00FB72E3" w:rsidRDefault="00FB72E3" w:rsidP="00FB72E3">
            <w:pPr>
              <w:rPr>
                <w:ins w:id="13869" w:author="Aziz Boxwala" w:date="2014-03-18T01:40:00Z"/>
                <w:rFonts w:ascii="Times New Roman" w:hAnsi="Times New Roman"/>
                <w:color w:val="000000"/>
              </w:rPr>
            </w:pPr>
          </w:p>
          <w:p w14:paraId="35A9F8F5" w14:textId="77777777" w:rsidR="00FB72E3" w:rsidRDefault="00FB72E3" w:rsidP="00FB72E3">
            <w:pPr>
              <w:rPr>
                <w:ins w:id="13870" w:author="Aziz Boxwala" w:date="2014-03-18T01:40:00Z"/>
                <w:rFonts w:ascii="Times New Roman" w:hAnsi="Times New Roman"/>
                <w:color w:val="000000"/>
              </w:rPr>
            </w:pPr>
          </w:p>
          <w:p w14:paraId="54C0B0DC" w14:textId="77777777" w:rsidR="00FB72E3" w:rsidRDefault="00FB72E3" w:rsidP="00FB72E3">
            <w:pPr>
              <w:rPr>
                <w:ins w:id="13871" w:author="Aziz Boxwala" w:date="2014-03-18T01:40:00Z"/>
                <w:rFonts w:ascii="Times New Roman" w:hAnsi="Times New Roman"/>
                <w:color w:val="000000"/>
              </w:rPr>
            </w:pPr>
          </w:p>
          <w:p w14:paraId="7F4DCA4D" w14:textId="77777777" w:rsidR="00FB72E3" w:rsidRDefault="00FB72E3" w:rsidP="00FB72E3">
            <w:pPr>
              <w:rPr>
                <w:ins w:id="1387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656D8C4" w14:textId="77777777" w:rsidR="00FB72E3" w:rsidRDefault="00FB72E3" w:rsidP="00FB72E3">
            <w:pPr>
              <w:rPr>
                <w:ins w:id="13873" w:author="Aziz Boxwala" w:date="2014-03-18T01:40:00Z"/>
                <w:rFonts w:ascii="Times New Roman" w:hAnsi="Times New Roman"/>
                <w:color w:val="000000"/>
              </w:rPr>
            </w:pPr>
            <w:ins w:id="13874" w:author="Aziz Boxwala" w:date="2014-03-18T01:40:00Z">
              <w:r>
                <w:rPr>
                  <w:rFonts w:ascii="Times New Roman" w:hAnsi="Times New Roman"/>
                  <w:color w:val="000000"/>
                </w:rPr>
                <w:t>Designation of whether or not the imaging procedure should be performed at the patient's bedside (Yes) or if the procedure can be conducted in the location of the performing department (No).</w:t>
              </w:r>
            </w:ins>
          </w:p>
        </w:tc>
        <w:tc>
          <w:tcPr>
            <w:tcW w:w="3060" w:type="dxa"/>
            <w:tcBorders>
              <w:top w:val="single" w:sz="2" w:space="0" w:color="auto"/>
              <w:left w:val="single" w:sz="2" w:space="0" w:color="auto"/>
              <w:bottom w:val="single" w:sz="2" w:space="0" w:color="auto"/>
              <w:right w:val="single" w:sz="2" w:space="0" w:color="auto"/>
            </w:tcBorders>
          </w:tcPr>
          <w:p w14:paraId="2CC6CD84" w14:textId="77777777" w:rsidR="00FB72E3" w:rsidRDefault="00FB72E3" w:rsidP="00FB72E3">
            <w:pPr>
              <w:rPr>
                <w:ins w:id="13875" w:author="Aziz Boxwala" w:date="2014-03-18T01:40:00Z"/>
                <w:rFonts w:ascii="Times New Roman" w:hAnsi="Times New Roman"/>
                <w:color w:val="000000"/>
              </w:rPr>
            </w:pPr>
            <w:ins w:id="13876" w:author="Aziz Boxwala" w:date="2014-03-18T01:40:00Z">
              <w:r>
                <w:rPr>
                  <w:rFonts w:ascii="Times New Roman" w:hAnsi="Times New Roman"/>
                  <w:i/>
                  <w:color w:val="000000"/>
                </w:rPr>
                <w:t xml:space="preserve">Default: </w:t>
              </w:r>
            </w:ins>
          </w:p>
          <w:p w14:paraId="61C71386" w14:textId="77777777" w:rsidR="00FB72E3" w:rsidRDefault="00FB72E3" w:rsidP="00FB72E3">
            <w:pPr>
              <w:rPr>
                <w:ins w:id="13877" w:author="Aziz Boxwala" w:date="2014-03-18T01:40:00Z"/>
                <w:rFonts w:ascii="Times New Roman" w:hAnsi="Times New Roman"/>
                <w:color w:val="000000"/>
              </w:rPr>
            </w:pPr>
            <w:ins w:id="13878" w:author="Aziz Boxwala" w:date="2014-03-18T01:40:00Z">
              <w:r>
                <w:rPr>
                  <w:rFonts w:ascii="Times New Roman" w:hAnsi="Times New Roman"/>
                  <w:color w:val="000000"/>
                </w:rPr>
                <w:t xml:space="preserve">  </w:t>
              </w:r>
            </w:ins>
          </w:p>
          <w:p w14:paraId="2D44DBF7" w14:textId="77777777" w:rsidR="00FB72E3" w:rsidRDefault="00FB72E3" w:rsidP="00FB72E3">
            <w:pPr>
              <w:rPr>
                <w:ins w:id="13879" w:author="Aziz Boxwala" w:date="2014-03-18T01:40:00Z"/>
                <w:rFonts w:ascii="Times New Roman" w:hAnsi="Times New Roman"/>
                <w:color w:val="000000"/>
              </w:rPr>
            </w:pPr>
          </w:p>
        </w:tc>
      </w:tr>
      <w:tr w:rsidR="00FB72E3" w14:paraId="1D588EE2" w14:textId="77777777" w:rsidTr="00FB72E3">
        <w:tblPrEx>
          <w:tblCellMar>
            <w:top w:w="0" w:type="dxa"/>
            <w:bottom w:w="0" w:type="dxa"/>
          </w:tblCellMar>
        </w:tblPrEx>
        <w:trPr>
          <w:trHeight w:val="1901"/>
          <w:ins w:id="1388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565F5E6" w14:textId="77777777" w:rsidR="00FB72E3" w:rsidRDefault="00FB72E3" w:rsidP="00FB72E3">
            <w:pPr>
              <w:rPr>
                <w:ins w:id="13881" w:author="Aziz Boxwala" w:date="2014-03-18T01:40:00Z"/>
                <w:rFonts w:ascii="Times New Roman" w:hAnsi="Times New Roman"/>
                <w:color w:val="000000"/>
              </w:rPr>
            </w:pPr>
            <w:ins w:id="13882" w:author="Aziz Boxwala" w:date="2014-03-18T01:40:00Z">
              <w:r>
                <w:rPr>
                  <w:rFonts w:ascii="Times New Roman" w:hAnsi="Times New Roman"/>
                  <w:b/>
                  <w:color w:val="000000"/>
                </w:rPr>
                <w:t>sedation</w:t>
              </w:r>
              <w:r>
                <w:rPr>
                  <w:rFonts w:ascii="Times New Roman" w:hAnsi="Times New Roman"/>
                  <w:color w:val="000000"/>
                </w:rPr>
                <w:t xml:space="preserve"> YesNo</w:t>
              </w:r>
            </w:ins>
          </w:p>
          <w:p w14:paraId="539740A3" w14:textId="77777777" w:rsidR="00FB72E3" w:rsidRDefault="00FB72E3" w:rsidP="00FB72E3">
            <w:pPr>
              <w:rPr>
                <w:ins w:id="13883" w:author="Aziz Boxwala" w:date="2014-03-18T01:40:00Z"/>
                <w:rFonts w:ascii="Times New Roman" w:hAnsi="Times New Roman"/>
                <w:color w:val="000000"/>
              </w:rPr>
            </w:pPr>
            <w:ins w:id="13884" w:author="Aziz Boxwala" w:date="2014-03-18T01:40:00Z">
              <w:r>
                <w:rPr>
                  <w:rFonts w:ascii="Times New Roman" w:hAnsi="Times New Roman"/>
                  <w:color w:val="000000"/>
                </w:rPr>
                <w:t>Public</w:t>
              </w:r>
            </w:ins>
          </w:p>
          <w:p w14:paraId="6C977D03" w14:textId="77777777" w:rsidR="00FB72E3" w:rsidRDefault="00FB72E3" w:rsidP="00FB72E3">
            <w:pPr>
              <w:rPr>
                <w:ins w:id="13885" w:author="Aziz Boxwala" w:date="2014-03-18T01:40:00Z"/>
                <w:rFonts w:ascii="Times New Roman" w:hAnsi="Times New Roman"/>
                <w:color w:val="000000"/>
              </w:rPr>
            </w:pPr>
            <w:ins w:id="13886" w:author="Aziz Boxwala" w:date="2014-03-18T01:40:00Z">
              <w:r>
                <w:rPr>
                  <w:rFonts w:ascii="Times New Roman" w:hAnsi="Times New Roman"/>
                  <w:color w:val="000000"/>
                </w:rPr>
                <w:t xml:space="preserve"> </w:t>
              </w:r>
            </w:ins>
          </w:p>
          <w:p w14:paraId="0AA3C717" w14:textId="77777777" w:rsidR="00FB72E3" w:rsidRDefault="00FB72E3" w:rsidP="00FB72E3">
            <w:pPr>
              <w:rPr>
                <w:ins w:id="13887" w:author="Aziz Boxwala" w:date="2014-03-18T01:40:00Z"/>
                <w:rFonts w:ascii="Times New Roman" w:hAnsi="Times New Roman"/>
                <w:color w:val="000000"/>
              </w:rPr>
            </w:pPr>
          </w:p>
          <w:p w14:paraId="48197F84" w14:textId="77777777" w:rsidR="00FB72E3" w:rsidRDefault="00FB72E3" w:rsidP="00FB72E3">
            <w:pPr>
              <w:rPr>
                <w:ins w:id="13888" w:author="Aziz Boxwala" w:date="2014-03-18T01:40:00Z"/>
                <w:rFonts w:ascii="Times New Roman" w:hAnsi="Times New Roman"/>
                <w:color w:val="000000"/>
              </w:rPr>
            </w:pPr>
          </w:p>
          <w:p w14:paraId="153DD3B5" w14:textId="77777777" w:rsidR="00FB72E3" w:rsidRDefault="00FB72E3" w:rsidP="00FB72E3">
            <w:pPr>
              <w:rPr>
                <w:ins w:id="13889" w:author="Aziz Boxwala" w:date="2014-03-18T01:40:00Z"/>
                <w:rFonts w:ascii="Times New Roman" w:hAnsi="Times New Roman"/>
                <w:color w:val="000000"/>
              </w:rPr>
            </w:pPr>
          </w:p>
          <w:p w14:paraId="7FEF77AE" w14:textId="77777777" w:rsidR="00FB72E3" w:rsidRDefault="00FB72E3" w:rsidP="00FB72E3">
            <w:pPr>
              <w:rPr>
                <w:ins w:id="1389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CF3F81" w14:textId="77777777" w:rsidR="00FB72E3" w:rsidRDefault="00FB72E3" w:rsidP="00FB72E3">
            <w:pPr>
              <w:rPr>
                <w:ins w:id="13891" w:author="Aziz Boxwala" w:date="2014-03-18T01:40:00Z"/>
                <w:rFonts w:ascii="Times New Roman" w:hAnsi="Times New Roman"/>
                <w:color w:val="000000"/>
              </w:rPr>
            </w:pPr>
            <w:ins w:id="13892" w:author="Aziz Boxwala" w:date="2014-03-18T01:40:00Z">
              <w:r>
                <w:rPr>
                  <w:rFonts w:ascii="Times New Roman" w:hAnsi="Times New Roman"/>
                  <w:color w:val="000000"/>
                </w:rPr>
                <w:t>Sedation is required or was administered for this procedure.</w:t>
              </w:r>
            </w:ins>
          </w:p>
        </w:tc>
        <w:tc>
          <w:tcPr>
            <w:tcW w:w="3060" w:type="dxa"/>
            <w:tcBorders>
              <w:top w:val="single" w:sz="2" w:space="0" w:color="auto"/>
              <w:left w:val="single" w:sz="2" w:space="0" w:color="auto"/>
              <w:bottom w:val="single" w:sz="2" w:space="0" w:color="auto"/>
              <w:right w:val="single" w:sz="2" w:space="0" w:color="auto"/>
            </w:tcBorders>
          </w:tcPr>
          <w:p w14:paraId="49C403EA" w14:textId="77777777" w:rsidR="00FB72E3" w:rsidRDefault="00FB72E3" w:rsidP="00FB72E3">
            <w:pPr>
              <w:rPr>
                <w:ins w:id="13893" w:author="Aziz Boxwala" w:date="2014-03-18T01:40:00Z"/>
                <w:rFonts w:ascii="Times New Roman" w:hAnsi="Times New Roman"/>
                <w:color w:val="000000"/>
              </w:rPr>
            </w:pPr>
            <w:ins w:id="13894" w:author="Aziz Boxwala" w:date="2014-03-18T01:40:00Z">
              <w:r>
                <w:rPr>
                  <w:rFonts w:ascii="Times New Roman" w:hAnsi="Times New Roman"/>
                  <w:i/>
                  <w:color w:val="000000"/>
                </w:rPr>
                <w:t xml:space="preserve">Default: </w:t>
              </w:r>
            </w:ins>
          </w:p>
          <w:p w14:paraId="7FD70FDB" w14:textId="77777777" w:rsidR="00FB72E3" w:rsidRDefault="00FB72E3" w:rsidP="00FB72E3">
            <w:pPr>
              <w:rPr>
                <w:ins w:id="13895" w:author="Aziz Boxwala" w:date="2014-03-18T01:40:00Z"/>
                <w:rFonts w:ascii="Times New Roman" w:hAnsi="Times New Roman"/>
                <w:color w:val="000000"/>
              </w:rPr>
            </w:pPr>
            <w:ins w:id="13896" w:author="Aziz Boxwala" w:date="2014-03-18T01:40:00Z">
              <w:r>
                <w:rPr>
                  <w:rFonts w:ascii="Times New Roman" w:hAnsi="Times New Roman"/>
                  <w:color w:val="000000"/>
                </w:rPr>
                <w:t xml:space="preserve">  </w:t>
              </w:r>
            </w:ins>
          </w:p>
          <w:p w14:paraId="78883B51" w14:textId="77777777" w:rsidR="00FB72E3" w:rsidRDefault="00FB72E3" w:rsidP="00FB72E3">
            <w:pPr>
              <w:rPr>
                <w:ins w:id="13897" w:author="Aziz Boxwala" w:date="2014-03-18T01:40:00Z"/>
                <w:rFonts w:ascii="Times New Roman" w:hAnsi="Times New Roman"/>
                <w:color w:val="000000"/>
              </w:rPr>
            </w:pPr>
          </w:p>
        </w:tc>
      </w:tr>
      <w:tr w:rsidR="00FB72E3" w14:paraId="09A6787C" w14:textId="77777777" w:rsidTr="00FB72E3">
        <w:tblPrEx>
          <w:tblCellMar>
            <w:top w:w="0" w:type="dxa"/>
            <w:bottom w:w="0" w:type="dxa"/>
          </w:tblCellMar>
        </w:tblPrEx>
        <w:trPr>
          <w:trHeight w:val="1901"/>
          <w:ins w:id="1389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96E42B3" w14:textId="77777777" w:rsidR="00FB72E3" w:rsidRDefault="00FB72E3" w:rsidP="00FB72E3">
            <w:pPr>
              <w:rPr>
                <w:ins w:id="13899" w:author="Aziz Boxwala" w:date="2014-03-18T01:40:00Z"/>
                <w:rFonts w:ascii="Times New Roman" w:hAnsi="Times New Roman"/>
                <w:color w:val="000000"/>
              </w:rPr>
            </w:pPr>
            <w:ins w:id="13900" w:author="Aziz Boxwala" w:date="2014-03-18T01:40:00Z">
              <w:r>
                <w:rPr>
                  <w:rFonts w:ascii="Times New Roman" w:hAnsi="Times New Roman"/>
                  <w:b/>
                  <w:color w:val="000000"/>
                </w:rPr>
                <w:t>stressor</w:t>
              </w:r>
              <w:r>
                <w:rPr>
                  <w:rFonts w:ascii="Times New Roman" w:hAnsi="Times New Roman"/>
                  <w:color w:val="000000"/>
                </w:rPr>
                <w:t xml:space="preserve"> Code</w:t>
              </w:r>
            </w:ins>
          </w:p>
          <w:p w14:paraId="4601BB9F" w14:textId="77777777" w:rsidR="00FB72E3" w:rsidRDefault="00FB72E3" w:rsidP="00FB72E3">
            <w:pPr>
              <w:rPr>
                <w:ins w:id="13901" w:author="Aziz Boxwala" w:date="2014-03-18T01:40:00Z"/>
                <w:rFonts w:ascii="Times New Roman" w:hAnsi="Times New Roman"/>
                <w:color w:val="000000"/>
              </w:rPr>
            </w:pPr>
            <w:ins w:id="13902" w:author="Aziz Boxwala" w:date="2014-03-18T01:40:00Z">
              <w:r>
                <w:rPr>
                  <w:rFonts w:ascii="Times New Roman" w:hAnsi="Times New Roman"/>
                  <w:color w:val="000000"/>
                </w:rPr>
                <w:t>Public</w:t>
              </w:r>
            </w:ins>
          </w:p>
          <w:p w14:paraId="4B87A07F" w14:textId="77777777" w:rsidR="00FB72E3" w:rsidRDefault="00FB72E3" w:rsidP="00FB72E3">
            <w:pPr>
              <w:rPr>
                <w:ins w:id="13903" w:author="Aziz Boxwala" w:date="2014-03-18T01:40:00Z"/>
                <w:rFonts w:ascii="Times New Roman" w:hAnsi="Times New Roman"/>
                <w:color w:val="000000"/>
              </w:rPr>
            </w:pPr>
            <w:ins w:id="13904" w:author="Aziz Boxwala" w:date="2014-03-18T01:40:00Z">
              <w:r>
                <w:rPr>
                  <w:rFonts w:ascii="Times New Roman" w:hAnsi="Times New Roman"/>
                  <w:color w:val="000000"/>
                </w:rPr>
                <w:t xml:space="preserve"> </w:t>
              </w:r>
            </w:ins>
          </w:p>
          <w:p w14:paraId="2D250AE5" w14:textId="77777777" w:rsidR="00FB72E3" w:rsidRDefault="00FB72E3" w:rsidP="00FB72E3">
            <w:pPr>
              <w:rPr>
                <w:ins w:id="13905" w:author="Aziz Boxwala" w:date="2014-03-18T01:40:00Z"/>
                <w:rFonts w:ascii="Times New Roman" w:hAnsi="Times New Roman"/>
                <w:color w:val="000000"/>
              </w:rPr>
            </w:pPr>
          </w:p>
          <w:p w14:paraId="011FB61B" w14:textId="77777777" w:rsidR="00FB72E3" w:rsidRDefault="00FB72E3" w:rsidP="00FB72E3">
            <w:pPr>
              <w:rPr>
                <w:ins w:id="13906" w:author="Aziz Boxwala" w:date="2014-03-18T01:40:00Z"/>
                <w:rFonts w:ascii="Times New Roman" w:hAnsi="Times New Roman"/>
                <w:color w:val="000000"/>
              </w:rPr>
            </w:pPr>
          </w:p>
          <w:p w14:paraId="3899E527" w14:textId="77777777" w:rsidR="00FB72E3" w:rsidRDefault="00FB72E3" w:rsidP="00FB72E3">
            <w:pPr>
              <w:rPr>
                <w:ins w:id="13907" w:author="Aziz Boxwala" w:date="2014-03-18T01:40:00Z"/>
                <w:rFonts w:ascii="Times New Roman" w:hAnsi="Times New Roman"/>
                <w:color w:val="000000"/>
              </w:rPr>
            </w:pPr>
          </w:p>
          <w:p w14:paraId="02F8DD9E" w14:textId="77777777" w:rsidR="00FB72E3" w:rsidRDefault="00FB72E3" w:rsidP="00FB72E3">
            <w:pPr>
              <w:rPr>
                <w:ins w:id="1390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5AAA2D" w14:textId="77777777" w:rsidR="00FB72E3" w:rsidRDefault="00FB72E3" w:rsidP="00FB72E3">
            <w:pPr>
              <w:rPr>
                <w:ins w:id="13909" w:author="Aziz Boxwala" w:date="2014-03-18T01:40:00Z"/>
                <w:rFonts w:ascii="Times New Roman" w:hAnsi="Times New Roman"/>
                <w:color w:val="000000"/>
              </w:rPr>
            </w:pPr>
            <w:ins w:id="13910" w:author="Aziz Boxwala" w:date="2014-03-18T01:40:00Z">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ins>
          </w:p>
        </w:tc>
        <w:tc>
          <w:tcPr>
            <w:tcW w:w="3060" w:type="dxa"/>
            <w:tcBorders>
              <w:top w:val="single" w:sz="2" w:space="0" w:color="auto"/>
              <w:left w:val="single" w:sz="2" w:space="0" w:color="auto"/>
              <w:bottom w:val="single" w:sz="2" w:space="0" w:color="auto"/>
              <w:right w:val="single" w:sz="2" w:space="0" w:color="auto"/>
            </w:tcBorders>
          </w:tcPr>
          <w:p w14:paraId="513F4788" w14:textId="77777777" w:rsidR="00FB72E3" w:rsidRDefault="00FB72E3" w:rsidP="00FB72E3">
            <w:pPr>
              <w:rPr>
                <w:ins w:id="13911" w:author="Aziz Boxwala" w:date="2014-03-18T01:40:00Z"/>
                <w:rFonts w:ascii="Times New Roman" w:hAnsi="Times New Roman"/>
                <w:color w:val="000000"/>
              </w:rPr>
            </w:pPr>
            <w:ins w:id="13912" w:author="Aziz Boxwala" w:date="2014-03-18T01:40:00Z">
              <w:r>
                <w:rPr>
                  <w:rFonts w:ascii="Times New Roman" w:hAnsi="Times New Roman"/>
                  <w:i/>
                  <w:color w:val="000000"/>
                </w:rPr>
                <w:t xml:space="preserve">Default: </w:t>
              </w:r>
            </w:ins>
          </w:p>
          <w:p w14:paraId="03A80C52" w14:textId="77777777" w:rsidR="00FB72E3" w:rsidRDefault="00FB72E3" w:rsidP="00FB72E3">
            <w:pPr>
              <w:rPr>
                <w:ins w:id="13913" w:author="Aziz Boxwala" w:date="2014-03-18T01:40:00Z"/>
                <w:rFonts w:ascii="Times New Roman" w:hAnsi="Times New Roman"/>
                <w:color w:val="000000"/>
              </w:rPr>
            </w:pPr>
            <w:ins w:id="13914" w:author="Aziz Boxwala" w:date="2014-03-18T01:40:00Z">
              <w:r>
                <w:rPr>
                  <w:rFonts w:ascii="Times New Roman" w:hAnsi="Times New Roman"/>
                  <w:color w:val="000000"/>
                </w:rPr>
                <w:t xml:space="preserve">  </w:t>
              </w:r>
            </w:ins>
          </w:p>
          <w:p w14:paraId="60ED4615" w14:textId="77777777" w:rsidR="00FB72E3" w:rsidRDefault="00FB72E3" w:rsidP="00FB72E3">
            <w:pPr>
              <w:rPr>
                <w:ins w:id="13915" w:author="Aziz Boxwala" w:date="2014-03-18T01:40:00Z"/>
                <w:rFonts w:ascii="Times New Roman" w:hAnsi="Times New Roman"/>
                <w:color w:val="000000"/>
              </w:rPr>
            </w:pPr>
          </w:p>
        </w:tc>
      </w:tr>
      <w:tr w:rsidR="00FB72E3" w14:paraId="695CC720" w14:textId="77777777" w:rsidTr="00FB72E3">
        <w:tblPrEx>
          <w:tblCellMar>
            <w:top w:w="0" w:type="dxa"/>
            <w:bottom w:w="0" w:type="dxa"/>
          </w:tblCellMar>
        </w:tblPrEx>
        <w:trPr>
          <w:trHeight w:val="1901"/>
          <w:ins w:id="1391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268F341" w14:textId="77777777" w:rsidR="00FB72E3" w:rsidRDefault="00FB72E3" w:rsidP="00FB72E3">
            <w:pPr>
              <w:rPr>
                <w:ins w:id="13917" w:author="Aziz Boxwala" w:date="2014-03-18T01:40:00Z"/>
                <w:rFonts w:ascii="Times New Roman" w:hAnsi="Times New Roman"/>
                <w:color w:val="000000"/>
              </w:rPr>
            </w:pPr>
            <w:ins w:id="13918" w:author="Aziz Boxwala" w:date="2014-03-18T01:40:00Z">
              <w:r>
                <w:rPr>
                  <w:rFonts w:ascii="Times New Roman" w:hAnsi="Times New Roman"/>
                  <w:b/>
                  <w:color w:val="000000"/>
                </w:rPr>
                <w:t>transportMode</w:t>
              </w:r>
              <w:r>
                <w:rPr>
                  <w:rFonts w:ascii="Times New Roman" w:hAnsi="Times New Roman"/>
                  <w:color w:val="000000"/>
                </w:rPr>
                <w:t xml:space="preserve"> Code</w:t>
              </w:r>
            </w:ins>
          </w:p>
          <w:p w14:paraId="1F48E606" w14:textId="77777777" w:rsidR="00FB72E3" w:rsidRDefault="00FB72E3" w:rsidP="00FB72E3">
            <w:pPr>
              <w:rPr>
                <w:ins w:id="13919" w:author="Aziz Boxwala" w:date="2014-03-18T01:40:00Z"/>
                <w:rFonts w:ascii="Times New Roman" w:hAnsi="Times New Roman"/>
                <w:color w:val="000000"/>
              </w:rPr>
            </w:pPr>
            <w:ins w:id="13920" w:author="Aziz Boxwala" w:date="2014-03-18T01:40:00Z">
              <w:r>
                <w:rPr>
                  <w:rFonts w:ascii="Times New Roman" w:hAnsi="Times New Roman"/>
                  <w:color w:val="000000"/>
                </w:rPr>
                <w:t>Public</w:t>
              </w:r>
            </w:ins>
          </w:p>
          <w:p w14:paraId="4AAD2CC0" w14:textId="77777777" w:rsidR="00FB72E3" w:rsidRDefault="00FB72E3" w:rsidP="00FB72E3">
            <w:pPr>
              <w:rPr>
                <w:ins w:id="13921" w:author="Aziz Boxwala" w:date="2014-03-18T01:40:00Z"/>
                <w:rFonts w:ascii="Times New Roman" w:hAnsi="Times New Roman"/>
                <w:color w:val="000000"/>
              </w:rPr>
            </w:pPr>
            <w:ins w:id="13922" w:author="Aziz Boxwala" w:date="2014-03-18T01:40:00Z">
              <w:r>
                <w:rPr>
                  <w:rFonts w:ascii="Times New Roman" w:hAnsi="Times New Roman"/>
                  <w:color w:val="000000"/>
                </w:rPr>
                <w:t xml:space="preserve"> </w:t>
              </w:r>
            </w:ins>
          </w:p>
          <w:p w14:paraId="709AA0E8" w14:textId="77777777" w:rsidR="00FB72E3" w:rsidRDefault="00FB72E3" w:rsidP="00FB72E3">
            <w:pPr>
              <w:rPr>
                <w:ins w:id="13923" w:author="Aziz Boxwala" w:date="2014-03-18T01:40:00Z"/>
                <w:rFonts w:ascii="Times New Roman" w:hAnsi="Times New Roman"/>
                <w:color w:val="000000"/>
              </w:rPr>
            </w:pPr>
          </w:p>
          <w:p w14:paraId="771BD858" w14:textId="77777777" w:rsidR="00FB72E3" w:rsidRDefault="00FB72E3" w:rsidP="00FB72E3">
            <w:pPr>
              <w:rPr>
                <w:ins w:id="13924" w:author="Aziz Boxwala" w:date="2014-03-18T01:40:00Z"/>
                <w:rFonts w:ascii="Times New Roman" w:hAnsi="Times New Roman"/>
                <w:color w:val="000000"/>
              </w:rPr>
            </w:pPr>
          </w:p>
          <w:p w14:paraId="02478FC0" w14:textId="77777777" w:rsidR="00FB72E3" w:rsidRDefault="00FB72E3" w:rsidP="00FB72E3">
            <w:pPr>
              <w:rPr>
                <w:ins w:id="13925" w:author="Aziz Boxwala" w:date="2014-03-18T01:40:00Z"/>
                <w:rFonts w:ascii="Times New Roman" w:hAnsi="Times New Roman"/>
                <w:color w:val="000000"/>
              </w:rPr>
            </w:pPr>
          </w:p>
          <w:p w14:paraId="0E625BE5" w14:textId="77777777" w:rsidR="00FB72E3" w:rsidRDefault="00FB72E3" w:rsidP="00FB72E3">
            <w:pPr>
              <w:rPr>
                <w:ins w:id="1392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E6C1AEF" w14:textId="77777777" w:rsidR="00FB72E3" w:rsidRDefault="00FB72E3" w:rsidP="00FB72E3">
            <w:pPr>
              <w:rPr>
                <w:ins w:id="13927" w:author="Aziz Boxwala" w:date="2014-03-18T01:40:00Z"/>
                <w:rFonts w:ascii="Times New Roman" w:hAnsi="Times New Roman"/>
                <w:color w:val="000000"/>
              </w:rPr>
            </w:pPr>
            <w:ins w:id="13928" w:author="Aziz Boxwala" w:date="2014-03-18T01:40:00Z">
              <w:r>
                <w:rPr>
                  <w:rFonts w:ascii="Times New Roman" w:hAnsi="Times New Roman"/>
                  <w:color w:val="000000"/>
                </w:rPr>
                <w:t>How a patient will be moved from their hospital room to the performing department</w:t>
              </w:r>
            </w:ins>
          </w:p>
        </w:tc>
        <w:tc>
          <w:tcPr>
            <w:tcW w:w="3060" w:type="dxa"/>
            <w:tcBorders>
              <w:top w:val="single" w:sz="2" w:space="0" w:color="auto"/>
              <w:left w:val="single" w:sz="2" w:space="0" w:color="auto"/>
              <w:bottom w:val="single" w:sz="2" w:space="0" w:color="auto"/>
              <w:right w:val="single" w:sz="2" w:space="0" w:color="auto"/>
            </w:tcBorders>
          </w:tcPr>
          <w:p w14:paraId="44524340" w14:textId="77777777" w:rsidR="00FB72E3" w:rsidRDefault="00FB72E3" w:rsidP="00FB72E3">
            <w:pPr>
              <w:rPr>
                <w:ins w:id="13929" w:author="Aziz Boxwala" w:date="2014-03-18T01:40:00Z"/>
                <w:rFonts w:ascii="Times New Roman" w:hAnsi="Times New Roman"/>
                <w:color w:val="000000"/>
              </w:rPr>
            </w:pPr>
            <w:ins w:id="13930" w:author="Aziz Boxwala" w:date="2014-03-18T01:40:00Z">
              <w:r>
                <w:rPr>
                  <w:rFonts w:ascii="Times New Roman" w:hAnsi="Times New Roman"/>
                  <w:i/>
                  <w:color w:val="000000"/>
                </w:rPr>
                <w:t xml:space="preserve">Default: </w:t>
              </w:r>
            </w:ins>
          </w:p>
          <w:p w14:paraId="22EAD4FB" w14:textId="77777777" w:rsidR="00FB72E3" w:rsidRDefault="00FB72E3" w:rsidP="00FB72E3">
            <w:pPr>
              <w:rPr>
                <w:ins w:id="13931" w:author="Aziz Boxwala" w:date="2014-03-18T01:40:00Z"/>
                <w:rFonts w:ascii="Times New Roman" w:hAnsi="Times New Roman"/>
                <w:color w:val="000000"/>
              </w:rPr>
            </w:pPr>
            <w:ins w:id="13932" w:author="Aziz Boxwala" w:date="2014-03-18T01:40:00Z">
              <w:r>
                <w:rPr>
                  <w:rFonts w:ascii="Times New Roman" w:hAnsi="Times New Roman"/>
                  <w:color w:val="000000"/>
                </w:rPr>
                <w:t xml:space="preserve">  </w:t>
              </w:r>
            </w:ins>
          </w:p>
          <w:p w14:paraId="25F955C9" w14:textId="77777777" w:rsidR="00FB72E3" w:rsidRDefault="00FB72E3" w:rsidP="00FB72E3">
            <w:pPr>
              <w:rPr>
                <w:ins w:id="13933" w:author="Aziz Boxwala" w:date="2014-03-18T01:40:00Z"/>
                <w:rFonts w:ascii="Times New Roman" w:hAnsi="Times New Roman"/>
                <w:color w:val="000000"/>
              </w:rPr>
            </w:pPr>
          </w:p>
        </w:tc>
      </w:tr>
    </w:tbl>
    <w:p w14:paraId="274FFEED" w14:textId="77777777" w:rsidR="00FB72E3" w:rsidRDefault="00FB72E3" w:rsidP="00FB72E3">
      <w:pPr>
        <w:rPr>
          <w:ins w:id="13934" w:author="Aziz Boxwala" w:date="2014-03-18T01:40:00Z"/>
          <w:rFonts w:ascii="Times New Roman" w:hAnsi="Times New Roman"/>
          <w:color w:val="000000"/>
        </w:rPr>
      </w:pPr>
    </w:p>
    <w:p w14:paraId="42F39DF1" w14:textId="77777777" w:rsidR="00FB72E3" w:rsidRDefault="00FB72E3" w:rsidP="00FB72E3">
      <w:pPr>
        <w:pStyle w:val="Heading2"/>
        <w:rPr>
          <w:ins w:id="13935" w:author="Aziz Boxwala" w:date="2014-03-18T01:40:00Z"/>
          <w:bCs/>
          <w:szCs w:val="24"/>
          <w:lang w:val="en-US"/>
        </w:rPr>
      </w:pPr>
      <w:bookmarkStart w:id="13936" w:name="BKM_F5BCE8C1_7A0D_42D2_ABD9_F088CA0EDE91"/>
      <w:bookmarkStart w:id="13937" w:name="_Toc382872349"/>
      <w:ins w:id="13938" w:author="Aziz Boxwala" w:date="2014-03-18T01:40:00Z">
        <w:r>
          <w:rPr>
            <w:bCs/>
            <w:szCs w:val="24"/>
            <w:lang w:val="en-US"/>
          </w:rPr>
          <w:t>ImmunizationDescriptor</w:t>
        </w:r>
        <w:bookmarkEnd w:id="13937"/>
      </w:ins>
    </w:p>
    <w:p w14:paraId="16FF0A35" w14:textId="77777777" w:rsidR="00FB72E3" w:rsidRDefault="00FB72E3" w:rsidP="00FB72E3">
      <w:pPr>
        <w:rPr>
          <w:ins w:id="13939" w:author="Aziz Boxwala" w:date="2014-03-18T01:40:00Z"/>
          <w:rFonts w:ascii="Times New Roman" w:hAnsi="Times New Roman"/>
          <w:color w:val="000000"/>
        </w:rPr>
      </w:pPr>
      <w:ins w:id="13940"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51375D0F" w14:textId="77777777" w:rsidR="00FB72E3" w:rsidRDefault="00FB72E3" w:rsidP="00FB72E3">
      <w:pPr>
        <w:rPr>
          <w:ins w:id="13941" w:author="Aziz Boxwala" w:date="2014-03-18T01:40:00Z"/>
          <w:rFonts w:ascii="Times New Roman" w:hAnsi="Times New Roman"/>
          <w:color w:val="000000"/>
        </w:rPr>
      </w:pPr>
    </w:p>
    <w:p w14:paraId="53F9DF11" w14:textId="77777777" w:rsidR="00FB72E3" w:rsidRDefault="00FB72E3" w:rsidP="00FB72E3">
      <w:pPr>
        <w:rPr>
          <w:ins w:id="13942" w:author="Aziz Boxwala" w:date="2014-03-18T01:40:00Z"/>
        </w:rPr>
      </w:pPr>
      <w:ins w:id="13943" w:author="Aziz Boxwala" w:date="2014-03-18T01:40:00Z">
        <w:r>
          <w:rPr>
            <w:rFonts w:ascii="Times New Roman" w:hAnsi="Times New Roman"/>
            <w:color w:val="000000"/>
          </w:rPr>
          <w:t>Descriptor for the administration of vaccines to patients across all healthcare disciplines in all care settings and all regions. This does not include the administration of non-vaccine agents, even those that may have or claim immunological effects.</w:t>
        </w:r>
      </w:ins>
    </w:p>
    <w:p w14:paraId="33EF681E" w14:textId="77777777" w:rsidR="00FB72E3" w:rsidRDefault="00FB72E3" w:rsidP="00FB72E3">
      <w:pPr>
        <w:rPr>
          <w:ins w:id="13944" w:author="Aziz Boxwala" w:date="2014-03-18T01:40:00Z"/>
          <w:rFonts w:ascii="Times New Roman" w:hAnsi="Times New Roman"/>
        </w:rPr>
      </w:pPr>
    </w:p>
    <w:p w14:paraId="027A11AE" w14:textId="77777777" w:rsidR="00FB72E3" w:rsidRDefault="00FB72E3" w:rsidP="00FB72E3">
      <w:pPr>
        <w:rPr>
          <w:ins w:id="13945" w:author="Aziz Boxwala" w:date="2014-03-18T01:40:00Z"/>
          <w:rFonts w:ascii="Times New Roman" w:hAnsi="Times New Roman"/>
        </w:rPr>
      </w:pPr>
    </w:p>
    <w:p w14:paraId="2004FE54" w14:textId="77777777" w:rsidR="00FB72E3" w:rsidRDefault="00FB72E3" w:rsidP="00FB72E3">
      <w:pPr>
        <w:pStyle w:val="ListHeader"/>
        <w:shd w:val="clear" w:color="auto" w:fill="auto"/>
        <w:rPr>
          <w:ins w:id="13946" w:author="Aziz Boxwala" w:date="2014-03-18T01:40:00Z"/>
          <w:rFonts w:ascii="Times New Roman" w:eastAsia="Times New Roman" w:hAnsi="Times New Roman"/>
          <w:bCs w:val="0"/>
          <w:iCs w:val="0"/>
          <w:szCs w:val="24"/>
          <w:shd w:val="clear" w:color="auto" w:fill="auto"/>
          <w:lang w:val="en-US"/>
        </w:rPr>
      </w:pPr>
      <w:ins w:id="13947"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050EDAF" w14:textId="77777777" w:rsidTr="00FB72E3">
        <w:tblPrEx>
          <w:tblCellMar>
            <w:top w:w="0" w:type="dxa"/>
            <w:bottom w:w="0" w:type="dxa"/>
          </w:tblCellMar>
        </w:tblPrEx>
        <w:trPr>
          <w:cantSplit/>
          <w:trHeight w:val="245"/>
          <w:tblHeader/>
          <w:ins w:id="13948"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A9DA63F" w14:textId="77777777" w:rsidR="00FB72E3" w:rsidRDefault="00FB72E3" w:rsidP="00FB72E3">
            <w:pPr>
              <w:rPr>
                <w:ins w:id="13949" w:author="Aziz Boxwala" w:date="2014-03-18T01:40:00Z"/>
                <w:rFonts w:ascii="Times New Roman" w:hAnsi="Times New Roman"/>
                <w:b/>
                <w:color w:val="000000"/>
              </w:rPr>
            </w:pPr>
            <w:ins w:id="13950"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FFA58B" w14:textId="77777777" w:rsidR="00FB72E3" w:rsidRDefault="00FB72E3" w:rsidP="00FB72E3">
            <w:pPr>
              <w:rPr>
                <w:ins w:id="13951" w:author="Aziz Boxwala" w:date="2014-03-18T01:40:00Z"/>
                <w:rFonts w:ascii="Times New Roman" w:hAnsi="Times New Roman"/>
                <w:b/>
                <w:color w:val="000000"/>
              </w:rPr>
            </w:pPr>
            <w:ins w:id="13952"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7E7347" w14:textId="77777777" w:rsidR="00FB72E3" w:rsidRDefault="00FB72E3" w:rsidP="00FB72E3">
            <w:pPr>
              <w:rPr>
                <w:ins w:id="13953" w:author="Aziz Boxwala" w:date="2014-03-18T01:40:00Z"/>
                <w:rFonts w:ascii="Times New Roman" w:hAnsi="Times New Roman"/>
                <w:b/>
                <w:color w:val="000000"/>
              </w:rPr>
            </w:pPr>
            <w:ins w:id="13954"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C1943F4" w14:textId="77777777" w:rsidR="00FB72E3" w:rsidRDefault="00FB72E3" w:rsidP="00FB72E3">
            <w:pPr>
              <w:rPr>
                <w:ins w:id="13955" w:author="Aziz Boxwala" w:date="2014-03-18T01:40:00Z"/>
                <w:rFonts w:ascii="Times New Roman" w:hAnsi="Times New Roman"/>
                <w:b/>
                <w:color w:val="000000"/>
              </w:rPr>
            </w:pPr>
            <w:ins w:id="13956" w:author="Aziz Boxwala" w:date="2014-03-18T01:40:00Z">
              <w:r>
                <w:rPr>
                  <w:rFonts w:ascii="Times New Roman" w:hAnsi="Times New Roman"/>
                  <w:b/>
                  <w:color w:val="000000"/>
                </w:rPr>
                <w:t>Notes</w:t>
              </w:r>
            </w:ins>
          </w:p>
        </w:tc>
      </w:tr>
      <w:tr w:rsidR="00FB72E3" w14:paraId="66FD87C4" w14:textId="77777777" w:rsidTr="00FB72E3">
        <w:tblPrEx>
          <w:tblCellMar>
            <w:top w:w="0" w:type="dxa"/>
            <w:bottom w:w="0" w:type="dxa"/>
          </w:tblCellMar>
        </w:tblPrEx>
        <w:trPr>
          <w:ins w:id="1395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BBB5120" w14:textId="77777777" w:rsidR="00FB72E3" w:rsidRDefault="00FB72E3" w:rsidP="00FB72E3">
            <w:pPr>
              <w:rPr>
                <w:ins w:id="13958" w:author="Aziz Boxwala" w:date="2014-03-18T01:40:00Z"/>
                <w:rFonts w:ascii="Times New Roman" w:hAnsi="Times New Roman"/>
                <w:color w:val="000000"/>
              </w:rPr>
            </w:pPr>
            <w:ins w:id="1395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C2430E3" w14:textId="77777777" w:rsidR="00FB72E3" w:rsidRDefault="00FB72E3" w:rsidP="00FB72E3">
            <w:pPr>
              <w:rPr>
                <w:ins w:id="13960" w:author="Aziz Boxwala" w:date="2014-03-18T01:40:00Z"/>
                <w:rFonts w:ascii="Times New Roman" w:hAnsi="Times New Roman"/>
                <w:color w:val="000000"/>
              </w:rPr>
            </w:pPr>
            <w:ins w:id="13961" w:author="Aziz Boxwala" w:date="2014-03-18T01:40:00Z">
              <w:r>
                <w:rPr>
                  <w:rFonts w:ascii="Times New Roman" w:hAnsi="Times New Roman"/>
                  <w:color w:val="000000"/>
                </w:rPr>
                <w:t xml:space="preserve">Source -&gt; Destination </w:t>
              </w:r>
            </w:ins>
          </w:p>
          <w:p w14:paraId="63743C78" w14:textId="77777777" w:rsidR="00FB72E3" w:rsidRDefault="00FB72E3" w:rsidP="00FB72E3">
            <w:pPr>
              <w:rPr>
                <w:ins w:id="1396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40B6C9" w14:textId="77777777" w:rsidR="00FB72E3" w:rsidRDefault="00FB72E3" w:rsidP="00FB72E3">
            <w:pPr>
              <w:rPr>
                <w:ins w:id="13963" w:author="Aziz Boxwala" w:date="2014-03-18T01:40:00Z"/>
                <w:rFonts w:ascii="Times New Roman" w:hAnsi="Times New Roman"/>
                <w:color w:val="000000"/>
              </w:rPr>
            </w:pPr>
            <w:ins w:id="13964" w:author="Aziz Boxwala" w:date="2014-03-18T01:40:00Z">
              <w:r>
                <w:rPr>
                  <w:rFonts w:ascii="Times New Roman" w:hAnsi="Times New Roman"/>
                  <w:color w:val="000000"/>
                </w:rPr>
                <w:t xml:space="preserve"> Public  </w:t>
              </w:r>
            </w:ins>
          </w:p>
          <w:p w14:paraId="36B12C24" w14:textId="77777777" w:rsidR="00FB72E3" w:rsidRDefault="00FB72E3" w:rsidP="00FB72E3">
            <w:pPr>
              <w:rPr>
                <w:ins w:id="13965" w:author="Aziz Boxwala" w:date="2014-03-18T01:40:00Z"/>
                <w:rFonts w:ascii="Times New Roman" w:hAnsi="Times New Roman"/>
                <w:color w:val="000000"/>
              </w:rPr>
            </w:pPr>
            <w:ins w:id="13966" w:author="Aziz Boxwala" w:date="2014-03-18T01:40:00Z">
              <w:r>
                <w:rPr>
                  <w:rFonts w:ascii="Times New Roman" w:hAnsi="Times New Roman"/>
                  <w:color w:val="000000"/>
                </w:rPr>
                <w:t>ImmunizationDescriptor</w:t>
              </w:r>
            </w:ins>
          </w:p>
          <w:p w14:paraId="45F722F1" w14:textId="77777777" w:rsidR="00FB72E3" w:rsidRDefault="00FB72E3" w:rsidP="00FB72E3">
            <w:pPr>
              <w:rPr>
                <w:ins w:id="13967" w:author="Aziz Boxwala" w:date="2014-03-18T01:40:00Z"/>
                <w:rFonts w:ascii="Times New Roman" w:hAnsi="Times New Roman"/>
                <w:color w:val="000000"/>
              </w:rPr>
            </w:pPr>
            <w:ins w:id="1396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504446E" w14:textId="77777777" w:rsidR="00FB72E3" w:rsidRDefault="00FB72E3" w:rsidP="00FB72E3">
            <w:pPr>
              <w:rPr>
                <w:ins w:id="13969" w:author="Aziz Boxwala" w:date="2014-03-18T01:40:00Z"/>
                <w:rFonts w:ascii="Times New Roman" w:hAnsi="Times New Roman"/>
                <w:color w:val="000000"/>
              </w:rPr>
            </w:pPr>
            <w:ins w:id="13970" w:author="Aziz Boxwala" w:date="2014-03-18T01:40:00Z">
              <w:r>
                <w:rPr>
                  <w:rFonts w:ascii="Times New Roman" w:hAnsi="Times New Roman"/>
                  <w:color w:val="000000"/>
                </w:rPr>
                <w:t xml:space="preserve"> Public  </w:t>
              </w:r>
            </w:ins>
          </w:p>
          <w:p w14:paraId="7FC1F15F" w14:textId="77777777" w:rsidR="00FB72E3" w:rsidRDefault="00FB72E3" w:rsidP="00FB72E3">
            <w:pPr>
              <w:rPr>
                <w:ins w:id="13971" w:author="Aziz Boxwala" w:date="2014-03-18T01:40:00Z"/>
                <w:rFonts w:ascii="Times New Roman" w:hAnsi="Times New Roman"/>
                <w:color w:val="000000"/>
              </w:rPr>
            </w:pPr>
            <w:ins w:id="13972" w:author="Aziz Boxwala" w:date="2014-03-18T01:40:00Z">
              <w:r>
                <w:rPr>
                  <w:rFonts w:ascii="Times New Roman" w:hAnsi="Times New Roman"/>
                  <w:color w:val="000000"/>
                </w:rPr>
                <w:t>ActionDescriptor</w:t>
              </w:r>
            </w:ins>
          </w:p>
          <w:p w14:paraId="4E55B94E" w14:textId="77777777" w:rsidR="00FB72E3" w:rsidRDefault="00FB72E3" w:rsidP="00FB72E3">
            <w:pPr>
              <w:rPr>
                <w:ins w:id="13973" w:author="Aziz Boxwala" w:date="2014-03-18T01:40:00Z"/>
                <w:rFonts w:ascii="Times New Roman" w:hAnsi="Times New Roman"/>
                <w:color w:val="000000"/>
              </w:rPr>
            </w:pPr>
            <w:ins w:id="1397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9B2BF79" w14:textId="77777777" w:rsidR="00FB72E3" w:rsidRDefault="00FB72E3" w:rsidP="00FB72E3">
            <w:pPr>
              <w:rPr>
                <w:ins w:id="13975" w:author="Aziz Boxwala" w:date="2014-03-18T01:40:00Z"/>
                <w:rFonts w:ascii="Times New Roman" w:hAnsi="Times New Roman"/>
                <w:color w:val="000000"/>
              </w:rPr>
            </w:pPr>
          </w:p>
          <w:p w14:paraId="69687280" w14:textId="77777777" w:rsidR="00FB72E3" w:rsidRDefault="00FB72E3" w:rsidP="00FB72E3">
            <w:pPr>
              <w:rPr>
                <w:ins w:id="13976" w:author="Aziz Boxwala" w:date="2014-03-18T01:40:00Z"/>
                <w:rFonts w:ascii="Times New Roman" w:hAnsi="Times New Roman"/>
                <w:color w:val="000000"/>
              </w:rPr>
            </w:pPr>
            <w:ins w:id="13977" w:author="Aziz Boxwala" w:date="2014-03-18T01:40:00Z">
              <w:r>
                <w:rPr>
                  <w:rFonts w:ascii="Times New Roman" w:hAnsi="Times New Roman"/>
                  <w:color w:val="000000"/>
                </w:rPr>
                <w:t xml:space="preserve"> </w:t>
              </w:r>
            </w:ins>
          </w:p>
        </w:tc>
      </w:tr>
      <w:tr w:rsidR="00FB72E3" w14:paraId="0FD41AC2" w14:textId="77777777" w:rsidTr="00FB72E3">
        <w:tblPrEx>
          <w:tblCellMar>
            <w:top w:w="0" w:type="dxa"/>
            <w:bottom w:w="0" w:type="dxa"/>
          </w:tblCellMar>
        </w:tblPrEx>
        <w:trPr>
          <w:ins w:id="1397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74E604B" w14:textId="77777777" w:rsidR="00FB72E3" w:rsidRDefault="00FB72E3" w:rsidP="00FB72E3">
            <w:pPr>
              <w:rPr>
                <w:ins w:id="13979" w:author="Aziz Boxwala" w:date="2014-03-18T01:40:00Z"/>
                <w:rFonts w:ascii="Times New Roman" w:hAnsi="Times New Roman"/>
                <w:color w:val="000000"/>
              </w:rPr>
            </w:pPr>
            <w:ins w:id="1398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4D0DAEB" w14:textId="77777777" w:rsidR="00FB72E3" w:rsidRDefault="00FB72E3" w:rsidP="00FB72E3">
            <w:pPr>
              <w:rPr>
                <w:ins w:id="13981" w:author="Aziz Boxwala" w:date="2014-03-18T01:40:00Z"/>
                <w:rFonts w:ascii="Times New Roman" w:hAnsi="Times New Roman"/>
                <w:color w:val="000000"/>
              </w:rPr>
            </w:pPr>
            <w:ins w:id="13982" w:author="Aziz Boxwala" w:date="2014-03-18T01:40:00Z">
              <w:r>
                <w:rPr>
                  <w:rFonts w:ascii="Times New Roman" w:hAnsi="Times New Roman"/>
                  <w:color w:val="000000"/>
                </w:rPr>
                <w:t xml:space="preserve">Source -&gt; Destination </w:t>
              </w:r>
            </w:ins>
          </w:p>
          <w:p w14:paraId="5B6B094A" w14:textId="77777777" w:rsidR="00FB72E3" w:rsidRDefault="00FB72E3" w:rsidP="00FB72E3">
            <w:pPr>
              <w:rPr>
                <w:ins w:id="1398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04442" w14:textId="77777777" w:rsidR="00FB72E3" w:rsidRDefault="00FB72E3" w:rsidP="00FB72E3">
            <w:pPr>
              <w:rPr>
                <w:ins w:id="13984" w:author="Aziz Boxwala" w:date="2014-03-18T01:40:00Z"/>
                <w:rFonts w:ascii="Times New Roman" w:hAnsi="Times New Roman"/>
                <w:color w:val="000000"/>
              </w:rPr>
            </w:pPr>
            <w:ins w:id="13985" w:author="Aziz Boxwala" w:date="2014-03-18T01:40:00Z">
              <w:r>
                <w:rPr>
                  <w:rFonts w:ascii="Times New Roman" w:hAnsi="Times New Roman"/>
                  <w:color w:val="000000"/>
                </w:rPr>
                <w:t xml:space="preserve"> Public  </w:t>
              </w:r>
            </w:ins>
          </w:p>
          <w:p w14:paraId="065772CB" w14:textId="77777777" w:rsidR="00FB72E3" w:rsidRDefault="00FB72E3" w:rsidP="00FB72E3">
            <w:pPr>
              <w:rPr>
                <w:ins w:id="13986" w:author="Aziz Boxwala" w:date="2014-03-18T01:40:00Z"/>
                <w:rFonts w:ascii="Times New Roman" w:hAnsi="Times New Roman"/>
                <w:color w:val="000000"/>
              </w:rPr>
            </w:pPr>
            <w:ins w:id="13987" w:author="Aziz Boxwala" w:date="2014-03-18T01:40:00Z">
              <w:r>
                <w:rPr>
                  <w:rFonts w:ascii="Times New Roman" w:hAnsi="Times New Roman"/>
                  <w:color w:val="000000"/>
                </w:rPr>
                <w:t>ImmunizationProposal</w:t>
              </w:r>
            </w:ins>
          </w:p>
          <w:p w14:paraId="63DB8EEA" w14:textId="77777777" w:rsidR="00FB72E3" w:rsidRDefault="00FB72E3" w:rsidP="00FB72E3">
            <w:pPr>
              <w:rPr>
                <w:ins w:id="13988" w:author="Aziz Boxwala" w:date="2014-03-18T01:40:00Z"/>
                <w:rFonts w:ascii="Times New Roman" w:hAnsi="Times New Roman"/>
                <w:color w:val="000000"/>
              </w:rPr>
            </w:pPr>
            <w:ins w:id="1398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906978C" w14:textId="77777777" w:rsidR="00FB72E3" w:rsidRDefault="00FB72E3" w:rsidP="00FB72E3">
            <w:pPr>
              <w:rPr>
                <w:ins w:id="13990" w:author="Aziz Boxwala" w:date="2014-03-18T01:40:00Z"/>
                <w:rFonts w:ascii="Times New Roman" w:hAnsi="Times New Roman"/>
                <w:color w:val="000000"/>
              </w:rPr>
            </w:pPr>
            <w:ins w:id="13991" w:author="Aziz Boxwala" w:date="2014-03-18T01:40:00Z">
              <w:r>
                <w:rPr>
                  <w:rFonts w:ascii="Times New Roman" w:hAnsi="Times New Roman"/>
                  <w:color w:val="000000"/>
                </w:rPr>
                <w:t xml:space="preserve"> Public  </w:t>
              </w:r>
            </w:ins>
          </w:p>
          <w:p w14:paraId="0CF0CF52" w14:textId="77777777" w:rsidR="00FB72E3" w:rsidRDefault="00FB72E3" w:rsidP="00FB72E3">
            <w:pPr>
              <w:rPr>
                <w:ins w:id="13992" w:author="Aziz Boxwala" w:date="2014-03-18T01:40:00Z"/>
                <w:rFonts w:ascii="Times New Roman" w:hAnsi="Times New Roman"/>
                <w:color w:val="000000"/>
              </w:rPr>
            </w:pPr>
            <w:ins w:id="13993" w:author="Aziz Boxwala" w:date="2014-03-18T01:40:00Z">
              <w:r>
                <w:rPr>
                  <w:rFonts w:ascii="Times New Roman" w:hAnsi="Times New Roman"/>
                  <w:color w:val="000000"/>
                </w:rPr>
                <w:t>ImmunizationDescriptor</w:t>
              </w:r>
            </w:ins>
          </w:p>
          <w:p w14:paraId="0D4E4134" w14:textId="77777777" w:rsidR="00FB72E3" w:rsidRDefault="00FB72E3" w:rsidP="00FB72E3">
            <w:pPr>
              <w:rPr>
                <w:ins w:id="13994" w:author="Aziz Boxwala" w:date="2014-03-18T01:40:00Z"/>
                <w:rFonts w:ascii="Times New Roman" w:hAnsi="Times New Roman"/>
                <w:color w:val="000000"/>
              </w:rPr>
            </w:pPr>
            <w:ins w:id="1399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E281527" w14:textId="77777777" w:rsidR="00FB72E3" w:rsidRDefault="00FB72E3" w:rsidP="00FB72E3">
            <w:pPr>
              <w:rPr>
                <w:ins w:id="13996" w:author="Aziz Boxwala" w:date="2014-03-18T01:40:00Z"/>
                <w:rFonts w:ascii="Times New Roman" w:hAnsi="Times New Roman"/>
                <w:color w:val="000000"/>
              </w:rPr>
            </w:pPr>
          </w:p>
          <w:p w14:paraId="32C0218E" w14:textId="77777777" w:rsidR="00FB72E3" w:rsidRDefault="00FB72E3" w:rsidP="00FB72E3">
            <w:pPr>
              <w:rPr>
                <w:ins w:id="13997" w:author="Aziz Boxwala" w:date="2014-03-18T01:40:00Z"/>
                <w:rFonts w:ascii="Times New Roman" w:hAnsi="Times New Roman"/>
                <w:color w:val="000000"/>
              </w:rPr>
            </w:pPr>
            <w:ins w:id="13998" w:author="Aziz Boxwala" w:date="2014-03-18T01:40:00Z">
              <w:r>
                <w:rPr>
                  <w:rFonts w:ascii="Times New Roman" w:hAnsi="Times New Roman"/>
                  <w:color w:val="000000"/>
                </w:rPr>
                <w:t xml:space="preserve"> </w:t>
              </w:r>
            </w:ins>
          </w:p>
        </w:tc>
      </w:tr>
      <w:tr w:rsidR="00FB72E3" w14:paraId="68C77CD2" w14:textId="77777777" w:rsidTr="00FB72E3">
        <w:tblPrEx>
          <w:tblCellMar>
            <w:top w:w="0" w:type="dxa"/>
            <w:bottom w:w="0" w:type="dxa"/>
          </w:tblCellMar>
        </w:tblPrEx>
        <w:trPr>
          <w:ins w:id="1399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713339B" w14:textId="77777777" w:rsidR="00FB72E3" w:rsidRDefault="00FB72E3" w:rsidP="00FB72E3">
            <w:pPr>
              <w:rPr>
                <w:ins w:id="14000" w:author="Aziz Boxwala" w:date="2014-03-18T01:40:00Z"/>
                <w:rFonts w:ascii="Times New Roman" w:hAnsi="Times New Roman"/>
                <w:color w:val="000000"/>
              </w:rPr>
            </w:pPr>
            <w:ins w:id="1400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6AFA4D1" w14:textId="77777777" w:rsidR="00FB72E3" w:rsidRDefault="00FB72E3" w:rsidP="00FB72E3">
            <w:pPr>
              <w:rPr>
                <w:ins w:id="14002" w:author="Aziz Boxwala" w:date="2014-03-18T01:40:00Z"/>
                <w:rFonts w:ascii="Times New Roman" w:hAnsi="Times New Roman"/>
                <w:color w:val="000000"/>
              </w:rPr>
            </w:pPr>
            <w:ins w:id="14003" w:author="Aziz Boxwala" w:date="2014-03-18T01:40:00Z">
              <w:r>
                <w:rPr>
                  <w:rFonts w:ascii="Times New Roman" w:hAnsi="Times New Roman"/>
                  <w:color w:val="000000"/>
                </w:rPr>
                <w:t xml:space="preserve">Source -&gt; Destination </w:t>
              </w:r>
            </w:ins>
          </w:p>
          <w:p w14:paraId="6B52A1CB" w14:textId="77777777" w:rsidR="00FB72E3" w:rsidRDefault="00FB72E3" w:rsidP="00FB72E3">
            <w:pPr>
              <w:rPr>
                <w:ins w:id="1400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5C79B" w14:textId="77777777" w:rsidR="00FB72E3" w:rsidRDefault="00FB72E3" w:rsidP="00FB72E3">
            <w:pPr>
              <w:rPr>
                <w:ins w:id="14005" w:author="Aziz Boxwala" w:date="2014-03-18T01:40:00Z"/>
                <w:rFonts w:ascii="Times New Roman" w:hAnsi="Times New Roman"/>
                <w:color w:val="000000"/>
              </w:rPr>
            </w:pPr>
            <w:ins w:id="14006" w:author="Aziz Boxwala" w:date="2014-03-18T01:40:00Z">
              <w:r>
                <w:rPr>
                  <w:rFonts w:ascii="Times New Roman" w:hAnsi="Times New Roman"/>
                  <w:color w:val="000000"/>
                </w:rPr>
                <w:t xml:space="preserve"> Public  </w:t>
              </w:r>
            </w:ins>
          </w:p>
          <w:p w14:paraId="4A975DA6" w14:textId="77777777" w:rsidR="00FB72E3" w:rsidRDefault="00FB72E3" w:rsidP="00FB72E3">
            <w:pPr>
              <w:rPr>
                <w:ins w:id="14007" w:author="Aziz Boxwala" w:date="2014-03-18T01:40:00Z"/>
                <w:rFonts w:ascii="Times New Roman" w:hAnsi="Times New Roman"/>
                <w:color w:val="000000"/>
              </w:rPr>
            </w:pPr>
            <w:ins w:id="14008" w:author="Aziz Boxwala" w:date="2014-03-18T01:40:00Z">
              <w:r>
                <w:rPr>
                  <w:rFonts w:ascii="Times New Roman" w:hAnsi="Times New Roman"/>
                  <w:color w:val="000000"/>
                </w:rPr>
                <w:t>ImmunizationOrder</w:t>
              </w:r>
            </w:ins>
          </w:p>
          <w:p w14:paraId="2BF08911" w14:textId="77777777" w:rsidR="00FB72E3" w:rsidRDefault="00FB72E3" w:rsidP="00FB72E3">
            <w:pPr>
              <w:rPr>
                <w:ins w:id="14009" w:author="Aziz Boxwala" w:date="2014-03-18T01:40:00Z"/>
                <w:rFonts w:ascii="Times New Roman" w:hAnsi="Times New Roman"/>
                <w:color w:val="000000"/>
              </w:rPr>
            </w:pPr>
            <w:ins w:id="1401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C709E5" w14:textId="77777777" w:rsidR="00FB72E3" w:rsidRDefault="00FB72E3" w:rsidP="00FB72E3">
            <w:pPr>
              <w:rPr>
                <w:ins w:id="14011" w:author="Aziz Boxwala" w:date="2014-03-18T01:40:00Z"/>
                <w:rFonts w:ascii="Times New Roman" w:hAnsi="Times New Roman"/>
                <w:color w:val="000000"/>
              </w:rPr>
            </w:pPr>
            <w:ins w:id="14012" w:author="Aziz Boxwala" w:date="2014-03-18T01:40:00Z">
              <w:r>
                <w:rPr>
                  <w:rFonts w:ascii="Times New Roman" w:hAnsi="Times New Roman"/>
                  <w:color w:val="000000"/>
                </w:rPr>
                <w:t xml:space="preserve"> Public  </w:t>
              </w:r>
            </w:ins>
          </w:p>
          <w:p w14:paraId="7FD38349" w14:textId="77777777" w:rsidR="00FB72E3" w:rsidRDefault="00FB72E3" w:rsidP="00FB72E3">
            <w:pPr>
              <w:rPr>
                <w:ins w:id="14013" w:author="Aziz Boxwala" w:date="2014-03-18T01:40:00Z"/>
                <w:rFonts w:ascii="Times New Roman" w:hAnsi="Times New Roman"/>
                <w:color w:val="000000"/>
              </w:rPr>
            </w:pPr>
            <w:ins w:id="14014" w:author="Aziz Boxwala" w:date="2014-03-18T01:40:00Z">
              <w:r>
                <w:rPr>
                  <w:rFonts w:ascii="Times New Roman" w:hAnsi="Times New Roman"/>
                  <w:color w:val="000000"/>
                </w:rPr>
                <w:t>ImmunizationDescriptor</w:t>
              </w:r>
            </w:ins>
          </w:p>
          <w:p w14:paraId="70607357" w14:textId="77777777" w:rsidR="00FB72E3" w:rsidRDefault="00FB72E3" w:rsidP="00FB72E3">
            <w:pPr>
              <w:rPr>
                <w:ins w:id="14015" w:author="Aziz Boxwala" w:date="2014-03-18T01:40:00Z"/>
                <w:rFonts w:ascii="Times New Roman" w:hAnsi="Times New Roman"/>
                <w:color w:val="000000"/>
              </w:rPr>
            </w:pPr>
            <w:ins w:id="1401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F35B921" w14:textId="77777777" w:rsidR="00FB72E3" w:rsidRDefault="00FB72E3" w:rsidP="00FB72E3">
            <w:pPr>
              <w:rPr>
                <w:ins w:id="14017" w:author="Aziz Boxwala" w:date="2014-03-18T01:40:00Z"/>
                <w:rFonts w:ascii="Times New Roman" w:hAnsi="Times New Roman"/>
                <w:color w:val="000000"/>
              </w:rPr>
            </w:pPr>
          </w:p>
          <w:p w14:paraId="0B0C0FD1" w14:textId="77777777" w:rsidR="00FB72E3" w:rsidRDefault="00FB72E3" w:rsidP="00FB72E3">
            <w:pPr>
              <w:rPr>
                <w:ins w:id="14018" w:author="Aziz Boxwala" w:date="2014-03-18T01:40:00Z"/>
                <w:rFonts w:ascii="Times New Roman" w:hAnsi="Times New Roman"/>
                <w:color w:val="000000"/>
              </w:rPr>
            </w:pPr>
            <w:ins w:id="14019" w:author="Aziz Boxwala" w:date="2014-03-18T01:40:00Z">
              <w:r>
                <w:rPr>
                  <w:rFonts w:ascii="Times New Roman" w:hAnsi="Times New Roman"/>
                  <w:color w:val="000000"/>
                </w:rPr>
                <w:t xml:space="preserve"> </w:t>
              </w:r>
            </w:ins>
          </w:p>
        </w:tc>
      </w:tr>
      <w:tr w:rsidR="00FB72E3" w14:paraId="48902C4A" w14:textId="77777777" w:rsidTr="00FB72E3">
        <w:tblPrEx>
          <w:tblCellMar>
            <w:top w:w="0" w:type="dxa"/>
            <w:bottom w:w="0" w:type="dxa"/>
          </w:tblCellMar>
        </w:tblPrEx>
        <w:trPr>
          <w:ins w:id="1402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80C7176" w14:textId="77777777" w:rsidR="00FB72E3" w:rsidRDefault="00FB72E3" w:rsidP="00FB72E3">
            <w:pPr>
              <w:rPr>
                <w:ins w:id="14021" w:author="Aziz Boxwala" w:date="2014-03-18T01:40:00Z"/>
                <w:rFonts w:ascii="Times New Roman" w:hAnsi="Times New Roman"/>
                <w:color w:val="000000"/>
              </w:rPr>
            </w:pPr>
            <w:ins w:id="1402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069884C" w14:textId="77777777" w:rsidR="00FB72E3" w:rsidRDefault="00FB72E3" w:rsidP="00FB72E3">
            <w:pPr>
              <w:rPr>
                <w:ins w:id="14023" w:author="Aziz Boxwala" w:date="2014-03-18T01:40:00Z"/>
                <w:rFonts w:ascii="Times New Roman" w:hAnsi="Times New Roman"/>
                <w:color w:val="000000"/>
              </w:rPr>
            </w:pPr>
            <w:ins w:id="14024" w:author="Aziz Boxwala" w:date="2014-03-18T01:40:00Z">
              <w:r>
                <w:rPr>
                  <w:rFonts w:ascii="Times New Roman" w:hAnsi="Times New Roman"/>
                  <w:color w:val="000000"/>
                </w:rPr>
                <w:t xml:space="preserve">Source -&gt; Destination </w:t>
              </w:r>
            </w:ins>
          </w:p>
          <w:p w14:paraId="0B9E8994" w14:textId="77777777" w:rsidR="00FB72E3" w:rsidRDefault="00FB72E3" w:rsidP="00FB72E3">
            <w:pPr>
              <w:rPr>
                <w:ins w:id="1402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0AE8F" w14:textId="77777777" w:rsidR="00FB72E3" w:rsidRDefault="00FB72E3" w:rsidP="00FB72E3">
            <w:pPr>
              <w:rPr>
                <w:ins w:id="14026" w:author="Aziz Boxwala" w:date="2014-03-18T01:40:00Z"/>
                <w:rFonts w:ascii="Times New Roman" w:hAnsi="Times New Roman"/>
                <w:color w:val="000000"/>
              </w:rPr>
            </w:pPr>
            <w:ins w:id="14027" w:author="Aziz Boxwala" w:date="2014-03-18T01:40:00Z">
              <w:r>
                <w:rPr>
                  <w:rFonts w:ascii="Times New Roman" w:hAnsi="Times New Roman"/>
                  <w:color w:val="000000"/>
                </w:rPr>
                <w:t xml:space="preserve"> Public  </w:t>
              </w:r>
            </w:ins>
          </w:p>
          <w:p w14:paraId="07057BD8" w14:textId="77777777" w:rsidR="00FB72E3" w:rsidRDefault="00FB72E3" w:rsidP="00FB72E3">
            <w:pPr>
              <w:rPr>
                <w:ins w:id="14028" w:author="Aziz Boxwala" w:date="2014-03-18T01:40:00Z"/>
                <w:rFonts w:ascii="Times New Roman" w:hAnsi="Times New Roman"/>
                <w:color w:val="000000"/>
              </w:rPr>
            </w:pPr>
            <w:ins w:id="14029" w:author="Aziz Boxwala" w:date="2014-03-18T01:40:00Z">
              <w:r>
                <w:rPr>
                  <w:rFonts w:ascii="Times New Roman" w:hAnsi="Times New Roman"/>
                  <w:color w:val="000000"/>
                </w:rPr>
                <w:t>ImmunizationDoseAdministration</w:t>
              </w:r>
            </w:ins>
          </w:p>
          <w:p w14:paraId="786CC36A" w14:textId="77777777" w:rsidR="00FB72E3" w:rsidRDefault="00FB72E3" w:rsidP="00FB72E3">
            <w:pPr>
              <w:rPr>
                <w:ins w:id="14030" w:author="Aziz Boxwala" w:date="2014-03-18T01:40:00Z"/>
                <w:rFonts w:ascii="Times New Roman" w:hAnsi="Times New Roman"/>
                <w:color w:val="000000"/>
              </w:rPr>
            </w:pPr>
            <w:ins w:id="1403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F91B151" w14:textId="77777777" w:rsidR="00FB72E3" w:rsidRDefault="00FB72E3" w:rsidP="00FB72E3">
            <w:pPr>
              <w:rPr>
                <w:ins w:id="14032" w:author="Aziz Boxwala" w:date="2014-03-18T01:40:00Z"/>
                <w:rFonts w:ascii="Times New Roman" w:hAnsi="Times New Roman"/>
                <w:color w:val="000000"/>
              </w:rPr>
            </w:pPr>
            <w:ins w:id="14033" w:author="Aziz Boxwala" w:date="2014-03-18T01:40:00Z">
              <w:r>
                <w:rPr>
                  <w:rFonts w:ascii="Times New Roman" w:hAnsi="Times New Roman"/>
                  <w:color w:val="000000"/>
                </w:rPr>
                <w:t xml:space="preserve"> Public  </w:t>
              </w:r>
            </w:ins>
          </w:p>
          <w:p w14:paraId="134C5B5A" w14:textId="77777777" w:rsidR="00FB72E3" w:rsidRDefault="00FB72E3" w:rsidP="00FB72E3">
            <w:pPr>
              <w:rPr>
                <w:ins w:id="14034" w:author="Aziz Boxwala" w:date="2014-03-18T01:40:00Z"/>
                <w:rFonts w:ascii="Times New Roman" w:hAnsi="Times New Roman"/>
                <w:color w:val="000000"/>
              </w:rPr>
            </w:pPr>
            <w:ins w:id="14035" w:author="Aziz Boxwala" w:date="2014-03-18T01:40:00Z">
              <w:r>
                <w:rPr>
                  <w:rFonts w:ascii="Times New Roman" w:hAnsi="Times New Roman"/>
                  <w:color w:val="000000"/>
                </w:rPr>
                <w:t>ImmunizationDescriptor</w:t>
              </w:r>
            </w:ins>
          </w:p>
          <w:p w14:paraId="735946F6" w14:textId="77777777" w:rsidR="00FB72E3" w:rsidRDefault="00FB72E3" w:rsidP="00FB72E3">
            <w:pPr>
              <w:rPr>
                <w:ins w:id="14036" w:author="Aziz Boxwala" w:date="2014-03-18T01:40:00Z"/>
                <w:rFonts w:ascii="Times New Roman" w:hAnsi="Times New Roman"/>
                <w:color w:val="000000"/>
              </w:rPr>
            </w:pPr>
            <w:ins w:id="1403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3043F35" w14:textId="77777777" w:rsidR="00FB72E3" w:rsidRDefault="00FB72E3" w:rsidP="00FB72E3">
            <w:pPr>
              <w:rPr>
                <w:ins w:id="14038" w:author="Aziz Boxwala" w:date="2014-03-18T01:40:00Z"/>
                <w:rFonts w:ascii="Times New Roman" w:hAnsi="Times New Roman"/>
                <w:color w:val="000000"/>
              </w:rPr>
            </w:pPr>
          </w:p>
          <w:p w14:paraId="14F9A734" w14:textId="77777777" w:rsidR="00FB72E3" w:rsidRDefault="00FB72E3" w:rsidP="00FB72E3">
            <w:pPr>
              <w:rPr>
                <w:ins w:id="14039" w:author="Aziz Boxwala" w:date="2014-03-18T01:40:00Z"/>
                <w:rFonts w:ascii="Times New Roman" w:hAnsi="Times New Roman"/>
                <w:color w:val="000000"/>
              </w:rPr>
            </w:pPr>
            <w:ins w:id="14040" w:author="Aziz Boxwala" w:date="2014-03-18T01:40:00Z">
              <w:r>
                <w:rPr>
                  <w:rFonts w:ascii="Times New Roman" w:hAnsi="Times New Roman"/>
                  <w:color w:val="000000"/>
                </w:rPr>
                <w:t xml:space="preserve"> </w:t>
              </w:r>
            </w:ins>
          </w:p>
        </w:tc>
      </w:tr>
      <w:tr w:rsidR="00FB72E3" w14:paraId="79595E8D" w14:textId="77777777" w:rsidTr="00FB72E3">
        <w:tblPrEx>
          <w:tblCellMar>
            <w:top w:w="0" w:type="dxa"/>
            <w:bottom w:w="0" w:type="dxa"/>
          </w:tblCellMar>
        </w:tblPrEx>
        <w:trPr>
          <w:ins w:id="1404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DFFE7C6" w14:textId="77777777" w:rsidR="00FB72E3" w:rsidRDefault="00FB72E3" w:rsidP="00FB72E3">
            <w:pPr>
              <w:rPr>
                <w:ins w:id="14042" w:author="Aziz Boxwala" w:date="2014-03-18T01:40:00Z"/>
                <w:rFonts w:ascii="Times New Roman" w:hAnsi="Times New Roman"/>
                <w:color w:val="000000"/>
              </w:rPr>
            </w:pPr>
            <w:ins w:id="1404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3D6B8F6A" w14:textId="77777777" w:rsidR="00FB72E3" w:rsidRDefault="00FB72E3" w:rsidP="00FB72E3">
            <w:pPr>
              <w:rPr>
                <w:ins w:id="14044" w:author="Aziz Boxwala" w:date="2014-03-18T01:40:00Z"/>
                <w:rFonts w:ascii="Times New Roman" w:hAnsi="Times New Roman"/>
                <w:color w:val="000000"/>
              </w:rPr>
            </w:pPr>
            <w:ins w:id="14045" w:author="Aziz Boxwala" w:date="2014-03-18T01:40:00Z">
              <w:r>
                <w:rPr>
                  <w:rFonts w:ascii="Times New Roman" w:hAnsi="Times New Roman"/>
                  <w:color w:val="000000"/>
                </w:rPr>
                <w:t xml:space="preserve">Source -&gt; Destination </w:t>
              </w:r>
            </w:ins>
          </w:p>
          <w:p w14:paraId="6269B258" w14:textId="77777777" w:rsidR="00FB72E3" w:rsidRDefault="00FB72E3" w:rsidP="00FB72E3">
            <w:pPr>
              <w:rPr>
                <w:ins w:id="1404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EBB5D6" w14:textId="77777777" w:rsidR="00FB72E3" w:rsidRDefault="00FB72E3" w:rsidP="00FB72E3">
            <w:pPr>
              <w:rPr>
                <w:ins w:id="14047" w:author="Aziz Boxwala" w:date="2014-03-18T01:40:00Z"/>
                <w:rFonts w:ascii="Times New Roman" w:hAnsi="Times New Roman"/>
                <w:color w:val="000000"/>
              </w:rPr>
            </w:pPr>
            <w:ins w:id="14048" w:author="Aziz Boxwala" w:date="2014-03-18T01:40:00Z">
              <w:r>
                <w:rPr>
                  <w:rFonts w:ascii="Times New Roman" w:hAnsi="Times New Roman"/>
                  <w:color w:val="000000"/>
                </w:rPr>
                <w:t xml:space="preserve"> Public vaccine </w:t>
              </w:r>
            </w:ins>
          </w:p>
          <w:p w14:paraId="6CAB7A60" w14:textId="77777777" w:rsidR="00FB72E3" w:rsidRDefault="00FB72E3" w:rsidP="00FB72E3">
            <w:pPr>
              <w:rPr>
                <w:ins w:id="14049" w:author="Aziz Boxwala" w:date="2014-03-18T01:40:00Z"/>
                <w:rFonts w:ascii="Times New Roman" w:hAnsi="Times New Roman"/>
                <w:color w:val="000000"/>
              </w:rPr>
            </w:pPr>
            <w:ins w:id="14050" w:author="Aziz Boxwala" w:date="2014-03-18T01:40:00Z">
              <w:r>
                <w:rPr>
                  <w:rFonts w:ascii="Times New Roman" w:hAnsi="Times New Roman"/>
                  <w:color w:val="000000"/>
                </w:rPr>
                <w:t>Vaccine</w:t>
              </w:r>
            </w:ins>
          </w:p>
          <w:p w14:paraId="0982B874" w14:textId="77777777" w:rsidR="00FB72E3" w:rsidRDefault="00FB72E3" w:rsidP="00FB72E3">
            <w:pPr>
              <w:rPr>
                <w:ins w:id="14051" w:author="Aziz Boxwala" w:date="2014-03-18T01:40:00Z"/>
                <w:rFonts w:ascii="Times New Roman" w:hAnsi="Times New Roman"/>
                <w:color w:val="000000"/>
              </w:rPr>
            </w:pPr>
            <w:ins w:id="1405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EAEC1D" w14:textId="77777777" w:rsidR="00FB72E3" w:rsidRDefault="00FB72E3" w:rsidP="00FB72E3">
            <w:pPr>
              <w:rPr>
                <w:ins w:id="14053" w:author="Aziz Boxwala" w:date="2014-03-18T01:40:00Z"/>
                <w:rFonts w:ascii="Times New Roman" w:hAnsi="Times New Roman"/>
                <w:color w:val="000000"/>
              </w:rPr>
            </w:pPr>
            <w:ins w:id="14054" w:author="Aziz Boxwala" w:date="2014-03-18T01:40:00Z">
              <w:r>
                <w:rPr>
                  <w:rFonts w:ascii="Times New Roman" w:hAnsi="Times New Roman"/>
                  <w:color w:val="000000"/>
                </w:rPr>
                <w:t xml:space="preserve"> Public  </w:t>
              </w:r>
            </w:ins>
          </w:p>
          <w:p w14:paraId="2D711AA9" w14:textId="77777777" w:rsidR="00FB72E3" w:rsidRDefault="00FB72E3" w:rsidP="00FB72E3">
            <w:pPr>
              <w:rPr>
                <w:ins w:id="14055" w:author="Aziz Boxwala" w:date="2014-03-18T01:40:00Z"/>
                <w:rFonts w:ascii="Times New Roman" w:hAnsi="Times New Roman"/>
                <w:color w:val="000000"/>
              </w:rPr>
            </w:pPr>
            <w:ins w:id="14056" w:author="Aziz Boxwala" w:date="2014-03-18T01:40:00Z">
              <w:r>
                <w:rPr>
                  <w:rFonts w:ascii="Times New Roman" w:hAnsi="Times New Roman"/>
                  <w:color w:val="000000"/>
                </w:rPr>
                <w:t>ImmunizationDescriptor</w:t>
              </w:r>
            </w:ins>
          </w:p>
          <w:p w14:paraId="67187E43" w14:textId="77777777" w:rsidR="00FB72E3" w:rsidRDefault="00FB72E3" w:rsidP="00FB72E3">
            <w:pPr>
              <w:rPr>
                <w:ins w:id="14057" w:author="Aziz Boxwala" w:date="2014-03-18T01:40:00Z"/>
                <w:rFonts w:ascii="Times New Roman" w:hAnsi="Times New Roman"/>
                <w:color w:val="000000"/>
              </w:rPr>
            </w:pPr>
            <w:ins w:id="1405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1B0CB60" w14:textId="77777777" w:rsidR="00FB72E3" w:rsidRDefault="00FB72E3" w:rsidP="00FB72E3">
            <w:pPr>
              <w:rPr>
                <w:ins w:id="14059" w:author="Aziz Boxwala" w:date="2014-03-18T01:40:00Z"/>
                <w:rFonts w:ascii="Times New Roman" w:hAnsi="Times New Roman"/>
                <w:color w:val="000000"/>
              </w:rPr>
            </w:pPr>
            <w:ins w:id="14060" w:author="Aziz Boxwala" w:date="2014-03-18T01:40:00Z">
              <w:r>
                <w:rPr>
                  <w:rFonts w:ascii="Times New Roman" w:hAnsi="Times New Roman"/>
                  <w:color w:val="000000"/>
                </w:rPr>
                <w:t>The vaccine product that is administered.</w:t>
              </w:r>
            </w:ins>
          </w:p>
          <w:p w14:paraId="6676DF17" w14:textId="77777777" w:rsidR="00FB72E3" w:rsidRDefault="00FB72E3" w:rsidP="00FB72E3">
            <w:pPr>
              <w:rPr>
                <w:ins w:id="14061" w:author="Aziz Boxwala" w:date="2014-03-18T01:40:00Z"/>
                <w:rFonts w:ascii="Times New Roman" w:hAnsi="Times New Roman"/>
                <w:color w:val="000000"/>
              </w:rPr>
            </w:pPr>
            <w:ins w:id="14062" w:author="Aziz Boxwala" w:date="2014-03-18T01:40:00Z">
              <w:r>
                <w:rPr>
                  <w:rFonts w:ascii="Times New Roman" w:hAnsi="Times New Roman"/>
                  <w:color w:val="000000"/>
                </w:rPr>
                <w:t xml:space="preserve"> </w:t>
              </w:r>
            </w:ins>
          </w:p>
        </w:tc>
      </w:tr>
      <w:tr w:rsidR="00FB72E3" w14:paraId="31E21C20" w14:textId="77777777" w:rsidTr="00FB72E3">
        <w:tblPrEx>
          <w:tblCellMar>
            <w:top w:w="0" w:type="dxa"/>
            <w:bottom w:w="0" w:type="dxa"/>
          </w:tblCellMar>
        </w:tblPrEx>
        <w:trPr>
          <w:ins w:id="1406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48D4852" w14:textId="77777777" w:rsidR="00FB72E3" w:rsidRDefault="00FB72E3" w:rsidP="00FB72E3">
            <w:pPr>
              <w:rPr>
                <w:ins w:id="14064" w:author="Aziz Boxwala" w:date="2014-03-18T01:40:00Z"/>
                <w:rFonts w:ascii="Times New Roman" w:hAnsi="Times New Roman"/>
                <w:color w:val="000000"/>
              </w:rPr>
            </w:pPr>
            <w:ins w:id="14065"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6B1C70CA" w14:textId="77777777" w:rsidR="00FB72E3" w:rsidRDefault="00FB72E3" w:rsidP="00FB72E3">
            <w:pPr>
              <w:rPr>
                <w:ins w:id="14066" w:author="Aziz Boxwala" w:date="2014-03-18T01:40:00Z"/>
                <w:rFonts w:ascii="Times New Roman" w:hAnsi="Times New Roman"/>
                <w:color w:val="000000"/>
              </w:rPr>
            </w:pPr>
            <w:ins w:id="14067" w:author="Aziz Boxwala" w:date="2014-03-18T01:40:00Z">
              <w:r>
                <w:rPr>
                  <w:rFonts w:ascii="Times New Roman" w:hAnsi="Times New Roman"/>
                  <w:color w:val="000000"/>
                </w:rPr>
                <w:t xml:space="preserve">Source -&gt; Destination </w:t>
              </w:r>
            </w:ins>
          </w:p>
          <w:p w14:paraId="3D1FF117" w14:textId="77777777" w:rsidR="00FB72E3" w:rsidRDefault="00FB72E3" w:rsidP="00FB72E3">
            <w:pPr>
              <w:rPr>
                <w:ins w:id="1406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70D500" w14:textId="77777777" w:rsidR="00FB72E3" w:rsidRDefault="00FB72E3" w:rsidP="00FB72E3">
            <w:pPr>
              <w:rPr>
                <w:ins w:id="14069" w:author="Aziz Boxwala" w:date="2014-03-18T01:40:00Z"/>
                <w:rFonts w:ascii="Times New Roman" w:hAnsi="Times New Roman"/>
                <w:color w:val="000000"/>
              </w:rPr>
            </w:pPr>
            <w:ins w:id="14070" w:author="Aziz Boxwala" w:date="2014-03-18T01:40:00Z">
              <w:r>
                <w:rPr>
                  <w:rFonts w:ascii="Times New Roman" w:hAnsi="Times New Roman"/>
                  <w:color w:val="000000"/>
                </w:rPr>
                <w:t xml:space="preserve"> Public dosageInstruction </w:t>
              </w:r>
            </w:ins>
          </w:p>
          <w:p w14:paraId="3CA82C14" w14:textId="77777777" w:rsidR="00FB72E3" w:rsidRDefault="00FB72E3" w:rsidP="00FB72E3">
            <w:pPr>
              <w:rPr>
                <w:ins w:id="14071" w:author="Aziz Boxwala" w:date="2014-03-18T01:40:00Z"/>
                <w:rFonts w:ascii="Times New Roman" w:hAnsi="Times New Roman"/>
                <w:color w:val="000000"/>
              </w:rPr>
            </w:pPr>
            <w:ins w:id="14072" w:author="Aziz Boxwala" w:date="2014-03-18T01:40:00Z">
              <w:r>
                <w:rPr>
                  <w:rFonts w:ascii="Times New Roman" w:hAnsi="Times New Roman"/>
                  <w:color w:val="000000"/>
                </w:rPr>
                <w:t>Dosage</w:t>
              </w:r>
            </w:ins>
          </w:p>
          <w:p w14:paraId="1AAFD542" w14:textId="77777777" w:rsidR="00FB72E3" w:rsidRDefault="00FB72E3" w:rsidP="00FB72E3">
            <w:pPr>
              <w:rPr>
                <w:ins w:id="14073" w:author="Aziz Boxwala" w:date="2014-03-18T01:40:00Z"/>
                <w:rFonts w:ascii="Times New Roman" w:hAnsi="Times New Roman"/>
                <w:color w:val="000000"/>
              </w:rPr>
            </w:pPr>
            <w:ins w:id="1407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94FE38" w14:textId="77777777" w:rsidR="00FB72E3" w:rsidRDefault="00FB72E3" w:rsidP="00FB72E3">
            <w:pPr>
              <w:rPr>
                <w:ins w:id="14075" w:author="Aziz Boxwala" w:date="2014-03-18T01:40:00Z"/>
                <w:rFonts w:ascii="Times New Roman" w:hAnsi="Times New Roman"/>
                <w:color w:val="000000"/>
              </w:rPr>
            </w:pPr>
            <w:ins w:id="14076" w:author="Aziz Boxwala" w:date="2014-03-18T01:40:00Z">
              <w:r>
                <w:rPr>
                  <w:rFonts w:ascii="Times New Roman" w:hAnsi="Times New Roman"/>
                  <w:color w:val="000000"/>
                </w:rPr>
                <w:t xml:space="preserve"> Public  </w:t>
              </w:r>
            </w:ins>
          </w:p>
          <w:p w14:paraId="7CE9A1DA" w14:textId="77777777" w:rsidR="00FB72E3" w:rsidRDefault="00FB72E3" w:rsidP="00FB72E3">
            <w:pPr>
              <w:rPr>
                <w:ins w:id="14077" w:author="Aziz Boxwala" w:date="2014-03-18T01:40:00Z"/>
                <w:rFonts w:ascii="Times New Roman" w:hAnsi="Times New Roman"/>
                <w:color w:val="000000"/>
              </w:rPr>
            </w:pPr>
            <w:ins w:id="14078" w:author="Aziz Boxwala" w:date="2014-03-18T01:40:00Z">
              <w:r>
                <w:rPr>
                  <w:rFonts w:ascii="Times New Roman" w:hAnsi="Times New Roman"/>
                  <w:color w:val="000000"/>
                </w:rPr>
                <w:t>ImmunizationDescriptor</w:t>
              </w:r>
            </w:ins>
          </w:p>
          <w:p w14:paraId="29F31D89" w14:textId="77777777" w:rsidR="00FB72E3" w:rsidRDefault="00FB72E3" w:rsidP="00FB72E3">
            <w:pPr>
              <w:rPr>
                <w:ins w:id="14079" w:author="Aziz Boxwala" w:date="2014-03-18T01:40:00Z"/>
                <w:rFonts w:ascii="Times New Roman" w:hAnsi="Times New Roman"/>
                <w:color w:val="000000"/>
              </w:rPr>
            </w:pPr>
            <w:ins w:id="1408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C0D5A0" w14:textId="77777777" w:rsidR="00FB72E3" w:rsidRDefault="00FB72E3" w:rsidP="00FB72E3">
            <w:pPr>
              <w:rPr>
                <w:ins w:id="14081" w:author="Aziz Boxwala" w:date="2014-03-18T01:40:00Z"/>
                <w:rFonts w:ascii="Times New Roman" w:hAnsi="Times New Roman"/>
                <w:color w:val="000000"/>
              </w:rPr>
            </w:pPr>
            <w:ins w:id="14082" w:author="Aziz Boxwala" w:date="2014-03-18T01:40:00Z">
              <w:r>
                <w:rPr>
                  <w:rFonts w:ascii="Times New Roman" w:hAnsi="Times New Roman"/>
                  <w:color w:val="000000"/>
                </w:rPr>
                <w:t>Details for the dose or doses of vaccine administered or to be administered to the patient</w:t>
              </w:r>
            </w:ins>
          </w:p>
          <w:p w14:paraId="76D0588D" w14:textId="77777777" w:rsidR="00FB72E3" w:rsidRDefault="00FB72E3" w:rsidP="00FB72E3">
            <w:pPr>
              <w:rPr>
                <w:ins w:id="14083" w:author="Aziz Boxwala" w:date="2014-03-18T01:40:00Z"/>
                <w:rFonts w:ascii="Times New Roman" w:hAnsi="Times New Roman"/>
                <w:color w:val="000000"/>
              </w:rPr>
            </w:pPr>
            <w:ins w:id="14084" w:author="Aziz Boxwala" w:date="2014-03-18T01:40:00Z">
              <w:r>
                <w:rPr>
                  <w:rFonts w:ascii="Times New Roman" w:hAnsi="Times New Roman"/>
                  <w:color w:val="000000"/>
                </w:rPr>
                <w:t xml:space="preserve"> </w:t>
              </w:r>
            </w:ins>
          </w:p>
        </w:tc>
      </w:tr>
      <w:tr w:rsidR="00FB72E3" w14:paraId="1D813969" w14:textId="77777777" w:rsidTr="00FB72E3">
        <w:tblPrEx>
          <w:tblCellMar>
            <w:top w:w="0" w:type="dxa"/>
            <w:bottom w:w="0" w:type="dxa"/>
          </w:tblCellMar>
        </w:tblPrEx>
        <w:trPr>
          <w:ins w:id="140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A5DB7B0" w14:textId="77777777" w:rsidR="00FB72E3" w:rsidRDefault="00FB72E3" w:rsidP="00FB72E3">
            <w:pPr>
              <w:rPr>
                <w:ins w:id="14086" w:author="Aziz Boxwala" w:date="2014-03-18T01:40:00Z"/>
                <w:rFonts w:ascii="Times New Roman" w:hAnsi="Times New Roman"/>
                <w:color w:val="000000"/>
              </w:rPr>
            </w:pPr>
            <w:ins w:id="1408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85CC065" w14:textId="77777777" w:rsidR="00FB72E3" w:rsidRDefault="00FB72E3" w:rsidP="00FB72E3">
            <w:pPr>
              <w:rPr>
                <w:ins w:id="14088" w:author="Aziz Boxwala" w:date="2014-03-18T01:40:00Z"/>
                <w:rFonts w:ascii="Times New Roman" w:hAnsi="Times New Roman"/>
                <w:color w:val="000000"/>
              </w:rPr>
            </w:pPr>
            <w:ins w:id="14089" w:author="Aziz Boxwala" w:date="2014-03-18T01:40:00Z">
              <w:r>
                <w:rPr>
                  <w:rFonts w:ascii="Times New Roman" w:hAnsi="Times New Roman"/>
                  <w:color w:val="000000"/>
                </w:rPr>
                <w:t xml:space="preserve">Source -&gt; Destination </w:t>
              </w:r>
            </w:ins>
          </w:p>
          <w:p w14:paraId="694D93EB" w14:textId="77777777" w:rsidR="00FB72E3" w:rsidRDefault="00FB72E3" w:rsidP="00FB72E3">
            <w:pPr>
              <w:rPr>
                <w:ins w:id="140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0852C" w14:textId="77777777" w:rsidR="00FB72E3" w:rsidRDefault="00FB72E3" w:rsidP="00FB72E3">
            <w:pPr>
              <w:rPr>
                <w:ins w:id="14091" w:author="Aziz Boxwala" w:date="2014-03-18T01:40:00Z"/>
                <w:rFonts w:ascii="Times New Roman" w:hAnsi="Times New Roman"/>
                <w:color w:val="000000"/>
              </w:rPr>
            </w:pPr>
            <w:ins w:id="14092" w:author="Aziz Boxwala" w:date="2014-03-18T01:40:00Z">
              <w:r>
                <w:rPr>
                  <w:rFonts w:ascii="Times New Roman" w:hAnsi="Times New Roman"/>
                  <w:color w:val="000000"/>
                </w:rPr>
                <w:t xml:space="preserve"> Public protocol </w:t>
              </w:r>
            </w:ins>
          </w:p>
          <w:p w14:paraId="4071CAEA" w14:textId="77777777" w:rsidR="00FB72E3" w:rsidRDefault="00FB72E3" w:rsidP="00FB72E3">
            <w:pPr>
              <w:rPr>
                <w:ins w:id="14093" w:author="Aziz Boxwala" w:date="2014-03-18T01:40:00Z"/>
                <w:rFonts w:ascii="Times New Roman" w:hAnsi="Times New Roman"/>
                <w:color w:val="000000"/>
              </w:rPr>
            </w:pPr>
            <w:ins w:id="14094" w:author="Aziz Boxwala" w:date="2014-03-18T01:40:00Z">
              <w:r>
                <w:rPr>
                  <w:rFonts w:ascii="Times New Roman" w:hAnsi="Times New Roman"/>
                  <w:color w:val="000000"/>
                </w:rPr>
                <w:t>VaccinationProtocol</w:t>
              </w:r>
            </w:ins>
          </w:p>
          <w:p w14:paraId="68825C5B" w14:textId="77777777" w:rsidR="00FB72E3" w:rsidRDefault="00FB72E3" w:rsidP="00FB72E3">
            <w:pPr>
              <w:rPr>
                <w:ins w:id="14095" w:author="Aziz Boxwala" w:date="2014-03-18T01:40:00Z"/>
                <w:rFonts w:ascii="Times New Roman" w:hAnsi="Times New Roman"/>
                <w:color w:val="000000"/>
              </w:rPr>
            </w:pPr>
            <w:ins w:id="140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C1DF7BB" w14:textId="77777777" w:rsidR="00FB72E3" w:rsidRDefault="00FB72E3" w:rsidP="00FB72E3">
            <w:pPr>
              <w:rPr>
                <w:ins w:id="14097" w:author="Aziz Boxwala" w:date="2014-03-18T01:40:00Z"/>
                <w:rFonts w:ascii="Times New Roman" w:hAnsi="Times New Roman"/>
                <w:color w:val="000000"/>
              </w:rPr>
            </w:pPr>
            <w:ins w:id="14098" w:author="Aziz Boxwala" w:date="2014-03-18T01:40:00Z">
              <w:r>
                <w:rPr>
                  <w:rFonts w:ascii="Times New Roman" w:hAnsi="Times New Roman"/>
                  <w:color w:val="000000"/>
                </w:rPr>
                <w:t xml:space="preserve"> Public  </w:t>
              </w:r>
            </w:ins>
          </w:p>
          <w:p w14:paraId="54B5B79E" w14:textId="77777777" w:rsidR="00FB72E3" w:rsidRDefault="00FB72E3" w:rsidP="00FB72E3">
            <w:pPr>
              <w:rPr>
                <w:ins w:id="14099" w:author="Aziz Boxwala" w:date="2014-03-18T01:40:00Z"/>
                <w:rFonts w:ascii="Times New Roman" w:hAnsi="Times New Roman"/>
                <w:color w:val="000000"/>
              </w:rPr>
            </w:pPr>
            <w:ins w:id="14100" w:author="Aziz Boxwala" w:date="2014-03-18T01:40:00Z">
              <w:r>
                <w:rPr>
                  <w:rFonts w:ascii="Times New Roman" w:hAnsi="Times New Roman"/>
                  <w:color w:val="000000"/>
                </w:rPr>
                <w:t>ImmunizationDescriptor</w:t>
              </w:r>
            </w:ins>
          </w:p>
          <w:p w14:paraId="5A521DCF" w14:textId="77777777" w:rsidR="00FB72E3" w:rsidRDefault="00FB72E3" w:rsidP="00FB72E3">
            <w:pPr>
              <w:rPr>
                <w:ins w:id="14101" w:author="Aziz Boxwala" w:date="2014-03-18T01:40:00Z"/>
                <w:rFonts w:ascii="Times New Roman" w:hAnsi="Times New Roman"/>
                <w:color w:val="000000"/>
              </w:rPr>
            </w:pPr>
            <w:ins w:id="141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B4E803E" w14:textId="77777777" w:rsidR="00FB72E3" w:rsidRDefault="00FB72E3" w:rsidP="00FB72E3">
            <w:pPr>
              <w:rPr>
                <w:ins w:id="14103" w:author="Aziz Boxwala" w:date="2014-03-18T01:40:00Z"/>
                <w:rFonts w:ascii="Times New Roman" w:hAnsi="Times New Roman"/>
                <w:color w:val="000000"/>
              </w:rPr>
            </w:pPr>
            <w:ins w:id="14104" w:author="Aziz Boxwala" w:date="2014-03-18T01:40:00Z">
              <w:r>
                <w:rPr>
                  <w:rFonts w:ascii="Times New Roman" w:hAnsi="Times New Roman"/>
                  <w:color w:val="000000"/>
                </w:rPr>
                <w:t>The role of the dose in an immunization protocol</w:t>
              </w:r>
            </w:ins>
          </w:p>
          <w:p w14:paraId="2D9A8F89" w14:textId="77777777" w:rsidR="00FB72E3" w:rsidRDefault="00FB72E3" w:rsidP="00FB72E3">
            <w:pPr>
              <w:rPr>
                <w:ins w:id="14105" w:author="Aziz Boxwala" w:date="2014-03-18T01:40:00Z"/>
                <w:rFonts w:ascii="Times New Roman" w:hAnsi="Times New Roman"/>
                <w:color w:val="000000"/>
              </w:rPr>
            </w:pPr>
            <w:ins w:id="14106" w:author="Aziz Boxwala" w:date="2014-03-18T01:40:00Z">
              <w:r>
                <w:rPr>
                  <w:rFonts w:ascii="Times New Roman" w:hAnsi="Times New Roman"/>
                  <w:color w:val="000000"/>
                </w:rPr>
                <w:t xml:space="preserve"> </w:t>
              </w:r>
            </w:ins>
          </w:p>
        </w:tc>
      </w:tr>
      <w:bookmarkEnd w:id="13936"/>
    </w:tbl>
    <w:p w14:paraId="0184454B" w14:textId="77777777" w:rsidR="00FB72E3" w:rsidRDefault="00FB72E3" w:rsidP="00FB72E3">
      <w:pPr>
        <w:rPr>
          <w:ins w:id="14107" w:author="Aziz Boxwala" w:date="2014-03-18T01:40:00Z"/>
          <w:rFonts w:ascii="Times New Roman" w:hAnsi="Times New Roman"/>
          <w:color w:val="000000"/>
        </w:rPr>
      </w:pPr>
    </w:p>
    <w:p w14:paraId="4A63010C" w14:textId="77777777" w:rsidR="00FB72E3" w:rsidRDefault="00FB72E3" w:rsidP="00FB72E3">
      <w:pPr>
        <w:pStyle w:val="Heading2"/>
        <w:rPr>
          <w:ins w:id="14108" w:author="Aziz Boxwala" w:date="2014-03-18T01:40:00Z"/>
          <w:bCs/>
          <w:szCs w:val="24"/>
          <w:lang w:val="en-US"/>
        </w:rPr>
      </w:pPr>
      <w:bookmarkStart w:id="14109" w:name="_Toc382872350"/>
      <w:ins w:id="14110" w:author="Aziz Boxwala" w:date="2014-03-18T01:40:00Z">
        <w:r>
          <w:rPr>
            <w:bCs/>
            <w:szCs w:val="24"/>
            <w:lang w:val="en-US"/>
          </w:rPr>
          <w:t>InferableDescriptor</w:t>
        </w:r>
        <w:bookmarkEnd w:id="14109"/>
      </w:ins>
    </w:p>
    <w:p w14:paraId="532C090B" w14:textId="77777777" w:rsidR="00FB72E3" w:rsidRDefault="00FB72E3" w:rsidP="00FB72E3">
      <w:pPr>
        <w:rPr>
          <w:ins w:id="14111" w:author="Aziz Boxwala" w:date="2014-03-18T01:40:00Z"/>
          <w:rFonts w:ascii="Times New Roman" w:hAnsi="Times New Roman"/>
          <w:color w:val="000000"/>
        </w:rPr>
      </w:pPr>
      <w:ins w:id="1411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5B63CE93" w14:textId="77777777" w:rsidR="00FB72E3" w:rsidRDefault="00FB72E3" w:rsidP="00FB72E3">
      <w:pPr>
        <w:rPr>
          <w:ins w:id="14113" w:author="Aziz Boxwala" w:date="2014-03-18T01:40:00Z"/>
          <w:rFonts w:ascii="Times New Roman" w:hAnsi="Times New Roman"/>
          <w:color w:val="000000"/>
        </w:rPr>
      </w:pPr>
    </w:p>
    <w:p w14:paraId="1EF8C69B" w14:textId="77777777" w:rsidR="00FB72E3" w:rsidRDefault="00FB72E3" w:rsidP="00FB72E3">
      <w:pPr>
        <w:rPr>
          <w:ins w:id="14114" w:author="Aziz Boxwala" w:date="2014-03-18T01:40:00Z"/>
        </w:rPr>
      </w:pPr>
      <w:ins w:id="14115" w:author="Aziz Boxwala" w:date="2014-03-18T01:40:00Z">
        <w:r>
          <w:rPr>
            <w:rFonts w:ascii="Times New Roman" w:hAnsi="Times New Roman"/>
            <w:color w:val="000000"/>
          </w:rPr>
          <w:t>An inference made, about the patient's health, from other statements.</w:t>
        </w:r>
      </w:ins>
    </w:p>
    <w:p w14:paraId="48E7DCAF" w14:textId="77777777" w:rsidR="00FB72E3" w:rsidRDefault="00FB72E3" w:rsidP="00FB72E3">
      <w:pPr>
        <w:rPr>
          <w:ins w:id="14116" w:author="Aziz Boxwala" w:date="2014-03-18T01:40:00Z"/>
          <w:rFonts w:ascii="Times New Roman" w:hAnsi="Times New Roman"/>
        </w:rPr>
      </w:pPr>
    </w:p>
    <w:p w14:paraId="0209FE25" w14:textId="77777777" w:rsidR="00FB72E3" w:rsidRDefault="00FB72E3" w:rsidP="00FB72E3">
      <w:pPr>
        <w:rPr>
          <w:ins w:id="14117" w:author="Aziz Boxwala" w:date="2014-03-18T01:40:00Z"/>
          <w:rFonts w:ascii="Times New Roman" w:hAnsi="Times New Roman"/>
        </w:rPr>
      </w:pPr>
    </w:p>
    <w:p w14:paraId="54677961" w14:textId="77777777" w:rsidR="00FB72E3" w:rsidRDefault="00FB72E3" w:rsidP="00FB72E3">
      <w:pPr>
        <w:pStyle w:val="ListHeader"/>
        <w:shd w:val="clear" w:color="auto" w:fill="auto"/>
        <w:rPr>
          <w:ins w:id="14118" w:author="Aziz Boxwala" w:date="2014-03-18T01:40:00Z"/>
          <w:rFonts w:ascii="Times New Roman" w:eastAsia="Times New Roman" w:hAnsi="Times New Roman"/>
          <w:bCs w:val="0"/>
          <w:iCs w:val="0"/>
          <w:szCs w:val="24"/>
          <w:shd w:val="clear" w:color="auto" w:fill="auto"/>
          <w:lang w:val="en-US"/>
        </w:rPr>
      </w:pPr>
      <w:ins w:id="1411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08B652A" w14:textId="77777777" w:rsidTr="00FB72E3">
        <w:tblPrEx>
          <w:tblCellMar>
            <w:top w:w="0" w:type="dxa"/>
            <w:bottom w:w="0" w:type="dxa"/>
          </w:tblCellMar>
        </w:tblPrEx>
        <w:trPr>
          <w:cantSplit/>
          <w:trHeight w:val="245"/>
          <w:tblHeader/>
          <w:ins w:id="1412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0A850F7" w14:textId="77777777" w:rsidR="00FB72E3" w:rsidRDefault="00FB72E3" w:rsidP="00FB72E3">
            <w:pPr>
              <w:rPr>
                <w:ins w:id="14121" w:author="Aziz Boxwala" w:date="2014-03-18T01:40:00Z"/>
                <w:rFonts w:ascii="Times New Roman" w:hAnsi="Times New Roman"/>
                <w:b/>
                <w:color w:val="000000"/>
              </w:rPr>
            </w:pPr>
            <w:ins w:id="1412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36CC39" w14:textId="77777777" w:rsidR="00FB72E3" w:rsidRDefault="00FB72E3" w:rsidP="00FB72E3">
            <w:pPr>
              <w:rPr>
                <w:ins w:id="14123" w:author="Aziz Boxwala" w:date="2014-03-18T01:40:00Z"/>
                <w:rFonts w:ascii="Times New Roman" w:hAnsi="Times New Roman"/>
                <w:b/>
                <w:color w:val="000000"/>
              </w:rPr>
            </w:pPr>
            <w:ins w:id="1412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45A542" w14:textId="77777777" w:rsidR="00FB72E3" w:rsidRDefault="00FB72E3" w:rsidP="00FB72E3">
            <w:pPr>
              <w:rPr>
                <w:ins w:id="14125" w:author="Aziz Boxwala" w:date="2014-03-18T01:40:00Z"/>
                <w:rFonts w:ascii="Times New Roman" w:hAnsi="Times New Roman"/>
                <w:b/>
                <w:color w:val="000000"/>
              </w:rPr>
            </w:pPr>
            <w:ins w:id="1412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BE1CD3D" w14:textId="77777777" w:rsidR="00FB72E3" w:rsidRDefault="00FB72E3" w:rsidP="00FB72E3">
            <w:pPr>
              <w:rPr>
                <w:ins w:id="14127" w:author="Aziz Boxwala" w:date="2014-03-18T01:40:00Z"/>
                <w:rFonts w:ascii="Times New Roman" w:hAnsi="Times New Roman"/>
                <w:b/>
                <w:color w:val="000000"/>
              </w:rPr>
            </w:pPr>
            <w:ins w:id="14128" w:author="Aziz Boxwala" w:date="2014-03-18T01:40:00Z">
              <w:r>
                <w:rPr>
                  <w:rFonts w:ascii="Times New Roman" w:hAnsi="Times New Roman"/>
                  <w:b/>
                  <w:color w:val="000000"/>
                </w:rPr>
                <w:t>Notes</w:t>
              </w:r>
            </w:ins>
          </w:p>
        </w:tc>
      </w:tr>
      <w:tr w:rsidR="00FB72E3" w14:paraId="5EC91266" w14:textId="77777777" w:rsidTr="00FB72E3">
        <w:tblPrEx>
          <w:tblCellMar>
            <w:top w:w="0" w:type="dxa"/>
            <w:bottom w:w="0" w:type="dxa"/>
          </w:tblCellMar>
        </w:tblPrEx>
        <w:trPr>
          <w:ins w:id="1412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EB4EB74" w14:textId="77777777" w:rsidR="00FB72E3" w:rsidRDefault="00FB72E3" w:rsidP="00FB72E3">
            <w:pPr>
              <w:rPr>
                <w:ins w:id="14130" w:author="Aziz Boxwala" w:date="2014-03-18T01:40:00Z"/>
                <w:rFonts w:ascii="Times New Roman" w:hAnsi="Times New Roman"/>
                <w:color w:val="000000"/>
              </w:rPr>
            </w:pPr>
            <w:ins w:id="1413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DB989E5" w14:textId="77777777" w:rsidR="00FB72E3" w:rsidRDefault="00FB72E3" w:rsidP="00FB72E3">
            <w:pPr>
              <w:rPr>
                <w:ins w:id="14132" w:author="Aziz Boxwala" w:date="2014-03-18T01:40:00Z"/>
                <w:rFonts w:ascii="Times New Roman" w:hAnsi="Times New Roman"/>
                <w:color w:val="000000"/>
              </w:rPr>
            </w:pPr>
            <w:ins w:id="14133" w:author="Aziz Boxwala" w:date="2014-03-18T01:40:00Z">
              <w:r>
                <w:rPr>
                  <w:rFonts w:ascii="Times New Roman" w:hAnsi="Times New Roman"/>
                  <w:color w:val="000000"/>
                </w:rPr>
                <w:t xml:space="preserve">Source -&gt; Destination </w:t>
              </w:r>
            </w:ins>
          </w:p>
          <w:p w14:paraId="01EBFE59" w14:textId="77777777" w:rsidR="00FB72E3" w:rsidRDefault="00FB72E3" w:rsidP="00FB72E3">
            <w:pPr>
              <w:rPr>
                <w:ins w:id="1413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893C07" w14:textId="77777777" w:rsidR="00FB72E3" w:rsidRDefault="00FB72E3" w:rsidP="00FB72E3">
            <w:pPr>
              <w:rPr>
                <w:ins w:id="14135" w:author="Aziz Boxwala" w:date="2014-03-18T01:40:00Z"/>
                <w:rFonts w:ascii="Times New Roman" w:hAnsi="Times New Roman"/>
                <w:color w:val="000000"/>
              </w:rPr>
            </w:pPr>
            <w:ins w:id="14136" w:author="Aziz Boxwala" w:date="2014-03-18T01:40:00Z">
              <w:r>
                <w:rPr>
                  <w:rFonts w:ascii="Times New Roman" w:hAnsi="Times New Roman"/>
                  <w:color w:val="000000"/>
                </w:rPr>
                <w:t xml:space="preserve"> Public  </w:t>
              </w:r>
            </w:ins>
          </w:p>
          <w:p w14:paraId="0CD0AC05" w14:textId="77777777" w:rsidR="00FB72E3" w:rsidRDefault="00FB72E3" w:rsidP="00FB72E3">
            <w:pPr>
              <w:rPr>
                <w:ins w:id="14137" w:author="Aziz Boxwala" w:date="2014-03-18T01:40:00Z"/>
                <w:rFonts w:ascii="Times New Roman" w:hAnsi="Times New Roman"/>
                <w:color w:val="000000"/>
              </w:rPr>
            </w:pPr>
            <w:ins w:id="14138" w:author="Aziz Boxwala" w:date="2014-03-18T01:40:00Z">
              <w:r>
                <w:rPr>
                  <w:rFonts w:ascii="Times New Roman" w:hAnsi="Times New Roman"/>
                  <w:color w:val="000000"/>
                </w:rPr>
                <w:t>InferableDescriptor</w:t>
              </w:r>
            </w:ins>
          </w:p>
          <w:p w14:paraId="3C63ED45" w14:textId="77777777" w:rsidR="00FB72E3" w:rsidRDefault="00FB72E3" w:rsidP="00FB72E3">
            <w:pPr>
              <w:rPr>
                <w:ins w:id="14139" w:author="Aziz Boxwala" w:date="2014-03-18T01:40:00Z"/>
                <w:rFonts w:ascii="Times New Roman" w:hAnsi="Times New Roman"/>
                <w:color w:val="000000"/>
              </w:rPr>
            </w:pPr>
            <w:ins w:id="1414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0924568" w14:textId="77777777" w:rsidR="00FB72E3" w:rsidRDefault="00FB72E3" w:rsidP="00FB72E3">
            <w:pPr>
              <w:rPr>
                <w:ins w:id="14141" w:author="Aziz Boxwala" w:date="2014-03-18T01:40:00Z"/>
                <w:rFonts w:ascii="Times New Roman" w:hAnsi="Times New Roman"/>
                <w:color w:val="000000"/>
              </w:rPr>
            </w:pPr>
            <w:ins w:id="14142" w:author="Aziz Boxwala" w:date="2014-03-18T01:40:00Z">
              <w:r>
                <w:rPr>
                  <w:rFonts w:ascii="Times New Roman" w:hAnsi="Times New Roman"/>
                  <w:color w:val="000000"/>
                </w:rPr>
                <w:t xml:space="preserve"> Public  </w:t>
              </w:r>
            </w:ins>
          </w:p>
          <w:p w14:paraId="667DA2B6" w14:textId="77777777" w:rsidR="00FB72E3" w:rsidRDefault="00FB72E3" w:rsidP="00FB72E3">
            <w:pPr>
              <w:rPr>
                <w:ins w:id="14143" w:author="Aziz Boxwala" w:date="2014-03-18T01:40:00Z"/>
                <w:rFonts w:ascii="Times New Roman" w:hAnsi="Times New Roman"/>
                <w:color w:val="000000"/>
              </w:rPr>
            </w:pPr>
            <w:ins w:id="14144" w:author="Aziz Boxwala" w:date="2014-03-18T01:40:00Z">
              <w:r>
                <w:rPr>
                  <w:rFonts w:ascii="Times New Roman" w:hAnsi="Times New Roman"/>
                  <w:color w:val="000000"/>
                </w:rPr>
                <w:t>ObservableDescriptor</w:t>
              </w:r>
            </w:ins>
          </w:p>
          <w:p w14:paraId="7CD80A96" w14:textId="77777777" w:rsidR="00FB72E3" w:rsidRDefault="00FB72E3" w:rsidP="00FB72E3">
            <w:pPr>
              <w:rPr>
                <w:ins w:id="14145" w:author="Aziz Boxwala" w:date="2014-03-18T01:40:00Z"/>
                <w:rFonts w:ascii="Times New Roman" w:hAnsi="Times New Roman"/>
                <w:color w:val="000000"/>
              </w:rPr>
            </w:pPr>
            <w:ins w:id="1414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71B20F8" w14:textId="77777777" w:rsidR="00FB72E3" w:rsidRDefault="00FB72E3" w:rsidP="00FB72E3">
            <w:pPr>
              <w:rPr>
                <w:ins w:id="14147" w:author="Aziz Boxwala" w:date="2014-03-18T01:40:00Z"/>
                <w:rFonts w:ascii="Times New Roman" w:hAnsi="Times New Roman"/>
                <w:color w:val="000000"/>
              </w:rPr>
            </w:pPr>
          </w:p>
          <w:p w14:paraId="36CC82F7" w14:textId="77777777" w:rsidR="00FB72E3" w:rsidRDefault="00FB72E3" w:rsidP="00FB72E3">
            <w:pPr>
              <w:rPr>
                <w:ins w:id="14148" w:author="Aziz Boxwala" w:date="2014-03-18T01:40:00Z"/>
                <w:rFonts w:ascii="Times New Roman" w:hAnsi="Times New Roman"/>
                <w:color w:val="000000"/>
              </w:rPr>
            </w:pPr>
            <w:ins w:id="14149" w:author="Aziz Boxwala" w:date="2014-03-18T01:40:00Z">
              <w:r>
                <w:rPr>
                  <w:rFonts w:ascii="Times New Roman" w:hAnsi="Times New Roman"/>
                  <w:color w:val="000000"/>
                </w:rPr>
                <w:t xml:space="preserve"> </w:t>
              </w:r>
            </w:ins>
          </w:p>
        </w:tc>
      </w:tr>
      <w:tr w:rsidR="00FB72E3" w14:paraId="7934307D" w14:textId="77777777" w:rsidTr="00FB72E3">
        <w:tblPrEx>
          <w:tblCellMar>
            <w:top w:w="0" w:type="dxa"/>
            <w:bottom w:w="0" w:type="dxa"/>
          </w:tblCellMar>
        </w:tblPrEx>
        <w:trPr>
          <w:ins w:id="1415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2D3B6A2" w14:textId="77777777" w:rsidR="00FB72E3" w:rsidRDefault="00FB72E3" w:rsidP="00FB72E3">
            <w:pPr>
              <w:rPr>
                <w:ins w:id="14151" w:author="Aziz Boxwala" w:date="2014-03-18T01:40:00Z"/>
                <w:rFonts w:ascii="Times New Roman" w:hAnsi="Times New Roman"/>
                <w:color w:val="000000"/>
              </w:rPr>
            </w:pPr>
            <w:ins w:id="1415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F124E0C" w14:textId="77777777" w:rsidR="00FB72E3" w:rsidRDefault="00FB72E3" w:rsidP="00FB72E3">
            <w:pPr>
              <w:rPr>
                <w:ins w:id="14153" w:author="Aziz Boxwala" w:date="2014-03-18T01:40:00Z"/>
                <w:rFonts w:ascii="Times New Roman" w:hAnsi="Times New Roman"/>
                <w:color w:val="000000"/>
              </w:rPr>
            </w:pPr>
            <w:ins w:id="14154" w:author="Aziz Boxwala" w:date="2014-03-18T01:40:00Z">
              <w:r>
                <w:rPr>
                  <w:rFonts w:ascii="Times New Roman" w:hAnsi="Times New Roman"/>
                  <w:color w:val="000000"/>
                </w:rPr>
                <w:t xml:space="preserve">Source -&gt; Destination </w:t>
              </w:r>
            </w:ins>
          </w:p>
          <w:p w14:paraId="2C492376" w14:textId="77777777" w:rsidR="00FB72E3" w:rsidRDefault="00FB72E3" w:rsidP="00FB72E3">
            <w:pPr>
              <w:rPr>
                <w:ins w:id="1415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E23E83" w14:textId="77777777" w:rsidR="00FB72E3" w:rsidRDefault="00FB72E3" w:rsidP="00FB72E3">
            <w:pPr>
              <w:rPr>
                <w:ins w:id="14156" w:author="Aziz Boxwala" w:date="2014-03-18T01:40:00Z"/>
                <w:rFonts w:ascii="Times New Roman" w:hAnsi="Times New Roman"/>
                <w:color w:val="000000"/>
              </w:rPr>
            </w:pPr>
            <w:ins w:id="14157" w:author="Aziz Boxwala" w:date="2014-03-18T01:40:00Z">
              <w:r>
                <w:rPr>
                  <w:rFonts w:ascii="Times New Roman" w:hAnsi="Times New Roman"/>
                  <w:color w:val="000000"/>
                </w:rPr>
                <w:t xml:space="preserve"> Public  </w:t>
              </w:r>
            </w:ins>
          </w:p>
          <w:p w14:paraId="5E84D67E" w14:textId="77777777" w:rsidR="00FB72E3" w:rsidRDefault="00FB72E3" w:rsidP="00FB72E3">
            <w:pPr>
              <w:rPr>
                <w:ins w:id="14158" w:author="Aziz Boxwala" w:date="2014-03-18T01:40:00Z"/>
                <w:rFonts w:ascii="Times New Roman" w:hAnsi="Times New Roman"/>
                <w:color w:val="000000"/>
              </w:rPr>
            </w:pPr>
            <w:ins w:id="14159" w:author="Aziz Boxwala" w:date="2014-03-18T01:40:00Z">
              <w:r>
                <w:rPr>
                  <w:rFonts w:ascii="Times New Roman" w:hAnsi="Times New Roman"/>
                  <w:color w:val="000000"/>
                </w:rPr>
                <w:t>ContraindicationDescriptor</w:t>
              </w:r>
            </w:ins>
          </w:p>
          <w:p w14:paraId="292594BD" w14:textId="77777777" w:rsidR="00FB72E3" w:rsidRDefault="00FB72E3" w:rsidP="00FB72E3">
            <w:pPr>
              <w:rPr>
                <w:ins w:id="14160" w:author="Aziz Boxwala" w:date="2014-03-18T01:40:00Z"/>
                <w:rFonts w:ascii="Times New Roman" w:hAnsi="Times New Roman"/>
                <w:color w:val="000000"/>
              </w:rPr>
            </w:pPr>
            <w:ins w:id="1416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1C7DEE5" w14:textId="77777777" w:rsidR="00FB72E3" w:rsidRDefault="00FB72E3" w:rsidP="00FB72E3">
            <w:pPr>
              <w:rPr>
                <w:ins w:id="14162" w:author="Aziz Boxwala" w:date="2014-03-18T01:40:00Z"/>
                <w:rFonts w:ascii="Times New Roman" w:hAnsi="Times New Roman"/>
                <w:color w:val="000000"/>
              </w:rPr>
            </w:pPr>
            <w:ins w:id="14163" w:author="Aziz Boxwala" w:date="2014-03-18T01:40:00Z">
              <w:r>
                <w:rPr>
                  <w:rFonts w:ascii="Times New Roman" w:hAnsi="Times New Roman"/>
                  <w:color w:val="000000"/>
                </w:rPr>
                <w:t xml:space="preserve"> Public  </w:t>
              </w:r>
            </w:ins>
          </w:p>
          <w:p w14:paraId="0BBEAE91" w14:textId="77777777" w:rsidR="00FB72E3" w:rsidRDefault="00FB72E3" w:rsidP="00FB72E3">
            <w:pPr>
              <w:rPr>
                <w:ins w:id="14164" w:author="Aziz Boxwala" w:date="2014-03-18T01:40:00Z"/>
                <w:rFonts w:ascii="Times New Roman" w:hAnsi="Times New Roman"/>
                <w:color w:val="000000"/>
              </w:rPr>
            </w:pPr>
            <w:ins w:id="14165" w:author="Aziz Boxwala" w:date="2014-03-18T01:40:00Z">
              <w:r>
                <w:rPr>
                  <w:rFonts w:ascii="Times New Roman" w:hAnsi="Times New Roman"/>
                  <w:color w:val="000000"/>
                </w:rPr>
                <w:t>InferableDescriptor</w:t>
              </w:r>
            </w:ins>
          </w:p>
          <w:p w14:paraId="2D3BAD12" w14:textId="77777777" w:rsidR="00FB72E3" w:rsidRDefault="00FB72E3" w:rsidP="00FB72E3">
            <w:pPr>
              <w:rPr>
                <w:ins w:id="14166" w:author="Aziz Boxwala" w:date="2014-03-18T01:40:00Z"/>
                <w:rFonts w:ascii="Times New Roman" w:hAnsi="Times New Roman"/>
                <w:color w:val="000000"/>
              </w:rPr>
            </w:pPr>
            <w:ins w:id="1416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56B4E73" w14:textId="77777777" w:rsidR="00FB72E3" w:rsidRDefault="00FB72E3" w:rsidP="00FB72E3">
            <w:pPr>
              <w:rPr>
                <w:ins w:id="14168" w:author="Aziz Boxwala" w:date="2014-03-18T01:40:00Z"/>
                <w:rFonts w:ascii="Times New Roman" w:hAnsi="Times New Roman"/>
                <w:color w:val="000000"/>
              </w:rPr>
            </w:pPr>
          </w:p>
          <w:p w14:paraId="60AD737B" w14:textId="77777777" w:rsidR="00FB72E3" w:rsidRDefault="00FB72E3" w:rsidP="00FB72E3">
            <w:pPr>
              <w:rPr>
                <w:ins w:id="14169" w:author="Aziz Boxwala" w:date="2014-03-18T01:40:00Z"/>
                <w:rFonts w:ascii="Times New Roman" w:hAnsi="Times New Roman"/>
                <w:color w:val="000000"/>
              </w:rPr>
            </w:pPr>
            <w:ins w:id="14170" w:author="Aziz Boxwala" w:date="2014-03-18T01:40:00Z">
              <w:r>
                <w:rPr>
                  <w:rFonts w:ascii="Times New Roman" w:hAnsi="Times New Roman"/>
                  <w:color w:val="000000"/>
                </w:rPr>
                <w:t xml:space="preserve"> </w:t>
              </w:r>
            </w:ins>
          </w:p>
        </w:tc>
      </w:tr>
      <w:tr w:rsidR="00FB72E3" w14:paraId="734815C7" w14:textId="77777777" w:rsidTr="00FB72E3">
        <w:tblPrEx>
          <w:tblCellMar>
            <w:top w:w="0" w:type="dxa"/>
            <w:bottom w:w="0" w:type="dxa"/>
          </w:tblCellMar>
        </w:tblPrEx>
        <w:trPr>
          <w:ins w:id="1417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2352072" w14:textId="77777777" w:rsidR="00FB72E3" w:rsidRDefault="00FB72E3" w:rsidP="00FB72E3">
            <w:pPr>
              <w:rPr>
                <w:ins w:id="14172" w:author="Aziz Boxwala" w:date="2014-03-18T01:40:00Z"/>
                <w:rFonts w:ascii="Times New Roman" w:hAnsi="Times New Roman"/>
                <w:color w:val="000000"/>
              </w:rPr>
            </w:pPr>
            <w:ins w:id="1417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B2AAB21" w14:textId="77777777" w:rsidR="00FB72E3" w:rsidRDefault="00FB72E3" w:rsidP="00FB72E3">
            <w:pPr>
              <w:rPr>
                <w:ins w:id="14174" w:author="Aziz Boxwala" w:date="2014-03-18T01:40:00Z"/>
                <w:rFonts w:ascii="Times New Roman" w:hAnsi="Times New Roman"/>
                <w:color w:val="000000"/>
              </w:rPr>
            </w:pPr>
            <w:ins w:id="14175" w:author="Aziz Boxwala" w:date="2014-03-18T01:40:00Z">
              <w:r>
                <w:rPr>
                  <w:rFonts w:ascii="Times New Roman" w:hAnsi="Times New Roman"/>
                  <w:color w:val="000000"/>
                </w:rPr>
                <w:t xml:space="preserve">Source -&gt; Destination </w:t>
              </w:r>
            </w:ins>
          </w:p>
          <w:p w14:paraId="1EF3D22E" w14:textId="77777777" w:rsidR="00FB72E3" w:rsidRDefault="00FB72E3" w:rsidP="00FB72E3">
            <w:pPr>
              <w:rPr>
                <w:ins w:id="1417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D2E33D" w14:textId="77777777" w:rsidR="00FB72E3" w:rsidRDefault="00FB72E3" w:rsidP="00FB72E3">
            <w:pPr>
              <w:rPr>
                <w:ins w:id="14177" w:author="Aziz Boxwala" w:date="2014-03-18T01:40:00Z"/>
                <w:rFonts w:ascii="Times New Roman" w:hAnsi="Times New Roman"/>
                <w:color w:val="000000"/>
              </w:rPr>
            </w:pPr>
            <w:ins w:id="14178" w:author="Aziz Boxwala" w:date="2014-03-18T01:40:00Z">
              <w:r>
                <w:rPr>
                  <w:rFonts w:ascii="Times New Roman" w:hAnsi="Times New Roman"/>
                  <w:color w:val="000000"/>
                </w:rPr>
                <w:t xml:space="preserve"> Public  </w:t>
              </w:r>
            </w:ins>
          </w:p>
          <w:p w14:paraId="57645B4C" w14:textId="77777777" w:rsidR="00FB72E3" w:rsidRDefault="00FB72E3" w:rsidP="00FB72E3">
            <w:pPr>
              <w:rPr>
                <w:ins w:id="14179" w:author="Aziz Boxwala" w:date="2014-03-18T01:40:00Z"/>
                <w:rFonts w:ascii="Times New Roman" w:hAnsi="Times New Roman"/>
                <w:color w:val="000000"/>
              </w:rPr>
            </w:pPr>
            <w:ins w:id="14180" w:author="Aziz Boxwala" w:date="2014-03-18T01:40:00Z">
              <w:r>
                <w:rPr>
                  <w:rFonts w:ascii="Times New Roman" w:hAnsi="Times New Roman"/>
                  <w:color w:val="000000"/>
                </w:rPr>
                <w:t>ConditionLikelihoodDescriptor</w:t>
              </w:r>
            </w:ins>
          </w:p>
          <w:p w14:paraId="400F5F08" w14:textId="77777777" w:rsidR="00FB72E3" w:rsidRDefault="00FB72E3" w:rsidP="00FB72E3">
            <w:pPr>
              <w:rPr>
                <w:ins w:id="14181" w:author="Aziz Boxwala" w:date="2014-03-18T01:40:00Z"/>
                <w:rFonts w:ascii="Times New Roman" w:hAnsi="Times New Roman"/>
                <w:color w:val="000000"/>
              </w:rPr>
            </w:pPr>
            <w:ins w:id="1418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8BD8961" w14:textId="77777777" w:rsidR="00FB72E3" w:rsidRDefault="00FB72E3" w:rsidP="00FB72E3">
            <w:pPr>
              <w:rPr>
                <w:ins w:id="14183" w:author="Aziz Boxwala" w:date="2014-03-18T01:40:00Z"/>
                <w:rFonts w:ascii="Times New Roman" w:hAnsi="Times New Roman"/>
                <w:color w:val="000000"/>
              </w:rPr>
            </w:pPr>
            <w:ins w:id="14184" w:author="Aziz Boxwala" w:date="2014-03-18T01:40:00Z">
              <w:r>
                <w:rPr>
                  <w:rFonts w:ascii="Times New Roman" w:hAnsi="Times New Roman"/>
                  <w:color w:val="000000"/>
                </w:rPr>
                <w:t xml:space="preserve"> Public  </w:t>
              </w:r>
            </w:ins>
          </w:p>
          <w:p w14:paraId="0A4C0F0E" w14:textId="77777777" w:rsidR="00FB72E3" w:rsidRDefault="00FB72E3" w:rsidP="00FB72E3">
            <w:pPr>
              <w:rPr>
                <w:ins w:id="14185" w:author="Aziz Boxwala" w:date="2014-03-18T01:40:00Z"/>
                <w:rFonts w:ascii="Times New Roman" w:hAnsi="Times New Roman"/>
                <w:color w:val="000000"/>
              </w:rPr>
            </w:pPr>
            <w:ins w:id="14186" w:author="Aziz Boxwala" w:date="2014-03-18T01:40:00Z">
              <w:r>
                <w:rPr>
                  <w:rFonts w:ascii="Times New Roman" w:hAnsi="Times New Roman"/>
                  <w:color w:val="000000"/>
                </w:rPr>
                <w:t>InferableDescriptor</w:t>
              </w:r>
            </w:ins>
          </w:p>
          <w:p w14:paraId="22EA4422" w14:textId="77777777" w:rsidR="00FB72E3" w:rsidRDefault="00FB72E3" w:rsidP="00FB72E3">
            <w:pPr>
              <w:rPr>
                <w:ins w:id="14187" w:author="Aziz Boxwala" w:date="2014-03-18T01:40:00Z"/>
                <w:rFonts w:ascii="Times New Roman" w:hAnsi="Times New Roman"/>
                <w:color w:val="000000"/>
              </w:rPr>
            </w:pPr>
            <w:ins w:id="1418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044A119" w14:textId="77777777" w:rsidR="00FB72E3" w:rsidRDefault="00FB72E3" w:rsidP="00FB72E3">
            <w:pPr>
              <w:rPr>
                <w:ins w:id="14189" w:author="Aziz Boxwala" w:date="2014-03-18T01:40:00Z"/>
                <w:rFonts w:ascii="Times New Roman" w:hAnsi="Times New Roman"/>
                <w:color w:val="000000"/>
              </w:rPr>
            </w:pPr>
          </w:p>
          <w:p w14:paraId="33E50045" w14:textId="77777777" w:rsidR="00FB72E3" w:rsidRDefault="00FB72E3" w:rsidP="00FB72E3">
            <w:pPr>
              <w:rPr>
                <w:ins w:id="14190" w:author="Aziz Boxwala" w:date="2014-03-18T01:40:00Z"/>
                <w:rFonts w:ascii="Times New Roman" w:hAnsi="Times New Roman"/>
                <w:color w:val="000000"/>
              </w:rPr>
            </w:pPr>
            <w:ins w:id="14191" w:author="Aziz Boxwala" w:date="2014-03-18T01:40:00Z">
              <w:r>
                <w:rPr>
                  <w:rFonts w:ascii="Times New Roman" w:hAnsi="Times New Roman"/>
                  <w:color w:val="000000"/>
                </w:rPr>
                <w:t xml:space="preserve"> </w:t>
              </w:r>
            </w:ins>
          </w:p>
        </w:tc>
      </w:tr>
    </w:tbl>
    <w:p w14:paraId="2F7874C5" w14:textId="77777777" w:rsidR="00FB72E3" w:rsidRDefault="00FB72E3" w:rsidP="00FB72E3">
      <w:pPr>
        <w:rPr>
          <w:ins w:id="14192" w:author="Aziz Boxwala" w:date="2014-03-18T01:40:00Z"/>
          <w:rFonts w:ascii="Times New Roman" w:hAnsi="Times New Roman"/>
          <w:color w:val="000000"/>
        </w:rPr>
      </w:pPr>
    </w:p>
    <w:p w14:paraId="3B247E9C" w14:textId="77777777" w:rsidR="00FB72E3" w:rsidRDefault="00FB72E3" w:rsidP="00FB72E3">
      <w:pPr>
        <w:pStyle w:val="ListHeader"/>
        <w:shd w:val="clear" w:color="auto" w:fill="auto"/>
        <w:rPr>
          <w:ins w:id="14193" w:author="Aziz Boxwala" w:date="2014-03-18T01:40:00Z"/>
          <w:rFonts w:ascii="Times New Roman" w:eastAsia="Times New Roman" w:hAnsi="Times New Roman"/>
          <w:bCs w:val="0"/>
          <w:iCs w:val="0"/>
          <w:szCs w:val="24"/>
          <w:shd w:val="clear" w:color="auto" w:fill="auto"/>
          <w:lang w:val="en-US"/>
        </w:rPr>
      </w:pPr>
      <w:ins w:id="1419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2CCADFE" w14:textId="77777777" w:rsidTr="00FB72E3">
        <w:tblPrEx>
          <w:tblCellMar>
            <w:top w:w="0" w:type="dxa"/>
            <w:bottom w:w="0" w:type="dxa"/>
          </w:tblCellMar>
        </w:tblPrEx>
        <w:trPr>
          <w:cantSplit/>
          <w:trHeight w:val="305"/>
          <w:tblHeader/>
          <w:ins w:id="1419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1A06BC" w14:textId="77777777" w:rsidR="00FB72E3" w:rsidRDefault="00FB72E3" w:rsidP="00FB72E3">
            <w:pPr>
              <w:rPr>
                <w:ins w:id="14196" w:author="Aziz Boxwala" w:date="2014-03-18T01:40:00Z"/>
                <w:rFonts w:ascii="Times New Roman" w:hAnsi="Times New Roman"/>
                <w:b/>
                <w:color w:val="000000"/>
              </w:rPr>
            </w:pPr>
            <w:ins w:id="1419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810887" w14:textId="77777777" w:rsidR="00FB72E3" w:rsidRDefault="00FB72E3" w:rsidP="00FB72E3">
            <w:pPr>
              <w:rPr>
                <w:ins w:id="14198" w:author="Aziz Boxwala" w:date="2014-03-18T01:40:00Z"/>
                <w:rFonts w:ascii="Times New Roman" w:hAnsi="Times New Roman"/>
                <w:b/>
                <w:color w:val="000000"/>
              </w:rPr>
            </w:pPr>
            <w:ins w:id="1419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30FFA8" w14:textId="77777777" w:rsidR="00FB72E3" w:rsidRDefault="00FB72E3" w:rsidP="00FB72E3">
            <w:pPr>
              <w:rPr>
                <w:ins w:id="14200" w:author="Aziz Boxwala" w:date="2014-03-18T01:40:00Z"/>
                <w:rFonts w:ascii="Times New Roman" w:hAnsi="Times New Roman"/>
                <w:b/>
                <w:color w:val="000000"/>
              </w:rPr>
            </w:pPr>
            <w:ins w:id="14201" w:author="Aziz Boxwala" w:date="2014-03-18T01:40:00Z">
              <w:r>
                <w:rPr>
                  <w:rFonts w:ascii="Times New Roman" w:hAnsi="Times New Roman"/>
                  <w:b/>
                  <w:color w:val="000000"/>
                </w:rPr>
                <w:t xml:space="preserve">Constraints and tags </w:t>
              </w:r>
            </w:ins>
          </w:p>
        </w:tc>
      </w:tr>
      <w:tr w:rsidR="00FB72E3" w14:paraId="71145285" w14:textId="77777777" w:rsidTr="00FB72E3">
        <w:tblPrEx>
          <w:tblCellMar>
            <w:top w:w="0" w:type="dxa"/>
            <w:bottom w:w="0" w:type="dxa"/>
          </w:tblCellMar>
        </w:tblPrEx>
        <w:trPr>
          <w:trHeight w:val="1901"/>
          <w:ins w:id="1420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13BBA93" w14:textId="77777777" w:rsidR="00FB72E3" w:rsidRDefault="00FB72E3" w:rsidP="00FB72E3">
            <w:pPr>
              <w:rPr>
                <w:ins w:id="14203" w:author="Aziz Boxwala" w:date="2014-03-18T01:40:00Z"/>
                <w:rFonts w:ascii="Times New Roman" w:hAnsi="Times New Roman"/>
                <w:color w:val="000000"/>
              </w:rPr>
            </w:pPr>
            <w:ins w:id="14204" w:author="Aziz Boxwala" w:date="2014-03-18T01:40:00Z">
              <w:r>
                <w:rPr>
                  <w:rFonts w:ascii="Times New Roman" w:hAnsi="Times New Roman"/>
                  <w:b/>
                  <w:color w:val="000000"/>
                </w:rPr>
                <w:t>inferenceMethod</w:t>
              </w:r>
              <w:r>
                <w:rPr>
                  <w:rFonts w:ascii="Times New Roman" w:hAnsi="Times New Roman"/>
                  <w:color w:val="000000"/>
                </w:rPr>
                <w:t xml:space="preserve"> Code</w:t>
              </w:r>
            </w:ins>
          </w:p>
          <w:p w14:paraId="3B714FF3" w14:textId="77777777" w:rsidR="00FB72E3" w:rsidRDefault="00FB72E3" w:rsidP="00FB72E3">
            <w:pPr>
              <w:rPr>
                <w:ins w:id="14205" w:author="Aziz Boxwala" w:date="2014-03-18T01:40:00Z"/>
                <w:rFonts w:ascii="Times New Roman" w:hAnsi="Times New Roman"/>
                <w:color w:val="000000"/>
              </w:rPr>
            </w:pPr>
            <w:ins w:id="14206" w:author="Aziz Boxwala" w:date="2014-03-18T01:40:00Z">
              <w:r>
                <w:rPr>
                  <w:rFonts w:ascii="Times New Roman" w:hAnsi="Times New Roman"/>
                  <w:color w:val="000000"/>
                </w:rPr>
                <w:t>Public</w:t>
              </w:r>
            </w:ins>
          </w:p>
          <w:p w14:paraId="0515001D" w14:textId="77777777" w:rsidR="00FB72E3" w:rsidRDefault="00FB72E3" w:rsidP="00FB72E3">
            <w:pPr>
              <w:rPr>
                <w:ins w:id="14207" w:author="Aziz Boxwala" w:date="2014-03-18T01:40:00Z"/>
                <w:rFonts w:ascii="Times New Roman" w:hAnsi="Times New Roman"/>
                <w:color w:val="000000"/>
              </w:rPr>
            </w:pPr>
            <w:ins w:id="14208" w:author="Aziz Boxwala" w:date="2014-03-18T01:40:00Z">
              <w:r>
                <w:rPr>
                  <w:rFonts w:ascii="Times New Roman" w:hAnsi="Times New Roman"/>
                  <w:color w:val="000000"/>
                </w:rPr>
                <w:t xml:space="preserve"> </w:t>
              </w:r>
            </w:ins>
          </w:p>
          <w:p w14:paraId="11B1FC0E" w14:textId="77777777" w:rsidR="00FB72E3" w:rsidRDefault="00FB72E3" w:rsidP="00FB72E3">
            <w:pPr>
              <w:rPr>
                <w:ins w:id="14209" w:author="Aziz Boxwala" w:date="2014-03-18T01:40:00Z"/>
                <w:rFonts w:ascii="Times New Roman" w:hAnsi="Times New Roman"/>
                <w:color w:val="000000"/>
              </w:rPr>
            </w:pPr>
          </w:p>
          <w:p w14:paraId="741F5C4E" w14:textId="77777777" w:rsidR="00FB72E3" w:rsidRDefault="00FB72E3" w:rsidP="00FB72E3">
            <w:pPr>
              <w:rPr>
                <w:ins w:id="14210" w:author="Aziz Boxwala" w:date="2014-03-18T01:40:00Z"/>
                <w:rFonts w:ascii="Times New Roman" w:hAnsi="Times New Roman"/>
                <w:color w:val="000000"/>
              </w:rPr>
            </w:pPr>
            <w:ins w:id="14211" w:author="Aziz Boxwala" w:date="2014-03-18T01:40:00Z">
              <w:r>
                <w:rPr>
                  <w:rFonts w:ascii="Times New Roman" w:hAnsi="Times New Roman"/>
                  <w:color w:val="000000"/>
                </w:rPr>
                <w:t xml:space="preserve"> [0..1]</w:t>
              </w:r>
            </w:ins>
          </w:p>
          <w:p w14:paraId="72251784" w14:textId="77777777" w:rsidR="00FB72E3" w:rsidRDefault="00FB72E3" w:rsidP="00FB72E3">
            <w:pPr>
              <w:rPr>
                <w:ins w:id="14212" w:author="Aziz Boxwala" w:date="2014-03-18T01:40:00Z"/>
                <w:rFonts w:ascii="Times New Roman" w:hAnsi="Times New Roman"/>
                <w:color w:val="000000"/>
              </w:rPr>
            </w:pPr>
          </w:p>
          <w:p w14:paraId="14041479" w14:textId="77777777" w:rsidR="00FB72E3" w:rsidRDefault="00FB72E3" w:rsidP="00FB72E3">
            <w:pPr>
              <w:rPr>
                <w:ins w:id="1421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B92209F" w14:textId="77777777" w:rsidR="00FB72E3" w:rsidRDefault="00FB72E3" w:rsidP="00FB72E3">
            <w:pPr>
              <w:rPr>
                <w:ins w:id="14214" w:author="Aziz Boxwala" w:date="2014-03-18T01:40:00Z"/>
                <w:rFonts w:ascii="Times New Roman" w:hAnsi="Times New Roman"/>
                <w:color w:val="000000"/>
              </w:rPr>
            </w:pPr>
            <w:ins w:id="14215" w:author="Aziz Boxwala" w:date="2014-03-18T01:40:00Z">
              <w:r>
                <w:rPr>
                  <w:rFonts w:ascii="Times New Roman" w:hAnsi="Times New Roman"/>
                  <w:color w:val="000000"/>
                </w:rPr>
                <w:t>The algorithm, tool, or instrument used to make the inference. E.g., Framingham Risk Score, Immunization Rule Set.</w:t>
              </w:r>
            </w:ins>
          </w:p>
        </w:tc>
        <w:tc>
          <w:tcPr>
            <w:tcW w:w="3060" w:type="dxa"/>
            <w:tcBorders>
              <w:top w:val="single" w:sz="2" w:space="0" w:color="auto"/>
              <w:left w:val="single" w:sz="2" w:space="0" w:color="auto"/>
              <w:bottom w:val="single" w:sz="2" w:space="0" w:color="auto"/>
              <w:right w:val="single" w:sz="2" w:space="0" w:color="auto"/>
            </w:tcBorders>
          </w:tcPr>
          <w:p w14:paraId="2FFA7C95" w14:textId="77777777" w:rsidR="00FB72E3" w:rsidRDefault="00FB72E3" w:rsidP="00FB72E3">
            <w:pPr>
              <w:rPr>
                <w:ins w:id="14216" w:author="Aziz Boxwala" w:date="2014-03-18T01:40:00Z"/>
                <w:rFonts w:ascii="Times New Roman" w:hAnsi="Times New Roman"/>
                <w:color w:val="000000"/>
              </w:rPr>
            </w:pPr>
            <w:ins w:id="14217" w:author="Aziz Boxwala" w:date="2014-03-18T01:40:00Z">
              <w:r>
                <w:rPr>
                  <w:rFonts w:ascii="Times New Roman" w:hAnsi="Times New Roman"/>
                  <w:i/>
                  <w:color w:val="000000"/>
                </w:rPr>
                <w:t xml:space="preserve">Default: </w:t>
              </w:r>
            </w:ins>
          </w:p>
          <w:p w14:paraId="378A2DAE" w14:textId="77777777" w:rsidR="00FB72E3" w:rsidRDefault="00FB72E3" w:rsidP="00FB72E3">
            <w:pPr>
              <w:rPr>
                <w:ins w:id="14218" w:author="Aziz Boxwala" w:date="2014-03-18T01:40:00Z"/>
                <w:rFonts w:ascii="Times New Roman" w:hAnsi="Times New Roman"/>
                <w:color w:val="000000"/>
              </w:rPr>
            </w:pPr>
            <w:ins w:id="14219" w:author="Aziz Boxwala" w:date="2014-03-18T01:40:00Z">
              <w:r>
                <w:rPr>
                  <w:rFonts w:ascii="Times New Roman" w:hAnsi="Times New Roman"/>
                  <w:color w:val="000000"/>
                </w:rPr>
                <w:t xml:space="preserve">  </w:t>
              </w:r>
            </w:ins>
          </w:p>
          <w:p w14:paraId="4B0745FA" w14:textId="77777777" w:rsidR="00FB72E3" w:rsidRDefault="00FB72E3" w:rsidP="00FB72E3">
            <w:pPr>
              <w:rPr>
                <w:ins w:id="14220" w:author="Aziz Boxwala" w:date="2014-03-18T01:40:00Z"/>
                <w:rFonts w:ascii="Times New Roman" w:hAnsi="Times New Roman"/>
                <w:color w:val="000000"/>
              </w:rPr>
            </w:pPr>
          </w:p>
        </w:tc>
      </w:tr>
      <w:tr w:rsidR="00FB72E3" w14:paraId="14C7DE46" w14:textId="77777777" w:rsidTr="00FB72E3">
        <w:tblPrEx>
          <w:tblCellMar>
            <w:top w:w="0" w:type="dxa"/>
            <w:bottom w:w="0" w:type="dxa"/>
          </w:tblCellMar>
        </w:tblPrEx>
        <w:trPr>
          <w:trHeight w:val="1901"/>
          <w:ins w:id="1422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3AEBC31" w14:textId="77777777" w:rsidR="00FB72E3" w:rsidRDefault="00FB72E3" w:rsidP="00FB72E3">
            <w:pPr>
              <w:rPr>
                <w:ins w:id="14222" w:author="Aziz Boxwala" w:date="2014-03-18T01:40:00Z"/>
                <w:rFonts w:ascii="Times New Roman" w:hAnsi="Times New Roman"/>
                <w:color w:val="000000"/>
              </w:rPr>
            </w:pPr>
            <w:ins w:id="14223" w:author="Aziz Boxwala" w:date="2014-03-18T01:40:00Z">
              <w:r>
                <w:rPr>
                  <w:rFonts w:ascii="Times New Roman" w:hAnsi="Times New Roman"/>
                  <w:b/>
                  <w:color w:val="000000"/>
                </w:rPr>
                <w:t>inferredFrom</w:t>
              </w:r>
              <w:r>
                <w:rPr>
                  <w:rFonts w:ascii="Times New Roman" w:hAnsi="Times New Roman"/>
                  <w:color w:val="000000"/>
                </w:rPr>
                <w:t xml:space="preserve"> ClinicalStatement</w:t>
              </w:r>
            </w:ins>
          </w:p>
          <w:p w14:paraId="517671A7" w14:textId="77777777" w:rsidR="00FB72E3" w:rsidRDefault="00FB72E3" w:rsidP="00FB72E3">
            <w:pPr>
              <w:rPr>
                <w:ins w:id="14224" w:author="Aziz Boxwala" w:date="2014-03-18T01:40:00Z"/>
                <w:rFonts w:ascii="Times New Roman" w:hAnsi="Times New Roman"/>
                <w:color w:val="000000"/>
              </w:rPr>
            </w:pPr>
            <w:ins w:id="14225" w:author="Aziz Boxwala" w:date="2014-03-18T01:40:00Z">
              <w:r>
                <w:rPr>
                  <w:rFonts w:ascii="Times New Roman" w:hAnsi="Times New Roman"/>
                  <w:color w:val="000000"/>
                </w:rPr>
                <w:t>Public</w:t>
              </w:r>
            </w:ins>
          </w:p>
          <w:p w14:paraId="47F2E2F1" w14:textId="77777777" w:rsidR="00FB72E3" w:rsidRDefault="00FB72E3" w:rsidP="00FB72E3">
            <w:pPr>
              <w:rPr>
                <w:ins w:id="14226" w:author="Aziz Boxwala" w:date="2014-03-18T01:40:00Z"/>
                <w:rFonts w:ascii="Times New Roman" w:hAnsi="Times New Roman"/>
                <w:color w:val="000000"/>
              </w:rPr>
            </w:pPr>
            <w:ins w:id="14227" w:author="Aziz Boxwala" w:date="2014-03-18T01:40:00Z">
              <w:r>
                <w:rPr>
                  <w:rFonts w:ascii="Times New Roman" w:hAnsi="Times New Roman"/>
                  <w:color w:val="000000"/>
                </w:rPr>
                <w:t xml:space="preserve"> </w:t>
              </w:r>
            </w:ins>
          </w:p>
          <w:p w14:paraId="4BF91822" w14:textId="77777777" w:rsidR="00FB72E3" w:rsidRDefault="00FB72E3" w:rsidP="00FB72E3">
            <w:pPr>
              <w:rPr>
                <w:ins w:id="14228" w:author="Aziz Boxwala" w:date="2014-03-18T01:40:00Z"/>
                <w:rFonts w:ascii="Times New Roman" w:hAnsi="Times New Roman"/>
                <w:color w:val="000000"/>
              </w:rPr>
            </w:pPr>
          </w:p>
          <w:p w14:paraId="2E1FAF5D" w14:textId="77777777" w:rsidR="00FB72E3" w:rsidRDefault="00FB72E3" w:rsidP="00FB72E3">
            <w:pPr>
              <w:rPr>
                <w:ins w:id="14229" w:author="Aziz Boxwala" w:date="2014-03-18T01:40:00Z"/>
                <w:rFonts w:ascii="Times New Roman" w:hAnsi="Times New Roman"/>
                <w:color w:val="000000"/>
              </w:rPr>
            </w:pPr>
            <w:ins w:id="14230" w:author="Aziz Boxwala" w:date="2014-03-18T01:40:00Z">
              <w:r>
                <w:rPr>
                  <w:rFonts w:ascii="Times New Roman" w:hAnsi="Times New Roman"/>
                  <w:color w:val="000000"/>
                </w:rPr>
                <w:t xml:space="preserve"> [0..*]</w:t>
              </w:r>
            </w:ins>
          </w:p>
          <w:p w14:paraId="1097428D" w14:textId="77777777" w:rsidR="00FB72E3" w:rsidRDefault="00FB72E3" w:rsidP="00FB72E3">
            <w:pPr>
              <w:rPr>
                <w:ins w:id="14231" w:author="Aziz Boxwala" w:date="2014-03-18T01:40:00Z"/>
                <w:rFonts w:ascii="Times New Roman" w:hAnsi="Times New Roman"/>
                <w:color w:val="000000"/>
              </w:rPr>
            </w:pPr>
          </w:p>
          <w:p w14:paraId="15E0E4CE" w14:textId="77777777" w:rsidR="00FB72E3" w:rsidRDefault="00FB72E3" w:rsidP="00FB72E3">
            <w:pPr>
              <w:rPr>
                <w:ins w:id="1423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B6748C" w14:textId="77777777" w:rsidR="00FB72E3" w:rsidRDefault="00FB72E3" w:rsidP="00FB72E3">
            <w:pPr>
              <w:rPr>
                <w:ins w:id="14233" w:author="Aziz Boxwala" w:date="2014-03-18T01:40:00Z"/>
                <w:rFonts w:ascii="Times New Roman" w:hAnsi="Times New Roman"/>
                <w:color w:val="000000"/>
              </w:rPr>
            </w:pPr>
            <w:ins w:id="14234" w:author="Aziz Boxwala" w:date="2014-03-18T01:40:00Z">
              <w:r>
                <w:rPr>
                  <w:rFonts w:ascii="Times New Roman" w:hAnsi="Times New Roman"/>
                  <w:color w:val="000000"/>
                </w:rPr>
                <w:t>The statements that form the basis for the inference. E.g., diagnosis of diabetes mellitus, and blood pressure observations to calculate risk of heart disease.</w:t>
              </w:r>
            </w:ins>
          </w:p>
        </w:tc>
        <w:tc>
          <w:tcPr>
            <w:tcW w:w="3060" w:type="dxa"/>
            <w:tcBorders>
              <w:top w:val="single" w:sz="2" w:space="0" w:color="auto"/>
              <w:left w:val="single" w:sz="2" w:space="0" w:color="auto"/>
              <w:bottom w:val="single" w:sz="2" w:space="0" w:color="auto"/>
              <w:right w:val="single" w:sz="2" w:space="0" w:color="auto"/>
            </w:tcBorders>
          </w:tcPr>
          <w:p w14:paraId="45A2042A" w14:textId="77777777" w:rsidR="00FB72E3" w:rsidRDefault="00FB72E3" w:rsidP="00FB72E3">
            <w:pPr>
              <w:rPr>
                <w:ins w:id="14235" w:author="Aziz Boxwala" w:date="2014-03-18T01:40:00Z"/>
                <w:rFonts w:ascii="Times New Roman" w:hAnsi="Times New Roman"/>
                <w:color w:val="000000"/>
              </w:rPr>
            </w:pPr>
            <w:ins w:id="14236" w:author="Aziz Boxwala" w:date="2014-03-18T01:40:00Z">
              <w:r>
                <w:rPr>
                  <w:rFonts w:ascii="Times New Roman" w:hAnsi="Times New Roman"/>
                  <w:i/>
                  <w:color w:val="000000"/>
                </w:rPr>
                <w:t xml:space="preserve">Default: </w:t>
              </w:r>
            </w:ins>
          </w:p>
          <w:p w14:paraId="738688E9" w14:textId="77777777" w:rsidR="00FB72E3" w:rsidRDefault="00FB72E3" w:rsidP="00FB72E3">
            <w:pPr>
              <w:rPr>
                <w:ins w:id="14237" w:author="Aziz Boxwala" w:date="2014-03-18T01:40:00Z"/>
                <w:rFonts w:ascii="Times New Roman" w:hAnsi="Times New Roman"/>
                <w:color w:val="000000"/>
              </w:rPr>
            </w:pPr>
            <w:ins w:id="14238" w:author="Aziz Boxwala" w:date="2014-03-18T01:40:00Z">
              <w:r>
                <w:rPr>
                  <w:rFonts w:ascii="Times New Roman" w:hAnsi="Times New Roman"/>
                  <w:color w:val="000000"/>
                </w:rPr>
                <w:t xml:space="preserve">  </w:t>
              </w:r>
            </w:ins>
          </w:p>
          <w:p w14:paraId="0B3F41B1" w14:textId="77777777" w:rsidR="00FB72E3" w:rsidRDefault="00FB72E3" w:rsidP="00FB72E3">
            <w:pPr>
              <w:rPr>
                <w:ins w:id="14239" w:author="Aziz Boxwala" w:date="2014-03-18T01:40:00Z"/>
                <w:rFonts w:ascii="Times New Roman" w:hAnsi="Times New Roman"/>
                <w:color w:val="000000"/>
              </w:rPr>
            </w:pPr>
          </w:p>
        </w:tc>
      </w:tr>
    </w:tbl>
    <w:p w14:paraId="52A6D508" w14:textId="77777777" w:rsidR="00FB72E3" w:rsidRDefault="00FB72E3" w:rsidP="00FB72E3">
      <w:pPr>
        <w:rPr>
          <w:ins w:id="14240" w:author="Aziz Boxwala" w:date="2014-03-18T01:40:00Z"/>
          <w:rFonts w:ascii="Times New Roman" w:hAnsi="Times New Roman"/>
          <w:color w:val="000000"/>
        </w:rPr>
      </w:pPr>
    </w:p>
    <w:p w14:paraId="6547772F" w14:textId="77777777" w:rsidR="00FB72E3" w:rsidRDefault="00FB72E3" w:rsidP="00FB72E3">
      <w:pPr>
        <w:pStyle w:val="Heading2"/>
        <w:rPr>
          <w:ins w:id="14241" w:author="Aziz Boxwala" w:date="2014-03-18T01:40:00Z"/>
          <w:bCs/>
          <w:szCs w:val="24"/>
          <w:lang w:val="en-US"/>
        </w:rPr>
      </w:pPr>
      <w:bookmarkStart w:id="14242" w:name="_Toc382872351"/>
      <w:ins w:id="14243" w:author="Aziz Boxwala" w:date="2014-03-18T01:40:00Z">
        <w:r>
          <w:rPr>
            <w:bCs/>
            <w:szCs w:val="24"/>
            <w:lang w:val="en-US"/>
          </w:rPr>
          <w:t>LaboratoryTestProcedure</w:t>
        </w:r>
        <w:bookmarkEnd w:id="14242"/>
      </w:ins>
    </w:p>
    <w:p w14:paraId="01B439C5" w14:textId="77777777" w:rsidR="00FB72E3" w:rsidRDefault="00FB72E3" w:rsidP="00FB72E3">
      <w:pPr>
        <w:rPr>
          <w:ins w:id="14244" w:author="Aziz Boxwala" w:date="2014-03-18T01:40:00Z"/>
          <w:rFonts w:ascii="Times New Roman" w:hAnsi="Times New Roman"/>
          <w:color w:val="000000"/>
        </w:rPr>
      </w:pPr>
      <w:ins w:id="1424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ins>
    </w:p>
    <w:p w14:paraId="7A18D90F" w14:textId="77777777" w:rsidR="00FB72E3" w:rsidRDefault="00FB72E3" w:rsidP="00FB72E3">
      <w:pPr>
        <w:rPr>
          <w:ins w:id="14246" w:author="Aziz Boxwala" w:date="2014-03-18T01:40:00Z"/>
          <w:rFonts w:ascii="Times New Roman" w:hAnsi="Times New Roman"/>
          <w:color w:val="000000"/>
        </w:rPr>
      </w:pPr>
    </w:p>
    <w:p w14:paraId="264C11E2" w14:textId="77777777" w:rsidR="00FB72E3" w:rsidRDefault="00FB72E3" w:rsidP="00FB72E3">
      <w:pPr>
        <w:rPr>
          <w:ins w:id="14247" w:author="Aziz Boxwala" w:date="2014-03-18T01:40:00Z"/>
        </w:rPr>
      </w:pPr>
      <w:ins w:id="14248" w:author="Aziz Boxwala" w:date="2014-03-18T01:40:00Z">
        <w:r>
          <w:rPr>
            <w:rFonts w:ascii="Times New Roman" w:hAnsi="Times New Roman"/>
            <w:color w:val="000000"/>
          </w:rPr>
          <w:t>Parameters for a procedure to test a specimen from a patient.</w:t>
        </w:r>
      </w:ins>
    </w:p>
    <w:p w14:paraId="4F56D834" w14:textId="77777777" w:rsidR="00FB72E3" w:rsidRDefault="00FB72E3" w:rsidP="00FB72E3">
      <w:pPr>
        <w:rPr>
          <w:ins w:id="14249" w:author="Aziz Boxwala" w:date="2014-03-18T01:40:00Z"/>
          <w:rFonts w:ascii="Times New Roman" w:hAnsi="Times New Roman"/>
        </w:rPr>
      </w:pPr>
    </w:p>
    <w:p w14:paraId="51B11935" w14:textId="77777777" w:rsidR="00FB72E3" w:rsidRDefault="00FB72E3" w:rsidP="00FB72E3">
      <w:pPr>
        <w:rPr>
          <w:ins w:id="14250" w:author="Aziz Boxwala" w:date="2014-03-18T01:40:00Z"/>
          <w:rFonts w:ascii="Times New Roman" w:hAnsi="Times New Roman"/>
        </w:rPr>
      </w:pPr>
    </w:p>
    <w:p w14:paraId="1220E9B0" w14:textId="77777777" w:rsidR="00FB72E3" w:rsidRDefault="00FB72E3" w:rsidP="00FB72E3">
      <w:pPr>
        <w:pStyle w:val="ListHeader"/>
        <w:shd w:val="clear" w:color="auto" w:fill="auto"/>
        <w:rPr>
          <w:ins w:id="14251" w:author="Aziz Boxwala" w:date="2014-03-18T01:40:00Z"/>
          <w:rFonts w:ascii="Times New Roman" w:eastAsia="Times New Roman" w:hAnsi="Times New Roman"/>
          <w:bCs w:val="0"/>
          <w:iCs w:val="0"/>
          <w:szCs w:val="24"/>
          <w:shd w:val="clear" w:color="auto" w:fill="auto"/>
          <w:lang w:val="en-US"/>
        </w:rPr>
      </w:pPr>
      <w:ins w:id="1425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5CE7F3F" w14:textId="77777777" w:rsidTr="00FB72E3">
        <w:tblPrEx>
          <w:tblCellMar>
            <w:top w:w="0" w:type="dxa"/>
            <w:bottom w:w="0" w:type="dxa"/>
          </w:tblCellMar>
        </w:tblPrEx>
        <w:trPr>
          <w:cantSplit/>
          <w:trHeight w:val="245"/>
          <w:tblHeader/>
          <w:ins w:id="1425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B1B9D7" w14:textId="77777777" w:rsidR="00FB72E3" w:rsidRDefault="00FB72E3" w:rsidP="00FB72E3">
            <w:pPr>
              <w:rPr>
                <w:ins w:id="14254" w:author="Aziz Boxwala" w:date="2014-03-18T01:40:00Z"/>
                <w:rFonts w:ascii="Times New Roman" w:hAnsi="Times New Roman"/>
                <w:b/>
                <w:color w:val="000000"/>
              </w:rPr>
            </w:pPr>
            <w:ins w:id="1425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43329B9" w14:textId="77777777" w:rsidR="00FB72E3" w:rsidRDefault="00FB72E3" w:rsidP="00FB72E3">
            <w:pPr>
              <w:rPr>
                <w:ins w:id="14256" w:author="Aziz Boxwala" w:date="2014-03-18T01:40:00Z"/>
                <w:rFonts w:ascii="Times New Roman" w:hAnsi="Times New Roman"/>
                <w:b/>
                <w:color w:val="000000"/>
              </w:rPr>
            </w:pPr>
            <w:ins w:id="1425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D47606" w14:textId="77777777" w:rsidR="00FB72E3" w:rsidRDefault="00FB72E3" w:rsidP="00FB72E3">
            <w:pPr>
              <w:rPr>
                <w:ins w:id="14258" w:author="Aziz Boxwala" w:date="2014-03-18T01:40:00Z"/>
                <w:rFonts w:ascii="Times New Roman" w:hAnsi="Times New Roman"/>
                <w:b/>
                <w:color w:val="000000"/>
              </w:rPr>
            </w:pPr>
            <w:ins w:id="1425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6C09986" w14:textId="77777777" w:rsidR="00FB72E3" w:rsidRDefault="00FB72E3" w:rsidP="00FB72E3">
            <w:pPr>
              <w:rPr>
                <w:ins w:id="14260" w:author="Aziz Boxwala" w:date="2014-03-18T01:40:00Z"/>
                <w:rFonts w:ascii="Times New Roman" w:hAnsi="Times New Roman"/>
                <w:b/>
                <w:color w:val="000000"/>
              </w:rPr>
            </w:pPr>
            <w:ins w:id="14261" w:author="Aziz Boxwala" w:date="2014-03-18T01:40:00Z">
              <w:r>
                <w:rPr>
                  <w:rFonts w:ascii="Times New Roman" w:hAnsi="Times New Roman"/>
                  <w:b/>
                  <w:color w:val="000000"/>
                </w:rPr>
                <w:t>Notes</w:t>
              </w:r>
            </w:ins>
          </w:p>
        </w:tc>
      </w:tr>
      <w:tr w:rsidR="00FB72E3" w14:paraId="408FE1AB" w14:textId="77777777" w:rsidTr="00FB72E3">
        <w:tblPrEx>
          <w:tblCellMar>
            <w:top w:w="0" w:type="dxa"/>
            <w:bottom w:w="0" w:type="dxa"/>
          </w:tblCellMar>
        </w:tblPrEx>
        <w:trPr>
          <w:ins w:id="1426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DF47E5C" w14:textId="77777777" w:rsidR="00FB72E3" w:rsidRDefault="00FB72E3" w:rsidP="00FB72E3">
            <w:pPr>
              <w:rPr>
                <w:ins w:id="14263" w:author="Aziz Boxwala" w:date="2014-03-18T01:40:00Z"/>
                <w:rFonts w:ascii="Times New Roman" w:hAnsi="Times New Roman"/>
                <w:color w:val="000000"/>
              </w:rPr>
            </w:pPr>
            <w:ins w:id="1426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7A06D88" w14:textId="77777777" w:rsidR="00FB72E3" w:rsidRDefault="00FB72E3" w:rsidP="00FB72E3">
            <w:pPr>
              <w:rPr>
                <w:ins w:id="14265" w:author="Aziz Boxwala" w:date="2014-03-18T01:40:00Z"/>
                <w:rFonts w:ascii="Times New Roman" w:hAnsi="Times New Roman"/>
                <w:color w:val="000000"/>
              </w:rPr>
            </w:pPr>
            <w:ins w:id="14266" w:author="Aziz Boxwala" w:date="2014-03-18T01:40:00Z">
              <w:r>
                <w:rPr>
                  <w:rFonts w:ascii="Times New Roman" w:hAnsi="Times New Roman"/>
                  <w:color w:val="000000"/>
                </w:rPr>
                <w:t xml:space="preserve">Source -&gt; Destination </w:t>
              </w:r>
            </w:ins>
          </w:p>
          <w:p w14:paraId="1096D9A5" w14:textId="77777777" w:rsidR="00FB72E3" w:rsidRDefault="00FB72E3" w:rsidP="00FB72E3">
            <w:pPr>
              <w:rPr>
                <w:ins w:id="1426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283D40" w14:textId="77777777" w:rsidR="00FB72E3" w:rsidRDefault="00FB72E3" w:rsidP="00FB72E3">
            <w:pPr>
              <w:rPr>
                <w:ins w:id="14268" w:author="Aziz Boxwala" w:date="2014-03-18T01:40:00Z"/>
                <w:rFonts w:ascii="Times New Roman" w:hAnsi="Times New Roman"/>
                <w:color w:val="000000"/>
              </w:rPr>
            </w:pPr>
            <w:ins w:id="14269" w:author="Aziz Boxwala" w:date="2014-03-18T01:40:00Z">
              <w:r>
                <w:rPr>
                  <w:rFonts w:ascii="Times New Roman" w:hAnsi="Times New Roman"/>
                  <w:color w:val="000000"/>
                </w:rPr>
                <w:t xml:space="preserve"> Public  </w:t>
              </w:r>
            </w:ins>
          </w:p>
          <w:p w14:paraId="50C27D77" w14:textId="77777777" w:rsidR="00FB72E3" w:rsidRDefault="00FB72E3" w:rsidP="00FB72E3">
            <w:pPr>
              <w:rPr>
                <w:ins w:id="14270" w:author="Aziz Boxwala" w:date="2014-03-18T01:40:00Z"/>
                <w:rFonts w:ascii="Times New Roman" w:hAnsi="Times New Roman"/>
                <w:color w:val="000000"/>
              </w:rPr>
            </w:pPr>
            <w:ins w:id="14271" w:author="Aziz Boxwala" w:date="2014-03-18T01:40:00Z">
              <w:r>
                <w:rPr>
                  <w:rFonts w:ascii="Times New Roman" w:hAnsi="Times New Roman"/>
                  <w:color w:val="000000"/>
                </w:rPr>
                <w:t>LaboratoryTestProcedure</w:t>
              </w:r>
            </w:ins>
          </w:p>
          <w:p w14:paraId="5054276E" w14:textId="77777777" w:rsidR="00FB72E3" w:rsidRDefault="00FB72E3" w:rsidP="00FB72E3">
            <w:pPr>
              <w:rPr>
                <w:ins w:id="14272" w:author="Aziz Boxwala" w:date="2014-03-18T01:40:00Z"/>
                <w:rFonts w:ascii="Times New Roman" w:hAnsi="Times New Roman"/>
                <w:color w:val="000000"/>
              </w:rPr>
            </w:pPr>
            <w:ins w:id="1427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77981B3" w14:textId="77777777" w:rsidR="00FB72E3" w:rsidRDefault="00FB72E3" w:rsidP="00FB72E3">
            <w:pPr>
              <w:rPr>
                <w:ins w:id="14274" w:author="Aziz Boxwala" w:date="2014-03-18T01:40:00Z"/>
                <w:rFonts w:ascii="Times New Roman" w:hAnsi="Times New Roman"/>
                <w:color w:val="000000"/>
              </w:rPr>
            </w:pPr>
            <w:ins w:id="14275" w:author="Aziz Boxwala" w:date="2014-03-18T01:40:00Z">
              <w:r>
                <w:rPr>
                  <w:rFonts w:ascii="Times New Roman" w:hAnsi="Times New Roman"/>
                  <w:color w:val="000000"/>
                </w:rPr>
                <w:t xml:space="preserve"> Public  </w:t>
              </w:r>
            </w:ins>
          </w:p>
          <w:p w14:paraId="1B718898" w14:textId="77777777" w:rsidR="00FB72E3" w:rsidRDefault="00FB72E3" w:rsidP="00FB72E3">
            <w:pPr>
              <w:rPr>
                <w:ins w:id="14276" w:author="Aziz Boxwala" w:date="2014-03-18T01:40:00Z"/>
                <w:rFonts w:ascii="Times New Roman" w:hAnsi="Times New Roman"/>
                <w:color w:val="000000"/>
              </w:rPr>
            </w:pPr>
            <w:ins w:id="14277" w:author="Aziz Boxwala" w:date="2014-03-18T01:40:00Z">
              <w:r>
                <w:rPr>
                  <w:rFonts w:ascii="Times New Roman" w:hAnsi="Times New Roman"/>
                  <w:color w:val="000000"/>
                </w:rPr>
                <w:t>ProcedureParameters</w:t>
              </w:r>
            </w:ins>
          </w:p>
          <w:p w14:paraId="6D91FD84" w14:textId="77777777" w:rsidR="00FB72E3" w:rsidRDefault="00FB72E3" w:rsidP="00FB72E3">
            <w:pPr>
              <w:rPr>
                <w:ins w:id="14278" w:author="Aziz Boxwala" w:date="2014-03-18T01:40:00Z"/>
                <w:rFonts w:ascii="Times New Roman" w:hAnsi="Times New Roman"/>
                <w:color w:val="000000"/>
              </w:rPr>
            </w:pPr>
            <w:ins w:id="1427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4B7AA0A" w14:textId="77777777" w:rsidR="00FB72E3" w:rsidRDefault="00FB72E3" w:rsidP="00FB72E3">
            <w:pPr>
              <w:rPr>
                <w:ins w:id="14280" w:author="Aziz Boxwala" w:date="2014-03-18T01:40:00Z"/>
                <w:rFonts w:ascii="Times New Roman" w:hAnsi="Times New Roman"/>
                <w:color w:val="000000"/>
              </w:rPr>
            </w:pPr>
          </w:p>
          <w:p w14:paraId="6503097D" w14:textId="77777777" w:rsidR="00FB72E3" w:rsidRDefault="00FB72E3" w:rsidP="00FB72E3">
            <w:pPr>
              <w:rPr>
                <w:ins w:id="14281" w:author="Aziz Boxwala" w:date="2014-03-18T01:40:00Z"/>
                <w:rFonts w:ascii="Times New Roman" w:hAnsi="Times New Roman"/>
                <w:color w:val="000000"/>
              </w:rPr>
            </w:pPr>
            <w:ins w:id="14282" w:author="Aziz Boxwala" w:date="2014-03-18T01:40:00Z">
              <w:r>
                <w:rPr>
                  <w:rFonts w:ascii="Times New Roman" w:hAnsi="Times New Roman"/>
                  <w:color w:val="000000"/>
                </w:rPr>
                <w:t xml:space="preserve"> </w:t>
              </w:r>
            </w:ins>
          </w:p>
        </w:tc>
      </w:tr>
    </w:tbl>
    <w:p w14:paraId="6AD12E1E" w14:textId="77777777" w:rsidR="00FB72E3" w:rsidRDefault="00FB72E3" w:rsidP="00FB72E3">
      <w:pPr>
        <w:rPr>
          <w:ins w:id="14283" w:author="Aziz Boxwala" w:date="2014-03-18T01:40:00Z"/>
          <w:rFonts w:ascii="Times New Roman" w:hAnsi="Times New Roman"/>
          <w:color w:val="000000"/>
        </w:rPr>
      </w:pPr>
    </w:p>
    <w:p w14:paraId="75E31C4C" w14:textId="77777777" w:rsidR="00FB72E3" w:rsidRDefault="00FB72E3" w:rsidP="00FB72E3">
      <w:pPr>
        <w:pStyle w:val="ListHeader"/>
        <w:shd w:val="clear" w:color="auto" w:fill="auto"/>
        <w:rPr>
          <w:ins w:id="14284" w:author="Aziz Boxwala" w:date="2014-03-18T01:40:00Z"/>
          <w:rFonts w:ascii="Times New Roman" w:eastAsia="Times New Roman" w:hAnsi="Times New Roman"/>
          <w:bCs w:val="0"/>
          <w:iCs w:val="0"/>
          <w:szCs w:val="24"/>
          <w:shd w:val="clear" w:color="auto" w:fill="auto"/>
          <w:lang w:val="en-US"/>
        </w:rPr>
      </w:pPr>
      <w:ins w:id="1428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5C011AD" w14:textId="77777777" w:rsidTr="00FB72E3">
        <w:tblPrEx>
          <w:tblCellMar>
            <w:top w:w="0" w:type="dxa"/>
            <w:bottom w:w="0" w:type="dxa"/>
          </w:tblCellMar>
        </w:tblPrEx>
        <w:trPr>
          <w:cantSplit/>
          <w:trHeight w:val="305"/>
          <w:tblHeader/>
          <w:ins w:id="1428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4C182ED" w14:textId="77777777" w:rsidR="00FB72E3" w:rsidRDefault="00FB72E3" w:rsidP="00FB72E3">
            <w:pPr>
              <w:rPr>
                <w:ins w:id="14287" w:author="Aziz Boxwala" w:date="2014-03-18T01:40:00Z"/>
                <w:rFonts w:ascii="Times New Roman" w:hAnsi="Times New Roman"/>
                <w:b/>
                <w:color w:val="000000"/>
              </w:rPr>
            </w:pPr>
            <w:ins w:id="1428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C8868E" w14:textId="77777777" w:rsidR="00FB72E3" w:rsidRDefault="00FB72E3" w:rsidP="00FB72E3">
            <w:pPr>
              <w:rPr>
                <w:ins w:id="14289" w:author="Aziz Boxwala" w:date="2014-03-18T01:40:00Z"/>
                <w:rFonts w:ascii="Times New Roman" w:hAnsi="Times New Roman"/>
                <w:b/>
                <w:color w:val="000000"/>
              </w:rPr>
            </w:pPr>
            <w:ins w:id="1429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DDEC1DD" w14:textId="77777777" w:rsidR="00FB72E3" w:rsidRDefault="00FB72E3" w:rsidP="00FB72E3">
            <w:pPr>
              <w:rPr>
                <w:ins w:id="14291" w:author="Aziz Boxwala" w:date="2014-03-18T01:40:00Z"/>
                <w:rFonts w:ascii="Times New Roman" w:hAnsi="Times New Roman"/>
                <w:b/>
                <w:color w:val="000000"/>
              </w:rPr>
            </w:pPr>
            <w:ins w:id="14292" w:author="Aziz Boxwala" w:date="2014-03-18T01:40:00Z">
              <w:r>
                <w:rPr>
                  <w:rFonts w:ascii="Times New Roman" w:hAnsi="Times New Roman"/>
                  <w:b/>
                  <w:color w:val="000000"/>
                </w:rPr>
                <w:t xml:space="preserve">Constraints and tags </w:t>
              </w:r>
            </w:ins>
          </w:p>
        </w:tc>
      </w:tr>
      <w:tr w:rsidR="00FB72E3" w14:paraId="24D52120" w14:textId="77777777" w:rsidTr="00FB72E3">
        <w:tblPrEx>
          <w:tblCellMar>
            <w:top w:w="0" w:type="dxa"/>
            <w:bottom w:w="0" w:type="dxa"/>
          </w:tblCellMar>
        </w:tblPrEx>
        <w:trPr>
          <w:trHeight w:val="1901"/>
          <w:ins w:id="142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473043E" w14:textId="77777777" w:rsidR="00FB72E3" w:rsidRDefault="00FB72E3" w:rsidP="00FB72E3">
            <w:pPr>
              <w:rPr>
                <w:ins w:id="14294" w:author="Aziz Boxwala" w:date="2014-03-18T01:40:00Z"/>
                <w:rFonts w:ascii="Times New Roman" w:hAnsi="Times New Roman"/>
                <w:color w:val="000000"/>
              </w:rPr>
            </w:pPr>
            <w:ins w:id="14295" w:author="Aziz Boxwala" w:date="2014-03-18T01:40:00Z">
              <w:r>
                <w:rPr>
                  <w:rFonts w:ascii="Times New Roman" w:hAnsi="Times New Roman"/>
                  <w:b/>
                  <w:color w:val="000000"/>
                </w:rPr>
                <w:t>collectionMethod</w:t>
              </w:r>
              <w:r>
                <w:rPr>
                  <w:rFonts w:ascii="Times New Roman" w:hAnsi="Times New Roman"/>
                  <w:color w:val="000000"/>
                </w:rPr>
                <w:t xml:space="preserve"> Code</w:t>
              </w:r>
            </w:ins>
          </w:p>
          <w:p w14:paraId="7B76BC06" w14:textId="77777777" w:rsidR="00FB72E3" w:rsidRDefault="00FB72E3" w:rsidP="00FB72E3">
            <w:pPr>
              <w:rPr>
                <w:ins w:id="14296" w:author="Aziz Boxwala" w:date="2014-03-18T01:40:00Z"/>
                <w:rFonts w:ascii="Times New Roman" w:hAnsi="Times New Roman"/>
                <w:color w:val="000000"/>
              </w:rPr>
            </w:pPr>
            <w:ins w:id="14297" w:author="Aziz Boxwala" w:date="2014-03-18T01:40:00Z">
              <w:r>
                <w:rPr>
                  <w:rFonts w:ascii="Times New Roman" w:hAnsi="Times New Roman"/>
                  <w:color w:val="000000"/>
                </w:rPr>
                <w:t>Public</w:t>
              </w:r>
            </w:ins>
          </w:p>
          <w:p w14:paraId="15183BFA" w14:textId="77777777" w:rsidR="00FB72E3" w:rsidRDefault="00FB72E3" w:rsidP="00FB72E3">
            <w:pPr>
              <w:rPr>
                <w:ins w:id="14298" w:author="Aziz Boxwala" w:date="2014-03-18T01:40:00Z"/>
                <w:rFonts w:ascii="Times New Roman" w:hAnsi="Times New Roman"/>
                <w:color w:val="000000"/>
              </w:rPr>
            </w:pPr>
            <w:ins w:id="14299" w:author="Aziz Boxwala" w:date="2014-03-18T01:40:00Z">
              <w:r>
                <w:rPr>
                  <w:rFonts w:ascii="Times New Roman" w:hAnsi="Times New Roman"/>
                  <w:color w:val="000000"/>
                </w:rPr>
                <w:t xml:space="preserve"> </w:t>
              </w:r>
            </w:ins>
          </w:p>
          <w:p w14:paraId="5DC19ACB" w14:textId="77777777" w:rsidR="00FB72E3" w:rsidRDefault="00FB72E3" w:rsidP="00FB72E3">
            <w:pPr>
              <w:rPr>
                <w:ins w:id="14300" w:author="Aziz Boxwala" w:date="2014-03-18T01:40:00Z"/>
                <w:rFonts w:ascii="Times New Roman" w:hAnsi="Times New Roman"/>
                <w:color w:val="000000"/>
              </w:rPr>
            </w:pPr>
          </w:p>
          <w:p w14:paraId="675C47B1" w14:textId="77777777" w:rsidR="00FB72E3" w:rsidRDefault="00FB72E3" w:rsidP="00FB72E3">
            <w:pPr>
              <w:rPr>
                <w:ins w:id="14301" w:author="Aziz Boxwala" w:date="2014-03-18T01:40:00Z"/>
                <w:rFonts w:ascii="Times New Roman" w:hAnsi="Times New Roman"/>
                <w:color w:val="000000"/>
              </w:rPr>
            </w:pPr>
          </w:p>
          <w:p w14:paraId="5A374B5C" w14:textId="77777777" w:rsidR="00FB72E3" w:rsidRDefault="00FB72E3" w:rsidP="00FB72E3">
            <w:pPr>
              <w:rPr>
                <w:ins w:id="14302" w:author="Aziz Boxwala" w:date="2014-03-18T01:40:00Z"/>
                <w:rFonts w:ascii="Times New Roman" w:hAnsi="Times New Roman"/>
                <w:color w:val="000000"/>
              </w:rPr>
            </w:pPr>
          </w:p>
          <w:p w14:paraId="1652DE25" w14:textId="77777777" w:rsidR="00FB72E3" w:rsidRDefault="00FB72E3" w:rsidP="00FB72E3">
            <w:pPr>
              <w:rPr>
                <w:ins w:id="1430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20DD21" w14:textId="77777777" w:rsidR="00FB72E3" w:rsidRDefault="00FB72E3" w:rsidP="00FB72E3">
            <w:pPr>
              <w:rPr>
                <w:ins w:id="14304" w:author="Aziz Boxwala" w:date="2014-03-18T01:40:00Z"/>
                <w:rFonts w:ascii="Times New Roman" w:hAnsi="Times New Roman"/>
                <w:color w:val="000000"/>
              </w:rPr>
            </w:pPr>
            <w:ins w:id="14305" w:author="Aziz Boxwala" w:date="2014-03-18T01:40:00Z">
              <w:r>
                <w:rPr>
                  <w:rFonts w:ascii="Times New Roman" w:hAnsi="Times New Roman"/>
                  <w:color w:val="000000"/>
                </w:rPr>
                <w:t>Specification of how the specimen for testing should be obtained</w:t>
              </w:r>
            </w:ins>
          </w:p>
        </w:tc>
        <w:tc>
          <w:tcPr>
            <w:tcW w:w="3060" w:type="dxa"/>
            <w:tcBorders>
              <w:top w:val="single" w:sz="2" w:space="0" w:color="auto"/>
              <w:left w:val="single" w:sz="2" w:space="0" w:color="auto"/>
              <w:bottom w:val="single" w:sz="2" w:space="0" w:color="auto"/>
              <w:right w:val="single" w:sz="2" w:space="0" w:color="auto"/>
            </w:tcBorders>
          </w:tcPr>
          <w:p w14:paraId="7BCFEA7D" w14:textId="77777777" w:rsidR="00FB72E3" w:rsidRDefault="00FB72E3" w:rsidP="00FB72E3">
            <w:pPr>
              <w:rPr>
                <w:ins w:id="14306" w:author="Aziz Boxwala" w:date="2014-03-18T01:40:00Z"/>
                <w:rFonts w:ascii="Times New Roman" w:hAnsi="Times New Roman"/>
                <w:color w:val="000000"/>
              </w:rPr>
            </w:pPr>
            <w:ins w:id="14307" w:author="Aziz Boxwala" w:date="2014-03-18T01:40:00Z">
              <w:r>
                <w:rPr>
                  <w:rFonts w:ascii="Times New Roman" w:hAnsi="Times New Roman"/>
                  <w:i/>
                  <w:color w:val="000000"/>
                </w:rPr>
                <w:t xml:space="preserve">Default: </w:t>
              </w:r>
            </w:ins>
          </w:p>
          <w:p w14:paraId="7263C3C1" w14:textId="77777777" w:rsidR="00FB72E3" w:rsidRDefault="00FB72E3" w:rsidP="00FB72E3">
            <w:pPr>
              <w:rPr>
                <w:ins w:id="14308" w:author="Aziz Boxwala" w:date="2014-03-18T01:40:00Z"/>
                <w:rFonts w:ascii="Times New Roman" w:hAnsi="Times New Roman"/>
                <w:color w:val="000000"/>
              </w:rPr>
            </w:pPr>
            <w:ins w:id="14309" w:author="Aziz Boxwala" w:date="2014-03-18T01:40:00Z">
              <w:r>
                <w:rPr>
                  <w:rFonts w:ascii="Times New Roman" w:hAnsi="Times New Roman"/>
                  <w:color w:val="000000"/>
                </w:rPr>
                <w:t xml:space="preserve">  </w:t>
              </w:r>
            </w:ins>
          </w:p>
          <w:p w14:paraId="7859B72D" w14:textId="77777777" w:rsidR="00FB72E3" w:rsidRDefault="00FB72E3" w:rsidP="00FB72E3">
            <w:pPr>
              <w:rPr>
                <w:ins w:id="14310" w:author="Aziz Boxwala" w:date="2014-03-18T01:40:00Z"/>
                <w:rFonts w:ascii="Times New Roman" w:hAnsi="Times New Roman"/>
                <w:color w:val="000000"/>
              </w:rPr>
            </w:pPr>
          </w:p>
        </w:tc>
      </w:tr>
      <w:tr w:rsidR="00FB72E3" w14:paraId="1EA74162" w14:textId="77777777" w:rsidTr="00FB72E3">
        <w:tblPrEx>
          <w:tblCellMar>
            <w:top w:w="0" w:type="dxa"/>
            <w:bottom w:w="0" w:type="dxa"/>
          </w:tblCellMar>
        </w:tblPrEx>
        <w:trPr>
          <w:trHeight w:val="1901"/>
          <w:ins w:id="1431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F649222" w14:textId="77777777" w:rsidR="00FB72E3" w:rsidRDefault="00FB72E3" w:rsidP="00FB72E3">
            <w:pPr>
              <w:rPr>
                <w:ins w:id="14312" w:author="Aziz Boxwala" w:date="2014-03-18T01:40:00Z"/>
                <w:rFonts w:ascii="Times New Roman" w:hAnsi="Times New Roman"/>
                <w:color w:val="000000"/>
              </w:rPr>
            </w:pPr>
            <w:ins w:id="14313" w:author="Aziz Boxwala" w:date="2014-03-18T01:40:00Z">
              <w:r>
                <w:rPr>
                  <w:rFonts w:ascii="Times New Roman" w:hAnsi="Times New Roman"/>
                  <w:b/>
                  <w:color w:val="000000"/>
                </w:rPr>
                <w:t>specialHandling</w:t>
              </w:r>
              <w:r>
                <w:rPr>
                  <w:rFonts w:ascii="Times New Roman" w:hAnsi="Times New Roman"/>
                  <w:color w:val="000000"/>
                </w:rPr>
                <w:t xml:space="preserve"> Code</w:t>
              </w:r>
            </w:ins>
          </w:p>
          <w:p w14:paraId="7046DD18" w14:textId="77777777" w:rsidR="00FB72E3" w:rsidRDefault="00FB72E3" w:rsidP="00FB72E3">
            <w:pPr>
              <w:rPr>
                <w:ins w:id="14314" w:author="Aziz Boxwala" w:date="2014-03-18T01:40:00Z"/>
                <w:rFonts w:ascii="Times New Roman" w:hAnsi="Times New Roman"/>
                <w:color w:val="000000"/>
              </w:rPr>
            </w:pPr>
            <w:ins w:id="14315" w:author="Aziz Boxwala" w:date="2014-03-18T01:40:00Z">
              <w:r>
                <w:rPr>
                  <w:rFonts w:ascii="Times New Roman" w:hAnsi="Times New Roman"/>
                  <w:color w:val="000000"/>
                </w:rPr>
                <w:t>Public</w:t>
              </w:r>
            </w:ins>
          </w:p>
          <w:p w14:paraId="699CCB24" w14:textId="77777777" w:rsidR="00FB72E3" w:rsidRDefault="00FB72E3" w:rsidP="00FB72E3">
            <w:pPr>
              <w:rPr>
                <w:ins w:id="14316" w:author="Aziz Boxwala" w:date="2014-03-18T01:40:00Z"/>
                <w:rFonts w:ascii="Times New Roman" w:hAnsi="Times New Roman"/>
                <w:color w:val="000000"/>
              </w:rPr>
            </w:pPr>
            <w:ins w:id="14317" w:author="Aziz Boxwala" w:date="2014-03-18T01:40:00Z">
              <w:r>
                <w:rPr>
                  <w:rFonts w:ascii="Times New Roman" w:hAnsi="Times New Roman"/>
                  <w:color w:val="000000"/>
                </w:rPr>
                <w:t xml:space="preserve"> </w:t>
              </w:r>
            </w:ins>
          </w:p>
          <w:p w14:paraId="3F2A13CC" w14:textId="77777777" w:rsidR="00FB72E3" w:rsidRDefault="00FB72E3" w:rsidP="00FB72E3">
            <w:pPr>
              <w:rPr>
                <w:ins w:id="14318" w:author="Aziz Boxwala" w:date="2014-03-18T01:40:00Z"/>
                <w:rFonts w:ascii="Times New Roman" w:hAnsi="Times New Roman"/>
                <w:color w:val="000000"/>
              </w:rPr>
            </w:pPr>
          </w:p>
          <w:p w14:paraId="4C464C48" w14:textId="77777777" w:rsidR="00FB72E3" w:rsidRDefault="00FB72E3" w:rsidP="00FB72E3">
            <w:pPr>
              <w:rPr>
                <w:ins w:id="14319" w:author="Aziz Boxwala" w:date="2014-03-18T01:40:00Z"/>
                <w:rFonts w:ascii="Times New Roman" w:hAnsi="Times New Roman"/>
                <w:color w:val="000000"/>
              </w:rPr>
            </w:pPr>
            <w:ins w:id="14320" w:author="Aziz Boxwala" w:date="2014-03-18T01:40:00Z">
              <w:r>
                <w:rPr>
                  <w:rFonts w:ascii="Times New Roman" w:hAnsi="Times New Roman"/>
                  <w:color w:val="000000"/>
                </w:rPr>
                <w:t xml:space="preserve"> [0..*]</w:t>
              </w:r>
            </w:ins>
          </w:p>
          <w:p w14:paraId="3FE93176" w14:textId="77777777" w:rsidR="00FB72E3" w:rsidRDefault="00FB72E3" w:rsidP="00FB72E3">
            <w:pPr>
              <w:rPr>
                <w:ins w:id="14321" w:author="Aziz Boxwala" w:date="2014-03-18T01:40:00Z"/>
                <w:rFonts w:ascii="Times New Roman" w:hAnsi="Times New Roman"/>
                <w:color w:val="000000"/>
              </w:rPr>
            </w:pPr>
          </w:p>
          <w:p w14:paraId="701B4465" w14:textId="77777777" w:rsidR="00FB72E3" w:rsidRDefault="00FB72E3" w:rsidP="00FB72E3">
            <w:pPr>
              <w:rPr>
                <w:ins w:id="143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1BD04C" w14:textId="77777777" w:rsidR="00FB72E3" w:rsidRDefault="00FB72E3" w:rsidP="00FB72E3">
            <w:pPr>
              <w:rPr>
                <w:ins w:id="14323" w:author="Aziz Boxwala" w:date="2014-03-18T01:40:00Z"/>
                <w:rFonts w:ascii="Times New Roman" w:hAnsi="Times New Roman"/>
                <w:color w:val="000000"/>
              </w:rPr>
            </w:pPr>
            <w:ins w:id="14324" w:author="Aziz Boxwala" w:date="2014-03-18T01:40:00Z">
              <w:r>
                <w:rPr>
                  <w:rFonts w:ascii="Times New Roman" w:hAnsi="Times New Roman"/>
                  <w:color w:val="000000"/>
                </w:rPr>
                <w:t>Special instructions on how to handle a laboratory specimen. For example, 'Keep on ice'.</w:t>
              </w:r>
            </w:ins>
          </w:p>
        </w:tc>
        <w:tc>
          <w:tcPr>
            <w:tcW w:w="3060" w:type="dxa"/>
            <w:tcBorders>
              <w:top w:val="single" w:sz="2" w:space="0" w:color="auto"/>
              <w:left w:val="single" w:sz="2" w:space="0" w:color="auto"/>
              <w:bottom w:val="single" w:sz="2" w:space="0" w:color="auto"/>
              <w:right w:val="single" w:sz="2" w:space="0" w:color="auto"/>
            </w:tcBorders>
          </w:tcPr>
          <w:p w14:paraId="0312EC53" w14:textId="77777777" w:rsidR="00FB72E3" w:rsidRDefault="00FB72E3" w:rsidP="00FB72E3">
            <w:pPr>
              <w:rPr>
                <w:ins w:id="14325" w:author="Aziz Boxwala" w:date="2014-03-18T01:40:00Z"/>
                <w:rFonts w:ascii="Times New Roman" w:hAnsi="Times New Roman"/>
                <w:color w:val="000000"/>
              </w:rPr>
            </w:pPr>
            <w:ins w:id="14326" w:author="Aziz Boxwala" w:date="2014-03-18T01:40:00Z">
              <w:r>
                <w:rPr>
                  <w:rFonts w:ascii="Times New Roman" w:hAnsi="Times New Roman"/>
                  <w:i/>
                  <w:color w:val="000000"/>
                </w:rPr>
                <w:t xml:space="preserve">Default: </w:t>
              </w:r>
            </w:ins>
          </w:p>
          <w:p w14:paraId="0800D12C" w14:textId="77777777" w:rsidR="00FB72E3" w:rsidRDefault="00FB72E3" w:rsidP="00FB72E3">
            <w:pPr>
              <w:rPr>
                <w:ins w:id="14327" w:author="Aziz Boxwala" w:date="2014-03-18T01:40:00Z"/>
                <w:rFonts w:ascii="Times New Roman" w:hAnsi="Times New Roman"/>
                <w:color w:val="000000"/>
              </w:rPr>
            </w:pPr>
            <w:ins w:id="14328" w:author="Aziz Boxwala" w:date="2014-03-18T01:40:00Z">
              <w:r>
                <w:rPr>
                  <w:rFonts w:ascii="Times New Roman" w:hAnsi="Times New Roman"/>
                  <w:color w:val="000000"/>
                </w:rPr>
                <w:t xml:space="preserve">  </w:t>
              </w:r>
            </w:ins>
          </w:p>
          <w:p w14:paraId="22652E20" w14:textId="77777777" w:rsidR="00FB72E3" w:rsidRDefault="00FB72E3" w:rsidP="00FB72E3">
            <w:pPr>
              <w:rPr>
                <w:ins w:id="14329" w:author="Aziz Boxwala" w:date="2014-03-18T01:40:00Z"/>
                <w:rFonts w:ascii="Times New Roman" w:hAnsi="Times New Roman"/>
                <w:color w:val="000000"/>
              </w:rPr>
            </w:pPr>
          </w:p>
        </w:tc>
      </w:tr>
      <w:tr w:rsidR="00FB72E3" w14:paraId="25238C2F" w14:textId="77777777" w:rsidTr="00FB72E3">
        <w:tblPrEx>
          <w:tblCellMar>
            <w:top w:w="0" w:type="dxa"/>
            <w:bottom w:w="0" w:type="dxa"/>
          </w:tblCellMar>
        </w:tblPrEx>
        <w:trPr>
          <w:trHeight w:val="1901"/>
          <w:ins w:id="1433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18406F0" w14:textId="77777777" w:rsidR="00FB72E3" w:rsidRDefault="00FB72E3" w:rsidP="00FB72E3">
            <w:pPr>
              <w:rPr>
                <w:ins w:id="14331" w:author="Aziz Boxwala" w:date="2014-03-18T01:40:00Z"/>
                <w:rFonts w:ascii="Times New Roman" w:hAnsi="Times New Roman"/>
                <w:color w:val="000000"/>
              </w:rPr>
            </w:pPr>
            <w:ins w:id="14332" w:author="Aziz Boxwala" w:date="2014-03-18T01:40:00Z">
              <w:r>
                <w:rPr>
                  <w:rFonts w:ascii="Times New Roman" w:hAnsi="Times New Roman"/>
                  <w:b/>
                  <w:color w:val="000000"/>
                </w:rPr>
                <w:t>specimenSource</w:t>
              </w:r>
              <w:r>
                <w:rPr>
                  <w:rFonts w:ascii="Times New Roman" w:hAnsi="Times New Roman"/>
                  <w:color w:val="000000"/>
                </w:rPr>
                <w:t xml:space="preserve"> Specimen</w:t>
              </w:r>
            </w:ins>
          </w:p>
          <w:p w14:paraId="110AD51B" w14:textId="77777777" w:rsidR="00FB72E3" w:rsidRDefault="00FB72E3" w:rsidP="00FB72E3">
            <w:pPr>
              <w:rPr>
                <w:ins w:id="14333" w:author="Aziz Boxwala" w:date="2014-03-18T01:40:00Z"/>
                <w:rFonts w:ascii="Times New Roman" w:hAnsi="Times New Roman"/>
                <w:color w:val="000000"/>
              </w:rPr>
            </w:pPr>
            <w:ins w:id="14334" w:author="Aziz Boxwala" w:date="2014-03-18T01:40:00Z">
              <w:r>
                <w:rPr>
                  <w:rFonts w:ascii="Times New Roman" w:hAnsi="Times New Roman"/>
                  <w:color w:val="000000"/>
                </w:rPr>
                <w:t>Public</w:t>
              </w:r>
            </w:ins>
          </w:p>
          <w:p w14:paraId="679E3992" w14:textId="77777777" w:rsidR="00FB72E3" w:rsidRDefault="00FB72E3" w:rsidP="00FB72E3">
            <w:pPr>
              <w:rPr>
                <w:ins w:id="14335" w:author="Aziz Boxwala" w:date="2014-03-18T01:40:00Z"/>
                <w:rFonts w:ascii="Times New Roman" w:hAnsi="Times New Roman"/>
                <w:color w:val="000000"/>
              </w:rPr>
            </w:pPr>
            <w:ins w:id="14336" w:author="Aziz Boxwala" w:date="2014-03-18T01:40:00Z">
              <w:r>
                <w:rPr>
                  <w:rFonts w:ascii="Times New Roman" w:hAnsi="Times New Roman"/>
                  <w:color w:val="000000"/>
                </w:rPr>
                <w:t xml:space="preserve"> </w:t>
              </w:r>
            </w:ins>
          </w:p>
          <w:p w14:paraId="3C13868B" w14:textId="77777777" w:rsidR="00FB72E3" w:rsidRDefault="00FB72E3" w:rsidP="00FB72E3">
            <w:pPr>
              <w:rPr>
                <w:ins w:id="14337" w:author="Aziz Boxwala" w:date="2014-03-18T01:40:00Z"/>
                <w:rFonts w:ascii="Times New Roman" w:hAnsi="Times New Roman"/>
                <w:color w:val="000000"/>
              </w:rPr>
            </w:pPr>
          </w:p>
          <w:p w14:paraId="541D6540" w14:textId="77777777" w:rsidR="00FB72E3" w:rsidRDefault="00FB72E3" w:rsidP="00FB72E3">
            <w:pPr>
              <w:rPr>
                <w:ins w:id="14338" w:author="Aziz Boxwala" w:date="2014-03-18T01:40:00Z"/>
                <w:rFonts w:ascii="Times New Roman" w:hAnsi="Times New Roman"/>
                <w:color w:val="000000"/>
              </w:rPr>
            </w:pPr>
          </w:p>
          <w:p w14:paraId="06C23187" w14:textId="77777777" w:rsidR="00FB72E3" w:rsidRDefault="00FB72E3" w:rsidP="00FB72E3">
            <w:pPr>
              <w:rPr>
                <w:ins w:id="14339" w:author="Aziz Boxwala" w:date="2014-03-18T01:40:00Z"/>
                <w:rFonts w:ascii="Times New Roman" w:hAnsi="Times New Roman"/>
                <w:color w:val="000000"/>
              </w:rPr>
            </w:pPr>
          </w:p>
          <w:p w14:paraId="62F2C362" w14:textId="77777777" w:rsidR="00FB72E3" w:rsidRDefault="00FB72E3" w:rsidP="00FB72E3">
            <w:pPr>
              <w:rPr>
                <w:ins w:id="1434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3E8169" w14:textId="77777777" w:rsidR="00FB72E3" w:rsidRDefault="00FB72E3" w:rsidP="00FB72E3">
            <w:pPr>
              <w:rPr>
                <w:ins w:id="14341" w:author="Aziz Boxwala" w:date="2014-03-18T01:40:00Z"/>
                <w:rFonts w:ascii="Times New Roman" w:hAnsi="Times New Roman"/>
                <w:color w:val="000000"/>
              </w:rPr>
            </w:pPr>
            <w:ins w:id="14342" w:author="Aziz Boxwala" w:date="2014-03-18T01:40:00Z">
              <w:r>
                <w:rPr>
                  <w:rFonts w:ascii="Times New Roman" w:hAnsi="Times New Roman"/>
                  <w:color w:val="000000"/>
                </w:rPr>
                <w:t>The source of the laboratory specimen to be collected.</w:t>
              </w:r>
            </w:ins>
          </w:p>
        </w:tc>
        <w:tc>
          <w:tcPr>
            <w:tcW w:w="3060" w:type="dxa"/>
            <w:tcBorders>
              <w:top w:val="single" w:sz="2" w:space="0" w:color="auto"/>
              <w:left w:val="single" w:sz="2" w:space="0" w:color="auto"/>
              <w:bottom w:val="single" w:sz="2" w:space="0" w:color="auto"/>
              <w:right w:val="single" w:sz="2" w:space="0" w:color="auto"/>
            </w:tcBorders>
          </w:tcPr>
          <w:p w14:paraId="76F767D1" w14:textId="77777777" w:rsidR="00FB72E3" w:rsidRDefault="00FB72E3" w:rsidP="00FB72E3">
            <w:pPr>
              <w:rPr>
                <w:ins w:id="14343" w:author="Aziz Boxwala" w:date="2014-03-18T01:40:00Z"/>
                <w:rFonts w:ascii="Times New Roman" w:hAnsi="Times New Roman"/>
                <w:color w:val="000000"/>
              </w:rPr>
            </w:pPr>
            <w:ins w:id="14344" w:author="Aziz Boxwala" w:date="2014-03-18T01:40:00Z">
              <w:r>
                <w:rPr>
                  <w:rFonts w:ascii="Times New Roman" w:hAnsi="Times New Roman"/>
                  <w:i/>
                  <w:color w:val="000000"/>
                </w:rPr>
                <w:t xml:space="preserve">Default: </w:t>
              </w:r>
            </w:ins>
          </w:p>
          <w:p w14:paraId="0C56B27E" w14:textId="77777777" w:rsidR="00FB72E3" w:rsidRDefault="00FB72E3" w:rsidP="00FB72E3">
            <w:pPr>
              <w:rPr>
                <w:ins w:id="14345" w:author="Aziz Boxwala" w:date="2014-03-18T01:40:00Z"/>
                <w:rFonts w:ascii="Times New Roman" w:hAnsi="Times New Roman"/>
                <w:color w:val="000000"/>
              </w:rPr>
            </w:pPr>
            <w:ins w:id="14346" w:author="Aziz Boxwala" w:date="2014-03-18T01:40:00Z">
              <w:r>
                <w:rPr>
                  <w:rFonts w:ascii="Times New Roman" w:hAnsi="Times New Roman"/>
                  <w:color w:val="000000"/>
                </w:rPr>
                <w:t xml:space="preserve">  </w:t>
              </w:r>
            </w:ins>
          </w:p>
          <w:p w14:paraId="750A3F19" w14:textId="77777777" w:rsidR="00FB72E3" w:rsidRDefault="00FB72E3" w:rsidP="00FB72E3">
            <w:pPr>
              <w:rPr>
                <w:ins w:id="14347" w:author="Aziz Boxwala" w:date="2014-03-18T01:40:00Z"/>
                <w:rFonts w:ascii="Times New Roman" w:hAnsi="Times New Roman"/>
                <w:color w:val="000000"/>
              </w:rPr>
            </w:pPr>
          </w:p>
        </w:tc>
      </w:tr>
      <w:tr w:rsidR="00FB72E3" w14:paraId="00FB99E2" w14:textId="77777777" w:rsidTr="00FB72E3">
        <w:tblPrEx>
          <w:tblCellMar>
            <w:top w:w="0" w:type="dxa"/>
            <w:bottom w:w="0" w:type="dxa"/>
          </w:tblCellMar>
        </w:tblPrEx>
        <w:trPr>
          <w:trHeight w:val="1901"/>
          <w:ins w:id="1434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FC5A257" w14:textId="77777777" w:rsidR="00FB72E3" w:rsidRDefault="00FB72E3" w:rsidP="00FB72E3">
            <w:pPr>
              <w:rPr>
                <w:ins w:id="14349" w:author="Aziz Boxwala" w:date="2014-03-18T01:40:00Z"/>
                <w:rFonts w:ascii="Times New Roman" w:hAnsi="Times New Roman"/>
                <w:color w:val="000000"/>
              </w:rPr>
            </w:pPr>
            <w:ins w:id="14350" w:author="Aziz Boxwala" w:date="2014-03-18T01:40:00Z">
              <w:r>
                <w:rPr>
                  <w:rFonts w:ascii="Times New Roman" w:hAnsi="Times New Roman"/>
                  <w:b/>
                  <w:color w:val="000000"/>
                </w:rPr>
                <w:t>suspectedPathogen</w:t>
              </w:r>
              <w:r>
                <w:rPr>
                  <w:rFonts w:ascii="Times New Roman" w:hAnsi="Times New Roman"/>
                  <w:color w:val="000000"/>
                </w:rPr>
                <w:t xml:space="preserve"> Code</w:t>
              </w:r>
            </w:ins>
          </w:p>
          <w:p w14:paraId="3BF1D772" w14:textId="77777777" w:rsidR="00FB72E3" w:rsidRDefault="00FB72E3" w:rsidP="00FB72E3">
            <w:pPr>
              <w:rPr>
                <w:ins w:id="14351" w:author="Aziz Boxwala" w:date="2014-03-18T01:40:00Z"/>
                <w:rFonts w:ascii="Times New Roman" w:hAnsi="Times New Roman"/>
                <w:color w:val="000000"/>
              </w:rPr>
            </w:pPr>
            <w:ins w:id="14352" w:author="Aziz Boxwala" w:date="2014-03-18T01:40:00Z">
              <w:r>
                <w:rPr>
                  <w:rFonts w:ascii="Times New Roman" w:hAnsi="Times New Roman"/>
                  <w:color w:val="000000"/>
                </w:rPr>
                <w:t>Public</w:t>
              </w:r>
            </w:ins>
          </w:p>
          <w:p w14:paraId="47E30336" w14:textId="77777777" w:rsidR="00FB72E3" w:rsidRDefault="00FB72E3" w:rsidP="00FB72E3">
            <w:pPr>
              <w:rPr>
                <w:ins w:id="14353" w:author="Aziz Boxwala" w:date="2014-03-18T01:40:00Z"/>
                <w:rFonts w:ascii="Times New Roman" w:hAnsi="Times New Roman"/>
                <w:color w:val="000000"/>
              </w:rPr>
            </w:pPr>
            <w:ins w:id="14354" w:author="Aziz Boxwala" w:date="2014-03-18T01:40:00Z">
              <w:r>
                <w:rPr>
                  <w:rFonts w:ascii="Times New Roman" w:hAnsi="Times New Roman"/>
                  <w:color w:val="000000"/>
                </w:rPr>
                <w:t xml:space="preserve"> </w:t>
              </w:r>
            </w:ins>
          </w:p>
          <w:p w14:paraId="6AFEFD71" w14:textId="77777777" w:rsidR="00FB72E3" w:rsidRDefault="00FB72E3" w:rsidP="00FB72E3">
            <w:pPr>
              <w:rPr>
                <w:ins w:id="14355" w:author="Aziz Boxwala" w:date="2014-03-18T01:40:00Z"/>
                <w:rFonts w:ascii="Times New Roman" w:hAnsi="Times New Roman"/>
                <w:color w:val="000000"/>
              </w:rPr>
            </w:pPr>
          </w:p>
          <w:p w14:paraId="534DB530" w14:textId="77777777" w:rsidR="00FB72E3" w:rsidRDefault="00FB72E3" w:rsidP="00FB72E3">
            <w:pPr>
              <w:rPr>
                <w:ins w:id="14356" w:author="Aziz Boxwala" w:date="2014-03-18T01:40:00Z"/>
                <w:rFonts w:ascii="Times New Roman" w:hAnsi="Times New Roman"/>
                <w:color w:val="000000"/>
              </w:rPr>
            </w:pPr>
            <w:ins w:id="14357" w:author="Aziz Boxwala" w:date="2014-03-18T01:40:00Z">
              <w:r>
                <w:rPr>
                  <w:rFonts w:ascii="Times New Roman" w:hAnsi="Times New Roman"/>
                  <w:color w:val="000000"/>
                </w:rPr>
                <w:t xml:space="preserve"> [0..*]</w:t>
              </w:r>
            </w:ins>
          </w:p>
          <w:p w14:paraId="672CC3E2" w14:textId="77777777" w:rsidR="00FB72E3" w:rsidRDefault="00FB72E3" w:rsidP="00FB72E3">
            <w:pPr>
              <w:rPr>
                <w:ins w:id="14358" w:author="Aziz Boxwala" w:date="2014-03-18T01:40:00Z"/>
                <w:rFonts w:ascii="Times New Roman" w:hAnsi="Times New Roman"/>
                <w:color w:val="000000"/>
              </w:rPr>
            </w:pPr>
          </w:p>
          <w:p w14:paraId="3B639FF3" w14:textId="77777777" w:rsidR="00FB72E3" w:rsidRDefault="00FB72E3" w:rsidP="00FB72E3">
            <w:pPr>
              <w:rPr>
                <w:ins w:id="1435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FC07DD" w14:textId="77777777" w:rsidR="00FB72E3" w:rsidRDefault="00FB72E3" w:rsidP="00FB72E3">
            <w:pPr>
              <w:rPr>
                <w:ins w:id="14360" w:author="Aziz Boxwala" w:date="2014-03-18T01:40:00Z"/>
                <w:rFonts w:ascii="Times New Roman" w:hAnsi="Times New Roman"/>
                <w:color w:val="000000"/>
              </w:rPr>
            </w:pPr>
            <w:ins w:id="14361" w:author="Aziz Boxwala" w:date="2014-03-18T01:40:00Z">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ins>
          </w:p>
        </w:tc>
        <w:tc>
          <w:tcPr>
            <w:tcW w:w="3060" w:type="dxa"/>
            <w:tcBorders>
              <w:top w:val="single" w:sz="2" w:space="0" w:color="auto"/>
              <w:left w:val="single" w:sz="2" w:space="0" w:color="auto"/>
              <w:bottom w:val="single" w:sz="2" w:space="0" w:color="auto"/>
              <w:right w:val="single" w:sz="2" w:space="0" w:color="auto"/>
            </w:tcBorders>
          </w:tcPr>
          <w:p w14:paraId="1AC69A48" w14:textId="77777777" w:rsidR="00FB72E3" w:rsidRDefault="00FB72E3" w:rsidP="00FB72E3">
            <w:pPr>
              <w:rPr>
                <w:ins w:id="14362" w:author="Aziz Boxwala" w:date="2014-03-18T01:40:00Z"/>
                <w:rFonts w:ascii="Times New Roman" w:hAnsi="Times New Roman"/>
                <w:color w:val="000000"/>
              </w:rPr>
            </w:pPr>
            <w:ins w:id="14363" w:author="Aziz Boxwala" w:date="2014-03-18T01:40:00Z">
              <w:r>
                <w:rPr>
                  <w:rFonts w:ascii="Times New Roman" w:hAnsi="Times New Roman"/>
                  <w:i/>
                  <w:color w:val="000000"/>
                </w:rPr>
                <w:t xml:space="preserve">Default: </w:t>
              </w:r>
            </w:ins>
          </w:p>
          <w:p w14:paraId="50196C56" w14:textId="77777777" w:rsidR="00FB72E3" w:rsidRDefault="00FB72E3" w:rsidP="00FB72E3">
            <w:pPr>
              <w:rPr>
                <w:ins w:id="14364" w:author="Aziz Boxwala" w:date="2014-03-18T01:40:00Z"/>
                <w:rFonts w:ascii="Times New Roman" w:hAnsi="Times New Roman"/>
                <w:color w:val="000000"/>
              </w:rPr>
            </w:pPr>
            <w:ins w:id="14365" w:author="Aziz Boxwala" w:date="2014-03-18T01:40:00Z">
              <w:r>
                <w:rPr>
                  <w:rFonts w:ascii="Times New Roman" w:hAnsi="Times New Roman"/>
                  <w:color w:val="000000"/>
                </w:rPr>
                <w:t xml:space="preserve">  </w:t>
              </w:r>
            </w:ins>
          </w:p>
          <w:p w14:paraId="7A5DF136" w14:textId="77777777" w:rsidR="00FB72E3" w:rsidRDefault="00FB72E3" w:rsidP="00FB72E3">
            <w:pPr>
              <w:rPr>
                <w:ins w:id="14366" w:author="Aziz Boxwala" w:date="2014-03-18T01:40:00Z"/>
                <w:rFonts w:ascii="Times New Roman" w:hAnsi="Times New Roman"/>
                <w:color w:val="000000"/>
              </w:rPr>
            </w:pPr>
          </w:p>
        </w:tc>
      </w:tr>
    </w:tbl>
    <w:p w14:paraId="4F4B30EB" w14:textId="77777777" w:rsidR="00FB72E3" w:rsidRDefault="00FB72E3" w:rsidP="00FB72E3">
      <w:pPr>
        <w:rPr>
          <w:ins w:id="14367" w:author="Aziz Boxwala" w:date="2014-03-18T01:40:00Z"/>
          <w:rFonts w:ascii="Times New Roman" w:hAnsi="Times New Roman"/>
          <w:color w:val="000000"/>
        </w:rPr>
      </w:pPr>
    </w:p>
    <w:p w14:paraId="12A07B98" w14:textId="77777777" w:rsidR="00FB72E3" w:rsidRDefault="00FB72E3" w:rsidP="00FB72E3">
      <w:pPr>
        <w:pStyle w:val="Heading2"/>
        <w:rPr>
          <w:ins w:id="14368" w:author="Aziz Boxwala" w:date="2014-03-18T01:40:00Z"/>
          <w:bCs/>
          <w:szCs w:val="24"/>
          <w:lang w:val="en-US"/>
        </w:rPr>
      </w:pPr>
      <w:bookmarkStart w:id="14369" w:name="_Toc382872352"/>
      <w:ins w:id="14370" w:author="Aziz Boxwala" w:date="2014-03-18T01:40:00Z">
        <w:r>
          <w:rPr>
            <w:bCs/>
            <w:szCs w:val="24"/>
            <w:lang w:val="en-US"/>
          </w:rPr>
          <w:t>MedicationAdministrationDescriptor</w:t>
        </w:r>
        <w:bookmarkEnd w:id="14369"/>
      </w:ins>
    </w:p>
    <w:p w14:paraId="31B23B74" w14:textId="77777777" w:rsidR="00FB72E3" w:rsidRDefault="00FB72E3" w:rsidP="00FB72E3">
      <w:pPr>
        <w:rPr>
          <w:ins w:id="14371" w:author="Aziz Boxwala" w:date="2014-03-18T01:40:00Z"/>
          <w:rFonts w:ascii="Times New Roman" w:hAnsi="Times New Roman"/>
          <w:color w:val="000000"/>
        </w:rPr>
      </w:pPr>
      <w:ins w:id="1437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1D9FA4B0" w14:textId="77777777" w:rsidR="00FB72E3" w:rsidRDefault="00FB72E3" w:rsidP="00FB72E3">
      <w:pPr>
        <w:rPr>
          <w:ins w:id="14373" w:author="Aziz Boxwala" w:date="2014-03-18T01:40:00Z"/>
          <w:rFonts w:ascii="Times New Roman" w:hAnsi="Times New Roman"/>
          <w:color w:val="000000"/>
        </w:rPr>
      </w:pPr>
    </w:p>
    <w:p w14:paraId="107DBBB9" w14:textId="77777777" w:rsidR="00FB72E3" w:rsidRDefault="00FB72E3" w:rsidP="00FB72E3">
      <w:pPr>
        <w:rPr>
          <w:ins w:id="14374" w:author="Aziz Boxwala" w:date="2014-03-18T01:40:00Z"/>
        </w:rPr>
      </w:pPr>
      <w:ins w:id="14375" w:author="Aziz Boxwala" w:date="2014-03-18T01:40:00Z">
        <w:r>
          <w:rPr>
            <w:rFonts w:ascii="Times New Roman" w:hAnsi="Times New Roman"/>
            <w:color w:val="000000"/>
          </w:rPr>
          <w:t>A description of the action of prescribing or administering medication to a patient.</w:t>
        </w:r>
      </w:ins>
    </w:p>
    <w:p w14:paraId="42975C22" w14:textId="77777777" w:rsidR="00FB72E3" w:rsidRDefault="00FB72E3" w:rsidP="00FB72E3">
      <w:pPr>
        <w:rPr>
          <w:ins w:id="14376" w:author="Aziz Boxwala" w:date="2014-03-18T01:40:00Z"/>
          <w:rFonts w:ascii="Times New Roman" w:hAnsi="Times New Roman"/>
        </w:rPr>
      </w:pPr>
    </w:p>
    <w:p w14:paraId="43B65978" w14:textId="77777777" w:rsidR="00FB72E3" w:rsidRDefault="00FB72E3" w:rsidP="00FB72E3">
      <w:pPr>
        <w:rPr>
          <w:ins w:id="14377" w:author="Aziz Boxwala" w:date="2014-03-18T01:40:00Z"/>
          <w:rFonts w:ascii="Times New Roman" w:hAnsi="Times New Roman"/>
        </w:rPr>
      </w:pPr>
    </w:p>
    <w:p w14:paraId="4593379F" w14:textId="77777777" w:rsidR="00FB72E3" w:rsidRDefault="00FB72E3" w:rsidP="00FB72E3">
      <w:pPr>
        <w:pStyle w:val="ListHeader"/>
        <w:shd w:val="clear" w:color="auto" w:fill="auto"/>
        <w:rPr>
          <w:ins w:id="14378" w:author="Aziz Boxwala" w:date="2014-03-18T01:40:00Z"/>
          <w:rFonts w:ascii="Times New Roman" w:eastAsia="Times New Roman" w:hAnsi="Times New Roman"/>
          <w:bCs w:val="0"/>
          <w:iCs w:val="0"/>
          <w:szCs w:val="24"/>
          <w:shd w:val="clear" w:color="auto" w:fill="auto"/>
          <w:lang w:val="en-US"/>
        </w:rPr>
      </w:pPr>
      <w:ins w:id="1437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683C14D" w14:textId="77777777" w:rsidTr="00FB72E3">
        <w:tblPrEx>
          <w:tblCellMar>
            <w:top w:w="0" w:type="dxa"/>
            <w:bottom w:w="0" w:type="dxa"/>
          </w:tblCellMar>
        </w:tblPrEx>
        <w:trPr>
          <w:cantSplit/>
          <w:trHeight w:val="245"/>
          <w:tblHeader/>
          <w:ins w:id="1438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BC99F3C" w14:textId="77777777" w:rsidR="00FB72E3" w:rsidRDefault="00FB72E3" w:rsidP="00FB72E3">
            <w:pPr>
              <w:rPr>
                <w:ins w:id="14381" w:author="Aziz Boxwala" w:date="2014-03-18T01:40:00Z"/>
                <w:rFonts w:ascii="Times New Roman" w:hAnsi="Times New Roman"/>
                <w:b/>
                <w:color w:val="000000"/>
              </w:rPr>
            </w:pPr>
            <w:ins w:id="1438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EE9DC8" w14:textId="77777777" w:rsidR="00FB72E3" w:rsidRDefault="00FB72E3" w:rsidP="00FB72E3">
            <w:pPr>
              <w:rPr>
                <w:ins w:id="14383" w:author="Aziz Boxwala" w:date="2014-03-18T01:40:00Z"/>
                <w:rFonts w:ascii="Times New Roman" w:hAnsi="Times New Roman"/>
                <w:b/>
                <w:color w:val="000000"/>
              </w:rPr>
            </w:pPr>
            <w:ins w:id="1438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27EB75" w14:textId="77777777" w:rsidR="00FB72E3" w:rsidRDefault="00FB72E3" w:rsidP="00FB72E3">
            <w:pPr>
              <w:rPr>
                <w:ins w:id="14385" w:author="Aziz Boxwala" w:date="2014-03-18T01:40:00Z"/>
                <w:rFonts w:ascii="Times New Roman" w:hAnsi="Times New Roman"/>
                <w:b/>
                <w:color w:val="000000"/>
              </w:rPr>
            </w:pPr>
            <w:ins w:id="1438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80AD44" w14:textId="77777777" w:rsidR="00FB72E3" w:rsidRDefault="00FB72E3" w:rsidP="00FB72E3">
            <w:pPr>
              <w:rPr>
                <w:ins w:id="14387" w:author="Aziz Boxwala" w:date="2014-03-18T01:40:00Z"/>
                <w:rFonts w:ascii="Times New Roman" w:hAnsi="Times New Roman"/>
                <w:b/>
                <w:color w:val="000000"/>
              </w:rPr>
            </w:pPr>
            <w:ins w:id="14388" w:author="Aziz Boxwala" w:date="2014-03-18T01:40:00Z">
              <w:r>
                <w:rPr>
                  <w:rFonts w:ascii="Times New Roman" w:hAnsi="Times New Roman"/>
                  <w:b/>
                  <w:color w:val="000000"/>
                </w:rPr>
                <w:t>Notes</w:t>
              </w:r>
            </w:ins>
          </w:p>
        </w:tc>
      </w:tr>
      <w:tr w:rsidR="00FB72E3" w14:paraId="216C2B3F" w14:textId="77777777" w:rsidTr="00FB72E3">
        <w:tblPrEx>
          <w:tblCellMar>
            <w:top w:w="0" w:type="dxa"/>
            <w:bottom w:w="0" w:type="dxa"/>
          </w:tblCellMar>
        </w:tblPrEx>
        <w:trPr>
          <w:ins w:id="143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79B7846" w14:textId="77777777" w:rsidR="00FB72E3" w:rsidRDefault="00FB72E3" w:rsidP="00FB72E3">
            <w:pPr>
              <w:rPr>
                <w:ins w:id="14390" w:author="Aziz Boxwala" w:date="2014-03-18T01:40:00Z"/>
                <w:rFonts w:ascii="Times New Roman" w:hAnsi="Times New Roman"/>
                <w:color w:val="000000"/>
              </w:rPr>
            </w:pPr>
            <w:ins w:id="1439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261CBFB" w14:textId="77777777" w:rsidR="00FB72E3" w:rsidRDefault="00FB72E3" w:rsidP="00FB72E3">
            <w:pPr>
              <w:rPr>
                <w:ins w:id="14392" w:author="Aziz Boxwala" w:date="2014-03-18T01:40:00Z"/>
                <w:rFonts w:ascii="Times New Roman" w:hAnsi="Times New Roman"/>
                <w:color w:val="000000"/>
              </w:rPr>
            </w:pPr>
            <w:ins w:id="14393" w:author="Aziz Boxwala" w:date="2014-03-18T01:40:00Z">
              <w:r>
                <w:rPr>
                  <w:rFonts w:ascii="Times New Roman" w:hAnsi="Times New Roman"/>
                  <w:color w:val="000000"/>
                </w:rPr>
                <w:t xml:space="preserve">Source -&gt; Destination </w:t>
              </w:r>
            </w:ins>
          </w:p>
          <w:p w14:paraId="4CDB18A6" w14:textId="77777777" w:rsidR="00FB72E3" w:rsidRDefault="00FB72E3" w:rsidP="00FB72E3">
            <w:pPr>
              <w:rPr>
                <w:ins w:id="143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4D888D" w14:textId="77777777" w:rsidR="00FB72E3" w:rsidRDefault="00FB72E3" w:rsidP="00FB72E3">
            <w:pPr>
              <w:rPr>
                <w:ins w:id="14395" w:author="Aziz Boxwala" w:date="2014-03-18T01:40:00Z"/>
                <w:rFonts w:ascii="Times New Roman" w:hAnsi="Times New Roman"/>
                <w:color w:val="000000"/>
              </w:rPr>
            </w:pPr>
            <w:ins w:id="14396" w:author="Aziz Boxwala" w:date="2014-03-18T01:40:00Z">
              <w:r>
                <w:rPr>
                  <w:rFonts w:ascii="Times New Roman" w:hAnsi="Times New Roman"/>
                  <w:color w:val="000000"/>
                </w:rPr>
                <w:t xml:space="preserve"> Public  </w:t>
              </w:r>
            </w:ins>
          </w:p>
          <w:p w14:paraId="157C4073" w14:textId="77777777" w:rsidR="00FB72E3" w:rsidRDefault="00FB72E3" w:rsidP="00FB72E3">
            <w:pPr>
              <w:rPr>
                <w:ins w:id="14397" w:author="Aziz Boxwala" w:date="2014-03-18T01:40:00Z"/>
                <w:rFonts w:ascii="Times New Roman" w:hAnsi="Times New Roman"/>
                <w:color w:val="000000"/>
              </w:rPr>
            </w:pPr>
            <w:ins w:id="14398" w:author="Aziz Boxwala" w:date="2014-03-18T01:40:00Z">
              <w:r>
                <w:rPr>
                  <w:rFonts w:ascii="Times New Roman" w:hAnsi="Times New Roman"/>
                  <w:color w:val="000000"/>
                </w:rPr>
                <w:t>MedicationAdministrationDescriptor</w:t>
              </w:r>
            </w:ins>
          </w:p>
          <w:p w14:paraId="5AC12A3B" w14:textId="77777777" w:rsidR="00FB72E3" w:rsidRDefault="00FB72E3" w:rsidP="00FB72E3">
            <w:pPr>
              <w:rPr>
                <w:ins w:id="14399" w:author="Aziz Boxwala" w:date="2014-03-18T01:40:00Z"/>
                <w:rFonts w:ascii="Times New Roman" w:hAnsi="Times New Roman"/>
                <w:color w:val="000000"/>
              </w:rPr>
            </w:pPr>
            <w:ins w:id="144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F7E0AF3" w14:textId="77777777" w:rsidR="00FB72E3" w:rsidRDefault="00FB72E3" w:rsidP="00FB72E3">
            <w:pPr>
              <w:rPr>
                <w:ins w:id="14401" w:author="Aziz Boxwala" w:date="2014-03-18T01:40:00Z"/>
                <w:rFonts w:ascii="Times New Roman" w:hAnsi="Times New Roman"/>
                <w:color w:val="000000"/>
              </w:rPr>
            </w:pPr>
            <w:ins w:id="14402" w:author="Aziz Boxwala" w:date="2014-03-18T01:40:00Z">
              <w:r>
                <w:rPr>
                  <w:rFonts w:ascii="Times New Roman" w:hAnsi="Times New Roman"/>
                  <w:color w:val="000000"/>
                </w:rPr>
                <w:t xml:space="preserve"> Public  </w:t>
              </w:r>
            </w:ins>
          </w:p>
          <w:p w14:paraId="6176ED3C" w14:textId="77777777" w:rsidR="00FB72E3" w:rsidRDefault="00FB72E3" w:rsidP="00FB72E3">
            <w:pPr>
              <w:rPr>
                <w:ins w:id="14403" w:author="Aziz Boxwala" w:date="2014-03-18T01:40:00Z"/>
                <w:rFonts w:ascii="Times New Roman" w:hAnsi="Times New Roman"/>
                <w:color w:val="000000"/>
              </w:rPr>
            </w:pPr>
            <w:ins w:id="14404" w:author="Aziz Boxwala" w:date="2014-03-18T01:40:00Z">
              <w:r>
                <w:rPr>
                  <w:rFonts w:ascii="Times New Roman" w:hAnsi="Times New Roman"/>
                  <w:color w:val="000000"/>
                </w:rPr>
                <w:t>ActionDescriptor</w:t>
              </w:r>
            </w:ins>
          </w:p>
          <w:p w14:paraId="2A77F249" w14:textId="77777777" w:rsidR="00FB72E3" w:rsidRDefault="00FB72E3" w:rsidP="00FB72E3">
            <w:pPr>
              <w:rPr>
                <w:ins w:id="14405" w:author="Aziz Boxwala" w:date="2014-03-18T01:40:00Z"/>
                <w:rFonts w:ascii="Times New Roman" w:hAnsi="Times New Roman"/>
                <w:color w:val="000000"/>
              </w:rPr>
            </w:pPr>
            <w:ins w:id="144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96AC0A" w14:textId="77777777" w:rsidR="00FB72E3" w:rsidRDefault="00FB72E3" w:rsidP="00FB72E3">
            <w:pPr>
              <w:rPr>
                <w:ins w:id="14407" w:author="Aziz Boxwala" w:date="2014-03-18T01:40:00Z"/>
                <w:rFonts w:ascii="Times New Roman" w:hAnsi="Times New Roman"/>
                <w:color w:val="000000"/>
              </w:rPr>
            </w:pPr>
          </w:p>
          <w:p w14:paraId="6D52ED72" w14:textId="77777777" w:rsidR="00FB72E3" w:rsidRDefault="00FB72E3" w:rsidP="00FB72E3">
            <w:pPr>
              <w:rPr>
                <w:ins w:id="14408" w:author="Aziz Boxwala" w:date="2014-03-18T01:40:00Z"/>
                <w:rFonts w:ascii="Times New Roman" w:hAnsi="Times New Roman"/>
                <w:color w:val="000000"/>
              </w:rPr>
            </w:pPr>
            <w:ins w:id="14409" w:author="Aziz Boxwala" w:date="2014-03-18T01:40:00Z">
              <w:r>
                <w:rPr>
                  <w:rFonts w:ascii="Times New Roman" w:hAnsi="Times New Roman"/>
                  <w:color w:val="000000"/>
                </w:rPr>
                <w:t xml:space="preserve"> </w:t>
              </w:r>
            </w:ins>
          </w:p>
        </w:tc>
      </w:tr>
      <w:tr w:rsidR="00FB72E3" w14:paraId="26966CD9" w14:textId="77777777" w:rsidTr="00FB72E3">
        <w:tblPrEx>
          <w:tblCellMar>
            <w:top w:w="0" w:type="dxa"/>
            <w:bottom w:w="0" w:type="dxa"/>
          </w:tblCellMar>
        </w:tblPrEx>
        <w:trPr>
          <w:ins w:id="144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DC3DB0A" w14:textId="77777777" w:rsidR="00FB72E3" w:rsidRDefault="00FB72E3" w:rsidP="00FB72E3">
            <w:pPr>
              <w:rPr>
                <w:ins w:id="14411" w:author="Aziz Boxwala" w:date="2014-03-18T01:40:00Z"/>
                <w:rFonts w:ascii="Times New Roman" w:hAnsi="Times New Roman"/>
                <w:color w:val="000000"/>
              </w:rPr>
            </w:pPr>
            <w:ins w:id="14412" w:author="Aziz Boxwala" w:date="2014-03-18T01:40:00Z">
              <w:r>
                <w:rPr>
                  <w:rStyle w:val="Objecttype"/>
                  <w:rFonts w:ascii="Times New Roman" w:hAnsi="Times New Roman"/>
                  <w:bCs w:val="0"/>
                  <w:color w:val="000000"/>
                </w:rPr>
                <w:t xml:space="preserve">Association </w:t>
              </w:r>
              <w:r>
                <w:rPr>
                  <w:rFonts w:ascii="Times New Roman" w:hAnsi="Times New Roman"/>
                  <w:color w:val="000000"/>
                </w:rPr>
                <w:t xml:space="preserve">  </w:t>
              </w:r>
            </w:ins>
          </w:p>
          <w:p w14:paraId="6DB6EF96" w14:textId="77777777" w:rsidR="00FB72E3" w:rsidRDefault="00FB72E3" w:rsidP="00FB72E3">
            <w:pPr>
              <w:rPr>
                <w:ins w:id="14413" w:author="Aziz Boxwala" w:date="2014-03-18T01:40:00Z"/>
                <w:rFonts w:ascii="Times New Roman" w:hAnsi="Times New Roman"/>
                <w:color w:val="000000"/>
              </w:rPr>
            </w:pPr>
            <w:ins w:id="14414" w:author="Aziz Boxwala" w:date="2014-03-18T01:40:00Z">
              <w:r>
                <w:rPr>
                  <w:rFonts w:ascii="Times New Roman" w:hAnsi="Times New Roman"/>
                  <w:color w:val="000000"/>
                </w:rPr>
                <w:t xml:space="preserve">Source -&gt; Destination </w:t>
              </w:r>
            </w:ins>
          </w:p>
          <w:p w14:paraId="1E124F58" w14:textId="77777777" w:rsidR="00FB72E3" w:rsidRDefault="00FB72E3" w:rsidP="00FB72E3">
            <w:pPr>
              <w:rPr>
                <w:ins w:id="144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7AB491" w14:textId="77777777" w:rsidR="00FB72E3" w:rsidRDefault="00FB72E3" w:rsidP="00FB72E3">
            <w:pPr>
              <w:rPr>
                <w:ins w:id="14416" w:author="Aziz Boxwala" w:date="2014-03-18T01:40:00Z"/>
                <w:rFonts w:ascii="Times New Roman" w:hAnsi="Times New Roman"/>
                <w:color w:val="000000"/>
              </w:rPr>
            </w:pPr>
            <w:ins w:id="14417" w:author="Aziz Boxwala" w:date="2014-03-18T01:40:00Z">
              <w:r>
                <w:rPr>
                  <w:rFonts w:ascii="Times New Roman" w:hAnsi="Times New Roman"/>
                  <w:color w:val="000000"/>
                </w:rPr>
                <w:t xml:space="preserve"> Public  </w:t>
              </w:r>
            </w:ins>
          </w:p>
          <w:p w14:paraId="616DF118" w14:textId="77777777" w:rsidR="00FB72E3" w:rsidRDefault="00FB72E3" w:rsidP="00FB72E3">
            <w:pPr>
              <w:rPr>
                <w:ins w:id="14418" w:author="Aziz Boxwala" w:date="2014-03-18T01:40:00Z"/>
                <w:rFonts w:ascii="Times New Roman" w:hAnsi="Times New Roman"/>
                <w:color w:val="000000"/>
              </w:rPr>
            </w:pPr>
            <w:ins w:id="14419" w:author="Aziz Boxwala" w:date="2014-03-18T01:40:00Z">
              <w:r>
                <w:rPr>
                  <w:rFonts w:ascii="Times New Roman" w:hAnsi="Times New Roman"/>
                  <w:color w:val="000000"/>
                </w:rPr>
                <w:t>ContraindicationToMedication</w:t>
              </w:r>
            </w:ins>
          </w:p>
          <w:p w14:paraId="51C71E6D" w14:textId="77777777" w:rsidR="00FB72E3" w:rsidRDefault="00FB72E3" w:rsidP="00FB72E3">
            <w:pPr>
              <w:rPr>
                <w:ins w:id="14420" w:author="Aziz Boxwala" w:date="2014-03-18T01:40:00Z"/>
                <w:rFonts w:ascii="Times New Roman" w:hAnsi="Times New Roman"/>
                <w:color w:val="000000"/>
              </w:rPr>
            </w:pPr>
            <w:ins w:id="144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EE72D56" w14:textId="77777777" w:rsidR="00FB72E3" w:rsidRDefault="00FB72E3" w:rsidP="00FB72E3">
            <w:pPr>
              <w:rPr>
                <w:ins w:id="14422" w:author="Aziz Boxwala" w:date="2014-03-18T01:40:00Z"/>
                <w:rFonts w:ascii="Times New Roman" w:hAnsi="Times New Roman"/>
                <w:color w:val="000000"/>
              </w:rPr>
            </w:pPr>
            <w:ins w:id="14423" w:author="Aziz Boxwala" w:date="2014-03-18T01:40:00Z">
              <w:r>
                <w:rPr>
                  <w:rFonts w:ascii="Times New Roman" w:hAnsi="Times New Roman"/>
                  <w:color w:val="000000"/>
                </w:rPr>
                <w:t xml:space="preserve"> Public contraindicatedMedication </w:t>
              </w:r>
            </w:ins>
          </w:p>
          <w:p w14:paraId="65C3321A" w14:textId="77777777" w:rsidR="00FB72E3" w:rsidRDefault="00FB72E3" w:rsidP="00FB72E3">
            <w:pPr>
              <w:rPr>
                <w:ins w:id="14424" w:author="Aziz Boxwala" w:date="2014-03-18T01:40:00Z"/>
                <w:rFonts w:ascii="Times New Roman" w:hAnsi="Times New Roman"/>
                <w:color w:val="000000"/>
              </w:rPr>
            </w:pPr>
            <w:ins w:id="14425" w:author="Aziz Boxwala" w:date="2014-03-18T01:40:00Z">
              <w:r>
                <w:rPr>
                  <w:rFonts w:ascii="Times New Roman" w:hAnsi="Times New Roman"/>
                  <w:color w:val="000000"/>
                </w:rPr>
                <w:t>MedicationAdministrationDescriptor</w:t>
              </w:r>
            </w:ins>
          </w:p>
          <w:p w14:paraId="0C6604F0" w14:textId="77777777" w:rsidR="00FB72E3" w:rsidRDefault="00FB72E3" w:rsidP="00FB72E3">
            <w:pPr>
              <w:rPr>
                <w:ins w:id="14426" w:author="Aziz Boxwala" w:date="2014-03-18T01:40:00Z"/>
                <w:rFonts w:ascii="Times New Roman" w:hAnsi="Times New Roman"/>
                <w:color w:val="000000"/>
              </w:rPr>
            </w:pPr>
            <w:ins w:id="144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0D81778" w14:textId="77777777" w:rsidR="00FB72E3" w:rsidRDefault="00FB72E3" w:rsidP="00FB72E3">
            <w:pPr>
              <w:rPr>
                <w:ins w:id="14428" w:author="Aziz Boxwala" w:date="2014-03-18T01:40:00Z"/>
                <w:rFonts w:ascii="Times New Roman" w:hAnsi="Times New Roman"/>
                <w:color w:val="000000"/>
              </w:rPr>
            </w:pPr>
            <w:ins w:id="14429" w:author="Aziz Boxwala" w:date="2014-03-18T01:40:00Z">
              <w:r>
                <w:rPr>
                  <w:rFonts w:ascii="Times New Roman" w:hAnsi="Times New Roman"/>
                  <w:color w:val="000000"/>
                </w:rPr>
                <w:t>The medication that is contraindicated.</w:t>
              </w:r>
            </w:ins>
          </w:p>
          <w:p w14:paraId="3D093DD8" w14:textId="77777777" w:rsidR="00FB72E3" w:rsidRDefault="00FB72E3" w:rsidP="00FB72E3">
            <w:pPr>
              <w:rPr>
                <w:ins w:id="14430" w:author="Aziz Boxwala" w:date="2014-03-18T01:40:00Z"/>
                <w:rFonts w:ascii="Times New Roman" w:hAnsi="Times New Roman"/>
                <w:color w:val="000000"/>
              </w:rPr>
            </w:pPr>
            <w:ins w:id="14431" w:author="Aziz Boxwala" w:date="2014-03-18T01:40:00Z">
              <w:r>
                <w:rPr>
                  <w:rFonts w:ascii="Times New Roman" w:hAnsi="Times New Roman"/>
                  <w:color w:val="000000"/>
                </w:rPr>
                <w:t xml:space="preserve"> </w:t>
              </w:r>
            </w:ins>
          </w:p>
        </w:tc>
      </w:tr>
      <w:tr w:rsidR="00FB72E3" w14:paraId="6B47F065" w14:textId="77777777" w:rsidTr="00FB72E3">
        <w:tblPrEx>
          <w:tblCellMar>
            <w:top w:w="0" w:type="dxa"/>
            <w:bottom w:w="0" w:type="dxa"/>
          </w:tblCellMar>
        </w:tblPrEx>
        <w:trPr>
          <w:ins w:id="144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3DA9174" w14:textId="77777777" w:rsidR="00FB72E3" w:rsidRDefault="00FB72E3" w:rsidP="00FB72E3">
            <w:pPr>
              <w:rPr>
                <w:ins w:id="14433" w:author="Aziz Boxwala" w:date="2014-03-18T01:40:00Z"/>
                <w:rFonts w:ascii="Times New Roman" w:hAnsi="Times New Roman"/>
                <w:color w:val="000000"/>
              </w:rPr>
            </w:pPr>
            <w:ins w:id="1443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30AFA11" w14:textId="77777777" w:rsidR="00FB72E3" w:rsidRDefault="00FB72E3" w:rsidP="00FB72E3">
            <w:pPr>
              <w:rPr>
                <w:ins w:id="14435" w:author="Aziz Boxwala" w:date="2014-03-18T01:40:00Z"/>
                <w:rFonts w:ascii="Times New Roman" w:hAnsi="Times New Roman"/>
                <w:color w:val="000000"/>
              </w:rPr>
            </w:pPr>
            <w:ins w:id="14436" w:author="Aziz Boxwala" w:date="2014-03-18T01:40:00Z">
              <w:r>
                <w:rPr>
                  <w:rFonts w:ascii="Times New Roman" w:hAnsi="Times New Roman"/>
                  <w:color w:val="000000"/>
                </w:rPr>
                <w:t xml:space="preserve">Source -&gt; Destination </w:t>
              </w:r>
            </w:ins>
          </w:p>
          <w:p w14:paraId="77281971" w14:textId="77777777" w:rsidR="00FB72E3" w:rsidRDefault="00FB72E3" w:rsidP="00FB72E3">
            <w:pPr>
              <w:rPr>
                <w:ins w:id="144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64F7E4" w14:textId="77777777" w:rsidR="00FB72E3" w:rsidRDefault="00FB72E3" w:rsidP="00FB72E3">
            <w:pPr>
              <w:rPr>
                <w:ins w:id="14438" w:author="Aziz Boxwala" w:date="2014-03-18T01:40:00Z"/>
                <w:rFonts w:ascii="Times New Roman" w:hAnsi="Times New Roman"/>
                <w:color w:val="000000"/>
              </w:rPr>
            </w:pPr>
            <w:ins w:id="14439" w:author="Aziz Boxwala" w:date="2014-03-18T01:40:00Z">
              <w:r>
                <w:rPr>
                  <w:rFonts w:ascii="Times New Roman" w:hAnsi="Times New Roman"/>
                  <w:color w:val="000000"/>
                </w:rPr>
                <w:t xml:space="preserve"> Public  </w:t>
              </w:r>
            </w:ins>
          </w:p>
          <w:p w14:paraId="3486B8C6" w14:textId="77777777" w:rsidR="00FB72E3" w:rsidRDefault="00FB72E3" w:rsidP="00FB72E3">
            <w:pPr>
              <w:rPr>
                <w:ins w:id="14440" w:author="Aziz Boxwala" w:date="2014-03-18T01:40:00Z"/>
                <w:rFonts w:ascii="Times New Roman" w:hAnsi="Times New Roman"/>
                <w:color w:val="000000"/>
              </w:rPr>
            </w:pPr>
            <w:ins w:id="14441" w:author="Aziz Boxwala" w:date="2014-03-18T01:40:00Z">
              <w:r>
                <w:rPr>
                  <w:rFonts w:ascii="Times New Roman" w:hAnsi="Times New Roman"/>
                  <w:color w:val="000000"/>
                </w:rPr>
                <w:t>MedicationStatement</w:t>
              </w:r>
            </w:ins>
          </w:p>
          <w:p w14:paraId="2F6B60B1" w14:textId="77777777" w:rsidR="00FB72E3" w:rsidRDefault="00FB72E3" w:rsidP="00FB72E3">
            <w:pPr>
              <w:rPr>
                <w:ins w:id="14442" w:author="Aziz Boxwala" w:date="2014-03-18T01:40:00Z"/>
                <w:rFonts w:ascii="Times New Roman" w:hAnsi="Times New Roman"/>
                <w:color w:val="000000"/>
              </w:rPr>
            </w:pPr>
            <w:ins w:id="144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693B32" w14:textId="77777777" w:rsidR="00FB72E3" w:rsidRDefault="00FB72E3" w:rsidP="00FB72E3">
            <w:pPr>
              <w:rPr>
                <w:ins w:id="14444" w:author="Aziz Boxwala" w:date="2014-03-18T01:40:00Z"/>
                <w:rFonts w:ascii="Times New Roman" w:hAnsi="Times New Roman"/>
                <w:color w:val="000000"/>
              </w:rPr>
            </w:pPr>
            <w:ins w:id="14445" w:author="Aziz Boxwala" w:date="2014-03-18T01:40:00Z">
              <w:r>
                <w:rPr>
                  <w:rFonts w:ascii="Times New Roman" w:hAnsi="Times New Roman"/>
                  <w:color w:val="000000"/>
                </w:rPr>
                <w:t xml:space="preserve"> Public  </w:t>
              </w:r>
            </w:ins>
          </w:p>
          <w:p w14:paraId="7110BF48" w14:textId="77777777" w:rsidR="00FB72E3" w:rsidRDefault="00FB72E3" w:rsidP="00FB72E3">
            <w:pPr>
              <w:rPr>
                <w:ins w:id="14446" w:author="Aziz Boxwala" w:date="2014-03-18T01:40:00Z"/>
                <w:rFonts w:ascii="Times New Roman" w:hAnsi="Times New Roman"/>
                <w:color w:val="000000"/>
              </w:rPr>
            </w:pPr>
            <w:ins w:id="14447" w:author="Aziz Boxwala" w:date="2014-03-18T01:40:00Z">
              <w:r>
                <w:rPr>
                  <w:rFonts w:ascii="Times New Roman" w:hAnsi="Times New Roman"/>
                  <w:color w:val="000000"/>
                </w:rPr>
                <w:t>MedicationAdministrationDescriptor</w:t>
              </w:r>
            </w:ins>
          </w:p>
          <w:p w14:paraId="2A87305B" w14:textId="77777777" w:rsidR="00FB72E3" w:rsidRDefault="00FB72E3" w:rsidP="00FB72E3">
            <w:pPr>
              <w:rPr>
                <w:ins w:id="14448" w:author="Aziz Boxwala" w:date="2014-03-18T01:40:00Z"/>
                <w:rFonts w:ascii="Times New Roman" w:hAnsi="Times New Roman"/>
                <w:color w:val="000000"/>
              </w:rPr>
            </w:pPr>
            <w:ins w:id="144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F56EEFF" w14:textId="77777777" w:rsidR="00FB72E3" w:rsidRDefault="00FB72E3" w:rsidP="00FB72E3">
            <w:pPr>
              <w:rPr>
                <w:ins w:id="14450" w:author="Aziz Boxwala" w:date="2014-03-18T01:40:00Z"/>
                <w:rFonts w:ascii="Times New Roman" w:hAnsi="Times New Roman"/>
                <w:color w:val="000000"/>
              </w:rPr>
            </w:pPr>
          </w:p>
          <w:p w14:paraId="651B819A" w14:textId="77777777" w:rsidR="00FB72E3" w:rsidRDefault="00FB72E3" w:rsidP="00FB72E3">
            <w:pPr>
              <w:rPr>
                <w:ins w:id="14451" w:author="Aziz Boxwala" w:date="2014-03-18T01:40:00Z"/>
                <w:rFonts w:ascii="Times New Roman" w:hAnsi="Times New Roman"/>
                <w:color w:val="000000"/>
              </w:rPr>
            </w:pPr>
            <w:ins w:id="14452" w:author="Aziz Boxwala" w:date="2014-03-18T01:40:00Z">
              <w:r>
                <w:rPr>
                  <w:rFonts w:ascii="Times New Roman" w:hAnsi="Times New Roman"/>
                  <w:color w:val="000000"/>
                </w:rPr>
                <w:t xml:space="preserve"> </w:t>
              </w:r>
            </w:ins>
          </w:p>
        </w:tc>
      </w:tr>
      <w:tr w:rsidR="00FB72E3" w14:paraId="0FD3F9D8" w14:textId="77777777" w:rsidTr="00FB72E3">
        <w:tblPrEx>
          <w:tblCellMar>
            <w:top w:w="0" w:type="dxa"/>
            <w:bottom w:w="0" w:type="dxa"/>
          </w:tblCellMar>
        </w:tblPrEx>
        <w:trPr>
          <w:ins w:id="144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DE51C5" w14:textId="77777777" w:rsidR="00FB72E3" w:rsidRDefault="00FB72E3" w:rsidP="00FB72E3">
            <w:pPr>
              <w:rPr>
                <w:ins w:id="14454" w:author="Aziz Boxwala" w:date="2014-03-18T01:40:00Z"/>
                <w:rFonts w:ascii="Times New Roman" w:hAnsi="Times New Roman"/>
                <w:color w:val="000000"/>
              </w:rPr>
            </w:pPr>
            <w:ins w:id="1445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8F3CECF" w14:textId="77777777" w:rsidR="00FB72E3" w:rsidRDefault="00FB72E3" w:rsidP="00FB72E3">
            <w:pPr>
              <w:rPr>
                <w:ins w:id="14456" w:author="Aziz Boxwala" w:date="2014-03-18T01:40:00Z"/>
                <w:rFonts w:ascii="Times New Roman" w:hAnsi="Times New Roman"/>
                <w:color w:val="000000"/>
              </w:rPr>
            </w:pPr>
            <w:ins w:id="14457" w:author="Aziz Boxwala" w:date="2014-03-18T01:40:00Z">
              <w:r>
                <w:rPr>
                  <w:rFonts w:ascii="Times New Roman" w:hAnsi="Times New Roman"/>
                  <w:color w:val="000000"/>
                </w:rPr>
                <w:t xml:space="preserve">Source -&gt; Destination </w:t>
              </w:r>
            </w:ins>
          </w:p>
          <w:p w14:paraId="0C517F51" w14:textId="77777777" w:rsidR="00FB72E3" w:rsidRDefault="00FB72E3" w:rsidP="00FB72E3">
            <w:pPr>
              <w:rPr>
                <w:ins w:id="144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8E0F08" w14:textId="77777777" w:rsidR="00FB72E3" w:rsidRDefault="00FB72E3" w:rsidP="00FB72E3">
            <w:pPr>
              <w:rPr>
                <w:ins w:id="14459" w:author="Aziz Boxwala" w:date="2014-03-18T01:40:00Z"/>
                <w:rFonts w:ascii="Times New Roman" w:hAnsi="Times New Roman"/>
                <w:color w:val="000000"/>
              </w:rPr>
            </w:pPr>
            <w:ins w:id="14460" w:author="Aziz Boxwala" w:date="2014-03-18T01:40:00Z">
              <w:r>
                <w:rPr>
                  <w:rFonts w:ascii="Times New Roman" w:hAnsi="Times New Roman"/>
                  <w:color w:val="000000"/>
                </w:rPr>
                <w:t xml:space="preserve"> Public  </w:t>
              </w:r>
            </w:ins>
          </w:p>
          <w:p w14:paraId="3DE3801F" w14:textId="77777777" w:rsidR="00FB72E3" w:rsidRDefault="00FB72E3" w:rsidP="00FB72E3">
            <w:pPr>
              <w:rPr>
                <w:ins w:id="14461" w:author="Aziz Boxwala" w:date="2014-03-18T01:40:00Z"/>
                <w:rFonts w:ascii="Times New Roman" w:hAnsi="Times New Roman"/>
                <w:color w:val="000000"/>
              </w:rPr>
            </w:pPr>
            <w:ins w:id="14462" w:author="Aziz Boxwala" w:date="2014-03-18T01:40:00Z">
              <w:r>
                <w:rPr>
                  <w:rFonts w:ascii="Times New Roman" w:hAnsi="Times New Roman"/>
                  <w:color w:val="000000"/>
                </w:rPr>
                <w:t>MedicationDispense</w:t>
              </w:r>
            </w:ins>
          </w:p>
          <w:p w14:paraId="5BB6F369" w14:textId="77777777" w:rsidR="00FB72E3" w:rsidRDefault="00FB72E3" w:rsidP="00FB72E3">
            <w:pPr>
              <w:rPr>
                <w:ins w:id="14463" w:author="Aziz Boxwala" w:date="2014-03-18T01:40:00Z"/>
                <w:rFonts w:ascii="Times New Roman" w:hAnsi="Times New Roman"/>
                <w:color w:val="000000"/>
              </w:rPr>
            </w:pPr>
            <w:ins w:id="144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4A4EE4C" w14:textId="77777777" w:rsidR="00FB72E3" w:rsidRDefault="00FB72E3" w:rsidP="00FB72E3">
            <w:pPr>
              <w:rPr>
                <w:ins w:id="14465" w:author="Aziz Boxwala" w:date="2014-03-18T01:40:00Z"/>
                <w:rFonts w:ascii="Times New Roman" w:hAnsi="Times New Roman"/>
                <w:color w:val="000000"/>
              </w:rPr>
            </w:pPr>
            <w:ins w:id="14466" w:author="Aziz Boxwala" w:date="2014-03-18T01:40:00Z">
              <w:r>
                <w:rPr>
                  <w:rFonts w:ascii="Times New Roman" w:hAnsi="Times New Roman"/>
                  <w:color w:val="000000"/>
                </w:rPr>
                <w:t xml:space="preserve"> Public  </w:t>
              </w:r>
            </w:ins>
          </w:p>
          <w:p w14:paraId="16568359" w14:textId="77777777" w:rsidR="00FB72E3" w:rsidRDefault="00FB72E3" w:rsidP="00FB72E3">
            <w:pPr>
              <w:rPr>
                <w:ins w:id="14467" w:author="Aziz Boxwala" w:date="2014-03-18T01:40:00Z"/>
                <w:rFonts w:ascii="Times New Roman" w:hAnsi="Times New Roman"/>
                <w:color w:val="000000"/>
              </w:rPr>
            </w:pPr>
            <w:ins w:id="14468" w:author="Aziz Boxwala" w:date="2014-03-18T01:40:00Z">
              <w:r>
                <w:rPr>
                  <w:rFonts w:ascii="Times New Roman" w:hAnsi="Times New Roman"/>
                  <w:color w:val="000000"/>
                </w:rPr>
                <w:t>MedicationAdministrationDescriptor</w:t>
              </w:r>
            </w:ins>
          </w:p>
          <w:p w14:paraId="0FF9A77B" w14:textId="77777777" w:rsidR="00FB72E3" w:rsidRDefault="00FB72E3" w:rsidP="00FB72E3">
            <w:pPr>
              <w:rPr>
                <w:ins w:id="14469" w:author="Aziz Boxwala" w:date="2014-03-18T01:40:00Z"/>
                <w:rFonts w:ascii="Times New Roman" w:hAnsi="Times New Roman"/>
                <w:color w:val="000000"/>
              </w:rPr>
            </w:pPr>
            <w:ins w:id="144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79ACB5C" w14:textId="77777777" w:rsidR="00FB72E3" w:rsidRDefault="00FB72E3" w:rsidP="00FB72E3">
            <w:pPr>
              <w:rPr>
                <w:ins w:id="14471" w:author="Aziz Boxwala" w:date="2014-03-18T01:40:00Z"/>
                <w:rFonts w:ascii="Times New Roman" w:hAnsi="Times New Roman"/>
                <w:color w:val="000000"/>
              </w:rPr>
            </w:pPr>
          </w:p>
          <w:p w14:paraId="087872AD" w14:textId="77777777" w:rsidR="00FB72E3" w:rsidRDefault="00FB72E3" w:rsidP="00FB72E3">
            <w:pPr>
              <w:rPr>
                <w:ins w:id="14472" w:author="Aziz Boxwala" w:date="2014-03-18T01:40:00Z"/>
                <w:rFonts w:ascii="Times New Roman" w:hAnsi="Times New Roman"/>
                <w:color w:val="000000"/>
              </w:rPr>
            </w:pPr>
            <w:ins w:id="14473" w:author="Aziz Boxwala" w:date="2014-03-18T01:40:00Z">
              <w:r>
                <w:rPr>
                  <w:rFonts w:ascii="Times New Roman" w:hAnsi="Times New Roman"/>
                  <w:color w:val="000000"/>
                </w:rPr>
                <w:t xml:space="preserve"> </w:t>
              </w:r>
            </w:ins>
          </w:p>
        </w:tc>
      </w:tr>
      <w:tr w:rsidR="00FB72E3" w14:paraId="202078E0" w14:textId="77777777" w:rsidTr="00FB72E3">
        <w:tblPrEx>
          <w:tblCellMar>
            <w:top w:w="0" w:type="dxa"/>
            <w:bottom w:w="0" w:type="dxa"/>
          </w:tblCellMar>
        </w:tblPrEx>
        <w:trPr>
          <w:ins w:id="144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2248046" w14:textId="77777777" w:rsidR="00FB72E3" w:rsidRDefault="00FB72E3" w:rsidP="00FB72E3">
            <w:pPr>
              <w:rPr>
                <w:ins w:id="14475" w:author="Aziz Boxwala" w:date="2014-03-18T01:40:00Z"/>
                <w:rFonts w:ascii="Times New Roman" w:hAnsi="Times New Roman"/>
                <w:color w:val="000000"/>
              </w:rPr>
            </w:pPr>
            <w:ins w:id="1447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D59EF18" w14:textId="77777777" w:rsidR="00FB72E3" w:rsidRDefault="00FB72E3" w:rsidP="00FB72E3">
            <w:pPr>
              <w:rPr>
                <w:ins w:id="14477" w:author="Aziz Boxwala" w:date="2014-03-18T01:40:00Z"/>
                <w:rFonts w:ascii="Times New Roman" w:hAnsi="Times New Roman"/>
                <w:color w:val="000000"/>
              </w:rPr>
            </w:pPr>
            <w:ins w:id="14478" w:author="Aziz Boxwala" w:date="2014-03-18T01:40:00Z">
              <w:r>
                <w:rPr>
                  <w:rFonts w:ascii="Times New Roman" w:hAnsi="Times New Roman"/>
                  <w:color w:val="000000"/>
                </w:rPr>
                <w:t xml:space="preserve">Source -&gt; Destination </w:t>
              </w:r>
            </w:ins>
          </w:p>
          <w:p w14:paraId="5E365A9C" w14:textId="77777777" w:rsidR="00FB72E3" w:rsidRDefault="00FB72E3" w:rsidP="00FB72E3">
            <w:pPr>
              <w:rPr>
                <w:ins w:id="144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3F0C47" w14:textId="77777777" w:rsidR="00FB72E3" w:rsidRDefault="00FB72E3" w:rsidP="00FB72E3">
            <w:pPr>
              <w:rPr>
                <w:ins w:id="14480" w:author="Aziz Boxwala" w:date="2014-03-18T01:40:00Z"/>
                <w:rFonts w:ascii="Times New Roman" w:hAnsi="Times New Roman"/>
                <w:color w:val="000000"/>
              </w:rPr>
            </w:pPr>
            <w:ins w:id="14481" w:author="Aziz Boxwala" w:date="2014-03-18T01:40:00Z">
              <w:r>
                <w:rPr>
                  <w:rFonts w:ascii="Times New Roman" w:hAnsi="Times New Roman"/>
                  <w:color w:val="000000"/>
                </w:rPr>
                <w:t xml:space="preserve"> Public  </w:t>
              </w:r>
            </w:ins>
          </w:p>
          <w:p w14:paraId="1BC6F86E" w14:textId="77777777" w:rsidR="00FB72E3" w:rsidRDefault="00FB72E3" w:rsidP="00FB72E3">
            <w:pPr>
              <w:rPr>
                <w:ins w:id="14482" w:author="Aziz Boxwala" w:date="2014-03-18T01:40:00Z"/>
                <w:rFonts w:ascii="Times New Roman" w:hAnsi="Times New Roman"/>
                <w:color w:val="000000"/>
              </w:rPr>
            </w:pPr>
            <w:ins w:id="14483" w:author="Aziz Boxwala" w:date="2014-03-18T01:40:00Z">
              <w:r>
                <w:rPr>
                  <w:rFonts w:ascii="Times New Roman" w:hAnsi="Times New Roman"/>
                  <w:color w:val="000000"/>
                </w:rPr>
                <w:t>MedicationPrescription</w:t>
              </w:r>
            </w:ins>
          </w:p>
          <w:p w14:paraId="3B35585F" w14:textId="77777777" w:rsidR="00FB72E3" w:rsidRDefault="00FB72E3" w:rsidP="00FB72E3">
            <w:pPr>
              <w:rPr>
                <w:ins w:id="14484" w:author="Aziz Boxwala" w:date="2014-03-18T01:40:00Z"/>
                <w:rFonts w:ascii="Times New Roman" w:hAnsi="Times New Roman"/>
                <w:color w:val="000000"/>
              </w:rPr>
            </w:pPr>
            <w:ins w:id="144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88C0823" w14:textId="77777777" w:rsidR="00FB72E3" w:rsidRDefault="00FB72E3" w:rsidP="00FB72E3">
            <w:pPr>
              <w:rPr>
                <w:ins w:id="14486" w:author="Aziz Boxwala" w:date="2014-03-18T01:40:00Z"/>
                <w:rFonts w:ascii="Times New Roman" w:hAnsi="Times New Roman"/>
                <w:color w:val="000000"/>
              </w:rPr>
            </w:pPr>
            <w:ins w:id="14487" w:author="Aziz Boxwala" w:date="2014-03-18T01:40:00Z">
              <w:r>
                <w:rPr>
                  <w:rFonts w:ascii="Times New Roman" w:hAnsi="Times New Roman"/>
                  <w:color w:val="000000"/>
                </w:rPr>
                <w:t xml:space="preserve"> Public  </w:t>
              </w:r>
            </w:ins>
          </w:p>
          <w:p w14:paraId="7F20CF19" w14:textId="77777777" w:rsidR="00FB72E3" w:rsidRDefault="00FB72E3" w:rsidP="00FB72E3">
            <w:pPr>
              <w:rPr>
                <w:ins w:id="14488" w:author="Aziz Boxwala" w:date="2014-03-18T01:40:00Z"/>
                <w:rFonts w:ascii="Times New Roman" w:hAnsi="Times New Roman"/>
                <w:color w:val="000000"/>
              </w:rPr>
            </w:pPr>
            <w:ins w:id="14489" w:author="Aziz Boxwala" w:date="2014-03-18T01:40:00Z">
              <w:r>
                <w:rPr>
                  <w:rFonts w:ascii="Times New Roman" w:hAnsi="Times New Roman"/>
                  <w:color w:val="000000"/>
                </w:rPr>
                <w:t>MedicationAdministrationDescriptor</w:t>
              </w:r>
            </w:ins>
          </w:p>
          <w:p w14:paraId="28B5EE9D" w14:textId="77777777" w:rsidR="00FB72E3" w:rsidRDefault="00FB72E3" w:rsidP="00FB72E3">
            <w:pPr>
              <w:rPr>
                <w:ins w:id="14490" w:author="Aziz Boxwala" w:date="2014-03-18T01:40:00Z"/>
                <w:rFonts w:ascii="Times New Roman" w:hAnsi="Times New Roman"/>
                <w:color w:val="000000"/>
              </w:rPr>
            </w:pPr>
            <w:ins w:id="144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68FD2AD" w14:textId="77777777" w:rsidR="00FB72E3" w:rsidRDefault="00FB72E3" w:rsidP="00FB72E3">
            <w:pPr>
              <w:rPr>
                <w:ins w:id="14492" w:author="Aziz Boxwala" w:date="2014-03-18T01:40:00Z"/>
                <w:rFonts w:ascii="Times New Roman" w:hAnsi="Times New Roman"/>
                <w:color w:val="000000"/>
              </w:rPr>
            </w:pPr>
          </w:p>
          <w:p w14:paraId="3692284A" w14:textId="77777777" w:rsidR="00FB72E3" w:rsidRDefault="00FB72E3" w:rsidP="00FB72E3">
            <w:pPr>
              <w:rPr>
                <w:ins w:id="14493" w:author="Aziz Boxwala" w:date="2014-03-18T01:40:00Z"/>
                <w:rFonts w:ascii="Times New Roman" w:hAnsi="Times New Roman"/>
                <w:color w:val="000000"/>
              </w:rPr>
            </w:pPr>
            <w:ins w:id="14494" w:author="Aziz Boxwala" w:date="2014-03-18T01:40:00Z">
              <w:r>
                <w:rPr>
                  <w:rFonts w:ascii="Times New Roman" w:hAnsi="Times New Roman"/>
                  <w:color w:val="000000"/>
                </w:rPr>
                <w:t xml:space="preserve"> </w:t>
              </w:r>
            </w:ins>
          </w:p>
        </w:tc>
      </w:tr>
      <w:tr w:rsidR="00FB72E3" w14:paraId="4C77024A" w14:textId="77777777" w:rsidTr="00FB72E3">
        <w:tblPrEx>
          <w:tblCellMar>
            <w:top w:w="0" w:type="dxa"/>
            <w:bottom w:w="0" w:type="dxa"/>
          </w:tblCellMar>
        </w:tblPrEx>
        <w:trPr>
          <w:ins w:id="144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8C9E29F" w14:textId="77777777" w:rsidR="00FB72E3" w:rsidRDefault="00FB72E3" w:rsidP="00FB72E3">
            <w:pPr>
              <w:rPr>
                <w:ins w:id="14496" w:author="Aziz Boxwala" w:date="2014-03-18T01:40:00Z"/>
                <w:rFonts w:ascii="Times New Roman" w:hAnsi="Times New Roman"/>
                <w:color w:val="000000"/>
              </w:rPr>
            </w:pPr>
            <w:ins w:id="1449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407BEE9" w14:textId="77777777" w:rsidR="00FB72E3" w:rsidRDefault="00FB72E3" w:rsidP="00FB72E3">
            <w:pPr>
              <w:rPr>
                <w:ins w:id="14498" w:author="Aziz Boxwala" w:date="2014-03-18T01:40:00Z"/>
                <w:rFonts w:ascii="Times New Roman" w:hAnsi="Times New Roman"/>
                <w:color w:val="000000"/>
              </w:rPr>
            </w:pPr>
            <w:ins w:id="14499" w:author="Aziz Boxwala" w:date="2014-03-18T01:40:00Z">
              <w:r>
                <w:rPr>
                  <w:rFonts w:ascii="Times New Roman" w:hAnsi="Times New Roman"/>
                  <w:color w:val="000000"/>
                </w:rPr>
                <w:t xml:space="preserve">Source -&gt; Destination </w:t>
              </w:r>
            </w:ins>
          </w:p>
          <w:p w14:paraId="0833BF9F" w14:textId="77777777" w:rsidR="00FB72E3" w:rsidRDefault="00FB72E3" w:rsidP="00FB72E3">
            <w:pPr>
              <w:rPr>
                <w:ins w:id="145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4AFB79" w14:textId="77777777" w:rsidR="00FB72E3" w:rsidRDefault="00FB72E3" w:rsidP="00FB72E3">
            <w:pPr>
              <w:rPr>
                <w:ins w:id="14501" w:author="Aziz Boxwala" w:date="2014-03-18T01:40:00Z"/>
                <w:rFonts w:ascii="Times New Roman" w:hAnsi="Times New Roman"/>
                <w:color w:val="000000"/>
              </w:rPr>
            </w:pPr>
            <w:ins w:id="14502" w:author="Aziz Boxwala" w:date="2014-03-18T01:40:00Z">
              <w:r>
                <w:rPr>
                  <w:rFonts w:ascii="Times New Roman" w:hAnsi="Times New Roman"/>
                  <w:color w:val="000000"/>
                </w:rPr>
                <w:t xml:space="preserve"> Public  </w:t>
              </w:r>
            </w:ins>
          </w:p>
          <w:p w14:paraId="0B9E1A17" w14:textId="77777777" w:rsidR="00FB72E3" w:rsidRDefault="00FB72E3" w:rsidP="00FB72E3">
            <w:pPr>
              <w:rPr>
                <w:ins w:id="14503" w:author="Aziz Boxwala" w:date="2014-03-18T01:40:00Z"/>
                <w:rFonts w:ascii="Times New Roman" w:hAnsi="Times New Roman"/>
                <w:color w:val="000000"/>
              </w:rPr>
            </w:pPr>
            <w:ins w:id="14504" w:author="Aziz Boxwala" w:date="2014-03-18T01:40:00Z">
              <w:r>
                <w:rPr>
                  <w:rFonts w:ascii="Times New Roman" w:hAnsi="Times New Roman"/>
                  <w:color w:val="000000"/>
                </w:rPr>
                <w:t>MedicationDoseAdministration</w:t>
              </w:r>
            </w:ins>
          </w:p>
          <w:p w14:paraId="4B5BA29F" w14:textId="77777777" w:rsidR="00FB72E3" w:rsidRDefault="00FB72E3" w:rsidP="00FB72E3">
            <w:pPr>
              <w:rPr>
                <w:ins w:id="14505" w:author="Aziz Boxwala" w:date="2014-03-18T01:40:00Z"/>
                <w:rFonts w:ascii="Times New Roman" w:hAnsi="Times New Roman"/>
                <w:color w:val="000000"/>
              </w:rPr>
            </w:pPr>
            <w:ins w:id="145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57A856E" w14:textId="77777777" w:rsidR="00FB72E3" w:rsidRDefault="00FB72E3" w:rsidP="00FB72E3">
            <w:pPr>
              <w:rPr>
                <w:ins w:id="14507" w:author="Aziz Boxwala" w:date="2014-03-18T01:40:00Z"/>
                <w:rFonts w:ascii="Times New Roman" w:hAnsi="Times New Roman"/>
                <w:color w:val="000000"/>
              </w:rPr>
            </w:pPr>
            <w:ins w:id="14508" w:author="Aziz Boxwala" w:date="2014-03-18T01:40:00Z">
              <w:r>
                <w:rPr>
                  <w:rFonts w:ascii="Times New Roman" w:hAnsi="Times New Roman"/>
                  <w:color w:val="000000"/>
                </w:rPr>
                <w:t xml:space="preserve"> Public  </w:t>
              </w:r>
            </w:ins>
          </w:p>
          <w:p w14:paraId="185D945F" w14:textId="77777777" w:rsidR="00FB72E3" w:rsidRDefault="00FB72E3" w:rsidP="00FB72E3">
            <w:pPr>
              <w:rPr>
                <w:ins w:id="14509" w:author="Aziz Boxwala" w:date="2014-03-18T01:40:00Z"/>
                <w:rFonts w:ascii="Times New Roman" w:hAnsi="Times New Roman"/>
                <w:color w:val="000000"/>
              </w:rPr>
            </w:pPr>
            <w:ins w:id="14510" w:author="Aziz Boxwala" w:date="2014-03-18T01:40:00Z">
              <w:r>
                <w:rPr>
                  <w:rFonts w:ascii="Times New Roman" w:hAnsi="Times New Roman"/>
                  <w:color w:val="000000"/>
                </w:rPr>
                <w:t>MedicationAdministrationDescriptor</w:t>
              </w:r>
            </w:ins>
          </w:p>
          <w:p w14:paraId="5911B7F5" w14:textId="77777777" w:rsidR="00FB72E3" w:rsidRDefault="00FB72E3" w:rsidP="00FB72E3">
            <w:pPr>
              <w:rPr>
                <w:ins w:id="14511" w:author="Aziz Boxwala" w:date="2014-03-18T01:40:00Z"/>
                <w:rFonts w:ascii="Times New Roman" w:hAnsi="Times New Roman"/>
                <w:color w:val="000000"/>
              </w:rPr>
            </w:pPr>
            <w:ins w:id="145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7CB1BBB" w14:textId="77777777" w:rsidR="00FB72E3" w:rsidRDefault="00FB72E3" w:rsidP="00FB72E3">
            <w:pPr>
              <w:rPr>
                <w:ins w:id="14513" w:author="Aziz Boxwala" w:date="2014-03-18T01:40:00Z"/>
                <w:rFonts w:ascii="Times New Roman" w:hAnsi="Times New Roman"/>
                <w:color w:val="000000"/>
              </w:rPr>
            </w:pPr>
          </w:p>
          <w:p w14:paraId="65F393B9" w14:textId="77777777" w:rsidR="00FB72E3" w:rsidRDefault="00FB72E3" w:rsidP="00FB72E3">
            <w:pPr>
              <w:rPr>
                <w:ins w:id="14514" w:author="Aziz Boxwala" w:date="2014-03-18T01:40:00Z"/>
                <w:rFonts w:ascii="Times New Roman" w:hAnsi="Times New Roman"/>
                <w:color w:val="000000"/>
              </w:rPr>
            </w:pPr>
            <w:ins w:id="14515" w:author="Aziz Boxwala" w:date="2014-03-18T01:40:00Z">
              <w:r>
                <w:rPr>
                  <w:rFonts w:ascii="Times New Roman" w:hAnsi="Times New Roman"/>
                  <w:color w:val="000000"/>
                </w:rPr>
                <w:t xml:space="preserve"> </w:t>
              </w:r>
            </w:ins>
          </w:p>
        </w:tc>
      </w:tr>
      <w:tr w:rsidR="00FB72E3" w14:paraId="71321E55" w14:textId="77777777" w:rsidTr="00FB72E3">
        <w:tblPrEx>
          <w:tblCellMar>
            <w:top w:w="0" w:type="dxa"/>
            <w:bottom w:w="0" w:type="dxa"/>
          </w:tblCellMar>
        </w:tblPrEx>
        <w:trPr>
          <w:ins w:id="145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C9FA1CF" w14:textId="77777777" w:rsidR="00FB72E3" w:rsidRDefault="00FB72E3" w:rsidP="00FB72E3">
            <w:pPr>
              <w:rPr>
                <w:ins w:id="14517" w:author="Aziz Boxwala" w:date="2014-03-18T01:40:00Z"/>
                <w:rFonts w:ascii="Times New Roman" w:hAnsi="Times New Roman"/>
                <w:color w:val="000000"/>
              </w:rPr>
            </w:pPr>
            <w:ins w:id="14518"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630F3C44" w14:textId="77777777" w:rsidR="00FB72E3" w:rsidRDefault="00FB72E3" w:rsidP="00FB72E3">
            <w:pPr>
              <w:rPr>
                <w:ins w:id="14519" w:author="Aziz Boxwala" w:date="2014-03-18T01:40:00Z"/>
                <w:rFonts w:ascii="Times New Roman" w:hAnsi="Times New Roman"/>
                <w:color w:val="000000"/>
              </w:rPr>
            </w:pPr>
            <w:ins w:id="14520" w:author="Aziz Boxwala" w:date="2014-03-18T01:40:00Z">
              <w:r>
                <w:rPr>
                  <w:rFonts w:ascii="Times New Roman" w:hAnsi="Times New Roman"/>
                  <w:color w:val="000000"/>
                </w:rPr>
                <w:t xml:space="preserve">Source -&gt; Destination </w:t>
              </w:r>
            </w:ins>
          </w:p>
          <w:p w14:paraId="5A87F423" w14:textId="77777777" w:rsidR="00FB72E3" w:rsidRDefault="00FB72E3" w:rsidP="00FB72E3">
            <w:pPr>
              <w:rPr>
                <w:ins w:id="145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ADD116" w14:textId="77777777" w:rsidR="00FB72E3" w:rsidRDefault="00FB72E3" w:rsidP="00FB72E3">
            <w:pPr>
              <w:rPr>
                <w:ins w:id="14522" w:author="Aziz Boxwala" w:date="2014-03-18T01:40:00Z"/>
                <w:rFonts w:ascii="Times New Roman" w:hAnsi="Times New Roman"/>
                <w:color w:val="000000"/>
              </w:rPr>
            </w:pPr>
            <w:ins w:id="14523" w:author="Aziz Boxwala" w:date="2014-03-18T01:40:00Z">
              <w:r>
                <w:rPr>
                  <w:rFonts w:ascii="Times New Roman" w:hAnsi="Times New Roman"/>
                  <w:color w:val="000000"/>
                </w:rPr>
                <w:t xml:space="preserve"> Public dosageInstruction </w:t>
              </w:r>
            </w:ins>
          </w:p>
          <w:p w14:paraId="233B01D3" w14:textId="77777777" w:rsidR="00FB72E3" w:rsidRDefault="00FB72E3" w:rsidP="00FB72E3">
            <w:pPr>
              <w:rPr>
                <w:ins w:id="14524" w:author="Aziz Boxwala" w:date="2014-03-18T01:40:00Z"/>
                <w:rFonts w:ascii="Times New Roman" w:hAnsi="Times New Roman"/>
                <w:color w:val="000000"/>
              </w:rPr>
            </w:pPr>
            <w:ins w:id="14525" w:author="Aziz Boxwala" w:date="2014-03-18T01:40:00Z">
              <w:r>
                <w:rPr>
                  <w:rFonts w:ascii="Times New Roman" w:hAnsi="Times New Roman"/>
                  <w:color w:val="000000"/>
                </w:rPr>
                <w:t>Dosage</w:t>
              </w:r>
            </w:ins>
          </w:p>
          <w:p w14:paraId="29C1C469" w14:textId="77777777" w:rsidR="00FB72E3" w:rsidRDefault="00FB72E3" w:rsidP="00FB72E3">
            <w:pPr>
              <w:rPr>
                <w:ins w:id="14526" w:author="Aziz Boxwala" w:date="2014-03-18T01:40:00Z"/>
                <w:rFonts w:ascii="Times New Roman" w:hAnsi="Times New Roman"/>
                <w:color w:val="000000"/>
              </w:rPr>
            </w:pPr>
            <w:ins w:id="145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998B1EF" w14:textId="77777777" w:rsidR="00FB72E3" w:rsidRDefault="00FB72E3" w:rsidP="00FB72E3">
            <w:pPr>
              <w:rPr>
                <w:ins w:id="14528" w:author="Aziz Boxwala" w:date="2014-03-18T01:40:00Z"/>
                <w:rFonts w:ascii="Times New Roman" w:hAnsi="Times New Roman"/>
                <w:color w:val="000000"/>
              </w:rPr>
            </w:pPr>
            <w:ins w:id="14529" w:author="Aziz Boxwala" w:date="2014-03-18T01:40:00Z">
              <w:r>
                <w:rPr>
                  <w:rFonts w:ascii="Times New Roman" w:hAnsi="Times New Roman"/>
                  <w:color w:val="000000"/>
                </w:rPr>
                <w:t xml:space="preserve"> Public  </w:t>
              </w:r>
            </w:ins>
          </w:p>
          <w:p w14:paraId="41EEE3BC" w14:textId="77777777" w:rsidR="00FB72E3" w:rsidRDefault="00FB72E3" w:rsidP="00FB72E3">
            <w:pPr>
              <w:rPr>
                <w:ins w:id="14530" w:author="Aziz Boxwala" w:date="2014-03-18T01:40:00Z"/>
                <w:rFonts w:ascii="Times New Roman" w:hAnsi="Times New Roman"/>
                <w:color w:val="000000"/>
              </w:rPr>
            </w:pPr>
            <w:ins w:id="14531" w:author="Aziz Boxwala" w:date="2014-03-18T01:40:00Z">
              <w:r>
                <w:rPr>
                  <w:rFonts w:ascii="Times New Roman" w:hAnsi="Times New Roman"/>
                  <w:color w:val="000000"/>
                </w:rPr>
                <w:t>MedicationAdministrationDescriptor</w:t>
              </w:r>
            </w:ins>
          </w:p>
          <w:p w14:paraId="04A368D6" w14:textId="77777777" w:rsidR="00FB72E3" w:rsidRDefault="00FB72E3" w:rsidP="00FB72E3">
            <w:pPr>
              <w:rPr>
                <w:ins w:id="14532" w:author="Aziz Boxwala" w:date="2014-03-18T01:40:00Z"/>
                <w:rFonts w:ascii="Times New Roman" w:hAnsi="Times New Roman"/>
                <w:color w:val="000000"/>
              </w:rPr>
            </w:pPr>
            <w:ins w:id="145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BF97C70" w14:textId="77777777" w:rsidR="00FB72E3" w:rsidRDefault="00FB72E3" w:rsidP="00FB72E3">
            <w:pPr>
              <w:rPr>
                <w:ins w:id="14534" w:author="Aziz Boxwala" w:date="2014-03-18T01:40:00Z"/>
                <w:rFonts w:ascii="Times New Roman" w:hAnsi="Times New Roman"/>
                <w:color w:val="000000"/>
              </w:rPr>
            </w:pPr>
            <w:ins w:id="14535" w:author="Aziz Boxwala" w:date="2014-03-18T01:40:00Z">
              <w:r>
                <w:rPr>
                  <w:rFonts w:ascii="Times New Roman" w:hAnsi="Times New Roman"/>
                  <w:color w:val="000000"/>
                </w:rPr>
                <w:t>Details for the dose or doses of medication administered or to be administered to the patient</w:t>
              </w:r>
            </w:ins>
          </w:p>
          <w:p w14:paraId="7D278BFB" w14:textId="77777777" w:rsidR="00FB72E3" w:rsidRDefault="00FB72E3" w:rsidP="00FB72E3">
            <w:pPr>
              <w:rPr>
                <w:ins w:id="14536" w:author="Aziz Boxwala" w:date="2014-03-18T01:40:00Z"/>
                <w:rFonts w:ascii="Times New Roman" w:hAnsi="Times New Roman"/>
                <w:color w:val="000000"/>
              </w:rPr>
            </w:pPr>
            <w:ins w:id="14537" w:author="Aziz Boxwala" w:date="2014-03-18T01:40:00Z">
              <w:r>
                <w:rPr>
                  <w:rFonts w:ascii="Times New Roman" w:hAnsi="Times New Roman"/>
                  <w:color w:val="000000"/>
                </w:rPr>
                <w:t xml:space="preserve"> </w:t>
              </w:r>
            </w:ins>
          </w:p>
        </w:tc>
      </w:tr>
      <w:tr w:rsidR="00FB72E3" w14:paraId="7A02C112" w14:textId="77777777" w:rsidTr="00FB72E3">
        <w:tblPrEx>
          <w:tblCellMar>
            <w:top w:w="0" w:type="dxa"/>
            <w:bottom w:w="0" w:type="dxa"/>
          </w:tblCellMar>
        </w:tblPrEx>
        <w:trPr>
          <w:ins w:id="1453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C2905A" w14:textId="77777777" w:rsidR="00FB72E3" w:rsidRDefault="00FB72E3" w:rsidP="00FB72E3">
            <w:pPr>
              <w:rPr>
                <w:ins w:id="14539" w:author="Aziz Boxwala" w:date="2014-03-18T01:40:00Z"/>
                <w:rFonts w:ascii="Times New Roman" w:hAnsi="Times New Roman"/>
                <w:color w:val="000000"/>
              </w:rPr>
            </w:pPr>
            <w:ins w:id="1454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5288EB6" w14:textId="77777777" w:rsidR="00FB72E3" w:rsidRDefault="00FB72E3" w:rsidP="00FB72E3">
            <w:pPr>
              <w:rPr>
                <w:ins w:id="14541" w:author="Aziz Boxwala" w:date="2014-03-18T01:40:00Z"/>
                <w:rFonts w:ascii="Times New Roman" w:hAnsi="Times New Roman"/>
                <w:color w:val="000000"/>
              </w:rPr>
            </w:pPr>
            <w:ins w:id="14542" w:author="Aziz Boxwala" w:date="2014-03-18T01:40:00Z">
              <w:r>
                <w:rPr>
                  <w:rFonts w:ascii="Times New Roman" w:hAnsi="Times New Roman"/>
                  <w:color w:val="000000"/>
                </w:rPr>
                <w:t xml:space="preserve">Source -&gt; Destination </w:t>
              </w:r>
            </w:ins>
          </w:p>
          <w:p w14:paraId="7FF79090" w14:textId="77777777" w:rsidR="00FB72E3" w:rsidRDefault="00FB72E3" w:rsidP="00FB72E3">
            <w:pPr>
              <w:rPr>
                <w:ins w:id="1454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71EA35" w14:textId="77777777" w:rsidR="00FB72E3" w:rsidRDefault="00FB72E3" w:rsidP="00FB72E3">
            <w:pPr>
              <w:rPr>
                <w:ins w:id="14544" w:author="Aziz Boxwala" w:date="2014-03-18T01:40:00Z"/>
                <w:rFonts w:ascii="Times New Roman" w:hAnsi="Times New Roman"/>
                <w:color w:val="000000"/>
              </w:rPr>
            </w:pPr>
            <w:ins w:id="14545" w:author="Aziz Boxwala" w:date="2014-03-18T01:40:00Z">
              <w:r>
                <w:rPr>
                  <w:rFonts w:ascii="Times New Roman" w:hAnsi="Times New Roman"/>
                  <w:color w:val="000000"/>
                </w:rPr>
                <w:t xml:space="preserve"> Public  </w:t>
              </w:r>
            </w:ins>
          </w:p>
          <w:p w14:paraId="4832E3DF" w14:textId="77777777" w:rsidR="00FB72E3" w:rsidRDefault="00FB72E3" w:rsidP="00FB72E3">
            <w:pPr>
              <w:rPr>
                <w:ins w:id="14546" w:author="Aziz Boxwala" w:date="2014-03-18T01:40:00Z"/>
                <w:rFonts w:ascii="Times New Roman" w:hAnsi="Times New Roman"/>
                <w:color w:val="000000"/>
              </w:rPr>
            </w:pPr>
            <w:ins w:id="14547" w:author="Aziz Boxwala" w:date="2014-03-18T01:40:00Z">
              <w:r>
                <w:rPr>
                  <w:rFonts w:ascii="Times New Roman" w:hAnsi="Times New Roman"/>
                  <w:color w:val="000000"/>
                </w:rPr>
                <w:t>MedicationAdministrationProposal</w:t>
              </w:r>
            </w:ins>
          </w:p>
          <w:p w14:paraId="635CBC13" w14:textId="77777777" w:rsidR="00FB72E3" w:rsidRDefault="00FB72E3" w:rsidP="00FB72E3">
            <w:pPr>
              <w:rPr>
                <w:ins w:id="14548" w:author="Aziz Boxwala" w:date="2014-03-18T01:40:00Z"/>
                <w:rFonts w:ascii="Times New Roman" w:hAnsi="Times New Roman"/>
                <w:color w:val="000000"/>
              </w:rPr>
            </w:pPr>
            <w:ins w:id="1454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7A80B7A" w14:textId="77777777" w:rsidR="00FB72E3" w:rsidRDefault="00FB72E3" w:rsidP="00FB72E3">
            <w:pPr>
              <w:rPr>
                <w:ins w:id="14550" w:author="Aziz Boxwala" w:date="2014-03-18T01:40:00Z"/>
                <w:rFonts w:ascii="Times New Roman" w:hAnsi="Times New Roman"/>
                <w:color w:val="000000"/>
              </w:rPr>
            </w:pPr>
            <w:ins w:id="14551" w:author="Aziz Boxwala" w:date="2014-03-18T01:40:00Z">
              <w:r>
                <w:rPr>
                  <w:rFonts w:ascii="Times New Roman" w:hAnsi="Times New Roman"/>
                  <w:color w:val="000000"/>
                </w:rPr>
                <w:t xml:space="preserve"> Public  </w:t>
              </w:r>
            </w:ins>
          </w:p>
          <w:p w14:paraId="04CD3AB7" w14:textId="77777777" w:rsidR="00FB72E3" w:rsidRDefault="00FB72E3" w:rsidP="00FB72E3">
            <w:pPr>
              <w:rPr>
                <w:ins w:id="14552" w:author="Aziz Boxwala" w:date="2014-03-18T01:40:00Z"/>
                <w:rFonts w:ascii="Times New Roman" w:hAnsi="Times New Roman"/>
                <w:color w:val="000000"/>
              </w:rPr>
            </w:pPr>
            <w:ins w:id="14553" w:author="Aziz Boxwala" w:date="2014-03-18T01:40:00Z">
              <w:r>
                <w:rPr>
                  <w:rFonts w:ascii="Times New Roman" w:hAnsi="Times New Roman"/>
                  <w:color w:val="000000"/>
                </w:rPr>
                <w:t>MedicationAdministrationDescriptor</w:t>
              </w:r>
            </w:ins>
          </w:p>
          <w:p w14:paraId="50522777" w14:textId="77777777" w:rsidR="00FB72E3" w:rsidRDefault="00FB72E3" w:rsidP="00FB72E3">
            <w:pPr>
              <w:rPr>
                <w:ins w:id="14554" w:author="Aziz Boxwala" w:date="2014-03-18T01:40:00Z"/>
                <w:rFonts w:ascii="Times New Roman" w:hAnsi="Times New Roman"/>
                <w:color w:val="000000"/>
              </w:rPr>
            </w:pPr>
            <w:ins w:id="1455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AC0E7C7" w14:textId="77777777" w:rsidR="00FB72E3" w:rsidRDefault="00FB72E3" w:rsidP="00FB72E3">
            <w:pPr>
              <w:rPr>
                <w:ins w:id="14556" w:author="Aziz Boxwala" w:date="2014-03-18T01:40:00Z"/>
                <w:rFonts w:ascii="Times New Roman" w:hAnsi="Times New Roman"/>
                <w:color w:val="000000"/>
              </w:rPr>
            </w:pPr>
          </w:p>
          <w:p w14:paraId="5588BE8B" w14:textId="77777777" w:rsidR="00FB72E3" w:rsidRDefault="00FB72E3" w:rsidP="00FB72E3">
            <w:pPr>
              <w:rPr>
                <w:ins w:id="14557" w:author="Aziz Boxwala" w:date="2014-03-18T01:40:00Z"/>
                <w:rFonts w:ascii="Times New Roman" w:hAnsi="Times New Roman"/>
                <w:color w:val="000000"/>
              </w:rPr>
            </w:pPr>
            <w:ins w:id="14558" w:author="Aziz Boxwala" w:date="2014-03-18T01:40:00Z">
              <w:r>
                <w:rPr>
                  <w:rFonts w:ascii="Times New Roman" w:hAnsi="Times New Roman"/>
                  <w:color w:val="000000"/>
                </w:rPr>
                <w:t xml:space="preserve"> </w:t>
              </w:r>
            </w:ins>
          </w:p>
        </w:tc>
      </w:tr>
      <w:tr w:rsidR="00FB72E3" w14:paraId="4A9952C3" w14:textId="77777777" w:rsidTr="00FB72E3">
        <w:tblPrEx>
          <w:tblCellMar>
            <w:top w:w="0" w:type="dxa"/>
            <w:bottom w:w="0" w:type="dxa"/>
          </w:tblCellMar>
        </w:tblPrEx>
        <w:trPr>
          <w:ins w:id="1455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6B5C2ED" w14:textId="77777777" w:rsidR="00FB72E3" w:rsidRDefault="00FB72E3" w:rsidP="00FB72E3">
            <w:pPr>
              <w:rPr>
                <w:ins w:id="14560" w:author="Aziz Boxwala" w:date="2014-03-18T01:40:00Z"/>
                <w:rFonts w:ascii="Times New Roman" w:hAnsi="Times New Roman"/>
                <w:color w:val="000000"/>
              </w:rPr>
            </w:pPr>
            <w:ins w:id="14561"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1603F3D0" w14:textId="77777777" w:rsidR="00FB72E3" w:rsidRDefault="00FB72E3" w:rsidP="00FB72E3">
            <w:pPr>
              <w:rPr>
                <w:ins w:id="14562" w:author="Aziz Boxwala" w:date="2014-03-18T01:40:00Z"/>
                <w:rFonts w:ascii="Times New Roman" w:hAnsi="Times New Roman"/>
                <w:color w:val="000000"/>
              </w:rPr>
            </w:pPr>
            <w:ins w:id="14563" w:author="Aziz Boxwala" w:date="2014-03-18T01:40:00Z">
              <w:r>
                <w:rPr>
                  <w:rFonts w:ascii="Times New Roman" w:hAnsi="Times New Roman"/>
                  <w:color w:val="000000"/>
                </w:rPr>
                <w:t xml:space="preserve">Source -&gt; Destination </w:t>
              </w:r>
            </w:ins>
          </w:p>
          <w:p w14:paraId="30AD33C0" w14:textId="77777777" w:rsidR="00FB72E3" w:rsidRDefault="00FB72E3" w:rsidP="00FB72E3">
            <w:pPr>
              <w:rPr>
                <w:ins w:id="1456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727A2" w14:textId="77777777" w:rsidR="00FB72E3" w:rsidRDefault="00FB72E3" w:rsidP="00FB72E3">
            <w:pPr>
              <w:rPr>
                <w:ins w:id="14565" w:author="Aziz Boxwala" w:date="2014-03-18T01:40:00Z"/>
                <w:rFonts w:ascii="Times New Roman" w:hAnsi="Times New Roman"/>
                <w:color w:val="000000"/>
              </w:rPr>
            </w:pPr>
            <w:ins w:id="14566" w:author="Aziz Boxwala" w:date="2014-03-18T01:40:00Z">
              <w:r>
                <w:rPr>
                  <w:rFonts w:ascii="Times New Roman" w:hAnsi="Times New Roman"/>
                  <w:color w:val="000000"/>
                </w:rPr>
                <w:t xml:space="preserve"> Public dispense </w:t>
              </w:r>
            </w:ins>
          </w:p>
          <w:p w14:paraId="4AA87EB7" w14:textId="77777777" w:rsidR="00FB72E3" w:rsidRDefault="00FB72E3" w:rsidP="00FB72E3">
            <w:pPr>
              <w:rPr>
                <w:ins w:id="14567" w:author="Aziz Boxwala" w:date="2014-03-18T01:40:00Z"/>
                <w:rFonts w:ascii="Times New Roman" w:hAnsi="Times New Roman"/>
                <w:color w:val="000000"/>
              </w:rPr>
            </w:pPr>
            <w:ins w:id="14568" w:author="Aziz Boxwala" w:date="2014-03-18T01:40:00Z">
              <w:r>
                <w:rPr>
                  <w:rFonts w:ascii="Times New Roman" w:hAnsi="Times New Roman"/>
                  <w:color w:val="000000"/>
                </w:rPr>
                <w:t>Dispense</w:t>
              </w:r>
            </w:ins>
          </w:p>
          <w:p w14:paraId="3D121EE7" w14:textId="77777777" w:rsidR="00FB72E3" w:rsidRDefault="00FB72E3" w:rsidP="00FB72E3">
            <w:pPr>
              <w:rPr>
                <w:ins w:id="14569" w:author="Aziz Boxwala" w:date="2014-03-18T01:40:00Z"/>
                <w:rFonts w:ascii="Times New Roman" w:hAnsi="Times New Roman"/>
                <w:color w:val="000000"/>
              </w:rPr>
            </w:pPr>
            <w:ins w:id="1457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B385763" w14:textId="77777777" w:rsidR="00FB72E3" w:rsidRDefault="00FB72E3" w:rsidP="00FB72E3">
            <w:pPr>
              <w:rPr>
                <w:ins w:id="14571" w:author="Aziz Boxwala" w:date="2014-03-18T01:40:00Z"/>
                <w:rFonts w:ascii="Times New Roman" w:hAnsi="Times New Roman"/>
                <w:color w:val="000000"/>
              </w:rPr>
            </w:pPr>
            <w:ins w:id="14572" w:author="Aziz Boxwala" w:date="2014-03-18T01:40:00Z">
              <w:r>
                <w:rPr>
                  <w:rFonts w:ascii="Times New Roman" w:hAnsi="Times New Roman"/>
                  <w:color w:val="000000"/>
                </w:rPr>
                <w:t xml:space="preserve"> Public  </w:t>
              </w:r>
            </w:ins>
          </w:p>
          <w:p w14:paraId="3B7D5824" w14:textId="77777777" w:rsidR="00FB72E3" w:rsidRDefault="00FB72E3" w:rsidP="00FB72E3">
            <w:pPr>
              <w:rPr>
                <w:ins w:id="14573" w:author="Aziz Boxwala" w:date="2014-03-18T01:40:00Z"/>
                <w:rFonts w:ascii="Times New Roman" w:hAnsi="Times New Roman"/>
                <w:color w:val="000000"/>
              </w:rPr>
            </w:pPr>
            <w:ins w:id="14574" w:author="Aziz Boxwala" w:date="2014-03-18T01:40:00Z">
              <w:r>
                <w:rPr>
                  <w:rFonts w:ascii="Times New Roman" w:hAnsi="Times New Roman"/>
                  <w:color w:val="000000"/>
                </w:rPr>
                <w:t>MedicationAdministrationDescriptor</w:t>
              </w:r>
            </w:ins>
          </w:p>
          <w:p w14:paraId="52AB3B90" w14:textId="77777777" w:rsidR="00FB72E3" w:rsidRDefault="00FB72E3" w:rsidP="00FB72E3">
            <w:pPr>
              <w:rPr>
                <w:ins w:id="14575" w:author="Aziz Boxwala" w:date="2014-03-18T01:40:00Z"/>
                <w:rFonts w:ascii="Times New Roman" w:hAnsi="Times New Roman"/>
                <w:color w:val="000000"/>
              </w:rPr>
            </w:pPr>
            <w:ins w:id="1457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E18DF07" w14:textId="77777777" w:rsidR="00FB72E3" w:rsidRDefault="00FB72E3" w:rsidP="00FB72E3">
            <w:pPr>
              <w:rPr>
                <w:ins w:id="14577" w:author="Aziz Boxwala" w:date="2014-03-18T01:40:00Z"/>
                <w:rFonts w:ascii="Times New Roman" w:hAnsi="Times New Roman"/>
                <w:color w:val="000000"/>
              </w:rPr>
            </w:pPr>
            <w:ins w:id="14578" w:author="Aziz Boxwala" w:date="2014-03-18T01:40:00Z">
              <w:r>
                <w:rPr>
                  <w:rFonts w:ascii="Times New Roman" w:hAnsi="Times New Roman"/>
                  <w:color w:val="000000"/>
                </w:rPr>
                <w:t>Dispensation details to be used only when needed, e.g., as part of a statement about a prescription or a dispensation event.</w:t>
              </w:r>
            </w:ins>
          </w:p>
          <w:p w14:paraId="6B30CF9B" w14:textId="77777777" w:rsidR="00FB72E3" w:rsidRDefault="00FB72E3" w:rsidP="00FB72E3">
            <w:pPr>
              <w:rPr>
                <w:ins w:id="14579" w:author="Aziz Boxwala" w:date="2014-03-18T01:40:00Z"/>
                <w:rFonts w:ascii="Times New Roman" w:hAnsi="Times New Roman"/>
                <w:color w:val="000000"/>
              </w:rPr>
            </w:pPr>
            <w:ins w:id="14580" w:author="Aziz Boxwala" w:date="2014-03-18T01:40:00Z">
              <w:r>
                <w:rPr>
                  <w:rFonts w:ascii="Times New Roman" w:hAnsi="Times New Roman"/>
                  <w:color w:val="000000"/>
                </w:rPr>
                <w:t xml:space="preserve"> </w:t>
              </w:r>
            </w:ins>
          </w:p>
        </w:tc>
      </w:tr>
      <w:tr w:rsidR="00FB72E3" w14:paraId="32D076A4" w14:textId="77777777" w:rsidTr="00FB72E3">
        <w:tblPrEx>
          <w:tblCellMar>
            <w:top w:w="0" w:type="dxa"/>
            <w:bottom w:w="0" w:type="dxa"/>
          </w:tblCellMar>
        </w:tblPrEx>
        <w:trPr>
          <w:ins w:id="145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708DA94" w14:textId="77777777" w:rsidR="00FB72E3" w:rsidRDefault="00FB72E3" w:rsidP="00FB72E3">
            <w:pPr>
              <w:rPr>
                <w:ins w:id="14582" w:author="Aziz Boxwala" w:date="2014-03-18T01:40:00Z"/>
                <w:rFonts w:ascii="Times New Roman" w:hAnsi="Times New Roman"/>
                <w:color w:val="000000"/>
              </w:rPr>
            </w:pPr>
            <w:ins w:id="1458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9B65481" w14:textId="77777777" w:rsidR="00FB72E3" w:rsidRDefault="00FB72E3" w:rsidP="00FB72E3">
            <w:pPr>
              <w:rPr>
                <w:ins w:id="14584" w:author="Aziz Boxwala" w:date="2014-03-18T01:40:00Z"/>
                <w:rFonts w:ascii="Times New Roman" w:hAnsi="Times New Roman"/>
                <w:color w:val="000000"/>
              </w:rPr>
            </w:pPr>
            <w:ins w:id="14585" w:author="Aziz Boxwala" w:date="2014-03-18T01:40:00Z">
              <w:r>
                <w:rPr>
                  <w:rFonts w:ascii="Times New Roman" w:hAnsi="Times New Roman"/>
                  <w:color w:val="000000"/>
                </w:rPr>
                <w:t xml:space="preserve">Source -&gt; Destination </w:t>
              </w:r>
            </w:ins>
          </w:p>
          <w:p w14:paraId="52D4B2B4" w14:textId="77777777" w:rsidR="00FB72E3" w:rsidRDefault="00FB72E3" w:rsidP="00FB72E3">
            <w:pPr>
              <w:rPr>
                <w:ins w:id="145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87510" w14:textId="77777777" w:rsidR="00FB72E3" w:rsidRDefault="00FB72E3" w:rsidP="00FB72E3">
            <w:pPr>
              <w:rPr>
                <w:ins w:id="14587" w:author="Aziz Boxwala" w:date="2014-03-18T01:40:00Z"/>
                <w:rFonts w:ascii="Times New Roman" w:hAnsi="Times New Roman"/>
                <w:color w:val="000000"/>
              </w:rPr>
            </w:pPr>
            <w:ins w:id="14588" w:author="Aziz Boxwala" w:date="2014-03-18T01:40:00Z">
              <w:r>
                <w:rPr>
                  <w:rFonts w:ascii="Times New Roman" w:hAnsi="Times New Roman"/>
                  <w:color w:val="000000"/>
                </w:rPr>
                <w:t xml:space="preserve"> Public details </w:t>
              </w:r>
            </w:ins>
          </w:p>
          <w:p w14:paraId="3F0FC034" w14:textId="77777777" w:rsidR="00FB72E3" w:rsidRDefault="00FB72E3" w:rsidP="00FB72E3">
            <w:pPr>
              <w:rPr>
                <w:ins w:id="14589" w:author="Aziz Boxwala" w:date="2014-03-18T01:40:00Z"/>
                <w:rFonts w:ascii="Times New Roman" w:hAnsi="Times New Roman"/>
                <w:color w:val="000000"/>
              </w:rPr>
            </w:pPr>
            <w:ins w:id="14590" w:author="Aziz Boxwala" w:date="2014-03-18T01:40:00Z">
              <w:r>
                <w:rPr>
                  <w:rFonts w:ascii="Times New Roman" w:hAnsi="Times New Roman"/>
                  <w:color w:val="000000"/>
                </w:rPr>
                <w:t>MedicationParameters</w:t>
              </w:r>
            </w:ins>
          </w:p>
          <w:p w14:paraId="5A4D591D" w14:textId="77777777" w:rsidR="00FB72E3" w:rsidRDefault="00FB72E3" w:rsidP="00FB72E3">
            <w:pPr>
              <w:rPr>
                <w:ins w:id="14591" w:author="Aziz Boxwala" w:date="2014-03-18T01:40:00Z"/>
                <w:rFonts w:ascii="Times New Roman" w:hAnsi="Times New Roman"/>
                <w:color w:val="000000"/>
              </w:rPr>
            </w:pPr>
            <w:ins w:id="145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609FA6" w14:textId="77777777" w:rsidR="00FB72E3" w:rsidRDefault="00FB72E3" w:rsidP="00FB72E3">
            <w:pPr>
              <w:rPr>
                <w:ins w:id="14593" w:author="Aziz Boxwala" w:date="2014-03-18T01:40:00Z"/>
                <w:rFonts w:ascii="Times New Roman" w:hAnsi="Times New Roman"/>
                <w:color w:val="000000"/>
              </w:rPr>
            </w:pPr>
            <w:ins w:id="14594" w:author="Aziz Boxwala" w:date="2014-03-18T01:40:00Z">
              <w:r>
                <w:rPr>
                  <w:rFonts w:ascii="Times New Roman" w:hAnsi="Times New Roman"/>
                  <w:color w:val="000000"/>
                </w:rPr>
                <w:t xml:space="preserve"> Public  </w:t>
              </w:r>
            </w:ins>
          </w:p>
          <w:p w14:paraId="69D995A5" w14:textId="77777777" w:rsidR="00FB72E3" w:rsidRDefault="00FB72E3" w:rsidP="00FB72E3">
            <w:pPr>
              <w:rPr>
                <w:ins w:id="14595" w:author="Aziz Boxwala" w:date="2014-03-18T01:40:00Z"/>
                <w:rFonts w:ascii="Times New Roman" w:hAnsi="Times New Roman"/>
                <w:color w:val="000000"/>
              </w:rPr>
            </w:pPr>
            <w:ins w:id="14596" w:author="Aziz Boxwala" w:date="2014-03-18T01:40:00Z">
              <w:r>
                <w:rPr>
                  <w:rFonts w:ascii="Times New Roman" w:hAnsi="Times New Roman"/>
                  <w:color w:val="000000"/>
                </w:rPr>
                <w:t>MedicationAdministrationDescriptor</w:t>
              </w:r>
            </w:ins>
          </w:p>
          <w:p w14:paraId="5B4EBBD3" w14:textId="77777777" w:rsidR="00FB72E3" w:rsidRDefault="00FB72E3" w:rsidP="00FB72E3">
            <w:pPr>
              <w:rPr>
                <w:ins w:id="14597" w:author="Aziz Boxwala" w:date="2014-03-18T01:40:00Z"/>
                <w:rFonts w:ascii="Times New Roman" w:hAnsi="Times New Roman"/>
                <w:color w:val="000000"/>
              </w:rPr>
            </w:pPr>
            <w:ins w:id="145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688622B" w14:textId="77777777" w:rsidR="00FB72E3" w:rsidRDefault="00FB72E3" w:rsidP="00FB72E3">
            <w:pPr>
              <w:rPr>
                <w:ins w:id="14599" w:author="Aziz Boxwala" w:date="2014-03-18T01:40:00Z"/>
                <w:rFonts w:ascii="Times New Roman" w:hAnsi="Times New Roman"/>
                <w:color w:val="000000"/>
              </w:rPr>
            </w:pPr>
            <w:ins w:id="14600" w:author="Aziz Boxwala" w:date="2014-03-18T01:40:00Z">
              <w:r>
                <w:rPr>
                  <w:rFonts w:ascii="Times New Roman" w:hAnsi="Times New Roman"/>
                  <w:color w:val="000000"/>
                </w:rPr>
                <w:t>Specification of parameters applicable to the particular type of medication administration.</w:t>
              </w:r>
            </w:ins>
          </w:p>
          <w:p w14:paraId="692B07A0" w14:textId="77777777" w:rsidR="00FB72E3" w:rsidRDefault="00FB72E3" w:rsidP="00FB72E3">
            <w:pPr>
              <w:rPr>
                <w:ins w:id="14601" w:author="Aziz Boxwala" w:date="2014-03-18T01:40:00Z"/>
                <w:rFonts w:ascii="Times New Roman" w:hAnsi="Times New Roman"/>
                <w:color w:val="000000"/>
              </w:rPr>
            </w:pPr>
            <w:ins w:id="14602" w:author="Aziz Boxwala" w:date="2014-03-18T01:40:00Z">
              <w:r>
                <w:rPr>
                  <w:rFonts w:ascii="Times New Roman" w:hAnsi="Times New Roman"/>
                  <w:color w:val="000000"/>
                </w:rPr>
                <w:t xml:space="preserve"> </w:t>
              </w:r>
            </w:ins>
          </w:p>
        </w:tc>
      </w:tr>
    </w:tbl>
    <w:p w14:paraId="0264528A" w14:textId="77777777" w:rsidR="00FB72E3" w:rsidRDefault="00FB72E3" w:rsidP="00FB72E3">
      <w:pPr>
        <w:rPr>
          <w:ins w:id="14603" w:author="Aziz Boxwala" w:date="2014-03-18T01:40:00Z"/>
          <w:rFonts w:ascii="Times New Roman" w:hAnsi="Times New Roman"/>
          <w:color w:val="000000"/>
        </w:rPr>
      </w:pPr>
    </w:p>
    <w:p w14:paraId="5DBF2D41" w14:textId="77777777" w:rsidR="00FB72E3" w:rsidRDefault="00FB72E3" w:rsidP="00FB72E3">
      <w:pPr>
        <w:pStyle w:val="ListHeader"/>
        <w:shd w:val="clear" w:color="auto" w:fill="auto"/>
        <w:rPr>
          <w:ins w:id="14604" w:author="Aziz Boxwala" w:date="2014-03-18T01:40:00Z"/>
          <w:rFonts w:ascii="Times New Roman" w:eastAsia="Times New Roman" w:hAnsi="Times New Roman"/>
          <w:bCs w:val="0"/>
          <w:iCs w:val="0"/>
          <w:szCs w:val="24"/>
          <w:shd w:val="clear" w:color="auto" w:fill="auto"/>
          <w:lang w:val="en-US"/>
        </w:rPr>
      </w:pPr>
      <w:ins w:id="1460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5B62B9C" w14:textId="77777777" w:rsidTr="00FB72E3">
        <w:tblPrEx>
          <w:tblCellMar>
            <w:top w:w="0" w:type="dxa"/>
            <w:bottom w:w="0" w:type="dxa"/>
          </w:tblCellMar>
        </w:tblPrEx>
        <w:trPr>
          <w:cantSplit/>
          <w:trHeight w:val="305"/>
          <w:tblHeader/>
          <w:ins w:id="1460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380E81" w14:textId="77777777" w:rsidR="00FB72E3" w:rsidRDefault="00FB72E3" w:rsidP="00FB72E3">
            <w:pPr>
              <w:rPr>
                <w:ins w:id="14607" w:author="Aziz Boxwala" w:date="2014-03-18T01:40:00Z"/>
                <w:rFonts w:ascii="Times New Roman" w:hAnsi="Times New Roman"/>
                <w:b/>
                <w:color w:val="000000"/>
              </w:rPr>
            </w:pPr>
            <w:ins w:id="1460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39126F5" w14:textId="77777777" w:rsidR="00FB72E3" w:rsidRDefault="00FB72E3" w:rsidP="00FB72E3">
            <w:pPr>
              <w:rPr>
                <w:ins w:id="14609" w:author="Aziz Boxwala" w:date="2014-03-18T01:40:00Z"/>
                <w:rFonts w:ascii="Times New Roman" w:hAnsi="Times New Roman"/>
                <w:b/>
                <w:color w:val="000000"/>
              </w:rPr>
            </w:pPr>
            <w:ins w:id="1461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2905268" w14:textId="77777777" w:rsidR="00FB72E3" w:rsidRDefault="00FB72E3" w:rsidP="00FB72E3">
            <w:pPr>
              <w:rPr>
                <w:ins w:id="14611" w:author="Aziz Boxwala" w:date="2014-03-18T01:40:00Z"/>
                <w:rFonts w:ascii="Times New Roman" w:hAnsi="Times New Roman"/>
                <w:b/>
                <w:color w:val="000000"/>
              </w:rPr>
            </w:pPr>
            <w:ins w:id="14612" w:author="Aziz Boxwala" w:date="2014-03-18T01:40:00Z">
              <w:r>
                <w:rPr>
                  <w:rFonts w:ascii="Times New Roman" w:hAnsi="Times New Roman"/>
                  <w:b/>
                  <w:color w:val="000000"/>
                </w:rPr>
                <w:t xml:space="preserve">Constraints and tags </w:t>
              </w:r>
            </w:ins>
          </w:p>
        </w:tc>
      </w:tr>
      <w:tr w:rsidR="00FB72E3" w14:paraId="62BA647F" w14:textId="77777777" w:rsidTr="00FB72E3">
        <w:tblPrEx>
          <w:tblCellMar>
            <w:top w:w="0" w:type="dxa"/>
            <w:bottom w:w="0" w:type="dxa"/>
          </w:tblCellMar>
        </w:tblPrEx>
        <w:trPr>
          <w:trHeight w:val="1901"/>
          <w:ins w:id="1461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8B3D29D" w14:textId="77777777" w:rsidR="00FB72E3" w:rsidRDefault="00FB72E3" w:rsidP="00FB72E3">
            <w:pPr>
              <w:rPr>
                <w:ins w:id="14614" w:author="Aziz Boxwala" w:date="2014-03-18T01:40:00Z"/>
                <w:rFonts w:ascii="Times New Roman" w:hAnsi="Times New Roman"/>
                <w:color w:val="000000"/>
              </w:rPr>
            </w:pPr>
            <w:ins w:id="14615" w:author="Aziz Boxwala" w:date="2014-03-18T01:40:00Z">
              <w:r>
                <w:rPr>
                  <w:rFonts w:ascii="Times New Roman" w:hAnsi="Times New Roman"/>
                  <w:b/>
                  <w:color w:val="000000"/>
                </w:rPr>
                <w:t>medication</w:t>
              </w:r>
              <w:r>
                <w:rPr>
                  <w:rFonts w:ascii="Times New Roman" w:hAnsi="Times New Roman"/>
                  <w:color w:val="000000"/>
                </w:rPr>
                <w:t xml:space="preserve"> Medication</w:t>
              </w:r>
            </w:ins>
          </w:p>
          <w:p w14:paraId="25A3D429" w14:textId="77777777" w:rsidR="00FB72E3" w:rsidRDefault="00FB72E3" w:rsidP="00FB72E3">
            <w:pPr>
              <w:rPr>
                <w:ins w:id="14616" w:author="Aziz Boxwala" w:date="2014-03-18T01:40:00Z"/>
                <w:rFonts w:ascii="Times New Roman" w:hAnsi="Times New Roman"/>
                <w:color w:val="000000"/>
              </w:rPr>
            </w:pPr>
            <w:ins w:id="14617" w:author="Aziz Boxwala" w:date="2014-03-18T01:40:00Z">
              <w:r>
                <w:rPr>
                  <w:rFonts w:ascii="Times New Roman" w:hAnsi="Times New Roman"/>
                  <w:color w:val="000000"/>
                </w:rPr>
                <w:t>Public</w:t>
              </w:r>
            </w:ins>
          </w:p>
          <w:p w14:paraId="190EFDF1" w14:textId="77777777" w:rsidR="00FB72E3" w:rsidRDefault="00FB72E3" w:rsidP="00FB72E3">
            <w:pPr>
              <w:rPr>
                <w:ins w:id="14618" w:author="Aziz Boxwala" w:date="2014-03-18T01:40:00Z"/>
                <w:rFonts w:ascii="Times New Roman" w:hAnsi="Times New Roman"/>
                <w:color w:val="000000"/>
              </w:rPr>
            </w:pPr>
            <w:ins w:id="14619" w:author="Aziz Boxwala" w:date="2014-03-18T01:40:00Z">
              <w:r>
                <w:rPr>
                  <w:rFonts w:ascii="Times New Roman" w:hAnsi="Times New Roman"/>
                  <w:color w:val="000000"/>
                </w:rPr>
                <w:t xml:space="preserve"> </w:t>
              </w:r>
            </w:ins>
          </w:p>
          <w:p w14:paraId="6F30C03E" w14:textId="77777777" w:rsidR="00FB72E3" w:rsidRDefault="00FB72E3" w:rsidP="00FB72E3">
            <w:pPr>
              <w:rPr>
                <w:ins w:id="14620" w:author="Aziz Boxwala" w:date="2014-03-18T01:40:00Z"/>
                <w:rFonts w:ascii="Times New Roman" w:hAnsi="Times New Roman"/>
                <w:color w:val="000000"/>
              </w:rPr>
            </w:pPr>
          </w:p>
          <w:p w14:paraId="3C4C057B" w14:textId="77777777" w:rsidR="00FB72E3" w:rsidRDefault="00FB72E3" w:rsidP="00FB72E3">
            <w:pPr>
              <w:rPr>
                <w:ins w:id="14621" w:author="Aziz Boxwala" w:date="2014-03-18T01:40:00Z"/>
                <w:rFonts w:ascii="Times New Roman" w:hAnsi="Times New Roman"/>
                <w:color w:val="000000"/>
              </w:rPr>
            </w:pPr>
          </w:p>
          <w:p w14:paraId="4B7B1C5F" w14:textId="77777777" w:rsidR="00FB72E3" w:rsidRDefault="00FB72E3" w:rsidP="00FB72E3">
            <w:pPr>
              <w:rPr>
                <w:ins w:id="14622" w:author="Aziz Boxwala" w:date="2014-03-18T01:40:00Z"/>
                <w:rFonts w:ascii="Times New Roman" w:hAnsi="Times New Roman"/>
                <w:color w:val="000000"/>
              </w:rPr>
            </w:pPr>
          </w:p>
          <w:p w14:paraId="4CFC3670" w14:textId="77777777" w:rsidR="00FB72E3" w:rsidRDefault="00FB72E3" w:rsidP="00FB72E3">
            <w:pPr>
              <w:rPr>
                <w:ins w:id="1462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2C13CEF" w14:textId="77777777" w:rsidR="00FB72E3" w:rsidRDefault="00FB72E3" w:rsidP="00FB72E3">
            <w:pPr>
              <w:rPr>
                <w:ins w:id="14624" w:author="Aziz Boxwala" w:date="2014-03-18T01:40:00Z"/>
                <w:rFonts w:ascii="Times New Roman" w:hAnsi="Times New Roman"/>
                <w:color w:val="000000"/>
              </w:rPr>
            </w:pPr>
            <w:ins w:id="14625" w:author="Aziz Boxwala" w:date="2014-03-18T01:40:00Z">
              <w:r>
                <w:rPr>
                  <w:rFonts w:ascii="Times New Roman" w:hAnsi="Times New Roman"/>
                  <w:color w:val="000000"/>
                </w:rPr>
                <w:t>Identifies the medication being dispensed or administered.</w:t>
              </w:r>
            </w:ins>
          </w:p>
        </w:tc>
        <w:tc>
          <w:tcPr>
            <w:tcW w:w="3060" w:type="dxa"/>
            <w:tcBorders>
              <w:top w:val="single" w:sz="2" w:space="0" w:color="auto"/>
              <w:left w:val="single" w:sz="2" w:space="0" w:color="auto"/>
              <w:bottom w:val="single" w:sz="2" w:space="0" w:color="auto"/>
              <w:right w:val="single" w:sz="2" w:space="0" w:color="auto"/>
            </w:tcBorders>
          </w:tcPr>
          <w:p w14:paraId="4A4B52EC" w14:textId="77777777" w:rsidR="00FB72E3" w:rsidRDefault="00FB72E3" w:rsidP="00FB72E3">
            <w:pPr>
              <w:rPr>
                <w:ins w:id="14626" w:author="Aziz Boxwala" w:date="2014-03-18T01:40:00Z"/>
                <w:rFonts w:ascii="Times New Roman" w:hAnsi="Times New Roman"/>
                <w:color w:val="000000"/>
              </w:rPr>
            </w:pPr>
            <w:ins w:id="14627" w:author="Aziz Boxwala" w:date="2014-03-18T01:40:00Z">
              <w:r>
                <w:rPr>
                  <w:rFonts w:ascii="Times New Roman" w:hAnsi="Times New Roman"/>
                  <w:i/>
                  <w:color w:val="000000"/>
                </w:rPr>
                <w:t xml:space="preserve">Default: </w:t>
              </w:r>
            </w:ins>
          </w:p>
          <w:p w14:paraId="46B9071F" w14:textId="77777777" w:rsidR="00FB72E3" w:rsidRDefault="00FB72E3" w:rsidP="00FB72E3">
            <w:pPr>
              <w:rPr>
                <w:ins w:id="14628" w:author="Aziz Boxwala" w:date="2014-03-18T01:40:00Z"/>
                <w:rFonts w:ascii="Times New Roman" w:hAnsi="Times New Roman"/>
                <w:color w:val="000000"/>
              </w:rPr>
            </w:pPr>
            <w:ins w:id="14629" w:author="Aziz Boxwala" w:date="2014-03-18T01:40:00Z">
              <w:r>
                <w:rPr>
                  <w:rFonts w:ascii="Times New Roman" w:hAnsi="Times New Roman"/>
                  <w:color w:val="000000"/>
                </w:rPr>
                <w:t xml:space="preserve">  </w:t>
              </w:r>
            </w:ins>
          </w:p>
          <w:p w14:paraId="43530382" w14:textId="77777777" w:rsidR="00FB72E3" w:rsidRDefault="00FB72E3" w:rsidP="00FB72E3">
            <w:pPr>
              <w:rPr>
                <w:ins w:id="14630" w:author="Aziz Boxwala" w:date="2014-03-18T01:40:00Z"/>
                <w:rFonts w:ascii="Times New Roman" w:hAnsi="Times New Roman"/>
                <w:color w:val="000000"/>
              </w:rPr>
            </w:pPr>
          </w:p>
        </w:tc>
      </w:tr>
    </w:tbl>
    <w:p w14:paraId="23AE46E9" w14:textId="77777777" w:rsidR="00FB72E3" w:rsidRDefault="00FB72E3" w:rsidP="00FB72E3">
      <w:pPr>
        <w:rPr>
          <w:ins w:id="14631" w:author="Aziz Boxwala" w:date="2014-03-18T01:40:00Z"/>
          <w:rFonts w:ascii="Times New Roman" w:hAnsi="Times New Roman"/>
          <w:color w:val="000000"/>
        </w:rPr>
      </w:pPr>
    </w:p>
    <w:p w14:paraId="6FE32C43" w14:textId="77777777" w:rsidR="00FB72E3" w:rsidRDefault="00FB72E3" w:rsidP="00FB72E3">
      <w:pPr>
        <w:pStyle w:val="Heading2"/>
        <w:rPr>
          <w:ins w:id="14632" w:author="Aziz Boxwala" w:date="2014-03-18T01:40:00Z"/>
          <w:bCs/>
          <w:szCs w:val="24"/>
          <w:lang w:val="en-US"/>
        </w:rPr>
      </w:pPr>
      <w:bookmarkStart w:id="14633" w:name="_Toc382872353"/>
      <w:ins w:id="14634" w:author="Aziz Boxwala" w:date="2014-03-18T01:40:00Z">
        <w:r>
          <w:rPr>
            <w:bCs/>
            <w:szCs w:val="24"/>
            <w:lang w:val="en-US"/>
          </w:rPr>
          <w:t>MedicationParameters</w:t>
        </w:r>
        <w:bookmarkEnd w:id="14633"/>
      </w:ins>
    </w:p>
    <w:p w14:paraId="7925FB73" w14:textId="77777777" w:rsidR="00FB72E3" w:rsidRDefault="00FB72E3" w:rsidP="00FB72E3">
      <w:pPr>
        <w:rPr>
          <w:ins w:id="14635" w:author="Aziz Boxwala" w:date="2014-03-18T01:40:00Z"/>
          <w:rFonts w:ascii="Times New Roman" w:hAnsi="Times New Roman"/>
          <w:color w:val="000000"/>
        </w:rPr>
      </w:pPr>
      <w:ins w:id="1463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412C6762" w14:textId="77777777" w:rsidR="00FB72E3" w:rsidRDefault="00FB72E3" w:rsidP="00FB72E3">
      <w:pPr>
        <w:rPr>
          <w:ins w:id="14637" w:author="Aziz Boxwala" w:date="2014-03-18T01:40:00Z"/>
          <w:rFonts w:ascii="Times New Roman" w:hAnsi="Times New Roman"/>
          <w:color w:val="000000"/>
        </w:rPr>
      </w:pPr>
    </w:p>
    <w:p w14:paraId="5F86F723" w14:textId="77777777" w:rsidR="00FB72E3" w:rsidRDefault="00FB72E3" w:rsidP="00FB72E3">
      <w:pPr>
        <w:rPr>
          <w:ins w:id="14638" w:author="Aziz Boxwala" w:date="2014-03-18T01:40:00Z"/>
        </w:rPr>
      </w:pPr>
      <w:ins w:id="14639" w:author="Aziz Boxwala" w:date="2014-03-18T01:40:00Z">
        <w:r>
          <w:rPr>
            <w:rFonts w:ascii="Times New Roman" w:hAnsi="Times New Roman"/>
            <w:color w:val="000000"/>
          </w:rPr>
          <w:t>Parameters for specific types of medications that can be administered.</w:t>
        </w:r>
      </w:ins>
    </w:p>
    <w:p w14:paraId="57C3E011" w14:textId="77777777" w:rsidR="00FB72E3" w:rsidRDefault="00FB72E3" w:rsidP="00FB72E3">
      <w:pPr>
        <w:rPr>
          <w:ins w:id="14640" w:author="Aziz Boxwala" w:date="2014-03-18T01:40:00Z"/>
          <w:rFonts w:ascii="Times New Roman" w:hAnsi="Times New Roman"/>
        </w:rPr>
      </w:pPr>
    </w:p>
    <w:p w14:paraId="1077CAAA" w14:textId="77777777" w:rsidR="00FB72E3" w:rsidRDefault="00FB72E3" w:rsidP="00FB72E3">
      <w:pPr>
        <w:rPr>
          <w:ins w:id="14641" w:author="Aziz Boxwala" w:date="2014-03-18T01:40:00Z"/>
          <w:rFonts w:ascii="Times New Roman" w:hAnsi="Times New Roman"/>
        </w:rPr>
      </w:pPr>
    </w:p>
    <w:p w14:paraId="5EA6911B" w14:textId="77777777" w:rsidR="00FB72E3" w:rsidRDefault="00FB72E3" w:rsidP="00FB72E3">
      <w:pPr>
        <w:pStyle w:val="ListHeader"/>
        <w:shd w:val="clear" w:color="auto" w:fill="auto"/>
        <w:rPr>
          <w:ins w:id="14642" w:author="Aziz Boxwala" w:date="2014-03-18T01:40:00Z"/>
          <w:rFonts w:ascii="Times New Roman" w:eastAsia="Times New Roman" w:hAnsi="Times New Roman"/>
          <w:bCs w:val="0"/>
          <w:iCs w:val="0"/>
          <w:szCs w:val="24"/>
          <w:shd w:val="clear" w:color="auto" w:fill="auto"/>
          <w:lang w:val="en-US"/>
        </w:rPr>
      </w:pPr>
      <w:ins w:id="1464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7860815" w14:textId="77777777" w:rsidTr="00FB72E3">
        <w:tblPrEx>
          <w:tblCellMar>
            <w:top w:w="0" w:type="dxa"/>
            <w:bottom w:w="0" w:type="dxa"/>
          </w:tblCellMar>
        </w:tblPrEx>
        <w:trPr>
          <w:cantSplit/>
          <w:trHeight w:val="245"/>
          <w:tblHeader/>
          <w:ins w:id="1464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7199F3D" w14:textId="77777777" w:rsidR="00FB72E3" w:rsidRDefault="00FB72E3" w:rsidP="00FB72E3">
            <w:pPr>
              <w:rPr>
                <w:ins w:id="14645" w:author="Aziz Boxwala" w:date="2014-03-18T01:40:00Z"/>
                <w:rFonts w:ascii="Times New Roman" w:hAnsi="Times New Roman"/>
                <w:b/>
                <w:color w:val="000000"/>
              </w:rPr>
            </w:pPr>
            <w:ins w:id="1464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FEA63F" w14:textId="77777777" w:rsidR="00FB72E3" w:rsidRDefault="00FB72E3" w:rsidP="00FB72E3">
            <w:pPr>
              <w:rPr>
                <w:ins w:id="14647" w:author="Aziz Boxwala" w:date="2014-03-18T01:40:00Z"/>
                <w:rFonts w:ascii="Times New Roman" w:hAnsi="Times New Roman"/>
                <w:b/>
                <w:color w:val="000000"/>
              </w:rPr>
            </w:pPr>
            <w:ins w:id="1464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3CBCD8" w14:textId="77777777" w:rsidR="00FB72E3" w:rsidRDefault="00FB72E3" w:rsidP="00FB72E3">
            <w:pPr>
              <w:rPr>
                <w:ins w:id="14649" w:author="Aziz Boxwala" w:date="2014-03-18T01:40:00Z"/>
                <w:rFonts w:ascii="Times New Roman" w:hAnsi="Times New Roman"/>
                <w:b/>
                <w:color w:val="000000"/>
              </w:rPr>
            </w:pPr>
            <w:ins w:id="1465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256AFC" w14:textId="77777777" w:rsidR="00FB72E3" w:rsidRDefault="00FB72E3" w:rsidP="00FB72E3">
            <w:pPr>
              <w:rPr>
                <w:ins w:id="14651" w:author="Aziz Boxwala" w:date="2014-03-18T01:40:00Z"/>
                <w:rFonts w:ascii="Times New Roman" w:hAnsi="Times New Roman"/>
                <w:b/>
                <w:color w:val="000000"/>
              </w:rPr>
            </w:pPr>
            <w:ins w:id="14652" w:author="Aziz Boxwala" w:date="2014-03-18T01:40:00Z">
              <w:r>
                <w:rPr>
                  <w:rFonts w:ascii="Times New Roman" w:hAnsi="Times New Roman"/>
                  <w:b/>
                  <w:color w:val="000000"/>
                </w:rPr>
                <w:t>Notes</w:t>
              </w:r>
            </w:ins>
          </w:p>
        </w:tc>
      </w:tr>
      <w:tr w:rsidR="00FB72E3" w14:paraId="05B81D62" w14:textId="77777777" w:rsidTr="00FB72E3">
        <w:tblPrEx>
          <w:tblCellMar>
            <w:top w:w="0" w:type="dxa"/>
            <w:bottom w:w="0" w:type="dxa"/>
          </w:tblCellMar>
        </w:tblPrEx>
        <w:trPr>
          <w:ins w:id="1465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BF1013E" w14:textId="77777777" w:rsidR="00FB72E3" w:rsidRDefault="00FB72E3" w:rsidP="00FB72E3">
            <w:pPr>
              <w:rPr>
                <w:ins w:id="14654" w:author="Aziz Boxwala" w:date="2014-03-18T01:40:00Z"/>
                <w:rFonts w:ascii="Times New Roman" w:hAnsi="Times New Roman"/>
                <w:color w:val="000000"/>
              </w:rPr>
            </w:pPr>
            <w:ins w:id="1465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7C98BDB" w14:textId="77777777" w:rsidR="00FB72E3" w:rsidRDefault="00FB72E3" w:rsidP="00FB72E3">
            <w:pPr>
              <w:rPr>
                <w:ins w:id="14656" w:author="Aziz Boxwala" w:date="2014-03-18T01:40:00Z"/>
                <w:rFonts w:ascii="Times New Roman" w:hAnsi="Times New Roman"/>
                <w:color w:val="000000"/>
              </w:rPr>
            </w:pPr>
            <w:ins w:id="14657" w:author="Aziz Boxwala" w:date="2014-03-18T01:40:00Z">
              <w:r>
                <w:rPr>
                  <w:rFonts w:ascii="Times New Roman" w:hAnsi="Times New Roman"/>
                  <w:color w:val="000000"/>
                </w:rPr>
                <w:t xml:space="preserve">Source -&gt; Destination </w:t>
              </w:r>
            </w:ins>
          </w:p>
          <w:p w14:paraId="2A070C6E" w14:textId="77777777" w:rsidR="00FB72E3" w:rsidRDefault="00FB72E3" w:rsidP="00FB72E3">
            <w:pPr>
              <w:rPr>
                <w:ins w:id="1465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749074" w14:textId="77777777" w:rsidR="00FB72E3" w:rsidRDefault="00FB72E3" w:rsidP="00FB72E3">
            <w:pPr>
              <w:rPr>
                <w:ins w:id="14659" w:author="Aziz Boxwala" w:date="2014-03-18T01:40:00Z"/>
                <w:rFonts w:ascii="Times New Roman" w:hAnsi="Times New Roman"/>
                <w:color w:val="000000"/>
              </w:rPr>
            </w:pPr>
            <w:ins w:id="14660" w:author="Aziz Boxwala" w:date="2014-03-18T01:40:00Z">
              <w:r>
                <w:rPr>
                  <w:rFonts w:ascii="Times New Roman" w:hAnsi="Times New Roman"/>
                  <w:color w:val="000000"/>
                </w:rPr>
                <w:t xml:space="preserve"> Public  </w:t>
              </w:r>
            </w:ins>
          </w:p>
          <w:p w14:paraId="71D6B0B1" w14:textId="77777777" w:rsidR="00FB72E3" w:rsidRDefault="00FB72E3" w:rsidP="00FB72E3">
            <w:pPr>
              <w:rPr>
                <w:ins w:id="14661" w:author="Aziz Boxwala" w:date="2014-03-18T01:40:00Z"/>
                <w:rFonts w:ascii="Times New Roman" w:hAnsi="Times New Roman"/>
                <w:color w:val="000000"/>
              </w:rPr>
            </w:pPr>
            <w:ins w:id="14662" w:author="Aziz Boxwala" w:date="2014-03-18T01:40:00Z">
              <w:r>
                <w:rPr>
                  <w:rFonts w:ascii="Times New Roman" w:hAnsi="Times New Roman"/>
                  <w:color w:val="000000"/>
                </w:rPr>
                <w:t>PatientControlledAnalgesia</w:t>
              </w:r>
            </w:ins>
          </w:p>
          <w:p w14:paraId="54456E8F" w14:textId="77777777" w:rsidR="00FB72E3" w:rsidRDefault="00FB72E3" w:rsidP="00FB72E3">
            <w:pPr>
              <w:rPr>
                <w:ins w:id="14663" w:author="Aziz Boxwala" w:date="2014-03-18T01:40:00Z"/>
                <w:rFonts w:ascii="Times New Roman" w:hAnsi="Times New Roman"/>
                <w:color w:val="000000"/>
              </w:rPr>
            </w:pPr>
            <w:ins w:id="1466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AF5253" w14:textId="77777777" w:rsidR="00FB72E3" w:rsidRDefault="00FB72E3" w:rsidP="00FB72E3">
            <w:pPr>
              <w:rPr>
                <w:ins w:id="14665" w:author="Aziz Boxwala" w:date="2014-03-18T01:40:00Z"/>
                <w:rFonts w:ascii="Times New Roman" w:hAnsi="Times New Roman"/>
                <w:color w:val="000000"/>
              </w:rPr>
            </w:pPr>
            <w:ins w:id="14666" w:author="Aziz Boxwala" w:date="2014-03-18T01:40:00Z">
              <w:r>
                <w:rPr>
                  <w:rFonts w:ascii="Times New Roman" w:hAnsi="Times New Roman"/>
                  <w:color w:val="000000"/>
                </w:rPr>
                <w:t xml:space="preserve"> Public  </w:t>
              </w:r>
            </w:ins>
          </w:p>
          <w:p w14:paraId="0EF5DC9F" w14:textId="77777777" w:rsidR="00FB72E3" w:rsidRDefault="00FB72E3" w:rsidP="00FB72E3">
            <w:pPr>
              <w:rPr>
                <w:ins w:id="14667" w:author="Aziz Boxwala" w:date="2014-03-18T01:40:00Z"/>
                <w:rFonts w:ascii="Times New Roman" w:hAnsi="Times New Roman"/>
                <w:color w:val="000000"/>
              </w:rPr>
            </w:pPr>
            <w:ins w:id="14668" w:author="Aziz Boxwala" w:date="2014-03-18T01:40:00Z">
              <w:r>
                <w:rPr>
                  <w:rFonts w:ascii="Times New Roman" w:hAnsi="Times New Roman"/>
                  <w:color w:val="000000"/>
                </w:rPr>
                <w:t>MedicationParameters</w:t>
              </w:r>
            </w:ins>
          </w:p>
          <w:p w14:paraId="091D8885" w14:textId="77777777" w:rsidR="00FB72E3" w:rsidRDefault="00FB72E3" w:rsidP="00FB72E3">
            <w:pPr>
              <w:rPr>
                <w:ins w:id="14669" w:author="Aziz Boxwala" w:date="2014-03-18T01:40:00Z"/>
                <w:rFonts w:ascii="Times New Roman" w:hAnsi="Times New Roman"/>
                <w:color w:val="000000"/>
              </w:rPr>
            </w:pPr>
            <w:ins w:id="1467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0B181A" w14:textId="77777777" w:rsidR="00FB72E3" w:rsidRDefault="00FB72E3" w:rsidP="00FB72E3">
            <w:pPr>
              <w:rPr>
                <w:ins w:id="14671" w:author="Aziz Boxwala" w:date="2014-03-18T01:40:00Z"/>
                <w:rFonts w:ascii="Times New Roman" w:hAnsi="Times New Roman"/>
                <w:color w:val="000000"/>
              </w:rPr>
            </w:pPr>
          </w:p>
          <w:p w14:paraId="3DA889B8" w14:textId="77777777" w:rsidR="00FB72E3" w:rsidRDefault="00FB72E3" w:rsidP="00FB72E3">
            <w:pPr>
              <w:rPr>
                <w:ins w:id="14672" w:author="Aziz Boxwala" w:date="2014-03-18T01:40:00Z"/>
                <w:rFonts w:ascii="Times New Roman" w:hAnsi="Times New Roman"/>
                <w:color w:val="000000"/>
              </w:rPr>
            </w:pPr>
            <w:ins w:id="14673" w:author="Aziz Boxwala" w:date="2014-03-18T01:40:00Z">
              <w:r>
                <w:rPr>
                  <w:rFonts w:ascii="Times New Roman" w:hAnsi="Times New Roman"/>
                  <w:color w:val="000000"/>
                </w:rPr>
                <w:t xml:space="preserve"> </w:t>
              </w:r>
            </w:ins>
          </w:p>
        </w:tc>
      </w:tr>
      <w:tr w:rsidR="00FB72E3" w14:paraId="3B1F629D" w14:textId="77777777" w:rsidTr="00FB72E3">
        <w:tblPrEx>
          <w:tblCellMar>
            <w:top w:w="0" w:type="dxa"/>
            <w:bottom w:w="0" w:type="dxa"/>
          </w:tblCellMar>
        </w:tblPrEx>
        <w:trPr>
          <w:ins w:id="1467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34BDB4C" w14:textId="77777777" w:rsidR="00FB72E3" w:rsidRDefault="00FB72E3" w:rsidP="00FB72E3">
            <w:pPr>
              <w:rPr>
                <w:ins w:id="14675" w:author="Aziz Boxwala" w:date="2014-03-18T01:40:00Z"/>
                <w:rFonts w:ascii="Times New Roman" w:hAnsi="Times New Roman"/>
                <w:color w:val="000000"/>
              </w:rPr>
            </w:pPr>
            <w:ins w:id="1467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028A9E9" w14:textId="77777777" w:rsidR="00FB72E3" w:rsidRDefault="00FB72E3" w:rsidP="00FB72E3">
            <w:pPr>
              <w:rPr>
                <w:ins w:id="14677" w:author="Aziz Boxwala" w:date="2014-03-18T01:40:00Z"/>
                <w:rFonts w:ascii="Times New Roman" w:hAnsi="Times New Roman"/>
                <w:color w:val="000000"/>
              </w:rPr>
            </w:pPr>
            <w:ins w:id="14678" w:author="Aziz Boxwala" w:date="2014-03-18T01:40:00Z">
              <w:r>
                <w:rPr>
                  <w:rFonts w:ascii="Times New Roman" w:hAnsi="Times New Roman"/>
                  <w:color w:val="000000"/>
                </w:rPr>
                <w:t xml:space="preserve">Source -&gt; Destination </w:t>
              </w:r>
            </w:ins>
          </w:p>
          <w:p w14:paraId="030B0513" w14:textId="77777777" w:rsidR="00FB72E3" w:rsidRDefault="00FB72E3" w:rsidP="00FB72E3">
            <w:pPr>
              <w:rPr>
                <w:ins w:id="1467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CE6193" w14:textId="77777777" w:rsidR="00FB72E3" w:rsidRDefault="00FB72E3" w:rsidP="00FB72E3">
            <w:pPr>
              <w:rPr>
                <w:ins w:id="14680" w:author="Aziz Boxwala" w:date="2014-03-18T01:40:00Z"/>
                <w:rFonts w:ascii="Times New Roman" w:hAnsi="Times New Roman"/>
                <w:color w:val="000000"/>
              </w:rPr>
            </w:pPr>
            <w:ins w:id="14681" w:author="Aziz Boxwala" w:date="2014-03-18T01:40:00Z">
              <w:r>
                <w:rPr>
                  <w:rFonts w:ascii="Times New Roman" w:hAnsi="Times New Roman"/>
                  <w:color w:val="000000"/>
                </w:rPr>
                <w:t xml:space="preserve"> Public  </w:t>
              </w:r>
            </w:ins>
          </w:p>
          <w:p w14:paraId="00821CAD" w14:textId="77777777" w:rsidR="00FB72E3" w:rsidRDefault="00FB72E3" w:rsidP="00FB72E3">
            <w:pPr>
              <w:rPr>
                <w:ins w:id="14682" w:author="Aziz Boxwala" w:date="2014-03-18T01:40:00Z"/>
                <w:rFonts w:ascii="Times New Roman" w:hAnsi="Times New Roman"/>
                <w:color w:val="000000"/>
              </w:rPr>
            </w:pPr>
            <w:ins w:id="14683" w:author="Aziz Boxwala" w:date="2014-03-18T01:40:00Z">
              <w:r>
                <w:rPr>
                  <w:rFonts w:ascii="Times New Roman" w:hAnsi="Times New Roman"/>
                  <w:color w:val="000000"/>
                </w:rPr>
                <w:t>CompositeIntravenousMedicationAdministration</w:t>
              </w:r>
            </w:ins>
          </w:p>
          <w:p w14:paraId="1A92BBEB" w14:textId="77777777" w:rsidR="00FB72E3" w:rsidRDefault="00FB72E3" w:rsidP="00FB72E3">
            <w:pPr>
              <w:rPr>
                <w:ins w:id="14684" w:author="Aziz Boxwala" w:date="2014-03-18T01:40:00Z"/>
                <w:rFonts w:ascii="Times New Roman" w:hAnsi="Times New Roman"/>
                <w:color w:val="000000"/>
              </w:rPr>
            </w:pPr>
            <w:ins w:id="1468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A3FDA27" w14:textId="77777777" w:rsidR="00FB72E3" w:rsidRDefault="00FB72E3" w:rsidP="00FB72E3">
            <w:pPr>
              <w:rPr>
                <w:ins w:id="14686" w:author="Aziz Boxwala" w:date="2014-03-18T01:40:00Z"/>
                <w:rFonts w:ascii="Times New Roman" w:hAnsi="Times New Roman"/>
                <w:color w:val="000000"/>
              </w:rPr>
            </w:pPr>
            <w:ins w:id="14687" w:author="Aziz Boxwala" w:date="2014-03-18T01:40:00Z">
              <w:r>
                <w:rPr>
                  <w:rFonts w:ascii="Times New Roman" w:hAnsi="Times New Roman"/>
                  <w:color w:val="000000"/>
                </w:rPr>
                <w:t xml:space="preserve"> Public  </w:t>
              </w:r>
            </w:ins>
          </w:p>
          <w:p w14:paraId="4EA0B67D" w14:textId="77777777" w:rsidR="00FB72E3" w:rsidRDefault="00FB72E3" w:rsidP="00FB72E3">
            <w:pPr>
              <w:rPr>
                <w:ins w:id="14688" w:author="Aziz Boxwala" w:date="2014-03-18T01:40:00Z"/>
                <w:rFonts w:ascii="Times New Roman" w:hAnsi="Times New Roman"/>
                <w:color w:val="000000"/>
              </w:rPr>
            </w:pPr>
            <w:ins w:id="14689" w:author="Aziz Boxwala" w:date="2014-03-18T01:40:00Z">
              <w:r>
                <w:rPr>
                  <w:rFonts w:ascii="Times New Roman" w:hAnsi="Times New Roman"/>
                  <w:color w:val="000000"/>
                </w:rPr>
                <w:t>MedicationParameters</w:t>
              </w:r>
            </w:ins>
          </w:p>
          <w:p w14:paraId="0685B0F8" w14:textId="77777777" w:rsidR="00FB72E3" w:rsidRDefault="00FB72E3" w:rsidP="00FB72E3">
            <w:pPr>
              <w:rPr>
                <w:ins w:id="14690" w:author="Aziz Boxwala" w:date="2014-03-18T01:40:00Z"/>
                <w:rFonts w:ascii="Times New Roman" w:hAnsi="Times New Roman"/>
                <w:color w:val="000000"/>
              </w:rPr>
            </w:pPr>
            <w:ins w:id="1469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1E2C3E7" w14:textId="77777777" w:rsidR="00FB72E3" w:rsidRDefault="00FB72E3" w:rsidP="00FB72E3">
            <w:pPr>
              <w:rPr>
                <w:ins w:id="14692" w:author="Aziz Boxwala" w:date="2014-03-18T01:40:00Z"/>
                <w:rFonts w:ascii="Times New Roman" w:hAnsi="Times New Roman"/>
                <w:color w:val="000000"/>
              </w:rPr>
            </w:pPr>
          </w:p>
          <w:p w14:paraId="03825C66" w14:textId="77777777" w:rsidR="00FB72E3" w:rsidRDefault="00FB72E3" w:rsidP="00FB72E3">
            <w:pPr>
              <w:rPr>
                <w:ins w:id="14693" w:author="Aziz Boxwala" w:date="2014-03-18T01:40:00Z"/>
                <w:rFonts w:ascii="Times New Roman" w:hAnsi="Times New Roman"/>
                <w:color w:val="000000"/>
              </w:rPr>
            </w:pPr>
            <w:ins w:id="14694" w:author="Aziz Boxwala" w:date="2014-03-18T01:40:00Z">
              <w:r>
                <w:rPr>
                  <w:rFonts w:ascii="Times New Roman" w:hAnsi="Times New Roman"/>
                  <w:color w:val="000000"/>
                </w:rPr>
                <w:t xml:space="preserve"> </w:t>
              </w:r>
            </w:ins>
          </w:p>
        </w:tc>
      </w:tr>
      <w:tr w:rsidR="00FB72E3" w14:paraId="743A3A59" w14:textId="77777777" w:rsidTr="00FB72E3">
        <w:tblPrEx>
          <w:tblCellMar>
            <w:top w:w="0" w:type="dxa"/>
            <w:bottom w:w="0" w:type="dxa"/>
          </w:tblCellMar>
        </w:tblPrEx>
        <w:trPr>
          <w:ins w:id="146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E16E54C" w14:textId="77777777" w:rsidR="00FB72E3" w:rsidRDefault="00FB72E3" w:rsidP="00FB72E3">
            <w:pPr>
              <w:rPr>
                <w:ins w:id="14696" w:author="Aziz Boxwala" w:date="2014-03-18T01:40:00Z"/>
                <w:rFonts w:ascii="Times New Roman" w:hAnsi="Times New Roman"/>
                <w:color w:val="000000"/>
              </w:rPr>
            </w:pPr>
            <w:ins w:id="1469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F675A4C" w14:textId="77777777" w:rsidR="00FB72E3" w:rsidRDefault="00FB72E3" w:rsidP="00FB72E3">
            <w:pPr>
              <w:rPr>
                <w:ins w:id="14698" w:author="Aziz Boxwala" w:date="2014-03-18T01:40:00Z"/>
                <w:rFonts w:ascii="Times New Roman" w:hAnsi="Times New Roman"/>
                <w:color w:val="000000"/>
              </w:rPr>
            </w:pPr>
            <w:ins w:id="14699" w:author="Aziz Boxwala" w:date="2014-03-18T01:40:00Z">
              <w:r>
                <w:rPr>
                  <w:rFonts w:ascii="Times New Roman" w:hAnsi="Times New Roman"/>
                  <w:color w:val="000000"/>
                </w:rPr>
                <w:t xml:space="preserve">Source -&gt; Destination </w:t>
              </w:r>
            </w:ins>
          </w:p>
          <w:p w14:paraId="0AFFC63E" w14:textId="77777777" w:rsidR="00FB72E3" w:rsidRDefault="00FB72E3" w:rsidP="00FB72E3">
            <w:pPr>
              <w:rPr>
                <w:ins w:id="147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64E795" w14:textId="77777777" w:rsidR="00FB72E3" w:rsidRDefault="00FB72E3" w:rsidP="00FB72E3">
            <w:pPr>
              <w:rPr>
                <w:ins w:id="14701" w:author="Aziz Boxwala" w:date="2014-03-18T01:40:00Z"/>
                <w:rFonts w:ascii="Times New Roman" w:hAnsi="Times New Roman"/>
                <w:color w:val="000000"/>
              </w:rPr>
            </w:pPr>
            <w:ins w:id="14702" w:author="Aziz Boxwala" w:date="2014-03-18T01:40:00Z">
              <w:r>
                <w:rPr>
                  <w:rFonts w:ascii="Times New Roman" w:hAnsi="Times New Roman"/>
                  <w:color w:val="000000"/>
                </w:rPr>
                <w:t xml:space="preserve"> Public details </w:t>
              </w:r>
            </w:ins>
          </w:p>
          <w:p w14:paraId="6714F54D" w14:textId="77777777" w:rsidR="00FB72E3" w:rsidRDefault="00FB72E3" w:rsidP="00FB72E3">
            <w:pPr>
              <w:rPr>
                <w:ins w:id="14703" w:author="Aziz Boxwala" w:date="2014-03-18T01:40:00Z"/>
                <w:rFonts w:ascii="Times New Roman" w:hAnsi="Times New Roman"/>
                <w:color w:val="000000"/>
              </w:rPr>
            </w:pPr>
            <w:ins w:id="14704" w:author="Aziz Boxwala" w:date="2014-03-18T01:40:00Z">
              <w:r>
                <w:rPr>
                  <w:rFonts w:ascii="Times New Roman" w:hAnsi="Times New Roman"/>
                  <w:color w:val="000000"/>
                </w:rPr>
                <w:t>MedicationParameters</w:t>
              </w:r>
            </w:ins>
          </w:p>
          <w:p w14:paraId="2A137154" w14:textId="77777777" w:rsidR="00FB72E3" w:rsidRDefault="00FB72E3" w:rsidP="00FB72E3">
            <w:pPr>
              <w:rPr>
                <w:ins w:id="14705" w:author="Aziz Boxwala" w:date="2014-03-18T01:40:00Z"/>
                <w:rFonts w:ascii="Times New Roman" w:hAnsi="Times New Roman"/>
                <w:color w:val="000000"/>
              </w:rPr>
            </w:pPr>
            <w:ins w:id="147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6EF5BA3" w14:textId="77777777" w:rsidR="00FB72E3" w:rsidRDefault="00FB72E3" w:rsidP="00FB72E3">
            <w:pPr>
              <w:rPr>
                <w:ins w:id="14707" w:author="Aziz Boxwala" w:date="2014-03-18T01:40:00Z"/>
                <w:rFonts w:ascii="Times New Roman" w:hAnsi="Times New Roman"/>
                <w:color w:val="000000"/>
              </w:rPr>
            </w:pPr>
            <w:ins w:id="14708" w:author="Aziz Boxwala" w:date="2014-03-18T01:40:00Z">
              <w:r>
                <w:rPr>
                  <w:rFonts w:ascii="Times New Roman" w:hAnsi="Times New Roman"/>
                  <w:color w:val="000000"/>
                </w:rPr>
                <w:t xml:space="preserve"> Public  </w:t>
              </w:r>
            </w:ins>
          </w:p>
          <w:p w14:paraId="679B57ED" w14:textId="77777777" w:rsidR="00FB72E3" w:rsidRDefault="00FB72E3" w:rsidP="00FB72E3">
            <w:pPr>
              <w:rPr>
                <w:ins w:id="14709" w:author="Aziz Boxwala" w:date="2014-03-18T01:40:00Z"/>
                <w:rFonts w:ascii="Times New Roman" w:hAnsi="Times New Roman"/>
                <w:color w:val="000000"/>
              </w:rPr>
            </w:pPr>
            <w:ins w:id="14710" w:author="Aziz Boxwala" w:date="2014-03-18T01:40:00Z">
              <w:r>
                <w:rPr>
                  <w:rFonts w:ascii="Times New Roman" w:hAnsi="Times New Roman"/>
                  <w:color w:val="000000"/>
                </w:rPr>
                <w:t>MedicationAdministrationDescriptor</w:t>
              </w:r>
            </w:ins>
          </w:p>
          <w:p w14:paraId="4D890586" w14:textId="77777777" w:rsidR="00FB72E3" w:rsidRDefault="00FB72E3" w:rsidP="00FB72E3">
            <w:pPr>
              <w:rPr>
                <w:ins w:id="14711" w:author="Aziz Boxwala" w:date="2014-03-18T01:40:00Z"/>
                <w:rFonts w:ascii="Times New Roman" w:hAnsi="Times New Roman"/>
                <w:color w:val="000000"/>
              </w:rPr>
            </w:pPr>
            <w:ins w:id="147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CA5CB23" w14:textId="77777777" w:rsidR="00FB72E3" w:rsidRDefault="00FB72E3" w:rsidP="00FB72E3">
            <w:pPr>
              <w:rPr>
                <w:ins w:id="14713" w:author="Aziz Boxwala" w:date="2014-03-18T01:40:00Z"/>
                <w:rFonts w:ascii="Times New Roman" w:hAnsi="Times New Roman"/>
                <w:color w:val="000000"/>
              </w:rPr>
            </w:pPr>
            <w:ins w:id="14714" w:author="Aziz Boxwala" w:date="2014-03-18T01:40:00Z">
              <w:r>
                <w:rPr>
                  <w:rFonts w:ascii="Times New Roman" w:hAnsi="Times New Roman"/>
                  <w:color w:val="000000"/>
                </w:rPr>
                <w:t>Specification of parameters applicable to the particular type of medication administration.</w:t>
              </w:r>
            </w:ins>
          </w:p>
          <w:p w14:paraId="1F6EAEF2" w14:textId="77777777" w:rsidR="00FB72E3" w:rsidRDefault="00FB72E3" w:rsidP="00FB72E3">
            <w:pPr>
              <w:rPr>
                <w:ins w:id="14715" w:author="Aziz Boxwala" w:date="2014-03-18T01:40:00Z"/>
                <w:rFonts w:ascii="Times New Roman" w:hAnsi="Times New Roman"/>
                <w:color w:val="000000"/>
              </w:rPr>
            </w:pPr>
            <w:ins w:id="14716" w:author="Aziz Boxwala" w:date="2014-03-18T01:40:00Z">
              <w:r>
                <w:rPr>
                  <w:rFonts w:ascii="Times New Roman" w:hAnsi="Times New Roman"/>
                  <w:color w:val="000000"/>
                </w:rPr>
                <w:t xml:space="preserve"> </w:t>
              </w:r>
            </w:ins>
          </w:p>
        </w:tc>
      </w:tr>
    </w:tbl>
    <w:p w14:paraId="78DD70A0" w14:textId="77777777" w:rsidR="00FB72E3" w:rsidRDefault="00FB72E3" w:rsidP="00FB72E3">
      <w:pPr>
        <w:rPr>
          <w:ins w:id="14717" w:author="Aziz Boxwala" w:date="2014-03-18T01:40:00Z"/>
          <w:rFonts w:ascii="Times New Roman" w:hAnsi="Times New Roman"/>
          <w:color w:val="000000"/>
        </w:rPr>
      </w:pPr>
    </w:p>
    <w:p w14:paraId="6236938C" w14:textId="77777777" w:rsidR="00FB72E3" w:rsidRDefault="00FB72E3" w:rsidP="00FB72E3">
      <w:pPr>
        <w:pStyle w:val="Heading2"/>
        <w:rPr>
          <w:ins w:id="14718" w:author="Aziz Boxwala" w:date="2014-03-18T01:40:00Z"/>
          <w:bCs/>
          <w:szCs w:val="24"/>
          <w:lang w:val="en-US"/>
        </w:rPr>
      </w:pPr>
      <w:bookmarkStart w:id="14719" w:name="_Toc382872354"/>
      <w:ins w:id="14720" w:author="Aziz Boxwala" w:date="2014-03-18T01:40:00Z">
        <w:r>
          <w:rPr>
            <w:bCs/>
            <w:szCs w:val="24"/>
            <w:lang w:val="en-US"/>
          </w:rPr>
          <w:t>MicrobiologySensitivityResult</w:t>
        </w:r>
        <w:bookmarkEnd w:id="14719"/>
      </w:ins>
    </w:p>
    <w:p w14:paraId="62C75193" w14:textId="77777777" w:rsidR="00FB72E3" w:rsidRDefault="00FB72E3" w:rsidP="00FB72E3">
      <w:pPr>
        <w:rPr>
          <w:ins w:id="14721" w:author="Aziz Boxwala" w:date="2014-03-18T01:40:00Z"/>
          <w:rFonts w:ascii="Times New Roman" w:hAnsi="Times New Roman"/>
          <w:color w:val="000000"/>
        </w:rPr>
      </w:pPr>
      <w:ins w:id="14722"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ins>
    </w:p>
    <w:p w14:paraId="13916DF0" w14:textId="77777777" w:rsidR="00FB72E3" w:rsidRDefault="00FB72E3" w:rsidP="00FB72E3">
      <w:pPr>
        <w:rPr>
          <w:ins w:id="14723" w:author="Aziz Boxwala" w:date="2014-03-18T01:40:00Z"/>
          <w:rFonts w:ascii="Times New Roman" w:hAnsi="Times New Roman"/>
          <w:color w:val="000000"/>
        </w:rPr>
      </w:pPr>
    </w:p>
    <w:p w14:paraId="4D335B7D" w14:textId="77777777" w:rsidR="00FB72E3" w:rsidRDefault="00FB72E3" w:rsidP="00FB72E3">
      <w:pPr>
        <w:rPr>
          <w:ins w:id="14724" w:author="Aziz Boxwala" w:date="2014-03-18T01:40:00Z"/>
        </w:rPr>
      </w:pPr>
      <w:ins w:id="14725" w:author="Aziz Boxwala" w:date="2014-03-18T01:40:00Z">
        <w:r>
          <w:rPr>
            <w:rFonts w:ascii="Times New Roman" w:hAnsi="Times New Roman"/>
            <w:color w:val="000000"/>
          </w:rPr>
          <w:t>Findings of the microbiology sensitivity test. This element is used to specify traditional, culture-isolate- run susceptibilities. It is not used to specify genetic methods for organism sensitivity.</w:t>
        </w:r>
      </w:ins>
    </w:p>
    <w:p w14:paraId="4649B94E" w14:textId="77777777" w:rsidR="00FB72E3" w:rsidRDefault="00FB72E3" w:rsidP="00FB72E3">
      <w:pPr>
        <w:rPr>
          <w:ins w:id="14726" w:author="Aziz Boxwala" w:date="2014-03-18T01:40:00Z"/>
          <w:rFonts w:ascii="Times New Roman" w:hAnsi="Times New Roman"/>
        </w:rPr>
      </w:pPr>
    </w:p>
    <w:p w14:paraId="1556B896" w14:textId="77777777" w:rsidR="00FB72E3" w:rsidRDefault="00FB72E3" w:rsidP="00FB72E3">
      <w:pPr>
        <w:rPr>
          <w:ins w:id="14727" w:author="Aziz Boxwala" w:date="2014-03-18T01:40:00Z"/>
          <w:rFonts w:ascii="Times New Roman" w:hAnsi="Times New Roman"/>
        </w:rPr>
      </w:pPr>
    </w:p>
    <w:p w14:paraId="3AF3FE67" w14:textId="77777777" w:rsidR="00FB72E3" w:rsidRDefault="00FB72E3" w:rsidP="00FB72E3">
      <w:pPr>
        <w:pStyle w:val="ListHeader"/>
        <w:shd w:val="clear" w:color="auto" w:fill="auto"/>
        <w:rPr>
          <w:ins w:id="14728" w:author="Aziz Boxwala" w:date="2014-03-18T01:40:00Z"/>
          <w:rFonts w:ascii="Times New Roman" w:eastAsia="Times New Roman" w:hAnsi="Times New Roman"/>
          <w:bCs w:val="0"/>
          <w:iCs w:val="0"/>
          <w:szCs w:val="24"/>
          <w:shd w:val="clear" w:color="auto" w:fill="auto"/>
          <w:lang w:val="en-US"/>
        </w:rPr>
      </w:pPr>
      <w:ins w:id="1472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BDF360D" w14:textId="77777777" w:rsidTr="00FB72E3">
        <w:tblPrEx>
          <w:tblCellMar>
            <w:top w:w="0" w:type="dxa"/>
            <w:bottom w:w="0" w:type="dxa"/>
          </w:tblCellMar>
        </w:tblPrEx>
        <w:trPr>
          <w:cantSplit/>
          <w:trHeight w:val="245"/>
          <w:tblHeader/>
          <w:ins w:id="1473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7379D4" w14:textId="77777777" w:rsidR="00FB72E3" w:rsidRDefault="00FB72E3" w:rsidP="00FB72E3">
            <w:pPr>
              <w:rPr>
                <w:ins w:id="14731" w:author="Aziz Boxwala" w:date="2014-03-18T01:40:00Z"/>
                <w:rFonts w:ascii="Times New Roman" w:hAnsi="Times New Roman"/>
                <w:b/>
                <w:color w:val="000000"/>
              </w:rPr>
            </w:pPr>
            <w:ins w:id="1473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58DA4" w14:textId="77777777" w:rsidR="00FB72E3" w:rsidRDefault="00FB72E3" w:rsidP="00FB72E3">
            <w:pPr>
              <w:rPr>
                <w:ins w:id="14733" w:author="Aziz Boxwala" w:date="2014-03-18T01:40:00Z"/>
                <w:rFonts w:ascii="Times New Roman" w:hAnsi="Times New Roman"/>
                <w:b/>
                <w:color w:val="000000"/>
              </w:rPr>
            </w:pPr>
            <w:ins w:id="1473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E774F6" w14:textId="77777777" w:rsidR="00FB72E3" w:rsidRDefault="00FB72E3" w:rsidP="00FB72E3">
            <w:pPr>
              <w:rPr>
                <w:ins w:id="14735" w:author="Aziz Boxwala" w:date="2014-03-18T01:40:00Z"/>
                <w:rFonts w:ascii="Times New Roman" w:hAnsi="Times New Roman"/>
                <w:b/>
                <w:color w:val="000000"/>
              </w:rPr>
            </w:pPr>
            <w:ins w:id="1473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7EFDE6" w14:textId="77777777" w:rsidR="00FB72E3" w:rsidRDefault="00FB72E3" w:rsidP="00FB72E3">
            <w:pPr>
              <w:rPr>
                <w:ins w:id="14737" w:author="Aziz Boxwala" w:date="2014-03-18T01:40:00Z"/>
                <w:rFonts w:ascii="Times New Roman" w:hAnsi="Times New Roman"/>
                <w:b/>
                <w:color w:val="000000"/>
              </w:rPr>
            </w:pPr>
            <w:ins w:id="14738" w:author="Aziz Boxwala" w:date="2014-03-18T01:40:00Z">
              <w:r>
                <w:rPr>
                  <w:rFonts w:ascii="Times New Roman" w:hAnsi="Times New Roman"/>
                  <w:b/>
                  <w:color w:val="000000"/>
                </w:rPr>
                <w:t>Notes</w:t>
              </w:r>
            </w:ins>
          </w:p>
        </w:tc>
      </w:tr>
      <w:tr w:rsidR="00FB72E3" w14:paraId="7B5A8F48" w14:textId="77777777" w:rsidTr="00FB72E3">
        <w:tblPrEx>
          <w:tblCellMar>
            <w:top w:w="0" w:type="dxa"/>
            <w:bottom w:w="0" w:type="dxa"/>
          </w:tblCellMar>
        </w:tblPrEx>
        <w:trPr>
          <w:ins w:id="1473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D294DDD" w14:textId="77777777" w:rsidR="00FB72E3" w:rsidRDefault="00FB72E3" w:rsidP="00FB72E3">
            <w:pPr>
              <w:rPr>
                <w:ins w:id="14740" w:author="Aziz Boxwala" w:date="2014-03-18T01:40:00Z"/>
                <w:rFonts w:ascii="Times New Roman" w:hAnsi="Times New Roman"/>
                <w:color w:val="000000"/>
              </w:rPr>
            </w:pPr>
            <w:ins w:id="1474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49CF985" w14:textId="77777777" w:rsidR="00FB72E3" w:rsidRDefault="00FB72E3" w:rsidP="00FB72E3">
            <w:pPr>
              <w:rPr>
                <w:ins w:id="14742" w:author="Aziz Boxwala" w:date="2014-03-18T01:40:00Z"/>
                <w:rFonts w:ascii="Times New Roman" w:hAnsi="Times New Roman"/>
                <w:color w:val="000000"/>
              </w:rPr>
            </w:pPr>
            <w:ins w:id="14743" w:author="Aziz Boxwala" w:date="2014-03-18T01:40:00Z">
              <w:r>
                <w:rPr>
                  <w:rFonts w:ascii="Times New Roman" w:hAnsi="Times New Roman"/>
                  <w:color w:val="000000"/>
                </w:rPr>
                <w:t xml:space="preserve">Source -&gt; Destination </w:t>
              </w:r>
            </w:ins>
          </w:p>
          <w:p w14:paraId="651D1BCF" w14:textId="77777777" w:rsidR="00FB72E3" w:rsidRDefault="00FB72E3" w:rsidP="00FB72E3">
            <w:pPr>
              <w:rPr>
                <w:ins w:id="1474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C0D2C1" w14:textId="77777777" w:rsidR="00FB72E3" w:rsidRDefault="00FB72E3" w:rsidP="00FB72E3">
            <w:pPr>
              <w:rPr>
                <w:ins w:id="14745" w:author="Aziz Boxwala" w:date="2014-03-18T01:40:00Z"/>
                <w:rFonts w:ascii="Times New Roman" w:hAnsi="Times New Roman"/>
                <w:color w:val="000000"/>
              </w:rPr>
            </w:pPr>
            <w:ins w:id="14746" w:author="Aziz Boxwala" w:date="2014-03-18T01:40:00Z">
              <w:r>
                <w:rPr>
                  <w:rFonts w:ascii="Times New Roman" w:hAnsi="Times New Roman"/>
                  <w:color w:val="000000"/>
                </w:rPr>
                <w:t xml:space="preserve"> Public  </w:t>
              </w:r>
            </w:ins>
          </w:p>
          <w:p w14:paraId="086207F0" w14:textId="77777777" w:rsidR="00FB72E3" w:rsidRDefault="00FB72E3" w:rsidP="00FB72E3">
            <w:pPr>
              <w:rPr>
                <w:ins w:id="14747" w:author="Aziz Boxwala" w:date="2014-03-18T01:40:00Z"/>
                <w:rFonts w:ascii="Times New Roman" w:hAnsi="Times New Roman"/>
                <w:color w:val="000000"/>
              </w:rPr>
            </w:pPr>
            <w:ins w:id="14748" w:author="Aziz Boxwala" w:date="2014-03-18T01:40:00Z">
              <w:r>
                <w:rPr>
                  <w:rFonts w:ascii="Times New Roman" w:hAnsi="Times New Roman"/>
                  <w:color w:val="000000"/>
                </w:rPr>
                <w:t>MicrobiologySensitivityResult</w:t>
              </w:r>
            </w:ins>
          </w:p>
          <w:p w14:paraId="33D74327" w14:textId="77777777" w:rsidR="00FB72E3" w:rsidRDefault="00FB72E3" w:rsidP="00FB72E3">
            <w:pPr>
              <w:rPr>
                <w:ins w:id="14749" w:author="Aziz Boxwala" w:date="2014-03-18T01:40:00Z"/>
                <w:rFonts w:ascii="Times New Roman" w:hAnsi="Times New Roman"/>
                <w:color w:val="000000"/>
              </w:rPr>
            </w:pPr>
            <w:ins w:id="1475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37F526" w14:textId="77777777" w:rsidR="00FB72E3" w:rsidRDefault="00FB72E3" w:rsidP="00FB72E3">
            <w:pPr>
              <w:rPr>
                <w:ins w:id="14751" w:author="Aziz Boxwala" w:date="2014-03-18T01:40:00Z"/>
                <w:rFonts w:ascii="Times New Roman" w:hAnsi="Times New Roman"/>
                <w:color w:val="000000"/>
              </w:rPr>
            </w:pPr>
            <w:ins w:id="14752" w:author="Aziz Boxwala" w:date="2014-03-18T01:40:00Z">
              <w:r>
                <w:rPr>
                  <w:rFonts w:ascii="Times New Roman" w:hAnsi="Times New Roman"/>
                  <w:color w:val="000000"/>
                </w:rPr>
                <w:t xml:space="preserve"> Public  </w:t>
              </w:r>
            </w:ins>
          </w:p>
          <w:p w14:paraId="51C4A5AB" w14:textId="77777777" w:rsidR="00FB72E3" w:rsidRDefault="00FB72E3" w:rsidP="00FB72E3">
            <w:pPr>
              <w:rPr>
                <w:ins w:id="14753" w:author="Aziz Boxwala" w:date="2014-03-18T01:40:00Z"/>
                <w:rFonts w:ascii="Times New Roman" w:hAnsi="Times New Roman"/>
                <w:color w:val="000000"/>
              </w:rPr>
            </w:pPr>
            <w:ins w:id="14754" w:author="Aziz Boxwala" w:date="2014-03-18T01:40:00Z">
              <w:r>
                <w:rPr>
                  <w:rFonts w:ascii="Times New Roman" w:hAnsi="Times New Roman"/>
                  <w:color w:val="000000"/>
                </w:rPr>
                <w:t>ResultDetail</w:t>
              </w:r>
            </w:ins>
          </w:p>
          <w:p w14:paraId="00147C6C" w14:textId="77777777" w:rsidR="00FB72E3" w:rsidRDefault="00FB72E3" w:rsidP="00FB72E3">
            <w:pPr>
              <w:rPr>
                <w:ins w:id="14755" w:author="Aziz Boxwala" w:date="2014-03-18T01:40:00Z"/>
                <w:rFonts w:ascii="Times New Roman" w:hAnsi="Times New Roman"/>
                <w:color w:val="000000"/>
              </w:rPr>
            </w:pPr>
            <w:ins w:id="1475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CF5F2E8" w14:textId="77777777" w:rsidR="00FB72E3" w:rsidRDefault="00FB72E3" w:rsidP="00FB72E3">
            <w:pPr>
              <w:rPr>
                <w:ins w:id="14757" w:author="Aziz Boxwala" w:date="2014-03-18T01:40:00Z"/>
                <w:rFonts w:ascii="Times New Roman" w:hAnsi="Times New Roman"/>
                <w:color w:val="000000"/>
              </w:rPr>
            </w:pPr>
          </w:p>
          <w:p w14:paraId="7274868C" w14:textId="77777777" w:rsidR="00FB72E3" w:rsidRDefault="00FB72E3" w:rsidP="00FB72E3">
            <w:pPr>
              <w:rPr>
                <w:ins w:id="14758" w:author="Aziz Boxwala" w:date="2014-03-18T01:40:00Z"/>
                <w:rFonts w:ascii="Times New Roman" w:hAnsi="Times New Roman"/>
                <w:color w:val="000000"/>
              </w:rPr>
            </w:pPr>
            <w:ins w:id="14759" w:author="Aziz Boxwala" w:date="2014-03-18T01:40:00Z">
              <w:r>
                <w:rPr>
                  <w:rFonts w:ascii="Times New Roman" w:hAnsi="Times New Roman"/>
                  <w:color w:val="000000"/>
                </w:rPr>
                <w:t xml:space="preserve"> </w:t>
              </w:r>
            </w:ins>
          </w:p>
        </w:tc>
      </w:tr>
      <w:tr w:rsidR="00FB72E3" w14:paraId="5D93686C" w14:textId="77777777" w:rsidTr="00FB72E3">
        <w:tblPrEx>
          <w:tblCellMar>
            <w:top w:w="0" w:type="dxa"/>
            <w:bottom w:w="0" w:type="dxa"/>
          </w:tblCellMar>
        </w:tblPrEx>
        <w:trPr>
          <w:ins w:id="147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C37C90C" w14:textId="77777777" w:rsidR="00FB72E3" w:rsidRDefault="00FB72E3" w:rsidP="00FB72E3">
            <w:pPr>
              <w:rPr>
                <w:ins w:id="14761" w:author="Aziz Boxwala" w:date="2014-03-18T01:40:00Z"/>
                <w:rFonts w:ascii="Times New Roman" w:hAnsi="Times New Roman"/>
                <w:color w:val="000000"/>
              </w:rPr>
            </w:pPr>
            <w:ins w:id="1476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6328AFFE" w14:textId="77777777" w:rsidR="00FB72E3" w:rsidRDefault="00FB72E3" w:rsidP="00FB72E3">
            <w:pPr>
              <w:rPr>
                <w:ins w:id="14763" w:author="Aziz Boxwala" w:date="2014-03-18T01:40:00Z"/>
                <w:rFonts w:ascii="Times New Roman" w:hAnsi="Times New Roman"/>
                <w:color w:val="000000"/>
              </w:rPr>
            </w:pPr>
            <w:ins w:id="14764" w:author="Aziz Boxwala" w:date="2014-03-18T01:40:00Z">
              <w:r>
                <w:rPr>
                  <w:rFonts w:ascii="Times New Roman" w:hAnsi="Times New Roman"/>
                  <w:color w:val="000000"/>
                </w:rPr>
                <w:t xml:space="preserve">Source -&gt; Destination </w:t>
              </w:r>
            </w:ins>
          </w:p>
          <w:p w14:paraId="2AF48CED" w14:textId="77777777" w:rsidR="00FB72E3" w:rsidRDefault="00FB72E3" w:rsidP="00FB72E3">
            <w:pPr>
              <w:rPr>
                <w:ins w:id="147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CF17EC" w14:textId="77777777" w:rsidR="00FB72E3" w:rsidRDefault="00FB72E3" w:rsidP="00FB72E3">
            <w:pPr>
              <w:rPr>
                <w:ins w:id="14766" w:author="Aziz Boxwala" w:date="2014-03-18T01:40:00Z"/>
                <w:rFonts w:ascii="Times New Roman" w:hAnsi="Times New Roman"/>
                <w:color w:val="000000"/>
              </w:rPr>
            </w:pPr>
            <w:ins w:id="14767" w:author="Aziz Boxwala" w:date="2014-03-18T01:40:00Z">
              <w:r>
                <w:rPr>
                  <w:rFonts w:ascii="Times New Roman" w:hAnsi="Times New Roman"/>
                  <w:color w:val="000000"/>
                </w:rPr>
                <w:t xml:space="preserve"> Public organismSensitivity </w:t>
              </w:r>
            </w:ins>
          </w:p>
          <w:p w14:paraId="5DD57892" w14:textId="77777777" w:rsidR="00FB72E3" w:rsidRDefault="00FB72E3" w:rsidP="00FB72E3">
            <w:pPr>
              <w:rPr>
                <w:ins w:id="14768" w:author="Aziz Boxwala" w:date="2014-03-18T01:40:00Z"/>
                <w:rFonts w:ascii="Times New Roman" w:hAnsi="Times New Roman"/>
                <w:color w:val="000000"/>
              </w:rPr>
            </w:pPr>
            <w:ins w:id="14769" w:author="Aziz Boxwala" w:date="2014-03-18T01:40:00Z">
              <w:r>
                <w:rPr>
                  <w:rFonts w:ascii="Times New Roman" w:hAnsi="Times New Roman"/>
                  <w:color w:val="000000"/>
                </w:rPr>
                <w:t>OrganismSensitivity</w:t>
              </w:r>
            </w:ins>
          </w:p>
          <w:p w14:paraId="617F6FF3" w14:textId="77777777" w:rsidR="00FB72E3" w:rsidRDefault="00FB72E3" w:rsidP="00FB72E3">
            <w:pPr>
              <w:rPr>
                <w:ins w:id="14770" w:author="Aziz Boxwala" w:date="2014-03-18T01:40:00Z"/>
                <w:rFonts w:ascii="Times New Roman" w:hAnsi="Times New Roman"/>
                <w:color w:val="000000"/>
              </w:rPr>
            </w:pPr>
            <w:ins w:id="147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0F6B83B" w14:textId="77777777" w:rsidR="00FB72E3" w:rsidRDefault="00FB72E3" w:rsidP="00FB72E3">
            <w:pPr>
              <w:rPr>
                <w:ins w:id="14772" w:author="Aziz Boxwala" w:date="2014-03-18T01:40:00Z"/>
                <w:rFonts w:ascii="Times New Roman" w:hAnsi="Times New Roman"/>
                <w:color w:val="000000"/>
              </w:rPr>
            </w:pPr>
            <w:ins w:id="14773" w:author="Aziz Boxwala" w:date="2014-03-18T01:40:00Z">
              <w:r>
                <w:rPr>
                  <w:rFonts w:ascii="Times New Roman" w:hAnsi="Times New Roman"/>
                  <w:color w:val="000000"/>
                </w:rPr>
                <w:t xml:space="preserve"> Public  </w:t>
              </w:r>
            </w:ins>
          </w:p>
          <w:p w14:paraId="4406B269" w14:textId="77777777" w:rsidR="00FB72E3" w:rsidRDefault="00FB72E3" w:rsidP="00FB72E3">
            <w:pPr>
              <w:rPr>
                <w:ins w:id="14774" w:author="Aziz Boxwala" w:date="2014-03-18T01:40:00Z"/>
                <w:rFonts w:ascii="Times New Roman" w:hAnsi="Times New Roman"/>
                <w:color w:val="000000"/>
              </w:rPr>
            </w:pPr>
            <w:ins w:id="14775" w:author="Aziz Boxwala" w:date="2014-03-18T01:40:00Z">
              <w:r>
                <w:rPr>
                  <w:rFonts w:ascii="Times New Roman" w:hAnsi="Times New Roman"/>
                  <w:color w:val="000000"/>
                </w:rPr>
                <w:t>MicrobiologySensitivityResult</w:t>
              </w:r>
            </w:ins>
          </w:p>
          <w:p w14:paraId="4FF72D1A" w14:textId="77777777" w:rsidR="00FB72E3" w:rsidRDefault="00FB72E3" w:rsidP="00FB72E3">
            <w:pPr>
              <w:rPr>
                <w:ins w:id="14776" w:author="Aziz Boxwala" w:date="2014-03-18T01:40:00Z"/>
                <w:rFonts w:ascii="Times New Roman" w:hAnsi="Times New Roman"/>
                <w:color w:val="000000"/>
              </w:rPr>
            </w:pPr>
            <w:ins w:id="147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88A18CF" w14:textId="77777777" w:rsidR="00FB72E3" w:rsidRDefault="00FB72E3" w:rsidP="00FB72E3">
            <w:pPr>
              <w:rPr>
                <w:ins w:id="14778" w:author="Aziz Boxwala" w:date="2014-03-18T01:40:00Z"/>
                <w:rFonts w:ascii="Times New Roman" w:hAnsi="Times New Roman"/>
                <w:color w:val="000000"/>
              </w:rPr>
            </w:pPr>
            <w:ins w:id="14779" w:author="Aziz Boxwala" w:date="2014-03-18T01:40:00Z">
              <w:r>
                <w:rPr>
                  <w:rFonts w:ascii="Times New Roman" w:hAnsi="Times New Roman"/>
                  <w:color w:val="000000"/>
                </w:rPr>
                <w:t>Components of the microbiology sensitivity result. Each of the OrganismSensitivity items represent a the sensitivity of an organism to one agent.</w:t>
              </w:r>
            </w:ins>
          </w:p>
          <w:p w14:paraId="44E69949" w14:textId="77777777" w:rsidR="00FB72E3" w:rsidRDefault="00FB72E3" w:rsidP="00FB72E3">
            <w:pPr>
              <w:rPr>
                <w:ins w:id="14780" w:author="Aziz Boxwala" w:date="2014-03-18T01:40:00Z"/>
                <w:rFonts w:ascii="Times New Roman" w:hAnsi="Times New Roman"/>
                <w:color w:val="000000"/>
              </w:rPr>
            </w:pPr>
            <w:ins w:id="14781" w:author="Aziz Boxwala" w:date="2014-03-18T01:40:00Z">
              <w:r>
                <w:rPr>
                  <w:rFonts w:ascii="Times New Roman" w:hAnsi="Times New Roman"/>
                  <w:color w:val="000000"/>
                </w:rPr>
                <w:t xml:space="preserve"> </w:t>
              </w:r>
            </w:ins>
          </w:p>
        </w:tc>
      </w:tr>
    </w:tbl>
    <w:p w14:paraId="7B19EE71" w14:textId="77777777" w:rsidR="00FB72E3" w:rsidRDefault="00FB72E3" w:rsidP="00FB72E3">
      <w:pPr>
        <w:rPr>
          <w:ins w:id="14782" w:author="Aziz Boxwala" w:date="2014-03-18T01:40:00Z"/>
          <w:rFonts w:ascii="Times New Roman" w:hAnsi="Times New Roman"/>
          <w:color w:val="000000"/>
        </w:rPr>
      </w:pPr>
    </w:p>
    <w:p w14:paraId="2CDD64E1" w14:textId="77777777" w:rsidR="00FB72E3" w:rsidRDefault="00FB72E3" w:rsidP="00FB72E3">
      <w:pPr>
        <w:pStyle w:val="Heading2"/>
        <w:rPr>
          <w:ins w:id="14783" w:author="Aziz Boxwala" w:date="2014-03-18T01:40:00Z"/>
          <w:bCs/>
          <w:szCs w:val="24"/>
          <w:lang w:val="en-US"/>
        </w:rPr>
      </w:pPr>
      <w:bookmarkStart w:id="14784" w:name="BKM_AE28F3EB_C683_435D_BD3A_DC2833B11F10"/>
      <w:bookmarkStart w:id="14785" w:name="_Toc382872355"/>
      <w:ins w:id="14786" w:author="Aziz Boxwala" w:date="2014-03-18T01:40:00Z">
        <w:r>
          <w:rPr>
            <w:bCs/>
            <w:szCs w:val="24"/>
            <w:lang w:val="en-US"/>
          </w:rPr>
          <w:t>NutrientModification</w:t>
        </w:r>
        <w:bookmarkEnd w:id="14785"/>
      </w:ins>
    </w:p>
    <w:p w14:paraId="4473E115" w14:textId="77777777" w:rsidR="00FB72E3" w:rsidRDefault="00FB72E3" w:rsidP="00FB72E3">
      <w:pPr>
        <w:rPr>
          <w:ins w:id="14787" w:author="Aziz Boxwala" w:date="2014-03-18T01:40:00Z"/>
          <w:rFonts w:ascii="Times New Roman" w:hAnsi="Times New Roman"/>
          <w:color w:val="000000"/>
        </w:rPr>
      </w:pPr>
      <w:ins w:id="1478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2C8EB833" w14:textId="77777777" w:rsidR="00FB72E3" w:rsidRDefault="00FB72E3" w:rsidP="00FB72E3">
      <w:pPr>
        <w:rPr>
          <w:ins w:id="14789" w:author="Aziz Boxwala" w:date="2014-03-18T01:40:00Z"/>
          <w:rFonts w:ascii="Times New Roman" w:hAnsi="Times New Roman"/>
          <w:color w:val="000000"/>
        </w:rPr>
      </w:pPr>
    </w:p>
    <w:p w14:paraId="7A3D40A2" w14:textId="77777777" w:rsidR="00FB72E3" w:rsidRDefault="00FB72E3" w:rsidP="00FB72E3">
      <w:pPr>
        <w:rPr>
          <w:ins w:id="14790" w:author="Aziz Boxwala" w:date="2014-03-18T01:40:00Z"/>
          <w:rFonts w:ascii="Times New Roman" w:hAnsi="Times New Roman"/>
          <w:color w:val="000000"/>
        </w:rPr>
      </w:pPr>
      <w:ins w:id="14791" w:author="Aziz Boxwala" w:date="2014-03-18T01:40:00Z">
        <w:r>
          <w:rPr>
            <w:rFonts w:ascii="Times New Roman" w:hAnsi="Times New Roman"/>
            <w:color w:val="000000"/>
          </w:rPr>
          <w:t xml:space="preserve">Nutrient modifications allows specification of constraints on the quantity of components of diet. </w:t>
        </w:r>
      </w:ins>
    </w:p>
    <w:p w14:paraId="1AE58B54" w14:textId="77777777" w:rsidR="00FB72E3" w:rsidRDefault="00FB72E3" w:rsidP="00FB72E3">
      <w:pPr>
        <w:rPr>
          <w:ins w:id="14792" w:author="Aziz Boxwala" w:date="2014-03-18T01:40:00Z"/>
          <w:rFonts w:ascii="Times New Roman" w:hAnsi="Times New Roman"/>
          <w:color w:val="000000"/>
        </w:rPr>
      </w:pPr>
    </w:p>
    <w:p w14:paraId="731ECE62" w14:textId="77777777" w:rsidR="00FB72E3" w:rsidRDefault="00FB72E3" w:rsidP="00FB72E3">
      <w:pPr>
        <w:rPr>
          <w:ins w:id="14793" w:author="Aziz Boxwala" w:date="2014-03-18T01:40:00Z"/>
        </w:rPr>
      </w:pPr>
      <w:ins w:id="14794" w:author="Aziz Boxwala" w:date="2014-03-18T01:40:00Z">
        <w:r>
          <w:rPr>
            <w:rFonts w:ascii="Times New Roman" w:hAnsi="Times New Roman"/>
            <w:color w:val="000000"/>
          </w:rPr>
          <w:t>NutrientModification consists of the nutrient (e.g., Sodium) and the amount in the diet (e.g., 20-30g).</w:t>
        </w:r>
      </w:ins>
    </w:p>
    <w:p w14:paraId="7FE080A1" w14:textId="77777777" w:rsidR="00FB72E3" w:rsidRDefault="00FB72E3" w:rsidP="00FB72E3">
      <w:pPr>
        <w:rPr>
          <w:ins w:id="14795" w:author="Aziz Boxwala" w:date="2014-03-18T01:40:00Z"/>
          <w:rFonts w:ascii="Times New Roman" w:hAnsi="Times New Roman"/>
        </w:rPr>
      </w:pPr>
    </w:p>
    <w:p w14:paraId="62B3AA94" w14:textId="77777777" w:rsidR="00FB72E3" w:rsidRDefault="00FB72E3" w:rsidP="00FB72E3">
      <w:pPr>
        <w:rPr>
          <w:ins w:id="14796" w:author="Aziz Boxwala" w:date="2014-03-18T01:40:00Z"/>
          <w:rFonts w:ascii="Times New Roman" w:hAnsi="Times New Roman"/>
        </w:rPr>
      </w:pPr>
    </w:p>
    <w:p w14:paraId="21A3E6FB" w14:textId="77777777" w:rsidR="00FB72E3" w:rsidRDefault="00FB72E3" w:rsidP="00FB72E3">
      <w:pPr>
        <w:pStyle w:val="ListHeader"/>
        <w:shd w:val="clear" w:color="auto" w:fill="auto"/>
        <w:rPr>
          <w:ins w:id="14797" w:author="Aziz Boxwala" w:date="2014-03-18T01:40:00Z"/>
          <w:rFonts w:ascii="Times New Roman" w:eastAsia="Times New Roman" w:hAnsi="Times New Roman"/>
          <w:bCs w:val="0"/>
          <w:iCs w:val="0"/>
          <w:szCs w:val="24"/>
          <w:shd w:val="clear" w:color="auto" w:fill="auto"/>
          <w:lang w:val="en-US"/>
        </w:rPr>
      </w:pPr>
      <w:ins w:id="1479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8FBE0E7" w14:textId="77777777" w:rsidTr="00FB72E3">
        <w:tblPrEx>
          <w:tblCellMar>
            <w:top w:w="0" w:type="dxa"/>
            <w:bottom w:w="0" w:type="dxa"/>
          </w:tblCellMar>
        </w:tblPrEx>
        <w:trPr>
          <w:cantSplit/>
          <w:trHeight w:val="245"/>
          <w:tblHeader/>
          <w:ins w:id="1479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7E0DE49" w14:textId="77777777" w:rsidR="00FB72E3" w:rsidRDefault="00FB72E3" w:rsidP="00FB72E3">
            <w:pPr>
              <w:rPr>
                <w:ins w:id="14800" w:author="Aziz Boxwala" w:date="2014-03-18T01:40:00Z"/>
                <w:rFonts w:ascii="Times New Roman" w:hAnsi="Times New Roman"/>
                <w:b/>
                <w:color w:val="000000"/>
              </w:rPr>
            </w:pPr>
            <w:ins w:id="1480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BC6BB6" w14:textId="77777777" w:rsidR="00FB72E3" w:rsidRDefault="00FB72E3" w:rsidP="00FB72E3">
            <w:pPr>
              <w:rPr>
                <w:ins w:id="14802" w:author="Aziz Boxwala" w:date="2014-03-18T01:40:00Z"/>
                <w:rFonts w:ascii="Times New Roman" w:hAnsi="Times New Roman"/>
                <w:b/>
                <w:color w:val="000000"/>
              </w:rPr>
            </w:pPr>
            <w:ins w:id="1480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7D131C" w14:textId="77777777" w:rsidR="00FB72E3" w:rsidRDefault="00FB72E3" w:rsidP="00FB72E3">
            <w:pPr>
              <w:rPr>
                <w:ins w:id="14804" w:author="Aziz Boxwala" w:date="2014-03-18T01:40:00Z"/>
                <w:rFonts w:ascii="Times New Roman" w:hAnsi="Times New Roman"/>
                <w:b/>
                <w:color w:val="000000"/>
              </w:rPr>
            </w:pPr>
            <w:ins w:id="1480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C530BE3" w14:textId="77777777" w:rsidR="00FB72E3" w:rsidRDefault="00FB72E3" w:rsidP="00FB72E3">
            <w:pPr>
              <w:rPr>
                <w:ins w:id="14806" w:author="Aziz Boxwala" w:date="2014-03-18T01:40:00Z"/>
                <w:rFonts w:ascii="Times New Roman" w:hAnsi="Times New Roman"/>
                <w:b/>
                <w:color w:val="000000"/>
              </w:rPr>
            </w:pPr>
            <w:ins w:id="14807" w:author="Aziz Boxwala" w:date="2014-03-18T01:40:00Z">
              <w:r>
                <w:rPr>
                  <w:rFonts w:ascii="Times New Roman" w:hAnsi="Times New Roman"/>
                  <w:b/>
                  <w:color w:val="000000"/>
                </w:rPr>
                <w:t>Notes</w:t>
              </w:r>
            </w:ins>
          </w:p>
        </w:tc>
      </w:tr>
      <w:tr w:rsidR="00FB72E3" w14:paraId="430C7E56" w14:textId="77777777" w:rsidTr="00FB72E3">
        <w:tblPrEx>
          <w:tblCellMar>
            <w:top w:w="0" w:type="dxa"/>
            <w:bottom w:w="0" w:type="dxa"/>
          </w:tblCellMar>
        </w:tblPrEx>
        <w:trPr>
          <w:ins w:id="148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1EFC4CD" w14:textId="77777777" w:rsidR="00FB72E3" w:rsidRDefault="00FB72E3" w:rsidP="00FB72E3">
            <w:pPr>
              <w:rPr>
                <w:ins w:id="14809" w:author="Aziz Boxwala" w:date="2014-03-18T01:40:00Z"/>
                <w:rFonts w:ascii="Times New Roman" w:hAnsi="Times New Roman"/>
                <w:color w:val="000000"/>
              </w:rPr>
            </w:pPr>
            <w:ins w:id="1481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65DBFDF" w14:textId="77777777" w:rsidR="00FB72E3" w:rsidRDefault="00FB72E3" w:rsidP="00FB72E3">
            <w:pPr>
              <w:rPr>
                <w:ins w:id="14811" w:author="Aziz Boxwala" w:date="2014-03-18T01:40:00Z"/>
                <w:rFonts w:ascii="Times New Roman" w:hAnsi="Times New Roman"/>
                <w:color w:val="000000"/>
              </w:rPr>
            </w:pPr>
            <w:ins w:id="14812" w:author="Aziz Boxwala" w:date="2014-03-18T01:40:00Z">
              <w:r>
                <w:rPr>
                  <w:rFonts w:ascii="Times New Roman" w:hAnsi="Times New Roman"/>
                  <w:color w:val="000000"/>
                </w:rPr>
                <w:t xml:space="preserve">Source -&gt; Destination </w:t>
              </w:r>
            </w:ins>
          </w:p>
          <w:p w14:paraId="759687DA" w14:textId="77777777" w:rsidR="00FB72E3" w:rsidRDefault="00FB72E3" w:rsidP="00FB72E3">
            <w:pPr>
              <w:rPr>
                <w:ins w:id="148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E6BF17" w14:textId="77777777" w:rsidR="00FB72E3" w:rsidRDefault="00FB72E3" w:rsidP="00FB72E3">
            <w:pPr>
              <w:rPr>
                <w:ins w:id="14814" w:author="Aziz Boxwala" w:date="2014-03-18T01:40:00Z"/>
                <w:rFonts w:ascii="Times New Roman" w:hAnsi="Times New Roman"/>
                <w:color w:val="000000"/>
              </w:rPr>
            </w:pPr>
            <w:ins w:id="14815" w:author="Aziz Boxwala" w:date="2014-03-18T01:40:00Z">
              <w:r>
                <w:rPr>
                  <w:rFonts w:ascii="Times New Roman" w:hAnsi="Times New Roman"/>
                  <w:color w:val="000000"/>
                </w:rPr>
                <w:t xml:space="preserve"> Public nutrient </w:t>
              </w:r>
            </w:ins>
          </w:p>
          <w:p w14:paraId="713DA9CC" w14:textId="77777777" w:rsidR="00FB72E3" w:rsidRDefault="00FB72E3" w:rsidP="00FB72E3">
            <w:pPr>
              <w:rPr>
                <w:ins w:id="14816" w:author="Aziz Boxwala" w:date="2014-03-18T01:40:00Z"/>
                <w:rFonts w:ascii="Times New Roman" w:hAnsi="Times New Roman"/>
                <w:color w:val="000000"/>
              </w:rPr>
            </w:pPr>
            <w:ins w:id="14817" w:author="Aziz Boxwala" w:date="2014-03-18T01:40:00Z">
              <w:r>
                <w:rPr>
                  <w:rFonts w:ascii="Times New Roman" w:hAnsi="Times New Roman"/>
                  <w:color w:val="000000"/>
                </w:rPr>
                <w:t>NutrientModification</w:t>
              </w:r>
            </w:ins>
          </w:p>
          <w:p w14:paraId="65A7EC25" w14:textId="77777777" w:rsidR="00FB72E3" w:rsidRDefault="00FB72E3" w:rsidP="00FB72E3">
            <w:pPr>
              <w:rPr>
                <w:ins w:id="14818" w:author="Aziz Boxwala" w:date="2014-03-18T01:40:00Z"/>
                <w:rFonts w:ascii="Times New Roman" w:hAnsi="Times New Roman"/>
                <w:color w:val="000000"/>
              </w:rPr>
            </w:pPr>
            <w:ins w:id="148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1B3D27" w14:textId="77777777" w:rsidR="00FB72E3" w:rsidRDefault="00FB72E3" w:rsidP="00FB72E3">
            <w:pPr>
              <w:rPr>
                <w:ins w:id="14820" w:author="Aziz Boxwala" w:date="2014-03-18T01:40:00Z"/>
                <w:rFonts w:ascii="Times New Roman" w:hAnsi="Times New Roman"/>
                <w:color w:val="000000"/>
              </w:rPr>
            </w:pPr>
            <w:ins w:id="14821" w:author="Aziz Boxwala" w:date="2014-03-18T01:40:00Z">
              <w:r>
                <w:rPr>
                  <w:rFonts w:ascii="Times New Roman" w:hAnsi="Times New Roman"/>
                  <w:color w:val="000000"/>
                </w:rPr>
                <w:t xml:space="preserve"> Public  </w:t>
              </w:r>
            </w:ins>
          </w:p>
          <w:p w14:paraId="0E05E8B9" w14:textId="77777777" w:rsidR="00FB72E3" w:rsidRDefault="00FB72E3" w:rsidP="00FB72E3">
            <w:pPr>
              <w:rPr>
                <w:ins w:id="14822" w:author="Aziz Boxwala" w:date="2014-03-18T01:40:00Z"/>
                <w:rFonts w:ascii="Times New Roman" w:hAnsi="Times New Roman"/>
                <w:color w:val="000000"/>
              </w:rPr>
            </w:pPr>
            <w:ins w:id="14823" w:author="Aziz Boxwala" w:date="2014-03-18T01:40:00Z">
              <w:r>
                <w:rPr>
                  <w:rFonts w:ascii="Times New Roman" w:hAnsi="Times New Roman"/>
                  <w:color w:val="000000"/>
                </w:rPr>
                <w:t>OralDiet</w:t>
              </w:r>
            </w:ins>
          </w:p>
          <w:p w14:paraId="13BDB5E2" w14:textId="77777777" w:rsidR="00FB72E3" w:rsidRDefault="00FB72E3" w:rsidP="00FB72E3">
            <w:pPr>
              <w:rPr>
                <w:ins w:id="14824" w:author="Aziz Boxwala" w:date="2014-03-18T01:40:00Z"/>
                <w:rFonts w:ascii="Times New Roman" w:hAnsi="Times New Roman"/>
                <w:color w:val="000000"/>
              </w:rPr>
            </w:pPr>
            <w:ins w:id="148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FF76D2D" w14:textId="77777777" w:rsidR="00FB72E3" w:rsidRDefault="00FB72E3" w:rsidP="00FB72E3">
            <w:pPr>
              <w:rPr>
                <w:ins w:id="14826" w:author="Aziz Boxwala" w:date="2014-03-18T01:40:00Z"/>
                <w:rFonts w:ascii="Times New Roman" w:hAnsi="Times New Roman"/>
                <w:color w:val="000000"/>
              </w:rPr>
            </w:pPr>
            <w:ins w:id="14827" w:author="Aziz Boxwala" w:date="2014-03-18T01:40:00Z">
              <w:r>
                <w:rPr>
                  <w:rFonts w:ascii="Times New Roman" w:hAnsi="Times New Roman"/>
                  <w:color w:val="000000"/>
                </w:rPr>
                <w:t>Consists of the nutrient (e.g., Sodium) and the amount in the diet (e.g., 20-30g).</w:t>
              </w:r>
            </w:ins>
          </w:p>
          <w:p w14:paraId="02243B88" w14:textId="77777777" w:rsidR="00FB72E3" w:rsidRDefault="00FB72E3" w:rsidP="00FB72E3">
            <w:pPr>
              <w:rPr>
                <w:ins w:id="14828" w:author="Aziz Boxwala" w:date="2014-03-18T01:40:00Z"/>
                <w:rFonts w:ascii="Times New Roman" w:hAnsi="Times New Roman"/>
                <w:color w:val="000000"/>
              </w:rPr>
            </w:pPr>
            <w:ins w:id="14829" w:author="Aziz Boxwala" w:date="2014-03-18T01:40:00Z">
              <w:r>
                <w:rPr>
                  <w:rFonts w:ascii="Times New Roman" w:hAnsi="Times New Roman"/>
                  <w:color w:val="000000"/>
                </w:rPr>
                <w:t xml:space="preserve"> </w:t>
              </w:r>
            </w:ins>
          </w:p>
        </w:tc>
      </w:tr>
    </w:tbl>
    <w:p w14:paraId="51579058" w14:textId="77777777" w:rsidR="00FB72E3" w:rsidRDefault="00FB72E3" w:rsidP="00FB72E3">
      <w:pPr>
        <w:rPr>
          <w:ins w:id="14830" w:author="Aziz Boxwala" w:date="2014-03-18T01:40:00Z"/>
          <w:rFonts w:ascii="Times New Roman" w:hAnsi="Times New Roman"/>
          <w:color w:val="000000"/>
        </w:rPr>
      </w:pPr>
      <w:bookmarkStart w:id="14831" w:name="BKM_A859494F_0BEE_4F7C_9A84_CA6D885D9AE3"/>
      <w:bookmarkEnd w:id="14831"/>
    </w:p>
    <w:p w14:paraId="27496E6A" w14:textId="77777777" w:rsidR="00FB72E3" w:rsidRDefault="00FB72E3" w:rsidP="00FB72E3">
      <w:pPr>
        <w:pStyle w:val="ListHeader"/>
        <w:shd w:val="clear" w:color="auto" w:fill="auto"/>
        <w:rPr>
          <w:ins w:id="14832" w:author="Aziz Boxwala" w:date="2014-03-18T01:40:00Z"/>
          <w:rFonts w:ascii="Times New Roman" w:eastAsia="Times New Roman" w:hAnsi="Times New Roman"/>
          <w:bCs w:val="0"/>
          <w:iCs w:val="0"/>
          <w:szCs w:val="24"/>
          <w:shd w:val="clear" w:color="auto" w:fill="auto"/>
          <w:lang w:val="en-US"/>
        </w:rPr>
      </w:pPr>
      <w:ins w:id="14833"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E80442B" w14:textId="77777777" w:rsidTr="00FB72E3">
        <w:tblPrEx>
          <w:tblCellMar>
            <w:top w:w="0" w:type="dxa"/>
            <w:bottom w:w="0" w:type="dxa"/>
          </w:tblCellMar>
        </w:tblPrEx>
        <w:trPr>
          <w:cantSplit/>
          <w:trHeight w:val="305"/>
          <w:tblHeader/>
          <w:ins w:id="14834"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1DA84E" w14:textId="77777777" w:rsidR="00FB72E3" w:rsidRDefault="00FB72E3" w:rsidP="00FB72E3">
            <w:pPr>
              <w:rPr>
                <w:ins w:id="14835" w:author="Aziz Boxwala" w:date="2014-03-18T01:40:00Z"/>
                <w:rFonts w:ascii="Times New Roman" w:hAnsi="Times New Roman"/>
                <w:b/>
                <w:color w:val="000000"/>
              </w:rPr>
            </w:pPr>
            <w:ins w:id="14836"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CEA355" w14:textId="77777777" w:rsidR="00FB72E3" w:rsidRDefault="00FB72E3" w:rsidP="00FB72E3">
            <w:pPr>
              <w:rPr>
                <w:ins w:id="14837" w:author="Aziz Boxwala" w:date="2014-03-18T01:40:00Z"/>
                <w:rFonts w:ascii="Times New Roman" w:hAnsi="Times New Roman"/>
                <w:b/>
                <w:color w:val="000000"/>
              </w:rPr>
            </w:pPr>
            <w:ins w:id="14838"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5CDC68" w14:textId="77777777" w:rsidR="00FB72E3" w:rsidRDefault="00FB72E3" w:rsidP="00FB72E3">
            <w:pPr>
              <w:rPr>
                <w:ins w:id="14839" w:author="Aziz Boxwala" w:date="2014-03-18T01:40:00Z"/>
                <w:rFonts w:ascii="Times New Roman" w:hAnsi="Times New Roman"/>
                <w:b/>
                <w:color w:val="000000"/>
              </w:rPr>
            </w:pPr>
            <w:ins w:id="14840" w:author="Aziz Boxwala" w:date="2014-03-18T01:40:00Z">
              <w:r>
                <w:rPr>
                  <w:rFonts w:ascii="Times New Roman" w:hAnsi="Times New Roman"/>
                  <w:b/>
                  <w:color w:val="000000"/>
                </w:rPr>
                <w:t xml:space="preserve">Constraints and tags </w:t>
              </w:r>
            </w:ins>
          </w:p>
        </w:tc>
      </w:tr>
      <w:tr w:rsidR="00FB72E3" w14:paraId="4F33E976" w14:textId="77777777" w:rsidTr="00FB72E3">
        <w:tblPrEx>
          <w:tblCellMar>
            <w:top w:w="0" w:type="dxa"/>
            <w:bottom w:w="0" w:type="dxa"/>
          </w:tblCellMar>
        </w:tblPrEx>
        <w:trPr>
          <w:trHeight w:val="1901"/>
          <w:ins w:id="1484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9C3FCE9" w14:textId="77777777" w:rsidR="00FB72E3" w:rsidRDefault="00FB72E3" w:rsidP="00FB72E3">
            <w:pPr>
              <w:rPr>
                <w:ins w:id="14842" w:author="Aziz Boxwala" w:date="2014-03-18T01:40:00Z"/>
                <w:rFonts w:ascii="Times New Roman" w:hAnsi="Times New Roman"/>
                <w:color w:val="000000"/>
              </w:rPr>
            </w:pPr>
            <w:ins w:id="14843" w:author="Aziz Boxwala" w:date="2014-03-18T01:40:00Z">
              <w:r>
                <w:rPr>
                  <w:rFonts w:ascii="Times New Roman" w:hAnsi="Times New Roman"/>
                  <w:b/>
                  <w:color w:val="000000"/>
                </w:rPr>
                <w:t>nutrientType</w:t>
              </w:r>
              <w:r>
                <w:rPr>
                  <w:rFonts w:ascii="Times New Roman" w:hAnsi="Times New Roman"/>
                  <w:color w:val="000000"/>
                </w:rPr>
                <w:t xml:space="preserve"> Code</w:t>
              </w:r>
            </w:ins>
          </w:p>
          <w:p w14:paraId="6ECA67EF" w14:textId="77777777" w:rsidR="00FB72E3" w:rsidRDefault="00FB72E3" w:rsidP="00FB72E3">
            <w:pPr>
              <w:rPr>
                <w:ins w:id="14844" w:author="Aziz Boxwala" w:date="2014-03-18T01:40:00Z"/>
                <w:rFonts w:ascii="Times New Roman" w:hAnsi="Times New Roman"/>
                <w:color w:val="000000"/>
              </w:rPr>
            </w:pPr>
            <w:ins w:id="14845" w:author="Aziz Boxwala" w:date="2014-03-18T01:40:00Z">
              <w:r>
                <w:rPr>
                  <w:rFonts w:ascii="Times New Roman" w:hAnsi="Times New Roman"/>
                  <w:color w:val="000000"/>
                </w:rPr>
                <w:t>Public</w:t>
              </w:r>
            </w:ins>
          </w:p>
          <w:p w14:paraId="66022E3D" w14:textId="77777777" w:rsidR="00FB72E3" w:rsidRDefault="00FB72E3" w:rsidP="00FB72E3">
            <w:pPr>
              <w:rPr>
                <w:ins w:id="14846" w:author="Aziz Boxwala" w:date="2014-03-18T01:40:00Z"/>
                <w:rFonts w:ascii="Times New Roman" w:hAnsi="Times New Roman"/>
                <w:color w:val="000000"/>
              </w:rPr>
            </w:pPr>
            <w:ins w:id="14847" w:author="Aziz Boxwala" w:date="2014-03-18T01:40:00Z">
              <w:r>
                <w:rPr>
                  <w:rFonts w:ascii="Times New Roman" w:hAnsi="Times New Roman"/>
                  <w:color w:val="000000"/>
                </w:rPr>
                <w:t xml:space="preserve"> </w:t>
              </w:r>
            </w:ins>
          </w:p>
          <w:p w14:paraId="7CB4C215" w14:textId="77777777" w:rsidR="00FB72E3" w:rsidRDefault="00FB72E3" w:rsidP="00FB72E3">
            <w:pPr>
              <w:rPr>
                <w:ins w:id="14848" w:author="Aziz Boxwala" w:date="2014-03-18T01:40:00Z"/>
                <w:rFonts w:ascii="Times New Roman" w:hAnsi="Times New Roman"/>
                <w:color w:val="000000"/>
              </w:rPr>
            </w:pPr>
          </w:p>
          <w:p w14:paraId="3D869D5C" w14:textId="77777777" w:rsidR="00FB72E3" w:rsidRDefault="00FB72E3" w:rsidP="00FB72E3">
            <w:pPr>
              <w:rPr>
                <w:ins w:id="14849" w:author="Aziz Boxwala" w:date="2014-03-18T01:40:00Z"/>
                <w:rFonts w:ascii="Times New Roman" w:hAnsi="Times New Roman"/>
                <w:color w:val="000000"/>
              </w:rPr>
            </w:pPr>
          </w:p>
          <w:p w14:paraId="704FA477" w14:textId="77777777" w:rsidR="00FB72E3" w:rsidRDefault="00FB72E3" w:rsidP="00FB72E3">
            <w:pPr>
              <w:rPr>
                <w:ins w:id="14850" w:author="Aziz Boxwala" w:date="2014-03-18T01:40:00Z"/>
                <w:rFonts w:ascii="Times New Roman" w:hAnsi="Times New Roman"/>
                <w:color w:val="000000"/>
              </w:rPr>
            </w:pPr>
          </w:p>
          <w:p w14:paraId="3A656576" w14:textId="77777777" w:rsidR="00FB72E3" w:rsidRDefault="00FB72E3" w:rsidP="00FB72E3">
            <w:pPr>
              <w:rPr>
                <w:ins w:id="1485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EF24000" w14:textId="77777777" w:rsidR="00FB72E3" w:rsidRDefault="00FB72E3" w:rsidP="00FB72E3">
            <w:pPr>
              <w:rPr>
                <w:ins w:id="14852" w:author="Aziz Boxwala" w:date="2014-03-18T01:40:00Z"/>
                <w:rFonts w:ascii="Times New Roman" w:hAnsi="Times New Roman"/>
                <w:color w:val="000000"/>
              </w:rPr>
            </w:pPr>
            <w:ins w:id="14853" w:author="Aziz Boxwala" w:date="2014-03-18T01:40:00Z">
              <w:r>
                <w:rPr>
                  <w:rFonts w:ascii="Times New Roman" w:hAnsi="Times New Roman"/>
                  <w:color w:val="000000"/>
                </w:rPr>
                <w:t>The type of nutrient that this diet contains. Nutrient types include: carbohydrates, lipids and fats, salts such as Sodium or Potassium, fibers, and also fluids.</w:t>
              </w:r>
            </w:ins>
          </w:p>
        </w:tc>
        <w:tc>
          <w:tcPr>
            <w:tcW w:w="3060" w:type="dxa"/>
            <w:tcBorders>
              <w:top w:val="single" w:sz="2" w:space="0" w:color="auto"/>
              <w:left w:val="single" w:sz="2" w:space="0" w:color="auto"/>
              <w:bottom w:val="single" w:sz="2" w:space="0" w:color="auto"/>
              <w:right w:val="single" w:sz="2" w:space="0" w:color="auto"/>
            </w:tcBorders>
          </w:tcPr>
          <w:p w14:paraId="0E8E1B91" w14:textId="77777777" w:rsidR="00FB72E3" w:rsidRDefault="00FB72E3" w:rsidP="00FB72E3">
            <w:pPr>
              <w:rPr>
                <w:ins w:id="14854" w:author="Aziz Boxwala" w:date="2014-03-18T01:40:00Z"/>
                <w:rFonts w:ascii="Times New Roman" w:hAnsi="Times New Roman"/>
                <w:color w:val="000000"/>
              </w:rPr>
            </w:pPr>
            <w:ins w:id="14855" w:author="Aziz Boxwala" w:date="2014-03-18T01:40:00Z">
              <w:r>
                <w:rPr>
                  <w:rFonts w:ascii="Times New Roman" w:hAnsi="Times New Roman"/>
                  <w:i/>
                  <w:color w:val="000000"/>
                </w:rPr>
                <w:t xml:space="preserve">Default: </w:t>
              </w:r>
            </w:ins>
          </w:p>
          <w:p w14:paraId="7CC43BCD" w14:textId="77777777" w:rsidR="00FB72E3" w:rsidRDefault="00FB72E3" w:rsidP="00FB72E3">
            <w:pPr>
              <w:rPr>
                <w:ins w:id="14856" w:author="Aziz Boxwala" w:date="2014-03-18T01:40:00Z"/>
                <w:rFonts w:ascii="Times New Roman" w:hAnsi="Times New Roman"/>
                <w:color w:val="000000"/>
              </w:rPr>
            </w:pPr>
            <w:ins w:id="14857" w:author="Aziz Boxwala" w:date="2014-03-18T01:40:00Z">
              <w:r>
                <w:rPr>
                  <w:rFonts w:ascii="Times New Roman" w:hAnsi="Times New Roman"/>
                  <w:color w:val="000000"/>
                </w:rPr>
                <w:t xml:space="preserve">  </w:t>
              </w:r>
            </w:ins>
          </w:p>
          <w:p w14:paraId="0F37152C" w14:textId="77777777" w:rsidR="00FB72E3" w:rsidRDefault="00FB72E3" w:rsidP="00FB72E3">
            <w:pPr>
              <w:rPr>
                <w:ins w:id="14858" w:author="Aziz Boxwala" w:date="2014-03-18T01:40:00Z"/>
                <w:rFonts w:ascii="Times New Roman" w:hAnsi="Times New Roman"/>
                <w:color w:val="000000"/>
              </w:rPr>
            </w:pPr>
          </w:p>
        </w:tc>
      </w:tr>
      <w:tr w:rsidR="00FB72E3" w14:paraId="04F49D89" w14:textId="77777777" w:rsidTr="00FB72E3">
        <w:tblPrEx>
          <w:tblCellMar>
            <w:top w:w="0" w:type="dxa"/>
            <w:bottom w:w="0" w:type="dxa"/>
          </w:tblCellMar>
        </w:tblPrEx>
        <w:trPr>
          <w:trHeight w:val="1901"/>
          <w:ins w:id="1485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59041B7" w14:textId="77777777" w:rsidR="00FB72E3" w:rsidRDefault="00FB72E3" w:rsidP="00FB72E3">
            <w:pPr>
              <w:rPr>
                <w:ins w:id="14860" w:author="Aziz Boxwala" w:date="2014-03-18T01:40:00Z"/>
                <w:rFonts w:ascii="Times New Roman" w:hAnsi="Times New Roman"/>
                <w:color w:val="000000"/>
              </w:rPr>
            </w:pPr>
            <w:bookmarkStart w:id="14861" w:name="BKM_BA7D7CA5_BD0A_44E2_A59D_283A83E7848B"/>
            <w:ins w:id="14862" w:author="Aziz Boxwala" w:date="2014-03-18T01:40:00Z">
              <w:r>
                <w:rPr>
                  <w:rFonts w:ascii="Times New Roman" w:hAnsi="Times New Roman"/>
                  <w:b/>
                  <w:color w:val="000000"/>
                </w:rPr>
                <w:t>quantity</w:t>
              </w:r>
              <w:r>
                <w:rPr>
                  <w:rFonts w:ascii="Times New Roman" w:hAnsi="Times New Roman"/>
                  <w:color w:val="000000"/>
                </w:rPr>
                <w:t xml:space="preserve"> IntervalOfQuantity</w:t>
              </w:r>
            </w:ins>
          </w:p>
          <w:p w14:paraId="5A35C7E5" w14:textId="77777777" w:rsidR="00FB72E3" w:rsidRDefault="00FB72E3" w:rsidP="00FB72E3">
            <w:pPr>
              <w:rPr>
                <w:ins w:id="14863" w:author="Aziz Boxwala" w:date="2014-03-18T01:40:00Z"/>
                <w:rFonts w:ascii="Times New Roman" w:hAnsi="Times New Roman"/>
                <w:color w:val="000000"/>
              </w:rPr>
            </w:pPr>
            <w:ins w:id="14864" w:author="Aziz Boxwala" w:date="2014-03-18T01:40:00Z">
              <w:r>
                <w:rPr>
                  <w:rFonts w:ascii="Times New Roman" w:hAnsi="Times New Roman"/>
                  <w:color w:val="000000"/>
                </w:rPr>
                <w:t>Public</w:t>
              </w:r>
            </w:ins>
          </w:p>
          <w:p w14:paraId="5C4281CB" w14:textId="77777777" w:rsidR="00FB72E3" w:rsidRDefault="00FB72E3" w:rsidP="00FB72E3">
            <w:pPr>
              <w:rPr>
                <w:ins w:id="14865" w:author="Aziz Boxwala" w:date="2014-03-18T01:40:00Z"/>
                <w:rFonts w:ascii="Times New Roman" w:hAnsi="Times New Roman"/>
                <w:color w:val="000000"/>
              </w:rPr>
            </w:pPr>
            <w:ins w:id="14866" w:author="Aziz Boxwala" w:date="2014-03-18T01:40:00Z">
              <w:r>
                <w:rPr>
                  <w:rFonts w:ascii="Times New Roman" w:hAnsi="Times New Roman"/>
                  <w:color w:val="000000"/>
                </w:rPr>
                <w:t xml:space="preserve"> </w:t>
              </w:r>
            </w:ins>
          </w:p>
          <w:p w14:paraId="7E7A2E45" w14:textId="77777777" w:rsidR="00FB72E3" w:rsidRDefault="00FB72E3" w:rsidP="00FB72E3">
            <w:pPr>
              <w:rPr>
                <w:ins w:id="14867" w:author="Aziz Boxwala" w:date="2014-03-18T01:40:00Z"/>
                <w:rFonts w:ascii="Times New Roman" w:hAnsi="Times New Roman"/>
                <w:color w:val="000000"/>
              </w:rPr>
            </w:pPr>
          </w:p>
          <w:p w14:paraId="304E11FE" w14:textId="77777777" w:rsidR="00FB72E3" w:rsidRDefault="00FB72E3" w:rsidP="00FB72E3">
            <w:pPr>
              <w:rPr>
                <w:ins w:id="14868" w:author="Aziz Boxwala" w:date="2014-03-18T01:40:00Z"/>
                <w:rFonts w:ascii="Times New Roman" w:hAnsi="Times New Roman"/>
                <w:color w:val="000000"/>
              </w:rPr>
            </w:pPr>
          </w:p>
          <w:p w14:paraId="3E14F9BE" w14:textId="77777777" w:rsidR="00FB72E3" w:rsidRDefault="00FB72E3" w:rsidP="00FB72E3">
            <w:pPr>
              <w:rPr>
                <w:ins w:id="14869" w:author="Aziz Boxwala" w:date="2014-03-18T01:40:00Z"/>
                <w:rFonts w:ascii="Times New Roman" w:hAnsi="Times New Roman"/>
                <w:color w:val="000000"/>
              </w:rPr>
            </w:pPr>
          </w:p>
          <w:p w14:paraId="45BDB7E7" w14:textId="77777777" w:rsidR="00FB72E3" w:rsidRDefault="00FB72E3" w:rsidP="00FB72E3">
            <w:pPr>
              <w:rPr>
                <w:ins w:id="1487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44F682" w14:textId="77777777" w:rsidR="00FB72E3" w:rsidRDefault="00FB72E3" w:rsidP="00FB72E3">
            <w:pPr>
              <w:rPr>
                <w:ins w:id="14871" w:author="Aziz Boxwala" w:date="2014-03-18T01:40:00Z"/>
                <w:rFonts w:ascii="Times New Roman" w:hAnsi="Times New Roman"/>
                <w:color w:val="000000"/>
              </w:rPr>
            </w:pPr>
            <w:ins w:id="14872" w:author="Aziz Boxwala" w:date="2014-03-18T01:40:00Z">
              <w:r>
                <w:rPr>
                  <w:rFonts w:ascii="Times New Roman" w:hAnsi="Times New Roman"/>
                  <w:color w:val="000000"/>
                </w:rPr>
                <w:t>Indicates how much of the nutrient is to be or was administered</w:t>
              </w:r>
            </w:ins>
          </w:p>
        </w:tc>
        <w:tc>
          <w:tcPr>
            <w:tcW w:w="3060" w:type="dxa"/>
            <w:tcBorders>
              <w:top w:val="single" w:sz="2" w:space="0" w:color="auto"/>
              <w:left w:val="single" w:sz="2" w:space="0" w:color="auto"/>
              <w:bottom w:val="single" w:sz="2" w:space="0" w:color="auto"/>
              <w:right w:val="single" w:sz="2" w:space="0" w:color="auto"/>
            </w:tcBorders>
          </w:tcPr>
          <w:p w14:paraId="62B187AE" w14:textId="77777777" w:rsidR="00FB72E3" w:rsidRDefault="00FB72E3" w:rsidP="00FB72E3">
            <w:pPr>
              <w:rPr>
                <w:ins w:id="14873" w:author="Aziz Boxwala" w:date="2014-03-18T01:40:00Z"/>
                <w:rFonts w:ascii="Times New Roman" w:hAnsi="Times New Roman"/>
                <w:color w:val="000000"/>
              </w:rPr>
            </w:pPr>
            <w:ins w:id="14874" w:author="Aziz Boxwala" w:date="2014-03-18T01:40:00Z">
              <w:r>
                <w:rPr>
                  <w:rFonts w:ascii="Times New Roman" w:hAnsi="Times New Roman"/>
                  <w:i/>
                  <w:color w:val="000000"/>
                </w:rPr>
                <w:t xml:space="preserve">Default: </w:t>
              </w:r>
            </w:ins>
          </w:p>
          <w:p w14:paraId="4FAF0FBA" w14:textId="77777777" w:rsidR="00FB72E3" w:rsidRDefault="00FB72E3" w:rsidP="00FB72E3">
            <w:pPr>
              <w:rPr>
                <w:ins w:id="14875" w:author="Aziz Boxwala" w:date="2014-03-18T01:40:00Z"/>
                <w:rFonts w:ascii="Times New Roman" w:hAnsi="Times New Roman"/>
                <w:color w:val="000000"/>
              </w:rPr>
            </w:pPr>
            <w:ins w:id="14876" w:author="Aziz Boxwala" w:date="2014-03-18T01:40:00Z">
              <w:r>
                <w:rPr>
                  <w:rFonts w:ascii="Times New Roman" w:hAnsi="Times New Roman"/>
                  <w:color w:val="000000"/>
                </w:rPr>
                <w:t xml:space="preserve">  </w:t>
              </w:r>
            </w:ins>
          </w:p>
          <w:p w14:paraId="09FB3388" w14:textId="77777777" w:rsidR="00FB72E3" w:rsidRDefault="00FB72E3" w:rsidP="00FB72E3">
            <w:pPr>
              <w:rPr>
                <w:ins w:id="14877" w:author="Aziz Boxwala" w:date="2014-03-18T01:40:00Z"/>
                <w:rFonts w:ascii="Times New Roman" w:hAnsi="Times New Roman"/>
                <w:color w:val="000000"/>
              </w:rPr>
            </w:pPr>
          </w:p>
        </w:tc>
        <w:bookmarkEnd w:id="14861"/>
      </w:tr>
      <w:bookmarkEnd w:id="14784"/>
    </w:tbl>
    <w:p w14:paraId="374C3BEE" w14:textId="77777777" w:rsidR="00FB72E3" w:rsidRDefault="00FB72E3" w:rsidP="00FB72E3">
      <w:pPr>
        <w:rPr>
          <w:ins w:id="14878" w:author="Aziz Boxwala" w:date="2014-03-18T01:40:00Z"/>
          <w:rFonts w:ascii="Times New Roman" w:hAnsi="Times New Roman"/>
          <w:color w:val="000000"/>
        </w:rPr>
      </w:pPr>
    </w:p>
    <w:p w14:paraId="02A3E4EB" w14:textId="77777777" w:rsidR="00FB72E3" w:rsidRDefault="00FB72E3" w:rsidP="00FB72E3">
      <w:pPr>
        <w:pStyle w:val="Heading2"/>
        <w:rPr>
          <w:ins w:id="14879" w:author="Aziz Boxwala" w:date="2014-03-18T01:40:00Z"/>
          <w:bCs/>
          <w:szCs w:val="24"/>
          <w:lang w:val="en-US"/>
        </w:rPr>
      </w:pPr>
      <w:bookmarkStart w:id="14880" w:name="_Toc382872356"/>
      <w:ins w:id="14881" w:author="Aziz Boxwala" w:date="2014-03-18T01:40:00Z">
        <w:r>
          <w:rPr>
            <w:bCs/>
            <w:szCs w:val="24"/>
            <w:lang w:val="en-US"/>
          </w:rPr>
          <w:t>NutritionDescriptor</w:t>
        </w:r>
        <w:bookmarkEnd w:id="14880"/>
      </w:ins>
    </w:p>
    <w:p w14:paraId="6491BB79" w14:textId="77777777" w:rsidR="00FB72E3" w:rsidRDefault="00FB72E3" w:rsidP="00FB72E3">
      <w:pPr>
        <w:rPr>
          <w:ins w:id="14882" w:author="Aziz Boxwala" w:date="2014-03-18T01:40:00Z"/>
          <w:rFonts w:ascii="Times New Roman" w:hAnsi="Times New Roman"/>
          <w:color w:val="000000"/>
        </w:rPr>
      </w:pPr>
      <w:ins w:id="1488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45D20253" w14:textId="77777777" w:rsidR="00FB72E3" w:rsidRDefault="00FB72E3" w:rsidP="00FB72E3">
      <w:pPr>
        <w:rPr>
          <w:ins w:id="14884" w:author="Aziz Boxwala" w:date="2014-03-18T01:40:00Z"/>
          <w:rFonts w:ascii="Times New Roman" w:hAnsi="Times New Roman"/>
          <w:color w:val="000000"/>
        </w:rPr>
      </w:pPr>
    </w:p>
    <w:p w14:paraId="24B0142E" w14:textId="77777777" w:rsidR="00FB72E3" w:rsidRDefault="00FB72E3" w:rsidP="00FB72E3">
      <w:pPr>
        <w:rPr>
          <w:ins w:id="14885" w:author="Aziz Boxwala" w:date="2014-03-18T01:40:00Z"/>
        </w:rPr>
      </w:pPr>
      <w:ins w:id="14886" w:author="Aziz Boxwala" w:date="2014-03-18T01:40:00Z">
        <w:r>
          <w:rPr>
            <w:rFonts w:ascii="Times New Roman" w:hAnsi="Times New Roman"/>
            <w:color w:val="000000"/>
          </w:rPr>
          <w:t>Description of diet/nutrition to be administered to a patient.</w:t>
        </w:r>
      </w:ins>
    </w:p>
    <w:p w14:paraId="1202DD04" w14:textId="77777777" w:rsidR="00FB72E3" w:rsidRDefault="00FB72E3" w:rsidP="00FB72E3">
      <w:pPr>
        <w:rPr>
          <w:ins w:id="14887" w:author="Aziz Boxwala" w:date="2014-03-18T01:40:00Z"/>
          <w:rFonts w:ascii="Times New Roman" w:hAnsi="Times New Roman"/>
        </w:rPr>
      </w:pPr>
    </w:p>
    <w:p w14:paraId="12E58DB1" w14:textId="77777777" w:rsidR="00FB72E3" w:rsidRDefault="00FB72E3" w:rsidP="00FB72E3">
      <w:pPr>
        <w:rPr>
          <w:ins w:id="14888" w:author="Aziz Boxwala" w:date="2014-03-18T01:40:00Z"/>
          <w:rFonts w:ascii="Times New Roman" w:hAnsi="Times New Roman"/>
        </w:rPr>
      </w:pPr>
    </w:p>
    <w:p w14:paraId="0B796B5D" w14:textId="77777777" w:rsidR="00FB72E3" w:rsidRDefault="00FB72E3" w:rsidP="00FB72E3">
      <w:pPr>
        <w:pStyle w:val="ListHeader"/>
        <w:shd w:val="clear" w:color="auto" w:fill="auto"/>
        <w:rPr>
          <w:ins w:id="14889" w:author="Aziz Boxwala" w:date="2014-03-18T01:40:00Z"/>
          <w:rFonts w:ascii="Times New Roman" w:eastAsia="Times New Roman" w:hAnsi="Times New Roman"/>
          <w:bCs w:val="0"/>
          <w:iCs w:val="0"/>
          <w:szCs w:val="24"/>
          <w:shd w:val="clear" w:color="auto" w:fill="auto"/>
          <w:lang w:val="en-US"/>
        </w:rPr>
      </w:pPr>
      <w:ins w:id="1489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7CB7B80" w14:textId="77777777" w:rsidTr="00FB72E3">
        <w:tblPrEx>
          <w:tblCellMar>
            <w:top w:w="0" w:type="dxa"/>
            <w:bottom w:w="0" w:type="dxa"/>
          </w:tblCellMar>
        </w:tblPrEx>
        <w:trPr>
          <w:cantSplit/>
          <w:trHeight w:val="245"/>
          <w:tblHeader/>
          <w:ins w:id="1489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C187AC5" w14:textId="77777777" w:rsidR="00FB72E3" w:rsidRDefault="00FB72E3" w:rsidP="00FB72E3">
            <w:pPr>
              <w:rPr>
                <w:ins w:id="14892" w:author="Aziz Boxwala" w:date="2014-03-18T01:40:00Z"/>
                <w:rFonts w:ascii="Times New Roman" w:hAnsi="Times New Roman"/>
                <w:b/>
                <w:color w:val="000000"/>
              </w:rPr>
            </w:pPr>
            <w:ins w:id="1489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2AA2F1" w14:textId="77777777" w:rsidR="00FB72E3" w:rsidRDefault="00FB72E3" w:rsidP="00FB72E3">
            <w:pPr>
              <w:rPr>
                <w:ins w:id="14894" w:author="Aziz Boxwala" w:date="2014-03-18T01:40:00Z"/>
                <w:rFonts w:ascii="Times New Roman" w:hAnsi="Times New Roman"/>
                <w:b/>
                <w:color w:val="000000"/>
              </w:rPr>
            </w:pPr>
            <w:ins w:id="1489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B9ED6A" w14:textId="77777777" w:rsidR="00FB72E3" w:rsidRDefault="00FB72E3" w:rsidP="00FB72E3">
            <w:pPr>
              <w:rPr>
                <w:ins w:id="14896" w:author="Aziz Boxwala" w:date="2014-03-18T01:40:00Z"/>
                <w:rFonts w:ascii="Times New Roman" w:hAnsi="Times New Roman"/>
                <w:b/>
                <w:color w:val="000000"/>
              </w:rPr>
            </w:pPr>
            <w:ins w:id="1489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D5CAA2" w14:textId="77777777" w:rsidR="00FB72E3" w:rsidRDefault="00FB72E3" w:rsidP="00FB72E3">
            <w:pPr>
              <w:rPr>
                <w:ins w:id="14898" w:author="Aziz Boxwala" w:date="2014-03-18T01:40:00Z"/>
                <w:rFonts w:ascii="Times New Roman" w:hAnsi="Times New Roman"/>
                <w:b/>
                <w:color w:val="000000"/>
              </w:rPr>
            </w:pPr>
            <w:ins w:id="14899" w:author="Aziz Boxwala" w:date="2014-03-18T01:40:00Z">
              <w:r>
                <w:rPr>
                  <w:rFonts w:ascii="Times New Roman" w:hAnsi="Times New Roman"/>
                  <w:b/>
                  <w:color w:val="000000"/>
                </w:rPr>
                <w:t>Notes</w:t>
              </w:r>
            </w:ins>
          </w:p>
        </w:tc>
      </w:tr>
      <w:tr w:rsidR="00FB72E3" w14:paraId="22C68AC9" w14:textId="77777777" w:rsidTr="00FB72E3">
        <w:tblPrEx>
          <w:tblCellMar>
            <w:top w:w="0" w:type="dxa"/>
            <w:bottom w:w="0" w:type="dxa"/>
          </w:tblCellMar>
        </w:tblPrEx>
        <w:trPr>
          <w:ins w:id="149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44D9E64" w14:textId="77777777" w:rsidR="00FB72E3" w:rsidRDefault="00FB72E3" w:rsidP="00FB72E3">
            <w:pPr>
              <w:rPr>
                <w:ins w:id="14901" w:author="Aziz Boxwala" w:date="2014-03-18T01:40:00Z"/>
                <w:rFonts w:ascii="Times New Roman" w:hAnsi="Times New Roman"/>
                <w:color w:val="000000"/>
              </w:rPr>
            </w:pPr>
            <w:ins w:id="1490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0C22159" w14:textId="77777777" w:rsidR="00FB72E3" w:rsidRDefault="00FB72E3" w:rsidP="00FB72E3">
            <w:pPr>
              <w:rPr>
                <w:ins w:id="14903" w:author="Aziz Boxwala" w:date="2014-03-18T01:40:00Z"/>
                <w:rFonts w:ascii="Times New Roman" w:hAnsi="Times New Roman"/>
                <w:color w:val="000000"/>
              </w:rPr>
            </w:pPr>
            <w:ins w:id="14904" w:author="Aziz Boxwala" w:date="2014-03-18T01:40:00Z">
              <w:r>
                <w:rPr>
                  <w:rFonts w:ascii="Times New Roman" w:hAnsi="Times New Roman"/>
                  <w:color w:val="000000"/>
                </w:rPr>
                <w:t xml:space="preserve">Source -&gt; Destination </w:t>
              </w:r>
            </w:ins>
          </w:p>
          <w:p w14:paraId="3285FD98" w14:textId="77777777" w:rsidR="00FB72E3" w:rsidRDefault="00FB72E3" w:rsidP="00FB72E3">
            <w:pPr>
              <w:rPr>
                <w:ins w:id="149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5E74C7" w14:textId="77777777" w:rsidR="00FB72E3" w:rsidRDefault="00FB72E3" w:rsidP="00FB72E3">
            <w:pPr>
              <w:rPr>
                <w:ins w:id="14906" w:author="Aziz Boxwala" w:date="2014-03-18T01:40:00Z"/>
                <w:rFonts w:ascii="Times New Roman" w:hAnsi="Times New Roman"/>
                <w:color w:val="000000"/>
              </w:rPr>
            </w:pPr>
            <w:ins w:id="14907" w:author="Aziz Boxwala" w:date="2014-03-18T01:40:00Z">
              <w:r>
                <w:rPr>
                  <w:rFonts w:ascii="Times New Roman" w:hAnsi="Times New Roman"/>
                  <w:color w:val="000000"/>
                </w:rPr>
                <w:t xml:space="preserve"> Public  </w:t>
              </w:r>
            </w:ins>
          </w:p>
          <w:p w14:paraId="17B2E35B" w14:textId="77777777" w:rsidR="00FB72E3" w:rsidRDefault="00FB72E3" w:rsidP="00FB72E3">
            <w:pPr>
              <w:rPr>
                <w:ins w:id="14908" w:author="Aziz Boxwala" w:date="2014-03-18T01:40:00Z"/>
                <w:rFonts w:ascii="Times New Roman" w:hAnsi="Times New Roman"/>
                <w:color w:val="000000"/>
              </w:rPr>
            </w:pPr>
            <w:ins w:id="14909" w:author="Aziz Boxwala" w:date="2014-03-18T01:40:00Z">
              <w:r>
                <w:rPr>
                  <w:rFonts w:ascii="Times New Roman" w:hAnsi="Times New Roman"/>
                  <w:color w:val="000000"/>
                </w:rPr>
                <w:t>NutritionDescriptor</w:t>
              </w:r>
            </w:ins>
          </w:p>
          <w:p w14:paraId="44C8C8D0" w14:textId="77777777" w:rsidR="00FB72E3" w:rsidRDefault="00FB72E3" w:rsidP="00FB72E3">
            <w:pPr>
              <w:rPr>
                <w:ins w:id="14910" w:author="Aziz Boxwala" w:date="2014-03-18T01:40:00Z"/>
                <w:rFonts w:ascii="Times New Roman" w:hAnsi="Times New Roman"/>
                <w:color w:val="000000"/>
              </w:rPr>
            </w:pPr>
            <w:ins w:id="149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5CCBA96" w14:textId="77777777" w:rsidR="00FB72E3" w:rsidRDefault="00FB72E3" w:rsidP="00FB72E3">
            <w:pPr>
              <w:rPr>
                <w:ins w:id="14912" w:author="Aziz Boxwala" w:date="2014-03-18T01:40:00Z"/>
                <w:rFonts w:ascii="Times New Roman" w:hAnsi="Times New Roman"/>
                <w:color w:val="000000"/>
              </w:rPr>
            </w:pPr>
            <w:ins w:id="14913" w:author="Aziz Boxwala" w:date="2014-03-18T01:40:00Z">
              <w:r>
                <w:rPr>
                  <w:rFonts w:ascii="Times New Roman" w:hAnsi="Times New Roman"/>
                  <w:color w:val="000000"/>
                </w:rPr>
                <w:t xml:space="preserve"> Public  </w:t>
              </w:r>
            </w:ins>
          </w:p>
          <w:p w14:paraId="7A1F0353" w14:textId="77777777" w:rsidR="00FB72E3" w:rsidRDefault="00FB72E3" w:rsidP="00FB72E3">
            <w:pPr>
              <w:rPr>
                <w:ins w:id="14914" w:author="Aziz Boxwala" w:date="2014-03-18T01:40:00Z"/>
                <w:rFonts w:ascii="Times New Roman" w:hAnsi="Times New Roman"/>
                <w:color w:val="000000"/>
              </w:rPr>
            </w:pPr>
            <w:ins w:id="14915" w:author="Aziz Boxwala" w:date="2014-03-18T01:40:00Z">
              <w:r>
                <w:rPr>
                  <w:rFonts w:ascii="Times New Roman" w:hAnsi="Times New Roman"/>
                  <w:color w:val="000000"/>
                </w:rPr>
                <w:t>ActionDescriptor</w:t>
              </w:r>
            </w:ins>
          </w:p>
          <w:p w14:paraId="12CF8A81" w14:textId="77777777" w:rsidR="00FB72E3" w:rsidRDefault="00FB72E3" w:rsidP="00FB72E3">
            <w:pPr>
              <w:rPr>
                <w:ins w:id="14916" w:author="Aziz Boxwala" w:date="2014-03-18T01:40:00Z"/>
                <w:rFonts w:ascii="Times New Roman" w:hAnsi="Times New Roman"/>
                <w:color w:val="000000"/>
              </w:rPr>
            </w:pPr>
            <w:ins w:id="149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F013A60" w14:textId="77777777" w:rsidR="00FB72E3" w:rsidRDefault="00FB72E3" w:rsidP="00FB72E3">
            <w:pPr>
              <w:rPr>
                <w:ins w:id="14918" w:author="Aziz Boxwala" w:date="2014-03-18T01:40:00Z"/>
                <w:rFonts w:ascii="Times New Roman" w:hAnsi="Times New Roman"/>
                <w:color w:val="000000"/>
              </w:rPr>
            </w:pPr>
          </w:p>
          <w:p w14:paraId="2D29419A" w14:textId="77777777" w:rsidR="00FB72E3" w:rsidRDefault="00FB72E3" w:rsidP="00FB72E3">
            <w:pPr>
              <w:rPr>
                <w:ins w:id="14919" w:author="Aziz Boxwala" w:date="2014-03-18T01:40:00Z"/>
                <w:rFonts w:ascii="Times New Roman" w:hAnsi="Times New Roman"/>
                <w:color w:val="000000"/>
              </w:rPr>
            </w:pPr>
            <w:ins w:id="14920" w:author="Aziz Boxwala" w:date="2014-03-18T01:40:00Z">
              <w:r>
                <w:rPr>
                  <w:rFonts w:ascii="Times New Roman" w:hAnsi="Times New Roman"/>
                  <w:color w:val="000000"/>
                </w:rPr>
                <w:t xml:space="preserve"> </w:t>
              </w:r>
            </w:ins>
          </w:p>
        </w:tc>
      </w:tr>
      <w:tr w:rsidR="00FB72E3" w14:paraId="2EA426EC" w14:textId="77777777" w:rsidTr="00FB72E3">
        <w:tblPrEx>
          <w:tblCellMar>
            <w:top w:w="0" w:type="dxa"/>
            <w:bottom w:w="0" w:type="dxa"/>
          </w:tblCellMar>
        </w:tblPrEx>
        <w:trPr>
          <w:ins w:id="149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C712B1" w14:textId="77777777" w:rsidR="00FB72E3" w:rsidRDefault="00FB72E3" w:rsidP="00FB72E3">
            <w:pPr>
              <w:rPr>
                <w:ins w:id="14922" w:author="Aziz Boxwala" w:date="2014-03-18T01:40:00Z"/>
                <w:rFonts w:ascii="Times New Roman" w:hAnsi="Times New Roman"/>
                <w:color w:val="000000"/>
              </w:rPr>
            </w:pPr>
            <w:ins w:id="1492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3124E9B1" w14:textId="77777777" w:rsidR="00FB72E3" w:rsidRDefault="00FB72E3" w:rsidP="00FB72E3">
            <w:pPr>
              <w:rPr>
                <w:ins w:id="14924" w:author="Aziz Boxwala" w:date="2014-03-18T01:40:00Z"/>
                <w:rFonts w:ascii="Times New Roman" w:hAnsi="Times New Roman"/>
                <w:color w:val="000000"/>
              </w:rPr>
            </w:pPr>
            <w:ins w:id="14925" w:author="Aziz Boxwala" w:date="2014-03-18T01:40:00Z">
              <w:r>
                <w:rPr>
                  <w:rFonts w:ascii="Times New Roman" w:hAnsi="Times New Roman"/>
                  <w:color w:val="000000"/>
                </w:rPr>
                <w:t xml:space="preserve">Source -&gt; Destination </w:t>
              </w:r>
            </w:ins>
          </w:p>
          <w:p w14:paraId="7025F986" w14:textId="77777777" w:rsidR="00FB72E3" w:rsidRDefault="00FB72E3" w:rsidP="00FB72E3">
            <w:pPr>
              <w:rPr>
                <w:ins w:id="149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E27BCB" w14:textId="77777777" w:rsidR="00FB72E3" w:rsidRDefault="00FB72E3" w:rsidP="00FB72E3">
            <w:pPr>
              <w:rPr>
                <w:ins w:id="14927" w:author="Aziz Boxwala" w:date="2014-03-18T01:40:00Z"/>
                <w:rFonts w:ascii="Times New Roman" w:hAnsi="Times New Roman"/>
                <w:color w:val="000000"/>
              </w:rPr>
            </w:pPr>
            <w:ins w:id="14928" w:author="Aziz Boxwala" w:date="2014-03-18T01:40:00Z">
              <w:r>
                <w:rPr>
                  <w:rFonts w:ascii="Times New Roman" w:hAnsi="Times New Roman"/>
                  <w:color w:val="000000"/>
                </w:rPr>
                <w:t xml:space="preserve"> Public nutritionItem </w:t>
              </w:r>
            </w:ins>
          </w:p>
          <w:p w14:paraId="3AB40D2A" w14:textId="77777777" w:rsidR="00FB72E3" w:rsidRDefault="00FB72E3" w:rsidP="00FB72E3">
            <w:pPr>
              <w:rPr>
                <w:ins w:id="14929" w:author="Aziz Boxwala" w:date="2014-03-18T01:40:00Z"/>
                <w:rFonts w:ascii="Times New Roman" w:hAnsi="Times New Roman"/>
                <w:color w:val="000000"/>
              </w:rPr>
            </w:pPr>
            <w:ins w:id="14930" w:author="Aziz Boxwala" w:date="2014-03-18T01:40:00Z">
              <w:r>
                <w:rPr>
                  <w:rFonts w:ascii="Times New Roman" w:hAnsi="Times New Roman"/>
                  <w:color w:val="000000"/>
                </w:rPr>
                <w:t>NutritionItem</w:t>
              </w:r>
            </w:ins>
          </w:p>
          <w:p w14:paraId="2869C5D2" w14:textId="77777777" w:rsidR="00FB72E3" w:rsidRDefault="00FB72E3" w:rsidP="00FB72E3">
            <w:pPr>
              <w:rPr>
                <w:ins w:id="14931" w:author="Aziz Boxwala" w:date="2014-03-18T01:40:00Z"/>
                <w:rFonts w:ascii="Times New Roman" w:hAnsi="Times New Roman"/>
                <w:color w:val="000000"/>
              </w:rPr>
            </w:pPr>
            <w:ins w:id="149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CD6E0A7" w14:textId="77777777" w:rsidR="00FB72E3" w:rsidRDefault="00FB72E3" w:rsidP="00FB72E3">
            <w:pPr>
              <w:rPr>
                <w:ins w:id="14933" w:author="Aziz Boxwala" w:date="2014-03-18T01:40:00Z"/>
                <w:rFonts w:ascii="Times New Roman" w:hAnsi="Times New Roman"/>
                <w:color w:val="000000"/>
              </w:rPr>
            </w:pPr>
            <w:ins w:id="14934" w:author="Aziz Boxwala" w:date="2014-03-18T01:40:00Z">
              <w:r>
                <w:rPr>
                  <w:rFonts w:ascii="Times New Roman" w:hAnsi="Times New Roman"/>
                  <w:color w:val="000000"/>
                </w:rPr>
                <w:t xml:space="preserve"> Public  </w:t>
              </w:r>
            </w:ins>
          </w:p>
          <w:p w14:paraId="5A755EED" w14:textId="77777777" w:rsidR="00FB72E3" w:rsidRDefault="00FB72E3" w:rsidP="00FB72E3">
            <w:pPr>
              <w:rPr>
                <w:ins w:id="14935" w:author="Aziz Boxwala" w:date="2014-03-18T01:40:00Z"/>
                <w:rFonts w:ascii="Times New Roman" w:hAnsi="Times New Roman"/>
                <w:color w:val="000000"/>
              </w:rPr>
            </w:pPr>
            <w:ins w:id="14936" w:author="Aziz Boxwala" w:date="2014-03-18T01:40:00Z">
              <w:r>
                <w:rPr>
                  <w:rFonts w:ascii="Times New Roman" w:hAnsi="Times New Roman"/>
                  <w:color w:val="000000"/>
                </w:rPr>
                <w:t>NutritionDescriptor</w:t>
              </w:r>
            </w:ins>
          </w:p>
          <w:p w14:paraId="63C79877" w14:textId="77777777" w:rsidR="00FB72E3" w:rsidRDefault="00FB72E3" w:rsidP="00FB72E3">
            <w:pPr>
              <w:rPr>
                <w:ins w:id="14937" w:author="Aziz Boxwala" w:date="2014-03-18T01:40:00Z"/>
                <w:rFonts w:ascii="Times New Roman" w:hAnsi="Times New Roman"/>
                <w:color w:val="000000"/>
              </w:rPr>
            </w:pPr>
            <w:ins w:id="149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30FC6C" w14:textId="77777777" w:rsidR="00FB72E3" w:rsidRDefault="00FB72E3" w:rsidP="00FB72E3">
            <w:pPr>
              <w:rPr>
                <w:ins w:id="14939" w:author="Aziz Boxwala" w:date="2014-03-18T01:40:00Z"/>
                <w:rFonts w:ascii="Times New Roman" w:hAnsi="Times New Roman"/>
                <w:color w:val="000000"/>
              </w:rPr>
            </w:pPr>
            <w:ins w:id="14940" w:author="Aziz Boxwala" w:date="2014-03-18T01:40:00Z">
              <w:r>
                <w:rPr>
                  <w:rFonts w:ascii="Times New Roman" w:hAnsi="Times New Roman"/>
                  <w:color w:val="000000"/>
                </w:rPr>
                <w:t>Different items that combine to make a complete description of the nutrition to be administered.</w:t>
              </w:r>
            </w:ins>
          </w:p>
          <w:p w14:paraId="2150AA5B" w14:textId="77777777" w:rsidR="00FB72E3" w:rsidRDefault="00FB72E3" w:rsidP="00FB72E3">
            <w:pPr>
              <w:rPr>
                <w:ins w:id="14941" w:author="Aziz Boxwala" w:date="2014-03-18T01:40:00Z"/>
                <w:rFonts w:ascii="Times New Roman" w:hAnsi="Times New Roman"/>
                <w:color w:val="000000"/>
              </w:rPr>
            </w:pPr>
            <w:ins w:id="14942" w:author="Aziz Boxwala" w:date="2014-03-18T01:40:00Z">
              <w:r>
                <w:rPr>
                  <w:rFonts w:ascii="Times New Roman" w:hAnsi="Times New Roman"/>
                  <w:color w:val="000000"/>
                </w:rPr>
                <w:t xml:space="preserve"> </w:t>
              </w:r>
            </w:ins>
          </w:p>
        </w:tc>
      </w:tr>
      <w:tr w:rsidR="00FB72E3" w14:paraId="751526B5" w14:textId="77777777" w:rsidTr="00FB72E3">
        <w:tblPrEx>
          <w:tblCellMar>
            <w:top w:w="0" w:type="dxa"/>
            <w:bottom w:w="0" w:type="dxa"/>
          </w:tblCellMar>
        </w:tblPrEx>
        <w:trPr>
          <w:ins w:id="149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A75F89C" w14:textId="77777777" w:rsidR="00FB72E3" w:rsidRDefault="00FB72E3" w:rsidP="00FB72E3">
            <w:pPr>
              <w:rPr>
                <w:ins w:id="14944" w:author="Aziz Boxwala" w:date="2014-03-18T01:40:00Z"/>
                <w:rFonts w:ascii="Times New Roman" w:hAnsi="Times New Roman"/>
                <w:color w:val="000000"/>
              </w:rPr>
            </w:pPr>
            <w:ins w:id="1494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ACF6072" w14:textId="77777777" w:rsidR="00FB72E3" w:rsidRDefault="00FB72E3" w:rsidP="00FB72E3">
            <w:pPr>
              <w:rPr>
                <w:ins w:id="14946" w:author="Aziz Boxwala" w:date="2014-03-18T01:40:00Z"/>
                <w:rFonts w:ascii="Times New Roman" w:hAnsi="Times New Roman"/>
                <w:color w:val="000000"/>
              </w:rPr>
            </w:pPr>
            <w:ins w:id="14947" w:author="Aziz Boxwala" w:date="2014-03-18T01:40:00Z">
              <w:r>
                <w:rPr>
                  <w:rFonts w:ascii="Times New Roman" w:hAnsi="Times New Roman"/>
                  <w:color w:val="000000"/>
                </w:rPr>
                <w:t xml:space="preserve">Source -&gt; Destination </w:t>
              </w:r>
            </w:ins>
          </w:p>
          <w:p w14:paraId="10B3E536" w14:textId="77777777" w:rsidR="00FB72E3" w:rsidRDefault="00FB72E3" w:rsidP="00FB72E3">
            <w:pPr>
              <w:rPr>
                <w:ins w:id="149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6CFC64" w14:textId="77777777" w:rsidR="00FB72E3" w:rsidRDefault="00FB72E3" w:rsidP="00FB72E3">
            <w:pPr>
              <w:rPr>
                <w:ins w:id="14949" w:author="Aziz Boxwala" w:date="2014-03-18T01:40:00Z"/>
                <w:rFonts w:ascii="Times New Roman" w:hAnsi="Times New Roman"/>
                <w:color w:val="000000"/>
              </w:rPr>
            </w:pPr>
            <w:ins w:id="14950" w:author="Aziz Boxwala" w:date="2014-03-18T01:40:00Z">
              <w:r>
                <w:rPr>
                  <w:rFonts w:ascii="Times New Roman" w:hAnsi="Times New Roman"/>
                  <w:color w:val="000000"/>
                </w:rPr>
                <w:t xml:space="preserve"> Public  </w:t>
              </w:r>
            </w:ins>
          </w:p>
          <w:p w14:paraId="501B75DF" w14:textId="77777777" w:rsidR="00FB72E3" w:rsidRDefault="00FB72E3" w:rsidP="00FB72E3">
            <w:pPr>
              <w:rPr>
                <w:ins w:id="14951" w:author="Aziz Boxwala" w:date="2014-03-18T01:40:00Z"/>
                <w:rFonts w:ascii="Times New Roman" w:hAnsi="Times New Roman"/>
                <w:color w:val="000000"/>
              </w:rPr>
            </w:pPr>
            <w:ins w:id="14952" w:author="Aziz Boxwala" w:date="2014-03-18T01:40:00Z">
              <w:r>
                <w:rPr>
                  <w:rFonts w:ascii="Times New Roman" w:hAnsi="Times New Roman"/>
                  <w:color w:val="000000"/>
                </w:rPr>
                <w:t>DietOrder</w:t>
              </w:r>
            </w:ins>
          </w:p>
          <w:p w14:paraId="4885DB48" w14:textId="77777777" w:rsidR="00FB72E3" w:rsidRDefault="00FB72E3" w:rsidP="00FB72E3">
            <w:pPr>
              <w:rPr>
                <w:ins w:id="14953" w:author="Aziz Boxwala" w:date="2014-03-18T01:40:00Z"/>
                <w:rFonts w:ascii="Times New Roman" w:hAnsi="Times New Roman"/>
                <w:color w:val="000000"/>
              </w:rPr>
            </w:pPr>
            <w:ins w:id="149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23A28E1" w14:textId="77777777" w:rsidR="00FB72E3" w:rsidRDefault="00FB72E3" w:rsidP="00FB72E3">
            <w:pPr>
              <w:rPr>
                <w:ins w:id="14955" w:author="Aziz Boxwala" w:date="2014-03-18T01:40:00Z"/>
                <w:rFonts w:ascii="Times New Roman" w:hAnsi="Times New Roman"/>
                <w:color w:val="000000"/>
              </w:rPr>
            </w:pPr>
            <w:ins w:id="14956" w:author="Aziz Boxwala" w:date="2014-03-18T01:40:00Z">
              <w:r>
                <w:rPr>
                  <w:rFonts w:ascii="Times New Roman" w:hAnsi="Times New Roman"/>
                  <w:color w:val="000000"/>
                </w:rPr>
                <w:t xml:space="preserve"> Public  </w:t>
              </w:r>
            </w:ins>
          </w:p>
          <w:p w14:paraId="1C3F23C5" w14:textId="77777777" w:rsidR="00FB72E3" w:rsidRDefault="00FB72E3" w:rsidP="00FB72E3">
            <w:pPr>
              <w:rPr>
                <w:ins w:id="14957" w:author="Aziz Boxwala" w:date="2014-03-18T01:40:00Z"/>
                <w:rFonts w:ascii="Times New Roman" w:hAnsi="Times New Roman"/>
                <w:color w:val="000000"/>
              </w:rPr>
            </w:pPr>
            <w:ins w:id="14958" w:author="Aziz Boxwala" w:date="2014-03-18T01:40:00Z">
              <w:r>
                <w:rPr>
                  <w:rFonts w:ascii="Times New Roman" w:hAnsi="Times New Roman"/>
                  <w:color w:val="000000"/>
                </w:rPr>
                <w:t>NutritionDescriptor</w:t>
              </w:r>
            </w:ins>
          </w:p>
          <w:p w14:paraId="3D4C02DA" w14:textId="77777777" w:rsidR="00FB72E3" w:rsidRDefault="00FB72E3" w:rsidP="00FB72E3">
            <w:pPr>
              <w:rPr>
                <w:ins w:id="14959" w:author="Aziz Boxwala" w:date="2014-03-18T01:40:00Z"/>
                <w:rFonts w:ascii="Times New Roman" w:hAnsi="Times New Roman"/>
                <w:color w:val="000000"/>
              </w:rPr>
            </w:pPr>
            <w:ins w:id="149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8162735" w14:textId="77777777" w:rsidR="00FB72E3" w:rsidRDefault="00FB72E3" w:rsidP="00FB72E3">
            <w:pPr>
              <w:rPr>
                <w:ins w:id="14961" w:author="Aziz Boxwala" w:date="2014-03-18T01:40:00Z"/>
                <w:rFonts w:ascii="Times New Roman" w:hAnsi="Times New Roman"/>
                <w:color w:val="000000"/>
              </w:rPr>
            </w:pPr>
          </w:p>
          <w:p w14:paraId="74EAF710" w14:textId="77777777" w:rsidR="00FB72E3" w:rsidRDefault="00FB72E3" w:rsidP="00FB72E3">
            <w:pPr>
              <w:rPr>
                <w:ins w:id="14962" w:author="Aziz Boxwala" w:date="2014-03-18T01:40:00Z"/>
                <w:rFonts w:ascii="Times New Roman" w:hAnsi="Times New Roman"/>
                <w:color w:val="000000"/>
              </w:rPr>
            </w:pPr>
            <w:ins w:id="14963" w:author="Aziz Boxwala" w:date="2014-03-18T01:40:00Z">
              <w:r>
                <w:rPr>
                  <w:rFonts w:ascii="Times New Roman" w:hAnsi="Times New Roman"/>
                  <w:color w:val="000000"/>
                </w:rPr>
                <w:t xml:space="preserve"> </w:t>
              </w:r>
            </w:ins>
          </w:p>
        </w:tc>
      </w:tr>
      <w:tr w:rsidR="00FB72E3" w14:paraId="5C40E211" w14:textId="77777777" w:rsidTr="00FB72E3">
        <w:tblPrEx>
          <w:tblCellMar>
            <w:top w:w="0" w:type="dxa"/>
            <w:bottom w:w="0" w:type="dxa"/>
          </w:tblCellMar>
        </w:tblPrEx>
        <w:trPr>
          <w:ins w:id="149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77ADE5F" w14:textId="77777777" w:rsidR="00FB72E3" w:rsidRDefault="00FB72E3" w:rsidP="00FB72E3">
            <w:pPr>
              <w:rPr>
                <w:ins w:id="14965" w:author="Aziz Boxwala" w:date="2014-03-18T01:40:00Z"/>
                <w:rFonts w:ascii="Times New Roman" w:hAnsi="Times New Roman"/>
                <w:color w:val="000000"/>
              </w:rPr>
            </w:pPr>
            <w:ins w:id="1496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FB1BCA6" w14:textId="77777777" w:rsidR="00FB72E3" w:rsidRDefault="00FB72E3" w:rsidP="00FB72E3">
            <w:pPr>
              <w:rPr>
                <w:ins w:id="14967" w:author="Aziz Boxwala" w:date="2014-03-18T01:40:00Z"/>
                <w:rFonts w:ascii="Times New Roman" w:hAnsi="Times New Roman"/>
                <w:color w:val="000000"/>
              </w:rPr>
            </w:pPr>
            <w:ins w:id="14968" w:author="Aziz Boxwala" w:date="2014-03-18T01:40:00Z">
              <w:r>
                <w:rPr>
                  <w:rFonts w:ascii="Times New Roman" w:hAnsi="Times New Roman"/>
                  <w:color w:val="000000"/>
                </w:rPr>
                <w:t xml:space="preserve">Source -&gt; Destination </w:t>
              </w:r>
            </w:ins>
          </w:p>
          <w:p w14:paraId="709F19D9" w14:textId="77777777" w:rsidR="00FB72E3" w:rsidRDefault="00FB72E3" w:rsidP="00FB72E3">
            <w:pPr>
              <w:rPr>
                <w:ins w:id="149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AF891A" w14:textId="77777777" w:rsidR="00FB72E3" w:rsidRDefault="00FB72E3" w:rsidP="00FB72E3">
            <w:pPr>
              <w:rPr>
                <w:ins w:id="14970" w:author="Aziz Boxwala" w:date="2014-03-18T01:40:00Z"/>
                <w:rFonts w:ascii="Times New Roman" w:hAnsi="Times New Roman"/>
                <w:color w:val="000000"/>
              </w:rPr>
            </w:pPr>
            <w:ins w:id="14971" w:author="Aziz Boxwala" w:date="2014-03-18T01:40:00Z">
              <w:r>
                <w:rPr>
                  <w:rFonts w:ascii="Times New Roman" w:hAnsi="Times New Roman"/>
                  <w:color w:val="000000"/>
                </w:rPr>
                <w:t xml:space="preserve"> Public  </w:t>
              </w:r>
            </w:ins>
          </w:p>
          <w:p w14:paraId="432B7A3E" w14:textId="77777777" w:rsidR="00FB72E3" w:rsidRDefault="00FB72E3" w:rsidP="00FB72E3">
            <w:pPr>
              <w:rPr>
                <w:ins w:id="14972" w:author="Aziz Boxwala" w:date="2014-03-18T01:40:00Z"/>
                <w:rFonts w:ascii="Times New Roman" w:hAnsi="Times New Roman"/>
                <w:color w:val="000000"/>
              </w:rPr>
            </w:pPr>
            <w:ins w:id="14973" w:author="Aziz Boxwala" w:date="2014-03-18T01:40:00Z">
              <w:r>
                <w:rPr>
                  <w:rFonts w:ascii="Times New Roman" w:hAnsi="Times New Roman"/>
                  <w:color w:val="000000"/>
                </w:rPr>
                <w:t>DietProposal</w:t>
              </w:r>
            </w:ins>
          </w:p>
          <w:p w14:paraId="75FD8785" w14:textId="77777777" w:rsidR="00FB72E3" w:rsidRDefault="00FB72E3" w:rsidP="00FB72E3">
            <w:pPr>
              <w:rPr>
                <w:ins w:id="14974" w:author="Aziz Boxwala" w:date="2014-03-18T01:40:00Z"/>
                <w:rFonts w:ascii="Times New Roman" w:hAnsi="Times New Roman"/>
                <w:color w:val="000000"/>
              </w:rPr>
            </w:pPr>
            <w:ins w:id="149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A44E1D8" w14:textId="77777777" w:rsidR="00FB72E3" w:rsidRDefault="00FB72E3" w:rsidP="00FB72E3">
            <w:pPr>
              <w:rPr>
                <w:ins w:id="14976" w:author="Aziz Boxwala" w:date="2014-03-18T01:40:00Z"/>
                <w:rFonts w:ascii="Times New Roman" w:hAnsi="Times New Roman"/>
                <w:color w:val="000000"/>
              </w:rPr>
            </w:pPr>
            <w:ins w:id="14977" w:author="Aziz Boxwala" w:date="2014-03-18T01:40:00Z">
              <w:r>
                <w:rPr>
                  <w:rFonts w:ascii="Times New Roman" w:hAnsi="Times New Roman"/>
                  <w:color w:val="000000"/>
                </w:rPr>
                <w:t xml:space="preserve"> Public  </w:t>
              </w:r>
            </w:ins>
          </w:p>
          <w:p w14:paraId="5F98DDEE" w14:textId="77777777" w:rsidR="00FB72E3" w:rsidRDefault="00FB72E3" w:rsidP="00FB72E3">
            <w:pPr>
              <w:rPr>
                <w:ins w:id="14978" w:author="Aziz Boxwala" w:date="2014-03-18T01:40:00Z"/>
                <w:rFonts w:ascii="Times New Roman" w:hAnsi="Times New Roman"/>
                <w:color w:val="000000"/>
              </w:rPr>
            </w:pPr>
            <w:ins w:id="14979" w:author="Aziz Boxwala" w:date="2014-03-18T01:40:00Z">
              <w:r>
                <w:rPr>
                  <w:rFonts w:ascii="Times New Roman" w:hAnsi="Times New Roman"/>
                  <w:color w:val="000000"/>
                </w:rPr>
                <w:t>NutritionDescriptor</w:t>
              </w:r>
            </w:ins>
          </w:p>
          <w:p w14:paraId="0686D1B9" w14:textId="77777777" w:rsidR="00FB72E3" w:rsidRDefault="00FB72E3" w:rsidP="00FB72E3">
            <w:pPr>
              <w:rPr>
                <w:ins w:id="14980" w:author="Aziz Boxwala" w:date="2014-03-18T01:40:00Z"/>
                <w:rFonts w:ascii="Times New Roman" w:hAnsi="Times New Roman"/>
                <w:color w:val="000000"/>
              </w:rPr>
            </w:pPr>
            <w:ins w:id="149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D286D03" w14:textId="77777777" w:rsidR="00FB72E3" w:rsidRDefault="00FB72E3" w:rsidP="00FB72E3">
            <w:pPr>
              <w:rPr>
                <w:ins w:id="14982" w:author="Aziz Boxwala" w:date="2014-03-18T01:40:00Z"/>
                <w:rFonts w:ascii="Times New Roman" w:hAnsi="Times New Roman"/>
                <w:color w:val="000000"/>
              </w:rPr>
            </w:pPr>
          </w:p>
          <w:p w14:paraId="12EAFEE2" w14:textId="77777777" w:rsidR="00FB72E3" w:rsidRDefault="00FB72E3" w:rsidP="00FB72E3">
            <w:pPr>
              <w:rPr>
                <w:ins w:id="14983" w:author="Aziz Boxwala" w:date="2014-03-18T01:40:00Z"/>
                <w:rFonts w:ascii="Times New Roman" w:hAnsi="Times New Roman"/>
                <w:color w:val="000000"/>
              </w:rPr>
            </w:pPr>
            <w:ins w:id="14984" w:author="Aziz Boxwala" w:date="2014-03-18T01:40:00Z">
              <w:r>
                <w:rPr>
                  <w:rFonts w:ascii="Times New Roman" w:hAnsi="Times New Roman"/>
                  <w:color w:val="000000"/>
                </w:rPr>
                <w:t xml:space="preserve"> </w:t>
              </w:r>
            </w:ins>
          </w:p>
        </w:tc>
      </w:tr>
      <w:tr w:rsidR="00FB72E3" w14:paraId="30B4B26D" w14:textId="77777777" w:rsidTr="00FB72E3">
        <w:tblPrEx>
          <w:tblCellMar>
            <w:top w:w="0" w:type="dxa"/>
            <w:bottom w:w="0" w:type="dxa"/>
          </w:tblCellMar>
        </w:tblPrEx>
        <w:trPr>
          <w:ins w:id="149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02D8855" w14:textId="77777777" w:rsidR="00FB72E3" w:rsidRDefault="00FB72E3" w:rsidP="00FB72E3">
            <w:pPr>
              <w:rPr>
                <w:ins w:id="14986" w:author="Aziz Boxwala" w:date="2014-03-18T01:40:00Z"/>
                <w:rFonts w:ascii="Times New Roman" w:hAnsi="Times New Roman"/>
                <w:color w:val="000000"/>
              </w:rPr>
            </w:pPr>
            <w:ins w:id="1498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DD3FCC5" w14:textId="77777777" w:rsidR="00FB72E3" w:rsidRDefault="00FB72E3" w:rsidP="00FB72E3">
            <w:pPr>
              <w:rPr>
                <w:ins w:id="14988" w:author="Aziz Boxwala" w:date="2014-03-18T01:40:00Z"/>
                <w:rFonts w:ascii="Times New Roman" w:hAnsi="Times New Roman"/>
                <w:color w:val="000000"/>
              </w:rPr>
            </w:pPr>
            <w:ins w:id="14989" w:author="Aziz Boxwala" w:date="2014-03-18T01:40:00Z">
              <w:r>
                <w:rPr>
                  <w:rFonts w:ascii="Times New Roman" w:hAnsi="Times New Roman"/>
                  <w:color w:val="000000"/>
                </w:rPr>
                <w:t xml:space="preserve">Source -&gt; Destination </w:t>
              </w:r>
            </w:ins>
          </w:p>
          <w:p w14:paraId="3894EDE1" w14:textId="77777777" w:rsidR="00FB72E3" w:rsidRDefault="00FB72E3" w:rsidP="00FB72E3">
            <w:pPr>
              <w:rPr>
                <w:ins w:id="149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76A22F" w14:textId="77777777" w:rsidR="00FB72E3" w:rsidRDefault="00FB72E3" w:rsidP="00FB72E3">
            <w:pPr>
              <w:rPr>
                <w:ins w:id="14991" w:author="Aziz Boxwala" w:date="2014-03-18T01:40:00Z"/>
                <w:rFonts w:ascii="Times New Roman" w:hAnsi="Times New Roman"/>
                <w:color w:val="000000"/>
              </w:rPr>
            </w:pPr>
            <w:ins w:id="14992" w:author="Aziz Boxwala" w:date="2014-03-18T01:40:00Z">
              <w:r>
                <w:rPr>
                  <w:rFonts w:ascii="Times New Roman" w:hAnsi="Times New Roman"/>
                  <w:color w:val="000000"/>
                </w:rPr>
                <w:t xml:space="preserve"> Public  </w:t>
              </w:r>
            </w:ins>
          </w:p>
          <w:p w14:paraId="1638CFED" w14:textId="77777777" w:rsidR="00FB72E3" w:rsidRDefault="00FB72E3" w:rsidP="00FB72E3">
            <w:pPr>
              <w:rPr>
                <w:ins w:id="14993" w:author="Aziz Boxwala" w:date="2014-03-18T01:40:00Z"/>
                <w:rFonts w:ascii="Times New Roman" w:hAnsi="Times New Roman"/>
                <w:color w:val="000000"/>
              </w:rPr>
            </w:pPr>
            <w:ins w:id="14994" w:author="Aziz Boxwala" w:date="2014-03-18T01:40:00Z">
              <w:r>
                <w:rPr>
                  <w:rFonts w:ascii="Times New Roman" w:hAnsi="Times New Roman"/>
                  <w:color w:val="000000"/>
                </w:rPr>
                <w:t>DietAdministration</w:t>
              </w:r>
            </w:ins>
          </w:p>
          <w:p w14:paraId="1C8D6B53" w14:textId="77777777" w:rsidR="00FB72E3" w:rsidRDefault="00FB72E3" w:rsidP="00FB72E3">
            <w:pPr>
              <w:rPr>
                <w:ins w:id="14995" w:author="Aziz Boxwala" w:date="2014-03-18T01:40:00Z"/>
                <w:rFonts w:ascii="Times New Roman" w:hAnsi="Times New Roman"/>
                <w:color w:val="000000"/>
              </w:rPr>
            </w:pPr>
            <w:ins w:id="149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85B19C7" w14:textId="77777777" w:rsidR="00FB72E3" w:rsidRDefault="00FB72E3" w:rsidP="00FB72E3">
            <w:pPr>
              <w:rPr>
                <w:ins w:id="14997" w:author="Aziz Boxwala" w:date="2014-03-18T01:40:00Z"/>
                <w:rFonts w:ascii="Times New Roman" w:hAnsi="Times New Roman"/>
                <w:color w:val="000000"/>
              </w:rPr>
            </w:pPr>
            <w:ins w:id="14998" w:author="Aziz Boxwala" w:date="2014-03-18T01:40:00Z">
              <w:r>
                <w:rPr>
                  <w:rFonts w:ascii="Times New Roman" w:hAnsi="Times New Roman"/>
                  <w:color w:val="000000"/>
                </w:rPr>
                <w:t xml:space="preserve"> Public  </w:t>
              </w:r>
            </w:ins>
          </w:p>
          <w:p w14:paraId="59F8E432" w14:textId="77777777" w:rsidR="00FB72E3" w:rsidRDefault="00FB72E3" w:rsidP="00FB72E3">
            <w:pPr>
              <w:rPr>
                <w:ins w:id="14999" w:author="Aziz Boxwala" w:date="2014-03-18T01:40:00Z"/>
                <w:rFonts w:ascii="Times New Roman" w:hAnsi="Times New Roman"/>
                <w:color w:val="000000"/>
              </w:rPr>
            </w:pPr>
            <w:ins w:id="15000" w:author="Aziz Boxwala" w:date="2014-03-18T01:40:00Z">
              <w:r>
                <w:rPr>
                  <w:rFonts w:ascii="Times New Roman" w:hAnsi="Times New Roman"/>
                  <w:color w:val="000000"/>
                </w:rPr>
                <w:t>NutritionDescriptor</w:t>
              </w:r>
            </w:ins>
          </w:p>
          <w:p w14:paraId="3C574A93" w14:textId="77777777" w:rsidR="00FB72E3" w:rsidRDefault="00FB72E3" w:rsidP="00FB72E3">
            <w:pPr>
              <w:rPr>
                <w:ins w:id="15001" w:author="Aziz Boxwala" w:date="2014-03-18T01:40:00Z"/>
                <w:rFonts w:ascii="Times New Roman" w:hAnsi="Times New Roman"/>
                <w:color w:val="000000"/>
              </w:rPr>
            </w:pPr>
            <w:ins w:id="150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D4BF44" w14:textId="77777777" w:rsidR="00FB72E3" w:rsidRDefault="00FB72E3" w:rsidP="00FB72E3">
            <w:pPr>
              <w:rPr>
                <w:ins w:id="15003" w:author="Aziz Boxwala" w:date="2014-03-18T01:40:00Z"/>
                <w:rFonts w:ascii="Times New Roman" w:hAnsi="Times New Roman"/>
                <w:color w:val="000000"/>
              </w:rPr>
            </w:pPr>
          </w:p>
          <w:p w14:paraId="2BBA9A0D" w14:textId="77777777" w:rsidR="00FB72E3" w:rsidRDefault="00FB72E3" w:rsidP="00FB72E3">
            <w:pPr>
              <w:rPr>
                <w:ins w:id="15004" w:author="Aziz Boxwala" w:date="2014-03-18T01:40:00Z"/>
                <w:rFonts w:ascii="Times New Roman" w:hAnsi="Times New Roman"/>
                <w:color w:val="000000"/>
              </w:rPr>
            </w:pPr>
            <w:ins w:id="15005" w:author="Aziz Boxwala" w:date="2014-03-18T01:40:00Z">
              <w:r>
                <w:rPr>
                  <w:rFonts w:ascii="Times New Roman" w:hAnsi="Times New Roman"/>
                  <w:color w:val="000000"/>
                </w:rPr>
                <w:t xml:space="preserve"> </w:t>
              </w:r>
            </w:ins>
          </w:p>
        </w:tc>
      </w:tr>
    </w:tbl>
    <w:p w14:paraId="1F2DC0F0" w14:textId="77777777" w:rsidR="00FB72E3" w:rsidRDefault="00FB72E3" w:rsidP="00FB72E3">
      <w:pPr>
        <w:rPr>
          <w:ins w:id="15006" w:author="Aziz Boxwala" w:date="2014-03-18T01:40:00Z"/>
          <w:rFonts w:ascii="Times New Roman" w:hAnsi="Times New Roman"/>
          <w:color w:val="000000"/>
        </w:rPr>
      </w:pPr>
      <w:bookmarkStart w:id="15007" w:name="BKM_4E1D898C_9E26_409B_94B4_24C22B0343BC"/>
      <w:bookmarkEnd w:id="15007"/>
    </w:p>
    <w:p w14:paraId="394F79A6" w14:textId="77777777" w:rsidR="00FB72E3" w:rsidRDefault="00FB72E3" w:rsidP="00FB72E3">
      <w:pPr>
        <w:pStyle w:val="ListHeader"/>
        <w:shd w:val="clear" w:color="auto" w:fill="auto"/>
        <w:rPr>
          <w:ins w:id="15008" w:author="Aziz Boxwala" w:date="2014-03-18T01:40:00Z"/>
          <w:rFonts w:ascii="Times New Roman" w:eastAsia="Times New Roman" w:hAnsi="Times New Roman"/>
          <w:bCs w:val="0"/>
          <w:iCs w:val="0"/>
          <w:szCs w:val="24"/>
          <w:shd w:val="clear" w:color="auto" w:fill="auto"/>
          <w:lang w:val="en-US"/>
        </w:rPr>
      </w:pPr>
      <w:ins w:id="1500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5FD0B4A" w14:textId="77777777" w:rsidTr="00FB72E3">
        <w:tblPrEx>
          <w:tblCellMar>
            <w:top w:w="0" w:type="dxa"/>
            <w:bottom w:w="0" w:type="dxa"/>
          </w:tblCellMar>
        </w:tblPrEx>
        <w:trPr>
          <w:cantSplit/>
          <w:trHeight w:val="305"/>
          <w:tblHeader/>
          <w:ins w:id="1501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FAB391" w14:textId="77777777" w:rsidR="00FB72E3" w:rsidRDefault="00FB72E3" w:rsidP="00FB72E3">
            <w:pPr>
              <w:rPr>
                <w:ins w:id="15011" w:author="Aziz Boxwala" w:date="2014-03-18T01:40:00Z"/>
                <w:rFonts w:ascii="Times New Roman" w:hAnsi="Times New Roman"/>
                <w:b/>
                <w:color w:val="000000"/>
              </w:rPr>
            </w:pPr>
            <w:ins w:id="1501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4C7887D" w14:textId="77777777" w:rsidR="00FB72E3" w:rsidRDefault="00FB72E3" w:rsidP="00FB72E3">
            <w:pPr>
              <w:rPr>
                <w:ins w:id="15013" w:author="Aziz Boxwala" w:date="2014-03-18T01:40:00Z"/>
                <w:rFonts w:ascii="Times New Roman" w:hAnsi="Times New Roman"/>
                <w:b/>
                <w:color w:val="000000"/>
              </w:rPr>
            </w:pPr>
            <w:ins w:id="1501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CBC979" w14:textId="77777777" w:rsidR="00FB72E3" w:rsidRDefault="00FB72E3" w:rsidP="00FB72E3">
            <w:pPr>
              <w:rPr>
                <w:ins w:id="15015" w:author="Aziz Boxwala" w:date="2014-03-18T01:40:00Z"/>
                <w:rFonts w:ascii="Times New Roman" w:hAnsi="Times New Roman"/>
                <w:b/>
                <w:color w:val="000000"/>
              </w:rPr>
            </w:pPr>
            <w:ins w:id="15016" w:author="Aziz Boxwala" w:date="2014-03-18T01:40:00Z">
              <w:r>
                <w:rPr>
                  <w:rFonts w:ascii="Times New Roman" w:hAnsi="Times New Roman"/>
                  <w:b/>
                  <w:color w:val="000000"/>
                </w:rPr>
                <w:t xml:space="preserve">Constraints and tags </w:t>
              </w:r>
            </w:ins>
          </w:p>
        </w:tc>
      </w:tr>
      <w:tr w:rsidR="00FB72E3" w14:paraId="3FD79806" w14:textId="77777777" w:rsidTr="00FB72E3">
        <w:tblPrEx>
          <w:tblCellMar>
            <w:top w:w="0" w:type="dxa"/>
            <w:bottom w:w="0" w:type="dxa"/>
          </w:tblCellMar>
        </w:tblPrEx>
        <w:trPr>
          <w:trHeight w:val="1901"/>
          <w:ins w:id="1501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7A6D1BF" w14:textId="77777777" w:rsidR="00FB72E3" w:rsidRDefault="00FB72E3" w:rsidP="00FB72E3">
            <w:pPr>
              <w:rPr>
                <w:ins w:id="15018" w:author="Aziz Boxwala" w:date="2014-03-18T01:40:00Z"/>
                <w:rFonts w:ascii="Times New Roman" w:hAnsi="Times New Roman"/>
                <w:color w:val="000000"/>
              </w:rPr>
            </w:pPr>
            <w:ins w:id="15019" w:author="Aziz Boxwala" w:date="2014-03-18T01:40:00Z">
              <w:r>
                <w:rPr>
                  <w:rFonts w:ascii="Times New Roman" w:hAnsi="Times New Roman"/>
                  <w:b/>
                  <w:color w:val="000000"/>
                </w:rPr>
                <w:t>foodModifier</w:t>
              </w:r>
              <w:r>
                <w:rPr>
                  <w:rFonts w:ascii="Times New Roman" w:hAnsi="Times New Roman"/>
                  <w:color w:val="000000"/>
                </w:rPr>
                <w:t xml:space="preserve"> String</w:t>
              </w:r>
            </w:ins>
          </w:p>
          <w:p w14:paraId="55C9919C" w14:textId="77777777" w:rsidR="00FB72E3" w:rsidRDefault="00FB72E3" w:rsidP="00FB72E3">
            <w:pPr>
              <w:rPr>
                <w:ins w:id="15020" w:author="Aziz Boxwala" w:date="2014-03-18T01:40:00Z"/>
                <w:rFonts w:ascii="Times New Roman" w:hAnsi="Times New Roman"/>
                <w:color w:val="000000"/>
              </w:rPr>
            </w:pPr>
            <w:ins w:id="15021" w:author="Aziz Boxwala" w:date="2014-03-18T01:40:00Z">
              <w:r>
                <w:rPr>
                  <w:rFonts w:ascii="Times New Roman" w:hAnsi="Times New Roman"/>
                  <w:color w:val="000000"/>
                </w:rPr>
                <w:t>Public</w:t>
              </w:r>
            </w:ins>
          </w:p>
          <w:p w14:paraId="30E3E603" w14:textId="77777777" w:rsidR="00FB72E3" w:rsidRDefault="00FB72E3" w:rsidP="00FB72E3">
            <w:pPr>
              <w:rPr>
                <w:ins w:id="15022" w:author="Aziz Boxwala" w:date="2014-03-18T01:40:00Z"/>
                <w:rFonts w:ascii="Times New Roman" w:hAnsi="Times New Roman"/>
                <w:color w:val="000000"/>
              </w:rPr>
            </w:pPr>
            <w:ins w:id="15023" w:author="Aziz Boxwala" w:date="2014-03-18T01:40:00Z">
              <w:r>
                <w:rPr>
                  <w:rFonts w:ascii="Times New Roman" w:hAnsi="Times New Roman"/>
                  <w:color w:val="000000"/>
                </w:rPr>
                <w:t xml:space="preserve"> </w:t>
              </w:r>
            </w:ins>
          </w:p>
          <w:p w14:paraId="31FBE0D9" w14:textId="77777777" w:rsidR="00FB72E3" w:rsidRDefault="00FB72E3" w:rsidP="00FB72E3">
            <w:pPr>
              <w:rPr>
                <w:ins w:id="15024" w:author="Aziz Boxwala" w:date="2014-03-18T01:40:00Z"/>
                <w:rFonts w:ascii="Times New Roman" w:hAnsi="Times New Roman"/>
                <w:color w:val="000000"/>
              </w:rPr>
            </w:pPr>
          </w:p>
          <w:p w14:paraId="26EDC3EB" w14:textId="77777777" w:rsidR="00FB72E3" w:rsidRDefault="00FB72E3" w:rsidP="00FB72E3">
            <w:pPr>
              <w:rPr>
                <w:ins w:id="15025" w:author="Aziz Boxwala" w:date="2014-03-18T01:40:00Z"/>
                <w:rFonts w:ascii="Times New Roman" w:hAnsi="Times New Roman"/>
                <w:color w:val="000000"/>
              </w:rPr>
            </w:pPr>
          </w:p>
          <w:p w14:paraId="0A81D51B" w14:textId="77777777" w:rsidR="00FB72E3" w:rsidRDefault="00FB72E3" w:rsidP="00FB72E3">
            <w:pPr>
              <w:rPr>
                <w:ins w:id="15026" w:author="Aziz Boxwala" w:date="2014-03-18T01:40:00Z"/>
                <w:rFonts w:ascii="Times New Roman" w:hAnsi="Times New Roman"/>
                <w:color w:val="000000"/>
              </w:rPr>
            </w:pPr>
          </w:p>
          <w:p w14:paraId="31D93245" w14:textId="77777777" w:rsidR="00FB72E3" w:rsidRDefault="00FB72E3" w:rsidP="00FB72E3">
            <w:pPr>
              <w:rPr>
                <w:ins w:id="1502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46A4326" w14:textId="77777777" w:rsidR="00FB72E3" w:rsidRDefault="00FB72E3" w:rsidP="00FB72E3">
            <w:pPr>
              <w:rPr>
                <w:ins w:id="15028" w:author="Aziz Boxwala" w:date="2014-03-18T01:40:00Z"/>
                <w:rFonts w:ascii="Times New Roman" w:hAnsi="Times New Roman"/>
                <w:color w:val="000000"/>
              </w:rPr>
            </w:pPr>
            <w:ins w:id="15029" w:author="Aziz Boxwala" w:date="2014-03-18T01:40:00Z">
              <w:r>
                <w:rPr>
                  <w:rFonts w:ascii="Times New Roman" w:hAnsi="Times New Roman"/>
                  <w:color w:val="000000"/>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ins>
          </w:p>
        </w:tc>
        <w:tc>
          <w:tcPr>
            <w:tcW w:w="3060" w:type="dxa"/>
            <w:tcBorders>
              <w:top w:val="single" w:sz="2" w:space="0" w:color="auto"/>
              <w:left w:val="single" w:sz="2" w:space="0" w:color="auto"/>
              <w:bottom w:val="single" w:sz="2" w:space="0" w:color="auto"/>
              <w:right w:val="single" w:sz="2" w:space="0" w:color="auto"/>
            </w:tcBorders>
          </w:tcPr>
          <w:p w14:paraId="2B9F10F3" w14:textId="77777777" w:rsidR="00FB72E3" w:rsidRDefault="00FB72E3" w:rsidP="00FB72E3">
            <w:pPr>
              <w:rPr>
                <w:ins w:id="15030" w:author="Aziz Boxwala" w:date="2014-03-18T01:40:00Z"/>
                <w:rFonts w:ascii="Times New Roman" w:hAnsi="Times New Roman"/>
                <w:color w:val="000000"/>
              </w:rPr>
            </w:pPr>
            <w:ins w:id="15031" w:author="Aziz Boxwala" w:date="2014-03-18T01:40:00Z">
              <w:r>
                <w:rPr>
                  <w:rFonts w:ascii="Times New Roman" w:hAnsi="Times New Roman"/>
                  <w:i/>
                  <w:color w:val="000000"/>
                </w:rPr>
                <w:t xml:space="preserve">Default: </w:t>
              </w:r>
            </w:ins>
          </w:p>
          <w:p w14:paraId="105A15C5" w14:textId="77777777" w:rsidR="00FB72E3" w:rsidRDefault="00FB72E3" w:rsidP="00FB72E3">
            <w:pPr>
              <w:rPr>
                <w:ins w:id="15032" w:author="Aziz Boxwala" w:date="2014-03-18T01:40:00Z"/>
                <w:rFonts w:ascii="Times New Roman" w:hAnsi="Times New Roman"/>
                <w:color w:val="000000"/>
              </w:rPr>
            </w:pPr>
            <w:ins w:id="15033" w:author="Aziz Boxwala" w:date="2014-03-18T01:40:00Z">
              <w:r>
                <w:rPr>
                  <w:rFonts w:ascii="Times New Roman" w:hAnsi="Times New Roman"/>
                  <w:color w:val="000000"/>
                </w:rPr>
                <w:t xml:space="preserve">  </w:t>
              </w:r>
            </w:ins>
          </w:p>
          <w:p w14:paraId="6B01D1B9" w14:textId="77777777" w:rsidR="00FB72E3" w:rsidRDefault="00FB72E3" w:rsidP="00FB72E3">
            <w:pPr>
              <w:rPr>
                <w:ins w:id="15034" w:author="Aziz Boxwala" w:date="2014-03-18T01:40:00Z"/>
                <w:rFonts w:ascii="Times New Roman" w:hAnsi="Times New Roman"/>
                <w:color w:val="000000"/>
              </w:rPr>
            </w:pPr>
          </w:p>
        </w:tc>
      </w:tr>
    </w:tbl>
    <w:p w14:paraId="4CEFF4B9" w14:textId="77777777" w:rsidR="00FB72E3" w:rsidRDefault="00FB72E3" w:rsidP="00FB72E3">
      <w:pPr>
        <w:rPr>
          <w:ins w:id="15035" w:author="Aziz Boxwala" w:date="2014-03-18T01:40:00Z"/>
          <w:rFonts w:ascii="Times New Roman" w:hAnsi="Times New Roman"/>
          <w:color w:val="000000"/>
        </w:rPr>
      </w:pPr>
    </w:p>
    <w:p w14:paraId="2C8C2F2E" w14:textId="77777777" w:rsidR="00FB72E3" w:rsidRDefault="00FB72E3" w:rsidP="00FB72E3">
      <w:pPr>
        <w:pStyle w:val="Heading2"/>
        <w:rPr>
          <w:ins w:id="15036" w:author="Aziz Boxwala" w:date="2014-03-18T01:40:00Z"/>
          <w:bCs/>
          <w:szCs w:val="24"/>
          <w:lang w:val="en-US"/>
        </w:rPr>
      </w:pPr>
      <w:bookmarkStart w:id="15037" w:name="BKM_7992C3F5_B507_48AA_BD6D_53FC9392D86B"/>
      <w:bookmarkStart w:id="15038" w:name="_Toc382872357"/>
      <w:ins w:id="15039" w:author="Aziz Boxwala" w:date="2014-03-18T01:40:00Z">
        <w:r>
          <w:rPr>
            <w:bCs/>
            <w:szCs w:val="24"/>
            <w:lang w:val="en-US"/>
          </w:rPr>
          <w:t>NutritionItem</w:t>
        </w:r>
        <w:bookmarkEnd w:id="15038"/>
      </w:ins>
    </w:p>
    <w:p w14:paraId="18FAC69D" w14:textId="77777777" w:rsidR="00FB72E3" w:rsidRDefault="00FB72E3" w:rsidP="00FB72E3">
      <w:pPr>
        <w:rPr>
          <w:ins w:id="15040" w:author="Aziz Boxwala" w:date="2014-03-18T01:40:00Z"/>
          <w:rFonts w:ascii="Times New Roman" w:hAnsi="Times New Roman"/>
          <w:color w:val="000000"/>
        </w:rPr>
      </w:pPr>
      <w:ins w:id="1504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67A232C6" w14:textId="77777777" w:rsidR="00FB72E3" w:rsidRDefault="00FB72E3" w:rsidP="00FB72E3">
      <w:pPr>
        <w:rPr>
          <w:ins w:id="15042" w:author="Aziz Boxwala" w:date="2014-03-18T01:40:00Z"/>
          <w:rFonts w:ascii="Times New Roman" w:hAnsi="Times New Roman"/>
          <w:color w:val="000000"/>
        </w:rPr>
      </w:pPr>
    </w:p>
    <w:p w14:paraId="5482C98B" w14:textId="77777777" w:rsidR="00FB72E3" w:rsidRDefault="00FB72E3" w:rsidP="00FB72E3">
      <w:pPr>
        <w:rPr>
          <w:ins w:id="15043" w:author="Aziz Boxwala" w:date="2014-03-18T01:40:00Z"/>
        </w:rPr>
      </w:pPr>
      <w:ins w:id="15044" w:author="Aziz Boxwala" w:date="2014-03-18T01:40:00Z">
        <w:r>
          <w:rPr>
            <w:rFonts w:ascii="Times New Roman" w:hAnsi="Times New Roman"/>
            <w:color w:val="000000"/>
          </w:rPr>
          <w:t>The details of the nutrition item, with specific attributes depending on the mode by which the nutrition is administered.</w:t>
        </w:r>
      </w:ins>
    </w:p>
    <w:p w14:paraId="387ABDC0" w14:textId="77777777" w:rsidR="00FB72E3" w:rsidRDefault="00FB72E3" w:rsidP="00FB72E3">
      <w:pPr>
        <w:rPr>
          <w:ins w:id="15045" w:author="Aziz Boxwala" w:date="2014-03-18T01:40:00Z"/>
          <w:rFonts w:ascii="Times New Roman" w:hAnsi="Times New Roman"/>
        </w:rPr>
      </w:pPr>
    </w:p>
    <w:p w14:paraId="57CE49F0" w14:textId="77777777" w:rsidR="00FB72E3" w:rsidRDefault="00FB72E3" w:rsidP="00FB72E3">
      <w:pPr>
        <w:rPr>
          <w:ins w:id="15046" w:author="Aziz Boxwala" w:date="2014-03-18T01:40:00Z"/>
          <w:rFonts w:ascii="Times New Roman" w:hAnsi="Times New Roman"/>
        </w:rPr>
      </w:pPr>
    </w:p>
    <w:p w14:paraId="1FF75834" w14:textId="77777777" w:rsidR="00FB72E3" w:rsidRDefault="00FB72E3" w:rsidP="00FB72E3">
      <w:pPr>
        <w:pStyle w:val="ListHeader"/>
        <w:shd w:val="clear" w:color="auto" w:fill="auto"/>
        <w:rPr>
          <w:ins w:id="15047" w:author="Aziz Boxwala" w:date="2014-03-18T01:40:00Z"/>
          <w:rFonts w:ascii="Times New Roman" w:eastAsia="Times New Roman" w:hAnsi="Times New Roman"/>
          <w:bCs w:val="0"/>
          <w:iCs w:val="0"/>
          <w:szCs w:val="24"/>
          <w:shd w:val="clear" w:color="auto" w:fill="auto"/>
          <w:lang w:val="en-US"/>
        </w:rPr>
      </w:pPr>
      <w:ins w:id="1504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868258D" w14:textId="77777777" w:rsidTr="00FB72E3">
        <w:tblPrEx>
          <w:tblCellMar>
            <w:top w:w="0" w:type="dxa"/>
            <w:bottom w:w="0" w:type="dxa"/>
          </w:tblCellMar>
        </w:tblPrEx>
        <w:trPr>
          <w:cantSplit/>
          <w:trHeight w:val="245"/>
          <w:tblHeader/>
          <w:ins w:id="1504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FF7876" w14:textId="77777777" w:rsidR="00FB72E3" w:rsidRDefault="00FB72E3" w:rsidP="00FB72E3">
            <w:pPr>
              <w:rPr>
                <w:ins w:id="15050" w:author="Aziz Boxwala" w:date="2014-03-18T01:40:00Z"/>
                <w:rFonts w:ascii="Times New Roman" w:hAnsi="Times New Roman"/>
                <w:b/>
                <w:color w:val="000000"/>
              </w:rPr>
            </w:pPr>
            <w:ins w:id="1505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BD4233" w14:textId="77777777" w:rsidR="00FB72E3" w:rsidRDefault="00FB72E3" w:rsidP="00FB72E3">
            <w:pPr>
              <w:rPr>
                <w:ins w:id="15052" w:author="Aziz Boxwala" w:date="2014-03-18T01:40:00Z"/>
                <w:rFonts w:ascii="Times New Roman" w:hAnsi="Times New Roman"/>
                <w:b/>
                <w:color w:val="000000"/>
              </w:rPr>
            </w:pPr>
            <w:ins w:id="1505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A177C4" w14:textId="77777777" w:rsidR="00FB72E3" w:rsidRDefault="00FB72E3" w:rsidP="00FB72E3">
            <w:pPr>
              <w:rPr>
                <w:ins w:id="15054" w:author="Aziz Boxwala" w:date="2014-03-18T01:40:00Z"/>
                <w:rFonts w:ascii="Times New Roman" w:hAnsi="Times New Roman"/>
                <w:b/>
                <w:color w:val="000000"/>
              </w:rPr>
            </w:pPr>
            <w:ins w:id="1505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7C80DA" w14:textId="77777777" w:rsidR="00FB72E3" w:rsidRDefault="00FB72E3" w:rsidP="00FB72E3">
            <w:pPr>
              <w:rPr>
                <w:ins w:id="15056" w:author="Aziz Boxwala" w:date="2014-03-18T01:40:00Z"/>
                <w:rFonts w:ascii="Times New Roman" w:hAnsi="Times New Roman"/>
                <w:b/>
                <w:color w:val="000000"/>
              </w:rPr>
            </w:pPr>
            <w:ins w:id="15057" w:author="Aziz Boxwala" w:date="2014-03-18T01:40:00Z">
              <w:r>
                <w:rPr>
                  <w:rFonts w:ascii="Times New Roman" w:hAnsi="Times New Roman"/>
                  <w:b/>
                  <w:color w:val="000000"/>
                </w:rPr>
                <w:t>Notes</w:t>
              </w:r>
            </w:ins>
          </w:p>
        </w:tc>
      </w:tr>
      <w:tr w:rsidR="00FB72E3" w14:paraId="5A99A5B0" w14:textId="77777777" w:rsidTr="00FB72E3">
        <w:tblPrEx>
          <w:tblCellMar>
            <w:top w:w="0" w:type="dxa"/>
            <w:bottom w:w="0" w:type="dxa"/>
          </w:tblCellMar>
        </w:tblPrEx>
        <w:trPr>
          <w:ins w:id="150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E7583CF" w14:textId="77777777" w:rsidR="00FB72E3" w:rsidRDefault="00FB72E3" w:rsidP="00FB72E3">
            <w:pPr>
              <w:rPr>
                <w:ins w:id="15059" w:author="Aziz Boxwala" w:date="2014-03-18T01:40:00Z"/>
                <w:rFonts w:ascii="Times New Roman" w:hAnsi="Times New Roman"/>
                <w:color w:val="000000"/>
              </w:rPr>
            </w:pPr>
            <w:ins w:id="150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D4EAA7C" w14:textId="77777777" w:rsidR="00FB72E3" w:rsidRDefault="00FB72E3" w:rsidP="00FB72E3">
            <w:pPr>
              <w:rPr>
                <w:ins w:id="15061" w:author="Aziz Boxwala" w:date="2014-03-18T01:40:00Z"/>
                <w:rFonts w:ascii="Times New Roman" w:hAnsi="Times New Roman"/>
                <w:color w:val="000000"/>
              </w:rPr>
            </w:pPr>
            <w:ins w:id="15062" w:author="Aziz Boxwala" w:date="2014-03-18T01:40:00Z">
              <w:r>
                <w:rPr>
                  <w:rFonts w:ascii="Times New Roman" w:hAnsi="Times New Roman"/>
                  <w:color w:val="000000"/>
                </w:rPr>
                <w:t xml:space="preserve">Source -&gt; Destination </w:t>
              </w:r>
            </w:ins>
          </w:p>
          <w:p w14:paraId="4DEF54DA" w14:textId="77777777" w:rsidR="00FB72E3" w:rsidRDefault="00FB72E3" w:rsidP="00FB72E3">
            <w:pPr>
              <w:rPr>
                <w:ins w:id="150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970822" w14:textId="77777777" w:rsidR="00FB72E3" w:rsidRDefault="00FB72E3" w:rsidP="00FB72E3">
            <w:pPr>
              <w:rPr>
                <w:ins w:id="15064" w:author="Aziz Boxwala" w:date="2014-03-18T01:40:00Z"/>
                <w:rFonts w:ascii="Times New Roman" w:hAnsi="Times New Roman"/>
                <w:color w:val="000000"/>
              </w:rPr>
            </w:pPr>
            <w:ins w:id="15065" w:author="Aziz Boxwala" w:date="2014-03-18T01:40:00Z">
              <w:r>
                <w:rPr>
                  <w:rFonts w:ascii="Times New Roman" w:hAnsi="Times New Roman"/>
                  <w:color w:val="000000"/>
                </w:rPr>
                <w:t xml:space="preserve"> Public  </w:t>
              </w:r>
            </w:ins>
          </w:p>
          <w:p w14:paraId="4A1FF17E" w14:textId="77777777" w:rsidR="00FB72E3" w:rsidRDefault="00FB72E3" w:rsidP="00FB72E3">
            <w:pPr>
              <w:rPr>
                <w:ins w:id="15066" w:author="Aziz Boxwala" w:date="2014-03-18T01:40:00Z"/>
                <w:rFonts w:ascii="Times New Roman" w:hAnsi="Times New Roman"/>
                <w:color w:val="000000"/>
              </w:rPr>
            </w:pPr>
            <w:ins w:id="15067" w:author="Aziz Boxwala" w:date="2014-03-18T01:40:00Z">
              <w:r>
                <w:rPr>
                  <w:rFonts w:ascii="Times New Roman" w:hAnsi="Times New Roman"/>
                  <w:color w:val="000000"/>
                </w:rPr>
                <w:t>EnteralFormula</w:t>
              </w:r>
            </w:ins>
          </w:p>
          <w:p w14:paraId="46805367" w14:textId="77777777" w:rsidR="00FB72E3" w:rsidRDefault="00FB72E3" w:rsidP="00FB72E3">
            <w:pPr>
              <w:rPr>
                <w:ins w:id="15068" w:author="Aziz Boxwala" w:date="2014-03-18T01:40:00Z"/>
                <w:rFonts w:ascii="Times New Roman" w:hAnsi="Times New Roman"/>
                <w:color w:val="000000"/>
              </w:rPr>
            </w:pPr>
            <w:ins w:id="150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40C6E16" w14:textId="77777777" w:rsidR="00FB72E3" w:rsidRDefault="00FB72E3" w:rsidP="00FB72E3">
            <w:pPr>
              <w:rPr>
                <w:ins w:id="15070" w:author="Aziz Boxwala" w:date="2014-03-18T01:40:00Z"/>
                <w:rFonts w:ascii="Times New Roman" w:hAnsi="Times New Roman"/>
                <w:color w:val="000000"/>
              </w:rPr>
            </w:pPr>
            <w:ins w:id="15071" w:author="Aziz Boxwala" w:date="2014-03-18T01:40:00Z">
              <w:r>
                <w:rPr>
                  <w:rFonts w:ascii="Times New Roman" w:hAnsi="Times New Roman"/>
                  <w:color w:val="000000"/>
                </w:rPr>
                <w:t xml:space="preserve"> Public  </w:t>
              </w:r>
            </w:ins>
          </w:p>
          <w:p w14:paraId="2BE80967" w14:textId="77777777" w:rsidR="00FB72E3" w:rsidRDefault="00FB72E3" w:rsidP="00FB72E3">
            <w:pPr>
              <w:rPr>
                <w:ins w:id="15072" w:author="Aziz Boxwala" w:date="2014-03-18T01:40:00Z"/>
                <w:rFonts w:ascii="Times New Roman" w:hAnsi="Times New Roman"/>
                <w:color w:val="000000"/>
              </w:rPr>
            </w:pPr>
            <w:ins w:id="15073" w:author="Aziz Boxwala" w:date="2014-03-18T01:40:00Z">
              <w:r>
                <w:rPr>
                  <w:rFonts w:ascii="Times New Roman" w:hAnsi="Times New Roman"/>
                  <w:color w:val="000000"/>
                </w:rPr>
                <w:t>NutritionItem</w:t>
              </w:r>
            </w:ins>
          </w:p>
          <w:p w14:paraId="7FBD6BDD" w14:textId="77777777" w:rsidR="00FB72E3" w:rsidRDefault="00FB72E3" w:rsidP="00FB72E3">
            <w:pPr>
              <w:rPr>
                <w:ins w:id="15074" w:author="Aziz Boxwala" w:date="2014-03-18T01:40:00Z"/>
                <w:rFonts w:ascii="Times New Roman" w:hAnsi="Times New Roman"/>
                <w:color w:val="000000"/>
              </w:rPr>
            </w:pPr>
            <w:ins w:id="150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0DFE703" w14:textId="77777777" w:rsidR="00FB72E3" w:rsidRDefault="00FB72E3" w:rsidP="00FB72E3">
            <w:pPr>
              <w:rPr>
                <w:ins w:id="15076" w:author="Aziz Boxwala" w:date="2014-03-18T01:40:00Z"/>
                <w:rFonts w:ascii="Times New Roman" w:hAnsi="Times New Roman"/>
                <w:color w:val="000000"/>
              </w:rPr>
            </w:pPr>
          </w:p>
          <w:p w14:paraId="48AE1CF4" w14:textId="77777777" w:rsidR="00FB72E3" w:rsidRDefault="00FB72E3" w:rsidP="00FB72E3">
            <w:pPr>
              <w:rPr>
                <w:ins w:id="15077" w:author="Aziz Boxwala" w:date="2014-03-18T01:40:00Z"/>
                <w:rFonts w:ascii="Times New Roman" w:hAnsi="Times New Roman"/>
                <w:color w:val="000000"/>
              </w:rPr>
            </w:pPr>
            <w:ins w:id="15078" w:author="Aziz Boxwala" w:date="2014-03-18T01:40:00Z">
              <w:r>
                <w:rPr>
                  <w:rFonts w:ascii="Times New Roman" w:hAnsi="Times New Roman"/>
                  <w:color w:val="000000"/>
                </w:rPr>
                <w:t xml:space="preserve"> </w:t>
              </w:r>
            </w:ins>
          </w:p>
        </w:tc>
      </w:tr>
      <w:tr w:rsidR="00FB72E3" w14:paraId="3DCDE17C" w14:textId="77777777" w:rsidTr="00FB72E3">
        <w:tblPrEx>
          <w:tblCellMar>
            <w:top w:w="0" w:type="dxa"/>
            <w:bottom w:w="0" w:type="dxa"/>
          </w:tblCellMar>
        </w:tblPrEx>
        <w:trPr>
          <w:ins w:id="150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376441A" w14:textId="77777777" w:rsidR="00FB72E3" w:rsidRDefault="00FB72E3" w:rsidP="00FB72E3">
            <w:pPr>
              <w:rPr>
                <w:ins w:id="15080" w:author="Aziz Boxwala" w:date="2014-03-18T01:40:00Z"/>
                <w:rFonts w:ascii="Times New Roman" w:hAnsi="Times New Roman"/>
                <w:color w:val="000000"/>
              </w:rPr>
            </w:pPr>
            <w:ins w:id="1508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B1F7A40" w14:textId="77777777" w:rsidR="00FB72E3" w:rsidRDefault="00FB72E3" w:rsidP="00FB72E3">
            <w:pPr>
              <w:rPr>
                <w:ins w:id="15082" w:author="Aziz Boxwala" w:date="2014-03-18T01:40:00Z"/>
                <w:rFonts w:ascii="Times New Roman" w:hAnsi="Times New Roman"/>
                <w:color w:val="000000"/>
              </w:rPr>
            </w:pPr>
            <w:ins w:id="15083" w:author="Aziz Boxwala" w:date="2014-03-18T01:40:00Z">
              <w:r>
                <w:rPr>
                  <w:rFonts w:ascii="Times New Roman" w:hAnsi="Times New Roman"/>
                  <w:color w:val="000000"/>
                </w:rPr>
                <w:t xml:space="preserve">Source -&gt; Destination </w:t>
              </w:r>
            </w:ins>
          </w:p>
          <w:p w14:paraId="01A1DD2B" w14:textId="77777777" w:rsidR="00FB72E3" w:rsidRDefault="00FB72E3" w:rsidP="00FB72E3">
            <w:pPr>
              <w:rPr>
                <w:ins w:id="150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AE6E19" w14:textId="77777777" w:rsidR="00FB72E3" w:rsidRDefault="00FB72E3" w:rsidP="00FB72E3">
            <w:pPr>
              <w:rPr>
                <w:ins w:id="15085" w:author="Aziz Boxwala" w:date="2014-03-18T01:40:00Z"/>
                <w:rFonts w:ascii="Times New Roman" w:hAnsi="Times New Roman"/>
                <w:color w:val="000000"/>
              </w:rPr>
            </w:pPr>
            <w:ins w:id="15086" w:author="Aziz Boxwala" w:date="2014-03-18T01:40:00Z">
              <w:r>
                <w:rPr>
                  <w:rFonts w:ascii="Times New Roman" w:hAnsi="Times New Roman"/>
                  <w:color w:val="000000"/>
                </w:rPr>
                <w:t xml:space="preserve"> Public  </w:t>
              </w:r>
            </w:ins>
          </w:p>
          <w:p w14:paraId="73C286C1" w14:textId="77777777" w:rsidR="00FB72E3" w:rsidRDefault="00FB72E3" w:rsidP="00FB72E3">
            <w:pPr>
              <w:rPr>
                <w:ins w:id="15087" w:author="Aziz Boxwala" w:date="2014-03-18T01:40:00Z"/>
                <w:rFonts w:ascii="Times New Roman" w:hAnsi="Times New Roman"/>
                <w:color w:val="000000"/>
              </w:rPr>
            </w:pPr>
            <w:ins w:id="15088" w:author="Aziz Boxwala" w:date="2014-03-18T01:40:00Z">
              <w:r>
                <w:rPr>
                  <w:rFonts w:ascii="Times New Roman" w:hAnsi="Times New Roman"/>
                  <w:color w:val="000000"/>
                </w:rPr>
                <w:t>OralDiet</w:t>
              </w:r>
            </w:ins>
          </w:p>
          <w:p w14:paraId="08B87EF8" w14:textId="77777777" w:rsidR="00FB72E3" w:rsidRDefault="00FB72E3" w:rsidP="00FB72E3">
            <w:pPr>
              <w:rPr>
                <w:ins w:id="15089" w:author="Aziz Boxwala" w:date="2014-03-18T01:40:00Z"/>
                <w:rFonts w:ascii="Times New Roman" w:hAnsi="Times New Roman"/>
                <w:color w:val="000000"/>
              </w:rPr>
            </w:pPr>
            <w:ins w:id="150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8EBB674" w14:textId="77777777" w:rsidR="00FB72E3" w:rsidRDefault="00FB72E3" w:rsidP="00FB72E3">
            <w:pPr>
              <w:rPr>
                <w:ins w:id="15091" w:author="Aziz Boxwala" w:date="2014-03-18T01:40:00Z"/>
                <w:rFonts w:ascii="Times New Roman" w:hAnsi="Times New Roman"/>
                <w:color w:val="000000"/>
              </w:rPr>
            </w:pPr>
            <w:ins w:id="15092" w:author="Aziz Boxwala" w:date="2014-03-18T01:40:00Z">
              <w:r>
                <w:rPr>
                  <w:rFonts w:ascii="Times New Roman" w:hAnsi="Times New Roman"/>
                  <w:color w:val="000000"/>
                </w:rPr>
                <w:t xml:space="preserve"> Public  </w:t>
              </w:r>
            </w:ins>
          </w:p>
          <w:p w14:paraId="75C3491E" w14:textId="77777777" w:rsidR="00FB72E3" w:rsidRDefault="00FB72E3" w:rsidP="00FB72E3">
            <w:pPr>
              <w:rPr>
                <w:ins w:id="15093" w:author="Aziz Boxwala" w:date="2014-03-18T01:40:00Z"/>
                <w:rFonts w:ascii="Times New Roman" w:hAnsi="Times New Roman"/>
                <w:color w:val="000000"/>
              </w:rPr>
            </w:pPr>
            <w:ins w:id="15094" w:author="Aziz Boxwala" w:date="2014-03-18T01:40:00Z">
              <w:r>
                <w:rPr>
                  <w:rFonts w:ascii="Times New Roman" w:hAnsi="Times New Roman"/>
                  <w:color w:val="000000"/>
                </w:rPr>
                <w:t>NutritionItem</w:t>
              </w:r>
            </w:ins>
          </w:p>
          <w:p w14:paraId="5FD900F4" w14:textId="77777777" w:rsidR="00FB72E3" w:rsidRDefault="00FB72E3" w:rsidP="00FB72E3">
            <w:pPr>
              <w:rPr>
                <w:ins w:id="15095" w:author="Aziz Boxwala" w:date="2014-03-18T01:40:00Z"/>
                <w:rFonts w:ascii="Times New Roman" w:hAnsi="Times New Roman"/>
                <w:color w:val="000000"/>
              </w:rPr>
            </w:pPr>
            <w:ins w:id="150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0670A0" w14:textId="77777777" w:rsidR="00FB72E3" w:rsidRDefault="00FB72E3" w:rsidP="00FB72E3">
            <w:pPr>
              <w:rPr>
                <w:ins w:id="15097" w:author="Aziz Boxwala" w:date="2014-03-18T01:40:00Z"/>
                <w:rFonts w:ascii="Times New Roman" w:hAnsi="Times New Roman"/>
                <w:color w:val="000000"/>
              </w:rPr>
            </w:pPr>
          </w:p>
          <w:p w14:paraId="491B77C0" w14:textId="77777777" w:rsidR="00FB72E3" w:rsidRDefault="00FB72E3" w:rsidP="00FB72E3">
            <w:pPr>
              <w:rPr>
                <w:ins w:id="15098" w:author="Aziz Boxwala" w:date="2014-03-18T01:40:00Z"/>
                <w:rFonts w:ascii="Times New Roman" w:hAnsi="Times New Roman"/>
                <w:color w:val="000000"/>
              </w:rPr>
            </w:pPr>
            <w:ins w:id="15099" w:author="Aziz Boxwala" w:date="2014-03-18T01:40:00Z">
              <w:r>
                <w:rPr>
                  <w:rFonts w:ascii="Times New Roman" w:hAnsi="Times New Roman"/>
                  <w:color w:val="000000"/>
                </w:rPr>
                <w:t xml:space="preserve"> </w:t>
              </w:r>
            </w:ins>
          </w:p>
        </w:tc>
      </w:tr>
      <w:tr w:rsidR="00FB72E3" w14:paraId="7F0EBAE7" w14:textId="77777777" w:rsidTr="00FB72E3">
        <w:tblPrEx>
          <w:tblCellMar>
            <w:top w:w="0" w:type="dxa"/>
            <w:bottom w:w="0" w:type="dxa"/>
          </w:tblCellMar>
        </w:tblPrEx>
        <w:trPr>
          <w:ins w:id="151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E5018A2" w14:textId="77777777" w:rsidR="00FB72E3" w:rsidRDefault="00FB72E3" w:rsidP="00FB72E3">
            <w:pPr>
              <w:rPr>
                <w:ins w:id="15101" w:author="Aziz Boxwala" w:date="2014-03-18T01:40:00Z"/>
                <w:rFonts w:ascii="Times New Roman" w:hAnsi="Times New Roman"/>
                <w:color w:val="000000"/>
              </w:rPr>
            </w:pPr>
            <w:ins w:id="1510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1CDB661" w14:textId="77777777" w:rsidR="00FB72E3" w:rsidRDefault="00FB72E3" w:rsidP="00FB72E3">
            <w:pPr>
              <w:rPr>
                <w:ins w:id="15103" w:author="Aziz Boxwala" w:date="2014-03-18T01:40:00Z"/>
                <w:rFonts w:ascii="Times New Roman" w:hAnsi="Times New Roman"/>
                <w:color w:val="000000"/>
              </w:rPr>
            </w:pPr>
            <w:ins w:id="15104" w:author="Aziz Boxwala" w:date="2014-03-18T01:40:00Z">
              <w:r>
                <w:rPr>
                  <w:rFonts w:ascii="Times New Roman" w:hAnsi="Times New Roman"/>
                  <w:color w:val="000000"/>
                </w:rPr>
                <w:t xml:space="preserve">Source -&gt; Destination </w:t>
              </w:r>
            </w:ins>
          </w:p>
          <w:p w14:paraId="4BDA4B34" w14:textId="77777777" w:rsidR="00FB72E3" w:rsidRDefault="00FB72E3" w:rsidP="00FB72E3">
            <w:pPr>
              <w:rPr>
                <w:ins w:id="151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83EAEE" w14:textId="77777777" w:rsidR="00FB72E3" w:rsidRDefault="00FB72E3" w:rsidP="00FB72E3">
            <w:pPr>
              <w:rPr>
                <w:ins w:id="15106" w:author="Aziz Boxwala" w:date="2014-03-18T01:40:00Z"/>
                <w:rFonts w:ascii="Times New Roman" w:hAnsi="Times New Roman"/>
                <w:color w:val="000000"/>
              </w:rPr>
            </w:pPr>
            <w:ins w:id="15107" w:author="Aziz Boxwala" w:date="2014-03-18T01:40:00Z">
              <w:r>
                <w:rPr>
                  <w:rFonts w:ascii="Times New Roman" w:hAnsi="Times New Roman"/>
                  <w:color w:val="000000"/>
                </w:rPr>
                <w:t xml:space="preserve"> Public  </w:t>
              </w:r>
            </w:ins>
          </w:p>
          <w:p w14:paraId="2FD85932" w14:textId="77777777" w:rsidR="00FB72E3" w:rsidRDefault="00FB72E3" w:rsidP="00FB72E3">
            <w:pPr>
              <w:rPr>
                <w:ins w:id="15108" w:author="Aziz Boxwala" w:date="2014-03-18T01:40:00Z"/>
                <w:rFonts w:ascii="Times New Roman" w:hAnsi="Times New Roman"/>
                <w:color w:val="000000"/>
              </w:rPr>
            </w:pPr>
            <w:ins w:id="15109" w:author="Aziz Boxwala" w:date="2014-03-18T01:40:00Z">
              <w:r>
                <w:rPr>
                  <w:rFonts w:ascii="Times New Roman" w:hAnsi="Times New Roman"/>
                  <w:color w:val="000000"/>
                </w:rPr>
                <w:t>NutritionalSupplement</w:t>
              </w:r>
            </w:ins>
          </w:p>
          <w:p w14:paraId="19E29780" w14:textId="77777777" w:rsidR="00FB72E3" w:rsidRDefault="00FB72E3" w:rsidP="00FB72E3">
            <w:pPr>
              <w:rPr>
                <w:ins w:id="15110" w:author="Aziz Boxwala" w:date="2014-03-18T01:40:00Z"/>
                <w:rFonts w:ascii="Times New Roman" w:hAnsi="Times New Roman"/>
                <w:color w:val="000000"/>
              </w:rPr>
            </w:pPr>
            <w:ins w:id="151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4DAD627" w14:textId="77777777" w:rsidR="00FB72E3" w:rsidRDefault="00FB72E3" w:rsidP="00FB72E3">
            <w:pPr>
              <w:rPr>
                <w:ins w:id="15112" w:author="Aziz Boxwala" w:date="2014-03-18T01:40:00Z"/>
                <w:rFonts w:ascii="Times New Roman" w:hAnsi="Times New Roman"/>
                <w:color w:val="000000"/>
              </w:rPr>
            </w:pPr>
            <w:ins w:id="15113" w:author="Aziz Boxwala" w:date="2014-03-18T01:40:00Z">
              <w:r>
                <w:rPr>
                  <w:rFonts w:ascii="Times New Roman" w:hAnsi="Times New Roman"/>
                  <w:color w:val="000000"/>
                </w:rPr>
                <w:t xml:space="preserve"> Public  </w:t>
              </w:r>
            </w:ins>
          </w:p>
          <w:p w14:paraId="7A566909" w14:textId="77777777" w:rsidR="00FB72E3" w:rsidRDefault="00FB72E3" w:rsidP="00FB72E3">
            <w:pPr>
              <w:rPr>
                <w:ins w:id="15114" w:author="Aziz Boxwala" w:date="2014-03-18T01:40:00Z"/>
                <w:rFonts w:ascii="Times New Roman" w:hAnsi="Times New Roman"/>
                <w:color w:val="000000"/>
              </w:rPr>
            </w:pPr>
            <w:ins w:id="15115" w:author="Aziz Boxwala" w:date="2014-03-18T01:40:00Z">
              <w:r>
                <w:rPr>
                  <w:rFonts w:ascii="Times New Roman" w:hAnsi="Times New Roman"/>
                  <w:color w:val="000000"/>
                </w:rPr>
                <w:t>NutritionItem</w:t>
              </w:r>
            </w:ins>
          </w:p>
          <w:p w14:paraId="60087A6D" w14:textId="77777777" w:rsidR="00FB72E3" w:rsidRDefault="00FB72E3" w:rsidP="00FB72E3">
            <w:pPr>
              <w:rPr>
                <w:ins w:id="15116" w:author="Aziz Boxwala" w:date="2014-03-18T01:40:00Z"/>
                <w:rFonts w:ascii="Times New Roman" w:hAnsi="Times New Roman"/>
                <w:color w:val="000000"/>
              </w:rPr>
            </w:pPr>
            <w:ins w:id="151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04D80B0" w14:textId="77777777" w:rsidR="00FB72E3" w:rsidRDefault="00FB72E3" w:rsidP="00FB72E3">
            <w:pPr>
              <w:rPr>
                <w:ins w:id="15118" w:author="Aziz Boxwala" w:date="2014-03-18T01:40:00Z"/>
                <w:rFonts w:ascii="Times New Roman" w:hAnsi="Times New Roman"/>
                <w:color w:val="000000"/>
              </w:rPr>
            </w:pPr>
          </w:p>
          <w:p w14:paraId="784EB8A6" w14:textId="77777777" w:rsidR="00FB72E3" w:rsidRDefault="00FB72E3" w:rsidP="00FB72E3">
            <w:pPr>
              <w:rPr>
                <w:ins w:id="15119" w:author="Aziz Boxwala" w:date="2014-03-18T01:40:00Z"/>
                <w:rFonts w:ascii="Times New Roman" w:hAnsi="Times New Roman"/>
                <w:color w:val="000000"/>
              </w:rPr>
            </w:pPr>
            <w:ins w:id="15120" w:author="Aziz Boxwala" w:date="2014-03-18T01:40:00Z">
              <w:r>
                <w:rPr>
                  <w:rFonts w:ascii="Times New Roman" w:hAnsi="Times New Roman"/>
                  <w:color w:val="000000"/>
                </w:rPr>
                <w:t xml:space="preserve"> </w:t>
              </w:r>
            </w:ins>
          </w:p>
        </w:tc>
      </w:tr>
      <w:tr w:rsidR="00FB72E3" w14:paraId="45D56363" w14:textId="77777777" w:rsidTr="00FB72E3">
        <w:tblPrEx>
          <w:tblCellMar>
            <w:top w:w="0" w:type="dxa"/>
            <w:bottom w:w="0" w:type="dxa"/>
          </w:tblCellMar>
        </w:tblPrEx>
        <w:trPr>
          <w:ins w:id="1512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32520D5" w14:textId="77777777" w:rsidR="00FB72E3" w:rsidRDefault="00FB72E3" w:rsidP="00FB72E3">
            <w:pPr>
              <w:rPr>
                <w:ins w:id="15122" w:author="Aziz Boxwala" w:date="2014-03-18T01:40:00Z"/>
                <w:rFonts w:ascii="Times New Roman" w:hAnsi="Times New Roman"/>
                <w:color w:val="000000"/>
              </w:rPr>
            </w:pPr>
            <w:ins w:id="15123"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2698163" w14:textId="77777777" w:rsidR="00FB72E3" w:rsidRDefault="00FB72E3" w:rsidP="00FB72E3">
            <w:pPr>
              <w:rPr>
                <w:ins w:id="15124" w:author="Aziz Boxwala" w:date="2014-03-18T01:40:00Z"/>
                <w:rFonts w:ascii="Times New Roman" w:hAnsi="Times New Roman"/>
                <w:color w:val="000000"/>
              </w:rPr>
            </w:pPr>
            <w:ins w:id="15125" w:author="Aziz Boxwala" w:date="2014-03-18T01:40:00Z">
              <w:r>
                <w:rPr>
                  <w:rFonts w:ascii="Times New Roman" w:hAnsi="Times New Roman"/>
                  <w:color w:val="000000"/>
                </w:rPr>
                <w:t xml:space="preserve">Source -&gt; Destination </w:t>
              </w:r>
            </w:ins>
          </w:p>
          <w:p w14:paraId="5495B677" w14:textId="77777777" w:rsidR="00FB72E3" w:rsidRDefault="00FB72E3" w:rsidP="00FB72E3">
            <w:pPr>
              <w:rPr>
                <w:ins w:id="1512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85C4AE" w14:textId="77777777" w:rsidR="00FB72E3" w:rsidRDefault="00FB72E3" w:rsidP="00FB72E3">
            <w:pPr>
              <w:rPr>
                <w:ins w:id="15127" w:author="Aziz Boxwala" w:date="2014-03-18T01:40:00Z"/>
                <w:rFonts w:ascii="Times New Roman" w:hAnsi="Times New Roman"/>
                <w:color w:val="000000"/>
              </w:rPr>
            </w:pPr>
            <w:ins w:id="15128" w:author="Aziz Boxwala" w:date="2014-03-18T01:40:00Z">
              <w:r>
                <w:rPr>
                  <w:rFonts w:ascii="Times New Roman" w:hAnsi="Times New Roman"/>
                  <w:color w:val="000000"/>
                </w:rPr>
                <w:t xml:space="preserve"> Public nutritionItem </w:t>
              </w:r>
            </w:ins>
          </w:p>
          <w:p w14:paraId="3CD70BB2" w14:textId="77777777" w:rsidR="00FB72E3" w:rsidRDefault="00FB72E3" w:rsidP="00FB72E3">
            <w:pPr>
              <w:rPr>
                <w:ins w:id="15129" w:author="Aziz Boxwala" w:date="2014-03-18T01:40:00Z"/>
                <w:rFonts w:ascii="Times New Roman" w:hAnsi="Times New Roman"/>
                <w:color w:val="000000"/>
              </w:rPr>
            </w:pPr>
            <w:ins w:id="15130" w:author="Aziz Boxwala" w:date="2014-03-18T01:40:00Z">
              <w:r>
                <w:rPr>
                  <w:rFonts w:ascii="Times New Roman" w:hAnsi="Times New Roman"/>
                  <w:color w:val="000000"/>
                </w:rPr>
                <w:t>NutritionItem</w:t>
              </w:r>
            </w:ins>
          </w:p>
          <w:p w14:paraId="20E88641" w14:textId="77777777" w:rsidR="00FB72E3" w:rsidRDefault="00FB72E3" w:rsidP="00FB72E3">
            <w:pPr>
              <w:rPr>
                <w:ins w:id="15131" w:author="Aziz Boxwala" w:date="2014-03-18T01:40:00Z"/>
                <w:rFonts w:ascii="Times New Roman" w:hAnsi="Times New Roman"/>
                <w:color w:val="000000"/>
              </w:rPr>
            </w:pPr>
            <w:ins w:id="1513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373363F" w14:textId="77777777" w:rsidR="00FB72E3" w:rsidRDefault="00FB72E3" w:rsidP="00FB72E3">
            <w:pPr>
              <w:rPr>
                <w:ins w:id="15133" w:author="Aziz Boxwala" w:date="2014-03-18T01:40:00Z"/>
                <w:rFonts w:ascii="Times New Roman" w:hAnsi="Times New Roman"/>
                <w:color w:val="000000"/>
              </w:rPr>
            </w:pPr>
            <w:ins w:id="15134" w:author="Aziz Boxwala" w:date="2014-03-18T01:40:00Z">
              <w:r>
                <w:rPr>
                  <w:rFonts w:ascii="Times New Roman" w:hAnsi="Times New Roman"/>
                  <w:color w:val="000000"/>
                </w:rPr>
                <w:t xml:space="preserve"> Public  </w:t>
              </w:r>
            </w:ins>
          </w:p>
          <w:p w14:paraId="45F4BF11" w14:textId="77777777" w:rsidR="00FB72E3" w:rsidRDefault="00FB72E3" w:rsidP="00FB72E3">
            <w:pPr>
              <w:rPr>
                <w:ins w:id="15135" w:author="Aziz Boxwala" w:date="2014-03-18T01:40:00Z"/>
                <w:rFonts w:ascii="Times New Roman" w:hAnsi="Times New Roman"/>
                <w:color w:val="000000"/>
              </w:rPr>
            </w:pPr>
            <w:ins w:id="15136" w:author="Aziz Boxwala" w:date="2014-03-18T01:40:00Z">
              <w:r>
                <w:rPr>
                  <w:rFonts w:ascii="Times New Roman" w:hAnsi="Times New Roman"/>
                  <w:color w:val="000000"/>
                </w:rPr>
                <w:t>NutritionDescriptor</w:t>
              </w:r>
            </w:ins>
          </w:p>
          <w:p w14:paraId="5952C125" w14:textId="77777777" w:rsidR="00FB72E3" w:rsidRDefault="00FB72E3" w:rsidP="00FB72E3">
            <w:pPr>
              <w:rPr>
                <w:ins w:id="15137" w:author="Aziz Boxwala" w:date="2014-03-18T01:40:00Z"/>
                <w:rFonts w:ascii="Times New Roman" w:hAnsi="Times New Roman"/>
                <w:color w:val="000000"/>
              </w:rPr>
            </w:pPr>
            <w:ins w:id="1513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C89DB4" w14:textId="77777777" w:rsidR="00FB72E3" w:rsidRDefault="00FB72E3" w:rsidP="00FB72E3">
            <w:pPr>
              <w:rPr>
                <w:ins w:id="15139" w:author="Aziz Boxwala" w:date="2014-03-18T01:40:00Z"/>
                <w:rFonts w:ascii="Times New Roman" w:hAnsi="Times New Roman"/>
                <w:color w:val="000000"/>
              </w:rPr>
            </w:pPr>
            <w:ins w:id="15140" w:author="Aziz Boxwala" w:date="2014-03-18T01:40:00Z">
              <w:r>
                <w:rPr>
                  <w:rFonts w:ascii="Times New Roman" w:hAnsi="Times New Roman"/>
                  <w:color w:val="000000"/>
                </w:rPr>
                <w:t>Different items that combine to make a complete description of the nutrition to be administered.</w:t>
              </w:r>
            </w:ins>
          </w:p>
          <w:p w14:paraId="6956E67E" w14:textId="77777777" w:rsidR="00FB72E3" w:rsidRDefault="00FB72E3" w:rsidP="00FB72E3">
            <w:pPr>
              <w:rPr>
                <w:ins w:id="15141" w:author="Aziz Boxwala" w:date="2014-03-18T01:40:00Z"/>
                <w:rFonts w:ascii="Times New Roman" w:hAnsi="Times New Roman"/>
                <w:color w:val="000000"/>
              </w:rPr>
            </w:pPr>
            <w:ins w:id="15142" w:author="Aziz Boxwala" w:date="2014-03-18T01:40:00Z">
              <w:r>
                <w:rPr>
                  <w:rFonts w:ascii="Times New Roman" w:hAnsi="Times New Roman"/>
                  <w:color w:val="000000"/>
                </w:rPr>
                <w:t xml:space="preserve"> </w:t>
              </w:r>
            </w:ins>
          </w:p>
        </w:tc>
      </w:tr>
      <w:bookmarkEnd w:id="15037"/>
    </w:tbl>
    <w:p w14:paraId="2652B139" w14:textId="77777777" w:rsidR="00FB72E3" w:rsidRDefault="00FB72E3" w:rsidP="00FB72E3">
      <w:pPr>
        <w:rPr>
          <w:ins w:id="15143" w:author="Aziz Boxwala" w:date="2014-03-18T01:40:00Z"/>
          <w:rFonts w:ascii="Times New Roman" w:hAnsi="Times New Roman"/>
          <w:color w:val="000000"/>
        </w:rPr>
      </w:pPr>
    </w:p>
    <w:p w14:paraId="4D658C88" w14:textId="77777777" w:rsidR="00FB72E3" w:rsidRDefault="00FB72E3" w:rsidP="00FB72E3">
      <w:pPr>
        <w:pStyle w:val="Heading2"/>
        <w:rPr>
          <w:ins w:id="15144" w:author="Aziz Boxwala" w:date="2014-03-18T01:40:00Z"/>
          <w:bCs/>
          <w:szCs w:val="24"/>
          <w:lang w:val="en-US"/>
        </w:rPr>
      </w:pPr>
      <w:bookmarkStart w:id="15145" w:name="BKM_E767BBB0_8E48_4097_8D83_3BDB2EDCD8BA"/>
      <w:bookmarkStart w:id="15146" w:name="_Toc382872358"/>
      <w:ins w:id="15147" w:author="Aziz Boxwala" w:date="2014-03-18T01:40:00Z">
        <w:r>
          <w:rPr>
            <w:bCs/>
            <w:szCs w:val="24"/>
            <w:lang w:val="en-US"/>
          </w:rPr>
          <w:t>NutritionalSupplement</w:t>
        </w:r>
        <w:bookmarkEnd w:id="15146"/>
      </w:ins>
    </w:p>
    <w:p w14:paraId="4BCD196B" w14:textId="77777777" w:rsidR="00FB72E3" w:rsidRDefault="00FB72E3" w:rsidP="00FB72E3">
      <w:pPr>
        <w:rPr>
          <w:ins w:id="15148" w:author="Aziz Boxwala" w:date="2014-03-18T01:40:00Z"/>
          <w:rFonts w:ascii="Times New Roman" w:hAnsi="Times New Roman"/>
          <w:color w:val="000000"/>
        </w:rPr>
      </w:pPr>
      <w:ins w:id="1514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ins>
    </w:p>
    <w:p w14:paraId="1654F9D0" w14:textId="77777777" w:rsidR="00FB72E3" w:rsidRDefault="00FB72E3" w:rsidP="00FB72E3">
      <w:pPr>
        <w:rPr>
          <w:ins w:id="15150" w:author="Aziz Boxwala" w:date="2014-03-18T01:40:00Z"/>
          <w:rFonts w:ascii="Times New Roman" w:hAnsi="Times New Roman"/>
          <w:color w:val="000000"/>
        </w:rPr>
      </w:pPr>
    </w:p>
    <w:p w14:paraId="55004F2B" w14:textId="77777777" w:rsidR="00FB72E3" w:rsidRDefault="00FB72E3" w:rsidP="00FB72E3">
      <w:pPr>
        <w:rPr>
          <w:ins w:id="15151" w:author="Aziz Boxwala" w:date="2014-03-18T01:40:00Z"/>
        </w:rPr>
      </w:pPr>
      <w:ins w:id="15152" w:author="Aziz Boxwala" w:date="2014-03-18T01:40:00Z">
        <w:r>
          <w:rPr>
            <w:rFonts w:ascii="Times New Roman" w:hAnsi="Times New Roman"/>
            <w:color w:val="000000"/>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ins>
    </w:p>
    <w:p w14:paraId="07E9FDB7" w14:textId="77777777" w:rsidR="00FB72E3" w:rsidRDefault="00FB72E3" w:rsidP="00FB72E3">
      <w:pPr>
        <w:rPr>
          <w:ins w:id="15153" w:author="Aziz Boxwala" w:date="2014-03-18T01:40:00Z"/>
          <w:rFonts w:ascii="Times New Roman" w:hAnsi="Times New Roman"/>
        </w:rPr>
      </w:pPr>
    </w:p>
    <w:p w14:paraId="36B707D5" w14:textId="77777777" w:rsidR="00FB72E3" w:rsidRDefault="00FB72E3" w:rsidP="00FB72E3">
      <w:pPr>
        <w:rPr>
          <w:ins w:id="15154" w:author="Aziz Boxwala" w:date="2014-03-18T01:40:00Z"/>
          <w:rFonts w:ascii="Times New Roman" w:hAnsi="Times New Roman"/>
        </w:rPr>
      </w:pPr>
    </w:p>
    <w:p w14:paraId="26B4529E" w14:textId="77777777" w:rsidR="00FB72E3" w:rsidRDefault="00FB72E3" w:rsidP="00FB72E3">
      <w:pPr>
        <w:pStyle w:val="ListHeader"/>
        <w:shd w:val="clear" w:color="auto" w:fill="auto"/>
        <w:rPr>
          <w:ins w:id="15155" w:author="Aziz Boxwala" w:date="2014-03-18T01:40:00Z"/>
          <w:rFonts w:ascii="Times New Roman" w:eastAsia="Times New Roman" w:hAnsi="Times New Roman"/>
          <w:bCs w:val="0"/>
          <w:iCs w:val="0"/>
          <w:szCs w:val="24"/>
          <w:shd w:val="clear" w:color="auto" w:fill="auto"/>
          <w:lang w:val="en-US"/>
        </w:rPr>
      </w:pPr>
      <w:ins w:id="15156"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6521FBE" w14:textId="77777777" w:rsidTr="00FB72E3">
        <w:tblPrEx>
          <w:tblCellMar>
            <w:top w:w="0" w:type="dxa"/>
            <w:bottom w:w="0" w:type="dxa"/>
          </w:tblCellMar>
        </w:tblPrEx>
        <w:trPr>
          <w:cantSplit/>
          <w:trHeight w:val="245"/>
          <w:tblHeader/>
          <w:ins w:id="15157"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D241E0" w14:textId="77777777" w:rsidR="00FB72E3" w:rsidRDefault="00FB72E3" w:rsidP="00FB72E3">
            <w:pPr>
              <w:rPr>
                <w:ins w:id="15158" w:author="Aziz Boxwala" w:date="2014-03-18T01:40:00Z"/>
                <w:rFonts w:ascii="Times New Roman" w:hAnsi="Times New Roman"/>
                <w:b/>
                <w:color w:val="000000"/>
              </w:rPr>
            </w:pPr>
            <w:ins w:id="15159"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361D59" w14:textId="77777777" w:rsidR="00FB72E3" w:rsidRDefault="00FB72E3" w:rsidP="00FB72E3">
            <w:pPr>
              <w:rPr>
                <w:ins w:id="15160" w:author="Aziz Boxwala" w:date="2014-03-18T01:40:00Z"/>
                <w:rFonts w:ascii="Times New Roman" w:hAnsi="Times New Roman"/>
                <w:b/>
                <w:color w:val="000000"/>
              </w:rPr>
            </w:pPr>
            <w:ins w:id="15161"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109342" w14:textId="77777777" w:rsidR="00FB72E3" w:rsidRDefault="00FB72E3" w:rsidP="00FB72E3">
            <w:pPr>
              <w:rPr>
                <w:ins w:id="15162" w:author="Aziz Boxwala" w:date="2014-03-18T01:40:00Z"/>
                <w:rFonts w:ascii="Times New Roman" w:hAnsi="Times New Roman"/>
                <w:b/>
                <w:color w:val="000000"/>
              </w:rPr>
            </w:pPr>
            <w:ins w:id="15163"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CEE2017" w14:textId="77777777" w:rsidR="00FB72E3" w:rsidRDefault="00FB72E3" w:rsidP="00FB72E3">
            <w:pPr>
              <w:rPr>
                <w:ins w:id="15164" w:author="Aziz Boxwala" w:date="2014-03-18T01:40:00Z"/>
                <w:rFonts w:ascii="Times New Roman" w:hAnsi="Times New Roman"/>
                <w:b/>
                <w:color w:val="000000"/>
              </w:rPr>
            </w:pPr>
            <w:ins w:id="15165" w:author="Aziz Boxwala" w:date="2014-03-18T01:40:00Z">
              <w:r>
                <w:rPr>
                  <w:rFonts w:ascii="Times New Roman" w:hAnsi="Times New Roman"/>
                  <w:b/>
                  <w:color w:val="000000"/>
                </w:rPr>
                <w:t>Notes</w:t>
              </w:r>
            </w:ins>
          </w:p>
        </w:tc>
      </w:tr>
      <w:tr w:rsidR="00FB72E3" w14:paraId="03C45266" w14:textId="77777777" w:rsidTr="00FB72E3">
        <w:tblPrEx>
          <w:tblCellMar>
            <w:top w:w="0" w:type="dxa"/>
            <w:bottom w:w="0" w:type="dxa"/>
          </w:tblCellMar>
        </w:tblPrEx>
        <w:trPr>
          <w:ins w:id="1516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798B2F0" w14:textId="77777777" w:rsidR="00FB72E3" w:rsidRDefault="00FB72E3" w:rsidP="00FB72E3">
            <w:pPr>
              <w:rPr>
                <w:ins w:id="15167" w:author="Aziz Boxwala" w:date="2014-03-18T01:40:00Z"/>
                <w:rFonts w:ascii="Times New Roman" w:hAnsi="Times New Roman"/>
                <w:color w:val="000000"/>
              </w:rPr>
            </w:pPr>
            <w:ins w:id="1516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8155EC8" w14:textId="77777777" w:rsidR="00FB72E3" w:rsidRDefault="00FB72E3" w:rsidP="00FB72E3">
            <w:pPr>
              <w:rPr>
                <w:ins w:id="15169" w:author="Aziz Boxwala" w:date="2014-03-18T01:40:00Z"/>
                <w:rFonts w:ascii="Times New Roman" w:hAnsi="Times New Roman"/>
                <w:color w:val="000000"/>
              </w:rPr>
            </w:pPr>
            <w:ins w:id="15170" w:author="Aziz Boxwala" w:date="2014-03-18T01:40:00Z">
              <w:r>
                <w:rPr>
                  <w:rFonts w:ascii="Times New Roman" w:hAnsi="Times New Roman"/>
                  <w:color w:val="000000"/>
                </w:rPr>
                <w:t xml:space="preserve">Source -&gt; Destination </w:t>
              </w:r>
            </w:ins>
          </w:p>
          <w:p w14:paraId="56E1DDF8" w14:textId="77777777" w:rsidR="00FB72E3" w:rsidRDefault="00FB72E3" w:rsidP="00FB72E3">
            <w:pPr>
              <w:rPr>
                <w:ins w:id="1517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0D5F97" w14:textId="77777777" w:rsidR="00FB72E3" w:rsidRDefault="00FB72E3" w:rsidP="00FB72E3">
            <w:pPr>
              <w:rPr>
                <w:ins w:id="15172" w:author="Aziz Boxwala" w:date="2014-03-18T01:40:00Z"/>
                <w:rFonts w:ascii="Times New Roman" w:hAnsi="Times New Roman"/>
                <w:color w:val="000000"/>
              </w:rPr>
            </w:pPr>
            <w:ins w:id="15173" w:author="Aziz Boxwala" w:date="2014-03-18T01:40:00Z">
              <w:r>
                <w:rPr>
                  <w:rFonts w:ascii="Times New Roman" w:hAnsi="Times New Roman"/>
                  <w:color w:val="000000"/>
                </w:rPr>
                <w:t xml:space="preserve"> Public  </w:t>
              </w:r>
            </w:ins>
          </w:p>
          <w:p w14:paraId="4618FE4B" w14:textId="77777777" w:rsidR="00FB72E3" w:rsidRDefault="00FB72E3" w:rsidP="00FB72E3">
            <w:pPr>
              <w:rPr>
                <w:ins w:id="15174" w:author="Aziz Boxwala" w:date="2014-03-18T01:40:00Z"/>
                <w:rFonts w:ascii="Times New Roman" w:hAnsi="Times New Roman"/>
                <w:color w:val="000000"/>
              </w:rPr>
            </w:pPr>
            <w:ins w:id="15175" w:author="Aziz Boxwala" w:date="2014-03-18T01:40:00Z">
              <w:r>
                <w:rPr>
                  <w:rFonts w:ascii="Times New Roman" w:hAnsi="Times New Roman"/>
                  <w:color w:val="000000"/>
                </w:rPr>
                <w:t>NutritionalSupplement</w:t>
              </w:r>
            </w:ins>
          </w:p>
          <w:p w14:paraId="47E0664D" w14:textId="77777777" w:rsidR="00FB72E3" w:rsidRDefault="00FB72E3" w:rsidP="00FB72E3">
            <w:pPr>
              <w:rPr>
                <w:ins w:id="15176" w:author="Aziz Boxwala" w:date="2014-03-18T01:40:00Z"/>
                <w:rFonts w:ascii="Times New Roman" w:hAnsi="Times New Roman"/>
                <w:color w:val="000000"/>
              </w:rPr>
            </w:pPr>
            <w:ins w:id="1517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C176C3" w14:textId="77777777" w:rsidR="00FB72E3" w:rsidRDefault="00FB72E3" w:rsidP="00FB72E3">
            <w:pPr>
              <w:rPr>
                <w:ins w:id="15178" w:author="Aziz Boxwala" w:date="2014-03-18T01:40:00Z"/>
                <w:rFonts w:ascii="Times New Roman" w:hAnsi="Times New Roman"/>
                <w:color w:val="000000"/>
              </w:rPr>
            </w:pPr>
            <w:ins w:id="15179" w:author="Aziz Boxwala" w:date="2014-03-18T01:40:00Z">
              <w:r>
                <w:rPr>
                  <w:rFonts w:ascii="Times New Roman" w:hAnsi="Times New Roman"/>
                  <w:color w:val="000000"/>
                </w:rPr>
                <w:t xml:space="preserve"> Public  </w:t>
              </w:r>
            </w:ins>
          </w:p>
          <w:p w14:paraId="46F5C1B3" w14:textId="77777777" w:rsidR="00FB72E3" w:rsidRDefault="00FB72E3" w:rsidP="00FB72E3">
            <w:pPr>
              <w:rPr>
                <w:ins w:id="15180" w:author="Aziz Boxwala" w:date="2014-03-18T01:40:00Z"/>
                <w:rFonts w:ascii="Times New Roman" w:hAnsi="Times New Roman"/>
                <w:color w:val="000000"/>
              </w:rPr>
            </w:pPr>
            <w:ins w:id="15181" w:author="Aziz Boxwala" w:date="2014-03-18T01:40:00Z">
              <w:r>
                <w:rPr>
                  <w:rFonts w:ascii="Times New Roman" w:hAnsi="Times New Roman"/>
                  <w:color w:val="000000"/>
                </w:rPr>
                <w:t>NutritionItem</w:t>
              </w:r>
            </w:ins>
          </w:p>
          <w:p w14:paraId="5D14C5F8" w14:textId="77777777" w:rsidR="00FB72E3" w:rsidRDefault="00FB72E3" w:rsidP="00FB72E3">
            <w:pPr>
              <w:rPr>
                <w:ins w:id="15182" w:author="Aziz Boxwala" w:date="2014-03-18T01:40:00Z"/>
                <w:rFonts w:ascii="Times New Roman" w:hAnsi="Times New Roman"/>
                <w:color w:val="000000"/>
              </w:rPr>
            </w:pPr>
            <w:ins w:id="1518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0FBA20D" w14:textId="77777777" w:rsidR="00FB72E3" w:rsidRDefault="00FB72E3" w:rsidP="00FB72E3">
            <w:pPr>
              <w:rPr>
                <w:ins w:id="15184" w:author="Aziz Boxwala" w:date="2014-03-18T01:40:00Z"/>
                <w:rFonts w:ascii="Times New Roman" w:hAnsi="Times New Roman"/>
                <w:color w:val="000000"/>
              </w:rPr>
            </w:pPr>
          </w:p>
          <w:p w14:paraId="50846FDD" w14:textId="77777777" w:rsidR="00FB72E3" w:rsidRDefault="00FB72E3" w:rsidP="00FB72E3">
            <w:pPr>
              <w:rPr>
                <w:ins w:id="15185" w:author="Aziz Boxwala" w:date="2014-03-18T01:40:00Z"/>
                <w:rFonts w:ascii="Times New Roman" w:hAnsi="Times New Roman"/>
                <w:color w:val="000000"/>
              </w:rPr>
            </w:pPr>
            <w:ins w:id="15186" w:author="Aziz Boxwala" w:date="2014-03-18T01:40:00Z">
              <w:r>
                <w:rPr>
                  <w:rFonts w:ascii="Times New Roman" w:hAnsi="Times New Roman"/>
                  <w:color w:val="000000"/>
                </w:rPr>
                <w:t xml:space="preserve"> </w:t>
              </w:r>
            </w:ins>
          </w:p>
        </w:tc>
      </w:tr>
    </w:tbl>
    <w:p w14:paraId="1D99BB38" w14:textId="77777777" w:rsidR="00FB72E3" w:rsidRDefault="00FB72E3" w:rsidP="00FB72E3">
      <w:pPr>
        <w:rPr>
          <w:ins w:id="15187" w:author="Aziz Boxwala" w:date="2014-03-18T01:40:00Z"/>
          <w:rFonts w:ascii="Times New Roman" w:hAnsi="Times New Roman"/>
          <w:color w:val="000000"/>
        </w:rPr>
      </w:pPr>
      <w:bookmarkStart w:id="15188" w:name="BKM_EE1B39DB_E1B9_4AD0_B9F0_1FD557770536"/>
      <w:bookmarkEnd w:id="15188"/>
    </w:p>
    <w:p w14:paraId="2DB0149C" w14:textId="77777777" w:rsidR="00FB72E3" w:rsidRDefault="00FB72E3" w:rsidP="00FB72E3">
      <w:pPr>
        <w:pStyle w:val="ListHeader"/>
        <w:shd w:val="clear" w:color="auto" w:fill="auto"/>
        <w:rPr>
          <w:ins w:id="15189" w:author="Aziz Boxwala" w:date="2014-03-18T01:40:00Z"/>
          <w:rFonts w:ascii="Times New Roman" w:eastAsia="Times New Roman" w:hAnsi="Times New Roman"/>
          <w:bCs w:val="0"/>
          <w:iCs w:val="0"/>
          <w:szCs w:val="24"/>
          <w:shd w:val="clear" w:color="auto" w:fill="auto"/>
          <w:lang w:val="en-US"/>
        </w:rPr>
      </w:pPr>
      <w:ins w:id="1519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6A32A09" w14:textId="77777777" w:rsidTr="00FB72E3">
        <w:tblPrEx>
          <w:tblCellMar>
            <w:top w:w="0" w:type="dxa"/>
            <w:bottom w:w="0" w:type="dxa"/>
          </w:tblCellMar>
        </w:tblPrEx>
        <w:trPr>
          <w:cantSplit/>
          <w:trHeight w:val="305"/>
          <w:tblHeader/>
          <w:ins w:id="1519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13602A" w14:textId="77777777" w:rsidR="00FB72E3" w:rsidRDefault="00FB72E3" w:rsidP="00FB72E3">
            <w:pPr>
              <w:rPr>
                <w:ins w:id="15192" w:author="Aziz Boxwala" w:date="2014-03-18T01:40:00Z"/>
                <w:rFonts w:ascii="Times New Roman" w:hAnsi="Times New Roman"/>
                <w:b/>
                <w:color w:val="000000"/>
              </w:rPr>
            </w:pPr>
            <w:ins w:id="1519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5D0DA4" w14:textId="77777777" w:rsidR="00FB72E3" w:rsidRDefault="00FB72E3" w:rsidP="00FB72E3">
            <w:pPr>
              <w:rPr>
                <w:ins w:id="15194" w:author="Aziz Boxwala" w:date="2014-03-18T01:40:00Z"/>
                <w:rFonts w:ascii="Times New Roman" w:hAnsi="Times New Roman"/>
                <w:b/>
                <w:color w:val="000000"/>
              </w:rPr>
            </w:pPr>
            <w:ins w:id="1519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E11303" w14:textId="77777777" w:rsidR="00FB72E3" w:rsidRDefault="00FB72E3" w:rsidP="00FB72E3">
            <w:pPr>
              <w:rPr>
                <w:ins w:id="15196" w:author="Aziz Boxwala" w:date="2014-03-18T01:40:00Z"/>
                <w:rFonts w:ascii="Times New Roman" w:hAnsi="Times New Roman"/>
                <w:b/>
                <w:color w:val="000000"/>
              </w:rPr>
            </w:pPr>
            <w:ins w:id="15197" w:author="Aziz Boxwala" w:date="2014-03-18T01:40:00Z">
              <w:r>
                <w:rPr>
                  <w:rFonts w:ascii="Times New Roman" w:hAnsi="Times New Roman"/>
                  <w:b/>
                  <w:color w:val="000000"/>
                </w:rPr>
                <w:t xml:space="preserve">Constraints and tags </w:t>
              </w:r>
            </w:ins>
          </w:p>
        </w:tc>
      </w:tr>
      <w:tr w:rsidR="00FB72E3" w14:paraId="51027EC9" w14:textId="77777777" w:rsidTr="00FB72E3">
        <w:tblPrEx>
          <w:tblCellMar>
            <w:top w:w="0" w:type="dxa"/>
            <w:bottom w:w="0" w:type="dxa"/>
          </w:tblCellMar>
        </w:tblPrEx>
        <w:trPr>
          <w:trHeight w:val="1901"/>
          <w:ins w:id="1519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C909434" w14:textId="77777777" w:rsidR="00FB72E3" w:rsidRDefault="00FB72E3" w:rsidP="00FB72E3">
            <w:pPr>
              <w:rPr>
                <w:ins w:id="15199" w:author="Aziz Boxwala" w:date="2014-03-18T01:40:00Z"/>
                <w:rFonts w:ascii="Times New Roman" w:hAnsi="Times New Roman"/>
                <w:color w:val="000000"/>
              </w:rPr>
            </w:pPr>
            <w:ins w:id="15200" w:author="Aziz Boxwala" w:date="2014-03-18T01:40:00Z">
              <w:r>
                <w:rPr>
                  <w:rFonts w:ascii="Times New Roman" w:hAnsi="Times New Roman"/>
                  <w:b/>
                  <w:color w:val="000000"/>
                </w:rPr>
                <w:t>frequency</w:t>
              </w:r>
              <w:r>
                <w:rPr>
                  <w:rFonts w:ascii="Times New Roman" w:hAnsi="Times New Roman"/>
                  <w:color w:val="000000"/>
                </w:rPr>
                <w:t xml:space="preserve"> Schedule</w:t>
              </w:r>
            </w:ins>
          </w:p>
          <w:p w14:paraId="01926F54" w14:textId="77777777" w:rsidR="00FB72E3" w:rsidRDefault="00FB72E3" w:rsidP="00FB72E3">
            <w:pPr>
              <w:rPr>
                <w:ins w:id="15201" w:author="Aziz Boxwala" w:date="2014-03-18T01:40:00Z"/>
                <w:rFonts w:ascii="Times New Roman" w:hAnsi="Times New Roman"/>
                <w:color w:val="000000"/>
              </w:rPr>
            </w:pPr>
            <w:ins w:id="15202" w:author="Aziz Boxwala" w:date="2014-03-18T01:40:00Z">
              <w:r>
                <w:rPr>
                  <w:rFonts w:ascii="Times New Roman" w:hAnsi="Times New Roman"/>
                  <w:color w:val="000000"/>
                </w:rPr>
                <w:t>Public</w:t>
              </w:r>
            </w:ins>
          </w:p>
          <w:p w14:paraId="69C5944C" w14:textId="77777777" w:rsidR="00FB72E3" w:rsidRDefault="00FB72E3" w:rsidP="00FB72E3">
            <w:pPr>
              <w:rPr>
                <w:ins w:id="15203" w:author="Aziz Boxwala" w:date="2014-03-18T01:40:00Z"/>
                <w:rFonts w:ascii="Times New Roman" w:hAnsi="Times New Roman"/>
                <w:color w:val="000000"/>
              </w:rPr>
            </w:pPr>
            <w:ins w:id="15204" w:author="Aziz Boxwala" w:date="2014-03-18T01:40:00Z">
              <w:r>
                <w:rPr>
                  <w:rFonts w:ascii="Times New Roman" w:hAnsi="Times New Roman"/>
                  <w:color w:val="000000"/>
                </w:rPr>
                <w:t xml:space="preserve"> </w:t>
              </w:r>
            </w:ins>
          </w:p>
          <w:p w14:paraId="5BD71CF2" w14:textId="77777777" w:rsidR="00FB72E3" w:rsidRDefault="00FB72E3" w:rsidP="00FB72E3">
            <w:pPr>
              <w:rPr>
                <w:ins w:id="15205" w:author="Aziz Boxwala" w:date="2014-03-18T01:40:00Z"/>
                <w:rFonts w:ascii="Times New Roman" w:hAnsi="Times New Roman"/>
                <w:color w:val="000000"/>
              </w:rPr>
            </w:pPr>
          </w:p>
          <w:p w14:paraId="667E6673" w14:textId="77777777" w:rsidR="00FB72E3" w:rsidRDefault="00FB72E3" w:rsidP="00FB72E3">
            <w:pPr>
              <w:rPr>
                <w:ins w:id="15206" w:author="Aziz Boxwala" w:date="2014-03-18T01:40:00Z"/>
                <w:rFonts w:ascii="Times New Roman" w:hAnsi="Times New Roman"/>
                <w:color w:val="000000"/>
              </w:rPr>
            </w:pPr>
          </w:p>
          <w:p w14:paraId="1A2D3142" w14:textId="77777777" w:rsidR="00FB72E3" w:rsidRDefault="00FB72E3" w:rsidP="00FB72E3">
            <w:pPr>
              <w:rPr>
                <w:ins w:id="15207" w:author="Aziz Boxwala" w:date="2014-03-18T01:40:00Z"/>
                <w:rFonts w:ascii="Times New Roman" w:hAnsi="Times New Roman"/>
                <w:color w:val="000000"/>
              </w:rPr>
            </w:pPr>
          </w:p>
          <w:p w14:paraId="52C75E88" w14:textId="77777777" w:rsidR="00FB72E3" w:rsidRDefault="00FB72E3" w:rsidP="00FB72E3">
            <w:pPr>
              <w:rPr>
                <w:ins w:id="1520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827207" w14:textId="77777777" w:rsidR="00FB72E3" w:rsidRDefault="00FB72E3" w:rsidP="00FB72E3">
            <w:pPr>
              <w:rPr>
                <w:ins w:id="15209" w:author="Aziz Boxwala" w:date="2014-03-18T01:40:00Z"/>
                <w:rFonts w:ascii="Times New Roman" w:hAnsi="Times New Roman"/>
                <w:color w:val="000000"/>
              </w:rPr>
            </w:pPr>
            <w:ins w:id="15210" w:author="Aziz Boxwala" w:date="2014-03-18T01:40:00Z">
              <w:r>
                <w:rPr>
                  <w:rFonts w:ascii="Times New Roman" w:hAnsi="Times New Roman"/>
                  <w:color w:val="000000"/>
                </w:rPr>
                <w:t>The frequency with which this supplement is administered.</w:t>
              </w:r>
            </w:ins>
          </w:p>
        </w:tc>
        <w:tc>
          <w:tcPr>
            <w:tcW w:w="3060" w:type="dxa"/>
            <w:tcBorders>
              <w:top w:val="single" w:sz="2" w:space="0" w:color="auto"/>
              <w:left w:val="single" w:sz="2" w:space="0" w:color="auto"/>
              <w:bottom w:val="single" w:sz="2" w:space="0" w:color="auto"/>
              <w:right w:val="single" w:sz="2" w:space="0" w:color="auto"/>
            </w:tcBorders>
          </w:tcPr>
          <w:p w14:paraId="385D6297" w14:textId="77777777" w:rsidR="00FB72E3" w:rsidRDefault="00FB72E3" w:rsidP="00FB72E3">
            <w:pPr>
              <w:rPr>
                <w:ins w:id="15211" w:author="Aziz Boxwala" w:date="2014-03-18T01:40:00Z"/>
                <w:rFonts w:ascii="Times New Roman" w:hAnsi="Times New Roman"/>
                <w:color w:val="000000"/>
              </w:rPr>
            </w:pPr>
            <w:ins w:id="15212" w:author="Aziz Boxwala" w:date="2014-03-18T01:40:00Z">
              <w:r>
                <w:rPr>
                  <w:rFonts w:ascii="Times New Roman" w:hAnsi="Times New Roman"/>
                  <w:i/>
                  <w:color w:val="000000"/>
                </w:rPr>
                <w:t xml:space="preserve">Default: </w:t>
              </w:r>
            </w:ins>
          </w:p>
          <w:p w14:paraId="719C11D8" w14:textId="77777777" w:rsidR="00FB72E3" w:rsidRDefault="00FB72E3" w:rsidP="00FB72E3">
            <w:pPr>
              <w:rPr>
                <w:ins w:id="15213" w:author="Aziz Boxwala" w:date="2014-03-18T01:40:00Z"/>
                <w:rFonts w:ascii="Times New Roman" w:hAnsi="Times New Roman"/>
                <w:color w:val="000000"/>
              </w:rPr>
            </w:pPr>
            <w:ins w:id="15214" w:author="Aziz Boxwala" w:date="2014-03-18T01:40:00Z">
              <w:r>
                <w:rPr>
                  <w:rFonts w:ascii="Times New Roman" w:hAnsi="Times New Roman"/>
                  <w:color w:val="000000"/>
                </w:rPr>
                <w:t xml:space="preserve">  </w:t>
              </w:r>
            </w:ins>
          </w:p>
          <w:p w14:paraId="0B658741" w14:textId="77777777" w:rsidR="00FB72E3" w:rsidRDefault="00FB72E3" w:rsidP="00FB72E3">
            <w:pPr>
              <w:rPr>
                <w:ins w:id="15215" w:author="Aziz Boxwala" w:date="2014-03-18T01:40:00Z"/>
                <w:rFonts w:ascii="Times New Roman" w:hAnsi="Times New Roman"/>
                <w:color w:val="000000"/>
              </w:rPr>
            </w:pPr>
          </w:p>
        </w:tc>
      </w:tr>
      <w:tr w:rsidR="00FB72E3" w14:paraId="44F2C922" w14:textId="77777777" w:rsidTr="00FB72E3">
        <w:tblPrEx>
          <w:tblCellMar>
            <w:top w:w="0" w:type="dxa"/>
            <w:bottom w:w="0" w:type="dxa"/>
          </w:tblCellMar>
        </w:tblPrEx>
        <w:trPr>
          <w:trHeight w:val="1901"/>
          <w:ins w:id="1521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7C6CB5F" w14:textId="77777777" w:rsidR="00FB72E3" w:rsidRDefault="00FB72E3" w:rsidP="00FB72E3">
            <w:pPr>
              <w:rPr>
                <w:ins w:id="15217" w:author="Aziz Boxwala" w:date="2014-03-18T01:40:00Z"/>
                <w:rFonts w:ascii="Times New Roman" w:hAnsi="Times New Roman"/>
                <w:color w:val="000000"/>
              </w:rPr>
            </w:pPr>
            <w:bookmarkStart w:id="15218" w:name="BKM_788030C0_988E_4388_8E74_59F09AD95916"/>
            <w:ins w:id="15219" w:author="Aziz Boxwala" w:date="2014-03-18T01:40:00Z">
              <w:r>
                <w:rPr>
                  <w:rFonts w:ascii="Times New Roman" w:hAnsi="Times New Roman"/>
                  <w:b/>
                  <w:color w:val="000000"/>
                </w:rPr>
                <w:t>product</w:t>
              </w:r>
              <w:r>
                <w:rPr>
                  <w:rFonts w:ascii="Times New Roman" w:hAnsi="Times New Roman"/>
                  <w:color w:val="000000"/>
                </w:rPr>
                <w:t xml:space="preserve"> NutritionProduct</w:t>
              </w:r>
            </w:ins>
          </w:p>
          <w:p w14:paraId="5074D9FF" w14:textId="77777777" w:rsidR="00FB72E3" w:rsidRDefault="00FB72E3" w:rsidP="00FB72E3">
            <w:pPr>
              <w:rPr>
                <w:ins w:id="15220" w:author="Aziz Boxwala" w:date="2014-03-18T01:40:00Z"/>
                <w:rFonts w:ascii="Times New Roman" w:hAnsi="Times New Roman"/>
                <w:color w:val="000000"/>
              </w:rPr>
            </w:pPr>
            <w:ins w:id="15221" w:author="Aziz Boxwala" w:date="2014-03-18T01:40:00Z">
              <w:r>
                <w:rPr>
                  <w:rFonts w:ascii="Times New Roman" w:hAnsi="Times New Roman"/>
                  <w:color w:val="000000"/>
                </w:rPr>
                <w:t>Public</w:t>
              </w:r>
            </w:ins>
          </w:p>
          <w:p w14:paraId="2DDBE75A" w14:textId="77777777" w:rsidR="00FB72E3" w:rsidRDefault="00FB72E3" w:rsidP="00FB72E3">
            <w:pPr>
              <w:rPr>
                <w:ins w:id="15222" w:author="Aziz Boxwala" w:date="2014-03-18T01:40:00Z"/>
                <w:rFonts w:ascii="Times New Roman" w:hAnsi="Times New Roman"/>
                <w:color w:val="000000"/>
              </w:rPr>
            </w:pPr>
            <w:ins w:id="15223" w:author="Aziz Boxwala" w:date="2014-03-18T01:40:00Z">
              <w:r>
                <w:rPr>
                  <w:rFonts w:ascii="Times New Roman" w:hAnsi="Times New Roman"/>
                  <w:color w:val="000000"/>
                </w:rPr>
                <w:t xml:space="preserve"> </w:t>
              </w:r>
            </w:ins>
          </w:p>
          <w:p w14:paraId="684727C2" w14:textId="77777777" w:rsidR="00FB72E3" w:rsidRDefault="00FB72E3" w:rsidP="00FB72E3">
            <w:pPr>
              <w:rPr>
                <w:ins w:id="15224" w:author="Aziz Boxwala" w:date="2014-03-18T01:40:00Z"/>
                <w:rFonts w:ascii="Times New Roman" w:hAnsi="Times New Roman"/>
                <w:color w:val="000000"/>
              </w:rPr>
            </w:pPr>
          </w:p>
          <w:p w14:paraId="0CCD22EF" w14:textId="77777777" w:rsidR="00FB72E3" w:rsidRDefault="00FB72E3" w:rsidP="00FB72E3">
            <w:pPr>
              <w:rPr>
                <w:ins w:id="15225" w:author="Aziz Boxwala" w:date="2014-03-18T01:40:00Z"/>
                <w:rFonts w:ascii="Times New Roman" w:hAnsi="Times New Roman"/>
                <w:color w:val="000000"/>
              </w:rPr>
            </w:pPr>
          </w:p>
          <w:p w14:paraId="34C1DC0E" w14:textId="77777777" w:rsidR="00FB72E3" w:rsidRDefault="00FB72E3" w:rsidP="00FB72E3">
            <w:pPr>
              <w:rPr>
                <w:ins w:id="15226" w:author="Aziz Boxwala" w:date="2014-03-18T01:40:00Z"/>
                <w:rFonts w:ascii="Times New Roman" w:hAnsi="Times New Roman"/>
                <w:color w:val="000000"/>
              </w:rPr>
            </w:pPr>
          </w:p>
          <w:p w14:paraId="0C23C587" w14:textId="77777777" w:rsidR="00FB72E3" w:rsidRDefault="00FB72E3" w:rsidP="00FB72E3">
            <w:pPr>
              <w:rPr>
                <w:ins w:id="1522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35D879C" w14:textId="77777777" w:rsidR="00FB72E3" w:rsidRDefault="00FB72E3" w:rsidP="00FB72E3">
            <w:pPr>
              <w:rPr>
                <w:ins w:id="15228" w:author="Aziz Boxwala" w:date="2014-03-18T01:40:00Z"/>
                <w:rFonts w:ascii="Times New Roman" w:hAnsi="Times New Roman"/>
                <w:color w:val="000000"/>
              </w:rPr>
            </w:pPr>
            <w:ins w:id="15229" w:author="Aziz Boxwala" w:date="2014-03-18T01:40:00Z">
              <w:r>
                <w:rPr>
                  <w:rFonts w:ascii="Times New Roman" w:hAnsi="Times New Roman"/>
                  <w:color w:val="000000"/>
                </w:rPr>
                <w:t>The supplement to be provided or administered</w:t>
              </w:r>
            </w:ins>
          </w:p>
        </w:tc>
        <w:tc>
          <w:tcPr>
            <w:tcW w:w="3060" w:type="dxa"/>
            <w:tcBorders>
              <w:top w:val="single" w:sz="2" w:space="0" w:color="auto"/>
              <w:left w:val="single" w:sz="2" w:space="0" w:color="auto"/>
              <w:bottom w:val="single" w:sz="2" w:space="0" w:color="auto"/>
              <w:right w:val="single" w:sz="2" w:space="0" w:color="auto"/>
            </w:tcBorders>
          </w:tcPr>
          <w:p w14:paraId="46285505" w14:textId="77777777" w:rsidR="00FB72E3" w:rsidRDefault="00FB72E3" w:rsidP="00FB72E3">
            <w:pPr>
              <w:rPr>
                <w:ins w:id="15230" w:author="Aziz Boxwala" w:date="2014-03-18T01:40:00Z"/>
                <w:rFonts w:ascii="Times New Roman" w:hAnsi="Times New Roman"/>
                <w:color w:val="000000"/>
              </w:rPr>
            </w:pPr>
            <w:ins w:id="15231" w:author="Aziz Boxwala" w:date="2014-03-18T01:40:00Z">
              <w:r>
                <w:rPr>
                  <w:rFonts w:ascii="Times New Roman" w:hAnsi="Times New Roman"/>
                  <w:i/>
                  <w:color w:val="000000"/>
                </w:rPr>
                <w:t xml:space="preserve">Default: </w:t>
              </w:r>
            </w:ins>
          </w:p>
          <w:p w14:paraId="1452897F" w14:textId="77777777" w:rsidR="00FB72E3" w:rsidRDefault="00FB72E3" w:rsidP="00FB72E3">
            <w:pPr>
              <w:rPr>
                <w:ins w:id="15232" w:author="Aziz Boxwala" w:date="2014-03-18T01:40:00Z"/>
                <w:rFonts w:ascii="Times New Roman" w:hAnsi="Times New Roman"/>
                <w:color w:val="000000"/>
              </w:rPr>
            </w:pPr>
            <w:ins w:id="15233" w:author="Aziz Boxwala" w:date="2014-03-18T01:40:00Z">
              <w:r>
                <w:rPr>
                  <w:rFonts w:ascii="Times New Roman" w:hAnsi="Times New Roman"/>
                  <w:color w:val="000000"/>
                </w:rPr>
                <w:t xml:space="preserve">  </w:t>
              </w:r>
            </w:ins>
          </w:p>
          <w:p w14:paraId="3D717719" w14:textId="77777777" w:rsidR="00FB72E3" w:rsidRDefault="00FB72E3" w:rsidP="00FB72E3">
            <w:pPr>
              <w:rPr>
                <w:ins w:id="15234" w:author="Aziz Boxwala" w:date="2014-03-18T01:40:00Z"/>
                <w:rFonts w:ascii="Times New Roman" w:hAnsi="Times New Roman"/>
                <w:color w:val="000000"/>
              </w:rPr>
            </w:pPr>
          </w:p>
        </w:tc>
        <w:bookmarkEnd w:id="15218"/>
      </w:tr>
      <w:tr w:rsidR="00FB72E3" w14:paraId="3939A7FB" w14:textId="77777777" w:rsidTr="00FB72E3">
        <w:tblPrEx>
          <w:tblCellMar>
            <w:top w:w="0" w:type="dxa"/>
            <w:bottom w:w="0" w:type="dxa"/>
          </w:tblCellMar>
        </w:tblPrEx>
        <w:trPr>
          <w:trHeight w:val="1901"/>
          <w:ins w:id="1523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11AE908" w14:textId="77777777" w:rsidR="00FB72E3" w:rsidRDefault="00FB72E3" w:rsidP="00FB72E3">
            <w:pPr>
              <w:rPr>
                <w:ins w:id="15236" w:author="Aziz Boxwala" w:date="2014-03-18T01:40:00Z"/>
                <w:rFonts w:ascii="Times New Roman" w:hAnsi="Times New Roman"/>
                <w:color w:val="000000"/>
              </w:rPr>
            </w:pPr>
            <w:bookmarkStart w:id="15237" w:name="BKM_E533FD23_EDBF_4A38_9A64_7145AA2BF032"/>
            <w:ins w:id="15238" w:author="Aziz Boxwala" w:date="2014-03-18T01:40:00Z">
              <w:r>
                <w:rPr>
                  <w:rFonts w:ascii="Times New Roman" w:hAnsi="Times New Roman"/>
                  <w:b/>
                  <w:color w:val="000000"/>
                </w:rPr>
                <w:t>quantity</w:t>
              </w:r>
              <w:r>
                <w:rPr>
                  <w:rFonts w:ascii="Times New Roman" w:hAnsi="Times New Roman"/>
                  <w:color w:val="000000"/>
                </w:rPr>
                <w:t xml:space="preserve"> IntervalOfQuantity</w:t>
              </w:r>
            </w:ins>
          </w:p>
          <w:p w14:paraId="706A9CEA" w14:textId="77777777" w:rsidR="00FB72E3" w:rsidRDefault="00FB72E3" w:rsidP="00FB72E3">
            <w:pPr>
              <w:rPr>
                <w:ins w:id="15239" w:author="Aziz Boxwala" w:date="2014-03-18T01:40:00Z"/>
                <w:rFonts w:ascii="Times New Roman" w:hAnsi="Times New Roman"/>
                <w:color w:val="000000"/>
              </w:rPr>
            </w:pPr>
            <w:ins w:id="15240" w:author="Aziz Boxwala" w:date="2014-03-18T01:40:00Z">
              <w:r>
                <w:rPr>
                  <w:rFonts w:ascii="Times New Roman" w:hAnsi="Times New Roman"/>
                  <w:color w:val="000000"/>
                </w:rPr>
                <w:t>Public</w:t>
              </w:r>
            </w:ins>
          </w:p>
          <w:p w14:paraId="4512A203" w14:textId="77777777" w:rsidR="00FB72E3" w:rsidRDefault="00FB72E3" w:rsidP="00FB72E3">
            <w:pPr>
              <w:rPr>
                <w:ins w:id="15241" w:author="Aziz Boxwala" w:date="2014-03-18T01:40:00Z"/>
                <w:rFonts w:ascii="Times New Roman" w:hAnsi="Times New Roman"/>
                <w:color w:val="000000"/>
              </w:rPr>
            </w:pPr>
            <w:ins w:id="15242" w:author="Aziz Boxwala" w:date="2014-03-18T01:40:00Z">
              <w:r>
                <w:rPr>
                  <w:rFonts w:ascii="Times New Roman" w:hAnsi="Times New Roman"/>
                  <w:color w:val="000000"/>
                </w:rPr>
                <w:t xml:space="preserve"> </w:t>
              </w:r>
            </w:ins>
          </w:p>
          <w:p w14:paraId="76DE213B" w14:textId="77777777" w:rsidR="00FB72E3" w:rsidRDefault="00FB72E3" w:rsidP="00FB72E3">
            <w:pPr>
              <w:rPr>
                <w:ins w:id="15243" w:author="Aziz Boxwala" w:date="2014-03-18T01:40:00Z"/>
                <w:rFonts w:ascii="Times New Roman" w:hAnsi="Times New Roman"/>
                <w:color w:val="000000"/>
              </w:rPr>
            </w:pPr>
          </w:p>
          <w:p w14:paraId="42ADD3F6" w14:textId="77777777" w:rsidR="00FB72E3" w:rsidRDefault="00FB72E3" w:rsidP="00FB72E3">
            <w:pPr>
              <w:rPr>
                <w:ins w:id="15244" w:author="Aziz Boxwala" w:date="2014-03-18T01:40:00Z"/>
                <w:rFonts w:ascii="Times New Roman" w:hAnsi="Times New Roman"/>
                <w:color w:val="000000"/>
              </w:rPr>
            </w:pPr>
          </w:p>
          <w:p w14:paraId="21A96434" w14:textId="77777777" w:rsidR="00FB72E3" w:rsidRDefault="00FB72E3" w:rsidP="00FB72E3">
            <w:pPr>
              <w:rPr>
                <w:ins w:id="15245" w:author="Aziz Boxwala" w:date="2014-03-18T01:40:00Z"/>
                <w:rFonts w:ascii="Times New Roman" w:hAnsi="Times New Roman"/>
                <w:color w:val="000000"/>
              </w:rPr>
            </w:pPr>
          </w:p>
          <w:p w14:paraId="7A75DE94" w14:textId="77777777" w:rsidR="00FB72E3" w:rsidRDefault="00FB72E3" w:rsidP="00FB72E3">
            <w:pPr>
              <w:rPr>
                <w:ins w:id="1524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E8BCBE" w14:textId="77777777" w:rsidR="00FB72E3" w:rsidRDefault="00FB72E3" w:rsidP="00FB72E3">
            <w:pPr>
              <w:rPr>
                <w:ins w:id="15247" w:author="Aziz Boxwala" w:date="2014-03-18T01:40:00Z"/>
                <w:rFonts w:ascii="Times New Roman" w:hAnsi="Times New Roman"/>
                <w:color w:val="000000"/>
              </w:rPr>
            </w:pPr>
            <w:ins w:id="15248" w:author="Aziz Boxwala" w:date="2014-03-18T01:40:00Z">
              <w:r>
                <w:rPr>
                  <w:rFonts w:ascii="Times New Roman" w:hAnsi="Times New Roman"/>
                  <w:color w:val="000000"/>
                </w:rPr>
                <w:t>How much of the nutritional supplement to administer</w:t>
              </w:r>
            </w:ins>
          </w:p>
        </w:tc>
        <w:tc>
          <w:tcPr>
            <w:tcW w:w="3060" w:type="dxa"/>
            <w:tcBorders>
              <w:top w:val="single" w:sz="2" w:space="0" w:color="auto"/>
              <w:left w:val="single" w:sz="2" w:space="0" w:color="auto"/>
              <w:bottom w:val="single" w:sz="2" w:space="0" w:color="auto"/>
              <w:right w:val="single" w:sz="2" w:space="0" w:color="auto"/>
            </w:tcBorders>
          </w:tcPr>
          <w:p w14:paraId="799D8AEE" w14:textId="77777777" w:rsidR="00FB72E3" w:rsidRDefault="00FB72E3" w:rsidP="00FB72E3">
            <w:pPr>
              <w:rPr>
                <w:ins w:id="15249" w:author="Aziz Boxwala" w:date="2014-03-18T01:40:00Z"/>
                <w:rFonts w:ascii="Times New Roman" w:hAnsi="Times New Roman"/>
                <w:color w:val="000000"/>
              </w:rPr>
            </w:pPr>
            <w:ins w:id="15250" w:author="Aziz Boxwala" w:date="2014-03-18T01:40:00Z">
              <w:r>
                <w:rPr>
                  <w:rFonts w:ascii="Times New Roman" w:hAnsi="Times New Roman"/>
                  <w:i/>
                  <w:color w:val="000000"/>
                </w:rPr>
                <w:t xml:space="preserve">Default: </w:t>
              </w:r>
            </w:ins>
          </w:p>
          <w:p w14:paraId="2BE7B85C" w14:textId="77777777" w:rsidR="00FB72E3" w:rsidRDefault="00FB72E3" w:rsidP="00FB72E3">
            <w:pPr>
              <w:rPr>
                <w:ins w:id="15251" w:author="Aziz Boxwala" w:date="2014-03-18T01:40:00Z"/>
                <w:rFonts w:ascii="Times New Roman" w:hAnsi="Times New Roman"/>
                <w:color w:val="000000"/>
              </w:rPr>
            </w:pPr>
            <w:ins w:id="15252" w:author="Aziz Boxwala" w:date="2014-03-18T01:40:00Z">
              <w:r>
                <w:rPr>
                  <w:rFonts w:ascii="Times New Roman" w:hAnsi="Times New Roman"/>
                  <w:color w:val="000000"/>
                </w:rPr>
                <w:t xml:space="preserve">  </w:t>
              </w:r>
            </w:ins>
          </w:p>
          <w:p w14:paraId="73986A79" w14:textId="77777777" w:rsidR="00FB72E3" w:rsidRDefault="00FB72E3" w:rsidP="00FB72E3">
            <w:pPr>
              <w:rPr>
                <w:ins w:id="15253" w:author="Aziz Boxwala" w:date="2014-03-18T01:40:00Z"/>
                <w:rFonts w:ascii="Times New Roman" w:hAnsi="Times New Roman"/>
                <w:color w:val="000000"/>
              </w:rPr>
            </w:pPr>
          </w:p>
        </w:tc>
        <w:bookmarkEnd w:id="15237"/>
      </w:tr>
      <w:bookmarkEnd w:id="15145"/>
    </w:tbl>
    <w:p w14:paraId="73EE241E" w14:textId="77777777" w:rsidR="00FB72E3" w:rsidRDefault="00FB72E3" w:rsidP="00FB72E3">
      <w:pPr>
        <w:rPr>
          <w:ins w:id="15254" w:author="Aziz Boxwala" w:date="2014-03-18T01:40:00Z"/>
          <w:rFonts w:ascii="Times New Roman" w:hAnsi="Times New Roman"/>
          <w:color w:val="000000"/>
        </w:rPr>
      </w:pPr>
    </w:p>
    <w:p w14:paraId="11EC8E3C" w14:textId="77777777" w:rsidR="00FB72E3" w:rsidRDefault="00FB72E3" w:rsidP="00FB72E3">
      <w:pPr>
        <w:pStyle w:val="Heading2"/>
        <w:rPr>
          <w:ins w:id="15255" w:author="Aziz Boxwala" w:date="2014-03-18T01:40:00Z"/>
          <w:bCs/>
          <w:szCs w:val="24"/>
          <w:lang w:val="en-US"/>
        </w:rPr>
      </w:pPr>
      <w:bookmarkStart w:id="15256" w:name="_Toc382872359"/>
      <w:ins w:id="15257" w:author="Aziz Boxwala" w:date="2014-03-18T01:40:00Z">
        <w:r>
          <w:rPr>
            <w:bCs/>
            <w:szCs w:val="24"/>
            <w:lang w:val="en-US"/>
          </w:rPr>
          <w:t>ObservableDescriptor</w:t>
        </w:r>
        <w:bookmarkEnd w:id="15256"/>
      </w:ins>
    </w:p>
    <w:p w14:paraId="3B1946AC" w14:textId="77777777" w:rsidR="00FB72E3" w:rsidRDefault="00FB72E3" w:rsidP="00FB72E3">
      <w:pPr>
        <w:rPr>
          <w:ins w:id="15258" w:author="Aziz Boxwala" w:date="2014-03-18T01:40:00Z"/>
          <w:rFonts w:ascii="Times New Roman" w:hAnsi="Times New Roman"/>
          <w:color w:val="000000"/>
        </w:rPr>
      </w:pPr>
      <w:ins w:id="1525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53B91B23" w14:textId="77777777" w:rsidR="00FB72E3" w:rsidRDefault="00FB72E3" w:rsidP="00FB72E3">
      <w:pPr>
        <w:rPr>
          <w:ins w:id="15260" w:author="Aziz Boxwala" w:date="2014-03-18T01:40:00Z"/>
          <w:rFonts w:ascii="Times New Roman" w:hAnsi="Times New Roman"/>
          <w:color w:val="000000"/>
        </w:rPr>
      </w:pPr>
    </w:p>
    <w:p w14:paraId="7F52E1B5" w14:textId="77777777" w:rsidR="00FB72E3" w:rsidRDefault="00FB72E3" w:rsidP="00FB72E3">
      <w:pPr>
        <w:rPr>
          <w:ins w:id="15261" w:author="Aziz Boxwala" w:date="2014-03-18T01:40:00Z"/>
        </w:rPr>
      </w:pPr>
      <w:ins w:id="15262" w:author="Aziz Boxwala" w:date="2014-03-18T01:40:00Z">
        <w:r>
          <w:rPr>
            <w:rFonts w:ascii="Times New Roman" w:hAnsi="Times New Roman"/>
            <w:color w:val="000000"/>
          </w:rPr>
          <w:t>Description of the pathology, physiology, or behavior that is being recorded.</w:t>
        </w:r>
      </w:ins>
    </w:p>
    <w:p w14:paraId="29A9CE59" w14:textId="77777777" w:rsidR="00FB72E3" w:rsidRDefault="00FB72E3" w:rsidP="00FB72E3">
      <w:pPr>
        <w:rPr>
          <w:ins w:id="15263" w:author="Aziz Boxwala" w:date="2014-03-18T01:40:00Z"/>
          <w:rFonts w:ascii="Times New Roman" w:hAnsi="Times New Roman"/>
        </w:rPr>
      </w:pPr>
    </w:p>
    <w:p w14:paraId="725DEDE4" w14:textId="77777777" w:rsidR="00FB72E3" w:rsidRDefault="00FB72E3" w:rsidP="00FB72E3">
      <w:pPr>
        <w:rPr>
          <w:ins w:id="15264" w:author="Aziz Boxwala" w:date="2014-03-18T01:40:00Z"/>
          <w:rFonts w:ascii="Times New Roman" w:hAnsi="Times New Roman"/>
        </w:rPr>
      </w:pPr>
    </w:p>
    <w:p w14:paraId="187C4190" w14:textId="77777777" w:rsidR="00FB72E3" w:rsidRDefault="00FB72E3" w:rsidP="00FB72E3">
      <w:pPr>
        <w:pStyle w:val="ListHeader"/>
        <w:shd w:val="clear" w:color="auto" w:fill="auto"/>
        <w:rPr>
          <w:ins w:id="15265" w:author="Aziz Boxwala" w:date="2014-03-18T01:40:00Z"/>
          <w:rFonts w:ascii="Times New Roman" w:eastAsia="Times New Roman" w:hAnsi="Times New Roman"/>
          <w:bCs w:val="0"/>
          <w:iCs w:val="0"/>
          <w:szCs w:val="24"/>
          <w:shd w:val="clear" w:color="auto" w:fill="auto"/>
          <w:lang w:val="en-US"/>
        </w:rPr>
      </w:pPr>
      <w:ins w:id="15266"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46CBE7C" w14:textId="77777777" w:rsidTr="00FB72E3">
        <w:tblPrEx>
          <w:tblCellMar>
            <w:top w:w="0" w:type="dxa"/>
            <w:bottom w:w="0" w:type="dxa"/>
          </w:tblCellMar>
        </w:tblPrEx>
        <w:trPr>
          <w:cantSplit/>
          <w:trHeight w:val="245"/>
          <w:tblHeader/>
          <w:ins w:id="15267"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1EBDCFE" w14:textId="77777777" w:rsidR="00FB72E3" w:rsidRDefault="00FB72E3" w:rsidP="00FB72E3">
            <w:pPr>
              <w:rPr>
                <w:ins w:id="15268" w:author="Aziz Boxwala" w:date="2014-03-18T01:40:00Z"/>
                <w:rFonts w:ascii="Times New Roman" w:hAnsi="Times New Roman"/>
                <w:b/>
                <w:color w:val="000000"/>
              </w:rPr>
            </w:pPr>
            <w:ins w:id="15269"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89F882" w14:textId="77777777" w:rsidR="00FB72E3" w:rsidRDefault="00FB72E3" w:rsidP="00FB72E3">
            <w:pPr>
              <w:rPr>
                <w:ins w:id="15270" w:author="Aziz Boxwala" w:date="2014-03-18T01:40:00Z"/>
                <w:rFonts w:ascii="Times New Roman" w:hAnsi="Times New Roman"/>
                <w:b/>
                <w:color w:val="000000"/>
              </w:rPr>
            </w:pPr>
            <w:ins w:id="15271"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0F4CFF" w14:textId="77777777" w:rsidR="00FB72E3" w:rsidRDefault="00FB72E3" w:rsidP="00FB72E3">
            <w:pPr>
              <w:rPr>
                <w:ins w:id="15272" w:author="Aziz Boxwala" w:date="2014-03-18T01:40:00Z"/>
                <w:rFonts w:ascii="Times New Roman" w:hAnsi="Times New Roman"/>
                <w:b/>
                <w:color w:val="000000"/>
              </w:rPr>
            </w:pPr>
            <w:ins w:id="15273"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09AE34" w14:textId="77777777" w:rsidR="00FB72E3" w:rsidRDefault="00FB72E3" w:rsidP="00FB72E3">
            <w:pPr>
              <w:rPr>
                <w:ins w:id="15274" w:author="Aziz Boxwala" w:date="2014-03-18T01:40:00Z"/>
                <w:rFonts w:ascii="Times New Roman" w:hAnsi="Times New Roman"/>
                <w:b/>
                <w:color w:val="000000"/>
              </w:rPr>
            </w:pPr>
            <w:ins w:id="15275" w:author="Aziz Boxwala" w:date="2014-03-18T01:40:00Z">
              <w:r>
                <w:rPr>
                  <w:rFonts w:ascii="Times New Roman" w:hAnsi="Times New Roman"/>
                  <w:b/>
                  <w:color w:val="000000"/>
                </w:rPr>
                <w:t>Notes</w:t>
              </w:r>
            </w:ins>
          </w:p>
        </w:tc>
      </w:tr>
      <w:tr w:rsidR="00FB72E3" w14:paraId="7947D8BC" w14:textId="77777777" w:rsidTr="00FB72E3">
        <w:tblPrEx>
          <w:tblCellMar>
            <w:top w:w="0" w:type="dxa"/>
            <w:bottom w:w="0" w:type="dxa"/>
          </w:tblCellMar>
        </w:tblPrEx>
        <w:trPr>
          <w:ins w:id="1527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AD45A5C" w14:textId="77777777" w:rsidR="00FB72E3" w:rsidRDefault="00FB72E3" w:rsidP="00FB72E3">
            <w:pPr>
              <w:rPr>
                <w:ins w:id="15277" w:author="Aziz Boxwala" w:date="2014-03-18T01:40:00Z"/>
                <w:rFonts w:ascii="Times New Roman" w:hAnsi="Times New Roman"/>
                <w:color w:val="000000"/>
              </w:rPr>
            </w:pPr>
            <w:ins w:id="15278"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F9B67EB" w14:textId="77777777" w:rsidR="00FB72E3" w:rsidRDefault="00FB72E3" w:rsidP="00FB72E3">
            <w:pPr>
              <w:rPr>
                <w:ins w:id="15279" w:author="Aziz Boxwala" w:date="2014-03-18T01:40:00Z"/>
                <w:rFonts w:ascii="Times New Roman" w:hAnsi="Times New Roman"/>
                <w:color w:val="000000"/>
              </w:rPr>
            </w:pPr>
            <w:ins w:id="15280" w:author="Aziz Boxwala" w:date="2014-03-18T01:40:00Z">
              <w:r>
                <w:rPr>
                  <w:rFonts w:ascii="Times New Roman" w:hAnsi="Times New Roman"/>
                  <w:color w:val="000000"/>
                </w:rPr>
                <w:t xml:space="preserve">Source -&gt; Destination </w:t>
              </w:r>
            </w:ins>
          </w:p>
          <w:p w14:paraId="47EE7CCF" w14:textId="77777777" w:rsidR="00FB72E3" w:rsidRDefault="00FB72E3" w:rsidP="00FB72E3">
            <w:pPr>
              <w:rPr>
                <w:ins w:id="1528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36F442" w14:textId="77777777" w:rsidR="00FB72E3" w:rsidRDefault="00FB72E3" w:rsidP="00FB72E3">
            <w:pPr>
              <w:rPr>
                <w:ins w:id="15282" w:author="Aziz Boxwala" w:date="2014-03-18T01:40:00Z"/>
                <w:rFonts w:ascii="Times New Roman" w:hAnsi="Times New Roman"/>
                <w:color w:val="000000"/>
              </w:rPr>
            </w:pPr>
            <w:ins w:id="15283" w:author="Aziz Boxwala" w:date="2014-03-18T01:40:00Z">
              <w:r>
                <w:rPr>
                  <w:rFonts w:ascii="Times New Roman" w:hAnsi="Times New Roman"/>
                  <w:color w:val="000000"/>
                </w:rPr>
                <w:t xml:space="preserve"> Public  </w:t>
              </w:r>
            </w:ins>
          </w:p>
          <w:p w14:paraId="0E454067" w14:textId="77777777" w:rsidR="00FB72E3" w:rsidRDefault="00FB72E3" w:rsidP="00FB72E3">
            <w:pPr>
              <w:rPr>
                <w:ins w:id="15284" w:author="Aziz Boxwala" w:date="2014-03-18T01:40:00Z"/>
                <w:rFonts w:ascii="Times New Roman" w:hAnsi="Times New Roman"/>
                <w:color w:val="000000"/>
              </w:rPr>
            </w:pPr>
            <w:ins w:id="15285" w:author="Aziz Boxwala" w:date="2014-03-18T01:40:00Z">
              <w:r>
                <w:rPr>
                  <w:rFonts w:ascii="Times New Roman" w:hAnsi="Times New Roman"/>
                  <w:color w:val="000000"/>
                </w:rPr>
                <w:t>InferableDescriptor</w:t>
              </w:r>
            </w:ins>
          </w:p>
          <w:p w14:paraId="11C45A48" w14:textId="77777777" w:rsidR="00FB72E3" w:rsidRDefault="00FB72E3" w:rsidP="00FB72E3">
            <w:pPr>
              <w:rPr>
                <w:ins w:id="15286" w:author="Aziz Boxwala" w:date="2014-03-18T01:40:00Z"/>
                <w:rFonts w:ascii="Times New Roman" w:hAnsi="Times New Roman"/>
                <w:color w:val="000000"/>
              </w:rPr>
            </w:pPr>
            <w:ins w:id="1528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4C82BBD" w14:textId="77777777" w:rsidR="00FB72E3" w:rsidRDefault="00FB72E3" w:rsidP="00FB72E3">
            <w:pPr>
              <w:rPr>
                <w:ins w:id="15288" w:author="Aziz Boxwala" w:date="2014-03-18T01:40:00Z"/>
                <w:rFonts w:ascii="Times New Roman" w:hAnsi="Times New Roman"/>
                <w:color w:val="000000"/>
              </w:rPr>
            </w:pPr>
            <w:ins w:id="15289" w:author="Aziz Boxwala" w:date="2014-03-18T01:40:00Z">
              <w:r>
                <w:rPr>
                  <w:rFonts w:ascii="Times New Roman" w:hAnsi="Times New Roman"/>
                  <w:color w:val="000000"/>
                </w:rPr>
                <w:t xml:space="preserve"> Public  </w:t>
              </w:r>
            </w:ins>
          </w:p>
          <w:p w14:paraId="7E42B23F" w14:textId="77777777" w:rsidR="00FB72E3" w:rsidRDefault="00FB72E3" w:rsidP="00FB72E3">
            <w:pPr>
              <w:rPr>
                <w:ins w:id="15290" w:author="Aziz Boxwala" w:date="2014-03-18T01:40:00Z"/>
                <w:rFonts w:ascii="Times New Roman" w:hAnsi="Times New Roman"/>
                <w:color w:val="000000"/>
              </w:rPr>
            </w:pPr>
            <w:ins w:id="15291" w:author="Aziz Boxwala" w:date="2014-03-18T01:40:00Z">
              <w:r>
                <w:rPr>
                  <w:rFonts w:ascii="Times New Roman" w:hAnsi="Times New Roman"/>
                  <w:color w:val="000000"/>
                </w:rPr>
                <w:t>ObservableDescriptor</w:t>
              </w:r>
            </w:ins>
          </w:p>
          <w:p w14:paraId="5FBD0AC1" w14:textId="77777777" w:rsidR="00FB72E3" w:rsidRDefault="00FB72E3" w:rsidP="00FB72E3">
            <w:pPr>
              <w:rPr>
                <w:ins w:id="15292" w:author="Aziz Boxwala" w:date="2014-03-18T01:40:00Z"/>
                <w:rFonts w:ascii="Times New Roman" w:hAnsi="Times New Roman"/>
                <w:color w:val="000000"/>
              </w:rPr>
            </w:pPr>
            <w:ins w:id="1529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2526F4B" w14:textId="77777777" w:rsidR="00FB72E3" w:rsidRDefault="00FB72E3" w:rsidP="00FB72E3">
            <w:pPr>
              <w:rPr>
                <w:ins w:id="15294" w:author="Aziz Boxwala" w:date="2014-03-18T01:40:00Z"/>
                <w:rFonts w:ascii="Times New Roman" w:hAnsi="Times New Roman"/>
                <w:color w:val="000000"/>
              </w:rPr>
            </w:pPr>
          </w:p>
          <w:p w14:paraId="5F8480A3" w14:textId="77777777" w:rsidR="00FB72E3" w:rsidRDefault="00FB72E3" w:rsidP="00FB72E3">
            <w:pPr>
              <w:rPr>
                <w:ins w:id="15295" w:author="Aziz Boxwala" w:date="2014-03-18T01:40:00Z"/>
                <w:rFonts w:ascii="Times New Roman" w:hAnsi="Times New Roman"/>
                <w:color w:val="000000"/>
              </w:rPr>
            </w:pPr>
            <w:ins w:id="15296" w:author="Aziz Boxwala" w:date="2014-03-18T01:40:00Z">
              <w:r>
                <w:rPr>
                  <w:rFonts w:ascii="Times New Roman" w:hAnsi="Times New Roman"/>
                  <w:color w:val="000000"/>
                </w:rPr>
                <w:t xml:space="preserve"> </w:t>
              </w:r>
            </w:ins>
          </w:p>
        </w:tc>
      </w:tr>
      <w:tr w:rsidR="00FB72E3" w14:paraId="59205DA4" w14:textId="77777777" w:rsidTr="00FB72E3">
        <w:tblPrEx>
          <w:tblCellMar>
            <w:top w:w="0" w:type="dxa"/>
            <w:bottom w:w="0" w:type="dxa"/>
          </w:tblCellMar>
        </w:tblPrEx>
        <w:trPr>
          <w:ins w:id="1529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452973C" w14:textId="77777777" w:rsidR="00FB72E3" w:rsidRDefault="00FB72E3" w:rsidP="00FB72E3">
            <w:pPr>
              <w:rPr>
                <w:ins w:id="15298" w:author="Aziz Boxwala" w:date="2014-03-18T01:40:00Z"/>
                <w:rFonts w:ascii="Times New Roman" w:hAnsi="Times New Roman"/>
                <w:color w:val="000000"/>
              </w:rPr>
            </w:pPr>
            <w:ins w:id="15299"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7F80CB35" w14:textId="77777777" w:rsidR="00FB72E3" w:rsidRDefault="00FB72E3" w:rsidP="00FB72E3">
            <w:pPr>
              <w:rPr>
                <w:ins w:id="15300" w:author="Aziz Boxwala" w:date="2014-03-18T01:40:00Z"/>
                <w:rFonts w:ascii="Times New Roman" w:hAnsi="Times New Roman"/>
                <w:color w:val="000000"/>
              </w:rPr>
            </w:pPr>
            <w:ins w:id="15301" w:author="Aziz Boxwala" w:date="2014-03-18T01:40:00Z">
              <w:r>
                <w:rPr>
                  <w:rFonts w:ascii="Times New Roman" w:hAnsi="Times New Roman"/>
                  <w:color w:val="000000"/>
                </w:rPr>
                <w:t xml:space="preserve">Source -&gt; Destination </w:t>
              </w:r>
            </w:ins>
          </w:p>
          <w:p w14:paraId="0B00BE79" w14:textId="77777777" w:rsidR="00FB72E3" w:rsidRDefault="00FB72E3" w:rsidP="00FB72E3">
            <w:pPr>
              <w:rPr>
                <w:ins w:id="1530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97D224" w14:textId="77777777" w:rsidR="00FB72E3" w:rsidRDefault="00FB72E3" w:rsidP="00FB72E3">
            <w:pPr>
              <w:rPr>
                <w:ins w:id="15303" w:author="Aziz Boxwala" w:date="2014-03-18T01:40:00Z"/>
                <w:rFonts w:ascii="Times New Roman" w:hAnsi="Times New Roman"/>
                <w:color w:val="000000"/>
              </w:rPr>
            </w:pPr>
            <w:ins w:id="15304" w:author="Aziz Boxwala" w:date="2014-03-18T01:40:00Z">
              <w:r>
                <w:rPr>
                  <w:rFonts w:ascii="Times New Roman" w:hAnsi="Times New Roman"/>
                  <w:color w:val="000000"/>
                </w:rPr>
                <w:t xml:space="preserve"> Public  </w:t>
              </w:r>
            </w:ins>
          </w:p>
          <w:p w14:paraId="79659307" w14:textId="77777777" w:rsidR="00FB72E3" w:rsidRDefault="00FB72E3" w:rsidP="00FB72E3">
            <w:pPr>
              <w:rPr>
                <w:ins w:id="15305" w:author="Aziz Boxwala" w:date="2014-03-18T01:40:00Z"/>
                <w:rFonts w:ascii="Times New Roman" w:hAnsi="Times New Roman"/>
                <w:color w:val="000000"/>
              </w:rPr>
            </w:pPr>
            <w:ins w:id="15306" w:author="Aziz Boxwala" w:date="2014-03-18T01:40:00Z">
              <w:r>
                <w:rPr>
                  <w:rFonts w:ascii="Times New Roman" w:hAnsi="Times New Roman"/>
                  <w:color w:val="000000"/>
                </w:rPr>
                <w:t>FamilyHistoryDescriptor</w:t>
              </w:r>
            </w:ins>
          </w:p>
          <w:p w14:paraId="48C67F95" w14:textId="77777777" w:rsidR="00FB72E3" w:rsidRDefault="00FB72E3" w:rsidP="00FB72E3">
            <w:pPr>
              <w:rPr>
                <w:ins w:id="15307" w:author="Aziz Boxwala" w:date="2014-03-18T01:40:00Z"/>
                <w:rFonts w:ascii="Times New Roman" w:hAnsi="Times New Roman"/>
                <w:color w:val="000000"/>
              </w:rPr>
            </w:pPr>
            <w:ins w:id="1530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21963B4" w14:textId="77777777" w:rsidR="00FB72E3" w:rsidRDefault="00FB72E3" w:rsidP="00FB72E3">
            <w:pPr>
              <w:rPr>
                <w:ins w:id="15309" w:author="Aziz Boxwala" w:date="2014-03-18T01:40:00Z"/>
                <w:rFonts w:ascii="Times New Roman" w:hAnsi="Times New Roman"/>
                <w:color w:val="000000"/>
              </w:rPr>
            </w:pPr>
            <w:ins w:id="15310" w:author="Aziz Boxwala" w:date="2014-03-18T01:40:00Z">
              <w:r>
                <w:rPr>
                  <w:rFonts w:ascii="Times New Roman" w:hAnsi="Times New Roman"/>
                  <w:color w:val="000000"/>
                </w:rPr>
                <w:t xml:space="preserve"> Public  </w:t>
              </w:r>
            </w:ins>
          </w:p>
          <w:p w14:paraId="2312AB70" w14:textId="77777777" w:rsidR="00FB72E3" w:rsidRDefault="00FB72E3" w:rsidP="00FB72E3">
            <w:pPr>
              <w:rPr>
                <w:ins w:id="15311" w:author="Aziz Boxwala" w:date="2014-03-18T01:40:00Z"/>
                <w:rFonts w:ascii="Times New Roman" w:hAnsi="Times New Roman"/>
                <w:color w:val="000000"/>
              </w:rPr>
            </w:pPr>
            <w:ins w:id="15312" w:author="Aziz Boxwala" w:date="2014-03-18T01:40:00Z">
              <w:r>
                <w:rPr>
                  <w:rFonts w:ascii="Times New Roman" w:hAnsi="Times New Roman"/>
                  <w:color w:val="000000"/>
                </w:rPr>
                <w:t>ObservableDescriptor</w:t>
              </w:r>
            </w:ins>
          </w:p>
          <w:p w14:paraId="1E47A043" w14:textId="77777777" w:rsidR="00FB72E3" w:rsidRDefault="00FB72E3" w:rsidP="00FB72E3">
            <w:pPr>
              <w:rPr>
                <w:ins w:id="15313" w:author="Aziz Boxwala" w:date="2014-03-18T01:40:00Z"/>
                <w:rFonts w:ascii="Times New Roman" w:hAnsi="Times New Roman"/>
                <w:color w:val="000000"/>
              </w:rPr>
            </w:pPr>
            <w:ins w:id="1531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CDBFA24" w14:textId="77777777" w:rsidR="00FB72E3" w:rsidRDefault="00FB72E3" w:rsidP="00FB72E3">
            <w:pPr>
              <w:rPr>
                <w:ins w:id="15315" w:author="Aziz Boxwala" w:date="2014-03-18T01:40:00Z"/>
                <w:rFonts w:ascii="Times New Roman" w:hAnsi="Times New Roman"/>
                <w:color w:val="000000"/>
              </w:rPr>
            </w:pPr>
          </w:p>
          <w:p w14:paraId="5E17FBB6" w14:textId="77777777" w:rsidR="00FB72E3" w:rsidRDefault="00FB72E3" w:rsidP="00FB72E3">
            <w:pPr>
              <w:rPr>
                <w:ins w:id="15316" w:author="Aziz Boxwala" w:date="2014-03-18T01:40:00Z"/>
                <w:rFonts w:ascii="Times New Roman" w:hAnsi="Times New Roman"/>
                <w:color w:val="000000"/>
              </w:rPr>
            </w:pPr>
            <w:ins w:id="15317" w:author="Aziz Boxwala" w:date="2014-03-18T01:40:00Z">
              <w:r>
                <w:rPr>
                  <w:rFonts w:ascii="Times New Roman" w:hAnsi="Times New Roman"/>
                  <w:color w:val="000000"/>
                </w:rPr>
                <w:t xml:space="preserve"> </w:t>
              </w:r>
            </w:ins>
          </w:p>
        </w:tc>
      </w:tr>
      <w:tr w:rsidR="00FB72E3" w14:paraId="7263603F" w14:textId="77777777" w:rsidTr="00FB72E3">
        <w:tblPrEx>
          <w:tblCellMar>
            <w:top w:w="0" w:type="dxa"/>
            <w:bottom w:w="0" w:type="dxa"/>
          </w:tblCellMar>
        </w:tblPrEx>
        <w:trPr>
          <w:ins w:id="1531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9B54554" w14:textId="77777777" w:rsidR="00FB72E3" w:rsidRDefault="00FB72E3" w:rsidP="00FB72E3">
            <w:pPr>
              <w:rPr>
                <w:ins w:id="15319" w:author="Aziz Boxwala" w:date="2014-03-18T01:40:00Z"/>
                <w:rFonts w:ascii="Times New Roman" w:hAnsi="Times New Roman"/>
                <w:color w:val="000000"/>
              </w:rPr>
            </w:pPr>
            <w:ins w:id="1532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A317ECF" w14:textId="77777777" w:rsidR="00FB72E3" w:rsidRDefault="00FB72E3" w:rsidP="00FB72E3">
            <w:pPr>
              <w:rPr>
                <w:ins w:id="15321" w:author="Aziz Boxwala" w:date="2014-03-18T01:40:00Z"/>
                <w:rFonts w:ascii="Times New Roman" w:hAnsi="Times New Roman"/>
                <w:color w:val="000000"/>
              </w:rPr>
            </w:pPr>
            <w:ins w:id="15322" w:author="Aziz Boxwala" w:date="2014-03-18T01:40:00Z">
              <w:r>
                <w:rPr>
                  <w:rFonts w:ascii="Times New Roman" w:hAnsi="Times New Roman"/>
                  <w:color w:val="000000"/>
                </w:rPr>
                <w:t xml:space="preserve">Source -&gt; Destination </w:t>
              </w:r>
            </w:ins>
          </w:p>
          <w:p w14:paraId="67DA9620" w14:textId="77777777" w:rsidR="00FB72E3" w:rsidRDefault="00FB72E3" w:rsidP="00FB72E3">
            <w:pPr>
              <w:rPr>
                <w:ins w:id="1532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BE3C0A" w14:textId="77777777" w:rsidR="00FB72E3" w:rsidRDefault="00FB72E3" w:rsidP="00FB72E3">
            <w:pPr>
              <w:rPr>
                <w:ins w:id="15324" w:author="Aziz Boxwala" w:date="2014-03-18T01:40:00Z"/>
                <w:rFonts w:ascii="Times New Roman" w:hAnsi="Times New Roman"/>
                <w:color w:val="000000"/>
              </w:rPr>
            </w:pPr>
            <w:ins w:id="15325" w:author="Aziz Boxwala" w:date="2014-03-18T01:40:00Z">
              <w:r>
                <w:rPr>
                  <w:rFonts w:ascii="Times New Roman" w:hAnsi="Times New Roman"/>
                  <w:color w:val="000000"/>
                </w:rPr>
                <w:t xml:space="preserve"> Public  </w:t>
              </w:r>
            </w:ins>
          </w:p>
          <w:p w14:paraId="6812337B" w14:textId="77777777" w:rsidR="00FB72E3" w:rsidRDefault="00FB72E3" w:rsidP="00FB72E3">
            <w:pPr>
              <w:rPr>
                <w:ins w:id="15326" w:author="Aziz Boxwala" w:date="2014-03-18T01:40:00Z"/>
                <w:rFonts w:ascii="Times New Roman" w:hAnsi="Times New Roman"/>
                <w:color w:val="000000"/>
              </w:rPr>
            </w:pPr>
            <w:ins w:id="15327" w:author="Aziz Boxwala" w:date="2014-03-18T01:40:00Z">
              <w:r>
                <w:rPr>
                  <w:rFonts w:ascii="Times New Roman" w:hAnsi="Times New Roman"/>
                  <w:color w:val="000000"/>
                </w:rPr>
                <w:t>AllergyIntoleranceDescriptor</w:t>
              </w:r>
            </w:ins>
          </w:p>
          <w:p w14:paraId="1D4DEC73" w14:textId="77777777" w:rsidR="00FB72E3" w:rsidRDefault="00FB72E3" w:rsidP="00FB72E3">
            <w:pPr>
              <w:rPr>
                <w:ins w:id="15328" w:author="Aziz Boxwala" w:date="2014-03-18T01:40:00Z"/>
                <w:rFonts w:ascii="Times New Roman" w:hAnsi="Times New Roman"/>
                <w:color w:val="000000"/>
              </w:rPr>
            </w:pPr>
            <w:ins w:id="1532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174A76E" w14:textId="77777777" w:rsidR="00FB72E3" w:rsidRDefault="00FB72E3" w:rsidP="00FB72E3">
            <w:pPr>
              <w:rPr>
                <w:ins w:id="15330" w:author="Aziz Boxwala" w:date="2014-03-18T01:40:00Z"/>
                <w:rFonts w:ascii="Times New Roman" w:hAnsi="Times New Roman"/>
                <w:color w:val="000000"/>
              </w:rPr>
            </w:pPr>
            <w:ins w:id="15331" w:author="Aziz Boxwala" w:date="2014-03-18T01:40:00Z">
              <w:r>
                <w:rPr>
                  <w:rFonts w:ascii="Times New Roman" w:hAnsi="Times New Roman"/>
                  <w:color w:val="000000"/>
                </w:rPr>
                <w:t xml:space="preserve"> Public  </w:t>
              </w:r>
            </w:ins>
          </w:p>
          <w:p w14:paraId="034814E3" w14:textId="77777777" w:rsidR="00FB72E3" w:rsidRDefault="00FB72E3" w:rsidP="00FB72E3">
            <w:pPr>
              <w:rPr>
                <w:ins w:id="15332" w:author="Aziz Boxwala" w:date="2014-03-18T01:40:00Z"/>
                <w:rFonts w:ascii="Times New Roman" w:hAnsi="Times New Roman"/>
                <w:color w:val="000000"/>
              </w:rPr>
            </w:pPr>
            <w:ins w:id="15333" w:author="Aziz Boxwala" w:date="2014-03-18T01:40:00Z">
              <w:r>
                <w:rPr>
                  <w:rFonts w:ascii="Times New Roman" w:hAnsi="Times New Roman"/>
                  <w:color w:val="000000"/>
                </w:rPr>
                <w:t>ObservableDescriptor</w:t>
              </w:r>
            </w:ins>
          </w:p>
          <w:p w14:paraId="7F55E77B" w14:textId="77777777" w:rsidR="00FB72E3" w:rsidRDefault="00FB72E3" w:rsidP="00FB72E3">
            <w:pPr>
              <w:rPr>
                <w:ins w:id="15334" w:author="Aziz Boxwala" w:date="2014-03-18T01:40:00Z"/>
                <w:rFonts w:ascii="Times New Roman" w:hAnsi="Times New Roman"/>
                <w:color w:val="000000"/>
              </w:rPr>
            </w:pPr>
            <w:ins w:id="1533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D9E6189" w14:textId="77777777" w:rsidR="00FB72E3" w:rsidRDefault="00FB72E3" w:rsidP="00FB72E3">
            <w:pPr>
              <w:rPr>
                <w:ins w:id="15336" w:author="Aziz Boxwala" w:date="2014-03-18T01:40:00Z"/>
                <w:rFonts w:ascii="Times New Roman" w:hAnsi="Times New Roman"/>
                <w:color w:val="000000"/>
              </w:rPr>
            </w:pPr>
          </w:p>
          <w:p w14:paraId="601074F2" w14:textId="77777777" w:rsidR="00FB72E3" w:rsidRDefault="00FB72E3" w:rsidP="00FB72E3">
            <w:pPr>
              <w:rPr>
                <w:ins w:id="15337" w:author="Aziz Boxwala" w:date="2014-03-18T01:40:00Z"/>
                <w:rFonts w:ascii="Times New Roman" w:hAnsi="Times New Roman"/>
                <w:color w:val="000000"/>
              </w:rPr>
            </w:pPr>
            <w:ins w:id="15338" w:author="Aziz Boxwala" w:date="2014-03-18T01:40:00Z">
              <w:r>
                <w:rPr>
                  <w:rFonts w:ascii="Times New Roman" w:hAnsi="Times New Roman"/>
                  <w:color w:val="000000"/>
                </w:rPr>
                <w:t xml:space="preserve"> </w:t>
              </w:r>
            </w:ins>
          </w:p>
        </w:tc>
      </w:tr>
      <w:tr w:rsidR="00FB72E3" w14:paraId="12E48C58" w14:textId="77777777" w:rsidTr="00FB72E3">
        <w:tblPrEx>
          <w:tblCellMar>
            <w:top w:w="0" w:type="dxa"/>
            <w:bottom w:w="0" w:type="dxa"/>
          </w:tblCellMar>
        </w:tblPrEx>
        <w:trPr>
          <w:ins w:id="1533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9704626" w14:textId="77777777" w:rsidR="00FB72E3" w:rsidRDefault="00FB72E3" w:rsidP="00FB72E3">
            <w:pPr>
              <w:rPr>
                <w:ins w:id="15340" w:author="Aziz Boxwala" w:date="2014-03-18T01:40:00Z"/>
                <w:rFonts w:ascii="Times New Roman" w:hAnsi="Times New Roman"/>
                <w:color w:val="000000"/>
              </w:rPr>
            </w:pPr>
            <w:ins w:id="1534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34003FD" w14:textId="77777777" w:rsidR="00FB72E3" w:rsidRDefault="00FB72E3" w:rsidP="00FB72E3">
            <w:pPr>
              <w:rPr>
                <w:ins w:id="15342" w:author="Aziz Boxwala" w:date="2014-03-18T01:40:00Z"/>
                <w:rFonts w:ascii="Times New Roman" w:hAnsi="Times New Roman"/>
                <w:color w:val="000000"/>
              </w:rPr>
            </w:pPr>
            <w:ins w:id="15343" w:author="Aziz Boxwala" w:date="2014-03-18T01:40:00Z">
              <w:r>
                <w:rPr>
                  <w:rFonts w:ascii="Times New Roman" w:hAnsi="Times New Roman"/>
                  <w:color w:val="000000"/>
                </w:rPr>
                <w:t xml:space="preserve">Source -&gt; Destination </w:t>
              </w:r>
            </w:ins>
          </w:p>
          <w:p w14:paraId="19E5AEC5" w14:textId="77777777" w:rsidR="00FB72E3" w:rsidRDefault="00FB72E3" w:rsidP="00FB72E3">
            <w:pPr>
              <w:rPr>
                <w:ins w:id="1534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E7557" w14:textId="77777777" w:rsidR="00FB72E3" w:rsidRDefault="00FB72E3" w:rsidP="00FB72E3">
            <w:pPr>
              <w:rPr>
                <w:ins w:id="15345" w:author="Aziz Boxwala" w:date="2014-03-18T01:40:00Z"/>
                <w:rFonts w:ascii="Times New Roman" w:hAnsi="Times New Roman"/>
                <w:color w:val="000000"/>
              </w:rPr>
            </w:pPr>
            <w:ins w:id="15346" w:author="Aziz Boxwala" w:date="2014-03-18T01:40:00Z">
              <w:r>
                <w:rPr>
                  <w:rFonts w:ascii="Times New Roman" w:hAnsi="Times New Roman"/>
                  <w:color w:val="000000"/>
                </w:rPr>
                <w:t xml:space="preserve"> Public  </w:t>
              </w:r>
            </w:ins>
          </w:p>
          <w:p w14:paraId="77983FCD" w14:textId="77777777" w:rsidR="00FB72E3" w:rsidRDefault="00FB72E3" w:rsidP="00FB72E3">
            <w:pPr>
              <w:rPr>
                <w:ins w:id="15347" w:author="Aziz Boxwala" w:date="2014-03-18T01:40:00Z"/>
                <w:rFonts w:ascii="Times New Roman" w:hAnsi="Times New Roman"/>
                <w:color w:val="000000"/>
              </w:rPr>
            </w:pPr>
            <w:ins w:id="15348" w:author="Aziz Boxwala" w:date="2014-03-18T01:40:00Z">
              <w:r>
                <w:rPr>
                  <w:rFonts w:ascii="Times New Roman" w:hAnsi="Times New Roman"/>
                  <w:color w:val="000000"/>
                </w:rPr>
                <w:t>ConditionDescriptor</w:t>
              </w:r>
            </w:ins>
          </w:p>
          <w:p w14:paraId="26D49A54" w14:textId="77777777" w:rsidR="00FB72E3" w:rsidRDefault="00FB72E3" w:rsidP="00FB72E3">
            <w:pPr>
              <w:rPr>
                <w:ins w:id="15349" w:author="Aziz Boxwala" w:date="2014-03-18T01:40:00Z"/>
                <w:rFonts w:ascii="Times New Roman" w:hAnsi="Times New Roman"/>
                <w:color w:val="000000"/>
              </w:rPr>
            </w:pPr>
            <w:ins w:id="1535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314FEC" w14:textId="77777777" w:rsidR="00FB72E3" w:rsidRDefault="00FB72E3" w:rsidP="00FB72E3">
            <w:pPr>
              <w:rPr>
                <w:ins w:id="15351" w:author="Aziz Boxwala" w:date="2014-03-18T01:40:00Z"/>
                <w:rFonts w:ascii="Times New Roman" w:hAnsi="Times New Roman"/>
                <w:color w:val="000000"/>
              </w:rPr>
            </w:pPr>
            <w:ins w:id="15352" w:author="Aziz Boxwala" w:date="2014-03-18T01:40:00Z">
              <w:r>
                <w:rPr>
                  <w:rFonts w:ascii="Times New Roman" w:hAnsi="Times New Roman"/>
                  <w:color w:val="000000"/>
                </w:rPr>
                <w:t xml:space="preserve"> Public  </w:t>
              </w:r>
            </w:ins>
          </w:p>
          <w:p w14:paraId="0FD3EE8C" w14:textId="77777777" w:rsidR="00FB72E3" w:rsidRDefault="00FB72E3" w:rsidP="00FB72E3">
            <w:pPr>
              <w:rPr>
                <w:ins w:id="15353" w:author="Aziz Boxwala" w:date="2014-03-18T01:40:00Z"/>
                <w:rFonts w:ascii="Times New Roman" w:hAnsi="Times New Roman"/>
                <w:color w:val="000000"/>
              </w:rPr>
            </w:pPr>
            <w:ins w:id="15354" w:author="Aziz Boxwala" w:date="2014-03-18T01:40:00Z">
              <w:r>
                <w:rPr>
                  <w:rFonts w:ascii="Times New Roman" w:hAnsi="Times New Roman"/>
                  <w:color w:val="000000"/>
                </w:rPr>
                <w:t>ObservableDescriptor</w:t>
              </w:r>
            </w:ins>
          </w:p>
          <w:p w14:paraId="50733438" w14:textId="77777777" w:rsidR="00FB72E3" w:rsidRDefault="00FB72E3" w:rsidP="00FB72E3">
            <w:pPr>
              <w:rPr>
                <w:ins w:id="15355" w:author="Aziz Boxwala" w:date="2014-03-18T01:40:00Z"/>
                <w:rFonts w:ascii="Times New Roman" w:hAnsi="Times New Roman"/>
                <w:color w:val="000000"/>
              </w:rPr>
            </w:pPr>
            <w:ins w:id="1535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EA72D7F" w14:textId="77777777" w:rsidR="00FB72E3" w:rsidRDefault="00FB72E3" w:rsidP="00FB72E3">
            <w:pPr>
              <w:rPr>
                <w:ins w:id="15357" w:author="Aziz Boxwala" w:date="2014-03-18T01:40:00Z"/>
                <w:rFonts w:ascii="Times New Roman" w:hAnsi="Times New Roman"/>
                <w:color w:val="000000"/>
              </w:rPr>
            </w:pPr>
          </w:p>
          <w:p w14:paraId="1E894338" w14:textId="77777777" w:rsidR="00FB72E3" w:rsidRDefault="00FB72E3" w:rsidP="00FB72E3">
            <w:pPr>
              <w:rPr>
                <w:ins w:id="15358" w:author="Aziz Boxwala" w:date="2014-03-18T01:40:00Z"/>
                <w:rFonts w:ascii="Times New Roman" w:hAnsi="Times New Roman"/>
                <w:color w:val="000000"/>
              </w:rPr>
            </w:pPr>
            <w:ins w:id="15359" w:author="Aziz Boxwala" w:date="2014-03-18T01:40:00Z">
              <w:r>
                <w:rPr>
                  <w:rFonts w:ascii="Times New Roman" w:hAnsi="Times New Roman"/>
                  <w:color w:val="000000"/>
                </w:rPr>
                <w:t xml:space="preserve"> </w:t>
              </w:r>
            </w:ins>
          </w:p>
        </w:tc>
      </w:tr>
      <w:tr w:rsidR="00FB72E3" w14:paraId="52F9178B" w14:textId="77777777" w:rsidTr="00FB72E3">
        <w:tblPrEx>
          <w:tblCellMar>
            <w:top w:w="0" w:type="dxa"/>
            <w:bottom w:w="0" w:type="dxa"/>
          </w:tblCellMar>
        </w:tblPrEx>
        <w:trPr>
          <w:ins w:id="153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4E8CD01" w14:textId="77777777" w:rsidR="00FB72E3" w:rsidRDefault="00FB72E3" w:rsidP="00FB72E3">
            <w:pPr>
              <w:rPr>
                <w:ins w:id="15361" w:author="Aziz Boxwala" w:date="2014-03-18T01:40:00Z"/>
                <w:rFonts w:ascii="Times New Roman" w:hAnsi="Times New Roman"/>
                <w:color w:val="000000"/>
              </w:rPr>
            </w:pPr>
            <w:ins w:id="1536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20D92AD" w14:textId="77777777" w:rsidR="00FB72E3" w:rsidRDefault="00FB72E3" w:rsidP="00FB72E3">
            <w:pPr>
              <w:rPr>
                <w:ins w:id="15363" w:author="Aziz Boxwala" w:date="2014-03-18T01:40:00Z"/>
                <w:rFonts w:ascii="Times New Roman" w:hAnsi="Times New Roman"/>
                <w:color w:val="000000"/>
              </w:rPr>
            </w:pPr>
            <w:ins w:id="15364" w:author="Aziz Boxwala" w:date="2014-03-18T01:40:00Z">
              <w:r>
                <w:rPr>
                  <w:rFonts w:ascii="Times New Roman" w:hAnsi="Times New Roman"/>
                  <w:color w:val="000000"/>
                </w:rPr>
                <w:t xml:space="preserve">Source -&gt; Destination </w:t>
              </w:r>
            </w:ins>
          </w:p>
          <w:p w14:paraId="6DC0E597" w14:textId="77777777" w:rsidR="00FB72E3" w:rsidRDefault="00FB72E3" w:rsidP="00FB72E3">
            <w:pPr>
              <w:rPr>
                <w:ins w:id="153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34BD88" w14:textId="77777777" w:rsidR="00FB72E3" w:rsidRDefault="00FB72E3" w:rsidP="00FB72E3">
            <w:pPr>
              <w:rPr>
                <w:ins w:id="15366" w:author="Aziz Boxwala" w:date="2014-03-18T01:40:00Z"/>
                <w:rFonts w:ascii="Times New Roman" w:hAnsi="Times New Roman"/>
                <w:color w:val="000000"/>
              </w:rPr>
            </w:pPr>
            <w:ins w:id="15367" w:author="Aziz Boxwala" w:date="2014-03-18T01:40:00Z">
              <w:r>
                <w:rPr>
                  <w:rFonts w:ascii="Times New Roman" w:hAnsi="Times New Roman"/>
                  <w:color w:val="000000"/>
                </w:rPr>
                <w:t xml:space="preserve"> Public  </w:t>
              </w:r>
            </w:ins>
          </w:p>
          <w:p w14:paraId="2E57BEA2" w14:textId="77777777" w:rsidR="00FB72E3" w:rsidRDefault="00FB72E3" w:rsidP="00FB72E3">
            <w:pPr>
              <w:rPr>
                <w:ins w:id="15368" w:author="Aziz Boxwala" w:date="2014-03-18T01:40:00Z"/>
                <w:rFonts w:ascii="Times New Roman" w:hAnsi="Times New Roman"/>
                <w:color w:val="000000"/>
              </w:rPr>
            </w:pPr>
            <w:ins w:id="15369" w:author="Aziz Boxwala" w:date="2014-03-18T01:40:00Z">
              <w:r>
                <w:rPr>
                  <w:rFonts w:ascii="Times New Roman" w:hAnsi="Times New Roman"/>
                  <w:color w:val="000000"/>
                </w:rPr>
                <w:t>ObservationResultDescriptor</w:t>
              </w:r>
            </w:ins>
          </w:p>
          <w:p w14:paraId="7739177A" w14:textId="77777777" w:rsidR="00FB72E3" w:rsidRDefault="00FB72E3" w:rsidP="00FB72E3">
            <w:pPr>
              <w:rPr>
                <w:ins w:id="15370" w:author="Aziz Boxwala" w:date="2014-03-18T01:40:00Z"/>
                <w:rFonts w:ascii="Times New Roman" w:hAnsi="Times New Roman"/>
                <w:color w:val="000000"/>
              </w:rPr>
            </w:pPr>
            <w:ins w:id="153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46A039" w14:textId="77777777" w:rsidR="00FB72E3" w:rsidRDefault="00FB72E3" w:rsidP="00FB72E3">
            <w:pPr>
              <w:rPr>
                <w:ins w:id="15372" w:author="Aziz Boxwala" w:date="2014-03-18T01:40:00Z"/>
                <w:rFonts w:ascii="Times New Roman" w:hAnsi="Times New Roman"/>
                <w:color w:val="000000"/>
              </w:rPr>
            </w:pPr>
            <w:ins w:id="15373" w:author="Aziz Boxwala" w:date="2014-03-18T01:40:00Z">
              <w:r>
                <w:rPr>
                  <w:rFonts w:ascii="Times New Roman" w:hAnsi="Times New Roman"/>
                  <w:color w:val="000000"/>
                </w:rPr>
                <w:t xml:space="preserve"> Public  </w:t>
              </w:r>
            </w:ins>
          </w:p>
          <w:p w14:paraId="047DA31F" w14:textId="77777777" w:rsidR="00FB72E3" w:rsidRDefault="00FB72E3" w:rsidP="00FB72E3">
            <w:pPr>
              <w:rPr>
                <w:ins w:id="15374" w:author="Aziz Boxwala" w:date="2014-03-18T01:40:00Z"/>
                <w:rFonts w:ascii="Times New Roman" w:hAnsi="Times New Roman"/>
                <w:color w:val="000000"/>
              </w:rPr>
            </w:pPr>
            <w:ins w:id="15375" w:author="Aziz Boxwala" w:date="2014-03-18T01:40:00Z">
              <w:r>
                <w:rPr>
                  <w:rFonts w:ascii="Times New Roman" w:hAnsi="Times New Roman"/>
                  <w:color w:val="000000"/>
                </w:rPr>
                <w:t>ObservableDescriptor</w:t>
              </w:r>
            </w:ins>
          </w:p>
          <w:p w14:paraId="62E78BC4" w14:textId="77777777" w:rsidR="00FB72E3" w:rsidRDefault="00FB72E3" w:rsidP="00FB72E3">
            <w:pPr>
              <w:rPr>
                <w:ins w:id="15376" w:author="Aziz Boxwala" w:date="2014-03-18T01:40:00Z"/>
                <w:rFonts w:ascii="Times New Roman" w:hAnsi="Times New Roman"/>
                <w:color w:val="000000"/>
              </w:rPr>
            </w:pPr>
            <w:ins w:id="153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7E9BE2F" w14:textId="77777777" w:rsidR="00FB72E3" w:rsidRDefault="00FB72E3" w:rsidP="00FB72E3">
            <w:pPr>
              <w:rPr>
                <w:ins w:id="15378" w:author="Aziz Boxwala" w:date="2014-03-18T01:40:00Z"/>
                <w:rFonts w:ascii="Times New Roman" w:hAnsi="Times New Roman"/>
                <w:color w:val="000000"/>
              </w:rPr>
            </w:pPr>
          </w:p>
          <w:p w14:paraId="0D320511" w14:textId="77777777" w:rsidR="00FB72E3" w:rsidRDefault="00FB72E3" w:rsidP="00FB72E3">
            <w:pPr>
              <w:rPr>
                <w:ins w:id="15379" w:author="Aziz Boxwala" w:date="2014-03-18T01:40:00Z"/>
                <w:rFonts w:ascii="Times New Roman" w:hAnsi="Times New Roman"/>
                <w:color w:val="000000"/>
              </w:rPr>
            </w:pPr>
            <w:ins w:id="15380" w:author="Aziz Boxwala" w:date="2014-03-18T01:40:00Z">
              <w:r>
                <w:rPr>
                  <w:rFonts w:ascii="Times New Roman" w:hAnsi="Times New Roman"/>
                  <w:color w:val="000000"/>
                </w:rPr>
                <w:t xml:space="preserve"> </w:t>
              </w:r>
            </w:ins>
          </w:p>
        </w:tc>
      </w:tr>
      <w:tr w:rsidR="00FB72E3" w14:paraId="1B64EEB0" w14:textId="77777777" w:rsidTr="00FB72E3">
        <w:tblPrEx>
          <w:tblCellMar>
            <w:top w:w="0" w:type="dxa"/>
            <w:bottom w:w="0" w:type="dxa"/>
          </w:tblCellMar>
        </w:tblPrEx>
        <w:trPr>
          <w:ins w:id="153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9091C71" w14:textId="77777777" w:rsidR="00FB72E3" w:rsidRDefault="00FB72E3" w:rsidP="00FB72E3">
            <w:pPr>
              <w:rPr>
                <w:ins w:id="15382" w:author="Aziz Boxwala" w:date="2014-03-18T01:40:00Z"/>
                <w:rFonts w:ascii="Times New Roman" w:hAnsi="Times New Roman"/>
                <w:color w:val="000000"/>
              </w:rPr>
            </w:pPr>
            <w:ins w:id="1538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D94F8F0" w14:textId="77777777" w:rsidR="00FB72E3" w:rsidRDefault="00FB72E3" w:rsidP="00FB72E3">
            <w:pPr>
              <w:rPr>
                <w:ins w:id="15384" w:author="Aziz Boxwala" w:date="2014-03-18T01:40:00Z"/>
                <w:rFonts w:ascii="Times New Roman" w:hAnsi="Times New Roman"/>
                <w:color w:val="000000"/>
              </w:rPr>
            </w:pPr>
            <w:ins w:id="15385" w:author="Aziz Boxwala" w:date="2014-03-18T01:40:00Z">
              <w:r>
                <w:rPr>
                  <w:rFonts w:ascii="Times New Roman" w:hAnsi="Times New Roman"/>
                  <w:color w:val="000000"/>
                </w:rPr>
                <w:t xml:space="preserve">Source -&gt; Destination </w:t>
              </w:r>
            </w:ins>
          </w:p>
          <w:p w14:paraId="471ED984" w14:textId="77777777" w:rsidR="00FB72E3" w:rsidRDefault="00FB72E3" w:rsidP="00FB72E3">
            <w:pPr>
              <w:rPr>
                <w:ins w:id="153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8B7DFD" w14:textId="77777777" w:rsidR="00FB72E3" w:rsidRDefault="00FB72E3" w:rsidP="00FB72E3">
            <w:pPr>
              <w:rPr>
                <w:ins w:id="15387" w:author="Aziz Boxwala" w:date="2014-03-18T01:40:00Z"/>
                <w:rFonts w:ascii="Times New Roman" w:hAnsi="Times New Roman"/>
                <w:color w:val="000000"/>
              </w:rPr>
            </w:pPr>
            <w:ins w:id="15388" w:author="Aziz Boxwala" w:date="2014-03-18T01:40:00Z">
              <w:r>
                <w:rPr>
                  <w:rFonts w:ascii="Times New Roman" w:hAnsi="Times New Roman"/>
                  <w:color w:val="000000"/>
                </w:rPr>
                <w:t xml:space="preserve"> Public  </w:t>
              </w:r>
            </w:ins>
          </w:p>
          <w:p w14:paraId="536D0F00" w14:textId="77777777" w:rsidR="00FB72E3" w:rsidRDefault="00FB72E3" w:rsidP="00FB72E3">
            <w:pPr>
              <w:rPr>
                <w:ins w:id="15389" w:author="Aziz Boxwala" w:date="2014-03-18T01:40:00Z"/>
                <w:rFonts w:ascii="Times New Roman" w:hAnsi="Times New Roman"/>
                <w:color w:val="000000"/>
              </w:rPr>
            </w:pPr>
            <w:ins w:id="15390" w:author="Aziz Boxwala" w:date="2014-03-18T01:40:00Z">
              <w:r>
                <w:rPr>
                  <w:rFonts w:ascii="Times New Roman" w:hAnsi="Times New Roman"/>
                  <w:color w:val="000000"/>
                </w:rPr>
                <w:t>CareExperienceDescriptor</w:t>
              </w:r>
            </w:ins>
          </w:p>
          <w:p w14:paraId="19E566C4" w14:textId="77777777" w:rsidR="00FB72E3" w:rsidRDefault="00FB72E3" w:rsidP="00FB72E3">
            <w:pPr>
              <w:rPr>
                <w:ins w:id="15391" w:author="Aziz Boxwala" w:date="2014-03-18T01:40:00Z"/>
                <w:rFonts w:ascii="Times New Roman" w:hAnsi="Times New Roman"/>
                <w:color w:val="000000"/>
              </w:rPr>
            </w:pPr>
            <w:ins w:id="153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0A43909" w14:textId="77777777" w:rsidR="00FB72E3" w:rsidRDefault="00FB72E3" w:rsidP="00FB72E3">
            <w:pPr>
              <w:rPr>
                <w:ins w:id="15393" w:author="Aziz Boxwala" w:date="2014-03-18T01:40:00Z"/>
                <w:rFonts w:ascii="Times New Roman" w:hAnsi="Times New Roman"/>
                <w:color w:val="000000"/>
              </w:rPr>
            </w:pPr>
            <w:ins w:id="15394" w:author="Aziz Boxwala" w:date="2014-03-18T01:40:00Z">
              <w:r>
                <w:rPr>
                  <w:rFonts w:ascii="Times New Roman" w:hAnsi="Times New Roman"/>
                  <w:color w:val="000000"/>
                </w:rPr>
                <w:t xml:space="preserve"> Public  </w:t>
              </w:r>
            </w:ins>
          </w:p>
          <w:p w14:paraId="072CBADB" w14:textId="77777777" w:rsidR="00FB72E3" w:rsidRDefault="00FB72E3" w:rsidP="00FB72E3">
            <w:pPr>
              <w:rPr>
                <w:ins w:id="15395" w:author="Aziz Boxwala" w:date="2014-03-18T01:40:00Z"/>
                <w:rFonts w:ascii="Times New Roman" w:hAnsi="Times New Roman"/>
                <w:color w:val="000000"/>
              </w:rPr>
            </w:pPr>
            <w:ins w:id="15396" w:author="Aziz Boxwala" w:date="2014-03-18T01:40:00Z">
              <w:r>
                <w:rPr>
                  <w:rFonts w:ascii="Times New Roman" w:hAnsi="Times New Roman"/>
                  <w:color w:val="000000"/>
                </w:rPr>
                <w:t>ObservableDescriptor</w:t>
              </w:r>
            </w:ins>
          </w:p>
          <w:p w14:paraId="5A0919F5" w14:textId="77777777" w:rsidR="00FB72E3" w:rsidRDefault="00FB72E3" w:rsidP="00FB72E3">
            <w:pPr>
              <w:rPr>
                <w:ins w:id="15397" w:author="Aziz Boxwala" w:date="2014-03-18T01:40:00Z"/>
                <w:rFonts w:ascii="Times New Roman" w:hAnsi="Times New Roman"/>
                <w:color w:val="000000"/>
              </w:rPr>
            </w:pPr>
            <w:ins w:id="153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A35A0E6" w14:textId="77777777" w:rsidR="00FB72E3" w:rsidRDefault="00FB72E3" w:rsidP="00FB72E3">
            <w:pPr>
              <w:rPr>
                <w:ins w:id="15399" w:author="Aziz Boxwala" w:date="2014-03-18T01:40:00Z"/>
                <w:rFonts w:ascii="Times New Roman" w:hAnsi="Times New Roman"/>
                <w:color w:val="000000"/>
              </w:rPr>
            </w:pPr>
          </w:p>
          <w:p w14:paraId="666A69AD" w14:textId="77777777" w:rsidR="00FB72E3" w:rsidRDefault="00FB72E3" w:rsidP="00FB72E3">
            <w:pPr>
              <w:rPr>
                <w:ins w:id="15400" w:author="Aziz Boxwala" w:date="2014-03-18T01:40:00Z"/>
                <w:rFonts w:ascii="Times New Roman" w:hAnsi="Times New Roman"/>
                <w:color w:val="000000"/>
              </w:rPr>
            </w:pPr>
            <w:ins w:id="15401" w:author="Aziz Boxwala" w:date="2014-03-18T01:40:00Z">
              <w:r>
                <w:rPr>
                  <w:rFonts w:ascii="Times New Roman" w:hAnsi="Times New Roman"/>
                  <w:color w:val="000000"/>
                </w:rPr>
                <w:t xml:space="preserve"> </w:t>
              </w:r>
            </w:ins>
          </w:p>
        </w:tc>
      </w:tr>
    </w:tbl>
    <w:p w14:paraId="0A258B71" w14:textId="77777777" w:rsidR="00FB72E3" w:rsidRDefault="00FB72E3" w:rsidP="00FB72E3">
      <w:pPr>
        <w:rPr>
          <w:ins w:id="15402" w:author="Aziz Boxwala" w:date="2014-03-18T01:40:00Z"/>
          <w:rFonts w:ascii="Times New Roman" w:hAnsi="Times New Roman"/>
          <w:color w:val="000000"/>
        </w:rPr>
      </w:pPr>
    </w:p>
    <w:p w14:paraId="5D6315B0" w14:textId="77777777" w:rsidR="00FB72E3" w:rsidRDefault="00FB72E3" w:rsidP="00FB72E3">
      <w:pPr>
        <w:pStyle w:val="ListHeader"/>
        <w:shd w:val="clear" w:color="auto" w:fill="auto"/>
        <w:rPr>
          <w:ins w:id="15403" w:author="Aziz Boxwala" w:date="2014-03-18T01:40:00Z"/>
          <w:rFonts w:ascii="Times New Roman" w:eastAsia="Times New Roman" w:hAnsi="Times New Roman"/>
          <w:bCs w:val="0"/>
          <w:iCs w:val="0"/>
          <w:szCs w:val="24"/>
          <w:shd w:val="clear" w:color="auto" w:fill="auto"/>
          <w:lang w:val="en-US"/>
        </w:rPr>
      </w:pPr>
      <w:ins w:id="1540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5DB12C3" w14:textId="77777777" w:rsidTr="00FB72E3">
        <w:tblPrEx>
          <w:tblCellMar>
            <w:top w:w="0" w:type="dxa"/>
            <w:bottom w:w="0" w:type="dxa"/>
          </w:tblCellMar>
        </w:tblPrEx>
        <w:trPr>
          <w:cantSplit/>
          <w:trHeight w:val="305"/>
          <w:tblHeader/>
          <w:ins w:id="1540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D43DE26" w14:textId="77777777" w:rsidR="00FB72E3" w:rsidRDefault="00FB72E3" w:rsidP="00FB72E3">
            <w:pPr>
              <w:rPr>
                <w:ins w:id="15406" w:author="Aziz Boxwala" w:date="2014-03-18T01:40:00Z"/>
                <w:rFonts w:ascii="Times New Roman" w:hAnsi="Times New Roman"/>
                <w:b/>
                <w:color w:val="000000"/>
              </w:rPr>
            </w:pPr>
            <w:ins w:id="1540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AE3024" w14:textId="77777777" w:rsidR="00FB72E3" w:rsidRDefault="00FB72E3" w:rsidP="00FB72E3">
            <w:pPr>
              <w:rPr>
                <w:ins w:id="15408" w:author="Aziz Boxwala" w:date="2014-03-18T01:40:00Z"/>
                <w:rFonts w:ascii="Times New Roman" w:hAnsi="Times New Roman"/>
                <w:b/>
                <w:color w:val="000000"/>
              </w:rPr>
            </w:pPr>
            <w:ins w:id="1540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879DB34" w14:textId="77777777" w:rsidR="00FB72E3" w:rsidRDefault="00FB72E3" w:rsidP="00FB72E3">
            <w:pPr>
              <w:rPr>
                <w:ins w:id="15410" w:author="Aziz Boxwala" w:date="2014-03-18T01:40:00Z"/>
                <w:rFonts w:ascii="Times New Roman" w:hAnsi="Times New Roman"/>
                <w:b/>
                <w:color w:val="000000"/>
              </w:rPr>
            </w:pPr>
            <w:ins w:id="15411" w:author="Aziz Boxwala" w:date="2014-03-18T01:40:00Z">
              <w:r>
                <w:rPr>
                  <w:rFonts w:ascii="Times New Roman" w:hAnsi="Times New Roman"/>
                  <w:b/>
                  <w:color w:val="000000"/>
                </w:rPr>
                <w:t xml:space="preserve">Constraints and tags </w:t>
              </w:r>
            </w:ins>
          </w:p>
        </w:tc>
      </w:tr>
      <w:tr w:rsidR="00FB72E3" w14:paraId="2047D949" w14:textId="77777777" w:rsidTr="00FB72E3">
        <w:tblPrEx>
          <w:tblCellMar>
            <w:top w:w="0" w:type="dxa"/>
            <w:bottom w:w="0" w:type="dxa"/>
          </w:tblCellMar>
        </w:tblPrEx>
        <w:trPr>
          <w:trHeight w:val="1901"/>
          <w:ins w:id="1541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06B9783" w14:textId="77777777" w:rsidR="00FB72E3" w:rsidRDefault="00FB72E3" w:rsidP="00FB72E3">
            <w:pPr>
              <w:rPr>
                <w:ins w:id="15413" w:author="Aziz Boxwala" w:date="2014-03-18T01:40:00Z"/>
                <w:rFonts w:ascii="Times New Roman" w:hAnsi="Times New Roman"/>
                <w:color w:val="000000"/>
              </w:rPr>
            </w:pPr>
            <w:ins w:id="15414" w:author="Aziz Boxwala" w:date="2014-03-18T01:40:00Z">
              <w:r>
                <w:rPr>
                  <w:rFonts w:ascii="Times New Roman" w:hAnsi="Times New Roman"/>
                  <w:b/>
                  <w:color w:val="000000"/>
                </w:rPr>
                <w:t>observedAtTime</w:t>
              </w:r>
              <w:r>
                <w:rPr>
                  <w:rFonts w:ascii="Times New Roman" w:hAnsi="Times New Roman"/>
                  <w:color w:val="000000"/>
                </w:rPr>
                <w:t xml:space="preserve"> TimePoint</w:t>
              </w:r>
            </w:ins>
          </w:p>
          <w:p w14:paraId="3AA039CF" w14:textId="77777777" w:rsidR="00FB72E3" w:rsidRDefault="00FB72E3" w:rsidP="00FB72E3">
            <w:pPr>
              <w:rPr>
                <w:ins w:id="15415" w:author="Aziz Boxwala" w:date="2014-03-18T01:40:00Z"/>
                <w:rFonts w:ascii="Times New Roman" w:hAnsi="Times New Roman"/>
                <w:color w:val="000000"/>
              </w:rPr>
            </w:pPr>
            <w:ins w:id="15416" w:author="Aziz Boxwala" w:date="2014-03-18T01:40:00Z">
              <w:r>
                <w:rPr>
                  <w:rFonts w:ascii="Times New Roman" w:hAnsi="Times New Roman"/>
                  <w:color w:val="000000"/>
                </w:rPr>
                <w:t>Public</w:t>
              </w:r>
            </w:ins>
          </w:p>
          <w:p w14:paraId="2FD67D0A" w14:textId="77777777" w:rsidR="00FB72E3" w:rsidRDefault="00FB72E3" w:rsidP="00FB72E3">
            <w:pPr>
              <w:rPr>
                <w:ins w:id="15417" w:author="Aziz Boxwala" w:date="2014-03-18T01:40:00Z"/>
                <w:rFonts w:ascii="Times New Roman" w:hAnsi="Times New Roman"/>
                <w:color w:val="000000"/>
              </w:rPr>
            </w:pPr>
            <w:ins w:id="15418" w:author="Aziz Boxwala" w:date="2014-03-18T01:40:00Z">
              <w:r>
                <w:rPr>
                  <w:rFonts w:ascii="Times New Roman" w:hAnsi="Times New Roman"/>
                  <w:color w:val="000000"/>
                </w:rPr>
                <w:t xml:space="preserve"> </w:t>
              </w:r>
            </w:ins>
          </w:p>
          <w:p w14:paraId="5287A879" w14:textId="77777777" w:rsidR="00FB72E3" w:rsidRDefault="00FB72E3" w:rsidP="00FB72E3">
            <w:pPr>
              <w:rPr>
                <w:ins w:id="15419" w:author="Aziz Boxwala" w:date="2014-03-18T01:40:00Z"/>
                <w:rFonts w:ascii="Times New Roman" w:hAnsi="Times New Roman"/>
                <w:color w:val="000000"/>
              </w:rPr>
            </w:pPr>
          </w:p>
          <w:p w14:paraId="3956FA81" w14:textId="77777777" w:rsidR="00FB72E3" w:rsidRDefault="00FB72E3" w:rsidP="00FB72E3">
            <w:pPr>
              <w:rPr>
                <w:ins w:id="15420" w:author="Aziz Boxwala" w:date="2014-03-18T01:40:00Z"/>
                <w:rFonts w:ascii="Times New Roman" w:hAnsi="Times New Roman"/>
                <w:color w:val="000000"/>
              </w:rPr>
            </w:pPr>
          </w:p>
          <w:p w14:paraId="58D50AD1" w14:textId="77777777" w:rsidR="00FB72E3" w:rsidRDefault="00FB72E3" w:rsidP="00FB72E3">
            <w:pPr>
              <w:rPr>
                <w:ins w:id="15421" w:author="Aziz Boxwala" w:date="2014-03-18T01:40:00Z"/>
                <w:rFonts w:ascii="Times New Roman" w:hAnsi="Times New Roman"/>
                <w:color w:val="000000"/>
              </w:rPr>
            </w:pPr>
          </w:p>
          <w:p w14:paraId="000CD99C" w14:textId="77777777" w:rsidR="00FB72E3" w:rsidRDefault="00FB72E3" w:rsidP="00FB72E3">
            <w:pPr>
              <w:rPr>
                <w:ins w:id="154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04D572" w14:textId="77777777" w:rsidR="00FB72E3" w:rsidRDefault="00FB72E3" w:rsidP="00FB72E3">
            <w:pPr>
              <w:rPr>
                <w:ins w:id="15423" w:author="Aziz Boxwala" w:date="2014-03-18T01:40:00Z"/>
                <w:rFonts w:ascii="Times New Roman" w:hAnsi="Times New Roman"/>
                <w:color w:val="000000"/>
              </w:rPr>
            </w:pPr>
            <w:ins w:id="15424" w:author="Aziz Boxwala" w:date="2014-03-18T01:40:00Z">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ins>
          </w:p>
        </w:tc>
        <w:tc>
          <w:tcPr>
            <w:tcW w:w="3060" w:type="dxa"/>
            <w:tcBorders>
              <w:top w:val="single" w:sz="2" w:space="0" w:color="auto"/>
              <w:left w:val="single" w:sz="2" w:space="0" w:color="auto"/>
              <w:bottom w:val="single" w:sz="2" w:space="0" w:color="auto"/>
              <w:right w:val="single" w:sz="2" w:space="0" w:color="auto"/>
            </w:tcBorders>
          </w:tcPr>
          <w:p w14:paraId="3C7D2A7E" w14:textId="77777777" w:rsidR="00FB72E3" w:rsidRDefault="00FB72E3" w:rsidP="00FB72E3">
            <w:pPr>
              <w:rPr>
                <w:ins w:id="15425" w:author="Aziz Boxwala" w:date="2014-03-18T01:40:00Z"/>
                <w:rFonts w:ascii="Times New Roman" w:hAnsi="Times New Roman"/>
                <w:color w:val="000000"/>
              </w:rPr>
            </w:pPr>
            <w:ins w:id="15426" w:author="Aziz Boxwala" w:date="2014-03-18T01:40:00Z">
              <w:r>
                <w:rPr>
                  <w:rFonts w:ascii="Times New Roman" w:hAnsi="Times New Roman"/>
                  <w:i/>
                  <w:color w:val="000000"/>
                </w:rPr>
                <w:t xml:space="preserve">Default: </w:t>
              </w:r>
            </w:ins>
          </w:p>
          <w:p w14:paraId="28D3EE1F" w14:textId="77777777" w:rsidR="00FB72E3" w:rsidRDefault="00FB72E3" w:rsidP="00FB72E3">
            <w:pPr>
              <w:rPr>
                <w:ins w:id="15427" w:author="Aziz Boxwala" w:date="2014-03-18T01:40:00Z"/>
                <w:rFonts w:ascii="Times New Roman" w:hAnsi="Times New Roman"/>
                <w:color w:val="000000"/>
              </w:rPr>
            </w:pPr>
            <w:ins w:id="15428" w:author="Aziz Boxwala" w:date="2014-03-18T01:40:00Z">
              <w:r>
                <w:rPr>
                  <w:rFonts w:ascii="Times New Roman" w:hAnsi="Times New Roman"/>
                  <w:color w:val="000000"/>
                </w:rPr>
                <w:t xml:space="preserve">  </w:t>
              </w:r>
            </w:ins>
          </w:p>
          <w:p w14:paraId="6562F46D" w14:textId="77777777" w:rsidR="00FB72E3" w:rsidRDefault="00FB72E3" w:rsidP="00FB72E3">
            <w:pPr>
              <w:rPr>
                <w:ins w:id="15429" w:author="Aziz Boxwala" w:date="2014-03-18T01:40:00Z"/>
                <w:rFonts w:ascii="Times New Roman" w:hAnsi="Times New Roman"/>
                <w:color w:val="000000"/>
              </w:rPr>
            </w:pPr>
          </w:p>
        </w:tc>
      </w:tr>
    </w:tbl>
    <w:p w14:paraId="7F677745" w14:textId="77777777" w:rsidR="00FB72E3" w:rsidRDefault="00FB72E3" w:rsidP="00FB72E3">
      <w:pPr>
        <w:rPr>
          <w:ins w:id="15430" w:author="Aziz Boxwala" w:date="2014-03-18T01:40:00Z"/>
          <w:rFonts w:ascii="Times New Roman" w:hAnsi="Times New Roman"/>
          <w:color w:val="000000"/>
        </w:rPr>
      </w:pPr>
    </w:p>
    <w:p w14:paraId="3F578349" w14:textId="77777777" w:rsidR="00FB72E3" w:rsidRDefault="00FB72E3" w:rsidP="00FB72E3">
      <w:pPr>
        <w:pStyle w:val="Heading2"/>
        <w:rPr>
          <w:ins w:id="15431" w:author="Aziz Boxwala" w:date="2014-03-18T01:40:00Z"/>
          <w:bCs/>
          <w:szCs w:val="24"/>
          <w:lang w:val="en-US"/>
        </w:rPr>
      </w:pPr>
      <w:bookmarkStart w:id="15432" w:name="_Toc382872360"/>
      <w:ins w:id="15433" w:author="Aziz Boxwala" w:date="2014-03-18T01:40:00Z">
        <w:r>
          <w:rPr>
            <w:bCs/>
            <w:szCs w:val="24"/>
            <w:lang w:val="en-US"/>
          </w:rPr>
          <w:t>ObservationResultDescriptor</w:t>
        </w:r>
        <w:bookmarkEnd w:id="15432"/>
      </w:ins>
    </w:p>
    <w:p w14:paraId="1B544CAE" w14:textId="77777777" w:rsidR="00FB72E3" w:rsidRDefault="00FB72E3" w:rsidP="00FB72E3">
      <w:pPr>
        <w:rPr>
          <w:ins w:id="15434" w:author="Aziz Boxwala" w:date="2014-03-18T01:40:00Z"/>
          <w:rFonts w:ascii="Times New Roman" w:hAnsi="Times New Roman"/>
          <w:color w:val="000000"/>
        </w:rPr>
      </w:pPr>
      <w:ins w:id="1543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ins>
    </w:p>
    <w:p w14:paraId="0C0E7BCB" w14:textId="77777777" w:rsidR="00FB72E3" w:rsidRDefault="00FB72E3" w:rsidP="00FB72E3">
      <w:pPr>
        <w:rPr>
          <w:ins w:id="15436" w:author="Aziz Boxwala" w:date="2014-03-18T01:40:00Z"/>
          <w:rFonts w:ascii="Times New Roman" w:hAnsi="Times New Roman"/>
          <w:color w:val="000000"/>
        </w:rPr>
      </w:pPr>
    </w:p>
    <w:p w14:paraId="22AFC04A" w14:textId="77777777" w:rsidR="00FB72E3" w:rsidRDefault="00FB72E3" w:rsidP="00FB72E3">
      <w:pPr>
        <w:rPr>
          <w:ins w:id="15437" w:author="Aziz Boxwala" w:date="2014-03-18T01:40:00Z"/>
          <w:rFonts w:ascii="Times New Roman" w:hAnsi="Times New Roman"/>
          <w:color w:val="000000"/>
        </w:rPr>
      </w:pPr>
      <w:ins w:id="15438" w:author="Aziz Boxwala" w:date="2014-03-18T01:40:00Z">
        <w:r>
          <w:rPr>
            <w:rFonts w:ascii="Times New Roman" w:hAnsi="Times New Roman"/>
            <w:color w:val="000000"/>
          </w:rPr>
          <w:t>Assertions and measurements made about a patient, device or other subject.</w:t>
        </w:r>
      </w:ins>
    </w:p>
    <w:p w14:paraId="4B708A6F" w14:textId="77777777" w:rsidR="00FB72E3" w:rsidRDefault="00FB72E3" w:rsidP="00FB72E3">
      <w:pPr>
        <w:rPr>
          <w:ins w:id="15439" w:author="Aziz Boxwala" w:date="2014-03-18T01:40:00Z"/>
          <w:rFonts w:ascii="Times New Roman" w:hAnsi="Times New Roman"/>
          <w:color w:val="000000"/>
        </w:rPr>
      </w:pPr>
    </w:p>
    <w:p w14:paraId="377B9CF7" w14:textId="77777777" w:rsidR="00FB72E3" w:rsidRDefault="00FB72E3" w:rsidP="00FB72E3">
      <w:pPr>
        <w:rPr>
          <w:ins w:id="15440" w:author="Aziz Boxwala" w:date="2014-03-18T01:40:00Z"/>
          <w:rFonts w:ascii="Times New Roman" w:hAnsi="Times New Roman"/>
          <w:color w:val="000000"/>
        </w:rPr>
      </w:pPr>
      <w:ins w:id="15441" w:author="Aziz Boxwala" w:date="2014-03-18T01:40:00Z">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ins>
    </w:p>
    <w:p w14:paraId="1C418500" w14:textId="77777777" w:rsidR="00FB72E3" w:rsidRDefault="00FB72E3" w:rsidP="00FB72E3">
      <w:pPr>
        <w:rPr>
          <w:ins w:id="15442" w:author="Aziz Boxwala" w:date="2014-03-18T01:40:00Z"/>
          <w:rFonts w:ascii="Times New Roman" w:hAnsi="Times New Roman"/>
          <w:color w:val="000000"/>
        </w:rPr>
      </w:pPr>
    </w:p>
    <w:p w14:paraId="18981F9A" w14:textId="77777777" w:rsidR="00FB72E3" w:rsidRDefault="00FB72E3" w:rsidP="00FB72E3">
      <w:pPr>
        <w:rPr>
          <w:ins w:id="15443" w:author="Aziz Boxwala" w:date="2014-03-18T01:40:00Z"/>
        </w:rPr>
      </w:pPr>
      <w:ins w:id="15444" w:author="Aziz Boxwala" w:date="2014-03-18T01:40:00Z">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ins>
    </w:p>
    <w:p w14:paraId="1F011F2E" w14:textId="77777777" w:rsidR="00FB72E3" w:rsidRDefault="00FB72E3" w:rsidP="00FB72E3">
      <w:pPr>
        <w:rPr>
          <w:ins w:id="15445" w:author="Aziz Boxwala" w:date="2014-03-18T01:40:00Z"/>
          <w:rFonts w:ascii="Times New Roman" w:hAnsi="Times New Roman"/>
        </w:rPr>
      </w:pPr>
    </w:p>
    <w:p w14:paraId="0915DF16" w14:textId="77777777" w:rsidR="00FB72E3" w:rsidRDefault="00FB72E3" w:rsidP="00FB72E3">
      <w:pPr>
        <w:rPr>
          <w:ins w:id="15446" w:author="Aziz Boxwala" w:date="2014-03-18T01:40:00Z"/>
          <w:rFonts w:ascii="Times New Roman" w:hAnsi="Times New Roman"/>
        </w:rPr>
      </w:pPr>
    </w:p>
    <w:p w14:paraId="271C0B63" w14:textId="77777777" w:rsidR="00FB72E3" w:rsidRDefault="00FB72E3" w:rsidP="00FB72E3">
      <w:pPr>
        <w:pStyle w:val="ListHeader"/>
        <w:shd w:val="clear" w:color="auto" w:fill="auto"/>
        <w:rPr>
          <w:ins w:id="15447" w:author="Aziz Boxwala" w:date="2014-03-18T01:40:00Z"/>
          <w:rFonts w:ascii="Times New Roman" w:eastAsia="Times New Roman" w:hAnsi="Times New Roman"/>
          <w:bCs w:val="0"/>
          <w:iCs w:val="0"/>
          <w:szCs w:val="24"/>
          <w:shd w:val="clear" w:color="auto" w:fill="auto"/>
          <w:lang w:val="en-US"/>
        </w:rPr>
      </w:pPr>
      <w:ins w:id="1544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13377F6" w14:textId="77777777" w:rsidTr="00FB72E3">
        <w:tblPrEx>
          <w:tblCellMar>
            <w:top w:w="0" w:type="dxa"/>
            <w:bottom w:w="0" w:type="dxa"/>
          </w:tblCellMar>
        </w:tblPrEx>
        <w:trPr>
          <w:cantSplit/>
          <w:trHeight w:val="245"/>
          <w:tblHeader/>
          <w:ins w:id="1544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9ED97DF" w14:textId="77777777" w:rsidR="00FB72E3" w:rsidRDefault="00FB72E3" w:rsidP="00FB72E3">
            <w:pPr>
              <w:rPr>
                <w:ins w:id="15450" w:author="Aziz Boxwala" w:date="2014-03-18T01:40:00Z"/>
                <w:rFonts w:ascii="Times New Roman" w:hAnsi="Times New Roman"/>
                <w:b/>
                <w:color w:val="000000"/>
              </w:rPr>
            </w:pPr>
            <w:ins w:id="1545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E84E15" w14:textId="77777777" w:rsidR="00FB72E3" w:rsidRDefault="00FB72E3" w:rsidP="00FB72E3">
            <w:pPr>
              <w:rPr>
                <w:ins w:id="15452" w:author="Aziz Boxwala" w:date="2014-03-18T01:40:00Z"/>
                <w:rFonts w:ascii="Times New Roman" w:hAnsi="Times New Roman"/>
                <w:b/>
                <w:color w:val="000000"/>
              </w:rPr>
            </w:pPr>
            <w:ins w:id="1545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085013" w14:textId="77777777" w:rsidR="00FB72E3" w:rsidRDefault="00FB72E3" w:rsidP="00FB72E3">
            <w:pPr>
              <w:rPr>
                <w:ins w:id="15454" w:author="Aziz Boxwala" w:date="2014-03-18T01:40:00Z"/>
                <w:rFonts w:ascii="Times New Roman" w:hAnsi="Times New Roman"/>
                <w:b/>
                <w:color w:val="000000"/>
              </w:rPr>
            </w:pPr>
            <w:ins w:id="1545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F4B794" w14:textId="77777777" w:rsidR="00FB72E3" w:rsidRDefault="00FB72E3" w:rsidP="00FB72E3">
            <w:pPr>
              <w:rPr>
                <w:ins w:id="15456" w:author="Aziz Boxwala" w:date="2014-03-18T01:40:00Z"/>
                <w:rFonts w:ascii="Times New Roman" w:hAnsi="Times New Roman"/>
                <w:b/>
                <w:color w:val="000000"/>
              </w:rPr>
            </w:pPr>
            <w:ins w:id="15457" w:author="Aziz Boxwala" w:date="2014-03-18T01:40:00Z">
              <w:r>
                <w:rPr>
                  <w:rFonts w:ascii="Times New Roman" w:hAnsi="Times New Roman"/>
                  <w:b/>
                  <w:color w:val="000000"/>
                </w:rPr>
                <w:t>Notes</w:t>
              </w:r>
            </w:ins>
          </w:p>
        </w:tc>
      </w:tr>
      <w:tr w:rsidR="00FB72E3" w14:paraId="479FA568" w14:textId="77777777" w:rsidTr="00FB72E3">
        <w:tblPrEx>
          <w:tblCellMar>
            <w:top w:w="0" w:type="dxa"/>
            <w:bottom w:w="0" w:type="dxa"/>
          </w:tblCellMar>
        </w:tblPrEx>
        <w:trPr>
          <w:ins w:id="154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E8E1858" w14:textId="77777777" w:rsidR="00FB72E3" w:rsidRDefault="00FB72E3" w:rsidP="00FB72E3">
            <w:pPr>
              <w:rPr>
                <w:ins w:id="15459" w:author="Aziz Boxwala" w:date="2014-03-18T01:40:00Z"/>
                <w:rFonts w:ascii="Times New Roman" w:hAnsi="Times New Roman"/>
                <w:color w:val="000000"/>
              </w:rPr>
            </w:pPr>
            <w:ins w:id="1546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0C48CB1A" w14:textId="77777777" w:rsidR="00FB72E3" w:rsidRDefault="00FB72E3" w:rsidP="00FB72E3">
            <w:pPr>
              <w:rPr>
                <w:ins w:id="15461" w:author="Aziz Boxwala" w:date="2014-03-18T01:40:00Z"/>
                <w:rFonts w:ascii="Times New Roman" w:hAnsi="Times New Roman"/>
                <w:color w:val="000000"/>
              </w:rPr>
            </w:pPr>
            <w:ins w:id="15462" w:author="Aziz Boxwala" w:date="2014-03-18T01:40:00Z">
              <w:r>
                <w:rPr>
                  <w:rFonts w:ascii="Times New Roman" w:hAnsi="Times New Roman"/>
                  <w:color w:val="000000"/>
                </w:rPr>
                <w:t xml:space="preserve">Source -&gt; Destination </w:t>
              </w:r>
            </w:ins>
          </w:p>
          <w:p w14:paraId="5FA463D5" w14:textId="77777777" w:rsidR="00FB72E3" w:rsidRDefault="00FB72E3" w:rsidP="00FB72E3">
            <w:pPr>
              <w:rPr>
                <w:ins w:id="154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96D5D8" w14:textId="77777777" w:rsidR="00FB72E3" w:rsidRDefault="00FB72E3" w:rsidP="00FB72E3">
            <w:pPr>
              <w:rPr>
                <w:ins w:id="15464" w:author="Aziz Boxwala" w:date="2014-03-18T01:40:00Z"/>
                <w:rFonts w:ascii="Times New Roman" w:hAnsi="Times New Roman"/>
                <w:color w:val="000000"/>
              </w:rPr>
            </w:pPr>
            <w:ins w:id="15465" w:author="Aziz Boxwala" w:date="2014-03-18T01:40:00Z">
              <w:r>
                <w:rPr>
                  <w:rFonts w:ascii="Times New Roman" w:hAnsi="Times New Roman"/>
                  <w:color w:val="000000"/>
                </w:rPr>
                <w:t xml:space="preserve"> Public  </w:t>
              </w:r>
            </w:ins>
          </w:p>
          <w:p w14:paraId="759695C8" w14:textId="77777777" w:rsidR="00FB72E3" w:rsidRDefault="00FB72E3" w:rsidP="00FB72E3">
            <w:pPr>
              <w:rPr>
                <w:ins w:id="15466" w:author="Aziz Boxwala" w:date="2014-03-18T01:40:00Z"/>
                <w:rFonts w:ascii="Times New Roman" w:hAnsi="Times New Roman"/>
                <w:color w:val="000000"/>
              </w:rPr>
            </w:pPr>
            <w:ins w:id="15467" w:author="Aziz Boxwala" w:date="2014-03-18T01:40:00Z">
              <w:r>
                <w:rPr>
                  <w:rFonts w:ascii="Times New Roman" w:hAnsi="Times New Roman"/>
                  <w:color w:val="000000"/>
                </w:rPr>
                <w:t>ObservationResultDescriptor</w:t>
              </w:r>
            </w:ins>
          </w:p>
          <w:p w14:paraId="2CFD2373" w14:textId="77777777" w:rsidR="00FB72E3" w:rsidRDefault="00FB72E3" w:rsidP="00FB72E3">
            <w:pPr>
              <w:rPr>
                <w:ins w:id="15468" w:author="Aziz Boxwala" w:date="2014-03-18T01:40:00Z"/>
                <w:rFonts w:ascii="Times New Roman" w:hAnsi="Times New Roman"/>
                <w:color w:val="000000"/>
              </w:rPr>
            </w:pPr>
            <w:ins w:id="154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645CE1E" w14:textId="77777777" w:rsidR="00FB72E3" w:rsidRDefault="00FB72E3" w:rsidP="00FB72E3">
            <w:pPr>
              <w:rPr>
                <w:ins w:id="15470" w:author="Aziz Boxwala" w:date="2014-03-18T01:40:00Z"/>
                <w:rFonts w:ascii="Times New Roman" w:hAnsi="Times New Roman"/>
                <w:color w:val="000000"/>
              </w:rPr>
            </w:pPr>
            <w:ins w:id="15471" w:author="Aziz Boxwala" w:date="2014-03-18T01:40:00Z">
              <w:r>
                <w:rPr>
                  <w:rFonts w:ascii="Times New Roman" w:hAnsi="Times New Roman"/>
                  <w:color w:val="000000"/>
                </w:rPr>
                <w:t xml:space="preserve"> Public  </w:t>
              </w:r>
            </w:ins>
          </w:p>
          <w:p w14:paraId="3F01187C" w14:textId="77777777" w:rsidR="00FB72E3" w:rsidRDefault="00FB72E3" w:rsidP="00FB72E3">
            <w:pPr>
              <w:rPr>
                <w:ins w:id="15472" w:author="Aziz Boxwala" w:date="2014-03-18T01:40:00Z"/>
                <w:rFonts w:ascii="Times New Roman" w:hAnsi="Times New Roman"/>
                <w:color w:val="000000"/>
              </w:rPr>
            </w:pPr>
            <w:ins w:id="15473" w:author="Aziz Boxwala" w:date="2014-03-18T01:40:00Z">
              <w:r>
                <w:rPr>
                  <w:rFonts w:ascii="Times New Roman" w:hAnsi="Times New Roman"/>
                  <w:color w:val="000000"/>
                </w:rPr>
                <w:t>ObservableDescriptor</w:t>
              </w:r>
            </w:ins>
          </w:p>
          <w:p w14:paraId="281520BE" w14:textId="77777777" w:rsidR="00FB72E3" w:rsidRDefault="00FB72E3" w:rsidP="00FB72E3">
            <w:pPr>
              <w:rPr>
                <w:ins w:id="15474" w:author="Aziz Boxwala" w:date="2014-03-18T01:40:00Z"/>
                <w:rFonts w:ascii="Times New Roman" w:hAnsi="Times New Roman"/>
                <w:color w:val="000000"/>
              </w:rPr>
            </w:pPr>
            <w:ins w:id="154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95EEBE" w14:textId="77777777" w:rsidR="00FB72E3" w:rsidRDefault="00FB72E3" w:rsidP="00FB72E3">
            <w:pPr>
              <w:rPr>
                <w:ins w:id="15476" w:author="Aziz Boxwala" w:date="2014-03-18T01:40:00Z"/>
                <w:rFonts w:ascii="Times New Roman" w:hAnsi="Times New Roman"/>
                <w:color w:val="000000"/>
              </w:rPr>
            </w:pPr>
          </w:p>
          <w:p w14:paraId="0BF4C113" w14:textId="77777777" w:rsidR="00FB72E3" w:rsidRDefault="00FB72E3" w:rsidP="00FB72E3">
            <w:pPr>
              <w:rPr>
                <w:ins w:id="15477" w:author="Aziz Boxwala" w:date="2014-03-18T01:40:00Z"/>
                <w:rFonts w:ascii="Times New Roman" w:hAnsi="Times New Roman"/>
                <w:color w:val="000000"/>
              </w:rPr>
            </w:pPr>
            <w:ins w:id="15478" w:author="Aziz Boxwala" w:date="2014-03-18T01:40:00Z">
              <w:r>
                <w:rPr>
                  <w:rFonts w:ascii="Times New Roman" w:hAnsi="Times New Roman"/>
                  <w:color w:val="000000"/>
                </w:rPr>
                <w:t xml:space="preserve"> </w:t>
              </w:r>
            </w:ins>
          </w:p>
        </w:tc>
      </w:tr>
      <w:tr w:rsidR="00FB72E3" w14:paraId="148258DA" w14:textId="77777777" w:rsidTr="00FB72E3">
        <w:tblPrEx>
          <w:tblCellMar>
            <w:top w:w="0" w:type="dxa"/>
            <w:bottom w:w="0" w:type="dxa"/>
          </w:tblCellMar>
        </w:tblPrEx>
        <w:trPr>
          <w:ins w:id="154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29966C3" w14:textId="77777777" w:rsidR="00FB72E3" w:rsidRDefault="00FB72E3" w:rsidP="00FB72E3">
            <w:pPr>
              <w:rPr>
                <w:ins w:id="15480" w:author="Aziz Boxwala" w:date="2014-03-18T01:40:00Z"/>
                <w:rFonts w:ascii="Times New Roman" w:hAnsi="Times New Roman"/>
                <w:color w:val="000000"/>
              </w:rPr>
            </w:pPr>
            <w:ins w:id="1548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2083AD4" w14:textId="77777777" w:rsidR="00FB72E3" w:rsidRDefault="00FB72E3" w:rsidP="00FB72E3">
            <w:pPr>
              <w:rPr>
                <w:ins w:id="15482" w:author="Aziz Boxwala" w:date="2014-03-18T01:40:00Z"/>
                <w:rFonts w:ascii="Times New Roman" w:hAnsi="Times New Roman"/>
                <w:color w:val="000000"/>
              </w:rPr>
            </w:pPr>
            <w:ins w:id="15483" w:author="Aziz Boxwala" w:date="2014-03-18T01:40:00Z">
              <w:r>
                <w:rPr>
                  <w:rFonts w:ascii="Times New Roman" w:hAnsi="Times New Roman"/>
                  <w:color w:val="000000"/>
                </w:rPr>
                <w:t xml:space="preserve">Source -&gt; Destination </w:t>
              </w:r>
            </w:ins>
          </w:p>
          <w:p w14:paraId="70C5B7BF" w14:textId="77777777" w:rsidR="00FB72E3" w:rsidRDefault="00FB72E3" w:rsidP="00FB72E3">
            <w:pPr>
              <w:rPr>
                <w:ins w:id="154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270755" w14:textId="77777777" w:rsidR="00FB72E3" w:rsidRDefault="00FB72E3" w:rsidP="00FB72E3">
            <w:pPr>
              <w:rPr>
                <w:ins w:id="15485" w:author="Aziz Boxwala" w:date="2014-03-18T01:40:00Z"/>
                <w:rFonts w:ascii="Times New Roman" w:hAnsi="Times New Roman"/>
                <w:color w:val="000000"/>
              </w:rPr>
            </w:pPr>
            <w:ins w:id="15486" w:author="Aziz Boxwala" w:date="2014-03-18T01:40:00Z">
              <w:r>
                <w:rPr>
                  <w:rFonts w:ascii="Times New Roman" w:hAnsi="Times New Roman"/>
                  <w:color w:val="000000"/>
                </w:rPr>
                <w:t xml:space="preserve"> Public  </w:t>
              </w:r>
            </w:ins>
          </w:p>
          <w:p w14:paraId="305125EA" w14:textId="77777777" w:rsidR="00FB72E3" w:rsidRDefault="00FB72E3" w:rsidP="00FB72E3">
            <w:pPr>
              <w:rPr>
                <w:ins w:id="15487" w:author="Aziz Boxwala" w:date="2014-03-18T01:40:00Z"/>
                <w:rFonts w:ascii="Times New Roman" w:hAnsi="Times New Roman"/>
                <w:color w:val="000000"/>
              </w:rPr>
            </w:pPr>
            <w:ins w:id="15488" w:author="Aziz Boxwala" w:date="2014-03-18T01:40:00Z">
              <w:r>
                <w:rPr>
                  <w:rFonts w:ascii="Times New Roman" w:hAnsi="Times New Roman"/>
                  <w:color w:val="000000"/>
                </w:rPr>
                <w:t>ObservationResult</w:t>
              </w:r>
            </w:ins>
          </w:p>
          <w:p w14:paraId="34285A59" w14:textId="77777777" w:rsidR="00FB72E3" w:rsidRDefault="00FB72E3" w:rsidP="00FB72E3">
            <w:pPr>
              <w:rPr>
                <w:ins w:id="15489" w:author="Aziz Boxwala" w:date="2014-03-18T01:40:00Z"/>
                <w:rFonts w:ascii="Times New Roman" w:hAnsi="Times New Roman"/>
                <w:color w:val="000000"/>
              </w:rPr>
            </w:pPr>
            <w:ins w:id="154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B1EE818" w14:textId="77777777" w:rsidR="00FB72E3" w:rsidRDefault="00FB72E3" w:rsidP="00FB72E3">
            <w:pPr>
              <w:rPr>
                <w:ins w:id="15491" w:author="Aziz Boxwala" w:date="2014-03-18T01:40:00Z"/>
                <w:rFonts w:ascii="Times New Roman" w:hAnsi="Times New Roman"/>
                <w:color w:val="000000"/>
              </w:rPr>
            </w:pPr>
            <w:ins w:id="15492" w:author="Aziz Boxwala" w:date="2014-03-18T01:40:00Z">
              <w:r>
                <w:rPr>
                  <w:rFonts w:ascii="Times New Roman" w:hAnsi="Times New Roman"/>
                  <w:color w:val="000000"/>
                </w:rPr>
                <w:t xml:space="preserve"> Public  </w:t>
              </w:r>
            </w:ins>
          </w:p>
          <w:p w14:paraId="3BBA9971" w14:textId="77777777" w:rsidR="00FB72E3" w:rsidRDefault="00FB72E3" w:rsidP="00FB72E3">
            <w:pPr>
              <w:rPr>
                <w:ins w:id="15493" w:author="Aziz Boxwala" w:date="2014-03-18T01:40:00Z"/>
                <w:rFonts w:ascii="Times New Roman" w:hAnsi="Times New Roman"/>
                <w:color w:val="000000"/>
              </w:rPr>
            </w:pPr>
            <w:ins w:id="15494" w:author="Aziz Boxwala" w:date="2014-03-18T01:40:00Z">
              <w:r>
                <w:rPr>
                  <w:rFonts w:ascii="Times New Roman" w:hAnsi="Times New Roman"/>
                  <w:color w:val="000000"/>
                </w:rPr>
                <w:t>ObservationResultDescriptor</w:t>
              </w:r>
            </w:ins>
          </w:p>
          <w:p w14:paraId="009D4ACA" w14:textId="77777777" w:rsidR="00FB72E3" w:rsidRDefault="00FB72E3" w:rsidP="00FB72E3">
            <w:pPr>
              <w:rPr>
                <w:ins w:id="15495" w:author="Aziz Boxwala" w:date="2014-03-18T01:40:00Z"/>
                <w:rFonts w:ascii="Times New Roman" w:hAnsi="Times New Roman"/>
                <w:color w:val="000000"/>
              </w:rPr>
            </w:pPr>
            <w:ins w:id="154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4AC67B" w14:textId="77777777" w:rsidR="00FB72E3" w:rsidRDefault="00FB72E3" w:rsidP="00FB72E3">
            <w:pPr>
              <w:rPr>
                <w:ins w:id="15497" w:author="Aziz Boxwala" w:date="2014-03-18T01:40:00Z"/>
                <w:rFonts w:ascii="Times New Roman" w:hAnsi="Times New Roman"/>
                <w:color w:val="000000"/>
              </w:rPr>
            </w:pPr>
          </w:p>
          <w:p w14:paraId="28AD1EC6" w14:textId="77777777" w:rsidR="00FB72E3" w:rsidRDefault="00FB72E3" w:rsidP="00FB72E3">
            <w:pPr>
              <w:rPr>
                <w:ins w:id="15498" w:author="Aziz Boxwala" w:date="2014-03-18T01:40:00Z"/>
                <w:rFonts w:ascii="Times New Roman" w:hAnsi="Times New Roman"/>
                <w:color w:val="000000"/>
              </w:rPr>
            </w:pPr>
            <w:ins w:id="15499" w:author="Aziz Boxwala" w:date="2014-03-18T01:40:00Z">
              <w:r>
                <w:rPr>
                  <w:rFonts w:ascii="Times New Roman" w:hAnsi="Times New Roman"/>
                  <w:color w:val="000000"/>
                </w:rPr>
                <w:t xml:space="preserve"> </w:t>
              </w:r>
            </w:ins>
          </w:p>
        </w:tc>
      </w:tr>
      <w:tr w:rsidR="00FB72E3" w14:paraId="35D3A8A7" w14:textId="77777777" w:rsidTr="00FB72E3">
        <w:tblPrEx>
          <w:tblCellMar>
            <w:top w:w="0" w:type="dxa"/>
            <w:bottom w:w="0" w:type="dxa"/>
          </w:tblCellMar>
        </w:tblPrEx>
        <w:trPr>
          <w:ins w:id="155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79766E4" w14:textId="77777777" w:rsidR="00FB72E3" w:rsidRDefault="00FB72E3" w:rsidP="00FB72E3">
            <w:pPr>
              <w:rPr>
                <w:ins w:id="15501" w:author="Aziz Boxwala" w:date="2014-03-18T01:40:00Z"/>
                <w:rFonts w:ascii="Times New Roman" w:hAnsi="Times New Roman"/>
                <w:color w:val="000000"/>
              </w:rPr>
            </w:pPr>
            <w:ins w:id="1550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36532A28" w14:textId="77777777" w:rsidR="00FB72E3" w:rsidRDefault="00FB72E3" w:rsidP="00FB72E3">
            <w:pPr>
              <w:rPr>
                <w:ins w:id="15503" w:author="Aziz Boxwala" w:date="2014-03-18T01:40:00Z"/>
                <w:rFonts w:ascii="Times New Roman" w:hAnsi="Times New Roman"/>
                <w:color w:val="000000"/>
              </w:rPr>
            </w:pPr>
            <w:ins w:id="15504" w:author="Aziz Boxwala" w:date="2014-03-18T01:40:00Z">
              <w:r>
                <w:rPr>
                  <w:rFonts w:ascii="Times New Roman" w:hAnsi="Times New Roman"/>
                  <w:color w:val="000000"/>
                </w:rPr>
                <w:t xml:space="preserve">Source -&gt; Destination </w:t>
              </w:r>
            </w:ins>
          </w:p>
          <w:p w14:paraId="2F85234A" w14:textId="77777777" w:rsidR="00FB72E3" w:rsidRDefault="00FB72E3" w:rsidP="00FB72E3">
            <w:pPr>
              <w:rPr>
                <w:ins w:id="155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A790CC" w14:textId="77777777" w:rsidR="00FB72E3" w:rsidRDefault="00FB72E3" w:rsidP="00FB72E3">
            <w:pPr>
              <w:rPr>
                <w:ins w:id="15506" w:author="Aziz Boxwala" w:date="2014-03-18T01:40:00Z"/>
                <w:rFonts w:ascii="Times New Roman" w:hAnsi="Times New Roman"/>
                <w:color w:val="000000"/>
              </w:rPr>
            </w:pPr>
            <w:ins w:id="15507" w:author="Aziz Boxwala" w:date="2014-03-18T01:40:00Z">
              <w:r>
                <w:rPr>
                  <w:rFonts w:ascii="Times New Roman" w:hAnsi="Times New Roman"/>
                  <w:color w:val="000000"/>
                </w:rPr>
                <w:t xml:space="preserve"> Public detailedResult </w:t>
              </w:r>
            </w:ins>
          </w:p>
          <w:p w14:paraId="346A9D74" w14:textId="77777777" w:rsidR="00FB72E3" w:rsidRDefault="00FB72E3" w:rsidP="00FB72E3">
            <w:pPr>
              <w:rPr>
                <w:ins w:id="15508" w:author="Aziz Boxwala" w:date="2014-03-18T01:40:00Z"/>
                <w:rFonts w:ascii="Times New Roman" w:hAnsi="Times New Roman"/>
                <w:color w:val="000000"/>
              </w:rPr>
            </w:pPr>
            <w:ins w:id="15509" w:author="Aziz Boxwala" w:date="2014-03-18T01:40:00Z">
              <w:r>
                <w:rPr>
                  <w:rFonts w:ascii="Times New Roman" w:hAnsi="Times New Roman"/>
                  <w:color w:val="000000"/>
                </w:rPr>
                <w:t>ResultDetail</w:t>
              </w:r>
            </w:ins>
          </w:p>
          <w:p w14:paraId="79273F95" w14:textId="77777777" w:rsidR="00FB72E3" w:rsidRDefault="00FB72E3" w:rsidP="00FB72E3">
            <w:pPr>
              <w:rPr>
                <w:ins w:id="15510" w:author="Aziz Boxwala" w:date="2014-03-18T01:40:00Z"/>
                <w:rFonts w:ascii="Times New Roman" w:hAnsi="Times New Roman"/>
                <w:color w:val="000000"/>
              </w:rPr>
            </w:pPr>
            <w:ins w:id="155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1BF2C2A" w14:textId="77777777" w:rsidR="00FB72E3" w:rsidRDefault="00FB72E3" w:rsidP="00FB72E3">
            <w:pPr>
              <w:rPr>
                <w:ins w:id="15512" w:author="Aziz Boxwala" w:date="2014-03-18T01:40:00Z"/>
                <w:rFonts w:ascii="Times New Roman" w:hAnsi="Times New Roman"/>
                <w:color w:val="000000"/>
              </w:rPr>
            </w:pPr>
            <w:ins w:id="15513" w:author="Aziz Boxwala" w:date="2014-03-18T01:40:00Z">
              <w:r>
                <w:rPr>
                  <w:rFonts w:ascii="Times New Roman" w:hAnsi="Times New Roman"/>
                  <w:color w:val="000000"/>
                </w:rPr>
                <w:t xml:space="preserve"> Public  </w:t>
              </w:r>
            </w:ins>
          </w:p>
          <w:p w14:paraId="4E0E3CF8" w14:textId="77777777" w:rsidR="00FB72E3" w:rsidRDefault="00FB72E3" w:rsidP="00FB72E3">
            <w:pPr>
              <w:rPr>
                <w:ins w:id="15514" w:author="Aziz Boxwala" w:date="2014-03-18T01:40:00Z"/>
                <w:rFonts w:ascii="Times New Roman" w:hAnsi="Times New Roman"/>
                <w:color w:val="000000"/>
              </w:rPr>
            </w:pPr>
            <w:ins w:id="15515" w:author="Aziz Boxwala" w:date="2014-03-18T01:40:00Z">
              <w:r>
                <w:rPr>
                  <w:rFonts w:ascii="Times New Roman" w:hAnsi="Times New Roman"/>
                  <w:color w:val="000000"/>
                </w:rPr>
                <w:t>ObservationResultDescriptor</w:t>
              </w:r>
            </w:ins>
          </w:p>
          <w:p w14:paraId="1345DDB9" w14:textId="77777777" w:rsidR="00FB72E3" w:rsidRDefault="00FB72E3" w:rsidP="00FB72E3">
            <w:pPr>
              <w:rPr>
                <w:ins w:id="15516" w:author="Aziz Boxwala" w:date="2014-03-18T01:40:00Z"/>
                <w:rFonts w:ascii="Times New Roman" w:hAnsi="Times New Roman"/>
                <w:color w:val="000000"/>
              </w:rPr>
            </w:pPr>
            <w:ins w:id="155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A57BDB2" w14:textId="77777777" w:rsidR="00FB72E3" w:rsidRDefault="00FB72E3" w:rsidP="00FB72E3">
            <w:pPr>
              <w:rPr>
                <w:ins w:id="15518" w:author="Aziz Boxwala" w:date="2014-03-18T01:40:00Z"/>
                <w:rFonts w:ascii="Times New Roman" w:hAnsi="Times New Roman"/>
                <w:color w:val="000000"/>
              </w:rPr>
            </w:pPr>
            <w:ins w:id="15519" w:author="Aziz Boxwala" w:date="2014-03-18T01:40:00Z">
              <w:r>
                <w:rPr>
                  <w:rFonts w:ascii="Times New Roman" w:hAnsi="Times New Roman"/>
                  <w:color w:val="000000"/>
                </w:rPr>
                <w:t>Detailed complex result values.</w:t>
              </w:r>
            </w:ins>
          </w:p>
          <w:p w14:paraId="13155E69" w14:textId="77777777" w:rsidR="00FB72E3" w:rsidRDefault="00FB72E3" w:rsidP="00FB72E3">
            <w:pPr>
              <w:rPr>
                <w:ins w:id="15520" w:author="Aziz Boxwala" w:date="2014-03-18T01:40:00Z"/>
                <w:rFonts w:ascii="Times New Roman" w:hAnsi="Times New Roman"/>
                <w:color w:val="000000"/>
              </w:rPr>
            </w:pPr>
            <w:ins w:id="15521" w:author="Aziz Boxwala" w:date="2014-03-18T01:40:00Z">
              <w:r>
                <w:rPr>
                  <w:rFonts w:ascii="Times New Roman" w:hAnsi="Times New Roman"/>
                  <w:color w:val="000000"/>
                </w:rPr>
                <w:t xml:space="preserve"> </w:t>
              </w:r>
            </w:ins>
          </w:p>
        </w:tc>
      </w:tr>
    </w:tbl>
    <w:p w14:paraId="13F9E596" w14:textId="77777777" w:rsidR="00FB72E3" w:rsidRDefault="00FB72E3" w:rsidP="00FB72E3">
      <w:pPr>
        <w:rPr>
          <w:ins w:id="15522" w:author="Aziz Boxwala" w:date="2014-03-18T01:40:00Z"/>
          <w:rFonts w:ascii="Times New Roman" w:hAnsi="Times New Roman"/>
          <w:color w:val="000000"/>
        </w:rPr>
      </w:pPr>
    </w:p>
    <w:p w14:paraId="74E979F0" w14:textId="77777777" w:rsidR="00FB72E3" w:rsidRDefault="00FB72E3" w:rsidP="00FB72E3">
      <w:pPr>
        <w:pStyle w:val="ListHeader"/>
        <w:shd w:val="clear" w:color="auto" w:fill="auto"/>
        <w:rPr>
          <w:ins w:id="15523" w:author="Aziz Boxwala" w:date="2014-03-18T01:40:00Z"/>
          <w:rFonts w:ascii="Times New Roman" w:eastAsia="Times New Roman" w:hAnsi="Times New Roman"/>
          <w:bCs w:val="0"/>
          <w:iCs w:val="0"/>
          <w:szCs w:val="24"/>
          <w:shd w:val="clear" w:color="auto" w:fill="auto"/>
          <w:lang w:val="en-US"/>
        </w:rPr>
      </w:pPr>
      <w:ins w:id="1552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1CC4FC9" w14:textId="77777777" w:rsidTr="00FB72E3">
        <w:tblPrEx>
          <w:tblCellMar>
            <w:top w:w="0" w:type="dxa"/>
            <w:bottom w:w="0" w:type="dxa"/>
          </w:tblCellMar>
        </w:tblPrEx>
        <w:trPr>
          <w:cantSplit/>
          <w:trHeight w:val="305"/>
          <w:tblHeader/>
          <w:ins w:id="1552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BF7F335" w14:textId="77777777" w:rsidR="00FB72E3" w:rsidRDefault="00FB72E3" w:rsidP="00FB72E3">
            <w:pPr>
              <w:rPr>
                <w:ins w:id="15526" w:author="Aziz Boxwala" w:date="2014-03-18T01:40:00Z"/>
                <w:rFonts w:ascii="Times New Roman" w:hAnsi="Times New Roman"/>
                <w:b/>
                <w:color w:val="000000"/>
              </w:rPr>
            </w:pPr>
            <w:ins w:id="1552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3A1E62" w14:textId="77777777" w:rsidR="00FB72E3" w:rsidRDefault="00FB72E3" w:rsidP="00FB72E3">
            <w:pPr>
              <w:rPr>
                <w:ins w:id="15528" w:author="Aziz Boxwala" w:date="2014-03-18T01:40:00Z"/>
                <w:rFonts w:ascii="Times New Roman" w:hAnsi="Times New Roman"/>
                <w:b/>
                <w:color w:val="000000"/>
              </w:rPr>
            </w:pPr>
            <w:ins w:id="1552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AC5F2E" w14:textId="77777777" w:rsidR="00FB72E3" w:rsidRDefault="00FB72E3" w:rsidP="00FB72E3">
            <w:pPr>
              <w:rPr>
                <w:ins w:id="15530" w:author="Aziz Boxwala" w:date="2014-03-18T01:40:00Z"/>
                <w:rFonts w:ascii="Times New Roman" w:hAnsi="Times New Roman"/>
                <w:b/>
                <w:color w:val="000000"/>
              </w:rPr>
            </w:pPr>
            <w:ins w:id="15531" w:author="Aziz Boxwala" w:date="2014-03-18T01:40:00Z">
              <w:r>
                <w:rPr>
                  <w:rFonts w:ascii="Times New Roman" w:hAnsi="Times New Roman"/>
                  <w:b/>
                  <w:color w:val="000000"/>
                </w:rPr>
                <w:t xml:space="preserve">Constraints and tags </w:t>
              </w:r>
            </w:ins>
          </w:p>
        </w:tc>
      </w:tr>
      <w:tr w:rsidR="00FB72E3" w14:paraId="4F09A902" w14:textId="77777777" w:rsidTr="00FB72E3">
        <w:tblPrEx>
          <w:tblCellMar>
            <w:top w:w="0" w:type="dxa"/>
            <w:bottom w:w="0" w:type="dxa"/>
          </w:tblCellMar>
        </w:tblPrEx>
        <w:trPr>
          <w:trHeight w:val="1901"/>
          <w:ins w:id="1553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61DB766" w14:textId="77777777" w:rsidR="00FB72E3" w:rsidRDefault="00FB72E3" w:rsidP="00FB72E3">
            <w:pPr>
              <w:rPr>
                <w:ins w:id="15533" w:author="Aziz Boxwala" w:date="2014-03-18T01:40:00Z"/>
                <w:rFonts w:ascii="Times New Roman" w:hAnsi="Times New Roman"/>
                <w:color w:val="000000"/>
              </w:rPr>
            </w:pPr>
            <w:ins w:id="15534" w:author="Aziz Boxwala" w:date="2014-03-18T01:40:00Z">
              <w:r>
                <w:rPr>
                  <w:rFonts w:ascii="Times New Roman" w:hAnsi="Times New Roman"/>
                  <w:b/>
                  <w:color w:val="000000"/>
                </w:rPr>
                <w:t>bodySite</w:t>
              </w:r>
              <w:r>
                <w:rPr>
                  <w:rFonts w:ascii="Times New Roman" w:hAnsi="Times New Roman"/>
                  <w:color w:val="000000"/>
                </w:rPr>
                <w:t xml:space="preserve"> BodySite</w:t>
              </w:r>
            </w:ins>
          </w:p>
          <w:p w14:paraId="4D1194AD" w14:textId="77777777" w:rsidR="00FB72E3" w:rsidRDefault="00FB72E3" w:rsidP="00FB72E3">
            <w:pPr>
              <w:rPr>
                <w:ins w:id="15535" w:author="Aziz Boxwala" w:date="2014-03-18T01:40:00Z"/>
                <w:rFonts w:ascii="Times New Roman" w:hAnsi="Times New Roman"/>
                <w:color w:val="000000"/>
              </w:rPr>
            </w:pPr>
            <w:ins w:id="15536" w:author="Aziz Boxwala" w:date="2014-03-18T01:40:00Z">
              <w:r>
                <w:rPr>
                  <w:rFonts w:ascii="Times New Roman" w:hAnsi="Times New Roman"/>
                  <w:color w:val="000000"/>
                </w:rPr>
                <w:t>Public</w:t>
              </w:r>
            </w:ins>
          </w:p>
          <w:p w14:paraId="36819BC5" w14:textId="77777777" w:rsidR="00FB72E3" w:rsidRDefault="00FB72E3" w:rsidP="00FB72E3">
            <w:pPr>
              <w:rPr>
                <w:ins w:id="15537" w:author="Aziz Boxwala" w:date="2014-03-18T01:40:00Z"/>
                <w:rFonts w:ascii="Times New Roman" w:hAnsi="Times New Roman"/>
                <w:color w:val="000000"/>
              </w:rPr>
            </w:pPr>
            <w:ins w:id="15538" w:author="Aziz Boxwala" w:date="2014-03-18T01:40:00Z">
              <w:r>
                <w:rPr>
                  <w:rFonts w:ascii="Times New Roman" w:hAnsi="Times New Roman"/>
                  <w:color w:val="000000"/>
                </w:rPr>
                <w:t xml:space="preserve"> </w:t>
              </w:r>
            </w:ins>
          </w:p>
          <w:p w14:paraId="2541B620" w14:textId="77777777" w:rsidR="00FB72E3" w:rsidRDefault="00FB72E3" w:rsidP="00FB72E3">
            <w:pPr>
              <w:rPr>
                <w:ins w:id="15539" w:author="Aziz Boxwala" w:date="2014-03-18T01:40:00Z"/>
                <w:rFonts w:ascii="Times New Roman" w:hAnsi="Times New Roman"/>
                <w:color w:val="000000"/>
              </w:rPr>
            </w:pPr>
          </w:p>
          <w:p w14:paraId="64F4B021" w14:textId="77777777" w:rsidR="00FB72E3" w:rsidRDefault="00FB72E3" w:rsidP="00FB72E3">
            <w:pPr>
              <w:rPr>
                <w:ins w:id="15540" w:author="Aziz Boxwala" w:date="2014-03-18T01:40:00Z"/>
                <w:rFonts w:ascii="Times New Roman" w:hAnsi="Times New Roman"/>
                <w:color w:val="000000"/>
              </w:rPr>
            </w:pPr>
          </w:p>
          <w:p w14:paraId="1A15DF45" w14:textId="77777777" w:rsidR="00FB72E3" w:rsidRDefault="00FB72E3" w:rsidP="00FB72E3">
            <w:pPr>
              <w:rPr>
                <w:ins w:id="15541" w:author="Aziz Boxwala" w:date="2014-03-18T01:40:00Z"/>
                <w:rFonts w:ascii="Times New Roman" w:hAnsi="Times New Roman"/>
                <w:color w:val="000000"/>
              </w:rPr>
            </w:pPr>
          </w:p>
          <w:p w14:paraId="54232884" w14:textId="77777777" w:rsidR="00FB72E3" w:rsidRDefault="00FB72E3" w:rsidP="00FB72E3">
            <w:pPr>
              <w:rPr>
                <w:ins w:id="1554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D6309C" w14:textId="77777777" w:rsidR="00FB72E3" w:rsidRDefault="00FB72E3" w:rsidP="00FB72E3">
            <w:pPr>
              <w:rPr>
                <w:ins w:id="15543" w:author="Aziz Boxwala" w:date="2014-03-18T01:40:00Z"/>
                <w:rFonts w:ascii="Times New Roman" w:hAnsi="Times New Roman"/>
                <w:color w:val="000000"/>
              </w:rPr>
            </w:pPr>
            <w:ins w:id="15544" w:author="Aziz Boxwala" w:date="2014-03-18T01:40:00Z">
              <w:r>
                <w:rPr>
                  <w:rFonts w:ascii="Times New Roman" w:hAnsi="Times New Roman"/>
                  <w:color w:val="000000"/>
                </w:rPr>
                <w:t>Indicates where on the subject's body the observation was made.</w:t>
              </w:r>
            </w:ins>
          </w:p>
        </w:tc>
        <w:tc>
          <w:tcPr>
            <w:tcW w:w="3060" w:type="dxa"/>
            <w:tcBorders>
              <w:top w:val="single" w:sz="2" w:space="0" w:color="auto"/>
              <w:left w:val="single" w:sz="2" w:space="0" w:color="auto"/>
              <w:bottom w:val="single" w:sz="2" w:space="0" w:color="auto"/>
              <w:right w:val="single" w:sz="2" w:space="0" w:color="auto"/>
            </w:tcBorders>
          </w:tcPr>
          <w:p w14:paraId="2B13B6A7" w14:textId="77777777" w:rsidR="00FB72E3" w:rsidRDefault="00FB72E3" w:rsidP="00FB72E3">
            <w:pPr>
              <w:rPr>
                <w:ins w:id="15545" w:author="Aziz Boxwala" w:date="2014-03-18T01:40:00Z"/>
                <w:rFonts w:ascii="Times New Roman" w:hAnsi="Times New Roman"/>
                <w:color w:val="000000"/>
              </w:rPr>
            </w:pPr>
            <w:ins w:id="15546" w:author="Aziz Boxwala" w:date="2014-03-18T01:40:00Z">
              <w:r>
                <w:rPr>
                  <w:rFonts w:ascii="Times New Roman" w:hAnsi="Times New Roman"/>
                  <w:i/>
                  <w:color w:val="000000"/>
                </w:rPr>
                <w:t xml:space="preserve">Default: </w:t>
              </w:r>
            </w:ins>
          </w:p>
          <w:p w14:paraId="2E52E050" w14:textId="77777777" w:rsidR="00FB72E3" w:rsidRDefault="00FB72E3" w:rsidP="00FB72E3">
            <w:pPr>
              <w:rPr>
                <w:ins w:id="15547" w:author="Aziz Boxwala" w:date="2014-03-18T01:40:00Z"/>
                <w:rFonts w:ascii="Times New Roman" w:hAnsi="Times New Roman"/>
                <w:color w:val="000000"/>
              </w:rPr>
            </w:pPr>
            <w:ins w:id="15548" w:author="Aziz Boxwala" w:date="2014-03-18T01:40:00Z">
              <w:r>
                <w:rPr>
                  <w:rFonts w:ascii="Times New Roman" w:hAnsi="Times New Roman"/>
                  <w:color w:val="000000"/>
                </w:rPr>
                <w:t xml:space="preserve">  </w:t>
              </w:r>
            </w:ins>
          </w:p>
          <w:p w14:paraId="3C742704" w14:textId="77777777" w:rsidR="00FB72E3" w:rsidRDefault="00FB72E3" w:rsidP="00FB72E3">
            <w:pPr>
              <w:rPr>
                <w:ins w:id="15549" w:author="Aziz Boxwala" w:date="2014-03-18T01:40:00Z"/>
                <w:rFonts w:ascii="Times New Roman" w:hAnsi="Times New Roman"/>
                <w:color w:val="000000"/>
              </w:rPr>
            </w:pPr>
          </w:p>
        </w:tc>
      </w:tr>
      <w:tr w:rsidR="00FB72E3" w14:paraId="3A731CC1" w14:textId="77777777" w:rsidTr="00FB72E3">
        <w:tblPrEx>
          <w:tblCellMar>
            <w:top w:w="0" w:type="dxa"/>
            <w:bottom w:w="0" w:type="dxa"/>
          </w:tblCellMar>
        </w:tblPrEx>
        <w:trPr>
          <w:trHeight w:val="1901"/>
          <w:ins w:id="1555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A5826D" w14:textId="77777777" w:rsidR="00FB72E3" w:rsidRDefault="00FB72E3" w:rsidP="00FB72E3">
            <w:pPr>
              <w:rPr>
                <w:ins w:id="15551" w:author="Aziz Boxwala" w:date="2014-03-18T01:40:00Z"/>
                <w:rFonts w:ascii="Times New Roman" w:hAnsi="Times New Roman"/>
                <w:color w:val="000000"/>
              </w:rPr>
            </w:pPr>
            <w:ins w:id="15552" w:author="Aziz Boxwala" w:date="2014-03-18T01:40:00Z">
              <w:r>
                <w:rPr>
                  <w:rFonts w:ascii="Times New Roman" w:hAnsi="Times New Roman"/>
                  <w:b/>
                  <w:color w:val="000000"/>
                </w:rPr>
                <w:t>interpretation</w:t>
              </w:r>
              <w:r>
                <w:rPr>
                  <w:rFonts w:ascii="Times New Roman" w:hAnsi="Times New Roman"/>
                  <w:color w:val="000000"/>
                </w:rPr>
                <w:t xml:space="preserve"> Code</w:t>
              </w:r>
            </w:ins>
          </w:p>
          <w:p w14:paraId="28895B21" w14:textId="77777777" w:rsidR="00FB72E3" w:rsidRDefault="00FB72E3" w:rsidP="00FB72E3">
            <w:pPr>
              <w:rPr>
                <w:ins w:id="15553" w:author="Aziz Boxwala" w:date="2014-03-18T01:40:00Z"/>
                <w:rFonts w:ascii="Times New Roman" w:hAnsi="Times New Roman"/>
                <w:color w:val="000000"/>
              </w:rPr>
            </w:pPr>
            <w:ins w:id="15554" w:author="Aziz Boxwala" w:date="2014-03-18T01:40:00Z">
              <w:r>
                <w:rPr>
                  <w:rFonts w:ascii="Times New Roman" w:hAnsi="Times New Roman"/>
                  <w:color w:val="000000"/>
                </w:rPr>
                <w:t>Public</w:t>
              </w:r>
            </w:ins>
          </w:p>
          <w:p w14:paraId="3879B810" w14:textId="77777777" w:rsidR="00FB72E3" w:rsidRDefault="00FB72E3" w:rsidP="00FB72E3">
            <w:pPr>
              <w:rPr>
                <w:ins w:id="15555" w:author="Aziz Boxwala" w:date="2014-03-18T01:40:00Z"/>
                <w:rFonts w:ascii="Times New Roman" w:hAnsi="Times New Roman"/>
                <w:color w:val="000000"/>
              </w:rPr>
            </w:pPr>
            <w:ins w:id="15556" w:author="Aziz Boxwala" w:date="2014-03-18T01:40:00Z">
              <w:r>
                <w:rPr>
                  <w:rFonts w:ascii="Times New Roman" w:hAnsi="Times New Roman"/>
                  <w:color w:val="000000"/>
                </w:rPr>
                <w:t xml:space="preserve"> </w:t>
              </w:r>
            </w:ins>
          </w:p>
          <w:p w14:paraId="309704B2" w14:textId="77777777" w:rsidR="00FB72E3" w:rsidRDefault="00FB72E3" w:rsidP="00FB72E3">
            <w:pPr>
              <w:rPr>
                <w:ins w:id="15557" w:author="Aziz Boxwala" w:date="2014-03-18T01:40:00Z"/>
                <w:rFonts w:ascii="Times New Roman" w:hAnsi="Times New Roman"/>
                <w:color w:val="000000"/>
              </w:rPr>
            </w:pPr>
          </w:p>
          <w:p w14:paraId="2C9BF410" w14:textId="77777777" w:rsidR="00FB72E3" w:rsidRDefault="00FB72E3" w:rsidP="00FB72E3">
            <w:pPr>
              <w:rPr>
                <w:ins w:id="15558" w:author="Aziz Boxwala" w:date="2014-03-18T01:40:00Z"/>
                <w:rFonts w:ascii="Times New Roman" w:hAnsi="Times New Roman"/>
                <w:color w:val="000000"/>
              </w:rPr>
            </w:pPr>
          </w:p>
          <w:p w14:paraId="75EEC3A7" w14:textId="77777777" w:rsidR="00FB72E3" w:rsidRDefault="00FB72E3" w:rsidP="00FB72E3">
            <w:pPr>
              <w:rPr>
                <w:ins w:id="15559" w:author="Aziz Boxwala" w:date="2014-03-18T01:40:00Z"/>
                <w:rFonts w:ascii="Times New Roman" w:hAnsi="Times New Roman"/>
                <w:color w:val="000000"/>
              </w:rPr>
            </w:pPr>
          </w:p>
          <w:p w14:paraId="63D4E68F" w14:textId="77777777" w:rsidR="00FB72E3" w:rsidRDefault="00FB72E3" w:rsidP="00FB72E3">
            <w:pPr>
              <w:rPr>
                <w:ins w:id="1556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9DF6C1" w14:textId="77777777" w:rsidR="00FB72E3" w:rsidRDefault="00FB72E3" w:rsidP="00FB72E3">
            <w:pPr>
              <w:rPr>
                <w:ins w:id="15561" w:author="Aziz Boxwala" w:date="2014-03-18T01:40:00Z"/>
                <w:rFonts w:ascii="Times New Roman" w:hAnsi="Times New Roman"/>
                <w:color w:val="000000"/>
              </w:rPr>
            </w:pPr>
            <w:ins w:id="15562" w:author="Aziz Boxwala" w:date="2014-03-18T01:40:00Z">
              <w:r>
                <w:rPr>
                  <w:rFonts w:ascii="Times New Roman" w:hAnsi="Times New Roman"/>
                  <w:color w:val="000000"/>
                </w:rPr>
                <w:t>The assessment made based on the result of the observation.</w:t>
              </w:r>
            </w:ins>
          </w:p>
        </w:tc>
        <w:tc>
          <w:tcPr>
            <w:tcW w:w="3060" w:type="dxa"/>
            <w:tcBorders>
              <w:top w:val="single" w:sz="2" w:space="0" w:color="auto"/>
              <w:left w:val="single" w:sz="2" w:space="0" w:color="auto"/>
              <w:bottom w:val="single" w:sz="2" w:space="0" w:color="auto"/>
              <w:right w:val="single" w:sz="2" w:space="0" w:color="auto"/>
            </w:tcBorders>
          </w:tcPr>
          <w:p w14:paraId="3C103F27" w14:textId="77777777" w:rsidR="00FB72E3" w:rsidRDefault="00FB72E3" w:rsidP="00FB72E3">
            <w:pPr>
              <w:rPr>
                <w:ins w:id="15563" w:author="Aziz Boxwala" w:date="2014-03-18T01:40:00Z"/>
                <w:rFonts w:ascii="Times New Roman" w:hAnsi="Times New Roman"/>
                <w:color w:val="000000"/>
              </w:rPr>
            </w:pPr>
            <w:ins w:id="15564" w:author="Aziz Boxwala" w:date="2014-03-18T01:40:00Z">
              <w:r>
                <w:rPr>
                  <w:rFonts w:ascii="Times New Roman" w:hAnsi="Times New Roman"/>
                  <w:i/>
                  <w:color w:val="000000"/>
                </w:rPr>
                <w:t xml:space="preserve">Default: </w:t>
              </w:r>
            </w:ins>
          </w:p>
          <w:p w14:paraId="56538A84" w14:textId="77777777" w:rsidR="00FB72E3" w:rsidRDefault="00FB72E3" w:rsidP="00FB72E3">
            <w:pPr>
              <w:rPr>
                <w:ins w:id="15565" w:author="Aziz Boxwala" w:date="2014-03-18T01:40:00Z"/>
                <w:rFonts w:ascii="Times New Roman" w:hAnsi="Times New Roman"/>
                <w:color w:val="000000"/>
              </w:rPr>
            </w:pPr>
            <w:ins w:id="15566" w:author="Aziz Boxwala" w:date="2014-03-18T01:40:00Z">
              <w:r>
                <w:rPr>
                  <w:rFonts w:ascii="Times New Roman" w:hAnsi="Times New Roman"/>
                  <w:color w:val="000000"/>
                </w:rPr>
                <w:t xml:space="preserve">  </w:t>
              </w:r>
            </w:ins>
          </w:p>
          <w:p w14:paraId="5DF5D181" w14:textId="77777777" w:rsidR="00FB72E3" w:rsidRDefault="00FB72E3" w:rsidP="00FB72E3">
            <w:pPr>
              <w:rPr>
                <w:ins w:id="15567" w:author="Aziz Boxwala" w:date="2014-03-18T01:40:00Z"/>
                <w:rFonts w:ascii="Times New Roman" w:hAnsi="Times New Roman"/>
                <w:color w:val="000000"/>
              </w:rPr>
            </w:pPr>
          </w:p>
        </w:tc>
      </w:tr>
      <w:tr w:rsidR="00FB72E3" w14:paraId="39C6E8F9" w14:textId="77777777" w:rsidTr="00FB72E3">
        <w:tblPrEx>
          <w:tblCellMar>
            <w:top w:w="0" w:type="dxa"/>
            <w:bottom w:w="0" w:type="dxa"/>
          </w:tblCellMar>
        </w:tblPrEx>
        <w:trPr>
          <w:trHeight w:val="1901"/>
          <w:ins w:id="1556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D22D840" w14:textId="77777777" w:rsidR="00FB72E3" w:rsidRDefault="00FB72E3" w:rsidP="00FB72E3">
            <w:pPr>
              <w:rPr>
                <w:ins w:id="15569" w:author="Aziz Boxwala" w:date="2014-03-18T01:40:00Z"/>
                <w:rFonts w:ascii="Times New Roman" w:hAnsi="Times New Roman"/>
                <w:color w:val="000000"/>
              </w:rPr>
            </w:pPr>
            <w:ins w:id="15570" w:author="Aziz Boxwala" w:date="2014-03-18T01:40:00Z">
              <w:r>
                <w:rPr>
                  <w:rFonts w:ascii="Times New Roman" w:hAnsi="Times New Roman"/>
                  <w:b/>
                  <w:color w:val="000000"/>
                </w:rPr>
                <w:t>method</w:t>
              </w:r>
              <w:r>
                <w:rPr>
                  <w:rFonts w:ascii="Times New Roman" w:hAnsi="Times New Roman"/>
                  <w:color w:val="000000"/>
                </w:rPr>
                <w:t xml:space="preserve"> Code</w:t>
              </w:r>
            </w:ins>
          </w:p>
          <w:p w14:paraId="6CCEFBAB" w14:textId="77777777" w:rsidR="00FB72E3" w:rsidRDefault="00FB72E3" w:rsidP="00FB72E3">
            <w:pPr>
              <w:rPr>
                <w:ins w:id="15571" w:author="Aziz Boxwala" w:date="2014-03-18T01:40:00Z"/>
                <w:rFonts w:ascii="Times New Roman" w:hAnsi="Times New Roman"/>
                <w:color w:val="000000"/>
              </w:rPr>
            </w:pPr>
            <w:ins w:id="15572" w:author="Aziz Boxwala" w:date="2014-03-18T01:40:00Z">
              <w:r>
                <w:rPr>
                  <w:rFonts w:ascii="Times New Roman" w:hAnsi="Times New Roman"/>
                  <w:color w:val="000000"/>
                </w:rPr>
                <w:t>Public</w:t>
              </w:r>
            </w:ins>
          </w:p>
          <w:p w14:paraId="5B99C907" w14:textId="77777777" w:rsidR="00FB72E3" w:rsidRDefault="00FB72E3" w:rsidP="00FB72E3">
            <w:pPr>
              <w:rPr>
                <w:ins w:id="15573" w:author="Aziz Boxwala" w:date="2014-03-18T01:40:00Z"/>
                <w:rFonts w:ascii="Times New Roman" w:hAnsi="Times New Roman"/>
                <w:color w:val="000000"/>
              </w:rPr>
            </w:pPr>
            <w:ins w:id="15574" w:author="Aziz Boxwala" w:date="2014-03-18T01:40:00Z">
              <w:r>
                <w:rPr>
                  <w:rFonts w:ascii="Times New Roman" w:hAnsi="Times New Roman"/>
                  <w:color w:val="000000"/>
                </w:rPr>
                <w:t xml:space="preserve"> </w:t>
              </w:r>
            </w:ins>
          </w:p>
          <w:p w14:paraId="35C1FFC3" w14:textId="77777777" w:rsidR="00FB72E3" w:rsidRDefault="00FB72E3" w:rsidP="00FB72E3">
            <w:pPr>
              <w:rPr>
                <w:ins w:id="15575" w:author="Aziz Boxwala" w:date="2014-03-18T01:40:00Z"/>
                <w:rFonts w:ascii="Times New Roman" w:hAnsi="Times New Roman"/>
                <w:color w:val="000000"/>
              </w:rPr>
            </w:pPr>
          </w:p>
          <w:p w14:paraId="6E7DBD18" w14:textId="77777777" w:rsidR="00FB72E3" w:rsidRDefault="00FB72E3" w:rsidP="00FB72E3">
            <w:pPr>
              <w:rPr>
                <w:ins w:id="15576" w:author="Aziz Boxwala" w:date="2014-03-18T01:40:00Z"/>
                <w:rFonts w:ascii="Times New Roman" w:hAnsi="Times New Roman"/>
                <w:color w:val="000000"/>
              </w:rPr>
            </w:pPr>
          </w:p>
          <w:p w14:paraId="68CC3914" w14:textId="77777777" w:rsidR="00FB72E3" w:rsidRDefault="00FB72E3" w:rsidP="00FB72E3">
            <w:pPr>
              <w:rPr>
                <w:ins w:id="15577" w:author="Aziz Boxwala" w:date="2014-03-18T01:40:00Z"/>
                <w:rFonts w:ascii="Times New Roman" w:hAnsi="Times New Roman"/>
                <w:color w:val="000000"/>
              </w:rPr>
            </w:pPr>
          </w:p>
          <w:p w14:paraId="7DB69BBD" w14:textId="77777777" w:rsidR="00FB72E3" w:rsidRDefault="00FB72E3" w:rsidP="00FB72E3">
            <w:pPr>
              <w:rPr>
                <w:ins w:id="1557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819BF1" w14:textId="77777777" w:rsidR="00FB72E3" w:rsidRDefault="00FB72E3" w:rsidP="00FB72E3">
            <w:pPr>
              <w:rPr>
                <w:ins w:id="15579" w:author="Aziz Boxwala" w:date="2014-03-18T01:40:00Z"/>
                <w:rFonts w:ascii="Times New Roman" w:hAnsi="Times New Roman"/>
                <w:color w:val="000000"/>
              </w:rPr>
            </w:pPr>
            <w:ins w:id="15580" w:author="Aziz Boxwala" w:date="2014-03-18T01:40:00Z">
              <w:r>
                <w:rPr>
                  <w:rFonts w:ascii="Times New Roman" w:hAnsi="Times New Roman"/>
                  <w:color w:val="000000"/>
                </w:rPr>
                <w:t>The technique or mechanism used to perform the observation.</w:t>
              </w:r>
            </w:ins>
          </w:p>
        </w:tc>
        <w:tc>
          <w:tcPr>
            <w:tcW w:w="3060" w:type="dxa"/>
            <w:tcBorders>
              <w:top w:val="single" w:sz="2" w:space="0" w:color="auto"/>
              <w:left w:val="single" w:sz="2" w:space="0" w:color="auto"/>
              <w:bottom w:val="single" w:sz="2" w:space="0" w:color="auto"/>
              <w:right w:val="single" w:sz="2" w:space="0" w:color="auto"/>
            </w:tcBorders>
          </w:tcPr>
          <w:p w14:paraId="4448572C" w14:textId="77777777" w:rsidR="00FB72E3" w:rsidRDefault="00FB72E3" w:rsidP="00FB72E3">
            <w:pPr>
              <w:rPr>
                <w:ins w:id="15581" w:author="Aziz Boxwala" w:date="2014-03-18T01:40:00Z"/>
                <w:rFonts w:ascii="Times New Roman" w:hAnsi="Times New Roman"/>
                <w:color w:val="000000"/>
              </w:rPr>
            </w:pPr>
            <w:ins w:id="15582" w:author="Aziz Boxwala" w:date="2014-03-18T01:40:00Z">
              <w:r>
                <w:rPr>
                  <w:rFonts w:ascii="Times New Roman" w:hAnsi="Times New Roman"/>
                  <w:i/>
                  <w:color w:val="000000"/>
                </w:rPr>
                <w:t xml:space="preserve">Default: </w:t>
              </w:r>
            </w:ins>
          </w:p>
          <w:p w14:paraId="26451F08" w14:textId="77777777" w:rsidR="00FB72E3" w:rsidRDefault="00FB72E3" w:rsidP="00FB72E3">
            <w:pPr>
              <w:rPr>
                <w:ins w:id="15583" w:author="Aziz Boxwala" w:date="2014-03-18T01:40:00Z"/>
                <w:rFonts w:ascii="Times New Roman" w:hAnsi="Times New Roman"/>
                <w:color w:val="000000"/>
              </w:rPr>
            </w:pPr>
            <w:ins w:id="15584" w:author="Aziz Boxwala" w:date="2014-03-18T01:40:00Z">
              <w:r>
                <w:rPr>
                  <w:rFonts w:ascii="Times New Roman" w:hAnsi="Times New Roman"/>
                  <w:color w:val="000000"/>
                </w:rPr>
                <w:t xml:space="preserve">  </w:t>
              </w:r>
            </w:ins>
          </w:p>
          <w:p w14:paraId="44C44CE6" w14:textId="77777777" w:rsidR="00FB72E3" w:rsidRDefault="00FB72E3" w:rsidP="00FB72E3">
            <w:pPr>
              <w:rPr>
                <w:ins w:id="15585" w:author="Aziz Boxwala" w:date="2014-03-18T01:40:00Z"/>
                <w:rFonts w:ascii="Times New Roman" w:hAnsi="Times New Roman"/>
                <w:color w:val="000000"/>
              </w:rPr>
            </w:pPr>
          </w:p>
        </w:tc>
      </w:tr>
      <w:tr w:rsidR="00FB72E3" w14:paraId="73DC6B7F" w14:textId="77777777" w:rsidTr="00FB72E3">
        <w:tblPrEx>
          <w:tblCellMar>
            <w:top w:w="0" w:type="dxa"/>
            <w:bottom w:w="0" w:type="dxa"/>
          </w:tblCellMar>
        </w:tblPrEx>
        <w:trPr>
          <w:trHeight w:val="1901"/>
          <w:ins w:id="1558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EE474FF" w14:textId="77777777" w:rsidR="00FB72E3" w:rsidRDefault="00FB72E3" w:rsidP="00FB72E3">
            <w:pPr>
              <w:rPr>
                <w:ins w:id="15587" w:author="Aziz Boxwala" w:date="2014-03-18T01:40:00Z"/>
                <w:rFonts w:ascii="Times New Roman" w:hAnsi="Times New Roman"/>
                <w:color w:val="000000"/>
              </w:rPr>
            </w:pPr>
            <w:ins w:id="15588" w:author="Aziz Boxwala" w:date="2014-03-18T01:40:00Z">
              <w:r>
                <w:rPr>
                  <w:rFonts w:ascii="Times New Roman" w:hAnsi="Times New Roman"/>
                  <w:b/>
                  <w:color w:val="000000"/>
                </w:rPr>
                <w:t>name</w:t>
              </w:r>
              <w:r>
                <w:rPr>
                  <w:rFonts w:ascii="Times New Roman" w:hAnsi="Times New Roman"/>
                  <w:color w:val="000000"/>
                </w:rPr>
                <w:t xml:space="preserve"> Code</w:t>
              </w:r>
            </w:ins>
          </w:p>
          <w:p w14:paraId="3D691AA0" w14:textId="77777777" w:rsidR="00FB72E3" w:rsidRDefault="00FB72E3" w:rsidP="00FB72E3">
            <w:pPr>
              <w:rPr>
                <w:ins w:id="15589" w:author="Aziz Boxwala" w:date="2014-03-18T01:40:00Z"/>
                <w:rFonts w:ascii="Times New Roman" w:hAnsi="Times New Roman"/>
                <w:color w:val="000000"/>
              </w:rPr>
            </w:pPr>
            <w:ins w:id="15590" w:author="Aziz Boxwala" w:date="2014-03-18T01:40:00Z">
              <w:r>
                <w:rPr>
                  <w:rFonts w:ascii="Times New Roman" w:hAnsi="Times New Roman"/>
                  <w:color w:val="000000"/>
                </w:rPr>
                <w:t>Public</w:t>
              </w:r>
            </w:ins>
          </w:p>
          <w:p w14:paraId="042F4A9D" w14:textId="77777777" w:rsidR="00FB72E3" w:rsidRDefault="00FB72E3" w:rsidP="00FB72E3">
            <w:pPr>
              <w:rPr>
                <w:ins w:id="15591" w:author="Aziz Boxwala" w:date="2014-03-18T01:40:00Z"/>
                <w:rFonts w:ascii="Times New Roman" w:hAnsi="Times New Roman"/>
                <w:color w:val="000000"/>
              </w:rPr>
            </w:pPr>
            <w:ins w:id="15592" w:author="Aziz Boxwala" w:date="2014-03-18T01:40:00Z">
              <w:r>
                <w:rPr>
                  <w:rFonts w:ascii="Times New Roman" w:hAnsi="Times New Roman"/>
                  <w:color w:val="000000"/>
                </w:rPr>
                <w:t xml:space="preserve"> </w:t>
              </w:r>
            </w:ins>
          </w:p>
          <w:p w14:paraId="254E1E63" w14:textId="77777777" w:rsidR="00FB72E3" w:rsidRDefault="00FB72E3" w:rsidP="00FB72E3">
            <w:pPr>
              <w:rPr>
                <w:ins w:id="15593" w:author="Aziz Boxwala" w:date="2014-03-18T01:40:00Z"/>
                <w:rFonts w:ascii="Times New Roman" w:hAnsi="Times New Roman"/>
                <w:color w:val="000000"/>
              </w:rPr>
            </w:pPr>
          </w:p>
          <w:p w14:paraId="40F07C07" w14:textId="77777777" w:rsidR="00FB72E3" w:rsidRDefault="00FB72E3" w:rsidP="00FB72E3">
            <w:pPr>
              <w:rPr>
                <w:ins w:id="15594" w:author="Aziz Boxwala" w:date="2014-03-18T01:40:00Z"/>
                <w:rFonts w:ascii="Times New Roman" w:hAnsi="Times New Roman"/>
                <w:color w:val="000000"/>
              </w:rPr>
            </w:pPr>
          </w:p>
          <w:p w14:paraId="64D2FDFE" w14:textId="77777777" w:rsidR="00FB72E3" w:rsidRDefault="00FB72E3" w:rsidP="00FB72E3">
            <w:pPr>
              <w:rPr>
                <w:ins w:id="15595" w:author="Aziz Boxwala" w:date="2014-03-18T01:40:00Z"/>
                <w:rFonts w:ascii="Times New Roman" w:hAnsi="Times New Roman"/>
                <w:color w:val="000000"/>
              </w:rPr>
            </w:pPr>
          </w:p>
          <w:p w14:paraId="0D66F73B" w14:textId="77777777" w:rsidR="00FB72E3" w:rsidRDefault="00FB72E3" w:rsidP="00FB72E3">
            <w:pPr>
              <w:rPr>
                <w:ins w:id="1559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2752DF" w14:textId="77777777" w:rsidR="00FB72E3" w:rsidRDefault="00FB72E3" w:rsidP="00FB72E3">
            <w:pPr>
              <w:rPr>
                <w:ins w:id="15597" w:author="Aziz Boxwala" w:date="2014-03-18T01:40:00Z"/>
                <w:rFonts w:ascii="Times New Roman" w:hAnsi="Times New Roman"/>
                <w:color w:val="000000"/>
              </w:rPr>
            </w:pPr>
            <w:ins w:id="15598" w:author="Aziz Boxwala" w:date="2014-03-18T01:40:00Z">
              <w:r>
                <w:rPr>
                  <w:rFonts w:ascii="Times New Roman" w:hAnsi="Times New Roman"/>
                  <w:color w:val="000000"/>
                </w:rPr>
                <w:t>Identifies what type of observation was performed. e.g., body temperature</w:t>
              </w:r>
            </w:ins>
          </w:p>
        </w:tc>
        <w:tc>
          <w:tcPr>
            <w:tcW w:w="3060" w:type="dxa"/>
            <w:tcBorders>
              <w:top w:val="single" w:sz="2" w:space="0" w:color="auto"/>
              <w:left w:val="single" w:sz="2" w:space="0" w:color="auto"/>
              <w:bottom w:val="single" w:sz="2" w:space="0" w:color="auto"/>
              <w:right w:val="single" w:sz="2" w:space="0" w:color="auto"/>
            </w:tcBorders>
          </w:tcPr>
          <w:p w14:paraId="79A316F1" w14:textId="77777777" w:rsidR="00FB72E3" w:rsidRDefault="00FB72E3" w:rsidP="00FB72E3">
            <w:pPr>
              <w:rPr>
                <w:ins w:id="15599" w:author="Aziz Boxwala" w:date="2014-03-18T01:40:00Z"/>
                <w:rFonts w:ascii="Times New Roman" w:hAnsi="Times New Roman"/>
                <w:color w:val="000000"/>
              </w:rPr>
            </w:pPr>
            <w:ins w:id="15600" w:author="Aziz Boxwala" w:date="2014-03-18T01:40:00Z">
              <w:r>
                <w:rPr>
                  <w:rFonts w:ascii="Times New Roman" w:hAnsi="Times New Roman"/>
                  <w:i/>
                  <w:color w:val="000000"/>
                </w:rPr>
                <w:t xml:space="preserve">Default: </w:t>
              </w:r>
            </w:ins>
          </w:p>
          <w:p w14:paraId="00B404E7" w14:textId="77777777" w:rsidR="00FB72E3" w:rsidRDefault="00FB72E3" w:rsidP="00FB72E3">
            <w:pPr>
              <w:rPr>
                <w:ins w:id="15601" w:author="Aziz Boxwala" w:date="2014-03-18T01:40:00Z"/>
                <w:rFonts w:ascii="Times New Roman" w:hAnsi="Times New Roman"/>
                <w:color w:val="000000"/>
              </w:rPr>
            </w:pPr>
            <w:ins w:id="15602" w:author="Aziz Boxwala" w:date="2014-03-18T01:40:00Z">
              <w:r>
                <w:rPr>
                  <w:rFonts w:ascii="Times New Roman" w:hAnsi="Times New Roman"/>
                  <w:color w:val="000000"/>
                </w:rPr>
                <w:t xml:space="preserve">  </w:t>
              </w:r>
            </w:ins>
          </w:p>
          <w:p w14:paraId="152CD462" w14:textId="77777777" w:rsidR="00FB72E3" w:rsidRDefault="00FB72E3" w:rsidP="00FB72E3">
            <w:pPr>
              <w:rPr>
                <w:ins w:id="15603" w:author="Aziz Boxwala" w:date="2014-03-18T01:40:00Z"/>
                <w:rFonts w:ascii="Times New Roman" w:hAnsi="Times New Roman"/>
                <w:color w:val="000000"/>
              </w:rPr>
            </w:pPr>
          </w:p>
        </w:tc>
      </w:tr>
      <w:tr w:rsidR="00FB72E3" w14:paraId="2F4BD482" w14:textId="77777777" w:rsidTr="00FB72E3">
        <w:tblPrEx>
          <w:tblCellMar>
            <w:top w:w="0" w:type="dxa"/>
            <w:bottom w:w="0" w:type="dxa"/>
          </w:tblCellMar>
        </w:tblPrEx>
        <w:trPr>
          <w:trHeight w:val="1901"/>
          <w:ins w:id="1560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A14DFCE" w14:textId="77777777" w:rsidR="00FB72E3" w:rsidRDefault="00FB72E3" w:rsidP="00FB72E3">
            <w:pPr>
              <w:rPr>
                <w:ins w:id="15605" w:author="Aziz Boxwala" w:date="2014-03-18T01:40:00Z"/>
                <w:rFonts w:ascii="Times New Roman" w:hAnsi="Times New Roman"/>
                <w:color w:val="000000"/>
              </w:rPr>
            </w:pPr>
            <w:ins w:id="15606" w:author="Aziz Boxwala" w:date="2014-03-18T01:40:00Z">
              <w:r>
                <w:rPr>
                  <w:rFonts w:ascii="Times New Roman" w:hAnsi="Times New Roman"/>
                  <w:b/>
                  <w:color w:val="000000"/>
                </w:rPr>
                <w:t>reliability</w:t>
              </w:r>
              <w:r>
                <w:rPr>
                  <w:rFonts w:ascii="Times New Roman" w:hAnsi="Times New Roman"/>
                  <w:color w:val="000000"/>
                </w:rPr>
                <w:t xml:space="preserve"> Code</w:t>
              </w:r>
            </w:ins>
          </w:p>
          <w:p w14:paraId="3DDAE363" w14:textId="77777777" w:rsidR="00FB72E3" w:rsidRDefault="00FB72E3" w:rsidP="00FB72E3">
            <w:pPr>
              <w:rPr>
                <w:ins w:id="15607" w:author="Aziz Boxwala" w:date="2014-03-18T01:40:00Z"/>
                <w:rFonts w:ascii="Times New Roman" w:hAnsi="Times New Roman"/>
                <w:color w:val="000000"/>
              </w:rPr>
            </w:pPr>
            <w:ins w:id="15608" w:author="Aziz Boxwala" w:date="2014-03-18T01:40:00Z">
              <w:r>
                <w:rPr>
                  <w:rFonts w:ascii="Times New Roman" w:hAnsi="Times New Roman"/>
                  <w:color w:val="000000"/>
                </w:rPr>
                <w:t>Public</w:t>
              </w:r>
            </w:ins>
          </w:p>
          <w:p w14:paraId="115228FB" w14:textId="77777777" w:rsidR="00FB72E3" w:rsidRDefault="00FB72E3" w:rsidP="00FB72E3">
            <w:pPr>
              <w:rPr>
                <w:ins w:id="15609" w:author="Aziz Boxwala" w:date="2014-03-18T01:40:00Z"/>
                <w:rFonts w:ascii="Times New Roman" w:hAnsi="Times New Roman"/>
                <w:color w:val="000000"/>
              </w:rPr>
            </w:pPr>
            <w:ins w:id="15610" w:author="Aziz Boxwala" w:date="2014-03-18T01:40:00Z">
              <w:r>
                <w:rPr>
                  <w:rFonts w:ascii="Times New Roman" w:hAnsi="Times New Roman"/>
                  <w:color w:val="000000"/>
                </w:rPr>
                <w:t xml:space="preserve"> </w:t>
              </w:r>
            </w:ins>
          </w:p>
          <w:p w14:paraId="17FADAC3" w14:textId="77777777" w:rsidR="00FB72E3" w:rsidRDefault="00FB72E3" w:rsidP="00FB72E3">
            <w:pPr>
              <w:rPr>
                <w:ins w:id="15611" w:author="Aziz Boxwala" w:date="2014-03-18T01:40:00Z"/>
                <w:rFonts w:ascii="Times New Roman" w:hAnsi="Times New Roman"/>
                <w:color w:val="000000"/>
              </w:rPr>
            </w:pPr>
          </w:p>
          <w:p w14:paraId="0DA71973" w14:textId="77777777" w:rsidR="00FB72E3" w:rsidRDefault="00FB72E3" w:rsidP="00FB72E3">
            <w:pPr>
              <w:rPr>
                <w:ins w:id="15612" w:author="Aziz Boxwala" w:date="2014-03-18T01:40:00Z"/>
                <w:rFonts w:ascii="Times New Roman" w:hAnsi="Times New Roman"/>
                <w:color w:val="000000"/>
              </w:rPr>
            </w:pPr>
          </w:p>
          <w:p w14:paraId="5E880381" w14:textId="77777777" w:rsidR="00FB72E3" w:rsidRDefault="00FB72E3" w:rsidP="00FB72E3">
            <w:pPr>
              <w:rPr>
                <w:ins w:id="15613" w:author="Aziz Boxwala" w:date="2014-03-18T01:40:00Z"/>
                <w:rFonts w:ascii="Times New Roman" w:hAnsi="Times New Roman"/>
                <w:color w:val="000000"/>
              </w:rPr>
            </w:pPr>
          </w:p>
          <w:p w14:paraId="22FB4495" w14:textId="77777777" w:rsidR="00FB72E3" w:rsidRDefault="00FB72E3" w:rsidP="00FB72E3">
            <w:pPr>
              <w:rPr>
                <w:ins w:id="1561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C82BE01" w14:textId="77777777" w:rsidR="00FB72E3" w:rsidRDefault="00FB72E3" w:rsidP="00FB72E3">
            <w:pPr>
              <w:rPr>
                <w:ins w:id="15615" w:author="Aziz Boxwala" w:date="2014-03-18T01:40:00Z"/>
                <w:rFonts w:ascii="Times New Roman" w:hAnsi="Times New Roman"/>
                <w:color w:val="000000"/>
              </w:rPr>
            </w:pPr>
            <w:ins w:id="15616" w:author="Aziz Boxwala" w:date="2014-03-18T01:40:00Z">
              <w:r>
                <w:rPr>
                  <w:rFonts w:ascii="Times New Roman" w:hAnsi="Times New Roman"/>
                  <w:color w:val="000000"/>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ins>
          </w:p>
          <w:p w14:paraId="5EBFF6D7" w14:textId="77777777" w:rsidR="00FB72E3" w:rsidRDefault="00FB72E3" w:rsidP="00FB72E3">
            <w:pPr>
              <w:rPr>
                <w:ins w:id="15617" w:author="Aziz Boxwala" w:date="2014-03-18T01:40:00Z"/>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056D8514" w14:textId="77777777" w:rsidR="00FB72E3" w:rsidRDefault="00FB72E3" w:rsidP="00FB72E3">
            <w:pPr>
              <w:rPr>
                <w:ins w:id="15618" w:author="Aziz Boxwala" w:date="2014-03-18T01:40:00Z"/>
                <w:rFonts w:ascii="Times New Roman" w:hAnsi="Times New Roman"/>
                <w:color w:val="000000"/>
              </w:rPr>
            </w:pPr>
            <w:ins w:id="15619" w:author="Aziz Boxwala" w:date="2014-03-18T01:40:00Z">
              <w:r>
                <w:rPr>
                  <w:rFonts w:ascii="Times New Roman" w:hAnsi="Times New Roman"/>
                  <w:i/>
                  <w:color w:val="000000"/>
                </w:rPr>
                <w:t xml:space="preserve">Default: </w:t>
              </w:r>
            </w:ins>
          </w:p>
          <w:p w14:paraId="5597041D" w14:textId="77777777" w:rsidR="00FB72E3" w:rsidRDefault="00FB72E3" w:rsidP="00FB72E3">
            <w:pPr>
              <w:rPr>
                <w:ins w:id="15620" w:author="Aziz Boxwala" w:date="2014-03-18T01:40:00Z"/>
                <w:rFonts w:ascii="Times New Roman" w:hAnsi="Times New Roman"/>
                <w:color w:val="000000"/>
              </w:rPr>
            </w:pPr>
            <w:ins w:id="15621" w:author="Aziz Boxwala" w:date="2014-03-18T01:40:00Z">
              <w:r>
                <w:rPr>
                  <w:rFonts w:ascii="Times New Roman" w:hAnsi="Times New Roman"/>
                  <w:color w:val="000000"/>
                </w:rPr>
                <w:t xml:space="preserve">  </w:t>
              </w:r>
            </w:ins>
          </w:p>
          <w:p w14:paraId="1D85C10D" w14:textId="77777777" w:rsidR="00FB72E3" w:rsidRDefault="00FB72E3" w:rsidP="00FB72E3">
            <w:pPr>
              <w:rPr>
                <w:ins w:id="15622" w:author="Aziz Boxwala" w:date="2014-03-18T01:40:00Z"/>
                <w:rFonts w:ascii="Times New Roman" w:hAnsi="Times New Roman"/>
                <w:color w:val="000000"/>
              </w:rPr>
            </w:pPr>
          </w:p>
        </w:tc>
      </w:tr>
      <w:tr w:rsidR="00FB72E3" w14:paraId="0F29DAB8" w14:textId="77777777" w:rsidTr="00FB72E3">
        <w:tblPrEx>
          <w:tblCellMar>
            <w:top w:w="0" w:type="dxa"/>
            <w:bottom w:w="0" w:type="dxa"/>
          </w:tblCellMar>
        </w:tblPrEx>
        <w:trPr>
          <w:trHeight w:val="1901"/>
          <w:ins w:id="1562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B244F54" w14:textId="77777777" w:rsidR="00FB72E3" w:rsidRDefault="00FB72E3" w:rsidP="00FB72E3">
            <w:pPr>
              <w:rPr>
                <w:ins w:id="15624" w:author="Aziz Boxwala" w:date="2014-03-18T01:40:00Z"/>
                <w:rFonts w:ascii="Times New Roman" w:hAnsi="Times New Roman"/>
                <w:color w:val="000000"/>
              </w:rPr>
            </w:pPr>
            <w:ins w:id="15625" w:author="Aziz Boxwala" w:date="2014-03-18T01:40:00Z">
              <w:r>
                <w:rPr>
                  <w:rFonts w:ascii="Times New Roman" w:hAnsi="Times New Roman"/>
                  <w:b/>
                  <w:color w:val="000000"/>
                </w:rPr>
                <w:t>status</w:t>
              </w:r>
              <w:r>
                <w:rPr>
                  <w:rFonts w:ascii="Times New Roman" w:hAnsi="Times New Roman"/>
                  <w:color w:val="000000"/>
                </w:rPr>
                <w:t xml:space="preserve"> Code</w:t>
              </w:r>
            </w:ins>
          </w:p>
          <w:p w14:paraId="0B0403AA" w14:textId="77777777" w:rsidR="00FB72E3" w:rsidRDefault="00FB72E3" w:rsidP="00FB72E3">
            <w:pPr>
              <w:rPr>
                <w:ins w:id="15626" w:author="Aziz Boxwala" w:date="2014-03-18T01:40:00Z"/>
                <w:rFonts w:ascii="Times New Roman" w:hAnsi="Times New Roman"/>
                <w:color w:val="000000"/>
              </w:rPr>
            </w:pPr>
            <w:ins w:id="15627" w:author="Aziz Boxwala" w:date="2014-03-18T01:40:00Z">
              <w:r>
                <w:rPr>
                  <w:rFonts w:ascii="Times New Roman" w:hAnsi="Times New Roman"/>
                  <w:color w:val="000000"/>
                </w:rPr>
                <w:t>Public</w:t>
              </w:r>
            </w:ins>
          </w:p>
          <w:p w14:paraId="340D4270" w14:textId="77777777" w:rsidR="00FB72E3" w:rsidRDefault="00FB72E3" w:rsidP="00FB72E3">
            <w:pPr>
              <w:rPr>
                <w:ins w:id="15628" w:author="Aziz Boxwala" w:date="2014-03-18T01:40:00Z"/>
                <w:rFonts w:ascii="Times New Roman" w:hAnsi="Times New Roman"/>
                <w:color w:val="000000"/>
              </w:rPr>
            </w:pPr>
            <w:ins w:id="15629" w:author="Aziz Boxwala" w:date="2014-03-18T01:40:00Z">
              <w:r>
                <w:rPr>
                  <w:rFonts w:ascii="Times New Roman" w:hAnsi="Times New Roman"/>
                  <w:color w:val="000000"/>
                </w:rPr>
                <w:t xml:space="preserve"> </w:t>
              </w:r>
            </w:ins>
          </w:p>
          <w:p w14:paraId="7BBA8692" w14:textId="77777777" w:rsidR="00FB72E3" w:rsidRDefault="00FB72E3" w:rsidP="00FB72E3">
            <w:pPr>
              <w:rPr>
                <w:ins w:id="15630" w:author="Aziz Boxwala" w:date="2014-03-18T01:40:00Z"/>
                <w:rFonts w:ascii="Times New Roman" w:hAnsi="Times New Roman"/>
                <w:color w:val="000000"/>
              </w:rPr>
            </w:pPr>
          </w:p>
          <w:p w14:paraId="3DC97E9C" w14:textId="77777777" w:rsidR="00FB72E3" w:rsidRDefault="00FB72E3" w:rsidP="00FB72E3">
            <w:pPr>
              <w:rPr>
                <w:ins w:id="15631" w:author="Aziz Boxwala" w:date="2014-03-18T01:40:00Z"/>
                <w:rFonts w:ascii="Times New Roman" w:hAnsi="Times New Roman"/>
                <w:color w:val="000000"/>
              </w:rPr>
            </w:pPr>
          </w:p>
          <w:p w14:paraId="760AEBFA" w14:textId="77777777" w:rsidR="00FB72E3" w:rsidRDefault="00FB72E3" w:rsidP="00FB72E3">
            <w:pPr>
              <w:rPr>
                <w:ins w:id="15632" w:author="Aziz Boxwala" w:date="2014-03-18T01:40:00Z"/>
                <w:rFonts w:ascii="Times New Roman" w:hAnsi="Times New Roman"/>
                <w:color w:val="000000"/>
              </w:rPr>
            </w:pPr>
          </w:p>
          <w:p w14:paraId="1C0BD6B3" w14:textId="77777777" w:rsidR="00FB72E3" w:rsidRDefault="00FB72E3" w:rsidP="00FB72E3">
            <w:pPr>
              <w:rPr>
                <w:ins w:id="1563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3854B1" w14:textId="77777777" w:rsidR="00FB72E3" w:rsidRDefault="00FB72E3" w:rsidP="00FB72E3">
            <w:pPr>
              <w:rPr>
                <w:ins w:id="15634" w:author="Aziz Boxwala" w:date="2014-03-18T01:40:00Z"/>
                <w:rFonts w:ascii="Times New Roman" w:hAnsi="Times New Roman"/>
                <w:color w:val="000000"/>
              </w:rPr>
            </w:pPr>
            <w:ins w:id="15635" w:author="Aziz Boxwala" w:date="2014-03-18T01:40:00Z">
              <w:r>
                <w:rPr>
                  <w:rFonts w:ascii="Times New Roman" w:hAnsi="Times New Roman"/>
                  <w:color w:val="000000"/>
                </w:rPr>
                <w:t>The status of the result value. e.g., preliminary, final</w:t>
              </w:r>
            </w:ins>
          </w:p>
        </w:tc>
        <w:tc>
          <w:tcPr>
            <w:tcW w:w="3060" w:type="dxa"/>
            <w:tcBorders>
              <w:top w:val="single" w:sz="2" w:space="0" w:color="auto"/>
              <w:left w:val="single" w:sz="2" w:space="0" w:color="auto"/>
              <w:bottom w:val="single" w:sz="2" w:space="0" w:color="auto"/>
              <w:right w:val="single" w:sz="2" w:space="0" w:color="auto"/>
            </w:tcBorders>
          </w:tcPr>
          <w:p w14:paraId="4515BE9A" w14:textId="77777777" w:rsidR="00FB72E3" w:rsidRDefault="00FB72E3" w:rsidP="00FB72E3">
            <w:pPr>
              <w:rPr>
                <w:ins w:id="15636" w:author="Aziz Boxwala" w:date="2014-03-18T01:40:00Z"/>
                <w:rFonts w:ascii="Times New Roman" w:hAnsi="Times New Roman"/>
                <w:color w:val="000000"/>
              </w:rPr>
            </w:pPr>
            <w:ins w:id="15637" w:author="Aziz Boxwala" w:date="2014-03-18T01:40:00Z">
              <w:r>
                <w:rPr>
                  <w:rFonts w:ascii="Times New Roman" w:hAnsi="Times New Roman"/>
                  <w:i/>
                  <w:color w:val="000000"/>
                </w:rPr>
                <w:t xml:space="preserve">Default: </w:t>
              </w:r>
            </w:ins>
          </w:p>
          <w:p w14:paraId="6E3DEB8A" w14:textId="77777777" w:rsidR="00FB72E3" w:rsidRDefault="00FB72E3" w:rsidP="00FB72E3">
            <w:pPr>
              <w:rPr>
                <w:ins w:id="15638" w:author="Aziz Boxwala" w:date="2014-03-18T01:40:00Z"/>
                <w:rFonts w:ascii="Times New Roman" w:hAnsi="Times New Roman"/>
                <w:color w:val="000000"/>
              </w:rPr>
            </w:pPr>
            <w:ins w:id="15639" w:author="Aziz Boxwala" w:date="2014-03-18T01:40:00Z">
              <w:r>
                <w:rPr>
                  <w:rFonts w:ascii="Times New Roman" w:hAnsi="Times New Roman"/>
                  <w:color w:val="000000"/>
                </w:rPr>
                <w:t xml:space="preserve">  </w:t>
              </w:r>
            </w:ins>
          </w:p>
          <w:p w14:paraId="588205EB" w14:textId="77777777" w:rsidR="00FB72E3" w:rsidRDefault="00FB72E3" w:rsidP="00FB72E3">
            <w:pPr>
              <w:rPr>
                <w:ins w:id="15640" w:author="Aziz Boxwala" w:date="2014-03-18T01:40:00Z"/>
                <w:rFonts w:ascii="Times New Roman" w:hAnsi="Times New Roman"/>
                <w:color w:val="000000"/>
              </w:rPr>
            </w:pPr>
          </w:p>
        </w:tc>
      </w:tr>
      <w:tr w:rsidR="00FB72E3" w14:paraId="413BFBA8" w14:textId="77777777" w:rsidTr="00FB72E3">
        <w:tblPrEx>
          <w:tblCellMar>
            <w:top w:w="0" w:type="dxa"/>
            <w:bottom w:w="0" w:type="dxa"/>
          </w:tblCellMar>
        </w:tblPrEx>
        <w:trPr>
          <w:trHeight w:val="1901"/>
          <w:ins w:id="1564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3B89039" w14:textId="77777777" w:rsidR="00FB72E3" w:rsidRDefault="00FB72E3" w:rsidP="00FB72E3">
            <w:pPr>
              <w:rPr>
                <w:ins w:id="15642" w:author="Aziz Boxwala" w:date="2014-03-18T01:40:00Z"/>
                <w:rFonts w:ascii="Times New Roman" w:hAnsi="Times New Roman"/>
                <w:color w:val="000000"/>
              </w:rPr>
            </w:pPr>
            <w:bookmarkStart w:id="15643" w:name="BKM_889987AA_B66C_4C59_80CF_1EC53800F9C7"/>
            <w:ins w:id="15644" w:author="Aziz Boxwala" w:date="2014-03-18T01:40:00Z">
              <w:r>
                <w:rPr>
                  <w:rFonts w:ascii="Times New Roman" w:hAnsi="Times New Roman"/>
                  <w:b/>
                  <w:color w:val="000000"/>
                </w:rPr>
                <w:t>validationMethod</w:t>
              </w:r>
              <w:r>
                <w:rPr>
                  <w:rFonts w:ascii="Times New Roman" w:hAnsi="Times New Roman"/>
                  <w:color w:val="000000"/>
                </w:rPr>
                <w:t xml:space="preserve"> Code</w:t>
              </w:r>
            </w:ins>
          </w:p>
          <w:p w14:paraId="6A81AA34" w14:textId="77777777" w:rsidR="00FB72E3" w:rsidRDefault="00FB72E3" w:rsidP="00FB72E3">
            <w:pPr>
              <w:rPr>
                <w:ins w:id="15645" w:author="Aziz Boxwala" w:date="2014-03-18T01:40:00Z"/>
                <w:rFonts w:ascii="Times New Roman" w:hAnsi="Times New Roman"/>
                <w:color w:val="000000"/>
              </w:rPr>
            </w:pPr>
            <w:ins w:id="15646" w:author="Aziz Boxwala" w:date="2014-03-18T01:40:00Z">
              <w:r>
                <w:rPr>
                  <w:rFonts w:ascii="Times New Roman" w:hAnsi="Times New Roman"/>
                  <w:color w:val="000000"/>
                </w:rPr>
                <w:t>Public</w:t>
              </w:r>
            </w:ins>
          </w:p>
          <w:p w14:paraId="0B6B8262" w14:textId="77777777" w:rsidR="00FB72E3" w:rsidRDefault="00FB72E3" w:rsidP="00FB72E3">
            <w:pPr>
              <w:rPr>
                <w:ins w:id="15647" w:author="Aziz Boxwala" w:date="2014-03-18T01:40:00Z"/>
                <w:rFonts w:ascii="Times New Roman" w:hAnsi="Times New Roman"/>
                <w:color w:val="000000"/>
              </w:rPr>
            </w:pPr>
            <w:ins w:id="15648" w:author="Aziz Boxwala" w:date="2014-03-18T01:40:00Z">
              <w:r>
                <w:rPr>
                  <w:rFonts w:ascii="Times New Roman" w:hAnsi="Times New Roman"/>
                  <w:color w:val="000000"/>
                </w:rPr>
                <w:t xml:space="preserve"> </w:t>
              </w:r>
            </w:ins>
          </w:p>
          <w:p w14:paraId="367595E3" w14:textId="77777777" w:rsidR="00FB72E3" w:rsidRDefault="00FB72E3" w:rsidP="00FB72E3">
            <w:pPr>
              <w:rPr>
                <w:ins w:id="15649" w:author="Aziz Boxwala" w:date="2014-03-18T01:40:00Z"/>
                <w:rFonts w:ascii="Times New Roman" w:hAnsi="Times New Roman"/>
                <w:color w:val="000000"/>
              </w:rPr>
            </w:pPr>
          </w:p>
          <w:p w14:paraId="5803E65A" w14:textId="77777777" w:rsidR="00FB72E3" w:rsidRDefault="00FB72E3" w:rsidP="00FB72E3">
            <w:pPr>
              <w:rPr>
                <w:ins w:id="15650" w:author="Aziz Boxwala" w:date="2014-03-18T01:40:00Z"/>
                <w:rFonts w:ascii="Times New Roman" w:hAnsi="Times New Roman"/>
                <w:color w:val="000000"/>
              </w:rPr>
            </w:pPr>
          </w:p>
          <w:p w14:paraId="28A8F013" w14:textId="77777777" w:rsidR="00FB72E3" w:rsidRDefault="00FB72E3" w:rsidP="00FB72E3">
            <w:pPr>
              <w:rPr>
                <w:ins w:id="15651" w:author="Aziz Boxwala" w:date="2014-03-18T01:40:00Z"/>
                <w:rFonts w:ascii="Times New Roman" w:hAnsi="Times New Roman"/>
                <w:color w:val="000000"/>
              </w:rPr>
            </w:pPr>
          </w:p>
          <w:p w14:paraId="740ED986" w14:textId="77777777" w:rsidR="00FB72E3" w:rsidRDefault="00FB72E3" w:rsidP="00FB72E3">
            <w:pPr>
              <w:rPr>
                <w:ins w:id="1565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BBD499" w14:textId="77777777" w:rsidR="00FB72E3" w:rsidRDefault="00FB72E3" w:rsidP="00FB72E3">
            <w:pPr>
              <w:rPr>
                <w:ins w:id="15653" w:author="Aziz Boxwala" w:date="2014-03-18T01:40:00Z"/>
                <w:rFonts w:ascii="Times New Roman" w:hAnsi="Times New Roman"/>
                <w:color w:val="000000"/>
              </w:rPr>
            </w:pPr>
            <w:ins w:id="15654" w:author="Aziz Boxwala" w:date="2014-03-18T01:40:00Z">
              <w:r>
                <w:rPr>
                  <w:rFonts w:ascii="Times New Roman" w:hAnsi="Times New Roman"/>
                  <w:color w:val="000000"/>
                </w:rPr>
                <w:t>Method by which the observation result was validated, e.g., human review, sliding average.</w:t>
              </w:r>
            </w:ins>
          </w:p>
        </w:tc>
        <w:tc>
          <w:tcPr>
            <w:tcW w:w="3060" w:type="dxa"/>
            <w:tcBorders>
              <w:top w:val="single" w:sz="2" w:space="0" w:color="auto"/>
              <w:left w:val="single" w:sz="2" w:space="0" w:color="auto"/>
              <w:bottom w:val="single" w:sz="2" w:space="0" w:color="auto"/>
              <w:right w:val="single" w:sz="2" w:space="0" w:color="auto"/>
            </w:tcBorders>
          </w:tcPr>
          <w:p w14:paraId="58D7F993" w14:textId="77777777" w:rsidR="00FB72E3" w:rsidRDefault="00FB72E3" w:rsidP="00FB72E3">
            <w:pPr>
              <w:rPr>
                <w:ins w:id="15655" w:author="Aziz Boxwala" w:date="2014-03-18T01:40:00Z"/>
                <w:rFonts w:ascii="Times New Roman" w:hAnsi="Times New Roman"/>
                <w:color w:val="000000"/>
              </w:rPr>
            </w:pPr>
            <w:ins w:id="15656" w:author="Aziz Boxwala" w:date="2014-03-18T01:40:00Z">
              <w:r>
                <w:rPr>
                  <w:rFonts w:ascii="Times New Roman" w:hAnsi="Times New Roman"/>
                  <w:i/>
                  <w:color w:val="000000"/>
                </w:rPr>
                <w:t xml:space="preserve">Default: </w:t>
              </w:r>
            </w:ins>
          </w:p>
          <w:p w14:paraId="708E7050" w14:textId="77777777" w:rsidR="00FB72E3" w:rsidRDefault="00FB72E3" w:rsidP="00FB72E3">
            <w:pPr>
              <w:rPr>
                <w:ins w:id="15657" w:author="Aziz Boxwala" w:date="2014-03-18T01:40:00Z"/>
                <w:rFonts w:ascii="Times New Roman" w:hAnsi="Times New Roman"/>
                <w:color w:val="000000"/>
              </w:rPr>
            </w:pPr>
            <w:ins w:id="15658" w:author="Aziz Boxwala" w:date="2014-03-18T01:40:00Z">
              <w:r>
                <w:rPr>
                  <w:rFonts w:ascii="Times New Roman" w:hAnsi="Times New Roman"/>
                  <w:color w:val="000000"/>
                </w:rPr>
                <w:t xml:space="preserve">  </w:t>
              </w:r>
            </w:ins>
          </w:p>
          <w:p w14:paraId="2377AD31" w14:textId="77777777" w:rsidR="00FB72E3" w:rsidRDefault="00FB72E3" w:rsidP="00FB72E3">
            <w:pPr>
              <w:rPr>
                <w:ins w:id="15659" w:author="Aziz Boxwala" w:date="2014-03-18T01:40:00Z"/>
                <w:rFonts w:ascii="Times New Roman" w:hAnsi="Times New Roman"/>
                <w:color w:val="000000"/>
              </w:rPr>
            </w:pPr>
          </w:p>
        </w:tc>
        <w:bookmarkEnd w:id="15643"/>
      </w:tr>
      <w:tr w:rsidR="00FB72E3" w14:paraId="19ADFCB3" w14:textId="77777777" w:rsidTr="00FB72E3">
        <w:tblPrEx>
          <w:tblCellMar>
            <w:top w:w="0" w:type="dxa"/>
            <w:bottom w:w="0" w:type="dxa"/>
          </w:tblCellMar>
        </w:tblPrEx>
        <w:trPr>
          <w:trHeight w:val="1901"/>
          <w:ins w:id="1566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532211E" w14:textId="77777777" w:rsidR="00FB72E3" w:rsidRDefault="00FB72E3" w:rsidP="00FB72E3">
            <w:pPr>
              <w:rPr>
                <w:ins w:id="15661" w:author="Aziz Boxwala" w:date="2014-03-18T01:40:00Z"/>
                <w:rFonts w:ascii="Times New Roman" w:hAnsi="Times New Roman"/>
                <w:color w:val="000000"/>
              </w:rPr>
            </w:pPr>
            <w:ins w:id="15662" w:author="Aziz Boxwala" w:date="2014-03-18T01:40:00Z">
              <w:r>
                <w:rPr>
                  <w:rFonts w:ascii="Times New Roman" w:hAnsi="Times New Roman"/>
                  <w:b/>
                  <w:color w:val="000000"/>
                </w:rPr>
                <w:t>value</w:t>
              </w:r>
              <w:r>
                <w:rPr>
                  <w:rFonts w:ascii="Times New Roman" w:hAnsi="Times New Roman"/>
                  <w:color w:val="000000"/>
                </w:rPr>
                <w:t xml:space="preserve"> Value</w:t>
              </w:r>
            </w:ins>
          </w:p>
          <w:p w14:paraId="5F2D4181" w14:textId="77777777" w:rsidR="00FB72E3" w:rsidRDefault="00FB72E3" w:rsidP="00FB72E3">
            <w:pPr>
              <w:rPr>
                <w:ins w:id="15663" w:author="Aziz Boxwala" w:date="2014-03-18T01:40:00Z"/>
                <w:rFonts w:ascii="Times New Roman" w:hAnsi="Times New Roman"/>
                <w:color w:val="000000"/>
              </w:rPr>
            </w:pPr>
            <w:ins w:id="15664" w:author="Aziz Boxwala" w:date="2014-03-18T01:40:00Z">
              <w:r>
                <w:rPr>
                  <w:rFonts w:ascii="Times New Roman" w:hAnsi="Times New Roman"/>
                  <w:color w:val="000000"/>
                </w:rPr>
                <w:t>Public</w:t>
              </w:r>
            </w:ins>
          </w:p>
          <w:p w14:paraId="6636E83F" w14:textId="77777777" w:rsidR="00FB72E3" w:rsidRDefault="00FB72E3" w:rsidP="00FB72E3">
            <w:pPr>
              <w:rPr>
                <w:ins w:id="15665" w:author="Aziz Boxwala" w:date="2014-03-18T01:40:00Z"/>
                <w:rFonts w:ascii="Times New Roman" w:hAnsi="Times New Roman"/>
                <w:color w:val="000000"/>
              </w:rPr>
            </w:pPr>
            <w:ins w:id="15666" w:author="Aziz Boxwala" w:date="2014-03-18T01:40:00Z">
              <w:r>
                <w:rPr>
                  <w:rFonts w:ascii="Times New Roman" w:hAnsi="Times New Roman"/>
                  <w:color w:val="000000"/>
                </w:rPr>
                <w:t xml:space="preserve"> </w:t>
              </w:r>
            </w:ins>
          </w:p>
          <w:p w14:paraId="6378B8CA" w14:textId="77777777" w:rsidR="00FB72E3" w:rsidRDefault="00FB72E3" w:rsidP="00FB72E3">
            <w:pPr>
              <w:rPr>
                <w:ins w:id="15667" w:author="Aziz Boxwala" w:date="2014-03-18T01:40:00Z"/>
                <w:rFonts w:ascii="Times New Roman" w:hAnsi="Times New Roman"/>
                <w:color w:val="000000"/>
              </w:rPr>
            </w:pPr>
          </w:p>
          <w:p w14:paraId="2955F98C" w14:textId="77777777" w:rsidR="00FB72E3" w:rsidRDefault="00FB72E3" w:rsidP="00FB72E3">
            <w:pPr>
              <w:rPr>
                <w:ins w:id="15668" w:author="Aziz Boxwala" w:date="2014-03-18T01:40:00Z"/>
                <w:rFonts w:ascii="Times New Roman" w:hAnsi="Times New Roman"/>
                <w:color w:val="000000"/>
              </w:rPr>
            </w:pPr>
          </w:p>
          <w:p w14:paraId="6253335E" w14:textId="77777777" w:rsidR="00FB72E3" w:rsidRDefault="00FB72E3" w:rsidP="00FB72E3">
            <w:pPr>
              <w:rPr>
                <w:ins w:id="15669" w:author="Aziz Boxwala" w:date="2014-03-18T01:40:00Z"/>
                <w:rFonts w:ascii="Times New Roman" w:hAnsi="Times New Roman"/>
                <w:color w:val="000000"/>
              </w:rPr>
            </w:pPr>
          </w:p>
          <w:p w14:paraId="2CE6903D" w14:textId="77777777" w:rsidR="00FB72E3" w:rsidRDefault="00FB72E3" w:rsidP="00FB72E3">
            <w:pPr>
              <w:rPr>
                <w:ins w:id="1567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384E00" w14:textId="77777777" w:rsidR="00FB72E3" w:rsidRDefault="00FB72E3" w:rsidP="00FB72E3">
            <w:pPr>
              <w:rPr>
                <w:ins w:id="15671" w:author="Aziz Boxwala" w:date="2014-03-18T01:40:00Z"/>
                <w:rFonts w:ascii="Times New Roman" w:hAnsi="Times New Roman"/>
                <w:color w:val="000000"/>
              </w:rPr>
            </w:pPr>
            <w:ins w:id="15672" w:author="Aziz Boxwala" w:date="2014-03-18T01:40:00Z">
              <w:r>
                <w:rPr>
                  <w:rFonts w:ascii="Times New Roman" w:hAnsi="Times New Roman"/>
                  <w:color w:val="000000"/>
                </w:rPr>
                <w:t>The information determined as a result of making the observation. e.g., 120 mm Hg, small, 2013-11-30</w:t>
              </w:r>
            </w:ins>
          </w:p>
        </w:tc>
        <w:tc>
          <w:tcPr>
            <w:tcW w:w="3060" w:type="dxa"/>
            <w:tcBorders>
              <w:top w:val="single" w:sz="2" w:space="0" w:color="auto"/>
              <w:left w:val="single" w:sz="2" w:space="0" w:color="auto"/>
              <w:bottom w:val="single" w:sz="2" w:space="0" w:color="auto"/>
              <w:right w:val="single" w:sz="2" w:space="0" w:color="auto"/>
            </w:tcBorders>
          </w:tcPr>
          <w:p w14:paraId="1F1527AD" w14:textId="77777777" w:rsidR="00FB72E3" w:rsidRDefault="00FB72E3" w:rsidP="00FB72E3">
            <w:pPr>
              <w:rPr>
                <w:ins w:id="15673" w:author="Aziz Boxwala" w:date="2014-03-18T01:40:00Z"/>
                <w:rFonts w:ascii="Times New Roman" w:hAnsi="Times New Roman"/>
                <w:color w:val="000000"/>
              </w:rPr>
            </w:pPr>
            <w:ins w:id="15674" w:author="Aziz Boxwala" w:date="2014-03-18T01:40:00Z">
              <w:r>
                <w:rPr>
                  <w:rFonts w:ascii="Times New Roman" w:hAnsi="Times New Roman"/>
                  <w:i/>
                  <w:color w:val="000000"/>
                </w:rPr>
                <w:t xml:space="preserve">Default: </w:t>
              </w:r>
            </w:ins>
          </w:p>
          <w:p w14:paraId="099FCAE1" w14:textId="77777777" w:rsidR="00FB72E3" w:rsidRDefault="00FB72E3" w:rsidP="00FB72E3">
            <w:pPr>
              <w:rPr>
                <w:ins w:id="15675" w:author="Aziz Boxwala" w:date="2014-03-18T01:40:00Z"/>
                <w:rFonts w:ascii="Times New Roman" w:hAnsi="Times New Roman"/>
                <w:color w:val="000000"/>
              </w:rPr>
            </w:pPr>
            <w:ins w:id="15676" w:author="Aziz Boxwala" w:date="2014-03-18T01:40:00Z">
              <w:r>
                <w:rPr>
                  <w:rFonts w:ascii="Times New Roman" w:hAnsi="Times New Roman"/>
                  <w:color w:val="000000"/>
                </w:rPr>
                <w:t xml:space="preserve">  </w:t>
              </w:r>
            </w:ins>
          </w:p>
          <w:p w14:paraId="5236C199" w14:textId="77777777" w:rsidR="00FB72E3" w:rsidRDefault="00FB72E3" w:rsidP="00FB72E3">
            <w:pPr>
              <w:rPr>
                <w:ins w:id="15677" w:author="Aziz Boxwala" w:date="2014-03-18T01:40:00Z"/>
                <w:rFonts w:ascii="Times New Roman" w:hAnsi="Times New Roman"/>
                <w:color w:val="000000"/>
              </w:rPr>
            </w:pPr>
          </w:p>
        </w:tc>
      </w:tr>
    </w:tbl>
    <w:p w14:paraId="42C42B01" w14:textId="77777777" w:rsidR="00FB72E3" w:rsidRDefault="00FB72E3" w:rsidP="00FB72E3">
      <w:pPr>
        <w:rPr>
          <w:ins w:id="15678" w:author="Aziz Boxwala" w:date="2014-03-18T01:40:00Z"/>
          <w:rFonts w:ascii="Times New Roman" w:hAnsi="Times New Roman"/>
          <w:color w:val="000000"/>
        </w:rPr>
      </w:pPr>
    </w:p>
    <w:p w14:paraId="7AB2A63E" w14:textId="77777777" w:rsidR="00FB72E3" w:rsidRDefault="00FB72E3" w:rsidP="00FB72E3">
      <w:pPr>
        <w:pStyle w:val="Heading2"/>
        <w:rPr>
          <w:ins w:id="15679" w:author="Aziz Boxwala" w:date="2014-03-18T01:40:00Z"/>
          <w:bCs/>
          <w:szCs w:val="24"/>
          <w:lang w:val="en-US"/>
        </w:rPr>
      </w:pPr>
      <w:bookmarkStart w:id="15680" w:name="BKM_E0D274AB_8D27_47D1_B484_A34070CD95DC"/>
      <w:bookmarkStart w:id="15681" w:name="_Toc382872361"/>
      <w:ins w:id="15682" w:author="Aziz Boxwala" w:date="2014-03-18T01:40:00Z">
        <w:r>
          <w:rPr>
            <w:bCs/>
            <w:szCs w:val="24"/>
            <w:lang w:val="en-US"/>
          </w:rPr>
          <w:t>OralDiet</w:t>
        </w:r>
        <w:bookmarkEnd w:id="15681"/>
      </w:ins>
    </w:p>
    <w:p w14:paraId="32A09368" w14:textId="77777777" w:rsidR="00FB72E3" w:rsidRDefault="00FB72E3" w:rsidP="00FB72E3">
      <w:pPr>
        <w:rPr>
          <w:ins w:id="15683" w:author="Aziz Boxwala" w:date="2014-03-18T01:40:00Z"/>
          <w:rFonts w:ascii="Times New Roman" w:hAnsi="Times New Roman"/>
          <w:color w:val="000000"/>
        </w:rPr>
      </w:pPr>
      <w:ins w:id="15684"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ins>
    </w:p>
    <w:p w14:paraId="5543D26C" w14:textId="77777777" w:rsidR="00FB72E3" w:rsidRDefault="00FB72E3" w:rsidP="00FB72E3">
      <w:pPr>
        <w:rPr>
          <w:ins w:id="15685" w:author="Aziz Boxwala" w:date="2014-03-18T01:40:00Z"/>
          <w:rFonts w:ascii="Times New Roman" w:hAnsi="Times New Roman"/>
          <w:color w:val="000000"/>
        </w:rPr>
      </w:pPr>
    </w:p>
    <w:p w14:paraId="25EC6AAD" w14:textId="77777777" w:rsidR="00FB72E3" w:rsidRDefault="00FB72E3" w:rsidP="00FB72E3">
      <w:pPr>
        <w:rPr>
          <w:ins w:id="15686" w:author="Aziz Boxwala" w:date="2014-03-18T01:40:00Z"/>
          <w:rFonts w:ascii="Times New Roman" w:hAnsi="Times New Roman"/>
          <w:color w:val="000000"/>
        </w:rPr>
      </w:pPr>
      <w:ins w:id="15687" w:author="Aziz Boxwala" w:date="2014-03-18T01:40:00Z">
        <w:r>
          <w:rPr>
            <w:rFonts w:ascii="Times New Roman" w:hAnsi="Times New Roman"/>
            <w:color w:val="000000"/>
          </w:rPr>
          <w:t xml:space="preserve">Concept generally representing food and/or a nutritional supplement prepared from food ingredients that is self-administered by a patient and consumed orally. </w:t>
        </w:r>
      </w:ins>
    </w:p>
    <w:p w14:paraId="79C548D5" w14:textId="77777777" w:rsidR="00FB72E3" w:rsidRDefault="00FB72E3" w:rsidP="00FB72E3">
      <w:pPr>
        <w:rPr>
          <w:ins w:id="15688" w:author="Aziz Boxwala" w:date="2014-03-18T01:40:00Z"/>
          <w:rFonts w:ascii="Times New Roman" w:hAnsi="Times New Roman"/>
          <w:color w:val="000000"/>
        </w:rPr>
      </w:pPr>
    </w:p>
    <w:p w14:paraId="2088195A" w14:textId="77777777" w:rsidR="00FB72E3" w:rsidRDefault="00FB72E3" w:rsidP="00FB72E3">
      <w:pPr>
        <w:rPr>
          <w:ins w:id="15689" w:author="Aziz Boxwala" w:date="2014-03-18T01:40:00Z"/>
          <w:rFonts w:ascii="Times New Roman" w:hAnsi="Times New Roman"/>
          <w:color w:val="000000"/>
        </w:rPr>
      </w:pPr>
    </w:p>
    <w:p w14:paraId="204162D8" w14:textId="77777777" w:rsidR="00FB72E3" w:rsidRDefault="00FB72E3" w:rsidP="00FB72E3">
      <w:pPr>
        <w:rPr>
          <w:ins w:id="15690" w:author="Aziz Boxwala" w:date="2014-03-18T01:40:00Z"/>
        </w:rPr>
      </w:pPr>
      <w:ins w:id="15691" w:author="Aziz Boxwala" w:date="2014-03-18T01:40:00Z">
        <w:r>
          <w:rPr>
            <w:rFonts w:ascii="Times New Roman" w:hAnsi="Times New Roman"/>
            <w:color w:val="000000"/>
          </w:rPr>
          <w:t>A patient can have only one effective oral diet at a time.</w:t>
        </w:r>
      </w:ins>
    </w:p>
    <w:p w14:paraId="0779C772" w14:textId="77777777" w:rsidR="00FB72E3" w:rsidRDefault="00FB72E3" w:rsidP="00FB72E3">
      <w:pPr>
        <w:rPr>
          <w:ins w:id="15692" w:author="Aziz Boxwala" w:date="2014-03-18T01:40:00Z"/>
          <w:rFonts w:ascii="Times New Roman" w:hAnsi="Times New Roman"/>
        </w:rPr>
      </w:pPr>
    </w:p>
    <w:p w14:paraId="65E5251F" w14:textId="77777777" w:rsidR="00FB72E3" w:rsidRDefault="00FB72E3" w:rsidP="00FB72E3">
      <w:pPr>
        <w:rPr>
          <w:ins w:id="15693" w:author="Aziz Boxwala" w:date="2014-03-18T01:40:00Z"/>
          <w:rFonts w:ascii="Times New Roman" w:hAnsi="Times New Roman"/>
        </w:rPr>
      </w:pPr>
    </w:p>
    <w:p w14:paraId="22CE05C2" w14:textId="77777777" w:rsidR="00FB72E3" w:rsidRDefault="00FB72E3" w:rsidP="00FB72E3">
      <w:pPr>
        <w:pStyle w:val="ListHeader"/>
        <w:shd w:val="clear" w:color="auto" w:fill="auto"/>
        <w:rPr>
          <w:ins w:id="15694" w:author="Aziz Boxwala" w:date="2014-03-18T01:40:00Z"/>
          <w:rFonts w:ascii="Times New Roman" w:eastAsia="Times New Roman" w:hAnsi="Times New Roman"/>
          <w:bCs w:val="0"/>
          <w:iCs w:val="0"/>
          <w:szCs w:val="24"/>
          <w:shd w:val="clear" w:color="auto" w:fill="auto"/>
          <w:lang w:val="en-US"/>
        </w:rPr>
      </w:pPr>
      <w:ins w:id="1569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973DD09" w14:textId="77777777" w:rsidTr="00FB72E3">
        <w:tblPrEx>
          <w:tblCellMar>
            <w:top w:w="0" w:type="dxa"/>
            <w:bottom w:w="0" w:type="dxa"/>
          </w:tblCellMar>
        </w:tblPrEx>
        <w:trPr>
          <w:cantSplit/>
          <w:trHeight w:val="245"/>
          <w:tblHeader/>
          <w:ins w:id="1569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4BFA1BE" w14:textId="77777777" w:rsidR="00FB72E3" w:rsidRDefault="00FB72E3" w:rsidP="00FB72E3">
            <w:pPr>
              <w:rPr>
                <w:ins w:id="15697" w:author="Aziz Boxwala" w:date="2014-03-18T01:40:00Z"/>
                <w:rFonts w:ascii="Times New Roman" w:hAnsi="Times New Roman"/>
                <w:b/>
                <w:color w:val="000000"/>
              </w:rPr>
            </w:pPr>
            <w:ins w:id="1569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6ACCDB0" w14:textId="77777777" w:rsidR="00FB72E3" w:rsidRDefault="00FB72E3" w:rsidP="00FB72E3">
            <w:pPr>
              <w:rPr>
                <w:ins w:id="15699" w:author="Aziz Boxwala" w:date="2014-03-18T01:40:00Z"/>
                <w:rFonts w:ascii="Times New Roman" w:hAnsi="Times New Roman"/>
                <w:b/>
                <w:color w:val="000000"/>
              </w:rPr>
            </w:pPr>
            <w:ins w:id="1570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5BC6B5" w14:textId="77777777" w:rsidR="00FB72E3" w:rsidRDefault="00FB72E3" w:rsidP="00FB72E3">
            <w:pPr>
              <w:rPr>
                <w:ins w:id="15701" w:author="Aziz Boxwala" w:date="2014-03-18T01:40:00Z"/>
                <w:rFonts w:ascii="Times New Roman" w:hAnsi="Times New Roman"/>
                <w:b/>
                <w:color w:val="000000"/>
              </w:rPr>
            </w:pPr>
            <w:ins w:id="1570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1E2EB90" w14:textId="77777777" w:rsidR="00FB72E3" w:rsidRDefault="00FB72E3" w:rsidP="00FB72E3">
            <w:pPr>
              <w:rPr>
                <w:ins w:id="15703" w:author="Aziz Boxwala" w:date="2014-03-18T01:40:00Z"/>
                <w:rFonts w:ascii="Times New Roman" w:hAnsi="Times New Roman"/>
                <w:b/>
                <w:color w:val="000000"/>
              </w:rPr>
            </w:pPr>
            <w:ins w:id="15704" w:author="Aziz Boxwala" w:date="2014-03-18T01:40:00Z">
              <w:r>
                <w:rPr>
                  <w:rFonts w:ascii="Times New Roman" w:hAnsi="Times New Roman"/>
                  <w:b/>
                  <w:color w:val="000000"/>
                </w:rPr>
                <w:t>Notes</w:t>
              </w:r>
            </w:ins>
          </w:p>
        </w:tc>
      </w:tr>
      <w:tr w:rsidR="00FB72E3" w14:paraId="3348CE4E" w14:textId="77777777" w:rsidTr="00FB72E3">
        <w:tblPrEx>
          <w:tblCellMar>
            <w:top w:w="0" w:type="dxa"/>
            <w:bottom w:w="0" w:type="dxa"/>
          </w:tblCellMar>
        </w:tblPrEx>
        <w:trPr>
          <w:ins w:id="1570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CF3876C" w14:textId="77777777" w:rsidR="00FB72E3" w:rsidRDefault="00FB72E3" w:rsidP="00FB72E3">
            <w:pPr>
              <w:rPr>
                <w:ins w:id="15706" w:author="Aziz Boxwala" w:date="2014-03-18T01:40:00Z"/>
                <w:rFonts w:ascii="Times New Roman" w:hAnsi="Times New Roman"/>
                <w:color w:val="000000"/>
              </w:rPr>
            </w:pPr>
            <w:ins w:id="1570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359F1C51" w14:textId="77777777" w:rsidR="00FB72E3" w:rsidRDefault="00FB72E3" w:rsidP="00FB72E3">
            <w:pPr>
              <w:rPr>
                <w:ins w:id="15708" w:author="Aziz Boxwala" w:date="2014-03-18T01:40:00Z"/>
                <w:rFonts w:ascii="Times New Roman" w:hAnsi="Times New Roman"/>
                <w:color w:val="000000"/>
              </w:rPr>
            </w:pPr>
            <w:ins w:id="15709" w:author="Aziz Boxwala" w:date="2014-03-18T01:40:00Z">
              <w:r>
                <w:rPr>
                  <w:rFonts w:ascii="Times New Roman" w:hAnsi="Times New Roman"/>
                  <w:color w:val="000000"/>
                </w:rPr>
                <w:t xml:space="preserve">Source -&gt; Destination </w:t>
              </w:r>
            </w:ins>
          </w:p>
          <w:p w14:paraId="340E2059" w14:textId="77777777" w:rsidR="00FB72E3" w:rsidRDefault="00FB72E3" w:rsidP="00FB72E3">
            <w:pPr>
              <w:rPr>
                <w:ins w:id="1571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FBD6C4" w14:textId="77777777" w:rsidR="00FB72E3" w:rsidRDefault="00FB72E3" w:rsidP="00FB72E3">
            <w:pPr>
              <w:rPr>
                <w:ins w:id="15711" w:author="Aziz Boxwala" w:date="2014-03-18T01:40:00Z"/>
                <w:rFonts w:ascii="Times New Roman" w:hAnsi="Times New Roman"/>
                <w:color w:val="000000"/>
              </w:rPr>
            </w:pPr>
            <w:ins w:id="15712" w:author="Aziz Boxwala" w:date="2014-03-18T01:40:00Z">
              <w:r>
                <w:rPr>
                  <w:rFonts w:ascii="Times New Roman" w:hAnsi="Times New Roman"/>
                  <w:color w:val="000000"/>
                </w:rPr>
                <w:t xml:space="preserve"> Public  </w:t>
              </w:r>
            </w:ins>
          </w:p>
          <w:p w14:paraId="046AEE48" w14:textId="77777777" w:rsidR="00FB72E3" w:rsidRDefault="00FB72E3" w:rsidP="00FB72E3">
            <w:pPr>
              <w:rPr>
                <w:ins w:id="15713" w:author="Aziz Boxwala" w:date="2014-03-18T01:40:00Z"/>
                <w:rFonts w:ascii="Times New Roman" w:hAnsi="Times New Roman"/>
                <w:color w:val="000000"/>
              </w:rPr>
            </w:pPr>
            <w:ins w:id="15714" w:author="Aziz Boxwala" w:date="2014-03-18T01:40:00Z">
              <w:r>
                <w:rPr>
                  <w:rFonts w:ascii="Times New Roman" w:hAnsi="Times New Roman"/>
                  <w:color w:val="000000"/>
                </w:rPr>
                <w:t>OralDiet</w:t>
              </w:r>
            </w:ins>
          </w:p>
          <w:p w14:paraId="1543E1CD" w14:textId="77777777" w:rsidR="00FB72E3" w:rsidRDefault="00FB72E3" w:rsidP="00FB72E3">
            <w:pPr>
              <w:rPr>
                <w:ins w:id="15715" w:author="Aziz Boxwala" w:date="2014-03-18T01:40:00Z"/>
                <w:rFonts w:ascii="Times New Roman" w:hAnsi="Times New Roman"/>
                <w:color w:val="000000"/>
              </w:rPr>
            </w:pPr>
            <w:ins w:id="1571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83A3E4D" w14:textId="77777777" w:rsidR="00FB72E3" w:rsidRDefault="00FB72E3" w:rsidP="00FB72E3">
            <w:pPr>
              <w:rPr>
                <w:ins w:id="15717" w:author="Aziz Boxwala" w:date="2014-03-18T01:40:00Z"/>
                <w:rFonts w:ascii="Times New Roman" w:hAnsi="Times New Roman"/>
                <w:color w:val="000000"/>
              </w:rPr>
            </w:pPr>
            <w:ins w:id="15718" w:author="Aziz Boxwala" w:date="2014-03-18T01:40:00Z">
              <w:r>
                <w:rPr>
                  <w:rFonts w:ascii="Times New Roman" w:hAnsi="Times New Roman"/>
                  <w:color w:val="000000"/>
                </w:rPr>
                <w:t xml:space="preserve"> Public  </w:t>
              </w:r>
            </w:ins>
          </w:p>
          <w:p w14:paraId="1D74FF18" w14:textId="77777777" w:rsidR="00FB72E3" w:rsidRDefault="00FB72E3" w:rsidP="00FB72E3">
            <w:pPr>
              <w:rPr>
                <w:ins w:id="15719" w:author="Aziz Boxwala" w:date="2014-03-18T01:40:00Z"/>
                <w:rFonts w:ascii="Times New Roman" w:hAnsi="Times New Roman"/>
                <w:color w:val="000000"/>
              </w:rPr>
            </w:pPr>
            <w:ins w:id="15720" w:author="Aziz Boxwala" w:date="2014-03-18T01:40:00Z">
              <w:r>
                <w:rPr>
                  <w:rFonts w:ascii="Times New Roman" w:hAnsi="Times New Roman"/>
                  <w:color w:val="000000"/>
                </w:rPr>
                <w:t>NutritionItem</w:t>
              </w:r>
            </w:ins>
          </w:p>
          <w:p w14:paraId="2C6AFD82" w14:textId="77777777" w:rsidR="00FB72E3" w:rsidRDefault="00FB72E3" w:rsidP="00FB72E3">
            <w:pPr>
              <w:rPr>
                <w:ins w:id="15721" w:author="Aziz Boxwala" w:date="2014-03-18T01:40:00Z"/>
                <w:rFonts w:ascii="Times New Roman" w:hAnsi="Times New Roman"/>
                <w:color w:val="000000"/>
              </w:rPr>
            </w:pPr>
            <w:ins w:id="1572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F8C2A23" w14:textId="77777777" w:rsidR="00FB72E3" w:rsidRDefault="00FB72E3" w:rsidP="00FB72E3">
            <w:pPr>
              <w:rPr>
                <w:ins w:id="15723" w:author="Aziz Boxwala" w:date="2014-03-18T01:40:00Z"/>
                <w:rFonts w:ascii="Times New Roman" w:hAnsi="Times New Roman"/>
                <w:color w:val="000000"/>
              </w:rPr>
            </w:pPr>
          </w:p>
          <w:p w14:paraId="5F39463F" w14:textId="77777777" w:rsidR="00FB72E3" w:rsidRDefault="00FB72E3" w:rsidP="00FB72E3">
            <w:pPr>
              <w:rPr>
                <w:ins w:id="15724" w:author="Aziz Boxwala" w:date="2014-03-18T01:40:00Z"/>
                <w:rFonts w:ascii="Times New Roman" w:hAnsi="Times New Roman"/>
                <w:color w:val="000000"/>
              </w:rPr>
            </w:pPr>
            <w:ins w:id="15725" w:author="Aziz Boxwala" w:date="2014-03-18T01:40:00Z">
              <w:r>
                <w:rPr>
                  <w:rFonts w:ascii="Times New Roman" w:hAnsi="Times New Roman"/>
                  <w:color w:val="000000"/>
                </w:rPr>
                <w:t xml:space="preserve"> </w:t>
              </w:r>
            </w:ins>
          </w:p>
        </w:tc>
      </w:tr>
      <w:tr w:rsidR="00FB72E3" w14:paraId="15994E50" w14:textId="77777777" w:rsidTr="00FB72E3">
        <w:tblPrEx>
          <w:tblCellMar>
            <w:top w:w="0" w:type="dxa"/>
            <w:bottom w:w="0" w:type="dxa"/>
          </w:tblCellMar>
        </w:tblPrEx>
        <w:trPr>
          <w:ins w:id="1572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B1F6400" w14:textId="77777777" w:rsidR="00FB72E3" w:rsidRDefault="00FB72E3" w:rsidP="00FB72E3">
            <w:pPr>
              <w:rPr>
                <w:ins w:id="15727" w:author="Aziz Boxwala" w:date="2014-03-18T01:40:00Z"/>
                <w:rFonts w:ascii="Times New Roman" w:hAnsi="Times New Roman"/>
                <w:color w:val="000000"/>
              </w:rPr>
            </w:pPr>
            <w:ins w:id="15728"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4E4C096C" w14:textId="77777777" w:rsidR="00FB72E3" w:rsidRDefault="00FB72E3" w:rsidP="00FB72E3">
            <w:pPr>
              <w:rPr>
                <w:ins w:id="15729" w:author="Aziz Boxwala" w:date="2014-03-18T01:40:00Z"/>
                <w:rFonts w:ascii="Times New Roman" w:hAnsi="Times New Roman"/>
                <w:color w:val="000000"/>
              </w:rPr>
            </w:pPr>
            <w:ins w:id="15730" w:author="Aziz Boxwala" w:date="2014-03-18T01:40:00Z">
              <w:r>
                <w:rPr>
                  <w:rFonts w:ascii="Times New Roman" w:hAnsi="Times New Roman"/>
                  <w:color w:val="000000"/>
                </w:rPr>
                <w:t xml:space="preserve">Source -&gt; Destination </w:t>
              </w:r>
            </w:ins>
          </w:p>
          <w:p w14:paraId="561261A1" w14:textId="77777777" w:rsidR="00FB72E3" w:rsidRDefault="00FB72E3" w:rsidP="00FB72E3">
            <w:pPr>
              <w:rPr>
                <w:ins w:id="1573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383ED3" w14:textId="77777777" w:rsidR="00FB72E3" w:rsidRDefault="00FB72E3" w:rsidP="00FB72E3">
            <w:pPr>
              <w:rPr>
                <w:ins w:id="15732" w:author="Aziz Boxwala" w:date="2014-03-18T01:40:00Z"/>
                <w:rFonts w:ascii="Times New Roman" w:hAnsi="Times New Roman"/>
                <w:color w:val="000000"/>
              </w:rPr>
            </w:pPr>
            <w:ins w:id="15733" w:author="Aziz Boxwala" w:date="2014-03-18T01:40:00Z">
              <w:r>
                <w:rPr>
                  <w:rFonts w:ascii="Times New Roman" w:hAnsi="Times New Roman"/>
                  <w:color w:val="000000"/>
                </w:rPr>
                <w:t xml:space="preserve"> Public texture </w:t>
              </w:r>
            </w:ins>
          </w:p>
          <w:p w14:paraId="7ACED640" w14:textId="77777777" w:rsidR="00FB72E3" w:rsidRDefault="00FB72E3" w:rsidP="00FB72E3">
            <w:pPr>
              <w:rPr>
                <w:ins w:id="15734" w:author="Aziz Boxwala" w:date="2014-03-18T01:40:00Z"/>
                <w:rFonts w:ascii="Times New Roman" w:hAnsi="Times New Roman"/>
                <w:color w:val="000000"/>
              </w:rPr>
            </w:pPr>
            <w:ins w:id="15735" w:author="Aziz Boxwala" w:date="2014-03-18T01:40:00Z">
              <w:r>
                <w:rPr>
                  <w:rFonts w:ascii="Times New Roman" w:hAnsi="Times New Roman"/>
                  <w:color w:val="000000"/>
                </w:rPr>
                <w:t>TextureModification</w:t>
              </w:r>
            </w:ins>
          </w:p>
          <w:p w14:paraId="6BFE5EE4" w14:textId="77777777" w:rsidR="00FB72E3" w:rsidRDefault="00FB72E3" w:rsidP="00FB72E3">
            <w:pPr>
              <w:rPr>
                <w:ins w:id="15736" w:author="Aziz Boxwala" w:date="2014-03-18T01:40:00Z"/>
                <w:rFonts w:ascii="Times New Roman" w:hAnsi="Times New Roman"/>
                <w:color w:val="000000"/>
              </w:rPr>
            </w:pPr>
            <w:ins w:id="1573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88B4498" w14:textId="77777777" w:rsidR="00FB72E3" w:rsidRDefault="00FB72E3" w:rsidP="00FB72E3">
            <w:pPr>
              <w:rPr>
                <w:ins w:id="15738" w:author="Aziz Boxwala" w:date="2014-03-18T01:40:00Z"/>
                <w:rFonts w:ascii="Times New Roman" w:hAnsi="Times New Roman"/>
                <w:color w:val="000000"/>
              </w:rPr>
            </w:pPr>
            <w:ins w:id="15739" w:author="Aziz Boxwala" w:date="2014-03-18T01:40:00Z">
              <w:r>
                <w:rPr>
                  <w:rFonts w:ascii="Times New Roman" w:hAnsi="Times New Roman"/>
                  <w:color w:val="000000"/>
                </w:rPr>
                <w:t xml:space="preserve"> Public  </w:t>
              </w:r>
            </w:ins>
          </w:p>
          <w:p w14:paraId="31D3471F" w14:textId="77777777" w:rsidR="00FB72E3" w:rsidRDefault="00FB72E3" w:rsidP="00FB72E3">
            <w:pPr>
              <w:rPr>
                <w:ins w:id="15740" w:author="Aziz Boxwala" w:date="2014-03-18T01:40:00Z"/>
                <w:rFonts w:ascii="Times New Roman" w:hAnsi="Times New Roman"/>
                <w:color w:val="000000"/>
              </w:rPr>
            </w:pPr>
            <w:ins w:id="15741" w:author="Aziz Boxwala" w:date="2014-03-18T01:40:00Z">
              <w:r>
                <w:rPr>
                  <w:rFonts w:ascii="Times New Roman" w:hAnsi="Times New Roman"/>
                  <w:color w:val="000000"/>
                </w:rPr>
                <w:t>OralDiet</w:t>
              </w:r>
            </w:ins>
          </w:p>
          <w:p w14:paraId="115C4A2E" w14:textId="77777777" w:rsidR="00FB72E3" w:rsidRDefault="00FB72E3" w:rsidP="00FB72E3">
            <w:pPr>
              <w:rPr>
                <w:ins w:id="15742" w:author="Aziz Boxwala" w:date="2014-03-18T01:40:00Z"/>
                <w:rFonts w:ascii="Times New Roman" w:hAnsi="Times New Roman"/>
                <w:color w:val="000000"/>
              </w:rPr>
            </w:pPr>
            <w:ins w:id="1574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C9678FE" w14:textId="77777777" w:rsidR="00FB72E3" w:rsidRDefault="00FB72E3" w:rsidP="00FB72E3">
            <w:pPr>
              <w:rPr>
                <w:ins w:id="15744" w:author="Aziz Boxwala" w:date="2014-03-18T01:40:00Z"/>
                <w:rFonts w:ascii="Times New Roman" w:hAnsi="Times New Roman"/>
                <w:color w:val="000000"/>
              </w:rPr>
            </w:pPr>
            <w:ins w:id="15745" w:author="Aziz Boxwala" w:date="2014-03-18T01:40:00Z">
              <w:r>
                <w:rPr>
                  <w:rFonts w:ascii="Times New Roman" w:hAnsi="Times New Roman"/>
                  <w:color w:val="000000"/>
                </w:rPr>
                <w:t>Specifies or modifies the texture for one or more types of food in a diet</w:t>
              </w:r>
            </w:ins>
          </w:p>
          <w:p w14:paraId="53AC572D" w14:textId="77777777" w:rsidR="00FB72E3" w:rsidRDefault="00FB72E3" w:rsidP="00FB72E3">
            <w:pPr>
              <w:rPr>
                <w:ins w:id="15746" w:author="Aziz Boxwala" w:date="2014-03-18T01:40:00Z"/>
                <w:rFonts w:ascii="Times New Roman" w:hAnsi="Times New Roman"/>
                <w:color w:val="000000"/>
              </w:rPr>
            </w:pPr>
            <w:ins w:id="15747" w:author="Aziz Boxwala" w:date="2014-03-18T01:40:00Z">
              <w:r>
                <w:rPr>
                  <w:rFonts w:ascii="Times New Roman" w:hAnsi="Times New Roman"/>
                  <w:color w:val="000000"/>
                </w:rPr>
                <w:t xml:space="preserve"> </w:t>
              </w:r>
            </w:ins>
          </w:p>
        </w:tc>
      </w:tr>
      <w:tr w:rsidR="00FB72E3" w14:paraId="7D2D5ACB" w14:textId="77777777" w:rsidTr="00FB72E3">
        <w:tblPrEx>
          <w:tblCellMar>
            <w:top w:w="0" w:type="dxa"/>
            <w:bottom w:w="0" w:type="dxa"/>
          </w:tblCellMar>
        </w:tblPrEx>
        <w:trPr>
          <w:ins w:id="157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5E1B4B" w14:textId="77777777" w:rsidR="00FB72E3" w:rsidRDefault="00FB72E3" w:rsidP="00FB72E3">
            <w:pPr>
              <w:rPr>
                <w:ins w:id="15749" w:author="Aziz Boxwala" w:date="2014-03-18T01:40:00Z"/>
                <w:rFonts w:ascii="Times New Roman" w:hAnsi="Times New Roman"/>
                <w:color w:val="000000"/>
              </w:rPr>
            </w:pPr>
            <w:ins w:id="1575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649E9FA" w14:textId="77777777" w:rsidR="00FB72E3" w:rsidRDefault="00FB72E3" w:rsidP="00FB72E3">
            <w:pPr>
              <w:rPr>
                <w:ins w:id="15751" w:author="Aziz Boxwala" w:date="2014-03-18T01:40:00Z"/>
                <w:rFonts w:ascii="Times New Roman" w:hAnsi="Times New Roman"/>
                <w:color w:val="000000"/>
              </w:rPr>
            </w:pPr>
            <w:ins w:id="15752" w:author="Aziz Boxwala" w:date="2014-03-18T01:40:00Z">
              <w:r>
                <w:rPr>
                  <w:rFonts w:ascii="Times New Roman" w:hAnsi="Times New Roman"/>
                  <w:color w:val="000000"/>
                </w:rPr>
                <w:t xml:space="preserve">Source -&gt; Destination </w:t>
              </w:r>
            </w:ins>
          </w:p>
          <w:p w14:paraId="0CA224F1" w14:textId="77777777" w:rsidR="00FB72E3" w:rsidRDefault="00FB72E3" w:rsidP="00FB72E3">
            <w:pPr>
              <w:rPr>
                <w:ins w:id="157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6FF49D" w14:textId="77777777" w:rsidR="00FB72E3" w:rsidRDefault="00FB72E3" w:rsidP="00FB72E3">
            <w:pPr>
              <w:rPr>
                <w:ins w:id="15754" w:author="Aziz Boxwala" w:date="2014-03-18T01:40:00Z"/>
                <w:rFonts w:ascii="Times New Roman" w:hAnsi="Times New Roman"/>
                <w:color w:val="000000"/>
              </w:rPr>
            </w:pPr>
            <w:ins w:id="15755" w:author="Aziz Boxwala" w:date="2014-03-18T01:40:00Z">
              <w:r>
                <w:rPr>
                  <w:rFonts w:ascii="Times New Roman" w:hAnsi="Times New Roman"/>
                  <w:color w:val="000000"/>
                </w:rPr>
                <w:t xml:space="preserve"> Public nutrient </w:t>
              </w:r>
            </w:ins>
          </w:p>
          <w:p w14:paraId="3907F451" w14:textId="77777777" w:rsidR="00FB72E3" w:rsidRDefault="00FB72E3" w:rsidP="00FB72E3">
            <w:pPr>
              <w:rPr>
                <w:ins w:id="15756" w:author="Aziz Boxwala" w:date="2014-03-18T01:40:00Z"/>
                <w:rFonts w:ascii="Times New Roman" w:hAnsi="Times New Roman"/>
                <w:color w:val="000000"/>
              </w:rPr>
            </w:pPr>
            <w:ins w:id="15757" w:author="Aziz Boxwala" w:date="2014-03-18T01:40:00Z">
              <w:r>
                <w:rPr>
                  <w:rFonts w:ascii="Times New Roman" w:hAnsi="Times New Roman"/>
                  <w:color w:val="000000"/>
                </w:rPr>
                <w:t>NutrientModification</w:t>
              </w:r>
            </w:ins>
          </w:p>
          <w:p w14:paraId="013493A2" w14:textId="77777777" w:rsidR="00FB72E3" w:rsidRDefault="00FB72E3" w:rsidP="00FB72E3">
            <w:pPr>
              <w:rPr>
                <w:ins w:id="15758" w:author="Aziz Boxwala" w:date="2014-03-18T01:40:00Z"/>
                <w:rFonts w:ascii="Times New Roman" w:hAnsi="Times New Roman"/>
                <w:color w:val="000000"/>
              </w:rPr>
            </w:pPr>
            <w:ins w:id="157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91056E9" w14:textId="77777777" w:rsidR="00FB72E3" w:rsidRDefault="00FB72E3" w:rsidP="00FB72E3">
            <w:pPr>
              <w:rPr>
                <w:ins w:id="15760" w:author="Aziz Boxwala" w:date="2014-03-18T01:40:00Z"/>
                <w:rFonts w:ascii="Times New Roman" w:hAnsi="Times New Roman"/>
                <w:color w:val="000000"/>
              </w:rPr>
            </w:pPr>
            <w:ins w:id="15761" w:author="Aziz Boxwala" w:date="2014-03-18T01:40:00Z">
              <w:r>
                <w:rPr>
                  <w:rFonts w:ascii="Times New Roman" w:hAnsi="Times New Roman"/>
                  <w:color w:val="000000"/>
                </w:rPr>
                <w:t xml:space="preserve"> Public  </w:t>
              </w:r>
            </w:ins>
          </w:p>
          <w:p w14:paraId="62E3172A" w14:textId="77777777" w:rsidR="00FB72E3" w:rsidRDefault="00FB72E3" w:rsidP="00FB72E3">
            <w:pPr>
              <w:rPr>
                <w:ins w:id="15762" w:author="Aziz Boxwala" w:date="2014-03-18T01:40:00Z"/>
                <w:rFonts w:ascii="Times New Roman" w:hAnsi="Times New Roman"/>
                <w:color w:val="000000"/>
              </w:rPr>
            </w:pPr>
            <w:ins w:id="15763" w:author="Aziz Boxwala" w:date="2014-03-18T01:40:00Z">
              <w:r>
                <w:rPr>
                  <w:rFonts w:ascii="Times New Roman" w:hAnsi="Times New Roman"/>
                  <w:color w:val="000000"/>
                </w:rPr>
                <w:t>OralDiet</w:t>
              </w:r>
            </w:ins>
          </w:p>
          <w:p w14:paraId="3CFC887D" w14:textId="77777777" w:rsidR="00FB72E3" w:rsidRDefault="00FB72E3" w:rsidP="00FB72E3">
            <w:pPr>
              <w:rPr>
                <w:ins w:id="15764" w:author="Aziz Boxwala" w:date="2014-03-18T01:40:00Z"/>
                <w:rFonts w:ascii="Times New Roman" w:hAnsi="Times New Roman"/>
                <w:color w:val="000000"/>
              </w:rPr>
            </w:pPr>
            <w:ins w:id="157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F0D0245" w14:textId="77777777" w:rsidR="00FB72E3" w:rsidRDefault="00FB72E3" w:rsidP="00FB72E3">
            <w:pPr>
              <w:rPr>
                <w:ins w:id="15766" w:author="Aziz Boxwala" w:date="2014-03-18T01:40:00Z"/>
                <w:rFonts w:ascii="Times New Roman" w:hAnsi="Times New Roman"/>
                <w:color w:val="000000"/>
              </w:rPr>
            </w:pPr>
            <w:ins w:id="15767" w:author="Aziz Boxwala" w:date="2014-03-18T01:40:00Z">
              <w:r>
                <w:rPr>
                  <w:rFonts w:ascii="Times New Roman" w:hAnsi="Times New Roman"/>
                  <w:color w:val="000000"/>
                </w:rPr>
                <w:t>Consists of the nutrient (e.g., Sodium) and the amount in the diet (e.g., 20-30g).</w:t>
              </w:r>
            </w:ins>
          </w:p>
          <w:p w14:paraId="711CE941" w14:textId="77777777" w:rsidR="00FB72E3" w:rsidRDefault="00FB72E3" w:rsidP="00FB72E3">
            <w:pPr>
              <w:rPr>
                <w:ins w:id="15768" w:author="Aziz Boxwala" w:date="2014-03-18T01:40:00Z"/>
                <w:rFonts w:ascii="Times New Roman" w:hAnsi="Times New Roman"/>
                <w:color w:val="000000"/>
              </w:rPr>
            </w:pPr>
            <w:ins w:id="15769" w:author="Aziz Boxwala" w:date="2014-03-18T01:40:00Z">
              <w:r>
                <w:rPr>
                  <w:rFonts w:ascii="Times New Roman" w:hAnsi="Times New Roman"/>
                  <w:color w:val="000000"/>
                </w:rPr>
                <w:t xml:space="preserve"> </w:t>
              </w:r>
            </w:ins>
          </w:p>
        </w:tc>
      </w:tr>
    </w:tbl>
    <w:p w14:paraId="50012B6F" w14:textId="77777777" w:rsidR="00FB72E3" w:rsidRDefault="00FB72E3" w:rsidP="00FB72E3">
      <w:pPr>
        <w:rPr>
          <w:ins w:id="15770" w:author="Aziz Boxwala" w:date="2014-03-18T01:40:00Z"/>
          <w:rFonts w:ascii="Times New Roman" w:hAnsi="Times New Roman"/>
          <w:color w:val="000000"/>
        </w:rPr>
      </w:pPr>
      <w:bookmarkStart w:id="15771" w:name="BKM_B12442CD_0541_4B45_8C8F_F9D9AA098A1C"/>
      <w:bookmarkEnd w:id="15771"/>
    </w:p>
    <w:p w14:paraId="57EC2DBF" w14:textId="77777777" w:rsidR="00FB72E3" w:rsidRDefault="00FB72E3" w:rsidP="00FB72E3">
      <w:pPr>
        <w:pStyle w:val="ListHeader"/>
        <w:shd w:val="clear" w:color="auto" w:fill="auto"/>
        <w:rPr>
          <w:ins w:id="15772" w:author="Aziz Boxwala" w:date="2014-03-18T01:40:00Z"/>
          <w:rFonts w:ascii="Times New Roman" w:eastAsia="Times New Roman" w:hAnsi="Times New Roman"/>
          <w:bCs w:val="0"/>
          <w:iCs w:val="0"/>
          <w:szCs w:val="24"/>
          <w:shd w:val="clear" w:color="auto" w:fill="auto"/>
          <w:lang w:val="en-US"/>
        </w:rPr>
      </w:pPr>
      <w:ins w:id="15773"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D150580" w14:textId="77777777" w:rsidTr="00FB72E3">
        <w:tblPrEx>
          <w:tblCellMar>
            <w:top w:w="0" w:type="dxa"/>
            <w:bottom w:w="0" w:type="dxa"/>
          </w:tblCellMar>
        </w:tblPrEx>
        <w:trPr>
          <w:cantSplit/>
          <w:trHeight w:val="305"/>
          <w:tblHeader/>
          <w:ins w:id="15774"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A3CBDC" w14:textId="77777777" w:rsidR="00FB72E3" w:rsidRDefault="00FB72E3" w:rsidP="00FB72E3">
            <w:pPr>
              <w:rPr>
                <w:ins w:id="15775" w:author="Aziz Boxwala" w:date="2014-03-18T01:40:00Z"/>
                <w:rFonts w:ascii="Times New Roman" w:hAnsi="Times New Roman"/>
                <w:b/>
                <w:color w:val="000000"/>
              </w:rPr>
            </w:pPr>
            <w:ins w:id="15776"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8D077BD" w14:textId="77777777" w:rsidR="00FB72E3" w:rsidRDefault="00FB72E3" w:rsidP="00FB72E3">
            <w:pPr>
              <w:rPr>
                <w:ins w:id="15777" w:author="Aziz Boxwala" w:date="2014-03-18T01:40:00Z"/>
                <w:rFonts w:ascii="Times New Roman" w:hAnsi="Times New Roman"/>
                <w:b/>
                <w:color w:val="000000"/>
              </w:rPr>
            </w:pPr>
            <w:ins w:id="15778"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08E45B6" w14:textId="77777777" w:rsidR="00FB72E3" w:rsidRDefault="00FB72E3" w:rsidP="00FB72E3">
            <w:pPr>
              <w:rPr>
                <w:ins w:id="15779" w:author="Aziz Boxwala" w:date="2014-03-18T01:40:00Z"/>
                <w:rFonts w:ascii="Times New Roman" w:hAnsi="Times New Roman"/>
                <w:b/>
                <w:color w:val="000000"/>
              </w:rPr>
            </w:pPr>
            <w:ins w:id="15780" w:author="Aziz Boxwala" w:date="2014-03-18T01:40:00Z">
              <w:r>
                <w:rPr>
                  <w:rFonts w:ascii="Times New Roman" w:hAnsi="Times New Roman"/>
                  <w:b/>
                  <w:color w:val="000000"/>
                </w:rPr>
                <w:t xml:space="preserve">Constraints and tags </w:t>
              </w:r>
            </w:ins>
          </w:p>
        </w:tc>
      </w:tr>
      <w:tr w:rsidR="00FB72E3" w14:paraId="3B780860" w14:textId="77777777" w:rsidTr="00FB72E3">
        <w:tblPrEx>
          <w:tblCellMar>
            <w:top w:w="0" w:type="dxa"/>
            <w:bottom w:w="0" w:type="dxa"/>
          </w:tblCellMar>
        </w:tblPrEx>
        <w:trPr>
          <w:trHeight w:val="1901"/>
          <w:ins w:id="1578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A80C3AF" w14:textId="77777777" w:rsidR="00FB72E3" w:rsidRDefault="00FB72E3" w:rsidP="00FB72E3">
            <w:pPr>
              <w:rPr>
                <w:ins w:id="15782" w:author="Aziz Boxwala" w:date="2014-03-18T01:40:00Z"/>
                <w:rFonts w:ascii="Times New Roman" w:hAnsi="Times New Roman"/>
                <w:color w:val="000000"/>
              </w:rPr>
            </w:pPr>
            <w:ins w:id="15783" w:author="Aziz Boxwala" w:date="2014-03-18T01:40:00Z">
              <w:r>
                <w:rPr>
                  <w:rFonts w:ascii="Times New Roman" w:hAnsi="Times New Roman"/>
                  <w:b/>
                  <w:color w:val="000000"/>
                </w:rPr>
                <w:t>dietType</w:t>
              </w:r>
              <w:r>
                <w:rPr>
                  <w:rFonts w:ascii="Times New Roman" w:hAnsi="Times New Roman"/>
                  <w:color w:val="000000"/>
                </w:rPr>
                <w:t xml:space="preserve"> Code</w:t>
              </w:r>
            </w:ins>
          </w:p>
          <w:p w14:paraId="68DFF5A6" w14:textId="77777777" w:rsidR="00FB72E3" w:rsidRDefault="00FB72E3" w:rsidP="00FB72E3">
            <w:pPr>
              <w:rPr>
                <w:ins w:id="15784" w:author="Aziz Boxwala" w:date="2014-03-18T01:40:00Z"/>
                <w:rFonts w:ascii="Times New Roman" w:hAnsi="Times New Roman"/>
                <w:color w:val="000000"/>
              </w:rPr>
            </w:pPr>
            <w:ins w:id="15785" w:author="Aziz Boxwala" w:date="2014-03-18T01:40:00Z">
              <w:r>
                <w:rPr>
                  <w:rFonts w:ascii="Times New Roman" w:hAnsi="Times New Roman"/>
                  <w:color w:val="000000"/>
                </w:rPr>
                <w:t>Public</w:t>
              </w:r>
            </w:ins>
          </w:p>
          <w:p w14:paraId="72DFE2C7" w14:textId="77777777" w:rsidR="00FB72E3" w:rsidRDefault="00FB72E3" w:rsidP="00FB72E3">
            <w:pPr>
              <w:rPr>
                <w:ins w:id="15786" w:author="Aziz Boxwala" w:date="2014-03-18T01:40:00Z"/>
                <w:rFonts w:ascii="Times New Roman" w:hAnsi="Times New Roman"/>
                <w:color w:val="000000"/>
              </w:rPr>
            </w:pPr>
            <w:ins w:id="15787" w:author="Aziz Boxwala" w:date="2014-03-18T01:40:00Z">
              <w:r>
                <w:rPr>
                  <w:rFonts w:ascii="Times New Roman" w:hAnsi="Times New Roman"/>
                  <w:color w:val="000000"/>
                </w:rPr>
                <w:t xml:space="preserve"> </w:t>
              </w:r>
            </w:ins>
          </w:p>
          <w:p w14:paraId="120BE7B4" w14:textId="77777777" w:rsidR="00FB72E3" w:rsidRDefault="00FB72E3" w:rsidP="00FB72E3">
            <w:pPr>
              <w:rPr>
                <w:ins w:id="15788" w:author="Aziz Boxwala" w:date="2014-03-18T01:40:00Z"/>
                <w:rFonts w:ascii="Times New Roman" w:hAnsi="Times New Roman"/>
                <w:color w:val="000000"/>
              </w:rPr>
            </w:pPr>
          </w:p>
          <w:p w14:paraId="6DC49E28" w14:textId="77777777" w:rsidR="00FB72E3" w:rsidRDefault="00FB72E3" w:rsidP="00FB72E3">
            <w:pPr>
              <w:rPr>
                <w:ins w:id="15789" w:author="Aziz Boxwala" w:date="2014-03-18T01:40:00Z"/>
                <w:rFonts w:ascii="Times New Roman" w:hAnsi="Times New Roman"/>
                <w:color w:val="000000"/>
              </w:rPr>
            </w:pPr>
            <w:ins w:id="15790" w:author="Aziz Boxwala" w:date="2014-03-18T01:40:00Z">
              <w:r>
                <w:rPr>
                  <w:rFonts w:ascii="Times New Roman" w:hAnsi="Times New Roman"/>
                  <w:color w:val="000000"/>
                </w:rPr>
                <w:t xml:space="preserve"> [0..*]</w:t>
              </w:r>
            </w:ins>
          </w:p>
          <w:p w14:paraId="2AF46675" w14:textId="77777777" w:rsidR="00FB72E3" w:rsidRDefault="00FB72E3" w:rsidP="00FB72E3">
            <w:pPr>
              <w:rPr>
                <w:ins w:id="15791" w:author="Aziz Boxwala" w:date="2014-03-18T01:40:00Z"/>
                <w:rFonts w:ascii="Times New Roman" w:hAnsi="Times New Roman"/>
                <w:color w:val="000000"/>
              </w:rPr>
            </w:pPr>
          </w:p>
          <w:p w14:paraId="7D0B6F24" w14:textId="77777777" w:rsidR="00FB72E3" w:rsidRDefault="00FB72E3" w:rsidP="00FB72E3">
            <w:pPr>
              <w:rPr>
                <w:ins w:id="1579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AB3B3B6" w14:textId="77777777" w:rsidR="00FB72E3" w:rsidRDefault="00FB72E3" w:rsidP="00FB72E3">
            <w:pPr>
              <w:rPr>
                <w:ins w:id="15793" w:author="Aziz Boxwala" w:date="2014-03-18T01:40:00Z"/>
                <w:rFonts w:ascii="Times New Roman" w:hAnsi="Times New Roman"/>
                <w:color w:val="000000"/>
              </w:rPr>
            </w:pPr>
            <w:ins w:id="15794" w:author="Aziz Boxwala" w:date="2014-03-18T01:40:00Z">
              <w:r>
                <w:rPr>
                  <w:rFonts w:ascii="Times New Roman" w:hAnsi="Times New Roman"/>
                  <w:color w:val="000000"/>
                </w:rPr>
                <w:t>Specifies the type of diet ordered.  The dietCode may specify what kind of diet is ordered such as 'Consistent carbohydrate diet'.</w:t>
              </w:r>
            </w:ins>
          </w:p>
        </w:tc>
        <w:tc>
          <w:tcPr>
            <w:tcW w:w="3060" w:type="dxa"/>
            <w:tcBorders>
              <w:top w:val="single" w:sz="2" w:space="0" w:color="auto"/>
              <w:left w:val="single" w:sz="2" w:space="0" w:color="auto"/>
              <w:bottom w:val="single" w:sz="2" w:space="0" w:color="auto"/>
              <w:right w:val="single" w:sz="2" w:space="0" w:color="auto"/>
            </w:tcBorders>
          </w:tcPr>
          <w:p w14:paraId="1B021BDF" w14:textId="77777777" w:rsidR="00FB72E3" w:rsidRDefault="00FB72E3" w:rsidP="00FB72E3">
            <w:pPr>
              <w:rPr>
                <w:ins w:id="15795" w:author="Aziz Boxwala" w:date="2014-03-18T01:40:00Z"/>
                <w:rFonts w:ascii="Times New Roman" w:hAnsi="Times New Roman"/>
                <w:color w:val="000000"/>
              </w:rPr>
            </w:pPr>
            <w:ins w:id="15796" w:author="Aziz Boxwala" w:date="2014-03-18T01:40:00Z">
              <w:r>
                <w:rPr>
                  <w:rFonts w:ascii="Times New Roman" w:hAnsi="Times New Roman"/>
                  <w:i/>
                  <w:color w:val="000000"/>
                </w:rPr>
                <w:t xml:space="preserve">Default: </w:t>
              </w:r>
            </w:ins>
          </w:p>
          <w:p w14:paraId="3AF3E9D1" w14:textId="77777777" w:rsidR="00FB72E3" w:rsidRDefault="00FB72E3" w:rsidP="00FB72E3">
            <w:pPr>
              <w:rPr>
                <w:ins w:id="15797" w:author="Aziz Boxwala" w:date="2014-03-18T01:40:00Z"/>
                <w:rFonts w:ascii="Times New Roman" w:hAnsi="Times New Roman"/>
                <w:color w:val="000000"/>
              </w:rPr>
            </w:pPr>
            <w:ins w:id="15798" w:author="Aziz Boxwala" w:date="2014-03-18T01:40:00Z">
              <w:r>
                <w:rPr>
                  <w:rFonts w:ascii="Times New Roman" w:hAnsi="Times New Roman"/>
                  <w:color w:val="000000"/>
                </w:rPr>
                <w:t xml:space="preserve">  </w:t>
              </w:r>
            </w:ins>
          </w:p>
          <w:p w14:paraId="3A5DCC6B" w14:textId="77777777" w:rsidR="00FB72E3" w:rsidRDefault="00FB72E3" w:rsidP="00FB72E3">
            <w:pPr>
              <w:rPr>
                <w:ins w:id="15799" w:author="Aziz Boxwala" w:date="2014-03-18T01:40:00Z"/>
                <w:rFonts w:ascii="Times New Roman" w:hAnsi="Times New Roman"/>
                <w:color w:val="000000"/>
              </w:rPr>
            </w:pPr>
          </w:p>
        </w:tc>
      </w:tr>
      <w:tr w:rsidR="00FB72E3" w14:paraId="31A0443A" w14:textId="77777777" w:rsidTr="00FB72E3">
        <w:tblPrEx>
          <w:tblCellMar>
            <w:top w:w="0" w:type="dxa"/>
            <w:bottom w:w="0" w:type="dxa"/>
          </w:tblCellMar>
        </w:tblPrEx>
        <w:trPr>
          <w:trHeight w:val="1901"/>
          <w:ins w:id="1580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6E62D1C" w14:textId="77777777" w:rsidR="00FB72E3" w:rsidRDefault="00FB72E3" w:rsidP="00FB72E3">
            <w:pPr>
              <w:rPr>
                <w:ins w:id="15801" w:author="Aziz Boxwala" w:date="2014-03-18T01:40:00Z"/>
                <w:rFonts w:ascii="Times New Roman" w:hAnsi="Times New Roman"/>
                <w:color w:val="000000"/>
              </w:rPr>
            </w:pPr>
            <w:bookmarkStart w:id="15802" w:name="BKM_C2F0FB0F_29B8_49CC_8656_A5FBE4E92931"/>
            <w:ins w:id="15803" w:author="Aziz Boxwala" w:date="2014-03-18T01:40:00Z">
              <w:r>
                <w:rPr>
                  <w:rFonts w:ascii="Times New Roman" w:hAnsi="Times New Roman"/>
                  <w:b/>
                  <w:color w:val="000000"/>
                </w:rPr>
                <w:t>foodType</w:t>
              </w:r>
              <w:r>
                <w:rPr>
                  <w:rFonts w:ascii="Times New Roman" w:hAnsi="Times New Roman"/>
                  <w:color w:val="000000"/>
                </w:rPr>
                <w:t xml:space="preserve"> Code</w:t>
              </w:r>
            </w:ins>
          </w:p>
          <w:p w14:paraId="475D43AB" w14:textId="77777777" w:rsidR="00FB72E3" w:rsidRDefault="00FB72E3" w:rsidP="00FB72E3">
            <w:pPr>
              <w:rPr>
                <w:ins w:id="15804" w:author="Aziz Boxwala" w:date="2014-03-18T01:40:00Z"/>
                <w:rFonts w:ascii="Times New Roman" w:hAnsi="Times New Roman"/>
                <w:color w:val="000000"/>
              </w:rPr>
            </w:pPr>
            <w:ins w:id="15805" w:author="Aziz Boxwala" w:date="2014-03-18T01:40:00Z">
              <w:r>
                <w:rPr>
                  <w:rFonts w:ascii="Times New Roman" w:hAnsi="Times New Roman"/>
                  <w:color w:val="000000"/>
                </w:rPr>
                <w:t>Public</w:t>
              </w:r>
            </w:ins>
          </w:p>
          <w:p w14:paraId="5FF9CF4F" w14:textId="77777777" w:rsidR="00FB72E3" w:rsidRDefault="00FB72E3" w:rsidP="00FB72E3">
            <w:pPr>
              <w:rPr>
                <w:ins w:id="15806" w:author="Aziz Boxwala" w:date="2014-03-18T01:40:00Z"/>
                <w:rFonts w:ascii="Times New Roman" w:hAnsi="Times New Roman"/>
                <w:color w:val="000000"/>
              </w:rPr>
            </w:pPr>
            <w:ins w:id="15807" w:author="Aziz Boxwala" w:date="2014-03-18T01:40:00Z">
              <w:r>
                <w:rPr>
                  <w:rFonts w:ascii="Times New Roman" w:hAnsi="Times New Roman"/>
                  <w:color w:val="000000"/>
                </w:rPr>
                <w:t xml:space="preserve"> </w:t>
              </w:r>
            </w:ins>
          </w:p>
          <w:p w14:paraId="0D9301E3" w14:textId="77777777" w:rsidR="00FB72E3" w:rsidRDefault="00FB72E3" w:rsidP="00FB72E3">
            <w:pPr>
              <w:rPr>
                <w:ins w:id="15808" w:author="Aziz Boxwala" w:date="2014-03-18T01:40:00Z"/>
                <w:rFonts w:ascii="Times New Roman" w:hAnsi="Times New Roman"/>
                <w:color w:val="000000"/>
              </w:rPr>
            </w:pPr>
          </w:p>
          <w:p w14:paraId="5BBC226D" w14:textId="77777777" w:rsidR="00FB72E3" w:rsidRDefault="00FB72E3" w:rsidP="00FB72E3">
            <w:pPr>
              <w:rPr>
                <w:ins w:id="15809" w:author="Aziz Boxwala" w:date="2014-03-18T01:40:00Z"/>
                <w:rFonts w:ascii="Times New Roman" w:hAnsi="Times New Roman"/>
                <w:color w:val="000000"/>
              </w:rPr>
            </w:pPr>
          </w:p>
          <w:p w14:paraId="5B819BF1" w14:textId="77777777" w:rsidR="00FB72E3" w:rsidRDefault="00FB72E3" w:rsidP="00FB72E3">
            <w:pPr>
              <w:rPr>
                <w:ins w:id="15810" w:author="Aziz Boxwala" w:date="2014-03-18T01:40:00Z"/>
                <w:rFonts w:ascii="Times New Roman" w:hAnsi="Times New Roman"/>
                <w:color w:val="000000"/>
              </w:rPr>
            </w:pPr>
          </w:p>
          <w:p w14:paraId="16485F6B" w14:textId="77777777" w:rsidR="00FB72E3" w:rsidRDefault="00FB72E3" w:rsidP="00FB72E3">
            <w:pPr>
              <w:rPr>
                <w:ins w:id="1581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8150CD" w14:textId="77777777" w:rsidR="00FB72E3" w:rsidRDefault="00FB72E3" w:rsidP="00FB72E3">
            <w:pPr>
              <w:rPr>
                <w:ins w:id="15812" w:author="Aziz Boxwala" w:date="2014-03-18T01:40:00Z"/>
                <w:rFonts w:ascii="Times New Roman" w:hAnsi="Times New Roman"/>
                <w:color w:val="000000"/>
              </w:rPr>
            </w:pPr>
            <w:ins w:id="15813" w:author="Aziz Boxwala" w:date="2014-03-18T01:40:00Z">
              <w:r>
                <w:rPr>
                  <w:rFonts w:ascii="Times New Roman" w:hAnsi="Times New Roman"/>
                  <w:color w:val="000000"/>
                </w:rPr>
                <w:t>Indicates what type of food the diet should contain.</w:t>
              </w:r>
            </w:ins>
          </w:p>
        </w:tc>
        <w:tc>
          <w:tcPr>
            <w:tcW w:w="3060" w:type="dxa"/>
            <w:tcBorders>
              <w:top w:val="single" w:sz="2" w:space="0" w:color="auto"/>
              <w:left w:val="single" w:sz="2" w:space="0" w:color="auto"/>
              <w:bottom w:val="single" w:sz="2" w:space="0" w:color="auto"/>
              <w:right w:val="single" w:sz="2" w:space="0" w:color="auto"/>
            </w:tcBorders>
          </w:tcPr>
          <w:p w14:paraId="0905CCE0" w14:textId="77777777" w:rsidR="00FB72E3" w:rsidRDefault="00FB72E3" w:rsidP="00FB72E3">
            <w:pPr>
              <w:rPr>
                <w:ins w:id="15814" w:author="Aziz Boxwala" w:date="2014-03-18T01:40:00Z"/>
                <w:rFonts w:ascii="Times New Roman" w:hAnsi="Times New Roman"/>
                <w:color w:val="000000"/>
              </w:rPr>
            </w:pPr>
            <w:ins w:id="15815" w:author="Aziz Boxwala" w:date="2014-03-18T01:40:00Z">
              <w:r>
                <w:rPr>
                  <w:rFonts w:ascii="Times New Roman" w:hAnsi="Times New Roman"/>
                  <w:i/>
                  <w:color w:val="000000"/>
                </w:rPr>
                <w:t xml:space="preserve">Default: </w:t>
              </w:r>
            </w:ins>
          </w:p>
          <w:p w14:paraId="3E915F5A" w14:textId="77777777" w:rsidR="00FB72E3" w:rsidRDefault="00FB72E3" w:rsidP="00FB72E3">
            <w:pPr>
              <w:rPr>
                <w:ins w:id="15816" w:author="Aziz Boxwala" w:date="2014-03-18T01:40:00Z"/>
                <w:rFonts w:ascii="Times New Roman" w:hAnsi="Times New Roman"/>
                <w:color w:val="000000"/>
              </w:rPr>
            </w:pPr>
            <w:ins w:id="15817" w:author="Aziz Boxwala" w:date="2014-03-18T01:40:00Z">
              <w:r>
                <w:rPr>
                  <w:rFonts w:ascii="Times New Roman" w:hAnsi="Times New Roman"/>
                  <w:color w:val="000000"/>
                </w:rPr>
                <w:t xml:space="preserve">  </w:t>
              </w:r>
            </w:ins>
          </w:p>
          <w:p w14:paraId="6A03DF74" w14:textId="77777777" w:rsidR="00FB72E3" w:rsidRDefault="00FB72E3" w:rsidP="00FB72E3">
            <w:pPr>
              <w:rPr>
                <w:ins w:id="15818" w:author="Aziz Boxwala" w:date="2014-03-18T01:40:00Z"/>
                <w:rFonts w:ascii="Times New Roman" w:hAnsi="Times New Roman"/>
                <w:color w:val="000000"/>
              </w:rPr>
            </w:pPr>
          </w:p>
        </w:tc>
        <w:bookmarkEnd w:id="15802"/>
      </w:tr>
      <w:tr w:rsidR="00FB72E3" w14:paraId="1428B29A" w14:textId="77777777" w:rsidTr="00FB72E3">
        <w:tblPrEx>
          <w:tblCellMar>
            <w:top w:w="0" w:type="dxa"/>
            <w:bottom w:w="0" w:type="dxa"/>
          </w:tblCellMar>
        </w:tblPrEx>
        <w:trPr>
          <w:trHeight w:val="1901"/>
          <w:ins w:id="1581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C662BCD" w14:textId="77777777" w:rsidR="00FB72E3" w:rsidRDefault="00FB72E3" w:rsidP="00FB72E3">
            <w:pPr>
              <w:rPr>
                <w:ins w:id="15820" w:author="Aziz Boxwala" w:date="2014-03-18T01:40:00Z"/>
                <w:rFonts w:ascii="Times New Roman" w:hAnsi="Times New Roman"/>
                <w:color w:val="000000"/>
              </w:rPr>
            </w:pPr>
            <w:bookmarkStart w:id="15821" w:name="BKM_859214CC_39FD_4BA2_8DC1_FE9C11C0C8A8"/>
            <w:ins w:id="15822" w:author="Aziz Boxwala" w:date="2014-03-18T01:40:00Z">
              <w:r>
                <w:rPr>
                  <w:rFonts w:ascii="Times New Roman" w:hAnsi="Times New Roman"/>
                  <w:b/>
                  <w:color w:val="000000"/>
                </w:rPr>
                <w:t>frequency</w:t>
              </w:r>
              <w:r>
                <w:rPr>
                  <w:rFonts w:ascii="Times New Roman" w:hAnsi="Times New Roman"/>
                  <w:color w:val="000000"/>
                </w:rPr>
                <w:t xml:space="preserve"> Schedule</w:t>
              </w:r>
            </w:ins>
          </w:p>
          <w:p w14:paraId="26AB434C" w14:textId="77777777" w:rsidR="00FB72E3" w:rsidRDefault="00FB72E3" w:rsidP="00FB72E3">
            <w:pPr>
              <w:rPr>
                <w:ins w:id="15823" w:author="Aziz Boxwala" w:date="2014-03-18T01:40:00Z"/>
                <w:rFonts w:ascii="Times New Roman" w:hAnsi="Times New Roman"/>
                <w:color w:val="000000"/>
              </w:rPr>
            </w:pPr>
            <w:ins w:id="15824" w:author="Aziz Boxwala" w:date="2014-03-18T01:40:00Z">
              <w:r>
                <w:rPr>
                  <w:rFonts w:ascii="Times New Roman" w:hAnsi="Times New Roman"/>
                  <w:color w:val="000000"/>
                </w:rPr>
                <w:t>Public</w:t>
              </w:r>
            </w:ins>
          </w:p>
          <w:p w14:paraId="13417CC6" w14:textId="77777777" w:rsidR="00FB72E3" w:rsidRDefault="00FB72E3" w:rsidP="00FB72E3">
            <w:pPr>
              <w:rPr>
                <w:ins w:id="15825" w:author="Aziz Boxwala" w:date="2014-03-18T01:40:00Z"/>
                <w:rFonts w:ascii="Times New Roman" w:hAnsi="Times New Roman"/>
                <w:color w:val="000000"/>
              </w:rPr>
            </w:pPr>
            <w:ins w:id="15826" w:author="Aziz Boxwala" w:date="2014-03-18T01:40:00Z">
              <w:r>
                <w:rPr>
                  <w:rFonts w:ascii="Times New Roman" w:hAnsi="Times New Roman"/>
                  <w:color w:val="000000"/>
                </w:rPr>
                <w:t xml:space="preserve"> </w:t>
              </w:r>
            </w:ins>
          </w:p>
          <w:p w14:paraId="525C7A51" w14:textId="77777777" w:rsidR="00FB72E3" w:rsidRDefault="00FB72E3" w:rsidP="00FB72E3">
            <w:pPr>
              <w:rPr>
                <w:ins w:id="15827" w:author="Aziz Boxwala" w:date="2014-03-18T01:40:00Z"/>
                <w:rFonts w:ascii="Times New Roman" w:hAnsi="Times New Roman"/>
                <w:color w:val="000000"/>
              </w:rPr>
            </w:pPr>
          </w:p>
          <w:p w14:paraId="40CD4CB8" w14:textId="77777777" w:rsidR="00FB72E3" w:rsidRDefault="00FB72E3" w:rsidP="00FB72E3">
            <w:pPr>
              <w:rPr>
                <w:ins w:id="15828" w:author="Aziz Boxwala" w:date="2014-03-18T01:40:00Z"/>
                <w:rFonts w:ascii="Times New Roman" w:hAnsi="Times New Roman"/>
                <w:color w:val="000000"/>
              </w:rPr>
            </w:pPr>
          </w:p>
          <w:p w14:paraId="1F04F9C6" w14:textId="77777777" w:rsidR="00FB72E3" w:rsidRDefault="00FB72E3" w:rsidP="00FB72E3">
            <w:pPr>
              <w:rPr>
                <w:ins w:id="15829" w:author="Aziz Boxwala" w:date="2014-03-18T01:40:00Z"/>
                <w:rFonts w:ascii="Times New Roman" w:hAnsi="Times New Roman"/>
                <w:color w:val="000000"/>
              </w:rPr>
            </w:pPr>
          </w:p>
          <w:p w14:paraId="1CEEECFC" w14:textId="77777777" w:rsidR="00FB72E3" w:rsidRDefault="00FB72E3" w:rsidP="00FB72E3">
            <w:pPr>
              <w:rPr>
                <w:ins w:id="1583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06410A" w14:textId="77777777" w:rsidR="00FB72E3" w:rsidRDefault="00FB72E3" w:rsidP="00FB72E3">
            <w:pPr>
              <w:rPr>
                <w:ins w:id="15831" w:author="Aziz Boxwala" w:date="2014-03-18T01:40:00Z"/>
                <w:rFonts w:ascii="Times New Roman" w:hAnsi="Times New Roman"/>
                <w:color w:val="000000"/>
              </w:rPr>
            </w:pPr>
            <w:ins w:id="15832" w:author="Aziz Boxwala" w:date="2014-03-18T01:40:00Z">
              <w:r>
                <w:rPr>
                  <w:rFonts w:ascii="Times New Roman" w:hAnsi="Times New Roman"/>
                  <w:color w:val="000000"/>
                </w:rPr>
                <w:t>The frequency with which this diet item is administered.</w:t>
              </w:r>
            </w:ins>
          </w:p>
        </w:tc>
        <w:tc>
          <w:tcPr>
            <w:tcW w:w="3060" w:type="dxa"/>
            <w:tcBorders>
              <w:top w:val="single" w:sz="2" w:space="0" w:color="auto"/>
              <w:left w:val="single" w:sz="2" w:space="0" w:color="auto"/>
              <w:bottom w:val="single" w:sz="2" w:space="0" w:color="auto"/>
              <w:right w:val="single" w:sz="2" w:space="0" w:color="auto"/>
            </w:tcBorders>
          </w:tcPr>
          <w:p w14:paraId="2BF9C6AB" w14:textId="77777777" w:rsidR="00FB72E3" w:rsidRDefault="00FB72E3" w:rsidP="00FB72E3">
            <w:pPr>
              <w:rPr>
                <w:ins w:id="15833" w:author="Aziz Boxwala" w:date="2014-03-18T01:40:00Z"/>
                <w:rFonts w:ascii="Times New Roman" w:hAnsi="Times New Roman"/>
                <w:color w:val="000000"/>
              </w:rPr>
            </w:pPr>
            <w:ins w:id="15834" w:author="Aziz Boxwala" w:date="2014-03-18T01:40:00Z">
              <w:r>
                <w:rPr>
                  <w:rFonts w:ascii="Times New Roman" w:hAnsi="Times New Roman"/>
                  <w:i/>
                  <w:color w:val="000000"/>
                </w:rPr>
                <w:t xml:space="preserve">Default: </w:t>
              </w:r>
            </w:ins>
          </w:p>
          <w:p w14:paraId="28476424" w14:textId="77777777" w:rsidR="00FB72E3" w:rsidRDefault="00FB72E3" w:rsidP="00FB72E3">
            <w:pPr>
              <w:rPr>
                <w:ins w:id="15835" w:author="Aziz Boxwala" w:date="2014-03-18T01:40:00Z"/>
                <w:rFonts w:ascii="Times New Roman" w:hAnsi="Times New Roman"/>
                <w:color w:val="000000"/>
              </w:rPr>
            </w:pPr>
            <w:ins w:id="15836" w:author="Aziz Boxwala" w:date="2014-03-18T01:40:00Z">
              <w:r>
                <w:rPr>
                  <w:rFonts w:ascii="Times New Roman" w:hAnsi="Times New Roman"/>
                  <w:color w:val="000000"/>
                </w:rPr>
                <w:t xml:space="preserve">  </w:t>
              </w:r>
            </w:ins>
          </w:p>
          <w:p w14:paraId="55D980A2" w14:textId="77777777" w:rsidR="00FB72E3" w:rsidRDefault="00FB72E3" w:rsidP="00FB72E3">
            <w:pPr>
              <w:rPr>
                <w:ins w:id="15837" w:author="Aziz Boxwala" w:date="2014-03-18T01:40:00Z"/>
                <w:rFonts w:ascii="Times New Roman" w:hAnsi="Times New Roman"/>
                <w:color w:val="000000"/>
              </w:rPr>
            </w:pPr>
          </w:p>
        </w:tc>
        <w:bookmarkEnd w:id="15821"/>
      </w:tr>
      <w:bookmarkEnd w:id="15680"/>
    </w:tbl>
    <w:p w14:paraId="78587910" w14:textId="77777777" w:rsidR="00FB72E3" w:rsidRDefault="00FB72E3" w:rsidP="00FB72E3">
      <w:pPr>
        <w:rPr>
          <w:ins w:id="15838" w:author="Aziz Boxwala" w:date="2014-03-18T01:40:00Z"/>
          <w:rFonts w:ascii="Times New Roman" w:hAnsi="Times New Roman"/>
          <w:color w:val="000000"/>
        </w:rPr>
      </w:pPr>
    </w:p>
    <w:p w14:paraId="752940B6" w14:textId="77777777" w:rsidR="00FB72E3" w:rsidRDefault="00FB72E3" w:rsidP="00FB72E3">
      <w:pPr>
        <w:pStyle w:val="Heading2"/>
        <w:rPr>
          <w:ins w:id="15839" w:author="Aziz Boxwala" w:date="2014-03-18T01:40:00Z"/>
          <w:bCs/>
          <w:szCs w:val="24"/>
          <w:lang w:val="en-US"/>
        </w:rPr>
      </w:pPr>
      <w:bookmarkStart w:id="15840" w:name="_Toc382872362"/>
      <w:ins w:id="15841" w:author="Aziz Boxwala" w:date="2014-03-18T01:40:00Z">
        <w:r>
          <w:rPr>
            <w:bCs/>
            <w:szCs w:val="24"/>
            <w:lang w:val="en-US"/>
          </w:rPr>
          <w:t>Order</w:t>
        </w:r>
        <w:bookmarkEnd w:id="15840"/>
      </w:ins>
    </w:p>
    <w:p w14:paraId="4AA48785" w14:textId="77777777" w:rsidR="00FB72E3" w:rsidRDefault="00FB72E3" w:rsidP="00FB72E3">
      <w:pPr>
        <w:rPr>
          <w:ins w:id="15842" w:author="Aziz Boxwala" w:date="2014-03-18T01:40:00Z"/>
          <w:rFonts w:ascii="Times New Roman" w:hAnsi="Times New Roman"/>
          <w:color w:val="000000"/>
        </w:rPr>
      </w:pPr>
      <w:ins w:id="1584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ins>
    </w:p>
    <w:p w14:paraId="24EFC778" w14:textId="77777777" w:rsidR="00FB72E3" w:rsidRDefault="00FB72E3" w:rsidP="00FB72E3">
      <w:pPr>
        <w:rPr>
          <w:ins w:id="15844" w:author="Aziz Boxwala" w:date="2014-03-18T01:40:00Z"/>
          <w:rFonts w:ascii="Times New Roman" w:hAnsi="Times New Roman"/>
          <w:color w:val="000000"/>
        </w:rPr>
      </w:pPr>
    </w:p>
    <w:p w14:paraId="1DC40B61" w14:textId="77777777" w:rsidR="00FB72E3" w:rsidRDefault="00FB72E3" w:rsidP="00FB72E3">
      <w:pPr>
        <w:rPr>
          <w:ins w:id="15845" w:author="Aziz Boxwala" w:date="2014-03-18T01:40:00Z"/>
        </w:rPr>
      </w:pPr>
      <w:ins w:id="15846" w:author="Aziz Boxwala" w:date="2014-03-18T01:40:00Z">
        <w:r>
          <w:rPr>
            <w:rFonts w:ascii="Times New Roman" w:hAnsi="Times New Roman"/>
            <w:color w:val="000000"/>
          </w:rPr>
          <w:t>An order is an instruction by a healthcare provider to another healthcare provider to perform some action.</w:t>
        </w:r>
      </w:ins>
    </w:p>
    <w:p w14:paraId="04F55857" w14:textId="77777777" w:rsidR="00FB72E3" w:rsidRDefault="00FB72E3" w:rsidP="00FB72E3">
      <w:pPr>
        <w:rPr>
          <w:ins w:id="15847" w:author="Aziz Boxwala" w:date="2014-03-18T01:40:00Z"/>
          <w:rFonts w:ascii="Times New Roman" w:hAnsi="Times New Roman"/>
        </w:rPr>
      </w:pPr>
    </w:p>
    <w:p w14:paraId="534ABBC0" w14:textId="77777777" w:rsidR="00FB72E3" w:rsidRDefault="00FB72E3" w:rsidP="00FB72E3">
      <w:pPr>
        <w:rPr>
          <w:ins w:id="15848" w:author="Aziz Boxwala" w:date="2014-03-18T01:40:00Z"/>
          <w:rFonts w:ascii="Times New Roman" w:hAnsi="Times New Roman"/>
        </w:rPr>
      </w:pPr>
    </w:p>
    <w:p w14:paraId="75118CCA" w14:textId="77777777" w:rsidR="00FB72E3" w:rsidRDefault="00FB72E3" w:rsidP="00FB72E3">
      <w:pPr>
        <w:pStyle w:val="ListHeader"/>
        <w:shd w:val="clear" w:color="auto" w:fill="auto"/>
        <w:rPr>
          <w:ins w:id="15849" w:author="Aziz Boxwala" w:date="2014-03-18T01:40:00Z"/>
          <w:rFonts w:ascii="Times New Roman" w:eastAsia="Times New Roman" w:hAnsi="Times New Roman"/>
          <w:bCs w:val="0"/>
          <w:iCs w:val="0"/>
          <w:szCs w:val="24"/>
          <w:shd w:val="clear" w:color="auto" w:fill="auto"/>
          <w:lang w:val="en-US"/>
        </w:rPr>
      </w:pPr>
      <w:ins w:id="1585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21F83573" w14:textId="77777777" w:rsidTr="00FB72E3">
        <w:tblPrEx>
          <w:tblCellMar>
            <w:top w:w="0" w:type="dxa"/>
            <w:bottom w:w="0" w:type="dxa"/>
          </w:tblCellMar>
        </w:tblPrEx>
        <w:trPr>
          <w:cantSplit/>
          <w:trHeight w:val="245"/>
          <w:tblHeader/>
          <w:ins w:id="1585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530BA2" w14:textId="77777777" w:rsidR="00FB72E3" w:rsidRDefault="00FB72E3" w:rsidP="00FB72E3">
            <w:pPr>
              <w:rPr>
                <w:ins w:id="15852" w:author="Aziz Boxwala" w:date="2014-03-18T01:40:00Z"/>
                <w:rFonts w:ascii="Times New Roman" w:hAnsi="Times New Roman"/>
                <w:b/>
                <w:color w:val="000000"/>
              </w:rPr>
            </w:pPr>
            <w:ins w:id="1585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5F20F35" w14:textId="77777777" w:rsidR="00FB72E3" w:rsidRDefault="00FB72E3" w:rsidP="00FB72E3">
            <w:pPr>
              <w:rPr>
                <w:ins w:id="15854" w:author="Aziz Boxwala" w:date="2014-03-18T01:40:00Z"/>
                <w:rFonts w:ascii="Times New Roman" w:hAnsi="Times New Roman"/>
                <w:b/>
                <w:color w:val="000000"/>
              </w:rPr>
            </w:pPr>
            <w:ins w:id="1585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3E376D" w14:textId="77777777" w:rsidR="00FB72E3" w:rsidRDefault="00FB72E3" w:rsidP="00FB72E3">
            <w:pPr>
              <w:rPr>
                <w:ins w:id="15856" w:author="Aziz Boxwala" w:date="2014-03-18T01:40:00Z"/>
                <w:rFonts w:ascii="Times New Roman" w:hAnsi="Times New Roman"/>
                <w:b/>
                <w:color w:val="000000"/>
              </w:rPr>
            </w:pPr>
            <w:ins w:id="1585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11BE7" w14:textId="77777777" w:rsidR="00FB72E3" w:rsidRDefault="00FB72E3" w:rsidP="00FB72E3">
            <w:pPr>
              <w:rPr>
                <w:ins w:id="15858" w:author="Aziz Boxwala" w:date="2014-03-18T01:40:00Z"/>
                <w:rFonts w:ascii="Times New Roman" w:hAnsi="Times New Roman"/>
                <w:b/>
                <w:color w:val="000000"/>
              </w:rPr>
            </w:pPr>
            <w:ins w:id="15859" w:author="Aziz Boxwala" w:date="2014-03-18T01:40:00Z">
              <w:r>
                <w:rPr>
                  <w:rFonts w:ascii="Times New Roman" w:hAnsi="Times New Roman"/>
                  <w:b/>
                  <w:color w:val="000000"/>
                </w:rPr>
                <w:t>Notes</w:t>
              </w:r>
            </w:ins>
          </w:p>
        </w:tc>
      </w:tr>
      <w:tr w:rsidR="00FB72E3" w14:paraId="6AC87D7E" w14:textId="77777777" w:rsidTr="00FB72E3">
        <w:tblPrEx>
          <w:tblCellMar>
            <w:top w:w="0" w:type="dxa"/>
            <w:bottom w:w="0" w:type="dxa"/>
          </w:tblCellMar>
        </w:tblPrEx>
        <w:trPr>
          <w:ins w:id="158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A275006" w14:textId="77777777" w:rsidR="00FB72E3" w:rsidRDefault="00FB72E3" w:rsidP="00FB72E3">
            <w:pPr>
              <w:rPr>
                <w:ins w:id="15861" w:author="Aziz Boxwala" w:date="2014-03-18T01:40:00Z"/>
                <w:rFonts w:ascii="Times New Roman" w:hAnsi="Times New Roman"/>
                <w:color w:val="000000"/>
              </w:rPr>
            </w:pPr>
            <w:ins w:id="1586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135C873" w14:textId="77777777" w:rsidR="00FB72E3" w:rsidRDefault="00FB72E3" w:rsidP="00FB72E3">
            <w:pPr>
              <w:rPr>
                <w:ins w:id="15863" w:author="Aziz Boxwala" w:date="2014-03-18T01:40:00Z"/>
                <w:rFonts w:ascii="Times New Roman" w:hAnsi="Times New Roman"/>
                <w:color w:val="000000"/>
              </w:rPr>
            </w:pPr>
            <w:ins w:id="15864" w:author="Aziz Boxwala" w:date="2014-03-18T01:40:00Z">
              <w:r>
                <w:rPr>
                  <w:rFonts w:ascii="Times New Roman" w:hAnsi="Times New Roman"/>
                  <w:color w:val="000000"/>
                </w:rPr>
                <w:t xml:space="preserve">Source -&gt; Destination </w:t>
              </w:r>
            </w:ins>
          </w:p>
          <w:p w14:paraId="6757CE8C" w14:textId="77777777" w:rsidR="00FB72E3" w:rsidRDefault="00FB72E3" w:rsidP="00FB72E3">
            <w:pPr>
              <w:rPr>
                <w:ins w:id="158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9BCAD8" w14:textId="77777777" w:rsidR="00FB72E3" w:rsidRDefault="00FB72E3" w:rsidP="00FB72E3">
            <w:pPr>
              <w:rPr>
                <w:ins w:id="15866" w:author="Aziz Boxwala" w:date="2014-03-18T01:40:00Z"/>
                <w:rFonts w:ascii="Times New Roman" w:hAnsi="Times New Roman"/>
                <w:color w:val="000000"/>
              </w:rPr>
            </w:pPr>
            <w:ins w:id="15867" w:author="Aziz Boxwala" w:date="2014-03-18T01:40:00Z">
              <w:r>
                <w:rPr>
                  <w:rFonts w:ascii="Times New Roman" w:hAnsi="Times New Roman"/>
                  <w:color w:val="000000"/>
                </w:rPr>
                <w:t xml:space="preserve"> Public  </w:t>
              </w:r>
            </w:ins>
          </w:p>
          <w:p w14:paraId="29C18F38" w14:textId="77777777" w:rsidR="00FB72E3" w:rsidRDefault="00FB72E3" w:rsidP="00FB72E3">
            <w:pPr>
              <w:rPr>
                <w:ins w:id="15868" w:author="Aziz Boxwala" w:date="2014-03-18T01:40:00Z"/>
                <w:rFonts w:ascii="Times New Roman" w:hAnsi="Times New Roman"/>
                <w:color w:val="000000"/>
              </w:rPr>
            </w:pPr>
            <w:ins w:id="15869" w:author="Aziz Boxwala" w:date="2014-03-18T01:40:00Z">
              <w:r>
                <w:rPr>
                  <w:rFonts w:ascii="Times New Roman" w:hAnsi="Times New Roman"/>
                  <w:color w:val="000000"/>
                </w:rPr>
                <w:t>Order</w:t>
              </w:r>
            </w:ins>
          </w:p>
          <w:p w14:paraId="01A02D84" w14:textId="77777777" w:rsidR="00FB72E3" w:rsidRDefault="00FB72E3" w:rsidP="00FB72E3">
            <w:pPr>
              <w:rPr>
                <w:ins w:id="15870" w:author="Aziz Boxwala" w:date="2014-03-18T01:40:00Z"/>
                <w:rFonts w:ascii="Times New Roman" w:hAnsi="Times New Roman"/>
                <w:color w:val="000000"/>
              </w:rPr>
            </w:pPr>
            <w:ins w:id="158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8FED014" w14:textId="77777777" w:rsidR="00FB72E3" w:rsidRDefault="00FB72E3" w:rsidP="00FB72E3">
            <w:pPr>
              <w:rPr>
                <w:ins w:id="15872" w:author="Aziz Boxwala" w:date="2014-03-18T01:40:00Z"/>
                <w:rFonts w:ascii="Times New Roman" w:hAnsi="Times New Roman"/>
                <w:color w:val="000000"/>
              </w:rPr>
            </w:pPr>
            <w:ins w:id="15873" w:author="Aziz Boxwala" w:date="2014-03-18T01:40:00Z">
              <w:r>
                <w:rPr>
                  <w:rFonts w:ascii="Times New Roman" w:hAnsi="Times New Roman"/>
                  <w:color w:val="000000"/>
                </w:rPr>
                <w:t xml:space="preserve"> Public  </w:t>
              </w:r>
            </w:ins>
          </w:p>
          <w:p w14:paraId="62819922" w14:textId="77777777" w:rsidR="00FB72E3" w:rsidRDefault="00FB72E3" w:rsidP="00FB72E3">
            <w:pPr>
              <w:rPr>
                <w:ins w:id="15874" w:author="Aziz Boxwala" w:date="2014-03-18T01:40:00Z"/>
                <w:rFonts w:ascii="Times New Roman" w:hAnsi="Times New Roman"/>
                <w:color w:val="000000"/>
              </w:rPr>
            </w:pPr>
            <w:ins w:id="15875" w:author="Aziz Boxwala" w:date="2014-03-18T01:40:00Z">
              <w:r>
                <w:rPr>
                  <w:rFonts w:ascii="Times New Roman" w:hAnsi="Times New Roman"/>
                  <w:color w:val="000000"/>
                </w:rPr>
                <w:t>ActionPhase</w:t>
              </w:r>
            </w:ins>
          </w:p>
          <w:p w14:paraId="20DC9B20" w14:textId="77777777" w:rsidR="00FB72E3" w:rsidRDefault="00FB72E3" w:rsidP="00FB72E3">
            <w:pPr>
              <w:rPr>
                <w:ins w:id="15876" w:author="Aziz Boxwala" w:date="2014-03-18T01:40:00Z"/>
                <w:rFonts w:ascii="Times New Roman" w:hAnsi="Times New Roman"/>
                <w:color w:val="000000"/>
              </w:rPr>
            </w:pPr>
            <w:ins w:id="158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A37D212" w14:textId="77777777" w:rsidR="00FB72E3" w:rsidRDefault="00FB72E3" w:rsidP="00FB72E3">
            <w:pPr>
              <w:rPr>
                <w:ins w:id="15878" w:author="Aziz Boxwala" w:date="2014-03-18T01:40:00Z"/>
                <w:rFonts w:ascii="Times New Roman" w:hAnsi="Times New Roman"/>
                <w:color w:val="000000"/>
              </w:rPr>
            </w:pPr>
          </w:p>
          <w:p w14:paraId="5A82E643" w14:textId="77777777" w:rsidR="00FB72E3" w:rsidRDefault="00FB72E3" w:rsidP="00FB72E3">
            <w:pPr>
              <w:rPr>
                <w:ins w:id="15879" w:author="Aziz Boxwala" w:date="2014-03-18T01:40:00Z"/>
                <w:rFonts w:ascii="Times New Roman" w:hAnsi="Times New Roman"/>
                <w:color w:val="000000"/>
              </w:rPr>
            </w:pPr>
            <w:ins w:id="15880" w:author="Aziz Boxwala" w:date="2014-03-18T01:40:00Z">
              <w:r>
                <w:rPr>
                  <w:rFonts w:ascii="Times New Roman" w:hAnsi="Times New Roman"/>
                  <w:color w:val="000000"/>
                </w:rPr>
                <w:t xml:space="preserve"> </w:t>
              </w:r>
            </w:ins>
          </w:p>
        </w:tc>
      </w:tr>
      <w:tr w:rsidR="00FB72E3" w14:paraId="3A972292" w14:textId="77777777" w:rsidTr="00FB72E3">
        <w:tblPrEx>
          <w:tblCellMar>
            <w:top w:w="0" w:type="dxa"/>
            <w:bottom w:w="0" w:type="dxa"/>
          </w:tblCellMar>
        </w:tblPrEx>
        <w:trPr>
          <w:ins w:id="1588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8832CDB" w14:textId="77777777" w:rsidR="00FB72E3" w:rsidRDefault="00FB72E3" w:rsidP="00FB72E3">
            <w:pPr>
              <w:rPr>
                <w:ins w:id="15882" w:author="Aziz Boxwala" w:date="2014-03-18T01:40:00Z"/>
                <w:rFonts w:ascii="Times New Roman" w:hAnsi="Times New Roman"/>
                <w:color w:val="000000"/>
              </w:rPr>
            </w:pPr>
            <w:ins w:id="1588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B5C9E8E" w14:textId="77777777" w:rsidR="00FB72E3" w:rsidRDefault="00FB72E3" w:rsidP="00FB72E3">
            <w:pPr>
              <w:rPr>
                <w:ins w:id="15884" w:author="Aziz Boxwala" w:date="2014-03-18T01:40:00Z"/>
                <w:rFonts w:ascii="Times New Roman" w:hAnsi="Times New Roman"/>
                <w:color w:val="000000"/>
              </w:rPr>
            </w:pPr>
            <w:ins w:id="15885" w:author="Aziz Boxwala" w:date="2014-03-18T01:40:00Z">
              <w:r>
                <w:rPr>
                  <w:rFonts w:ascii="Times New Roman" w:hAnsi="Times New Roman"/>
                  <w:color w:val="000000"/>
                </w:rPr>
                <w:t xml:space="preserve">Source -&gt; Destination </w:t>
              </w:r>
            </w:ins>
          </w:p>
          <w:p w14:paraId="3B3B94FD" w14:textId="77777777" w:rsidR="00FB72E3" w:rsidRDefault="00FB72E3" w:rsidP="00FB72E3">
            <w:pPr>
              <w:rPr>
                <w:ins w:id="1588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CF7ADC" w14:textId="77777777" w:rsidR="00FB72E3" w:rsidRDefault="00FB72E3" w:rsidP="00FB72E3">
            <w:pPr>
              <w:rPr>
                <w:ins w:id="15887" w:author="Aziz Boxwala" w:date="2014-03-18T01:40:00Z"/>
                <w:rFonts w:ascii="Times New Roman" w:hAnsi="Times New Roman"/>
                <w:color w:val="000000"/>
              </w:rPr>
            </w:pPr>
            <w:ins w:id="15888" w:author="Aziz Boxwala" w:date="2014-03-18T01:40:00Z">
              <w:r>
                <w:rPr>
                  <w:rFonts w:ascii="Times New Roman" w:hAnsi="Times New Roman"/>
                  <w:color w:val="000000"/>
                </w:rPr>
                <w:t xml:space="preserve"> Public  </w:t>
              </w:r>
            </w:ins>
          </w:p>
          <w:p w14:paraId="6DA938AA" w14:textId="77777777" w:rsidR="00FB72E3" w:rsidRDefault="00FB72E3" w:rsidP="00FB72E3">
            <w:pPr>
              <w:rPr>
                <w:ins w:id="15889" w:author="Aziz Boxwala" w:date="2014-03-18T01:40:00Z"/>
                <w:rFonts w:ascii="Times New Roman" w:hAnsi="Times New Roman"/>
                <w:color w:val="000000"/>
              </w:rPr>
            </w:pPr>
            <w:ins w:id="15890" w:author="Aziz Boxwala" w:date="2014-03-18T01:40:00Z">
              <w:r>
                <w:rPr>
                  <w:rFonts w:ascii="Times New Roman" w:hAnsi="Times New Roman"/>
                  <w:color w:val="000000"/>
                </w:rPr>
                <w:t>ProcedureOrder</w:t>
              </w:r>
            </w:ins>
          </w:p>
          <w:p w14:paraId="0FEFBD95" w14:textId="77777777" w:rsidR="00FB72E3" w:rsidRDefault="00FB72E3" w:rsidP="00FB72E3">
            <w:pPr>
              <w:rPr>
                <w:ins w:id="15891" w:author="Aziz Boxwala" w:date="2014-03-18T01:40:00Z"/>
                <w:rFonts w:ascii="Times New Roman" w:hAnsi="Times New Roman"/>
                <w:color w:val="000000"/>
              </w:rPr>
            </w:pPr>
            <w:ins w:id="1589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B48BF4A" w14:textId="77777777" w:rsidR="00FB72E3" w:rsidRDefault="00FB72E3" w:rsidP="00FB72E3">
            <w:pPr>
              <w:rPr>
                <w:ins w:id="15893" w:author="Aziz Boxwala" w:date="2014-03-18T01:40:00Z"/>
                <w:rFonts w:ascii="Times New Roman" w:hAnsi="Times New Roman"/>
                <w:color w:val="000000"/>
              </w:rPr>
            </w:pPr>
            <w:ins w:id="15894" w:author="Aziz Boxwala" w:date="2014-03-18T01:40:00Z">
              <w:r>
                <w:rPr>
                  <w:rFonts w:ascii="Times New Roman" w:hAnsi="Times New Roman"/>
                  <w:color w:val="000000"/>
                </w:rPr>
                <w:t xml:space="preserve"> Public  </w:t>
              </w:r>
            </w:ins>
          </w:p>
          <w:p w14:paraId="30DF62A2" w14:textId="77777777" w:rsidR="00FB72E3" w:rsidRDefault="00FB72E3" w:rsidP="00FB72E3">
            <w:pPr>
              <w:rPr>
                <w:ins w:id="15895" w:author="Aziz Boxwala" w:date="2014-03-18T01:40:00Z"/>
                <w:rFonts w:ascii="Times New Roman" w:hAnsi="Times New Roman"/>
                <w:color w:val="000000"/>
              </w:rPr>
            </w:pPr>
            <w:ins w:id="15896" w:author="Aziz Boxwala" w:date="2014-03-18T01:40:00Z">
              <w:r>
                <w:rPr>
                  <w:rFonts w:ascii="Times New Roman" w:hAnsi="Times New Roman"/>
                  <w:color w:val="000000"/>
                </w:rPr>
                <w:t>Order</w:t>
              </w:r>
            </w:ins>
          </w:p>
          <w:p w14:paraId="04D7B84C" w14:textId="77777777" w:rsidR="00FB72E3" w:rsidRDefault="00FB72E3" w:rsidP="00FB72E3">
            <w:pPr>
              <w:rPr>
                <w:ins w:id="15897" w:author="Aziz Boxwala" w:date="2014-03-18T01:40:00Z"/>
                <w:rFonts w:ascii="Times New Roman" w:hAnsi="Times New Roman"/>
                <w:color w:val="000000"/>
              </w:rPr>
            </w:pPr>
            <w:ins w:id="1589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2C5EE1C" w14:textId="77777777" w:rsidR="00FB72E3" w:rsidRDefault="00FB72E3" w:rsidP="00FB72E3">
            <w:pPr>
              <w:rPr>
                <w:ins w:id="15899" w:author="Aziz Boxwala" w:date="2014-03-18T01:40:00Z"/>
                <w:rFonts w:ascii="Times New Roman" w:hAnsi="Times New Roman"/>
                <w:color w:val="000000"/>
              </w:rPr>
            </w:pPr>
          </w:p>
          <w:p w14:paraId="5E4C9258" w14:textId="77777777" w:rsidR="00FB72E3" w:rsidRDefault="00FB72E3" w:rsidP="00FB72E3">
            <w:pPr>
              <w:rPr>
                <w:ins w:id="15900" w:author="Aziz Boxwala" w:date="2014-03-18T01:40:00Z"/>
                <w:rFonts w:ascii="Times New Roman" w:hAnsi="Times New Roman"/>
                <w:color w:val="000000"/>
              </w:rPr>
            </w:pPr>
            <w:ins w:id="15901" w:author="Aziz Boxwala" w:date="2014-03-18T01:40:00Z">
              <w:r>
                <w:rPr>
                  <w:rFonts w:ascii="Times New Roman" w:hAnsi="Times New Roman"/>
                  <w:color w:val="000000"/>
                </w:rPr>
                <w:t xml:space="preserve"> </w:t>
              </w:r>
            </w:ins>
          </w:p>
        </w:tc>
      </w:tr>
      <w:tr w:rsidR="00FB72E3" w14:paraId="0E3A02F7" w14:textId="77777777" w:rsidTr="00FB72E3">
        <w:tblPrEx>
          <w:tblCellMar>
            <w:top w:w="0" w:type="dxa"/>
            <w:bottom w:w="0" w:type="dxa"/>
          </w:tblCellMar>
        </w:tblPrEx>
        <w:trPr>
          <w:ins w:id="1590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3160465" w14:textId="77777777" w:rsidR="00FB72E3" w:rsidRDefault="00FB72E3" w:rsidP="00FB72E3">
            <w:pPr>
              <w:rPr>
                <w:ins w:id="15903" w:author="Aziz Boxwala" w:date="2014-03-18T01:40:00Z"/>
                <w:rFonts w:ascii="Times New Roman" w:hAnsi="Times New Roman"/>
                <w:color w:val="000000"/>
              </w:rPr>
            </w:pPr>
            <w:ins w:id="1590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EB369DD" w14:textId="77777777" w:rsidR="00FB72E3" w:rsidRDefault="00FB72E3" w:rsidP="00FB72E3">
            <w:pPr>
              <w:rPr>
                <w:ins w:id="15905" w:author="Aziz Boxwala" w:date="2014-03-18T01:40:00Z"/>
                <w:rFonts w:ascii="Times New Roman" w:hAnsi="Times New Roman"/>
                <w:color w:val="000000"/>
              </w:rPr>
            </w:pPr>
            <w:ins w:id="15906" w:author="Aziz Boxwala" w:date="2014-03-18T01:40:00Z">
              <w:r>
                <w:rPr>
                  <w:rFonts w:ascii="Times New Roman" w:hAnsi="Times New Roman"/>
                  <w:color w:val="000000"/>
                </w:rPr>
                <w:t xml:space="preserve">Source -&gt; Destination </w:t>
              </w:r>
            </w:ins>
          </w:p>
          <w:p w14:paraId="13F10E97" w14:textId="77777777" w:rsidR="00FB72E3" w:rsidRDefault="00FB72E3" w:rsidP="00FB72E3">
            <w:pPr>
              <w:rPr>
                <w:ins w:id="1590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C97F63" w14:textId="77777777" w:rsidR="00FB72E3" w:rsidRDefault="00FB72E3" w:rsidP="00FB72E3">
            <w:pPr>
              <w:rPr>
                <w:ins w:id="15908" w:author="Aziz Boxwala" w:date="2014-03-18T01:40:00Z"/>
                <w:rFonts w:ascii="Times New Roman" w:hAnsi="Times New Roman"/>
                <w:color w:val="000000"/>
              </w:rPr>
            </w:pPr>
            <w:ins w:id="15909" w:author="Aziz Boxwala" w:date="2014-03-18T01:40:00Z">
              <w:r>
                <w:rPr>
                  <w:rFonts w:ascii="Times New Roman" w:hAnsi="Times New Roman"/>
                  <w:color w:val="000000"/>
                </w:rPr>
                <w:t xml:space="preserve"> Public  </w:t>
              </w:r>
            </w:ins>
          </w:p>
          <w:p w14:paraId="4A28CC36" w14:textId="77777777" w:rsidR="00FB72E3" w:rsidRDefault="00FB72E3" w:rsidP="00FB72E3">
            <w:pPr>
              <w:rPr>
                <w:ins w:id="15910" w:author="Aziz Boxwala" w:date="2014-03-18T01:40:00Z"/>
                <w:rFonts w:ascii="Times New Roman" w:hAnsi="Times New Roman"/>
                <w:color w:val="000000"/>
              </w:rPr>
            </w:pPr>
            <w:ins w:id="15911" w:author="Aziz Boxwala" w:date="2014-03-18T01:40:00Z">
              <w:r>
                <w:rPr>
                  <w:rFonts w:ascii="Times New Roman" w:hAnsi="Times New Roman"/>
                  <w:color w:val="000000"/>
                </w:rPr>
                <w:t>EncounterRequest</w:t>
              </w:r>
            </w:ins>
          </w:p>
          <w:p w14:paraId="1A2F05E4" w14:textId="77777777" w:rsidR="00FB72E3" w:rsidRDefault="00FB72E3" w:rsidP="00FB72E3">
            <w:pPr>
              <w:rPr>
                <w:ins w:id="15912" w:author="Aziz Boxwala" w:date="2014-03-18T01:40:00Z"/>
                <w:rFonts w:ascii="Times New Roman" w:hAnsi="Times New Roman"/>
                <w:color w:val="000000"/>
              </w:rPr>
            </w:pPr>
            <w:ins w:id="1591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901C03E" w14:textId="77777777" w:rsidR="00FB72E3" w:rsidRDefault="00FB72E3" w:rsidP="00FB72E3">
            <w:pPr>
              <w:rPr>
                <w:ins w:id="15914" w:author="Aziz Boxwala" w:date="2014-03-18T01:40:00Z"/>
                <w:rFonts w:ascii="Times New Roman" w:hAnsi="Times New Roman"/>
                <w:color w:val="000000"/>
              </w:rPr>
            </w:pPr>
            <w:ins w:id="15915" w:author="Aziz Boxwala" w:date="2014-03-18T01:40:00Z">
              <w:r>
                <w:rPr>
                  <w:rFonts w:ascii="Times New Roman" w:hAnsi="Times New Roman"/>
                  <w:color w:val="000000"/>
                </w:rPr>
                <w:t xml:space="preserve"> Public  </w:t>
              </w:r>
            </w:ins>
          </w:p>
          <w:p w14:paraId="7338B7C7" w14:textId="77777777" w:rsidR="00FB72E3" w:rsidRDefault="00FB72E3" w:rsidP="00FB72E3">
            <w:pPr>
              <w:rPr>
                <w:ins w:id="15916" w:author="Aziz Boxwala" w:date="2014-03-18T01:40:00Z"/>
                <w:rFonts w:ascii="Times New Roman" w:hAnsi="Times New Roman"/>
                <w:color w:val="000000"/>
              </w:rPr>
            </w:pPr>
            <w:ins w:id="15917" w:author="Aziz Boxwala" w:date="2014-03-18T01:40:00Z">
              <w:r>
                <w:rPr>
                  <w:rFonts w:ascii="Times New Roman" w:hAnsi="Times New Roman"/>
                  <w:color w:val="000000"/>
                </w:rPr>
                <w:t>Order</w:t>
              </w:r>
            </w:ins>
          </w:p>
          <w:p w14:paraId="61EF4267" w14:textId="77777777" w:rsidR="00FB72E3" w:rsidRDefault="00FB72E3" w:rsidP="00FB72E3">
            <w:pPr>
              <w:rPr>
                <w:ins w:id="15918" w:author="Aziz Boxwala" w:date="2014-03-18T01:40:00Z"/>
                <w:rFonts w:ascii="Times New Roman" w:hAnsi="Times New Roman"/>
                <w:color w:val="000000"/>
              </w:rPr>
            </w:pPr>
            <w:ins w:id="1591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2D36606" w14:textId="77777777" w:rsidR="00FB72E3" w:rsidRDefault="00FB72E3" w:rsidP="00FB72E3">
            <w:pPr>
              <w:rPr>
                <w:ins w:id="15920" w:author="Aziz Boxwala" w:date="2014-03-18T01:40:00Z"/>
                <w:rFonts w:ascii="Times New Roman" w:hAnsi="Times New Roman"/>
                <w:color w:val="000000"/>
              </w:rPr>
            </w:pPr>
          </w:p>
          <w:p w14:paraId="72FDD0A3" w14:textId="77777777" w:rsidR="00FB72E3" w:rsidRDefault="00FB72E3" w:rsidP="00FB72E3">
            <w:pPr>
              <w:rPr>
                <w:ins w:id="15921" w:author="Aziz Boxwala" w:date="2014-03-18T01:40:00Z"/>
                <w:rFonts w:ascii="Times New Roman" w:hAnsi="Times New Roman"/>
                <w:color w:val="000000"/>
              </w:rPr>
            </w:pPr>
            <w:ins w:id="15922" w:author="Aziz Boxwala" w:date="2014-03-18T01:40:00Z">
              <w:r>
                <w:rPr>
                  <w:rFonts w:ascii="Times New Roman" w:hAnsi="Times New Roman"/>
                  <w:color w:val="000000"/>
                </w:rPr>
                <w:t xml:space="preserve"> </w:t>
              </w:r>
            </w:ins>
          </w:p>
        </w:tc>
      </w:tr>
      <w:tr w:rsidR="00FB72E3" w14:paraId="6011F514" w14:textId="77777777" w:rsidTr="00FB72E3">
        <w:tblPrEx>
          <w:tblCellMar>
            <w:top w:w="0" w:type="dxa"/>
            <w:bottom w:w="0" w:type="dxa"/>
          </w:tblCellMar>
        </w:tblPrEx>
        <w:trPr>
          <w:ins w:id="1592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2907A0C" w14:textId="77777777" w:rsidR="00FB72E3" w:rsidRDefault="00FB72E3" w:rsidP="00FB72E3">
            <w:pPr>
              <w:rPr>
                <w:ins w:id="15924" w:author="Aziz Boxwala" w:date="2014-03-18T01:40:00Z"/>
                <w:rFonts w:ascii="Times New Roman" w:hAnsi="Times New Roman"/>
                <w:color w:val="000000"/>
              </w:rPr>
            </w:pPr>
            <w:ins w:id="1592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BA700AA" w14:textId="77777777" w:rsidR="00FB72E3" w:rsidRDefault="00FB72E3" w:rsidP="00FB72E3">
            <w:pPr>
              <w:rPr>
                <w:ins w:id="15926" w:author="Aziz Boxwala" w:date="2014-03-18T01:40:00Z"/>
                <w:rFonts w:ascii="Times New Roman" w:hAnsi="Times New Roman"/>
                <w:color w:val="000000"/>
              </w:rPr>
            </w:pPr>
            <w:ins w:id="15927" w:author="Aziz Boxwala" w:date="2014-03-18T01:40:00Z">
              <w:r>
                <w:rPr>
                  <w:rFonts w:ascii="Times New Roman" w:hAnsi="Times New Roman"/>
                  <w:color w:val="000000"/>
                </w:rPr>
                <w:t xml:space="preserve">Source -&gt; Destination </w:t>
              </w:r>
            </w:ins>
          </w:p>
          <w:p w14:paraId="30D15F96" w14:textId="77777777" w:rsidR="00FB72E3" w:rsidRDefault="00FB72E3" w:rsidP="00FB72E3">
            <w:pPr>
              <w:rPr>
                <w:ins w:id="1592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4CD18F" w14:textId="77777777" w:rsidR="00FB72E3" w:rsidRDefault="00FB72E3" w:rsidP="00FB72E3">
            <w:pPr>
              <w:rPr>
                <w:ins w:id="15929" w:author="Aziz Boxwala" w:date="2014-03-18T01:40:00Z"/>
                <w:rFonts w:ascii="Times New Roman" w:hAnsi="Times New Roman"/>
                <w:color w:val="000000"/>
              </w:rPr>
            </w:pPr>
            <w:ins w:id="15930" w:author="Aziz Boxwala" w:date="2014-03-18T01:40:00Z">
              <w:r>
                <w:rPr>
                  <w:rFonts w:ascii="Times New Roman" w:hAnsi="Times New Roman"/>
                  <w:color w:val="000000"/>
                </w:rPr>
                <w:t xml:space="preserve"> Public  </w:t>
              </w:r>
            </w:ins>
          </w:p>
          <w:p w14:paraId="7D105381" w14:textId="77777777" w:rsidR="00FB72E3" w:rsidRDefault="00FB72E3" w:rsidP="00FB72E3">
            <w:pPr>
              <w:rPr>
                <w:ins w:id="15931" w:author="Aziz Boxwala" w:date="2014-03-18T01:40:00Z"/>
                <w:rFonts w:ascii="Times New Roman" w:hAnsi="Times New Roman"/>
                <w:color w:val="000000"/>
              </w:rPr>
            </w:pPr>
            <w:ins w:id="15932" w:author="Aziz Boxwala" w:date="2014-03-18T01:40:00Z">
              <w:r>
                <w:rPr>
                  <w:rFonts w:ascii="Times New Roman" w:hAnsi="Times New Roman"/>
                  <w:color w:val="000000"/>
                </w:rPr>
                <w:t>MedicationPrescription</w:t>
              </w:r>
            </w:ins>
          </w:p>
          <w:p w14:paraId="7660861A" w14:textId="77777777" w:rsidR="00FB72E3" w:rsidRDefault="00FB72E3" w:rsidP="00FB72E3">
            <w:pPr>
              <w:rPr>
                <w:ins w:id="15933" w:author="Aziz Boxwala" w:date="2014-03-18T01:40:00Z"/>
                <w:rFonts w:ascii="Times New Roman" w:hAnsi="Times New Roman"/>
                <w:color w:val="000000"/>
              </w:rPr>
            </w:pPr>
            <w:ins w:id="1593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0059897" w14:textId="77777777" w:rsidR="00FB72E3" w:rsidRDefault="00FB72E3" w:rsidP="00FB72E3">
            <w:pPr>
              <w:rPr>
                <w:ins w:id="15935" w:author="Aziz Boxwala" w:date="2014-03-18T01:40:00Z"/>
                <w:rFonts w:ascii="Times New Roman" w:hAnsi="Times New Roman"/>
                <w:color w:val="000000"/>
              </w:rPr>
            </w:pPr>
            <w:ins w:id="15936" w:author="Aziz Boxwala" w:date="2014-03-18T01:40:00Z">
              <w:r>
                <w:rPr>
                  <w:rFonts w:ascii="Times New Roman" w:hAnsi="Times New Roman"/>
                  <w:color w:val="000000"/>
                </w:rPr>
                <w:t xml:space="preserve"> Public  </w:t>
              </w:r>
            </w:ins>
          </w:p>
          <w:p w14:paraId="21BBD085" w14:textId="77777777" w:rsidR="00FB72E3" w:rsidRDefault="00FB72E3" w:rsidP="00FB72E3">
            <w:pPr>
              <w:rPr>
                <w:ins w:id="15937" w:author="Aziz Boxwala" w:date="2014-03-18T01:40:00Z"/>
                <w:rFonts w:ascii="Times New Roman" w:hAnsi="Times New Roman"/>
                <w:color w:val="000000"/>
              </w:rPr>
            </w:pPr>
            <w:ins w:id="15938" w:author="Aziz Boxwala" w:date="2014-03-18T01:40:00Z">
              <w:r>
                <w:rPr>
                  <w:rFonts w:ascii="Times New Roman" w:hAnsi="Times New Roman"/>
                  <w:color w:val="000000"/>
                </w:rPr>
                <w:t>Order</w:t>
              </w:r>
            </w:ins>
          </w:p>
          <w:p w14:paraId="3D3B34F1" w14:textId="77777777" w:rsidR="00FB72E3" w:rsidRDefault="00FB72E3" w:rsidP="00FB72E3">
            <w:pPr>
              <w:rPr>
                <w:ins w:id="15939" w:author="Aziz Boxwala" w:date="2014-03-18T01:40:00Z"/>
                <w:rFonts w:ascii="Times New Roman" w:hAnsi="Times New Roman"/>
                <w:color w:val="000000"/>
              </w:rPr>
            </w:pPr>
            <w:ins w:id="1594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6AC4FD" w14:textId="77777777" w:rsidR="00FB72E3" w:rsidRDefault="00FB72E3" w:rsidP="00FB72E3">
            <w:pPr>
              <w:rPr>
                <w:ins w:id="15941" w:author="Aziz Boxwala" w:date="2014-03-18T01:40:00Z"/>
                <w:rFonts w:ascii="Times New Roman" w:hAnsi="Times New Roman"/>
                <w:color w:val="000000"/>
              </w:rPr>
            </w:pPr>
          </w:p>
          <w:p w14:paraId="5213E3AB" w14:textId="77777777" w:rsidR="00FB72E3" w:rsidRDefault="00FB72E3" w:rsidP="00FB72E3">
            <w:pPr>
              <w:rPr>
                <w:ins w:id="15942" w:author="Aziz Boxwala" w:date="2014-03-18T01:40:00Z"/>
                <w:rFonts w:ascii="Times New Roman" w:hAnsi="Times New Roman"/>
                <w:color w:val="000000"/>
              </w:rPr>
            </w:pPr>
            <w:ins w:id="15943" w:author="Aziz Boxwala" w:date="2014-03-18T01:40:00Z">
              <w:r>
                <w:rPr>
                  <w:rFonts w:ascii="Times New Roman" w:hAnsi="Times New Roman"/>
                  <w:color w:val="000000"/>
                </w:rPr>
                <w:t xml:space="preserve"> </w:t>
              </w:r>
            </w:ins>
          </w:p>
        </w:tc>
      </w:tr>
      <w:tr w:rsidR="00FB72E3" w14:paraId="7E859686" w14:textId="77777777" w:rsidTr="00FB72E3">
        <w:tblPrEx>
          <w:tblCellMar>
            <w:top w:w="0" w:type="dxa"/>
            <w:bottom w:w="0" w:type="dxa"/>
          </w:tblCellMar>
        </w:tblPrEx>
        <w:trPr>
          <w:ins w:id="1594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BF3F7ED" w14:textId="77777777" w:rsidR="00FB72E3" w:rsidRDefault="00FB72E3" w:rsidP="00FB72E3">
            <w:pPr>
              <w:rPr>
                <w:ins w:id="15945" w:author="Aziz Boxwala" w:date="2014-03-18T01:40:00Z"/>
                <w:rFonts w:ascii="Times New Roman" w:hAnsi="Times New Roman"/>
                <w:color w:val="000000"/>
              </w:rPr>
            </w:pPr>
            <w:ins w:id="1594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97B1C02" w14:textId="77777777" w:rsidR="00FB72E3" w:rsidRDefault="00FB72E3" w:rsidP="00FB72E3">
            <w:pPr>
              <w:rPr>
                <w:ins w:id="15947" w:author="Aziz Boxwala" w:date="2014-03-18T01:40:00Z"/>
                <w:rFonts w:ascii="Times New Roman" w:hAnsi="Times New Roman"/>
                <w:color w:val="000000"/>
              </w:rPr>
            </w:pPr>
            <w:ins w:id="15948" w:author="Aziz Boxwala" w:date="2014-03-18T01:40:00Z">
              <w:r>
                <w:rPr>
                  <w:rFonts w:ascii="Times New Roman" w:hAnsi="Times New Roman"/>
                  <w:color w:val="000000"/>
                </w:rPr>
                <w:t xml:space="preserve">Source -&gt; Destination </w:t>
              </w:r>
            </w:ins>
          </w:p>
          <w:p w14:paraId="12EE5B8F" w14:textId="77777777" w:rsidR="00FB72E3" w:rsidRDefault="00FB72E3" w:rsidP="00FB72E3">
            <w:pPr>
              <w:rPr>
                <w:ins w:id="1594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D3B46D4" w14:textId="77777777" w:rsidR="00FB72E3" w:rsidRDefault="00FB72E3" w:rsidP="00FB72E3">
            <w:pPr>
              <w:rPr>
                <w:ins w:id="15950" w:author="Aziz Boxwala" w:date="2014-03-18T01:40:00Z"/>
                <w:rFonts w:ascii="Times New Roman" w:hAnsi="Times New Roman"/>
                <w:color w:val="000000"/>
              </w:rPr>
            </w:pPr>
            <w:ins w:id="15951" w:author="Aziz Boxwala" w:date="2014-03-18T01:40:00Z">
              <w:r>
                <w:rPr>
                  <w:rFonts w:ascii="Times New Roman" w:hAnsi="Times New Roman"/>
                  <w:color w:val="000000"/>
                </w:rPr>
                <w:t xml:space="preserve"> Public  </w:t>
              </w:r>
            </w:ins>
          </w:p>
          <w:p w14:paraId="4619109A" w14:textId="77777777" w:rsidR="00FB72E3" w:rsidRDefault="00FB72E3" w:rsidP="00FB72E3">
            <w:pPr>
              <w:rPr>
                <w:ins w:id="15952" w:author="Aziz Boxwala" w:date="2014-03-18T01:40:00Z"/>
                <w:rFonts w:ascii="Times New Roman" w:hAnsi="Times New Roman"/>
                <w:color w:val="000000"/>
              </w:rPr>
            </w:pPr>
            <w:ins w:id="15953" w:author="Aziz Boxwala" w:date="2014-03-18T01:40:00Z">
              <w:r>
                <w:rPr>
                  <w:rFonts w:ascii="Times New Roman" w:hAnsi="Times New Roman"/>
                  <w:color w:val="000000"/>
                </w:rPr>
                <w:t>ImmunizationOrder</w:t>
              </w:r>
            </w:ins>
          </w:p>
          <w:p w14:paraId="4A9EB8C4" w14:textId="77777777" w:rsidR="00FB72E3" w:rsidRDefault="00FB72E3" w:rsidP="00FB72E3">
            <w:pPr>
              <w:rPr>
                <w:ins w:id="15954" w:author="Aziz Boxwala" w:date="2014-03-18T01:40:00Z"/>
                <w:rFonts w:ascii="Times New Roman" w:hAnsi="Times New Roman"/>
                <w:color w:val="000000"/>
              </w:rPr>
            </w:pPr>
            <w:ins w:id="1595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623025B" w14:textId="77777777" w:rsidR="00FB72E3" w:rsidRDefault="00FB72E3" w:rsidP="00FB72E3">
            <w:pPr>
              <w:rPr>
                <w:ins w:id="15956" w:author="Aziz Boxwala" w:date="2014-03-18T01:40:00Z"/>
                <w:rFonts w:ascii="Times New Roman" w:hAnsi="Times New Roman"/>
                <w:color w:val="000000"/>
              </w:rPr>
            </w:pPr>
            <w:ins w:id="15957" w:author="Aziz Boxwala" w:date="2014-03-18T01:40:00Z">
              <w:r>
                <w:rPr>
                  <w:rFonts w:ascii="Times New Roman" w:hAnsi="Times New Roman"/>
                  <w:color w:val="000000"/>
                </w:rPr>
                <w:t xml:space="preserve"> Public  </w:t>
              </w:r>
            </w:ins>
          </w:p>
          <w:p w14:paraId="481E3E04" w14:textId="77777777" w:rsidR="00FB72E3" w:rsidRDefault="00FB72E3" w:rsidP="00FB72E3">
            <w:pPr>
              <w:rPr>
                <w:ins w:id="15958" w:author="Aziz Boxwala" w:date="2014-03-18T01:40:00Z"/>
                <w:rFonts w:ascii="Times New Roman" w:hAnsi="Times New Roman"/>
                <w:color w:val="000000"/>
              </w:rPr>
            </w:pPr>
            <w:ins w:id="15959" w:author="Aziz Boxwala" w:date="2014-03-18T01:40:00Z">
              <w:r>
                <w:rPr>
                  <w:rFonts w:ascii="Times New Roman" w:hAnsi="Times New Roman"/>
                  <w:color w:val="000000"/>
                </w:rPr>
                <w:t>Order</w:t>
              </w:r>
            </w:ins>
          </w:p>
          <w:p w14:paraId="4B3DFAF1" w14:textId="77777777" w:rsidR="00FB72E3" w:rsidRDefault="00FB72E3" w:rsidP="00FB72E3">
            <w:pPr>
              <w:rPr>
                <w:ins w:id="15960" w:author="Aziz Boxwala" w:date="2014-03-18T01:40:00Z"/>
                <w:rFonts w:ascii="Times New Roman" w:hAnsi="Times New Roman"/>
                <w:color w:val="000000"/>
              </w:rPr>
            </w:pPr>
            <w:ins w:id="1596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D0C113" w14:textId="77777777" w:rsidR="00FB72E3" w:rsidRDefault="00FB72E3" w:rsidP="00FB72E3">
            <w:pPr>
              <w:rPr>
                <w:ins w:id="15962" w:author="Aziz Boxwala" w:date="2014-03-18T01:40:00Z"/>
                <w:rFonts w:ascii="Times New Roman" w:hAnsi="Times New Roman"/>
                <w:color w:val="000000"/>
              </w:rPr>
            </w:pPr>
          </w:p>
          <w:p w14:paraId="1A8BC15C" w14:textId="77777777" w:rsidR="00FB72E3" w:rsidRDefault="00FB72E3" w:rsidP="00FB72E3">
            <w:pPr>
              <w:rPr>
                <w:ins w:id="15963" w:author="Aziz Boxwala" w:date="2014-03-18T01:40:00Z"/>
                <w:rFonts w:ascii="Times New Roman" w:hAnsi="Times New Roman"/>
                <w:color w:val="000000"/>
              </w:rPr>
            </w:pPr>
            <w:ins w:id="15964" w:author="Aziz Boxwala" w:date="2014-03-18T01:40:00Z">
              <w:r>
                <w:rPr>
                  <w:rFonts w:ascii="Times New Roman" w:hAnsi="Times New Roman"/>
                  <w:color w:val="000000"/>
                </w:rPr>
                <w:t xml:space="preserve"> </w:t>
              </w:r>
            </w:ins>
          </w:p>
        </w:tc>
      </w:tr>
      <w:tr w:rsidR="00FB72E3" w14:paraId="015DA835" w14:textId="77777777" w:rsidTr="00FB72E3">
        <w:tblPrEx>
          <w:tblCellMar>
            <w:top w:w="0" w:type="dxa"/>
            <w:bottom w:w="0" w:type="dxa"/>
          </w:tblCellMar>
        </w:tblPrEx>
        <w:trPr>
          <w:ins w:id="159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5EC840B" w14:textId="77777777" w:rsidR="00FB72E3" w:rsidRDefault="00FB72E3" w:rsidP="00FB72E3">
            <w:pPr>
              <w:rPr>
                <w:ins w:id="15966" w:author="Aziz Boxwala" w:date="2014-03-18T01:40:00Z"/>
                <w:rFonts w:ascii="Times New Roman" w:hAnsi="Times New Roman"/>
                <w:color w:val="000000"/>
              </w:rPr>
            </w:pPr>
            <w:ins w:id="1596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D929375" w14:textId="77777777" w:rsidR="00FB72E3" w:rsidRDefault="00FB72E3" w:rsidP="00FB72E3">
            <w:pPr>
              <w:rPr>
                <w:ins w:id="15968" w:author="Aziz Boxwala" w:date="2014-03-18T01:40:00Z"/>
                <w:rFonts w:ascii="Times New Roman" w:hAnsi="Times New Roman"/>
                <w:color w:val="000000"/>
              </w:rPr>
            </w:pPr>
            <w:ins w:id="15969" w:author="Aziz Boxwala" w:date="2014-03-18T01:40:00Z">
              <w:r>
                <w:rPr>
                  <w:rFonts w:ascii="Times New Roman" w:hAnsi="Times New Roman"/>
                  <w:color w:val="000000"/>
                </w:rPr>
                <w:t xml:space="preserve">Source -&gt; Destination </w:t>
              </w:r>
            </w:ins>
          </w:p>
          <w:p w14:paraId="3B2FB3D7" w14:textId="77777777" w:rsidR="00FB72E3" w:rsidRDefault="00FB72E3" w:rsidP="00FB72E3">
            <w:pPr>
              <w:rPr>
                <w:ins w:id="159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130BC2" w14:textId="77777777" w:rsidR="00FB72E3" w:rsidRDefault="00FB72E3" w:rsidP="00FB72E3">
            <w:pPr>
              <w:rPr>
                <w:ins w:id="15971" w:author="Aziz Boxwala" w:date="2014-03-18T01:40:00Z"/>
                <w:rFonts w:ascii="Times New Roman" w:hAnsi="Times New Roman"/>
                <w:color w:val="000000"/>
              </w:rPr>
            </w:pPr>
            <w:ins w:id="15972" w:author="Aziz Boxwala" w:date="2014-03-18T01:40:00Z">
              <w:r>
                <w:rPr>
                  <w:rFonts w:ascii="Times New Roman" w:hAnsi="Times New Roman"/>
                  <w:color w:val="000000"/>
                </w:rPr>
                <w:t xml:space="preserve"> Public  </w:t>
              </w:r>
            </w:ins>
          </w:p>
          <w:p w14:paraId="65B6E458" w14:textId="77777777" w:rsidR="00FB72E3" w:rsidRDefault="00FB72E3" w:rsidP="00FB72E3">
            <w:pPr>
              <w:rPr>
                <w:ins w:id="15973" w:author="Aziz Boxwala" w:date="2014-03-18T01:40:00Z"/>
                <w:rFonts w:ascii="Times New Roman" w:hAnsi="Times New Roman"/>
                <w:color w:val="000000"/>
              </w:rPr>
            </w:pPr>
            <w:ins w:id="15974" w:author="Aziz Boxwala" w:date="2014-03-18T01:40:00Z">
              <w:r>
                <w:rPr>
                  <w:rFonts w:ascii="Times New Roman" w:hAnsi="Times New Roman"/>
                  <w:color w:val="000000"/>
                </w:rPr>
                <w:t>CommunicationOrder</w:t>
              </w:r>
            </w:ins>
          </w:p>
          <w:p w14:paraId="34630020" w14:textId="77777777" w:rsidR="00FB72E3" w:rsidRDefault="00FB72E3" w:rsidP="00FB72E3">
            <w:pPr>
              <w:rPr>
                <w:ins w:id="15975" w:author="Aziz Boxwala" w:date="2014-03-18T01:40:00Z"/>
                <w:rFonts w:ascii="Times New Roman" w:hAnsi="Times New Roman"/>
                <w:color w:val="000000"/>
              </w:rPr>
            </w:pPr>
            <w:ins w:id="159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508A4A4" w14:textId="77777777" w:rsidR="00FB72E3" w:rsidRDefault="00FB72E3" w:rsidP="00FB72E3">
            <w:pPr>
              <w:rPr>
                <w:ins w:id="15977" w:author="Aziz Boxwala" w:date="2014-03-18T01:40:00Z"/>
                <w:rFonts w:ascii="Times New Roman" w:hAnsi="Times New Roman"/>
                <w:color w:val="000000"/>
              </w:rPr>
            </w:pPr>
            <w:ins w:id="15978" w:author="Aziz Boxwala" w:date="2014-03-18T01:40:00Z">
              <w:r>
                <w:rPr>
                  <w:rFonts w:ascii="Times New Roman" w:hAnsi="Times New Roman"/>
                  <w:color w:val="000000"/>
                </w:rPr>
                <w:t xml:space="preserve"> Public  </w:t>
              </w:r>
            </w:ins>
          </w:p>
          <w:p w14:paraId="47A0F953" w14:textId="77777777" w:rsidR="00FB72E3" w:rsidRDefault="00FB72E3" w:rsidP="00FB72E3">
            <w:pPr>
              <w:rPr>
                <w:ins w:id="15979" w:author="Aziz Boxwala" w:date="2014-03-18T01:40:00Z"/>
                <w:rFonts w:ascii="Times New Roman" w:hAnsi="Times New Roman"/>
                <w:color w:val="000000"/>
              </w:rPr>
            </w:pPr>
            <w:ins w:id="15980" w:author="Aziz Boxwala" w:date="2014-03-18T01:40:00Z">
              <w:r>
                <w:rPr>
                  <w:rFonts w:ascii="Times New Roman" w:hAnsi="Times New Roman"/>
                  <w:color w:val="000000"/>
                </w:rPr>
                <w:t>Order</w:t>
              </w:r>
            </w:ins>
          </w:p>
          <w:p w14:paraId="0589C584" w14:textId="77777777" w:rsidR="00FB72E3" w:rsidRDefault="00FB72E3" w:rsidP="00FB72E3">
            <w:pPr>
              <w:rPr>
                <w:ins w:id="15981" w:author="Aziz Boxwala" w:date="2014-03-18T01:40:00Z"/>
                <w:rFonts w:ascii="Times New Roman" w:hAnsi="Times New Roman"/>
                <w:color w:val="000000"/>
              </w:rPr>
            </w:pPr>
            <w:ins w:id="159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6AFCB2" w14:textId="77777777" w:rsidR="00FB72E3" w:rsidRDefault="00FB72E3" w:rsidP="00FB72E3">
            <w:pPr>
              <w:rPr>
                <w:ins w:id="15983" w:author="Aziz Boxwala" w:date="2014-03-18T01:40:00Z"/>
                <w:rFonts w:ascii="Times New Roman" w:hAnsi="Times New Roman"/>
                <w:color w:val="000000"/>
              </w:rPr>
            </w:pPr>
          </w:p>
          <w:p w14:paraId="506D04CA" w14:textId="77777777" w:rsidR="00FB72E3" w:rsidRDefault="00FB72E3" w:rsidP="00FB72E3">
            <w:pPr>
              <w:rPr>
                <w:ins w:id="15984" w:author="Aziz Boxwala" w:date="2014-03-18T01:40:00Z"/>
                <w:rFonts w:ascii="Times New Roman" w:hAnsi="Times New Roman"/>
                <w:color w:val="000000"/>
              </w:rPr>
            </w:pPr>
            <w:ins w:id="15985" w:author="Aziz Boxwala" w:date="2014-03-18T01:40:00Z">
              <w:r>
                <w:rPr>
                  <w:rFonts w:ascii="Times New Roman" w:hAnsi="Times New Roman"/>
                  <w:color w:val="000000"/>
                </w:rPr>
                <w:t xml:space="preserve"> </w:t>
              </w:r>
            </w:ins>
          </w:p>
        </w:tc>
      </w:tr>
      <w:tr w:rsidR="00FB72E3" w14:paraId="082BB5EB" w14:textId="77777777" w:rsidTr="00FB72E3">
        <w:tblPrEx>
          <w:tblCellMar>
            <w:top w:w="0" w:type="dxa"/>
            <w:bottom w:w="0" w:type="dxa"/>
          </w:tblCellMar>
        </w:tblPrEx>
        <w:trPr>
          <w:ins w:id="1598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10A9F2C" w14:textId="77777777" w:rsidR="00FB72E3" w:rsidRDefault="00FB72E3" w:rsidP="00FB72E3">
            <w:pPr>
              <w:rPr>
                <w:ins w:id="15987" w:author="Aziz Boxwala" w:date="2014-03-18T01:40:00Z"/>
                <w:rFonts w:ascii="Times New Roman" w:hAnsi="Times New Roman"/>
                <w:color w:val="000000"/>
              </w:rPr>
            </w:pPr>
            <w:ins w:id="1598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F890B05" w14:textId="77777777" w:rsidR="00FB72E3" w:rsidRDefault="00FB72E3" w:rsidP="00FB72E3">
            <w:pPr>
              <w:rPr>
                <w:ins w:id="15989" w:author="Aziz Boxwala" w:date="2014-03-18T01:40:00Z"/>
                <w:rFonts w:ascii="Times New Roman" w:hAnsi="Times New Roman"/>
                <w:color w:val="000000"/>
              </w:rPr>
            </w:pPr>
            <w:ins w:id="15990" w:author="Aziz Boxwala" w:date="2014-03-18T01:40:00Z">
              <w:r>
                <w:rPr>
                  <w:rFonts w:ascii="Times New Roman" w:hAnsi="Times New Roman"/>
                  <w:color w:val="000000"/>
                </w:rPr>
                <w:t xml:space="preserve">Source -&gt; Destination </w:t>
              </w:r>
            </w:ins>
          </w:p>
          <w:p w14:paraId="177867FD" w14:textId="77777777" w:rsidR="00FB72E3" w:rsidRDefault="00FB72E3" w:rsidP="00FB72E3">
            <w:pPr>
              <w:rPr>
                <w:ins w:id="1599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3A23B4" w14:textId="77777777" w:rsidR="00FB72E3" w:rsidRDefault="00FB72E3" w:rsidP="00FB72E3">
            <w:pPr>
              <w:rPr>
                <w:ins w:id="15992" w:author="Aziz Boxwala" w:date="2014-03-18T01:40:00Z"/>
                <w:rFonts w:ascii="Times New Roman" w:hAnsi="Times New Roman"/>
                <w:color w:val="000000"/>
              </w:rPr>
            </w:pPr>
            <w:ins w:id="15993" w:author="Aziz Boxwala" w:date="2014-03-18T01:40:00Z">
              <w:r>
                <w:rPr>
                  <w:rFonts w:ascii="Times New Roman" w:hAnsi="Times New Roman"/>
                  <w:color w:val="000000"/>
                </w:rPr>
                <w:t xml:space="preserve"> Public  </w:t>
              </w:r>
            </w:ins>
          </w:p>
          <w:p w14:paraId="2E785080" w14:textId="77777777" w:rsidR="00FB72E3" w:rsidRDefault="00FB72E3" w:rsidP="00FB72E3">
            <w:pPr>
              <w:rPr>
                <w:ins w:id="15994" w:author="Aziz Boxwala" w:date="2014-03-18T01:40:00Z"/>
                <w:rFonts w:ascii="Times New Roman" w:hAnsi="Times New Roman"/>
                <w:color w:val="000000"/>
              </w:rPr>
            </w:pPr>
            <w:ins w:id="15995" w:author="Aziz Boxwala" w:date="2014-03-18T01:40:00Z">
              <w:r>
                <w:rPr>
                  <w:rFonts w:ascii="Times New Roman" w:hAnsi="Times New Roman"/>
                  <w:color w:val="000000"/>
                </w:rPr>
                <w:t>DietOrder</w:t>
              </w:r>
            </w:ins>
          </w:p>
          <w:p w14:paraId="58B4FEC0" w14:textId="77777777" w:rsidR="00FB72E3" w:rsidRDefault="00FB72E3" w:rsidP="00FB72E3">
            <w:pPr>
              <w:rPr>
                <w:ins w:id="15996" w:author="Aziz Boxwala" w:date="2014-03-18T01:40:00Z"/>
                <w:rFonts w:ascii="Times New Roman" w:hAnsi="Times New Roman"/>
                <w:color w:val="000000"/>
              </w:rPr>
            </w:pPr>
            <w:ins w:id="1599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29DFAF2" w14:textId="77777777" w:rsidR="00FB72E3" w:rsidRDefault="00FB72E3" w:rsidP="00FB72E3">
            <w:pPr>
              <w:rPr>
                <w:ins w:id="15998" w:author="Aziz Boxwala" w:date="2014-03-18T01:40:00Z"/>
                <w:rFonts w:ascii="Times New Roman" w:hAnsi="Times New Roman"/>
                <w:color w:val="000000"/>
              </w:rPr>
            </w:pPr>
            <w:ins w:id="15999" w:author="Aziz Boxwala" w:date="2014-03-18T01:40:00Z">
              <w:r>
                <w:rPr>
                  <w:rFonts w:ascii="Times New Roman" w:hAnsi="Times New Roman"/>
                  <w:color w:val="000000"/>
                </w:rPr>
                <w:t xml:space="preserve"> Public  </w:t>
              </w:r>
            </w:ins>
          </w:p>
          <w:p w14:paraId="71B0DEAB" w14:textId="77777777" w:rsidR="00FB72E3" w:rsidRDefault="00FB72E3" w:rsidP="00FB72E3">
            <w:pPr>
              <w:rPr>
                <w:ins w:id="16000" w:author="Aziz Boxwala" w:date="2014-03-18T01:40:00Z"/>
                <w:rFonts w:ascii="Times New Roman" w:hAnsi="Times New Roman"/>
                <w:color w:val="000000"/>
              </w:rPr>
            </w:pPr>
            <w:ins w:id="16001" w:author="Aziz Boxwala" w:date="2014-03-18T01:40:00Z">
              <w:r>
                <w:rPr>
                  <w:rFonts w:ascii="Times New Roman" w:hAnsi="Times New Roman"/>
                  <w:color w:val="000000"/>
                </w:rPr>
                <w:t>Order</w:t>
              </w:r>
            </w:ins>
          </w:p>
          <w:p w14:paraId="295B2E46" w14:textId="77777777" w:rsidR="00FB72E3" w:rsidRDefault="00FB72E3" w:rsidP="00FB72E3">
            <w:pPr>
              <w:rPr>
                <w:ins w:id="16002" w:author="Aziz Boxwala" w:date="2014-03-18T01:40:00Z"/>
                <w:rFonts w:ascii="Times New Roman" w:hAnsi="Times New Roman"/>
                <w:color w:val="000000"/>
              </w:rPr>
            </w:pPr>
            <w:ins w:id="1600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A0AF97D" w14:textId="77777777" w:rsidR="00FB72E3" w:rsidRDefault="00FB72E3" w:rsidP="00FB72E3">
            <w:pPr>
              <w:rPr>
                <w:ins w:id="16004" w:author="Aziz Boxwala" w:date="2014-03-18T01:40:00Z"/>
                <w:rFonts w:ascii="Times New Roman" w:hAnsi="Times New Roman"/>
                <w:color w:val="000000"/>
              </w:rPr>
            </w:pPr>
          </w:p>
          <w:p w14:paraId="021203E2" w14:textId="77777777" w:rsidR="00FB72E3" w:rsidRDefault="00FB72E3" w:rsidP="00FB72E3">
            <w:pPr>
              <w:rPr>
                <w:ins w:id="16005" w:author="Aziz Boxwala" w:date="2014-03-18T01:40:00Z"/>
                <w:rFonts w:ascii="Times New Roman" w:hAnsi="Times New Roman"/>
                <w:color w:val="000000"/>
              </w:rPr>
            </w:pPr>
            <w:ins w:id="16006" w:author="Aziz Boxwala" w:date="2014-03-18T01:40:00Z">
              <w:r>
                <w:rPr>
                  <w:rFonts w:ascii="Times New Roman" w:hAnsi="Times New Roman"/>
                  <w:color w:val="000000"/>
                </w:rPr>
                <w:t xml:space="preserve"> </w:t>
              </w:r>
            </w:ins>
          </w:p>
        </w:tc>
      </w:tr>
      <w:tr w:rsidR="00FB72E3" w14:paraId="793DCDE4" w14:textId="77777777" w:rsidTr="00FB72E3">
        <w:tblPrEx>
          <w:tblCellMar>
            <w:top w:w="0" w:type="dxa"/>
            <w:bottom w:w="0" w:type="dxa"/>
          </w:tblCellMar>
        </w:tblPrEx>
        <w:trPr>
          <w:ins w:id="1600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FEEB06C" w14:textId="77777777" w:rsidR="00FB72E3" w:rsidRDefault="00FB72E3" w:rsidP="00FB72E3">
            <w:pPr>
              <w:rPr>
                <w:ins w:id="16008" w:author="Aziz Boxwala" w:date="2014-03-18T01:40:00Z"/>
                <w:rFonts w:ascii="Times New Roman" w:hAnsi="Times New Roman"/>
                <w:color w:val="000000"/>
              </w:rPr>
            </w:pPr>
            <w:ins w:id="1600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2F2E49C" w14:textId="77777777" w:rsidR="00FB72E3" w:rsidRDefault="00FB72E3" w:rsidP="00FB72E3">
            <w:pPr>
              <w:rPr>
                <w:ins w:id="16010" w:author="Aziz Boxwala" w:date="2014-03-18T01:40:00Z"/>
                <w:rFonts w:ascii="Times New Roman" w:hAnsi="Times New Roman"/>
                <w:color w:val="000000"/>
              </w:rPr>
            </w:pPr>
            <w:ins w:id="16011" w:author="Aziz Boxwala" w:date="2014-03-18T01:40:00Z">
              <w:r>
                <w:rPr>
                  <w:rFonts w:ascii="Times New Roman" w:hAnsi="Times New Roman"/>
                  <w:color w:val="000000"/>
                </w:rPr>
                <w:t xml:space="preserve">Source -&gt; Destination </w:t>
              </w:r>
            </w:ins>
          </w:p>
          <w:p w14:paraId="4B3906E8" w14:textId="77777777" w:rsidR="00FB72E3" w:rsidRDefault="00FB72E3" w:rsidP="00FB72E3">
            <w:pPr>
              <w:rPr>
                <w:ins w:id="1601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CAC659" w14:textId="77777777" w:rsidR="00FB72E3" w:rsidRDefault="00FB72E3" w:rsidP="00FB72E3">
            <w:pPr>
              <w:rPr>
                <w:ins w:id="16013" w:author="Aziz Boxwala" w:date="2014-03-18T01:40:00Z"/>
                <w:rFonts w:ascii="Times New Roman" w:hAnsi="Times New Roman"/>
                <w:color w:val="000000"/>
              </w:rPr>
            </w:pPr>
            <w:ins w:id="16014" w:author="Aziz Boxwala" w:date="2014-03-18T01:40:00Z">
              <w:r>
                <w:rPr>
                  <w:rFonts w:ascii="Times New Roman" w:hAnsi="Times New Roman"/>
                  <w:color w:val="000000"/>
                </w:rPr>
                <w:t xml:space="preserve"> Public  </w:t>
              </w:r>
            </w:ins>
          </w:p>
          <w:p w14:paraId="2F283CE5" w14:textId="77777777" w:rsidR="00FB72E3" w:rsidRDefault="00FB72E3" w:rsidP="00FB72E3">
            <w:pPr>
              <w:rPr>
                <w:ins w:id="16015" w:author="Aziz Boxwala" w:date="2014-03-18T01:40:00Z"/>
                <w:rFonts w:ascii="Times New Roman" w:hAnsi="Times New Roman"/>
                <w:color w:val="000000"/>
              </w:rPr>
            </w:pPr>
            <w:ins w:id="16016" w:author="Aziz Boxwala" w:date="2014-03-18T01:40:00Z">
              <w:r>
                <w:rPr>
                  <w:rFonts w:ascii="Times New Roman" w:hAnsi="Times New Roman"/>
                  <w:color w:val="000000"/>
                </w:rPr>
                <w:t>DeviceApplicationOrder</w:t>
              </w:r>
            </w:ins>
          </w:p>
          <w:p w14:paraId="35B4DAA2" w14:textId="77777777" w:rsidR="00FB72E3" w:rsidRDefault="00FB72E3" w:rsidP="00FB72E3">
            <w:pPr>
              <w:rPr>
                <w:ins w:id="16017" w:author="Aziz Boxwala" w:date="2014-03-18T01:40:00Z"/>
                <w:rFonts w:ascii="Times New Roman" w:hAnsi="Times New Roman"/>
                <w:color w:val="000000"/>
              </w:rPr>
            </w:pPr>
            <w:ins w:id="1601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345097" w14:textId="77777777" w:rsidR="00FB72E3" w:rsidRDefault="00FB72E3" w:rsidP="00FB72E3">
            <w:pPr>
              <w:rPr>
                <w:ins w:id="16019" w:author="Aziz Boxwala" w:date="2014-03-18T01:40:00Z"/>
                <w:rFonts w:ascii="Times New Roman" w:hAnsi="Times New Roman"/>
                <w:color w:val="000000"/>
              </w:rPr>
            </w:pPr>
            <w:ins w:id="16020" w:author="Aziz Boxwala" w:date="2014-03-18T01:40:00Z">
              <w:r>
                <w:rPr>
                  <w:rFonts w:ascii="Times New Roman" w:hAnsi="Times New Roman"/>
                  <w:color w:val="000000"/>
                </w:rPr>
                <w:t xml:space="preserve"> Public  </w:t>
              </w:r>
            </w:ins>
          </w:p>
          <w:p w14:paraId="5004A598" w14:textId="77777777" w:rsidR="00FB72E3" w:rsidRDefault="00FB72E3" w:rsidP="00FB72E3">
            <w:pPr>
              <w:rPr>
                <w:ins w:id="16021" w:author="Aziz Boxwala" w:date="2014-03-18T01:40:00Z"/>
                <w:rFonts w:ascii="Times New Roman" w:hAnsi="Times New Roman"/>
                <w:color w:val="000000"/>
              </w:rPr>
            </w:pPr>
            <w:ins w:id="16022" w:author="Aziz Boxwala" w:date="2014-03-18T01:40:00Z">
              <w:r>
                <w:rPr>
                  <w:rFonts w:ascii="Times New Roman" w:hAnsi="Times New Roman"/>
                  <w:color w:val="000000"/>
                </w:rPr>
                <w:t>Order</w:t>
              </w:r>
            </w:ins>
          </w:p>
          <w:p w14:paraId="5D51920E" w14:textId="77777777" w:rsidR="00FB72E3" w:rsidRDefault="00FB72E3" w:rsidP="00FB72E3">
            <w:pPr>
              <w:rPr>
                <w:ins w:id="16023" w:author="Aziz Boxwala" w:date="2014-03-18T01:40:00Z"/>
                <w:rFonts w:ascii="Times New Roman" w:hAnsi="Times New Roman"/>
                <w:color w:val="000000"/>
              </w:rPr>
            </w:pPr>
            <w:ins w:id="1602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D5D1B20" w14:textId="77777777" w:rsidR="00FB72E3" w:rsidRDefault="00FB72E3" w:rsidP="00FB72E3">
            <w:pPr>
              <w:rPr>
                <w:ins w:id="16025" w:author="Aziz Boxwala" w:date="2014-03-18T01:40:00Z"/>
                <w:rFonts w:ascii="Times New Roman" w:hAnsi="Times New Roman"/>
                <w:color w:val="000000"/>
              </w:rPr>
            </w:pPr>
          </w:p>
          <w:p w14:paraId="17E64DA7" w14:textId="77777777" w:rsidR="00FB72E3" w:rsidRDefault="00FB72E3" w:rsidP="00FB72E3">
            <w:pPr>
              <w:rPr>
                <w:ins w:id="16026" w:author="Aziz Boxwala" w:date="2014-03-18T01:40:00Z"/>
                <w:rFonts w:ascii="Times New Roman" w:hAnsi="Times New Roman"/>
                <w:color w:val="000000"/>
              </w:rPr>
            </w:pPr>
            <w:ins w:id="16027" w:author="Aziz Boxwala" w:date="2014-03-18T01:40:00Z">
              <w:r>
                <w:rPr>
                  <w:rFonts w:ascii="Times New Roman" w:hAnsi="Times New Roman"/>
                  <w:color w:val="000000"/>
                </w:rPr>
                <w:t xml:space="preserve"> </w:t>
              </w:r>
            </w:ins>
          </w:p>
        </w:tc>
      </w:tr>
      <w:tr w:rsidR="00FB72E3" w14:paraId="64DB41DD" w14:textId="77777777" w:rsidTr="00FB72E3">
        <w:tblPrEx>
          <w:tblCellMar>
            <w:top w:w="0" w:type="dxa"/>
            <w:bottom w:w="0" w:type="dxa"/>
          </w:tblCellMar>
        </w:tblPrEx>
        <w:trPr>
          <w:ins w:id="1602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31095F1" w14:textId="77777777" w:rsidR="00FB72E3" w:rsidRDefault="00FB72E3" w:rsidP="00FB72E3">
            <w:pPr>
              <w:rPr>
                <w:ins w:id="16029" w:author="Aziz Boxwala" w:date="2014-03-18T01:40:00Z"/>
                <w:rFonts w:ascii="Times New Roman" w:hAnsi="Times New Roman"/>
                <w:color w:val="000000"/>
              </w:rPr>
            </w:pPr>
            <w:ins w:id="1603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E5530F7" w14:textId="77777777" w:rsidR="00FB72E3" w:rsidRDefault="00FB72E3" w:rsidP="00FB72E3">
            <w:pPr>
              <w:rPr>
                <w:ins w:id="16031" w:author="Aziz Boxwala" w:date="2014-03-18T01:40:00Z"/>
                <w:rFonts w:ascii="Times New Roman" w:hAnsi="Times New Roman"/>
                <w:color w:val="000000"/>
              </w:rPr>
            </w:pPr>
            <w:ins w:id="16032" w:author="Aziz Boxwala" w:date="2014-03-18T01:40:00Z">
              <w:r>
                <w:rPr>
                  <w:rFonts w:ascii="Times New Roman" w:hAnsi="Times New Roman"/>
                  <w:color w:val="000000"/>
                </w:rPr>
                <w:t xml:space="preserve">Source -&gt; Destination </w:t>
              </w:r>
            </w:ins>
          </w:p>
          <w:p w14:paraId="65445B94" w14:textId="77777777" w:rsidR="00FB72E3" w:rsidRDefault="00FB72E3" w:rsidP="00FB72E3">
            <w:pPr>
              <w:rPr>
                <w:ins w:id="1603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7A3388" w14:textId="77777777" w:rsidR="00FB72E3" w:rsidRDefault="00FB72E3" w:rsidP="00FB72E3">
            <w:pPr>
              <w:rPr>
                <w:ins w:id="16034" w:author="Aziz Boxwala" w:date="2014-03-18T01:40:00Z"/>
                <w:rFonts w:ascii="Times New Roman" w:hAnsi="Times New Roman"/>
                <w:color w:val="000000"/>
              </w:rPr>
            </w:pPr>
            <w:ins w:id="16035" w:author="Aziz Boxwala" w:date="2014-03-18T01:40:00Z">
              <w:r>
                <w:rPr>
                  <w:rFonts w:ascii="Times New Roman" w:hAnsi="Times New Roman"/>
                  <w:color w:val="000000"/>
                </w:rPr>
                <w:t xml:space="preserve"> Public  </w:t>
              </w:r>
            </w:ins>
          </w:p>
          <w:p w14:paraId="0D179810" w14:textId="77777777" w:rsidR="00FB72E3" w:rsidRDefault="00FB72E3" w:rsidP="00FB72E3">
            <w:pPr>
              <w:rPr>
                <w:ins w:id="16036" w:author="Aziz Boxwala" w:date="2014-03-18T01:40:00Z"/>
                <w:rFonts w:ascii="Times New Roman" w:hAnsi="Times New Roman"/>
                <w:color w:val="000000"/>
              </w:rPr>
            </w:pPr>
            <w:ins w:id="16037" w:author="Aziz Boxwala" w:date="2014-03-18T01:40:00Z">
              <w:r>
                <w:rPr>
                  <w:rFonts w:ascii="Times New Roman" w:hAnsi="Times New Roman"/>
                  <w:color w:val="000000"/>
                </w:rPr>
                <w:t>ProgramParticipationOrder</w:t>
              </w:r>
            </w:ins>
          </w:p>
          <w:p w14:paraId="5D31655E" w14:textId="77777777" w:rsidR="00FB72E3" w:rsidRDefault="00FB72E3" w:rsidP="00FB72E3">
            <w:pPr>
              <w:rPr>
                <w:ins w:id="16038" w:author="Aziz Boxwala" w:date="2014-03-18T01:40:00Z"/>
                <w:rFonts w:ascii="Times New Roman" w:hAnsi="Times New Roman"/>
                <w:color w:val="000000"/>
              </w:rPr>
            </w:pPr>
            <w:ins w:id="1603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B0AB2E5" w14:textId="77777777" w:rsidR="00FB72E3" w:rsidRDefault="00FB72E3" w:rsidP="00FB72E3">
            <w:pPr>
              <w:rPr>
                <w:ins w:id="16040" w:author="Aziz Boxwala" w:date="2014-03-18T01:40:00Z"/>
                <w:rFonts w:ascii="Times New Roman" w:hAnsi="Times New Roman"/>
                <w:color w:val="000000"/>
              </w:rPr>
            </w:pPr>
            <w:ins w:id="16041" w:author="Aziz Boxwala" w:date="2014-03-18T01:40:00Z">
              <w:r>
                <w:rPr>
                  <w:rFonts w:ascii="Times New Roman" w:hAnsi="Times New Roman"/>
                  <w:color w:val="000000"/>
                </w:rPr>
                <w:t xml:space="preserve"> Public  </w:t>
              </w:r>
            </w:ins>
          </w:p>
          <w:p w14:paraId="747DDCAC" w14:textId="77777777" w:rsidR="00FB72E3" w:rsidRDefault="00FB72E3" w:rsidP="00FB72E3">
            <w:pPr>
              <w:rPr>
                <w:ins w:id="16042" w:author="Aziz Boxwala" w:date="2014-03-18T01:40:00Z"/>
                <w:rFonts w:ascii="Times New Roman" w:hAnsi="Times New Roman"/>
                <w:color w:val="000000"/>
              </w:rPr>
            </w:pPr>
            <w:ins w:id="16043" w:author="Aziz Boxwala" w:date="2014-03-18T01:40:00Z">
              <w:r>
                <w:rPr>
                  <w:rFonts w:ascii="Times New Roman" w:hAnsi="Times New Roman"/>
                  <w:color w:val="000000"/>
                </w:rPr>
                <w:t>Order</w:t>
              </w:r>
            </w:ins>
          </w:p>
          <w:p w14:paraId="1B879864" w14:textId="77777777" w:rsidR="00FB72E3" w:rsidRDefault="00FB72E3" w:rsidP="00FB72E3">
            <w:pPr>
              <w:rPr>
                <w:ins w:id="16044" w:author="Aziz Boxwala" w:date="2014-03-18T01:40:00Z"/>
                <w:rFonts w:ascii="Times New Roman" w:hAnsi="Times New Roman"/>
                <w:color w:val="000000"/>
              </w:rPr>
            </w:pPr>
            <w:ins w:id="1604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BEDE901" w14:textId="77777777" w:rsidR="00FB72E3" w:rsidRDefault="00FB72E3" w:rsidP="00FB72E3">
            <w:pPr>
              <w:rPr>
                <w:ins w:id="16046" w:author="Aziz Boxwala" w:date="2014-03-18T01:40:00Z"/>
                <w:rFonts w:ascii="Times New Roman" w:hAnsi="Times New Roman"/>
                <w:color w:val="000000"/>
              </w:rPr>
            </w:pPr>
          </w:p>
          <w:p w14:paraId="31109971" w14:textId="77777777" w:rsidR="00FB72E3" w:rsidRDefault="00FB72E3" w:rsidP="00FB72E3">
            <w:pPr>
              <w:rPr>
                <w:ins w:id="16047" w:author="Aziz Boxwala" w:date="2014-03-18T01:40:00Z"/>
                <w:rFonts w:ascii="Times New Roman" w:hAnsi="Times New Roman"/>
                <w:color w:val="000000"/>
              </w:rPr>
            </w:pPr>
            <w:ins w:id="16048" w:author="Aziz Boxwala" w:date="2014-03-18T01:40:00Z">
              <w:r>
                <w:rPr>
                  <w:rFonts w:ascii="Times New Roman" w:hAnsi="Times New Roman"/>
                  <w:color w:val="000000"/>
                </w:rPr>
                <w:t xml:space="preserve"> </w:t>
              </w:r>
            </w:ins>
          </w:p>
        </w:tc>
      </w:tr>
    </w:tbl>
    <w:p w14:paraId="4A7AB5DE" w14:textId="77777777" w:rsidR="00FB72E3" w:rsidRDefault="00FB72E3" w:rsidP="00FB72E3">
      <w:pPr>
        <w:rPr>
          <w:ins w:id="16049" w:author="Aziz Boxwala" w:date="2014-03-18T01:40:00Z"/>
          <w:rFonts w:ascii="Times New Roman" w:hAnsi="Times New Roman"/>
          <w:color w:val="000000"/>
        </w:rPr>
      </w:pPr>
    </w:p>
    <w:p w14:paraId="609FE5C8" w14:textId="77777777" w:rsidR="00FB72E3" w:rsidRDefault="00FB72E3" w:rsidP="00FB72E3">
      <w:pPr>
        <w:pStyle w:val="ListHeader"/>
        <w:shd w:val="clear" w:color="auto" w:fill="auto"/>
        <w:rPr>
          <w:ins w:id="16050" w:author="Aziz Boxwala" w:date="2014-03-18T01:40:00Z"/>
          <w:rFonts w:ascii="Times New Roman" w:eastAsia="Times New Roman" w:hAnsi="Times New Roman"/>
          <w:bCs w:val="0"/>
          <w:iCs w:val="0"/>
          <w:szCs w:val="24"/>
          <w:shd w:val="clear" w:color="auto" w:fill="auto"/>
          <w:lang w:val="en-US"/>
        </w:rPr>
      </w:pPr>
      <w:ins w:id="16051"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8AE999D" w14:textId="77777777" w:rsidTr="00FB72E3">
        <w:tblPrEx>
          <w:tblCellMar>
            <w:top w:w="0" w:type="dxa"/>
            <w:bottom w:w="0" w:type="dxa"/>
          </w:tblCellMar>
        </w:tblPrEx>
        <w:trPr>
          <w:cantSplit/>
          <w:trHeight w:val="305"/>
          <w:tblHeader/>
          <w:ins w:id="16052"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13F0537" w14:textId="77777777" w:rsidR="00FB72E3" w:rsidRDefault="00FB72E3" w:rsidP="00FB72E3">
            <w:pPr>
              <w:rPr>
                <w:ins w:id="16053" w:author="Aziz Boxwala" w:date="2014-03-18T01:40:00Z"/>
                <w:rFonts w:ascii="Times New Roman" w:hAnsi="Times New Roman"/>
                <w:b/>
                <w:color w:val="000000"/>
              </w:rPr>
            </w:pPr>
            <w:ins w:id="16054"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9B80DD6" w14:textId="77777777" w:rsidR="00FB72E3" w:rsidRDefault="00FB72E3" w:rsidP="00FB72E3">
            <w:pPr>
              <w:rPr>
                <w:ins w:id="16055" w:author="Aziz Boxwala" w:date="2014-03-18T01:40:00Z"/>
                <w:rFonts w:ascii="Times New Roman" w:hAnsi="Times New Roman"/>
                <w:b/>
                <w:color w:val="000000"/>
              </w:rPr>
            </w:pPr>
            <w:ins w:id="16056"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4F79226" w14:textId="77777777" w:rsidR="00FB72E3" w:rsidRDefault="00FB72E3" w:rsidP="00FB72E3">
            <w:pPr>
              <w:rPr>
                <w:ins w:id="16057" w:author="Aziz Boxwala" w:date="2014-03-18T01:40:00Z"/>
                <w:rFonts w:ascii="Times New Roman" w:hAnsi="Times New Roman"/>
                <w:b/>
                <w:color w:val="000000"/>
              </w:rPr>
            </w:pPr>
            <w:ins w:id="16058" w:author="Aziz Boxwala" w:date="2014-03-18T01:40:00Z">
              <w:r>
                <w:rPr>
                  <w:rFonts w:ascii="Times New Roman" w:hAnsi="Times New Roman"/>
                  <w:b/>
                  <w:color w:val="000000"/>
                </w:rPr>
                <w:t xml:space="preserve">Constraints and tags </w:t>
              </w:r>
            </w:ins>
          </w:p>
        </w:tc>
      </w:tr>
      <w:tr w:rsidR="00FB72E3" w14:paraId="66A02B5B" w14:textId="77777777" w:rsidTr="00FB72E3">
        <w:tblPrEx>
          <w:tblCellMar>
            <w:top w:w="0" w:type="dxa"/>
            <w:bottom w:w="0" w:type="dxa"/>
          </w:tblCellMar>
        </w:tblPrEx>
        <w:trPr>
          <w:trHeight w:val="1901"/>
          <w:ins w:id="1605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D4805C3" w14:textId="77777777" w:rsidR="00FB72E3" w:rsidRDefault="00FB72E3" w:rsidP="00FB72E3">
            <w:pPr>
              <w:rPr>
                <w:ins w:id="16060" w:author="Aziz Boxwala" w:date="2014-03-18T01:40:00Z"/>
                <w:rFonts w:ascii="Times New Roman" w:hAnsi="Times New Roman"/>
                <w:color w:val="000000"/>
              </w:rPr>
            </w:pPr>
            <w:ins w:id="16061" w:author="Aziz Boxwala" w:date="2014-03-18T01:40:00Z">
              <w:r>
                <w:rPr>
                  <w:rFonts w:ascii="Times New Roman" w:hAnsi="Times New Roman"/>
                  <w:b/>
                  <w:color w:val="000000"/>
                </w:rPr>
                <w:t>orderedAtTime</w:t>
              </w:r>
              <w:r>
                <w:rPr>
                  <w:rFonts w:ascii="Times New Roman" w:hAnsi="Times New Roman"/>
                  <w:color w:val="000000"/>
                </w:rPr>
                <w:t xml:space="preserve"> TimePoint</w:t>
              </w:r>
            </w:ins>
          </w:p>
          <w:p w14:paraId="1F11C8A2" w14:textId="77777777" w:rsidR="00FB72E3" w:rsidRDefault="00FB72E3" w:rsidP="00FB72E3">
            <w:pPr>
              <w:rPr>
                <w:ins w:id="16062" w:author="Aziz Boxwala" w:date="2014-03-18T01:40:00Z"/>
                <w:rFonts w:ascii="Times New Roman" w:hAnsi="Times New Roman"/>
                <w:color w:val="000000"/>
              </w:rPr>
            </w:pPr>
            <w:ins w:id="16063" w:author="Aziz Boxwala" w:date="2014-03-18T01:40:00Z">
              <w:r>
                <w:rPr>
                  <w:rFonts w:ascii="Times New Roman" w:hAnsi="Times New Roman"/>
                  <w:color w:val="000000"/>
                </w:rPr>
                <w:t>Public</w:t>
              </w:r>
            </w:ins>
          </w:p>
          <w:p w14:paraId="084AAA93" w14:textId="77777777" w:rsidR="00FB72E3" w:rsidRDefault="00FB72E3" w:rsidP="00FB72E3">
            <w:pPr>
              <w:rPr>
                <w:ins w:id="16064" w:author="Aziz Boxwala" w:date="2014-03-18T01:40:00Z"/>
                <w:rFonts w:ascii="Times New Roman" w:hAnsi="Times New Roman"/>
                <w:color w:val="000000"/>
              </w:rPr>
            </w:pPr>
            <w:ins w:id="16065" w:author="Aziz Boxwala" w:date="2014-03-18T01:40:00Z">
              <w:r>
                <w:rPr>
                  <w:rFonts w:ascii="Times New Roman" w:hAnsi="Times New Roman"/>
                  <w:color w:val="000000"/>
                </w:rPr>
                <w:t xml:space="preserve"> </w:t>
              </w:r>
            </w:ins>
          </w:p>
          <w:p w14:paraId="337E73F6" w14:textId="77777777" w:rsidR="00FB72E3" w:rsidRDefault="00FB72E3" w:rsidP="00FB72E3">
            <w:pPr>
              <w:rPr>
                <w:ins w:id="16066" w:author="Aziz Boxwala" w:date="2014-03-18T01:40:00Z"/>
                <w:rFonts w:ascii="Times New Roman" w:hAnsi="Times New Roman"/>
                <w:color w:val="000000"/>
              </w:rPr>
            </w:pPr>
          </w:p>
          <w:p w14:paraId="153384CE" w14:textId="77777777" w:rsidR="00FB72E3" w:rsidRDefault="00FB72E3" w:rsidP="00FB72E3">
            <w:pPr>
              <w:rPr>
                <w:ins w:id="16067" w:author="Aziz Boxwala" w:date="2014-03-18T01:40:00Z"/>
                <w:rFonts w:ascii="Times New Roman" w:hAnsi="Times New Roman"/>
                <w:color w:val="000000"/>
              </w:rPr>
            </w:pPr>
          </w:p>
          <w:p w14:paraId="747A7D8B" w14:textId="77777777" w:rsidR="00FB72E3" w:rsidRDefault="00FB72E3" w:rsidP="00FB72E3">
            <w:pPr>
              <w:rPr>
                <w:ins w:id="16068" w:author="Aziz Boxwala" w:date="2014-03-18T01:40:00Z"/>
                <w:rFonts w:ascii="Times New Roman" w:hAnsi="Times New Roman"/>
                <w:color w:val="000000"/>
              </w:rPr>
            </w:pPr>
          </w:p>
          <w:p w14:paraId="1A2F2BDE" w14:textId="77777777" w:rsidR="00FB72E3" w:rsidRDefault="00FB72E3" w:rsidP="00FB72E3">
            <w:pPr>
              <w:rPr>
                <w:ins w:id="1606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EB2AC8E" w14:textId="77777777" w:rsidR="00FB72E3" w:rsidRDefault="00FB72E3" w:rsidP="00FB72E3">
            <w:pPr>
              <w:rPr>
                <w:ins w:id="16070" w:author="Aziz Boxwala" w:date="2014-03-18T01:40:00Z"/>
                <w:rFonts w:ascii="Times New Roman" w:hAnsi="Times New Roman"/>
                <w:color w:val="000000"/>
              </w:rPr>
            </w:pPr>
            <w:ins w:id="16071" w:author="Aziz Boxwala" w:date="2014-03-18T01:40:00Z">
              <w:r>
                <w:rPr>
                  <w:rFonts w:ascii="Times New Roman" w:hAnsi="Times New Roman"/>
                  <w:color w:val="000000"/>
                </w:rPr>
                <w:t>The time at which the order was created.</w:t>
              </w:r>
            </w:ins>
          </w:p>
        </w:tc>
        <w:tc>
          <w:tcPr>
            <w:tcW w:w="3060" w:type="dxa"/>
            <w:tcBorders>
              <w:top w:val="single" w:sz="2" w:space="0" w:color="auto"/>
              <w:left w:val="single" w:sz="2" w:space="0" w:color="auto"/>
              <w:bottom w:val="single" w:sz="2" w:space="0" w:color="auto"/>
              <w:right w:val="single" w:sz="2" w:space="0" w:color="auto"/>
            </w:tcBorders>
          </w:tcPr>
          <w:p w14:paraId="4792934F" w14:textId="77777777" w:rsidR="00FB72E3" w:rsidRDefault="00FB72E3" w:rsidP="00FB72E3">
            <w:pPr>
              <w:rPr>
                <w:ins w:id="16072" w:author="Aziz Boxwala" w:date="2014-03-18T01:40:00Z"/>
                <w:rFonts w:ascii="Times New Roman" w:hAnsi="Times New Roman"/>
                <w:color w:val="000000"/>
              </w:rPr>
            </w:pPr>
            <w:ins w:id="16073" w:author="Aziz Boxwala" w:date="2014-03-18T01:40:00Z">
              <w:r>
                <w:rPr>
                  <w:rFonts w:ascii="Times New Roman" w:hAnsi="Times New Roman"/>
                  <w:i/>
                  <w:color w:val="000000"/>
                </w:rPr>
                <w:t xml:space="preserve">Default: </w:t>
              </w:r>
            </w:ins>
          </w:p>
          <w:p w14:paraId="5D2A21BA" w14:textId="77777777" w:rsidR="00FB72E3" w:rsidRDefault="00FB72E3" w:rsidP="00FB72E3">
            <w:pPr>
              <w:rPr>
                <w:ins w:id="16074" w:author="Aziz Boxwala" w:date="2014-03-18T01:40:00Z"/>
                <w:rFonts w:ascii="Times New Roman" w:hAnsi="Times New Roman"/>
                <w:color w:val="000000"/>
              </w:rPr>
            </w:pPr>
            <w:ins w:id="16075" w:author="Aziz Boxwala" w:date="2014-03-18T01:40:00Z">
              <w:r>
                <w:rPr>
                  <w:rFonts w:ascii="Times New Roman" w:hAnsi="Times New Roman"/>
                  <w:color w:val="000000"/>
                </w:rPr>
                <w:t xml:space="preserve">  </w:t>
              </w:r>
            </w:ins>
          </w:p>
          <w:p w14:paraId="345CC938" w14:textId="77777777" w:rsidR="00FB72E3" w:rsidRDefault="00FB72E3" w:rsidP="00FB72E3">
            <w:pPr>
              <w:rPr>
                <w:ins w:id="16076" w:author="Aziz Boxwala" w:date="2014-03-18T01:40:00Z"/>
                <w:rFonts w:ascii="Times New Roman" w:hAnsi="Times New Roman"/>
                <w:color w:val="000000"/>
              </w:rPr>
            </w:pPr>
          </w:p>
        </w:tc>
      </w:tr>
      <w:tr w:rsidR="00FB72E3" w14:paraId="4ADAEEB8" w14:textId="77777777" w:rsidTr="00FB72E3">
        <w:tblPrEx>
          <w:tblCellMar>
            <w:top w:w="0" w:type="dxa"/>
            <w:bottom w:w="0" w:type="dxa"/>
          </w:tblCellMar>
        </w:tblPrEx>
        <w:trPr>
          <w:trHeight w:val="1901"/>
          <w:ins w:id="1607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9AC1CE0" w14:textId="77777777" w:rsidR="00FB72E3" w:rsidRDefault="00FB72E3" w:rsidP="00FB72E3">
            <w:pPr>
              <w:rPr>
                <w:ins w:id="16078" w:author="Aziz Boxwala" w:date="2014-03-18T01:40:00Z"/>
                <w:rFonts w:ascii="Times New Roman" w:hAnsi="Times New Roman"/>
                <w:color w:val="000000"/>
              </w:rPr>
            </w:pPr>
            <w:ins w:id="16079" w:author="Aziz Boxwala" w:date="2014-03-18T01:40:00Z">
              <w:r>
                <w:rPr>
                  <w:rFonts w:ascii="Times New Roman" w:hAnsi="Times New Roman"/>
                  <w:b/>
                  <w:color w:val="000000"/>
                </w:rPr>
                <w:t>originationMode</w:t>
              </w:r>
              <w:r>
                <w:rPr>
                  <w:rFonts w:ascii="Times New Roman" w:hAnsi="Times New Roman"/>
                  <w:color w:val="000000"/>
                </w:rPr>
                <w:t xml:space="preserve"> Code</w:t>
              </w:r>
            </w:ins>
          </w:p>
          <w:p w14:paraId="4ADC768C" w14:textId="77777777" w:rsidR="00FB72E3" w:rsidRDefault="00FB72E3" w:rsidP="00FB72E3">
            <w:pPr>
              <w:rPr>
                <w:ins w:id="16080" w:author="Aziz Boxwala" w:date="2014-03-18T01:40:00Z"/>
                <w:rFonts w:ascii="Times New Roman" w:hAnsi="Times New Roman"/>
                <w:color w:val="000000"/>
              </w:rPr>
            </w:pPr>
            <w:ins w:id="16081" w:author="Aziz Boxwala" w:date="2014-03-18T01:40:00Z">
              <w:r>
                <w:rPr>
                  <w:rFonts w:ascii="Times New Roman" w:hAnsi="Times New Roman"/>
                  <w:color w:val="000000"/>
                </w:rPr>
                <w:t>Public</w:t>
              </w:r>
            </w:ins>
          </w:p>
          <w:p w14:paraId="06BCA30B" w14:textId="77777777" w:rsidR="00FB72E3" w:rsidRDefault="00FB72E3" w:rsidP="00FB72E3">
            <w:pPr>
              <w:rPr>
                <w:ins w:id="16082" w:author="Aziz Boxwala" w:date="2014-03-18T01:40:00Z"/>
                <w:rFonts w:ascii="Times New Roman" w:hAnsi="Times New Roman"/>
                <w:color w:val="000000"/>
              </w:rPr>
            </w:pPr>
            <w:ins w:id="16083" w:author="Aziz Boxwala" w:date="2014-03-18T01:40:00Z">
              <w:r>
                <w:rPr>
                  <w:rFonts w:ascii="Times New Roman" w:hAnsi="Times New Roman"/>
                  <w:color w:val="000000"/>
                </w:rPr>
                <w:t xml:space="preserve"> </w:t>
              </w:r>
            </w:ins>
          </w:p>
          <w:p w14:paraId="0DC789BB" w14:textId="77777777" w:rsidR="00FB72E3" w:rsidRDefault="00FB72E3" w:rsidP="00FB72E3">
            <w:pPr>
              <w:rPr>
                <w:ins w:id="16084" w:author="Aziz Boxwala" w:date="2014-03-18T01:40:00Z"/>
                <w:rFonts w:ascii="Times New Roman" w:hAnsi="Times New Roman"/>
                <w:color w:val="000000"/>
              </w:rPr>
            </w:pPr>
          </w:p>
          <w:p w14:paraId="3AFB8F45" w14:textId="77777777" w:rsidR="00FB72E3" w:rsidRDefault="00FB72E3" w:rsidP="00FB72E3">
            <w:pPr>
              <w:rPr>
                <w:ins w:id="16085" w:author="Aziz Boxwala" w:date="2014-03-18T01:40:00Z"/>
                <w:rFonts w:ascii="Times New Roman" w:hAnsi="Times New Roman"/>
                <w:color w:val="000000"/>
              </w:rPr>
            </w:pPr>
          </w:p>
          <w:p w14:paraId="5FB416B7" w14:textId="77777777" w:rsidR="00FB72E3" w:rsidRDefault="00FB72E3" w:rsidP="00FB72E3">
            <w:pPr>
              <w:rPr>
                <w:ins w:id="16086" w:author="Aziz Boxwala" w:date="2014-03-18T01:40:00Z"/>
                <w:rFonts w:ascii="Times New Roman" w:hAnsi="Times New Roman"/>
                <w:color w:val="000000"/>
              </w:rPr>
            </w:pPr>
          </w:p>
          <w:p w14:paraId="1AD863B8" w14:textId="77777777" w:rsidR="00FB72E3" w:rsidRDefault="00FB72E3" w:rsidP="00FB72E3">
            <w:pPr>
              <w:rPr>
                <w:ins w:id="1608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763945" w14:textId="77777777" w:rsidR="00FB72E3" w:rsidRDefault="00FB72E3" w:rsidP="00FB72E3">
            <w:pPr>
              <w:rPr>
                <w:ins w:id="16088" w:author="Aziz Boxwala" w:date="2014-03-18T01:40:00Z"/>
                <w:rFonts w:ascii="Times New Roman" w:hAnsi="Times New Roman"/>
                <w:color w:val="000000"/>
              </w:rPr>
            </w:pPr>
            <w:ins w:id="16089" w:author="Aziz Boxwala" w:date="2014-03-18T01:40:00Z">
              <w:r>
                <w:rPr>
                  <w:rFonts w:ascii="Times New Roman" w:hAnsi="Times New Roman"/>
                  <w:color w:val="000000"/>
                </w:rPr>
                <w:t>The mode the order was received (such as by telephone, electronic, verbal, written).</w:t>
              </w:r>
            </w:ins>
          </w:p>
        </w:tc>
        <w:tc>
          <w:tcPr>
            <w:tcW w:w="3060" w:type="dxa"/>
            <w:tcBorders>
              <w:top w:val="single" w:sz="2" w:space="0" w:color="auto"/>
              <w:left w:val="single" w:sz="2" w:space="0" w:color="auto"/>
              <w:bottom w:val="single" w:sz="2" w:space="0" w:color="auto"/>
              <w:right w:val="single" w:sz="2" w:space="0" w:color="auto"/>
            </w:tcBorders>
          </w:tcPr>
          <w:p w14:paraId="24800B72" w14:textId="77777777" w:rsidR="00FB72E3" w:rsidRDefault="00FB72E3" w:rsidP="00FB72E3">
            <w:pPr>
              <w:rPr>
                <w:ins w:id="16090" w:author="Aziz Boxwala" w:date="2014-03-18T01:40:00Z"/>
                <w:rFonts w:ascii="Times New Roman" w:hAnsi="Times New Roman"/>
                <w:color w:val="000000"/>
              </w:rPr>
            </w:pPr>
            <w:ins w:id="16091" w:author="Aziz Boxwala" w:date="2014-03-18T01:40:00Z">
              <w:r>
                <w:rPr>
                  <w:rFonts w:ascii="Times New Roman" w:hAnsi="Times New Roman"/>
                  <w:i/>
                  <w:color w:val="000000"/>
                </w:rPr>
                <w:t xml:space="preserve">Default: </w:t>
              </w:r>
            </w:ins>
          </w:p>
          <w:p w14:paraId="5F43E629" w14:textId="77777777" w:rsidR="00FB72E3" w:rsidRDefault="00FB72E3" w:rsidP="00FB72E3">
            <w:pPr>
              <w:rPr>
                <w:ins w:id="16092" w:author="Aziz Boxwala" w:date="2014-03-18T01:40:00Z"/>
                <w:rFonts w:ascii="Times New Roman" w:hAnsi="Times New Roman"/>
                <w:color w:val="000000"/>
              </w:rPr>
            </w:pPr>
            <w:ins w:id="16093" w:author="Aziz Boxwala" w:date="2014-03-18T01:40:00Z">
              <w:r>
                <w:rPr>
                  <w:rFonts w:ascii="Times New Roman" w:hAnsi="Times New Roman"/>
                  <w:color w:val="000000"/>
                </w:rPr>
                <w:t xml:space="preserve">  </w:t>
              </w:r>
            </w:ins>
          </w:p>
          <w:p w14:paraId="4AE19341" w14:textId="77777777" w:rsidR="00FB72E3" w:rsidRDefault="00FB72E3" w:rsidP="00FB72E3">
            <w:pPr>
              <w:rPr>
                <w:ins w:id="16094" w:author="Aziz Boxwala" w:date="2014-03-18T01:40:00Z"/>
                <w:rFonts w:ascii="Times New Roman" w:hAnsi="Times New Roman"/>
                <w:color w:val="000000"/>
              </w:rPr>
            </w:pPr>
          </w:p>
        </w:tc>
      </w:tr>
      <w:tr w:rsidR="00FB72E3" w14:paraId="7FE68852" w14:textId="77777777" w:rsidTr="00FB72E3">
        <w:tblPrEx>
          <w:tblCellMar>
            <w:top w:w="0" w:type="dxa"/>
            <w:bottom w:w="0" w:type="dxa"/>
          </w:tblCellMar>
        </w:tblPrEx>
        <w:trPr>
          <w:trHeight w:val="1901"/>
          <w:ins w:id="1609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C04D4F8" w14:textId="77777777" w:rsidR="00FB72E3" w:rsidRDefault="00FB72E3" w:rsidP="00FB72E3">
            <w:pPr>
              <w:rPr>
                <w:ins w:id="16096" w:author="Aziz Boxwala" w:date="2014-03-18T01:40:00Z"/>
                <w:rFonts w:ascii="Times New Roman" w:hAnsi="Times New Roman"/>
                <w:color w:val="000000"/>
              </w:rPr>
            </w:pPr>
            <w:ins w:id="16097" w:author="Aziz Boxwala" w:date="2014-03-18T01:40:00Z">
              <w:r>
                <w:rPr>
                  <w:rFonts w:ascii="Times New Roman" w:hAnsi="Times New Roman"/>
                  <w:b/>
                  <w:color w:val="000000"/>
                </w:rPr>
                <w:t>urgency</w:t>
              </w:r>
              <w:r>
                <w:rPr>
                  <w:rFonts w:ascii="Times New Roman" w:hAnsi="Times New Roman"/>
                  <w:color w:val="000000"/>
                </w:rPr>
                <w:t xml:space="preserve"> Code</w:t>
              </w:r>
            </w:ins>
          </w:p>
          <w:p w14:paraId="706B1CE9" w14:textId="77777777" w:rsidR="00FB72E3" w:rsidRDefault="00FB72E3" w:rsidP="00FB72E3">
            <w:pPr>
              <w:rPr>
                <w:ins w:id="16098" w:author="Aziz Boxwala" w:date="2014-03-18T01:40:00Z"/>
                <w:rFonts w:ascii="Times New Roman" w:hAnsi="Times New Roman"/>
                <w:color w:val="000000"/>
              </w:rPr>
            </w:pPr>
            <w:ins w:id="16099" w:author="Aziz Boxwala" w:date="2014-03-18T01:40:00Z">
              <w:r>
                <w:rPr>
                  <w:rFonts w:ascii="Times New Roman" w:hAnsi="Times New Roman"/>
                  <w:color w:val="000000"/>
                </w:rPr>
                <w:t>Public</w:t>
              </w:r>
            </w:ins>
          </w:p>
          <w:p w14:paraId="58410949" w14:textId="77777777" w:rsidR="00FB72E3" w:rsidRDefault="00FB72E3" w:rsidP="00FB72E3">
            <w:pPr>
              <w:rPr>
                <w:ins w:id="16100" w:author="Aziz Boxwala" w:date="2014-03-18T01:40:00Z"/>
                <w:rFonts w:ascii="Times New Roman" w:hAnsi="Times New Roman"/>
                <w:color w:val="000000"/>
              </w:rPr>
            </w:pPr>
            <w:ins w:id="16101" w:author="Aziz Boxwala" w:date="2014-03-18T01:40:00Z">
              <w:r>
                <w:rPr>
                  <w:rFonts w:ascii="Times New Roman" w:hAnsi="Times New Roman"/>
                  <w:color w:val="000000"/>
                </w:rPr>
                <w:t xml:space="preserve"> </w:t>
              </w:r>
            </w:ins>
          </w:p>
          <w:p w14:paraId="520E0C10" w14:textId="77777777" w:rsidR="00FB72E3" w:rsidRDefault="00FB72E3" w:rsidP="00FB72E3">
            <w:pPr>
              <w:rPr>
                <w:ins w:id="16102" w:author="Aziz Boxwala" w:date="2014-03-18T01:40:00Z"/>
                <w:rFonts w:ascii="Times New Roman" w:hAnsi="Times New Roman"/>
                <w:color w:val="000000"/>
              </w:rPr>
            </w:pPr>
          </w:p>
          <w:p w14:paraId="7FF193C8" w14:textId="77777777" w:rsidR="00FB72E3" w:rsidRDefault="00FB72E3" w:rsidP="00FB72E3">
            <w:pPr>
              <w:rPr>
                <w:ins w:id="16103" w:author="Aziz Boxwala" w:date="2014-03-18T01:40:00Z"/>
                <w:rFonts w:ascii="Times New Roman" w:hAnsi="Times New Roman"/>
                <w:color w:val="000000"/>
              </w:rPr>
            </w:pPr>
          </w:p>
          <w:p w14:paraId="71BF54EB" w14:textId="77777777" w:rsidR="00FB72E3" w:rsidRDefault="00FB72E3" w:rsidP="00FB72E3">
            <w:pPr>
              <w:rPr>
                <w:ins w:id="16104" w:author="Aziz Boxwala" w:date="2014-03-18T01:40:00Z"/>
                <w:rFonts w:ascii="Times New Roman" w:hAnsi="Times New Roman"/>
                <w:color w:val="000000"/>
              </w:rPr>
            </w:pPr>
          </w:p>
          <w:p w14:paraId="54299F8D" w14:textId="77777777" w:rsidR="00FB72E3" w:rsidRDefault="00FB72E3" w:rsidP="00FB72E3">
            <w:pPr>
              <w:rPr>
                <w:ins w:id="1610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DAB884" w14:textId="77777777" w:rsidR="00FB72E3" w:rsidRDefault="00FB72E3" w:rsidP="00FB72E3">
            <w:pPr>
              <w:rPr>
                <w:ins w:id="16106" w:author="Aziz Boxwala" w:date="2014-03-18T01:40:00Z"/>
                <w:rFonts w:ascii="Times New Roman" w:hAnsi="Times New Roman"/>
                <w:color w:val="000000"/>
              </w:rPr>
            </w:pPr>
            <w:ins w:id="16107" w:author="Aziz Boxwala" w:date="2014-03-18T01:40:00Z">
              <w:r>
                <w:rPr>
                  <w:rFonts w:ascii="Times New Roman" w:hAnsi="Times New Roman"/>
                  <w:color w:val="000000"/>
                </w:rPr>
                <w:t>Characterizes how quickly the action must be initiated. Includes concepts such as stat, urgent, routine.</w:t>
              </w:r>
            </w:ins>
          </w:p>
        </w:tc>
        <w:tc>
          <w:tcPr>
            <w:tcW w:w="3060" w:type="dxa"/>
            <w:tcBorders>
              <w:top w:val="single" w:sz="2" w:space="0" w:color="auto"/>
              <w:left w:val="single" w:sz="2" w:space="0" w:color="auto"/>
              <w:bottom w:val="single" w:sz="2" w:space="0" w:color="auto"/>
              <w:right w:val="single" w:sz="2" w:space="0" w:color="auto"/>
            </w:tcBorders>
          </w:tcPr>
          <w:p w14:paraId="70E5870D" w14:textId="77777777" w:rsidR="00FB72E3" w:rsidRDefault="00FB72E3" w:rsidP="00FB72E3">
            <w:pPr>
              <w:rPr>
                <w:ins w:id="16108" w:author="Aziz Boxwala" w:date="2014-03-18T01:40:00Z"/>
                <w:rFonts w:ascii="Times New Roman" w:hAnsi="Times New Roman"/>
                <w:color w:val="000000"/>
              </w:rPr>
            </w:pPr>
            <w:ins w:id="16109" w:author="Aziz Boxwala" w:date="2014-03-18T01:40:00Z">
              <w:r>
                <w:rPr>
                  <w:rFonts w:ascii="Times New Roman" w:hAnsi="Times New Roman"/>
                  <w:i/>
                  <w:color w:val="000000"/>
                </w:rPr>
                <w:t xml:space="preserve">Default: </w:t>
              </w:r>
            </w:ins>
          </w:p>
          <w:p w14:paraId="307AFB87" w14:textId="77777777" w:rsidR="00FB72E3" w:rsidRDefault="00FB72E3" w:rsidP="00FB72E3">
            <w:pPr>
              <w:rPr>
                <w:ins w:id="16110" w:author="Aziz Boxwala" w:date="2014-03-18T01:40:00Z"/>
                <w:rFonts w:ascii="Times New Roman" w:hAnsi="Times New Roman"/>
                <w:color w:val="000000"/>
              </w:rPr>
            </w:pPr>
            <w:ins w:id="16111" w:author="Aziz Boxwala" w:date="2014-03-18T01:40:00Z">
              <w:r>
                <w:rPr>
                  <w:rFonts w:ascii="Times New Roman" w:hAnsi="Times New Roman"/>
                  <w:color w:val="000000"/>
                </w:rPr>
                <w:t xml:space="preserve">  </w:t>
              </w:r>
            </w:ins>
          </w:p>
          <w:p w14:paraId="791042FB" w14:textId="77777777" w:rsidR="00FB72E3" w:rsidRDefault="00FB72E3" w:rsidP="00FB72E3">
            <w:pPr>
              <w:rPr>
                <w:ins w:id="16112" w:author="Aziz Boxwala" w:date="2014-03-18T01:40:00Z"/>
                <w:rFonts w:ascii="Times New Roman" w:hAnsi="Times New Roman"/>
                <w:color w:val="000000"/>
              </w:rPr>
            </w:pPr>
          </w:p>
        </w:tc>
      </w:tr>
    </w:tbl>
    <w:p w14:paraId="4A08BCC8" w14:textId="77777777" w:rsidR="00FB72E3" w:rsidRDefault="00FB72E3" w:rsidP="00FB72E3">
      <w:pPr>
        <w:rPr>
          <w:ins w:id="16113" w:author="Aziz Boxwala" w:date="2014-03-18T01:40:00Z"/>
          <w:rFonts w:ascii="Times New Roman" w:hAnsi="Times New Roman"/>
          <w:color w:val="000000"/>
        </w:rPr>
      </w:pPr>
    </w:p>
    <w:p w14:paraId="4C3F1C66" w14:textId="77777777" w:rsidR="00FB72E3" w:rsidRDefault="00FB72E3" w:rsidP="00FB72E3">
      <w:pPr>
        <w:pStyle w:val="Heading2"/>
        <w:rPr>
          <w:ins w:id="16114" w:author="Aziz Boxwala" w:date="2014-03-18T01:40:00Z"/>
          <w:bCs/>
          <w:szCs w:val="24"/>
          <w:lang w:val="en-US"/>
        </w:rPr>
      </w:pPr>
      <w:bookmarkStart w:id="16115" w:name="_Toc382872363"/>
      <w:ins w:id="16116" w:author="Aziz Boxwala" w:date="2014-03-18T01:40:00Z">
        <w:r>
          <w:rPr>
            <w:bCs/>
            <w:szCs w:val="24"/>
            <w:lang w:val="en-US"/>
          </w:rPr>
          <w:t>OrganismSensitivity</w:t>
        </w:r>
        <w:bookmarkEnd w:id="16115"/>
      </w:ins>
    </w:p>
    <w:p w14:paraId="2C31436E" w14:textId="77777777" w:rsidR="00FB72E3" w:rsidRDefault="00FB72E3" w:rsidP="00FB72E3">
      <w:pPr>
        <w:rPr>
          <w:ins w:id="16117" w:author="Aziz Boxwala" w:date="2014-03-18T01:40:00Z"/>
          <w:rFonts w:ascii="Times New Roman" w:hAnsi="Times New Roman"/>
          <w:color w:val="000000"/>
        </w:rPr>
      </w:pPr>
      <w:ins w:id="1611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78F4ACA6" w14:textId="77777777" w:rsidR="00FB72E3" w:rsidRDefault="00FB72E3" w:rsidP="00FB72E3">
      <w:pPr>
        <w:rPr>
          <w:ins w:id="16119" w:author="Aziz Boxwala" w:date="2014-03-18T01:40:00Z"/>
          <w:rFonts w:ascii="Times New Roman" w:hAnsi="Times New Roman"/>
          <w:color w:val="000000"/>
        </w:rPr>
      </w:pPr>
    </w:p>
    <w:p w14:paraId="5D904667" w14:textId="77777777" w:rsidR="00FB72E3" w:rsidRDefault="00FB72E3" w:rsidP="00FB72E3">
      <w:pPr>
        <w:rPr>
          <w:ins w:id="16120" w:author="Aziz Boxwala" w:date="2014-03-18T01:40:00Z"/>
        </w:rPr>
      </w:pPr>
      <w:ins w:id="16121" w:author="Aziz Boxwala" w:date="2014-03-18T01:40:00Z">
        <w:r>
          <w:rPr>
            <w:rFonts w:ascii="Times New Roman" w:hAnsi="Times New Roman"/>
            <w:color w:val="000000"/>
          </w:rPr>
          <w:t>Sensitivity of an organism to a specified antimicrobial agent</w:t>
        </w:r>
      </w:ins>
    </w:p>
    <w:p w14:paraId="02E9BF0E" w14:textId="77777777" w:rsidR="00FB72E3" w:rsidRDefault="00FB72E3" w:rsidP="00FB72E3">
      <w:pPr>
        <w:rPr>
          <w:ins w:id="16122" w:author="Aziz Boxwala" w:date="2014-03-18T01:40:00Z"/>
          <w:rFonts w:ascii="Times New Roman" w:hAnsi="Times New Roman"/>
        </w:rPr>
      </w:pPr>
    </w:p>
    <w:p w14:paraId="5C532332" w14:textId="77777777" w:rsidR="00FB72E3" w:rsidRDefault="00FB72E3" w:rsidP="00FB72E3">
      <w:pPr>
        <w:rPr>
          <w:ins w:id="16123" w:author="Aziz Boxwala" w:date="2014-03-18T01:40:00Z"/>
          <w:rFonts w:ascii="Times New Roman" w:hAnsi="Times New Roman"/>
        </w:rPr>
      </w:pPr>
    </w:p>
    <w:p w14:paraId="7C7A2E52" w14:textId="77777777" w:rsidR="00FB72E3" w:rsidRDefault="00FB72E3" w:rsidP="00FB72E3">
      <w:pPr>
        <w:pStyle w:val="ListHeader"/>
        <w:shd w:val="clear" w:color="auto" w:fill="auto"/>
        <w:rPr>
          <w:ins w:id="16124" w:author="Aziz Boxwala" w:date="2014-03-18T01:40:00Z"/>
          <w:rFonts w:ascii="Times New Roman" w:eastAsia="Times New Roman" w:hAnsi="Times New Roman"/>
          <w:bCs w:val="0"/>
          <w:iCs w:val="0"/>
          <w:szCs w:val="24"/>
          <w:shd w:val="clear" w:color="auto" w:fill="auto"/>
          <w:lang w:val="en-US"/>
        </w:rPr>
      </w:pPr>
      <w:ins w:id="1612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C7FB411" w14:textId="77777777" w:rsidTr="00FB72E3">
        <w:tblPrEx>
          <w:tblCellMar>
            <w:top w:w="0" w:type="dxa"/>
            <w:bottom w:w="0" w:type="dxa"/>
          </w:tblCellMar>
        </w:tblPrEx>
        <w:trPr>
          <w:cantSplit/>
          <w:trHeight w:val="245"/>
          <w:tblHeader/>
          <w:ins w:id="1612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500BFA" w14:textId="77777777" w:rsidR="00FB72E3" w:rsidRDefault="00FB72E3" w:rsidP="00FB72E3">
            <w:pPr>
              <w:rPr>
                <w:ins w:id="16127" w:author="Aziz Boxwala" w:date="2014-03-18T01:40:00Z"/>
                <w:rFonts w:ascii="Times New Roman" w:hAnsi="Times New Roman"/>
                <w:b/>
                <w:color w:val="000000"/>
              </w:rPr>
            </w:pPr>
            <w:ins w:id="1612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E87053" w14:textId="77777777" w:rsidR="00FB72E3" w:rsidRDefault="00FB72E3" w:rsidP="00FB72E3">
            <w:pPr>
              <w:rPr>
                <w:ins w:id="16129" w:author="Aziz Boxwala" w:date="2014-03-18T01:40:00Z"/>
                <w:rFonts w:ascii="Times New Roman" w:hAnsi="Times New Roman"/>
                <w:b/>
                <w:color w:val="000000"/>
              </w:rPr>
            </w:pPr>
            <w:ins w:id="1613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A1FC2" w14:textId="77777777" w:rsidR="00FB72E3" w:rsidRDefault="00FB72E3" w:rsidP="00FB72E3">
            <w:pPr>
              <w:rPr>
                <w:ins w:id="16131" w:author="Aziz Boxwala" w:date="2014-03-18T01:40:00Z"/>
                <w:rFonts w:ascii="Times New Roman" w:hAnsi="Times New Roman"/>
                <w:b/>
                <w:color w:val="000000"/>
              </w:rPr>
            </w:pPr>
            <w:ins w:id="1613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A1115D8" w14:textId="77777777" w:rsidR="00FB72E3" w:rsidRDefault="00FB72E3" w:rsidP="00FB72E3">
            <w:pPr>
              <w:rPr>
                <w:ins w:id="16133" w:author="Aziz Boxwala" w:date="2014-03-18T01:40:00Z"/>
                <w:rFonts w:ascii="Times New Roman" w:hAnsi="Times New Roman"/>
                <w:b/>
                <w:color w:val="000000"/>
              </w:rPr>
            </w:pPr>
            <w:ins w:id="16134" w:author="Aziz Boxwala" w:date="2014-03-18T01:40:00Z">
              <w:r>
                <w:rPr>
                  <w:rFonts w:ascii="Times New Roman" w:hAnsi="Times New Roman"/>
                  <w:b/>
                  <w:color w:val="000000"/>
                </w:rPr>
                <w:t>Notes</w:t>
              </w:r>
            </w:ins>
          </w:p>
        </w:tc>
      </w:tr>
      <w:tr w:rsidR="00FB72E3" w14:paraId="2B58A26C" w14:textId="77777777" w:rsidTr="00FB72E3">
        <w:tblPrEx>
          <w:tblCellMar>
            <w:top w:w="0" w:type="dxa"/>
            <w:bottom w:w="0" w:type="dxa"/>
          </w:tblCellMar>
        </w:tblPrEx>
        <w:trPr>
          <w:ins w:id="1613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A2BDDA5" w14:textId="77777777" w:rsidR="00FB72E3" w:rsidRDefault="00FB72E3" w:rsidP="00FB72E3">
            <w:pPr>
              <w:rPr>
                <w:ins w:id="16136" w:author="Aziz Boxwala" w:date="2014-03-18T01:40:00Z"/>
                <w:rFonts w:ascii="Times New Roman" w:hAnsi="Times New Roman"/>
                <w:color w:val="000000"/>
              </w:rPr>
            </w:pPr>
            <w:ins w:id="16137"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5FE2EB3D" w14:textId="77777777" w:rsidR="00FB72E3" w:rsidRDefault="00FB72E3" w:rsidP="00FB72E3">
            <w:pPr>
              <w:rPr>
                <w:ins w:id="16138" w:author="Aziz Boxwala" w:date="2014-03-18T01:40:00Z"/>
                <w:rFonts w:ascii="Times New Roman" w:hAnsi="Times New Roman"/>
                <w:color w:val="000000"/>
              </w:rPr>
            </w:pPr>
            <w:ins w:id="16139" w:author="Aziz Boxwala" w:date="2014-03-18T01:40:00Z">
              <w:r>
                <w:rPr>
                  <w:rFonts w:ascii="Times New Roman" w:hAnsi="Times New Roman"/>
                  <w:color w:val="000000"/>
                </w:rPr>
                <w:t xml:space="preserve">Source -&gt; Destination </w:t>
              </w:r>
            </w:ins>
          </w:p>
          <w:p w14:paraId="1F677D5F" w14:textId="77777777" w:rsidR="00FB72E3" w:rsidRDefault="00FB72E3" w:rsidP="00FB72E3">
            <w:pPr>
              <w:rPr>
                <w:ins w:id="1614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4162CD" w14:textId="77777777" w:rsidR="00FB72E3" w:rsidRDefault="00FB72E3" w:rsidP="00FB72E3">
            <w:pPr>
              <w:rPr>
                <w:ins w:id="16141" w:author="Aziz Boxwala" w:date="2014-03-18T01:40:00Z"/>
                <w:rFonts w:ascii="Times New Roman" w:hAnsi="Times New Roman"/>
                <w:color w:val="000000"/>
              </w:rPr>
            </w:pPr>
            <w:ins w:id="16142" w:author="Aziz Boxwala" w:date="2014-03-18T01:40:00Z">
              <w:r>
                <w:rPr>
                  <w:rFonts w:ascii="Times New Roman" w:hAnsi="Times New Roman"/>
                  <w:color w:val="000000"/>
                </w:rPr>
                <w:t xml:space="preserve"> Public organismSensitivity </w:t>
              </w:r>
            </w:ins>
          </w:p>
          <w:p w14:paraId="477842A4" w14:textId="77777777" w:rsidR="00FB72E3" w:rsidRDefault="00FB72E3" w:rsidP="00FB72E3">
            <w:pPr>
              <w:rPr>
                <w:ins w:id="16143" w:author="Aziz Boxwala" w:date="2014-03-18T01:40:00Z"/>
                <w:rFonts w:ascii="Times New Roman" w:hAnsi="Times New Roman"/>
                <w:color w:val="000000"/>
              </w:rPr>
            </w:pPr>
            <w:ins w:id="16144" w:author="Aziz Boxwala" w:date="2014-03-18T01:40:00Z">
              <w:r>
                <w:rPr>
                  <w:rFonts w:ascii="Times New Roman" w:hAnsi="Times New Roman"/>
                  <w:color w:val="000000"/>
                </w:rPr>
                <w:t>OrganismSensitivity</w:t>
              </w:r>
            </w:ins>
          </w:p>
          <w:p w14:paraId="6BA16431" w14:textId="77777777" w:rsidR="00FB72E3" w:rsidRDefault="00FB72E3" w:rsidP="00FB72E3">
            <w:pPr>
              <w:rPr>
                <w:ins w:id="16145" w:author="Aziz Boxwala" w:date="2014-03-18T01:40:00Z"/>
                <w:rFonts w:ascii="Times New Roman" w:hAnsi="Times New Roman"/>
                <w:color w:val="000000"/>
              </w:rPr>
            </w:pPr>
            <w:ins w:id="1614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98DAB1B" w14:textId="77777777" w:rsidR="00FB72E3" w:rsidRDefault="00FB72E3" w:rsidP="00FB72E3">
            <w:pPr>
              <w:rPr>
                <w:ins w:id="16147" w:author="Aziz Boxwala" w:date="2014-03-18T01:40:00Z"/>
                <w:rFonts w:ascii="Times New Roman" w:hAnsi="Times New Roman"/>
                <w:color w:val="000000"/>
              </w:rPr>
            </w:pPr>
            <w:ins w:id="16148" w:author="Aziz Boxwala" w:date="2014-03-18T01:40:00Z">
              <w:r>
                <w:rPr>
                  <w:rFonts w:ascii="Times New Roman" w:hAnsi="Times New Roman"/>
                  <w:color w:val="000000"/>
                </w:rPr>
                <w:t xml:space="preserve"> Public  </w:t>
              </w:r>
            </w:ins>
          </w:p>
          <w:p w14:paraId="3AE9F5AA" w14:textId="77777777" w:rsidR="00FB72E3" w:rsidRDefault="00FB72E3" w:rsidP="00FB72E3">
            <w:pPr>
              <w:rPr>
                <w:ins w:id="16149" w:author="Aziz Boxwala" w:date="2014-03-18T01:40:00Z"/>
                <w:rFonts w:ascii="Times New Roman" w:hAnsi="Times New Roman"/>
                <w:color w:val="000000"/>
              </w:rPr>
            </w:pPr>
            <w:ins w:id="16150" w:author="Aziz Boxwala" w:date="2014-03-18T01:40:00Z">
              <w:r>
                <w:rPr>
                  <w:rFonts w:ascii="Times New Roman" w:hAnsi="Times New Roman"/>
                  <w:color w:val="000000"/>
                </w:rPr>
                <w:t>MicrobiologySensitivityResult</w:t>
              </w:r>
            </w:ins>
          </w:p>
          <w:p w14:paraId="3C823FD8" w14:textId="77777777" w:rsidR="00FB72E3" w:rsidRDefault="00FB72E3" w:rsidP="00FB72E3">
            <w:pPr>
              <w:rPr>
                <w:ins w:id="16151" w:author="Aziz Boxwala" w:date="2014-03-18T01:40:00Z"/>
                <w:rFonts w:ascii="Times New Roman" w:hAnsi="Times New Roman"/>
                <w:color w:val="000000"/>
              </w:rPr>
            </w:pPr>
            <w:ins w:id="1615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BD80713" w14:textId="77777777" w:rsidR="00FB72E3" w:rsidRDefault="00FB72E3" w:rsidP="00FB72E3">
            <w:pPr>
              <w:rPr>
                <w:ins w:id="16153" w:author="Aziz Boxwala" w:date="2014-03-18T01:40:00Z"/>
                <w:rFonts w:ascii="Times New Roman" w:hAnsi="Times New Roman"/>
                <w:color w:val="000000"/>
              </w:rPr>
            </w:pPr>
            <w:ins w:id="16154" w:author="Aziz Boxwala" w:date="2014-03-18T01:40:00Z">
              <w:r>
                <w:rPr>
                  <w:rFonts w:ascii="Times New Roman" w:hAnsi="Times New Roman"/>
                  <w:color w:val="000000"/>
                </w:rPr>
                <w:t>Components of the microbiology sensitivity result. Each of the OrganismSensitivity items represent a the sensitivity of an organism to one agent.</w:t>
              </w:r>
            </w:ins>
          </w:p>
          <w:p w14:paraId="59945A4A" w14:textId="77777777" w:rsidR="00FB72E3" w:rsidRDefault="00FB72E3" w:rsidP="00FB72E3">
            <w:pPr>
              <w:rPr>
                <w:ins w:id="16155" w:author="Aziz Boxwala" w:date="2014-03-18T01:40:00Z"/>
                <w:rFonts w:ascii="Times New Roman" w:hAnsi="Times New Roman"/>
                <w:color w:val="000000"/>
              </w:rPr>
            </w:pPr>
            <w:ins w:id="16156" w:author="Aziz Boxwala" w:date="2014-03-18T01:40:00Z">
              <w:r>
                <w:rPr>
                  <w:rFonts w:ascii="Times New Roman" w:hAnsi="Times New Roman"/>
                  <w:color w:val="000000"/>
                </w:rPr>
                <w:t xml:space="preserve"> </w:t>
              </w:r>
            </w:ins>
          </w:p>
        </w:tc>
      </w:tr>
    </w:tbl>
    <w:p w14:paraId="025BE566" w14:textId="77777777" w:rsidR="00FB72E3" w:rsidRDefault="00FB72E3" w:rsidP="00FB72E3">
      <w:pPr>
        <w:rPr>
          <w:ins w:id="16157" w:author="Aziz Boxwala" w:date="2014-03-18T01:40:00Z"/>
          <w:rFonts w:ascii="Times New Roman" w:hAnsi="Times New Roman"/>
          <w:color w:val="000000"/>
        </w:rPr>
      </w:pPr>
    </w:p>
    <w:p w14:paraId="1A7C3D91" w14:textId="77777777" w:rsidR="00FB72E3" w:rsidRDefault="00FB72E3" w:rsidP="00FB72E3">
      <w:pPr>
        <w:pStyle w:val="ListHeader"/>
        <w:shd w:val="clear" w:color="auto" w:fill="auto"/>
        <w:rPr>
          <w:ins w:id="16158" w:author="Aziz Boxwala" w:date="2014-03-18T01:40:00Z"/>
          <w:rFonts w:ascii="Times New Roman" w:eastAsia="Times New Roman" w:hAnsi="Times New Roman"/>
          <w:bCs w:val="0"/>
          <w:iCs w:val="0"/>
          <w:szCs w:val="24"/>
          <w:shd w:val="clear" w:color="auto" w:fill="auto"/>
          <w:lang w:val="en-US"/>
        </w:rPr>
      </w:pPr>
      <w:ins w:id="16159"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33EC3821" w14:textId="77777777" w:rsidTr="00FB72E3">
        <w:tblPrEx>
          <w:tblCellMar>
            <w:top w:w="0" w:type="dxa"/>
            <w:bottom w:w="0" w:type="dxa"/>
          </w:tblCellMar>
        </w:tblPrEx>
        <w:trPr>
          <w:cantSplit/>
          <w:trHeight w:val="305"/>
          <w:tblHeader/>
          <w:ins w:id="16160"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52B068" w14:textId="77777777" w:rsidR="00FB72E3" w:rsidRDefault="00FB72E3" w:rsidP="00FB72E3">
            <w:pPr>
              <w:rPr>
                <w:ins w:id="16161" w:author="Aziz Boxwala" w:date="2014-03-18T01:40:00Z"/>
                <w:rFonts w:ascii="Times New Roman" w:hAnsi="Times New Roman"/>
                <w:b/>
                <w:color w:val="000000"/>
              </w:rPr>
            </w:pPr>
            <w:ins w:id="16162"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465043" w14:textId="77777777" w:rsidR="00FB72E3" w:rsidRDefault="00FB72E3" w:rsidP="00FB72E3">
            <w:pPr>
              <w:rPr>
                <w:ins w:id="16163" w:author="Aziz Boxwala" w:date="2014-03-18T01:40:00Z"/>
                <w:rFonts w:ascii="Times New Roman" w:hAnsi="Times New Roman"/>
                <w:b/>
                <w:color w:val="000000"/>
              </w:rPr>
            </w:pPr>
            <w:ins w:id="16164"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81E2F3" w14:textId="77777777" w:rsidR="00FB72E3" w:rsidRDefault="00FB72E3" w:rsidP="00FB72E3">
            <w:pPr>
              <w:rPr>
                <w:ins w:id="16165" w:author="Aziz Boxwala" w:date="2014-03-18T01:40:00Z"/>
                <w:rFonts w:ascii="Times New Roman" w:hAnsi="Times New Roman"/>
                <w:b/>
                <w:color w:val="000000"/>
              </w:rPr>
            </w:pPr>
            <w:ins w:id="16166" w:author="Aziz Boxwala" w:date="2014-03-18T01:40:00Z">
              <w:r>
                <w:rPr>
                  <w:rFonts w:ascii="Times New Roman" w:hAnsi="Times New Roman"/>
                  <w:b/>
                  <w:color w:val="000000"/>
                </w:rPr>
                <w:t xml:space="preserve">Constraints and tags </w:t>
              </w:r>
            </w:ins>
          </w:p>
        </w:tc>
      </w:tr>
      <w:tr w:rsidR="00FB72E3" w14:paraId="0F88EF80" w14:textId="77777777" w:rsidTr="00FB72E3">
        <w:tblPrEx>
          <w:tblCellMar>
            <w:top w:w="0" w:type="dxa"/>
            <w:bottom w:w="0" w:type="dxa"/>
          </w:tblCellMar>
        </w:tblPrEx>
        <w:trPr>
          <w:trHeight w:val="1901"/>
          <w:ins w:id="1616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8321824" w14:textId="77777777" w:rsidR="00FB72E3" w:rsidRDefault="00FB72E3" w:rsidP="00FB72E3">
            <w:pPr>
              <w:rPr>
                <w:ins w:id="16168" w:author="Aziz Boxwala" w:date="2014-03-18T01:40:00Z"/>
                <w:rFonts w:ascii="Times New Roman" w:hAnsi="Times New Roman"/>
                <w:color w:val="000000"/>
              </w:rPr>
            </w:pPr>
            <w:ins w:id="16169" w:author="Aziz Boxwala" w:date="2014-03-18T01:40:00Z">
              <w:r>
                <w:rPr>
                  <w:rFonts w:ascii="Times New Roman" w:hAnsi="Times New Roman"/>
                  <w:b/>
                  <w:color w:val="000000"/>
                </w:rPr>
                <w:t>antiMicrobialAgent</w:t>
              </w:r>
              <w:r>
                <w:rPr>
                  <w:rFonts w:ascii="Times New Roman" w:hAnsi="Times New Roman"/>
                  <w:color w:val="000000"/>
                </w:rPr>
                <w:t xml:space="preserve"> Substance</w:t>
              </w:r>
            </w:ins>
          </w:p>
          <w:p w14:paraId="04D4E1DE" w14:textId="77777777" w:rsidR="00FB72E3" w:rsidRDefault="00FB72E3" w:rsidP="00FB72E3">
            <w:pPr>
              <w:rPr>
                <w:ins w:id="16170" w:author="Aziz Boxwala" w:date="2014-03-18T01:40:00Z"/>
                <w:rFonts w:ascii="Times New Roman" w:hAnsi="Times New Roman"/>
                <w:color w:val="000000"/>
              </w:rPr>
            </w:pPr>
            <w:ins w:id="16171" w:author="Aziz Boxwala" w:date="2014-03-18T01:40:00Z">
              <w:r>
                <w:rPr>
                  <w:rFonts w:ascii="Times New Roman" w:hAnsi="Times New Roman"/>
                  <w:color w:val="000000"/>
                </w:rPr>
                <w:t>Public</w:t>
              </w:r>
            </w:ins>
          </w:p>
          <w:p w14:paraId="75E9AB61" w14:textId="77777777" w:rsidR="00FB72E3" w:rsidRDefault="00FB72E3" w:rsidP="00FB72E3">
            <w:pPr>
              <w:rPr>
                <w:ins w:id="16172" w:author="Aziz Boxwala" w:date="2014-03-18T01:40:00Z"/>
                <w:rFonts w:ascii="Times New Roman" w:hAnsi="Times New Roman"/>
                <w:color w:val="000000"/>
              </w:rPr>
            </w:pPr>
            <w:ins w:id="16173" w:author="Aziz Boxwala" w:date="2014-03-18T01:40:00Z">
              <w:r>
                <w:rPr>
                  <w:rFonts w:ascii="Times New Roman" w:hAnsi="Times New Roman"/>
                  <w:color w:val="000000"/>
                </w:rPr>
                <w:t xml:space="preserve"> </w:t>
              </w:r>
            </w:ins>
          </w:p>
          <w:p w14:paraId="2060AF1D" w14:textId="77777777" w:rsidR="00FB72E3" w:rsidRDefault="00FB72E3" w:rsidP="00FB72E3">
            <w:pPr>
              <w:rPr>
                <w:ins w:id="16174" w:author="Aziz Boxwala" w:date="2014-03-18T01:40:00Z"/>
                <w:rFonts w:ascii="Times New Roman" w:hAnsi="Times New Roman"/>
                <w:color w:val="000000"/>
              </w:rPr>
            </w:pPr>
          </w:p>
          <w:p w14:paraId="382A9D37" w14:textId="77777777" w:rsidR="00FB72E3" w:rsidRDefault="00FB72E3" w:rsidP="00FB72E3">
            <w:pPr>
              <w:rPr>
                <w:ins w:id="16175" w:author="Aziz Boxwala" w:date="2014-03-18T01:40:00Z"/>
                <w:rFonts w:ascii="Times New Roman" w:hAnsi="Times New Roman"/>
                <w:color w:val="000000"/>
              </w:rPr>
            </w:pPr>
          </w:p>
          <w:p w14:paraId="55DE0ADD" w14:textId="77777777" w:rsidR="00FB72E3" w:rsidRDefault="00FB72E3" w:rsidP="00FB72E3">
            <w:pPr>
              <w:rPr>
                <w:ins w:id="16176" w:author="Aziz Boxwala" w:date="2014-03-18T01:40:00Z"/>
                <w:rFonts w:ascii="Times New Roman" w:hAnsi="Times New Roman"/>
                <w:color w:val="000000"/>
              </w:rPr>
            </w:pPr>
          </w:p>
          <w:p w14:paraId="4253AFDB" w14:textId="77777777" w:rsidR="00FB72E3" w:rsidRDefault="00FB72E3" w:rsidP="00FB72E3">
            <w:pPr>
              <w:rPr>
                <w:ins w:id="1617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8E29CB" w14:textId="77777777" w:rsidR="00FB72E3" w:rsidRDefault="00FB72E3" w:rsidP="00FB72E3">
            <w:pPr>
              <w:rPr>
                <w:ins w:id="16178" w:author="Aziz Boxwala" w:date="2014-03-18T01:40:00Z"/>
                <w:rFonts w:ascii="Times New Roman" w:hAnsi="Times New Roman"/>
                <w:color w:val="000000"/>
              </w:rPr>
            </w:pPr>
            <w:ins w:id="16179" w:author="Aziz Boxwala" w:date="2014-03-18T01:40:00Z">
              <w:r>
                <w:rPr>
                  <w:rFonts w:ascii="Times New Roman" w:hAnsi="Times New Roman"/>
                  <w:color w:val="000000"/>
                </w:rPr>
                <w:t>The antimicrobial agent that was tested for sensitivity, e.g., vancomycin</w:t>
              </w:r>
            </w:ins>
          </w:p>
        </w:tc>
        <w:tc>
          <w:tcPr>
            <w:tcW w:w="3060" w:type="dxa"/>
            <w:tcBorders>
              <w:top w:val="single" w:sz="2" w:space="0" w:color="auto"/>
              <w:left w:val="single" w:sz="2" w:space="0" w:color="auto"/>
              <w:bottom w:val="single" w:sz="2" w:space="0" w:color="auto"/>
              <w:right w:val="single" w:sz="2" w:space="0" w:color="auto"/>
            </w:tcBorders>
          </w:tcPr>
          <w:p w14:paraId="2BE6244B" w14:textId="77777777" w:rsidR="00FB72E3" w:rsidRDefault="00FB72E3" w:rsidP="00FB72E3">
            <w:pPr>
              <w:rPr>
                <w:ins w:id="16180" w:author="Aziz Boxwala" w:date="2014-03-18T01:40:00Z"/>
                <w:rFonts w:ascii="Times New Roman" w:hAnsi="Times New Roman"/>
                <w:color w:val="000000"/>
              </w:rPr>
            </w:pPr>
            <w:ins w:id="16181" w:author="Aziz Boxwala" w:date="2014-03-18T01:40:00Z">
              <w:r>
                <w:rPr>
                  <w:rFonts w:ascii="Times New Roman" w:hAnsi="Times New Roman"/>
                  <w:i/>
                  <w:color w:val="000000"/>
                </w:rPr>
                <w:t xml:space="preserve">Default: </w:t>
              </w:r>
            </w:ins>
          </w:p>
          <w:p w14:paraId="370B1907" w14:textId="77777777" w:rsidR="00FB72E3" w:rsidRDefault="00FB72E3" w:rsidP="00FB72E3">
            <w:pPr>
              <w:rPr>
                <w:ins w:id="16182" w:author="Aziz Boxwala" w:date="2014-03-18T01:40:00Z"/>
                <w:rFonts w:ascii="Times New Roman" w:hAnsi="Times New Roman"/>
                <w:color w:val="000000"/>
              </w:rPr>
            </w:pPr>
            <w:ins w:id="16183" w:author="Aziz Boxwala" w:date="2014-03-18T01:40:00Z">
              <w:r>
                <w:rPr>
                  <w:rFonts w:ascii="Times New Roman" w:hAnsi="Times New Roman"/>
                  <w:color w:val="000000"/>
                </w:rPr>
                <w:t xml:space="preserve">  </w:t>
              </w:r>
            </w:ins>
          </w:p>
          <w:p w14:paraId="3FCBFBD5" w14:textId="77777777" w:rsidR="00FB72E3" w:rsidRDefault="00FB72E3" w:rsidP="00FB72E3">
            <w:pPr>
              <w:rPr>
                <w:ins w:id="16184" w:author="Aziz Boxwala" w:date="2014-03-18T01:40:00Z"/>
                <w:rFonts w:ascii="Times New Roman" w:hAnsi="Times New Roman"/>
                <w:color w:val="000000"/>
              </w:rPr>
            </w:pPr>
          </w:p>
        </w:tc>
      </w:tr>
      <w:tr w:rsidR="00FB72E3" w14:paraId="0DDA3B37" w14:textId="77777777" w:rsidTr="00FB72E3">
        <w:tblPrEx>
          <w:tblCellMar>
            <w:top w:w="0" w:type="dxa"/>
            <w:bottom w:w="0" w:type="dxa"/>
          </w:tblCellMar>
        </w:tblPrEx>
        <w:trPr>
          <w:trHeight w:val="1901"/>
          <w:ins w:id="1618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358C22B" w14:textId="77777777" w:rsidR="00FB72E3" w:rsidRDefault="00FB72E3" w:rsidP="00FB72E3">
            <w:pPr>
              <w:rPr>
                <w:ins w:id="16186" w:author="Aziz Boxwala" w:date="2014-03-18T01:40:00Z"/>
                <w:rFonts w:ascii="Times New Roman" w:hAnsi="Times New Roman"/>
                <w:color w:val="000000"/>
              </w:rPr>
            </w:pPr>
            <w:ins w:id="16187" w:author="Aziz Boxwala" w:date="2014-03-18T01:40:00Z">
              <w:r>
                <w:rPr>
                  <w:rFonts w:ascii="Times New Roman" w:hAnsi="Times New Roman"/>
                  <w:b/>
                  <w:color w:val="000000"/>
                </w:rPr>
                <w:t>organism</w:t>
              </w:r>
              <w:r>
                <w:rPr>
                  <w:rFonts w:ascii="Times New Roman" w:hAnsi="Times New Roman"/>
                  <w:color w:val="000000"/>
                </w:rPr>
                <w:t xml:space="preserve"> Code</w:t>
              </w:r>
            </w:ins>
          </w:p>
          <w:p w14:paraId="4F1D95BB" w14:textId="77777777" w:rsidR="00FB72E3" w:rsidRDefault="00FB72E3" w:rsidP="00FB72E3">
            <w:pPr>
              <w:rPr>
                <w:ins w:id="16188" w:author="Aziz Boxwala" w:date="2014-03-18T01:40:00Z"/>
                <w:rFonts w:ascii="Times New Roman" w:hAnsi="Times New Roman"/>
                <w:color w:val="000000"/>
              </w:rPr>
            </w:pPr>
            <w:ins w:id="16189" w:author="Aziz Boxwala" w:date="2014-03-18T01:40:00Z">
              <w:r>
                <w:rPr>
                  <w:rFonts w:ascii="Times New Roman" w:hAnsi="Times New Roman"/>
                  <w:color w:val="000000"/>
                </w:rPr>
                <w:t>Public</w:t>
              </w:r>
            </w:ins>
          </w:p>
          <w:p w14:paraId="3D0603EC" w14:textId="77777777" w:rsidR="00FB72E3" w:rsidRDefault="00FB72E3" w:rsidP="00FB72E3">
            <w:pPr>
              <w:rPr>
                <w:ins w:id="16190" w:author="Aziz Boxwala" w:date="2014-03-18T01:40:00Z"/>
                <w:rFonts w:ascii="Times New Roman" w:hAnsi="Times New Roman"/>
                <w:color w:val="000000"/>
              </w:rPr>
            </w:pPr>
            <w:ins w:id="16191" w:author="Aziz Boxwala" w:date="2014-03-18T01:40:00Z">
              <w:r>
                <w:rPr>
                  <w:rFonts w:ascii="Times New Roman" w:hAnsi="Times New Roman"/>
                  <w:color w:val="000000"/>
                </w:rPr>
                <w:t xml:space="preserve"> </w:t>
              </w:r>
            </w:ins>
          </w:p>
          <w:p w14:paraId="2AD1382C" w14:textId="77777777" w:rsidR="00FB72E3" w:rsidRDefault="00FB72E3" w:rsidP="00FB72E3">
            <w:pPr>
              <w:rPr>
                <w:ins w:id="16192" w:author="Aziz Boxwala" w:date="2014-03-18T01:40:00Z"/>
                <w:rFonts w:ascii="Times New Roman" w:hAnsi="Times New Roman"/>
                <w:color w:val="000000"/>
              </w:rPr>
            </w:pPr>
          </w:p>
          <w:p w14:paraId="3764B5BE" w14:textId="77777777" w:rsidR="00FB72E3" w:rsidRDefault="00FB72E3" w:rsidP="00FB72E3">
            <w:pPr>
              <w:rPr>
                <w:ins w:id="16193" w:author="Aziz Boxwala" w:date="2014-03-18T01:40:00Z"/>
                <w:rFonts w:ascii="Times New Roman" w:hAnsi="Times New Roman"/>
                <w:color w:val="000000"/>
              </w:rPr>
            </w:pPr>
          </w:p>
          <w:p w14:paraId="2D9D17FC" w14:textId="77777777" w:rsidR="00FB72E3" w:rsidRDefault="00FB72E3" w:rsidP="00FB72E3">
            <w:pPr>
              <w:rPr>
                <w:ins w:id="16194" w:author="Aziz Boxwala" w:date="2014-03-18T01:40:00Z"/>
                <w:rFonts w:ascii="Times New Roman" w:hAnsi="Times New Roman"/>
                <w:color w:val="000000"/>
              </w:rPr>
            </w:pPr>
          </w:p>
          <w:p w14:paraId="7EADEFD7" w14:textId="77777777" w:rsidR="00FB72E3" w:rsidRDefault="00FB72E3" w:rsidP="00FB72E3">
            <w:pPr>
              <w:rPr>
                <w:ins w:id="1619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D70E61" w14:textId="77777777" w:rsidR="00FB72E3" w:rsidRDefault="00FB72E3" w:rsidP="00FB72E3">
            <w:pPr>
              <w:rPr>
                <w:ins w:id="16196" w:author="Aziz Boxwala" w:date="2014-03-18T01:40:00Z"/>
                <w:rFonts w:ascii="Times New Roman" w:hAnsi="Times New Roman"/>
                <w:color w:val="000000"/>
              </w:rPr>
            </w:pPr>
            <w:ins w:id="16197" w:author="Aziz Boxwala" w:date="2014-03-18T01:40:00Z">
              <w:r>
                <w:rPr>
                  <w:rFonts w:ascii="Times New Roman" w:hAnsi="Times New Roman"/>
                  <w:color w:val="000000"/>
                </w:rPr>
                <w:t>The microorganism whose sensitivity is being tested.</w:t>
              </w:r>
            </w:ins>
          </w:p>
        </w:tc>
        <w:tc>
          <w:tcPr>
            <w:tcW w:w="3060" w:type="dxa"/>
            <w:tcBorders>
              <w:top w:val="single" w:sz="2" w:space="0" w:color="auto"/>
              <w:left w:val="single" w:sz="2" w:space="0" w:color="auto"/>
              <w:bottom w:val="single" w:sz="2" w:space="0" w:color="auto"/>
              <w:right w:val="single" w:sz="2" w:space="0" w:color="auto"/>
            </w:tcBorders>
          </w:tcPr>
          <w:p w14:paraId="624F8211" w14:textId="77777777" w:rsidR="00FB72E3" w:rsidRDefault="00FB72E3" w:rsidP="00FB72E3">
            <w:pPr>
              <w:rPr>
                <w:ins w:id="16198" w:author="Aziz Boxwala" w:date="2014-03-18T01:40:00Z"/>
                <w:rFonts w:ascii="Times New Roman" w:hAnsi="Times New Roman"/>
                <w:color w:val="000000"/>
              </w:rPr>
            </w:pPr>
            <w:ins w:id="16199" w:author="Aziz Boxwala" w:date="2014-03-18T01:40:00Z">
              <w:r>
                <w:rPr>
                  <w:rFonts w:ascii="Times New Roman" w:hAnsi="Times New Roman"/>
                  <w:i/>
                  <w:color w:val="000000"/>
                </w:rPr>
                <w:t xml:space="preserve">Default: </w:t>
              </w:r>
            </w:ins>
          </w:p>
          <w:p w14:paraId="1F3DB67F" w14:textId="77777777" w:rsidR="00FB72E3" w:rsidRDefault="00FB72E3" w:rsidP="00FB72E3">
            <w:pPr>
              <w:rPr>
                <w:ins w:id="16200" w:author="Aziz Boxwala" w:date="2014-03-18T01:40:00Z"/>
                <w:rFonts w:ascii="Times New Roman" w:hAnsi="Times New Roman"/>
                <w:color w:val="000000"/>
              </w:rPr>
            </w:pPr>
            <w:ins w:id="16201" w:author="Aziz Boxwala" w:date="2014-03-18T01:40:00Z">
              <w:r>
                <w:rPr>
                  <w:rFonts w:ascii="Times New Roman" w:hAnsi="Times New Roman"/>
                  <w:color w:val="000000"/>
                </w:rPr>
                <w:t xml:space="preserve">  </w:t>
              </w:r>
            </w:ins>
          </w:p>
          <w:p w14:paraId="1D8EE454" w14:textId="77777777" w:rsidR="00FB72E3" w:rsidRDefault="00FB72E3" w:rsidP="00FB72E3">
            <w:pPr>
              <w:rPr>
                <w:ins w:id="16202" w:author="Aziz Boxwala" w:date="2014-03-18T01:40:00Z"/>
                <w:rFonts w:ascii="Times New Roman" w:hAnsi="Times New Roman"/>
                <w:color w:val="000000"/>
              </w:rPr>
            </w:pPr>
          </w:p>
        </w:tc>
      </w:tr>
      <w:tr w:rsidR="00FB72E3" w14:paraId="282D5A1B" w14:textId="77777777" w:rsidTr="00FB72E3">
        <w:tblPrEx>
          <w:tblCellMar>
            <w:top w:w="0" w:type="dxa"/>
            <w:bottom w:w="0" w:type="dxa"/>
          </w:tblCellMar>
        </w:tblPrEx>
        <w:trPr>
          <w:trHeight w:val="1901"/>
          <w:ins w:id="1620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81E7883" w14:textId="77777777" w:rsidR="00FB72E3" w:rsidRDefault="00FB72E3" w:rsidP="00FB72E3">
            <w:pPr>
              <w:rPr>
                <w:ins w:id="16204" w:author="Aziz Boxwala" w:date="2014-03-18T01:40:00Z"/>
                <w:rFonts w:ascii="Times New Roman" w:hAnsi="Times New Roman"/>
                <w:color w:val="000000"/>
              </w:rPr>
            </w:pPr>
            <w:ins w:id="16205" w:author="Aziz Boxwala" w:date="2014-03-18T01:40:00Z">
              <w:r>
                <w:rPr>
                  <w:rFonts w:ascii="Times New Roman" w:hAnsi="Times New Roman"/>
                  <w:b/>
                  <w:color w:val="000000"/>
                </w:rPr>
                <w:t>sensitivity</w:t>
              </w:r>
              <w:r>
                <w:rPr>
                  <w:rFonts w:ascii="Times New Roman" w:hAnsi="Times New Roman"/>
                  <w:color w:val="000000"/>
                </w:rPr>
                <w:t xml:space="preserve"> Code</w:t>
              </w:r>
            </w:ins>
          </w:p>
          <w:p w14:paraId="1401F0AA" w14:textId="77777777" w:rsidR="00FB72E3" w:rsidRDefault="00FB72E3" w:rsidP="00FB72E3">
            <w:pPr>
              <w:rPr>
                <w:ins w:id="16206" w:author="Aziz Boxwala" w:date="2014-03-18T01:40:00Z"/>
                <w:rFonts w:ascii="Times New Roman" w:hAnsi="Times New Roman"/>
                <w:color w:val="000000"/>
              </w:rPr>
            </w:pPr>
            <w:ins w:id="16207" w:author="Aziz Boxwala" w:date="2014-03-18T01:40:00Z">
              <w:r>
                <w:rPr>
                  <w:rFonts w:ascii="Times New Roman" w:hAnsi="Times New Roman"/>
                  <w:color w:val="000000"/>
                </w:rPr>
                <w:t>Public</w:t>
              </w:r>
            </w:ins>
          </w:p>
          <w:p w14:paraId="297A70A4" w14:textId="77777777" w:rsidR="00FB72E3" w:rsidRDefault="00FB72E3" w:rsidP="00FB72E3">
            <w:pPr>
              <w:rPr>
                <w:ins w:id="16208" w:author="Aziz Boxwala" w:date="2014-03-18T01:40:00Z"/>
                <w:rFonts w:ascii="Times New Roman" w:hAnsi="Times New Roman"/>
                <w:color w:val="000000"/>
              </w:rPr>
            </w:pPr>
            <w:ins w:id="16209" w:author="Aziz Boxwala" w:date="2014-03-18T01:40:00Z">
              <w:r>
                <w:rPr>
                  <w:rFonts w:ascii="Times New Roman" w:hAnsi="Times New Roman"/>
                  <w:color w:val="000000"/>
                </w:rPr>
                <w:t xml:space="preserve"> </w:t>
              </w:r>
            </w:ins>
          </w:p>
          <w:p w14:paraId="594016F9" w14:textId="77777777" w:rsidR="00FB72E3" w:rsidRDefault="00FB72E3" w:rsidP="00FB72E3">
            <w:pPr>
              <w:rPr>
                <w:ins w:id="16210" w:author="Aziz Boxwala" w:date="2014-03-18T01:40:00Z"/>
                <w:rFonts w:ascii="Times New Roman" w:hAnsi="Times New Roman"/>
                <w:color w:val="000000"/>
              </w:rPr>
            </w:pPr>
          </w:p>
          <w:p w14:paraId="0ABE2EAB" w14:textId="77777777" w:rsidR="00FB72E3" w:rsidRDefault="00FB72E3" w:rsidP="00FB72E3">
            <w:pPr>
              <w:rPr>
                <w:ins w:id="16211" w:author="Aziz Boxwala" w:date="2014-03-18T01:40:00Z"/>
                <w:rFonts w:ascii="Times New Roman" w:hAnsi="Times New Roman"/>
                <w:color w:val="000000"/>
              </w:rPr>
            </w:pPr>
          </w:p>
          <w:p w14:paraId="3D11124A" w14:textId="77777777" w:rsidR="00FB72E3" w:rsidRDefault="00FB72E3" w:rsidP="00FB72E3">
            <w:pPr>
              <w:rPr>
                <w:ins w:id="16212" w:author="Aziz Boxwala" w:date="2014-03-18T01:40:00Z"/>
                <w:rFonts w:ascii="Times New Roman" w:hAnsi="Times New Roman"/>
                <w:color w:val="000000"/>
              </w:rPr>
            </w:pPr>
          </w:p>
          <w:p w14:paraId="52F77540" w14:textId="77777777" w:rsidR="00FB72E3" w:rsidRDefault="00FB72E3" w:rsidP="00FB72E3">
            <w:pPr>
              <w:rPr>
                <w:ins w:id="1621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5A0651" w14:textId="77777777" w:rsidR="00FB72E3" w:rsidRDefault="00FB72E3" w:rsidP="00FB72E3">
            <w:pPr>
              <w:rPr>
                <w:ins w:id="16214" w:author="Aziz Boxwala" w:date="2014-03-18T01:40:00Z"/>
                <w:rFonts w:ascii="Times New Roman" w:hAnsi="Times New Roman"/>
                <w:color w:val="000000"/>
              </w:rPr>
            </w:pPr>
            <w:ins w:id="16215" w:author="Aziz Boxwala" w:date="2014-03-18T01:40:00Z">
              <w:r>
                <w:rPr>
                  <w:rFonts w:ascii="Times New Roman" w:hAnsi="Times New Roman"/>
                  <w:color w:val="000000"/>
                </w:rPr>
                <w:t>The response of the microorgranism to the agent. For example, resistant, susceptible.</w:t>
              </w:r>
            </w:ins>
          </w:p>
        </w:tc>
        <w:tc>
          <w:tcPr>
            <w:tcW w:w="3060" w:type="dxa"/>
            <w:tcBorders>
              <w:top w:val="single" w:sz="2" w:space="0" w:color="auto"/>
              <w:left w:val="single" w:sz="2" w:space="0" w:color="auto"/>
              <w:bottom w:val="single" w:sz="2" w:space="0" w:color="auto"/>
              <w:right w:val="single" w:sz="2" w:space="0" w:color="auto"/>
            </w:tcBorders>
          </w:tcPr>
          <w:p w14:paraId="6AB14B1B" w14:textId="77777777" w:rsidR="00FB72E3" w:rsidRDefault="00FB72E3" w:rsidP="00FB72E3">
            <w:pPr>
              <w:rPr>
                <w:ins w:id="16216" w:author="Aziz Boxwala" w:date="2014-03-18T01:40:00Z"/>
                <w:rFonts w:ascii="Times New Roman" w:hAnsi="Times New Roman"/>
                <w:color w:val="000000"/>
              </w:rPr>
            </w:pPr>
            <w:ins w:id="16217" w:author="Aziz Boxwala" w:date="2014-03-18T01:40:00Z">
              <w:r>
                <w:rPr>
                  <w:rFonts w:ascii="Times New Roman" w:hAnsi="Times New Roman"/>
                  <w:i/>
                  <w:color w:val="000000"/>
                </w:rPr>
                <w:t xml:space="preserve">Default: </w:t>
              </w:r>
            </w:ins>
          </w:p>
          <w:p w14:paraId="2E9B4A6A" w14:textId="77777777" w:rsidR="00FB72E3" w:rsidRDefault="00FB72E3" w:rsidP="00FB72E3">
            <w:pPr>
              <w:rPr>
                <w:ins w:id="16218" w:author="Aziz Boxwala" w:date="2014-03-18T01:40:00Z"/>
                <w:rFonts w:ascii="Times New Roman" w:hAnsi="Times New Roman"/>
                <w:color w:val="000000"/>
              </w:rPr>
            </w:pPr>
            <w:ins w:id="16219" w:author="Aziz Boxwala" w:date="2014-03-18T01:40:00Z">
              <w:r>
                <w:rPr>
                  <w:rFonts w:ascii="Times New Roman" w:hAnsi="Times New Roman"/>
                  <w:color w:val="000000"/>
                </w:rPr>
                <w:t xml:space="preserve">  </w:t>
              </w:r>
            </w:ins>
          </w:p>
          <w:p w14:paraId="168284CD" w14:textId="77777777" w:rsidR="00FB72E3" w:rsidRDefault="00FB72E3" w:rsidP="00FB72E3">
            <w:pPr>
              <w:rPr>
                <w:ins w:id="16220" w:author="Aziz Boxwala" w:date="2014-03-18T01:40:00Z"/>
                <w:rFonts w:ascii="Times New Roman" w:hAnsi="Times New Roman"/>
                <w:color w:val="000000"/>
              </w:rPr>
            </w:pPr>
          </w:p>
        </w:tc>
      </w:tr>
    </w:tbl>
    <w:p w14:paraId="6EE68909" w14:textId="77777777" w:rsidR="00FB72E3" w:rsidRDefault="00FB72E3" w:rsidP="00FB72E3">
      <w:pPr>
        <w:rPr>
          <w:ins w:id="16221" w:author="Aziz Boxwala" w:date="2014-03-18T01:40:00Z"/>
          <w:rFonts w:ascii="Times New Roman" w:hAnsi="Times New Roman"/>
          <w:color w:val="000000"/>
        </w:rPr>
      </w:pPr>
    </w:p>
    <w:p w14:paraId="1D240633" w14:textId="77777777" w:rsidR="00FB72E3" w:rsidRDefault="00FB72E3" w:rsidP="00FB72E3">
      <w:pPr>
        <w:pStyle w:val="Heading2"/>
        <w:rPr>
          <w:ins w:id="16222" w:author="Aziz Boxwala" w:date="2014-03-18T01:40:00Z"/>
          <w:bCs/>
          <w:szCs w:val="24"/>
          <w:lang w:val="en-US"/>
        </w:rPr>
      </w:pPr>
      <w:bookmarkStart w:id="16223" w:name="_Toc382872364"/>
      <w:ins w:id="16224" w:author="Aziz Boxwala" w:date="2014-03-18T01:40:00Z">
        <w:r>
          <w:rPr>
            <w:bCs/>
            <w:szCs w:val="24"/>
            <w:lang w:val="en-US"/>
          </w:rPr>
          <w:t>PatientControlledAnalgesia</w:t>
        </w:r>
        <w:bookmarkEnd w:id="16223"/>
      </w:ins>
    </w:p>
    <w:p w14:paraId="0A0E839C" w14:textId="77777777" w:rsidR="00FB72E3" w:rsidRDefault="00FB72E3" w:rsidP="00FB72E3">
      <w:pPr>
        <w:rPr>
          <w:ins w:id="16225" w:author="Aziz Boxwala" w:date="2014-03-18T01:40:00Z"/>
          <w:rFonts w:ascii="Times New Roman" w:hAnsi="Times New Roman"/>
          <w:color w:val="000000"/>
        </w:rPr>
      </w:pPr>
      <w:ins w:id="16226"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ins>
    </w:p>
    <w:p w14:paraId="69DBAA2C" w14:textId="77777777" w:rsidR="00FB72E3" w:rsidRDefault="00FB72E3" w:rsidP="00FB72E3">
      <w:pPr>
        <w:rPr>
          <w:ins w:id="16227" w:author="Aziz Boxwala" w:date="2014-03-18T01:40:00Z"/>
          <w:rFonts w:ascii="Times New Roman" w:hAnsi="Times New Roman"/>
          <w:color w:val="000000"/>
        </w:rPr>
      </w:pPr>
    </w:p>
    <w:p w14:paraId="2B1C4429" w14:textId="77777777" w:rsidR="00FB72E3" w:rsidRDefault="00FB72E3" w:rsidP="00FB72E3">
      <w:pPr>
        <w:rPr>
          <w:ins w:id="16228" w:author="Aziz Boxwala" w:date="2014-03-18T01:40:00Z"/>
        </w:rPr>
      </w:pPr>
      <w:ins w:id="16229" w:author="Aziz Boxwala" w:date="2014-03-18T01:40:00Z">
        <w:r>
          <w:rPr>
            <w:rFonts w:ascii="Times New Roman" w:hAnsi="Times New Roman"/>
            <w:color w:val="000000"/>
          </w:rPr>
          <w:t>Parameters for Patient Controlled Analgesia administration. For instance, morphine PCA, 5 mg loading dose, followed by 10 mg/hr basal rate, 1 mg demand dose, lockout interval 10 min.</w:t>
        </w:r>
      </w:ins>
    </w:p>
    <w:p w14:paraId="766F9B21" w14:textId="77777777" w:rsidR="00FB72E3" w:rsidRDefault="00FB72E3" w:rsidP="00FB72E3">
      <w:pPr>
        <w:rPr>
          <w:ins w:id="16230" w:author="Aziz Boxwala" w:date="2014-03-18T01:40:00Z"/>
          <w:rFonts w:ascii="Times New Roman" w:hAnsi="Times New Roman"/>
        </w:rPr>
      </w:pPr>
    </w:p>
    <w:p w14:paraId="329F30B5" w14:textId="77777777" w:rsidR="00FB72E3" w:rsidRDefault="00FB72E3" w:rsidP="00FB72E3">
      <w:pPr>
        <w:rPr>
          <w:ins w:id="16231" w:author="Aziz Boxwala" w:date="2014-03-18T01:40:00Z"/>
          <w:rFonts w:ascii="Times New Roman" w:hAnsi="Times New Roman"/>
        </w:rPr>
      </w:pPr>
    </w:p>
    <w:p w14:paraId="201C6300" w14:textId="77777777" w:rsidR="00FB72E3" w:rsidRDefault="00FB72E3" w:rsidP="00FB72E3">
      <w:pPr>
        <w:pStyle w:val="ListHeader"/>
        <w:shd w:val="clear" w:color="auto" w:fill="auto"/>
        <w:rPr>
          <w:ins w:id="16232" w:author="Aziz Boxwala" w:date="2014-03-18T01:40:00Z"/>
          <w:rFonts w:ascii="Times New Roman" w:eastAsia="Times New Roman" w:hAnsi="Times New Roman"/>
          <w:bCs w:val="0"/>
          <w:iCs w:val="0"/>
          <w:szCs w:val="24"/>
          <w:shd w:val="clear" w:color="auto" w:fill="auto"/>
          <w:lang w:val="en-US"/>
        </w:rPr>
      </w:pPr>
      <w:ins w:id="16233"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5DA4C0D9" w14:textId="77777777" w:rsidTr="00FB72E3">
        <w:tblPrEx>
          <w:tblCellMar>
            <w:top w:w="0" w:type="dxa"/>
            <w:bottom w:w="0" w:type="dxa"/>
          </w:tblCellMar>
        </w:tblPrEx>
        <w:trPr>
          <w:cantSplit/>
          <w:trHeight w:val="245"/>
          <w:tblHeader/>
          <w:ins w:id="16234"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0EC945" w14:textId="77777777" w:rsidR="00FB72E3" w:rsidRDefault="00FB72E3" w:rsidP="00FB72E3">
            <w:pPr>
              <w:rPr>
                <w:ins w:id="16235" w:author="Aziz Boxwala" w:date="2014-03-18T01:40:00Z"/>
                <w:rFonts w:ascii="Times New Roman" w:hAnsi="Times New Roman"/>
                <w:b/>
                <w:color w:val="000000"/>
              </w:rPr>
            </w:pPr>
            <w:ins w:id="16236"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C46D6" w14:textId="77777777" w:rsidR="00FB72E3" w:rsidRDefault="00FB72E3" w:rsidP="00FB72E3">
            <w:pPr>
              <w:rPr>
                <w:ins w:id="16237" w:author="Aziz Boxwala" w:date="2014-03-18T01:40:00Z"/>
                <w:rFonts w:ascii="Times New Roman" w:hAnsi="Times New Roman"/>
                <w:b/>
                <w:color w:val="000000"/>
              </w:rPr>
            </w:pPr>
            <w:ins w:id="16238"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4679CD" w14:textId="77777777" w:rsidR="00FB72E3" w:rsidRDefault="00FB72E3" w:rsidP="00FB72E3">
            <w:pPr>
              <w:rPr>
                <w:ins w:id="16239" w:author="Aziz Boxwala" w:date="2014-03-18T01:40:00Z"/>
                <w:rFonts w:ascii="Times New Roman" w:hAnsi="Times New Roman"/>
                <w:b/>
                <w:color w:val="000000"/>
              </w:rPr>
            </w:pPr>
            <w:ins w:id="16240"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BB8331" w14:textId="77777777" w:rsidR="00FB72E3" w:rsidRDefault="00FB72E3" w:rsidP="00FB72E3">
            <w:pPr>
              <w:rPr>
                <w:ins w:id="16241" w:author="Aziz Boxwala" w:date="2014-03-18T01:40:00Z"/>
                <w:rFonts w:ascii="Times New Roman" w:hAnsi="Times New Roman"/>
                <w:b/>
                <w:color w:val="000000"/>
              </w:rPr>
            </w:pPr>
            <w:ins w:id="16242" w:author="Aziz Boxwala" w:date="2014-03-18T01:40:00Z">
              <w:r>
                <w:rPr>
                  <w:rFonts w:ascii="Times New Roman" w:hAnsi="Times New Roman"/>
                  <w:b/>
                  <w:color w:val="000000"/>
                </w:rPr>
                <w:t>Notes</w:t>
              </w:r>
            </w:ins>
          </w:p>
        </w:tc>
      </w:tr>
      <w:tr w:rsidR="00FB72E3" w14:paraId="15D36ACD" w14:textId="77777777" w:rsidTr="00FB72E3">
        <w:tblPrEx>
          <w:tblCellMar>
            <w:top w:w="0" w:type="dxa"/>
            <w:bottom w:w="0" w:type="dxa"/>
          </w:tblCellMar>
        </w:tblPrEx>
        <w:trPr>
          <w:ins w:id="1624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4871AB4" w14:textId="77777777" w:rsidR="00FB72E3" w:rsidRDefault="00FB72E3" w:rsidP="00FB72E3">
            <w:pPr>
              <w:rPr>
                <w:ins w:id="16244" w:author="Aziz Boxwala" w:date="2014-03-18T01:40:00Z"/>
                <w:rFonts w:ascii="Times New Roman" w:hAnsi="Times New Roman"/>
                <w:color w:val="000000"/>
              </w:rPr>
            </w:pPr>
            <w:ins w:id="1624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E182503" w14:textId="77777777" w:rsidR="00FB72E3" w:rsidRDefault="00FB72E3" w:rsidP="00FB72E3">
            <w:pPr>
              <w:rPr>
                <w:ins w:id="16246" w:author="Aziz Boxwala" w:date="2014-03-18T01:40:00Z"/>
                <w:rFonts w:ascii="Times New Roman" w:hAnsi="Times New Roman"/>
                <w:color w:val="000000"/>
              </w:rPr>
            </w:pPr>
            <w:ins w:id="16247" w:author="Aziz Boxwala" w:date="2014-03-18T01:40:00Z">
              <w:r>
                <w:rPr>
                  <w:rFonts w:ascii="Times New Roman" w:hAnsi="Times New Roman"/>
                  <w:color w:val="000000"/>
                </w:rPr>
                <w:t xml:space="preserve">Source -&gt; Destination </w:t>
              </w:r>
            </w:ins>
          </w:p>
          <w:p w14:paraId="1F50B1B8" w14:textId="77777777" w:rsidR="00FB72E3" w:rsidRDefault="00FB72E3" w:rsidP="00FB72E3">
            <w:pPr>
              <w:rPr>
                <w:ins w:id="1624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BE9A36" w14:textId="77777777" w:rsidR="00FB72E3" w:rsidRDefault="00FB72E3" w:rsidP="00FB72E3">
            <w:pPr>
              <w:rPr>
                <w:ins w:id="16249" w:author="Aziz Boxwala" w:date="2014-03-18T01:40:00Z"/>
                <w:rFonts w:ascii="Times New Roman" w:hAnsi="Times New Roman"/>
                <w:color w:val="000000"/>
              </w:rPr>
            </w:pPr>
            <w:ins w:id="16250" w:author="Aziz Boxwala" w:date="2014-03-18T01:40:00Z">
              <w:r>
                <w:rPr>
                  <w:rFonts w:ascii="Times New Roman" w:hAnsi="Times New Roman"/>
                  <w:color w:val="000000"/>
                </w:rPr>
                <w:t xml:space="preserve"> Public  </w:t>
              </w:r>
            </w:ins>
          </w:p>
          <w:p w14:paraId="2C2EF691" w14:textId="77777777" w:rsidR="00FB72E3" w:rsidRDefault="00FB72E3" w:rsidP="00FB72E3">
            <w:pPr>
              <w:rPr>
                <w:ins w:id="16251" w:author="Aziz Boxwala" w:date="2014-03-18T01:40:00Z"/>
                <w:rFonts w:ascii="Times New Roman" w:hAnsi="Times New Roman"/>
                <w:color w:val="000000"/>
              </w:rPr>
            </w:pPr>
            <w:ins w:id="16252" w:author="Aziz Boxwala" w:date="2014-03-18T01:40:00Z">
              <w:r>
                <w:rPr>
                  <w:rFonts w:ascii="Times New Roman" w:hAnsi="Times New Roman"/>
                  <w:color w:val="000000"/>
                </w:rPr>
                <w:t>PatientControlledAnalgesia</w:t>
              </w:r>
            </w:ins>
          </w:p>
          <w:p w14:paraId="20B5D05A" w14:textId="77777777" w:rsidR="00FB72E3" w:rsidRDefault="00FB72E3" w:rsidP="00FB72E3">
            <w:pPr>
              <w:rPr>
                <w:ins w:id="16253" w:author="Aziz Boxwala" w:date="2014-03-18T01:40:00Z"/>
                <w:rFonts w:ascii="Times New Roman" w:hAnsi="Times New Roman"/>
                <w:color w:val="000000"/>
              </w:rPr>
            </w:pPr>
            <w:ins w:id="1625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A06BE98" w14:textId="77777777" w:rsidR="00FB72E3" w:rsidRDefault="00FB72E3" w:rsidP="00FB72E3">
            <w:pPr>
              <w:rPr>
                <w:ins w:id="16255" w:author="Aziz Boxwala" w:date="2014-03-18T01:40:00Z"/>
                <w:rFonts w:ascii="Times New Roman" w:hAnsi="Times New Roman"/>
                <w:color w:val="000000"/>
              </w:rPr>
            </w:pPr>
            <w:ins w:id="16256" w:author="Aziz Boxwala" w:date="2014-03-18T01:40:00Z">
              <w:r>
                <w:rPr>
                  <w:rFonts w:ascii="Times New Roman" w:hAnsi="Times New Roman"/>
                  <w:color w:val="000000"/>
                </w:rPr>
                <w:t xml:space="preserve"> Public  </w:t>
              </w:r>
            </w:ins>
          </w:p>
          <w:p w14:paraId="6FCACC5F" w14:textId="77777777" w:rsidR="00FB72E3" w:rsidRDefault="00FB72E3" w:rsidP="00FB72E3">
            <w:pPr>
              <w:rPr>
                <w:ins w:id="16257" w:author="Aziz Boxwala" w:date="2014-03-18T01:40:00Z"/>
                <w:rFonts w:ascii="Times New Roman" w:hAnsi="Times New Roman"/>
                <w:color w:val="000000"/>
              </w:rPr>
            </w:pPr>
            <w:ins w:id="16258" w:author="Aziz Boxwala" w:date="2014-03-18T01:40:00Z">
              <w:r>
                <w:rPr>
                  <w:rFonts w:ascii="Times New Roman" w:hAnsi="Times New Roman"/>
                  <w:color w:val="000000"/>
                </w:rPr>
                <w:t>MedicationParameters</w:t>
              </w:r>
            </w:ins>
          </w:p>
          <w:p w14:paraId="520F3BCA" w14:textId="77777777" w:rsidR="00FB72E3" w:rsidRDefault="00FB72E3" w:rsidP="00FB72E3">
            <w:pPr>
              <w:rPr>
                <w:ins w:id="16259" w:author="Aziz Boxwala" w:date="2014-03-18T01:40:00Z"/>
                <w:rFonts w:ascii="Times New Roman" w:hAnsi="Times New Roman"/>
                <w:color w:val="000000"/>
              </w:rPr>
            </w:pPr>
            <w:ins w:id="1626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75A826" w14:textId="77777777" w:rsidR="00FB72E3" w:rsidRDefault="00FB72E3" w:rsidP="00FB72E3">
            <w:pPr>
              <w:rPr>
                <w:ins w:id="16261" w:author="Aziz Boxwala" w:date="2014-03-18T01:40:00Z"/>
                <w:rFonts w:ascii="Times New Roman" w:hAnsi="Times New Roman"/>
                <w:color w:val="000000"/>
              </w:rPr>
            </w:pPr>
          </w:p>
          <w:p w14:paraId="15C085A3" w14:textId="77777777" w:rsidR="00FB72E3" w:rsidRDefault="00FB72E3" w:rsidP="00FB72E3">
            <w:pPr>
              <w:rPr>
                <w:ins w:id="16262" w:author="Aziz Boxwala" w:date="2014-03-18T01:40:00Z"/>
                <w:rFonts w:ascii="Times New Roman" w:hAnsi="Times New Roman"/>
                <w:color w:val="000000"/>
              </w:rPr>
            </w:pPr>
            <w:ins w:id="16263" w:author="Aziz Boxwala" w:date="2014-03-18T01:40:00Z">
              <w:r>
                <w:rPr>
                  <w:rFonts w:ascii="Times New Roman" w:hAnsi="Times New Roman"/>
                  <w:color w:val="000000"/>
                </w:rPr>
                <w:t xml:space="preserve"> </w:t>
              </w:r>
            </w:ins>
          </w:p>
        </w:tc>
      </w:tr>
    </w:tbl>
    <w:p w14:paraId="6AB4F0DE" w14:textId="77777777" w:rsidR="00FB72E3" w:rsidRDefault="00FB72E3" w:rsidP="00FB72E3">
      <w:pPr>
        <w:rPr>
          <w:ins w:id="16264" w:author="Aziz Boxwala" w:date="2014-03-18T01:40:00Z"/>
          <w:rFonts w:ascii="Times New Roman" w:hAnsi="Times New Roman"/>
          <w:color w:val="000000"/>
        </w:rPr>
      </w:pPr>
    </w:p>
    <w:p w14:paraId="3A896FE8" w14:textId="77777777" w:rsidR="00FB72E3" w:rsidRDefault="00FB72E3" w:rsidP="00FB72E3">
      <w:pPr>
        <w:pStyle w:val="ListHeader"/>
        <w:shd w:val="clear" w:color="auto" w:fill="auto"/>
        <w:rPr>
          <w:ins w:id="16265" w:author="Aziz Boxwala" w:date="2014-03-18T01:40:00Z"/>
          <w:rFonts w:ascii="Times New Roman" w:eastAsia="Times New Roman" w:hAnsi="Times New Roman"/>
          <w:bCs w:val="0"/>
          <w:iCs w:val="0"/>
          <w:szCs w:val="24"/>
          <w:shd w:val="clear" w:color="auto" w:fill="auto"/>
          <w:lang w:val="en-US"/>
        </w:rPr>
      </w:pPr>
      <w:ins w:id="16266"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B58E451" w14:textId="77777777" w:rsidTr="00FB72E3">
        <w:tblPrEx>
          <w:tblCellMar>
            <w:top w:w="0" w:type="dxa"/>
            <w:bottom w:w="0" w:type="dxa"/>
          </w:tblCellMar>
        </w:tblPrEx>
        <w:trPr>
          <w:cantSplit/>
          <w:trHeight w:val="305"/>
          <w:tblHeader/>
          <w:ins w:id="16267"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596E967" w14:textId="77777777" w:rsidR="00FB72E3" w:rsidRDefault="00FB72E3" w:rsidP="00FB72E3">
            <w:pPr>
              <w:rPr>
                <w:ins w:id="16268" w:author="Aziz Boxwala" w:date="2014-03-18T01:40:00Z"/>
                <w:rFonts w:ascii="Times New Roman" w:hAnsi="Times New Roman"/>
                <w:b/>
                <w:color w:val="000000"/>
              </w:rPr>
            </w:pPr>
            <w:ins w:id="16269"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84F141" w14:textId="77777777" w:rsidR="00FB72E3" w:rsidRDefault="00FB72E3" w:rsidP="00FB72E3">
            <w:pPr>
              <w:rPr>
                <w:ins w:id="16270" w:author="Aziz Boxwala" w:date="2014-03-18T01:40:00Z"/>
                <w:rFonts w:ascii="Times New Roman" w:hAnsi="Times New Roman"/>
                <w:b/>
                <w:color w:val="000000"/>
              </w:rPr>
            </w:pPr>
            <w:ins w:id="16271"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C28267B" w14:textId="77777777" w:rsidR="00FB72E3" w:rsidRDefault="00FB72E3" w:rsidP="00FB72E3">
            <w:pPr>
              <w:rPr>
                <w:ins w:id="16272" w:author="Aziz Boxwala" w:date="2014-03-18T01:40:00Z"/>
                <w:rFonts w:ascii="Times New Roman" w:hAnsi="Times New Roman"/>
                <w:b/>
                <w:color w:val="000000"/>
              </w:rPr>
            </w:pPr>
            <w:ins w:id="16273" w:author="Aziz Boxwala" w:date="2014-03-18T01:40:00Z">
              <w:r>
                <w:rPr>
                  <w:rFonts w:ascii="Times New Roman" w:hAnsi="Times New Roman"/>
                  <w:b/>
                  <w:color w:val="000000"/>
                </w:rPr>
                <w:t xml:space="preserve">Constraints and tags </w:t>
              </w:r>
            </w:ins>
          </w:p>
        </w:tc>
      </w:tr>
      <w:tr w:rsidR="00FB72E3" w14:paraId="58BF8E91" w14:textId="77777777" w:rsidTr="00FB72E3">
        <w:tblPrEx>
          <w:tblCellMar>
            <w:top w:w="0" w:type="dxa"/>
            <w:bottom w:w="0" w:type="dxa"/>
          </w:tblCellMar>
        </w:tblPrEx>
        <w:trPr>
          <w:trHeight w:val="1901"/>
          <w:ins w:id="1627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C3BFB01" w14:textId="77777777" w:rsidR="00FB72E3" w:rsidRDefault="00FB72E3" w:rsidP="00FB72E3">
            <w:pPr>
              <w:rPr>
                <w:ins w:id="16275" w:author="Aziz Boxwala" w:date="2014-03-18T01:40:00Z"/>
                <w:rFonts w:ascii="Times New Roman" w:hAnsi="Times New Roman"/>
                <w:color w:val="000000"/>
              </w:rPr>
            </w:pPr>
            <w:ins w:id="16276" w:author="Aziz Boxwala" w:date="2014-03-18T01:40:00Z">
              <w:r>
                <w:rPr>
                  <w:rFonts w:ascii="Times New Roman" w:hAnsi="Times New Roman"/>
                  <w:b/>
                  <w:color w:val="000000"/>
                </w:rPr>
                <w:t>lockoutInterval</w:t>
              </w:r>
              <w:r>
                <w:rPr>
                  <w:rFonts w:ascii="Times New Roman" w:hAnsi="Times New Roman"/>
                  <w:color w:val="000000"/>
                </w:rPr>
                <w:t xml:space="preserve"> IntervalOfQuantity</w:t>
              </w:r>
            </w:ins>
          </w:p>
          <w:p w14:paraId="44190757" w14:textId="77777777" w:rsidR="00FB72E3" w:rsidRDefault="00FB72E3" w:rsidP="00FB72E3">
            <w:pPr>
              <w:rPr>
                <w:ins w:id="16277" w:author="Aziz Boxwala" w:date="2014-03-18T01:40:00Z"/>
                <w:rFonts w:ascii="Times New Roman" w:hAnsi="Times New Roman"/>
                <w:color w:val="000000"/>
              </w:rPr>
            </w:pPr>
            <w:ins w:id="16278" w:author="Aziz Boxwala" w:date="2014-03-18T01:40:00Z">
              <w:r>
                <w:rPr>
                  <w:rFonts w:ascii="Times New Roman" w:hAnsi="Times New Roman"/>
                  <w:color w:val="000000"/>
                </w:rPr>
                <w:t>Public</w:t>
              </w:r>
            </w:ins>
          </w:p>
          <w:p w14:paraId="0F3B745E" w14:textId="77777777" w:rsidR="00FB72E3" w:rsidRDefault="00FB72E3" w:rsidP="00FB72E3">
            <w:pPr>
              <w:rPr>
                <w:ins w:id="16279" w:author="Aziz Boxwala" w:date="2014-03-18T01:40:00Z"/>
                <w:rFonts w:ascii="Times New Roman" w:hAnsi="Times New Roman"/>
                <w:color w:val="000000"/>
              </w:rPr>
            </w:pPr>
            <w:ins w:id="16280" w:author="Aziz Boxwala" w:date="2014-03-18T01:40:00Z">
              <w:r>
                <w:rPr>
                  <w:rFonts w:ascii="Times New Roman" w:hAnsi="Times New Roman"/>
                  <w:color w:val="000000"/>
                </w:rPr>
                <w:t xml:space="preserve"> </w:t>
              </w:r>
            </w:ins>
          </w:p>
          <w:p w14:paraId="76EBF2DE" w14:textId="77777777" w:rsidR="00FB72E3" w:rsidRDefault="00FB72E3" w:rsidP="00FB72E3">
            <w:pPr>
              <w:rPr>
                <w:ins w:id="16281" w:author="Aziz Boxwala" w:date="2014-03-18T01:40:00Z"/>
                <w:rFonts w:ascii="Times New Roman" w:hAnsi="Times New Roman"/>
                <w:color w:val="000000"/>
              </w:rPr>
            </w:pPr>
          </w:p>
          <w:p w14:paraId="54D11BBE" w14:textId="77777777" w:rsidR="00FB72E3" w:rsidRDefault="00FB72E3" w:rsidP="00FB72E3">
            <w:pPr>
              <w:rPr>
                <w:ins w:id="16282" w:author="Aziz Boxwala" w:date="2014-03-18T01:40:00Z"/>
                <w:rFonts w:ascii="Times New Roman" w:hAnsi="Times New Roman"/>
                <w:color w:val="000000"/>
              </w:rPr>
            </w:pPr>
          </w:p>
          <w:p w14:paraId="752233D8" w14:textId="77777777" w:rsidR="00FB72E3" w:rsidRDefault="00FB72E3" w:rsidP="00FB72E3">
            <w:pPr>
              <w:rPr>
                <w:ins w:id="16283" w:author="Aziz Boxwala" w:date="2014-03-18T01:40:00Z"/>
                <w:rFonts w:ascii="Times New Roman" w:hAnsi="Times New Roman"/>
                <w:color w:val="000000"/>
              </w:rPr>
            </w:pPr>
          </w:p>
          <w:p w14:paraId="3C2BCDEB" w14:textId="77777777" w:rsidR="00FB72E3" w:rsidRDefault="00FB72E3" w:rsidP="00FB72E3">
            <w:pPr>
              <w:rPr>
                <w:ins w:id="1628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787924D" w14:textId="77777777" w:rsidR="00FB72E3" w:rsidRDefault="00FB72E3" w:rsidP="00FB72E3">
            <w:pPr>
              <w:rPr>
                <w:ins w:id="16285" w:author="Aziz Boxwala" w:date="2014-03-18T01:40:00Z"/>
                <w:rFonts w:ascii="Times New Roman" w:hAnsi="Times New Roman"/>
                <w:color w:val="000000"/>
              </w:rPr>
            </w:pPr>
            <w:ins w:id="16286" w:author="Aziz Boxwala" w:date="2014-03-18T01:40:00Z">
              <w:r>
                <w:rPr>
                  <w:rFonts w:ascii="Times New Roman" w:hAnsi="Times New Roman"/>
                  <w:color w:val="000000"/>
                </w:rPr>
                <w:t>The amount of time that must elapse after a PCA demand dose is administered before the next PCA demand dose can be delivered. For example, 10 minutes.</w:t>
              </w:r>
            </w:ins>
          </w:p>
        </w:tc>
        <w:tc>
          <w:tcPr>
            <w:tcW w:w="3060" w:type="dxa"/>
            <w:tcBorders>
              <w:top w:val="single" w:sz="2" w:space="0" w:color="auto"/>
              <w:left w:val="single" w:sz="2" w:space="0" w:color="auto"/>
              <w:bottom w:val="single" w:sz="2" w:space="0" w:color="auto"/>
              <w:right w:val="single" w:sz="2" w:space="0" w:color="auto"/>
            </w:tcBorders>
          </w:tcPr>
          <w:p w14:paraId="27047D53" w14:textId="77777777" w:rsidR="00FB72E3" w:rsidRDefault="00FB72E3" w:rsidP="00FB72E3">
            <w:pPr>
              <w:rPr>
                <w:ins w:id="16287" w:author="Aziz Boxwala" w:date="2014-03-18T01:40:00Z"/>
                <w:rFonts w:ascii="Times New Roman" w:hAnsi="Times New Roman"/>
                <w:color w:val="000000"/>
              </w:rPr>
            </w:pPr>
            <w:ins w:id="16288" w:author="Aziz Boxwala" w:date="2014-03-18T01:40:00Z">
              <w:r>
                <w:rPr>
                  <w:rFonts w:ascii="Times New Roman" w:hAnsi="Times New Roman"/>
                  <w:i/>
                  <w:color w:val="000000"/>
                </w:rPr>
                <w:t xml:space="preserve">Default: </w:t>
              </w:r>
            </w:ins>
          </w:p>
          <w:p w14:paraId="72489B9C" w14:textId="77777777" w:rsidR="00FB72E3" w:rsidRDefault="00FB72E3" w:rsidP="00FB72E3">
            <w:pPr>
              <w:rPr>
                <w:ins w:id="16289" w:author="Aziz Boxwala" w:date="2014-03-18T01:40:00Z"/>
                <w:rFonts w:ascii="Times New Roman" w:hAnsi="Times New Roman"/>
                <w:color w:val="000000"/>
              </w:rPr>
            </w:pPr>
            <w:ins w:id="16290" w:author="Aziz Boxwala" w:date="2014-03-18T01:40:00Z">
              <w:r>
                <w:rPr>
                  <w:rFonts w:ascii="Times New Roman" w:hAnsi="Times New Roman"/>
                  <w:color w:val="000000"/>
                </w:rPr>
                <w:t xml:space="preserve">  </w:t>
              </w:r>
            </w:ins>
          </w:p>
          <w:p w14:paraId="6686B44B" w14:textId="77777777" w:rsidR="00FB72E3" w:rsidRDefault="00FB72E3" w:rsidP="00FB72E3">
            <w:pPr>
              <w:rPr>
                <w:ins w:id="16291" w:author="Aziz Boxwala" w:date="2014-03-18T01:40:00Z"/>
                <w:rFonts w:ascii="Times New Roman" w:hAnsi="Times New Roman"/>
                <w:color w:val="000000"/>
              </w:rPr>
            </w:pPr>
          </w:p>
        </w:tc>
      </w:tr>
    </w:tbl>
    <w:p w14:paraId="47CD2B0A" w14:textId="77777777" w:rsidR="00FB72E3" w:rsidRDefault="00FB72E3" w:rsidP="00FB72E3">
      <w:pPr>
        <w:rPr>
          <w:ins w:id="16292" w:author="Aziz Boxwala" w:date="2014-03-18T01:40:00Z"/>
          <w:rFonts w:ascii="Times New Roman" w:hAnsi="Times New Roman"/>
          <w:color w:val="000000"/>
        </w:rPr>
      </w:pPr>
    </w:p>
    <w:p w14:paraId="24F8FAB9" w14:textId="77777777" w:rsidR="00FB72E3" w:rsidRDefault="00FB72E3" w:rsidP="00FB72E3">
      <w:pPr>
        <w:pStyle w:val="Heading2"/>
        <w:rPr>
          <w:ins w:id="16293" w:author="Aziz Boxwala" w:date="2014-03-18T01:40:00Z"/>
          <w:bCs/>
          <w:szCs w:val="24"/>
          <w:lang w:val="en-US"/>
        </w:rPr>
      </w:pPr>
      <w:bookmarkStart w:id="16294" w:name="_Toc382872365"/>
      <w:ins w:id="16295" w:author="Aziz Boxwala" w:date="2014-03-18T01:40:00Z">
        <w:r>
          <w:rPr>
            <w:bCs/>
            <w:szCs w:val="24"/>
            <w:lang w:val="en-US"/>
          </w:rPr>
          <w:t>Performance</w:t>
        </w:r>
        <w:bookmarkEnd w:id="16294"/>
      </w:ins>
    </w:p>
    <w:p w14:paraId="7EB747BF" w14:textId="77777777" w:rsidR="00FB72E3" w:rsidRDefault="00FB72E3" w:rsidP="00FB72E3">
      <w:pPr>
        <w:rPr>
          <w:ins w:id="16296" w:author="Aziz Boxwala" w:date="2014-03-18T01:40:00Z"/>
          <w:rFonts w:ascii="Times New Roman" w:hAnsi="Times New Roman"/>
          <w:color w:val="000000"/>
        </w:rPr>
      </w:pPr>
      <w:ins w:id="1629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ins>
    </w:p>
    <w:p w14:paraId="58486199" w14:textId="77777777" w:rsidR="00FB72E3" w:rsidRDefault="00FB72E3" w:rsidP="00FB72E3">
      <w:pPr>
        <w:rPr>
          <w:ins w:id="16298" w:author="Aziz Boxwala" w:date="2014-03-18T01:40:00Z"/>
          <w:rFonts w:ascii="Times New Roman" w:hAnsi="Times New Roman"/>
          <w:color w:val="000000"/>
        </w:rPr>
      </w:pPr>
    </w:p>
    <w:p w14:paraId="6BD5041E" w14:textId="77777777" w:rsidR="00FB72E3" w:rsidRDefault="00FB72E3" w:rsidP="00FB72E3">
      <w:pPr>
        <w:rPr>
          <w:ins w:id="16299" w:author="Aziz Boxwala" w:date="2014-03-18T01:40:00Z"/>
        </w:rPr>
      </w:pPr>
      <w:ins w:id="16300" w:author="Aziz Boxwala" w:date="2014-03-18T01:40:00Z">
        <w:r>
          <w:rPr>
            <w:rFonts w:ascii="Times New Roman" w:hAnsi="Times New Roman"/>
            <w:color w:val="000000"/>
          </w:rPr>
          <w:t>The actual performance or execution of a healthcare-related action, e.g., 3rd dose of Hepatitis B vaccine administered on Dec 4th 2012, appendectomy performed today.</w:t>
        </w:r>
      </w:ins>
    </w:p>
    <w:p w14:paraId="660BF56C" w14:textId="77777777" w:rsidR="00FB72E3" w:rsidRDefault="00FB72E3" w:rsidP="00FB72E3">
      <w:pPr>
        <w:rPr>
          <w:ins w:id="16301" w:author="Aziz Boxwala" w:date="2014-03-18T01:40:00Z"/>
          <w:rFonts w:ascii="Times New Roman" w:hAnsi="Times New Roman"/>
        </w:rPr>
      </w:pPr>
    </w:p>
    <w:p w14:paraId="73D31A41" w14:textId="77777777" w:rsidR="00FB72E3" w:rsidRDefault="00FB72E3" w:rsidP="00FB72E3">
      <w:pPr>
        <w:rPr>
          <w:ins w:id="16302" w:author="Aziz Boxwala" w:date="2014-03-18T01:40:00Z"/>
          <w:rFonts w:ascii="Times New Roman" w:hAnsi="Times New Roman"/>
        </w:rPr>
      </w:pPr>
    </w:p>
    <w:p w14:paraId="04A330A5" w14:textId="77777777" w:rsidR="00FB72E3" w:rsidRDefault="00FB72E3" w:rsidP="00FB72E3">
      <w:pPr>
        <w:pStyle w:val="ListHeader"/>
        <w:shd w:val="clear" w:color="auto" w:fill="auto"/>
        <w:rPr>
          <w:ins w:id="16303" w:author="Aziz Boxwala" w:date="2014-03-18T01:40:00Z"/>
          <w:rFonts w:ascii="Times New Roman" w:eastAsia="Times New Roman" w:hAnsi="Times New Roman"/>
          <w:bCs w:val="0"/>
          <w:iCs w:val="0"/>
          <w:szCs w:val="24"/>
          <w:shd w:val="clear" w:color="auto" w:fill="auto"/>
          <w:lang w:val="en-US"/>
        </w:rPr>
      </w:pPr>
      <w:ins w:id="1630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A442413" w14:textId="77777777" w:rsidTr="00FB72E3">
        <w:tblPrEx>
          <w:tblCellMar>
            <w:top w:w="0" w:type="dxa"/>
            <w:bottom w:w="0" w:type="dxa"/>
          </w:tblCellMar>
        </w:tblPrEx>
        <w:trPr>
          <w:cantSplit/>
          <w:trHeight w:val="245"/>
          <w:tblHeader/>
          <w:ins w:id="1630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38DD554" w14:textId="77777777" w:rsidR="00FB72E3" w:rsidRDefault="00FB72E3" w:rsidP="00FB72E3">
            <w:pPr>
              <w:rPr>
                <w:ins w:id="16306" w:author="Aziz Boxwala" w:date="2014-03-18T01:40:00Z"/>
                <w:rFonts w:ascii="Times New Roman" w:hAnsi="Times New Roman"/>
                <w:b/>
                <w:color w:val="000000"/>
              </w:rPr>
            </w:pPr>
            <w:ins w:id="1630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3DB182" w14:textId="77777777" w:rsidR="00FB72E3" w:rsidRDefault="00FB72E3" w:rsidP="00FB72E3">
            <w:pPr>
              <w:rPr>
                <w:ins w:id="16308" w:author="Aziz Boxwala" w:date="2014-03-18T01:40:00Z"/>
                <w:rFonts w:ascii="Times New Roman" w:hAnsi="Times New Roman"/>
                <w:b/>
                <w:color w:val="000000"/>
              </w:rPr>
            </w:pPr>
            <w:ins w:id="1630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CFB8B2" w14:textId="77777777" w:rsidR="00FB72E3" w:rsidRDefault="00FB72E3" w:rsidP="00FB72E3">
            <w:pPr>
              <w:rPr>
                <w:ins w:id="16310" w:author="Aziz Boxwala" w:date="2014-03-18T01:40:00Z"/>
                <w:rFonts w:ascii="Times New Roman" w:hAnsi="Times New Roman"/>
                <w:b/>
                <w:color w:val="000000"/>
              </w:rPr>
            </w:pPr>
            <w:ins w:id="1631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BED50DD" w14:textId="77777777" w:rsidR="00FB72E3" w:rsidRDefault="00FB72E3" w:rsidP="00FB72E3">
            <w:pPr>
              <w:rPr>
                <w:ins w:id="16312" w:author="Aziz Boxwala" w:date="2014-03-18T01:40:00Z"/>
                <w:rFonts w:ascii="Times New Roman" w:hAnsi="Times New Roman"/>
                <w:b/>
                <w:color w:val="000000"/>
              </w:rPr>
            </w:pPr>
            <w:ins w:id="16313" w:author="Aziz Boxwala" w:date="2014-03-18T01:40:00Z">
              <w:r>
                <w:rPr>
                  <w:rFonts w:ascii="Times New Roman" w:hAnsi="Times New Roman"/>
                  <w:b/>
                  <w:color w:val="000000"/>
                </w:rPr>
                <w:t>Notes</w:t>
              </w:r>
            </w:ins>
          </w:p>
        </w:tc>
      </w:tr>
      <w:tr w:rsidR="00FB72E3" w14:paraId="168DCFF0" w14:textId="77777777" w:rsidTr="00FB72E3">
        <w:tblPrEx>
          <w:tblCellMar>
            <w:top w:w="0" w:type="dxa"/>
            <w:bottom w:w="0" w:type="dxa"/>
          </w:tblCellMar>
        </w:tblPrEx>
        <w:trPr>
          <w:ins w:id="1631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328B50E" w14:textId="77777777" w:rsidR="00FB72E3" w:rsidRDefault="00FB72E3" w:rsidP="00FB72E3">
            <w:pPr>
              <w:rPr>
                <w:ins w:id="16315" w:author="Aziz Boxwala" w:date="2014-03-18T01:40:00Z"/>
                <w:rFonts w:ascii="Times New Roman" w:hAnsi="Times New Roman"/>
                <w:color w:val="000000"/>
              </w:rPr>
            </w:pPr>
            <w:ins w:id="1631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BB6D738" w14:textId="77777777" w:rsidR="00FB72E3" w:rsidRDefault="00FB72E3" w:rsidP="00FB72E3">
            <w:pPr>
              <w:rPr>
                <w:ins w:id="16317" w:author="Aziz Boxwala" w:date="2014-03-18T01:40:00Z"/>
                <w:rFonts w:ascii="Times New Roman" w:hAnsi="Times New Roman"/>
                <w:color w:val="000000"/>
              </w:rPr>
            </w:pPr>
            <w:ins w:id="16318" w:author="Aziz Boxwala" w:date="2014-03-18T01:40:00Z">
              <w:r>
                <w:rPr>
                  <w:rFonts w:ascii="Times New Roman" w:hAnsi="Times New Roman"/>
                  <w:color w:val="000000"/>
                </w:rPr>
                <w:t xml:space="preserve">Source -&gt; Destination </w:t>
              </w:r>
            </w:ins>
          </w:p>
          <w:p w14:paraId="206B3FDC" w14:textId="77777777" w:rsidR="00FB72E3" w:rsidRDefault="00FB72E3" w:rsidP="00FB72E3">
            <w:pPr>
              <w:rPr>
                <w:ins w:id="1631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7D9D75" w14:textId="77777777" w:rsidR="00FB72E3" w:rsidRDefault="00FB72E3" w:rsidP="00FB72E3">
            <w:pPr>
              <w:rPr>
                <w:ins w:id="16320" w:author="Aziz Boxwala" w:date="2014-03-18T01:40:00Z"/>
                <w:rFonts w:ascii="Times New Roman" w:hAnsi="Times New Roman"/>
                <w:color w:val="000000"/>
              </w:rPr>
            </w:pPr>
            <w:ins w:id="16321" w:author="Aziz Boxwala" w:date="2014-03-18T01:40:00Z">
              <w:r>
                <w:rPr>
                  <w:rFonts w:ascii="Times New Roman" w:hAnsi="Times New Roman"/>
                  <w:color w:val="000000"/>
                </w:rPr>
                <w:t xml:space="preserve"> Public  </w:t>
              </w:r>
            </w:ins>
          </w:p>
          <w:p w14:paraId="670E76BB" w14:textId="77777777" w:rsidR="00FB72E3" w:rsidRDefault="00FB72E3" w:rsidP="00FB72E3">
            <w:pPr>
              <w:rPr>
                <w:ins w:id="16322" w:author="Aziz Boxwala" w:date="2014-03-18T01:40:00Z"/>
                <w:rFonts w:ascii="Times New Roman" w:hAnsi="Times New Roman"/>
                <w:color w:val="000000"/>
              </w:rPr>
            </w:pPr>
            <w:ins w:id="16323" w:author="Aziz Boxwala" w:date="2014-03-18T01:40:00Z">
              <w:r>
                <w:rPr>
                  <w:rFonts w:ascii="Times New Roman" w:hAnsi="Times New Roman"/>
                  <w:color w:val="000000"/>
                </w:rPr>
                <w:t>Performance</w:t>
              </w:r>
            </w:ins>
          </w:p>
          <w:p w14:paraId="30EDCCFC" w14:textId="77777777" w:rsidR="00FB72E3" w:rsidRDefault="00FB72E3" w:rsidP="00FB72E3">
            <w:pPr>
              <w:rPr>
                <w:ins w:id="16324" w:author="Aziz Boxwala" w:date="2014-03-18T01:40:00Z"/>
                <w:rFonts w:ascii="Times New Roman" w:hAnsi="Times New Roman"/>
                <w:color w:val="000000"/>
              </w:rPr>
            </w:pPr>
            <w:ins w:id="1632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DDDAC5A" w14:textId="77777777" w:rsidR="00FB72E3" w:rsidRDefault="00FB72E3" w:rsidP="00FB72E3">
            <w:pPr>
              <w:rPr>
                <w:ins w:id="16326" w:author="Aziz Boxwala" w:date="2014-03-18T01:40:00Z"/>
                <w:rFonts w:ascii="Times New Roman" w:hAnsi="Times New Roman"/>
                <w:color w:val="000000"/>
              </w:rPr>
            </w:pPr>
            <w:ins w:id="16327" w:author="Aziz Boxwala" w:date="2014-03-18T01:40:00Z">
              <w:r>
                <w:rPr>
                  <w:rFonts w:ascii="Times New Roman" w:hAnsi="Times New Roman"/>
                  <w:color w:val="000000"/>
                </w:rPr>
                <w:t xml:space="preserve"> Public  </w:t>
              </w:r>
            </w:ins>
          </w:p>
          <w:p w14:paraId="2C29B324" w14:textId="77777777" w:rsidR="00FB72E3" w:rsidRDefault="00FB72E3" w:rsidP="00FB72E3">
            <w:pPr>
              <w:rPr>
                <w:ins w:id="16328" w:author="Aziz Boxwala" w:date="2014-03-18T01:40:00Z"/>
                <w:rFonts w:ascii="Times New Roman" w:hAnsi="Times New Roman"/>
                <w:color w:val="000000"/>
              </w:rPr>
            </w:pPr>
            <w:ins w:id="16329" w:author="Aziz Boxwala" w:date="2014-03-18T01:40:00Z">
              <w:r>
                <w:rPr>
                  <w:rFonts w:ascii="Times New Roman" w:hAnsi="Times New Roman"/>
                  <w:color w:val="000000"/>
                </w:rPr>
                <w:t>ActionPhase</w:t>
              </w:r>
            </w:ins>
          </w:p>
          <w:p w14:paraId="56CA39A1" w14:textId="77777777" w:rsidR="00FB72E3" w:rsidRDefault="00FB72E3" w:rsidP="00FB72E3">
            <w:pPr>
              <w:rPr>
                <w:ins w:id="16330" w:author="Aziz Boxwala" w:date="2014-03-18T01:40:00Z"/>
                <w:rFonts w:ascii="Times New Roman" w:hAnsi="Times New Roman"/>
                <w:color w:val="000000"/>
              </w:rPr>
            </w:pPr>
            <w:ins w:id="1633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711AF41" w14:textId="77777777" w:rsidR="00FB72E3" w:rsidRDefault="00FB72E3" w:rsidP="00FB72E3">
            <w:pPr>
              <w:rPr>
                <w:ins w:id="16332" w:author="Aziz Boxwala" w:date="2014-03-18T01:40:00Z"/>
                <w:rFonts w:ascii="Times New Roman" w:hAnsi="Times New Roman"/>
                <w:color w:val="000000"/>
              </w:rPr>
            </w:pPr>
          </w:p>
          <w:p w14:paraId="6C7D1B50" w14:textId="77777777" w:rsidR="00FB72E3" w:rsidRDefault="00FB72E3" w:rsidP="00FB72E3">
            <w:pPr>
              <w:rPr>
                <w:ins w:id="16333" w:author="Aziz Boxwala" w:date="2014-03-18T01:40:00Z"/>
                <w:rFonts w:ascii="Times New Roman" w:hAnsi="Times New Roman"/>
                <w:color w:val="000000"/>
              </w:rPr>
            </w:pPr>
            <w:ins w:id="16334" w:author="Aziz Boxwala" w:date="2014-03-18T01:40:00Z">
              <w:r>
                <w:rPr>
                  <w:rFonts w:ascii="Times New Roman" w:hAnsi="Times New Roman"/>
                  <w:color w:val="000000"/>
                </w:rPr>
                <w:t xml:space="preserve"> </w:t>
              </w:r>
            </w:ins>
          </w:p>
        </w:tc>
      </w:tr>
      <w:tr w:rsidR="00FB72E3" w14:paraId="4C9681F8" w14:textId="77777777" w:rsidTr="00FB72E3">
        <w:tblPrEx>
          <w:tblCellMar>
            <w:top w:w="0" w:type="dxa"/>
            <w:bottom w:w="0" w:type="dxa"/>
          </w:tblCellMar>
        </w:tblPrEx>
        <w:trPr>
          <w:ins w:id="1633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96EF809" w14:textId="77777777" w:rsidR="00FB72E3" w:rsidRDefault="00FB72E3" w:rsidP="00FB72E3">
            <w:pPr>
              <w:rPr>
                <w:ins w:id="16336" w:author="Aziz Boxwala" w:date="2014-03-18T01:40:00Z"/>
                <w:rFonts w:ascii="Times New Roman" w:hAnsi="Times New Roman"/>
                <w:color w:val="000000"/>
              </w:rPr>
            </w:pPr>
            <w:ins w:id="1633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12E66E9" w14:textId="77777777" w:rsidR="00FB72E3" w:rsidRDefault="00FB72E3" w:rsidP="00FB72E3">
            <w:pPr>
              <w:rPr>
                <w:ins w:id="16338" w:author="Aziz Boxwala" w:date="2014-03-18T01:40:00Z"/>
                <w:rFonts w:ascii="Times New Roman" w:hAnsi="Times New Roman"/>
                <w:color w:val="000000"/>
              </w:rPr>
            </w:pPr>
            <w:ins w:id="16339" w:author="Aziz Boxwala" w:date="2014-03-18T01:40:00Z">
              <w:r>
                <w:rPr>
                  <w:rFonts w:ascii="Times New Roman" w:hAnsi="Times New Roman"/>
                  <w:color w:val="000000"/>
                </w:rPr>
                <w:t xml:space="preserve">Source -&gt; Destination </w:t>
              </w:r>
            </w:ins>
          </w:p>
          <w:p w14:paraId="3C2EB2DD" w14:textId="77777777" w:rsidR="00FB72E3" w:rsidRDefault="00FB72E3" w:rsidP="00FB72E3">
            <w:pPr>
              <w:rPr>
                <w:ins w:id="1634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90A74B" w14:textId="77777777" w:rsidR="00FB72E3" w:rsidRDefault="00FB72E3" w:rsidP="00FB72E3">
            <w:pPr>
              <w:rPr>
                <w:ins w:id="16341" w:author="Aziz Boxwala" w:date="2014-03-18T01:40:00Z"/>
                <w:rFonts w:ascii="Times New Roman" w:hAnsi="Times New Roman"/>
                <w:color w:val="000000"/>
              </w:rPr>
            </w:pPr>
            <w:ins w:id="16342" w:author="Aziz Boxwala" w:date="2014-03-18T01:40:00Z">
              <w:r>
                <w:rPr>
                  <w:rFonts w:ascii="Times New Roman" w:hAnsi="Times New Roman"/>
                  <w:color w:val="000000"/>
                </w:rPr>
                <w:t xml:space="preserve"> Public  </w:t>
              </w:r>
            </w:ins>
          </w:p>
          <w:p w14:paraId="566ECE5F" w14:textId="77777777" w:rsidR="00FB72E3" w:rsidRDefault="00FB72E3" w:rsidP="00FB72E3">
            <w:pPr>
              <w:rPr>
                <w:ins w:id="16343" w:author="Aziz Boxwala" w:date="2014-03-18T01:40:00Z"/>
                <w:rFonts w:ascii="Times New Roman" w:hAnsi="Times New Roman"/>
                <w:color w:val="000000"/>
              </w:rPr>
            </w:pPr>
            <w:ins w:id="16344" w:author="Aziz Boxwala" w:date="2014-03-18T01:40:00Z">
              <w:r>
                <w:rPr>
                  <w:rFonts w:ascii="Times New Roman" w:hAnsi="Times New Roman"/>
                  <w:color w:val="000000"/>
                </w:rPr>
                <w:t>ProcedureEvent</w:t>
              </w:r>
            </w:ins>
          </w:p>
          <w:p w14:paraId="73F00274" w14:textId="77777777" w:rsidR="00FB72E3" w:rsidRDefault="00FB72E3" w:rsidP="00FB72E3">
            <w:pPr>
              <w:rPr>
                <w:ins w:id="16345" w:author="Aziz Boxwala" w:date="2014-03-18T01:40:00Z"/>
                <w:rFonts w:ascii="Times New Roman" w:hAnsi="Times New Roman"/>
                <w:color w:val="000000"/>
              </w:rPr>
            </w:pPr>
            <w:ins w:id="1634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99B0437" w14:textId="77777777" w:rsidR="00FB72E3" w:rsidRDefault="00FB72E3" w:rsidP="00FB72E3">
            <w:pPr>
              <w:rPr>
                <w:ins w:id="16347" w:author="Aziz Boxwala" w:date="2014-03-18T01:40:00Z"/>
                <w:rFonts w:ascii="Times New Roman" w:hAnsi="Times New Roman"/>
                <w:color w:val="000000"/>
              </w:rPr>
            </w:pPr>
            <w:ins w:id="16348" w:author="Aziz Boxwala" w:date="2014-03-18T01:40:00Z">
              <w:r>
                <w:rPr>
                  <w:rFonts w:ascii="Times New Roman" w:hAnsi="Times New Roman"/>
                  <w:color w:val="000000"/>
                </w:rPr>
                <w:t xml:space="preserve"> Public  </w:t>
              </w:r>
            </w:ins>
          </w:p>
          <w:p w14:paraId="2AFD975C" w14:textId="77777777" w:rsidR="00FB72E3" w:rsidRDefault="00FB72E3" w:rsidP="00FB72E3">
            <w:pPr>
              <w:rPr>
                <w:ins w:id="16349" w:author="Aziz Boxwala" w:date="2014-03-18T01:40:00Z"/>
                <w:rFonts w:ascii="Times New Roman" w:hAnsi="Times New Roman"/>
                <w:color w:val="000000"/>
              </w:rPr>
            </w:pPr>
            <w:ins w:id="16350" w:author="Aziz Boxwala" w:date="2014-03-18T01:40:00Z">
              <w:r>
                <w:rPr>
                  <w:rFonts w:ascii="Times New Roman" w:hAnsi="Times New Roman"/>
                  <w:color w:val="000000"/>
                </w:rPr>
                <w:t>Performance</w:t>
              </w:r>
            </w:ins>
          </w:p>
          <w:p w14:paraId="5DA4750B" w14:textId="77777777" w:rsidR="00FB72E3" w:rsidRDefault="00FB72E3" w:rsidP="00FB72E3">
            <w:pPr>
              <w:rPr>
                <w:ins w:id="16351" w:author="Aziz Boxwala" w:date="2014-03-18T01:40:00Z"/>
                <w:rFonts w:ascii="Times New Roman" w:hAnsi="Times New Roman"/>
                <w:color w:val="000000"/>
              </w:rPr>
            </w:pPr>
            <w:ins w:id="1635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92B11EC" w14:textId="77777777" w:rsidR="00FB72E3" w:rsidRDefault="00FB72E3" w:rsidP="00FB72E3">
            <w:pPr>
              <w:rPr>
                <w:ins w:id="16353" w:author="Aziz Boxwala" w:date="2014-03-18T01:40:00Z"/>
                <w:rFonts w:ascii="Times New Roman" w:hAnsi="Times New Roman"/>
                <w:color w:val="000000"/>
              </w:rPr>
            </w:pPr>
          </w:p>
          <w:p w14:paraId="545B45ED" w14:textId="77777777" w:rsidR="00FB72E3" w:rsidRDefault="00FB72E3" w:rsidP="00FB72E3">
            <w:pPr>
              <w:rPr>
                <w:ins w:id="16354" w:author="Aziz Boxwala" w:date="2014-03-18T01:40:00Z"/>
                <w:rFonts w:ascii="Times New Roman" w:hAnsi="Times New Roman"/>
                <w:color w:val="000000"/>
              </w:rPr>
            </w:pPr>
            <w:ins w:id="16355" w:author="Aziz Boxwala" w:date="2014-03-18T01:40:00Z">
              <w:r>
                <w:rPr>
                  <w:rFonts w:ascii="Times New Roman" w:hAnsi="Times New Roman"/>
                  <w:color w:val="000000"/>
                </w:rPr>
                <w:t xml:space="preserve"> </w:t>
              </w:r>
            </w:ins>
          </w:p>
        </w:tc>
      </w:tr>
      <w:tr w:rsidR="00FB72E3" w14:paraId="058B4FBA" w14:textId="77777777" w:rsidTr="00FB72E3">
        <w:tblPrEx>
          <w:tblCellMar>
            <w:top w:w="0" w:type="dxa"/>
            <w:bottom w:w="0" w:type="dxa"/>
          </w:tblCellMar>
        </w:tblPrEx>
        <w:trPr>
          <w:ins w:id="1635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504DE03" w14:textId="77777777" w:rsidR="00FB72E3" w:rsidRDefault="00FB72E3" w:rsidP="00FB72E3">
            <w:pPr>
              <w:rPr>
                <w:ins w:id="16357" w:author="Aziz Boxwala" w:date="2014-03-18T01:40:00Z"/>
                <w:rFonts w:ascii="Times New Roman" w:hAnsi="Times New Roman"/>
                <w:color w:val="000000"/>
              </w:rPr>
            </w:pPr>
            <w:ins w:id="1635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6C5E78A" w14:textId="77777777" w:rsidR="00FB72E3" w:rsidRDefault="00FB72E3" w:rsidP="00FB72E3">
            <w:pPr>
              <w:rPr>
                <w:ins w:id="16359" w:author="Aziz Boxwala" w:date="2014-03-18T01:40:00Z"/>
                <w:rFonts w:ascii="Times New Roman" w:hAnsi="Times New Roman"/>
                <w:color w:val="000000"/>
              </w:rPr>
            </w:pPr>
            <w:ins w:id="16360" w:author="Aziz Boxwala" w:date="2014-03-18T01:40:00Z">
              <w:r>
                <w:rPr>
                  <w:rFonts w:ascii="Times New Roman" w:hAnsi="Times New Roman"/>
                  <w:color w:val="000000"/>
                </w:rPr>
                <w:t xml:space="preserve">Source -&gt; Destination </w:t>
              </w:r>
            </w:ins>
          </w:p>
          <w:p w14:paraId="515079CA" w14:textId="77777777" w:rsidR="00FB72E3" w:rsidRDefault="00FB72E3" w:rsidP="00FB72E3">
            <w:pPr>
              <w:rPr>
                <w:ins w:id="1636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5D205D" w14:textId="77777777" w:rsidR="00FB72E3" w:rsidRDefault="00FB72E3" w:rsidP="00FB72E3">
            <w:pPr>
              <w:rPr>
                <w:ins w:id="16362" w:author="Aziz Boxwala" w:date="2014-03-18T01:40:00Z"/>
                <w:rFonts w:ascii="Times New Roman" w:hAnsi="Times New Roman"/>
                <w:color w:val="000000"/>
              </w:rPr>
            </w:pPr>
            <w:ins w:id="16363" w:author="Aziz Boxwala" w:date="2014-03-18T01:40:00Z">
              <w:r>
                <w:rPr>
                  <w:rFonts w:ascii="Times New Roman" w:hAnsi="Times New Roman"/>
                  <w:color w:val="000000"/>
                </w:rPr>
                <w:t xml:space="preserve"> Public  </w:t>
              </w:r>
            </w:ins>
          </w:p>
          <w:p w14:paraId="6AAF4B6D" w14:textId="77777777" w:rsidR="00FB72E3" w:rsidRDefault="00FB72E3" w:rsidP="00FB72E3">
            <w:pPr>
              <w:rPr>
                <w:ins w:id="16364" w:author="Aziz Boxwala" w:date="2014-03-18T01:40:00Z"/>
                <w:rFonts w:ascii="Times New Roman" w:hAnsi="Times New Roman"/>
                <w:color w:val="000000"/>
              </w:rPr>
            </w:pPr>
            <w:ins w:id="16365" w:author="Aziz Boxwala" w:date="2014-03-18T01:40:00Z">
              <w:r>
                <w:rPr>
                  <w:rFonts w:ascii="Times New Roman" w:hAnsi="Times New Roman"/>
                  <w:color w:val="000000"/>
                </w:rPr>
                <w:t>MedicationStatement</w:t>
              </w:r>
            </w:ins>
          </w:p>
          <w:p w14:paraId="61ED84EA" w14:textId="77777777" w:rsidR="00FB72E3" w:rsidRDefault="00FB72E3" w:rsidP="00FB72E3">
            <w:pPr>
              <w:rPr>
                <w:ins w:id="16366" w:author="Aziz Boxwala" w:date="2014-03-18T01:40:00Z"/>
                <w:rFonts w:ascii="Times New Roman" w:hAnsi="Times New Roman"/>
                <w:color w:val="000000"/>
              </w:rPr>
            </w:pPr>
            <w:ins w:id="1636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010E98F" w14:textId="77777777" w:rsidR="00FB72E3" w:rsidRDefault="00FB72E3" w:rsidP="00FB72E3">
            <w:pPr>
              <w:rPr>
                <w:ins w:id="16368" w:author="Aziz Boxwala" w:date="2014-03-18T01:40:00Z"/>
                <w:rFonts w:ascii="Times New Roman" w:hAnsi="Times New Roman"/>
                <w:color w:val="000000"/>
              </w:rPr>
            </w:pPr>
            <w:ins w:id="16369" w:author="Aziz Boxwala" w:date="2014-03-18T01:40:00Z">
              <w:r>
                <w:rPr>
                  <w:rFonts w:ascii="Times New Roman" w:hAnsi="Times New Roman"/>
                  <w:color w:val="000000"/>
                </w:rPr>
                <w:t xml:space="preserve"> Public  </w:t>
              </w:r>
            </w:ins>
          </w:p>
          <w:p w14:paraId="53DD0A02" w14:textId="77777777" w:rsidR="00FB72E3" w:rsidRDefault="00FB72E3" w:rsidP="00FB72E3">
            <w:pPr>
              <w:rPr>
                <w:ins w:id="16370" w:author="Aziz Boxwala" w:date="2014-03-18T01:40:00Z"/>
                <w:rFonts w:ascii="Times New Roman" w:hAnsi="Times New Roman"/>
                <w:color w:val="000000"/>
              </w:rPr>
            </w:pPr>
            <w:ins w:id="16371" w:author="Aziz Boxwala" w:date="2014-03-18T01:40:00Z">
              <w:r>
                <w:rPr>
                  <w:rFonts w:ascii="Times New Roman" w:hAnsi="Times New Roman"/>
                  <w:color w:val="000000"/>
                </w:rPr>
                <w:t>Performance</w:t>
              </w:r>
            </w:ins>
          </w:p>
          <w:p w14:paraId="61D5E0B1" w14:textId="77777777" w:rsidR="00FB72E3" w:rsidRDefault="00FB72E3" w:rsidP="00FB72E3">
            <w:pPr>
              <w:rPr>
                <w:ins w:id="16372" w:author="Aziz Boxwala" w:date="2014-03-18T01:40:00Z"/>
                <w:rFonts w:ascii="Times New Roman" w:hAnsi="Times New Roman"/>
                <w:color w:val="000000"/>
              </w:rPr>
            </w:pPr>
            <w:ins w:id="1637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519CAB4" w14:textId="77777777" w:rsidR="00FB72E3" w:rsidRDefault="00FB72E3" w:rsidP="00FB72E3">
            <w:pPr>
              <w:rPr>
                <w:ins w:id="16374" w:author="Aziz Boxwala" w:date="2014-03-18T01:40:00Z"/>
                <w:rFonts w:ascii="Times New Roman" w:hAnsi="Times New Roman"/>
                <w:color w:val="000000"/>
              </w:rPr>
            </w:pPr>
          </w:p>
          <w:p w14:paraId="29824484" w14:textId="77777777" w:rsidR="00FB72E3" w:rsidRDefault="00FB72E3" w:rsidP="00FB72E3">
            <w:pPr>
              <w:rPr>
                <w:ins w:id="16375" w:author="Aziz Boxwala" w:date="2014-03-18T01:40:00Z"/>
                <w:rFonts w:ascii="Times New Roman" w:hAnsi="Times New Roman"/>
                <w:color w:val="000000"/>
              </w:rPr>
            </w:pPr>
            <w:ins w:id="16376" w:author="Aziz Boxwala" w:date="2014-03-18T01:40:00Z">
              <w:r>
                <w:rPr>
                  <w:rFonts w:ascii="Times New Roman" w:hAnsi="Times New Roman"/>
                  <w:color w:val="000000"/>
                </w:rPr>
                <w:t xml:space="preserve"> </w:t>
              </w:r>
            </w:ins>
          </w:p>
        </w:tc>
      </w:tr>
      <w:tr w:rsidR="00FB72E3" w14:paraId="63E802FC" w14:textId="77777777" w:rsidTr="00FB72E3">
        <w:tblPrEx>
          <w:tblCellMar>
            <w:top w:w="0" w:type="dxa"/>
            <w:bottom w:w="0" w:type="dxa"/>
          </w:tblCellMar>
        </w:tblPrEx>
        <w:trPr>
          <w:ins w:id="1637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C7E48E5" w14:textId="77777777" w:rsidR="00FB72E3" w:rsidRDefault="00FB72E3" w:rsidP="00FB72E3">
            <w:pPr>
              <w:rPr>
                <w:ins w:id="16378" w:author="Aziz Boxwala" w:date="2014-03-18T01:40:00Z"/>
                <w:rFonts w:ascii="Times New Roman" w:hAnsi="Times New Roman"/>
                <w:color w:val="000000"/>
              </w:rPr>
            </w:pPr>
            <w:ins w:id="1637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3BF471E" w14:textId="77777777" w:rsidR="00FB72E3" w:rsidRDefault="00FB72E3" w:rsidP="00FB72E3">
            <w:pPr>
              <w:rPr>
                <w:ins w:id="16380" w:author="Aziz Boxwala" w:date="2014-03-18T01:40:00Z"/>
                <w:rFonts w:ascii="Times New Roman" w:hAnsi="Times New Roman"/>
                <w:color w:val="000000"/>
              </w:rPr>
            </w:pPr>
            <w:ins w:id="16381" w:author="Aziz Boxwala" w:date="2014-03-18T01:40:00Z">
              <w:r>
                <w:rPr>
                  <w:rFonts w:ascii="Times New Roman" w:hAnsi="Times New Roman"/>
                  <w:color w:val="000000"/>
                </w:rPr>
                <w:t xml:space="preserve">Source -&gt; Destination </w:t>
              </w:r>
            </w:ins>
          </w:p>
          <w:p w14:paraId="7C182023" w14:textId="77777777" w:rsidR="00FB72E3" w:rsidRDefault="00FB72E3" w:rsidP="00FB72E3">
            <w:pPr>
              <w:rPr>
                <w:ins w:id="1638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95E18A" w14:textId="77777777" w:rsidR="00FB72E3" w:rsidRDefault="00FB72E3" w:rsidP="00FB72E3">
            <w:pPr>
              <w:rPr>
                <w:ins w:id="16383" w:author="Aziz Boxwala" w:date="2014-03-18T01:40:00Z"/>
                <w:rFonts w:ascii="Times New Roman" w:hAnsi="Times New Roman"/>
                <w:color w:val="000000"/>
              </w:rPr>
            </w:pPr>
            <w:ins w:id="16384" w:author="Aziz Boxwala" w:date="2014-03-18T01:40:00Z">
              <w:r>
                <w:rPr>
                  <w:rFonts w:ascii="Times New Roman" w:hAnsi="Times New Roman"/>
                  <w:color w:val="000000"/>
                </w:rPr>
                <w:t xml:space="preserve"> Public  </w:t>
              </w:r>
            </w:ins>
          </w:p>
          <w:p w14:paraId="44FA4AAB" w14:textId="77777777" w:rsidR="00FB72E3" w:rsidRDefault="00FB72E3" w:rsidP="00FB72E3">
            <w:pPr>
              <w:rPr>
                <w:ins w:id="16385" w:author="Aziz Boxwala" w:date="2014-03-18T01:40:00Z"/>
                <w:rFonts w:ascii="Times New Roman" w:hAnsi="Times New Roman"/>
                <w:color w:val="000000"/>
              </w:rPr>
            </w:pPr>
            <w:ins w:id="16386" w:author="Aziz Boxwala" w:date="2014-03-18T01:40:00Z">
              <w:r>
                <w:rPr>
                  <w:rFonts w:ascii="Times New Roman" w:hAnsi="Times New Roman"/>
                  <w:color w:val="000000"/>
                </w:rPr>
                <w:t>EncounterEvent</w:t>
              </w:r>
            </w:ins>
          </w:p>
          <w:p w14:paraId="510F4C4D" w14:textId="77777777" w:rsidR="00FB72E3" w:rsidRDefault="00FB72E3" w:rsidP="00FB72E3">
            <w:pPr>
              <w:rPr>
                <w:ins w:id="16387" w:author="Aziz Boxwala" w:date="2014-03-18T01:40:00Z"/>
                <w:rFonts w:ascii="Times New Roman" w:hAnsi="Times New Roman"/>
                <w:color w:val="000000"/>
              </w:rPr>
            </w:pPr>
            <w:ins w:id="1638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2EEF911" w14:textId="77777777" w:rsidR="00FB72E3" w:rsidRDefault="00FB72E3" w:rsidP="00FB72E3">
            <w:pPr>
              <w:rPr>
                <w:ins w:id="16389" w:author="Aziz Boxwala" w:date="2014-03-18T01:40:00Z"/>
                <w:rFonts w:ascii="Times New Roman" w:hAnsi="Times New Roman"/>
                <w:color w:val="000000"/>
              </w:rPr>
            </w:pPr>
            <w:ins w:id="16390" w:author="Aziz Boxwala" w:date="2014-03-18T01:40:00Z">
              <w:r>
                <w:rPr>
                  <w:rFonts w:ascii="Times New Roman" w:hAnsi="Times New Roman"/>
                  <w:color w:val="000000"/>
                </w:rPr>
                <w:t xml:space="preserve"> Public  </w:t>
              </w:r>
            </w:ins>
          </w:p>
          <w:p w14:paraId="34D5EBE0" w14:textId="77777777" w:rsidR="00FB72E3" w:rsidRDefault="00FB72E3" w:rsidP="00FB72E3">
            <w:pPr>
              <w:rPr>
                <w:ins w:id="16391" w:author="Aziz Boxwala" w:date="2014-03-18T01:40:00Z"/>
                <w:rFonts w:ascii="Times New Roman" w:hAnsi="Times New Roman"/>
                <w:color w:val="000000"/>
              </w:rPr>
            </w:pPr>
            <w:ins w:id="16392" w:author="Aziz Boxwala" w:date="2014-03-18T01:40:00Z">
              <w:r>
                <w:rPr>
                  <w:rFonts w:ascii="Times New Roman" w:hAnsi="Times New Roman"/>
                  <w:color w:val="000000"/>
                </w:rPr>
                <w:t>Performance</w:t>
              </w:r>
            </w:ins>
          </w:p>
          <w:p w14:paraId="0DC6BD08" w14:textId="77777777" w:rsidR="00FB72E3" w:rsidRDefault="00FB72E3" w:rsidP="00FB72E3">
            <w:pPr>
              <w:rPr>
                <w:ins w:id="16393" w:author="Aziz Boxwala" w:date="2014-03-18T01:40:00Z"/>
                <w:rFonts w:ascii="Times New Roman" w:hAnsi="Times New Roman"/>
                <w:color w:val="000000"/>
              </w:rPr>
            </w:pPr>
            <w:ins w:id="1639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C4E886B" w14:textId="77777777" w:rsidR="00FB72E3" w:rsidRDefault="00FB72E3" w:rsidP="00FB72E3">
            <w:pPr>
              <w:rPr>
                <w:ins w:id="16395" w:author="Aziz Boxwala" w:date="2014-03-18T01:40:00Z"/>
                <w:rFonts w:ascii="Times New Roman" w:hAnsi="Times New Roman"/>
                <w:color w:val="000000"/>
              </w:rPr>
            </w:pPr>
          </w:p>
          <w:p w14:paraId="0BD4204E" w14:textId="77777777" w:rsidR="00FB72E3" w:rsidRDefault="00FB72E3" w:rsidP="00FB72E3">
            <w:pPr>
              <w:rPr>
                <w:ins w:id="16396" w:author="Aziz Boxwala" w:date="2014-03-18T01:40:00Z"/>
                <w:rFonts w:ascii="Times New Roman" w:hAnsi="Times New Roman"/>
                <w:color w:val="000000"/>
              </w:rPr>
            </w:pPr>
            <w:ins w:id="16397" w:author="Aziz Boxwala" w:date="2014-03-18T01:40:00Z">
              <w:r>
                <w:rPr>
                  <w:rFonts w:ascii="Times New Roman" w:hAnsi="Times New Roman"/>
                  <w:color w:val="000000"/>
                </w:rPr>
                <w:t xml:space="preserve"> </w:t>
              </w:r>
            </w:ins>
          </w:p>
        </w:tc>
      </w:tr>
      <w:tr w:rsidR="00FB72E3" w14:paraId="11165BBB" w14:textId="77777777" w:rsidTr="00FB72E3">
        <w:tblPrEx>
          <w:tblCellMar>
            <w:top w:w="0" w:type="dxa"/>
            <w:bottom w:w="0" w:type="dxa"/>
          </w:tblCellMar>
        </w:tblPrEx>
        <w:trPr>
          <w:ins w:id="1639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6C775A8" w14:textId="77777777" w:rsidR="00FB72E3" w:rsidRDefault="00FB72E3" w:rsidP="00FB72E3">
            <w:pPr>
              <w:rPr>
                <w:ins w:id="16399" w:author="Aziz Boxwala" w:date="2014-03-18T01:40:00Z"/>
                <w:rFonts w:ascii="Times New Roman" w:hAnsi="Times New Roman"/>
                <w:color w:val="000000"/>
              </w:rPr>
            </w:pPr>
            <w:ins w:id="1640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CF98E64" w14:textId="77777777" w:rsidR="00FB72E3" w:rsidRDefault="00FB72E3" w:rsidP="00FB72E3">
            <w:pPr>
              <w:rPr>
                <w:ins w:id="16401" w:author="Aziz Boxwala" w:date="2014-03-18T01:40:00Z"/>
                <w:rFonts w:ascii="Times New Roman" w:hAnsi="Times New Roman"/>
                <w:color w:val="000000"/>
              </w:rPr>
            </w:pPr>
            <w:ins w:id="16402" w:author="Aziz Boxwala" w:date="2014-03-18T01:40:00Z">
              <w:r>
                <w:rPr>
                  <w:rFonts w:ascii="Times New Roman" w:hAnsi="Times New Roman"/>
                  <w:color w:val="000000"/>
                </w:rPr>
                <w:t xml:space="preserve">Source -&gt; Destination </w:t>
              </w:r>
            </w:ins>
          </w:p>
          <w:p w14:paraId="4CD85C6F" w14:textId="77777777" w:rsidR="00FB72E3" w:rsidRDefault="00FB72E3" w:rsidP="00FB72E3">
            <w:pPr>
              <w:rPr>
                <w:ins w:id="1640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5EDA74" w14:textId="77777777" w:rsidR="00FB72E3" w:rsidRDefault="00FB72E3" w:rsidP="00FB72E3">
            <w:pPr>
              <w:rPr>
                <w:ins w:id="16404" w:author="Aziz Boxwala" w:date="2014-03-18T01:40:00Z"/>
                <w:rFonts w:ascii="Times New Roman" w:hAnsi="Times New Roman"/>
                <w:color w:val="000000"/>
              </w:rPr>
            </w:pPr>
            <w:ins w:id="16405" w:author="Aziz Boxwala" w:date="2014-03-18T01:40:00Z">
              <w:r>
                <w:rPr>
                  <w:rFonts w:ascii="Times New Roman" w:hAnsi="Times New Roman"/>
                  <w:color w:val="000000"/>
                </w:rPr>
                <w:t xml:space="preserve"> Public  </w:t>
              </w:r>
            </w:ins>
          </w:p>
          <w:p w14:paraId="08EF5C9A" w14:textId="77777777" w:rsidR="00FB72E3" w:rsidRDefault="00FB72E3" w:rsidP="00FB72E3">
            <w:pPr>
              <w:rPr>
                <w:ins w:id="16406" w:author="Aziz Boxwala" w:date="2014-03-18T01:40:00Z"/>
                <w:rFonts w:ascii="Times New Roman" w:hAnsi="Times New Roman"/>
                <w:color w:val="000000"/>
              </w:rPr>
            </w:pPr>
            <w:ins w:id="16407" w:author="Aziz Boxwala" w:date="2014-03-18T01:40:00Z">
              <w:r>
                <w:rPr>
                  <w:rFonts w:ascii="Times New Roman" w:hAnsi="Times New Roman"/>
                  <w:color w:val="000000"/>
                </w:rPr>
                <w:t>MedicationDoseAdministration</w:t>
              </w:r>
            </w:ins>
          </w:p>
          <w:p w14:paraId="61C025DB" w14:textId="77777777" w:rsidR="00FB72E3" w:rsidRDefault="00FB72E3" w:rsidP="00FB72E3">
            <w:pPr>
              <w:rPr>
                <w:ins w:id="16408" w:author="Aziz Boxwala" w:date="2014-03-18T01:40:00Z"/>
                <w:rFonts w:ascii="Times New Roman" w:hAnsi="Times New Roman"/>
                <w:color w:val="000000"/>
              </w:rPr>
            </w:pPr>
            <w:ins w:id="1640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3793F51" w14:textId="77777777" w:rsidR="00FB72E3" w:rsidRDefault="00FB72E3" w:rsidP="00FB72E3">
            <w:pPr>
              <w:rPr>
                <w:ins w:id="16410" w:author="Aziz Boxwala" w:date="2014-03-18T01:40:00Z"/>
                <w:rFonts w:ascii="Times New Roman" w:hAnsi="Times New Roman"/>
                <w:color w:val="000000"/>
              </w:rPr>
            </w:pPr>
            <w:ins w:id="16411" w:author="Aziz Boxwala" w:date="2014-03-18T01:40:00Z">
              <w:r>
                <w:rPr>
                  <w:rFonts w:ascii="Times New Roman" w:hAnsi="Times New Roman"/>
                  <w:color w:val="000000"/>
                </w:rPr>
                <w:t xml:space="preserve"> Public  </w:t>
              </w:r>
            </w:ins>
          </w:p>
          <w:p w14:paraId="7D7ECA75" w14:textId="77777777" w:rsidR="00FB72E3" w:rsidRDefault="00FB72E3" w:rsidP="00FB72E3">
            <w:pPr>
              <w:rPr>
                <w:ins w:id="16412" w:author="Aziz Boxwala" w:date="2014-03-18T01:40:00Z"/>
                <w:rFonts w:ascii="Times New Roman" w:hAnsi="Times New Roman"/>
                <w:color w:val="000000"/>
              </w:rPr>
            </w:pPr>
            <w:ins w:id="16413" w:author="Aziz Boxwala" w:date="2014-03-18T01:40:00Z">
              <w:r>
                <w:rPr>
                  <w:rFonts w:ascii="Times New Roman" w:hAnsi="Times New Roman"/>
                  <w:color w:val="000000"/>
                </w:rPr>
                <w:t>Performance</w:t>
              </w:r>
            </w:ins>
          </w:p>
          <w:p w14:paraId="0429E803" w14:textId="77777777" w:rsidR="00FB72E3" w:rsidRDefault="00FB72E3" w:rsidP="00FB72E3">
            <w:pPr>
              <w:rPr>
                <w:ins w:id="16414" w:author="Aziz Boxwala" w:date="2014-03-18T01:40:00Z"/>
                <w:rFonts w:ascii="Times New Roman" w:hAnsi="Times New Roman"/>
                <w:color w:val="000000"/>
              </w:rPr>
            </w:pPr>
            <w:ins w:id="1641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6B67828" w14:textId="77777777" w:rsidR="00FB72E3" w:rsidRDefault="00FB72E3" w:rsidP="00FB72E3">
            <w:pPr>
              <w:rPr>
                <w:ins w:id="16416" w:author="Aziz Boxwala" w:date="2014-03-18T01:40:00Z"/>
                <w:rFonts w:ascii="Times New Roman" w:hAnsi="Times New Roman"/>
                <w:color w:val="000000"/>
              </w:rPr>
            </w:pPr>
          </w:p>
          <w:p w14:paraId="312C71CC" w14:textId="77777777" w:rsidR="00FB72E3" w:rsidRDefault="00FB72E3" w:rsidP="00FB72E3">
            <w:pPr>
              <w:rPr>
                <w:ins w:id="16417" w:author="Aziz Boxwala" w:date="2014-03-18T01:40:00Z"/>
                <w:rFonts w:ascii="Times New Roman" w:hAnsi="Times New Roman"/>
                <w:color w:val="000000"/>
              </w:rPr>
            </w:pPr>
            <w:ins w:id="16418" w:author="Aziz Boxwala" w:date="2014-03-18T01:40:00Z">
              <w:r>
                <w:rPr>
                  <w:rFonts w:ascii="Times New Roman" w:hAnsi="Times New Roman"/>
                  <w:color w:val="000000"/>
                </w:rPr>
                <w:t xml:space="preserve"> </w:t>
              </w:r>
            </w:ins>
          </w:p>
        </w:tc>
      </w:tr>
      <w:tr w:rsidR="00FB72E3" w14:paraId="22A1B1F7" w14:textId="77777777" w:rsidTr="00FB72E3">
        <w:tblPrEx>
          <w:tblCellMar>
            <w:top w:w="0" w:type="dxa"/>
            <w:bottom w:w="0" w:type="dxa"/>
          </w:tblCellMar>
        </w:tblPrEx>
        <w:trPr>
          <w:ins w:id="1641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1C9C663" w14:textId="77777777" w:rsidR="00FB72E3" w:rsidRDefault="00FB72E3" w:rsidP="00FB72E3">
            <w:pPr>
              <w:rPr>
                <w:ins w:id="16420" w:author="Aziz Boxwala" w:date="2014-03-18T01:40:00Z"/>
                <w:rFonts w:ascii="Times New Roman" w:hAnsi="Times New Roman"/>
                <w:color w:val="000000"/>
              </w:rPr>
            </w:pPr>
            <w:ins w:id="1642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4CC994F" w14:textId="77777777" w:rsidR="00FB72E3" w:rsidRDefault="00FB72E3" w:rsidP="00FB72E3">
            <w:pPr>
              <w:rPr>
                <w:ins w:id="16422" w:author="Aziz Boxwala" w:date="2014-03-18T01:40:00Z"/>
                <w:rFonts w:ascii="Times New Roman" w:hAnsi="Times New Roman"/>
                <w:color w:val="000000"/>
              </w:rPr>
            </w:pPr>
            <w:ins w:id="16423" w:author="Aziz Boxwala" w:date="2014-03-18T01:40:00Z">
              <w:r>
                <w:rPr>
                  <w:rFonts w:ascii="Times New Roman" w:hAnsi="Times New Roman"/>
                  <w:color w:val="000000"/>
                </w:rPr>
                <w:t xml:space="preserve">Source -&gt; Destination </w:t>
              </w:r>
            </w:ins>
          </w:p>
          <w:p w14:paraId="48224144" w14:textId="77777777" w:rsidR="00FB72E3" w:rsidRDefault="00FB72E3" w:rsidP="00FB72E3">
            <w:pPr>
              <w:rPr>
                <w:ins w:id="1642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2EB82D" w14:textId="77777777" w:rsidR="00FB72E3" w:rsidRDefault="00FB72E3" w:rsidP="00FB72E3">
            <w:pPr>
              <w:rPr>
                <w:ins w:id="16425" w:author="Aziz Boxwala" w:date="2014-03-18T01:40:00Z"/>
                <w:rFonts w:ascii="Times New Roman" w:hAnsi="Times New Roman"/>
                <w:color w:val="000000"/>
              </w:rPr>
            </w:pPr>
            <w:ins w:id="16426" w:author="Aziz Boxwala" w:date="2014-03-18T01:40:00Z">
              <w:r>
                <w:rPr>
                  <w:rFonts w:ascii="Times New Roman" w:hAnsi="Times New Roman"/>
                  <w:color w:val="000000"/>
                </w:rPr>
                <w:t xml:space="preserve"> Public  </w:t>
              </w:r>
            </w:ins>
          </w:p>
          <w:p w14:paraId="4C5C7475" w14:textId="77777777" w:rsidR="00FB72E3" w:rsidRDefault="00FB72E3" w:rsidP="00FB72E3">
            <w:pPr>
              <w:rPr>
                <w:ins w:id="16427" w:author="Aziz Boxwala" w:date="2014-03-18T01:40:00Z"/>
                <w:rFonts w:ascii="Times New Roman" w:hAnsi="Times New Roman"/>
                <w:color w:val="000000"/>
              </w:rPr>
            </w:pPr>
            <w:ins w:id="16428" w:author="Aziz Boxwala" w:date="2014-03-18T01:40:00Z">
              <w:r>
                <w:rPr>
                  <w:rFonts w:ascii="Times New Roman" w:hAnsi="Times New Roman"/>
                  <w:color w:val="000000"/>
                </w:rPr>
                <w:t>MedicationDispense</w:t>
              </w:r>
            </w:ins>
          </w:p>
          <w:p w14:paraId="11EC8BBE" w14:textId="77777777" w:rsidR="00FB72E3" w:rsidRDefault="00FB72E3" w:rsidP="00FB72E3">
            <w:pPr>
              <w:rPr>
                <w:ins w:id="16429" w:author="Aziz Boxwala" w:date="2014-03-18T01:40:00Z"/>
                <w:rFonts w:ascii="Times New Roman" w:hAnsi="Times New Roman"/>
                <w:color w:val="000000"/>
              </w:rPr>
            </w:pPr>
            <w:ins w:id="1643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AB9A654" w14:textId="77777777" w:rsidR="00FB72E3" w:rsidRDefault="00FB72E3" w:rsidP="00FB72E3">
            <w:pPr>
              <w:rPr>
                <w:ins w:id="16431" w:author="Aziz Boxwala" w:date="2014-03-18T01:40:00Z"/>
                <w:rFonts w:ascii="Times New Roman" w:hAnsi="Times New Roman"/>
                <w:color w:val="000000"/>
              </w:rPr>
            </w:pPr>
            <w:ins w:id="16432" w:author="Aziz Boxwala" w:date="2014-03-18T01:40:00Z">
              <w:r>
                <w:rPr>
                  <w:rFonts w:ascii="Times New Roman" w:hAnsi="Times New Roman"/>
                  <w:color w:val="000000"/>
                </w:rPr>
                <w:t xml:space="preserve"> Public  </w:t>
              </w:r>
            </w:ins>
          </w:p>
          <w:p w14:paraId="7F2EC817" w14:textId="77777777" w:rsidR="00FB72E3" w:rsidRDefault="00FB72E3" w:rsidP="00FB72E3">
            <w:pPr>
              <w:rPr>
                <w:ins w:id="16433" w:author="Aziz Boxwala" w:date="2014-03-18T01:40:00Z"/>
                <w:rFonts w:ascii="Times New Roman" w:hAnsi="Times New Roman"/>
                <w:color w:val="000000"/>
              </w:rPr>
            </w:pPr>
            <w:ins w:id="16434" w:author="Aziz Boxwala" w:date="2014-03-18T01:40:00Z">
              <w:r>
                <w:rPr>
                  <w:rFonts w:ascii="Times New Roman" w:hAnsi="Times New Roman"/>
                  <w:color w:val="000000"/>
                </w:rPr>
                <w:t>Performance</w:t>
              </w:r>
            </w:ins>
          </w:p>
          <w:p w14:paraId="40BF29EB" w14:textId="77777777" w:rsidR="00FB72E3" w:rsidRDefault="00FB72E3" w:rsidP="00FB72E3">
            <w:pPr>
              <w:rPr>
                <w:ins w:id="16435" w:author="Aziz Boxwala" w:date="2014-03-18T01:40:00Z"/>
                <w:rFonts w:ascii="Times New Roman" w:hAnsi="Times New Roman"/>
                <w:color w:val="000000"/>
              </w:rPr>
            </w:pPr>
            <w:ins w:id="1643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0B7F71D" w14:textId="77777777" w:rsidR="00FB72E3" w:rsidRDefault="00FB72E3" w:rsidP="00FB72E3">
            <w:pPr>
              <w:rPr>
                <w:ins w:id="16437" w:author="Aziz Boxwala" w:date="2014-03-18T01:40:00Z"/>
                <w:rFonts w:ascii="Times New Roman" w:hAnsi="Times New Roman"/>
                <w:color w:val="000000"/>
              </w:rPr>
            </w:pPr>
          </w:p>
          <w:p w14:paraId="2C8FC5BD" w14:textId="77777777" w:rsidR="00FB72E3" w:rsidRDefault="00FB72E3" w:rsidP="00FB72E3">
            <w:pPr>
              <w:rPr>
                <w:ins w:id="16438" w:author="Aziz Boxwala" w:date="2014-03-18T01:40:00Z"/>
                <w:rFonts w:ascii="Times New Roman" w:hAnsi="Times New Roman"/>
                <w:color w:val="000000"/>
              </w:rPr>
            </w:pPr>
            <w:ins w:id="16439" w:author="Aziz Boxwala" w:date="2014-03-18T01:40:00Z">
              <w:r>
                <w:rPr>
                  <w:rFonts w:ascii="Times New Roman" w:hAnsi="Times New Roman"/>
                  <w:color w:val="000000"/>
                </w:rPr>
                <w:t xml:space="preserve"> </w:t>
              </w:r>
            </w:ins>
          </w:p>
        </w:tc>
      </w:tr>
      <w:tr w:rsidR="00FB72E3" w14:paraId="58F3A8B8" w14:textId="77777777" w:rsidTr="00FB72E3">
        <w:tblPrEx>
          <w:tblCellMar>
            <w:top w:w="0" w:type="dxa"/>
            <w:bottom w:w="0" w:type="dxa"/>
          </w:tblCellMar>
        </w:tblPrEx>
        <w:trPr>
          <w:ins w:id="1644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0350897" w14:textId="77777777" w:rsidR="00FB72E3" w:rsidRDefault="00FB72E3" w:rsidP="00FB72E3">
            <w:pPr>
              <w:rPr>
                <w:ins w:id="16441" w:author="Aziz Boxwala" w:date="2014-03-18T01:40:00Z"/>
                <w:rFonts w:ascii="Times New Roman" w:hAnsi="Times New Roman"/>
                <w:color w:val="000000"/>
              </w:rPr>
            </w:pPr>
            <w:ins w:id="1644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D975F5B" w14:textId="77777777" w:rsidR="00FB72E3" w:rsidRDefault="00FB72E3" w:rsidP="00FB72E3">
            <w:pPr>
              <w:rPr>
                <w:ins w:id="16443" w:author="Aziz Boxwala" w:date="2014-03-18T01:40:00Z"/>
                <w:rFonts w:ascii="Times New Roman" w:hAnsi="Times New Roman"/>
                <w:color w:val="000000"/>
              </w:rPr>
            </w:pPr>
            <w:ins w:id="16444" w:author="Aziz Boxwala" w:date="2014-03-18T01:40:00Z">
              <w:r>
                <w:rPr>
                  <w:rFonts w:ascii="Times New Roman" w:hAnsi="Times New Roman"/>
                  <w:color w:val="000000"/>
                </w:rPr>
                <w:t xml:space="preserve">Source -&gt; Destination </w:t>
              </w:r>
            </w:ins>
          </w:p>
          <w:p w14:paraId="33322E18" w14:textId="77777777" w:rsidR="00FB72E3" w:rsidRDefault="00FB72E3" w:rsidP="00FB72E3">
            <w:pPr>
              <w:rPr>
                <w:ins w:id="1644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1F0C89" w14:textId="77777777" w:rsidR="00FB72E3" w:rsidRDefault="00FB72E3" w:rsidP="00FB72E3">
            <w:pPr>
              <w:rPr>
                <w:ins w:id="16446" w:author="Aziz Boxwala" w:date="2014-03-18T01:40:00Z"/>
                <w:rFonts w:ascii="Times New Roman" w:hAnsi="Times New Roman"/>
                <w:color w:val="000000"/>
              </w:rPr>
            </w:pPr>
            <w:ins w:id="16447" w:author="Aziz Boxwala" w:date="2014-03-18T01:40:00Z">
              <w:r>
                <w:rPr>
                  <w:rFonts w:ascii="Times New Roman" w:hAnsi="Times New Roman"/>
                  <w:color w:val="000000"/>
                </w:rPr>
                <w:t xml:space="preserve"> Public subTask </w:t>
              </w:r>
            </w:ins>
          </w:p>
          <w:p w14:paraId="6D30B7FD" w14:textId="77777777" w:rsidR="00FB72E3" w:rsidRDefault="00FB72E3" w:rsidP="00FB72E3">
            <w:pPr>
              <w:rPr>
                <w:ins w:id="16448" w:author="Aziz Boxwala" w:date="2014-03-18T01:40:00Z"/>
                <w:rFonts w:ascii="Times New Roman" w:hAnsi="Times New Roman"/>
                <w:color w:val="000000"/>
              </w:rPr>
            </w:pPr>
            <w:ins w:id="16449" w:author="Aziz Boxwala" w:date="2014-03-18T01:40:00Z">
              <w:r>
                <w:rPr>
                  <w:rFonts w:ascii="Times New Roman" w:hAnsi="Times New Roman"/>
                  <w:color w:val="000000"/>
                </w:rPr>
                <w:t>Activity</w:t>
              </w:r>
            </w:ins>
          </w:p>
          <w:p w14:paraId="010F450C" w14:textId="77777777" w:rsidR="00FB72E3" w:rsidRDefault="00FB72E3" w:rsidP="00FB72E3">
            <w:pPr>
              <w:rPr>
                <w:ins w:id="16450" w:author="Aziz Boxwala" w:date="2014-03-18T01:40:00Z"/>
                <w:rFonts w:ascii="Times New Roman" w:hAnsi="Times New Roman"/>
                <w:color w:val="000000"/>
              </w:rPr>
            </w:pPr>
            <w:ins w:id="1645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1D892A2" w14:textId="77777777" w:rsidR="00FB72E3" w:rsidRDefault="00FB72E3" w:rsidP="00FB72E3">
            <w:pPr>
              <w:rPr>
                <w:ins w:id="16452" w:author="Aziz Boxwala" w:date="2014-03-18T01:40:00Z"/>
                <w:rFonts w:ascii="Times New Roman" w:hAnsi="Times New Roman"/>
                <w:color w:val="000000"/>
              </w:rPr>
            </w:pPr>
            <w:ins w:id="16453" w:author="Aziz Boxwala" w:date="2014-03-18T01:40:00Z">
              <w:r>
                <w:rPr>
                  <w:rFonts w:ascii="Times New Roman" w:hAnsi="Times New Roman"/>
                  <w:color w:val="000000"/>
                </w:rPr>
                <w:t xml:space="preserve"> Public  </w:t>
              </w:r>
            </w:ins>
          </w:p>
          <w:p w14:paraId="2C7E3050" w14:textId="77777777" w:rsidR="00FB72E3" w:rsidRDefault="00FB72E3" w:rsidP="00FB72E3">
            <w:pPr>
              <w:rPr>
                <w:ins w:id="16454" w:author="Aziz Boxwala" w:date="2014-03-18T01:40:00Z"/>
                <w:rFonts w:ascii="Times New Roman" w:hAnsi="Times New Roman"/>
                <w:color w:val="000000"/>
              </w:rPr>
            </w:pPr>
            <w:ins w:id="16455" w:author="Aziz Boxwala" w:date="2014-03-18T01:40:00Z">
              <w:r>
                <w:rPr>
                  <w:rFonts w:ascii="Times New Roman" w:hAnsi="Times New Roman"/>
                  <w:color w:val="000000"/>
                </w:rPr>
                <w:t>Performance</w:t>
              </w:r>
            </w:ins>
          </w:p>
          <w:p w14:paraId="00103BBE" w14:textId="77777777" w:rsidR="00FB72E3" w:rsidRDefault="00FB72E3" w:rsidP="00FB72E3">
            <w:pPr>
              <w:rPr>
                <w:ins w:id="16456" w:author="Aziz Boxwala" w:date="2014-03-18T01:40:00Z"/>
                <w:rFonts w:ascii="Times New Roman" w:hAnsi="Times New Roman"/>
                <w:color w:val="000000"/>
              </w:rPr>
            </w:pPr>
            <w:ins w:id="1645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9D090DD" w14:textId="77777777" w:rsidR="00FB72E3" w:rsidRDefault="00FB72E3" w:rsidP="00FB72E3">
            <w:pPr>
              <w:rPr>
                <w:ins w:id="16458" w:author="Aziz Boxwala" w:date="2014-03-18T01:40:00Z"/>
                <w:rFonts w:ascii="Times New Roman" w:hAnsi="Times New Roman"/>
                <w:color w:val="000000"/>
              </w:rPr>
            </w:pPr>
            <w:ins w:id="16459" w:author="Aziz Boxwala" w:date="2014-03-18T01:40:00Z">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ins>
          </w:p>
          <w:p w14:paraId="2152218A" w14:textId="77777777" w:rsidR="00FB72E3" w:rsidRDefault="00FB72E3" w:rsidP="00FB72E3">
            <w:pPr>
              <w:rPr>
                <w:ins w:id="16460" w:author="Aziz Boxwala" w:date="2014-03-18T01:40:00Z"/>
                <w:rFonts w:ascii="Times New Roman" w:hAnsi="Times New Roman"/>
                <w:color w:val="000000"/>
              </w:rPr>
            </w:pPr>
            <w:ins w:id="16461" w:author="Aziz Boxwala" w:date="2014-03-18T01:40:00Z">
              <w:r>
                <w:rPr>
                  <w:rFonts w:ascii="Times New Roman" w:hAnsi="Times New Roman"/>
                  <w:color w:val="000000"/>
                </w:rPr>
                <w:t>Subtasks may not be used to specify instances of a repeating action.</w:t>
              </w:r>
            </w:ins>
          </w:p>
          <w:p w14:paraId="66DD758E" w14:textId="77777777" w:rsidR="00FB72E3" w:rsidRDefault="00FB72E3" w:rsidP="00FB72E3">
            <w:pPr>
              <w:rPr>
                <w:ins w:id="16462" w:author="Aziz Boxwala" w:date="2014-03-18T01:40:00Z"/>
                <w:rFonts w:ascii="Times New Roman" w:hAnsi="Times New Roman"/>
                <w:color w:val="000000"/>
              </w:rPr>
            </w:pPr>
            <w:ins w:id="16463" w:author="Aziz Boxwala" w:date="2014-03-18T01:40:00Z">
              <w:r>
                <w:rPr>
                  <w:rFonts w:ascii="Times New Roman" w:hAnsi="Times New Roman"/>
                  <w:color w:val="000000"/>
                </w:rPr>
                <w:t xml:space="preserve"> </w:t>
              </w:r>
            </w:ins>
          </w:p>
        </w:tc>
      </w:tr>
      <w:tr w:rsidR="00FB72E3" w14:paraId="2F8BB5EB" w14:textId="77777777" w:rsidTr="00FB72E3">
        <w:tblPrEx>
          <w:tblCellMar>
            <w:top w:w="0" w:type="dxa"/>
            <w:bottom w:w="0" w:type="dxa"/>
          </w:tblCellMar>
        </w:tblPrEx>
        <w:trPr>
          <w:ins w:id="1646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69C7669" w14:textId="77777777" w:rsidR="00FB72E3" w:rsidRDefault="00FB72E3" w:rsidP="00FB72E3">
            <w:pPr>
              <w:rPr>
                <w:ins w:id="16465" w:author="Aziz Boxwala" w:date="2014-03-18T01:40:00Z"/>
                <w:rFonts w:ascii="Times New Roman" w:hAnsi="Times New Roman"/>
                <w:color w:val="000000"/>
              </w:rPr>
            </w:pPr>
            <w:ins w:id="1646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B774C46" w14:textId="77777777" w:rsidR="00FB72E3" w:rsidRDefault="00FB72E3" w:rsidP="00FB72E3">
            <w:pPr>
              <w:rPr>
                <w:ins w:id="16467" w:author="Aziz Boxwala" w:date="2014-03-18T01:40:00Z"/>
                <w:rFonts w:ascii="Times New Roman" w:hAnsi="Times New Roman"/>
                <w:color w:val="000000"/>
              </w:rPr>
            </w:pPr>
            <w:ins w:id="16468" w:author="Aziz Boxwala" w:date="2014-03-18T01:40:00Z">
              <w:r>
                <w:rPr>
                  <w:rFonts w:ascii="Times New Roman" w:hAnsi="Times New Roman"/>
                  <w:color w:val="000000"/>
                </w:rPr>
                <w:t xml:space="preserve">Source -&gt; Destination </w:t>
              </w:r>
            </w:ins>
          </w:p>
          <w:p w14:paraId="7AB5E0C2" w14:textId="77777777" w:rsidR="00FB72E3" w:rsidRDefault="00FB72E3" w:rsidP="00FB72E3">
            <w:pPr>
              <w:rPr>
                <w:ins w:id="1646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7C6FAF" w14:textId="77777777" w:rsidR="00FB72E3" w:rsidRDefault="00FB72E3" w:rsidP="00FB72E3">
            <w:pPr>
              <w:rPr>
                <w:ins w:id="16470" w:author="Aziz Boxwala" w:date="2014-03-18T01:40:00Z"/>
                <w:rFonts w:ascii="Times New Roman" w:hAnsi="Times New Roman"/>
                <w:color w:val="000000"/>
              </w:rPr>
            </w:pPr>
            <w:ins w:id="16471" w:author="Aziz Boxwala" w:date="2014-03-18T01:40:00Z">
              <w:r>
                <w:rPr>
                  <w:rFonts w:ascii="Times New Roman" w:hAnsi="Times New Roman"/>
                  <w:color w:val="000000"/>
                </w:rPr>
                <w:t xml:space="preserve"> Public  </w:t>
              </w:r>
            </w:ins>
          </w:p>
          <w:p w14:paraId="76D55421" w14:textId="77777777" w:rsidR="00FB72E3" w:rsidRDefault="00FB72E3" w:rsidP="00FB72E3">
            <w:pPr>
              <w:rPr>
                <w:ins w:id="16472" w:author="Aziz Boxwala" w:date="2014-03-18T01:40:00Z"/>
                <w:rFonts w:ascii="Times New Roman" w:hAnsi="Times New Roman"/>
                <w:color w:val="000000"/>
              </w:rPr>
            </w:pPr>
            <w:ins w:id="16473" w:author="Aziz Boxwala" w:date="2014-03-18T01:40:00Z">
              <w:r>
                <w:rPr>
                  <w:rFonts w:ascii="Times New Roman" w:hAnsi="Times New Roman"/>
                  <w:color w:val="000000"/>
                </w:rPr>
                <w:t>ImmunizationDoseAdministration</w:t>
              </w:r>
            </w:ins>
          </w:p>
          <w:p w14:paraId="710961BC" w14:textId="77777777" w:rsidR="00FB72E3" w:rsidRDefault="00FB72E3" w:rsidP="00FB72E3">
            <w:pPr>
              <w:rPr>
                <w:ins w:id="16474" w:author="Aziz Boxwala" w:date="2014-03-18T01:40:00Z"/>
                <w:rFonts w:ascii="Times New Roman" w:hAnsi="Times New Roman"/>
                <w:color w:val="000000"/>
              </w:rPr>
            </w:pPr>
            <w:ins w:id="1647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F74AEF" w14:textId="77777777" w:rsidR="00FB72E3" w:rsidRDefault="00FB72E3" w:rsidP="00FB72E3">
            <w:pPr>
              <w:rPr>
                <w:ins w:id="16476" w:author="Aziz Boxwala" w:date="2014-03-18T01:40:00Z"/>
                <w:rFonts w:ascii="Times New Roman" w:hAnsi="Times New Roman"/>
                <w:color w:val="000000"/>
              </w:rPr>
            </w:pPr>
            <w:ins w:id="16477" w:author="Aziz Boxwala" w:date="2014-03-18T01:40:00Z">
              <w:r>
                <w:rPr>
                  <w:rFonts w:ascii="Times New Roman" w:hAnsi="Times New Roman"/>
                  <w:color w:val="000000"/>
                </w:rPr>
                <w:t xml:space="preserve"> Public  </w:t>
              </w:r>
            </w:ins>
          </w:p>
          <w:p w14:paraId="1D025A04" w14:textId="77777777" w:rsidR="00FB72E3" w:rsidRDefault="00FB72E3" w:rsidP="00FB72E3">
            <w:pPr>
              <w:rPr>
                <w:ins w:id="16478" w:author="Aziz Boxwala" w:date="2014-03-18T01:40:00Z"/>
                <w:rFonts w:ascii="Times New Roman" w:hAnsi="Times New Roman"/>
                <w:color w:val="000000"/>
              </w:rPr>
            </w:pPr>
            <w:ins w:id="16479" w:author="Aziz Boxwala" w:date="2014-03-18T01:40:00Z">
              <w:r>
                <w:rPr>
                  <w:rFonts w:ascii="Times New Roman" w:hAnsi="Times New Roman"/>
                  <w:color w:val="000000"/>
                </w:rPr>
                <w:t>Performance</w:t>
              </w:r>
            </w:ins>
          </w:p>
          <w:p w14:paraId="7E43FEDA" w14:textId="77777777" w:rsidR="00FB72E3" w:rsidRDefault="00FB72E3" w:rsidP="00FB72E3">
            <w:pPr>
              <w:rPr>
                <w:ins w:id="16480" w:author="Aziz Boxwala" w:date="2014-03-18T01:40:00Z"/>
                <w:rFonts w:ascii="Times New Roman" w:hAnsi="Times New Roman"/>
                <w:color w:val="000000"/>
              </w:rPr>
            </w:pPr>
            <w:ins w:id="1648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194E244" w14:textId="77777777" w:rsidR="00FB72E3" w:rsidRDefault="00FB72E3" w:rsidP="00FB72E3">
            <w:pPr>
              <w:rPr>
                <w:ins w:id="16482" w:author="Aziz Boxwala" w:date="2014-03-18T01:40:00Z"/>
                <w:rFonts w:ascii="Times New Roman" w:hAnsi="Times New Roman"/>
                <w:color w:val="000000"/>
              </w:rPr>
            </w:pPr>
          </w:p>
          <w:p w14:paraId="17B901EE" w14:textId="77777777" w:rsidR="00FB72E3" w:rsidRDefault="00FB72E3" w:rsidP="00FB72E3">
            <w:pPr>
              <w:rPr>
                <w:ins w:id="16483" w:author="Aziz Boxwala" w:date="2014-03-18T01:40:00Z"/>
                <w:rFonts w:ascii="Times New Roman" w:hAnsi="Times New Roman"/>
                <w:color w:val="000000"/>
              </w:rPr>
            </w:pPr>
            <w:ins w:id="16484" w:author="Aziz Boxwala" w:date="2014-03-18T01:40:00Z">
              <w:r>
                <w:rPr>
                  <w:rFonts w:ascii="Times New Roman" w:hAnsi="Times New Roman"/>
                  <w:color w:val="000000"/>
                </w:rPr>
                <w:t xml:space="preserve"> </w:t>
              </w:r>
            </w:ins>
          </w:p>
        </w:tc>
      </w:tr>
      <w:tr w:rsidR="00FB72E3" w14:paraId="4023E10B" w14:textId="77777777" w:rsidTr="00FB72E3">
        <w:tblPrEx>
          <w:tblCellMar>
            <w:top w:w="0" w:type="dxa"/>
            <w:bottom w:w="0" w:type="dxa"/>
          </w:tblCellMar>
        </w:tblPrEx>
        <w:trPr>
          <w:ins w:id="1648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DCEC387" w14:textId="77777777" w:rsidR="00FB72E3" w:rsidRDefault="00FB72E3" w:rsidP="00FB72E3">
            <w:pPr>
              <w:rPr>
                <w:ins w:id="16486" w:author="Aziz Boxwala" w:date="2014-03-18T01:40:00Z"/>
                <w:rFonts w:ascii="Times New Roman" w:hAnsi="Times New Roman"/>
                <w:color w:val="000000"/>
              </w:rPr>
            </w:pPr>
            <w:ins w:id="1648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202FCCA4" w14:textId="77777777" w:rsidR="00FB72E3" w:rsidRDefault="00FB72E3" w:rsidP="00FB72E3">
            <w:pPr>
              <w:rPr>
                <w:ins w:id="16488" w:author="Aziz Boxwala" w:date="2014-03-18T01:40:00Z"/>
                <w:rFonts w:ascii="Times New Roman" w:hAnsi="Times New Roman"/>
                <w:color w:val="000000"/>
              </w:rPr>
            </w:pPr>
            <w:ins w:id="16489" w:author="Aziz Boxwala" w:date="2014-03-18T01:40:00Z">
              <w:r>
                <w:rPr>
                  <w:rFonts w:ascii="Times New Roman" w:hAnsi="Times New Roman"/>
                  <w:color w:val="000000"/>
                </w:rPr>
                <w:t xml:space="preserve">Source -&gt; Destination </w:t>
              </w:r>
            </w:ins>
          </w:p>
          <w:p w14:paraId="64CA64B3" w14:textId="77777777" w:rsidR="00FB72E3" w:rsidRDefault="00FB72E3" w:rsidP="00FB72E3">
            <w:pPr>
              <w:rPr>
                <w:ins w:id="1649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861EEA" w14:textId="77777777" w:rsidR="00FB72E3" w:rsidRDefault="00FB72E3" w:rsidP="00FB72E3">
            <w:pPr>
              <w:rPr>
                <w:ins w:id="16491" w:author="Aziz Boxwala" w:date="2014-03-18T01:40:00Z"/>
                <w:rFonts w:ascii="Times New Roman" w:hAnsi="Times New Roman"/>
                <w:color w:val="000000"/>
              </w:rPr>
            </w:pPr>
            <w:ins w:id="16492" w:author="Aziz Boxwala" w:date="2014-03-18T01:40:00Z">
              <w:r>
                <w:rPr>
                  <w:rFonts w:ascii="Times New Roman" w:hAnsi="Times New Roman"/>
                  <w:color w:val="000000"/>
                </w:rPr>
                <w:t xml:space="preserve"> Public  </w:t>
              </w:r>
            </w:ins>
          </w:p>
          <w:p w14:paraId="0B5CC277" w14:textId="77777777" w:rsidR="00FB72E3" w:rsidRDefault="00FB72E3" w:rsidP="00FB72E3">
            <w:pPr>
              <w:rPr>
                <w:ins w:id="16493" w:author="Aziz Boxwala" w:date="2014-03-18T01:40:00Z"/>
                <w:rFonts w:ascii="Times New Roman" w:hAnsi="Times New Roman"/>
                <w:color w:val="000000"/>
              </w:rPr>
            </w:pPr>
            <w:ins w:id="16494" w:author="Aziz Boxwala" w:date="2014-03-18T01:40:00Z">
              <w:r>
                <w:rPr>
                  <w:rFonts w:ascii="Times New Roman" w:hAnsi="Times New Roman"/>
                  <w:color w:val="000000"/>
                </w:rPr>
                <w:t>CommunicationEvent</w:t>
              </w:r>
            </w:ins>
          </w:p>
          <w:p w14:paraId="009CFF57" w14:textId="77777777" w:rsidR="00FB72E3" w:rsidRDefault="00FB72E3" w:rsidP="00FB72E3">
            <w:pPr>
              <w:rPr>
                <w:ins w:id="16495" w:author="Aziz Boxwala" w:date="2014-03-18T01:40:00Z"/>
                <w:rFonts w:ascii="Times New Roman" w:hAnsi="Times New Roman"/>
                <w:color w:val="000000"/>
              </w:rPr>
            </w:pPr>
            <w:ins w:id="1649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1FC513F" w14:textId="77777777" w:rsidR="00FB72E3" w:rsidRDefault="00FB72E3" w:rsidP="00FB72E3">
            <w:pPr>
              <w:rPr>
                <w:ins w:id="16497" w:author="Aziz Boxwala" w:date="2014-03-18T01:40:00Z"/>
                <w:rFonts w:ascii="Times New Roman" w:hAnsi="Times New Roman"/>
                <w:color w:val="000000"/>
              </w:rPr>
            </w:pPr>
            <w:ins w:id="16498" w:author="Aziz Boxwala" w:date="2014-03-18T01:40:00Z">
              <w:r>
                <w:rPr>
                  <w:rFonts w:ascii="Times New Roman" w:hAnsi="Times New Roman"/>
                  <w:color w:val="000000"/>
                </w:rPr>
                <w:t xml:space="preserve"> Public  </w:t>
              </w:r>
            </w:ins>
          </w:p>
          <w:p w14:paraId="67C5B0E8" w14:textId="77777777" w:rsidR="00FB72E3" w:rsidRDefault="00FB72E3" w:rsidP="00FB72E3">
            <w:pPr>
              <w:rPr>
                <w:ins w:id="16499" w:author="Aziz Boxwala" w:date="2014-03-18T01:40:00Z"/>
                <w:rFonts w:ascii="Times New Roman" w:hAnsi="Times New Roman"/>
                <w:color w:val="000000"/>
              </w:rPr>
            </w:pPr>
            <w:ins w:id="16500" w:author="Aziz Boxwala" w:date="2014-03-18T01:40:00Z">
              <w:r>
                <w:rPr>
                  <w:rFonts w:ascii="Times New Roman" w:hAnsi="Times New Roman"/>
                  <w:color w:val="000000"/>
                </w:rPr>
                <w:t>Performance</w:t>
              </w:r>
            </w:ins>
          </w:p>
          <w:p w14:paraId="2620A384" w14:textId="77777777" w:rsidR="00FB72E3" w:rsidRDefault="00FB72E3" w:rsidP="00FB72E3">
            <w:pPr>
              <w:rPr>
                <w:ins w:id="16501" w:author="Aziz Boxwala" w:date="2014-03-18T01:40:00Z"/>
                <w:rFonts w:ascii="Times New Roman" w:hAnsi="Times New Roman"/>
                <w:color w:val="000000"/>
              </w:rPr>
            </w:pPr>
            <w:ins w:id="1650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D2DB80C" w14:textId="77777777" w:rsidR="00FB72E3" w:rsidRDefault="00FB72E3" w:rsidP="00FB72E3">
            <w:pPr>
              <w:rPr>
                <w:ins w:id="16503" w:author="Aziz Boxwala" w:date="2014-03-18T01:40:00Z"/>
                <w:rFonts w:ascii="Times New Roman" w:hAnsi="Times New Roman"/>
                <w:color w:val="000000"/>
              </w:rPr>
            </w:pPr>
          </w:p>
          <w:p w14:paraId="6DFA8DEE" w14:textId="77777777" w:rsidR="00FB72E3" w:rsidRDefault="00FB72E3" w:rsidP="00FB72E3">
            <w:pPr>
              <w:rPr>
                <w:ins w:id="16504" w:author="Aziz Boxwala" w:date="2014-03-18T01:40:00Z"/>
                <w:rFonts w:ascii="Times New Roman" w:hAnsi="Times New Roman"/>
                <w:color w:val="000000"/>
              </w:rPr>
            </w:pPr>
            <w:ins w:id="16505" w:author="Aziz Boxwala" w:date="2014-03-18T01:40:00Z">
              <w:r>
                <w:rPr>
                  <w:rFonts w:ascii="Times New Roman" w:hAnsi="Times New Roman"/>
                  <w:color w:val="000000"/>
                </w:rPr>
                <w:t xml:space="preserve"> </w:t>
              </w:r>
            </w:ins>
          </w:p>
        </w:tc>
      </w:tr>
      <w:tr w:rsidR="00FB72E3" w14:paraId="22A3C988" w14:textId="77777777" w:rsidTr="00FB72E3">
        <w:tblPrEx>
          <w:tblCellMar>
            <w:top w:w="0" w:type="dxa"/>
            <w:bottom w:w="0" w:type="dxa"/>
          </w:tblCellMar>
        </w:tblPrEx>
        <w:trPr>
          <w:ins w:id="1650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B7D26F5" w14:textId="77777777" w:rsidR="00FB72E3" w:rsidRDefault="00FB72E3" w:rsidP="00FB72E3">
            <w:pPr>
              <w:rPr>
                <w:ins w:id="16507" w:author="Aziz Boxwala" w:date="2014-03-18T01:40:00Z"/>
                <w:rFonts w:ascii="Times New Roman" w:hAnsi="Times New Roman"/>
                <w:color w:val="000000"/>
              </w:rPr>
            </w:pPr>
            <w:ins w:id="1650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B4C552D" w14:textId="77777777" w:rsidR="00FB72E3" w:rsidRDefault="00FB72E3" w:rsidP="00FB72E3">
            <w:pPr>
              <w:rPr>
                <w:ins w:id="16509" w:author="Aziz Boxwala" w:date="2014-03-18T01:40:00Z"/>
                <w:rFonts w:ascii="Times New Roman" w:hAnsi="Times New Roman"/>
                <w:color w:val="000000"/>
              </w:rPr>
            </w:pPr>
            <w:ins w:id="16510" w:author="Aziz Boxwala" w:date="2014-03-18T01:40:00Z">
              <w:r>
                <w:rPr>
                  <w:rFonts w:ascii="Times New Roman" w:hAnsi="Times New Roman"/>
                  <w:color w:val="000000"/>
                </w:rPr>
                <w:t xml:space="preserve">Source -&gt; Destination </w:t>
              </w:r>
            </w:ins>
          </w:p>
          <w:p w14:paraId="4A6C86D3" w14:textId="77777777" w:rsidR="00FB72E3" w:rsidRDefault="00FB72E3" w:rsidP="00FB72E3">
            <w:pPr>
              <w:rPr>
                <w:ins w:id="1651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7D2093" w14:textId="77777777" w:rsidR="00FB72E3" w:rsidRDefault="00FB72E3" w:rsidP="00FB72E3">
            <w:pPr>
              <w:rPr>
                <w:ins w:id="16512" w:author="Aziz Boxwala" w:date="2014-03-18T01:40:00Z"/>
                <w:rFonts w:ascii="Times New Roman" w:hAnsi="Times New Roman"/>
                <w:color w:val="000000"/>
              </w:rPr>
            </w:pPr>
            <w:ins w:id="16513" w:author="Aziz Boxwala" w:date="2014-03-18T01:40:00Z">
              <w:r>
                <w:rPr>
                  <w:rFonts w:ascii="Times New Roman" w:hAnsi="Times New Roman"/>
                  <w:color w:val="000000"/>
                </w:rPr>
                <w:t xml:space="preserve"> Public  </w:t>
              </w:r>
            </w:ins>
          </w:p>
          <w:p w14:paraId="1B576BAA" w14:textId="77777777" w:rsidR="00FB72E3" w:rsidRDefault="00FB72E3" w:rsidP="00FB72E3">
            <w:pPr>
              <w:rPr>
                <w:ins w:id="16514" w:author="Aziz Boxwala" w:date="2014-03-18T01:40:00Z"/>
                <w:rFonts w:ascii="Times New Roman" w:hAnsi="Times New Roman"/>
                <w:color w:val="000000"/>
              </w:rPr>
            </w:pPr>
            <w:ins w:id="16515" w:author="Aziz Boxwala" w:date="2014-03-18T01:40:00Z">
              <w:r>
                <w:rPr>
                  <w:rFonts w:ascii="Times New Roman" w:hAnsi="Times New Roman"/>
                  <w:color w:val="000000"/>
                </w:rPr>
                <w:t>DietAdministration</w:t>
              </w:r>
            </w:ins>
          </w:p>
          <w:p w14:paraId="03CA1E72" w14:textId="77777777" w:rsidR="00FB72E3" w:rsidRDefault="00FB72E3" w:rsidP="00FB72E3">
            <w:pPr>
              <w:rPr>
                <w:ins w:id="16516" w:author="Aziz Boxwala" w:date="2014-03-18T01:40:00Z"/>
                <w:rFonts w:ascii="Times New Roman" w:hAnsi="Times New Roman"/>
                <w:color w:val="000000"/>
              </w:rPr>
            </w:pPr>
            <w:ins w:id="1651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BFEAC0A" w14:textId="77777777" w:rsidR="00FB72E3" w:rsidRDefault="00FB72E3" w:rsidP="00FB72E3">
            <w:pPr>
              <w:rPr>
                <w:ins w:id="16518" w:author="Aziz Boxwala" w:date="2014-03-18T01:40:00Z"/>
                <w:rFonts w:ascii="Times New Roman" w:hAnsi="Times New Roman"/>
                <w:color w:val="000000"/>
              </w:rPr>
            </w:pPr>
            <w:ins w:id="16519" w:author="Aziz Boxwala" w:date="2014-03-18T01:40:00Z">
              <w:r>
                <w:rPr>
                  <w:rFonts w:ascii="Times New Roman" w:hAnsi="Times New Roman"/>
                  <w:color w:val="000000"/>
                </w:rPr>
                <w:t xml:space="preserve"> Public  </w:t>
              </w:r>
            </w:ins>
          </w:p>
          <w:p w14:paraId="741AF769" w14:textId="77777777" w:rsidR="00FB72E3" w:rsidRDefault="00FB72E3" w:rsidP="00FB72E3">
            <w:pPr>
              <w:rPr>
                <w:ins w:id="16520" w:author="Aziz Boxwala" w:date="2014-03-18T01:40:00Z"/>
                <w:rFonts w:ascii="Times New Roman" w:hAnsi="Times New Roman"/>
                <w:color w:val="000000"/>
              </w:rPr>
            </w:pPr>
            <w:ins w:id="16521" w:author="Aziz Boxwala" w:date="2014-03-18T01:40:00Z">
              <w:r>
                <w:rPr>
                  <w:rFonts w:ascii="Times New Roman" w:hAnsi="Times New Roman"/>
                  <w:color w:val="000000"/>
                </w:rPr>
                <w:t>Performance</w:t>
              </w:r>
            </w:ins>
          </w:p>
          <w:p w14:paraId="49927A0B" w14:textId="77777777" w:rsidR="00FB72E3" w:rsidRDefault="00FB72E3" w:rsidP="00FB72E3">
            <w:pPr>
              <w:rPr>
                <w:ins w:id="16522" w:author="Aziz Boxwala" w:date="2014-03-18T01:40:00Z"/>
                <w:rFonts w:ascii="Times New Roman" w:hAnsi="Times New Roman"/>
                <w:color w:val="000000"/>
              </w:rPr>
            </w:pPr>
            <w:ins w:id="1652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360DE6D" w14:textId="77777777" w:rsidR="00FB72E3" w:rsidRDefault="00FB72E3" w:rsidP="00FB72E3">
            <w:pPr>
              <w:rPr>
                <w:ins w:id="16524" w:author="Aziz Boxwala" w:date="2014-03-18T01:40:00Z"/>
                <w:rFonts w:ascii="Times New Roman" w:hAnsi="Times New Roman"/>
                <w:color w:val="000000"/>
              </w:rPr>
            </w:pPr>
          </w:p>
          <w:p w14:paraId="0641BAB1" w14:textId="77777777" w:rsidR="00FB72E3" w:rsidRDefault="00FB72E3" w:rsidP="00FB72E3">
            <w:pPr>
              <w:rPr>
                <w:ins w:id="16525" w:author="Aziz Boxwala" w:date="2014-03-18T01:40:00Z"/>
                <w:rFonts w:ascii="Times New Roman" w:hAnsi="Times New Roman"/>
                <w:color w:val="000000"/>
              </w:rPr>
            </w:pPr>
            <w:ins w:id="16526" w:author="Aziz Boxwala" w:date="2014-03-18T01:40:00Z">
              <w:r>
                <w:rPr>
                  <w:rFonts w:ascii="Times New Roman" w:hAnsi="Times New Roman"/>
                  <w:color w:val="000000"/>
                </w:rPr>
                <w:t xml:space="preserve"> </w:t>
              </w:r>
            </w:ins>
          </w:p>
        </w:tc>
      </w:tr>
      <w:tr w:rsidR="00FB72E3" w14:paraId="474D7B8D" w14:textId="77777777" w:rsidTr="00FB72E3">
        <w:tblPrEx>
          <w:tblCellMar>
            <w:top w:w="0" w:type="dxa"/>
            <w:bottom w:w="0" w:type="dxa"/>
          </w:tblCellMar>
        </w:tblPrEx>
        <w:trPr>
          <w:ins w:id="1652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07726D9" w14:textId="77777777" w:rsidR="00FB72E3" w:rsidRDefault="00FB72E3" w:rsidP="00FB72E3">
            <w:pPr>
              <w:rPr>
                <w:ins w:id="16528" w:author="Aziz Boxwala" w:date="2014-03-18T01:40:00Z"/>
                <w:rFonts w:ascii="Times New Roman" w:hAnsi="Times New Roman"/>
                <w:color w:val="000000"/>
              </w:rPr>
            </w:pPr>
            <w:ins w:id="1652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61A0E66" w14:textId="77777777" w:rsidR="00FB72E3" w:rsidRDefault="00FB72E3" w:rsidP="00FB72E3">
            <w:pPr>
              <w:rPr>
                <w:ins w:id="16530" w:author="Aziz Boxwala" w:date="2014-03-18T01:40:00Z"/>
                <w:rFonts w:ascii="Times New Roman" w:hAnsi="Times New Roman"/>
                <w:color w:val="000000"/>
              </w:rPr>
            </w:pPr>
            <w:ins w:id="16531" w:author="Aziz Boxwala" w:date="2014-03-18T01:40:00Z">
              <w:r>
                <w:rPr>
                  <w:rFonts w:ascii="Times New Roman" w:hAnsi="Times New Roman"/>
                  <w:color w:val="000000"/>
                </w:rPr>
                <w:t xml:space="preserve">Source -&gt; Destination </w:t>
              </w:r>
            </w:ins>
          </w:p>
          <w:p w14:paraId="60A74867" w14:textId="77777777" w:rsidR="00FB72E3" w:rsidRDefault="00FB72E3" w:rsidP="00FB72E3">
            <w:pPr>
              <w:rPr>
                <w:ins w:id="1653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918BA3" w14:textId="77777777" w:rsidR="00FB72E3" w:rsidRDefault="00FB72E3" w:rsidP="00FB72E3">
            <w:pPr>
              <w:rPr>
                <w:ins w:id="16533" w:author="Aziz Boxwala" w:date="2014-03-18T01:40:00Z"/>
                <w:rFonts w:ascii="Times New Roman" w:hAnsi="Times New Roman"/>
                <w:color w:val="000000"/>
              </w:rPr>
            </w:pPr>
            <w:ins w:id="16534" w:author="Aziz Boxwala" w:date="2014-03-18T01:40:00Z">
              <w:r>
                <w:rPr>
                  <w:rFonts w:ascii="Times New Roman" w:hAnsi="Times New Roman"/>
                  <w:color w:val="000000"/>
                </w:rPr>
                <w:t xml:space="preserve"> Public  </w:t>
              </w:r>
            </w:ins>
          </w:p>
          <w:p w14:paraId="46A69520" w14:textId="77777777" w:rsidR="00FB72E3" w:rsidRDefault="00FB72E3" w:rsidP="00FB72E3">
            <w:pPr>
              <w:rPr>
                <w:ins w:id="16535" w:author="Aziz Boxwala" w:date="2014-03-18T01:40:00Z"/>
                <w:rFonts w:ascii="Times New Roman" w:hAnsi="Times New Roman"/>
                <w:color w:val="000000"/>
              </w:rPr>
            </w:pPr>
            <w:ins w:id="16536" w:author="Aziz Boxwala" w:date="2014-03-18T01:40:00Z">
              <w:r>
                <w:rPr>
                  <w:rFonts w:ascii="Times New Roman" w:hAnsi="Times New Roman"/>
                  <w:color w:val="000000"/>
                </w:rPr>
                <w:t>ProcedureNotPerformed</w:t>
              </w:r>
            </w:ins>
          </w:p>
          <w:p w14:paraId="7FB3CD34" w14:textId="77777777" w:rsidR="00FB72E3" w:rsidRDefault="00FB72E3" w:rsidP="00FB72E3">
            <w:pPr>
              <w:rPr>
                <w:ins w:id="16537" w:author="Aziz Boxwala" w:date="2014-03-18T01:40:00Z"/>
                <w:rFonts w:ascii="Times New Roman" w:hAnsi="Times New Roman"/>
                <w:color w:val="000000"/>
              </w:rPr>
            </w:pPr>
            <w:ins w:id="1653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FD44944" w14:textId="77777777" w:rsidR="00FB72E3" w:rsidRDefault="00FB72E3" w:rsidP="00FB72E3">
            <w:pPr>
              <w:rPr>
                <w:ins w:id="16539" w:author="Aziz Boxwala" w:date="2014-03-18T01:40:00Z"/>
                <w:rFonts w:ascii="Times New Roman" w:hAnsi="Times New Roman"/>
                <w:color w:val="000000"/>
              </w:rPr>
            </w:pPr>
            <w:ins w:id="16540" w:author="Aziz Boxwala" w:date="2014-03-18T01:40:00Z">
              <w:r>
                <w:rPr>
                  <w:rFonts w:ascii="Times New Roman" w:hAnsi="Times New Roman"/>
                  <w:color w:val="000000"/>
                </w:rPr>
                <w:t xml:space="preserve"> Public  </w:t>
              </w:r>
            </w:ins>
          </w:p>
          <w:p w14:paraId="7E0B7577" w14:textId="77777777" w:rsidR="00FB72E3" w:rsidRDefault="00FB72E3" w:rsidP="00FB72E3">
            <w:pPr>
              <w:rPr>
                <w:ins w:id="16541" w:author="Aziz Boxwala" w:date="2014-03-18T01:40:00Z"/>
                <w:rFonts w:ascii="Times New Roman" w:hAnsi="Times New Roman"/>
                <w:color w:val="000000"/>
              </w:rPr>
            </w:pPr>
            <w:ins w:id="16542" w:author="Aziz Boxwala" w:date="2014-03-18T01:40:00Z">
              <w:r>
                <w:rPr>
                  <w:rFonts w:ascii="Times New Roman" w:hAnsi="Times New Roman"/>
                  <w:color w:val="000000"/>
                </w:rPr>
                <w:t>Performance</w:t>
              </w:r>
            </w:ins>
          </w:p>
          <w:p w14:paraId="18A6462D" w14:textId="77777777" w:rsidR="00FB72E3" w:rsidRDefault="00FB72E3" w:rsidP="00FB72E3">
            <w:pPr>
              <w:rPr>
                <w:ins w:id="16543" w:author="Aziz Boxwala" w:date="2014-03-18T01:40:00Z"/>
                <w:rFonts w:ascii="Times New Roman" w:hAnsi="Times New Roman"/>
                <w:color w:val="000000"/>
              </w:rPr>
            </w:pPr>
            <w:ins w:id="1654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DDEEE36" w14:textId="77777777" w:rsidR="00FB72E3" w:rsidRDefault="00FB72E3" w:rsidP="00FB72E3">
            <w:pPr>
              <w:rPr>
                <w:ins w:id="16545" w:author="Aziz Boxwala" w:date="2014-03-18T01:40:00Z"/>
                <w:rFonts w:ascii="Times New Roman" w:hAnsi="Times New Roman"/>
                <w:color w:val="000000"/>
              </w:rPr>
            </w:pPr>
          </w:p>
          <w:p w14:paraId="2C655A7F" w14:textId="77777777" w:rsidR="00FB72E3" w:rsidRDefault="00FB72E3" w:rsidP="00FB72E3">
            <w:pPr>
              <w:rPr>
                <w:ins w:id="16546" w:author="Aziz Boxwala" w:date="2014-03-18T01:40:00Z"/>
                <w:rFonts w:ascii="Times New Roman" w:hAnsi="Times New Roman"/>
                <w:color w:val="000000"/>
              </w:rPr>
            </w:pPr>
            <w:ins w:id="16547" w:author="Aziz Boxwala" w:date="2014-03-18T01:40:00Z">
              <w:r>
                <w:rPr>
                  <w:rFonts w:ascii="Times New Roman" w:hAnsi="Times New Roman"/>
                  <w:color w:val="000000"/>
                </w:rPr>
                <w:t xml:space="preserve"> </w:t>
              </w:r>
            </w:ins>
          </w:p>
        </w:tc>
      </w:tr>
      <w:tr w:rsidR="00FB72E3" w14:paraId="77B7CC73" w14:textId="77777777" w:rsidTr="00FB72E3">
        <w:tblPrEx>
          <w:tblCellMar>
            <w:top w:w="0" w:type="dxa"/>
            <w:bottom w:w="0" w:type="dxa"/>
          </w:tblCellMar>
        </w:tblPrEx>
        <w:trPr>
          <w:ins w:id="165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28999A8" w14:textId="77777777" w:rsidR="00FB72E3" w:rsidRDefault="00FB72E3" w:rsidP="00FB72E3">
            <w:pPr>
              <w:rPr>
                <w:ins w:id="16549" w:author="Aziz Boxwala" w:date="2014-03-18T01:40:00Z"/>
                <w:rFonts w:ascii="Times New Roman" w:hAnsi="Times New Roman"/>
                <w:color w:val="000000"/>
              </w:rPr>
            </w:pPr>
            <w:ins w:id="1655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3D875CE" w14:textId="77777777" w:rsidR="00FB72E3" w:rsidRDefault="00FB72E3" w:rsidP="00FB72E3">
            <w:pPr>
              <w:rPr>
                <w:ins w:id="16551" w:author="Aziz Boxwala" w:date="2014-03-18T01:40:00Z"/>
                <w:rFonts w:ascii="Times New Roman" w:hAnsi="Times New Roman"/>
                <w:color w:val="000000"/>
              </w:rPr>
            </w:pPr>
            <w:ins w:id="16552" w:author="Aziz Boxwala" w:date="2014-03-18T01:40:00Z">
              <w:r>
                <w:rPr>
                  <w:rFonts w:ascii="Times New Roman" w:hAnsi="Times New Roman"/>
                  <w:color w:val="000000"/>
                </w:rPr>
                <w:t xml:space="preserve">Source -&gt; Destination </w:t>
              </w:r>
            </w:ins>
          </w:p>
          <w:p w14:paraId="522C4D62" w14:textId="77777777" w:rsidR="00FB72E3" w:rsidRDefault="00FB72E3" w:rsidP="00FB72E3">
            <w:pPr>
              <w:rPr>
                <w:ins w:id="165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A18897" w14:textId="77777777" w:rsidR="00FB72E3" w:rsidRDefault="00FB72E3" w:rsidP="00FB72E3">
            <w:pPr>
              <w:rPr>
                <w:ins w:id="16554" w:author="Aziz Boxwala" w:date="2014-03-18T01:40:00Z"/>
                <w:rFonts w:ascii="Times New Roman" w:hAnsi="Times New Roman"/>
                <w:color w:val="000000"/>
              </w:rPr>
            </w:pPr>
            <w:ins w:id="16555" w:author="Aziz Boxwala" w:date="2014-03-18T01:40:00Z">
              <w:r>
                <w:rPr>
                  <w:rFonts w:ascii="Times New Roman" w:hAnsi="Times New Roman"/>
                  <w:color w:val="000000"/>
                </w:rPr>
                <w:t xml:space="preserve"> Public  </w:t>
              </w:r>
            </w:ins>
          </w:p>
          <w:p w14:paraId="3801B01E" w14:textId="77777777" w:rsidR="00FB72E3" w:rsidRDefault="00FB72E3" w:rsidP="00FB72E3">
            <w:pPr>
              <w:rPr>
                <w:ins w:id="16556" w:author="Aziz Boxwala" w:date="2014-03-18T01:40:00Z"/>
                <w:rFonts w:ascii="Times New Roman" w:hAnsi="Times New Roman"/>
                <w:color w:val="000000"/>
              </w:rPr>
            </w:pPr>
            <w:ins w:id="16557" w:author="Aziz Boxwala" w:date="2014-03-18T01:40:00Z">
              <w:r>
                <w:rPr>
                  <w:rFonts w:ascii="Times New Roman" w:hAnsi="Times New Roman"/>
                  <w:color w:val="000000"/>
                </w:rPr>
                <w:t>GoalPerformance</w:t>
              </w:r>
            </w:ins>
          </w:p>
          <w:p w14:paraId="33CE4FA2" w14:textId="77777777" w:rsidR="00FB72E3" w:rsidRDefault="00FB72E3" w:rsidP="00FB72E3">
            <w:pPr>
              <w:rPr>
                <w:ins w:id="16558" w:author="Aziz Boxwala" w:date="2014-03-18T01:40:00Z"/>
                <w:rFonts w:ascii="Times New Roman" w:hAnsi="Times New Roman"/>
                <w:color w:val="000000"/>
              </w:rPr>
            </w:pPr>
            <w:ins w:id="165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CD1C070" w14:textId="77777777" w:rsidR="00FB72E3" w:rsidRDefault="00FB72E3" w:rsidP="00FB72E3">
            <w:pPr>
              <w:rPr>
                <w:ins w:id="16560" w:author="Aziz Boxwala" w:date="2014-03-18T01:40:00Z"/>
                <w:rFonts w:ascii="Times New Roman" w:hAnsi="Times New Roman"/>
                <w:color w:val="000000"/>
              </w:rPr>
            </w:pPr>
            <w:ins w:id="16561" w:author="Aziz Boxwala" w:date="2014-03-18T01:40:00Z">
              <w:r>
                <w:rPr>
                  <w:rFonts w:ascii="Times New Roman" w:hAnsi="Times New Roman"/>
                  <w:color w:val="000000"/>
                </w:rPr>
                <w:t xml:space="preserve"> Public  </w:t>
              </w:r>
            </w:ins>
          </w:p>
          <w:p w14:paraId="65D04035" w14:textId="77777777" w:rsidR="00FB72E3" w:rsidRDefault="00FB72E3" w:rsidP="00FB72E3">
            <w:pPr>
              <w:rPr>
                <w:ins w:id="16562" w:author="Aziz Boxwala" w:date="2014-03-18T01:40:00Z"/>
                <w:rFonts w:ascii="Times New Roman" w:hAnsi="Times New Roman"/>
                <w:color w:val="000000"/>
              </w:rPr>
            </w:pPr>
            <w:ins w:id="16563" w:author="Aziz Boxwala" w:date="2014-03-18T01:40:00Z">
              <w:r>
                <w:rPr>
                  <w:rFonts w:ascii="Times New Roman" w:hAnsi="Times New Roman"/>
                  <w:color w:val="000000"/>
                </w:rPr>
                <w:t>Performance</w:t>
              </w:r>
            </w:ins>
          </w:p>
          <w:p w14:paraId="013C21F3" w14:textId="77777777" w:rsidR="00FB72E3" w:rsidRDefault="00FB72E3" w:rsidP="00FB72E3">
            <w:pPr>
              <w:rPr>
                <w:ins w:id="16564" w:author="Aziz Boxwala" w:date="2014-03-18T01:40:00Z"/>
                <w:rFonts w:ascii="Times New Roman" w:hAnsi="Times New Roman"/>
                <w:color w:val="000000"/>
              </w:rPr>
            </w:pPr>
            <w:ins w:id="165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AEF21F1" w14:textId="77777777" w:rsidR="00FB72E3" w:rsidRDefault="00FB72E3" w:rsidP="00FB72E3">
            <w:pPr>
              <w:rPr>
                <w:ins w:id="16566" w:author="Aziz Boxwala" w:date="2014-03-18T01:40:00Z"/>
                <w:rFonts w:ascii="Times New Roman" w:hAnsi="Times New Roman"/>
                <w:color w:val="000000"/>
              </w:rPr>
            </w:pPr>
          </w:p>
          <w:p w14:paraId="42F6235F" w14:textId="77777777" w:rsidR="00FB72E3" w:rsidRDefault="00FB72E3" w:rsidP="00FB72E3">
            <w:pPr>
              <w:rPr>
                <w:ins w:id="16567" w:author="Aziz Boxwala" w:date="2014-03-18T01:40:00Z"/>
                <w:rFonts w:ascii="Times New Roman" w:hAnsi="Times New Roman"/>
                <w:color w:val="000000"/>
              </w:rPr>
            </w:pPr>
            <w:ins w:id="16568" w:author="Aziz Boxwala" w:date="2014-03-18T01:40:00Z">
              <w:r>
                <w:rPr>
                  <w:rFonts w:ascii="Times New Roman" w:hAnsi="Times New Roman"/>
                  <w:color w:val="000000"/>
                </w:rPr>
                <w:t xml:space="preserve"> </w:t>
              </w:r>
            </w:ins>
          </w:p>
        </w:tc>
      </w:tr>
      <w:tr w:rsidR="00FB72E3" w14:paraId="1FBC14DF" w14:textId="77777777" w:rsidTr="00FB72E3">
        <w:tblPrEx>
          <w:tblCellMar>
            <w:top w:w="0" w:type="dxa"/>
            <w:bottom w:w="0" w:type="dxa"/>
          </w:tblCellMar>
        </w:tblPrEx>
        <w:trPr>
          <w:ins w:id="1656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12B48EB" w14:textId="77777777" w:rsidR="00FB72E3" w:rsidRDefault="00FB72E3" w:rsidP="00FB72E3">
            <w:pPr>
              <w:rPr>
                <w:ins w:id="16570" w:author="Aziz Boxwala" w:date="2014-03-18T01:40:00Z"/>
                <w:rFonts w:ascii="Times New Roman" w:hAnsi="Times New Roman"/>
                <w:color w:val="000000"/>
              </w:rPr>
            </w:pPr>
            <w:ins w:id="1657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4994400" w14:textId="77777777" w:rsidR="00FB72E3" w:rsidRDefault="00FB72E3" w:rsidP="00FB72E3">
            <w:pPr>
              <w:rPr>
                <w:ins w:id="16572" w:author="Aziz Boxwala" w:date="2014-03-18T01:40:00Z"/>
                <w:rFonts w:ascii="Times New Roman" w:hAnsi="Times New Roman"/>
                <w:color w:val="000000"/>
              </w:rPr>
            </w:pPr>
            <w:ins w:id="16573" w:author="Aziz Boxwala" w:date="2014-03-18T01:40:00Z">
              <w:r>
                <w:rPr>
                  <w:rFonts w:ascii="Times New Roman" w:hAnsi="Times New Roman"/>
                  <w:color w:val="000000"/>
                </w:rPr>
                <w:t xml:space="preserve">Source -&gt; Destination </w:t>
              </w:r>
            </w:ins>
          </w:p>
          <w:p w14:paraId="16D28BAB" w14:textId="77777777" w:rsidR="00FB72E3" w:rsidRDefault="00FB72E3" w:rsidP="00FB72E3">
            <w:pPr>
              <w:rPr>
                <w:ins w:id="1657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44E688" w14:textId="77777777" w:rsidR="00FB72E3" w:rsidRDefault="00FB72E3" w:rsidP="00FB72E3">
            <w:pPr>
              <w:rPr>
                <w:ins w:id="16575" w:author="Aziz Boxwala" w:date="2014-03-18T01:40:00Z"/>
                <w:rFonts w:ascii="Times New Roman" w:hAnsi="Times New Roman"/>
                <w:color w:val="000000"/>
              </w:rPr>
            </w:pPr>
            <w:ins w:id="16576" w:author="Aziz Boxwala" w:date="2014-03-18T01:40:00Z">
              <w:r>
                <w:rPr>
                  <w:rFonts w:ascii="Times New Roman" w:hAnsi="Times New Roman"/>
                  <w:color w:val="000000"/>
                </w:rPr>
                <w:t xml:space="preserve"> Public  </w:t>
              </w:r>
            </w:ins>
          </w:p>
          <w:p w14:paraId="3C4CA6DB" w14:textId="77777777" w:rsidR="00FB72E3" w:rsidRDefault="00FB72E3" w:rsidP="00FB72E3">
            <w:pPr>
              <w:rPr>
                <w:ins w:id="16577" w:author="Aziz Boxwala" w:date="2014-03-18T01:40:00Z"/>
                <w:rFonts w:ascii="Times New Roman" w:hAnsi="Times New Roman"/>
                <w:color w:val="000000"/>
              </w:rPr>
            </w:pPr>
            <w:ins w:id="16578" w:author="Aziz Boxwala" w:date="2014-03-18T01:40:00Z">
              <w:r>
                <w:rPr>
                  <w:rFonts w:ascii="Times New Roman" w:hAnsi="Times New Roman"/>
                  <w:color w:val="000000"/>
                </w:rPr>
                <w:t>DeviceApplicationPerformed</w:t>
              </w:r>
            </w:ins>
          </w:p>
          <w:p w14:paraId="63A9E2EB" w14:textId="77777777" w:rsidR="00FB72E3" w:rsidRDefault="00FB72E3" w:rsidP="00FB72E3">
            <w:pPr>
              <w:rPr>
                <w:ins w:id="16579" w:author="Aziz Boxwala" w:date="2014-03-18T01:40:00Z"/>
                <w:rFonts w:ascii="Times New Roman" w:hAnsi="Times New Roman"/>
                <w:color w:val="000000"/>
              </w:rPr>
            </w:pPr>
            <w:ins w:id="1658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7733687" w14:textId="77777777" w:rsidR="00FB72E3" w:rsidRDefault="00FB72E3" w:rsidP="00FB72E3">
            <w:pPr>
              <w:rPr>
                <w:ins w:id="16581" w:author="Aziz Boxwala" w:date="2014-03-18T01:40:00Z"/>
                <w:rFonts w:ascii="Times New Roman" w:hAnsi="Times New Roman"/>
                <w:color w:val="000000"/>
              </w:rPr>
            </w:pPr>
            <w:ins w:id="16582" w:author="Aziz Boxwala" w:date="2014-03-18T01:40:00Z">
              <w:r>
                <w:rPr>
                  <w:rFonts w:ascii="Times New Roman" w:hAnsi="Times New Roman"/>
                  <w:color w:val="000000"/>
                </w:rPr>
                <w:t xml:space="preserve"> Public  </w:t>
              </w:r>
            </w:ins>
          </w:p>
          <w:p w14:paraId="69FF94C2" w14:textId="77777777" w:rsidR="00FB72E3" w:rsidRDefault="00FB72E3" w:rsidP="00FB72E3">
            <w:pPr>
              <w:rPr>
                <w:ins w:id="16583" w:author="Aziz Boxwala" w:date="2014-03-18T01:40:00Z"/>
                <w:rFonts w:ascii="Times New Roman" w:hAnsi="Times New Roman"/>
                <w:color w:val="000000"/>
              </w:rPr>
            </w:pPr>
            <w:ins w:id="16584" w:author="Aziz Boxwala" w:date="2014-03-18T01:40:00Z">
              <w:r>
                <w:rPr>
                  <w:rFonts w:ascii="Times New Roman" w:hAnsi="Times New Roman"/>
                  <w:color w:val="000000"/>
                </w:rPr>
                <w:t>Performance</w:t>
              </w:r>
            </w:ins>
          </w:p>
          <w:p w14:paraId="0CFACDC4" w14:textId="77777777" w:rsidR="00FB72E3" w:rsidRDefault="00FB72E3" w:rsidP="00FB72E3">
            <w:pPr>
              <w:rPr>
                <w:ins w:id="16585" w:author="Aziz Boxwala" w:date="2014-03-18T01:40:00Z"/>
                <w:rFonts w:ascii="Times New Roman" w:hAnsi="Times New Roman"/>
                <w:color w:val="000000"/>
              </w:rPr>
            </w:pPr>
            <w:ins w:id="1658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CB49247" w14:textId="77777777" w:rsidR="00FB72E3" w:rsidRDefault="00FB72E3" w:rsidP="00FB72E3">
            <w:pPr>
              <w:rPr>
                <w:ins w:id="16587" w:author="Aziz Boxwala" w:date="2014-03-18T01:40:00Z"/>
                <w:rFonts w:ascii="Times New Roman" w:hAnsi="Times New Roman"/>
                <w:color w:val="000000"/>
              </w:rPr>
            </w:pPr>
          </w:p>
          <w:p w14:paraId="065C5882" w14:textId="77777777" w:rsidR="00FB72E3" w:rsidRDefault="00FB72E3" w:rsidP="00FB72E3">
            <w:pPr>
              <w:rPr>
                <w:ins w:id="16588" w:author="Aziz Boxwala" w:date="2014-03-18T01:40:00Z"/>
                <w:rFonts w:ascii="Times New Roman" w:hAnsi="Times New Roman"/>
                <w:color w:val="000000"/>
              </w:rPr>
            </w:pPr>
            <w:ins w:id="16589" w:author="Aziz Boxwala" w:date="2014-03-18T01:40:00Z">
              <w:r>
                <w:rPr>
                  <w:rFonts w:ascii="Times New Roman" w:hAnsi="Times New Roman"/>
                  <w:color w:val="000000"/>
                </w:rPr>
                <w:t xml:space="preserve"> </w:t>
              </w:r>
            </w:ins>
          </w:p>
        </w:tc>
      </w:tr>
      <w:tr w:rsidR="00FB72E3" w14:paraId="09C24DD8" w14:textId="77777777" w:rsidTr="00FB72E3">
        <w:tblPrEx>
          <w:tblCellMar>
            <w:top w:w="0" w:type="dxa"/>
            <w:bottom w:w="0" w:type="dxa"/>
          </w:tblCellMar>
        </w:tblPrEx>
        <w:trPr>
          <w:ins w:id="1659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D7977D8" w14:textId="77777777" w:rsidR="00FB72E3" w:rsidRDefault="00FB72E3" w:rsidP="00FB72E3">
            <w:pPr>
              <w:rPr>
                <w:ins w:id="16591" w:author="Aziz Boxwala" w:date="2014-03-18T01:40:00Z"/>
                <w:rFonts w:ascii="Times New Roman" w:hAnsi="Times New Roman"/>
                <w:color w:val="000000"/>
              </w:rPr>
            </w:pPr>
            <w:ins w:id="1659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7F7623A" w14:textId="77777777" w:rsidR="00FB72E3" w:rsidRDefault="00FB72E3" w:rsidP="00FB72E3">
            <w:pPr>
              <w:rPr>
                <w:ins w:id="16593" w:author="Aziz Boxwala" w:date="2014-03-18T01:40:00Z"/>
                <w:rFonts w:ascii="Times New Roman" w:hAnsi="Times New Roman"/>
                <w:color w:val="000000"/>
              </w:rPr>
            </w:pPr>
            <w:ins w:id="16594" w:author="Aziz Boxwala" w:date="2014-03-18T01:40:00Z">
              <w:r>
                <w:rPr>
                  <w:rFonts w:ascii="Times New Roman" w:hAnsi="Times New Roman"/>
                  <w:color w:val="000000"/>
                </w:rPr>
                <w:t xml:space="preserve">Source -&gt; Destination </w:t>
              </w:r>
            </w:ins>
          </w:p>
          <w:p w14:paraId="38800CDC" w14:textId="77777777" w:rsidR="00FB72E3" w:rsidRDefault="00FB72E3" w:rsidP="00FB72E3">
            <w:pPr>
              <w:rPr>
                <w:ins w:id="1659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7A19D5" w14:textId="77777777" w:rsidR="00FB72E3" w:rsidRDefault="00FB72E3" w:rsidP="00FB72E3">
            <w:pPr>
              <w:rPr>
                <w:ins w:id="16596" w:author="Aziz Boxwala" w:date="2014-03-18T01:40:00Z"/>
                <w:rFonts w:ascii="Times New Roman" w:hAnsi="Times New Roman"/>
                <w:color w:val="000000"/>
              </w:rPr>
            </w:pPr>
            <w:ins w:id="16597" w:author="Aziz Boxwala" w:date="2014-03-18T01:40:00Z">
              <w:r>
                <w:rPr>
                  <w:rFonts w:ascii="Times New Roman" w:hAnsi="Times New Roman"/>
                  <w:color w:val="000000"/>
                </w:rPr>
                <w:t xml:space="preserve"> Public  </w:t>
              </w:r>
            </w:ins>
          </w:p>
          <w:p w14:paraId="1E3DC5EA" w14:textId="77777777" w:rsidR="00FB72E3" w:rsidRDefault="00FB72E3" w:rsidP="00FB72E3">
            <w:pPr>
              <w:rPr>
                <w:ins w:id="16598" w:author="Aziz Boxwala" w:date="2014-03-18T01:40:00Z"/>
                <w:rFonts w:ascii="Times New Roman" w:hAnsi="Times New Roman"/>
                <w:color w:val="000000"/>
              </w:rPr>
            </w:pPr>
            <w:ins w:id="16599" w:author="Aziz Boxwala" w:date="2014-03-18T01:40:00Z">
              <w:r>
                <w:rPr>
                  <w:rFonts w:ascii="Times New Roman" w:hAnsi="Times New Roman"/>
                  <w:color w:val="000000"/>
                </w:rPr>
                <w:t>DeviceApplicationNotPerformed</w:t>
              </w:r>
            </w:ins>
          </w:p>
          <w:p w14:paraId="42DE6B10" w14:textId="77777777" w:rsidR="00FB72E3" w:rsidRDefault="00FB72E3" w:rsidP="00FB72E3">
            <w:pPr>
              <w:rPr>
                <w:ins w:id="16600" w:author="Aziz Boxwala" w:date="2014-03-18T01:40:00Z"/>
                <w:rFonts w:ascii="Times New Roman" w:hAnsi="Times New Roman"/>
                <w:color w:val="000000"/>
              </w:rPr>
            </w:pPr>
            <w:ins w:id="1660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9BE2278" w14:textId="77777777" w:rsidR="00FB72E3" w:rsidRDefault="00FB72E3" w:rsidP="00FB72E3">
            <w:pPr>
              <w:rPr>
                <w:ins w:id="16602" w:author="Aziz Boxwala" w:date="2014-03-18T01:40:00Z"/>
                <w:rFonts w:ascii="Times New Roman" w:hAnsi="Times New Roman"/>
                <w:color w:val="000000"/>
              </w:rPr>
            </w:pPr>
            <w:ins w:id="16603" w:author="Aziz Boxwala" w:date="2014-03-18T01:40:00Z">
              <w:r>
                <w:rPr>
                  <w:rFonts w:ascii="Times New Roman" w:hAnsi="Times New Roman"/>
                  <w:color w:val="000000"/>
                </w:rPr>
                <w:t xml:space="preserve"> Public  </w:t>
              </w:r>
            </w:ins>
          </w:p>
          <w:p w14:paraId="3E3D57BF" w14:textId="77777777" w:rsidR="00FB72E3" w:rsidRDefault="00FB72E3" w:rsidP="00FB72E3">
            <w:pPr>
              <w:rPr>
                <w:ins w:id="16604" w:author="Aziz Boxwala" w:date="2014-03-18T01:40:00Z"/>
                <w:rFonts w:ascii="Times New Roman" w:hAnsi="Times New Roman"/>
                <w:color w:val="000000"/>
              </w:rPr>
            </w:pPr>
            <w:ins w:id="16605" w:author="Aziz Boxwala" w:date="2014-03-18T01:40:00Z">
              <w:r>
                <w:rPr>
                  <w:rFonts w:ascii="Times New Roman" w:hAnsi="Times New Roman"/>
                  <w:color w:val="000000"/>
                </w:rPr>
                <w:t>Performance</w:t>
              </w:r>
            </w:ins>
          </w:p>
          <w:p w14:paraId="525C016B" w14:textId="77777777" w:rsidR="00FB72E3" w:rsidRDefault="00FB72E3" w:rsidP="00FB72E3">
            <w:pPr>
              <w:rPr>
                <w:ins w:id="16606" w:author="Aziz Boxwala" w:date="2014-03-18T01:40:00Z"/>
                <w:rFonts w:ascii="Times New Roman" w:hAnsi="Times New Roman"/>
                <w:color w:val="000000"/>
              </w:rPr>
            </w:pPr>
            <w:ins w:id="1660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EAF4734" w14:textId="77777777" w:rsidR="00FB72E3" w:rsidRDefault="00FB72E3" w:rsidP="00FB72E3">
            <w:pPr>
              <w:rPr>
                <w:ins w:id="16608" w:author="Aziz Boxwala" w:date="2014-03-18T01:40:00Z"/>
                <w:rFonts w:ascii="Times New Roman" w:hAnsi="Times New Roman"/>
                <w:color w:val="000000"/>
              </w:rPr>
            </w:pPr>
          </w:p>
          <w:p w14:paraId="154B6DDC" w14:textId="77777777" w:rsidR="00FB72E3" w:rsidRDefault="00FB72E3" w:rsidP="00FB72E3">
            <w:pPr>
              <w:rPr>
                <w:ins w:id="16609" w:author="Aziz Boxwala" w:date="2014-03-18T01:40:00Z"/>
                <w:rFonts w:ascii="Times New Roman" w:hAnsi="Times New Roman"/>
                <w:color w:val="000000"/>
              </w:rPr>
            </w:pPr>
            <w:ins w:id="16610" w:author="Aziz Boxwala" w:date="2014-03-18T01:40:00Z">
              <w:r>
                <w:rPr>
                  <w:rFonts w:ascii="Times New Roman" w:hAnsi="Times New Roman"/>
                  <w:color w:val="000000"/>
                </w:rPr>
                <w:t xml:space="preserve"> </w:t>
              </w:r>
            </w:ins>
          </w:p>
        </w:tc>
      </w:tr>
      <w:tr w:rsidR="00FB72E3" w14:paraId="67483ED1" w14:textId="77777777" w:rsidTr="00FB72E3">
        <w:tblPrEx>
          <w:tblCellMar>
            <w:top w:w="0" w:type="dxa"/>
            <w:bottom w:w="0" w:type="dxa"/>
          </w:tblCellMar>
        </w:tblPrEx>
        <w:trPr>
          <w:ins w:id="1661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E30FE6E" w14:textId="77777777" w:rsidR="00FB72E3" w:rsidRDefault="00FB72E3" w:rsidP="00FB72E3">
            <w:pPr>
              <w:rPr>
                <w:ins w:id="16612" w:author="Aziz Boxwala" w:date="2014-03-18T01:40:00Z"/>
                <w:rFonts w:ascii="Times New Roman" w:hAnsi="Times New Roman"/>
                <w:color w:val="000000"/>
              </w:rPr>
            </w:pPr>
            <w:ins w:id="1661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89DAD2F" w14:textId="77777777" w:rsidR="00FB72E3" w:rsidRDefault="00FB72E3" w:rsidP="00FB72E3">
            <w:pPr>
              <w:rPr>
                <w:ins w:id="16614" w:author="Aziz Boxwala" w:date="2014-03-18T01:40:00Z"/>
                <w:rFonts w:ascii="Times New Roman" w:hAnsi="Times New Roman"/>
                <w:color w:val="000000"/>
              </w:rPr>
            </w:pPr>
            <w:ins w:id="16615" w:author="Aziz Boxwala" w:date="2014-03-18T01:40:00Z">
              <w:r>
                <w:rPr>
                  <w:rFonts w:ascii="Times New Roman" w:hAnsi="Times New Roman"/>
                  <w:color w:val="000000"/>
                </w:rPr>
                <w:t xml:space="preserve">Source -&gt; Destination </w:t>
              </w:r>
            </w:ins>
          </w:p>
          <w:p w14:paraId="1409BB38" w14:textId="77777777" w:rsidR="00FB72E3" w:rsidRDefault="00FB72E3" w:rsidP="00FB72E3">
            <w:pPr>
              <w:rPr>
                <w:ins w:id="1661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601056" w14:textId="77777777" w:rsidR="00FB72E3" w:rsidRDefault="00FB72E3" w:rsidP="00FB72E3">
            <w:pPr>
              <w:rPr>
                <w:ins w:id="16617" w:author="Aziz Boxwala" w:date="2014-03-18T01:40:00Z"/>
                <w:rFonts w:ascii="Times New Roman" w:hAnsi="Times New Roman"/>
                <w:color w:val="000000"/>
              </w:rPr>
            </w:pPr>
            <w:ins w:id="16618" w:author="Aziz Boxwala" w:date="2014-03-18T01:40:00Z">
              <w:r>
                <w:rPr>
                  <w:rFonts w:ascii="Times New Roman" w:hAnsi="Times New Roman"/>
                  <w:color w:val="000000"/>
                </w:rPr>
                <w:t xml:space="preserve"> Public  </w:t>
              </w:r>
            </w:ins>
          </w:p>
          <w:p w14:paraId="045F878A" w14:textId="77777777" w:rsidR="00FB72E3" w:rsidRDefault="00FB72E3" w:rsidP="00FB72E3">
            <w:pPr>
              <w:rPr>
                <w:ins w:id="16619" w:author="Aziz Boxwala" w:date="2014-03-18T01:40:00Z"/>
                <w:rFonts w:ascii="Times New Roman" w:hAnsi="Times New Roman"/>
                <w:color w:val="000000"/>
              </w:rPr>
            </w:pPr>
            <w:ins w:id="16620" w:author="Aziz Boxwala" w:date="2014-03-18T01:40:00Z">
              <w:r>
                <w:rPr>
                  <w:rFonts w:ascii="Times New Roman" w:hAnsi="Times New Roman"/>
                  <w:color w:val="000000"/>
                </w:rPr>
                <w:t>ParticipationInProgram</w:t>
              </w:r>
            </w:ins>
          </w:p>
          <w:p w14:paraId="5FDF79DF" w14:textId="77777777" w:rsidR="00FB72E3" w:rsidRDefault="00FB72E3" w:rsidP="00FB72E3">
            <w:pPr>
              <w:rPr>
                <w:ins w:id="16621" w:author="Aziz Boxwala" w:date="2014-03-18T01:40:00Z"/>
                <w:rFonts w:ascii="Times New Roman" w:hAnsi="Times New Roman"/>
                <w:color w:val="000000"/>
              </w:rPr>
            </w:pPr>
            <w:ins w:id="1662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533775" w14:textId="77777777" w:rsidR="00FB72E3" w:rsidRDefault="00FB72E3" w:rsidP="00FB72E3">
            <w:pPr>
              <w:rPr>
                <w:ins w:id="16623" w:author="Aziz Boxwala" w:date="2014-03-18T01:40:00Z"/>
                <w:rFonts w:ascii="Times New Roman" w:hAnsi="Times New Roman"/>
                <w:color w:val="000000"/>
              </w:rPr>
            </w:pPr>
            <w:ins w:id="16624" w:author="Aziz Boxwala" w:date="2014-03-18T01:40:00Z">
              <w:r>
                <w:rPr>
                  <w:rFonts w:ascii="Times New Roman" w:hAnsi="Times New Roman"/>
                  <w:color w:val="000000"/>
                </w:rPr>
                <w:t xml:space="preserve"> Public  </w:t>
              </w:r>
            </w:ins>
          </w:p>
          <w:p w14:paraId="62833601" w14:textId="77777777" w:rsidR="00FB72E3" w:rsidRDefault="00FB72E3" w:rsidP="00FB72E3">
            <w:pPr>
              <w:rPr>
                <w:ins w:id="16625" w:author="Aziz Boxwala" w:date="2014-03-18T01:40:00Z"/>
                <w:rFonts w:ascii="Times New Roman" w:hAnsi="Times New Roman"/>
                <w:color w:val="000000"/>
              </w:rPr>
            </w:pPr>
            <w:ins w:id="16626" w:author="Aziz Boxwala" w:date="2014-03-18T01:40:00Z">
              <w:r>
                <w:rPr>
                  <w:rFonts w:ascii="Times New Roman" w:hAnsi="Times New Roman"/>
                  <w:color w:val="000000"/>
                </w:rPr>
                <w:t>Performance</w:t>
              </w:r>
            </w:ins>
          </w:p>
          <w:p w14:paraId="5EBBAE89" w14:textId="77777777" w:rsidR="00FB72E3" w:rsidRDefault="00FB72E3" w:rsidP="00FB72E3">
            <w:pPr>
              <w:rPr>
                <w:ins w:id="16627" w:author="Aziz Boxwala" w:date="2014-03-18T01:40:00Z"/>
                <w:rFonts w:ascii="Times New Roman" w:hAnsi="Times New Roman"/>
                <w:color w:val="000000"/>
              </w:rPr>
            </w:pPr>
            <w:ins w:id="1662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123A65E" w14:textId="77777777" w:rsidR="00FB72E3" w:rsidRDefault="00FB72E3" w:rsidP="00FB72E3">
            <w:pPr>
              <w:rPr>
                <w:ins w:id="16629" w:author="Aziz Boxwala" w:date="2014-03-18T01:40:00Z"/>
                <w:rFonts w:ascii="Times New Roman" w:hAnsi="Times New Roman"/>
                <w:color w:val="000000"/>
              </w:rPr>
            </w:pPr>
          </w:p>
          <w:p w14:paraId="2FB253DE" w14:textId="77777777" w:rsidR="00FB72E3" w:rsidRDefault="00FB72E3" w:rsidP="00FB72E3">
            <w:pPr>
              <w:rPr>
                <w:ins w:id="16630" w:author="Aziz Boxwala" w:date="2014-03-18T01:40:00Z"/>
                <w:rFonts w:ascii="Times New Roman" w:hAnsi="Times New Roman"/>
                <w:color w:val="000000"/>
              </w:rPr>
            </w:pPr>
            <w:ins w:id="16631" w:author="Aziz Boxwala" w:date="2014-03-18T01:40:00Z">
              <w:r>
                <w:rPr>
                  <w:rFonts w:ascii="Times New Roman" w:hAnsi="Times New Roman"/>
                  <w:color w:val="000000"/>
                </w:rPr>
                <w:t xml:space="preserve"> </w:t>
              </w:r>
            </w:ins>
          </w:p>
        </w:tc>
      </w:tr>
    </w:tbl>
    <w:p w14:paraId="599EC997" w14:textId="77777777" w:rsidR="00FB72E3" w:rsidRDefault="00FB72E3" w:rsidP="00FB72E3">
      <w:pPr>
        <w:rPr>
          <w:ins w:id="16632" w:author="Aziz Boxwala" w:date="2014-03-18T01:40:00Z"/>
          <w:rFonts w:ascii="Times New Roman" w:hAnsi="Times New Roman"/>
          <w:color w:val="000000"/>
        </w:rPr>
      </w:pPr>
    </w:p>
    <w:p w14:paraId="3BA894C0" w14:textId="77777777" w:rsidR="00FB72E3" w:rsidRDefault="00FB72E3" w:rsidP="00FB72E3">
      <w:pPr>
        <w:pStyle w:val="ListHeader"/>
        <w:shd w:val="clear" w:color="auto" w:fill="auto"/>
        <w:rPr>
          <w:ins w:id="16633" w:author="Aziz Boxwala" w:date="2014-03-18T01:40:00Z"/>
          <w:rFonts w:ascii="Times New Roman" w:eastAsia="Times New Roman" w:hAnsi="Times New Roman"/>
          <w:bCs w:val="0"/>
          <w:iCs w:val="0"/>
          <w:szCs w:val="24"/>
          <w:shd w:val="clear" w:color="auto" w:fill="auto"/>
          <w:lang w:val="en-US"/>
        </w:rPr>
      </w:pPr>
      <w:ins w:id="1663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61193B4" w14:textId="77777777" w:rsidTr="00FB72E3">
        <w:tblPrEx>
          <w:tblCellMar>
            <w:top w:w="0" w:type="dxa"/>
            <w:bottom w:w="0" w:type="dxa"/>
          </w:tblCellMar>
        </w:tblPrEx>
        <w:trPr>
          <w:cantSplit/>
          <w:trHeight w:val="305"/>
          <w:tblHeader/>
          <w:ins w:id="1663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5F5CFF" w14:textId="77777777" w:rsidR="00FB72E3" w:rsidRDefault="00FB72E3" w:rsidP="00FB72E3">
            <w:pPr>
              <w:rPr>
                <w:ins w:id="16636" w:author="Aziz Boxwala" w:date="2014-03-18T01:40:00Z"/>
                <w:rFonts w:ascii="Times New Roman" w:hAnsi="Times New Roman"/>
                <w:b/>
                <w:color w:val="000000"/>
              </w:rPr>
            </w:pPr>
            <w:ins w:id="1663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7F74E8" w14:textId="77777777" w:rsidR="00FB72E3" w:rsidRDefault="00FB72E3" w:rsidP="00FB72E3">
            <w:pPr>
              <w:rPr>
                <w:ins w:id="16638" w:author="Aziz Boxwala" w:date="2014-03-18T01:40:00Z"/>
                <w:rFonts w:ascii="Times New Roman" w:hAnsi="Times New Roman"/>
                <w:b/>
                <w:color w:val="000000"/>
              </w:rPr>
            </w:pPr>
            <w:ins w:id="1663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AB4D30E" w14:textId="77777777" w:rsidR="00FB72E3" w:rsidRDefault="00FB72E3" w:rsidP="00FB72E3">
            <w:pPr>
              <w:rPr>
                <w:ins w:id="16640" w:author="Aziz Boxwala" w:date="2014-03-18T01:40:00Z"/>
                <w:rFonts w:ascii="Times New Roman" w:hAnsi="Times New Roman"/>
                <w:b/>
                <w:color w:val="000000"/>
              </w:rPr>
            </w:pPr>
            <w:ins w:id="16641" w:author="Aziz Boxwala" w:date="2014-03-18T01:40:00Z">
              <w:r>
                <w:rPr>
                  <w:rFonts w:ascii="Times New Roman" w:hAnsi="Times New Roman"/>
                  <w:b/>
                  <w:color w:val="000000"/>
                </w:rPr>
                <w:t xml:space="preserve">Constraints and tags </w:t>
              </w:r>
            </w:ins>
          </w:p>
        </w:tc>
      </w:tr>
      <w:tr w:rsidR="00FB72E3" w14:paraId="028E8E5E" w14:textId="77777777" w:rsidTr="00FB72E3">
        <w:tblPrEx>
          <w:tblCellMar>
            <w:top w:w="0" w:type="dxa"/>
            <w:bottom w:w="0" w:type="dxa"/>
          </w:tblCellMar>
        </w:tblPrEx>
        <w:trPr>
          <w:trHeight w:val="1901"/>
          <w:ins w:id="1664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B5C5581" w14:textId="77777777" w:rsidR="00FB72E3" w:rsidRDefault="00FB72E3" w:rsidP="00FB72E3">
            <w:pPr>
              <w:rPr>
                <w:ins w:id="16643" w:author="Aziz Boxwala" w:date="2014-03-18T01:40:00Z"/>
                <w:rFonts w:ascii="Times New Roman" w:hAnsi="Times New Roman"/>
                <w:color w:val="000000"/>
              </w:rPr>
            </w:pPr>
            <w:ins w:id="16644" w:author="Aziz Boxwala" w:date="2014-03-18T01:40:00Z">
              <w:r>
                <w:rPr>
                  <w:rFonts w:ascii="Times New Roman" w:hAnsi="Times New Roman"/>
                  <w:b/>
                  <w:color w:val="000000"/>
                </w:rPr>
                <w:t>performedAtTime</w:t>
              </w:r>
              <w:r>
                <w:rPr>
                  <w:rFonts w:ascii="Times New Roman" w:hAnsi="Times New Roman"/>
                  <w:color w:val="000000"/>
                </w:rPr>
                <w:t xml:space="preserve"> TimePeriod</w:t>
              </w:r>
            </w:ins>
          </w:p>
          <w:p w14:paraId="30490C08" w14:textId="77777777" w:rsidR="00FB72E3" w:rsidRDefault="00FB72E3" w:rsidP="00FB72E3">
            <w:pPr>
              <w:rPr>
                <w:ins w:id="16645" w:author="Aziz Boxwala" w:date="2014-03-18T01:40:00Z"/>
                <w:rFonts w:ascii="Times New Roman" w:hAnsi="Times New Roman"/>
                <w:color w:val="000000"/>
              </w:rPr>
            </w:pPr>
            <w:ins w:id="16646" w:author="Aziz Boxwala" w:date="2014-03-18T01:40:00Z">
              <w:r>
                <w:rPr>
                  <w:rFonts w:ascii="Times New Roman" w:hAnsi="Times New Roman"/>
                  <w:color w:val="000000"/>
                </w:rPr>
                <w:t>Public</w:t>
              </w:r>
            </w:ins>
          </w:p>
          <w:p w14:paraId="7D5F6465" w14:textId="77777777" w:rsidR="00FB72E3" w:rsidRDefault="00FB72E3" w:rsidP="00FB72E3">
            <w:pPr>
              <w:rPr>
                <w:ins w:id="16647" w:author="Aziz Boxwala" w:date="2014-03-18T01:40:00Z"/>
                <w:rFonts w:ascii="Times New Roman" w:hAnsi="Times New Roman"/>
                <w:color w:val="000000"/>
              </w:rPr>
            </w:pPr>
            <w:ins w:id="16648" w:author="Aziz Boxwala" w:date="2014-03-18T01:40:00Z">
              <w:r>
                <w:rPr>
                  <w:rFonts w:ascii="Times New Roman" w:hAnsi="Times New Roman"/>
                  <w:color w:val="000000"/>
                </w:rPr>
                <w:t xml:space="preserve"> </w:t>
              </w:r>
            </w:ins>
          </w:p>
          <w:p w14:paraId="4F9B808F" w14:textId="77777777" w:rsidR="00FB72E3" w:rsidRDefault="00FB72E3" w:rsidP="00FB72E3">
            <w:pPr>
              <w:rPr>
                <w:ins w:id="16649" w:author="Aziz Boxwala" w:date="2014-03-18T01:40:00Z"/>
                <w:rFonts w:ascii="Times New Roman" w:hAnsi="Times New Roman"/>
                <w:color w:val="000000"/>
              </w:rPr>
            </w:pPr>
          </w:p>
          <w:p w14:paraId="1B9FD02F" w14:textId="77777777" w:rsidR="00FB72E3" w:rsidRDefault="00FB72E3" w:rsidP="00FB72E3">
            <w:pPr>
              <w:rPr>
                <w:ins w:id="16650" w:author="Aziz Boxwala" w:date="2014-03-18T01:40:00Z"/>
                <w:rFonts w:ascii="Times New Roman" w:hAnsi="Times New Roman"/>
                <w:color w:val="000000"/>
              </w:rPr>
            </w:pPr>
          </w:p>
          <w:p w14:paraId="5D025392" w14:textId="77777777" w:rsidR="00FB72E3" w:rsidRDefault="00FB72E3" w:rsidP="00FB72E3">
            <w:pPr>
              <w:rPr>
                <w:ins w:id="16651" w:author="Aziz Boxwala" w:date="2014-03-18T01:40:00Z"/>
                <w:rFonts w:ascii="Times New Roman" w:hAnsi="Times New Roman"/>
                <w:color w:val="000000"/>
              </w:rPr>
            </w:pPr>
          </w:p>
          <w:p w14:paraId="3D4CE03B" w14:textId="77777777" w:rsidR="00FB72E3" w:rsidRDefault="00FB72E3" w:rsidP="00FB72E3">
            <w:pPr>
              <w:rPr>
                <w:ins w:id="1665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430941" w14:textId="77777777" w:rsidR="00FB72E3" w:rsidRDefault="00FB72E3" w:rsidP="00FB72E3">
            <w:pPr>
              <w:rPr>
                <w:ins w:id="16653" w:author="Aziz Boxwala" w:date="2014-03-18T01:40:00Z"/>
                <w:rFonts w:ascii="Times New Roman" w:hAnsi="Times New Roman"/>
                <w:color w:val="000000"/>
              </w:rPr>
            </w:pPr>
            <w:ins w:id="16654" w:author="Aziz Boxwala" w:date="2014-03-18T01:40:00Z">
              <w:r>
                <w:rPr>
                  <w:rFonts w:ascii="Times New Roman" w:hAnsi="Times New Roman"/>
                  <w:color w:val="000000"/>
                </w:rPr>
                <w:t>The overall time period in which the action is performed. This may be different than the scheduled time or the expected performance time. Time for different activities performed within this action can be specified as subTasks.</w:t>
              </w:r>
            </w:ins>
          </w:p>
        </w:tc>
        <w:tc>
          <w:tcPr>
            <w:tcW w:w="3060" w:type="dxa"/>
            <w:tcBorders>
              <w:top w:val="single" w:sz="2" w:space="0" w:color="auto"/>
              <w:left w:val="single" w:sz="2" w:space="0" w:color="auto"/>
              <w:bottom w:val="single" w:sz="2" w:space="0" w:color="auto"/>
              <w:right w:val="single" w:sz="2" w:space="0" w:color="auto"/>
            </w:tcBorders>
          </w:tcPr>
          <w:p w14:paraId="2BC6E9F1" w14:textId="77777777" w:rsidR="00FB72E3" w:rsidRDefault="00FB72E3" w:rsidP="00FB72E3">
            <w:pPr>
              <w:rPr>
                <w:ins w:id="16655" w:author="Aziz Boxwala" w:date="2014-03-18T01:40:00Z"/>
                <w:rFonts w:ascii="Times New Roman" w:hAnsi="Times New Roman"/>
                <w:color w:val="000000"/>
              </w:rPr>
            </w:pPr>
            <w:ins w:id="16656" w:author="Aziz Boxwala" w:date="2014-03-18T01:40:00Z">
              <w:r>
                <w:rPr>
                  <w:rFonts w:ascii="Times New Roman" w:hAnsi="Times New Roman"/>
                  <w:i/>
                  <w:color w:val="000000"/>
                </w:rPr>
                <w:t xml:space="preserve">Default: </w:t>
              </w:r>
            </w:ins>
          </w:p>
          <w:p w14:paraId="0909888A" w14:textId="77777777" w:rsidR="00FB72E3" w:rsidRDefault="00FB72E3" w:rsidP="00FB72E3">
            <w:pPr>
              <w:rPr>
                <w:ins w:id="16657" w:author="Aziz Boxwala" w:date="2014-03-18T01:40:00Z"/>
                <w:rFonts w:ascii="Times New Roman" w:hAnsi="Times New Roman"/>
                <w:color w:val="000000"/>
              </w:rPr>
            </w:pPr>
            <w:ins w:id="16658" w:author="Aziz Boxwala" w:date="2014-03-18T01:40:00Z">
              <w:r>
                <w:rPr>
                  <w:rFonts w:ascii="Times New Roman" w:hAnsi="Times New Roman"/>
                  <w:color w:val="000000"/>
                </w:rPr>
                <w:t xml:space="preserve">  </w:t>
              </w:r>
            </w:ins>
          </w:p>
          <w:p w14:paraId="4DC7BC45" w14:textId="77777777" w:rsidR="00FB72E3" w:rsidRDefault="00FB72E3" w:rsidP="00FB72E3">
            <w:pPr>
              <w:rPr>
                <w:ins w:id="16659" w:author="Aziz Boxwala" w:date="2014-03-18T01:40:00Z"/>
                <w:rFonts w:ascii="Times New Roman" w:hAnsi="Times New Roman"/>
                <w:color w:val="000000"/>
              </w:rPr>
            </w:pPr>
          </w:p>
        </w:tc>
      </w:tr>
    </w:tbl>
    <w:p w14:paraId="31F863D2" w14:textId="77777777" w:rsidR="00FB72E3" w:rsidRDefault="00FB72E3" w:rsidP="00FB72E3">
      <w:pPr>
        <w:rPr>
          <w:ins w:id="16660" w:author="Aziz Boxwala" w:date="2014-03-18T01:40:00Z"/>
          <w:rFonts w:ascii="Times New Roman" w:hAnsi="Times New Roman"/>
          <w:color w:val="000000"/>
        </w:rPr>
      </w:pPr>
    </w:p>
    <w:p w14:paraId="211A478F" w14:textId="77777777" w:rsidR="00FB72E3" w:rsidRDefault="00FB72E3" w:rsidP="00FB72E3">
      <w:pPr>
        <w:pStyle w:val="Heading2"/>
        <w:rPr>
          <w:ins w:id="16661" w:author="Aziz Boxwala" w:date="2014-03-18T01:40:00Z"/>
          <w:bCs/>
          <w:szCs w:val="24"/>
          <w:lang w:val="en-US"/>
        </w:rPr>
      </w:pPr>
      <w:bookmarkStart w:id="16662" w:name="_Toc382872366"/>
      <w:ins w:id="16663" w:author="Aziz Boxwala" w:date="2014-03-18T01:40:00Z">
        <w:r>
          <w:rPr>
            <w:bCs/>
            <w:szCs w:val="24"/>
            <w:lang w:val="en-US"/>
          </w:rPr>
          <w:t>Plan</w:t>
        </w:r>
        <w:bookmarkEnd w:id="16662"/>
      </w:ins>
    </w:p>
    <w:p w14:paraId="08380262" w14:textId="77777777" w:rsidR="00FB72E3" w:rsidRDefault="00FB72E3" w:rsidP="00FB72E3">
      <w:pPr>
        <w:rPr>
          <w:ins w:id="16664" w:author="Aziz Boxwala" w:date="2014-03-18T01:40:00Z"/>
          <w:rFonts w:ascii="Times New Roman" w:hAnsi="Times New Roman"/>
          <w:color w:val="000000"/>
        </w:rPr>
      </w:pPr>
      <w:ins w:id="16665"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ins>
    </w:p>
    <w:p w14:paraId="67C01D60" w14:textId="77777777" w:rsidR="00FB72E3" w:rsidRDefault="00FB72E3" w:rsidP="00FB72E3">
      <w:pPr>
        <w:rPr>
          <w:ins w:id="16666" w:author="Aziz Boxwala" w:date="2014-03-18T01:40:00Z"/>
          <w:rFonts w:ascii="Times New Roman" w:hAnsi="Times New Roman"/>
          <w:color w:val="000000"/>
        </w:rPr>
      </w:pPr>
    </w:p>
    <w:p w14:paraId="5033D96B" w14:textId="77777777" w:rsidR="00FB72E3" w:rsidRDefault="00FB72E3" w:rsidP="00FB72E3">
      <w:pPr>
        <w:rPr>
          <w:ins w:id="16667" w:author="Aziz Boxwala" w:date="2014-03-18T01:40:00Z"/>
        </w:rPr>
      </w:pPr>
      <w:ins w:id="16668" w:author="Aziz Boxwala" w:date="2014-03-18T01:40:00Z">
        <w:r>
          <w:rPr>
            <w:rFonts w:ascii="Times New Roman" w:hAnsi="Times New Roman"/>
            <w:color w:val="000000"/>
          </w:rPr>
          <w:t>Description of action that is planned to be performed. Typically, this would include a time at which the action is scheduled to be performed.</w:t>
        </w:r>
      </w:ins>
    </w:p>
    <w:p w14:paraId="7028CD23" w14:textId="77777777" w:rsidR="00FB72E3" w:rsidRDefault="00FB72E3" w:rsidP="00FB72E3">
      <w:pPr>
        <w:rPr>
          <w:ins w:id="16669" w:author="Aziz Boxwala" w:date="2014-03-18T01:40:00Z"/>
          <w:rFonts w:ascii="Times New Roman" w:hAnsi="Times New Roman"/>
        </w:rPr>
      </w:pPr>
    </w:p>
    <w:p w14:paraId="6852ADCD" w14:textId="77777777" w:rsidR="00FB72E3" w:rsidRDefault="00FB72E3" w:rsidP="00FB72E3">
      <w:pPr>
        <w:rPr>
          <w:ins w:id="16670" w:author="Aziz Boxwala" w:date="2014-03-18T01:40:00Z"/>
          <w:rFonts w:ascii="Times New Roman" w:hAnsi="Times New Roman"/>
        </w:rPr>
      </w:pPr>
    </w:p>
    <w:p w14:paraId="46E27580" w14:textId="77777777" w:rsidR="00FB72E3" w:rsidRDefault="00FB72E3" w:rsidP="00FB72E3">
      <w:pPr>
        <w:pStyle w:val="ListHeader"/>
        <w:shd w:val="clear" w:color="auto" w:fill="auto"/>
        <w:rPr>
          <w:ins w:id="16671" w:author="Aziz Boxwala" w:date="2014-03-18T01:40:00Z"/>
          <w:rFonts w:ascii="Times New Roman" w:eastAsia="Times New Roman" w:hAnsi="Times New Roman"/>
          <w:bCs w:val="0"/>
          <w:iCs w:val="0"/>
          <w:szCs w:val="24"/>
          <w:shd w:val="clear" w:color="auto" w:fill="auto"/>
          <w:lang w:val="en-US"/>
        </w:rPr>
      </w:pPr>
      <w:ins w:id="16672"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8C2033B" w14:textId="77777777" w:rsidTr="00FB72E3">
        <w:tblPrEx>
          <w:tblCellMar>
            <w:top w:w="0" w:type="dxa"/>
            <w:bottom w:w="0" w:type="dxa"/>
          </w:tblCellMar>
        </w:tblPrEx>
        <w:trPr>
          <w:cantSplit/>
          <w:trHeight w:val="245"/>
          <w:tblHeader/>
          <w:ins w:id="16673"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8C29C25" w14:textId="77777777" w:rsidR="00FB72E3" w:rsidRDefault="00FB72E3" w:rsidP="00FB72E3">
            <w:pPr>
              <w:rPr>
                <w:ins w:id="16674" w:author="Aziz Boxwala" w:date="2014-03-18T01:40:00Z"/>
                <w:rFonts w:ascii="Times New Roman" w:hAnsi="Times New Roman"/>
                <w:b/>
                <w:color w:val="000000"/>
              </w:rPr>
            </w:pPr>
            <w:ins w:id="16675"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ED1FD1" w14:textId="77777777" w:rsidR="00FB72E3" w:rsidRDefault="00FB72E3" w:rsidP="00FB72E3">
            <w:pPr>
              <w:rPr>
                <w:ins w:id="16676" w:author="Aziz Boxwala" w:date="2014-03-18T01:40:00Z"/>
                <w:rFonts w:ascii="Times New Roman" w:hAnsi="Times New Roman"/>
                <w:b/>
                <w:color w:val="000000"/>
              </w:rPr>
            </w:pPr>
            <w:ins w:id="16677"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EA6FD1" w14:textId="77777777" w:rsidR="00FB72E3" w:rsidRDefault="00FB72E3" w:rsidP="00FB72E3">
            <w:pPr>
              <w:rPr>
                <w:ins w:id="16678" w:author="Aziz Boxwala" w:date="2014-03-18T01:40:00Z"/>
                <w:rFonts w:ascii="Times New Roman" w:hAnsi="Times New Roman"/>
                <w:b/>
                <w:color w:val="000000"/>
              </w:rPr>
            </w:pPr>
            <w:ins w:id="16679"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D06511" w14:textId="77777777" w:rsidR="00FB72E3" w:rsidRDefault="00FB72E3" w:rsidP="00FB72E3">
            <w:pPr>
              <w:rPr>
                <w:ins w:id="16680" w:author="Aziz Boxwala" w:date="2014-03-18T01:40:00Z"/>
                <w:rFonts w:ascii="Times New Roman" w:hAnsi="Times New Roman"/>
                <w:b/>
                <w:color w:val="000000"/>
              </w:rPr>
            </w:pPr>
            <w:ins w:id="16681" w:author="Aziz Boxwala" w:date="2014-03-18T01:40:00Z">
              <w:r>
                <w:rPr>
                  <w:rFonts w:ascii="Times New Roman" w:hAnsi="Times New Roman"/>
                  <w:b/>
                  <w:color w:val="000000"/>
                </w:rPr>
                <w:t>Notes</w:t>
              </w:r>
            </w:ins>
          </w:p>
        </w:tc>
      </w:tr>
      <w:tr w:rsidR="00FB72E3" w14:paraId="4453C67E" w14:textId="77777777" w:rsidTr="00FB72E3">
        <w:tblPrEx>
          <w:tblCellMar>
            <w:top w:w="0" w:type="dxa"/>
            <w:bottom w:w="0" w:type="dxa"/>
          </w:tblCellMar>
        </w:tblPrEx>
        <w:trPr>
          <w:ins w:id="166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602E844" w14:textId="77777777" w:rsidR="00FB72E3" w:rsidRDefault="00FB72E3" w:rsidP="00FB72E3">
            <w:pPr>
              <w:rPr>
                <w:ins w:id="16683" w:author="Aziz Boxwala" w:date="2014-03-18T01:40:00Z"/>
                <w:rFonts w:ascii="Times New Roman" w:hAnsi="Times New Roman"/>
                <w:color w:val="000000"/>
              </w:rPr>
            </w:pPr>
            <w:ins w:id="1668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8955FE1" w14:textId="77777777" w:rsidR="00FB72E3" w:rsidRDefault="00FB72E3" w:rsidP="00FB72E3">
            <w:pPr>
              <w:rPr>
                <w:ins w:id="16685" w:author="Aziz Boxwala" w:date="2014-03-18T01:40:00Z"/>
                <w:rFonts w:ascii="Times New Roman" w:hAnsi="Times New Roman"/>
                <w:color w:val="000000"/>
              </w:rPr>
            </w:pPr>
            <w:ins w:id="16686" w:author="Aziz Boxwala" w:date="2014-03-18T01:40:00Z">
              <w:r>
                <w:rPr>
                  <w:rFonts w:ascii="Times New Roman" w:hAnsi="Times New Roman"/>
                  <w:color w:val="000000"/>
                </w:rPr>
                <w:t xml:space="preserve">Source -&gt; Destination </w:t>
              </w:r>
            </w:ins>
          </w:p>
          <w:p w14:paraId="458C1939" w14:textId="77777777" w:rsidR="00FB72E3" w:rsidRDefault="00FB72E3" w:rsidP="00FB72E3">
            <w:pPr>
              <w:rPr>
                <w:ins w:id="166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B07B6C" w14:textId="77777777" w:rsidR="00FB72E3" w:rsidRDefault="00FB72E3" w:rsidP="00FB72E3">
            <w:pPr>
              <w:rPr>
                <w:ins w:id="16688" w:author="Aziz Boxwala" w:date="2014-03-18T01:40:00Z"/>
                <w:rFonts w:ascii="Times New Roman" w:hAnsi="Times New Roman"/>
                <w:color w:val="000000"/>
              </w:rPr>
            </w:pPr>
            <w:ins w:id="16689" w:author="Aziz Boxwala" w:date="2014-03-18T01:40:00Z">
              <w:r>
                <w:rPr>
                  <w:rFonts w:ascii="Times New Roman" w:hAnsi="Times New Roman"/>
                  <w:color w:val="000000"/>
                </w:rPr>
                <w:t xml:space="preserve"> Public  </w:t>
              </w:r>
            </w:ins>
          </w:p>
          <w:p w14:paraId="4F7B9E4C" w14:textId="77777777" w:rsidR="00FB72E3" w:rsidRDefault="00FB72E3" w:rsidP="00FB72E3">
            <w:pPr>
              <w:rPr>
                <w:ins w:id="16690" w:author="Aziz Boxwala" w:date="2014-03-18T01:40:00Z"/>
                <w:rFonts w:ascii="Times New Roman" w:hAnsi="Times New Roman"/>
                <w:color w:val="000000"/>
              </w:rPr>
            </w:pPr>
            <w:ins w:id="16691" w:author="Aziz Boxwala" w:date="2014-03-18T01:40:00Z">
              <w:r>
                <w:rPr>
                  <w:rFonts w:ascii="Times New Roman" w:hAnsi="Times New Roman"/>
                  <w:color w:val="000000"/>
                </w:rPr>
                <w:t>Plan</w:t>
              </w:r>
            </w:ins>
          </w:p>
          <w:p w14:paraId="5474AF10" w14:textId="77777777" w:rsidR="00FB72E3" w:rsidRDefault="00FB72E3" w:rsidP="00FB72E3">
            <w:pPr>
              <w:rPr>
                <w:ins w:id="16692" w:author="Aziz Boxwala" w:date="2014-03-18T01:40:00Z"/>
                <w:rFonts w:ascii="Times New Roman" w:hAnsi="Times New Roman"/>
                <w:color w:val="000000"/>
              </w:rPr>
            </w:pPr>
            <w:ins w:id="166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6CD068" w14:textId="77777777" w:rsidR="00FB72E3" w:rsidRDefault="00FB72E3" w:rsidP="00FB72E3">
            <w:pPr>
              <w:rPr>
                <w:ins w:id="16694" w:author="Aziz Boxwala" w:date="2014-03-18T01:40:00Z"/>
                <w:rFonts w:ascii="Times New Roman" w:hAnsi="Times New Roman"/>
                <w:color w:val="000000"/>
              </w:rPr>
            </w:pPr>
            <w:ins w:id="16695" w:author="Aziz Boxwala" w:date="2014-03-18T01:40:00Z">
              <w:r>
                <w:rPr>
                  <w:rFonts w:ascii="Times New Roman" w:hAnsi="Times New Roman"/>
                  <w:color w:val="000000"/>
                </w:rPr>
                <w:t xml:space="preserve"> Public  </w:t>
              </w:r>
            </w:ins>
          </w:p>
          <w:p w14:paraId="3883E638" w14:textId="77777777" w:rsidR="00FB72E3" w:rsidRDefault="00FB72E3" w:rsidP="00FB72E3">
            <w:pPr>
              <w:rPr>
                <w:ins w:id="16696" w:author="Aziz Boxwala" w:date="2014-03-18T01:40:00Z"/>
                <w:rFonts w:ascii="Times New Roman" w:hAnsi="Times New Roman"/>
                <w:color w:val="000000"/>
              </w:rPr>
            </w:pPr>
            <w:ins w:id="16697" w:author="Aziz Boxwala" w:date="2014-03-18T01:40:00Z">
              <w:r>
                <w:rPr>
                  <w:rFonts w:ascii="Times New Roman" w:hAnsi="Times New Roman"/>
                  <w:color w:val="000000"/>
                </w:rPr>
                <w:t>ActionPhase</w:t>
              </w:r>
            </w:ins>
          </w:p>
          <w:p w14:paraId="3723D447" w14:textId="77777777" w:rsidR="00FB72E3" w:rsidRDefault="00FB72E3" w:rsidP="00FB72E3">
            <w:pPr>
              <w:rPr>
                <w:ins w:id="16698" w:author="Aziz Boxwala" w:date="2014-03-18T01:40:00Z"/>
                <w:rFonts w:ascii="Times New Roman" w:hAnsi="Times New Roman"/>
                <w:color w:val="000000"/>
              </w:rPr>
            </w:pPr>
            <w:ins w:id="166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4936AC7" w14:textId="77777777" w:rsidR="00FB72E3" w:rsidRDefault="00FB72E3" w:rsidP="00FB72E3">
            <w:pPr>
              <w:rPr>
                <w:ins w:id="16700" w:author="Aziz Boxwala" w:date="2014-03-18T01:40:00Z"/>
                <w:rFonts w:ascii="Times New Roman" w:hAnsi="Times New Roman"/>
                <w:color w:val="000000"/>
              </w:rPr>
            </w:pPr>
          </w:p>
          <w:p w14:paraId="56743CF7" w14:textId="77777777" w:rsidR="00FB72E3" w:rsidRDefault="00FB72E3" w:rsidP="00FB72E3">
            <w:pPr>
              <w:rPr>
                <w:ins w:id="16701" w:author="Aziz Boxwala" w:date="2014-03-18T01:40:00Z"/>
                <w:rFonts w:ascii="Times New Roman" w:hAnsi="Times New Roman"/>
                <w:color w:val="000000"/>
              </w:rPr>
            </w:pPr>
            <w:ins w:id="16702" w:author="Aziz Boxwala" w:date="2014-03-18T01:40:00Z">
              <w:r>
                <w:rPr>
                  <w:rFonts w:ascii="Times New Roman" w:hAnsi="Times New Roman"/>
                  <w:color w:val="000000"/>
                </w:rPr>
                <w:t xml:space="preserve"> </w:t>
              </w:r>
            </w:ins>
          </w:p>
        </w:tc>
      </w:tr>
      <w:tr w:rsidR="00FB72E3" w14:paraId="43903B03" w14:textId="77777777" w:rsidTr="00FB72E3">
        <w:tblPrEx>
          <w:tblCellMar>
            <w:top w:w="0" w:type="dxa"/>
            <w:bottom w:w="0" w:type="dxa"/>
          </w:tblCellMar>
        </w:tblPrEx>
        <w:trPr>
          <w:ins w:id="167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CF2A5CA" w14:textId="77777777" w:rsidR="00FB72E3" w:rsidRDefault="00FB72E3" w:rsidP="00FB72E3">
            <w:pPr>
              <w:rPr>
                <w:ins w:id="16704" w:author="Aziz Boxwala" w:date="2014-03-18T01:40:00Z"/>
                <w:rFonts w:ascii="Times New Roman" w:hAnsi="Times New Roman"/>
                <w:color w:val="000000"/>
              </w:rPr>
            </w:pPr>
            <w:ins w:id="16705"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3CF244D" w14:textId="77777777" w:rsidR="00FB72E3" w:rsidRDefault="00FB72E3" w:rsidP="00FB72E3">
            <w:pPr>
              <w:rPr>
                <w:ins w:id="16706" w:author="Aziz Boxwala" w:date="2014-03-18T01:40:00Z"/>
                <w:rFonts w:ascii="Times New Roman" w:hAnsi="Times New Roman"/>
                <w:color w:val="000000"/>
              </w:rPr>
            </w:pPr>
            <w:ins w:id="16707" w:author="Aziz Boxwala" w:date="2014-03-18T01:40:00Z">
              <w:r>
                <w:rPr>
                  <w:rFonts w:ascii="Times New Roman" w:hAnsi="Times New Roman"/>
                  <w:color w:val="000000"/>
                </w:rPr>
                <w:t xml:space="preserve">Source -&gt; Destination </w:t>
              </w:r>
            </w:ins>
          </w:p>
          <w:p w14:paraId="1CB089B9" w14:textId="77777777" w:rsidR="00FB72E3" w:rsidRDefault="00FB72E3" w:rsidP="00FB72E3">
            <w:pPr>
              <w:rPr>
                <w:ins w:id="167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A03953" w14:textId="77777777" w:rsidR="00FB72E3" w:rsidRDefault="00FB72E3" w:rsidP="00FB72E3">
            <w:pPr>
              <w:rPr>
                <w:ins w:id="16709" w:author="Aziz Boxwala" w:date="2014-03-18T01:40:00Z"/>
                <w:rFonts w:ascii="Times New Roman" w:hAnsi="Times New Roman"/>
                <w:color w:val="000000"/>
              </w:rPr>
            </w:pPr>
            <w:ins w:id="16710" w:author="Aziz Boxwala" w:date="2014-03-18T01:40:00Z">
              <w:r>
                <w:rPr>
                  <w:rFonts w:ascii="Times New Roman" w:hAnsi="Times New Roman"/>
                  <w:color w:val="000000"/>
                </w:rPr>
                <w:t xml:space="preserve"> Public  </w:t>
              </w:r>
            </w:ins>
          </w:p>
          <w:p w14:paraId="0CC40B0F" w14:textId="77777777" w:rsidR="00FB72E3" w:rsidRDefault="00FB72E3" w:rsidP="00FB72E3">
            <w:pPr>
              <w:rPr>
                <w:ins w:id="16711" w:author="Aziz Boxwala" w:date="2014-03-18T01:40:00Z"/>
                <w:rFonts w:ascii="Times New Roman" w:hAnsi="Times New Roman"/>
                <w:color w:val="000000"/>
              </w:rPr>
            </w:pPr>
            <w:ins w:id="16712" w:author="Aziz Boxwala" w:date="2014-03-18T01:40:00Z">
              <w:r>
                <w:rPr>
                  <w:rFonts w:ascii="Times New Roman" w:hAnsi="Times New Roman"/>
                  <w:color w:val="000000"/>
                </w:rPr>
                <w:t>ScheduledProcedure</w:t>
              </w:r>
            </w:ins>
          </w:p>
          <w:p w14:paraId="57E8F31F" w14:textId="77777777" w:rsidR="00FB72E3" w:rsidRDefault="00FB72E3" w:rsidP="00FB72E3">
            <w:pPr>
              <w:rPr>
                <w:ins w:id="16713" w:author="Aziz Boxwala" w:date="2014-03-18T01:40:00Z"/>
                <w:rFonts w:ascii="Times New Roman" w:hAnsi="Times New Roman"/>
                <w:color w:val="000000"/>
              </w:rPr>
            </w:pPr>
            <w:ins w:id="167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EC3E0B4" w14:textId="77777777" w:rsidR="00FB72E3" w:rsidRDefault="00FB72E3" w:rsidP="00FB72E3">
            <w:pPr>
              <w:rPr>
                <w:ins w:id="16715" w:author="Aziz Boxwala" w:date="2014-03-18T01:40:00Z"/>
                <w:rFonts w:ascii="Times New Roman" w:hAnsi="Times New Roman"/>
                <w:color w:val="000000"/>
              </w:rPr>
            </w:pPr>
            <w:ins w:id="16716" w:author="Aziz Boxwala" w:date="2014-03-18T01:40:00Z">
              <w:r>
                <w:rPr>
                  <w:rFonts w:ascii="Times New Roman" w:hAnsi="Times New Roman"/>
                  <w:color w:val="000000"/>
                </w:rPr>
                <w:t xml:space="preserve"> Public  </w:t>
              </w:r>
            </w:ins>
          </w:p>
          <w:p w14:paraId="5B901735" w14:textId="77777777" w:rsidR="00FB72E3" w:rsidRDefault="00FB72E3" w:rsidP="00FB72E3">
            <w:pPr>
              <w:rPr>
                <w:ins w:id="16717" w:author="Aziz Boxwala" w:date="2014-03-18T01:40:00Z"/>
                <w:rFonts w:ascii="Times New Roman" w:hAnsi="Times New Roman"/>
                <w:color w:val="000000"/>
              </w:rPr>
            </w:pPr>
            <w:ins w:id="16718" w:author="Aziz Boxwala" w:date="2014-03-18T01:40:00Z">
              <w:r>
                <w:rPr>
                  <w:rFonts w:ascii="Times New Roman" w:hAnsi="Times New Roman"/>
                  <w:color w:val="000000"/>
                </w:rPr>
                <w:t>Plan</w:t>
              </w:r>
            </w:ins>
          </w:p>
          <w:p w14:paraId="41D72079" w14:textId="77777777" w:rsidR="00FB72E3" w:rsidRDefault="00FB72E3" w:rsidP="00FB72E3">
            <w:pPr>
              <w:rPr>
                <w:ins w:id="16719" w:author="Aziz Boxwala" w:date="2014-03-18T01:40:00Z"/>
                <w:rFonts w:ascii="Times New Roman" w:hAnsi="Times New Roman"/>
                <w:color w:val="000000"/>
              </w:rPr>
            </w:pPr>
            <w:ins w:id="167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505A216" w14:textId="77777777" w:rsidR="00FB72E3" w:rsidRDefault="00FB72E3" w:rsidP="00FB72E3">
            <w:pPr>
              <w:rPr>
                <w:ins w:id="16721" w:author="Aziz Boxwala" w:date="2014-03-18T01:40:00Z"/>
                <w:rFonts w:ascii="Times New Roman" w:hAnsi="Times New Roman"/>
                <w:color w:val="000000"/>
              </w:rPr>
            </w:pPr>
          </w:p>
          <w:p w14:paraId="742827EA" w14:textId="77777777" w:rsidR="00FB72E3" w:rsidRDefault="00FB72E3" w:rsidP="00FB72E3">
            <w:pPr>
              <w:rPr>
                <w:ins w:id="16722" w:author="Aziz Boxwala" w:date="2014-03-18T01:40:00Z"/>
                <w:rFonts w:ascii="Times New Roman" w:hAnsi="Times New Roman"/>
                <w:color w:val="000000"/>
              </w:rPr>
            </w:pPr>
            <w:ins w:id="16723" w:author="Aziz Boxwala" w:date="2014-03-18T01:40:00Z">
              <w:r>
                <w:rPr>
                  <w:rFonts w:ascii="Times New Roman" w:hAnsi="Times New Roman"/>
                  <w:color w:val="000000"/>
                </w:rPr>
                <w:t xml:space="preserve"> </w:t>
              </w:r>
            </w:ins>
          </w:p>
        </w:tc>
      </w:tr>
      <w:tr w:rsidR="00FB72E3" w14:paraId="733780D2" w14:textId="77777777" w:rsidTr="00FB72E3">
        <w:tblPrEx>
          <w:tblCellMar>
            <w:top w:w="0" w:type="dxa"/>
            <w:bottom w:w="0" w:type="dxa"/>
          </w:tblCellMar>
        </w:tblPrEx>
        <w:trPr>
          <w:ins w:id="167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F34B770" w14:textId="77777777" w:rsidR="00FB72E3" w:rsidRDefault="00FB72E3" w:rsidP="00FB72E3">
            <w:pPr>
              <w:rPr>
                <w:ins w:id="16725" w:author="Aziz Boxwala" w:date="2014-03-18T01:40:00Z"/>
                <w:rFonts w:ascii="Times New Roman" w:hAnsi="Times New Roman"/>
                <w:color w:val="000000"/>
              </w:rPr>
            </w:pPr>
            <w:ins w:id="1672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46DF2E4" w14:textId="77777777" w:rsidR="00FB72E3" w:rsidRDefault="00FB72E3" w:rsidP="00FB72E3">
            <w:pPr>
              <w:rPr>
                <w:ins w:id="16727" w:author="Aziz Boxwala" w:date="2014-03-18T01:40:00Z"/>
                <w:rFonts w:ascii="Times New Roman" w:hAnsi="Times New Roman"/>
                <w:color w:val="000000"/>
              </w:rPr>
            </w:pPr>
            <w:ins w:id="16728" w:author="Aziz Boxwala" w:date="2014-03-18T01:40:00Z">
              <w:r>
                <w:rPr>
                  <w:rFonts w:ascii="Times New Roman" w:hAnsi="Times New Roman"/>
                  <w:color w:val="000000"/>
                </w:rPr>
                <w:t xml:space="preserve">Source -&gt; Destination </w:t>
              </w:r>
            </w:ins>
          </w:p>
          <w:p w14:paraId="390BFF4D" w14:textId="77777777" w:rsidR="00FB72E3" w:rsidRDefault="00FB72E3" w:rsidP="00FB72E3">
            <w:pPr>
              <w:rPr>
                <w:ins w:id="167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4E0B29" w14:textId="77777777" w:rsidR="00FB72E3" w:rsidRDefault="00FB72E3" w:rsidP="00FB72E3">
            <w:pPr>
              <w:rPr>
                <w:ins w:id="16730" w:author="Aziz Boxwala" w:date="2014-03-18T01:40:00Z"/>
                <w:rFonts w:ascii="Times New Roman" w:hAnsi="Times New Roman"/>
                <w:color w:val="000000"/>
              </w:rPr>
            </w:pPr>
            <w:ins w:id="16731" w:author="Aziz Boxwala" w:date="2014-03-18T01:40:00Z">
              <w:r>
                <w:rPr>
                  <w:rFonts w:ascii="Times New Roman" w:hAnsi="Times New Roman"/>
                  <w:color w:val="000000"/>
                </w:rPr>
                <w:t xml:space="preserve"> Public  </w:t>
              </w:r>
            </w:ins>
          </w:p>
          <w:p w14:paraId="790EE3BB" w14:textId="77777777" w:rsidR="00FB72E3" w:rsidRDefault="00FB72E3" w:rsidP="00FB72E3">
            <w:pPr>
              <w:rPr>
                <w:ins w:id="16732" w:author="Aziz Boxwala" w:date="2014-03-18T01:40:00Z"/>
                <w:rFonts w:ascii="Times New Roman" w:hAnsi="Times New Roman"/>
                <w:color w:val="000000"/>
              </w:rPr>
            </w:pPr>
            <w:ins w:id="16733" w:author="Aziz Boxwala" w:date="2014-03-18T01:40:00Z">
              <w:r>
                <w:rPr>
                  <w:rFonts w:ascii="Times New Roman" w:hAnsi="Times New Roman"/>
                  <w:color w:val="000000"/>
                </w:rPr>
                <w:t>ScheduledEncounter</w:t>
              </w:r>
            </w:ins>
          </w:p>
          <w:p w14:paraId="4B4373D8" w14:textId="77777777" w:rsidR="00FB72E3" w:rsidRDefault="00FB72E3" w:rsidP="00FB72E3">
            <w:pPr>
              <w:rPr>
                <w:ins w:id="16734" w:author="Aziz Boxwala" w:date="2014-03-18T01:40:00Z"/>
                <w:rFonts w:ascii="Times New Roman" w:hAnsi="Times New Roman"/>
                <w:color w:val="000000"/>
              </w:rPr>
            </w:pPr>
            <w:ins w:id="167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5C0097F" w14:textId="77777777" w:rsidR="00FB72E3" w:rsidRDefault="00FB72E3" w:rsidP="00FB72E3">
            <w:pPr>
              <w:rPr>
                <w:ins w:id="16736" w:author="Aziz Boxwala" w:date="2014-03-18T01:40:00Z"/>
                <w:rFonts w:ascii="Times New Roman" w:hAnsi="Times New Roman"/>
                <w:color w:val="000000"/>
              </w:rPr>
            </w:pPr>
            <w:ins w:id="16737" w:author="Aziz Boxwala" w:date="2014-03-18T01:40:00Z">
              <w:r>
                <w:rPr>
                  <w:rFonts w:ascii="Times New Roman" w:hAnsi="Times New Roman"/>
                  <w:color w:val="000000"/>
                </w:rPr>
                <w:t xml:space="preserve"> Public  </w:t>
              </w:r>
            </w:ins>
          </w:p>
          <w:p w14:paraId="633939C8" w14:textId="77777777" w:rsidR="00FB72E3" w:rsidRDefault="00FB72E3" w:rsidP="00FB72E3">
            <w:pPr>
              <w:rPr>
                <w:ins w:id="16738" w:author="Aziz Boxwala" w:date="2014-03-18T01:40:00Z"/>
                <w:rFonts w:ascii="Times New Roman" w:hAnsi="Times New Roman"/>
                <w:color w:val="000000"/>
              </w:rPr>
            </w:pPr>
            <w:ins w:id="16739" w:author="Aziz Boxwala" w:date="2014-03-18T01:40:00Z">
              <w:r>
                <w:rPr>
                  <w:rFonts w:ascii="Times New Roman" w:hAnsi="Times New Roman"/>
                  <w:color w:val="000000"/>
                </w:rPr>
                <w:t>Plan</w:t>
              </w:r>
            </w:ins>
          </w:p>
          <w:p w14:paraId="256A962F" w14:textId="77777777" w:rsidR="00FB72E3" w:rsidRDefault="00FB72E3" w:rsidP="00FB72E3">
            <w:pPr>
              <w:rPr>
                <w:ins w:id="16740" w:author="Aziz Boxwala" w:date="2014-03-18T01:40:00Z"/>
                <w:rFonts w:ascii="Times New Roman" w:hAnsi="Times New Roman"/>
                <w:color w:val="000000"/>
              </w:rPr>
            </w:pPr>
            <w:ins w:id="167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5104B77" w14:textId="77777777" w:rsidR="00FB72E3" w:rsidRDefault="00FB72E3" w:rsidP="00FB72E3">
            <w:pPr>
              <w:rPr>
                <w:ins w:id="16742" w:author="Aziz Boxwala" w:date="2014-03-18T01:40:00Z"/>
                <w:rFonts w:ascii="Times New Roman" w:hAnsi="Times New Roman"/>
                <w:color w:val="000000"/>
              </w:rPr>
            </w:pPr>
          </w:p>
          <w:p w14:paraId="5D2BC528" w14:textId="77777777" w:rsidR="00FB72E3" w:rsidRDefault="00FB72E3" w:rsidP="00FB72E3">
            <w:pPr>
              <w:rPr>
                <w:ins w:id="16743" w:author="Aziz Boxwala" w:date="2014-03-18T01:40:00Z"/>
                <w:rFonts w:ascii="Times New Roman" w:hAnsi="Times New Roman"/>
                <w:color w:val="000000"/>
              </w:rPr>
            </w:pPr>
            <w:ins w:id="16744" w:author="Aziz Boxwala" w:date="2014-03-18T01:40:00Z">
              <w:r>
                <w:rPr>
                  <w:rFonts w:ascii="Times New Roman" w:hAnsi="Times New Roman"/>
                  <w:color w:val="000000"/>
                </w:rPr>
                <w:t xml:space="preserve"> </w:t>
              </w:r>
            </w:ins>
          </w:p>
        </w:tc>
      </w:tr>
    </w:tbl>
    <w:p w14:paraId="3355EAB5" w14:textId="77777777" w:rsidR="00FB72E3" w:rsidRDefault="00FB72E3" w:rsidP="00FB72E3">
      <w:pPr>
        <w:rPr>
          <w:ins w:id="16745" w:author="Aziz Boxwala" w:date="2014-03-18T01:40:00Z"/>
          <w:rFonts w:ascii="Times New Roman" w:hAnsi="Times New Roman"/>
          <w:color w:val="000000"/>
        </w:rPr>
      </w:pPr>
    </w:p>
    <w:p w14:paraId="0219E352" w14:textId="77777777" w:rsidR="00FB72E3" w:rsidRDefault="00FB72E3" w:rsidP="00FB72E3">
      <w:pPr>
        <w:pStyle w:val="ListHeader"/>
        <w:shd w:val="clear" w:color="auto" w:fill="auto"/>
        <w:rPr>
          <w:ins w:id="16746" w:author="Aziz Boxwala" w:date="2014-03-18T01:40:00Z"/>
          <w:rFonts w:ascii="Times New Roman" w:eastAsia="Times New Roman" w:hAnsi="Times New Roman"/>
          <w:bCs w:val="0"/>
          <w:iCs w:val="0"/>
          <w:szCs w:val="24"/>
          <w:shd w:val="clear" w:color="auto" w:fill="auto"/>
          <w:lang w:val="en-US"/>
        </w:rPr>
      </w:pPr>
      <w:ins w:id="16747"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AA6C288" w14:textId="77777777" w:rsidTr="00FB72E3">
        <w:tblPrEx>
          <w:tblCellMar>
            <w:top w:w="0" w:type="dxa"/>
            <w:bottom w:w="0" w:type="dxa"/>
          </w:tblCellMar>
        </w:tblPrEx>
        <w:trPr>
          <w:cantSplit/>
          <w:trHeight w:val="305"/>
          <w:tblHeader/>
          <w:ins w:id="16748"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3271CB" w14:textId="77777777" w:rsidR="00FB72E3" w:rsidRDefault="00FB72E3" w:rsidP="00FB72E3">
            <w:pPr>
              <w:rPr>
                <w:ins w:id="16749" w:author="Aziz Boxwala" w:date="2014-03-18T01:40:00Z"/>
                <w:rFonts w:ascii="Times New Roman" w:hAnsi="Times New Roman"/>
                <w:b/>
                <w:color w:val="000000"/>
              </w:rPr>
            </w:pPr>
            <w:ins w:id="16750"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8444AA5" w14:textId="77777777" w:rsidR="00FB72E3" w:rsidRDefault="00FB72E3" w:rsidP="00FB72E3">
            <w:pPr>
              <w:rPr>
                <w:ins w:id="16751" w:author="Aziz Boxwala" w:date="2014-03-18T01:40:00Z"/>
                <w:rFonts w:ascii="Times New Roman" w:hAnsi="Times New Roman"/>
                <w:b/>
                <w:color w:val="000000"/>
              </w:rPr>
            </w:pPr>
            <w:ins w:id="16752"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F07ADF" w14:textId="77777777" w:rsidR="00FB72E3" w:rsidRDefault="00FB72E3" w:rsidP="00FB72E3">
            <w:pPr>
              <w:rPr>
                <w:ins w:id="16753" w:author="Aziz Boxwala" w:date="2014-03-18T01:40:00Z"/>
                <w:rFonts w:ascii="Times New Roman" w:hAnsi="Times New Roman"/>
                <w:b/>
                <w:color w:val="000000"/>
              </w:rPr>
            </w:pPr>
            <w:ins w:id="16754" w:author="Aziz Boxwala" w:date="2014-03-18T01:40:00Z">
              <w:r>
                <w:rPr>
                  <w:rFonts w:ascii="Times New Roman" w:hAnsi="Times New Roman"/>
                  <w:b/>
                  <w:color w:val="000000"/>
                </w:rPr>
                <w:t xml:space="preserve">Constraints and tags </w:t>
              </w:r>
            </w:ins>
          </w:p>
        </w:tc>
      </w:tr>
      <w:tr w:rsidR="00FB72E3" w14:paraId="3F84022F" w14:textId="77777777" w:rsidTr="00FB72E3">
        <w:tblPrEx>
          <w:tblCellMar>
            <w:top w:w="0" w:type="dxa"/>
            <w:bottom w:w="0" w:type="dxa"/>
          </w:tblCellMar>
        </w:tblPrEx>
        <w:trPr>
          <w:trHeight w:val="1901"/>
          <w:ins w:id="1675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A81CF9F" w14:textId="77777777" w:rsidR="00FB72E3" w:rsidRDefault="00FB72E3" w:rsidP="00FB72E3">
            <w:pPr>
              <w:rPr>
                <w:ins w:id="16756" w:author="Aziz Boxwala" w:date="2014-03-18T01:40:00Z"/>
                <w:rFonts w:ascii="Times New Roman" w:hAnsi="Times New Roman"/>
                <w:color w:val="000000"/>
              </w:rPr>
            </w:pPr>
            <w:ins w:id="16757" w:author="Aziz Boxwala" w:date="2014-03-18T01:40:00Z">
              <w:r>
                <w:rPr>
                  <w:rFonts w:ascii="Times New Roman" w:hAnsi="Times New Roman"/>
                  <w:b/>
                  <w:color w:val="000000"/>
                </w:rPr>
                <w:t>plannedAtTime</w:t>
              </w:r>
              <w:r>
                <w:rPr>
                  <w:rFonts w:ascii="Times New Roman" w:hAnsi="Times New Roman"/>
                  <w:color w:val="000000"/>
                </w:rPr>
                <w:t xml:space="preserve"> TimePoint</w:t>
              </w:r>
            </w:ins>
          </w:p>
          <w:p w14:paraId="0106D60A" w14:textId="77777777" w:rsidR="00FB72E3" w:rsidRDefault="00FB72E3" w:rsidP="00FB72E3">
            <w:pPr>
              <w:rPr>
                <w:ins w:id="16758" w:author="Aziz Boxwala" w:date="2014-03-18T01:40:00Z"/>
                <w:rFonts w:ascii="Times New Roman" w:hAnsi="Times New Roman"/>
                <w:color w:val="000000"/>
              </w:rPr>
            </w:pPr>
            <w:ins w:id="16759" w:author="Aziz Boxwala" w:date="2014-03-18T01:40:00Z">
              <w:r>
                <w:rPr>
                  <w:rFonts w:ascii="Times New Roman" w:hAnsi="Times New Roman"/>
                  <w:color w:val="000000"/>
                </w:rPr>
                <w:t>Public</w:t>
              </w:r>
            </w:ins>
          </w:p>
          <w:p w14:paraId="7E4DF7D9" w14:textId="77777777" w:rsidR="00FB72E3" w:rsidRDefault="00FB72E3" w:rsidP="00FB72E3">
            <w:pPr>
              <w:rPr>
                <w:ins w:id="16760" w:author="Aziz Boxwala" w:date="2014-03-18T01:40:00Z"/>
                <w:rFonts w:ascii="Times New Roman" w:hAnsi="Times New Roman"/>
                <w:color w:val="000000"/>
              </w:rPr>
            </w:pPr>
            <w:ins w:id="16761" w:author="Aziz Boxwala" w:date="2014-03-18T01:40:00Z">
              <w:r>
                <w:rPr>
                  <w:rFonts w:ascii="Times New Roman" w:hAnsi="Times New Roman"/>
                  <w:color w:val="000000"/>
                </w:rPr>
                <w:t xml:space="preserve"> </w:t>
              </w:r>
            </w:ins>
          </w:p>
          <w:p w14:paraId="102A4535" w14:textId="77777777" w:rsidR="00FB72E3" w:rsidRDefault="00FB72E3" w:rsidP="00FB72E3">
            <w:pPr>
              <w:rPr>
                <w:ins w:id="16762" w:author="Aziz Boxwala" w:date="2014-03-18T01:40:00Z"/>
                <w:rFonts w:ascii="Times New Roman" w:hAnsi="Times New Roman"/>
                <w:color w:val="000000"/>
              </w:rPr>
            </w:pPr>
          </w:p>
          <w:p w14:paraId="40ADCD8F" w14:textId="77777777" w:rsidR="00FB72E3" w:rsidRDefault="00FB72E3" w:rsidP="00FB72E3">
            <w:pPr>
              <w:rPr>
                <w:ins w:id="16763" w:author="Aziz Boxwala" w:date="2014-03-18T01:40:00Z"/>
                <w:rFonts w:ascii="Times New Roman" w:hAnsi="Times New Roman"/>
                <w:color w:val="000000"/>
              </w:rPr>
            </w:pPr>
          </w:p>
          <w:p w14:paraId="66B3AF7A" w14:textId="77777777" w:rsidR="00FB72E3" w:rsidRDefault="00FB72E3" w:rsidP="00FB72E3">
            <w:pPr>
              <w:rPr>
                <w:ins w:id="16764" w:author="Aziz Boxwala" w:date="2014-03-18T01:40:00Z"/>
                <w:rFonts w:ascii="Times New Roman" w:hAnsi="Times New Roman"/>
                <w:color w:val="000000"/>
              </w:rPr>
            </w:pPr>
          </w:p>
          <w:p w14:paraId="165FD4EF" w14:textId="77777777" w:rsidR="00FB72E3" w:rsidRDefault="00FB72E3" w:rsidP="00FB72E3">
            <w:pPr>
              <w:rPr>
                <w:ins w:id="16765"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7880BB" w14:textId="77777777" w:rsidR="00FB72E3" w:rsidRDefault="00FB72E3" w:rsidP="00FB72E3">
            <w:pPr>
              <w:rPr>
                <w:ins w:id="16766" w:author="Aziz Boxwala" w:date="2014-03-18T01:40:00Z"/>
                <w:rFonts w:ascii="Times New Roman" w:hAnsi="Times New Roman"/>
                <w:color w:val="000000"/>
              </w:rPr>
            </w:pPr>
            <w:ins w:id="16767" w:author="Aziz Boxwala" w:date="2014-03-18T01:40:00Z">
              <w:r>
                <w:rPr>
                  <w:rFonts w:ascii="Times New Roman" w:hAnsi="Times New Roman"/>
                  <w:color w:val="000000"/>
                </w:rPr>
                <w:t>The time at which the plan was created.</w:t>
              </w:r>
            </w:ins>
          </w:p>
        </w:tc>
        <w:tc>
          <w:tcPr>
            <w:tcW w:w="3060" w:type="dxa"/>
            <w:tcBorders>
              <w:top w:val="single" w:sz="2" w:space="0" w:color="auto"/>
              <w:left w:val="single" w:sz="2" w:space="0" w:color="auto"/>
              <w:bottom w:val="single" w:sz="2" w:space="0" w:color="auto"/>
              <w:right w:val="single" w:sz="2" w:space="0" w:color="auto"/>
            </w:tcBorders>
          </w:tcPr>
          <w:p w14:paraId="2AEF70B5" w14:textId="77777777" w:rsidR="00FB72E3" w:rsidRDefault="00FB72E3" w:rsidP="00FB72E3">
            <w:pPr>
              <w:rPr>
                <w:ins w:id="16768" w:author="Aziz Boxwala" w:date="2014-03-18T01:40:00Z"/>
                <w:rFonts w:ascii="Times New Roman" w:hAnsi="Times New Roman"/>
                <w:color w:val="000000"/>
              </w:rPr>
            </w:pPr>
            <w:ins w:id="16769" w:author="Aziz Boxwala" w:date="2014-03-18T01:40:00Z">
              <w:r>
                <w:rPr>
                  <w:rFonts w:ascii="Times New Roman" w:hAnsi="Times New Roman"/>
                  <w:i/>
                  <w:color w:val="000000"/>
                </w:rPr>
                <w:t xml:space="preserve">Default: </w:t>
              </w:r>
            </w:ins>
          </w:p>
          <w:p w14:paraId="3EC3A373" w14:textId="77777777" w:rsidR="00FB72E3" w:rsidRDefault="00FB72E3" w:rsidP="00FB72E3">
            <w:pPr>
              <w:rPr>
                <w:ins w:id="16770" w:author="Aziz Boxwala" w:date="2014-03-18T01:40:00Z"/>
                <w:rFonts w:ascii="Times New Roman" w:hAnsi="Times New Roman"/>
                <w:color w:val="000000"/>
              </w:rPr>
            </w:pPr>
            <w:ins w:id="16771" w:author="Aziz Boxwala" w:date="2014-03-18T01:40:00Z">
              <w:r>
                <w:rPr>
                  <w:rFonts w:ascii="Times New Roman" w:hAnsi="Times New Roman"/>
                  <w:color w:val="000000"/>
                </w:rPr>
                <w:t xml:space="preserve">  </w:t>
              </w:r>
            </w:ins>
          </w:p>
          <w:p w14:paraId="7262487E" w14:textId="77777777" w:rsidR="00FB72E3" w:rsidRDefault="00FB72E3" w:rsidP="00FB72E3">
            <w:pPr>
              <w:rPr>
                <w:ins w:id="16772" w:author="Aziz Boxwala" w:date="2014-03-18T01:40:00Z"/>
                <w:rFonts w:ascii="Times New Roman" w:hAnsi="Times New Roman"/>
                <w:color w:val="000000"/>
              </w:rPr>
            </w:pPr>
          </w:p>
        </w:tc>
      </w:tr>
    </w:tbl>
    <w:p w14:paraId="46549B04" w14:textId="77777777" w:rsidR="00FB72E3" w:rsidRDefault="00FB72E3" w:rsidP="00FB72E3">
      <w:pPr>
        <w:rPr>
          <w:ins w:id="16773" w:author="Aziz Boxwala" w:date="2014-03-18T01:40:00Z"/>
          <w:rFonts w:ascii="Times New Roman" w:hAnsi="Times New Roman"/>
          <w:color w:val="000000"/>
        </w:rPr>
      </w:pPr>
    </w:p>
    <w:p w14:paraId="36CBCF68" w14:textId="77777777" w:rsidR="00FB72E3" w:rsidRDefault="00FB72E3" w:rsidP="00FB72E3">
      <w:pPr>
        <w:pStyle w:val="Heading2"/>
        <w:rPr>
          <w:ins w:id="16774" w:author="Aziz Boxwala" w:date="2014-03-18T01:40:00Z"/>
          <w:bCs/>
          <w:szCs w:val="24"/>
          <w:lang w:val="en-US"/>
        </w:rPr>
      </w:pPr>
      <w:bookmarkStart w:id="16775" w:name="_Toc382872367"/>
      <w:ins w:id="16776" w:author="Aziz Boxwala" w:date="2014-03-18T01:40:00Z">
        <w:r>
          <w:rPr>
            <w:bCs/>
            <w:szCs w:val="24"/>
            <w:lang w:val="en-US"/>
          </w:rPr>
          <w:t>ProcedureDescriptor</w:t>
        </w:r>
        <w:bookmarkEnd w:id="16775"/>
      </w:ins>
    </w:p>
    <w:p w14:paraId="43E09249" w14:textId="77777777" w:rsidR="00FB72E3" w:rsidRDefault="00FB72E3" w:rsidP="00FB72E3">
      <w:pPr>
        <w:rPr>
          <w:ins w:id="16777" w:author="Aziz Boxwala" w:date="2014-03-18T01:40:00Z"/>
          <w:rFonts w:ascii="Times New Roman" w:hAnsi="Times New Roman"/>
          <w:color w:val="000000"/>
        </w:rPr>
      </w:pPr>
      <w:ins w:id="1677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ins>
    </w:p>
    <w:p w14:paraId="1958DBA1" w14:textId="77777777" w:rsidR="00FB72E3" w:rsidRDefault="00FB72E3" w:rsidP="00FB72E3">
      <w:pPr>
        <w:rPr>
          <w:ins w:id="16779" w:author="Aziz Boxwala" w:date="2014-03-18T01:40:00Z"/>
          <w:rFonts w:ascii="Times New Roman" w:hAnsi="Times New Roman"/>
          <w:color w:val="000000"/>
        </w:rPr>
      </w:pPr>
    </w:p>
    <w:p w14:paraId="00EE728E" w14:textId="77777777" w:rsidR="00FB72E3" w:rsidRDefault="00FB72E3" w:rsidP="00FB72E3">
      <w:pPr>
        <w:rPr>
          <w:ins w:id="16780" w:author="Aziz Boxwala" w:date="2014-03-18T01:40:00Z"/>
        </w:rPr>
      </w:pPr>
      <w:ins w:id="16781" w:author="Aziz Boxwala" w:date="2014-03-18T01:40:00Z">
        <w:r>
          <w:rPr>
            <w:rFonts w:ascii="Times New Roman" w:hAnsi="Times New Roman"/>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ins>
    </w:p>
    <w:p w14:paraId="56AD5480" w14:textId="77777777" w:rsidR="00FB72E3" w:rsidRDefault="00FB72E3" w:rsidP="00FB72E3">
      <w:pPr>
        <w:rPr>
          <w:ins w:id="16782" w:author="Aziz Boxwala" w:date="2014-03-18T01:40:00Z"/>
          <w:rFonts w:ascii="Times New Roman" w:hAnsi="Times New Roman"/>
        </w:rPr>
      </w:pPr>
    </w:p>
    <w:p w14:paraId="528FA511" w14:textId="77777777" w:rsidR="00FB72E3" w:rsidRDefault="00FB72E3" w:rsidP="00FB72E3">
      <w:pPr>
        <w:rPr>
          <w:ins w:id="16783" w:author="Aziz Boxwala" w:date="2014-03-18T01:40:00Z"/>
          <w:rFonts w:ascii="Times New Roman" w:hAnsi="Times New Roman"/>
        </w:rPr>
      </w:pPr>
    </w:p>
    <w:p w14:paraId="6BBC5810" w14:textId="77777777" w:rsidR="00FB72E3" w:rsidRDefault="00FB72E3" w:rsidP="00FB72E3">
      <w:pPr>
        <w:pStyle w:val="ListHeader"/>
        <w:shd w:val="clear" w:color="auto" w:fill="auto"/>
        <w:rPr>
          <w:ins w:id="16784" w:author="Aziz Boxwala" w:date="2014-03-18T01:40:00Z"/>
          <w:rFonts w:ascii="Times New Roman" w:eastAsia="Times New Roman" w:hAnsi="Times New Roman"/>
          <w:bCs w:val="0"/>
          <w:iCs w:val="0"/>
          <w:szCs w:val="24"/>
          <w:shd w:val="clear" w:color="auto" w:fill="auto"/>
          <w:lang w:val="en-US"/>
        </w:rPr>
      </w:pPr>
      <w:ins w:id="1678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08EF27E7" w14:textId="77777777" w:rsidTr="00FB72E3">
        <w:tblPrEx>
          <w:tblCellMar>
            <w:top w:w="0" w:type="dxa"/>
            <w:bottom w:w="0" w:type="dxa"/>
          </w:tblCellMar>
        </w:tblPrEx>
        <w:trPr>
          <w:cantSplit/>
          <w:trHeight w:val="245"/>
          <w:tblHeader/>
          <w:ins w:id="1678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8B4451" w14:textId="77777777" w:rsidR="00FB72E3" w:rsidRDefault="00FB72E3" w:rsidP="00FB72E3">
            <w:pPr>
              <w:rPr>
                <w:ins w:id="16787" w:author="Aziz Boxwala" w:date="2014-03-18T01:40:00Z"/>
                <w:rFonts w:ascii="Times New Roman" w:hAnsi="Times New Roman"/>
                <w:b/>
                <w:color w:val="000000"/>
              </w:rPr>
            </w:pPr>
            <w:ins w:id="1678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C89D7D" w14:textId="77777777" w:rsidR="00FB72E3" w:rsidRDefault="00FB72E3" w:rsidP="00FB72E3">
            <w:pPr>
              <w:rPr>
                <w:ins w:id="16789" w:author="Aziz Boxwala" w:date="2014-03-18T01:40:00Z"/>
                <w:rFonts w:ascii="Times New Roman" w:hAnsi="Times New Roman"/>
                <w:b/>
                <w:color w:val="000000"/>
              </w:rPr>
            </w:pPr>
            <w:ins w:id="1679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4E7185" w14:textId="77777777" w:rsidR="00FB72E3" w:rsidRDefault="00FB72E3" w:rsidP="00FB72E3">
            <w:pPr>
              <w:rPr>
                <w:ins w:id="16791" w:author="Aziz Boxwala" w:date="2014-03-18T01:40:00Z"/>
                <w:rFonts w:ascii="Times New Roman" w:hAnsi="Times New Roman"/>
                <w:b/>
                <w:color w:val="000000"/>
              </w:rPr>
            </w:pPr>
            <w:ins w:id="1679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65BC21" w14:textId="77777777" w:rsidR="00FB72E3" w:rsidRDefault="00FB72E3" w:rsidP="00FB72E3">
            <w:pPr>
              <w:rPr>
                <w:ins w:id="16793" w:author="Aziz Boxwala" w:date="2014-03-18T01:40:00Z"/>
                <w:rFonts w:ascii="Times New Roman" w:hAnsi="Times New Roman"/>
                <w:b/>
                <w:color w:val="000000"/>
              </w:rPr>
            </w:pPr>
            <w:ins w:id="16794" w:author="Aziz Boxwala" w:date="2014-03-18T01:40:00Z">
              <w:r>
                <w:rPr>
                  <w:rFonts w:ascii="Times New Roman" w:hAnsi="Times New Roman"/>
                  <w:b/>
                  <w:color w:val="000000"/>
                </w:rPr>
                <w:t>Notes</w:t>
              </w:r>
            </w:ins>
          </w:p>
        </w:tc>
      </w:tr>
      <w:tr w:rsidR="00FB72E3" w14:paraId="47532B5F" w14:textId="77777777" w:rsidTr="00FB72E3">
        <w:tblPrEx>
          <w:tblCellMar>
            <w:top w:w="0" w:type="dxa"/>
            <w:bottom w:w="0" w:type="dxa"/>
          </w:tblCellMar>
        </w:tblPrEx>
        <w:trPr>
          <w:ins w:id="1679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9DA85FC" w14:textId="77777777" w:rsidR="00FB72E3" w:rsidRDefault="00FB72E3" w:rsidP="00FB72E3">
            <w:pPr>
              <w:rPr>
                <w:ins w:id="16796" w:author="Aziz Boxwala" w:date="2014-03-18T01:40:00Z"/>
                <w:rFonts w:ascii="Times New Roman" w:hAnsi="Times New Roman"/>
                <w:color w:val="000000"/>
              </w:rPr>
            </w:pPr>
            <w:ins w:id="1679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F52EFD0" w14:textId="77777777" w:rsidR="00FB72E3" w:rsidRDefault="00FB72E3" w:rsidP="00FB72E3">
            <w:pPr>
              <w:rPr>
                <w:ins w:id="16798" w:author="Aziz Boxwala" w:date="2014-03-18T01:40:00Z"/>
                <w:rFonts w:ascii="Times New Roman" w:hAnsi="Times New Roman"/>
                <w:color w:val="000000"/>
              </w:rPr>
            </w:pPr>
            <w:ins w:id="16799" w:author="Aziz Boxwala" w:date="2014-03-18T01:40:00Z">
              <w:r>
                <w:rPr>
                  <w:rFonts w:ascii="Times New Roman" w:hAnsi="Times New Roman"/>
                  <w:color w:val="000000"/>
                </w:rPr>
                <w:t xml:space="preserve">Source -&gt; Destination </w:t>
              </w:r>
            </w:ins>
          </w:p>
          <w:p w14:paraId="1BC6BB2F" w14:textId="77777777" w:rsidR="00FB72E3" w:rsidRDefault="00FB72E3" w:rsidP="00FB72E3">
            <w:pPr>
              <w:rPr>
                <w:ins w:id="1680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07AB87" w14:textId="77777777" w:rsidR="00FB72E3" w:rsidRDefault="00FB72E3" w:rsidP="00FB72E3">
            <w:pPr>
              <w:rPr>
                <w:ins w:id="16801" w:author="Aziz Boxwala" w:date="2014-03-18T01:40:00Z"/>
                <w:rFonts w:ascii="Times New Roman" w:hAnsi="Times New Roman"/>
                <w:color w:val="000000"/>
              </w:rPr>
            </w:pPr>
            <w:ins w:id="16802" w:author="Aziz Boxwala" w:date="2014-03-18T01:40:00Z">
              <w:r>
                <w:rPr>
                  <w:rFonts w:ascii="Times New Roman" w:hAnsi="Times New Roman"/>
                  <w:color w:val="000000"/>
                </w:rPr>
                <w:t xml:space="preserve"> Public  </w:t>
              </w:r>
            </w:ins>
          </w:p>
          <w:p w14:paraId="6B4C2F62" w14:textId="77777777" w:rsidR="00FB72E3" w:rsidRDefault="00FB72E3" w:rsidP="00FB72E3">
            <w:pPr>
              <w:rPr>
                <w:ins w:id="16803" w:author="Aziz Boxwala" w:date="2014-03-18T01:40:00Z"/>
                <w:rFonts w:ascii="Times New Roman" w:hAnsi="Times New Roman"/>
                <w:color w:val="000000"/>
              </w:rPr>
            </w:pPr>
            <w:ins w:id="16804" w:author="Aziz Boxwala" w:date="2014-03-18T01:40:00Z">
              <w:r>
                <w:rPr>
                  <w:rFonts w:ascii="Times New Roman" w:hAnsi="Times New Roman"/>
                  <w:color w:val="000000"/>
                </w:rPr>
                <w:t>ProcedureDescriptor</w:t>
              </w:r>
            </w:ins>
          </w:p>
          <w:p w14:paraId="64C2BE88" w14:textId="77777777" w:rsidR="00FB72E3" w:rsidRDefault="00FB72E3" w:rsidP="00FB72E3">
            <w:pPr>
              <w:rPr>
                <w:ins w:id="16805" w:author="Aziz Boxwala" w:date="2014-03-18T01:40:00Z"/>
                <w:rFonts w:ascii="Times New Roman" w:hAnsi="Times New Roman"/>
                <w:color w:val="000000"/>
              </w:rPr>
            </w:pPr>
            <w:ins w:id="1680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E145208" w14:textId="77777777" w:rsidR="00FB72E3" w:rsidRDefault="00FB72E3" w:rsidP="00FB72E3">
            <w:pPr>
              <w:rPr>
                <w:ins w:id="16807" w:author="Aziz Boxwala" w:date="2014-03-18T01:40:00Z"/>
                <w:rFonts w:ascii="Times New Roman" w:hAnsi="Times New Roman"/>
                <w:color w:val="000000"/>
              </w:rPr>
            </w:pPr>
            <w:ins w:id="16808" w:author="Aziz Boxwala" w:date="2014-03-18T01:40:00Z">
              <w:r>
                <w:rPr>
                  <w:rFonts w:ascii="Times New Roman" w:hAnsi="Times New Roman"/>
                  <w:color w:val="000000"/>
                </w:rPr>
                <w:t xml:space="preserve"> Public  </w:t>
              </w:r>
            </w:ins>
          </w:p>
          <w:p w14:paraId="0C9BC298" w14:textId="77777777" w:rsidR="00FB72E3" w:rsidRDefault="00FB72E3" w:rsidP="00FB72E3">
            <w:pPr>
              <w:rPr>
                <w:ins w:id="16809" w:author="Aziz Boxwala" w:date="2014-03-18T01:40:00Z"/>
                <w:rFonts w:ascii="Times New Roman" w:hAnsi="Times New Roman"/>
                <w:color w:val="000000"/>
              </w:rPr>
            </w:pPr>
            <w:ins w:id="16810" w:author="Aziz Boxwala" w:date="2014-03-18T01:40:00Z">
              <w:r>
                <w:rPr>
                  <w:rFonts w:ascii="Times New Roman" w:hAnsi="Times New Roman"/>
                  <w:color w:val="000000"/>
                </w:rPr>
                <w:t>ActionDescriptor</w:t>
              </w:r>
            </w:ins>
          </w:p>
          <w:p w14:paraId="4E84F1D9" w14:textId="77777777" w:rsidR="00FB72E3" w:rsidRDefault="00FB72E3" w:rsidP="00FB72E3">
            <w:pPr>
              <w:rPr>
                <w:ins w:id="16811" w:author="Aziz Boxwala" w:date="2014-03-18T01:40:00Z"/>
                <w:rFonts w:ascii="Times New Roman" w:hAnsi="Times New Roman"/>
                <w:color w:val="000000"/>
              </w:rPr>
            </w:pPr>
            <w:ins w:id="1681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D3EE740" w14:textId="77777777" w:rsidR="00FB72E3" w:rsidRDefault="00FB72E3" w:rsidP="00FB72E3">
            <w:pPr>
              <w:rPr>
                <w:ins w:id="16813" w:author="Aziz Boxwala" w:date="2014-03-18T01:40:00Z"/>
                <w:rFonts w:ascii="Times New Roman" w:hAnsi="Times New Roman"/>
                <w:color w:val="000000"/>
              </w:rPr>
            </w:pPr>
          </w:p>
          <w:p w14:paraId="513A5EC9" w14:textId="77777777" w:rsidR="00FB72E3" w:rsidRDefault="00FB72E3" w:rsidP="00FB72E3">
            <w:pPr>
              <w:rPr>
                <w:ins w:id="16814" w:author="Aziz Boxwala" w:date="2014-03-18T01:40:00Z"/>
                <w:rFonts w:ascii="Times New Roman" w:hAnsi="Times New Roman"/>
                <w:color w:val="000000"/>
              </w:rPr>
            </w:pPr>
            <w:ins w:id="16815" w:author="Aziz Boxwala" w:date="2014-03-18T01:40:00Z">
              <w:r>
                <w:rPr>
                  <w:rFonts w:ascii="Times New Roman" w:hAnsi="Times New Roman"/>
                  <w:color w:val="000000"/>
                </w:rPr>
                <w:t xml:space="preserve"> </w:t>
              </w:r>
            </w:ins>
          </w:p>
        </w:tc>
      </w:tr>
      <w:tr w:rsidR="00FB72E3" w14:paraId="0721C59F" w14:textId="77777777" w:rsidTr="00FB72E3">
        <w:tblPrEx>
          <w:tblCellMar>
            <w:top w:w="0" w:type="dxa"/>
            <w:bottom w:w="0" w:type="dxa"/>
          </w:tblCellMar>
        </w:tblPrEx>
        <w:trPr>
          <w:ins w:id="1681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CB3B9FF" w14:textId="77777777" w:rsidR="00FB72E3" w:rsidRDefault="00FB72E3" w:rsidP="00FB72E3">
            <w:pPr>
              <w:rPr>
                <w:ins w:id="16817" w:author="Aziz Boxwala" w:date="2014-03-18T01:40:00Z"/>
                <w:rFonts w:ascii="Times New Roman" w:hAnsi="Times New Roman"/>
                <w:color w:val="000000"/>
              </w:rPr>
            </w:pPr>
            <w:ins w:id="1681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75F34759" w14:textId="77777777" w:rsidR="00FB72E3" w:rsidRDefault="00FB72E3" w:rsidP="00FB72E3">
            <w:pPr>
              <w:rPr>
                <w:ins w:id="16819" w:author="Aziz Boxwala" w:date="2014-03-18T01:40:00Z"/>
                <w:rFonts w:ascii="Times New Roman" w:hAnsi="Times New Roman"/>
                <w:color w:val="000000"/>
              </w:rPr>
            </w:pPr>
            <w:ins w:id="16820" w:author="Aziz Boxwala" w:date="2014-03-18T01:40:00Z">
              <w:r>
                <w:rPr>
                  <w:rFonts w:ascii="Times New Roman" w:hAnsi="Times New Roman"/>
                  <w:color w:val="000000"/>
                </w:rPr>
                <w:t xml:space="preserve">Source -&gt; Destination </w:t>
              </w:r>
            </w:ins>
          </w:p>
          <w:p w14:paraId="110507C3" w14:textId="77777777" w:rsidR="00FB72E3" w:rsidRDefault="00FB72E3" w:rsidP="00FB72E3">
            <w:pPr>
              <w:rPr>
                <w:ins w:id="1682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9078302" w14:textId="77777777" w:rsidR="00FB72E3" w:rsidRDefault="00FB72E3" w:rsidP="00FB72E3">
            <w:pPr>
              <w:rPr>
                <w:ins w:id="16822" w:author="Aziz Boxwala" w:date="2014-03-18T01:40:00Z"/>
                <w:rFonts w:ascii="Times New Roman" w:hAnsi="Times New Roman"/>
                <w:color w:val="000000"/>
              </w:rPr>
            </w:pPr>
            <w:ins w:id="16823" w:author="Aziz Boxwala" w:date="2014-03-18T01:40:00Z">
              <w:r>
                <w:rPr>
                  <w:rFonts w:ascii="Times New Roman" w:hAnsi="Times New Roman"/>
                  <w:color w:val="000000"/>
                </w:rPr>
                <w:t xml:space="preserve"> Public  </w:t>
              </w:r>
            </w:ins>
          </w:p>
          <w:p w14:paraId="00399BED" w14:textId="77777777" w:rsidR="00FB72E3" w:rsidRDefault="00FB72E3" w:rsidP="00FB72E3">
            <w:pPr>
              <w:rPr>
                <w:ins w:id="16824" w:author="Aziz Boxwala" w:date="2014-03-18T01:40:00Z"/>
                <w:rFonts w:ascii="Times New Roman" w:hAnsi="Times New Roman"/>
                <w:color w:val="000000"/>
              </w:rPr>
            </w:pPr>
            <w:ins w:id="16825" w:author="Aziz Boxwala" w:date="2014-03-18T01:40:00Z">
              <w:r>
                <w:rPr>
                  <w:rFonts w:ascii="Times New Roman" w:hAnsi="Times New Roman"/>
                  <w:color w:val="000000"/>
                </w:rPr>
                <w:t>ProcedureProposal</w:t>
              </w:r>
            </w:ins>
          </w:p>
          <w:p w14:paraId="3D1F8F6A" w14:textId="77777777" w:rsidR="00FB72E3" w:rsidRDefault="00FB72E3" w:rsidP="00FB72E3">
            <w:pPr>
              <w:rPr>
                <w:ins w:id="16826" w:author="Aziz Boxwala" w:date="2014-03-18T01:40:00Z"/>
                <w:rFonts w:ascii="Times New Roman" w:hAnsi="Times New Roman"/>
                <w:color w:val="000000"/>
              </w:rPr>
            </w:pPr>
            <w:ins w:id="1682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ECDB7D0" w14:textId="77777777" w:rsidR="00FB72E3" w:rsidRDefault="00FB72E3" w:rsidP="00FB72E3">
            <w:pPr>
              <w:rPr>
                <w:ins w:id="16828" w:author="Aziz Boxwala" w:date="2014-03-18T01:40:00Z"/>
                <w:rFonts w:ascii="Times New Roman" w:hAnsi="Times New Roman"/>
                <w:color w:val="000000"/>
              </w:rPr>
            </w:pPr>
            <w:ins w:id="16829" w:author="Aziz Boxwala" w:date="2014-03-18T01:40:00Z">
              <w:r>
                <w:rPr>
                  <w:rFonts w:ascii="Times New Roman" w:hAnsi="Times New Roman"/>
                  <w:color w:val="000000"/>
                </w:rPr>
                <w:t xml:space="preserve"> Public  </w:t>
              </w:r>
            </w:ins>
          </w:p>
          <w:p w14:paraId="35119AC7" w14:textId="77777777" w:rsidR="00FB72E3" w:rsidRDefault="00FB72E3" w:rsidP="00FB72E3">
            <w:pPr>
              <w:rPr>
                <w:ins w:id="16830" w:author="Aziz Boxwala" w:date="2014-03-18T01:40:00Z"/>
                <w:rFonts w:ascii="Times New Roman" w:hAnsi="Times New Roman"/>
                <w:color w:val="000000"/>
              </w:rPr>
            </w:pPr>
            <w:ins w:id="16831" w:author="Aziz Boxwala" w:date="2014-03-18T01:40:00Z">
              <w:r>
                <w:rPr>
                  <w:rFonts w:ascii="Times New Roman" w:hAnsi="Times New Roman"/>
                  <w:color w:val="000000"/>
                </w:rPr>
                <w:t>ProcedureDescriptor</w:t>
              </w:r>
            </w:ins>
          </w:p>
          <w:p w14:paraId="7F6B93A3" w14:textId="77777777" w:rsidR="00FB72E3" w:rsidRDefault="00FB72E3" w:rsidP="00FB72E3">
            <w:pPr>
              <w:rPr>
                <w:ins w:id="16832" w:author="Aziz Boxwala" w:date="2014-03-18T01:40:00Z"/>
                <w:rFonts w:ascii="Times New Roman" w:hAnsi="Times New Roman"/>
                <w:color w:val="000000"/>
              </w:rPr>
            </w:pPr>
            <w:ins w:id="1683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D0BE221" w14:textId="77777777" w:rsidR="00FB72E3" w:rsidRDefault="00FB72E3" w:rsidP="00FB72E3">
            <w:pPr>
              <w:rPr>
                <w:ins w:id="16834" w:author="Aziz Boxwala" w:date="2014-03-18T01:40:00Z"/>
                <w:rFonts w:ascii="Times New Roman" w:hAnsi="Times New Roman"/>
                <w:color w:val="000000"/>
              </w:rPr>
            </w:pPr>
          </w:p>
          <w:p w14:paraId="2BEEE707" w14:textId="77777777" w:rsidR="00FB72E3" w:rsidRDefault="00FB72E3" w:rsidP="00FB72E3">
            <w:pPr>
              <w:rPr>
                <w:ins w:id="16835" w:author="Aziz Boxwala" w:date="2014-03-18T01:40:00Z"/>
                <w:rFonts w:ascii="Times New Roman" w:hAnsi="Times New Roman"/>
                <w:color w:val="000000"/>
              </w:rPr>
            </w:pPr>
            <w:ins w:id="16836" w:author="Aziz Boxwala" w:date="2014-03-18T01:40:00Z">
              <w:r>
                <w:rPr>
                  <w:rFonts w:ascii="Times New Roman" w:hAnsi="Times New Roman"/>
                  <w:color w:val="000000"/>
                </w:rPr>
                <w:t xml:space="preserve"> </w:t>
              </w:r>
            </w:ins>
          </w:p>
        </w:tc>
      </w:tr>
      <w:tr w:rsidR="00FB72E3" w14:paraId="6DC460F3" w14:textId="77777777" w:rsidTr="00FB72E3">
        <w:tblPrEx>
          <w:tblCellMar>
            <w:top w:w="0" w:type="dxa"/>
            <w:bottom w:w="0" w:type="dxa"/>
          </w:tblCellMar>
        </w:tblPrEx>
        <w:trPr>
          <w:ins w:id="1683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5A72294" w14:textId="77777777" w:rsidR="00FB72E3" w:rsidRDefault="00FB72E3" w:rsidP="00FB72E3">
            <w:pPr>
              <w:rPr>
                <w:ins w:id="16838" w:author="Aziz Boxwala" w:date="2014-03-18T01:40:00Z"/>
                <w:rFonts w:ascii="Times New Roman" w:hAnsi="Times New Roman"/>
                <w:color w:val="000000"/>
              </w:rPr>
            </w:pPr>
            <w:ins w:id="1683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67E65BFC" w14:textId="77777777" w:rsidR="00FB72E3" w:rsidRDefault="00FB72E3" w:rsidP="00FB72E3">
            <w:pPr>
              <w:rPr>
                <w:ins w:id="16840" w:author="Aziz Boxwala" w:date="2014-03-18T01:40:00Z"/>
                <w:rFonts w:ascii="Times New Roman" w:hAnsi="Times New Roman"/>
                <w:color w:val="000000"/>
              </w:rPr>
            </w:pPr>
            <w:ins w:id="16841" w:author="Aziz Boxwala" w:date="2014-03-18T01:40:00Z">
              <w:r>
                <w:rPr>
                  <w:rFonts w:ascii="Times New Roman" w:hAnsi="Times New Roman"/>
                  <w:color w:val="000000"/>
                </w:rPr>
                <w:t xml:space="preserve">Source -&gt; Destination </w:t>
              </w:r>
            </w:ins>
          </w:p>
          <w:p w14:paraId="0B63B2AF" w14:textId="77777777" w:rsidR="00FB72E3" w:rsidRDefault="00FB72E3" w:rsidP="00FB72E3">
            <w:pPr>
              <w:rPr>
                <w:ins w:id="1684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CA98C7" w14:textId="77777777" w:rsidR="00FB72E3" w:rsidRDefault="00FB72E3" w:rsidP="00FB72E3">
            <w:pPr>
              <w:rPr>
                <w:ins w:id="16843" w:author="Aziz Boxwala" w:date="2014-03-18T01:40:00Z"/>
                <w:rFonts w:ascii="Times New Roman" w:hAnsi="Times New Roman"/>
                <w:color w:val="000000"/>
              </w:rPr>
            </w:pPr>
            <w:ins w:id="16844" w:author="Aziz Boxwala" w:date="2014-03-18T01:40:00Z">
              <w:r>
                <w:rPr>
                  <w:rFonts w:ascii="Times New Roman" w:hAnsi="Times New Roman"/>
                  <w:color w:val="000000"/>
                </w:rPr>
                <w:t xml:space="preserve"> Public  </w:t>
              </w:r>
            </w:ins>
          </w:p>
          <w:p w14:paraId="1953BC6C" w14:textId="77777777" w:rsidR="00FB72E3" w:rsidRDefault="00FB72E3" w:rsidP="00FB72E3">
            <w:pPr>
              <w:rPr>
                <w:ins w:id="16845" w:author="Aziz Boxwala" w:date="2014-03-18T01:40:00Z"/>
                <w:rFonts w:ascii="Times New Roman" w:hAnsi="Times New Roman"/>
                <w:color w:val="000000"/>
              </w:rPr>
            </w:pPr>
            <w:ins w:id="16846" w:author="Aziz Boxwala" w:date="2014-03-18T01:40:00Z">
              <w:r>
                <w:rPr>
                  <w:rFonts w:ascii="Times New Roman" w:hAnsi="Times New Roman"/>
                  <w:color w:val="000000"/>
                </w:rPr>
                <w:t>ProcedureEvent</w:t>
              </w:r>
            </w:ins>
          </w:p>
          <w:p w14:paraId="3C704291" w14:textId="77777777" w:rsidR="00FB72E3" w:rsidRDefault="00FB72E3" w:rsidP="00FB72E3">
            <w:pPr>
              <w:rPr>
                <w:ins w:id="16847" w:author="Aziz Boxwala" w:date="2014-03-18T01:40:00Z"/>
                <w:rFonts w:ascii="Times New Roman" w:hAnsi="Times New Roman"/>
                <w:color w:val="000000"/>
              </w:rPr>
            </w:pPr>
            <w:ins w:id="1684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9B68B85" w14:textId="77777777" w:rsidR="00FB72E3" w:rsidRDefault="00FB72E3" w:rsidP="00FB72E3">
            <w:pPr>
              <w:rPr>
                <w:ins w:id="16849" w:author="Aziz Boxwala" w:date="2014-03-18T01:40:00Z"/>
                <w:rFonts w:ascii="Times New Roman" w:hAnsi="Times New Roman"/>
                <w:color w:val="000000"/>
              </w:rPr>
            </w:pPr>
            <w:ins w:id="16850" w:author="Aziz Boxwala" w:date="2014-03-18T01:40:00Z">
              <w:r>
                <w:rPr>
                  <w:rFonts w:ascii="Times New Roman" w:hAnsi="Times New Roman"/>
                  <w:color w:val="000000"/>
                </w:rPr>
                <w:t xml:space="preserve"> Public  </w:t>
              </w:r>
            </w:ins>
          </w:p>
          <w:p w14:paraId="2B1334CD" w14:textId="77777777" w:rsidR="00FB72E3" w:rsidRDefault="00FB72E3" w:rsidP="00FB72E3">
            <w:pPr>
              <w:rPr>
                <w:ins w:id="16851" w:author="Aziz Boxwala" w:date="2014-03-18T01:40:00Z"/>
                <w:rFonts w:ascii="Times New Roman" w:hAnsi="Times New Roman"/>
                <w:color w:val="000000"/>
              </w:rPr>
            </w:pPr>
            <w:ins w:id="16852" w:author="Aziz Boxwala" w:date="2014-03-18T01:40:00Z">
              <w:r>
                <w:rPr>
                  <w:rFonts w:ascii="Times New Roman" w:hAnsi="Times New Roman"/>
                  <w:color w:val="000000"/>
                </w:rPr>
                <w:t>ProcedureDescriptor</w:t>
              </w:r>
            </w:ins>
          </w:p>
          <w:p w14:paraId="1ADD5AE4" w14:textId="77777777" w:rsidR="00FB72E3" w:rsidRDefault="00FB72E3" w:rsidP="00FB72E3">
            <w:pPr>
              <w:rPr>
                <w:ins w:id="16853" w:author="Aziz Boxwala" w:date="2014-03-18T01:40:00Z"/>
                <w:rFonts w:ascii="Times New Roman" w:hAnsi="Times New Roman"/>
                <w:color w:val="000000"/>
              </w:rPr>
            </w:pPr>
            <w:ins w:id="1685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8F49C12" w14:textId="77777777" w:rsidR="00FB72E3" w:rsidRDefault="00FB72E3" w:rsidP="00FB72E3">
            <w:pPr>
              <w:rPr>
                <w:ins w:id="16855" w:author="Aziz Boxwala" w:date="2014-03-18T01:40:00Z"/>
                <w:rFonts w:ascii="Times New Roman" w:hAnsi="Times New Roman"/>
                <w:color w:val="000000"/>
              </w:rPr>
            </w:pPr>
          </w:p>
          <w:p w14:paraId="1B141DB5" w14:textId="77777777" w:rsidR="00FB72E3" w:rsidRDefault="00FB72E3" w:rsidP="00FB72E3">
            <w:pPr>
              <w:rPr>
                <w:ins w:id="16856" w:author="Aziz Boxwala" w:date="2014-03-18T01:40:00Z"/>
                <w:rFonts w:ascii="Times New Roman" w:hAnsi="Times New Roman"/>
                <w:color w:val="000000"/>
              </w:rPr>
            </w:pPr>
            <w:ins w:id="16857" w:author="Aziz Boxwala" w:date="2014-03-18T01:40:00Z">
              <w:r>
                <w:rPr>
                  <w:rFonts w:ascii="Times New Roman" w:hAnsi="Times New Roman"/>
                  <w:color w:val="000000"/>
                </w:rPr>
                <w:t xml:space="preserve"> </w:t>
              </w:r>
            </w:ins>
          </w:p>
        </w:tc>
      </w:tr>
      <w:tr w:rsidR="00FB72E3" w14:paraId="06292736" w14:textId="77777777" w:rsidTr="00FB72E3">
        <w:tblPrEx>
          <w:tblCellMar>
            <w:top w:w="0" w:type="dxa"/>
            <w:bottom w:w="0" w:type="dxa"/>
          </w:tblCellMar>
        </w:tblPrEx>
        <w:trPr>
          <w:ins w:id="1685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1C82CF6" w14:textId="77777777" w:rsidR="00FB72E3" w:rsidRDefault="00FB72E3" w:rsidP="00FB72E3">
            <w:pPr>
              <w:rPr>
                <w:ins w:id="16859" w:author="Aziz Boxwala" w:date="2014-03-18T01:40:00Z"/>
                <w:rFonts w:ascii="Times New Roman" w:hAnsi="Times New Roman"/>
                <w:color w:val="000000"/>
              </w:rPr>
            </w:pPr>
            <w:ins w:id="1686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7719563" w14:textId="77777777" w:rsidR="00FB72E3" w:rsidRDefault="00FB72E3" w:rsidP="00FB72E3">
            <w:pPr>
              <w:rPr>
                <w:ins w:id="16861" w:author="Aziz Boxwala" w:date="2014-03-18T01:40:00Z"/>
                <w:rFonts w:ascii="Times New Roman" w:hAnsi="Times New Roman"/>
                <w:color w:val="000000"/>
              </w:rPr>
            </w:pPr>
            <w:ins w:id="16862" w:author="Aziz Boxwala" w:date="2014-03-18T01:40:00Z">
              <w:r>
                <w:rPr>
                  <w:rFonts w:ascii="Times New Roman" w:hAnsi="Times New Roman"/>
                  <w:color w:val="000000"/>
                </w:rPr>
                <w:t xml:space="preserve">Source -&gt; Destination </w:t>
              </w:r>
            </w:ins>
          </w:p>
          <w:p w14:paraId="7B7CBD65" w14:textId="77777777" w:rsidR="00FB72E3" w:rsidRDefault="00FB72E3" w:rsidP="00FB72E3">
            <w:pPr>
              <w:rPr>
                <w:ins w:id="1686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7AC200" w14:textId="77777777" w:rsidR="00FB72E3" w:rsidRDefault="00FB72E3" w:rsidP="00FB72E3">
            <w:pPr>
              <w:rPr>
                <w:ins w:id="16864" w:author="Aziz Boxwala" w:date="2014-03-18T01:40:00Z"/>
                <w:rFonts w:ascii="Times New Roman" w:hAnsi="Times New Roman"/>
                <w:color w:val="000000"/>
              </w:rPr>
            </w:pPr>
            <w:ins w:id="16865" w:author="Aziz Boxwala" w:date="2014-03-18T01:40:00Z">
              <w:r>
                <w:rPr>
                  <w:rFonts w:ascii="Times New Roman" w:hAnsi="Times New Roman"/>
                  <w:color w:val="000000"/>
                </w:rPr>
                <w:t xml:space="preserve"> Public  </w:t>
              </w:r>
            </w:ins>
          </w:p>
          <w:p w14:paraId="2F717303" w14:textId="77777777" w:rsidR="00FB72E3" w:rsidRDefault="00FB72E3" w:rsidP="00FB72E3">
            <w:pPr>
              <w:rPr>
                <w:ins w:id="16866" w:author="Aziz Boxwala" w:date="2014-03-18T01:40:00Z"/>
                <w:rFonts w:ascii="Times New Roman" w:hAnsi="Times New Roman"/>
                <w:color w:val="000000"/>
              </w:rPr>
            </w:pPr>
            <w:ins w:id="16867" w:author="Aziz Boxwala" w:date="2014-03-18T01:40:00Z">
              <w:r>
                <w:rPr>
                  <w:rFonts w:ascii="Times New Roman" w:hAnsi="Times New Roman"/>
                  <w:color w:val="000000"/>
                </w:rPr>
                <w:t>ProcedureOrder</w:t>
              </w:r>
            </w:ins>
          </w:p>
          <w:p w14:paraId="2E55FB0E" w14:textId="77777777" w:rsidR="00FB72E3" w:rsidRDefault="00FB72E3" w:rsidP="00FB72E3">
            <w:pPr>
              <w:rPr>
                <w:ins w:id="16868" w:author="Aziz Boxwala" w:date="2014-03-18T01:40:00Z"/>
                <w:rFonts w:ascii="Times New Roman" w:hAnsi="Times New Roman"/>
                <w:color w:val="000000"/>
              </w:rPr>
            </w:pPr>
            <w:ins w:id="1686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38D0E12" w14:textId="77777777" w:rsidR="00FB72E3" w:rsidRDefault="00FB72E3" w:rsidP="00FB72E3">
            <w:pPr>
              <w:rPr>
                <w:ins w:id="16870" w:author="Aziz Boxwala" w:date="2014-03-18T01:40:00Z"/>
                <w:rFonts w:ascii="Times New Roman" w:hAnsi="Times New Roman"/>
                <w:color w:val="000000"/>
              </w:rPr>
            </w:pPr>
            <w:ins w:id="16871" w:author="Aziz Boxwala" w:date="2014-03-18T01:40:00Z">
              <w:r>
                <w:rPr>
                  <w:rFonts w:ascii="Times New Roman" w:hAnsi="Times New Roman"/>
                  <w:color w:val="000000"/>
                </w:rPr>
                <w:t xml:space="preserve"> Public  </w:t>
              </w:r>
            </w:ins>
          </w:p>
          <w:p w14:paraId="4561950A" w14:textId="77777777" w:rsidR="00FB72E3" w:rsidRDefault="00FB72E3" w:rsidP="00FB72E3">
            <w:pPr>
              <w:rPr>
                <w:ins w:id="16872" w:author="Aziz Boxwala" w:date="2014-03-18T01:40:00Z"/>
                <w:rFonts w:ascii="Times New Roman" w:hAnsi="Times New Roman"/>
                <w:color w:val="000000"/>
              </w:rPr>
            </w:pPr>
            <w:ins w:id="16873" w:author="Aziz Boxwala" w:date="2014-03-18T01:40:00Z">
              <w:r>
                <w:rPr>
                  <w:rFonts w:ascii="Times New Roman" w:hAnsi="Times New Roman"/>
                  <w:color w:val="000000"/>
                </w:rPr>
                <w:t>ProcedureDescriptor</w:t>
              </w:r>
            </w:ins>
          </w:p>
          <w:p w14:paraId="4B9F8BEE" w14:textId="77777777" w:rsidR="00FB72E3" w:rsidRDefault="00FB72E3" w:rsidP="00FB72E3">
            <w:pPr>
              <w:rPr>
                <w:ins w:id="16874" w:author="Aziz Boxwala" w:date="2014-03-18T01:40:00Z"/>
                <w:rFonts w:ascii="Times New Roman" w:hAnsi="Times New Roman"/>
                <w:color w:val="000000"/>
              </w:rPr>
            </w:pPr>
            <w:ins w:id="1687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2C8077F" w14:textId="77777777" w:rsidR="00FB72E3" w:rsidRDefault="00FB72E3" w:rsidP="00FB72E3">
            <w:pPr>
              <w:rPr>
                <w:ins w:id="16876" w:author="Aziz Boxwala" w:date="2014-03-18T01:40:00Z"/>
                <w:rFonts w:ascii="Times New Roman" w:hAnsi="Times New Roman"/>
                <w:color w:val="000000"/>
              </w:rPr>
            </w:pPr>
          </w:p>
          <w:p w14:paraId="0ED46B68" w14:textId="77777777" w:rsidR="00FB72E3" w:rsidRDefault="00FB72E3" w:rsidP="00FB72E3">
            <w:pPr>
              <w:rPr>
                <w:ins w:id="16877" w:author="Aziz Boxwala" w:date="2014-03-18T01:40:00Z"/>
                <w:rFonts w:ascii="Times New Roman" w:hAnsi="Times New Roman"/>
                <w:color w:val="000000"/>
              </w:rPr>
            </w:pPr>
            <w:ins w:id="16878" w:author="Aziz Boxwala" w:date="2014-03-18T01:40:00Z">
              <w:r>
                <w:rPr>
                  <w:rFonts w:ascii="Times New Roman" w:hAnsi="Times New Roman"/>
                  <w:color w:val="000000"/>
                </w:rPr>
                <w:t xml:space="preserve"> </w:t>
              </w:r>
            </w:ins>
          </w:p>
        </w:tc>
      </w:tr>
      <w:tr w:rsidR="00FB72E3" w14:paraId="3B1D23EA" w14:textId="77777777" w:rsidTr="00FB72E3">
        <w:tblPrEx>
          <w:tblCellMar>
            <w:top w:w="0" w:type="dxa"/>
            <w:bottom w:w="0" w:type="dxa"/>
          </w:tblCellMar>
        </w:tblPrEx>
        <w:trPr>
          <w:ins w:id="1687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3D1FF75" w14:textId="77777777" w:rsidR="00FB72E3" w:rsidRDefault="00FB72E3" w:rsidP="00FB72E3">
            <w:pPr>
              <w:rPr>
                <w:ins w:id="16880" w:author="Aziz Boxwala" w:date="2014-03-18T01:40:00Z"/>
                <w:rFonts w:ascii="Times New Roman" w:hAnsi="Times New Roman"/>
                <w:color w:val="000000"/>
              </w:rPr>
            </w:pPr>
            <w:ins w:id="1688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A421839" w14:textId="77777777" w:rsidR="00FB72E3" w:rsidRDefault="00FB72E3" w:rsidP="00FB72E3">
            <w:pPr>
              <w:rPr>
                <w:ins w:id="16882" w:author="Aziz Boxwala" w:date="2014-03-18T01:40:00Z"/>
                <w:rFonts w:ascii="Times New Roman" w:hAnsi="Times New Roman"/>
                <w:color w:val="000000"/>
              </w:rPr>
            </w:pPr>
            <w:ins w:id="16883" w:author="Aziz Boxwala" w:date="2014-03-18T01:40:00Z">
              <w:r>
                <w:rPr>
                  <w:rFonts w:ascii="Times New Roman" w:hAnsi="Times New Roman"/>
                  <w:color w:val="000000"/>
                </w:rPr>
                <w:t xml:space="preserve">Source -&gt; Destination </w:t>
              </w:r>
            </w:ins>
          </w:p>
          <w:p w14:paraId="34A83220" w14:textId="77777777" w:rsidR="00FB72E3" w:rsidRDefault="00FB72E3" w:rsidP="00FB72E3">
            <w:pPr>
              <w:rPr>
                <w:ins w:id="1688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97D349" w14:textId="77777777" w:rsidR="00FB72E3" w:rsidRDefault="00FB72E3" w:rsidP="00FB72E3">
            <w:pPr>
              <w:rPr>
                <w:ins w:id="16885" w:author="Aziz Boxwala" w:date="2014-03-18T01:40:00Z"/>
                <w:rFonts w:ascii="Times New Roman" w:hAnsi="Times New Roman"/>
                <w:color w:val="000000"/>
              </w:rPr>
            </w:pPr>
            <w:ins w:id="16886" w:author="Aziz Boxwala" w:date="2014-03-18T01:40:00Z">
              <w:r>
                <w:rPr>
                  <w:rFonts w:ascii="Times New Roman" w:hAnsi="Times New Roman"/>
                  <w:color w:val="000000"/>
                </w:rPr>
                <w:t xml:space="preserve"> Public  </w:t>
              </w:r>
            </w:ins>
          </w:p>
          <w:p w14:paraId="6291734E" w14:textId="77777777" w:rsidR="00FB72E3" w:rsidRDefault="00FB72E3" w:rsidP="00FB72E3">
            <w:pPr>
              <w:rPr>
                <w:ins w:id="16887" w:author="Aziz Boxwala" w:date="2014-03-18T01:40:00Z"/>
                <w:rFonts w:ascii="Times New Roman" w:hAnsi="Times New Roman"/>
                <w:color w:val="000000"/>
              </w:rPr>
            </w:pPr>
            <w:ins w:id="16888" w:author="Aziz Boxwala" w:date="2014-03-18T01:40:00Z">
              <w:r>
                <w:rPr>
                  <w:rFonts w:ascii="Times New Roman" w:hAnsi="Times New Roman"/>
                  <w:color w:val="000000"/>
                </w:rPr>
                <w:t>ScheduledProcedure</w:t>
              </w:r>
            </w:ins>
          </w:p>
          <w:p w14:paraId="010164BC" w14:textId="77777777" w:rsidR="00FB72E3" w:rsidRDefault="00FB72E3" w:rsidP="00FB72E3">
            <w:pPr>
              <w:rPr>
                <w:ins w:id="16889" w:author="Aziz Boxwala" w:date="2014-03-18T01:40:00Z"/>
                <w:rFonts w:ascii="Times New Roman" w:hAnsi="Times New Roman"/>
                <w:color w:val="000000"/>
              </w:rPr>
            </w:pPr>
            <w:ins w:id="1689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D823B44" w14:textId="77777777" w:rsidR="00FB72E3" w:rsidRDefault="00FB72E3" w:rsidP="00FB72E3">
            <w:pPr>
              <w:rPr>
                <w:ins w:id="16891" w:author="Aziz Boxwala" w:date="2014-03-18T01:40:00Z"/>
                <w:rFonts w:ascii="Times New Roman" w:hAnsi="Times New Roman"/>
                <w:color w:val="000000"/>
              </w:rPr>
            </w:pPr>
            <w:ins w:id="16892" w:author="Aziz Boxwala" w:date="2014-03-18T01:40:00Z">
              <w:r>
                <w:rPr>
                  <w:rFonts w:ascii="Times New Roman" w:hAnsi="Times New Roman"/>
                  <w:color w:val="000000"/>
                </w:rPr>
                <w:t xml:space="preserve"> Public  </w:t>
              </w:r>
            </w:ins>
          </w:p>
          <w:p w14:paraId="782877AB" w14:textId="77777777" w:rsidR="00FB72E3" w:rsidRDefault="00FB72E3" w:rsidP="00FB72E3">
            <w:pPr>
              <w:rPr>
                <w:ins w:id="16893" w:author="Aziz Boxwala" w:date="2014-03-18T01:40:00Z"/>
                <w:rFonts w:ascii="Times New Roman" w:hAnsi="Times New Roman"/>
                <w:color w:val="000000"/>
              </w:rPr>
            </w:pPr>
            <w:ins w:id="16894" w:author="Aziz Boxwala" w:date="2014-03-18T01:40:00Z">
              <w:r>
                <w:rPr>
                  <w:rFonts w:ascii="Times New Roman" w:hAnsi="Times New Roman"/>
                  <w:color w:val="000000"/>
                </w:rPr>
                <w:t>ProcedureDescriptor</w:t>
              </w:r>
            </w:ins>
          </w:p>
          <w:p w14:paraId="4383C9E7" w14:textId="77777777" w:rsidR="00FB72E3" w:rsidRDefault="00FB72E3" w:rsidP="00FB72E3">
            <w:pPr>
              <w:rPr>
                <w:ins w:id="16895" w:author="Aziz Boxwala" w:date="2014-03-18T01:40:00Z"/>
                <w:rFonts w:ascii="Times New Roman" w:hAnsi="Times New Roman"/>
                <w:color w:val="000000"/>
              </w:rPr>
            </w:pPr>
            <w:ins w:id="1689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1E57F02" w14:textId="77777777" w:rsidR="00FB72E3" w:rsidRDefault="00FB72E3" w:rsidP="00FB72E3">
            <w:pPr>
              <w:rPr>
                <w:ins w:id="16897" w:author="Aziz Boxwala" w:date="2014-03-18T01:40:00Z"/>
                <w:rFonts w:ascii="Times New Roman" w:hAnsi="Times New Roman"/>
                <w:color w:val="000000"/>
              </w:rPr>
            </w:pPr>
          </w:p>
          <w:p w14:paraId="4C462C45" w14:textId="77777777" w:rsidR="00FB72E3" w:rsidRDefault="00FB72E3" w:rsidP="00FB72E3">
            <w:pPr>
              <w:rPr>
                <w:ins w:id="16898" w:author="Aziz Boxwala" w:date="2014-03-18T01:40:00Z"/>
                <w:rFonts w:ascii="Times New Roman" w:hAnsi="Times New Roman"/>
                <w:color w:val="000000"/>
              </w:rPr>
            </w:pPr>
            <w:ins w:id="16899" w:author="Aziz Boxwala" w:date="2014-03-18T01:40:00Z">
              <w:r>
                <w:rPr>
                  <w:rFonts w:ascii="Times New Roman" w:hAnsi="Times New Roman"/>
                  <w:color w:val="000000"/>
                </w:rPr>
                <w:t xml:space="preserve"> </w:t>
              </w:r>
            </w:ins>
          </w:p>
        </w:tc>
      </w:tr>
      <w:tr w:rsidR="00FB72E3" w14:paraId="120DAAB6" w14:textId="77777777" w:rsidTr="00FB72E3">
        <w:tblPrEx>
          <w:tblCellMar>
            <w:top w:w="0" w:type="dxa"/>
            <w:bottom w:w="0" w:type="dxa"/>
          </w:tblCellMar>
        </w:tblPrEx>
        <w:trPr>
          <w:ins w:id="1690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67F7A178" w14:textId="77777777" w:rsidR="00FB72E3" w:rsidRDefault="00FB72E3" w:rsidP="00FB72E3">
            <w:pPr>
              <w:rPr>
                <w:ins w:id="16901" w:author="Aziz Boxwala" w:date="2014-03-18T01:40:00Z"/>
                <w:rFonts w:ascii="Times New Roman" w:hAnsi="Times New Roman"/>
                <w:color w:val="000000"/>
              </w:rPr>
            </w:pPr>
            <w:ins w:id="16902" w:author="Aziz Boxwala" w:date="2014-03-18T01:40:00Z">
              <w:r>
                <w:rPr>
                  <w:rStyle w:val="Objecttype"/>
                  <w:rFonts w:ascii="Times New Roman" w:hAnsi="Times New Roman"/>
                  <w:bCs w:val="0"/>
                  <w:color w:val="000000"/>
                </w:rPr>
                <w:t xml:space="preserve">Association </w:t>
              </w:r>
              <w:r>
                <w:rPr>
                  <w:rFonts w:ascii="Times New Roman" w:hAnsi="Times New Roman"/>
                  <w:color w:val="000000"/>
                </w:rPr>
                <w:t xml:space="preserve">  </w:t>
              </w:r>
            </w:ins>
          </w:p>
          <w:p w14:paraId="21FA7427" w14:textId="77777777" w:rsidR="00FB72E3" w:rsidRDefault="00FB72E3" w:rsidP="00FB72E3">
            <w:pPr>
              <w:rPr>
                <w:ins w:id="16903" w:author="Aziz Boxwala" w:date="2014-03-18T01:40:00Z"/>
                <w:rFonts w:ascii="Times New Roman" w:hAnsi="Times New Roman"/>
                <w:color w:val="000000"/>
              </w:rPr>
            </w:pPr>
            <w:ins w:id="16904" w:author="Aziz Boxwala" w:date="2014-03-18T01:40:00Z">
              <w:r>
                <w:rPr>
                  <w:rFonts w:ascii="Times New Roman" w:hAnsi="Times New Roman"/>
                  <w:color w:val="000000"/>
                </w:rPr>
                <w:t xml:space="preserve">Source -&gt; Destination </w:t>
              </w:r>
            </w:ins>
          </w:p>
          <w:p w14:paraId="2046C3CD" w14:textId="77777777" w:rsidR="00FB72E3" w:rsidRDefault="00FB72E3" w:rsidP="00FB72E3">
            <w:pPr>
              <w:rPr>
                <w:ins w:id="1690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D25BD3" w14:textId="77777777" w:rsidR="00FB72E3" w:rsidRDefault="00FB72E3" w:rsidP="00FB72E3">
            <w:pPr>
              <w:rPr>
                <w:ins w:id="16906" w:author="Aziz Boxwala" w:date="2014-03-18T01:40:00Z"/>
                <w:rFonts w:ascii="Times New Roman" w:hAnsi="Times New Roman"/>
                <w:color w:val="000000"/>
              </w:rPr>
            </w:pPr>
            <w:ins w:id="16907" w:author="Aziz Boxwala" w:date="2014-03-18T01:40:00Z">
              <w:r>
                <w:rPr>
                  <w:rFonts w:ascii="Times New Roman" w:hAnsi="Times New Roman"/>
                  <w:color w:val="000000"/>
                </w:rPr>
                <w:t xml:space="preserve"> Public  </w:t>
              </w:r>
            </w:ins>
          </w:p>
          <w:p w14:paraId="02198B04" w14:textId="77777777" w:rsidR="00FB72E3" w:rsidRDefault="00FB72E3" w:rsidP="00FB72E3">
            <w:pPr>
              <w:rPr>
                <w:ins w:id="16908" w:author="Aziz Boxwala" w:date="2014-03-18T01:40:00Z"/>
                <w:rFonts w:ascii="Times New Roman" w:hAnsi="Times New Roman"/>
                <w:color w:val="000000"/>
              </w:rPr>
            </w:pPr>
            <w:ins w:id="16909" w:author="Aziz Boxwala" w:date="2014-03-18T01:40:00Z">
              <w:r>
                <w:rPr>
                  <w:rFonts w:ascii="Times New Roman" w:hAnsi="Times New Roman"/>
                  <w:color w:val="000000"/>
                </w:rPr>
                <w:t>ContraindicationToProcedure</w:t>
              </w:r>
            </w:ins>
          </w:p>
          <w:p w14:paraId="28F6D85E" w14:textId="77777777" w:rsidR="00FB72E3" w:rsidRDefault="00FB72E3" w:rsidP="00FB72E3">
            <w:pPr>
              <w:rPr>
                <w:ins w:id="16910" w:author="Aziz Boxwala" w:date="2014-03-18T01:40:00Z"/>
                <w:rFonts w:ascii="Times New Roman" w:hAnsi="Times New Roman"/>
                <w:color w:val="000000"/>
              </w:rPr>
            </w:pPr>
            <w:ins w:id="1691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0D765AB" w14:textId="77777777" w:rsidR="00FB72E3" w:rsidRDefault="00FB72E3" w:rsidP="00FB72E3">
            <w:pPr>
              <w:rPr>
                <w:ins w:id="16912" w:author="Aziz Boxwala" w:date="2014-03-18T01:40:00Z"/>
                <w:rFonts w:ascii="Times New Roman" w:hAnsi="Times New Roman"/>
                <w:color w:val="000000"/>
              </w:rPr>
            </w:pPr>
            <w:ins w:id="16913" w:author="Aziz Boxwala" w:date="2014-03-18T01:40:00Z">
              <w:r>
                <w:rPr>
                  <w:rFonts w:ascii="Times New Roman" w:hAnsi="Times New Roman"/>
                  <w:color w:val="000000"/>
                </w:rPr>
                <w:t xml:space="preserve"> Public contraindicatedProcedure </w:t>
              </w:r>
            </w:ins>
          </w:p>
          <w:p w14:paraId="02642199" w14:textId="77777777" w:rsidR="00FB72E3" w:rsidRDefault="00FB72E3" w:rsidP="00FB72E3">
            <w:pPr>
              <w:rPr>
                <w:ins w:id="16914" w:author="Aziz Boxwala" w:date="2014-03-18T01:40:00Z"/>
                <w:rFonts w:ascii="Times New Roman" w:hAnsi="Times New Roman"/>
                <w:color w:val="000000"/>
              </w:rPr>
            </w:pPr>
            <w:ins w:id="16915" w:author="Aziz Boxwala" w:date="2014-03-18T01:40:00Z">
              <w:r>
                <w:rPr>
                  <w:rFonts w:ascii="Times New Roman" w:hAnsi="Times New Roman"/>
                  <w:color w:val="000000"/>
                </w:rPr>
                <w:t>ProcedureDescriptor</w:t>
              </w:r>
            </w:ins>
          </w:p>
          <w:p w14:paraId="5669A134" w14:textId="77777777" w:rsidR="00FB72E3" w:rsidRDefault="00FB72E3" w:rsidP="00FB72E3">
            <w:pPr>
              <w:rPr>
                <w:ins w:id="16916" w:author="Aziz Boxwala" w:date="2014-03-18T01:40:00Z"/>
                <w:rFonts w:ascii="Times New Roman" w:hAnsi="Times New Roman"/>
                <w:color w:val="000000"/>
              </w:rPr>
            </w:pPr>
            <w:ins w:id="1691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D5A31B1" w14:textId="77777777" w:rsidR="00FB72E3" w:rsidRDefault="00FB72E3" w:rsidP="00FB72E3">
            <w:pPr>
              <w:rPr>
                <w:ins w:id="16918" w:author="Aziz Boxwala" w:date="2014-03-18T01:40:00Z"/>
                <w:rFonts w:ascii="Times New Roman" w:hAnsi="Times New Roman"/>
                <w:color w:val="000000"/>
              </w:rPr>
            </w:pPr>
            <w:ins w:id="16919" w:author="Aziz Boxwala" w:date="2014-03-18T01:40:00Z">
              <w:r>
                <w:rPr>
                  <w:rFonts w:ascii="Times New Roman" w:hAnsi="Times New Roman"/>
                  <w:color w:val="000000"/>
                </w:rPr>
                <w:t>The procedure that is contraindicated.</w:t>
              </w:r>
            </w:ins>
          </w:p>
          <w:p w14:paraId="7831300F" w14:textId="77777777" w:rsidR="00FB72E3" w:rsidRDefault="00FB72E3" w:rsidP="00FB72E3">
            <w:pPr>
              <w:rPr>
                <w:ins w:id="16920" w:author="Aziz Boxwala" w:date="2014-03-18T01:40:00Z"/>
                <w:rFonts w:ascii="Times New Roman" w:hAnsi="Times New Roman"/>
                <w:color w:val="000000"/>
              </w:rPr>
            </w:pPr>
            <w:ins w:id="16921" w:author="Aziz Boxwala" w:date="2014-03-18T01:40:00Z">
              <w:r>
                <w:rPr>
                  <w:rFonts w:ascii="Times New Roman" w:hAnsi="Times New Roman"/>
                  <w:color w:val="000000"/>
                </w:rPr>
                <w:t xml:space="preserve"> </w:t>
              </w:r>
            </w:ins>
          </w:p>
        </w:tc>
      </w:tr>
      <w:tr w:rsidR="00FB72E3" w14:paraId="498FB7C1" w14:textId="77777777" w:rsidTr="00FB72E3">
        <w:tblPrEx>
          <w:tblCellMar>
            <w:top w:w="0" w:type="dxa"/>
            <w:bottom w:w="0" w:type="dxa"/>
          </w:tblCellMar>
        </w:tblPrEx>
        <w:trPr>
          <w:ins w:id="1692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15AB3F4" w14:textId="77777777" w:rsidR="00FB72E3" w:rsidRDefault="00FB72E3" w:rsidP="00FB72E3">
            <w:pPr>
              <w:rPr>
                <w:ins w:id="16923" w:author="Aziz Boxwala" w:date="2014-03-18T01:40:00Z"/>
                <w:rFonts w:ascii="Times New Roman" w:hAnsi="Times New Roman"/>
                <w:color w:val="000000"/>
              </w:rPr>
            </w:pPr>
            <w:ins w:id="16924"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FB65514" w14:textId="77777777" w:rsidR="00FB72E3" w:rsidRDefault="00FB72E3" w:rsidP="00FB72E3">
            <w:pPr>
              <w:rPr>
                <w:ins w:id="16925" w:author="Aziz Boxwala" w:date="2014-03-18T01:40:00Z"/>
                <w:rFonts w:ascii="Times New Roman" w:hAnsi="Times New Roman"/>
                <w:color w:val="000000"/>
              </w:rPr>
            </w:pPr>
            <w:ins w:id="16926" w:author="Aziz Boxwala" w:date="2014-03-18T01:40:00Z">
              <w:r>
                <w:rPr>
                  <w:rFonts w:ascii="Times New Roman" w:hAnsi="Times New Roman"/>
                  <w:color w:val="000000"/>
                </w:rPr>
                <w:t xml:space="preserve">Source -&gt; Destination </w:t>
              </w:r>
            </w:ins>
          </w:p>
          <w:p w14:paraId="10EADE60" w14:textId="77777777" w:rsidR="00FB72E3" w:rsidRDefault="00FB72E3" w:rsidP="00FB72E3">
            <w:pPr>
              <w:rPr>
                <w:ins w:id="1692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D61B0F7" w14:textId="77777777" w:rsidR="00FB72E3" w:rsidRDefault="00FB72E3" w:rsidP="00FB72E3">
            <w:pPr>
              <w:rPr>
                <w:ins w:id="16928" w:author="Aziz Boxwala" w:date="2014-03-18T01:40:00Z"/>
                <w:rFonts w:ascii="Times New Roman" w:hAnsi="Times New Roman"/>
                <w:color w:val="000000"/>
              </w:rPr>
            </w:pPr>
            <w:ins w:id="16929" w:author="Aziz Boxwala" w:date="2014-03-18T01:40:00Z">
              <w:r>
                <w:rPr>
                  <w:rFonts w:ascii="Times New Roman" w:hAnsi="Times New Roman"/>
                  <w:color w:val="000000"/>
                </w:rPr>
                <w:t xml:space="preserve"> Public details </w:t>
              </w:r>
            </w:ins>
          </w:p>
          <w:p w14:paraId="47CEAE06" w14:textId="77777777" w:rsidR="00FB72E3" w:rsidRDefault="00FB72E3" w:rsidP="00FB72E3">
            <w:pPr>
              <w:rPr>
                <w:ins w:id="16930" w:author="Aziz Boxwala" w:date="2014-03-18T01:40:00Z"/>
                <w:rFonts w:ascii="Times New Roman" w:hAnsi="Times New Roman"/>
                <w:color w:val="000000"/>
              </w:rPr>
            </w:pPr>
            <w:ins w:id="16931" w:author="Aziz Boxwala" w:date="2014-03-18T01:40:00Z">
              <w:r>
                <w:rPr>
                  <w:rFonts w:ascii="Times New Roman" w:hAnsi="Times New Roman"/>
                  <w:color w:val="000000"/>
                </w:rPr>
                <w:t>ProcedureParameters</w:t>
              </w:r>
            </w:ins>
          </w:p>
          <w:p w14:paraId="5EF70228" w14:textId="77777777" w:rsidR="00FB72E3" w:rsidRDefault="00FB72E3" w:rsidP="00FB72E3">
            <w:pPr>
              <w:rPr>
                <w:ins w:id="16932" w:author="Aziz Boxwala" w:date="2014-03-18T01:40:00Z"/>
                <w:rFonts w:ascii="Times New Roman" w:hAnsi="Times New Roman"/>
                <w:color w:val="000000"/>
              </w:rPr>
            </w:pPr>
            <w:ins w:id="1693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51A9A8A" w14:textId="77777777" w:rsidR="00FB72E3" w:rsidRDefault="00FB72E3" w:rsidP="00FB72E3">
            <w:pPr>
              <w:rPr>
                <w:ins w:id="16934" w:author="Aziz Boxwala" w:date="2014-03-18T01:40:00Z"/>
                <w:rFonts w:ascii="Times New Roman" w:hAnsi="Times New Roman"/>
                <w:color w:val="000000"/>
              </w:rPr>
            </w:pPr>
            <w:ins w:id="16935" w:author="Aziz Boxwala" w:date="2014-03-18T01:40:00Z">
              <w:r>
                <w:rPr>
                  <w:rFonts w:ascii="Times New Roman" w:hAnsi="Times New Roman"/>
                  <w:color w:val="000000"/>
                </w:rPr>
                <w:t xml:space="preserve"> Public  </w:t>
              </w:r>
            </w:ins>
          </w:p>
          <w:p w14:paraId="28A76A17" w14:textId="77777777" w:rsidR="00FB72E3" w:rsidRDefault="00FB72E3" w:rsidP="00FB72E3">
            <w:pPr>
              <w:rPr>
                <w:ins w:id="16936" w:author="Aziz Boxwala" w:date="2014-03-18T01:40:00Z"/>
                <w:rFonts w:ascii="Times New Roman" w:hAnsi="Times New Roman"/>
                <w:color w:val="000000"/>
              </w:rPr>
            </w:pPr>
            <w:ins w:id="16937" w:author="Aziz Boxwala" w:date="2014-03-18T01:40:00Z">
              <w:r>
                <w:rPr>
                  <w:rFonts w:ascii="Times New Roman" w:hAnsi="Times New Roman"/>
                  <w:color w:val="000000"/>
                </w:rPr>
                <w:t>ProcedureDescriptor</w:t>
              </w:r>
            </w:ins>
          </w:p>
          <w:p w14:paraId="399DB28C" w14:textId="77777777" w:rsidR="00FB72E3" w:rsidRDefault="00FB72E3" w:rsidP="00FB72E3">
            <w:pPr>
              <w:rPr>
                <w:ins w:id="16938" w:author="Aziz Boxwala" w:date="2014-03-18T01:40:00Z"/>
                <w:rFonts w:ascii="Times New Roman" w:hAnsi="Times New Roman"/>
                <w:color w:val="000000"/>
              </w:rPr>
            </w:pPr>
            <w:ins w:id="1693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1D7758E" w14:textId="77777777" w:rsidR="00FB72E3" w:rsidRDefault="00FB72E3" w:rsidP="00FB72E3">
            <w:pPr>
              <w:rPr>
                <w:ins w:id="16940" w:author="Aziz Boxwala" w:date="2014-03-18T01:40:00Z"/>
                <w:rFonts w:ascii="Times New Roman" w:hAnsi="Times New Roman"/>
                <w:color w:val="000000"/>
              </w:rPr>
            </w:pPr>
            <w:ins w:id="16941" w:author="Aziz Boxwala" w:date="2014-03-18T01:40:00Z">
              <w:r>
                <w:rPr>
                  <w:rFonts w:ascii="Times New Roman" w:hAnsi="Times New Roman"/>
                  <w:color w:val="000000"/>
                </w:rPr>
                <w:t>Specification of parameters applicable to the particular procedure.</w:t>
              </w:r>
            </w:ins>
          </w:p>
          <w:p w14:paraId="71C5BA79" w14:textId="77777777" w:rsidR="00FB72E3" w:rsidRDefault="00FB72E3" w:rsidP="00FB72E3">
            <w:pPr>
              <w:rPr>
                <w:ins w:id="16942" w:author="Aziz Boxwala" w:date="2014-03-18T01:40:00Z"/>
                <w:rFonts w:ascii="Times New Roman" w:hAnsi="Times New Roman"/>
                <w:color w:val="000000"/>
              </w:rPr>
            </w:pPr>
            <w:ins w:id="16943" w:author="Aziz Boxwala" w:date="2014-03-18T01:40:00Z">
              <w:r>
                <w:rPr>
                  <w:rFonts w:ascii="Times New Roman" w:hAnsi="Times New Roman"/>
                  <w:color w:val="000000"/>
                </w:rPr>
                <w:t xml:space="preserve"> </w:t>
              </w:r>
            </w:ins>
          </w:p>
        </w:tc>
      </w:tr>
      <w:tr w:rsidR="00FB72E3" w14:paraId="3FE80258" w14:textId="77777777" w:rsidTr="00FB72E3">
        <w:tblPrEx>
          <w:tblCellMar>
            <w:top w:w="0" w:type="dxa"/>
            <w:bottom w:w="0" w:type="dxa"/>
          </w:tblCellMar>
        </w:tblPrEx>
        <w:trPr>
          <w:ins w:id="1694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989546F" w14:textId="77777777" w:rsidR="00FB72E3" w:rsidRDefault="00FB72E3" w:rsidP="00FB72E3">
            <w:pPr>
              <w:rPr>
                <w:ins w:id="16945" w:author="Aziz Boxwala" w:date="2014-03-18T01:40:00Z"/>
                <w:rFonts w:ascii="Times New Roman" w:hAnsi="Times New Roman"/>
                <w:color w:val="000000"/>
              </w:rPr>
            </w:pPr>
            <w:ins w:id="1694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47900B1" w14:textId="77777777" w:rsidR="00FB72E3" w:rsidRDefault="00FB72E3" w:rsidP="00FB72E3">
            <w:pPr>
              <w:rPr>
                <w:ins w:id="16947" w:author="Aziz Boxwala" w:date="2014-03-18T01:40:00Z"/>
                <w:rFonts w:ascii="Times New Roman" w:hAnsi="Times New Roman"/>
                <w:color w:val="000000"/>
              </w:rPr>
            </w:pPr>
            <w:ins w:id="16948" w:author="Aziz Boxwala" w:date="2014-03-18T01:40:00Z">
              <w:r>
                <w:rPr>
                  <w:rFonts w:ascii="Times New Roman" w:hAnsi="Times New Roman"/>
                  <w:color w:val="000000"/>
                </w:rPr>
                <w:t xml:space="preserve">Source -&gt; Destination </w:t>
              </w:r>
            </w:ins>
          </w:p>
          <w:p w14:paraId="011C3C07" w14:textId="77777777" w:rsidR="00FB72E3" w:rsidRDefault="00FB72E3" w:rsidP="00FB72E3">
            <w:pPr>
              <w:rPr>
                <w:ins w:id="1694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379516" w14:textId="77777777" w:rsidR="00FB72E3" w:rsidRDefault="00FB72E3" w:rsidP="00FB72E3">
            <w:pPr>
              <w:rPr>
                <w:ins w:id="16950" w:author="Aziz Boxwala" w:date="2014-03-18T01:40:00Z"/>
                <w:rFonts w:ascii="Times New Roman" w:hAnsi="Times New Roman"/>
                <w:color w:val="000000"/>
              </w:rPr>
            </w:pPr>
            <w:ins w:id="16951" w:author="Aziz Boxwala" w:date="2014-03-18T01:40:00Z">
              <w:r>
                <w:rPr>
                  <w:rFonts w:ascii="Times New Roman" w:hAnsi="Times New Roman"/>
                  <w:color w:val="000000"/>
                </w:rPr>
                <w:t xml:space="preserve"> Public  </w:t>
              </w:r>
            </w:ins>
          </w:p>
          <w:p w14:paraId="765F3DD7" w14:textId="77777777" w:rsidR="00FB72E3" w:rsidRDefault="00FB72E3" w:rsidP="00FB72E3">
            <w:pPr>
              <w:rPr>
                <w:ins w:id="16952" w:author="Aziz Boxwala" w:date="2014-03-18T01:40:00Z"/>
                <w:rFonts w:ascii="Times New Roman" w:hAnsi="Times New Roman"/>
                <w:color w:val="000000"/>
              </w:rPr>
            </w:pPr>
            <w:ins w:id="16953" w:author="Aziz Boxwala" w:date="2014-03-18T01:40:00Z">
              <w:r>
                <w:rPr>
                  <w:rFonts w:ascii="Times New Roman" w:hAnsi="Times New Roman"/>
                  <w:color w:val="000000"/>
                </w:rPr>
                <w:t>ProposalToNotPerformProcedure</w:t>
              </w:r>
            </w:ins>
          </w:p>
          <w:p w14:paraId="3ED44612" w14:textId="77777777" w:rsidR="00FB72E3" w:rsidRDefault="00FB72E3" w:rsidP="00FB72E3">
            <w:pPr>
              <w:rPr>
                <w:ins w:id="16954" w:author="Aziz Boxwala" w:date="2014-03-18T01:40:00Z"/>
                <w:rFonts w:ascii="Times New Roman" w:hAnsi="Times New Roman"/>
                <w:color w:val="000000"/>
              </w:rPr>
            </w:pPr>
            <w:ins w:id="1695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091046A" w14:textId="77777777" w:rsidR="00FB72E3" w:rsidRDefault="00FB72E3" w:rsidP="00FB72E3">
            <w:pPr>
              <w:rPr>
                <w:ins w:id="16956" w:author="Aziz Boxwala" w:date="2014-03-18T01:40:00Z"/>
                <w:rFonts w:ascii="Times New Roman" w:hAnsi="Times New Roman"/>
                <w:color w:val="000000"/>
              </w:rPr>
            </w:pPr>
            <w:ins w:id="16957" w:author="Aziz Boxwala" w:date="2014-03-18T01:40:00Z">
              <w:r>
                <w:rPr>
                  <w:rFonts w:ascii="Times New Roman" w:hAnsi="Times New Roman"/>
                  <w:color w:val="000000"/>
                </w:rPr>
                <w:t xml:space="preserve"> Public  </w:t>
              </w:r>
            </w:ins>
          </w:p>
          <w:p w14:paraId="06635B96" w14:textId="77777777" w:rsidR="00FB72E3" w:rsidRDefault="00FB72E3" w:rsidP="00FB72E3">
            <w:pPr>
              <w:rPr>
                <w:ins w:id="16958" w:author="Aziz Boxwala" w:date="2014-03-18T01:40:00Z"/>
                <w:rFonts w:ascii="Times New Roman" w:hAnsi="Times New Roman"/>
                <w:color w:val="000000"/>
              </w:rPr>
            </w:pPr>
            <w:ins w:id="16959" w:author="Aziz Boxwala" w:date="2014-03-18T01:40:00Z">
              <w:r>
                <w:rPr>
                  <w:rFonts w:ascii="Times New Roman" w:hAnsi="Times New Roman"/>
                  <w:color w:val="000000"/>
                </w:rPr>
                <w:t>ProcedureDescriptor</w:t>
              </w:r>
            </w:ins>
          </w:p>
          <w:p w14:paraId="2CBD2D62" w14:textId="77777777" w:rsidR="00FB72E3" w:rsidRDefault="00FB72E3" w:rsidP="00FB72E3">
            <w:pPr>
              <w:rPr>
                <w:ins w:id="16960" w:author="Aziz Boxwala" w:date="2014-03-18T01:40:00Z"/>
                <w:rFonts w:ascii="Times New Roman" w:hAnsi="Times New Roman"/>
                <w:color w:val="000000"/>
              </w:rPr>
            </w:pPr>
            <w:ins w:id="1696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082E2AA" w14:textId="77777777" w:rsidR="00FB72E3" w:rsidRDefault="00FB72E3" w:rsidP="00FB72E3">
            <w:pPr>
              <w:rPr>
                <w:ins w:id="16962" w:author="Aziz Boxwala" w:date="2014-03-18T01:40:00Z"/>
                <w:rFonts w:ascii="Times New Roman" w:hAnsi="Times New Roman"/>
                <w:color w:val="000000"/>
              </w:rPr>
            </w:pPr>
          </w:p>
          <w:p w14:paraId="683E7A55" w14:textId="77777777" w:rsidR="00FB72E3" w:rsidRDefault="00FB72E3" w:rsidP="00FB72E3">
            <w:pPr>
              <w:rPr>
                <w:ins w:id="16963" w:author="Aziz Boxwala" w:date="2014-03-18T01:40:00Z"/>
                <w:rFonts w:ascii="Times New Roman" w:hAnsi="Times New Roman"/>
                <w:color w:val="000000"/>
              </w:rPr>
            </w:pPr>
            <w:ins w:id="16964" w:author="Aziz Boxwala" w:date="2014-03-18T01:40:00Z">
              <w:r>
                <w:rPr>
                  <w:rFonts w:ascii="Times New Roman" w:hAnsi="Times New Roman"/>
                  <w:color w:val="000000"/>
                </w:rPr>
                <w:t xml:space="preserve"> </w:t>
              </w:r>
            </w:ins>
          </w:p>
        </w:tc>
      </w:tr>
      <w:tr w:rsidR="00FB72E3" w14:paraId="0AAF2244" w14:textId="77777777" w:rsidTr="00FB72E3">
        <w:tblPrEx>
          <w:tblCellMar>
            <w:top w:w="0" w:type="dxa"/>
            <w:bottom w:w="0" w:type="dxa"/>
          </w:tblCellMar>
        </w:tblPrEx>
        <w:trPr>
          <w:ins w:id="1696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2AEC049" w14:textId="77777777" w:rsidR="00FB72E3" w:rsidRDefault="00FB72E3" w:rsidP="00FB72E3">
            <w:pPr>
              <w:rPr>
                <w:ins w:id="16966" w:author="Aziz Boxwala" w:date="2014-03-18T01:40:00Z"/>
                <w:rFonts w:ascii="Times New Roman" w:hAnsi="Times New Roman"/>
                <w:color w:val="000000"/>
              </w:rPr>
            </w:pPr>
            <w:ins w:id="1696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51393F3" w14:textId="77777777" w:rsidR="00FB72E3" w:rsidRDefault="00FB72E3" w:rsidP="00FB72E3">
            <w:pPr>
              <w:rPr>
                <w:ins w:id="16968" w:author="Aziz Boxwala" w:date="2014-03-18T01:40:00Z"/>
                <w:rFonts w:ascii="Times New Roman" w:hAnsi="Times New Roman"/>
                <w:color w:val="000000"/>
              </w:rPr>
            </w:pPr>
            <w:ins w:id="16969" w:author="Aziz Boxwala" w:date="2014-03-18T01:40:00Z">
              <w:r>
                <w:rPr>
                  <w:rFonts w:ascii="Times New Roman" w:hAnsi="Times New Roman"/>
                  <w:color w:val="000000"/>
                </w:rPr>
                <w:t xml:space="preserve">Source -&gt; Destination </w:t>
              </w:r>
            </w:ins>
          </w:p>
          <w:p w14:paraId="1B1FAC8B" w14:textId="77777777" w:rsidR="00FB72E3" w:rsidRDefault="00FB72E3" w:rsidP="00FB72E3">
            <w:pPr>
              <w:rPr>
                <w:ins w:id="1697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2B0D1D" w14:textId="77777777" w:rsidR="00FB72E3" w:rsidRDefault="00FB72E3" w:rsidP="00FB72E3">
            <w:pPr>
              <w:rPr>
                <w:ins w:id="16971" w:author="Aziz Boxwala" w:date="2014-03-18T01:40:00Z"/>
                <w:rFonts w:ascii="Times New Roman" w:hAnsi="Times New Roman"/>
                <w:color w:val="000000"/>
              </w:rPr>
            </w:pPr>
            <w:ins w:id="16972" w:author="Aziz Boxwala" w:date="2014-03-18T01:40:00Z">
              <w:r>
                <w:rPr>
                  <w:rFonts w:ascii="Times New Roman" w:hAnsi="Times New Roman"/>
                  <w:color w:val="000000"/>
                </w:rPr>
                <w:t xml:space="preserve"> Public  </w:t>
              </w:r>
            </w:ins>
          </w:p>
          <w:p w14:paraId="73A2E959" w14:textId="77777777" w:rsidR="00FB72E3" w:rsidRDefault="00FB72E3" w:rsidP="00FB72E3">
            <w:pPr>
              <w:rPr>
                <w:ins w:id="16973" w:author="Aziz Boxwala" w:date="2014-03-18T01:40:00Z"/>
                <w:rFonts w:ascii="Times New Roman" w:hAnsi="Times New Roman"/>
                <w:color w:val="000000"/>
              </w:rPr>
            </w:pPr>
            <w:ins w:id="16974" w:author="Aziz Boxwala" w:date="2014-03-18T01:40:00Z">
              <w:r>
                <w:rPr>
                  <w:rFonts w:ascii="Times New Roman" w:hAnsi="Times New Roman"/>
                  <w:color w:val="000000"/>
                </w:rPr>
                <w:t>ProcedureNotPerformed</w:t>
              </w:r>
            </w:ins>
          </w:p>
          <w:p w14:paraId="4BDEF70A" w14:textId="77777777" w:rsidR="00FB72E3" w:rsidRDefault="00FB72E3" w:rsidP="00FB72E3">
            <w:pPr>
              <w:rPr>
                <w:ins w:id="16975" w:author="Aziz Boxwala" w:date="2014-03-18T01:40:00Z"/>
                <w:rFonts w:ascii="Times New Roman" w:hAnsi="Times New Roman"/>
                <w:color w:val="000000"/>
              </w:rPr>
            </w:pPr>
            <w:ins w:id="1697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B81047" w14:textId="77777777" w:rsidR="00FB72E3" w:rsidRDefault="00FB72E3" w:rsidP="00FB72E3">
            <w:pPr>
              <w:rPr>
                <w:ins w:id="16977" w:author="Aziz Boxwala" w:date="2014-03-18T01:40:00Z"/>
                <w:rFonts w:ascii="Times New Roman" w:hAnsi="Times New Roman"/>
                <w:color w:val="000000"/>
              </w:rPr>
            </w:pPr>
            <w:ins w:id="16978" w:author="Aziz Boxwala" w:date="2014-03-18T01:40:00Z">
              <w:r>
                <w:rPr>
                  <w:rFonts w:ascii="Times New Roman" w:hAnsi="Times New Roman"/>
                  <w:color w:val="000000"/>
                </w:rPr>
                <w:t xml:space="preserve"> Public  </w:t>
              </w:r>
            </w:ins>
          </w:p>
          <w:p w14:paraId="07553EE0" w14:textId="77777777" w:rsidR="00FB72E3" w:rsidRDefault="00FB72E3" w:rsidP="00FB72E3">
            <w:pPr>
              <w:rPr>
                <w:ins w:id="16979" w:author="Aziz Boxwala" w:date="2014-03-18T01:40:00Z"/>
                <w:rFonts w:ascii="Times New Roman" w:hAnsi="Times New Roman"/>
                <w:color w:val="000000"/>
              </w:rPr>
            </w:pPr>
            <w:ins w:id="16980" w:author="Aziz Boxwala" w:date="2014-03-18T01:40:00Z">
              <w:r>
                <w:rPr>
                  <w:rFonts w:ascii="Times New Roman" w:hAnsi="Times New Roman"/>
                  <w:color w:val="000000"/>
                </w:rPr>
                <w:t>ProcedureDescriptor</w:t>
              </w:r>
            </w:ins>
          </w:p>
          <w:p w14:paraId="6C59CB00" w14:textId="77777777" w:rsidR="00FB72E3" w:rsidRDefault="00FB72E3" w:rsidP="00FB72E3">
            <w:pPr>
              <w:rPr>
                <w:ins w:id="16981" w:author="Aziz Boxwala" w:date="2014-03-18T01:40:00Z"/>
                <w:rFonts w:ascii="Times New Roman" w:hAnsi="Times New Roman"/>
                <w:color w:val="000000"/>
              </w:rPr>
            </w:pPr>
            <w:ins w:id="1698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BCD9E9C" w14:textId="77777777" w:rsidR="00FB72E3" w:rsidRDefault="00FB72E3" w:rsidP="00FB72E3">
            <w:pPr>
              <w:rPr>
                <w:ins w:id="16983" w:author="Aziz Boxwala" w:date="2014-03-18T01:40:00Z"/>
                <w:rFonts w:ascii="Times New Roman" w:hAnsi="Times New Roman"/>
                <w:color w:val="000000"/>
              </w:rPr>
            </w:pPr>
          </w:p>
          <w:p w14:paraId="2A4A97D2" w14:textId="77777777" w:rsidR="00FB72E3" w:rsidRDefault="00FB72E3" w:rsidP="00FB72E3">
            <w:pPr>
              <w:rPr>
                <w:ins w:id="16984" w:author="Aziz Boxwala" w:date="2014-03-18T01:40:00Z"/>
                <w:rFonts w:ascii="Times New Roman" w:hAnsi="Times New Roman"/>
                <w:color w:val="000000"/>
              </w:rPr>
            </w:pPr>
            <w:ins w:id="16985" w:author="Aziz Boxwala" w:date="2014-03-18T01:40:00Z">
              <w:r>
                <w:rPr>
                  <w:rFonts w:ascii="Times New Roman" w:hAnsi="Times New Roman"/>
                  <w:color w:val="000000"/>
                </w:rPr>
                <w:t xml:space="preserve"> </w:t>
              </w:r>
            </w:ins>
          </w:p>
        </w:tc>
      </w:tr>
    </w:tbl>
    <w:p w14:paraId="7BC24F69" w14:textId="77777777" w:rsidR="00FB72E3" w:rsidRDefault="00FB72E3" w:rsidP="00FB72E3">
      <w:pPr>
        <w:rPr>
          <w:ins w:id="16986" w:author="Aziz Boxwala" w:date="2014-03-18T01:40:00Z"/>
          <w:rFonts w:ascii="Times New Roman" w:hAnsi="Times New Roman"/>
          <w:color w:val="000000"/>
        </w:rPr>
      </w:pPr>
    </w:p>
    <w:p w14:paraId="686D5EA3" w14:textId="77777777" w:rsidR="00FB72E3" w:rsidRDefault="00FB72E3" w:rsidP="00FB72E3">
      <w:pPr>
        <w:pStyle w:val="ListHeader"/>
        <w:shd w:val="clear" w:color="auto" w:fill="auto"/>
        <w:rPr>
          <w:ins w:id="16987" w:author="Aziz Boxwala" w:date="2014-03-18T01:40:00Z"/>
          <w:rFonts w:ascii="Times New Roman" w:eastAsia="Times New Roman" w:hAnsi="Times New Roman"/>
          <w:bCs w:val="0"/>
          <w:iCs w:val="0"/>
          <w:szCs w:val="24"/>
          <w:shd w:val="clear" w:color="auto" w:fill="auto"/>
          <w:lang w:val="en-US"/>
        </w:rPr>
      </w:pPr>
      <w:ins w:id="1698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12FD6A13" w14:textId="77777777" w:rsidTr="00FB72E3">
        <w:tblPrEx>
          <w:tblCellMar>
            <w:top w:w="0" w:type="dxa"/>
            <w:bottom w:w="0" w:type="dxa"/>
          </w:tblCellMar>
        </w:tblPrEx>
        <w:trPr>
          <w:cantSplit/>
          <w:trHeight w:val="305"/>
          <w:tblHeader/>
          <w:ins w:id="1698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6D477D8" w14:textId="77777777" w:rsidR="00FB72E3" w:rsidRDefault="00FB72E3" w:rsidP="00FB72E3">
            <w:pPr>
              <w:rPr>
                <w:ins w:id="16990" w:author="Aziz Boxwala" w:date="2014-03-18T01:40:00Z"/>
                <w:rFonts w:ascii="Times New Roman" w:hAnsi="Times New Roman"/>
                <w:b/>
                <w:color w:val="000000"/>
              </w:rPr>
            </w:pPr>
            <w:ins w:id="1699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067122" w14:textId="77777777" w:rsidR="00FB72E3" w:rsidRDefault="00FB72E3" w:rsidP="00FB72E3">
            <w:pPr>
              <w:rPr>
                <w:ins w:id="16992" w:author="Aziz Boxwala" w:date="2014-03-18T01:40:00Z"/>
                <w:rFonts w:ascii="Times New Roman" w:hAnsi="Times New Roman"/>
                <w:b/>
                <w:color w:val="000000"/>
              </w:rPr>
            </w:pPr>
            <w:ins w:id="1699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2F131E" w14:textId="77777777" w:rsidR="00FB72E3" w:rsidRDefault="00FB72E3" w:rsidP="00FB72E3">
            <w:pPr>
              <w:rPr>
                <w:ins w:id="16994" w:author="Aziz Boxwala" w:date="2014-03-18T01:40:00Z"/>
                <w:rFonts w:ascii="Times New Roman" w:hAnsi="Times New Roman"/>
                <w:b/>
                <w:color w:val="000000"/>
              </w:rPr>
            </w:pPr>
            <w:ins w:id="16995" w:author="Aziz Boxwala" w:date="2014-03-18T01:40:00Z">
              <w:r>
                <w:rPr>
                  <w:rFonts w:ascii="Times New Roman" w:hAnsi="Times New Roman"/>
                  <w:b/>
                  <w:color w:val="000000"/>
                </w:rPr>
                <w:t xml:space="preserve">Constraints and tags </w:t>
              </w:r>
            </w:ins>
          </w:p>
        </w:tc>
      </w:tr>
      <w:tr w:rsidR="00FB72E3" w14:paraId="133D61A3" w14:textId="77777777" w:rsidTr="00FB72E3">
        <w:tblPrEx>
          <w:tblCellMar>
            <w:top w:w="0" w:type="dxa"/>
            <w:bottom w:w="0" w:type="dxa"/>
          </w:tblCellMar>
        </w:tblPrEx>
        <w:trPr>
          <w:trHeight w:val="1901"/>
          <w:ins w:id="1699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EDB1E44" w14:textId="77777777" w:rsidR="00FB72E3" w:rsidRDefault="00FB72E3" w:rsidP="00FB72E3">
            <w:pPr>
              <w:rPr>
                <w:ins w:id="16997" w:author="Aziz Boxwala" w:date="2014-03-18T01:40:00Z"/>
                <w:rFonts w:ascii="Times New Roman" w:hAnsi="Times New Roman"/>
                <w:color w:val="000000"/>
              </w:rPr>
            </w:pPr>
            <w:ins w:id="16998" w:author="Aziz Boxwala" w:date="2014-03-18T01:40:00Z">
              <w:r>
                <w:rPr>
                  <w:rFonts w:ascii="Times New Roman" w:hAnsi="Times New Roman"/>
                  <w:b/>
                  <w:color w:val="000000"/>
                </w:rPr>
                <w:t>approachBodySite</w:t>
              </w:r>
              <w:r>
                <w:rPr>
                  <w:rFonts w:ascii="Times New Roman" w:hAnsi="Times New Roman"/>
                  <w:color w:val="000000"/>
                </w:rPr>
                <w:t xml:space="preserve"> BodySite</w:t>
              </w:r>
            </w:ins>
          </w:p>
          <w:p w14:paraId="5724D57E" w14:textId="77777777" w:rsidR="00FB72E3" w:rsidRDefault="00FB72E3" w:rsidP="00FB72E3">
            <w:pPr>
              <w:rPr>
                <w:ins w:id="16999" w:author="Aziz Boxwala" w:date="2014-03-18T01:40:00Z"/>
                <w:rFonts w:ascii="Times New Roman" w:hAnsi="Times New Roman"/>
                <w:color w:val="000000"/>
              </w:rPr>
            </w:pPr>
            <w:ins w:id="17000" w:author="Aziz Boxwala" w:date="2014-03-18T01:40:00Z">
              <w:r>
                <w:rPr>
                  <w:rFonts w:ascii="Times New Roman" w:hAnsi="Times New Roman"/>
                  <w:color w:val="000000"/>
                </w:rPr>
                <w:t>Public</w:t>
              </w:r>
            </w:ins>
          </w:p>
          <w:p w14:paraId="3B1F24DB" w14:textId="77777777" w:rsidR="00FB72E3" w:rsidRDefault="00FB72E3" w:rsidP="00FB72E3">
            <w:pPr>
              <w:rPr>
                <w:ins w:id="17001" w:author="Aziz Boxwala" w:date="2014-03-18T01:40:00Z"/>
                <w:rFonts w:ascii="Times New Roman" w:hAnsi="Times New Roman"/>
                <w:color w:val="000000"/>
              </w:rPr>
            </w:pPr>
            <w:ins w:id="17002" w:author="Aziz Boxwala" w:date="2014-03-18T01:40:00Z">
              <w:r>
                <w:rPr>
                  <w:rFonts w:ascii="Times New Roman" w:hAnsi="Times New Roman"/>
                  <w:color w:val="000000"/>
                </w:rPr>
                <w:t xml:space="preserve"> </w:t>
              </w:r>
            </w:ins>
          </w:p>
          <w:p w14:paraId="34D5B67B" w14:textId="77777777" w:rsidR="00FB72E3" w:rsidRDefault="00FB72E3" w:rsidP="00FB72E3">
            <w:pPr>
              <w:rPr>
                <w:ins w:id="17003" w:author="Aziz Boxwala" w:date="2014-03-18T01:40:00Z"/>
                <w:rFonts w:ascii="Times New Roman" w:hAnsi="Times New Roman"/>
                <w:color w:val="000000"/>
              </w:rPr>
            </w:pPr>
          </w:p>
          <w:p w14:paraId="05C66D1F" w14:textId="77777777" w:rsidR="00FB72E3" w:rsidRDefault="00FB72E3" w:rsidP="00FB72E3">
            <w:pPr>
              <w:rPr>
                <w:ins w:id="17004" w:author="Aziz Boxwala" w:date="2014-03-18T01:40:00Z"/>
                <w:rFonts w:ascii="Times New Roman" w:hAnsi="Times New Roman"/>
                <w:color w:val="000000"/>
              </w:rPr>
            </w:pPr>
          </w:p>
          <w:p w14:paraId="2854E8F9" w14:textId="77777777" w:rsidR="00FB72E3" w:rsidRDefault="00FB72E3" w:rsidP="00FB72E3">
            <w:pPr>
              <w:rPr>
                <w:ins w:id="17005" w:author="Aziz Boxwala" w:date="2014-03-18T01:40:00Z"/>
                <w:rFonts w:ascii="Times New Roman" w:hAnsi="Times New Roman"/>
                <w:color w:val="000000"/>
              </w:rPr>
            </w:pPr>
          </w:p>
          <w:p w14:paraId="5C7A6076" w14:textId="77777777" w:rsidR="00FB72E3" w:rsidRDefault="00FB72E3" w:rsidP="00FB72E3">
            <w:pPr>
              <w:rPr>
                <w:ins w:id="1700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DD37E0F" w14:textId="77777777" w:rsidR="00FB72E3" w:rsidRDefault="00FB72E3" w:rsidP="00FB72E3">
            <w:pPr>
              <w:rPr>
                <w:ins w:id="17007" w:author="Aziz Boxwala" w:date="2014-03-18T01:40:00Z"/>
                <w:rFonts w:ascii="Times New Roman" w:hAnsi="Times New Roman"/>
                <w:color w:val="000000"/>
              </w:rPr>
            </w:pPr>
            <w:ins w:id="17008" w:author="Aziz Boxwala" w:date="2014-03-18T01:40:00Z">
              <w:r>
                <w:rPr>
                  <w:rFonts w:ascii="Times New Roman" w:hAnsi="Times New Roman"/>
                  <w:color w:val="000000"/>
                </w:rPr>
                <w:t>The body site used for gaining access to the target body site. E.g., femoral artery for a coronary angiography.</w:t>
              </w:r>
            </w:ins>
          </w:p>
        </w:tc>
        <w:tc>
          <w:tcPr>
            <w:tcW w:w="3060" w:type="dxa"/>
            <w:tcBorders>
              <w:top w:val="single" w:sz="2" w:space="0" w:color="auto"/>
              <w:left w:val="single" w:sz="2" w:space="0" w:color="auto"/>
              <w:bottom w:val="single" w:sz="2" w:space="0" w:color="auto"/>
              <w:right w:val="single" w:sz="2" w:space="0" w:color="auto"/>
            </w:tcBorders>
          </w:tcPr>
          <w:p w14:paraId="1597F492" w14:textId="77777777" w:rsidR="00FB72E3" w:rsidRDefault="00FB72E3" w:rsidP="00FB72E3">
            <w:pPr>
              <w:rPr>
                <w:ins w:id="17009" w:author="Aziz Boxwala" w:date="2014-03-18T01:40:00Z"/>
                <w:rFonts w:ascii="Times New Roman" w:hAnsi="Times New Roman"/>
                <w:color w:val="000000"/>
              </w:rPr>
            </w:pPr>
            <w:ins w:id="17010" w:author="Aziz Boxwala" w:date="2014-03-18T01:40:00Z">
              <w:r>
                <w:rPr>
                  <w:rFonts w:ascii="Times New Roman" w:hAnsi="Times New Roman"/>
                  <w:i/>
                  <w:color w:val="000000"/>
                </w:rPr>
                <w:t xml:space="preserve">Default: </w:t>
              </w:r>
            </w:ins>
          </w:p>
          <w:p w14:paraId="018E46D5" w14:textId="77777777" w:rsidR="00FB72E3" w:rsidRDefault="00FB72E3" w:rsidP="00FB72E3">
            <w:pPr>
              <w:rPr>
                <w:ins w:id="17011" w:author="Aziz Boxwala" w:date="2014-03-18T01:40:00Z"/>
                <w:rFonts w:ascii="Times New Roman" w:hAnsi="Times New Roman"/>
                <w:color w:val="000000"/>
              </w:rPr>
            </w:pPr>
            <w:ins w:id="17012" w:author="Aziz Boxwala" w:date="2014-03-18T01:40:00Z">
              <w:r>
                <w:rPr>
                  <w:rFonts w:ascii="Times New Roman" w:hAnsi="Times New Roman"/>
                  <w:color w:val="000000"/>
                </w:rPr>
                <w:t xml:space="preserve">  </w:t>
              </w:r>
            </w:ins>
          </w:p>
          <w:p w14:paraId="4A3FF8EC" w14:textId="77777777" w:rsidR="00FB72E3" w:rsidRDefault="00FB72E3" w:rsidP="00FB72E3">
            <w:pPr>
              <w:rPr>
                <w:ins w:id="17013" w:author="Aziz Boxwala" w:date="2014-03-18T01:40:00Z"/>
                <w:rFonts w:ascii="Times New Roman" w:hAnsi="Times New Roman"/>
                <w:color w:val="000000"/>
              </w:rPr>
            </w:pPr>
          </w:p>
        </w:tc>
      </w:tr>
      <w:tr w:rsidR="00FB72E3" w14:paraId="1F94D226" w14:textId="77777777" w:rsidTr="00FB72E3">
        <w:tblPrEx>
          <w:tblCellMar>
            <w:top w:w="0" w:type="dxa"/>
            <w:bottom w:w="0" w:type="dxa"/>
          </w:tblCellMar>
        </w:tblPrEx>
        <w:trPr>
          <w:trHeight w:val="1901"/>
          <w:ins w:id="1701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4D7585F" w14:textId="77777777" w:rsidR="00FB72E3" w:rsidRDefault="00FB72E3" w:rsidP="00FB72E3">
            <w:pPr>
              <w:rPr>
                <w:ins w:id="17015" w:author="Aziz Boxwala" w:date="2014-03-18T01:40:00Z"/>
                <w:rFonts w:ascii="Times New Roman" w:hAnsi="Times New Roman"/>
                <w:color w:val="000000"/>
              </w:rPr>
            </w:pPr>
            <w:ins w:id="17016" w:author="Aziz Boxwala" w:date="2014-03-18T01:40:00Z">
              <w:r>
                <w:rPr>
                  <w:rFonts w:ascii="Times New Roman" w:hAnsi="Times New Roman"/>
                  <w:b/>
                  <w:color w:val="000000"/>
                </w:rPr>
                <w:t>procedureCode</w:t>
              </w:r>
              <w:r>
                <w:rPr>
                  <w:rFonts w:ascii="Times New Roman" w:hAnsi="Times New Roman"/>
                  <w:color w:val="000000"/>
                </w:rPr>
                <w:t xml:space="preserve"> Code</w:t>
              </w:r>
            </w:ins>
          </w:p>
          <w:p w14:paraId="44660A28" w14:textId="77777777" w:rsidR="00FB72E3" w:rsidRDefault="00FB72E3" w:rsidP="00FB72E3">
            <w:pPr>
              <w:rPr>
                <w:ins w:id="17017" w:author="Aziz Boxwala" w:date="2014-03-18T01:40:00Z"/>
                <w:rFonts w:ascii="Times New Roman" w:hAnsi="Times New Roman"/>
                <w:color w:val="000000"/>
              </w:rPr>
            </w:pPr>
            <w:ins w:id="17018" w:author="Aziz Boxwala" w:date="2014-03-18T01:40:00Z">
              <w:r>
                <w:rPr>
                  <w:rFonts w:ascii="Times New Roman" w:hAnsi="Times New Roman"/>
                  <w:color w:val="000000"/>
                </w:rPr>
                <w:t>Public</w:t>
              </w:r>
            </w:ins>
          </w:p>
          <w:p w14:paraId="19A06B9D" w14:textId="77777777" w:rsidR="00FB72E3" w:rsidRDefault="00FB72E3" w:rsidP="00FB72E3">
            <w:pPr>
              <w:rPr>
                <w:ins w:id="17019" w:author="Aziz Boxwala" w:date="2014-03-18T01:40:00Z"/>
                <w:rFonts w:ascii="Times New Roman" w:hAnsi="Times New Roman"/>
                <w:color w:val="000000"/>
              </w:rPr>
            </w:pPr>
            <w:ins w:id="17020" w:author="Aziz Boxwala" w:date="2014-03-18T01:40:00Z">
              <w:r>
                <w:rPr>
                  <w:rFonts w:ascii="Times New Roman" w:hAnsi="Times New Roman"/>
                  <w:color w:val="000000"/>
                </w:rPr>
                <w:t xml:space="preserve"> </w:t>
              </w:r>
            </w:ins>
          </w:p>
          <w:p w14:paraId="3A4D19A9" w14:textId="77777777" w:rsidR="00FB72E3" w:rsidRDefault="00FB72E3" w:rsidP="00FB72E3">
            <w:pPr>
              <w:rPr>
                <w:ins w:id="17021" w:author="Aziz Boxwala" w:date="2014-03-18T01:40:00Z"/>
                <w:rFonts w:ascii="Times New Roman" w:hAnsi="Times New Roman"/>
                <w:color w:val="000000"/>
              </w:rPr>
            </w:pPr>
          </w:p>
          <w:p w14:paraId="3ADE4801" w14:textId="77777777" w:rsidR="00FB72E3" w:rsidRDefault="00FB72E3" w:rsidP="00FB72E3">
            <w:pPr>
              <w:rPr>
                <w:ins w:id="17022" w:author="Aziz Boxwala" w:date="2014-03-18T01:40:00Z"/>
                <w:rFonts w:ascii="Times New Roman" w:hAnsi="Times New Roman"/>
                <w:color w:val="000000"/>
              </w:rPr>
            </w:pPr>
          </w:p>
          <w:p w14:paraId="7C7D1F82" w14:textId="77777777" w:rsidR="00FB72E3" w:rsidRDefault="00FB72E3" w:rsidP="00FB72E3">
            <w:pPr>
              <w:rPr>
                <w:ins w:id="17023" w:author="Aziz Boxwala" w:date="2014-03-18T01:40:00Z"/>
                <w:rFonts w:ascii="Times New Roman" w:hAnsi="Times New Roman"/>
                <w:color w:val="000000"/>
              </w:rPr>
            </w:pPr>
          </w:p>
          <w:p w14:paraId="672EB390" w14:textId="77777777" w:rsidR="00FB72E3" w:rsidRDefault="00FB72E3" w:rsidP="00FB72E3">
            <w:pPr>
              <w:rPr>
                <w:ins w:id="1702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AB868A" w14:textId="77777777" w:rsidR="00FB72E3" w:rsidRDefault="00FB72E3" w:rsidP="00FB72E3">
            <w:pPr>
              <w:rPr>
                <w:ins w:id="17025" w:author="Aziz Boxwala" w:date="2014-03-18T01:40:00Z"/>
                <w:rFonts w:ascii="Times New Roman" w:hAnsi="Times New Roman"/>
                <w:color w:val="000000"/>
              </w:rPr>
            </w:pPr>
            <w:ins w:id="17026" w:author="Aziz Boxwala" w:date="2014-03-18T01:40:00Z">
              <w:r>
                <w:rPr>
                  <w:rFonts w:ascii="Times New Roman" w:hAnsi="Times New Roman"/>
                  <w:color w:val="000000"/>
                </w:rPr>
                <w:t>This is the code that identifies the procedure with as much specificity as available, or as required.  E.g., appendectomy, coronary artery bypass graft surgery.</w:t>
              </w:r>
            </w:ins>
          </w:p>
        </w:tc>
        <w:tc>
          <w:tcPr>
            <w:tcW w:w="3060" w:type="dxa"/>
            <w:tcBorders>
              <w:top w:val="single" w:sz="2" w:space="0" w:color="auto"/>
              <w:left w:val="single" w:sz="2" w:space="0" w:color="auto"/>
              <w:bottom w:val="single" w:sz="2" w:space="0" w:color="auto"/>
              <w:right w:val="single" w:sz="2" w:space="0" w:color="auto"/>
            </w:tcBorders>
          </w:tcPr>
          <w:p w14:paraId="20550CD7" w14:textId="77777777" w:rsidR="00FB72E3" w:rsidRDefault="00FB72E3" w:rsidP="00FB72E3">
            <w:pPr>
              <w:rPr>
                <w:ins w:id="17027" w:author="Aziz Boxwala" w:date="2014-03-18T01:40:00Z"/>
                <w:rFonts w:ascii="Times New Roman" w:hAnsi="Times New Roman"/>
                <w:color w:val="000000"/>
              </w:rPr>
            </w:pPr>
            <w:ins w:id="17028" w:author="Aziz Boxwala" w:date="2014-03-18T01:40:00Z">
              <w:r>
                <w:rPr>
                  <w:rFonts w:ascii="Times New Roman" w:hAnsi="Times New Roman"/>
                  <w:i/>
                  <w:color w:val="000000"/>
                </w:rPr>
                <w:t xml:space="preserve">Default: </w:t>
              </w:r>
            </w:ins>
          </w:p>
          <w:p w14:paraId="79DA4A20" w14:textId="77777777" w:rsidR="00FB72E3" w:rsidRDefault="00FB72E3" w:rsidP="00FB72E3">
            <w:pPr>
              <w:rPr>
                <w:ins w:id="17029" w:author="Aziz Boxwala" w:date="2014-03-18T01:40:00Z"/>
                <w:rFonts w:ascii="Times New Roman" w:hAnsi="Times New Roman"/>
                <w:color w:val="000000"/>
              </w:rPr>
            </w:pPr>
            <w:ins w:id="17030" w:author="Aziz Boxwala" w:date="2014-03-18T01:40:00Z">
              <w:r>
                <w:rPr>
                  <w:rFonts w:ascii="Times New Roman" w:hAnsi="Times New Roman"/>
                  <w:color w:val="000000"/>
                </w:rPr>
                <w:t xml:space="preserve">  </w:t>
              </w:r>
            </w:ins>
          </w:p>
          <w:p w14:paraId="465AAC67" w14:textId="77777777" w:rsidR="00FB72E3" w:rsidRDefault="00FB72E3" w:rsidP="00FB72E3">
            <w:pPr>
              <w:rPr>
                <w:ins w:id="17031" w:author="Aziz Boxwala" w:date="2014-03-18T01:40:00Z"/>
                <w:rFonts w:ascii="Times New Roman" w:hAnsi="Times New Roman"/>
                <w:color w:val="000000"/>
              </w:rPr>
            </w:pPr>
          </w:p>
        </w:tc>
      </w:tr>
      <w:tr w:rsidR="00FB72E3" w14:paraId="323FD4B8" w14:textId="77777777" w:rsidTr="00FB72E3">
        <w:tblPrEx>
          <w:tblCellMar>
            <w:top w:w="0" w:type="dxa"/>
            <w:bottom w:w="0" w:type="dxa"/>
          </w:tblCellMar>
        </w:tblPrEx>
        <w:trPr>
          <w:trHeight w:val="1901"/>
          <w:ins w:id="1703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B4EB068" w14:textId="77777777" w:rsidR="00FB72E3" w:rsidRDefault="00FB72E3" w:rsidP="00FB72E3">
            <w:pPr>
              <w:rPr>
                <w:ins w:id="17033" w:author="Aziz Boxwala" w:date="2014-03-18T01:40:00Z"/>
                <w:rFonts w:ascii="Times New Roman" w:hAnsi="Times New Roman"/>
                <w:color w:val="000000"/>
              </w:rPr>
            </w:pPr>
            <w:ins w:id="17034" w:author="Aziz Boxwala" w:date="2014-03-18T01:40:00Z">
              <w:r>
                <w:rPr>
                  <w:rFonts w:ascii="Times New Roman" w:hAnsi="Times New Roman"/>
                  <w:b/>
                  <w:color w:val="000000"/>
                </w:rPr>
                <w:t>procedureMethod</w:t>
              </w:r>
              <w:r>
                <w:rPr>
                  <w:rFonts w:ascii="Times New Roman" w:hAnsi="Times New Roman"/>
                  <w:color w:val="000000"/>
                </w:rPr>
                <w:t xml:space="preserve"> Code</w:t>
              </w:r>
            </w:ins>
          </w:p>
          <w:p w14:paraId="04D24CE4" w14:textId="77777777" w:rsidR="00FB72E3" w:rsidRDefault="00FB72E3" w:rsidP="00FB72E3">
            <w:pPr>
              <w:rPr>
                <w:ins w:id="17035" w:author="Aziz Boxwala" w:date="2014-03-18T01:40:00Z"/>
                <w:rFonts w:ascii="Times New Roman" w:hAnsi="Times New Roman"/>
                <w:color w:val="000000"/>
              </w:rPr>
            </w:pPr>
            <w:ins w:id="17036" w:author="Aziz Boxwala" w:date="2014-03-18T01:40:00Z">
              <w:r>
                <w:rPr>
                  <w:rFonts w:ascii="Times New Roman" w:hAnsi="Times New Roman"/>
                  <w:color w:val="000000"/>
                </w:rPr>
                <w:t>Public</w:t>
              </w:r>
            </w:ins>
          </w:p>
          <w:p w14:paraId="12DC88C5" w14:textId="77777777" w:rsidR="00FB72E3" w:rsidRDefault="00FB72E3" w:rsidP="00FB72E3">
            <w:pPr>
              <w:rPr>
                <w:ins w:id="17037" w:author="Aziz Boxwala" w:date="2014-03-18T01:40:00Z"/>
                <w:rFonts w:ascii="Times New Roman" w:hAnsi="Times New Roman"/>
                <w:color w:val="000000"/>
              </w:rPr>
            </w:pPr>
            <w:ins w:id="17038" w:author="Aziz Boxwala" w:date="2014-03-18T01:40:00Z">
              <w:r>
                <w:rPr>
                  <w:rFonts w:ascii="Times New Roman" w:hAnsi="Times New Roman"/>
                  <w:color w:val="000000"/>
                </w:rPr>
                <w:t xml:space="preserve"> </w:t>
              </w:r>
            </w:ins>
          </w:p>
          <w:p w14:paraId="31779B0D" w14:textId="77777777" w:rsidR="00FB72E3" w:rsidRDefault="00FB72E3" w:rsidP="00FB72E3">
            <w:pPr>
              <w:rPr>
                <w:ins w:id="17039" w:author="Aziz Boxwala" w:date="2014-03-18T01:40:00Z"/>
                <w:rFonts w:ascii="Times New Roman" w:hAnsi="Times New Roman"/>
                <w:color w:val="000000"/>
              </w:rPr>
            </w:pPr>
          </w:p>
          <w:p w14:paraId="5483FF03" w14:textId="77777777" w:rsidR="00FB72E3" w:rsidRDefault="00FB72E3" w:rsidP="00FB72E3">
            <w:pPr>
              <w:rPr>
                <w:ins w:id="17040" w:author="Aziz Boxwala" w:date="2014-03-18T01:40:00Z"/>
                <w:rFonts w:ascii="Times New Roman" w:hAnsi="Times New Roman"/>
                <w:color w:val="000000"/>
              </w:rPr>
            </w:pPr>
          </w:p>
          <w:p w14:paraId="66DB0641" w14:textId="77777777" w:rsidR="00FB72E3" w:rsidRDefault="00FB72E3" w:rsidP="00FB72E3">
            <w:pPr>
              <w:rPr>
                <w:ins w:id="17041" w:author="Aziz Boxwala" w:date="2014-03-18T01:40:00Z"/>
                <w:rFonts w:ascii="Times New Roman" w:hAnsi="Times New Roman"/>
                <w:color w:val="000000"/>
              </w:rPr>
            </w:pPr>
          </w:p>
          <w:p w14:paraId="7B8BE897" w14:textId="77777777" w:rsidR="00FB72E3" w:rsidRDefault="00FB72E3" w:rsidP="00FB72E3">
            <w:pPr>
              <w:rPr>
                <w:ins w:id="1704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66E829" w14:textId="77777777" w:rsidR="00FB72E3" w:rsidRDefault="00FB72E3" w:rsidP="00FB72E3">
            <w:pPr>
              <w:rPr>
                <w:ins w:id="17043" w:author="Aziz Boxwala" w:date="2014-03-18T01:40:00Z"/>
                <w:rFonts w:ascii="Times New Roman" w:hAnsi="Times New Roman"/>
                <w:color w:val="000000"/>
              </w:rPr>
            </w:pPr>
            <w:ins w:id="17044" w:author="Aziz Boxwala" w:date="2014-03-18T01:40:00Z">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ins>
          </w:p>
        </w:tc>
        <w:tc>
          <w:tcPr>
            <w:tcW w:w="3060" w:type="dxa"/>
            <w:tcBorders>
              <w:top w:val="single" w:sz="2" w:space="0" w:color="auto"/>
              <w:left w:val="single" w:sz="2" w:space="0" w:color="auto"/>
              <w:bottom w:val="single" w:sz="2" w:space="0" w:color="auto"/>
              <w:right w:val="single" w:sz="2" w:space="0" w:color="auto"/>
            </w:tcBorders>
          </w:tcPr>
          <w:p w14:paraId="23E537C0" w14:textId="77777777" w:rsidR="00FB72E3" w:rsidRDefault="00FB72E3" w:rsidP="00FB72E3">
            <w:pPr>
              <w:rPr>
                <w:ins w:id="17045" w:author="Aziz Boxwala" w:date="2014-03-18T01:40:00Z"/>
                <w:rFonts w:ascii="Times New Roman" w:hAnsi="Times New Roman"/>
                <w:color w:val="000000"/>
              </w:rPr>
            </w:pPr>
            <w:ins w:id="17046" w:author="Aziz Boxwala" w:date="2014-03-18T01:40:00Z">
              <w:r>
                <w:rPr>
                  <w:rFonts w:ascii="Times New Roman" w:hAnsi="Times New Roman"/>
                  <w:i/>
                  <w:color w:val="000000"/>
                </w:rPr>
                <w:t xml:space="preserve">Default: </w:t>
              </w:r>
            </w:ins>
          </w:p>
          <w:p w14:paraId="2B9885D6" w14:textId="77777777" w:rsidR="00FB72E3" w:rsidRDefault="00FB72E3" w:rsidP="00FB72E3">
            <w:pPr>
              <w:rPr>
                <w:ins w:id="17047" w:author="Aziz Boxwala" w:date="2014-03-18T01:40:00Z"/>
                <w:rFonts w:ascii="Times New Roman" w:hAnsi="Times New Roman"/>
                <w:color w:val="000000"/>
              </w:rPr>
            </w:pPr>
            <w:ins w:id="17048" w:author="Aziz Boxwala" w:date="2014-03-18T01:40:00Z">
              <w:r>
                <w:rPr>
                  <w:rFonts w:ascii="Times New Roman" w:hAnsi="Times New Roman"/>
                  <w:color w:val="000000"/>
                </w:rPr>
                <w:t xml:space="preserve">  </w:t>
              </w:r>
            </w:ins>
          </w:p>
          <w:p w14:paraId="1553285A" w14:textId="77777777" w:rsidR="00FB72E3" w:rsidRDefault="00FB72E3" w:rsidP="00FB72E3">
            <w:pPr>
              <w:rPr>
                <w:ins w:id="17049" w:author="Aziz Boxwala" w:date="2014-03-18T01:40:00Z"/>
                <w:rFonts w:ascii="Times New Roman" w:hAnsi="Times New Roman"/>
                <w:color w:val="000000"/>
              </w:rPr>
            </w:pPr>
          </w:p>
        </w:tc>
      </w:tr>
      <w:tr w:rsidR="00FB72E3" w14:paraId="7824E45F" w14:textId="77777777" w:rsidTr="00FB72E3">
        <w:tblPrEx>
          <w:tblCellMar>
            <w:top w:w="0" w:type="dxa"/>
            <w:bottom w:w="0" w:type="dxa"/>
          </w:tblCellMar>
        </w:tblPrEx>
        <w:trPr>
          <w:trHeight w:val="1901"/>
          <w:ins w:id="1705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5D07062" w14:textId="77777777" w:rsidR="00FB72E3" w:rsidRDefault="00FB72E3" w:rsidP="00FB72E3">
            <w:pPr>
              <w:rPr>
                <w:ins w:id="17051" w:author="Aziz Boxwala" w:date="2014-03-18T01:40:00Z"/>
                <w:rFonts w:ascii="Times New Roman" w:hAnsi="Times New Roman"/>
                <w:color w:val="000000"/>
              </w:rPr>
            </w:pPr>
            <w:ins w:id="17052" w:author="Aziz Boxwala" w:date="2014-03-18T01:40:00Z">
              <w:r>
                <w:rPr>
                  <w:rFonts w:ascii="Times New Roman" w:hAnsi="Times New Roman"/>
                  <w:b/>
                  <w:color w:val="000000"/>
                </w:rPr>
                <w:t>procedureSchedule</w:t>
              </w:r>
              <w:r>
                <w:rPr>
                  <w:rFonts w:ascii="Times New Roman" w:hAnsi="Times New Roman"/>
                  <w:color w:val="000000"/>
                </w:rPr>
                <w:t xml:space="preserve"> Schedule</w:t>
              </w:r>
            </w:ins>
          </w:p>
          <w:p w14:paraId="38743BC4" w14:textId="77777777" w:rsidR="00FB72E3" w:rsidRDefault="00FB72E3" w:rsidP="00FB72E3">
            <w:pPr>
              <w:rPr>
                <w:ins w:id="17053" w:author="Aziz Boxwala" w:date="2014-03-18T01:40:00Z"/>
                <w:rFonts w:ascii="Times New Roman" w:hAnsi="Times New Roman"/>
                <w:color w:val="000000"/>
              </w:rPr>
            </w:pPr>
            <w:ins w:id="17054" w:author="Aziz Boxwala" w:date="2014-03-18T01:40:00Z">
              <w:r>
                <w:rPr>
                  <w:rFonts w:ascii="Times New Roman" w:hAnsi="Times New Roman"/>
                  <w:color w:val="000000"/>
                </w:rPr>
                <w:t>Public</w:t>
              </w:r>
            </w:ins>
          </w:p>
          <w:p w14:paraId="5E2591B6" w14:textId="77777777" w:rsidR="00FB72E3" w:rsidRDefault="00FB72E3" w:rsidP="00FB72E3">
            <w:pPr>
              <w:rPr>
                <w:ins w:id="17055" w:author="Aziz Boxwala" w:date="2014-03-18T01:40:00Z"/>
                <w:rFonts w:ascii="Times New Roman" w:hAnsi="Times New Roman"/>
                <w:color w:val="000000"/>
              </w:rPr>
            </w:pPr>
            <w:ins w:id="17056" w:author="Aziz Boxwala" w:date="2014-03-18T01:40:00Z">
              <w:r>
                <w:rPr>
                  <w:rFonts w:ascii="Times New Roman" w:hAnsi="Times New Roman"/>
                  <w:color w:val="000000"/>
                </w:rPr>
                <w:t xml:space="preserve"> </w:t>
              </w:r>
            </w:ins>
          </w:p>
          <w:p w14:paraId="6253E635" w14:textId="77777777" w:rsidR="00FB72E3" w:rsidRDefault="00FB72E3" w:rsidP="00FB72E3">
            <w:pPr>
              <w:rPr>
                <w:ins w:id="17057" w:author="Aziz Boxwala" w:date="2014-03-18T01:40:00Z"/>
                <w:rFonts w:ascii="Times New Roman" w:hAnsi="Times New Roman"/>
                <w:color w:val="000000"/>
              </w:rPr>
            </w:pPr>
          </w:p>
          <w:p w14:paraId="47B35918" w14:textId="77777777" w:rsidR="00FB72E3" w:rsidRDefault="00FB72E3" w:rsidP="00FB72E3">
            <w:pPr>
              <w:rPr>
                <w:ins w:id="17058" w:author="Aziz Boxwala" w:date="2014-03-18T01:40:00Z"/>
                <w:rFonts w:ascii="Times New Roman" w:hAnsi="Times New Roman"/>
                <w:color w:val="000000"/>
              </w:rPr>
            </w:pPr>
          </w:p>
          <w:p w14:paraId="466DBF64" w14:textId="77777777" w:rsidR="00FB72E3" w:rsidRDefault="00FB72E3" w:rsidP="00FB72E3">
            <w:pPr>
              <w:rPr>
                <w:ins w:id="17059" w:author="Aziz Boxwala" w:date="2014-03-18T01:40:00Z"/>
                <w:rFonts w:ascii="Times New Roman" w:hAnsi="Times New Roman"/>
                <w:color w:val="000000"/>
              </w:rPr>
            </w:pPr>
          </w:p>
          <w:p w14:paraId="7B5438B7" w14:textId="77777777" w:rsidR="00FB72E3" w:rsidRDefault="00FB72E3" w:rsidP="00FB72E3">
            <w:pPr>
              <w:rPr>
                <w:ins w:id="1706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910B911" w14:textId="77777777" w:rsidR="00FB72E3" w:rsidRDefault="00FB72E3" w:rsidP="00FB72E3">
            <w:pPr>
              <w:rPr>
                <w:ins w:id="17061" w:author="Aziz Boxwala" w:date="2014-03-18T01:40:00Z"/>
                <w:rFonts w:ascii="Times New Roman" w:hAnsi="Times New Roman"/>
                <w:color w:val="000000"/>
              </w:rPr>
            </w:pPr>
            <w:ins w:id="17062" w:author="Aziz Boxwala" w:date="2014-03-18T01:40:00Z">
              <w:r>
                <w:rPr>
                  <w:rFonts w:ascii="Times New Roman" w:hAnsi="Times New Roman"/>
                  <w:color w:val="000000"/>
                </w:rPr>
                <w:t>If the procedure is repeated, the frequency pattern for repetitions.</w:t>
              </w:r>
            </w:ins>
          </w:p>
        </w:tc>
        <w:tc>
          <w:tcPr>
            <w:tcW w:w="3060" w:type="dxa"/>
            <w:tcBorders>
              <w:top w:val="single" w:sz="2" w:space="0" w:color="auto"/>
              <w:left w:val="single" w:sz="2" w:space="0" w:color="auto"/>
              <w:bottom w:val="single" w:sz="2" w:space="0" w:color="auto"/>
              <w:right w:val="single" w:sz="2" w:space="0" w:color="auto"/>
            </w:tcBorders>
          </w:tcPr>
          <w:p w14:paraId="4198B34B" w14:textId="77777777" w:rsidR="00FB72E3" w:rsidRDefault="00FB72E3" w:rsidP="00FB72E3">
            <w:pPr>
              <w:rPr>
                <w:ins w:id="17063" w:author="Aziz Boxwala" w:date="2014-03-18T01:40:00Z"/>
                <w:rFonts w:ascii="Times New Roman" w:hAnsi="Times New Roman"/>
                <w:color w:val="000000"/>
              </w:rPr>
            </w:pPr>
            <w:ins w:id="17064" w:author="Aziz Boxwala" w:date="2014-03-18T01:40:00Z">
              <w:r>
                <w:rPr>
                  <w:rFonts w:ascii="Times New Roman" w:hAnsi="Times New Roman"/>
                  <w:i/>
                  <w:color w:val="000000"/>
                </w:rPr>
                <w:t xml:space="preserve">Default: </w:t>
              </w:r>
            </w:ins>
          </w:p>
          <w:p w14:paraId="1A23103A" w14:textId="77777777" w:rsidR="00FB72E3" w:rsidRDefault="00FB72E3" w:rsidP="00FB72E3">
            <w:pPr>
              <w:rPr>
                <w:ins w:id="17065" w:author="Aziz Boxwala" w:date="2014-03-18T01:40:00Z"/>
                <w:rFonts w:ascii="Times New Roman" w:hAnsi="Times New Roman"/>
                <w:color w:val="000000"/>
              </w:rPr>
            </w:pPr>
            <w:ins w:id="17066" w:author="Aziz Boxwala" w:date="2014-03-18T01:40:00Z">
              <w:r>
                <w:rPr>
                  <w:rFonts w:ascii="Times New Roman" w:hAnsi="Times New Roman"/>
                  <w:color w:val="000000"/>
                </w:rPr>
                <w:t xml:space="preserve">  </w:t>
              </w:r>
            </w:ins>
          </w:p>
          <w:p w14:paraId="4E323B97" w14:textId="77777777" w:rsidR="00FB72E3" w:rsidRDefault="00FB72E3" w:rsidP="00FB72E3">
            <w:pPr>
              <w:rPr>
                <w:ins w:id="17067" w:author="Aziz Boxwala" w:date="2014-03-18T01:40:00Z"/>
                <w:rFonts w:ascii="Times New Roman" w:hAnsi="Times New Roman"/>
                <w:color w:val="000000"/>
              </w:rPr>
            </w:pPr>
          </w:p>
        </w:tc>
      </w:tr>
      <w:tr w:rsidR="00FB72E3" w14:paraId="5FF7423D" w14:textId="77777777" w:rsidTr="00FB72E3">
        <w:tblPrEx>
          <w:tblCellMar>
            <w:top w:w="0" w:type="dxa"/>
            <w:bottom w:w="0" w:type="dxa"/>
          </w:tblCellMar>
        </w:tblPrEx>
        <w:trPr>
          <w:trHeight w:val="1901"/>
          <w:ins w:id="1706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A5A0C85" w14:textId="77777777" w:rsidR="00FB72E3" w:rsidRDefault="00FB72E3" w:rsidP="00FB72E3">
            <w:pPr>
              <w:rPr>
                <w:ins w:id="17069" w:author="Aziz Boxwala" w:date="2014-03-18T01:40:00Z"/>
                <w:rFonts w:ascii="Times New Roman" w:hAnsi="Times New Roman"/>
                <w:color w:val="000000"/>
              </w:rPr>
            </w:pPr>
            <w:ins w:id="17070" w:author="Aziz Boxwala" w:date="2014-03-18T01:40:00Z">
              <w:r>
                <w:rPr>
                  <w:rFonts w:ascii="Times New Roman" w:hAnsi="Times New Roman"/>
                  <w:b/>
                  <w:color w:val="000000"/>
                </w:rPr>
                <w:t>targetBodySite</w:t>
              </w:r>
              <w:r>
                <w:rPr>
                  <w:rFonts w:ascii="Times New Roman" w:hAnsi="Times New Roman"/>
                  <w:color w:val="000000"/>
                </w:rPr>
                <w:t xml:space="preserve"> BodySite</w:t>
              </w:r>
            </w:ins>
          </w:p>
          <w:p w14:paraId="2B9F1579" w14:textId="77777777" w:rsidR="00FB72E3" w:rsidRDefault="00FB72E3" w:rsidP="00FB72E3">
            <w:pPr>
              <w:rPr>
                <w:ins w:id="17071" w:author="Aziz Boxwala" w:date="2014-03-18T01:40:00Z"/>
                <w:rFonts w:ascii="Times New Roman" w:hAnsi="Times New Roman"/>
                <w:color w:val="000000"/>
              </w:rPr>
            </w:pPr>
            <w:ins w:id="17072" w:author="Aziz Boxwala" w:date="2014-03-18T01:40:00Z">
              <w:r>
                <w:rPr>
                  <w:rFonts w:ascii="Times New Roman" w:hAnsi="Times New Roman"/>
                  <w:color w:val="000000"/>
                </w:rPr>
                <w:t>Public</w:t>
              </w:r>
            </w:ins>
          </w:p>
          <w:p w14:paraId="11077D8E" w14:textId="77777777" w:rsidR="00FB72E3" w:rsidRDefault="00FB72E3" w:rsidP="00FB72E3">
            <w:pPr>
              <w:rPr>
                <w:ins w:id="17073" w:author="Aziz Boxwala" w:date="2014-03-18T01:40:00Z"/>
                <w:rFonts w:ascii="Times New Roman" w:hAnsi="Times New Roman"/>
                <w:color w:val="000000"/>
              </w:rPr>
            </w:pPr>
            <w:ins w:id="17074" w:author="Aziz Boxwala" w:date="2014-03-18T01:40:00Z">
              <w:r>
                <w:rPr>
                  <w:rFonts w:ascii="Times New Roman" w:hAnsi="Times New Roman"/>
                  <w:color w:val="000000"/>
                </w:rPr>
                <w:t xml:space="preserve"> </w:t>
              </w:r>
            </w:ins>
          </w:p>
          <w:p w14:paraId="676865B5" w14:textId="77777777" w:rsidR="00FB72E3" w:rsidRDefault="00FB72E3" w:rsidP="00FB72E3">
            <w:pPr>
              <w:rPr>
                <w:ins w:id="17075" w:author="Aziz Boxwala" w:date="2014-03-18T01:40:00Z"/>
                <w:rFonts w:ascii="Times New Roman" w:hAnsi="Times New Roman"/>
                <w:color w:val="000000"/>
              </w:rPr>
            </w:pPr>
          </w:p>
          <w:p w14:paraId="2B12C8A4" w14:textId="77777777" w:rsidR="00FB72E3" w:rsidRDefault="00FB72E3" w:rsidP="00FB72E3">
            <w:pPr>
              <w:rPr>
                <w:ins w:id="17076" w:author="Aziz Boxwala" w:date="2014-03-18T01:40:00Z"/>
                <w:rFonts w:ascii="Times New Roman" w:hAnsi="Times New Roman"/>
                <w:color w:val="000000"/>
              </w:rPr>
            </w:pPr>
          </w:p>
          <w:p w14:paraId="0AA80709" w14:textId="77777777" w:rsidR="00FB72E3" w:rsidRDefault="00FB72E3" w:rsidP="00FB72E3">
            <w:pPr>
              <w:rPr>
                <w:ins w:id="17077" w:author="Aziz Boxwala" w:date="2014-03-18T01:40:00Z"/>
                <w:rFonts w:ascii="Times New Roman" w:hAnsi="Times New Roman"/>
                <w:color w:val="000000"/>
              </w:rPr>
            </w:pPr>
          </w:p>
          <w:p w14:paraId="6B22945F" w14:textId="77777777" w:rsidR="00FB72E3" w:rsidRDefault="00FB72E3" w:rsidP="00FB72E3">
            <w:pPr>
              <w:rPr>
                <w:ins w:id="1707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A2F1E1" w14:textId="77777777" w:rsidR="00FB72E3" w:rsidRDefault="00FB72E3" w:rsidP="00FB72E3">
            <w:pPr>
              <w:rPr>
                <w:ins w:id="17079" w:author="Aziz Boxwala" w:date="2014-03-18T01:40:00Z"/>
                <w:rFonts w:ascii="Times New Roman" w:hAnsi="Times New Roman"/>
                <w:color w:val="000000"/>
              </w:rPr>
            </w:pPr>
            <w:ins w:id="17080" w:author="Aziz Boxwala" w:date="2014-03-18T01:40:00Z">
              <w:r>
                <w:rPr>
                  <w:rFonts w:ascii="Times New Roman" w:hAnsi="Times New Roman"/>
                  <w:color w:val="000000"/>
                </w:rPr>
                <w:t>The body site where the procedure takes place.  E.g., left lower arm for fracture reduction.</w:t>
              </w:r>
            </w:ins>
          </w:p>
        </w:tc>
        <w:tc>
          <w:tcPr>
            <w:tcW w:w="3060" w:type="dxa"/>
            <w:tcBorders>
              <w:top w:val="single" w:sz="2" w:space="0" w:color="auto"/>
              <w:left w:val="single" w:sz="2" w:space="0" w:color="auto"/>
              <w:bottom w:val="single" w:sz="2" w:space="0" w:color="auto"/>
              <w:right w:val="single" w:sz="2" w:space="0" w:color="auto"/>
            </w:tcBorders>
          </w:tcPr>
          <w:p w14:paraId="0E2617D6" w14:textId="77777777" w:rsidR="00FB72E3" w:rsidRDefault="00FB72E3" w:rsidP="00FB72E3">
            <w:pPr>
              <w:rPr>
                <w:ins w:id="17081" w:author="Aziz Boxwala" w:date="2014-03-18T01:40:00Z"/>
                <w:rFonts w:ascii="Times New Roman" w:hAnsi="Times New Roman"/>
                <w:color w:val="000000"/>
              </w:rPr>
            </w:pPr>
            <w:ins w:id="17082" w:author="Aziz Boxwala" w:date="2014-03-18T01:40:00Z">
              <w:r>
                <w:rPr>
                  <w:rFonts w:ascii="Times New Roman" w:hAnsi="Times New Roman"/>
                  <w:i/>
                  <w:color w:val="000000"/>
                </w:rPr>
                <w:t xml:space="preserve">Default: </w:t>
              </w:r>
            </w:ins>
          </w:p>
          <w:p w14:paraId="666D3113" w14:textId="77777777" w:rsidR="00FB72E3" w:rsidRDefault="00FB72E3" w:rsidP="00FB72E3">
            <w:pPr>
              <w:rPr>
                <w:ins w:id="17083" w:author="Aziz Boxwala" w:date="2014-03-18T01:40:00Z"/>
                <w:rFonts w:ascii="Times New Roman" w:hAnsi="Times New Roman"/>
                <w:color w:val="000000"/>
              </w:rPr>
            </w:pPr>
            <w:ins w:id="17084" w:author="Aziz Boxwala" w:date="2014-03-18T01:40:00Z">
              <w:r>
                <w:rPr>
                  <w:rFonts w:ascii="Times New Roman" w:hAnsi="Times New Roman"/>
                  <w:color w:val="000000"/>
                </w:rPr>
                <w:t xml:space="preserve">  </w:t>
              </w:r>
            </w:ins>
          </w:p>
          <w:p w14:paraId="060098EC" w14:textId="77777777" w:rsidR="00FB72E3" w:rsidRDefault="00FB72E3" w:rsidP="00FB72E3">
            <w:pPr>
              <w:rPr>
                <w:ins w:id="17085" w:author="Aziz Boxwala" w:date="2014-03-18T01:40:00Z"/>
                <w:rFonts w:ascii="Times New Roman" w:hAnsi="Times New Roman"/>
                <w:color w:val="000000"/>
              </w:rPr>
            </w:pPr>
          </w:p>
        </w:tc>
      </w:tr>
    </w:tbl>
    <w:p w14:paraId="2BB51A51" w14:textId="77777777" w:rsidR="00FB72E3" w:rsidRDefault="00FB72E3" w:rsidP="00FB72E3">
      <w:pPr>
        <w:rPr>
          <w:ins w:id="17086" w:author="Aziz Boxwala" w:date="2014-03-18T01:40:00Z"/>
          <w:rFonts w:ascii="Times New Roman" w:hAnsi="Times New Roman"/>
          <w:color w:val="000000"/>
        </w:rPr>
      </w:pPr>
    </w:p>
    <w:p w14:paraId="5DBF6E70" w14:textId="77777777" w:rsidR="00FB72E3" w:rsidRDefault="00FB72E3" w:rsidP="00FB72E3">
      <w:pPr>
        <w:pStyle w:val="Heading2"/>
        <w:rPr>
          <w:ins w:id="17087" w:author="Aziz Boxwala" w:date="2014-03-18T01:40:00Z"/>
          <w:bCs/>
          <w:szCs w:val="24"/>
          <w:lang w:val="en-US"/>
        </w:rPr>
      </w:pPr>
      <w:bookmarkStart w:id="17088" w:name="_Toc382872368"/>
      <w:ins w:id="17089" w:author="Aziz Boxwala" w:date="2014-03-18T01:40:00Z">
        <w:r>
          <w:rPr>
            <w:bCs/>
            <w:szCs w:val="24"/>
            <w:lang w:val="en-US"/>
          </w:rPr>
          <w:t>ProcedureParameters</w:t>
        </w:r>
        <w:bookmarkEnd w:id="17088"/>
      </w:ins>
    </w:p>
    <w:p w14:paraId="13FCB6CD" w14:textId="77777777" w:rsidR="00FB72E3" w:rsidRDefault="00FB72E3" w:rsidP="00FB72E3">
      <w:pPr>
        <w:rPr>
          <w:ins w:id="17090" w:author="Aziz Boxwala" w:date="2014-03-18T01:40:00Z"/>
          <w:rFonts w:ascii="Times New Roman" w:hAnsi="Times New Roman"/>
          <w:color w:val="000000"/>
        </w:rPr>
      </w:pPr>
      <w:ins w:id="1709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60FD9077" w14:textId="77777777" w:rsidR="00FB72E3" w:rsidRDefault="00FB72E3" w:rsidP="00FB72E3">
      <w:pPr>
        <w:rPr>
          <w:ins w:id="17092" w:author="Aziz Boxwala" w:date="2014-03-18T01:40:00Z"/>
          <w:rFonts w:ascii="Times New Roman" w:hAnsi="Times New Roman"/>
          <w:color w:val="000000"/>
        </w:rPr>
      </w:pPr>
    </w:p>
    <w:p w14:paraId="7A9C15B2" w14:textId="77777777" w:rsidR="00FB72E3" w:rsidRDefault="00FB72E3" w:rsidP="00FB72E3">
      <w:pPr>
        <w:rPr>
          <w:ins w:id="17093" w:author="Aziz Boxwala" w:date="2014-03-18T01:40:00Z"/>
        </w:rPr>
      </w:pPr>
      <w:ins w:id="17094" w:author="Aziz Boxwala" w:date="2014-03-18T01:40:00Z">
        <w:r>
          <w:rPr>
            <w:rFonts w:ascii="Times New Roman" w:hAnsi="Times New Roman"/>
            <w:color w:val="000000"/>
          </w:rPr>
          <w:t>The parameters that are specific to different types of procedures.</w:t>
        </w:r>
      </w:ins>
    </w:p>
    <w:p w14:paraId="50F94027" w14:textId="77777777" w:rsidR="00FB72E3" w:rsidRDefault="00FB72E3" w:rsidP="00FB72E3">
      <w:pPr>
        <w:rPr>
          <w:ins w:id="17095" w:author="Aziz Boxwala" w:date="2014-03-18T01:40:00Z"/>
          <w:rFonts w:ascii="Times New Roman" w:hAnsi="Times New Roman"/>
        </w:rPr>
      </w:pPr>
    </w:p>
    <w:p w14:paraId="051F06FE" w14:textId="77777777" w:rsidR="00FB72E3" w:rsidRDefault="00FB72E3" w:rsidP="00FB72E3">
      <w:pPr>
        <w:rPr>
          <w:ins w:id="17096" w:author="Aziz Boxwala" w:date="2014-03-18T01:40:00Z"/>
          <w:rFonts w:ascii="Times New Roman" w:hAnsi="Times New Roman"/>
        </w:rPr>
      </w:pPr>
    </w:p>
    <w:p w14:paraId="125BE431" w14:textId="77777777" w:rsidR="00FB72E3" w:rsidRDefault="00FB72E3" w:rsidP="00FB72E3">
      <w:pPr>
        <w:pStyle w:val="ListHeader"/>
        <w:shd w:val="clear" w:color="auto" w:fill="auto"/>
        <w:rPr>
          <w:ins w:id="17097" w:author="Aziz Boxwala" w:date="2014-03-18T01:40:00Z"/>
          <w:rFonts w:ascii="Times New Roman" w:eastAsia="Times New Roman" w:hAnsi="Times New Roman"/>
          <w:bCs w:val="0"/>
          <w:iCs w:val="0"/>
          <w:szCs w:val="24"/>
          <w:shd w:val="clear" w:color="auto" w:fill="auto"/>
          <w:lang w:val="en-US"/>
        </w:rPr>
      </w:pPr>
      <w:ins w:id="1709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423675D7" w14:textId="77777777" w:rsidTr="00FB72E3">
        <w:tblPrEx>
          <w:tblCellMar>
            <w:top w:w="0" w:type="dxa"/>
            <w:bottom w:w="0" w:type="dxa"/>
          </w:tblCellMar>
        </w:tblPrEx>
        <w:trPr>
          <w:cantSplit/>
          <w:trHeight w:val="245"/>
          <w:tblHeader/>
          <w:ins w:id="1709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4DDBD4" w14:textId="77777777" w:rsidR="00FB72E3" w:rsidRDefault="00FB72E3" w:rsidP="00FB72E3">
            <w:pPr>
              <w:rPr>
                <w:ins w:id="17100" w:author="Aziz Boxwala" w:date="2014-03-18T01:40:00Z"/>
                <w:rFonts w:ascii="Times New Roman" w:hAnsi="Times New Roman"/>
                <w:b/>
                <w:color w:val="000000"/>
              </w:rPr>
            </w:pPr>
            <w:ins w:id="1710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F73E6A" w14:textId="77777777" w:rsidR="00FB72E3" w:rsidRDefault="00FB72E3" w:rsidP="00FB72E3">
            <w:pPr>
              <w:rPr>
                <w:ins w:id="17102" w:author="Aziz Boxwala" w:date="2014-03-18T01:40:00Z"/>
                <w:rFonts w:ascii="Times New Roman" w:hAnsi="Times New Roman"/>
                <w:b/>
                <w:color w:val="000000"/>
              </w:rPr>
            </w:pPr>
            <w:ins w:id="1710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223FA6" w14:textId="77777777" w:rsidR="00FB72E3" w:rsidRDefault="00FB72E3" w:rsidP="00FB72E3">
            <w:pPr>
              <w:rPr>
                <w:ins w:id="17104" w:author="Aziz Boxwala" w:date="2014-03-18T01:40:00Z"/>
                <w:rFonts w:ascii="Times New Roman" w:hAnsi="Times New Roman"/>
                <w:b/>
                <w:color w:val="000000"/>
              </w:rPr>
            </w:pPr>
            <w:ins w:id="1710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F0A6AA" w14:textId="77777777" w:rsidR="00FB72E3" w:rsidRDefault="00FB72E3" w:rsidP="00FB72E3">
            <w:pPr>
              <w:rPr>
                <w:ins w:id="17106" w:author="Aziz Boxwala" w:date="2014-03-18T01:40:00Z"/>
                <w:rFonts w:ascii="Times New Roman" w:hAnsi="Times New Roman"/>
                <w:b/>
                <w:color w:val="000000"/>
              </w:rPr>
            </w:pPr>
            <w:ins w:id="17107" w:author="Aziz Boxwala" w:date="2014-03-18T01:40:00Z">
              <w:r>
                <w:rPr>
                  <w:rFonts w:ascii="Times New Roman" w:hAnsi="Times New Roman"/>
                  <w:b/>
                  <w:color w:val="000000"/>
                </w:rPr>
                <w:t>Notes</w:t>
              </w:r>
            </w:ins>
          </w:p>
        </w:tc>
      </w:tr>
      <w:tr w:rsidR="00FB72E3" w14:paraId="0796520F" w14:textId="77777777" w:rsidTr="00FB72E3">
        <w:tblPrEx>
          <w:tblCellMar>
            <w:top w:w="0" w:type="dxa"/>
            <w:bottom w:w="0" w:type="dxa"/>
          </w:tblCellMar>
        </w:tblPrEx>
        <w:trPr>
          <w:ins w:id="1710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E5387C8" w14:textId="77777777" w:rsidR="00FB72E3" w:rsidRDefault="00FB72E3" w:rsidP="00FB72E3">
            <w:pPr>
              <w:rPr>
                <w:ins w:id="17109" w:author="Aziz Boxwala" w:date="2014-03-18T01:40:00Z"/>
                <w:rFonts w:ascii="Times New Roman" w:hAnsi="Times New Roman"/>
                <w:color w:val="000000"/>
              </w:rPr>
            </w:pPr>
            <w:ins w:id="17110"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258CD2DB" w14:textId="77777777" w:rsidR="00FB72E3" w:rsidRDefault="00FB72E3" w:rsidP="00FB72E3">
            <w:pPr>
              <w:rPr>
                <w:ins w:id="17111" w:author="Aziz Boxwala" w:date="2014-03-18T01:40:00Z"/>
                <w:rFonts w:ascii="Times New Roman" w:hAnsi="Times New Roman"/>
                <w:color w:val="000000"/>
              </w:rPr>
            </w:pPr>
            <w:ins w:id="17112" w:author="Aziz Boxwala" w:date="2014-03-18T01:40:00Z">
              <w:r>
                <w:rPr>
                  <w:rFonts w:ascii="Times New Roman" w:hAnsi="Times New Roman"/>
                  <w:color w:val="000000"/>
                </w:rPr>
                <w:t xml:space="preserve">Source -&gt; Destination </w:t>
              </w:r>
            </w:ins>
          </w:p>
          <w:p w14:paraId="2681F52D" w14:textId="77777777" w:rsidR="00FB72E3" w:rsidRDefault="00FB72E3" w:rsidP="00FB72E3">
            <w:pPr>
              <w:rPr>
                <w:ins w:id="1711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A77C1D" w14:textId="77777777" w:rsidR="00FB72E3" w:rsidRDefault="00FB72E3" w:rsidP="00FB72E3">
            <w:pPr>
              <w:rPr>
                <w:ins w:id="17114" w:author="Aziz Boxwala" w:date="2014-03-18T01:40:00Z"/>
                <w:rFonts w:ascii="Times New Roman" w:hAnsi="Times New Roman"/>
                <w:color w:val="000000"/>
              </w:rPr>
            </w:pPr>
            <w:ins w:id="17115" w:author="Aziz Boxwala" w:date="2014-03-18T01:40:00Z">
              <w:r>
                <w:rPr>
                  <w:rFonts w:ascii="Times New Roman" w:hAnsi="Times New Roman"/>
                  <w:color w:val="000000"/>
                </w:rPr>
                <w:t xml:space="preserve"> Public  </w:t>
              </w:r>
            </w:ins>
          </w:p>
          <w:p w14:paraId="4E514A4A" w14:textId="77777777" w:rsidR="00FB72E3" w:rsidRDefault="00FB72E3" w:rsidP="00FB72E3">
            <w:pPr>
              <w:rPr>
                <w:ins w:id="17116" w:author="Aziz Boxwala" w:date="2014-03-18T01:40:00Z"/>
                <w:rFonts w:ascii="Times New Roman" w:hAnsi="Times New Roman"/>
                <w:color w:val="000000"/>
              </w:rPr>
            </w:pPr>
            <w:ins w:id="17117" w:author="Aziz Boxwala" w:date="2014-03-18T01:40:00Z">
              <w:r>
                <w:rPr>
                  <w:rFonts w:ascii="Times New Roman" w:hAnsi="Times New Roman"/>
                  <w:color w:val="000000"/>
                </w:rPr>
                <w:t>ImagingProcedure</w:t>
              </w:r>
            </w:ins>
          </w:p>
          <w:p w14:paraId="1F9BC5FD" w14:textId="77777777" w:rsidR="00FB72E3" w:rsidRDefault="00FB72E3" w:rsidP="00FB72E3">
            <w:pPr>
              <w:rPr>
                <w:ins w:id="17118" w:author="Aziz Boxwala" w:date="2014-03-18T01:40:00Z"/>
                <w:rFonts w:ascii="Times New Roman" w:hAnsi="Times New Roman"/>
                <w:color w:val="000000"/>
              </w:rPr>
            </w:pPr>
            <w:ins w:id="1711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6072ADD" w14:textId="77777777" w:rsidR="00FB72E3" w:rsidRDefault="00FB72E3" w:rsidP="00FB72E3">
            <w:pPr>
              <w:rPr>
                <w:ins w:id="17120" w:author="Aziz Boxwala" w:date="2014-03-18T01:40:00Z"/>
                <w:rFonts w:ascii="Times New Roman" w:hAnsi="Times New Roman"/>
                <w:color w:val="000000"/>
              </w:rPr>
            </w:pPr>
            <w:ins w:id="17121" w:author="Aziz Boxwala" w:date="2014-03-18T01:40:00Z">
              <w:r>
                <w:rPr>
                  <w:rFonts w:ascii="Times New Roman" w:hAnsi="Times New Roman"/>
                  <w:color w:val="000000"/>
                </w:rPr>
                <w:t xml:space="preserve"> Public  </w:t>
              </w:r>
            </w:ins>
          </w:p>
          <w:p w14:paraId="4C0443B7" w14:textId="77777777" w:rsidR="00FB72E3" w:rsidRDefault="00FB72E3" w:rsidP="00FB72E3">
            <w:pPr>
              <w:rPr>
                <w:ins w:id="17122" w:author="Aziz Boxwala" w:date="2014-03-18T01:40:00Z"/>
                <w:rFonts w:ascii="Times New Roman" w:hAnsi="Times New Roman"/>
                <w:color w:val="000000"/>
              </w:rPr>
            </w:pPr>
            <w:ins w:id="17123" w:author="Aziz Boxwala" w:date="2014-03-18T01:40:00Z">
              <w:r>
                <w:rPr>
                  <w:rFonts w:ascii="Times New Roman" w:hAnsi="Times New Roman"/>
                  <w:color w:val="000000"/>
                </w:rPr>
                <w:t>ProcedureParameters</w:t>
              </w:r>
            </w:ins>
          </w:p>
          <w:p w14:paraId="5AA69EBE" w14:textId="77777777" w:rsidR="00FB72E3" w:rsidRDefault="00FB72E3" w:rsidP="00FB72E3">
            <w:pPr>
              <w:rPr>
                <w:ins w:id="17124" w:author="Aziz Boxwala" w:date="2014-03-18T01:40:00Z"/>
                <w:rFonts w:ascii="Times New Roman" w:hAnsi="Times New Roman"/>
                <w:color w:val="000000"/>
              </w:rPr>
            </w:pPr>
            <w:ins w:id="1712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524C201" w14:textId="77777777" w:rsidR="00FB72E3" w:rsidRDefault="00FB72E3" w:rsidP="00FB72E3">
            <w:pPr>
              <w:rPr>
                <w:ins w:id="17126" w:author="Aziz Boxwala" w:date="2014-03-18T01:40:00Z"/>
                <w:rFonts w:ascii="Times New Roman" w:hAnsi="Times New Roman"/>
                <w:color w:val="000000"/>
              </w:rPr>
            </w:pPr>
          </w:p>
          <w:p w14:paraId="2E33782E" w14:textId="77777777" w:rsidR="00FB72E3" w:rsidRDefault="00FB72E3" w:rsidP="00FB72E3">
            <w:pPr>
              <w:rPr>
                <w:ins w:id="17127" w:author="Aziz Boxwala" w:date="2014-03-18T01:40:00Z"/>
                <w:rFonts w:ascii="Times New Roman" w:hAnsi="Times New Roman"/>
                <w:color w:val="000000"/>
              </w:rPr>
            </w:pPr>
            <w:ins w:id="17128" w:author="Aziz Boxwala" w:date="2014-03-18T01:40:00Z">
              <w:r>
                <w:rPr>
                  <w:rFonts w:ascii="Times New Roman" w:hAnsi="Times New Roman"/>
                  <w:color w:val="000000"/>
                </w:rPr>
                <w:t xml:space="preserve"> </w:t>
              </w:r>
            </w:ins>
          </w:p>
        </w:tc>
      </w:tr>
      <w:tr w:rsidR="00FB72E3" w14:paraId="664F0C93" w14:textId="77777777" w:rsidTr="00FB72E3">
        <w:tblPrEx>
          <w:tblCellMar>
            <w:top w:w="0" w:type="dxa"/>
            <w:bottom w:w="0" w:type="dxa"/>
          </w:tblCellMar>
        </w:tblPrEx>
        <w:trPr>
          <w:ins w:id="1712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CD6B8A8" w14:textId="77777777" w:rsidR="00FB72E3" w:rsidRDefault="00FB72E3" w:rsidP="00FB72E3">
            <w:pPr>
              <w:rPr>
                <w:ins w:id="17130" w:author="Aziz Boxwala" w:date="2014-03-18T01:40:00Z"/>
                <w:rFonts w:ascii="Times New Roman" w:hAnsi="Times New Roman"/>
                <w:color w:val="000000"/>
              </w:rPr>
            </w:pPr>
            <w:ins w:id="1713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476C924" w14:textId="77777777" w:rsidR="00FB72E3" w:rsidRDefault="00FB72E3" w:rsidP="00FB72E3">
            <w:pPr>
              <w:rPr>
                <w:ins w:id="17132" w:author="Aziz Boxwala" w:date="2014-03-18T01:40:00Z"/>
                <w:rFonts w:ascii="Times New Roman" w:hAnsi="Times New Roman"/>
                <w:color w:val="000000"/>
              </w:rPr>
            </w:pPr>
            <w:ins w:id="17133" w:author="Aziz Boxwala" w:date="2014-03-18T01:40:00Z">
              <w:r>
                <w:rPr>
                  <w:rFonts w:ascii="Times New Roman" w:hAnsi="Times New Roman"/>
                  <w:color w:val="000000"/>
                </w:rPr>
                <w:t xml:space="preserve">Source -&gt; Destination </w:t>
              </w:r>
            </w:ins>
          </w:p>
          <w:p w14:paraId="1C0F4831" w14:textId="77777777" w:rsidR="00FB72E3" w:rsidRDefault="00FB72E3" w:rsidP="00FB72E3">
            <w:pPr>
              <w:rPr>
                <w:ins w:id="1713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5138AD" w14:textId="77777777" w:rsidR="00FB72E3" w:rsidRDefault="00FB72E3" w:rsidP="00FB72E3">
            <w:pPr>
              <w:rPr>
                <w:ins w:id="17135" w:author="Aziz Boxwala" w:date="2014-03-18T01:40:00Z"/>
                <w:rFonts w:ascii="Times New Roman" w:hAnsi="Times New Roman"/>
                <w:color w:val="000000"/>
              </w:rPr>
            </w:pPr>
            <w:ins w:id="17136" w:author="Aziz Boxwala" w:date="2014-03-18T01:40:00Z">
              <w:r>
                <w:rPr>
                  <w:rFonts w:ascii="Times New Roman" w:hAnsi="Times New Roman"/>
                  <w:color w:val="000000"/>
                </w:rPr>
                <w:t xml:space="preserve"> Public  </w:t>
              </w:r>
            </w:ins>
          </w:p>
          <w:p w14:paraId="73F7F327" w14:textId="77777777" w:rsidR="00FB72E3" w:rsidRDefault="00FB72E3" w:rsidP="00FB72E3">
            <w:pPr>
              <w:rPr>
                <w:ins w:id="17137" w:author="Aziz Boxwala" w:date="2014-03-18T01:40:00Z"/>
                <w:rFonts w:ascii="Times New Roman" w:hAnsi="Times New Roman"/>
                <w:color w:val="000000"/>
              </w:rPr>
            </w:pPr>
            <w:ins w:id="17138" w:author="Aziz Boxwala" w:date="2014-03-18T01:40:00Z">
              <w:r>
                <w:rPr>
                  <w:rFonts w:ascii="Times New Roman" w:hAnsi="Times New Roman"/>
                  <w:color w:val="000000"/>
                </w:rPr>
                <w:t>RespiratoryCareProcedure</w:t>
              </w:r>
            </w:ins>
          </w:p>
          <w:p w14:paraId="0A3802C0" w14:textId="77777777" w:rsidR="00FB72E3" w:rsidRDefault="00FB72E3" w:rsidP="00FB72E3">
            <w:pPr>
              <w:rPr>
                <w:ins w:id="17139" w:author="Aziz Boxwala" w:date="2014-03-18T01:40:00Z"/>
                <w:rFonts w:ascii="Times New Roman" w:hAnsi="Times New Roman"/>
                <w:color w:val="000000"/>
              </w:rPr>
            </w:pPr>
            <w:ins w:id="1714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1CE42AA" w14:textId="77777777" w:rsidR="00FB72E3" w:rsidRDefault="00FB72E3" w:rsidP="00FB72E3">
            <w:pPr>
              <w:rPr>
                <w:ins w:id="17141" w:author="Aziz Boxwala" w:date="2014-03-18T01:40:00Z"/>
                <w:rFonts w:ascii="Times New Roman" w:hAnsi="Times New Roman"/>
                <w:color w:val="000000"/>
              </w:rPr>
            </w:pPr>
            <w:ins w:id="17142" w:author="Aziz Boxwala" w:date="2014-03-18T01:40:00Z">
              <w:r>
                <w:rPr>
                  <w:rFonts w:ascii="Times New Roman" w:hAnsi="Times New Roman"/>
                  <w:color w:val="000000"/>
                </w:rPr>
                <w:t xml:space="preserve"> Public  </w:t>
              </w:r>
            </w:ins>
          </w:p>
          <w:p w14:paraId="00E02F1B" w14:textId="77777777" w:rsidR="00FB72E3" w:rsidRDefault="00FB72E3" w:rsidP="00FB72E3">
            <w:pPr>
              <w:rPr>
                <w:ins w:id="17143" w:author="Aziz Boxwala" w:date="2014-03-18T01:40:00Z"/>
                <w:rFonts w:ascii="Times New Roman" w:hAnsi="Times New Roman"/>
                <w:color w:val="000000"/>
              </w:rPr>
            </w:pPr>
            <w:ins w:id="17144" w:author="Aziz Boxwala" w:date="2014-03-18T01:40:00Z">
              <w:r>
                <w:rPr>
                  <w:rFonts w:ascii="Times New Roman" w:hAnsi="Times New Roman"/>
                  <w:color w:val="000000"/>
                </w:rPr>
                <w:t>ProcedureParameters</w:t>
              </w:r>
            </w:ins>
          </w:p>
          <w:p w14:paraId="337BCCE4" w14:textId="77777777" w:rsidR="00FB72E3" w:rsidRDefault="00FB72E3" w:rsidP="00FB72E3">
            <w:pPr>
              <w:rPr>
                <w:ins w:id="17145" w:author="Aziz Boxwala" w:date="2014-03-18T01:40:00Z"/>
                <w:rFonts w:ascii="Times New Roman" w:hAnsi="Times New Roman"/>
                <w:color w:val="000000"/>
              </w:rPr>
            </w:pPr>
            <w:ins w:id="1714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F701581" w14:textId="77777777" w:rsidR="00FB72E3" w:rsidRDefault="00FB72E3" w:rsidP="00FB72E3">
            <w:pPr>
              <w:rPr>
                <w:ins w:id="17147" w:author="Aziz Boxwala" w:date="2014-03-18T01:40:00Z"/>
                <w:rFonts w:ascii="Times New Roman" w:hAnsi="Times New Roman"/>
                <w:color w:val="000000"/>
              </w:rPr>
            </w:pPr>
          </w:p>
          <w:p w14:paraId="79F5D090" w14:textId="77777777" w:rsidR="00FB72E3" w:rsidRDefault="00FB72E3" w:rsidP="00FB72E3">
            <w:pPr>
              <w:rPr>
                <w:ins w:id="17148" w:author="Aziz Boxwala" w:date="2014-03-18T01:40:00Z"/>
                <w:rFonts w:ascii="Times New Roman" w:hAnsi="Times New Roman"/>
                <w:color w:val="000000"/>
              </w:rPr>
            </w:pPr>
            <w:ins w:id="17149" w:author="Aziz Boxwala" w:date="2014-03-18T01:40:00Z">
              <w:r>
                <w:rPr>
                  <w:rFonts w:ascii="Times New Roman" w:hAnsi="Times New Roman"/>
                  <w:color w:val="000000"/>
                </w:rPr>
                <w:t xml:space="preserve"> </w:t>
              </w:r>
            </w:ins>
          </w:p>
        </w:tc>
      </w:tr>
      <w:tr w:rsidR="00FB72E3" w14:paraId="23CA89A0" w14:textId="77777777" w:rsidTr="00FB72E3">
        <w:tblPrEx>
          <w:tblCellMar>
            <w:top w:w="0" w:type="dxa"/>
            <w:bottom w:w="0" w:type="dxa"/>
          </w:tblCellMar>
        </w:tblPrEx>
        <w:trPr>
          <w:ins w:id="1715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1A246FC" w14:textId="77777777" w:rsidR="00FB72E3" w:rsidRDefault="00FB72E3" w:rsidP="00FB72E3">
            <w:pPr>
              <w:rPr>
                <w:ins w:id="17151" w:author="Aziz Boxwala" w:date="2014-03-18T01:40:00Z"/>
                <w:rFonts w:ascii="Times New Roman" w:hAnsi="Times New Roman"/>
                <w:color w:val="000000"/>
              </w:rPr>
            </w:pPr>
            <w:ins w:id="1715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4989F462" w14:textId="77777777" w:rsidR="00FB72E3" w:rsidRDefault="00FB72E3" w:rsidP="00FB72E3">
            <w:pPr>
              <w:rPr>
                <w:ins w:id="17153" w:author="Aziz Boxwala" w:date="2014-03-18T01:40:00Z"/>
                <w:rFonts w:ascii="Times New Roman" w:hAnsi="Times New Roman"/>
                <w:color w:val="000000"/>
              </w:rPr>
            </w:pPr>
            <w:ins w:id="17154" w:author="Aziz Boxwala" w:date="2014-03-18T01:40:00Z">
              <w:r>
                <w:rPr>
                  <w:rFonts w:ascii="Times New Roman" w:hAnsi="Times New Roman"/>
                  <w:color w:val="000000"/>
                </w:rPr>
                <w:t xml:space="preserve">Source -&gt; Destination </w:t>
              </w:r>
            </w:ins>
          </w:p>
          <w:p w14:paraId="4C712E57" w14:textId="77777777" w:rsidR="00FB72E3" w:rsidRDefault="00FB72E3" w:rsidP="00FB72E3">
            <w:pPr>
              <w:rPr>
                <w:ins w:id="1715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0BA3A3" w14:textId="77777777" w:rsidR="00FB72E3" w:rsidRDefault="00FB72E3" w:rsidP="00FB72E3">
            <w:pPr>
              <w:rPr>
                <w:ins w:id="17156" w:author="Aziz Boxwala" w:date="2014-03-18T01:40:00Z"/>
                <w:rFonts w:ascii="Times New Roman" w:hAnsi="Times New Roman"/>
                <w:color w:val="000000"/>
              </w:rPr>
            </w:pPr>
            <w:ins w:id="17157" w:author="Aziz Boxwala" w:date="2014-03-18T01:40:00Z">
              <w:r>
                <w:rPr>
                  <w:rFonts w:ascii="Times New Roman" w:hAnsi="Times New Roman"/>
                  <w:color w:val="000000"/>
                </w:rPr>
                <w:t xml:space="preserve"> Public details </w:t>
              </w:r>
            </w:ins>
          </w:p>
          <w:p w14:paraId="32916A80" w14:textId="77777777" w:rsidR="00FB72E3" w:rsidRDefault="00FB72E3" w:rsidP="00FB72E3">
            <w:pPr>
              <w:rPr>
                <w:ins w:id="17158" w:author="Aziz Boxwala" w:date="2014-03-18T01:40:00Z"/>
                <w:rFonts w:ascii="Times New Roman" w:hAnsi="Times New Roman"/>
                <w:color w:val="000000"/>
              </w:rPr>
            </w:pPr>
            <w:ins w:id="17159" w:author="Aziz Boxwala" w:date="2014-03-18T01:40:00Z">
              <w:r>
                <w:rPr>
                  <w:rFonts w:ascii="Times New Roman" w:hAnsi="Times New Roman"/>
                  <w:color w:val="000000"/>
                </w:rPr>
                <w:t>ProcedureParameters</w:t>
              </w:r>
            </w:ins>
          </w:p>
          <w:p w14:paraId="0FAF7284" w14:textId="77777777" w:rsidR="00FB72E3" w:rsidRDefault="00FB72E3" w:rsidP="00FB72E3">
            <w:pPr>
              <w:rPr>
                <w:ins w:id="17160" w:author="Aziz Boxwala" w:date="2014-03-18T01:40:00Z"/>
                <w:rFonts w:ascii="Times New Roman" w:hAnsi="Times New Roman"/>
                <w:color w:val="000000"/>
              </w:rPr>
            </w:pPr>
            <w:ins w:id="1716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58C8E667" w14:textId="77777777" w:rsidR="00FB72E3" w:rsidRDefault="00FB72E3" w:rsidP="00FB72E3">
            <w:pPr>
              <w:rPr>
                <w:ins w:id="17162" w:author="Aziz Boxwala" w:date="2014-03-18T01:40:00Z"/>
                <w:rFonts w:ascii="Times New Roman" w:hAnsi="Times New Roman"/>
                <w:color w:val="000000"/>
              </w:rPr>
            </w:pPr>
            <w:ins w:id="17163" w:author="Aziz Boxwala" w:date="2014-03-18T01:40:00Z">
              <w:r>
                <w:rPr>
                  <w:rFonts w:ascii="Times New Roman" w:hAnsi="Times New Roman"/>
                  <w:color w:val="000000"/>
                </w:rPr>
                <w:t xml:space="preserve"> Public  </w:t>
              </w:r>
            </w:ins>
          </w:p>
          <w:p w14:paraId="2E3BDCF4" w14:textId="77777777" w:rsidR="00FB72E3" w:rsidRDefault="00FB72E3" w:rsidP="00FB72E3">
            <w:pPr>
              <w:rPr>
                <w:ins w:id="17164" w:author="Aziz Boxwala" w:date="2014-03-18T01:40:00Z"/>
                <w:rFonts w:ascii="Times New Roman" w:hAnsi="Times New Roman"/>
                <w:color w:val="000000"/>
              </w:rPr>
            </w:pPr>
            <w:ins w:id="17165" w:author="Aziz Boxwala" w:date="2014-03-18T01:40:00Z">
              <w:r>
                <w:rPr>
                  <w:rFonts w:ascii="Times New Roman" w:hAnsi="Times New Roman"/>
                  <w:color w:val="000000"/>
                </w:rPr>
                <w:t>ProcedureDescriptor</w:t>
              </w:r>
            </w:ins>
          </w:p>
          <w:p w14:paraId="499846D2" w14:textId="77777777" w:rsidR="00FB72E3" w:rsidRDefault="00FB72E3" w:rsidP="00FB72E3">
            <w:pPr>
              <w:rPr>
                <w:ins w:id="17166" w:author="Aziz Boxwala" w:date="2014-03-18T01:40:00Z"/>
                <w:rFonts w:ascii="Times New Roman" w:hAnsi="Times New Roman"/>
                <w:color w:val="000000"/>
              </w:rPr>
            </w:pPr>
            <w:ins w:id="1716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1E1B962" w14:textId="77777777" w:rsidR="00FB72E3" w:rsidRDefault="00FB72E3" w:rsidP="00FB72E3">
            <w:pPr>
              <w:rPr>
                <w:ins w:id="17168" w:author="Aziz Boxwala" w:date="2014-03-18T01:40:00Z"/>
                <w:rFonts w:ascii="Times New Roman" w:hAnsi="Times New Roman"/>
                <w:color w:val="000000"/>
              </w:rPr>
            </w:pPr>
            <w:ins w:id="17169" w:author="Aziz Boxwala" w:date="2014-03-18T01:40:00Z">
              <w:r>
                <w:rPr>
                  <w:rFonts w:ascii="Times New Roman" w:hAnsi="Times New Roman"/>
                  <w:color w:val="000000"/>
                </w:rPr>
                <w:t>Specification of parameters applicable to the particular procedure.</w:t>
              </w:r>
            </w:ins>
          </w:p>
          <w:p w14:paraId="7B91CF4C" w14:textId="77777777" w:rsidR="00FB72E3" w:rsidRDefault="00FB72E3" w:rsidP="00FB72E3">
            <w:pPr>
              <w:rPr>
                <w:ins w:id="17170" w:author="Aziz Boxwala" w:date="2014-03-18T01:40:00Z"/>
                <w:rFonts w:ascii="Times New Roman" w:hAnsi="Times New Roman"/>
                <w:color w:val="000000"/>
              </w:rPr>
            </w:pPr>
            <w:ins w:id="17171" w:author="Aziz Boxwala" w:date="2014-03-18T01:40:00Z">
              <w:r>
                <w:rPr>
                  <w:rFonts w:ascii="Times New Roman" w:hAnsi="Times New Roman"/>
                  <w:color w:val="000000"/>
                </w:rPr>
                <w:t xml:space="preserve"> </w:t>
              </w:r>
            </w:ins>
          </w:p>
        </w:tc>
      </w:tr>
      <w:tr w:rsidR="00FB72E3" w14:paraId="6F7F9ADC" w14:textId="77777777" w:rsidTr="00FB72E3">
        <w:tblPrEx>
          <w:tblCellMar>
            <w:top w:w="0" w:type="dxa"/>
            <w:bottom w:w="0" w:type="dxa"/>
          </w:tblCellMar>
        </w:tblPrEx>
        <w:trPr>
          <w:ins w:id="1717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C0E9212" w14:textId="77777777" w:rsidR="00FB72E3" w:rsidRDefault="00FB72E3" w:rsidP="00FB72E3">
            <w:pPr>
              <w:rPr>
                <w:ins w:id="17173" w:author="Aziz Boxwala" w:date="2014-03-18T01:40:00Z"/>
                <w:rFonts w:ascii="Times New Roman" w:hAnsi="Times New Roman"/>
                <w:color w:val="000000"/>
              </w:rPr>
            </w:pPr>
            <w:ins w:id="1717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606994D" w14:textId="77777777" w:rsidR="00FB72E3" w:rsidRDefault="00FB72E3" w:rsidP="00FB72E3">
            <w:pPr>
              <w:rPr>
                <w:ins w:id="17175" w:author="Aziz Boxwala" w:date="2014-03-18T01:40:00Z"/>
                <w:rFonts w:ascii="Times New Roman" w:hAnsi="Times New Roman"/>
                <w:color w:val="000000"/>
              </w:rPr>
            </w:pPr>
            <w:ins w:id="17176" w:author="Aziz Boxwala" w:date="2014-03-18T01:40:00Z">
              <w:r>
                <w:rPr>
                  <w:rFonts w:ascii="Times New Roman" w:hAnsi="Times New Roman"/>
                  <w:color w:val="000000"/>
                </w:rPr>
                <w:t xml:space="preserve">Source -&gt; Destination </w:t>
              </w:r>
            </w:ins>
          </w:p>
          <w:p w14:paraId="0633F3DF" w14:textId="77777777" w:rsidR="00FB72E3" w:rsidRDefault="00FB72E3" w:rsidP="00FB72E3">
            <w:pPr>
              <w:rPr>
                <w:ins w:id="1717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1F5DC6" w14:textId="77777777" w:rsidR="00FB72E3" w:rsidRDefault="00FB72E3" w:rsidP="00FB72E3">
            <w:pPr>
              <w:rPr>
                <w:ins w:id="17178" w:author="Aziz Boxwala" w:date="2014-03-18T01:40:00Z"/>
                <w:rFonts w:ascii="Times New Roman" w:hAnsi="Times New Roman"/>
                <w:color w:val="000000"/>
              </w:rPr>
            </w:pPr>
            <w:ins w:id="17179" w:author="Aziz Boxwala" w:date="2014-03-18T01:40:00Z">
              <w:r>
                <w:rPr>
                  <w:rFonts w:ascii="Times New Roman" w:hAnsi="Times New Roman"/>
                  <w:color w:val="000000"/>
                </w:rPr>
                <w:t xml:space="preserve"> Public  </w:t>
              </w:r>
            </w:ins>
          </w:p>
          <w:p w14:paraId="585D2B67" w14:textId="77777777" w:rsidR="00FB72E3" w:rsidRDefault="00FB72E3" w:rsidP="00FB72E3">
            <w:pPr>
              <w:rPr>
                <w:ins w:id="17180" w:author="Aziz Boxwala" w:date="2014-03-18T01:40:00Z"/>
                <w:rFonts w:ascii="Times New Roman" w:hAnsi="Times New Roman"/>
                <w:color w:val="000000"/>
              </w:rPr>
            </w:pPr>
            <w:ins w:id="17181" w:author="Aziz Boxwala" w:date="2014-03-18T01:40:00Z">
              <w:r>
                <w:rPr>
                  <w:rFonts w:ascii="Times New Roman" w:hAnsi="Times New Roman"/>
                  <w:color w:val="000000"/>
                </w:rPr>
                <w:t>LaboratoryTestProcedure</w:t>
              </w:r>
            </w:ins>
          </w:p>
          <w:p w14:paraId="0956EA49" w14:textId="77777777" w:rsidR="00FB72E3" w:rsidRDefault="00FB72E3" w:rsidP="00FB72E3">
            <w:pPr>
              <w:rPr>
                <w:ins w:id="17182" w:author="Aziz Boxwala" w:date="2014-03-18T01:40:00Z"/>
                <w:rFonts w:ascii="Times New Roman" w:hAnsi="Times New Roman"/>
                <w:color w:val="000000"/>
              </w:rPr>
            </w:pPr>
            <w:ins w:id="1718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6669A28" w14:textId="77777777" w:rsidR="00FB72E3" w:rsidRDefault="00FB72E3" w:rsidP="00FB72E3">
            <w:pPr>
              <w:rPr>
                <w:ins w:id="17184" w:author="Aziz Boxwala" w:date="2014-03-18T01:40:00Z"/>
                <w:rFonts w:ascii="Times New Roman" w:hAnsi="Times New Roman"/>
                <w:color w:val="000000"/>
              </w:rPr>
            </w:pPr>
            <w:ins w:id="17185" w:author="Aziz Boxwala" w:date="2014-03-18T01:40:00Z">
              <w:r>
                <w:rPr>
                  <w:rFonts w:ascii="Times New Roman" w:hAnsi="Times New Roman"/>
                  <w:color w:val="000000"/>
                </w:rPr>
                <w:t xml:space="preserve"> Public  </w:t>
              </w:r>
            </w:ins>
          </w:p>
          <w:p w14:paraId="0934CDBF" w14:textId="77777777" w:rsidR="00FB72E3" w:rsidRDefault="00FB72E3" w:rsidP="00FB72E3">
            <w:pPr>
              <w:rPr>
                <w:ins w:id="17186" w:author="Aziz Boxwala" w:date="2014-03-18T01:40:00Z"/>
                <w:rFonts w:ascii="Times New Roman" w:hAnsi="Times New Roman"/>
                <w:color w:val="000000"/>
              </w:rPr>
            </w:pPr>
            <w:ins w:id="17187" w:author="Aziz Boxwala" w:date="2014-03-18T01:40:00Z">
              <w:r>
                <w:rPr>
                  <w:rFonts w:ascii="Times New Roman" w:hAnsi="Times New Roman"/>
                  <w:color w:val="000000"/>
                </w:rPr>
                <w:t>ProcedureParameters</w:t>
              </w:r>
            </w:ins>
          </w:p>
          <w:p w14:paraId="49C5CA5D" w14:textId="77777777" w:rsidR="00FB72E3" w:rsidRDefault="00FB72E3" w:rsidP="00FB72E3">
            <w:pPr>
              <w:rPr>
                <w:ins w:id="17188" w:author="Aziz Boxwala" w:date="2014-03-18T01:40:00Z"/>
                <w:rFonts w:ascii="Times New Roman" w:hAnsi="Times New Roman"/>
                <w:color w:val="000000"/>
              </w:rPr>
            </w:pPr>
            <w:ins w:id="1718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3F1318B" w14:textId="77777777" w:rsidR="00FB72E3" w:rsidRDefault="00FB72E3" w:rsidP="00FB72E3">
            <w:pPr>
              <w:rPr>
                <w:ins w:id="17190" w:author="Aziz Boxwala" w:date="2014-03-18T01:40:00Z"/>
                <w:rFonts w:ascii="Times New Roman" w:hAnsi="Times New Roman"/>
                <w:color w:val="000000"/>
              </w:rPr>
            </w:pPr>
          </w:p>
          <w:p w14:paraId="17068095" w14:textId="77777777" w:rsidR="00FB72E3" w:rsidRDefault="00FB72E3" w:rsidP="00FB72E3">
            <w:pPr>
              <w:rPr>
                <w:ins w:id="17191" w:author="Aziz Boxwala" w:date="2014-03-18T01:40:00Z"/>
                <w:rFonts w:ascii="Times New Roman" w:hAnsi="Times New Roman"/>
                <w:color w:val="000000"/>
              </w:rPr>
            </w:pPr>
            <w:ins w:id="17192" w:author="Aziz Boxwala" w:date="2014-03-18T01:40:00Z">
              <w:r>
                <w:rPr>
                  <w:rFonts w:ascii="Times New Roman" w:hAnsi="Times New Roman"/>
                  <w:color w:val="000000"/>
                </w:rPr>
                <w:t xml:space="preserve"> </w:t>
              </w:r>
            </w:ins>
          </w:p>
        </w:tc>
      </w:tr>
    </w:tbl>
    <w:p w14:paraId="0D64D5BF" w14:textId="77777777" w:rsidR="00FB72E3" w:rsidRDefault="00FB72E3" w:rsidP="00FB72E3">
      <w:pPr>
        <w:rPr>
          <w:ins w:id="17193" w:author="Aziz Boxwala" w:date="2014-03-18T01:40:00Z"/>
          <w:rFonts w:ascii="Times New Roman" w:hAnsi="Times New Roman"/>
          <w:color w:val="000000"/>
        </w:rPr>
      </w:pPr>
    </w:p>
    <w:p w14:paraId="7068C28C" w14:textId="77777777" w:rsidR="00FB72E3" w:rsidRDefault="00FB72E3" w:rsidP="00FB72E3">
      <w:pPr>
        <w:pStyle w:val="Heading2"/>
        <w:rPr>
          <w:ins w:id="17194" w:author="Aziz Boxwala" w:date="2014-03-18T01:40:00Z"/>
          <w:bCs/>
          <w:szCs w:val="24"/>
          <w:lang w:val="en-US"/>
        </w:rPr>
      </w:pPr>
      <w:bookmarkStart w:id="17195" w:name="BKM_219D7DC8_F62E_4E8F_84EC_07527DFA38F9"/>
      <w:bookmarkStart w:id="17196" w:name="_Toc382872369"/>
      <w:ins w:id="17197" w:author="Aziz Boxwala" w:date="2014-03-18T01:40:00Z">
        <w:r>
          <w:rPr>
            <w:bCs/>
            <w:szCs w:val="24"/>
            <w:lang w:val="en-US"/>
          </w:rPr>
          <w:t>Proposal</w:t>
        </w:r>
        <w:bookmarkEnd w:id="17196"/>
      </w:ins>
    </w:p>
    <w:p w14:paraId="7DFC5D9B" w14:textId="77777777" w:rsidR="00FB72E3" w:rsidRDefault="00FB72E3" w:rsidP="00FB72E3">
      <w:pPr>
        <w:rPr>
          <w:ins w:id="17198" w:author="Aziz Boxwala" w:date="2014-03-18T01:40:00Z"/>
          <w:rFonts w:ascii="Times New Roman" w:hAnsi="Times New Roman"/>
          <w:color w:val="000000"/>
        </w:rPr>
      </w:pPr>
      <w:ins w:id="1719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ins>
    </w:p>
    <w:p w14:paraId="55A0011D" w14:textId="77777777" w:rsidR="00FB72E3" w:rsidRDefault="00FB72E3" w:rsidP="00FB72E3">
      <w:pPr>
        <w:rPr>
          <w:ins w:id="17200" w:author="Aziz Boxwala" w:date="2014-03-18T01:40:00Z"/>
          <w:rFonts w:ascii="Times New Roman" w:hAnsi="Times New Roman"/>
          <w:color w:val="000000"/>
        </w:rPr>
      </w:pPr>
    </w:p>
    <w:p w14:paraId="76578E79" w14:textId="77777777" w:rsidR="00FB72E3" w:rsidRDefault="00FB72E3" w:rsidP="00FB72E3">
      <w:pPr>
        <w:rPr>
          <w:ins w:id="17201" w:author="Aziz Boxwala" w:date="2014-03-18T01:40:00Z"/>
          <w:rFonts w:ascii="Times New Roman" w:hAnsi="Times New Roman"/>
          <w:color w:val="000000"/>
        </w:rPr>
      </w:pPr>
      <w:ins w:id="17202" w:author="Aziz Boxwala" w:date="2014-03-18T01:40:00Z">
        <w:r>
          <w:rPr>
            <w:rFonts w:ascii="Times New Roman" w:hAnsi="Times New Roman"/>
            <w:color w:val="000000"/>
          </w:rPr>
          <w:t>The proposal may be a recommendation from a clinical decision support system or advice from a consultation.</w:t>
        </w:r>
      </w:ins>
    </w:p>
    <w:p w14:paraId="1801A91A" w14:textId="77777777" w:rsidR="00FB72E3" w:rsidRDefault="00FB72E3" w:rsidP="00FB72E3">
      <w:pPr>
        <w:rPr>
          <w:ins w:id="17203" w:author="Aziz Boxwala" w:date="2014-03-18T01:40:00Z"/>
          <w:rFonts w:ascii="Times New Roman" w:hAnsi="Times New Roman"/>
          <w:color w:val="000000"/>
        </w:rPr>
      </w:pPr>
    </w:p>
    <w:p w14:paraId="12C108B7" w14:textId="77777777" w:rsidR="00FB72E3" w:rsidRDefault="00FB72E3" w:rsidP="00FB72E3">
      <w:pPr>
        <w:rPr>
          <w:ins w:id="17204" w:author="Aziz Boxwala" w:date="2014-03-18T01:40:00Z"/>
        </w:rPr>
      </w:pPr>
      <w:ins w:id="17205" w:author="Aziz Boxwala" w:date="2014-03-18T01:40:00Z">
        <w:r>
          <w:rPr>
            <w:rFonts w:ascii="Times New Roman" w:hAnsi="Times New Roman"/>
            <w:color w:val="000000"/>
          </w:rPr>
          <w:t>This is an abstract interface and should not be realized by a StatementAboutAction. Instead, one of this interface's subtypes should be used.</w:t>
        </w:r>
      </w:ins>
    </w:p>
    <w:p w14:paraId="127805C9" w14:textId="77777777" w:rsidR="00FB72E3" w:rsidRDefault="00FB72E3" w:rsidP="00FB72E3">
      <w:pPr>
        <w:rPr>
          <w:ins w:id="17206" w:author="Aziz Boxwala" w:date="2014-03-18T01:40:00Z"/>
          <w:rFonts w:ascii="Times New Roman" w:hAnsi="Times New Roman"/>
        </w:rPr>
      </w:pPr>
    </w:p>
    <w:p w14:paraId="2182B76E" w14:textId="77777777" w:rsidR="00FB72E3" w:rsidRDefault="00FB72E3" w:rsidP="00FB72E3">
      <w:pPr>
        <w:rPr>
          <w:ins w:id="17207" w:author="Aziz Boxwala" w:date="2014-03-18T01:40:00Z"/>
          <w:rFonts w:ascii="Times New Roman" w:hAnsi="Times New Roman"/>
        </w:rPr>
      </w:pPr>
    </w:p>
    <w:p w14:paraId="2EC3AE69" w14:textId="77777777" w:rsidR="00FB72E3" w:rsidRDefault="00FB72E3" w:rsidP="00FB72E3">
      <w:pPr>
        <w:pStyle w:val="ListHeader"/>
        <w:shd w:val="clear" w:color="auto" w:fill="auto"/>
        <w:rPr>
          <w:ins w:id="17208" w:author="Aziz Boxwala" w:date="2014-03-18T01:40:00Z"/>
          <w:rFonts w:ascii="Times New Roman" w:eastAsia="Times New Roman" w:hAnsi="Times New Roman"/>
          <w:bCs w:val="0"/>
          <w:iCs w:val="0"/>
          <w:szCs w:val="24"/>
          <w:shd w:val="clear" w:color="auto" w:fill="auto"/>
          <w:lang w:val="en-US"/>
        </w:rPr>
      </w:pPr>
      <w:ins w:id="1720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EF6D8BC" w14:textId="77777777" w:rsidTr="00FB72E3">
        <w:tblPrEx>
          <w:tblCellMar>
            <w:top w:w="0" w:type="dxa"/>
            <w:bottom w:w="0" w:type="dxa"/>
          </w:tblCellMar>
        </w:tblPrEx>
        <w:trPr>
          <w:cantSplit/>
          <w:trHeight w:val="245"/>
          <w:tblHeader/>
          <w:ins w:id="1721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06B582" w14:textId="77777777" w:rsidR="00FB72E3" w:rsidRDefault="00FB72E3" w:rsidP="00FB72E3">
            <w:pPr>
              <w:rPr>
                <w:ins w:id="17211" w:author="Aziz Boxwala" w:date="2014-03-18T01:40:00Z"/>
                <w:rFonts w:ascii="Times New Roman" w:hAnsi="Times New Roman"/>
                <w:b/>
                <w:color w:val="000000"/>
              </w:rPr>
            </w:pPr>
            <w:ins w:id="1721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06DFB05" w14:textId="77777777" w:rsidR="00FB72E3" w:rsidRDefault="00FB72E3" w:rsidP="00FB72E3">
            <w:pPr>
              <w:rPr>
                <w:ins w:id="17213" w:author="Aziz Boxwala" w:date="2014-03-18T01:40:00Z"/>
                <w:rFonts w:ascii="Times New Roman" w:hAnsi="Times New Roman"/>
                <w:b/>
                <w:color w:val="000000"/>
              </w:rPr>
            </w:pPr>
            <w:ins w:id="1721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43AA8A" w14:textId="77777777" w:rsidR="00FB72E3" w:rsidRDefault="00FB72E3" w:rsidP="00FB72E3">
            <w:pPr>
              <w:rPr>
                <w:ins w:id="17215" w:author="Aziz Boxwala" w:date="2014-03-18T01:40:00Z"/>
                <w:rFonts w:ascii="Times New Roman" w:hAnsi="Times New Roman"/>
                <w:b/>
                <w:color w:val="000000"/>
              </w:rPr>
            </w:pPr>
            <w:ins w:id="1721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CF21AB1" w14:textId="77777777" w:rsidR="00FB72E3" w:rsidRDefault="00FB72E3" w:rsidP="00FB72E3">
            <w:pPr>
              <w:rPr>
                <w:ins w:id="17217" w:author="Aziz Boxwala" w:date="2014-03-18T01:40:00Z"/>
                <w:rFonts w:ascii="Times New Roman" w:hAnsi="Times New Roman"/>
                <w:b/>
                <w:color w:val="000000"/>
              </w:rPr>
            </w:pPr>
            <w:ins w:id="17218" w:author="Aziz Boxwala" w:date="2014-03-18T01:40:00Z">
              <w:r>
                <w:rPr>
                  <w:rFonts w:ascii="Times New Roman" w:hAnsi="Times New Roman"/>
                  <w:b/>
                  <w:color w:val="000000"/>
                </w:rPr>
                <w:t>Notes</w:t>
              </w:r>
            </w:ins>
          </w:p>
        </w:tc>
      </w:tr>
      <w:tr w:rsidR="00FB72E3" w14:paraId="60C8378E" w14:textId="77777777" w:rsidTr="00FB72E3">
        <w:tblPrEx>
          <w:tblCellMar>
            <w:top w:w="0" w:type="dxa"/>
            <w:bottom w:w="0" w:type="dxa"/>
          </w:tblCellMar>
        </w:tblPrEx>
        <w:trPr>
          <w:ins w:id="1721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EE57571" w14:textId="77777777" w:rsidR="00FB72E3" w:rsidRDefault="00FB72E3" w:rsidP="00FB72E3">
            <w:pPr>
              <w:rPr>
                <w:ins w:id="17220" w:author="Aziz Boxwala" w:date="2014-03-18T01:40:00Z"/>
                <w:rFonts w:ascii="Times New Roman" w:hAnsi="Times New Roman"/>
                <w:color w:val="000000"/>
              </w:rPr>
            </w:pPr>
            <w:ins w:id="1722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3D76563" w14:textId="77777777" w:rsidR="00FB72E3" w:rsidRDefault="00FB72E3" w:rsidP="00FB72E3">
            <w:pPr>
              <w:rPr>
                <w:ins w:id="17222" w:author="Aziz Boxwala" w:date="2014-03-18T01:40:00Z"/>
                <w:rFonts w:ascii="Times New Roman" w:hAnsi="Times New Roman"/>
                <w:color w:val="000000"/>
              </w:rPr>
            </w:pPr>
            <w:ins w:id="17223" w:author="Aziz Boxwala" w:date="2014-03-18T01:40:00Z">
              <w:r>
                <w:rPr>
                  <w:rFonts w:ascii="Times New Roman" w:hAnsi="Times New Roman"/>
                  <w:color w:val="000000"/>
                </w:rPr>
                <w:t xml:space="preserve">Source -&gt; Destination </w:t>
              </w:r>
            </w:ins>
          </w:p>
          <w:p w14:paraId="39597230" w14:textId="77777777" w:rsidR="00FB72E3" w:rsidRDefault="00FB72E3" w:rsidP="00FB72E3">
            <w:pPr>
              <w:rPr>
                <w:ins w:id="1722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7E7281" w14:textId="77777777" w:rsidR="00FB72E3" w:rsidRDefault="00FB72E3" w:rsidP="00FB72E3">
            <w:pPr>
              <w:rPr>
                <w:ins w:id="17225" w:author="Aziz Boxwala" w:date="2014-03-18T01:40:00Z"/>
                <w:rFonts w:ascii="Times New Roman" w:hAnsi="Times New Roman"/>
                <w:color w:val="000000"/>
              </w:rPr>
            </w:pPr>
            <w:ins w:id="17226" w:author="Aziz Boxwala" w:date="2014-03-18T01:40:00Z">
              <w:r>
                <w:rPr>
                  <w:rFonts w:ascii="Times New Roman" w:hAnsi="Times New Roman"/>
                  <w:color w:val="000000"/>
                </w:rPr>
                <w:t xml:space="preserve"> Public  </w:t>
              </w:r>
            </w:ins>
          </w:p>
          <w:p w14:paraId="08FB9B41" w14:textId="77777777" w:rsidR="00FB72E3" w:rsidRDefault="00FB72E3" w:rsidP="00FB72E3">
            <w:pPr>
              <w:rPr>
                <w:ins w:id="17227" w:author="Aziz Boxwala" w:date="2014-03-18T01:40:00Z"/>
                <w:rFonts w:ascii="Times New Roman" w:hAnsi="Times New Roman"/>
                <w:color w:val="000000"/>
              </w:rPr>
            </w:pPr>
            <w:ins w:id="17228" w:author="Aziz Boxwala" w:date="2014-03-18T01:40:00Z">
              <w:r>
                <w:rPr>
                  <w:rFonts w:ascii="Times New Roman" w:hAnsi="Times New Roman"/>
                  <w:color w:val="000000"/>
                </w:rPr>
                <w:t>Proposal</w:t>
              </w:r>
            </w:ins>
          </w:p>
          <w:p w14:paraId="377FBEAB" w14:textId="77777777" w:rsidR="00FB72E3" w:rsidRDefault="00FB72E3" w:rsidP="00FB72E3">
            <w:pPr>
              <w:rPr>
                <w:ins w:id="17229" w:author="Aziz Boxwala" w:date="2014-03-18T01:40:00Z"/>
                <w:rFonts w:ascii="Times New Roman" w:hAnsi="Times New Roman"/>
                <w:color w:val="000000"/>
              </w:rPr>
            </w:pPr>
            <w:ins w:id="1723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AC2667C" w14:textId="77777777" w:rsidR="00FB72E3" w:rsidRDefault="00FB72E3" w:rsidP="00FB72E3">
            <w:pPr>
              <w:rPr>
                <w:ins w:id="17231" w:author="Aziz Boxwala" w:date="2014-03-18T01:40:00Z"/>
                <w:rFonts w:ascii="Times New Roman" w:hAnsi="Times New Roman"/>
                <w:color w:val="000000"/>
              </w:rPr>
            </w:pPr>
            <w:ins w:id="17232" w:author="Aziz Boxwala" w:date="2014-03-18T01:40:00Z">
              <w:r>
                <w:rPr>
                  <w:rFonts w:ascii="Times New Roman" w:hAnsi="Times New Roman"/>
                  <w:color w:val="000000"/>
                </w:rPr>
                <w:t xml:space="preserve"> Public  </w:t>
              </w:r>
            </w:ins>
          </w:p>
          <w:p w14:paraId="4EE27E02" w14:textId="77777777" w:rsidR="00FB72E3" w:rsidRDefault="00FB72E3" w:rsidP="00FB72E3">
            <w:pPr>
              <w:rPr>
                <w:ins w:id="17233" w:author="Aziz Boxwala" w:date="2014-03-18T01:40:00Z"/>
                <w:rFonts w:ascii="Times New Roman" w:hAnsi="Times New Roman"/>
                <w:color w:val="000000"/>
              </w:rPr>
            </w:pPr>
            <w:ins w:id="17234" w:author="Aziz Boxwala" w:date="2014-03-18T01:40:00Z">
              <w:r>
                <w:rPr>
                  <w:rFonts w:ascii="Times New Roman" w:hAnsi="Times New Roman"/>
                  <w:color w:val="000000"/>
                </w:rPr>
                <w:t>ActionPhase</w:t>
              </w:r>
            </w:ins>
          </w:p>
          <w:p w14:paraId="62090032" w14:textId="77777777" w:rsidR="00FB72E3" w:rsidRDefault="00FB72E3" w:rsidP="00FB72E3">
            <w:pPr>
              <w:rPr>
                <w:ins w:id="17235" w:author="Aziz Boxwala" w:date="2014-03-18T01:40:00Z"/>
                <w:rFonts w:ascii="Times New Roman" w:hAnsi="Times New Roman"/>
                <w:color w:val="000000"/>
              </w:rPr>
            </w:pPr>
            <w:ins w:id="1723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E596678" w14:textId="77777777" w:rsidR="00FB72E3" w:rsidRDefault="00FB72E3" w:rsidP="00FB72E3">
            <w:pPr>
              <w:rPr>
                <w:ins w:id="17237" w:author="Aziz Boxwala" w:date="2014-03-18T01:40:00Z"/>
                <w:rFonts w:ascii="Times New Roman" w:hAnsi="Times New Roman"/>
                <w:color w:val="000000"/>
              </w:rPr>
            </w:pPr>
          </w:p>
          <w:p w14:paraId="16BCB714" w14:textId="77777777" w:rsidR="00FB72E3" w:rsidRDefault="00FB72E3" w:rsidP="00FB72E3">
            <w:pPr>
              <w:rPr>
                <w:ins w:id="17238" w:author="Aziz Boxwala" w:date="2014-03-18T01:40:00Z"/>
                <w:rFonts w:ascii="Times New Roman" w:hAnsi="Times New Roman"/>
                <w:color w:val="000000"/>
              </w:rPr>
            </w:pPr>
            <w:ins w:id="17239" w:author="Aziz Boxwala" w:date="2014-03-18T01:40:00Z">
              <w:r>
                <w:rPr>
                  <w:rFonts w:ascii="Times New Roman" w:hAnsi="Times New Roman"/>
                  <w:color w:val="000000"/>
                </w:rPr>
                <w:t xml:space="preserve"> </w:t>
              </w:r>
            </w:ins>
          </w:p>
        </w:tc>
      </w:tr>
      <w:tr w:rsidR="00FB72E3" w14:paraId="4D7DEB05" w14:textId="77777777" w:rsidTr="00FB72E3">
        <w:tblPrEx>
          <w:tblCellMar>
            <w:top w:w="0" w:type="dxa"/>
            <w:bottom w:w="0" w:type="dxa"/>
          </w:tblCellMar>
        </w:tblPrEx>
        <w:trPr>
          <w:ins w:id="1724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C0832C0" w14:textId="77777777" w:rsidR="00FB72E3" w:rsidRDefault="00FB72E3" w:rsidP="00FB72E3">
            <w:pPr>
              <w:rPr>
                <w:ins w:id="17241" w:author="Aziz Boxwala" w:date="2014-03-18T01:40:00Z"/>
                <w:rFonts w:ascii="Times New Roman" w:hAnsi="Times New Roman"/>
                <w:color w:val="000000"/>
              </w:rPr>
            </w:pPr>
            <w:ins w:id="17242"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18FECBB" w14:textId="77777777" w:rsidR="00FB72E3" w:rsidRDefault="00FB72E3" w:rsidP="00FB72E3">
            <w:pPr>
              <w:rPr>
                <w:ins w:id="17243" w:author="Aziz Boxwala" w:date="2014-03-18T01:40:00Z"/>
                <w:rFonts w:ascii="Times New Roman" w:hAnsi="Times New Roman"/>
                <w:color w:val="000000"/>
              </w:rPr>
            </w:pPr>
            <w:ins w:id="17244" w:author="Aziz Boxwala" w:date="2014-03-18T01:40:00Z">
              <w:r>
                <w:rPr>
                  <w:rFonts w:ascii="Times New Roman" w:hAnsi="Times New Roman"/>
                  <w:color w:val="000000"/>
                </w:rPr>
                <w:t xml:space="preserve">Source -&gt; Destination </w:t>
              </w:r>
            </w:ins>
          </w:p>
          <w:p w14:paraId="69799ADF" w14:textId="77777777" w:rsidR="00FB72E3" w:rsidRDefault="00FB72E3" w:rsidP="00FB72E3">
            <w:pPr>
              <w:rPr>
                <w:ins w:id="1724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374E26" w14:textId="77777777" w:rsidR="00FB72E3" w:rsidRDefault="00FB72E3" w:rsidP="00FB72E3">
            <w:pPr>
              <w:rPr>
                <w:ins w:id="17246" w:author="Aziz Boxwala" w:date="2014-03-18T01:40:00Z"/>
                <w:rFonts w:ascii="Times New Roman" w:hAnsi="Times New Roman"/>
                <w:color w:val="000000"/>
              </w:rPr>
            </w:pPr>
            <w:ins w:id="17247" w:author="Aziz Boxwala" w:date="2014-03-18T01:40:00Z">
              <w:r>
                <w:rPr>
                  <w:rFonts w:ascii="Times New Roman" w:hAnsi="Times New Roman"/>
                  <w:color w:val="000000"/>
                </w:rPr>
                <w:t xml:space="preserve"> Public  </w:t>
              </w:r>
            </w:ins>
          </w:p>
          <w:p w14:paraId="59BE12A5" w14:textId="77777777" w:rsidR="00FB72E3" w:rsidRDefault="00FB72E3" w:rsidP="00FB72E3">
            <w:pPr>
              <w:rPr>
                <w:ins w:id="17248" w:author="Aziz Boxwala" w:date="2014-03-18T01:40:00Z"/>
                <w:rFonts w:ascii="Times New Roman" w:hAnsi="Times New Roman"/>
                <w:color w:val="000000"/>
              </w:rPr>
            </w:pPr>
            <w:ins w:id="17249" w:author="Aziz Boxwala" w:date="2014-03-18T01:40:00Z">
              <w:r>
                <w:rPr>
                  <w:rFonts w:ascii="Times New Roman" w:hAnsi="Times New Roman"/>
                  <w:color w:val="000000"/>
                </w:rPr>
                <w:t>ProposalFor</w:t>
              </w:r>
            </w:ins>
          </w:p>
          <w:p w14:paraId="6BDE341B" w14:textId="77777777" w:rsidR="00FB72E3" w:rsidRDefault="00FB72E3" w:rsidP="00FB72E3">
            <w:pPr>
              <w:rPr>
                <w:ins w:id="17250" w:author="Aziz Boxwala" w:date="2014-03-18T01:40:00Z"/>
                <w:rFonts w:ascii="Times New Roman" w:hAnsi="Times New Roman"/>
                <w:color w:val="000000"/>
              </w:rPr>
            </w:pPr>
            <w:ins w:id="1725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681ECCA" w14:textId="77777777" w:rsidR="00FB72E3" w:rsidRDefault="00FB72E3" w:rsidP="00FB72E3">
            <w:pPr>
              <w:rPr>
                <w:ins w:id="17252" w:author="Aziz Boxwala" w:date="2014-03-18T01:40:00Z"/>
                <w:rFonts w:ascii="Times New Roman" w:hAnsi="Times New Roman"/>
                <w:color w:val="000000"/>
              </w:rPr>
            </w:pPr>
            <w:ins w:id="17253" w:author="Aziz Boxwala" w:date="2014-03-18T01:40:00Z">
              <w:r>
                <w:rPr>
                  <w:rFonts w:ascii="Times New Roman" w:hAnsi="Times New Roman"/>
                  <w:color w:val="000000"/>
                </w:rPr>
                <w:t xml:space="preserve"> Public  </w:t>
              </w:r>
            </w:ins>
          </w:p>
          <w:p w14:paraId="0165DA54" w14:textId="77777777" w:rsidR="00FB72E3" w:rsidRDefault="00FB72E3" w:rsidP="00FB72E3">
            <w:pPr>
              <w:rPr>
                <w:ins w:id="17254" w:author="Aziz Boxwala" w:date="2014-03-18T01:40:00Z"/>
                <w:rFonts w:ascii="Times New Roman" w:hAnsi="Times New Roman"/>
                <w:color w:val="000000"/>
              </w:rPr>
            </w:pPr>
            <w:ins w:id="17255" w:author="Aziz Boxwala" w:date="2014-03-18T01:40:00Z">
              <w:r>
                <w:rPr>
                  <w:rFonts w:ascii="Times New Roman" w:hAnsi="Times New Roman"/>
                  <w:color w:val="000000"/>
                </w:rPr>
                <w:t>Proposal</w:t>
              </w:r>
            </w:ins>
          </w:p>
          <w:p w14:paraId="3B756CEE" w14:textId="77777777" w:rsidR="00FB72E3" w:rsidRDefault="00FB72E3" w:rsidP="00FB72E3">
            <w:pPr>
              <w:rPr>
                <w:ins w:id="17256" w:author="Aziz Boxwala" w:date="2014-03-18T01:40:00Z"/>
                <w:rFonts w:ascii="Times New Roman" w:hAnsi="Times New Roman"/>
                <w:color w:val="000000"/>
              </w:rPr>
            </w:pPr>
            <w:ins w:id="1725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2E0CAF1" w14:textId="77777777" w:rsidR="00FB72E3" w:rsidRDefault="00FB72E3" w:rsidP="00FB72E3">
            <w:pPr>
              <w:rPr>
                <w:ins w:id="17258" w:author="Aziz Boxwala" w:date="2014-03-18T01:40:00Z"/>
                <w:rFonts w:ascii="Times New Roman" w:hAnsi="Times New Roman"/>
                <w:color w:val="000000"/>
              </w:rPr>
            </w:pPr>
          </w:p>
          <w:p w14:paraId="24D654BF" w14:textId="77777777" w:rsidR="00FB72E3" w:rsidRDefault="00FB72E3" w:rsidP="00FB72E3">
            <w:pPr>
              <w:rPr>
                <w:ins w:id="17259" w:author="Aziz Boxwala" w:date="2014-03-18T01:40:00Z"/>
                <w:rFonts w:ascii="Times New Roman" w:hAnsi="Times New Roman"/>
                <w:color w:val="000000"/>
              </w:rPr>
            </w:pPr>
            <w:ins w:id="17260" w:author="Aziz Boxwala" w:date="2014-03-18T01:40:00Z">
              <w:r>
                <w:rPr>
                  <w:rFonts w:ascii="Times New Roman" w:hAnsi="Times New Roman"/>
                  <w:color w:val="000000"/>
                </w:rPr>
                <w:t xml:space="preserve"> </w:t>
              </w:r>
            </w:ins>
          </w:p>
        </w:tc>
      </w:tr>
      <w:tr w:rsidR="00FB72E3" w14:paraId="685EC793" w14:textId="77777777" w:rsidTr="00FB72E3">
        <w:tblPrEx>
          <w:tblCellMar>
            <w:top w:w="0" w:type="dxa"/>
            <w:bottom w:w="0" w:type="dxa"/>
          </w:tblCellMar>
        </w:tblPrEx>
        <w:trPr>
          <w:ins w:id="172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2ADEB2A" w14:textId="77777777" w:rsidR="00FB72E3" w:rsidRDefault="00FB72E3" w:rsidP="00FB72E3">
            <w:pPr>
              <w:rPr>
                <w:ins w:id="17262" w:author="Aziz Boxwala" w:date="2014-03-18T01:40:00Z"/>
                <w:rFonts w:ascii="Times New Roman" w:hAnsi="Times New Roman"/>
                <w:color w:val="000000"/>
              </w:rPr>
            </w:pPr>
            <w:ins w:id="1726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523ADFC" w14:textId="77777777" w:rsidR="00FB72E3" w:rsidRDefault="00FB72E3" w:rsidP="00FB72E3">
            <w:pPr>
              <w:rPr>
                <w:ins w:id="17264" w:author="Aziz Boxwala" w:date="2014-03-18T01:40:00Z"/>
                <w:rFonts w:ascii="Times New Roman" w:hAnsi="Times New Roman"/>
                <w:color w:val="000000"/>
              </w:rPr>
            </w:pPr>
            <w:ins w:id="17265" w:author="Aziz Boxwala" w:date="2014-03-18T01:40:00Z">
              <w:r>
                <w:rPr>
                  <w:rFonts w:ascii="Times New Roman" w:hAnsi="Times New Roman"/>
                  <w:color w:val="000000"/>
                </w:rPr>
                <w:t xml:space="preserve">Source -&gt; Destination </w:t>
              </w:r>
            </w:ins>
          </w:p>
          <w:p w14:paraId="14D65C9D" w14:textId="77777777" w:rsidR="00FB72E3" w:rsidRDefault="00FB72E3" w:rsidP="00FB72E3">
            <w:pPr>
              <w:rPr>
                <w:ins w:id="172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ABB21F" w14:textId="77777777" w:rsidR="00FB72E3" w:rsidRDefault="00FB72E3" w:rsidP="00FB72E3">
            <w:pPr>
              <w:rPr>
                <w:ins w:id="17267" w:author="Aziz Boxwala" w:date="2014-03-18T01:40:00Z"/>
                <w:rFonts w:ascii="Times New Roman" w:hAnsi="Times New Roman"/>
                <w:color w:val="000000"/>
              </w:rPr>
            </w:pPr>
            <w:ins w:id="17268" w:author="Aziz Boxwala" w:date="2014-03-18T01:40:00Z">
              <w:r>
                <w:rPr>
                  <w:rFonts w:ascii="Times New Roman" w:hAnsi="Times New Roman"/>
                  <w:color w:val="000000"/>
                </w:rPr>
                <w:t xml:space="preserve"> Public  </w:t>
              </w:r>
            </w:ins>
          </w:p>
          <w:p w14:paraId="1BDD4D38" w14:textId="77777777" w:rsidR="00FB72E3" w:rsidRDefault="00FB72E3" w:rsidP="00FB72E3">
            <w:pPr>
              <w:rPr>
                <w:ins w:id="17269" w:author="Aziz Boxwala" w:date="2014-03-18T01:40:00Z"/>
                <w:rFonts w:ascii="Times New Roman" w:hAnsi="Times New Roman"/>
                <w:color w:val="000000"/>
              </w:rPr>
            </w:pPr>
            <w:ins w:id="17270" w:author="Aziz Boxwala" w:date="2014-03-18T01:40:00Z">
              <w:r>
                <w:rPr>
                  <w:rFonts w:ascii="Times New Roman" w:hAnsi="Times New Roman"/>
                  <w:color w:val="000000"/>
                </w:rPr>
                <w:t>ProposalAgainst</w:t>
              </w:r>
            </w:ins>
          </w:p>
          <w:p w14:paraId="13E81DDC" w14:textId="77777777" w:rsidR="00FB72E3" w:rsidRDefault="00FB72E3" w:rsidP="00FB72E3">
            <w:pPr>
              <w:rPr>
                <w:ins w:id="17271" w:author="Aziz Boxwala" w:date="2014-03-18T01:40:00Z"/>
                <w:rFonts w:ascii="Times New Roman" w:hAnsi="Times New Roman"/>
                <w:color w:val="000000"/>
              </w:rPr>
            </w:pPr>
            <w:ins w:id="172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ACE4375" w14:textId="77777777" w:rsidR="00FB72E3" w:rsidRDefault="00FB72E3" w:rsidP="00FB72E3">
            <w:pPr>
              <w:rPr>
                <w:ins w:id="17273" w:author="Aziz Boxwala" w:date="2014-03-18T01:40:00Z"/>
                <w:rFonts w:ascii="Times New Roman" w:hAnsi="Times New Roman"/>
                <w:color w:val="000000"/>
              </w:rPr>
            </w:pPr>
            <w:ins w:id="17274" w:author="Aziz Boxwala" w:date="2014-03-18T01:40:00Z">
              <w:r>
                <w:rPr>
                  <w:rFonts w:ascii="Times New Roman" w:hAnsi="Times New Roman"/>
                  <w:color w:val="000000"/>
                </w:rPr>
                <w:t xml:space="preserve"> Public  </w:t>
              </w:r>
            </w:ins>
          </w:p>
          <w:p w14:paraId="65FEC4BB" w14:textId="77777777" w:rsidR="00FB72E3" w:rsidRDefault="00FB72E3" w:rsidP="00FB72E3">
            <w:pPr>
              <w:rPr>
                <w:ins w:id="17275" w:author="Aziz Boxwala" w:date="2014-03-18T01:40:00Z"/>
                <w:rFonts w:ascii="Times New Roman" w:hAnsi="Times New Roman"/>
                <w:color w:val="000000"/>
              </w:rPr>
            </w:pPr>
            <w:ins w:id="17276" w:author="Aziz Boxwala" w:date="2014-03-18T01:40:00Z">
              <w:r>
                <w:rPr>
                  <w:rFonts w:ascii="Times New Roman" w:hAnsi="Times New Roman"/>
                  <w:color w:val="000000"/>
                </w:rPr>
                <w:t>Proposal</w:t>
              </w:r>
            </w:ins>
          </w:p>
          <w:p w14:paraId="79CE22FB" w14:textId="77777777" w:rsidR="00FB72E3" w:rsidRDefault="00FB72E3" w:rsidP="00FB72E3">
            <w:pPr>
              <w:rPr>
                <w:ins w:id="17277" w:author="Aziz Boxwala" w:date="2014-03-18T01:40:00Z"/>
                <w:rFonts w:ascii="Times New Roman" w:hAnsi="Times New Roman"/>
                <w:color w:val="000000"/>
              </w:rPr>
            </w:pPr>
            <w:ins w:id="172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420EA58" w14:textId="77777777" w:rsidR="00FB72E3" w:rsidRDefault="00FB72E3" w:rsidP="00FB72E3">
            <w:pPr>
              <w:rPr>
                <w:ins w:id="17279" w:author="Aziz Boxwala" w:date="2014-03-18T01:40:00Z"/>
                <w:rFonts w:ascii="Times New Roman" w:hAnsi="Times New Roman"/>
                <w:color w:val="000000"/>
              </w:rPr>
            </w:pPr>
          </w:p>
          <w:p w14:paraId="2DCB3937" w14:textId="77777777" w:rsidR="00FB72E3" w:rsidRDefault="00FB72E3" w:rsidP="00FB72E3">
            <w:pPr>
              <w:rPr>
                <w:ins w:id="17280" w:author="Aziz Boxwala" w:date="2014-03-18T01:40:00Z"/>
                <w:rFonts w:ascii="Times New Roman" w:hAnsi="Times New Roman"/>
                <w:color w:val="000000"/>
              </w:rPr>
            </w:pPr>
            <w:ins w:id="17281" w:author="Aziz Boxwala" w:date="2014-03-18T01:40:00Z">
              <w:r>
                <w:rPr>
                  <w:rFonts w:ascii="Times New Roman" w:hAnsi="Times New Roman"/>
                  <w:color w:val="000000"/>
                </w:rPr>
                <w:t xml:space="preserve"> </w:t>
              </w:r>
            </w:ins>
          </w:p>
        </w:tc>
      </w:tr>
    </w:tbl>
    <w:p w14:paraId="171B2F04" w14:textId="77777777" w:rsidR="00FB72E3" w:rsidRDefault="00FB72E3" w:rsidP="00FB72E3">
      <w:pPr>
        <w:rPr>
          <w:ins w:id="17282" w:author="Aziz Boxwala" w:date="2014-03-18T01:40:00Z"/>
          <w:rFonts w:ascii="Times New Roman" w:hAnsi="Times New Roman"/>
          <w:color w:val="000000"/>
        </w:rPr>
      </w:pPr>
      <w:bookmarkStart w:id="17283" w:name="BKM_38FD8A64_51AE_48B0_BF50_5837E7615284"/>
      <w:bookmarkEnd w:id="17283"/>
    </w:p>
    <w:p w14:paraId="08E7736A" w14:textId="77777777" w:rsidR="00FB72E3" w:rsidRDefault="00FB72E3" w:rsidP="00FB72E3">
      <w:pPr>
        <w:pStyle w:val="ListHeader"/>
        <w:shd w:val="clear" w:color="auto" w:fill="auto"/>
        <w:rPr>
          <w:ins w:id="17284" w:author="Aziz Boxwala" w:date="2014-03-18T01:40:00Z"/>
          <w:rFonts w:ascii="Times New Roman" w:eastAsia="Times New Roman" w:hAnsi="Times New Roman"/>
          <w:bCs w:val="0"/>
          <w:iCs w:val="0"/>
          <w:szCs w:val="24"/>
          <w:shd w:val="clear" w:color="auto" w:fill="auto"/>
          <w:lang w:val="en-US"/>
        </w:rPr>
      </w:pPr>
      <w:ins w:id="1728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7CED1DF0" w14:textId="77777777" w:rsidTr="00FB72E3">
        <w:tblPrEx>
          <w:tblCellMar>
            <w:top w:w="0" w:type="dxa"/>
            <w:bottom w:w="0" w:type="dxa"/>
          </w:tblCellMar>
        </w:tblPrEx>
        <w:trPr>
          <w:cantSplit/>
          <w:trHeight w:val="305"/>
          <w:tblHeader/>
          <w:ins w:id="1728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435D82" w14:textId="77777777" w:rsidR="00FB72E3" w:rsidRDefault="00FB72E3" w:rsidP="00FB72E3">
            <w:pPr>
              <w:rPr>
                <w:ins w:id="17287" w:author="Aziz Boxwala" w:date="2014-03-18T01:40:00Z"/>
                <w:rFonts w:ascii="Times New Roman" w:hAnsi="Times New Roman"/>
                <w:b/>
                <w:color w:val="000000"/>
              </w:rPr>
            </w:pPr>
            <w:ins w:id="1728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D672050" w14:textId="77777777" w:rsidR="00FB72E3" w:rsidRDefault="00FB72E3" w:rsidP="00FB72E3">
            <w:pPr>
              <w:rPr>
                <w:ins w:id="17289" w:author="Aziz Boxwala" w:date="2014-03-18T01:40:00Z"/>
                <w:rFonts w:ascii="Times New Roman" w:hAnsi="Times New Roman"/>
                <w:b/>
                <w:color w:val="000000"/>
              </w:rPr>
            </w:pPr>
            <w:ins w:id="1729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84F7FF7" w14:textId="77777777" w:rsidR="00FB72E3" w:rsidRDefault="00FB72E3" w:rsidP="00FB72E3">
            <w:pPr>
              <w:rPr>
                <w:ins w:id="17291" w:author="Aziz Boxwala" w:date="2014-03-18T01:40:00Z"/>
                <w:rFonts w:ascii="Times New Roman" w:hAnsi="Times New Roman"/>
                <w:b/>
                <w:color w:val="000000"/>
              </w:rPr>
            </w:pPr>
            <w:ins w:id="17292" w:author="Aziz Boxwala" w:date="2014-03-18T01:40:00Z">
              <w:r>
                <w:rPr>
                  <w:rFonts w:ascii="Times New Roman" w:hAnsi="Times New Roman"/>
                  <w:b/>
                  <w:color w:val="000000"/>
                </w:rPr>
                <w:t xml:space="preserve">Constraints and tags </w:t>
              </w:r>
            </w:ins>
          </w:p>
        </w:tc>
      </w:tr>
      <w:tr w:rsidR="00FB72E3" w14:paraId="65136961" w14:textId="77777777" w:rsidTr="00FB72E3">
        <w:tblPrEx>
          <w:tblCellMar>
            <w:top w:w="0" w:type="dxa"/>
            <w:bottom w:w="0" w:type="dxa"/>
          </w:tblCellMar>
        </w:tblPrEx>
        <w:trPr>
          <w:trHeight w:val="1901"/>
          <w:ins w:id="172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2FA28004" w14:textId="77777777" w:rsidR="00FB72E3" w:rsidRDefault="00FB72E3" w:rsidP="00FB72E3">
            <w:pPr>
              <w:rPr>
                <w:ins w:id="17294" w:author="Aziz Boxwala" w:date="2014-03-18T01:40:00Z"/>
                <w:rFonts w:ascii="Times New Roman" w:hAnsi="Times New Roman"/>
                <w:color w:val="000000"/>
              </w:rPr>
            </w:pPr>
            <w:ins w:id="17295" w:author="Aziz Boxwala" w:date="2014-03-18T01:40:00Z">
              <w:r>
                <w:rPr>
                  <w:rFonts w:ascii="Times New Roman" w:hAnsi="Times New Roman"/>
                  <w:b/>
                  <w:color w:val="000000"/>
                </w:rPr>
                <w:t>proposedAtTime</w:t>
              </w:r>
              <w:r>
                <w:rPr>
                  <w:rFonts w:ascii="Times New Roman" w:hAnsi="Times New Roman"/>
                  <w:color w:val="000000"/>
                </w:rPr>
                <w:t xml:space="preserve"> TimePoint</w:t>
              </w:r>
            </w:ins>
          </w:p>
          <w:p w14:paraId="0815EECD" w14:textId="77777777" w:rsidR="00FB72E3" w:rsidRDefault="00FB72E3" w:rsidP="00FB72E3">
            <w:pPr>
              <w:rPr>
                <w:ins w:id="17296" w:author="Aziz Boxwala" w:date="2014-03-18T01:40:00Z"/>
                <w:rFonts w:ascii="Times New Roman" w:hAnsi="Times New Roman"/>
                <w:color w:val="000000"/>
              </w:rPr>
            </w:pPr>
            <w:ins w:id="17297" w:author="Aziz Boxwala" w:date="2014-03-18T01:40:00Z">
              <w:r>
                <w:rPr>
                  <w:rFonts w:ascii="Times New Roman" w:hAnsi="Times New Roman"/>
                  <w:color w:val="000000"/>
                </w:rPr>
                <w:t>Public</w:t>
              </w:r>
            </w:ins>
          </w:p>
          <w:p w14:paraId="4C76DDAD" w14:textId="77777777" w:rsidR="00FB72E3" w:rsidRDefault="00FB72E3" w:rsidP="00FB72E3">
            <w:pPr>
              <w:rPr>
                <w:ins w:id="17298" w:author="Aziz Boxwala" w:date="2014-03-18T01:40:00Z"/>
                <w:rFonts w:ascii="Times New Roman" w:hAnsi="Times New Roman"/>
                <w:color w:val="000000"/>
              </w:rPr>
            </w:pPr>
            <w:ins w:id="17299" w:author="Aziz Boxwala" w:date="2014-03-18T01:40:00Z">
              <w:r>
                <w:rPr>
                  <w:rFonts w:ascii="Times New Roman" w:hAnsi="Times New Roman"/>
                  <w:color w:val="000000"/>
                </w:rPr>
                <w:t xml:space="preserve"> </w:t>
              </w:r>
            </w:ins>
          </w:p>
          <w:p w14:paraId="07232053" w14:textId="77777777" w:rsidR="00FB72E3" w:rsidRDefault="00FB72E3" w:rsidP="00FB72E3">
            <w:pPr>
              <w:rPr>
                <w:ins w:id="17300" w:author="Aziz Boxwala" w:date="2014-03-18T01:40:00Z"/>
                <w:rFonts w:ascii="Times New Roman" w:hAnsi="Times New Roman"/>
                <w:color w:val="000000"/>
              </w:rPr>
            </w:pPr>
          </w:p>
          <w:p w14:paraId="699BC7E6" w14:textId="77777777" w:rsidR="00FB72E3" w:rsidRDefault="00FB72E3" w:rsidP="00FB72E3">
            <w:pPr>
              <w:rPr>
                <w:ins w:id="17301" w:author="Aziz Boxwala" w:date="2014-03-18T01:40:00Z"/>
                <w:rFonts w:ascii="Times New Roman" w:hAnsi="Times New Roman"/>
                <w:color w:val="000000"/>
              </w:rPr>
            </w:pPr>
          </w:p>
          <w:p w14:paraId="1850A1CB" w14:textId="77777777" w:rsidR="00FB72E3" w:rsidRDefault="00FB72E3" w:rsidP="00FB72E3">
            <w:pPr>
              <w:rPr>
                <w:ins w:id="17302" w:author="Aziz Boxwala" w:date="2014-03-18T01:40:00Z"/>
                <w:rFonts w:ascii="Times New Roman" w:hAnsi="Times New Roman"/>
                <w:color w:val="000000"/>
              </w:rPr>
            </w:pPr>
          </w:p>
          <w:p w14:paraId="685B970D" w14:textId="77777777" w:rsidR="00FB72E3" w:rsidRDefault="00FB72E3" w:rsidP="00FB72E3">
            <w:pPr>
              <w:rPr>
                <w:ins w:id="1730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CBEB14E" w14:textId="77777777" w:rsidR="00FB72E3" w:rsidRDefault="00FB72E3" w:rsidP="00FB72E3">
            <w:pPr>
              <w:rPr>
                <w:ins w:id="17304" w:author="Aziz Boxwala" w:date="2014-03-18T01:40:00Z"/>
                <w:rFonts w:ascii="Times New Roman" w:hAnsi="Times New Roman"/>
                <w:color w:val="000000"/>
              </w:rPr>
            </w:pPr>
            <w:ins w:id="17305" w:author="Aziz Boxwala" w:date="2014-03-18T01:40:00Z">
              <w:r>
                <w:rPr>
                  <w:rFonts w:ascii="Times New Roman" w:hAnsi="Times New Roman"/>
                  <w:color w:val="000000"/>
                </w:rPr>
                <w:t>The time when the proposal was made.</w:t>
              </w:r>
            </w:ins>
          </w:p>
        </w:tc>
        <w:tc>
          <w:tcPr>
            <w:tcW w:w="3060" w:type="dxa"/>
            <w:tcBorders>
              <w:top w:val="single" w:sz="2" w:space="0" w:color="auto"/>
              <w:left w:val="single" w:sz="2" w:space="0" w:color="auto"/>
              <w:bottom w:val="single" w:sz="2" w:space="0" w:color="auto"/>
              <w:right w:val="single" w:sz="2" w:space="0" w:color="auto"/>
            </w:tcBorders>
          </w:tcPr>
          <w:p w14:paraId="5AA4C02C" w14:textId="77777777" w:rsidR="00FB72E3" w:rsidRDefault="00FB72E3" w:rsidP="00FB72E3">
            <w:pPr>
              <w:rPr>
                <w:ins w:id="17306" w:author="Aziz Boxwala" w:date="2014-03-18T01:40:00Z"/>
                <w:rFonts w:ascii="Times New Roman" w:hAnsi="Times New Roman"/>
                <w:color w:val="000000"/>
              </w:rPr>
            </w:pPr>
            <w:ins w:id="17307" w:author="Aziz Boxwala" w:date="2014-03-18T01:40:00Z">
              <w:r>
                <w:rPr>
                  <w:rFonts w:ascii="Times New Roman" w:hAnsi="Times New Roman"/>
                  <w:i/>
                  <w:color w:val="000000"/>
                </w:rPr>
                <w:t xml:space="preserve">Default: </w:t>
              </w:r>
            </w:ins>
          </w:p>
          <w:p w14:paraId="7D6D32B8" w14:textId="77777777" w:rsidR="00FB72E3" w:rsidRDefault="00FB72E3" w:rsidP="00FB72E3">
            <w:pPr>
              <w:rPr>
                <w:ins w:id="17308" w:author="Aziz Boxwala" w:date="2014-03-18T01:40:00Z"/>
                <w:rFonts w:ascii="Times New Roman" w:hAnsi="Times New Roman"/>
                <w:color w:val="000000"/>
              </w:rPr>
            </w:pPr>
            <w:ins w:id="17309" w:author="Aziz Boxwala" w:date="2014-03-18T01:40:00Z">
              <w:r>
                <w:rPr>
                  <w:rFonts w:ascii="Times New Roman" w:hAnsi="Times New Roman"/>
                  <w:color w:val="000000"/>
                </w:rPr>
                <w:t xml:space="preserve">  </w:t>
              </w:r>
            </w:ins>
          </w:p>
          <w:p w14:paraId="613FBBC5" w14:textId="77777777" w:rsidR="00FB72E3" w:rsidRDefault="00FB72E3" w:rsidP="00FB72E3">
            <w:pPr>
              <w:rPr>
                <w:ins w:id="17310" w:author="Aziz Boxwala" w:date="2014-03-18T01:40:00Z"/>
                <w:rFonts w:ascii="Times New Roman" w:hAnsi="Times New Roman"/>
                <w:color w:val="000000"/>
              </w:rPr>
            </w:pPr>
          </w:p>
        </w:tc>
      </w:tr>
      <w:bookmarkEnd w:id="17195"/>
    </w:tbl>
    <w:p w14:paraId="34BE8EE6" w14:textId="77777777" w:rsidR="00FB72E3" w:rsidRDefault="00FB72E3" w:rsidP="00FB72E3">
      <w:pPr>
        <w:rPr>
          <w:ins w:id="17311" w:author="Aziz Boxwala" w:date="2014-03-18T01:40:00Z"/>
          <w:rFonts w:ascii="Times New Roman" w:hAnsi="Times New Roman"/>
          <w:color w:val="000000"/>
        </w:rPr>
      </w:pPr>
    </w:p>
    <w:p w14:paraId="0D7CCD2C" w14:textId="77777777" w:rsidR="00FB72E3" w:rsidRDefault="00FB72E3" w:rsidP="00FB72E3">
      <w:pPr>
        <w:pStyle w:val="Heading2"/>
        <w:rPr>
          <w:ins w:id="17312" w:author="Aziz Boxwala" w:date="2014-03-18T01:40:00Z"/>
          <w:bCs/>
          <w:szCs w:val="24"/>
          <w:lang w:val="en-US"/>
        </w:rPr>
      </w:pPr>
      <w:bookmarkStart w:id="17313" w:name="BKM_65F96A91_7C64_454E_AD8C_8EDB94A52EAB"/>
      <w:bookmarkStart w:id="17314" w:name="_Toc382872370"/>
      <w:ins w:id="17315" w:author="Aziz Boxwala" w:date="2014-03-18T01:40:00Z">
        <w:r>
          <w:rPr>
            <w:bCs/>
            <w:szCs w:val="24"/>
            <w:lang w:val="en-US"/>
          </w:rPr>
          <w:t>ProposalAgainst</w:t>
        </w:r>
        <w:bookmarkEnd w:id="17314"/>
      </w:ins>
    </w:p>
    <w:p w14:paraId="07D7CCA2" w14:textId="77777777" w:rsidR="00FB72E3" w:rsidRDefault="00FB72E3" w:rsidP="00FB72E3">
      <w:pPr>
        <w:rPr>
          <w:ins w:id="17316" w:author="Aziz Boxwala" w:date="2014-03-18T01:40:00Z"/>
          <w:rFonts w:ascii="Times New Roman" w:hAnsi="Times New Roman"/>
          <w:color w:val="000000"/>
        </w:rPr>
      </w:pPr>
      <w:ins w:id="17317"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ins>
    </w:p>
    <w:p w14:paraId="7CD20670" w14:textId="77777777" w:rsidR="00FB72E3" w:rsidRDefault="00FB72E3" w:rsidP="00FB72E3">
      <w:pPr>
        <w:rPr>
          <w:ins w:id="17318" w:author="Aziz Boxwala" w:date="2014-03-18T01:40:00Z"/>
          <w:rFonts w:ascii="Times New Roman" w:hAnsi="Times New Roman"/>
          <w:color w:val="000000"/>
        </w:rPr>
      </w:pPr>
    </w:p>
    <w:p w14:paraId="204E019B" w14:textId="77777777" w:rsidR="00FB72E3" w:rsidRDefault="00FB72E3" w:rsidP="00FB72E3">
      <w:pPr>
        <w:rPr>
          <w:ins w:id="17319" w:author="Aziz Boxwala" w:date="2014-03-18T01:40:00Z"/>
        </w:rPr>
      </w:pPr>
      <w:ins w:id="17320" w:author="Aziz Boxwala" w:date="2014-03-18T01:40:00Z">
        <w:r>
          <w:rPr>
            <w:rFonts w:ascii="Times New Roman" w:hAnsi="Times New Roman"/>
            <w:color w:val="000000"/>
          </w:rPr>
          <w:t xml:space="preserve">Description of a an action that is being proposed to NOT be performed. </w:t>
        </w:r>
      </w:ins>
    </w:p>
    <w:p w14:paraId="6BA06827" w14:textId="77777777" w:rsidR="00FB72E3" w:rsidRDefault="00FB72E3" w:rsidP="00FB72E3">
      <w:pPr>
        <w:rPr>
          <w:ins w:id="17321" w:author="Aziz Boxwala" w:date="2014-03-18T01:40:00Z"/>
          <w:rFonts w:ascii="Times New Roman" w:hAnsi="Times New Roman"/>
        </w:rPr>
      </w:pPr>
    </w:p>
    <w:p w14:paraId="03C8A000" w14:textId="77777777" w:rsidR="00FB72E3" w:rsidRDefault="00FB72E3" w:rsidP="00FB72E3">
      <w:pPr>
        <w:rPr>
          <w:ins w:id="17322" w:author="Aziz Boxwala" w:date="2014-03-18T01:40:00Z"/>
          <w:rFonts w:ascii="Times New Roman" w:hAnsi="Times New Roman"/>
        </w:rPr>
      </w:pPr>
    </w:p>
    <w:p w14:paraId="42AECEFB" w14:textId="77777777" w:rsidR="00FB72E3" w:rsidRDefault="00FB72E3" w:rsidP="00FB72E3">
      <w:pPr>
        <w:pStyle w:val="ListHeader"/>
        <w:shd w:val="clear" w:color="auto" w:fill="auto"/>
        <w:rPr>
          <w:ins w:id="17323" w:author="Aziz Boxwala" w:date="2014-03-18T01:40:00Z"/>
          <w:rFonts w:ascii="Times New Roman" w:eastAsia="Times New Roman" w:hAnsi="Times New Roman"/>
          <w:bCs w:val="0"/>
          <w:iCs w:val="0"/>
          <w:szCs w:val="24"/>
          <w:shd w:val="clear" w:color="auto" w:fill="auto"/>
          <w:lang w:val="en-US"/>
        </w:rPr>
      </w:pPr>
      <w:ins w:id="17324"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B77A6A4" w14:textId="77777777" w:rsidTr="00FB72E3">
        <w:tblPrEx>
          <w:tblCellMar>
            <w:top w:w="0" w:type="dxa"/>
            <w:bottom w:w="0" w:type="dxa"/>
          </w:tblCellMar>
        </w:tblPrEx>
        <w:trPr>
          <w:cantSplit/>
          <w:trHeight w:val="245"/>
          <w:tblHeader/>
          <w:ins w:id="17325"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4748C0" w14:textId="77777777" w:rsidR="00FB72E3" w:rsidRDefault="00FB72E3" w:rsidP="00FB72E3">
            <w:pPr>
              <w:rPr>
                <w:ins w:id="17326" w:author="Aziz Boxwala" w:date="2014-03-18T01:40:00Z"/>
                <w:rFonts w:ascii="Times New Roman" w:hAnsi="Times New Roman"/>
                <w:b/>
                <w:color w:val="000000"/>
              </w:rPr>
            </w:pPr>
            <w:ins w:id="17327"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BED83A" w14:textId="77777777" w:rsidR="00FB72E3" w:rsidRDefault="00FB72E3" w:rsidP="00FB72E3">
            <w:pPr>
              <w:rPr>
                <w:ins w:id="17328" w:author="Aziz Boxwala" w:date="2014-03-18T01:40:00Z"/>
                <w:rFonts w:ascii="Times New Roman" w:hAnsi="Times New Roman"/>
                <w:b/>
                <w:color w:val="000000"/>
              </w:rPr>
            </w:pPr>
            <w:ins w:id="17329"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79E0D0" w14:textId="77777777" w:rsidR="00FB72E3" w:rsidRDefault="00FB72E3" w:rsidP="00FB72E3">
            <w:pPr>
              <w:rPr>
                <w:ins w:id="17330" w:author="Aziz Boxwala" w:date="2014-03-18T01:40:00Z"/>
                <w:rFonts w:ascii="Times New Roman" w:hAnsi="Times New Roman"/>
                <w:b/>
                <w:color w:val="000000"/>
              </w:rPr>
            </w:pPr>
            <w:ins w:id="17331"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6B29128" w14:textId="77777777" w:rsidR="00FB72E3" w:rsidRDefault="00FB72E3" w:rsidP="00FB72E3">
            <w:pPr>
              <w:rPr>
                <w:ins w:id="17332" w:author="Aziz Boxwala" w:date="2014-03-18T01:40:00Z"/>
                <w:rFonts w:ascii="Times New Roman" w:hAnsi="Times New Roman"/>
                <w:b/>
                <w:color w:val="000000"/>
              </w:rPr>
            </w:pPr>
            <w:ins w:id="17333" w:author="Aziz Boxwala" w:date="2014-03-18T01:40:00Z">
              <w:r>
                <w:rPr>
                  <w:rFonts w:ascii="Times New Roman" w:hAnsi="Times New Roman"/>
                  <w:b/>
                  <w:color w:val="000000"/>
                </w:rPr>
                <w:t>Notes</w:t>
              </w:r>
            </w:ins>
          </w:p>
        </w:tc>
      </w:tr>
      <w:tr w:rsidR="00FB72E3" w14:paraId="63E24864" w14:textId="77777777" w:rsidTr="00FB72E3">
        <w:tblPrEx>
          <w:tblCellMar>
            <w:top w:w="0" w:type="dxa"/>
            <w:bottom w:w="0" w:type="dxa"/>
          </w:tblCellMar>
        </w:tblPrEx>
        <w:trPr>
          <w:ins w:id="1733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840A5D6" w14:textId="77777777" w:rsidR="00FB72E3" w:rsidRDefault="00FB72E3" w:rsidP="00FB72E3">
            <w:pPr>
              <w:rPr>
                <w:ins w:id="17335" w:author="Aziz Boxwala" w:date="2014-03-18T01:40:00Z"/>
                <w:rFonts w:ascii="Times New Roman" w:hAnsi="Times New Roman"/>
                <w:color w:val="000000"/>
              </w:rPr>
            </w:pPr>
            <w:ins w:id="17336"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326EEC9" w14:textId="77777777" w:rsidR="00FB72E3" w:rsidRDefault="00FB72E3" w:rsidP="00FB72E3">
            <w:pPr>
              <w:rPr>
                <w:ins w:id="17337" w:author="Aziz Boxwala" w:date="2014-03-18T01:40:00Z"/>
                <w:rFonts w:ascii="Times New Roman" w:hAnsi="Times New Roman"/>
                <w:color w:val="000000"/>
              </w:rPr>
            </w:pPr>
            <w:ins w:id="17338" w:author="Aziz Boxwala" w:date="2014-03-18T01:40:00Z">
              <w:r>
                <w:rPr>
                  <w:rFonts w:ascii="Times New Roman" w:hAnsi="Times New Roman"/>
                  <w:color w:val="000000"/>
                </w:rPr>
                <w:t xml:space="preserve">Source -&gt; Destination </w:t>
              </w:r>
            </w:ins>
          </w:p>
          <w:p w14:paraId="67A39286" w14:textId="77777777" w:rsidR="00FB72E3" w:rsidRDefault="00FB72E3" w:rsidP="00FB72E3">
            <w:pPr>
              <w:rPr>
                <w:ins w:id="1733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939020A" w14:textId="77777777" w:rsidR="00FB72E3" w:rsidRDefault="00FB72E3" w:rsidP="00FB72E3">
            <w:pPr>
              <w:rPr>
                <w:ins w:id="17340" w:author="Aziz Boxwala" w:date="2014-03-18T01:40:00Z"/>
                <w:rFonts w:ascii="Times New Roman" w:hAnsi="Times New Roman"/>
                <w:color w:val="000000"/>
              </w:rPr>
            </w:pPr>
            <w:ins w:id="17341" w:author="Aziz Boxwala" w:date="2014-03-18T01:40:00Z">
              <w:r>
                <w:rPr>
                  <w:rFonts w:ascii="Times New Roman" w:hAnsi="Times New Roman"/>
                  <w:color w:val="000000"/>
                </w:rPr>
                <w:t xml:space="preserve"> Public  </w:t>
              </w:r>
            </w:ins>
          </w:p>
          <w:p w14:paraId="6B0FE790" w14:textId="77777777" w:rsidR="00FB72E3" w:rsidRDefault="00FB72E3" w:rsidP="00FB72E3">
            <w:pPr>
              <w:rPr>
                <w:ins w:id="17342" w:author="Aziz Boxwala" w:date="2014-03-18T01:40:00Z"/>
                <w:rFonts w:ascii="Times New Roman" w:hAnsi="Times New Roman"/>
                <w:color w:val="000000"/>
              </w:rPr>
            </w:pPr>
            <w:ins w:id="17343" w:author="Aziz Boxwala" w:date="2014-03-18T01:40:00Z">
              <w:r>
                <w:rPr>
                  <w:rFonts w:ascii="Times New Roman" w:hAnsi="Times New Roman"/>
                  <w:color w:val="000000"/>
                </w:rPr>
                <w:t>ProposalAgainst</w:t>
              </w:r>
            </w:ins>
          </w:p>
          <w:p w14:paraId="5C33666A" w14:textId="77777777" w:rsidR="00FB72E3" w:rsidRDefault="00FB72E3" w:rsidP="00FB72E3">
            <w:pPr>
              <w:rPr>
                <w:ins w:id="17344" w:author="Aziz Boxwala" w:date="2014-03-18T01:40:00Z"/>
                <w:rFonts w:ascii="Times New Roman" w:hAnsi="Times New Roman"/>
                <w:color w:val="000000"/>
              </w:rPr>
            </w:pPr>
            <w:ins w:id="1734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AECC7F3" w14:textId="77777777" w:rsidR="00FB72E3" w:rsidRDefault="00FB72E3" w:rsidP="00FB72E3">
            <w:pPr>
              <w:rPr>
                <w:ins w:id="17346" w:author="Aziz Boxwala" w:date="2014-03-18T01:40:00Z"/>
                <w:rFonts w:ascii="Times New Roman" w:hAnsi="Times New Roman"/>
                <w:color w:val="000000"/>
              </w:rPr>
            </w:pPr>
            <w:ins w:id="17347" w:author="Aziz Boxwala" w:date="2014-03-18T01:40:00Z">
              <w:r>
                <w:rPr>
                  <w:rFonts w:ascii="Times New Roman" w:hAnsi="Times New Roman"/>
                  <w:color w:val="000000"/>
                </w:rPr>
                <w:t xml:space="preserve"> Public  </w:t>
              </w:r>
            </w:ins>
          </w:p>
          <w:p w14:paraId="28BF8E25" w14:textId="77777777" w:rsidR="00FB72E3" w:rsidRDefault="00FB72E3" w:rsidP="00FB72E3">
            <w:pPr>
              <w:rPr>
                <w:ins w:id="17348" w:author="Aziz Boxwala" w:date="2014-03-18T01:40:00Z"/>
                <w:rFonts w:ascii="Times New Roman" w:hAnsi="Times New Roman"/>
                <w:color w:val="000000"/>
              </w:rPr>
            </w:pPr>
            <w:ins w:id="17349" w:author="Aziz Boxwala" w:date="2014-03-18T01:40:00Z">
              <w:r>
                <w:rPr>
                  <w:rFonts w:ascii="Times New Roman" w:hAnsi="Times New Roman"/>
                  <w:color w:val="000000"/>
                </w:rPr>
                <w:t>Proposal</w:t>
              </w:r>
            </w:ins>
          </w:p>
          <w:p w14:paraId="57BCE540" w14:textId="77777777" w:rsidR="00FB72E3" w:rsidRDefault="00FB72E3" w:rsidP="00FB72E3">
            <w:pPr>
              <w:rPr>
                <w:ins w:id="17350" w:author="Aziz Boxwala" w:date="2014-03-18T01:40:00Z"/>
                <w:rFonts w:ascii="Times New Roman" w:hAnsi="Times New Roman"/>
                <w:color w:val="000000"/>
              </w:rPr>
            </w:pPr>
            <w:ins w:id="1735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04B3B0DB" w14:textId="77777777" w:rsidR="00FB72E3" w:rsidRDefault="00FB72E3" w:rsidP="00FB72E3">
            <w:pPr>
              <w:rPr>
                <w:ins w:id="17352" w:author="Aziz Boxwala" w:date="2014-03-18T01:40:00Z"/>
                <w:rFonts w:ascii="Times New Roman" w:hAnsi="Times New Roman"/>
                <w:color w:val="000000"/>
              </w:rPr>
            </w:pPr>
          </w:p>
          <w:p w14:paraId="7C94648C" w14:textId="77777777" w:rsidR="00FB72E3" w:rsidRDefault="00FB72E3" w:rsidP="00FB72E3">
            <w:pPr>
              <w:rPr>
                <w:ins w:id="17353" w:author="Aziz Boxwala" w:date="2014-03-18T01:40:00Z"/>
                <w:rFonts w:ascii="Times New Roman" w:hAnsi="Times New Roman"/>
                <w:color w:val="000000"/>
              </w:rPr>
            </w:pPr>
            <w:ins w:id="17354" w:author="Aziz Boxwala" w:date="2014-03-18T01:40:00Z">
              <w:r>
                <w:rPr>
                  <w:rFonts w:ascii="Times New Roman" w:hAnsi="Times New Roman"/>
                  <w:color w:val="000000"/>
                </w:rPr>
                <w:t xml:space="preserve"> </w:t>
              </w:r>
            </w:ins>
          </w:p>
        </w:tc>
      </w:tr>
      <w:tr w:rsidR="00FB72E3" w14:paraId="05A9266A" w14:textId="77777777" w:rsidTr="00FB72E3">
        <w:tblPrEx>
          <w:tblCellMar>
            <w:top w:w="0" w:type="dxa"/>
            <w:bottom w:w="0" w:type="dxa"/>
          </w:tblCellMar>
        </w:tblPrEx>
        <w:trPr>
          <w:ins w:id="1735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7B001624" w14:textId="77777777" w:rsidR="00FB72E3" w:rsidRDefault="00FB72E3" w:rsidP="00FB72E3">
            <w:pPr>
              <w:rPr>
                <w:ins w:id="17356" w:author="Aziz Boxwala" w:date="2014-03-18T01:40:00Z"/>
                <w:rFonts w:ascii="Times New Roman" w:hAnsi="Times New Roman"/>
                <w:color w:val="000000"/>
              </w:rPr>
            </w:pPr>
            <w:ins w:id="1735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4D5E5FE8" w14:textId="77777777" w:rsidR="00FB72E3" w:rsidRDefault="00FB72E3" w:rsidP="00FB72E3">
            <w:pPr>
              <w:rPr>
                <w:ins w:id="17358" w:author="Aziz Boxwala" w:date="2014-03-18T01:40:00Z"/>
                <w:rFonts w:ascii="Times New Roman" w:hAnsi="Times New Roman"/>
                <w:color w:val="000000"/>
              </w:rPr>
            </w:pPr>
            <w:ins w:id="17359" w:author="Aziz Boxwala" w:date="2014-03-18T01:40:00Z">
              <w:r>
                <w:rPr>
                  <w:rFonts w:ascii="Times New Roman" w:hAnsi="Times New Roman"/>
                  <w:color w:val="000000"/>
                </w:rPr>
                <w:t xml:space="preserve">Source -&gt; Destination </w:t>
              </w:r>
            </w:ins>
          </w:p>
          <w:p w14:paraId="389238CC" w14:textId="77777777" w:rsidR="00FB72E3" w:rsidRDefault="00FB72E3" w:rsidP="00FB72E3">
            <w:pPr>
              <w:rPr>
                <w:ins w:id="1736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99CB11" w14:textId="77777777" w:rsidR="00FB72E3" w:rsidRDefault="00FB72E3" w:rsidP="00FB72E3">
            <w:pPr>
              <w:rPr>
                <w:ins w:id="17361" w:author="Aziz Boxwala" w:date="2014-03-18T01:40:00Z"/>
                <w:rFonts w:ascii="Times New Roman" w:hAnsi="Times New Roman"/>
                <w:color w:val="000000"/>
              </w:rPr>
            </w:pPr>
            <w:ins w:id="17362" w:author="Aziz Boxwala" w:date="2014-03-18T01:40:00Z">
              <w:r>
                <w:rPr>
                  <w:rFonts w:ascii="Times New Roman" w:hAnsi="Times New Roman"/>
                  <w:color w:val="000000"/>
                </w:rPr>
                <w:t xml:space="preserve"> Public  </w:t>
              </w:r>
            </w:ins>
          </w:p>
          <w:p w14:paraId="131026AB" w14:textId="77777777" w:rsidR="00FB72E3" w:rsidRDefault="00FB72E3" w:rsidP="00FB72E3">
            <w:pPr>
              <w:rPr>
                <w:ins w:id="17363" w:author="Aziz Boxwala" w:date="2014-03-18T01:40:00Z"/>
                <w:rFonts w:ascii="Times New Roman" w:hAnsi="Times New Roman"/>
                <w:color w:val="000000"/>
              </w:rPr>
            </w:pPr>
            <w:ins w:id="17364" w:author="Aziz Boxwala" w:date="2014-03-18T01:40:00Z">
              <w:r>
                <w:rPr>
                  <w:rFonts w:ascii="Times New Roman" w:hAnsi="Times New Roman"/>
                  <w:color w:val="000000"/>
                </w:rPr>
                <w:t>ProposalToNotPerformProcedure</w:t>
              </w:r>
            </w:ins>
          </w:p>
          <w:p w14:paraId="6DA81947" w14:textId="77777777" w:rsidR="00FB72E3" w:rsidRDefault="00FB72E3" w:rsidP="00FB72E3">
            <w:pPr>
              <w:rPr>
                <w:ins w:id="17365" w:author="Aziz Boxwala" w:date="2014-03-18T01:40:00Z"/>
                <w:rFonts w:ascii="Times New Roman" w:hAnsi="Times New Roman"/>
                <w:color w:val="000000"/>
              </w:rPr>
            </w:pPr>
            <w:ins w:id="1736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4DEAA9B" w14:textId="77777777" w:rsidR="00FB72E3" w:rsidRDefault="00FB72E3" w:rsidP="00FB72E3">
            <w:pPr>
              <w:rPr>
                <w:ins w:id="17367" w:author="Aziz Boxwala" w:date="2014-03-18T01:40:00Z"/>
                <w:rFonts w:ascii="Times New Roman" w:hAnsi="Times New Roman"/>
                <w:color w:val="000000"/>
              </w:rPr>
            </w:pPr>
            <w:ins w:id="17368" w:author="Aziz Boxwala" w:date="2014-03-18T01:40:00Z">
              <w:r>
                <w:rPr>
                  <w:rFonts w:ascii="Times New Roman" w:hAnsi="Times New Roman"/>
                  <w:color w:val="000000"/>
                </w:rPr>
                <w:t xml:space="preserve"> Public  </w:t>
              </w:r>
            </w:ins>
          </w:p>
          <w:p w14:paraId="4D43F937" w14:textId="77777777" w:rsidR="00FB72E3" w:rsidRDefault="00FB72E3" w:rsidP="00FB72E3">
            <w:pPr>
              <w:rPr>
                <w:ins w:id="17369" w:author="Aziz Boxwala" w:date="2014-03-18T01:40:00Z"/>
                <w:rFonts w:ascii="Times New Roman" w:hAnsi="Times New Roman"/>
                <w:color w:val="000000"/>
              </w:rPr>
            </w:pPr>
            <w:ins w:id="17370" w:author="Aziz Boxwala" w:date="2014-03-18T01:40:00Z">
              <w:r>
                <w:rPr>
                  <w:rFonts w:ascii="Times New Roman" w:hAnsi="Times New Roman"/>
                  <w:color w:val="000000"/>
                </w:rPr>
                <w:t>ProposalAgainst</w:t>
              </w:r>
            </w:ins>
          </w:p>
          <w:p w14:paraId="43BC84F4" w14:textId="77777777" w:rsidR="00FB72E3" w:rsidRDefault="00FB72E3" w:rsidP="00FB72E3">
            <w:pPr>
              <w:rPr>
                <w:ins w:id="17371" w:author="Aziz Boxwala" w:date="2014-03-18T01:40:00Z"/>
                <w:rFonts w:ascii="Times New Roman" w:hAnsi="Times New Roman"/>
                <w:color w:val="000000"/>
              </w:rPr>
            </w:pPr>
            <w:ins w:id="1737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245538B" w14:textId="77777777" w:rsidR="00FB72E3" w:rsidRDefault="00FB72E3" w:rsidP="00FB72E3">
            <w:pPr>
              <w:rPr>
                <w:ins w:id="17373" w:author="Aziz Boxwala" w:date="2014-03-18T01:40:00Z"/>
                <w:rFonts w:ascii="Times New Roman" w:hAnsi="Times New Roman"/>
                <w:color w:val="000000"/>
              </w:rPr>
            </w:pPr>
          </w:p>
          <w:p w14:paraId="28A2B93D" w14:textId="77777777" w:rsidR="00FB72E3" w:rsidRDefault="00FB72E3" w:rsidP="00FB72E3">
            <w:pPr>
              <w:rPr>
                <w:ins w:id="17374" w:author="Aziz Boxwala" w:date="2014-03-18T01:40:00Z"/>
                <w:rFonts w:ascii="Times New Roman" w:hAnsi="Times New Roman"/>
                <w:color w:val="000000"/>
              </w:rPr>
            </w:pPr>
            <w:ins w:id="17375" w:author="Aziz Boxwala" w:date="2014-03-18T01:40:00Z">
              <w:r>
                <w:rPr>
                  <w:rFonts w:ascii="Times New Roman" w:hAnsi="Times New Roman"/>
                  <w:color w:val="000000"/>
                </w:rPr>
                <w:t xml:space="preserve"> </w:t>
              </w:r>
            </w:ins>
          </w:p>
        </w:tc>
      </w:tr>
      <w:bookmarkEnd w:id="17313"/>
    </w:tbl>
    <w:p w14:paraId="45336E66" w14:textId="77777777" w:rsidR="00FB72E3" w:rsidRDefault="00FB72E3" w:rsidP="00FB72E3">
      <w:pPr>
        <w:rPr>
          <w:ins w:id="17376" w:author="Aziz Boxwala" w:date="2014-03-18T01:40:00Z"/>
          <w:rFonts w:ascii="Times New Roman" w:hAnsi="Times New Roman"/>
          <w:color w:val="000000"/>
        </w:rPr>
      </w:pPr>
    </w:p>
    <w:p w14:paraId="611F1A3E" w14:textId="77777777" w:rsidR="00FB72E3" w:rsidRDefault="00FB72E3" w:rsidP="00FB72E3">
      <w:pPr>
        <w:pStyle w:val="Heading2"/>
        <w:rPr>
          <w:ins w:id="17377" w:author="Aziz Boxwala" w:date="2014-03-18T01:40:00Z"/>
          <w:bCs/>
          <w:szCs w:val="24"/>
          <w:lang w:val="en-US"/>
        </w:rPr>
      </w:pPr>
      <w:bookmarkStart w:id="17378" w:name="_Toc382872371"/>
      <w:ins w:id="17379" w:author="Aziz Boxwala" w:date="2014-03-18T01:40:00Z">
        <w:r>
          <w:rPr>
            <w:bCs/>
            <w:szCs w:val="24"/>
            <w:lang w:val="en-US"/>
          </w:rPr>
          <w:t>ProposalFor</w:t>
        </w:r>
        <w:bookmarkEnd w:id="17378"/>
      </w:ins>
    </w:p>
    <w:p w14:paraId="013E988A" w14:textId="77777777" w:rsidR="00FB72E3" w:rsidRDefault="00FB72E3" w:rsidP="00FB72E3">
      <w:pPr>
        <w:rPr>
          <w:ins w:id="17380" w:author="Aziz Boxwala" w:date="2014-03-18T01:40:00Z"/>
          <w:rFonts w:ascii="Times New Roman" w:hAnsi="Times New Roman"/>
          <w:color w:val="000000"/>
        </w:rPr>
      </w:pPr>
      <w:ins w:id="1738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ins>
    </w:p>
    <w:p w14:paraId="596E9BB5" w14:textId="77777777" w:rsidR="00FB72E3" w:rsidRDefault="00FB72E3" w:rsidP="00FB72E3">
      <w:pPr>
        <w:rPr>
          <w:ins w:id="17382" w:author="Aziz Boxwala" w:date="2014-03-18T01:40:00Z"/>
          <w:rFonts w:ascii="Times New Roman" w:hAnsi="Times New Roman"/>
          <w:color w:val="000000"/>
        </w:rPr>
      </w:pPr>
    </w:p>
    <w:p w14:paraId="035843BA" w14:textId="77777777" w:rsidR="00FB72E3" w:rsidRDefault="00FB72E3" w:rsidP="00FB72E3">
      <w:pPr>
        <w:rPr>
          <w:ins w:id="17383" w:author="Aziz Boxwala" w:date="2014-03-18T01:40:00Z"/>
        </w:rPr>
      </w:pPr>
      <w:ins w:id="17384" w:author="Aziz Boxwala" w:date="2014-03-18T01:40:00Z">
        <w:r>
          <w:rPr>
            <w:rFonts w:ascii="Times New Roman" w:hAnsi="Times New Roman"/>
            <w:color w:val="000000"/>
          </w:rPr>
          <w:t>Description of a an action that is being proposed to be performed.</w:t>
        </w:r>
      </w:ins>
    </w:p>
    <w:p w14:paraId="6C2AF4C2" w14:textId="77777777" w:rsidR="00FB72E3" w:rsidRDefault="00FB72E3" w:rsidP="00FB72E3">
      <w:pPr>
        <w:rPr>
          <w:ins w:id="17385" w:author="Aziz Boxwala" w:date="2014-03-18T01:40:00Z"/>
          <w:rFonts w:ascii="Times New Roman" w:hAnsi="Times New Roman"/>
        </w:rPr>
      </w:pPr>
    </w:p>
    <w:p w14:paraId="46FCAD8A" w14:textId="77777777" w:rsidR="00FB72E3" w:rsidRDefault="00FB72E3" w:rsidP="00FB72E3">
      <w:pPr>
        <w:rPr>
          <w:ins w:id="17386" w:author="Aziz Boxwala" w:date="2014-03-18T01:40:00Z"/>
          <w:rFonts w:ascii="Times New Roman" w:hAnsi="Times New Roman"/>
        </w:rPr>
      </w:pPr>
    </w:p>
    <w:p w14:paraId="669A52BC" w14:textId="77777777" w:rsidR="00FB72E3" w:rsidRDefault="00FB72E3" w:rsidP="00FB72E3">
      <w:pPr>
        <w:pStyle w:val="ListHeader"/>
        <w:shd w:val="clear" w:color="auto" w:fill="auto"/>
        <w:rPr>
          <w:ins w:id="17387" w:author="Aziz Boxwala" w:date="2014-03-18T01:40:00Z"/>
          <w:rFonts w:ascii="Times New Roman" w:eastAsia="Times New Roman" w:hAnsi="Times New Roman"/>
          <w:bCs w:val="0"/>
          <w:iCs w:val="0"/>
          <w:szCs w:val="24"/>
          <w:shd w:val="clear" w:color="auto" w:fill="auto"/>
          <w:lang w:val="en-US"/>
        </w:rPr>
      </w:pPr>
      <w:ins w:id="1738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1FD6EF4D" w14:textId="77777777" w:rsidTr="00FB72E3">
        <w:tblPrEx>
          <w:tblCellMar>
            <w:top w:w="0" w:type="dxa"/>
            <w:bottom w:w="0" w:type="dxa"/>
          </w:tblCellMar>
        </w:tblPrEx>
        <w:trPr>
          <w:cantSplit/>
          <w:trHeight w:val="245"/>
          <w:tblHeader/>
          <w:ins w:id="1738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964DAB3" w14:textId="77777777" w:rsidR="00FB72E3" w:rsidRDefault="00FB72E3" w:rsidP="00FB72E3">
            <w:pPr>
              <w:rPr>
                <w:ins w:id="17390" w:author="Aziz Boxwala" w:date="2014-03-18T01:40:00Z"/>
                <w:rFonts w:ascii="Times New Roman" w:hAnsi="Times New Roman"/>
                <w:b/>
                <w:color w:val="000000"/>
              </w:rPr>
            </w:pPr>
            <w:ins w:id="1739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26EE27" w14:textId="77777777" w:rsidR="00FB72E3" w:rsidRDefault="00FB72E3" w:rsidP="00FB72E3">
            <w:pPr>
              <w:rPr>
                <w:ins w:id="17392" w:author="Aziz Boxwala" w:date="2014-03-18T01:40:00Z"/>
                <w:rFonts w:ascii="Times New Roman" w:hAnsi="Times New Roman"/>
                <w:b/>
                <w:color w:val="000000"/>
              </w:rPr>
            </w:pPr>
            <w:ins w:id="1739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8B21F1" w14:textId="77777777" w:rsidR="00FB72E3" w:rsidRDefault="00FB72E3" w:rsidP="00FB72E3">
            <w:pPr>
              <w:rPr>
                <w:ins w:id="17394" w:author="Aziz Boxwala" w:date="2014-03-18T01:40:00Z"/>
                <w:rFonts w:ascii="Times New Roman" w:hAnsi="Times New Roman"/>
                <w:b/>
                <w:color w:val="000000"/>
              </w:rPr>
            </w:pPr>
            <w:ins w:id="1739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A1D0E1" w14:textId="77777777" w:rsidR="00FB72E3" w:rsidRDefault="00FB72E3" w:rsidP="00FB72E3">
            <w:pPr>
              <w:rPr>
                <w:ins w:id="17396" w:author="Aziz Boxwala" w:date="2014-03-18T01:40:00Z"/>
                <w:rFonts w:ascii="Times New Roman" w:hAnsi="Times New Roman"/>
                <w:b/>
                <w:color w:val="000000"/>
              </w:rPr>
            </w:pPr>
            <w:ins w:id="17397" w:author="Aziz Boxwala" w:date="2014-03-18T01:40:00Z">
              <w:r>
                <w:rPr>
                  <w:rFonts w:ascii="Times New Roman" w:hAnsi="Times New Roman"/>
                  <w:b/>
                  <w:color w:val="000000"/>
                </w:rPr>
                <w:t>Notes</w:t>
              </w:r>
            </w:ins>
          </w:p>
        </w:tc>
      </w:tr>
      <w:tr w:rsidR="00FB72E3" w14:paraId="702B75FF" w14:textId="77777777" w:rsidTr="00FB72E3">
        <w:tblPrEx>
          <w:tblCellMar>
            <w:top w:w="0" w:type="dxa"/>
            <w:bottom w:w="0" w:type="dxa"/>
          </w:tblCellMar>
        </w:tblPrEx>
        <w:trPr>
          <w:ins w:id="1739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3A73338" w14:textId="77777777" w:rsidR="00FB72E3" w:rsidRDefault="00FB72E3" w:rsidP="00FB72E3">
            <w:pPr>
              <w:rPr>
                <w:ins w:id="17399" w:author="Aziz Boxwala" w:date="2014-03-18T01:40:00Z"/>
                <w:rFonts w:ascii="Times New Roman" w:hAnsi="Times New Roman"/>
                <w:color w:val="000000"/>
              </w:rPr>
            </w:pPr>
            <w:ins w:id="17400"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064A172" w14:textId="77777777" w:rsidR="00FB72E3" w:rsidRDefault="00FB72E3" w:rsidP="00FB72E3">
            <w:pPr>
              <w:rPr>
                <w:ins w:id="17401" w:author="Aziz Boxwala" w:date="2014-03-18T01:40:00Z"/>
                <w:rFonts w:ascii="Times New Roman" w:hAnsi="Times New Roman"/>
                <w:color w:val="000000"/>
              </w:rPr>
            </w:pPr>
            <w:ins w:id="17402" w:author="Aziz Boxwala" w:date="2014-03-18T01:40:00Z">
              <w:r>
                <w:rPr>
                  <w:rFonts w:ascii="Times New Roman" w:hAnsi="Times New Roman"/>
                  <w:color w:val="000000"/>
                </w:rPr>
                <w:t xml:space="preserve">Source -&gt; Destination </w:t>
              </w:r>
            </w:ins>
          </w:p>
          <w:p w14:paraId="7F924B6E" w14:textId="77777777" w:rsidR="00FB72E3" w:rsidRDefault="00FB72E3" w:rsidP="00FB72E3">
            <w:pPr>
              <w:rPr>
                <w:ins w:id="1740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A64C3EE" w14:textId="77777777" w:rsidR="00FB72E3" w:rsidRDefault="00FB72E3" w:rsidP="00FB72E3">
            <w:pPr>
              <w:rPr>
                <w:ins w:id="17404" w:author="Aziz Boxwala" w:date="2014-03-18T01:40:00Z"/>
                <w:rFonts w:ascii="Times New Roman" w:hAnsi="Times New Roman"/>
                <w:color w:val="000000"/>
              </w:rPr>
            </w:pPr>
            <w:ins w:id="17405" w:author="Aziz Boxwala" w:date="2014-03-18T01:40:00Z">
              <w:r>
                <w:rPr>
                  <w:rFonts w:ascii="Times New Roman" w:hAnsi="Times New Roman"/>
                  <w:color w:val="000000"/>
                </w:rPr>
                <w:t xml:space="preserve"> Public  </w:t>
              </w:r>
            </w:ins>
          </w:p>
          <w:p w14:paraId="76BD5CCC" w14:textId="77777777" w:rsidR="00FB72E3" w:rsidRDefault="00FB72E3" w:rsidP="00FB72E3">
            <w:pPr>
              <w:rPr>
                <w:ins w:id="17406" w:author="Aziz Boxwala" w:date="2014-03-18T01:40:00Z"/>
                <w:rFonts w:ascii="Times New Roman" w:hAnsi="Times New Roman"/>
                <w:color w:val="000000"/>
              </w:rPr>
            </w:pPr>
            <w:ins w:id="17407" w:author="Aziz Boxwala" w:date="2014-03-18T01:40:00Z">
              <w:r>
                <w:rPr>
                  <w:rFonts w:ascii="Times New Roman" w:hAnsi="Times New Roman"/>
                  <w:color w:val="000000"/>
                </w:rPr>
                <w:t>ProcedureProposal</w:t>
              </w:r>
            </w:ins>
          </w:p>
          <w:p w14:paraId="599DE80F" w14:textId="77777777" w:rsidR="00FB72E3" w:rsidRDefault="00FB72E3" w:rsidP="00FB72E3">
            <w:pPr>
              <w:rPr>
                <w:ins w:id="17408" w:author="Aziz Boxwala" w:date="2014-03-18T01:40:00Z"/>
                <w:rFonts w:ascii="Times New Roman" w:hAnsi="Times New Roman"/>
                <w:color w:val="000000"/>
              </w:rPr>
            </w:pPr>
            <w:ins w:id="1740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9DC5B4C" w14:textId="77777777" w:rsidR="00FB72E3" w:rsidRDefault="00FB72E3" w:rsidP="00FB72E3">
            <w:pPr>
              <w:rPr>
                <w:ins w:id="17410" w:author="Aziz Boxwala" w:date="2014-03-18T01:40:00Z"/>
                <w:rFonts w:ascii="Times New Roman" w:hAnsi="Times New Roman"/>
                <w:color w:val="000000"/>
              </w:rPr>
            </w:pPr>
            <w:ins w:id="17411" w:author="Aziz Boxwala" w:date="2014-03-18T01:40:00Z">
              <w:r>
                <w:rPr>
                  <w:rFonts w:ascii="Times New Roman" w:hAnsi="Times New Roman"/>
                  <w:color w:val="000000"/>
                </w:rPr>
                <w:t xml:space="preserve"> Public  </w:t>
              </w:r>
            </w:ins>
          </w:p>
          <w:p w14:paraId="35A72FE7" w14:textId="77777777" w:rsidR="00FB72E3" w:rsidRDefault="00FB72E3" w:rsidP="00FB72E3">
            <w:pPr>
              <w:rPr>
                <w:ins w:id="17412" w:author="Aziz Boxwala" w:date="2014-03-18T01:40:00Z"/>
                <w:rFonts w:ascii="Times New Roman" w:hAnsi="Times New Roman"/>
                <w:color w:val="000000"/>
              </w:rPr>
            </w:pPr>
            <w:ins w:id="17413" w:author="Aziz Boxwala" w:date="2014-03-18T01:40:00Z">
              <w:r>
                <w:rPr>
                  <w:rFonts w:ascii="Times New Roman" w:hAnsi="Times New Roman"/>
                  <w:color w:val="000000"/>
                </w:rPr>
                <w:t>ProposalFor</w:t>
              </w:r>
            </w:ins>
          </w:p>
          <w:p w14:paraId="69E57AB8" w14:textId="77777777" w:rsidR="00FB72E3" w:rsidRDefault="00FB72E3" w:rsidP="00FB72E3">
            <w:pPr>
              <w:rPr>
                <w:ins w:id="17414" w:author="Aziz Boxwala" w:date="2014-03-18T01:40:00Z"/>
                <w:rFonts w:ascii="Times New Roman" w:hAnsi="Times New Roman"/>
                <w:color w:val="000000"/>
              </w:rPr>
            </w:pPr>
            <w:ins w:id="1741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3A1E1D4" w14:textId="77777777" w:rsidR="00FB72E3" w:rsidRDefault="00FB72E3" w:rsidP="00FB72E3">
            <w:pPr>
              <w:rPr>
                <w:ins w:id="17416" w:author="Aziz Boxwala" w:date="2014-03-18T01:40:00Z"/>
                <w:rFonts w:ascii="Times New Roman" w:hAnsi="Times New Roman"/>
                <w:color w:val="000000"/>
              </w:rPr>
            </w:pPr>
          </w:p>
          <w:p w14:paraId="14613498" w14:textId="77777777" w:rsidR="00FB72E3" w:rsidRDefault="00FB72E3" w:rsidP="00FB72E3">
            <w:pPr>
              <w:rPr>
                <w:ins w:id="17417" w:author="Aziz Boxwala" w:date="2014-03-18T01:40:00Z"/>
                <w:rFonts w:ascii="Times New Roman" w:hAnsi="Times New Roman"/>
                <w:color w:val="000000"/>
              </w:rPr>
            </w:pPr>
            <w:ins w:id="17418" w:author="Aziz Boxwala" w:date="2014-03-18T01:40:00Z">
              <w:r>
                <w:rPr>
                  <w:rFonts w:ascii="Times New Roman" w:hAnsi="Times New Roman"/>
                  <w:color w:val="000000"/>
                </w:rPr>
                <w:t xml:space="preserve"> </w:t>
              </w:r>
            </w:ins>
          </w:p>
        </w:tc>
      </w:tr>
      <w:tr w:rsidR="00FB72E3" w14:paraId="28774FB1" w14:textId="77777777" w:rsidTr="00FB72E3">
        <w:tblPrEx>
          <w:tblCellMar>
            <w:top w:w="0" w:type="dxa"/>
            <w:bottom w:w="0" w:type="dxa"/>
          </w:tblCellMar>
        </w:tblPrEx>
        <w:trPr>
          <w:ins w:id="1741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E5A9C1D" w14:textId="77777777" w:rsidR="00FB72E3" w:rsidRDefault="00FB72E3" w:rsidP="00FB72E3">
            <w:pPr>
              <w:rPr>
                <w:ins w:id="17420" w:author="Aziz Boxwala" w:date="2014-03-18T01:40:00Z"/>
                <w:rFonts w:ascii="Times New Roman" w:hAnsi="Times New Roman"/>
                <w:color w:val="000000"/>
              </w:rPr>
            </w:pPr>
            <w:ins w:id="17421"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523F4B5" w14:textId="77777777" w:rsidR="00FB72E3" w:rsidRDefault="00FB72E3" w:rsidP="00FB72E3">
            <w:pPr>
              <w:rPr>
                <w:ins w:id="17422" w:author="Aziz Boxwala" w:date="2014-03-18T01:40:00Z"/>
                <w:rFonts w:ascii="Times New Roman" w:hAnsi="Times New Roman"/>
                <w:color w:val="000000"/>
              </w:rPr>
            </w:pPr>
            <w:ins w:id="17423" w:author="Aziz Boxwala" w:date="2014-03-18T01:40:00Z">
              <w:r>
                <w:rPr>
                  <w:rFonts w:ascii="Times New Roman" w:hAnsi="Times New Roman"/>
                  <w:color w:val="000000"/>
                </w:rPr>
                <w:t xml:space="preserve">Source -&gt; Destination </w:t>
              </w:r>
            </w:ins>
          </w:p>
          <w:p w14:paraId="4F6F7402" w14:textId="77777777" w:rsidR="00FB72E3" w:rsidRDefault="00FB72E3" w:rsidP="00FB72E3">
            <w:pPr>
              <w:rPr>
                <w:ins w:id="1742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C249AC" w14:textId="77777777" w:rsidR="00FB72E3" w:rsidRDefault="00FB72E3" w:rsidP="00FB72E3">
            <w:pPr>
              <w:rPr>
                <w:ins w:id="17425" w:author="Aziz Boxwala" w:date="2014-03-18T01:40:00Z"/>
                <w:rFonts w:ascii="Times New Roman" w:hAnsi="Times New Roman"/>
                <w:color w:val="000000"/>
              </w:rPr>
            </w:pPr>
            <w:ins w:id="17426" w:author="Aziz Boxwala" w:date="2014-03-18T01:40:00Z">
              <w:r>
                <w:rPr>
                  <w:rFonts w:ascii="Times New Roman" w:hAnsi="Times New Roman"/>
                  <w:color w:val="000000"/>
                </w:rPr>
                <w:t xml:space="preserve"> Public  </w:t>
              </w:r>
            </w:ins>
          </w:p>
          <w:p w14:paraId="1590EFE7" w14:textId="77777777" w:rsidR="00FB72E3" w:rsidRDefault="00FB72E3" w:rsidP="00FB72E3">
            <w:pPr>
              <w:rPr>
                <w:ins w:id="17427" w:author="Aziz Boxwala" w:date="2014-03-18T01:40:00Z"/>
                <w:rFonts w:ascii="Times New Roman" w:hAnsi="Times New Roman"/>
                <w:color w:val="000000"/>
              </w:rPr>
            </w:pPr>
            <w:ins w:id="17428" w:author="Aziz Boxwala" w:date="2014-03-18T01:40:00Z">
              <w:r>
                <w:rPr>
                  <w:rFonts w:ascii="Times New Roman" w:hAnsi="Times New Roman"/>
                  <w:color w:val="000000"/>
                </w:rPr>
                <w:t>EncounterProposal</w:t>
              </w:r>
            </w:ins>
          </w:p>
          <w:p w14:paraId="74502F08" w14:textId="77777777" w:rsidR="00FB72E3" w:rsidRDefault="00FB72E3" w:rsidP="00FB72E3">
            <w:pPr>
              <w:rPr>
                <w:ins w:id="17429" w:author="Aziz Boxwala" w:date="2014-03-18T01:40:00Z"/>
                <w:rFonts w:ascii="Times New Roman" w:hAnsi="Times New Roman"/>
                <w:color w:val="000000"/>
              </w:rPr>
            </w:pPr>
            <w:ins w:id="1743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294D01" w14:textId="77777777" w:rsidR="00FB72E3" w:rsidRDefault="00FB72E3" w:rsidP="00FB72E3">
            <w:pPr>
              <w:rPr>
                <w:ins w:id="17431" w:author="Aziz Boxwala" w:date="2014-03-18T01:40:00Z"/>
                <w:rFonts w:ascii="Times New Roman" w:hAnsi="Times New Roman"/>
                <w:color w:val="000000"/>
              </w:rPr>
            </w:pPr>
            <w:ins w:id="17432" w:author="Aziz Boxwala" w:date="2014-03-18T01:40:00Z">
              <w:r>
                <w:rPr>
                  <w:rFonts w:ascii="Times New Roman" w:hAnsi="Times New Roman"/>
                  <w:color w:val="000000"/>
                </w:rPr>
                <w:t xml:space="preserve"> Public  </w:t>
              </w:r>
            </w:ins>
          </w:p>
          <w:p w14:paraId="227BE606" w14:textId="77777777" w:rsidR="00FB72E3" w:rsidRDefault="00FB72E3" w:rsidP="00FB72E3">
            <w:pPr>
              <w:rPr>
                <w:ins w:id="17433" w:author="Aziz Boxwala" w:date="2014-03-18T01:40:00Z"/>
                <w:rFonts w:ascii="Times New Roman" w:hAnsi="Times New Roman"/>
                <w:color w:val="000000"/>
              </w:rPr>
            </w:pPr>
            <w:ins w:id="17434" w:author="Aziz Boxwala" w:date="2014-03-18T01:40:00Z">
              <w:r>
                <w:rPr>
                  <w:rFonts w:ascii="Times New Roman" w:hAnsi="Times New Roman"/>
                  <w:color w:val="000000"/>
                </w:rPr>
                <w:t>ProposalFor</w:t>
              </w:r>
            </w:ins>
          </w:p>
          <w:p w14:paraId="063432AC" w14:textId="77777777" w:rsidR="00FB72E3" w:rsidRDefault="00FB72E3" w:rsidP="00FB72E3">
            <w:pPr>
              <w:rPr>
                <w:ins w:id="17435" w:author="Aziz Boxwala" w:date="2014-03-18T01:40:00Z"/>
                <w:rFonts w:ascii="Times New Roman" w:hAnsi="Times New Roman"/>
                <w:color w:val="000000"/>
              </w:rPr>
            </w:pPr>
            <w:ins w:id="1743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B88B6B2" w14:textId="77777777" w:rsidR="00FB72E3" w:rsidRDefault="00FB72E3" w:rsidP="00FB72E3">
            <w:pPr>
              <w:rPr>
                <w:ins w:id="17437" w:author="Aziz Boxwala" w:date="2014-03-18T01:40:00Z"/>
                <w:rFonts w:ascii="Times New Roman" w:hAnsi="Times New Roman"/>
                <w:color w:val="000000"/>
              </w:rPr>
            </w:pPr>
          </w:p>
          <w:p w14:paraId="66D585B5" w14:textId="77777777" w:rsidR="00FB72E3" w:rsidRDefault="00FB72E3" w:rsidP="00FB72E3">
            <w:pPr>
              <w:rPr>
                <w:ins w:id="17438" w:author="Aziz Boxwala" w:date="2014-03-18T01:40:00Z"/>
                <w:rFonts w:ascii="Times New Roman" w:hAnsi="Times New Roman"/>
                <w:color w:val="000000"/>
              </w:rPr>
            </w:pPr>
            <w:ins w:id="17439" w:author="Aziz Boxwala" w:date="2014-03-18T01:40:00Z">
              <w:r>
                <w:rPr>
                  <w:rFonts w:ascii="Times New Roman" w:hAnsi="Times New Roman"/>
                  <w:color w:val="000000"/>
                </w:rPr>
                <w:t xml:space="preserve"> </w:t>
              </w:r>
            </w:ins>
          </w:p>
        </w:tc>
      </w:tr>
      <w:tr w:rsidR="00FB72E3" w14:paraId="3CB2F18C" w14:textId="77777777" w:rsidTr="00FB72E3">
        <w:tblPrEx>
          <w:tblCellMar>
            <w:top w:w="0" w:type="dxa"/>
            <w:bottom w:w="0" w:type="dxa"/>
          </w:tblCellMar>
        </w:tblPrEx>
        <w:trPr>
          <w:ins w:id="1744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438F21A" w14:textId="77777777" w:rsidR="00FB72E3" w:rsidRDefault="00FB72E3" w:rsidP="00FB72E3">
            <w:pPr>
              <w:rPr>
                <w:ins w:id="17441" w:author="Aziz Boxwala" w:date="2014-03-18T01:40:00Z"/>
                <w:rFonts w:ascii="Times New Roman" w:hAnsi="Times New Roman"/>
                <w:color w:val="000000"/>
              </w:rPr>
            </w:pPr>
            <w:ins w:id="17442"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7AC76C9" w14:textId="77777777" w:rsidR="00FB72E3" w:rsidRDefault="00FB72E3" w:rsidP="00FB72E3">
            <w:pPr>
              <w:rPr>
                <w:ins w:id="17443" w:author="Aziz Boxwala" w:date="2014-03-18T01:40:00Z"/>
                <w:rFonts w:ascii="Times New Roman" w:hAnsi="Times New Roman"/>
                <w:color w:val="000000"/>
              </w:rPr>
            </w:pPr>
            <w:ins w:id="17444" w:author="Aziz Boxwala" w:date="2014-03-18T01:40:00Z">
              <w:r>
                <w:rPr>
                  <w:rFonts w:ascii="Times New Roman" w:hAnsi="Times New Roman"/>
                  <w:color w:val="000000"/>
                </w:rPr>
                <w:t xml:space="preserve">Source -&gt; Destination </w:t>
              </w:r>
            </w:ins>
          </w:p>
          <w:p w14:paraId="4E55BE5B" w14:textId="77777777" w:rsidR="00FB72E3" w:rsidRDefault="00FB72E3" w:rsidP="00FB72E3">
            <w:pPr>
              <w:rPr>
                <w:ins w:id="1744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7491E2" w14:textId="77777777" w:rsidR="00FB72E3" w:rsidRDefault="00FB72E3" w:rsidP="00FB72E3">
            <w:pPr>
              <w:rPr>
                <w:ins w:id="17446" w:author="Aziz Boxwala" w:date="2014-03-18T01:40:00Z"/>
                <w:rFonts w:ascii="Times New Roman" w:hAnsi="Times New Roman"/>
                <w:color w:val="000000"/>
              </w:rPr>
            </w:pPr>
            <w:ins w:id="17447" w:author="Aziz Boxwala" w:date="2014-03-18T01:40:00Z">
              <w:r>
                <w:rPr>
                  <w:rFonts w:ascii="Times New Roman" w:hAnsi="Times New Roman"/>
                  <w:color w:val="000000"/>
                </w:rPr>
                <w:t xml:space="preserve"> Public  </w:t>
              </w:r>
            </w:ins>
          </w:p>
          <w:p w14:paraId="750D695C" w14:textId="77777777" w:rsidR="00FB72E3" w:rsidRDefault="00FB72E3" w:rsidP="00FB72E3">
            <w:pPr>
              <w:rPr>
                <w:ins w:id="17448" w:author="Aziz Boxwala" w:date="2014-03-18T01:40:00Z"/>
                <w:rFonts w:ascii="Times New Roman" w:hAnsi="Times New Roman"/>
                <w:color w:val="000000"/>
              </w:rPr>
            </w:pPr>
            <w:ins w:id="17449" w:author="Aziz Boxwala" w:date="2014-03-18T01:40:00Z">
              <w:r>
                <w:rPr>
                  <w:rFonts w:ascii="Times New Roman" w:hAnsi="Times New Roman"/>
                  <w:color w:val="000000"/>
                </w:rPr>
                <w:t>MedicationAdministrationProposal</w:t>
              </w:r>
            </w:ins>
          </w:p>
          <w:p w14:paraId="1E8FDB98" w14:textId="77777777" w:rsidR="00FB72E3" w:rsidRDefault="00FB72E3" w:rsidP="00FB72E3">
            <w:pPr>
              <w:rPr>
                <w:ins w:id="17450" w:author="Aziz Boxwala" w:date="2014-03-18T01:40:00Z"/>
                <w:rFonts w:ascii="Times New Roman" w:hAnsi="Times New Roman"/>
                <w:color w:val="000000"/>
              </w:rPr>
            </w:pPr>
            <w:ins w:id="1745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FE822B9" w14:textId="77777777" w:rsidR="00FB72E3" w:rsidRDefault="00FB72E3" w:rsidP="00FB72E3">
            <w:pPr>
              <w:rPr>
                <w:ins w:id="17452" w:author="Aziz Boxwala" w:date="2014-03-18T01:40:00Z"/>
                <w:rFonts w:ascii="Times New Roman" w:hAnsi="Times New Roman"/>
                <w:color w:val="000000"/>
              </w:rPr>
            </w:pPr>
            <w:ins w:id="17453" w:author="Aziz Boxwala" w:date="2014-03-18T01:40:00Z">
              <w:r>
                <w:rPr>
                  <w:rFonts w:ascii="Times New Roman" w:hAnsi="Times New Roman"/>
                  <w:color w:val="000000"/>
                </w:rPr>
                <w:t xml:space="preserve"> Public  </w:t>
              </w:r>
            </w:ins>
          </w:p>
          <w:p w14:paraId="5788D824" w14:textId="77777777" w:rsidR="00FB72E3" w:rsidRDefault="00FB72E3" w:rsidP="00FB72E3">
            <w:pPr>
              <w:rPr>
                <w:ins w:id="17454" w:author="Aziz Boxwala" w:date="2014-03-18T01:40:00Z"/>
                <w:rFonts w:ascii="Times New Roman" w:hAnsi="Times New Roman"/>
                <w:color w:val="000000"/>
              </w:rPr>
            </w:pPr>
            <w:ins w:id="17455" w:author="Aziz Boxwala" w:date="2014-03-18T01:40:00Z">
              <w:r>
                <w:rPr>
                  <w:rFonts w:ascii="Times New Roman" w:hAnsi="Times New Roman"/>
                  <w:color w:val="000000"/>
                </w:rPr>
                <w:t>ProposalFor</w:t>
              </w:r>
            </w:ins>
          </w:p>
          <w:p w14:paraId="37D8BB1D" w14:textId="77777777" w:rsidR="00FB72E3" w:rsidRDefault="00FB72E3" w:rsidP="00FB72E3">
            <w:pPr>
              <w:rPr>
                <w:ins w:id="17456" w:author="Aziz Boxwala" w:date="2014-03-18T01:40:00Z"/>
                <w:rFonts w:ascii="Times New Roman" w:hAnsi="Times New Roman"/>
                <w:color w:val="000000"/>
              </w:rPr>
            </w:pPr>
            <w:ins w:id="1745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08F1FCE" w14:textId="77777777" w:rsidR="00FB72E3" w:rsidRDefault="00FB72E3" w:rsidP="00FB72E3">
            <w:pPr>
              <w:rPr>
                <w:ins w:id="17458" w:author="Aziz Boxwala" w:date="2014-03-18T01:40:00Z"/>
                <w:rFonts w:ascii="Times New Roman" w:hAnsi="Times New Roman"/>
                <w:color w:val="000000"/>
              </w:rPr>
            </w:pPr>
          </w:p>
          <w:p w14:paraId="5DC3D443" w14:textId="77777777" w:rsidR="00FB72E3" w:rsidRDefault="00FB72E3" w:rsidP="00FB72E3">
            <w:pPr>
              <w:rPr>
                <w:ins w:id="17459" w:author="Aziz Boxwala" w:date="2014-03-18T01:40:00Z"/>
                <w:rFonts w:ascii="Times New Roman" w:hAnsi="Times New Roman"/>
                <w:color w:val="000000"/>
              </w:rPr>
            </w:pPr>
            <w:ins w:id="17460" w:author="Aziz Boxwala" w:date="2014-03-18T01:40:00Z">
              <w:r>
                <w:rPr>
                  <w:rFonts w:ascii="Times New Roman" w:hAnsi="Times New Roman"/>
                  <w:color w:val="000000"/>
                </w:rPr>
                <w:t xml:space="preserve"> </w:t>
              </w:r>
            </w:ins>
          </w:p>
        </w:tc>
      </w:tr>
      <w:tr w:rsidR="00FB72E3" w14:paraId="3FC974CF" w14:textId="77777777" w:rsidTr="00FB72E3">
        <w:tblPrEx>
          <w:tblCellMar>
            <w:top w:w="0" w:type="dxa"/>
            <w:bottom w:w="0" w:type="dxa"/>
          </w:tblCellMar>
        </w:tblPrEx>
        <w:trPr>
          <w:ins w:id="174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7E94E38" w14:textId="77777777" w:rsidR="00FB72E3" w:rsidRDefault="00FB72E3" w:rsidP="00FB72E3">
            <w:pPr>
              <w:rPr>
                <w:ins w:id="17462" w:author="Aziz Boxwala" w:date="2014-03-18T01:40:00Z"/>
                <w:rFonts w:ascii="Times New Roman" w:hAnsi="Times New Roman"/>
                <w:color w:val="000000"/>
              </w:rPr>
            </w:pPr>
            <w:ins w:id="17463"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C6A8354" w14:textId="77777777" w:rsidR="00FB72E3" w:rsidRDefault="00FB72E3" w:rsidP="00FB72E3">
            <w:pPr>
              <w:rPr>
                <w:ins w:id="17464" w:author="Aziz Boxwala" w:date="2014-03-18T01:40:00Z"/>
                <w:rFonts w:ascii="Times New Roman" w:hAnsi="Times New Roman"/>
                <w:color w:val="000000"/>
              </w:rPr>
            </w:pPr>
            <w:ins w:id="17465" w:author="Aziz Boxwala" w:date="2014-03-18T01:40:00Z">
              <w:r>
                <w:rPr>
                  <w:rFonts w:ascii="Times New Roman" w:hAnsi="Times New Roman"/>
                  <w:color w:val="000000"/>
                </w:rPr>
                <w:t xml:space="preserve">Source -&gt; Destination </w:t>
              </w:r>
            </w:ins>
          </w:p>
          <w:p w14:paraId="6D3CDDD8" w14:textId="77777777" w:rsidR="00FB72E3" w:rsidRDefault="00FB72E3" w:rsidP="00FB72E3">
            <w:pPr>
              <w:rPr>
                <w:ins w:id="174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178760" w14:textId="77777777" w:rsidR="00FB72E3" w:rsidRDefault="00FB72E3" w:rsidP="00FB72E3">
            <w:pPr>
              <w:rPr>
                <w:ins w:id="17467" w:author="Aziz Boxwala" w:date="2014-03-18T01:40:00Z"/>
                <w:rFonts w:ascii="Times New Roman" w:hAnsi="Times New Roman"/>
                <w:color w:val="000000"/>
              </w:rPr>
            </w:pPr>
            <w:ins w:id="17468" w:author="Aziz Boxwala" w:date="2014-03-18T01:40:00Z">
              <w:r>
                <w:rPr>
                  <w:rFonts w:ascii="Times New Roman" w:hAnsi="Times New Roman"/>
                  <w:color w:val="000000"/>
                </w:rPr>
                <w:t xml:space="preserve"> Public  </w:t>
              </w:r>
            </w:ins>
          </w:p>
          <w:p w14:paraId="48B15AE5" w14:textId="77777777" w:rsidR="00FB72E3" w:rsidRDefault="00FB72E3" w:rsidP="00FB72E3">
            <w:pPr>
              <w:rPr>
                <w:ins w:id="17469" w:author="Aziz Boxwala" w:date="2014-03-18T01:40:00Z"/>
                <w:rFonts w:ascii="Times New Roman" w:hAnsi="Times New Roman"/>
                <w:color w:val="000000"/>
              </w:rPr>
            </w:pPr>
            <w:ins w:id="17470" w:author="Aziz Boxwala" w:date="2014-03-18T01:40:00Z">
              <w:r>
                <w:rPr>
                  <w:rFonts w:ascii="Times New Roman" w:hAnsi="Times New Roman"/>
                  <w:color w:val="000000"/>
                </w:rPr>
                <w:t>ImmunizationProposal</w:t>
              </w:r>
            </w:ins>
          </w:p>
          <w:p w14:paraId="56F8E80B" w14:textId="77777777" w:rsidR="00FB72E3" w:rsidRDefault="00FB72E3" w:rsidP="00FB72E3">
            <w:pPr>
              <w:rPr>
                <w:ins w:id="17471" w:author="Aziz Boxwala" w:date="2014-03-18T01:40:00Z"/>
                <w:rFonts w:ascii="Times New Roman" w:hAnsi="Times New Roman"/>
                <w:color w:val="000000"/>
              </w:rPr>
            </w:pPr>
            <w:ins w:id="174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5EADA92" w14:textId="77777777" w:rsidR="00FB72E3" w:rsidRDefault="00FB72E3" w:rsidP="00FB72E3">
            <w:pPr>
              <w:rPr>
                <w:ins w:id="17473" w:author="Aziz Boxwala" w:date="2014-03-18T01:40:00Z"/>
                <w:rFonts w:ascii="Times New Roman" w:hAnsi="Times New Roman"/>
                <w:color w:val="000000"/>
              </w:rPr>
            </w:pPr>
            <w:ins w:id="17474" w:author="Aziz Boxwala" w:date="2014-03-18T01:40:00Z">
              <w:r>
                <w:rPr>
                  <w:rFonts w:ascii="Times New Roman" w:hAnsi="Times New Roman"/>
                  <w:color w:val="000000"/>
                </w:rPr>
                <w:t xml:space="preserve"> Public  </w:t>
              </w:r>
            </w:ins>
          </w:p>
          <w:p w14:paraId="3DCFCE15" w14:textId="77777777" w:rsidR="00FB72E3" w:rsidRDefault="00FB72E3" w:rsidP="00FB72E3">
            <w:pPr>
              <w:rPr>
                <w:ins w:id="17475" w:author="Aziz Boxwala" w:date="2014-03-18T01:40:00Z"/>
                <w:rFonts w:ascii="Times New Roman" w:hAnsi="Times New Roman"/>
                <w:color w:val="000000"/>
              </w:rPr>
            </w:pPr>
            <w:ins w:id="17476" w:author="Aziz Boxwala" w:date="2014-03-18T01:40:00Z">
              <w:r>
                <w:rPr>
                  <w:rFonts w:ascii="Times New Roman" w:hAnsi="Times New Roman"/>
                  <w:color w:val="000000"/>
                </w:rPr>
                <w:t>ProposalFor</w:t>
              </w:r>
            </w:ins>
          </w:p>
          <w:p w14:paraId="6821DA90" w14:textId="77777777" w:rsidR="00FB72E3" w:rsidRDefault="00FB72E3" w:rsidP="00FB72E3">
            <w:pPr>
              <w:rPr>
                <w:ins w:id="17477" w:author="Aziz Boxwala" w:date="2014-03-18T01:40:00Z"/>
                <w:rFonts w:ascii="Times New Roman" w:hAnsi="Times New Roman"/>
                <w:color w:val="000000"/>
              </w:rPr>
            </w:pPr>
            <w:ins w:id="174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5CAA578" w14:textId="77777777" w:rsidR="00FB72E3" w:rsidRDefault="00FB72E3" w:rsidP="00FB72E3">
            <w:pPr>
              <w:rPr>
                <w:ins w:id="17479" w:author="Aziz Boxwala" w:date="2014-03-18T01:40:00Z"/>
                <w:rFonts w:ascii="Times New Roman" w:hAnsi="Times New Roman"/>
                <w:color w:val="000000"/>
              </w:rPr>
            </w:pPr>
          </w:p>
          <w:p w14:paraId="7A3AE0A8" w14:textId="77777777" w:rsidR="00FB72E3" w:rsidRDefault="00FB72E3" w:rsidP="00FB72E3">
            <w:pPr>
              <w:rPr>
                <w:ins w:id="17480" w:author="Aziz Boxwala" w:date="2014-03-18T01:40:00Z"/>
                <w:rFonts w:ascii="Times New Roman" w:hAnsi="Times New Roman"/>
                <w:color w:val="000000"/>
              </w:rPr>
            </w:pPr>
            <w:ins w:id="17481" w:author="Aziz Boxwala" w:date="2014-03-18T01:40:00Z">
              <w:r>
                <w:rPr>
                  <w:rFonts w:ascii="Times New Roman" w:hAnsi="Times New Roman"/>
                  <w:color w:val="000000"/>
                </w:rPr>
                <w:t xml:space="preserve"> </w:t>
              </w:r>
            </w:ins>
          </w:p>
        </w:tc>
      </w:tr>
      <w:tr w:rsidR="00FB72E3" w14:paraId="1EF5824B" w14:textId="77777777" w:rsidTr="00FB72E3">
        <w:tblPrEx>
          <w:tblCellMar>
            <w:top w:w="0" w:type="dxa"/>
            <w:bottom w:w="0" w:type="dxa"/>
          </w:tblCellMar>
        </w:tblPrEx>
        <w:trPr>
          <w:ins w:id="1748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E92F2B5" w14:textId="77777777" w:rsidR="00FB72E3" w:rsidRDefault="00FB72E3" w:rsidP="00FB72E3">
            <w:pPr>
              <w:rPr>
                <w:ins w:id="17483" w:author="Aziz Boxwala" w:date="2014-03-18T01:40:00Z"/>
                <w:rFonts w:ascii="Times New Roman" w:hAnsi="Times New Roman"/>
                <w:color w:val="000000"/>
              </w:rPr>
            </w:pPr>
            <w:ins w:id="17484"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5675C47F" w14:textId="77777777" w:rsidR="00FB72E3" w:rsidRDefault="00FB72E3" w:rsidP="00FB72E3">
            <w:pPr>
              <w:rPr>
                <w:ins w:id="17485" w:author="Aziz Boxwala" w:date="2014-03-18T01:40:00Z"/>
                <w:rFonts w:ascii="Times New Roman" w:hAnsi="Times New Roman"/>
                <w:color w:val="000000"/>
              </w:rPr>
            </w:pPr>
            <w:ins w:id="17486" w:author="Aziz Boxwala" w:date="2014-03-18T01:40:00Z">
              <w:r>
                <w:rPr>
                  <w:rFonts w:ascii="Times New Roman" w:hAnsi="Times New Roman"/>
                  <w:color w:val="000000"/>
                </w:rPr>
                <w:t xml:space="preserve">Source -&gt; Destination </w:t>
              </w:r>
            </w:ins>
          </w:p>
          <w:p w14:paraId="7F00258F" w14:textId="77777777" w:rsidR="00FB72E3" w:rsidRDefault="00FB72E3" w:rsidP="00FB72E3">
            <w:pPr>
              <w:rPr>
                <w:ins w:id="1748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ADCE98" w14:textId="77777777" w:rsidR="00FB72E3" w:rsidRDefault="00FB72E3" w:rsidP="00FB72E3">
            <w:pPr>
              <w:rPr>
                <w:ins w:id="17488" w:author="Aziz Boxwala" w:date="2014-03-18T01:40:00Z"/>
                <w:rFonts w:ascii="Times New Roman" w:hAnsi="Times New Roman"/>
                <w:color w:val="000000"/>
              </w:rPr>
            </w:pPr>
            <w:ins w:id="17489" w:author="Aziz Boxwala" w:date="2014-03-18T01:40:00Z">
              <w:r>
                <w:rPr>
                  <w:rFonts w:ascii="Times New Roman" w:hAnsi="Times New Roman"/>
                  <w:color w:val="000000"/>
                </w:rPr>
                <w:t xml:space="preserve"> Public  </w:t>
              </w:r>
            </w:ins>
          </w:p>
          <w:p w14:paraId="7DDB6991" w14:textId="77777777" w:rsidR="00FB72E3" w:rsidRDefault="00FB72E3" w:rsidP="00FB72E3">
            <w:pPr>
              <w:rPr>
                <w:ins w:id="17490" w:author="Aziz Boxwala" w:date="2014-03-18T01:40:00Z"/>
                <w:rFonts w:ascii="Times New Roman" w:hAnsi="Times New Roman"/>
                <w:color w:val="000000"/>
              </w:rPr>
            </w:pPr>
            <w:ins w:id="17491" w:author="Aziz Boxwala" w:date="2014-03-18T01:40:00Z">
              <w:r>
                <w:rPr>
                  <w:rFonts w:ascii="Times New Roman" w:hAnsi="Times New Roman"/>
                  <w:color w:val="000000"/>
                </w:rPr>
                <w:t>CommunicationProposal</w:t>
              </w:r>
            </w:ins>
          </w:p>
          <w:p w14:paraId="656DE366" w14:textId="77777777" w:rsidR="00FB72E3" w:rsidRDefault="00FB72E3" w:rsidP="00FB72E3">
            <w:pPr>
              <w:rPr>
                <w:ins w:id="17492" w:author="Aziz Boxwala" w:date="2014-03-18T01:40:00Z"/>
                <w:rFonts w:ascii="Times New Roman" w:hAnsi="Times New Roman"/>
                <w:color w:val="000000"/>
              </w:rPr>
            </w:pPr>
            <w:ins w:id="1749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3B9A67B" w14:textId="77777777" w:rsidR="00FB72E3" w:rsidRDefault="00FB72E3" w:rsidP="00FB72E3">
            <w:pPr>
              <w:rPr>
                <w:ins w:id="17494" w:author="Aziz Boxwala" w:date="2014-03-18T01:40:00Z"/>
                <w:rFonts w:ascii="Times New Roman" w:hAnsi="Times New Roman"/>
                <w:color w:val="000000"/>
              </w:rPr>
            </w:pPr>
            <w:ins w:id="17495" w:author="Aziz Boxwala" w:date="2014-03-18T01:40:00Z">
              <w:r>
                <w:rPr>
                  <w:rFonts w:ascii="Times New Roman" w:hAnsi="Times New Roman"/>
                  <w:color w:val="000000"/>
                </w:rPr>
                <w:t xml:space="preserve"> Public  </w:t>
              </w:r>
            </w:ins>
          </w:p>
          <w:p w14:paraId="4434A223" w14:textId="77777777" w:rsidR="00FB72E3" w:rsidRDefault="00FB72E3" w:rsidP="00FB72E3">
            <w:pPr>
              <w:rPr>
                <w:ins w:id="17496" w:author="Aziz Boxwala" w:date="2014-03-18T01:40:00Z"/>
                <w:rFonts w:ascii="Times New Roman" w:hAnsi="Times New Roman"/>
                <w:color w:val="000000"/>
              </w:rPr>
            </w:pPr>
            <w:ins w:id="17497" w:author="Aziz Boxwala" w:date="2014-03-18T01:40:00Z">
              <w:r>
                <w:rPr>
                  <w:rFonts w:ascii="Times New Roman" w:hAnsi="Times New Roman"/>
                  <w:color w:val="000000"/>
                </w:rPr>
                <w:t>ProposalFor</w:t>
              </w:r>
            </w:ins>
          </w:p>
          <w:p w14:paraId="323CF04F" w14:textId="77777777" w:rsidR="00FB72E3" w:rsidRDefault="00FB72E3" w:rsidP="00FB72E3">
            <w:pPr>
              <w:rPr>
                <w:ins w:id="17498" w:author="Aziz Boxwala" w:date="2014-03-18T01:40:00Z"/>
                <w:rFonts w:ascii="Times New Roman" w:hAnsi="Times New Roman"/>
                <w:color w:val="000000"/>
              </w:rPr>
            </w:pPr>
            <w:ins w:id="1749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66DBC723" w14:textId="77777777" w:rsidR="00FB72E3" w:rsidRDefault="00FB72E3" w:rsidP="00FB72E3">
            <w:pPr>
              <w:rPr>
                <w:ins w:id="17500" w:author="Aziz Boxwala" w:date="2014-03-18T01:40:00Z"/>
                <w:rFonts w:ascii="Times New Roman" w:hAnsi="Times New Roman"/>
                <w:color w:val="000000"/>
              </w:rPr>
            </w:pPr>
          </w:p>
          <w:p w14:paraId="18736BA6" w14:textId="77777777" w:rsidR="00FB72E3" w:rsidRDefault="00FB72E3" w:rsidP="00FB72E3">
            <w:pPr>
              <w:rPr>
                <w:ins w:id="17501" w:author="Aziz Boxwala" w:date="2014-03-18T01:40:00Z"/>
                <w:rFonts w:ascii="Times New Roman" w:hAnsi="Times New Roman"/>
                <w:color w:val="000000"/>
              </w:rPr>
            </w:pPr>
            <w:ins w:id="17502" w:author="Aziz Boxwala" w:date="2014-03-18T01:40:00Z">
              <w:r>
                <w:rPr>
                  <w:rFonts w:ascii="Times New Roman" w:hAnsi="Times New Roman"/>
                  <w:color w:val="000000"/>
                </w:rPr>
                <w:t xml:space="preserve"> </w:t>
              </w:r>
            </w:ins>
          </w:p>
        </w:tc>
      </w:tr>
      <w:tr w:rsidR="00FB72E3" w14:paraId="0E1085F3" w14:textId="77777777" w:rsidTr="00FB72E3">
        <w:tblPrEx>
          <w:tblCellMar>
            <w:top w:w="0" w:type="dxa"/>
            <w:bottom w:w="0" w:type="dxa"/>
          </w:tblCellMar>
        </w:tblPrEx>
        <w:trPr>
          <w:ins w:id="17503"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B94398F" w14:textId="77777777" w:rsidR="00FB72E3" w:rsidRDefault="00FB72E3" w:rsidP="00FB72E3">
            <w:pPr>
              <w:rPr>
                <w:ins w:id="17504" w:author="Aziz Boxwala" w:date="2014-03-18T01:40:00Z"/>
                <w:rFonts w:ascii="Times New Roman" w:hAnsi="Times New Roman"/>
                <w:color w:val="000000"/>
              </w:rPr>
            </w:pPr>
            <w:ins w:id="17505"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070F347" w14:textId="77777777" w:rsidR="00FB72E3" w:rsidRDefault="00FB72E3" w:rsidP="00FB72E3">
            <w:pPr>
              <w:rPr>
                <w:ins w:id="17506" w:author="Aziz Boxwala" w:date="2014-03-18T01:40:00Z"/>
                <w:rFonts w:ascii="Times New Roman" w:hAnsi="Times New Roman"/>
                <w:color w:val="000000"/>
              </w:rPr>
            </w:pPr>
            <w:ins w:id="17507" w:author="Aziz Boxwala" w:date="2014-03-18T01:40:00Z">
              <w:r>
                <w:rPr>
                  <w:rFonts w:ascii="Times New Roman" w:hAnsi="Times New Roman"/>
                  <w:color w:val="000000"/>
                </w:rPr>
                <w:t xml:space="preserve">Source -&gt; Destination </w:t>
              </w:r>
            </w:ins>
          </w:p>
          <w:p w14:paraId="5831937A" w14:textId="77777777" w:rsidR="00FB72E3" w:rsidRDefault="00FB72E3" w:rsidP="00FB72E3">
            <w:pPr>
              <w:rPr>
                <w:ins w:id="17508"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F3A15E" w14:textId="77777777" w:rsidR="00FB72E3" w:rsidRDefault="00FB72E3" w:rsidP="00FB72E3">
            <w:pPr>
              <w:rPr>
                <w:ins w:id="17509" w:author="Aziz Boxwala" w:date="2014-03-18T01:40:00Z"/>
                <w:rFonts w:ascii="Times New Roman" w:hAnsi="Times New Roman"/>
                <w:color w:val="000000"/>
              </w:rPr>
            </w:pPr>
            <w:ins w:id="17510" w:author="Aziz Boxwala" w:date="2014-03-18T01:40:00Z">
              <w:r>
                <w:rPr>
                  <w:rFonts w:ascii="Times New Roman" w:hAnsi="Times New Roman"/>
                  <w:color w:val="000000"/>
                </w:rPr>
                <w:t xml:space="preserve"> Public  </w:t>
              </w:r>
            </w:ins>
          </w:p>
          <w:p w14:paraId="1D8231CC" w14:textId="77777777" w:rsidR="00FB72E3" w:rsidRDefault="00FB72E3" w:rsidP="00FB72E3">
            <w:pPr>
              <w:rPr>
                <w:ins w:id="17511" w:author="Aziz Boxwala" w:date="2014-03-18T01:40:00Z"/>
                <w:rFonts w:ascii="Times New Roman" w:hAnsi="Times New Roman"/>
                <w:color w:val="000000"/>
              </w:rPr>
            </w:pPr>
            <w:ins w:id="17512" w:author="Aziz Boxwala" w:date="2014-03-18T01:40:00Z">
              <w:r>
                <w:rPr>
                  <w:rFonts w:ascii="Times New Roman" w:hAnsi="Times New Roman"/>
                  <w:color w:val="000000"/>
                </w:rPr>
                <w:t>ProposalFor</w:t>
              </w:r>
            </w:ins>
          </w:p>
          <w:p w14:paraId="26BD1DC1" w14:textId="77777777" w:rsidR="00FB72E3" w:rsidRDefault="00FB72E3" w:rsidP="00FB72E3">
            <w:pPr>
              <w:rPr>
                <w:ins w:id="17513" w:author="Aziz Boxwala" w:date="2014-03-18T01:40:00Z"/>
                <w:rFonts w:ascii="Times New Roman" w:hAnsi="Times New Roman"/>
                <w:color w:val="000000"/>
              </w:rPr>
            </w:pPr>
            <w:ins w:id="17514"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02B2E65" w14:textId="77777777" w:rsidR="00FB72E3" w:rsidRDefault="00FB72E3" w:rsidP="00FB72E3">
            <w:pPr>
              <w:rPr>
                <w:ins w:id="17515" w:author="Aziz Boxwala" w:date="2014-03-18T01:40:00Z"/>
                <w:rFonts w:ascii="Times New Roman" w:hAnsi="Times New Roman"/>
                <w:color w:val="000000"/>
              </w:rPr>
            </w:pPr>
            <w:ins w:id="17516" w:author="Aziz Boxwala" w:date="2014-03-18T01:40:00Z">
              <w:r>
                <w:rPr>
                  <w:rFonts w:ascii="Times New Roman" w:hAnsi="Times New Roman"/>
                  <w:color w:val="000000"/>
                </w:rPr>
                <w:t xml:space="preserve"> Public  </w:t>
              </w:r>
            </w:ins>
          </w:p>
          <w:p w14:paraId="539FC081" w14:textId="77777777" w:rsidR="00FB72E3" w:rsidRDefault="00FB72E3" w:rsidP="00FB72E3">
            <w:pPr>
              <w:rPr>
                <w:ins w:id="17517" w:author="Aziz Boxwala" w:date="2014-03-18T01:40:00Z"/>
                <w:rFonts w:ascii="Times New Roman" w:hAnsi="Times New Roman"/>
                <w:color w:val="000000"/>
              </w:rPr>
            </w:pPr>
            <w:ins w:id="17518" w:author="Aziz Boxwala" w:date="2014-03-18T01:40:00Z">
              <w:r>
                <w:rPr>
                  <w:rFonts w:ascii="Times New Roman" w:hAnsi="Times New Roman"/>
                  <w:color w:val="000000"/>
                </w:rPr>
                <w:t>Proposal</w:t>
              </w:r>
            </w:ins>
          </w:p>
          <w:p w14:paraId="32A8F4EC" w14:textId="77777777" w:rsidR="00FB72E3" w:rsidRDefault="00FB72E3" w:rsidP="00FB72E3">
            <w:pPr>
              <w:rPr>
                <w:ins w:id="17519" w:author="Aziz Boxwala" w:date="2014-03-18T01:40:00Z"/>
                <w:rFonts w:ascii="Times New Roman" w:hAnsi="Times New Roman"/>
                <w:color w:val="000000"/>
              </w:rPr>
            </w:pPr>
            <w:ins w:id="17520"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6C8D655" w14:textId="77777777" w:rsidR="00FB72E3" w:rsidRDefault="00FB72E3" w:rsidP="00FB72E3">
            <w:pPr>
              <w:rPr>
                <w:ins w:id="17521" w:author="Aziz Boxwala" w:date="2014-03-18T01:40:00Z"/>
                <w:rFonts w:ascii="Times New Roman" w:hAnsi="Times New Roman"/>
                <w:color w:val="000000"/>
              </w:rPr>
            </w:pPr>
          </w:p>
          <w:p w14:paraId="31D33121" w14:textId="77777777" w:rsidR="00FB72E3" w:rsidRDefault="00FB72E3" w:rsidP="00FB72E3">
            <w:pPr>
              <w:rPr>
                <w:ins w:id="17522" w:author="Aziz Boxwala" w:date="2014-03-18T01:40:00Z"/>
                <w:rFonts w:ascii="Times New Roman" w:hAnsi="Times New Roman"/>
                <w:color w:val="000000"/>
              </w:rPr>
            </w:pPr>
            <w:ins w:id="17523" w:author="Aziz Boxwala" w:date="2014-03-18T01:40:00Z">
              <w:r>
                <w:rPr>
                  <w:rFonts w:ascii="Times New Roman" w:hAnsi="Times New Roman"/>
                  <w:color w:val="000000"/>
                </w:rPr>
                <w:t xml:space="preserve"> </w:t>
              </w:r>
            </w:ins>
          </w:p>
        </w:tc>
      </w:tr>
      <w:tr w:rsidR="00FB72E3" w14:paraId="67856EC0" w14:textId="77777777" w:rsidTr="00FB72E3">
        <w:tblPrEx>
          <w:tblCellMar>
            <w:top w:w="0" w:type="dxa"/>
            <w:bottom w:w="0" w:type="dxa"/>
          </w:tblCellMar>
        </w:tblPrEx>
        <w:trPr>
          <w:ins w:id="17524"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AEF6F47" w14:textId="77777777" w:rsidR="00FB72E3" w:rsidRDefault="00FB72E3" w:rsidP="00FB72E3">
            <w:pPr>
              <w:rPr>
                <w:ins w:id="17525" w:author="Aziz Boxwala" w:date="2014-03-18T01:40:00Z"/>
                <w:rFonts w:ascii="Times New Roman" w:hAnsi="Times New Roman"/>
                <w:color w:val="000000"/>
              </w:rPr>
            </w:pPr>
            <w:ins w:id="17526"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3E8CD2E1" w14:textId="77777777" w:rsidR="00FB72E3" w:rsidRDefault="00FB72E3" w:rsidP="00FB72E3">
            <w:pPr>
              <w:rPr>
                <w:ins w:id="17527" w:author="Aziz Boxwala" w:date="2014-03-18T01:40:00Z"/>
                <w:rFonts w:ascii="Times New Roman" w:hAnsi="Times New Roman"/>
                <w:color w:val="000000"/>
              </w:rPr>
            </w:pPr>
            <w:ins w:id="17528" w:author="Aziz Boxwala" w:date="2014-03-18T01:40:00Z">
              <w:r>
                <w:rPr>
                  <w:rFonts w:ascii="Times New Roman" w:hAnsi="Times New Roman"/>
                  <w:color w:val="000000"/>
                </w:rPr>
                <w:t xml:space="preserve">Source -&gt; Destination </w:t>
              </w:r>
            </w:ins>
          </w:p>
          <w:p w14:paraId="3B82E4A5" w14:textId="77777777" w:rsidR="00FB72E3" w:rsidRDefault="00FB72E3" w:rsidP="00FB72E3">
            <w:pPr>
              <w:rPr>
                <w:ins w:id="17529"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8A5ECA" w14:textId="77777777" w:rsidR="00FB72E3" w:rsidRDefault="00FB72E3" w:rsidP="00FB72E3">
            <w:pPr>
              <w:rPr>
                <w:ins w:id="17530" w:author="Aziz Boxwala" w:date="2014-03-18T01:40:00Z"/>
                <w:rFonts w:ascii="Times New Roman" w:hAnsi="Times New Roman"/>
                <w:color w:val="000000"/>
              </w:rPr>
            </w:pPr>
            <w:ins w:id="17531" w:author="Aziz Boxwala" w:date="2014-03-18T01:40:00Z">
              <w:r>
                <w:rPr>
                  <w:rFonts w:ascii="Times New Roman" w:hAnsi="Times New Roman"/>
                  <w:color w:val="000000"/>
                </w:rPr>
                <w:t xml:space="preserve"> Public  </w:t>
              </w:r>
            </w:ins>
          </w:p>
          <w:p w14:paraId="026344DA" w14:textId="77777777" w:rsidR="00FB72E3" w:rsidRDefault="00FB72E3" w:rsidP="00FB72E3">
            <w:pPr>
              <w:rPr>
                <w:ins w:id="17532" w:author="Aziz Boxwala" w:date="2014-03-18T01:40:00Z"/>
                <w:rFonts w:ascii="Times New Roman" w:hAnsi="Times New Roman"/>
                <w:color w:val="000000"/>
              </w:rPr>
            </w:pPr>
            <w:ins w:id="17533" w:author="Aziz Boxwala" w:date="2014-03-18T01:40:00Z">
              <w:r>
                <w:rPr>
                  <w:rFonts w:ascii="Times New Roman" w:hAnsi="Times New Roman"/>
                  <w:color w:val="000000"/>
                </w:rPr>
                <w:t>DietProposal</w:t>
              </w:r>
            </w:ins>
          </w:p>
          <w:p w14:paraId="35550E07" w14:textId="77777777" w:rsidR="00FB72E3" w:rsidRDefault="00FB72E3" w:rsidP="00FB72E3">
            <w:pPr>
              <w:rPr>
                <w:ins w:id="17534" w:author="Aziz Boxwala" w:date="2014-03-18T01:40:00Z"/>
                <w:rFonts w:ascii="Times New Roman" w:hAnsi="Times New Roman"/>
                <w:color w:val="000000"/>
              </w:rPr>
            </w:pPr>
            <w:ins w:id="17535"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B07EA2E" w14:textId="77777777" w:rsidR="00FB72E3" w:rsidRDefault="00FB72E3" w:rsidP="00FB72E3">
            <w:pPr>
              <w:rPr>
                <w:ins w:id="17536" w:author="Aziz Boxwala" w:date="2014-03-18T01:40:00Z"/>
                <w:rFonts w:ascii="Times New Roman" w:hAnsi="Times New Roman"/>
                <w:color w:val="000000"/>
              </w:rPr>
            </w:pPr>
            <w:ins w:id="17537" w:author="Aziz Boxwala" w:date="2014-03-18T01:40:00Z">
              <w:r>
                <w:rPr>
                  <w:rFonts w:ascii="Times New Roman" w:hAnsi="Times New Roman"/>
                  <w:color w:val="000000"/>
                </w:rPr>
                <w:t xml:space="preserve"> Public  </w:t>
              </w:r>
            </w:ins>
          </w:p>
          <w:p w14:paraId="19AFA3B5" w14:textId="77777777" w:rsidR="00FB72E3" w:rsidRDefault="00FB72E3" w:rsidP="00FB72E3">
            <w:pPr>
              <w:rPr>
                <w:ins w:id="17538" w:author="Aziz Boxwala" w:date="2014-03-18T01:40:00Z"/>
                <w:rFonts w:ascii="Times New Roman" w:hAnsi="Times New Roman"/>
                <w:color w:val="000000"/>
              </w:rPr>
            </w:pPr>
            <w:ins w:id="17539" w:author="Aziz Boxwala" w:date="2014-03-18T01:40:00Z">
              <w:r>
                <w:rPr>
                  <w:rFonts w:ascii="Times New Roman" w:hAnsi="Times New Roman"/>
                  <w:color w:val="000000"/>
                </w:rPr>
                <w:t>ProposalFor</w:t>
              </w:r>
            </w:ins>
          </w:p>
          <w:p w14:paraId="022804B0" w14:textId="77777777" w:rsidR="00FB72E3" w:rsidRDefault="00FB72E3" w:rsidP="00FB72E3">
            <w:pPr>
              <w:rPr>
                <w:ins w:id="17540" w:author="Aziz Boxwala" w:date="2014-03-18T01:40:00Z"/>
                <w:rFonts w:ascii="Times New Roman" w:hAnsi="Times New Roman"/>
                <w:color w:val="000000"/>
              </w:rPr>
            </w:pPr>
            <w:ins w:id="17541"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44894AD" w14:textId="77777777" w:rsidR="00FB72E3" w:rsidRDefault="00FB72E3" w:rsidP="00FB72E3">
            <w:pPr>
              <w:rPr>
                <w:ins w:id="17542" w:author="Aziz Boxwala" w:date="2014-03-18T01:40:00Z"/>
                <w:rFonts w:ascii="Times New Roman" w:hAnsi="Times New Roman"/>
                <w:color w:val="000000"/>
              </w:rPr>
            </w:pPr>
          </w:p>
          <w:p w14:paraId="7F7C884A" w14:textId="77777777" w:rsidR="00FB72E3" w:rsidRDefault="00FB72E3" w:rsidP="00FB72E3">
            <w:pPr>
              <w:rPr>
                <w:ins w:id="17543" w:author="Aziz Boxwala" w:date="2014-03-18T01:40:00Z"/>
                <w:rFonts w:ascii="Times New Roman" w:hAnsi="Times New Roman"/>
                <w:color w:val="000000"/>
              </w:rPr>
            </w:pPr>
            <w:ins w:id="17544" w:author="Aziz Boxwala" w:date="2014-03-18T01:40:00Z">
              <w:r>
                <w:rPr>
                  <w:rFonts w:ascii="Times New Roman" w:hAnsi="Times New Roman"/>
                  <w:color w:val="000000"/>
                </w:rPr>
                <w:t xml:space="preserve"> </w:t>
              </w:r>
            </w:ins>
          </w:p>
        </w:tc>
      </w:tr>
      <w:tr w:rsidR="00FB72E3" w14:paraId="54AED857" w14:textId="77777777" w:rsidTr="00FB72E3">
        <w:tblPrEx>
          <w:tblCellMar>
            <w:top w:w="0" w:type="dxa"/>
            <w:bottom w:w="0" w:type="dxa"/>
          </w:tblCellMar>
        </w:tblPrEx>
        <w:trPr>
          <w:ins w:id="1754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04F69CF0" w14:textId="77777777" w:rsidR="00FB72E3" w:rsidRDefault="00FB72E3" w:rsidP="00FB72E3">
            <w:pPr>
              <w:rPr>
                <w:ins w:id="17546" w:author="Aziz Boxwala" w:date="2014-03-18T01:40:00Z"/>
                <w:rFonts w:ascii="Times New Roman" w:hAnsi="Times New Roman"/>
                <w:color w:val="000000"/>
              </w:rPr>
            </w:pPr>
            <w:ins w:id="17547"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3EF46DB" w14:textId="77777777" w:rsidR="00FB72E3" w:rsidRDefault="00FB72E3" w:rsidP="00FB72E3">
            <w:pPr>
              <w:rPr>
                <w:ins w:id="17548" w:author="Aziz Boxwala" w:date="2014-03-18T01:40:00Z"/>
                <w:rFonts w:ascii="Times New Roman" w:hAnsi="Times New Roman"/>
                <w:color w:val="000000"/>
              </w:rPr>
            </w:pPr>
            <w:ins w:id="17549" w:author="Aziz Boxwala" w:date="2014-03-18T01:40:00Z">
              <w:r>
                <w:rPr>
                  <w:rFonts w:ascii="Times New Roman" w:hAnsi="Times New Roman"/>
                  <w:color w:val="000000"/>
                </w:rPr>
                <w:t xml:space="preserve">Source -&gt; Destination </w:t>
              </w:r>
            </w:ins>
          </w:p>
          <w:p w14:paraId="0D7E04B9" w14:textId="77777777" w:rsidR="00FB72E3" w:rsidRDefault="00FB72E3" w:rsidP="00FB72E3">
            <w:pPr>
              <w:rPr>
                <w:ins w:id="1755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87D36C" w14:textId="77777777" w:rsidR="00FB72E3" w:rsidRDefault="00FB72E3" w:rsidP="00FB72E3">
            <w:pPr>
              <w:rPr>
                <w:ins w:id="17551" w:author="Aziz Boxwala" w:date="2014-03-18T01:40:00Z"/>
                <w:rFonts w:ascii="Times New Roman" w:hAnsi="Times New Roman"/>
                <w:color w:val="000000"/>
              </w:rPr>
            </w:pPr>
            <w:ins w:id="17552" w:author="Aziz Boxwala" w:date="2014-03-18T01:40:00Z">
              <w:r>
                <w:rPr>
                  <w:rFonts w:ascii="Times New Roman" w:hAnsi="Times New Roman"/>
                  <w:color w:val="000000"/>
                </w:rPr>
                <w:t xml:space="preserve"> Public  </w:t>
              </w:r>
            </w:ins>
          </w:p>
          <w:p w14:paraId="13C6A224" w14:textId="77777777" w:rsidR="00FB72E3" w:rsidRDefault="00FB72E3" w:rsidP="00FB72E3">
            <w:pPr>
              <w:rPr>
                <w:ins w:id="17553" w:author="Aziz Boxwala" w:date="2014-03-18T01:40:00Z"/>
                <w:rFonts w:ascii="Times New Roman" w:hAnsi="Times New Roman"/>
                <w:color w:val="000000"/>
              </w:rPr>
            </w:pPr>
            <w:ins w:id="17554" w:author="Aziz Boxwala" w:date="2014-03-18T01:40:00Z">
              <w:r>
                <w:rPr>
                  <w:rFonts w:ascii="Times New Roman" w:hAnsi="Times New Roman"/>
                  <w:color w:val="000000"/>
                </w:rPr>
                <w:t>GoalProposal</w:t>
              </w:r>
            </w:ins>
          </w:p>
          <w:p w14:paraId="4646F2A1" w14:textId="77777777" w:rsidR="00FB72E3" w:rsidRDefault="00FB72E3" w:rsidP="00FB72E3">
            <w:pPr>
              <w:rPr>
                <w:ins w:id="17555" w:author="Aziz Boxwala" w:date="2014-03-18T01:40:00Z"/>
                <w:rFonts w:ascii="Times New Roman" w:hAnsi="Times New Roman"/>
                <w:color w:val="000000"/>
              </w:rPr>
            </w:pPr>
            <w:ins w:id="1755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2AD6E321" w14:textId="77777777" w:rsidR="00FB72E3" w:rsidRDefault="00FB72E3" w:rsidP="00FB72E3">
            <w:pPr>
              <w:rPr>
                <w:ins w:id="17557" w:author="Aziz Boxwala" w:date="2014-03-18T01:40:00Z"/>
                <w:rFonts w:ascii="Times New Roman" w:hAnsi="Times New Roman"/>
                <w:color w:val="000000"/>
              </w:rPr>
            </w:pPr>
            <w:ins w:id="17558" w:author="Aziz Boxwala" w:date="2014-03-18T01:40:00Z">
              <w:r>
                <w:rPr>
                  <w:rFonts w:ascii="Times New Roman" w:hAnsi="Times New Roman"/>
                  <w:color w:val="000000"/>
                </w:rPr>
                <w:t xml:space="preserve"> Public  </w:t>
              </w:r>
            </w:ins>
          </w:p>
          <w:p w14:paraId="10D43E43" w14:textId="77777777" w:rsidR="00FB72E3" w:rsidRDefault="00FB72E3" w:rsidP="00FB72E3">
            <w:pPr>
              <w:rPr>
                <w:ins w:id="17559" w:author="Aziz Boxwala" w:date="2014-03-18T01:40:00Z"/>
                <w:rFonts w:ascii="Times New Roman" w:hAnsi="Times New Roman"/>
                <w:color w:val="000000"/>
              </w:rPr>
            </w:pPr>
            <w:ins w:id="17560" w:author="Aziz Boxwala" w:date="2014-03-18T01:40:00Z">
              <w:r>
                <w:rPr>
                  <w:rFonts w:ascii="Times New Roman" w:hAnsi="Times New Roman"/>
                  <w:color w:val="000000"/>
                </w:rPr>
                <w:t>ProposalFor</w:t>
              </w:r>
            </w:ins>
          </w:p>
          <w:p w14:paraId="39653894" w14:textId="77777777" w:rsidR="00FB72E3" w:rsidRDefault="00FB72E3" w:rsidP="00FB72E3">
            <w:pPr>
              <w:rPr>
                <w:ins w:id="17561" w:author="Aziz Boxwala" w:date="2014-03-18T01:40:00Z"/>
                <w:rFonts w:ascii="Times New Roman" w:hAnsi="Times New Roman"/>
                <w:color w:val="000000"/>
              </w:rPr>
            </w:pPr>
            <w:ins w:id="1756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7B384DFE" w14:textId="77777777" w:rsidR="00FB72E3" w:rsidRDefault="00FB72E3" w:rsidP="00FB72E3">
            <w:pPr>
              <w:rPr>
                <w:ins w:id="17563" w:author="Aziz Boxwala" w:date="2014-03-18T01:40:00Z"/>
                <w:rFonts w:ascii="Times New Roman" w:hAnsi="Times New Roman"/>
                <w:color w:val="000000"/>
              </w:rPr>
            </w:pPr>
          </w:p>
          <w:p w14:paraId="3A150D5F" w14:textId="77777777" w:rsidR="00FB72E3" w:rsidRDefault="00FB72E3" w:rsidP="00FB72E3">
            <w:pPr>
              <w:rPr>
                <w:ins w:id="17564" w:author="Aziz Boxwala" w:date="2014-03-18T01:40:00Z"/>
                <w:rFonts w:ascii="Times New Roman" w:hAnsi="Times New Roman"/>
                <w:color w:val="000000"/>
              </w:rPr>
            </w:pPr>
            <w:ins w:id="17565" w:author="Aziz Boxwala" w:date="2014-03-18T01:40:00Z">
              <w:r>
                <w:rPr>
                  <w:rFonts w:ascii="Times New Roman" w:hAnsi="Times New Roman"/>
                  <w:color w:val="000000"/>
                </w:rPr>
                <w:t xml:space="preserve"> </w:t>
              </w:r>
            </w:ins>
          </w:p>
        </w:tc>
      </w:tr>
      <w:tr w:rsidR="00FB72E3" w14:paraId="75CD1AB0" w14:textId="77777777" w:rsidTr="00FB72E3">
        <w:tblPrEx>
          <w:tblCellMar>
            <w:top w:w="0" w:type="dxa"/>
            <w:bottom w:w="0" w:type="dxa"/>
          </w:tblCellMar>
        </w:tblPrEx>
        <w:trPr>
          <w:ins w:id="17566"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2AE71D9" w14:textId="77777777" w:rsidR="00FB72E3" w:rsidRDefault="00FB72E3" w:rsidP="00FB72E3">
            <w:pPr>
              <w:rPr>
                <w:ins w:id="17567" w:author="Aziz Boxwala" w:date="2014-03-18T01:40:00Z"/>
                <w:rFonts w:ascii="Times New Roman" w:hAnsi="Times New Roman"/>
                <w:color w:val="000000"/>
              </w:rPr>
            </w:pPr>
            <w:ins w:id="17568"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09526F6C" w14:textId="77777777" w:rsidR="00FB72E3" w:rsidRDefault="00FB72E3" w:rsidP="00FB72E3">
            <w:pPr>
              <w:rPr>
                <w:ins w:id="17569" w:author="Aziz Boxwala" w:date="2014-03-18T01:40:00Z"/>
                <w:rFonts w:ascii="Times New Roman" w:hAnsi="Times New Roman"/>
                <w:color w:val="000000"/>
              </w:rPr>
            </w:pPr>
            <w:ins w:id="17570" w:author="Aziz Boxwala" w:date="2014-03-18T01:40:00Z">
              <w:r>
                <w:rPr>
                  <w:rFonts w:ascii="Times New Roman" w:hAnsi="Times New Roman"/>
                  <w:color w:val="000000"/>
                </w:rPr>
                <w:t xml:space="preserve">Source -&gt; Destination </w:t>
              </w:r>
            </w:ins>
          </w:p>
          <w:p w14:paraId="3A8930B1" w14:textId="77777777" w:rsidR="00FB72E3" w:rsidRDefault="00FB72E3" w:rsidP="00FB72E3">
            <w:pPr>
              <w:rPr>
                <w:ins w:id="17571"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1DC174" w14:textId="77777777" w:rsidR="00FB72E3" w:rsidRDefault="00FB72E3" w:rsidP="00FB72E3">
            <w:pPr>
              <w:rPr>
                <w:ins w:id="17572" w:author="Aziz Boxwala" w:date="2014-03-18T01:40:00Z"/>
                <w:rFonts w:ascii="Times New Roman" w:hAnsi="Times New Roman"/>
                <w:color w:val="000000"/>
              </w:rPr>
            </w:pPr>
            <w:ins w:id="17573" w:author="Aziz Boxwala" w:date="2014-03-18T01:40:00Z">
              <w:r>
                <w:rPr>
                  <w:rFonts w:ascii="Times New Roman" w:hAnsi="Times New Roman"/>
                  <w:color w:val="000000"/>
                </w:rPr>
                <w:t xml:space="preserve"> Public  </w:t>
              </w:r>
            </w:ins>
          </w:p>
          <w:p w14:paraId="5C936019" w14:textId="77777777" w:rsidR="00FB72E3" w:rsidRDefault="00FB72E3" w:rsidP="00FB72E3">
            <w:pPr>
              <w:rPr>
                <w:ins w:id="17574" w:author="Aziz Boxwala" w:date="2014-03-18T01:40:00Z"/>
                <w:rFonts w:ascii="Times New Roman" w:hAnsi="Times New Roman"/>
                <w:color w:val="000000"/>
              </w:rPr>
            </w:pPr>
            <w:ins w:id="17575" w:author="Aziz Boxwala" w:date="2014-03-18T01:40:00Z">
              <w:r>
                <w:rPr>
                  <w:rFonts w:ascii="Times New Roman" w:hAnsi="Times New Roman"/>
                  <w:color w:val="000000"/>
                </w:rPr>
                <w:t>DeviceApplicationProposal</w:t>
              </w:r>
            </w:ins>
          </w:p>
          <w:p w14:paraId="1CDA7A92" w14:textId="77777777" w:rsidR="00FB72E3" w:rsidRDefault="00FB72E3" w:rsidP="00FB72E3">
            <w:pPr>
              <w:rPr>
                <w:ins w:id="17576" w:author="Aziz Boxwala" w:date="2014-03-18T01:40:00Z"/>
                <w:rFonts w:ascii="Times New Roman" w:hAnsi="Times New Roman"/>
                <w:color w:val="000000"/>
              </w:rPr>
            </w:pPr>
            <w:ins w:id="17577"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49D0491" w14:textId="77777777" w:rsidR="00FB72E3" w:rsidRDefault="00FB72E3" w:rsidP="00FB72E3">
            <w:pPr>
              <w:rPr>
                <w:ins w:id="17578" w:author="Aziz Boxwala" w:date="2014-03-18T01:40:00Z"/>
                <w:rFonts w:ascii="Times New Roman" w:hAnsi="Times New Roman"/>
                <w:color w:val="000000"/>
              </w:rPr>
            </w:pPr>
            <w:ins w:id="17579" w:author="Aziz Boxwala" w:date="2014-03-18T01:40:00Z">
              <w:r>
                <w:rPr>
                  <w:rFonts w:ascii="Times New Roman" w:hAnsi="Times New Roman"/>
                  <w:color w:val="000000"/>
                </w:rPr>
                <w:t xml:space="preserve"> Public  </w:t>
              </w:r>
            </w:ins>
          </w:p>
          <w:p w14:paraId="16C4D3C5" w14:textId="77777777" w:rsidR="00FB72E3" w:rsidRDefault="00FB72E3" w:rsidP="00FB72E3">
            <w:pPr>
              <w:rPr>
                <w:ins w:id="17580" w:author="Aziz Boxwala" w:date="2014-03-18T01:40:00Z"/>
                <w:rFonts w:ascii="Times New Roman" w:hAnsi="Times New Roman"/>
                <w:color w:val="000000"/>
              </w:rPr>
            </w:pPr>
            <w:ins w:id="17581" w:author="Aziz Boxwala" w:date="2014-03-18T01:40:00Z">
              <w:r>
                <w:rPr>
                  <w:rFonts w:ascii="Times New Roman" w:hAnsi="Times New Roman"/>
                  <w:color w:val="000000"/>
                </w:rPr>
                <w:t>ProposalFor</w:t>
              </w:r>
            </w:ins>
          </w:p>
          <w:p w14:paraId="17FCDCAC" w14:textId="77777777" w:rsidR="00FB72E3" w:rsidRDefault="00FB72E3" w:rsidP="00FB72E3">
            <w:pPr>
              <w:rPr>
                <w:ins w:id="17582" w:author="Aziz Boxwala" w:date="2014-03-18T01:40:00Z"/>
                <w:rFonts w:ascii="Times New Roman" w:hAnsi="Times New Roman"/>
                <w:color w:val="000000"/>
              </w:rPr>
            </w:pPr>
            <w:ins w:id="17583"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5AAA7D7C" w14:textId="77777777" w:rsidR="00FB72E3" w:rsidRDefault="00FB72E3" w:rsidP="00FB72E3">
            <w:pPr>
              <w:rPr>
                <w:ins w:id="17584" w:author="Aziz Boxwala" w:date="2014-03-18T01:40:00Z"/>
                <w:rFonts w:ascii="Times New Roman" w:hAnsi="Times New Roman"/>
                <w:color w:val="000000"/>
              </w:rPr>
            </w:pPr>
          </w:p>
          <w:p w14:paraId="599CF76E" w14:textId="77777777" w:rsidR="00FB72E3" w:rsidRDefault="00FB72E3" w:rsidP="00FB72E3">
            <w:pPr>
              <w:rPr>
                <w:ins w:id="17585" w:author="Aziz Boxwala" w:date="2014-03-18T01:40:00Z"/>
                <w:rFonts w:ascii="Times New Roman" w:hAnsi="Times New Roman"/>
                <w:color w:val="000000"/>
              </w:rPr>
            </w:pPr>
            <w:ins w:id="17586" w:author="Aziz Boxwala" w:date="2014-03-18T01:40:00Z">
              <w:r>
                <w:rPr>
                  <w:rFonts w:ascii="Times New Roman" w:hAnsi="Times New Roman"/>
                  <w:color w:val="000000"/>
                </w:rPr>
                <w:t xml:space="preserve"> </w:t>
              </w:r>
            </w:ins>
          </w:p>
        </w:tc>
      </w:tr>
      <w:tr w:rsidR="00FB72E3" w14:paraId="4A6478CF" w14:textId="77777777" w:rsidTr="00FB72E3">
        <w:tblPrEx>
          <w:tblCellMar>
            <w:top w:w="0" w:type="dxa"/>
            <w:bottom w:w="0" w:type="dxa"/>
          </w:tblCellMar>
        </w:tblPrEx>
        <w:trPr>
          <w:ins w:id="17587"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5885C913" w14:textId="77777777" w:rsidR="00FB72E3" w:rsidRDefault="00FB72E3" w:rsidP="00FB72E3">
            <w:pPr>
              <w:rPr>
                <w:ins w:id="17588" w:author="Aziz Boxwala" w:date="2014-03-18T01:40:00Z"/>
                <w:rFonts w:ascii="Times New Roman" w:hAnsi="Times New Roman"/>
                <w:color w:val="000000"/>
              </w:rPr>
            </w:pPr>
            <w:ins w:id="17589" w:author="Aziz Boxwala" w:date="2014-03-18T01:40:00Z">
              <w:r>
                <w:rPr>
                  <w:rStyle w:val="Objecttype"/>
                  <w:rFonts w:ascii="Times New Roman" w:hAnsi="Times New Roman"/>
                  <w:bCs w:val="0"/>
                  <w:color w:val="000000"/>
                </w:rPr>
                <w:t xml:space="preserve">Realization </w:t>
              </w:r>
              <w:r>
                <w:rPr>
                  <w:rFonts w:ascii="Times New Roman" w:hAnsi="Times New Roman"/>
                  <w:color w:val="000000"/>
                </w:rPr>
                <w:t xml:space="preserve">  </w:t>
              </w:r>
            </w:ins>
          </w:p>
          <w:p w14:paraId="1F7FB08D" w14:textId="77777777" w:rsidR="00FB72E3" w:rsidRDefault="00FB72E3" w:rsidP="00FB72E3">
            <w:pPr>
              <w:rPr>
                <w:ins w:id="17590" w:author="Aziz Boxwala" w:date="2014-03-18T01:40:00Z"/>
                <w:rFonts w:ascii="Times New Roman" w:hAnsi="Times New Roman"/>
                <w:color w:val="000000"/>
              </w:rPr>
            </w:pPr>
            <w:ins w:id="17591" w:author="Aziz Boxwala" w:date="2014-03-18T01:40:00Z">
              <w:r>
                <w:rPr>
                  <w:rFonts w:ascii="Times New Roman" w:hAnsi="Times New Roman"/>
                  <w:color w:val="000000"/>
                </w:rPr>
                <w:t xml:space="preserve">Source -&gt; Destination </w:t>
              </w:r>
            </w:ins>
          </w:p>
          <w:p w14:paraId="00A4D21D" w14:textId="77777777" w:rsidR="00FB72E3" w:rsidRDefault="00FB72E3" w:rsidP="00FB72E3">
            <w:pPr>
              <w:rPr>
                <w:ins w:id="17592"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1D618D" w14:textId="77777777" w:rsidR="00FB72E3" w:rsidRDefault="00FB72E3" w:rsidP="00FB72E3">
            <w:pPr>
              <w:rPr>
                <w:ins w:id="17593" w:author="Aziz Boxwala" w:date="2014-03-18T01:40:00Z"/>
                <w:rFonts w:ascii="Times New Roman" w:hAnsi="Times New Roman"/>
                <w:color w:val="000000"/>
              </w:rPr>
            </w:pPr>
            <w:ins w:id="17594" w:author="Aziz Boxwala" w:date="2014-03-18T01:40:00Z">
              <w:r>
                <w:rPr>
                  <w:rFonts w:ascii="Times New Roman" w:hAnsi="Times New Roman"/>
                  <w:color w:val="000000"/>
                </w:rPr>
                <w:t xml:space="preserve"> Public  </w:t>
              </w:r>
            </w:ins>
          </w:p>
          <w:p w14:paraId="58342ED8" w14:textId="77777777" w:rsidR="00FB72E3" w:rsidRDefault="00FB72E3" w:rsidP="00FB72E3">
            <w:pPr>
              <w:rPr>
                <w:ins w:id="17595" w:author="Aziz Boxwala" w:date="2014-03-18T01:40:00Z"/>
                <w:rFonts w:ascii="Times New Roman" w:hAnsi="Times New Roman"/>
                <w:color w:val="000000"/>
              </w:rPr>
            </w:pPr>
            <w:ins w:id="17596" w:author="Aziz Boxwala" w:date="2014-03-18T01:40:00Z">
              <w:r>
                <w:rPr>
                  <w:rFonts w:ascii="Times New Roman" w:hAnsi="Times New Roman"/>
                  <w:color w:val="000000"/>
                </w:rPr>
                <w:t>ProgramParticipationProposal</w:t>
              </w:r>
            </w:ins>
          </w:p>
          <w:p w14:paraId="64F60ADB" w14:textId="77777777" w:rsidR="00FB72E3" w:rsidRDefault="00FB72E3" w:rsidP="00FB72E3">
            <w:pPr>
              <w:rPr>
                <w:ins w:id="17597" w:author="Aziz Boxwala" w:date="2014-03-18T01:40:00Z"/>
                <w:rFonts w:ascii="Times New Roman" w:hAnsi="Times New Roman"/>
                <w:color w:val="000000"/>
              </w:rPr>
            </w:pPr>
            <w:ins w:id="17598"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4E0B4D19" w14:textId="77777777" w:rsidR="00FB72E3" w:rsidRDefault="00FB72E3" w:rsidP="00FB72E3">
            <w:pPr>
              <w:rPr>
                <w:ins w:id="17599" w:author="Aziz Boxwala" w:date="2014-03-18T01:40:00Z"/>
                <w:rFonts w:ascii="Times New Roman" w:hAnsi="Times New Roman"/>
                <w:color w:val="000000"/>
              </w:rPr>
            </w:pPr>
            <w:ins w:id="17600" w:author="Aziz Boxwala" w:date="2014-03-18T01:40:00Z">
              <w:r>
                <w:rPr>
                  <w:rFonts w:ascii="Times New Roman" w:hAnsi="Times New Roman"/>
                  <w:color w:val="000000"/>
                </w:rPr>
                <w:t xml:space="preserve"> Public  </w:t>
              </w:r>
            </w:ins>
          </w:p>
          <w:p w14:paraId="2299943F" w14:textId="77777777" w:rsidR="00FB72E3" w:rsidRDefault="00FB72E3" w:rsidP="00FB72E3">
            <w:pPr>
              <w:rPr>
                <w:ins w:id="17601" w:author="Aziz Boxwala" w:date="2014-03-18T01:40:00Z"/>
                <w:rFonts w:ascii="Times New Roman" w:hAnsi="Times New Roman"/>
                <w:color w:val="000000"/>
              </w:rPr>
            </w:pPr>
            <w:ins w:id="17602" w:author="Aziz Boxwala" w:date="2014-03-18T01:40:00Z">
              <w:r>
                <w:rPr>
                  <w:rFonts w:ascii="Times New Roman" w:hAnsi="Times New Roman"/>
                  <w:color w:val="000000"/>
                </w:rPr>
                <w:t>ProposalFor</w:t>
              </w:r>
            </w:ins>
          </w:p>
          <w:p w14:paraId="78D8F865" w14:textId="77777777" w:rsidR="00FB72E3" w:rsidRDefault="00FB72E3" w:rsidP="00FB72E3">
            <w:pPr>
              <w:rPr>
                <w:ins w:id="17603" w:author="Aziz Boxwala" w:date="2014-03-18T01:40:00Z"/>
                <w:rFonts w:ascii="Times New Roman" w:hAnsi="Times New Roman"/>
                <w:color w:val="000000"/>
              </w:rPr>
            </w:pPr>
            <w:ins w:id="17604"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6BE2DC8" w14:textId="77777777" w:rsidR="00FB72E3" w:rsidRDefault="00FB72E3" w:rsidP="00FB72E3">
            <w:pPr>
              <w:rPr>
                <w:ins w:id="17605" w:author="Aziz Boxwala" w:date="2014-03-18T01:40:00Z"/>
                <w:rFonts w:ascii="Times New Roman" w:hAnsi="Times New Roman"/>
                <w:color w:val="000000"/>
              </w:rPr>
            </w:pPr>
          </w:p>
          <w:p w14:paraId="38EF2B7F" w14:textId="77777777" w:rsidR="00FB72E3" w:rsidRDefault="00FB72E3" w:rsidP="00FB72E3">
            <w:pPr>
              <w:rPr>
                <w:ins w:id="17606" w:author="Aziz Boxwala" w:date="2014-03-18T01:40:00Z"/>
                <w:rFonts w:ascii="Times New Roman" w:hAnsi="Times New Roman"/>
                <w:color w:val="000000"/>
              </w:rPr>
            </w:pPr>
            <w:ins w:id="17607" w:author="Aziz Boxwala" w:date="2014-03-18T01:40:00Z">
              <w:r>
                <w:rPr>
                  <w:rFonts w:ascii="Times New Roman" w:hAnsi="Times New Roman"/>
                  <w:color w:val="000000"/>
                </w:rPr>
                <w:t xml:space="preserve"> </w:t>
              </w:r>
            </w:ins>
          </w:p>
        </w:tc>
      </w:tr>
    </w:tbl>
    <w:p w14:paraId="0B7B7698" w14:textId="77777777" w:rsidR="00FB72E3" w:rsidRDefault="00FB72E3" w:rsidP="00FB72E3">
      <w:pPr>
        <w:rPr>
          <w:ins w:id="17608" w:author="Aziz Boxwala" w:date="2014-03-18T01:40:00Z"/>
          <w:rFonts w:ascii="Times New Roman" w:hAnsi="Times New Roman"/>
          <w:color w:val="000000"/>
        </w:rPr>
      </w:pPr>
    </w:p>
    <w:p w14:paraId="1A814D15" w14:textId="77777777" w:rsidR="00FB72E3" w:rsidRDefault="00FB72E3" w:rsidP="00FB72E3">
      <w:pPr>
        <w:pStyle w:val="ListHeader"/>
        <w:shd w:val="clear" w:color="auto" w:fill="auto"/>
        <w:rPr>
          <w:ins w:id="17609" w:author="Aziz Boxwala" w:date="2014-03-18T01:40:00Z"/>
          <w:rFonts w:ascii="Times New Roman" w:eastAsia="Times New Roman" w:hAnsi="Times New Roman"/>
          <w:bCs w:val="0"/>
          <w:iCs w:val="0"/>
          <w:szCs w:val="24"/>
          <w:shd w:val="clear" w:color="auto" w:fill="auto"/>
          <w:lang w:val="en-US"/>
        </w:rPr>
      </w:pPr>
      <w:ins w:id="17610"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6A80AF90" w14:textId="77777777" w:rsidTr="00FB72E3">
        <w:tblPrEx>
          <w:tblCellMar>
            <w:top w:w="0" w:type="dxa"/>
            <w:bottom w:w="0" w:type="dxa"/>
          </w:tblCellMar>
        </w:tblPrEx>
        <w:trPr>
          <w:cantSplit/>
          <w:trHeight w:val="305"/>
          <w:tblHeader/>
          <w:ins w:id="17611"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76EA61" w14:textId="77777777" w:rsidR="00FB72E3" w:rsidRDefault="00FB72E3" w:rsidP="00FB72E3">
            <w:pPr>
              <w:rPr>
                <w:ins w:id="17612" w:author="Aziz Boxwala" w:date="2014-03-18T01:40:00Z"/>
                <w:rFonts w:ascii="Times New Roman" w:hAnsi="Times New Roman"/>
                <w:b/>
                <w:color w:val="000000"/>
              </w:rPr>
            </w:pPr>
            <w:ins w:id="17613"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60A7D95" w14:textId="77777777" w:rsidR="00FB72E3" w:rsidRDefault="00FB72E3" w:rsidP="00FB72E3">
            <w:pPr>
              <w:rPr>
                <w:ins w:id="17614" w:author="Aziz Boxwala" w:date="2014-03-18T01:40:00Z"/>
                <w:rFonts w:ascii="Times New Roman" w:hAnsi="Times New Roman"/>
                <w:b/>
                <w:color w:val="000000"/>
              </w:rPr>
            </w:pPr>
            <w:ins w:id="17615"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B8077CC" w14:textId="77777777" w:rsidR="00FB72E3" w:rsidRDefault="00FB72E3" w:rsidP="00FB72E3">
            <w:pPr>
              <w:rPr>
                <w:ins w:id="17616" w:author="Aziz Boxwala" w:date="2014-03-18T01:40:00Z"/>
                <w:rFonts w:ascii="Times New Roman" w:hAnsi="Times New Roman"/>
                <w:b/>
                <w:color w:val="000000"/>
              </w:rPr>
            </w:pPr>
            <w:ins w:id="17617" w:author="Aziz Boxwala" w:date="2014-03-18T01:40:00Z">
              <w:r>
                <w:rPr>
                  <w:rFonts w:ascii="Times New Roman" w:hAnsi="Times New Roman"/>
                  <w:b/>
                  <w:color w:val="000000"/>
                </w:rPr>
                <w:t xml:space="preserve">Constraints and tags </w:t>
              </w:r>
            </w:ins>
          </w:p>
        </w:tc>
      </w:tr>
      <w:tr w:rsidR="00FB72E3" w14:paraId="21F39AEB" w14:textId="77777777" w:rsidTr="00FB72E3">
        <w:tblPrEx>
          <w:tblCellMar>
            <w:top w:w="0" w:type="dxa"/>
            <w:bottom w:w="0" w:type="dxa"/>
          </w:tblCellMar>
        </w:tblPrEx>
        <w:trPr>
          <w:trHeight w:val="1901"/>
          <w:ins w:id="1761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5DC1B13" w14:textId="77777777" w:rsidR="00FB72E3" w:rsidRDefault="00FB72E3" w:rsidP="00FB72E3">
            <w:pPr>
              <w:rPr>
                <w:ins w:id="17619" w:author="Aziz Boxwala" w:date="2014-03-18T01:40:00Z"/>
                <w:rFonts w:ascii="Times New Roman" w:hAnsi="Times New Roman"/>
                <w:color w:val="000000"/>
              </w:rPr>
            </w:pPr>
            <w:ins w:id="17620" w:author="Aziz Boxwala" w:date="2014-03-18T01:40:00Z">
              <w:r>
                <w:rPr>
                  <w:rFonts w:ascii="Times New Roman" w:hAnsi="Times New Roman"/>
                  <w:b/>
                  <w:color w:val="000000"/>
                </w:rPr>
                <w:t>urgency</w:t>
              </w:r>
              <w:r>
                <w:rPr>
                  <w:rFonts w:ascii="Times New Roman" w:hAnsi="Times New Roman"/>
                  <w:color w:val="000000"/>
                </w:rPr>
                <w:t xml:space="preserve"> Code</w:t>
              </w:r>
            </w:ins>
          </w:p>
          <w:p w14:paraId="48079A18" w14:textId="77777777" w:rsidR="00FB72E3" w:rsidRDefault="00FB72E3" w:rsidP="00FB72E3">
            <w:pPr>
              <w:rPr>
                <w:ins w:id="17621" w:author="Aziz Boxwala" w:date="2014-03-18T01:40:00Z"/>
                <w:rFonts w:ascii="Times New Roman" w:hAnsi="Times New Roman"/>
                <w:color w:val="000000"/>
              </w:rPr>
            </w:pPr>
            <w:ins w:id="17622" w:author="Aziz Boxwala" w:date="2014-03-18T01:40:00Z">
              <w:r>
                <w:rPr>
                  <w:rFonts w:ascii="Times New Roman" w:hAnsi="Times New Roman"/>
                  <w:color w:val="000000"/>
                </w:rPr>
                <w:t>Public</w:t>
              </w:r>
            </w:ins>
          </w:p>
          <w:p w14:paraId="66AF5DAA" w14:textId="77777777" w:rsidR="00FB72E3" w:rsidRDefault="00FB72E3" w:rsidP="00FB72E3">
            <w:pPr>
              <w:rPr>
                <w:ins w:id="17623" w:author="Aziz Boxwala" w:date="2014-03-18T01:40:00Z"/>
                <w:rFonts w:ascii="Times New Roman" w:hAnsi="Times New Roman"/>
                <w:color w:val="000000"/>
              </w:rPr>
            </w:pPr>
            <w:ins w:id="17624" w:author="Aziz Boxwala" w:date="2014-03-18T01:40:00Z">
              <w:r>
                <w:rPr>
                  <w:rFonts w:ascii="Times New Roman" w:hAnsi="Times New Roman"/>
                  <w:color w:val="000000"/>
                </w:rPr>
                <w:t xml:space="preserve"> </w:t>
              </w:r>
            </w:ins>
          </w:p>
          <w:p w14:paraId="70A91F84" w14:textId="77777777" w:rsidR="00FB72E3" w:rsidRDefault="00FB72E3" w:rsidP="00FB72E3">
            <w:pPr>
              <w:rPr>
                <w:ins w:id="17625" w:author="Aziz Boxwala" w:date="2014-03-18T01:40:00Z"/>
                <w:rFonts w:ascii="Times New Roman" w:hAnsi="Times New Roman"/>
                <w:color w:val="000000"/>
              </w:rPr>
            </w:pPr>
          </w:p>
          <w:p w14:paraId="232B0636" w14:textId="77777777" w:rsidR="00FB72E3" w:rsidRDefault="00FB72E3" w:rsidP="00FB72E3">
            <w:pPr>
              <w:rPr>
                <w:ins w:id="17626" w:author="Aziz Boxwala" w:date="2014-03-18T01:40:00Z"/>
                <w:rFonts w:ascii="Times New Roman" w:hAnsi="Times New Roman"/>
                <w:color w:val="000000"/>
              </w:rPr>
            </w:pPr>
          </w:p>
          <w:p w14:paraId="449A17D0" w14:textId="77777777" w:rsidR="00FB72E3" w:rsidRDefault="00FB72E3" w:rsidP="00FB72E3">
            <w:pPr>
              <w:rPr>
                <w:ins w:id="17627" w:author="Aziz Boxwala" w:date="2014-03-18T01:40:00Z"/>
                <w:rFonts w:ascii="Times New Roman" w:hAnsi="Times New Roman"/>
                <w:color w:val="000000"/>
              </w:rPr>
            </w:pPr>
          </w:p>
          <w:p w14:paraId="66906A5D" w14:textId="77777777" w:rsidR="00FB72E3" w:rsidRDefault="00FB72E3" w:rsidP="00FB72E3">
            <w:pPr>
              <w:rPr>
                <w:ins w:id="1762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4D6FE4" w14:textId="77777777" w:rsidR="00FB72E3" w:rsidRDefault="00FB72E3" w:rsidP="00FB72E3">
            <w:pPr>
              <w:rPr>
                <w:ins w:id="17629" w:author="Aziz Boxwala" w:date="2014-03-18T01:40:00Z"/>
                <w:rFonts w:ascii="Times New Roman" w:hAnsi="Times New Roman"/>
                <w:color w:val="000000"/>
              </w:rPr>
            </w:pPr>
            <w:ins w:id="17630" w:author="Aziz Boxwala" w:date="2014-03-18T01:40:00Z">
              <w:r>
                <w:rPr>
                  <w:rFonts w:ascii="Times New Roman" w:hAnsi="Times New Roman"/>
                  <w:color w:val="000000"/>
                </w:rPr>
                <w:t>Characterizes how quickly an action must be initiated. Includes concepts such as stat, urgent, routine.</w:t>
              </w:r>
            </w:ins>
          </w:p>
        </w:tc>
        <w:tc>
          <w:tcPr>
            <w:tcW w:w="3060" w:type="dxa"/>
            <w:tcBorders>
              <w:top w:val="single" w:sz="2" w:space="0" w:color="auto"/>
              <w:left w:val="single" w:sz="2" w:space="0" w:color="auto"/>
              <w:bottom w:val="single" w:sz="2" w:space="0" w:color="auto"/>
              <w:right w:val="single" w:sz="2" w:space="0" w:color="auto"/>
            </w:tcBorders>
          </w:tcPr>
          <w:p w14:paraId="2ECA4C34" w14:textId="77777777" w:rsidR="00FB72E3" w:rsidRDefault="00FB72E3" w:rsidP="00FB72E3">
            <w:pPr>
              <w:rPr>
                <w:ins w:id="17631" w:author="Aziz Boxwala" w:date="2014-03-18T01:40:00Z"/>
                <w:rFonts w:ascii="Times New Roman" w:hAnsi="Times New Roman"/>
                <w:color w:val="000000"/>
              </w:rPr>
            </w:pPr>
            <w:ins w:id="17632" w:author="Aziz Boxwala" w:date="2014-03-18T01:40:00Z">
              <w:r>
                <w:rPr>
                  <w:rFonts w:ascii="Times New Roman" w:hAnsi="Times New Roman"/>
                  <w:i/>
                  <w:color w:val="000000"/>
                </w:rPr>
                <w:t xml:space="preserve">Default: </w:t>
              </w:r>
            </w:ins>
          </w:p>
          <w:p w14:paraId="21DA4095" w14:textId="77777777" w:rsidR="00FB72E3" w:rsidRDefault="00FB72E3" w:rsidP="00FB72E3">
            <w:pPr>
              <w:rPr>
                <w:ins w:id="17633" w:author="Aziz Boxwala" w:date="2014-03-18T01:40:00Z"/>
                <w:rFonts w:ascii="Times New Roman" w:hAnsi="Times New Roman"/>
                <w:color w:val="000000"/>
              </w:rPr>
            </w:pPr>
            <w:ins w:id="17634" w:author="Aziz Boxwala" w:date="2014-03-18T01:40:00Z">
              <w:r>
                <w:rPr>
                  <w:rFonts w:ascii="Times New Roman" w:hAnsi="Times New Roman"/>
                  <w:color w:val="000000"/>
                </w:rPr>
                <w:t xml:space="preserve">  </w:t>
              </w:r>
            </w:ins>
          </w:p>
          <w:p w14:paraId="4CEC57DD" w14:textId="77777777" w:rsidR="00FB72E3" w:rsidRDefault="00FB72E3" w:rsidP="00FB72E3">
            <w:pPr>
              <w:rPr>
                <w:ins w:id="17635" w:author="Aziz Boxwala" w:date="2014-03-18T01:40:00Z"/>
                <w:rFonts w:ascii="Times New Roman" w:hAnsi="Times New Roman"/>
                <w:color w:val="000000"/>
              </w:rPr>
            </w:pPr>
          </w:p>
        </w:tc>
      </w:tr>
    </w:tbl>
    <w:p w14:paraId="198AF6DA" w14:textId="77777777" w:rsidR="00FB72E3" w:rsidRDefault="00FB72E3" w:rsidP="00FB72E3">
      <w:pPr>
        <w:rPr>
          <w:ins w:id="17636" w:author="Aziz Boxwala" w:date="2014-03-18T01:40:00Z"/>
          <w:rFonts w:ascii="Times New Roman" w:hAnsi="Times New Roman"/>
          <w:color w:val="000000"/>
        </w:rPr>
      </w:pPr>
    </w:p>
    <w:p w14:paraId="032CB5A2" w14:textId="77777777" w:rsidR="00FB72E3" w:rsidRDefault="00FB72E3" w:rsidP="00FB72E3">
      <w:pPr>
        <w:pStyle w:val="Heading2"/>
        <w:rPr>
          <w:ins w:id="17637" w:author="Aziz Boxwala" w:date="2014-03-18T01:40:00Z"/>
          <w:bCs/>
          <w:szCs w:val="24"/>
          <w:lang w:val="en-US"/>
        </w:rPr>
      </w:pPr>
      <w:bookmarkStart w:id="17638" w:name="_Toc382872372"/>
      <w:ins w:id="17639" w:author="Aziz Boxwala" w:date="2014-03-18T01:40:00Z">
        <w:r>
          <w:rPr>
            <w:bCs/>
            <w:szCs w:val="24"/>
            <w:lang w:val="en-US"/>
          </w:rPr>
          <w:t>RespiratoryCareProcedure</w:t>
        </w:r>
        <w:bookmarkEnd w:id="17638"/>
      </w:ins>
    </w:p>
    <w:p w14:paraId="6540B050" w14:textId="77777777" w:rsidR="00FB72E3" w:rsidRDefault="00FB72E3" w:rsidP="00FB72E3">
      <w:pPr>
        <w:rPr>
          <w:ins w:id="17640" w:author="Aziz Boxwala" w:date="2014-03-18T01:40:00Z"/>
          <w:rFonts w:ascii="Times New Roman" w:hAnsi="Times New Roman"/>
          <w:color w:val="000000"/>
        </w:rPr>
      </w:pPr>
      <w:ins w:id="1764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ins>
    </w:p>
    <w:p w14:paraId="7DB8CA33" w14:textId="77777777" w:rsidR="00FB72E3" w:rsidRDefault="00FB72E3" w:rsidP="00FB72E3">
      <w:pPr>
        <w:rPr>
          <w:ins w:id="17642" w:author="Aziz Boxwala" w:date="2014-03-18T01:40:00Z"/>
          <w:rFonts w:ascii="Times New Roman" w:hAnsi="Times New Roman"/>
          <w:color w:val="000000"/>
        </w:rPr>
      </w:pPr>
    </w:p>
    <w:p w14:paraId="3531EEE7" w14:textId="77777777" w:rsidR="00FB72E3" w:rsidRDefault="00FB72E3" w:rsidP="00FB72E3">
      <w:pPr>
        <w:rPr>
          <w:ins w:id="17643" w:author="Aziz Boxwala" w:date="2014-03-18T01:40:00Z"/>
          <w:rFonts w:ascii="Times New Roman" w:hAnsi="Times New Roman"/>
          <w:color w:val="000000"/>
        </w:rPr>
      </w:pPr>
      <w:ins w:id="17644" w:author="Aziz Boxwala" w:date="2014-03-18T01:40:00Z">
        <w:r>
          <w:rPr>
            <w:rFonts w:ascii="Times New Roman" w:hAnsi="Times New Roman"/>
            <w:color w:val="000000"/>
          </w:rPr>
          <w:t xml:space="preserve">Procedures that encompass supplemental oxygen (eg, nasal cannula, face mask), BiPAP/CPAP, and mechanical ventilation.  </w:t>
        </w:r>
      </w:ins>
    </w:p>
    <w:p w14:paraId="57A6EECE" w14:textId="77777777" w:rsidR="00FB72E3" w:rsidRDefault="00FB72E3" w:rsidP="00FB72E3">
      <w:pPr>
        <w:rPr>
          <w:ins w:id="17645" w:author="Aziz Boxwala" w:date="2014-03-18T01:40:00Z"/>
          <w:rFonts w:ascii="Times New Roman" w:hAnsi="Times New Roman"/>
          <w:color w:val="000000"/>
        </w:rPr>
      </w:pPr>
    </w:p>
    <w:p w14:paraId="3A243B57" w14:textId="77777777" w:rsidR="00FB72E3" w:rsidRDefault="00FB72E3" w:rsidP="00FB72E3">
      <w:pPr>
        <w:rPr>
          <w:ins w:id="17646" w:author="Aziz Boxwala" w:date="2014-03-18T01:40:00Z"/>
        </w:rPr>
      </w:pPr>
      <w:ins w:id="17647" w:author="Aziz Boxwala" w:date="2014-03-18T01:40:00Z">
        <w:r>
          <w:rPr>
            <w:rFonts w:ascii="Times New Roman" w:hAnsi="Times New Roman"/>
            <w:color w:val="000000"/>
          </w:rPr>
          <w:t>Note: While these are vastly different respiratory care concepts, the associated data elements can be constrained through templates.</w:t>
        </w:r>
      </w:ins>
    </w:p>
    <w:p w14:paraId="1B053EAA" w14:textId="77777777" w:rsidR="00FB72E3" w:rsidRDefault="00FB72E3" w:rsidP="00FB72E3">
      <w:pPr>
        <w:rPr>
          <w:ins w:id="17648" w:author="Aziz Boxwala" w:date="2014-03-18T01:40:00Z"/>
          <w:rFonts w:ascii="Times New Roman" w:hAnsi="Times New Roman"/>
        </w:rPr>
      </w:pPr>
    </w:p>
    <w:p w14:paraId="3341D33B" w14:textId="77777777" w:rsidR="00FB72E3" w:rsidRDefault="00FB72E3" w:rsidP="00FB72E3">
      <w:pPr>
        <w:rPr>
          <w:ins w:id="17649" w:author="Aziz Boxwala" w:date="2014-03-18T01:40:00Z"/>
          <w:rFonts w:ascii="Times New Roman" w:hAnsi="Times New Roman"/>
        </w:rPr>
      </w:pPr>
    </w:p>
    <w:p w14:paraId="7F513F3E" w14:textId="77777777" w:rsidR="00FB72E3" w:rsidRDefault="00FB72E3" w:rsidP="00FB72E3">
      <w:pPr>
        <w:pStyle w:val="ListHeader"/>
        <w:shd w:val="clear" w:color="auto" w:fill="auto"/>
        <w:rPr>
          <w:ins w:id="17650" w:author="Aziz Boxwala" w:date="2014-03-18T01:40:00Z"/>
          <w:rFonts w:ascii="Times New Roman" w:eastAsia="Times New Roman" w:hAnsi="Times New Roman"/>
          <w:bCs w:val="0"/>
          <w:iCs w:val="0"/>
          <w:szCs w:val="24"/>
          <w:shd w:val="clear" w:color="auto" w:fill="auto"/>
          <w:lang w:val="en-US"/>
        </w:rPr>
      </w:pPr>
      <w:ins w:id="17651"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6ED34F3" w14:textId="77777777" w:rsidTr="00FB72E3">
        <w:tblPrEx>
          <w:tblCellMar>
            <w:top w:w="0" w:type="dxa"/>
            <w:bottom w:w="0" w:type="dxa"/>
          </w:tblCellMar>
        </w:tblPrEx>
        <w:trPr>
          <w:cantSplit/>
          <w:trHeight w:val="245"/>
          <w:tblHeader/>
          <w:ins w:id="17652"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F4324B" w14:textId="77777777" w:rsidR="00FB72E3" w:rsidRDefault="00FB72E3" w:rsidP="00FB72E3">
            <w:pPr>
              <w:rPr>
                <w:ins w:id="17653" w:author="Aziz Boxwala" w:date="2014-03-18T01:40:00Z"/>
                <w:rFonts w:ascii="Times New Roman" w:hAnsi="Times New Roman"/>
                <w:b/>
                <w:color w:val="000000"/>
              </w:rPr>
            </w:pPr>
            <w:ins w:id="17654"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53A625B" w14:textId="77777777" w:rsidR="00FB72E3" w:rsidRDefault="00FB72E3" w:rsidP="00FB72E3">
            <w:pPr>
              <w:rPr>
                <w:ins w:id="17655" w:author="Aziz Boxwala" w:date="2014-03-18T01:40:00Z"/>
                <w:rFonts w:ascii="Times New Roman" w:hAnsi="Times New Roman"/>
                <w:b/>
                <w:color w:val="000000"/>
              </w:rPr>
            </w:pPr>
            <w:ins w:id="17656"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DC0152" w14:textId="77777777" w:rsidR="00FB72E3" w:rsidRDefault="00FB72E3" w:rsidP="00FB72E3">
            <w:pPr>
              <w:rPr>
                <w:ins w:id="17657" w:author="Aziz Boxwala" w:date="2014-03-18T01:40:00Z"/>
                <w:rFonts w:ascii="Times New Roman" w:hAnsi="Times New Roman"/>
                <w:b/>
                <w:color w:val="000000"/>
              </w:rPr>
            </w:pPr>
            <w:ins w:id="17658"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2B6C78" w14:textId="77777777" w:rsidR="00FB72E3" w:rsidRDefault="00FB72E3" w:rsidP="00FB72E3">
            <w:pPr>
              <w:rPr>
                <w:ins w:id="17659" w:author="Aziz Boxwala" w:date="2014-03-18T01:40:00Z"/>
                <w:rFonts w:ascii="Times New Roman" w:hAnsi="Times New Roman"/>
                <w:b/>
                <w:color w:val="000000"/>
              </w:rPr>
            </w:pPr>
            <w:ins w:id="17660" w:author="Aziz Boxwala" w:date="2014-03-18T01:40:00Z">
              <w:r>
                <w:rPr>
                  <w:rFonts w:ascii="Times New Roman" w:hAnsi="Times New Roman"/>
                  <w:b/>
                  <w:color w:val="000000"/>
                </w:rPr>
                <w:t>Notes</w:t>
              </w:r>
            </w:ins>
          </w:p>
        </w:tc>
      </w:tr>
      <w:tr w:rsidR="00FB72E3" w14:paraId="3019CC2C" w14:textId="77777777" w:rsidTr="00FB72E3">
        <w:tblPrEx>
          <w:tblCellMar>
            <w:top w:w="0" w:type="dxa"/>
            <w:bottom w:w="0" w:type="dxa"/>
          </w:tblCellMar>
        </w:tblPrEx>
        <w:trPr>
          <w:ins w:id="17661"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51523B2" w14:textId="77777777" w:rsidR="00FB72E3" w:rsidRDefault="00FB72E3" w:rsidP="00FB72E3">
            <w:pPr>
              <w:rPr>
                <w:ins w:id="17662" w:author="Aziz Boxwala" w:date="2014-03-18T01:40:00Z"/>
                <w:rFonts w:ascii="Times New Roman" w:hAnsi="Times New Roman"/>
                <w:color w:val="000000"/>
              </w:rPr>
            </w:pPr>
            <w:ins w:id="17663"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57074033" w14:textId="77777777" w:rsidR="00FB72E3" w:rsidRDefault="00FB72E3" w:rsidP="00FB72E3">
            <w:pPr>
              <w:rPr>
                <w:ins w:id="17664" w:author="Aziz Boxwala" w:date="2014-03-18T01:40:00Z"/>
                <w:rFonts w:ascii="Times New Roman" w:hAnsi="Times New Roman"/>
                <w:color w:val="000000"/>
              </w:rPr>
            </w:pPr>
            <w:ins w:id="17665" w:author="Aziz Boxwala" w:date="2014-03-18T01:40:00Z">
              <w:r>
                <w:rPr>
                  <w:rFonts w:ascii="Times New Roman" w:hAnsi="Times New Roman"/>
                  <w:color w:val="000000"/>
                </w:rPr>
                <w:t xml:space="preserve">Source -&gt; Destination </w:t>
              </w:r>
            </w:ins>
          </w:p>
          <w:p w14:paraId="4C36CAE1" w14:textId="77777777" w:rsidR="00FB72E3" w:rsidRDefault="00FB72E3" w:rsidP="00FB72E3">
            <w:pPr>
              <w:rPr>
                <w:ins w:id="17666"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11F838" w14:textId="77777777" w:rsidR="00FB72E3" w:rsidRDefault="00FB72E3" w:rsidP="00FB72E3">
            <w:pPr>
              <w:rPr>
                <w:ins w:id="17667" w:author="Aziz Boxwala" w:date="2014-03-18T01:40:00Z"/>
                <w:rFonts w:ascii="Times New Roman" w:hAnsi="Times New Roman"/>
                <w:color w:val="000000"/>
              </w:rPr>
            </w:pPr>
            <w:ins w:id="17668" w:author="Aziz Boxwala" w:date="2014-03-18T01:40:00Z">
              <w:r>
                <w:rPr>
                  <w:rFonts w:ascii="Times New Roman" w:hAnsi="Times New Roman"/>
                  <w:color w:val="000000"/>
                </w:rPr>
                <w:t xml:space="preserve"> Public  </w:t>
              </w:r>
            </w:ins>
          </w:p>
          <w:p w14:paraId="656C7E6B" w14:textId="77777777" w:rsidR="00FB72E3" w:rsidRDefault="00FB72E3" w:rsidP="00FB72E3">
            <w:pPr>
              <w:rPr>
                <w:ins w:id="17669" w:author="Aziz Boxwala" w:date="2014-03-18T01:40:00Z"/>
                <w:rFonts w:ascii="Times New Roman" w:hAnsi="Times New Roman"/>
                <w:color w:val="000000"/>
              </w:rPr>
            </w:pPr>
            <w:ins w:id="17670" w:author="Aziz Boxwala" w:date="2014-03-18T01:40:00Z">
              <w:r>
                <w:rPr>
                  <w:rFonts w:ascii="Times New Roman" w:hAnsi="Times New Roman"/>
                  <w:color w:val="000000"/>
                </w:rPr>
                <w:t>RespiratoryCareProcedure</w:t>
              </w:r>
            </w:ins>
          </w:p>
          <w:p w14:paraId="0E3AB54D" w14:textId="77777777" w:rsidR="00FB72E3" w:rsidRDefault="00FB72E3" w:rsidP="00FB72E3">
            <w:pPr>
              <w:rPr>
                <w:ins w:id="17671" w:author="Aziz Boxwala" w:date="2014-03-18T01:40:00Z"/>
                <w:rFonts w:ascii="Times New Roman" w:hAnsi="Times New Roman"/>
                <w:color w:val="000000"/>
              </w:rPr>
            </w:pPr>
            <w:ins w:id="17672"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D4A0A0F" w14:textId="77777777" w:rsidR="00FB72E3" w:rsidRDefault="00FB72E3" w:rsidP="00FB72E3">
            <w:pPr>
              <w:rPr>
                <w:ins w:id="17673" w:author="Aziz Boxwala" w:date="2014-03-18T01:40:00Z"/>
                <w:rFonts w:ascii="Times New Roman" w:hAnsi="Times New Roman"/>
                <w:color w:val="000000"/>
              </w:rPr>
            </w:pPr>
            <w:ins w:id="17674" w:author="Aziz Boxwala" w:date="2014-03-18T01:40:00Z">
              <w:r>
                <w:rPr>
                  <w:rFonts w:ascii="Times New Roman" w:hAnsi="Times New Roman"/>
                  <w:color w:val="000000"/>
                </w:rPr>
                <w:t xml:space="preserve"> Public  </w:t>
              </w:r>
            </w:ins>
          </w:p>
          <w:p w14:paraId="1C70DF68" w14:textId="77777777" w:rsidR="00FB72E3" w:rsidRDefault="00FB72E3" w:rsidP="00FB72E3">
            <w:pPr>
              <w:rPr>
                <w:ins w:id="17675" w:author="Aziz Boxwala" w:date="2014-03-18T01:40:00Z"/>
                <w:rFonts w:ascii="Times New Roman" w:hAnsi="Times New Roman"/>
                <w:color w:val="000000"/>
              </w:rPr>
            </w:pPr>
            <w:ins w:id="17676" w:author="Aziz Boxwala" w:date="2014-03-18T01:40:00Z">
              <w:r>
                <w:rPr>
                  <w:rFonts w:ascii="Times New Roman" w:hAnsi="Times New Roman"/>
                  <w:color w:val="000000"/>
                </w:rPr>
                <w:t>ProcedureParameters</w:t>
              </w:r>
            </w:ins>
          </w:p>
          <w:p w14:paraId="3137594C" w14:textId="77777777" w:rsidR="00FB72E3" w:rsidRDefault="00FB72E3" w:rsidP="00FB72E3">
            <w:pPr>
              <w:rPr>
                <w:ins w:id="17677" w:author="Aziz Boxwala" w:date="2014-03-18T01:40:00Z"/>
                <w:rFonts w:ascii="Times New Roman" w:hAnsi="Times New Roman"/>
                <w:color w:val="000000"/>
              </w:rPr>
            </w:pPr>
            <w:ins w:id="17678"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33697B26" w14:textId="77777777" w:rsidR="00FB72E3" w:rsidRDefault="00FB72E3" w:rsidP="00FB72E3">
            <w:pPr>
              <w:rPr>
                <w:ins w:id="17679" w:author="Aziz Boxwala" w:date="2014-03-18T01:40:00Z"/>
                <w:rFonts w:ascii="Times New Roman" w:hAnsi="Times New Roman"/>
                <w:color w:val="000000"/>
              </w:rPr>
            </w:pPr>
          </w:p>
          <w:p w14:paraId="70A61FAB" w14:textId="77777777" w:rsidR="00FB72E3" w:rsidRDefault="00FB72E3" w:rsidP="00FB72E3">
            <w:pPr>
              <w:rPr>
                <w:ins w:id="17680" w:author="Aziz Boxwala" w:date="2014-03-18T01:40:00Z"/>
                <w:rFonts w:ascii="Times New Roman" w:hAnsi="Times New Roman"/>
                <w:color w:val="000000"/>
              </w:rPr>
            </w:pPr>
            <w:ins w:id="17681" w:author="Aziz Boxwala" w:date="2014-03-18T01:40:00Z">
              <w:r>
                <w:rPr>
                  <w:rFonts w:ascii="Times New Roman" w:hAnsi="Times New Roman"/>
                  <w:color w:val="000000"/>
                </w:rPr>
                <w:t xml:space="preserve"> </w:t>
              </w:r>
            </w:ins>
          </w:p>
        </w:tc>
      </w:tr>
    </w:tbl>
    <w:p w14:paraId="68BA80EF" w14:textId="77777777" w:rsidR="00FB72E3" w:rsidRDefault="00FB72E3" w:rsidP="00FB72E3">
      <w:pPr>
        <w:rPr>
          <w:ins w:id="17682" w:author="Aziz Boxwala" w:date="2014-03-18T01:40:00Z"/>
          <w:rFonts w:ascii="Times New Roman" w:hAnsi="Times New Roman"/>
          <w:color w:val="000000"/>
        </w:rPr>
      </w:pPr>
    </w:p>
    <w:p w14:paraId="55F13F91" w14:textId="77777777" w:rsidR="00FB72E3" w:rsidRDefault="00FB72E3" w:rsidP="00FB72E3">
      <w:pPr>
        <w:pStyle w:val="ListHeader"/>
        <w:shd w:val="clear" w:color="auto" w:fill="auto"/>
        <w:rPr>
          <w:ins w:id="17683" w:author="Aziz Boxwala" w:date="2014-03-18T01:40:00Z"/>
          <w:rFonts w:ascii="Times New Roman" w:eastAsia="Times New Roman" w:hAnsi="Times New Roman"/>
          <w:bCs w:val="0"/>
          <w:iCs w:val="0"/>
          <w:szCs w:val="24"/>
          <w:shd w:val="clear" w:color="auto" w:fill="auto"/>
          <w:lang w:val="en-US"/>
        </w:rPr>
      </w:pPr>
      <w:ins w:id="17684"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25ED4170" w14:textId="77777777" w:rsidTr="00FB72E3">
        <w:tblPrEx>
          <w:tblCellMar>
            <w:top w:w="0" w:type="dxa"/>
            <w:bottom w:w="0" w:type="dxa"/>
          </w:tblCellMar>
        </w:tblPrEx>
        <w:trPr>
          <w:cantSplit/>
          <w:trHeight w:val="305"/>
          <w:tblHeader/>
          <w:ins w:id="17685"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20895A" w14:textId="77777777" w:rsidR="00FB72E3" w:rsidRDefault="00FB72E3" w:rsidP="00FB72E3">
            <w:pPr>
              <w:rPr>
                <w:ins w:id="17686" w:author="Aziz Boxwala" w:date="2014-03-18T01:40:00Z"/>
                <w:rFonts w:ascii="Times New Roman" w:hAnsi="Times New Roman"/>
                <w:b/>
                <w:color w:val="000000"/>
              </w:rPr>
            </w:pPr>
            <w:ins w:id="17687"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41F5D9" w14:textId="77777777" w:rsidR="00FB72E3" w:rsidRDefault="00FB72E3" w:rsidP="00FB72E3">
            <w:pPr>
              <w:rPr>
                <w:ins w:id="17688" w:author="Aziz Boxwala" w:date="2014-03-18T01:40:00Z"/>
                <w:rFonts w:ascii="Times New Roman" w:hAnsi="Times New Roman"/>
                <w:b/>
                <w:color w:val="000000"/>
              </w:rPr>
            </w:pPr>
            <w:ins w:id="17689"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781497E" w14:textId="77777777" w:rsidR="00FB72E3" w:rsidRDefault="00FB72E3" w:rsidP="00FB72E3">
            <w:pPr>
              <w:rPr>
                <w:ins w:id="17690" w:author="Aziz Boxwala" w:date="2014-03-18T01:40:00Z"/>
                <w:rFonts w:ascii="Times New Roman" w:hAnsi="Times New Roman"/>
                <w:b/>
                <w:color w:val="000000"/>
              </w:rPr>
            </w:pPr>
            <w:ins w:id="17691" w:author="Aziz Boxwala" w:date="2014-03-18T01:40:00Z">
              <w:r>
                <w:rPr>
                  <w:rFonts w:ascii="Times New Roman" w:hAnsi="Times New Roman"/>
                  <w:b/>
                  <w:color w:val="000000"/>
                </w:rPr>
                <w:t xml:space="preserve">Constraints and tags </w:t>
              </w:r>
            </w:ins>
          </w:p>
        </w:tc>
      </w:tr>
      <w:tr w:rsidR="00FB72E3" w14:paraId="2644E61F" w14:textId="77777777" w:rsidTr="00FB72E3">
        <w:tblPrEx>
          <w:tblCellMar>
            <w:top w:w="0" w:type="dxa"/>
            <w:bottom w:w="0" w:type="dxa"/>
          </w:tblCellMar>
        </w:tblPrEx>
        <w:trPr>
          <w:trHeight w:val="1901"/>
          <w:ins w:id="1769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9F43749" w14:textId="77777777" w:rsidR="00FB72E3" w:rsidRDefault="00FB72E3" w:rsidP="00FB72E3">
            <w:pPr>
              <w:rPr>
                <w:ins w:id="17693" w:author="Aziz Boxwala" w:date="2014-03-18T01:40:00Z"/>
                <w:rFonts w:ascii="Times New Roman" w:hAnsi="Times New Roman"/>
                <w:color w:val="000000"/>
              </w:rPr>
            </w:pPr>
            <w:ins w:id="17694" w:author="Aziz Boxwala" w:date="2014-03-18T01:40:00Z">
              <w:r>
                <w:rPr>
                  <w:rFonts w:ascii="Times New Roman" w:hAnsi="Times New Roman"/>
                  <w:b/>
                  <w:color w:val="000000"/>
                </w:rPr>
                <w:t>ePAP</w:t>
              </w:r>
              <w:r>
                <w:rPr>
                  <w:rFonts w:ascii="Times New Roman" w:hAnsi="Times New Roman"/>
                  <w:color w:val="000000"/>
                </w:rPr>
                <w:t xml:space="preserve"> IntervalOfQuantity</w:t>
              </w:r>
            </w:ins>
          </w:p>
          <w:p w14:paraId="48F9BDF1" w14:textId="77777777" w:rsidR="00FB72E3" w:rsidRDefault="00FB72E3" w:rsidP="00FB72E3">
            <w:pPr>
              <w:rPr>
                <w:ins w:id="17695" w:author="Aziz Boxwala" w:date="2014-03-18T01:40:00Z"/>
                <w:rFonts w:ascii="Times New Roman" w:hAnsi="Times New Roman"/>
                <w:color w:val="000000"/>
              </w:rPr>
            </w:pPr>
            <w:ins w:id="17696" w:author="Aziz Boxwala" w:date="2014-03-18T01:40:00Z">
              <w:r>
                <w:rPr>
                  <w:rFonts w:ascii="Times New Roman" w:hAnsi="Times New Roman"/>
                  <w:color w:val="000000"/>
                </w:rPr>
                <w:t>Public</w:t>
              </w:r>
            </w:ins>
          </w:p>
          <w:p w14:paraId="2FF898E6" w14:textId="77777777" w:rsidR="00FB72E3" w:rsidRDefault="00FB72E3" w:rsidP="00FB72E3">
            <w:pPr>
              <w:rPr>
                <w:ins w:id="17697" w:author="Aziz Boxwala" w:date="2014-03-18T01:40:00Z"/>
                <w:rFonts w:ascii="Times New Roman" w:hAnsi="Times New Roman"/>
                <w:color w:val="000000"/>
              </w:rPr>
            </w:pPr>
            <w:ins w:id="17698" w:author="Aziz Boxwala" w:date="2014-03-18T01:40:00Z">
              <w:r>
                <w:rPr>
                  <w:rFonts w:ascii="Times New Roman" w:hAnsi="Times New Roman"/>
                  <w:color w:val="000000"/>
                </w:rPr>
                <w:t xml:space="preserve"> </w:t>
              </w:r>
            </w:ins>
          </w:p>
          <w:p w14:paraId="6F0E7AEE" w14:textId="77777777" w:rsidR="00FB72E3" w:rsidRDefault="00FB72E3" w:rsidP="00FB72E3">
            <w:pPr>
              <w:rPr>
                <w:ins w:id="17699" w:author="Aziz Boxwala" w:date="2014-03-18T01:40:00Z"/>
                <w:rFonts w:ascii="Times New Roman" w:hAnsi="Times New Roman"/>
                <w:color w:val="000000"/>
              </w:rPr>
            </w:pPr>
          </w:p>
          <w:p w14:paraId="198EF253" w14:textId="77777777" w:rsidR="00FB72E3" w:rsidRDefault="00FB72E3" w:rsidP="00FB72E3">
            <w:pPr>
              <w:rPr>
                <w:ins w:id="17700" w:author="Aziz Boxwala" w:date="2014-03-18T01:40:00Z"/>
                <w:rFonts w:ascii="Times New Roman" w:hAnsi="Times New Roman"/>
                <w:color w:val="000000"/>
              </w:rPr>
            </w:pPr>
          </w:p>
          <w:p w14:paraId="1BF3295B" w14:textId="77777777" w:rsidR="00FB72E3" w:rsidRDefault="00FB72E3" w:rsidP="00FB72E3">
            <w:pPr>
              <w:rPr>
                <w:ins w:id="17701" w:author="Aziz Boxwala" w:date="2014-03-18T01:40:00Z"/>
                <w:rFonts w:ascii="Times New Roman" w:hAnsi="Times New Roman"/>
                <w:color w:val="000000"/>
              </w:rPr>
            </w:pPr>
          </w:p>
          <w:p w14:paraId="5A863B4F" w14:textId="77777777" w:rsidR="00FB72E3" w:rsidRDefault="00FB72E3" w:rsidP="00FB72E3">
            <w:pPr>
              <w:rPr>
                <w:ins w:id="1770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9E28D4" w14:textId="77777777" w:rsidR="00FB72E3" w:rsidRDefault="00FB72E3" w:rsidP="00FB72E3">
            <w:pPr>
              <w:rPr>
                <w:ins w:id="17703" w:author="Aziz Boxwala" w:date="2014-03-18T01:40:00Z"/>
                <w:rFonts w:ascii="Times New Roman" w:hAnsi="Times New Roman"/>
                <w:color w:val="000000"/>
              </w:rPr>
            </w:pPr>
            <w:ins w:id="17704" w:author="Aziz Boxwala" w:date="2014-03-18T01:40:00Z">
              <w:r>
                <w:rPr>
                  <w:rFonts w:ascii="Times New Roman" w:hAnsi="Times New Roman"/>
                  <w:color w:val="000000"/>
                </w:rPr>
                <w:t>Expiratory positive airway pressure, often expressed in cmH20 in the United States. Example: 5 cmH2O</w:t>
              </w:r>
            </w:ins>
          </w:p>
        </w:tc>
        <w:tc>
          <w:tcPr>
            <w:tcW w:w="3060" w:type="dxa"/>
            <w:tcBorders>
              <w:top w:val="single" w:sz="2" w:space="0" w:color="auto"/>
              <w:left w:val="single" w:sz="2" w:space="0" w:color="auto"/>
              <w:bottom w:val="single" w:sz="2" w:space="0" w:color="auto"/>
              <w:right w:val="single" w:sz="2" w:space="0" w:color="auto"/>
            </w:tcBorders>
          </w:tcPr>
          <w:p w14:paraId="509132C4" w14:textId="77777777" w:rsidR="00FB72E3" w:rsidRDefault="00FB72E3" w:rsidP="00FB72E3">
            <w:pPr>
              <w:rPr>
                <w:ins w:id="17705" w:author="Aziz Boxwala" w:date="2014-03-18T01:40:00Z"/>
                <w:rFonts w:ascii="Times New Roman" w:hAnsi="Times New Roman"/>
                <w:color w:val="000000"/>
              </w:rPr>
            </w:pPr>
            <w:ins w:id="17706" w:author="Aziz Boxwala" w:date="2014-03-18T01:40:00Z">
              <w:r>
                <w:rPr>
                  <w:rFonts w:ascii="Times New Roman" w:hAnsi="Times New Roman"/>
                  <w:i/>
                  <w:color w:val="000000"/>
                </w:rPr>
                <w:t xml:space="preserve">Default: </w:t>
              </w:r>
            </w:ins>
          </w:p>
          <w:p w14:paraId="6D557CAA" w14:textId="77777777" w:rsidR="00FB72E3" w:rsidRDefault="00FB72E3" w:rsidP="00FB72E3">
            <w:pPr>
              <w:rPr>
                <w:ins w:id="17707" w:author="Aziz Boxwala" w:date="2014-03-18T01:40:00Z"/>
                <w:rFonts w:ascii="Times New Roman" w:hAnsi="Times New Roman"/>
                <w:color w:val="000000"/>
              </w:rPr>
            </w:pPr>
            <w:ins w:id="17708" w:author="Aziz Boxwala" w:date="2014-03-18T01:40:00Z">
              <w:r>
                <w:rPr>
                  <w:rFonts w:ascii="Times New Roman" w:hAnsi="Times New Roman"/>
                  <w:color w:val="000000"/>
                </w:rPr>
                <w:t xml:space="preserve">  </w:t>
              </w:r>
            </w:ins>
          </w:p>
          <w:p w14:paraId="039C8271" w14:textId="77777777" w:rsidR="00FB72E3" w:rsidRDefault="00FB72E3" w:rsidP="00FB72E3">
            <w:pPr>
              <w:rPr>
                <w:ins w:id="17709" w:author="Aziz Boxwala" w:date="2014-03-18T01:40:00Z"/>
                <w:rFonts w:ascii="Times New Roman" w:hAnsi="Times New Roman"/>
                <w:color w:val="000000"/>
              </w:rPr>
            </w:pPr>
          </w:p>
        </w:tc>
      </w:tr>
      <w:tr w:rsidR="00FB72E3" w14:paraId="0CD82CB3" w14:textId="77777777" w:rsidTr="00FB72E3">
        <w:tblPrEx>
          <w:tblCellMar>
            <w:top w:w="0" w:type="dxa"/>
            <w:bottom w:w="0" w:type="dxa"/>
          </w:tblCellMar>
        </w:tblPrEx>
        <w:trPr>
          <w:trHeight w:val="1901"/>
          <w:ins w:id="1771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C3CE829" w14:textId="77777777" w:rsidR="00FB72E3" w:rsidRDefault="00FB72E3" w:rsidP="00FB72E3">
            <w:pPr>
              <w:rPr>
                <w:ins w:id="17711" w:author="Aziz Boxwala" w:date="2014-03-18T01:40:00Z"/>
                <w:rFonts w:ascii="Times New Roman" w:hAnsi="Times New Roman"/>
                <w:color w:val="000000"/>
              </w:rPr>
            </w:pPr>
            <w:ins w:id="17712" w:author="Aziz Boxwala" w:date="2014-03-18T01:40:00Z">
              <w:r>
                <w:rPr>
                  <w:rFonts w:ascii="Times New Roman" w:hAnsi="Times New Roman"/>
                  <w:b/>
                  <w:color w:val="000000"/>
                </w:rPr>
                <w:t>fiO2</w:t>
              </w:r>
              <w:r>
                <w:rPr>
                  <w:rFonts w:ascii="Times New Roman" w:hAnsi="Times New Roman"/>
                  <w:color w:val="000000"/>
                </w:rPr>
                <w:t xml:space="preserve"> IntervalOfQuantity</w:t>
              </w:r>
            </w:ins>
          </w:p>
          <w:p w14:paraId="07A34FE1" w14:textId="77777777" w:rsidR="00FB72E3" w:rsidRDefault="00FB72E3" w:rsidP="00FB72E3">
            <w:pPr>
              <w:rPr>
                <w:ins w:id="17713" w:author="Aziz Boxwala" w:date="2014-03-18T01:40:00Z"/>
                <w:rFonts w:ascii="Times New Roman" w:hAnsi="Times New Roman"/>
                <w:color w:val="000000"/>
              </w:rPr>
            </w:pPr>
            <w:ins w:id="17714" w:author="Aziz Boxwala" w:date="2014-03-18T01:40:00Z">
              <w:r>
                <w:rPr>
                  <w:rFonts w:ascii="Times New Roman" w:hAnsi="Times New Roman"/>
                  <w:color w:val="000000"/>
                </w:rPr>
                <w:t>Public</w:t>
              </w:r>
            </w:ins>
          </w:p>
          <w:p w14:paraId="1F3C1C31" w14:textId="77777777" w:rsidR="00FB72E3" w:rsidRDefault="00FB72E3" w:rsidP="00FB72E3">
            <w:pPr>
              <w:rPr>
                <w:ins w:id="17715" w:author="Aziz Boxwala" w:date="2014-03-18T01:40:00Z"/>
                <w:rFonts w:ascii="Times New Roman" w:hAnsi="Times New Roman"/>
                <w:color w:val="000000"/>
              </w:rPr>
            </w:pPr>
            <w:ins w:id="17716" w:author="Aziz Boxwala" w:date="2014-03-18T01:40:00Z">
              <w:r>
                <w:rPr>
                  <w:rFonts w:ascii="Times New Roman" w:hAnsi="Times New Roman"/>
                  <w:color w:val="000000"/>
                </w:rPr>
                <w:t xml:space="preserve"> </w:t>
              </w:r>
            </w:ins>
          </w:p>
          <w:p w14:paraId="60125924" w14:textId="77777777" w:rsidR="00FB72E3" w:rsidRDefault="00FB72E3" w:rsidP="00FB72E3">
            <w:pPr>
              <w:rPr>
                <w:ins w:id="17717" w:author="Aziz Boxwala" w:date="2014-03-18T01:40:00Z"/>
                <w:rFonts w:ascii="Times New Roman" w:hAnsi="Times New Roman"/>
                <w:color w:val="000000"/>
              </w:rPr>
            </w:pPr>
          </w:p>
          <w:p w14:paraId="3AF2B603" w14:textId="77777777" w:rsidR="00FB72E3" w:rsidRDefault="00FB72E3" w:rsidP="00FB72E3">
            <w:pPr>
              <w:rPr>
                <w:ins w:id="17718" w:author="Aziz Boxwala" w:date="2014-03-18T01:40:00Z"/>
                <w:rFonts w:ascii="Times New Roman" w:hAnsi="Times New Roman"/>
                <w:color w:val="000000"/>
              </w:rPr>
            </w:pPr>
          </w:p>
          <w:p w14:paraId="0C3D5534" w14:textId="77777777" w:rsidR="00FB72E3" w:rsidRDefault="00FB72E3" w:rsidP="00FB72E3">
            <w:pPr>
              <w:rPr>
                <w:ins w:id="17719" w:author="Aziz Boxwala" w:date="2014-03-18T01:40:00Z"/>
                <w:rFonts w:ascii="Times New Roman" w:hAnsi="Times New Roman"/>
                <w:color w:val="000000"/>
              </w:rPr>
            </w:pPr>
          </w:p>
          <w:p w14:paraId="27FA63A4" w14:textId="77777777" w:rsidR="00FB72E3" w:rsidRDefault="00FB72E3" w:rsidP="00FB72E3">
            <w:pPr>
              <w:rPr>
                <w:ins w:id="1772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CD4373" w14:textId="77777777" w:rsidR="00FB72E3" w:rsidRDefault="00FB72E3" w:rsidP="00FB72E3">
            <w:pPr>
              <w:rPr>
                <w:ins w:id="17721" w:author="Aziz Boxwala" w:date="2014-03-18T01:40:00Z"/>
                <w:rFonts w:ascii="Times New Roman" w:hAnsi="Times New Roman"/>
                <w:color w:val="000000"/>
              </w:rPr>
            </w:pPr>
            <w:ins w:id="17722" w:author="Aziz Boxwala" w:date="2014-03-18T01:40:00Z">
              <w:r>
                <w:rPr>
                  <w:rFonts w:ascii="Times New Roman" w:hAnsi="Times New Roman"/>
                  <w:color w:val="000000"/>
                </w:rPr>
                <w:t>Fraction of inspired oxygen, expressed as a percentage. For example, 100%.</w:t>
              </w:r>
            </w:ins>
          </w:p>
        </w:tc>
        <w:tc>
          <w:tcPr>
            <w:tcW w:w="3060" w:type="dxa"/>
            <w:tcBorders>
              <w:top w:val="single" w:sz="2" w:space="0" w:color="auto"/>
              <w:left w:val="single" w:sz="2" w:space="0" w:color="auto"/>
              <w:bottom w:val="single" w:sz="2" w:space="0" w:color="auto"/>
              <w:right w:val="single" w:sz="2" w:space="0" w:color="auto"/>
            </w:tcBorders>
          </w:tcPr>
          <w:p w14:paraId="1CA16773" w14:textId="77777777" w:rsidR="00FB72E3" w:rsidRDefault="00FB72E3" w:rsidP="00FB72E3">
            <w:pPr>
              <w:rPr>
                <w:ins w:id="17723" w:author="Aziz Boxwala" w:date="2014-03-18T01:40:00Z"/>
                <w:rFonts w:ascii="Times New Roman" w:hAnsi="Times New Roman"/>
                <w:color w:val="000000"/>
              </w:rPr>
            </w:pPr>
            <w:ins w:id="17724" w:author="Aziz Boxwala" w:date="2014-03-18T01:40:00Z">
              <w:r>
                <w:rPr>
                  <w:rFonts w:ascii="Times New Roman" w:hAnsi="Times New Roman"/>
                  <w:i/>
                  <w:color w:val="000000"/>
                </w:rPr>
                <w:t xml:space="preserve">Default: </w:t>
              </w:r>
            </w:ins>
          </w:p>
          <w:p w14:paraId="770A63FE" w14:textId="77777777" w:rsidR="00FB72E3" w:rsidRDefault="00FB72E3" w:rsidP="00FB72E3">
            <w:pPr>
              <w:rPr>
                <w:ins w:id="17725" w:author="Aziz Boxwala" w:date="2014-03-18T01:40:00Z"/>
                <w:rFonts w:ascii="Times New Roman" w:hAnsi="Times New Roman"/>
                <w:color w:val="000000"/>
              </w:rPr>
            </w:pPr>
            <w:ins w:id="17726" w:author="Aziz Boxwala" w:date="2014-03-18T01:40:00Z">
              <w:r>
                <w:rPr>
                  <w:rFonts w:ascii="Times New Roman" w:hAnsi="Times New Roman"/>
                  <w:color w:val="000000"/>
                </w:rPr>
                <w:t xml:space="preserve">  </w:t>
              </w:r>
            </w:ins>
          </w:p>
          <w:p w14:paraId="64AAF079" w14:textId="77777777" w:rsidR="00FB72E3" w:rsidRDefault="00FB72E3" w:rsidP="00FB72E3">
            <w:pPr>
              <w:rPr>
                <w:ins w:id="17727" w:author="Aziz Boxwala" w:date="2014-03-18T01:40:00Z"/>
                <w:rFonts w:ascii="Times New Roman" w:hAnsi="Times New Roman"/>
                <w:color w:val="000000"/>
              </w:rPr>
            </w:pPr>
          </w:p>
        </w:tc>
      </w:tr>
      <w:tr w:rsidR="00FB72E3" w14:paraId="29B03967" w14:textId="77777777" w:rsidTr="00FB72E3">
        <w:tblPrEx>
          <w:tblCellMar>
            <w:top w:w="0" w:type="dxa"/>
            <w:bottom w:w="0" w:type="dxa"/>
          </w:tblCellMar>
        </w:tblPrEx>
        <w:trPr>
          <w:trHeight w:val="1901"/>
          <w:ins w:id="1772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C37813A" w14:textId="77777777" w:rsidR="00FB72E3" w:rsidRDefault="00FB72E3" w:rsidP="00FB72E3">
            <w:pPr>
              <w:rPr>
                <w:ins w:id="17729" w:author="Aziz Boxwala" w:date="2014-03-18T01:40:00Z"/>
                <w:rFonts w:ascii="Times New Roman" w:hAnsi="Times New Roman"/>
                <w:color w:val="000000"/>
              </w:rPr>
            </w:pPr>
            <w:ins w:id="17730" w:author="Aziz Boxwala" w:date="2014-03-18T01:40:00Z">
              <w:r>
                <w:rPr>
                  <w:rFonts w:ascii="Times New Roman" w:hAnsi="Times New Roman"/>
                  <w:b/>
                  <w:color w:val="000000"/>
                </w:rPr>
                <w:t>inspiratoryTime</w:t>
              </w:r>
              <w:r>
                <w:rPr>
                  <w:rFonts w:ascii="Times New Roman" w:hAnsi="Times New Roman"/>
                  <w:color w:val="000000"/>
                </w:rPr>
                <w:t xml:space="preserve"> IntervalOfQuantity</w:t>
              </w:r>
            </w:ins>
          </w:p>
          <w:p w14:paraId="586582BC" w14:textId="77777777" w:rsidR="00FB72E3" w:rsidRDefault="00FB72E3" w:rsidP="00FB72E3">
            <w:pPr>
              <w:rPr>
                <w:ins w:id="17731" w:author="Aziz Boxwala" w:date="2014-03-18T01:40:00Z"/>
                <w:rFonts w:ascii="Times New Roman" w:hAnsi="Times New Roman"/>
                <w:color w:val="000000"/>
              </w:rPr>
            </w:pPr>
            <w:ins w:id="17732" w:author="Aziz Boxwala" w:date="2014-03-18T01:40:00Z">
              <w:r>
                <w:rPr>
                  <w:rFonts w:ascii="Times New Roman" w:hAnsi="Times New Roman"/>
                  <w:color w:val="000000"/>
                </w:rPr>
                <w:t>Public</w:t>
              </w:r>
            </w:ins>
          </w:p>
          <w:p w14:paraId="49553904" w14:textId="77777777" w:rsidR="00FB72E3" w:rsidRDefault="00FB72E3" w:rsidP="00FB72E3">
            <w:pPr>
              <w:rPr>
                <w:ins w:id="17733" w:author="Aziz Boxwala" w:date="2014-03-18T01:40:00Z"/>
                <w:rFonts w:ascii="Times New Roman" w:hAnsi="Times New Roman"/>
                <w:color w:val="000000"/>
              </w:rPr>
            </w:pPr>
            <w:ins w:id="17734" w:author="Aziz Boxwala" w:date="2014-03-18T01:40:00Z">
              <w:r>
                <w:rPr>
                  <w:rFonts w:ascii="Times New Roman" w:hAnsi="Times New Roman"/>
                  <w:color w:val="000000"/>
                </w:rPr>
                <w:t xml:space="preserve"> </w:t>
              </w:r>
            </w:ins>
          </w:p>
          <w:p w14:paraId="65793CAC" w14:textId="77777777" w:rsidR="00FB72E3" w:rsidRDefault="00FB72E3" w:rsidP="00FB72E3">
            <w:pPr>
              <w:rPr>
                <w:ins w:id="17735" w:author="Aziz Boxwala" w:date="2014-03-18T01:40:00Z"/>
                <w:rFonts w:ascii="Times New Roman" w:hAnsi="Times New Roman"/>
                <w:color w:val="000000"/>
              </w:rPr>
            </w:pPr>
          </w:p>
          <w:p w14:paraId="771973BD" w14:textId="77777777" w:rsidR="00FB72E3" w:rsidRDefault="00FB72E3" w:rsidP="00FB72E3">
            <w:pPr>
              <w:rPr>
                <w:ins w:id="17736" w:author="Aziz Boxwala" w:date="2014-03-18T01:40:00Z"/>
                <w:rFonts w:ascii="Times New Roman" w:hAnsi="Times New Roman"/>
                <w:color w:val="000000"/>
              </w:rPr>
            </w:pPr>
          </w:p>
          <w:p w14:paraId="267A1106" w14:textId="77777777" w:rsidR="00FB72E3" w:rsidRDefault="00FB72E3" w:rsidP="00FB72E3">
            <w:pPr>
              <w:rPr>
                <w:ins w:id="17737" w:author="Aziz Boxwala" w:date="2014-03-18T01:40:00Z"/>
                <w:rFonts w:ascii="Times New Roman" w:hAnsi="Times New Roman"/>
                <w:color w:val="000000"/>
              </w:rPr>
            </w:pPr>
          </w:p>
          <w:p w14:paraId="33EBD44B" w14:textId="77777777" w:rsidR="00FB72E3" w:rsidRDefault="00FB72E3" w:rsidP="00FB72E3">
            <w:pPr>
              <w:rPr>
                <w:ins w:id="1773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3C152A" w14:textId="77777777" w:rsidR="00FB72E3" w:rsidRDefault="00FB72E3" w:rsidP="00FB72E3">
            <w:pPr>
              <w:rPr>
                <w:ins w:id="17739" w:author="Aziz Boxwala" w:date="2014-03-18T01:40:00Z"/>
                <w:rFonts w:ascii="Times New Roman" w:hAnsi="Times New Roman"/>
                <w:color w:val="000000"/>
              </w:rPr>
            </w:pPr>
            <w:ins w:id="17740" w:author="Aziz Boxwala" w:date="2014-03-18T01:40:00Z">
              <w:r>
                <w:rPr>
                  <w:rFonts w:ascii="Times New Roman" w:hAnsi="Times New Roman"/>
                  <w:color w:val="000000"/>
                </w:rPr>
                <w:t>Specification of the duration of the positive airway pressume applied by a mechanical ventilator. For example, 1 second.</w:t>
              </w:r>
            </w:ins>
          </w:p>
        </w:tc>
        <w:tc>
          <w:tcPr>
            <w:tcW w:w="3060" w:type="dxa"/>
            <w:tcBorders>
              <w:top w:val="single" w:sz="2" w:space="0" w:color="auto"/>
              <w:left w:val="single" w:sz="2" w:space="0" w:color="auto"/>
              <w:bottom w:val="single" w:sz="2" w:space="0" w:color="auto"/>
              <w:right w:val="single" w:sz="2" w:space="0" w:color="auto"/>
            </w:tcBorders>
          </w:tcPr>
          <w:p w14:paraId="1104D6E2" w14:textId="77777777" w:rsidR="00FB72E3" w:rsidRDefault="00FB72E3" w:rsidP="00FB72E3">
            <w:pPr>
              <w:rPr>
                <w:ins w:id="17741" w:author="Aziz Boxwala" w:date="2014-03-18T01:40:00Z"/>
                <w:rFonts w:ascii="Times New Roman" w:hAnsi="Times New Roman"/>
                <w:color w:val="000000"/>
              </w:rPr>
            </w:pPr>
            <w:ins w:id="17742" w:author="Aziz Boxwala" w:date="2014-03-18T01:40:00Z">
              <w:r>
                <w:rPr>
                  <w:rFonts w:ascii="Times New Roman" w:hAnsi="Times New Roman"/>
                  <w:i/>
                  <w:color w:val="000000"/>
                </w:rPr>
                <w:t xml:space="preserve">Default: </w:t>
              </w:r>
            </w:ins>
          </w:p>
          <w:p w14:paraId="01B461DD" w14:textId="77777777" w:rsidR="00FB72E3" w:rsidRDefault="00FB72E3" w:rsidP="00FB72E3">
            <w:pPr>
              <w:rPr>
                <w:ins w:id="17743" w:author="Aziz Boxwala" w:date="2014-03-18T01:40:00Z"/>
                <w:rFonts w:ascii="Times New Roman" w:hAnsi="Times New Roman"/>
                <w:color w:val="000000"/>
              </w:rPr>
            </w:pPr>
            <w:ins w:id="17744" w:author="Aziz Boxwala" w:date="2014-03-18T01:40:00Z">
              <w:r>
                <w:rPr>
                  <w:rFonts w:ascii="Times New Roman" w:hAnsi="Times New Roman"/>
                  <w:color w:val="000000"/>
                </w:rPr>
                <w:t xml:space="preserve">  </w:t>
              </w:r>
            </w:ins>
          </w:p>
          <w:p w14:paraId="001B12E3" w14:textId="77777777" w:rsidR="00FB72E3" w:rsidRDefault="00FB72E3" w:rsidP="00FB72E3">
            <w:pPr>
              <w:rPr>
                <w:ins w:id="17745" w:author="Aziz Boxwala" w:date="2014-03-18T01:40:00Z"/>
                <w:rFonts w:ascii="Times New Roman" w:hAnsi="Times New Roman"/>
                <w:color w:val="000000"/>
              </w:rPr>
            </w:pPr>
          </w:p>
        </w:tc>
      </w:tr>
      <w:tr w:rsidR="00FB72E3" w14:paraId="6367CB2D" w14:textId="77777777" w:rsidTr="00FB72E3">
        <w:tblPrEx>
          <w:tblCellMar>
            <w:top w:w="0" w:type="dxa"/>
            <w:bottom w:w="0" w:type="dxa"/>
          </w:tblCellMar>
        </w:tblPrEx>
        <w:trPr>
          <w:trHeight w:val="1901"/>
          <w:ins w:id="1774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96F1F6" w14:textId="77777777" w:rsidR="00FB72E3" w:rsidRDefault="00FB72E3" w:rsidP="00FB72E3">
            <w:pPr>
              <w:rPr>
                <w:ins w:id="17747" w:author="Aziz Boxwala" w:date="2014-03-18T01:40:00Z"/>
                <w:rFonts w:ascii="Times New Roman" w:hAnsi="Times New Roman"/>
                <w:color w:val="000000"/>
              </w:rPr>
            </w:pPr>
            <w:ins w:id="17748" w:author="Aziz Boxwala" w:date="2014-03-18T01:40:00Z">
              <w:r>
                <w:rPr>
                  <w:rFonts w:ascii="Times New Roman" w:hAnsi="Times New Roman"/>
                  <w:b/>
                  <w:color w:val="000000"/>
                </w:rPr>
                <w:t>iPAP</w:t>
              </w:r>
              <w:r>
                <w:rPr>
                  <w:rFonts w:ascii="Times New Roman" w:hAnsi="Times New Roman"/>
                  <w:color w:val="000000"/>
                </w:rPr>
                <w:t xml:space="preserve"> IntervalOfQuantity</w:t>
              </w:r>
            </w:ins>
          </w:p>
          <w:p w14:paraId="01CD5A3D" w14:textId="77777777" w:rsidR="00FB72E3" w:rsidRDefault="00FB72E3" w:rsidP="00FB72E3">
            <w:pPr>
              <w:rPr>
                <w:ins w:id="17749" w:author="Aziz Boxwala" w:date="2014-03-18T01:40:00Z"/>
                <w:rFonts w:ascii="Times New Roman" w:hAnsi="Times New Roman"/>
                <w:color w:val="000000"/>
              </w:rPr>
            </w:pPr>
            <w:ins w:id="17750" w:author="Aziz Boxwala" w:date="2014-03-18T01:40:00Z">
              <w:r>
                <w:rPr>
                  <w:rFonts w:ascii="Times New Roman" w:hAnsi="Times New Roman"/>
                  <w:color w:val="000000"/>
                </w:rPr>
                <w:t>Public</w:t>
              </w:r>
            </w:ins>
          </w:p>
          <w:p w14:paraId="3E0B90E8" w14:textId="77777777" w:rsidR="00FB72E3" w:rsidRDefault="00FB72E3" w:rsidP="00FB72E3">
            <w:pPr>
              <w:rPr>
                <w:ins w:id="17751" w:author="Aziz Boxwala" w:date="2014-03-18T01:40:00Z"/>
                <w:rFonts w:ascii="Times New Roman" w:hAnsi="Times New Roman"/>
                <w:color w:val="000000"/>
              </w:rPr>
            </w:pPr>
            <w:ins w:id="17752" w:author="Aziz Boxwala" w:date="2014-03-18T01:40:00Z">
              <w:r>
                <w:rPr>
                  <w:rFonts w:ascii="Times New Roman" w:hAnsi="Times New Roman"/>
                  <w:color w:val="000000"/>
                </w:rPr>
                <w:t xml:space="preserve"> </w:t>
              </w:r>
            </w:ins>
          </w:p>
          <w:p w14:paraId="5CC2D758" w14:textId="77777777" w:rsidR="00FB72E3" w:rsidRDefault="00FB72E3" w:rsidP="00FB72E3">
            <w:pPr>
              <w:rPr>
                <w:ins w:id="17753" w:author="Aziz Boxwala" w:date="2014-03-18T01:40:00Z"/>
                <w:rFonts w:ascii="Times New Roman" w:hAnsi="Times New Roman"/>
                <w:color w:val="000000"/>
              </w:rPr>
            </w:pPr>
          </w:p>
          <w:p w14:paraId="39CC2B41" w14:textId="77777777" w:rsidR="00FB72E3" w:rsidRDefault="00FB72E3" w:rsidP="00FB72E3">
            <w:pPr>
              <w:rPr>
                <w:ins w:id="17754" w:author="Aziz Boxwala" w:date="2014-03-18T01:40:00Z"/>
                <w:rFonts w:ascii="Times New Roman" w:hAnsi="Times New Roman"/>
                <w:color w:val="000000"/>
              </w:rPr>
            </w:pPr>
          </w:p>
          <w:p w14:paraId="68A41FBF" w14:textId="77777777" w:rsidR="00FB72E3" w:rsidRDefault="00FB72E3" w:rsidP="00FB72E3">
            <w:pPr>
              <w:rPr>
                <w:ins w:id="17755" w:author="Aziz Boxwala" w:date="2014-03-18T01:40:00Z"/>
                <w:rFonts w:ascii="Times New Roman" w:hAnsi="Times New Roman"/>
                <w:color w:val="000000"/>
              </w:rPr>
            </w:pPr>
          </w:p>
          <w:p w14:paraId="7B62D8FF" w14:textId="77777777" w:rsidR="00FB72E3" w:rsidRDefault="00FB72E3" w:rsidP="00FB72E3">
            <w:pPr>
              <w:rPr>
                <w:ins w:id="1775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2B9D15" w14:textId="77777777" w:rsidR="00FB72E3" w:rsidRDefault="00FB72E3" w:rsidP="00FB72E3">
            <w:pPr>
              <w:rPr>
                <w:ins w:id="17757" w:author="Aziz Boxwala" w:date="2014-03-18T01:40:00Z"/>
                <w:rFonts w:ascii="Times New Roman" w:hAnsi="Times New Roman"/>
                <w:color w:val="000000"/>
              </w:rPr>
            </w:pPr>
            <w:ins w:id="17758" w:author="Aziz Boxwala" w:date="2014-03-18T01:40:00Z">
              <w:r>
                <w:rPr>
                  <w:rFonts w:ascii="Times New Roman" w:hAnsi="Times New Roman"/>
                  <w:color w:val="000000"/>
                </w:rPr>
                <w:t>Inspiratory positive airway pressure, often expressed in cmH20 in the United States. For example, 10 cmH2O.</w:t>
              </w:r>
            </w:ins>
          </w:p>
        </w:tc>
        <w:tc>
          <w:tcPr>
            <w:tcW w:w="3060" w:type="dxa"/>
            <w:tcBorders>
              <w:top w:val="single" w:sz="2" w:space="0" w:color="auto"/>
              <w:left w:val="single" w:sz="2" w:space="0" w:color="auto"/>
              <w:bottom w:val="single" w:sz="2" w:space="0" w:color="auto"/>
              <w:right w:val="single" w:sz="2" w:space="0" w:color="auto"/>
            </w:tcBorders>
          </w:tcPr>
          <w:p w14:paraId="1635FE95" w14:textId="77777777" w:rsidR="00FB72E3" w:rsidRDefault="00FB72E3" w:rsidP="00FB72E3">
            <w:pPr>
              <w:rPr>
                <w:ins w:id="17759" w:author="Aziz Boxwala" w:date="2014-03-18T01:40:00Z"/>
                <w:rFonts w:ascii="Times New Roman" w:hAnsi="Times New Roman"/>
                <w:color w:val="000000"/>
              </w:rPr>
            </w:pPr>
            <w:ins w:id="17760" w:author="Aziz Boxwala" w:date="2014-03-18T01:40:00Z">
              <w:r>
                <w:rPr>
                  <w:rFonts w:ascii="Times New Roman" w:hAnsi="Times New Roman"/>
                  <w:i/>
                  <w:color w:val="000000"/>
                </w:rPr>
                <w:t xml:space="preserve">Default: </w:t>
              </w:r>
            </w:ins>
          </w:p>
          <w:p w14:paraId="30744656" w14:textId="77777777" w:rsidR="00FB72E3" w:rsidRDefault="00FB72E3" w:rsidP="00FB72E3">
            <w:pPr>
              <w:rPr>
                <w:ins w:id="17761" w:author="Aziz Boxwala" w:date="2014-03-18T01:40:00Z"/>
                <w:rFonts w:ascii="Times New Roman" w:hAnsi="Times New Roman"/>
                <w:color w:val="000000"/>
              </w:rPr>
            </w:pPr>
            <w:ins w:id="17762" w:author="Aziz Boxwala" w:date="2014-03-18T01:40:00Z">
              <w:r>
                <w:rPr>
                  <w:rFonts w:ascii="Times New Roman" w:hAnsi="Times New Roman"/>
                  <w:color w:val="000000"/>
                </w:rPr>
                <w:t xml:space="preserve">  </w:t>
              </w:r>
            </w:ins>
          </w:p>
          <w:p w14:paraId="77BB3186" w14:textId="77777777" w:rsidR="00FB72E3" w:rsidRDefault="00FB72E3" w:rsidP="00FB72E3">
            <w:pPr>
              <w:rPr>
                <w:ins w:id="17763" w:author="Aziz Boxwala" w:date="2014-03-18T01:40:00Z"/>
                <w:rFonts w:ascii="Times New Roman" w:hAnsi="Times New Roman"/>
                <w:color w:val="000000"/>
              </w:rPr>
            </w:pPr>
          </w:p>
        </w:tc>
      </w:tr>
      <w:tr w:rsidR="00FB72E3" w14:paraId="4377505B" w14:textId="77777777" w:rsidTr="00FB72E3">
        <w:tblPrEx>
          <w:tblCellMar>
            <w:top w:w="0" w:type="dxa"/>
            <w:bottom w:w="0" w:type="dxa"/>
          </w:tblCellMar>
        </w:tblPrEx>
        <w:trPr>
          <w:trHeight w:val="1901"/>
          <w:ins w:id="1776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FEA73F6" w14:textId="77777777" w:rsidR="00FB72E3" w:rsidRDefault="00FB72E3" w:rsidP="00FB72E3">
            <w:pPr>
              <w:rPr>
                <w:ins w:id="17765" w:author="Aziz Boxwala" w:date="2014-03-18T01:40:00Z"/>
                <w:rFonts w:ascii="Times New Roman" w:hAnsi="Times New Roman"/>
                <w:color w:val="000000"/>
              </w:rPr>
            </w:pPr>
            <w:ins w:id="17766" w:author="Aziz Boxwala" w:date="2014-03-18T01:40:00Z">
              <w:r>
                <w:rPr>
                  <w:rFonts w:ascii="Times New Roman" w:hAnsi="Times New Roman"/>
                  <w:b/>
                  <w:color w:val="000000"/>
                </w:rPr>
                <w:t>isolationCode</w:t>
              </w:r>
              <w:r>
                <w:rPr>
                  <w:rFonts w:ascii="Times New Roman" w:hAnsi="Times New Roman"/>
                  <w:color w:val="000000"/>
                </w:rPr>
                <w:t xml:space="preserve"> Code</w:t>
              </w:r>
            </w:ins>
          </w:p>
          <w:p w14:paraId="006F6C74" w14:textId="77777777" w:rsidR="00FB72E3" w:rsidRDefault="00FB72E3" w:rsidP="00FB72E3">
            <w:pPr>
              <w:rPr>
                <w:ins w:id="17767" w:author="Aziz Boxwala" w:date="2014-03-18T01:40:00Z"/>
                <w:rFonts w:ascii="Times New Roman" w:hAnsi="Times New Roman"/>
                <w:color w:val="000000"/>
              </w:rPr>
            </w:pPr>
            <w:ins w:id="17768" w:author="Aziz Boxwala" w:date="2014-03-18T01:40:00Z">
              <w:r>
                <w:rPr>
                  <w:rFonts w:ascii="Times New Roman" w:hAnsi="Times New Roman"/>
                  <w:color w:val="000000"/>
                </w:rPr>
                <w:t>Public</w:t>
              </w:r>
            </w:ins>
          </w:p>
          <w:p w14:paraId="4DA04793" w14:textId="77777777" w:rsidR="00FB72E3" w:rsidRDefault="00FB72E3" w:rsidP="00FB72E3">
            <w:pPr>
              <w:rPr>
                <w:ins w:id="17769" w:author="Aziz Boxwala" w:date="2014-03-18T01:40:00Z"/>
                <w:rFonts w:ascii="Times New Roman" w:hAnsi="Times New Roman"/>
                <w:color w:val="000000"/>
              </w:rPr>
            </w:pPr>
            <w:ins w:id="17770" w:author="Aziz Boxwala" w:date="2014-03-18T01:40:00Z">
              <w:r>
                <w:rPr>
                  <w:rFonts w:ascii="Times New Roman" w:hAnsi="Times New Roman"/>
                  <w:color w:val="000000"/>
                </w:rPr>
                <w:t xml:space="preserve"> </w:t>
              </w:r>
            </w:ins>
          </w:p>
          <w:p w14:paraId="18E6BD67" w14:textId="77777777" w:rsidR="00FB72E3" w:rsidRDefault="00FB72E3" w:rsidP="00FB72E3">
            <w:pPr>
              <w:rPr>
                <w:ins w:id="17771" w:author="Aziz Boxwala" w:date="2014-03-18T01:40:00Z"/>
                <w:rFonts w:ascii="Times New Roman" w:hAnsi="Times New Roman"/>
                <w:color w:val="000000"/>
              </w:rPr>
            </w:pPr>
          </w:p>
          <w:p w14:paraId="66FCE60B" w14:textId="77777777" w:rsidR="00FB72E3" w:rsidRDefault="00FB72E3" w:rsidP="00FB72E3">
            <w:pPr>
              <w:rPr>
                <w:ins w:id="17772" w:author="Aziz Boxwala" w:date="2014-03-18T01:40:00Z"/>
                <w:rFonts w:ascii="Times New Roman" w:hAnsi="Times New Roman"/>
                <w:color w:val="000000"/>
              </w:rPr>
            </w:pPr>
          </w:p>
          <w:p w14:paraId="0F1214BB" w14:textId="77777777" w:rsidR="00FB72E3" w:rsidRDefault="00FB72E3" w:rsidP="00FB72E3">
            <w:pPr>
              <w:rPr>
                <w:ins w:id="17773" w:author="Aziz Boxwala" w:date="2014-03-18T01:40:00Z"/>
                <w:rFonts w:ascii="Times New Roman" w:hAnsi="Times New Roman"/>
                <w:color w:val="000000"/>
              </w:rPr>
            </w:pPr>
          </w:p>
          <w:p w14:paraId="43B21084" w14:textId="77777777" w:rsidR="00FB72E3" w:rsidRDefault="00FB72E3" w:rsidP="00FB72E3">
            <w:pPr>
              <w:rPr>
                <w:ins w:id="1777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3075D7" w14:textId="77777777" w:rsidR="00FB72E3" w:rsidRDefault="00FB72E3" w:rsidP="00FB72E3">
            <w:pPr>
              <w:rPr>
                <w:ins w:id="17775" w:author="Aziz Boxwala" w:date="2014-03-18T01:40:00Z"/>
                <w:rFonts w:ascii="Times New Roman" w:hAnsi="Times New Roman"/>
                <w:color w:val="000000"/>
              </w:rPr>
            </w:pPr>
            <w:ins w:id="17776" w:author="Aziz Boxwala" w:date="2014-03-18T01:40:00Z">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ins>
          </w:p>
        </w:tc>
        <w:tc>
          <w:tcPr>
            <w:tcW w:w="3060" w:type="dxa"/>
            <w:tcBorders>
              <w:top w:val="single" w:sz="2" w:space="0" w:color="auto"/>
              <w:left w:val="single" w:sz="2" w:space="0" w:color="auto"/>
              <w:bottom w:val="single" w:sz="2" w:space="0" w:color="auto"/>
              <w:right w:val="single" w:sz="2" w:space="0" w:color="auto"/>
            </w:tcBorders>
          </w:tcPr>
          <w:p w14:paraId="5B25836F" w14:textId="77777777" w:rsidR="00FB72E3" w:rsidRDefault="00FB72E3" w:rsidP="00FB72E3">
            <w:pPr>
              <w:rPr>
                <w:ins w:id="17777" w:author="Aziz Boxwala" w:date="2014-03-18T01:40:00Z"/>
                <w:rFonts w:ascii="Times New Roman" w:hAnsi="Times New Roman"/>
                <w:color w:val="000000"/>
              </w:rPr>
            </w:pPr>
            <w:ins w:id="17778" w:author="Aziz Boxwala" w:date="2014-03-18T01:40:00Z">
              <w:r>
                <w:rPr>
                  <w:rFonts w:ascii="Times New Roman" w:hAnsi="Times New Roman"/>
                  <w:i/>
                  <w:color w:val="000000"/>
                </w:rPr>
                <w:t xml:space="preserve">Default: </w:t>
              </w:r>
            </w:ins>
          </w:p>
          <w:p w14:paraId="49301A5B" w14:textId="77777777" w:rsidR="00FB72E3" w:rsidRDefault="00FB72E3" w:rsidP="00FB72E3">
            <w:pPr>
              <w:rPr>
                <w:ins w:id="17779" w:author="Aziz Boxwala" w:date="2014-03-18T01:40:00Z"/>
                <w:rFonts w:ascii="Times New Roman" w:hAnsi="Times New Roman"/>
                <w:color w:val="000000"/>
              </w:rPr>
            </w:pPr>
            <w:ins w:id="17780" w:author="Aziz Boxwala" w:date="2014-03-18T01:40:00Z">
              <w:r>
                <w:rPr>
                  <w:rFonts w:ascii="Times New Roman" w:hAnsi="Times New Roman"/>
                  <w:color w:val="000000"/>
                </w:rPr>
                <w:t xml:space="preserve">  </w:t>
              </w:r>
            </w:ins>
          </w:p>
          <w:p w14:paraId="556FF783" w14:textId="77777777" w:rsidR="00FB72E3" w:rsidRDefault="00FB72E3" w:rsidP="00FB72E3">
            <w:pPr>
              <w:rPr>
                <w:ins w:id="17781" w:author="Aziz Boxwala" w:date="2014-03-18T01:40:00Z"/>
                <w:rFonts w:ascii="Times New Roman" w:hAnsi="Times New Roman"/>
                <w:color w:val="000000"/>
              </w:rPr>
            </w:pPr>
          </w:p>
        </w:tc>
      </w:tr>
      <w:tr w:rsidR="00FB72E3" w14:paraId="4B6F0C77" w14:textId="77777777" w:rsidTr="00FB72E3">
        <w:tblPrEx>
          <w:tblCellMar>
            <w:top w:w="0" w:type="dxa"/>
            <w:bottom w:w="0" w:type="dxa"/>
          </w:tblCellMar>
        </w:tblPrEx>
        <w:trPr>
          <w:trHeight w:val="1901"/>
          <w:ins w:id="1778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3527EE3" w14:textId="77777777" w:rsidR="00FB72E3" w:rsidRDefault="00FB72E3" w:rsidP="00FB72E3">
            <w:pPr>
              <w:rPr>
                <w:ins w:id="17783" w:author="Aziz Boxwala" w:date="2014-03-18T01:40:00Z"/>
                <w:rFonts w:ascii="Times New Roman" w:hAnsi="Times New Roman"/>
                <w:color w:val="000000"/>
              </w:rPr>
            </w:pPr>
            <w:ins w:id="17784" w:author="Aziz Boxwala" w:date="2014-03-18T01:40:00Z">
              <w:r>
                <w:rPr>
                  <w:rFonts w:ascii="Times New Roman" w:hAnsi="Times New Roman"/>
                  <w:b/>
                  <w:color w:val="000000"/>
                </w:rPr>
                <w:t>oxygenFlowRate</w:t>
              </w:r>
              <w:r>
                <w:rPr>
                  <w:rFonts w:ascii="Times New Roman" w:hAnsi="Times New Roman"/>
                  <w:color w:val="000000"/>
                </w:rPr>
                <w:t xml:space="preserve"> IntervalOfQuantity</w:t>
              </w:r>
            </w:ins>
          </w:p>
          <w:p w14:paraId="1EDA9D6A" w14:textId="77777777" w:rsidR="00FB72E3" w:rsidRDefault="00FB72E3" w:rsidP="00FB72E3">
            <w:pPr>
              <w:rPr>
                <w:ins w:id="17785" w:author="Aziz Boxwala" w:date="2014-03-18T01:40:00Z"/>
                <w:rFonts w:ascii="Times New Roman" w:hAnsi="Times New Roman"/>
                <w:color w:val="000000"/>
              </w:rPr>
            </w:pPr>
            <w:ins w:id="17786" w:author="Aziz Boxwala" w:date="2014-03-18T01:40:00Z">
              <w:r>
                <w:rPr>
                  <w:rFonts w:ascii="Times New Roman" w:hAnsi="Times New Roman"/>
                  <w:color w:val="000000"/>
                </w:rPr>
                <w:t>Public</w:t>
              </w:r>
            </w:ins>
          </w:p>
          <w:p w14:paraId="43D5A1E8" w14:textId="77777777" w:rsidR="00FB72E3" w:rsidRDefault="00FB72E3" w:rsidP="00FB72E3">
            <w:pPr>
              <w:rPr>
                <w:ins w:id="17787" w:author="Aziz Boxwala" w:date="2014-03-18T01:40:00Z"/>
                <w:rFonts w:ascii="Times New Roman" w:hAnsi="Times New Roman"/>
                <w:color w:val="000000"/>
              </w:rPr>
            </w:pPr>
            <w:ins w:id="17788" w:author="Aziz Boxwala" w:date="2014-03-18T01:40:00Z">
              <w:r>
                <w:rPr>
                  <w:rFonts w:ascii="Times New Roman" w:hAnsi="Times New Roman"/>
                  <w:color w:val="000000"/>
                </w:rPr>
                <w:t xml:space="preserve"> </w:t>
              </w:r>
            </w:ins>
          </w:p>
          <w:p w14:paraId="75B1162C" w14:textId="77777777" w:rsidR="00FB72E3" w:rsidRDefault="00FB72E3" w:rsidP="00FB72E3">
            <w:pPr>
              <w:rPr>
                <w:ins w:id="17789" w:author="Aziz Boxwala" w:date="2014-03-18T01:40:00Z"/>
                <w:rFonts w:ascii="Times New Roman" w:hAnsi="Times New Roman"/>
                <w:color w:val="000000"/>
              </w:rPr>
            </w:pPr>
          </w:p>
          <w:p w14:paraId="25AC8E79" w14:textId="77777777" w:rsidR="00FB72E3" w:rsidRDefault="00FB72E3" w:rsidP="00FB72E3">
            <w:pPr>
              <w:rPr>
                <w:ins w:id="17790" w:author="Aziz Boxwala" w:date="2014-03-18T01:40:00Z"/>
                <w:rFonts w:ascii="Times New Roman" w:hAnsi="Times New Roman"/>
                <w:color w:val="000000"/>
              </w:rPr>
            </w:pPr>
          </w:p>
          <w:p w14:paraId="67E26E6E" w14:textId="77777777" w:rsidR="00FB72E3" w:rsidRDefault="00FB72E3" w:rsidP="00FB72E3">
            <w:pPr>
              <w:rPr>
                <w:ins w:id="17791" w:author="Aziz Boxwala" w:date="2014-03-18T01:40:00Z"/>
                <w:rFonts w:ascii="Times New Roman" w:hAnsi="Times New Roman"/>
                <w:color w:val="000000"/>
              </w:rPr>
            </w:pPr>
          </w:p>
          <w:p w14:paraId="74B34DD2" w14:textId="77777777" w:rsidR="00FB72E3" w:rsidRDefault="00FB72E3" w:rsidP="00FB72E3">
            <w:pPr>
              <w:rPr>
                <w:ins w:id="1779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BD65A8" w14:textId="77777777" w:rsidR="00FB72E3" w:rsidRDefault="00FB72E3" w:rsidP="00FB72E3">
            <w:pPr>
              <w:rPr>
                <w:ins w:id="17793" w:author="Aziz Boxwala" w:date="2014-03-18T01:40:00Z"/>
                <w:rFonts w:ascii="Times New Roman" w:hAnsi="Times New Roman"/>
                <w:color w:val="000000"/>
              </w:rPr>
            </w:pPr>
            <w:ins w:id="17794" w:author="Aziz Boxwala" w:date="2014-03-18T01:40:00Z">
              <w:r>
                <w:rPr>
                  <w:rFonts w:ascii="Times New Roman" w:hAnsi="Times New Roman"/>
                  <w:color w:val="000000"/>
                </w:rPr>
                <w:t>The rate at which oxygen is administered to the patient; generally in liters per minute</w:t>
              </w:r>
            </w:ins>
          </w:p>
        </w:tc>
        <w:tc>
          <w:tcPr>
            <w:tcW w:w="3060" w:type="dxa"/>
            <w:tcBorders>
              <w:top w:val="single" w:sz="2" w:space="0" w:color="auto"/>
              <w:left w:val="single" w:sz="2" w:space="0" w:color="auto"/>
              <w:bottom w:val="single" w:sz="2" w:space="0" w:color="auto"/>
              <w:right w:val="single" w:sz="2" w:space="0" w:color="auto"/>
            </w:tcBorders>
          </w:tcPr>
          <w:p w14:paraId="05F194F5" w14:textId="77777777" w:rsidR="00FB72E3" w:rsidRDefault="00FB72E3" w:rsidP="00FB72E3">
            <w:pPr>
              <w:rPr>
                <w:ins w:id="17795" w:author="Aziz Boxwala" w:date="2014-03-18T01:40:00Z"/>
                <w:rFonts w:ascii="Times New Roman" w:hAnsi="Times New Roman"/>
                <w:color w:val="000000"/>
              </w:rPr>
            </w:pPr>
            <w:ins w:id="17796" w:author="Aziz Boxwala" w:date="2014-03-18T01:40:00Z">
              <w:r>
                <w:rPr>
                  <w:rFonts w:ascii="Times New Roman" w:hAnsi="Times New Roman"/>
                  <w:i/>
                  <w:color w:val="000000"/>
                </w:rPr>
                <w:t xml:space="preserve">Default: </w:t>
              </w:r>
            </w:ins>
          </w:p>
          <w:p w14:paraId="1FEC33F4" w14:textId="77777777" w:rsidR="00FB72E3" w:rsidRDefault="00FB72E3" w:rsidP="00FB72E3">
            <w:pPr>
              <w:rPr>
                <w:ins w:id="17797" w:author="Aziz Boxwala" w:date="2014-03-18T01:40:00Z"/>
                <w:rFonts w:ascii="Times New Roman" w:hAnsi="Times New Roman"/>
                <w:color w:val="000000"/>
              </w:rPr>
            </w:pPr>
            <w:ins w:id="17798" w:author="Aziz Boxwala" w:date="2014-03-18T01:40:00Z">
              <w:r>
                <w:rPr>
                  <w:rFonts w:ascii="Times New Roman" w:hAnsi="Times New Roman"/>
                  <w:color w:val="000000"/>
                </w:rPr>
                <w:t xml:space="preserve">  </w:t>
              </w:r>
            </w:ins>
          </w:p>
          <w:p w14:paraId="4391CCEA" w14:textId="77777777" w:rsidR="00FB72E3" w:rsidRDefault="00FB72E3" w:rsidP="00FB72E3">
            <w:pPr>
              <w:rPr>
                <w:ins w:id="17799" w:author="Aziz Boxwala" w:date="2014-03-18T01:40:00Z"/>
                <w:rFonts w:ascii="Times New Roman" w:hAnsi="Times New Roman"/>
                <w:color w:val="000000"/>
              </w:rPr>
            </w:pPr>
          </w:p>
        </w:tc>
      </w:tr>
      <w:tr w:rsidR="00FB72E3" w14:paraId="0339E7F1" w14:textId="77777777" w:rsidTr="00FB72E3">
        <w:tblPrEx>
          <w:tblCellMar>
            <w:top w:w="0" w:type="dxa"/>
            <w:bottom w:w="0" w:type="dxa"/>
          </w:tblCellMar>
        </w:tblPrEx>
        <w:trPr>
          <w:trHeight w:val="1901"/>
          <w:ins w:id="1780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E3E1ACD" w14:textId="77777777" w:rsidR="00FB72E3" w:rsidRDefault="00FB72E3" w:rsidP="00FB72E3">
            <w:pPr>
              <w:rPr>
                <w:ins w:id="17801" w:author="Aziz Boxwala" w:date="2014-03-18T01:40:00Z"/>
                <w:rFonts w:ascii="Times New Roman" w:hAnsi="Times New Roman"/>
                <w:color w:val="000000"/>
              </w:rPr>
            </w:pPr>
            <w:ins w:id="17802" w:author="Aziz Boxwala" w:date="2014-03-18T01:40:00Z">
              <w:r>
                <w:rPr>
                  <w:rFonts w:ascii="Times New Roman" w:hAnsi="Times New Roman"/>
                  <w:b/>
                  <w:color w:val="000000"/>
                </w:rPr>
                <w:t>peakFlowRate</w:t>
              </w:r>
              <w:r>
                <w:rPr>
                  <w:rFonts w:ascii="Times New Roman" w:hAnsi="Times New Roman"/>
                  <w:color w:val="000000"/>
                </w:rPr>
                <w:t xml:space="preserve"> IntervalOfQuantity</w:t>
              </w:r>
            </w:ins>
          </w:p>
          <w:p w14:paraId="2F97280E" w14:textId="77777777" w:rsidR="00FB72E3" w:rsidRDefault="00FB72E3" w:rsidP="00FB72E3">
            <w:pPr>
              <w:rPr>
                <w:ins w:id="17803" w:author="Aziz Boxwala" w:date="2014-03-18T01:40:00Z"/>
                <w:rFonts w:ascii="Times New Roman" w:hAnsi="Times New Roman"/>
                <w:color w:val="000000"/>
              </w:rPr>
            </w:pPr>
            <w:ins w:id="17804" w:author="Aziz Boxwala" w:date="2014-03-18T01:40:00Z">
              <w:r>
                <w:rPr>
                  <w:rFonts w:ascii="Times New Roman" w:hAnsi="Times New Roman"/>
                  <w:color w:val="000000"/>
                </w:rPr>
                <w:t>Public</w:t>
              </w:r>
            </w:ins>
          </w:p>
          <w:p w14:paraId="54E8650C" w14:textId="77777777" w:rsidR="00FB72E3" w:rsidRDefault="00FB72E3" w:rsidP="00FB72E3">
            <w:pPr>
              <w:rPr>
                <w:ins w:id="17805" w:author="Aziz Boxwala" w:date="2014-03-18T01:40:00Z"/>
                <w:rFonts w:ascii="Times New Roman" w:hAnsi="Times New Roman"/>
                <w:color w:val="000000"/>
              </w:rPr>
            </w:pPr>
            <w:ins w:id="17806" w:author="Aziz Boxwala" w:date="2014-03-18T01:40:00Z">
              <w:r>
                <w:rPr>
                  <w:rFonts w:ascii="Times New Roman" w:hAnsi="Times New Roman"/>
                  <w:color w:val="000000"/>
                </w:rPr>
                <w:t xml:space="preserve"> </w:t>
              </w:r>
            </w:ins>
          </w:p>
          <w:p w14:paraId="72794D88" w14:textId="77777777" w:rsidR="00FB72E3" w:rsidRDefault="00FB72E3" w:rsidP="00FB72E3">
            <w:pPr>
              <w:rPr>
                <w:ins w:id="17807" w:author="Aziz Boxwala" w:date="2014-03-18T01:40:00Z"/>
                <w:rFonts w:ascii="Times New Roman" w:hAnsi="Times New Roman"/>
                <w:color w:val="000000"/>
              </w:rPr>
            </w:pPr>
          </w:p>
          <w:p w14:paraId="32A041E2" w14:textId="77777777" w:rsidR="00FB72E3" w:rsidRDefault="00FB72E3" w:rsidP="00FB72E3">
            <w:pPr>
              <w:rPr>
                <w:ins w:id="17808" w:author="Aziz Boxwala" w:date="2014-03-18T01:40:00Z"/>
                <w:rFonts w:ascii="Times New Roman" w:hAnsi="Times New Roman"/>
                <w:color w:val="000000"/>
              </w:rPr>
            </w:pPr>
          </w:p>
          <w:p w14:paraId="490C4F19" w14:textId="77777777" w:rsidR="00FB72E3" w:rsidRDefault="00FB72E3" w:rsidP="00FB72E3">
            <w:pPr>
              <w:rPr>
                <w:ins w:id="17809" w:author="Aziz Boxwala" w:date="2014-03-18T01:40:00Z"/>
                <w:rFonts w:ascii="Times New Roman" w:hAnsi="Times New Roman"/>
                <w:color w:val="000000"/>
              </w:rPr>
            </w:pPr>
          </w:p>
          <w:p w14:paraId="78433D4F" w14:textId="77777777" w:rsidR="00FB72E3" w:rsidRDefault="00FB72E3" w:rsidP="00FB72E3">
            <w:pPr>
              <w:rPr>
                <w:ins w:id="1781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93E7A0" w14:textId="77777777" w:rsidR="00FB72E3" w:rsidRDefault="00FB72E3" w:rsidP="00FB72E3">
            <w:pPr>
              <w:rPr>
                <w:ins w:id="17811" w:author="Aziz Boxwala" w:date="2014-03-18T01:40:00Z"/>
                <w:rFonts w:ascii="Times New Roman" w:hAnsi="Times New Roman"/>
                <w:color w:val="000000"/>
              </w:rPr>
            </w:pPr>
            <w:ins w:id="17812" w:author="Aziz Boxwala" w:date="2014-03-18T01:40:00Z">
              <w:r>
                <w:rPr>
                  <w:rFonts w:ascii="Times New Roman" w:hAnsi="Times New Roman"/>
                  <w:color w:val="000000"/>
                </w:rPr>
                <w:t>Specification of the maximum allowable rate of airflow delivered by a mechanical ventilator. For example, 60 L/min.</w:t>
              </w:r>
            </w:ins>
          </w:p>
        </w:tc>
        <w:tc>
          <w:tcPr>
            <w:tcW w:w="3060" w:type="dxa"/>
            <w:tcBorders>
              <w:top w:val="single" w:sz="2" w:space="0" w:color="auto"/>
              <w:left w:val="single" w:sz="2" w:space="0" w:color="auto"/>
              <w:bottom w:val="single" w:sz="2" w:space="0" w:color="auto"/>
              <w:right w:val="single" w:sz="2" w:space="0" w:color="auto"/>
            </w:tcBorders>
          </w:tcPr>
          <w:p w14:paraId="3329BC91" w14:textId="77777777" w:rsidR="00FB72E3" w:rsidRDefault="00FB72E3" w:rsidP="00FB72E3">
            <w:pPr>
              <w:rPr>
                <w:ins w:id="17813" w:author="Aziz Boxwala" w:date="2014-03-18T01:40:00Z"/>
                <w:rFonts w:ascii="Times New Roman" w:hAnsi="Times New Roman"/>
                <w:color w:val="000000"/>
              </w:rPr>
            </w:pPr>
            <w:ins w:id="17814" w:author="Aziz Boxwala" w:date="2014-03-18T01:40:00Z">
              <w:r>
                <w:rPr>
                  <w:rFonts w:ascii="Times New Roman" w:hAnsi="Times New Roman"/>
                  <w:i/>
                  <w:color w:val="000000"/>
                </w:rPr>
                <w:t xml:space="preserve">Default: </w:t>
              </w:r>
            </w:ins>
          </w:p>
          <w:p w14:paraId="6333DF8A" w14:textId="77777777" w:rsidR="00FB72E3" w:rsidRDefault="00FB72E3" w:rsidP="00FB72E3">
            <w:pPr>
              <w:rPr>
                <w:ins w:id="17815" w:author="Aziz Boxwala" w:date="2014-03-18T01:40:00Z"/>
                <w:rFonts w:ascii="Times New Roman" w:hAnsi="Times New Roman"/>
                <w:color w:val="000000"/>
              </w:rPr>
            </w:pPr>
            <w:ins w:id="17816" w:author="Aziz Boxwala" w:date="2014-03-18T01:40:00Z">
              <w:r>
                <w:rPr>
                  <w:rFonts w:ascii="Times New Roman" w:hAnsi="Times New Roman"/>
                  <w:color w:val="000000"/>
                </w:rPr>
                <w:t xml:space="preserve">  </w:t>
              </w:r>
            </w:ins>
          </w:p>
          <w:p w14:paraId="58139B4E" w14:textId="77777777" w:rsidR="00FB72E3" w:rsidRDefault="00FB72E3" w:rsidP="00FB72E3">
            <w:pPr>
              <w:rPr>
                <w:ins w:id="17817" w:author="Aziz Boxwala" w:date="2014-03-18T01:40:00Z"/>
                <w:rFonts w:ascii="Times New Roman" w:hAnsi="Times New Roman"/>
                <w:color w:val="000000"/>
              </w:rPr>
            </w:pPr>
          </w:p>
        </w:tc>
      </w:tr>
      <w:tr w:rsidR="00FB72E3" w14:paraId="1510B9B8" w14:textId="77777777" w:rsidTr="00FB72E3">
        <w:tblPrEx>
          <w:tblCellMar>
            <w:top w:w="0" w:type="dxa"/>
            <w:bottom w:w="0" w:type="dxa"/>
          </w:tblCellMar>
        </w:tblPrEx>
        <w:trPr>
          <w:trHeight w:val="1901"/>
          <w:ins w:id="1781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F83AB8A" w14:textId="77777777" w:rsidR="00FB72E3" w:rsidRDefault="00FB72E3" w:rsidP="00FB72E3">
            <w:pPr>
              <w:rPr>
                <w:ins w:id="17819" w:author="Aziz Boxwala" w:date="2014-03-18T01:40:00Z"/>
                <w:rFonts w:ascii="Times New Roman" w:hAnsi="Times New Roman"/>
                <w:color w:val="000000"/>
              </w:rPr>
            </w:pPr>
            <w:ins w:id="17820" w:author="Aziz Boxwala" w:date="2014-03-18T01:40:00Z">
              <w:r>
                <w:rPr>
                  <w:rFonts w:ascii="Times New Roman" w:hAnsi="Times New Roman"/>
                  <w:b/>
                  <w:color w:val="000000"/>
                </w:rPr>
                <w:t>peakInspiratoryPressure</w:t>
              </w:r>
              <w:r>
                <w:rPr>
                  <w:rFonts w:ascii="Times New Roman" w:hAnsi="Times New Roman"/>
                  <w:color w:val="000000"/>
                </w:rPr>
                <w:t xml:space="preserve"> IntervalOfQuantity</w:t>
              </w:r>
            </w:ins>
          </w:p>
          <w:p w14:paraId="5958C6AB" w14:textId="77777777" w:rsidR="00FB72E3" w:rsidRDefault="00FB72E3" w:rsidP="00FB72E3">
            <w:pPr>
              <w:rPr>
                <w:ins w:id="17821" w:author="Aziz Boxwala" w:date="2014-03-18T01:40:00Z"/>
                <w:rFonts w:ascii="Times New Roman" w:hAnsi="Times New Roman"/>
                <w:color w:val="000000"/>
              </w:rPr>
            </w:pPr>
            <w:ins w:id="17822" w:author="Aziz Boxwala" w:date="2014-03-18T01:40:00Z">
              <w:r>
                <w:rPr>
                  <w:rFonts w:ascii="Times New Roman" w:hAnsi="Times New Roman"/>
                  <w:color w:val="000000"/>
                </w:rPr>
                <w:t>Public</w:t>
              </w:r>
            </w:ins>
          </w:p>
          <w:p w14:paraId="3DCA706D" w14:textId="77777777" w:rsidR="00FB72E3" w:rsidRDefault="00FB72E3" w:rsidP="00FB72E3">
            <w:pPr>
              <w:rPr>
                <w:ins w:id="17823" w:author="Aziz Boxwala" w:date="2014-03-18T01:40:00Z"/>
                <w:rFonts w:ascii="Times New Roman" w:hAnsi="Times New Roman"/>
                <w:color w:val="000000"/>
              </w:rPr>
            </w:pPr>
            <w:ins w:id="17824" w:author="Aziz Boxwala" w:date="2014-03-18T01:40:00Z">
              <w:r>
                <w:rPr>
                  <w:rFonts w:ascii="Times New Roman" w:hAnsi="Times New Roman"/>
                  <w:color w:val="000000"/>
                </w:rPr>
                <w:t xml:space="preserve"> </w:t>
              </w:r>
            </w:ins>
          </w:p>
          <w:p w14:paraId="1A47EB6E" w14:textId="77777777" w:rsidR="00FB72E3" w:rsidRDefault="00FB72E3" w:rsidP="00FB72E3">
            <w:pPr>
              <w:rPr>
                <w:ins w:id="17825" w:author="Aziz Boxwala" w:date="2014-03-18T01:40:00Z"/>
                <w:rFonts w:ascii="Times New Roman" w:hAnsi="Times New Roman"/>
                <w:color w:val="000000"/>
              </w:rPr>
            </w:pPr>
          </w:p>
          <w:p w14:paraId="541F88AB" w14:textId="77777777" w:rsidR="00FB72E3" w:rsidRDefault="00FB72E3" w:rsidP="00FB72E3">
            <w:pPr>
              <w:rPr>
                <w:ins w:id="17826" w:author="Aziz Boxwala" w:date="2014-03-18T01:40:00Z"/>
                <w:rFonts w:ascii="Times New Roman" w:hAnsi="Times New Roman"/>
                <w:color w:val="000000"/>
              </w:rPr>
            </w:pPr>
          </w:p>
          <w:p w14:paraId="58CADA51" w14:textId="77777777" w:rsidR="00FB72E3" w:rsidRDefault="00FB72E3" w:rsidP="00FB72E3">
            <w:pPr>
              <w:rPr>
                <w:ins w:id="17827" w:author="Aziz Boxwala" w:date="2014-03-18T01:40:00Z"/>
                <w:rFonts w:ascii="Times New Roman" w:hAnsi="Times New Roman"/>
                <w:color w:val="000000"/>
              </w:rPr>
            </w:pPr>
          </w:p>
          <w:p w14:paraId="7926393A" w14:textId="77777777" w:rsidR="00FB72E3" w:rsidRDefault="00FB72E3" w:rsidP="00FB72E3">
            <w:pPr>
              <w:rPr>
                <w:ins w:id="1782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A6E642D" w14:textId="77777777" w:rsidR="00FB72E3" w:rsidRDefault="00FB72E3" w:rsidP="00FB72E3">
            <w:pPr>
              <w:rPr>
                <w:ins w:id="17829" w:author="Aziz Boxwala" w:date="2014-03-18T01:40:00Z"/>
                <w:rFonts w:ascii="Times New Roman" w:hAnsi="Times New Roman"/>
                <w:color w:val="000000"/>
              </w:rPr>
            </w:pPr>
            <w:ins w:id="17830" w:author="Aziz Boxwala" w:date="2014-03-18T01:40:00Z">
              <w:r>
                <w:rPr>
                  <w:rFonts w:ascii="Times New Roman" w:hAnsi="Times New Roman"/>
                  <w:color w:val="000000"/>
                </w:rPr>
                <w:t>Specification of the maximum airway pressure allowed to be delivered by the ventilator in order to prevent barotrauma, applies to volume-controlled ventilation modes. For example, 35 cmH2O.</w:t>
              </w:r>
            </w:ins>
          </w:p>
        </w:tc>
        <w:tc>
          <w:tcPr>
            <w:tcW w:w="3060" w:type="dxa"/>
            <w:tcBorders>
              <w:top w:val="single" w:sz="2" w:space="0" w:color="auto"/>
              <w:left w:val="single" w:sz="2" w:space="0" w:color="auto"/>
              <w:bottom w:val="single" w:sz="2" w:space="0" w:color="auto"/>
              <w:right w:val="single" w:sz="2" w:space="0" w:color="auto"/>
            </w:tcBorders>
          </w:tcPr>
          <w:p w14:paraId="0805E0CD" w14:textId="77777777" w:rsidR="00FB72E3" w:rsidRDefault="00FB72E3" w:rsidP="00FB72E3">
            <w:pPr>
              <w:rPr>
                <w:ins w:id="17831" w:author="Aziz Boxwala" w:date="2014-03-18T01:40:00Z"/>
                <w:rFonts w:ascii="Times New Roman" w:hAnsi="Times New Roman"/>
                <w:color w:val="000000"/>
              </w:rPr>
            </w:pPr>
            <w:ins w:id="17832" w:author="Aziz Boxwala" w:date="2014-03-18T01:40:00Z">
              <w:r>
                <w:rPr>
                  <w:rFonts w:ascii="Times New Roman" w:hAnsi="Times New Roman"/>
                  <w:i/>
                  <w:color w:val="000000"/>
                </w:rPr>
                <w:t xml:space="preserve">Default: </w:t>
              </w:r>
            </w:ins>
          </w:p>
          <w:p w14:paraId="648DD2C4" w14:textId="77777777" w:rsidR="00FB72E3" w:rsidRDefault="00FB72E3" w:rsidP="00FB72E3">
            <w:pPr>
              <w:rPr>
                <w:ins w:id="17833" w:author="Aziz Boxwala" w:date="2014-03-18T01:40:00Z"/>
                <w:rFonts w:ascii="Times New Roman" w:hAnsi="Times New Roman"/>
                <w:color w:val="000000"/>
              </w:rPr>
            </w:pPr>
            <w:ins w:id="17834" w:author="Aziz Boxwala" w:date="2014-03-18T01:40:00Z">
              <w:r>
                <w:rPr>
                  <w:rFonts w:ascii="Times New Roman" w:hAnsi="Times New Roman"/>
                  <w:color w:val="000000"/>
                </w:rPr>
                <w:t xml:space="preserve">  </w:t>
              </w:r>
            </w:ins>
          </w:p>
          <w:p w14:paraId="2FDB8F2F" w14:textId="77777777" w:rsidR="00FB72E3" w:rsidRDefault="00FB72E3" w:rsidP="00FB72E3">
            <w:pPr>
              <w:rPr>
                <w:ins w:id="17835" w:author="Aziz Boxwala" w:date="2014-03-18T01:40:00Z"/>
                <w:rFonts w:ascii="Times New Roman" w:hAnsi="Times New Roman"/>
                <w:color w:val="000000"/>
              </w:rPr>
            </w:pPr>
          </w:p>
        </w:tc>
      </w:tr>
      <w:tr w:rsidR="00FB72E3" w14:paraId="3C50D716" w14:textId="77777777" w:rsidTr="00FB72E3">
        <w:tblPrEx>
          <w:tblCellMar>
            <w:top w:w="0" w:type="dxa"/>
            <w:bottom w:w="0" w:type="dxa"/>
          </w:tblCellMar>
        </w:tblPrEx>
        <w:trPr>
          <w:trHeight w:val="1901"/>
          <w:ins w:id="1783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DB191CC" w14:textId="77777777" w:rsidR="00FB72E3" w:rsidRDefault="00FB72E3" w:rsidP="00FB72E3">
            <w:pPr>
              <w:rPr>
                <w:ins w:id="17837" w:author="Aziz Boxwala" w:date="2014-03-18T01:40:00Z"/>
                <w:rFonts w:ascii="Times New Roman" w:hAnsi="Times New Roman"/>
                <w:color w:val="000000"/>
              </w:rPr>
            </w:pPr>
            <w:ins w:id="17838" w:author="Aziz Boxwala" w:date="2014-03-18T01:40:00Z">
              <w:r>
                <w:rPr>
                  <w:rFonts w:ascii="Times New Roman" w:hAnsi="Times New Roman"/>
                  <w:b/>
                  <w:color w:val="000000"/>
                </w:rPr>
                <w:t>pEEP</w:t>
              </w:r>
              <w:r>
                <w:rPr>
                  <w:rFonts w:ascii="Times New Roman" w:hAnsi="Times New Roman"/>
                  <w:color w:val="000000"/>
                </w:rPr>
                <w:t xml:space="preserve"> IntervalOfQuantity</w:t>
              </w:r>
            </w:ins>
          </w:p>
          <w:p w14:paraId="603323A9" w14:textId="77777777" w:rsidR="00FB72E3" w:rsidRDefault="00FB72E3" w:rsidP="00FB72E3">
            <w:pPr>
              <w:rPr>
                <w:ins w:id="17839" w:author="Aziz Boxwala" w:date="2014-03-18T01:40:00Z"/>
                <w:rFonts w:ascii="Times New Roman" w:hAnsi="Times New Roman"/>
                <w:color w:val="000000"/>
              </w:rPr>
            </w:pPr>
            <w:ins w:id="17840" w:author="Aziz Boxwala" w:date="2014-03-18T01:40:00Z">
              <w:r>
                <w:rPr>
                  <w:rFonts w:ascii="Times New Roman" w:hAnsi="Times New Roman"/>
                  <w:color w:val="000000"/>
                </w:rPr>
                <w:t>Public</w:t>
              </w:r>
            </w:ins>
          </w:p>
          <w:p w14:paraId="24EC0175" w14:textId="77777777" w:rsidR="00FB72E3" w:rsidRDefault="00FB72E3" w:rsidP="00FB72E3">
            <w:pPr>
              <w:rPr>
                <w:ins w:id="17841" w:author="Aziz Boxwala" w:date="2014-03-18T01:40:00Z"/>
                <w:rFonts w:ascii="Times New Roman" w:hAnsi="Times New Roman"/>
                <w:color w:val="000000"/>
              </w:rPr>
            </w:pPr>
            <w:ins w:id="17842" w:author="Aziz Boxwala" w:date="2014-03-18T01:40:00Z">
              <w:r>
                <w:rPr>
                  <w:rFonts w:ascii="Times New Roman" w:hAnsi="Times New Roman"/>
                  <w:color w:val="000000"/>
                </w:rPr>
                <w:t xml:space="preserve"> </w:t>
              </w:r>
            </w:ins>
          </w:p>
          <w:p w14:paraId="0D00B109" w14:textId="77777777" w:rsidR="00FB72E3" w:rsidRDefault="00FB72E3" w:rsidP="00FB72E3">
            <w:pPr>
              <w:rPr>
                <w:ins w:id="17843" w:author="Aziz Boxwala" w:date="2014-03-18T01:40:00Z"/>
                <w:rFonts w:ascii="Times New Roman" w:hAnsi="Times New Roman"/>
                <w:color w:val="000000"/>
              </w:rPr>
            </w:pPr>
          </w:p>
          <w:p w14:paraId="6E945D57" w14:textId="77777777" w:rsidR="00FB72E3" w:rsidRDefault="00FB72E3" w:rsidP="00FB72E3">
            <w:pPr>
              <w:rPr>
                <w:ins w:id="17844" w:author="Aziz Boxwala" w:date="2014-03-18T01:40:00Z"/>
                <w:rFonts w:ascii="Times New Roman" w:hAnsi="Times New Roman"/>
                <w:color w:val="000000"/>
              </w:rPr>
            </w:pPr>
          </w:p>
          <w:p w14:paraId="4CCDBFDA" w14:textId="77777777" w:rsidR="00FB72E3" w:rsidRDefault="00FB72E3" w:rsidP="00FB72E3">
            <w:pPr>
              <w:rPr>
                <w:ins w:id="17845" w:author="Aziz Boxwala" w:date="2014-03-18T01:40:00Z"/>
                <w:rFonts w:ascii="Times New Roman" w:hAnsi="Times New Roman"/>
                <w:color w:val="000000"/>
              </w:rPr>
            </w:pPr>
          </w:p>
          <w:p w14:paraId="0C45E1BE" w14:textId="77777777" w:rsidR="00FB72E3" w:rsidRDefault="00FB72E3" w:rsidP="00FB72E3">
            <w:pPr>
              <w:rPr>
                <w:ins w:id="1784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F1FDCD" w14:textId="77777777" w:rsidR="00FB72E3" w:rsidRDefault="00FB72E3" w:rsidP="00FB72E3">
            <w:pPr>
              <w:rPr>
                <w:ins w:id="17847" w:author="Aziz Boxwala" w:date="2014-03-18T01:40:00Z"/>
                <w:rFonts w:ascii="Times New Roman" w:hAnsi="Times New Roman"/>
                <w:color w:val="000000"/>
              </w:rPr>
            </w:pPr>
            <w:ins w:id="17848" w:author="Aziz Boxwala" w:date="2014-03-18T01:40:00Z">
              <w:r>
                <w:rPr>
                  <w:rFonts w:ascii="Times New Roman" w:hAnsi="Times New Roman"/>
                  <w:color w:val="000000"/>
                </w:rPr>
                <w:t>Positive end expiratory pressure, the alveolar pressure above atmospheric pressure that exists at the end of expiration, often expressed in cmH20 in the United States. For example, 5 cmH2O.</w:t>
              </w:r>
            </w:ins>
          </w:p>
        </w:tc>
        <w:tc>
          <w:tcPr>
            <w:tcW w:w="3060" w:type="dxa"/>
            <w:tcBorders>
              <w:top w:val="single" w:sz="2" w:space="0" w:color="auto"/>
              <w:left w:val="single" w:sz="2" w:space="0" w:color="auto"/>
              <w:bottom w:val="single" w:sz="2" w:space="0" w:color="auto"/>
              <w:right w:val="single" w:sz="2" w:space="0" w:color="auto"/>
            </w:tcBorders>
          </w:tcPr>
          <w:p w14:paraId="31A2A220" w14:textId="77777777" w:rsidR="00FB72E3" w:rsidRDefault="00FB72E3" w:rsidP="00FB72E3">
            <w:pPr>
              <w:rPr>
                <w:ins w:id="17849" w:author="Aziz Boxwala" w:date="2014-03-18T01:40:00Z"/>
                <w:rFonts w:ascii="Times New Roman" w:hAnsi="Times New Roman"/>
                <w:color w:val="000000"/>
              </w:rPr>
            </w:pPr>
            <w:ins w:id="17850" w:author="Aziz Boxwala" w:date="2014-03-18T01:40:00Z">
              <w:r>
                <w:rPr>
                  <w:rFonts w:ascii="Times New Roman" w:hAnsi="Times New Roman"/>
                  <w:i/>
                  <w:color w:val="000000"/>
                </w:rPr>
                <w:t xml:space="preserve">Default: </w:t>
              </w:r>
            </w:ins>
          </w:p>
          <w:p w14:paraId="47327AD1" w14:textId="77777777" w:rsidR="00FB72E3" w:rsidRDefault="00FB72E3" w:rsidP="00FB72E3">
            <w:pPr>
              <w:rPr>
                <w:ins w:id="17851" w:author="Aziz Boxwala" w:date="2014-03-18T01:40:00Z"/>
                <w:rFonts w:ascii="Times New Roman" w:hAnsi="Times New Roman"/>
                <w:color w:val="000000"/>
              </w:rPr>
            </w:pPr>
            <w:ins w:id="17852" w:author="Aziz Boxwala" w:date="2014-03-18T01:40:00Z">
              <w:r>
                <w:rPr>
                  <w:rFonts w:ascii="Times New Roman" w:hAnsi="Times New Roman"/>
                  <w:color w:val="000000"/>
                </w:rPr>
                <w:t xml:space="preserve">  </w:t>
              </w:r>
            </w:ins>
          </w:p>
          <w:p w14:paraId="769E91EB" w14:textId="77777777" w:rsidR="00FB72E3" w:rsidRDefault="00FB72E3" w:rsidP="00FB72E3">
            <w:pPr>
              <w:rPr>
                <w:ins w:id="17853" w:author="Aziz Boxwala" w:date="2014-03-18T01:40:00Z"/>
                <w:rFonts w:ascii="Times New Roman" w:hAnsi="Times New Roman"/>
                <w:color w:val="000000"/>
              </w:rPr>
            </w:pPr>
          </w:p>
        </w:tc>
      </w:tr>
      <w:tr w:rsidR="00FB72E3" w14:paraId="0B44C7BD" w14:textId="77777777" w:rsidTr="00FB72E3">
        <w:tblPrEx>
          <w:tblCellMar>
            <w:top w:w="0" w:type="dxa"/>
            <w:bottom w:w="0" w:type="dxa"/>
          </w:tblCellMar>
        </w:tblPrEx>
        <w:trPr>
          <w:trHeight w:val="1901"/>
          <w:ins w:id="1785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458446F" w14:textId="77777777" w:rsidR="00FB72E3" w:rsidRDefault="00FB72E3" w:rsidP="00FB72E3">
            <w:pPr>
              <w:rPr>
                <w:ins w:id="17855" w:author="Aziz Boxwala" w:date="2014-03-18T01:40:00Z"/>
                <w:rFonts w:ascii="Times New Roman" w:hAnsi="Times New Roman"/>
                <w:color w:val="000000"/>
              </w:rPr>
            </w:pPr>
            <w:ins w:id="17856" w:author="Aziz Boxwala" w:date="2014-03-18T01:40:00Z">
              <w:r>
                <w:rPr>
                  <w:rFonts w:ascii="Times New Roman" w:hAnsi="Times New Roman"/>
                  <w:b/>
                  <w:color w:val="000000"/>
                </w:rPr>
                <w:t>pressureSupport</w:t>
              </w:r>
              <w:r>
                <w:rPr>
                  <w:rFonts w:ascii="Times New Roman" w:hAnsi="Times New Roman"/>
                  <w:color w:val="000000"/>
                </w:rPr>
                <w:t xml:space="preserve"> IntervalOfQuantity</w:t>
              </w:r>
            </w:ins>
          </w:p>
          <w:p w14:paraId="4945F6D8" w14:textId="77777777" w:rsidR="00FB72E3" w:rsidRDefault="00FB72E3" w:rsidP="00FB72E3">
            <w:pPr>
              <w:rPr>
                <w:ins w:id="17857" w:author="Aziz Boxwala" w:date="2014-03-18T01:40:00Z"/>
                <w:rFonts w:ascii="Times New Roman" w:hAnsi="Times New Roman"/>
                <w:color w:val="000000"/>
              </w:rPr>
            </w:pPr>
            <w:ins w:id="17858" w:author="Aziz Boxwala" w:date="2014-03-18T01:40:00Z">
              <w:r>
                <w:rPr>
                  <w:rFonts w:ascii="Times New Roman" w:hAnsi="Times New Roman"/>
                  <w:color w:val="000000"/>
                </w:rPr>
                <w:t>Public</w:t>
              </w:r>
            </w:ins>
          </w:p>
          <w:p w14:paraId="1C1B8FDE" w14:textId="77777777" w:rsidR="00FB72E3" w:rsidRDefault="00FB72E3" w:rsidP="00FB72E3">
            <w:pPr>
              <w:rPr>
                <w:ins w:id="17859" w:author="Aziz Boxwala" w:date="2014-03-18T01:40:00Z"/>
                <w:rFonts w:ascii="Times New Roman" w:hAnsi="Times New Roman"/>
                <w:color w:val="000000"/>
              </w:rPr>
            </w:pPr>
            <w:ins w:id="17860" w:author="Aziz Boxwala" w:date="2014-03-18T01:40:00Z">
              <w:r>
                <w:rPr>
                  <w:rFonts w:ascii="Times New Roman" w:hAnsi="Times New Roman"/>
                  <w:color w:val="000000"/>
                </w:rPr>
                <w:t xml:space="preserve"> </w:t>
              </w:r>
            </w:ins>
          </w:p>
          <w:p w14:paraId="686AF17E" w14:textId="77777777" w:rsidR="00FB72E3" w:rsidRDefault="00FB72E3" w:rsidP="00FB72E3">
            <w:pPr>
              <w:rPr>
                <w:ins w:id="17861" w:author="Aziz Boxwala" w:date="2014-03-18T01:40:00Z"/>
                <w:rFonts w:ascii="Times New Roman" w:hAnsi="Times New Roman"/>
                <w:color w:val="000000"/>
              </w:rPr>
            </w:pPr>
          </w:p>
          <w:p w14:paraId="69BF514D" w14:textId="77777777" w:rsidR="00FB72E3" w:rsidRDefault="00FB72E3" w:rsidP="00FB72E3">
            <w:pPr>
              <w:rPr>
                <w:ins w:id="17862" w:author="Aziz Boxwala" w:date="2014-03-18T01:40:00Z"/>
                <w:rFonts w:ascii="Times New Roman" w:hAnsi="Times New Roman"/>
                <w:color w:val="000000"/>
              </w:rPr>
            </w:pPr>
          </w:p>
          <w:p w14:paraId="6B9EF1B4" w14:textId="77777777" w:rsidR="00FB72E3" w:rsidRDefault="00FB72E3" w:rsidP="00FB72E3">
            <w:pPr>
              <w:rPr>
                <w:ins w:id="17863" w:author="Aziz Boxwala" w:date="2014-03-18T01:40:00Z"/>
                <w:rFonts w:ascii="Times New Roman" w:hAnsi="Times New Roman"/>
                <w:color w:val="000000"/>
              </w:rPr>
            </w:pPr>
          </w:p>
          <w:p w14:paraId="4BAB7476" w14:textId="77777777" w:rsidR="00FB72E3" w:rsidRDefault="00FB72E3" w:rsidP="00FB72E3">
            <w:pPr>
              <w:rPr>
                <w:ins w:id="1786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9FA644" w14:textId="77777777" w:rsidR="00FB72E3" w:rsidRDefault="00FB72E3" w:rsidP="00FB72E3">
            <w:pPr>
              <w:rPr>
                <w:ins w:id="17865" w:author="Aziz Boxwala" w:date="2014-03-18T01:40:00Z"/>
                <w:rFonts w:ascii="Times New Roman" w:hAnsi="Times New Roman"/>
                <w:color w:val="000000"/>
              </w:rPr>
            </w:pPr>
            <w:ins w:id="17866" w:author="Aziz Boxwala" w:date="2014-03-18T01:40:00Z">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ins>
          </w:p>
        </w:tc>
        <w:tc>
          <w:tcPr>
            <w:tcW w:w="3060" w:type="dxa"/>
            <w:tcBorders>
              <w:top w:val="single" w:sz="2" w:space="0" w:color="auto"/>
              <w:left w:val="single" w:sz="2" w:space="0" w:color="auto"/>
              <w:bottom w:val="single" w:sz="2" w:space="0" w:color="auto"/>
              <w:right w:val="single" w:sz="2" w:space="0" w:color="auto"/>
            </w:tcBorders>
          </w:tcPr>
          <w:p w14:paraId="06BA388D" w14:textId="77777777" w:rsidR="00FB72E3" w:rsidRDefault="00FB72E3" w:rsidP="00FB72E3">
            <w:pPr>
              <w:rPr>
                <w:ins w:id="17867" w:author="Aziz Boxwala" w:date="2014-03-18T01:40:00Z"/>
                <w:rFonts w:ascii="Times New Roman" w:hAnsi="Times New Roman"/>
                <w:color w:val="000000"/>
              </w:rPr>
            </w:pPr>
            <w:ins w:id="17868" w:author="Aziz Boxwala" w:date="2014-03-18T01:40:00Z">
              <w:r>
                <w:rPr>
                  <w:rFonts w:ascii="Times New Roman" w:hAnsi="Times New Roman"/>
                  <w:i/>
                  <w:color w:val="000000"/>
                </w:rPr>
                <w:t xml:space="preserve">Default: </w:t>
              </w:r>
            </w:ins>
          </w:p>
          <w:p w14:paraId="31183564" w14:textId="77777777" w:rsidR="00FB72E3" w:rsidRDefault="00FB72E3" w:rsidP="00FB72E3">
            <w:pPr>
              <w:rPr>
                <w:ins w:id="17869" w:author="Aziz Boxwala" w:date="2014-03-18T01:40:00Z"/>
                <w:rFonts w:ascii="Times New Roman" w:hAnsi="Times New Roman"/>
                <w:color w:val="000000"/>
              </w:rPr>
            </w:pPr>
            <w:ins w:id="17870" w:author="Aziz Boxwala" w:date="2014-03-18T01:40:00Z">
              <w:r>
                <w:rPr>
                  <w:rFonts w:ascii="Times New Roman" w:hAnsi="Times New Roman"/>
                  <w:color w:val="000000"/>
                </w:rPr>
                <w:t xml:space="preserve">  </w:t>
              </w:r>
            </w:ins>
          </w:p>
          <w:p w14:paraId="08C511B3" w14:textId="77777777" w:rsidR="00FB72E3" w:rsidRDefault="00FB72E3" w:rsidP="00FB72E3">
            <w:pPr>
              <w:rPr>
                <w:ins w:id="17871" w:author="Aziz Boxwala" w:date="2014-03-18T01:40:00Z"/>
                <w:rFonts w:ascii="Times New Roman" w:hAnsi="Times New Roman"/>
                <w:color w:val="000000"/>
              </w:rPr>
            </w:pPr>
          </w:p>
        </w:tc>
      </w:tr>
      <w:tr w:rsidR="00FB72E3" w14:paraId="0910428C" w14:textId="77777777" w:rsidTr="00FB72E3">
        <w:tblPrEx>
          <w:tblCellMar>
            <w:top w:w="0" w:type="dxa"/>
            <w:bottom w:w="0" w:type="dxa"/>
          </w:tblCellMar>
        </w:tblPrEx>
        <w:trPr>
          <w:trHeight w:val="1901"/>
          <w:ins w:id="17872"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8AF4A9D" w14:textId="77777777" w:rsidR="00FB72E3" w:rsidRDefault="00FB72E3" w:rsidP="00FB72E3">
            <w:pPr>
              <w:rPr>
                <w:ins w:id="17873" w:author="Aziz Boxwala" w:date="2014-03-18T01:40:00Z"/>
                <w:rFonts w:ascii="Times New Roman" w:hAnsi="Times New Roman"/>
                <w:color w:val="000000"/>
              </w:rPr>
            </w:pPr>
            <w:ins w:id="17874" w:author="Aziz Boxwala" w:date="2014-03-18T01:40:00Z">
              <w:r>
                <w:rPr>
                  <w:rFonts w:ascii="Times New Roman" w:hAnsi="Times New Roman"/>
                  <w:b/>
                  <w:color w:val="000000"/>
                </w:rPr>
                <w:t>respiratoryRate</w:t>
              </w:r>
              <w:r>
                <w:rPr>
                  <w:rFonts w:ascii="Times New Roman" w:hAnsi="Times New Roman"/>
                  <w:color w:val="000000"/>
                </w:rPr>
                <w:t xml:space="preserve"> IntervalOfQuantity</w:t>
              </w:r>
            </w:ins>
          </w:p>
          <w:p w14:paraId="27CE68A4" w14:textId="77777777" w:rsidR="00FB72E3" w:rsidRDefault="00FB72E3" w:rsidP="00FB72E3">
            <w:pPr>
              <w:rPr>
                <w:ins w:id="17875" w:author="Aziz Boxwala" w:date="2014-03-18T01:40:00Z"/>
                <w:rFonts w:ascii="Times New Roman" w:hAnsi="Times New Roman"/>
                <w:color w:val="000000"/>
              </w:rPr>
            </w:pPr>
            <w:ins w:id="17876" w:author="Aziz Boxwala" w:date="2014-03-18T01:40:00Z">
              <w:r>
                <w:rPr>
                  <w:rFonts w:ascii="Times New Roman" w:hAnsi="Times New Roman"/>
                  <w:color w:val="000000"/>
                </w:rPr>
                <w:t>Public</w:t>
              </w:r>
            </w:ins>
          </w:p>
          <w:p w14:paraId="34911BDE" w14:textId="77777777" w:rsidR="00FB72E3" w:rsidRDefault="00FB72E3" w:rsidP="00FB72E3">
            <w:pPr>
              <w:rPr>
                <w:ins w:id="17877" w:author="Aziz Boxwala" w:date="2014-03-18T01:40:00Z"/>
                <w:rFonts w:ascii="Times New Roman" w:hAnsi="Times New Roman"/>
                <w:color w:val="000000"/>
              </w:rPr>
            </w:pPr>
            <w:ins w:id="17878" w:author="Aziz Boxwala" w:date="2014-03-18T01:40:00Z">
              <w:r>
                <w:rPr>
                  <w:rFonts w:ascii="Times New Roman" w:hAnsi="Times New Roman"/>
                  <w:color w:val="000000"/>
                </w:rPr>
                <w:t xml:space="preserve"> </w:t>
              </w:r>
            </w:ins>
          </w:p>
          <w:p w14:paraId="3DE6E7A5" w14:textId="77777777" w:rsidR="00FB72E3" w:rsidRDefault="00FB72E3" w:rsidP="00FB72E3">
            <w:pPr>
              <w:rPr>
                <w:ins w:id="17879" w:author="Aziz Boxwala" w:date="2014-03-18T01:40:00Z"/>
                <w:rFonts w:ascii="Times New Roman" w:hAnsi="Times New Roman"/>
                <w:color w:val="000000"/>
              </w:rPr>
            </w:pPr>
          </w:p>
          <w:p w14:paraId="5E51702B" w14:textId="77777777" w:rsidR="00FB72E3" w:rsidRDefault="00FB72E3" w:rsidP="00FB72E3">
            <w:pPr>
              <w:rPr>
                <w:ins w:id="17880" w:author="Aziz Boxwala" w:date="2014-03-18T01:40:00Z"/>
                <w:rFonts w:ascii="Times New Roman" w:hAnsi="Times New Roman"/>
                <w:color w:val="000000"/>
              </w:rPr>
            </w:pPr>
          </w:p>
          <w:p w14:paraId="7549098B" w14:textId="77777777" w:rsidR="00FB72E3" w:rsidRDefault="00FB72E3" w:rsidP="00FB72E3">
            <w:pPr>
              <w:rPr>
                <w:ins w:id="17881" w:author="Aziz Boxwala" w:date="2014-03-18T01:40:00Z"/>
                <w:rFonts w:ascii="Times New Roman" w:hAnsi="Times New Roman"/>
                <w:color w:val="000000"/>
              </w:rPr>
            </w:pPr>
          </w:p>
          <w:p w14:paraId="0E00173B" w14:textId="77777777" w:rsidR="00FB72E3" w:rsidRDefault="00FB72E3" w:rsidP="00FB72E3">
            <w:pPr>
              <w:rPr>
                <w:ins w:id="1788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87DE1E" w14:textId="77777777" w:rsidR="00FB72E3" w:rsidRDefault="00FB72E3" w:rsidP="00FB72E3">
            <w:pPr>
              <w:rPr>
                <w:ins w:id="17883" w:author="Aziz Boxwala" w:date="2014-03-18T01:40:00Z"/>
                <w:rFonts w:ascii="Times New Roman" w:hAnsi="Times New Roman"/>
                <w:color w:val="000000"/>
              </w:rPr>
            </w:pPr>
            <w:ins w:id="17884" w:author="Aziz Boxwala" w:date="2014-03-18T01:40:00Z">
              <w:r>
                <w:rPr>
                  <w:rFonts w:ascii="Times New Roman" w:hAnsi="Times New Roman"/>
                  <w:color w:val="000000"/>
                </w:rPr>
                <w:t>Number of machine-delivered breaths per minute, in the context of mechanical ventilation, expressed as breaths/minute.  For example, 14 breaths/minute.</w:t>
              </w:r>
            </w:ins>
          </w:p>
        </w:tc>
        <w:tc>
          <w:tcPr>
            <w:tcW w:w="3060" w:type="dxa"/>
            <w:tcBorders>
              <w:top w:val="single" w:sz="2" w:space="0" w:color="auto"/>
              <w:left w:val="single" w:sz="2" w:space="0" w:color="auto"/>
              <w:bottom w:val="single" w:sz="2" w:space="0" w:color="auto"/>
              <w:right w:val="single" w:sz="2" w:space="0" w:color="auto"/>
            </w:tcBorders>
          </w:tcPr>
          <w:p w14:paraId="5B60FAC4" w14:textId="77777777" w:rsidR="00FB72E3" w:rsidRDefault="00FB72E3" w:rsidP="00FB72E3">
            <w:pPr>
              <w:rPr>
                <w:ins w:id="17885" w:author="Aziz Boxwala" w:date="2014-03-18T01:40:00Z"/>
                <w:rFonts w:ascii="Times New Roman" w:hAnsi="Times New Roman"/>
                <w:color w:val="000000"/>
              </w:rPr>
            </w:pPr>
            <w:ins w:id="17886" w:author="Aziz Boxwala" w:date="2014-03-18T01:40:00Z">
              <w:r>
                <w:rPr>
                  <w:rFonts w:ascii="Times New Roman" w:hAnsi="Times New Roman"/>
                  <w:i/>
                  <w:color w:val="000000"/>
                </w:rPr>
                <w:t xml:space="preserve">Default: </w:t>
              </w:r>
            </w:ins>
          </w:p>
          <w:p w14:paraId="32811130" w14:textId="77777777" w:rsidR="00FB72E3" w:rsidRDefault="00FB72E3" w:rsidP="00FB72E3">
            <w:pPr>
              <w:rPr>
                <w:ins w:id="17887" w:author="Aziz Boxwala" w:date="2014-03-18T01:40:00Z"/>
                <w:rFonts w:ascii="Times New Roman" w:hAnsi="Times New Roman"/>
                <w:color w:val="000000"/>
              </w:rPr>
            </w:pPr>
            <w:ins w:id="17888" w:author="Aziz Boxwala" w:date="2014-03-18T01:40:00Z">
              <w:r>
                <w:rPr>
                  <w:rFonts w:ascii="Times New Roman" w:hAnsi="Times New Roman"/>
                  <w:color w:val="000000"/>
                </w:rPr>
                <w:t xml:space="preserve">  </w:t>
              </w:r>
            </w:ins>
          </w:p>
          <w:p w14:paraId="1C7D2C11" w14:textId="77777777" w:rsidR="00FB72E3" w:rsidRDefault="00FB72E3" w:rsidP="00FB72E3">
            <w:pPr>
              <w:rPr>
                <w:ins w:id="17889" w:author="Aziz Boxwala" w:date="2014-03-18T01:40:00Z"/>
                <w:rFonts w:ascii="Times New Roman" w:hAnsi="Times New Roman"/>
                <w:color w:val="000000"/>
              </w:rPr>
            </w:pPr>
          </w:p>
        </w:tc>
      </w:tr>
      <w:tr w:rsidR="00FB72E3" w14:paraId="5AD4E9AF" w14:textId="77777777" w:rsidTr="00FB72E3">
        <w:tblPrEx>
          <w:tblCellMar>
            <w:top w:w="0" w:type="dxa"/>
            <w:bottom w:w="0" w:type="dxa"/>
          </w:tblCellMar>
        </w:tblPrEx>
        <w:trPr>
          <w:trHeight w:val="1901"/>
          <w:ins w:id="1789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FD5BB71" w14:textId="77777777" w:rsidR="00FB72E3" w:rsidRDefault="00FB72E3" w:rsidP="00FB72E3">
            <w:pPr>
              <w:rPr>
                <w:ins w:id="17891" w:author="Aziz Boxwala" w:date="2014-03-18T01:40:00Z"/>
                <w:rFonts w:ascii="Times New Roman" w:hAnsi="Times New Roman"/>
                <w:color w:val="000000"/>
              </w:rPr>
            </w:pPr>
            <w:ins w:id="17892" w:author="Aziz Boxwala" w:date="2014-03-18T01:40:00Z">
              <w:r>
                <w:rPr>
                  <w:rFonts w:ascii="Times New Roman" w:hAnsi="Times New Roman"/>
                  <w:b/>
                  <w:color w:val="000000"/>
                </w:rPr>
                <w:t>spO2Range</w:t>
              </w:r>
              <w:r>
                <w:rPr>
                  <w:rFonts w:ascii="Times New Roman" w:hAnsi="Times New Roman"/>
                  <w:color w:val="000000"/>
                </w:rPr>
                <w:t xml:space="preserve"> IntervalOfQuantity</w:t>
              </w:r>
            </w:ins>
          </w:p>
          <w:p w14:paraId="5584BBEF" w14:textId="77777777" w:rsidR="00FB72E3" w:rsidRDefault="00FB72E3" w:rsidP="00FB72E3">
            <w:pPr>
              <w:rPr>
                <w:ins w:id="17893" w:author="Aziz Boxwala" w:date="2014-03-18T01:40:00Z"/>
                <w:rFonts w:ascii="Times New Roman" w:hAnsi="Times New Roman"/>
                <w:color w:val="000000"/>
              </w:rPr>
            </w:pPr>
            <w:ins w:id="17894" w:author="Aziz Boxwala" w:date="2014-03-18T01:40:00Z">
              <w:r>
                <w:rPr>
                  <w:rFonts w:ascii="Times New Roman" w:hAnsi="Times New Roman"/>
                  <w:color w:val="000000"/>
                </w:rPr>
                <w:t>Public</w:t>
              </w:r>
            </w:ins>
          </w:p>
          <w:p w14:paraId="602AB084" w14:textId="77777777" w:rsidR="00FB72E3" w:rsidRDefault="00FB72E3" w:rsidP="00FB72E3">
            <w:pPr>
              <w:rPr>
                <w:ins w:id="17895" w:author="Aziz Boxwala" w:date="2014-03-18T01:40:00Z"/>
                <w:rFonts w:ascii="Times New Roman" w:hAnsi="Times New Roman"/>
                <w:color w:val="000000"/>
              </w:rPr>
            </w:pPr>
            <w:ins w:id="17896" w:author="Aziz Boxwala" w:date="2014-03-18T01:40:00Z">
              <w:r>
                <w:rPr>
                  <w:rFonts w:ascii="Times New Roman" w:hAnsi="Times New Roman"/>
                  <w:color w:val="000000"/>
                </w:rPr>
                <w:t xml:space="preserve"> </w:t>
              </w:r>
            </w:ins>
          </w:p>
          <w:p w14:paraId="60C298FC" w14:textId="77777777" w:rsidR="00FB72E3" w:rsidRDefault="00FB72E3" w:rsidP="00FB72E3">
            <w:pPr>
              <w:rPr>
                <w:ins w:id="17897" w:author="Aziz Boxwala" w:date="2014-03-18T01:40:00Z"/>
                <w:rFonts w:ascii="Times New Roman" w:hAnsi="Times New Roman"/>
                <w:color w:val="000000"/>
              </w:rPr>
            </w:pPr>
          </w:p>
          <w:p w14:paraId="2473DE01" w14:textId="77777777" w:rsidR="00FB72E3" w:rsidRDefault="00FB72E3" w:rsidP="00FB72E3">
            <w:pPr>
              <w:rPr>
                <w:ins w:id="17898" w:author="Aziz Boxwala" w:date="2014-03-18T01:40:00Z"/>
                <w:rFonts w:ascii="Times New Roman" w:hAnsi="Times New Roman"/>
                <w:color w:val="000000"/>
              </w:rPr>
            </w:pPr>
          </w:p>
          <w:p w14:paraId="0C1899C5" w14:textId="77777777" w:rsidR="00FB72E3" w:rsidRDefault="00FB72E3" w:rsidP="00FB72E3">
            <w:pPr>
              <w:rPr>
                <w:ins w:id="17899" w:author="Aziz Boxwala" w:date="2014-03-18T01:40:00Z"/>
                <w:rFonts w:ascii="Times New Roman" w:hAnsi="Times New Roman"/>
                <w:color w:val="000000"/>
              </w:rPr>
            </w:pPr>
          </w:p>
          <w:p w14:paraId="26CFC008" w14:textId="77777777" w:rsidR="00FB72E3" w:rsidRDefault="00FB72E3" w:rsidP="00FB72E3">
            <w:pPr>
              <w:rPr>
                <w:ins w:id="1790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06C5DB" w14:textId="77777777" w:rsidR="00FB72E3" w:rsidRDefault="00FB72E3" w:rsidP="00FB72E3">
            <w:pPr>
              <w:rPr>
                <w:ins w:id="17901" w:author="Aziz Boxwala" w:date="2014-03-18T01:40:00Z"/>
                <w:rFonts w:ascii="Times New Roman" w:hAnsi="Times New Roman"/>
                <w:color w:val="000000"/>
              </w:rPr>
            </w:pPr>
            <w:ins w:id="17902" w:author="Aziz Boxwala" w:date="2014-03-18T01:40:00Z">
              <w:r>
                <w:rPr>
                  <w:rFonts w:ascii="Times New Roman" w:hAnsi="Times New Roman"/>
                  <w:color w:val="000000"/>
                </w:rPr>
                <w:t>Target oxygen saturation, expressed as a percentage. For instance, 95-100%.</w:t>
              </w:r>
            </w:ins>
          </w:p>
        </w:tc>
        <w:tc>
          <w:tcPr>
            <w:tcW w:w="3060" w:type="dxa"/>
            <w:tcBorders>
              <w:top w:val="single" w:sz="2" w:space="0" w:color="auto"/>
              <w:left w:val="single" w:sz="2" w:space="0" w:color="auto"/>
              <w:bottom w:val="single" w:sz="2" w:space="0" w:color="auto"/>
              <w:right w:val="single" w:sz="2" w:space="0" w:color="auto"/>
            </w:tcBorders>
          </w:tcPr>
          <w:p w14:paraId="1DE118F5" w14:textId="77777777" w:rsidR="00FB72E3" w:rsidRDefault="00FB72E3" w:rsidP="00FB72E3">
            <w:pPr>
              <w:rPr>
                <w:ins w:id="17903" w:author="Aziz Boxwala" w:date="2014-03-18T01:40:00Z"/>
                <w:rFonts w:ascii="Times New Roman" w:hAnsi="Times New Roman"/>
                <w:color w:val="000000"/>
              </w:rPr>
            </w:pPr>
            <w:ins w:id="17904" w:author="Aziz Boxwala" w:date="2014-03-18T01:40:00Z">
              <w:r>
                <w:rPr>
                  <w:rFonts w:ascii="Times New Roman" w:hAnsi="Times New Roman"/>
                  <w:i/>
                  <w:color w:val="000000"/>
                </w:rPr>
                <w:t xml:space="preserve">Default: </w:t>
              </w:r>
            </w:ins>
          </w:p>
          <w:p w14:paraId="5F8743E5" w14:textId="77777777" w:rsidR="00FB72E3" w:rsidRDefault="00FB72E3" w:rsidP="00FB72E3">
            <w:pPr>
              <w:rPr>
                <w:ins w:id="17905" w:author="Aziz Boxwala" w:date="2014-03-18T01:40:00Z"/>
                <w:rFonts w:ascii="Times New Roman" w:hAnsi="Times New Roman"/>
                <w:color w:val="000000"/>
              </w:rPr>
            </w:pPr>
            <w:ins w:id="17906" w:author="Aziz Boxwala" w:date="2014-03-18T01:40:00Z">
              <w:r>
                <w:rPr>
                  <w:rFonts w:ascii="Times New Roman" w:hAnsi="Times New Roman"/>
                  <w:color w:val="000000"/>
                </w:rPr>
                <w:t xml:space="preserve">  </w:t>
              </w:r>
            </w:ins>
          </w:p>
          <w:p w14:paraId="6344A0AD" w14:textId="77777777" w:rsidR="00FB72E3" w:rsidRDefault="00FB72E3" w:rsidP="00FB72E3">
            <w:pPr>
              <w:rPr>
                <w:ins w:id="17907" w:author="Aziz Boxwala" w:date="2014-03-18T01:40:00Z"/>
                <w:rFonts w:ascii="Times New Roman" w:hAnsi="Times New Roman"/>
                <w:color w:val="000000"/>
              </w:rPr>
            </w:pPr>
          </w:p>
        </w:tc>
      </w:tr>
      <w:tr w:rsidR="00FB72E3" w14:paraId="314C8489" w14:textId="77777777" w:rsidTr="00FB72E3">
        <w:tblPrEx>
          <w:tblCellMar>
            <w:top w:w="0" w:type="dxa"/>
            <w:bottom w:w="0" w:type="dxa"/>
          </w:tblCellMar>
        </w:tblPrEx>
        <w:trPr>
          <w:trHeight w:val="1901"/>
          <w:ins w:id="1790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515BA70" w14:textId="77777777" w:rsidR="00FB72E3" w:rsidRDefault="00FB72E3" w:rsidP="00FB72E3">
            <w:pPr>
              <w:rPr>
                <w:ins w:id="17909" w:author="Aziz Boxwala" w:date="2014-03-18T01:40:00Z"/>
                <w:rFonts w:ascii="Times New Roman" w:hAnsi="Times New Roman"/>
                <w:color w:val="000000"/>
              </w:rPr>
            </w:pPr>
            <w:ins w:id="17910" w:author="Aziz Boxwala" w:date="2014-03-18T01:40:00Z">
              <w:r>
                <w:rPr>
                  <w:rFonts w:ascii="Times New Roman" w:hAnsi="Times New Roman"/>
                  <w:b/>
                  <w:color w:val="000000"/>
                </w:rPr>
                <w:t>spO2Titration</w:t>
              </w:r>
              <w:r>
                <w:rPr>
                  <w:rFonts w:ascii="Times New Roman" w:hAnsi="Times New Roman"/>
                  <w:color w:val="000000"/>
                </w:rPr>
                <w:t xml:space="preserve"> IntervalOfQuantity</w:t>
              </w:r>
            </w:ins>
          </w:p>
          <w:p w14:paraId="1D9E28B1" w14:textId="77777777" w:rsidR="00FB72E3" w:rsidRDefault="00FB72E3" w:rsidP="00FB72E3">
            <w:pPr>
              <w:rPr>
                <w:ins w:id="17911" w:author="Aziz Boxwala" w:date="2014-03-18T01:40:00Z"/>
                <w:rFonts w:ascii="Times New Roman" w:hAnsi="Times New Roman"/>
                <w:color w:val="000000"/>
              </w:rPr>
            </w:pPr>
            <w:ins w:id="17912" w:author="Aziz Boxwala" w:date="2014-03-18T01:40:00Z">
              <w:r>
                <w:rPr>
                  <w:rFonts w:ascii="Times New Roman" w:hAnsi="Times New Roman"/>
                  <w:color w:val="000000"/>
                </w:rPr>
                <w:t>Public</w:t>
              </w:r>
            </w:ins>
          </w:p>
          <w:p w14:paraId="578BC526" w14:textId="77777777" w:rsidR="00FB72E3" w:rsidRDefault="00FB72E3" w:rsidP="00FB72E3">
            <w:pPr>
              <w:rPr>
                <w:ins w:id="17913" w:author="Aziz Boxwala" w:date="2014-03-18T01:40:00Z"/>
                <w:rFonts w:ascii="Times New Roman" w:hAnsi="Times New Roman"/>
                <w:color w:val="000000"/>
              </w:rPr>
            </w:pPr>
            <w:ins w:id="17914" w:author="Aziz Boxwala" w:date="2014-03-18T01:40:00Z">
              <w:r>
                <w:rPr>
                  <w:rFonts w:ascii="Times New Roman" w:hAnsi="Times New Roman"/>
                  <w:color w:val="000000"/>
                </w:rPr>
                <w:t xml:space="preserve"> </w:t>
              </w:r>
            </w:ins>
          </w:p>
          <w:p w14:paraId="28171B26" w14:textId="77777777" w:rsidR="00FB72E3" w:rsidRDefault="00FB72E3" w:rsidP="00FB72E3">
            <w:pPr>
              <w:rPr>
                <w:ins w:id="17915" w:author="Aziz Boxwala" w:date="2014-03-18T01:40:00Z"/>
                <w:rFonts w:ascii="Times New Roman" w:hAnsi="Times New Roman"/>
                <w:color w:val="000000"/>
              </w:rPr>
            </w:pPr>
          </w:p>
          <w:p w14:paraId="19793A34" w14:textId="77777777" w:rsidR="00FB72E3" w:rsidRDefault="00FB72E3" w:rsidP="00FB72E3">
            <w:pPr>
              <w:rPr>
                <w:ins w:id="17916" w:author="Aziz Boxwala" w:date="2014-03-18T01:40:00Z"/>
                <w:rFonts w:ascii="Times New Roman" w:hAnsi="Times New Roman"/>
                <w:color w:val="000000"/>
              </w:rPr>
            </w:pPr>
          </w:p>
          <w:p w14:paraId="5ABA959C" w14:textId="77777777" w:rsidR="00FB72E3" w:rsidRDefault="00FB72E3" w:rsidP="00FB72E3">
            <w:pPr>
              <w:rPr>
                <w:ins w:id="17917" w:author="Aziz Boxwala" w:date="2014-03-18T01:40:00Z"/>
                <w:rFonts w:ascii="Times New Roman" w:hAnsi="Times New Roman"/>
                <w:color w:val="000000"/>
              </w:rPr>
            </w:pPr>
          </w:p>
          <w:p w14:paraId="430A6EC5" w14:textId="77777777" w:rsidR="00FB72E3" w:rsidRDefault="00FB72E3" w:rsidP="00FB72E3">
            <w:pPr>
              <w:rPr>
                <w:ins w:id="1791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2484107" w14:textId="77777777" w:rsidR="00FB72E3" w:rsidRDefault="00FB72E3" w:rsidP="00FB72E3">
            <w:pPr>
              <w:rPr>
                <w:ins w:id="17919" w:author="Aziz Boxwala" w:date="2014-03-18T01:40:00Z"/>
                <w:rFonts w:ascii="Times New Roman" w:hAnsi="Times New Roman"/>
                <w:color w:val="000000"/>
              </w:rPr>
            </w:pPr>
            <w:ins w:id="17920" w:author="Aziz Boxwala" w:date="2014-03-18T01:40:00Z">
              <w:r>
                <w:rPr>
                  <w:rFonts w:ascii="Times New Roman" w:hAnsi="Times New Roman"/>
                  <w:color w:val="000000"/>
                </w:rPr>
                <w:t>Titration instructions to achieve target oxygen saturation. An example might include: "Titrate oxygen to maintain SpO2 &gt; 93%".</w:t>
              </w:r>
            </w:ins>
          </w:p>
        </w:tc>
        <w:tc>
          <w:tcPr>
            <w:tcW w:w="3060" w:type="dxa"/>
            <w:tcBorders>
              <w:top w:val="single" w:sz="2" w:space="0" w:color="auto"/>
              <w:left w:val="single" w:sz="2" w:space="0" w:color="auto"/>
              <w:bottom w:val="single" w:sz="2" w:space="0" w:color="auto"/>
              <w:right w:val="single" w:sz="2" w:space="0" w:color="auto"/>
            </w:tcBorders>
          </w:tcPr>
          <w:p w14:paraId="28F36BA2" w14:textId="77777777" w:rsidR="00FB72E3" w:rsidRDefault="00FB72E3" w:rsidP="00FB72E3">
            <w:pPr>
              <w:rPr>
                <w:ins w:id="17921" w:author="Aziz Boxwala" w:date="2014-03-18T01:40:00Z"/>
                <w:rFonts w:ascii="Times New Roman" w:hAnsi="Times New Roman"/>
                <w:color w:val="000000"/>
              </w:rPr>
            </w:pPr>
            <w:ins w:id="17922" w:author="Aziz Boxwala" w:date="2014-03-18T01:40:00Z">
              <w:r>
                <w:rPr>
                  <w:rFonts w:ascii="Times New Roman" w:hAnsi="Times New Roman"/>
                  <w:i/>
                  <w:color w:val="000000"/>
                </w:rPr>
                <w:t xml:space="preserve">Default: </w:t>
              </w:r>
            </w:ins>
          </w:p>
          <w:p w14:paraId="1D74E146" w14:textId="77777777" w:rsidR="00FB72E3" w:rsidRDefault="00FB72E3" w:rsidP="00FB72E3">
            <w:pPr>
              <w:rPr>
                <w:ins w:id="17923" w:author="Aziz Boxwala" w:date="2014-03-18T01:40:00Z"/>
                <w:rFonts w:ascii="Times New Roman" w:hAnsi="Times New Roman"/>
                <w:color w:val="000000"/>
              </w:rPr>
            </w:pPr>
            <w:ins w:id="17924" w:author="Aziz Boxwala" w:date="2014-03-18T01:40:00Z">
              <w:r>
                <w:rPr>
                  <w:rFonts w:ascii="Times New Roman" w:hAnsi="Times New Roman"/>
                  <w:color w:val="000000"/>
                </w:rPr>
                <w:t xml:space="preserve">  </w:t>
              </w:r>
            </w:ins>
          </w:p>
          <w:p w14:paraId="27F3067C" w14:textId="77777777" w:rsidR="00FB72E3" w:rsidRDefault="00FB72E3" w:rsidP="00FB72E3">
            <w:pPr>
              <w:rPr>
                <w:ins w:id="17925" w:author="Aziz Boxwala" w:date="2014-03-18T01:40:00Z"/>
                <w:rFonts w:ascii="Times New Roman" w:hAnsi="Times New Roman"/>
                <w:color w:val="000000"/>
              </w:rPr>
            </w:pPr>
          </w:p>
        </w:tc>
      </w:tr>
      <w:tr w:rsidR="00FB72E3" w14:paraId="572B80FF" w14:textId="77777777" w:rsidTr="00FB72E3">
        <w:tblPrEx>
          <w:tblCellMar>
            <w:top w:w="0" w:type="dxa"/>
            <w:bottom w:w="0" w:type="dxa"/>
          </w:tblCellMar>
        </w:tblPrEx>
        <w:trPr>
          <w:trHeight w:val="1901"/>
          <w:ins w:id="1792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F854C2A" w14:textId="77777777" w:rsidR="00FB72E3" w:rsidRDefault="00FB72E3" w:rsidP="00FB72E3">
            <w:pPr>
              <w:rPr>
                <w:ins w:id="17927" w:author="Aziz Boxwala" w:date="2014-03-18T01:40:00Z"/>
                <w:rFonts w:ascii="Times New Roman" w:hAnsi="Times New Roman"/>
                <w:color w:val="000000"/>
              </w:rPr>
            </w:pPr>
            <w:ins w:id="17928" w:author="Aziz Boxwala" w:date="2014-03-18T01:40:00Z">
              <w:r>
                <w:rPr>
                  <w:rFonts w:ascii="Times New Roman" w:hAnsi="Times New Roman"/>
                  <w:b/>
                  <w:color w:val="000000"/>
                </w:rPr>
                <w:t>tidalVolume</w:t>
              </w:r>
              <w:r>
                <w:rPr>
                  <w:rFonts w:ascii="Times New Roman" w:hAnsi="Times New Roman"/>
                  <w:color w:val="000000"/>
                </w:rPr>
                <w:t xml:space="preserve"> IntervalOfQuantity</w:t>
              </w:r>
            </w:ins>
          </w:p>
          <w:p w14:paraId="17C7E3A4" w14:textId="77777777" w:rsidR="00FB72E3" w:rsidRDefault="00FB72E3" w:rsidP="00FB72E3">
            <w:pPr>
              <w:rPr>
                <w:ins w:id="17929" w:author="Aziz Boxwala" w:date="2014-03-18T01:40:00Z"/>
                <w:rFonts w:ascii="Times New Roman" w:hAnsi="Times New Roman"/>
                <w:color w:val="000000"/>
              </w:rPr>
            </w:pPr>
            <w:ins w:id="17930" w:author="Aziz Boxwala" w:date="2014-03-18T01:40:00Z">
              <w:r>
                <w:rPr>
                  <w:rFonts w:ascii="Times New Roman" w:hAnsi="Times New Roman"/>
                  <w:color w:val="000000"/>
                </w:rPr>
                <w:t>Public</w:t>
              </w:r>
            </w:ins>
          </w:p>
          <w:p w14:paraId="6A74D222" w14:textId="77777777" w:rsidR="00FB72E3" w:rsidRDefault="00FB72E3" w:rsidP="00FB72E3">
            <w:pPr>
              <w:rPr>
                <w:ins w:id="17931" w:author="Aziz Boxwala" w:date="2014-03-18T01:40:00Z"/>
                <w:rFonts w:ascii="Times New Roman" w:hAnsi="Times New Roman"/>
                <w:color w:val="000000"/>
              </w:rPr>
            </w:pPr>
            <w:ins w:id="17932" w:author="Aziz Boxwala" w:date="2014-03-18T01:40:00Z">
              <w:r>
                <w:rPr>
                  <w:rFonts w:ascii="Times New Roman" w:hAnsi="Times New Roman"/>
                  <w:color w:val="000000"/>
                </w:rPr>
                <w:t xml:space="preserve"> </w:t>
              </w:r>
            </w:ins>
          </w:p>
          <w:p w14:paraId="1EAE4E1A" w14:textId="77777777" w:rsidR="00FB72E3" w:rsidRDefault="00FB72E3" w:rsidP="00FB72E3">
            <w:pPr>
              <w:rPr>
                <w:ins w:id="17933" w:author="Aziz Boxwala" w:date="2014-03-18T01:40:00Z"/>
                <w:rFonts w:ascii="Times New Roman" w:hAnsi="Times New Roman"/>
                <w:color w:val="000000"/>
              </w:rPr>
            </w:pPr>
          </w:p>
          <w:p w14:paraId="1FF6F691" w14:textId="77777777" w:rsidR="00FB72E3" w:rsidRDefault="00FB72E3" w:rsidP="00FB72E3">
            <w:pPr>
              <w:rPr>
                <w:ins w:id="17934" w:author="Aziz Boxwala" w:date="2014-03-18T01:40:00Z"/>
                <w:rFonts w:ascii="Times New Roman" w:hAnsi="Times New Roman"/>
                <w:color w:val="000000"/>
              </w:rPr>
            </w:pPr>
          </w:p>
          <w:p w14:paraId="605DD837" w14:textId="77777777" w:rsidR="00FB72E3" w:rsidRDefault="00FB72E3" w:rsidP="00FB72E3">
            <w:pPr>
              <w:rPr>
                <w:ins w:id="17935" w:author="Aziz Boxwala" w:date="2014-03-18T01:40:00Z"/>
                <w:rFonts w:ascii="Times New Roman" w:hAnsi="Times New Roman"/>
                <w:color w:val="000000"/>
              </w:rPr>
            </w:pPr>
          </w:p>
          <w:p w14:paraId="0B3C9106" w14:textId="77777777" w:rsidR="00FB72E3" w:rsidRDefault="00FB72E3" w:rsidP="00FB72E3">
            <w:pPr>
              <w:rPr>
                <w:ins w:id="1793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943AE5" w14:textId="77777777" w:rsidR="00FB72E3" w:rsidRDefault="00FB72E3" w:rsidP="00FB72E3">
            <w:pPr>
              <w:rPr>
                <w:ins w:id="17937" w:author="Aziz Boxwala" w:date="2014-03-18T01:40:00Z"/>
                <w:rFonts w:ascii="Times New Roman" w:hAnsi="Times New Roman"/>
                <w:color w:val="000000"/>
              </w:rPr>
            </w:pPr>
            <w:ins w:id="17938" w:author="Aziz Boxwala" w:date="2014-03-18T01:40:00Z">
              <w:r>
                <w:rPr>
                  <w:rFonts w:ascii="Times New Roman" w:hAnsi="Times New Roman"/>
                  <w:color w:val="000000"/>
                </w:rPr>
                <w:t>Volume of air delivered with each machine-delivered breath, often expressed in mL in the United States. For example, 500 mL.</w:t>
              </w:r>
            </w:ins>
          </w:p>
        </w:tc>
        <w:tc>
          <w:tcPr>
            <w:tcW w:w="3060" w:type="dxa"/>
            <w:tcBorders>
              <w:top w:val="single" w:sz="2" w:space="0" w:color="auto"/>
              <w:left w:val="single" w:sz="2" w:space="0" w:color="auto"/>
              <w:bottom w:val="single" w:sz="2" w:space="0" w:color="auto"/>
              <w:right w:val="single" w:sz="2" w:space="0" w:color="auto"/>
            </w:tcBorders>
          </w:tcPr>
          <w:p w14:paraId="2AA42102" w14:textId="77777777" w:rsidR="00FB72E3" w:rsidRDefault="00FB72E3" w:rsidP="00FB72E3">
            <w:pPr>
              <w:rPr>
                <w:ins w:id="17939" w:author="Aziz Boxwala" w:date="2014-03-18T01:40:00Z"/>
                <w:rFonts w:ascii="Times New Roman" w:hAnsi="Times New Roman"/>
                <w:color w:val="000000"/>
              </w:rPr>
            </w:pPr>
            <w:ins w:id="17940" w:author="Aziz Boxwala" w:date="2014-03-18T01:40:00Z">
              <w:r>
                <w:rPr>
                  <w:rFonts w:ascii="Times New Roman" w:hAnsi="Times New Roman"/>
                  <w:i/>
                  <w:color w:val="000000"/>
                </w:rPr>
                <w:t xml:space="preserve">Default: </w:t>
              </w:r>
            </w:ins>
          </w:p>
          <w:p w14:paraId="75931DF1" w14:textId="77777777" w:rsidR="00FB72E3" w:rsidRDefault="00FB72E3" w:rsidP="00FB72E3">
            <w:pPr>
              <w:rPr>
                <w:ins w:id="17941" w:author="Aziz Boxwala" w:date="2014-03-18T01:40:00Z"/>
                <w:rFonts w:ascii="Times New Roman" w:hAnsi="Times New Roman"/>
                <w:color w:val="000000"/>
              </w:rPr>
            </w:pPr>
            <w:ins w:id="17942" w:author="Aziz Boxwala" w:date="2014-03-18T01:40:00Z">
              <w:r>
                <w:rPr>
                  <w:rFonts w:ascii="Times New Roman" w:hAnsi="Times New Roman"/>
                  <w:color w:val="000000"/>
                </w:rPr>
                <w:t xml:space="preserve">  </w:t>
              </w:r>
            </w:ins>
          </w:p>
          <w:p w14:paraId="27F0AD0D" w14:textId="77777777" w:rsidR="00FB72E3" w:rsidRDefault="00FB72E3" w:rsidP="00FB72E3">
            <w:pPr>
              <w:rPr>
                <w:ins w:id="17943" w:author="Aziz Boxwala" w:date="2014-03-18T01:40:00Z"/>
                <w:rFonts w:ascii="Times New Roman" w:hAnsi="Times New Roman"/>
                <w:color w:val="000000"/>
              </w:rPr>
            </w:pPr>
          </w:p>
        </w:tc>
      </w:tr>
      <w:tr w:rsidR="00FB72E3" w14:paraId="3F9079A5" w14:textId="77777777" w:rsidTr="00FB72E3">
        <w:tblPrEx>
          <w:tblCellMar>
            <w:top w:w="0" w:type="dxa"/>
            <w:bottom w:w="0" w:type="dxa"/>
          </w:tblCellMar>
        </w:tblPrEx>
        <w:trPr>
          <w:trHeight w:val="1901"/>
          <w:ins w:id="17944"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B009619" w14:textId="77777777" w:rsidR="00FB72E3" w:rsidRDefault="00FB72E3" w:rsidP="00FB72E3">
            <w:pPr>
              <w:rPr>
                <w:ins w:id="17945" w:author="Aziz Boxwala" w:date="2014-03-18T01:40:00Z"/>
                <w:rFonts w:ascii="Times New Roman" w:hAnsi="Times New Roman"/>
                <w:color w:val="000000"/>
              </w:rPr>
            </w:pPr>
            <w:ins w:id="17946" w:author="Aziz Boxwala" w:date="2014-03-18T01:40:00Z">
              <w:r>
                <w:rPr>
                  <w:rFonts w:ascii="Times New Roman" w:hAnsi="Times New Roman"/>
                  <w:b/>
                  <w:color w:val="000000"/>
                </w:rPr>
                <w:t>ventilatorMode</w:t>
              </w:r>
              <w:r>
                <w:rPr>
                  <w:rFonts w:ascii="Times New Roman" w:hAnsi="Times New Roman"/>
                  <w:color w:val="000000"/>
                </w:rPr>
                <w:t xml:space="preserve"> Code</w:t>
              </w:r>
            </w:ins>
          </w:p>
          <w:p w14:paraId="208B004C" w14:textId="77777777" w:rsidR="00FB72E3" w:rsidRDefault="00FB72E3" w:rsidP="00FB72E3">
            <w:pPr>
              <w:rPr>
                <w:ins w:id="17947" w:author="Aziz Boxwala" w:date="2014-03-18T01:40:00Z"/>
                <w:rFonts w:ascii="Times New Roman" w:hAnsi="Times New Roman"/>
                <w:color w:val="000000"/>
              </w:rPr>
            </w:pPr>
            <w:ins w:id="17948" w:author="Aziz Boxwala" w:date="2014-03-18T01:40:00Z">
              <w:r>
                <w:rPr>
                  <w:rFonts w:ascii="Times New Roman" w:hAnsi="Times New Roman"/>
                  <w:color w:val="000000"/>
                </w:rPr>
                <w:t>Public</w:t>
              </w:r>
            </w:ins>
          </w:p>
          <w:p w14:paraId="0F971477" w14:textId="77777777" w:rsidR="00FB72E3" w:rsidRDefault="00FB72E3" w:rsidP="00FB72E3">
            <w:pPr>
              <w:rPr>
                <w:ins w:id="17949" w:author="Aziz Boxwala" w:date="2014-03-18T01:40:00Z"/>
                <w:rFonts w:ascii="Times New Roman" w:hAnsi="Times New Roman"/>
                <w:color w:val="000000"/>
              </w:rPr>
            </w:pPr>
            <w:ins w:id="17950" w:author="Aziz Boxwala" w:date="2014-03-18T01:40:00Z">
              <w:r>
                <w:rPr>
                  <w:rFonts w:ascii="Times New Roman" w:hAnsi="Times New Roman"/>
                  <w:color w:val="000000"/>
                </w:rPr>
                <w:t xml:space="preserve"> </w:t>
              </w:r>
            </w:ins>
          </w:p>
          <w:p w14:paraId="31F8DD31" w14:textId="77777777" w:rsidR="00FB72E3" w:rsidRDefault="00FB72E3" w:rsidP="00FB72E3">
            <w:pPr>
              <w:rPr>
                <w:ins w:id="17951" w:author="Aziz Boxwala" w:date="2014-03-18T01:40:00Z"/>
                <w:rFonts w:ascii="Times New Roman" w:hAnsi="Times New Roman"/>
                <w:color w:val="000000"/>
              </w:rPr>
            </w:pPr>
          </w:p>
          <w:p w14:paraId="334A70FA" w14:textId="77777777" w:rsidR="00FB72E3" w:rsidRDefault="00FB72E3" w:rsidP="00FB72E3">
            <w:pPr>
              <w:rPr>
                <w:ins w:id="17952" w:author="Aziz Boxwala" w:date="2014-03-18T01:40:00Z"/>
                <w:rFonts w:ascii="Times New Roman" w:hAnsi="Times New Roman"/>
                <w:color w:val="000000"/>
              </w:rPr>
            </w:pPr>
          </w:p>
          <w:p w14:paraId="49DCE7EF" w14:textId="77777777" w:rsidR="00FB72E3" w:rsidRDefault="00FB72E3" w:rsidP="00FB72E3">
            <w:pPr>
              <w:rPr>
                <w:ins w:id="17953" w:author="Aziz Boxwala" w:date="2014-03-18T01:40:00Z"/>
                <w:rFonts w:ascii="Times New Roman" w:hAnsi="Times New Roman"/>
                <w:color w:val="000000"/>
              </w:rPr>
            </w:pPr>
          </w:p>
          <w:p w14:paraId="3ABA8FBF" w14:textId="77777777" w:rsidR="00FB72E3" w:rsidRDefault="00FB72E3" w:rsidP="00FB72E3">
            <w:pPr>
              <w:rPr>
                <w:ins w:id="17954"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2956A6" w14:textId="77777777" w:rsidR="00FB72E3" w:rsidRDefault="00FB72E3" w:rsidP="00FB72E3">
            <w:pPr>
              <w:rPr>
                <w:ins w:id="17955" w:author="Aziz Boxwala" w:date="2014-03-18T01:40:00Z"/>
                <w:rFonts w:ascii="Times New Roman" w:hAnsi="Times New Roman"/>
                <w:color w:val="000000"/>
              </w:rPr>
            </w:pPr>
            <w:ins w:id="17956" w:author="Aziz Boxwala" w:date="2014-03-18T01:40:00Z">
              <w:r>
                <w:rPr>
                  <w:rFonts w:ascii="Times New Roman" w:hAnsi="Times New Roman"/>
                  <w:color w:val="000000"/>
                </w:rPr>
                <w:t>Primary setting on a mechanical ventilator that specifies how machine breaths will be delivered to a patient.</w:t>
              </w:r>
            </w:ins>
          </w:p>
          <w:p w14:paraId="26EDE3FD" w14:textId="77777777" w:rsidR="00FB72E3" w:rsidRDefault="00FB72E3" w:rsidP="00FB72E3">
            <w:pPr>
              <w:rPr>
                <w:ins w:id="17957" w:author="Aziz Boxwala" w:date="2014-03-18T01:40:00Z"/>
                <w:rFonts w:ascii="Times New Roman" w:hAnsi="Times New Roman"/>
                <w:color w:val="000000"/>
              </w:rPr>
            </w:pPr>
            <w:ins w:id="17958" w:author="Aziz Boxwala" w:date="2014-03-18T01:40:00Z">
              <w:r>
                <w:rPr>
                  <w:rFonts w:ascii="Times New Roman" w:hAnsi="Times New Roman"/>
                  <w:color w:val="000000"/>
                </w:rPr>
                <w:t>Examples:Assist Control (AC), Synchronized Intermittent Mandatory Ventilation (SIMV), Pressure Support Ventilation (PS or PSV), Pressure-Regulated Volume Control (PRVC).</w:t>
              </w:r>
            </w:ins>
          </w:p>
        </w:tc>
        <w:tc>
          <w:tcPr>
            <w:tcW w:w="3060" w:type="dxa"/>
            <w:tcBorders>
              <w:top w:val="single" w:sz="2" w:space="0" w:color="auto"/>
              <w:left w:val="single" w:sz="2" w:space="0" w:color="auto"/>
              <w:bottom w:val="single" w:sz="2" w:space="0" w:color="auto"/>
              <w:right w:val="single" w:sz="2" w:space="0" w:color="auto"/>
            </w:tcBorders>
          </w:tcPr>
          <w:p w14:paraId="0F5037E8" w14:textId="77777777" w:rsidR="00FB72E3" w:rsidRDefault="00FB72E3" w:rsidP="00FB72E3">
            <w:pPr>
              <w:rPr>
                <w:ins w:id="17959" w:author="Aziz Boxwala" w:date="2014-03-18T01:40:00Z"/>
                <w:rFonts w:ascii="Times New Roman" w:hAnsi="Times New Roman"/>
                <w:color w:val="000000"/>
              </w:rPr>
            </w:pPr>
            <w:ins w:id="17960" w:author="Aziz Boxwala" w:date="2014-03-18T01:40:00Z">
              <w:r>
                <w:rPr>
                  <w:rFonts w:ascii="Times New Roman" w:hAnsi="Times New Roman"/>
                  <w:i/>
                  <w:color w:val="000000"/>
                </w:rPr>
                <w:t xml:space="preserve">Default: </w:t>
              </w:r>
            </w:ins>
          </w:p>
          <w:p w14:paraId="137D6E57" w14:textId="77777777" w:rsidR="00FB72E3" w:rsidRDefault="00FB72E3" w:rsidP="00FB72E3">
            <w:pPr>
              <w:rPr>
                <w:ins w:id="17961" w:author="Aziz Boxwala" w:date="2014-03-18T01:40:00Z"/>
                <w:rFonts w:ascii="Times New Roman" w:hAnsi="Times New Roman"/>
                <w:color w:val="000000"/>
              </w:rPr>
            </w:pPr>
            <w:ins w:id="17962" w:author="Aziz Boxwala" w:date="2014-03-18T01:40:00Z">
              <w:r>
                <w:rPr>
                  <w:rFonts w:ascii="Times New Roman" w:hAnsi="Times New Roman"/>
                  <w:color w:val="000000"/>
                </w:rPr>
                <w:t xml:space="preserve">  </w:t>
              </w:r>
            </w:ins>
          </w:p>
          <w:p w14:paraId="4DFEB5C7" w14:textId="77777777" w:rsidR="00FB72E3" w:rsidRDefault="00FB72E3" w:rsidP="00FB72E3">
            <w:pPr>
              <w:rPr>
                <w:ins w:id="17963" w:author="Aziz Boxwala" w:date="2014-03-18T01:40:00Z"/>
                <w:rFonts w:ascii="Times New Roman" w:hAnsi="Times New Roman"/>
                <w:color w:val="000000"/>
              </w:rPr>
            </w:pPr>
          </w:p>
        </w:tc>
      </w:tr>
    </w:tbl>
    <w:p w14:paraId="24978D6E" w14:textId="77777777" w:rsidR="00FB72E3" w:rsidRDefault="00FB72E3" w:rsidP="00FB72E3">
      <w:pPr>
        <w:rPr>
          <w:ins w:id="17964" w:author="Aziz Boxwala" w:date="2014-03-18T01:40:00Z"/>
          <w:rFonts w:ascii="Times New Roman" w:hAnsi="Times New Roman"/>
          <w:color w:val="000000"/>
        </w:rPr>
      </w:pPr>
    </w:p>
    <w:p w14:paraId="65196A4F" w14:textId="77777777" w:rsidR="00FB72E3" w:rsidRDefault="00FB72E3" w:rsidP="00FB72E3">
      <w:pPr>
        <w:pStyle w:val="Heading2"/>
        <w:rPr>
          <w:ins w:id="17965" w:author="Aziz Boxwala" w:date="2014-03-18T01:40:00Z"/>
          <w:bCs/>
          <w:szCs w:val="24"/>
          <w:lang w:val="en-US"/>
        </w:rPr>
      </w:pPr>
      <w:bookmarkStart w:id="17966" w:name="_Toc382872373"/>
      <w:ins w:id="17967" w:author="Aziz Boxwala" w:date="2014-03-18T01:40:00Z">
        <w:r>
          <w:rPr>
            <w:bCs/>
            <w:szCs w:val="24"/>
            <w:lang w:val="en-US"/>
          </w:rPr>
          <w:t>ResultDetail</w:t>
        </w:r>
        <w:bookmarkEnd w:id="17966"/>
      </w:ins>
    </w:p>
    <w:p w14:paraId="1B103F21" w14:textId="77777777" w:rsidR="00FB72E3" w:rsidRDefault="00FB72E3" w:rsidP="00FB72E3">
      <w:pPr>
        <w:rPr>
          <w:ins w:id="17968" w:author="Aziz Boxwala" w:date="2014-03-18T01:40:00Z"/>
          <w:rFonts w:ascii="Times New Roman" w:hAnsi="Times New Roman"/>
          <w:color w:val="000000"/>
        </w:rPr>
      </w:pPr>
      <w:ins w:id="17969"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59529414" w14:textId="77777777" w:rsidR="00FB72E3" w:rsidRDefault="00FB72E3" w:rsidP="00FB72E3">
      <w:pPr>
        <w:rPr>
          <w:ins w:id="17970" w:author="Aziz Boxwala" w:date="2014-03-18T01:40:00Z"/>
          <w:rFonts w:ascii="Times New Roman" w:hAnsi="Times New Roman"/>
          <w:color w:val="000000"/>
        </w:rPr>
      </w:pPr>
    </w:p>
    <w:p w14:paraId="50079ADB" w14:textId="77777777" w:rsidR="00FB72E3" w:rsidRDefault="00FB72E3" w:rsidP="00FB72E3">
      <w:pPr>
        <w:rPr>
          <w:ins w:id="17971" w:author="Aziz Boxwala" w:date="2014-03-18T01:40:00Z"/>
          <w:rFonts w:ascii="Times New Roman" w:hAnsi="Times New Roman"/>
          <w:color w:val="000000"/>
        </w:rPr>
      </w:pPr>
      <w:ins w:id="17972" w:author="Aziz Boxwala" w:date="2014-03-18T01:40:00Z">
        <w:r>
          <w:rPr>
            <w:rFonts w:ascii="Times New Roman" w:hAnsi="Times New Roman"/>
            <w:color w:val="000000"/>
          </w:rPr>
          <w:t>Result values that have more complex structures than can be represented by the simple value attribute.</w:t>
        </w:r>
      </w:ins>
    </w:p>
    <w:p w14:paraId="4ECCAA5C" w14:textId="77777777" w:rsidR="00FB72E3" w:rsidRDefault="00FB72E3" w:rsidP="00FB72E3">
      <w:pPr>
        <w:rPr>
          <w:ins w:id="17973" w:author="Aziz Boxwala" w:date="2014-03-18T01:40:00Z"/>
          <w:rFonts w:ascii="Times New Roman" w:hAnsi="Times New Roman"/>
          <w:color w:val="000000"/>
        </w:rPr>
      </w:pPr>
    </w:p>
    <w:p w14:paraId="1CB06D5B" w14:textId="77777777" w:rsidR="00FB72E3" w:rsidRDefault="00FB72E3" w:rsidP="00FB72E3">
      <w:pPr>
        <w:rPr>
          <w:ins w:id="17974" w:author="Aziz Boxwala" w:date="2014-03-18T01:40:00Z"/>
        </w:rPr>
      </w:pPr>
      <w:ins w:id="17975" w:author="Aziz Boxwala" w:date="2014-03-18T01:40:00Z">
        <w:r>
          <w:rPr>
            <w:rFonts w:ascii="Times New Roman" w:hAnsi="Times New Roman"/>
            <w:color w:val="000000"/>
          </w:rPr>
          <w:t>It is expected that this general type will be extended for representation of specific type of result values.</w:t>
        </w:r>
      </w:ins>
    </w:p>
    <w:p w14:paraId="375FFF0C" w14:textId="77777777" w:rsidR="00FB72E3" w:rsidRDefault="00FB72E3" w:rsidP="00FB72E3">
      <w:pPr>
        <w:rPr>
          <w:ins w:id="17976" w:author="Aziz Boxwala" w:date="2014-03-18T01:40:00Z"/>
          <w:rFonts w:ascii="Times New Roman" w:hAnsi="Times New Roman"/>
        </w:rPr>
      </w:pPr>
    </w:p>
    <w:p w14:paraId="78C831AB" w14:textId="77777777" w:rsidR="00FB72E3" w:rsidRDefault="00FB72E3" w:rsidP="00FB72E3">
      <w:pPr>
        <w:rPr>
          <w:ins w:id="17977" w:author="Aziz Boxwala" w:date="2014-03-18T01:40:00Z"/>
          <w:rFonts w:ascii="Times New Roman" w:hAnsi="Times New Roman"/>
        </w:rPr>
      </w:pPr>
    </w:p>
    <w:p w14:paraId="332663CF" w14:textId="77777777" w:rsidR="00FB72E3" w:rsidRDefault="00FB72E3" w:rsidP="00FB72E3">
      <w:pPr>
        <w:pStyle w:val="ListHeader"/>
        <w:shd w:val="clear" w:color="auto" w:fill="auto"/>
        <w:rPr>
          <w:ins w:id="17978" w:author="Aziz Boxwala" w:date="2014-03-18T01:40:00Z"/>
          <w:rFonts w:ascii="Times New Roman" w:eastAsia="Times New Roman" w:hAnsi="Times New Roman"/>
          <w:bCs w:val="0"/>
          <w:iCs w:val="0"/>
          <w:szCs w:val="24"/>
          <w:shd w:val="clear" w:color="auto" w:fill="auto"/>
          <w:lang w:val="en-US"/>
        </w:rPr>
      </w:pPr>
      <w:ins w:id="17979"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6E6EDB9" w14:textId="77777777" w:rsidTr="00FB72E3">
        <w:tblPrEx>
          <w:tblCellMar>
            <w:top w:w="0" w:type="dxa"/>
            <w:bottom w:w="0" w:type="dxa"/>
          </w:tblCellMar>
        </w:tblPrEx>
        <w:trPr>
          <w:cantSplit/>
          <w:trHeight w:val="245"/>
          <w:tblHeader/>
          <w:ins w:id="17980"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CFCB3F" w14:textId="77777777" w:rsidR="00FB72E3" w:rsidRDefault="00FB72E3" w:rsidP="00FB72E3">
            <w:pPr>
              <w:rPr>
                <w:ins w:id="17981" w:author="Aziz Boxwala" w:date="2014-03-18T01:40:00Z"/>
                <w:rFonts w:ascii="Times New Roman" w:hAnsi="Times New Roman"/>
                <w:b/>
                <w:color w:val="000000"/>
              </w:rPr>
            </w:pPr>
            <w:ins w:id="17982"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B521ED" w14:textId="77777777" w:rsidR="00FB72E3" w:rsidRDefault="00FB72E3" w:rsidP="00FB72E3">
            <w:pPr>
              <w:rPr>
                <w:ins w:id="17983" w:author="Aziz Boxwala" w:date="2014-03-18T01:40:00Z"/>
                <w:rFonts w:ascii="Times New Roman" w:hAnsi="Times New Roman"/>
                <w:b/>
                <w:color w:val="000000"/>
              </w:rPr>
            </w:pPr>
            <w:ins w:id="17984"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E36C79" w14:textId="77777777" w:rsidR="00FB72E3" w:rsidRDefault="00FB72E3" w:rsidP="00FB72E3">
            <w:pPr>
              <w:rPr>
                <w:ins w:id="17985" w:author="Aziz Boxwala" w:date="2014-03-18T01:40:00Z"/>
                <w:rFonts w:ascii="Times New Roman" w:hAnsi="Times New Roman"/>
                <w:b/>
                <w:color w:val="000000"/>
              </w:rPr>
            </w:pPr>
            <w:ins w:id="17986"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C51C99" w14:textId="77777777" w:rsidR="00FB72E3" w:rsidRDefault="00FB72E3" w:rsidP="00FB72E3">
            <w:pPr>
              <w:rPr>
                <w:ins w:id="17987" w:author="Aziz Boxwala" w:date="2014-03-18T01:40:00Z"/>
                <w:rFonts w:ascii="Times New Roman" w:hAnsi="Times New Roman"/>
                <w:b/>
                <w:color w:val="000000"/>
              </w:rPr>
            </w:pPr>
            <w:ins w:id="17988" w:author="Aziz Boxwala" w:date="2014-03-18T01:40:00Z">
              <w:r>
                <w:rPr>
                  <w:rFonts w:ascii="Times New Roman" w:hAnsi="Times New Roman"/>
                  <w:b/>
                  <w:color w:val="000000"/>
                </w:rPr>
                <w:t>Notes</w:t>
              </w:r>
            </w:ins>
          </w:p>
        </w:tc>
      </w:tr>
      <w:tr w:rsidR="00FB72E3" w14:paraId="25007DFD" w14:textId="77777777" w:rsidTr="00FB72E3">
        <w:tblPrEx>
          <w:tblCellMar>
            <w:top w:w="0" w:type="dxa"/>
            <w:bottom w:w="0" w:type="dxa"/>
          </w:tblCellMar>
        </w:tblPrEx>
        <w:trPr>
          <w:ins w:id="17989"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443AD1BC" w14:textId="77777777" w:rsidR="00FB72E3" w:rsidRDefault="00FB72E3" w:rsidP="00FB72E3">
            <w:pPr>
              <w:rPr>
                <w:ins w:id="17990" w:author="Aziz Boxwala" w:date="2014-03-18T01:40:00Z"/>
                <w:rFonts w:ascii="Times New Roman" w:hAnsi="Times New Roman"/>
                <w:color w:val="000000"/>
              </w:rPr>
            </w:pPr>
            <w:ins w:id="17991"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1F8CF8FC" w14:textId="77777777" w:rsidR="00FB72E3" w:rsidRDefault="00FB72E3" w:rsidP="00FB72E3">
            <w:pPr>
              <w:rPr>
                <w:ins w:id="17992" w:author="Aziz Boxwala" w:date="2014-03-18T01:40:00Z"/>
                <w:rFonts w:ascii="Times New Roman" w:hAnsi="Times New Roman"/>
                <w:color w:val="000000"/>
              </w:rPr>
            </w:pPr>
            <w:ins w:id="17993" w:author="Aziz Boxwala" w:date="2014-03-18T01:40:00Z">
              <w:r>
                <w:rPr>
                  <w:rFonts w:ascii="Times New Roman" w:hAnsi="Times New Roman"/>
                  <w:color w:val="000000"/>
                </w:rPr>
                <w:t xml:space="preserve">Source -&gt; Destination </w:t>
              </w:r>
            </w:ins>
          </w:p>
          <w:p w14:paraId="7E388D4C" w14:textId="77777777" w:rsidR="00FB72E3" w:rsidRDefault="00FB72E3" w:rsidP="00FB72E3">
            <w:pPr>
              <w:rPr>
                <w:ins w:id="17994"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918DD3" w14:textId="77777777" w:rsidR="00FB72E3" w:rsidRDefault="00FB72E3" w:rsidP="00FB72E3">
            <w:pPr>
              <w:rPr>
                <w:ins w:id="17995" w:author="Aziz Boxwala" w:date="2014-03-18T01:40:00Z"/>
                <w:rFonts w:ascii="Times New Roman" w:hAnsi="Times New Roman"/>
                <w:color w:val="000000"/>
              </w:rPr>
            </w:pPr>
            <w:ins w:id="17996" w:author="Aziz Boxwala" w:date="2014-03-18T01:40:00Z">
              <w:r>
                <w:rPr>
                  <w:rFonts w:ascii="Times New Roman" w:hAnsi="Times New Roman"/>
                  <w:color w:val="000000"/>
                </w:rPr>
                <w:t xml:space="preserve"> Public  </w:t>
              </w:r>
            </w:ins>
          </w:p>
          <w:p w14:paraId="1CFAC32D" w14:textId="77777777" w:rsidR="00FB72E3" w:rsidRDefault="00FB72E3" w:rsidP="00FB72E3">
            <w:pPr>
              <w:rPr>
                <w:ins w:id="17997" w:author="Aziz Boxwala" w:date="2014-03-18T01:40:00Z"/>
                <w:rFonts w:ascii="Times New Roman" w:hAnsi="Times New Roman"/>
                <w:color w:val="000000"/>
              </w:rPr>
            </w:pPr>
            <w:ins w:id="17998" w:author="Aziz Boxwala" w:date="2014-03-18T01:40:00Z">
              <w:r>
                <w:rPr>
                  <w:rFonts w:ascii="Times New Roman" w:hAnsi="Times New Roman"/>
                  <w:color w:val="000000"/>
                </w:rPr>
                <w:t>ResultGroup</w:t>
              </w:r>
            </w:ins>
          </w:p>
          <w:p w14:paraId="5B1E61EC" w14:textId="77777777" w:rsidR="00FB72E3" w:rsidRDefault="00FB72E3" w:rsidP="00FB72E3">
            <w:pPr>
              <w:rPr>
                <w:ins w:id="17999" w:author="Aziz Boxwala" w:date="2014-03-18T01:40:00Z"/>
                <w:rFonts w:ascii="Times New Roman" w:hAnsi="Times New Roman"/>
                <w:color w:val="000000"/>
              </w:rPr>
            </w:pPr>
            <w:ins w:id="18000"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379F8D00" w14:textId="77777777" w:rsidR="00FB72E3" w:rsidRDefault="00FB72E3" w:rsidP="00FB72E3">
            <w:pPr>
              <w:rPr>
                <w:ins w:id="18001" w:author="Aziz Boxwala" w:date="2014-03-18T01:40:00Z"/>
                <w:rFonts w:ascii="Times New Roman" w:hAnsi="Times New Roman"/>
                <w:color w:val="000000"/>
              </w:rPr>
            </w:pPr>
            <w:ins w:id="18002" w:author="Aziz Boxwala" w:date="2014-03-18T01:40:00Z">
              <w:r>
                <w:rPr>
                  <w:rFonts w:ascii="Times New Roman" w:hAnsi="Times New Roman"/>
                  <w:color w:val="000000"/>
                </w:rPr>
                <w:t xml:space="preserve"> Public  </w:t>
              </w:r>
            </w:ins>
          </w:p>
          <w:p w14:paraId="7EF112E9" w14:textId="77777777" w:rsidR="00FB72E3" w:rsidRDefault="00FB72E3" w:rsidP="00FB72E3">
            <w:pPr>
              <w:rPr>
                <w:ins w:id="18003" w:author="Aziz Boxwala" w:date="2014-03-18T01:40:00Z"/>
                <w:rFonts w:ascii="Times New Roman" w:hAnsi="Times New Roman"/>
                <w:color w:val="000000"/>
              </w:rPr>
            </w:pPr>
            <w:ins w:id="18004" w:author="Aziz Boxwala" w:date="2014-03-18T01:40:00Z">
              <w:r>
                <w:rPr>
                  <w:rFonts w:ascii="Times New Roman" w:hAnsi="Times New Roman"/>
                  <w:color w:val="000000"/>
                </w:rPr>
                <w:t>ResultDetail</w:t>
              </w:r>
            </w:ins>
          </w:p>
          <w:p w14:paraId="016F73A7" w14:textId="77777777" w:rsidR="00FB72E3" w:rsidRDefault="00FB72E3" w:rsidP="00FB72E3">
            <w:pPr>
              <w:rPr>
                <w:ins w:id="18005" w:author="Aziz Boxwala" w:date="2014-03-18T01:40:00Z"/>
                <w:rFonts w:ascii="Times New Roman" w:hAnsi="Times New Roman"/>
                <w:color w:val="000000"/>
              </w:rPr>
            </w:pPr>
            <w:ins w:id="18006"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B47CA6" w14:textId="77777777" w:rsidR="00FB72E3" w:rsidRDefault="00FB72E3" w:rsidP="00FB72E3">
            <w:pPr>
              <w:rPr>
                <w:ins w:id="18007" w:author="Aziz Boxwala" w:date="2014-03-18T01:40:00Z"/>
                <w:rFonts w:ascii="Times New Roman" w:hAnsi="Times New Roman"/>
                <w:color w:val="000000"/>
              </w:rPr>
            </w:pPr>
          </w:p>
          <w:p w14:paraId="461EC1E0" w14:textId="77777777" w:rsidR="00FB72E3" w:rsidRDefault="00FB72E3" w:rsidP="00FB72E3">
            <w:pPr>
              <w:rPr>
                <w:ins w:id="18008" w:author="Aziz Boxwala" w:date="2014-03-18T01:40:00Z"/>
                <w:rFonts w:ascii="Times New Roman" w:hAnsi="Times New Roman"/>
                <w:color w:val="000000"/>
              </w:rPr>
            </w:pPr>
            <w:ins w:id="18009" w:author="Aziz Boxwala" w:date="2014-03-18T01:40:00Z">
              <w:r>
                <w:rPr>
                  <w:rFonts w:ascii="Times New Roman" w:hAnsi="Times New Roman"/>
                  <w:color w:val="000000"/>
                </w:rPr>
                <w:t xml:space="preserve"> </w:t>
              </w:r>
            </w:ins>
          </w:p>
        </w:tc>
      </w:tr>
      <w:tr w:rsidR="00FB72E3" w14:paraId="3AC828FB" w14:textId="77777777" w:rsidTr="00FB72E3">
        <w:tblPrEx>
          <w:tblCellMar>
            <w:top w:w="0" w:type="dxa"/>
            <w:bottom w:w="0" w:type="dxa"/>
          </w:tblCellMar>
        </w:tblPrEx>
        <w:trPr>
          <w:ins w:id="1801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EEE1958" w14:textId="77777777" w:rsidR="00FB72E3" w:rsidRDefault="00FB72E3" w:rsidP="00FB72E3">
            <w:pPr>
              <w:rPr>
                <w:ins w:id="18011" w:author="Aziz Boxwala" w:date="2014-03-18T01:40:00Z"/>
                <w:rFonts w:ascii="Times New Roman" w:hAnsi="Times New Roman"/>
                <w:color w:val="000000"/>
              </w:rPr>
            </w:pPr>
            <w:ins w:id="1801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2F4F14EB" w14:textId="77777777" w:rsidR="00FB72E3" w:rsidRDefault="00FB72E3" w:rsidP="00FB72E3">
            <w:pPr>
              <w:rPr>
                <w:ins w:id="18013" w:author="Aziz Boxwala" w:date="2014-03-18T01:40:00Z"/>
                <w:rFonts w:ascii="Times New Roman" w:hAnsi="Times New Roman"/>
                <w:color w:val="000000"/>
              </w:rPr>
            </w:pPr>
            <w:ins w:id="18014" w:author="Aziz Boxwala" w:date="2014-03-18T01:40:00Z">
              <w:r>
                <w:rPr>
                  <w:rFonts w:ascii="Times New Roman" w:hAnsi="Times New Roman"/>
                  <w:color w:val="000000"/>
                </w:rPr>
                <w:t xml:space="preserve">Source -&gt; Destination </w:t>
              </w:r>
            </w:ins>
          </w:p>
          <w:p w14:paraId="07E24DF2" w14:textId="77777777" w:rsidR="00FB72E3" w:rsidRDefault="00FB72E3" w:rsidP="00FB72E3">
            <w:pPr>
              <w:rPr>
                <w:ins w:id="1801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D4F6D6" w14:textId="77777777" w:rsidR="00FB72E3" w:rsidRDefault="00FB72E3" w:rsidP="00FB72E3">
            <w:pPr>
              <w:rPr>
                <w:ins w:id="18016" w:author="Aziz Boxwala" w:date="2014-03-18T01:40:00Z"/>
                <w:rFonts w:ascii="Times New Roman" w:hAnsi="Times New Roman"/>
                <w:color w:val="000000"/>
              </w:rPr>
            </w:pPr>
            <w:ins w:id="18017" w:author="Aziz Boxwala" w:date="2014-03-18T01:40:00Z">
              <w:r>
                <w:rPr>
                  <w:rFonts w:ascii="Times New Roman" w:hAnsi="Times New Roman"/>
                  <w:color w:val="000000"/>
                </w:rPr>
                <w:t xml:space="preserve"> Public detailedResult </w:t>
              </w:r>
            </w:ins>
          </w:p>
          <w:p w14:paraId="780E32E0" w14:textId="77777777" w:rsidR="00FB72E3" w:rsidRDefault="00FB72E3" w:rsidP="00FB72E3">
            <w:pPr>
              <w:rPr>
                <w:ins w:id="18018" w:author="Aziz Boxwala" w:date="2014-03-18T01:40:00Z"/>
                <w:rFonts w:ascii="Times New Roman" w:hAnsi="Times New Roman"/>
                <w:color w:val="000000"/>
              </w:rPr>
            </w:pPr>
            <w:ins w:id="18019" w:author="Aziz Boxwala" w:date="2014-03-18T01:40:00Z">
              <w:r>
                <w:rPr>
                  <w:rFonts w:ascii="Times New Roman" w:hAnsi="Times New Roman"/>
                  <w:color w:val="000000"/>
                </w:rPr>
                <w:t>ResultDetail</w:t>
              </w:r>
            </w:ins>
          </w:p>
          <w:p w14:paraId="53C2B1FC" w14:textId="77777777" w:rsidR="00FB72E3" w:rsidRDefault="00FB72E3" w:rsidP="00FB72E3">
            <w:pPr>
              <w:rPr>
                <w:ins w:id="18020" w:author="Aziz Boxwala" w:date="2014-03-18T01:40:00Z"/>
                <w:rFonts w:ascii="Times New Roman" w:hAnsi="Times New Roman"/>
                <w:color w:val="000000"/>
              </w:rPr>
            </w:pPr>
            <w:ins w:id="1802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6F32FF10" w14:textId="77777777" w:rsidR="00FB72E3" w:rsidRDefault="00FB72E3" w:rsidP="00FB72E3">
            <w:pPr>
              <w:rPr>
                <w:ins w:id="18022" w:author="Aziz Boxwala" w:date="2014-03-18T01:40:00Z"/>
                <w:rFonts w:ascii="Times New Roman" w:hAnsi="Times New Roman"/>
                <w:color w:val="000000"/>
              </w:rPr>
            </w:pPr>
            <w:ins w:id="18023" w:author="Aziz Boxwala" w:date="2014-03-18T01:40:00Z">
              <w:r>
                <w:rPr>
                  <w:rFonts w:ascii="Times New Roman" w:hAnsi="Times New Roman"/>
                  <w:color w:val="000000"/>
                </w:rPr>
                <w:t xml:space="preserve"> Public  </w:t>
              </w:r>
            </w:ins>
          </w:p>
          <w:p w14:paraId="127005F2" w14:textId="77777777" w:rsidR="00FB72E3" w:rsidRDefault="00FB72E3" w:rsidP="00FB72E3">
            <w:pPr>
              <w:rPr>
                <w:ins w:id="18024" w:author="Aziz Boxwala" w:date="2014-03-18T01:40:00Z"/>
                <w:rFonts w:ascii="Times New Roman" w:hAnsi="Times New Roman"/>
                <w:color w:val="000000"/>
              </w:rPr>
            </w:pPr>
            <w:ins w:id="18025" w:author="Aziz Boxwala" w:date="2014-03-18T01:40:00Z">
              <w:r>
                <w:rPr>
                  <w:rFonts w:ascii="Times New Roman" w:hAnsi="Times New Roman"/>
                  <w:color w:val="000000"/>
                </w:rPr>
                <w:t>ObservationResultDescriptor</w:t>
              </w:r>
            </w:ins>
          </w:p>
          <w:p w14:paraId="6EA0D593" w14:textId="77777777" w:rsidR="00FB72E3" w:rsidRDefault="00FB72E3" w:rsidP="00FB72E3">
            <w:pPr>
              <w:rPr>
                <w:ins w:id="18026" w:author="Aziz Boxwala" w:date="2014-03-18T01:40:00Z"/>
                <w:rFonts w:ascii="Times New Roman" w:hAnsi="Times New Roman"/>
                <w:color w:val="000000"/>
              </w:rPr>
            </w:pPr>
            <w:ins w:id="1802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B2E5F3D" w14:textId="77777777" w:rsidR="00FB72E3" w:rsidRDefault="00FB72E3" w:rsidP="00FB72E3">
            <w:pPr>
              <w:rPr>
                <w:ins w:id="18028" w:author="Aziz Boxwala" w:date="2014-03-18T01:40:00Z"/>
                <w:rFonts w:ascii="Times New Roman" w:hAnsi="Times New Roman"/>
                <w:color w:val="000000"/>
              </w:rPr>
            </w:pPr>
            <w:ins w:id="18029" w:author="Aziz Boxwala" w:date="2014-03-18T01:40:00Z">
              <w:r>
                <w:rPr>
                  <w:rFonts w:ascii="Times New Roman" w:hAnsi="Times New Roman"/>
                  <w:color w:val="000000"/>
                </w:rPr>
                <w:t>Detailed complex result values.</w:t>
              </w:r>
            </w:ins>
          </w:p>
          <w:p w14:paraId="2D08844C" w14:textId="77777777" w:rsidR="00FB72E3" w:rsidRDefault="00FB72E3" w:rsidP="00FB72E3">
            <w:pPr>
              <w:rPr>
                <w:ins w:id="18030" w:author="Aziz Boxwala" w:date="2014-03-18T01:40:00Z"/>
                <w:rFonts w:ascii="Times New Roman" w:hAnsi="Times New Roman"/>
                <w:color w:val="000000"/>
              </w:rPr>
            </w:pPr>
            <w:ins w:id="18031" w:author="Aziz Boxwala" w:date="2014-03-18T01:40:00Z">
              <w:r>
                <w:rPr>
                  <w:rFonts w:ascii="Times New Roman" w:hAnsi="Times New Roman"/>
                  <w:color w:val="000000"/>
                </w:rPr>
                <w:t xml:space="preserve"> </w:t>
              </w:r>
            </w:ins>
          </w:p>
        </w:tc>
      </w:tr>
      <w:tr w:rsidR="00FB72E3" w14:paraId="315BE217" w14:textId="77777777" w:rsidTr="00FB72E3">
        <w:tblPrEx>
          <w:tblCellMar>
            <w:top w:w="0" w:type="dxa"/>
            <w:bottom w:w="0" w:type="dxa"/>
          </w:tblCellMar>
        </w:tblPrEx>
        <w:trPr>
          <w:ins w:id="18032"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2BD90911" w14:textId="77777777" w:rsidR="00FB72E3" w:rsidRDefault="00FB72E3" w:rsidP="00FB72E3">
            <w:pPr>
              <w:rPr>
                <w:ins w:id="18033" w:author="Aziz Boxwala" w:date="2014-03-18T01:40:00Z"/>
                <w:rFonts w:ascii="Times New Roman" w:hAnsi="Times New Roman"/>
                <w:color w:val="000000"/>
              </w:rPr>
            </w:pPr>
            <w:ins w:id="18034"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403D8986" w14:textId="77777777" w:rsidR="00FB72E3" w:rsidRDefault="00FB72E3" w:rsidP="00FB72E3">
            <w:pPr>
              <w:rPr>
                <w:ins w:id="18035" w:author="Aziz Boxwala" w:date="2014-03-18T01:40:00Z"/>
                <w:rFonts w:ascii="Times New Roman" w:hAnsi="Times New Roman"/>
                <w:color w:val="000000"/>
              </w:rPr>
            </w:pPr>
            <w:ins w:id="18036" w:author="Aziz Boxwala" w:date="2014-03-18T01:40:00Z">
              <w:r>
                <w:rPr>
                  <w:rFonts w:ascii="Times New Roman" w:hAnsi="Times New Roman"/>
                  <w:color w:val="000000"/>
                </w:rPr>
                <w:t xml:space="preserve">Source -&gt; Destination </w:t>
              </w:r>
            </w:ins>
          </w:p>
          <w:p w14:paraId="13D1A3F0" w14:textId="77777777" w:rsidR="00FB72E3" w:rsidRDefault="00FB72E3" w:rsidP="00FB72E3">
            <w:pPr>
              <w:rPr>
                <w:ins w:id="18037"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8AE1E3" w14:textId="77777777" w:rsidR="00FB72E3" w:rsidRDefault="00FB72E3" w:rsidP="00FB72E3">
            <w:pPr>
              <w:rPr>
                <w:ins w:id="18038" w:author="Aziz Boxwala" w:date="2014-03-18T01:40:00Z"/>
                <w:rFonts w:ascii="Times New Roman" w:hAnsi="Times New Roman"/>
                <w:color w:val="000000"/>
              </w:rPr>
            </w:pPr>
            <w:ins w:id="18039" w:author="Aziz Boxwala" w:date="2014-03-18T01:40:00Z">
              <w:r>
                <w:rPr>
                  <w:rFonts w:ascii="Times New Roman" w:hAnsi="Times New Roman"/>
                  <w:color w:val="000000"/>
                </w:rPr>
                <w:t xml:space="preserve"> Public  </w:t>
              </w:r>
            </w:ins>
          </w:p>
          <w:p w14:paraId="2708A80B" w14:textId="77777777" w:rsidR="00FB72E3" w:rsidRDefault="00FB72E3" w:rsidP="00FB72E3">
            <w:pPr>
              <w:rPr>
                <w:ins w:id="18040" w:author="Aziz Boxwala" w:date="2014-03-18T01:40:00Z"/>
                <w:rFonts w:ascii="Times New Roman" w:hAnsi="Times New Roman"/>
                <w:color w:val="000000"/>
              </w:rPr>
            </w:pPr>
            <w:ins w:id="18041" w:author="Aziz Boxwala" w:date="2014-03-18T01:40:00Z">
              <w:r>
                <w:rPr>
                  <w:rFonts w:ascii="Times New Roman" w:hAnsi="Times New Roman"/>
                  <w:color w:val="000000"/>
                </w:rPr>
                <w:t>MicrobiologySensitivityResult</w:t>
              </w:r>
            </w:ins>
          </w:p>
          <w:p w14:paraId="12237B1A" w14:textId="77777777" w:rsidR="00FB72E3" w:rsidRDefault="00FB72E3" w:rsidP="00FB72E3">
            <w:pPr>
              <w:rPr>
                <w:ins w:id="18042" w:author="Aziz Boxwala" w:date="2014-03-18T01:40:00Z"/>
                <w:rFonts w:ascii="Times New Roman" w:hAnsi="Times New Roman"/>
                <w:color w:val="000000"/>
              </w:rPr>
            </w:pPr>
            <w:ins w:id="18043"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76364465" w14:textId="77777777" w:rsidR="00FB72E3" w:rsidRDefault="00FB72E3" w:rsidP="00FB72E3">
            <w:pPr>
              <w:rPr>
                <w:ins w:id="18044" w:author="Aziz Boxwala" w:date="2014-03-18T01:40:00Z"/>
                <w:rFonts w:ascii="Times New Roman" w:hAnsi="Times New Roman"/>
                <w:color w:val="000000"/>
              </w:rPr>
            </w:pPr>
            <w:ins w:id="18045" w:author="Aziz Boxwala" w:date="2014-03-18T01:40:00Z">
              <w:r>
                <w:rPr>
                  <w:rFonts w:ascii="Times New Roman" w:hAnsi="Times New Roman"/>
                  <w:color w:val="000000"/>
                </w:rPr>
                <w:t xml:space="preserve"> Public  </w:t>
              </w:r>
            </w:ins>
          </w:p>
          <w:p w14:paraId="1AEAE07D" w14:textId="77777777" w:rsidR="00FB72E3" w:rsidRDefault="00FB72E3" w:rsidP="00FB72E3">
            <w:pPr>
              <w:rPr>
                <w:ins w:id="18046" w:author="Aziz Boxwala" w:date="2014-03-18T01:40:00Z"/>
                <w:rFonts w:ascii="Times New Roman" w:hAnsi="Times New Roman"/>
                <w:color w:val="000000"/>
              </w:rPr>
            </w:pPr>
            <w:ins w:id="18047" w:author="Aziz Boxwala" w:date="2014-03-18T01:40:00Z">
              <w:r>
                <w:rPr>
                  <w:rFonts w:ascii="Times New Roman" w:hAnsi="Times New Roman"/>
                  <w:color w:val="000000"/>
                </w:rPr>
                <w:t>ResultDetail</w:t>
              </w:r>
            </w:ins>
          </w:p>
          <w:p w14:paraId="3FB2D063" w14:textId="77777777" w:rsidR="00FB72E3" w:rsidRDefault="00FB72E3" w:rsidP="00FB72E3">
            <w:pPr>
              <w:rPr>
                <w:ins w:id="18048" w:author="Aziz Boxwala" w:date="2014-03-18T01:40:00Z"/>
                <w:rFonts w:ascii="Times New Roman" w:hAnsi="Times New Roman"/>
                <w:color w:val="000000"/>
              </w:rPr>
            </w:pPr>
            <w:ins w:id="18049"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49F1298D" w14:textId="77777777" w:rsidR="00FB72E3" w:rsidRDefault="00FB72E3" w:rsidP="00FB72E3">
            <w:pPr>
              <w:rPr>
                <w:ins w:id="18050" w:author="Aziz Boxwala" w:date="2014-03-18T01:40:00Z"/>
                <w:rFonts w:ascii="Times New Roman" w:hAnsi="Times New Roman"/>
                <w:color w:val="000000"/>
              </w:rPr>
            </w:pPr>
          </w:p>
          <w:p w14:paraId="43D3D9EB" w14:textId="77777777" w:rsidR="00FB72E3" w:rsidRDefault="00FB72E3" w:rsidP="00FB72E3">
            <w:pPr>
              <w:rPr>
                <w:ins w:id="18051" w:author="Aziz Boxwala" w:date="2014-03-18T01:40:00Z"/>
                <w:rFonts w:ascii="Times New Roman" w:hAnsi="Times New Roman"/>
                <w:color w:val="000000"/>
              </w:rPr>
            </w:pPr>
            <w:ins w:id="18052" w:author="Aziz Boxwala" w:date="2014-03-18T01:40:00Z">
              <w:r>
                <w:rPr>
                  <w:rFonts w:ascii="Times New Roman" w:hAnsi="Times New Roman"/>
                  <w:color w:val="000000"/>
                </w:rPr>
                <w:t xml:space="preserve"> </w:t>
              </w:r>
            </w:ins>
          </w:p>
        </w:tc>
      </w:tr>
    </w:tbl>
    <w:p w14:paraId="2CFD5E67" w14:textId="77777777" w:rsidR="00FB72E3" w:rsidRDefault="00FB72E3" w:rsidP="00FB72E3">
      <w:pPr>
        <w:rPr>
          <w:ins w:id="18053" w:author="Aziz Boxwala" w:date="2014-03-18T01:40:00Z"/>
          <w:rFonts w:ascii="Times New Roman" w:hAnsi="Times New Roman"/>
          <w:color w:val="000000"/>
        </w:rPr>
      </w:pPr>
    </w:p>
    <w:p w14:paraId="0F1B6B4A" w14:textId="77777777" w:rsidR="00FB72E3" w:rsidRDefault="00FB72E3" w:rsidP="00FB72E3">
      <w:pPr>
        <w:pStyle w:val="Heading2"/>
        <w:rPr>
          <w:ins w:id="18054" w:author="Aziz Boxwala" w:date="2014-03-18T01:40:00Z"/>
          <w:bCs/>
          <w:szCs w:val="24"/>
          <w:lang w:val="en-US"/>
        </w:rPr>
      </w:pPr>
      <w:bookmarkStart w:id="18055" w:name="_Toc382872374"/>
      <w:ins w:id="18056" w:author="Aziz Boxwala" w:date="2014-03-18T01:40:00Z">
        <w:r>
          <w:rPr>
            <w:bCs/>
            <w:szCs w:val="24"/>
            <w:lang w:val="en-US"/>
          </w:rPr>
          <w:t>ResultGroup</w:t>
        </w:r>
        <w:bookmarkEnd w:id="18055"/>
      </w:ins>
    </w:p>
    <w:p w14:paraId="29EFAF81" w14:textId="77777777" w:rsidR="00FB72E3" w:rsidRDefault="00FB72E3" w:rsidP="00FB72E3">
      <w:pPr>
        <w:rPr>
          <w:ins w:id="18057" w:author="Aziz Boxwala" w:date="2014-03-18T01:40:00Z"/>
          <w:rFonts w:ascii="Times New Roman" w:hAnsi="Times New Roman"/>
          <w:color w:val="000000"/>
        </w:rPr>
      </w:pPr>
      <w:ins w:id="18058"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ins>
    </w:p>
    <w:p w14:paraId="6B2CB57D" w14:textId="77777777" w:rsidR="00FB72E3" w:rsidRDefault="00FB72E3" w:rsidP="00FB72E3">
      <w:pPr>
        <w:rPr>
          <w:ins w:id="18059" w:author="Aziz Boxwala" w:date="2014-03-18T01:40:00Z"/>
          <w:rFonts w:ascii="Times New Roman" w:hAnsi="Times New Roman"/>
          <w:color w:val="000000"/>
        </w:rPr>
      </w:pPr>
    </w:p>
    <w:p w14:paraId="2D3B5D25" w14:textId="77777777" w:rsidR="00FB72E3" w:rsidRDefault="00FB72E3" w:rsidP="00FB72E3">
      <w:pPr>
        <w:rPr>
          <w:ins w:id="18060" w:author="Aziz Boxwala" w:date="2014-03-18T01:40:00Z"/>
        </w:rPr>
      </w:pPr>
      <w:ins w:id="18061" w:author="Aziz Boxwala" w:date="2014-03-18T01:40:00Z">
        <w:r>
          <w:rPr>
            <w:rFonts w:ascii="Times New Roman" w:hAnsi="Times New Roman"/>
            <w:color w:val="000000"/>
          </w:rPr>
          <w:t>A group of related result values such as a laboratory result panel.  e.g., complete blood count, blood pressure</w:t>
        </w:r>
      </w:ins>
    </w:p>
    <w:p w14:paraId="59711B19" w14:textId="77777777" w:rsidR="00FB72E3" w:rsidRDefault="00FB72E3" w:rsidP="00FB72E3">
      <w:pPr>
        <w:rPr>
          <w:ins w:id="18062" w:author="Aziz Boxwala" w:date="2014-03-18T01:40:00Z"/>
          <w:rFonts w:ascii="Times New Roman" w:hAnsi="Times New Roman"/>
        </w:rPr>
      </w:pPr>
    </w:p>
    <w:p w14:paraId="632972EF" w14:textId="77777777" w:rsidR="00FB72E3" w:rsidRDefault="00FB72E3" w:rsidP="00FB72E3">
      <w:pPr>
        <w:rPr>
          <w:ins w:id="18063" w:author="Aziz Boxwala" w:date="2014-03-18T01:40:00Z"/>
          <w:rFonts w:ascii="Times New Roman" w:hAnsi="Times New Roman"/>
        </w:rPr>
      </w:pPr>
    </w:p>
    <w:p w14:paraId="482B2765" w14:textId="77777777" w:rsidR="00FB72E3" w:rsidRDefault="00FB72E3" w:rsidP="00FB72E3">
      <w:pPr>
        <w:pStyle w:val="ListHeader"/>
        <w:shd w:val="clear" w:color="auto" w:fill="auto"/>
        <w:rPr>
          <w:ins w:id="18064" w:author="Aziz Boxwala" w:date="2014-03-18T01:40:00Z"/>
          <w:rFonts w:ascii="Times New Roman" w:eastAsia="Times New Roman" w:hAnsi="Times New Roman"/>
          <w:bCs w:val="0"/>
          <w:iCs w:val="0"/>
          <w:szCs w:val="24"/>
          <w:shd w:val="clear" w:color="auto" w:fill="auto"/>
          <w:lang w:val="en-US"/>
        </w:rPr>
      </w:pPr>
      <w:ins w:id="18065"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39D44500" w14:textId="77777777" w:rsidTr="00FB72E3">
        <w:tblPrEx>
          <w:tblCellMar>
            <w:top w:w="0" w:type="dxa"/>
            <w:bottom w:w="0" w:type="dxa"/>
          </w:tblCellMar>
        </w:tblPrEx>
        <w:trPr>
          <w:cantSplit/>
          <w:trHeight w:val="245"/>
          <w:tblHeader/>
          <w:ins w:id="18066"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932F19" w14:textId="77777777" w:rsidR="00FB72E3" w:rsidRDefault="00FB72E3" w:rsidP="00FB72E3">
            <w:pPr>
              <w:rPr>
                <w:ins w:id="18067" w:author="Aziz Boxwala" w:date="2014-03-18T01:40:00Z"/>
                <w:rFonts w:ascii="Times New Roman" w:hAnsi="Times New Roman"/>
                <w:b/>
                <w:color w:val="000000"/>
              </w:rPr>
            </w:pPr>
            <w:ins w:id="18068"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82B104" w14:textId="77777777" w:rsidR="00FB72E3" w:rsidRDefault="00FB72E3" w:rsidP="00FB72E3">
            <w:pPr>
              <w:rPr>
                <w:ins w:id="18069" w:author="Aziz Boxwala" w:date="2014-03-18T01:40:00Z"/>
                <w:rFonts w:ascii="Times New Roman" w:hAnsi="Times New Roman"/>
                <w:b/>
                <w:color w:val="000000"/>
              </w:rPr>
            </w:pPr>
            <w:ins w:id="18070"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CDC59D" w14:textId="77777777" w:rsidR="00FB72E3" w:rsidRDefault="00FB72E3" w:rsidP="00FB72E3">
            <w:pPr>
              <w:rPr>
                <w:ins w:id="18071" w:author="Aziz Boxwala" w:date="2014-03-18T01:40:00Z"/>
                <w:rFonts w:ascii="Times New Roman" w:hAnsi="Times New Roman"/>
                <w:b/>
                <w:color w:val="000000"/>
              </w:rPr>
            </w:pPr>
            <w:ins w:id="18072"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22E5BD" w14:textId="77777777" w:rsidR="00FB72E3" w:rsidRDefault="00FB72E3" w:rsidP="00FB72E3">
            <w:pPr>
              <w:rPr>
                <w:ins w:id="18073" w:author="Aziz Boxwala" w:date="2014-03-18T01:40:00Z"/>
                <w:rFonts w:ascii="Times New Roman" w:hAnsi="Times New Roman"/>
                <w:b/>
                <w:color w:val="000000"/>
              </w:rPr>
            </w:pPr>
            <w:ins w:id="18074" w:author="Aziz Boxwala" w:date="2014-03-18T01:40:00Z">
              <w:r>
                <w:rPr>
                  <w:rFonts w:ascii="Times New Roman" w:hAnsi="Times New Roman"/>
                  <w:b/>
                  <w:color w:val="000000"/>
                </w:rPr>
                <w:t>Notes</w:t>
              </w:r>
            </w:ins>
          </w:p>
        </w:tc>
      </w:tr>
      <w:tr w:rsidR="00FB72E3" w14:paraId="67785724" w14:textId="77777777" w:rsidTr="00FB72E3">
        <w:tblPrEx>
          <w:tblCellMar>
            <w:top w:w="0" w:type="dxa"/>
            <w:bottom w:w="0" w:type="dxa"/>
          </w:tblCellMar>
        </w:tblPrEx>
        <w:trPr>
          <w:ins w:id="18075"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F67D377" w14:textId="77777777" w:rsidR="00FB72E3" w:rsidRDefault="00FB72E3" w:rsidP="00FB72E3">
            <w:pPr>
              <w:rPr>
                <w:ins w:id="18076" w:author="Aziz Boxwala" w:date="2014-03-18T01:40:00Z"/>
                <w:rFonts w:ascii="Times New Roman" w:hAnsi="Times New Roman"/>
                <w:color w:val="000000"/>
              </w:rPr>
            </w:pPr>
            <w:ins w:id="18077" w:author="Aziz Boxwala" w:date="2014-03-18T01:40:00Z">
              <w:r>
                <w:rPr>
                  <w:rStyle w:val="Objecttype"/>
                  <w:rFonts w:ascii="Times New Roman" w:hAnsi="Times New Roman"/>
                  <w:bCs w:val="0"/>
                  <w:color w:val="000000"/>
                </w:rPr>
                <w:t xml:space="preserve">Generalization </w:t>
              </w:r>
              <w:r>
                <w:rPr>
                  <w:rFonts w:ascii="Times New Roman" w:hAnsi="Times New Roman"/>
                  <w:color w:val="000000"/>
                </w:rPr>
                <w:t xml:space="preserve">  </w:t>
              </w:r>
            </w:ins>
          </w:p>
          <w:p w14:paraId="6D283420" w14:textId="77777777" w:rsidR="00FB72E3" w:rsidRDefault="00FB72E3" w:rsidP="00FB72E3">
            <w:pPr>
              <w:rPr>
                <w:ins w:id="18078" w:author="Aziz Boxwala" w:date="2014-03-18T01:40:00Z"/>
                <w:rFonts w:ascii="Times New Roman" w:hAnsi="Times New Roman"/>
                <w:color w:val="000000"/>
              </w:rPr>
            </w:pPr>
            <w:ins w:id="18079" w:author="Aziz Boxwala" w:date="2014-03-18T01:40:00Z">
              <w:r>
                <w:rPr>
                  <w:rFonts w:ascii="Times New Roman" w:hAnsi="Times New Roman"/>
                  <w:color w:val="000000"/>
                </w:rPr>
                <w:t xml:space="preserve">Source -&gt; Destination </w:t>
              </w:r>
            </w:ins>
          </w:p>
          <w:p w14:paraId="3A649CCC" w14:textId="77777777" w:rsidR="00FB72E3" w:rsidRDefault="00FB72E3" w:rsidP="00FB72E3">
            <w:pPr>
              <w:rPr>
                <w:ins w:id="18080"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E00A9D" w14:textId="77777777" w:rsidR="00FB72E3" w:rsidRDefault="00FB72E3" w:rsidP="00FB72E3">
            <w:pPr>
              <w:rPr>
                <w:ins w:id="18081" w:author="Aziz Boxwala" w:date="2014-03-18T01:40:00Z"/>
                <w:rFonts w:ascii="Times New Roman" w:hAnsi="Times New Roman"/>
                <w:color w:val="000000"/>
              </w:rPr>
            </w:pPr>
            <w:ins w:id="18082" w:author="Aziz Boxwala" w:date="2014-03-18T01:40:00Z">
              <w:r>
                <w:rPr>
                  <w:rFonts w:ascii="Times New Roman" w:hAnsi="Times New Roman"/>
                  <w:color w:val="000000"/>
                </w:rPr>
                <w:t xml:space="preserve"> Public  </w:t>
              </w:r>
            </w:ins>
          </w:p>
          <w:p w14:paraId="6E03EDF7" w14:textId="77777777" w:rsidR="00FB72E3" w:rsidRDefault="00FB72E3" w:rsidP="00FB72E3">
            <w:pPr>
              <w:rPr>
                <w:ins w:id="18083" w:author="Aziz Boxwala" w:date="2014-03-18T01:40:00Z"/>
                <w:rFonts w:ascii="Times New Roman" w:hAnsi="Times New Roman"/>
                <w:color w:val="000000"/>
              </w:rPr>
            </w:pPr>
            <w:ins w:id="18084" w:author="Aziz Boxwala" w:date="2014-03-18T01:40:00Z">
              <w:r>
                <w:rPr>
                  <w:rFonts w:ascii="Times New Roman" w:hAnsi="Times New Roman"/>
                  <w:color w:val="000000"/>
                </w:rPr>
                <w:t>ResultGroup</w:t>
              </w:r>
            </w:ins>
          </w:p>
          <w:p w14:paraId="27CD2121" w14:textId="77777777" w:rsidR="00FB72E3" w:rsidRDefault="00FB72E3" w:rsidP="00FB72E3">
            <w:pPr>
              <w:rPr>
                <w:ins w:id="18085" w:author="Aziz Boxwala" w:date="2014-03-18T01:40:00Z"/>
                <w:rFonts w:ascii="Times New Roman" w:hAnsi="Times New Roman"/>
                <w:color w:val="000000"/>
              </w:rPr>
            </w:pPr>
            <w:ins w:id="18086"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37CC755" w14:textId="77777777" w:rsidR="00FB72E3" w:rsidRDefault="00FB72E3" w:rsidP="00FB72E3">
            <w:pPr>
              <w:rPr>
                <w:ins w:id="18087" w:author="Aziz Boxwala" w:date="2014-03-18T01:40:00Z"/>
                <w:rFonts w:ascii="Times New Roman" w:hAnsi="Times New Roman"/>
                <w:color w:val="000000"/>
              </w:rPr>
            </w:pPr>
            <w:ins w:id="18088" w:author="Aziz Boxwala" w:date="2014-03-18T01:40:00Z">
              <w:r>
                <w:rPr>
                  <w:rFonts w:ascii="Times New Roman" w:hAnsi="Times New Roman"/>
                  <w:color w:val="000000"/>
                </w:rPr>
                <w:t xml:space="preserve"> Public  </w:t>
              </w:r>
            </w:ins>
          </w:p>
          <w:p w14:paraId="64F7C146" w14:textId="77777777" w:rsidR="00FB72E3" w:rsidRDefault="00FB72E3" w:rsidP="00FB72E3">
            <w:pPr>
              <w:rPr>
                <w:ins w:id="18089" w:author="Aziz Boxwala" w:date="2014-03-18T01:40:00Z"/>
                <w:rFonts w:ascii="Times New Roman" w:hAnsi="Times New Roman"/>
                <w:color w:val="000000"/>
              </w:rPr>
            </w:pPr>
            <w:ins w:id="18090" w:author="Aziz Boxwala" w:date="2014-03-18T01:40:00Z">
              <w:r>
                <w:rPr>
                  <w:rFonts w:ascii="Times New Roman" w:hAnsi="Times New Roman"/>
                  <w:color w:val="000000"/>
                </w:rPr>
                <w:t>ResultDetail</w:t>
              </w:r>
            </w:ins>
          </w:p>
          <w:p w14:paraId="0FBE7984" w14:textId="77777777" w:rsidR="00FB72E3" w:rsidRDefault="00FB72E3" w:rsidP="00FB72E3">
            <w:pPr>
              <w:rPr>
                <w:ins w:id="18091" w:author="Aziz Boxwala" w:date="2014-03-18T01:40:00Z"/>
                <w:rFonts w:ascii="Times New Roman" w:hAnsi="Times New Roman"/>
                <w:color w:val="000000"/>
              </w:rPr>
            </w:pPr>
            <w:ins w:id="18092"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194883B0" w14:textId="77777777" w:rsidR="00FB72E3" w:rsidRDefault="00FB72E3" w:rsidP="00FB72E3">
            <w:pPr>
              <w:rPr>
                <w:ins w:id="18093" w:author="Aziz Boxwala" w:date="2014-03-18T01:40:00Z"/>
                <w:rFonts w:ascii="Times New Roman" w:hAnsi="Times New Roman"/>
                <w:color w:val="000000"/>
              </w:rPr>
            </w:pPr>
          </w:p>
          <w:p w14:paraId="0DF0BC66" w14:textId="77777777" w:rsidR="00FB72E3" w:rsidRDefault="00FB72E3" w:rsidP="00FB72E3">
            <w:pPr>
              <w:rPr>
                <w:ins w:id="18094" w:author="Aziz Boxwala" w:date="2014-03-18T01:40:00Z"/>
                <w:rFonts w:ascii="Times New Roman" w:hAnsi="Times New Roman"/>
                <w:color w:val="000000"/>
              </w:rPr>
            </w:pPr>
            <w:ins w:id="18095" w:author="Aziz Boxwala" w:date="2014-03-18T01:40:00Z">
              <w:r>
                <w:rPr>
                  <w:rFonts w:ascii="Times New Roman" w:hAnsi="Times New Roman"/>
                  <w:color w:val="000000"/>
                </w:rPr>
                <w:t xml:space="preserve"> </w:t>
              </w:r>
            </w:ins>
          </w:p>
        </w:tc>
      </w:tr>
    </w:tbl>
    <w:p w14:paraId="0EB3E1DD" w14:textId="77777777" w:rsidR="00FB72E3" w:rsidRDefault="00FB72E3" w:rsidP="00FB72E3">
      <w:pPr>
        <w:rPr>
          <w:ins w:id="18096" w:author="Aziz Boxwala" w:date="2014-03-18T01:40:00Z"/>
          <w:rFonts w:ascii="Times New Roman" w:hAnsi="Times New Roman"/>
          <w:color w:val="000000"/>
        </w:rPr>
      </w:pPr>
    </w:p>
    <w:p w14:paraId="25EC9056" w14:textId="77777777" w:rsidR="00FB72E3" w:rsidRDefault="00FB72E3" w:rsidP="00FB72E3">
      <w:pPr>
        <w:pStyle w:val="ListHeader"/>
        <w:shd w:val="clear" w:color="auto" w:fill="auto"/>
        <w:rPr>
          <w:ins w:id="18097" w:author="Aziz Boxwala" w:date="2014-03-18T01:40:00Z"/>
          <w:rFonts w:ascii="Times New Roman" w:eastAsia="Times New Roman" w:hAnsi="Times New Roman"/>
          <w:bCs w:val="0"/>
          <w:iCs w:val="0"/>
          <w:szCs w:val="24"/>
          <w:shd w:val="clear" w:color="auto" w:fill="auto"/>
          <w:lang w:val="en-US"/>
        </w:rPr>
      </w:pPr>
      <w:ins w:id="18098"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0FCBB63" w14:textId="77777777" w:rsidTr="00FB72E3">
        <w:tblPrEx>
          <w:tblCellMar>
            <w:top w:w="0" w:type="dxa"/>
            <w:bottom w:w="0" w:type="dxa"/>
          </w:tblCellMar>
        </w:tblPrEx>
        <w:trPr>
          <w:cantSplit/>
          <w:trHeight w:val="305"/>
          <w:tblHeader/>
          <w:ins w:id="18099"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69FDCB" w14:textId="77777777" w:rsidR="00FB72E3" w:rsidRDefault="00FB72E3" w:rsidP="00FB72E3">
            <w:pPr>
              <w:rPr>
                <w:ins w:id="18100" w:author="Aziz Boxwala" w:date="2014-03-18T01:40:00Z"/>
                <w:rFonts w:ascii="Times New Roman" w:hAnsi="Times New Roman"/>
                <w:b/>
                <w:color w:val="000000"/>
              </w:rPr>
            </w:pPr>
            <w:ins w:id="18101"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03A4AAF" w14:textId="77777777" w:rsidR="00FB72E3" w:rsidRDefault="00FB72E3" w:rsidP="00FB72E3">
            <w:pPr>
              <w:rPr>
                <w:ins w:id="18102" w:author="Aziz Boxwala" w:date="2014-03-18T01:40:00Z"/>
                <w:rFonts w:ascii="Times New Roman" w:hAnsi="Times New Roman"/>
                <w:b/>
                <w:color w:val="000000"/>
              </w:rPr>
            </w:pPr>
            <w:ins w:id="18103"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4FF1D0" w14:textId="77777777" w:rsidR="00FB72E3" w:rsidRDefault="00FB72E3" w:rsidP="00FB72E3">
            <w:pPr>
              <w:rPr>
                <w:ins w:id="18104" w:author="Aziz Boxwala" w:date="2014-03-18T01:40:00Z"/>
                <w:rFonts w:ascii="Times New Roman" w:hAnsi="Times New Roman"/>
                <w:b/>
                <w:color w:val="000000"/>
              </w:rPr>
            </w:pPr>
            <w:ins w:id="18105" w:author="Aziz Boxwala" w:date="2014-03-18T01:40:00Z">
              <w:r>
                <w:rPr>
                  <w:rFonts w:ascii="Times New Roman" w:hAnsi="Times New Roman"/>
                  <w:b/>
                  <w:color w:val="000000"/>
                </w:rPr>
                <w:t xml:space="preserve">Constraints and tags </w:t>
              </w:r>
            </w:ins>
          </w:p>
        </w:tc>
      </w:tr>
      <w:tr w:rsidR="00FB72E3" w14:paraId="1CA5E6B4" w14:textId="77777777" w:rsidTr="00FB72E3">
        <w:tblPrEx>
          <w:tblCellMar>
            <w:top w:w="0" w:type="dxa"/>
            <w:bottom w:w="0" w:type="dxa"/>
          </w:tblCellMar>
        </w:tblPrEx>
        <w:trPr>
          <w:trHeight w:val="1901"/>
          <w:ins w:id="1810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AADA481" w14:textId="77777777" w:rsidR="00FB72E3" w:rsidRDefault="00FB72E3" w:rsidP="00FB72E3">
            <w:pPr>
              <w:rPr>
                <w:ins w:id="18107" w:author="Aziz Boxwala" w:date="2014-03-18T01:40:00Z"/>
                <w:rFonts w:ascii="Times New Roman" w:hAnsi="Times New Roman"/>
                <w:color w:val="000000"/>
              </w:rPr>
            </w:pPr>
            <w:ins w:id="18108" w:author="Aziz Boxwala" w:date="2014-03-18T01:40:00Z">
              <w:r>
                <w:rPr>
                  <w:rFonts w:ascii="Times New Roman" w:hAnsi="Times New Roman"/>
                  <w:b/>
                  <w:color w:val="000000"/>
                </w:rPr>
                <w:t>component</w:t>
              </w:r>
              <w:r>
                <w:rPr>
                  <w:rFonts w:ascii="Times New Roman" w:hAnsi="Times New Roman"/>
                  <w:color w:val="000000"/>
                </w:rPr>
                <w:t xml:space="preserve"> ObservationResultDescriptor</w:t>
              </w:r>
            </w:ins>
          </w:p>
          <w:p w14:paraId="428C8CAE" w14:textId="77777777" w:rsidR="00FB72E3" w:rsidRDefault="00FB72E3" w:rsidP="00FB72E3">
            <w:pPr>
              <w:rPr>
                <w:ins w:id="18109" w:author="Aziz Boxwala" w:date="2014-03-18T01:40:00Z"/>
                <w:rFonts w:ascii="Times New Roman" w:hAnsi="Times New Roman"/>
                <w:color w:val="000000"/>
              </w:rPr>
            </w:pPr>
            <w:ins w:id="18110" w:author="Aziz Boxwala" w:date="2014-03-18T01:40:00Z">
              <w:r>
                <w:rPr>
                  <w:rFonts w:ascii="Times New Roman" w:hAnsi="Times New Roman"/>
                  <w:color w:val="000000"/>
                </w:rPr>
                <w:t>Public</w:t>
              </w:r>
            </w:ins>
          </w:p>
          <w:p w14:paraId="24FDC24F" w14:textId="77777777" w:rsidR="00FB72E3" w:rsidRDefault="00FB72E3" w:rsidP="00FB72E3">
            <w:pPr>
              <w:rPr>
                <w:ins w:id="18111" w:author="Aziz Boxwala" w:date="2014-03-18T01:40:00Z"/>
                <w:rFonts w:ascii="Times New Roman" w:hAnsi="Times New Roman"/>
                <w:color w:val="000000"/>
              </w:rPr>
            </w:pPr>
            <w:ins w:id="18112" w:author="Aziz Boxwala" w:date="2014-03-18T01:40:00Z">
              <w:r>
                <w:rPr>
                  <w:rFonts w:ascii="Times New Roman" w:hAnsi="Times New Roman"/>
                  <w:color w:val="000000"/>
                </w:rPr>
                <w:t xml:space="preserve"> </w:t>
              </w:r>
            </w:ins>
          </w:p>
          <w:p w14:paraId="36141509" w14:textId="77777777" w:rsidR="00FB72E3" w:rsidRDefault="00FB72E3" w:rsidP="00FB72E3">
            <w:pPr>
              <w:rPr>
                <w:ins w:id="18113" w:author="Aziz Boxwala" w:date="2014-03-18T01:40:00Z"/>
                <w:rFonts w:ascii="Times New Roman" w:hAnsi="Times New Roman"/>
                <w:color w:val="000000"/>
              </w:rPr>
            </w:pPr>
          </w:p>
          <w:p w14:paraId="3B77C6EC" w14:textId="77777777" w:rsidR="00FB72E3" w:rsidRDefault="00FB72E3" w:rsidP="00FB72E3">
            <w:pPr>
              <w:rPr>
                <w:ins w:id="18114" w:author="Aziz Boxwala" w:date="2014-03-18T01:40:00Z"/>
                <w:rFonts w:ascii="Times New Roman" w:hAnsi="Times New Roman"/>
                <w:color w:val="000000"/>
              </w:rPr>
            </w:pPr>
            <w:ins w:id="18115" w:author="Aziz Boxwala" w:date="2014-03-18T01:40:00Z">
              <w:r>
                <w:rPr>
                  <w:rFonts w:ascii="Times New Roman" w:hAnsi="Times New Roman"/>
                  <w:color w:val="000000"/>
                </w:rPr>
                <w:t xml:space="preserve"> [0..*]</w:t>
              </w:r>
            </w:ins>
          </w:p>
          <w:p w14:paraId="7D171E9A" w14:textId="77777777" w:rsidR="00FB72E3" w:rsidRDefault="00FB72E3" w:rsidP="00FB72E3">
            <w:pPr>
              <w:rPr>
                <w:ins w:id="18116" w:author="Aziz Boxwala" w:date="2014-03-18T01:40:00Z"/>
                <w:rFonts w:ascii="Times New Roman" w:hAnsi="Times New Roman"/>
                <w:color w:val="000000"/>
              </w:rPr>
            </w:pPr>
          </w:p>
          <w:p w14:paraId="7AFDF619" w14:textId="77777777" w:rsidR="00FB72E3" w:rsidRDefault="00FB72E3" w:rsidP="00FB72E3">
            <w:pPr>
              <w:rPr>
                <w:ins w:id="1811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BD71C88" w14:textId="77777777" w:rsidR="00FB72E3" w:rsidRDefault="00FB72E3" w:rsidP="00FB72E3">
            <w:pPr>
              <w:rPr>
                <w:ins w:id="18118" w:author="Aziz Boxwala" w:date="2014-03-18T01:40:00Z"/>
                <w:rFonts w:ascii="Times New Roman" w:hAnsi="Times New Roman"/>
                <w:color w:val="000000"/>
              </w:rPr>
            </w:pPr>
            <w:ins w:id="18119" w:author="Aziz Boxwala" w:date="2014-03-18T01:40:00Z">
              <w:r>
                <w:rPr>
                  <w:rFonts w:ascii="Times New Roman" w:hAnsi="Times New Roman"/>
                  <w:color w:val="000000"/>
                </w:rPr>
                <w:t>An observation result that is one of the components of the group, e.g., systolic blood pressure, white blood cell count.</w:t>
              </w:r>
            </w:ins>
          </w:p>
        </w:tc>
        <w:tc>
          <w:tcPr>
            <w:tcW w:w="3060" w:type="dxa"/>
            <w:tcBorders>
              <w:top w:val="single" w:sz="2" w:space="0" w:color="auto"/>
              <w:left w:val="single" w:sz="2" w:space="0" w:color="auto"/>
              <w:bottom w:val="single" w:sz="2" w:space="0" w:color="auto"/>
              <w:right w:val="single" w:sz="2" w:space="0" w:color="auto"/>
            </w:tcBorders>
          </w:tcPr>
          <w:p w14:paraId="066E8C90" w14:textId="77777777" w:rsidR="00FB72E3" w:rsidRDefault="00FB72E3" w:rsidP="00FB72E3">
            <w:pPr>
              <w:rPr>
                <w:ins w:id="18120" w:author="Aziz Boxwala" w:date="2014-03-18T01:40:00Z"/>
                <w:rFonts w:ascii="Times New Roman" w:hAnsi="Times New Roman"/>
                <w:color w:val="000000"/>
              </w:rPr>
            </w:pPr>
            <w:ins w:id="18121" w:author="Aziz Boxwala" w:date="2014-03-18T01:40:00Z">
              <w:r>
                <w:rPr>
                  <w:rFonts w:ascii="Times New Roman" w:hAnsi="Times New Roman"/>
                  <w:i/>
                  <w:color w:val="000000"/>
                </w:rPr>
                <w:t xml:space="preserve">Default: </w:t>
              </w:r>
            </w:ins>
          </w:p>
          <w:p w14:paraId="5A132D3A" w14:textId="77777777" w:rsidR="00FB72E3" w:rsidRDefault="00FB72E3" w:rsidP="00FB72E3">
            <w:pPr>
              <w:rPr>
                <w:ins w:id="18122" w:author="Aziz Boxwala" w:date="2014-03-18T01:40:00Z"/>
                <w:rFonts w:ascii="Times New Roman" w:hAnsi="Times New Roman"/>
                <w:color w:val="000000"/>
              </w:rPr>
            </w:pPr>
            <w:ins w:id="18123" w:author="Aziz Boxwala" w:date="2014-03-18T01:40:00Z">
              <w:r>
                <w:rPr>
                  <w:rFonts w:ascii="Times New Roman" w:hAnsi="Times New Roman"/>
                  <w:color w:val="000000"/>
                </w:rPr>
                <w:t xml:space="preserve">  </w:t>
              </w:r>
            </w:ins>
          </w:p>
          <w:p w14:paraId="2CBAFDC3" w14:textId="77777777" w:rsidR="00FB72E3" w:rsidRDefault="00FB72E3" w:rsidP="00FB72E3">
            <w:pPr>
              <w:rPr>
                <w:ins w:id="18124" w:author="Aziz Boxwala" w:date="2014-03-18T01:40:00Z"/>
                <w:rFonts w:ascii="Times New Roman" w:hAnsi="Times New Roman"/>
                <w:color w:val="000000"/>
              </w:rPr>
            </w:pPr>
          </w:p>
        </w:tc>
      </w:tr>
    </w:tbl>
    <w:p w14:paraId="23903819" w14:textId="77777777" w:rsidR="00FB72E3" w:rsidRDefault="00FB72E3" w:rsidP="00FB72E3">
      <w:pPr>
        <w:rPr>
          <w:ins w:id="18125" w:author="Aziz Boxwala" w:date="2014-03-18T01:40:00Z"/>
          <w:rFonts w:ascii="Times New Roman" w:hAnsi="Times New Roman"/>
          <w:color w:val="000000"/>
        </w:rPr>
      </w:pPr>
    </w:p>
    <w:p w14:paraId="6EC4CD1A" w14:textId="77777777" w:rsidR="00FB72E3" w:rsidRDefault="00FB72E3" w:rsidP="00FB72E3">
      <w:pPr>
        <w:pStyle w:val="Heading2"/>
        <w:rPr>
          <w:ins w:id="18126" w:author="Aziz Boxwala" w:date="2014-03-18T01:40:00Z"/>
          <w:bCs/>
          <w:szCs w:val="24"/>
          <w:lang w:val="en-US"/>
        </w:rPr>
      </w:pPr>
      <w:bookmarkStart w:id="18127" w:name="BKM_96823CE7_33AF_45E8_8654_AB30F46FC777"/>
      <w:bookmarkStart w:id="18128" w:name="_Toc382872375"/>
      <w:ins w:id="18129" w:author="Aziz Boxwala" w:date="2014-03-18T01:40:00Z">
        <w:r>
          <w:rPr>
            <w:bCs/>
            <w:szCs w:val="24"/>
            <w:lang w:val="en-US"/>
          </w:rPr>
          <w:t>TextureModification</w:t>
        </w:r>
        <w:bookmarkEnd w:id="18128"/>
      </w:ins>
    </w:p>
    <w:p w14:paraId="0EFD5D3A" w14:textId="77777777" w:rsidR="00FB72E3" w:rsidRDefault="00FB72E3" w:rsidP="00FB72E3">
      <w:pPr>
        <w:rPr>
          <w:ins w:id="18130" w:author="Aziz Boxwala" w:date="2014-03-18T01:40:00Z"/>
          <w:rFonts w:ascii="Times New Roman" w:hAnsi="Times New Roman"/>
          <w:color w:val="000000"/>
        </w:rPr>
      </w:pPr>
      <w:ins w:id="18131"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28EE3A6F" w14:textId="77777777" w:rsidR="00FB72E3" w:rsidRDefault="00FB72E3" w:rsidP="00FB72E3">
      <w:pPr>
        <w:rPr>
          <w:ins w:id="18132" w:author="Aziz Boxwala" w:date="2014-03-18T01:40:00Z"/>
          <w:rFonts w:ascii="Times New Roman" w:hAnsi="Times New Roman"/>
          <w:color w:val="000000"/>
        </w:rPr>
      </w:pPr>
    </w:p>
    <w:p w14:paraId="56448F49" w14:textId="77777777" w:rsidR="00FB72E3" w:rsidRDefault="00FB72E3" w:rsidP="00FB72E3">
      <w:pPr>
        <w:rPr>
          <w:ins w:id="18133" w:author="Aziz Boxwala" w:date="2014-03-18T01:40:00Z"/>
        </w:rPr>
      </w:pPr>
      <w:ins w:id="18134" w:author="Aziz Boxwala" w:date="2014-03-18T01:40:00Z">
        <w:r>
          <w:rPr>
            <w:rFonts w:ascii="Times New Roman" w:hAnsi="Times New Roman"/>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ins>
    </w:p>
    <w:p w14:paraId="1F39D0FE" w14:textId="77777777" w:rsidR="00FB72E3" w:rsidRDefault="00FB72E3" w:rsidP="00FB72E3">
      <w:pPr>
        <w:rPr>
          <w:ins w:id="18135" w:author="Aziz Boxwala" w:date="2014-03-18T01:40:00Z"/>
          <w:rFonts w:ascii="Times New Roman" w:hAnsi="Times New Roman"/>
        </w:rPr>
      </w:pPr>
    </w:p>
    <w:p w14:paraId="08136237" w14:textId="77777777" w:rsidR="00FB72E3" w:rsidRDefault="00FB72E3" w:rsidP="00FB72E3">
      <w:pPr>
        <w:rPr>
          <w:ins w:id="18136" w:author="Aziz Boxwala" w:date="2014-03-18T01:40:00Z"/>
          <w:rFonts w:ascii="Times New Roman" w:hAnsi="Times New Roman"/>
        </w:rPr>
      </w:pPr>
    </w:p>
    <w:p w14:paraId="6AAB8576" w14:textId="77777777" w:rsidR="00FB72E3" w:rsidRDefault="00FB72E3" w:rsidP="00FB72E3">
      <w:pPr>
        <w:pStyle w:val="ListHeader"/>
        <w:shd w:val="clear" w:color="auto" w:fill="auto"/>
        <w:rPr>
          <w:ins w:id="18137" w:author="Aziz Boxwala" w:date="2014-03-18T01:40:00Z"/>
          <w:rFonts w:ascii="Times New Roman" w:eastAsia="Times New Roman" w:hAnsi="Times New Roman"/>
          <w:bCs w:val="0"/>
          <w:iCs w:val="0"/>
          <w:szCs w:val="24"/>
          <w:shd w:val="clear" w:color="auto" w:fill="auto"/>
          <w:lang w:val="en-US"/>
        </w:rPr>
      </w:pPr>
      <w:ins w:id="18138"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772713CE" w14:textId="77777777" w:rsidTr="00FB72E3">
        <w:tblPrEx>
          <w:tblCellMar>
            <w:top w:w="0" w:type="dxa"/>
            <w:bottom w:w="0" w:type="dxa"/>
          </w:tblCellMar>
        </w:tblPrEx>
        <w:trPr>
          <w:cantSplit/>
          <w:trHeight w:val="245"/>
          <w:tblHeader/>
          <w:ins w:id="18139"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12BE385" w14:textId="77777777" w:rsidR="00FB72E3" w:rsidRDefault="00FB72E3" w:rsidP="00FB72E3">
            <w:pPr>
              <w:rPr>
                <w:ins w:id="18140" w:author="Aziz Boxwala" w:date="2014-03-18T01:40:00Z"/>
                <w:rFonts w:ascii="Times New Roman" w:hAnsi="Times New Roman"/>
                <w:b/>
                <w:color w:val="000000"/>
              </w:rPr>
            </w:pPr>
            <w:ins w:id="18141"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C4557D" w14:textId="77777777" w:rsidR="00FB72E3" w:rsidRDefault="00FB72E3" w:rsidP="00FB72E3">
            <w:pPr>
              <w:rPr>
                <w:ins w:id="18142" w:author="Aziz Boxwala" w:date="2014-03-18T01:40:00Z"/>
                <w:rFonts w:ascii="Times New Roman" w:hAnsi="Times New Roman"/>
                <w:b/>
                <w:color w:val="000000"/>
              </w:rPr>
            </w:pPr>
            <w:ins w:id="18143"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6104CAA" w14:textId="77777777" w:rsidR="00FB72E3" w:rsidRDefault="00FB72E3" w:rsidP="00FB72E3">
            <w:pPr>
              <w:rPr>
                <w:ins w:id="18144" w:author="Aziz Boxwala" w:date="2014-03-18T01:40:00Z"/>
                <w:rFonts w:ascii="Times New Roman" w:hAnsi="Times New Roman"/>
                <w:b/>
                <w:color w:val="000000"/>
              </w:rPr>
            </w:pPr>
            <w:ins w:id="18145"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59EEB3" w14:textId="77777777" w:rsidR="00FB72E3" w:rsidRDefault="00FB72E3" w:rsidP="00FB72E3">
            <w:pPr>
              <w:rPr>
                <w:ins w:id="18146" w:author="Aziz Boxwala" w:date="2014-03-18T01:40:00Z"/>
                <w:rFonts w:ascii="Times New Roman" w:hAnsi="Times New Roman"/>
                <w:b/>
                <w:color w:val="000000"/>
              </w:rPr>
            </w:pPr>
            <w:ins w:id="18147" w:author="Aziz Boxwala" w:date="2014-03-18T01:40:00Z">
              <w:r>
                <w:rPr>
                  <w:rFonts w:ascii="Times New Roman" w:hAnsi="Times New Roman"/>
                  <w:b/>
                  <w:color w:val="000000"/>
                </w:rPr>
                <w:t>Notes</w:t>
              </w:r>
            </w:ins>
          </w:p>
        </w:tc>
      </w:tr>
      <w:tr w:rsidR="00FB72E3" w14:paraId="3EC962B9" w14:textId="77777777" w:rsidTr="00FB72E3">
        <w:tblPrEx>
          <w:tblCellMar>
            <w:top w:w="0" w:type="dxa"/>
            <w:bottom w:w="0" w:type="dxa"/>
          </w:tblCellMar>
        </w:tblPrEx>
        <w:trPr>
          <w:ins w:id="18148"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312FAA51" w14:textId="77777777" w:rsidR="00FB72E3" w:rsidRDefault="00FB72E3" w:rsidP="00FB72E3">
            <w:pPr>
              <w:rPr>
                <w:ins w:id="18149" w:author="Aziz Boxwala" w:date="2014-03-18T01:40:00Z"/>
                <w:rFonts w:ascii="Times New Roman" w:hAnsi="Times New Roman"/>
                <w:color w:val="000000"/>
              </w:rPr>
            </w:pPr>
            <w:ins w:id="18150"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0CA5AF3C" w14:textId="77777777" w:rsidR="00FB72E3" w:rsidRDefault="00FB72E3" w:rsidP="00FB72E3">
            <w:pPr>
              <w:rPr>
                <w:ins w:id="18151" w:author="Aziz Boxwala" w:date="2014-03-18T01:40:00Z"/>
                <w:rFonts w:ascii="Times New Roman" w:hAnsi="Times New Roman"/>
                <w:color w:val="000000"/>
              </w:rPr>
            </w:pPr>
            <w:ins w:id="18152" w:author="Aziz Boxwala" w:date="2014-03-18T01:40:00Z">
              <w:r>
                <w:rPr>
                  <w:rFonts w:ascii="Times New Roman" w:hAnsi="Times New Roman"/>
                  <w:color w:val="000000"/>
                </w:rPr>
                <w:t xml:space="preserve">Source -&gt; Destination </w:t>
              </w:r>
            </w:ins>
          </w:p>
          <w:p w14:paraId="4B40410D" w14:textId="77777777" w:rsidR="00FB72E3" w:rsidRDefault="00FB72E3" w:rsidP="00FB72E3">
            <w:pPr>
              <w:rPr>
                <w:ins w:id="18153"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0C68A9" w14:textId="77777777" w:rsidR="00FB72E3" w:rsidRDefault="00FB72E3" w:rsidP="00FB72E3">
            <w:pPr>
              <w:rPr>
                <w:ins w:id="18154" w:author="Aziz Boxwala" w:date="2014-03-18T01:40:00Z"/>
                <w:rFonts w:ascii="Times New Roman" w:hAnsi="Times New Roman"/>
                <w:color w:val="000000"/>
              </w:rPr>
            </w:pPr>
            <w:ins w:id="18155" w:author="Aziz Boxwala" w:date="2014-03-18T01:40:00Z">
              <w:r>
                <w:rPr>
                  <w:rFonts w:ascii="Times New Roman" w:hAnsi="Times New Roman"/>
                  <w:color w:val="000000"/>
                </w:rPr>
                <w:t xml:space="preserve"> Public texture </w:t>
              </w:r>
            </w:ins>
          </w:p>
          <w:p w14:paraId="26180C8A" w14:textId="77777777" w:rsidR="00FB72E3" w:rsidRDefault="00FB72E3" w:rsidP="00FB72E3">
            <w:pPr>
              <w:rPr>
                <w:ins w:id="18156" w:author="Aziz Boxwala" w:date="2014-03-18T01:40:00Z"/>
                <w:rFonts w:ascii="Times New Roman" w:hAnsi="Times New Roman"/>
                <w:color w:val="000000"/>
              </w:rPr>
            </w:pPr>
            <w:ins w:id="18157" w:author="Aziz Boxwala" w:date="2014-03-18T01:40:00Z">
              <w:r>
                <w:rPr>
                  <w:rFonts w:ascii="Times New Roman" w:hAnsi="Times New Roman"/>
                  <w:color w:val="000000"/>
                </w:rPr>
                <w:t>TextureModification</w:t>
              </w:r>
            </w:ins>
          </w:p>
          <w:p w14:paraId="03A5C867" w14:textId="77777777" w:rsidR="00FB72E3" w:rsidRDefault="00FB72E3" w:rsidP="00FB72E3">
            <w:pPr>
              <w:rPr>
                <w:ins w:id="18158" w:author="Aziz Boxwala" w:date="2014-03-18T01:40:00Z"/>
                <w:rFonts w:ascii="Times New Roman" w:hAnsi="Times New Roman"/>
                <w:color w:val="000000"/>
              </w:rPr>
            </w:pPr>
            <w:ins w:id="18159"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0A05C8B9" w14:textId="77777777" w:rsidR="00FB72E3" w:rsidRDefault="00FB72E3" w:rsidP="00FB72E3">
            <w:pPr>
              <w:rPr>
                <w:ins w:id="18160" w:author="Aziz Boxwala" w:date="2014-03-18T01:40:00Z"/>
                <w:rFonts w:ascii="Times New Roman" w:hAnsi="Times New Roman"/>
                <w:color w:val="000000"/>
              </w:rPr>
            </w:pPr>
            <w:ins w:id="18161" w:author="Aziz Boxwala" w:date="2014-03-18T01:40:00Z">
              <w:r>
                <w:rPr>
                  <w:rFonts w:ascii="Times New Roman" w:hAnsi="Times New Roman"/>
                  <w:color w:val="000000"/>
                </w:rPr>
                <w:t xml:space="preserve"> Public  </w:t>
              </w:r>
            </w:ins>
          </w:p>
          <w:p w14:paraId="1AF2289E" w14:textId="77777777" w:rsidR="00FB72E3" w:rsidRDefault="00FB72E3" w:rsidP="00FB72E3">
            <w:pPr>
              <w:rPr>
                <w:ins w:id="18162" w:author="Aziz Boxwala" w:date="2014-03-18T01:40:00Z"/>
                <w:rFonts w:ascii="Times New Roman" w:hAnsi="Times New Roman"/>
                <w:color w:val="000000"/>
              </w:rPr>
            </w:pPr>
            <w:ins w:id="18163" w:author="Aziz Boxwala" w:date="2014-03-18T01:40:00Z">
              <w:r>
                <w:rPr>
                  <w:rFonts w:ascii="Times New Roman" w:hAnsi="Times New Roman"/>
                  <w:color w:val="000000"/>
                </w:rPr>
                <w:t>OralDiet</w:t>
              </w:r>
            </w:ins>
          </w:p>
          <w:p w14:paraId="570CECD8" w14:textId="77777777" w:rsidR="00FB72E3" w:rsidRDefault="00FB72E3" w:rsidP="00FB72E3">
            <w:pPr>
              <w:rPr>
                <w:ins w:id="18164" w:author="Aziz Boxwala" w:date="2014-03-18T01:40:00Z"/>
                <w:rFonts w:ascii="Times New Roman" w:hAnsi="Times New Roman"/>
                <w:color w:val="000000"/>
              </w:rPr>
            </w:pPr>
            <w:ins w:id="18165"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5E70432" w14:textId="77777777" w:rsidR="00FB72E3" w:rsidRDefault="00FB72E3" w:rsidP="00FB72E3">
            <w:pPr>
              <w:rPr>
                <w:ins w:id="18166" w:author="Aziz Boxwala" w:date="2014-03-18T01:40:00Z"/>
                <w:rFonts w:ascii="Times New Roman" w:hAnsi="Times New Roman"/>
                <w:color w:val="000000"/>
              </w:rPr>
            </w:pPr>
            <w:ins w:id="18167" w:author="Aziz Boxwala" w:date="2014-03-18T01:40:00Z">
              <w:r>
                <w:rPr>
                  <w:rFonts w:ascii="Times New Roman" w:hAnsi="Times New Roman"/>
                  <w:color w:val="000000"/>
                </w:rPr>
                <w:t>Specifies or modifies the texture for one or more types of food in a diet</w:t>
              </w:r>
            </w:ins>
          </w:p>
          <w:p w14:paraId="2A98B0F5" w14:textId="77777777" w:rsidR="00FB72E3" w:rsidRDefault="00FB72E3" w:rsidP="00FB72E3">
            <w:pPr>
              <w:rPr>
                <w:ins w:id="18168" w:author="Aziz Boxwala" w:date="2014-03-18T01:40:00Z"/>
                <w:rFonts w:ascii="Times New Roman" w:hAnsi="Times New Roman"/>
                <w:color w:val="000000"/>
              </w:rPr>
            </w:pPr>
            <w:ins w:id="18169" w:author="Aziz Boxwala" w:date="2014-03-18T01:40:00Z">
              <w:r>
                <w:rPr>
                  <w:rFonts w:ascii="Times New Roman" w:hAnsi="Times New Roman"/>
                  <w:color w:val="000000"/>
                </w:rPr>
                <w:t xml:space="preserve"> </w:t>
              </w:r>
            </w:ins>
          </w:p>
        </w:tc>
      </w:tr>
    </w:tbl>
    <w:p w14:paraId="4EDD2421" w14:textId="77777777" w:rsidR="00FB72E3" w:rsidRDefault="00FB72E3" w:rsidP="00FB72E3">
      <w:pPr>
        <w:rPr>
          <w:ins w:id="18170" w:author="Aziz Boxwala" w:date="2014-03-18T01:40:00Z"/>
          <w:rFonts w:ascii="Times New Roman" w:hAnsi="Times New Roman"/>
          <w:color w:val="000000"/>
        </w:rPr>
      </w:pPr>
      <w:bookmarkStart w:id="18171" w:name="BKM_C6F93E0F_4C88_45B4_87BE_B25FFB9C79CF"/>
      <w:bookmarkEnd w:id="18171"/>
    </w:p>
    <w:p w14:paraId="14BFE66D" w14:textId="77777777" w:rsidR="00FB72E3" w:rsidRDefault="00FB72E3" w:rsidP="00FB72E3">
      <w:pPr>
        <w:pStyle w:val="ListHeader"/>
        <w:shd w:val="clear" w:color="auto" w:fill="auto"/>
        <w:rPr>
          <w:ins w:id="18172" w:author="Aziz Boxwala" w:date="2014-03-18T01:40:00Z"/>
          <w:rFonts w:ascii="Times New Roman" w:eastAsia="Times New Roman" w:hAnsi="Times New Roman"/>
          <w:bCs w:val="0"/>
          <w:iCs w:val="0"/>
          <w:szCs w:val="24"/>
          <w:shd w:val="clear" w:color="auto" w:fill="auto"/>
          <w:lang w:val="en-US"/>
        </w:rPr>
      </w:pPr>
      <w:ins w:id="18173"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4FD25F3F" w14:textId="77777777" w:rsidTr="00FB72E3">
        <w:tblPrEx>
          <w:tblCellMar>
            <w:top w:w="0" w:type="dxa"/>
            <w:bottom w:w="0" w:type="dxa"/>
          </w:tblCellMar>
        </w:tblPrEx>
        <w:trPr>
          <w:cantSplit/>
          <w:trHeight w:val="305"/>
          <w:tblHeader/>
          <w:ins w:id="18174"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F78E4F" w14:textId="77777777" w:rsidR="00FB72E3" w:rsidRDefault="00FB72E3" w:rsidP="00FB72E3">
            <w:pPr>
              <w:rPr>
                <w:ins w:id="18175" w:author="Aziz Boxwala" w:date="2014-03-18T01:40:00Z"/>
                <w:rFonts w:ascii="Times New Roman" w:hAnsi="Times New Roman"/>
                <w:b/>
                <w:color w:val="000000"/>
              </w:rPr>
            </w:pPr>
            <w:ins w:id="18176"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41B34B4" w14:textId="77777777" w:rsidR="00FB72E3" w:rsidRDefault="00FB72E3" w:rsidP="00FB72E3">
            <w:pPr>
              <w:rPr>
                <w:ins w:id="18177" w:author="Aziz Boxwala" w:date="2014-03-18T01:40:00Z"/>
                <w:rFonts w:ascii="Times New Roman" w:hAnsi="Times New Roman"/>
                <w:b/>
                <w:color w:val="000000"/>
              </w:rPr>
            </w:pPr>
            <w:ins w:id="18178"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2C1CC96" w14:textId="77777777" w:rsidR="00FB72E3" w:rsidRDefault="00FB72E3" w:rsidP="00FB72E3">
            <w:pPr>
              <w:rPr>
                <w:ins w:id="18179" w:author="Aziz Boxwala" w:date="2014-03-18T01:40:00Z"/>
                <w:rFonts w:ascii="Times New Roman" w:hAnsi="Times New Roman"/>
                <w:b/>
                <w:color w:val="000000"/>
              </w:rPr>
            </w:pPr>
            <w:ins w:id="18180" w:author="Aziz Boxwala" w:date="2014-03-18T01:40:00Z">
              <w:r>
                <w:rPr>
                  <w:rFonts w:ascii="Times New Roman" w:hAnsi="Times New Roman"/>
                  <w:b/>
                  <w:color w:val="000000"/>
                </w:rPr>
                <w:t xml:space="preserve">Constraints and tags </w:t>
              </w:r>
            </w:ins>
          </w:p>
        </w:tc>
      </w:tr>
      <w:tr w:rsidR="00FB72E3" w14:paraId="52E1AD1F" w14:textId="77777777" w:rsidTr="00FB72E3">
        <w:tblPrEx>
          <w:tblCellMar>
            <w:top w:w="0" w:type="dxa"/>
            <w:bottom w:w="0" w:type="dxa"/>
          </w:tblCellMar>
        </w:tblPrEx>
        <w:trPr>
          <w:trHeight w:val="1901"/>
          <w:ins w:id="1818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49CDC09" w14:textId="77777777" w:rsidR="00FB72E3" w:rsidRDefault="00FB72E3" w:rsidP="00FB72E3">
            <w:pPr>
              <w:rPr>
                <w:ins w:id="18182" w:author="Aziz Boxwala" w:date="2014-03-18T01:40:00Z"/>
                <w:rFonts w:ascii="Times New Roman" w:hAnsi="Times New Roman"/>
                <w:color w:val="000000"/>
              </w:rPr>
            </w:pPr>
            <w:ins w:id="18183" w:author="Aziz Boxwala" w:date="2014-03-18T01:40:00Z">
              <w:r>
                <w:rPr>
                  <w:rFonts w:ascii="Times New Roman" w:hAnsi="Times New Roman"/>
                  <w:b/>
                  <w:color w:val="000000"/>
                </w:rPr>
                <w:t>foodType</w:t>
              </w:r>
              <w:r>
                <w:rPr>
                  <w:rFonts w:ascii="Times New Roman" w:hAnsi="Times New Roman"/>
                  <w:color w:val="000000"/>
                </w:rPr>
                <w:t xml:space="preserve"> Code</w:t>
              </w:r>
            </w:ins>
          </w:p>
          <w:p w14:paraId="20B2318B" w14:textId="77777777" w:rsidR="00FB72E3" w:rsidRDefault="00FB72E3" w:rsidP="00FB72E3">
            <w:pPr>
              <w:rPr>
                <w:ins w:id="18184" w:author="Aziz Boxwala" w:date="2014-03-18T01:40:00Z"/>
                <w:rFonts w:ascii="Times New Roman" w:hAnsi="Times New Roman"/>
                <w:color w:val="000000"/>
              </w:rPr>
            </w:pPr>
            <w:ins w:id="18185" w:author="Aziz Boxwala" w:date="2014-03-18T01:40:00Z">
              <w:r>
                <w:rPr>
                  <w:rFonts w:ascii="Times New Roman" w:hAnsi="Times New Roman"/>
                  <w:color w:val="000000"/>
                </w:rPr>
                <w:t>Public</w:t>
              </w:r>
            </w:ins>
          </w:p>
          <w:p w14:paraId="6F236707" w14:textId="77777777" w:rsidR="00FB72E3" w:rsidRDefault="00FB72E3" w:rsidP="00FB72E3">
            <w:pPr>
              <w:rPr>
                <w:ins w:id="18186" w:author="Aziz Boxwala" w:date="2014-03-18T01:40:00Z"/>
                <w:rFonts w:ascii="Times New Roman" w:hAnsi="Times New Roman"/>
                <w:color w:val="000000"/>
              </w:rPr>
            </w:pPr>
            <w:ins w:id="18187" w:author="Aziz Boxwala" w:date="2014-03-18T01:40:00Z">
              <w:r>
                <w:rPr>
                  <w:rFonts w:ascii="Times New Roman" w:hAnsi="Times New Roman"/>
                  <w:color w:val="000000"/>
                </w:rPr>
                <w:t xml:space="preserve"> </w:t>
              </w:r>
            </w:ins>
          </w:p>
          <w:p w14:paraId="3C3466F6" w14:textId="77777777" w:rsidR="00FB72E3" w:rsidRDefault="00FB72E3" w:rsidP="00FB72E3">
            <w:pPr>
              <w:rPr>
                <w:ins w:id="18188" w:author="Aziz Boxwala" w:date="2014-03-18T01:40:00Z"/>
                <w:rFonts w:ascii="Times New Roman" w:hAnsi="Times New Roman"/>
                <w:color w:val="000000"/>
              </w:rPr>
            </w:pPr>
          </w:p>
          <w:p w14:paraId="415EC91A" w14:textId="77777777" w:rsidR="00FB72E3" w:rsidRDefault="00FB72E3" w:rsidP="00FB72E3">
            <w:pPr>
              <w:rPr>
                <w:ins w:id="18189" w:author="Aziz Boxwala" w:date="2014-03-18T01:40:00Z"/>
                <w:rFonts w:ascii="Times New Roman" w:hAnsi="Times New Roman"/>
                <w:color w:val="000000"/>
              </w:rPr>
            </w:pPr>
          </w:p>
          <w:p w14:paraId="6C55CD33" w14:textId="77777777" w:rsidR="00FB72E3" w:rsidRDefault="00FB72E3" w:rsidP="00FB72E3">
            <w:pPr>
              <w:rPr>
                <w:ins w:id="18190" w:author="Aziz Boxwala" w:date="2014-03-18T01:40:00Z"/>
                <w:rFonts w:ascii="Times New Roman" w:hAnsi="Times New Roman"/>
                <w:color w:val="000000"/>
              </w:rPr>
            </w:pPr>
          </w:p>
          <w:p w14:paraId="32AE06CE" w14:textId="77777777" w:rsidR="00FB72E3" w:rsidRDefault="00FB72E3" w:rsidP="00FB72E3">
            <w:pPr>
              <w:rPr>
                <w:ins w:id="1819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947C841" w14:textId="77777777" w:rsidR="00FB72E3" w:rsidRDefault="00FB72E3" w:rsidP="00FB72E3">
            <w:pPr>
              <w:rPr>
                <w:ins w:id="18192" w:author="Aziz Boxwala" w:date="2014-03-18T01:40:00Z"/>
                <w:rFonts w:ascii="Times New Roman" w:hAnsi="Times New Roman"/>
                <w:color w:val="000000"/>
              </w:rPr>
            </w:pPr>
            <w:ins w:id="18193" w:author="Aziz Boxwala" w:date="2014-03-18T01:40:00Z">
              <w:r>
                <w:rPr>
                  <w:rFonts w:ascii="Times New Roman" w:hAnsi="Times New Roman"/>
                  <w:color w:val="000000"/>
                </w:rPr>
                <w:t>Indicates the type of food to which the texture modification applies.</w:t>
              </w:r>
            </w:ins>
          </w:p>
        </w:tc>
        <w:tc>
          <w:tcPr>
            <w:tcW w:w="3060" w:type="dxa"/>
            <w:tcBorders>
              <w:top w:val="single" w:sz="2" w:space="0" w:color="auto"/>
              <w:left w:val="single" w:sz="2" w:space="0" w:color="auto"/>
              <w:bottom w:val="single" w:sz="2" w:space="0" w:color="auto"/>
              <w:right w:val="single" w:sz="2" w:space="0" w:color="auto"/>
            </w:tcBorders>
          </w:tcPr>
          <w:p w14:paraId="31DA4107" w14:textId="77777777" w:rsidR="00FB72E3" w:rsidRDefault="00FB72E3" w:rsidP="00FB72E3">
            <w:pPr>
              <w:rPr>
                <w:ins w:id="18194" w:author="Aziz Boxwala" w:date="2014-03-18T01:40:00Z"/>
                <w:rFonts w:ascii="Times New Roman" w:hAnsi="Times New Roman"/>
                <w:color w:val="000000"/>
              </w:rPr>
            </w:pPr>
            <w:ins w:id="18195" w:author="Aziz Boxwala" w:date="2014-03-18T01:40:00Z">
              <w:r>
                <w:rPr>
                  <w:rFonts w:ascii="Times New Roman" w:hAnsi="Times New Roman"/>
                  <w:i/>
                  <w:color w:val="000000"/>
                </w:rPr>
                <w:t xml:space="preserve">Default: </w:t>
              </w:r>
            </w:ins>
          </w:p>
          <w:p w14:paraId="1CFD7419" w14:textId="77777777" w:rsidR="00FB72E3" w:rsidRDefault="00FB72E3" w:rsidP="00FB72E3">
            <w:pPr>
              <w:rPr>
                <w:ins w:id="18196" w:author="Aziz Boxwala" w:date="2014-03-18T01:40:00Z"/>
                <w:rFonts w:ascii="Times New Roman" w:hAnsi="Times New Roman"/>
                <w:color w:val="000000"/>
              </w:rPr>
            </w:pPr>
            <w:ins w:id="18197" w:author="Aziz Boxwala" w:date="2014-03-18T01:40:00Z">
              <w:r>
                <w:rPr>
                  <w:rFonts w:ascii="Times New Roman" w:hAnsi="Times New Roman"/>
                  <w:color w:val="000000"/>
                </w:rPr>
                <w:t xml:space="preserve">  </w:t>
              </w:r>
            </w:ins>
          </w:p>
          <w:p w14:paraId="425BB2A8" w14:textId="77777777" w:rsidR="00FB72E3" w:rsidRDefault="00FB72E3" w:rsidP="00FB72E3">
            <w:pPr>
              <w:rPr>
                <w:ins w:id="18198" w:author="Aziz Boxwala" w:date="2014-03-18T01:40:00Z"/>
                <w:rFonts w:ascii="Times New Roman" w:hAnsi="Times New Roman"/>
                <w:color w:val="000000"/>
              </w:rPr>
            </w:pPr>
          </w:p>
        </w:tc>
      </w:tr>
      <w:tr w:rsidR="00FB72E3" w14:paraId="2D1CC8A5" w14:textId="77777777" w:rsidTr="00FB72E3">
        <w:tblPrEx>
          <w:tblCellMar>
            <w:top w:w="0" w:type="dxa"/>
            <w:bottom w:w="0" w:type="dxa"/>
          </w:tblCellMar>
        </w:tblPrEx>
        <w:trPr>
          <w:trHeight w:val="1901"/>
          <w:ins w:id="1819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36BB7327" w14:textId="77777777" w:rsidR="00FB72E3" w:rsidRDefault="00FB72E3" w:rsidP="00FB72E3">
            <w:pPr>
              <w:rPr>
                <w:ins w:id="18200" w:author="Aziz Boxwala" w:date="2014-03-18T01:40:00Z"/>
                <w:rFonts w:ascii="Times New Roman" w:hAnsi="Times New Roman"/>
                <w:color w:val="000000"/>
              </w:rPr>
            </w:pPr>
            <w:bookmarkStart w:id="18201" w:name="BKM_2BCEC2DB_C491_4D30_B4E2_7F9F7D46CDB6"/>
            <w:ins w:id="18202" w:author="Aziz Boxwala" w:date="2014-03-18T01:40:00Z">
              <w:r>
                <w:rPr>
                  <w:rFonts w:ascii="Times New Roman" w:hAnsi="Times New Roman"/>
                  <w:b/>
                  <w:color w:val="000000"/>
                </w:rPr>
                <w:t>textureModifier</w:t>
              </w:r>
              <w:r>
                <w:rPr>
                  <w:rFonts w:ascii="Times New Roman" w:hAnsi="Times New Roman"/>
                  <w:color w:val="000000"/>
                </w:rPr>
                <w:t xml:space="preserve"> Code</w:t>
              </w:r>
            </w:ins>
          </w:p>
          <w:p w14:paraId="503D606E" w14:textId="77777777" w:rsidR="00FB72E3" w:rsidRDefault="00FB72E3" w:rsidP="00FB72E3">
            <w:pPr>
              <w:rPr>
                <w:ins w:id="18203" w:author="Aziz Boxwala" w:date="2014-03-18T01:40:00Z"/>
                <w:rFonts w:ascii="Times New Roman" w:hAnsi="Times New Roman"/>
                <w:color w:val="000000"/>
              </w:rPr>
            </w:pPr>
            <w:ins w:id="18204" w:author="Aziz Boxwala" w:date="2014-03-18T01:40:00Z">
              <w:r>
                <w:rPr>
                  <w:rFonts w:ascii="Times New Roman" w:hAnsi="Times New Roman"/>
                  <w:color w:val="000000"/>
                </w:rPr>
                <w:t>Public</w:t>
              </w:r>
            </w:ins>
          </w:p>
          <w:p w14:paraId="5DA93DD1" w14:textId="77777777" w:rsidR="00FB72E3" w:rsidRDefault="00FB72E3" w:rsidP="00FB72E3">
            <w:pPr>
              <w:rPr>
                <w:ins w:id="18205" w:author="Aziz Boxwala" w:date="2014-03-18T01:40:00Z"/>
                <w:rFonts w:ascii="Times New Roman" w:hAnsi="Times New Roman"/>
                <w:color w:val="000000"/>
              </w:rPr>
            </w:pPr>
            <w:ins w:id="18206" w:author="Aziz Boxwala" w:date="2014-03-18T01:40:00Z">
              <w:r>
                <w:rPr>
                  <w:rFonts w:ascii="Times New Roman" w:hAnsi="Times New Roman"/>
                  <w:color w:val="000000"/>
                </w:rPr>
                <w:t xml:space="preserve"> </w:t>
              </w:r>
            </w:ins>
          </w:p>
          <w:p w14:paraId="40B55D4F" w14:textId="77777777" w:rsidR="00FB72E3" w:rsidRDefault="00FB72E3" w:rsidP="00FB72E3">
            <w:pPr>
              <w:rPr>
                <w:ins w:id="18207" w:author="Aziz Boxwala" w:date="2014-03-18T01:40:00Z"/>
                <w:rFonts w:ascii="Times New Roman" w:hAnsi="Times New Roman"/>
                <w:color w:val="000000"/>
              </w:rPr>
            </w:pPr>
          </w:p>
          <w:p w14:paraId="08C96623" w14:textId="77777777" w:rsidR="00FB72E3" w:rsidRDefault="00FB72E3" w:rsidP="00FB72E3">
            <w:pPr>
              <w:rPr>
                <w:ins w:id="18208" w:author="Aziz Boxwala" w:date="2014-03-18T01:40:00Z"/>
                <w:rFonts w:ascii="Times New Roman" w:hAnsi="Times New Roman"/>
                <w:color w:val="000000"/>
              </w:rPr>
            </w:pPr>
          </w:p>
          <w:p w14:paraId="315FF64D" w14:textId="77777777" w:rsidR="00FB72E3" w:rsidRDefault="00FB72E3" w:rsidP="00FB72E3">
            <w:pPr>
              <w:rPr>
                <w:ins w:id="18209" w:author="Aziz Boxwala" w:date="2014-03-18T01:40:00Z"/>
                <w:rFonts w:ascii="Times New Roman" w:hAnsi="Times New Roman"/>
                <w:color w:val="000000"/>
              </w:rPr>
            </w:pPr>
          </w:p>
          <w:p w14:paraId="4978BA8B" w14:textId="77777777" w:rsidR="00FB72E3" w:rsidRDefault="00FB72E3" w:rsidP="00FB72E3">
            <w:pPr>
              <w:rPr>
                <w:ins w:id="1821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79946C8" w14:textId="77777777" w:rsidR="00FB72E3" w:rsidRDefault="00FB72E3" w:rsidP="00FB72E3">
            <w:pPr>
              <w:rPr>
                <w:ins w:id="18211" w:author="Aziz Boxwala" w:date="2014-03-18T01:40:00Z"/>
                <w:rFonts w:ascii="Times New Roman" w:hAnsi="Times New Roman"/>
                <w:color w:val="000000"/>
              </w:rPr>
            </w:pPr>
            <w:ins w:id="18212" w:author="Aziz Boxwala" w:date="2014-03-18T01:40:00Z">
              <w:r>
                <w:rPr>
                  <w:rFonts w:ascii="Times New Roman" w:hAnsi="Times New Roman"/>
                  <w:color w:val="000000"/>
                </w:rPr>
                <w:t xml:space="preserve">A further modification to the texture, e.g. Pudding Thick. </w:t>
              </w:r>
            </w:ins>
          </w:p>
        </w:tc>
        <w:tc>
          <w:tcPr>
            <w:tcW w:w="3060" w:type="dxa"/>
            <w:tcBorders>
              <w:top w:val="single" w:sz="2" w:space="0" w:color="auto"/>
              <w:left w:val="single" w:sz="2" w:space="0" w:color="auto"/>
              <w:bottom w:val="single" w:sz="2" w:space="0" w:color="auto"/>
              <w:right w:val="single" w:sz="2" w:space="0" w:color="auto"/>
            </w:tcBorders>
          </w:tcPr>
          <w:p w14:paraId="0E3D29CC" w14:textId="77777777" w:rsidR="00FB72E3" w:rsidRDefault="00FB72E3" w:rsidP="00FB72E3">
            <w:pPr>
              <w:rPr>
                <w:ins w:id="18213" w:author="Aziz Boxwala" w:date="2014-03-18T01:40:00Z"/>
                <w:rFonts w:ascii="Times New Roman" w:hAnsi="Times New Roman"/>
                <w:color w:val="000000"/>
              </w:rPr>
            </w:pPr>
            <w:ins w:id="18214" w:author="Aziz Boxwala" w:date="2014-03-18T01:40:00Z">
              <w:r>
                <w:rPr>
                  <w:rFonts w:ascii="Times New Roman" w:hAnsi="Times New Roman"/>
                  <w:i/>
                  <w:color w:val="000000"/>
                </w:rPr>
                <w:t xml:space="preserve">Default: </w:t>
              </w:r>
            </w:ins>
          </w:p>
          <w:p w14:paraId="5B7920FE" w14:textId="77777777" w:rsidR="00FB72E3" w:rsidRDefault="00FB72E3" w:rsidP="00FB72E3">
            <w:pPr>
              <w:rPr>
                <w:ins w:id="18215" w:author="Aziz Boxwala" w:date="2014-03-18T01:40:00Z"/>
                <w:rFonts w:ascii="Times New Roman" w:hAnsi="Times New Roman"/>
                <w:color w:val="000000"/>
              </w:rPr>
            </w:pPr>
            <w:ins w:id="18216" w:author="Aziz Boxwala" w:date="2014-03-18T01:40:00Z">
              <w:r>
                <w:rPr>
                  <w:rFonts w:ascii="Times New Roman" w:hAnsi="Times New Roman"/>
                  <w:color w:val="000000"/>
                </w:rPr>
                <w:t xml:space="preserve">  </w:t>
              </w:r>
            </w:ins>
          </w:p>
          <w:p w14:paraId="50F39EB8" w14:textId="77777777" w:rsidR="00FB72E3" w:rsidRDefault="00FB72E3" w:rsidP="00FB72E3">
            <w:pPr>
              <w:rPr>
                <w:ins w:id="18217" w:author="Aziz Boxwala" w:date="2014-03-18T01:40:00Z"/>
                <w:rFonts w:ascii="Times New Roman" w:hAnsi="Times New Roman"/>
                <w:color w:val="000000"/>
              </w:rPr>
            </w:pPr>
          </w:p>
        </w:tc>
        <w:bookmarkEnd w:id="18201"/>
      </w:tr>
      <w:tr w:rsidR="00FB72E3" w14:paraId="05C2F612" w14:textId="77777777" w:rsidTr="00FB72E3">
        <w:tblPrEx>
          <w:tblCellMar>
            <w:top w:w="0" w:type="dxa"/>
            <w:bottom w:w="0" w:type="dxa"/>
          </w:tblCellMar>
        </w:tblPrEx>
        <w:trPr>
          <w:trHeight w:val="1901"/>
          <w:ins w:id="1821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44A2693" w14:textId="77777777" w:rsidR="00FB72E3" w:rsidRDefault="00FB72E3" w:rsidP="00FB72E3">
            <w:pPr>
              <w:rPr>
                <w:ins w:id="18219" w:author="Aziz Boxwala" w:date="2014-03-18T01:40:00Z"/>
                <w:rFonts w:ascii="Times New Roman" w:hAnsi="Times New Roman"/>
                <w:color w:val="000000"/>
              </w:rPr>
            </w:pPr>
            <w:bookmarkStart w:id="18220" w:name="BKM_309C7213_35A2_42CE_A544_ECDD346176B4"/>
            <w:ins w:id="18221" w:author="Aziz Boxwala" w:date="2014-03-18T01:40:00Z">
              <w:r>
                <w:rPr>
                  <w:rFonts w:ascii="Times New Roman" w:hAnsi="Times New Roman"/>
                  <w:b/>
                  <w:color w:val="000000"/>
                </w:rPr>
                <w:t>textureType</w:t>
              </w:r>
              <w:r>
                <w:rPr>
                  <w:rFonts w:ascii="Times New Roman" w:hAnsi="Times New Roman"/>
                  <w:color w:val="000000"/>
                </w:rPr>
                <w:t xml:space="preserve"> Code</w:t>
              </w:r>
            </w:ins>
          </w:p>
          <w:p w14:paraId="6BB6BDED" w14:textId="77777777" w:rsidR="00FB72E3" w:rsidRDefault="00FB72E3" w:rsidP="00FB72E3">
            <w:pPr>
              <w:rPr>
                <w:ins w:id="18222" w:author="Aziz Boxwala" w:date="2014-03-18T01:40:00Z"/>
                <w:rFonts w:ascii="Times New Roman" w:hAnsi="Times New Roman"/>
                <w:color w:val="000000"/>
              </w:rPr>
            </w:pPr>
            <w:ins w:id="18223" w:author="Aziz Boxwala" w:date="2014-03-18T01:40:00Z">
              <w:r>
                <w:rPr>
                  <w:rFonts w:ascii="Times New Roman" w:hAnsi="Times New Roman"/>
                  <w:color w:val="000000"/>
                </w:rPr>
                <w:t>Public</w:t>
              </w:r>
            </w:ins>
          </w:p>
          <w:p w14:paraId="5CA115D9" w14:textId="77777777" w:rsidR="00FB72E3" w:rsidRDefault="00FB72E3" w:rsidP="00FB72E3">
            <w:pPr>
              <w:rPr>
                <w:ins w:id="18224" w:author="Aziz Boxwala" w:date="2014-03-18T01:40:00Z"/>
                <w:rFonts w:ascii="Times New Roman" w:hAnsi="Times New Roman"/>
                <w:color w:val="000000"/>
              </w:rPr>
            </w:pPr>
            <w:ins w:id="18225" w:author="Aziz Boxwala" w:date="2014-03-18T01:40:00Z">
              <w:r>
                <w:rPr>
                  <w:rFonts w:ascii="Times New Roman" w:hAnsi="Times New Roman"/>
                  <w:color w:val="000000"/>
                </w:rPr>
                <w:t xml:space="preserve"> </w:t>
              </w:r>
            </w:ins>
          </w:p>
          <w:p w14:paraId="2ACFFD46" w14:textId="77777777" w:rsidR="00FB72E3" w:rsidRDefault="00FB72E3" w:rsidP="00FB72E3">
            <w:pPr>
              <w:rPr>
                <w:ins w:id="18226" w:author="Aziz Boxwala" w:date="2014-03-18T01:40:00Z"/>
                <w:rFonts w:ascii="Times New Roman" w:hAnsi="Times New Roman"/>
                <w:color w:val="000000"/>
              </w:rPr>
            </w:pPr>
          </w:p>
          <w:p w14:paraId="08343F4C" w14:textId="77777777" w:rsidR="00FB72E3" w:rsidRDefault="00FB72E3" w:rsidP="00FB72E3">
            <w:pPr>
              <w:rPr>
                <w:ins w:id="18227" w:author="Aziz Boxwala" w:date="2014-03-18T01:40:00Z"/>
                <w:rFonts w:ascii="Times New Roman" w:hAnsi="Times New Roman"/>
                <w:color w:val="000000"/>
              </w:rPr>
            </w:pPr>
          </w:p>
          <w:p w14:paraId="576D0A6B" w14:textId="77777777" w:rsidR="00FB72E3" w:rsidRDefault="00FB72E3" w:rsidP="00FB72E3">
            <w:pPr>
              <w:rPr>
                <w:ins w:id="18228" w:author="Aziz Boxwala" w:date="2014-03-18T01:40:00Z"/>
                <w:rFonts w:ascii="Times New Roman" w:hAnsi="Times New Roman"/>
                <w:color w:val="000000"/>
              </w:rPr>
            </w:pPr>
          </w:p>
          <w:p w14:paraId="0D359379" w14:textId="77777777" w:rsidR="00FB72E3" w:rsidRDefault="00FB72E3" w:rsidP="00FB72E3">
            <w:pPr>
              <w:rPr>
                <w:ins w:id="1822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67524F" w14:textId="77777777" w:rsidR="00FB72E3" w:rsidRDefault="00FB72E3" w:rsidP="00FB72E3">
            <w:pPr>
              <w:rPr>
                <w:ins w:id="18230" w:author="Aziz Boxwala" w:date="2014-03-18T01:40:00Z"/>
                <w:rFonts w:ascii="Times New Roman" w:hAnsi="Times New Roman"/>
                <w:color w:val="000000"/>
              </w:rPr>
            </w:pPr>
            <w:ins w:id="18231" w:author="Aziz Boxwala" w:date="2014-03-18T01:40:00Z">
              <w:r>
                <w:rPr>
                  <w:rFonts w:ascii="Times New Roman" w:hAnsi="Times New Roman"/>
                  <w:color w:val="000000"/>
                </w:rPr>
                <w:t>A code that identifies any texture  modifications that should be made, e.g., Pureed, Easy to Chew</w:t>
              </w:r>
            </w:ins>
          </w:p>
        </w:tc>
        <w:tc>
          <w:tcPr>
            <w:tcW w:w="3060" w:type="dxa"/>
            <w:tcBorders>
              <w:top w:val="single" w:sz="2" w:space="0" w:color="auto"/>
              <w:left w:val="single" w:sz="2" w:space="0" w:color="auto"/>
              <w:bottom w:val="single" w:sz="2" w:space="0" w:color="auto"/>
              <w:right w:val="single" w:sz="2" w:space="0" w:color="auto"/>
            </w:tcBorders>
          </w:tcPr>
          <w:p w14:paraId="25CD9A3C" w14:textId="77777777" w:rsidR="00FB72E3" w:rsidRDefault="00FB72E3" w:rsidP="00FB72E3">
            <w:pPr>
              <w:rPr>
                <w:ins w:id="18232" w:author="Aziz Boxwala" w:date="2014-03-18T01:40:00Z"/>
                <w:rFonts w:ascii="Times New Roman" w:hAnsi="Times New Roman"/>
                <w:color w:val="000000"/>
              </w:rPr>
            </w:pPr>
            <w:ins w:id="18233" w:author="Aziz Boxwala" w:date="2014-03-18T01:40:00Z">
              <w:r>
                <w:rPr>
                  <w:rFonts w:ascii="Times New Roman" w:hAnsi="Times New Roman"/>
                  <w:i/>
                  <w:color w:val="000000"/>
                </w:rPr>
                <w:t xml:space="preserve">Default: </w:t>
              </w:r>
            </w:ins>
          </w:p>
          <w:p w14:paraId="5BA2BB19" w14:textId="77777777" w:rsidR="00FB72E3" w:rsidRDefault="00FB72E3" w:rsidP="00FB72E3">
            <w:pPr>
              <w:rPr>
                <w:ins w:id="18234" w:author="Aziz Boxwala" w:date="2014-03-18T01:40:00Z"/>
                <w:rFonts w:ascii="Times New Roman" w:hAnsi="Times New Roman"/>
                <w:color w:val="000000"/>
              </w:rPr>
            </w:pPr>
            <w:ins w:id="18235" w:author="Aziz Boxwala" w:date="2014-03-18T01:40:00Z">
              <w:r>
                <w:rPr>
                  <w:rFonts w:ascii="Times New Roman" w:hAnsi="Times New Roman"/>
                  <w:color w:val="000000"/>
                </w:rPr>
                <w:t xml:space="preserve">  </w:t>
              </w:r>
            </w:ins>
          </w:p>
          <w:p w14:paraId="0CF09CFB" w14:textId="77777777" w:rsidR="00FB72E3" w:rsidRDefault="00FB72E3" w:rsidP="00FB72E3">
            <w:pPr>
              <w:rPr>
                <w:ins w:id="18236" w:author="Aziz Boxwala" w:date="2014-03-18T01:40:00Z"/>
                <w:rFonts w:ascii="Times New Roman" w:hAnsi="Times New Roman"/>
                <w:color w:val="000000"/>
              </w:rPr>
            </w:pPr>
          </w:p>
        </w:tc>
        <w:bookmarkEnd w:id="18220"/>
      </w:tr>
      <w:bookmarkEnd w:id="18127"/>
    </w:tbl>
    <w:p w14:paraId="2366BC73" w14:textId="77777777" w:rsidR="00FB72E3" w:rsidRDefault="00FB72E3" w:rsidP="00FB72E3">
      <w:pPr>
        <w:rPr>
          <w:ins w:id="18237" w:author="Aziz Boxwala" w:date="2014-03-18T01:40:00Z"/>
          <w:rFonts w:ascii="Times New Roman" w:hAnsi="Times New Roman"/>
          <w:color w:val="000000"/>
        </w:rPr>
      </w:pPr>
    </w:p>
    <w:p w14:paraId="37584C30" w14:textId="77777777" w:rsidR="00FB72E3" w:rsidRDefault="00FB72E3" w:rsidP="00FB72E3">
      <w:pPr>
        <w:pStyle w:val="Heading2"/>
        <w:rPr>
          <w:ins w:id="18238" w:author="Aziz Boxwala" w:date="2014-03-18T01:40:00Z"/>
          <w:bCs/>
          <w:szCs w:val="24"/>
          <w:lang w:val="en-US"/>
        </w:rPr>
      </w:pPr>
      <w:bookmarkStart w:id="18239" w:name="BKM_5154A19C_EFD9_4135_816E_180A6832C023"/>
      <w:bookmarkStart w:id="18240" w:name="_Toc382872376"/>
      <w:ins w:id="18241" w:author="Aziz Boxwala" w:date="2014-03-18T01:40:00Z">
        <w:r>
          <w:rPr>
            <w:bCs/>
            <w:szCs w:val="24"/>
            <w:lang w:val="en-US"/>
          </w:rPr>
          <w:t>VaccinationProtocol</w:t>
        </w:r>
        <w:bookmarkEnd w:id="18240"/>
      </w:ins>
    </w:p>
    <w:p w14:paraId="516FA10F" w14:textId="77777777" w:rsidR="00FB72E3" w:rsidRDefault="00FB72E3" w:rsidP="00FB72E3">
      <w:pPr>
        <w:rPr>
          <w:ins w:id="18242" w:author="Aziz Boxwala" w:date="2014-03-18T01:40:00Z"/>
          <w:rFonts w:ascii="Times New Roman" w:hAnsi="Times New Roman"/>
          <w:color w:val="000000"/>
        </w:rPr>
      </w:pPr>
      <w:ins w:id="18243" w:author="Aziz Boxwala" w:date="2014-03-18T01:40:00Z">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ins>
    </w:p>
    <w:p w14:paraId="42828B33" w14:textId="77777777" w:rsidR="00FB72E3" w:rsidRDefault="00FB72E3" w:rsidP="00FB72E3">
      <w:pPr>
        <w:rPr>
          <w:ins w:id="18244" w:author="Aziz Boxwala" w:date="2014-03-18T01:40:00Z"/>
          <w:rFonts w:ascii="Times New Roman" w:hAnsi="Times New Roman"/>
          <w:color w:val="000000"/>
        </w:rPr>
      </w:pPr>
    </w:p>
    <w:p w14:paraId="2522F9B2" w14:textId="77777777" w:rsidR="00FB72E3" w:rsidRDefault="00FB72E3" w:rsidP="00FB72E3">
      <w:pPr>
        <w:rPr>
          <w:ins w:id="18245" w:author="Aziz Boxwala" w:date="2014-03-18T01:40:00Z"/>
        </w:rPr>
      </w:pPr>
      <w:ins w:id="18246" w:author="Aziz Boxwala" w:date="2014-03-18T01:40:00Z">
        <w:r>
          <w:rPr>
            <w:rFonts w:ascii="Times New Roman" w:hAnsi="Times New Roman"/>
            <w:color w:val="000000"/>
          </w:rPr>
          <w:t>Information about the protocol(s) under which the vaccine was administered</w:t>
        </w:r>
      </w:ins>
    </w:p>
    <w:p w14:paraId="49D1F728" w14:textId="77777777" w:rsidR="00FB72E3" w:rsidRDefault="00FB72E3" w:rsidP="00FB72E3">
      <w:pPr>
        <w:rPr>
          <w:ins w:id="18247" w:author="Aziz Boxwala" w:date="2014-03-18T01:40:00Z"/>
          <w:rFonts w:ascii="Times New Roman" w:hAnsi="Times New Roman"/>
        </w:rPr>
      </w:pPr>
    </w:p>
    <w:p w14:paraId="17039D0A" w14:textId="77777777" w:rsidR="00FB72E3" w:rsidRDefault="00FB72E3" w:rsidP="00FB72E3">
      <w:pPr>
        <w:rPr>
          <w:ins w:id="18248" w:author="Aziz Boxwala" w:date="2014-03-18T01:40:00Z"/>
          <w:rFonts w:ascii="Times New Roman" w:hAnsi="Times New Roman"/>
        </w:rPr>
      </w:pPr>
    </w:p>
    <w:p w14:paraId="00AC4481" w14:textId="77777777" w:rsidR="00FB72E3" w:rsidRDefault="00FB72E3" w:rsidP="00FB72E3">
      <w:pPr>
        <w:pStyle w:val="ListHeader"/>
        <w:shd w:val="clear" w:color="auto" w:fill="auto"/>
        <w:rPr>
          <w:ins w:id="18249" w:author="Aziz Boxwala" w:date="2014-03-18T01:40:00Z"/>
          <w:rFonts w:ascii="Times New Roman" w:eastAsia="Times New Roman" w:hAnsi="Times New Roman"/>
          <w:bCs w:val="0"/>
          <w:iCs w:val="0"/>
          <w:szCs w:val="24"/>
          <w:shd w:val="clear" w:color="auto" w:fill="auto"/>
          <w:lang w:val="en-US"/>
        </w:rPr>
      </w:pPr>
      <w:ins w:id="18250" w:author="Aziz Boxwala" w:date="2014-03-18T01:40:00Z">
        <w:r>
          <w:rPr>
            <w:rStyle w:val="FieldLabel"/>
            <w:rFonts w:ascii="Times New Roman" w:eastAsia="Times New Roman" w:hAnsi="Times New Roman"/>
            <w:bCs w:val="0"/>
            <w:i/>
            <w:szCs w:val="24"/>
            <w:u w:val="single"/>
            <w:shd w:val="clear" w:color="auto" w:fill="auto"/>
            <w:lang w:val="en-US"/>
          </w:rPr>
          <w:t>Connections</w:t>
        </w:r>
      </w:ins>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FB72E3" w14:paraId="615B8D80" w14:textId="77777777" w:rsidTr="00FB72E3">
        <w:tblPrEx>
          <w:tblCellMar>
            <w:top w:w="0" w:type="dxa"/>
            <w:bottom w:w="0" w:type="dxa"/>
          </w:tblCellMar>
        </w:tblPrEx>
        <w:trPr>
          <w:cantSplit/>
          <w:trHeight w:val="245"/>
          <w:tblHeader/>
          <w:ins w:id="18251" w:author="Aziz Boxwala" w:date="2014-03-18T01:40:00Z"/>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BCCC15B" w14:textId="77777777" w:rsidR="00FB72E3" w:rsidRDefault="00FB72E3" w:rsidP="00FB72E3">
            <w:pPr>
              <w:rPr>
                <w:ins w:id="18252" w:author="Aziz Boxwala" w:date="2014-03-18T01:40:00Z"/>
                <w:rFonts w:ascii="Times New Roman" w:hAnsi="Times New Roman"/>
                <w:b/>
                <w:color w:val="000000"/>
              </w:rPr>
            </w:pPr>
            <w:ins w:id="18253" w:author="Aziz Boxwala" w:date="2014-03-18T01:40:00Z">
              <w:r>
                <w:rPr>
                  <w:rFonts w:ascii="Times New Roman" w:hAnsi="Times New Roman"/>
                  <w:b/>
                  <w:color w:val="000000"/>
                </w:rPr>
                <w:t>Connector</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22BE9E" w14:textId="77777777" w:rsidR="00FB72E3" w:rsidRDefault="00FB72E3" w:rsidP="00FB72E3">
            <w:pPr>
              <w:rPr>
                <w:ins w:id="18254" w:author="Aziz Boxwala" w:date="2014-03-18T01:40:00Z"/>
                <w:rFonts w:ascii="Times New Roman" w:hAnsi="Times New Roman"/>
                <w:b/>
                <w:color w:val="000000"/>
              </w:rPr>
            </w:pPr>
            <w:ins w:id="18255" w:author="Aziz Boxwala" w:date="2014-03-18T01:40:00Z">
              <w:r>
                <w:rPr>
                  <w:rFonts w:ascii="Times New Roman" w:hAnsi="Times New Roman"/>
                  <w:b/>
                  <w:color w:val="000000"/>
                </w:rPr>
                <w:t>Source</w:t>
              </w:r>
            </w:ins>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F76A79" w14:textId="77777777" w:rsidR="00FB72E3" w:rsidRDefault="00FB72E3" w:rsidP="00FB72E3">
            <w:pPr>
              <w:rPr>
                <w:ins w:id="18256" w:author="Aziz Boxwala" w:date="2014-03-18T01:40:00Z"/>
                <w:rFonts w:ascii="Times New Roman" w:hAnsi="Times New Roman"/>
                <w:b/>
                <w:color w:val="000000"/>
              </w:rPr>
            </w:pPr>
            <w:ins w:id="18257" w:author="Aziz Boxwala" w:date="2014-03-18T01:40:00Z">
              <w:r>
                <w:rPr>
                  <w:rFonts w:ascii="Times New Roman" w:hAnsi="Times New Roman"/>
                  <w:b/>
                  <w:color w:val="000000"/>
                </w:rPr>
                <w:t>Target</w:t>
              </w:r>
            </w:ins>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BC6AD8" w14:textId="77777777" w:rsidR="00FB72E3" w:rsidRDefault="00FB72E3" w:rsidP="00FB72E3">
            <w:pPr>
              <w:rPr>
                <w:ins w:id="18258" w:author="Aziz Boxwala" w:date="2014-03-18T01:40:00Z"/>
                <w:rFonts w:ascii="Times New Roman" w:hAnsi="Times New Roman"/>
                <w:b/>
                <w:color w:val="000000"/>
              </w:rPr>
            </w:pPr>
            <w:ins w:id="18259" w:author="Aziz Boxwala" w:date="2014-03-18T01:40:00Z">
              <w:r>
                <w:rPr>
                  <w:rFonts w:ascii="Times New Roman" w:hAnsi="Times New Roman"/>
                  <w:b/>
                  <w:color w:val="000000"/>
                </w:rPr>
                <w:t>Notes</w:t>
              </w:r>
            </w:ins>
          </w:p>
        </w:tc>
      </w:tr>
      <w:tr w:rsidR="00FB72E3" w14:paraId="467D8839" w14:textId="77777777" w:rsidTr="00FB72E3">
        <w:tblPrEx>
          <w:tblCellMar>
            <w:top w:w="0" w:type="dxa"/>
            <w:bottom w:w="0" w:type="dxa"/>
          </w:tblCellMar>
        </w:tblPrEx>
        <w:trPr>
          <w:ins w:id="18260" w:author="Aziz Boxwala" w:date="2014-03-18T01:40:00Z"/>
        </w:trPr>
        <w:tc>
          <w:tcPr>
            <w:tcW w:w="2250" w:type="dxa"/>
            <w:tcBorders>
              <w:top w:val="single" w:sz="2" w:space="0" w:color="auto"/>
              <w:left w:val="single" w:sz="2" w:space="0" w:color="auto"/>
              <w:bottom w:val="single" w:sz="2" w:space="0" w:color="auto"/>
              <w:right w:val="single" w:sz="2" w:space="0" w:color="auto"/>
            </w:tcBorders>
          </w:tcPr>
          <w:p w14:paraId="105047B6" w14:textId="77777777" w:rsidR="00FB72E3" w:rsidRDefault="00FB72E3" w:rsidP="00FB72E3">
            <w:pPr>
              <w:rPr>
                <w:ins w:id="18261" w:author="Aziz Boxwala" w:date="2014-03-18T01:40:00Z"/>
                <w:rFonts w:ascii="Times New Roman" w:hAnsi="Times New Roman"/>
                <w:color w:val="000000"/>
              </w:rPr>
            </w:pPr>
            <w:ins w:id="18262" w:author="Aziz Boxwala" w:date="2014-03-18T01:40:00Z">
              <w:r>
                <w:rPr>
                  <w:rStyle w:val="Objecttype"/>
                  <w:rFonts w:ascii="Times New Roman" w:hAnsi="Times New Roman"/>
                  <w:bCs w:val="0"/>
                  <w:color w:val="000000"/>
                </w:rPr>
                <w:t xml:space="preserve">Aggregation </w:t>
              </w:r>
              <w:r>
                <w:rPr>
                  <w:rFonts w:ascii="Times New Roman" w:hAnsi="Times New Roman"/>
                  <w:color w:val="000000"/>
                </w:rPr>
                <w:t xml:space="preserve">  </w:t>
              </w:r>
            </w:ins>
          </w:p>
          <w:p w14:paraId="72DBCD48" w14:textId="77777777" w:rsidR="00FB72E3" w:rsidRDefault="00FB72E3" w:rsidP="00FB72E3">
            <w:pPr>
              <w:rPr>
                <w:ins w:id="18263" w:author="Aziz Boxwala" w:date="2014-03-18T01:40:00Z"/>
                <w:rFonts w:ascii="Times New Roman" w:hAnsi="Times New Roman"/>
                <w:color w:val="000000"/>
              </w:rPr>
            </w:pPr>
            <w:ins w:id="18264" w:author="Aziz Boxwala" w:date="2014-03-18T01:40:00Z">
              <w:r>
                <w:rPr>
                  <w:rFonts w:ascii="Times New Roman" w:hAnsi="Times New Roman"/>
                  <w:color w:val="000000"/>
                </w:rPr>
                <w:t xml:space="preserve">Source -&gt; Destination </w:t>
              </w:r>
            </w:ins>
          </w:p>
          <w:p w14:paraId="755F3DE3" w14:textId="77777777" w:rsidR="00FB72E3" w:rsidRDefault="00FB72E3" w:rsidP="00FB72E3">
            <w:pPr>
              <w:rPr>
                <w:ins w:id="18265" w:author="Aziz Boxwala" w:date="2014-03-18T01:40:00Z"/>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D61BAF" w14:textId="77777777" w:rsidR="00FB72E3" w:rsidRDefault="00FB72E3" w:rsidP="00FB72E3">
            <w:pPr>
              <w:rPr>
                <w:ins w:id="18266" w:author="Aziz Boxwala" w:date="2014-03-18T01:40:00Z"/>
                <w:rFonts w:ascii="Times New Roman" w:hAnsi="Times New Roman"/>
                <w:color w:val="000000"/>
              </w:rPr>
            </w:pPr>
            <w:ins w:id="18267" w:author="Aziz Boxwala" w:date="2014-03-18T01:40:00Z">
              <w:r>
                <w:rPr>
                  <w:rFonts w:ascii="Times New Roman" w:hAnsi="Times New Roman"/>
                  <w:color w:val="000000"/>
                </w:rPr>
                <w:t xml:space="preserve"> Public protocol </w:t>
              </w:r>
            </w:ins>
          </w:p>
          <w:p w14:paraId="6DF0E9E7" w14:textId="77777777" w:rsidR="00FB72E3" w:rsidRDefault="00FB72E3" w:rsidP="00FB72E3">
            <w:pPr>
              <w:rPr>
                <w:ins w:id="18268" w:author="Aziz Boxwala" w:date="2014-03-18T01:40:00Z"/>
                <w:rFonts w:ascii="Times New Roman" w:hAnsi="Times New Roman"/>
                <w:color w:val="000000"/>
              </w:rPr>
            </w:pPr>
            <w:ins w:id="18269" w:author="Aziz Boxwala" w:date="2014-03-18T01:40:00Z">
              <w:r>
                <w:rPr>
                  <w:rFonts w:ascii="Times New Roman" w:hAnsi="Times New Roman"/>
                  <w:color w:val="000000"/>
                </w:rPr>
                <w:t>VaccinationProtocol</w:t>
              </w:r>
            </w:ins>
          </w:p>
          <w:p w14:paraId="4E4A413F" w14:textId="77777777" w:rsidR="00FB72E3" w:rsidRDefault="00FB72E3" w:rsidP="00FB72E3">
            <w:pPr>
              <w:rPr>
                <w:ins w:id="18270" w:author="Aziz Boxwala" w:date="2014-03-18T01:40:00Z"/>
                <w:rFonts w:ascii="Times New Roman" w:hAnsi="Times New Roman"/>
                <w:color w:val="000000"/>
              </w:rPr>
            </w:pPr>
            <w:ins w:id="18271" w:author="Aziz Boxwala" w:date="2014-03-18T01:40:00Z">
              <w:r>
                <w:rPr>
                  <w:rFonts w:ascii="Times New Roman" w:hAnsi="Times New Roman"/>
                  <w:color w:val="000000"/>
                </w:rPr>
                <w:t xml:space="preserve"> </w:t>
              </w:r>
            </w:ins>
          </w:p>
        </w:tc>
        <w:tc>
          <w:tcPr>
            <w:tcW w:w="2070" w:type="dxa"/>
            <w:tcBorders>
              <w:top w:val="single" w:sz="2" w:space="0" w:color="auto"/>
              <w:left w:val="single" w:sz="2" w:space="0" w:color="auto"/>
              <w:bottom w:val="single" w:sz="2" w:space="0" w:color="auto"/>
              <w:right w:val="single" w:sz="2" w:space="0" w:color="auto"/>
            </w:tcBorders>
          </w:tcPr>
          <w:p w14:paraId="11B5F152" w14:textId="77777777" w:rsidR="00FB72E3" w:rsidRDefault="00FB72E3" w:rsidP="00FB72E3">
            <w:pPr>
              <w:rPr>
                <w:ins w:id="18272" w:author="Aziz Boxwala" w:date="2014-03-18T01:40:00Z"/>
                <w:rFonts w:ascii="Times New Roman" w:hAnsi="Times New Roman"/>
                <w:color w:val="000000"/>
              </w:rPr>
            </w:pPr>
            <w:ins w:id="18273" w:author="Aziz Boxwala" w:date="2014-03-18T01:40:00Z">
              <w:r>
                <w:rPr>
                  <w:rFonts w:ascii="Times New Roman" w:hAnsi="Times New Roman"/>
                  <w:color w:val="000000"/>
                </w:rPr>
                <w:t xml:space="preserve"> Public  </w:t>
              </w:r>
            </w:ins>
          </w:p>
          <w:p w14:paraId="0BF78BB1" w14:textId="77777777" w:rsidR="00FB72E3" w:rsidRDefault="00FB72E3" w:rsidP="00FB72E3">
            <w:pPr>
              <w:rPr>
                <w:ins w:id="18274" w:author="Aziz Boxwala" w:date="2014-03-18T01:40:00Z"/>
                <w:rFonts w:ascii="Times New Roman" w:hAnsi="Times New Roman"/>
                <w:color w:val="000000"/>
              </w:rPr>
            </w:pPr>
            <w:ins w:id="18275" w:author="Aziz Boxwala" w:date="2014-03-18T01:40:00Z">
              <w:r>
                <w:rPr>
                  <w:rFonts w:ascii="Times New Roman" w:hAnsi="Times New Roman"/>
                  <w:color w:val="000000"/>
                </w:rPr>
                <w:t>ImmunizationDescriptor</w:t>
              </w:r>
            </w:ins>
          </w:p>
          <w:p w14:paraId="32B6C1EB" w14:textId="77777777" w:rsidR="00FB72E3" w:rsidRDefault="00FB72E3" w:rsidP="00FB72E3">
            <w:pPr>
              <w:rPr>
                <w:ins w:id="18276" w:author="Aziz Boxwala" w:date="2014-03-18T01:40:00Z"/>
                <w:rFonts w:ascii="Times New Roman" w:hAnsi="Times New Roman"/>
                <w:color w:val="000000"/>
              </w:rPr>
            </w:pPr>
            <w:ins w:id="18277" w:author="Aziz Boxwala" w:date="2014-03-18T01:40:00Z">
              <w:r>
                <w:rPr>
                  <w:rFonts w:ascii="Times New Roman" w:hAnsi="Times New Roman"/>
                  <w:color w:val="000000"/>
                </w:rPr>
                <w:t xml:space="preserve"> </w:t>
              </w:r>
            </w:ins>
          </w:p>
        </w:tc>
        <w:tc>
          <w:tcPr>
            <w:tcW w:w="2970" w:type="dxa"/>
            <w:tcBorders>
              <w:top w:val="single" w:sz="2" w:space="0" w:color="auto"/>
              <w:left w:val="single" w:sz="2" w:space="0" w:color="auto"/>
              <w:bottom w:val="single" w:sz="2" w:space="0" w:color="auto"/>
              <w:right w:val="single" w:sz="2" w:space="0" w:color="auto"/>
            </w:tcBorders>
          </w:tcPr>
          <w:p w14:paraId="283A2C30" w14:textId="77777777" w:rsidR="00FB72E3" w:rsidRDefault="00FB72E3" w:rsidP="00FB72E3">
            <w:pPr>
              <w:rPr>
                <w:ins w:id="18278" w:author="Aziz Boxwala" w:date="2014-03-18T01:40:00Z"/>
                <w:rFonts w:ascii="Times New Roman" w:hAnsi="Times New Roman"/>
                <w:color w:val="000000"/>
              </w:rPr>
            </w:pPr>
            <w:ins w:id="18279" w:author="Aziz Boxwala" w:date="2014-03-18T01:40:00Z">
              <w:r>
                <w:rPr>
                  <w:rFonts w:ascii="Times New Roman" w:hAnsi="Times New Roman"/>
                  <w:color w:val="000000"/>
                </w:rPr>
                <w:t>The role of the dose in an immunization protocol</w:t>
              </w:r>
            </w:ins>
          </w:p>
          <w:p w14:paraId="5ABE02C8" w14:textId="77777777" w:rsidR="00FB72E3" w:rsidRDefault="00FB72E3" w:rsidP="00FB72E3">
            <w:pPr>
              <w:rPr>
                <w:ins w:id="18280" w:author="Aziz Boxwala" w:date="2014-03-18T01:40:00Z"/>
                <w:rFonts w:ascii="Times New Roman" w:hAnsi="Times New Roman"/>
                <w:color w:val="000000"/>
              </w:rPr>
            </w:pPr>
            <w:ins w:id="18281" w:author="Aziz Boxwala" w:date="2014-03-18T01:40:00Z">
              <w:r>
                <w:rPr>
                  <w:rFonts w:ascii="Times New Roman" w:hAnsi="Times New Roman"/>
                  <w:color w:val="000000"/>
                </w:rPr>
                <w:t xml:space="preserve"> </w:t>
              </w:r>
            </w:ins>
          </w:p>
        </w:tc>
      </w:tr>
    </w:tbl>
    <w:p w14:paraId="58DFDD2E" w14:textId="77777777" w:rsidR="00FB72E3" w:rsidRDefault="00FB72E3" w:rsidP="00FB72E3">
      <w:pPr>
        <w:rPr>
          <w:ins w:id="18282" w:author="Aziz Boxwala" w:date="2014-03-18T01:40:00Z"/>
          <w:rFonts w:ascii="Times New Roman" w:hAnsi="Times New Roman"/>
          <w:color w:val="000000"/>
        </w:rPr>
      </w:pPr>
      <w:bookmarkStart w:id="18283" w:name="BKM_69ABEEE7_17DB_4BD8_A258_64F441F53D08"/>
      <w:bookmarkEnd w:id="18283"/>
    </w:p>
    <w:p w14:paraId="1F350BD3" w14:textId="77777777" w:rsidR="00FB72E3" w:rsidRDefault="00FB72E3" w:rsidP="00FB72E3">
      <w:pPr>
        <w:pStyle w:val="ListHeader"/>
        <w:shd w:val="clear" w:color="auto" w:fill="auto"/>
        <w:rPr>
          <w:ins w:id="18284" w:author="Aziz Boxwala" w:date="2014-03-18T01:40:00Z"/>
          <w:rFonts w:ascii="Times New Roman" w:eastAsia="Times New Roman" w:hAnsi="Times New Roman"/>
          <w:bCs w:val="0"/>
          <w:iCs w:val="0"/>
          <w:szCs w:val="24"/>
          <w:shd w:val="clear" w:color="auto" w:fill="auto"/>
          <w:lang w:val="en-US"/>
        </w:rPr>
      </w:pPr>
      <w:ins w:id="18285" w:author="Aziz Boxwala" w:date="2014-03-18T01:40: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FB72E3" w14:paraId="5A9927EB" w14:textId="77777777" w:rsidTr="00FB72E3">
        <w:tblPrEx>
          <w:tblCellMar>
            <w:top w:w="0" w:type="dxa"/>
            <w:bottom w:w="0" w:type="dxa"/>
          </w:tblCellMar>
        </w:tblPrEx>
        <w:trPr>
          <w:cantSplit/>
          <w:trHeight w:val="305"/>
          <w:tblHeader/>
          <w:ins w:id="18286" w:author="Aziz Boxwala" w:date="2014-03-18T01:40:00Z"/>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135686" w14:textId="77777777" w:rsidR="00FB72E3" w:rsidRDefault="00FB72E3" w:rsidP="00FB72E3">
            <w:pPr>
              <w:rPr>
                <w:ins w:id="18287" w:author="Aziz Boxwala" w:date="2014-03-18T01:40:00Z"/>
                <w:rFonts w:ascii="Times New Roman" w:hAnsi="Times New Roman"/>
                <w:b/>
                <w:color w:val="000000"/>
              </w:rPr>
            </w:pPr>
            <w:ins w:id="18288" w:author="Aziz Boxwala" w:date="2014-03-18T01:40:00Z">
              <w:r>
                <w:rPr>
                  <w:rFonts w:ascii="Times New Roman" w:hAnsi="Times New Roman"/>
                  <w:b/>
                  <w:color w:val="000000"/>
                </w:rPr>
                <w:t>Attribute</w:t>
              </w:r>
            </w:ins>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DEB2759" w14:textId="77777777" w:rsidR="00FB72E3" w:rsidRDefault="00FB72E3" w:rsidP="00FB72E3">
            <w:pPr>
              <w:rPr>
                <w:ins w:id="18289" w:author="Aziz Boxwala" w:date="2014-03-18T01:40:00Z"/>
                <w:rFonts w:ascii="Times New Roman" w:hAnsi="Times New Roman"/>
                <w:b/>
                <w:color w:val="000000"/>
              </w:rPr>
            </w:pPr>
            <w:ins w:id="18290" w:author="Aziz Boxwala" w:date="2014-03-18T01:40:00Z">
              <w:r>
                <w:rPr>
                  <w:rFonts w:ascii="Times New Roman" w:hAnsi="Times New Roman"/>
                  <w:b/>
                  <w:color w:val="000000"/>
                </w:rPr>
                <w:t>Notes</w:t>
              </w:r>
            </w:ins>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5164E9" w14:textId="77777777" w:rsidR="00FB72E3" w:rsidRDefault="00FB72E3" w:rsidP="00FB72E3">
            <w:pPr>
              <w:rPr>
                <w:ins w:id="18291" w:author="Aziz Boxwala" w:date="2014-03-18T01:40:00Z"/>
                <w:rFonts w:ascii="Times New Roman" w:hAnsi="Times New Roman"/>
                <w:b/>
                <w:color w:val="000000"/>
              </w:rPr>
            </w:pPr>
            <w:ins w:id="18292" w:author="Aziz Boxwala" w:date="2014-03-18T01:40:00Z">
              <w:r>
                <w:rPr>
                  <w:rFonts w:ascii="Times New Roman" w:hAnsi="Times New Roman"/>
                  <w:b/>
                  <w:color w:val="000000"/>
                </w:rPr>
                <w:t xml:space="preserve">Constraints and tags </w:t>
              </w:r>
            </w:ins>
          </w:p>
        </w:tc>
      </w:tr>
      <w:tr w:rsidR="00FB72E3" w14:paraId="11B9BAE5" w14:textId="77777777" w:rsidTr="00FB72E3">
        <w:tblPrEx>
          <w:tblCellMar>
            <w:top w:w="0" w:type="dxa"/>
            <w:bottom w:w="0" w:type="dxa"/>
          </w:tblCellMar>
        </w:tblPrEx>
        <w:trPr>
          <w:trHeight w:val="1901"/>
          <w:ins w:id="18293"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409D4427" w14:textId="77777777" w:rsidR="00FB72E3" w:rsidRDefault="00FB72E3" w:rsidP="00FB72E3">
            <w:pPr>
              <w:rPr>
                <w:ins w:id="18294" w:author="Aziz Boxwala" w:date="2014-03-18T01:40:00Z"/>
                <w:rFonts w:ascii="Times New Roman" w:hAnsi="Times New Roman"/>
                <w:color w:val="000000"/>
              </w:rPr>
            </w:pPr>
            <w:ins w:id="18295" w:author="Aziz Boxwala" w:date="2014-03-18T01:40:00Z">
              <w:r>
                <w:rPr>
                  <w:rFonts w:ascii="Times New Roman" w:hAnsi="Times New Roman"/>
                  <w:b/>
                  <w:color w:val="000000"/>
                </w:rPr>
                <w:t>authority</w:t>
              </w:r>
              <w:r>
                <w:rPr>
                  <w:rFonts w:ascii="Times New Roman" w:hAnsi="Times New Roman"/>
                  <w:color w:val="000000"/>
                </w:rPr>
                <w:t xml:space="preserve"> Organization</w:t>
              </w:r>
            </w:ins>
          </w:p>
          <w:p w14:paraId="6C4C6794" w14:textId="77777777" w:rsidR="00FB72E3" w:rsidRDefault="00FB72E3" w:rsidP="00FB72E3">
            <w:pPr>
              <w:rPr>
                <w:ins w:id="18296" w:author="Aziz Boxwala" w:date="2014-03-18T01:40:00Z"/>
                <w:rFonts w:ascii="Times New Roman" w:hAnsi="Times New Roman"/>
                <w:color w:val="000000"/>
              </w:rPr>
            </w:pPr>
            <w:ins w:id="18297" w:author="Aziz Boxwala" w:date="2014-03-18T01:40:00Z">
              <w:r>
                <w:rPr>
                  <w:rFonts w:ascii="Times New Roman" w:hAnsi="Times New Roman"/>
                  <w:color w:val="000000"/>
                </w:rPr>
                <w:t>Public</w:t>
              </w:r>
            </w:ins>
          </w:p>
          <w:p w14:paraId="4A2E89AF" w14:textId="77777777" w:rsidR="00FB72E3" w:rsidRDefault="00FB72E3" w:rsidP="00FB72E3">
            <w:pPr>
              <w:rPr>
                <w:ins w:id="18298" w:author="Aziz Boxwala" w:date="2014-03-18T01:40:00Z"/>
                <w:rFonts w:ascii="Times New Roman" w:hAnsi="Times New Roman"/>
                <w:color w:val="000000"/>
              </w:rPr>
            </w:pPr>
            <w:ins w:id="18299" w:author="Aziz Boxwala" w:date="2014-03-18T01:40:00Z">
              <w:r>
                <w:rPr>
                  <w:rFonts w:ascii="Times New Roman" w:hAnsi="Times New Roman"/>
                  <w:color w:val="000000"/>
                </w:rPr>
                <w:t xml:space="preserve"> </w:t>
              </w:r>
            </w:ins>
          </w:p>
          <w:p w14:paraId="7664CE38" w14:textId="77777777" w:rsidR="00FB72E3" w:rsidRDefault="00FB72E3" w:rsidP="00FB72E3">
            <w:pPr>
              <w:rPr>
                <w:ins w:id="18300" w:author="Aziz Boxwala" w:date="2014-03-18T01:40:00Z"/>
                <w:rFonts w:ascii="Times New Roman" w:hAnsi="Times New Roman"/>
                <w:color w:val="000000"/>
              </w:rPr>
            </w:pPr>
          </w:p>
          <w:p w14:paraId="14483DC5" w14:textId="77777777" w:rsidR="00FB72E3" w:rsidRDefault="00FB72E3" w:rsidP="00FB72E3">
            <w:pPr>
              <w:rPr>
                <w:ins w:id="18301" w:author="Aziz Boxwala" w:date="2014-03-18T01:40:00Z"/>
                <w:rFonts w:ascii="Times New Roman" w:hAnsi="Times New Roman"/>
                <w:color w:val="000000"/>
              </w:rPr>
            </w:pPr>
          </w:p>
          <w:p w14:paraId="3276791F" w14:textId="77777777" w:rsidR="00FB72E3" w:rsidRDefault="00FB72E3" w:rsidP="00FB72E3">
            <w:pPr>
              <w:rPr>
                <w:ins w:id="18302" w:author="Aziz Boxwala" w:date="2014-03-18T01:40:00Z"/>
                <w:rFonts w:ascii="Times New Roman" w:hAnsi="Times New Roman"/>
                <w:color w:val="000000"/>
              </w:rPr>
            </w:pPr>
          </w:p>
          <w:p w14:paraId="061169D7" w14:textId="77777777" w:rsidR="00FB72E3" w:rsidRDefault="00FB72E3" w:rsidP="00FB72E3">
            <w:pPr>
              <w:rPr>
                <w:ins w:id="18303"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160CD5" w14:textId="77777777" w:rsidR="00FB72E3" w:rsidRDefault="00FB72E3" w:rsidP="00FB72E3">
            <w:pPr>
              <w:rPr>
                <w:ins w:id="18304" w:author="Aziz Boxwala" w:date="2014-03-18T01:40:00Z"/>
                <w:rFonts w:ascii="Times New Roman" w:hAnsi="Times New Roman"/>
                <w:color w:val="000000"/>
              </w:rPr>
            </w:pPr>
            <w:ins w:id="18305" w:author="Aziz Boxwala" w:date="2014-03-18T01:40:00Z">
              <w:r>
                <w:rPr>
                  <w:rFonts w:ascii="Times New Roman" w:hAnsi="Times New Roman"/>
                  <w:color w:val="000000"/>
                </w:rPr>
                <w:t>Indicates the authority who published the protocol? E.g. ACIP.</w:t>
              </w:r>
            </w:ins>
          </w:p>
        </w:tc>
        <w:tc>
          <w:tcPr>
            <w:tcW w:w="3060" w:type="dxa"/>
            <w:tcBorders>
              <w:top w:val="single" w:sz="2" w:space="0" w:color="auto"/>
              <w:left w:val="single" w:sz="2" w:space="0" w:color="auto"/>
              <w:bottom w:val="single" w:sz="2" w:space="0" w:color="auto"/>
              <w:right w:val="single" w:sz="2" w:space="0" w:color="auto"/>
            </w:tcBorders>
          </w:tcPr>
          <w:p w14:paraId="19F73C45" w14:textId="77777777" w:rsidR="00FB72E3" w:rsidRDefault="00FB72E3" w:rsidP="00FB72E3">
            <w:pPr>
              <w:rPr>
                <w:ins w:id="18306" w:author="Aziz Boxwala" w:date="2014-03-18T01:40:00Z"/>
                <w:rFonts w:ascii="Times New Roman" w:hAnsi="Times New Roman"/>
                <w:color w:val="000000"/>
              </w:rPr>
            </w:pPr>
            <w:ins w:id="18307" w:author="Aziz Boxwala" w:date="2014-03-18T01:40:00Z">
              <w:r>
                <w:rPr>
                  <w:rFonts w:ascii="Times New Roman" w:hAnsi="Times New Roman"/>
                  <w:i/>
                  <w:color w:val="000000"/>
                </w:rPr>
                <w:t xml:space="preserve">Default: </w:t>
              </w:r>
            </w:ins>
          </w:p>
          <w:p w14:paraId="3CCFE454" w14:textId="77777777" w:rsidR="00FB72E3" w:rsidRDefault="00FB72E3" w:rsidP="00FB72E3">
            <w:pPr>
              <w:rPr>
                <w:ins w:id="18308" w:author="Aziz Boxwala" w:date="2014-03-18T01:40:00Z"/>
                <w:rFonts w:ascii="Times New Roman" w:hAnsi="Times New Roman"/>
                <w:color w:val="000000"/>
              </w:rPr>
            </w:pPr>
            <w:ins w:id="18309" w:author="Aziz Boxwala" w:date="2014-03-18T01:40:00Z">
              <w:r>
                <w:rPr>
                  <w:rFonts w:ascii="Times New Roman" w:hAnsi="Times New Roman"/>
                  <w:color w:val="000000"/>
                </w:rPr>
                <w:t xml:space="preserve">  </w:t>
              </w:r>
            </w:ins>
          </w:p>
          <w:p w14:paraId="0E774C60" w14:textId="77777777" w:rsidR="00FB72E3" w:rsidRDefault="00FB72E3" w:rsidP="00FB72E3">
            <w:pPr>
              <w:rPr>
                <w:ins w:id="18310" w:author="Aziz Boxwala" w:date="2014-03-18T01:40:00Z"/>
                <w:rFonts w:ascii="Times New Roman" w:hAnsi="Times New Roman"/>
                <w:color w:val="000000"/>
              </w:rPr>
            </w:pPr>
          </w:p>
        </w:tc>
      </w:tr>
      <w:tr w:rsidR="00FB72E3" w14:paraId="0292BCA1" w14:textId="77777777" w:rsidTr="00FB72E3">
        <w:tblPrEx>
          <w:tblCellMar>
            <w:top w:w="0" w:type="dxa"/>
            <w:bottom w:w="0" w:type="dxa"/>
          </w:tblCellMar>
        </w:tblPrEx>
        <w:trPr>
          <w:trHeight w:val="1901"/>
          <w:ins w:id="18311"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1D43A9A0" w14:textId="77777777" w:rsidR="00FB72E3" w:rsidRDefault="00FB72E3" w:rsidP="00FB72E3">
            <w:pPr>
              <w:rPr>
                <w:ins w:id="18312" w:author="Aziz Boxwala" w:date="2014-03-18T01:40:00Z"/>
                <w:rFonts w:ascii="Times New Roman" w:hAnsi="Times New Roman"/>
                <w:color w:val="000000"/>
              </w:rPr>
            </w:pPr>
            <w:bookmarkStart w:id="18313" w:name="BKM_7D52DACF_75FB_495B_9B5B_6880CE91E64B"/>
            <w:ins w:id="18314" w:author="Aziz Boxwala" w:date="2014-03-18T01:40:00Z">
              <w:r>
                <w:rPr>
                  <w:rFonts w:ascii="Times New Roman" w:hAnsi="Times New Roman"/>
                  <w:b/>
                  <w:color w:val="000000"/>
                </w:rPr>
                <w:t>description</w:t>
              </w:r>
              <w:r>
                <w:rPr>
                  <w:rFonts w:ascii="Times New Roman" w:hAnsi="Times New Roman"/>
                  <w:color w:val="000000"/>
                </w:rPr>
                <w:t xml:space="preserve"> Text</w:t>
              </w:r>
            </w:ins>
          </w:p>
          <w:p w14:paraId="47CF2F13" w14:textId="77777777" w:rsidR="00FB72E3" w:rsidRDefault="00FB72E3" w:rsidP="00FB72E3">
            <w:pPr>
              <w:rPr>
                <w:ins w:id="18315" w:author="Aziz Boxwala" w:date="2014-03-18T01:40:00Z"/>
                <w:rFonts w:ascii="Times New Roman" w:hAnsi="Times New Roman"/>
                <w:color w:val="000000"/>
              </w:rPr>
            </w:pPr>
            <w:ins w:id="18316" w:author="Aziz Boxwala" w:date="2014-03-18T01:40:00Z">
              <w:r>
                <w:rPr>
                  <w:rFonts w:ascii="Times New Roman" w:hAnsi="Times New Roman"/>
                  <w:color w:val="000000"/>
                </w:rPr>
                <w:t>Public</w:t>
              </w:r>
            </w:ins>
          </w:p>
          <w:p w14:paraId="724DBE78" w14:textId="77777777" w:rsidR="00FB72E3" w:rsidRDefault="00FB72E3" w:rsidP="00FB72E3">
            <w:pPr>
              <w:rPr>
                <w:ins w:id="18317" w:author="Aziz Boxwala" w:date="2014-03-18T01:40:00Z"/>
                <w:rFonts w:ascii="Times New Roman" w:hAnsi="Times New Roman"/>
                <w:color w:val="000000"/>
              </w:rPr>
            </w:pPr>
            <w:ins w:id="18318" w:author="Aziz Boxwala" w:date="2014-03-18T01:40:00Z">
              <w:r>
                <w:rPr>
                  <w:rFonts w:ascii="Times New Roman" w:hAnsi="Times New Roman"/>
                  <w:color w:val="000000"/>
                </w:rPr>
                <w:t xml:space="preserve"> </w:t>
              </w:r>
            </w:ins>
          </w:p>
          <w:p w14:paraId="2B91083E" w14:textId="77777777" w:rsidR="00FB72E3" w:rsidRDefault="00FB72E3" w:rsidP="00FB72E3">
            <w:pPr>
              <w:rPr>
                <w:ins w:id="18319" w:author="Aziz Boxwala" w:date="2014-03-18T01:40:00Z"/>
                <w:rFonts w:ascii="Times New Roman" w:hAnsi="Times New Roman"/>
                <w:color w:val="000000"/>
              </w:rPr>
            </w:pPr>
          </w:p>
          <w:p w14:paraId="75F5F5BB" w14:textId="77777777" w:rsidR="00FB72E3" w:rsidRDefault="00FB72E3" w:rsidP="00FB72E3">
            <w:pPr>
              <w:rPr>
                <w:ins w:id="18320" w:author="Aziz Boxwala" w:date="2014-03-18T01:40:00Z"/>
                <w:rFonts w:ascii="Times New Roman" w:hAnsi="Times New Roman"/>
                <w:color w:val="000000"/>
              </w:rPr>
            </w:pPr>
          </w:p>
          <w:p w14:paraId="77E10483" w14:textId="77777777" w:rsidR="00FB72E3" w:rsidRDefault="00FB72E3" w:rsidP="00FB72E3">
            <w:pPr>
              <w:rPr>
                <w:ins w:id="18321" w:author="Aziz Boxwala" w:date="2014-03-18T01:40:00Z"/>
                <w:rFonts w:ascii="Times New Roman" w:hAnsi="Times New Roman"/>
                <w:color w:val="000000"/>
              </w:rPr>
            </w:pPr>
          </w:p>
          <w:p w14:paraId="0E76FFEB" w14:textId="77777777" w:rsidR="00FB72E3" w:rsidRDefault="00FB72E3" w:rsidP="00FB72E3">
            <w:pPr>
              <w:rPr>
                <w:ins w:id="18322"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6448443" w14:textId="77777777" w:rsidR="00FB72E3" w:rsidRDefault="00FB72E3" w:rsidP="00FB72E3">
            <w:pPr>
              <w:rPr>
                <w:ins w:id="18323" w:author="Aziz Boxwala" w:date="2014-03-18T01:40:00Z"/>
                <w:rFonts w:ascii="Times New Roman" w:hAnsi="Times New Roman"/>
                <w:color w:val="000000"/>
              </w:rPr>
            </w:pPr>
            <w:ins w:id="18324" w:author="Aziz Boxwala" w:date="2014-03-18T01:40:00Z">
              <w:r>
                <w:rPr>
                  <w:rFonts w:ascii="Times New Roman" w:hAnsi="Times New Roman"/>
                  <w:color w:val="000000"/>
                </w:rPr>
                <w:t>The description about the protocol under which the vaccine was administered.</w:t>
              </w:r>
            </w:ins>
          </w:p>
        </w:tc>
        <w:tc>
          <w:tcPr>
            <w:tcW w:w="3060" w:type="dxa"/>
            <w:tcBorders>
              <w:top w:val="single" w:sz="2" w:space="0" w:color="auto"/>
              <w:left w:val="single" w:sz="2" w:space="0" w:color="auto"/>
              <w:bottom w:val="single" w:sz="2" w:space="0" w:color="auto"/>
              <w:right w:val="single" w:sz="2" w:space="0" w:color="auto"/>
            </w:tcBorders>
          </w:tcPr>
          <w:p w14:paraId="0D92A010" w14:textId="77777777" w:rsidR="00FB72E3" w:rsidRDefault="00FB72E3" w:rsidP="00FB72E3">
            <w:pPr>
              <w:rPr>
                <w:ins w:id="18325" w:author="Aziz Boxwala" w:date="2014-03-18T01:40:00Z"/>
                <w:rFonts w:ascii="Times New Roman" w:hAnsi="Times New Roman"/>
                <w:color w:val="000000"/>
              </w:rPr>
            </w:pPr>
            <w:ins w:id="18326" w:author="Aziz Boxwala" w:date="2014-03-18T01:40:00Z">
              <w:r>
                <w:rPr>
                  <w:rFonts w:ascii="Times New Roman" w:hAnsi="Times New Roman"/>
                  <w:i/>
                  <w:color w:val="000000"/>
                </w:rPr>
                <w:t xml:space="preserve">Default: </w:t>
              </w:r>
            </w:ins>
          </w:p>
          <w:p w14:paraId="4D132F3F" w14:textId="77777777" w:rsidR="00FB72E3" w:rsidRDefault="00FB72E3" w:rsidP="00FB72E3">
            <w:pPr>
              <w:rPr>
                <w:ins w:id="18327" w:author="Aziz Boxwala" w:date="2014-03-18T01:40:00Z"/>
                <w:rFonts w:ascii="Times New Roman" w:hAnsi="Times New Roman"/>
                <w:color w:val="000000"/>
              </w:rPr>
            </w:pPr>
            <w:ins w:id="18328" w:author="Aziz Boxwala" w:date="2014-03-18T01:40:00Z">
              <w:r>
                <w:rPr>
                  <w:rFonts w:ascii="Times New Roman" w:hAnsi="Times New Roman"/>
                  <w:color w:val="000000"/>
                </w:rPr>
                <w:t xml:space="preserve">  </w:t>
              </w:r>
            </w:ins>
          </w:p>
          <w:p w14:paraId="74086EE2" w14:textId="77777777" w:rsidR="00FB72E3" w:rsidRDefault="00FB72E3" w:rsidP="00FB72E3">
            <w:pPr>
              <w:rPr>
                <w:ins w:id="18329" w:author="Aziz Boxwala" w:date="2014-03-18T01:40:00Z"/>
                <w:rFonts w:ascii="Times New Roman" w:hAnsi="Times New Roman"/>
                <w:color w:val="000000"/>
              </w:rPr>
            </w:pPr>
          </w:p>
        </w:tc>
        <w:bookmarkEnd w:id="18313"/>
      </w:tr>
      <w:tr w:rsidR="00FB72E3" w14:paraId="29741475" w14:textId="77777777" w:rsidTr="00FB72E3">
        <w:tblPrEx>
          <w:tblCellMar>
            <w:top w:w="0" w:type="dxa"/>
            <w:bottom w:w="0" w:type="dxa"/>
          </w:tblCellMar>
        </w:tblPrEx>
        <w:trPr>
          <w:trHeight w:val="1901"/>
          <w:ins w:id="18330"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25B2EF3" w14:textId="77777777" w:rsidR="00FB72E3" w:rsidRDefault="00FB72E3" w:rsidP="00FB72E3">
            <w:pPr>
              <w:rPr>
                <w:ins w:id="18331" w:author="Aziz Boxwala" w:date="2014-03-18T01:40:00Z"/>
                <w:rFonts w:ascii="Times New Roman" w:hAnsi="Times New Roman"/>
                <w:color w:val="000000"/>
              </w:rPr>
            </w:pPr>
            <w:bookmarkStart w:id="18332" w:name="BKM_3FAEAA57_6164_4F8A_B819_8F7F5D08C758"/>
            <w:ins w:id="18333" w:author="Aziz Boxwala" w:date="2014-03-18T01:40:00Z">
              <w:r>
                <w:rPr>
                  <w:rFonts w:ascii="Times New Roman" w:hAnsi="Times New Roman"/>
                  <w:b/>
                  <w:color w:val="000000"/>
                </w:rPr>
                <w:t>doseSequence</w:t>
              </w:r>
              <w:r>
                <w:rPr>
                  <w:rFonts w:ascii="Times New Roman" w:hAnsi="Times New Roman"/>
                  <w:color w:val="000000"/>
                </w:rPr>
                <w:t xml:space="preserve"> Quantity</w:t>
              </w:r>
            </w:ins>
          </w:p>
          <w:p w14:paraId="0F24FE8B" w14:textId="77777777" w:rsidR="00FB72E3" w:rsidRDefault="00FB72E3" w:rsidP="00FB72E3">
            <w:pPr>
              <w:rPr>
                <w:ins w:id="18334" w:author="Aziz Boxwala" w:date="2014-03-18T01:40:00Z"/>
                <w:rFonts w:ascii="Times New Roman" w:hAnsi="Times New Roman"/>
                <w:color w:val="000000"/>
              </w:rPr>
            </w:pPr>
            <w:ins w:id="18335" w:author="Aziz Boxwala" w:date="2014-03-18T01:40:00Z">
              <w:r>
                <w:rPr>
                  <w:rFonts w:ascii="Times New Roman" w:hAnsi="Times New Roman"/>
                  <w:color w:val="000000"/>
                </w:rPr>
                <w:t>Public</w:t>
              </w:r>
            </w:ins>
          </w:p>
          <w:p w14:paraId="1945D1F2" w14:textId="77777777" w:rsidR="00FB72E3" w:rsidRDefault="00FB72E3" w:rsidP="00FB72E3">
            <w:pPr>
              <w:rPr>
                <w:ins w:id="18336" w:author="Aziz Boxwala" w:date="2014-03-18T01:40:00Z"/>
                <w:rFonts w:ascii="Times New Roman" w:hAnsi="Times New Roman"/>
                <w:color w:val="000000"/>
              </w:rPr>
            </w:pPr>
            <w:ins w:id="18337" w:author="Aziz Boxwala" w:date="2014-03-18T01:40:00Z">
              <w:r>
                <w:rPr>
                  <w:rFonts w:ascii="Times New Roman" w:hAnsi="Times New Roman"/>
                  <w:color w:val="000000"/>
                </w:rPr>
                <w:t xml:space="preserve"> </w:t>
              </w:r>
            </w:ins>
          </w:p>
          <w:p w14:paraId="2693F447" w14:textId="77777777" w:rsidR="00FB72E3" w:rsidRDefault="00FB72E3" w:rsidP="00FB72E3">
            <w:pPr>
              <w:rPr>
                <w:ins w:id="18338" w:author="Aziz Boxwala" w:date="2014-03-18T01:40:00Z"/>
                <w:rFonts w:ascii="Times New Roman" w:hAnsi="Times New Roman"/>
                <w:color w:val="000000"/>
              </w:rPr>
            </w:pPr>
          </w:p>
          <w:p w14:paraId="150F0696" w14:textId="77777777" w:rsidR="00FB72E3" w:rsidRDefault="00FB72E3" w:rsidP="00FB72E3">
            <w:pPr>
              <w:rPr>
                <w:ins w:id="18339" w:author="Aziz Boxwala" w:date="2014-03-18T01:40:00Z"/>
                <w:rFonts w:ascii="Times New Roman" w:hAnsi="Times New Roman"/>
                <w:color w:val="000000"/>
              </w:rPr>
            </w:pPr>
          </w:p>
          <w:p w14:paraId="7C7C6435" w14:textId="77777777" w:rsidR="00FB72E3" w:rsidRDefault="00FB72E3" w:rsidP="00FB72E3">
            <w:pPr>
              <w:rPr>
                <w:ins w:id="18340" w:author="Aziz Boxwala" w:date="2014-03-18T01:40:00Z"/>
                <w:rFonts w:ascii="Times New Roman" w:hAnsi="Times New Roman"/>
                <w:color w:val="000000"/>
              </w:rPr>
            </w:pPr>
          </w:p>
          <w:p w14:paraId="4B1D3C8A" w14:textId="77777777" w:rsidR="00FB72E3" w:rsidRDefault="00FB72E3" w:rsidP="00FB72E3">
            <w:pPr>
              <w:rPr>
                <w:ins w:id="18341"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A85A91" w14:textId="77777777" w:rsidR="00FB72E3" w:rsidRDefault="00FB72E3" w:rsidP="00FB72E3">
            <w:pPr>
              <w:rPr>
                <w:ins w:id="18342" w:author="Aziz Boxwala" w:date="2014-03-18T01:40:00Z"/>
                <w:rFonts w:ascii="Times New Roman" w:hAnsi="Times New Roman"/>
                <w:color w:val="000000"/>
              </w:rPr>
            </w:pPr>
            <w:ins w:id="18343" w:author="Aziz Boxwala" w:date="2014-03-18T01:40:00Z">
              <w:r>
                <w:rPr>
                  <w:rFonts w:ascii="Times New Roman" w:hAnsi="Times New Roman"/>
                  <w:color w:val="000000"/>
                </w:rPr>
                <w:t>Nominal position of dose in a series.</w:t>
              </w:r>
            </w:ins>
          </w:p>
        </w:tc>
        <w:tc>
          <w:tcPr>
            <w:tcW w:w="3060" w:type="dxa"/>
            <w:tcBorders>
              <w:top w:val="single" w:sz="2" w:space="0" w:color="auto"/>
              <w:left w:val="single" w:sz="2" w:space="0" w:color="auto"/>
              <w:bottom w:val="single" w:sz="2" w:space="0" w:color="auto"/>
              <w:right w:val="single" w:sz="2" w:space="0" w:color="auto"/>
            </w:tcBorders>
          </w:tcPr>
          <w:p w14:paraId="44A73DC0" w14:textId="77777777" w:rsidR="00FB72E3" w:rsidRDefault="00FB72E3" w:rsidP="00FB72E3">
            <w:pPr>
              <w:rPr>
                <w:ins w:id="18344" w:author="Aziz Boxwala" w:date="2014-03-18T01:40:00Z"/>
                <w:rFonts w:ascii="Times New Roman" w:hAnsi="Times New Roman"/>
                <w:color w:val="000000"/>
              </w:rPr>
            </w:pPr>
            <w:ins w:id="18345" w:author="Aziz Boxwala" w:date="2014-03-18T01:40:00Z">
              <w:r>
                <w:rPr>
                  <w:rFonts w:ascii="Times New Roman" w:hAnsi="Times New Roman"/>
                  <w:i/>
                  <w:color w:val="000000"/>
                </w:rPr>
                <w:t xml:space="preserve">Default: </w:t>
              </w:r>
            </w:ins>
          </w:p>
          <w:p w14:paraId="5EF8B6C1" w14:textId="77777777" w:rsidR="00FB72E3" w:rsidRDefault="00FB72E3" w:rsidP="00FB72E3">
            <w:pPr>
              <w:rPr>
                <w:ins w:id="18346" w:author="Aziz Boxwala" w:date="2014-03-18T01:40:00Z"/>
                <w:rFonts w:ascii="Times New Roman" w:hAnsi="Times New Roman"/>
                <w:color w:val="000000"/>
              </w:rPr>
            </w:pPr>
            <w:ins w:id="18347" w:author="Aziz Boxwala" w:date="2014-03-18T01:40:00Z">
              <w:r>
                <w:rPr>
                  <w:rFonts w:ascii="Times New Roman" w:hAnsi="Times New Roman"/>
                  <w:color w:val="000000"/>
                </w:rPr>
                <w:t xml:space="preserve">  </w:t>
              </w:r>
            </w:ins>
          </w:p>
          <w:p w14:paraId="0687F950" w14:textId="77777777" w:rsidR="00FB72E3" w:rsidRDefault="00FB72E3" w:rsidP="00FB72E3">
            <w:pPr>
              <w:rPr>
                <w:ins w:id="18348" w:author="Aziz Boxwala" w:date="2014-03-18T01:40:00Z"/>
                <w:rFonts w:ascii="Times New Roman" w:hAnsi="Times New Roman"/>
                <w:color w:val="000000"/>
              </w:rPr>
            </w:pPr>
          </w:p>
        </w:tc>
        <w:bookmarkEnd w:id="18332"/>
      </w:tr>
      <w:tr w:rsidR="00FB72E3" w14:paraId="2E4A8F19" w14:textId="77777777" w:rsidTr="00FB72E3">
        <w:tblPrEx>
          <w:tblCellMar>
            <w:top w:w="0" w:type="dxa"/>
            <w:bottom w:w="0" w:type="dxa"/>
          </w:tblCellMar>
        </w:tblPrEx>
        <w:trPr>
          <w:trHeight w:val="1901"/>
          <w:ins w:id="18349"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65418E4A" w14:textId="77777777" w:rsidR="00FB72E3" w:rsidRDefault="00FB72E3" w:rsidP="00FB72E3">
            <w:pPr>
              <w:rPr>
                <w:ins w:id="18350" w:author="Aziz Boxwala" w:date="2014-03-18T01:40:00Z"/>
                <w:rFonts w:ascii="Times New Roman" w:hAnsi="Times New Roman"/>
                <w:color w:val="000000"/>
              </w:rPr>
            </w:pPr>
            <w:bookmarkStart w:id="18351" w:name="BKM_51B94E03_95C9_44D4_A4DF_BE7C695B6E7C"/>
            <w:ins w:id="18352" w:author="Aziz Boxwala" w:date="2014-03-18T01:40:00Z">
              <w:r>
                <w:rPr>
                  <w:rFonts w:ascii="Times New Roman" w:hAnsi="Times New Roman"/>
                  <w:b/>
                  <w:color w:val="000000"/>
                </w:rPr>
                <w:t>doseStatus</w:t>
              </w:r>
              <w:r>
                <w:rPr>
                  <w:rFonts w:ascii="Times New Roman" w:hAnsi="Times New Roman"/>
                  <w:color w:val="000000"/>
                </w:rPr>
                <w:t xml:space="preserve"> Code</w:t>
              </w:r>
            </w:ins>
          </w:p>
          <w:p w14:paraId="1EFC9928" w14:textId="77777777" w:rsidR="00FB72E3" w:rsidRDefault="00FB72E3" w:rsidP="00FB72E3">
            <w:pPr>
              <w:rPr>
                <w:ins w:id="18353" w:author="Aziz Boxwala" w:date="2014-03-18T01:40:00Z"/>
                <w:rFonts w:ascii="Times New Roman" w:hAnsi="Times New Roman"/>
                <w:color w:val="000000"/>
              </w:rPr>
            </w:pPr>
            <w:ins w:id="18354" w:author="Aziz Boxwala" w:date="2014-03-18T01:40:00Z">
              <w:r>
                <w:rPr>
                  <w:rFonts w:ascii="Times New Roman" w:hAnsi="Times New Roman"/>
                  <w:color w:val="000000"/>
                </w:rPr>
                <w:t>Public</w:t>
              </w:r>
            </w:ins>
          </w:p>
          <w:p w14:paraId="5B8C5910" w14:textId="77777777" w:rsidR="00FB72E3" w:rsidRDefault="00FB72E3" w:rsidP="00FB72E3">
            <w:pPr>
              <w:rPr>
                <w:ins w:id="18355" w:author="Aziz Boxwala" w:date="2014-03-18T01:40:00Z"/>
                <w:rFonts w:ascii="Times New Roman" w:hAnsi="Times New Roman"/>
                <w:color w:val="000000"/>
              </w:rPr>
            </w:pPr>
            <w:ins w:id="18356" w:author="Aziz Boxwala" w:date="2014-03-18T01:40:00Z">
              <w:r>
                <w:rPr>
                  <w:rFonts w:ascii="Times New Roman" w:hAnsi="Times New Roman"/>
                  <w:color w:val="000000"/>
                </w:rPr>
                <w:t xml:space="preserve"> </w:t>
              </w:r>
            </w:ins>
          </w:p>
          <w:p w14:paraId="3241AA3B" w14:textId="77777777" w:rsidR="00FB72E3" w:rsidRDefault="00FB72E3" w:rsidP="00FB72E3">
            <w:pPr>
              <w:rPr>
                <w:ins w:id="18357" w:author="Aziz Boxwala" w:date="2014-03-18T01:40:00Z"/>
                <w:rFonts w:ascii="Times New Roman" w:hAnsi="Times New Roman"/>
                <w:color w:val="000000"/>
              </w:rPr>
            </w:pPr>
          </w:p>
          <w:p w14:paraId="1C2C7719" w14:textId="77777777" w:rsidR="00FB72E3" w:rsidRDefault="00FB72E3" w:rsidP="00FB72E3">
            <w:pPr>
              <w:rPr>
                <w:ins w:id="18358" w:author="Aziz Boxwala" w:date="2014-03-18T01:40:00Z"/>
                <w:rFonts w:ascii="Times New Roman" w:hAnsi="Times New Roman"/>
                <w:color w:val="000000"/>
              </w:rPr>
            </w:pPr>
          </w:p>
          <w:p w14:paraId="70E1AF81" w14:textId="77777777" w:rsidR="00FB72E3" w:rsidRDefault="00FB72E3" w:rsidP="00FB72E3">
            <w:pPr>
              <w:rPr>
                <w:ins w:id="18359" w:author="Aziz Boxwala" w:date="2014-03-18T01:40:00Z"/>
                <w:rFonts w:ascii="Times New Roman" w:hAnsi="Times New Roman"/>
                <w:color w:val="000000"/>
              </w:rPr>
            </w:pPr>
          </w:p>
          <w:p w14:paraId="1D16D543" w14:textId="77777777" w:rsidR="00FB72E3" w:rsidRDefault="00FB72E3" w:rsidP="00FB72E3">
            <w:pPr>
              <w:rPr>
                <w:ins w:id="18360"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0002650" w14:textId="77777777" w:rsidR="00FB72E3" w:rsidRDefault="00FB72E3" w:rsidP="00FB72E3">
            <w:pPr>
              <w:rPr>
                <w:ins w:id="18361" w:author="Aziz Boxwala" w:date="2014-03-18T01:40:00Z"/>
                <w:rFonts w:ascii="Times New Roman" w:hAnsi="Times New Roman"/>
                <w:color w:val="000000"/>
              </w:rPr>
            </w:pPr>
            <w:ins w:id="18362" w:author="Aziz Boxwala" w:date="2014-03-18T01:40:00Z">
              <w:r>
                <w:rPr>
                  <w:rFonts w:ascii="Times New Roman" w:hAnsi="Times New Roman"/>
                  <w:color w:val="000000"/>
                </w:rPr>
                <w:t>Indicates if the immunization event should "count" against the protocol.</w:t>
              </w:r>
            </w:ins>
          </w:p>
        </w:tc>
        <w:tc>
          <w:tcPr>
            <w:tcW w:w="3060" w:type="dxa"/>
            <w:tcBorders>
              <w:top w:val="single" w:sz="2" w:space="0" w:color="auto"/>
              <w:left w:val="single" w:sz="2" w:space="0" w:color="auto"/>
              <w:bottom w:val="single" w:sz="2" w:space="0" w:color="auto"/>
              <w:right w:val="single" w:sz="2" w:space="0" w:color="auto"/>
            </w:tcBorders>
          </w:tcPr>
          <w:p w14:paraId="70CA7CAA" w14:textId="77777777" w:rsidR="00FB72E3" w:rsidRDefault="00FB72E3" w:rsidP="00FB72E3">
            <w:pPr>
              <w:rPr>
                <w:ins w:id="18363" w:author="Aziz Boxwala" w:date="2014-03-18T01:40:00Z"/>
                <w:rFonts w:ascii="Times New Roman" w:hAnsi="Times New Roman"/>
                <w:color w:val="000000"/>
              </w:rPr>
            </w:pPr>
            <w:ins w:id="18364" w:author="Aziz Boxwala" w:date="2014-03-18T01:40:00Z">
              <w:r>
                <w:rPr>
                  <w:rFonts w:ascii="Times New Roman" w:hAnsi="Times New Roman"/>
                  <w:i/>
                  <w:color w:val="000000"/>
                </w:rPr>
                <w:t xml:space="preserve">Default: </w:t>
              </w:r>
            </w:ins>
          </w:p>
          <w:p w14:paraId="231D690A" w14:textId="77777777" w:rsidR="00FB72E3" w:rsidRDefault="00FB72E3" w:rsidP="00FB72E3">
            <w:pPr>
              <w:rPr>
                <w:ins w:id="18365" w:author="Aziz Boxwala" w:date="2014-03-18T01:40:00Z"/>
                <w:rFonts w:ascii="Times New Roman" w:hAnsi="Times New Roman"/>
                <w:color w:val="000000"/>
              </w:rPr>
            </w:pPr>
            <w:ins w:id="18366" w:author="Aziz Boxwala" w:date="2014-03-18T01:40:00Z">
              <w:r>
                <w:rPr>
                  <w:rFonts w:ascii="Times New Roman" w:hAnsi="Times New Roman"/>
                  <w:color w:val="000000"/>
                </w:rPr>
                <w:t xml:space="preserve">  </w:t>
              </w:r>
            </w:ins>
          </w:p>
          <w:p w14:paraId="3A537209" w14:textId="77777777" w:rsidR="00FB72E3" w:rsidRDefault="00FB72E3" w:rsidP="00FB72E3">
            <w:pPr>
              <w:rPr>
                <w:ins w:id="18367" w:author="Aziz Boxwala" w:date="2014-03-18T01:40:00Z"/>
                <w:rFonts w:ascii="Times New Roman" w:hAnsi="Times New Roman"/>
                <w:color w:val="000000"/>
              </w:rPr>
            </w:pPr>
          </w:p>
        </w:tc>
        <w:bookmarkEnd w:id="18351"/>
      </w:tr>
      <w:tr w:rsidR="00FB72E3" w14:paraId="5DB482AF" w14:textId="77777777" w:rsidTr="00FB72E3">
        <w:tblPrEx>
          <w:tblCellMar>
            <w:top w:w="0" w:type="dxa"/>
            <w:bottom w:w="0" w:type="dxa"/>
          </w:tblCellMar>
        </w:tblPrEx>
        <w:trPr>
          <w:trHeight w:val="1901"/>
          <w:ins w:id="18368"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D608506" w14:textId="77777777" w:rsidR="00FB72E3" w:rsidRDefault="00FB72E3" w:rsidP="00FB72E3">
            <w:pPr>
              <w:rPr>
                <w:ins w:id="18369" w:author="Aziz Boxwala" w:date="2014-03-18T01:40:00Z"/>
                <w:rFonts w:ascii="Times New Roman" w:hAnsi="Times New Roman"/>
                <w:color w:val="000000"/>
              </w:rPr>
            </w:pPr>
            <w:bookmarkStart w:id="18370" w:name="BKM_AC76BAF7_3CC2_47C4_9271_D45CC81D9587"/>
            <w:ins w:id="18371" w:author="Aziz Boxwala" w:date="2014-03-18T01:40:00Z">
              <w:r>
                <w:rPr>
                  <w:rFonts w:ascii="Times New Roman" w:hAnsi="Times New Roman"/>
                  <w:b/>
                  <w:color w:val="000000"/>
                </w:rPr>
                <w:t>doseStatusReason</w:t>
              </w:r>
              <w:r>
                <w:rPr>
                  <w:rFonts w:ascii="Times New Roman" w:hAnsi="Times New Roman"/>
                  <w:color w:val="000000"/>
                </w:rPr>
                <w:t xml:space="preserve"> Code</w:t>
              </w:r>
            </w:ins>
          </w:p>
          <w:p w14:paraId="7ADC3A4D" w14:textId="77777777" w:rsidR="00FB72E3" w:rsidRDefault="00FB72E3" w:rsidP="00FB72E3">
            <w:pPr>
              <w:rPr>
                <w:ins w:id="18372" w:author="Aziz Boxwala" w:date="2014-03-18T01:40:00Z"/>
                <w:rFonts w:ascii="Times New Roman" w:hAnsi="Times New Roman"/>
                <w:color w:val="000000"/>
              </w:rPr>
            </w:pPr>
            <w:ins w:id="18373" w:author="Aziz Boxwala" w:date="2014-03-18T01:40:00Z">
              <w:r>
                <w:rPr>
                  <w:rFonts w:ascii="Times New Roman" w:hAnsi="Times New Roman"/>
                  <w:color w:val="000000"/>
                </w:rPr>
                <w:t>Public</w:t>
              </w:r>
            </w:ins>
          </w:p>
          <w:p w14:paraId="6DB59761" w14:textId="77777777" w:rsidR="00FB72E3" w:rsidRDefault="00FB72E3" w:rsidP="00FB72E3">
            <w:pPr>
              <w:rPr>
                <w:ins w:id="18374" w:author="Aziz Boxwala" w:date="2014-03-18T01:40:00Z"/>
                <w:rFonts w:ascii="Times New Roman" w:hAnsi="Times New Roman"/>
                <w:color w:val="000000"/>
              </w:rPr>
            </w:pPr>
            <w:ins w:id="18375" w:author="Aziz Boxwala" w:date="2014-03-18T01:40:00Z">
              <w:r>
                <w:rPr>
                  <w:rFonts w:ascii="Times New Roman" w:hAnsi="Times New Roman"/>
                  <w:color w:val="000000"/>
                </w:rPr>
                <w:t xml:space="preserve"> </w:t>
              </w:r>
            </w:ins>
          </w:p>
          <w:p w14:paraId="6A7D445E" w14:textId="77777777" w:rsidR="00FB72E3" w:rsidRDefault="00FB72E3" w:rsidP="00FB72E3">
            <w:pPr>
              <w:rPr>
                <w:ins w:id="18376" w:author="Aziz Boxwala" w:date="2014-03-18T01:40:00Z"/>
                <w:rFonts w:ascii="Times New Roman" w:hAnsi="Times New Roman"/>
                <w:color w:val="000000"/>
              </w:rPr>
            </w:pPr>
          </w:p>
          <w:p w14:paraId="62B4CC26" w14:textId="77777777" w:rsidR="00FB72E3" w:rsidRDefault="00FB72E3" w:rsidP="00FB72E3">
            <w:pPr>
              <w:rPr>
                <w:ins w:id="18377" w:author="Aziz Boxwala" w:date="2014-03-18T01:40:00Z"/>
                <w:rFonts w:ascii="Times New Roman" w:hAnsi="Times New Roman"/>
                <w:color w:val="000000"/>
              </w:rPr>
            </w:pPr>
          </w:p>
          <w:p w14:paraId="4D08AD43" w14:textId="77777777" w:rsidR="00FB72E3" w:rsidRDefault="00FB72E3" w:rsidP="00FB72E3">
            <w:pPr>
              <w:rPr>
                <w:ins w:id="18378" w:author="Aziz Boxwala" w:date="2014-03-18T01:40:00Z"/>
                <w:rFonts w:ascii="Times New Roman" w:hAnsi="Times New Roman"/>
                <w:color w:val="000000"/>
              </w:rPr>
            </w:pPr>
          </w:p>
          <w:p w14:paraId="60EBCCEA" w14:textId="77777777" w:rsidR="00FB72E3" w:rsidRDefault="00FB72E3" w:rsidP="00FB72E3">
            <w:pPr>
              <w:rPr>
                <w:ins w:id="18379"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210439" w14:textId="77777777" w:rsidR="00FB72E3" w:rsidRDefault="00FB72E3" w:rsidP="00FB72E3">
            <w:pPr>
              <w:rPr>
                <w:ins w:id="18380" w:author="Aziz Boxwala" w:date="2014-03-18T01:40:00Z"/>
                <w:rFonts w:ascii="Times New Roman" w:hAnsi="Times New Roman"/>
                <w:color w:val="000000"/>
              </w:rPr>
            </w:pPr>
            <w:ins w:id="18381" w:author="Aziz Boxwala" w:date="2014-03-18T01:40:00Z">
              <w:r>
                <w:rPr>
                  <w:rFonts w:ascii="Times New Roman" w:hAnsi="Times New Roman"/>
                  <w:color w:val="000000"/>
                </w:rPr>
                <w:t>Provides an explanation as to why a immunization event should or should not count against the protocol</w:t>
              </w:r>
            </w:ins>
          </w:p>
        </w:tc>
        <w:tc>
          <w:tcPr>
            <w:tcW w:w="3060" w:type="dxa"/>
            <w:tcBorders>
              <w:top w:val="single" w:sz="2" w:space="0" w:color="auto"/>
              <w:left w:val="single" w:sz="2" w:space="0" w:color="auto"/>
              <w:bottom w:val="single" w:sz="2" w:space="0" w:color="auto"/>
              <w:right w:val="single" w:sz="2" w:space="0" w:color="auto"/>
            </w:tcBorders>
          </w:tcPr>
          <w:p w14:paraId="7AABE907" w14:textId="77777777" w:rsidR="00FB72E3" w:rsidRDefault="00FB72E3" w:rsidP="00FB72E3">
            <w:pPr>
              <w:rPr>
                <w:ins w:id="18382" w:author="Aziz Boxwala" w:date="2014-03-18T01:40:00Z"/>
                <w:rFonts w:ascii="Times New Roman" w:hAnsi="Times New Roman"/>
                <w:color w:val="000000"/>
              </w:rPr>
            </w:pPr>
            <w:ins w:id="18383" w:author="Aziz Boxwala" w:date="2014-03-18T01:40:00Z">
              <w:r>
                <w:rPr>
                  <w:rFonts w:ascii="Times New Roman" w:hAnsi="Times New Roman"/>
                  <w:i/>
                  <w:color w:val="000000"/>
                </w:rPr>
                <w:t xml:space="preserve">Default: </w:t>
              </w:r>
            </w:ins>
          </w:p>
          <w:p w14:paraId="3017A815" w14:textId="77777777" w:rsidR="00FB72E3" w:rsidRDefault="00FB72E3" w:rsidP="00FB72E3">
            <w:pPr>
              <w:rPr>
                <w:ins w:id="18384" w:author="Aziz Boxwala" w:date="2014-03-18T01:40:00Z"/>
                <w:rFonts w:ascii="Times New Roman" w:hAnsi="Times New Roman"/>
                <w:color w:val="000000"/>
              </w:rPr>
            </w:pPr>
            <w:ins w:id="18385" w:author="Aziz Boxwala" w:date="2014-03-18T01:40:00Z">
              <w:r>
                <w:rPr>
                  <w:rFonts w:ascii="Times New Roman" w:hAnsi="Times New Roman"/>
                  <w:color w:val="000000"/>
                </w:rPr>
                <w:t xml:space="preserve">  </w:t>
              </w:r>
            </w:ins>
          </w:p>
          <w:p w14:paraId="1697EEE5" w14:textId="77777777" w:rsidR="00FB72E3" w:rsidRDefault="00FB72E3" w:rsidP="00FB72E3">
            <w:pPr>
              <w:rPr>
                <w:ins w:id="18386" w:author="Aziz Boxwala" w:date="2014-03-18T01:40:00Z"/>
                <w:rFonts w:ascii="Times New Roman" w:hAnsi="Times New Roman"/>
                <w:color w:val="000000"/>
              </w:rPr>
            </w:pPr>
          </w:p>
        </w:tc>
        <w:bookmarkEnd w:id="18370"/>
      </w:tr>
      <w:tr w:rsidR="00FB72E3" w14:paraId="52AAF7D7" w14:textId="77777777" w:rsidTr="00FB72E3">
        <w:tblPrEx>
          <w:tblCellMar>
            <w:top w:w="0" w:type="dxa"/>
            <w:bottom w:w="0" w:type="dxa"/>
          </w:tblCellMar>
        </w:tblPrEx>
        <w:trPr>
          <w:trHeight w:val="1901"/>
          <w:ins w:id="18387"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710655F4" w14:textId="77777777" w:rsidR="00FB72E3" w:rsidRDefault="00FB72E3" w:rsidP="00FB72E3">
            <w:pPr>
              <w:rPr>
                <w:ins w:id="18388" w:author="Aziz Boxwala" w:date="2014-03-18T01:40:00Z"/>
                <w:rFonts w:ascii="Times New Roman" w:hAnsi="Times New Roman"/>
                <w:color w:val="000000"/>
              </w:rPr>
            </w:pPr>
            <w:bookmarkStart w:id="18389" w:name="BKM_CEC6C497_0E18_4A50_A7D0_D89578641E3E"/>
            <w:ins w:id="18390" w:author="Aziz Boxwala" w:date="2014-03-18T01:40:00Z">
              <w:r>
                <w:rPr>
                  <w:rFonts w:ascii="Times New Roman" w:hAnsi="Times New Roman"/>
                  <w:b/>
                  <w:color w:val="000000"/>
                </w:rPr>
                <w:t>doseTarget</w:t>
              </w:r>
              <w:r>
                <w:rPr>
                  <w:rFonts w:ascii="Times New Roman" w:hAnsi="Times New Roman"/>
                  <w:color w:val="000000"/>
                </w:rPr>
                <w:t xml:space="preserve"> Code</w:t>
              </w:r>
            </w:ins>
          </w:p>
          <w:p w14:paraId="1B1C5E70" w14:textId="77777777" w:rsidR="00FB72E3" w:rsidRDefault="00FB72E3" w:rsidP="00FB72E3">
            <w:pPr>
              <w:rPr>
                <w:ins w:id="18391" w:author="Aziz Boxwala" w:date="2014-03-18T01:40:00Z"/>
                <w:rFonts w:ascii="Times New Roman" w:hAnsi="Times New Roman"/>
                <w:color w:val="000000"/>
              </w:rPr>
            </w:pPr>
            <w:ins w:id="18392" w:author="Aziz Boxwala" w:date="2014-03-18T01:40:00Z">
              <w:r>
                <w:rPr>
                  <w:rFonts w:ascii="Times New Roman" w:hAnsi="Times New Roman"/>
                  <w:color w:val="000000"/>
                </w:rPr>
                <w:t>Public</w:t>
              </w:r>
            </w:ins>
          </w:p>
          <w:p w14:paraId="2A5FBEA3" w14:textId="77777777" w:rsidR="00FB72E3" w:rsidRDefault="00FB72E3" w:rsidP="00FB72E3">
            <w:pPr>
              <w:rPr>
                <w:ins w:id="18393" w:author="Aziz Boxwala" w:date="2014-03-18T01:40:00Z"/>
                <w:rFonts w:ascii="Times New Roman" w:hAnsi="Times New Roman"/>
                <w:color w:val="000000"/>
              </w:rPr>
            </w:pPr>
            <w:ins w:id="18394" w:author="Aziz Boxwala" w:date="2014-03-18T01:40:00Z">
              <w:r>
                <w:rPr>
                  <w:rFonts w:ascii="Times New Roman" w:hAnsi="Times New Roman"/>
                  <w:color w:val="000000"/>
                </w:rPr>
                <w:t xml:space="preserve"> </w:t>
              </w:r>
            </w:ins>
          </w:p>
          <w:p w14:paraId="362145C9" w14:textId="77777777" w:rsidR="00FB72E3" w:rsidRDefault="00FB72E3" w:rsidP="00FB72E3">
            <w:pPr>
              <w:rPr>
                <w:ins w:id="18395" w:author="Aziz Boxwala" w:date="2014-03-18T01:40:00Z"/>
                <w:rFonts w:ascii="Times New Roman" w:hAnsi="Times New Roman"/>
                <w:color w:val="000000"/>
              </w:rPr>
            </w:pPr>
          </w:p>
          <w:p w14:paraId="357F104E" w14:textId="77777777" w:rsidR="00FB72E3" w:rsidRDefault="00FB72E3" w:rsidP="00FB72E3">
            <w:pPr>
              <w:rPr>
                <w:ins w:id="18396" w:author="Aziz Boxwala" w:date="2014-03-18T01:40:00Z"/>
                <w:rFonts w:ascii="Times New Roman" w:hAnsi="Times New Roman"/>
                <w:color w:val="000000"/>
              </w:rPr>
            </w:pPr>
          </w:p>
          <w:p w14:paraId="66A14378" w14:textId="77777777" w:rsidR="00FB72E3" w:rsidRDefault="00FB72E3" w:rsidP="00FB72E3">
            <w:pPr>
              <w:rPr>
                <w:ins w:id="18397" w:author="Aziz Boxwala" w:date="2014-03-18T01:40:00Z"/>
                <w:rFonts w:ascii="Times New Roman" w:hAnsi="Times New Roman"/>
                <w:color w:val="000000"/>
              </w:rPr>
            </w:pPr>
          </w:p>
          <w:p w14:paraId="53A64934" w14:textId="77777777" w:rsidR="00FB72E3" w:rsidRDefault="00FB72E3" w:rsidP="00FB72E3">
            <w:pPr>
              <w:rPr>
                <w:ins w:id="18398"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533E56" w14:textId="77777777" w:rsidR="00FB72E3" w:rsidRDefault="00FB72E3" w:rsidP="00FB72E3">
            <w:pPr>
              <w:rPr>
                <w:ins w:id="18399" w:author="Aziz Boxwala" w:date="2014-03-18T01:40:00Z"/>
                <w:rFonts w:ascii="Times New Roman" w:hAnsi="Times New Roman"/>
                <w:color w:val="000000"/>
              </w:rPr>
            </w:pPr>
            <w:ins w:id="18400" w:author="Aziz Boxwala" w:date="2014-03-18T01:40:00Z">
              <w:r>
                <w:rPr>
                  <w:rFonts w:ascii="Times New Roman" w:hAnsi="Times New Roman"/>
                  <w:color w:val="000000"/>
                </w:rPr>
                <w:t>The targeted disease.</w:t>
              </w:r>
            </w:ins>
          </w:p>
        </w:tc>
        <w:tc>
          <w:tcPr>
            <w:tcW w:w="3060" w:type="dxa"/>
            <w:tcBorders>
              <w:top w:val="single" w:sz="2" w:space="0" w:color="auto"/>
              <w:left w:val="single" w:sz="2" w:space="0" w:color="auto"/>
              <w:bottom w:val="single" w:sz="2" w:space="0" w:color="auto"/>
              <w:right w:val="single" w:sz="2" w:space="0" w:color="auto"/>
            </w:tcBorders>
          </w:tcPr>
          <w:p w14:paraId="6D8B390A" w14:textId="77777777" w:rsidR="00FB72E3" w:rsidRDefault="00FB72E3" w:rsidP="00FB72E3">
            <w:pPr>
              <w:rPr>
                <w:ins w:id="18401" w:author="Aziz Boxwala" w:date="2014-03-18T01:40:00Z"/>
                <w:rFonts w:ascii="Times New Roman" w:hAnsi="Times New Roman"/>
                <w:color w:val="000000"/>
              </w:rPr>
            </w:pPr>
            <w:ins w:id="18402" w:author="Aziz Boxwala" w:date="2014-03-18T01:40:00Z">
              <w:r>
                <w:rPr>
                  <w:rFonts w:ascii="Times New Roman" w:hAnsi="Times New Roman"/>
                  <w:i/>
                  <w:color w:val="000000"/>
                </w:rPr>
                <w:t xml:space="preserve">Default: </w:t>
              </w:r>
            </w:ins>
          </w:p>
          <w:p w14:paraId="11181FA2" w14:textId="77777777" w:rsidR="00FB72E3" w:rsidRDefault="00FB72E3" w:rsidP="00FB72E3">
            <w:pPr>
              <w:rPr>
                <w:ins w:id="18403" w:author="Aziz Boxwala" w:date="2014-03-18T01:40:00Z"/>
                <w:rFonts w:ascii="Times New Roman" w:hAnsi="Times New Roman"/>
                <w:color w:val="000000"/>
              </w:rPr>
            </w:pPr>
            <w:ins w:id="18404" w:author="Aziz Boxwala" w:date="2014-03-18T01:40:00Z">
              <w:r>
                <w:rPr>
                  <w:rFonts w:ascii="Times New Roman" w:hAnsi="Times New Roman"/>
                  <w:color w:val="000000"/>
                </w:rPr>
                <w:t xml:space="preserve">  </w:t>
              </w:r>
            </w:ins>
          </w:p>
          <w:p w14:paraId="65824C03" w14:textId="77777777" w:rsidR="00FB72E3" w:rsidRDefault="00FB72E3" w:rsidP="00FB72E3">
            <w:pPr>
              <w:rPr>
                <w:ins w:id="18405" w:author="Aziz Boxwala" w:date="2014-03-18T01:40:00Z"/>
                <w:rFonts w:ascii="Times New Roman" w:hAnsi="Times New Roman"/>
                <w:color w:val="000000"/>
              </w:rPr>
            </w:pPr>
          </w:p>
        </w:tc>
        <w:bookmarkEnd w:id="18389"/>
      </w:tr>
      <w:tr w:rsidR="00FB72E3" w14:paraId="4AEBD5F8" w14:textId="77777777" w:rsidTr="00FB72E3">
        <w:tblPrEx>
          <w:tblCellMar>
            <w:top w:w="0" w:type="dxa"/>
            <w:bottom w:w="0" w:type="dxa"/>
          </w:tblCellMar>
        </w:tblPrEx>
        <w:trPr>
          <w:trHeight w:val="1901"/>
          <w:ins w:id="18406"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03F2CA67" w14:textId="77777777" w:rsidR="00FB72E3" w:rsidRDefault="00FB72E3" w:rsidP="00FB72E3">
            <w:pPr>
              <w:rPr>
                <w:ins w:id="18407" w:author="Aziz Boxwala" w:date="2014-03-18T01:40:00Z"/>
                <w:rFonts w:ascii="Times New Roman" w:hAnsi="Times New Roman"/>
                <w:color w:val="000000"/>
              </w:rPr>
            </w:pPr>
            <w:bookmarkStart w:id="18408" w:name="BKM_500D4EFF_4584_4CC9_BFE6_B4FC25EE7FC0"/>
            <w:ins w:id="18409" w:author="Aziz Boxwala" w:date="2014-03-18T01:40:00Z">
              <w:r>
                <w:rPr>
                  <w:rFonts w:ascii="Times New Roman" w:hAnsi="Times New Roman"/>
                  <w:b/>
                  <w:color w:val="000000"/>
                </w:rPr>
                <w:t>series</w:t>
              </w:r>
              <w:r>
                <w:rPr>
                  <w:rFonts w:ascii="Times New Roman" w:hAnsi="Times New Roman"/>
                  <w:color w:val="000000"/>
                </w:rPr>
                <w:t xml:space="preserve"> Text</w:t>
              </w:r>
            </w:ins>
          </w:p>
          <w:p w14:paraId="144B75FC" w14:textId="77777777" w:rsidR="00FB72E3" w:rsidRDefault="00FB72E3" w:rsidP="00FB72E3">
            <w:pPr>
              <w:rPr>
                <w:ins w:id="18410" w:author="Aziz Boxwala" w:date="2014-03-18T01:40:00Z"/>
                <w:rFonts w:ascii="Times New Roman" w:hAnsi="Times New Roman"/>
                <w:color w:val="000000"/>
              </w:rPr>
            </w:pPr>
            <w:ins w:id="18411" w:author="Aziz Boxwala" w:date="2014-03-18T01:40:00Z">
              <w:r>
                <w:rPr>
                  <w:rFonts w:ascii="Times New Roman" w:hAnsi="Times New Roman"/>
                  <w:color w:val="000000"/>
                </w:rPr>
                <w:t>Public</w:t>
              </w:r>
            </w:ins>
          </w:p>
          <w:p w14:paraId="2DFA109A" w14:textId="77777777" w:rsidR="00FB72E3" w:rsidRDefault="00FB72E3" w:rsidP="00FB72E3">
            <w:pPr>
              <w:rPr>
                <w:ins w:id="18412" w:author="Aziz Boxwala" w:date="2014-03-18T01:40:00Z"/>
                <w:rFonts w:ascii="Times New Roman" w:hAnsi="Times New Roman"/>
                <w:color w:val="000000"/>
              </w:rPr>
            </w:pPr>
            <w:ins w:id="18413" w:author="Aziz Boxwala" w:date="2014-03-18T01:40:00Z">
              <w:r>
                <w:rPr>
                  <w:rFonts w:ascii="Times New Roman" w:hAnsi="Times New Roman"/>
                  <w:color w:val="000000"/>
                </w:rPr>
                <w:t xml:space="preserve"> </w:t>
              </w:r>
            </w:ins>
          </w:p>
          <w:p w14:paraId="6D5BA56E" w14:textId="77777777" w:rsidR="00FB72E3" w:rsidRDefault="00FB72E3" w:rsidP="00FB72E3">
            <w:pPr>
              <w:rPr>
                <w:ins w:id="18414" w:author="Aziz Boxwala" w:date="2014-03-18T01:40:00Z"/>
                <w:rFonts w:ascii="Times New Roman" w:hAnsi="Times New Roman"/>
                <w:color w:val="000000"/>
              </w:rPr>
            </w:pPr>
          </w:p>
          <w:p w14:paraId="6FE663B8" w14:textId="77777777" w:rsidR="00FB72E3" w:rsidRDefault="00FB72E3" w:rsidP="00FB72E3">
            <w:pPr>
              <w:rPr>
                <w:ins w:id="18415" w:author="Aziz Boxwala" w:date="2014-03-18T01:40:00Z"/>
                <w:rFonts w:ascii="Times New Roman" w:hAnsi="Times New Roman"/>
                <w:color w:val="000000"/>
              </w:rPr>
            </w:pPr>
          </w:p>
          <w:p w14:paraId="748C864C" w14:textId="77777777" w:rsidR="00FB72E3" w:rsidRDefault="00FB72E3" w:rsidP="00FB72E3">
            <w:pPr>
              <w:rPr>
                <w:ins w:id="18416" w:author="Aziz Boxwala" w:date="2014-03-18T01:40:00Z"/>
                <w:rFonts w:ascii="Times New Roman" w:hAnsi="Times New Roman"/>
                <w:color w:val="000000"/>
              </w:rPr>
            </w:pPr>
          </w:p>
          <w:p w14:paraId="4E090692" w14:textId="77777777" w:rsidR="00FB72E3" w:rsidRDefault="00FB72E3" w:rsidP="00FB72E3">
            <w:pPr>
              <w:rPr>
                <w:ins w:id="18417"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4DFDB5" w14:textId="77777777" w:rsidR="00FB72E3" w:rsidRDefault="00FB72E3" w:rsidP="00FB72E3">
            <w:pPr>
              <w:rPr>
                <w:ins w:id="18418" w:author="Aziz Boxwala" w:date="2014-03-18T01:40:00Z"/>
                <w:rFonts w:ascii="Times New Roman" w:hAnsi="Times New Roman"/>
                <w:color w:val="000000"/>
              </w:rPr>
            </w:pPr>
            <w:ins w:id="18419" w:author="Aziz Boxwala" w:date="2014-03-18T01:40:00Z">
              <w:r>
                <w:rPr>
                  <w:rFonts w:ascii="Times New Roman" w:hAnsi="Times New Roman"/>
                  <w:color w:val="000000"/>
                </w:rPr>
                <w:t>One possible path to achieve presumed immunity against a disease - within the context of an authority</w:t>
              </w:r>
            </w:ins>
          </w:p>
        </w:tc>
        <w:tc>
          <w:tcPr>
            <w:tcW w:w="3060" w:type="dxa"/>
            <w:tcBorders>
              <w:top w:val="single" w:sz="2" w:space="0" w:color="auto"/>
              <w:left w:val="single" w:sz="2" w:space="0" w:color="auto"/>
              <w:bottom w:val="single" w:sz="2" w:space="0" w:color="auto"/>
              <w:right w:val="single" w:sz="2" w:space="0" w:color="auto"/>
            </w:tcBorders>
          </w:tcPr>
          <w:p w14:paraId="0A0AED76" w14:textId="77777777" w:rsidR="00FB72E3" w:rsidRDefault="00FB72E3" w:rsidP="00FB72E3">
            <w:pPr>
              <w:rPr>
                <w:ins w:id="18420" w:author="Aziz Boxwala" w:date="2014-03-18T01:40:00Z"/>
                <w:rFonts w:ascii="Times New Roman" w:hAnsi="Times New Roman"/>
                <w:color w:val="000000"/>
              </w:rPr>
            </w:pPr>
            <w:ins w:id="18421" w:author="Aziz Boxwala" w:date="2014-03-18T01:40:00Z">
              <w:r>
                <w:rPr>
                  <w:rFonts w:ascii="Times New Roman" w:hAnsi="Times New Roman"/>
                  <w:i/>
                  <w:color w:val="000000"/>
                </w:rPr>
                <w:t xml:space="preserve">Default: </w:t>
              </w:r>
            </w:ins>
          </w:p>
          <w:p w14:paraId="60448023" w14:textId="77777777" w:rsidR="00FB72E3" w:rsidRDefault="00FB72E3" w:rsidP="00FB72E3">
            <w:pPr>
              <w:rPr>
                <w:ins w:id="18422" w:author="Aziz Boxwala" w:date="2014-03-18T01:40:00Z"/>
                <w:rFonts w:ascii="Times New Roman" w:hAnsi="Times New Roman"/>
                <w:color w:val="000000"/>
              </w:rPr>
            </w:pPr>
            <w:ins w:id="18423" w:author="Aziz Boxwala" w:date="2014-03-18T01:40:00Z">
              <w:r>
                <w:rPr>
                  <w:rFonts w:ascii="Times New Roman" w:hAnsi="Times New Roman"/>
                  <w:color w:val="000000"/>
                </w:rPr>
                <w:t xml:space="preserve">  </w:t>
              </w:r>
            </w:ins>
          </w:p>
          <w:p w14:paraId="3EF4A85D" w14:textId="77777777" w:rsidR="00FB72E3" w:rsidRDefault="00FB72E3" w:rsidP="00FB72E3">
            <w:pPr>
              <w:rPr>
                <w:ins w:id="18424" w:author="Aziz Boxwala" w:date="2014-03-18T01:40:00Z"/>
                <w:rFonts w:ascii="Times New Roman" w:hAnsi="Times New Roman"/>
                <w:color w:val="000000"/>
              </w:rPr>
            </w:pPr>
          </w:p>
        </w:tc>
        <w:bookmarkEnd w:id="18408"/>
      </w:tr>
      <w:tr w:rsidR="00FB72E3" w14:paraId="6DA0E03E" w14:textId="77777777" w:rsidTr="00FB72E3">
        <w:tblPrEx>
          <w:tblCellMar>
            <w:top w:w="0" w:type="dxa"/>
            <w:bottom w:w="0" w:type="dxa"/>
          </w:tblCellMar>
        </w:tblPrEx>
        <w:trPr>
          <w:trHeight w:val="1901"/>
          <w:ins w:id="18425" w:author="Aziz Boxwala" w:date="2014-03-18T01:40:00Z"/>
        </w:trPr>
        <w:tc>
          <w:tcPr>
            <w:tcW w:w="2340" w:type="dxa"/>
            <w:tcBorders>
              <w:top w:val="single" w:sz="2" w:space="0" w:color="auto"/>
              <w:left w:val="single" w:sz="2" w:space="0" w:color="auto"/>
              <w:bottom w:val="single" w:sz="2" w:space="0" w:color="auto"/>
              <w:right w:val="single" w:sz="2" w:space="0" w:color="auto"/>
            </w:tcBorders>
          </w:tcPr>
          <w:p w14:paraId="547C714C" w14:textId="77777777" w:rsidR="00FB72E3" w:rsidRDefault="00FB72E3" w:rsidP="00FB72E3">
            <w:pPr>
              <w:rPr>
                <w:ins w:id="18426" w:author="Aziz Boxwala" w:date="2014-03-18T01:40:00Z"/>
                <w:rFonts w:ascii="Times New Roman" w:hAnsi="Times New Roman"/>
                <w:color w:val="000000"/>
              </w:rPr>
            </w:pPr>
            <w:bookmarkStart w:id="18427" w:name="BKM_CA6CCBBE_EBFA_4ECC_8783_D350817CE957"/>
            <w:ins w:id="18428" w:author="Aziz Boxwala" w:date="2014-03-18T01:40:00Z">
              <w:r>
                <w:rPr>
                  <w:rFonts w:ascii="Times New Roman" w:hAnsi="Times New Roman"/>
                  <w:b/>
                  <w:color w:val="000000"/>
                </w:rPr>
                <w:t>seriesDoses</w:t>
              </w:r>
              <w:r>
                <w:rPr>
                  <w:rFonts w:ascii="Times New Roman" w:hAnsi="Times New Roman"/>
                  <w:color w:val="000000"/>
                </w:rPr>
                <w:t xml:space="preserve"> Quantity</w:t>
              </w:r>
            </w:ins>
          </w:p>
          <w:p w14:paraId="45134128" w14:textId="77777777" w:rsidR="00FB72E3" w:rsidRDefault="00FB72E3" w:rsidP="00FB72E3">
            <w:pPr>
              <w:rPr>
                <w:ins w:id="18429" w:author="Aziz Boxwala" w:date="2014-03-18T01:40:00Z"/>
                <w:rFonts w:ascii="Times New Roman" w:hAnsi="Times New Roman"/>
                <w:color w:val="000000"/>
              </w:rPr>
            </w:pPr>
            <w:ins w:id="18430" w:author="Aziz Boxwala" w:date="2014-03-18T01:40:00Z">
              <w:r>
                <w:rPr>
                  <w:rFonts w:ascii="Times New Roman" w:hAnsi="Times New Roman"/>
                  <w:color w:val="000000"/>
                </w:rPr>
                <w:t>Public</w:t>
              </w:r>
            </w:ins>
          </w:p>
          <w:p w14:paraId="0EB77F7D" w14:textId="77777777" w:rsidR="00FB72E3" w:rsidRDefault="00FB72E3" w:rsidP="00FB72E3">
            <w:pPr>
              <w:rPr>
                <w:ins w:id="18431" w:author="Aziz Boxwala" w:date="2014-03-18T01:40:00Z"/>
                <w:rFonts w:ascii="Times New Roman" w:hAnsi="Times New Roman"/>
                <w:color w:val="000000"/>
              </w:rPr>
            </w:pPr>
            <w:ins w:id="18432" w:author="Aziz Boxwala" w:date="2014-03-18T01:40:00Z">
              <w:r>
                <w:rPr>
                  <w:rFonts w:ascii="Times New Roman" w:hAnsi="Times New Roman"/>
                  <w:color w:val="000000"/>
                </w:rPr>
                <w:t xml:space="preserve"> </w:t>
              </w:r>
            </w:ins>
          </w:p>
          <w:p w14:paraId="30A29DBA" w14:textId="77777777" w:rsidR="00FB72E3" w:rsidRDefault="00FB72E3" w:rsidP="00FB72E3">
            <w:pPr>
              <w:rPr>
                <w:ins w:id="18433" w:author="Aziz Boxwala" w:date="2014-03-18T01:40:00Z"/>
                <w:rFonts w:ascii="Times New Roman" w:hAnsi="Times New Roman"/>
                <w:color w:val="000000"/>
              </w:rPr>
            </w:pPr>
          </w:p>
          <w:p w14:paraId="6989AEB3" w14:textId="77777777" w:rsidR="00FB72E3" w:rsidRDefault="00FB72E3" w:rsidP="00FB72E3">
            <w:pPr>
              <w:rPr>
                <w:ins w:id="18434" w:author="Aziz Boxwala" w:date="2014-03-18T01:40:00Z"/>
                <w:rFonts w:ascii="Times New Roman" w:hAnsi="Times New Roman"/>
                <w:color w:val="000000"/>
              </w:rPr>
            </w:pPr>
          </w:p>
          <w:p w14:paraId="620009D4" w14:textId="77777777" w:rsidR="00FB72E3" w:rsidRDefault="00FB72E3" w:rsidP="00FB72E3">
            <w:pPr>
              <w:rPr>
                <w:ins w:id="18435" w:author="Aziz Boxwala" w:date="2014-03-18T01:40:00Z"/>
                <w:rFonts w:ascii="Times New Roman" w:hAnsi="Times New Roman"/>
                <w:color w:val="000000"/>
              </w:rPr>
            </w:pPr>
          </w:p>
          <w:p w14:paraId="3685ED12" w14:textId="77777777" w:rsidR="00FB72E3" w:rsidRDefault="00FB72E3" w:rsidP="00FB72E3">
            <w:pPr>
              <w:rPr>
                <w:ins w:id="18436" w:author="Aziz Boxwala" w:date="2014-03-18T01:40:00Z"/>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AE4AA53" w14:textId="77777777" w:rsidR="00FB72E3" w:rsidRDefault="00FB72E3" w:rsidP="00FB72E3">
            <w:pPr>
              <w:rPr>
                <w:ins w:id="18437" w:author="Aziz Boxwala" w:date="2014-03-18T01:40:00Z"/>
                <w:rFonts w:ascii="Times New Roman" w:hAnsi="Times New Roman"/>
                <w:color w:val="000000"/>
              </w:rPr>
            </w:pPr>
            <w:ins w:id="18438" w:author="Aziz Boxwala" w:date="2014-03-18T01:40:00Z">
              <w:r>
                <w:rPr>
                  <w:rFonts w:ascii="Times New Roman" w:hAnsi="Times New Roman"/>
                  <w:color w:val="000000"/>
                </w:rPr>
                <w:t>The recommended number of doses to achieve immunity</w:t>
              </w:r>
            </w:ins>
          </w:p>
        </w:tc>
        <w:tc>
          <w:tcPr>
            <w:tcW w:w="3060" w:type="dxa"/>
            <w:tcBorders>
              <w:top w:val="single" w:sz="2" w:space="0" w:color="auto"/>
              <w:left w:val="single" w:sz="2" w:space="0" w:color="auto"/>
              <w:bottom w:val="single" w:sz="2" w:space="0" w:color="auto"/>
              <w:right w:val="single" w:sz="2" w:space="0" w:color="auto"/>
            </w:tcBorders>
          </w:tcPr>
          <w:p w14:paraId="41670360" w14:textId="77777777" w:rsidR="00FB72E3" w:rsidRDefault="00FB72E3" w:rsidP="00FB72E3">
            <w:pPr>
              <w:rPr>
                <w:ins w:id="18439" w:author="Aziz Boxwala" w:date="2014-03-18T01:40:00Z"/>
                <w:rFonts w:ascii="Times New Roman" w:hAnsi="Times New Roman"/>
                <w:color w:val="000000"/>
              </w:rPr>
            </w:pPr>
            <w:ins w:id="18440" w:author="Aziz Boxwala" w:date="2014-03-18T01:40:00Z">
              <w:r>
                <w:rPr>
                  <w:rFonts w:ascii="Times New Roman" w:hAnsi="Times New Roman"/>
                  <w:i/>
                  <w:color w:val="000000"/>
                </w:rPr>
                <w:t xml:space="preserve">Default: </w:t>
              </w:r>
            </w:ins>
          </w:p>
          <w:p w14:paraId="27F94FD2" w14:textId="77777777" w:rsidR="00FB72E3" w:rsidRDefault="00FB72E3" w:rsidP="00FB72E3">
            <w:pPr>
              <w:rPr>
                <w:ins w:id="18441" w:author="Aziz Boxwala" w:date="2014-03-18T01:40:00Z"/>
                <w:rFonts w:ascii="Times New Roman" w:hAnsi="Times New Roman"/>
                <w:color w:val="000000"/>
              </w:rPr>
            </w:pPr>
            <w:ins w:id="18442" w:author="Aziz Boxwala" w:date="2014-03-18T01:40:00Z">
              <w:r>
                <w:rPr>
                  <w:rFonts w:ascii="Times New Roman" w:hAnsi="Times New Roman"/>
                  <w:color w:val="000000"/>
                </w:rPr>
                <w:t xml:space="preserve">  </w:t>
              </w:r>
            </w:ins>
          </w:p>
          <w:p w14:paraId="2277EBE1" w14:textId="77777777" w:rsidR="00FB72E3" w:rsidRDefault="00FB72E3" w:rsidP="00FB72E3">
            <w:pPr>
              <w:rPr>
                <w:ins w:id="18443" w:author="Aziz Boxwala" w:date="2014-03-18T01:40:00Z"/>
                <w:rFonts w:ascii="Times New Roman" w:hAnsi="Times New Roman"/>
                <w:color w:val="000000"/>
              </w:rPr>
            </w:pPr>
          </w:p>
        </w:tc>
        <w:bookmarkEnd w:id="18427"/>
      </w:tr>
      <w:bookmarkEnd w:id="18239"/>
    </w:tbl>
    <w:p w14:paraId="4FC78BA1" w14:textId="65659E48" w:rsidR="00FB72E3" w:rsidRDefault="00FB72E3" w:rsidP="00FB72E3">
      <w:pPr>
        <w:rPr>
          <w:ins w:id="18444" w:author="Aziz Boxwala" w:date="2014-03-18T01:40:00Z"/>
          <w:rFonts w:ascii="Times New Roman" w:hAnsi="Times New Roman"/>
          <w:color w:val="000000"/>
        </w:rPr>
      </w:pPr>
    </w:p>
    <w:p w14:paraId="354488EA" w14:textId="77777777" w:rsidR="00FB72E3" w:rsidRDefault="00FB72E3" w:rsidP="00FB72E3">
      <w:pPr>
        <w:rPr>
          <w:ins w:id="18445" w:author="Aziz Boxwala" w:date="2014-03-18T01:40:00Z"/>
          <w:rFonts w:ascii="Times New Roman" w:hAnsi="Times New Roman"/>
          <w:color w:val="000000"/>
        </w:rPr>
      </w:pPr>
    </w:p>
    <w:p w14:paraId="2145424A" w14:textId="77777777" w:rsidR="00FB72E3" w:rsidRDefault="00FB72E3" w:rsidP="00FB72E3">
      <w:pPr>
        <w:rPr>
          <w:ins w:id="18446" w:author="Aziz Boxwala" w:date="2014-03-18T01:40:00Z"/>
          <w:rFonts w:ascii="Times New Roman" w:hAnsi="Times New Roman"/>
        </w:rPr>
      </w:pPr>
    </w:p>
    <w:p w14:paraId="03C6308F" w14:textId="77777777" w:rsidR="00FB72E3" w:rsidRPr="00FB72E3" w:rsidRDefault="00FB72E3" w:rsidP="00FB72E3">
      <w:pPr>
        <w:pStyle w:val="BodyText"/>
        <w:rPr>
          <w:lang w:val="x-none" w:eastAsia="x-none"/>
          <w:rPrChange w:id="18447" w:author="Aziz Boxwala" w:date="2014-03-18T01:40:00Z">
            <w:rPr/>
          </w:rPrChange>
        </w:rPr>
        <w:pPrChange w:id="18448" w:author="Aziz Boxwala" w:date="2014-03-18T01:40:00Z">
          <w:pPr>
            <w:pStyle w:val="Heading1"/>
          </w:pPr>
        </w:pPrChange>
      </w:pPr>
    </w:p>
    <w:p w14:paraId="09A800B0" w14:textId="7B5A678E" w:rsidR="00D069F9" w:rsidDel="00541FEF" w:rsidRDefault="00D069F9" w:rsidP="004D20C1">
      <w:pPr>
        <w:pStyle w:val="Title"/>
        <w:jc w:val="left"/>
        <w:rPr>
          <w:del w:id="18449" w:author="Aziz Boxwala" w:date="2014-03-18T01:40:00Z"/>
          <w:rFonts w:ascii="Times New Roman" w:hAnsi="Times New Roman"/>
          <w:b w:val="0"/>
          <w:bCs/>
        </w:rPr>
      </w:pPr>
      <w:bookmarkStart w:id="18450" w:name="_Toc382872377"/>
      <w:bookmarkEnd w:id="18450"/>
    </w:p>
    <w:p w14:paraId="63DA463A" w14:textId="1328620E" w:rsidR="00D069F9" w:rsidRPr="002D602F" w:rsidDel="009F5FAF" w:rsidRDefault="00D069F9" w:rsidP="002D602F">
      <w:pPr>
        <w:pStyle w:val="BodyText"/>
        <w:rPr>
          <w:del w:id="18451" w:author="Aziz Boxwala" w:date="2014-03-18T01:35:00Z"/>
        </w:rPr>
      </w:pPr>
      <w:del w:id="18452" w:author="Aziz Boxwala" w:date="2014-03-18T01:39:00Z">
        <w:r w:rsidRPr="002D602F" w:rsidDel="00D94B98">
          <w:delText xml:space="preserve">This document provides a complete overview of all element details. It lists all classes and interfaces and their attributes and connections. </w:delText>
        </w:r>
      </w:del>
      <w:bookmarkStart w:id="18453" w:name="_Toc382872378"/>
      <w:bookmarkEnd w:id="18453"/>
    </w:p>
    <w:p w14:paraId="471F2C69" w14:textId="6D9265BB" w:rsidR="006D1797" w:rsidRPr="005C4C02" w:rsidDel="009F5FAF" w:rsidRDefault="00906CFD" w:rsidP="009F5FAF">
      <w:pPr>
        <w:pStyle w:val="BodyText"/>
        <w:rPr>
          <w:del w:id="18454" w:author="Aziz Boxwala" w:date="2014-03-18T01:34:00Z"/>
        </w:rPr>
        <w:pPrChange w:id="18455" w:author="Aziz Boxwala" w:date="2014-03-18T01:35:00Z">
          <w:pPr>
            <w:pStyle w:val="Heading2"/>
          </w:pPr>
        </w:pPrChange>
      </w:pPr>
      <w:del w:id="18456" w:author="Aziz Boxwala" w:date="2014-03-18T01:34:00Z">
        <w:r w:rsidDel="009F5FAF">
          <w:delText>Model Diagrams</w:delText>
        </w:r>
        <w:bookmarkStart w:id="18457" w:name="BKM_D805E860_9FB4_4D88_BC4A_F1657FD584A5"/>
        <w:bookmarkStart w:id="18458" w:name="QIDAM_CLASS_MODEL"/>
        <w:bookmarkStart w:id="18459" w:name="BKM_2663152C_4446_4C85_B11F_A256116CC577"/>
        <w:bookmarkStart w:id="18460" w:name="_Toc382872379"/>
        <w:bookmarkEnd w:id="18460"/>
      </w:del>
    </w:p>
    <w:p w14:paraId="11F79043" w14:textId="2455B3B1" w:rsidR="006D1797" w:rsidRPr="00E55E2D" w:rsidDel="009F5FAF" w:rsidRDefault="006D1797" w:rsidP="009F5FAF">
      <w:pPr>
        <w:pStyle w:val="BodyText"/>
        <w:rPr>
          <w:del w:id="18461" w:author="Aziz Boxwala" w:date="2014-03-18T01:34:00Z"/>
        </w:rPr>
        <w:pPrChange w:id="18462" w:author="Aziz Boxwala" w:date="2014-03-18T01:35:00Z">
          <w:pPr>
            <w:pStyle w:val="Heading3"/>
          </w:pPr>
        </w:pPrChange>
      </w:pPr>
      <w:del w:id="18463" w:author="Aziz Boxwala" w:date="2014-03-18T01:34:00Z">
        <w:r w:rsidRPr="00E55E2D" w:rsidDel="009F5FAF">
          <w:delText xml:space="preserve">Core - (Class diagram) </w:delText>
        </w:r>
        <w:bookmarkStart w:id="18464" w:name="_Toc382872380"/>
        <w:bookmarkEnd w:id="18464"/>
      </w:del>
    </w:p>
    <w:p w14:paraId="70E8C0DB" w14:textId="26CF0742" w:rsidR="006D1797" w:rsidDel="009F5FAF" w:rsidRDefault="004D20C1" w:rsidP="009F5FAF">
      <w:pPr>
        <w:pStyle w:val="BodyText"/>
        <w:rPr>
          <w:del w:id="18465" w:author="Aziz Boxwala" w:date="2014-03-18T01:34:00Z"/>
          <w:rFonts w:ascii="Times New Roman" w:hAnsi="Times New Roman"/>
        </w:rPr>
        <w:pPrChange w:id="18466" w:author="Aziz Boxwala" w:date="2014-03-18T01:35:00Z">
          <w:pPr/>
        </w:pPrChange>
      </w:pPr>
      <w:del w:id="18467" w:author="Aziz Boxwala" w:date="2014-03-18T01:34:00Z">
        <w:r w:rsidDel="009F5FAF">
          <w:drawing>
            <wp:anchor distT="0" distB="0" distL="114300" distR="114300" simplePos="0" relativeHeight="251574784"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sidDel="009F5FAF">
          <w:rPr>
            <w:rFonts w:ascii="Times New Roman" w:hAnsi="Times New Roman"/>
          </w:rPr>
          <w:delText xml:space="preserve"> </w:delText>
        </w:r>
        <w:bookmarkStart w:id="18468" w:name="_Toc382872381"/>
        <w:bookmarkEnd w:id="18457"/>
        <w:bookmarkEnd w:id="18468"/>
      </w:del>
    </w:p>
    <w:p w14:paraId="2C3B87F2" w14:textId="6F5627D8" w:rsidR="006D1797" w:rsidDel="009F5FAF" w:rsidRDefault="006D1797" w:rsidP="009F5FAF">
      <w:pPr>
        <w:pStyle w:val="BodyText"/>
        <w:rPr>
          <w:del w:id="18469" w:author="Aziz Boxwala" w:date="2014-03-18T01:34:00Z"/>
          <w:rFonts w:ascii="Times New Roman" w:hAnsi="Times New Roman"/>
        </w:rPr>
        <w:pPrChange w:id="18470" w:author="Aziz Boxwala" w:date="2014-03-18T01:35:00Z">
          <w:pPr/>
        </w:pPrChange>
      </w:pPr>
      <w:bookmarkStart w:id="18471" w:name="_Toc382872382"/>
      <w:bookmarkEnd w:id="18471"/>
    </w:p>
    <w:p w14:paraId="2CABC64E" w14:textId="57438480" w:rsidR="006D1797" w:rsidRPr="00E55E2D" w:rsidDel="009F5FAF" w:rsidRDefault="006D1797" w:rsidP="009F5FAF">
      <w:pPr>
        <w:pStyle w:val="BodyText"/>
        <w:rPr>
          <w:del w:id="18472" w:author="Aziz Boxwala" w:date="2014-03-18T01:34:00Z"/>
        </w:rPr>
        <w:pPrChange w:id="18473" w:author="Aziz Boxwala" w:date="2014-03-18T01:35:00Z">
          <w:pPr>
            <w:pStyle w:val="Heading3"/>
          </w:pPr>
        </w:pPrChange>
      </w:pPr>
      <w:bookmarkStart w:id="18474" w:name="BKM_C7B5E6E5_28E9_4261_8561_9E472E51D3F4"/>
      <w:del w:id="18475" w:author="Aziz Boxwala" w:date="2014-03-18T01:34:00Z">
        <w:r w:rsidRPr="00E55E2D" w:rsidDel="009F5FAF">
          <w:lastRenderedPageBreak/>
          <w:delText xml:space="preserve">Enactable - (Class diagram) </w:delText>
        </w:r>
        <w:bookmarkStart w:id="18476" w:name="_Toc382872383"/>
        <w:bookmarkEnd w:id="18476"/>
      </w:del>
    </w:p>
    <w:p w14:paraId="04CD00BB" w14:textId="10DED636" w:rsidR="006D1797" w:rsidDel="009F5FAF" w:rsidRDefault="00E55E2D" w:rsidP="009F5FAF">
      <w:pPr>
        <w:pStyle w:val="BodyText"/>
        <w:rPr>
          <w:del w:id="18477" w:author="Aziz Boxwala" w:date="2014-03-18T01:34:00Z"/>
          <w:rFonts w:ascii="Times New Roman" w:hAnsi="Times New Roman"/>
        </w:rPr>
        <w:pPrChange w:id="18478" w:author="Aziz Boxwala" w:date="2014-03-18T01:35:00Z">
          <w:pPr/>
        </w:pPrChange>
      </w:pPr>
      <w:bookmarkStart w:id="18479" w:name="BKM_434A1DBB_BA23_4102_A159_7F733355053F"/>
      <w:bookmarkEnd w:id="18474"/>
      <w:del w:id="18480" w:author="Aziz Boxwala" w:date="2014-03-18T01:34:00Z">
        <w:r w:rsidDel="009F5FAF">
          <w:drawing>
            <wp:anchor distT="0" distB="0" distL="114300" distR="114300" simplePos="0" relativeHeight="251676160"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bookmarkStart w:id="18481" w:name="_Toc382872384"/>
        <w:bookmarkEnd w:id="18481"/>
      </w:del>
    </w:p>
    <w:p w14:paraId="44520464" w14:textId="4FCC81C0" w:rsidR="004D20C1" w:rsidDel="009F5FAF" w:rsidRDefault="004D20C1" w:rsidP="009F5FAF">
      <w:pPr>
        <w:pStyle w:val="BodyText"/>
        <w:rPr>
          <w:del w:id="18482" w:author="Aziz Boxwala" w:date="2014-03-18T01:34:00Z"/>
          <w:rFonts w:ascii="Times New Roman" w:hAnsi="Times New Roman"/>
          <w:b/>
          <w:u w:val="single"/>
        </w:rPr>
        <w:pPrChange w:id="18483" w:author="Aziz Boxwala" w:date="2014-03-18T01:35:00Z">
          <w:pPr/>
        </w:pPrChange>
      </w:pPr>
      <w:bookmarkStart w:id="18484" w:name="_Toc382872385"/>
      <w:bookmarkEnd w:id="18484"/>
    </w:p>
    <w:p w14:paraId="47A1A6D4" w14:textId="739A7C10" w:rsidR="006D1797" w:rsidRPr="00E55E2D" w:rsidDel="009F5FAF" w:rsidRDefault="006D1797" w:rsidP="009F5FAF">
      <w:pPr>
        <w:pStyle w:val="BodyText"/>
        <w:rPr>
          <w:del w:id="18485" w:author="Aziz Boxwala" w:date="2014-03-18T01:34:00Z"/>
        </w:rPr>
        <w:pPrChange w:id="18486" w:author="Aziz Boxwala" w:date="2014-03-18T01:35:00Z">
          <w:pPr>
            <w:pStyle w:val="Heading3"/>
          </w:pPr>
        </w:pPrChange>
      </w:pPr>
      <w:del w:id="18487" w:author="Aziz Boxwala" w:date="2014-03-18T01:34:00Z">
        <w:r w:rsidRPr="00E55E2D" w:rsidDel="009F5FAF">
          <w:lastRenderedPageBreak/>
          <w:delText xml:space="preserve">Enactable-Medication - (Class diagram) </w:delText>
        </w:r>
        <w:bookmarkStart w:id="18488" w:name="_Toc382872386"/>
        <w:bookmarkEnd w:id="18488"/>
      </w:del>
    </w:p>
    <w:p w14:paraId="7D8AE669" w14:textId="0BD7F547" w:rsidR="006D1797" w:rsidDel="009F5FAF" w:rsidRDefault="00E55E2D" w:rsidP="009F5FAF">
      <w:pPr>
        <w:pStyle w:val="BodyText"/>
        <w:rPr>
          <w:del w:id="18489" w:author="Aziz Boxwala" w:date="2014-03-18T01:34:00Z"/>
          <w:rFonts w:ascii="Times New Roman" w:hAnsi="Times New Roman"/>
        </w:rPr>
        <w:pPrChange w:id="18490" w:author="Aziz Boxwala" w:date="2014-03-18T01:35:00Z">
          <w:pPr/>
        </w:pPrChange>
      </w:pPr>
      <w:bookmarkStart w:id="18491" w:name="BKM_5B88D30F_93B6_46B1_9527_7FECC9366790"/>
      <w:bookmarkEnd w:id="18479"/>
      <w:del w:id="18492" w:author="Aziz Boxwala" w:date="2014-03-18T01:34:00Z">
        <w:r w:rsidDel="009F5FAF">
          <w:drawing>
            <wp:anchor distT="0" distB="0" distL="114300" distR="114300" simplePos="0" relativeHeight="251687424"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493" w:name="_Toc382872387"/>
        <w:bookmarkEnd w:id="18493"/>
      </w:del>
    </w:p>
    <w:p w14:paraId="54B64D58" w14:textId="6FD54D48" w:rsidR="006D1797" w:rsidRPr="00E55E2D" w:rsidDel="009F5FAF" w:rsidRDefault="006D1797" w:rsidP="009F5FAF">
      <w:pPr>
        <w:pStyle w:val="BodyText"/>
        <w:rPr>
          <w:del w:id="18494" w:author="Aziz Boxwala" w:date="2014-03-18T01:34:00Z"/>
        </w:rPr>
        <w:pPrChange w:id="18495" w:author="Aziz Boxwala" w:date="2014-03-18T01:35:00Z">
          <w:pPr>
            <w:pStyle w:val="Heading3"/>
          </w:pPr>
        </w:pPrChange>
      </w:pPr>
      <w:del w:id="18496" w:author="Aziz Boxwala" w:date="2014-03-18T01:34:00Z">
        <w:r w:rsidRPr="00E55E2D" w:rsidDel="009F5FAF">
          <w:lastRenderedPageBreak/>
          <w:delText xml:space="preserve">Enactable-Procedure - (Class diagram) </w:delText>
        </w:r>
        <w:bookmarkStart w:id="18497" w:name="_Toc382872388"/>
        <w:bookmarkEnd w:id="18497"/>
      </w:del>
    </w:p>
    <w:p w14:paraId="4D60297D" w14:textId="32A9593A" w:rsidR="006D1797" w:rsidDel="009F5FAF" w:rsidRDefault="00F05E42" w:rsidP="009F5FAF">
      <w:pPr>
        <w:pStyle w:val="BodyText"/>
        <w:rPr>
          <w:del w:id="18498" w:author="Aziz Boxwala" w:date="2014-03-18T01:34:00Z"/>
          <w:rFonts w:ascii="Times New Roman" w:hAnsi="Times New Roman"/>
        </w:rPr>
        <w:pPrChange w:id="18499" w:author="Aziz Boxwala" w:date="2014-03-18T01:35:00Z">
          <w:pPr/>
        </w:pPrChange>
      </w:pPr>
      <w:del w:id="18500" w:author="Aziz Boxwala" w:date="2014-03-18T01:34:00Z">
        <w:r w:rsidRPr="00F05E42" w:rsidDel="009F5FAF">
          <w:drawing>
            <wp:anchor distT="0" distB="0" distL="114300" distR="114300" simplePos="0" relativeHeight="251755008"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sidDel="009F5FAF">
          <w:rPr>
            <w:rFonts w:ascii="Times New Roman" w:hAnsi="Times New Roman"/>
          </w:rPr>
          <w:delText xml:space="preserve"> </w:delText>
        </w:r>
        <w:bookmarkStart w:id="18501" w:name="_Toc382872389"/>
        <w:bookmarkEnd w:id="18491"/>
        <w:bookmarkEnd w:id="18501"/>
      </w:del>
    </w:p>
    <w:p w14:paraId="7D5E44CE" w14:textId="25D0D100" w:rsidR="006D1797" w:rsidDel="009F5FAF" w:rsidRDefault="006D1797" w:rsidP="009F5FAF">
      <w:pPr>
        <w:pStyle w:val="BodyText"/>
        <w:rPr>
          <w:del w:id="18502" w:author="Aziz Boxwala" w:date="2014-03-18T01:34:00Z"/>
          <w:rFonts w:ascii="Times New Roman" w:hAnsi="Times New Roman"/>
        </w:rPr>
        <w:pPrChange w:id="18503" w:author="Aziz Boxwala" w:date="2014-03-18T01:35:00Z">
          <w:pPr/>
        </w:pPrChange>
      </w:pPr>
      <w:bookmarkStart w:id="18504" w:name="BKM_DAD78DC0_8995_403C_807C_AD3A139268C1"/>
      <w:bookmarkStart w:id="18505" w:name="_Toc382872390"/>
      <w:bookmarkEnd w:id="18505"/>
    </w:p>
    <w:p w14:paraId="24828481" w14:textId="56EEB90D" w:rsidR="006D1797" w:rsidRPr="00E55E2D" w:rsidDel="009F5FAF" w:rsidRDefault="006D1797" w:rsidP="009F5FAF">
      <w:pPr>
        <w:pStyle w:val="BodyText"/>
        <w:rPr>
          <w:del w:id="18506" w:author="Aziz Boxwala" w:date="2014-03-18T01:34:00Z"/>
        </w:rPr>
        <w:pPrChange w:id="18507" w:author="Aziz Boxwala" w:date="2014-03-18T01:35:00Z">
          <w:pPr>
            <w:pStyle w:val="Heading3"/>
          </w:pPr>
        </w:pPrChange>
      </w:pPr>
      <w:del w:id="18508" w:author="Aziz Boxwala" w:date="2014-03-18T01:34:00Z">
        <w:r w:rsidRPr="00E55E2D" w:rsidDel="009F5FAF">
          <w:lastRenderedPageBreak/>
          <w:delText xml:space="preserve">EnactmentPhase - (Class diagram) </w:delText>
        </w:r>
        <w:bookmarkStart w:id="18509" w:name="_Toc382872391"/>
        <w:bookmarkEnd w:id="18509"/>
      </w:del>
    </w:p>
    <w:p w14:paraId="27498D5A" w14:textId="2AE84ACD" w:rsidR="006D1797" w:rsidDel="009F5FAF" w:rsidRDefault="006D1797" w:rsidP="009F5FAF">
      <w:pPr>
        <w:pStyle w:val="BodyText"/>
        <w:rPr>
          <w:del w:id="18510" w:author="Aziz Boxwala" w:date="2014-03-18T01:34:00Z"/>
          <w:rFonts w:ascii="Times New Roman" w:hAnsi="Times New Roman"/>
        </w:rPr>
        <w:pPrChange w:id="18511" w:author="Aziz Boxwala" w:date="2014-03-18T01:35:00Z">
          <w:pPr>
            <w:jc w:val="center"/>
          </w:pPr>
        </w:pPrChange>
      </w:pPr>
      <w:del w:id="18512" w:author="Aziz Boxwala" w:date="2014-03-18T01:34:00Z">
        <w:r w:rsidDel="009F5FAF">
          <w:drawing>
            <wp:anchor distT="0" distB="0" distL="114300" distR="114300" simplePos="0" relativeHeight="25158604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sidDel="009F5FAF">
          <w:rPr>
            <w:rFonts w:ascii="Times New Roman" w:hAnsi="Times New Roman"/>
          </w:rPr>
          <w:delText xml:space="preserve"> </w:delText>
        </w:r>
        <w:bookmarkStart w:id="18513" w:name="_Toc382872392"/>
        <w:bookmarkEnd w:id="18504"/>
        <w:bookmarkEnd w:id="18513"/>
      </w:del>
    </w:p>
    <w:p w14:paraId="4BC07A7B" w14:textId="2C8A707E" w:rsidR="006D1797" w:rsidDel="009F5FAF" w:rsidRDefault="006D1797" w:rsidP="009F5FAF">
      <w:pPr>
        <w:pStyle w:val="BodyText"/>
        <w:rPr>
          <w:del w:id="18514" w:author="Aziz Boxwala" w:date="2014-03-18T01:34:00Z"/>
          <w:rFonts w:ascii="Times New Roman" w:hAnsi="Times New Roman"/>
        </w:rPr>
        <w:pPrChange w:id="18515" w:author="Aziz Boxwala" w:date="2014-03-18T01:35:00Z">
          <w:pPr/>
        </w:pPrChange>
      </w:pPr>
      <w:bookmarkStart w:id="18516" w:name="_Toc382872393"/>
      <w:bookmarkEnd w:id="18516"/>
    </w:p>
    <w:p w14:paraId="32EA292A" w14:textId="560A5954" w:rsidR="006D1797" w:rsidRPr="00E55E2D" w:rsidDel="009F5FAF" w:rsidRDefault="006D1797" w:rsidP="009F5FAF">
      <w:pPr>
        <w:pStyle w:val="BodyText"/>
        <w:rPr>
          <w:del w:id="18517" w:author="Aziz Boxwala" w:date="2014-03-18T01:34:00Z"/>
        </w:rPr>
        <w:pPrChange w:id="18518" w:author="Aziz Boxwala" w:date="2014-03-18T01:35:00Z">
          <w:pPr>
            <w:pStyle w:val="Heading3"/>
          </w:pPr>
        </w:pPrChange>
      </w:pPr>
      <w:bookmarkStart w:id="18519" w:name="BKM_B39B518B_C77A_487F_838D_713C6DC4B461"/>
      <w:del w:id="18520" w:author="Aziz Boxwala" w:date="2014-03-18T01:34:00Z">
        <w:r w:rsidRPr="00E55E2D" w:rsidDel="009F5FAF">
          <w:lastRenderedPageBreak/>
          <w:delText xml:space="preserve">EntitiesAndExtendedTypes - (Class diagram) </w:delText>
        </w:r>
        <w:bookmarkStart w:id="18521" w:name="_Toc382872394"/>
        <w:bookmarkEnd w:id="18521"/>
      </w:del>
    </w:p>
    <w:p w14:paraId="47E80220" w14:textId="557C06D2" w:rsidR="006D1797" w:rsidDel="009F5FAF" w:rsidRDefault="006D1797" w:rsidP="009F5FAF">
      <w:pPr>
        <w:pStyle w:val="BodyText"/>
        <w:rPr>
          <w:del w:id="18522" w:author="Aziz Boxwala" w:date="2014-03-18T01:34:00Z"/>
          <w:rFonts w:ascii="Times New Roman" w:hAnsi="Times New Roman"/>
        </w:rPr>
        <w:pPrChange w:id="18523" w:author="Aziz Boxwala" w:date="2014-03-18T01:35:00Z">
          <w:pPr>
            <w:jc w:val="center"/>
          </w:pPr>
        </w:pPrChange>
      </w:pPr>
      <w:del w:id="18524" w:author="Aziz Boxwala" w:date="2014-03-18T01:34:00Z">
        <w:r w:rsidDel="009F5FAF">
          <w:drawing>
            <wp:anchor distT="0" distB="0" distL="114300" distR="114300" simplePos="0" relativeHeight="25159731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9F5FAF">
          <w:rPr>
            <w:rFonts w:ascii="Times New Roman" w:hAnsi="Times New Roman"/>
          </w:rPr>
          <w:delText xml:space="preserve"> </w:delText>
        </w:r>
        <w:bookmarkStart w:id="18525" w:name="_Toc382872395"/>
        <w:bookmarkEnd w:id="18519"/>
        <w:bookmarkEnd w:id="18525"/>
      </w:del>
    </w:p>
    <w:p w14:paraId="2AA67139" w14:textId="121E8C32" w:rsidR="006D1797" w:rsidDel="009F5FAF" w:rsidRDefault="006D1797" w:rsidP="009F5FAF">
      <w:pPr>
        <w:pStyle w:val="BodyText"/>
        <w:rPr>
          <w:del w:id="18526" w:author="Aziz Boxwala" w:date="2014-03-18T01:34:00Z"/>
          <w:rFonts w:ascii="Times New Roman" w:hAnsi="Times New Roman"/>
        </w:rPr>
        <w:pPrChange w:id="18527" w:author="Aziz Boxwala" w:date="2014-03-18T01:35:00Z">
          <w:pPr/>
        </w:pPrChange>
      </w:pPr>
      <w:bookmarkStart w:id="18528" w:name="_Toc382872396"/>
      <w:bookmarkEnd w:id="18528"/>
    </w:p>
    <w:p w14:paraId="4E526B40" w14:textId="38F50ED7" w:rsidR="006D1797" w:rsidDel="009F5FAF" w:rsidRDefault="006D1797" w:rsidP="009F5FAF">
      <w:pPr>
        <w:pStyle w:val="BodyText"/>
        <w:rPr>
          <w:del w:id="18529" w:author="Aziz Boxwala" w:date="2014-03-18T01:34:00Z"/>
          <w:rFonts w:ascii="Times New Roman" w:hAnsi="Times New Roman"/>
        </w:rPr>
        <w:pPrChange w:id="18530" w:author="Aziz Boxwala" w:date="2014-03-18T01:35:00Z">
          <w:pPr/>
        </w:pPrChange>
      </w:pPr>
      <w:bookmarkStart w:id="18531" w:name="BKM_A0C1F885_2585_475B_98B5_A9F6C1FB3368"/>
      <w:bookmarkStart w:id="18532" w:name="_Toc382872397"/>
      <w:bookmarkEnd w:id="18532"/>
    </w:p>
    <w:p w14:paraId="4AE96465" w14:textId="2C471C2F" w:rsidR="006D1797" w:rsidRPr="00E55E2D" w:rsidDel="009F5FAF" w:rsidRDefault="006D1797" w:rsidP="009F5FAF">
      <w:pPr>
        <w:pStyle w:val="BodyText"/>
        <w:rPr>
          <w:del w:id="18533" w:author="Aziz Boxwala" w:date="2014-03-18T01:34:00Z"/>
        </w:rPr>
        <w:pPrChange w:id="18534" w:author="Aziz Boxwala" w:date="2014-03-18T01:35:00Z">
          <w:pPr>
            <w:pStyle w:val="Heading3"/>
          </w:pPr>
        </w:pPrChange>
      </w:pPr>
      <w:del w:id="18535" w:author="Aziz Boxwala" w:date="2014-03-18T01:34:00Z">
        <w:r w:rsidRPr="00E55E2D" w:rsidDel="009F5FAF">
          <w:lastRenderedPageBreak/>
          <w:delText xml:space="preserve">Observable - (Class diagram) </w:delText>
        </w:r>
        <w:bookmarkStart w:id="18536" w:name="_Toc382872398"/>
        <w:bookmarkEnd w:id="18536"/>
      </w:del>
    </w:p>
    <w:p w14:paraId="76BD50FA" w14:textId="088FA30D" w:rsidR="006D1797" w:rsidDel="009F5FAF" w:rsidRDefault="00E55E2D" w:rsidP="009F5FAF">
      <w:pPr>
        <w:pStyle w:val="BodyText"/>
        <w:rPr>
          <w:del w:id="18537" w:author="Aziz Boxwala" w:date="2014-03-18T01:34:00Z"/>
          <w:rFonts w:ascii="Times New Roman" w:hAnsi="Times New Roman"/>
        </w:rPr>
        <w:pPrChange w:id="18538" w:author="Aziz Boxwala" w:date="2014-03-18T01:35:00Z">
          <w:pPr/>
        </w:pPrChange>
      </w:pPr>
      <w:del w:id="18539" w:author="Aziz Boxwala" w:date="2014-03-18T01:34:00Z">
        <w:r w:rsidDel="009F5FAF">
          <w:drawing>
            <wp:anchor distT="0" distB="0" distL="114300" distR="114300" simplePos="0" relativeHeight="251698688"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540" w:name="_Toc382872399"/>
        <w:bookmarkEnd w:id="18540"/>
      </w:del>
    </w:p>
    <w:p w14:paraId="57D8824D" w14:textId="096EE37F" w:rsidR="006D1797" w:rsidDel="009F5FAF" w:rsidRDefault="006D1797" w:rsidP="009F5FAF">
      <w:pPr>
        <w:pStyle w:val="BodyText"/>
        <w:rPr>
          <w:del w:id="18541" w:author="Aziz Boxwala" w:date="2014-03-18T01:34:00Z"/>
          <w:rFonts w:ascii="Times New Roman" w:hAnsi="Times New Roman"/>
        </w:rPr>
        <w:pPrChange w:id="18542" w:author="Aziz Boxwala" w:date="2014-03-18T01:35:00Z">
          <w:pPr/>
        </w:pPrChange>
      </w:pPr>
      <w:bookmarkStart w:id="18543" w:name="_Toc382872400"/>
      <w:bookmarkEnd w:id="18543"/>
    </w:p>
    <w:p w14:paraId="280BAB00" w14:textId="7E1A3455" w:rsidR="006D1797" w:rsidDel="009F5FAF" w:rsidRDefault="006D1797" w:rsidP="009F5FAF">
      <w:pPr>
        <w:pStyle w:val="BodyText"/>
        <w:rPr>
          <w:del w:id="18544" w:author="Aziz Boxwala" w:date="2014-03-18T01:34:00Z"/>
          <w:rFonts w:ascii="Times New Roman" w:hAnsi="Times New Roman"/>
        </w:rPr>
        <w:pPrChange w:id="18545" w:author="Aziz Boxwala" w:date="2014-03-18T01:35:00Z">
          <w:pPr>
            <w:jc w:val="center"/>
          </w:pPr>
        </w:pPrChange>
      </w:pPr>
      <w:del w:id="18546" w:author="Aziz Boxwala" w:date="2014-03-18T01:34:00Z">
        <w:r w:rsidDel="009F5FAF">
          <w:rPr>
            <w:rFonts w:ascii="Times New Roman" w:hAnsi="Times New Roman"/>
          </w:rPr>
          <w:delText xml:space="preserve"> </w:delText>
        </w:r>
        <w:bookmarkStart w:id="18547" w:name="_Toc382872401"/>
        <w:bookmarkEnd w:id="18531"/>
        <w:bookmarkEnd w:id="18547"/>
      </w:del>
    </w:p>
    <w:p w14:paraId="62ABEF79" w14:textId="4E569FBB" w:rsidR="006D1797" w:rsidDel="009F5FAF" w:rsidRDefault="006D1797" w:rsidP="009F5FAF">
      <w:pPr>
        <w:pStyle w:val="BodyText"/>
        <w:rPr>
          <w:del w:id="18548" w:author="Aziz Boxwala" w:date="2014-03-18T01:34:00Z"/>
          <w:rFonts w:ascii="Times New Roman" w:hAnsi="Times New Roman"/>
        </w:rPr>
        <w:pPrChange w:id="18549" w:author="Aziz Boxwala" w:date="2014-03-18T01:35:00Z">
          <w:pPr/>
        </w:pPrChange>
      </w:pPr>
      <w:bookmarkStart w:id="18550" w:name="_Toc382872402"/>
      <w:bookmarkEnd w:id="18550"/>
    </w:p>
    <w:p w14:paraId="790ED1F1" w14:textId="6C3AB6B3" w:rsidR="006D1797" w:rsidDel="009F5FAF" w:rsidRDefault="006D1797" w:rsidP="009F5FAF">
      <w:pPr>
        <w:pStyle w:val="BodyText"/>
        <w:rPr>
          <w:del w:id="18551" w:author="Aziz Boxwala" w:date="2014-03-18T01:34:00Z"/>
          <w:rFonts w:ascii="Times New Roman" w:hAnsi="Times New Roman"/>
        </w:rPr>
        <w:pPrChange w:id="18552" w:author="Aziz Boxwala" w:date="2014-03-18T01:35:00Z">
          <w:pPr/>
        </w:pPrChange>
      </w:pPr>
      <w:bookmarkStart w:id="18553" w:name="BKM_C5B38C55_8DA5_4972_BD9E_31F5AF699ABB"/>
      <w:bookmarkStart w:id="18554" w:name="_Toc382872403"/>
      <w:bookmarkEnd w:id="18554"/>
    </w:p>
    <w:p w14:paraId="4898F459" w14:textId="237FF534" w:rsidR="006D1797" w:rsidRPr="00E55E2D" w:rsidDel="009F5FAF" w:rsidRDefault="006D1797" w:rsidP="009F5FAF">
      <w:pPr>
        <w:pStyle w:val="BodyText"/>
        <w:rPr>
          <w:del w:id="18555" w:author="Aziz Boxwala" w:date="2014-03-18T01:34:00Z"/>
        </w:rPr>
        <w:pPrChange w:id="18556" w:author="Aziz Boxwala" w:date="2014-03-18T01:35:00Z">
          <w:pPr>
            <w:pStyle w:val="Heading3"/>
          </w:pPr>
        </w:pPrChange>
      </w:pPr>
      <w:del w:id="18557" w:author="Aziz Boxwala" w:date="2014-03-18T01:34:00Z">
        <w:r w:rsidRPr="00E55E2D" w:rsidDel="009F5FAF">
          <w:delText xml:space="preserve">Statements-AdverseEvent - (Class diagram) </w:delText>
        </w:r>
        <w:bookmarkStart w:id="18558" w:name="_Toc382872404"/>
        <w:bookmarkEnd w:id="18558"/>
      </w:del>
    </w:p>
    <w:p w14:paraId="51AFCE1A" w14:textId="7EEE8F3F" w:rsidR="006D1797" w:rsidDel="009F5FAF" w:rsidRDefault="006D1797" w:rsidP="009F5FAF">
      <w:pPr>
        <w:pStyle w:val="BodyText"/>
        <w:rPr>
          <w:del w:id="18559" w:author="Aziz Boxwala" w:date="2014-03-18T01:34:00Z"/>
          <w:rFonts w:ascii="Times New Roman" w:hAnsi="Times New Roman"/>
        </w:rPr>
        <w:pPrChange w:id="18560" w:author="Aziz Boxwala" w:date="2014-03-18T01:35:00Z">
          <w:pPr/>
        </w:pPrChange>
      </w:pPr>
      <w:bookmarkStart w:id="18561" w:name="_Toc382872405"/>
      <w:bookmarkEnd w:id="18561"/>
    </w:p>
    <w:p w14:paraId="37AE80A8" w14:textId="4290A4A6" w:rsidR="006D1797" w:rsidDel="009F5FAF" w:rsidRDefault="006D1797" w:rsidP="009F5FAF">
      <w:pPr>
        <w:pStyle w:val="BodyText"/>
        <w:rPr>
          <w:del w:id="18562" w:author="Aziz Boxwala" w:date="2014-03-18T01:34:00Z"/>
          <w:rFonts w:ascii="Times New Roman" w:hAnsi="Times New Roman"/>
        </w:rPr>
        <w:pPrChange w:id="18563" w:author="Aziz Boxwala" w:date="2014-03-18T01:35:00Z">
          <w:pPr>
            <w:jc w:val="center"/>
          </w:pPr>
        </w:pPrChange>
      </w:pPr>
      <w:del w:id="18564" w:author="Aziz Boxwala" w:date="2014-03-18T01:34:00Z">
        <w:r w:rsidDel="009F5FAF">
          <w:drawing>
            <wp:anchor distT="0" distB="0" distL="114300" distR="114300" simplePos="0" relativeHeight="251608576"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565" w:name="BKM_F207EC27_4B1D_4447_BE3E_7753185560C3"/>
        <w:bookmarkStart w:id="18566" w:name="_Toc382872406"/>
        <w:bookmarkEnd w:id="18553"/>
        <w:bookmarkEnd w:id="18566"/>
      </w:del>
    </w:p>
    <w:p w14:paraId="3C8A76E9" w14:textId="4209532A" w:rsidR="006D1797" w:rsidRPr="00E55E2D" w:rsidDel="009F5FAF" w:rsidRDefault="006D1797" w:rsidP="009F5FAF">
      <w:pPr>
        <w:pStyle w:val="BodyText"/>
        <w:rPr>
          <w:del w:id="18567" w:author="Aziz Boxwala" w:date="2014-03-18T01:34:00Z"/>
        </w:rPr>
        <w:pPrChange w:id="18568" w:author="Aziz Boxwala" w:date="2014-03-18T01:35:00Z">
          <w:pPr>
            <w:pStyle w:val="Heading3"/>
          </w:pPr>
        </w:pPrChange>
      </w:pPr>
      <w:del w:id="18569" w:author="Aziz Boxwala" w:date="2014-03-18T01:34:00Z">
        <w:r w:rsidRPr="00E55E2D" w:rsidDel="009F5FAF">
          <w:delText xml:space="preserve">Statements-Allergy - (Class diagram) </w:delText>
        </w:r>
        <w:bookmarkStart w:id="18570" w:name="_Toc382872407"/>
        <w:bookmarkEnd w:id="18570"/>
      </w:del>
    </w:p>
    <w:p w14:paraId="3222EA62" w14:textId="70DCEF99" w:rsidR="006D1797" w:rsidDel="009F5FAF" w:rsidRDefault="006D1797" w:rsidP="009F5FAF">
      <w:pPr>
        <w:pStyle w:val="BodyText"/>
        <w:rPr>
          <w:del w:id="18571" w:author="Aziz Boxwala" w:date="2014-03-18T01:34:00Z"/>
          <w:rFonts w:ascii="Times New Roman" w:hAnsi="Times New Roman"/>
        </w:rPr>
        <w:pPrChange w:id="18572" w:author="Aziz Boxwala" w:date="2014-03-18T01:35:00Z">
          <w:pPr/>
        </w:pPrChange>
      </w:pPr>
      <w:del w:id="18573" w:author="Aziz Boxwala" w:date="2014-03-18T01:34:00Z">
        <w:r w:rsidDel="009F5FAF">
          <w:drawing>
            <wp:anchor distT="0" distB="0" distL="114300" distR="114300" simplePos="0" relativeHeight="251619840"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574" w:name="BKM_AF149623_0E75_4E78_864F_F4DABA68257F"/>
        <w:bookmarkStart w:id="18575" w:name="_Toc382872408"/>
        <w:bookmarkEnd w:id="18565"/>
        <w:bookmarkEnd w:id="18575"/>
      </w:del>
    </w:p>
    <w:p w14:paraId="00868334" w14:textId="68276E19" w:rsidR="006D1797" w:rsidDel="009F5FAF" w:rsidRDefault="006D1797" w:rsidP="009F5FAF">
      <w:pPr>
        <w:pStyle w:val="BodyText"/>
        <w:rPr>
          <w:del w:id="18576" w:author="Aziz Boxwala" w:date="2014-03-18T01:34:00Z"/>
        </w:rPr>
        <w:pPrChange w:id="18577" w:author="Aziz Boxwala" w:date="2014-03-18T01:35:00Z">
          <w:pPr>
            <w:pStyle w:val="Heading3"/>
          </w:pPr>
        </w:pPrChange>
      </w:pPr>
      <w:del w:id="18578" w:author="Aziz Boxwala" w:date="2014-03-18T01:34:00Z">
        <w:r w:rsidDel="009F5FAF">
          <w:lastRenderedPageBreak/>
          <w:delText xml:space="preserve">Statements-Condition - </w:delText>
        </w:r>
        <w:r w:rsidDel="009F5FAF">
          <w:rPr>
            <w:i/>
          </w:rPr>
          <w:delText xml:space="preserve">(Class diagram) </w:delText>
        </w:r>
        <w:bookmarkStart w:id="18579" w:name="_Toc382872409"/>
        <w:bookmarkEnd w:id="18579"/>
      </w:del>
    </w:p>
    <w:p w14:paraId="1781DEA7" w14:textId="5CA21D84" w:rsidR="006D1797" w:rsidDel="009F5FAF" w:rsidRDefault="006D1797" w:rsidP="009F5FAF">
      <w:pPr>
        <w:pStyle w:val="BodyText"/>
        <w:rPr>
          <w:del w:id="18580" w:author="Aziz Boxwala" w:date="2014-03-18T01:34:00Z"/>
          <w:rFonts w:ascii="Times New Roman" w:hAnsi="Times New Roman"/>
        </w:rPr>
        <w:pPrChange w:id="18581" w:author="Aziz Boxwala" w:date="2014-03-18T01:35:00Z">
          <w:pPr>
            <w:jc w:val="center"/>
          </w:pPr>
        </w:pPrChange>
      </w:pPr>
      <w:del w:id="18582" w:author="Aziz Boxwala" w:date="2014-03-18T01:34:00Z">
        <w:r w:rsidDel="009F5FAF">
          <w:drawing>
            <wp:anchor distT="0" distB="0" distL="114300" distR="114300" simplePos="0" relativeHeight="251631104"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583" w:name="_Toc382872410"/>
        <w:bookmarkEnd w:id="18574"/>
        <w:bookmarkEnd w:id="18583"/>
      </w:del>
    </w:p>
    <w:p w14:paraId="0BEF3E35" w14:textId="52533B80" w:rsidR="006D1797" w:rsidRPr="00F05E42" w:rsidDel="009F5FAF" w:rsidRDefault="006D1797" w:rsidP="009F5FAF">
      <w:pPr>
        <w:pStyle w:val="BodyText"/>
        <w:rPr>
          <w:del w:id="18584" w:author="Aziz Boxwala" w:date="2014-03-18T01:34:00Z"/>
        </w:rPr>
        <w:pPrChange w:id="18585" w:author="Aziz Boxwala" w:date="2014-03-18T01:35:00Z">
          <w:pPr>
            <w:pStyle w:val="Heading3"/>
          </w:pPr>
        </w:pPrChange>
      </w:pPr>
      <w:bookmarkStart w:id="18586" w:name="BKM_A2224DA4_ACF8_4F9C_927B_1A3A6F4F4B05"/>
      <w:del w:id="18587" w:author="Aziz Boxwala" w:date="2014-03-18T01:34:00Z">
        <w:r w:rsidRPr="00F05E42" w:rsidDel="009F5FAF">
          <w:lastRenderedPageBreak/>
          <w:delText xml:space="preserve">Statements-Encounter - (Class diagram) </w:delText>
        </w:r>
        <w:bookmarkStart w:id="18588" w:name="_Toc382872411"/>
        <w:bookmarkEnd w:id="18588"/>
      </w:del>
    </w:p>
    <w:p w14:paraId="6BD82AFC" w14:textId="538442E1" w:rsidR="006D1797" w:rsidDel="009F5FAF" w:rsidRDefault="00F05E42" w:rsidP="009F5FAF">
      <w:pPr>
        <w:pStyle w:val="BodyText"/>
        <w:rPr>
          <w:del w:id="18589" w:author="Aziz Boxwala" w:date="2014-03-18T01:34:00Z"/>
          <w:rFonts w:ascii="Times New Roman" w:hAnsi="Times New Roman"/>
        </w:rPr>
        <w:pPrChange w:id="18590" w:author="Aziz Boxwala" w:date="2014-03-18T01:35:00Z">
          <w:pPr>
            <w:jc w:val="center"/>
          </w:pPr>
        </w:pPrChange>
      </w:pPr>
      <w:del w:id="18591" w:author="Aziz Boxwala" w:date="2014-03-18T01:34:00Z">
        <w:r w:rsidDel="009F5FAF">
          <w:drawing>
            <wp:anchor distT="0" distB="0" distL="114300" distR="114300" simplePos="0" relativeHeight="251709952"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sidDel="009F5FAF">
          <w:rPr>
            <w:rFonts w:ascii="Times New Roman" w:hAnsi="Times New Roman"/>
          </w:rPr>
          <w:delText xml:space="preserve"> </w:delText>
        </w:r>
        <w:bookmarkStart w:id="18592" w:name="_Toc382872412"/>
        <w:bookmarkEnd w:id="18586"/>
        <w:bookmarkEnd w:id="18592"/>
      </w:del>
    </w:p>
    <w:p w14:paraId="5EF5EA19" w14:textId="140686C9" w:rsidR="006D1797" w:rsidDel="009F5FAF" w:rsidRDefault="006D1797" w:rsidP="009F5FAF">
      <w:pPr>
        <w:pStyle w:val="BodyText"/>
        <w:rPr>
          <w:del w:id="18593" w:author="Aziz Boxwala" w:date="2014-03-18T01:34:00Z"/>
          <w:rFonts w:ascii="Times New Roman" w:hAnsi="Times New Roman"/>
        </w:rPr>
        <w:pPrChange w:id="18594" w:author="Aziz Boxwala" w:date="2014-03-18T01:35:00Z">
          <w:pPr/>
        </w:pPrChange>
      </w:pPr>
      <w:bookmarkStart w:id="18595" w:name="_Toc382872413"/>
      <w:bookmarkEnd w:id="18595"/>
    </w:p>
    <w:p w14:paraId="1B22B84C" w14:textId="596D86B7" w:rsidR="006D1797" w:rsidDel="009F5FAF" w:rsidRDefault="006D1797" w:rsidP="009F5FAF">
      <w:pPr>
        <w:pStyle w:val="BodyText"/>
        <w:rPr>
          <w:del w:id="18596" w:author="Aziz Boxwala" w:date="2014-03-18T01:34:00Z"/>
          <w:rFonts w:ascii="Times New Roman" w:hAnsi="Times New Roman"/>
        </w:rPr>
        <w:pPrChange w:id="18597" w:author="Aziz Boxwala" w:date="2014-03-18T01:35:00Z">
          <w:pPr/>
        </w:pPrChange>
      </w:pPr>
      <w:bookmarkStart w:id="18598" w:name="BKM_A67302FD_6DF0_4D84_B00A_AC2C90B42035"/>
      <w:bookmarkStart w:id="18599" w:name="_Toc382872414"/>
      <w:bookmarkEnd w:id="18599"/>
    </w:p>
    <w:p w14:paraId="1E04EEB6" w14:textId="59D5EF13" w:rsidR="006D1797" w:rsidRPr="00F05E42" w:rsidDel="009F5FAF" w:rsidRDefault="006D1797" w:rsidP="009F5FAF">
      <w:pPr>
        <w:pStyle w:val="BodyText"/>
        <w:rPr>
          <w:del w:id="18600" w:author="Aziz Boxwala" w:date="2014-03-18T01:34:00Z"/>
        </w:rPr>
        <w:pPrChange w:id="18601" w:author="Aziz Boxwala" w:date="2014-03-18T01:35:00Z">
          <w:pPr>
            <w:pStyle w:val="Heading3"/>
          </w:pPr>
        </w:pPrChange>
      </w:pPr>
      <w:del w:id="18602" w:author="Aziz Boxwala" w:date="2014-03-18T01:34:00Z">
        <w:r w:rsidRPr="00F05E42" w:rsidDel="009F5FAF">
          <w:lastRenderedPageBreak/>
          <w:delText xml:space="preserve">Statements-Inference - (Class diagram) </w:delText>
        </w:r>
        <w:bookmarkStart w:id="18603" w:name="_Toc382872415"/>
        <w:bookmarkEnd w:id="18603"/>
      </w:del>
    </w:p>
    <w:p w14:paraId="747625D6" w14:textId="101EF6EA" w:rsidR="006D1797" w:rsidDel="009F5FAF" w:rsidRDefault="006D1797" w:rsidP="009F5FAF">
      <w:pPr>
        <w:pStyle w:val="BodyText"/>
        <w:rPr>
          <w:del w:id="18604" w:author="Aziz Boxwala" w:date="2014-03-18T01:34:00Z"/>
          <w:rFonts w:ascii="Times New Roman" w:hAnsi="Times New Roman"/>
        </w:rPr>
        <w:pPrChange w:id="18605" w:author="Aziz Boxwala" w:date="2014-03-18T01:35:00Z">
          <w:pPr>
            <w:jc w:val="center"/>
          </w:pPr>
        </w:pPrChange>
      </w:pPr>
      <w:del w:id="18606" w:author="Aziz Boxwala" w:date="2014-03-18T01:34:00Z">
        <w:r w:rsidDel="009F5FAF">
          <w:drawing>
            <wp:anchor distT="0" distB="0" distL="114300" distR="114300" simplePos="0" relativeHeight="2516423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607" w:name="BKM_FF4D9B4B_26C0_47C8_8058_1BA0A7F119CF"/>
        <w:bookmarkStart w:id="18608" w:name="_Toc382872416"/>
        <w:bookmarkEnd w:id="18598"/>
        <w:bookmarkEnd w:id="18608"/>
      </w:del>
    </w:p>
    <w:p w14:paraId="739680B2" w14:textId="0EF32316" w:rsidR="006D1797" w:rsidRPr="00F05E42" w:rsidDel="009F5FAF" w:rsidRDefault="006D1797" w:rsidP="009F5FAF">
      <w:pPr>
        <w:pStyle w:val="BodyText"/>
        <w:rPr>
          <w:del w:id="18609" w:author="Aziz Boxwala" w:date="2014-03-18T01:34:00Z"/>
        </w:rPr>
        <w:pPrChange w:id="18610" w:author="Aziz Boxwala" w:date="2014-03-18T01:35:00Z">
          <w:pPr>
            <w:pStyle w:val="Heading3"/>
          </w:pPr>
        </w:pPrChange>
      </w:pPr>
      <w:del w:id="18611" w:author="Aziz Boxwala" w:date="2014-03-18T01:34:00Z">
        <w:r w:rsidRPr="00F05E42" w:rsidDel="009F5FAF">
          <w:lastRenderedPageBreak/>
          <w:delText xml:space="preserve">Statements-Medication-1 - (Class diagram) </w:delText>
        </w:r>
        <w:bookmarkStart w:id="18612" w:name="_Toc382872417"/>
        <w:bookmarkEnd w:id="18612"/>
      </w:del>
    </w:p>
    <w:p w14:paraId="7F38BE14" w14:textId="2BE77B5C" w:rsidR="006D1797" w:rsidDel="009F5FAF" w:rsidRDefault="00F05E42" w:rsidP="009F5FAF">
      <w:pPr>
        <w:pStyle w:val="BodyText"/>
        <w:rPr>
          <w:del w:id="18613" w:author="Aziz Boxwala" w:date="2014-03-18T01:34:00Z"/>
          <w:rFonts w:ascii="Times New Roman" w:hAnsi="Times New Roman"/>
        </w:rPr>
        <w:pPrChange w:id="18614" w:author="Aziz Boxwala" w:date="2014-03-18T01:35:00Z">
          <w:pPr>
            <w:jc w:val="center"/>
          </w:pPr>
        </w:pPrChange>
      </w:pPr>
      <w:del w:id="18615" w:author="Aziz Boxwala" w:date="2014-03-18T01:34:00Z">
        <w:r w:rsidDel="009F5FAF">
          <w:drawing>
            <wp:anchor distT="0" distB="0" distL="114300" distR="114300" simplePos="0" relativeHeight="251721216"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sidDel="009F5FAF">
          <w:rPr>
            <w:rFonts w:ascii="Times New Roman" w:hAnsi="Times New Roman"/>
          </w:rPr>
          <w:delText xml:space="preserve"> </w:delText>
        </w:r>
        <w:bookmarkStart w:id="18616" w:name="_Toc382872418"/>
        <w:bookmarkEnd w:id="18607"/>
        <w:bookmarkEnd w:id="18616"/>
      </w:del>
    </w:p>
    <w:p w14:paraId="5690A150" w14:textId="6A7449A4" w:rsidR="006D1797" w:rsidDel="009F5FAF" w:rsidRDefault="006D1797" w:rsidP="009F5FAF">
      <w:pPr>
        <w:pStyle w:val="BodyText"/>
        <w:rPr>
          <w:del w:id="18617" w:author="Aziz Boxwala" w:date="2014-03-18T01:34:00Z"/>
          <w:rFonts w:ascii="Times New Roman" w:hAnsi="Times New Roman"/>
        </w:rPr>
        <w:pPrChange w:id="18618" w:author="Aziz Boxwala" w:date="2014-03-18T01:35:00Z">
          <w:pPr/>
        </w:pPrChange>
      </w:pPr>
      <w:bookmarkStart w:id="18619" w:name="BKM_CD8E8775_ABC5_4189_94D5_D4A09F8EF8D4"/>
      <w:bookmarkStart w:id="18620" w:name="_Toc382872419"/>
      <w:bookmarkEnd w:id="18620"/>
    </w:p>
    <w:p w14:paraId="058957BA" w14:textId="0A3A14E3" w:rsidR="006D1797" w:rsidRPr="00F05E42" w:rsidDel="009F5FAF" w:rsidRDefault="006D1797" w:rsidP="009F5FAF">
      <w:pPr>
        <w:pStyle w:val="BodyText"/>
        <w:rPr>
          <w:del w:id="18621" w:author="Aziz Boxwala" w:date="2014-03-18T01:34:00Z"/>
        </w:rPr>
        <w:pPrChange w:id="18622" w:author="Aziz Boxwala" w:date="2014-03-18T01:35:00Z">
          <w:pPr>
            <w:pStyle w:val="Heading3"/>
          </w:pPr>
        </w:pPrChange>
      </w:pPr>
      <w:del w:id="18623" w:author="Aziz Boxwala" w:date="2014-03-18T01:34:00Z">
        <w:r w:rsidRPr="00F05E42" w:rsidDel="009F5FAF">
          <w:lastRenderedPageBreak/>
          <w:delText xml:space="preserve">Statements-Medication-2 - (Class diagram) </w:delText>
        </w:r>
        <w:bookmarkStart w:id="18624" w:name="_Toc382872420"/>
        <w:bookmarkEnd w:id="18624"/>
      </w:del>
    </w:p>
    <w:p w14:paraId="5F015174" w14:textId="40A82797" w:rsidR="006D1797" w:rsidDel="009F5FAF" w:rsidRDefault="006D1797" w:rsidP="009F5FAF">
      <w:pPr>
        <w:pStyle w:val="BodyText"/>
        <w:rPr>
          <w:del w:id="18625" w:author="Aziz Boxwala" w:date="2014-03-18T01:34:00Z"/>
          <w:rFonts w:ascii="Times New Roman" w:hAnsi="Times New Roman"/>
        </w:rPr>
        <w:pPrChange w:id="18626" w:author="Aziz Boxwala" w:date="2014-03-18T01:35:00Z">
          <w:pPr>
            <w:jc w:val="center"/>
          </w:pPr>
        </w:pPrChange>
      </w:pPr>
      <w:del w:id="18627" w:author="Aziz Boxwala" w:date="2014-03-18T01:34:00Z">
        <w:r w:rsidDel="009F5FAF">
          <w:drawing>
            <wp:anchor distT="0" distB="0" distL="114300" distR="114300" simplePos="0" relativeHeight="25165363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9F5FAF">
          <w:rPr>
            <w:rFonts w:ascii="Times New Roman" w:hAnsi="Times New Roman"/>
          </w:rPr>
          <w:delText xml:space="preserve"> </w:delText>
        </w:r>
        <w:bookmarkStart w:id="18628" w:name="_Toc382872421"/>
        <w:bookmarkEnd w:id="18619"/>
        <w:bookmarkEnd w:id="18628"/>
      </w:del>
    </w:p>
    <w:p w14:paraId="509EB29B" w14:textId="0E03AD0A" w:rsidR="006D1797" w:rsidDel="009F5FAF" w:rsidRDefault="006D1797" w:rsidP="009F5FAF">
      <w:pPr>
        <w:pStyle w:val="BodyText"/>
        <w:rPr>
          <w:del w:id="18629" w:author="Aziz Boxwala" w:date="2014-03-18T01:34:00Z"/>
          <w:rFonts w:ascii="Times New Roman" w:hAnsi="Times New Roman"/>
        </w:rPr>
        <w:pPrChange w:id="18630" w:author="Aziz Boxwala" w:date="2014-03-18T01:35:00Z">
          <w:pPr/>
        </w:pPrChange>
      </w:pPr>
      <w:bookmarkStart w:id="18631" w:name="_Toc382872422"/>
      <w:bookmarkEnd w:id="18631"/>
    </w:p>
    <w:p w14:paraId="19C43FF7" w14:textId="3E1222AA" w:rsidR="006D1797" w:rsidRPr="00F05E42" w:rsidDel="009F5FAF" w:rsidRDefault="006D1797" w:rsidP="009F5FAF">
      <w:pPr>
        <w:pStyle w:val="BodyText"/>
        <w:rPr>
          <w:del w:id="18632" w:author="Aziz Boxwala" w:date="2014-03-18T01:34:00Z"/>
        </w:rPr>
        <w:pPrChange w:id="18633" w:author="Aziz Boxwala" w:date="2014-03-18T01:35:00Z">
          <w:pPr>
            <w:pStyle w:val="Heading3"/>
          </w:pPr>
        </w:pPrChange>
      </w:pPr>
      <w:bookmarkStart w:id="18634" w:name="BKM_5E57693D_BAD3_4A56_99A1_C358E2FD7DED"/>
      <w:del w:id="18635" w:author="Aziz Boxwala" w:date="2014-03-18T01:34:00Z">
        <w:r w:rsidRPr="00F05E42" w:rsidDel="009F5FAF">
          <w:lastRenderedPageBreak/>
          <w:delText xml:space="preserve">Statements-Observation - (Class diagram) </w:delText>
        </w:r>
        <w:bookmarkStart w:id="18636" w:name="_Toc382872423"/>
        <w:bookmarkEnd w:id="18636"/>
      </w:del>
    </w:p>
    <w:p w14:paraId="5C3B4D0F" w14:textId="229F3BF3" w:rsidR="006D1797" w:rsidDel="009F5FAF" w:rsidRDefault="006D1797" w:rsidP="009F5FAF">
      <w:pPr>
        <w:pStyle w:val="BodyText"/>
        <w:rPr>
          <w:del w:id="18637" w:author="Aziz Boxwala" w:date="2014-03-18T01:34:00Z"/>
          <w:rFonts w:ascii="Times New Roman" w:hAnsi="Times New Roman"/>
        </w:rPr>
        <w:pPrChange w:id="18638" w:author="Aziz Boxwala" w:date="2014-03-18T01:35:00Z">
          <w:pPr>
            <w:jc w:val="center"/>
          </w:pPr>
        </w:pPrChange>
      </w:pPr>
      <w:del w:id="18639" w:author="Aziz Boxwala" w:date="2014-03-18T01:34:00Z">
        <w:r w:rsidDel="009F5FAF">
          <w:drawing>
            <wp:anchor distT="0" distB="0" distL="114300" distR="114300" simplePos="0" relativeHeight="25166489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640" w:name="_Toc382872424"/>
        <w:bookmarkEnd w:id="18634"/>
        <w:bookmarkEnd w:id="18640"/>
      </w:del>
    </w:p>
    <w:p w14:paraId="6A081B6D" w14:textId="51CBA52E" w:rsidR="006D1797" w:rsidDel="009F5FAF" w:rsidRDefault="006D1797" w:rsidP="009F5FAF">
      <w:pPr>
        <w:pStyle w:val="BodyText"/>
        <w:rPr>
          <w:del w:id="18641" w:author="Aziz Boxwala" w:date="2014-03-18T01:34:00Z"/>
          <w:rFonts w:ascii="Times New Roman" w:hAnsi="Times New Roman"/>
        </w:rPr>
        <w:pPrChange w:id="18642" w:author="Aziz Boxwala" w:date="2014-03-18T01:35:00Z">
          <w:pPr/>
        </w:pPrChange>
      </w:pPr>
      <w:bookmarkStart w:id="18643" w:name="_Toc382872425"/>
      <w:bookmarkEnd w:id="18643"/>
    </w:p>
    <w:p w14:paraId="541122C7" w14:textId="0C8CAFA1" w:rsidR="006D1797" w:rsidDel="009F5FAF" w:rsidRDefault="006D1797" w:rsidP="009F5FAF">
      <w:pPr>
        <w:pStyle w:val="BodyText"/>
        <w:rPr>
          <w:del w:id="18644" w:author="Aziz Boxwala" w:date="2014-03-18T01:34:00Z"/>
          <w:rFonts w:ascii="Times New Roman" w:hAnsi="Times New Roman"/>
        </w:rPr>
        <w:pPrChange w:id="18645" w:author="Aziz Boxwala" w:date="2014-03-18T01:35:00Z">
          <w:pPr/>
        </w:pPrChange>
      </w:pPr>
      <w:bookmarkStart w:id="18646" w:name="BKM_2B7C3FB6_0588_4D39_8DC5_12BF8307CB5C"/>
      <w:bookmarkStart w:id="18647" w:name="_Toc382872426"/>
      <w:bookmarkEnd w:id="18647"/>
    </w:p>
    <w:p w14:paraId="307001A3" w14:textId="0C3A65C5" w:rsidR="006D1797" w:rsidRPr="00F05E42" w:rsidDel="009F5FAF" w:rsidRDefault="006D1797" w:rsidP="009F5FAF">
      <w:pPr>
        <w:pStyle w:val="BodyText"/>
        <w:rPr>
          <w:del w:id="18648" w:author="Aziz Boxwala" w:date="2014-03-18T01:34:00Z"/>
        </w:rPr>
        <w:pPrChange w:id="18649" w:author="Aziz Boxwala" w:date="2014-03-18T01:35:00Z">
          <w:pPr>
            <w:pStyle w:val="Heading3"/>
          </w:pPr>
        </w:pPrChange>
      </w:pPr>
      <w:del w:id="18650" w:author="Aziz Boxwala" w:date="2014-03-18T01:34:00Z">
        <w:r w:rsidRPr="00F05E42" w:rsidDel="009F5FAF">
          <w:lastRenderedPageBreak/>
          <w:delText xml:space="preserve">Statements-Procedure-1 - (Class diagram) </w:delText>
        </w:r>
        <w:bookmarkStart w:id="18651" w:name="_Toc382872427"/>
        <w:bookmarkEnd w:id="18651"/>
      </w:del>
    </w:p>
    <w:p w14:paraId="53FB9FC8" w14:textId="4E96218E" w:rsidR="006D1797" w:rsidDel="009F5FAF" w:rsidRDefault="00F05E42" w:rsidP="009F5FAF">
      <w:pPr>
        <w:pStyle w:val="BodyText"/>
        <w:rPr>
          <w:del w:id="18652" w:author="Aziz Boxwala" w:date="2014-03-18T01:34:00Z"/>
          <w:rFonts w:ascii="Times New Roman" w:hAnsi="Times New Roman"/>
        </w:rPr>
        <w:pPrChange w:id="18653" w:author="Aziz Boxwala" w:date="2014-03-18T01:35:00Z">
          <w:pPr/>
        </w:pPrChange>
      </w:pPr>
      <w:del w:id="18654" w:author="Aziz Boxwala" w:date="2014-03-18T01:34:00Z">
        <w:r w:rsidRPr="00F05E42" w:rsidDel="009F5FAF">
          <w:rPr>
            <w:rFonts w:ascii="Times New Roman" w:hAnsi="Times New Roman"/>
          </w:rPr>
          <w:drawing>
            <wp:anchor distT="0" distB="0" distL="114300" distR="114300" simplePos="0" relativeHeight="251743744"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655" w:name="_Toc382872428"/>
        <w:bookmarkEnd w:id="18655"/>
      </w:del>
    </w:p>
    <w:p w14:paraId="35CE8451" w14:textId="7092332D" w:rsidR="006D1797" w:rsidDel="009F5FAF" w:rsidRDefault="006D1797" w:rsidP="009F5FAF">
      <w:pPr>
        <w:pStyle w:val="BodyText"/>
        <w:rPr>
          <w:del w:id="18656" w:author="Aziz Boxwala" w:date="2014-03-18T01:34:00Z"/>
          <w:rFonts w:ascii="Times New Roman" w:hAnsi="Times New Roman"/>
        </w:rPr>
        <w:pPrChange w:id="18657" w:author="Aziz Boxwala" w:date="2014-03-18T01:35:00Z">
          <w:pPr/>
        </w:pPrChange>
      </w:pPr>
      <w:bookmarkStart w:id="18658" w:name="_Toc382872429"/>
      <w:bookmarkEnd w:id="18646"/>
      <w:bookmarkEnd w:id="18658"/>
    </w:p>
    <w:p w14:paraId="4EB6EC18" w14:textId="33C24973" w:rsidR="006D1797" w:rsidDel="009F5FAF" w:rsidRDefault="006D1797" w:rsidP="009F5FAF">
      <w:pPr>
        <w:pStyle w:val="BodyText"/>
        <w:rPr>
          <w:del w:id="18659" w:author="Aziz Boxwala" w:date="2014-03-18T01:34:00Z"/>
          <w:rFonts w:ascii="Times New Roman" w:hAnsi="Times New Roman"/>
        </w:rPr>
        <w:pPrChange w:id="18660" w:author="Aziz Boxwala" w:date="2014-03-18T01:35:00Z">
          <w:pPr/>
        </w:pPrChange>
      </w:pPr>
      <w:bookmarkStart w:id="18661" w:name="BKM_02392DD7_908F_4233_B6FD_38429657B08F"/>
      <w:bookmarkStart w:id="18662" w:name="_Toc382872430"/>
      <w:bookmarkEnd w:id="18662"/>
    </w:p>
    <w:p w14:paraId="5A8C384C" w14:textId="3F887D3F" w:rsidR="006D1797" w:rsidRPr="00F05E42" w:rsidDel="009F5FAF" w:rsidRDefault="006D1797" w:rsidP="009F5FAF">
      <w:pPr>
        <w:pStyle w:val="BodyText"/>
        <w:rPr>
          <w:del w:id="18663" w:author="Aziz Boxwala" w:date="2014-03-18T01:34:00Z"/>
        </w:rPr>
        <w:pPrChange w:id="18664" w:author="Aziz Boxwala" w:date="2014-03-18T01:35:00Z">
          <w:pPr>
            <w:pStyle w:val="Heading3"/>
          </w:pPr>
        </w:pPrChange>
      </w:pPr>
      <w:del w:id="18665" w:author="Aziz Boxwala" w:date="2014-03-18T01:34:00Z">
        <w:r w:rsidRPr="00F05E42" w:rsidDel="009F5FAF">
          <w:lastRenderedPageBreak/>
          <w:delText xml:space="preserve">Statements-Procedure-2 - (Class diagram) </w:delText>
        </w:r>
        <w:bookmarkStart w:id="18666" w:name="_Toc382872431"/>
        <w:bookmarkEnd w:id="18666"/>
      </w:del>
    </w:p>
    <w:p w14:paraId="73B773EF" w14:textId="284C73CA" w:rsidR="006D1797" w:rsidDel="009F5FAF" w:rsidRDefault="00F05E42" w:rsidP="009F5FAF">
      <w:pPr>
        <w:pStyle w:val="BodyText"/>
        <w:rPr>
          <w:del w:id="18667" w:author="Aziz Boxwala" w:date="2014-03-18T01:34:00Z"/>
          <w:rFonts w:ascii="Times New Roman" w:hAnsi="Times New Roman"/>
        </w:rPr>
        <w:pPrChange w:id="18668" w:author="Aziz Boxwala" w:date="2014-03-18T01:35:00Z">
          <w:pPr/>
        </w:pPrChange>
      </w:pPr>
      <w:del w:id="18669" w:author="Aziz Boxwala" w:date="2014-03-18T01:34:00Z">
        <w:r w:rsidRPr="00F05E42" w:rsidDel="009F5FAF">
          <w:rPr>
            <w:rFonts w:ascii="Times New Roman" w:hAnsi="Times New Roman"/>
          </w:rPr>
          <w:drawing>
            <wp:anchor distT="0" distB="0" distL="114300" distR="114300" simplePos="0" relativeHeight="251732480"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670" w:name="_Toc382872432"/>
        <w:bookmarkEnd w:id="18670"/>
      </w:del>
    </w:p>
    <w:p w14:paraId="5FE796C0" w14:textId="1802E148" w:rsidR="006D1797" w:rsidDel="009F5FAF" w:rsidRDefault="006D1797" w:rsidP="009F5FAF">
      <w:pPr>
        <w:pStyle w:val="BodyText"/>
        <w:rPr>
          <w:del w:id="18671" w:author="Aziz Boxwala" w:date="2014-03-18T01:34:00Z"/>
          <w:rFonts w:ascii="Times New Roman" w:hAnsi="Times New Roman"/>
        </w:rPr>
        <w:pPrChange w:id="18672" w:author="Aziz Boxwala" w:date="2014-03-18T01:35:00Z">
          <w:pPr>
            <w:jc w:val="center"/>
          </w:pPr>
        </w:pPrChange>
      </w:pPr>
      <w:del w:id="18673" w:author="Aziz Boxwala" w:date="2014-03-18T01:34:00Z">
        <w:r w:rsidDel="009F5FAF">
          <w:rPr>
            <w:rFonts w:ascii="Times New Roman" w:hAnsi="Times New Roman"/>
          </w:rPr>
          <w:delText xml:space="preserve"> </w:delText>
        </w:r>
        <w:bookmarkStart w:id="18674" w:name="_Toc382872433"/>
        <w:bookmarkEnd w:id="18661"/>
        <w:bookmarkEnd w:id="18674"/>
      </w:del>
    </w:p>
    <w:p w14:paraId="40C548EB" w14:textId="477317D8" w:rsidR="00C8693F" w:rsidDel="009F5FAF" w:rsidRDefault="00C8693F" w:rsidP="009F5FAF">
      <w:pPr>
        <w:pStyle w:val="BodyText"/>
        <w:rPr>
          <w:del w:id="18675" w:author="Aziz Boxwala" w:date="2014-03-18T01:34:00Z"/>
          <w:rFonts w:ascii="Arial" w:hAnsi="Arial"/>
        </w:rPr>
        <w:pPrChange w:id="18676" w:author="Aziz Boxwala" w:date="2014-03-18T01:35:00Z">
          <w:pPr>
            <w:pStyle w:val="Heading2"/>
          </w:pPr>
        </w:pPrChange>
      </w:pPr>
      <w:bookmarkStart w:id="18677" w:name="BKM_B788C777_5DFE_419C_A7D9_1BFE0F7232AE"/>
      <w:del w:id="18678" w:author="Aziz Boxwala" w:date="2014-03-18T01:34:00Z">
        <w:r w:rsidDel="009F5FAF">
          <w:rPr>
            <w:bCs/>
          </w:rPr>
          <w:delText>ActionNonPerformance</w:delText>
        </w:r>
        <w:bookmarkStart w:id="18679" w:name="_Toc382872434"/>
        <w:bookmarkEnd w:id="18679"/>
      </w:del>
    </w:p>
    <w:p w14:paraId="6B8B2C78" w14:textId="1AAE1229" w:rsidR="00C8693F" w:rsidDel="009F5FAF" w:rsidRDefault="00C8693F" w:rsidP="009F5FAF">
      <w:pPr>
        <w:pStyle w:val="BodyText"/>
        <w:rPr>
          <w:del w:id="18680" w:author="Aziz Boxwala" w:date="2014-03-18T01:34:00Z"/>
          <w:rFonts w:ascii="Times New Roman" w:hAnsi="Times New Roman"/>
          <w:color w:val="000000"/>
          <w:lang w:val="en-AU"/>
        </w:rPr>
        <w:pPrChange w:id="18681" w:author="Aziz Boxwala" w:date="2014-03-18T01:35:00Z">
          <w:pPr/>
        </w:pPrChange>
      </w:pPr>
      <w:del w:id="18682"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Action</w:delText>
        </w:r>
        <w:bookmarkStart w:id="18683" w:name="_Toc382872435"/>
        <w:bookmarkEnd w:id="18683"/>
      </w:del>
    </w:p>
    <w:p w14:paraId="5535F446" w14:textId="22FB7E9F" w:rsidR="00C8693F" w:rsidDel="009F5FAF" w:rsidRDefault="00C8693F" w:rsidP="009F5FAF">
      <w:pPr>
        <w:pStyle w:val="BodyText"/>
        <w:rPr>
          <w:del w:id="18684" w:author="Aziz Boxwala" w:date="2014-03-18T01:34:00Z"/>
          <w:rFonts w:ascii="Times New Roman" w:hAnsi="Times New Roman"/>
          <w:color w:val="000000"/>
        </w:rPr>
        <w:pPrChange w:id="18685" w:author="Aziz Boxwala" w:date="2014-03-18T01:35:00Z">
          <w:pPr/>
        </w:pPrChange>
      </w:pPr>
      <w:bookmarkStart w:id="18686" w:name="_Toc382872436"/>
      <w:bookmarkEnd w:id="18686"/>
    </w:p>
    <w:p w14:paraId="11E904DD" w14:textId="4D9F7BE6" w:rsidR="00C8693F" w:rsidDel="009F5FAF" w:rsidRDefault="00C8693F" w:rsidP="009F5FAF">
      <w:pPr>
        <w:pStyle w:val="BodyText"/>
        <w:rPr>
          <w:del w:id="18687" w:author="Aziz Boxwala" w:date="2014-03-18T01:34:00Z"/>
          <w:rFonts w:ascii="Arial" w:eastAsiaTheme="minorEastAsia" w:hAnsi="Arial"/>
        </w:rPr>
        <w:pPrChange w:id="18688" w:author="Aziz Boxwala" w:date="2014-03-18T01:35:00Z">
          <w:pPr/>
        </w:pPrChange>
      </w:pPr>
      <w:del w:id="18689" w:author="Aziz Boxwala" w:date="2014-03-18T01:34:00Z">
        <w:r w:rsidDel="009F5FAF">
          <w:rPr>
            <w:rFonts w:ascii="Times New Roman" w:hAnsi="Times New Roman"/>
            <w:color w:val="000000"/>
          </w:rPr>
          <w:delText>A statement about an action that should not be performed, was not performed, or will not be performed.</w:delText>
        </w:r>
        <w:bookmarkStart w:id="18690" w:name="_Toc382872437"/>
        <w:bookmarkEnd w:id="18690"/>
      </w:del>
    </w:p>
    <w:p w14:paraId="336C4730" w14:textId="7A61015D" w:rsidR="00C8693F" w:rsidDel="009F5FAF" w:rsidRDefault="00C8693F" w:rsidP="009F5FAF">
      <w:pPr>
        <w:pStyle w:val="BodyText"/>
        <w:rPr>
          <w:del w:id="18691" w:author="Aziz Boxwala" w:date="2014-03-18T01:34:00Z"/>
          <w:rFonts w:ascii="Times New Roman" w:hAnsi="Times New Roman"/>
        </w:rPr>
        <w:pPrChange w:id="18692" w:author="Aziz Boxwala" w:date="2014-03-18T01:35:00Z">
          <w:pPr/>
        </w:pPrChange>
      </w:pPr>
      <w:bookmarkStart w:id="18693" w:name="_Toc382872438"/>
      <w:bookmarkEnd w:id="18693"/>
    </w:p>
    <w:p w14:paraId="5BF3B90E" w14:textId="767E52AE" w:rsidR="00C8693F" w:rsidDel="009F5FAF" w:rsidRDefault="00C8693F" w:rsidP="009F5FAF">
      <w:pPr>
        <w:pStyle w:val="BodyText"/>
        <w:rPr>
          <w:del w:id="18694" w:author="Aziz Boxwala" w:date="2014-03-18T01:34:00Z"/>
          <w:rFonts w:ascii="Times New Roman" w:hAnsi="Times New Roman"/>
        </w:rPr>
        <w:pPrChange w:id="18695" w:author="Aziz Boxwala" w:date="2014-03-18T01:35:00Z">
          <w:pPr/>
        </w:pPrChange>
      </w:pPr>
      <w:bookmarkStart w:id="18696" w:name="_Toc382872439"/>
      <w:bookmarkEnd w:id="18696"/>
    </w:p>
    <w:p w14:paraId="300F25E7" w14:textId="3C831828" w:rsidR="00C8693F" w:rsidDel="009F5FAF" w:rsidRDefault="00C8693F" w:rsidP="009F5FAF">
      <w:pPr>
        <w:pStyle w:val="BodyText"/>
        <w:rPr>
          <w:del w:id="18697" w:author="Aziz Boxwala" w:date="2014-03-18T01:34:00Z"/>
          <w:rFonts w:ascii="Times New Roman" w:eastAsia="Times New Roman" w:hAnsi="Times New Roman"/>
          <w:bCs/>
          <w:iCs/>
        </w:rPr>
        <w:pPrChange w:id="18698" w:author="Aziz Boxwala" w:date="2014-03-18T01:35:00Z">
          <w:pPr>
            <w:pStyle w:val="ListHeader"/>
            <w:shd w:val="clear" w:color="auto" w:fill="auto"/>
          </w:pPr>
        </w:pPrChange>
      </w:pPr>
      <w:del w:id="18699" w:author="Aziz Boxwala" w:date="2014-03-18T01:34:00Z">
        <w:r w:rsidDel="009F5FAF">
          <w:rPr>
            <w:rStyle w:val="FieldLabel"/>
            <w:rFonts w:ascii="Times New Roman" w:eastAsia="Times New Roman" w:hAnsi="Times New Roman"/>
            <w:bCs/>
            <w:i w:val="0"/>
            <w:szCs w:val="24"/>
            <w:u w:val="single"/>
          </w:rPr>
          <w:delText>Connections</w:delText>
        </w:r>
        <w:bookmarkStart w:id="18700" w:name="_Toc382872440"/>
        <w:bookmarkEnd w:id="1870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A02E8F1" w14:textId="1BB0EA61" w:rsidTr="00C8693F">
        <w:trPr>
          <w:cantSplit/>
          <w:trHeight w:val="245"/>
          <w:tblHeader/>
          <w:del w:id="18701"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0C427DB7" w:rsidR="00C8693F" w:rsidDel="009F5FAF" w:rsidRDefault="00C8693F" w:rsidP="009F5FAF">
            <w:pPr>
              <w:pStyle w:val="BodyText"/>
              <w:rPr>
                <w:del w:id="18702" w:author="Aziz Boxwala" w:date="2014-03-18T01:34:00Z"/>
                <w:rFonts w:ascii="Times New Roman" w:hAnsi="Times New Roman"/>
                <w:b/>
                <w:color w:val="000000"/>
              </w:rPr>
              <w:pPrChange w:id="18703" w:author="Aziz Boxwala" w:date="2014-03-18T01:35:00Z">
                <w:pPr>
                  <w:spacing w:line="256" w:lineRule="auto"/>
                </w:pPr>
              </w:pPrChange>
            </w:pPr>
            <w:del w:id="18704" w:author="Aziz Boxwala" w:date="2014-03-18T01:34:00Z">
              <w:r w:rsidDel="009F5FAF">
                <w:rPr>
                  <w:rFonts w:ascii="Times New Roman" w:hAnsi="Times New Roman"/>
                  <w:b/>
                  <w:color w:val="000000"/>
                </w:rPr>
                <w:delText>Connector</w:delText>
              </w:r>
              <w:bookmarkStart w:id="18705" w:name="_Toc382872441"/>
              <w:bookmarkEnd w:id="1870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6DDD9E62" w:rsidR="00C8693F" w:rsidDel="009F5FAF" w:rsidRDefault="00C8693F" w:rsidP="009F5FAF">
            <w:pPr>
              <w:pStyle w:val="BodyText"/>
              <w:rPr>
                <w:del w:id="18706" w:author="Aziz Boxwala" w:date="2014-03-18T01:34:00Z"/>
                <w:rFonts w:ascii="Times New Roman" w:hAnsi="Times New Roman"/>
                <w:b/>
                <w:color w:val="000000"/>
              </w:rPr>
              <w:pPrChange w:id="18707" w:author="Aziz Boxwala" w:date="2014-03-18T01:35:00Z">
                <w:pPr>
                  <w:spacing w:line="256" w:lineRule="auto"/>
                </w:pPr>
              </w:pPrChange>
            </w:pPr>
            <w:del w:id="18708" w:author="Aziz Boxwala" w:date="2014-03-18T01:34:00Z">
              <w:r w:rsidDel="009F5FAF">
                <w:rPr>
                  <w:rFonts w:ascii="Times New Roman" w:hAnsi="Times New Roman"/>
                  <w:b/>
                  <w:color w:val="000000"/>
                </w:rPr>
                <w:delText>Source</w:delText>
              </w:r>
              <w:bookmarkStart w:id="18709" w:name="_Toc382872442"/>
              <w:bookmarkEnd w:id="1870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6A120BB0" w:rsidR="00C8693F" w:rsidDel="009F5FAF" w:rsidRDefault="00C8693F" w:rsidP="009F5FAF">
            <w:pPr>
              <w:pStyle w:val="BodyText"/>
              <w:rPr>
                <w:del w:id="18710" w:author="Aziz Boxwala" w:date="2014-03-18T01:34:00Z"/>
                <w:rFonts w:ascii="Times New Roman" w:hAnsi="Times New Roman"/>
                <w:b/>
                <w:color w:val="000000"/>
              </w:rPr>
              <w:pPrChange w:id="18711" w:author="Aziz Boxwala" w:date="2014-03-18T01:35:00Z">
                <w:pPr>
                  <w:spacing w:line="256" w:lineRule="auto"/>
                </w:pPr>
              </w:pPrChange>
            </w:pPr>
            <w:del w:id="18712" w:author="Aziz Boxwala" w:date="2014-03-18T01:34:00Z">
              <w:r w:rsidDel="009F5FAF">
                <w:rPr>
                  <w:rFonts w:ascii="Times New Roman" w:hAnsi="Times New Roman"/>
                  <w:b/>
                  <w:color w:val="000000"/>
                </w:rPr>
                <w:delText>Target</w:delText>
              </w:r>
              <w:bookmarkStart w:id="18713" w:name="_Toc382872443"/>
              <w:bookmarkEnd w:id="1871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515742F7" w:rsidR="00C8693F" w:rsidDel="009F5FAF" w:rsidRDefault="00C8693F" w:rsidP="009F5FAF">
            <w:pPr>
              <w:pStyle w:val="BodyText"/>
              <w:rPr>
                <w:del w:id="18714" w:author="Aziz Boxwala" w:date="2014-03-18T01:34:00Z"/>
                <w:rFonts w:ascii="Times New Roman" w:hAnsi="Times New Roman"/>
                <w:b/>
                <w:color w:val="000000"/>
              </w:rPr>
              <w:pPrChange w:id="18715" w:author="Aziz Boxwala" w:date="2014-03-18T01:35:00Z">
                <w:pPr>
                  <w:spacing w:line="256" w:lineRule="auto"/>
                </w:pPr>
              </w:pPrChange>
            </w:pPr>
            <w:del w:id="18716" w:author="Aziz Boxwala" w:date="2014-03-18T01:34:00Z">
              <w:r w:rsidDel="009F5FAF">
                <w:rPr>
                  <w:rFonts w:ascii="Times New Roman" w:hAnsi="Times New Roman"/>
                  <w:b/>
                  <w:color w:val="000000"/>
                </w:rPr>
                <w:delText>Notes</w:delText>
              </w:r>
              <w:bookmarkStart w:id="18717" w:name="_Toc382872444"/>
              <w:bookmarkEnd w:id="18717"/>
            </w:del>
          </w:p>
        </w:tc>
        <w:bookmarkStart w:id="18718" w:name="_Toc382872445"/>
        <w:bookmarkEnd w:id="18718"/>
      </w:tr>
      <w:tr w:rsidR="00C8693F" w:rsidDel="009F5FAF" w14:paraId="4A965857" w14:textId="4E8FDFB6" w:rsidTr="00C8693F">
        <w:trPr>
          <w:del w:id="1871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CAF3A4B" w14:textId="4A342459" w:rsidR="00C8693F" w:rsidDel="009F5FAF" w:rsidRDefault="00C8693F" w:rsidP="009F5FAF">
            <w:pPr>
              <w:pStyle w:val="BodyText"/>
              <w:rPr>
                <w:del w:id="18720" w:author="Aziz Boxwala" w:date="2014-03-18T01:34:00Z"/>
                <w:rFonts w:ascii="Times New Roman" w:hAnsi="Times New Roman"/>
                <w:color w:val="000000"/>
                <w:lang w:val="en-AU"/>
              </w:rPr>
              <w:pPrChange w:id="18721" w:author="Aziz Boxwala" w:date="2014-03-18T01:35:00Z">
                <w:pPr>
                  <w:spacing w:line="256" w:lineRule="auto"/>
                </w:pPr>
              </w:pPrChange>
            </w:pPr>
            <w:del w:id="18722"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8723" w:name="_Toc382872446"/>
              <w:bookmarkEnd w:id="18723"/>
            </w:del>
          </w:p>
          <w:p w14:paraId="795C39CA" w14:textId="4D633496" w:rsidR="00C8693F" w:rsidDel="009F5FAF" w:rsidRDefault="00C8693F" w:rsidP="009F5FAF">
            <w:pPr>
              <w:pStyle w:val="BodyText"/>
              <w:rPr>
                <w:del w:id="18724" w:author="Aziz Boxwala" w:date="2014-03-18T01:34:00Z"/>
                <w:rFonts w:ascii="Times New Roman" w:hAnsi="Times New Roman"/>
                <w:color w:val="000000"/>
              </w:rPr>
              <w:pPrChange w:id="18725" w:author="Aziz Boxwala" w:date="2014-03-18T01:35:00Z">
                <w:pPr>
                  <w:spacing w:line="256" w:lineRule="auto"/>
                </w:pPr>
              </w:pPrChange>
            </w:pPr>
            <w:del w:id="18726" w:author="Aziz Boxwala" w:date="2014-03-18T01:34:00Z">
              <w:r w:rsidDel="009F5FAF">
                <w:rPr>
                  <w:rFonts w:ascii="Times New Roman" w:hAnsi="Times New Roman"/>
                  <w:color w:val="000000"/>
                </w:rPr>
                <w:delText xml:space="preserve">Source -&gt; Destination </w:delText>
              </w:r>
              <w:bookmarkStart w:id="18727" w:name="_Toc382872447"/>
              <w:bookmarkEnd w:id="18727"/>
            </w:del>
          </w:p>
          <w:p w14:paraId="622205D3" w14:textId="71E5388E" w:rsidR="00C8693F" w:rsidDel="009F5FAF" w:rsidRDefault="00C8693F" w:rsidP="009F5FAF">
            <w:pPr>
              <w:pStyle w:val="BodyText"/>
              <w:rPr>
                <w:del w:id="18728" w:author="Aziz Boxwala" w:date="2014-03-18T01:34:00Z"/>
                <w:rFonts w:ascii="Times New Roman" w:hAnsi="Times New Roman"/>
                <w:color w:val="000000"/>
              </w:rPr>
              <w:pPrChange w:id="18729" w:author="Aziz Boxwala" w:date="2014-03-18T01:35:00Z">
                <w:pPr>
                  <w:spacing w:line="256" w:lineRule="auto"/>
                </w:pPr>
              </w:pPrChange>
            </w:pPr>
            <w:bookmarkStart w:id="18730" w:name="_Toc382872448"/>
            <w:bookmarkEnd w:id="18730"/>
          </w:p>
        </w:tc>
        <w:tc>
          <w:tcPr>
            <w:tcW w:w="2070" w:type="dxa"/>
            <w:tcBorders>
              <w:top w:val="single" w:sz="2" w:space="0" w:color="auto"/>
              <w:left w:val="single" w:sz="2" w:space="0" w:color="auto"/>
              <w:bottom w:val="single" w:sz="2" w:space="0" w:color="auto"/>
              <w:right w:val="single" w:sz="2" w:space="0" w:color="auto"/>
            </w:tcBorders>
            <w:hideMark/>
          </w:tcPr>
          <w:p w14:paraId="4E464AD7" w14:textId="01B7862B" w:rsidR="00C8693F" w:rsidDel="009F5FAF" w:rsidRDefault="00C8693F" w:rsidP="009F5FAF">
            <w:pPr>
              <w:pStyle w:val="BodyText"/>
              <w:rPr>
                <w:del w:id="18731" w:author="Aziz Boxwala" w:date="2014-03-18T01:34:00Z"/>
                <w:rFonts w:ascii="Times New Roman" w:hAnsi="Times New Roman"/>
                <w:color w:val="000000"/>
              </w:rPr>
              <w:pPrChange w:id="18732" w:author="Aziz Boxwala" w:date="2014-03-18T01:35:00Z">
                <w:pPr>
                  <w:spacing w:line="256" w:lineRule="auto"/>
                </w:pPr>
              </w:pPrChange>
            </w:pPr>
            <w:del w:id="18733" w:author="Aziz Boxwala" w:date="2014-03-18T01:34:00Z">
              <w:r w:rsidDel="009F5FAF">
                <w:rPr>
                  <w:rFonts w:ascii="Times New Roman" w:hAnsi="Times New Roman"/>
                  <w:color w:val="000000"/>
                </w:rPr>
                <w:delText xml:space="preserve"> Public  </w:delText>
              </w:r>
              <w:bookmarkStart w:id="18734" w:name="_Toc382872449"/>
              <w:bookmarkEnd w:id="18734"/>
            </w:del>
          </w:p>
          <w:p w14:paraId="79B1F61D" w14:textId="78A2C65B" w:rsidR="00C8693F" w:rsidDel="009F5FAF" w:rsidRDefault="00C8693F" w:rsidP="009F5FAF">
            <w:pPr>
              <w:pStyle w:val="BodyText"/>
              <w:rPr>
                <w:del w:id="18735" w:author="Aziz Boxwala" w:date="2014-03-18T01:34:00Z"/>
                <w:rFonts w:ascii="Times New Roman" w:hAnsi="Times New Roman"/>
                <w:color w:val="000000"/>
              </w:rPr>
              <w:pPrChange w:id="18736" w:author="Aziz Boxwala" w:date="2014-03-18T01:35:00Z">
                <w:pPr>
                  <w:spacing w:line="256" w:lineRule="auto"/>
                </w:pPr>
              </w:pPrChange>
            </w:pPr>
            <w:del w:id="18737" w:author="Aziz Boxwala" w:date="2014-03-18T01:34:00Z">
              <w:r w:rsidDel="009F5FAF">
                <w:rPr>
                  <w:rFonts w:ascii="Times New Roman" w:hAnsi="Times New Roman"/>
                  <w:color w:val="000000"/>
                </w:rPr>
                <w:delText>ActionNonPerformance</w:delText>
              </w:r>
              <w:bookmarkStart w:id="18738" w:name="_Toc382872450"/>
              <w:bookmarkEnd w:id="18738"/>
            </w:del>
          </w:p>
          <w:p w14:paraId="3B3BB8D6" w14:textId="17A08DBF" w:rsidR="00C8693F" w:rsidDel="009F5FAF" w:rsidRDefault="00C8693F" w:rsidP="009F5FAF">
            <w:pPr>
              <w:pStyle w:val="BodyText"/>
              <w:rPr>
                <w:del w:id="18739" w:author="Aziz Boxwala" w:date="2014-03-18T01:34:00Z"/>
                <w:rFonts w:ascii="Times New Roman" w:hAnsi="Times New Roman"/>
                <w:color w:val="000000"/>
              </w:rPr>
              <w:pPrChange w:id="18740" w:author="Aziz Boxwala" w:date="2014-03-18T01:35:00Z">
                <w:pPr>
                  <w:spacing w:line="256" w:lineRule="auto"/>
                </w:pPr>
              </w:pPrChange>
            </w:pPr>
            <w:del w:id="18741" w:author="Aziz Boxwala" w:date="2014-03-18T01:34:00Z">
              <w:r w:rsidDel="009F5FAF">
                <w:rPr>
                  <w:rFonts w:ascii="Times New Roman" w:hAnsi="Times New Roman"/>
                  <w:color w:val="000000"/>
                </w:rPr>
                <w:delText xml:space="preserve"> </w:delText>
              </w:r>
              <w:bookmarkStart w:id="18742" w:name="_Toc382872451"/>
              <w:bookmarkEnd w:id="18742"/>
            </w:del>
          </w:p>
        </w:tc>
        <w:tc>
          <w:tcPr>
            <w:tcW w:w="2070" w:type="dxa"/>
            <w:tcBorders>
              <w:top w:val="single" w:sz="2" w:space="0" w:color="auto"/>
              <w:left w:val="single" w:sz="2" w:space="0" w:color="auto"/>
              <w:bottom w:val="single" w:sz="2" w:space="0" w:color="auto"/>
              <w:right w:val="single" w:sz="2" w:space="0" w:color="auto"/>
            </w:tcBorders>
            <w:hideMark/>
          </w:tcPr>
          <w:p w14:paraId="7D2EBEC8" w14:textId="056A862C" w:rsidR="00C8693F" w:rsidDel="009F5FAF" w:rsidRDefault="00C8693F" w:rsidP="009F5FAF">
            <w:pPr>
              <w:pStyle w:val="BodyText"/>
              <w:rPr>
                <w:del w:id="18743" w:author="Aziz Boxwala" w:date="2014-03-18T01:34:00Z"/>
                <w:rFonts w:ascii="Times New Roman" w:hAnsi="Times New Roman"/>
                <w:color w:val="000000"/>
              </w:rPr>
              <w:pPrChange w:id="18744" w:author="Aziz Boxwala" w:date="2014-03-18T01:35:00Z">
                <w:pPr>
                  <w:spacing w:line="256" w:lineRule="auto"/>
                </w:pPr>
              </w:pPrChange>
            </w:pPr>
            <w:del w:id="18745" w:author="Aziz Boxwala" w:date="2014-03-18T01:34:00Z">
              <w:r w:rsidDel="009F5FAF">
                <w:rPr>
                  <w:rFonts w:ascii="Times New Roman" w:hAnsi="Times New Roman"/>
                  <w:color w:val="000000"/>
                </w:rPr>
                <w:delText xml:space="preserve"> Public  </w:delText>
              </w:r>
              <w:bookmarkStart w:id="18746" w:name="_Toc382872452"/>
              <w:bookmarkEnd w:id="18746"/>
            </w:del>
          </w:p>
          <w:p w14:paraId="055A0515" w14:textId="62A9F8C9" w:rsidR="00C8693F" w:rsidDel="009F5FAF" w:rsidRDefault="00C8693F" w:rsidP="009F5FAF">
            <w:pPr>
              <w:pStyle w:val="BodyText"/>
              <w:rPr>
                <w:del w:id="18747" w:author="Aziz Boxwala" w:date="2014-03-18T01:34:00Z"/>
                <w:rFonts w:ascii="Times New Roman" w:hAnsi="Times New Roman"/>
                <w:color w:val="000000"/>
              </w:rPr>
              <w:pPrChange w:id="18748" w:author="Aziz Boxwala" w:date="2014-03-18T01:35:00Z">
                <w:pPr>
                  <w:spacing w:line="256" w:lineRule="auto"/>
                </w:pPr>
              </w:pPrChange>
            </w:pPr>
            <w:del w:id="18749" w:author="Aziz Boxwala" w:date="2014-03-18T01:34:00Z">
              <w:r w:rsidDel="009F5FAF">
                <w:rPr>
                  <w:rFonts w:ascii="Times New Roman" w:hAnsi="Times New Roman"/>
                  <w:color w:val="000000"/>
                </w:rPr>
                <w:delText>StatementAboutAction</w:delText>
              </w:r>
              <w:bookmarkStart w:id="18750" w:name="_Toc382872453"/>
              <w:bookmarkEnd w:id="18750"/>
            </w:del>
          </w:p>
          <w:p w14:paraId="6981A502" w14:textId="2DBA16B4" w:rsidR="00C8693F" w:rsidDel="009F5FAF" w:rsidRDefault="00C8693F" w:rsidP="009F5FAF">
            <w:pPr>
              <w:pStyle w:val="BodyText"/>
              <w:rPr>
                <w:del w:id="18751" w:author="Aziz Boxwala" w:date="2014-03-18T01:34:00Z"/>
                <w:rFonts w:ascii="Times New Roman" w:hAnsi="Times New Roman"/>
                <w:color w:val="000000"/>
              </w:rPr>
              <w:pPrChange w:id="18752" w:author="Aziz Boxwala" w:date="2014-03-18T01:35:00Z">
                <w:pPr>
                  <w:spacing w:line="256" w:lineRule="auto"/>
                </w:pPr>
              </w:pPrChange>
            </w:pPr>
            <w:del w:id="18753" w:author="Aziz Boxwala" w:date="2014-03-18T01:34:00Z">
              <w:r w:rsidDel="009F5FAF">
                <w:rPr>
                  <w:rFonts w:ascii="Times New Roman" w:hAnsi="Times New Roman"/>
                  <w:color w:val="000000"/>
                </w:rPr>
                <w:delText xml:space="preserve"> </w:delText>
              </w:r>
              <w:bookmarkStart w:id="18754" w:name="_Toc382872454"/>
              <w:bookmarkEnd w:id="18754"/>
            </w:del>
          </w:p>
        </w:tc>
        <w:tc>
          <w:tcPr>
            <w:tcW w:w="2970" w:type="dxa"/>
            <w:tcBorders>
              <w:top w:val="single" w:sz="2" w:space="0" w:color="auto"/>
              <w:left w:val="single" w:sz="2" w:space="0" w:color="auto"/>
              <w:bottom w:val="single" w:sz="2" w:space="0" w:color="auto"/>
              <w:right w:val="single" w:sz="2" w:space="0" w:color="auto"/>
            </w:tcBorders>
          </w:tcPr>
          <w:p w14:paraId="2DA42847" w14:textId="5705CF81" w:rsidR="00C8693F" w:rsidDel="009F5FAF" w:rsidRDefault="00C8693F" w:rsidP="009F5FAF">
            <w:pPr>
              <w:pStyle w:val="BodyText"/>
              <w:rPr>
                <w:del w:id="18755" w:author="Aziz Boxwala" w:date="2014-03-18T01:34:00Z"/>
                <w:rFonts w:ascii="Times New Roman" w:hAnsi="Times New Roman"/>
                <w:color w:val="000000"/>
              </w:rPr>
              <w:pPrChange w:id="18756" w:author="Aziz Boxwala" w:date="2014-03-18T01:35:00Z">
                <w:pPr>
                  <w:spacing w:line="256" w:lineRule="auto"/>
                </w:pPr>
              </w:pPrChange>
            </w:pPr>
            <w:bookmarkStart w:id="18757" w:name="_Toc382872455"/>
            <w:bookmarkEnd w:id="18757"/>
          </w:p>
          <w:p w14:paraId="0DA9EA83" w14:textId="14F67915" w:rsidR="00C8693F" w:rsidDel="009F5FAF" w:rsidRDefault="00C8693F" w:rsidP="009F5FAF">
            <w:pPr>
              <w:pStyle w:val="BodyText"/>
              <w:rPr>
                <w:del w:id="18758" w:author="Aziz Boxwala" w:date="2014-03-18T01:34:00Z"/>
                <w:rFonts w:ascii="Times New Roman" w:hAnsi="Times New Roman"/>
                <w:color w:val="000000"/>
              </w:rPr>
              <w:pPrChange w:id="18759" w:author="Aziz Boxwala" w:date="2014-03-18T01:35:00Z">
                <w:pPr>
                  <w:spacing w:line="256" w:lineRule="auto"/>
                </w:pPr>
              </w:pPrChange>
            </w:pPr>
            <w:del w:id="18760" w:author="Aziz Boxwala" w:date="2014-03-18T01:34:00Z">
              <w:r w:rsidDel="009F5FAF">
                <w:rPr>
                  <w:rFonts w:ascii="Times New Roman" w:hAnsi="Times New Roman"/>
                  <w:color w:val="000000"/>
                </w:rPr>
                <w:delText xml:space="preserve"> </w:delText>
              </w:r>
              <w:bookmarkStart w:id="18761" w:name="_Toc382872456"/>
              <w:bookmarkEnd w:id="18761"/>
            </w:del>
          </w:p>
        </w:tc>
        <w:bookmarkStart w:id="18762" w:name="_Toc382872457"/>
        <w:bookmarkEnd w:id="18762"/>
      </w:tr>
      <w:tr w:rsidR="00C8693F" w:rsidDel="009F5FAF" w14:paraId="188FFD9E" w14:textId="6D213B2F" w:rsidTr="00C8693F">
        <w:trPr>
          <w:del w:id="18763"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4C7D6A7" w14:textId="37AF8361" w:rsidR="00C8693F" w:rsidDel="009F5FAF" w:rsidRDefault="00C8693F" w:rsidP="009F5FAF">
            <w:pPr>
              <w:pStyle w:val="BodyText"/>
              <w:rPr>
                <w:del w:id="18764" w:author="Aziz Boxwala" w:date="2014-03-18T01:34:00Z"/>
                <w:rFonts w:ascii="Times New Roman" w:hAnsi="Times New Roman"/>
                <w:color w:val="000000"/>
              </w:rPr>
              <w:pPrChange w:id="18765" w:author="Aziz Boxwala" w:date="2014-03-18T01:35:00Z">
                <w:pPr>
                  <w:spacing w:line="256" w:lineRule="auto"/>
                </w:pPr>
              </w:pPrChange>
            </w:pPr>
            <w:del w:id="18766"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8767" w:name="_Toc382872458"/>
              <w:bookmarkEnd w:id="18767"/>
            </w:del>
          </w:p>
          <w:p w14:paraId="01827E5E" w14:textId="634FF9C7" w:rsidR="00C8693F" w:rsidDel="009F5FAF" w:rsidRDefault="00C8693F" w:rsidP="009F5FAF">
            <w:pPr>
              <w:pStyle w:val="BodyText"/>
              <w:rPr>
                <w:del w:id="18768" w:author="Aziz Boxwala" w:date="2014-03-18T01:34:00Z"/>
                <w:rFonts w:ascii="Times New Roman" w:hAnsi="Times New Roman"/>
                <w:color w:val="000000"/>
              </w:rPr>
              <w:pPrChange w:id="18769" w:author="Aziz Boxwala" w:date="2014-03-18T01:35:00Z">
                <w:pPr>
                  <w:spacing w:line="256" w:lineRule="auto"/>
                </w:pPr>
              </w:pPrChange>
            </w:pPr>
            <w:del w:id="18770" w:author="Aziz Boxwala" w:date="2014-03-18T01:34:00Z">
              <w:r w:rsidDel="009F5FAF">
                <w:rPr>
                  <w:rFonts w:ascii="Times New Roman" w:hAnsi="Times New Roman"/>
                  <w:color w:val="000000"/>
                </w:rPr>
                <w:delText xml:space="preserve">Source -&gt; Destination </w:delText>
              </w:r>
              <w:bookmarkStart w:id="18771" w:name="_Toc382872459"/>
              <w:bookmarkEnd w:id="18771"/>
            </w:del>
          </w:p>
          <w:p w14:paraId="06368A62" w14:textId="0E2E2EEC" w:rsidR="00C8693F" w:rsidDel="009F5FAF" w:rsidRDefault="00C8693F" w:rsidP="009F5FAF">
            <w:pPr>
              <w:pStyle w:val="BodyText"/>
              <w:rPr>
                <w:del w:id="18772" w:author="Aziz Boxwala" w:date="2014-03-18T01:34:00Z"/>
                <w:rFonts w:ascii="Times New Roman" w:hAnsi="Times New Roman"/>
                <w:color w:val="000000"/>
              </w:rPr>
              <w:pPrChange w:id="18773" w:author="Aziz Boxwala" w:date="2014-03-18T01:35:00Z">
                <w:pPr>
                  <w:spacing w:line="256" w:lineRule="auto"/>
                </w:pPr>
              </w:pPrChange>
            </w:pPr>
            <w:bookmarkStart w:id="18774" w:name="_Toc382872460"/>
            <w:bookmarkEnd w:id="18774"/>
          </w:p>
        </w:tc>
        <w:tc>
          <w:tcPr>
            <w:tcW w:w="2070" w:type="dxa"/>
            <w:tcBorders>
              <w:top w:val="single" w:sz="2" w:space="0" w:color="auto"/>
              <w:left w:val="single" w:sz="2" w:space="0" w:color="auto"/>
              <w:bottom w:val="single" w:sz="2" w:space="0" w:color="auto"/>
              <w:right w:val="single" w:sz="2" w:space="0" w:color="auto"/>
            </w:tcBorders>
            <w:hideMark/>
          </w:tcPr>
          <w:p w14:paraId="756787D9" w14:textId="1CCACF3B" w:rsidR="00C8693F" w:rsidDel="009F5FAF" w:rsidRDefault="00C8693F" w:rsidP="009F5FAF">
            <w:pPr>
              <w:pStyle w:val="BodyText"/>
              <w:rPr>
                <w:del w:id="18775" w:author="Aziz Boxwala" w:date="2014-03-18T01:34:00Z"/>
                <w:rFonts w:ascii="Times New Roman" w:hAnsi="Times New Roman"/>
                <w:color w:val="000000"/>
              </w:rPr>
              <w:pPrChange w:id="18776" w:author="Aziz Boxwala" w:date="2014-03-18T01:35:00Z">
                <w:pPr>
                  <w:spacing w:line="256" w:lineRule="auto"/>
                </w:pPr>
              </w:pPrChange>
            </w:pPr>
            <w:del w:id="18777" w:author="Aziz Boxwala" w:date="2014-03-18T01:34:00Z">
              <w:r w:rsidDel="009F5FAF">
                <w:rPr>
                  <w:rFonts w:ascii="Times New Roman" w:hAnsi="Times New Roman"/>
                  <w:color w:val="000000"/>
                </w:rPr>
                <w:delText xml:space="preserve"> Public  </w:delText>
              </w:r>
              <w:bookmarkStart w:id="18778" w:name="_Toc382872461"/>
              <w:bookmarkEnd w:id="18778"/>
            </w:del>
          </w:p>
          <w:p w14:paraId="1FD388A7" w14:textId="2B7CC674" w:rsidR="00C8693F" w:rsidDel="009F5FAF" w:rsidRDefault="00C8693F" w:rsidP="009F5FAF">
            <w:pPr>
              <w:pStyle w:val="BodyText"/>
              <w:rPr>
                <w:del w:id="18779" w:author="Aziz Boxwala" w:date="2014-03-18T01:34:00Z"/>
                <w:rFonts w:ascii="Times New Roman" w:hAnsi="Times New Roman"/>
                <w:color w:val="000000"/>
              </w:rPr>
              <w:pPrChange w:id="18780" w:author="Aziz Boxwala" w:date="2014-03-18T01:35:00Z">
                <w:pPr>
                  <w:spacing w:line="256" w:lineRule="auto"/>
                </w:pPr>
              </w:pPrChange>
            </w:pPr>
            <w:del w:id="18781" w:author="Aziz Boxwala" w:date="2014-03-18T01:34:00Z">
              <w:r w:rsidDel="009F5FAF">
                <w:rPr>
                  <w:rFonts w:ascii="Times New Roman" w:hAnsi="Times New Roman"/>
                  <w:color w:val="000000"/>
                </w:rPr>
                <w:delText>MissedAppointment</w:delText>
              </w:r>
              <w:bookmarkStart w:id="18782" w:name="_Toc382872462"/>
              <w:bookmarkEnd w:id="18782"/>
            </w:del>
          </w:p>
          <w:p w14:paraId="112E29CA" w14:textId="6CD61692" w:rsidR="00C8693F" w:rsidDel="009F5FAF" w:rsidRDefault="00C8693F" w:rsidP="009F5FAF">
            <w:pPr>
              <w:pStyle w:val="BodyText"/>
              <w:rPr>
                <w:del w:id="18783" w:author="Aziz Boxwala" w:date="2014-03-18T01:34:00Z"/>
                <w:rFonts w:ascii="Times New Roman" w:hAnsi="Times New Roman"/>
                <w:color w:val="000000"/>
              </w:rPr>
              <w:pPrChange w:id="18784" w:author="Aziz Boxwala" w:date="2014-03-18T01:35:00Z">
                <w:pPr>
                  <w:spacing w:line="256" w:lineRule="auto"/>
                </w:pPr>
              </w:pPrChange>
            </w:pPr>
            <w:del w:id="18785" w:author="Aziz Boxwala" w:date="2014-03-18T01:34:00Z">
              <w:r w:rsidDel="009F5FAF">
                <w:rPr>
                  <w:rFonts w:ascii="Times New Roman" w:hAnsi="Times New Roman"/>
                  <w:color w:val="000000"/>
                </w:rPr>
                <w:delText xml:space="preserve"> </w:delText>
              </w:r>
              <w:bookmarkStart w:id="18786" w:name="_Toc382872463"/>
              <w:bookmarkEnd w:id="18786"/>
            </w:del>
          </w:p>
        </w:tc>
        <w:tc>
          <w:tcPr>
            <w:tcW w:w="2070" w:type="dxa"/>
            <w:tcBorders>
              <w:top w:val="single" w:sz="2" w:space="0" w:color="auto"/>
              <w:left w:val="single" w:sz="2" w:space="0" w:color="auto"/>
              <w:bottom w:val="single" w:sz="2" w:space="0" w:color="auto"/>
              <w:right w:val="single" w:sz="2" w:space="0" w:color="auto"/>
            </w:tcBorders>
            <w:hideMark/>
          </w:tcPr>
          <w:p w14:paraId="3305E9EC" w14:textId="6C2CD559" w:rsidR="00C8693F" w:rsidDel="009F5FAF" w:rsidRDefault="00C8693F" w:rsidP="009F5FAF">
            <w:pPr>
              <w:pStyle w:val="BodyText"/>
              <w:rPr>
                <w:del w:id="18787" w:author="Aziz Boxwala" w:date="2014-03-18T01:34:00Z"/>
                <w:rFonts w:ascii="Times New Roman" w:hAnsi="Times New Roman"/>
                <w:color w:val="000000"/>
              </w:rPr>
              <w:pPrChange w:id="18788" w:author="Aziz Boxwala" w:date="2014-03-18T01:35:00Z">
                <w:pPr>
                  <w:spacing w:line="256" w:lineRule="auto"/>
                </w:pPr>
              </w:pPrChange>
            </w:pPr>
            <w:del w:id="18789" w:author="Aziz Boxwala" w:date="2014-03-18T01:34:00Z">
              <w:r w:rsidDel="009F5FAF">
                <w:rPr>
                  <w:rFonts w:ascii="Times New Roman" w:hAnsi="Times New Roman"/>
                  <w:color w:val="000000"/>
                </w:rPr>
                <w:delText xml:space="preserve"> Public  </w:delText>
              </w:r>
              <w:bookmarkStart w:id="18790" w:name="_Toc382872464"/>
              <w:bookmarkEnd w:id="18790"/>
            </w:del>
          </w:p>
          <w:p w14:paraId="04EBDDC7" w14:textId="4ED6E0EE" w:rsidR="00C8693F" w:rsidDel="009F5FAF" w:rsidRDefault="00C8693F" w:rsidP="009F5FAF">
            <w:pPr>
              <w:pStyle w:val="BodyText"/>
              <w:rPr>
                <w:del w:id="18791" w:author="Aziz Boxwala" w:date="2014-03-18T01:34:00Z"/>
                <w:rFonts w:ascii="Times New Roman" w:hAnsi="Times New Roman"/>
                <w:color w:val="000000"/>
              </w:rPr>
              <w:pPrChange w:id="18792" w:author="Aziz Boxwala" w:date="2014-03-18T01:35:00Z">
                <w:pPr>
                  <w:spacing w:line="256" w:lineRule="auto"/>
                </w:pPr>
              </w:pPrChange>
            </w:pPr>
            <w:del w:id="18793" w:author="Aziz Boxwala" w:date="2014-03-18T01:34:00Z">
              <w:r w:rsidDel="009F5FAF">
                <w:rPr>
                  <w:rFonts w:ascii="Times New Roman" w:hAnsi="Times New Roman"/>
                  <w:color w:val="000000"/>
                </w:rPr>
                <w:delText>ActionNonPerformance</w:delText>
              </w:r>
              <w:bookmarkStart w:id="18794" w:name="_Toc382872465"/>
              <w:bookmarkEnd w:id="18794"/>
            </w:del>
          </w:p>
          <w:p w14:paraId="67A7C301" w14:textId="247FF6CF" w:rsidR="00C8693F" w:rsidDel="009F5FAF" w:rsidRDefault="00C8693F" w:rsidP="009F5FAF">
            <w:pPr>
              <w:pStyle w:val="BodyText"/>
              <w:rPr>
                <w:del w:id="18795" w:author="Aziz Boxwala" w:date="2014-03-18T01:34:00Z"/>
                <w:rFonts w:ascii="Times New Roman" w:hAnsi="Times New Roman"/>
                <w:color w:val="000000"/>
              </w:rPr>
              <w:pPrChange w:id="18796" w:author="Aziz Boxwala" w:date="2014-03-18T01:35:00Z">
                <w:pPr>
                  <w:spacing w:line="256" w:lineRule="auto"/>
                </w:pPr>
              </w:pPrChange>
            </w:pPr>
            <w:del w:id="18797" w:author="Aziz Boxwala" w:date="2014-03-18T01:34:00Z">
              <w:r w:rsidDel="009F5FAF">
                <w:rPr>
                  <w:rFonts w:ascii="Times New Roman" w:hAnsi="Times New Roman"/>
                  <w:color w:val="000000"/>
                </w:rPr>
                <w:delText xml:space="preserve"> </w:delText>
              </w:r>
              <w:bookmarkStart w:id="18798" w:name="_Toc382872466"/>
              <w:bookmarkEnd w:id="18798"/>
            </w:del>
          </w:p>
        </w:tc>
        <w:tc>
          <w:tcPr>
            <w:tcW w:w="2970" w:type="dxa"/>
            <w:tcBorders>
              <w:top w:val="single" w:sz="2" w:space="0" w:color="auto"/>
              <w:left w:val="single" w:sz="2" w:space="0" w:color="auto"/>
              <w:bottom w:val="single" w:sz="2" w:space="0" w:color="auto"/>
              <w:right w:val="single" w:sz="2" w:space="0" w:color="auto"/>
            </w:tcBorders>
          </w:tcPr>
          <w:p w14:paraId="29F0E18B" w14:textId="5C2C2FB3" w:rsidR="00C8693F" w:rsidDel="009F5FAF" w:rsidRDefault="00C8693F" w:rsidP="009F5FAF">
            <w:pPr>
              <w:pStyle w:val="BodyText"/>
              <w:rPr>
                <w:del w:id="18799" w:author="Aziz Boxwala" w:date="2014-03-18T01:34:00Z"/>
                <w:rFonts w:ascii="Times New Roman" w:hAnsi="Times New Roman"/>
                <w:color w:val="000000"/>
              </w:rPr>
              <w:pPrChange w:id="18800" w:author="Aziz Boxwala" w:date="2014-03-18T01:35:00Z">
                <w:pPr>
                  <w:spacing w:line="256" w:lineRule="auto"/>
                </w:pPr>
              </w:pPrChange>
            </w:pPr>
            <w:bookmarkStart w:id="18801" w:name="_Toc382872467"/>
            <w:bookmarkEnd w:id="18801"/>
          </w:p>
          <w:p w14:paraId="190965B8" w14:textId="262ED154" w:rsidR="00C8693F" w:rsidDel="009F5FAF" w:rsidRDefault="00C8693F" w:rsidP="009F5FAF">
            <w:pPr>
              <w:pStyle w:val="BodyText"/>
              <w:rPr>
                <w:del w:id="18802" w:author="Aziz Boxwala" w:date="2014-03-18T01:34:00Z"/>
                <w:rFonts w:ascii="Times New Roman" w:hAnsi="Times New Roman"/>
                <w:color w:val="000000"/>
              </w:rPr>
              <w:pPrChange w:id="18803" w:author="Aziz Boxwala" w:date="2014-03-18T01:35:00Z">
                <w:pPr>
                  <w:spacing w:line="256" w:lineRule="auto"/>
                </w:pPr>
              </w:pPrChange>
            </w:pPr>
            <w:del w:id="18804" w:author="Aziz Boxwala" w:date="2014-03-18T01:34:00Z">
              <w:r w:rsidDel="009F5FAF">
                <w:rPr>
                  <w:rFonts w:ascii="Times New Roman" w:hAnsi="Times New Roman"/>
                  <w:color w:val="000000"/>
                </w:rPr>
                <w:delText xml:space="preserve"> </w:delText>
              </w:r>
              <w:bookmarkStart w:id="18805" w:name="_Toc382872468"/>
              <w:bookmarkEnd w:id="18805"/>
            </w:del>
          </w:p>
        </w:tc>
        <w:bookmarkStart w:id="18806" w:name="_Toc382872469"/>
        <w:bookmarkEnd w:id="18806"/>
      </w:tr>
      <w:tr w:rsidR="00C8693F" w:rsidDel="009F5FAF" w14:paraId="5250E67A" w14:textId="2AE63413" w:rsidTr="00C8693F">
        <w:trPr>
          <w:del w:id="18807"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7014B98" w14:textId="276B6A55" w:rsidR="00C8693F" w:rsidDel="009F5FAF" w:rsidRDefault="00C8693F" w:rsidP="009F5FAF">
            <w:pPr>
              <w:pStyle w:val="BodyText"/>
              <w:rPr>
                <w:del w:id="18808" w:author="Aziz Boxwala" w:date="2014-03-18T01:34:00Z"/>
                <w:rFonts w:ascii="Times New Roman" w:hAnsi="Times New Roman"/>
                <w:color w:val="000000"/>
              </w:rPr>
              <w:pPrChange w:id="18809" w:author="Aziz Boxwala" w:date="2014-03-18T01:35:00Z">
                <w:pPr>
                  <w:spacing w:line="256" w:lineRule="auto"/>
                </w:pPr>
              </w:pPrChange>
            </w:pPr>
            <w:del w:id="18810"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8811" w:name="_Toc382872470"/>
              <w:bookmarkEnd w:id="18811"/>
            </w:del>
          </w:p>
          <w:p w14:paraId="37BE0513" w14:textId="5EDB09A8" w:rsidR="00C8693F" w:rsidDel="009F5FAF" w:rsidRDefault="00C8693F" w:rsidP="009F5FAF">
            <w:pPr>
              <w:pStyle w:val="BodyText"/>
              <w:rPr>
                <w:del w:id="18812" w:author="Aziz Boxwala" w:date="2014-03-18T01:34:00Z"/>
                <w:rFonts w:ascii="Times New Roman" w:hAnsi="Times New Roman"/>
                <w:color w:val="000000"/>
              </w:rPr>
              <w:pPrChange w:id="18813" w:author="Aziz Boxwala" w:date="2014-03-18T01:35:00Z">
                <w:pPr>
                  <w:spacing w:line="256" w:lineRule="auto"/>
                </w:pPr>
              </w:pPrChange>
            </w:pPr>
            <w:del w:id="18814" w:author="Aziz Boxwala" w:date="2014-03-18T01:34:00Z">
              <w:r w:rsidDel="009F5FAF">
                <w:rPr>
                  <w:rFonts w:ascii="Times New Roman" w:hAnsi="Times New Roman"/>
                  <w:color w:val="000000"/>
                </w:rPr>
                <w:lastRenderedPageBreak/>
                <w:delText xml:space="preserve">Source -&gt; Destination </w:delText>
              </w:r>
              <w:bookmarkStart w:id="18815" w:name="_Toc382872471"/>
              <w:bookmarkEnd w:id="18815"/>
            </w:del>
          </w:p>
          <w:p w14:paraId="0FD5713D" w14:textId="140E5683" w:rsidR="00C8693F" w:rsidDel="009F5FAF" w:rsidRDefault="00C8693F" w:rsidP="009F5FAF">
            <w:pPr>
              <w:pStyle w:val="BodyText"/>
              <w:rPr>
                <w:del w:id="18816" w:author="Aziz Boxwala" w:date="2014-03-18T01:34:00Z"/>
                <w:rFonts w:ascii="Times New Roman" w:hAnsi="Times New Roman"/>
                <w:color w:val="000000"/>
              </w:rPr>
              <w:pPrChange w:id="18817" w:author="Aziz Boxwala" w:date="2014-03-18T01:35:00Z">
                <w:pPr>
                  <w:spacing w:line="256" w:lineRule="auto"/>
                </w:pPr>
              </w:pPrChange>
            </w:pPr>
            <w:bookmarkStart w:id="18818" w:name="_Toc382872472"/>
            <w:bookmarkEnd w:id="18818"/>
          </w:p>
        </w:tc>
        <w:tc>
          <w:tcPr>
            <w:tcW w:w="2070" w:type="dxa"/>
            <w:tcBorders>
              <w:top w:val="single" w:sz="2" w:space="0" w:color="auto"/>
              <w:left w:val="single" w:sz="2" w:space="0" w:color="auto"/>
              <w:bottom w:val="single" w:sz="2" w:space="0" w:color="auto"/>
              <w:right w:val="single" w:sz="2" w:space="0" w:color="auto"/>
            </w:tcBorders>
            <w:hideMark/>
          </w:tcPr>
          <w:p w14:paraId="0A65E1A4" w14:textId="0519A953" w:rsidR="00C8693F" w:rsidDel="009F5FAF" w:rsidRDefault="00C8693F" w:rsidP="009F5FAF">
            <w:pPr>
              <w:pStyle w:val="BodyText"/>
              <w:rPr>
                <w:del w:id="18819" w:author="Aziz Boxwala" w:date="2014-03-18T01:34:00Z"/>
                <w:rFonts w:ascii="Times New Roman" w:hAnsi="Times New Roman"/>
                <w:color w:val="000000"/>
              </w:rPr>
              <w:pPrChange w:id="18820" w:author="Aziz Boxwala" w:date="2014-03-18T01:35:00Z">
                <w:pPr>
                  <w:spacing w:line="256" w:lineRule="auto"/>
                </w:pPr>
              </w:pPrChange>
            </w:pPr>
            <w:del w:id="18821" w:author="Aziz Boxwala" w:date="2014-03-18T01:34:00Z">
              <w:r w:rsidDel="009F5FAF">
                <w:rPr>
                  <w:rFonts w:ascii="Times New Roman" w:hAnsi="Times New Roman"/>
                  <w:color w:val="000000"/>
                </w:rPr>
                <w:lastRenderedPageBreak/>
                <w:delText xml:space="preserve"> Public  </w:delText>
              </w:r>
              <w:bookmarkStart w:id="18822" w:name="_Toc382872473"/>
              <w:bookmarkEnd w:id="18822"/>
            </w:del>
          </w:p>
          <w:p w14:paraId="018E1810" w14:textId="44817E70" w:rsidR="00C8693F" w:rsidDel="009F5FAF" w:rsidRDefault="00C8693F" w:rsidP="009F5FAF">
            <w:pPr>
              <w:pStyle w:val="BodyText"/>
              <w:rPr>
                <w:del w:id="18823" w:author="Aziz Boxwala" w:date="2014-03-18T01:34:00Z"/>
                <w:rFonts w:ascii="Times New Roman" w:hAnsi="Times New Roman"/>
                <w:color w:val="000000"/>
              </w:rPr>
              <w:pPrChange w:id="18824" w:author="Aziz Boxwala" w:date="2014-03-18T01:35:00Z">
                <w:pPr>
                  <w:spacing w:line="256" w:lineRule="auto"/>
                </w:pPr>
              </w:pPrChange>
            </w:pPr>
            <w:del w:id="18825" w:author="Aziz Boxwala" w:date="2014-03-18T01:34:00Z">
              <w:r w:rsidDel="009F5FAF">
                <w:rPr>
                  <w:rFonts w:ascii="Times New Roman" w:hAnsi="Times New Roman"/>
                  <w:color w:val="000000"/>
                </w:rPr>
                <w:lastRenderedPageBreak/>
                <w:delText>UndeliveredMedicationDose</w:delText>
              </w:r>
              <w:bookmarkStart w:id="18826" w:name="_Toc382872474"/>
              <w:bookmarkEnd w:id="18826"/>
            </w:del>
          </w:p>
          <w:p w14:paraId="433DDC3A" w14:textId="36DC6BC0" w:rsidR="00C8693F" w:rsidDel="009F5FAF" w:rsidRDefault="00C8693F" w:rsidP="009F5FAF">
            <w:pPr>
              <w:pStyle w:val="BodyText"/>
              <w:rPr>
                <w:del w:id="18827" w:author="Aziz Boxwala" w:date="2014-03-18T01:34:00Z"/>
                <w:rFonts w:ascii="Times New Roman" w:hAnsi="Times New Roman"/>
                <w:color w:val="000000"/>
              </w:rPr>
              <w:pPrChange w:id="18828" w:author="Aziz Boxwala" w:date="2014-03-18T01:35:00Z">
                <w:pPr>
                  <w:spacing w:line="256" w:lineRule="auto"/>
                </w:pPr>
              </w:pPrChange>
            </w:pPr>
            <w:del w:id="18829" w:author="Aziz Boxwala" w:date="2014-03-18T01:34:00Z">
              <w:r w:rsidDel="009F5FAF">
                <w:rPr>
                  <w:rFonts w:ascii="Times New Roman" w:hAnsi="Times New Roman"/>
                  <w:color w:val="000000"/>
                </w:rPr>
                <w:delText xml:space="preserve"> </w:delText>
              </w:r>
              <w:bookmarkStart w:id="18830" w:name="_Toc382872475"/>
              <w:bookmarkEnd w:id="18830"/>
            </w:del>
          </w:p>
        </w:tc>
        <w:tc>
          <w:tcPr>
            <w:tcW w:w="2070" w:type="dxa"/>
            <w:tcBorders>
              <w:top w:val="single" w:sz="2" w:space="0" w:color="auto"/>
              <w:left w:val="single" w:sz="2" w:space="0" w:color="auto"/>
              <w:bottom w:val="single" w:sz="2" w:space="0" w:color="auto"/>
              <w:right w:val="single" w:sz="2" w:space="0" w:color="auto"/>
            </w:tcBorders>
            <w:hideMark/>
          </w:tcPr>
          <w:p w14:paraId="373682AD" w14:textId="411E6F27" w:rsidR="00C8693F" w:rsidDel="009F5FAF" w:rsidRDefault="00C8693F" w:rsidP="009F5FAF">
            <w:pPr>
              <w:pStyle w:val="BodyText"/>
              <w:rPr>
                <w:del w:id="18831" w:author="Aziz Boxwala" w:date="2014-03-18T01:34:00Z"/>
                <w:rFonts w:ascii="Times New Roman" w:hAnsi="Times New Roman"/>
                <w:color w:val="000000"/>
              </w:rPr>
              <w:pPrChange w:id="18832" w:author="Aziz Boxwala" w:date="2014-03-18T01:35:00Z">
                <w:pPr>
                  <w:spacing w:line="256" w:lineRule="auto"/>
                </w:pPr>
              </w:pPrChange>
            </w:pPr>
            <w:del w:id="18833" w:author="Aziz Boxwala" w:date="2014-03-18T01:34:00Z">
              <w:r w:rsidDel="009F5FAF">
                <w:rPr>
                  <w:rFonts w:ascii="Times New Roman" w:hAnsi="Times New Roman"/>
                  <w:color w:val="000000"/>
                </w:rPr>
                <w:lastRenderedPageBreak/>
                <w:delText xml:space="preserve"> Public  </w:delText>
              </w:r>
              <w:bookmarkStart w:id="18834" w:name="_Toc382872476"/>
              <w:bookmarkEnd w:id="18834"/>
            </w:del>
          </w:p>
          <w:p w14:paraId="413FF17A" w14:textId="479B132B" w:rsidR="00C8693F" w:rsidDel="009F5FAF" w:rsidRDefault="00C8693F" w:rsidP="009F5FAF">
            <w:pPr>
              <w:pStyle w:val="BodyText"/>
              <w:rPr>
                <w:del w:id="18835" w:author="Aziz Boxwala" w:date="2014-03-18T01:34:00Z"/>
                <w:rFonts w:ascii="Times New Roman" w:hAnsi="Times New Roman"/>
                <w:color w:val="000000"/>
              </w:rPr>
              <w:pPrChange w:id="18836" w:author="Aziz Boxwala" w:date="2014-03-18T01:35:00Z">
                <w:pPr>
                  <w:spacing w:line="256" w:lineRule="auto"/>
                </w:pPr>
              </w:pPrChange>
            </w:pPr>
            <w:del w:id="18837" w:author="Aziz Boxwala" w:date="2014-03-18T01:34:00Z">
              <w:r w:rsidDel="009F5FAF">
                <w:rPr>
                  <w:rFonts w:ascii="Times New Roman" w:hAnsi="Times New Roman"/>
                  <w:color w:val="000000"/>
                </w:rPr>
                <w:lastRenderedPageBreak/>
                <w:delText>ActionNonPerformance</w:delText>
              </w:r>
              <w:bookmarkStart w:id="18838" w:name="_Toc382872477"/>
              <w:bookmarkEnd w:id="18838"/>
            </w:del>
          </w:p>
          <w:p w14:paraId="4D1FABDD" w14:textId="233B36F5" w:rsidR="00C8693F" w:rsidDel="009F5FAF" w:rsidRDefault="00C8693F" w:rsidP="009F5FAF">
            <w:pPr>
              <w:pStyle w:val="BodyText"/>
              <w:rPr>
                <w:del w:id="18839" w:author="Aziz Boxwala" w:date="2014-03-18T01:34:00Z"/>
                <w:rFonts w:ascii="Times New Roman" w:hAnsi="Times New Roman"/>
                <w:color w:val="000000"/>
              </w:rPr>
              <w:pPrChange w:id="18840" w:author="Aziz Boxwala" w:date="2014-03-18T01:35:00Z">
                <w:pPr>
                  <w:spacing w:line="256" w:lineRule="auto"/>
                </w:pPr>
              </w:pPrChange>
            </w:pPr>
            <w:del w:id="18841" w:author="Aziz Boxwala" w:date="2014-03-18T01:34:00Z">
              <w:r w:rsidDel="009F5FAF">
                <w:rPr>
                  <w:rFonts w:ascii="Times New Roman" w:hAnsi="Times New Roman"/>
                  <w:color w:val="000000"/>
                </w:rPr>
                <w:delText xml:space="preserve"> </w:delText>
              </w:r>
              <w:bookmarkStart w:id="18842" w:name="_Toc382872478"/>
              <w:bookmarkEnd w:id="18842"/>
            </w:del>
          </w:p>
        </w:tc>
        <w:tc>
          <w:tcPr>
            <w:tcW w:w="2970" w:type="dxa"/>
            <w:tcBorders>
              <w:top w:val="single" w:sz="2" w:space="0" w:color="auto"/>
              <w:left w:val="single" w:sz="2" w:space="0" w:color="auto"/>
              <w:bottom w:val="single" w:sz="2" w:space="0" w:color="auto"/>
              <w:right w:val="single" w:sz="2" w:space="0" w:color="auto"/>
            </w:tcBorders>
          </w:tcPr>
          <w:p w14:paraId="53110F42" w14:textId="31B822C8" w:rsidR="00C8693F" w:rsidDel="009F5FAF" w:rsidRDefault="00C8693F" w:rsidP="009F5FAF">
            <w:pPr>
              <w:pStyle w:val="BodyText"/>
              <w:rPr>
                <w:del w:id="18843" w:author="Aziz Boxwala" w:date="2014-03-18T01:34:00Z"/>
                <w:rFonts w:ascii="Times New Roman" w:hAnsi="Times New Roman"/>
                <w:color w:val="000000"/>
              </w:rPr>
              <w:pPrChange w:id="18844" w:author="Aziz Boxwala" w:date="2014-03-18T01:35:00Z">
                <w:pPr>
                  <w:spacing w:line="256" w:lineRule="auto"/>
                </w:pPr>
              </w:pPrChange>
            </w:pPr>
            <w:bookmarkStart w:id="18845" w:name="_Toc382872479"/>
            <w:bookmarkEnd w:id="18845"/>
          </w:p>
          <w:p w14:paraId="508325E0" w14:textId="001B1AF7" w:rsidR="00C8693F" w:rsidDel="009F5FAF" w:rsidRDefault="00C8693F" w:rsidP="009F5FAF">
            <w:pPr>
              <w:pStyle w:val="BodyText"/>
              <w:rPr>
                <w:del w:id="18846" w:author="Aziz Boxwala" w:date="2014-03-18T01:34:00Z"/>
                <w:rFonts w:ascii="Times New Roman" w:hAnsi="Times New Roman"/>
                <w:color w:val="000000"/>
              </w:rPr>
              <w:pPrChange w:id="18847" w:author="Aziz Boxwala" w:date="2014-03-18T01:35:00Z">
                <w:pPr>
                  <w:spacing w:line="256" w:lineRule="auto"/>
                </w:pPr>
              </w:pPrChange>
            </w:pPr>
            <w:del w:id="18848" w:author="Aziz Boxwala" w:date="2014-03-18T01:34:00Z">
              <w:r w:rsidDel="009F5FAF">
                <w:rPr>
                  <w:rFonts w:ascii="Times New Roman" w:hAnsi="Times New Roman"/>
                  <w:color w:val="000000"/>
                </w:rPr>
                <w:lastRenderedPageBreak/>
                <w:delText xml:space="preserve"> </w:delText>
              </w:r>
              <w:bookmarkStart w:id="18849" w:name="_Toc382872480"/>
              <w:bookmarkEnd w:id="18849"/>
            </w:del>
          </w:p>
        </w:tc>
        <w:bookmarkStart w:id="18850" w:name="_Toc382872481"/>
        <w:bookmarkEnd w:id="18850"/>
      </w:tr>
      <w:tr w:rsidR="00C8693F" w:rsidDel="009F5FAF" w14:paraId="3067179D" w14:textId="4456D4B4" w:rsidTr="00C8693F">
        <w:trPr>
          <w:del w:id="18851"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4A6C9F0" w14:textId="2E641105" w:rsidR="00C8693F" w:rsidDel="009F5FAF" w:rsidRDefault="00C8693F" w:rsidP="009F5FAF">
            <w:pPr>
              <w:pStyle w:val="BodyText"/>
              <w:rPr>
                <w:del w:id="18852" w:author="Aziz Boxwala" w:date="2014-03-18T01:34:00Z"/>
                <w:rFonts w:ascii="Times New Roman" w:hAnsi="Times New Roman"/>
                <w:color w:val="000000"/>
              </w:rPr>
              <w:pPrChange w:id="18853" w:author="Aziz Boxwala" w:date="2014-03-18T01:35:00Z">
                <w:pPr>
                  <w:spacing w:line="256" w:lineRule="auto"/>
                </w:pPr>
              </w:pPrChange>
            </w:pPr>
            <w:del w:id="18854" w:author="Aziz Boxwala" w:date="2014-03-18T01:34: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18855" w:name="_Toc382872482"/>
              <w:bookmarkEnd w:id="18855"/>
            </w:del>
          </w:p>
          <w:p w14:paraId="0D9DBA15" w14:textId="4FEDC635" w:rsidR="00C8693F" w:rsidDel="009F5FAF" w:rsidRDefault="00C8693F" w:rsidP="009F5FAF">
            <w:pPr>
              <w:pStyle w:val="BodyText"/>
              <w:rPr>
                <w:del w:id="18856" w:author="Aziz Boxwala" w:date="2014-03-18T01:34:00Z"/>
                <w:rFonts w:ascii="Times New Roman" w:hAnsi="Times New Roman"/>
                <w:color w:val="000000"/>
              </w:rPr>
              <w:pPrChange w:id="18857" w:author="Aziz Boxwala" w:date="2014-03-18T01:35:00Z">
                <w:pPr>
                  <w:spacing w:line="256" w:lineRule="auto"/>
                </w:pPr>
              </w:pPrChange>
            </w:pPr>
            <w:del w:id="18858" w:author="Aziz Boxwala" w:date="2014-03-18T01:34:00Z">
              <w:r w:rsidDel="009F5FAF">
                <w:rPr>
                  <w:rFonts w:ascii="Times New Roman" w:hAnsi="Times New Roman"/>
                  <w:color w:val="000000"/>
                </w:rPr>
                <w:delText xml:space="preserve">Source -&gt; Destination </w:delText>
              </w:r>
              <w:bookmarkStart w:id="18859" w:name="_Toc382872483"/>
              <w:bookmarkEnd w:id="18859"/>
            </w:del>
          </w:p>
          <w:p w14:paraId="76F86C73" w14:textId="6FD9AD7A" w:rsidR="00C8693F" w:rsidDel="009F5FAF" w:rsidRDefault="00C8693F" w:rsidP="009F5FAF">
            <w:pPr>
              <w:pStyle w:val="BodyText"/>
              <w:rPr>
                <w:del w:id="18860" w:author="Aziz Boxwala" w:date="2014-03-18T01:34:00Z"/>
                <w:rFonts w:ascii="Times New Roman" w:hAnsi="Times New Roman"/>
                <w:color w:val="000000"/>
              </w:rPr>
              <w:pPrChange w:id="18861" w:author="Aziz Boxwala" w:date="2014-03-18T01:35:00Z">
                <w:pPr>
                  <w:spacing w:line="256" w:lineRule="auto"/>
                </w:pPr>
              </w:pPrChange>
            </w:pPr>
            <w:bookmarkStart w:id="18862" w:name="_Toc382872484"/>
            <w:bookmarkEnd w:id="18862"/>
          </w:p>
        </w:tc>
        <w:tc>
          <w:tcPr>
            <w:tcW w:w="2070" w:type="dxa"/>
            <w:tcBorders>
              <w:top w:val="single" w:sz="2" w:space="0" w:color="auto"/>
              <w:left w:val="single" w:sz="2" w:space="0" w:color="auto"/>
              <w:bottom w:val="single" w:sz="2" w:space="0" w:color="auto"/>
              <w:right w:val="single" w:sz="2" w:space="0" w:color="auto"/>
            </w:tcBorders>
            <w:hideMark/>
          </w:tcPr>
          <w:p w14:paraId="33657A27" w14:textId="0CE11371" w:rsidR="00C8693F" w:rsidDel="009F5FAF" w:rsidRDefault="00C8693F" w:rsidP="009F5FAF">
            <w:pPr>
              <w:pStyle w:val="BodyText"/>
              <w:rPr>
                <w:del w:id="18863" w:author="Aziz Boxwala" w:date="2014-03-18T01:34:00Z"/>
                <w:rFonts w:ascii="Times New Roman" w:hAnsi="Times New Roman"/>
                <w:color w:val="000000"/>
              </w:rPr>
              <w:pPrChange w:id="18864" w:author="Aziz Boxwala" w:date="2014-03-18T01:35:00Z">
                <w:pPr>
                  <w:spacing w:line="256" w:lineRule="auto"/>
                </w:pPr>
              </w:pPrChange>
            </w:pPr>
            <w:del w:id="18865" w:author="Aziz Boxwala" w:date="2014-03-18T01:34:00Z">
              <w:r w:rsidDel="009F5FAF">
                <w:rPr>
                  <w:rFonts w:ascii="Times New Roman" w:hAnsi="Times New Roman"/>
                  <w:color w:val="000000"/>
                </w:rPr>
                <w:delText xml:space="preserve"> Public  </w:delText>
              </w:r>
              <w:bookmarkStart w:id="18866" w:name="_Toc382872485"/>
              <w:bookmarkEnd w:id="18866"/>
            </w:del>
          </w:p>
          <w:p w14:paraId="570C061B" w14:textId="31B37BBE" w:rsidR="00C8693F" w:rsidDel="009F5FAF" w:rsidRDefault="00C8693F" w:rsidP="009F5FAF">
            <w:pPr>
              <w:pStyle w:val="BodyText"/>
              <w:rPr>
                <w:del w:id="18867" w:author="Aziz Boxwala" w:date="2014-03-18T01:34:00Z"/>
                <w:rFonts w:ascii="Times New Roman" w:hAnsi="Times New Roman"/>
                <w:color w:val="000000"/>
              </w:rPr>
              <w:pPrChange w:id="18868" w:author="Aziz Boxwala" w:date="2014-03-18T01:35:00Z">
                <w:pPr>
                  <w:spacing w:line="256" w:lineRule="auto"/>
                </w:pPr>
              </w:pPrChange>
            </w:pPr>
            <w:del w:id="18869" w:author="Aziz Boxwala" w:date="2014-03-18T01:34:00Z">
              <w:r w:rsidDel="009F5FAF">
                <w:rPr>
                  <w:rFonts w:ascii="Times New Roman" w:hAnsi="Times New Roman"/>
                  <w:color w:val="000000"/>
                </w:rPr>
                <w:delText>UndeliveredProcedure</w:delText>
              </w:r>
              <w:bookmarkStart w:id="18870" w:name="_Toc382872486"/>
              <w:bookmarkEnd w:id="18870"/>
            </w:del>
          </w:p>
          <w:p w14:paraId="03530EC8" w14:textId="4D9EE983" w:rsidR="00C8693F" w:rsidDel="009F5FAF" w:rsidRDefault="00C8693F" w:rsidP="009F5FAF">
            <w:pPr>
              <w:pStyle w:val="BodyText"/>
              <w:rPr>
                <w:del w:id="18871" w:author="Aziz Boxwala" w:date="2014-03-18T01:34:00Z"/>
                <w:rFonts w:ascii="Times New Roman" w:hAnsi="Times New Roman"/>
                <w:color w:val="000000"/>
              </w:rPr>
              <w:pPrChange w:id="18872" w:author="Aziz Boxwala" w:date="2014-03-18T01:35:00Z">
                <w:pPr>
                  <w:spacing w:line="256" w:lineRule="auto"/>
                </w:pPr>
              </w:pPrChange>
            </w:pPr>
            <w:del w:id="18873" w:author="Aziz Boxwala" w:date="2014-03-18T01:34:00Z">
              <w:r w:rsidDel="009F5FAF">
                <w:rPr>
                  <w:rFonts w:ascii="Times New Roman" w:hAnsi="Times New Roman"/>
                  <w:color w:val="000000"/>
                </w:rPr>
                <w:delText xml:space="preserve"> </w:delText>
              </w:r>
              <w:bookmarkStart w:id="18874" w:name="_Toc382872487"/>
              <w:bookmarkEnd w:id="18874"/>
            </w:del>
          </w:p>
        </w:tc>
        <w:tc>
          <w:tcPr>
            <w:tcW w:w="2070" w:type="dxa"/>
            <w:tcBorders>
              <w:top w:val="single" w:sz="2" w:space="0" w:color="auto"/>
              <w:left w:val="single" w:sz="2" w:space="0" w:color="auto"/>
              <w:bottom w:val="single" w:sz="2" w:space="0" w:color="auto"/>
              <w:right w:val="single" w:sz="2" w:space="0" w:color="auto"/>
            </w:tcBorders>
            <w:hideMark/>
          </w:tcPr>
          <w:p w14:paraId="246AC162" w14:textId="647116FC" w:rsidR="00C8693F" w:rsidDel="009F5FAF" w:rsidRDefault="00C8693F" w:rsidP="009F5FAF">
            <w:pPr>
              <w:pStyle w:val="BodyText"/>
              <w:rPr>
                <w:del w:id="18875" w:author="Aziz Boxwala" w:date="2014-03-18T01:34:00Z"/>
                <w:rFonts w:ascii="Times New Roman" w:hAnsi="Times New Roman"/>
                <w:color w:val="000000"/>
              </w:rPr>
              <w:pPrChange w:id="18876" w:author="Aziz Boxwala" w:date="2014-03-18T01:35:00Z">
                <w:pPr>
                  <w:spacing w:line="256" w:lineRule="auto"/>
                </w:pPr>
              </w:pPrChange>
            </w:pPr>
            <w:del w:id="18877" w:author="Aziz Boxwala" w:date="2014-03-18T01:34:00Z">
              <w:r w:rsidDel="009F5FAF">
                <w:rPr>
                  <w:rFonts w:ascii="Times New Roman" w:hAnsi="Times New Roman"/>
                  <w:color w:val="000000"/>
                </w:rPr>
                <w:delText xml:space="preserve"> Public  </w:delText>
              </w:r>
              <w:bookmarkStart w:id="18878" w:name="_Toc382872488"/>
              <w:bookmarkEnd w:id="18878"/>
            </w:del>
          </w:p>
          <w:p w14:paraId="2E89A552" w14:textId="618BBDED" w:rsidR="00C8693F" w:rsidDel="009F5FAF" w:rsidRDefault="00C8693F" w:rsidP="009F5FAF">
            <w:pPr>
              <w:pStyle w:val="BodyText"/>
              <w:rPr>
                <w:del w:id="18879" w:author="Aziz Boxwala" w:date="2014-03-18T01:34:00Z"/>
                <w:rFonts w:ascii="Times New Roman" w:hAnsi="Times New Roman"/>
                <w:color w:val="000000"/>
              </w:rPr>
              <w:pPrChange w:id="18880" w:author="Aziz Boxwala" w:date="2014-03-18T01:35:00Z">
                <w:pPr>
                  <w:spacing w:line="256" w:lineRule="auto"/>
                </w:pPr>
              </w:pPrChange>
            </w:pPr>
            <w:del w:id="18881" w:author="Aziz Boxwala" w:date="2014-03-18T01:34:00Z">
              <w:r w:rsidDel="009F5FAF">
                <w:rPr>
                  <w:rFonts w:ascii="Times New Roman" w:hAnsi="Times New Roman"/>
                  <w:color w:val="000000"/>
                </w:rPr>
                <w:delText>ActionNonPerformance</w:delText>
              </w:r>
              <w:bookmarkStart w:id="18882" w:name="_Toc382872489"/>
              <w:bookmarkEnd w:id="18882"/>
            </w:del>
          </w:p>
          <w:p w14:paraId="719807AA" w14:textId="49021B04" w:rsidR="00C8693F" w:rsidDel="009F5FAF" w:rsidRDefault="00C8693F" w:rsidP="009F5FAF">
            <w:pPr>
              <w:pStyle w:val="BodyText"/>
              <w:rPr>
                <w:del w:id="18883" w:author="Aziz Boxwala" w:date="2014-03-18T01:34:00Z"/>
                <w:rFonts w:ascii="Times New Roman" w:hAnsi="Times New Roman"/>
                <w:color w:val="000000"/>
              </w:rPr>
              <w:pPrChange w:id="18884" w:author="Aziz Boxwala" w:date="2014-03-18T01:35:00Z">
                <w:pPr>
                  <w:spacing w:line="256" w:lineRule="auto"/>
                </w:pPr>
              </w:pPrChange>
            </w:pPr>
            <w:del w:id="18885" w:author="Aziz Boxwala" w:date="2014-03-18T01:34:00Z">
              <w:r w:rsidDel="009F5FAF">
                <w:rPr>
                  <w:rFonts w:ascii="Times New Roman" w:hAnsi="Times New Roman"/>
                  <w:color w:val="000000"/>
                </w:rPr>
                <w:delText xml:space="preserve"> </w:delText>
              </w:r>
              <w:bookmarkStart w:id="18886" w:name="_Toc382872490"/>
              <w:bookmarkEnd w:id="18886"/>
            </w:del>
          </w:p>
        </w:tc>
        <w:tc>
          <w:tcPr>
            <w:tcW w:w="2970" w:type="dxa"/>
            <w:tcBorders>
              <w:top w:val="single" w:sz="2" w:space="0" w:color="auto"/>
              <w:left w:val="single" w:sz="2" w:space="0" w:color="auto"/>
              <w:bottom w:val="single" w:sz="2" w:space="0" w:color="auto"/>
              <w:right w:val="single" w:sz="2" w:space="0" w:color="auto"/>
            </w:tcBorders>
          </w:tcPr>
          <w:p w14:paraId="706AEC88" w14:textId="70D35433" w:rsidR="00C8693F" w:rsidDel="009F5FAF" w:rsidRDefault="00C8693F" w:rsidP="009F5FAF">
            <w:pPr>
              <w:pStyle w:val="BodyText"/>
              <w:rPr>
                <w:del w:id="18887" w:author="Aziz Boxwala" w:date="2014-03-18T01:34:00Z"/>
                <w:rFonts w:ascii="Times New Roman" w:hAnsi="Times New Roman"/>
                <w:color w:val="000000"/>
              </w:rPr>
              <w:pPrChange w:id="18888" w:author="Aziz Boxwala" w:date="2014-03-18T01:35:00Z">
                <w:pPr>
                  <w:spacing w:line="256" w:lineRule="auto"/>
                </w:pPr>
              </w:pPrChange>
            </w:pPr>
            <w:bookmarkStart w:id="18889" w:name="_Toc382872491"/>
            <w:bookmarkEnd w:id="18889"/>
          </w:p>
          <w:p w14:paraId="51010D46" w14:textId="76520A02" w:rsidR="00C8693F" w:rsidDel="009F5FAF" w:rsidRDefault="00C8693F" w:rsidP="009F5FAF">
            <w:pPr>
              <w:pStyle w:val="BodyText"/>
              <w:rPr>
                <w:del w:id="18890" w:author="Aziz Boxwala" w:date="2014-03-18T01:34:00Z"/>
                <w:rFonts w:ascii="Times New Roman" w:hAnsi="Times New Roman"/>
                <w:color w:val="000000"/>
              </w:rPr>
              <w:pPrChange w:id="18891" w:author="Aziz Boxwala" w:date="2014-03-18T01:35:00Z">
                <w:pPr>
                  <w:spacing w:line="256" w:lineRule="auto"/>
                </w:pPr>
              </w:pPrChange>
            </w:pPr>
            <w:del w:id="18892" w:author="Aziz Boxwala" w:date="2014-03-18T01:34:00Z">
              <w:r w:rsidDel="009F5FAF">
                <w:rPr>
                  <w:rFonts w:ascii="Times New Roman" w:hAnsi="Times New Roman"/>
                  <w:color w:val="000000"/>
                </w:rPr>
                <w:delText xml:space="preserve"> </w:delText>
              </w:r>
              <w:bookmarkStart w:id="18893" w:name="_Toc382872492"/>
              <w:bookmarkEnd w:id="18893"/>
            </w:del>
          </w:p>
        </w:tc>
        <w:bookmarkStart w:id="18894" w:name="_Toc382872493"/>
        <w:bookmarkEnd w:id="18894"/>
      </w:tr>
    </w:tbl>
    <w:p w14:paraId="7E01AC10" w14:textId="522ADF79" w:rsidR="00C8693F" w:rsidDel="009F5FAF" w:rsidRDefault="00C8693F" w:rsidP="009F5FAF">
      <w:pPr>
        <w:pStyle w:val="BodyText"/>
        <w:rPr>
          <w:del w:id="18895" w:author="Aziz Boxwala" w:date="2014-03-18T01:34:00Z"/>
          <w:rFonts w:ascii="Times New Roman" w:hAnsi="Times New Roman" w:cs="Arial"/>
          <w:color w:val="000000"/>
          <w:lang w:val="en-AU"/>
        </w:rPr>
        <w:pPrChange w:id="18896" w:author="Aziz Boxwala" w:date="2014-03-18T01:35:00Z">
          <w:pPr/>
        </w:pPrChange>
      </w:pPr>
      <w:bookmarkStart w:id="18897" w:name="_Toc382872494"/>
      <w:bookmarkEnd w:id="18677"/>
      <w:bookmarkEnd w:id="18897"/>
    </w:p>
    <w:p w14:paraId="2132CD56" w14:textId="7D94FE0E" w:rsidR="00C8693F" w:rsidDel="009F5FAF" w:rsidRDefault="00C8693F" w:rsidP="009F5FAF">
      <w:pPr>
        <w:pStyle w:val="BodyText"/>
        <w:rPr>
          <w:del w:id="18898" w:author="Aziz Boxwala" w:date="2014-03-18T01:34:00Z"/>
          <w:rFonts w:ascii="Arial" w:hAnsi="Arial"/>
          <w:color w:val="004080"/>
        </w:rPr>
        <w:pPrChange w:id="18899" w:author="Aziz Boxwala" w:date="2014-03-18T01:35:00Z">
          <w:pPr>
            <w:pStyle w:val="Heading2"/>
          </w:pPr>
        </w:pPrChange>
      </w:pPr>
      <w:bookmarkStart w:id="18900" w:name="BKM_DF1CC8E4_2FDB_4412_87BD_065164F4C4D8"/>
      <w:del w:id="18901" w:author="Aziz Boxwala" w:date="2014-03-18T01:34:00Z">
        <w:r w:rsidDel="009F5FAF">
          <w:rPr>
            <w:bCs/>
          </w:rPr>
          <w:delText>ActionPerformance</w:delText>
        </w:r>
        <w:bookmarkStart w:id="18902" w:name="_Toc382872495"/>
        <w:bookmarkEnd w:id="18902"/>
      </w:del>
    </w:p>
    <w:p w14:paraId="34FC28E5" w14:textId="344FF67F" w:rsidR="00C8693F" w:rsidDel="009F5FAF" w:rsidRDefault="00C8693F" w:rsidP="009F5FAF">
      <w:pPr>
        <w:pStyle w:val="BodyText"/>
        <w:rPr>
          <w:del w:id="18903" w:author="Aziz Boxwala" w:date="2014-03-18T01:34:00Z"/>
          <w:rFonts w:ascii="Times New Roman" w:hAnsi="Times New Roman"/>
          <w:color w:val="000000"/>
          <w:lang w:val="en-AU"/>
        </w:rPr>
        <w:pPrChange w:id="18904" w:author="Aziz Boxwala" w:date="2014-03-18T01:35:00Z">
          <w:pPr/>
        </w:pPrChange>
      </w:pPr>
      <w:del w:id="18905"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Action</w:delText>
        </w:r>
        <w:bookmarkStart w:id="18906" w:name="_Toc382872496"/>
        <w:bookmarkEnd w:id="18906"/>
      </w:del>
    </w:p>
    <w:p w14:paraId="48B9AC10" w14:textId="7AB02825" w:rsidR="00C8693F" w:rsidDel="009F5FAF" w:rsidRDefault="00C8693F" w:rsidP="009F5FAF">
      <w:pPr>
        <w:pStyle w:val="BodyText"/>
        <w:rPr>
          <w:del w:id="18907" w:author="Aziz Boxwala" w:date="2014-03-18T01:34:00Z"/>
          <w:rFonts w:ascii="Times New Roman" w:hAnsi="Times New Roman"/>
          <w:color w:val="000000"/>
        </w:rPr>
        <w:pPrChange w:id="18908" w:author="Aziz Boxwala" w:date="2014-03-18T01:35:00Z">
          <w:pPr/>
        </w:pPrChange>
      </w:pPr>
      <w:bookmarkStart w:id="18909" w:name="_Toc382872497"/>
      <w:bookmarkEnd w:id="18909"/>
    </w:p>
    <w:p w14:paraId="160AB79C" w14:textId="6B80D0EE" w:rsidR="00C8693F" w:rsidDel="009F5FAF" w:rsidRDefault="00C8693F" w:rsidP="009F5FAF">
      <w:pPr>
        <w:pStyle w:val="BodyText"/>
        <w:rPr>
          <w:del w:id="18910" w:author="Aziz Boxwala" w:date="2014-03-18T01:34:00Z"/>
          <w:rFonts w:ascii="Arial" w:eastAsiaTheme="minorEastAsia" w:hAnsi="Arial"/>
        </w:rPr>
        <w:pPrChange w:id="18911" w:author="Aziz Boxwala" w:date="2014-03-18T01:35:00Z">
          <w:pPr/>
        </w:pPrChange>
      </w:pPr>
      <w:del w:id="18912" w:author="Aziz Boxwala" w:date="2014-03-18T01:34:00Z">
        <w:r w:rsidDel="009F5FAF">
          <w:rPr>
            <w:rFonts w:ascii="Times New Roman" w:hAnsi="Times New Roman"/>
            <w:color w:val="000000"/>
          </w:rPr>
          <w:delText>A statement about an action that is being performed, will be performed, should be performed, or was performed.</w:delText>
        </w:r>
        <w:bookmarkStart w:id="18913" w:name="_Toc382872498"/>
        <w:bookmarkEnd w:id="18913"/>
      </w:del>
    </w:p>
    <w:p w14:paraId="34328E53" w14:textId="47DC2B01" w:rsidR="00C8693F" w:rsidDel="009F5FAF" w:rsidRDefault="00C8693F" w:rsidP="009F5FAF">
      <w:pPr>
        <w:pStyle w:val="BodyText"/>
        <w:rPr>
          <w:del w:id="18914" w:author="Aziz Boxwala" w:date="2014-03-18T01:34:00Z"/>
          <w:rFonts w:ascii="Times New Roman" w:hAnsi="Times New Roman"/>
        </w:rPr>
        <w:pPrChange w:id="18915" w:author="Aziz Boxwala" w:date="2014-03-18T01:35:00Z">
          <w:pPr/>
        </w:pPrChange>
      </w:pPr>
      <w:bookmarkStart w:id="18916" w:name="_Toc382872499"/>
      <w:bookmarkEnd w:id="18916"/>
    </w:p>
    <w:p w14:paraId="128AD7E7" w14:textId="646A989B" w:rsidR="00C8693F" w:rsidDel="009F5FAF" w:rsidRDefault="00C8693F" w:rsidP="009F5FAF">
      <w:pPr>
        <w:pStyle w:val="BodyText"/>
        <w:rPr>
          <w:del w:id="18917" w:author="Aziz Boxwala" w:date="2014-03-18T01:34:00Z"/>
          <w:rFonts w:ascii="Times New Roman" w:hAnsi="Times New Roman"/>
        </w:rPr>
        <w:pPrChange w:id="18918" w:author="Aziz Boxwala" w:date="2014-03-18T01:35:00Z">
          <w:pPr/>
        </w:pPrChange>
      </w:pPr>
      <w:bookmarkStart w:id="18919" w:name="_Toc382872500"/>
      <w:bookmarkEnd w:id="18919"/>
    </w:p>
    <w:p w14:paraId="738972E9" w14:textId="48AC8A53" w:rsidR="00C8693F" w:rsidDel="009F5FAF" w:rsidRDefault="00C8693F" w:rsidP="009F5FAF">
      <w:pPr>
        <w:pStyle w:val="BodyText"/>
        <w:rPr>
          <w:del w:id="18920" w:author="Aziz Boxwala" w:date="2014-03-18T01:34:00Z"/>
          <w:rFonts w:ascii="Times New Roman" w:eastAsia="Times New Roman" w:hAnsi="Times New Roman"/>
          <w:bCs/>
          <w:iCs/>
        </w:rPr>
        <w:pPrChange w:id="18921" w:author="Aziz Boxwala" w:date="2014-03-18T01:35:00Z">
          <w:pPr>
            <w:pStyle w:val="ListHeader"/>
            <w:shd w:val="clear" w:color="auto" w:fill="auto"/>
          </w:pPr>
        </w:pPrChange>
      </w:pPr>
      <w:del w:id="18922" w:author="Aziz Boxwala" w:date="2014-03-18T01:34:00Z">
        <w:r w:rsidDel="009F5FAF">
          <w:rPr>
            <w:rStyle w:val="FieldLabel"/>
            <w:rFonts w:ascii="Times New Roman" w:eastAsia="Times New Roman" w:hAnsi="Times New Roman"/>
            <w:bCs/>
            <w:i w:val="0"/>
            <w:szCs w:val="24"/>
            <w:u w:val="single"/>
          </w:rPr>
          <w:delText>Connections</w:delText>
        </w:r>
        <w:bookmarkStart w:id="18923" w:name="_Toc382872501"/>
        <w:bookmarkEnd w:id="1892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D28F177" w14:textId="1E6CD771" w:rsidTr="00C8693F">
        <w:trPr>
          <w:cantSplit/>
          <w:trHeight w:val="245"/>
          <w:tblHeader/>
          <w:del w:id="18924"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1E4365C6" w:rsidR="00C8693F" w:rsidDel="009F5FAF" w:rsidRDefault="00C8693F" w:rsidP="009F5FAF">
            <w:pPr>
              <w:pStyle w:val="BodyText"/>
              <w:rPr>
                <w:del w:id="18925" w:author="Aziz Boxwala" w:date="2014-03-18T01:34:00Z"/>
                <w:rFonts w:ascii="Times New Roman" w:hAnsi="Times New Roman"/>
                <w:b/>
                <w:color w:val="000000"/>
              </w:rPr>
              <w:pPrChange w:id="18926" w:author="Aziz Boxwala" w:date="2014-03-18T01:35:00Z">
                <w:pPr>
                  <w:spacing w:line="256" w:lineRule="auto"/>
                </w:pPr>
              </w:pPrChange>
            </w:pPr>
            <w:del w:id="18927" w:author="Aziz Boxwala" w:date="2014-03-18T01:34:00Z">
              <w:r w:rsidDel="009F5FAF">
                <w:rPr>
                  <w:rFonts w:ascii="Times New Roman" w:hAnsi="Times New Roman"/>
                  <w:b/>
                  <w:color w:val="000000"/>
                </w:rPr>
                <w:delText>Connector</w:delText>
              </w:r>
              <w:bookmarkStart w:id="18928" w:name="_Toc382872502"/>
              <w:bookmarkEnd w:id="1892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1AA42BAF" w:rsidR="00C8693F" w:rsidDel="009F5FAF" w:rsidRDefault="00C8693F" w:rsidP="009F5FAF">
            <w:pPr>
              <w:pStyle w:val="BodyText"/>
              <w:rPr>
                <w:del w:id="18929" w:author="Aziz Boxwala" w:date="2014-03-18T01:34:00Z"/>
                <w:rFonts w:ascii="Times New Roman" w:hAnsi="Times New Roman"/>
                <w:b/>
                <w:color w:val="000000"/>
              </w:rPr>
              <w:pPrChange w:id="18930" w:author="Aziz Boxwala" w:date="2014-03-18T01:35:00Z">
                <w:pPr>
                  <w:spacing w:line="256" w:lineRule="auto"/>
                </w:pPr>
              </w:pPrChange>
            </w:pPr>
            <w:del w:id="18931" w:author="Aziz Boxwala" w:date="2014-03-18T01:34:00Z">
              <w:r w:rsidDel="009F5FAF">
                <w:rPr>
                  <w:rFonts w:ascii="Times New Roman" w:hAnsi="Times New Roman"/>
                  <w:b/>
                  <w:color w:val="000000"/>
                </w:rPr>
                <w:delText>Source</w:delText>
              </w:r>
              <w:bookmarkStart w:id="18932" w:name="_Toc382872503"/>
              <w:bookmarkEnd w:id="1893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272C8861" w:rsidR="00C8693F" w:rsidDel="009F5FAF" w:rsidRDefault="00C8693F" w:rsidP="009F5FAF">
            <w:pPr>
              <w:pStyle w:val="BodyText"/>
              <w:rPr>
                <w:del w:id="18933" w:author="Aziz Boxwala" w:date="2014-03-18T01:34:00Z"/>
                <w:rFonts w:ascii="Times New Roman" w:hAnsi="Times New Roman"/>
                <w:b/>
                <w:color w:val="000000"/>
              </w:rPr>
              <w:pPrChange w:id="18934" w:author="Aziz Boxwala" w:date="2014-03-18T01:35:00Z">
                <w:pPr>
                  <w:spacing w:line="256" w:lineRule="auto"/>
                </w:pPr>
              </w:pPrChange>
            </w:pPr>
            <w:del w:id="18935" w:author="Aziz Boxwala" w:date="2014-03-18T01:34:00Z">
              <w:r w:rsidDel="009F5FAF">
                <w:rPr>
                  <w:rFonts w:ascii="Times New Roman" w:hAnsi="Times New Roman"/>
                  <w:b/>
                  <w:color w:val="000000"/>
                </w:rPr>
                <w:delText>Target</w:delText>
              </w:r>
              <w:bookmarkStart w:id="18936" w:name="_Toc382872504"/>
              <w:bookmarkEnd w:id="1893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278C6BB" w:rsidR="00C8693F" w:rsidDel="009F5FAF" w:rsidRDefault="00C8693F" w:rsidP="009F5FAF">
            <w:pPr>
              <w:pStyle w:val="BodyText"/>
              <w:rPr>
                <w:del w:id="18937" w:author="Aziz Boxwala" w:date="2014-03-18T01:34:00Z"/>
                <w:rFonts w:ascii="Times New Roman" w:hAnsi="Times New Roman"/>
                <w:b/>
                <w:color w:val="000000"/>
              </w:rPr>
              <w:pPrChange w:id="18938" w:author="Aziz Boxwala" w:date="2014-03-18T01:35:00Z">
                <w:pPr>
                  <w:spacing w:line="256" w:lineRule="auto"/>
                </w:pPr>
              </w:pPrChange>
            </w:pPr>
            <w:del w:id="18939" w:author="Aziz Boxwala" w:date="2014-03-18T01:34:00Z">
              <w:r w:rsidDel="009F5FAF">
                <w:rPr>
                  <w:rFonts w:ascii="Times New Roman" w:hAnsi="Times New Roman"/>
                  <w:b/>
                  <w:color w:val="000000"/>
                </w:rPr>
                <w:delText>Notes</w:delText>
              </w:r>
              <w:bookmarkStart w:id="18940" w:name="_Toc382872505"/>
              <w:bookmarkEnd w:id="18940"/>
            </w:del>
          </w:p>
        </w:tc>
        <w:bookmarkStart w:id="18941" w:name="_Toc382872506"/>
        <w:bookmarkEnd w:id="18941"/>
      </w:tr>
      <w:tr w:rsidR="00C8693F" w:rsidDel="009F5FAF" w14:paraId="7DF17CD5" w14:textId="42ABDA9F" w:rsidTr="00C8693F">
        <w:trPr>
          <w:del w:id="1894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6C4231E" w14:textId="7AB65A9F" w:rsidR="00C8693F" w:rsidDel="009F5FAF" w:rsidRDefault="00C8693F" w:rsidP="009F5FAF">
            <w:pPr>
              <w:pStyle w:val="BodyText"/>
              <w:rPr>
                <w:del w:id="18943" w:author="Aziz Boxwala" w:date="2014-03-18T01:34:00Z"/>
                <w:rFonts w:ascii="Times New Roman" w:hAnsi="Times New Roman"/>
                <w:color w:val="000000"/>
                <w:lang w:val="en-AU"/>
              </w:rPr>
              <w:pPrChange w:id="18944" w:author="Aziz Boxwala" w:date="2014-03-18T01:35:00Z">
                <w:pPr>
                  <w:spacing w:line="256" w:lineRule="auto"/>
                </w:pPr>
              </w:pPrChange>
            </w:pPr>
            <w:del w:id="18945"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8946" w:name="_Toc382872507"/>
              <w:bookmarkEnd w:id="18946"/>
            </w:del>
          </w:p>
          <w:p w14:paraId="6D841B46" w14:textId="40BF7DF2" w:rsidR="00C8693F" w:rsidDel="009F5FAF" w:rsidRDefault="00C8693F" w:rsidP="009F5FAF">
            <w:pPr>
              <w:pStyle w:val="BodyText"/>
              <w:rPr>
                <w:del w:id="18947" w:author="Aziz Boxwala" w:date="2014-03-18T01:34:00Z"/>
                <w:rFonts w:ascii="Times New Roman" w:hAnsi="Times New Roman"/>
                <w:color w:val="000000"/>
              </w:rPr>
              <w:pPrChange w:id="18948" w:author="Aziz Boxwala" w:date="2014-03-18T01:35:00Z">
                <w:pPr>
                  <w:spacing w:line="256" w:lineRule="auto"/>
                </w:pPr>
              </w:pPrChange>
            </w:pPr>
            <w:del w:id="18949" w:author="Aziz Boxwala" w:date="2014-03-18T01:34:00Z">
              <w:r w:rsidDel="009F5FAF">
                <w:rPr>
                  <w:rFonts w:ascii="Times New Roman" w:hAnsi="Times New Roman"/>
                  <w:color w:val="000000"/>
                </w:rPr>
                <w:delText xml:space="preserve">Source -&gt; Destination </w:delText>
              </w:r>
              <w:bookmarkStart w:id="18950" w:name="_Toc382872508"/>
              <w:bookmarkEnd w:id="18950"/>
            </w:del>
          </w:p>
          <w:p w14:paraId="0017436C" w14:textId="0D4F943E" w:rsidR="00C8693F" w:rsidDel="009F5FAF" w:rsidRDefault="00C8693F" w:rsidP="009F5FAF">
            <w:pPr>
              <w:pStyle w:val="BodyText"/>
              <w:rPr>
                <w:del w:id="18951" w:author="Aziz Boxwala" w:date="2014-03-18T01:34:00Z"/>
                <w:rFonts w:ascii="Times New Roman" w:hAnsi="Times New Roman"/>
                <w:color w:val="000000"/>
              </w:rPr>
              <w:pPrChange w:id="18952" w:author="Aziz Boxwala" w:date="2014-03-18T01:35:00Z">
                <w:pPr>
                  <w:spacing w:line="256" w:lineRule="auto"/>
                </w:pPr>
              </w:pPrChange>
            </w:pPr>
            <w:bookmarkStart w:id="18953" w:name="_Toc382872509"/>
            <w:bookmarkEnd w:id="18953"/>
          </w:p>
        </w:tc>
        <w:tc>
          <w:tcPr>
            <w:tcW w:w="2070" w:type="dxa"/>
            <w:tcBorders>
              <w:top w:val="single" w:sz="2" w:space="0" w:color="auto"/>
              <w:left w:val="single" w:sz="2" w:space="0" w:color="auto"/>
              <w:bottom w:val="single" w:sz="2" w:space="0" w:color="auto"/>
              <w:right w:val="single" w:sz="2" w:space="0" w:color="auto"/>
            </w:tcBorders>
            <w:hideMark/>
          </w:tcPr>
          <w:p w14:paraId="1782246F" w14:textId="40F6D482" w:rsidR="00C8693F" w:rsidDel="009F5FAF" w:rsidRDefault="00C8693F" w:rsidP="009F5FAF">
            <w:pPr>
              <w:pStyle w:val="BodyText"/>
              <w:rPr>
                <w:del w:id="18954" w:author="Aziz Boxwala" w:date="2014-03-18T01:34:00Z"/>
                <w:rFonts w:ascii="Times New Roman" w:hAnsi="Times New Roman"/>
                <w:color w:val="000000"/>
              </w:rPr>
              <w:pPrChange w:id="18955" w:author="Aziz Boxwala" w:date="2014-03-18T01:35:00Z">
                <w:pPr>
                  <w:spacing w:line="256" w:lineRule="auto"/>
                </w:pPr>
              </w:pPrChange>
            </w:pPr>
            <w:del w:id="18956" w:author="Aziz Boxwala" w:date="2014-03-18T01:34:00Z">
              <w:r w:rsidDel="009F5FAF">
                <w:rPr>
                  <w:rFonts w:ascii="Times New Roman" w:hAnsi="Times New Roman"/>
                  <w:color w:val="000000"/>
                </w:rPr>
                <w:delText xml:space="preserve"> Public  </w:delText>
              </w:r>
              <w:bookmarkStart w:id="18957" w:name="_Toc382872510"/>
              <w:bookmarkEnd w:id="18957"/>
            </w:del>
          </w:p>
          <w:p w14:paraId="76BC7184" w14:textId="28BD09DF" w:rsidR="00C8693F" w:rsidDel="009F5FAF" w:rsidRDefault="00C8693F" w:rsidP="009F5FAF">
            <w:pPr>
              <w:pStyle w:val="BodyText"/>
              <w:rPr>
                <w:del w:id="18958" w:author="Aziz Boxwala" w:date="2014-03-18T01:34:00Z"/>
                <w:rFonts w:ascii="Times New Roman" w:hAnsi="Times New Roman"/>
                <w:color w:val="000000"/>
              </w:rPr>
              <w:pPrChange w:id="18959" w:author="Aziz Boxwala" w:date="2014-03-18T01:35:00Z">
                <w:pPr>
                  <w:spacing w:line="256" w:lineRule="auto"/>
                </w:pPr>
              </w:pPrChange>
            </w:pPr>
            <w:del w:id="18960" w:author="Aziz Boxwala" w:date="2014-03-18T01:34:00Z">
              <w:r w:rsidDel="009F5FAF">
                <w:rPr>
                  <w:rFonts w:ascii="Times New Roman" w:hAnsi="Times New Roman"/>
                  <w:color w:val="000000"/>
                </w:rPr>
                <w:delText>ActionPerformance</w:delText>
              </w:r>
              <w:bookmarkStart w:id="18961" w:name="_Toc382872511"/>
              <w:bookmarkEnd w:id="18961"/>
            </w:del>
          </w:p>
          <w:p w14:paraId="365BCF7B" w14:textId="773067AE" w:rsidR="00C8693F" w:rsidDel="009F5FAF" w:rsidRDefault="00C8693F" w:rsidP="009F5FAF">
            <w:pPr>
              <w:pStyle w:val="BodyText"/>
              <w:rPr>
                <w:del w:id="18962" w:author="Aziz Boxwala" w:date="2014-03-18T01:34:00Z"/>
                <w:rFonts w:ascii="Times New Roman" w:hAnsi="Times New Roman"/>
                <w:color w:val="000000"/>
              </w:rPr>
              <w:pPrChange w:id="18963" w:author="Aziz Boxwala" w:date="2014-03-18T01:35:00Z">
                <w:pPr>
                  <w:spacing w:line="256" w:lineRule="auto"/>
                </w:pPr>
              </w:pPrChange>
            </w:pPr>
            <w:del w:id="18964" w:author="Aziz Boxwala" w:date="2014-03-18T01:34:00Z">
              <w:r w:rsidDel="009F5FAF">
                <w:rPr>
                  <w:rFonts w:ascii="Times New Roman" w:hAnsi="Times New Roman"/>
                  <w:color w:val="000000"/>
                </w:rPr>
                <w:delText xml:space="preserve"> </w:delText>
              </w:r>
              <w:bookmarkStart w:id="18965" w:name="_Toc382872512"/>
              <w:bookmarkEnd w:id="18965"/>
            </w:del>
          </w:p>
        </w:tc>
        <w:tc>
          <w:tcPr>
            <w:tcW w:w="2070" w:type="dxa"/>
            <w:tcBorders>
              <w:top w:val="single" w:sz="2" w:space="0" w:color="auto"/>
              <w:left w:val="single" w:sz="2" w:space="0" w:color="auto"/>
              <w:bottom w:val="single" w:sz="2" w:space="0" w:color="auto"/>
              <w:right w:val="single" w:sz="2" w:space="0" w:color="auto"/>
            </w:tcBorders>
            <w:hideMark/>
          </w:tcPr>
          <w:p w14:paraId="7B337321" w14:textId="17067CD8" w:rsidR="00C8693F" w:rsidDel="009F5FAF" w:rsidRDefault="00C8693F" w:rsidP="009F5FAF">
            <w:pPr>
              <w:pStyle w:val="BodyText"/>
              <w:rPr>
                <w:del w:id="18966" w:author="Aziz Boxwala" w:date="2014-03-18T01:34:00Z"/>
                <w:rFonts w:ascii="Times New Roman" w:hAnsi="Times New Roman"/>
                <w:color w:val="000000"/>
              </w:rPr>
              <w:pPrChange w:id="18967" w:author="Aziz Boxwala" w:date="2014-03-18T01:35:00Z">
                <w:pPr>
                  <w:spacing w:line="256" w:lineRule="auto"/>
                </w:pPr>
              </w:pPrChange>
            </w:pPr>
            <w:del w:id="18968" w:author="Aziz Boxwala" w:date="2014-03-18T01:34:00Z">
              <w:r w:rsidDel="009F5FAF">
                <w:rPr>
                  <w:rFonts w:ascii="Times New Roman" w:hAnsi="Times New Roman"/>
                  <w:color w:val="000000"/>
                </w:rPr>
                <w:delText xml:space="preserve"> Public  </w:delText>
              </w:r>
              <w:bookmarkStart w:id="18969" w:name="_Toc382872513"/>
              <w:bookmarkEnd w:id="18969"/>
            </w:del>
          </w:p>
          <w:p w14:paraId="7FD4A3D5" w14:textId="6EF01D0B" w:rsidR="00C8693F" w:rsidDel="009F5FAF" w:rsidRDefault="00C8693F" w:rsidP="009F5FAF">
            <w:pPr>
              <w:pStyle w:val="BodyText"/>
              <w:rPr>
                <w:del w:id="18970" w:author="Aziz Boxwala" w:date="2014-03-18T01:34:00Z"/>
                <w:rFonts w:ascii="Times New Roman" w:hAnsi="Times New Roman"/>
                <w:color w:val="000000"/>
              </w:rPr>
              <w:pPrChange w:id="18971" w:author="Aziz Boxwala" w:date="2014-03-18T01:35:00Z">
                <w:pPr>
                  <w:spacing w:line="256" w:lineRule="auto"/>
                </w:pPr>
              </w:pPrChange>
            </w:pPr>
            <w:del w:id="18972" w:author="Aziz Boxwala" w:date="2014-03-18T01:34:00Z">
              <w:r w:rsidDel="009F5FAF">
                <w:rPr>
                  <w:rFonts w:ascii="Times New Roman" w:hAnsi="Times New Roman"/>
                  <w:color w:val="000000"/>
                </w:rPr>
                <w:delText>StatementAboutAction</w:delText>
              </w:r>
              <w:bookmarkStart w:id="18973" w:name="_Toc382872514"/>
              <w:bookmarkEnd w:id="18973"/>
            </w:del>
          </w:p>
          <w:p w14:paraId="1B9E237C" w14:textId="0C972024" w:rsidR="00C8693F" w:rsidDel="009F5FAF" w:rsidRDefault="00C8693F" w:rsidP="009F5FAF">
            <w:pPr>
              <w:pStyle w:val="BodyText"/>
              <w:rPr>
                <w:del w:id="18974" w:author="Aziz Boxwala" w:date="2014-03-18T01:34:00Z"/>
                <w:rFonts w:ascii="Times New Roman" w:hAnsi="Times New Roman"/>
                <w:color w:val="000000"/>
              </w:rPr>
              <w:pPrChange w:id="18975" w:author="Aziz Boxwala" w:date="2014-03-18T01:35:00Z">
                <w:pPr>
                  <w:spacing w:line="256" w:lineRule="auto"/>
                </w:pPr>
              </w:pPrChange>
            </w:pPr>
            <w:del w:id="18976" w:author="Aziz Boxwala" w:date="2014-03-18T01:34:00Z">
              <w:r w:rsidDel="009F5FAF">
                <w:rPr>
                  <w:rFonts w:ascii="Times New Roman" w:hAnsi="Times New Roman"/>
                  <w:color w:val="000000"/>
                </w:rPr>
                <w:delText xml:space="preserve"> </w:delText>
              </w:r>
              <w:bookmarkStart w:id="18977" w:name="_Toc382872515"/>
              <w:bookmarkEnd w:id="18977"/>
            </w:del>
          </w:p>
        </w:tc>
        <w:tc>
          <w:tcPr>
            <w:tcW w:w="2970" w:type="dxa"/>
            <w:tcBorders>
              <w:top w:val="single" w:sz="2" w:space="0" w:color="auto"/>
              <w:left w:val="single" w:sz="2" w:space="0" w:color="auto"/>
              <w:bottom w:val="single" w:sz="2" w:space="0" w:color="auto"/>
              <w:right w:val="single" w:sz="2" w:space="0" w:color="auto"/>
            </w:tcBorders>
          </w:tcPr>
          <w:p w14:paraId="1CC3FE54" w14:textId="1CB8C359" w:rsidR="00C8693F" w:rsidDel="009F5FAF" w:rsidRDefault="00C8693F" w:rsidP="009F5FAF">
            <w:pPr>
              <w:pStyle w:val="BodyText"/>
              <w:rPr>
                <w:del w:id="18978" w:author="Aziz Boxwala" w:date="2014-03-18T01:34:00Z"/>
                <w:rFonts w:ascii="Times New Roman" w:hAnsi="Times New Roman"/>
                <w:color w:val="000000"/>
              </w:rPr>
              <w:pPrChange w:id="18979" w:author="Aziz Boxwala" w:date="2014-03-18T01:35:00Z">
                <w:pPr>
                  <w:spacing w:line="256" w:lineRule="auto"/>
                </w:pPr>
              </w:pPrChange>
            </w:pPr>
            <w:bookmarkStart w:id="18980" w:name="_Toc382872516"/>
            <w:bookmarkEnd w:id="18980"/>
          </w:p>
          <w:p w14:paraId="26008B6C" w14:textId="772ADEA2" w:rsidR="00C8693F" w:rsidDel="009F5FAF" w:rsidRDefault="00C8693F" w:rsidP="009F5FAF">
            <w:pPr>
              <w:pStyle w:val="BodyText"/>
              <w:rPr>
                <w:del w:id="18981" w:author="Aziz Boxwala" w:date="2014-03-18T01:34:00Z"/>
                <w:rFonts w:ascii="Times New Roman" w:hAnsi="Times New Roman"/>
                <w:color w:val="000000"/>
              </w:rPr>
              <w:pPrChange w:id="18982" w:author="Aziz Boxwala" w:date="2014-03-18T01:35:00Z">
                <w:pPr>
                  <w:spacing w:line="256" w:lineRule="auto"/>
                </w:pPr>
              </w:pPrChange>
            </w:pPr>
            <w:del w:id="18983" w:author="Aziz Boxwala" w:date="2014-03-18T01:34:00Z">
              <w:r w:rsidDel="009F5FAF">
                <w:rPr>
                  <w:rFonts w:ascii="Times New Roman" w:hAnsi="Times New Roman"/>
                  <w:color w:val="000000"/>
                </w:rPr>
                <w:delText xml:space="preserve"> </w:delText>
              </w:r>
              <w:bookmarkStart w:id="18984" w:name="_Toc382872517"/>
              <w:bookmarkEnd w:id="18984"/>
            </w:del>
          </w:p>
        </w:tc>
        <w:bookmarkStart w:id="18985" w:name="_Toc382872518"/>
        <w:bookmarkEnd w:id="18985"/>
      </w:tr>
      <w:tr w:rsidR="00C8693F" w:rsidDel="009F5FAF" w14:paraId="4D42A411" w14:textId="3F088AC3" w:rsidTr="00C8693F">
        <w:trPr>
          <w:del w:id="1898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44EE5F9" w14:textId="48A021A2" w:rsidR="00C8693F" w:rsidDel="009F5FAF" w:rsidRDefault="00C8693F" w:rsidP="009F5FAF">
            <w:pPr>
              <w:pStyle w:val="BodyText"/>
              <w:rPr>
                <w:del w:id="18987" w:author="Aziz Boxwala" w:date="2014-03-18T01:34:00Z"/>
                <w:rFonts w:ascii="Times New Roman" w:hAnsi="Times New Roman"/>
                <w:color w:val="000000"/>
              </w:rPr>
              <w:pPrChange w:id="18988" w:author="Aziz Boxwala" w:date="2014-03-18T01:35:00Z">
                <w:pPr>
                  <w:spacing w:line="256" w:lineRule="auto"/>
                </w:pPr>
              </w:pPrChange>
            </w:pPr>
            <w:del w:id="1898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8990" w:name="_Toc382872519"/>
              <w:bookmarkEnd w:id="18990"/>
            </w:del>
          </w:p>
          <w:p w14:paraId="51D95F31" w14:textId="423724E2" w:rsidR="00C8693F" w:rsidDel="009F5FAF" w:rsidRDefault="00C8693F" w:rsidP="009F5FAF">
            <w:pPr>
              <w:pStyle w:val="BodyText"/>
              <w:rPr>
                <w:del w:id="18991" w:author="Aziz Boxwala" w:date="2014-03-18T01:34:00Z"/>
                <w:rFonts w:ascii="Times New Roman" w:hAnsi="Times New Roman"/>
                <w:color w:val="000000"/>
              </w:rPr>
              <w:pPrChange w:id="18992" w:author="Aziz Boxwala" w:date="2014-03-18T01:35:00Z">
                <w:pPr>
                  <w:spacing w:line="256" w:lineRule="auto"/>
                </w:pPr>
              </w:pPrChange>
            </w:pPr>
            <w:del w:id="18993" w:author="Aziz Boxwala" w:date="2014-03-18T01:34:00Z">
              <w:r w:rsidDel="009F5FAF">
                <w:rPr>
                  <w:rFonts w:ascii="Times New Roman" w:hAnsi="Times New Roman"/>
                  <w:color w:val="000000"/>
                </w:rPr>
                <w:delText xml:space="preserve">Source -&gt; Destination </w:delText>
              </w:r>
              <w:bookmarkStart w:id="18994" w:name="_Toc382872520"/>
              <w:bookmarkEnd w:id="18994"/>
            </w:del>
          </w:p>
          <w:p w14:paraId="1B25BD8F" w14:textId="588ED48E" w:rsidR="00C8693F" w:rsidDel="009F5FAF" w:rsidRDefault="00C8693F" w:rsidP="009F5FAF">
            <w:pPr>
              <w:pStyle w:val="BodyText"/>
              <w:rPr>
                <w:del w:id="18995" w:author="Aziz Boxwala" w:date="2014-03-18T01:34:00Z"/>
                <w:rFonts w:ascii="Times New Roman" w:hAnsi="Times New Roman"/>
                <w:color w:val="000000"/>
              </w:rPr>
              <w:pPrChange w:id="18996" w:author="Aziz Boxwala" w:date="2014-03-18T01:35:00Z">
                <w:pPr>
                  <w:spacing w:line="256" w:lineRule="auto"/>
                </w:pPr>
              </w:pPrChange>
            </w:pPr>
            <w:bookmarkStart w:id="18997" w:name="_Toc382872521"/>
            <w:bookmarkEnd w:id="18997"/>
          </w:p>
        </w:tc>
        <w:tc>
          <w:tcPr>
            <w:tcW w:w="2070" w:type="dxa"/>
            <w:tcBorders>
              <w:top w:val="single" w:sz="2" w:space="0" w:color="auto"/>
              <w:left w:val="single" w:sz="2" w:space="0" w:color="auto"/>
              <w:bottom w:val="single" w:sz="2" w:space="0" w:color="auto"/>
              <w:right w:val="single" w:sz="2" w:space="0" w:color="auto"/>
            </w:tcBorders>
            <w:hideMark/>
          </w:tcPr>
          <w:p w14:paraId="11E5D9DD" w14:textId="7A7D3F59" w:rsidR="00C8693F" w:rsidDel="009F5FAF" w:rsidRDefault="00C8693F" w:rsidP="009F5FAF">
            <w:pPr>
              <w:pStyle w:val="BodyText"/>
              <w:rPr>
                <w:del w:id="18998" w:author="Aziz Boxwala" w:date="2014-03-18T01:34:00Z"/>
                <w:rFonts w:ascii="Times New Roman" w:hAnsi="Times New Roman"/>
                <w:color w:val="000000"/>
              </w:rPr>
              <w:pPrChange w:id="18999" w:author="Aziz Boxwala" w:date="2014-03-18T01:35:00Z">
                <w:pPr>
                  <w:spacing w:line="256" w:lineRule="auto"/>
                </w:pPr>
              </w:pPrChange>
            </w:pPr>
            <w:del w:id="19000" w:author="Aziz Boxwala" w:date="2014-03-18T01:34:00Z">
              <w:r w:rsidDel="009F5FAF">
                <w:rPr>
                  <w:rFonts w:ascii="Times New Roman" w:hAnsi="Times New Roman"/>
                  <w:color w:val="000000"/>
                </w:rPr>
                <w:delText xml:space="preserve"> Public  </w:delText>
              </w:r>
              <w:bookmarkStart w:id="19001" w:name="_Toc382872522"/>
              <w:bookmarkEnd w:id="19001"/>
            </w:del>
          </w:p>
          <w:p w14:paraId="39E3AEA1" w14:textId="31F42B86" w:rsidR="00C8693F" w:rsidDel="009F5FAF" w:rsidRDefault="00C8693F" w:rsidP="009F5FAF">
            <w:pPr>
              <w:pStyle w:val="BodyText"/>
              <w:rPr>
                <w:del w:id="19002" w:author="Aziz Boxwala" w:date="2014-03-18T01:34:00Z"/>
                <w:rFonts w:ascii="Times New Roman" w:hAnsi="Times New Roman"/>
                <w:color w:val="000000"/>
              </w:rPr>
              <w:pPrChange w:id="19003" w:author="Aziz Boxwala" w:date="2014-03-18T01:35:00Z">
                <w:pPr>
                  <w:spacing w:line="256" w:lineRule="auto"/>
                </w:pPr>
              </w:pPrChange>
            </w:pPr>
            <w:del w:id="19004" w:author="Aziz Boxwala" w:date="2014-03-18T01:34:00Z">
              <w:r w:rsidDel="009F5FAF">
                <w:rPr>
                  <w:rFonts w:ascii="Times New Roman" w:hAnsi="Times New Roman"/>
                  <w:color w:val="000000"/>
                </w:rPr>
                <w:delText>ProcedureProposal</w:delText>
              </w:r>
              <w:bookmarkStart w:id="19005" w:name="_Toc382872523"/>
              <w:bookmarkEnd w:id="19005"/>
            </w:del>
          </w:p>
          <w:p w14:paraId="6EAF2AEE" w14:textId="7F36869F" w:rsidR="00C8693F" w:rsidDel="009F5FAF" w:rsidRDefault="00C8693F" w:rsidP="009F5FAF">
            <w:pPr>
              <w:pStyle w:val="BodyText"/>
              <w:rPr>
                <w:del w:id="19006" w:author="Aziz Boxwala" w:date="2014-03-18T01:34:00Z"/>
                <w:rFonts w:ascii="Times New Roman" w:hAnsi="Times New Roman"/>
                <w:color w:val="000000"/>
              </w:rPr>
              <w:pPrChange w:id="19007" w:author="Aziz Boxwala" w:date="2014-03-18T01:35:00Z">
                <w:pPr>
                  <w:spacing w:line="256" w:lineRule="auto"/>
                </w:pPr>
              </w:pPrChange>
            </w:pPr>
            <w:del w:id="19008" w:author="Aziz Boxwala" w:date="2014-03-18T01:34:00Z">
              <w:r w:rsidDel="009F5FAF">
                <w:rPr>
                  <w:rFonts w:ascii="Times New Roman" w:hAnsi="Times New Roman"/>
                  <w:color w:val="000000"/>
                </w:rPr>
                <w:delText xml:space="preserve"> </w:delText>
              </w:r>
              <w:bookmarkStart w:id="19009" w:name="_Toc382872524"/>
              <w:bookmarkEnd w:id="19009"/>
            </w:del>
          </w:p>
        </w:tc>
        <w:tc>
          <w:tcPr>
            <w:tcW w:w="2070" w:type="dxa"/>
            <w:tcBorders>
              <w:top w:val="single" w:sz="2" w:space="0" w:color="auto"/>
              <w:left w:val="single" w:sz="2" w:space="0" w:color="auto"/>
              <w:bottom w:val="single" w:sz="2" w:space="0" w:color="auto"/>
              <w:right w:val="single" w:sz="2" w:space="0" w:color="auto"/>
            </w:tcBorders>
            <w:hideMark/>
          </w:tcPr>
          <w:p w14:paraId="510EE180" w14:textId="69D784E2" w:rsidR="00C8693F" w:rsidDel="009F5FAF" w:rsidRDefault="00C8693F" w:rsidP="009F5FAF">
            <w:pPr>
              <w:pStyle w:val="BodyText"/>
              <w:rPr>
                <w:del w:id="19010" w:author="Aziz Boxwala" w:date="2014-03-18T01:34:00Z"/>
                <w:rFonts w:ascii="Times New Roman" w:hAnsi="Times New Roman"/>
                <w:color w:val="000000"/>
              </w:rPr>
              <w:pPrChange w:id="19011" w:author="Aziz Boxwala" w:date="2014-03-18T01:35:00Z">
                <w:pPr>
                  <w:spacing w:line="256" w:lineRule="auto"/>
                </w:pPr>
              </w:pPrChange>
            </w:pPr>
            <w:del w:id="19012" w:author="Aziz Boxwala" w:date="2014-03-18T01:34:00Z">
              <w:r w:rsidDel="009F5FAF">
                <w:rPr>
                  <w:rFonts w:ascii="Times New Roman" w:hAnsi="Times New Roman"/>
                  <w:color w:val="000000"/>
                </w:rPr>
                <w:delText xml:space="preserve"> Public  </w:delText>
              </w:r>
              <w:bookmarkStart w:id="19013" w:name="_Toc382872525"/>
              <w:bookmarkEnd w:id="19013"/>
            </w:del>
          </w:p>
          <w:p w14:paraId="42EDBAD9" w14:textId="0C11CD83" w:rsidR="00C8693F" w:rsidDel="009F5FAF" w:rsidRDefault="00C8693F" w:rsidP="009F5FAF">
            <w:pPr>
              <w:pStyle w:val="BodyText"/>
              <w:rPr>
                <w:del w:id="19014" w:author="Aziz Boxwala" w:date="2014-03-18T01:34:00Z"/>
                <w:rFonts w:ascii="Times New Roman" w:hAnsi="Times New Roman"/>
                <w:color w:val="000000"/>
              </w:rPr>
              <w:pPrChange w:id="19015" w:author="Aziz Boxwala" w:date="2014-03-18T01:35:00Z">
                <w:pPr>
                  <w:spacing w:line="256" w:lineRule="auto"/>
                </w:pPr>
              </w:pPrChange>
            </w:pPr>
            <w:del w:id="19016" w:author="Aziz Boxwala" w:date="2014-03-18T01:34:00Z">
              <w:r w:rsidDel="009F5FAF">
                <w:rPr>
                  <w:rFonts w:ascii="Times New Roman" w:hAnsi="Times New Roman"/>
                  <w:color w:val="000000"/>
                </w:rPr>
                <w:delText>ActionPerformance</w:delText>
              </w:r>
              <w:bookmarkStart w:id="19017" w:name="_Toc382872526"/>
              <w:bookmarkEnd w:id="19017"/>
            </w:del>
          </w:p>
          <w:p w14:paraId="3525FE62" w14:textId="2205D449" w:rsidR="00C8693F" w:rsidDel="009F5FAF" w:rsidRDefault="00C8693F" w:rsidP="009F5FAF">
            <w:pPr>
              <w:pStyle w:val="BodyText"/>
              <w:rPr>
                <w:del w:id="19018" w:author="Aziz Boxwala" w:date="2014-03-18T01:34:00Z"/>
                <w:rFonts w:ascii="Times New Roman" w:hAnsi="Times New Roman"/>
                <w:color w:val="000000"/>
              </w:rPr>
              <w:pPrChange w:id="19019" w:author="Aziz Boxwala" w:date="2014-03-18T01:35:00Z">
                <w:pPr>
                  <w:spacing w:line="256" w:lineRule="auto"/>
                </w:pPr>
              </w:pPrChange>
            </w:pPr>
            <w:del w:id="19020" w:author="Aziz Boxwala" w:date="2014-03-18T01:34:00Z">
              <w:r w:rsidDel="009F5FAF">
                <w:rPr>
                  <w:rFonts w:ascii="Times New Roman" w:hAnsi="Times New Roman"/>
                  <w:color w:val="000000"/>
                </w:rPr>
                <w:delText xml:space="preserve"> </w:delText>
              </w:r>
              <w:bookmarkStart w:id="19021" w:name="_Toc382872527"/>
              <w:bookmarkEnd w:id="19021"/>
            </w:del>
          </w:p>
        </w:tc>
        <w:tc>
          <w:tcPr>
            <w:tcW w:w="2970" w:type="dxa"/>
            <w:tcBorders>
              <w:top w:val="single" w:sz="2" w:space="0" w:color="auto"/>
              <w:left w:val="single" w:sz="2" w:space="0" w:color="auto"/>
              <w:bottom w:val="single" w:sz="2" w:space="0" w:color="auto"/>
              <w:right w:val="single" w:sz="2" w:space="0" w:color="auto"/>
            </w:tcBorders>
          </w:tcPr>
          <w:p w14:paraId="0D9CD07E" w14:textId="54ADC91D" w:rsidR="00C8693F" w:rsidDel="009F5FAF" w:rsidRDefault="00C8693F" w:rsidP="009F5FAF">
            <w:pPr>
              <w:pStyle w:val="BodyText"/>
              <w:rPr>
                <w:del w:id="19022" w:author="Aziz Boxwala" w:date="2014-03-18T01:34:00Z"/>
                <w:rFonts w:ascii="Times New Roman" w:hAnsi="Times New Roman"/>
                <w:color w:val="000000"/>
              </w:rPr>
              <w:pPrChange w:id="19023" w:author="Aziz Boxwala" w:date="2014-03-18T01:35:00Z">
                <w:pPr>
                  <w:spacing w:line="256" w:lineRule="auto"/>
                </w:pPr>
              </w:pPrChange>
            </w:pPr>
            <w:bookmarkStart w:id="19024" w:name="_Toc382872528"/>
            <w:bookmarkEnd w:id="19024"/>
          </w:p>
          <w:p w14:paraId="53F731E9" w14:textId="2A093A26" w:rsidR="00C8693F" w:rsidDel="009F5FAF" w:rsidRDefault="00C8693F" w:rsidP="009F5FAF">
            <w:pPr>
              <w:pStyle w:val="BodyText"/>
              <w:rPr>
                <w:del w:id="19025" w:author="Aziz Boxwala" w:date="2014-03-18T01:34:00Z"/>
                <w:rFonts w:ascii="Times New Roman" w:hAnsi="Times New Roman"/>
                <w:color w:val="000000"/>
              </w:rPr>
              <w:pPrChange w:id="19026" w:author="Aziz Boxwala" w:date="2014-03-18T01:35:00Z">
                <w:pPr>
                  <w:spacing w:line="256" w:lineRule="auto"/>
                </w:pPr>
              </w:pPrChange>
            </w:pPr>
            <w:del w:id="19027" w:author="Aziz Boxwala" w:date="2014-03-18T01:34:00Z">
              <w:r w:rsidDel="009F5FAF">
                <w:rPr>
                  <w:rFonts w:ascii="Times New Roman" w:hAnsi="Times New Roman"/>
                  <w:color w:val="000000"/>
                </w:rPr>
                <w:delText xml:space="preserve"> </w:delText>
              </w:r>
              <w:bookmarkStart w:id="19028" w:name="_Toc382872529"/>
              <w:bookmarkEnd w:id="19028"/>
            </w:del>
          </w:p>
        </w:tc>
        <w:bookmarkStart w:id="19029" w:name="_Toc382872530"/>
        <w:bookmarkEnd w:id="19029"/>
      </w:tr>
      <w:tr w:rsidR="00C8693F" w:rsidDel="009F5FAF" w14:paraId="59BAF102" w14:textId="0AC33FE6" w:rsidTr="00C8693F">
        <w:trPr>
          <w:del w:id="1903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09CF3A6" w14:textId="79C5E7F9" w:rsidR="00C8693F" w:rsidDel="009F5FAF" w:rsidRDefault="00C8693F" w:rsidP="009F5FAF">
            <w:pPr>
              <w:pStyle w:val="BodyText"/>
              <w:rPr>
                <w:del w:id="19031" w:author="Aziz Boxwala" w:date="2014-03-18T01:34:00Z"/>
                <w:rFonts w:ascii="Times New Roman" w:hAnsi="Times New Roman"/>
                <w:color w:val="000000"/>
              </w:rPr>
              <w:pPrChange w:id="19032" w:author="Aziz Boxwala" w:date="2014-03-18T01:35:00Z">
                <w:pPr>
                  <w:spacing w:line="256" w:lineRule="auto"/>
                </w:pPr>
              </w:pPrChange>
            </w:pPr>
            <w:del w:id="19033"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034" w:name="_Toc382872531"/>
              <w:bookmarkEnd w:id="19034"/>
            </w:del>
          </w:p>
          <w:p w14:paraId="703BE81D" w14:textId="386144BA" w:rsidR="00C8693F" w:rsidDel="009F5FAF" w:rsidRDefault="00C8693F" w:rsidP="009F5FAF">
            <w:pPr>
              <w:pStyle w:val="BodyText"/>
              <w:rPr>
                <w:del w:id="19035" w:author="Aziz Boxwala" w:date="2014-03-18T01:34:00Z"/>
                <w:rFonts w:ascii="Times New Roman" w:hAnsi="Times New Roman"/>
                <w:color w:val="000000"/>
              </w:rPr>
              <w:pPrChange w:id="19036" w:author="Aziz Boxwala" w:date="2014-03-18T01:35:00Z">
                <w:pPr>
                  <w:spacing w:line="256" w:lineRule="auto"/>
                </w:pPr>
              </w:pPrChange>
            </w:pPr>
            <w:del w:id="19037" w:author="Aziz Boxwala" w:date="2014-03-18T01:34:00Z">
              <w:r w:rsidDel="009F5FAF">
                <w:rPr>
                  <w:rFonts w:ascii="Times New Roman" w:hAnsi="Times New Roman"/>
                  <w:color w:val="000000"/>
                </w:rPr>
                <w:delText xml:space="preserve">Source -&gt; Destination </w:delText>
              </w:r>
              <w:bookmarkStart w:id="19038" w:name="_Toc382872532"/>
              <w:bookmarkEnd w:id="19038"/>
            </w:del>
          </w:p>
          <w:p w14:paraId="4544A54F" w14:textId="0696646C" w:rsidR="00C8693F" w:rsidDel="009F5FAF" w:rsidRDefault="00C8693F" w:rsidP="009F5FAF">
            <w:pPr>
              <w:pStyle w:val="BodyText"/>
              <w:rPr>
                <w:del w:id="19039" w:author="Aziz Boxwala" w:date="2014-03-18T01:34:00Z"/>
                <w:rFonts w:ascii="Times New Roman" w:hAnsi="Times New Roman"/>
                <w:color w:val="000000"/>
              </w:rPr>
              <w:pPrChange w:id="19040" w:author="Aziz Boxwala" w:date="2014-03-18T01:35:00Z">
                <w:pPr>
                  <w:spacing w:line="256" w:lineRule="auto"/>
                </w:pPr>
              </w:pPrChange>
            </w:pPr>
            <w:bookmarkStart w:id="19041" w:name="_Toc382872533"/>
            <w:bookmarkEnd w:id="19041"/>
          </w:p>
        </w:tc>
        <w:tc>
          <w:tcPr>
            <w:tcW w:w="2070" w:type="dxa"/>
            <w:tcBorders>
              <w:top w:val="single" w:sz="2" w:space="0" w:color="auto"/>
              <w:left w:val="single" w:sz="2" w:space="0" w:color="auto"/>
              <w:bottom w:val="single" w:sz="2" w:space="0" w:color="auto"/>
              <w:right w:val="single" w:sz="2" w:space="0" w:color="auto"/>
            </w:tcBorders>
            <w:hideMark/>
          </w:tcPr>
          <w:p w14:paraId="75869C71" w14:textId="52973656" w:rsidR="00C8693F" w:rsidDel="009F5FAF" w:rsidRDefault="00C8693F" w:rsidP="009F5FAF">
            <w:pPr>
              <w:pStyle w:val="BodyText"/>
              <w:rPr>
                <w:del w:id="19042" w:author="Aziz Boxwala" w:date="2014-03-18T01:34:00Z"/>
                <w:rFonts w:ascii="Times New Roman" w:hAnsi="Times New Roman"/>
                <w:color w:val="000000"/>
              </w:rPr>
              <w:pPrChange w:id="19043" w:author="Aziz Boxwala" w:date="2014-03-18T01:35:00Z">
                <w:pPr>
                  <w:spacing w:line="256" w:lineRule="auto"/>
                </w:pPr>
              </w:pPrChange>
            </w:pPr>
            <w:del w:id="19044" w:author="Aziz Boxwala" w:date="2014-03-18T01:34:00Z">
              <w:r w:rsidDel="009F5FAF">
                <w:rPr>
                  <w:rFonts w:ascii="Times New Roman" w:hAnsi="Times New Roman"/>
                  <w:color w:val="000000"/>
                </w:rPr>
                <w:delText xml:space="preserve"> Public  </w:delText>
              </w:r>
              <w:bookmarkStart w:id="19045" w:name="_Toc382872534"/>
              <w:bookmarkEnd w:id="19045"/>
            </w:del>
          </w:p>
          <w:p w14:paraId="482C8599" w14:textId="0E0C5670" w:rsidR="00C8693F" w:rsidDel="009F5FAF" w:rsidRDefault="00C8693F" w:rsidP="009F5FAF">
            <w:pPr>
              <w:pStyle w:val="BodyText"/>
              <w:rPr>
                <w:del w:id="19046" w:author="Aziz Boxwala" w:date="2014-03-18T01:34:00Z"/>
                <w:rFonts w:ascii="Times New Roman" w:hAnsi="Times New Roman"/>
                <w:color w:val="000000"/>
              </w:rPr>
              <w:pPrChange w:id="19047" w:author="Aziz Boxwala" w:date="2014-03-18T01:35:00Z">
                <w:pPr>
                  <w:spacing w:line="256" w:lineRule="auto"/>
                </w:pPr>
              </w:pPrChange>
            </w:pPr>
            <w:del w:id="19048" w:author="Aziz Boxwala" w:date="2014-03-18T01:34:00Z">
              <w:r w:rsidDel="009F5FAF">
                <w:rPr>
                  <w:rFonts w:ascii="Times New Roman" w:hAnsi="Times New Roman"/>
                  <w:color w:val="000000"/>
                </w:rPr>
                <w:delText>ProcedureEvent</w:delText>
              </w:r>
              <w:bookmarkStart w:id="19049" w:name="_Toc382872535"/>
              <w:bookmarkEnd w:id="19049"/>
            </w:del>
          </w:p>
          <w:p w14:paraId="6F0E23CF" w14:textId="0A5CCE53" w:rsidR="00C8693F" w:rsidDel="009F5FAF" w:rsidRDefault="00C8693F" w:rsidP="009F5FAF">
            <w:pPr>
              <w:pStyle w:val="BodyText"/>
              <w:rPr>
                <w:del w:id="19050" w:author="Aziz Boxwala" w:date="2014-03-18T01:34:00Z"/>
                <w:rFonts w:ascii="Times New Roman" w:hAnsi="Times New Roman"/>
                <w:color w:val="000000"/>
              </w:rPr>
              <w:pPrChange w:id="19051" w:author="Aziz Boxwala" w:date="2014-03-18T01:35:00Z">
                <w:pPr>
                  <w:spacing w:line="256" w:lineRule="auto"/>
                </w:pPr>
              </w:pPrChange>
            </w:pPr>
            <w:del w:id="19052" w:author="Aziz Boxwala" w:date="2014-03-18T01:34:00Z">
              <w:r w:rsidDel="009F5FAF">
                <w:rPr>
                  <w:rFonts w:ascii="Times New Roman" w:hAnsi="Times New Roman"/>
                  <w:color w:val="000000"/>
                </w:rPr>
                <w:delText xml:space="preserve"> </w:delText>
              </w:r>
              <w:bookmarkStart w:id="19053" w:name="_Toc382872536"/>
              <w:bookmarkEnd w:id="19053"/>
            </w:del>
          </w:p>
        </w:tc>
        <w:tc>
          <w:tcPr>
            <w:tcW w:w="2070" w:type="dxa"/>
            <w:tcBorders>
              <w:top w:val="single" w:sz="2" w:space="0" w:color="auto"/>
              <w:left w:val="single" w:sz="2" w:space="0" w:color="auto"/>
              <w:bottom w:val="single" w:sz="2" w:space="0" w:color="auto"/>
              <w:right w:val="single" w:sz="2" w:space="0" w:color="auto"/>
            </w:tcBorders>
            <w:hideMark/>
          </w:tcPr>
          <w:p w14:paraId="0C80A541" w14:textId="2563EC25" w:rsidR="00C8693F" w:rsidDel="009F5FAF" w:rsidRDefault="00C8693F" w:rsidP="009F5FAF">
            <w:pPr>
              <w:pStyle w:val="BodyText"/>
              <w:rPr>
                <w:del w:id="19054" w:author="Aziz Boxwala" w:date="2014-03-18T01:34:00Z"/>
                <w:rFonts w:ascii="Times New Roman" w:hAnsi="Times New Roman"/>
                <w:color w:val="000000"/>
              </w:rPr>
              <w:pPrChange w:id="19055" w:author="Aziz Boxwala" w:date="2014-03-18T01:35:00Z">
                <w:pPr>
                  <w:spacing w:line="256" w:lineRule="auto"/>
                </w:pPr>
              </w:pPrChange>
            </w:pPr>
            <w:del w:id="19056" w:author="Aziz Boxwala" w:date="2014-03-18T01:34:00Z">
              <w:r w:rsidDel="009F5FAF">
                <w:rPr>
                  <w:rFonts w:ascii="Times New Roman" w:hAnsi="Times New Roman"/>
                  <w:color w:val="000000"/>
                </w:rPr>
                <w:delText xml:space="preserve"> Public  </w:delText>
              </w:r>
              <w:bookmarkStart w:id="19057" w:name="_Toc382872537"/>
              <w:bookmarkEnd w:id="19057"/>
            </w:del>
          </w:p>
          <w:p w14:paraId="3E505534" w14:textId="0566FE71" w:rsidR="00C8693F" w:rsidDel="009F5FAF" w:rsidRDefault="00C8693F" w:rsidP="009F5FAF">
            <w:pPr>
              <w:pStyle w:val="BodyText"/>
              <w:rPr>
                <w:del w:id="19058" w:author="Aziz Boxwala" w:date="2014-03-18T01:34:00Z"/>
                <w:rFonts w:ascii="Times New Roman" w:hAnsi="Times New Roman"/>
                <w:color w:val="000000"/>
              </w:rPr>
              <w:pPrChange w:id="19059" w:author="Aziz Boxwala" w:date="2014-03-18T01:35:00Z">
                <w:pPr>
                  <w:spacing w:line="256" w:lineRule="auto"/>
                </w:pPr>
              </w:pPrChange>
            </w:pPr>
            <w:del w:id="19060" w:author="Aziz Boxwala" w:date="2014-03-18T01:34:00Z">
              <w:r w:rsidDel="009F5FAF">
                <w:rPr>
                  <w:rFonts w:ascii="Times New Roman" w:hAnsi="Times New Roman"/>
                  <w:color w:val="000000"/>
                </w:rPr>
                <w:delText>ActionPerformance</w:delText>
              </w:r>
              <w:bookmarkStart w:id="19061" w:name="_Toc382872538"/>
              <w:bookmarkEnd w:id="19061"/>
            </w:del>
          </w:p>
          <w:p w14:paraId="2AE17446" w14:textId="5B3BF4F7" w:rsidR="00C8693F" w:rsidDel="009F5FAF" w:rsidRDefault="00C8693F" w:rsidP="009F5FAF">
            <w:pPr>
              <w:pStyle w:val="BodyText"/>
              <w:rPr>
                <w:del w:id="19062" w:author="Aziz Boxwala" w:date="2014-03-18T01:34:00Z"/>
                <w:rFonts w:ascii="Times New Roman" w:hAnsi="Times New Roman"/>
                <w:color w:val="000000"/>
              </w:rPr>
              <w:pPrChange w:id="19063" w:author="Aziz Boxwala" w:date="2014-03-18T01:35:00Z">
                <w:pPr>
                  <w:spacing w:line="256" w:lineRule="auto"/>
                </w:pPr>
              </w:pPrChange>
            </w:pPr>
            <w:del w:id="19064" w:author="Aziz Boxwala" w:date="2014-03-18T01:34:00Z">
              <w:r w:rsidDel="009F5FAF">
                <w:rPr>
                  <w:rFonts w:ascii="Times New Roman" w:hAnsi="Times New Roman"/>
                  <w:color w:val="000000"/>
                </w:rPr>
                <w:delText xml:space="preserve"> </w:delText>
              </w:r>
              <w:bookmarkStart w:id="19065" w:name="_Toc382872539"/>
              <w:bookmarkEnd w:id="19065"/>
            </w:del>
          </w:p>
        </w:tc>
        <w:tc>
          <w:tcPr>
            <w:tcW w:w="2970" w:type="dxa"/>
            <w:tcBorders>
              <w:top w:val="single" w:sz="2" w:space="0" w:color="auto"/>
              <w:left w:val="single" w:sz="2" w:space="0" w:color="auto"/>
              <w:bottom w:val="single" w:sz="2" w:space="0" w:color="auto"/>
              <w:right w:val="single" w:sz="2" w:space="0" w:color="auto"/>
            </w:tcBorders>
          </w:tcPr>
          <w:p w14:paraId="263666BE" w14:textId="26317F40" w:rsidR="00C8693F" w:rsidDel="009F5FAF" w:rsidRDefault="00C8693F" w:rsidP="009F5FAF">
            <w:pPr>
              <w:pStyle w:val="BodyText"/>
              <w:rPr>
                <w:del w:id="19066" w:author="Aziz Boxwala" w:date="2014-03-18T01:34:00Z"/>
                <w:rFonts w:ascii="Times New Roman" w:hAnsi="Times New Roman"/>
                <w:color w:val="000000"/>
              </w:rPr>
              <w:pPrChange w:id="19067" w:author="Aziz Boxwala" w:date="2014-03-18T01:35:00Z">
                <w:pPr>
                  <w:spacing w:line="256" w:lineRule="auto"/>
                </w:pPr>
              </w:pPrChange>
            </w:pPr>
            <w:bookmarkStart w:id="19068" w:name="_Toc382872540"/>
            <w:bookmarkEnd w:id="19068"/>
          </w:p>
          <w:p w14:paraId="10103B2D" w14:textId="53EB73B8" w:rsidR="00C8693F" w:rsidDel="009F5FAF" w:rsidRDefault="00C8693F" w:rsidP="009F5FAF">
            <w:pPr>
              <w:pStyle w:val="BodyText"/>
              <w:rPr>
                <w:del w:id="19069" w:author="Aziz Boxwala" w:date="2014-03-18T01:34:00Z"/>
                <w:rFonts w:ascii="Times New Roman" w:hAnsi="Times New Roman"/>
                <w:color w:val="000000"/>
              </w:rPr>
              <w:pPrChange w:id="19070" w:author="Aziz Boxwala" w:date="2014-03-18T01:35:00Z">
                <w:pPr>
                  <w:spacing w:line="256" w:lineRule="auto"/>
                </w:pPr>
              </w:pPrChange>
            </w:pPr>
            <w:del w:id="19071" w:author="Aziz Boxwala" w:date="2014-03-18T01:34:00Z">
              <w:r w:rsidDel="009F5FAF">
                <w:rPr>
                  <w:rFonts w:ascii="Times New Roman" w:hAnsi="Times New Roman"/>
                  <w:color w:val="000000"/>
                </w:rPr>
                <w:delText xml:space="preserve"> </w:delText>
              </w:r>
              <w:bookmarkStart w:id="19072" w:name="_Toc382872541"/>
              <w:bookmarkEnd w:id="19072"/>
            </w:del>
          </w:p>
        </w:tc>
        <w:bookmarkStart w:id="19073" w:name="_Toc382872542"/>
        <w:bookmarkEnd w:id="19073"/>
      </w:tr>
      <w:tr w:rsidR="00C8693F" w:rsidDel="009F5FAF" w14:paraId="306F95A2" w14:textId="41CB4091" w:rsidTr="00C8693F">
        <w:trPr>
          <w:del w:id="1907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3BCB463" w14:textId="17A6C075" w:rsidR="00C8693F" w:rsidDel="009F5FAF" w:rsidRDefault="00C8693F" w:rsidP="009F5FAF">
            <w:pPr>
              <w:pStyle w:val="BodyText"/>
              <w:rPr>
                <w:del w:id="19075" w:author="Aziz Boxwala" w:date="2014-03-18T01:34:00Z"/>
                <w:rFonts w:ascii="Times New Roman" w:hAnsi="Times New Roman"/>
                <w:color w:val="000000"/>
              </w:rPr>
              <w:pPrChange w:id="19076" w:author="Aziz Boxwala" w:date="2014-03-18T01:35:00Z">
                <w:pPr>
                  <w:spacing w:line="256" w:lineRule="auto"/>
                </w:pPr>
              </w:pPrChange>
            </w:pPr>
            <w:del w:id="1907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078" w:name="_Toc382872543"/>
              <w:bookmarkEnd w:id="19078"/>
            </w:del>
          </w:p>
          <w:p w14:paraId="296131ED" w14:textId="73320711" w:rsidR="00C8693F" w:rsidDel="009F5FAF" w:rsidRDefault="00C8693F" w:rsidP="009F5FAF">
            <w:pPr>
              <w:pStyle w:val="BodyText"/>
              <w:rPr>
                <w:del w:id="19079" w:author="Aziz Boxwala" w:date="2014-03-18T01:34:00Z"/>
                <w:rFonts w:ascii="Times New Roman" w:hAnsi="Times New Roman"/>
                <w:color w:val="000000"/>
              </w:rPr>
              <w:pPrChange w:id="19080" w:author="Aziz Boxwala" w:date="2014-03-18T01:35:00Z">
                <w:pPr>
                  <w:spacing w:line="256" w:lineRule="auto"/>
                </w:pPr>
              </w:pPrChange>
            </w:pPr>
            <w:del w:id="19081" w:author="Aziz Boxwala" w:date="2014-03-18T01:34:00Z">
              <w:r w:rsidDel="009F5FAF">
                <w:rPr>
                  <w:rFonts w:ascii="Times New Roman" w:hAnsi="Times New Roman"/>
                  <w:color w:val="000000"/>
                </w:rPr>
                <w:delText xml:space="preserve">Source -&gt; Destination </w:delText>
              </w:r>
              <w:bookmarkStart w:id="19082" w:name="_Toc382872544"/>
              <w:bookmarkEnd w:id="19082"/>
            </w:del>
          </w:p>
          <w:p w14:paraId="10C52399" w14:textId="61460AB7" w:rsidR="00C8693F" w:rsidDel="009F5FAF" w:rsidRDefault="00C8693F" w:rsidP="009F5FAF">
            <w:pPr>
              <w:pStyle w:val="BodyText"/>
              <w:rPr>
                <w:del w:id="19083" w:author="Aziz Boxwala" w:date="2014-03-18T01:34:00Z"/>
                <w:rFonts w:ascii="Times New Roman" w:hAnsi="Times New Roman"/>
                <w:color w:val="000000"/>
              </w:rPr>
              <w:pPrChange w:id="19084" w:author="Aziz Boxwala" w:date="2014-03-18T01:35:00Z">
                <w:pPr>
                  <w:spacing w:line="256" w:lineRule="auto"/>
                </w:pPr>
              </w:pPrChange>
            </w:pPr>
            <w:bookmarkStart w:id="19085" w:name="_Toc382872545"/>
            <w:bookmarkEnd w:id="19085"/>
          </w:p>
        </w:tc>
        <w:tc>
          <w:tcPr>
            <w:tcW w:w="2070" w:type="dxa"/>
            <w:tcBorders>
              <w:top w:val="single" w:sz="2" w:space="0" w:color="auto"/>
              <w:left w:val="single" w:sz="2" w:space="0" w:color="auto"/>
              <w:bottom w:val="single" w:sz="2" w:space="0" w:color="auto"/>
              <w:right w:val="single" w:sz="2" w:space="0" w:color="auto"/>
            </w:tcBorders>
            <w:hideMark/>
          </w:tcPr>
          <w:p w14:paraId="75F35788" w14:textId="5715EBEA" w:rsidR="00C8693F" w:rsidDel="009F5FAF" w:rsidRDefault="00C8693F" w:rsidP="009F5FAF">
            <w:pPr>
              <w:pStyle w:val="BodyText"/>
              <w:rPr>
                <w:del w:id="19086" w:author="Aziz Boxwala" w:date="2014-03-18T01:34:00Z"/>
                <w:rFonts w:ascii="Times New Roman" w:hAnsi="Times New Roman"/>
                <w:color w:val="000000"/>
              </w:rPr>
              <w:pPrChange w:id="19087" w:author="Aziz Boxwala" w:date="2014-03-18T01:35:00Z">
                <w:pPr>
                  <w:spacing w:line="256" w:lineRule="auto"/>
                </w:pPr>
              </w:pPrChange>
            </w:pPr>
            <w:del w:id="19088" w:author="Aziz Boxwala" w:date="2014-03-18T01:34:00Z">
              <w:r w:rsidDel="009F5FAF">
                <w:rPr>
                  <w:rFonts w:ascii="Times New Roman" w:hAnsi="Times New Roman"/>
                  <w:color w:val="000000"/>
                </w:rPr>
                <w:delText xml:space="preserve"> Public  </w:delText>
              </w:r>
              <w:bookmarkStart w:id="19089" w:name="_Toc382872546"/>
              <w:bookmarkEnd w:id="19089"/>
            </w:del>
          </w:p>
          <w:p w14:paraId="1371EA08" w14:textId="7F085D40" w:rsidR="00C8693F" w:rsidDel="009F5FAF" w:rsidRDefault="00C8693F" w:rsidP="009F5FAF">
            <w:pPr>
              <w:pStyle w:val="BodyText"/>
              <w:rPr>
                <w:del w:id="19090" w:author="Aziz Boxwala" w:date="2014-03-18T01:34:00Z"/>
                <w:rFonts w:ascii="Times New Roman" w:hAnsi="Times New Roman"/>
                <w:color w:val="000000"/>
              </w:rPr>
              <w:pPrChange w:id="19091" w:author="Aziz Boxwala" w:date="2014-03-18T01:35:00Z">
                <w:pPr>
                  <w:spacing w:line="256" w:lineRule="auto"/>
                </w:pPr>
              </w:pPrChange>
            </w:pPr>
            <w:del w:id="19092" w:author="Aziz Boxwala" w:date="2014-03-18T01:34:00Z">
              <w:r w:rsidDel="009F5FAF">
                <w:rPr>
                  <w:rFonts w:ascii="Times New Roman" w:hAnsi="Times New Roman"/>
                  <w:color w:val="000000"/>
                </w:rPr>
                <w:delText>ProcedureOrder</w:delText>
              </w:r>
              <w:bookmarkStart w:id="19093" w:name="_Toc382872547"/>
              <w:bookmarkEnd w:id="19093"/>
            </w:del>
          </w:p>
          <w:p w14:paraId="142BDE7F" w14:textId="7EEE5A01" w:rsidR="00C8693F" w:rsidDel="009F5FAF" w:rsidRDefault="00C8693F" w:rsidP="009F5FAF">
            <w:pPr>
              <w:pStyle w:val="BodyText"/>
              <w:rPr>
                <w:del w:id="19094" w:author="Aziz Boxwala" w:date="2014-03-18T01:34:00Z"/>
                <w:rFonts w:ascii="Times New Roman" w:hAnsi="Times New Roman"/>
                <w:color w:val="000000"/>
              </w:rPr>
              <w:pPrChange w:id="19095" w:author="Aziz Boxwala" w:date="2014-03-18T01:35:00Z">
                <w:pPr>
                  <w:spacing w:line="256" w:lineRule="auto"/>
                </w:pPr>
              </w:pPrChange>
            </w:pPr>
            <w:del w:id="19096" w:author="Aziz Boxwala" w:date="2014-03-18T01:34:00Z">
              <w:r w:rsidDel="009F5FAF">
                <w:rPr>
                  <w:rFonts w:ascii="Times New Roman" w:hAnsi="Times New Roman"/>
                  <w:color w:val="000000"/>
                </w:rPr>
                <w:delText xml:space="preserve"> </w:delText>
              </w:r>
              <w:bookmarkStart w:id="19097" w:name="_Toc382872548"/>
              <w:bookmarkEnd w:id="19097"/>
            </w:del>
          </w:p>
        </w:tc>
        <w:tc>
          <w:tcPr>
            <w:tcW w:w="2070" w:type="dxa"/>
            <w:tcBorders>
              <w:top w:val="single" w:sz="2" w:space="0" w:color="auto"/>
              <w:left w:val="single" w:sz="2" w:space="0" w:color="auto"/>
              <w:bottom w:val="single" w:sz="2" w:space="0" w:color="auto"/>
              <w:right w:val="single" w:sz="2" w:space="0" w:color="auto"/>
            </w:tcBorders>
            <w:hideMark/>
          </w:tcPr>
          <w:p w14:paraId="72035A57" w14:textId="18FFDF03" w:rsidR="00C8693F" w:rsidDel="009F5FAF" w:rsidRDefault="00C8693F" w:rsidP="009F5FAF">
            <w:pPr>
              <w:pStyle w:val="BodyText"/>
              <w:rPr>
                <w:del w:id="19098" w:author="Aziz Boxwala" w:date="2014-03-18T01:34:00Z"/>
                <w:rFonts w:ascii="Times New Roman" w:hAnsi="Times New Roman"/>
                <w:color w:val="000000"/>
              </w:rPr>
              <w:pPrChange w:id="19099" w:author="Aziz Boxwala" w:date="2014-03-18T01:35:00Z">
                <w:pPr>
                  <w:spacing w:line="256" w:lineRule="auto"/>
                </w:pPr>
              </w:pPrChange>
            </w:pPr>
            <w:del w:id="19100" w:author="Aziz Boxwala" w:date="2014-03-18T01:34:00Z">
              <w:r w:rsidDel="009F5FAF">
                <w:rPr>
                  <w:rFonts w:ascii="Times New Roman" w:hAnsi="Times New Roman"/>
                  <w:color w:val="000000"/>
                </w:rPr>
                <w:delText xml:space="preserve"> Public  </w:delText>
              </w:r>
              <w:bookmarkStart w:id="19101" w:name="_Toc382872549"/>
              <w:bookmarkEnd w:id="19101"/>
            </w:del>
          </w:p>
          <w:p w14:paraId="05ADC241" w14:textId="2B1B394D" w:rsidR="00C8693F" w:rsidDel="009F5FAF" w:rsidRDefault="00C8693F" w:rsidP="009F5FAF">
            <w:pPr>
              <w:pStyle w:val="BodyText"/>
              <w:rPr>
                <w:del w:id="19102" w:author="Aziz Boxwala" w:date="2014-03-18T01:34:00Z"/>
                <w:rFonts w:ascii="Times New Roman" w:hAnsi="Times New Roman"/>
                <w:color w:val="000000"/>
              </w:rPr>
              <w:pPrChange w:id="19103" w:author="Aziz Boxwala" w:date="2014-03-18T01:35:00Z">
                <w:pPr>
                  <w:spacing w:line="256" w:lineRule="auto"/>
                </w:pPr>
              </w:pPrChange>
            </w:pPr>
            <w:del w:id="19104" w:author="Aziz Boxwala" w:date="2014-03-18T01:34:00Z">
              <w:r w:rsidDel="009F5FAF">
                <w:rPr>
                  <w:rFonts w:ascii="Times New Roman" w:hAnsi="Times New Roman"/>
                  <w:color w:val="000000"/>
                </w:rPr>
                <w:delText>ActionPerformance</w:delText>
              </w:r>
              <w:bookmarkStart w:id="19105" w:name="_Toc382872550"/>
              <w:bookmarkEnd w:id="19105"/>
            </w:del>
          </w:p>
          <w:p w14:paraId="7601FAD2" w14:textId="4E721630" w:rsidR="00C8693F" w:rsidDel="009F5FAF" w:rsidRDefault="00C8693F" w:rsidP="009F5FAF">
            <w:pPr>
              <w:pStyle w:val="BodyText"/>
              <w:rPr>
                <w:del w:id="19106" w:author="Aziz Boxwala" w:date="2014-03-18T01:34:00Z"/>
                <w:rFonts w:ascii="Times New Roman" w:hAnsi="Times New Roman"/>
                <w:color w:val="000000"/>
              </w:rPr>
              <w:pPrChange w:id="19107" w:author="Aziz Boxwala" w:date="2014-03-18T01:35:00Z">
                <w:pPr>
                  <w:spacing w:line="256" w:lineRule="auto"/>
                </w:pPr>
              </w:pPrChange>
            </w:pPr>
            <w:del w:id="19108" w:author="Aziz Boxwala" w:date="2014-03-18T01:34:00Z">
              <w:r w:rsidDel="009F5FAF">
                <w:rPr>
                  <w:rFonts w:ascii="Times New Roman" w:hAnsi="Times New Roman"/>
                  <w:color w:val="000000"/>
                </w:rPr>
                <w:delText xml:space="preserve"> </w:delText>
              </w:r>
              <w:bookmarkStart w:id="19109" w:name="_Toc382872551"/>
              <w:bookmarkEnd w:id="19109"/>
            </w:del>
          </w:p>
        </w:tc>
        <w:tc>
          <w:tcPr>
            <w:tcW w:w="2970" w:type="dxa"/>
            <w:tcBorders>
              <w:top w:val="single" w:sz="2" w:space="0" w:color="auto"/>
              <w:left w:val="single" w:sz="2" w:space="0" w:color="auto"/>
              <w:bottom w:val="single" w:sz="2" w:space="0" w:color="auto"/>
              <w:right w:val="single" w:sz="2" w:space="0" w:color="auto"/>
            </w:tcBorders>
          </w:tcPr>
          <w:p w14:paraId="450047DE" w14:textId="09CA19C4" w:rsidR="00C8693F" w:rsidDel="009F5FAF" w:rsidRDefault="00C8693F" w:rsidP="009F5FAF">
            <w:pPr>
              <w:pStyle w:val="BodyText"/>
              <w:rPr>
                <w:del w:id="19110" w:author="Aziz Boxwala" w:date="2014-03-18T01:34:00Z"/>
                <w:rFonts w:ascii="Times New Roman" w:hAnsi="Times New Roman"/>
                <w:color w:val="000000"/>
              </w:rPr>
              <w:pPrChange w:id="19111" w:author="Aziz Boxwala" w:date="2014-03-18T01:35:00Z">
                <w:pPr>
                  <w:spacing w:line="256" w:lineRule="auto"/>
                </w:pPr>
              </w:pPrChange>
            </w:pPr>
            <w:bookmarkStart w:id="19112" w:name="_Toc382872552"/>
            <w:bookmarkEnd w:id="19112"/>
          </w:p>
          <w:p w14:paraId="36D1F9F9" w14:textId="294B1E04" w:rsidR="00C8693F" w:rsidDel="009F5FAF" w:rsidRDefault="00C8693F" w:rsidP="009F5FAF">
            <w:pPr>
              <w:pStyle w:val="BodyText"/>
              <w:rPr>
                <w:del w:id="19113" w:author="Aziz Boxwala" w:date="2014-03-18T01:34:00Z"/>
                <w:rFonts w:ascii="Times New Roman" w:hAnsi="Times New Roman"/>
                <w:color w:val="000000"/>
              </w:rPr>
              <w:pPrChange w:id="19114" w:author="Aziz Boxwala" w:date="2014-03-18T01:35:00Z">
                <w:pPr>
                  <w:spacing w:line="256" w:lineRule="auto"/>
                </w:pPr>
              </w:pPrChange>
            </w:pPr>
            <w:del w:id="19115" w:author="Aziz Boxwala" w:date="2014-03-18T01:34:00Z">
              <w:r w:rsidDel="009F5FAF">
                <w:rPr>
                  <w:rFonts w:ascii="Times New Roman" w:hAnsi="Times New Roman"/>
                  <w:color w:val="000000"/>
                </w:rPr>
                <w:delText xml:space="preserve"> </w:delText>
              </w:r>
              <w:bookmarkStart w:id="19116" w:name="_Toc382872553"/>
              <w:bookmarkEnd w:id="19116"/>
            </w:del>
          </w:p>
        </w:tc>
        <w:bookmarkStart w:id="19117" w:name="_Toc382872554"/>
        <w:bookmarkEnd w:id="19117"/>
      </w:tr>
      <w:tr w:rsidR="00C8693F" w:rsidDel="009F5FAF" w14:paraId="294ED264" w14:textId="6F861C53" w:rsidTr="00C8693F">
        <w:trPr>
          <w:del w:id="1911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3CC28F7" w14:textId="0E9A87D8" w:rsidR="00C8693F" w:rsidDel="009F5FAF" w:rsidRDefault="00C8693F" w:rsidP="009F5FAF">
            <w:pPr>
              <w:pStyle w:val="BodyText"/>
              <w:rPr>
                <w:del w:id="19119" w:author="Aziz Boxwala" w:date="2014-03-18T01:34:00Z"/>
                <w:rFonts w:ascii="Times New Roman" w:hAnsi="Times New Roman"/>
                <w:color w:val="000000"/>
              </w:rPr>
              <w:pPrChange w:id="19120" w:author="Aziz Boxwala" w:date="2014-03-18T01:35:00Z">
                <w:pPr>
                  <w:spacing w:line="256" w:lineRule="auto"/>
                </w:pPr>
              </w:pPrChange>
            </w:pPr>
            <w:del w:id="19121"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122" w:name="_Toc382872555"/>
              <w:bookmarkEnd w:id="19122"/>
            </w:del>
          </w:p>
          <w:p w14:paraId="0A4C5FA7" w14:textId="595A2F27" w:rsidR="00C8693F" w:rsidDel="009F5FAF" w:rsidRDefault="00C8693F" w:rsidP="009F5FAF">
            <w:pPr>
              <w:pStyle w:val="BodyText"/>
              <w:rPr>
                <w:del w:id="19123" w:author="Aziz Boxwala" w:date="2014-03-18T01:34:00Z"/>
                <w:rFonts w:ascii="Times New Roman" w:hAnsi="Times New Roman"/>
                <w:color w:val="000000"/>
              </w:rPr>
              <w:pPrChange w:id="19124" w:author="Aziz Boxwala" w:date="2014-03-18T01:35:00Z">
                <w:pPr>
                  <w:spacing w:line="256" w:lineRule="auto"/>
                </w:pPr>
              </w:pPrChange>
            </w:pPr>
            <w:del w:id="19125" w:author="Aziz Boxwala" w:date="2014-03-18T01:34:00Z">
              <w:r w:rsidDel="009F5FAF">
                <w:rPr>
                  <w:rFonts w:ascii="Times New Roman" w:hAnsi="Times New Roman"/>
                  <w:color w:val="000000"/>
                </w:rPr>
                <w:delText xml:space="preserve">Source -&gt; Destination </w:delText>
              </w:r>
              <w:bookmarkStart w:id="19126" w:name="_Toc382872556"/>
              <w:bookmarkEnd w:id="19126"/>
            </w:del>
          </w:p>
          <w:p w14:paraId="2EFE4DEE" w14:textId="73CFC228" w:rsidR="00C8693F" w:rsidDel="009F5FAF" w:rsidRDefault="00C8693F" w:rsidP="009F5FAF">
            <w:pPr>
              <w:pStyle w:val="BodyText"/>
              <w:rPr>
                <w:del w:id="19127" w:author="Aziz Boxwala" w:date="2014-03-18T01:34:00Z"/>
                <w:rFonts w:ascii="Times New Roman" w:hAnsi="Times New Roman"/>
                <w:color w:val="000000"/>
              </w:rPr>
              <w:pPrChange w:id="19128" w:author="Aziz Boxwala" w:date="2014-03-18T01:35:00Z">
                <w:pPr>
                  <w:spacing w:line="256" w:lineRule="auto"/>
                </w:pPr>
              </w:pPrChange>
            </w:pPr>
            <w:bookmarkStart w:id="19129" w:name="_Toc382872557"/>
            <w:bookmarkEnd w:id="19129"/>
          </w:p>
        </w:tc>
        <w:tc>
          <w:tcPr>
            <w:tcW w:w="2070" w:type="dxa"/>
            <w:tcBorders>
              <w:top w:val="single" w:sz="2" w:space="0" w:color="auto"/>
              <w:left w:val="single" w:sz="2" w:space="0" w:color="auto"/>
              <w:bottom w:val="single" w:sz="2" w:space="0" w:color="auto"/>
              <w:right w:val="single" w:sz="2" w:space="0" w:color="auto"/>
            </w:tcBorders>
            <w:hideMark/>
          </w:tcPr>
          <w:p w14:paraId="6D006924" w14:textId="04587451" w:rsidR="00C8693F" w:rsidDel="009F5FAF" w:rsidRDefault="00C8693F" w:rsidP="009F5FAF">
            <w:pPr>
              <w:pStyle w:val="BodyText"/>
              <w:rPr>
                <w:del w:id="19130" w:author="Aziz Boxwala" w:date="2014-03-18T01:34:00Z"/>
                <w:rFonts w:ascii="Times New Roman" w:hAnsi="Times New Roman"/>
                <w:color w:val="000000"/>
              </w:rPr>
              <w:pPrChange w:id="19131" w:author="Aziz Boxwala" w:date="2014-03-18T01:35:00Z">
                <w:pPr>
                  <w:spacing w:line="256" w:lineRule="auto"/>
                </w:pPr>
              </w:pPrChange>
            </w:pPr>
            <w:del w:id="19132" w:author="Aziz Boxwala" w:date="2014-03-18T01:34:00Z">
              <w:r w:rsidDel="009F5FAF">
                <w:rPr>
                  <w:rFonts w:ascii="Times New Roman" w:hAnsi="Times New Roman"/>
                  <w:color w:val="000000"/>
                </w:rPr>
                <w:delText xml:space="preserve"> Public  </w:delText>
              </w:r>
              <w:bookmarkStart w:id="19133" w:name="_Toc382872558"/>
              <w:bookmarkEnd w:id="19133"/>
            </w:del>
          </w:p>
          <w:p w14:paraId="43CE876F" w14:textId="5072FD99" w:rsidR="00C8693F" w:rsidDel="009F5FAF" w:rsidRDefault="00C8693F" w:rsidP="009F5FAF">
            <w:pPr>
              <w:pStyle w:val="BodyText"/>
              <w:rPr>
                <w:del w:id="19134" w:author="Aziz Boxwala" w:date="2014-03-18T01:34:00Z"/>
                <w:rFonts w:ascii="Times New Roman" w:hAnsi="Times New Roman"/>
                <w:color w:val="000000"/>
              </w:rPr>
              <w:pPrChange w:id="19135" w:author="Aziz Boxwala" w:date="2014-03-18T01:35:00Z">
                <w:pPr>
                  <w:spacing w:line="256" w:lineRule="auto"/>
                </w:pPr>
              </w:pPrChange>
            </w:pPr>
            <w:del w:id="19136" w:author="Aziz Boxwala" w:date="2014-03-18T01:34:00Z">
              <w:r w:rsidDel="009F5FAF">
                <w:rPr>
                  <w:rFonts w:ascii="Times New Roman" w:hAnsi="Times New Roman"/>
                  <w:color w:val="000000"/>
                </w:rPr>
                <w:delText>ScheduledProcedure</w:delText>
              </w:r>
              <w:bookmarkStart w:id="19137" w:name="_Toc382872559"/>
              <w:bookmarkEnd w:id="19137"/>
            </w:del>
          </w:p>
          <w:p w14:paraId="652E82D1" w14:textId="6677BCEF" w:rsidR="00C8693F" w:rsidDel="009F5FAF" w:rsidRDefault="00C8693F" w:rsidP="009F5FAF">
            <w:pPr>
              <w:pStyle w:val="BodyText"/>
              <w:rPr>
                <w:del w:id="19138" w:author="Aziz Boxwala" w:date="2014-03-18T01:34:00Z"/>
                <w:rFonts w:ascii="Times New Roman" w:hAnsi="Times New Roman"/>
                <w:color w:val="000000"/>
              </w:rPr>
              <w:pPrChange w:id="19139" w:author="Aziz Boxwala" w:date="2014-03-18T01:35:00Z">
                <w:pPr>
                  <w:spacing w:line="256" w:lineRule="auto"/>
                </w:pPr>
              </w:pPrChange>
            </w:pPr>
            <w:del w:id="19140" w:author="Aziz Boxwala" w:date="2014-03-18T01:34:00Z">
              <w:r w:rsidDel="009F5FAF">
                <w:rPr>
                  <w:rFonts w:ascii="Times New Roman" w:hAnsi="Times New Roman"/>
                  <w:color w:val="000000"/>
                </w:rPr>
                <w:delText xml:space="preserve"> </w:delText>
              </w:r>
              <w:bookmarkStart w:id="19141" w:name="_Toc382872560"/>
              <w:bookmarkEnd w:id="19141"/>
            </w:del>
          </w:p>
        </w:tc>
        <w:tc>
          <w:tcPr>
            <w:tcW w:w="2070" w:type="dxa"/>
            <w:tcBorders>
              <w:top w:val="single" w:sz="2" w:space="0" w:color="auto"/>
              <w:left w:val="single" w:sz="2" w:space="0" w:color="auto"/>
              <w:bottom w:val="single" w:sz="2" w:space="0" w:color="auto"/>
              <w:right w:val="single" w:sz="2" w:space="0" w:color="auto"/>
            </w:tcBorders>
            <w:hideMark/>
          </w:tcPr>
          <w:p w14:paraId="445D6F6E" w14:textId="1A97FB50" w:rsidR="00C8693F" w:rsidDel="009F5FAF" w:rsidRDefault="00C8693F" w:rsidP="009F5FAF">
            <w:pPr>
              <w:pStyle w:val="BodyText"/>
              <w:rPr>
                <w:del w:id="19142" w:author="Aziz Boxwala" w:date="2014-03-18T01:34:00Z"/>
                <w:rFonts w:ascii="Times New Roman" w:hAnsi="Times New Roman"/>
                <w:color w:val="000000"/>
              </w:rPr>
              <w:pPrChange w:id="19143" w:author="Aziz Boxwala" w:date="2014-03-18T01:35:00Z">
                <w:pPr>
                  <w:spacing w:line="256" w:lineRule="auto"/>
                </w:pPr>
              </w:pPrChange>
            </w:pPr>
            <w:del w:id="19144" w:author="Aziz Boxwala" w:date="2014-03-18T01:34:00Z">
              <w:r w:rsidDel="009F5FAF">
                <w:rPr>
                  <w:rFonts w:ascii="Times New Roman" w:hAnsi="Times New Roman"/>
                  <w:color w:val="000000"/>
                </w:rPr>
                <w:delText xml:space="preserve"> Public  </w:delText>
              </w:r>
              <w:bookmarkStart w:id="19145" w:name="_Toc382872561"/>
              <w:bookmarkEnd w:id="19145"/>
            </w:del>
          </w:p>
          <w:p w14:paraId="4F88B131" w14:textId="5390E169" w:rsidR="00C8693F" w:rsidDel="009F5FAF" w:rsidRDefault="00C8693F" w:rsidP="009F5FAF">
            <w:pPr>
              <w:pStyle w:val="BodyText"/>
              <w:rPr>
                <w:del w:id="19146" w:author="Aziz Boxwala" w:date="2014-03-18T01:34:00Z"/>
                <w:rFonts w:ascii="Times New Roman" w:hAnsi="Times New Roman"/>
                <w:color w:val="000000"/>
              </w:rPr>
              <w:pPrChange w:id="19147" w:author="Aziz Boxwala" w:date="2014-03-18T01:35:00Z">
                <w:pPr>
                  <w:spacing w:line="256" w:lineRule="auto"/>
                </w:pPr>
              </w:pPrChange>
            </w:pPr>
            <w:del w:id="19148" w:author="Aziz Boxwala" w:date="2014-03-18T01:34:00Z">
              <w:r w:rsidDel="009F5FAF">
                <w:rPr>
                  <w:rFonts w:ascii="Times New Roman" w:hAnsi="Times New Roman"/>
                  <w:color w:val="000000"/>
                </w:rPr>
                <w:delText>ActionPerformance</w:delText>
              </w:r>
              <w:bookmarkStart w:id="19149" w:name="_Toc382872562"/>
              <w:bookmarkEnd w:id="19149"/>
            </w:del>
          </w:p>
          <w:p w14:paraId="4A0283A9" w14:textId="78245F92" w:rsidR="00C8693F" w:rsidDel="009F5FAF" w:rsidRDefault="00C8693F" w:rsidP="009F5FAF">
            <w:pPr>
              <w:pStyle w:val="BodyText"/>
              <w:rPr>
                <w:del w:id="19150" w:author="Aziz Boxwala" w:date="2014-03-18T01:34:00Z"/>
                <w:rFonts w:ascii="Times New Roman" w:hAnsi="Times New Roman"/>
                <w:color w:val="000000"/>
              </w:rPr>
              <w:pPrChange w:id="19151" w:author="Aziz Boxwala" w:date="2014-03-18T01:35:00Z">
                <w:pPr>
                  <w:spacing w:line="256" w:lineRule="auto"/>
                </w:pPr>
              </w:pPrChange>
            </w:pPr>
            <w:del w:id="19152" w:author="Aziz Boxwala" w:date="2014-03-18T01:34:00Z">
              <w:r w:rsidDel="009F5FAF">
                <w:rPr>
                  <w:rFonts w:ascii="Times New Roman" w:hAnsi="Times New Roman"/>
                  <w:color w:val="000000"/>
                </w:rPr>
                <w:delText xml:space="preserve"> </w:delText>
              </w:r>
              <w:bookmarkStart w:id="19153" w:name="_Toc382872563"/>
              <w:bookmarkEnd w:id="19153"/>
            </w:del>
          </w:p>
        </w:tc>
        <w:tc>
          <w:tcPr>
            <w:tcW w:w="2970" w:type="dxa"/>
            <w:tcBorders>
              <w:top w:val="single" w:sz="2" w:space="0" w:color="auto"/>
              <w:left w:val="single" w:sz="2" w:space="0" w:color="auto"/>
              <w:bottom w:val="single" w:sz="2" w:space="0" w:color="auto"/>
              <w:right w:val="single" w:sz="2" w:space="0" w:color="auto"/>
            </w:tcBorders>
          </w:tcPr>
          <w:p w14:paraId="5D81C295" w14:textId="2673497E" w:rsidR="00C8693F" w:rsidDel="009F5FAF" w:rsidRDefault="00C8693F" w:rsidP="009F5FAF">
            <w:pPr>
              <w:pStyle w:val="BodyText"/>
              <w:rPr>
                <w:del w:id="19154" w:author="Aziz Boxwala" w:date="2014-03-18T01:34:00Z"/>
                <w:rFonts w:ascii="Times New Roman" w:hAnsi="Times New Roman"/>
                <w:color w:val="000000"/>
              </w:rPr>
              <w:pPrChange w:id="19155" w:author="Aziz Boxwala" w:date="2014-03-18T01:35:00Z">
                <w:pPr>
                  <w:spacing w:line="256" w:lineRule="auto"/>
                </w:pPr>
              </w:pPrChange>
            </w:pPr>
            <w:bookmarkStart w:id="19156" w:name="_Toc382872564"/>
            <w:bookmarkEnd w:id="19156"/>
          </w:p>
          <w:p w14:paraId="5612C650" w14:textId="2FD73E84" w:rsidR="00C8693F" w:rsidDel="009F5FAF" w:rsidRDefault="00C8693F" w:rsidP="009F5FAF">
            <w:pPr>
              <w:pStyle w:val="BodyText"/>
              <w:rPr>
                <w:del w:id="19157" w:author="Aziz Boxwala" w:date="2014-03-18T01:34:00Z"/>
                <w:rFonts w:ascii="Times New Roman" w:hAnsi="Times New Roman"/>
                <w:color w:val="000000"/>
              </w:rPr>
              <w:pPrChange w:id="19158" w:author="Aziz Boxwala" w:date="2014-03-18T01:35:00Z">
                <w:pPr>
                  <w:spacing w:line="256" w:lineRule="auto"/>
                </w:pPr>
              </w:pPrChange>
            </w:pPr>
            <w:del w:id="19159" w:author="Aziz Boxwala" w:date="2014-03-18T01:34:00Z">
              <w:r w:rsidDel="009F5FAF">
                <w:rPr>
                  <w:rFonts w:ascii="Times New Roman" w:hAnsi="Times New Roman"/>
                  <w:color w:val="000000"/>
                </w:rPr>
                <w:delText xml:space="preserve"> </w:delText>
              </w:r>
              <w:bookmarkStart w:id="19160" w:name="_Toc382872565"/>
              <w:bookmarkEnd w:id="19160"/>
            </w:del>
          </w:p>
        </w:tc>
        <w:bookmarkStart w:id="19161" w:name="_Toc382872566"/>
        <w:bookmarkEnd w:id="19161"/>
      </w:tr>
      <w:tr w:rsidR="00C8693F" w:rsidDel="009F5FAF" w14:paraId="1F68EDAC" w14:textId="4C7971AE" w:rsidTr="00C8693F">
        <w:trPr>
          <w:del w:id="1916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FEA0C4F" w14:textId="30EA6111" w:rsidR="00C8693F" w:rsidDel="009F5FAF" w:rsidRDefault="00C8693F" w:rsidP="009F5FAF">
            <w:pPr>
              <w:pStyle w:val="BodyText"/>
              <w:rPr>
                <w:del w:id="19163" w:author="Aziz Boxwala" w:date="2014-03-18T01:34:00Z"/>
                <w:rFonts w:ascii="Times New Roman" w:hAnsi="Times New Roman"/>
                <w:color w:val="000000"/>
              </w:rPr>
              <w:pPrChange w:id="19164" w:author="Aziz Boxwala" w:date="2014-03-18T01:35:00Z">
                <w:pPr>
                  <w:spacing w:line="256" w:lineRule="auto"/>
                </w:pPr>
              </w:pPrChange>
            </w:pPr>
            <w:del w:id="19165"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166" w:name="_Toc382872567"/>
              <w:bookmarkEnd w:id="19166"/>
            </w:del>
          </w:p>
          <w:p w14:paraId="60E72590" w14:textId="2A9A8B6A" w:rsidR="00C8693F" w:rsidDel="009F5FAF" w:rsidRDefault="00C8693F" w:rsidP="009F5FAF">
            <w:pPr>
              <w:pStyle w:val="BodyText"/>
              <w:rPr>
                <w:del w:id="19167" w:author="Aziz Boxwala" w:date="2014-03-18T01:34:00Z"/>
                <w:rFonts w:ascii="Times New Roman" w:hAnsi="Times New Roman"/>
                <w:color w:val="000000"/>
              </w:rPr>
              <w:pPrChange w:id="19168" w:author="Aziz Boxwala" w:date="2014-03-18T01:35:00Z">
                <w:pPr>
                  <w:spacing w:line="256" w:lineRule="auto"/>
                </w:pPr>
              </w:pPrChange>
            </w:pPr>
            <w:del w:id="19169" w:author="Aziz Boxwala" w:date="2014-03-18T01:34:00Z">
              <w:r w:rsidDel="009F5FAF">
                <w:rPr>
                  <w:rFonts w:ascii="Times New Roman" w:hAnsi="Times New Roman"/>
                  <w:color w:val="000000"/>
                </w:rPr>
                <w:delText xml:space="preserve">Source -&gt; Destination </w:delText>
              </w:r>
              <w:bookmarkStart w:id="19170" w:name="_Toc382872568"/>
              <w:bookmarkEnd w:id="19170"/>
            </w:del>
          </w:p>
          <w:p w14:paraId="1E98F09D" w14:textId="05E32ADE" w:rsidR="00C8693F" w:rsidDel="009F5FAF" w:rsidRDefault="00C8693F" w:rsidP="009F5FAF">
            <w:pPr>
              <w:pStyle w:val="BodyText"/>
              <w:rPr>
                <w:del w:id="19171" w:author="Aziz Boxwala" w:date="2014-03-18T01:34:00Z"/>
                <w:rFonts w:ascii="Times New Roman" w:hAnsi="Times New Roman"/>
                <w:color w:val="000000"/>
              </w:rPr>
              <w:pPrChange w:id="19172" w:author="Aziz Boxwala" w:date="2014-03-18T01:35:00Z">
                <w:pPr>
                  <w:spacing w:line="256" w:lineRule="auto"/>
                </w:pPr>
              </w:pPrChange>
            </w:pPr>
            <w:bookmarkStart w:id="19173" w:name="_Toc382872569"/>
            <w:bookmarkEnd w:id="19173"/>
          </w:p>
        </w:tc>
        <w:tc>
          <w:tcPr>
            <w:tcW w:w="2070" w:type="dxa"/>
            <w:tcBorders>
              <w:top w:val="single" w:sz="2" w:space="0" w:color="auto"/>
              <w:left w:val="single" w:sz="2" w:space="0" w:color="auto"/>
              <w:bottom w:val="single" w:sz="2" w:space="0" w:color="auto"/>
              <w:right w:val="single" w:sz="2" w:space="0" w:color="auto"/>
            </w:tcBorders>
            <w:hideMark/>
          </w:tcPr>
          <w:p w14:paraId="6C536EB4" w14:textId="76F03374" w:rsidR="00C8693F" w:rsidDel="009F5FAF" w:rsidRDefault="00C8693F" w:rsidP="009F5FAF">
            <w:pPr>
              <w:pStyle w:val="BodyText"/>
              <w:rPr>
                <w:del w:id="19174" w:author="Aziz Boxwala" w:date="2014-03-18T01:34:00Z"/>
                <w:rFonts w:ascii="Times New Roman" w:hAnsi="Times New Roman"/>
                <w:color w:val="000000"/>
              </w:rPr>
              <w:pPrChange w:id="19175" w:author="Aziz Boxwala" w:date="2014-03-18T01:35:00Z">
                <w:pPr>
                  <w:spacing w:line="256" w:lineRule="auto"/>
                </w:pPr>
              </w:pPrChange>
            </w:pPr>
            <w:del w:id="19176" w:author="Aziz Boxwala" w:date="2014-03-18T01:34:00Z">
              <w:r w:rsidDel="009F5FAF">
                <w:rPr>
                  <w:rFonts w:ascii="Times New Roman" w:hAnsi="Times New Roman"/>
                  <w:color w:val="000000"/>
                </w:rPr>
                <w:delText xml:space="preserve"> Public  </w:delText>
              </w:r>
              <w:bookmarkStart w:id="19177" w:name="_Toc382872570"/>
              <w:bookmarkEnd w:id="19177"/>
            </w:del>
          </w:p>
          <w:p w14:paraId="57CAEE05" w14:textId="77F2DACE" w:rsidR="00C8693F" w:rsidDel="009F5FAF" w:rsidRDefault="00C8693F" w:rsidP="009F5FAF">
            <w:pPr>
              <w:pStyle w:val="BodyText"/>
              <w:rPr>
                <w:del w:id="19178" w:author="Aziz Boxwala" w:date="2014-03-18T01:34:00Z"/>
                <w:rFonts w:ascii="Times New Roman" w:hAnsi="Times New Roman"/>
                <w:color w:val="000000"/>
              </w:rPr>
              <w:pPrChange w:id="19179" w:author="Aziz Boxwala" w:date="2014-03-18T01:35:00Z">
                <w:pPr>
                  <w:spacing w:line="256" w:lineRule="auto"/>
                </w:pPr>
              </w:pPrChange>
            </w:pPr>
            <w:del w:id="19180" w:author="Aziz Boxwala" w:date="2014-03-18T01:34:00Z">
              <w:r w:rsidDel="009F5FAF">
                <w:rPr>
                  <w:rFonts w:ascii="Times New Roman" w:hAnsi="Times New Roman"/>
                  <w:color w:val="000000"/>
                </w:rPr>
                <w:delText>MedicationStatement</w:delText>
              </w:r>
              <w:bookmarkStart w:id="19181" w:name="_Toc382872571"/>
              <w:bookmarkEnd w:id="19181"/>
            </w:del>
          </w:p>
          <w:p w14:paraId="1F1A0EC2" w14:textId="3AC0FFCE" w:rsidR="00C8693F" w:rsidDel="009F5FAF" w:rsidRDefault="00C8693F" w:rsidP="009F5FAF">
            <w:pPr>
              <w:pStyle w:val="BodyText"/>
              <w:rPr>
                <w:del w:id="19182" w:author="Aziz Boxwala" w:date="2014-03-18T01:34:00Z"/>
                <w:rFonts w:ascii="Times New Roman" w:hAnsi="Times New Roman"/>
                <w:color w:val="000000"/>
              </w:rPr>
              <w:pPrChange w:id="19183" w:author="Aziz Boxwala" w:date="2014-03-18T01:35:00Z">
                <w:pPr>
                  <w:spacing w:line="256" w:lineRule="auto"/>
                </w:pPr>
              </w:pPrChange>
            </w:pPr>
            <w:del w:id="19184" w:author="Aziz Boxwala" w:date="2014-03-18T01:34:00Z">
              <w:r w:rsidDel="009F5FAF">
                <w:rPr>
                  <w:rFonts w:ascii="Times New Roman" w:hAnsi="Times New Roman"/>
                  <w:color w:val="000000"/>
                </w:rPr>
                <w:delText xml:space="preserve"> </w:delText>
              </w:r>
              <w:bookmarkStart w:id="19185" w:name="_Toc382872572"/>
              <w:bookmarkEnd w:id="19185"/>
            </w:del>
          </w:p>
        </w:tc>
        <w:tc>
          <w:tcPr>
            <w:tcW w:w="2070" w:type="dxa"/>
            <w:tcBorders>
              <w:top w:val="single" w:sz="2" w:space="0" w:color="auto"/>
              <w:left w:val="single" w:sz="2" w:space="0" w:color="auto"/>
              <w:bottom w:val="single" w:sz="2" w:space="0" w:color="auto"/>
              <w:right w:val="single" w:sz="2" w:space="0" w:color="auto"/>
            </w:tcBorders>
            <w:hideMark/>
          </w:tcPr>
          <w:p w14:paraId="45B4F341" w14:textId="19225C21" w:rsidR="00C8693F" w:rsidDel="009F5FAF" w:rsidRDefault="00C8693F" w:rsidP="009F5FAF">
            <w:pPr>
              <w:pStyle w:val="BodyText"/>
              <w:rPr>
                <w:del w:id="19186" w:author="Aziz Boxwala" w:date="2014-03-18T01:34:00Z"/>
                <w:rFonts w:ascii="Times New Roman" w:hAnsi="Times New Roman"/>
                <w:color w:val="000000"/>
              </w:rPr>
              <w:pPrChange w:id="19187" w:author="Aziz Boxwala" w:date="2014-03-18T01:35:00Z">
                <w:pPr>
                  <w:spacing w:line="256" w:lineRule="auto"/>
                </w:pPr>
              </w:pPrChange>
            </w:pPr>
            <w:del w:id="19188" w:author="Aziz Boxwala" w:date="2014-03-18T01:34:00Z">
              <w:r w:rsidDel="009F5FAF">
                <w:rPr>
                  <w:rFonts w:ascii="Times New Roman" w:hAnsi="Times New Roman"/>
                  <w:color w:val="000000"/>
                </w:rPr>
                <w:delText xml:space="preserve"> Public  </w:delText>
              </w:r>
              <w:bookmarkStart w:id="19189" w:name="_Toc382872573"/>
              <w:bookmarkEnd w:id="19189"/>
            </w:del>
          </w:p>
          <w:p w14:paraId="49E4E918" w14:textId="56350CBE" w:rsidR="00C8693F" w:rsidDel="009F5FAF" w:rsidRDefault="00C8693F" w:rsidP="009F5FAF">
            <w:pPr>
              <w:pStyle w:val="BodyText"/>
              <w:rPr>
                <w:del w:id="19190" w:author="Aziz Boxwala" w:date="2014-03-18T01:34:00Z"/>
                <w:rFonts w:ascii="Times New Roman" w:hAnsi="Times New Roman"/>
                <w:color w:val="000000"/>
              </w:rPr>
              <w:pPrChange w:id="19191" w:author="Aziz Boxwala" w:date="2014-03-18T01:35:00Z">
                <w:pPr>
                  <w:spacing w:line="256" w:lineRule="auto"/>
                </w:pPr>
              </w:pPrChange>
            </w:pPr>
            <w:del w:id="19192" w:author="Aziz Boxwala" w:date="2014-03-18T01:34:00Z">
              <w:r w:rsidDel="009F5FAF">
                <w:rPr>
                  <w:rFonts w:ascii="Times New Roman" w:hAnsi="Times New Roman"/>
                  <w:color w:val="000000"/>
                </w:rPr>
                <w:delText>ActionPerformance</w:delText>
              </w:r>
              <w:bookmarkStart w:id="19193" w:name="_Toc382872574"/>
              <w:bookmarkEnd w:id="19193"/>
            </w:del>
          </w:p>
          <w:p w14:paraId="6DCF0772" w14:textId="4C36BC0D" w:rsidR="00C8693F" w:rsidDel="009F5FAF" w:rsidRDefault="00C8693F" w:rsidP="009F5FAF">
            <w:pPr>
              <w:pStyle w:val="BodyText"/>
              <w:rPr>
                <w:del w:id="19194" w:author="Aziz Boxwala" w:date="2014-03-18T01:34:00Z"/>
                <w:rFonts w:ascii="Times New Roman" w:hAnsi="Times New Roman"/>
                <w:color w:val="000000"/>
              </w:rPr>
              <w:pPrChange w:id="19195" w:author="Aziz Boxwala" w:date="2014-03-18T01:35:00Z">
                <w:pPr>
                  <w:spacing w:line="256" w:lineRule="auto"/>
                </w:pPr>
              </w:pPrChange>
            </w:pPr>
            <w:del w:id="19196" w:author="Aziz Boxwala" w:date="2014-03-18T01:34:00Z">
              <w:r w:rsidDel="009F5FAF">
                <w:rPr>
                  <w:rFonts w:ascii="Times New Roman" w:hAnsi="Times New Roman"/>
                  <w:color w:val="000000"/>
                </w:rPr>
                <w:delText xml:space="preserve"> </w:delText>
              </w:r>
              <w:bookmarkStart w:id="19197" w:name="_Toc382872575"/>
              <w:bookmarkEnd w:id="19197"/>
            </w:del>
          </w:p>
        </w:tc>
        <w:tc>
          <w:tcPr>
            <w:tcW w:w="2970" w:type="dxa"/>
            <w:tcBorders>
              <w:top w:val="single" w:sz="2" w:space="0" w:color="auto"/>
              <w:left w:val="single" w:sz="2" w:space="0" w:color="auto"/>
              <w:bottom w:val="single" w:sz="2" w:space="0" w:color="auto"/>
              <w:right w:val="single" w:sz="2" w:space="0" w:color="auto"/>
            </w:tcBorders>
          </w:tcPr>
          <w:p w14:paraId="3A5D966D" w14:textId="6AD90F31" w:rsidR="00C8693F" w:rsidDel="009F5FAF" w:rsidRDefault="00C8693F" w:rsidP="009F5FAF">
            <w:pPr>
              <w:pStyle w:val="BodyText"/>
              <w:rPr>
                <w:del w:id="19198" w:author="Aziz Boxwala" w:date="2014-03-18T01:34:00Z"/>
                <w:rFonts w:ascii="Times New Roman" w:hAnsi="Times New Roman"/>
                <w:color w:val="000000"/>
              </w:rPr>
              <w:pPrChange w:id="19199" w:author="Aziz Boxwala" w:date="2014-03-18T01:35:00Z">
                <w:pPr>
                  <w:spacing w:line="256" w:lineRule="auto"/>
                </w:pPr>
              </w:pPrChange>
            </w:pPr>
            <w:bookmarkStart w:id="19200" w:name="_Toc382872576"/>
            <w:bookmarkEnd w:id="19200"/>
          </w:p>
          <w:p w14:paraId="3360B0BC" w14:textId="2428CE27" w:rsidR="00C8693F" w:rsidDel="009F5FAF" w:rsidRDefault="00C8693F" w:rsidP="009F5FAF">
            <w:pPr>
              <w:pStyle w:val="BodyText"/>
              <w:rPr>
                <w:del w:id="19201" w:author="Aziz Boxwala" w:date="2014-03-18T01:34:00Z"/>
                <w:rFonts w:ascii="Times New Roman" w:hAnsi="Times New Roman"/>
                <w:color w:val="000000"/>
              </w:rPr>
              <w:pPrChange w:id="19202" w:author="Aziz Boxwala" w:date="2014-03-18T01:35:00Z">
                <w:pPr>
                  <w:spacing w:line="256" w:lineRule="auto"/>
                </w:pPr>
              </w:pPrChange>
            </w:pPr>
            <w:del w:id="19203" w:author="Aziz Boxwala" w:date="2014-03-18T01:34:00Z">
              <w:r w:rsidDel="009F5FAF">
                <w:rPr>
                  <w:rFonts w:ascii="Times New Roman" w:hAnsi="Times New Roman"/>
                  <w:color w:val="000000"/>
                </w:rPr>
                <w:delText xml:space="preserve"> </w:delText>
              </w:r>
              <w:bookmarkStart w:id="19204" w:name="_Toc382872577"/>
              <w:bookmarkEnd w:id="19204"/>
            </w:del>
          </w:p>
        </w:tc>
        <w:bookmarkStart w:id="19205" w:name="_Toc382872578"/>
        <w:bookmarkEnd w:id="19205"/>
      </w:tr>
      <w:tr w:rsidR="00C8693F" w:rsidDel="009F5FAF" w14:paraId="30F00173" w14:textId="31044A5D" w:rsidTr="00C8693F">
        <w:trPr>
          <w:del w:id="1920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7729D01" w14:textId="40308D07" w:rsidR="00C8693F" w:rsidDel="009F5FAF" w:rsidRDefault="00C8693F" w:rsidP="009F5FAF">
            <w:pPr>
              <w:pStyle w:val="BodyText"/>
              <w:rPr>
                <w:del w:id="19207" w:author="Aziz Boxwala" w:date="2014-03-18T01:34:00Z"/>
                <w:rFonts w:ascii="Times New Roman" w:hAnsi="Times New Roman"/>
                <w:color w:val="000000"/>
              </w:rPr>
              <w:pPrChange w:id="19208" w:author="Aziz Boxwala" w:date="2014-03-18T01:35:00Z">
                <w:pPr>
                  <w:spacing w:line="256" w:lineRule="auto"/>
                </w:pPr>
              </w:pPrChange>
            </w:pPr>
            <w:del w:id="1920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210" w:name="_Toc382872579"/>
              <w:bookmarkEnd w:id="19210"/>
            </w:del>
          </w:p>
          <w:p w14:paraId="22FDE7B6" w14:textId="219F1738" w:rsidR="00C8693F" w:rsidDel="009F5FAF" w:rsidRDefault="00C8693F" w:rsidP="009F5FAF">
            <w:pPr>
              <w:pStyle w:val="BodyText"/>
              <w:rPr>
                <w:del w:id="19211" w:author="Aziz Boxwala" w:date="2014-03-18T01:34:00Z"/>
                <w:rFonts w:ascii="Times New Roman" w:hAnsi="Times New Roman"/>
                <w:color w:val="000000"/>
              </w:rPr>
              <w:pPrChange w:id="19212" w:author="Aziz Boxwala" w:date="2014-03-18T01:35:00Z">
                <w:pPr>
                  <w:spacing w:line="256" w:lineRule="auto"/>
                </w:pPr>
              </w:pPrChange>
            </w:pPr>
            <w:del w:id="19213" w:author="Aziz Boxwala" w:date="2014-03-18T01:34:00Z">
              <w:r w:rsidDel="009F5FAF">
                <w:rPr>
                  <w:rFonts w:ascii="Times New Roman" w:hAnsi="Times New Roman"/>
                  <w:color w:val="000000"/>
                </w:rPr>
                <w:delText xml:space="preserve">Source -&gt; Destination </w:delText>
              </w:r>
              <w:bookmarkStart w:id="19214" w:name="_Toc382872580"/>
              <w:bookmarkEnd w:id="19214"/>
            </w:del>
          </w:p>
          <w:p w14:paraId="01AEFB60" w14:textId="6F4A725E" w:rsidR="00C8693F" w:rsidDel="009F5FAF" w:rsidRDefault="00C8693F" w:rsidP="009F5FAF">
            <w:pPr>
              <w:pStyle w:val="BodyText"/>
              <w:rPr>
                <w:del w:id="19215" w:author="Aziz Boxwala" w:date="2014-03-18T01:34:00Z"/>
                <w:rFonts w:ascii="Times New Roman" w:hAnsi="Times New Roman"/>
                <w:color w:val="000000"/>
              </w:rPr>
              <w:pPrChange w:id="19216" w:author="Aziz Boxwala" w:date="2014-03-18T01:35:00Z">
                <w:pPr>
                  <w:spacing w:line="256" w:lineRule="auto"/>
                </w:pPr>
              </w:pPrChange>
            </w:pPr>
            <w:bookmarkStart w:id="19217" w:name="_Toc382872581"/>
            <w:bookmarkEnd w:id="19217"/>
          </w:p>
        </w:tc>
        <w:tc>
          <w:tcPr>
            <w:tcW w:w="2070" w:type="dxa"/>
            <w:tcBorders>
              <w:top w:val="single" w:sz="2" w:space="0" w:color="auto"/>
              <w:left w:val="single" w:sz="2" w:space="0" w:color="auto"/>
              <w:bottom w:val="single" w:sz="2" w:space="0" w:color="auto"/>
              <w:right w:val="single" w:sz="2" w:space="0" w:color="auto"/>
            </w:tcBorders>
            <w:hideMark/>
          </w:tcPr>
          <w:p w14:paraId="30EE4594" w14:textId="161274BD" w:rsidR="00C8693F" w:rsidDel="009F5FAF" w:rsidRDefault="00C8693F" w:rsidP="009F5FAF">
            <w:pPr>
              <w:pStyle w:val="BodyText"/>
              <w:rPr>
                <w:del w:id="19218" w:author="Aziz Boxwala" w:date="2014-03-18T01:34:00Z"/>
                <w:rFonts w:ascii="Times New Roman" w:hAnsi="Times New Roman"/>
                <w:color w:val="000000"/>
              </w:rPr>
              <w:pPrChange w:id="19219" w:author="Aziz Boxwala" w:date="2014-03-18T01:35:00Z">
                <w:pPr>
                  <w:spacing w:line="256" w:lineRule="auto"/>
                </w:pPr>
              </w:pPrChange>
            </w:pPr>
            <w:del w:id="19220" w:author="Aziz Boxwala" w:date="2014-03-18T01:34:00Z">
              <w:r w:rsidDel="009F5FAF">
                <w:rPr>
                  <w:rFonts w:ascii="Times New Roman" w:hAnsi="Times New Roman"/>
                  <w:color w:val="000000"/>
                </w:rPr>
                <w:delText xml:space="preserve"> Public  </w:delText>
              </w:r>
              <w:bookmarkStart w:id="19221" w:name="_Toc382872582"/>
              <w:bookmarkEnd w:id="19221"/>
            </w:del>
          </w:p>
          <w:p w14:paraId="3FEFFEFB" w14:textId="5D154269" w:rsidR="00C8693F" w:rsidDel="009F5FAF" w:rsidRDefault="00C8693F" w:rsidP="009F5FAF">
            <w:pPr>
              <w:pStyle w:val="BodyText"/>
              <w:rPr>
                <w:del w:id="19222" w:author="Aziz Boxwala" w:date="2014-03-18T01:34:00Z"/>
                <w:rFonts w:ascii="Times New Roman" w:hAnsi="Times New Roman"/>
                <w:color w:val="000000"/>
              </w:rPr>
              <w:pPrChange w:id="19223" w:author="Aziz Boxwala" w:date="2014-03-18T01:35:00Z">
                <w:pPr>
                  <w:spacing w:line="256" w:lineRule="auto"/>
                </w:pPr>
              </w:pPrChange>
            </w:pPr>
            <w:del w:id="19224" w:author="Aziz Boxwala" w:date="2014-03-18T01:34:00Z">
              <w:r w:rsidDel="009F5FAF">
                <w:rPr>
                  <w:rFonts w:ascii="Times New Roman" w:hAnsi="Times New Roman"/>
                  <w:color w:val="000000"/>
                </w:rPr>
                <w:delText>EncounterProposal</w:delText>
              </w:r>
              <w:bookmarkStart w:id="19225" w:name="_Toc382872583"/>
              <w:bookmarkEnd w:id="19225"/>
            </w:del>
          </w:p>
          <w:p w14:paraId="7515C736" w14:textId="13A1A87D" w:rsidR="00C8693F" w:rsidDel="009F5FAF" w:rsidRDefault="00C8693F" w:rsidP="009F5FAF">
            <w:pPr>
              <w:pStyle w:val="BodyText"/>
              <w:rPr>
                <w:del w:id="19226" w:author="Aziz Boxwala" w:date="2014-03-18T01:34:00Z"/>
                <w:rFonts w:ascii="Times New Roman" w:hAnsi="Times New Roman"/>
                <w:color w:val="000000"/>
              </w:rPr>
              <w:pPrChange w:id="19227" w:author="Aziz Boxwala" w:date="2014-03-18T01:35:00Z">
                <w:pPr>
                  <w:spacing w:line="256" w:lineRule="auto"/>
                </w:pPr>
              </w:pPrChange>
            </w:pPr>
            <w:del w:id="19228" w:author="Aziz Boxwala" w:date="2014-03-18T01:34:00Z">
              <w:r w:rsidDel="009F5FAF">
                <w:rPr>
                  <w:rFonts w:ascii="Times New Roman" w:hAnsi="Times New Roman"/>
                  <w:color w:val="000000"/>
                </w:rPr>
                <w:delText xml:space="preserve"> </w:delText>
              </w:r>
              <w:bookmarkStart w:id="19229" w:name="_Toc382872584"/>
              <w:bookmarkEnd w:id="19229"/>
            </w:del>
          </w:p>
        </w:tc>
        <w:tc>
          <w:tcPr>
            <w:tcW w:w="2070" w:type="dxa"/>
            <w:tcBorders>
              <w:top w:val="single" w:sz="2" w:space="0" w:color="auto"/>
              <w:left w:val="single" w:sz="2" w:space="0" w:color="auto"/>
              <w:bottom w:val="single" w:sz="2" w:space="0" w:color="auto"/>
              <w:right w:val="single" w:sz="2" w:space="0" w:color="auto"/>
            </w:tcBorders>
            <w:hideMark/>
          </w:tcPr>
          <w:p w14:paraId="5F884F43" w14:textId="3BC97DEE" w:rsidR="00C8693F" w:rsidDel="009F5FAF" w:rsidRDefault="00C8693F" w:rsidP="009F5FAF">
            <w:pPr>
              <w:pStyle w:val="BodyText"/>
              <w:rPr>
                <w:del w:id="19230" w:author="Aziz Boxwala" w:date="2014-03-18T01:34:00Z"/>
                <w:rFonts w:ascii="Times New Roman" w:hAnsi="Times New Roman"/>
                <w:color w:val="000000"/>
              </w:rPr>
              <w:pPrChange w:id="19231" w:author="Aziz Boxwala" w:date="2014-03-18T01:35:00Z">
                <w:pPr>
                  <w:spacing w:line="256" w:lineRule="auto"/>
                </w:pPr>
              </w:pPrChange>
            </w:pPr>
            <w:del w:id="19232" w:author="Aziz Boxwala" w:date="2014-03-18T01:34:00Z">
              <w:r w:rsidDel="009F5FAF">
                <w:rPr>
                  <w:rFonts w:ascii="Times New Roman" w:hAnsi="Times New Roman"/>
                  <w:color w:val="000000"/>
                </w:rPr>
                <w:delText xml:space="preserve"> Public  </w:delText>
              </w:r>
              <w:bookmarkStart w:id="19233" w:name="_Toc382872585"/>
              <w:bookmarkEnd w:id="19233"/>
            </w:del>
          </w:p>
          <w:p w14:paraId="0B55A5DE" w14:textId="3BF0E7FB" w:rsidR="00C8693F" w:rsidDel="009F5FAF" w:rsidRDefault="00C8693F" w:rsidP="009F5FAF">
            <w:pPr>
              <w:pStyle w:val="BodyText"/>
              <w:rPr>
                <w:del w:id="19234" w:author="Aziz Boxwala" w:date="2014-03-18T01:34:00Z"/>
                <w:rFonts w:ascii="Times New Roman" w:hAnsi="Times New Roman"/>
                <w:color w:val="000000"/>
              </w:rPr>
              <w:pPrChange w:id="19235" w:author="Aziz Boxwala" w:date="2014-03-18T01:35:00Z">
                <w:pPr>
                  <w:spacing w:line="256" w:lineRule="auto"/>
                </w:pPr>
              </w:pPrChange>
            </w:pPr>
            <w:del w:id="19236" w:author="Aziz Boxwala" w:date="2014-03-18T01:34:00Z">
              <w:r w:rsidDel="009F5FAF">
                <w:rPr>
                  <w:rFonts w:ascii="Times New Roman" w:hAnsi="Times New Roman"/>
                  <w:color w:val="000000"/>
                </w:rPr>
                <w:delText>ActionPerformance</w:delText>
              </w:r>
              <w:bookmarkStart w:id="19237" w:name="_Toc382872586"/>
              <w:bookmarkEnd w:id="19237"/>
            </w:del>
          </w:p>
          <w:p w14:paraId="6FC8F808" w14:textId="24005DD4" w:rsidR="00C8693F" w:rsidDel="009F5FAF" w:rsidRDefault="00C8693F" w:rsidP="009F5FAF">
            <w:pPr>
              <w:pStyle w:val="BodyText"/>
              <w:rPr>
                <w:del w:id="19238" w:author="Aziz Boxwala" w:date="2014-03-18T01:34:00Z"/>
                <w:rFonts w:ascii="Times New Roman" w:hAnsi="Times New Roman"/>
                <w:color w:val="000000"/>
              </w:rPr>
              <w:pPrChange w:id="19239" w:author="Aziz Boxwala" w:date="2014-03-18T01:35:00Z">
                <w:pPr>
                  <w:spacing w:line="256" w:lineRule="auto"/>
                </w:pPr>
              </w:pPrChange>
            </w:pPr>
            <w:del w:id="19240" w:author="Aziz Boxwala" w:date="2014-03-18T01:34:00Z">
              <w:r w:rsidDel="009F5FAF">
                <w:rPr>
                  <w:rFonts w:ascii="Times New Roman" w:hAnsi="Times New Roman"/>
                  <w:color w:val="000000"/>
                </w:rPr>
                <w:delText xml:space="preserve"> </w:delText>
              </w:r>
              <w:bookmarkStart w:id="19241" w:name="_Toc382872587"/>
              <w:bookmarkEnd w:id="19241"/>
            </w:del>
          </w:p>
        </w:tc>
        <w:tc>
          <w:tcPr>
            <w:tcW w:w="2970" w:type="dxa"/>
            <w:tcBorders>
              <w:top w:val="single" w:sz="2" w:space="0" w:color="auto"/>
              <w:left w:val="single" w:sz="2" w:space="0" w:color="auto"/>
              <w:bottom w:val="single" w:sz="2" w:space="0" w:color="auto"/>
              <w:right w:val="single" w:sz="2" w:space="0" w:color="auto"/>
            </w:tcBorders>
          </w:tcPr>
          <w:p w14:paraId="0BE04891" w14:textId="3D1C5918" w:rsidR="00C8693F" w:rsidDel="009F5FAF" w:rsidRDefault="00C8693F" w:rsidP="009F5FAF">
            <w:pPr>
              <w:pStyle w:val="BodyText"/>
              <w:rPr>
                <w:del w:id="19242" w:author="Aziz Boxwala" w:date="2014-03-18T01:34:00Z"/>
                <w:rFonts w:ascii="Times New Roman" w:hAnsi="Times New Roman"/>
                <w:color w:val="000000"/>
              </w:rPr>
              <w:pPrChange w:id="19243" w:author="Aziz Boxwala" w:date="2014-03-18T01:35:00Z">
                <w:pPr>
                  <w:spacing w:line="256" w:lineRule="auto"/>
                </w:pPr>
              </w:pPrChange>
            </w:pPr>
            <w:bookmarkStart w:id="19244" w:name="_Toc382872588"/>
            <w:bookmarkEnd w:id="19244"/>
          </w:p>
          <w:p w14:paraId="364C8751" w14:textId="0392C7B6" w:rsidR="00C8693F" w:rsidDel="009F5FAF" w:rsidRDefault="00C8693F" w:rsidP="009F5FAF">
            <w:pPr>
              <w:pStyle w:val="BodyText"/>
              <w:rPr>
                <w:del w:id="19245" w:author="Aziz Boxwala" w:date="2014-03-18T01:34:00Z"/>
                <w:rFonts w:ascii="Times New Roman" w:hAnsi="Times New Roman"/>
                <w:color w:val="000000"/>
              </w:rPr>
              <w:pPrChange w:id="19246" w:author="Aziz Boxwala" w:date="2014-03-18T01:35:00Z">
                <w:pPr>
                  <w:spacing w:line="256" w:lineRule="auto"/>
                </w:pPr>
              </w:pPrChange>
            </w:pPr>
            <w:del w:id="19247" w:author="Aziz Boxwala" w:date="2014-03-18T01:34:00Z">
              <w:r w:rsidDel="009F5FAF">
                <w:rPr>
                  <w:rFonts w:ascii="Times New Roman" w:hAnsi="Times New Roman"/>
                  <w:color w:val="000000"/>
                </w:rPr>
                <w:delText xml:space="preserve"> </w:delText>
              </w:r>
              <w:bookmarkStart w:id="19248" w:name="_Toc382872589"/>
              <w:bookmarkEnd w:id="19248"/>
            </w:del>
          </w:p>
        </w:tc>
        <w:bookmarkStart w:id="19249" w:name="_Toc382872590"/>
        <w:bookmarkEnd w:id="19249"/>
      </w:tr>
      <w:tr w:rsidR="00C8693F" w:rsidDel="009F5FAF" w14:paraId="3C071D8F" w14:textId="6D18243D" w:rsidTr="00C8693F">
        <w:trPr>
          <w:del w:id="1925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2745626" w14:textId="496879CC" w:rsidR="00C8693F" w:rsidDel="009F5FAF" w:rsidRDefault="00C8693F" w:rsidP="009F5FAF">
            <w:pPr>
              <w:pStyle w:val="BodyText"/>
              <w:rPr>
                <w:del w:id="19251" w:author="Aziz Boxwala" w:date="2014-03-18T01:34:00Z"/>
                <w:rFonts w:ascii="Times New Roman" w:hAnsi="Times New Roman"/>
                <w:color w:val="000000"/>
              </w:rPr>
              <w:pPrChange w:id="19252" w:author="Aziz Boxwala" w:date="2014-03-18T01:35:00Z">
                <w:pPr>
                  <w:spacing w:line="256" w:lineRule="auto"/>
                </w:pPr>
              </w:pPrChange>
            </w:pPr>
            <w:del w:id="19253"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254" w:name="_Toc382872591"/>
              <w:bookmarkEnd w:id="19254"/>
            </w:del>
          </w:p>
          <w:p w14:paraId="44199A37" w14:textId="4815722F" w:rsidR="00C8693F" w:rsidDel="009F5FAF" w:rsidRDefault="00C8693F" w:rsidP="009F5FAF">
            <w:pPr>
              <w:pStyle w:val="BodyText"/>
              <w:rPr>
                <w:del w:id="19255" w:author="Aziz Boxwala" w:date="2014-03-18T01:34:00Z"/>
                <w:rFonts w:ascii="Times New Roman" w:hAnsi="Times New Roman"/>
                <w:color w:val="000000"/>
              </w:rPr>
              <w:pPrChange w:id="19256" w:author="Aziz Boxwala" w:date="2014-03-18T01:35:00Z">
                <w:pPr>
                  <w:spacing w:line="256" w:lineRule="auto"/>
                </w:pPr>
              </w:pPrChange>
            </w:pPr>
            <w:del w:id="19257" w:author="Aziz Boxwala" w:date="2014-03-18T01:34:00Z">
              <w:r w:rsidDel="009F5FAF">
                <w:rPr>
                  <w:rFonts w:ascii="Times New Roman" w:hAnsi="Times New Roman"/>
                  <w:color w:val="000000"/>
                </w:rPr>
                <w:delText xml:space="preserve">Source -&gt; Destination </w:delText>
              </w:r>
              <w:bookmarkStart w:id="19258" w:name="_Toc382872592"/>
              <w:bookmarkEnd w:id="19258"/>
            </w:del>
          </w:p>
          <w:p w14:paraId="253E027B" w14:textId="79CA3E33" w:rsidR="00C8693F" w:rsidDel="009F5FAF" w:rsidRDefault="00C8693F" w:rsidP="009F5FAF">
            <w:pPr>
              <w:pStyle w:val="BodyText"/>
              <w:rPr>
                <w:del w:id="19259" w:author="Aziz Boxwala" w:date="2014-03-18T01:34:00Z"/>
                <w:rFonts w:ascii="Times New Roman" w:hAnsi="Times New Roman"/>
                <w:color w:val="000000"/>
              </w:rPr>
              <w:pPrChange w:id="19260" w:author="Aziz Boxwala" w:date="2014-03-18T01:35:00Z">
                <w:pPr>
                  <w:spacing w:line="256" w:lineRule="auto"/>
                </w:pPr>
              </w:pPrChange>
            </w:pPr>
            <w:bookmarkStart w:id="19261" w:name="_Toc382872593"/>
            <w:bookmarkEnd w:id="19261"/>
          </w:p>
        </w:tc>
        <w:tc>
          <w:tcPr>
            <w:tcW w:w="2070" w:type="dxa"/>
            <w:tcBorders>
              <w:top w:val="single" w:sz="2" w:space="0" w:color="auto"/>
              <w:left w:val="single" w:sz="2" w:space="0" w:color="auto"/>
              <w:bottom w:val="single" w:sz="2" w:space="0" w:color="auto"/>
              <w:right w:val="single" w:sz="2" w:space="0" w:color="auto"/>
            </w:tcBorders>
            <w:hideMark/>
          </w:tcPr>
          <w:p w14:paraId="56F1F2A3" w14:textId="5EC13585" w:rsidR="00C8693F" w:rsidDel="009F5FAF" w:rsidRDefault="00C8693F" w:rsidP="009F5FAF">
            <w:pPr>
              <w:pStyle w:val="BodyText"/>
              <w:rPr>
                <w:del w:id="19262" w:author="Aziz Boxwala" w:date="2014-03-18T01:34:00Z"/>
                <w:rFonts w:ascii="Times New Roman" w:hAnsi="Times New Roman"/>
                <w:color w:val="000000"/>
              </w:rPr>
              <w:pPrChange w:id="19263" w:author="Aziz Boxwala" w:date="2014-03-18T01:35:00Z">
                <w:pPr>
                  <w:spacing w:line="256" w:lineRule="auto"/>
                </w:pPr>
              </w:pPrChange>
            </w:pPr>
            <w:del w:id="19264" w:author="Aziz Boxwala" w:date="2014-03-18T01:34:00Z">
              <w:r w:rsidDel="009F5FAF">
                <w:rPr>
                  <w:rFonts w:ascii="Times New Roman" w:hAnsi="Times New Roman"/>
                  <w:color w:val="000000"/>
                </w:rPr>
                <w:delText xml:space="preserve"> Public  </w:delText>
              </w:r>
              <w:bookmarkStart w:id="19265" w:name="_Toc382872594"/>
              <w:bookmarkEnd w:id="19265"/>
            </w:del>
          </w:p>
          <w:p w14:paraId="1AF63BC5" w14:textId="352F070F" w:rsidR="00C8693F" w:rsidDel="009F5FAF" w:rsidRDefault="00C8693F" w:rsidP="009F5FAF">
            <w:pPr>
              <w:pStyle w:val="BodyText"/>
              <w:rPr>
                <w:del w:id="19266" w:author="Aziz Boxwala" w:date="2014-03-18T01:34:00Z"/>
                <w:rFonts w:ascii="Times New Roman" w:hAnsi="Times New Roman"/>
                <w:color w:val="000000"/>
              </w:rPr>
              <w:pPrChange w:id="19267" w:author="Aziz Boxwala" w:date="2014-03-18T01:35:00Z">
                <w:pPr>
                  <w:spacing w:line="256" w:lineRule="auto"/>
                </w:pPr>
              </w:pPrChange>
            </w:pPr>
            <w:del w:id="19268" w:author="Aziz Boxwala" w:date="2014-03-18T01:34:00Z">
              <w:r w:rsidDel="009F5FAF">
                <w:rPr>
                  <w:rFonts w:ascii="Times New Roman" w:hAnsi="Times New Roman"/>
                  <w:color w:val="000000"/>
                </w:rPr>
                <w:delText>EncounterRequest</w:delText>
              </w:r>
              <w:bookmarkStart w:id="19269" w:name="_Toc382872595"/>
              <w:bookmarkEnd w:id="19269"/>
            </w:del>
          </w:p>
          <w:p w14:paraId="735FC543" w14:textId="682E98D2" w:rsidR="00C8693F" w:rsidDel="009F5FAF" w:rsidRDefault="00C8693F" w:rsidP="009F5FAF">
            <w:pPr>
              <w:pStyle w:val="BodyText"/>
              <w:rPr>
                <w:del w:id="19270" w:author="Aziz Boxwala" w:date="2014-03-18T01:34:00Z"/>
                <w:rFonts w:ascii="Times New Roman" w:hAnsi="Times New Roman"/>
                <w:color w:val="000000"/>
              </w:rPr>
              <w:pPrChange w:id="19271" w:author="Aziz Boxwala" w:date="2014-03-18T01:35:00Z">
                <w:pPr>
                  <w:spacing w:line="256" w:lineRule="auto"/>
                </w:pPr>
              </w:pPrChange>
            </w:pPr>
            <w:del w:id="19272" w:author="Aziz Boxwala" w:date="2014-03-18T01:34:00Z">
              <w:r w:rsidDel="009F5FAF">
                <w:rPr>
                  <w:rFonts w:ascii="Times New Roman" w:hAnsi="Times New Roman"/>
                  <w:color w:val="000000"/>
                </w:rPr>
                <w:delText xml:space="preserve"> </w:delText>
              </w:r>
              <w:bookmarkStart w:id="19273" w:name="_Toc382872596"/>
              <w:bookmarkEnd w:id="19273"/>
            </w:del>
          </w:p>
        </w:tc>
        <w:tc>
          <w:tcPr>
            <w:tcW w:w="2070" w:type="dxa"/>
            <w:tcBorders>
              <w:top w:val="single" w:sz="2" w:space="0" w:color="auto"/>
              <w:left w:val="single" w:sz="2" w:space="0" w:color="auto"/>
              <w:bottom w:val="single" w:sz="2" w:space="0" w:color="auto"/>
              <w:right w:val="single" w:sz="2" w:space="0" w:color="auto"/>
            </w:tcBorders>
            <w:hideMark/>
          </w:tcPr>
          <w:p w14:paraId="3C1F8D3B" w14:textId="5EA9B057" w:rsidR="00C8693F" w:rsidDel="009F5FAF" w:rsidRDefault="00C8693F" w:rsidP="009F5FAF">
            <w:pPr>
              <w:pStyle w:val="BodyText"/>
              <w:rPr>
                <w:del w:id="19274" w:author="Aziz Boxwala" w:date="2014-03-18T01:34:00Z"/>
                <w:rFonts w:ascii="Times New Roman" w:hAnsi="Times New Roman"/>
                <w:color w:val="000000"/>
              </w:rPr>
              <w:pPrChange w:id="19275" w:author="Aziz Boxwala" w:date="2014-03-18T01:35:00Z">
                <w:pPr>
                  <w:spacing w:line="256" w:lineRule="auto"/>
                </w:pPr>
              </w:pPrChange>
            </w:pPr>
            <w:del w:id="19276" w:author="Aziz Boxwala" w:date="2014-03-18T01:34:00Z">
              <w:r w:rsidDel="009F5FAF">
                <w:rPr>
                  <w:rFonts w:ascii="Times New Roman" w:hAnsi="Times New Roman"/>
                  <w:color w:val="000000"/>
                </w:rPr>
                <w:delText xml:space="preserve"> Public  </w:delText>
              </w:r>
              <w:bookmarkStart w:id="19277" w:name="_Toc382872597"/>
              <w:bookmarkEnd w:id="19277"/>
            </w:del>
          </w:p>
          <w:p w14:paraId="2179EDDF" w14:textId="37D25206" w:rsidR="00C8693F" w:rsidDel="009F5FAF" w:rsidRDefault="00C8693F" w:rsidP="009F5FAF">
            <w:pPr>
              <w:pStyle w:val="BodyText"/>
              <w:rPr>
                <w:del w:id="19278" w:author="Aziz Boxwala" w:date="2014-03-18T01:34:00Z"/>
                <w:rFonts w:ascii="Times New Roman" w:hAnsi="Times New Roman"/>
                <w:color w:val="000000"/>
              </w:rPr>
              <w:pPrChange w:id="19279" w:author="Aziz Boxwala" w:date="2014-03-18T01:35:00Z">
                <w:pPr>
                  <w:spacing w:line="256" w:lineRule="auto"/>
                </w:pPr>
              </w:pPrChange>
            </w:pPr>
            <w:del w:id="19280" w:author="Aziz Boxwala" w:date="2014-03-18T01:34:00Z">
              <w:r w:rsidDel="009F5FAF">
                <w:rPr>
                  <w:rFonts w:ascii="Times New Roman" w:hAnsi="Times New Roman"/>
                  <w:color w:val="000000"/>
                </w:rPr>
                <w:delText>ActionPerformance</w:delText>
              </w:r>
              <w:bookmarkStart w:id="19281" w:name="_Toc382872598"/>
              <w:bookmarkEnd w:id="19281"/>
            </w:del>
          </w:p>
          <w:p w14:paraId="5DA74AE4" w14:textId="1AA17DA8" w:rsidR="00C8693F" w:rsidDel="009F5FAF" w:rsidRDefault="00C8693F" w:rsidP="009F5FAF">
            <w:pPr>
              <w:pStyle w:val="BodyText"/>
              <w:rPr>
                <w:del w:id="19282" w:author="Aziz Boxwala" w:date="2014-03-18T01:34:00Z"/>
                <w:rFonts w:ascii="Times New Roman" w:hAnsi="Times New Roman"/>
                <w:color w:val="000000"/>
              </w:rPr>
              <w:pPrChange w:id="19283" w:author="Aziz Boxwala" w:date="2014-03-18T01:35:00Z">
                <w:pPr>
                  <w:spacing w:line="256" w:lineRule="auto"/>
                </w:pPr>
              </w:pPrChange>
            </w:pPr>
            <w:del w:id="19284" w:author="Aziz Boxwala" w:date="2014-03-18T01:34:00Z">
              <w:r w:rsidDel="009F5FAF">
                <w:rPr>
                  <w:rFonts w:ascii="Times New Roman" w:hAnsi="Times New Roman"/>
                  <w:color w:val="000000"/>
                </w:rPr>
                <w:delText xml:space="preserve"> </w:delText>
              </w:r>
              <w:bookmarkStart w:id="19285" w:name="_Toc382872599"/>
              <w:bookmarkEnd w:id="19285"/>
            </w:del>
          </w:p>
        </w:tc>
        <w:tc>
          <w:tcPr>
            <w:tcW w:w="2970" w:type="dxa"/>
            <w:tcBorders>
              <w:top w:val="single" w:sz="2" w:space="0" w:color="auto"/>
              <w:left w:val="single" w:sz="2" w:space="0" w:color="auto"/>
              <w:bottom w:val="single" w:sz="2" w:space="0" w:color="auto"/>
              <w:right w:val="single" w:sz="2" w:space="0" w:color="auto"/>
            </w:tcBorders>
          </w:tcPr>
          <w:p w14:paraId="75F10695" w14:textId="405E68D4" w:rsidR="00C8693F" w:rsidDel="009F5FAF" w:rsidRDefault="00C8693F" w:rsidP="009F5FAF">
            <w:pPr>
              <w:pStyle w:val="BodyText"/>
              <w:rPr>
                <w:del w:id="19286" w:author="Aziz Boxwala" w:date="2014-03-18T01:34:00Z"/>
                <w:rFonts w:ascii="Times New Roman" w:hAnsi="Times New Roman"/>
                <w:color w:val="000000"/>
              </w:rPr>
              <w:pPrChange w:id="19287" w:author="Aziz Boxwala" w:date="2014-03-18T01:35:00Z">
                <w:pPr>
                  <w:spacing w:line="256" w:lineRule="auto"/>
                </w:pPr>
              </w:pPrChange>
            </w:pPr>
            <w:bookmarkStart w:id="19288" w:name="_Toc382872600"/>
            <w:bookmarkEnd w:id="19288"/>
          </w:p>
          <w:p w14:paraId="3A9688B3" w14:textId="00E85BD8" w:rsidR="00C8693F" w:rsidDel="009F5FAF" w:rsidRDefault="00C8693F" w:rsidP="009F5FAF">
            <w:pPr>
              <w:pStyle w:val="BodyText"/>
              <w:rPr>
                <w:del w:id="19289" w:author="Aziz Boxwala" w:date="2014-03-18T01:34:00Z"/>
                <w:rFonts w:ascii="Times New Roman" w:hAnsi="Times New Roman"/>
                <w:color w:val="000000"/>
              </w:rPr>
              <w:pPrChange w:id="19290" w:author="Aziz Boxwala" w:date="2014-03-18T01:35:00Z">
                <w:pPr>
                  <w:spacing w:line="256" w:lineRule="auto"/>
                </w:pPr>
              </w:pPrChange>
            </w:pPr>
            <w:del w:id="19291" w:author="Aziz Boxwala" w:date="2014-03-18T01:34:00Z">
              <w:r w:rsidDel="009F5FAF">
                <w:rPr>
                  <w:rFonts w:ascii="Times New Roman" w:hAnsi="Times New Roman"/>
                  <w:color w:val="000000"/>
                </w:rPr>
                <w:delText xml:space="preserve"> </w:delText>
              </w:r>
              <w:bookmarkStart w:id="19292" w:name="_Toc382872601"/>
              <w:bookmarkEnd w:id="19292"/>
            </w:del>
          </w:p>
        </w:tc>
        <w:bookmarkStart w:id="19293" w:name="_Toc382872602"/>
        <w:bookmarkEnd w:id="19293"/>
      </w:tr>
      <w:tr w:rsidR="00C8693F" w:rsidDel="009F5FAF" w14:paraId="524AE114" w14:textId="009A1520" w:rsidTr="00C8693F">
        <w:trPr>
          <w:del w:id="1929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805CB51" w14:textId="10C1539D" w:rsidR="00C8693F" w:rsidDel="009F5FAF" w:rsidRDefault="00C8693F" w:rsidP="009F5FAF">
            <w:pPr>
              <w:pStyle w:val="BodyText"/>
              <w:rPr>
                <w:del w:id="19295" w:author="Aziz Boxwala" w:date="2014-03-18T01:34:00Z"/>
                <w:rFonts w:ascii="Times New Roman" w:hAnsi="Times New Roman"/>
                <w:color w:val="000000"/>
              </w:rPr>
              <w:pPrChange w:id="19296" w:author="Aziz Boxwala" w:date="2014-03-18T01:35:00Z">
                <w:pPr>
                  <w:spacing w:line="256" w:lineRule="auto"/>
                </w:pPr>
              </w:pPrChange>
            </w:pPr>
            <w:del w:id="1929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298" w:name="_Toc382872603"/>
              <w:bookmarkEnd w:id="19298"/>
            </w:del>
          </w:p>
          <w:p w14:paraId="1155D080" w14:textId="63B16555" w:rsidR="00C8693F" w:rsidDel="009F5FAF" w:rsidRDefault="00C8693F" w:rsidP="009F5FAF">
            <w:pPr>
              <w:pStyle w:val="BodyText"/>
              <w:rPr>
                <w:del w:id="19299" w:author="Aziz Boxwala" w:date="2014-03-18T01:34:00Z"/>
                <w:rFonts w:ascii="Times New Roman" w:hAnsi="Times New Roman"/>
                <w:color w:val="000000"/>
              </w:rPr>
              <w:pPrChange w:id="19300" w:author="Aziz Boxwala" w:date="2014-03-18T01:35:00Z">
                <w:pPr>
                  <w:spacing w:line="256" w:lineRule="auto"/>
                </w:pPr>
              </w:pPrChange>
            </w:pPr>
            <w:del w:id="19301" w:author="Aziz Boxwala" w:date="2014-03-18T01:34:00Z">
              <w:r w:rsidDel="009F5FAF">
                <w:rPr>
                  <w:rFonts w:ascii="Times New Roman" w:hAnsi="Times New Roman"/>
                  <w:color w:val="000000"/>
                </w:rPr>
                <w:delText xml:space="preserve">Source -&gt; Destination </w:delText>
              </w:r>
              <w:bookmarkStart w:id="19302" w:name="_Toc382872604"/>
              <w:bookmarkEnd w:id="19302"/>
            </w:del>
          </w:p>
          <w:p w14:paraId="242C6B89" w14:textId="278949AB" w:rsidR="00C8693F" w:rsidDel="009F5FAF" w:rsidRDefault="00C8693F" w:rsidP="009F5FAF">
            <w:pPr>
              <w:pStyle w:val="BodyText"/>
              <w:rPr>
                <w:del w:id="19303" w:author="Aziz Boxwala" w:date="2014-03-18T01:34:00Z"/>
                <w:rFonts w:ascii="Times New Roman" w:hAnsi="Times New Roman"/>
                <w:color w:val="000000"/>
              </w:rPr>
              <w:pPrChange w:id="19304" w:author="Aziz Boxwala" w:date="2014-03-18T01:35:00Z">
                <w:pPr>
                  <w:spacing w:line="256" w:lineRule="auto"/>
                </w:pPr>
              </w:pPrChange>
            </w:pPr>
            <w:bookmarkStart w:id="19305" w:name="_Toc382872605"/>
            <w:bookmarkEnd w:id="19305"/>
          </w:p>
        </w:tc>
        <w:tc>
          <w:tcPr>
            <w:tcW w:w="2070" w:type="dxa"/>
            <w:tcBorders>
              <w:top w:val="single" w:sz="2" w:space="0" w:color="auto"/>
              <w:left w:val="single" w:sz="2" w:space="0" w:color="auto"/>
              <w:bottom w:val="single" w:sz="2" w:space="0" w:color="auto"/>
              <w:right w:val="single" w:sz="2" w:space="0" w:color="auto"/>
            </w:tcBorders>
            <w:hideMark/>
          </w:tcPr>
          <w:p w14:paraId="5726209D" w14:textId="58DBEC27" w:rsidR="00C8693F" w:rsidDel="009F5FAF" w:rsidRDefault="00C8693F" w:rsidP="009F5FAF">
            <w:pPr>
              <w:pStyle w:val="BodyText"/>
              <w:rPr>
                <w:del w:id="19306" w:author="Aziz Boxwala" w:date="2014-03-18T01:34:00Z"/>
                <w:rFonts w:ascii="Times New Roman" w:hAnsi="Times New Roman"/>
                <w:color w:val="000000"/>
              </w:rPr>
              <w:pPrChange w:id="19307" w:author="Aziz Boxwala" w:date="2014-03-18T01:35:00Z">
                <w:pPr>
                  <w:spacing w:line="256" w:lineRule="auto"/>
                </w:pPr>
              </w:pPrChange>
            </w:pPr>
            <w:del w:id="19308" w:author="Aziz Boxwala" w:date="2014-03-18T01:34:00Z">
              <w:r w:rsidDel="009F5FAF">
                <w:rPr>
                  <w:rFonts w:ascii="Times New Roman" w:hAnsi="Times New Roman"/>
                  <w:color w:val="000000"/>
                </w:rPr>
                <w:lastRenderedPageBreak/>
                <w:delText xml:space="preserve"> Public  </w:delText>
              </w:r>
              <w:bookmarkStart w:id="19309" w:name="_Toc382872606"/>
              <w:bookmarkEnd w:id="19309"/>
            </w:del>
          </w:p>
          <w:p w14:paraId="6CBE0990" w14:textId="07FF7581" w:rsidR="00C8693F" w:rsidDel="009F5FAF" w:rsidRDefault="00C8693F" w:rsidP="009F5FAF">
            <w:pPr>
              <w:pStyle w:val="BodyText"/>
              <w:rPr>
                <w:del w:id="19310" w:author="Aziz Boxwala" w:date="2014-03-18T01:34:00Z"/>
                <w:rFonts w:ascii="Times New Roman" w:hAnsi="Times New Roman"/>
                <w:color w:val="000000"/>
              </w:rPr>
              <w:pPrChange w:id="19311" w:author="Aziz Boxwala" w:date="2014-03-18T01:35:00Z">
                <w:pPr>
                  <w:spacing w:line="256" w:lineRule="auto"/>
                </w:pPr>
              </w:pPrChange>
            </w:pPr>
            <w:del w:id="19312" w:author="Aziz Boxwala" w:date="2014-03-18T01:34:00Z">
              <w:r w:rsidDel="009F5FAF">
                <w:rPr>
                  <w:rFonts w:ascii="Times New Roman" w:hAnsi="Times New Roman"/>
                  <w:color w:val="000000"/>
                </w:rPr>
                <w:delText>ScheduledEncounter</w:delText>
              </w:r>
              <w:bookmarkStart w:id="19313" w:name="_Toc382872607"/>
              <w:bookmarkEnd w:id="19313"/>
            </w:del>
          </w:p>
          <w:p w14:paraId="5181D40B" w14:textId="6E4B8777" w:rsidR="00C8693F" w:rsidDel="009F5FAF" w:rsidRDefault="00C8693F" w:rsidP="009F5FAF">
            <w:pPr>
              <w:pStyle w:val="BodyText"/>
              <w:rPr>
                <w:del w:id="19314" w:author="Aziz Boxwala" w:date="2014-03-18T01:34:00Z"/>
                <w:rFonts w:ascii="Times New Roman" w:hAnsi="Times New Roman"/>
                <w:color w:val="000000"/>
              </w:rPr>
              <w:pPrChange w:id="19315" w:author="Aziz Boxwala" w:date="2014-03-18T01:35:00Z">
                <w:pPr>
                  <w:spacing w:line="256" w:lineRule="auto"/>
                </w:pPr>
              </w:pPrChange>
            </w:pPr>
            <w:del w:id="19316" w:author="Aziz Boxwala" w:date="2014-03-18T01:34:00Z">
              <w:r w:rsidDel="009F5FAF">
                <w:rPr>
                  <w:rFonts w:ascii="Times New Roman" w:hAnsi="Times New Roman"/>
                  <w:color w:val="000000"/>
                </w:rPr>
                <w:lastRenderedPageBreak/>
                <w:delText xml:space="preserve"> </w:delText>
              </w:r>
              <w:bookmarkStart w:id="19317" w:name="_Toc382872608"/>
              <w:bookmarkEnd w:id="19317"/>
            </w:del>
          </w:p>
        </w:tc>
        <w:tc>
          <w:tcPr>
            <w:tcW w:w="2070" w:type="dxa"/>
            <w:tcBorders>
              <w:top w:val="single" w:sz="2" w:space="0" w:color="auto"/>
              <w:left w:val="single" w:sz="2" w:space="0" w:color="auto"/>
              <w:bottom w:val="single" w:sz="2" w:space="0" w:color="auto"/>
              <w:right w:val="single" w:sz="2" w:space="0" w:color="auto"/>
            </w:tcBorders>
            <w:hideMark/>
          </w:tcPr>
          <w:p w14:paraId="7CB09836" w14:textId="6298C382" w:rsidR="00C8693F" w:rsidDel="009F5FAF" w:rsidRDefault="00C8693F" w:rsidP="009F5FAF">
            <w:pPr>
              <w:pStyle w:val="BodyText"/>
              <w:rPr>
                <w:del w:id="19318" w:author="Aziz Boxwala" w:date="2014-03-18T01:34:00Z"/>
                <w:rFonts w:ascii="Times New Roman" w:hAnsi="Times New Roman"/>
                <w:color w:val="000000"/>
              </w:rPr>
              <w:pPrChange w:id="19319" w:author="Aziz Boxwala" w:date="2014-03-18T01:35:00Z">
                <w:pPr>
                  <w:spacing w:line="256" w:lineRule="auto"/>
                </w:pPr>
              </w:pPrChange>
            </w:pPr>
            <w:del w:id="19320" w:author="Aziz Boxwala" w:date="2014-03-18T01:34:00Z">
              <w:r w:rsidDel="009F5FAF">
                <w:rPr>
                  <w:rFonts w:ascii="Times New Roman" w:hAnsi="Times New Roman"/>
                  <w:color w:val="000000"/>
                </w:rPr>
                <w:lastRenderedPageBreak/>
                <w:delText xml:space="preserve"> Public  </w:delText>
              </w:r>
              <w:bookmarkStart w:id="19321" w:name="_Toc382872609"/>
              <w:bookmarkEnd w:id="19321"/>
            </w:del>
          </w:p>
          <w:p w14:paraId="1DCC573D" w14:textId="199145FE" w:rsidR="00C8693F" w:rsidDel="009F5FAF" w:rsidRDefault="00C8693F" w:rsidP="009F5FAF">
            <w:pPr>
              <w:pStyle w:val="BodyText"/>
              <w:rPr>
                <w:del w:id="19322" w:author="Aziz Boxwala" w:date="2014-03-18T01:34:00Z"/>
                <w:rFonts w:ascii="Times New Roman" w:hAnsi="Times New Roman"/>
                <w:color w:val="000000"/>
              </w:rPr>
              <w:pPrChange w:id="19323" w:author="Aziz Boxwala" w:date="2014-03-18T01:35:00Z">
                <w:pPr>
                  <w:spacing w:line="256" w:lineRule="auto"/>
                </w:pPr>
              </w:pPrChange>
            </w:pPr>
            <w:del w:id="19324" w:author="Aziz Boxwala" w:date="2014-03-18T01:34:00Z">
              <w:r w:rsidDel="009F5FAF">
                <w:rPr>
                  <w:rFonts w:ascii="Times New Roman" w:hAnsi="Times New Roman"/>
                  <w:color w:val="000000"/>
                </w:rPr>
                <w:delText>ActionPerformance</w:delText>
              </w:r>
              <w:bookmarkStart w:id="19325" w:name="_Toc382872610"/>
              <w:bookmarkEnd w:id="19325"/>
            </w:del>
          </w:p>
          <w:p w14:paraId="433B904F" w14:textId="7536ED19" w:rsidR="00C8693F" w:rsidDel="009F5FAF" w:rsidRDefault="00C8693F" w:rsidP="009F5FAF">
            <w:pPr>
              <w:pStyle w:val="BodyText"/>
              <w:rPr>
                <w:del w:id="19326" w:author="Aziz Boxwala" w:date="2014-03-18T01:34:00Z"/>
                <w:rFonts w:ascii="Times New Roman" w:hAnsi="Times New Roman"/>
                <w:color w:val="000000"/>
              </w:rPr>
              <w:pPrChange w:id="19327" w:author="Aziz Boxwala" w:date="2014-03-18T01:35:00Z">
                <w:pPr>
                  <w:spacing w:line="256" w:lineRule="auto"/>
                </w:pPr>
              </w:pPrChange>
            </w:pPr>
            <w:del w:id="19328" w:author="Aziz Boxwala" w:date="2014-03-18T01:34:00Z">
              <w:r w:rsidDel="009F5FAF">
                <w:rPr>
                  <w:rFonts w:ascii="Times New Roman" w:hAnsi="Times New Roman"/>
                  <w:color w:val="000000"/>
                </w:rPr>
                <w:lastRenderedPageBreak/>
                <w:delText xml:space="preserve"> </w:delText>
              </w:r>
              <w:bookmarkStart w:id="19329" w:name="_Toc382872611"/>
              <w:bookmarkEnd w:id="19329"/>
            </w:del>
          </w:p>
        </w:tc>
        <w:tc>
          <w:tcPr>
            <w:tcW w:w="2970" w:type="dxa"/>
            <w:tcBorders>
              <w:top w:val="single" w:sz="2" w:space="0" w:color="auto"/>
              <w:left w:val="single" w:sz="2" w:space="0" w:color="auto"/>
              <w:bottom w:val="single" w:sz="2" w:space="0" w:color="auto"/>
              <w:right w:val="single" w:sz="2" w:space="0" w:color="auto"/>
            </w:tcBorders>
          </w:tcPr>
          <w:p w14:paraId="5F1BF5AC" w14:textId="5732D164" w:rsidR="00C8693F" w:rsidDel="009F5FAF" w:rsidRDefault="00C8693F" w:rsidP="009F5FAF">
            <w:pPr>
              <w:pStyle w:val="BodyText"/>
              <w:rPr>
                <w:del w:id="19330" w:author="Aziz Boxwala" w:date="2014-03-18T01:34:00Z"/>
                <w:rFonts w:ascii="Times New Roman" w:hAnsi="Times New Roman"/>
                <w:color w:val="000000"/>
              </w:rPr>
              <w:pPrChange w:id="19331" w:author="Aziz Boxwala" w:date="2014-03-18T01:35:00Z">
                <w:pPr>
                  <w:spacing w:line="256" w:lineRule="auto"/>
                </w:pPr>
              </w:pPrChange>
            </w:pPr>
            <w:bookmarkStart w:id="19332" w:name="_Toc382872612"/>
            <w:bookmarkEnd w:id="19332"/>
          </w:p>
          <w:p w14:paraId="4EACB28E" w14:textId="5397C62A" w:rsidR="00C8693F" w:rsidDel="009F5FAF" w:rsidRDefault="00C8693F" w:rsidP="009F5FAF">
            <w:pPr>
              <w:pStyle w:val="BodyText"/>
              <w:rPr>
                <w:del w:id="19333" w:author="Aziz Boxwala" w:date="2014-03-18T01:34:00Z"/>
                <w:rFonts w:ascii="Times New Roman" w:hAnsi="Times New Roman"/>
                <w:color w:val="000000"/>
              </w:rPr>
              <w:pPrChange w:id="19334" w:author="Aziz Boxwala" w:date="2014-03-18T01:35:00Z">
                <w:pPr>
                  <w:spacing w:line="256" w:lineRule="auto"/>
                </w:pPr>
              </w:pPrChange>
            </w:pPr>
            <w:del w:id="19335" w:author="Aziz Boxwala" w:date="2014-03-18T01:34:00Z">
              <w:r w:rsidDel="009F5FAF">
                <w:rPr>
                  <w:rFonts w:ascii="Times New Roman" w:hAnsi="Times New Roman"/>
                  <w:color w:val="000000"/>
                </w:rPr>
                <w:delText xml:space="preserve"> </w:delText>
              </w:r>
              <w:bookmarkStart w:id="19336" w:name="_Toc382872613"/>
              <w:bookmarkEnd w:id="19336"/>
            </w:del>
          </w:p>
        </w:tc>
        <w:bookmarkStart w:id="19337" w:name="_Toc382872614"/>
        <w:bookmarkEnd w:id="19337"/>
      </w:tr>
      <w:tr w:rsidR="00C8693F" w:rsidDel="009F5FAF" w14:paraId="29C86B76" w14:textId="16102AAB" w:rsidTr="00C8693F">
        <w:trPr>
          <w:del w:id="1933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DA9A0E6" w14:textId="6CFB2B8D" w:rsidR="00C8693F" w:rsidDel="009F5FAF" w:rsidRDefault="00C8693F" w:rsidP="009F5FAF">
            <w:pPr>
              <w:pStyle w:val="BodyText"/>
              <w:rPr>
                <w:del w:id="19339" w:author="Aziz Boxwala" w:date="2014-03-18T01:34:00Z"/>
                <w:rFonts w:ascii="Times New Roman" w:hAnsi="Times New Roman"/>
                <w:color w:val="000000"/>
              </w:rPr>
              <w:pPrChange w:id="19340" w:author="Aziz Boxwala" w:date="2014-03-18T01:35:00Z">
                <w:pPr>
                  <w:spacing w:line="256" w:lineRule="auto"/>
                </w:pPr>
              </w:pPrChange>
            </w:pPr>
            <w:del w:id="19341" w:author="Aziz Boxwala" w:date="2014-03-18T01:34: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19342" w:name="_Toc382872615"/>
              <w:bookmarkEnd w:id="19342"/>
            </w:del>
          </w:p>
          <w:p w14:paraId="0F8E48DC" w14:textId="7AC2A410" w:rsidR="00C8693F" w:rsidDel="009F5FAF" w:rsidRDefault="00C8693F" w:rsidP="009F5FAF">
            <w:pPr>
              <w:pStyle w:val="BodyText"/>
              <w:rPr>
                <w:del w:id="19343" w:author="Aziz Boxwala" w:date="2014-03-18T01:34:00Z"/>
                <w:rFonts w:ascii="Times New Roman" w:hAnsi="Times New Roman"/>
                <w:color w:val="000000"/>
              </w:rPr>
              <w:pPrChange w:id="19344" w:author="Aziz Boxwala" w:date="2014-03-18T01:35:00Z">
                <w:pPr>
                  <w:spacing w:line="256" w:lineRule="auto"/>
                </w:pPr>
              </w:pPrChange>
            </w:pPr>
            <w:del w:id="19345" w:author="Aziz Boxwala" w:date="2014-03-18T01:34:00Z">
              <w:r w:rsidDel="009F5FAF">
                <w:rPr>
                  <w:rFonts w:ascii="Times New Roman" w:hAnsi="Times New Roman"/>
                  <w:color w:val="000000"/>
                </w:rPr>
                <w:delText xml:space="preserve">Source -&gt; Destination </w:delText>
              </w:r>
              <w:bookmarkStart w:id="19346" w:name="_Toc382872616"/>
              <w:bookmarkEnd w:id="19346"/>
            </w:del>
          </w:p>
          <w:p w14:paraId="608DE754" w14:textId="181CE856" w:rsidR="00C8693F" w:rsidDel="009F5FAF" w:rsidRDefault="00C8693F" w:rsidP="009F5FAF">
            <w:pPr>
              <w:pStyle w:val="BodyText"/>
              <w:rPr>
                <w:del w:id="19347" w:author="Aziz Boxwala" w:date="2014-03-18T01:34:00Z"/>
                <w:rFonts w:ascii="Times New Roman" w:hAnsi="Times New Roman"/>
                <w:color w:val="000000"/>
              </w:rPr>
              <w:pPrChange w:id="19348" w:author="Aziz Boxwala" w:date="2014-03-18T01:35:00Z">
                <w:pPr>
                  <w:spacing w:line="256" w:lineRule="auto"/>
                </w:pPr>
              </w:pPrChange>
            </w:pPr>
            <w:bookmarkStart w:id="19349" w:name="_Toc382872617"/>
            <w:bookmarkEnd w:id="19349"/>
          </w:p>
        </w:tc>
        <w:tc>
          <w:tcPr>
            <w:tcW w:w="2070" w:type="dxa"/>
            <w:tcBorders>
              <w:top w:val="single" w:sz="2" w:space="0" w:color="auto"/>
              <w:left w:val="single" w:sz="2" w:space="0" w:color="auto"/>
              <w:bottom w:val="single" w:sz="2" w:space="0" w:color="auto"/>
              <w:right w:val="single" w:sz="2" w:space="0" w:color="auto"/>
            </w:tcBorders>
            <w:hideMark/>
          </w:tcPr>
          <w:p w14:paraId="3EF05F54" w14:textId="2809DBB9" w:rsidR="00C8693F" w:rsidDel="009F5FAF" w:rsidRDefault="00C8693F" w:rsidP="009F5FAF">
            <w:pPr>
              <w:pStyle w:val="BodyText"/>
              <w:rPr>
                <w:del w:id="19350" w:author="Aziz Boxwala" w:date="2014-03-18T01:34:00Z"/>
                <w:rFonts w:ascii="Times New Roman" w:hAnsi="Times New Roman"/>
                <w:color w:val="000000"/>
              </w:rPr>
              <w:pPrChange w:id="19351" w:author="Aziz Boxwala" w:date="2014-03-18T01:35:00Z">
                <w:pPr>
                  <w:spacing w:line="256" w:lineRule="auto"/>
                </w:pPr>
              </w:pPrChange>
            </w:pPr>
            <w:del w:id="19352" w:author="Aziz Boxwala" w:date="2014-03-18T01:34:00Z">
              <w:r w:rsidDel="009F5FAF">
                <w:rPr>
                  <w:rFonts w:ascii="Times New Roman" w:hAnsi="Times New Roman"/>
                  <w:color w:val="000000"/>
                </w:rPr>
                <w:delText xml:space="preserve"> Public  </w:delText>
              </w:r>
              <w:bookmarkStart w:id="19353" w:name="_Toc382872618"/>
              <w:bookmarkEnd w:id="19353"/>
            </w:del>
          </w:p>
          <w:p w14:paraId="2685DCE1" w14:textId="1D3F0FB1" w:rsidR="00C8693F" w:rsidDel="009F5FAF" w:rsidRDefault="00C8693F" w:rsidP="009F5FAF">
            <w:pPr>
              <w:pStyle w:val="BodyText"/>
              <w:rPr>
                <w:del w:id="19354" w:author="Aziz Boxwala" w:date="2014-03-18T01:34:00Z"/>
                <w:rFonts w:ascii="Times New Roman" w:hAnsi="Times New Roman"/>
                <w:color w:val="000000"/>
              </w:rPr>
              <w:pPrChange w:id="19355" w:author="Aziz Boxwala" w:date="2014-03-18T01:35:00Z">
                <w:pPr>
                  <w:spacing w:line="256" w:lineRule="auto"/>
                </w:pPr>
              </w:pPrChange>
            </w:pPr>
            <w:del w:id="19356" w:author="Aziz Boxwala" w:date="2014-03-18T01:34:00Z">
              <w:r w:rsidDel="009F5FAF">
                <w:rPr>
                  <w:rFonts w:ascii="Times New Roman" w:hAnsi="Times New Roman"/>
                  <w:color w:val="000000"/>
                </w:rPr>
                <w:delText>EncounterEvent</w:delText>
              </w:r>
              <w:bookmarkStart w:id="19357" w:name="_Toc382872619"/>
              <w:bookmarkEnd w:id="19357"/>
            </w:del>
          </w:p>
          <w:p w14:paraId="78776286" w14:textId="1749B7B8" w:rsidR="00C8693F" w:rsidDel="009F5FAF" w:rsidRDefault="00C8693F" w:rsidP="009F5FAF">
            <w:pPr>
              <w:pStyle w:val="BodyText"/>
              <w:rPr>
                <w:del w:id="19358" w:author="Aziz Boxwala" w:date="2014-03-18T01:34:00Z"/>
                <w:rFonts w:ascii="Times New Roman" w:hAnsi="Times New Roman"/>
                <w:color w:val="000000"/>
              </w:rPr>
              <w:pPrChange w:id="19359" w:author="Aziz Boxwala" w:date="2014-03-18T01:35:00Z">
                <w:pPr>
                  <w:spacing w:line="256" w:lineRule="auto"/>
                </w:pPr>
              </w:pPrChange>
            </w:pPr>
            <w:del w:id="19360" w:author="Aziz Boxwala" w:date="2014-03-18T01:34:00Z">
              <w:r w:rsidDel="009F5FAF">
                <w:rPr>
                  <w:rFonts w:ascii="Times New Roman" w:hAnsi="Times New Roman"/>
                  <w:color w:val="000000"/>
                </w:rPr>
                <w:delText xml:space="preserve"> </w:delText>
              </w:r>
              <w:bookmarkStart w:id="19361" w:name="_Toc382872620"/>
              <w:bookmarkEnd w:id="19361"/>
            </w:del>
          </w:p>
        </w:tc>
        <w:tc>
          <w:tcPr>
            <w:tcW w:w="2070" w:type="dxa"/>
            <w:tcBorders>
              <w:top w:val="single" w:sz="2" w:space="0" w:color="auto"/>
              <w:left w:val="single" w:sz="2" w:space="0" w:color="auto"/>
              <w:bottom w:val="single" w:sz="2" w:space="0" w:color="auto"/>
              <w:right w:val="single" w:sz="2" w:space="0" w:color="auto"/>
            </w:tcBorders>
            <w:hideMark/>
          </w:tcPr>
          <w:p w14:paraId="170BB720" w14:textId="0219CD16" w:rsidR="00C8693F" w:rsidDel="009F5FAF" w:rsidRDefault="00C8693F" w:rsidP="009F5FAF">
            <w:pPr>
              <w:pStyle w:val="BodyText"/>
              <w:rPr>
                <w:del w:id="19362" w:author="Aziz Boxwala" w:date="2014-03-18T01:34:00Z"/>
                <w:rFonts w:ascii="Times New Roman" w:hAnsi="Times New Roman"/>
                <w:color w:val="000000"/>
              </w:rPr>
              <w:pPrChange w:id="19363" w:author="Aziz Boxwala" w:date="2014-03-18T01:35:00Z">
                <w:pPr>
                  <w:spacing w:line="256" w:lineRule="auto"/>
                </w:pPr>
              </w:pPrChange>
            </w:pPr>
            <w:del w:id="19364" w:author="Aziz Boxwala" w:date="2014-03-18T01:34:00Z">
              <w:r w:rsidDel="009F5FAF">
                <w:rPr>
                  <w:rFonts w:ascii="Times New Roman" w:hAnsi="Times New Roman"/>
                  <w:color w:val="000000"/>
                </w:rPr>
                <w:delText xml:space="preserve"> Public  </w:delText>
              </w:r>
              <w:bookmarkStart w:id="19365" w:name="_Toc382872621"/>
              <w:bookmarkEnd w:id="19365"/>
            </w:del>
          </w:p>
          <w:p w14:paraId="377D17A0" w14:textId="32DD8428" w:rsidR="00C8693F" w:rsidDel="009F5FAF" w:rsidRDefault="00C8693F" w:rsidP="009F5FAF">
            <w:pPr>
              <w:pStyle w:val="BodyText"/>
              <w:rPr>
                <w:del w:id="19366" w:author="Aziz Boxwala" w:date="2014-03-18T01:34:00Z"/>
                <w:rFonts w:ascii="Times New Roman" w:hAnsi="Times New Roman"/>
                <w:color w:val="000000"/>
              </w:rPr>
              <w:pPrChange w:id="19367" w:author="Aziz Boxwala" w:date="2014-03-18T01:35:00Z">
                <w:pPr>
                  <w:spacing w:line="256" w:lineRule="auto"/>
                </w:pPr>
              </w:pPrChange>
            </w:pPr>
            <w:del w:id="19368" w:author="Aziz Boxwala" w:date="2014-03-18T01:34:00Z">
              <w:r w:rsidDel="009F5FAF">
                <w:rPr>
                  <w:rFonts w:ascii="Times New Roman" w:hAnsi="Times New Roman"/>
                  <w:color w:val="000000"/>
                </w:rPr>
                <w:delText>ActionPerformance</w:delText>
              </w:r>
              <w:bookmarkStart w:id="19369" w:name="_Toc382872622"/>
              <w:bookmarkEnd w:id="19369"/>
            </w:del>
          </w:p>
          <w:p w14:paraId="55001629" w14:textId="7723D117" w:rsidR="00C8693F" w:rsidDel="009F5FAF" w:rsidRDefault="00C8693F" w:rsidP="009F5FAF">
            <w:pPr>
              <w:pStyle w:val="BodyText"/>
              <w:rPr>
                <w:del w:id="19370" w:author="Aziz Boxwala" w:date="2014-03-18T01:34:00Z"/>
                <w:rFonts w:ascii="Times New Roman" w:hAnsi="Times New Roman"/>
                <w:color w:val="000000"/>
              </w:rPr>
              <w:pPrChange w:id="19371" w:author="Aziz Boxwala" w:date="2014-03-18T01:35:00Z">
                <w:pPr>
                  <w:spacing w:line="256" w:lineRule="auto"/>
                </w:pPr>
              </w:pPrChange>
            </w:pPr>
            <w:del w:id="19372" w:author="Aziz Boxwala" w:date="2014-03-18T01:34:00Z">
              <w:r w:rsidDel="009F5FAF">
                <w:rPr>
                  <w:rFonts w:ascii="Times New Roman" w:hAnsi="Times New Roman"/>
                  <w:color w:val="000000"/>
                </w:rPr>
                <w:delText xml:space="preserve"> </w:delText>
              </w:r>
              <w:bookmarkStart w:id="19373" w:name="_Toc382872623"/>
              <w:bookmarkEnd w:id="19373"/>
            </w:del>
          </w:p>
        </w:tc>
        <w:tc>
          <w:tcPr>
            <w:tcW w:w="2970" w:type="dxa"/>
            <w:tcBorders>
              <w:top w:val="single" w:sz="2" w:space="0" w:color="auto"/>
              <w:left w:val="single" w:sz="2" w:space="0" w:color="auto"/>
              <w:bottom w:val="single" w:sz="2" w:space="0" w:color="auto"/>
              <w:right w:val="single" w:sz="2" w:space="0" w:color="auto"/>
            </w:tcBorders>
          </w:tcPr>
          <w:p w14:paraId="7F5F1635" w14:textId="3419590A" w:rsidR="00C8693F" w:rsidDel="009F5FAF" w:rsidRDefault="00C8693F" w:rsidP="009F5FAF">
            <w:pPr>
              <w:pStyle w:val="BodyText"/>
              <w:rPr>
                <w:del w:id="19374" w:author="Aziz Boxwala" w:date="2014-03-18T01:34:00Z"/>
                <w:rFonts w:ascii="Times New Roman" w:hAnsi="Times New Roman"/>
                <w:color w:val="000000"/>
              </w:rPr>
              <w:pPrChange w:id="19375" w:author="Aziz Boxwala" w:date="2014-03-18T01:35:00Z">
                <w:pPr>
                  <w:spacing w:line="256" w:lineRule="auto"/>
                </w:pPr>
              </w:pPrChange>
            </w:pPr>
            <w:bookmarkStart w:id="19376" w:name="_Toc382872624"/>
            <w:bookmarkEnd w:id="19376"/>
          </w:p>
          <w:p w14:paraId="7DE3DDFF" w14:textId="4B79ADDF" w:rsidR="00C8693F" w:rsidDel="009F5FAF" w:rsidRDefault="00C8693F" w:rsidP="009F5FAF">
            <w:pPr>
              <w:pStyle w:val="BodyText"/>
              <w:rPr>
                <w:del w:id="19377" w:author="Aziz Boxwala" w:date="2014-03-18T01:34:00Z"/>
                <w:rFonts w:ascii="Times New Roman" w:hAnsi="Times New Roman"/>
                <w:color w:val="000000"/>
              </w:rPr>
              <w:pPrChange w:id="19378" w:author="Aziz Boxwala" w:date="2014-03-18T01:35:00Z">
                <w:pPr>
                  <w:spacing w:line="256" w:lineRule="auto"/>
                </w:pPr>
              </w:pPrChange>
            </w:pPr>
            <w:del w:id="19379" w:author="Aziz Boxwala" w:date="2014-03-18T01:34:00Z">
              <w:r w:rsidDel="009F5FAF">
                <w:rPr>
                  <w:rFonts w:ascii="Times New Roman" w:hAnsi="Times New Roman"/>
                  <w:color w:val="000000"/>
                </w:rPr>
                <w:delText xml:space="preserve"> </w:delText>
              </w:r>
              <w:bookmarkStart w:id="19380" w:name="_Toc382872625"/>
              <w:bookmarkEnd w:id="19380"/>
            </w:del>
          </w:p>
        </w:tc>
        <w:bookmarkStart w:id="19381" w:name="_Toc382872626"/>
        <w:bookmarkEnd w:id="19381"/>
      </w:tr>
      <w:tr w:rsidR="00C8693F" w:rsidDel="009F5FAF" w14:paraId="471B4F8F" w14:textId="5051A1D8" w:rsidTr="00C8693F">
        <w:trPr>
          <w:del w:id="1938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8CF5008" w14:textId="3F34AA57" w:rsidR="00C8693F" w:rsidDel="009F5FAF" w:rsidRDefault="00C8693F" w:rsidP="009F5FAF">
            <w:pPr>
              <w:pStyle w:val="BodyText"/>
              <w:rPr>
                <w:del w:id="19383" w:author="Aziz Boxwala" w:date="2014-03-18T01:34:00Z"/>
                <w:rFonts w:ascii="Times New Roman" w:hAnsi="Times New Roman"/>
                <w:color w:val="000000"/>
              </w:rPr>
              <w:pPrChange w:id="19384" w:author="Aziz Boxwala" w:date="2014-03-18T01:35:00Z">
                <w:pPr>
                  <w:spacing w:line="256" w:lineRule="auto"/>
                </w:pPr>
              </w:pPrChange>
            </w:pPr>
            <w:del w:id="19385"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386" w:name="_Toc382872627"/>
              <w:bookmarkEnd w:id="19386"/>
            </w:del>
          </w:p>
          <w:p w14:paraId="143E054C" w14:textId="252F3FC6" w:rsidR="00C8693F" w:rsidDel="009F5FAF" w:rsidRDefault="00C8693F" w:rsidP="009F5FAF">
            <w:pPr>
              <w:pStyle w:val="BodyText"/>
              <w:rPr>
                <w:del w:id="19387" w:author="Aziz Boxwala" w:date="2014-03-18T01:34:00Z"/>
                <w:rFonts w:ascii="Times New Roman" w:hAnsi="Times New Roman"/>
                <w:color w:val="000000"/>
              </w:rPr>
              <w:pPrChange w:id="19388" w:author="Aziz Boxwala" w:date="2014-03-18T01:35:00Z">
                <w:pPr>
                  <w:spacing w:line="256" w:lineRule="auto"/>
                </w:pPr>
              </w:pPrChange>
            </w:pPr>
            <w:del w:id="19389" w:author="Aziz Boxwala" w:date="2014-03-18T01:34:00Z">
              <w:r w:rsidDel="009F5FAF">
                <w:rPr>
                  <w:rFonts w:ascii="Times New Roman" w:hAnsi="Times New Roman"/>
                  <w:color w:val="000000"/>
                </w:rPr>
                <w:delText xml:space="preserve">Source -&gt; Destination </w:delText>
              </w:r>
              <w:bookmarkStart w:id="19390" w:name="_Toc382872628"/>
              <w:bookmarkEnd w:id="19390"/>
            </w:del>
          </w:p>
          <w:p w14:paraId="2A5DE58A" w14:textId="20AE60D4" w:rsidR="00C8693F" w:rsidDel="009F5FAF" w:rsidRDefault="00C8693F" w:rsidP="009F5FAF">
            <w:pPr>
              <w:pStyle w:val="BodyText"/>
              <w:rPr>
                <w:del w:id="19391" w:author="Aziz Boxwala" w:date="2014-03-18T01:34:00Z"/>
                <w:rFonts w:ascii="Times New Roman" w:hAnsi="Times New Roman"/>
                <w:color w:val="000000"/>
              </w:rPr>
              <w:pPrChange w:id="19392" w:author="Aziz Boxwala" w:date="2014-03-18T01:35:00Z">
                <w:pPr>
                  <w:spacing w:line="256" w:lineRule="auto"/>
                </w:pPr>
              </w:pPrChange>
            </w:pPr>
            <w:bookmarkStart w:id="19393" w:name="_Toc382872629"/>
            <w:bookmarkEnd w:id="19393"/>
          </w:p>
        </w:tc>
        <w:tc>
          <w:tcPr>
            <w:tcW w:w="2070" w:type="dxa"/>
            <w:tcBorders>
              <w:top w:val="single" w:sz="2" w:space="0" w:color="auto"/>
              <w:left w:val="single" w:sz="2" w:space="0" w:color="auto"/>
              <w:bottom w:val="single" w:sz="2" w:space="0" w:color="auto"/>
              <w:right w:val="single" w:sz="2" w:space="0" w:color="auto"/>
            </w:tcBorders>
            <w:hideMark/>
          </w:tcPr>
          <w:p w14:paraId="6F3BAA0F" w14:textId="5CC56CF2" w:rsidR="00C8693F" w:rsidDel="009F5FAF" w:rsidRDefault="00C8693F" w:rsidP="009F5FAF">
            <w:pPr>
              <w:pStyle w:val="BodyText"/>
              <w:rPr>
                <w:del w:id="19394" w:author="Aziz Boxwala" w:date="2014-03-18T01:34:00Z"/>
                <w:rFonts w:ascii="Times New Roman" w:hAnsi="Times New Roman"/>
                <w:color w:val="000000"/>
              </w:rPr>
              <w:pPrChange w:id="19395" w:author="Aziz Boxwala" w:date="2014-03-18T01:35:00Z">
                <w:pPr>
                  <w:spacing w:line="256" w:lineRule="auto"/>
                </w:pPr>
              </w:pPrChange>
            </w:pPr>
            <w:del w:id="19396" w:author="Aziz Boxwala" w:date="2014-03-18T01:34:00Z">
              <w:r w:rsidDel="009F5FAF">
                <w:rPr>
                  <w:rFonts w:ascii="Times New Roman" w:hAnsi="Times New Roman"/>
                  <w:color w:val="000000"/>
                </w:rPr>
                <w:delText xml:space="preserve"> Public  </w:delText>
              </w:r>
              <w:bookmarkStart w:id="19397" w:name="_Toc382872630"/>
              <w:bookmarkEnd w:id="19397"/>
            </w:del>
          </w:p>
          <w:p w14:paraId="5EF7F3DD" w14:textId="1CF16824" w:rsidR="00C8693F" w:rsidDel="009F5FAF" w:rsidRDefault="00C8693F" w:rsidP="009F5FAF">
            <w:pPr>
              <w:pStyle w:val="BodyText"/>
              <w:rPr>
                <w:del w:id="19398" w:author="Aziz Boxwala" w:date="2014-03-18T01:34:00Z"/>
                <w:rFonts w:ascii="Times New Roman" w:hAnsi="Times New Roman"/>
                <w:color w:val="000000"/>
              </w:rPr>
              <w:pPrChange w:id="19399" w:author="Aziz Boxwala" w:date="2014-03-18T01:35:00Z">
                <w:pPr>
                  <w:spacing w:line="256" w:lineRule="auto"/>
                </w:pPr>
              </w:pPrChange>
            </w:pPr>
            <w:del w:id="19400" w:author="Aziz Boxwala" w:date="2014-03-18T01:34:00Z">
              <w:r w:rsidDel="009F5FAF">
                <w:rPr>
                  <w:rFonts w:ascii="Times New Roman" w:hAnsi="Times New Roman"/>
                  <w:color w:val="000000"/>
                </w:rPr>
                <w:delText>MedicationDoseAdministration</w:delText>
              </w:r>
              <w:bookmarkStart w:id="19401" w:name="_Toc382872631"/>
              <w:bookmarkEnd w:id="19401"/>
            </w:del>
          </w:p>
          <w:p w14:paraId="69534D35" w14:textId="7434F9F4" w:rsidR="00C8693F" w:rsidDel="009F5FAF" w:rsidRDefault="00C8693F" w:rsidP="009F5FAF">
            <w:pPr>
              <w:pStyle w:val="BodyText"/>
              <w:rPr>
                <w:del w:id="19402" w:author="Aziz Boxwala" w:date="2014-03-18T01:34:00Z"/>
                <w:rFonts w:ascii="Times New Roman" w:hAnsi="Times New Roman"/>
                <w:color w:val="000000"/>
              </w:rPr>
              <w:pPrChange w:id="19403" w:author="Aziz Boxwala" w:date="2014-03-18T01:35:00Z">
                <w:pPr>
                  <w:spacing w:line="256" w:lineRule="auto"/>
                </w:pPr>
              </w:pPrChange>
            </w:pPr>
            <w:del w:id="19404" w:author="Aziz Boxwala" w:date="2014-03-18T01:34:00Z">
              <w:r w:rsidDel="009F5FAF">
                <w:rPr>
                  <w:rFonts w:ascii="Times New Roman" w:hAnsi="Times New Roman"/>
                  <w:color w:val="000000"/>
                </w:rPr>
                <w:delText xml:space="preserve"> </w:delText>
              </w:r>
              <w:bookmarkStart w:id="19405" w:name="_Toc382872632"/>
              <w:bookmarkEnd w:id="19405"/>
            </w:del>
          </w:p>
        </w:tc>
        <w:tc>
          <w:tcPr>
            <w:tcW w:w="2070" w:type="dxa"/>
            <w:tcBorders>
              <w:top w:val="single" w:sz="2" w:space="0" w:color="auto"/>
              <w:left w:val="single" w:sz="2" w:space="0" w:color="auto"/>
              <w:bottom w:val="single" w:sz="2" w:space="0" w:color="auto"/>
              <w:right w:val="single" w:sz="2" w:space="0" w:color="auto"/>
            </w:tcBorders>
            <w:hideMark/>
          </w:tcPr>
          <w:p w14:paraId="3BC5E7FC" w14:textId="2F65ED6B" w:rsidR="00C8693F" w:rsidDel="009F5FAF" w:rsidRDefault="00C8693F" w:rsidP="009F5FAF">
            <w:pPr>
              <w:pStyle w:val="BodyText"/>
              <w:rPr>
                <w:del w:id="19406" w:author="Aziz Boxwala" w:date="2014-03-18T01:34:00Z"/>
                <w:rFonts w:ascii="Times New Roman" w:hAnsi="Times New Roman"/>
                <w:color w:val="000000"/>
              </w:rPr>
              <w:pPrChange w:id="19407" w:author="Aziz Boxwala" w:date="2014-03-18T01:35:00Z">
                <w:pPr>
                  <w:spacing w:line="256" w:lineRule="auto"/>
                </w:pPr>
              </w:pPrChange>
            </w:pPr>
            <w:del w:id="19408" w:author="Aziz Boxwala" w:date="2014-03-18T01:34:00Z">
              <w:r w:rsidDel="009F5FAF">
                <w:rPr>
                  <w:rFonts w:ascii="Times New Roman" w:hAnsi="Times New Roman"/>
                  <w:color w:val="000000"/>
                </w:rPr>
                <w:delText xml:space="preserve"> Public  </w:delText>
              </w:r>
              <w:bookmarkStart w:id="19409" w:name="_Toc382872633"/>
              <w:bookmarkEnd w:id="19409"/>
            </w:del>
          </w:p>
          <w:p w14:paraId="32618072" w14:textId="7451EB5F" w:rsidR="00C8693F" w:rsidDel="009F5FAF" w:rsidRDefault="00C8693F" w:rsidP="009F5FAF">
            <w:pPr>
              <w:pStyle w:val="BodyText"/>
              <w:rPr>
                <w:del w:id="19410" w:author="Aziz Boxwala" w:date="2014-03-18T01:34:00Z"/>
                <w:rFonts w:ascii="Times New Roman" w:hAnsi="Times New Roman"/>
                <w:color w:val="000000"/>
              </w:rPr>
              <w:pPrChange w:id="19411" w:author="Aziz Boxwala" w:date="2014-03-18T01:35:00Z">
                <w:pPr>
                  <w:spacing w:line="256" w:lineRule="auto"/>
                </w:pPr>
              </w:pPrChange>
            </w:pPr>
            <w:del w:id="19412" w:author="Aziz Boxwala" w:date="2014-03-18T01:34:00Z">
              <w:r w:rsidDel="009F5FAF">
                <w:rPr>
                  <w:rFonts w:ascii="Times New Roman" w:hAnsi="Times New Roman"/>
                  <w:color w:val="000000"/>
                </w:rPr>
                <w:delText>ActionPerformance</w:delText>
              </w:r>
              <w:bookmarkStart w:id="19413" w:name="_Toc382872634"/>
              <w:bookmarkEnd w:id="19413"/>
            </w:del>
          </w:p>
          <w:p w14:paraId="61895D58" w14:textId="05BFA2FC" w:rsidR="00C8693F" w:rsidDel="009F5FAF" w:rsidRDefault="00C8693F" w:rsidP="009F5FAF">
            <w:pPr>
              <w:pStyle w:val="BodyText"/>
              <w:rPr>
                <w:del w:id="19414" w:author="Aziz Boxwala" w:date="2014-03-18T01:34:00Z"/>
                <w:rFonts w:ascii="Times New Roman" w:hAnsi="Times New Roman"/>
                <w:color w:val="000000"/>
              </w:rPr>
              <w:pPrChange w:id="19415" w:author="Aziz Boxwala" w:date="2014-03-18T01:35:00Z">
                <w:pPr>
                  <w:spacing w:line="256" w:lineRule="auto"/>
                </w:pPr>
              </w:pPrChange>
            </w:pPr>
            <w:del w:id="19416" w:author="Aziz Boxwala" w:date="2014-03-18T01:34:00Z">
              <w:r w:rsidDel="009F5FAF">
                <w:rPr>
                  <w:rFonts w:ascii="Times New Roman" w:hAnsi="Times New Roman"/>
                  <w:color w:val="000000"/>
                </w:rPr>
                <w:delText xml:space="preserve"> </w:delText>
              </w:r>
              <w:bookmarkStart w:id="19417" w:name="_Toc382872635"/>
              <w:bookmarkEnd w:id="19417"/>
            </w:del>
          </w:p>
        </w:tc>
        <w:tc>
          <w:tcPr>
            <w:tcW w:w="2970" w:type="dxa"/>
            <w:tcBorders>
              <w:top w:val="single" w:sz="2" w:space="0" w:color="auto"/>
              <w:left w:val="single" w:sz="2" w:space="0" w:color="auto"/>
              <w:bottom w:val="single" w:sz="2" w:space="0" w:color="auto"/>
              <w:right w:val="single" w:sz="2" w:space="0" w:color="auto"/>
            </w:tcBorders>
          </w:tcPr>
          <w:p w14:paraId="6DCEE131" w14:textId="23DC609C" w:rsidR="00C8693F" w:rsidDel="009F5FAF" w:rsidRDefault="00C8693F" w:rsidP="009F5FAF">
            <w:pPr>
              <w:pStyle w:val="BodyText"/>
              <w:rPr>
                <w:del w:id="19418" w:author="Aziz Boxwala" w:date="2014-03-18T01:34:00Z"/>
                <w:rFonts w:ascii="Times New Roman" w:hAnsi="Times New Roman"/>
                <w:color w:val="000000"/>
              </w:rPr>
              <w:pPrChange w:id="19419" w:author="Aziz Boxwala" w:date="2014-03-18T01:35:00Z">
                <w:pPr>
                  <w:spacing w:line="256" w:lineRule="auto"/>
                </w:pPr>
              </w:pPrChange>
            </w:pPr>
            <w:bookmarkStart w:id="19420" w:name="_Toc382872636"/>
            <w:bookmarkEnd w:id="19420"/>
          </w:p>
          <w:p w14:paraId="34A2080B" w14:textId="587309F3" w:rsidR="00C8693F" w:rsidDel="009F5FAF" w:rsidRDefault="00C8693F" w:rsidP="009F5FAF">
            <w:pPr>
              <w:pStyle w:val="BodyText"/>
              <w:rPr>
                <w:del w:id="19421" w:author="Aziz Boxwala" w:date="2014-03-18T01:34:00Z"/>
                <w:rFonts w:ascii="Times New Roman" w:hAnsi="Times New Roman"/>
                <w:color w:val="000000"/>
              </w:rPr>
              <w:pPrChange w:id="19422" w:author="Aziz Boxwala" w:date="2014-03-18T01:35:00Z">
                <w:pPr>
                  <w:spacing w:line="256" w:lineRule="auto"/>
                </w:pPr>
              </w:pPrChange>
            </w:pPr>
            <w:del w:id="19423" w:author="Aziz Boxwala" w:date="2014-03-18T01:34:00Z">
              <w:r w:rsidDel="009F5FAF">
                <w:rPr>
                  <w:rFonts w:ascii="Times New Roman" w:hAnsi="Times New Roman"/>
                  <w:color w:val="000000"/>
                </w:rPr>
                <w:delText xml:space="preserve"> </w:delText>
              </w:r>
              <w:bookmarkStart w:id="19424" w:name="_Toc382872637"/>
              <w:bookmarkEnd w:id="19424"/>
            </w:del>
          </w:p>
        </w:tc>
        <w:bookmarkStart w:id="19425" w:name="_Toc382872638"/>
        <w:bookmarkEnd w:id="19425"/>
      </w:tr>
      <w:tr w:rsidR="00C8693F" w:rsidDel="009F5FAF" w14:paraId="256F675A" w14:textId="745AA085" w:rsidTr="00C8693F">
        <w:trPr>
          <w:del w:id="1942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DC7F850" w14:textId="223ADB59" w:rsidR="00C8693F" w:rsidDel="009F5FAF" w:rsidRDefault="00C8693F" w:rsidP="009F5FAF">
            <w:pPr>
              <w:pStyle w:val="BodyText"/>
              <w:rPr>
                <w:del w:id="19427" w:author="Aziz Boxwala" w:date="2014-03-18T01:34:00Z"/>
                <w:rFonts w:ascii="Times New Roman" w:hAnsi="Times New Roman"/>
                <w:color w:val="000000"/>
              </w:rPr>
              <w:pPrChange w:id="19428" w:author="Aziz Boxwala" w:date="2014-03-18T01:35:00Z">
                <w:pPr>
                  <w:spacing w:line="256" w:lineRule="auto"/>
                </w:pPr>
              </w:pPrChange>
            </w:pPr>
            <w:del w:id="1942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430" w:name="_Toc382872639"/>
              <w:bookmarkEnd w:id="19430"/>
            </w:del>
          </w:p>
          <w:p w14:paraId="7B8E0D52" w14:textId="46FDBC19" w:rsidR="00C8693F" w:rsidDel="009F5FAF" w:rsidRDefault="00C8693F" w:rsidP="009F5FAF">
            <w:pPr>
              <w:pStyle w:val="BodyText"/>
              <w:rPr>
                <w:del w:id="19431" w:author="Aziz Boxwala" w:date="2014-03-18T01:34:00Z"/>
                <w:rFonts w:ascii="Times New Roman" w:hAnsi="Times New Roman"/>
                <w:color w:val="000000"/>
              </w:rPr>
              <w:pPrChange w:id="19432" w:author="Aziz Boxwala" w:date="2014-03-18T01:35:00Z">
                <w:pPr>
                  <w:spacing w:line="256" w:lineRule="auto"/>
                </w:pPr>
              </w:pPrChange>
            </w:pPr>
            <w:del w:id="19433" w:author="Aziz Boxwala" w:date="2014-03-18T01:34:00Z">
              <w:r w:rsidDel="009F5FAF">
                <w:rPr>
                  <w:rFonts w:ascii="Times New Roman" w:hAnsi="Times New Roman"/>
                  <w:color w:val="000000"/>
                </w:rPr>
                <w:delText xml:space="preserve">Source -&gt; Destination </w:delText>
              </w:r>
              <w:bookmarkStart w:id="19434" w:name="_Toc382872640"/>
              <w:bookmarkEnd w:id="19434"/>
            </w:del>
          </w:p>
          <w:p w14:paraId="13A1F129" w14:textId="0F25F1F6" w:rsidR="00C8693F" w:rsidDel="009F5FAF" w:rsidRDefault="00C8693F" w:rsidP="009F5FAF">
            <w:pPr>
              <w:pStyle w:val="BodyText"/>
              <w:rPr>
                <w:del w:id="19435" w:author="Aziz Boxwala" w:date="2014-03-18T01:34:00Z"/>
                <w:rFonts w:ascii="Times New Roman" w:hAnsi="Times New Roman"/>
                <w:color w:val="000000"/>
              </w:rPr>
              <w:pPrChange w:id="19436" w:author="Aziz Boxwala" w:date="2014-03-18T01:35:00Z">
                <w:pPr>
                  <w:spacing w:line="256" w:lineRule="auto"/>
                </w:pPr>
              </w:pPrChange>
            </w:pPr>
            <w:bookmarkStart w:id="19437" w:name="_Toc382872641"/>
            <w:bookmarkEnd w:id="19437"/>
          </w:p>
        </w:tc>
        <w:tc>
          <w:tcPr>
            <w:tcW w:w="2070" w:type="dxa"/>
            <w:tcBorders>
              <w:top w:val="single" w:sz="2" w:space="0" w:color="auto"/>
              <w:left w:val="single" w:sz="2" w:space="0" w:color="auto"/>
              <w:bottom w:val="single" w:sz="2" w:space="0" w:color="auto"/>
              <w:right w:val="single" w:sz="2" w:space="0" w:color="auto"/>
            </w:tcBorders>
            <w:hideMark/>
          </w:tcPr>
          <w:p w14:paraId="46AD7ACD" w14:textId="3DC02CE7" w:rsidR="00C8693F" w:rsidDel="009F5FAF" w:rsidRDefault="00C8693F" w:rsidP="009F5FAF">
            <w:pPr>
              <w:pStyle w:val="BodyText"/>
              <w:rPr>
                <w:del w:id="19438" w:author="Aziz Boxwala" w:date="2014-03-18T01:34:00Z"/>
                <w:rFonts w:ascii="Times New Roman" w:hAnsi="Times New Roman"/>
                <w:color w:val="000000"/>
              </w:rPr>
              <w:pPrChange w:id="19439" w:author="Aziz Boxwala" w:date="2014-03-18T01:35:00Z">
                <w:pPr>
                  <w:spacing w:line="256" w:lineRule="auto"/>
                </w:pPr>
              </w:pPrChange>
            </w:pPr>
            <w:del w:id="19440" w:author="Aziz Boxwala" w:date="2014-03-18T01:34:00Z">
              <w:r w:rsidDel="009F5FAF">
                <w:rPr>
                  <w:rFonts w:ascii="Times New Roman" w:hAnsi="Times New Roman"/>
                  <w:color w:val="000000"/>
                </w:rPr>
                <w:delText xml:space="preserve"> Public  </w:delText>
              </w:r>
              <w:bookmarkStart w:id="19441" w:name="_Toc382872642"/>
              <w:bookmarkEnd w:id="19441"/>
            </w:del>
          </w:p>
          <w:p w14:paraId="084CDA33" w14:textId="10877F26" w:rsidR="00C8693F" w:rsidDel="009F5FAF" w:rsidRDefault="00C8693F" w:rsidP="009F5FAF">
            <w:pPr>
              <w:pStyle w:val="BodyText"/>
              <w:rPr>
                <w:del w:id="19442" w:author="Aziz Boxwala" w:date="2014-03-18T01:34:00Z"/>
                <w:rFonts w:ascii="Times New Roman" w:hAnsi="Times New Roman"/>
                <w:color w:val="000000"/>
              </w:rPr>
              <w:pPrChange w:id="19443" w:author="Aziz Boxwala" w:date="2014-03-18T01:35:00Z">
                <w:pPr>
                  <w:spacing w:line="256" w:lineRule="auto"/>
                </w:pPr>
              </w:pPrChange>
            </w:pPr>
            <w:del w:id="19444" w:author="Aziz Boxwala" w:date="2014-03-18T01:34:00Z">
              <w:r w:rsidDel="009F5FAF">
                <w:rPr>
                  <w:rFonts w:ascii="Times New Roman" w:hAnsi="Times New Roman"/>
                  <w:color w:val="000000"/>
                </w:rPr>
                <w:delText>MedicationDispensation</w:delText>
              </w:r>
              <w:bookmarkStart w:id="19445" w:name="_Toc382872643"/>
              <w:bookmarkEnd w:id="19445"/>
            </w:del>
          </w:p>
          <w:p w14:paraId="075B9432" w14:textId="3925977E" w:rsidR="00C8693F" w:rsidDel="009F5FAF" w:rsidRDefault="00C8693F" w:rsidP="009F5FAF">
            <w:pPr>
              <w:pStyle w:val="BodyText"/>
              <w:rPr>
                <w:del w:id="19446" w:author="Aziz Boxwala" w:date="2014-03-18T01:34:00Z"/>
                <w:rFonts w:ascii="Times New Roman" w:hAnsi="Times New Roman"/>
                <w:color w:val="000000"/>
              </w:rPr>
              <w:pPrChange w:id="19447" w:author="Aziz Boxwala" w:date="2014-03-18T01:35:00Z">
                <w:pPr>
                  <w:spacing w:line="256" w:lineRule="auto"/>
                </w:pPr>
              </w:pPrChange>
            </w:pPr>
            <w:del w:id="19448" w:author="Aziz Boxwala" w:date="2014-03-18T01:34:00Z">
              <w:r w:rsidDel="009F5FAF">
                <w:rPr>
                  <w:rFonts w:ascii="Times New Roman" w:hAnsi="Times New Roman"/>
                  <w:color w:val="000000"/>
                </w:rPr>
                <w:delText xml:space="preserve"> </w:delText>
              </w:r>
              <w:bookmarkStart w:id="19449" w:name="_Toc382872644"/>
              <w:bookmarkEnd w:id="19449"/>
            </w:del>
          </w:p>
        </w:tc>
        <w:tc>
          <w:tcPr>
            <w:tcW w:w="2070" w:type="dxa"/>
            <w:tcBorders>
              <w:top w:val="single" w:sz="2" w:space="0" w:color="auto"/>
              <w:left w:val="single" w:sz="2" w:space="0" w:color="auto"/>
              <w:bottom w:val="single" w:sz="2" w:space="0" w:color="auto"/>
              <w:right w:val="single" w:sz="2" w:space="0" w:color="auto"/>
            </w:tcBorders>
            <w:hideMark/>
          </w:tcPr>
          <w:p w14:paraId="5F510872" w14:textId="72318992" w:rsidR="00C8693F" w:rsidDel="009F5FAF" w:rsidRDefault="00C8693F" w:rsidP="009F5FAF">
            <w:pPr>
              <w:pStyle w:val="BodyText"/>
              <w:rPr>
                <w:del w:id="19450" w:author="Aziz Boxwala" w:date="2014-03-18T01:34:00Z"/>
                <w:rFonts w:ascii="Times New Roman" w:hAnsi="Times New Roman"/>
                <w:color w:val="000000"/>
              </w:rPr>
              <w:pPrChange w:id="19451" w:author="Aziz Boxwala" w:date="2014-03-18T01:35:00Z">
                <w:pPr>
                  <w:spacing w:line="256" w:lineRule="auto"/>
                </w:pPr>
              </w:pPrChange>
            </w:pPr>
            <w:del w:id="19452" w:author="Aziz Boxwala" w:date="2014-03-18T01:34:00Z">
              <w:r w:rsidDel="009F5FAF">
                <w:rPr>
                  <w:rFonts w:ascii="Times New Roman" w:hAnsi="Times New Roman"/>
                  <w:color w:val="000000"/>
                </w:rPr>
                <w:delText xml:space="preserve"> Public  </w:delText>
              </w:r>
              <w:bookmarkStart w:id="19453" w:name="_Toc382872645"/>
              <w:bookmarkEnd w:id="19453"/>
            </w:del>
          </w:p>
          <w:p w14:paraId="42BDE5CA" w14:textId="7177AD35" w:rsidR="00C8693F" w:rsidDel="009F5FAF" w:rsidRDefault="00C8693F" w:rsidP="009F5FAF">
            <w:pPr>
              <w:pStyle w:val="BodyText"/>
              <w:rPr>
                <w:del w:id="19454" w:author="Aziz Boxwala" w:date="2014-03-18T01:34:00Z"/>
                <w:rFonts w:ascii="Times New Roman" w:hAnsi="Times New Roman"/>
                <w:color w:val="000000"/>
              </w:rPr>
              <w:pPrChange w:id="19455" w:author="Aziz Boxwala" w:date="2014-03-18T01:35:00Z">
                <w:pPr>
                  <w:spacing w:line="256" w:lineRule="auto"/>
                </w:pPr>
              </w:pPrChange>
            </w:pPr>
            <w:del w:id="19456" w:author="Aziz Boxwala" w:date="2014-03-18T01:34:00Z">
              <w:r w:rsidDel="009F5FAF">
                <w:rPr>
                  <w:rFonts w:ascii="Times New Roman" w:hAnsi="Times New Roman"/>
                  <w:color w:val="000000"/>
                </w:rPr>
                <w:delText>ActionPerformance</w:delText>
              </w:r>
              <w:bookmarkStart w:id="19457" w:name="_Toc382872646"/>
              <w:bookmarkEnd w:id="19457"/>
            </w:del>
          </w:p>
          <w:p w14:paraId="0A255133" w14:textId="173CBE2C" w:rsidR="00C8693F" w:rsidDel="009F5FAF" w:rsidRDefault="00C8693F" w:rsidP="009F5FAF">
            <w:pPr>
              <w:pStyle w:val="BodyText"/>
              <w:rPr>
                <w:del w:id="19458" w:author="Aziz Boxwala" w:date="2014-03-18T01:34:00Z"/>
                <w:rFonts w:ascii="Times New Roman" w:hAnsi="Times New Roman"/>
                <w:color w:val="000000"/>
              </w:rPr>
              <w:pPrChange w:id="19459" w:author="Aziz Boxwala" w:date="2014-03-18T01:35:00Z">
                <w:pPr>
                  <w:spacing w:line="256" w:lineRule="auto"/>
                </w:pPr>
              </w:pPrChange>
            </w:pPr>
            <w:del w:id="19460" w:author="Aziz Boxwala" w:date="2014-03-18T01:34:00Z">
              <w:r w:rsidDel="009F5FAF">
                <w:rPr>
                  <w:rFonts w:ascii="Times New Roman" w:hAnsi="Times New Roman"/>
                  <w:color w:val="000000"/>
                </w:rPr>
                <w:delText xml:space="preserve"> </w:delText>
              </w:r>
              <w:bookmarkStart w:id="19461" w:name="_Toc382872647"/>
              <w:bookmarkEnd w:id="19461"/>
            </w:del>
          </w:p>
        </w:tc>
        <w:tc>
          <w:tcPr>
            <w:tcW w:w="2970" w:type="dxa"/>
            <w:tcBorders>
              <w:top w:val="single" w:sz="2" w:space="0" w:color="auto"/>
              <w:left w:val="single" w:sz="2" w:space="0" w:color="auto"/>
              <w:bottom w:val="single" w:sz="2" w:space="0" w:color="auto"/>
              <w:right w:val="single" w:sz="2" w:space="0" w:color="auto"/>
            </w:tcBorders>
          </w:tcPr>
          <w:p w14:paraId="54A8CAB2" w14:textId="10585177" w:rsidR="00C8693F" w:rsidDel="009F5FAF" w:rsidRDefault="00C8693F" w:rsidP="009F5FAF">
            <w:pPr>
              <w:pStyle w:val="BodyText"/>
              <w:rPr>
                <w:del w:id="19462" w:author="Aziz Boxwala" w:date="2014-03-18T01:34:00Z"/>
                <w:rFonts w:ascii="Times New Roman" w:hAnsi="Times New Roman"/>
                <w:color w:val="000000"/>
              </w:rPr>
              <w:pPrChange w:id="19463" w:author="Aziz Boxwala" w:date="2014-03-18T01:35:00Z">
                <w:pPr>
                  <w:spacing w:line="256" w:lineRule="auto"/>
                </w:pPr>
              </w:pPrChange>
            </w:pPr>
            <w:bookmarkStart w:id="19464" w:name="_Toc382872648"/>
            <w:bookmarkEnd w:id="19464"/>
          </w:p>
          <w:p w14:paraId="6A74FF34" w14:textId="2739ED8A" w:rsidR="00C8693F" w:rsidDel="009F5FAF" w:rsidRDefault="00C8693F" w:rsidP="009F5FAF">
            <w:pPr>
              <w:pStyle w:val="BodyText"/>
              <w:rPr>
                <w:del w:id="19465" w:author="Aziz Boxwala" w:date="2014-03-18T01:34:00Z"/>
                <w:rFonts w:ascii="Times New Roman" w:hAnsi="Times New Roman"/>
                <w:color w:val="000000"/>
              </w:rPr>
              <w:pPrChange w:id="19466" w:author="Aziz Boxwala" w:date="2014-03-18T01:35:00Z">
                <w:pPr>
                  <w:spacing w:line="256" w:lineRule="auto"/>
                </w:pPr>
              </w:pPrChange>
            </w:pPr>
            <w:del w:id="19467" w:author="Aziz Boxwala" w:date="2014-03-18T01:34:00Z">
              <w:r w:rsidDel="009F5FAF">
                <w:rPr>
                  <w:rFonts w:ascii="Times New Roman" w:hAnsi="Times New Roman"/>
                  <w:color w:val="000000"/>
                </w:rPr>
                <w:delText xml:space="preserve"> </w:delText>
              </w:r>
              <w:bookmarkStart w:id="19468" w:name="_Toc382872649"/>
              <w:bookmarkEnd w:id="19468"/>
            </w:del>
          </w:p>
        </w:tc>
        <w:bookmarkStart w:id="19469" w:name="_Toc382872650"/>
        <w:bookmarkEnd w:id="19469"/>
      </w:tr>
      <w:tr w:rsidR="00C8693F" w:rsidDel="009F5FAF" w14:paraId="11837D19" w14:textId="126225A0" w:rsidTr="00C8693F">
        <w:trPr>
          <w:del w:id="1947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DDCAC08" w14:textId="7AF54A08" w:rsidR="00C8693F" w:rsidDel="009F5FAF" w:rsidRDefault="00C8693F" w:rsidP="009F5FAF">
            <w:pPr>
              <w:pStyle w:val="BodyText"/>
              <w:rPr>
                <w:del w:id="19471" w:author="Aziz Boxwala" w:date="2014-03-18T01:34:00Z"/>
                <w:rFonts w:ascii="Times New Roman" w:hAnsi="Times New Roman"/>
                <w:color w:val="000000"/>
              </w:rPr>
              <w:pPrChange w:id="19472" w:author="Aziz Boxwala" w:date="2014-03-18T01:35:00Z">
                <w:pPr>
                  <w:spacing w:line="256" w:lineRule="auto"/>
                </w:pPr>
              </w:pPrChange>
            </w:pPr>
            <w:del w:id="19473"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474" w:name="_Toc382872651"/>
              <w:bookmarkEnd w:id="19474"/>
            </w:del>
          </w:p>
          <w:p w14:paraId="55C07B8F" w14:textId="2F260740" w:rsidR="00C8693F" w:rsidDel="009F5FAF" w:rsidRDefault="00C8693F" w:rsidP="009F5FAF">
            <w:pPr>
              <w:pStyle w:val="BodyText"/>
              <w:rPr>
                <w:del w:id="19475" w:author="Aziz Boxwala" w:date="2014-03-18T01:34:00Z"/>
                <w:rFonts w:ascii="Times New Roman" w:hAnsi="Times New Roman"/>
                <w:color w:val="000000"/>
              </w:rPr>
              <w:pPrChange w:id="19476" w:author="Aziz Boxwala" w:date="2014-03-18T01:35:00Z">
                <w:pPr>
                  <w:spacing w:line="256" w:lineRule="auto"/>
                </w:pPr>
              </w:pPrChange>
            </w:pPr>
            <w:del w:id="19477" w:author="Aziz Boxwala" w:date="2014-03-18T01:34:00Z">
              <w:r w:rsidDel="009F5FAF">
                <w:rPr>
                  <w:rFonts w:ascii="Times New Roman" w:hAnsi="Times New Roman"/>
                  <w:color w:val="000000"/>
                </w:rPr>
                <w:delText xml:space="preserve">Source -&gt; Destination </w:delText>
              </w:r>
              <w:bookmarkStart w:id="19478" w:name="_Toc382872652"/>
              <w:bookmarkEnd w:id="19478"/>
            </w:del>
          </w:p>
          <w:p w14:paraId="5450EFD2" w14:textId="60F0DCEB" w:rsidR="00C8693F" w:rsidDel="009F5FAF" w:rsidRDefault="00C8693F" w:rsidP="009F5FAF">
            <w:pPr>
              <w:pStyle w:val="BodyText"/>
              <w:rPr>
                <w:del w:id="19479" w:author="Aziz Boxwala" w:date="2014-03-18T01:34:00Z"/>
                <w:rFonts w:ascii="Times New Roman" w:hAnsi="Times New Roman"/>
                <w:color w:val="000000"/>
              </w:rPr>
              <w:pPrChange w:id="19480" w:author="Aziz Boxwala" w:date="2014-03-18T01:35:00Z">
                <w:pPr>
                  <w:spacing w:line="256" w:lineRule="auto"/>
                </w:pPr>
              </w:pPrChange>
            </w:pPr>
            <w:bookmarkStart w:id="19481" w:name="_Toc382872653"/>
            <w:bookmarkEnd w:id="19481"/>
          </w:p>
        </w:tc>
        <w:tc>
          <w:tcPr>
            <w:tcW w:w="2070" w:type="dxa"/>
            <w:tcBorders>
              <w:top w:val="single" w:sz="2" w:space="0" w:color="auto"/>
              <w:left w:val="single" w:sz="2" w:space="0" w:color="auto"/>
              <w:bottom w:val="single" w:sz="2" w:space="0" w:color="auto"/>
              <w:right w:val="single" w:sz="2" w:space="0" w:color="auto"/>
            </w:tcBorders>
            <w:hideMark/>
          </w:tcPr>
          <w:p w14:paraId="400D2115" w14:textId="135805D4" w:rsidR="00C8693F" w:rsidDel="009F5FAF" w:rsidRDefault="00C8693F" w:rsidP="009F5FAF">
            <w:pPr>
              <w:pStyle w:val="BodyText"/>
              <w:rPr>
                <w:del w:id="19482" w:author="Aziz Boxwala" w:date="2014-03-18T01:34:00Z"/>
                <w:rFonts w:ascii="Times New Roman" w:hAnsi="Times New Roman"/>
                <w:color w:val="000000"/>
              </w:rPr>
              <w:pPrChange w:id="19483" w:author="Aziz Boxwala" w:date="2014-03-18T01:35:00Z">
                <w:pPr>
                  <w:spacing w:line="256" w:lineRule="auto"/>
                </w:pPr>
              </w:pPrChange>
            </w:pPr>
            <w:del w:id="19484" w:author="Aziz Boxwala" w:date="2014-03-18T01:34:00Z">
              <w:r w:rsidDel="009F5FAF">
                <w:rPr>
                  <w:rFonts w:ascii="Times New Roman" w:hAnsi="Times New Roman"/>
                  <w:color w:val="000000"/>
                </w:rPr>
                <w:delText xml:space="preserve"> Public  </w:delText>
              </w:r>
              <w:bookmarkStart w:id="19485" w:name="_Toc382872654"/>
              <w:bookmarkEnd w:id="19485"/>
            </w:del>
          </w:p>
          <w:p w14:paraId="52BAFBA5" w14:textId="7EC6CBB2" w:rsidR="00C8693F" w:rsidDel="009F5FAF" w:rsidRDefault="00C8693F" w:rsidP="009F5FAF">
            <w:pPr>
              <w:pStyle w:val="BodyText"/>
              <w:rPr>
                <w:del w:id="19486" w:author="Aziz Boxwala" w:date="2014-03-18T01:34:00Z"/>
                <w:rFonts w:ascii="Times New Roman" w:hAnsi="Times New Roman"/>
                <w:color w:val="000000"/>
              </w:rPr>
              <w:pPrChange w:id="19487" w:author="Aziz Boxwala" w:date="2014-03-18T01:35:00Z">
                <w:pPr>
                  <w:spacing w:line="256" w:lineRule="auto"/>
                </w:pPr>
              </w:pPrChange>
            </w:pPr>
            <w:del w:id="19488" w:author="Aziz Boxwala" w:date="2014-03-18T01:34:00Z">
              <w:r w:rsidDel="009F5FAF">
                <w:rPr>
                  <w:rFonts w:ascii="Times New Roman" w:hAnsi="Times New Roman"/>
                  <w:color w:val="000000"/>
                </w:rPr>
                <w:delText>MedicationPrescription</w:delText>
              </w:r>
              <w:bookmarkStart w:id="19489" w:name="_Toc382872655"/>
              <w:bookmarkEnd w:id="19489"/>
            </w:del>
          </w:p>
          <w:p w14:paraId="6A54BAB0" w14:textId="2B8164F9" w:rsidR="00C8693F" w:rsidDel="009F5FAF" w:rsidRDefault="00C8693F" w:rsidP="009F5FAF">
            <w:pPr>
              <w:pStyle w:val="BodyText"/>
              <w:rPr>
                <w:del w:id="19490" w:author="Aziz Boxwala" w:date="2014-03-18T01:34:00Z"/>
                <w:rFonts w:ascii="Times New Roman" w:hAnsi="Times New Roman"/>
                <w:color w:val="000000"/>
              </w:rPr>
              <w:pPrChange w:id="19491" w:author="Aziz Boxwala" w:date="2014-03-18T01:35:00Z">
                <w:pPr>
                  <w:spacing w:line="256" w:lineRule="auto"/>
                </w:pPr>
              </w:pPrChange>
            </w:pPr>
            <w:del w:id="19492" w:author="Aziz Boxwala" w:date="2014-03-18T01:34:00Z">
              <w:r w:rsidDel="009F5FAF">
                <w:rPr>
                  <w:rFonts w:ascii="Times New Roman" w:hAnsi="Times New Roman"/>
                  <w:color w:val="000000"/>
                </w:rPr>
                <w:delText xml:space="preserve"> </w:delText>
              </w:r>
              <w:bookmarkStart w:id="19493" w:name="_Toc382872656"/>
              <w:bookmarkEnd w:id="19493"/>
            </w:del>
          </w:p>
        </w:tc>
        <w:tc>
          <w:tcPr>
            <w:tcW w:w="2070" w:type="dxa"/>
            <w:tcBorders>
              <w:top w:val="single" w:sz="2" w:space="0" w:color="auto"/>
              <w:left w:val="single" w:sz="2" w:space="0" w:color="auto"/>
              <w:bottom w:val="single" w:sz="2" w:space="0" w:color="auto"/>
              <w:right w:val="single" w:sz="2" w:space="0" w:color="auto"/>
            </w:tcBorders>
            <w:hideMark/>
          </w:tcPr>
          <w:p w14:paraId="4F8AD24B" w14:textId="1E0B814C" w:rsidR="00C8693F" w:rsidDel="009F5FAF" w:rsidRDefault="00C8693F" w:rsidP="009F5FAF">
            <w:pPr>
              <w:pStyle w:val="BodyText"/>
              <w:rPr>
                <w:del w:id="19494" w:author="Aziz Boxwala" w:date="2014-03-18T01:34:00Z"/>
                <w:rFonts w:ascii="Times New Roman" w:hAnsi="Times New Roman"/>
                <w:color w:val="000000"/>
              </w:rPr>
              <w:pPrChange w:id="19495" w:author="Aziz Boxwala" w:date="2014-03-18T01:35:00Z">
                <w:pPr>
                  <w:spacing w:line="256" w:lineRule="auto"/>
                </w:pPr>
              </w:pPrChange>
            </w:pPr>
            <w:del w:id="19496" w:author="Aziz Boxwala" w:date="2014-03-18T01:34:00Z">
              <w:r w:rsidDel="009F5FAF">
                <w:rPr>
                  <w:rFonts w:ascii="Times New Roman" w:hAnsi="Times New Roman"/>
                  <w:color w:val="000000"/>
                </w:rPr>
                <w:delText xml:space="preserve"> Public  </w:delText>
              </w:r>
              <w:bookmarkStart w:id="19497" w:name="_Toc382872657"/>
              <w:bookmarkEnd w:id="19497"/>
            </w:del>
          </w:p>
          <w:p w14:paraId="1BB277B7" w14:textId="3A6BF61C" w:rsidR="00C8693F" w:rsidDel="009F5FAF" w:rsidRDefault="00C8693F" w:rsidP="009F5FAF">
            <w:pPr>
              <w:pStyle w:val="BodyText"/>
              <w:rPr>
                <w:del w:id="19498" w:author="Aziz Boxwala" w:date="2014-03-18T01:34:00Z"/>
                <w:rFonts w:ascii="Times New Roman" w:hAnsi="Times New Roman"/>
                <w:color w:val="000000"/>
              </w:rPr>
              <w:pPrChange w:id="19499" w:author="Aziz Boxwala" w:date="2014-03-18T01:35:00Z">
                <w:pPr>
                  <w:spacing w:line="256" w:lineRule="auto"/>
                </w:pPr>
              </w:pPrChange>
            </w:pPr>
            <w:del w:id="19500" w:author="Aziz Boxwala" w:date="2014-03-18T01:34:00Z">
              <w:r w:rsidDel="009F5FAF">
                <w:rPr>
                  <w:rFonts w:ascii="Times New Roman" w:hAnsi="Times New Roman"/>
                  <w:color w:val="000000"/>
                </w:rPr>
                <w:delText>ActionPerformance</w:delText>
              </w:r>
              <w:bookmarkStart w:id="19501" w:name="_Toc382872658"/>
              <w:bookmarkEnd w:id="19501"/>
            </w:del>
          </w:p>
          <w:p w14:paraId="28A7739C" w14:textId="5ACD5E2C" w:rsidR="00C8693F" w:rsidDel="009F5FAF" w:rsidRDefault="00C8693F" w:rsidP="009F5FAF">
            <w:pPr>
              <w:pStyle w:val="BodyText"/>
              <w:rPr>
                <w:del w:id="19502" w:author="Aziz Boxwala" w:date="2014-03-18T01:34:00Z"/>
                <w:rFonts w:ascii="Times New Roman" w:hAnsi="Times New Roman"/>
                <w:color w:val="000000"/>
              </w:rPr>
              <w:pPrChange w:id="19503" w:author="Aziz Boxwala" w:date="2014-03-18T01:35:00Z">
                <w:pPr>
                  <w:spacing w:line="256" w:lineRule="auto"/>
                </w:pPr>
              </w:pPrChange>
            </w:pPr>
            <w:del w:id="19504" w:author="Aziz Boxwala" w:date="2014-03-18T01:34:00Z">
              <w:r w:rsidDel="009F5FAF">
                <w:rPr>
                  <w:rFonts w:ascii="Times New Roman" w:hAnsi="Times New Roman"/>
                  <w:color w:val="000000"/>
                </w:rPr>
                <w:delText xml:space="preserve"> </w:delText>
              </w:r>
              <w:bookmarkStart w:id="19505" w:name="_Toc382872659"/>
              <w:bookmarkEnd w:id="19505"/>
            </w:del>
          </w:p>
        </w:tc>
        <w:tc>
          <w:tcPr>
            <w:tcW w:w="2970" w:type="dxa"/>
            <w:tcBorders>
              <w:top w:val="single" w:sz="2" w:space="0" w:color="auto"/>
              <w:left w:val="single" w:sz="2" w:space="0" w:color="auto"/>
              <w:bottom w:val="single" w:sz="2" w:space="0" w:color="auto"/>
              <w:right w:val="single" w:sz="2" w:space="0" w:color="auto"/>
            </w:tcBorders>
          </w:tcPr>
          <w:p w14:paraId="3B0AF021" w14:textId="13A29B33" w:rsidR="00C8693F" w:rsidDel="009F5FAF" w:rsidRDefault="00C8693F" w:rsidP="009F5FAF">
            <w:pPr>
              <w:pStyle w:val="BodyText"/>
              <w:rPr>
                <w:del w:id="19506" w:author="Aziz Boxwala" w:date="2014-03-18T01:34:00Z"/>
                <w:rFonts w:ascii="Times New Roman" w:hAnsi="Times New Roman"/>
                <w:color w:val="000000"/>
              </w:rPr>
              <w:pPrChange w:id="19507" w:author="Aziz Boxwala" w:date="2014-03-18T01:35:00Z">
                <w:pPr>
                  <w:spacing w:line="256" w:lineRule="auto"/>
                </w:pPr>
              </w:pPrChange>
            </w:pPr>
            <w:bookmarkStart w:id="19508" w:name="_Toc382872660"/>
            <w:bookmarkEnd w:id="19508"/>
          </w:p>
          <w:p w14:paraId="2DAAEE44" w14:textId="6028A581" w:rsidR="00C8693F" w:rsidDel="009F5FAF" w:rsidRDefault="00C8693F" w:rsidP="009F5FAF">
            <w:pPr>
              <w:pStyle w:val="BodyText"/>
              <w:rPr>
                <w:del w:id="19509" w:author="Aziz Boxwala" w:date="2014-03-18T01:34:00Z"/>
                <w:rFonts w:ascii="Times New Roman" w:hAnsi="Times New Roman"/>
                <w:color w:val="000000"/>
              </w:rPr>
              <w:pPrChange w:id="19510" w:author="Aziz Boxwala" w:date="2014-03-18T01:35:00Z">
                <w:pPr>
                  <w:spacing w:line="256" w:lineRule="auto"/>
                </w:pPr>
              </w:pPrChange>
            </w:pPr>
            <w:del w:id="19511" w:author="Aziz Boxwala" w:date="2014-03-18T01:34:00Z">
              <w:r w:rsidDel="009F5FAF">
                <w:rPr>
                  <w:rFonts w:ascii="Times New Roman" w:hAnsi="Times New Roman"/>
                  <w:color w:val="000000"/>
                </w:rPr>
                <w:delText xml:space="preserve"> </w:delText>
              </w:r>
              <w:bookmarkStart w:id="19512" w:name="_Toc382872661"/>
              <w:bookmarkEnd w:id="19512"/>
            </w:del>
          </w:p>
        </w:tc>
        <w:bookmarkStart w:id="19513" w:name="_Toc382872662"/>
        <w:bookmarkEnd w:id="19513"/>
      </w:tr>
      <w:tr w:rsidR="00C8693F" w:rsidDel="009F5FAF" w14:paraId="3090C89D" w14:textId="6BA304E6" w:rsidTr="00C8693F">
        <w:trPr>
          <w:del w:id="1951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C62EC1D" w14:textId="694E0290" w:rsidR="00C8693F" w:rsidDel="009F5FAF" w:rsidRDefault="00C8693F" w:rsidP="009F5FAF">
            <w:pPr>
              <w:pStyle w:val="BodyText"/>
              <w:rPr>
                <w:del w:id="19515" w:author="Aziz Boxwala" w:date="2014-03-18T01:34:00Z"/>
                <w:rFonts w:ascii="Times New Roman" w:hAnsi="Times New Roman"/>
                <w:color w:val="000000"/>
              </w:rPr>
              <w:pPrChange w:id="19516" w:author="Aziz Boxwala" w:date="2014-03-18T01:35:00Z">
                <w:pPr>
                  <w:spacing w:line="256" w:lineRule="auto"/>
                </w:pPr>
              </w:pPrChange>
            </w:pPr>
            <w:del w:id="1951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518" w:name="_Toc382872663"/>
              <w:bookmarkEnd w:id="19518"/>
            </w:del>
          </w:p>
          <w:p w14:paraId="7A091209" w14:textId="70C53A22" w:rsidR="00C8693F" w:rsidDel="009F5FAF" w:rsidRDefault="00C8693F" w:rsidP="009F5FAF">
            <w:pPr>
              <w:pStyle w:val="BodyText"/>
              <w:rPr>
                <w:del w:id="19519" w:author="Aziz Boxwala" w:date="2014-03-18T01:34:00Z"/>
                <w:rFonts w:ascii="Times New Roman" w:hAnsi="Times New Roman"/>
                <w:color w:val="000000"/>
              </w:rPr>
              <w:pPrChange w:id="19520" w:author="Aziz Boxwala" w:date="2014-03-18T01:35:00Z">
                <w:pPr>
                  <w:spacing w:line="256" w:lineRule="auto"/>
                </w:pPr>
              </w:pPrChange>
            </w:pPr>
            <w:del w:id="19521" w:author="Aziz Boxwala" w:date="2014-03-18T01:34:00Z">
              <w:r w:rsidDel="009F5FAF">
                <w:rPr>
                  <w:rFonts w:ascii="Times New Roman" w:hAnsi="Times New Roman"/>
                  <w:color w:val="000000"/>
                </w:rPr>
                <w:delText xml:space="preserve">Source -&gt; Destination </w:delText>
              </w:r>
              <w:bookmarkStart w:id="19522" w:name="_Toc382872664"/>
              <w:bookmarkEnd w:id="19522"/>
            </w:del>
          </w:p>
          <w:p w14:paraId="4905ED10" w14:textId="595412CD" w:rsidR="00C8693F" w:rsidDel="009F5FAF" w:rsidRDefault="00C8693F" w:rsidP="009F5FAF">
            <w:pPr>
              <w:pStyle w:val="BodyText"/>
              <w:rPr>
                <w:del w:id="19523" w:author="Aziz Boxwala" w:date="2014-03-18T01:34:00Z"/>
                <w:rFonts w:ascii="Times New Roman" w:hAnsi="Times New Roman"/>
                <w:color w:val="000000"/>
              </w:rPr>
              <w:pPrChange w:id="19524" w:author="Aziz Boxwala" w:date="2014-03-18T01:35:00Z">
                <w:pPr>
                  <w:spacing w:line="256" w:lineRule="auto"/>
                </w:pPr>
              </w:pPrChange>
            </w:pPr>
            <w:bookmarkStart w:id="19525" w:name="_Toc382872665"/>
            <w:bookmarkEnd w:id="19525"/>
          </w:p>
        </w:tc>
        <w:tc>
          <w:tcPr>
            <w:tcW w:w="2070" w:type="dxa"/>
            <w:tcBorders>
              <w:top w:val="single" w:sz="2" w:space="0" w:color="auto"/>
              <w:left w:val="single" w:sz="2" w:space="0" w:color="auto"/>
              <w:bottom w:val="single" w:sz="2" w:space="0" w:color="auto"/>
              <w:right w:val="single" w:sz="2" w:space="0" w:color="auto"/>
            </w:tcBorders>
            <w:hideMark/>
          </w:tcPr>
          <w:p w14:paraId="03645A27" w14:textId="09622468" w:rsidR="00C8693F" w:rsidDel="009F5FAF" w:rsidRDefault="00C8693F" w:rsidP="009F5FAF">
            <w:pPr>
              <w:pStyle w:val="BodyText"/>
              <w:rPr>
                <w:del w:id="19526" w:author="Aziz Boxwala" w:date="2014-03-18T01:34:00Z"/>
                <w:rFonts w:ascii="Times New Roman" w:hAnsi="Times New Roman"/>
                <w:color w:val="000000"/>
              </w:rPr>
              <w:pPrChange w:id="19527" w:author="Aziz Boxwala" w:date="2014-03-18T01:35:00Z">
                <w:pPr>
                  <w:spacing w:line="256" w:lineRule="auto"/>
                </w:pPr>
              </w:pPrChange>
            </w:pPr>
            <w:del w:id="19528" w:author="Aziz Boxwala" w:date="2014-03-18T01:34:00Z">
              <w:r w:rsidDel="009F5FAF">
                <w:rPr>
                  <w:rFonts w:ascii="Times New Roman" w:hAnsi="Times New Roman"/>
                  <w:color w:val="000000"/>
                </w:rPr>
                <w:delText xml:space="preserve"> Public  </w:delText>
              </w:r>
              <w:bookmarkStart w:id="19529" w:name="_Toc382872666"/>
              <w:bookmarkEnd w:id="19529"/>
            </w:del>
          </w:p>
          <w:p w14:paraId="3BE34DC1" w14:textId="151B6CC5" w:rsidR="00C8693F" w:rsidDel="009F5FAF" w:rsidRDefault="00C8693F" w:rsidP="009F5FAF">
            <w:pPr>
              <w:pStyle w:val="BodyText"/>
              <w:rPr>
                <w:del w:id="19530" w:author="Aziz Boxwala" w:date="2014-03-18T01:34:00Z"/>
                <w:rFonts w:ascii="Times New Roman" w:hAnsi="Times New Roman"/>
                <w:color w:val="000000"/>
              </w:rPr>
              <w:pPrChange w:id="19531" w:author="Aziz Boxwala" w:date="2014-03-18T01:35:00Z">
                <w:pPr>
                  <w:spacing w:line="256" w:lineRule="auto"/>
                </w:pPr>
              </w:pPrChange>
            </w:pPr>
            <w:del w:id="19532" w:author="Aziz Boxwala" w:date="2014-03-18T01:34:00Z">
              <w:r w:rsidDel="009F5FAF">
                <w:rPr>
                  <w:rFonts w:ascii="Times New Roman" w:hAnsi="Times New Roman"/>
                  <w:color w:val="000000"/>
                </w:rPr>
                <w:delText>MedicationAdministrationProposal</w:delText>
              </w:r>
              <w:bookmarkStart w:id="19533" w:name="_Toc382872667"/>
              <w:bookmarkEnd w:id="19533"/>
            </w:del>
          </w:p>
          <w:p w14:paraId="1A2AB8D0" w14:textId="582883E0" w:rsidR="00C8693F" w:rsidDel="009F5FAF" w:rsidRDefault="00C8693F" w:rsidP="009F5FAF">
            <w:pPr>
              <w:pStyle w:val="BodyText"/>
              <w:rPr>
                <w:del w:id="19534" w:author="Aziz Boxwala" w:date="2014-03-18T01:34:00Z"/>
                <w:rFonts w:ascii="Times New Roman" w:hAnsi="Times New Roman"/>
                <w:color w:val="000000"/>
              </w:rPr>
              <w:pPrChange w:id="19535" w:author="Aziz Boxwala" w:date="2014-03-18T01:35:00Z">
                <w:pPr>
                  <w:spacing w:line="256" w:lineRule="auto"/>
                </w:pPr>
              </w:pPrChange>
            </w:pPr>
            <w:del w:id="19536" w:author="Aziz Boxwala" w:date="2014-03-18T01:34:00Z">
              <w:r w:rsidDel="009F5FAF">
                <w:rPr>
                  <w:rFonts w:ascii="Times New Roman" w:hAnsi="Times New Roman"/>
                  <w:color w:val="000000"/>
                </w:rPr>
                <w:delText xml:space="preserve"> </w:delText>
              </w:r>
              <w:bookmarkStart w:id="19537" w:name="_Toc382872668"/>
              <w:bookmarkEnd w:id="19537"/>
            </w:del>
          </w:p>
        </w:tc>
        <w:tc>
          <w:tcPr>
            <w:tcW w:w="2070" w:type="dxa"/>
            <w:tcBorders>
              <w:top w:val="single" w:sz="2" w:space="0" w:color="auto"/>
              <w:left w:val="single" w:sz="2" w:space="0" w:color="auto"/>
              <w:bottom w:val="single" w:sz="2" w:space="0" w:color="auto"/>
              <w:right w:val="single" w:sz="2" w:space="0" w:color="auto"/>
            </w:tcBorders>
            <w:hideMark/>
          </w:tcPr>
          <w:p w14:paraId="7400B2EA" w14:textId="25581F10" w:rsidR="00C8693F" w:rsidDel="009F5FAF" w:rsidRDefault="00C8693F" w:rsidP="009F5FAF">
            <w:pPr>
              <w:pStyle w:val="BodyText"/>
              <w:rPr>
                <w:del w:id="19538" w:author="Aziz Boxwala" w:date="2014-03-18T01:34:00Z"/>
                <w:rFonts w:ascii="Times New Roman" w:hAnsi="Times New Roman"/>
                <w:color w:val="000000"/>
              </w:rPr>
              <w:pPrChange w:id="19539" w:author="Aziz Boxwala" w:date="2014-03-18T01:35:00Z">
                <w:pPr>
                  <w:spacing w:line="256" w:lineRule="auto"/>
                </w:pPr>
              </w:pPrChange>
            </w:pPr>
            <w:del w:id="19540" w:author="Aziz Boxwala" w:date="2014-03-18T01:34:00Z">
              <w:r w:rsidDel="009F5FAF">
                <w:rPr>
                  <w:rFonts w:ascii="Times New Roman" w:hAnsi="Times New Roman"/>
                  <w:color w:val="000000"/>
                </w:rPr>
                <w:delText xml:space="preserve"> Public  </w:delText>
              </w:r>
              <w:bookmarkStart w:id="19541" w:name="_Toc382872669"/>
              <w:bookmarkEnd w:id="19541"/>
            </w:del>
          </w:p>
          <w:p w14:paraId="59DCB36B" w14:textId="40AC77DD" w:rsidR="00C8693F" w:rsidDel="009F5FAF" w:rsidRDefault="00C8693F" w:rsidP="009F5FAF">
            <w:pPr>
              <w:pStyle w:val="BodyText"/>
              <w:rPr>
                <w:del w:id="19542" w:author="Aziz Boxwala" w:date="2014-03-18T01:34:00Z"/>
                <w:rFonts w:ascii="Times New Roman" w:hAnsi="Times New Roman"/>
                <w:color w:val="000000"/>
              </w:rPr>
              <w:pPrChange w:id="19543" w:author="Aziz Boxwala" w:date="2014-03-18T01:35:00Z">
                <w:pPr>
                  <w:spacing w:line="256" w:lineRule="auto"/>
                </w:pPr>
              </w:pPrChange>
            </w:pPr>
            <w:del w:id="19544" w:author="Aziz Boxwala" w:date="2014-03-18T01:34:00Z">
              <w:r w:rsidDel="009F5FAF">
                <w:rPr>
                  <w:rFonts w:ascii="Times New Roman" w:hAnsi="Times New Roman"/>
                  <w:color w:val="000000"/>
                </w:rPr>
                <w:delText>ActionPerformance</w:delText>
              </w:r>
              <w:bookmarkStart w:id="19545" w:name="_Toc382872670"/>
              <w:bookmarkEnd w:id="19545"/>
            </w:del>
          </w:p>
          <w:p w14:paraId="02DBE5D1" w14:textId="337F24F7" w:rsidR="00C8693F" w:rsidDel="009F5FAF" w:rsidRDefault="00C8693F" w:rsidP="009F5FAF">
            <w:pPr>
              <w:pStyle w:val="BodyText"/>
              <w:rPr>
                <w:del w:id="19546" w:author="Aziz Boxwala" w:date="2014-03-18T01:34:00Z"/>
                <w:rFonts w:ascii="Times New Roman" w:hAnsi="Times New Roman"/>
                <w:color w:val="000000"/>
              </w:rPr>
              <w:pPrChange w:id="19547" w:author="Aziz Boxwala" w:date="2014-03-18T01:35:00Z">
                <w:pPr>
                  <w:spacing w:line="256" w:lineRule="auto"/>
                </w:pPr>
              </w:pPrChange>
            </w:pPr>
            <w:del w:id="19548" w:author="Aziz Boxwala" w:date="2014-03-18T01:34:00Z">
              <w:r w:rsidDel="009F5FAF">
                <w:rPr>
                  <w:rFonts w:ascii="Times New Roman" w:hAnsi="Times New Roman"/>
                  <w:color w:val="000000"/>
                </w:rPr>
                <w:delText xml:space="preserve"> </w:delText>
              </w:r>
              <w:bookmarkStart w:id="19549" w:name="_Toc382872671"/>
              <w:bookmarkEnd w:id="19549"/>
            </w:del>
          </w:p>
        </w:tc>
        <w:tc>
          <w:tcPr>
            <w:tcW w:w="2970" w:type="dxa"/>
            <w:tcBorders>
              <w:top w:val="single" w:sz="2" w:space="0" w:color="auto"/>
              <w:left w:val="single" w:sz="2" w:space="0" w:color="auto"/>
              <w:bottom w:val="single" w:sz="2" w:space="0" w:color="auto"/>
              <w:right w:val="single" w:sz="2" w:space="0" w:color="auto"/>
            </w:tcBorders>
          </w:tcPr>
          <w:p w14:paraId="490C4384" w14:textId="2FB9DCBE" w:rsidR="00C8693F" w:rsidDel="009F5FAF" w:rsidRDefault="00C8693F" w:rsidP="009F5FAF">
            <w:pPr>
              <w:pStyle w:val="BodyText"/>
              <w:rPr>
                <w:del w:id="19550" w:author="Aziz Boxwala" w:date="2014-03-18T01:34:00Z"/>
                <w:rFonts w:ascii="Times New Roman" w:hAnsi="Times New Roman"/>
                <w:color w:val="000000"/>
              </w:rPr>
              <w:pPrChange w:id="19551" w:author="Aziz Boxwala" w:date="2014-03-18T01:35:00Z">
                <w:pPr>
                  <w:spacing w:line="256" w:lineRule="auto"/>
                </w:pPr>
              </w:pPrChange>
            </w:pPr>
            <w:bookmarkStart w:id="19552" w:name="_Toc382872672"/>
            <w:bookmarkEnd w:id="19552"/>
          </w:p>
          <w:p w14:paraId="7686E875" w14:textId="085623AB" w:rsidR="00C8693F" w:rsidDel="009F5FAF" w:rsidRDefault="00C8693F" w:rsidP="009F5FAF">
            <w:pPr>
              <w:pStyle w:val="BodyText"/>
              <w:rPr>
                <w:del w:id="19553" w:author="Aziz Boxwala" w:date="2014-03-18T01:34:00Z"/>
                <w:rFonts w:ascii="Times New Roman" w:hAnsi="Times New Roman"/>
                <w:color w:val="000000"/>
              </w:rPr>
              <w:pPrChange w:id="19554" w:author="Aziz Boxwala" w:date="2014-03-18T01:35:00Z">
                <w:pPr>
                  <w:spacing w:line="256" w:lineRule="auto"/>
                </w:pPr>
              </w:pPrChange>
            </w:pPr>
            <w:del w:id="19555" w:author="Aziz Boxwala" w:date="2014-03-18T01:34:00Z">
              <w:r w:rsidDel="009F5FAF">
                <w:rPr>
                  <w:rFonts w:ascii="Times New Roman" w:hAnsi="Times New Roman"/>
                  <w:color w:val="000000"/>
                </w:rPr>
                <w:delText xml:space="preserve"> </w:delText>
              </w:r>
              <w:bookmarkStart w:id="19556" w:name="_Toc382872673"/>
              <w:bookmarkEnd w:id="19556"/>
            </w:del>
          </w:p>
        </w:tc>
        <w:bookmarkStart w:id="19557" w:name="_Toc382872674"/>
        <w:bookmarkEnd w:id="19557"/>
      </w:tr>
    </w:tbl>
    <w:p w14:paraId="3D6D0F78" w14:textId="67FFEB15" w:rsidR="00C8693F" w:rsidDel="009F5FAF" w:rsidRDefault="00C8693F" w:rsidP="009F5FAF">
      <w:pPr>
        <w:pStyle w:val="BodyText"/>
        <w:rPr>
          <w:del w:id="19558" w:author="Aziz Boxwala" w:date="2014-03-18T01:34:00Z"/>
          <w:rFonts w:ascii="Times New Roman" w:hAnsi="Times New Roman" w:cs="Arial"/>
          <w:color w:val="000000"/>
          <w:lang w:val="en-AU"/>
        </w:rPr>
        <w:pPrChange w:id="19559" w:author="Aziz Boxwala" w:date="2014-03-18T01:35:00Z">
          <w:pPr/>
        </w:pPrChange>
      </w:pPr>
      <w:bookmarkStart w:id="19560" w:name="_Toc382872675"/>
      <w:bookmarkEnd w:id="18900"/>
      <w:bookmarkEnd w:id="19560"/>
    </w:p>
    <w:p w14:paraId="1BF73FAB" w14:textId="3E1CE8EC" w:rsidR="00C8693F" w:rsidDel="009F5FAF" w:rsidRDefault="00C8693F" w:rsidP="009F5FAF">
      <w:pPr>
        <w:pStyle w:val="BodyText"/>
        <w:rPr>
          <w:del w:id="19561" w:author="Aziz Boxwala" w:date="2014-03-18T01:34:00Z"/>
          <w:rFonts w:ascii="Arial" w:hAnsi="Arial"/>
          <w:color w:val="004080"/>
        </w:rPr>
        <w:pPrChange w:id="19562" w:author="Aziz Boxwala" w:date="2014-03-18T01:35:00Z">
          <w:pPr>
            <w:pStyle w:val="Heading2"/>
          </w:pPr>
        </w:pPrChange>
      </w:pPr>
      <w:bookmarkStart w:id="19563" w:name="BKM_A2AF7695_056D_4FAD_9D19_2D4A9692577C"/>
      <w:del w:id="19564" w:author="Aziz Boxwala" w:date="2014-03-18T01:34:00Z">
        <w:r w:rsidDel="009F5FAF">
          <w:rPr>
            <w:bCs/>
          </w:rPr>
          <w:delText>AdverseEvent</w:delText>
        </w:r>
        <w:bookmarkStart w:id="19565" w:name="_Toc382872676"/>
        <w:bookmarkEnd w:id="19565"/>
      </w:del>
    </w:p>
    <w:p w14:paraId="77524B20" w14:textId="214BCE53" w:rsidR="00C8693F" w:rsidDel="009F5FAF" w:rsidRDefault="00C8693F" w:rsidP="009F5FAF">
      <w:pPr>
        <w:pStyle w:val="BodyText"/>
        <w:rPr>
          <w:del w:id="19566" w:author="Aziz Boxwala" w:date="2014-03-18T01:34:00Z"/>
          <w:rFonts w:ascii="Times New Roman" w:hAnsi="Times New Roman"/>
          <w:color w:val="000000"/>
          <w:lang w:val="en-AU"/>
        </w:rPr>
        <w:pPrChange w:id="19567" w:author="Aziz Boxwala" w:date="2014-03-18T01:35:00Z">
          <w:pPr/>
        </w:pPrChange>
      </w:pPr>
      <w:del w:id="19568"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19569" w:name="_Toc382872677"/>
        <w:bookmarkEnd w:id="19569"/>
      </w:del>
    </w:p>
    <w:p w14:paraId="2B18F9D2" w14:textId="7436FF18" w:rsidR="00C8693F" w:rsidDel="009F5FAF" w:rsidRDefault="00C8693F" w:rsidP="009F5FAF">
      <w:pPr>
        <w:pStyle w:val="BodyText"/>
        <w:rPr>
          <w:del w:id="19570" w:author="Aziz Boxwala" w:date="2014-03-18T01:34:00Z"/>
          <w:rFonts w:ascii="Times New Roman" w:hAnsi="Times New Roman"/>
          <w:color w:val="000000"/>
        </w:rPr>
        <w:pPrChange w:id="19571" w:author="Aziz Boxwala" w:date="2014-03-18T01:35:00Z">
          <w:pPr/>
        </w:pPrChange>
      </w:pPr>
      <w:bookmarkStart w:id="19572" w:name="_Toc382872678"/>
      <w:bookmarkEnd w:id="19572"/>
    </w:p>
    <w:p w14:paraId="7834B60B" w14:textId="4ABEA27E" w:rsidR="00C8693F" w:rsidDel="009F5FAF" w:rsidRDefault="00C8693F" w:rsidP="009F5FAF">
      <w:pPr>
        <w:pStyle w:val="BodyText"/>
        <w:rPr>
          <w:del w:id="19573" w:author="Aziz Boxwala" w:date="2014-03-18T01:34:00Z"/>
          <w:rFonts w:ascii="Arial" w:eastAsiaTheme="minorEastAsia" w:hAnsi="Arial"/>
        </w:rPr>
        <w:pPrChange w:id="19574" w:author="Aziz Boxwala" w:date="2014-03-18T01:35:00Z">
          <w:pPr/>
        </w:pPrChange>
      </w:pPr>
      <w:del w:id="19575" w:author="Aziz Boxwala" w:date="2014-03-18T01:34:00Z">
        <w:r w:rsidDel="009F5FAF">
          <w:rPr>
            <w:rFonts w:ascii="Times New Roman" w:hAnsi="Times New Roman"/>
            <w:color w:val="000000"/>
          </w:rPr>
          <w:delText>An unintended result or effect of exposure to some health action, that is undesirable and/or sometimes harmful.</w:delText>
        </w:r>
        <w:bookmarkStart w:id="19576" w:name="_Toc382872679"/>
        <w:bookmarkEnd w:id="19576"/>
      </w:del>
    </w:p>
    <w:p w14:paraId="1938AC26" w14:textId="0E6C95D7" w:rsidR="00C8693F" w:rsidDel="009F5FAF" w:rsidRDefault="00C8693F" w:rsidP="009F5FAF">
      <w:pPr>
        <w:pStyle w:val="BodyText"/>
        <w:rPr>
          <w:del w:id="19577" w:author="Aziz Boxwala" w:date="2014-03-18T01:34:00Z"/>
          <w:rFonts w:ascii="Times New Roman" w:hAnsi="Times New Roman"/>
        </w:rPr>
        <w:pPrChange w:id="19578" w:author="Aziz Boxwala" w:date="2014-03-18T01:35:00Z">
          <w:pPr/>
        </w:pPrChange>
      </w:pPr>
      <w:bookmarkStart w:id="19579" w:name="_Toc382872680"/>
      <w:bookmarkEnd w:id="19579"/>
    </w:p>
    <w:p w14:paraId="2E30F3DD" w14:textId="76BD24C8" w:rsidR="00C8693F" w:rsidDel="009F5FAF" w:rsidRDefault="00C8693F" w:rsidP="009F5FAF">
      <w:pPr>
        <w:pStyle w:val="BodyText"/>
        <w:rPr>
          <w:del w:id="19580" w:author="Aziz Boxwala" w:date="2014-03-18T01:34:00Z"/>
          <w:rFonts w:ascii="Times New Roman" w:hAnsi="Times New Roman"/>
        </w:rPr>
        <w:pPrChange w:id="19581" w:author="Aziz Boxwala" w:date="2014-03-18T01:35:00Z">
          <w:pPr/>
        </w:pPrChange>
      </w:pPr>
      <w:bookmarkStart w:id="19582" w:name="_Toc382872681"/>
      <w:bookmarkEnd w:id="19582"/>
    </w:p>
    <w:p w14:paraId="270838C2" w14:textId="119009A0" w:rsidR="00C8693F" w:rsidDel="009F5FAF" w:rsidRDefault="00C8693F" w:rsidP="009F5FAF">
      <w:pPr>
        <w:pStyle w:val="BodyText"/>
        <w:rPr>
          <w:del w:id="19583" w:author="Aziz Boxwala" w:date="2014-03-18T01:34:00Z"/>
          <w:rFonts w:ascii="Times New Roman" w:eastAsia="Times New Roman" w:hAnsi="Times New Roman"/>
          <w:bCs/>
          <w:iCs/>
        </w:rPr>
        <w:pPrChange w:id="19584" w:author="Aziz Boxwala" w:date="2014-03-18T01:35:00Z">
          <w:pPr>
            <w:pStyle w:val="ListHeader"/>
            <w:shd w:val="clear" w:color="auto" w:fill="auto"/>
          </w:pPr>
        </w:pPrChange>
      </w:pPr>
      <w:del w:id="19585" w:author="Aziz Boxwala" w:date="2014-03-18T01:34:00Z">
        <w:r w:rsidDel="009F5FAF">
          <w:rPr>
            <w:rStyle w:val="FieldLabel"/>
            <w:rFonts w:ascii="Times New Roman" w:eastAsia="Times New Roman" w:hAnsi="Times New Roman"/>
            <w:bCs/>
            <w:i w:val="0"/>
            <w:szCs w:val="24"/>
            <w:u w:val="single"/>
          </w:rPr>
          <w:delText>Connections</w:delText>
        </w:r>
        <w:bookmarkStart w:id="19586" w:name="_Toc382872682"/>
        <w:bookmarkEnd w:id="1958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DDEEAC6" w14:textId="1301A1B3" w:rsidTr="00C8693F">
        <w:trPr>
          <w:cantSplit/>
          <w:trHeight w:val="245"/>
          <w:tblHeader/>
          <w:del w:id="19587"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5DCDF3DF" w:rsidR="00C8693F" w:rsidDel="009F5FAF" w:rsidRDefault="00C8693F" w:rsidP="009F5FAF">
            <w:pPr>
              <w:pStyle w:val="BodyText"/>
              <w:rPr>
                <w:del w:id="19588" w:author="Aziz Boxwala" w:date="2014-03-18T01:34:00Z"/>
                <w:rFonts w:ascii="Times New Roman" w:hAnsi="Times New Roman"/>
                <w:b/>
                <w:color w:val="000000"/>
              </w:rPr>
              <w:pPrChange w:id="19589" w:author="Aziz Boxwala" w:date="2014-03-18T01:35:00Z">
                <w:pPr>
                  <w:spacing w:line="256" w:lineRule="auto"/>
                </w:pPr>
              </w:pPrChange>
            </w:pPr>
            <w:del w:id="19590" w:author="Aziz Boxwala" w:date="2014-03-18T01:34:00Z">
              <w:r w:rsidDel="009F5FAF">
                <w:rPr>
                  <w:rFonts w:ascii="Times New Roman" w:hAnsi="Times New Roman"/>
                  <w:b/>
                  <w:color w:val="000000"/>
                </w:rPr>
                <w:delText>Connector</w:delText>
              </w:r>
              <w:bookmarkStart w:id="19591" w:name="_Toc382872683"/>
              <w:bookmarkEnd w:id="1959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4111AD6B" w:rsidR="00C8693F" w:rsidDel="009F5FAF" w:rsidRDefault="00C8693F" w:rsidP="009F5FAF">
            <w:pPr>
              <w:pStyle w:val="BodyText"/>
              <w:rPr>
                <w:del w:id="19592" w:author="Aziz Boxwala" w:date="2014-03-18T01:34:00Z"/>
                <w:rFonts w:ascii="Times New Roman" w:hAnsi="Times New Roman"/>
                <w:b/>
                <w:color w:val="000000"/>
              </w:rPr>
              <w:pPrChange w:id="19593" w:author="Aziz Boxwala" w:date="2014-03-18T01:35:00Z">
                <w:pPr>
                  <w:spacing w:line="256" w:lineRule="auto"/>
                </w:pPr>
              </w:pPrChange>
            </w:pPr>
            <w:del w:id="19594" w:author="Aziz Boxwala" w:date="2014-03-18T01:34:00Z">
              <w:r w:rsidDel="009F5FAF">
                <w:rPr>
                  <w:rFonts w:ascii="Times New Roman" w:hAnsi="Times New Roman"/>
                  <w:b/>
                  <w:color w:val="000000"/>
                </w:rPr>
                <w:delText>Source</w:delText>
              </w:r>
              <w:bookmarkStart w:id="19595" w:name="_Toc382872684"/>
              <w:bookmarkEnd w:id="1959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5E36C1ED" w:rsidR="00C8693F" w:rsidDel="009F5FAF" w:rsidRDefault="00C8693F" w:rsidP="009F5FAF">
            <w:pPr>
              <w:pStyle w:val="BodyText"/>
              <w:rPr>
                <w:del w:id="19596" w:author="Aziz Boxwala" w:date="2014-03-18T01:34:00Z"/>
                <w:rFonts w:ascii="Times New Roman" w:hAnsi="Times New Roman"/>
                <w:b/>
                <w:color w:val="000000"/>
              </w:rPr>
              <w:pPrChange w:id="19597" w:author="Aziz Boxwala" w:date="2014-03-18T01:35:00Z">
                <w:pPr>
                  <w:spacing w:line="256" w:lineRule="auto"/>
                </w:pPr>
              </w:pPrChange>
            </w:pPr>
            <w:del w:id="19598" w:author="Aziz Boxwala" w:date="2014-03-18T01:34:00Z">
              <w:r w:rsidDel="009F5FAF">
                <w:rPr>
                  <w:rFonts w:ascii="Times New Roman" w:hAnsi="Times New Roman"/>
                  <w:b/>
                  <w:color w:val="000000"/>
                </w:rPr>
                <w:delText>Target</w:delText>
              </w:r>
              <w:bookmarkStart w:id="19599" w:name="_Toc382872685"/>
              <w:bookmarkEnd w:id="1959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5BA9C0D" w:rsidR="00C8693F" w:rsidDel="009F5FAF" w:rsidRDefault="00C8693F" w:rsidP="009F5FAF">
            <w:pPr>
              <w:pStyle w:val="BodyText"/>
              <w:rPr>
                <w:del w:id="19600" w:author="Aziz Boxwala" w:date="2014-03-18T01:34:00Z"/>
                <w:rFonts w:ascii="Times New Roman" w:hAnsi="Times New Roman"/>
                <w:b/>
                <w:color w:val="000000"/>
              </w:rPr>
              <w:pPrChange w:id="19601" w:author="Aziz Boxwala" w:date="2014-03-18T01:35:00Z">
                <w:pPr>
                  <w:spacing w:line="256" w:lineRule="auto"/>
                </w:pPr>
              </w:pPrChange>
            </w:pPr>
            <w:del w:id="19602" w:author="Aziz Boxwala" w:date="2014-03-18T01:34:00Z">
              <w:r w:rsidDel="009F5FAF">
                <w:rPr>
                  <w:rFonts w:ascii="Times New Roman" w:hAnsi="Times New Roman"/>
                  <w:b/>
                  <w:color w:val="000000"/>
                </w:rPr>
                <w:delText>Notes</w:delText>
              </w:r>
              <w:bookmarkStart w:id="19603" w:name="_Toc382872686"/>
              <w:bookmarkEnd w:id="19603"/>
            </w:del>
          </w:p>
        </w:tc>
        <w:bookmarkStart w:id="19604" w:name="_Toc382872687"/>
        <w:bookmarkEnd w:id="19604"/>
      </w:tr>
      <w:tr w:rsidR="00C8693F" w:rsidDel="009F5FAF" w14:paraId="680F3C08" w14:textId="64381FDD" w:rsidTr="00C8693F">
        <w:trPr>
          <w:del w:id="19605"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BE15365" w14:textId="0CBD15BC" w:rsidR="00C8693F" w:rsidDel="009F5FAF" w:rsidRDefault="00C8693F" w:rsidP="009F5FAF">
            <w:pPr>
              <w:pStyle w:val="BodyText"/>
              <w:rPr>
                <w:del w:id="19606" w:author="Aziz Boxwala" w:date="2014-03-18T01:34:00Z"/>
                <w:rFonts w:ascii="Times New Roman" w:hAnsi="Times New Roman"/>
                <w:color w:val="000000"/>
                <w:lang w:val="en-AU"/>
              </w:rPr>
              <w:pPrChange w:id="19607" w:author="Aziz Boxwala" w:date="2014-03-18T01:35:00Z">
                <w:pPr>
                  <w:spacing w:line="256" w:lineRule="auto"/>
                </w:pPr>
              </w:pPrChange>
            </w:pPr>
            <w:del w:id="19608"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609" w:name="_Toc382872688"/>
              <w:bookmarkEnd w:id="19609"/>
            </w:del>
          </w:p>
          <w:p w14:paraId="4E491CA3" w14:textId="4CF789D7" w:rsidR="00C8693F" w:rsidDel="009F5FAF" w:rsidRDefault="00C8693F" w:rsidP="009F5FAF">
            <w:pPr>
              <w:pStyle w:val="BodyText"/>
              <w:rPr>
                <w:del w:id="19610" w:author="Aziz Boxwala" w:date="2014-03-18T01:34:00Z"/>
                <w:rFonts w:ascii="Times New Roman" w:hAnsi="Times New Roman"/>
                <w:color w:val="000000"/>
              </w:rPr>
              <w:pPrChange w:id="19611" w:author="Aziz Boxwala" w:date="2014-03-18T01:35:00Z">
                <w:pPr>
                  <w:spacing w:line="256" w:lineRule="auto"/>
                </w:pPr>
              </w:pPrChange>
            </w:pPr>
            <w:del w:id="19612" w:author="Aziz Boxwala" w:date="2014-03-18T01:34:00Z">
              <w:r w:rsidDel="009F5FAF">
                <w:rPr>
                  <w:rFonts w:ascii="Times New Roman" w:hAnsi="Times New Roman"/>
                  <w:color w:val="000000"/>
                </w:rPr>
                <w:delText xml:space="preserve">Source -&gt; Destination </w:delText>
              </w:r>
              <w:bookmarkStart w:id="19613" w:name="_Toc382872689"/>
              <w:bookmarkEnd w:id="19613"/>
            </w:del>
          </w:p>
          <w:p w14:paraId="65DC75F9" w14:textId="4F6FCDF4" w:rsidR="00C8693F" w:rsidDel="009F5FAF" w:rsidRDefault="00C8693F" w:rsidP="009F5FAF">
            <w:pPr>
              <w:pStyle w:val="BodyText"/>
              <w:rPr>
                <w:del w:id="19614" w:author="Aziz Boxwala" w:date="2014-03-18T01:34:00Z"/>
                <w:rFonts w:ascii="Times New Roman" w:hAnsi="Times New Roman"/>
                <w:color w:val="000000"/>
              </w:rPr>
              <w:pPrChange w:id="19615" w:author="Aziz Boxwala" w:date="2014-03-18T01:35:00Z">
                <w:pPr>
                  <w:spacing w:line="256" w:lineRule="auto"/>
                </w:pPr>
              </w:pPrChange>
            </w:pPr>
            <w:bookmarkStart w:id="19616" w:name="_Toc382872690"/>
            <w:bookmarkEnd w:id="19616"/>
          </w:p>
        </w:tc>
        <w:tc>
          <w:tcPr>
            <w:tcW w:w="2070" w:type="dxa"/>
            <w:tcBorders>
              <w:top w:val="single" w:sz="2" w:space="0" w:color="auto"/>
              <w:left w:val="single" w:sz="2" w:space="0" w:color="auto"/>
              <w:bottom w:val="single" w:sz="2" w:space="0" w:color="auto"/>
              <w:right w:val="single" w:sz="2" w:space="0" w:color="auto"/>
            </w:tcBorders>
            <w:hideMark/>
          </w:tcPr>
          <w:p w14:paraId="55A6CCB7" w14:textId="0F3CE31C" w:rsidR="00C8693F" w:rsidDel="009F5FAF" w:rsidRDefault="00C8693F" w:rsidP="009F5FAF">
            <w:pPr>
              <w:pStyle w:val="BodyText"/>
              <w:rPr>
                <w:del w:id="19617" w:author="Aziz Boxwala" w:date="2014-03-18T01:34:00Z"/>
                <w:rFonts w:ascii="Times New Roman" w:hAnsi="Times New Roman"/>
                <w:color w:val="000000"/>
              </w:rPr>
              <w:pPrChange w:id="19618" w:author="Aziz Boxwala" w:date="2014-03-18T01:35:00Z">
                <w:pPr>
                  <w:spacing w:line="256" w:lineRule="auto"/>
                </w:pPr>
              </w:pPrChange>
            </w:pPr>
            <w:del w:id="19619" w:author="Aziz Boxwala" w:date="2014-03-18T01:34:00Z">
              <w:r w:rsidDel="009F5FAF">
                <w:rPr>
                  <w:rFonts w:ascii="Times New Roman" w:hAnsi="Times New Roman"/>
                  <w:color w:val="000000"/>
                </w:rPr>
                <w:delText xml:space="preserve"> Public  </w:delText>
              </w:r>
              <w:bookmarkStart w:id="19620" w:name="_Toc382872691"/>
              <w:bookmarkEnd w:id="19620"/>
            </w:del>
          </w:p>
          <w:p w14:paraId="7B085A99" w14:textId="2DE15801" w:rsidR="00C8693F" w:rsidDel="009F5FAF" w:rsidRDefault="00C8693F" w:rsidP="009F5FAF">
            <w:pPr>
              <w:pStyle w:val="BodyText"/>
              <w:rPr>
                <w:del w:id="19621" w:author="Aziz Boxwala" w:date="2014-03-18T01:34:00Z"/>
                <w:rFonts w:ascii="Times New Roman" w:hAnsi="Times New Roman"/>
                <w:color w:val="000000"/>
              </w:rPr>
              <w:pPrChange w:id="19622" w:author="Aziz Boxwala" w:date="2014-03-18T01:35:00Z">
                <w:pPr>
                  <w:spacing w:line="256" w:lineRule="auto"/>
                </w:pPr>
              </w:pPrChange>
            </w:pPr>
            <w:del w:id="19623" w:author="Aziz Boxwala" w:date="2014-03-18T01:34:00Z">
              <w:r w:rsidDel="009F5FAF">
                <w:rPr>
                  <w:rFonts w:ascii="Times New Roman" w:hAnsi="Times New Roman"/>
                  <w:color w:val="000000"/>
                </w:rPr>
                <w:delText>AdverseEvent</w:delText>
              </w:r>
              <w:bookmarkStart w:id="19624" w:name="_Toc382872692"/>
              <w:bookmarkEnd w:id="19624"/>
            </w:del>
          </w:p>
          <w:p w14:paraId="0A88A2C9" w14:textId="38F9E5FF" w:rsidR="00C8693F" w:rsidDel="009F5FAF" w:rsidRDefault="00C8693F" w:rsidP="009F5FAF">
            <w:pPr>
              <w:pStyle w:val="BodyText"/>
              <w:rPr>
                <w:del w:id="19625" w:author="Aziz Boxwala" w:date="2014-03-18T01:34:00Z"/>
                <w:rFonts w:ascii="Times New Roman" w:hAnsi="Times New Roman"/>
                <w:color w:val="000000"/>
              </w:rPr>
              <w:pPrChange w:id="19626" w:author="Aziz Boxwala" w:date="2014-03-18T01:35:00Z">
                <w:pPr>
                  <w:spacing w:line="256" w:lineRule="auto"/>
                </w:pPr>
              </w:pPrChange>
            </w:pPr>
            <w:del w:id="19627" w:author="Aziz Boxwala" w:date="2014-03-18T01:34:00Z">
              <w:r w:rsidDel="009F5FAF">
                <w:rPr>
                  <w:rFonts w:ascii="Times New Roman" w:hAnsi="Times New Roman"/>
                  <w:color w:val="000000"/>
                </w:rPr>
                <w:delText xml:space="preserve"> </w:delText>
              </w:r>
              <w:bookmarkStart w:id="19628" w:name="_Toc382872693"/>
              <w:bookmarkEnd w:id="19628"/>
            </w:del>
          </w:p>
        </w:tc>
        <w:tc>
          <w:tcPr>
            <w:tcW w:w="2070" w:type="dxa"/>
            <w:tcBorders>
              <w:top w:val="single" w:sz="2" w:space="0" w:color="auto"/>
              <w:left w:val="single" w:sz="2" w:space="0" w:color="auto"/>
              <w:bottom w:val="single" w:sz="2" w:space="0" w:color="auto"/>
              <w:right w:val="single" w:sz="2" w:space="0" w:color="auto"/>
            </w:tcBorders>
            <w:hideMark/>
          </w:tcPr>
          <w:p w14:paraId="36D9AE98" w14:textId="65F933FD" w:rsidR="00C8693F" w:rsidDel="009F5FAF" w:rsidRDefault="00C8693F" w:rsidP="009F5FAF">
            <w:pPr>
              <w:pStyle w:val="BodyText"/>
              <w:rPr>
                <w:del w:id="19629" w:author="Aziz Boxwala" w:date="2014-03-18T01:34:00Z"/>
                <w:rFonts w:ascii="Times New Roman" w:hAnsi="Times New Roman"/>
                <w:color w:val="000000"/>
              </w:rPr>
              <w:pPrChange w:id="19630" w:author="Aziz Boxwala" w:date="2014-03-18T01:35:00Z">
                <w:pPr>
                  <w:spacing w:line="256" w:lineRule="auto"/>
                </w:pPr>
              </w:pPrChange>
            </w:pPr>
            <w:del w:id="19631" w:author="Aziz Boxwala" w:date="2014-03-18T01:34:00Z">
              <w:r w:rsidDel="009F5FAF">
                <w:rPr>
                  <w:rFonts w:ascii="Times New Roman" w:hAnsi="Times New Roman"/>
                  <w:color w:val="000000"/>
                </w:rPr>
                <w:delText xml:space="preserve"> Public  </w:delText>
              </w:r>
              <w:bookmarkStart w:id="19632" w:name="_Toc382872694"/>
              <w:bookmarkEnd w:id="19632"/>
            </w:del>
          </w:p>
          <w:p w14:paraId="580BD230" w14:textId="244C4E46" w:rsidR="00C8693F" w:rsidDel="009F5FAF" w:rsidRDefault="00C8693F" w:rsidP="009F5FAF">
            <w:pPr>
              <w:pStyle w:val="BodyText"/>
              <w:rPr>
                <w:del w:id="19633" w:author="Aziz Boxwala" w:date="2014-03-18T01:34:00Z"/>
                <w:rFonts w:ascii="Times New Roman" w:hAnsi="Times New Roman"/>
                <w:color w:val="000000"/>
              </w:rPr>
              <w:pPrChange w:id="19634" w:author="Aziz Boxwala" w:date="2014-03-18T01:35:00Z">
                <w:pPr>
                  <w:spacing w:line="256" w:lineRule="auto"/>
                </w:pPr>
              </w:pPrChange>
            </w:pPr>
            <w:del w:id="19635" w:author="Aziz Boxwala" w:date="2014-03-18T01:34:00Z">
              <w:r w:rsidDel="009F5FAF">
                <w:rPr>
                  <w:rFonts w:ascii="Times New Roman" w:hAnsi="Times New Roman"/>
                  <w:color w:val="000000"/>
                </w:rPr>
                <w:delText>ObservationPresence</w:delText>
              </w:r>
              <w:bookmarkStart w:id="19636" w:name="_Toc382872695"/>
              <w:bookmarkEnd w:id="19636"/>
            </w:del>
          </w:p>
          <w:p w14:paraId="588B5487" w14:textId="1E639359" w:rsidR="00C8693F" w:rsidDel="009F5FAF" w:rsidRDefault="00C8693F" w:rsidP="009F5FAF">
            <w:pPr>
              <w:pStyle w:val="BodyText"/>
              <w:rPr>
                <w:del w:id="19637" w:author="Aziz Boxwala" w:date="2014-03-18T01:34:00Z"/>
                <w:rFonts w:ascii="Times New Roman" w:hAnsi="Times New Roman"/>
                <w:color w:val="000000"/>
              </w:rPr>
              <w:pPrChange w:id="19638" w:author="Aziz Boxwala" w:date="2014-03-18T01:35:00Z">
                <w:pPr>
                  <w:spacing w:line="256" w:lineRule="auto"/>
                </w:pPr>
              </w:pPrChange>
            </w:pPr>
            <w:del w:id="19639" w:author="Aziz Boxwala" w:date="2014-03-18T01:34:00Z">
              <w:r w:rsidDel="009F5FAF">
                <w:rPr>
                  <w:rFonts w:ascii="Times New Roman" w:hAnsi="Times New Roman"/>
                  <w:color w:val="000000"/>
                </w:rPr>
                <w:delText xml:space="preserve"> </w:delText>
              </w:r>
              <w:bookmarkStart w:id="19640" w:name="_Toc382872696"/>
              <w:bookmarkEnd w:id="19640"/>
            </w:del>
          </w:p>
        </w:tc>
        <w:tc>
          <w:tcPr>
            <w:tcW w:w="2970" w:type="dxa"/>
            <w:tcBorders>
              <w:top w:val="single" w:sz="2" w:space="0" w:color="auto"/>
              <w:left w:val="single" w:sz="2" w:space="0" w:color="auto"/>
              <w:bottom w:val="single" w:sz="2" w:space="0" w:color="auto"/>
              <w:right w:val="single" w:sz="2" w:space="0" w:color="auto"/>
            </w:tcBorders>
          </w:tcPr>
          <w:p w14:paraId="743697C1" w14:textId="6D186E7C" w:rsidR="00C8693F" w:rsidDel="009F5FAF" w:rsidRDefault="00C8693F" w:rsidP="009F5FAF">
            <w:pPr>
              <w:pStyle w:val="BodyText"/>
              <w:rPr>
                <w:del w:id="19641" w:author="Aziz Boxwala" w:date="2014-03-18T01:34:00Z"/>
                <w:rFonts w:ascii="Times New Roman" w:hAnsi="Times New Roman"/>
                <w:color w:val="000000"/>
              </w:rPr>
              <w:pPrChange w:id="19642" w:author="Aziz Boxwala" w:date="2014-03-18T01:35:00Z">
                <w:pPr>
                  <w:spacing w:line="256" w:lineRule="auto"/>
                </w:pPr>
              </w:pPrChange>
            </w:pPr>
            <w:bookmarkStart w:id="19643" w:name="_Toc382872697"/>
            <w:bookmarkEnd w:id="19643"/>
          </w:p>
          <w:p w14:paraId="6D68C9B6" w14:textId="5D536AE1" w:rsidR="00C8693F" w:rsidDel="009F5FAF" w:rsidRDefault="00C8693F" w:rsidP="009F5FAF">
            <w:pPr>
              <w:pStyle w:val="BodyText"/>
              <w:rPr>
                <w:del w:id="19644" w:author="Aziz Boxwala" w:date="2014-03-18T01:34:00Z"/>
                <w:rFonts w:ascii="Times New Roman" w:hAnsi="Times New Roman"/>
                <w:color w:val="000000"/>
              </w:rPr>
              <w:pPrChange w:id="19645" w:author="Aziz Boxwala" w:date="2014-03-18T01:35:00Z">
                <w:pPr>
                  <w:spacing w:line="256" w:lineRule="auto"/>
                </w:pPr>
              </w:pPrChange>
            </w:pPr>
            <w:del w:id="19646" w:author="Aziz Boxwala" w:date="2014-03-18T01:34:00Z">
              <w:r w:rsidDel="009F5FAF">
                <w:rPr>
                  <w:rFonts w:ascii="Times New Roman" w:hAnsi="Times New Roman"/>
                  <w:color w:val="000000"/>
                </w:rPr>
                <w:delText xml:space="preserve"> </w:delText>
              </w:r>
              <w:bookmarkStart w:id="19647" w:name="_Toc382872698"/>
              <w:bookmarkEnd w:id="19647"/>
            </w:del>
          </w:p>
        </w:tc>
        <w:bookmarkStart w:id="19648" w:name="_Toc382872699"/>
        <w:bookmarkEnd w:id="19648"/>
      </w:tr>
      <w:tr w:rsidR="00C8693F" w:rsidDel="009F5FAF" w14:paraId="0036AA9F" w14:textId="745C1134" w:rsidTr="00C8693F">
        <w:trPr>
          <w:del w:id="1964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B7EF4EB" w14:textId="10D80626" w:rsidR="00C8693F" w:rsidDel="009F5FAF" w:rsidRDefault="00C8693F" w:rsidP="009F5FAF">
            <w:pPr>
              <w:pStyle w:val="BodyText"/>
              <w:rPr>
                <w:del w:id="19650" w:author="Aziz Boxwala" w:date="2014-03-18T01:34:00Z"/>
                <w:rFonts w:ascii="Times New Roman" w:hAnsi="Times New Roman"/>
                <w:color w:val="000000"/>
              </w:rPr>
              <w:pPrChange w:id="19651" w:author="Aziz Boxwala" w:date="2014-03-18T01:35:00Z">
                <w:pPr>
                  <w:spacing w:line="256" w:lineRule="auto"/>
                </w:pPr>
              </w:pPrChange>
            </w:pPr>
            <w:del w:id="19652"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19653" w:name="_Toc382872700"/>
              <w:bookmarkEnd w:id="19653"/>
            </w:del>
          </w:p>
          <w:p w14:paraId="4086B86F" w14:textId="5D86CF0A" w:rsidR="00C8693F" w:rsidDel="009F5FAF" w:rsidRDefault="00C8693F" w:rsidP="009F5FAF">
            <w:pPr>
              <w:pStyle w:val="BodyText"/>
              <w:rPr>
                <w:del w:id="19654" w:author="Aziz Boxwala" w:date="2014-03-18T01:34:00Z"/>
                <w:rFonts w:ascii="Times New Roman" w:hAnsi="Times New Roman"/>
                <w:color w:val="000000"/>
              </w:rPr>
              <w:pPrChange w:id="19655" w:author="Aziz Boxwala" w:date="2014-03-18T01:35:00Z">
                <w:pPr>
                  <w:spacing w:line="256" w:lineRule="auto"/>
                </w:pPr>
              </w:pPrChange>
            </w:pPr>
            <w:del w:id="19656" w:author="Aziz Boxwala" w:date="2014-03-18T01:34:00Z">
              <w:r w:rsidDel="009F5FAF">
                <w:rPr>
                  <w:rFonts w:ascii="Times New Roman" w:hAnsi="Times New Roman"/>
                  <w:color w:val="000000"/>
                </w:rPr>
                <w:delText xml:space="preserve">Source -&gt; Destination </w:delText>
              </w:r>
              <w:bookmarkStart w:id="19657" w:name="_Toc382872701"/>
              <w:bookmarkEnd w:id="19657"/>
            </w:del>
          </w:p>
          <w:p w14:paraId="0B5E44BB" w14:textId="17C1A1AE" w:rsidR="00C8693F" w:rsidDel="009F5FAF" w:rsidRDefault="00C8693F" w:rsidP="009F5FAF">
            <w:pPr>
              <w:pStyle w:val="BodyText"/>
              <w:rPr>
                <w:del w:id="19658" w:author="Aziz Boxwala" w:date="2014-03-18T01:34:00Z"/>
                <w:rFonts w:ascii="Times New Roman" w:hAnsi="Times New Roman"/>
                <w:color w:val="000000"/>
              </w:rPr>
              <w:pPrChange w:id="19659" w:author="Aziz Boxwala" w:date="2014-03-18T01:35:00Z">
                <w:pPr>
                  <w:spacing w:line="256" w:lineRule="auto"/>
                </w:pPr>
              </w:pPrChange>
            </w:pPr>
            <w:bookmarkStart w:id="19660" w:name="_Toc382872702"/>
            <w:bookmarkEnd w:id="19660"/>
          </w:p>
        </w:tc>
        <w:tc>
          <w:tcPr>
            <w:tcW w:w="2070" w:type="dxa"/>
            <w:tcBorders>
              <w:top w:val="single" w:sz="2" w:space="0" w:color="auto"/>
              <w:left w:val="single" w:sz="2" w:space="0" w:color="auto"/>
              <w:bottom w:val="single" w:sz="2" w:space="0" w:color="auto"/>
              <w:right w:val="single" w:sz="2" w:space="0" w:color="auto"/>
            </w:tcBorders>
            <w:hideMark/>
          </w:tcPr>
          <w:p w14:paraId="3A7F7B92" w14:textId="7A644B07" w:rsidR="00C8693F" w:rsidDel="009F5FAF" w:rsidRDefault="00C8693F" w:rsidP="009F5FAF">
            <w:pPr>
              <w:pStyle w:val="BodyText"/>
              <w:rPr>
                <w:del w:id="19661" w:author="Aziz Boxwala" w:date="2014-03-18T01:34:00Z"/>
                <w:rFonts w:ascii="Times New Roman" w:hAnsi="Times New Roman"/>
                <w:color w:val="000000"/>
              </w:rPr>
              <w:pPrChange w:id="19662" w:author="Aziz Boxwala" w:date="2014-03-18T01:35:00Z">
                <w:pPr>
                  <w:spacing w:line="256" w:lineRule="auto"/>
                </w:pPr>
              </w:pPrChange>
            </w:pPr>
            <w:del w:id="19663" w:author="Aziz Boxwala" w:date="2014-03-18T01:34:00Z">
              <w:r w:rsidDel="009F5FAF">
                <w:rPr>
                  <w:rFonts w:ascii="Times New Roman" w:hAnsi="Times New Roman"/>
                  <w:color w:val="000000"/>
                </w:rPr>
                <w:delText xml:space="preserve"> Public  </w:delText>
              </w:r>
              <w:bookmarkStart w:id="19664" w:name="_Toc382872703"/>
              <w:bookmarkEnd w:id="19664"/>
            </w:del>
          </w:p>
          <w:p w14:paraId="47B46E60" w14:textId="749F3BEF" w:rsidR="00C8693F" w:rsidDel="009F5FAF" w:rsidRDefault="00C8693F" w:rsidP="009F5FAF">
            <w:pPr>
              <w:pStyle w:val="BodyText"/>
              <w:rPr>
                <w:del w:id="19665" w:author="Aziz Boxwala" w:date="2014-03-18T01:34:00Z"/>
                <w:rFonts w:ascii="Times New Roman" w:hAnsi="Times New Roman"/>
                <w:color w:val="000000"/>
              </w:rPr>
              <w:pPrChange w:id="19666" w:author="Aziz Boxwala" w:date="2014-03-18T01:35:00Z">
                <w:pPr>
                  <w:spacing w:line="256" w:lineRule="auto"/>
                </w:pPr>
              </w:pPrChange>
            </w:pPr>
            <w:del w:id="19667" w:author="Aziz Boxwala" w:date="2014-03-18T01:34:00Z">
              <w:r w:rsidDel="009F5FAF">
                <w:rPr>
                  <w:rFonts w:ascii="Times New Roman" w:hAnsi="Times New Roman"/>
                  <w:color w:val="000000"/>
                </w:rPr>
                <w:delText>AdverseEvent</w:delText>
              </w:r>
              <w:bookmarkStart w:id="19668" w:name="_Toc382872704"/>
              <w:bookmarkEnd w:id="19668"/>
            </w:del>
          </w:p>
          <w:p w14:paraId="6FFB26A6" w14:textId="1BCB2B59" w:rsidR="00C8693F" w:rsidDel="009F5FAF" w:rsidRDefault="00C8693F" w:rsidP="009F5FAF">
            <w:pPr>
              <w:pStyle w:val="BodyText"/>
              <w:rPr>
                <w:del w:id="19669" w:author="Aziz Boxwala" w:date="2014-03-18T01:34:00Z"/>
                <w:rFonts w:ascii="Times New Roman" w:hAnsi="Times New Roman"/>
                <w:color w:val="000000"/>
              </w:rPr>
              <w:pPrChange w:id="19670" w:author="Aziz Boxwala" w:date="2014-03-18T01:35:00Z">
                <w:pPr>
                  <w:spacing w:line="256" w:lineRule="auto"/>
                </w:pPr>
              </w:pPrChange>
            </w:pPr>
            <w:del w:id="19671" w:author="Aziz Boxwala" w:date="2014-03-18T01:34:00Z">
              <w:r w:rsidDel="009F5FAF">
                <w:rPr>
                  <w:rFonts w:ascii="Times New Roman" w:hAnsi="Times New Roman"/>
                  <w:color w:val="000000"/>
                </w:rPr>
                <w:delText xml:space="preserve"> </w:delText>
              </w:r>
              <w:bookmarkStart w:id="19672" w:name="_Toc382872705"/>
              <w:bookmarkEnd w:id="19672"/>
            </w:del>
          </w:p>
        </w:tc>
        <w:tc>
          <w:tcPr>
            <w:tcW w:w="2070" w:type="dxa"/>
            <w:tcBorders>
              <w:top w:val="single" w:sz="2" w:space="0" w:color="auto"/>
              <w:left w:val="single" w:sz="2" w:space="0" w:color="auto"/>
              <w:bottom w:val="single" w:sz="2" w:space="0" w:color="auto"/>
              <w:right w:val="single" w:sz="2" w:space="0" w:color="auto"/>
            </w:tcBorders>
            <w:hideMark/>
          </w:tcPr>
          <w:p w14:paraId="11069CFA" w14:textId="5C4AC1FB" w:rsidR="00C8693F" w:rsidDel="009F5FAF" w:rsidRDefault="00C8693F" w:rsidP="009F5FAF">
            <w:pPr>
              <w:pStyle w:val="BodyText"/>
              <w:rPr>
                <w:del w:id="19673" w:author="Aziz Boxwala" w:date="2014-03-18T01:34:00Z"/>
                <w:rFonts w:ascii="Times New Roman" w:hAnsi="Times New Roman"/>
                <w:color w:val="000000"/>
              </w:rPr>
              <w:pPrChange w:id="19674" w:author="Aziz Boxwala" w:date="2014-03-18T01:35:00Z">
                <w:pPr>
                  <w:spacing w:line="256" w:lineRule="auto"/>
                </w:pPr>
              </w:pPrChange>
            </w:pPr>
            <w:del w:id="19675" w:author="Aziz Boxwala" w:date="2014-03-18T01:34:00Z">
              <w:r w:rsidDel="009F5FAF">
                <w:rPr>
                  <w:rFonts w:ascii="Times New Roman" w:hAnsi="Times New Roman"/>
                  <w:color w:val="000000"/>
                </w:rPr>
                <w:delText xml:space="preserve"> Public  </w:delText>
              </w:r>
              <w:bookmarkStart w:id="19676" w:name="_Toc382872706"/>
              <w:bookmarkEnd w:id="19676"/>
            </w:del>
          </w:p>
          <w:p w14:paraId="45C0E13C" w14:textId="3B00B36B" w:rsidR="00C8693F" w:rsidDel="009F5FAF" w:rsidRDefault="00C8693F" w:rsidP="009F5FAF">
            <w:pPr>
              <w:pStyle w:val="BodyText"/>
              <w:rPr>
                <w:del w:id="19677" w:author="Aziz Boxwala" w:date="2014-03-18T01:34:00Z"/>
                <w:rFonts w:ascii="Times New Roman" w:hAnsi="Times New Roman"/>
                <w:color w:val="000000"/>
              </w:rPr>
              <w:pPrChange w:id="19678" w:author="Aziz Boxwala" w:date="2014-03-18T01:35:00Z">
                <w:pPr>
                  <w:spacing w:line="256" w:lineRule="auto"/>
                </w:pPr>
              </w:pPrChange>
            </w:pPr>
            <w:del w:id="19679" w:author="Aziz Boxwala" w:date="2014-03-18T01:34:00Z">
              <w:r w:rsidDel="009F5FAF">
                <w:rPr>
                  <w:rFonts w:ascii="Times New Roman" w:hAnsi="Times New Roman"/>
                  <w:color w:val="000000"/>
                </w:rPr>
                <w:delText>ConditionDescriptor</w:delText>
              </w:r>
              <w:bookmarkStart w:id="19680" w:name="_Toc382872707"/>
              <w:bookmarkEnd w:id="19680"/>
            </w:del>
          </w:p>
          <w:p w14:paraId="138DA067" w14:textId="24EFE5AA" w:rsidR="00C8693F" w:rsidDel="009F5FAF" w:rsidRDefault="00C8693F" w:rsidP="009F5FAF">
            <w:pPr>
              <w:pStyle w:val="BodyText"/>
              <w:rPr>
                <w:del w:id="19681" w:author="Aziz Boxwala" w:date="2014-03-18T01:34:00Z"/>
                <w:rFonts w:ascii="Times New Roman" w:hAnsi="Times New Roman"/>
                <w:color w:val="000000"/>
              </w:rPr>
              <w:pPrChange w:id="19682" w:author="Aziz Boxwala" w:date="2014-03-18T01:35:00Z">
                <w:pPr>
                  <w:spacing w:line="256" w:lineRule="auto"/>
                </w:pPr>
              </w:pPrChange>
            </w:pPr>
            <w:del w:id="19683" w:author="Aziz Boxwala" w:date="2014-03-18T01:34:00Z">
              <w:r w:rsidDel="009F5FAF">
                <w:rPr>
                  <w:rFonts w:ascii="Times New Roman" w:hAnsi="Times New Roman"/>
                  <w:color w:val="000000"/>
                </w:rPr>
                <w:delText xml:space="preserve"> </w:delText>
              </w:r>
              <w:bookmarkStart w:id="19684" w:name="_Toc382872708"/>
              <w:bookmarkEnd w:id="19684"/>
            </w:del>
          </w:p>
        </w:tc>
        <w:tc>
          <w:tcPr>
            <w:tcW w:w="2970" w:type="dxa"/>
            <w:tcBorders>
              <w:top w:val="single" w:sz="2" w:space="0" w:color="auto"/>
              <w:left w:val="single" w:sz="2" w:space="0" w:color="auto"/>
              <w:bottom w:val="single" w:sz="2" w:space="0" w:color="auto"/>
              <w:right w:val="single" w:sz="2" w:space="0" w:color="auto"/>
            </w:tcBorders>
          </w:tcPr>
          <w:p w14:paraId="3B4F4E95" w14:textId="224A83C6" w:rsidR="00C8693F" w:rsidDel="009F5FAF" w:rsidRDefault="00C8693F" w:rsidP="009F5FAF">
            <w:pPr>
              <w:pStyle w:val="BodyText"/>
              <w:rPr>
                <w:del w:id="19685" w:author="Aziz Boxwala" w:date="2014-03-18T01:34:00Z"/>
                <w:rFonts w:ascii="Times New Roman" w:hAnsi="Times New Roman"/>
                <w:color w:val="000000"/>
              </w:rPr>
              <w:pPrChange w:id="19686" w:author="Aziz Boxwala" w:date="2014-03-18T01:35:00Z">
                <w:pPr>
                  <w:spacing w:line="256" w:lineRule="auto"/>
                </w:pPr>
              </w:pPrChange>
            </w:pPr>
            <w:bookmarkStart w:id="19687" w:name="_Toc382872709"/>
            <w:bookmarkEnd w:id="19687"/>
          </w:p>
          <w:p w14:paraId="6C8688B0" w14:textId="1FAE14AE" w:rsidR="00C8693F" w:rsidDel="009F5FAF" w:rsidRDefault="00C8693F" w:rsidP="009F5FAF">
            <w:pPr>
              <w:pStyle w:val="BodyText"/>
              <w:rPr>
                <w:del w:id="19688" w:author="Aziz Boxwala" w:date="2014-03-18T01:34:00Z"/>
                <w:rFonts w:ascii="Times New Roman" w:hAnsi="Times New Roman"/>
                <w:color w:val="000000"/>
              </w:rPr>
              <w:pPrChange w:id="19689" w:author="Aziz Boxwala" w:date="2014-03-18T01:35:00Z">
                <w:pPr>
                  <w:spacing w:line="256" w:lineRule="auto"/>
                </w:pPr>
              </w:pPrChange>
            </w:pPr>
            <w:del w:id="19690" w:author="Aziz Boxwala" w:date="2014-03-18T01:34:00Z">
              <w:r w:rsidDel="009F5FAF">
                <w:rPr>
                  <w:rFonts w:ascii="Times New Roman" w:hAnsi="Times New Roman"/>
                  <w:color w:val="000000"/>
                </w:rPr>
                <w:delText xml:space="preserve"> </w:delText>
              </w:r>
              <w:bookmarkStart w:id="19691" w:name="_Toc382872710"/>
              <w:bookmarkEnd w:id="19691"/>
            </w:del>
          </w:p>
        </w:tc>
        <w:bookmarkStart w:id="19692" w:name="_Toc382872711"/>
        <w:bookmarkEnd w:id="19692"/>
      </w:tr>
    </w:tbl>
    <w:p w14:paraId="4C3C51C7" w14:textId="0B0CE85D" w:rsidR="00C8693F" w:rsidDel="009F5FAF" w:rsidRDefault="00C8693F" w:rsidP="009F5FAF">
      <w:pPr>
        <w:pStyle w:val="BodyText"/>
        <w:rPr>
          <w:del w:id="19693" w:author="Aziz Boxwala" w:date="2014-03-18T01:34:00Z"/>
          <w:rFonts w:ascii="Times New Roman" w:hAnsi="Times New Roman" w:cs="Arial"/>
          <w:color w:val="000000"/>
          <w:lang w:val="en-AU"/>
        </w:rPr>
        <w:pPrChange w:id="19694" w:author="Aziz Boxwala" w:date="2014-03-18T01:35:00Z">
          <w:pPr/>
        </w:pPrChange>
      </w:pPr>
      <w:bookmarkStart w:id="19695" w:name="BKM_5CB8FBCA_6CB2_409A_AB08_A03B19C07507"/>
      <w:bookmarkStart w:id="19696" w:name="_Toc382872712"/>
      <w:bookmarkEnd w:id="19695"/>
      <w:bookmarkEnd w:id="19696"/>
    </w:p>
    <w:p w14:paraId="411A2C17" w14:textId="3255128D" w:rsidR="00C8693F" w:rsidDel="009F5FAF" w:rsidRDefault="00C8693F" w:rsidP="009F5FAF">
      <w:pPr>
        <w:pStyle w:val="BodyText"/>
        <w:rPr>
          <w:del w:id="19697" w:author="Aziz Boxwala" w:date="2014-03-18T01:34:00Z"/>
          <w:rFonts w:ascii="Times New Roman" w:eastAsia="Times New Roman" w:hAnsi="Times New Roman"/>
          <w:bCs/>
          <w:iCs/>
        </w:rPr>
        <w:pPrChange w:id="19698" w:author="Aziz Boxwala" w:date="2014-03-18T01:35:00Z">
          <w:pPr>
            <w:pStyle w:val="ListHeader"/>
            <w:shd w:val="clear" w:color="auto" w:fill="auto"/>
          </w:pPr>
        </w:pPrChange>
      </w:pPr>
      <w:del w:id="19699" w:author="Aziz Boxwala" w:date="2014-03-18T01:34:00Z">
        <w:r w:rsidDel="009F5FAF">
          <w:rPr>
            <w:rFonts w:ascii="Times New Roman" w:eastAsia="Times New Roman" w:hAnsi="Times New Roman"/>
            <w:bCs/>
            <w:iCs/>
            <w:u w:val="single"/>
          </w:rPr>
          <w:delText>Attributes</w:delText>
        </w:r>
        <w:bookmarkStart w:id="19700" w:name="_Toc382872713"/>
        <w:bookmarkEnd w:id="19700"/>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323080BE" w14:textId="1F836510" w:rsidTr="00C8693F">
        <w:trPr>
          <w:cantSplit/>
          <w:trHeight w:val="305"/>
          <w:tblHeader/>
          <w:del w:id="19701" w:author="Aziz Boxwala" w:date="2014-03-18T01:34: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04B57362" w:rsidR="00C8693F" w:rsidDel="009F5FAF" w:rsidRDefault="00C8693F" w:rsidP="009F5FAF">
            <w:pPr>
              <w:pStyle w:val="BodyText"/>
              <w:rPr>
                <w:del w:id="19702" w:author="Aziz Boxwala" w:date="2014-03-18T01:34:00Z"/>
                <w:rFonts w:ascii="Times New Roman" w:hAnsi="Times New Roman"/>
                <w:b/>
                <w:color w:val="000000"/>
              </w:rPr>
              <w:pPrChange w:id="19703" w:author="Aziz Boxwala" w:date="2014-03-18T01:35:00Z">
                <w:pPr>
                  <w:spacing w:line="256" w:lineRule="auto"/>
                </w:pPr>
              </w:pPrChange>
            </w:pPr>
            <w:del w:id="19704" w:author="Aziz Boxwala" w:date="2014-03-18T01:34:00Z">
              <w:r w:rsidDel="009F5FAF">
                <w:rPr>
                  <w:rFonts w:ascii="Times New Roman" w:hAnsi="Times New Roman"/>
                  <w:b/>
                  <w:color w:val="000000"/>
                </w:rPr>
                <w:lastRenderedPageBreak/>
                <w:delText>Attribute</w:delText>
              </w:r>
              <w:bookmarkStart w:id="19705" w:name="_Toc382872714"/>
              <w:bookmarkEnd w:id="19705"/>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40182701" w:rsidR="00C8693F" w:rsidDel="009F5FAF" w:rsidRDefault="00C8693F" w:rsidP="009F5FAF">
            <w:pPr>
              <w:pStyle w:val="BodyText"/>
              <w:rPr>
                <w:del w:id="19706" w:author="Aziz Boxwala" w:date="2014-03-18T01:34:00Z"/>
                <w:rFonts w:ascii="Times New Roman" w:hAnsi="Times New Roman"/>
                <w:b/>
                <w:color w:val="000000"/>
              </w:rPr>
              <w:pPrChange w:id="19707" w:author="Aziz Boxwala" w:date="2014-03-18T01:35:00Z">
                <w:pPr>
                  <w:spacing w:line="256" w:lineRule="auto"/>
                </w:pPr>
              </w:pPrChange>
            </w:pPr>
            <w:del w:id="19708" w:author="Aziz Boxwala" w:date="2014-03-18T01:34:00Z">
              <w:r w:rsidDel="009F5FAF">
                <w:rPr>
                  <w:rFonts w:ascii="Times New Roman" w:hAnsi="Times New Roman"/>
                  <w:b/>
                  <w:color w:val="000000"/>
                </w:rPr>
                <w:delText>Notes</w:delText>
              </w:r>
              <w:bookmarkStart w:id="19709" w:name="_Toc382872715"/>
              <w:bookmarkEnd w:id="19709"/>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99D383D" w:rsidR="00C8693F" w:rsidDel="009F5FAF" w:rsidRDefault="00C8693F" w:rsidP="009F5FAF">
            <w:pPr>
              <w:pStyle w:val="BodyText"/>
              <w:rPr>
                <w:del w:id="19710" w:author="Aziz Boxwala" w:date="2014-03-18T01:34:00Z"/>
                <w:rFonts w:ascii="Times New Roman" w:hAnsi="Times New Roman"/>
                <w:b/>
                <w:color w:val="000000"/>
              </w:rPr>
              <w:pPrChange w:id="19711" w:author="Aziz Boxwala" w:date="2014-03-18T01:35:00Z">
                <w:pPr>
                  <w:spacing w:line="256" w:lineRule="auto"/>
                </w:pPr>
              </w:pPrChange>
            </w:pPr>
            <w:del w:id="19712" w:author="Aziz Boxwala" w:date="2014-03-18T01:34:00Z">
              <w:r w:rsidDel="009F5FAF">
                <w:rPr>
                  <w:rFonts w:ascii="Times New Roman" w:hAnsi="Times New Roman"/>
                  <w:b/>
                  <w:color w:val="000000"/>
                </w:rPr>
                <w:delText xml:space="preserve">Constraints and tags </w:delText>
              </w:r>
              <w:bookmarkStart w:id="19713" w:name="_Toc382872716"/>
              <w:bookmarkEnd w:id="19713"/>
            </w:del>
          </w:p>
        </w:tc>
        <w:bookmarkStart w:id="19714" w:name="_Toc382872717"/>
        <w:bookmarkEnd w:id="19714"/>
      </w:tr>
      <w:tr w:rsidR="00C8693F" w:rsidDel="009F5FAF" w14:paraId="23E338AD" w14:textId="0F88E763" w:rsidTr="00C8693F">
        <w:trPr>
          <w:trHeight w:val="1901"/>
          <w:del w:id="19715" w:author="Aziz Boxwala" w:date="2014-03-18T01:34:00Z"/>
        </w:trPr>
        <w:tc>
          <w:tcPr>
            <w:tcW w:w="2340" w:type="dxa"/>
            <w:tcBorders>
              <w:top w:val="single" w:sz="2" w:space="0" w:color="auto"/>
              <w:left w:val="single" w:sz="2" w:space="0" w:color="auto"/>
              <w:bottom w:val="single" w:sz="2" w:space="0" w:color="auto"/>
              <w:right w:val="single" w:sz="2" w:space="0" w:color="auto"/>
            </w:tcBorders>
          </w:tcPr>
          <w:p w14:paraId="09C7D7A9" w14:textId="07D8E25C" w:rsidR="00C8693F" w:rsidDel="009F5FAF" w:rsidRDefault="00C8693F" w:rsidP="009F5FAF">
            <w:pPr>
              <w:pStyle w:val="BodyText"/>
              <w:rPr>
                <w:del w:id="19716" w:author="Aziz Boxwala" w:date="2014-03-18T01:34:00Z"/>
                <w:rFonts w:ascii="Times New Roman" w:hAnsi="Times New Roman"/>
                <w:color w:val="000000"/>
                <w:lang w:val="en-AU"/>
              </w:rPr>
              <w:pPrChange w:id="19717" w:author="Aziz Boxwala" w:date="2014-03-18T01:35:00Z">
                <w:pPr>
                  <w:spacing w:line="256" w:lineRule="auto"/>
                </w:pPr>
              </w:pPrChange>
            </w:pPr>
            <w:del w:id="19718" w:author="Aziz Boxwala" w:date="2014-03-18T01:34:00Z">
              <w:r w:rsidDel="009F5FAF">
                <w:rPr>
                  <w:rFonts w:ascii="Times New Roman" w:hAnsi="Times New Roman"/>
                  <w:b/>
                  <w:color w:val="000000"/>
                </w:rPr>
                <w:delText>agent</w:delText>
              </w:r>
              <w:r w:rsidDel="009F5FAF">
                <w:rPr>
                  <w:rFonts w:ascii="Times New Roman" w:hAnsi="Times New Roman"/>
                  <w:color w:val="000000"/>
                </w:rPr>
                <w:delText xml:space="preserve"> Code</w:delText>
              </w:r>
              <w:bookmarkStart w:id="19719" w:name="_Toc382872718"/>
              <w:bookmarkEnd w:id="19719"/>
            </w:del>
          </w:p>
          <w:p w14:paraId="52A931AE" w14:textId="26709DDE" w:rsidR="00C8693F" w:rsidDel="009F5FAF" w:rsidRDefault="00C8693F" w:rsidP="009F5FAF">
            <w:pPr>
              <w:pStyle w:val="BodyText"/>
              <w:rPr>
                <w:del w:id="19720" w:author="Aziz Boxwala" w:date="2014-03-18T01:34:00Z"/>
                <w:rFonts w:ascii="Times New Roman" w:hAnsi="Times New Roman"/>
                <w:color w:val="000000"/>
              </w:rPr>
              <w:pPrChange w:id="19721" w:author="Aziz Boxwala" w:date="2014-03-18T01:35:00Z">
                <w:pPr>
                  <w:spacing w:line="256" w:lineRule="auto"/>
                </w:pPr>
              </w:pPrChange>
            </w:pPr>
            <w:del w:id="19722" w:author="Aziz Boxwala" w:date="2014-03-18T01:34:00Z">
              <w:r w:rsidDel="009F5FAF">
                <w:rPr>
                  <w:rFonts w:ascii="Times New Roman" w:hAnsi="Times New Roman"/>
                  <w:color w:val="000000"/>
                </w:rPr>
                <w:delText>Public</w:delText>
              </w:r>
              <w:bookmarkStart w:id="19723" w:name="_Toc382872719"/>
              <w:bookmarkEnd w:id="19723"/>
            </w:del>
          </w:p>
          <w:p w14:paraId="3FE3BE65" w14:textId="49651B33" w:rsidR="00C8693F" w:rsidDel="009F5FAF" w:rsidRDefault="00C8693F" w:rsidP="009F5FAF">
            <w:pPr>
              <w:pStyle w:val="BodyText"/>
              <w:rPr>
                <w:del w:id="19724" w:author="Aziz Boxwala" w:date="2014-03-18T01:34:00Z"/>
                <w:rFonts w:ascii="Times New Roman" w:hAnsi="Times New Roman"/>
                <w:color w:val="000000"/>
              </w:rPr>
              <w:pPrChange w:id="19725" w:author="Aziz Boxwala" w:date="2014-03-18T01:35:00Z">
                <w:pPr>
                  <w:spacing w:line="256" w:lineRule="auto"/>
                </w:pPr>
              </w:pPrChange>
            </w:pPr>
            <w:del w:id="19726" w:author="Aziz Boxwala" w:date="2014-03-18T01:34:00Z">
              <w:r w:rsidDel="009F5FAF">
                <w:rPr>
                  <w:rFonts w:ascii="Times New Roman" w:hAnsi="Times New Roman"/>
                  <w:color w:val="000000"/>
                </w:rPr>
                <w:delText xml:space="preserve"> </w:delText>
              </w:r>
              <w:bookmarkStart w:id="19727" w:name="_Toc382872720"/>
              <w:bookmarkEnd w:id="19727"/>
            </w:del>
          </w:p>
          <w:p w14:paraId="1F0C0EE5" w14:textId="46D14D4B" w:rsidR="00C8693F" w:rsidDel="009F5FAF" w:rsidRDefault="00C8693F" w:rsidP="009F5FAF">
            <w:pPr>
              <w:pStyle w:val="BodyText"/>
              <w:rPr>
                <w:del w:id="19728" w:author="Aziz Boxwala" w:date="2014-03-18T01:34:00Z"/>
                <w:rFonts w:ascii="Times New Roman" w:hAnsi="Times New Roman"/>
                <w:color w:val="000000"/>
              </w:rPr>
              <w:pPrChange w:id="19729" w:author="Aziz Boxwala" w:date="2014-03-18T01:35:00Z">
                <w:pPr>
                  <w:spacing w:line="256" w:lineRule="auto"/>
                </w:pPr>
              </w:pPrChange>
            </w:pPr>
            <w:bookmarkStart w:id="19730" w:name="_Toc382872721"/>
            <w:bookmarkEnd w:id="19730"/>
          </w:p>
          <w:p w14:paraId="2CA437BE" w14:textId="668F00F3" w:rsidR="00C8693F" w:rsidDel="009F5FAF" w:rsidRDefault="00C8693F" w:rsidP="009F5FAF">
            <w:pPr>
              <w:pStyle w:val="BodyText"/>
              <w:rPr>
                <w:del w:id="19731" w:author="Aziz Boxwala" w:date="2014-03-18T01:34:00Z"/>
                <w:rFonts w:ascii="Times New Roman" w:hAnsi="Times New Roman"/>
                <w:color w:val="000000"/>
              </w:rPr>
              <w:pPrChange w:id="19732" w:author="Aziz Boxwala" w:date="2014-03-18T01:35:00Z">
                <w:pPr>
                  <w:spacing w:line="256" w:lineRule="auto"/>
                </w:pPr>
              </w:pPrChange>
            </w:pPr>
            <w:bookmarkStart w:id="19733" w:name="_Toc382872722"/>
            <w:bookmarkEnd w:id="19733"/>
          </w:p>
          <w:p w14:paraId="32FB319E" w14:textId="172447CA" w:rsidR="00C8693F" w:rsidDel="009F5FAF" w:rsidRDefault="00C8693F" w:rsidP="009F5FAF">
            <w:pPr>
              <w:pStyle w:val="BodyText"/>
              <w:rPr>
                <w:del w:id="19734" w:author="Aziz Boxwala" w:date="2014-03-18T01:34:00Z"/>
                <w:rFonts w:ascii="Times New Roman" w:hAnsi="Times New Roman"/>
                <w:color w:val="000000"/>
              </w:rPr>
              <w:pPrChange w:id="19735" w:author="Aziz Boxwala" w:date="2014-03-18T01:35:00Z">
                <w:pPr>
                  <w:spacing w:line="256" w:lineRule="auto"/>
                </w:pPr>
              </w:pPrChange>
            </w:pPr>
            <w:bookmarkStart w:id="19736" w:name="_Toc382872723"/>
            <w:bookmarkEnd w:id="19736"/>
          </w:p>
          <w:p w14:paraId="69AB39B6" w14:textId="65E2DE3B" w:rsidR="00C8693F" w:rsidDel="009F5FAF" w:rsidRDefault="00C8693F" w:rsidP="009F5FAF">
            <w:pPr>
              <w:pStyle w:val="BodyText"/>
              <w:rPr>
                <w:del w:id="19737" w:author="Aziz Boxwala" w:date="2014-03-18T01:34:00Z"/>
                <w:rFonts w:ascii="Times New Roman" w:hAnsi="Times New Roman"/>
                <w:color w:val="000000"/>
              </w:rPr>
              <w:pPrChange w:id="19738" w:author="Aziz Boxwala" w:date="2014-03-18T01:35:00Z">
                <w:pPr>
                  <w:spacing w:line="256" w:lineRule="auto"/>
                </w:pPr>
              </w:pPrChange>
            </w:pPr>
            <w:bookmarkStart w:id="19739" w:name="_Toc382872724"/>
            <w:bookmarkEnd w:id="19739"/>
          </w:p>
        </w:tc>
        <w:tc>
          <w:tcPr>
            <w:tcW w:w="3960" w:type="dxa"/>
            <w:tcBorders>
              <w:top w:val="single" w:sz="2" w:space="0" w:color="auto"/>
              <w:left w:val="single" w:sz="2" w:space="0" w:color="auto"/>
              <w:bottom w:val="single" w:sz="2" w:space="0" w:color="auto"/>
              <w:right w:val="single" w:sz="2" w:space="0" w:color="auto"/>
            </w:tcBorders>
            <w:hideMark/>
          </w:tcPr>
          <w:p w14:paraId="68D1E79C" w14:textId="4D6F5A1F" w:rsidR="00C8693F" w:rsidDel="009F5FAF" w:rsidRDefault="00C8693F" w:rsidP="009F5FAF">
            <w:pPr>
              <w:pStyle w:val="BodyText"/>
              <w:rPr>
                <w:del w:id="19740" w:author="Aziz Boxwala" w:date="2014-03-18T01:34:00Z"/>
                <w:rFonts w:ascii="Times New Roman" w:hAnsi="Times New Roman"/>
                <w:color w:val="000000"/>
              </w:rPr>
              <w:pPrChange w:id="19741" w:author="Aziz Boxwala" w:date="2014-03-18T01:35:00Z">
                <w:pPr>
                  <w:spacing w:line="256" w:lineRule="auto"/>
                </w:pPr>
              </w:pPrChange>
            </w:pPr>
            <w:del w:id="19742" w:author="Aziz Boxwala" w:date="2014-03-18T01:34:00Z">
              <w:r w:rsidDel="009F5FAF">
                <w:rPr>
                  <w:rFonts w:ascii="Times New Roman" w:hAnsi="Times New Roman"/>
                  <w:color w:val="000000"/>
                </w:rPr>
                <w:delText>An agent that causes or contributes to the allergy or intolerance, identified with as much specificity as available.  Used for allergies, intolerances, and other reactions to a known agent.  E.g., penicillin, peanuts, latex.</w:delText>
              </w:r>
              <w:bookmarkStart w:id="19743" w:name="_Toc382872725"/>
              <w:bookmarkEnd w:id="19743"/>
            </w:del>
          </w:p>
        </w:tc>
        <w:tc>
          <w:tcPr>
            <w:tcW w:w="3060" w:type="dxa"/>
            <w:tcBorders>
              <w:top w:val="single" w:sz="2" w:space="0" w:color="auto"/>
              <w:left w:val="single" w:sz="2" w:space="0" w:color="auto"/>
              <w:bottom w:val="single" w:sz="2" w:space="0" w:color="auto"/>
              <w:right w:val="single" w:sz="2" w:space="0" w:color="auto"/>
            </w:tcBorders>
          </w:tcPr>
          <w:p w14:paraId="57AF4C79" w14:textId="31EBDB32" w:rsidR="00C8693F" w:rsidDel="009F5FAF" w:rsidRDefault="00C8693F" w:rsidP="009F5FAF">
            <w:pPr>
              <w:pStyle w:val="BodyText"/>
              <w:rPr>
                <w:del w:id="19744" w:author="Aziz Boxwala" w:date="2014-03-18T01:34:00Z"/>
                <w:rFonts w:ascii="Times New Roman" w:hAnsi="Times New Roman"/>
                <w:color w:val="000000"/>
              </w:rPr>
              <w:pPrChange w:id="19745" w:author="Aziz Boxwala" w:date="2014-03-18T01:35:00Z">
                <w:pPr>
                  <w:spacing w:line="256" w:lineRule="auto"/>
                </w:pPr>
              </w:pPrChange>
            </w:pPr>
            <w:del w:id="19746" w:author="Aziz Boxwala" w:date="2014-03-18T01:34:00Z">
              <w:r w:rsidDel="009F5FAF">
                <w:rPr>
                  <w:rFonts w:ascii="Times New Roman" w:hAnsi="Times New Roman"/>
                  <w:i/>
                  <w:color w:val="000000"/>
                </w:rPr>
                <w:delText xml:space="preserve">Default: </w:delText>
              </w:r>
              <w:bookmarkStart w:id="19747" w:name="_Toc382872726"/>
              <w:bookmarkEnd w:id="19747"/>
            </w:del>
          </w:p>
          <w:p w14:paraId="7B15A102" w14:textId="4044D6BE" w:rsidR="00C8693F" w:rsidDel="009F5FAF" w:rsidRDefault="00C8693F" w:rsidP="009F5FAF">
            <w:pPr>
              <w:pStyle w:val="BodyText"/>
              <w:rPr>
                <w:del w:id="19748" w:author="Aziz Boxwala" w:date="2014-03-18T01:34:00Z"/>
                <w:rFonts w:ascii="Times New Roman" w:hAnsi="Times New Roman"/>
                <w:color w:val="000000"/>
              </w:rPr>
              <w:pPrChange w:id="19749" w:author="Aziz Boxwala" w:date="2014-03-18T01:35:00Z">
                <w:pPr>
                  <w:spacing w:line="256" w:lineRule="auto"/>
                </w:pPr>
              </w:pPrChange>
            </w:pPr>
            <w:del w:id="19750" w:author="Aziz Boxwala" w:date="2014-03-18T01:34:00Z">
              <w:r w:rsidDel="009F5FAF">
                <w:rPr>
                  <w:rFonts w:ascii="Times New Roman" w:hAnsi="Times New Roman"/>
                  <w:color w:val="000000"/>
                </w:rPr>
                <w:delText xml:space="preserve">  </w:delText>
              </w:r>
              <w:bookmarkStart w:id="19751" w:name="_Toc382872727"/>
              <w:bookmarkEnd w:id="19751"/>
            </w:del>
          </w:p>
          <w:p w14:paraId="07CECEE1" w14:textId="2BEF1F1A" w:rsidR="00C8693F" w:rsidDel="009F5FAF" w:rsidRDefault="00C8693F" w:rsidP="009F5FAF">
            <w:pPr>
              <w:pStyle w:val="BodyText"/>
              <w:rPr>
                <w:del w:id="19752" w:author="Aziz Boxwala" w:date="2014-03-18T01:34:00Z"/>
                <w:rFonts w:ascii="Times New Roman" w:hAnsi="Times New Roman"/>
                <w:color w:val="000000"/>
              </w:rPr>
              <w:pPrChange w:id="19753" w:author="Aziz Boxwala" w:date="2014-03-18T01:35:00Z">
                <w:pPr>
                  <w:spacing w:line="256" w:lineRule="auto"/>
                </w:pPr>
              </w:pPrChange>
            </w:pPr>
            <w:bookmarkStart w:id="19754" w:name="_Toc382872728"/>
            <w:bookmarkEnd w:id="19754"/>
          </w:p>
        </w:tc>
        <w:bookmarkStart w:id="19755" w:name="_Toc382872729"/>
        <w:bookmarkEnd w:id="19755"/>
      </w:tr>
      <w:tr w:rsidR="00C8693F" w:rsidDel="009F5FAF" w14:paraId="26EEA348" w14:textId="524AC2BD" w:rsidTr="00C8693F">
        <w:trPr>
          <w:trHeight w:val="1901"/>
          <w:del w:id="19756" w:author="Aziz Boxwala" w:date="2014-03-18T01:34:00Z"/>
        </w:trPr>
        <w:tc>
          <w:tcPr>
            <w:tcW w:w="2340" w:type="dxa"/>
            <w:tcBorders>
              <w:top w:val="single" w:sz="2" w:space="0" w:color="auto"/>
              <w:left w:val="single" w:sz="2" w:space="0" w:color="auto"/>
              <w:bottom w:val="single" w:sz="2" w:space="0" w:color="auto"/>
              <w:right w:val="single" w:sz="2" w:space="0" w:color="auto"/>
            </w:tcBorders>
          </w:tcPr>
          <w:p w14:paraId="5F01FB65" w14:textId="2BCFBE72" w:rsidR="00C8693F" w:rsidDel="009F5FAF" w:rsidRDefault="00C8693F" w:rsidP="009F5FAF">
            <w:pPr>
              <w:pStyle w:val="BodyText"/>
              <w:rPr>
                <w:del w:id="19757" w:author="Aziz Boxwala" w:date="2014-03-18T01:34:00Z"/>
                <w:rFonts w:ascii="Times New Roman" w:hAnsi="Times New Roman"/>
                <w:color w:val="000000"/>
              </w:rPr>
              <w:pPrChange w:id="19758" w:author="Aziz Boxwala" w:date="2014-03-18T01:35:00Z">
                <w:pPr>
                  <w:spacing w:line="256" w:lineRule="auto"/>
                </w:pPr>
              </w:pPrChange>
            </w:pPr>
            <w:bookmarkStart w:id="19759" w:name="BKM_B782F050_C99F_41C4_8169_4DCF0F0E4C2B"/>
            <w:del w:id="19760" w:author="Aziz Boxwala" w:date="2014-03-18T01:34:00Z">
              <w:r w:rsidDel="009F5FAF">
                <w:rPr>
                  <w:rFonts w:ascii="Times New Roman" w:hAnsi="Times New Roman"/>
                  <w:b/>
                  <w:color w:val="000000"/>
                </w:rPr>
                <w:delText>precedingExposure</w:delText>
              </w:r>
              <w:r w:rsidDel="009F5FAF">
                <w:rPr>
                  <w:rFonts w:ascii="Times New Roman" w:hAnsi="Times New Roman"/>
                  <w:color w:val="000000"/>
                </w:rPr>
                <w:delText xml:space="preserve"> ActionPerformance</w:delText>
              </w:r>
              <w:bookmarkStart w:id="19761" w:name="_Toc382872730"/>
              <w:bookmarkEnd w:id="19761"/>
            </w:del>
          </w:p>
          <w:p w14:paraId="6A163485" w14:textId="5BC9D63B" w:rsidR="00C8693F" w:rsidDel="009F5FAF" w:rsidRDefault="00C8693F" w:rsidP="009F5FAF">
            <w:pPr>
              <w:pStyle w:val="BodyText"/>
              <w:rPr>
                <w:del w:id="19762" w:author="Aziz Boxwala" w:date="2014-03-18T01:34:00Z"/>
                <w:rFonts w:ascii="Times New Roman" w:hAnsi="Times New Roman"/>
                <w:color w:val="000000"/>
              </w:rPr>
              <w:pPrChange w:id="19763" w:author="Aziz Boxwala" w:date="2014-03-18T01:35:00Z">
                <w:pPr>
                  <w:spacing w:line="256" w:lineRule="auto"/>
                </w:pPr>
              </w:pPrChange>
            </w:pPr>
            <w:del w:id="19764" w:author="Aziz Boxwala" w:date="2014-03-18T01:34:00Z">
              <w:r w:rsidDel="009F5FAF">
                <w:rPr>
                  <w:rFonts w:ascii="Times New Roman" w:hAnsi="Times New Roman"/>
                  <w:color w:val="000000"/>
                </w:rPr>
                <w:delText>Public</w:delText>
              </w:r>
              <w:bookmarkStart w:id="19765" w:name="_Toc382872731"/>
              <w:bookmarkEnd w:id="19765"/>
            </w:del>
          </w:p>
          <w:p w14:paraId="70E9C28E" w14:textId="692C85D3" w:rsidR="00C8693F" w:rsidDel="009F5FAF" w:rsidRDefault="00C8693F" w:rsidP="009F5FAF">
            <w:pPr>
              <w:pStyle w:val="BodyText"/>
              <w:rPr>
                <w:del w:id="19766" w:author="Aziz Boxwala" w:date="2014-03-18T01:34:00Z"/>
                <w:rFonts w:ascii="Times New Roman" w:hAnsi="Times New Roman"/>
                <w:color w:val="000000"/>
              </w:rPr>
              <w:pPrChange w:id="19767" w:author="Aziz Boxwala" w:date="2014-03-18T01:35:00Z">
                <w:pPr>
                  <w:spacing w:line="256" w:lineRule="auto"/>
                </w:pPr>
              </w:pPrChange>
            </w:pPr>
            <w:del w:id="19768" w:author="Aziz Boxwala" w:date="2014-03-18T01:34:00Z">
              <w:r w:rsidDel="009F5FAF">
                <w:rPr>
                  <w:rFonts w:ascii="Times New Roman" w:hAnsi="Times New Roman"/>
                  <w:color w:val="000000"/>
                </w:rPr>
                <w:delText xml:space="preserve"> </w:delText>
              </w:r>
              <w:bookmarkStart w:id="19769" w:name="_Toc382872732"/>
              <w:bookmarkEnd w:id="19769"/>
            </w:del>
          </w:p>
          <w:p w14:paraId="52D9C589" w14:textId="6C16DB2C" w:rsidR="00C8693F" w:rsidDel="009F5FAF" w:rsidRDefault="00C8693F" w:rsidP="009F5FAF">
            <w:pPr>
              <w:pStyle w:val="BodyText"/>
              <w:rPr>
                <w:del w:id="19770" w:author="Aziz Boxwala" w:date="2014-03-18T01:34:00Z"/>
                <w:rFonts w:ascii="Times New Roman" w:hAnsi="Times New Roman"/>
                <w:color w:val="000000"/>
              </w:rPr>
              <w:pPrChange w:id="19771" w:author="Aziz Boxwala" w:date="2014-03-18T01:35:00Z">
                <w:pPr>
                  <w:spacing w:line="256" w:lineRule="auto"/>
                </w:pPr>
              </w:pPrChange>
            </w:pPr>
            <w:bookmarkStart w:id="19772" w:name="_Toc382872733"/>
            <w:bookmarkEnd w:id="19772"/>
          </w:p>
          <w:p w14:paraId="077BEDAB" w14:textId="43E319ED" w:rsidR="00C8693F" w:rsidDel="009F5FAF" w:rsidRDefault="00C8693F" w:rsidP="009F5FAF">
            <w:pPr>
              <w:pStyle w:val="BodyText"/>
              <w:rPr>
                <w:del w:id="19773" w:author="Aziz Boxwala" w:date="2014-03-18T01:34:00Z"/>
                <w:rFonts w:ascii="Times New Roman" w:hAnsi="Times New Roman"/>
                <w:color w:val="000000"/>
              </w:rPr>
              <w:pPrChange w:id="19774" w:author="Aziz Boxwala" w:date="2014-03-18T01:35:00Z">
                <w:pPr>
                  <w:spacing w:line="256" w:lineRule="auto"/>
                </w:pPr>
              </w:pPrChange>
            </w:pPr>
            <w:bookmarkStart w:id="19775" w:name="_Toc382872734"/>
            <w:bookmarkEnd w:id="19775"/>
          </w:p>
          <w:p w14:paraId="385964E1" w14:textId="7A666526" w:rsidR="00C8693F" w:rsidDel="009F5FAF" w:rsidRDefault="00C8693F" w:rsidP="009F5FAF">
            <w:pPr>
              <w:pStyle w:val="BodyText"/>
              <w:rPr>
                <w:del w:id="19776" w:author="Aziz Boxwala" w:date="2014-03-18T01:34:00Z"/>
                <w:rFonts w:ascii="Times New Roman" w:hAnsi="Times New Roman"/>
                <w:color w:val="000000"/>
              </w:rPr>
              <w:pPrChange w:id="19777" w:author="Aziz Boxwala" w:date="2014-03-18T01:35:00Z">
                <w:pPr>
                  <w:spacing w:line="256" w:lineRule="auto"/>
                </w:pPr>
              </w:pPrChange>
            </w:pPr>
            <w:bookmarkStart w:id="19778" w:name="_Toc382872735"/>
            <w:bookmarkEnd w:id="19778"/>
          </w:p>
          <w:p w14:paraId="587FE893" w14:textId="45434AA8" w:rsidR="00C8693F" w:rsidDel="009F5FAF" w:rsidRDefault="00C8693F" w:rsidP="009F5FAF">
            <w:pPr>
              <w:pStyle w:val="BodyText"/>
              <w:rPr>
                <w:del w:id="19779" w:author="Aziz Boxwala" w:date="2014-03-18T01:34:00Z"/>
                <w:rFonts w:ascii="Times New Roman" w:hAnsi="Times New Roman"/>
                <w:color w:val="000000"/>
              </w:rPr>
              <w:pPrChange w:id="19780" w:author="Aziz Boxwala" w:date="2014-03-18T01:35:00Z">
                <w:pPr>
                  <w:spacing w:line="256" w:lineRule="auto"/>
                </w:pPr>
              </w:pPrChange>
            </w:pPr>
            <w:bookmarkStart w:id="19781" w:name="_Toc382872736"/>
            <w:bookmarkEnd w:id="19781"/>
          </w:p>
        </w:tc>
        <w:tc>
          <w:tcPr>
            <w:tcW w:w="3960" w:type="dxa"/>
            <w:tcBorders>
              <w:top w:val="single" w:sz="2" w:space="0" w:color="auto"/>
              <w:left w:val="single" w:sz="2" w:space="0" w:color="auto"/>
              <w:bottom w:val="single" w:sz="2" w:space="0" w:color="auto"/>
              <w:right w:val="single" w:sz="2" w:space="0" w:color="auto"/>
            </w:tcBorders>
            <w:hideMark/>
          </w:tcPr>
          <w:p w14:paraId="3E0A2B44" w14:textId="60F514B8" w:rsidR="00C8693F" w:rsidDel="009F5FAF" w:rsidRDefault="00C8693F" w:rsidP="009F5FAF">
            <w:pPr>
              <w:pStyle w:val="BodyText"/>
              <w:rPr>
                <w:del w:id="19782" w:author="Aziz Boxwala" w:date="2014-03-18T01:34:00Z"/>
                <w:rFonts w:ascii="Times New Roman" w:hAnsi="Times New Roman"/>
                <w:color w:val="000000"/>
              </w:rPr>
              <w:pPrChange w:id="19783" w:author="Aziz Boxwala" w:date="2014-03-18T01:35:00Z">
                <w:pPr>
                  <w:spacing w:line="256" w:lineRule="auto"/>
                </w:pPr>
              </w:pPrChange>
            </w:pPr>
            <w:del w:id="19784" w:author="Aziz Boxwala" w:date="2014-03-18T01:34:00Z">
              <w:r w:rsidDel="009F5FAF">
                <w:rPr>
                  <w:rFonts w:ascii="Times New Roman" w:hAnsi="Times New Roman"/>
                  <w:color w:val="000000"/>
                </w:rPr>
                <w:delText>An action that led to the adverse event. Examples: administration of a substance, procedure.</w:delText>
              </w:r>
              <w:bookmarkStart w:id="19785" w:name="_Toc382872737"/>
              <w:bookmarkEnd w:id="19785"/>
            </w:del>
          </w:p>
        </w:tc>
        <w:tc>
          <w:tcPr>
            <w:tcW w:w="3060" w:type="dxa"/>
            <w:tcBorders>
              <w:top w:val="single" w:sz="2" w:space="0" w:color="auto"/>
              <w:left w:val="single" w:sz="2" w:space="0" w:color="auto"/>
              <w:bottom w:val="single" w:sz="2" w:space="0" w:color="auto"/>
              <w:right w:val="single" w:sz="2" w:space="0" w:color="auto"/>
            </w:tcBorders>
          </w:tcPr>
          <w:p w14:paraId="272A9DB5" w14:textId="76D526CF" w:rsidR="00C8693F" w:rsidDel="009F5FAF" w:rsidRDefault="00C8693F" w:rsidP="009F5FAF">
            <w:pPr>
              <w:pStyle w:val="BodyText"/>
              <w:rPr>
                <w:del w:id="19786" w:author="Aziz Boxwala" w:date="2014-03-18T01:34:00Z"/>
                <w:rFonts w:ascii="Times New Roman" w:hAnsi="Times New Roman"/>
                <w:color w:val="000000"/>
              </w:rPr>
              <w:pPrChange w:id="19787" w:author="Aziz Boxwala" w:date="2014-03-18T01:35:00Z">
                <w:pPr>
                  <w:spacing w:line="256" w:lineRule="auto"/>
                </w:pPr>
              </w:pPrChange>
            </w:pPr>
            <w:del w:id="19788" w:author="Aziz Boxwala" w:date="2014-03-18T01:34:00Z">
              <w:r w:rsidDel="009F5FAF">
                <w:rPr>
                  <w:rFonts w:ascii="Times New Roman" w:hAnsi="Times New Roman"/>
                  <w:i/>
                  <w:color w:val="000000"/>
                </w:rPr>
                <w:delText xml:space="preserve">Default: </w:delText>
              </w:r>
              <w:bookmarkStart w:id="19789" w:name="_Toc382872738"/>
              <w:bookmarkEnd w:id="19789"/>
            </w:del>
          </w:p>
          <w:p w14:paraId="28F0DF9A" w14:textId="6A3ED400" w:rsidR="00C8693F" w:rsidDel="009F5FAF" w:rsidRDefault="00C8693F" w:rsidP="009F5FAF">
            <w:pPr>
              <w:pStyle w:val="BodyText"/>
              <w:rPr>
                <w:del w:id="19790" w:author="Aziz Boxwala" w:date="2014-03-18T01:34:00Z"/>
                <w:rFonts w:ascii="Times New Roman" w:hAnsi="Times New Roman"/>
                <w:color w:val="000000"/>
              </w:rPr>
              <w:pPrChange w:id="19791" w:author="Aziz Boxwala" w:date="2014-03-18T01:35:00Z">
                <w:pPr>
                  <w:spacing w:line="256" w:lineRule="auto"/>
                </w:pPr>
              </w:pPrChange>
            </w:pPr>
            <w:del w:id="19792" w:author="Aziz Boxwala" w:date="2014-03-18T01:34:00Z">
              <w:r w:rsidDel="009F5FAF">
                <w:rPr>
                  <w:rFonts w:ascii="Times New Roman" w:hAnsi="Times New Roman"/>
                  <w:color w:val="000000"/>
                </w:rPr>
                <w:delText xml:space="preserve">  </w:delText>
              </w:r>
              <w:bookmarkStart w:id="19793" w:name="_Toc382872739"/>
              <w:bookmarkEnd w:id="19793"/>
            </w:del>
          </w:p>
          <w:p w14:paraId="3BBEEF49" w14:textId="0757E722" w:rsidR="00C8693F" w:rsidDel="009F5FAF" w:rsidRDefault="00C8693F" w:rsidP="009F5FAF">
            <w:pPr>
              <w:pStyle w:val="BodyText"/>
              <w:rPr>
                <w:del w:id="19794" w:author="Aziz Boxwala" w:date="2014-03-18T01:34:00Z"/>
                <w:rFonts w:ascii="Times New Roman" w:hAnsi="Times New Roman"/>
                <w:color w:val="000000"/>
              </w:rPr>
              <w:pPrChange w:id="19795" w:author="Aziz Boxwala" w:date="2014-03-18T01:35:00Z">
                <w:pPr>
                  <w:spacing w:line="256" w:lineRule="auto"/>
                </w:pPr>
              </w:pPrChange>
            </w:pPr>
            <w:bookmarkStart w:id="19796" w:name="_Toc382872740"/>
            <w:bookmarkEnd w:id="19796"/>
          </w:p>
        </w:tc>
        <w:bookmarkStart w:id="19797" w:name="_Toc382872741"/>
        <w:bookmarkEnd w:id="19759"/>
        <w:bookmarkEnd w:id="19797"/>
      </w:tr>
    </w:tbl>
    <w:p w14:paraId="2BFAB9E1" w14:textId="191DC021" w:rsidR="00C8693F" w:rsidDel="009F5FAF" w:rsidRDefault="00C8693F" w:rsidP="009F5FAF">
      <w:pPr>
        <w:pStyle w:val="BodyText"/>
        <w:rPr>
          <w:del w:id="19798" w:author="Aziz Boxwala" w:date="2014-03-18T01:34:00Z"/>
          <w:rFonts w:ascii="Times New Roman" w:hAnsi="Times New Roman" w:cs="Arial"/>
          <w:color w:val="000000"/>
          <w:lang w:val="en-AU"/>
        </w:rPr>
        <w:pPrChange w:id="19799" w:author="Aziz Boxwala" w:date="2014-03-18T01:35:00Z">
          <w:pPr/>
        </w:pPrChange>
      </w:pPr>
      <w:bookmarkStart w:id="19800" w:name="_Toc382872742"/>
      <w:bookmarkEnd w:id="19563"/>
      <w:bookmarkEnd w:id="19800"/>
    </w:p>
    <w:p w14:paraId="4CB9B378" w14:textId="7D9A3DFA" w:rsidR="00C8693F" w:rsidDel="009F5FAF" w:rsidRDefault="00C8693F" w:rsidP="009F5FAF">
      <w:pPr>
        <w:pStyle w:val="BodyText"/>
        <w:rPr>
          <w:del w:id="19801" w:author="Aziz Boxwala" w:date="2014-03-18T01:34:00Z"/>
          <w:rFonts w:ascii="Arial" w:hAnsi="Arial"/>
          <w:color w:val="004080"/>
        </w:rPr>
        <w:pPrChange w:id="19802" w:author="Aziz Boxwala" w:date="2014-03-18T01:35:00Z">
          <w:pPr>
            <w:pStyle w:val="Heading2"/>
          </w:pPr>
        </w:pPrChange>
      </w:pPr>
      <w:bookmarkStart w:id="19803" w:name="BKM_7C3C6E52_2002_40AB_8CE8_3EBC15060E41"/>
      <w:del w:id="19804" w:author="Aziz Boxwala" w:date="2014-03-18T01:34:00Z">
        <w:r w:rsidDel="009F5FAF">
          <w:rPr>
            <w:bCs/>
          </w:rPr>
          <w:delText>AllergyIntolerance</w:delText>
        </w:r>
        <w:bookmarkStart w:id="19805" w:name="_Toc382872743"/>
        <w:bookmarkEnd w:id="19805"/>
      </w:del>
    </w:p>
    <w:p w14:paraId="0B26EE6B" w14:textId="1D4FB9C2" w:rsidR="00C8693F" w:rsidDel="009F5FAF" w:rsidRDefault="00C8693F" w:rsidP="009F5FAF">
      <w:pPr>
        <w:pStyle w:val="BodyText"/>
        <w:rPr>
          <w:del w:id="19806" w:author="Aziz Boxwala" w:date="2014-03-18T01:34:00Z"/>
          <w:rFonts w:ascii="Times New Roman" w:hAnsi="Times New Roman"/>
          <w:color w:val="000000"/>
          <w:lang w:val="en-AU"/>
        </w:rPr>
        <w:pPrChange w:id="19807" w:author="Aziz Boxwala" w:date="2014-03-18T01:35:00Z">
          <w:pPr/>
        </w:pPrChange>
      </w:pPr>
      <w:del w:id="19808"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19809" w:name="_Toc382872744"/>
        <w:bookmarkEnd w:id="19809"/>
      </w:del>
    </w:p>
    <w:p w14:paraId="6F9540F5" w14:textId="1695FC4E" w:rsidR="00C8693F" w:rsidDel="009F5FAF" w:rsidRDefault="00C8693F" w:rsidP="009F5FAF">
      <w:pPr>
        <w:pStyle w:val="BodyText"/>
        <w:rPr>
          <w:del w:id="19810" w:author="Aziz Boxwala" w:date="2014-03-18T01:34:00Z"/>
          <w:rFonts w:ascii="Times New Roman" w:hAnsi="Times New Roman"/>
          <w:color w:val="000000"/>
        </w:rPr>
        <w:pPrChange w:id="19811" w:author="Aziz Boxwala" w:date="2014-03-18T01:35:00Z">
          <w:pPr/>
        </w:pPrChange>
      </w:pPr>
      <w:bookmarkStart w:id="19812" w:name="_Toc382872745"/>
      <w:bookmarkEnd w:id="19812"/>
    </w:p>
    <w:p w14:paraId="4BE9D8C9" w14:textId="104EA4C9" w:rsidR="00C8693F" w:rsidDel="009F5FAF" w:rsidRDefault="00C8693F" w:rsidP="009F5FAF">
      <w:pPr>
        <w:pStyle w:val="BodyText"/>
        <w:rPr>
          <w:del w:id="19813" w:author="Aziz Boxwala" w:date="2014-03-18T01:34:00Z"/>
          <w:rFonts w:ascii="Arial" w:eastAsiaTheme="minorEastAsia" w:hAnsi="Arial"/>
        </w:rPr>
        <w:pPrChange w:id="19814" w:author="Aziz Boxwala" w:date="2014-03-18T01:35:00Z">
          <w:pPr/>
        </w:pPrChange>
      </w:pPr>
      <w:del w:id="19815" w:author="Aziz Boxwala" w:date="2014-03-18T01:34:00Z">
        <w:r w:rsidDel="009F5FAF">
          <w:rPr>
            <w:rFonts w:ascii="Times New Roman" w:hAnsi="Times New Roman"/>
            <w:color w:val="000000"/>
          </w:rPr>
          <w:delText xml:space="preserve">An statement about an allergy or intolerance triggered by a known or suspected agent. </w:delText>
        </w:r>
        <w:bookmarkStart w:id="19816" w:name="_Toc382872746"/>
        <w:bookmarkEnd w:id="19816"/>
      </w:del>
    </w:p>
    <w:p w14:paraId="652E7281" w14:textId="34146273" w:rsidR="00C8693F" w:rsidDel="009F5FAF" w:rsidRDefault="00C8693F" w:rsidP="009F5FAF">
      <w:pPr>
        <w:pStyle w:val="BodyText"/>
        <w:rPr>
          <w:del w:id="19817" w:author="Aziz Boxwala" w:date="2014-03-18T01:34:00Z"/>
          <w:rFonts w:ascii="Times New Roman" w:hAnsi="Times New Roman"/>
        </w:rPr>
        <w:pPrChange w:id="19818" w:author="Aziz Boxwala" w:date="2014-03-18T01:35:00Z">
          <w:pPr/>
        </w:pPrChange>
      </w:pPr>
      <w:bookmarkStart w:id="19819" w:name="_Toc382872747"/>
      <w:bookmarkEnd w:id="19819"/>
    </w:p>
    <w:p w14:paraId="41EBB6C0" w14:textId="0D11AECC" w:rsidR="00C8693F" w:rsidDel="009F5FAF" w:rsidRDefault="00C8693F" w:rsidP="009F5FAF">
      <w:pPr>
        <w:pStyle w:val="BodyText"/>
        <w:rPr>
          <w:del w:id="19820" w:author="Aziz Boxwala" w:date="2014-03-18T01:34:00Z"/>
          <w:rFonts w:ascii="Times New Roman" w:hAnsi="Times New Roman"/>
        </w:rPr>
        <w:pPrChange w:id="19821" w:author="Aziz Boxwala" w:date="2014-03-18T01:35:00Z">
          <w:pPr/>
        </w:pPrChange>
      </w:pPr>
      <w:bookmarkStart w:id="19822" w:name="_Toc382872748"/>
      <w:bookmarkEnd w:id="19822"/>
    </w:p>
    <w:p w14:paraId="0ACEAF35" w14:textId="073A8923" w:rsidR="00C8693F" w:rsidDel="009F5FAF" w:rsidRDefault="00C8693F" w:rsidP="009F5FAF">
      <w:pPr>
        <w:pStyle w:val="BodyText"/>
        <w:rPr>
          <w:del w:id="19823" w:author="Aziz Boxwala" w:date="2014-03-18T01:34:00Z"/>
          <w:rFonts w:ascii="Times New Roman" w:eastAsia="Times New Roman" w:hAnsi="Times New Roman"/>
          <w:bCs/>
          <w:iCs/>
        </w:rPr>
        <w:pPrChange w:id="19824" w:author="Aziz Boxwala" w:date="2014-03-18T01:35:00Z">
          <w:pPr>
            <w:pStyle w:val="ListHeader"/>
            <w:shd w:val="clear" w:color="auto" w:fill="auto"/>
          </w:pPr>
        </w:pPrChange>
      </w:pPr>
      <w:del w:id="19825" w:author="Aziz Boxwala" w:date="2014-03-18T01:34:00Z">
        <w:r w:rsidDel="009F5FAF">
          <w:rPr>
            <w:rStyle w:val="FieldLabel"/>
            <w:rFonts w:ascii="Times New Roman" w:eastAsia="Times New Roman" w:hAnsi="Times New Roman"/>
            <w:bCs/>
            <w:i w:val="0"/>
            <w:szCs w:val="24"/>
            <w:u w:val="single"/>
          </w:rPr>
          <w:delText>Connections</w:delText>
        </w:r>
        <w:bookmarkStart w:id="19826" w:name="_Toc382872749"/>
        <w:bookmarkEnd w:id="1982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8EC2FD7" w14:textId="2EB76BBC" w:rsidTr="00C8693F">
        <w:trPr>
          <w:cantSplit/>
          <w:trHeight w:val="245"/>
          <w:tblHeader/>
          <w:del w:id="19827"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6BABA79A" w:rsidR="00C8693F" w:rsidDel="009F5FAF" w:rsidRDefault="00C8693F" w:rsidP="009F5FAF">
            <w:pPr>
              <w:pStyle w:val="BodyText"/>
              <w:rPr>
                <w:del w:id="19828" w:author="Aziz Boxwala" w:date="2014-03-18T01:34:00Z"/>
                <w:rFonts w:ascii="Times New Roman" w:hAnsi="Times New Roman"/>
                <w:b/>
                <w:color w:val="000000"/>
              </w:rPr>
              <w:pPrChange w:id="19829" w:author="Aziz Boxwala" w:date="2014-03-18T01:35:00Z">
                <w:pPr>
                  <w:spacing w:line="256" w:lineRule="auto"/>
                </w:pPr>
              </w:pPrChange>
            </w:pPr>
            <w:del w:id="19830" w:author="Aziz Boxwala" w:date="2014-03-18T01:34:00Z">
              <w:r w:rsidDel="009F5FAF">
                <w:rPr>
                  <w:rFonts w:ascii="Times New Roman" w:hAnsi="Times New Roman"/>
                  <w:b/>
                  <w:color w:val="000000"/>
                </w:rPr>
                <w:delText>Connector</w:delText>
              </w:r>
              <w:bookmarkStart w:id="19831" w:name="_Toc382872750"/>
              <w:bookmarkEnd w:id="1983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3349BF60" w:rsidR="00C8693F" w:rsidDel="009F5FAF" w:rsidRDefault="00C8693F" w:rsidP="009F5FAF">
            <w:pPr>
              <w:pStyle w:val="BodyText"/>
              <w:rPr>
                <w:del w:id="19832" w:author="Aziz Boxwala" w:date="2014-03-18T01:34:00Z"/>
                <w:rFonts w:ascii="Times New Roman" w:hAnsi="Times New Roman"/>
                <w:b/>
                <w:color w:val="000000"/>
              </w:rPr>
              <w:pPrChange w:id="19833" w:author="Aziz Boxwala" w:date="2014-03-18T01:35:00Z">
                <w:pPr>
                  <w:spacing w:line="256" w:lineRule="auto"/>
                </w:pPr>
              </w:pPrChange>
            </w:pPr>
            <w:del w:id="19834" w:author="Aziz Boxwala" w:date="2014-03-18T01:34:00Z">
              <w:r w:rsidDel="009F5FAF">
                <w:rPr>
                  <w:rFonts w:ascii="Times New Roman" w:hAnsi="Times New Roman"/>
                  <w:b/>
                  <w:color w:val="000000"/>
                </w:rPr>
                <w:delText>Source</w:delText>
              </w:r>
              <w:bookmarkStart w:id="19835" w:name="_Toc382872751"/>
              <w:bookmarkEnd w:id="1983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2F3F863D" w:rsidR="00C8693F" w:rsidDel="009F5FAF" w:rsidRDefault="00C8693F" w:rsidP="009F5FAF">
            <w:pPr>
              <w:pStyle w:val="BodyText"/>
              <w:rPr>
                <w:del w:id="19836" w:author="Aziz Boxwala" w:date="2014-03-18T01:34:00Z"/>
                <w:rFonts w:ascii="Times New Roman" w:hAnsi="Times New Roman"/>
                <w:b/>
                <w:color w:val="000000"/>
              </w:rPr>
              <w:pPrChange w:id="19837" w:author="Aziz Boxwala" w:date="2014-03-18T01:35:00Z">
                <w:pPr>
                  <w:spacing w:line="256" w:lineRule="auto"/>
                </w:pPr>
              </w:pPrChange>
            </w:pPr>
            <w:del w:id="19838" w:author="Aziz Boxwala" w:date="2014-03-18T01:34:00Z">
              <w:r w:rsidDel="009F5FAF">
                <w:rPr>
                  <w:rFonts w:ascii="Times New Roman" w:hAnsi="Times New Roman"/>
                  <w:b/>
                  <w:color w:val="000000"/>
                </w:rPr>
                <w:delText>Target</w:delText>
              </w:r>
              <w:bookmarkStart w:id="19839" w:name="_Toc382872752"/>
              <w:bookmarkEnd w:id="1983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330DAD20" w:rsidR="00C8693F" w:rsidDel="009F5FAF" w:rsidRDefault="00C8693F" w:rsidP="009F5FAF">
            <w:pPr>
              <w:pStyle w:val="BodyText"/>
              <w:rPr>
                <w:del w:id="19840" w:author="Aziz Boxwala" w:date="2014-03-18T01:34:00Z"/>
                <w:rFonts w:ascii="Times New Roman" w:hAnsi="Times New Roman"/>
                <w:b/>
                <w:color w:val="000000"/>
              </w:rPr>
              <w:pPrChange w:id="19841" w:author="Aziz Boxwala" w:date="2014-03-18T01:35:00Z">
                <w:pPr>
                  <w:spacing w:line="256" w:lineRule="auto"/>
                </w:pPr>
              </w:pPrChange>
            </w:pPr>
            <w:del w:id="19842" w:author="Aziz Boxwala" w:date="2014-03-18T01:34:00Z">
              <w:r w:rsidDel="009F5FAF">
                <w:rPr>
                  <w:rFonts w:ascii="Times New Roman" w:hAnsi="Times New Roman"/>
                  <w:b/>
                  <w:color w:val="000000"/>
                </w:rPr>
                <w:delText>Notes</w:delText>
              </w:r>
              <w:bookmarkStart w:id="19843" w:name="_Toc382872753"/>
              <w:bookmarkEnd w:id="19843"/>
            </w:del>
          </w:p>
        </w:tc>
        <w:bookmarkStart w:id="19844" w:name="_Toc382872754"/>
        <w:bookmarkEnd w:id="19844"/>
      </w:tr>
      <w:tr w:rsidR="00C8693F" w:rsidDel="009F5FAF" w14:paraId="39B013F8" w14:textId="4AC09864" w:rsidTr="00C8693F">
        <w:trPr>
          <w:del w:id="19845"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7F3FE35" w14:textId="321E593C" w:rsidR="00C8693F" w:rsidDel="009F5FAF" w:rsidRDefault="00C8693F" w:rsidP="009F5FAF">
            <w:pPr>
              <w:pStyle w:val="BodyText"/>
              <w:rPr>
                <w:del w:id="19846" w:author="Aziz Boxwala" w:date="2014-03-18T01:34:00Z"/>
                <w:rFonts w:ascii="Times New Roman" w:hAnsi="Times New Roman"/>
                <w:color w:val="000000"/>
                <w:lang w:val="en-AU"/>
              </w:rPr>
              <w:pPrChange w:id="19847" w:author="Aziz Boxwala" w:date="2014-03-18T01:35:00Z">
                <w:pPr>
                  <w:spacing w:line="256" w:lineRule="auto"/>
                </w:pPr>
              </w:pPrChange>
            </w:pPr>
            <w:del w:id="19848"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19849" w:name="_Toc382872755"/>
              <w:bookmarkEnd w:id="19849"/>
            </w:del>
          </w:p>
          <w:p w14:paraId="266C0C73" w14:textId="5625D64E" w:rsidR="00C8693F" w:rsidDel="009F5FAF" w:rsidRDefault="00C8693F" w:rsidP="009F5FAF">
            <w:pPr>
              <w:pStyle w:val="BodyText"/>
              <w:rPr>
                <w:del w:id="19850" w:author="Aziz Boxwala" w:date="2014-03-18T01:34:00Z"/>
                <w:rFonts w:ascii="Times New Roman" w:hAnsi="Times New Roman"/>
                <w:color w:val="000000"/>
              </w:rPr>
              <w:pPrChange w:id="19851" w:author="Aziz Boxwala" w:date="2014-03-18T01:35:00Z">
                <w:pPr>
                  <w:spacing w:line="256" w:lineRule="auto"/>
                </w:pPr>
              </w:pPrChange>
            </w:pPr>
            <w:del w:id="19852" w:author="Aziz Boxwala" w:date="2014-03-18T01:34:00Z">
              <w:r w:rsidDel="009F5FAF">
                <w:rPr>
                  <w:rFonts w:ascii="Times New Roman" w:hAnsi="Times New Roman"/>
                  <w:color w:val="000000"/>
                </w:rPr>
                <w:delText xml:space="preserve">Source -&gt; Destination </w:delText>
              </w:r>
              <w:bookmarkStart w:id="19853" w:name="_Toc382872756"/>
              <w:bookmarkEnd w:id="19853"/>
            </w:del>
          </w:p>
          <w:p w14:paraId="1A265F69" w14:textId="049B3F0A" w:rsidR="00C8693F" w:rsidDel="009F5FAF" w:rsidRDefault="00C8693F" w:rsidP="009F5FAF">
            <w:pPr>
              <w:pStyle w:val="BodyText"/>
              <w:rPr>
                <w:del w:id="19854" w:author="Aziz Boxwala" w:date="2014-03-18T01:34:00Z"/>
                <w:rFonts w:ascii="Times New Roman" w:hAnsi="Times New Roman"/>
                <w:color w:val="000000"/>
              </w:rPr>
              <w:pPrChange w:id="19855" w:author="Aziz Boxwala" w:date="2014-03-18T01:35:00Z">
                <w:pPr>
                  <w:spacing w:line="256" w:lineRule="auto"/>
                </w:pPr>
              </w:pPrChange>
            </w:pPr>
            <w:bookmarkStart w:id="19856" w:name="_Toc382872757"/>
            <w:bookmarkEnd w:id="19856"/>
          </w:p>
        </w:tc>
        <w:tc>
          <w:tcPr>
            <w:tcW w:w="2070" w:type="dxa"/>
            <w:tcBorders>
              <w:top w:val="single" w:sz="2" w:space="0" w:color="auto"/>
              <w:left w:val="single" w:sz="2" w:space="0" w:color="auto"/>
              <w:bottom w:val="single" w:sz="2" w:space="0" w:color="auto"/>
              <w:right w:val="single" w:sz="2" w:space="0" w:color="auto"/>
            </w:tcBorders>
            <w:hideMark/>
          </w:tcPr>
          <w:p w14:paraId="4D270B7F" w14:textId="52CE07CC" w:rsidR="00C8693F" w:rsidDel="009F5FAF" w:rsidRDefault="00C8693F" w:rsidP="009F5FAF">
            <w:pPr>
              <w:pStyle w:val="BodyText"/>
              <w:rPr>
                <w:del w:id="19857" w:author="Aziz Boxwala" w:date="2014-03-18T01:34:00Z"/>
                <w:rFonts w:ascii="Times New Roman" w:hAnsi="Times New Roman"/>
                <w:color w:val="000000"/>
              </w:rPr>
              <w:pPrChange w:id="19858" w:author="Aziz Boxwala" w:date="2014-03-18T01:35:00Z">
                <w:pPr>
                  <w:spacing w:line="256" w:lineRule="auto"/>
                </w:pPr>
              </w:pPrChange>
            </w:pPr>
            <w:del w:id="19859" w:author="Aziz Boxwala" w:date="2014-03-18T01:34:00Z">
              <w:r w:rsidDel="009F5FAF">
                <w:rPr>
                  <w:rFonts w:ascii="Times New Roman" w:hAnsi="Times New Roman"/>
                  <w:color w:val="000000"/>
                </w:rPr>
                <w:delText xml:space="preserve"> Public  </w:delText>
              </w:r>
              <w:bookmarkStart w:id="19860" w:name="_Toc382872758"/>
              <w:bookmarkEnd w:id="19860"/>
            </w:del>
          </w:p>
          <w:p w14:paraId="6DF0E47F" w14:textId="450DFA8C" w:rsidR="00C8693F" w:rsidDel="009F5FAF" w:rsidRDefault="00C8693F" w:rsidP="009F5FAF">
            <w:pPr>
              <w:pStyle w:val="BodyText"/>
              <w:rPr>
                <w:del w:id="19861" w:author="Aziz Boxwala" w:date="2014-03-18T01:34:00Z"/>
                <w:rFonts w:ascii="Times New Roman" w:hAnsi="Times New Roman"/>
                <w:color w:val="000000"/>
              </w:rPr>
              <w:pPrChange w:id="19862" w:author="Aziz Boxwala" w:date="2014-03-18T01:35:00Z">
                <w:pPr>
                  <w:spacing w:line="256" w:lineRule="auto"/>
                </w:pPr>
              </w:pPrChange>
            </w:pPr>
            <w:del w:id="19863" w:author="Aziz Boxwala" w:date="2014-03-18T01:34:00Z">
              <w:r w:rsidDel="009F5FAF">
                <w:rPr>
                  <w:rFonts w:ascii="Times New Roman" w:hAnsi="Times New Roman"/>
                  <w:color w:val="000000"/>
                </w:rPr>
                <w:delText>AllergyIntolerance</w:delText>
              </w:r>
              <w:bookmarkStart w:id="19864" w:name="_Toc382872759"/>
              <w:bookmarkEnd w:id="19864"/>
            </w:del>
          </w:p>
          <w:p w14:paraId="4D7AC26A" w14:textId="445193BE" w:rsidR="00C8693F" w:rsidDel="009F5FAF" w:rsidRDefault="00C8693F" w:rsidP="009F5FAF">
            <w:pPr>
              <w:pStyle w:val="BodyText"/>
              <w:rPr>
                <w:del w:id="19865" w:author="Aziz Boxwala" w:date="2014-03-18T01:34:00Z"/>
                <w:rFonts w:ascii="Times New Roman" w:hAnsi="Times New Roman"/>
                <w:color w:val="000000"/>
              </w:rPr>
              <w:pPrChange w:id="19866" w:author="Aziz Boxwala" w:date="2014-03-18T01:35:00Z">
                <w:pPr>
                  <w:spacing w:line="256" w:lineRule="auto"/>
                </w:pPr>
              </w:pPrChange>
            </w:pPr>
            <w:del w:id="19867" w:author="Aziz Boxwala" w:date="2014-03-18T01:34:00Z">
              <w:r w:rsidDel="009F5FAF">
                <w:rPr>
                  <w:rFonts w:ascii="Times New Roman" w:hAnsi="Times New Roman"/>
                  <w:color w:val="000000"/>
                </w:rPr>
                <w:delText xml:space="preserve"> </w:delText>
              </w:r>
              <w:bookmarkStart w:id="19868" w:name="_Toc382872760"/>
              <w:bookmarkEnd w:id="19868"/>
            </w:del>
          </w:p>
        </w:tc>
        <w:tc>
          <w:tcPr>
            <w:tcW w:w="2070" w:type="dxa"/>
            <w:tcBorders>
              <w:top w:val="single" w:sz="2" w:space="0" w:color="auto"/>
              <w:left w:val="single" w:sz="2" w:space="0" w:color="auto"/>
              <w:bottom w:val="single" w:sz="2" w:space="0" w:color="auto"/>
              <w:right w:val="single" w:sz="2" w:space="0" w:color="auto"/>
            </w:tcBorders>
            <w:hideMark/>
          </w:tcPr>
          <w:p w14:paraId="79813419" w14:textId="089DB36C" w:rsidR="00C8693F" w:rsidDel="009F5FAF" w:rsidRDefault="00C8693F" w:rsidP="009F5FAF">
            <w:pPr>
              <w:pStyle w:val="BodyText"/>
              <w:rPr>
                <w:del w:id="19869" w:author="Aziz Boxwala" w:date="2014-03-18T01:34:00Z"/>
                <w:rFonts w:ascii="Times New Roman" w:hAnsi="Times New Roman"/>
                <w:color w:val="000000"/>
              </w:rPr>
              <w:pPrChange w:id="19870" w:author="Aziz Boxwala" w:date="2014-03-18T01:35:00Z">
                <w:pPr>
                  <w:spacing w:line="256" w:lineRule="auto"/>
                </w:pPr>
              </w:pPrChange>
            </w:pPr>
            <w:del w:id="19871" w:author="Aziz Boxwala" w:date="2014-03-18T01:34:00Z">
              <w:r w:rsidDel="009F5FAF">
                <w:rPr>
                  <w:rFonts w:ascii="Times New Roman" w:hAnsi="Times New Roman"/>
                  <w:color w:val="000000"/>
                </w:rPr>
                <w:delText xml:space="preserve"> Public  </w:delText>
              </w:r>
              <w:bookmarkStart w:id="19872" w:name="_Toc382872761"/>
              <w:bookmarkEnd w:id="19872"/>
            </w:del>
          </w:p>
          <w:p w14:paraId="6CB889E2" w14:textId="24F8F015" w:rsidR="00C8693F" w:rsidDel="009F5FAF" w:rsidRDefault="00C8693F" w:rsidP="009F5FAF">
            <w:pPr>
              <w:pStyle w:val="BodyText"/>
              <w:rPr>
                <w:del w:id="19873" w:author="Aziz Boxwala" w:date="2014-03-18T01:34:00Z"/>
                <w:rFonts w:ascii="Times New Roman" w:hAnsi="Times New Roman"/>
                <w:color w:val="000000"/>
              </w:rPr>
              <w:pPrChange w:id="19874" w:author="Aziz Boxwala" w:date="2014-03-18T01:35:00Z">
                <w:pPr>
                  <w:spacing w:line="256" w:lineRule="auto"/>
                </w:pPr>
              </w:pPrChange>
            </w:pPr>
            <w:del w:id="19875" w:author="Aziz Boxwala" w:date="2014-03-18T01:34:00Z">
              <w:r w:rsidDel="009F5FAF">
                <w:rPr>
                  <w:rFonts w:ascii="Times New Roman" w:hAnsi="Times New Roman"/>
                  <w:color w:val="000000"/>
                </w:rPr>
                <w:delText>AllergyIntoleranceDescriptor</w:delText>
              </w:r>
              <w:bookmarkStart w:id="19876" w:name="_Toc382872762"/>
              <w:bookmarkEnd w:id="19876"/>
            </w:del>
          </w:p>
          <w:p w14:paraId="7E8E8508" w14:textId="7D1F11CB" w:rsidR="00C8693F" w:rsidDel="009F5FAF" w:rsidRDefault="00C8693F" w:rsidP="009F5FAF">
            <w:pPr>
              <w:pStyle w:val="BodyText"/>
              <w:rPr>
                <w:del w:id="19877" w:author="Aziz Boxwala" w:date="2014-03-18T01:34:00Z"/>
                <w:rFonts w:ascii="Times New Roman" w:hAnsi="Times New Roman"/>
                <w:color w:val="000000"/>
              </w:rPr>
              <w:pPrChange w:id="19878" w:author="Aziz Boxwala" w:date="2014-03-18T01:35:00Z">
                <w:pPr>
                  <w:spacing w:line="256" w:lineRule="auto"/>
                </w:pPr>
              </w:pPrChange>
            </w:pPr>
            <w:del w:id="19879" w:author="Aziz Boxwala" w:date="2014-03-18T01:34:00Z">
              <w:r w:rsidDel="009F5FAF">
                <w:rPr>
                  <w:rFonts w:ascii="Times New Roman" w:hAnsi="Times New Roman"/>
                  <w:color w:val="000000"/>
                </w:rPr>
                <w:delText xml:space="preserve"> </w:delText>
              </w:r>
              <w:bookmarkStart w:id="19880" w:name="_Toc382872763"/>
              <w:bookmarkEnd w:id="19880"/>
            </w:del>
          </w:p>
        </w:tc>
        <w:tc>
          <w:tcPr>
            <w:tcW w:w="2970" w:type="dxa"/>
            <w:tcBorders>
              <w:top w:val="single" w:sz="2" w:space="0" w:color="auto"/>
              <w:left w:val="single" w:sz="2" w:space="0" w:color="auto"/>
              <w:bottom w:val="single" w:sz="2" w:space="0" w:color="auto"/>
              <w:right w:val="single" w:sz="2" w:space="0" w:color="auto"/>
            </w:tcBorders>
          </w:tcPr>
          <w:p w14:paraId="3C926D55" w14:textId="2BFA937B" w:rsidR="00C8693F" w:rsidDel="009F5FAF" w:rsidRDefault="00C8693F" w:rsidP="009F5FAF">
            <w:pPr>
              <w:pStyle w:val="BodyText"/>
              <w:rPr>
                <w:del w:id="19881" w:author="Aziz Boxwala" w:date="2014-03-18T01:34:00Z"/>
                <w:rFonts w:ascii="Times New Roman" w:hAnsi="Times New Roman"/>
                <w:color w:val="000000"/>
              </w:rPr>
              <w:pPrChange w:id="19882" w:author="Aziz Boxwala" w:date="2014-03-18T01:35:00Z">
                <w:pPr>
                  <w:spacing w:line="256" w:lineRule="auto"/>
                </w:pPr>
              </w:pPrChange>
            </w:pPr>
            <w:bookmarkStart w:id="19883" w:name="_Toc382872764"/>
            <w:bookmarkEnd w:id="19883"/>
          </w:p>
          <w:p w14:paraId="58791F3C" w14:textId="46F89D8A" w:rsidR="00C8693F" w:rsidDel="009F5FAF" w:rsidRDefault="00C8693F" w:rsidP="009F5FAF">
            <w:pPr>
              <w:pStyle w:val="BodyText"/>
              <w:rPr>
                <w:del w:id="19884" w:author="Aziz Boxwala" w:date="2014-03-18T01:34:00Z"/>
                <w:rFonts w:ascii="Times New Roman" w:hAnsi="Times New Roman"/>
                <w:color w:val="000000"/>
              </w:rPr>
              <w:pPrChange w:id="19885" w:author="Aziz Boxwala" w:date="2014-03-18T01:35:00Z">
                <w:pPr>
                  <w:spacing w:line="256" w:lineRule="auto"/>
                </w:pPr>
              </w:pPrChange>
            </w:pPr>
            <w:del w:id="19886" w:author="Aziz Boxwala" w:date="2014-03-18T01:34:00Z">
              <w:r w:rsidDel="009F5FAF">
                <w:rPr>
                  <w:rFonts w:ascii="Times New Roman" w:hAnsi="Times New Roman"/>
                  <w:color w:val="000000"/>
                </w:rPr>
                <w:delText xml:space="preserve"> </w:delText>
              </w:r>
              <w:bookmarkStart w:id="19887" w:name="_Toc382872765"/>
              <w:bookmarkEnd w:id="19887"/>
            </w:del>
          </w:p>
        </w:tc>
        <w:bookmarkStart w:id="19888" w:name="_Toc382872766"/>
        <w:bookmarkEnd w:id="19888"/>
      </w:tr>
      <w:tr w:rsidR="00C8693F" w:rsidDel="009F5FAF" w14:paraId="29B15514" w14:textId="696372A3" w:rsidTr="00C8693F">
        <w:trPr>
          <w:del w:id="1988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2FADC66" w14:textId="5E10288D" w:rsidR="00C8693F" w:rsidDel="009F5FAF" w:rsidRDefault="00C8693F" w:rsidP="009F5FAF">
            <w:pPr>
              <w:pStyle w:val="BodyText"/>
              <w:rPr>
                <w:del w:id="19890" w:author="Aziz Boxwala" w:date="2014-03-18T01:34:00Z"/>
                <w:rFonts w:ascii="Times New Roman" w:hAnsi="Times New Roman"/>
                <w:color w:val="000000"/>
              </w:rPr>
              <w:pPrChange w:id="19891" w:author="Aziz Boxwala" w:date="2014-03-18T01:35:00Z">
                <w:pPr>
                  <w:spacing w:line="256" w:lineRule="auto"/>
                </w:pPr>
              </w:pPrChange>
            </w:pPr>
            <w:del w:id="19892"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19893" w:name="_Toc382872767"/>
              <w:bookmarkEnd w:id="19893"/>
            </w:del>
          </w:p>
          <w:p w14:paraId="5CE5FD95" w14:textId="2CF09C8A" w:rsidR="00C8693F" w:rsidDel="009F5FAF" w:rsidRDefault="00C8693F" w:rsidP="009F5FAF">
            <w:pPr>
              <w:pStyle w:val="BodyText"/>
              <w:rPr>
                <w:del w:id="19894" w:author="Aziz Boxwala" w:date="2014-03-18T01:34:00Z"/>
                <w:rFonts w:ascii="Times New Roman" w:hAnsi="Times New Roman"/>
                <w:color w:val="000000"/>
              </w:rPr>
              <w:pPrChange w:id="19895" w:author="Aziz Boxwala" w:date="2014-03-18T01:35:00Z">
                <w:pPr>
                  <w:spacing w:line="256" w:lineRule="auto"/>
                </w:pPr>
              </w:pPrChange>
            </w:pPr>
            <w:del w:id="19896" w:author="Aziz Boxwala" w:date="2014-03-18T01:34:00Z">
              <w:r w:rsidDel="009F5FAF">
                <w:rPr>
                  <w:rFonts w:ascii="Times New Roman" w:hAnsi="Times New Roman"/>
                  <w:color w:val="000000"/>
                </w:rPr>
                <w:delText xml:space="preserve">Source -&gt; Destination </w:delText>
              </w:r>
              <w:bookmarkStart w:id="19897" w:name="_Toc382872768"/>
              <w:bookmarkEnd w:id="19897"/>
            </w:del>
          </w:p>
          <w:p w14:paraId="7E3E36BC" w14:textId="25B22284" w:rsidR="00C8693F" w:rsidDel="009F5FAF" w:rsidRDefault="00C8693F" w:rsidP="009F5FAF">
            <w:pPr>
              <w:pStyle w:val="BodyText"/>
              <w:rPr>
                <w:del w:id="19898" w:author="Aziz Boxwala" w:date="2014-03-18T01:34:00Z"/>
                <w:rFonts w:ascii="Times New Roman" w:hAnsi="Times New Roman"/>
                <w:color w:val="000000"/>
              </w:rPr>
              <w:pPrChange w:id="19899" w:author="Aziz Boxwala" w:date="2014-03-18T01:35:00Z">
                <w:pPr>
                  <w:spacing w:line="256" w:lineRule="auto"/>
                </w:pPr>
              </w:pPrChange>
            </w:pPr>
            <w:bookmarkStart w:id="19900" w:name="_Toc382872769"/>
            <w:bookmarkEnd w:id="19900"/>
          </w:p>
        </w:tc>
        <w:tc>
          <w:tcPr>
            <w:tcW w:w="2070" w:type="dxa"/>
            <w:tcBorders>
              <w:top w:val="single" w:sz="2" w:space="0" w:color="auto"/>
              <w:left w:val="single" w:sz="2" w:space="0" w:color="auto"/>
              <w:bottom w:val="single" w:sz="2" w:space="0" w:color="auto"/>
              <w:right w:val="single" w:sz="2" w:space="0" w:color="auto"/>
            </w:tcBorders>
            <w:hideMark/>
          </w:tcPr>
          <w:p w14:paraId="33C6C2EF" w14:textId="3DE2E743" w:rsidR="00C8693F" w:rsidDel="009F5FAF" w:rsidRDefault="00C8693F" w:rsidP="009F5FAF">
            <w:pPr>
              <w:pStyle w:val="BodyText"/>
              <w:rPr>
                <w:del w:id="19901" w:author="Aziz Boxwala" w:date="2014-03-18T01:34:00Z"/>
                <w:rFonts w:ascii="Times New Roman" w:hAnsi="Times New Roman"/>
                <w:color w:val="000000"/>
              </w:rPr>
              <w:pPrChange w:id="19902" w:author="Aziz Boxwala" w:date="2014-03-18T01:35:00Z">
                <w:pPr>
                  <w:spacing w:line="256" w:lineRule="auto"/>
                </w:pPr>
              </w:pPrChange>
            </w:pPr>
            <w:del w:id="19903" w:author="Aziz Boxwala" w:date="2014-03-18T01:34:00Z">
              <w:r w:rsidDel="009F5FAF">
                <w:rPr>
                  <w:rFonts w:ascii="Times New Roman" w:hAnsi="Times New Roman"/>
                  <w:color w:val="000000"/>
                </w:rPr>
                <w:delText xml:space="preserve"> Public  </w:delText>
              </w:r>
              <w:bookmarkStart w:id="19904" w:name="_Toc382872770"/>
              <w:bookmarkEnd w:id="19904"/>
            </w:del>
          </w:p>
          <w:p w14:paraId="6B310F62" w14:textId="44CECFDA" w:rsidR="00C8693F" w:rsidDel="009F5FAF" w:rsidRDefault="00C8693F" w:rsidP="009F5FAF">
            <w:pPr>
              <w:pStyle w:val="BodyText"/>
              <w:rPr>
                <w:del w:id="19905" w:author="Aziz Boxwala" w:date="2014-03-18T01:34:00Z"/>
                <w:rFonts w:ascii="Times New Roman" w:hAnsi="Times New Roman"/>
                <w:color w:val="000000"/>
              </w:rPr>
              <w:pPrChange w:id="19906" w:author="Aziz Boxwala" w:date="2014-03-18T01:35:00Z">
                <w:pPr>
                  <w:spacing w:line="256" w:lineRule="auto"/>
                </w:pPr>
              </w:pPrChange>
            </w:pPr>
            <w:del w:id="19907" w:author="Aziz Boxwala" w:date="2014-03-18T01:34:00Z">
              <w:r w:rsidDel="009F5FAF">
                <w:rPr>
                  <w:rFonts w:ascii="Times New Roman" w:hAnsi="Times New Roman"/>
                  <w:color w:val="000000"/>
                </w:rPr>
                <w:delText>AllergyIntolerance</w:delText>
              </w:r>
              <w:bookmarkStart w:id="19908" w:name="_Toc382872771"/>
              <w:bookmarkEnd w:id="19908"/>
            </w:del>
          </w:p>
          <w:p w14:paraId="54280428" w14:textId="4D08C838" w:rsidR="00C8693F" w:rsidDel="009F5FAF" w:rsidRDefault="00C8693F" w:rsidP="009F5FAF">
            <w:pPr>
              <w:pStyle w:val="BodyText"/>
              <w:rPr>
                <w:del w:id="19909" w:author="Aziz Boxwala" w:date="2014-03-18T01:34:00Z"/>
                <w:rFonts w:ascii="Times New Roman" w:hAnsi="Times New Roman"/>
                <w:color w:val="000000"/>
              </w:rPr>
              <w:pPrChange w:id="19910" w:author="Aziz Boxwala" w:date="2014-03-18T01:35:00Z">
                <w:pPr>
                  <w:spacing w:line="256" w:lineRule="auto"/>
                </w:pPr>
              </w:pPrChange>
            </w:pPr>
            <w:del w:id="19911" w:author="Aziz Boxwala" w:date="2014-03-18T01:34:00Z">
              <w:r w:rsidDel="009F5FAF">
                <w:rPr>
                  <w:rFonts w:ascii="Times New Roman" w:hAnsi="Times New Roman"/>
                  <w:color w:val="000000"/>
                </w:rPr>
                <w:delText xml:space="preserve"> </w:delText>
              </w:r>
              <w:bookmarkStart w:id="19912" w:name="_Toc382872772"/>
              <w:bookmarkEnd w:id="19912"/>
            </w:del>
          </w:p>
        </w:tc>
        <w:tc>
          <w:tcPr>
            <w:tcW w:w="2070" w:type="dxa"/>
            <w:tcBorders>
              <w:top w:val="single" w:sz="2" w:space="0" w:color="auto"/>
              <w:left w:val="single" w:sz="2" w:space="0" w:color="auto"/>
              <w:bottom w:val="single" w:sz="2" w:space="0" w:color="auto"/>
              <w:right w:val="single" w:sz="2" w:space="0" w:color="auto"/>
            </w:tcBorders>
            <w:hideMark/>
          </w:tcPr>
          <w:p w14:paraId="1E345F8E" w14:textId="64F5E701" w:rsidR="00C8693F" w:rsidDel="009F5FAF" w:rsidRDefault="00C8693F" w:rsidP="009F5FAF">
            <w:pPr>
              <w:pStyle w:val="BodyText"/>
              <w:rPr>
                <w:del w:id="19913" w:author="Aziz Boxwala" w:date="2014-03-18T01:34:00Z"/>
                <w:rFonts w:ascii="Times New Roman" w:hAnsi="Times New Roman"/>
                <w:color w:val="000000"/>
              </w:rPr>
              <w:pPrChange w:id="19914" w:author="Aziz Boxwala" w:date="2014-03-18T01:35:00Z">
                <w:pPr>
                  <w:spacing w:line="256" w:lineRule="auto"/>
                </w:pPr>
              </w:pPrChange>
            </w:pPr>
            <w:del w:id="19915" w:author="Aziz Boxwala" w:date="2014-03-18T01:34:00Z">
              <w:r w:rsidDel="009F5FAF">
                <w:rPr>
                  <w:rFonts w:ascii="Times New Roman" w:hAnsi="Times New Roman"/>
                  <w:color w:val="000000"/>
                </w:rPr>
                <w:delText xml:space="preserve"> Public  </w:delText>
              </w:r>
              <w:bookmarkStart w:id="19916" w:name="_Toc382872773"/>
              <w:bookmarkEnd w:id="19916"/>
            </w:del>
          </w:p>
          <w:p w14:paraId="5A428913" w14:textId="48AC0953" w:rsidR="00C8693F" w:rsidDel="009F5FAF" w:rsidRDefault="00C8693F" w:rsidP="009F5FAF">
            <w:pPr>
              <w:pStyle w:val="BodyText"/>
              <w:rPr>
                <w:del w:id="19917" w:author="Aziz Boxwala" w:date="2014-03-18T01:34:00Z"/>
                <w:rFonts w:ascii="Times New Roman" w:hAnsi="Times New Roman"/>
                <w:color w:val="000000"/>
              </w:rPr>
              <w:pPrChange w:id="19918" w:author="Aziz Boxwala" w:date="2014-03-18T01:35:00Z">
                <w:pPr>
                  <w:spacing w:line="256" w:lineRule="auto"/>
                </w:pPr>
              </w:pPrChange>
            </w:pPr>
            <w:del w:id="19919" w:author="Aziz Boxwala" w:date="2014-03-18T01:34:00Z">
              <w:r w:rsidDel="009F5FAF">
                <w:rPr>
                  <w:rFonts w:ascii="Times New Roman" w:hAnsi="Times New Roman"/>
                  <w:color w:val="000000"/>
                </w:rPr>
                <w:delText>ObservationPresence</w:delText>
              </w:r>
              <w:bookmarkStart w:id="19920" w:name="_Toc382872774"/>
              <w:bookmarkEnd w:id="19920"/>
            </w:del>
          </w:p>
          <w:p w14:paraId="45918A79" w14:textId="0AEE8794" w:rsidR="00C8693F" w:rsidDel="009F5FAF" w:rsidRDefault="00C8693F" w:rsidP="009F5FAF">
            <w:pPr>
              <w:pStyle w:val="BodyText"/>
              <w:rPr>
                <w:del w:id="19921" w:author="Aziz Boxwala" w:date="2014-03-18T01:34:00Z"/>
                <w:rFonts w:ascii="Times New Roman" w:hAnsi="Times New Roman"/>
                <w:color w:val="000000"/>
              </w:rPr>
              <w:pPrChange w:id="19922" w:author="Aziz Boxwala" w:date="2014-03-18T01:35:00Z">
                <w:pPr>
                  <w:spacing w:line="256" w:lineRule="auto"/>
                </w:pPr>
              </w:pPrChange>
            </w:pPr>
            <w:del w:id="19923" w:author="Aziz Boxwala" w:date="2014-03-18T01:34:00Z">
              <w:r w:rsidDel="009F5FAF">
                <w:rPr>
                  <w:rFonts w:ascii="Times New Roman" w:hAnsi="Times New Roman"/>
                  <w:color w:val="000000"/>
                </w:rPr>
                <w:delText xml:space="preserve"> </w:delText>
              </w:r>
              <w:bookmarkStart w:id="19924" w:name="_Toc382872775"/>
              <w:bookmarkEnd w:id="19924"/>
            </w:del>
          </w:p>
        </w:tc>
        <w:tc>
          <w:tcPr>
            <w:tcW w:w="2970" w:type="dxa"/>
            <w:tcBorders>
              <w:top w:val="single" w:sz="2" w:space="0" w:color="auto"/>
              <w:left w:val="single" w:sz="2" w:space="0" w:color="auto"/>
              <w:bottom w:val="single" w:sz="2" w:space="0" w:color="auto"/>
              <w:right w:val="single" w:sz="2" w:space="0" w:color="auto"/>
            </w:tcBorders>
          </w:tcPr>
          <w:p w14:paraId="7B7A255C" w14:textId="7BD3E4BF" w:rsidR="00C8693F" w:rsidDel="009F5FAF" w:rsidRDefault="00C8693F" w:rsidP="009F5FAF">
            <w:pPr>
              <w:pStyle w:val="BodyText"/>
              <w:rPr>
                <w:del w:id="19925" w:author="Aziz Boxwala" w:date="2014-03-18T01:34:00Z"/>
                <w:rFonts w:ascii="Times New Roman" w:hAnsi="Times New Roman"/>
                <w:color w:val="000000"/>
              </w:rPr>
              <w:pPrChange w:id="19926" w:author="Aziz Boxwala" w:date="2014-03-18T01:35:00Z">
                <w:pPr>
                  <w:spacing w:line="256" w:lineRule="auto"/>
                </w:pPr>
              </w:pPrChange>
            </w:pPr>
            <w:bookmarkStart w:id="19927" w:name="_Toc382872776"/>
            <w:bookmarkEnd w:id="19927"/>
          </w:p>
          <w:p w14:paraId="17F83FB9" w14:textId="0AFB6522" w:rsidR="00C8693F" w:rsidDel="009F5FAF" w:rsidRDefault="00C8693F" w:rsidP="009F5FAF">
            <w:pPr>
              <w:pStyle w:val="BodyText"/>
              <w:rPr>
                <w:del w:id="19928" w:author="Aziz Boxwala" w:date="2014-03-18T01:34:00Z"/>
                <w:rFonts w:ascii="Times New Roman" w:hAnsi="Times New Roman"/>
                <w:color w:val="000000"/>
              </w:rPr>
              <w:pPrChange w:id="19929" w:author="Aziz Boxwala" w:date="2014-03-18T01:35:00Z">
                <w:pPr>
                  <w:spacing w:line="256" w:lineRule="auto"/>
                </w:pPr>
              </w:pPrChange>
            </w:pPr>
            <w:del w:id="19930" w:author="Aziz Boxwala" w:date="2014-03-18T01:34:00Z">
              <w:r w:rsidDel="009F5FAF">
                <w:rPr>
                  <w:rFonts w:ascii="Times New Roman" w:hAnsi="Times New Roman"/>
                  <w:color w:val="000000"/>
                </w:rPr>
                <w:delText xml:space="preserve"> </w:delText>
              </w:r>
              <w:bookmarkStart w:id="19931" w:name="_Toc382872777"/>
              <w:bookmarkEnd w:id="19931"/>
            </w:del>
          </w:p>
        </w:tc>
        <w:bookmarkStart w:id="19932" w:name="_Toc382872778"/>
        <w:bookmarkEnd w:id="19932"/>
      </w:tr>
    </w:tbl>
    <w:p w14:paraId="1319B4F0" w14:textId="2731B447" w:rsidR="00C8693F" w:rsidDel="009F5FAF" w:rsidRDefault="00C8693F" w:rsidP="009F5FAF">
      <w:pPr>
        <w:pStyle w:val="BodyText"/>
        <w:rPr>
          <w:del w:id="19933" w:author="Aziz Boxwala" w:date="2014-03-18T01:34:00Z"/>
          <w:rFonts w:ascii="Times New Roman" w:hAnsi="Times New Roman" w:cs="Arial"/>
          <w:color w:val="000000"/>
          <w:lang w:val="en-AU"/>
        </w:rPr>
        <w:pPrChange w:id="19934" w:author="Aziz Boxwala" w:date="2014-03-18T01:35:00Z">
          <w:pPr/>
        </w:pPrChange>
      </w:pPr>
      <w:bookmarkStart w:id="19935" w:name="_Toc382872779"/>
      <w:bookmarkEnd w:id="19803"/>
      <w:bookmarkEnd w:id="19935"/>
    </w:p>
    <w:p w14:paraId="5C3F1867" w14:textId="30D5B02A" w:rsidR="00C8693F" w:rsidDel="009F5FAF" w:rsidRDefault="00C8693F" w:rsidP="009F5FAF">
      <w:pPr>
        <w:pStyle w:val="BodyText"/>
        <w:rPr>
          <w:del w:id="19936" w:author="Aziz Boxwala" w:date="2014-03-18T01:34:00Z"/>
          <w:rFonts w:ascii="Arial" w:hAnsi="Arial"/>
          <w:color w:val="004080"/>
        </w:rPr>
        <w:pPrChange w:id="19937" w:author="Aziz Boxwala" w:date="2014-03-18T01:35:00Z">
          <w:pPr>
            <w:pStyle w:val="Heading2"/>
          </w:pPr>
        </w:pPrChange>
      </w:pPr>
      <w:bookmarkStart w:id="19938" w:name="BKM_643B53D6_1113_4284_B92D_B80B825F0658"/>
      <w:del w:id="19939" w:author="Aziz Boxwala" w:date="2014-03-18T01:34:00Z">
        <w:r w:rsidDel="009F5FAF">
          <w:rPr>
            <w:bCs/>
          </w:rPr>
          <w:delText>BodySite</w:delText>
        </w:r>
        <w:bookmarkStart w:id="19940" w:name="_Toc382872780"/>
        <w:bookmarkEnd w:id="19940"/>
      </w:del>
    </w:p>
    <w:p w14:paraId="7B98109D" w14:textId="4749113F" w:rsidR="00C8693F" w:rsidDel="009F5FAF" w:rsidRDefault="00C8693F" w:rsidP="009F5FAF">
      <w:pPr>
        <w:pStyle w:val="BodyText"/>
        <w:rPr>
          <w:del w:id="19941" w:author="Aziz Boxwala" w:date="2014-03-18T01:34:00Z"/>
          <w:rFonts w:ascii="Times New Roman" w:hAnsi="Times New Roman"/>
          <w:color w:val="000000"/>
          <w:lang w:val="en-AU"/>
        </w:rPr>
        <w:pPrChange w:id="19942" w:author="Aziz Boxwala" w:date="2014-03-18T01:35:00Z">
          <w:pPr/>
        </w:pPrChange>
      </w:pPr>
      <w:del w:id="19943"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19944" w:name="_Toc382872781"/>
        <w:bookmarkEnd w:id="19944"/>
      </w:del>
    </w:p>
    <w:p w14:paraId="13C25824" w14:textId="59278789" w:rsidR="00C8693F" w:rsidDel="009F5FAF" w:rsidRDefault="00C8693F" w:rsidP="009F5FAF">
      <w:pPr>
        <w:pStyle w:val="BodyText"/>
        <w:rPr>
          <w:del w:id="19945" w:author="Aziz Boxwala" w:date="2014-03-18T01:34:00Z"/>
          <w:rFonts w:ascii="Times New Roman" w:hAnsi="Times New Roman"/>
          <w:color w:val="000000"/>
        </w:rPr>
        <w:pPrChange w:id="19946" w:author="Aziz Boxwala" w:date="2014-03-18T01:35:00Z">
          <w:pPr/>
        </w:pPrChange>
      </w:pPr>
      <w:bookmarkStart w:id="19947" w:name="_Toc382872782"/>
      <w:bookmarkEnd w:id="19947"/>
    </w:p>
    <w:p w14:paraId="21BC0F5B" w14:textId="07AFFD05" w:rsidR="00C8693F" w:rsidDel="009F5FAF" w:rsidRDefault="00C8693F" w:rsidP="009F5FAF">
      <w:pPr>
        <w:pStyle w:val="BodyText"/>
        <w:rPr>
          <w:del w:id="19948" w:author="Aziz Boxwala" w:date="2014-03-18T01:34:00Z"/>
          <w:rFonts w:ascii="Arial" w:eastAsiaTheme="minorEastAsia" w:hAnsi="Arial"/>
        </w:rPr>
        <w:pPrChange w:id="19949" w:author="Aziz Boxwala" w:date="2014-03-18T01:35:00Z">
          <w:pPr/>
        </w:pPrChange>
      </w:pPr>
      <w:del w:id="19950" w:author="Aziz Boxwala" w:date="2014-03-18T01:34:00Z">
        <w:r w:rsidDel="009F5FAF">
          <w:rPr>
            <w:rFonts w:ascii="Times New Roman" w:hAnsi="Times New Roman"/>
            <w:color w:val="000000"/>
          </w:rPr>
          <w:delText>A location on an person's body.  E.g., left breast, heart.</w:delText>
        </w:r>
        <w:bookmarkStart w:id="19951" w:name="_Toc382872783"/>
        <w:bookmarkEnd w:id="19951"/>
      </w:del>
    </w:p>
    <w:p w14:paraId="46A5EB54" w14:textId="058A6669" w:rsidR="00C8693F" w:rsidDel="009F5FAF" w:rsidRDefault="00C8693F" w:rsidP="009F5FAF">
      <w:pPr>
        <w:pStyle w:val="BodyText"/>
        <w:rPr>
          <w:del w:id="19952" w:author="Aziz Boxwala" w:date="2014-03-18T01:34:00Z"/>
          <w:rFonts w:ascii="Times New Roman" w:hAnsi="Times New Roman"/>
        </w:rPr>
        <w:pPrChange w:id="19953" w:author="Aziz Boxwala" w:date="2014-03-18T01:35:00Z">
          <w:pPr/>
        </w:pPrChange>
      </w:pPr>
      <w:del w:id="19954" w:author="Aziz Boxwala" w:date="2014-03-18T01:34:00Z">
        <w:r w:rsidDel="009F5FAF">
          <w:rPr>
            <w:rFonts w:ascii="Times New Roman" w:hAnsi="Times New Roman"/>
          </w:rPr>
          <w:delText xml:space="preserve"> </w:delText>
        </w:r>
        <w:bookmarkStart w:id="19955" w:name="_Toc382872784"/>
        <w:bookmarkEnd w:id="19938"/>
        <w:bookmarkEnd w:id="19955"/>
      </w:del>
    </w:p>
    <w:p w14:paraId="6641C41D" w14:textId="29878976" w:rsidR="00C8693F" w:rsidDel="009F5FAF" w:rsidRDefault="00C8693F" w:rsidP="009F5FAF">
      <w:pPr>
        <w:pStyle w:val="BodyText"/>
        <w:rPr>
          <w:del w:id="19956" w:author="Aziz Boxwala" w:date="2014-03-18T01:34:00Z"/>
          <w:rFonts w:ascii="Times New Roman" w:hAnsi="Times New Roman"/>
        </w:rPr>
        <w:pPrChange w:id="19957" w:author="Aziz Boxwala" w:date="2014-03-18T01:35:00Z">
          <w:pPr/>
        </w:pPrChange>
      </w:pPr>
      <w:bookmarkStart w:id="19958" w:name="_Toc382872785"/>
      <w:bookmarkEnd w:id="19958"/>
    </w:p>
    <w:p w14:paraId="040D7B22" w14:textId="5D0AEC70" w:rsidR="00C8693F" w:rsidDel="009F5FAF" w:rsidRDefault="00C8693F" w:rsidP="009F5FAF">
      <w:pPr>
        <w:pStyle w:val="BodyText"/>
        <w:rPr>
          <w:del w:id="19959" w:author="Aziz Boxwala" w:date="2014-03-18T01:34:00Z"/>
          <w:rFonts w:ascii="Arial" w:hAnsi="Arial"/>
        </w:rPr>
        <w:pPrChange w:id="19960" w:author="Aziz Boxwala" w:date="2014-03-18T01:35:00Z">
          <w:pPr>
            <w:pStyle w:val="Heading2"/>
          </w:pPr>
        </w:pPrChange>
      </w:pPr>
      <w:bookmarkStart w:id="19961" w:name="BKM_0658A714_BCB0_49E0_BE41_106F5415E52E"/>
      <w:del w:id="19962" w:author="Aziz Boxwala" w:date="2014-03-18T01:34:00Z">
        <w:r w:rsidDel="009F5FAF">
          <w:rPr>
            <w:bCs/>
          </w:rPr>
          <w:lastRenderedPageBreak/>
          <w:delText>Condition</w:delText>
        </w:r>
        <w:bookmarkStart w:id="19963" w:name="_Toc382872786"/>
        <w:bookmarkEnd w:id="19963"/>
      </w:del>
    </w:p>
    <w:p w14:paraId="14397EBA" w14:textId="2BFE464D" w:rsidR="00C8693F" w:rsidDel="009F5FAF" w:rsidRDefault="00C8693F" w:rsidP="009F5FAF">
      <w:pPr>
        <w:pStyle w:val="BodyText"/>
        <w:rPr>
          <w:del w:id="19964" w:author="Aziz Boxwala" w:date="2014-03-18T01:34:00Z"/>
          <w:rFonts w:ascii="Times New Roman" w:hAnsi="Times New Roman"/>
          <w:color w:val="000000"/>
          <w:lang w:val="en-AU"/>
        </w:rPr>
        <w:pPrChange w:id="19965" w:author="Aziz Boxwala" w:date="2014-03-18T01:35:00Z">
          <w:pPr/>
        </w:pPrChange>
      </w:pPr>
      <w:del w:id="19966"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19967" w:name="_Toc382872787"/>
        <w:bookmarkEnd w:id="19967"/>
      </w:del>
    </w:p>
    <w:p w14:paraId="7CBF61F6" w14:textId="54DBC17A" w:rsidR="00C8693F" w:rsidDel="009F5FAF" w:rsidRDefault="00C8693F" w:rsidP="009F5FAF">
      <w:pPr>
        <w:pStyle w:val="BodyText"/>
        <w:rPr>
          <w:del w:id="19968" w:author="Aziz Boxwala" w:date="2014-03-18T01:34:00Z"/>
          <w:rFonts w:ascii="Times New Roman" w:hAnsi="Times New Roman"/>
          <w:color w:val="000000"/>
        </w:rPr>
        <w:pPrChange w:id="19969" w:author="Aziz Boxwala" w:date="2014-03-18T01:35:00Z">
          <w:pPr/>
        </w:pPrChange>
      </w:pPr>
      <w:bookmarkStart w:id="19970" w:name="_Toc382872788"/>
      <w:bookmarkEnd w:id="19970"/>
    </w:p>
    <w:p w14:paraId="551E03A4" w14:textId="728CAD05" w:rsidR="00C8693F" w:rsidDel="009F5FAF" w:rsidRDefault="00C8693F" w:rsidP="009F5FAF">
      <w:pPr>
        <w:pStyle w:val="BodyText"/>
        <w:rPr>
          <w:del w:id="19971" w:author="Aziz Boxwala" w:date="2014-03-18T01:34:00Z"/>
          <w:rFonts w:ascii="Arial" w:eastAsiaTheme="minorEastAsia" w:hAnsi="Arial"/>
        </w:rPr>
        <w:pPrChange w:id="19972" w:author="Aziz Boxwala" w:date="2014-03-18T01:35:00Z">
          <w:pPr/>
        </w:pPrChange>
      </w:pPr>
      <w:del w:id="19973" w:author="Aziz Boxwala" w:date="2014-03-18T01:34:00Z">
        <w:r w:rsidDel="009F5FAF">
          <w:rPr>
            <w:rFonts w:ascii="Times New Roman" w:hAnsi="Times New Roman"/>
            <w:color w:val="000000"/>
          </w:rPr>
          <w:delText>A statement about a condition that the patient was or is believed to have had.</w:delText>
        </w:r>
        <w:bookmarkStart w:id="19974" w:name="_Toc382872789"/>
        <w:bookmarkEnd w:id="19974"/>
      </w:del>
    </w:p>
    <w:p w14:paraId="7B7E8C5B" w14:textId="19D68876" w:rsidR="00C8693F" w:rsidDel="009F5FAF" w:rsidRDefault="00C8693F" w:rsidP="009F5FAF">
      <w:pPr>
        <w:pStyle w:val="BodyText"/>
        <w:rPr>
          <w:del w:id="19975" w:author="Aziz Boxwala" w:date="2014-03-18T01:34:00Z"/>
          <w:rFonts w:ascii="Times New Roman" w:hAnsi="Times New Roman"/>
        </w:rPr>
        <w:pPrChange w:id="19976" w:author="Aziz Boxwala" w:date="2014-03-18T01:35:00Z">
          <w:pPr/>
        </w:pPrChange>
      </w:pPr>
      <w:bookmarkStart w:id="19977" w:name="_Toc382872790"/>
      <w:bookmarkEnd w:id="19977"/>
    </w:p>
    <w:p w14:paraId="40DB80D6" w14:textId="563DE338" w:rsidR="00C8693F" w:rsidDel="009F5FAF" w:rsidRDefault="00C8693F" w:rsidP="009F5FAF">
      <w:pPr>
        <w:pStyle w:val="BodyText"/>
        <w:rPr>
          <w:del w:id="19978" w:author="Aziz Boxwala" w:date="2014-03-18T01:34:00Z"/>
          <w:rFonts w:ascii="Times New Roman" w:hAnsi="Times New Roman"/>
        </w:rPr>
        <w:pPrChange w:id="19979" w:author="Aziz Boxwala" w:date="2014-03-18T01:35:00Z">
          <w:pPr/>
        </w:pPrChange>
      </w:pPr>
      <w:bookmarkStart w:id="19980" w:name="_Toc382872791"/>
      <w:bookmarkEnd w:id="19980"/>
    </w:p>
    <w:p w14:paraId="3FEA5C4C" w14:textId="5DB4B7AB" w:rsidR="00C8693F" w:rsidDel="009F5FAF" w:rsidRDefault="00C8693F" w:rsidP="009F5FAF">
      <w:pPr>
        <w:pStyle w:val="BodyText"/>
        <w:rPr>
          <w:del w:id="19981" w:author="Aziz Boxwala" w:date="2014-03-18T01:34:00Z"/>
          <w:rFonts w:ascii="Times New Roman" w:eastAsia="Times New Roman" w:hAnsi="Times New Roman"/>
          <w:bCs/>
          <w:iCs/>
        </w:rPr>
        <w:pPrChange w:id="19982" w:author="Aziz Boxwala" w:date="2014-03-18T01:35:00Z">
          <w:pPr>
            <w:pStyle w:val="ListHeader"/>
            <w:shd w:val="clear" w:color="auto" w:fill="auto"/>
          </w:pPr>
        </w:pPrChange>
      </w:pPr>
      <w:del w:id="19983" w:author="Aziz Boxwala" w:date="2014-03-18T01:34:00Z">
        <w:r w:rsidDel="009F5FAF">
          <w:rPr>
            <w:rStyle w:val="FieldLabel"/>
            <w:rFonts w:ascii="Times New Roman" w:eastAsia="Times New Roman" w:hAnsi="Times New Roman"/>
            <w:bCs/>
            <w:i w:val="0"/>
            <w:szCs w:val="24"/>
            <w:u w:val="single"/>
          </w:rPr>
          <w:delText>Connections</w:delText>
        </w:r>
        <w:bookmarkStart w:id="19984" w:name="_Toc382872792"/>
        <w:bookmarkEnd w:id="1998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32BA908" w14:textId="090D9AFD" w:rsidTr="00C8693F">
        <w:trPr>
          <w:cantSplit/>
          <w:trHeight w:val="245"/>
          <w:tblHeader/>
          <w:del w:id="19985"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8F6F2A2" w:rsidR="00C8693F" w:rsidDel="009F5FAF" w:rsidRDefault="00C8693F" w:rsidP="009F5FAF">
            <w:pPr>
              <w:pStyle w:val="BodyText"/>
              <w:rPr>
                <w:del w:id="19986" w:author="Aziz Boxwala" w:date="2014-03-18T01:34:00Z"/>
                <w:rFonts w:ascii="Times New Roman" w:hAnsi="Times New Roman"/>
                <w:b/>
                <w:color w:val="000000"/>
              </w:rPr>
              <w:pPrChange w:id="19987" w:author="Aziz Boxwala" w:date="2014-03-18T01:35:00Z">
                <w:pPr>
                  <w:spacing w:line="256" w:lineRule="auto"/>
                </w:pPr>
              </w:pPrChange>
            </w:pPr>
            <w:del w:id="19988" w:author="Aziz Boxwala" w:date="2014-03-18T01:34:00Z">
              <w:r w:rsidDel="009F5FAF">
                <w:rPr>
                  <w:rFonts w:ascii="Times New Roman" w:hAnsi="Times New Roman"/>
                  <w:b/>
                  <w:color w:val="000000"/>
                </w:rPr>
                <w:delText>Connector</w:delText>
              </w:r>
              <w:bookmarkStart w:id="19989" w:name="_Toc382872793"/>
              <w:bookmarkEnd w:id="1998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34C7370D" w:rsidR="00C8693F" w:rsidDel="009F5FAF" w:rsidRDefault="00C8693F" w:rsidP="009F5FAF">
            <w:pPr>
              <w:pStyle w:val="BodyText"/>
              <w:rPr>
                <w:del w:id="19990" w:author="Aziz Boxwala" w:date="2014-03-18T01:34:00Z"/>
                <w:rFonts w:ascii="Times New Roman" w:hAnsi="Times New Roman"/>
                <w:b/>
                <w:color w:val="000000"/>
              </w:rPr>
              <w:pPrChange w:id="19991" w:author="Aziz Boxwala" w:date="2014-03-18T01:35:00Z">
                <w:pPr>
                  <w:spacing w:line="256" w:lineRule="auto"/>
                </w:pPr>
              </w:pPrChange>
            </w:pPr>
            <w:del w:id="19992" w:author="Aziz Boxwala" w:date="2014-03-18T01:34:00Z">
              <w:r w:rsidDel="009F5FAF">
                <w:rPr>
                  <w:rFonts w:ascii="Times New Roman" w:hAnsi="Times New Roman"/>
                  <w:b/>
                  <w:color w:val="000000"/>
                </w:rPr>
                <w:delText>Source</w:delText>
              </w:r>
              <w:bookmarkStart w:id="19993" w:name="_Toc382872794"/>
              <w:bookmarkEnd w:id="1999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5997AD7C" w:rsidR="00C8693F" w:rsidDel="009F5FAF" w:rsidRDefault="00C8693F" w:rsidP="009F5FAF">
            <w:pPr>
              <w:pStyle w:val="BodyText"/>
              <w:rPr>
                <w:del w:id="19994" w:author="Aziz Boxwala" w:date="2014-03-18T01:34:00Z"/>
                <w:rFonts w:ascii="Times New Roman" w:hAnsi="Times New Roman"/>
                <w:b/>
                <w:color w:val="000000"/>
              </w:rPr>
              <w:pPrChange w:id="19995" w:author="Aziz Boxwala" w:date="2014-03-18T01:35:00Z">
                <w:pPr>
                  <w:spacing w:line="256" w:lineRule="auto"/>
                </w:pPr>
              </w:pPrChange>
            </w:pPr>
            <w:del w:id="19996" w:author="Aziz Boxwala" w:date="2014-03-18T01:34:00Z">
              <w:r w:rsidDel="009F5FAF">
                <w:rPr>
                  <w:rFonts w:ascii="Times New Roman" w:hAnsi="Times New Roman"/>
                  <w:b/>
                  <w:color w:val="000000"/>
                </w:rPr>
                <w:delText>Target</w:delText>
              </w:r>
              <w:bookmarkStart w:id="19997" w:name="_Toc382872795"/>
              <w:bookmarkEnd w:id="1999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2AE75DFE" w:rsidR="00C8693F" w:rsidDel="009F5FAF" w:rsidRDefault="00C8693F" w:rsidP="009F5FAF">
            <w:pPr>
              <w:pStyle w:val="BodyText"/>
              <w:rPr>
                <w:del w:id="19998" w:author="Aziz Boxwala" w:date="2014-03-18T01:34:00Z"/>
                <w:rFonts w:ascii="Times New Roman" w:hAnsi="Times New Roman"/>
                <w:b/>
                <w:color w:val="000000"/>
              </w:rPr>
              <w:pPrChange w:id="19999" w:author="Aziz Boxwala" w:date="2014-03-18T01:35:00Z">
                <w:pPr>
                  <w:spacing w:line="256" w:lineRule="auto"/>
                </w:pPr>
              </w:pPrChange>
            </w:pPr>
            <w:del w:id="20000" w:author="Aziz Boxwala" w:date="2014-03-18T01:34:00Z">
              <w:r w:rsidDel="009F5FAF">
                <w:rPr>
                  <w:rFonts w:ascii="Times New Roman" w:hAnsi="Times New Roman"/>
                  <w:b/>
                  <w:color w:val="000000"/>
                </w:rPr>
                <w:delText>Notes</w:delText>
              </w:r>
              <w:bookmarkStart w:id="20001" w:name="_Toc382872796"/>
              <w:bookmarkEnd w:id="20001"/>
            </w:del>
          </w:p>
        </w:tc>
        <w:bookmarkStart w:id="20002" w:name="_Toc382872797"/>
        <w:bookmarkEnd w:id="20002"/>
      </w:tr>
      <w:tr w:rsidR="00C8693F" w:rsidDel="009F5FAF" w14:paraId="18685C9C" w14:textId="12068965" w:rsidTr="00C8693F">
        <w:trPr>
          <w:del w:id="20003"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D007A49" w14:textId="0E4A81E1" w:rsidR="00C8693F" w:rsidDel="009F5FAF" w:rsidRDefault="00C8693F" w:rsidP="009F5FAF">
            <w:pPr>
              <w:pStyle w:val="BodyText"/>
              <w:rPr>
                <w:del w:id="20004" w:author="Aziz Boxwala" w:date="2014-03-18T01:34:00Z"/>
                <w:rFonts w:ascii="Times New Roman" w:hAnsi="Times New Roman"/>
                <w:color w:val="000000"/>
                <w:lang w:val="en-AU"/>
              </w:rPr>
              <w:pPrChange w:id="20005" w:author="Aziz Boxwala" w:date="2014-03-18T01:35:00Z">
                <w:pPr>
                  <w:spacing w:line="256" w:lineRule="auto"/>
                </w:pPr>
              </w:pPrChange>
            </w:pPr>
            <w:del w:id="20006"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007" w:name="_Toc382872798"/>
              <w:bookmarkEnd w:id="20007"/>
            </w:del>
          </w:p>
          <w:p w14:paraId="46602F64" w14:textId="5B654F8E" w:rsidR="00C8693F" w:rsidDel="009F5FAF" w:rsidRDefault="00C8693F" w:rsidP="009F5FAF">
            <w:pPr>
              <w:pStyle w:val="BodyText"/>
              <w:rPr>
                <w:del w:id="20008" w:author="Aziz Boxwala" w:date="2014-03-18T01:34:00Z"/>
                <w:rFonts w:ascii="Times New Roman" w:hAnsi="Times New Roman"/>
                <w:color w:val="000000"/>
              </w:rPr>
              <w:pPrChange w:id="20009" w:author="Aziz Boxwala" w:date="2014-03-18T01:35:00Z">
                <w:pPr>
                  <w:spacing w:line="256" w:lineRule="auto"/>
                </w:pPr>
              </w:pPrChange>
            </w:pPr>
            <w:del w:id="20010" w:author="Aziz Boxwala" w:date="2014-03-18T01:34:00Z">
              <w:r w:rsidDel="009F5FAF">
                <w:rPr>
                  <w:rFonts w:ascii="Times New Roman" w:hAnsi="Times New Roman"/>
                  <w:color w:val="000000"/>
                </w:rPr>
                <w:delText xml:space="preserve">Source -&gt; Destination </w:delText>
              </w:r>
              <w:bookmarkStart w:id="20011" w:name="_Toc382872799"/>
              <w:bookmarkEnd w:id="20011"/>
            </w:del>
          </w:p>
          <w:p w14:paraId="7306E651" w14:textId="58A9EAFA" w:rsidR="00C8693F" w:rsidDel="009F5FAF" w:rsidRDefault="00C8693F" w:rsidP="009F5FAF">
            <w:pPr>
              <w:pStyle w:val="BodyText"/>
              <w:rPr>
                <w:del w:id="20012" w:author="Aziz Boxwala" w:date="2014-03-18T01:34:00Z"/>
                <w:rFonts w:ascii="Times New Roman" w:hAnsi="Times New Roman"/>
                <w:color w:val="000000"/>
              </w:rPr>
              <w:pPrChange w:id="20013" w:author="Aziz Boxwala" w:date="2014-03-18T01:35:00Z">
                <w:pPr>
                  <w:spacing w:line="256" w:lineRule="auto"/>
                </w:pPr>
              </w:pPrChange>
            </w:pPr>
            <w:bookmarkStart w:id="20014" w:name="_Toc382872800"/>
            <w:bookmarkEnd w:id="20014"/>
          </w:p>
        </w:tc>
        <w:tc>
          <w:tcPr>
            <w:tcW w:w="2070" w:type="dxa"/>
            <w:tcBorders>
              <w:top w:val="single" w:sz="2" w:space="0" w:color="auto"/>
              <w:left w:val="single" w:sz="2" w:space="0" w:color="auto"/>
              <w:bottom w:val="single" w:sz="2" w:space="0" w:color="auto"/>
              <w:right w:val="single" w:sz="2" w:space="0" w:color="auto"/>
            </w:tcBorders>
            <w:hideMark/>
          </w:tcPr>
          <w:p w14:paraId="6ABEAD34" w14:textId="09A86459" w:rsidR="00C8693F" w:rsidDel="009F5FAF" w:rsidRDefault="00C8693F" w:rsidP="009F5FAF">
            <w:pPr>
              <w:pStyle w:val="BodyText"/>
              <w:rPr>
                <w:del w:id="20015" w:author="Aziz Boxwala" w:date="2014-03-18T01:34:00Z"/>
                <w:rFonts w:ascii="Times New Roman" w:hAnsi="Times New Roman"/>
                <w:color w:val="000000"/>
              </w:rPr>
              <w:pPrChange w:id="20016" w:author="Aziz Boxwala" w:date="2014-03-18T01:35:00Z">
                <w:pPr>
                  <w:spacing w:line="256" w:lineRule="auto"/>
                </w:pPr>
              </w:pPrChange>
            </w:pPr>
            <w:del w:id="20017" w:author="Aziz Boxwala" w:date="2014-03-18T01:34:00Z">
              <w:r w:rsidDel="009F5FAF">
                <w:rPr>
                  <w:rFonts w:ascii="Times New Roman" w:hAnsi="Times New Roman"/>
                  <w:color w:val="000000"/>
                </w:rPr>
                <w:delText xml:space="preserve"> Public  </w:delText>
              </w:r>
              <w:bookmarkStart w:id="20018" w:name="_Toc382872801"/>
              <w:bookmarkEnd w:id="20018"/>
            </w:del>
          </w:p>
          <w:p w14:paraId="3007A6CB" w14:textId="5204D6C3" w:rsidR="00C8693F" w:rsidDel="009F5FAF" w:rsidRDefault="00C8693F" w:rsidP="009F5FAF">
            <w:pPr>
              <w:pStyle w:val="BodyText"/>
              <w:rPr>
                <w:del w:id="20019" w:author="Aziz Boxwala" w:date="2014-03-18T01:34:00Z"/>
                <w:rFonts w:ascii="Times New Roman" w:hAnsi="Times New Roman"/>
                <w:color w:val="000000"/>
              </w:rPr>
              <w:pPrChange w:id="20020" w:author="Aziz Boxwala" w:date="2014-03-18T01:35:00Z">
                <w:pPr>
                  <w:spacing w:line="256" w:lineRule="auto"/>
                </w:pPr>
              </w:pPrChange>
            </w:pPr>
            <w:del w:id="20021" w:author="Aziz Boxwala" w:date="2014-03-18T01:34:00Z">
              <w:r w:rsidDel="009F5FAF">
                <w:rPr>
                  <w:rFonts w:ascii="Times New Roman" w:hAnsi="Times New Roman"/>
                  <w:color w:val="000000"/>
                </w:rPr>
                <w:delText>EncounterEvent</w:delText>
              </w:r>
              <w:bookmarkStart w:id="20022" w:name="_Toc382872802"/>
              <w:bookmarkEnd w:id="20022"/>
            </w:del>
          </w:p>
          <w:p w14:paraId="309679BC" w14:textId="1EAFD0C2" w:rsidR="00C8693F" w:rsidDel="009F5FAF" w:rsidRDefault="00C8693F" w:rsidP="009F5FAF">
            <w:pPr>
              <w:pStyle w:val="BodyText"/>
              <w:rPr>
                <w:del w:id="20023" w:author="Aziz Boxwala" w:date="2014-03-18T01:34:00Z"/>
                <w:rFonts w:ascii="Times New Roman" w:hAnsi="Times New Roman"/>
                <w:color w:val="000000"/>
              </w:rPr>
              <w:pPrChange w:id="20024" w:author="Aziz Boxwala" w:date="2014-03-18T01:35:00Z">
                <w:pPr>
                  <w:spacing w:line="256" w:lineRule="auto"/>
                </w:pPr>
              </w:pPrChange>
            </w:pPr>
            <w:del w:id="20025" w:author="Aziz Boxwala" w:date="2014-03-18T01:34:00Z">
              <w:r w:rsidDel="009F5FAF">
                <w:rPr>
                  <w:rFonts w:ascii="Times New Roman" w:hAnsi="Times New Roman"/>
                  <w:color w:val="000000"/>
                </w:rPr>
                <w:delText xml:space="preserve"> </w:delText>
              </w:r>
              <w:bookmarkStart w:id="20026" w:name="_Toc382872803"/>
              <w:bookmarkEnd w:id="20026"/>
            </w:del>
          </w:p>
        </w:tc>
        <w:tc>
          <w:tcPr>
            <w:tcW w:w="2070" w:type="dxa"/>
            <w:tcBorders>
              <w:top w:val="single" w:sz="2" w:space="0" w:color="auto"/>
              <w:left w:val="single" w:sz="2" w:space="0" w:color="auto"/>
              <w:bottom w:val="single" w:sz="2" w:space="0" w:color="auto"/>
              <w:right w:val="single" w:sz="2" w:space="0" w:color="auto"/>
            </w:tcBorders>
            <w:hideMark/>
          </w:tcPr>
          <w:p w14:paraId="17C8FFC9" w14:textId="59E854C1" w:rsidR="00C8693F" w:rsidDel="009F5FAF" w:rsidRDefault="00C8693F" w:rsidP="009F5FAF">
            <w:pPr>
              <w:pStyle w:val="BodyText"/>
              <w:rPr>
                <w:del w:id="20027" w:author="Aziz Boxwala" w:date="2014-03-18T01:34:00Z"/>
                <w:rFonts w:ascii="Times New Roman" w:hAnsi="Times New Roman"/>
                <w:color w:val="000000"/>
              </w:rPr>
              <w:pPrChange w:id="20028" w:author="Aziz Boxwala" w:date="2014-03-18T01:35:00Z">
                <w:pPr>
                  <w:spacing w:line="256" w:lineRule="auto"/>
                </w:pPr>
              </w:pPrChange>
            </w:pPr>
            <w:del w:id="20029" w:author="Aziz Boxwala" w:date="2014-03-18T01:34:00Z">
              <w:r w:rsidDel="009F5FAF">
                <w:rPr>
                  <w:rFonts w:ascii="Times New Roman" w:hAnsi="Times New Roman"/>
                  <w:color w:val="000000"/>
                </w:rPr>
                <w:delText xml:space="preserve"> Public admissionDiagnosis </w:delText>
              </w:r>
              <w:bookmarkStart w:id="20030" w:name="_Toc382872804"/>
              <w:bookmarkEnd w:id="20030"/>
            </w:del>
          </w:p>
          <w:p w14:paraId="1509775F" w14:textId="41084562" w:rsidR="00C8693F" w:rsidDel="009F5FAF" w:rsidRDefault="00C8693F" w:rsidP="009F5FAF">
            <w:pPr>
              <w:pStyle w:val="BodyText"/>
              <w:rPr>
                <w:del w:id="20031" w:author="Aziz Boxwala" w:date="2014-03-18T01:34:00Z"/>
                <w:rFonts w:ascii="Times New Roman" w:hAnsi="Times New Roman"/>
                <w:color w:val="000000"/>
              </w:rPr>
              <w:pPrChange w:id="20032" w:author="Aziz Boxwala" w:date="2014-03-18T01:35:00Z">
                <w:pPr>
                  <w:spacing w:line="256" w:lineRule="auto"/>
                </w:pPr>
              </w:pPrChange>
            </w:pPr>
            <w:del w:id="20033" w:author="Aziz Boxwala" w:date="2014-03-18T01:34:00Z">
              <w:r w:rsidDel="009F5FAF">
                <w:rPr>
                  <w:rFonts w:ascii="Times New Roman" w:hAnsi="Times New Roman"/>
                  <w:color w:val="000000"/>
                </w:rPr>
                <w:delText>Condition</w:delText>
              </w:r>
              <w:bookmarkStart w:id="20034" w:name="_Toc382872805"/>
              <w:bookmarkEnd w:id="20034"/>
            </w:del>
          </w:p>
          <w:p w14:paraId="27353794" w14:textId="755A8F33" w:rsidR="00C8693F" w:rsidDel="009F5FAF" w:rsidRDefault="00C8693F" w:rsidP="009F5FAF">
            <w:pPr>
              <w:pStyle w:val="BodyText"/>
              <w:rPr>
                <w:del w:id="20035" w:author="Aziz Boxwala" w:date="2014-03-18T01:34:00Z"/>
                <w:rFonts w:ascii="Times New Roman" w:hAnsi="Times New Roman"/>
                <w:color w:val="000000"/>
              </w:rPr>
              <w:pPrChange w:id="20036" w:author="Aziz Boxwala" w:date="2014-03-18T01:35:00Z">
                <w:pPr>
                  <w:spacing w:line="256" w:lineRule="auto"/>
                </w:pPr>
              </w:pPrChange>
            </w:pPr>
            <w:del w:id="20037" w:author="Aziz Boxwala" w:date="2014-03-18T01:34:00Z">
              <w:r w:rsidDel="009F5FAF">
                <w:rPr>
                  <w:rFonts w:ascii="Times New Roman" w:hAnsi="Times New Roman"/>
                  <w:color w:val="000000"/>
                </w:rPr>
                <w:delText xml:space="preserve"> </w:delText>
              </w:r>
              <w:bookmarkStart w:id="20038" w:name="_Toc382872806"/>
              <w:bookmarkEnd w:id="20038"/>
            </w:del>
          </w:p>
        </w:tc>
        <w:tc>
          <w:tcPr>
            <w:tcW w:w="2970" w:type="dxa"/>
            <w:tcBorders>
              <w:top w:val="single" w:sz="2" w:space="0" w:color="auto"/>
              <w:left w:val="single" w:sz="2" w:space="0" w:color="auto"/>
              <w:bottom w:val="single" w:sz="2" w:space="0" w:color="auto"/>
              <w:right w:val="single" w:sz="2" w:space="0" w:color="auto"/>
            </w:tcBorders>
          </w:tcPr>
          <w:p w14:paraId="3FA1E7DB" w14:textId="2E34861F" w:rsidR="00C8693F" w:rsidDel="009F5FAF" w:rsidRDefault="00C8693F" w:rsidP="009F5FAF">
            <w:pPr>
              <w:pStyle w:val="BodyText"/>
              <w:rPr>
                <w:del w:id="20039" w:author="Aziz Boxwala" w:date="2014-03-18T01:34:00Z"/>
                <w:rFonts w:ascii="Times New Roman" w:hAnsi="Times New Roman"/>
                <w:color w:val="000000"/>
              </w:rPr>
              <w:pPrChange w:id="20040" w:author="Aziz Boxwala" w:date="2014-03-18T01:35:00Z">
                <w:pPr>
                  <w:spacing w:line="256" w:lineRule="auto"/>
                </w:pPr>
              </w:pPrChange>
            </w:pPr>
            <w:bookmarkStart w:id="20041" w:name="_Toc382872807"/>
            <w:bookmarkEnd w:id="20041"/>
          </w:p>
          <w:p w14:paraId="41489426" w14:textId="300A3100" w:rsidR="00C8693F" w:rsidDel="009F5FAF" w:rsidRDefault="00C8693F" w:rsidP="009F5FAF">
            <w:pPr>
              <w:pStyle w:val="BodyText"/>
              <w:rPr>
                <w:del w:id="20042" w:author="Aziz Boxwala" w:date="2014-03-18T01:34:00Z"/>
                <w:rFonts w:ascii="Times New Roman" w:hAnsi="Times New Roman"/>
                <w:color w:val="000000"/>
              </w:rPr>
              <w:pPrChange w:id="20043" w:author="Aziz Boxwala" w:date="2014-03-18T01:35:00Z">
                <w:pPr>
                  <w:spacing w:line="256" w:lineRule="auto"/>
                </w:pPr>
              </w:pPrChange>
            </w:pPr>
            <w:del w:id="20044" w:author="Aziz Boxwala" w:date="2014-03-18T01:34:00Z">
              <w:r w:rsidDel="009F5FAF">
                <w:rPr>
                  <w:rFonts w:ascii="Times New Roman" w:hAnsi="Times New Roman"/>
                  <w:color w:val="000000"/>
                </w:rPr>
                <w:delText xml:space="preserve"> </w:delText>
              </w:r>
              <w:bookmarkStart w:id="20045" w:name="_Toc382872808"/>
              <w:bookmarkEnd w:id="20045"/>
            </w:del>
          </w:p>
        </w:tc>
        <w:bookmarkStart w:id="20046" w:name="_Toc382872809"/>
        <w:bookmarkEnd w:id="20046"/>
      </w:tr>
      <w:tr w:rsidR="00C8693F" w:rsidDel="009F5FAF" w14:paraId="6A1A1BF2" w14:textId="002AA16B" w:rsidTr="00C8693F">
        <w:trPr>
          <w:del w:id="20047"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6B5883D" w14:textId="498AB7A7" w:rsidR="00C8693F" w:rsidDel="009F5FAF" w:rsidRDefault="00C8693F" w:rsidP="009F5FAF">
            <w:pPr>
              <w:pStyle w:val="BodyText"/>
              <w:rPr>
                <w:del w:id="20048" w:author="Aziz Boxwala" w:date="2014-03-18T01:34:00Z"/>
                <w:rFonts w:ascii="Times New Roman" w:hAnsi="Times New Roman"/>
                <w:color w:val="000000"/>
              </w:rPr>
              <w:pPrChange w:id="20049" w:author="Aziz Boxwala" w:date="2014-03-18T01:35:00Z">
                <w:pPr>
                  <w:spacing w:line="256" w:lineRule="auto"/>
                </w:pPr>
              </w:pPrChange>
            </w:pPr>
            <w:del w:id="20050"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051" w:name="_Toc382872810"/>
              <w:bookmarkEnd w:id="20051"/>
            </w:del>
          </w:p>
          <w:p w14:paraId="2D387583" w14:textId="69B4561C" w:rsidR="00C8693F" w:rsidDel="009F5FAF" w:rsidRDefault="00C8693F" w:rsidP="009F5FAF">
            <w:pPr>
              <w:pStyle w:val="BodyText"/>
              <w:rPr>
                <w:del w:id="20052" w:author="Aziz Boxwala" w:date="2014-03-18T01:34:00Z"/>
                <w:rFonts w:ascii="Times New Roman" w:hAnsi="Times New Roman"/>
                <w:color w:val="000000"/>
              </w:rPr>
              <w:pPrChange w:id="20053" w:author="Aziz Boxwala" w:date="2014-03-18T01:35:00Z">
                <w:pPr>
                  <w:spacing w:line="256" w:lineRule="auto"/>
                </w:pPr>
              </w:pPrChange>
            </w:pPr>
            <w:del w:id="20054" w:author="Aziz Boxwala" w:date="2014-03-18T01:34:00Z">
              <w:r w:rsidDel="009F5FAF">
                <w:rPr>
                  <w:rFonts w:ascii="Times New Roman" w:hAnsi="Times New Roman"/>
                  <w:color w:val="000000"/>
                </w:rPr>
                <w:delText xml:space="preserve">Source -&gt; Destination </w:delText>
              </w:r>
              <w:bookmarkStart w:id="20055" w:name="_Toc382872811"/>
              <w:bookmarkEnd w:id="20055"/>
            </w:del>
          </w:p>
          <w:p w14:paraId="6A00E50D" w14:textId="46586536" w:rsidR="00C8693F" w:rsidDel="009F5FAF" w:rsidRDefault="00C8693F" w:rsidP="009F5FAF">
            <w:pPr>
              <w:pStyle w:val="BodyText"/>
              <w:rPr>
                <w:del w:id="20056" w:author="Aziz Boxwala" w:date="2014-03-18T01:34:00Z"/>
                <w:rFonts w:ascii="Times New Roman" w:hAnsi="Times New Roman"/>
                <w:color w:val="000000"/>
              </w:rPr>
              <w:pPrChange w:id="20057" w:author="Aziz Boxwala" w:date="2014-03-18T01:35:00Z">
                <w:pPr>
                  <w:spacing w:line="256" w:lineRule="auto"/>
                </w:pPr>
              </w:pPrChange>
            </w:pPr>
            <w:bookmarkStart w:id="20058" w:name="_Toc382872812"/>
            <w:bookmarkEnd w:id="20058"/>
          </w:p>
        </w:tc>
        <w:tc>
          <w:tcPr>
            <w:tcW w:w="2070" w:type="dxa"/>
            <w:tcBorders>
              <w:top w:val="single" w:sz="2" w:space="0" w:color="auto"/>
              <w:left w:val="single" w:sz="2" w:space="0" w:color="auto"/>
              <w:bottom w:val="single" w:sz="2" w:space="0" w:color="auto"/>
              <w:right w:val="single" w:sz="2" w:space="0" w:color="auto"/>
            </w:tcBorders>
            <w:hideMark/>
          </w:tcPr>
          <w:p w14:paraId="3F6001FC" w14:textId="482F97D1" w:rsidR="00C8693F" w:rsidDel="009F5FAF" w:rsidRDefault="00C8693F" w:rsidP="009F5FAF">
            <w:pPr>
              <w:pStyle w:val="BodyText"/>
              <w:rPr>
                <w:del w:id="20059" w:author="Aziz Boxwala" w:date="2014-03-18T01:34:00Z"/>
                <w:rFonts w:ascii="Times New Roman" w:hAnsi="Times New Roman"/>
                <w:color w:val="000000"/>
              </w:rPr>
              <w:pPrChange w:id="20060" w:author="Aziz Boxwala" w:date="2014-03-18T01:35:00Z">
                <w:pPr>
                  <w:spacing w:line="256" w:lineRule="auto"/>
                </w:pPr>
              </w:pPrChange>
            </w:pPr>
            <w:del w:id="20061" w:author="Aziz Boxwala" w:date="2014-03-18T01:34:00Z">
              <w:r w:rsidDel="009F5FAF">
                <w:rPr>
                  <w:rFonts w:ascii="Times New Roman" w:hAnsi="Times New Roman"/>
                  <w:color w:val="000000"/>
                </w:rPr>
                <w:delText xml:space="preserve"> Public  </w:delText>
              </w:r>
              <w:bookmarkStart w:id="20062" w:name="_Toc382872813"/>
              <w:bookmarkEnd w:id="20062"/>
            </w:del>
          </w:p>
          <w:p w14:paraId="6138E75A" w14:textId="64E0068A" w:rsidR="00C8693F" w:rsidDel="009F5FAF" w:rsidRDefault="00C8693F" w:rsidP="009F5FAF">
            <w:pPr>
              <w:pStyle w:val="BodyText"/>
              <w:rPr>
                <w:del w:id="20063" w:author="Aziz Boxwala" w:date="2014-03-18T01:34:00Z"/>
                <w:rFonts w:ascii="Times New Roman" w:hAnsi="Times New Roman"/>
                <w:color w:val="000000"/>
              </w:rPr>
              <w:pPrChange w:id="20064" w:author="Aziz Boxwala" w:date="2014-03-18T01:35:00Z">
                <w:pPr>
                  <w:spacing w:line="256" w:lineRule="auto"/>
                </w:pPr>
              </w:pPrChange>
            </w:pPr>
            <w:del w:id="20065" w:author="Aziz Boxwala" w:date="2014-03-18T01:34:00Z">
              <w:r w:rsidDel="009F5FAF">
                <w:rPr>
                  <w:rFonts w:ascii="Times New Roman" w:hAnsi="Times New Roman"/>
                  <w:color w:val="000000"/>
                </w:rPr>
                <w:delText>EncounterEvent</w:delText>
              </w:r>
              <w:bookmarkStart w:id="20066" w:name="_Toc382872814"/>
              <w:bookmarkEnd w:id="20066"/>
            </w:del>
          </w:p>
          <w:p w14:paraId="5F105A7C" w14:textId="0167BF44" w:rsidR="00C8693F" w:rsidDel="009F5FAF" w:rsidRDefault="00C8693F" w:rsidP="009F5FAF">
            <w:pPr>
              <w:pStyle w:val="BodyText"/>
              <w:rPr>
                <w:del w:id="20067" w:author="Aziz Boxwala" w:date="2014-03-18T01:34:00Z"/>
                <w:rFonts w:ascii="Times New Roman" w:hAnsi="Times New Roman"/>
                <w:color w:val="000000"/>
              </w:rPr>
              <w:pPrChange w:id="20068" w:author="Aziz Boxwala" w:date="2014-03-18T01:35:00Z">
                <w:pPr>
                  <w:spacing w:line="256" w:lineRule="auto"/>
                </w:pPr>
              </w:pPrChange>
            </w:pPr>
            <w:del w:id="20069" w:author="Aziz Boxwala" w:date="2014-03-18T01:34:00Z">
              <w:r w:rsidDel="009F5FAF">
                <w:rPr>
                  <w:rFonts w:ascii="Times New Roman" w:hAnsi="Times New Roman"/>
                  <w:color w:val="000000"/>
                </w:rPr>
                <w:delText xml:space="preserve"> </w:delText>
              </w:r>
              <w:bookmarkStart w:id="20070" w:name="_Toc382872815"/>
              <w:bookmarkEnd w:id="20070"/>
            </w:del>
          </w:p>
        </w:tc>
        <w:tc>
          <w:tcPr>
            <w:tcW w:w="2070" w:type="dxa"/>
            <w:tcBorders>
              <w:top w:val="single" w:sz="2" w:space="0" w:color="auto"/>
              <w:left w:val="single" w:sz="2" w:space="0" w:color="auto"/>
              <w:bottom w:val="single" w:sz="2" w:space="0" w:color="auto"/>
              <w:right w:val="single" w:sz="2" w:space="0" w:color="auto"/>
            </w:tcBorders>
            <w:hideMark/>
          </w:tcPr>
          <w:p w14:paraId="116C2B61" w14:textId="04215319" w:rsidR="00C8693F" w:rsidDel="009F5FAF" w:rsidRDefault="00C8693F" w:rsidP="009F5FAF">
            <w:pPr>
              <w:pStyle w:val="BodyText"/>
              <w:rPr>
                <w:del w:id="20071" w:author="Aziz Boxwala" w:date="2014-03-18T01:34:00Z"/>
                <w:rFonts w:ascii="Times New Roman" w:hAnsi="Times New Roman"/>
                <w:color w:val="000000"/>
              </w:rPr>
              <w:pPrChange w:id="20072" w:author="Aziz Boxwala" w:date="2014-03-18T01:35:00Z">
                <w:pPr>
                  <w:spacing w:line="256" w:lineRule="auto"/>
                </w:pPr>
              </w:pPrChange>
            </w:pPr>
            <w:del w:id="20073" w:author="Aziz Boxwala" w:date="2014-03-18T01:34:00Z">
              <w:r w:rsidDel="009F5FAF">
                <w:rPr>
                  <w:rFonts w:ascii="Times New Roman" w:hAnsi="Times New Roman"/>
                  <w:color w:val="000000"/>
                </w:rPr>
                <w:delText xml:space="preserve"> Public dischargeDiagnosis </w:delText>
              </w:r>
              <w:bookmarkStart w:id="20074" w:name="_Toc382872816"/>
              <w:bookmarkEnd w:id="20074"/>
            </w:del>
          </w:p>
          <w:p w14:paraId="7DC8E407" w14:textId="0D7D8CD3" w:rsidR="00C8693F" w:rsidDel="009F5FAF" w:rsidRDefault="00C8693F" w:rsidP="009F5FAF">
            <w:pPr>
              <w:pStyle w:val="BodyText"/>
              <w:rPr>
                <w:del w:id="20075" w:author="Aziz Boxwala" w:date="2014-03-18T01:34:00Z"/>
                <w:rFonts w:ascii="Times New Roman" w:hAnsi="Times New Roman"/>
                <w:color w:val="000000"/>
              </w:rPr>
              <w:pPrChange w:id="20076" w:author="Aziz Boxwala" w:date="2014-03-18T01:35:00Z">
                <w:pPr>
                  <w:spacing w:line="256" w:lineRule="auto"/>
                </w:pPr>
              </w:pPrChange>
            </w:pPr>
            <w:del w:id="20077" w:author="Aziz Boxwala" w:date="2014-03-18T01:34:00Z">
              <w:r w:rsidDel="009F5FAF">
                <w:rPr>
                  <w:rFonts w:ascii="Times New Roman" w:hAnsi="Times New Roman"/>
                  <w:color w:val="000000"/>
                </w:rPr>
                <w:delText>Condition</w:delText>
              </w:r>
              <w:bookmarkStart w:id="20078" w:name="_Toc382872817"/>
              <w:bookmarkEnd w:id="20078"/>
            </w:del>
          </w:p>
          <w:p w14:paraId="1EE0DECD" w14:textId="2490361B" w:rsidR="00C8693F" w:rsidDel="009F5FAF" w:rsidRDefault="00C8693F" w:rsidP="009F5FAF">
            <w:pPr>
              <w:pStyle w:val="BodyText"/>
              <w:rPr>
                <w:del w:id="20079" w:author="Aziz Boxwala" w:date="2014-03-18T01:34:00Z"/>
                <w:rFonts w:ascii="Times New Roman" w:hAnsi="Times New Roman"/>
                <w:color w:val="000000"/>
              </w:rPr>
              <w:pPrChange w:id="20080" w:author="Aziz Boxwala" w:date="2014-03-18T01:35:00Z">
                <w:pPr>
                  <w:spacing w:line="256" w:lineRule="auto"/>
                </w:pPr>
              </w:pPrChange>
            </w:pPr>
            <w:del w:id="20081" w:author="Aziz Boxwala" w:date="2014-03-18T01:34:00Z">
              <w:r w:rsidDel="009F5FAF">
                <w:rPr>
                  <w:rFonts w:ascii="Times New Roman" w:hAnsi="Times New Roman"/>
                  <w:color w:val="000000"/>
                </w:rPr>
                <w:delText xml:space="preserve"> </w:delText>
              </w:r>
              <w:bookmarkStart w:id="20082" w:name="_Toc382872818"/>
              <w:bookmarkEnd w:id="20082"/>
            </w:del>
          </w:p>
        </w:tc>
        <w:tc>
          <w:tcPr>
            <w:tcW w:w="2970" w:type="dxa"/>
            <w:tcBorders>
              <w:top w:val="single" w:sz="2" w:space="0" w:color="auto"/>
              <w:left w:val="single" w:sz="2" w:space="0" w:color="auto"/>
              <w:bottom w:val="single" w:sz="2" w:space="0" w:color="auto"/>
              <w:right w:val="single" w:sz="2" w:space="0" w:color="auto"/>
            </w:tcBorders>
          </w:tcPr>
          <w:p w14:paraId="33D0147F" w14:textId="4B786DE6" w:rsidR="00C8693F" w:rsidDel="009F5FAF" w:rsidRDefault="00C8693F" w:rsidP="009F5FAF">
            <w:pPr>
              <w:pStyle w:val="BodyText"/>
              <w:rPr>
                <w:del w:id="20083" w:author="Aziz Boxwala" w:date="2014-03-18T01:34:00Z"/>
                <w:rFonts w:ascii="Times New Roman" w:hAnsi="Times New Roman"/>
                <w:color w:val="000000"/>
              </w:rPr>
              <w:pPrChange w:id="20084" w:author="Aziz Boxwala" w:date="2014-03-18T01:35:00Z">
                <w:pPr>
                  <w:spacing w:line="256" w:lineRule="auto"/>
                </w:pPr>
              </w:pPrChange>
            </w:pPr>
            <w:bookmarkStart w:id="20085" w:name="_Toc382872819"/>
            <w:bookmarkEnd w:id="20085"/>
          </w:p>
          <w:p w14:paraId="50AF248D" w14:textId="661CF688" w:rsidR="00C8693F" w:rsidDel="009F5FAF" w:rsidRDefault="00C8693F" w:rsidP="009F5FAF">
            <w:pPr>
              <w:pStyle w:val="BodyText"/>
              <w:rPr>
                <w:del w:id="20086" w:author="Aziz Boxwala" w:date="2014-03-18T01:34:00Z"/>
                <w:rFonts w:ascii="Times New Roman" w:hAnsi="Times New Roman"/>
                <w:color w:val="000000"/>
              </w:rPr>
              <w:pPrChange w:id="20087" w:author="Aziz Boxwala" w:date="2014-03-18T01:35:00Z">
                <w:pPr>
                  <w:spacing w:line="256" w:lineRule="auto"/>
                </w:pPr>
              </w:pPrChange>
            </w:pPr>
            <w:del w:id="20088" w:author="Aziz Boxwala" w:date="2014-03-18T01:34:00Z">
              <w:r w:rsidDel="009F5FAF">
                <w:rPr>
                  <w:rFonts w:ascii="Times New Roman" w:hAnsi="Times New Roman"/>
                  <w:color w:val="000000"/>
                </w:rPr>
                <w:delText xml:space="preserve"> </w:delText>
              </w:r>
              <w:bookmarkStart w:id="20089" w:name="_Toc382872820"/>
              <w:bookmarkEnd w:id="20089"/>
            </w:del>
          </w:p>
        </w:tc>
        <w:bookmarkStart w:id="20090" w:name="_Toc382872821"/>
        <w:bookmarkEnd w:id="20090"/>
      </w:tr>
      <w:tr w:rsidR="00C8693F" w:rsidDel="009F5FAF" w14:paraId="33D97472" w14:textId="6916D663" w:rsidTr="00C8693F">
        <w:trPr>
          <w:del w:id="20091"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6AF143E" w14:textId="6F66786B" w:rsidR="00C8693F" w:rsidDel="009F5FAF" w:rsidRDefault="00C8693F" w:rsidP="009F5FAF">
            <w:pPr>
              <w:pStyle w:val="BodyText"/>
              <w:rPr>
                <w:del w:id="20092" w:author="Aziz Boxwala" w:date="2014-03-18T01:34:00Z"/>
                <w:rFonts w:ascii="Times New Roman" w:hAnsi="Times New Roman"/>
                <w:color w:val="000000"/>
              </w:rPr>
              <w:pPrChange w:id="20093" w:author="Aziz Boxwala" w:date="2014-03-18T01:35:00Z">
                <w:pPr>
                  <w:spacing w:line="256" w:lineRule="auto"/>
                </w:pPr>
              </w:pPrChange>
            </w:pPr>
            <w:del w:id="20094"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095" w:name="_Toc382872822"/>
              <w:bookmarkEnd w:id="20095"/>
            </w:del>
          </w:p>
          <w:p w14:paraId="05A855A2" w14:textId="4926A651" w:rsidR="00C8693F" w:rsidDel="009F5FAF" w:rsidRDefault="00C8693F" w:rsidP="009F5FAF">
            <w:pPr>
              <w:pStyle w:val="BodyText"/>
              <w:rPr>
                <w:del w:id="20096" w:author="Aziz Boxwala" w:date="2014-03-18T01:34:00Z"/>
                <w:rFonts w:ascii="Times New Roman" w:hAnsi="Times New Roman"/>
                <w:color w:val="000000"/>
              </w:rPr>
              <w:pPrChange w:id="20097" w:author="Aziz Boxwala" w:date="2014-03-18T01:35:00Z">
                <w:pPr>
                  <w:spacing w:line="256" w:lineRule="auto"/>
                </w:pPr>
              </w:pPrChange>
            </w:pPr>
            <w:del w:id="20098" w:author="Aziz Boxwala" w:date="2014-03-18T01:34:00Z">
              <w:r w:rsidDel="009F5FAF">
                <w:rPr>
                  <w:rFonts w:ascii="Times New Roman" w:hAnsi="Times New Roman"/>
                  <w:color w:val="000000"/>
                </w:rPr>
                <w:delText xml:space="preserve">Source -&gt; Destination </w:delText>
              </w:r>
              <w:bookmarkStart w:id="20099" w:name="_Toc382872823"/>
              <w:bookmarkEnd w:id="20099"/>
            </w:del>
          </w:p>
          <w:p w14:paraId="25E9E9CA" w14:textId="6AC75E98" w:rsidR="00C8693F" w:rsidDel="009F5FAF" w:rsidRDefault="00C8693F" w:rsidP="009F5FAF">
            <w:pPr>
              <w:pStyle w:val="BodyText"/>
              <w:rPr>
                <w:del w:id="20100" w:author="Aziz Boxwala" w:date="2014-03-18T01:34:00Z"/>
                <w:rFonts w:ascii="Times New Roman" w:hAnsi="Times New Roman"/>
                <w:color w:val="000000"/>
              </w:rPr>
              <w:pPrChange w:id="20101" w:author="Aziz Boxwala" w:date="2014-03-18T01:35:00Z">
                <w:pPr>
                  <w:spacing w:line="256" w:lineRule="auto"/>
                </w:pPr>
              </w:pPrChange>
            </w:pPr>
            <w:bookmarkStart w:id="20102" w:name="_Toc382872824"/>
            <w:bookmarkEnd w:id="20102"/>
          </w:p>
        </w:tc>
        <w:tc>
          <w:tcPr>
            <w:tcW w:w="2070" w:type="dxa"/>
            <w:tcBorders>
              <w:top w:val="single" w:sz="2" w:space="0" w:color="auto"/>
              <w:left w:val="single" w:sz="2" w:space="0" w:color="auto"/>
              <w:bottom w:val="single" w:sz="2" w:space="0" w:color="auto"/>
              <w:right w:val="single" w:sz="2" w:space="0" w:color="auto"/>
            </w:tcBorders>
            <w:hideMark/>
          </w:tcPr>
          <w:p w14:paraId="19BABE3B" w14:textId="7D84E001" w:rsidR="00C8693F" w:rsidDel="009F5FAF" w:rsidRDefault="00C8693F" w:rsidP="009F5FAF">
            <w:pPr>
              <w:pStyle w:val="BodyText"/>
              <w:rPr>
                <w:del w:id="20103" w:author="Aziz Boxwala" w:date="2014-03-18T01:34:00Z"/>
                <w:rFonts w:ascii="Times New Roman" w:hAnsi="Times New Roman"/>
                <w:color w:val="000000"/>
              </w:rPr>
              <w:pPrChange w:id="20104" w:author="Aziz Boxwala" w:date="2014-03-18T01:35:00Z">
                <w:pPr>
                  <w:spacing w:line="256" w:lineRule="auto"/>
                </w:pPr>
              </w:pPrChange>
            </w:pPr>
            <w:del w:id="20105" w:author="Aziz Boxwala" w:date="2014-03-18T01:34:00Z">
              <w:r w:rsidDel="009F5FAF">
                <w:rPr>
                  <w:rFonts w:ascii="Times New Roman" w:hAnsi="Times New Roman"/>
                  <w:color w:val="000000"/>
                </w:rPr>
                <w:delText xml:space="preserve"> Public  </w:delText>
              </w:r>
              <w:bookmarkStart w:id="20106" w:name="_Toc382872825"/>
              <w:bookmarkEnd w:id="20106"/>
            </w:del>
          </w:p>
          <w:p w14:paraId="2C209ABA" w14:textId="6D92910E" w:rsidR="00C8693F" w:rsidDel="009F5FAF" w:rsidRDefault="00C8693F" w:rsidP="009F5FAF">
            <w:pPr>
              <w:pStyle w:val="BodyText"/>
              <w:rPr>
                <w:del w:id="20107" w:author="Aziz Boxwala" w:date="2014-03-18T01:34:00Z"/>
                <w:rFonts w:ascii="Times New Roman" w:hAnsi="Times New Roman"/>
                <w:color w:val="000000"/>
              </w:rPr>
              <w:pPrChange w:id="20108" w:author="Aziz Boxwala" w:date="2014-03-18T01:35:00Z">
                <w:pPr>
                  <w:spacing w:line="256" w:lineRule="auto"/>
                </w:pPr>
              </w:pPrChange>
            </w:pPr>
            <w:del w:id="20109" w:author="Aziz Boxwala" w:date="2014-03-18T01:34:00Z">
              <w:r w:rsidDel="009F5FAF">
                <w:rPr>
                  <w:rFonts w:ascii="Times New Roman" w:hAnsi="Times New Roman"/>
                  <w:color w:val="000000"/>
                </w:rPr>
                <w:delText>EncounterEvent</w:delText>
              </w:r>
              <w:bookmarkStart w:id="20110" w:name="_Toc382872826"/>
              <w:bookmarkEnd w:id="20110"/>
            </w:del>
          </w:p>
          <w:p w14:paraId="79DC9B5F" w14:textId="2AD3A852" w:rsidR="00C8693F" w:rsidDel="009F5FAF" w:rsidRDefault="00C8693F" w:rsidP="009F5FAF">
            <w:pPr>
              <w:pStyle w:val="BodyText"/>
              <w:rPr>
                <w:del w:id="20111" w:author="Aziz Boxwala" w:date="2014-03-18T01:34:00Z"/>
                <w:rFonts w:ascii="Times New Roman" w:hAnsi="Times New Roman"/>
                <w:color w:val="000000"/>
              </w:rPr>
              <w:pPrChange w:id="20112" w:author="Aziz Boxwala" w:date="2014-03-18T01:35:00Z">
                <w:pPr>
                  <w:spacing w:line="256" w:lineRule="auto"/>
                </w:pPr>
              </w:pPrChange>
            </w:pPr>
            <w:del w:id="20113" w:author="Aziz Boxwala" w:date="2014-03-18T01:34:00Z">
              <w:r w:rsidDel="009F5FAF">
                <w:rPr>
                  <w:rFonts w:ascii="Times New Roman" w:hAnsi="Times New Roman"/>
                  <w:color w:val="000000"/>
                </w:rPr>
                <w:delText xml:space="preserve"> </w:delText>
              </w:r>
              <w:bookmarkStart w:id="20114" w:name="_Toc382872827"/>
              <w:bookmarkEnd w:id="20114"/>
            </w:del>
          </w:p>
        </w:tc>
        <w:tc>
          <w:tcPr>
            <w:tcW w:w="2070" w:type="dxa"/>
            <w:tcBorders>
              <w:top w:val="single" w:sz="2" w:space="0" w:color="auto"/>
              <w:left w:val="single" w:sz="2" w:space="0" w:color="auto"/>
              <w:bottom w:val="single" w:sz="2" w:space="0" w:color="auto"/>
              <w:right w:val="single" w:sz="2" w:space="0" w:color="auto"/>
            </w:tcBorders>
            <w:hideMark/>
          </w:tcPr>
          <w:p w14:paraId="1F41887F" w14:textId="64B34A94" w:rsidR="00C8693F" w:rsidDel="009F5FAF" w:rsidRDefault="00C8693F" w:rsidP="009F5FAF">
            <w:pPr>
              <w:pStyle w:val="BodyText"/>
              <w:rPr>
                <w:del w:id="20115" w:author="Aziz Boxwala" w:date="2014-03-18T01:34:00Z"/>
                <w:rFonts w:ascii="Times New Roman" w:hAnsi="Times New Roman"/>
                <w:color w:val="000000"/>
              </w:rPr>
              <w:pPrChange w:id="20116" w:author="Aziz Boxwala" w:date="2014-03-18T01:35:00Z">
                <w:pPr>
                  <w:spacing w:line="256" w:lineRule="auto"/>
                </w:pPr>
              </w:pPrChange>
            </w:pPr>
            <w:del w:id="20117" w:author="Aziz Boxwala" w:date="2014-03-18T01:34:00Z">
              <w:r w:rsidDel="009F5FAF">
                <w:rPr>
                  <w:rFonts w:ascii="Times New Roman" w:hAnsi="Times New Roman"/>
                  <w:color w:val="000000"/>
                </w:rPr>
                <w:delText xml:space="preserve"> Public encounterDiagnosis </w:delText>
              </w:r>
              <w:bookmarkStart w:id="20118" w:name="_Toc382872828"/>
              <w:bookmarkEnd w:id="20118"/>
            </w:del>
          </w:p>
          <w:p w14:paraId="301E22B7" w14:textId="4D4103D4" w:rsidR="00C8693F" w:rsidDel="009F5FAF" w:rsidRDefault="00C8693F" w:rsidP="009F5FAF">
            <w:pPr>
              <w:pStyle w:val="BodyText"/>
              <w:rPr>
                <w:del w:id="20119" w:author="Aziz Boxwala" w:date="2014-03-18T01:34:00Z"/>
                <w:rFonts w:ascii="Times New Roman" w:hAnsi="Times New Roman"/>
                <w:color w:val="000000"/>
              </w:rPr>
              <w:pPrChange w:id="20120" w:author="Aziz Boxwala" w:date="2014-03-18T01:35:00Z">
                <w:pPr>
                  <w:spacing w:line="256" w:lineRule="auto"/>
                </w:pPr>
              </w:pPrChange>
            </w:pPr>
            <w:del w:id="20121" w:author="Aziz Boxwala" w:date="2014-03-18T01:34:00Z">
              <w:r w:rsidDel="009F5FAF">
                <w:rPr>
                  <w:rFonts w:ascii="Times New Roman" w:hAnsi="Times New Roman"/>
                  <w:color w:val="000000"/>
                </w:rPr>
                <w:delText>Condition</w:delText>
              </w:r>
              <w:bookmarkStart w:id="20122" w:name="_Toc382872829"/>
              <w:bookmarkEnd w:id="20122"/>
            </w:del>
          </w:p>
          <w:p w14:paraId="0F269143" w14:textId="523CC3B7" w:rsidR="00C8693F" w:rsidDel="009F5FAF" w:rsidRDefault="00C8693F" w:rsidP="009F5FAF">
            <w:pPr>
              <w:pStyle w:val="BodyText"/>
              <w:rPr>
                <w:del w:id="20123" w:author="Aziz Boxwala" w:date="2014-03-18T01:34:00Z"/>
                <w:rFonts w:ascii="Times New Roman" w:hAnsi="Times New Roman"/>
                <w:color w:val="000000"/>
              </w:rPr>
              <w:pPrChange w:id="20124" w:author="Aziz Boxwala" w:date="2014-03-18T01:35:00Z">
                <w:pPr>
                  <w:spacing w:line="256" w:lineRule="auto"/>
                </w:pPr>
              </w:pPrChange>
            </w:pPr>
            <w:del w:id="20125" w:author="Aziz Boxwala" w:date="2014-03-18T01:34:00Z">
              <w:r w:rsidDel="009F5FAF">
                <w:rPr>
                  <w:rFonts w:ascii="Times New Roman" w:hAnsi="Times New Roman"/>
                  <w:color w:val="000000"/>
                </w:rPr>
                <w:delText xml:space="preserve"> </w:delText>
              </w:r>
              <w:bookmarkStart w:id="20126" w:name="_Toc382872830"/>
              <w:bookmarkEnd w:id="20126"/>
            </w:del>
          </w:p>
        </w:tc>
        <w:tc>
          <w:tcPr>
            <w:tcW w:w="2970" w:type="dxa"/>
            <w:tcBorders>
              <w:top w:val="single" w:sz="2" w:space="0" w:color="auto"/>
              <w:left w:val="single" w:sz="2" w:space="0" w:color="auto"/>
              <w:bottom w:val="single" w:sz="2" w:space="0" w:color="auto"/>
              <w:right w:val="single" w:sz="2" w:space="0" w:color="auto"/>
            </w:tcBorders>
          </w:tcPr>
          <w:p w14:paraId="559F7574" w14:textId="002D2C4F" w:rsidR="00C8693F" w:rsidDel="009F5FAF" w:rsidRDefault="00C8693F" w:rsidP="009F5FAF">
            <w:pPr>
              <w:pStyle w:val="BodyText"/>
              <w:rPr>
                <w:del w:id="20127" w:author="Aziz Boxwala" w:date="2014-03-18T01:34:00Z"/>
                <w:rFonts w:ascii="Times New Roman" w:hAnsi="Times New Roman"/>
                <w:color w:val="000000"/>
              </w:rPr>
              <w:pPrChange w:id="20128" w:author="Aziz Boxwala" w:date="2014-03-18T01:35:00Z">
                <w:pPr>
                  <w:spacing w:line="256" w:lineRule="auto"/>
                </w:pPr>
              </w:pPrChange>
            </w:pPr>
            <w:bookmarkStart w:id="20129" w:name="_Toc382872831"/>
            <w:bookmarkEnd w:id="20129"/>
          </w:p>
          <w:p w14:paraId="6169D33B" w14:textId="60098A98" w:rsidR="00C8693F" w:rsidDel="009F5FAF" w:rsidRDefault="00C8693F" w:rsidP="009F5FAF">
            <w:pPr>
              <w:pStyle w:val="BodyText"/>
              <w:rPr>
                <w:del w:id="20130" w:author="Aziz Boxwala" w:date="2014-03-18T01:34:00Z"/>
                <w:rFonts w:ascii="Times New Roman" w:hAnsi="Times New Roman"/>
                <w:color w:val="000000"/>
              </w:rPr>
              <w:pPrChange w:id="20131" w:author="Aziz Boxwala" w:date="2014-03-18T01:35:00Z">
                <w:pPr>
                  <w:spacing w:line="256" w:lineRule="auto"/>
                </w:pPr>
              </w:pPrChange>
            </w:pPr>
            <w:del w:id="20132" w:author="Aziz Boxwala" w:date="2014-03-18T01:34:00Z">
              <w:r w:rsidDel="009F5FAF">
                <w:rPr>
                  <w:rFonts w:ascii="Times New Roman" w:hAnsi="Times New Roman"/>
                  <w:color w:val="000000"/>
                </w:rPr>
                <w:delText xml:space="preserve"> </w:delText>
              </w:r>
              <w:bookmarkStart w:id="20133" w:name="_Toc382872832"/>
              <w:bookmarkEnd w:id="20133"/>
            </w:del>
          </w:p>
        </w:tc>
        <w:bookmarkStart w:id="20134" w:name="_Toc382872833"/>
        <w:bookmarkEnd w:id="20134"/>
      </w:tr>
      <w:tr w:rsidR="00C8693F" w:rsidDel="009F5FAF" w14:paraId="0569C764" w14:textId="5ED51650" w:rsidTr="00C8693F">
        <w:trPr>
          <w:del w:id="20135"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855167A" w14:textId="1F05659D" w:rsidR="00C8693F" w:rsidDel="009F5FAF" w:rsidRDefault="00C8693F" w:rsidP="009F5FAF">
            <w:pPr>
              <w:pStyle w:val="BodyText"/>
              <w:rPr>
                <w:del w:id="20136" w:author="Aziz Boxwala" w:date="2014-03-18T01:34:00Z"/>
                <w:rFonts w:ascii="Times New Roman" w:hAnsi="Times New Roman"/>
                <w:color w:val="000000"/>
              </w:rPr>
              <w:pPrChange w:id="20137" w:author="Aziz Boxwala" w:date="2014-03-18T01:35:00Z">
                <w:pPr>
                  <w:spacing w:line="256" w:lineRule="auto"/>
                </w:pPr>
              </w:pPrChange>
            </w:pPr>
            <w:del w:id="20138"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139" w:name="_Toc382872834"/>
              <w:bookmarkEnd w:id="20139"/>
            </w:del>
          </w:p>
          <w:p w14:paraId="334C10BA" w14:textId="2D180237" w:rsidR="00C8693F" w:rsidDel="009F5FAF" w:rsidRDefault="00C8693F" w:rsidP="009F5FAF">
            <w:pPr>
              <w:pStyle w:val="BodyText"/>
              <w:rPr>
                <w:del w:id="20140" w:author="Aziz Boxwala" w:date="2014-03-18T01:34:00Z"/>
                <w:rFonts w:ascii="Times New Roman" w:hAnsi="Times New Roman"/>
                <w:color w:val="000000"/>
              </w:rPr>
              <w:pPrChange w:id="20141" w:author="Aziz Boxwala" w:date="2014-03-18T01:35:00Z">
                <w:pPr>
                  <w:spacing w:line="256" w:lineRule="auto"/>
                </w:pPr>
              </w:pPrChange>
            </w:pPr>
            <w:del w:id="20142" w:author="Aziz Boxwala" w:date="2014-03-18T01:34:00Z">
              <w:r w:rsidDel="009F5FAF">
                <w:rPr>
                  <w:rFonts w:ascii="Times New Roman" w:hAnsi="Times New Roman"/>
                  <w:color w:val="000000"/>
                </w:rPr>
                <w:delText xml:space="preserve">Source -&gt; Destination </w:delText>
              </w:r>
              <w:bookmarkStart w:id="20143" w:name="_Toc382872835"/>
              <w:bookmarkEnd w:id="20143"/>
            </w:del>
          </w:p>
          <w:p w14:paraId="082A7136" w14:textId="0D19CB14" w:rsidR="00C8693F" w:rsidDel="009F5FAF" w:rsidRDefault="00C8693F" w:rsidP="009F5FAF">
            <w:pPr>
              <w:pStyle w:val="BodyText"/>
              <w:rPr>
                <w:del w:id="20144" w:author="Aziz Boxwala" w:date="2014-03-18T01:34:00Z"/>
                <w:rFonts w:ascii="Times New Roman" w:hAnsi="Times New Roman"/>
                <w:color w:val="000000"/>
              </w:rPr>
              <w:pPrChange w:id="20145" w:author="Aziz Boxwala" w:date="2014-03-18T01:35:00Z">
                <w:pPr>
                  <w:spacing w:line="256" w:lineRule="auto"/>
                </w:pPr>
              </w:pPrChange>
            </w:pPr>
            <w:bookmarkStart w:id="20146" w:name="_Toc382872836"/>
            <w:bookmarkEnd w:id="20146"/>
          </w:p>
        </w:tc>
        <w:tc>
          <w:tcPr>
            <w:tcW w:w="2070" w:type="dxa"/>
            <w:tcBorders>
              <w:top w:val="single" w:sz="2" w:space="0" w:color="auto"/>
              <w:left w:val="single" w:sz="2" w:space="0" w:color="auto"/>
              <w:bottom w:val="single" w:sz="2" w:space="0" w:color="auto"/>
              <w:right w:val="single" w:sz="2" w:space="0" w:color="auto"/>
            </w:tcBorders>
            <w:hideMark/>
          </w:tcPr>
          <w:p w14:paraId="5F45DC96" w14:textId="3190829A" w:rsidR="00C8693F" w:rsidDel="009F5FAF" w:rsidRDefault="00C8693F" w:rsidP="009F5FAF">
            <w:pPr>
              <w:pStyle w:val="BodyText"/>
              <w:rPr>
                <w:del w:id="20147" w:author="Aziz Boxwala" w:date="2014-03-18T01:34:00Z"/>
                <w:rFonts w:ascii="Times New Roman" w:hAnsi="Times New Roman"/>
                <w:color w:val="000000"/>
              </w:rPr>
              <w:pPrChange w:id="20148" w:author="Aziz Boxwala" w:date="2014-03-18T01:35:00Z">
                <w:pPr>
                  <w:spacing w:line="256" w:lineRule="auto"/>
                </w:pPr>
              </w:pPrChange>
            </w:pPr>
            <w:del w:id="20149" w:author="Aziz Boxwala" w:date="2014-03-18T01:34:00Z">
              <w:r w:rsidDel="009F5FAF">
                <w:rPr>
                  <w:rFonts w:ascii="Times New Roman" w:hAnsi="Times New Roman"/>
                  <w:color w:val="000000"/>
                </w:rPr>
                <w:delText xml:space="preserve"> Public  </w:delText>
              </w:r>
              <w:bookmarkStart w:id="20150" w:name="_Toc382872837"/>
              <w:bookmarkEnd w:id="20150"/>
            </w:del>
          </w:p>
          <w:p w14:paraId="162C5AA2" w14:textId="0FEF1A9A" w:rsidR="00C8693F" w:rsidDel="009F5FAF" w:rsidRDefault="00C8693F" w:rsidP="009F5FAF">
            <w:pPr>
              <w:pStyle w:val="BodyText"/>
              <w:rPr>
                <w:del w:id="20151" w:author="Aziz Boxwala" w:date="2014-03-18T01:34:00Z"/>
                <w:rFonts w:ascii="Times New Roman" w:hAnsi="Times New Roman"/>
                <w:color w:val="000000"/>
              </w:rPr>
              <w:pPrChange w:id="20152" w:author="Aziz Boxwala" w:date="2014-03-18T01:35:00Z">
                <w:pPr>
                  <w:spacing w:line="256" w:lineRule="auto"/>
                </w:pPr>
              </w:pPrChange>
            </w:pPr>
            <w:del w:id="20153" w:author="Aziz Boxwala" w:date="2014-03-18T01:34:00Z">
              <w:r w:rsidDel="009F5FAF">
                <w:rPr>
                  <w:rFonts w:ascii="Times New Roman" w:hAnsi="Times New Roman"/>
                  <w:color w:val="000000"/>
                </w:rPr>
                <w:delText>Condition</w:delText>
              </w:r>
              <w:bookmarkStart w:id="20154" w:name="_Toc382872838"/>
              <w:bookmarkEnd w:id="20154"/>
            </w:del>
          </w:p>
          <w:p w14:paraId="3E9DC128" w14:textId="62DC3273" w:rsidR="00C8693F" w:rsidDel="009F5FAF" w:rsidRDefault="00C8693F" w:rsidP="009F5FAF">
            <w:pPr>
              <w:pStyle w:val="BodyText"/>
              <w:rPr>
                <w:del w:id="20155" w:author="Aziz Boxwala" w:date="2014-03-18T01:34:00Z"/>
                <w:rFonts w:ascii="Times New Roman" w:hAnsi="Times New Roman"/>
                <w:color w:val="000000"/>
              </w:rPr>
              <w:pPrChange w:id="20156" w:author="Aziz Boxwala" w:date="2014-03-18T01:35:00Z">
                <w:pPr>
                  <w:spacing w:line="256" w:lineRule="auto"/>
                </w:pPr>
              </w:pPrChange>
            </w:pPr>
            <w:del w:id="20157" w:author="Aziz Boxwala" w:date="2014-03-18T01:34:00Z">
              <w:r w:rsidDel="009F5FAF">
                <w:rPr>
                  <w:rFonts w:ascii="Times New Roman" w:hAnsi="Times New Roman"/>
                  <w:color w:val="000000"/>
                </w:rPr>
                <w:delText xml:space="preserve"> </w:delText>
              </w:r>
              <w:bookmarkStart w:id="20158" w:name="_Toc382872839"/>
              <w:bookmarkEnd w:id="20158"/>
            </w:del>
          </w:p>
        </w:tc>
        <w:tc>
          <w:tcPr>
            <w:tcW w:w="2070" w:type="dxa"/>
            <w:tcBorders>
              <w:top w:val="single" w:sz="2" w:space="0" w:color="auto"/>
              <w:left w:val="single" w:sz="2" w:space="0" w:color="auto"/>
              <w:bottom w:val="single" w:sz="2" w:space="0" w:color="auto"/>
              <w:right w:val="single" w:sz="2" w:space="0" w:color="auto"/>
            </w:tcBorders>
            <w:hideMark/>
          </w:tcPr>
          <w:p w14:paraId="4508003C" w14:textId="348861EF" w:rsidR="00C8693F" w:rsidDel="009F5FAF" w:rsidRDefault="00C8693F" w:rsidP="009F5FAF">
            <w:pPr>
              <w:pStyle w:val="BodyText"/>
              <w:rPr>
                <w:del w:id="20159" w:author="Aziz Boxwala" w:date="2014-03-18T01:34:00Z"/>
                <w:rFonts w:ascii="Times New Roman" w:hAnsi="Times New Roman"/>
                <w:color w:val="000000"/>
              </w:rPr>
              <w:pPrChange w:id="20160" w:author="Aziz Boxwala" w:date="2014-03-18T01:35:00Z">
                <w:pPr>
                  <w:spacing w:line="256" w:lineRule="auto"/>
                </w:pPr>
              </w:pPrChange>
            </w:pPr>
            <w:del w:id="20161" w:author="Aziz Boxwala" w:date="2014-03-18T01:34:00Z">
              <w:r w:rsidDel="009F5FAF">
                <w:rPr>
                  <w:rFonts w:ascii="Times New Roman" w:hAnsi="Times New Roman"/>
                  <w:color w:val="000000"/>
                </w:rPr>
                <w:delText xml:space="preserve"> Public  </w:delText>
              </w:r>
              <w:bookmarkStart w:id="20162" w:name="_Toc382872840"/>
              <w:bookmarkEnd w:id="20162"/>
            </w:del>
          </w:p>
          <w:p w14:paraId="5EFDDC6E" w14:textId="6F21E6D6" w:rsidR="00C8693F" w:rsidDel="009F5FAF" w:rsidRDefault="00C8693F" w:rsidP="009F5FAF">
            <w:pPr>
              <w:pStyle w:val="BodyText"/>
              <w:rPr>
                <w:del w:id="20163" w:author="Aziz Boxwala" w:date="2014-03-18T01:34:00Z"/>
                <w:rFonts w:ascii="Times New Roman" w:hAnsi="Times New Roman"/>
                <w:color w:val="000000"/>
              </w:rPr>
              <w:pPrChange w:id="20164" w:author="Aziz Boxwala" w:date="2014-03-18T01:35:00Z">
                <w:pPr>
                  <w:spacing w:line="256" w:lineRule="auto"/>
                </w:pPr>
              </w:pPrChange>
            </w:pPr>
            <w:del w:id="20165" w:author="Aziz Boxwala" w:date="2014-03-18T01:34:00Z">
              <w:r w:rsidDel="009F5FAF">
                <w:rPr>
                  <w:rFonts w:ascii="Times New Roman" w:hAnsi="Times New Roman"/>
                  <w:color w:val="000000"/>
                </w:rPr>
                <w:delText>ConditionDescriptor</w:delText>
              </w:r>
              <w:bookmarkStart w:id="20166" w:name="_Toc382872841"/>
              <w:bookmarkEnd w:id="20166"/>
            </w:del>
          </w:p>
          <w:p w14:paraId="4BFE519C" w14:textId="02A197DB" w:rsidR="00C8693F" w:rsidDel="009F5FAF" w:rsidRDefault="00C8693F" w:rsidP="009F5FAF">
            <w:pPr>
              <w:pStyle w:val="BodyText"/>
              <w:rPr>
                <w:del w:id="20167" w:author="Aziz Boxwala" w:date="2014-03-18T01:34:00Z"/>
                <w:rFonts w:ascii="Times New Roman" w:hAnsi="Times New Roman"/>
                <w:color w:val="000000"/>
              </w:rPr>
              <w:pPrChange w:id="20168" w:author="Aziz Boxwala" w:date="2014-03-18T01:35:00Z">
                <w:pPr>
                  <w:spacing w:line="256" w:lineRule="auto"/>
                </w:pPr>
              </w:pPrChange>
            </w:pPr>
            <w:del w:id="20169" w:author="Aziz Boxwala" w:date="2014-03-18T01:34:00Z">
              <w:r w:rsidDel="009F5FAF">
                <w:rPr>
                  <w:rFonts w:ascii="Times New Roman" w:hAnsi="Times New Roman"/>
                  <w:color w:val="000000"/>
                </w:rPr>
                <w:delText xml:space="preserve"> </w:delText>
              </w:r>
              <w:bookmarkStart w:id="20170" w:name="_Toc382872842"/>
              <w:bookmarkEnd w:id="20170"/>
            </w:del>
          </w:p>
        </w:tc>
        <w:tc>
          <w:tcPr>
            <w:tcW w:w="2970" w:type="dxa"/>
            <w:tcBorders>
              <w:top w:val="single" w:sz="2" w:space="0" w:color="auto"/>
              <w:left w:val="single" w:sz="2" w:space="0" w:color="auto"/>
              <w:bottom w:val="single" w:sz="2" w:space="0" w:color="auto"/>
              <w:right w:val="single" w:sz="2" w:space="0" w:color="auto"/>
            </w:tcBorders>
          </w:tcPr>
          <w:p w14:paraId="768DABDB" w14:textId="0C4B66A2" w:rsidR="00C8693F" w:rsidDel="009F5FAF" w:rsidRDefault="00C8693F" w:rsidP="009F5FAF">
            <w:pPr>
              <w:pStyle w:val="BodyText"/>
              <w:rPr>
                <w:del w:id="20171" w:author="Aziz Boxwala" w:date="2014-03-18T01:34:00Z"/>
                <w:rFonts w:ascii="Times New Roman" w:hAnsi="Times New Roman"/>
                <w:color w:val="000000"/>
              </w:rPr>
              <w:pPrChange w:id="20172" w:author="Aziz Boxwala" w:date="2014-03-18T01:35:00Z">
                <w:pPr>
                  <w:spacing w:line="256" w:lineRule="auto"/>
                </w:pPr>
              </w:pPrChange>
            </w:pPr>
            <w:bookmarkStart w:id="20173" w:name="_Toc382872843"/>
            <w:bookmarkEnd w:id="20173"/>
          </w:p>
          <w:p w14:paraId="3406D6C3" w14:textId="43ACFF90" w:rsidR="00C8693F" w:rsidDel="009F5FAF" w:rsidRDefault="00C8693F" w:rsidP="009F5FAF">
            <w:pPr>
              <w:pStyle w:val="BodyText"/>
              <w:rPr>
                <w:del w:id="20174" w:author="Aziz Boxwala" w:date="2014-03-18T01:34:00Z"/>
                <w:rFonts w:ascii="Times New Roman" w:hAnsi="Times New Roman"/>
                <w:color w:val="000000"/>
              </w:rPr>
              <w:pPrChange w:id="20175" w:author="Aziz Boxwala" w:date="2014-03-18T01:35:00Z">
                <w:pPr>
                  <w:spacing w:line="256" w:lineRule="auto"/>
                </w:pPr>
              </w:pPrChange>
            </w:pPr>
            <w:del w:id="20176" w:author="Aziz Boxwala" w:date="2014-03-18T01:34:00Z">
              <w:r w:rsidDel="009F5FAF">
                <w:rPr>
                  <w:rFonts w:ascii="Times New Roman" w:hAnsi="Times New Roman"/>
                  <w:color w:val="000000"/>
                </w:rPr>
                <w:delText xml:space="preserve"> </w:delText>
              </w:r>
              <w:bookmarkStart w:id="20177" w:name="_Toc382872844"/>
              <w:bookmarkEnd w:id="20177"/>
            </w:del>
          </w:p>
        </w:tc>
        <w:bookmarkStart w:id="20178" w:name="_Toc382872845"/>
        <w:bookmarkEnd w:id="20178"/>
      </w:tr>
      <w:tr w:rsidR="00C8693F" w:rsidDel="009F5FAF" w14:paraId="25CA0120" w14:textId="36B27C02" w:rsidTr="00C8693F">
        <w:trPr>
          <w:del w:id="2017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61304EB" w14:textId="531278C3" w:rsidR="00C8693F" w:rsidDel="009F5FAF" w:rsidRDefault="00C8693F" w:rsidP="009F5FAF">
            <w:pPr>
              <w:pStyle w:val="BodyText"/>
              <w:rPr>
                <w:del w:id="20180" w:author="Aziz Boxwala" w:date="2014-03-18T01:34:00Z"/>
                <w:rFonts w:ascii="Times New Roman" w:hAnsi="Times New Roman"/>
                <w:color w:val="000000"/>
              </w:rPr>
              <w:pPrChange w:id="20181" w:author="Aziz Boxwala" w:date="2014-03-18T01:35:00Z">
                <w:pPr>
                  <w:spacing w:line="256" w:lineRule="auto"/>
                </w:pPr>
              </w:pPrChange>
            </w:pPr>
            <w:del w:id="20182"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0183" w:name="_Toc382872846"/>
              <w:bookmarkEnd w:id="20183"/>
            </w:del>
          </w:p>
          <w:p w14:paraId="62B0910C" w14:textId="06AFB59F" w:rsidR="00C8693F" w:rsidDel="009F5FAF" w:rsidRDefault="00C8693F" w:rsidP="009F5FAF">
            <w:pPr>
              <w:pStyle w:val="BodyText"/>
              <w:rPr>
                <w:del w:id="20184" w:author="Aziz Boxwala" w:date="2014-03-18T01:34:00Z"/>
                <w:rFonts w:ascii="Times New Roman" w:hAnsi="Times New Roman"/>
                <w:color w:val="000000"/>
              </w:rPr>
              <w:pPrChange w:id="20185" w:author="Aziz Boxwala" w:date="2014-03-18T01:35:00Z">
                <w:pPr>
                  <w:spacing w:line="256" w:lineRule="auto"/>
                </w:pPr>
              </w:pPrChange>
            </w:pPr>
            <w:del w:id="20186" w:author="Aziz Boxwala" w:date="2014-03-18T01:34:00Z">
              <w:r w:rsidDel="009F5FAF">
                <w:rPr>
                  <w:rFonts w:ascii="Times New Roman" w:hAnsi="Times New Roman"/>
                  <w:color w:val="000000"/>
                </w:rPr>
                <w:delText xml:space="preserve">Source -&gt; Destination </w:delText>
              </w:r>
              <w:bookmarkStart w:id="20187" w:name="_Toc382872847"/>
              <w:bookmarkEnd w:id="20187"/>
            </w:del>
          </w:p>
          <w:p w14:paraId="2AB965DB" w14:textId="1DD75401" w:rsidR="00C8693F" w:rsidDel="009F5FAF" w:rsidRDefault="00C8693F" w:rsidP="009F5FAF">
            <w:pPr>
              <w:pStyle w:val="BodyText"/>
              <w:rPr>
                <w:del w:id="20188" w:author="Aziz Boxwala" w:date="2014-03-18T01:34:00Z"/>
                <w:rFonts w:ascii="Times New Roman" w:hAnsi="Times New Roman"/>
                <w:color w:val="000000"/>
              </w:rPr>
              <w:pPrChange w:id="20189" w:author="Aziz Boxwala" w:date="2014-03-18T01:35:00Z">
                <w:pPr>
                  <w:spacing w:line="256" w:lineRule="auto"/>
                </w:pPr>
              </w:pPrChange>
            </w:pPr>
            <w:bookmarkStart w:id="20190" w:name="_Toc382872848"/>
            <w:bookmarkEnd w:id="20190"/>
          </w:p>
        </w:tc>
        <w:tc>
          <w:tcPr>
            <w:tcW w:w="2070" w:type="dxa"/>
            <w:tcBorders>
              <w:top w:val="single" w:sz="2" w:space="0" w:color="auto"/>
              <w:left w:val="single" w:sz="2" w:space="0" w:color="auto"/>
              <w:bottom w:val="single" w:sz="2" w:space="0" w:color="auto"/>
              <w:right w:val="single" w:sz="2" w:space="0" w:color="auto"/>
            </w:tcBorders>
            <w:hideMark/>
          </w:tcPr>
          <w:p w14:paraId="25855D00" w14:textId="68BE6987" w:rsidR="00C8693F" w:rsidDel="009F5FAF" w:rsidRDefault="00C8693F" w:rsidP="009F5FAF">
            <w:pPr>
              <w:pStyle w:val="BodyText"/>
              <w:rPr>
                <w:del w:id="20191" w:author="Aziz Boxwala" w:date="2014-03-18T01:34:00Z"/>
                <w:rFonts w:ascii="Times New Roman" w:hAnsi="Times New Roman"/>
                <w:color w:val="000000"/>
              </w:rPr>
              <w:pPrChange w:id="20192" w:author="Aziz Boxwala" w:date="2014-03-18T01:35:00Z">
                <w:pPr>
                  <w:spacing w:line="256" w:lineRule="auto"/>
                </w:pPr>
              </w:pPrChange>
            </w:pPr>
            <w:del w:id="20193" w:author="Aziz Boxwala" w:date="2014-03-18T01:34:00Z">
              <w:r w:rsidDel="009F5FAF">
                <w:rPr>
                  <w:rFonts w:ascii="Times New Roman" w:hAnsi="Times New Roman"/>
                  <w:color w:val="000000"/>
                </w:rPr>
                <w:delText xml:space="preserve"> Public  </w:delText>
              </w:r>
              <w:bookmarkStart w:id="20194" w:name="_Toc382872849"/>
              <w:bookmarkEnd w:id="20194"/>
            </w:del>
          </w:p>
          <w:p w14:paraId="084D85B2" w14:textId="6BE33E9A" w:rsidR="00C8693F" w:rsidDel="009F5FAF" w:rsidRDefault="00C8693F" w:rsidP="009F5FAF">
            <w:pPr>
              <w:pStyle w:val="BodyText"/>
              <w:rPr>
                <w:del w:id="20195" w:author="Aziz Boxwala" w:date="2014-03-18T01:34:00Z"/>
                <w:rFonts w:ascii="Times New Roman" w:hAnsi="Times New Roman"/>
                <w:color w:val="000000"/>
              </w:rPr>
              <w:pPrChange w:id="20196" w:author="Aziz Boxwala" w:date="2014-03-18T01:35:00Z">
                <w:pPr>
                  <w:spacing w:line="256" w:lineRule="auto"/>
                </w:pPr>
              </w:pPrChange>
            </w:pPr>
            <w:del w:id="20197" w:author="Aziz Boxwala" w:date="2014-03-18T01:34:00Z">
              <w:r w:rsidDel="009F5FAF">
                <w:rPr>
                  <w:rFonts w:ascii="Times New Roman" w:hAnsi="Times New Roman"/>
                  <w:color w:val="000000"/>
                </w:rPr>
                <w:delText>Condition</w:delText>
              </w:r>
              <w:bookmarkStart w:id="20198" w:name="_Toc382872850"/>
              <w:bookmarkEnd w:id="20198"/>
            </w:del>
          </w:p>
          <w:p w14:paraId="210EB616" w14:textId="07E57CA1" w:rsidR="00C8693F" w:rsidDel="009F5FAF" w:rsidRDefault="00C8693F" w:rsidP="009F5FAF">
            <w:pPr>
              <w:pStyle w:val="BodyText"/>
              <w:rPr>
                <w:del w:id="20199" w:author="Aziz Boxwala" w:date="2014-03-18T01:34:00Z"/>
                <w:rFonts w:ascii="Times New Roman" w:hAnsi="Times New Roman"/>
                <w:color w:val="000000"/>
              </w:rPr>
              <w:pPrChange w:id="20200" w:author="Aziz Boxwala" w:date="2014-03-18T01:35:00Z">
                <w:pPr>
                  <w:spacing w:line="256" w:lineRule="auto"/>
                </w:pPr>
              </w:pPrChange>
            </w:pPr>
            <w:del w:id="20201" w:author="Aziz Boxwala" w:date="2014-03-18T01:34:00Z">
              <w:r w:rsidDel="009F5FAF">
                <w:rPr>
                  <w:rFonts w:ascii="Times New Roman" w:hAnsi="Times New Roman"/>
                  <w:color w:val="000000"/>
                </w:rPr>
                <w:delText xml:space="preserve"> </w:delText>
              </w:r>
              <w:bookmarkStart w:id="20202" w:name="_Toc382872851"/>
              <w:bookmarkEnd w:id="20202"/>
            </w:del>
          </w:p>
        </w:tc>
        <w:tc>
          <w:tcPr>
            <w:tcW w:w="2070" w:type="dxa"/>
            <w:tcBorders>
              <w:top w:val="single" w:sz="2" w:space="0" w:color="auto"/>
              <w:left w:val="single" w:sz="2" w:space="0" w:color="auto"/>
              <w:bottom w:val="single" w:sz="2" w:space="0" w:color="auto"/>
              <w:right w:val="single" w:sz="2" w:space="0" w:color="auto"/>
            </w:tcBorders>
            <w:hideMark/>
          </w:tcPr>
          <w:p w14:paraId="4C6C3B37" w14:textId="09EAE882" w:rsidR="00C8693F" w:rsidDel="009F5FAF" w:rsidRDefault="00C8693F" w:rsidP="009F5FAF">
            <w:pPr>
              <w:pStyle w:val="BodyText"/>
              <w:rPr>
                <w:del w:id="20203" w:author="Aziz Boxwala" w:date="2014-03-18T01:34:00Z"/>
                <w:rFonts w:ascii="Times New Roman" w:hAnsi="Times New Roman"/>
                <w:color w:val="000000"/>
              </w:rPr>
              <w:pPrChange w:id="20204" w:author="Aziz Boxwala" w:date="2014-03-18T01:35:00Z">
                <w:pPr>
                  <w:spacing w:line="256" w:lineRule="auto"/>
                </w:pPr>
              </w:pPrChange>
            </w:pPr>
            <w:del w:id="20205" w:author="Aziz Boxwala" w:date="2014-03-18T01:34:00Z">
              <w:r w:rsidDel="009F5FAF">
                <w:rPr>
                  <w:rFonts w:ascii="Times New Roman" w:hAnsi="Times New Roman"/>
                  <w:color w:val="000000"/>
                </w:rPr>
                <w:delText xml:space="preserve"> Public  </w:delText>
              </w:r>
              <w:bookmarkStart w:id="20206" w:name="_Toc382872852"/>
              <w:bookmarkEnd w:id="20206"/>
            </w:del>
          </w:p>
          <w:p w14:paraId="6F2882EC" w14:textId="13E689AA" w:rsidR="00C8693F" w:rsidDel="009F5FAF" w:rsidRDefault="00C8693F" w:rsidP="009F5FAF">
            <w:pPr>
              <w:pStyle w:val="BodyText"/>
              <w:rPr>
                <w:del w:id="20207" w:author="Aziz Boxwala" w:date="2014-03-18T01:34:00Z"/>
                <w:rFonts w:ascii="Times New Roman" w:hAnsi="Times New Roman"/>
                <w:color w:val="000000"/>
              </w:rPr>
              <w:pPrChange w:id="20208" w:author="Aziz Boxwala" w:date="2014-03-18T01:35:00Z">
                <w:pPr>
                  <w:spacing w:line="256" w:lineRule="auto"/>
                </w:pPr>
              </w:pPrChange>
            </w:pPr>
            <w:del w:id="20209" w:author="Aziz Boxwala" w:date="2014-03-18T01:34:00Z">
              <w:r w:rsidDel="009F5FAF">
                <w:rPr>
                  <w:rFonts w:ascii="Times New Roman" w:hAnsi="Times New Roman"/>
                  <w:color w:val="000000"/>
                </w:rPr>
                <w:delText>ObservationPresence</w:delText>
              </w:r>
              <w:bookmarkStart w:id="20210" w:name="_Toc382872853"/>
              <w:bookmarkEnd w:id="20210"/>
            </w:del>
          </w:p>
          <w:p w14:paraId="00337EB1" w14:textId="0E3BE859" w:rsidR="00C8693F" w:rsidDel="009F5FAF" w:rsidRDefault="00C8693F" w:rsidP="009F5FAF">
            <w:pPr>
              <w:pStyle w:val="BodyText"/>
              <w:rPr>
                <w:del w:id="20211" w:author="Aziz Boxwala" w:date="2014-03-18T01:34:00Z"/>
                <w:rFonts w:ascii="Times New Roman" w:hAnsi="Times New Roman"/>
                <w:color w:val="000000"/>
              </w:rPr>
              <w:pPrChange w:id="20212" w:author="Aziz Boxwala" w:date="2014-03-18T01:35:00Z">
                <w:pPr>
                  <w:spacing w:line="256" w:lineRule="auto"/>
                </w:pPr>
              </w:pPrChange>
            </w:pPr>
            <w:del w:id="20213" w:author="Aziz Boxwala" w:date="2014-03-18T01:34:00Z">
              <w:r w:rsidDel="009F5FAF">
                <w:rPr>
                  <w:rFonts w:ascii="Times New Roman" w:hAnsi="Times New Roman"/>
                  <w:color w:val="000000"/>
                </w:rPr>
                <w:delText xml:space="preserve"> </w:delText>
              </w:r>
              <w:bookmarkStart w:id="20214" w:name="_Toc382872854"/>
              <w:bookmarkEnd w:id="20214"/>
            </w:del>
          </w:p>
        </w:tc>
        <w:tc>
          <w:tcPr>
            <w:tcW w:w="2970" w:type="dxa"/>
            <w:tcBorders>
              <w:top w:val="single" w:sz="2" w:space="0" w:color="auto"/>
              <w:left w:val="single" w:sz="2" w:space="0" w:color="auto"/>
              <w:bottom w:val="single" w:sz="2" w:space="0" w:color="auto"/>
              <w:right w:val="single" w:sz="2" w:space="0" w:color="auto"/>
            </w:tcBorders>
          </w:tcPr>
          <w:p w14:paraId="528FEF97" w14:textId="2B4D4A8B" w:rsidR="00C8693F" w:rsidDel="009F5FAF" w:rsidRDefault="00C8693F" w:rsidP="009F5FAF">
            <w:pPr>
              <w:pStyle w:val="BodyText"/>
              <w:rPr>
                <w:del w:id="20215" w:author="Aziz Boxwala" w:date="2014-03-18T01:34:00Z"/>
                <w:rFonts w:ascii="Times New Roman" w:hAnsi="Times New Roman"/>
                <w:color w:val="000000"/>
              </w:rPr>
              <w:pPrChange w:id="20216" w:author="Aziz Boxwala" w:date="2014-03-18T01:35:00Z">
                <w:pPr>
                  <w:spacing w:line="256" w:lineRule="auto"/>
                </w:pPr>
              </w:pPrChange>
            </w:pPr>
            <w:bookmarkStart w:id="20217" w:name="_Toc382872855"/>
            <w:bookmarkEnd w:id="20217"/>
          </w:p>
          <w:p w14:paraId="76E762E6" w14:textId="4F31706A" w:rsidR="00C8693F" w:rsidDel="009F5FAF" w:rsidRDefault="00C8693F" w:rsidP="009F5FAF">
            <w:pPr>
              <w:pStyle w:val="BodyText"/>
              <w:rPr>
                <w:del w:id="20218" w:author="Aziz Boxwala" w:date="2014-03-18T01:34:00Z"/>
                <w:rFonts w:ascii="Times New Roman" w:hAnsi="Times New Roman"/>
                <w:color w:val="000000"/>
              </w:rPr>
              <w:pPrChange w:id="20219" w:author="Aziz Boxwala" w:date="2014-03-18T01:35:00Z">
                <w:pPr>
                  <w:spacing w:line="256" w:lineRule="auto"/>
                </w:pPr>
              </w:pPrChange>
            </w:pPr>
            <w:del w:id="20220" w:author="Aziz Boxwala" w:date="2014-03-18T01:34:00Z">
              <w:r w:rsidDel="009F5FAF">
                <w:rPr>
                  <w:rFonts w:ascii="Times New Roman" w:hAnsi="Times New Roman"/>
                  <w:color w:val="000000"/>
                </w:rPr>
                <w:delText xml:space="preserve"> </w:delText>
              </w:r>
              <w:bookmarkStart w:id="20221" w:name="_Toc382872856"/>
              <w:bookmarkEnd w:id="20221"/>
            </w:del>
          </w:p>
        </w:tc>
        <w:bookmarkStart w:id="20222" w:name="_Toc382872857"/>
        <w:bookmarkEnd w:id="20222"/>
      </w:tr>
    </w:tbl>
    <w:p w14:paraId="5199EDEF" w14:textId="784C28F9" w:rsidR="00C8693F" w:rsidDel="009F5FAF" w:rsidRDefault="00C8693F" w:rsidP="009F5FAF">
      <w:pPr>
        <w:pStyle w:val="BodyText"/>
        <w:rPr>
          <w:del w:id="20223" w:author="Aziz Boxwala" w:date="2014-03-18T01:34:00Z"/>
          <w:rFonts w:ascii="Times New Roman" w:hAnsi="Times New Roman" w:cs="Arial"/>
          <w:color w:val="000000"/>
          <w:lang w:val="en-AU"/>
        </w:rPr>
        <w:pPrChange w:id="20224" w:author="Aziz Boxwala" w:date="2014-03-18T01:35:00Z">
          <w:pPr/>
        </w:pPrChange>
      </w:pPr>
      <w:bookmarkStart w:id="20225" w:name="_Toc382872858"/>
      <w:bookmarkEnd w:id="19961"/>
      <w:bookmarkEnd w:id="20225"/>
    </w:p>
    <w:p w14:paraId="1949C457" w14:textId="76F75BDD" w:rsidR="00C8693F" w:rsidDel="009F5FAF" w:rsidRDefault="00C8693F" w:rsidP="009F5FAF">
      <w:pPr>
        <w:pStyle w:val="BodyText"/>
        <w:rPr>
          <w:del w:id="20226" w:author="Aziz Boxwala" w:date="2014-03-18T01:34:00Z"/>
          <w:rFonts w:ascii="Arial" w:hAnsi="Arial"/>
          <w:color w:val="004080"/>
        </w:rPr>
        <w:pPrChange w:id="20227" w:author="Aziz Boxwala" w:date="2014-03-18T01:35:00Z">
          <w:pPr>
            <w:pStyle w:val="Heading2"/>
          </w:pPr>
        </w:pPrChange>
      </w:pPr>
      <w:bookmarkStart w:id="20228" w:name="BKM_47F4E8AD_8CD3_4856_B9F2_1DC9056E4668"/>
      <w:del w:id="20229" w:author="Aziz Boxwala" w:date="2014-03-18T01:34:00Z">
        <w:r w:rsidDel="009F5FAF">
          <w:rPr>
            <w:bCs/>
          </w:rPr>
          <w:delText>ConditionAbsent</w:delText>
        </w:r>
        <w:bookmarkStart w:id="20230" w:name="_Toc382872859"/>
        <w:bookmarkEnd w:id="20230"/>
      </w:del>
    </w:p>
    <w:p w14:paraId="3DFE0144" w14:textId="5902328A" w:rsidR="00C8693F" w:rsidDel="009F5FAF" w:rsidRDefault="00C8693F" w:rsidP="009F5FAF">
      <w:pPr>
        <w:pStyle w:val="BodyText"/>
        <w:rPr>
          <w:del w:id="20231" w:author="Aziz Boxwala" w:date="2014-03-18T01:34:00Z"/>
          <w:rFonts w:ascii="Times New Roman" w:hAnsi="Times New Roman"/>
          <w:color w:val="000000"/>
          <w:lang w:val="en-AU"/>
        </w:rPr>
        <w:pPrChange w:id="20232" w:author="Aziz Boxwala" w:date="2014-03-18T01:35:00Z">
          <w:pPr/>
        </w:pPrChange>
      </w:pPr>
      <w:del w:id="20233"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Absence</w:delText>
        </w:r>
        <w:bookmarkStart w:id="20234" w:name="_Toc382872860"/>
        <w:bookmarkEnd w:id="20234"/>
      </w:del>
    </w:p>
    <w:p w14:paraId="5483685E" w14:textId="4459C048" w:rsidR="00C8693F" w:rsidDel="009F5FAF" w:rsidRDefault="00C8693F" w:rsidP="009F5FAF">
      <w:pPr>
        <w:pStyle w:val="BodyText"/>
        <w:rPr>
          <w:del w:id="20235" w:author="Aziz Boxwala" w:date="2014-03-18T01:34:00Z"/>
          <w:rFonts w:ascii="Times New Roman" w:hAnsi="Times New Roman"/>
          <w:color w:val="000000"/>
        </w:rPr>
        <w:pPrChange w:id="20236" w:author="Aziz Boxwala" w:date="2014-03-18T01:35:00Z">
          <w:pPr/>
        </w:pPrChange>
      </w:pPr>
      <w:bookmarkStart w:id="20237" w:name="_Toc382872861"/>
      <w:bookmarkEnd w:id="20237"/>
    </w:p>
    <w:p w14:paraId="5047AFBF" w14:textId="24F61F7F" w:rsidR="00C8693F" w:rsidDel="009F5FAF" w:rsidRDefault="00C8693F" w:rsidP="009F5FAF">
      <w:pPr>
        <w:pStyle w:val="BodyText"/>
        <w:rPr>
          <w:del w:id="20238" w:author="Aziz Boxwala" w:date="2014-03-18T01:34:00Z"/>
          <w:rFonts w:ascii="Arial" w:eastAsiaTheme="minorEastAsia" w:hAnsi="Arial"/>
        </w:rPr>
        <w:pPrChange w:id="20239" w:author="Aziz Boxwala" w:date="2014-03-18T01:35:00Z">
          <w:pPr/>
        </w:pPrChange>
      </w:pPr>
      <w:del w:id="20240" w:author="Aziz Boxwala" w:date="2014-03-18T01:34:00Z">
        <w:r w:rsidDel="009F5FAF">
          <w:rPr>
            <w:rFonts w:ascii="Times New Roman" w:hAnsi="Times New Roman"/>
            <w:color w:val="000000"/>
          </w:rPr>
          <w:delText>A statement asserting that the subject was not known to have the condition within the duration that is specified.</w:delText>
        </w:r>
        <w:bookmarkStart w:id="20241" w:name="_Toc382872862"/>
        <w:bookmarkEnd w:id="20241"/>
      </w:del>
    </w:p>
    <w:p w14:paraId="692E04CE" w14:textId="11231432" w:rsidR="00C8693F" w:rsidDel="009F5FAF" w:rsidRDefault="00C8693F" w:rsidP="009F5FAF">
      <w:pPr>
        <w:pStyle w:val="BodyText"/>
        <w:rPr>
          <w:del w:id="20242" w:author="Aziz Boxwala" w:date="2014-03-18T01:34:00Z"/>
          <w:rFonts w:ascii="Times New Roman" w:hAnsi="Times New Roman"/>
        </w:rPr>
        <w:pPrChange w:id="20243" w:author="Aziz Boxwala" w:date="2014-03-18T01:35:00Z">
          <w:pPr/>
        </w:pPrChange>
      </w:pPr>
      <w:bookmarkStart w:id="20244" w:name="_Toc382872863"/>
      <w:bookmarkEnd w:id="20244"/>
    </w:p>
    <w:p w14:paraId="257B4B8C" w14:textId="09CA7977" w:rsidR="00C8693F" w:rsidDel="009F5FAF" w:rsidRDefault="00C8693F" w:rsidP="009F5FAF">
      <w:pPr>
        <w:pStyle w:val="BodyText"/>
        <w:rPr>
          <w:del w:id="20245" w:author="Aziz Boxwala" w:date="2014-03-18T01:34:00Z"/>
          <w:rFonts w:ascii="Times New Roman" w:hAnsi="Times New Roman"/>
        </w:rPr>
        <w:pPrChange w:id="20246" w:author="Aziz Boxwala" w:date="2014-03-18T01:35:00Z">
          <w:pPr/>
        </w:pPrChange>
      </w:pPr>
      <w:bookmarkStart w:id="20247" w:name="_Toc382872864"/>
      <w:bookmarkEnd w:id="20247"/>
    </w:p>
    <w:p w14:paraId="060E053E" w14:textId="70081710" w:rsidR="00C8693F" w:rsidDel="009F5FAF" w:rsidRDefault="00C8693F" w:rsidP="009F5FAF">
      <w:pPr>
        <w:pStyle w:val="BodyText"/>
        <w:rPr>
          <w:del w:id="20248" w:author="Aziz Boxwala" w:date="2014-03-18T01:34:00Z"/>
          <w:rFonts w:ascii="Times New Roman" w:eastAsia="Times New Roman" w:hAnsi="Times New Roman"/>
          <w:bCs/>
          <w:iCs/>
        </w:rPr>
        <w:pPrChange w:id="20249" w:author="Aziz Boxwala" w:date="2014-03-18T01:35:00Z">
          <w:pPr>
            <w:pStyle w:val="ListHeader"/>
            <w:shd w:val="clear" w:color="auto" w:fill="auto"/>
          </w:pPr>
        </w:pPrChange>
      </w:pPr>
      <w:del w:id="20250" w:author="Aziz Boxwala" w:date="2014-03-18T01:34:00Z">
        <w:r w:rsidDel="009F5FAF">
          <w:rPr>
            <w:rStyle w:val="FieldLabel"/>
            <w:rFonts w:ascii="Times New Roman" w:eastAsia="Times New Roman" w:hAnsi="Times New Roman"/>
            <w:bCs/>
            <w:i w:val="0"/>
            <w:szCs w:val="24"/>
            <w:u w:val="single"/>
          </w:rPr>
          <w:delText>Connections</w:delText>
        </w:r>
        <w:bookmarkStart w:id="20251" w:name="_Toc382872865"/>
        <w:bookmarkEnd w:id="2025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06D34C8" w14:textId="30FCFF5B" w:rsidTr="00C8693F">
        <w:trPr>
          <w:cantSplit/>
          <w:trHeight w:val="245"/>
          <w:tblHeader/>
          <w:del w:id="20252"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0169A226" w:rsidR="00C8693F" w:rsidDel="009F5FAF" w:rsidRDefault="00C8693F" w:rsidP="009F5FAF">
            <w:pPr>
              <w:pStyle w:val="BodyText"/>
              <w:rPr>
                <w:del w:id="20253" w:author="Aziz Boxwala" w:date="2014-03-18T01:34:00Z"/>
                <w:rFonts w:ascii="Times New Roman" w:hAnsi="Times New Roman"/>
                <w:b/>
                <w:color w:val="000000"/>
              </w:rPr>
              <w:pPrChange w:id="20254" w:author="Aziz Boxwala" w:date="2014-03-18T01:35:00Z">
                <w:pPr>
                  <w:spacing w:line="256" w:lineRule="auto"/>
                </w:pPr>
              </w:pPrChange>
            </w:pPr>
            <w:del w:id="20255" w:author="Aziz Boxwala" w:date="2014-03-18T01:34:00Z">
              <w:r w:rsidDel="009F5FAF">
                <w:rPr>
                  <w:rFonts w:ascii="Times New Roman" w:hAnsi="Times New Roman"/>
                  <w:b/>
                  <w:color w:val="000000"/>
                </w:rPr>
                <w:delText>Connector</w:delText>
              </w:r>
              <w:bookmarkStart w:id="20256" w:name="_Toc382872866"/>
              <w:bookmarkEnd w:id="2025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4C7E3D7B" w:rsidR="00C8693F" w:rsidDel="009F5FAF" w:rsidRDefault="00C8693F" w:rsidP="009F5FAF">
            <w:pPr>
              <w:pStyle w:val="BodyText"/>
              <w:rPr>
                <w:del w:id="20257" w:author="Aziz Boxwala" w:date="2014-03-18T01:34:00Z"/>
                <w:rFonts w:ascii="Times New Roman" w:hAnsi="Times New Roman"/>
                <w:b/>
                <w:color w:val="000000"/>
              </w:rPr>
              <w:pPrChange w:id="20258" w:author="Aziz Boxwala" w:date="2014-03-18T01:35:00Z">
                <w:pPr>
                  <w:spacing w:line="256" w:lineRule="auto"/>
                </w:pPr>
              </w:pPrChange>
            </w:pPr>
            <w:del w:id="20259" w:author="Aziz Boxwala" w:date="2014-03-18T01:34:00Z">
              <w:r w:rsidDel="009F5FAF">
                <w:rPr>
                  <w:rFonts w:ascii="Times New Roman" w:hAnsi="Times New Roman"/>
                  <w:b/>
                  <w:color w:val="000000"/>
                </w:rPr>
                <w:delText>Source</w:delText>
              </w:r>
              <w:bookmarkStart w:id="20260" w:name="_Toc382872867"/>
              <w:bookmarkEnd w:id="2026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220981EF" w:rsidR="00C8693F" w:rsidDel="009F5FAF" w:rsidRDefault="00C8693F" w:rsidP="009F5FAF">
            <w:pPr>
              <w:pStyle w:val="BodyText"/>
              <w:rPr>
                <w:del w:id="20261" w:author="Aziz Boxwala" w:date="2014-03-18T01:34:00Z"/>
                <w:rFonts w:ascii="Times New Roman" w:hAnsi="Times New Roman"/>
                <w:b/>
                <w:color w:val="000000"/>
              </w:rPr>
              <w:pPrChange w:id="20262" w:author="Aziz Boxwala" w:date="2014-03-18T01:35:00Z">
                <w:pPr>
                  <w:spacing w:line="256" w:lineRule="auto"/>
                </w:pPr>
              </w:pPrChange>
            </w:pPr>
            <w:del w:id="20263" w:author="Aziz Boxwala" w:date="2014-03-18T01:34:00Z">
              <w:r w:rsidDel="009F5FAF">
                <w:rPr>
                  <w:rFonts w:ascii="Times New Roman" w:hAnsi="Times New Roman"/>
                  <w:b/>
                  <w:color w:val="000000"/>
                </w:rPr>
                <w:delText>Target</w:delText>
              </w:r>
              <w:bookmarkStart w:id="20264" w:name="_Toc382872868"/>
              <w:bookmarkEnd w:id="2026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61CA827E" w:rsidR="00C8693F" w:rsidDel="009F5FAF" w:rsidRDefault="00C8693F" w:rsidP="009F5FAF">
            <w:pPr>
              <w:pStyle w:val="BodyText"/>
              <w:rPr>
                <w:del w:id="20265" w:author="Aziz Boxwala" w:date="2014-03-18T01:34:00Z"/>
                <w:rFonts w:ascii="Times New Roman" w:hAnsi="Times New Roman"/>
                <w:b/>
                <w:color w:val="000000"/>
              </w:rPr>
              <w:pPrChange w:id="20266" w:author="Aziz Boxwala" w:date="2014-03-18T01:35:00Z">
                <w:pPr>
                  <w:spacing w:line="256" w:lineRule="auto"/>
                </w:pPr>
              </w:pPrChange>
            </w:pPr>
            <w:del w:id="20267" w:author="Aziz Boxwala" w:date="2014-03-18T01:34:00Z">
              <w:r w:rsidDel="009F5FAF">
                <w:rPr>
                  <w:rFonts w:ascii="Times New Roman" w:hAnsi="Times New Roman"/>
                  <w:b/>
                  <w:color w:val="000000"/>
                </w:rPr>
                <w:delText>Notes</w:delText>
              </w:r>
              <w:bookmarkStart w:id="20268" w:name="_Toc382872869"/>
              <w:bookmarkEnd w:id="20268"/>
            </w:del>
          </w:p>
        </w:tc>
        <w:bookmarkStart w:id="20269" w:name="_Toc382872870"/>
        <w:bookmarkEnd w:id="20269"/>
      </w:tr>
      <w:tr w:rsidR="00C8693F" w:rsidDel="009F5FAF" w14:paraId="50418C71" w14:textId="2A3E2FD3" w:rsidTr="00C8693F">
        <w:trPr>
          <w:del w:id="2027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88E86EA" w14:textId="64286A19" w:rsidR="00C8693F" w:rsidDel="009F5FAF" w:rsidRDefault="00C8693F" w:rsidP="009F5FAF">
            <w:pPr>
              <w:pStyle w:val="BodyText"/>
              <w:rPr>
                <w:del w:id="20271" w:author="Aziz Boxwala" w:date="2014-03-18T01:34:00Z"/>
                <w:rFonts w:ascii="Times New Roman" w:hAnsi="Times New Roman"/>
                <w:color w:val="000000"/>
                <w:lang w:val="en-AU"/>
              </w:rPr>
              <w:pPrChange w:id="20272" w:author="Aziz Boxwala" w:date="2014-03-18T01:35:00Z">
                <w:pPr>
                  <w:spacing w:line="256" w:lineRule="auto"/>
                </w:pPr>
              </w:pPrChange>
            </w:pPr>
            <w:del w:id="20273"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0274" w:name="_Toc382872871"/>
              <w:bookmarkEnd w:id="20274"/>
            </w:del>
          </w:p>
          <w:p w14:paraId="1EDAA9EF" w14:textId="7D7B3CB6" w:rsidR="00C8693F" w:rsidDel="009F5FAF" w:rsidRDefault="00C8693F" w:rsidP="009F5FAF">
            <w:pPr>
              <w:pStyle w:val="BodyText"/>
              <w:rPr>
                <w:del w:id="20275" w:author="Aziz Boxwala" w:date="2014-03-18T01:34:00Z"/>
                <w:rFonts w:ascii="Times New Roman" w:hAnsi="Times New Roman"/>
                <w:color w:val="000000"/>
              </w:rPr>
              <w:pPrChange w:id="20276" w:author="Aziz Boxwala" w:date="2014-03-18T01:35:00Z">
                <w:pPr>
                  <w:spacing w:line="256" w:lineRule="auto"/>
                </w:pPr>
              </w:pPrChange>
            </w:pPr>
            <w:del w:id="20277" w:author="Aziz Boxwala" w:date="2014-03-18T01:34:00Z">
              <w:r w:rsidDel="009F5FAF">
                <w:rPr>
                  <w:rFonts w:ascii="Times New Roman" w:hAnsi="Times New Roman"/>
                  <w:color w:val="000000"/>
                </w:rPr>
                <w:delText xml:space="preserve">Source -&gt; Destination </w:delText>
              </w:r>
              <w:bookmarkStart w:id="20278" w:name="_Toc382872872"/>
              <w:bookmarkEnd w:id="20278"/>
            </w:del>
          </w:p>
          <w:p w14:paraId="45B5F104" w14:textId="7BD50714" w:rsidR="00C8693F" w:rsidDel="009F5FAF" w:rsidRDefault="00C8693F" w:rsidP="009F5FAF">
            <w:pPr>
              <w:pStyle w:val="BodyText"/>
              <w:rPr>
                <w:del w:id="20279" w:author="Aziz Boxwala" w:date="2014-03-18T01:34:00Z"/>
                <w:rFonts w:ascii="Times New Roman" w:hAnsi="Times New Roman"/>
                <w:color w:val="000000"/>
              </w:rPr>
              <w:pPrChange w:id="20280" w:author="Aziz Boxwala" w:date="2014-03-18T01:35:00Z">
                <w:pPr>
                  <w:spacing w:line="256" w:lineRule="auto"/>
                </w:pPr>
              </w:pPrChange>
            </w:pPr>
            <w:bookmarkStart w:id="20281" w:name="_Toc382872873"/>
            <w:bookmarkEnd w:id="20281"/>
          </w:p>
        </w:tc>
        <w:tc>
          <w:tcPr>
            <w:tcW w:w="2070" w:type="dxa"/>
            <w:tcBorders>
              <w:top w:val="single" w:sz="2" w:space="0" w:color="auto"/>
              <w:left w:val="single" w:sz="2" w:space="0" w:color="auto"/>
              <w:bottom w:val="single" w:sz="2" w:space="0" w:color="auto"/>
              <w:right w:val="single" w:sz="2" w:space="0" w:color="auto"/>
            </w:tcBorders>
            <w:hideMark/>
          </w:tcPr>
          <w:p w14:paraId="6FEC1352" w14:textId="367D78F0" w:rsidR="00C8693F" w:rsidDel="009F5FAF" w:rsidRDefault="00C8693F" w:rsidP="009F5FAF">
            <w:pPr>
              <w:pStyle w:val="BodyText"/>
              <w:rPr>
                <w:del w:id="20282" w:author="Aziz Boxwala" w:date="2014-03-18T01:34:00Z"/>
                <w:rFonts w:ascii="Times New Roman" w:hAnsi="Times New Roman"/>
                <w:color w:val="000000"/>
              </w:rPr>
              <w:pPrChange w:id="20283" w:author="Aziz Boxwala" w:date="2014-03-18T01:35:00Z">
                <w:pPr>
                  <w:spacing w:line="256" w:lineRule="auto"/>
                </w:pPr>
              </w:pPrChange>
            </w:pPr>
            <w:del w:id="20284" w:author="Aziz Boxwala" w:date="2014-03-18T01:34:00Z">
              <w:r w:rsidDel="009F5FAF">
                <w:rPr>
                  <w:rFonts w:ascii="Times New Roman" w:hAnsi="Times New Roman"/>
                  <w:color w:val="000000"/>
                </w:rPr>
                <w:delText xml:space="preserve"> Public  </w:delText>
              </w:r>
              <w:bookmarkStart w:id="20285" w:name="_Toc382872874"/>
              <w:bookmarkEnd w:id="20285"/>
            </w:del>
          </w:p>
          <w:p w14:paraId="4EAE2E12" w14:textId="06954D9B" w:rsidR="00C8693F" w:rsidDel="009F5FAF" w:rsidRDefault="00C8693F" w:rsidP="009F5FAF">
            <w:pPr>
              <w:pStyle w:val="BodyText"/>
              <w:rPr>
                <w:del w:id="20286" w:author="Aziz Boxwala" w:date="2014-03-18T01:34:00Z"/>
                <w:rFonts w:ascii="Times New Roman" w:hAnsi="Times New Roman"/>
                <w:color w:val="000000"/>
              </w:rPr>
              <w:pPrChange w:id="20287" w:author="Aziz Boxwala" w:date="2014-03-18T01:35:00Z">
                <w:pPr>
                  <w:spacing w:line="256" w:lineRule="auto"/>
                </w:pPr>
              </w:pPrChange>
            </w:pPr>
            <w:del w:id="20288" w:author="Aziz Boxwala" w:date="2014-03-18T01:34:00Z">
              <w:r w:rsidDel="009F5FAF">
                <w:rPr>
                  <w:rFonts w:ascii="Times New Roman" w:hAnsi="Times New Roman"/>
                  <w:color w:val="000000"/>
                </w:rPr>
                <w:delText>ConditionAbsent</w:delText>
              </w:r>
              <w:bookmarkStart w:id="20289" w:name="_Toc382872875"/>
              <w:bookmarkEnd w:id="20289"/>
            </w:del>
          </w:p>
          <w:p w14:paraId="0B2A36FE" w14:textId="28CEF28D" w:rsidR="00C8693F" w:rsidDel="009F5FAF" w:rsidRDefault="00C8693F" w:rsidP="009F5FAF">
            <w:pPr>
              <w:pStyle w:val="BodyText"/>
              <w:rPr>
                <w:del w:id="20290" w:author="Aziz Boxwala" w:date="2014-03-18T01:34:00Z"/>
                <w:rFonts w:ascii="Times New Roman" w:hAnsi="Times New Roman"/>
                <w:color w:val="000000"/>
              </w:rPr>
              <w:pPrChange w:id="20291" w:author="Aziz Boxwala" w:date="2014-03-18T01:35:00Z">
                <w:pPr>
                  <w:spacing w:line="256" w:lineRule="auto"/>
                </w:pPr>
              </w:pPrChange>
            </w:pPr>
            <w:del w:id="20292" w:author="Aziz Boxwala" w:date="2014-03-18T01:34:00Z">
              <w:r w:rsidDel="009F5FAF">
                <w:rPr>
                  <w:rFonts w:ascii="Times New Roman" w:hAnsi="Times New Roman"/>
                  <w:color w:val="000000"/>
                </w:rPr>
                <w:delText xml:space="preserve"> </w:delText>
              </w:r>
              <w:bookmarkStart w:id="20293" w:name="_Toc382872876"/>
              <w:bookmarkEnd w:id="20293"/>
            </w:del>
          </w:p>
        </w:tc>
        <w:tc>
          <w:tcPr>
            <w:tcW w:w="2070" w:type="dxa"/>
            <w:tcBorders>
              <w:top w:val="single" w:sz="2" w:space="0" w:color="auto"/>
              <w:left w:val="single" w:sz="2" w:space="0" w:color="auto"/>
              <w:bottom w:val="single" w:sz="2" w:space="0" w:color="auto"/>
              <w:right w:val="single" w:sz="2" w:space="0" w:color="auto"/>
            </w:tcBorders>
            <w:hideMark/>
          </w:tcPr>
          <w:p w14:paraId="6D8C6891" w14:textId="263BCA64" w:rsidR="00C8693F" w:rsidDel="009F5FAF" w:rsidRDefault="00C8693F" w:rsidP="009F5FAF">
            <w:pPr>
              <w:pStyle w:val="BodyText"/>
              <w:rPr>
                <w:del w:id="20294" w:author="Aziz Boxwala" w:date="2014-03-18T01:34:00Z"/>
                <w:rFonts w:ascii="Times New Roman" w:hAnsi="Times New Roman"/>
                <w:color w:val="000000"/>
              </w:rPr>
              <w:pPrChange w:id="20295" w:author="Aziz Boxwala" w:date="2014-03-18T01:35:00Z">
                <w:pPr>
                  <w:spacing w:line="256" w:lineRule="auto"/>
                </w:pPr>
              </w:pPrChange>
            </w:pPr>
            <w:del w:id="20296" w:author="Aziz Boxwala" w:date="2014-03-18T01:34:00Z">
              <w:r w:rsidDel="009F5FAF">
                <w:rPr>
                  <w:rFonts w:ascii="Times New Roman" w:hAnsi="Times New Roman"/>
                  <w:color w:val="000000"/>
                </w:rPr>
                <w:delText xml:space="preserve"> Public  </w:delText>
              </w:r>
              <w:bookmarkStart w:id="20297" w:name="_Toc382872877"/>
              <w:bookmarkEnd w:id="20297"/>
            </w:del>
          </w:p>
          <w:p w14:paraId="3E9468A7" w14:textId="6FFCF55C" w:rsidR="00C8693F" w:rsidDel="009F5FAF" w:rsidRDefault="00C8693F" w:rsidP="009F5FAF">
            <w:pPr>
              <w:pStyle w:val="BodyText"/>
              <w:rPr>
                <w:del w:id="20298" w:author="Aziz Boxwala" w:date="2014-03-18T01:34:00Z"/>
                <w:rFonts w:ascii="Times New Roman" w:hAnsi="Times New Roman"/>
                <w:color w:val="000000"/>
              </w:rPr>
              <w:pPrChange w:id="20299" w:author="Aziz Boxwala" w:date="2014-03-18T01:35:00Z">
                <w:pPr>
                  <w:spacing w:line="256" w:lineRule="auto"/>
                </w:pPr>
              </w:pPrChange>
            </w:pPr>
            <w:del w:id="20300" w:author="Aziz Boxwala" w:date="2014-03-18T01:34:00Z">
              <w:r w:rsidDel="009F5FAF">
                <w:rPr>
                  <w:rFonts w:ascii="Times New Roman" w:hAnsi="Times New Roman"/>
                  <w:color w:val="000000"/>
                </w:rPr>
                <w:delText>ObservationAbsence</w:delText>
              </w:r>
              <w:bookmarkStart w:id="20301" w:name="_Toc382872878"/>
              <w:bookmarkEnd w:id="20301"/>
            </w:del>
          </w:p>
          <w:p w14:paraId="5E7FB0BF" w14:textId="565DACBA" w:rsidR="00C8693F" w:rsidDel="009F5FAF" w:rsidRDefault="00C8693F" w:rsidP="009F5FAF">
            <w:pPr>
              <w:pStyle w:val="BodyText"/>
              <w:rPr>
                <w:del w:id="20302" w:author="Aziz Boxwala" w:date="2014-03-18T01:34:00Z"/>
                <w:rFonts w:ascii="Times New Roman" w:hAnsi="Times New Roman"/>
                <w:color w:val="000000"/>
              </w:rPr>
              <w:pPrChange w:id="20303" w:author="Aziz Boxwala" w:date="2014-03-18T01:35:00Z">
                <w:pPr>
                  <w:spacing w:line="256" w:lineRule="auto"/>
                </w:pPr>
              </w:pPrChange>
            </w:pPr>
            <w:del w:id="20304" w:author="Aziz Boxwala" w:date="2014-03-18T01:34:00Z">
              <w:r w:rsidDel="009F5FAF">
                <w:rPr>
                  <w:rFonts w:ascii="Times New Roman" w:hAnsi="Times New Roman"/>
                  <w:color w:val="000000"/>
                </w:rPr>
                <w:delText xml:space="preserve"> </w:delText>
              </w:r>
              <w:bookmarkStart w:id="20305" w:name="_Toc382872879"/>
              <w:bookmarkEnd w:id="20305"/>
            </w:del>
          </w:p>
        </w:tc>
        <w:tc>
          <w:tcPr>
            <w:tcW w:w="2970" w:type="dxa"/>
            <w:tcBorders>
              <w:top w:val="single" w:sz="2" w:space="0" w:color="auto"/>
              <w:left w:val="single" w:sz="2" w:space="0" w:color="auto"/>
              <w:bottom w:val="single" w:sz="2" w:space="0" w:color="auto"/>
              <w:right w:val="single" w:sz="2" w:space="0" w:color="auto"/>
            </w:tcBorders>
          </w:tcPr>
          <w:p w14:paraId="63AC86AC" w14:textId="62B84165" w:rsidR="00C8693F" w:rsidDel="009F5FAF" w:rsidRDefault="00C8693F" w:rsidP="009F5FAF">
            <w:pPr>
              <w:pStyle w:val="BodyText"/>
              <w:rPr>
                <w:del w:id="20306" w:author="Aziz Boxwala" w:date="2014-03-18T01:34:00Z"/>
                <w:rFonts w:ascii="Times New Roman" w:hAnsi="Times New Roman"/>
                <w:color w:val="000000"/>
              </w:rPr>
              <w:pPrChange w:id="20307" w:author="Aziz Boxwala" w:date="2014-03-18T01:35:00Z">
                <w:pPr>
                  <w:spacing w:line="256" w:lineRule="auto"/>
                </w:pPr>
              </w:pPrChange>
            </w:pPr>
            <w:bookmarkStart w:id="20308" w:name="_Toc382872880"/>
            <w:bookmarkEnd w:id="20308"/>
          </w:p>
          <w:p w14:paraId="6CB754EA" w14:textId="51B1BA20" w:rsidR="00C8693F" w:rsidDel="009F5FAF" w:rsidRDefault="00C8693F" w:rsidP="009F5FAF">
            <w:pPr>
              <w:pStyle w:val="BodyText"/>
              <w:rPr>
                <w:del w:id="20309" w:author="Aziz Boxwala" w:date="2014-03-18T01:34:00Z"/>
                <w:rFonts w:ascii="Times New Roman" w:hAnsi="Times New Roman"/>
                <w:color w:val="000000"/>
              </w:rPr>
              <w:pPrChange w:id="20310" w:author="Aziz Boxwala" w:date="2014-03-18T01:35:00Z">
                <w:pPr>
                  <w:spacing w:line="256" w:lineRule="auto"/>
                </w:pPr>
              </w:pPrChange>
            </w:pPr>
            <w:del w:id="20311" w:author="Aziz Boxwala" w:date="2014-03-18T01:34:00Z">
              <w:r w:rsidDel="009F5FAF">
                <w:rPr>
                  <w:rFonts w:ascii="Times New Roman" w:hAnsi="Times New Roman"/>
                  <w:color w:val="000000"/>
                </w:rPr>
                <w:delText xml:space="preserve"> </w:delText>
              </w:r>
              <w:bookmarkStart w:id="20312" w:name="_Toc382872881"/>
              <w:bookmarkEnd w:id="20312"/>
            </w:del>
          </w:p>
        </w:tc>
        <w:bookmarkStart w:id="20313" w:name="_Toc382872882"/>
        <w:bookmarkEnd w:id="20313"/>
      </w:tr>
      <w:tr w:rsidR="00C8693F" w:rsidDel="009F5FAF" w14:paraId="4AAD083D" w14:textId="58EF991D" w:rsidTr="00C8693F">
        <w:trPr>
          <w:del w:id="2031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DB5B991" w14:textId="345BC376" w:rsidR="00C8693F" w:rsidDel="009F5FAF" w:rsidRDefault="00C8693F" w:rsidP="009F5FAF">
            <w:pPr>
              <w:pStyle w:val="BodyText"/>
              <w:rPr>
                <w:del w:id="20315" w:author="Aziz Boxwala" w:date="2014-03-18T01:34:00Z"/>
                <w:rFonts w:ascii="Times New Roman" w:hAnsi="Times New Roman"/>
                <w:color w:val="000000"/>
              </w:rPr>
              <w:pPrChange w:id="20316" w:author="Aziz Boxwala" w:date="2014-03-18T01:35:00Z">
                <w:pPr>
                  <w:spacing w:line="256" w:lineRule="auto"/>
                </w:pPr>
              </w:pPrChange>
            </w:pPr>
            <w:del w:id="20317"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318" w:name="_Toc382872883"/>
              <w:bookmarkEnd w:id="20318"/>
            </w:del>
          </w:p>
          <w:p w14:paraId="3F9CECCE" w14:textId="3F66543E" w:rsidR="00C8693F" w:rsidDel="009F5FAF" w:rsidRDefault="00C8693F" w:rsidP="009F5FAF">
            <w:pPr>
              <w:pStyle w:val="BodyText"/>
              <w:rPr>
                <w:del w:id="20319" w:author="Aziz Boxwala" w:date="2014-03-18T01:34:00Z"/>
                <w:rFonts w:ascii="Times New Roman" w:hAnsi="Times New Roman"/>
                <w:color w:val="000000"/>
              </w:rPr>
              <w:pPrChange w:id="20320" w:author="Aziz Boxwala" w:date="2014-03-18T01:35:00Z">
                <w:pPr>
                  <w:spacing w:line="256" w:lineRule="auto"/>
                </w:pPr>
              </w:pPrChange>
            </w:pPr>
            <w:del w:id="20321" w:author="Aziz Boxwala" w:date="2014-03-18T01:34:00Z">
              <w:r w:rsidDel="009F5FAF">
                <w:rPr>
                  <w:rFonts w:ascii="Times New Roman" w:hAnsi="Times New Roman"/>
                  <w:color w:val="000000"/>
                </w:rPr>
                <w:delText xml:space="preserve">Source -&gt; Destination </w:delText>
              </w:r>
              <w:bookmarkStart w:id="20322" w:name="_Toc382872884"/>
              <w:bookmarkEnd w:id="20322"/>
            </w:del>
          </w:p>
          <w:p w14:paraId="023581DE" w14:textId="53BAA836" w:rsidR="00C8693F" w:rsidDel="009F5FAF" w:rsidRDefault="00C8693F" w:rsidP="009F5FAF">
            <w:pPr>
              <w:pStyle w:val="BodyText"/>
              <w:rPr>
                <w:del w:id="20323" w:author="Aziz Boxwala" w:date="2014-03-18T01:34:00Z"/>
                <w:rFonts w:ascii="Times New Roman" w:hAnsi="Times New Roman"/>
                <w:color w:val="000000"/>
              </w:rPr>
              <w:pPrChange w:id="20324" w:author="Aziz Boxwala" w:date="2014-03-18T01:35:00Z">
                <w:pPr>
                  <w:spacing w:line="256" w:lineRule="auto"/>
                </w:pPr>
              </w:pPrChange>
            </w:pPr>
            <w:bookmarkStart w:id="20325" w:name="_Toc382872885"/>
            <w:bookmarkEnd w:id="20325"/>
          </w:p>
        </w:tc>
        <w:tc>
          <w:tcPr>
            <w:tcW w:w="2070" w:type="dxa"/>
            <w:tcBorders>
              <w:top w:val="single" w:sz="2" w:space="0" w:color="auto"/>
              <w:left w:val="single" w:sz="2" w:space="0" w:color="auto"/>
              <w:bottom w:val="single" w:sz="2" w:space="0" w:color="auto"/>
              <w:right w:val="single" w:sz="2" w:space="0" w:color="auto"/>
            </w:tcBorders>
            <w:hideMark/>
          </w:tcPr>
          <w:p w14:paraId="59C3CBC2" w14:textId="3AD409B7" w:rsidR="00C8693F" w:rsidDel="009F5FAF" w:rsidRDefault="00C8693F" w:rsidP="009F5FAF">
            <w:pPr>
              <w:pStyle w:val="BodyText"/>
              <w:rPr>
                <w:del w:id="20326" w:author="Aziz Boxwala" w:date="2014-03-18T01:34:00Z"/>
                <w:rFonts w:ascii="Times New Roman" w:hAnsi="Times New Roman"/>
                <w:color w:val="000000"/>
              </w:rPr>
              <w:pPrChange w:id="20327" w:author="Aziz Boxwala" w:date="2014-03-18T01:35:00Z">
                <w:pPr>
                  <w:spacing w:line="256" w:lineRule="auto"/>
                </w:pPr>
              </w:pPrChange>
            </w:pPr>
            <w:del w:id="20328" w:author="Aziz Boxwala" w:date="2014-03-18T01:34:00Z">
              <w:r w:rsidDel="009F5FAF">
                <w:rPr>
                  <w:rFonts w:ascii="Times New Roman" w:hAnsi="Times New Roman"/>
                  <w:color w:val="000000"/>
                </w:rPr>
                <w:delText xml:space="preserve"> Public  </w:delText>
              </w:r>
              <w:bookmarkStart w:id="20329" w:name="_Toc382872886"/>
              <w:bookmarkEnd w:id="20329"/>
            </w:del>
          </w:p>
          <w:p w14:paraId="476CAE77" w14:textId="7385931C" w:rsidR="00C8693F" w:rsidDel="009F5FAF" w:rsidRDefault="00C8693F" w:rsidP="009F5FAF">
            <w:pPr>
              <w:pStyle w:val="BodyText"/>
              <w:rPr>
                <w:del w:id="20330" w:author="Aziz Boxwala" w:date="2014-03-18T01:34:00Z"/>
                <w:rFonts w:ascii="Times New Roman" w:hAnsi="Times New Roman"/>
                <w:color w:val="000000"/>
              </w:rPr>
              <w:pPrChange w:id="20331" w:author="Aziz Boxwala" w:date="2014-03-18T01:35:00Z">
                <w:pPr>
                  <w:spacing w:line="256" w:lineRule="auto"/>
                </w:pPr>
              </w:pPrChange>
            </w:pPr>
            <w:del w:id="20332" w:author="Aziz Boxwala" w:date="2014-03-18T01:34:00Z">
              <w:r w:rsidDel="009F5FAF">
                <w:rPr>
                  <w:rFonts w:ascii="Times New Roman" w:hAnsi="Times New Roman"/>
                  <w:color w:val="000000"/>
                </w:rPr>
                <w:delText>ConditionAbsent</w:delText>
              </w:r>
              <w:bookmarkStart w:id="20333" w:name="_Toc382872887"/>
              <w:bookmarkEnd w:id="20333"/>
            </w:del>
          </w:p>
          <w:p w14:paraId="2F6DE5AC" w14:textId="66698D02" w:rsidR="00C8693F" w:rsidDel="009F5FAF" w:rsidRDefault="00C8693F" w:rsidP="009F5FAF">
            <w:pPr>
              <w:pStyle w:val="BodyText"/>
              <w:rPr>
                <w:del w:id="20334" w:author="Aziz Boxwala" w:date="2014-03-18T01:34:00Z"/>
                <w:rFonts w:ascii="Times New Roman" w:hAnsi="Times New Roman"/>
                <w:color w:val="000000"/>
              </w:rPr>
              <w:pPrChange w:id="20335" w:author="Aziz Boxwala" w:date="2014-03-18T01:35:00Z">
                <w:pPr>
                  <w:spacing w:line="256" w:lineRule="auto"/>
                </w:pPr>
              </w:pPrChange>
            </w:pPr>
            <w:del w:id="20336" w:author="Aziz Boxwala" w:date="2014-03-18T01:34:00Z">
              <w:r w:rsidDel="009F5FAF">
                <w:rPr>
                  <w:rFonts w:ascii="Times New Roman" w:hAnsi="Times New Roman"/>
                  <w:color w:val="000000"/>
                </w:rPr>
                <w:delText xml:space="preserve"> </w:delText>
              </w:r>
              <w:bookmarkStart w:id="20337" w:name="_Toc382872888"/>
              <w:bookmarkEnd w:id="20337"/>
            </w:del>
          </w:p>
        </w:tc>
        <w:tc>
          <w:tcPr>
            <w:tcW w:w="2070" w:type="dxa"/>
            <w:tcBorders>
              <w:top w:val="single" w:sz="2" w:space="0" w:color="auto"/>
              <w:left w:val="single" w:sz="2" w:space="0" w:color="auto"/>
              <w:bottom w:val="single" w:sz="2" w:space="0" w:color="auto"/>
              <w:right w:val="single" w:sz="2" w:space="0" w:color="auto"/>
            </w:tcBorders>
            <w:hideMark/>
          </w:tcPr>
          <w:p w14:paraId="2610B42E" w14:textId="7A537F08" w:rsidR="00C8693F" w:rsidDel="009F5FAF" w:rsidRDefault="00C8693F" w:rsidP="009F5FAF">
            <w:pPr>
              <w:pStyle w:val="BodyText"/>
              <w:rPr>
                <w:del w:id="20338" w:author="Aziz Boxwala" w:date="2014-03-18T01:34:00Z"/>
                <w:rFonts w:ascii="Times New Roman" w:hAnsi="Times New Roman"/>
                <w:color w:val="000000"/>
              </w:rPr>
              <w:pPrChange w:id="20339" w:author="Aziz Boxwala" w:date="2014-03-18T01:35:00Z">
                <w:pPr>
                  <w:spacing w:line="256" w:lineRule="auto"/>
                </w:pPr>
              </w:pPrChange>
            </w:pPr>
            <w:del w:id="20340" w:author="Aziz Boxwala" w:date="2014-03-18T01:34:00Z">
              <w:r w:rsidDel="009F5FAF">
                <w:rPr>
                  <w:rFonts w:ascii="Times New Roman" w:hAnsi="Times New Roman"/>
                  <w:color w:val="000000"/>
                </w:rPr>
                <w:delText xml:space="preserve"> Public  </w:delText>
              </w:r>
              <w:bookmarkStart w:id="20341" w:name="_Toc382872889"/>
              <w:bookmarkEnd w:id="20341"/>
            </w:del>
          </w:p>
          <w:p w14:paraId="69DD0121" w14:textId="703D5907" w:rsidR="00C8693F" w:rsidDel="009F5FAF" w:rsidRDefault="00C8693F" w:rsidP="009F5FAF">
            <w:pPr>
              <w:pStyle w:val="BodyText"/>
              <w:rPr>
                <w:del w:id="20342" w:author="Aziz Boxwala" w:date="2014-03-18T01:34:00Z"/>
                <w:rFonts w:ascii="Times New Roman" w:hAnsi="Times New Roman"/>
                <w:color w:val="000000"/>
              </w:rPr>
              <w:pPrChange w:id="20343" w:author="Aziz Boxwala" w:date="2014-03-18T01:35:00Z">
                <w:pPr>
                  <w:spacing w:line="256" w:lineRule="auto"/>
                </w:pPr>
              </w:pPrChange>
            </w:pPr>
            <w:del w:id="20344" w:author="Aziz Boxwala" w:date="2014-03-18T01:34:00Z">
              <w:r w:rsidDel="009F5FAF">
                <w:rPr>
                  <w:rFonts w:ascii="Times New Roman" w:hAnsi="Times New Roman"/>
                  <w:color w:val="000000"/>
                </w:rPr>
                <w:delText>ConditionDescriptor</w:delText>
              </w:r>
              <w:bookmarkStart w:id="20345" w:name="_Toc382872890"/>
              <w:bookmarkEnd w:id="20345"/>
            </w:del>
          </w:p>
          <w:p w14:paraId="5E814693" w14:textId="7C8D5CF2" w:rsidR="00C8693F" w:rsidDel="009F5FAF" w:rsidRDefault="00C8693F" w:rsidP="009F5FAF">
            <w:pPr>
              <w:pStyle w:val="BodyText"/>
              <w:rPr>
                <w:del w:id="20346" w:author="Aziz Boxwala" w:date="2014-03-18T01:34:00Z"/>
                <w:rFonts w:ascii="Times New Roman" w:hAnsi="Times New Roman"/>
                <w:color w:val="000000"/>
              </w:rPr>
              <w:pPrChange w:id="20347" w:author="Aziz Boxwala" w:date="2014-03-18T01:35:00Z">
                <w:pPr>
                  <w:spacing w:line="256" w:lineRule="auto"/>
                </w:pPr>
              </w:pPrChange>
            </w:pPr>
            <w:del w:id="20348" w:author="Aziz Boxwala" w:date="2014-03-18T01:34:00Z">
              <w:r w:rsidDel="009F5FAF">
                <w:rPr>
                  <w:rFonts w:ascii="Times New Roman" w:hAnsi="Times New Roman"/>
                  <w:color w:val="000000"/>
                </w:rPr>
                <w:delText xml:space="preserve"> </w:delText>
              </w:r>
              <w:bookmarkStart w:id="20349" w:name="_Toc382872891"/>
              <w:bookmarkEnd w:id="20349"/>
            </w:del>
          </w:p>
        </w:tc>
        <w:tc>
          <w:tcPr>
            <w:tcW w:w="2970" w:type="dxa"/>
            <w:tcBorders>
              <w:top w:val="single" w:sz="2" w:space="0" w:color="auto"/>
              <w:left w:val="single" w:sz="2" w:space="0" w:color="auto"/>
              <w:bottom w:val="single" w:sz="2" w:space="0" w:color="auto"/>
              <w:right w:val="single" w:sz="2" w:space="0" w:color="auto"/>
            </w:tcBorders>
          </w:tcPr>
          <w:p w14:paraId="207D4B59" w14:textId="5633B669" w:rsidR="00C8693F" w:rsidDel="009F5FAF" w:rsidRDefault="00C8693F" w:rsidP="009F5FAF">
            <w:pPr>
              <w:pStyle w:val="BodyText"/>
              <w:rPr>
                <w:del w:id="20350" w:author="Aziz Boxwala" w:date="2014-03-18T01:34:00Z"/>
                <w:rFonts w:ascii="Times New Roman" w:hAnsi="Times New Roman"/>
                <w:color w:val="000000"/>
              </w:rPr>
              <w:pPrChange w:id="20351" w:author="Aziz Boxwala" w:date="2014-03-18T01:35:00Z">
                <w:pPr>
                  <w:spacing w:line="256" w:lineRule="auto"/>
                </w:pPr>
              </w:pPrChange>
            </w:pPr>
            <w:bookmarkStart w:id="20352" w:name="_Toc382872892"/>
            <w:bookmarkEnd w:id="20352"/>
          </w:p>
          <w:p w14:paraId="01C055ED" w14:textId="18E9B5C9" w:rsidR="00C8693F" w:rsidDel="009F5FAF" w:rsidRDefault="00C8693F" w:rsidP="009F5FAF">
            <w:pPr>
              <w:pStyle w:val="BodyText"/>
              <w:rPr>
                <w:del w:id="20353" w:author="Aziz Boxwala" w:date="2014-03-18T01:34:00Z"/>
                <w:rFonts w:ascii="Times New Roman" w:hAnsi="Times New Roman"/>
                <w:color w:val="000000"/>
              </w:rPr>
              <w:pPrChange w:id="20354" w:author="Aziz Boxwala" w:date="2014-03-18T01:35:00Z">
                <w:pPr>
                  <w:spacing w:line="256" w:lineRule="auto"/>
                </w:pPr>
              </w:pPrChange>
            </w:pPr>
            <w:del w:id="20355" w:author="Aziz Boxwala" w:date="2014-03-18T01:34:00Z">
              <w:r w:rsidDel="009F5FAF">
                <w:rPr>
                  <w:rFonts w:ascii="Times New Roman" w:hAnsi="Times New Roman"/>
                  <w:color w:val="000000"/>
                </w:rPr>
                <w:delText xml:space="preserve"> </w:delText>
              </w:r>
              <w:bookmarkStart w:id="20356" w:name="_Toc382872893"/>
              <w:bookmarkEnd w:id="20356"/>
            </w:del>
          </w:p>
        </w:tc>
        <w:bookmarkStart w:id="20357" w:name="_Toc382872894"/>
        <w:bookmarkEnd w:id="20357"/>
      </w:tr>
    </w:tbl>
    <w:p w14:paraId="6B21ED44" w14:textId="7AD1D71B" w:rsidR="00C8693F" w:rsidDel="009F5FAF" w:rsidRDefault="00C8693F" w:rsidP="009F5FAF">
      <w:pPr>
        <w:pStyle w:val="BodyText"/>
        <w:rPr>
          <w:del w:id="20358" w:author="Aziz Boxwala" w:date="2014-03-18T01:34:00Z"/>
          <w:rFonts w:ascii="Times New Roman" w:hAnsi="Times New Roman" w:cs="Arial"/>
          <w:color w:val="000000"/>
          <w:lang w:val="en-AU"/>
        </w:rPr>
        <w:pPrChange w:id="20359" w:author="Aziz Boxwala" w:date="2014-03-18T01:35:00Z">
          <w:pPr/>
        </w:pPrChange>
      </w:pPr>
      <w:bookmarkStart w:id="20360" w:name="_Toc382872895"/>
      <w:bookmarkEnd w:id="20228"/>
      <w:bookmarkEnd w:id="20360"/>
    </w:p>
    <w:p w14:paraId="0F984A22" w14:textId="3B1ED44A" w:rsidR="00C8693F" w:rsidDel="009F5FAF" w:rsidRDefault="00C8693F" w:rsidP="009F5FAF">
      <w:pPr>
        <w:pStyle w:val="BodyText"/>
        <w:rPr>
          <w:del w:id="20361" w:author="Aziz Boxwala" w:date="2014-03-18T01:34:00Z"/>
          <w:rFonts w:ascii="Arial" w:hAnsi="Arial"/>
          <w:color w:val="004080"/>
        </w:rPr>
        <w:pPrChange w:id="20362" w:author="Aziz Boxwala" w:date="2014-03-18T01:35:00Z">
          <w:pPr>
            <w:pStyle w:val="Heading2"/>
          </w:pPr>
        </w:pPrChange>
      </w:pPr>
      <w:bookmarkStart w:id="20363" w:name="BKM_2529FF89_E3FA_449B_A20B_A0BF86FD46BF"/>
      <w:del w:id="20364" w:author="Aziz Boxwala" w:date="2014-03-18T01:34:00Z">
        <w:r w:rsidDel="009F5FAF">
          <w:rPr>
            <w:bCs/>
          </w:rPr>
          <w:lastRenderedPageBreak/>
          <w:delText>ContraindicationToMedication</w:delText>
        </w:r>
        <w:bookmarkStart w:id="20365" w:name="_Toc382872896"/>
        <w:bookmarkEnd w:id="20365"/>
      </w:del>
    </w:p>
    <w:p w14:paraId="6060BAB7" w14:textId="4C880222" w:rsidR="00C8693F" w:rsidDel="009F5FAF" w:rsidRDefault="00C8693F" w:rsidP="009F5FAF">
      <w:pPr>
        <w:pStyle w:val="BodyText"/>
        <w:rPr>
          <w:del w:id="20366" w:author="Aziz Boxwala" w:date="2014-03-18T01:34:00Z"/>
          <w:rFonts w:ascii="Times New Roman" w:hAnsi="Times New Roman"/>
          <w:color w:val="000000"/>
          <w:lang w:val="en-AU"/>
        </w:rPr>
        <w:pPrChange w:id="20367" w:author="Aziz Boxwala" w:date="2014-03-18T01:35:00Z">
          <w:pPr/>
        </w:pPrChange>
      </w:pPr>
      <w:del w:id="20368"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0369" w:name="_Toc382872897"/>
        <w:bookmarkEnd w:id="20369"/>
      </w:del>
    </w:p>
    <w:p w14:paraId="79E7D971" w14:textId="18C6A959" w:rsidR="00C8693F" w:rsidDel="009F5FAF" w:rsidRDefault="00C8693F" w:rsidP="009F5FAF">
      <w:pPr>
        <w:pStyle w:val="BodyText"/>
        <w:rPr>
          <w:del w:id="20370" w:author="Aziz Boxwala" w:date="2014-03-18T01:34:00Z"/>
          <w:rFonts w:ascii="Times New Roman" w:hAnsi="Times New Roman"/>
          <w:color w:val="000000"/>
        </w:rPr>
        <w:pPrChange w:id="20371" w:author="Aziz Boxwala" w:date="2014-03-18T01:35:00Z">
          <w:pPr/>
        </w:pPrChange>
      </w:pPr>
      <w:bookmarkStart w:id="20372" w:name="_Toc382872898"/>
      <w:bookmarkEnd w:id="20372"/>
    </w:p>
    <w:p w14:paraId="4E8DB185" w14:textId="185B6A64" w:rsidR="00C8693F" w:rsidDel="009F5FAF" w:rsidRDefault="00C8693F" w:rsidP="009F5FAF">
      <w:pPr>
        <w:pStyle w:val="BodyText"/>
        <w:rPr>
          <w:del w:id="20373" w:author="Aziz Boxwala" w:date="2014-03-18T01:34:00Z"/>
          <w:rFonts w:ascii="Arial" w:eastAsiaTheme="minorEastAsia" w:hAnsi="Arial"/>
        </w:rPr>
        <w:pPrChange w:id="20374" w:author="Aziz Boxwala" w:date="2014-03-18T01:35:00Z">
          <w:pPr/>
        </w:pPrChange>
      </w:pPr>
      <w:bookmarkStart w:id="20375" w:name="_Toc382872899"/>
      <w:bookmarkEnd w:id="20375"/>
    </w:p>
    <w:p w14:paraId="2CE023B1" w14:textId="060D3481" w:rsidR="00C8693F" w:rsidDel="009F5FAF" w:rsidRDefault="00C8693F" w:rsidP="009F5FAF">
      <w:pPr>
        <w:pStyle w:val="BodyText"/>
        <w:rPr>
          <w:del w:id="20376" w:author="Aziz Boxwala" w:date="2014-03-18T01:34:00Z"/>
          <w:rFonts w:ascii="Times New Roman" w:hAnsi="Times New Roman"/>
        </w:rPr>
        <w:pPrChange w:id="20377" w:author="Aziz Boxwala" w:date="2014-03-18T01:35:00Z">
          <w:pPr/>
        </w:pPrChange>
      </w:pPr>
      <w:bookmarkStart w:id="20378" w:name="_Toc382872900"/>
      <w:bookmarkEnd w:id="20378"/>
    </w:p>
    <w:p w14:paraId="2DC6181E" w14:textId="43A3F8DA" w:rsidR="00C8693F" w:rsidDel="009F5FAF" w:rsidRDefault="00C8693F" w:rsidP="009F5FAF">
      <w:pPr>
        <w:pStyle w:val="BodyText"/>
        <w:rPr>
          <w:del w:id="20379" w:author="Aziz Boxwala" w:date="2014-03-18T01:34:00Z"/>
          <w:rFonts w:ascii="Times New Roman" w:hAnsi="Times New Roman"/>
        </w:rPr>
        <w:pPrChange w:id="20380" w:author="Aziz Boxwala" w:date="2014-03-18T01:35:00Z">
          <w:pPr/>
        </w:pPrChange>
      </w:pPr>
      <w:bookmarkStart w:id="20381" w:name="_Toc382872901"/>
      <w:bookmarkEnd w:id="20381"/>
    </w:p>
    <w:p w14:paraId="2397F012" w14:textId="6EDD6BEC" w:rsidR="00C8693F" w:rsidDel="009F5FAF" w:rsidRDefault="00C8693F" w:rsidP="009F5FAF">
      <w:pPr>
        <w:pStyle w:val="BodyText"/>
        <w:rPr>
          <w:del w:id="20382" w:author="Aziz Boxwala" w:date="2014-03-18T01:34:00Z"/>
          <w:rFonts w:ascii="Times New Roman" w:eastAsia="Times New Roman" w:hAnsi="Times New Roman"/>
          <w:bCs/>
          <w:iCs/>
        </w:rPr>
        <w:pPrChange w:id="20383" w:author="Aziz Boxwala" w:date="2014-03-18T01:35:00Z">
          <w:pPr>
            <w:pStyle w:val="ListHeader"/>
            <w:shd w:val="clear" w:color="auto" w:fill="auto"/>
          </w:pPr>
        </w:pPrChange>
      </w:pPr>
      <w:del w:id="20384" w:author="Aziz Boxwala" w:date="2014-03-18T01:34:00Z">
        <w:r w:rsidDel="009F5FAF">
          <w:rPr>
            <w:rStyle w:val="FieldLabel"/>
            <w:rFonts w:ascii="Times New Roman" w:eastAsia="Times New Roman" w:hAnsi="Times New Roman"/>
            <w:bCs/>
            <w:i w:val="0"/>
            <w:szCs w:val="24"/>
            <w:u w:val="single"/>
          </w:rPr>
          <w:delText>Connections</w:delText>
        </w:r>
        <w:bookmarkStart w:id="20385" w:name="_Toc382872902"/>
        <w:bookmarkEnd w:id="2038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CBA4CC6" w14:textId="115D47A6" w:rsidTr="00C8693F">
        <w:trPr>
          <w:cantSplit/>
          <w:trHeight w:val="245"/>
          <w:tblHeader/>
          <w:del w:id="20386"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3F822329" w:rsidR="00C8693F" w:rsidDel="009F5FAF" w:rsidRDefault="00C8693F" w:rsidP="009F5FAF">
            <w:pPr>
              <w:pStyle w:val="BodyText"/>
              <w:rPr>
                <w:del w:id="20387" w:author="Aziz Boxwala" w:date="2014-03-18T01:34:00Z"/>
                <w:rFonts w:ascii="Times New Roman" w:hAnsi="Times New Roman"/>
                <w:b/>
                <w:color w:val="000000"/>
              </w:rPr>
              <w:pPrChange w:id="20388" w:author="Aziz Boxwala" w:date="2014-03-18T01:35:00Z">
                <w:pPr>
                  <w:spacing w:line="256" w:lineRule="auto"/>
                </w:pPr>
              </w:pPrChange>
            </w:pPr>
            <w:del w:id="20389" w:author="Aziz Boxwala" w:date="2014-03-18T01:34:00Z">
              <w:r w:rsidDel="009F5FAF">
                <w:rPr>
                  <w:rFonts w:ascii="Times New Roman" w:hAnsi="Times New Roman"/>
                  <w:b/>
                  <w:color w:val="000000"/>
                </w:rPr>
                <w:delText>Connector</w:delText>
              </w:r>
              <w:bookmarkStart w:id="20390" w:name="_Toc382872903"/>
              <w:bookmarkEnd w:id="2039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E8BC16B" w:rsidR="00C8693F" w:rsidDel="009F5FAF" w:rsidRDefault="00C8693F" w:rsidP="009F5FAF">
            <w:pPr>
              <w:pStyle w:val="BodyText"/>
              <w:rPr>
                <w:del w:id="20391" w:author="Aziz Boxwala" w:date="2014-03-18T01:34:00Z"/>
                <w:rFonts w:ascii="Times New Roman" w:hAnsi="Times New Roman"/>
                <w:b/>
                <w:color w:val="000000"/>
              </w:rPr>
              <w:pPrChange w:id="20392" w:author="Aziz Boxwala" w:date="2014-03-18T01:35:00Z">
                <w:pPr>
                  <w:spacing w:line="256" w:lineRule="auto"/>
                </w:pPr>
              </w:pPrChange>
            </w:pPr>
            <w:del w:id="20393" w:author="Aziz Boxwala" w:date="2014-03-18T01:34:00Z">
              <w:r w:rsidDel="009F5FAF">
                <w:rPr>
                  <w:rFonts w:ascii="Times New Roman" w:hAnsi="Times New Roman"/>
                  <w:b/>
                  <w:color w:val="000000"/>
                </w:rPr>
                <w:delText>Source</w:delText>
              </w:r>
              <w:bookmarkStart w:id="20394" w:name="_Toc382872904"/>
              <w:bookmarkEnd w:id="2039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52882ACB" w:rsidR="00C8693F" w:rsidDel="009F5FAF" w:rsidRDefault="00C8693F" w:rsidP="009F5FAF">
            <w:pPr>
              <w:pStyle w:val="BodyText"/>
              <w:rPr>
                <w:del w:id="20395" w:author="Aziz Boxwala" w:date="2014-03-18T01:34:00Z"/>
                <w:rFonts w:ascii="Times New Roman" w:hAnsi="Times New Roman"/>
                <w:b/>
                <w:color w:val="000000"/>
              </w:rPr>
              <w:pPrChange w:id="20396" w:author="Aziz Boxwala" w:date="2014-03-18T01:35:00Z">
                <w:pPr>
                  <w:spacing w:line="256" w:lineRule="auto"/>
                </w:pPr>
              </w:pPrChange>
            </w:pPr>
            <w:del w:id="20397" w:author="Aziz Boxwala" w:date="2014-03-18T01:34:00Z">
              <w:r w:rsidDel="009F5FAF">
                <w:rPr>
                  <w:rFonts w:ascii="Times New Roman" w:hAnsi="Times New Roman"/>
                  <w:b/>
                  <w:color w:val="000000"/>
                </w:rPr>
                <w:delText>Target</w:delText>
              </w:r>
              <w:bookmarkStart w:id="20398" w:name="_Toc382872905"/>
              <w:bookmarkEnd w:id="2039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4CDE9093" w:rsidR="00C8693F" w:rsidDel="009F5FAF" w:rsidRDefault="00C8693F" w:rsidP="009F5FAF">
            <w:pPr>
              <w:pStyle w:val="BodyText"/>
              <w:rPr>
                <w:del w:id="20399" w:author="Aziz Boxwala" w:date="2014-03-18T01:34:00Z"/>
                <w:rFonts w:ascii="Times New Roman" w:hAnsi="Times New Roman"/>
                <w:b/>
                <w:color w:val="000000"/>
              </w:rPr>
              <w:pPrChange w:id="20400" w:author="Aziz Boxwala" w:date="2014-03-18T01:35:00Z">
                <w:pPr>
                  <w:spacing w:line="256" w:lineRule="auto"/>
                </w:pPr>
              </w:pPrChange>
            </w:pPr>
            <w:del w:id="20401" w:author="Aziz Boxwala" w:date="2014-03-18T01:34:00Z">
              <w:r w:rsidDel="009F5FAF">
                <w:rPr>
                  <w:rFonts w:ascii="Times New Roman" w:hAnsi="Times New Roman"/>
                  <w:b/>
                  <w:color w:val="000000"/>
                </w:rPr>
                <w:delText>Notes</w:delText>
              </w:r>
              <w:bookmarkStart w:id="20402" w:name="_Toc382872906"/>
              <w:bookmarkEnd w:id="20402"/>
            </w:del>
          </w:p>
        </w:tc>
        <w:bookmarkStart w:id="20403" w:name="_Toc382872907"/>
        <w:bookmarkEnd w:id="20403"/>
      </w:tr>
      <w:tr w:rsidR="00C8693F" w:rsidDel="009F5FAF" w14:paraId="4DFCA00D" w14:textId="4CFC7D27" w:rsidTr="00C8693F">
        <w:trPr>
          <w:del w:id="2040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21FF75C" w14:textId="53B34E70" w:rsidR="00C8693F" w:rsidDel="009F5FAF" w:rsidRDefault="00C8693F" w:rsidP="009F5FAF">
            <w:pPr>
              <w:pStyle w:val="BodyText"/>
              <w:rPr>
                <w:del w:id="20405" w:author="Aziz Boxwala" w:date="2014-03-18T01:34:00Z"/>
                <w:rFonts w:ascii="Times New Roman" w:hAnsi="Times New Roman"/>
                <w:color w:val="000000"/>
                <w:lang w:val="en-AU"/>
              </w:rPr>
              <w:pPrChange w:id="20406" w:author="Aziz Boxwala" w:date="2014-03-18T01:35:00Z">
                <w:pPr>
                  <w:spacing w:line="256" w:lineRule="auto"/>
                </w:pPr>
              </w:pPrChange>
            </w:pPr>
            <w:del w:id="2040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0408" w:name="_Toc382872908"/>
              <w:bookmarkEnd w:id="20408"/>
            </w:del>
          </w:p>
          <w:p w14:paraId="7F615D6F" w14:textId="2660386E" w:rsidR="00C8693F" w:rsidDel="009F5FAF" w:rsidRDefault="00C8693F" w:rsidP="009F5FAF">
            <w:pPr>
              <w:pStyle w:val="BodyText"/>
              <w:rPr>
                <w:del w:id="20409" w:author="Aziz Boxwala" w:date="2014-03-18T01:34:00Z"/>
                <w:rFonts w:ascii="Times New Roman" w:hAnsi="Times New Roman"/>
                <w:color w:val="000000"/>
              </w:rPr>
              <w:pPrChange w:id="20410" w:author="Aziz Boxwala" w:date="2014-03-18T01:35:00Z">
                <w:pPr>
                  <w:spacing w:line="256" w:lineRule="auto"/>
                </w:pPr>
              </w:pPrChange>
            </w:pPr>
            <w:del w:id="20411" w:author="Aziz Boxwala" w:date="2014-03-18T01:34:00Z">
              <w:r w:rsidDel="009F5FAF">
                <w:rPr>
                  <w:rFonts w:ascii="Times New Roman" w:hAnsi="Times New Roman"/>
                  <w:color w:val="000000"/>
                </w:rPr>
                <w:delText xml:space="preserve">Source -&gt; Destination </w:delText>
              </w:r>
              <w:bookmarkStart w:id="20412" w:name="_Toc382872909"/>
              <w:bookmarkEnd w:id="20412"/>
            </w:del>
          </w:p>
          <w:p w14:paraId="554A636F" w14:textId="5461A57B" w:rsidR="00C8693F" w:rsidDel="009F5FAF" w:rsidRDefault="00C8693F" w:rsidP="009F5FAF">
            <w:pPr>
              <w:pStyle w:val="BodyText"/>
              <w:rPr>
                <w:del w:id="20413" w:author="Aziz Boxwala" w:date="2014-03-18T01:34:00Z"/>
                <w:rFonts w:ascii="Times New Roman" w:hAnsi="Times New Roman"/>
                <w:color w:val="000000"/>
              </w:rPr>
              <w:pPrChange w:id="20414" w:author="Aziz Boxwala" w:date="2014-03-18T01:35:00Z">
                <w:pPr>
                  <w:spacing w:line="256" w:lineRule="auto"/>
                </w:pPr>
              </w:pPrChange>
            </w:pPr>
            <w:bookmarkStart w:id="20415" w:name="_Toc382872910"/>
            <w:bookmarkEnd w:id="20415"/>
          </w:p>
        </w:tc>
        <w:tc>
          <w:tcPr>
            <w:tcW w:w="2070" w:type="dxa"/>
            <w:tcBorders>
              <w:top w:val="single" w:sz="2" w:space="0" w:color="auto"/>
              <w:left w:val="single" w:sz="2" w:space="0" w:color="auto"/>
              <w:bottom w:val="single" w:sz="2" w:space="0" w:color="auto"/>
              <w:right w:val="single" w:sz="2" w:space="0" w:color="auto"/>
            </w:tcBorders>
            <w:hideMark/>
          </w:tcPr>
          <w:p w14:paraId="21D579C2" w14:textId="41165180" w:rsidR="00C8693F" w:rsidDel="009F5FAF" w:rsidRDefault="00C8693F" w:rsidP="009F5FAF">
            <w:pPr>
              <w:pStyle w:val="BodyText"/>
              <w:rPr>
                <w:del w:id="20416" w:author="Aziz Boxwala" w:date="2014-03-18T01:34:00Z"/>
                <w:rFonts w:ascii="Times New Roman" w:hAnsi="Times New Roman"/>
                <w:color w:val="000000"/>
              </w:rPr>
              <w:pPrChange w:id="20417" w:author="Aziz Boxwala" w:date="2014-03-18T01:35:00Z">
                <w:pPr>
                  <w:spacing w:line="256" w:lineRule="auto"/>
                </w:pPr>
              </w:pPrChange>
            </w:pPr>
            <w:del w:id="20418" w:author="Aziz Boxwala" w:date="2014-03-18T01:34:00Z">
              <w:r w:rsidDel="009F5FAF">
                <w:rPr>
                  <w:rFonts w:ascii="Times New Roman" w:hAnsi="Times New Roman"/>
                  <w:color w:val="000000"/>
                </w:rPr>
                <w:delText xml:space="preserve"> Public  </w:delText>
              </w:r>
              <w:bookmarkStart w:id="20419" w:name="_Toc382872911"/>
              <w:bookmarkEnd w:id="20419"/>
            </w:del>
          </w:p>
          <w:p w14:paraId="15ACD88D" w14:textId="104171F8" w:rsidR="00C8693F" w:rsidDel="009F5FAF" w:rsidRDefault="00C8693F" w:rsidP="009F5FAF">
            <w:pPr>
              <w:pStyle w:val="BodyText"/>
              <w:rPr>
                <w:del w:id="20420" w:author="Aziz Boxwala" w:date="2014-03-18T01:34:00Z"/>
                <w:rFonts w:ascii="Times New Roman" w:hAnsi="Times New Roman"/>
                <w:color w:val="000000"/>
              </w:rPr>
              <w:pPrChange w:id="20421" w:author="Aziz Boxwala" w:date="2014-03-18T01:35:00Z">
                <w:pPr>
                  <w:spacing w:line="256" w:lineRule="auto"/>
                </w:pPr>
              </w:pPrChange>
            </w:pPr>
            <w:del w:id="20422" w:author="Aziz Boxwala" w:date="2014-03-18T01:34:00Z">
              <w:r w:rsidDel="009F5FAF">
                <w:rPr>
                  <w:rFonts w:ascii="Times New Roman" w:hAnsi="Times New Roman"/>
                  <w:color w:val="000000"/>
                </w:rPr>
                <w:delText>ContraindicationToMedication</w:delText>
              </w:r>
              <w:bookmarkStart w:id="20423" w:name="_Toc382872912"/>
              <w:bookmarkEnd w:id="20423"/>
            </w:del>
          </w:p>
          <w:p w14:paraId="22FC613B" w14:textId="39BE0219" w:rsidR="00C8693F" w:rsidDel="009F5FAF" w:rsidRDefault="00C8693F" w:rsidP="009F5FAF">
            <w:pPr>
              <w:pStyle w:val="BodyText"/>
              <w:rPr>
                <w:del w:id="20424" w:author="Aziz Boxwala" w:date="2014-03-18T01:34:00Z"/>
                <w:rFonts w:ascii="Times New Roman" w:hAnsi="Times New Roman"/>
                <w:color w:val="000000"/>
              </w:rPr>
              <w:pPrChange w:id="20425" w:author="Aziz Boxwala" w:date="2014-03-18T01:35:00Z">
                <w:pPr>
                  <w:spacing w:line="256" w:lineRule="auto"/>
                </w:pPr>
              </w:pPrChange>
            </w:pPr>
            <w:del w:id="20426" w:author="Aziz Boxwala" w:date="2014-03-18T01:34:00Z">
              <w:r w:rsidDel="009F5FAF">
                <w:rPr>
                  <w:rFonts w:ascii="Times New Roman" w:hAnsi="Times New Roman"/>
                  <w:color w:val="000000"/>
                </w:rPr>
                <w:delText xml:space="preserve"> </w:delText>
              </w:r>
              <w:bookmarkStart w:id="20427" w:name="_Toc382872913"/>
              <w:bookmarkEnd w:id="20427"/>
            </w:del>
          </w:p>
        </w:tc>
        <w:tc>
          <w:tcPr>
            <w:tcW w:w="2070" w:type="dxa"/>
            <w:tcBorders>
              <w:top w:val="single" w:sz="2" w:space="0" w:color="auto"/>
              <w:left w:val="single" w:sz="2" w:space="0" w:color="auto"/>
              <w:bottom w:val="single" w:sz="2" w:space="0" w:color="auto"/>
              <w:right w:val="single" w:sz="2" w:space="0" w:color="auto"/>
            </w:tcBorders>
            <w:hideMark/>
          </w:tcPr>
          <w:p w14:paraId="472ADD44" w14:textId="49634C1A" w:rsidR="00C8693F" w:rsidDel="009F5FAF" w:rsidRDefault="00C8693F" w:rsidP="009F5FAF">
            <w:pPr>
              <w:pStyle w:val="BodyText"/>
              <w:rPr>
                <w:del w:id="20428" w:author="Aziz Boxwala" w:date="2014-03-18T01:34:00Z"/>
                <w:rFonts w:ascii="Times New Roman" w:hAnsi="Times New Roman"/>
                <w:color w:val="000000"/>
              </w:rPr>
              <w:pPrChange w:id="20429" w:author="Aziz Boxwala" w:date="2014-03-18T01:35:00Z">
                <w:pPr>
                  <w:spacing w:line="256" w:lineRule="auto"/>
                </w:pPr>
              </w:pPrChange>
            </w:pPr>
            <w:del w:id="20430" w:author="Aziz Boxwala" w:date="2014-03-18T01:34:00Z">
              <w:r w:rsidDel="009F5FAF">
                <w:rPr>
                  <w:rFonts w:ascii="Times New Roman" w:hAnsi="Times New Roman"/>
                  <w:color w:val="000000"/>
                </w:rPr>
                <w:delText xml:space="preserve"> Public  </w:delText>
              </w:r>
              <w:bookmarkStart w:id="20431" w:name="_Toc382872914"/>
              <w:bookmarkEnd w:id="20431"/>
            </w:del>
          </w:p>
          <w:p w14:paraId="52774275" w14:textId="016B652E" w:rsidR="00C8693F" w:rsidDel="009F5FAF" w:rsidRDefault="00C8693F" w:rsidP="009F5FAF">
            <w:pPr>
              <w:pStyle w:val="BodyText"/>
              <w:rPr>
                <w:del w:id="20432" w:author="Aziz Boxwala" w:date="2014-03-18T01:34:00Z"/>
                <w:rFonts w:ascii="Times New Roman" w:hAnsi="Times New Roman"/>
                <w:color w:val="000000"/>
              </w:rPr>
              <w:pPrChange w:id="20433" w:author="Aziz Boxwala" w:date="2014-03-18T01:35:00Z">
                <w:pPr>
                  <w:spacing w:line="256" w:lineRule="auto"/>
                </w:pPr>
              </w:pPrChange>
            </w:pPr>
            <w:del w:id="20434" w:author="Aziz Boxwala" w:date="2014-03-18T01:34:00Z">
              <w:r w:rsidDel="009F5FAF">
                <w:rPr>
                  <w:rFonts w:ascii="Times New Roman" w:hAnsi="Times New Roman"/>
                  <w:color w:val="000000"/>
                </w:rPr>
                <w:delText>ObservationPresence</w:delText>
              </w:r>
              <w:bookmarkStart w:id="20435" w:name="_Toc382872915"/>
              <w:bookmarkEnd w:id="20435"/>
            </w:del>
          </w:p>
          <w:p w14:paraId="443D6AA8" w14:textId="10154020" w:rsidR="00C8693F" w:rsidDel="009F5FAF" w:rsidRDefault="00C8693F" w:rsidP="009F5FAF">
            <w:pPr>
              <w:pStyle w:val="BodyText"/>
              <w:rPr>
                <w:del w:id="20436" w:author="Aziz Boxwala" w:date="2014-03-18T01:34:00Z"/>
                <w:rFonts w:ascii="Times New Roman" w:hAnsi="Times New Roman"/>
                <w:color w:val="000000"/>
              </w:rPr>
              <w:pPrChange w:id="20437" w:author="Aziz Boxwala" w:date="2014-03-18T01:35:00Z">
                <w:pPr>
                  <w:spacing w:line="256" w:lineRule="auto"/>
                </w:pPr>
              </w:pPrChange>
            </w:pPr>
            <w:del w:id="20438" w:author="Aziz Boxwala" w:date="2014-03-18T01:34:00Z">
              <w:r w:rsidDel="009F5FAF">
                <w:rPr>
                  <w:rFonts w:ascii="Times New Roman" w:hAnsi="Times New Roman"/>
                  <w:color w:val="000000"/>
                </w:rPr>
                <w:delText xml:space="preserve"> </w:delText>
              </w:r>
              <w:bookmarkStart w:id="20439" w:name="_Toc382872916"/>
              <w:bookmarkEnd w:id="20439"/>
            </w:del>
          </w:p>
        </w:tc>
        <w:tc>
          <w:tcPr>
            <w:tcW w:w="2970" w:type="dxa"/>
            <w:tcBorders>
              <w:top w:val="single" w:sz="2" w:space="0" w:color="auto"/>
              <w:left w:val="single" w:sz="2" w:space="0" w:color="auto"/>
              <w:bottom w:val="single" w:sz="2" w:space="0" w:color="auto"/>
              <w:right w:val="single" w:sz="2" w:space="0" w:color="auto"/>
            </w:tcBorders>
          </w:tcPr>
          <w:p w14:paraId="033174F2" w14:textId="1A49B7C3" w:rsidR="00C8693F" w:rsidDel="009F5FAF" w:rsidRDefault="00C8693F" w:rsidP="009F5FAF">
            <w:pPr>
              <w:pStyle w:val="BodyText"/>
              <w:rPr>
                <w:del w:id="20440" w:author="Aziz Boxwala" w:date="2014-03-18T01:34:00Z"/>
                <w:rFonts w:ascii="Times New Roman" w:hAnsi="Times New Roman"/>
                <w:color w:val="000000"/>
              </w:rPr>
              <w:pPrChange w:id="20441" w:author="Aziz Boxwala" w:date="2014-03-18T01:35:00Z">
                <w:pPr>
                  <w:spacing w:line="256" w:lineRule="auto"/>
                </w:pPr>
              </w:pPrChange>
            </w:pPr>
            <w:bookmarkStart w:id="20442" w:name="_Toc382872917"/>
            <w:bookmarkEnd w:id="20442"/>
          </w:p>
          <w:p w14:paraId="1B600716" w14:textId="191B724C" w:rsidR="00C8693F" w:rsidDel="009F5FAF" w:rsidRDefault="00C8693F" w:rsidP="009F5FAF">
            <w:pPr>
              <w:pStyle w:val="BodyText"/>
              <w:rPr>
                <w:del w:id="20443" w:author="Aziz Boxwala" w:date="2014-03-18T01:34:00Z"/>
                <w:rFonts w:ascii="Times New Roman" w:hAnsi="Times New Roman"/>
                <w:color w:val="000000"/>
              </w:rPr>
              <w:pPrChange w:id="20444" w:author="Aziz Boxwala" w:date="2014-03-18T01:35:00Z">
                <w:pPr>
                  <w:spacing w:line="256" w:lineRule="auto"/>
                </w:pPr>
              </w:pPrChange>
            </w:pPr>
            <w:del w:id="20445" w:author="Aziz Boxwala" w:date="2014-03-18T01:34:00Z">
              <w:r w:rsidDel="009F5FAF">
                <w:rPr>
                  <w:rFonts w:ascii="Times New Roman" w:hAnsi="Times New Roman"/>
                  <w:color w:val="000000"/>
                </w:rPr>
                <w:delText xml:space="preserve"> </w:delText>
              </w:r>
              <w:bookmarkStart w:id="20446" w:name="_Toc382872918"/>
              <w:bookmarkEnd w:id="20446"/>
            </w:del>
          </w:p>
        </w:tc>
        <w:bookmarkStart w:id="20447" w:name="_Toc382872919"/>
        <w:bookmarkEnd w:id="20447"/>
      </w:tr>
      <w:tr w:rsidR="00C8693F" w:rsidDel="009F5FAF" w14:paraId="53BE00C2" w14:textId="35D8D667" w:rsidTr="00C8693F">
        <w:trPr>
          <w:del w:id="2044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F94E105" w14:textId="535C6DD9" w:rsidR="00C8693F" w:rsidDel="009F5FAF" w:rsidRDefault="00C8693F" w:rsidP="009F5FAF">
            <w:pPr>
              <w:pStyle w:val="BodyText"/>
              <w:rPr>
                <w:del w:id="20449" w:author="Aziz Boxwala" w:date="2014-03-18T01:34:00Z"/>
                <w:rFonts w:ascii="Times New Roman" w:hAnsi="Times New Roman"/>
                <w:color w:val="000000"/>
              </w:rPr>
              <w:pPrChange w:id="20450" w:author="Aziz Boxwala" w:date="2014-03-18T01:35:00Z">
                <w:pPr>
                  <w:spacing w:line="256" w:lineRule="auto"/>
                </w:pPr>
              </w:pPrChange>
            </w:pPr>
            <w:del w:id="20451"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452" w:name="_Toc382872920"/>
              <w:bookmarkEnd w:id="20452"/>
            </w:del>
          </w:p>
          <w:p w14:paraId="3D8975E7" w14:textId="1BEF0E74" w:rsidR="00C8693F" w:rsidDel="009F5FAF" w:rsidRDefault="00C8693F" w:rsidP="009F5FAF">
            <w:pPr>
              <w:pStyle w:val="BodyText"/>
              <w:rPr>
                <w:del w:id="20453" w:author="Aziz Boxwala" w:date="2014-03-18T01:34:00Z"/>
                <w:rFonts w:ascii="Times New Roman" w:hAnsi="Times New Roman"/>
                <w:color w:val="000000"/>
              </w:rPr>
              <w:pPrChange w:id="20454" w:author="Aziz Boxwala" w:date="2014-03-18T01:35:00Z">
                <w:pPr>
                  <w:spacing w:line="256" w:lineRule="auto"/>
                </w:pPr>
              </w:pPrChange>
            </w:pPr>
            <w:del w:id="20455" w:author="Aziz Boxwala" w:date="2014-03-18T01:34:00Z">
              <w:r w:rsidDel="009F5FAF">
                <w:rPr>
                  <w:rFonts w:ascii="Times New Roman" w:hAnsi="Times New Roman"/>
                  <w:color w:val="000000"/>
                </w:rPr>
                <w:delText xml:space="preserve">Source -&gt; Destination </w:delText>
              </w:r>
              <w:bookmarkStart w:id="20456" w:name="_Toc382872921"/>
              <w:bookmarkEnd w:id="20456"/>
            </w:del>
          </w:p>
          <w:p w14:paraId="5D7CE6C6" w14:textId="3D0A2BD7" w:rsidR="00C8693F" w:rsidDel="009F5FAF" w:rsidRDefault="00C8693F" w:rsidP="009F5FAF">
            <w:pPr>
              <w:pStyle w:val="BodyText"/>
              <w:rPr>
                <w:del w:id="20457" w:author="Aziz Boxwala" w:date="2014-03-18T01:34:00Z"/>
                <w:rFonts w:ascii="Times New Roman" w:hAnsi="Times New Roman"/>
                <w:color w:val="000000"/>
              </w:rPr>
              <w:pPrChange w:id="20458" w:author="Aziz Boxwala" w:date="2014-03-18T01:35:00Z">
                <w:pPr>
                  <w:spacing w:line="256" w:lineRule="auto"/>
                </w:pPr>
              </w:pPrChange>
            </w:pPr>
            <w:bookmarkStart w:id="20459" w:name="_Toc382872922"/>
            <w:bookmarkEnd w:id="20459"/>
          </w:p>
        </w:tc>
        <w:tc>
          <w:tcPr>
            <w:tcW w:w="2070" w:type="dxa"/>
            <w:tcBorders>
              <w:top w:val="single" w:sz="2" w:space="0" w:color="auto"/>
              <w:left w:val="single" w:sz="2" w:space="0" w:color="auto"/>
              <w:bottom w:val="single" w:sz="2" w:space="0" w:color="auto"/>
              <w:right w:val="single" w:sz="2" w:space="0" w:color="auto"/>
            </w:tcBorders>
            <w:hideMark/>
          </w:tcPr>
          <w:p w14:paraId="1BAE1B30" w14:textId="4A40BDAF" w:rsidR="00C8693F" w:rsidDel="009F5FAF" w:rsidRDefault="00C8693F" w:rsidP="009F5FAF">
            <w:pPr>
              <w:pStyle w:val="BodyText"/>
              <w:rPr>
                <w:del w:id="20460" w:author="Aziz Boxwala" w:date="2014-03-18T01:34:00Z"/>
                <w:rFonts w:ascii="Times New Roman" w:hAnsi="Times New Roman"/>
                <w:color w:val="000000"/>
              </w:rPr>
              <w:pPrChange w:id="20461" w:author="Aziz Boxwala" w:date="2014-03-18T01:35:00Z">
                <w:pPr>
                  <w:spacing w:line="256" w:lineRule="auto"/>
                </w:pPr>
              </w:pPrChange>
            </w:pPr>
            <w:del w:id="20462" w:author="Aziz Boxwala" w:date="2014-03-18T01:34:00Z">
              <w:r w:rsidDel="009F5FAF">
                <w:rPr>
                  <w:rFonts w:ascii="Times New Roman" w:hAnsi="Times New Roman"/>
                  <w:color w:val="000000"/>
                </w:rPr>
                <w:delText xml:space="preserve"> Public  </w:delText>
              </w:r>
              <w:bookmarkStart w:id="20463" w:name="_Toc382872923"/>
              <w:bookmarkEnd w:id="20463"/>
            </w:del>
          </w:p>
          <w:p w14:paraId="0155D170" w14:textId="30B9AF9A" w:rsidR="00C8693F" w:rsidDel="009F5FAF" w:rsidRDefault="00C8693F" w:rsidP="009F5FAF">
            <w:pPr>
              <w:pStyle w:val="BodyText"/>
              <w:rPr>
                <w:del w:id="20464" w:author="Aziz Boxwala" w:date="2014-03-18T01:34:00Z"/>
                <w:rFonts w:ascii="Times New Roman" w:hAnsi="Times New Roman"/>
                <w:color w:val="000000"/>
              </w:rPr>
              <w:pPrChange w:id="20465" w:author="Aziz Boxwala" w:date="2014-03-18T01:35:00Z">
                <w:pPr>
                  <w:spacing w:line="256" w:lineRule="auto"/>
                </w:pPr>
              </w:pPrChange>
            </w:pPr>
            <w:del w:id="20466" w:author="Aziz Boxwala" w:date="2014-03-18T01:34:00Z">
              <w:r w:rsidDel="009F5FAF">
                <w:rPr>
                  <w:rFonts w:ascii="Times New Roman" w:hAnsi="Times New Roman"/>
                  <w:color w:val="000000"/>
                </w:rPr>
                <w:delText>ContraindicationToMedication</w:delText>
              </w:r>
              <w:bookmarkStart w:id="20467" w:name="_Toc382872924"/>
              <w:bookmarkEnd w:id="20467"/>
            </w:del>
          </w:p>
          <w:p w14:paraId="545076B9" w14:textId="5E92764B" w:rsidR="00C8693F" w:rsidDel="009F5FAF" w:rsidRDefault="00C8693F" w:rsidP="009F5FAF">
            <w:pPr>
              <w:pStyle w:val="BodyText"/>
              <w:rPr>
                <w:del w:id="20468" w:author="Aziz Boxwala" w:date="2014-03-18T01:34:00Z"/>
                <w:rFonts w:ascii="Times New Roman" w:hAnsi="Times New Roman"/>
                <w:color w:val="000000"/>
              </w:rPr>
              <w:pPrChange w:id="20469" w:author="Aziz Boxwala" w:date="2014-03-18T01:35:00Z">
                <w:pPr>
                  <w:spacing w:line="256" w:lineRule="auto"/>
                </w:pPr>
              </w:pPrChange>
            </w:pPr>
            <w:del w:id="20470" w:author="Aziz Boxwala" w:date="2014-03-18T01:34:00Z">
              <w:r w:rsidDel="009F5FAF">
                <w:rPr>
                  <w:rFonts w:ascii="Times New Roman" w:hAnsi="Times New Roman"/>
                  <w:color w:val="000000"/>
                </w:rPr>
                <w:delText xml:space="preserve"> </w:delText>
              </w:r>
              <w:bookmarkStart w:id="20471" w:name="_Toc382872925"/>
              <w:bookmarkEnd w:id="20471"/>
            </w:del>
          </w:p>
        </w:tc>
        <w:tc>
          <w:tcPr>
            <w:tcW w:w="2070" w:type="dxa"/>
            <w:tcBorders>
              <w:top w:val="single" w:sz="2" w:space="0" w:color="auto"/>
              <w:left w:val="single" w:sz="2" w:space="0" w:color="auto"/>
              <w:bottom w:val="single" w:sz="2" w:space="0" w:color="auto"/>
              <w:right w:val="single" w:sz="2" w:space="0" w:color="auto"/>
            </w:tcBorders>
            <w:hideMark/>
          </w:tcPr>
          <w:p w14:paraId="2DE78A86" w14:textId="33D102CC" w:rsidR="00C8693F" w:rsidDel="009F5FAF" w:rsidRDefault="00C8693F" w:rsidP="009F5FAF">
            <w:pPr>
              <w:pStyle w:val="BodyText"/>
              <w:rPr>
                <w:del w:id="20472" w:author="Aziz Boxwala" w:date="2014-03-18T01:34:00Z"/>
                <w:rFonts w:ascii="Times New Roman" w:hAnsi="Times New Roman"/>
                <w:color w:val="000000"/>
              </w:rPr>
              <w:pPrChange w:id="20473" w:author="Aziz Boxwala" w:date="2014-03-18T01:35:00Z">
                <w:pPr>
                  <w:spacing w:line="256" w:lineRule="auto"/>
                </w:pPr>
              </w:pPrChange>
            </w:pPr>
            <w:del w:id="20474" w:author="Aziz Boxwala" w:date="2014-03-18T01:34:00Z">
              <w:r w:rsidDel="009F5FAF">
                <w:rPr>
                  <w:rFonts w:ascii="Times New Roman" w:hAnsi="Times New Roman"/>
                  <w:color w:val="000000"/>
                </w:rPr>
                <w:delText xml:space="preserve"> Public  </w:delText>
              </w:r>
              <w:bookmarkStart w:id="20475" w:name="_Toc382872926"/>
              <w:bookmarkEnd w:id="20475"/>
            </w:del>
          </w:p>
          <w:p w14:paraId="26BA0A87" w14:textId="746526FF" w:rsidR="00C8693F" w:rsidDel="009F5FAF" w:rsidRDefault="00C8693F" w:rsidP="009F5FAF">
            <w:pPr>
              <w:pStyle w:val="BodyText"/>
              <w:rPr>
                <w:del w:id="20476" w:author="Aziz Boxwala" w:date="2014-03-18T01:34:00Z"/>
                <w:rFonts w:ascii="Times New Roman" w:hAnsi="Times New Roman"/>
                <w:color w:val="000000"/>
              </w:rPr>
              <w:pPrChange w:id="20477" w:author="Aziz Boxwala" w:date="2014-03-18T01:35:00Z">
                <w:pPr>
                  <w:spacing w:line="256" w:lineRule="auto"/>
                </w:pPr>
              </w:pPrChange>
            </w:pPr>
            <w:del w:id="20478" w:author="Aziz Boxwala" w:date="2014-03-18T01:34:00Z">
              <w:r w:rsidDel="009F5FAF">
                <w:rPr>
                  <w:rFonts w:ascii="Times New Roman" w:hAnsi="Times New Roman"/>
                  <w:color w:val="000000"/>
                </w:rPr>
                <w:delText>ContraindicationDescriptor</w:delText>
              </w:r>
              <w:bookmarkStart w:id="20479" w:name="_Toc382872927"/>
              <w:bookmarkEnd w:id="20479"/>
            </w:del>
          </w:p>
          <w:p w14:paraId="4A329A56" w14:textId="6795EB23" w:rsidR="00C8693F" w:rsidDel="009F5FAF" w:rsidRDefault="00C8693F" w:rsidP="009F5FAF">
            <w:pPr>
              <w:pStyle w:val="BodyText"/>
              <w:rPr>
                <w:del w:id="20480" w:author="Aziz Boxwala" w:date="2014-03-18T01:34:00Z"/>
                <w:rFonts w:ascii="Times New Roman" w:hAnsi="Times New Roman"/>
                <w:color w:val="000000"/>
              </w:rPr>
              <w:pPrChange w:id="20481" w:author="Aziz Boxwala" w:date="2014-03-18T01:35:00Z">
                <w:pPr>
                  <w:spacing w:line="256" w:lineRule="auto"/>
                </w:pPr>
              </w:pPrChange>
            </w:pPr>
            <w:del w:id="20482" w:author="Aziz Boxwala" w:date="2014-03-18T01:34:00Z">
              <w:r w:rsidDel="009F5FAF">
                <w:rPr>
                  <w:rFonts w:ascii="Times New Roman" w:hAnsi="Times New Roman"/>
                  <w:color w:val="000000"/>
                </w:rPr>
                <w:delText xml:space="preserve"> </w:delText>
              </w:r>
              <w:bookmarkStart w:id="20483" w:name="_Toc382872928"/>
              <w:bookmarkEnd w:id="20483"/>
            </w:del>
          </w:p>
        </w:tc>
        <w:tc>
          <w:tcPr>
            <w:tcW w:w="2970" w:type="dxa"/>
            <w:tcBorders>
              <w:top w:val="single" w:sz="2" w:space="0" w:color="auto"/>
              <w:left w:val="single" w:sz="2" w:space="0" w:color="auto"/>
              <w:bottom w:val="single" w:sz="2" w:space="0" w:color="auto"/>
              <w:right w:val="single" w:sz="2" w:space="0" w:color="auto"/>
            </w:tcBorders>
          </w:tcPr>
          <w:p w14:paraId="12579F0D" w14:textId="7D6A8A22" w:rsidR="00C8693F" w:rsidDel="009F5FAF" w:rsidRDefault="00C8693F" w:rsidP="009F5FAF">
            <w:pPr>
              <w:pStyle w:val="BodyText"/>
              <w:rPr>
                <w:del w:id="20484" w:author="Aziz Boxwala" w:date="2014-03-18T01:34:00Z"/>
                <w:rFonts w:ascii="Times New Roman" w:hAnsi="Times New Roman"/>
                <w:color w:val="000000"/>
              </w:rPr>
              <w:pPrChange w:id="20485" w:author="Aziz Boxwala" w:date="2014-03-18T01:35:00Z">
                <w:pPr>
                  <w:spacing w:line="256" w:lineRule="auto"/>
                </w:pPr>
              </w:pPrChange>
            </w:pPr>
            <w:bookmarkStart w:id="20486" w:name="_Toc382872929"/>
            <w:bookmarkEnd w:id="20486"/>
          </w:p>
          <w:p w14:paraId="467D65FA" w14:textId="7B42342F" w:rsidR="00C8693F" w:rsidDel="009F5FAF" w:rsidRDefault="00C8693F" w:rsidP="009F5FAF">
            <w:pPr>
              <w:pStyle w:val="BodyText"/>
              <w:rPr>
                <w:del w:id="20487" w:author="Aziz Boxwala" w:date="2014-03-18T01:34:00Z"/>
                <w:rFonts w:ascii="Times New Roman" w:hAnsi="Times New Roman"/>
                <w:color w:val="000000"/>
              </w:rPr>
              <w:pPrChange w:id="20488" w:author="Aziz Boxwala" w:date="2014-03-18T01:35:00Z">
                <w:pPr>
                  <w:spacing w:line="256" w:lineRule="auto"/>
                </w:pPr>
              </w:pPrChange>
            </w:pPr>
            <w:del w:id="20489" w:author="Aziz Boxwala" w:date="2014-03-18T01:34:00Z">
              <w:r w:rsidDel="009F5FAF">
                <w:rPr>
                  <w:rFonts w:ascii="Times New Roman" w:hAnsi="Times New Roman"/>
                  <w:color w:val="000000"/>
                </w:rPr>
                <w:delText xml:space="preserve"> </w:delText>
              </w:r>
              <w:bookmarkStart w:id="20490" w:name="_Toc382872930"/>
              <w:bookmarkEnd w:id="20490"/>
            </w:del>
          </w:p>
        </w:tc>
        <w:bookmarkStart w:id="20491" w:name="_Toc382872931"/>
        <w:bookmarkEnd w:id="20491"/>
      </w:tr>
      <w:tr w:rsidR="00C8693F" w:rsidDel="009F5FAF" w14:paraId="5DED8B5F" w14:textId="2E7D43CE" w:rsidTr="00C8693F">
        <w:trPr>
          <w:del w:id="2049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B30039E" w14:textId="2B7A62CB" w:rsidR="00C8693F" w:rsidDel="009F5FAF" w:rsidRDefault="00C8693F" w:rsidP="009F5FAF">
            <w:pPr>
              <w:pStyle w:val="BodyText"/>
              <w:rPr>
                <w:del w:id="20493" w:author="Aziz Boxwala" w:date="2014-03-18T01:34:00Z"/>
                <w:rFonts w:ascii="Times New Roman" w:hAnsi="Times New Roman"/>
                <w:color w:val="000000"/>
              </w:rPr>
              <w:pPrChange w:id="20494" w:author="Aziz Boxwala" w:date="2014-03-18T01:35:00Z">
                <w:pPr>
                  <w:spacing w:line="256" w:lineRule="auto"/>
                </w:pPr>
              </w:pPrChange>
            </w:pPr>
            <w:del w:id="20495"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496" w:name="_Toc382872932"/>
              <w:bookmarkEnd w:id="20496"/>
            </w:del>
          </w:p>
          <w:p w14:paraId="3C07A8E1" w14:textId="7DCA3A5B" w:rsidR="00C8693F" w:rsidDel="009F5FAF" w:rsidRDefault="00C8693F" w:rsidP="009F5FAF">
            <w:pPr>
              <w:pStyle w:val="BodyText"/>
              <w:rPr>
                <w:del w:id="20497" w:author="Aziz Boxwala" w:date="2014-03-18T01:34:00Z"/>
                <w:rFonts w:ascii="Times New Roman" w:hAnsi="Times New Roman"/>
                <w:color w:val="000000"/>
              </w:rPr>
              <w:pPrChange w:id="20498" w:author="Aziz Boxwala" w:date="2014-03-18T01:35:00Z">
                <w:pPr>
                  <w:spacing w:line="256" w:lineRule="auto"/>
                </w:pPr>
              </w:pPrChange>
            </w:pPr>
            <w:del w:id="20499" w:author="Aziz Boxwala" w:date="2014-03-18T01:34:00Z">
              <w:r w:rsidDel="009F5FAF">
                <w:rPr>
                  <w:rFonts w:ascii="Times New Roman" w:hAnsi="Times New Roman"/>
                  <w:color w:val="000000"/>
                </w:rPr>
                <w:delText xml:space="preserve">Source -&gt; Destination </w:delText>
              </w:r>
              <w:bookmarkStart w:id="20500" w:name="_Toc382872933"/>
              <w:bookmarkEnd w:id="20500"/>
            </w:del>
          </w:p>
          <w:p w14:paraId="0CE68979" w14:textId="522DB02A" w:rsidR="00C8693F" w:rsidDel="009F5FAF" w:rsidRDefault="00C8693F" w:rsidP="009F5FAF">
            <w:pPr>
              <w:pStyle w:val="BodyText"/>
              <w:rPr>
                <w:del w:id="20501" w:author="Aziz Boxwala" w:date="2014-03-18T01:34:00Z"/>
                <w:rFonts w:ascii="Times New Roman" w:hAnsi="Times New Roman"/>
                <w:color w:val="000000"/>
              </w:rPr>
              <w:pPrChange w:id="20502" w:author="Aziz Boxwala" w:date="2014-03-18T01:35:00Z">
                <w:pPr>
                  <w:spacing w:line="256" w:lineRule="auto"/>
                </w:pPr>
              </w:pPrChange>
            </w:pPr>
            <w:bookmarkStart w:id="20503" w:name="_Toc382872934"/>
            <w:bookmarkEnd w:id="20503"/>
          </w:p>
        </w:tc>
        <w:tc>
          <w:tcPr>
            <w:tcW w:w="2070" w:type="dxa"/>
            <w:tcBorders>
              <w:top w:val="single" w:sz="2" w:space="0" w:color="auto"/>
              <w:left w:val="single" w:sz="2" w:space="0" w:color="auto"/>
              <w:bottom w:val="single" w:sz="2" w:space="0" w:color="auto"/>
              <w:right w:val="single" w:sz="2" w:space="0" w:color="auto"/>
            </w:tcBorders>
            <w:hideMark/>
          </w:tcPr>
          <w:p w14:paraId="0334903F" w14:textId="3DCC25E2" w:rsidR="00C8693F" w:rsidDel="009F5FAF" w:rsidRDefault="00C8693F" w:rsidP="009F5FAF">
            <w:pPr>
              <w:pStyle w:val="BodyText"/>
              <w:rPr>
                <w:del w:id="20504" w:author="Aziz Boxwala" w:date="2014-03-18T01:34:00Z"/>
                <w:rFonts w:ascii="Times New Roman" w:hAnsi="Times New Roman"/>
                <w:color w:val="000000"/>
              </w:rPr>
              <w:pPrChange w:id="20505" w:author="Aziz Boxwala" w:date="2014-03-18T01:35:00Z">
                <w:pPr>
                  <w:spacing w:line="256" w:lineRule="auto"/>
                </w:pPr>
              </w:pPrChange>
            </w:pPr>
            <w:del w:id="20506" w:author="Aziz Boxwala" w:date="2014-03-18T01:34:00Z">
              <w:r w:rsidDel="009F5FAF">
                <w:rPr>
                  <w:rFonts w:ascii="Times New Roman" w:hAnsi="Times New Roman"/>
                  <w:color w:val="000000"/>
                </w:rPr>
                <w:delText xml:space="preserve"> Public  </w:delText>
              </w:r>
              <w:bookmarkStart w:id="20507" w:name="_Toc382872935"/>
              <w:bookmarkEnd w:id="20507"/>
            </w:del>
          </w:p>
          <w:p w14:paraId="128E7796" w14:textId="5BD614C9" w:rsidR="00C8693F" w:rsidDel="009F5FAF" w:rsidRDefault="00C8693F" w:rsidP="009F5FAF">
            <w:pPr>
              <w:pStyle w:val="BodyText"/>
              <w:rPr>
                <w:del w:id="20508" w:author="Aziz Boxwala" w:date="2014-03-18T01:34:00Z"/>
                <w:rFonts w:ascii="Times New Roman" w:hAnsi="Times New Roman"/>
                <w:color w:val="000000"/>
              </w:rPr>
              <w:pPrChange w:id="20509" w:author="Aziz Boxwala" w:date="2014-03-18T01:35:00Z">
                <w:pPr>
                  <w:spacing w:line="256" w:lineRule="auto"/>
                </w:pPr>
              </w:pPrChange>
            </w:pPr>
            <w:del w:id="20510" w:author="Aziz Boxwala" w:date="2014-03-18T01:34:00Z">
              <w:r w:rsidDel="009F5FAF">
                <w:rPr>
                  <w:rFonts w:ascii="Times New Roman" w:hAnsi="Times New Roman"/>
                  <w:color w:val="000000"/>
                </w:rPr>
                <w:delText>ContraindicationToMedication</w:delText>
              </w:r>
              <w:bookmarkStart w:id="20511" w:name="_Toc382872936"/>
              <w:bookmarkEnd w:id="20511"/>
            </w:del>
          </w:p>
          <w:p w14:paraId="7E8E7FE5" w14:textId="3EE83A03" w:rsidR="00C8693F" w:rsidDel="009F5FAF" w:rsidRDefault="00C8693F" w:rsidP="009F5FAF">
            <w:pPr>
              <w:pStyle w:val="BodyText"/>
              <w:rPr>
                <w:del w:id="20512" w:author="Aziz Boxwala" w:date="2014-03-18T01:34:00Z"/>
                <w:rFonts w:ascii="Times New Roman" w:hAnsi="Times New Roman"/>
                <w:color w:val="000000"/>
              </w:rPr>
              <w:pPrChange w:id="20513" w:author="Aziz Boxwala" w:date="2014-03-18T01:35:00Z">
                <w:pPr>
                  <w:spacing w:line="256" w:lineRule="auto"/>
                </w:pPr>
              </w:pPrChange>
            </w:pPr>
            <w:del w:id="20514" w:author="Aziz Boxwala" w:date="2014-03-18T01:34:00Z">
              <w:r w:rsidDel="009F5FAF">
                <w:rPr>
                  <w:rFonts w:ascii="Times New Roman" w:hAnsi="Times New Roman"/>
                  <w:color w:val="000000"/>
                </w:rPr>
                <w:delText xml:space="preserve"> </w:delText>
              </w:r>
              <w:bookmarkStart w:id="20515" w:name="_Toc382872937"/>
              <w:bookmarkEnd w:id="20515"/>
            </w:del>
          </w:p>
        </w:tc>
        <w:tc>
          <w:tcPr>
            <w:tcW w:w="2070" w:type="dxa"/>
            <w:tcBorders>
              <w:top w:val="single" w:sz="2" w:space="0" w:color="auto"/>
              <w:left w:val="single" w:sz="2" w:space="0" w:color="auto"/>
              <w:bottom w:val="single" w:sz="2" w:space="0" w:color="auto"/>
              <w:right w:val="single" w:sz="2" w:space="0" w:color="auto"/>
            </w:tcBorders>
            <w:hideMark/>
          </w:tcPr>
          <w:p w14:paraId="3BCD7332" w14:textId="6E065A81" w:rsidR="00C8693F" w:rsidDel="009F5FAF" w:rsidRDefault="00C8693F" w:rsidP="009F5FAF">
            <w:pPr>
              <w:pStyle w:val="BodyText"/>
              <w:rPr>
                <w:del w:id="20516" w:author="Aziz Boxwala" w:date="2014-03-18T01:34:00Z"/>
                <w:rFonts w:ascii="Times New Roman" w:hAnsi="Times New Roman"/>
                <w:color w:val="000000"/>
              </w:rPr>
              <w:pPrChange w:id="20517" w:author="Aziz Boxwala" w:date="2014-03-18T01:35:00Z">
                <w:pPr>
                  <w:spacing w:line="256" w:lineRule="auto"/>
                </w:pPr>
              </w:pPrChange>
            </w:pPr>
            <w:del w:id="20518" w:author="Aziz Boxwala" w:date="2014-03-18T01:34:00Z">
              <w:r w:rsidDel="009F5FAF">
                <w:rPr>
                  <w:rFonts w:ascii="Times New Roman" w:hAnsi="Times New Roman"/>
                  <w:color w:val="000000"/>
                </w:rPr>
                <w:delText xml:space="preserve"> Public contraindicatedMedication </w:delText>
              </w:r>
              <w:bookmarkStart w:id="20519" w:name="_Toc382872938"/>
              <w:bookmarkEnd w:id="20519"/>
            </w:del>
          </w:p>
          <w:p w14:paraId="53C91A82" w14:textId="04CB09C4" w:rsidR="00C8693F" w:rsidDel="009F5FAF" w:rsidRDefault="00C8693F" w:rsidP="009F5FAF">
            <w:pPr>
              <w:pStyle w:val="BodyText"/>
              <w:rPr>
                <w:del w:id="20520" w:author="Aziz Boxwala" w:date="2014-03-18T01:34:00Z"/>
                <w:rFonts w:ascii="Times New Roman" w:hAnsi="Times New Roman"/>
                <w:color w:val="000000"/>
              </w:rPr>
              <w:pPrChange w:id="20521" w:author="Aziz Boxwala" w:date="2014-03-18T01:35:00Z">
                <w:pPr>
                  <w:spacing w:line="256" w:lineRule="auto"/>
                </w:pPr>
              </w:pPrChange>
            </w:pPr>
            <w:del w:id="20522" w:author="Aziz Boxwala" w:date="2014-03-18T01:34:00Z">
              <w:r w:rsidDel="009F5FAF">
                <w:rPr>
                  <w:rFonts w:ascii="Times New Roman" w:hAnsi="Times New Roman"/>
                  <w:color w:val="000000"/>
                </w:rPr>
                <w:delText>MedicationAdministrationDescriptor</w:delText>
              </w:r>
              <w:bookmarkStart w:id="20523" w:name="_Toc382872939"/>
              <w:bookmarkEnd w:id="20523"/>
            </w:del>
          </w:p>
          <w:p w14:paraId="650AC2CB" w14:textId="7C426443" w:rsidR="00C8693F" w:rsidDel="009F5FAF" w:rsidRDefault="00C8693F" w:rsidP="009F5FAF">
            <w:pPr>
              <w:pStyle w:val="BodyText"/>
              <w:rPr>
                <w:del w:id="20524" w:author="Aziz Boxwala" w:date="2014-03-18T01:34:00Z"/>
                <w:rFonts w:ascii="Times New Roman" w:hAnsi="Times New Roman"/>
                <w:color w:val="000000"/>
              </w:rPr>
              <w:pPrChange w:id="20525" w:author="Aziz Boxwala" w:date="2014-03-18T01:35:00Z">
                <w:pPr>
                  <w:spacing w:line="256" w:lineRule="auto"/>
                </w:pPr>
              </w:pPrChange>
            </w:pPr>
            <w:del w:id="20526" w:author="Aziz Boxwala" w:date="2014-03-18T01:34:00Z">
              <w:r w:rsidDel="009F5FAF">
                <w:rPr>
                  <w:rFonts w:ascii="Times New Roman" w:hAnsi="Times New Roman"/>
                  <w:color w:val="000000"/>
                </w:rPr>
                <w:delText xml:space="preserve"> </w:delText>
              </w:r>
              <w:bookmarkStart w:id="20527" w:name="_Toc382872940"/>
              <w:bookmarkEnd w:id="20527"/>
            </w:del>
          </w:p>
        </w:tc>
        <w:tc>
          <w:tcPr>
            <w:tcW w:w="2970" w:type="dxa"/>
            <w:tcBorders>
              <w:top w:val="single" w:sz="2" w:space="0" w:color="auto"/>
              <w:left w:val="single" w:sz="2" w:space="0" w:color="auto"/>
              <w:bottom w:val="single" w:sz="2" w:space="0" w:color="auto"/>
              <w:right w:val="single" w:sz="2" w:space="0" w:color="auto"/>
            </w:tcBorders>
          </w:tcPr>
          <w:p w14:paraId="68DFD038" w14:textId="1A0D6A29" w:rsidR="00C8693F" w:rsidDel="009F5FAF" w:rsidRDefault="00C8693F" w:rsidP="009F5FAF">
            <w:pPr>
              <w:pStyle w:val="BodyText"/>
              <w:rPr>
                <w:del w:id="20528" w:author="Aziz Boxwala" w:date="2014-03-18T01:34:00Z"/>
                <w:rFonts w:ascii="Times New Roman" w:hAnsi="Times New Roman"/>
                <w:color w:val="000000"/>
              </w:rPr>
              <w:pPrChange w:id="20529" w:author="Aziz Boxwala" w:date="2014-03-18T01:35:00Z">
                <w:pPr>
                  <w:spacing w:line="256" w:lineRule="auto"/>
                </w:pPr>
              </w:pPrChange>
            </w:pPr>
            <w:bookmarkStart w:id="20530" w:name="_Toc382872941"/>
            <w:bookmarkEnd w:id="20530"/>
          </w:p>
          <w:p w14:paraId="6D43D274" w14:textId="0FAE5847" w:rsidR="00C8693F" w:rsidDel="009F5FAF" w:rsidRDefault="00C8693F" w:rsidP="009F5FAF">
            <w:pPr>
              <w:pStyle w:val="BodyText"/>
              <w:rPr>
                <w:del w:id="20531" w:author="Aziz Boxwala" w:date="2014-03-18T01:34:00Z"/>
                <w:rFonts w:ascii="Times New Roman" w:hAnsi="Times New Roman"/>
                <w:color w:val="000000"/>
              </w:rPr>
              <w:pPrChange w:id="20532" w:author="Aziz Boxwala" w:date="2014-03-18T01:35:00Z">
                <w:pPr>
                  <w:spacing w:line="256" w:lineRule="auto"/>
                </w:pPr>
              </w:pPrChange>
            </w:pPr>
            <w:del w:id="20533" w:author="Aziz Boxwala" w:date="2014-03-18T01:34:00Z">
              <w:r w:rsidDel="009F5FAF">
                <w:rPr>
                  <w:rFonts w:ascii="Times New Roman" w:hAnsi="Times New Roman"/>
                  <w:color w:val="000000"/>
                </w:rPr>
                <w:delText xml:space="preserve"> </w:delText>
              </w:r>
              <w:bookmarkStart w:id="20534" w:name="_Toc382872942"/>
              <w:bookmarkEnd w:id="20534"/>
            </w:del>
          </w:p>
        </w:tc>
        <w:bookmarkStart w:id="20535" w:name="_Toc382872943"/>
        <w:bookmarkEnd w:id="20535"/>
      </w:tr>
    </w:tbl>
    <w:p w14:paraId="7D08B69E" w14:textId="169F0F87" w:rsidR="00C8693F" w:rsidDel="009F5FAF" w:rsidRDefault="00C8693F" w:rsidP="009F5FAF">
      <w:pPr>
        <w:pStyle w:val="BodyText"/>
        <w:rPr>
          <w:del w:id="20536" w:author="Aziz Boxwala" w:date="2014-03-18T01:34:00Z"/>
          <w:rFonts w:ascii="Times New Roman" w:hAnsi="Times New Roman" w:cs="Arial"/>
          <w:color w:val="000000"/>
          <w:lang w:val="en-AU"/>
        </w:rPr>
        <w:pPrChange w:id="20537" w:author="Aziz Boxwala" w:date="2014-03-18T01:35:00Z">
          <w:pPr/>
        </w:pPrChange>
      </w:pPr>
      <w:bookmarkStart w:id="20538" w:name="_Toc382872944"/>
      <w:bookmarkEnd w:id="20363"/>
      <w:bookmarkEnd w:id="20538"/>
    </w:p>
    <w:p w14:paraId="5252B5F2" w14:textId="3DD0C0ED" w:rsidR="00C8693F" w:rsidDel="009F5FAF" w:rsidRDefault="00C8693F" w:rsidP="009F5FAF">
      <w:pPr>
        <w:pStyle w:val="BodyText"/>
        <w:rPr>
          <w:del w:id="20539" w:author="Aziz Boxwala" w:date="2014-03-18T01:34:00Z"/>
          <w:rFonts w:ascii="Arial" w:hAnsi="Arial"/>
          <w:color w:val="004080"/>
        </w:rPr>
        <w:pPrChange w:id="20540" w:author="Aziz Boxwala" w:date="2014-03-18T01:35:00Z">
          <w:pPr>
            <w:pStyle w:val="Heading2"/>
          </w:pPr>
        </w:pPrChange>
      </w:pPr>
      <w:bookmarkStart w:id="20541" w:name="BKM_745FBD6C_D3A9_473C_B21F_15C1F12265F4"/>
      <w:del w:id="20542" w:author="Aziz Boxwala" w:date="2014-03-18T01:34:00Z">
        <w:r w:rsidDel="009F5FAF">
          <w:rPr>
            <w:bCs/>
          </w:rPr>
          <w:delText>ContraindicationToProcedure</w:delText>
        </w:r>
        <w:bookmarkStart w:id="20543" w:name="_Toc382872945"/>
        <w:bookmarkEnd w:id="20543"/>
      </w:del>
    </w:p>
    <w:p w14:paraId="4A1AEA24" w14:textId="46D4571F" w:rsidR="00C8693F" w:rsidDel="009F5FAF" w:rsidRDefault="00C8693F" w:rsidP="009F5FAF">
      <w:pPr>
        <w:pStyle w:val="BodyText"/>
        <w:rPr>
          <w:del w:id="20544" w:author="Aziz Boxwala" w:date="2014-03-18T01:34:00Z"/>
          <w:rFonts w:ascii="Times New Roman" w:hAnsi="Times New Roman"/>
          <w:color w:val="000000"/>
          <w:lang w:val="en-AU"/>
        </w:rPr>
        <w:pPrChange w:id="20545" w:author="Aziz Boxwala" w:date="2014-03-18T01:35:00Z">
          <w:pPr/>
        </w:pPrChange>
      </w:pPr>
      <w:del w:id="20546"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0547" w:name="_Toc382872946"/>
        <w:bookmarkEnd w:id="20547"/>
      </w:del>
    </w:p>
    <w:p w14:paraId="05955022" w14:textId="5B1F0F89" w:rsidR="00C8693F" w:rsidDel="009F5FAF" w:rsidRDefault="00C8693F" w:rsidP="009F5FAF">
      <w:pPr>
        <w:pStyle w:val="BodyText"/>
        <w:rPr>
          <w:del w:id="20548" w:author="Aziz Boxwala" w:date="2014-03-18T01:34:00Z"/>
          <w:rFonts w:ascii="Times New Roman" w:hAnsi="Times New Roman"/>
          <w:color w:val="000000"/>
        </w:rPr>
        <w:pPrChange w:id="20549" w:author="Aziz Boxwala" w:date="2014-03-18T01:35:00Z">
          <w:pPr/>
        </w:pPrChange>
      </w:pPr>
      <w:bookmarkStart w:id="20550" w:name="_Toc382872947"/>
      <w:bookmarkEnd w:id="20550"/>
    </w:p>
    <w:p w14:paraId="4C2FCECA" w14:textId="51A3DB5A" w:rsidR="00C8693F" w:rsidDel="009F5FAF" w:rsidRDefault="00C8693F" w:rsidP="009F5FAF">
      <w:pPr>
        <w:pStyle w:val="BodyText"/>
        <w:rPr>
          <w:del w:id="20551" w:author="Aziz Boxwala" w:date="2014-03-18T01:34:00Z"/>
          <w:rFonts w:ascii="Arial" w:eastAsiaTheme="minorEastAsia" w:hAnsi="Arial"/>
        </w:rPr>
        <w:pPrChange w:id="20552" w:author="Aziz Boxwala" w:date="2014-03-18T01:35:00Z">
          <w:pPr/>
        </w:pPrChange>
      </w:pPr>
      <w:bookmarkStart w:id="20553" w:name="_Toc382872948"/>
      <w:bookmarkEnd w:id="20553"/>
    </w:p>
    <w:p w14:paraId="611CFC30" w14:textId="1622EAB5" w:rsidR="00C8693F" w:rsidDel="009F5FAF" w:rsidRDefault="00C8693F" w:rsidP="009F5FAF">
      <w:pPr>
        <w:pStyle w:val="BodyText"/>
        <w:rPr>
          <w:del w:id="20554" w:author="Aziz Boxwala" w:date="2014-03-18T01:34:00Z"/>
          <w:rFonts w:ascii="Times New Roman" w:hAnsi="Times New Roman"/>
        </w:rPr>
        <w:pPrChange w:id="20555" w:author="Aziz Boxwala" w:date="2014-03-18T01:35:00Z">
          <w:pPr/>
        </w:pPrChange>
      </w:pPr>
      <w:bookmarkStart w:id="20556" w:name="_Toc382872949"/>
      <w:bookmarkEnd w:id="20556"/>
    </w:p>
    <w:p w14:paraId="3003B15A" w14:textId="5492E184" w:rsidR="00C8693F" w:rsidDel="009F5FAF" w:rsidRDefault="00C8693F" w:rsidP="009F5FAF">
      <w:pPr>
        <w:pStyle w:val="BodyText"/>
        <w:rPr>
          <w:del w:id="20557" w:author="Aziz Boxwala" w:date="2014-03-18T01:34:00Z"/>
          <w:rFonts w:ascii="Times New Roman" w:hAnsi="Times New Roman"/>
        </w:rPr>
        <w:pPrChange w:id="20558" w:author="Aziz Boxwala" w:date="2014-03-18T01:35:00Z">
          <w:pPr/>
        </w:pPrChange>
      </w:pPr>
      <w:bookmarkStart w:id="20559" w:name="_Toc382872950"/>
      <w:bookmarkEnd w:id="20559"/>
    </w:p>
    <w:p w14:paraId="18B7A376" w14:textId="07AB5D45" w:rsidR="00C8693F" w:rsidDel="009F5FAF" w:rsidRDefault="00C8693F" w:rsidP="009F5FAF">
      <w:pPr>
        <w:pStyle w:val="BodyText"/>
        <w:rPr>
          <w:del w:id="20560" w:author="Aziz Boxwala" w:date="2014-03-18T01:34:00Z"/>
          <w:rFonts w:ascii="Times New Roman" w:eastAsia="Times New Roman" w:hAnsi="Times New Roman"/>
          <w:bCs/>
          <w:iCs/>
        </w:rPr>
        <w:pPrChange w:id="20561" w:author="Aziz Boxwala" w:date="2014-03-18T01:35:00Z">
          <w:pPr>
            <w:pStyle w:val="ListHeader"/>
            <w:shd w:val="clear" w:color="auto" w:fill="auto"/>
          </w:pPr>
        </w:pPrChange>
      </w:pPr>
      <w:del w:id="20562" w:author="Aziz Boxwala" w:date="2014-03-18T01:34:00Z">
        <w:r w:rsidDel="009F5FAF">
          <w:rPr>
            <w:rStyle w:val="FieldLabel"/>
            <w:rFonts w:ascii="Times New Roman" w:eastAsia="Times New Roman" w:hAnsi="Times New Roman"/>
            <w:bCs/>
            <w:i w:val="0"/>
            <w:szCs w:val="24"/>
            <w:u w:val="single"/>
          </w:rPr>
          <w:delText>Connections</w:delText>
        </w:r>
        <w:bookmarkStart w:id="20563" w:name="_Toc382872951"/>
        <w:bookmarkEnd w:id="2056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32EB415" w14:textId="4053A7A3" w:rsidTr="00C8693F">
        <w:trPr>
          <w:cantSplit/>
          <w:trHeight w:val="245"/>
          <w:tblHeader/>
          <w:del w:id="20564"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5425DF01" w:rsidR="00C8693F" w:rsidDel="009F5FAF" w:rsidRDefault="00C8693F" w:rsidP="009F5FAF">
            <w:pPr>
              <w:pStyle w:val="BodyText"/>
              <w:rPr>
                <w:del w:id="20565" w:author="Aziz Boxwala" w:date="2014-03-18T01:34:00Z"/>
                <w:rFonts w:ascii="Times New Roman" w:hAnsi="Times New Roman"/>
                <w:b/>
                <w:color w:val="000000"/>
              </w:rPr>
              <w:pPrChange w:id="20566" w:author="Aziz Boxwala" w:date="2014-03-18T01:35:00Z">
                <w:pPr>
                  <w:spacing w:line="256" w:lineRule="auto"/>
                </w:pPr>
              </w:pPrChange>
            </w:pPr>
            <w:del w:id="20567" w:author="Aziz Boxwala" w:date="2014-03-18T01:34:00Z">
              <w:r w:rsidDel="009F5FAF">
                <w:rPr>
                  <w:rFonts w:ascii="Times New Roman" w:hAnsi="Times New Roman"/>
                  <w:b/>
                  <w:color w:val="000000"/>
                </w:rPr>
                <w:delText>Connector</w:delText>
              </w:r>
              <w:bookmarkStart w:id="20568" w:name="_Toc382872952"/>
              <w:bookmarkEnd w:id="2056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4BE91961" w:rsidR="00C8693F" w:rsidDel="009F5FAF" w:rsidRDefault="00C8693F" w:rsidP="009F5FAF">
            <w:pPr>
              <w:pStyle w:val="BodyText"/>
              <w:rPr>
                <w:del w:id="20569" w:author="Aziz Boxwala" w:date="2014-03-18T01:34:00Z"/>
                <w:rFonts w:ascii="Times New Roman" w:hAnsi="Times New Roman"/>
                <w:b/>
                <w:color w:val="000000"/>
              </w:rPr>
              <w:pPrChange w:id="20570" w:author="Aziz Boxwala" w:date="2014-03-18T01:35:00Z">
                <w:pPr>
                  <w:spacing w:line="256" w:lineRule="auto"/>
                </w:pPr>
              </w:pPrChange>
            </w:pPr>
            <w:del w:id="20571" w:author="Aziz Boxwala" w:date="2014-03-18T01:34:00Z">
              <w:r w:rsidDel="009F5FAF">
                <w:rPr>
                  <w:rFonts w:ascii="Times New Roman" w:hAnsi="Times New Roman"/>
                  <w:b/>
                  <w:color w:val="000000"/>
                </w:rPr>
                <w:delText>Source</w:delText>
              </w:r>
              <w:bookmarkStart w:id="20572" w:name="_Toc382872953"/>
              <w:bookmarkEnd w:id="2057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487F8D48" w:rsidR="00C8693F" w:rsidDel="009F5FAF" w:rsidRDefault="00C8693F" w:rsidP="009F5FAF">
            <w:pPr>
              <w:pStyle w:val="BodyText"/>
              <w:rPr>
                <w:del w:id="20573" w:author="Aziz Boxwala" w:date="2014-03-18T01:34:00Z"/>
                <w:rFonts w:ascii="Times New Roman" w:hAnsi="Times New Roman"/>
                <w:b/>
                <w:color w:val="000000"/>
              </w:rPr>
              <w:pPrChange w:id="20574" w:author="Aziz Boxwala" w:date="2014-03-18T01:35:00Z">
                <w:pPr>
                  <w:spacing w:line="256" w:lineRule="auto"/>
                </w:pPr>
              </w:pPrChange>
            </w:pPr>
            <w:del w:id="20575" w:author="Aziz Boxwala" w:date="2014-03-18T01:34:00Z">
              <w:r w:rsidDel="009F5FAF">
                <w:rPr>
                  <w:rFonts w:ascii="Times New Roman" w:hAnsi="Times New Roman"/>
                  <w:b/>
                  <w:color w:val="000000"/>
                </w:rPr>
                <w:delText>Target</w:delText>
              </w:r>
              <w:bookmarkStart w:id="20576" w:name="_Toc382872954"/>
              <w:bookmarkEnd w:id="2057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605BE456" w:rsidR="00C8693F" w:rsidDel="009F5FAF" w:rsidRDefault="00C8693F" w:rsidP="009F5FAF">
            <w:pPr>
              <w:pStyle w:val="BodyText"/>
              <w:rPr>
                <w:del w:id="20577" w:author="Aziz Boxwala" w:date="2014-03-18T01:34:00Z"/>
                <w:rFonts w:ascii="Times New Roman" w:hAnsi="Times New Roman"/>
                <w:b/>
                <w:color w:val="000000"/>
              </w:rPr>
              <w:pPrChange w:id="20578" w:author="Aziz Boxwala" w:date="2014-03-18T01:35:00Z">
                <w:pPr>
                  <w:spacing w:line="256" w:lineRule="auto"/>
                </w:pPr>
              </w:pPrChange>
            </w:pPr>
            <w:del w:id="20579" w:author="Aziz Boxwala" w:date="2014-03-18T01:34:00Z">
              <w:r w:rsidDel="009F5FAF">
                <w:rPr>
                  <w:rFonts w:ascii="Times New Roman" w:hAnsi="Times New Roman"/>
                  <w:b/>
                  <w:color w:val="000000"/>
                </w:rPr>
                <w:delText>Notes</w:delText>
              </w:r>
              <w:bookmarkStart w:id="20580" w:name="_Toc382872955"/>
              <w:bookmarkEnd w:id="20580"/>
            </w:del>
          </w:p>
        </w:tc>
        <w:bookmarkStart w:id="20581" w:name="_Toc382872956"/>
        <w:bookmarkEnd w:id="20581"/>
      </w:tr>
      <w:tr w:rsidR="00C8693F" w:rsidDel="009F5FAF" w14:paraId="112B85A3" w14:textId="088FC69A" w:rsidTr="00C8693F">
        <w:trPr>
          <w:del w:id="2058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1BF5035" w14:textId="5230C60B" w:rsidR="00C8693F" w:rsidDel="009F5FAF" w:rsidRDefault="00C8693F" w:rsidP="009F5FAF">
            <w:pPr>
              <w:pStyle w:val="BodyText"/>
              <w:rPr>
                <w:del w:id="20583" w:author="Aziz Boxwala" w:date="2014-03-18T01:34:00Z"/>
                <w:rFonts w:ascii="Times New Roman" w:hAnsi="Times New Roman"/>
                <w:color w:val="000000"/>
                <w:lang w:val="en-AU"/>
              </w:rPr>
              <w:pPrChange w:id="20584" w:author="Aziz Boxwala" w:date="2014-03-18T01:35:00Z">
                <w:pPr>
                  <w:spacing w:line="256" w:lineRule="auto"/>
                </w:pPr>
              </w:pPrChange>
            </w:pPr>
            <w:del w:id="20585"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0586" w:name="_Toc382872957"/>
              <w:bookmarkEnd w:id="20586"/>
            </w:del>
          </w:p>
          <w:p w14:paraId="53750580" w14:textId="5AC75C49" w:rsidR="00C8693F" w:rsidDel="009F5FAF" w:rsidRDefault="00C8693F" w:rsidP="009F5FAF">
            <w:pPr>
              <w:pStyle w:val="BodyText"/>
              <w:rPr>
                <w:del w:id="20587" w:author="Aziz Boxwala" w:date="2014-03-18T01:34:00Z"/>
                <w:rFonts w:ascii="Times New Roman" w:hAnsi="Times New Roman"/>
                <w:color w:val="000000"/>
              </w:rPr>
              <w:pPrChange w:id="20588" w:author="Aziz Boxwala" w:date="2014-03-18T01:35:00Z">
                <w:pPr>
                  <w:spacing w:line="256" w:lineRule="auto"/>
                </w:pPr>
              </w:pPrChange>
            </w:pPr>
            <w:del w:id="20589" w:author="Aziz Boxwala" w:date="2014-03-18T01:34:00Z">
              <w:r w:rsidDel="009F5FAF">
                <w:rPr>
                  <w:rFonts w:ascii="Times New Roman" w:hAnsi="Times New Roman"/>
                  <w:color w:val="000000"/>
                </w:rPr>
                <w:delText xml:space="preserve">Source -&gt; Destination </w:delText>
              </w:r>
              <w:bookmarkStart w:id="20590" w:name="_Toc382872958"/>
              <w:bookmarkEnd w:id="20590"/>
            </w:del>
          </w:p>
          <w:p w14:paraId="4B60F044" w14:textId="2D2C31CA" w:rsidR="00C8693F" w:rsidDel="009F5FAF" w:rsidRDefault="00C8693F" w:rsidP="009F5FAF">
            <w:pPr>
              <w:pStyle w:val="BodyText"/>
              <w:rPr>
                <w:del w:id="20591" w:author="Aziz Boxwala" w:date="2014-03-18T01:34:00Z"/>
                <w:rFonts w:ascii="Times New Roman" w:hAnsi="Times New Roman"/>
                <w:color w:val="000000"/>
              </w:rPr>
              <w:pPrChange w:id="20592" w:author="Aziz Boxwala" w:date="2014-03-18T01:35:00Z">
                <w:pPr>
                  <w:spacing w:line="256" w:lineRule="auto"/>
                </w:pPr>
              </w:pPrChange>
            </w:pPr>
            <w:bookmarkStart w:id="20593" w:name="_Toc382872959"/>
            <w:bookmarkEnd w:id="20593"/>
          </w:p>
        </w:tc>
        <w:tc>
          <w:tcPr>
            <w:tcW w:w="2070" w:type="dxa"/>
            <w:tcBorders>
              <w:top w:val="single" w:sz="2" w:space="0" w:color="auto"/>
              <w:left w:val="single" w:sz="2" w:space="0" w:color="auto"/>
              <w:bottom w:val="single" w:sz="2" w:space="0" w:color="auto"/>
              <w:right w:val="single" w:sz="2" w:space="0" w:color="auto"/>
            </w:tcBorders>
            <w:hideMark/>
          </w:tcPr>
          <w:p w14:paraId="60EE48B4" w14:textId="137EE0FC" w:rsidR="00C8693F" w:rsidDel="009F5FAF" w:rsidRDefault="00C8693F" w:rsidP="009F5FAF">
            <w:pPr>
              <w:pStyle w:val="BodyText"/>
              <w:rPr>
                <w:del w:id="20594" w:author="Aziz Boxwala" w:date="2014-03-18T01:34:00Z"/>
                <w:rFonts w:ascii="Times New Roman" w:hAnsi="Times New Roman"/>
                <w:color w:val="000000"/>
              </w:rPr>
              <w:pPrChange w:id="20595" w:author="Aziz Boxwala" w:date="2014-03-18T01:35:00Z">
                <w:pPr>
                  <w:spacing w:line="256" w:lineRule="auto"/>
                </w:pPr>
              </w:pPrChange>
            </w:pPr>
            <w:del w:id="20596" w:author="Aziz Boxwala" w:date="2014-03-18T01:34:00Z">
              <w:r w:rsidDel="009F5FAF">
                <w:rPr>
                  <w:rFonts w:ascii="Times New Roman" w:hAnsi="Times New Roman"/>
                  <w:color w:val="000000"/>
                </w:rPr>
                <w:delText xml:space="preserve"> Public  </w:delText>
              </w:r>
              <w:bookmarkStart w:id="20597" w:name="_Toc382872960"/>
              <w:bookmarkEnd w:id="20597"/>
            </w:del>
          </w:p>
          <w:p w14:paraId="3067FFBA" w14:textId="0589EBC8" w:rsidR="00C8693F" w:rsidDel="009F5FAF" w:rsidRDefault="00C8693F" w:rsidP="009F5FAF">
            <w:pPr>
              <w:pStyle w:val="BodyText"/>
              <w:rPr>
                <w:del w:id="20598" w:author="Aziz Boxwala" w:date="2014-03-18T01:34:00Z"/>
                <w:rFonts w:ascii="Times New Roman" w:hAnsi="Times New Roman"/>
                <w:color w:val="000000"/>
              </w:rPr>
              <w:pPrChange w:id="20599" w:author="Aziz Boxwala" w:date="2014-03-18T01:35:00Z">
                <w:pPr>
                  <w:spacing w:line="256" w:lineRule="auto"/>
                </w:pPr>
              </w:pPrChange>
            </w:pPr>
            <w:del w:id="20600" w:author="Aziz Boxwala" w:date="2014-03-18T01:34:00Z">
              <w:r w:rsidDel="009F5FAF">
                <w:rPr>
                  <w:rFonts w:ascii="Times New Roman" w:hAnsi="Times New Roman"/>
                  <w:color w:val="000000"/>
                </w:rPr>
                <w:delText>ContraindicationToProcedure</w:delText>
              </w:r>
              <w:bookmarkStart w:id="20601" w:name="_Toc382872961"/>
              <w:bookmarkEnd w:id="20601"/>
            </w:del>
          </w:p>
          <w:p w14:paraId="20CA5059" w14:textId="17270F08" w:rsidR="00C8693F" w:rsidDel="009F5FAF" w:rsidRDefault="00C8693F" w:rsidP="009F5FAF">
            <w:pPr>
              <w:pStyle w:val="BodyText"/>
              <w:rPr>
                <w:del w:id="20602" w:author="Aziz Boxwala" w:date="2014-03-18T01:34:00Z"/>
                <w:rFonts w:ascii="Times New Roman" w:hAnsi="Times New Roman"/>
                <w:color w:val="000000"/>
              </w:rPr>
              <w:pPrChange w:id="20603" w:author="Aziz Boxwala" w:date="2014-03-18T01:35:00Z">
                <w:pPr>
                  <w:spacing w:line="256" w:lineRule="auto"/>
                </w:pPr>
              </w:pPrChange>
            </w:pPr>
            <w:del w:id="20604" w:author="Aziz Boxwala" w:date="2014-03-18T01:34:00Z">
              <w:r w:rsidDel="009F5FAF">
                <w:rPr>
                  <w:rFonts w:ascii="Times New Roman" w:hAnsi="Times New Roman"/>
                  <w:color w:val="000000"/>
                </w:rPr>
                <w:delText xml:space="preserve"> </w:delText>
              </w:r>
              <w:bookmarkStart w:id="20605" w:name="_Toc382872962"/>
              <w:bookmarkEnd w:id="20605"/>
            </w:del>
          </w:p>
        </w:tc>
        <w:tc>
          <w:tcPr>
            <w:tcW w:w="2070" w:type="dxa"/>
            <w:tcBorders>
              <w:top w:val="single" w:sz="2" w:space="0" w:color="auto"/>
              <w:left w:val="single" w:sz="2" w:space="0" w:color="auto"/>
              <w:bottom w:val="single" w:sz="2" w:space="0" w:color="auto"/>
              <w:right w:val="single" w:sz="2" w:space="0" w:color="auto"/>
            </w:tcBorders>
            <w:hideMark/>
          </w:tcPr>
          <w:p w14:paraId="0C792EA4" w14:textId="5078624C" w:rsidR="00C8693F" w:rsidDel="009F5FAF" w:rsidRDefault="00C8693F" w:rsidP="009F5FAF">
            <w:pPr>
              <w:pStyle w:val="BodyText"/>
              <w:rPr>
                <w:del w:id="20606" w:author="Aziz Boxwala" w:date="2014-03-18T01:34:00Z"/>
                <w:rFonts w:ascii="Times New Roman" w:hAnsi="Times New Roman"/>
                <w:color w:val="000000"/>
              </w:rPr>
              <w:pPrChange w:id="20607" w:author="Aziz Boxwala" w:date="2014-03-18T01:35:00Z">
                <w:pPr>
                  <w:spacing w:line="256" w:lineRule="auto"/>
                </w:pPr>
              </w:pPrChange>
            </w:pPr>
            <w:del w:id="20608" w:author="Aziz Boxwala" w:date="2014-03-18T01:34:00Z">
              <w:r w:rsidDel="009F5FAF">
                <w:rPr>
                  <w:rFonts w:ascii="Times New Roman" w:hAnsi="Times New Roman"/>
                  <w:color w:val="000000"/>
                </w:rPr>
                <w:delText xml:space="preserve"> Public  </w:delText>
              </w:r>
              <w:bookmarkStart w:id="20609" w:name="_Toc382872963"/>
              <w:bookmarkEnd w:id="20609"/>
            </w:del>
          </w:p>
          <w:p w14:paraId="1FFF07EC" w14:textId="355FE6E2" w:rsidR="00C8693F" w:rsidDel="009F5FAF" w:rsidRDefault="00C8693F" w:rsidP="009F5FAF">
            <w:pPr>
              <w:pStyle w:val="BodyText"/>
              <w:rPr>
                <w:del w:id="20610" w:author="Aziz Boxwala" w:date="2014-03-18T01:34:00Z"/>
                <w:rFonts w:ascii="Times New Roman" w:hAnsi="Times New Roman"/>
                <w:color w:val="000000"/>
              </w:rPr>
              <w:pPrChange w:id="20611" w:author="Aziz Boxwala" w:date="2014-03-18T01:35:00Z">
                <w:pPr>
                  <w:spacing w:line="256" w:lineRule="auto"/>
                </w:pPr>
              </w:pPrChange>
            </w:pPr>
            <w:del w:id="20612" w:author="Aziz Boxwala" w:date="2014-03-18T01:34:00Z">
              <w:r w:rsidDel="009F5FAF">
                <w:rPr>
                  <w:rFonts w:ascii="Times New Roman" w:hAnsi="Times New Roman"/>
                  <w:color w:val="000000"/>
                </w:rPr>
                <w:delText>ObservationPresence</w:delText>
              </w:r>
              <w:bookmarkStart w:id="20613" w:name="_Toc382872964"/>
              <w:bookmarkEnd w:id="20613"/>
            </w:del>
          </w:p>
          <w:p w14:paraId="15DFA102" w14:textId="3B294DCF" w:rsidR="00C8693F" w:rsidDel="009F5FAF" w:rsidRDefault="00C8693F" w:rsidP="009F5FAF">
            <w:pPr>
              <w:pStyle w:val="BodyText"/>
              <w:rPr>
                <w:del w:id="20614" w:author="Aziz Boxwala" w:date="2014-03-18T01:34:00Z"/>
                <w:rFonts w:ascii="Times New Roman" w:hAnsi="Times New Roman"/>
                <w:color w:val="000000"/>
              </w:rPr>
              <w:pPrChange w:id="20615" w:author="Aziz Boxwala" w:date="2014-03-18T01:35:00Z">
                <w:pPr>
                  <w:spacing w:line="256" w:lineRule="auto"/>
                </w:pPr>
              </w:pPrChange>
            </w:pPr>
            <w:del w:id="20616" w:author="Aziz Boxwala" w:date="2014-03-18T01:34:00Z">
              <w:r w:rsidDel="009F5FAF">
                <w:rPr>
                  <w:rFonts w:ascii="Times New Roman" w:hAnsi="Times New Roman"/>
                  <w:color w:val="000000"/>
                </w:rPr>
                <w:delText xml:space="preserve"> </w:delText>
              </w:r>
              <w:bookmarkStart w:id="20617" w:name="_Toc382872965"/>
              <w:bookmarkEnd w:id="20617"/>
            </w:del>
          </w:p>
        </w:tc>
        <w:tc>
          <w:tcPr>
            <w:tcW w:w="2970" w:type="dxa"/>
            <w:tcBorders>
              <w:top w:val="single" w:sz="2" w:space="0" w:color="auto"/>
              <w:left w:val="single" w:sz="2" w:space="0" w:color="auto"/>
              <w:bottom w:val="single" w:sz="2" w:space="0" w:color="auto"/>
              <w:right w:val="single" w:sz="2" w:space="0" w:color="auto"/>
            </w:tcBorders>
          </w:tcPr>
          <w:p w14:paraId="3F308D03" w14:textId="3A9AD2A5" w:rsidR="00C8693F" w:rsidDel="009F5FAF" w:rsidRDefault="00C8693F" w:rsidP="009F5FAF">
            <w:pPr>
              <w:pStyle w:val="BodyText"/>
              <w:rPr>
                <w:del w:id="20618" w:author="Aziz Boxwala" w:date="2014-03-18T01:34:00Z"/>
                <w:rFonts w:ascii="Times New Roman" w:hAnsi="Times New Roman"/>
                <w:color w:val="000000"/>
              </w:rPr>
              <w:pPrChange w:id="20619" w:author="Aziz Boxwala" w:date="2014-03-18T01:35:00Z">
                <w:pPr>
                  <w:spacing w:line="256" w:lineRule="auto"/>
                </w:pPr>
              </w:pPrChange>
            </w:pPr>
            <w:bookmarkStart w:id="20620" w:name="_Toc382872966"/>
            <w:bookmarkEnd w:id="20620"/>
          </w:p>
          <w:p w14:paraId="449E8A46" w14:textId="608FD29D" w:rsidR="00C8693F" w:rsidDel="009F5FAF" w:rsidRDefault="00C8693F" w:rsidP="009F5FAF">
            <w:pPr>
              <w:pStyle w:val="BodyText"/>
              <w:rPr>
                <w:del w:id="20621" w:author="Aziz Boxwala" w:date="2014-03-18T01:34:00Z"/>
                <w:rFonts w:ascii="Times New Roman" w:hAnsi="Times New Roman"/>
                <w:color w:val="000000"/>
              </w:rPr>
              <w:pPrChange w:id="20622" w:author="Aziz Boxwala" w:date="2014-03-18T01:35:00Z">
                <w:pPr>
                  <w:spacing w:line="256" w:lineRule="auto"/>
                </w:pPr>
              </w:pPrChange>
            </w:pPr>
            <w:del w:id="20623" w:author="Aziz Boxwala" w:date="2014-03-18T01:34:00Z">
              <w:r w:rsidDel="009F5FAF">
                <w:rPr>
                  <w:rFonts w:ascii="Times New Roman" w:hAnsi="Times New Roman"/>
                  <w:color w:val="000000"/>
                </w:rPr>
                <w:delText xml:space="preserve"> </w:delText>
              </w:r>
              <w:bookmarkStart w:id="20624" w:name="_Toc382872967"/>
              <w:bookmarkEnd w:id="20624"/>
            </w:del>
          </w:p>
        </w:tc>
        <w:bookmarkStart w:id="20625" w:name="_Toc382872968"/>
        <w:bookmarkEnd w:id="20625"/>
      </w:tr>
      <w:tr w:rsidR="00C8693F" w:rsidDel="009F5FAF" w14:paraId="6FFAC8F5" w14:textId="780B76DC" w:rsidTr="00C8693F">
        <w:trPr>
          <w:del w:id="2062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DB26866" w14:textId="5EAE224B" w:rsidR="00C8693F" w:rsidDel="009F5FAF" w:rsidRDefault="00C8693F" w:rsidP="009F5FAF">
            <w:pPr>
              <w:pStyle w:val="BodyText"/>
              <w:rPr>
                <w:del w:id="20627" w:author="Aziz Boxwala" w:date="2014-03-18T01:34:00Z"/>
                <w:rFonts w:ascii="Times New Roman" w:hAnsi="Times New Roman"/>
                <w:color w:val="000000"/>
              </w:rPr>
              <w:pPrChange w:id="20628" w:author="Aziz Boxwala" w:date="2014-03-18T01:35:00Z">
                <w:pPr>
                  <w:spacing w:line="256" w:lineRule="auto"/>
                </w:pPr>
              </w:pPrChange>
            </w:pPr>
            <w:del w:id="20629"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630" w:name="_Toc382872969"/>
              <w:bookmarkEnd w:id="20630"/>
            </w:del>
          </w:p>
          <w:p w14:paraId="505BF502" w14:textId="59667CFF" w:rsidR="00C8693F" w:rsidDel="009F5FAF" w:rsidRDefault="00C8693F" w:rsidP="009F5FAF">
            <w:pPr>
              <w:pStyle w:val="BodyText"/>
              <w:rPr>
                <w:del w:id="20631" w:author="Aziz Boxwala" w:date="2014-03-18T01:34:00Z"/>
                <w:rFonts w:ascii="Times New Roman" w:hAnsi="Times New Roman"/>
                <w:color w:val="000000"/>
              </w:rPr>
              <w:pPrChange w:id="20632" w:author="Aziz Boxwala" w:date="2014-03-18T01:35:00Z">
                <w:pPr>
                  <w:spacing w:line="256" w:lineRule="auto"/>
                </w:pPr>
              </w:pPrChange>
            </w:pPr>
            <w:del w:id="20633" w:author="Aziz Boxwala" w:date="2014-03-18T01:34:00Z">
              <w:r w:rsidDel="009F5FAF">
                <w:rPr>
                  <w:rFonts w:ascii="Times New Roman" w:hAnsi="Times New Roman"/>
                  <w:color w:val="000000"/>
                </w:rPr>
                <w:delText xml:space="preserve">Source -&gt; Destination </w:delText>
              </w:r>
              <w:bookmarkStart w:id="20634" w:name="_Toc382872970"/>
              <w:bookmarkEnd w:id="20634"/>
            </w:del>
          </w:p>
          <w:p w14:paraId="72D33367" w14:textId="4BD6361A" w:rsidR="00C8693F" w:rsidDel="009F5FAF" w:rsidRDefault="00C8693F" w:rsidP="009F5FAF">
            <w:pPr>
              <w:pStyle w:val="BodyText"/>
              <w:rPr>
                <w:del w:id="20635" w:author="Aziz Boxwala" w:date="2014-03-18T01:34:00Z"/>
                <w:rFonts w:ascii="Times New Roman" w:hAnsi="Times New Roman"/>
                <w:color w:val="000000"/>
              </w:rPr>
              <w:pPrChange w:id="20636" w:author="Aziz Boxwala" w:date="2014-03-18T01:35:00Z">
                <w:pPr>
                  <w:spacing w:line="256" w:lineRule="auto"/>
                </w:pPr>
              </w:pPrChange>
            </w:pPr>
            <w:bookmarkStart w:id="20637" w:name="_Toc382872971"/>
            <w:bookmarkEnd w:id="20637"/>
          </w:p>
        </w:tc>
        <w:tc>
          <w:tcPr>
            <w:tcW w:w="2070" w:type="dxa"/>
            <w:tcBorders>
              <w:top w:val="single" w:sz="2" w:space="0" w:color="auto"/>
              <w:left w:val="single" w:sz="2" w:space="0" w:color="auto"/>
              <w:bottom w:val="single" w:sz="2" w:space="0" w:color="auto"/>
              <w:right w:val="single" w:sz="2" w:space="0" w:color="auto"/>
            </w:tcBorders>
            <w:hideMark/>
          </w:tcPr>
          <w:p w14:paraId="2B67E2EA" w14:textId="73E659C3" w:rsidR="00C8693F" w:rsidDel="009F5FAF" w:rsidRDefault="00C8693F" w:rsidP="009F5FAF">
            <w:pPr>
              <w:pStyle w:val="BodyText"/>
              <w:rPr>
                <w:del w:id="20638" w:author="Aziz Boxwala" w:date="2014-03-18T01:34:00Z"/>
                <w:rFonts w:ascii="Times New Roman" w:hAnsi="Times New Roman"/>
                <w:color w:val="000000"/>
              </w:rPr>
              <w:pPrChange w:id="20639" w:author="Aziz Boxwala" w:date="2014-03-18T01:35:00Z">
                <w:pPr>
                  <w:spacing w:line="256" w:lineRule="auto"/>
                </w:pPr>
              </w:pPrChange>
            </w:pPr>
            <w:del w:id="20640" w:author="Aziz Boxwala" w:date="2014-03-18T01:34:00Z">
              <w:r w:rsidDel="009F5FAF">
                <w:rPr>
                  <w:rFonts w:ascii="Times New Roman" w:hAnsi="Times New Roman"/>
                  <w:color w:val="000000"/>
                </w:rPr>
                <w:delText xml:space="preserve"> Public  </w:delText>
              </w:r>
              <w:bookmarkStart w:id="20641" w:name="_Toc382872972"/>
              <w:bookmarkEnd w:id="20641"/>
            </w:del>
          </w:p>
          <w:p w14:paraId="4B790572" w14:textId="670E7145" w:rsidR="00C8693F" w:rsidDel="009F5FAF" w:rsidRDefault="00C8693F" w:rsidP="009F5FAF">
            <w:pPr>
              <w:pStyle w:val="BodyText"/>
              <w:rPr>
                <w:del w:id="20642" w:author="Aziz Boxwala" w:date="2014-03-18T01:34:00Z"/>
                <w:rFonts w:ascii="Times New Roman" w:hAnsi="Times New Roman"/>
                <w:color w:val="000000"/>
              </w:rPr>
              <w:pPrChange w:id="20643" w:author="Aziz Boxwala" w:date="2014-03-18T01:35:00Z">
                <w:pPr>
                  <w:spacing w:line="256" w:lineRule="auto"/>
                </w:pPr>
              </w:pPrChange>
            </w:pPr>
            <w:del w:id="20644" w:author="Aziz Boxwala" w:date="2014-03-18T01:34:00Z">
              <w:r w:rsidDel="009F5FAF">
                <w:rPr>
                  <w:rFonts w:ascii="Times New Roman" w:hAnsi="Times New Roman"/>
                  <w:color w:val="000000"/>
                </w:rPr>
                <w:delText>ContraindicationToProcedure</w:delText>
              </w:r>
              <w:bookmarkStart w:id="20645" w:name="_Toc382872973"/>
              <w:bookmarkEnd w:id="20645"/>
            </w:del>
          </w:p>
          <w:p w14:paraId="7CD2C977" w14:textId="301C3F68" w:rsidR="00C8693F" w:rsidDel="009F5FAF" w:rsidRDefault="00C8693F" w:rsidP="009F5FAF">
            <w:pPr>
              <w:pStyle w:val="BodyText"/>
              <w:rPr>
                <w:del w:id="20646" w:author="Aziz Boxwala" w:date="2014-03-18T01:34:00Z"/>
                <w:rFonts w:ascii="Times New Roman" w:hAnsi="Times New Roman"/>
                <w:color w:val="000000"/>
              </w:rPr>
              <w:pPrChange w:id="20647" w:author="Aziz Boxwala" w:date="2014-03-18T01:35:00Z">
                <w:pPr>
                  <w:spacing w:line="256" w:lineRule="auto"/>
                </w:pPr>
              </w:pPrChange>
            </w:pPr>
            <w:del w:id="20648" w:author="Aziz Boxwala" w:date="2014-03-18T01:34:00Z">
              <w:r w:rsidDel="009F5FAF">
                <w:rPr>
                  <w:rFonts w:ascii="Times New Roman" w:hAnsi="Times New Roman"/>
                  <w:color w:val="000000"/>
                </w:rPr>
                <w:delText xml:space="preserve"> </w:delText>
              </w:r>
              <w:bookmarkStart w:id="20649" w:name="_Toc382872974"/>
              <w:bookmarkEnd w:id="20649"/>
            </w:del>
          </w:p>
        </w:tc>
        <w:tc>
          <w:tcPr>
            <w:tcW w:w="2070" w:type="dxa"/>
            <w:tcBorders>
              <w:top w:val="single" w:sz="2" w:space="0" w:color="auto"/>
              <w:left w:val="single" w:sz="2" w:space="0" w:color="auto"/>
              <w:bottom w:val="single" w:sz="2" w:space="0" w:color="auto"/>
              <w:right w:val="single" w:sz="2" w:space="0" w:color="auto"/>
            </w:tcBorders>
            <w:hideMark/>
          </w:tcPr>
          <w:p w14:paraId="3D87DF61" w14:textId="46B93C5E" w:rsidR="00C8693F" w:rsidDel="009F5FAF" w:rsidRDefault="00C8693F" w:rsidP="009F5FAF">
            <w:pPr>
              <w:pStyle w:val="BodyText"/>
              <w:rPr>
                <w:del w:id="20650" w:author="Aziz Boxwala" w:date="2014-03-18T01:34:00Z"/>
                <w:rFonts w:ascii="Times New Roman" w:hAnsi="Times New Roman"/>
                <w:color w:val="000000"/>
              </w:rPr>
              <w:pPrChange w:id="20651" w:author="Aziz Boxwala" w:date="2014-03-18T01:35:00Z">
                <w:pPr>
                  <w:spacing w:line="256" w:lineRule="auto"/>
                </w:pPr>
              </w:pPrChange>
            </w:pPr>
            <w:del w:id="20652" w:author="Aziz Boxwala" w:date="2014-03-18T01:34:00Z">
              <w:r w:rsidDel="009F5FAF">
                <w:rPr>
                  <w:rFonts w:ascii="Times New Roman" w:hAnsi="Times New Roman"/>
                  <w:color w:val="000000"/>
                </w:rPr>
                <w:delText xml:space="preserve"> Public  </w:delText>
              </w:r>
              <w:bookmarkStart w:id="20653" w:name="_Toc382872975"/>
              <w:bookmarkEnd w:id="20653"/>
            </w:del>
          </w:p>
          <w:p w14:paraId="20915D8A" w14:textId="4B4DB5D8" w:rsidR="00C8693F" w:rsidDel="009F5FAF" w:rsidRDefault="00C8693F" w:rsidP="009F5FAF">
            <w:pPr>
              <w:pStyle w:val="BodyText"/>
              <w:rPr>
                <w:del w:id="20654" w:author="Aziz Boxwala" w:date="2014-03-18T01:34:00Z"/>
                <w:rFonts w:ascii="Times New Roman" w:hAnsi="Times New Roman"/>
                <w:color w:val="000000"/>
              </w:rPr>
              <w:pPrChange w:id="20655" w:author="Aziz Boxwala" w:date="2014-03-18T01:35:00Z">
                <w:pPr>
                  <w:spacing w:line="256" w:lineRule="auto"/>
                </w:pPr>
              </w:pPrChange>
            </w:pPr>
            <w:del w:id="20656" w:author="Aziz Boxwala" w:date="2014-03-18T01:34:00Z">
              <w:r w:rsidDel="009F5FAF">
                <w:rPr>
                  <w:rFonts w:ascii="Times New Roman" w:hAnsi="Times New Roman"/>
                  <w:color w:val="000000"/>
                </w:rPr>
                <w:delText>ContraindicationDescriptor</w:delText>
              </w:r>
              <w:bookmarkStart w:id="20657" w:name="_Toc382872976"/>
              <w:bookmarkEnd w:id="20657"/>
            </w:del>
          </w:p>
          <w:p w14:paraId="03BE2DAF" w14:textId="7F45F52F" w:rsidR="00C8693F" w:rsidDel="009F5FAF" w:rsidRDefault="00C8693F" w:rsidP="009F5FAF">
            <w:pPr>
              <w:pStyle w:val="BodyText"/>
              <w:rPr>
                <w:del w:id="20658" w:author="Aziz Boxwala" w:date="2014-03-18T01:34:00Z"/>
                <w:rFonts w:ascii="Times New Roman" w:hAnsi="Times New Roman"/>
                <w:color w:val="000000"/>
              </w:rPr>
              <w:pPrChange w:id="20659" w:author="Aziz Boxwala" w:date="2014-03-18T01:35:00Z">
                <w:pPr>
                  <w:spacing w:line="256" w:lineRule="auto"/>
                </w:pPr>
              </w:pPrChange>
            </w:pPr>
            <w:del w:id="20660" w:author="Aziz Boxwala" w:date="2014-03-18T01:34:00Z">
              <w:r w:rsidDel="009F5FAF">
                <w:rPr>
                  <w:rFonts w:ascii="Times New Roman" w:hAnsi="Times New Roman"/>
                  <w:color w:val="000000"/>
                </w:rPr>
                <w:delText xml:space="preserve"> </w:delText>
              </w:r>
              <w:bookmarkStart w:id="20661" w:name="_Toc382872977"/>
              <w:bookmarkEnd w:id="20661"/>
            </w:del>
          </w:p>
        </w:tc>
        <w:tc>
          <w:tcPr>
            <w:tcW w:w="2970" w:type="dxa"/>
            <w:tcBorders>
              <w:top w:val="single" w:sz="2" w:space="0" w:color="auto"/>
              <w:left w:val="single" w:sz="2" w:space="0" w:color="auto"/>
              <w:bottom w:val="single" w:sz="2" w:space="0" w:color="auto"/>
              <w:right w:val="single" w:sz="2" w:space="0" w:color="auto"/>
            </w:tcBorders>
          </w:tcPr>
          <w:p w14:paraId="31EB4F0B" w14:textId="39DC047C" w:rsidR="00C8693F" w:rsidDel="009F5FAF" w:rsidRDefault="00C8693F" w:rsidP="009F5FAF">
            <w:pPr>
              <w:pStyle w:val="BodyText"/>
              <w:rPr>
                <w:del w:id="20662" w:author="Aziz Boxwala" w:date="2014-03-18T01:34:00Z"/>
                <w:rFonts w:ascii="Times New Roman" w:hAnsi="Times New Roman"/>
                <w:color w:val="000000"/>
              </w:rPr>
              <w:pPrChange w:id="20663" w:author="Aziz Boxwala" w:date="2014-03-18T01:35:00Z">
                <w:pPr>
                  <w:spacing w:line="256" w:lineRule="auto"/>
                </w:pPr>
              </w:pPrChange>
            </w:pPr>
            <w:bookmarkStart w:id="20664" w:name="_Toc382872978"/>
            <w:bookmarkEnd w:id="20664"/>
          </w:p>
          <w:p w14:paraId="2B4422E1" w14:textId="48A4DEFD" w:rsidR="00C8693F" w:rsidDel="009F5FAF" w:rsidRDefault="00C8693F" w:rsidP="009F5FAF">
            <w:pPr>
              <w:pStyle w:val="BodyText"/>
              <w:rPr>
                <w:del w:id="20665" w:author="Aziz Boxwala" w:date="2014-03-18T01:34:00Z"/>
                <w:rFonts w:ascii="Times New Roman" w:hAnsi="Times New Roman"/>
                <w:color w:val="000000"/>
              </w:rPr>
              <w:pPrChange w:id="20666" w:author="Aziz Boxwala" w:date="2014-03-18T01:35:00Z">
                <w:pPr>
                  <w:spacing w:line="256" w:lineRule="auto"/>
                </w:pPr>
              </w:pPrChange>
            </w:pPr>
            <w:del w:id="20667" w:author="Aziz Boxwala" w:date="2014-03-18T01:34:00Z">
              <w:r w:rsidDel="009F5FAF">
                <w:rPr>
                  <w:rFonts w:ascii="Times New Roman" w:hAnsi="Times New Roman"/>
                  <w:color w:val="000000"/>
                </w:rPr>
                <w:delText xml:space="preserve"> </w:delText>
              </w:r>
              <w:bookmarkStart w:id="20668" w:name="_Toc382872979"/>
              <w:bookmarkEnd w:id="20668"/>
            </w:del>
          </w:p>
        </w:tc>
        <w:bookmarkStart w:id="20669" w:name="_Toc382872980"/>
        <w:bookmarkEnd w:id="20669"/>
      </w:tr>
      <w:tr w:rsidR="00C8693F" w:rsidDel="009F5FAF" w14:paraId="2743E856" w14:textId="7C1E6FEF" w:rsidTr="00C8693F">
        <w:trPr>
          <w:del w:id="2067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2FC5A31" w14:textId="0C3FB791" w:rsidR="00C8693F" w:rsidDel="009F5FAF" w:rsidRDefault="00C8693F" w:rsidP="009F5FAF">
            <w:pPr>
              <w:pStyle w:val="BodyText"/>
              <w:rPr>
                <w:del w:id="20671" w:author="Aziz Boxwala" w:date="2014-03-18T01:34:00Z"/>
                <w:rFonts w:ascii="Times New Roman" w:hAnsi="Times New Roman"/>
                <w:color w:val="000000"/>
              </w:rPr>
              <w:pPrChange w:id="20672" w:author="Aziz Boxwala" w:date="2014-03-18T01:35:00Z">
                <w:pPr>
                  <w:spacing w:line="256" w:lineRule="auto"/>
                </w:pPr>
              </w:pPrChange>
            </w:pPr>
            <w:del w:id="20673"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674" w:name="_Toc382872981"/>
              <w:bookmarkEnd w:id="20674"/>
            </w:del>
          </w:p>
          <w:p w14:paraId="261CAE98" w14:textId="0371FFC9" w:rsidR="00C8693F" w:rsidDel="009F5FAF" w:rsidRDefault="00C8693F" w:rsidP="009F5FAF">
            <w:pPr>
              <w:pStyle w:val="BodyText"/>
              <w:rPr>
                <w:del w:id="20675" w:author="Aziz Boxwala" w:date="2014-03-18T01:34:00Z"/>
                <w:rFonts w:ascii="Times New Roman" w:hAnsi="Times New Roman"/>
                <w:color w:val="000000"/>
              </w:rPr>
              <w:pPrChange w:id="20676" w:author="Aziz Boxwala" w:date="2014-03-18T01:35:00Z">
                <w:pPr>
                  <w:spacing w:line="256" w:lineRule="auto"/>
                </w:pPr>
              </w:pPrChange>
            </w:pPr>
            <w:del w:id="20677" w:author="Aziz Boxwala" w:date="2014-03-18T01:34:00Z">
              <w:r w:rsidDel="009F5FAF">
                <w:rPr>
                  <w:rFonts w:ascii="Times New Roman" w:hAnsi="Times New Roman"/>
                  <w:color w:val="000000"/>
                </w:rPr>
                <w:delText xml:space="preserve">Source -&gt; Destination </w:delText>
              </w:r>
              <w:bookmarkStart w:id="20678" w:name="_Toc382872982"/>
              <w:bookmarkEnd w:id="20678"/>
            </w:del>
          </w:p>
          <w:p w14:paraId="3562B7D1" w14:textId="476E67C9" w:rsidR="00C8693F" w:rsidDel="009F5FAF" w:rsidRDefault="00C8693F" w:rsidP="009F5FAF">
            <w:pPr>
              <w:pStyle w:val="BodyText"/>
              <w:rPr>
                <w:del w:id="20679" w:author="Aziz Boxwala" w:date="2014-03-18T01:34:00Z"/>
                <w:rFonts w:ascii="Times New Roman" w:hAnsi="Times New Roman"/>
                <w:color w:val="000000"/>
              </w:rPr>
              <w:pPrChange w:id="20680" w:author="Aziz Boxwala" w:date="2014-03-18T01:35:00Z">
                <w:pPr>
                  <w:spacing w:line="256" w:lineRule="auto"/>
                </w:pPr>
              </w:pPrChange>
            </w:pPr>
            <w:bookmarkStart w:id="20681" w:name="_Toc382872983"/>
            <w:bookmarkEnd w:id="20681"/>
          </w:p>
        </w:tc>
        <w:tc>
          <w:tcPr>
            <w:tcW w:w="2070" w:type="dxa"/>
            <w:tcBorders>
              <w:top w:val="single" w:sz="2" w:space="0" w:color="auto"/>
              <w:left w:val="single" w:sz="2" w:space="0" w:color="auto"/>
              <w:bottom w:val="single" w:sz="2" w:space="0" w:color="auto"/>
              <w:right w:val="single" w:sz="2" w:space="0" w:color="auto"/>
            </w:tcBorders>
            <w:hideMark/>
          </w:tcPr>
          <w:p w14:paraId="2732990E" w14:textId="71905279" w:rsidR="00C8693F" w:rsidDel="009F5FAF" w:rsidRDefault="00C8693F" w:rsidP="009F5FAF">
            <w:pPr>
              <w:pStyle w:val="BodyText"/>
              <w:rPr>
                <w:del w:id="20682" w:author="Aziz Boxwala" w:date="2014-03-18T01:34:00Z"/>
                <w:rFonts w:ascii="Times New Roman" w:hAnsi="Times New Roman"/>
                <w:color w:val="000000"/>
              </w:rPr>
              <w:pPrChange w:id="20683" w:author="Aziz Boxwala" w:date="2014-03-18T01:35:00Z">
                <w:pPr>
                  <w:spacing w:line="256" w:lineRule="auto"/>
                </w:pPr>
              </w:pPrChange>
            </w:pPr>
            <w:del w:id="20684" w:author="Aziz Boxwala" w:date="2014-03-18T01:34:00Z">
              <w:r w:rsidDel="009F5FAF">
                <w:rPr>
                  <w:rFonts w:ascii="Times New Roman" w:hAnsi="Times New Roman"/>
                  <w:color w:val="000000"/>
                </w:rPr>
                <w:delText xml:space="preserve"> Public  </w:delText>
              </w:r>
              <w:bookmarkStart w:id="20685" w:name="_Toc382872984"/>
              <w:bookmarkEnd w:id="20685"/>
            </w:del>
          </w:p>
          <w:p w14:paraId="5B26768A" w14:textId="48B8DE99" w:rsidR="00C8693F" w:rsidDel="009F5FAF" w:rsidRDefault="00C8693F" w:rsidP="009F5FAF">
            <w:pPr>
              <w:pStyle w:val="BodyText"/>
              <w:rPr>
                <w:del w:id="20686" w:author="Aziz Boxwala" w:date="2014-03-18T01:34:00Z"/>
                <w:rFonts w:ascii="Times New Roman" w:hAnsi="Times New Roman"/>
                <w:color w:val="000000"/>
              </w:rPr>
              <w:pPrChange w:id="20687" w:author="Aziz Boxwala" w:date="2014-03-18T01:35:00Z">
                <w:pPr>
                  <w:spacing w:line="256" w:lineRule="auto"/>
                </w:pPr>
              </w:pPrChange>
            </w:pPr>
            <w:del w:id="20688" w:author="Aziz Boxwala" w:date="2014-03-18T01:34:00Z">
              <w:r w:rsidDel="009F5FAF">
                <w:rPr>
                  <w:rFonts w:ascii="Times New Roman" w:hAnsi="Times New Roman"/>
                  <w:color w:val="000000"/>
                </w:rPr>
                <w:delText>ContraindicationToProcedure</w:delText>
              </w:r>
              <w:bookmarkStart w:id="20689" w:name="_Toc382872985"/>
              <w:bookmarkEnd w:id="20689"/>
            </w:del>
          </w:p>
          <w:p w14:paraId="6D9E7EC5" w14:textId="77406A1F" w:rsidR="00C8693F" w:rsidDel="009F5FAF" w:rsidRDefault="00C8693F" w:rsidP="009F5FAF">
            <w:pPr>
              <w:pStyle w:val="BodyText"/>
              <w:rPr>
                <w:del w:id="20690" w:author="Aziz Boxwala" w:date="2014-03-18T01:34:00Z"/>
                <w:rFonts w:ascii="Times New Roman" w:hAnsi="Times New Roman"/>
                <w:color w:val="000000"/>
              </w:rPr>
              <w:pPrChange w:id="20691" w:author="Aziz Boxwala" w:date="2014-03-18T01:35:00Z">
                <w:pPr>
                  <w:spacing w:line="256" w:lineRule="auto"/>
                </w:pPr>
              </w:pPrChange>
            </w:pPr>
            <w:del w:id="20692" w:author="Aziz Boxwala" w:date="2014-03-18T01:34:00Z">
              <w:r w:rsidDel="009F5FAF">
                <w:rPr>
                  <w:rFonts w:ascii="Times New Roman" w:hAnsi="Times New Roman"/>
                  <w:color w:val="000000"/>
                </w:rPr>
                <w:lastRenderedPageBreak/>
                <w:delText xml:space="preserve"> </w:delText>
              </w:r>
              <w:bookmarkStart w:id="20693" w:name="_Toc382872986"/>
              <w:bookmarkEnd w:id="20693"/>
            </w:del>
          </w:p>
        </w:tc>
        <w:tc>
          <w:tcPr>
            <w:tcW w:w="2070" w:type="dxa"/>
            <w:tcBorders>
              <w:top w:val="single" w:sz="2" w:space="0" w:color="auto"/>
              <w:left w:val="single" w:sz="2" w:space="0" w:color="auto"/>
              <w:bottom w:val="single" w:sz="2" w:space="0" w:color="auto"/>
              <w:right w:val="single" w:sz="2" w:space="0" w:color="auto"/>
            </w:tcBorders>
            <w:hideMark/>
          </w:tcPr>
          <w:p w14:paraId="74724852" w14:textId="7D341F98" w:rsidR="00C8693F" w:rsidDel="009F5FAF" w:rsidRDefault="00C8693F" w:rsidP="009F5FAF">
            <w:pPr>
              <w:pStyle w:val="BodyText"/>
              <w:rPr>
                <w:del w:id="20694" w:author="Aziz Boxwala" w:date="2014-03-18T01:34:00Z"/>
                <w:rFonts w:ascii="Times New Roman" w:hAnsi="Times New Roman"/>
                <w:color w:val="000000"/>
              </w:rPr>
              <w:pPrChange w:id="20695" w:author="Aziz Boxwala" w:date="2014-03-18T01:35:00Z">
                <w:pPr>
                  <w:spacing w:line="256" w:lineRule="auto"/>
                </w:pPr>
              </w:pPrChange>
            </w:pPr>
            <w:del w:id="20696" w:author="Aziz Boxwala" w:date="2014-03-18T01:34:00Z">
              <w:r w:rsidDel="009F5FAF">
                <w:rPr>
                  <w:rFonts w:ascii="Times New Roman" w:hAnsi="Times New Roman"/>
                  <w:color w:val="000000"/>
                </w:rPr>
                <w:lastRenderedPageBreak/>
                <w:delText xml:space="preserve"> Public contraindicatedProcedure </w:delText>
              </w:r>
              <w:bookmarkStart w:id="20697" w:name="_Toc382872987"/>
              <w:bookmarkEnd w:id="20697"/>
            </w:del>
          </w:p>
          <w:p w14:paraId="5F4D5C43" w14:textId="53ACFFA1" w:rsidR="00C8693F" w:rsidDel="009F5FAF" w:rsidRDefault="00C8693F" w:rsidP="009F5FAF">
            <w:pPr>
              <w:pStyle w:val="BodyText"/>
              <w:rPr>
                <w:del w:id="20698" w:author="Aziz Boxwala" w:date="2014-03-18T01:34:00Z"/>
                <w:rFonts w:ascii="Times New Roman" w:hAnsi="Times New Roman"/>
                <w:color w:val="000000"/>
              </w:rPr>
              <w:pPrChange w:id="20699" w:author="Aziz Boxwala" w:date="2014-03-18T01:35:00Z">
                <w:pPr>
                  <w:spacing w:line="256" w:lineRule="auto"/>
                </w:pPr>
              </w:pPrChange>
            </w:pPr>
            <w:del w:id="20700" w:author="Aziz Boxwala" w:date="2014-03-18T01:34:00Z">
              <w:r w:rsidDel="009F5FAF">
                <w:rPr>
                  <w:rFonts w:ascii="Times New Roman" w:hAnsi="Times New Roman"/>
                  <w:color w:val="000000"/>
                </w:rPr>
                <w:delText>ProcedureDescriptor</w:delText>
              </w:r>
              <w:bookmarkStart w:id="20701" w:name="_Toc382872988"/>
              <w:bookmarkEnd w:id="20701"/>
            </w:del>
          </w:p>
          <w:p w14:paraId="35D95487" w14:textId="2ED7B59B" w:rsidR="00C8693F" w:rsidDel="009F5FAF" w:rsidRDefault="00C8693F" w:rsidP="009F5FAF">
            <w:pPr>
              <w:pStyle w:val="BodyText"/>
              <w:rPr>
                <w:del w:id="20702" w:author="Aziz Boxwala" w:date="2014-03-18T01:34:00Z"/>
                <w:rFonts w:ascii="Times New Roman" w:hAnsi="Times New Roman"/>
                <w:color w:val="000000"/>
              </w:rPr>
              <w:pPrChange w:id="20703" w:author="Aziz Boxwala" w:date="2014-03-18T01:35:00Z">
                <w:pPr>
                  <w:spacing w:line="256" w:lineRule="auto"/>
                </w:pPr>
              </w:pPrChange>
            </w:pPr>
            <w:del w:id="20704" w:author="Aziz Boxwala" w:date="2014-03-18T01:34:00Z">
              <w:r w:rsidDel="009F5FAF">
                <w:rPr>
                  <w:rFonts w:ascii="Times New Roman" w:hAnsi="Times New Roman"/>
                  <w:color w:val="000000"/>
                </w:rPr>
                <w:lastRenderedPageBreak/>
                <w:delText xml:space="preserve"> </w:delText>
              </w:r>
              <w:bookmarkStart w:id="20705" w:name="_Toc382872989"/>
              <w:bookmarkEnd w:id="20705"/>
            </w:del>
          </w:p>
        </w:tc>
        <w:tc>
          <w:tcPr>
            <w:tcW w:w="2970" w:type="dxa"/>
            <w:tcBorders>
              <w:top w:val="single" w:sz="2" w:space="0" w:color="auto"/>
              <w:left w:val="single" w:sz="2" w:space="0" w:color="auto"/>
              <w:bottom w:val="single" w:sz="2" w:space="0" w:color="auto"/>
              <w:right w:val="single" w:sz="2" w:space="0" w:color="auto"/>
            </w:tcBorders>
          </w:tcPr>
          <w:p w14:paraId="6D8C7EE1" w14:textId="245EC74A" w:rsidR="00C8693F" w:rsidDel="009F5FAF" w:rsidRDefault="00C8693F" w:rsidP="009F5FAF">
            <w:pPr>
              <w:pStyle w:val="BodyText"/>
              <w:rPr>
                <w:del w:id="20706" w:author="Aziz Boxwala" w:date="2014-03-18T01:34:00Z"/>
                <w:rFonts w:ascii="Times New Roman" w:hAnsi="Times New Roman"/>
                <w:color w:val="000000"/>
              </w:rPr>
              <w:pPrChange w:id="20707" w:author="Aziz Boxwala" w:date="2014-03-18T01:35:00Z">
                <w:pPr>
                  <w:spacing w:line="256" w:lineRule="auto"/>
                </w:pPr>
              </w:pPrChange>
            </w:pPr>
            <w:bookmarkStart w:id="20708" w:name="_Toc382872990"/>
            <w:bookmarkEnd w:id="20708"/>
          </w:p>
          <w:p w14:paraId="41EC74A6" w14:textId="63101C66" w:rsidR="00C8693F" w:rsidDel="009F5FAF" w:rsidRDefault="00C8693F" w:rsidP="009F5FAF">
            <w:pPr>
              <w:pStyle w:val="BodyText"/>
              <w:rPr>
                <w:del w:id="20709" w:author="Aziz Boxwala" w:date="2014-03-18T01:34:00Z"/>
                <w:rFonts w:ascii="Times New Roman" w:hAnsi="Times New Roman"/>
                <w:color w:val="000000"/>
              </w:rPr>
              <w:pPrChange w:id="20710" w:author="Aziz Boxwala" w:date="2014-03-18T01:35:00Z">
                <w:pPr>
                  <w:spacing w:line="256" w:lineRule="auto"/>
                </w:pPr>
              </w:pPrChange>
            </w:pPr>
            <w:del w:id="20711" w:author="Aziz Boxwala" w:date="2014-03-18T01:34:00Z">
              <w:r w:rsidDel="009F5FAF">
                <w:rPr>
                  <w:rFonts w:ascii="Times New Roman" w:hAnsi="Times New Roman"/>
                  <w:color w:val="000000"/>
                </w:rPr>
                <w:delText xml:space="preserve"> </w:delText>
              </w:r>
              <w:bookmarkStart w:id="20712" w:name="_Toc382872991"/>
              <w:bookmarkEnd w:id="20712"/>
            </w:del>
          </w:p>
        </w:tc>
        <w:bookmarkStart w:id="20713" w:name="_Toc382872992"/>
        <w:bookmarkEnd w:id="20713"/>
      </w:tr>
    </w:tbl>
    <w:p w14:paraId="7334F186" w14:textId="36B91FD5" w:rsidR="00C8693F" w:rsidDel="009F5FAF" w:rsidRDefault="00C8693F" w:rsidP="009F5FAF">
      <w:pPr>
        <w:pStyle w:val="BodyText"/>
        <w:rPr>
          <w:del w:id="20714" w:author="Aziz Boxwala" w:date="2014-03-18T01:34:00Z"/>
          <w:rFonts w:ascii="Times New Roman" w:hAnsi="Times New Roman" w:cs="Arial"/>
          <w:color w:val="000000"/>
          <w:lang w:val="en-AU"/>
        </w:rPr>
        <w:pPrChange w:id="20715" w:author="Aziz Boxwala" w:date="2014-03-18T01:35:00Z">
          <w:pPr/>
        </w:pPrChange>
      </w:pPr>
      <w:bookmarkStart w:id="20716" w:name="_Toc382872993"/>
      <w:bookmarkEnd w:id="20541"/>
      <w:bookmarkEnd w:id="20716"/>
    </w:p>
    <w:p w14:paraId="51228A0E" w14:textId="619FB75D" w:rsidR="00C8693F" w:rsidDel="009F5FAF" w:rsidRDefault="00C8693F" w:rsidP="009F5FAF">
      <w:pPr>
        <w:pStyle w:val="BodyText"/>
        <w:rPr>
          <w:del w:id="20717" w:author="Aziz Boxwala" w:date="2014-03-18T01:34:00Z"/>
          <w:rFonts w:ascii="Arial" w:hAnsi="Arial"/>
          <w:color w:val="004080"/>
        </w:rPr>
        <w:pPrChange w:id="20718" w:author="Aziz Boxwala" w:date="2014-03-18T01:35:00Z">
          <w:pPr>
            <w:pStyle w:val="Heading2"/>
          </w:pPr>
        </w:pPrChange>
      </w:pPr>
      <w:bookmarkStart w:id="20719" w:name="BKM_4D93C489_EBFF_47D8_A57A_C59D580AA9A5"/>
      <w:del w:id="20720" w:author="Aziz Boxwala" w:date="2014-03-18T01:34:00Z">
        <w:r w:rsidDel="009F5FAF">
          <w:rPr>
            <w:bCs/>
          </w:rPr>
          <w:delText>Device</w:delText>
        </w:r>
        <w:bookmarkStart w:id="20721" w:name="_Toc382872994"/>
        <w:bookmarkEnd w:id="20721"/>
      </w:del>
    </w:p>
    <w:p w14:paraId="351715FA" w14:textId="38A6E62E" w:rsidR="00C8693F" w:rsidDel="009F5FAF" w:rsidRDefault="00C8693F" w:rsidP="009F5FAF">
      <w:pPr>
        <w:pStyle w:val="BodyText"/>
        <w:rPr>
          <w:del w:id="20722" w:author="Aziz Boxwala" w:date="2014-03-18T01:34:00Z"/>
          <w:rFonts w:ascii="Times New Roman" w:hAnsi="Times New Roman"/>
          <w:color w:val="000000"/>
          <w:lang w:val="en-AU"/>
        </w:rPr>
        <w:pPrChange w:id="20723" w:author="Aziz Boxwala" w:date="2014-03-18T01:35:00Z">
          <w:pPr/>
        </w:pPrChange>
      </w:pPr>
      <w:del w:id="20724"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0725" w:name="_Toc382872995"/>
        <w:bookmarkEnd w:id="20725"/>
      </w:del>
    </w:p>
    <w:p w14:paraId="51B2D7F5" w14:textId="75D942E2" w:rsidR="00C8693F" w:rsidDel="009F5FAF" w:rsidRDefault="00C8693F" w:rsidP="009F5FAF">
      <w:pPr>
        <w:pStyle w:val="BodyText"/>
        <w:rPr>
          <w:del w:id="20726" w:author="Aziz Boxwala" w:date="2014-03-18T01:34:00Z"/>
          <w:rFonts w:ascii="Times New Roman" w:hAnsi="Times New Roman"/>
          <w:color w:val="000000"/>
        </w:rPr>
        <w:pPrChange w:id="20727" w:author="Aziz Boxwala" w:date="2014-03-18T01:35:00Z">
          <w:pPr/>
        </w:pPrChange>
      </w:pPr>
      <w:bookmarkStart w:id="20728" w:name="_Toc382872996"/>
      <w:bookmarkEnd w:id="20728"/>
    </w:p>
    <w:p w14:paraId="5513BE6D" w14:textId="6BE26C19" w:rsidR="00C8693F" w:rsidDel="009F5FAF" w:rsidRDefault="00C8693F" w:rsidP="009F5FAF">
      <w:pPr>
        <w:pStyle w:val="BodyText"/>
        <w:rPr>
          <w:del w:id="20729" w:author="Aziz Boxwala" w:date="2014-03-18T01:34:00Z"/>
          <w:rFonts w:ascii="Arial" w:eastAsiaTheme="minorEastAsia" w:hAnsi="Arial"/>
        </w:rPr>
        <w:pPrChange w:id="20730" w:author="Aziz Boxwala" w:date="2014-03-18T01:35:00Z">
          <w:pPr/>
        </w:pPrChange>
      </w:pPr>
      <w:del w:id="20731" w:author="Aziz Boxwala" w:date="2014-03-18T01:34:00Z">
        <w:r w:rsidDel="009F5FAF">
          <w:rPr>
            <w:rFonts w:ascii="Times New Roman" w:hAnsi="Times New Roman"/>
            <w:color w:val="000000"/>
          </w:rPr>
          <w:delTex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delText>
        </w:r>
        <w:bookmarkStart w:id="20732" w:name="_Toc382872997"/>
        <w:bookmarkEnd w:id="20732"/>
      </w:del>
    </w:p>
    <w:p w14:paraId="717D2F11" w14:textId="6859F8E2" w:rsidR="00C8693F" w:rsidDel="009F5FAF" w:rsidRDefault="00C8693F" w:rsidP="009F5FAF">
      <w:pPr>
        <w:pStyle w:val="BodyText"/>
        <w:rPr>
          <w:del w:id="20733" w:author="Aziz Boxwala" w:date="2014-03-18T01:34:00Z"/>
          <w:rFonts w:ascii="Times New Roman" w:hAnsi="Times New Roman"/>
        </w:rPr>
        <w:pPrChange w:id="20734" w:author="Aziz Boxwala" w:date="2014-03-18T01:35:00Z">
          <w:pPr/>
        </w:pPrChange>
      </w:pPr>
      <w:del w:id="20735" w:author="Aziz Boxwala" w:date="2014-03-18T01:34:00Z">
        <w:r w:rsidDel="009F5FAF">
          <w:rPr>
            <w:rFonts w:ascii="Times New Roman" w:hAnsi="Times New Roman"/>
          </w:rPr>
          <w:delText xml:space="preserve"> </w:delText>
        </w:r>
        <w:bookmarkStart w:id="20736" w:name="_Toc382872998"/>
        <w:bookmarkEnd w:id="20719"/>
        <w:bookmarkEnd w:id="20736"/>
      </w:del>
    </w:p>
    <w:p w14:paraId="6A83865A" w14:textId="5EADF567" w:rsidR="00C8693F" w:rsidDel="009F5FAF" w:rsidRDefault="00C8693F" w:rsidP="009F5FAF">
      <w:pPr>
        <w:pStyle w:val="BodyText"/>
        <w:rPr>
          <w:del w:id="20737" w:author="Aziz Boxwala" w:date="2014-03-18T01:34:00Z"/>
          <w:rFonts w:ascii="Times New Roman" w:hAnsi="Times New Roman"/>
        </w:rPr>
        <w:pPrChange w:id="20738" w:author="Aziz Boxwala" w:date="2014-03-18T01:35:00Z">
          <w:pPr/>
        </w:pPrChange>
      </w:pPr>
      <w:bookmarkStart w:id="20739" w:name="_Toc382872999"/>
      <w:bookmarkEnd w:id="20739"/>
    </w:p>
    <w:p w14:paraId="52C6092E" w14:textId="3A278F6E" w:rsidR="00C8693F" w:rsidDel="009F5FAF" w:rsidRDefault="00C8693F" w:rsidP="009F5FAF">
      <w:pPr>
        <w:pStyle w:val="BodyText"/>
        <w:rPr>
          <w:del w:id="20740" w:author="Aziz Boxwala" w:date="2014-03-18T01:34:00Z"/>
          <w:rFonts w:ascii="Arial" w:hAnsi="Arial"/>
        </w:rPr>
        <w:pPrChange w:id="20741" w:author="Aziz Boxwala" w:date="2014-03-18T01:35:00Z">
          <w:pPr>
            <w:pStyle w:val="Heading2"/>
          </w:pPr>
        </w:pPrChange>
      </w:pPr>
      <w:bookmarkStart w:id="20742" w:name="BKM_9017E479_D34C_4F10_BD06_99B1767F0480"/>
      <w:del w:id="20743" w:author="Aziz Boxwala" w:date="2014-03-18T01:34:00Z">
        <w:r w:rsidDel="009F5FAF">
          <w:rPr>
            <w:bCs/>
          </w:rPr>
          <w:delText>EncounterEvent</w:delText>
        </w:r>
        <w:bookmarkStart w:id="20744" w:name="_Toc382873000"/>
        <w:bookmarkEnd w:id="20744"/>
      </w:del>
    </w:p>
    <w:p w14:paraId="125B056D" w14:textId="6D7B58B9" w:rsidR="00C8693F" w:rsidDel="009F5FAF" w:rsidRDefault="00C8693F" w:rsidP="009F5FAF">
      <w:pPr>
        <w:pStyle w:val="BodyText"/>
        <w:rPr>
          <w:del w:id="20745" w:author="Aziz Boxwala" w:date="2014-03-18T01:34:00Z"/>
          <w:rFonts w:ascii="Times New Roman" w:hAnsi="Times New Roman"/>
          <w:color w:val="000000"/>
          <w:lang w:val="en-AU"/>
        </w:rPr>
        <w:pPrChange w:id="20746" w:author="Aziz Boxwala" w:date="2014-03-18T01:35:00Z">
          <w:pPr/>
        </w:pPrChange>
      </w:pPr>
      <w:del w:id="20747"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0748" w:name="_Toc382873001"/>
        <w:bookmarkEnd w:id="20748"/>
      </w:del>
    </w:p>
    <w:p w14:paraId="48EBE6A9" w14:textId="3007B5E8" w:rsidR="00C8693F" w:rsidDel="009F5FAF" w:rsidRDefault="00C8693F" w:rsidP="009F5FAF">
      <w:pPr>
        <w:pStyle w:val="BodyText"/>
        <w:rPr>
          <w:del w:id="20749" w:author="Aziz Boxwala" w:date="2014-03-18T01:34:00Z"/>
          <w:rFonts w:ascii="Times New Roman" w:hAnsi="Times New Roman"/>
          <w:color w:val="000000"/>
        </w:rPr>
        <w:pPrChange w:id="20750" w:author="Aziz Boxwala" w:date="2014-03-18T01:35:00Z">
          <w:pPr/>
        </w:pPrChange>
      </w:pPr>
      <w:bookmarkStart w:id="20751" w:name="_Toc382873002"/>
      <w:bookmarkEnd w:id="20751"/>
    </w:p>
    <w:p w14:paraId="1CFCC6DA" w14:textId="7CB40E9F" w:rsidR="00C8693F" w:rsidDel="009F5FAF" w:rsidRDefault="00C8693F" w:rsidP="009F5FAF">
      <w:pPr>
        <w:pStyle w:val="BodyText"/>
        <w:rPr>
          <w:del w:id="20752" w:author="Aziz Boxwala" w:date="2014-03-18T01:34:00Z"/>
          <w:rFonts w:ascii="Arial" w:eastAsiaTheme="minorEastAsia" w:hAnsi="Arial"/>
        </w:rPr>
        <w:pPrChange w:id="20753" w:author="Aziz Boxwala" w:date="2014-03-18T01:35:00Z">
          <w:pPr/>
        </w:pPrChange>
      </w:pPr>
      <w:del w:id="20754" w:author="Aziz Boxwala" w:date="2014-03-18T01:34:00Z">
        <w:r w:rsidDel="009F5FAF">
          <w:rPr>
            <w:rFonts w:ascii="Times New Roman" w:hAnsi="Times New Roman"/>
            <w:color w:val="000000"/>
          </w:rPr>
          <w:delText>EncounterEvent is the record of an interaction between an EvaluatedPerson and the healthcare system.</w:delText>
        </w:r>
        <w:bookmarkStart w:id="20755" w:name="_Toc382873003"/>
        <w:bookmarkEnd w:id="20755"/>
      </w:del>
    </w:p>
    <w:p w14:paraId="28654A6D" w14:textId="22A1F0B6" w:rsidR="00C8693F" w:rsidDel="009F5FAF" w:rsidRDefault="00C8693F" w:rsidP="009F5FAF">
      <w:pPr>
        <w:pStyle w:val="BodyText"/>
        <w:rPr>
          <w:del w:id="20756" w:author="Aziz Boxwala" w:date="2014-03-18T01:34:00Z"/>
          <w:rFonts w:ascii="Times New Roman" w:hAnsi="Times New Roman"/>
        </w:rPr>
        <w:pPrChange w:id="20757" w:author="Aziz Boxwala" w:date="2014-03-18T01:35:00Z">
          <w:pPr/>
        </w:pPrChange>
      </w:pPr>
      <w:bookmarkStart w:id="20758" w:name="_Toc382873004"/>
      <w:bookmarkEnd w:id="20758"/>
    </w:p>
    <w:p w14:paraId="50E4F809" w14:textId="399C2ED7" w:rsidR="00C8693F" w:rsidDel="009F5FAF" w:rsidRDefault="00C8693F" w:rsidP="009F5FAF">
      <w:pPr>
        <w:pStyle w:val="BodyText"/>
        <w:rPr>
          <w:del w:id="20759" w:author="Aziz Boxwala" w:date="2014-03-18T01:34:00Z"/>
          <w:rFonts w:ascii="Times New Roman" w:hAnsi="Times New Roman"/>
        </w:rPr>
        <w:pPrChange w:id="20760" w:author="Aziz Boxwala" w:date="2014-03-18T01:35:00Z">
          <w:pPr/>
        </w:pPrChange>
      </w:pPr>
      <w:bookmarkStart w:id="20761" w:name="_Toc382873005"/>
      <w:bookmarkEnd w:id="20761"/>
    </w:p>
    <w:p w14:paraId="7B0C5333" w14:textId="03CF6191" w:rsidR="00C8693F" w:rsidDel="009F5FAF" w:rsidRDefault="00C8693F" w:rsidP="009F5FAF">
      <w:pPr>
        <w:pStyle w:val="BodyText"/>
        <w:rPr>
          <w:del w:id="20762" w:author="Aziz Boxwala" w:date="2014-03-18T01:34:00Z"/>
          <w:rFonts w:ascii="Times New Roman" w:eastAsia="Times New Roman" w:hAnsi="Times New Roman"/>
          <w:bCs/>
          <w:iCs/>
        </w:rPr>
        <w:pPrChange w:id="20763" w:author="Aziz Boxwala" w:date="2014-03-18T01:35:00Z">
          <w:pPr>
            <w:pStyle w:val="ListHeader"/>
            <w:shd w:val="clear" w:color="auto" w:fill="auto"/>
          </w:pPr>
        </w:pPrChange>
      </w:pPr>
      <w:del w:id="20764" w:author="Aziz Boxwala" w:date="2014-03-18T01:34:00Z">
        <w:r w:rsidDel="009F5FAF">
          <w:rPr>
            <w:rStyle w:val="FieldLabel"/>
            <w:rFonts w:ascii="Times New Roman" w:eastAsia="Times New Roman" w:hAnsi="Times New Roman"/>
            <w:bCs/>
            <w:i w:val="0"/>
            <w:szCs w:val="24"/>
            <w:u w:val="single"/>
          </w:rPr>
          <w:delText>Connections</w:delText>
        </w:r>
        <w:bookmarkStart w:id="20765" w:name="_Toc382873006"/>
        <w:bookmarkEnd w:id="2076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9AAE84E" w14:textId="6EDEC77D" w:rsidTr="00C8693F">
        <w:trPr>
          <w:cantSplit/>
          <w:trHeight w:val="245"/>
          <w:tblHeader/>
          <w:del w:id="20766"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45DEB9C3" w:rsidR="00C8693F" w:rsidDel="009F5FAF" w:rsidRDefault="00C8693F" w:rsidP="009F5FAF">
            <w:pPr>
              <w:pStyle w:val="BodyText"/>
              <w:rPr>
                <w:del w:id="20767" w:author="Aziz Boxwala" w:date="2014-03-18T01:34:00Z"/>
                <w:rFonts w:ascii="Times New Roman" w:hAnsi="Times New Roman"/>
                <w:b/>
                <w:color w:val="000000"/>
              </w:rPr>
              <w:pPrChange w:id="20768" w:author="Aziz Boxwala" w:date="2014-03-18T01:35:00Z">
                <w:pPr>
                  <w:spacing w:line="256" w:lineRule="auto"/>
                </w:pPr>
              </w:pPrChange>
            </w:pPr>
            <w:del w:id="20769" w:author="Aziz Boxwala" w:date="2014-03-18T01:34:00Z">
              <w:r w:rsidDel="009F5FAF">
                <w:rPr>
                  <w:rFonts w:ascii="Times New Roman" w:hAnsi="Times New Roman"/>
                  <w:b/>
                  <w:color w:val="000000"/>
                </w:rPr>
                <w:delText>Connector</w:delText>
              </w:r>
              <w:bookmarkStart w:id="20770" w:name="_Toc382873007"/>
              <w:bookmarkEnd w:id="2077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0C894FA0" w:rsidR="00C8693F" w:rsidDel="009F5FAF" w:rsidRDefault="00C8693F" w:rsidP="009F5FAF">
            <w:pPr>
              <w:pStyle w:val="BodyText"/>
              <w:rPr>
                <w:del w:id="20771" w:author="Aziz Boxwala" w:date="2014-03-18T01:34:00Z"/>
                <w:rFonts w:ascii="Times New Roman" w:hAnsi="Times New Roman"/>
                <w:b/>
                <w:color w:val="000000"/>
              </w:rPr>
              <w:pPrChange w:id="20772" w:author="Aziz Boxwala" w:date="2014-03-18T01:35:00Z">
                <w:pPr>
                  <w:spacing w:line="256" w:lineRule="auto"/>
                </w:pPr>
              </w:pPrChange>
            </w:pPr>
            <w:del w:id="20773" w:author="Aziz Boxwala" w:date="2014-03-18T01:34:00Z">
              <w:r w:rsidDel="009F5FAF">
                <w:rPr>
                  <w:rFonts w:ascii="Times New Roman" w:hAnsi="Times New Roman"/>
                  <w:b/>
                  <w:color w:val="000000"/>
                </w:rPr>
                <w:delText>Source</w:delText>
              </w:r>
              <w:bookmarkStart w:id="20774" w:name="_Toc382873008"/>
              <w:bookmarkEnd w:id="2077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0AC0622E" w:rsidR="00C8693F" w:rsidDel="009F5FAF" w:rsidRDefault="00C8693F" w:rsidP="009F5FAF">
            <w:pPr>
              <w:pStyle w:val="BodyText"/>
              <w:rPr>
                <w:del w:id="20775" w:author="Aziz Boxwala" w:date="2014-03-18T01:34:00Z"/>
                <w:rFonts w:ascii="Times New Roman" w:hAnsi="Times New Roman"/>
                <w:b/>
                <w:color w:val="000000"/>
              </w:rPr>
              <w:pPrChange w:id="20776" w:author="Aziz Boxwala" w:date="2014-03-18T01:35:00Z">
                <w:pPr>
                  <w:spacing w:line="256" w:lineRule="auto"/>
                </w:pPr>
              </w:pPrChange>
            </w:pPr>
            <w:del w:id="20777" w:author="Aziz Boxwala" w:date="2014-03-18T01:34:00Z">
              <w:r w:rsidDel="009F5FAF">
                <w:rPr>
                  <w:rFonts w:ascii="Times New Roman" w:hAnsi="Times New Roman"/>
                  <w:b/>
                  <w:color w:val="000000"/>
                </w:rPr>
                <w:delText>Target</w:delText>
              </w:r>
              <w:bookmarkStart w:id="20778" w:name="_Toc382873009"/>
              <w:bookmarkEnd w:id="2077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118322E8" w:rsidR="00C8693F" w:rsidDel="009F5FAF" w:rsidRDefault="00C8693F" w:rsidP="009F5FAF">
            <w:pPr>
              <w:pStyle w:val="BodyText"/>
              <w:rPr>
                <w:del w:id="20779" w:author="Aziz Boxwala" w:date="2014-03-18T01:34:00Z"/>
                <w:rFonts w:ascii="Times New Roman" w:hAnsi="Times New Roman"/>
                <w:b/>
                <w:color w:val="000000"/>
              </w:rPr>
              <w:pPrChange w:id="20780" w:author="Aziz Boxwala" w:date="2014-03-18T01:35:00Z">
                <w:pPr>
                  <w:spacing w:line="256" w:lineRule="auto"/>
                </w:pPr>
              </w:pPrChange>
            </w:pPr>
            <w:del w:id="20781" w:author="Aziz Boxwala" w:date="2014-03-18T01:34:00Z">
              <w:r w:rsidDel="009F5FAF">
                <w:rPr>
                  <w:rFonts w:ascii="Times New Roman" w:hAnsi="Times New Roman"/>
                  <w:b/>
                  <w:color w:val="000000"/>
                </w:rPr>
                <w:delText>Notes</w:delText>
              </w:r>
              <w:bookmarkStart w:id="20782" w:name="_Toc382873010"/>
              <w:bookmarkEnd w:id="20782"/>
            </w:del>
          </w:p>
        </w:tc>
        <w:bookmarkStart w:id="20783" w:name="_Toc382873011"/>
        <w:bookmarkEnd w:id="20783"/>
      </w:tr>
      <w:tr w:rsidR="00C8693F" w:rsidDel="009F5FAF" w14:paraId="41FEBA9C" w14:textId="3A930311" w:rsidTr="00C8693F">
        <w:trPr>
          <w:del w:id="2078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C9EBD44" w14:textId="4B78D88E" w:rsidR="00C8693F" w:rsidDel="009F5FAF" w:rsidRDefault="00C8693F" w:rsidP="009F5FAF">
            <w:pPr>
              <w:pStyle w:val="BodyText"/>
              <w:rPr>
                <w:del w:id="20785" w:author="Aziz Boxwala" w:date="2014-03-18T01:34:00Z"/>
                <w:rFonts w:ascii="Times New Roman" w:hAnsi="Times New Roman"/>
                <w:color w:val="000000"/>
                <w:lang w:val="en-AU"/>
              </w:rPr>
              <w:pPrChange w:id="20786" w:author="Aziz Boxwala" w:date="2014-03-18T01:35:00Z">
                <w:pPr>
                  <w:spacing w:line="256" w:lineRule="auto"/>
                </w:pPr>
              </w:pPrChange>
            </w:pPr>
            <w:del w:id="2078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0788" w:name="_Toc382873012"/>
              <w:bookmarkEnd w:id="20788"/>
            </w:del>
          </w:p>
          <w:p w14:paraId="70CFDE19" w14:textId="7618A449" w:rsidR="00C8693F" w:rsidDel="009F5FAF" w:rsidRDefault="00C8693F" w:rsidP="009F5FAF">
            <w:pPr>
              <w:pStyle w:val="BodyText"/>
              <w:rPr>
                <w:del w:id="20789" w:author="Aziz Boxwala" w:date="2014-03-18T01:34:00Z"/>
                <w:rFonts w:ascii="Times New Roman" w:hAnsi="Times New Roman"/>
                <w:color w:val="000000"/>
              </w:rPr>
              <w:pPrChange w:id="20790" w:author="Aziz Boxwala" w:date="2014-03-18T01:35:00Z">
                <w:pPr>
                  <w:spacing w:line="256" w:lineRule="auto"/>
                </w:pPr>
              </w:pPrChange>
            </w:pPr>
            <w:del w:id="20791" w:author="Aziz Boxwala" w:date="2014-03-18T01:34:00Z">
              <w:r w:rsidDel="009F5FAF">
                <w:rPr>
                  <w:rFonts w:ascii="Times New Roman" w:hAnsi="Times New Roman"/>
                  <w:color w:val="000000"/>
                </w:rPr>
                <w:delText xml:space="preserve">Source -&gt; Destination </w:delText>
              </w:r>
              <w:bookmarkStart w:id="20792" w:name="_Toc382873013"/>
              <w:bookmarkEnd w:id="20792"/>
            </w:del>
          </w:p>
          <w:p w14:paraId="718863C8" w14:textId="2A638985" w:rsidR="00C8693F" w:rsidDel="009F5FAF" w:rsidRDefault="00C8693F" w:rsidP="009F5FAF">
            <w:pPr>
              <w:pStyle w:val="BodyText"/>
              <w:rPr>
                <w:del w:id="20793" w:author="Aziz Boxwala" w:date="2014-03-18T01:34:00Z"/>
                <w:rFonts w:ascii="Times New Roman" w:hAnsi="Times New Roman"/>
                <w:color w:val="000000"/>
              </w:rPr>
              <w:pPrChange w:id="20794" w:author="Aziz Boxwala" w:date="2014-03-18T01:35:00Z">
                <w:pPr>
                  <w:spacing w:line="256" w:lineRule="auto"/>
                </w:pPr>
              </w:pPrChange>
            </w:pPr>
            <w:bookmarkStart w:id="20795" w:name="_Toc382873014"/>
            <w:bookmarkEnd w:id="20795"/>
          </w:p>
        </w:tc>
        <w:tc>
          <w:tcPr>
            <w:tcW w:w="2070" w:type="dxa"/>
            <w:tcBorders>
              <w:top w:val="single" w:sz="2" w:space="0" w:color="auto"/>
              <w:left w:val="single" w:sz="2" w:space="0" w:color="auto"/>
              <w:bottom w:val="single" w:sz="2" w:space="0" w:color="auto"/>
              <w:right w:val="single" w:sz="2" w:space="0" w:color="auto"/>
            </w:tcBorders>
            <w:hideMark/>
          </w:tcPr>
          <w:p w14:paraId="1868F5DB" w14:textId="4B98B000" w:rsidR="00C8693F" w:rsidDel="009F5FAF" w:rsidRDefault="00C8693F" w:rsidP="009F5FAF">
            <w:pPr>
              <w:pStyle w:val="BodyText"/>
              <w:rPr>
                <w:del w:id="20796" w:author="Aziz Boxwala" w:date="2014-03-18T01:34:00Z"/>
                <w:rFonts w:ascii="Times New Roman" w:hAnsi="Times New Roman"/>
                <w:color w:val="000000"/>
              </w:rPr>
              <w:pPrChange w:id="20797" w:author="Aziz Boxwala" w:date="2014-03-18T01:35:00Z">
                <w:pPr>
                  <w:spacing w:line="256" w:lineRule="auto"/>
                </w:pPr>
              </w:pPrChange>
            </w:pPr>
            <w:del w:id="20798" w:author="Aziz Boxwala" w:date="2014-03-18T01:34:00Z">
              <w:r w:rsidDel="009F5FAF">
                <w:rPr>
                  <w:rFonts w:ascii="Times New Roman" w:hAnsi="Times New Roman"/>
                  <w:color w:val="000000"/>
                </w:rPr>
                <w:delText xml:space="preserve"> Public  </w:delText>
              </w:r>
              <w:bookmarkStart w:id="20799" w:name="_Toc382873015"/>
              <w:bookmarkEnd w:id="20799"/>
            </w:del>
          </w:p>
          <w:p w14:paraId="0DAC9253" w14:textId="3BA4D215" w:rsidR="00C8693F" w:rsidDel="009F5FAF" w:rsidRDefault="00C8693F" w:rsidP="009F5FAF">
            <w:pPr>
              <w:pStyle w:val="BodyText"/>
              <w:rPr>
                <w:del w:id="20800" w:author="Aziz Boxwala" w:date="2014-03-18T01:34:00Z"/>
                <w:rFonts w:ascii="Times New Roman" w:hAnsi="Times New Roman"/>
                <w:color w:val="000000"/>
              </w:rPr>
              <w:pPrChange w:id="20801" w:author="Aziz Boxwala" w:date="2014-03-18T01:35:00Z">
                <w:pPr>
                  <w:spacing w:line="256" w:lineRule="auto"/>
                </w:pPr>
              </w:pPrChange>
            </w:pPr>
            <w:del w:id="20802" w:author="Aziz Boxwala" w:date="2014-03-18T01:34:00Z">
              <w:r w:rsidDel="009F5FAF">
                <w:rPr>
                  <w:rFonts w:ascii="Times New Roman" w:hAnsi="Times New Roman"/>
                  <w:color w:val="000000"/>
                </w:rPr>
                <w:delText>EncounterEvent</w:delText>
              </w:r>
              <w:bookmarkStart w:id="20803" w:name="_Toc382873016"/>
              <w:bookmarkEnd w:id="20803"/>
            </w:del>
          </w:p>
          <w:p w14:paraId="307643BC" w14:textId="3D1C408D" w:rsidR="00C8693F" w:rsidDel="009F5FAF" w:rsidRDefault="00C8693F" w:rsidP="009F5FAF">
            <w:pPr>
              <w:pStyle w:val="BodyText"/>
              <w:rPr>
                <w:del w:id="20804" w:author="Aziz Boxwala" w:date="2014-03-18T01:34:00Z"/>
                <w:rFonts w:ascii="Times New Roman" w:hAnsi="Times New Roman"/>
                <w:color w:val="000000"/>
              </w:rPr>
              <w:pPrChange w:id="20805" w:author="Aziz Boxwala" w:date="2014-03-18T01:35:00Z">
                <w:pPr>
                  <w:spacing w:line="256" w:lineRule="auto"/>
                </w:pPr>
              </w:pPrChange>
            </w:pPr>
            <w:del w:id="20806" w:author="Aziz Boxwala" w:date="2014-03-18T01:34:00Z">
              <w:r w:rsidDel="009F5FAF">
                <w:rPr>
                  <w:rFonts w:ascii="Times New Roman" w:hAnsi="Times New Roman"/>
                  <w:color w:val="000000"/>
                </w:rPr>
                <w:delText xml:space="preserve"> </w:delText>
              </w:r>
              <w:bookmarkStart w:id="20807" w:name="_Toc382873017"/>
              <w:bookmarkEnd w:id="20807"/>
            </w:del>
          </w:p>
        </w:tc>
        <w:tc>
          <w:tcPr>
            <w:tcW w:w="2070" w:type="dxa"/>
            <w:tcBorders>
              <w:top w:val="single" w:sz="2" w:space="0" w:color="auto"/>
              <w:left w:val="single" w:sz="2" w:space="0" w:color="auto"/>
              <w:bottom w:val="single" w:sz="2" w:space="0" w:color="auto"/>
              <w:right w:val="single" w:sz="2" w:space="0" w:color="auto"/>
            </w:tcBorders>
            <w:hideMark/>
          </w:tcPr>
          <w:p w14:paraId="44114502" w14:textId="7FE541A7" w:rsidR="00C8693F" w:rsidDel="009F5FAF" w:rsidRDefault="00C8693F" w:rsidP="009F5FAF">
            <w:pPr>
              <w:pStyle w:val="BodyText"/>
              <w:rPr>
                <w:del w:id="20808" w:author="Aziz Boxwala" w:date="2014-03-18T01:34:00Z"/>
                <w:rFonts w:ascii="Times New Roman" w:hAnsi="Times New Roman"/>
                <w:color w:val="000000"/>
              </w:rPr>
              <w:pPrChange w:id="20809" w:author="Aziz Boxwala" w:date="2014-03-18T01:35:00Z">
                <w:pPr>
                  <w:spacing w:line="256" w:lineRule="auto"/>
                </w:pPr>
              </w:pPrChange>
            </w:pPr>
            <w:del w:id="20810" w:author="Aziz Boxwala" w:date="2014-03-18T01:34:00Z">
              <w:r w:rsidDel="009F5FAF">
                <w:rPr>
                  <w:rFonts w:ascii="Times New Roman" w:hAnsi="Times New Roman"/>
                  <w:color w:val="000000"/>
                </w:rPr>
                <w:delText xml:space="preserve"> Public  </w:delText>
              </w:r>
              <w:bookmarkStart w:id="20811" w:name="_Toc382873018"/>
              <w:bookmarkEnd w:id="20811"/>
            </w:del>
          </w:p>
          <w:p w14:paraId="65914307" w14:textId="19149B1B" w:rsidR="00C8693F" w:rsidDel="009F5FAF" w:rsidRDefault="00C8693F" w:rsidP="009F5FAF">
            <w:pPr>
              <w:pStyle w:val="BodyText"/>
              <w:rPr>
                <w:del w:id="20812" w:author="Aziz Boxwala" w:date="2014-03-18T01:34:00Z"/>
                <w:rFonts w:ascii="Times New Roman" w:hAnsi="Times New Roman"/>
                <w:color w:val="000000"/>
              </w:rPr>
              <w:pPrChange w:id="20813" w:author="Aziz Boxwala" w:date="2014-03-18T01:35:00Z">
                <w:pPr>
                  <w:spacing w:line="256" w:lineRule="auto"/>
                </w:pPr>
              </w:pPrChange>
            </w:pPr>
            <w:del w:id="20814" w:author="Aziz Boxwala" w:date="2014-03-18T01:34:00Z">
              <w:r w:rsidDel="009F5FAF">
                <w:rPr>
                  <w:rFonts w:ascii="Times New Roman" w:hAnsi="Times New Roman"/>
                  <w:color w:val="000000"/>
                </w:rPr>
                <w:delText>ActionPerformance</w:delText>
              </w:r>
              <w:bookmarkStart w:id="20815" w:name="_Toc382873019"/>
              <w:bookmarkEnd w:id="20815"/>
            </w:del>
          </w:p>
          <w:p w14:paraId="10C55390" w14:textId="468F22F7" w:rsidR="00C8693F" w:rsidDel="009F5FAF" w:rsidRDefault="00C8693F" w:rsidP="009F5FAF">
            <w:pPr>
              <w:pStyle w:val="BodyText"/>
              <w:rPr>
                <w:del w:id="20816" w:author="Aziz Boxwala" w:date="2014-03-18T01:34:00Z"/>
                <w:rFonts w:ascii="Times New Roman" w:hAnsi="Times New Roman"/>
                <w:color w:val="000000"/>
              </w:rPr>
              <w:pPrChange w:id="20817" w:author="Aziz Boxwala" w:date="2014-03-18T01:35:00Z">
                <w:pPr>
                  <w:spacing w:line="256" w:lineRule="auto"/>
                </w:pPr>
              </w:pPrChange>
            </w:pPr>
            <w:del w:id="20818" w:author="Aziz Boxwala" w:date="2014-03-18T01:34:00Z">
              <w:r w:rsidDel="009F5FAF">
                <w:rPr>
                  <w:rFonts w:ascii="Times New Roman" w:hAnsi="Times New Roman"/>
                  <w:color w:val="000000"/>
                </w:rPr>
                <w:delText xml:space="preserve"> </w:delText>
              </w:r>
              <w:bookmarkStart w:id="20819" w:name="_Toc382873020"/>
              <w:bookmarkEnd w:id="20819"/>
            </w:del>
          </w:p>
        </w:tc>
        <w:tc>
          <w:tcPr>
            <w:tcW w:w="2970" w:type="dxa"/>
            <w:tcBorders>
              <w:top w:val="single" w:sz="2" w:space="0" w:color="auto"/>
              <w:left w:val="single" w:sz="2" w:space="0" w:color="auto"/>
              <w:bottom w:val="single" w:sz="2" w:space="0" w:color="auto"/>
              <w:right w:val="single" w:sz="2" w:space="0" w:color="auto"/>
            </w:tcBorders>
          </w:tcPr>
          <w:p w14:paraId="7D2383FD" w14:textId="7C3D347E" w:rsidR="00C8693F" w:rsidDel="009F5FAF" w:rsidRDefault="00C8693F" w:rsidP="009F5FAF">
            <w:pPr>
              <w:pStyle w:val="BodyText"/>
              <w:rPr>
                <w:del w:id="20820" w:author="Aziz Boxwala" w:date="2014-03-18T01:34:00Z"/>
                <w:rFonts w:ascii="Times New Roman" w:hAnsi="Times New Roman"/>
                <w:color w:val="000000"/>
              </w:rPr>
              <w:pPrChange w:id="20821" w:author="Aziz Boxwala" w:date="2014-03-18T01:35:00Z">
                <w:pPr>
                  <w:spacing w:line="256" w:lineRule="auto"/>
                </w:pPr>
              </w:pPrChange>
            </w:pPr>
            <w:bookmarkStart w:id="20822" w:name="_Toc382873021"/>
            <w:bookmarkEnd w:id="20822"/>
          </w:p>
          <w:p w14:paraId="568B8874" w14:textId="5313D303" w:rsidR="00C8693F" w:rsidDel="009F5FAF" w:rsidRDefault="00C8693F" w:rsidP="009F5FAF">
            <w:pPr>
              <w:pStyle w:val="BodyText"/>
              <w:rPr>
                <w:del w:id="20823" w:author="Aziz Boxwala" w:date="2014-03-18T01:34:00Z"/>
                <w:rFonts w:ascii="Times New Roman" w:hAnsi="Times New Roman"/>
                <w:color w:val="000000"/>
              </w:rPr>
              <w:pPrChange w:id="20824" w:author="Aziz Boxwala" w:date="2014-03-18T01:35:00Z">
                <w:pPr>
                  <w:spacing w:line="256" w:lineRule="auto"/>
                </w:pPr>
              </w:pPrChange>
            </w:pPr>
            <w:del w:id="20825" w:author="Aziz Boxwala" w:date="2014-03-18T01:34:00Z">
              <w:r w:rsidDel="009F5FAF">
                <w:rPr>
                  <w:rFonts w:ascii="Times New Roman" w:hAnsi="Times New Roman"/>
                  <w:color w:val="000000"/>
                </w:rPr>
                <w:delText xml:space="preserve"> </w:delText>
              </w:r>
              <w:bookmarkStart w:id="20826" w:name="_Toc382873022"/>
              <w:bookmarkEnd w:id="20826"/>
            </w:del>
          </w:p>
        </w:tc>
        <w:bookmarkStart w:id="20827" w:name="_Toc382873023"/>
        <w:bookmarkEnd w:id="20827"/>
      </w:tr>
      <w:tr w:rsidR="00C8693F" w:rsidDel="009F5FAF" w14:paraId="6B84A999" w14:textId="1FF00E4B" w:rsidTr="00C8693F">
        <w:trPr>
          <w:del w:id="2082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449BECC" w14:textId="796E56A7" w:rsidR="00C8693F" w:rsidDel="009F5FAF" w:rsidRDefault="00C8693F" w:rsidP="009F5FAF">
            <w:pPr>
              <w:pStyle w:val="BodyText"/>
              <w:rPr>
                <w:del w:id="20829" w:author="Aziz Boxwala" w:date="2014-03-18T01:34:00Z"/>
                <w:rFonts w:ascii="Times New Roman" w:hAnsi="Times New Roman"/>
                <w:color w:val="000000"/>
              </w:rPr>
              <w:pPrChange w:id="20830" w:author="Aziz Boxwala" w:date="2014-03-18T01:35:00Z">
                <w:pPr>
                  <w:spacing w:line="256" w:lineRule="auto"/>
                </w:pPr>
              </w:pPrChange>
            </w:pPr>
            <w:del w:id="20831"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832" w:name="_Toc382873024"/>
              <w:bookmarkEnd w:id="20832"/>
            </w:del>
          </w:p>
          <w:p w14:paraId="7C2986ED" w14:textId="18FF3836" w:rsidR="00C8693F" w:rsidDel="009F5FAF" w:rsidRDefault="00C8693F" w:rsidP="009F5FAF">
            <w:pPr>
              <w:pStyle w:val="BodyText"/>
              <w:rPr>
                <w:del w:id="20833" w:author="Aziz Boxwala" w:date="2014-03-18T01:34:00Z"/>
                <w:rFonts w:ascii="Times New Roman" w:hAnsi="Times New Roman"/>
                <w:color w:val="000000"/>
              </w:rPr>
              <w:pPrChange w:id="20834" w:author="Aziz Boxwala" w:date="2014-03-18T01:35:00Z">
                <w:pPr>
                  <w:spacing w:line="256" w:lineRule="auto"/>
                </w:pPr>
              </w:pPrChange>
            </w:pPr>
            <w:del w:id="20835" w:author="Aziz Boxwala" w:date="2014-03-18T01:34:00Z">
              <w:r w:rsidDel="009F5FAF">
                <w:rPr>
                  <w:rFonts w:ascii="Times New Roman" w:hAnsi="Times New Roman"/>
                  <w:color w:val="000000"/>
                </w:rPr>
                <w:delText xml:space="preserve">Source -&gt; Destination </w:delText>
              </w:r>
              <w:bookmarkStart w:id="20836" w:name="_Toc382873025"/>
              <w:bookmarkEnd w:id="20836"/>
            </w:del>
          </w:p>
          <w:p w14:paraId="602A24BC" w14:textId="121C26B1" w:rsidR="00C8693F" w:rsidDel="009F5FAF" w:rsidRDefault="00C8693F" w:rsidP="009F5FAF">
            <w:pPr>
              <w:pStyle w:val="BodyText"/>
              <w:rPr>
                <w:del w:id="20837" w:author="Aziz Boxwala" w:date="2014-03-18T01:34:00Z"/>
                <w:rFonts w:ascii="Times New Roman" w:hAnsi="Times New Roman"/>
                <w:color w:val="000000"/>
              </w:rPr>
              <w:pPrChange w:id="20838" w:author="Aziz Boxwala" w:date="2014-03-18T01:35:00Z">
                <w:pPr>
                  <w:spacing w:line="256" w:lineRule="auto"/>
                </w:pPr>
              </w:pPrChange>
            </w:pPr>
            <w:bookmarkStart w:id="20839" w:name="_Toc382873026"/>
            <w:bookmarkEnd w:id="20839"/>
          </w:p>
        </w:tc>
        <w:tc>
          <w:tcPr>
            <w:tcW w:w="2070" w:type="dxa"/>
            <w:tcBorders>
              <w:top w:val="single" w:sz="2" w:space="0" w:color="auto"/>
              <w:left w:val="single" w:sz="2" w:space="0" w:color="auto"/>
              <w:bottom w:val="single" w:sz="2" w:space="0" w:color="auto"/>
              <w:right w:val="single" w:sz="2" w:space="0" w:color="auto"/>
            </w:tcBorders>
            <w:hideMark/>
          </w:tcPr>
          <w:p w14:paraId="4BD03D34" w14:textId="5D051B2E" w:rsidR="00C8693F" w:rsidDel="009F5FAF" w:rsidRDefault="00C8693F" w:rsidP="009F5FAF">
            <w:pPr>
              <w:pStyle w:val="BodyText"/>
              <w:rPr>
                <w:del w:id="20840" w:author="Aziz Boxwala" w:date="2014-03-18T01:34:00Z"/>
                <w:rFonts w:ascii="Times New Roman" w:hAnsi="Times New Roman"/>
                <w:color w:val="000000"/>
              </w:rPr>
              <w:pPrChange w:id="20841" w:author="Aziz Boxwala" w:date="2014-03-18T01:35:00Z">
                <w:pPr>
                  <w:spacing w:line="256" w:lineRule="auto"/>
                </w:pPr>
              </w:pPrChange>
            </w:pPr>
            <w:del w:id="20842" w:author="Aziz Boxwala" w:date="2014-03-18T01:34:00Z">
              <w:r w:rsidDel="009F5FAF">
                <w:rPr>
                  <w:rFonts w:ascii="Times New Roman" w:hAnsi="Times New Roman"/>
                  <w:color w:val="000000"/>
                </w:rPr>
                <w:delText xml:space="preserve"> Public  </w:delText>
              </w:r>
              <w:bookmarkStart w:id="20843" w:name="_Toc382873027"/>
              <w:bookmarkEnd w:id="20843"/>
            </w:del>
          </w:p>
          <w:p w14:paraId="0EC8C5DE" w14:textId="27F0AD79" w:rsidR="00C8693F" w:rsidDel="009F5FAF" w:rsidRDefault="00C8693F" w:rsidP="009F5FAF">
            <w:pPr>
              <w:pStyle w:val="BodyText"/>
              <w:rPr>
                <w:del w:id="20844" w:author="Aziz Boxwala" w:date="2014-03-18T01:34:00Z"/>
                <w:rFonts w:ascii="Times New Roman" w:hAnsi="Times New Roman"/>
                <w:color w:val="000000"/>
              </w:rPr>
              <w:pPrChange w:id="20845" w:author="Aziz Boxwala" w:date="2014-03-18T01:35:00Z">
                <w:pPr>
                  <w:spacing w:line="256" w:lineRule="auto"/>
                </w:pPr>
              </w:pPrChange>
            </w:pPr>
            <w:del w:id="20846" w:author="Aziz Boxwala" w:date="2014-03-18T01:34:00Z">
              <w:r w:rsidDel="009F5FAF">
                <w:rPr>
                  <w:rFonts w:ascii="Times New Roman" w:hAnsi="Times New Roman"/>
                  <w:color w:val="000000"/>
                </w:rPr>
                <w:delText>EncounterEvent</w:delText>
              </w:r>
              <w:bookmarkStart w:id="20847" w:name="_Toc382873028"/>
              <w:bookmarkEnd w:id="20847"/>
            </w:del>
          </w:p>
          <w:p w14:paraId="475B7E2F" w14:textId="573BB4CD" w:rsidR="00C8693F" w:rsidDel="009F5FAF" w:rsidRDefault="00C8693F" w:rsidP="009F5FAF">
            <w:pPr>
              <w:pStyle w:val="BodyText"/>
              <w:rPr>
                <w:del w:id="20848" w:author="Aziz Boxwala" w:date="2014-03-18T01:34:00Z"/>
                <w:rFonts w:ascii="Times New Roman" w:hAnsi="Times New Roman"/>
                <w:color w:val="000000"/>
              </w:rPr>
              <w:pPrChange w:id="20849" w:author="Aziz Boxwala" w:date="2014-03-18T01:35:00Z">
                <w:pPr>
                  <w:spacing w:line="256" w:lineRule="auto"/>
                </w:pPr>
              </w:pPrChange>
            </w:pPr>
            <w:del w:id="20850" w:author="Aziz Boxwala" w:date="2014-03-18T01:34:00Z">
              <w:r w:rsidDel="009F5FAF">
                <w:rPr>
                  <w:rFonts w:ascii="Times New Roman" w:hAnsi="Times New Roman"/>
                  <w:color w:val="000000"/>
                </w:rPr>
                <w:delText xml:space="preserve"> </w:delText>
              </w:r>
              <w:bookmarkStart w:id="20851" w:name="_Toc382873029"/>
              <w:bookmarkEnd w:id="20851"/>
            </w:del>
          </w:p>
        </w:tc>
        <w:tc>
          <w:tcPr>
            <w:tcW w:w="2070" w:type="dxa"/>
            <w:tcBorders>
              <w:top w:val="single" w:sz="2" w:space="0" w:color="auto"/>
              <w:left w:val="single" w:sz="2" w:space="0" w:color="auto"/>
              <w:bottom w:val="single" w:sz="2" w:space="0" w:color="auto"/>
              <w:right w:val="single" w:sz="2" w:space="0" w:color="auto"/>
            </w:tcBorders>
            <w:hideMark/>
          </w:tcPr>
          <w:p w14:paraId="1C04B52E" w14:textId="2893FF01" w:rsidR="00C8693F" w:rsidDel="009F5FAF" w:rsidRDefault="00C8693F" w:rsidP="009F5FAF">
            <w:pPr>
              <w:pStyle w:val="BodyText"/>
              <w:rPr>
                <w:del w:id="20852" w:author="Aziz Boxwala" w:date="2014-03-18T01:34:00Z"/>
                <w:rFonts w:ascii="Times New Roman" w:hAnsi="Times New Roman"/>
                <w:color w:val="000000"/>
              </w:rPr>
              <w:pPrChange w:id="20853" w:author="Aziz Boxwala" w:date="2014-03-18T01:35:00Z">
                <w:pPr>
                  <w:spacing w:line="256" w:lineRule="auto"/>
                </w:pPr>
              </w:pPrChange>
            </w:pPr>
            <w:del w:id="20854" w:author="Aziz Boxwala" w:date="2014-03-18T01:34:00Z">
              <w:r w:rsidDel="009F5FAF">
                <w:rPr>
                  <w:rFonts w:ascii="Times New Roman" w:hAnsi="Times New Roman"/>
                  <w:color w:val="000000"/>
                </w:rPr>
                <w:delText xml:space="preserve"> Public  </w:delText>
              </w:r>
              <w:bookmarkStart w:id="20855" w:name="_Toc382873030"/>
              <w:bookmarkEnd w:id="20855"/>
            </w:del>
          </w:p>
          <w:p w14:paraId="7BA772F5" w14:textId="50AA9DBB" w:rsidR="00C8693F" w:rsidDel="009F5FAF" w:rsidRDefault="00C8693F" w:rsidP="009F5FAF">
            <w:pPr>
              <w:pStyle w:val="BodyText"/>
              <w:rPr>
                <w:del w:id="20856" w:author="Aziz Boxwala" w:date="2014-03-18T01:34:00Z"/>
                <w:rFonts w:ascii="Times New Roman" w:hAnsi="Times New Roman"/>
                <w:color w:val="000000"/>
              </w:rPr>
              <w:pPrChange w:id="20857" w:author="Aziz Boxwala" w:date="2014-03-18T01:35:00Z">
                <w:pPr>
                  <w:spacing w:line="256" w:lineRule="auto"/>
                </w:pPr>
              </w:pPrChange>
            </w:pPr>
            <w:del w:id="20858" w:author="Aziz Boxwala" w:date="2014-03-18T01:34:00Z">
              <w:r w:rsidDel="009F5FAF">
                <w:rPr>
                  <w:rFonts w:ascii="Times New Roman" w:hAnsi="Times New Roman"/>
                  <w:color w:val="000000"/>
                </w:rPr>
                <w:delText>EncounterDescriptor</w:delText>
              </w:r>
              <w:bookmarkStart w:id="20859" w:name="_Toc382873031"/>
              <w:bookmarkEnd w:id="20859"/>
            </w:del>
          </w:p>
          <w:p w14:paraId="61F22B9F" w14:textId="3C71FD01" w:rsidR="00C8693F" w:rsidDel="009F5FAF" w:rsidRDefault="00C8693F" w:rsidP="009F5FAF">
            <w:pPr>
              <w:pStyle w:val="BodyText"/>
              <w:rPr>
                <w:del w:id="20860" w:author="Aziz Boxwala" w:date="2014-03-18T01:34:00Z"/>
                <w:rFonts w:ascii="Times New Roman" w:hAnsi="Times New Roman"/>
                <w:color w:val="000000"/>
              </w:rPr>
              <w:pPrChange w:id="20861" w:author="Aziz Boxwala" w:date="2014-03-18T01:35:00Z">
                <w:pPr>
                  <w:spacing w:line="256" w:lineRule="auto"/>
                </w:pPr>
              </w:pPrChange>
            </w:pPr>
            <w:del w:id="20862" w:author="Aziz Boxwala" w:date="2014-03-18T01:34:00Z">
              <w:r w:rsidDel="009F5FAF">
                <w:rPr>
                  <w:rFonts w:ascii="Times New Roman" w:hAnsi="Times New Roman"/>
                  <w:color w:val="000000"/>
                </w:rPr>
                <w:delText xml:space="preserve"> </w:delText>
              </w:r>
              <w:bookmarkStart w:id="20863" w:name="_Toc382873032"/>
              <w:bookmarkEnd w:id="20863"/>
            </w:del>
          </w:p>
        </w:tc>
        <w:tc>
          <w:tcPr>
            <w:tcW w:w="2970" w:type="dxa"/>
            <w:tcBorders>
              <w:top w:val="single" w:sz="2" w:space="0" w:color="auto"/>
              <w:left w:val="single" w:sz="2" w:space="0" w:color="auto"/>
              <w:bottom w:val="single" w:sz="2" w:space="0" w:color="auto"/>
              <w:right w:val="single" w:sz="2" w:space="0" w:color="auto"/>
            </w:tcBorders>
          </w:tcPr>
          <w:p w14:paraId="22804E1A" w14:textId="7C03E2AE" w:rsidR="00C8693F" w:rsidDel="009F5FAF" w:rsidRDefault="00C8693F" w:rsidP="009F5FAF">
            <w:pPr>
              <w:pStyle w:val="BodyText"/>
              <w:rPr>
                <w:del w:id="20864" w:author="Aziz Boxwala" w:date="2014-03-18T01:34:00Z"/>
                <w:rFonts w:ascii="Times New Roman" w:hAnsi="Times New Roman"/>
                <w:color w:val="000000"/>
              </w:rPr>
              <w:pPrChange w:id="20865" w:author="Aziz Boxwala" w:date="2014-03-18T01:35:00Z">
                <w:pPr>
                  <w:spacing w:line="256" w:lineRule="auto"/>
                </w:pPr>
              </w:pPrChange>
            </w:pPr>
            <w:bookmarkStart w:id="20866" w:name="_Toc382873033"/>
            <w:bookmarkEnd w:id="20866"/>
          </w:p>
          <w:p w14:paraId="2F40FF08" w14:textId="3C1C2CD0" w:rsidR="00C8693F" w:rsidDel="009F5FAF" w:rsidRDefault="00C8693F" w:rsidP="009F5FAF">
            <w:pPr>
              <w:pStyle w:val="BodyText"/>
              <w:rPr>
                <w:del w:id="20867" w:author="Aziz Boxwala" w:date="2014-03-18T01:34:00Z"/>
                <w:rFonts w:ascii="Times New Roman" w:hAnsi="Times New Roman"/>
                <w:color w:val="000000"/>
              </w:rPr>
              <w:pPrChange w:id="20868" w:author="Aziz Boxwala" w:date="2014-03-18T01:35:00Z">
                <w:pPr>
                  <w:spacing w:line="256" w:lineRule="auto"/>
                </w:pPr>
              </w:pPrChange>
            </w:pPr>
            <w:del w:id="20869" w:author="Aziz Boxwala" w:date="2014-03-18T01:34:00Z">
              <w:r w:rsidDel="009F5FAF">
                <w:rPr>
                  <w:rFonts w:ascii="Times New Roman" w:hAnsi="Times New Roman"/>
                  <w:color w:val="000000"/>
                </w:rPr>
                <w:delText xml:space="preserve"> </w:delText>
              </w:r>
              <w:bookmarkStart w:id="20870" w:name="_Toc382873034"/>
              <w:bookmarkEnd w:id="20870"/>
            </w:del>
          </w:p>
        </w:tc>
        <w:bookmarkStart w:id="20871" w:name="_Toc382873035"/>
        <w:bookmarkEnd w:id="20871"/>
      </w:tr>
      <w:tr w:rsidR="00C8693F" w:rsidDel="009F5FAF" w14:paraId="2A1DECF4" w14:textId="01B4740D" w:rsidTr="00C8693F">
        <w:trPr>
          <w:del w:id="2087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5B6B4EA9" w14:textId="4076D6F0" w:rsidR="00C8693F" w:rsidDel="009F5FAF" w:rsidRDefault="00C8693F" w:rsidP="009F5FAF">
            <w:pPr>
              <w:pStyle w:val="BodyText"/>
              <w:rPr>
                <w:del w:id="20873" w:author="Aziz Boxwala" w:date="2014-03-18T01:34:00Z"/>
                <w:rFonts w:ascii="Times New Roman" w:hAnsi="Times New Roman"/>
                <w:color w:val="000000"/>
              </w:rPr>
              <w:pPrChange w:id="20874" w:author="Aziz Boxwala" w:date="2014-03-18T01:35:00Z">
                <w:pPr>
                  <w:spacing w:line="256" w:lineRule="auto"/>
                </w:pPr>
              </w:pPrChange>
            </w:pPr>
            <w:del w:id="20875"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0876" w:name="_Toc382873036"/>
              <w:bookmarkEnd w:id="20876"/>
            </w:del>
          </w:p>
          <w:p w14:paraId="3EB5A1CE" w14:textId="2A209D7D" w:rsidR="00C8693F" w:rsidDel="009F5FAF" w:rsidRDefault="00C8693F" w:rsidP="009F5FAF">
            <w:pPr>
              <w:pStyle w:val="BodyText"/>
              <w:rPr>
                <w:del w:id="20877" w:author="Aziz Boxwala" w:date="2014-03-18T01:34:00Z"/>
                <w:rFonts w:ascii="Times New Roman" w:hAnsi="Times New Roman"/>
                <w:color w:val="000000"/>
              </w:rPr>
              <w:pPrChange w:id="20878" w:author="Aziz Boxwala" w:date="2014-03-18T01:35:00Z">
                <w:pPr>
                  <w:spacing w:line="256" w:lineRule="auto"/>
                </w:pPr>
              </w:pPrChange>
            </w:pPr>
            <w:del w:id="20879" w:author="Aziz Boxwala" w:date="2014-03-18T01:34:00Z">
              <w:r w:rsidDel="009F5FAF">
                <w:rPr>
                  <w:rFonts w:ascii="Times New Roman" w:hAnsi="Times New Roman"/>
                  <w:color w:val="000000"/>
                </w:rPr>
                <w:delText xml:space="preserve">Source -&gt; Destination </w:delText>
              </w:r>
              <w:bookmarkStart w:id="20880" w:name="_Toc382873037"/>
              <w:bookmarkEnd w:id="20880"/>
            </w:del>
          </w:p>
          <w:p w14:paraId="590D31B4" w14:textId="40469841" w:rsidR="00C8693F" w:rsidDel="009F5FAF" w:rsidRDefault="00C8693F" w:rsidP="009F5FAF">
            <w:pPr>
              <w:pStyle w:val="BodyText"/>
              <w:rPr>
                <w:del w:id="20881" w:author="Aziz Boxwala" w:date="2014-03-18T01:34:00Z"/>
                <w:rFonts w:ascii="Times New Roman" w:hAnsi="Times New Roman"/>
                <w:color w:val="000000"/>
              </w:rPr>
              <w:pPrChange w:id="20882" w:author="Aziz Boxwala" w:date="2014-03-18T01:35:00Z">
                <w:pPr>
                  <w:spacing w:line="256" w:lineRule="auto"/>
                </w:pPr>
              </w:pPrChange>
            </w:pPr>
            <w:bookmarkStart w:id="20883" w:name="_Toc382873038"/>
            <w:bookmarkEnd w:id="20883"/>
          </w:p>
        </w:tc>
        <w:tc>
          <w:tcPr>
            <w:tcW w:w="2070" w:type="dxa"/>
            <w:tcBorders>
              <w:top w:val="single" w:sz="2" w:space="0" w:color="auto"/>
              <w:left w:val="single" w:sz="2" w:space="0" w:color="auto"/>
              <w:bottom w:val="single" w:sz="2" w:space="0" w:color="auto"/>
              <w:right w:val="single" w:sz="2" w:space="0" w:color="auto"/>
            </w:tcBorders>
            <w:hideMark/>
          </w:tcPr>
          <w:p w14:paraId="6A38A65F" w14:textId="6F4BD944" w:rsidR="00C8693F" w:rsidDel="009F5FAF" w:rsidRDefault="00C8693F" w:rsidP="009F5FAF">
            <w:pPr>
              <w:pStyle w:val="BodyText"/>
              <w:rPr>
                <w:del w:id="20884" w:author="Aziz Boxwala" w:date="2014-03-18T01:34:00Z"/>
                <w:rFonts w:ascii="Times New Roman" w:hAnsi="Times New Roman"/>
                <w:color w:val="000000"/>
              </w:rPr>
              <w:pPrChange w:id="20885" w:author="Aziz Boxwala" w:date="2014-03-18T01:35:00Z">
                <w:pPr>
                  <w:spacing w:line="256" w:lineRule="auto"/>
                </w:pPr>
              </w:pPrChange>
            </w:pPr>
            <w:del w:id="20886" w:author="Aziz Boxwala" w:date="2014-03-18T01:34:00Z">
              <w:r w:rsidDel="009F5FAF">
                <w:rPr>
                  <w:rFonts w:ascii="Times New Roman" w:hAnsi="Times New Roman"/>
                  <w:color w:val="000000"/>
                </w:rPr>
                <w:delText xml:space="preserve"> Public  </w:delText>
              </w:r>
              <w:bookmarkStart w:id="20887" w:name="_Toc382873039"/>
              <w:bookmarkEnd w:id="20887"/>
            </w:del>
          </w:p>
          <w:p w14:paraId="1A537E81" w14:textId="4BDAF5DF" w:rsidR="00C8693F" w:rsidDel="009F5FAF" w:rsidRDefault="00C8693F" w:rsidP="009F5FAF">
            <w:pPr>
              <w:pStyle w:val="BodyText"/>
              <w:rPr>
                <w:del w:id="20888" w:author="Aziz Boxwala" w:date="2014-03-18T01:34:00Z"/>
                <w:rFonts w:ascii="Times New Roman" w:hAnsi="Times New Roman"/>
                <w:color w:val="000000"/>
              </w:rPr>
              <w:pPrChange w:id="20889" w:author="Aziz Boxwala" w:date="2014-03-18T01:35:00Z">
                <w:pPr>
                  <w:spacing w:line="256" w:lineRule="auto"/>
                </w:pPr>
              </w:pPrChange>
            </w:pPr>
            <w:del w:id="20890" w:author="Aziz Boxwala" w:date="2014-03-18T01:34:00Z">
              <w:r w:rsidDel="009F5FAF">
                <w:rPr>
                  <w:rFonts w:ascii="Times New Roman" w:hAnsi="Times New Roman"/>
                  <w:color w:val="000000"/>
                </w:rPr>
                <w:delText>EncounterEvent</w:delText>
              </w:r>
              <w:bookmarkStart w:id="20891" w:name="_Toc382873040"/>
              <w:bookmarkEnd w:id="20891"/>
            </w:del>
          </w:p>
          <w:p w14:paraId="1028D53C" w14:textId="2A1742B5" w:rsidR="00C8693F" w:rsidDel="009F5FAF" w:rsidRDefault="00C8693F" w:rsidP="009F5FAF">
            <w:pPr>
              <w:pStyle w:val="BodyText"/>
              <w:rPr>
                <w:del w:id="20892" w:author="Aziz Boxwala" w:date="2014-03-18T01:34:00Z"/>
                <w:rFonts w:ascii="Times New Roman" w:hAnsi="Times New Roman"/>
                <w:color w:val="000000"/>
              </w:rPr>
              <w:pPrChange w:id="20893" w:author="Aziz Boxwala" w:date="2014-03-18T01:35:00Z">
                <w:pPr>
                  <w:spacing w:line="256" w:lineRule="auto"/>
                </w:pPr>
              </w:pPrChange>
            </w:pPr>
            <w:del w:id="20894" w:author="Aziz Boxwala" w:date="2014-03-18T01:34:00Z">
              <w:r w:rsidDel="009F5FAF">
                <w:rPr>
                  <w:rFonts w:ascii="Times New Roman" w:hAnsi="Times New Roman"/>
                  <w:color w:val="000000"/>
                </w:rPr>
                <w:delText xml:space="preserve"> </w:delText>
              </w:r>
              <w:bookmarkStart w:id="20895" w:name="_Toc382873041"/>
              <w:bookmarkEnd w:id="20895"/>
            </w:del>
          </w:p>
        </w:tc>
        <w:tc>
          <w:tcPr>
            <w:tcW w:w="2070" w:type="dxa"/>
            <w:tcBorders>
              <w:top w:val="single" w:sz="2" w:space="0" w:color="auto"/>
              <w:left w:val="single" w:sz="2" w:space="0" w:color="auto"/>
              <w:bottom w:val="single" w:sz="2" w:space="0" w:color="auto"/>
              <w:right w:val="single" w:sz="2" w:space="0" w:color="auto"/>
            </w:tcBorders>
            <w:hideMark/>
          </w:tcPr>
          <w:p w14:paraId="09892562" w14:textId="5966D34C" w:rsidR="00C8693F" w:rsidDel="009F5FAF" w:rsidRDefault="00C8693F" w:rsidP="009F5FAF">
            <w:pPr>
              <w:pStyle w:val="BodyText"/>
              <w:rPr>
                <w:del w:id="20896" w:author="Aziz Boxwala" w:date="2014-03-18T01:34:00Z"/>
                <w:rFonts w:ascii="Times New Roman" w:hAnsi="Times New Roman"/>
                <w:color w:val="000000"/>
              </w:rPr>
              <w:pPrChange w:id="20897" w:author="Aziz Boxwala" w:date="2014-03-18T01:35:00Z">
                <w:pPr>
                  <w:spacing w:line="256" w:lineRule="auto"/>
                </w:pPr>
              </w:pPrChange>
            </w:pPr>
            <w:del w:id="20898" w:author="Aziz Boxwala" w:date="2014-03-18T01:34:00Z">
              <w:r w:rsidDel="009F5FAF">
                <w:rPr>
                  <w:rFonts w:ascii="Times New Roman" w:hAnsi="Times New Roman"/>
                  <w:color w:val="000000"/>
                </w:rPr>
                <w:delText xml:space="preserve"> Public  </w:delText>
              </w:r>
              <w:bookmarkStart w:id="20899" w:name="_Toc382873042"/>
              <w:bookmarkEnd w:id="20899"/>
            </w:del>
          </w:p>
          <w:p w14:paraId="6D6BD81F" w14:textId="58C4F7A1" w:rsidR="00C8693F" w:rsidDel="009F5FAF" w:rsidRDefault="00C8693F" w:rsidP="009F5FAF">
            <w:pPr>
              <w:pStyle w:val="BodyText"/>
              <w:rPr>
                <w:del w:id="20900" w:author="Aziz Boxwala" w:date="2014-03-18T01:34:00Z"/>
                <w:rFonts w:ascii="Times New Roman" w:hAnsi="Times New Roman"/>
                <w:color w:val="000000"/>
              </w:rPr>
              <w:pPrChange w:id="20901" w:author="Aziz Boxwala" w:date="2014-03-18T01:35:00Z">
                <w:pPr>
                  <w:spacing w:line="256" w:lineRule="auto"/>
                </w:pPr>
              </w:pPrChange>
            </w:pPr>
            <w:del w:id="20902" w:author="Aziz Boxwala" w:date="2014-03-18T01:34:00Z">
              <w:r w:rsidDel="009F5FAF">
                <w:rPr>
                  <w:rFonts w:ascii="Times New Roman" w:hAnsi="Times New Roman"/>
                  <w:color w:val="000000"/>
                </w:rPr>
                <w:delText>Performance</w:delText>
              </w:r>
              <w:bookmarkStart w:id="20903" w:name="_Toc382873043"/>
              <w:bookmarkEnd w:id="20903"/>
            </w:del>
          </w:p>
          <w:p w14:paraId="5D4F0DF4" w14:textId="175CC058" w:rsidR="00C8693F" w:rsidDel="009F5FAF" w:rsidRDefault="00C8693F" w:rsidP="009F5FAF">
            <w:pPr>
              <w:pStyle w:val="BodyText"/>
              <w:rPr>
                <w:del w:id="20904" w:author="Aziz Boxwala" w:date="2014-03-18T01:34:00Z"/>
                <w:rFonts w:ascii="Times New Roman" w:hAnsi="Times New Roman"/>
                <w:color w:val="000000"/>
              </w:rPr>
              <w:pPrChange w:id="20905" w:author="Aziz Boxwala" w:date="2014-03-18T01:35:00Z">
                <w:pPr>
                  <w:spacing w:line="256" w:lineRule="auto"/>
                </w:pPr>
              </w:pPrChange>
            </w:pPr>
            <w:del w:id="20906" w:author="Aziz Boxwala" w:date="2014-03-18T01:34:00Z">
              <w:r w:rsidDel="009F5FAF">
                <w:rPr>
                  <w:rFonts w:ascii="Times New Roman" w:hAnsi="Times New Roman"/>
                  <w:color w:val="000000"/>
                </w:rPr>
                <w:delText xml:space="preserve"> </w:delText>
              </w:r>
              <w:bookmarkStart w:id="20907" w:name="_Toc382873044"/>
              <w:bookmarkEnd w:id="20907"/>
            </w:del>
          </w:p>
        </w:tc>
        <w:tc>
          <w:tcPr>
            <w:tcW w:w="2970" w:type="dxa"/>
            <w:tcBorders>
              <w:top w:val="single" w:sz="2" w:space="0" w:color="auto"/>
              <w:left w:val="single" w:sz="2" w:space="0" w:color="auto"/>
              <w:bottom w:val="single" w:sz="2" w:space="0" w:color="auto"/>
              <w:right w:val="single" w:sz="2" w:space="0" w:color="auto"/>
            </w:tcBorders>
          </w:tcPr>
          <w:p w14:paraId="3CD72AAC" w14:textId="5C4BB62D" w:rsidR="00C8693F" w:rsidDel="009F5FAF" w:rsidRDefault="00C8693F" w:rsidP="009F5FAF">
            <w:pPr>
              <w:pStyle w:val="BodyText"/>
              <w:rPr>
                <w:del w:id="20908" w:author="Aziz Boxwala" w:date="2014-03-18T01:34:00Z"/>
                <w:rFonts w:ascii="Times New Roman" w:hAnsi="Times New Roman"/>
                <w:color w:val="000000"/>
              </w:rPr>
              <w:pPrChange w:id="20909" w:author="Aziz Boxwala" w:date="2014-03-18T01:35:00Z">
                <w:pPr>
                  <w:spacing w:line="256" w:lineRule="auto"/>
                </w:pPr>
              </w:pPrChange>
            </w:pPr>
            <w:bookmarkStart w:id="20910" w:name="_Toc382873045"/>
            <w:bookmarkEnd w:id="20910"/>
          </w:p>
          <w:p w14:paraId="258CEAF1" w14:textId="5F98BDC1" w:rsidR="00C8693F" w:rsidDel="009F5FAF" w:rsidRDefault="00C8693F" w:rsidP="009F5FAF">
            <w:pPr>
              <w:pStyle w:val="BodyText"/>
              <w:rPr>
                <w:del w:id="20911" w:author="Aziz Boxwala" w:date="2014-03-18T01:34:00Z"/>
                <w:rFonts w:ascii="Times New Roman" w:hAnsi="Times New Roman"/>
                <w:color w:val="000000"/>
              </w:rPr>
              <w:pPrChange w:id="20912" w:author="Aziz Boxwala" w:date="2014-03-18T01:35:00Z">
                <w:pPr>
                  <w:spacing w:line="256" w:lineRule="auto"/>
                </w:pPr>
              </w:pPrChange>
            </w:pPr>
            <w:del w:id="20913" w:author="Aziz Boxwala" w:date="2014-03-18T01:34:00Z">
              <w:r w:rsidDel="009F5FAF">
                <w:rPr>
                  <w:rFonts w:ascii="Times New Roman" w:hAnsi="Times New Roman"/>
                  <w:color w:val="000000"/>
                </w:rPr>
                <w:delText xml:space="preserve"> </w:delText>
              </w:r>
              <w:bookmarkStart w:id="20914" w:name="_Toc382873046"/>
              <w:bookmarkEnd w:id="20914"/>
            </w:del>
          </w:p>
        </w:tc>
        <w:bookmarkStart w:id="20915" w:name="_Toc382873047"/>
        <w:bookmarkEnd w:id="20915"/>
      </w:tr>
      <w:tr w:rsidR="00C8693F" w:rsidDel="009F5FAF" w14:paraId="1618ADCD" w14:textId="6C0BC77F" w:rsidTr="00C8693F">
        <w:trPr>
          <w:del w:id="2091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59181878" w14:textId="3929EF05" w:rsidR="00C8693F" w:rsidDel="009F5FAF" w:rsidRDefault="00C8693F" w:rsidP="009F5FAF">
            <w:pPr>
              <w:pStyle w:val="BodyText"/>
              <w:rPr>
                <w:del w:id="20917" w:author="Aziz Boxwala" w:date="2014-03-18T01:34:00Z"/>
                <w:rFonts w:ascii="Times New Roman" w:hAnsi="Times New Roman"/>
                <w:color w:val="000000"/>
              </w:rPr>
              <w:pPrChange w:id="20918" w:author="Aziz Boxwala" w:date="2014-03-18T01:35:00Z">
                <w:pPr>
                  <w:spacing w:line="256" w:lineRule="auto"/>
                </w:pPr>
              </w:pPrChange>
            </w:pPr>
            <w:del w:id="20919"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920" w:name="_Toc382873048"/>
              <w:bookmarkEnd w:id="20920"/>
            </w:del>
          </w:p>
          <w:p w14:paraId="0C6F868B" w14:textId="18C36B28" w:rsidR="00C8693F" w:rsidDel="009F5FAF" w:rsidRDefault="00C8693F" w:rsidP="009F5FAF">
            <w:pPr>
              <w:pStyle w:val="BodyText"/>
              <w:rPr>
                <w:del w:id="20921" w:author="Aziz Boxwala" w:date="2014-03-18T01:34:00Z"/>
                <w:rFonts w:ascii="Times New Roman" w:hAnsi="Times New Roman"/>
                <w:color w:val="000000"/>
              </w:rPr>
              <w:pPrChange w:id="20922" w:author="Aziz Boxwala" w:date="2014-03-18T01:35:00Z">
                <w:pPr>
                  <w:spacing w:line="256" w:lineRule="auto"/>
                </w:pPr>
              </w:pPrChange>
            </w:pPr>
            <w:del w:id="20923" w:author="Aziz Boxwala" w:date="2014-03-18T01:34:00Z">
              <w:r w:rsidDel="009F5FAF">
                <w:rPr>
                  <w:rFonts w:ascii="Times New Roman" w:hAnsi="Times New Roman"/>
                  <w:color w:val="000000"/>
                </w:rPr>
                <w:delText xml:space="preserve">Source -&gt; Destination </w:delText>
              </w:r>
              <w:bookmarkStart w:id="20924" w:name="_Toc382873049"/>
              <w:bookmarkEnd w:id="20924"/>
            </w:del>
          </w:p>
          <w:p w14:paraId="2D8938E5" w14:textId="1BF28F49" w:rsidR="00C8693F" w:rsidDel="009F5FAF" w:rsidRDefault="00C8693F" w:rsidP="009F5FAF">
            <w:pPr>
              <w:pStyle w:val="BodyText"/>
              <w:rPr>
                <w:del w:id="20925" w:author="Aziz Boxwala" w:date="2014-03-18T01:34:00Z"/>
                <w:rFonts w:ascii="Times New Roman" w:hAnsi="Times New Roman"/>
                <w:color w:val="000000"/>
              </w:rPr>
              <w:pPrChange w:id="20926" w:author="Aziz Boxwala" w:date="2014-03-18T01:35:00Z">
                <w:pPr>
                  <w:spacing w:line="256" w:lineRule="auto"/>
                </w:pPr>
              </w:pPrChange>
            </w:pPr>
            <w:bookmarkStart w:id="20927" w:name="_Toc382873050"/>
            <w:bookmarkEnd w:id="20927"/>
          </w:p>
        </w:tc>
        <w:tc>
          <w:tcPr>
            <w:tcW w:w="2070" w:type="dxa"/>
            <w:tcBorders>
              <w:top w:val="single" w:sz="2" w:space="0" w:color="auto"/>
              <w:left w:val="single" w:sz="2" w:space="0" w:color="auto"/>
              <w:bottom w:val="single" w:sz="2" w:space="0" w:color="auto"/>
              <w:right w:val="single" w:sz="2" w:space="0" w:color="auto"/>
            </w:tcBorders>
            <w:hideMark/>
          </w:tcPr>
          <w:p w14:paraId="04587E17" w14:textId="436FAE5F" w:rsidR="00C8693F" w:rsidDel="009F5FAF" w:rsidRDefault="00C8693F" w:rsidP="009F5FAF">
            <w:pPr>
              <w:pStyle w:val="BodyText"/>
              <w:rPr>
                <w:del w:id="20928" w:author="Aziz Boxwala" w:date="2014-03-18T01:34:00Z"/>
                <w:rFonts w:ascii="Times New Roman" w:hAnsi="Times New Roman"/>
                <w:color w:val="000000"/>
              </w:rPr>
              <w:pPrChange w:id="20929" w:author="Aziz Boxwala" w:date="2014-03-18T01:35:00Z">
                <w:pPr>
                  <w:spacing w:line="256" w:lineRule="auto"/>
                </w:pPr>
              </w:pPrChange>
            </w:pPr>
            <w:del w:id="20930" w:author="Aziz Boxwala" w:date="2014-03-18T01:34:00Z">
              <w:r w:rsidDel="009F5FAF">
                <w:rPr>
                  <w:rFonts w:ascii="Times New Roman" w:hAnsi="Times New Roman"/>
                  <w:color w:val="000000"/>
                </w:rPr>
                <w:delText xml:space="preserve"> Public  </w:delText>
              </w:r>
              <w:bookmarkStart w:id="20931" w:name="_Toc382873051"/>
              <w:bookmarkEnd w:id="20931"/>
            </w:del>
          </w:p>
          <w:p w14:paraId="51E9E41D" w14:textId="2E815DF6" w:rsidR="00C8693F" w:rsidDel="009F5FAF" w:rsidRDefault="00C8693F" w:rsidP="009F5FAF">
            <w:pPr>
              <w:pStyle w:val="BodyText"/>
              <w:rPr>
                <w:del w:id="20932" w:author="Aziz Boxwala" w:date="2014-03-18T01:34:00Z"/>
                <w:rFonts w:ascii="Times New Roman" w:hAnsi="Times New Roman"/>
                <w:color w:val="000000"/>
              </w:rPr>
              <w:pPrChange w:id="20933" w:author="Aziz Boxwala" w:date="2014-03-18T01:35:00Z">
                <w:pPr>
                  <w:spacing w:line="256" w:lineRule="auto"/>
                </w:pPr>
              </w:pPrChange>
            </w:pPr>
            <w:del w:id="20934" w:author="Aziz Boxwala" w:date="2014-03-18T01:34:00Z">
              <w:r w:rsidDel="009F5FAF">
                <w:rPr>
                  <w:rFonts w:ascii="Times New Roman" w:hAnsi="Times New Roman"/>
                  <w:color w:val="000000"/>
                </w:rPr>
                <w:delText>EncounterEvent</w:delText>
              </w:r>
              <w:bookmarkStart w:id="20935" w:name="_Toc382873052"/>
              <w:bookmarkEnd w:id="20935"/>
            </w:del>
          </w:p>
          <w:p w14:paraId="14E10960" w14:textId="33FE6BFA" w:rsidR="00C8693F" w:rsidDel="009F5FAF" w:rsidRDefault="00C8693F" w:rsidP="009F5FAF">
            <w:pPr>
              <w:pStyle w:val="BodyText"/>
              <w:rPr>
                <w:del w:id="20936" w:author="Aziz Boxwala" w:date="2014-03-18T01:34:00Z"/>
                <w:rFonts w:ascii="Times New Roman" w:hAnsi="Times New Roman"/>
                <w:color w:val="000000"/>
              </w:rPr>
              <w:pPrChange w:id="20937" w:author="Aziz Boxwala" w:date="2014-03-18T01:35:00Z">
                <w:pPr>
                  <w:spacing w:line="256" w:lineRule="auto"/>
                </w:pPr>
              </w:pPrChange>
            </w:pPr>
            <w:del w:id="20938" w:author="Aziz Boxwala" w:date="2014-03-18T01:34:00Z">
              <w:r w:rsidDel="009F5FAF">
                <w:rPr>
                  <w:rFonts w:ascii="Times New Roman" w:hAnsi="Times New Roman"/>
                  <w:color w:val="000000"/>
                </w:rPr>
                <w:delText xml:space="preserve"> </w:delText>
              </w:r>
              <w:bookmarkStart w:id="20939" w:name="_Toc382873053"/>
              <w:bookmarkEnd w:id="20939"/>
            </w:del>
          </w:p>
        </w:tc>
        <w:tc>
          <w:tcPr>
            <w:tcW w:w="2070" w:type="dxa"/>
            <w:tcBorders>
              <w:top w:val="single" w:sz="2" w:space="0" w:color="auto"/>
              <w:left w:val="single" w:sz="2" w:space="0" w:color="auto"/>
              <w:bottom w:val="single" w:sz="2" w:space="0" w:color="auto"/>
              <w:right w:val="single" w:sz="2" w:space="0" w:color="auto"/>
            </w:tcBorders>
            <w:hideMark/>
          </w:tcPr>
          <w:p w14:paraId="18315D60" w14:textId="428125D8" w:rsidR="00C8693F" w:rsidDel="009F5FAF" w:rsidRDefault="00C8693F" w:rsidP="009F5FAF">
            <w:pPr>
              <w:pStyle w:val="BodyText"/>
              <w:rPr>
                <w:del w:id="20940" w:author="Aziz Boxwala" w:date="2014-03-18T01:34:00Z"/>
                <w:rFonts w:ascii="Times New Roman" w:hAnsi="Times New Roman"/>
                <w:color w:val="000000"/>
              </w:rPr>
              <w:pPrChange w:id="20941" w:author="Aziz Boxwala" w:date="2014-03-18T01:35:00Z">
                <w:pPr>
                  <w:spacing w:line="256" w:lineRule="auto"/>
                </w:pPr>
              </w:pPrChange>
            </w:pPr>
            <w:del w:id="20942" w:author="Aziz Boxwala" w:date="2014-03-18T01:34:00Z">
              <w:r w:rsidDel="009F5FAF">
                <w:rPr>
                  <w:rFonts w:ascii="Times New Roman" w:hAnsi="Times New Roman"/>
                  <w:color w:val="000000"/>
                </w:rPr>
                <w:delText xml:space="preserve"> Public admissionDiagnosis </w:delText>
              </w:r>
              <w:bookmarkStart w:id="20943" w:name="_Toc382873054"/>
              <w:bookmarkEnd w:id="20943"/>
            </w:del>
          </w:p>
          <w:p w14:paraId="38D7F9E0" w14:textId="6F95A901" w:rsidR="00C8693F" w:rsidDel="009F5FAF" w:rsidRDefault="00C8693F" w:rsidP="009F5FAF">
            <w:pPr>
              <w:pStyle w:val="BodyText"/>
              <w:rPr>
                <w:del w:id="20944" w:author="Aziz Boxwala" w:date="2014-03-18T01:34:00Z"/>
                <w:rFonts w:ascii="Times New Roman" w:hAnsi="Times New Roman"/>
                <w:color w:val="000000"/>
              </w:rPr>
              <w:pPrChange w:id="20945" w:author="Aziz Boxwala" w:date="2014-03-18T01:35:00Z">
                <w:pPr>
                  <w:spacing w:line="256" w:lineRule="auto"/>
                </w:pPr>
              </w:pPrChange>
            </w:pPr>
            <w:del w:id="20946" w:author="Aziz Boxwala" w:date="2014-03-18T01:34:00Z">
              <w:r w:rsidDel="009F5FAF">
                <w:rPr>
                  <w:rFonts w:ascii="Times New Roman" w:hAnsi="Times New Roman"/>
                  <w:color w:val="000000"/>
                </w:rPr>
                <w:delText>Condition</w:delText>
              </w:r>
              <w:bookmarkStart w:id="20947" w:name="_Toc382873055"/>
              <w:bookmarkEnd w:id="20947"/>
            </w:del>
          </w:p>
          <w:p w14:paraId="5099E396" w14:textId="5B818DE3" w:rsidR="00C8693F" w:rsidDel="009F5FAF" w:rsidRDefault="00C8693F" w:rsidP="009F5FAF">
            <w:pPr>
              <w:pStyle w:val="BodyText"/>
              <w:rPr>
                <w:del w:id="20948" w:author="Aziz Boxwala" w:date="2014-03-18T01:34:00Z"/>
                <w:rFonts w:ascii="Times New Roman" w:hAnsi="Times New Roman"/>
                <w:color w:val="000000"/>
              </w:rPr>
              <w:pPrChange w:id="20949" w:author="Aziz Boxwala" w:date="2014-03-18T01:35:00Z">
                <w:pPr>
                  <w:spacing w:line="256" w:lineRule="auto"/>
                </w:pPr>
              </w:pPrChange>
            </w:pPr>
            <w:del w:id="20950" w:author="Aziz Boxwala" w:date="2014-03-18T01:34:00Z">
              <w:r w:rsidDel="009F5FAF">
                <w:rPr>
                  <w:rFonts w:ascii="Times New Roman" w:hAnsi="Times New Roman"/>
                  <w:color w:val="000000"/>
                </w:rPr>
                <w:delText xml:space="preserve"> </w:delText>
              </w:r>
              <w:bookmarkStart w:id="20951" w:name="_Toc382873056"/>
              <w:bookmarkEnd w:id="20951"/>
            </w:del>
          </w:p>
        </w:tc>
        <w:tc>
          <w:tcPr>
            <w:tcW w:w="2970" w:type="dxa"/>
            <w:tcBorders>
              <w:top w:val="single" w:sz="2" w:space="0" w:color="auto"/>
              <w:left w:val="single" w:sz="2" w:space="0" w:color="auto"/>
              <w:bottom w:val="single" w:sz="2" w:space="0" w:color="auto"/>
              <w:right w:val="single" w:sz="2" w:space="0" w:color="auto"/>
            </w:tcBorders>
          </w:tcPr>
          <w:p w14:paraId="3ABCC9D5" w14:textId="142D277E" w:rsidR="00C8693F" w:rsidDel="009F5FAF" w:rsidRDefault="00C8693F" w:rsidP="009F5FAF">
            <w:pPr>
              <w:pStyle w:val="BodyText"/>
              <w:rPr>
                <w:del w:id="20952" w:author="Aziz Boxwala" w:date="2014-03-18T01:34:00Z"/>
                <w:rFonts w:ascii="Times New Roman" w:hAnsi="Times New Roman"/>
                <w:color w:val="000000"/>
              </w:rPr>
              <w:pPrChange w:id="20953" w:author="Aziz Boxwala" w:date="2014-03-18T01:35:00Z">
                <w:pPr>
                  <w:spacing w:line="256" w:lineRule="auto"/>
                </w:pPr>
              </w:pPrChange>
            </w:pPr>
            <w:bookmarkStart w:id="20954" w:name="_Toc382873057"/>
            <w:bookmarkEnd w:id="20954"/>
          </w:p>
          <w:p w14:paraId="7797D022" w14:textId="2350C113" w:rsidR="00C8693F" w:rsidDel="009F5FAF" w:rsidRDefault="00C8693F" w:rsidP="009F5FAF">
            <w:pPr>
              <w:pStyle w:val="BodyText"/>
              <w:rPr>
                <w:del w:id="20955" w:author="Aziz Boxwala" w:date="2014-03-18T01:34:00Z"/>
                <w:rFonts w:ascii="Times New Roman" w:hAnsi="Times New Roman"/>
                <w:color w:val="000000"/>
              </w:rPr>
              <w:pPrChange w:id="20956" w:author="Aziz Boxwala" w:date="2014-03-18T01:35:00Z">
                <w:pPr>
                  <w:spacing w:line="256" w:lineRule="auto"/>
                </w:pPr>
              </w:pPrChange>
            </w:pPr>
            <w:del w:id="20957" w:author="Aziz Boxwala" w:date="2014-03-18T01:34:00Z">
              <w:r w:rsidDel="009F5FAF">
                <w:rPr>
                  <w:rFonts w:ascii="Times New Roman" w:hAnsi="Times New Roman"/>
                  <w:color w:val="000000"/>
                </w:rPr>
                <w:delText xml:space="preserve"> </w:delText>
              </w:r>
              <w:bookmarkStart w:id="20958" w:name="_Toc382873058"/>
              <w:bookmarkEnd w:id="20958"/>
            </w:del>
          </w:p>
        </w:tc>
        <w:bookmarkStart w:id="20959" w:name="_Toc382873059"/>
        <w:bookmarkEnd w:id="20959"/>
      </w:tr>
      <w:tr w:rsidR="00C8693F" w:rsidDel="009F5FAF" w14:paraId="55C5712C" w14:textId="79BAEBF1" w:rsidTr="00C8693F">
        <w:trPr>
          <w:del w:id="2096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BD05848" w14:textId="35FA6F15" w:rsidR="00C8693F" w:rsidDel="009F5FAF" w:rsidRDefault="00C8693F" w:rsidP="009F5FAF">
            <w:pPr>
              <w:pStyle w:val="BodyText"/>
              <w:rPr>
                <w:del w:id="20961" w:author="Aziz Boxwala" w:date="2014-03-18T01:34:00Z"/>
                <w:rFonts w:ascii="Times New Roman" w:hAnsi="Times New Roman"/>
                <w:color w:val="000000"/>
              </w:rPr>
              <w:pPrChange w:id="20962" w:author="Aziz Boxwala" w:date="2014-03-18T01:35:00Z">
                <w:pPr>
                  <w:spacing w:line="256" w:lineRule="auto"/>
                </w:pPr>
              </w:pPrChange>
            </w:pPr>
            <w:del w:id="20963"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0964" w:name="_Toc382873060"/>
              <w:bookmarkEnd w:id="20964"/>
            </w:del>
          </w:p>
          <w:p w14:paraId="12D78E96" w14:textId="63844401" w:rsidR="00C8693F" w:rsidDel="009F5FAF" w:rsidRDefault="00C8693F" w:rsidP="009F5FAF">
            <w:pPr>
              <w:pStyle w:val="BodyText"/>
              <w:rPr>
                <w:del w:id="20965" w:author="Aziz Boxwala" w:date="2014-03-18T01:34:00Z"/>
                <w:rFonts w:ascii="Times New Roman" w:hAnsi="Times New Roman"/>
                <w:color w:val="000000"/>
              </w:rPr>
              <w:pPrChange w:id="20966" w:author="Aziz Boxwala" w:date="2014-03-18T01:35:00Z">
                <w:pPr>
                  <w:spacing w:line="256" w:lineRule="auto"/>
                </w:pPr>
              </w:pPrChange>
            </w:pPr>
            <w:del w:id="20967" w:author="Aziz Boxwala" w:date="2014-03-18T01:34:00Z">
              <w:r w:rsidDel="009F5FAF">
                <w:rPr>
                  <w:rFonts w:ascii="Times New Roman" w:hAnsi="Times New Roman"/>
                  <w:color w:val="000000"/>
                </w:rPr>
                <w:delText xml:space="preserve">Source -&gt; Destination </w:delText>
              </w:r>
              <w:bookmarkStart w:id="20968" w:name="_Toc382873061"/>
              <w:bookmarkEnd w:id="20968"/>
            </w:del>
          </w:p>
          <w:p w14:paraId="7285CE75" w14:textId="6431D039" w:rsidR="00C8693F" w:rsidDel="009F5FAF" w:rsidRDefault="00C8693F" w:rsidP="009F5FAF">
            <w:pPr>
              <w:pStyle w:val="BodyText"/>
              <w:rPr>
                <w:del w:id="20969" w:author="Aziz Boxwala" w:date="2014-03-18T01:34:00Z"/>
                <w:rFonts w:ascii="Times New Roman" w:hAnsi="Times New Roman"/>
                <w:color w:val="000000"/>
              </w:rPr>
              <w:pPrChange w:id="20970" w:author="Aziz Boxwala" w:date="2014-03-18T01:35:00Z">
                <w:pPr>
                  <w:spacing w:line="256" w:lineRule="auto"/>
                </w:pPr>
              </w:pPrChange>
            </w:pPr>
            <w:bookmarkStart w:id="20971" w:name="_Toc382873062"/>
            <w:bookmarkEnd w:id="20971"/>
          </w:p>
        </w:tc>
        <w:tc>
          <w:tcPr>
            <w:tcW w:w="2070" w:type="dxa"/>
            <w:tcBorders>
              <w:top w:val="single" w:sz="2" w:space="0" w:color="auto"/>
              <w:left w:val="single" w:sz="2" w:space="0" w:color="auto"/>
              <w:bottom w:val="single" w:sz="2" w:space="0" w:color="auto"/>
              <w:right w:val="single" w:sz="2" w:space="0" w:color="auto"/>
            </w:tcBorders>
            <w:hideMark/>
          </w:tcPr>
          <w:p w14:paraId="124E40AA" w14:textId="660E1031" w:rsidR="00C8693F" w:rsidDel="009F5FAF" w:rsidRDefault="00C8693F" w:rsidP="009F5FAF">
            <w:pPr>
              <w:pStyle w:val="BodyText"/>
              <w:rPr>
                <w:del w:id="20972" w:author="Aziz Boxwala" w:date="2014-03-18T01:34:00Z"/>
                <w:rFonts w:ascii="Times New Roman" w:hAnsi="Times New Roman"/>
                <w:color w:val="000000"/>
              </w:rPr>
              <w:pPrChange w:id="20973" w:author="Aziz Boxwala" w:date="2014-03-18T01:35:00Z">
                <w:pPr>
                  <w:spacing w:line="256" w:lineRule="auto"/>
                </w:pPr>
              </w:pPrChange>
            </w:pPr>
            <w:del w:id="20974" w:author="Aziz Boxwala" w:date="2014-03-18T01:34:00Z">
              <w:r w:rsidDel="009F5FAF">
                <w:rPr>
                  <w:rFonts w:ascii="Times New Roman" w:hAnsi="Times New Roman"/>
                  <w:color w:val="000000"/>
                </w:rPr>
                <w:delText xml:space="preserve"> Public  </w:delText>
              </w:r>
              <w:bookmarkStart w:id="20975" w:name="_Toc382873063"/>
              <w:bookmarkEnd w:id="20975"/>
            </w:del>
          </w:p>
          <w:p w14:paraId="5F136B6F" w14:textId="449020CF" w:rsidR="00C8693F" w:rsidDel="009F5FAF" w:rsidRDefault="00C8693F" w:rsidP="009F5FAF">
            <w:pPr>
              <w:pStyle w:val="BodyText"/>
              <w:rPr>
                <w:del w:id="20976" w:author="Aziz Boxwala" w:date="2014-03-18T01:34:00Z"/>
                <w:rFonts w:ascii="Times New Roman" w:hAnsi="Times New Roman"/>
                <w:color w:val="000000"/>
              </w:rPr>
              <w:pPrChange w:id="20977" w:author="Aziz Boxwala" w:date="2014-03-18T01:35:00Z">
                <w:pPr>
                  <w:spacing w:line="256" w:lineRule="auto"/>
                </w:pPr>
              </w:pPrChange>
            </w:pPr>
            <w:del w:id="20978" w:author="Aziz Boxwala" w:date="2014-03-18T01:34:00Z">
              <w:r w:rsidDel="009F5FAF">
                <w:rPr>
                  <w:rFonts w:ascii="Times New Roman" w:hAnsi="Times New Roman"/>
                  <w:color w:val="000000"/>
                </w:rPr>
                <w:delText>EncounterEvent</w:delText>
              </w:r>
              <w:bookmarkStart w:id="20979" w:name="_Toc382873064"/>
              <w:bookmarkEnd w:id="20979"/>
            </w:del>
          </w:p>
          <w:p w14:paraId="070D6B94" w14:textId="68478C73" w:rsidR="00C8693F" w:rsidDel="009F5FAF" w:rsidRDefault="00C8693F" w:rsidP="009F5FAF">
            <w:pPr>
              <w:pStyle w:val="BodyText"/>
              <w:rPr>
                <w:del w:id="20980" w:author="Aziz Boxwala" w:date="2014-03-18T01:34:00Z"/>
                <w:rFonts w:ascii="Times New Roman" w:hAnsi="Times New Roman"/>
                <w:color w:val="000000"/>
              </w:rPr>
              <w:pPrChange w:id="20981" w:author="Aziz Boxwala" w:date="2014-03-18T01:35:00Z">
                <w:pPr>
                  <w:spacing w:line="256" w:lineRule="auto"/>
                </w:pPr>
              </w:pPrChange>
            </w:pPr>
            <w:del w:id="20982" w:author="Aziz Boxwala" w:date="2014-03-18T01:34:00Z">
              <w:r w:rsidDel="009F5FAF">
                <w:rPr>
                  <w:rFonts w:ascii="Times New Roman" w:hAnsi="Times New Roman"/>
                  <w:color w:val="000000"/>
                </w:rPr>
                <w:delText xml:space="preserve"> </w:delText>
              </w:r>
              <w:bookmarkStart w:id="20983" w:name="_Toc382873065"/>
              <w:bookmarkEnd w:id="20983"/>
            </w:del>
          </w:p>
        </w:tc>
        <w:tc>
          <w:tcPr>
            <w:tcW w:w="2070" w:type="dxa"/>
            <w:tcBorders>
              <w:top w:val="single" w:sz="2" w:space="0" w:color="auto"/>
              <w:left w:val="single" w:sz="2" w:space="0" w:color="auto"/>
              <w:bottom w:val="single" w:sz="2" w:space="0" w:color="auto"/>
              <w:right w:val="single" w:sz="2" w:space="0" w:color="auto"/>
            </w:tcBorders>
            <w:hideMark/>
          </w:tcPr>
          <w:p w14:paraId="28E4AF9C" w14:textId="1BE3FD28" w:rsidR="00C8693F" w:rsidDel="009F5FAF" w:rsidRDefault="00C8693F" w:rsidP="009F5FAF">
            <w:pPr>
              <w:pStyle w:val="BodyText"/>
              <w:rPr>
                <w:del w:id="20984" w:author="Aziz Boxwala" w:date="2014-03-18T01:34:00Z"/>
                <w:rFonts w:ascii="Times New Roman" w:hAnsi="Times New Roman"/>
                <w:color w:val="000000"/>
              </w:rPr>
              <w:pPrChange w:id="20985" w:author="Aziz Boxwala" w:date="2014-03-18T01:35:00Z">
                <w:pPr>
                  <w:spacing w:line="256" w:lineRule="auto"/>
                </w:pPr>
              </w:pPrChange>
            </w:pPr>
            <w:del w:id="20986" w:author="Aziz Boxwala" w:date="2014-03-18T01:34:00Z">
              <w:r w:rsidDel="009F5FAF">
                <w:rPr>
                  <w:rFonts w:ascii="Times New Roman" w:hAnsi="Times New Roman"/>
                  <w:color w:val="000000"/>
                </w:rPr>
                <w:delText xml:space="preserve"> Public dischargeDiagnosis </w:delText>
              </w:r>
              <w:bookmarkStart w:id="20987" w:name="_Toc382873066"/>
              <w:bookmarkEnd w:id="20987"/>
            </w:del>
          </w:p>
          <w:p w14:paraId="6831B8E7" w14:textId="1473B828" w:rsidR="00C8693F" w:rsidDel="009F5FAF" w:rsidRDefault="00C8693F" w:rsidP="009F5FAF">
            <w:pPr>
              <w:pStyle w:val="BodyText"/>
              <w:rPr>
                <w:del w:id="20988" w:author="Aziz Boxwala" w:date="2014-03-18T01:34:00Z"/>
                <w:rFonts w:ascii="Times New Roman" w:hAnsi="Times New Roman"/>
                <w:color w:val="000000"/>
              </w:rPr>
              <w:pPrChange w:id="20989" w:author="Aziz Boxwala" w:date="2014-03-18T01:35:00Z">
                <w:pPr>
                  <w:spacing w:line="256" w:lineRule="auto"/>
                </w:pPr>
              </w:pPrChange>
            </w:pPr>
            <w:del w:id="20990" w:author="Aziz Boxwala" w:date="2014-03-18T01:34:00Z">
              <w:r w:rsidDel="009F5FAF">
                <w:rPr>
                  <w:rFonts w:ascii="Times New Roman" w:hAnsi="Times New Roman"/>
                  <w:color w:val="000000"/>
                </w:rPr>
                <w:delText>Condition</w:delText>
              </w:r>
              <w:bookmarkStart w:id="20991" w:name="_Toc382873067"/>
              <w:bookmarkEnd w:id="20991"/>
            </w:del>
          </w:p>
          <w:p w14:paraId="568F6FD3" w14:textId="366C9B17" w:rsidR="00C8693F" w:rsidDel="009F5FAF" w:rsidRDefault="00C8693F" w:rsidP="009F5FAF">
            <w:pPr>
              <w:pStyle w:val="BodyText"/>
              <w:rPr>
                <w:del w:id="20992" w:author="Aziz Boxwala" w:date="2014-03-18T01:34:00Z"/>
                <w:rFonts w:ascii="Times New Roman" w:hAnsi="Times New Roman"/>
                <w:color w:val="000000"/>
              </w:rPr>
              <w:pPrChange w:id="20993" w:author="Aziz Boxwala" w:date="2014-03-18T01:35:00Z">
                <w:pPr>
                  <w:spacing w:line="256" w:lineRule="auto"/>
                </w:pPr>
              </w:pPrChange>
            </w:pPr>
            <w:del w:id="20994" w:author="Aziz Boxwala" w:date="2014-03-18T01:34:00Z">
              <w:r w:rsidDel="009F5FAF">
                <w:rPr>
                  <w:rFonts w:ascii="Times New Roman" w:hAnsi="Times New Roman"/>
                  <w:color w:val="000000"/>
                </w:rPr>
                <w:delText xml:space="preserve"> </w:delText>
              </w:r>
              <w:bookmarkStart w:id="20995" w:name="_Toc382873068"/>
              <w:bookmarkEnd w:id="20995"/>
            </w:del>
          </w:p>
        </w:tc>
        <w:tc>
          <w:tcPr>
            <w:tcW w:w="2970" w:type="dxa"/>
            <w:tcBorders>
              <w:top w:val="single" w:sz="2" w:space="0" w:color="auto"/>
              <w:left w:val="single" w:sz="2" w:space="0" w:color="auto"/>
              <w:bottom w:val="single" w:sz="2" w:space="0" w:color="auto"/>
              <w:right w:val="single" w:sz="2" w:space="0" w:color="auto"/>
            </w:tcBorders>
          </w:tcPr>
          <w:p w14:paraId="57C1DFCC" w14:textId="7F86A2E9" w:rsidR="00C8693F" w:rsidDel="009F5FAF" w:rsidRDefault="00C8693F" w:rsidP="009F5FAF">
            <w:pPr>
              <w:pStyle w:val="BodyText"/>
              <w:rPr>
                <w:del w:id="20996" w:author="Aziz Boxwala" w:date="2014-03-18T01:34:00Z"/>
                <w:rFonts w:ascii="Times New Roman" w:hAnsi="Times New Roman"/>
                <w:color w:val="000000"/>
              </w:rPr>
              <w:pPrChange w:id="20997" w:author="Aziz Boxwala" w:date="2014-03-18T01:35:00Z">
                <w:pPr>
                  <w:spacing w:line="256" w:lineRule="auto"/>
                </w:pPr>
              </w:pPrChange>
            </w:pPr>
            <w:bookmarkStart w:id="20998" w:name="_Toc382873069"/>
            <w:bookmarkEnd w:id="20998"/>
          </w:p>
          <w:p w14:paraId="43B36F66" w14:textId="6B24B183" w:rsidR="00C8693F" w:rsidDel="009F5FAF" w:rsidRDefault="00C8693F" w:rsidP="009F5FAF">
            <w:pPr>
              <w:pStyle w:val="BodyText"/>
              <w:rPr>
                <w:del w:id="20999" w:author="Aziz Boxwala" w:date="2014-03-18T01:34:00Z"/>
                <w:rFonts w:ascii="Times New Roman" w:hAnsi="Times New Roman"/>
                <w:color w:val="000000"/>
              </w:rPr>
              <w:pPrChange w:id="21000" w:author="Aziz Boxwala" w:date="2014-03-18T01:35:00Z">
                <w:pPr>
                  <w:spacing w:line="256" w:lineRule="auto"/>
                </w:pPr>
              </w:pPrChange>
            </w:pPr>
            <w:del w:id="21001" w:author="Aziz Boxwala" w:date="2014-03-18T01:34:00Z">
              <w:r w:rsidDel="009F5FAF">
                <w:rPr>
                  <w:rFonts w:ascii="Times New Roman" w:hAnsi="Times New Roman"/>
                  <w:color w:val="000000"/>
                </w:rPr>
                <w:delText xml:space="preserve"> </w:delText>
              </w:r>
              <w:bookmarkStart w:id="21002" w:name="_Toc382873070"/>
              <w:bookmarkEnd w:id="21002"/>
            </w:del>
          </w:p>
        </w:tc>
        <w:bookmarkStart w:id="21003" w:name="_Toc382873071"/>
        <w:bookmarkEnd w:id="21003"/>
      </w:tr>
      <w:tr w:rsidR="00C8693F" w:rsidDel="009F5FAF" w14:paraId="0C3FB056" w14:textId="6F1E8C97" w:rsidTr="00C8693F">
        <w:trPr>
          <w:del w:id="2100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2938C04" w14:textId="2DEA115D" w:rsidR="00C8693F" w:rsidDel="009F5FAF" w:rsidRDefault="00C8693F" w:rsidP="009F5FAF">
            <w:pPr>
              <w:pStyle w:val="BodyText"/>
              <w:rPr>
                <w:del w:id="21005" w:author="Aziz Boxwala" w:date="2014-03-18T01:34:00Z"/>
                <w:rFonts w:ascii="Times New Roman" w:hAnsi="Times New Roman"/>
                <w:color w:val="000000"/>
              </w:rPr>
              <w:pPrChange w:id="21006" w:author="Aziz Boxwala" w:date="2014-03-18T01:35:00Z">
                <w:pPr>
                  <w:spacing w:line="256" w:lineRule="auto"/>
                </w:pPr>
              </w:pPrChange>
            </w:pPr>
            <w:del w:id="21007" w:author="Aziz Boxwala" w:date="2014-03-18T01:34: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21008" w:name="_Toc382873072"/>
              <w:bookmarkEnd w:id="21008"/>
            </w:del>
          </w:p>
          <w:p w14:paraId="416F1F90" w14:textId="7497B17F" w:rsidR="00C8693F" w:rsidDel="009F5FAF" w:rsidRDefault="00C8693F" w:rsidP="009F5FAF">
            <w:pPr>
              <w:pStyle w:val="BodyText"/>
              <w:rPr>
                <w:del w:id="21009" w:author="Aziz Boxwala" w:date="2014-03-18T01:34:00Z"/>
                <w:rFonts w:ascii="Times New Roman" w:hAnsi="Times New Roman"/>
                <w:color w:val="000000"/>
              </w:rPr>
              <w:pPrChange w:id="21010" w:author="Aziz Boxwala" w:date="2014-03-18T01:35:00Z">
                <w:pPr>
                  <w:spacing w:line="256" w:lineRule="auto"/>
                </w:pPr>
              </w:pPrChange>
            </w:pPr>
            <w:del w:id="21011" w:author="Aziz Boxwala" w:date="2014-03-18T01:34:00Z">
              <w:r w:rsidDel="009F5FAF">
                <w:rPr>
                  <w:rFonts w:ascii="Times New Roman" w:hAnsi="Times New Roman"/>
                  <w:color w:val="000000"/>
                </w:rPr>
                <w:delText xml:space="preserve">Source -&gt; Destination </w:delText>
              </w:r>
              <w:bookmarkStart w:id="21012" w:name="_Toc382873073"/>
              <w:bookmarkEnd w:id="21012"/>
            </w:del>
          </w:p>
          <w:p w14:paraId="5F1AB44C" w14:textId="7A815410" w:rsidR="00C8693F" w:rsidDel="009F5FAF" w:rsidRDefault="00C8693F" w:rsidP="009F5FAF">
            <w:pPr>
              <w:pStyle w:val="BodyText"/>
              <w:rPr>
                <w:del w:id="21013" w:author="Aziz Boxwala" w:date="2014-03-18T01:34:00Z"/>
                <w:rFonts w:ascii="Times New Roman" w:hAnsi="Times New Roman"/>
                <w:color w:val="000000"/>
              </w:rPr>
              <w:pPrChange w:id="21014" w:author="Aziz Boxwala" w:date="2014-03-18T01:35:00Z">
                <w:pPr>
                  <w:spacing w:line="256" w:lineRule="auto"/>
                </w:pPr>
              </w:pPrChange>
            </w:pPr>
            <w:bookmarkStart w:id="21015" w:name="_Toc382873074"/>
            <w:bookmarkEnd w:id="21015"/>
          </w:p>
        </w:tc>
        <w:tc>
          <w:tcPr>
            <w:tcW w:w="2070" w:type="dxa"/>
            <w:tcBorders>
              <w:top w:val="single" w:sz="2" w:space="0" w:color="auto"/>
              <w:left w:val="single" w:sz="2" w:space="0" w:color="auto"/>
              <w:bottom w:val="single" w:sz="2" w:space="0" w:color="auto"/>
              <w:right w:val="single" w:sz="2" w:space="0" w:color="auto"/>
            </w:tcBorders>
            <w:hideMark/>
          </w:tcPr>
          <w:p w14:paraId="1E83B169" w14:textId="4E82DEA0" w:rsidR="00C8693F" w:rsidDel="009F5FAF" w:rsidRDefault="00C8693F" w:rsidP="009F5FAF">
            <w:pPr>
              <w:pStyle w:val="BodyText"/>
              <w:rPr>
                <w:del w:id="21016" w:author="Aziz Boxwala" w:date="2014-03-18T01:34:00Z"/>
                <w:rFonts w:ascii="Times New Roman" w:hAnsi="Times New Roman"/>
                <w:color w:val="000000"/>
              </w:rPr>
              <w:pPrChange w:id="21017" w:author="Aziz Boxwala" w:date="2014-03-18T01:35:00Z">
                <w:pPr>
                  <w:spacing w:line="256" w:lineRule="auto"/>
                </w:pPr>
              </w:pPrChange>
            </w:pPr>
            <w:del w:id="21018" w:author="Aziz Boxwala" w:date="2014-03-18T01:34:00Z">
              <w:r w:rsidDel="009F5FAF">
                <w:rPr>
                  <w:rFonts w:ascii="Times New Roman" w:hAnsi="Times New Roman"/>
                  <w:color w:val="000000"/>
                </w:rPr>
                <w:delText xml:space="preserve"> Public  </w:delText>
              </w:r>
              <w:bookmarkStart w:id="21019" w:name="_Toc382873075"/>
              <w:bookmarkEnd w:id="21019"/>
            </w:del>
          </w:p>
          <w:p w14:paraId="3D39CEE7" w14:textId="0DA380DC" w:rsidR="00C8693F" w:rsidDel="009F5FAF" w:rsidRDefault="00C8693F" w:rsidP="009F5FAF">
            <w:pPr>
              <w:pStyle w:val="BodyText"/>
              <w:rPr>
                <w:del w:id="21020" w:author="Aziz Boxwala" w:date="2014-03-18T01:34:00Z"/>
                <w:rFonts w:ascii="Times New Roman" w:hAnsi="Times New Roman"/>
                <w:color w:val="000000"/>
              </w:rPr>
              <w:pPrChange w:id="21021" w:author="Aziz Boxwala" w:date="2014-03-18T01:35:00Z">
                <w:pPr>
                  <w:spacing w:line="256" w:lineRule="auto"/>
                </w:pPr>
              </w:pPrChange>
            </w:pPr>
            <w:del w:id="21022" w:author="Aziz Boxwala" w:date="2014-03-18T01:34:00Z">
              <w:r w:rsidDel="009F5FAF">
                <w:rPr>
                  <w:rFonts w:ascii="Times New Roman" w:hAnsi="Times New Roman"/>
                  <w:color w:val="000000"/>
                </w:rPr>
                <w:delText>EncounterEvent</w:delText>
              </w:r>
              <w:bookmarkStart w:id="21023" w:name="_Toc382873076"/>
              <w:bookmarkEnd w:id="21023"/>
            </w:del>
          </w:p>
          <w:p w14:paraId="6DC351E0" w14:textId="54933E81" w:rsidR="00C8693F" w:rsidDel="009F5FAF" w:rsidRDefault="00C8693F" w:rsidP="009F5FAF">
            <w:pPr>
              <w:pStyle w:val="BodyText"/>
              <w:rPr>
                <w:del w:id="21024" w:author="Aziz Boxwala" w:date="2014-03-18T01:34:00Z"/>
                <w:rFonts w:ascii="Times New Roman" w:hAnsi="Times New Roman"/>
                <w:color w:val="000000"/>
              </w:rPr>
              <w:pPrChange w:id="21025" w:author="Aziz Boxwala" w:date="2014-03-18T01:35:00Z">
                <w:pPr>
                  <w:spacing w:line="256" w:lineRule="auto"/>
                </w:pPr>
              </w:pPrChange>
            </w:pPr>
            <w:del w:id="21026" w:author="Aziz Boxwala" w:date="2014-03-18T01:34:00Z">
              <w:r w:rsidDel="009F5FAF">
                <w:rPr>
                  <w:rFonts w:ascii="Times New Roman" w:hAnsi="Times New Roman"/>
                  <w:color w:val="000000"/>
                </w:rPr>
                <w:delText xml:space="preserve"> </w:delText>
              </w:r>
              <w:bookmarkStart w:id="21027" w:name="_Toc382873077"/>
              <w:bookmarkEnd w:id="21027"/>
            </w:del>
          </w:p>
        </w:tc>
        <w:tc>
          <w:tcPr>
            <w:tcW w:w="2070" w:type="dxa"/>
            <w:tcBorders>
              <w:top w:val="single" w:sz="2" w:space="0" w:color="auto"/>
              <w:left w:val="single" w:sz="2" w:space="0" w:color="auto"/>
              <w:bottom w:val="single" w:sz="2" w:space="0" w:color="auto"/>
              <w:right w:val="single" w:sz="2" w:space="0" w:color="auto"/>
            </w:tcBorders>
            <w:hideMark/>
          </w:tcPr>
          <w:p w14:paraId="7928F608" w14:textId="2FD1B8C0" w:rsidR="00C8693F" w:rsidDel="009F5FAF" w:rsidRDefault="00C8693F" w:rsidP="009F5FAF">
            <w:pPr>
              <w:pStyle w:val="BodyText"/>
              <w:rPr>
                <w:del w:id="21028" w:author="Aziz Boxwala" w:date="2014-03-18T01:34:00Z"/>
                <w:rFonts w:ascii="Times New Roman" w:hAnsi="Times New Roman"/>
                <w:color w:val="000000"/>
              </w:rPr>
              <w:pPrChange w:id="21029" w:author="Aziz Boxwala" w:date="2014-03-18T01:35:00Z">
                <w:pPr>
                  <w:spacing w:line="256" w:lineRule="auto"/>
                </w:pPr>
              </w:pPrChange>
            </w:pPr>
            <w:del w:id="21030" w:author="Aziz Boxwala" w:date="2014-03-18T01:34:00Z">
              <w:r w:rsidDel="009F5FAF">
                <w:rPr>
                  <w:rFonts w:ascii="Times New Roman" w:hAnsi="Times New Roman"/>
                  <w:color w:val="000000"/>
                </w:rPr>
                <w:delText xml:space="preserve"> Public encounterDiagnosis </w:delText>
              </w:r>
              <w:bookmarkStart w:id="21031" w:name="_Toc382873078"/>
              <w:bookmarkEnd w:id="21031"/>
            </w:del>
          </w:p>
          <w:p w14:paraId="33739442" w14:textId="1BA96815" w:rsidR="00C8693F" w:rsidDel="009F5FAF" w:rsidRDefault="00C8693F" w:rsidP="009F5FAF">
            <w:pPr>
              <w:pStyle w:val="BodyText"/>
              <w:rPr>
                <w:del w:id="21032" w:author="Aziz Boxwala" w:date="2014-03-18T01:34:00Z"/>
                <w:rFonts w:ascii="Times New Roman" w:hAnsi="Times New Roman"/>
                <w:color w:val="000000"/>
              </w:rPr>
              <w:pPrChange w:id="21033" w:author="Aziz Boxwala" w:date="2014-03-18T01:35:00Z">
                <w:pPr>
                  <w:spacing w:line="256" w:lineRule="auto"/>
                </w:pPr>
              </w:pPrChange>
            </w:pPr>
            <w:del w:id="21034" w:author="Aziz Boxwala" w:date="2014-03-18T01:34:00Z">
              <w:r w:rsidDel="009F5FAF">
                <w:rPr>
                  <w:rFonts w:ascii="Times New Roman" w:hAnsi="Times New Roman"/>
                  <w:color w:val="000000"/>
                </w:rPr>
                <w:delText>Condition</w:delText>
              </w:r>
              <w:bookmarkStart w:id="21035" w:name="_Toc382873079"/>
              <w:bookmarkEnd w:id="21035"/>
            </w:del>
          </w:p>
          <w:p w14:paraId="740B6B7C" w14:textId="4D0AA84C" w:rsidR="00C8693F" w:rsidDel="009F5FAF" w:rsidRDefault="00C8693F" w:rsidP="009F5FAF">
            <w:pPr>
              <w:pStyle w:val="BodyText"/>
              <w:rPr>
                <w:del w:id="21036" w:author="Aziz Boxwala" w:date="2014-03-18T01:34:00Z"/>
                <w:rFonts w:ascii="Times New Roman" w:hAnsi="Times New Roman"/>
                <w:color w:val="000000"/>
              </w:rPr>
              <w:pPrChange w:id="21037" w:author="Aziz Boxwala" w:date="2014-03-18T01:35:00Z">
                <w:pPr>
                  <w:spacing w:line="256" w:lineRule="auto"/>
                </w:pPr>
              </w:pPrChange>
            </w:pPr>
            <w:del w:id="21038" w:author="Aziz Boxwala" w:date="2014-03-18T01:34:00Z">
              <w:r w:rsidDel="009F5FAF">
                <w:rPr>
                  <w:rFonts w:ascii="Times New Roman" w:hAnsi="Times New Roman"/>
                  <w:color w:val="000000"/>
                </w:rPr>
                <w:delText xml:space="preserve"> </w:delText>
              </w:r>
              <w:bookmarkStart w:id="21039" w:name="_Toc382873080"/>
              <w:bookmarkEnd w:id="21039"/>
            </w:del>
          </w:p>
        </w:tc>
        <w:tc>
          <w:tcPr>
            <w:tcW w:w="2970" w:type="dxa"/>
            <w:tcBorders>
              <w:top w:val="single" w:sz="2" w:space="0" w:color="auto"/>
              <w:left w:val="single" w:sz="2" w:space="0" w:color="auto"/>
              <w:bottom w:val="single" w:sz="2" w:space="0" w:color="auto"/>
              <w:right w:val="single" w:sz="2" w:space="0" w:color="auto"/>
            </w:tcBorders>
          </w:tcPr>
          <w:p w14:paraId="75276722" w14:textId="2CE74E11" w:rsidR="00C8693F" w:rsidDel="009F5FAF" w:rsidRDefault="00C8693F" w:rsidP="009F5FAF">
            <w:pPr>
              <w:pStyle w:val="BodyText"/>
              <w:rPr>
                <w:del w:id="21040" w:author="Aziz Boxwala" w:date="2014-03-18T01:34:00Z"/>
                <w:rFonts w:ascii="Times New Roman" w:hAnsi="Times New Roman"/>
                <w:color w:val="000000"/>
              </w:rPr>
              <w:pPrChange w:id="21041" w:author="Aziz Boxwala" w:date="2014-03-18T01:35:00Z">
                <w:pPr>
                  <w:spacing w:line="256" w:lineRule="auto"/>
                </w:pPr>
              </w:pPrChange>
            </w:pPr>
            <w:bookmarkStart w:id="21042" w:name="_Toc382873081"/>
            <w:bookmarkEnd w:id="21042"/>
          </w:p>
          <w:p w14:paraId="03AC838F" w14:textId="40AAAF94" w:rsidR="00C8693F" w:rsidDel="009F5FAF" w:rsidRDefault="00C8693F" w:rsidP="009F5FAF">
            <w:pPr>
              <w:pStyle w:val="BodyText"/>
              <w:rPr>
                <w:del w:id="21043" w:author="Aziz Boxwala" w:date="2014-03-18T01:34:00Z"/>
                <w:rFonts w:ascii="Times New Roman" w:hAnsi="Times New Roman"/>
                <w:color w:val="000000"/>
              </w:rPr>
              <w:pPrChange w:id="21044" w:author="Aziz Boxwala" w:date="2014-03-18T01:35:00Z">
                <w:pPr>
                  <w:spacing w:line="256" w:lineRule="auto"/>
                </w:pPr>
              </w:pPrChange>
            </w:pPr>
            <w:del w:id="21045" w:author="Aziz Boxwala" w:date="2014-03-18T01:34:00Z">
              <w:r w:rsidDel="009F5FAF">
                <w:rPr>
                  <w:rFonts w:ascii="Times New Roman" w:hAnsi="Times New Roman"/>
                  <w:color w:val="000000"/>
                </w:rPr>
                <w:delText xml:space="preserve"> </w:delText>
              </w:r>
              <w:bookmarkStart w:id="21046" w:name="_Toc382873082"/>
              <w:bookmarkEnd w:id="21046"/>
            </w:del>
          </w:p>
        </w:tc>
        <w:bookmarkStart w:id="21047" w:name="_Toc382873083"/>
        <w:bookmarkEnd w:id="21047"/>
      </w:tr>
    </w:tbl>
    <w:p w14:paraId="025C8D3E" w14:textId="0204762B" w:rsidR="00C8693F" w:rsidDel="009F5FAF" w:rsidRDefault="00C8693F" w:rsidP="009F5FAF">
      <w:pPr>
        <w:pStyle w:val="BodyText"/>
        <w:rPr>
          <w:del w:id="21048" w:author="Aziz Boxwala" w:date="2014-03-18T01:34:00Z"/>
          <w:rFonts w:ascii="Times New Roman" w:hAnsi="Times New Roman" w:cs="Arial"/>
          <w:color w:val="000000"/>
          <w:lang w:val="en-AU"/>
        </w:rPr>
        <w:pPrChange w:id="21049" w:author="Aziz Boxwala" w:date="2014-03-18T01:35:00Z">
          <w:pPr/>
        </w:pPrChange>
      </w:pPr>
      <w:bookmarkStart w:id="21050" w:name="_Toc382873084"/>
      <w:bookmarkEnd w:id="20742"/>
      <w:bookmarkEnd w:id="21050"/>
    </w:p>
    <w:p w14:paraId="33A32744" w14:textId="3394A296" w:rsidR="00C8693F" w:rsidDel="009F5FAF" w:rsidRDefault="00C8693F" w:rsidP="009F5FAF">
      <w:pPr>
        <w:pStyle w:val="BodyText"/>
        <w:rPr>
          <w:del w:id="21051" w:author="Aziz Boxwala" w:date="2014-03-18T01:34:00Z"/>
          <w:rFonts w:ascii="Arial" w:hAnsi="Arial"/>
          <w:color w:val="004080"/>
        </w:rPr>
        <w:pPrChange w:id="21052" w:author="Aziz Boxwala" w:date="2014-03-18T01:35:00Z">
          <w:pPr>
            <w:pStyle w:val="Heading2"/>
          </w:pPr>
        </w:pPrChange>
      </w:pPr>
      <w:bookmarkStart w:id="21053" w:name="BKM_E9D30E8A_BF2F_4907_ACA4_29419DD319D2"/>
      <w:del w:id="21054" w:author="Aziz Boxwala" w:date="2014-03-18T01:34:00Z">
        <w:r w:rsidDel="009F5FAF">
          <w:rPr>
            <w:bCs/>
          </w:rPr>
          <w:delText>EncounterProposal</w:delText>
        </w:r>
        <w:bookmarkStart w:id="21055" w:name="_Toc382873085"/>
        <w:bookmarkEnd w:id="21055"/>
      </w:del>
    </w:p>
    <w:p w14:paraId="152627D6" w14:textId="656A8E54" w:rsidR="00C8693F" w:rsidDel="009F5FAF" w:rsidRDefault="00C8693F" w:rsidP="009F5FAF">
      <w:pPr>
        <w:pStyle w:val="BodyText"/>
        <w:rPr>
          <w:del w:id="21056" w:author="Aziz Boxwala" w:date="2014-03-18T01:34:00Z"/>
          <w:rFonts w:ascii="Times New Roman" w:hAnsi="Times New Roman"/>
          <w:color w:val="000000"/>
          <w:lang w:val="en-AU"/>
        </w:rPr>
        <w:pPrChange w:id="21057" w:author="Aziz Boxwala" w:date="2014-03-18T01:35:00Z">
          <w:pPr/>
        </w:pPrChange>
      </w:pPr>
      <w:del w:id="21058"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1059" w:name="_Toc382873086"/>
        <w:bookmarkEnd w:id="21059"/>
      </w:del>
    </w:p>
    <w:p w14:paraId="73D2F5D6" w14:textId="43E31ABC" w:rsidR="00C8693F" w:rsidDel="009F5FAF" w:rsidRDefault="00C8693F" w:rsidP="009F5FAF">
      <w:pPr>
        <w:pStyle w:val="BodyText"/>
        <w:rPr>
          <w:del w:id="21060" w:author="Aziz Boxwala" w:date="2014-03-18T01:34:00Z"/>
          <w:rFonts w:ascii="Times New Roman" w:hAnsi="Times New Roman"/>
          <w:color w:val="000000"/>
        </w:rPr>
        <w:pPrChange w:id="21061" w:author="Aziz Boxwala" w:date="2014-03-18T01:35:00Z">
          <w:pPr/>
        </w:pPrChange>
      </w:pPr>
      <w:bookmarkStart w:id="21062" w:name="_Toc382873087"/>
      <w:bookmarkEnd w:id="21062"/>
    </w:p>
    <w:p w14:paraId="7F2DFC50" w14:textId="08A9AA9C" w:rsidR="00C8693F" w:rsidDel="009F5FAF" w:rsidRDefault="00C8693F" w:rsidP="009F5FAF">
      <w:pPr>
        <w:pStyle w:val="BodyText"/>
        <w:rPr>
          <w:del w:id="21063" w:author="Aziz Boxwala" w:date="2014-03-18T01:34:00Z"/>
          <w:rFonts w:ascii="Arial" w:eastAsiaTheme="minorEastAsia" w:hAnsi="Arial"/>
        </w:rPr>
        <w:pPrChange w:id="21064" w:author="Aziz Boxwala" w:date="2014-03-18T01:35:00Z">
          <w:pPr/>
        </w:pPrChange>
      </w:pPr>
      <w:del w:id="21065" w:author="Aziz Boxwala" w:date="2014-03-18T01:34:00Z">
        <w:r w:rsidDel="009F5FAF">
          <w:rPr>
            <w:rFonts w:ascii="Times New Roman" w:hAnsi="Times New Roman"/>
            <w:color w:val="000000"/>
          </w:rPr>
          <w:delText>A proposal for an encounter to take place between a patient and a provider, e.g., a proposed referral, a proposed hospitalization.</w:delText>
        </w:r>
        <w:bookmarkStart w:id="21066" w:name="_Toc382873088"/>
        <w:bookmarkEnd w:id="21066"/>
      </w:del>
    </w:p>
    <w:p w14:paraId="223586B8" w14:textId="7002D04D" w:rsidR="00C8693F" w:rsidDel="009F5FAF" w:rsidRDefault="00C8693F" w:rsidP="009F5FAF">
      <w:pPr>
        <w:pStyle w:val="BodyText"/>
        <w:rPr>
          <w:del w:id="21067" w:author="Aziz Boxwala" w:date="2014-03-18T01:34:00Z"/>
          <w:rFonts w:ascii="Times New Roman" w:hAnsi="Times New Roman"/>
        </w:rPr>
        <w:pPrChange w:id="21068" w:author="Aziz Boxwala" w:date="2014-03-18T01:35:00Z">
          <w:pPr/>
        </w:pPrChange>
      </w:pPr>
      <w:bookmarkStart w:id="21069" w:name="_Toc382873089"/>
      <w:bookmarkEnd w:id="21069"/>
    </w:p>
    <w:p w14:paraId="7A7E0BD8" w14:textId="36FE0B91" w:rsidR="00C8693F" w:rsidDel="009F5FAF" w:rsidRDefault="00C8693F" w:rsidP="009F5FAF">
      <w:pPr>
        <w:pStyle w:val="BodyText"/>
        <w:rPr>
          <w:del w:id="21070" w:author="Aziz Boxwala" w:date="2014-03-18T01:34:00Z"/>
          <w:rFonts w:ascii="Times New Roman" w:hAnsi="Times New Roman"/>
        </w:rPr>
        <w:pPrChange w:id="21071" w:author="Aziz Boxwala" w:date="2014-03-18T01:35:00Z">
          <w:pPr/>
        </w:pPrChange>
      </w:pPr>
      <w:bookmarkStart w:id="21072" w:name="_Toc382873090"/>
      <w:bookmarkEnd w:id="21072"/>
    </w:p>
    <w:p w14:paraId="509956DA" w14:textId="059AAA88" w:rsidR="00C8693F" w:rsidDel="009F5FAF" w:rsidRDefault="00C8693F" w:rsidP="009F5FAF">
      <w:pPr>
        <w:pStyle w:val="BodyText"/>
        <w:rPr>
          <w:del w:id="21073" w:author="Aziz Boxwala" w:date="2014-03-18T01:34:00Z"/>
          <w:rFonts w:ascii="Times New Roman" w:eastAsia="Times New Roman" w:hAnsi="Times New Roman"/>
          <w:bCs/>
          <w:iCs/>
        </w:rPr>
        <w:pPrChange w:id="21074" w:author="Aziz Boxwala" w:date="2014-03-18T01:35:00Z">
          <w:pPr>
            <w:pStyle w:val="ListHeader"/>
            <w:shd w:val="clear" w:color="auto" w:fill="auto"/>
          </w:pPr>
        </w:pPrChange>
      </w:pPr>
      <w:del w:id="21075" w:author="Aziz Boxwala" w:date="2014-03-18T01:34:00Z">
        <w:r w:rsidDel="009F5FAF">
          <w:rPr>
            <w:rStyle w:val="FieldLabel"/>
            <w:rFonts w:ascii="Times New Roman" w:eastAsia="Times New Roman" w:hAnsi="Times New Roman"/>
            <w:bCs/>
            <w:i w:val="0"/>
            <w:szCs w:val="24"/>
            <w:u w:val="single"/>
          </w:rPr>
          <w:delText>Connections</w:delText>
        </w:r>
        <w:bookmarkStart w:id="21076" w:name="_Toc382873091"/>
        <w:bookmarkEnd w:id="2107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6B034C1" w14:textId="656B7E3D" w:rsidTr="00C8693F">
        <w:trPr>
          <w:cantSplit/>
          <w:trHeight w:val="245"/>
          <w:tblHeader/>
          <w:del w:id="21077"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198CCEF1" w:rsidR="00C8693F" w:rsidDel="009F5FAF" w:rsidRDefault="00C8693F" w:rsidP="009F5FAF">
            <w:pPr>
              <w:pStyle w:val="BodyText"/>
              <w:rPr>
                <w:del w:id="21078" w:author="Aziz Boxwala" w:date="2014-03-18T01:34:00Z"/>
                <w:rFonts w:ascii="Times New Roman" w:hAnsi="Times New Roman"/>
                <w:b/>
                <w:color w:val="000000"/>
              </w:rPr>
              <w:pPrChange w:id="21079" w:author="Aziz Boxwala" w:date="2014-03-18T01:35:00Z">
                <w:pPr>
                  <w:spacing w:line="256" w:lineRule="auto"/>
                </w:pPr>
              </w:pPrChange>
            </w:pPr>
            <w:del w:id="21080" w:author="Aziz Boxwala" w:date="2014-03-18T01:34:00Z">
              <w:r w:rsidDel="009F5FAF">
                <w:rPr>
                  <w:rFonts w:ascii="Times New Roman" w:hAnsi="Times New Roman"/>
                  <w:b/>
                  <w:color w:val="000000"/>
                </w:rPr>
                <w:delText>Connector</w:delText>
              </w:r>
              <w:bookmarkStart w:id="21081" w:name="_Toc382873092"/>
              <w:bookmarkEnd w:id="2108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49EBBB7B" w:rsidR="00C8693F" w:rsidDel="009F5FAF" w:rsidRDefault="00C8693F" w:rsidP="009F5FAF">
            <w:pPr>
              <w:pStyle w:val="BodyText"/>
              <w:rPr>
                <w:del w:id="21082" w:author="Aziz Boxwala" w:date="2014-03-18T01:34:00Z"/>
                <w:rFonts w:ascii="Times New Roman" w:hAnsi="Times New Roman"/>
                <w:b/>
                <w:color w:val="000000"/>
              </w:rPr>
              <w:pPrChange w:id="21083" w:author="Aziz Boxwala" w:date="2014-03-18T01:35:00Z">
                <w:pPr>
                  <w:spacing w:line="256" w:lineRule="auto"/>
                </w:pPr>
              </w:pPrChange>
            </w:pPr>
            <w:del w:id="21084" w:author="Aziz Boxwala" w:date="2014-03-18T01:34:00Z">
              <w:r w:rsidDel="009F5FAF">
                <w:rPr>
                  <w:rFonts w:ascii="Times New Roman" w:hAnsi="Times New Roman"/>
                  <w:b/>
                  <w:color w:val="000000"/>
                </w:rPr>
                <w:delText>Source</w:delText>
              </w:r>
              <w:bookmarkStart w:id="21085" w:name="_Toc382873093"/>
              <w:bookmarkEnd w:id="2108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38445E8" w:rsidR="00C8693F" w:rsidDel="009F5FAF" w:rsidRDefault="00C8693F" w:rsidP="009F5FAF">
            <w:pPr>
              <w:pStyle w:val="BodyText"/>
              <w:rPr>
                <w:del w:id="21086" w:author="Aziz Boxwala" w:date="2014-03-18T01:34:00Z"/>
                <w:rFonts w:ascii="Times New Roman" w:hAnsi="Times New Roman"/>
                <w:b/>
                <w:color w:val="000000"/>
              </w:rPr>
              <w:pPrChange w:id="21087" w:author="Aziz Boxwala" w:date="2014-03-18T01:35:00Z">
                <w:pPr>
                  <w:spacing w:line="256" w:lineRule="auto"/>
                </w:pPr>
              </w:pPrChange>
            </w:pPr>
            <w:del w:id="21088" w:author="Aziz Boxwala" w:date="2014-03-18T01:34:00Z">
              <w:r w:rsidDel="009F5FAF">
                <w:rPr>
                  <w:rFonts w:ascii="Times New Roman" w:hAnsi="Times New Roman"/>
                  <w:b/>
                  <w:color w:val="000000"/>
                </w:rPr>
                <w:delText>Target</w:delText>
              </w:r>
              <w:bookmarkStart w:id="21089" w:name="_Toc382873094"/>
              <w:bookmarkEnd w:id="2108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347AC886" w:rsidR="00C8693F" w:rsidDel="009F5FAF" w:rsidRDefault="00C8693F" w:rsidP="009F5FAF">
            <w:pPr>
              <w:pStyle w:val="BodyText"/>
              <w:rPr>
                <w:del w:id="21090" w:author="Aziz Boxwala" w:date="2014-03-18T01:34:00Z"/>
                <w:rFonts w:ascii="Times New Roman" w:hAnsi="Times New Roman"/>
                <w:b/>
                <w:color w:val="000000"/>
              </w:rPr>
              <w:pPrChange w:id="21091" w:author="Aziz Boxwala" w:date="2014-03-18T01:35:00Z">
                <w:pPr>
                  <w:spacing w:line="256" w:lineRule="auto"/>
                </w:pPr>
              </w:pPrChange>
            </w:pPr>
            <w:del w:id="21092" w:author="Aziz Boxwala" w:date="2014-03-18T01:34:00Z">
              <w:r w:rsidDel="009F5FAF">
                <w:rPr>
                  <w:rFonts w:ascii="Times New Roman" w:hAnsi="Times New Roman"/>
                  <w:b/>
                  <w:color w:val="000000"/>
                </w:rPr>
                <w:delText>Notes</w:delText>
              </w:r>
              <w:bookmarkStart w:id="21093" w:name="_Toc382873095"/>
              <w:bookmarkEnd w:id="21093"/>
            </w:del>
          </w:p>
        </w:tc>
        <w:bookmarkStart w:id="21094" w:name="_Toc382873096"/>
        <w:bookmarkEnd w:id="21094"/>
      </w:tr>
      <w:tr w:rsidR="00C8693F" w:rsidDel="009F5FAF" w14:paraId="79DDF1A0" w14:textId="040AF32E" w:rsidTr="00C8693F">
        <w:trPr>
          <w:del w:id="21095"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0E4A010" w14:textId="7DE8927F" w:rsidR="00C8693F" w:rsidDel="009F5FAF" w:rsidRDefault="00C8693F" w:rsidP="009F5FAF">
            <w:pPr>
              <w:pStyle w:val="BodyText"/>
              <w:rPr>
                <w:del w:id="21096" w:author="Aziz Boxwala" w:date="2014-03-18T01:34:00Z"/>
                <w:rFonts w:ascii="Times New Roman" w:hAnsi="Times New Roman"/>
                <w:color w:val="000000"/>
                <w:lang w:val="en-AU"/>
              </w:rPr>
              <w:pPrChange w:id="21097" w:author="Aziz Boxwala" w:date="2014-03-18T01:35:00Z">
                <w:pPr>
                  <w:spacing w:line="256" w:lineRule="auto"/>
                </w:pPr>
              </w:pPrChange>
            </w:pPr>
            <w:del w:id="21098"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099" w:name="_Toc382873097"/>
              <w:bookmarkEnd w:id="21099"/>
            </w:del>
          </w:p>
          <w:p w14:paraId="7DDD5861" w14:textId="5E4920B9" w:rsidR="00C8693F" w:rsidDel="009F5FAF" w:rsidRDefault="00C8693F" w:rsidP="009F5FAF">
            <w:pPr>
              <w:pStyle w:val="BodyText"/>
              <w:rPr>
                <w:del w:id="21100" w:author="Aziz Boxwala" w:date="2014-03-18T01:34:00Z"/>
                <w:rFonts w:ascii="Times New Roman" w:hAnsi="Times New Roman"/>
                <w:color w:val="000000"/>
              </w:rPr>
              <w:pPrChange w:id="21101" w:author="Aziz Boxwala" w:date="2014-03-18T01:35:00Z">
                <w:pPr>
                  <w:spacing w:line="256" w:lineRule="auto"/>
                </w:pPr>
              </w:pPrChange>
            </w:pPr>
            <w:del w:id="21102" w:author="Aziz Boxwala" w:date="2014-03-18T01:34:00Z">
              <w:r w:rsidDel="009F5FAF">
                <w:rPr>
                  <w:rFonts w:ascii="Times New Roman" w:hAnsi="Times New Roman"/>
                  <w:color w:val="000000"/>
                </w:rPr>
                <w:delText xml:space="preserve">Source -&gt; Destination </w:delText>
              </w:r>
              <w:bookmarkStart w:id="21103" w:name="_Toc382873098"/>
              <w:bookmarkEnd w:id="21103"/>
            </w:del>
          </w:p>
          <w:p w14:paraId="2F9487E3" w14:textId="36794C86" w:rsidR="00C8693F" w:rsidDel="009F5FAF" w:rsidRDefault="00C8693F" w:rsidP="009F5FAF">
            <w:pPr>
              <w:pStyle w:val="BodyText"/>
              <w:rPr>
                <w:del w:id="21104" w:author="Aziz Boxwala" w:date="2014-03-18T01:34:00Z"/>
                <w:rFonts w:ascii="Times New Roman" w:hAnsi="Times New Roman"/>
                <w:color w:val="000000"/>
              </w:rPr>
              <w:pPrChange w:id="21105" w:author="Aziz Boxwala" w:date="2014-03-18T01:35:00Z">
                <w:pPr>
                  <w:spacing w:line="256" w:lineRule="auto"/>
                </w:pPr>
              </w:pPrChange>
            </w:pPr>
            <w:bookmarkStart w:id="21106" w:name="_Toc382873099"/>
            <w:bookmarkEnd w:id="21106"/>
          </w:p>
        </w:tc>
        <w:tc>
          <w:tcPr>
            <w:tcW w:w="2070" w:type="dxa"/>
            <w:tcBorders>
              <w:top w:val="single" w:sz="2" w:space="0" w:color="auto"/>
              <w:left w:val="single" w:sz="2" w:space="0" w:color="auto"/>
              <w:bottom w:val="single" w:sz="2" w:space="0" w:color="auto"/>
              <w:right w:val="single" w:sz="2" w:space="0" w:color="auto"/>
            </w:tcBorders>
            <w:hideMark/>
          </w:tcPr>
          <w:p w14:paraId="702DD2AC" w14:textId="6679790F" w:rsidR="00C8693F" w:rsidDel="009F5FAF" w:rsidRDefault="00C8693F" w:rsidP="009F5FAF">
            <w:pPr>
              <w:pStyle w:val="BodyText"/>
              <w:rPr>
                <w:del w:id="21107" w:author="Aziz Boxwala" w:date="2014-03-18T01:34:00Z"/>
                <w:rFonts w:ascii="Times New Roman" w:hAnsi="Times New Roman"/>
                <w:color w:val="000000"/>
              </w:rPr>
              <w:pPrChange w:id="21108" w:author="Aziz Boxwala" w:date="2014-03-18T01:35:00Z">
                <w:pPr>
                  <w:spacing w:line="256" w:lineRule="auto"/>
                </w:pPr>
              </w:pPrChange>
            </w:pPr>
            <w:del w:id="21109" w:author="Aziz Boxwala" w:date="2014-03-18T01:34:00Z">
              <w:r w:rsidDel="009F5FAF">
                <w:rPr>
                  <w:rFonts w:ascii="Times New Roman" w:hAnsi="Times New Roman"/>
                  <w:color w:val="000000"/>
                </w:rPr>
                <w:delText xml:space="preserve"> Public  </w:delText>
              </w:r>
              <w:bookmarkStart w:id="21110" w:name="_Toc382873100"/>
              <w:bookmarkEnd w:id="21110"/>
            </w:del>
          </w:p>
          <w:p w14:paraId="28F80E11" w14:textId="5D26201F" w:rsidR="00C8693F" w:rsidDel="009F5FAF" w:rsidRDefault="00C8693F" w:rsidP="009F5FAF">
            <w:pPr>
              <w:pStyle w:val="BodyText"/>
              <w:rPr>
                <w:del w:id="21111" w:author="Aziz Boxwala" w:date="2014-03-18T01:34:00Z"/>
                <w:rFonts w:ascii="Times New Roman" w:hAnsi="Times New Roman"/>
                <w:color w:val="000000"/>
              </w:rPr>
              <w:pPrChange w:id="21112" w:author="Aziz Boxwala" w:date="2014-03-18T01:35:00Z">
                <w:pPr>
                  <w:spacing w:line="256" w:lineRule="auto"/>
                </w:pPr>
              </w:pPrChange>
            </w:pPr>
            <w:del w:id="21113" w:author="Aziz Boxwala" w:date="2014-03-18T01:34:00Z">
              <w:r w:rsidDel="009F5FAF">
                <w:rPr>
                  <w:rFonts w:ascii="Times New Roman" w:hAnsi="Times New Roman"/>
                  <w:color w:val="000000"/>
                </w:rPr>
                <w:delText>EncounterProposal</w:delText>
              </w:r>
              <w:bookmarkStart w:id="21114" w:name="_Toc382873101"/>
              <w:bookmarkEnd w:id="21114"/>
            </w:del>
          </w:p>
          <w:p w14:paraId="4F406623" w14:textId="1AAB1FC7" w:rsidR="00C8693F" w:rsidDel="009F5FAF" w:rsidRDefault="00C8693F" w:rsidP="009F5FAF">
            <w:pPr>
              <w:pStyle w:val="BodyText"/>
              <w:rPr>
                <w:del w:id="21115" w:author="Aziz Boxwala" w:date="2014-03-18T01:34:00Z"/>
                <w:rFonts w:ascii="Times New Roman" w:hAnsi="Times New Roman"/>
                <w:color w:val="000000"/>
              </w:rPr>
              <w:pPrChange w:id="21116" w:author="Aziz Boxwala" w:date="2014-03-18T01:35:00Z">
                <w:pPr>
                  <w:spacing w:line="256" w:lineRule="auto"/>
                </w:pPr>
              </w:pPrChange>
            </w:pPr>
            <w:del w:id="21117" w:author="Aziz Boxwala" w:date="2014-03-18T01:34:00Z">
              <w:r w:rsidDel="009F5FAF">
                <w:rPr>
                  <w:rFonts w:ascii="Times New Roman" w:hAnsi="Times New Roman"/>
                  <w:color w:val="000000"/>
                </w:rPr>
                <w:delText xml:space="preserve"> </w:delText>
              </w:r>
              <w:bookmarkStart w:id="21118" w:name="_Toc382873102"/>
              <w:bookmarkEnd w:id="21118"/>
            </w:del>
          </w:p>
        </w:tc>
        <w:tc>
          <w:tcPr>
            <w:tcW w:w="2070" w:type="dxa"/>
            <w:tcBorders>
              <w:top w:val="single" w:sz="2" w:space="0" w:color="auto"/>
              <w:left w:val="single" w:sz="2" w:space="0" w:color="auto"/>
              <w:bottom w:val="single" w:sz="2" w:space="0" w:color="auto"/>
              <w:right w:val="single" w:sz="2" w:space="0" w:color="auto"/>
            </w:tcBorders>
            <w:hideMark/>
          </w:tcPr>
          <w:p w14:paraId="749B1CE3" w14:textId="31EED8F4" w:rsidR="00C8693F" w:rsidDel="009F5FAF" w:rsidRDefault="00C8693F" w:rsidP="009F5FAF">
            <w:pPr>
              <w:pStyle w:val="BodyText"/>
              <w:rPr>
                <w:del w:id="21119" w:author="Aziz Boxwala" w:date="2014-03-18T01:34:00Z"/>
                <w:rFonts w:ascii="Times New Roman" w:hAnsi="Times New Roman"/>
                <w:color w:val="000000"/>
              </w:rPr>
              <w:pPrChange w:id="21120" w:author="Aziz Boxwala" w:date="2014-03-18T01:35:00Z">
                <w:pPr>
                  <w:spacing w:line="256" w:lineRule="auto"/>
                </w:pPr>
              </w:pPrChange>
            </w:pPr>
            <w:del w:id="21121" w:author="Aziz Boxwala" w:date="2014-03-18T01:34:00Z">
              <w:r w:rsidDel="009F5FAF">
                <w:rPr>
                  <w:rFonts w:ascii="Times New Roman" w:hAnsi="Times New Roman"/>
                  <w:color w:val="000000"/>
                </w:rPr>
                <w:delText xml:space="preserve"> Public  </w:delText>
              </w:r>
              <w:bookmarkStart w:id="21122" w:name="_Toc382873103"/>
              <w:bookmarkEnd w:id="21122"/>
            </w:del>
          </w:p>
          <w:p w14:paraId="7DB017F0" w14:textId="3305E34E" w:rsidR="00C8693F" w:rsidDel="009F5FAF" w:rsidRDefault="00C8693F" w:rsidP="009F5FAF">
            <w:pPr>
              <w:pStyle w:val="BodyText"/>
              <w:rPr>
                <w:del w:id="21123" w:author="Aziz Boxwala" w:date="2014-03-18T01:34:00Z"/>
                <w:rFonts w:ascii="Times New Roman" w:hAnsi="Times New Roman"/>
                <w:color w:val="000000"/>
              </w:rPr>
              <w:pPrChange w:id="21124" w:author="Aziz Boxwala" w:date="2014-03-18T01:35:00Z">
                <w:pPr>
                  <w:spacing w:line="256" w:lineRule="auto"/>
                </w:pPr>
              </w:pPrChange>
            </w:pPr>
            <w:del w:id="21125" w:author="Aziz Boxwala" w:date="2014-03-18T01:34:00Z">
              <w:r w:rsidDel="009F5FAF">
                <w:rPr>
                  <w:rFonts w:ascii="Times New Roman" w:hAnsi="Times New Roman"/>
                  <w:color w:val="000000"/>
                </w:rPr>
                <w:delText>ActionPerformance</w:delText>
              </w:r>
              <w:bookmarkStart w:id="21126" w:name="_Toc382873104"/>
              <w:bookmarkEnd w:id="21126"/>
            </w:del>
          </w:p>
          <w:p w14:paraId="67934C8B" w14:textId="03EDF8F0" w:rsidR="00C8693F" w:rsidDel="009F5FAF" w:rsidRDefault="00C8693F" w:rsidP="009F5FAF">
            <w:pPr>
              <w:pStyle w:val="BodyText"/>
              <w:rPr>
                <w:del w:id="21127" w:author="Aziz Boxwala" w:date="2014-03-18T01:34:00Z"/>
                <w:rFonts w:ascii="Times New Roman" w:hAnsi="Times New Roman"/>
                <w:color w:val="000000"/>
              </w:rPr>
              <w:pPrChange w:id="21128" w:author="Aziz Boxwala" w:date="2014-03-18T01:35:00Z">
                <w:pPr>
                  <w:spacing w:line="256" w:lineRule="auto"/>
                </w:pPr>
              </w:pPrChange>
            </w:pPr>
            <w:del w:id="21129" w:author="Aziz Boxwala" w:date="2014-03-18T01:34:00Z">
              <w:r w:rsidDel="009F5FAF">
                <w:rPr>
                  <w:rFonts w:ascii="Times New Roman" w:hAnsi="Times New Roman"/>
                  <w:color w:val="000000"/>
                </w:rPr>
                <w:delText xml:space="preserve"> </w:delText>
              </w:r>
              <w:bookmarkStart w:id="21130" w:name="_Toc382873105"/>
              <w:bookmarkEnd w:id="21130"/>
            </w:del>
          </w:p>
        </w:tc>
        <w:tc>
          <w:tcPr>
            <w:tcW w:w="2970" w:type="dxa"/>
            <w:tcBorders>
              <w:top w:val="single" w:sz="2" w:space="0" w:color="auto"/>
              <w:left w:val="single" w:sz="2" w:space="0" w:color="auto"/>
              <w:bottom w:val="single" w:sz="2" w:space="0" w:color="auto"/>
              <w:right w:val="single" w:sz="2" w:space="0" w:color="auto"/>
            </w:tcBorders>
          </w:tcPr>
          <w:p w14:paraId="18EC622A" w14:textId="5B73BB3E" w:rsidR="00C8693F" w:rsidDel="009F5FAF" w:rsidRDefault="00C8693F" w:rsidP="009F5FAF">
            <w:pPr>
              <w:pStyle w:val="BodyText"/>
              <w:rPr>
                <w:del w:id="21131" w:author="Aziz Boxwala" w:date="2014-03-18T01:34:00Z"/>
                <w:rFonts w:ascii="Times New Roman" w:hAnsi="Times New Roman"/>
                <w:color w:val="000000"/>
              </w:rPr>
              <w:pPrChange w:id="21132" w:author="Aziz Boxwala" w:date="2014-03-18T01:35:00Z">
                <w:pPr>
                  <w:spacing w:line="256" w:lineRule="auto"/>
                </w:pPr>
              </w:pPrChange>
            </w:pPr>
            <w:bookmarkStart w:id="21133" w:name="_Toc382873106"/>
            <w:bookmarkEnd w:id="21133"/>
          </w:p>
          <w:p w14:paraId="3F7EADCA" w14:textId="01E3323D" w:rsidR="00C8693F" w:rsidDel="009F5FAF" w:rsidRDefault="00C8693F" w:rsidP="009F5FAF">
            <w:pPr>
              <w:pStyle w:val="BodyText"/>
              <w:rPr>
                <w:del w:id="21134" w:author="Aziz Boxwala" w:date="2014-03-18T01:34:00Z"/>
                <w:rFonts w:ascii="Times New Roman" w:hAnsi="Times New Roman"/>
                <w:color w:val="000000"/>
              </w:rPr>
              <w:pPrChange w:id="21135" w:author="Aziz Boxwala" w:date="2014-03-18T01:35:00Z">
                <w:pPr>
                  <w:spacing w:line="256" w:lineRule="auto"/>
                </w:pPr>
              </w:pPrChange>
            </w:pPr>
            <w:del w:id="21136" w:author="Aziz Boxwala" w:date="2014-03-18T01:34:00Z">
              <w:r w:rsidDel="009F5FAF">
                <w:rPr>
                  <w:rFonts w:ascii="Times New Roman" w:hAnsi="Times New Roman"/>
                  <w:color w:val="000000"/>
                </w:rPr>
                <w:delText xml:space="preserve"> </w:delText>
              </w:r>
              <w:bookmarkStart w:id="21137" w:name="_Toc382873107"/>
              <w:bookmarkEnd w:id="21137"/>
            </w:del>
          </w:p>
        </w:tc>
        <w:bookmarkStart w:id="21138" w:name="_Toc382873108"/>
        <w:bookmarkEnd w:id="21138"/>
      </w:tr>
      <w:tr w:rsidR="00C8693F" w:rsidDel="009F5FAF" w14:paraId="4B9FBB76" w14:textId="071BD172" w:rsidTr="00C8693F">
        <w:trPr>
          <w:del w:id="2113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528B7FC2" w14:textId="67356EF3" w:rsidR="00C8693F" w:rsidDel="009F5FAF" w:rsidRDefault="00C8693F" w:rsidP="009F5FAF">
            <w:pPr>
              <w:pStyle w:val="BodyText"/>
              <w:rPr>
                <w:del w:id="21140" w:author="Aziz Boxwala" w:date="2014-03-18T01:34:00Z"/>
                <w:rFonts w:ascii="Times New Roman" w:hAnsi="Times New Roman"/>
                <w:color w:val="000000"/>
              </w:rPr>
              <w:pPrChange w:id="21141" w:author="Aziz Boxwala" w:date="2014-03-18T01:35:00Z">
                <w:pPr>
                  <w:spacing w:line="256" w:lineRule="auto"/>
                </w:pPr>
              </w:pPrChange>
            </w:pPr>
            <w:del w:id="21142"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143" w:name="_Toc382873109"/>
              <w:bookmarkEnd w:id="21143"/>
            </w:del>
          </w:p>
          <w:p w14:paraId="4CB12066" w14:textId="07EE40FA" w:rsidR="00C8693F" w:rsidDel="009F5FAF" w:rsidRDefault="00C8693F" w:rsidP="009F5FAF">
            <w:pPr>
              <w:pStyle w:val="BodyText"/>
              <w:rPr>
                <w:del w:id="21144" w:author="Aziz Boxwala" w:date="2014-03-18T01:34:00Z"/>
                <w:rFonts w:ascii="Times New Roman" w:hAnsi="Times New Roman"/>
                <w:color w:val="000000"/>
              </w:rPr>
              <w:pPrChange w:id="21145" w:author="Aziz Boxwala" w:date="2014-03-18T01:35:00Z">
                <w:pPr>
                  <w:spacing w:line="256" w:lineRule="auto"/>
                </w:pPr>
              </w:pPrChange>
            </w:pPr>
            <w:del w:id="21146" w:author="Aziz Boxwala" w:date="2014-03-18T01:34:00Z">
              <w:r w:rsidDel="009F5FAF">
                <w:rPr>
                  <w:rFonts w:ascii="Times New Roman" w:hAnsi="Times New Roman"/>
                  <w:color w:val="000000"/>
                </w:rPr>
                <w:delText xml:space="preserve">Source -&gt; Destination </w:delText>
              </w:r>
              <w:bookmarkStart w:id="21147" w:name="_Toc382873110"/>
              <w:bookmarkEnd w:id="21147"/>
            </w:del>
          </w:p>
          <w:p w14:paraId="4234CA9D" w14:textId="5A3F66C6" w:rsidR="00C8693F" w:rsidDel="009F5FAF" w:rsidRDefault="00C8693F" w:rsidP="009F5FAF">
            <w:pPr>
              <w:pStyle w:val="BodyText"/>
              <w:rPr>
                <w:del w:id="21148" w:author="Aziz Boxwala" w:date="2014-03-18T01:34:00Z"/>
                <w:rFonts w:ascii="Times New Roman" w:hAnsi="Times New Roman"/>
                <w:color w:val="000000"/>
              </w:rPr>
              <w:pPrChange w:id="21149" w:author="Aziz Boxwala" w:date="2014-03-18T01:35:00Z">
                <w:pPr>
                  <w:spacing w:line="256" w:lineRule="auto"/>
                </w:pPr>
              </w:pPrChange>
            </w:pPr>
            <w:bookmarkStart w:id="21150" w:name="_Toc382873111"/>
            <w:bookmarkEnd w:id="21150"/>
          </w:p>
        </w:tc>
        <w:tc>
          <w:tcPr>
            <w:tcW w:w="2070" w:type="dxa"/>
            <w:tcBorders>
              <w:top w:val="single" w:sz="2" w:space="0" w:color="auto"/>
              <w:left w:val="single" w:sz="2" w:space="0" w:color="auto"/>
              <w:bottom w:val="single" w:sz="2" w:space="0" w:color="auto"/>
              <w:right w:val="single" w:sz="2" w:space="0" w:color="auto"/>
            </w:tcBorders>
            <w:hideMark/>
          </w:tcPr>
          <w:p w14:paraId="7E4DAF8A" w14:textId="4D569D5C" w:rsidR="00C8693F" w:rsidDel="009F5FAF" w:rsidRDefault="00C8693F" w:rsidP="009F5FAF">
            <w:pPr>
              <w:pStyle w:val="BodyText"/>
              <w:rPr>
                <w:del w:id="21151" w:author="Aziz Boxwala" w:date="2014-03-18T01:34:00Z"/>
                <w:rFonts w:ascii="Times New Roman" w:hAnsi="Times New Roman"/>
                <w:color w:val="000000"/>
              </w:rPr>
              <w:pPrChange w:id="21152" w:author="Aziz Boxwala" w:date="2014-03-18T01:35:00Z">
                <w:pPr>
                  <w:spacing w:line="256" w:lineRule="auto"/>
                </w:pPr>
              </w:pPrChange>
            </w:pPr>
            <w:del w:id="21153" w:author="Aziz Boxwala" w:date="2014-03-18T01:34:00Z">
              <w:r w:rsidDel="009F5FAF">
                <w:rPr>
                  <w:rFonts w:ascii="Times New Roman" w:hAnsi="Times New Roman"/>
                  <w:color w:val="000000"/>
                </w:rPr>
                <w:delText xml:space="preserve"> Public  </w:delText>
              </w:r>
              <w:bookmarkStart w:id="21154" w:name="_Toc382873112"/>
              <w:bookmarkEnd w:id="21154"/>
            </w:del>
          </w:p>
          <w:p w14:paraId="05543E6B" w14:textId="0EDFADB0" w:rsidR="00C8693F" w:rsidDel="009F5FAF" w:rsidRDefault="00C8693F" w:rsidP="009F5FAF">
            <w:pPr>
              <w:pStyle w:val="BodyText"/>
              <w:rPr>
                <w:del w:id="21155" w:author="Aziz Boxwala" w:date="2014-03-18T01:34:00Z"/>
                <w:rFonts w:ascii="Times New Roman" w:hAnsi="Times New Roman"/>
                <w:color w:val="000000"/>
              </w:rPr>
              <w:pPrChange w:id="21156" w:author="Aziz Boxwala" w:date="2014-03-18T01:35:00Z">
                <w:pPr>
                  <w:spacing w:line="256" w:lineRule="auto"/>
                </w:pPr>
              </w:pPrChange>
            </w:pPr>
            <w:del w:id="21157" w:author="Aziz Boxwala" w:date="2014-03-18T01:34:00Z">
              <w:r w:rsidDel="009F5FAF">
                <w:rPr>
                  <w:rFonts w:ascii="Times New Roman" w:hAnsi="Times New Roman"/>
                  <w:color w:val="000000"/>
                </w:rPr>
                <w:delText>EncounterProposal</w:delText>
              </w:r>
              <w:bookmarkStart w:id="21158" w:name="_Toc382873113"/>
              <w:bookmarkEnd w:id="21158"/>
            </w:del>
          </w:p>
          <w:p w14:paraId="0BEB36F6" w14:textId="3616F58E" w:rsidR="00C8693F" w:rsidDel="009F5FAF" w:rsidRDefault="00C8693F" w:rsidP="009F5FAF">
            <w:pPr>
              <w:pStyle w:val="BodyText"/>
              <w:rPr>
                <w:del w:id="21159" w:author="Aziz Boxwala" w:date="2014-03-18T01:34:00Z"/>
                <w:rFonts w:ascii="Times New Roman" w:hAnsi="Times New Roman"/>
                <w:color w:val="000000"/>
              </w:rPr>
              <w:pPrChange w:id="21160" w:author="Aziz Boxwala" w:date="2014-03-18T01:35:00Z">
                <w:pPr>
                  <w:spacing w:line="256" w:lineRule="auto"/>
                </w:pPr>
              </w:pPrChange>
            </w:pPr>
            <w:del w:id="21161" w:author="Aziz Boxwala" w:date="2014-03-18T01:34:00Z">
              <w:r w:rsidDel="009F5FAF">
                <w:rPr>
                  <w:rFonts w:ascii="Times New Roman" w:hAnsi="Times New Roman"/>
                  <w:color w:val="000000"/>
                </w:rPr>
                <w:delText xml:space="preserve"> </w:delText>
              </w:r>
              <w:bookmarkStart w:id="21162" w:name="_Toc382873114"/>
              <w:bookmarkEnd w:id="21162"/>
            </w:del>
          </w:p>
        </w:tc>
        <w:tc>
          <w:tcPr>
            <w:tcW w:w="2070" w:type="dxa"/>
            <w:tcBorders>
              <w:top w:val="single" w:sz="2" w:space="0" w:color="auto"/>
              <w:left w:val="single" w:sz="2" w:space="0" w:color="auto"/>
              <w:bottom w:val="single" w:sz="2" w:space="0" w:color="auto"/>
              <w:right w:val="single" w:sz="2" w:space="0" w:color="auto"/>
            </w:tcBorders>
            <w:hideMark/>
          </w:tcPr>
          <w:p w14:paraId="59A835A9" w14:textId="29D72067" w:rsidR="00C8693F" w:rsidDel="009F5FAF" w:rsidRDefault="00C8693F" w:rsidP="009F5FAF">
            <w:pPr>
              <w:pStyle w:val="BodyText"/>
              <w:rPr>
                <w:del w:id="21163" w:author="Aziz Boxwala" w:date="2014-03-18T01:34:00Z"/>
                <w:rFonts w:ascii="Times New Roman" w:hAnsi="Times New Roman"/>
                <w:color w:val="000000"/>
              </w:rPr>
              <w:pPrChange w:id="21164" w:author="Aziz Boxwala" w:date="2014-03-18T01:35:00Z">
                <w:pPr>
                  <w:spacing w:line="256" w:lineRule="auto"/>
                </w:pPr>
              </w:pPrChange>
            </w:pPr>
            <w:del w:id="21165" w:author="Aziz Boxwala" w:date="2014-03-18T01:34:00Z">
              <w:r w:rsidDel="009F5FAF">
                <w:rPr>
                  <w:rFonts w:ascii="Times New Roman" w:hAnsi="Times New Roman"/>
                  <w:color w:val="000000"/>
                </w:rPr>
                <w:delText xml:space="preserve"> Public  </w:delText>
              </w:r>
              <w:bookmarkStart w:id="21166" w:name="_Toc382873115"/>
              <w:bookmarkEnd w:id="21166"/>
            </w:del>
          </w:p>
          <w:p w14:paraId="251F7A60" w14:textId="3D02E4C3" w:rsidR="00C8693F" w:rsidDel="009F5FAF" w:rsidRDefault="00C8693F" w:rsidP="009F5FAF">
            <w:pPr>
              <w:pStyle w:val="BodyText"/>
              <w:rPr>
                <w:del w:id="21167" w:author="Aziz Boxwala" w:date="2014-03-18T01:34:00Z"/>
                <w:rFonts w:ascii="Times New Roman" w:hAnsi="Times New Roman"/>
                <w:color w:val="000000"/>
              </w:rPr>
              <w:pPrChange w:id="21168" w:author="Aziz Boxwala" w:date="2014-03-18T01:35:00Z">
                <w:pPr>
                  <w:spacing w:line="256" w:lineRule="auto"/>
                </w:pPr>
              </w:pPrChange>
            </w:pPr>
            <w:del w:id="21169" w:author="Aziz Boxwala" w:date="2014-03-18T01:34:00Z">
              <w:r w:rsidDel="009F5FAF">
                <w:rPr>
                  <w:rFonts w:ascii="Times New Roman" w:hAnsi="Times New Roman"/>
                  <w:color w:val="000000"/>
                </w:rPr>
                <w:delText>EncounterDescriptor</w:delText>
              </w:r>
              <w:bookmarkStart w:id="21170" w:name="_Toc382873116"/>
              <w:bookmarkEnd w:id="21170"/>
            </w:del>
          </w:p>
          <w:p w14:paraId="43A67085" w14:textId="330EE269" w:rsidR="00C8693F" w:rsidDel="009F5FAF" w:rsidRDefault="00C8693F" w:rsidP="009F5FAF">
            <w:pPr>
              <w:pStyle w:val="BodyText"/>
              <w:rPr>
                <w:del w:id="21171" w:author="Aziz Boxwala" w:date="2014-03-18T01:34:00Z"/>
                <w:rFonts w:ascii="Times New Roman" w:hAnsi="Times New Roman"/>
                <w:color w:val="000000"/>
              </w:rPr>
              <w:pPrChange w:id="21172" w:author="Aziz Boxwala" w:date="2014-03-18T01:35:00Z">
                <w:pPr>
                  <w:spacing w:line="256" w:lineRule="auto"/>
                </w:pPr>
              </w:pPrChange>
            </w:pPr>
            <w:del w:id="21173" w:author="Aziz Boxwala" w:date="2014-03-18T01:34:00Z">
              <w:r w:rsidDel="009F5FAF">
                <w:rPr>
                  <w:rFonts w:ascii="Times New Roman" w:hAnsi="Times New Roman"/>
                  <w:color w:val="000000"/>
                </w:rPr>
                <w:delText xml:space="preserve"> </w:delText>
              </w:r>
              <w:bookmarkStart w:id="21174" w:name="_Toc382873117"/>
              <w:bookmarkEnd w:id="21174"/>
            </w:del>
          </w:p>
        </w:tc>
        <w:tc>
          <w:tcPr>
            <w:tcW w:w="2970" w:type="dxa"/>
            <w:tcBorders>
              <w:top w:val="single" w:sz="2" w:space="0" w:color="auto"/>
              <w:left w:val="single" w:sz="2" w:space="0" w:color="auto"/>
              <w:bottom w:val="single" w:sz="2" w:space="0" w:color="auto"/>
              <w:right w:val="single" w:sz="2" w:space="0" w:color="auto"/>
            </w:tcBorders>
          </w:tcPr>
          <w:p w14:paraId="63376845" w14:textId="5D109A41" w:rsidR="00C8693F" w:rsidDel="009F5FAF" w:rsidRDefault="00C8693F" w:rsidP="009F5FAF">
            <w:pPr>
              <w:pStyle w:val="BodyText"/>
              <w:rPr>
                <w:del w:id="21175" w:author="Aziz Boxwala" w:date="2014-03-18T01:34:00Z"/>
                <w:rFonts w:ascii="Times New Roman" w:hAnsi="Times New Roman"/>
                <w:color w:val="000000"/>
              </w:rPr>
              <w:pPrChange w:id="21176" w:author="Aziz Boxwala" w:date="2014-03-18T01:35:00Z">
                <w:pPr>
                  <w:spacing w:line="256" w:lineRule="auto"/>
                </w:pPr>
              </w:pPrChange>
            </w:pPr>
            <w:bookmarkStart w:id="21177" w:name="_Toc382873118"/>
            <w:bookmarkEnd w:id="21177"/>
          </w:p>
          <w:p w14:paraId="5FA8039E" w14:textId="60FA8DB9" w:rsidR="00C8693F" w:rsidDel="009F5FAF" w:rsidRDefault="00C8693F" w:rsidP="009F5FAF">
            <w:pPr>
              <w:pStyle w:val="BodyText"/>
              <w:rPr>
                <w:del w:id="21178" w:author="Aziz Boxwala" w:date="2014-03-18T01:34:00Z"/>
                <w:rFonts w:ascii="Times New Roman" w:hAnsi="Times New Roman"/>
                <w:color w:val="000000"/>
              </w:rPr>
              <w:pPrChange w:id="21179" w:author="Aziz Boxwala" w:date="2014-03-18T01:35:00Z">
                <w:pPr>
                  <w:spacing w:line="256" w:lineRule="auto"/>
                </w:pPr>
              </w:pPrChange>
            </w:pPr>
            <w:del w:id="21180" w:author="Aziz Boxwala" w:date="2014-03-18T01:34:00Z">
              <w:r w:rsidDel="009F5FAF">
                <w:rPr>
                  <w:rFonts w:ascii="Times New Roman" w:hAnsi="Times New Roman"/>
                  <w:color w:val="000000"/>
                </w:rPr>
                <w:delText xml:space="preserve"> </w:delText>
              </w:r>
              <w:bookmarkStart w:id="21181" w:name="_Toc382873119"/>
              <w:bookmarkEnd w:id="21181"/>
            </w:del>
          </w:p>
        </w:tc>
        <w:bookmarkStart w:id="21182" w:name="_Toc382873120"/>
        <w:bookmarkEnd w:id="21182"/>
      </w:tr>
      <w:tr w:rsidR="00C8693F" w:rsidDel="009F5FAF" w14:paraId="3D4716D2" w14:textId="3CEDB0EA" w:rsidTr="00C8693F">
        <w:trPr>
          <w:del w:id="21183"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49E76965" w14:textId="6D0E666C" w:rsidR="00C8693F" w:rsidDel="009F5FAF" w:rsidRDefault="00C8693F" w:rsidP="009F5FAF">
            <w:pPr>
              <w:pStyle w:val="BodyText"/>
              <w:rPr>
                <w:del w:id="21184" w:author="Aziz Boxwala" w:date="2014-03-18T01:34:00Z"/>
                <w:rFonts w:ascii="Times New Roman" w:hAnsi="Times New Roman"/>
                <w:color w:val="000000"/>
              </w:rPr>
              <w:pPrChange w:id="21185" w:author="Aziz Boxwala" w:date="2014-03-18T01:35:00Z">
                <w:pPr>
                  <w:spacing w:line="256" w:lineRule="auto"/>
                </w:pPr>
              </w:pPrChange>
            </w:pPr>
            <w:del w:id="21186"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187" w:name="_Toc382873121"/>
              <w:bookmarkEnd w:id="21187"/>
            </w:del>
          </w:p>
          <w:p w14:paraId="4DC32520" w14:textId="5C7C266F" w:rsidR="00C8693F" w:rsidDel="009F5FAF" w:rsidRDefault="00C8693F" w:rsidP="009F5FAF">
            <w:pPr>
              <w:pStyle w:val="BodyText"/>
              <w:rPr>
                <w:del w:id="21188" w:author="Aziz Boxwala" w:date="2014-03-18T01:34:00Z"/>
                <w:rFonts w:ascii="Times New Roman" w:hAnsi="Times New Roman"/>
                <w:color w:val="000000"/>
              </w:rPr>
              <w:pPrChange w:id="21189" w:author="Aziz Boxwala" w:date="2014-03-18T01:35:00Z">
                <w:pPr>
                  <w:spacing w:line="256" w:lineRule="auto"/>
                </w:pPr>
              </w:pPrChange>
            </w:pPr>
            <w:del w:id="21190" w:author="Aziz Boxwala" w:date="2014-03-18T01:34:00Z">
              <w:r w:rsidDel="009F5FAF">
                <w:rPr>
                  <w:rFonts w:ascii="Times New Roman" w:hAnsi="Times New Roman"/>
                  <w:color w:val="000000"/>
                </w:rPr>
                <w:delText xml:space="preserve">Source -&gt; Destination </w:delText>
              </w:r>
              <w:bookmarkStart w:id="21191" w:name="_Toc382873122"/>
              <w:bookmarkEnd w:id="21191"/>
            </w:del>
          </w:p>
          <w:p w14:paraId="527429DF" w14:textId="21DB4B11" w:rsidR="00C8693F" w:rsidDel="009F5FAF" w:rsidRDefault="00C8693F" w:rsidP="009F5FAF">
            <w:pPr>
              <w:pStyle w:val="BodyText"/>
              <w:rPr>
                <w:del w:id="21192" w:author="Aziz Boxwala" w:date="2014-03-18T01:34:00Z"/>
                <w:rFonts w:ascii="Times New Roman" w:hAnsi="Times New Roman"/>
                <w:color w:val="000000"/>
              </w:rPr>
              <w:pPrChange w:id="21193" w:author="Aziz Boxwala" w:date="2014-03-18T01:35:00Z">
                <w:pPr>
                  <w:spacing w:line="256" w:lineRule="auto"/>
                </w:pPr>
              </w:pPrChange>
            </w:pPr>
            <w:bookmarkStart w:id="21194" w:name="_Toc382873123"/>
            <w:bookmarkEnd w:id="21194"/>
          </w:p>
        </w:tc>
        <w:tc>
          <w:tcPr>
            <w:tcW w:w="2070" w:type="dxa"/>
            <w:tcBorders>
              <w:top w:val="single" w:sz="2" w:space="0" w:color="auto"/>
              <w:left w:val="single" w:sz="2" w:space="0" w:color="auto"/>
              <w:bottom w:val="single" w:sz="2" w:space="0" w:color="auto"/>
              <w:right w:val="single" w:sz="2" w:space="0" w:color="auto"/>
            </w:tcBorders>
            <w:hideMark/>
          </w:tcPr>
          <w:p w14:paraId="4D772368" w14:textId="74DB7D60" w:rsidR="00C8693F" w:rsidDel="009F5FAF" w:rsidRDefault="00C8693F" w:rsidP="009F5FAF">
            <w:pPr>
              <w:pStyle w:val="BodyText"/>
              <w:rPr>
                <w:del w:id="21195" w:author="Aziz Boxwala" w:date="2014-03-18T01:34:00Z"/>
                <w:rFonts w:ascii="Times New Roman" w:hAnsi="Times New Roman"/>
                <w:color w:val="000000"/>
              </w:rPr>
              <w:pPrChange w:id="21196" w:author="Aziz Boxwala" w:date="2014-03-18T01:35:00Z">
                <w:pPr>
                  <w:spacing w:line="256" w:lineRule="auto"/>
                </w:pPr>
              </w:pPrChange>
            </w:pPr>
            <w:del w:id="21197" w:author="Aziz Boxwala" w:date="2014-03-18T01:34:00Z">
              <w:r w:rsidDel="009F5FAF">
                <w:rPr>
                  <w:rFonts w:ascii="Times New Roman" w:hAnsi="Times New Roman"/>
                  <w:color w:val="000000"/>
                </w:rPr>
                <w:delText xml:space="preserve"> Public  </w:delText>
              </w:r>
              <w:bookmarkStart w:id="21198" w:name="_Toc382873124"/>
              <w:bookmarkEnd w:id="21198"/>
            </w:del>
          </w:p>
          <w:p w14:paraId="6E962CFD" w14:textId="2365C08A" w:rsidR="00C8693F" w:rsidDel="009F5FAF" w:rsidRDefault="00C8693F" w:rsidP="009F5FAF">
            <w:pPr>
              <w:pStyle w:val="BodyText"/>
              <w:rPr>
                <w:del w:id="21199" w:author="Aziz Boxwala" w:date="2014-03-18T01:34:00Z"/>
                <w:rFonts w:ascii="Times New Roman" w:hAnsi="Times New Roman"/>
                <w:color w:val="000000"/>
              </w:rPr>
              <w:pPrChange w:id="21200" w:author="Aziz Boxwala" w:date="2014-03-18T01:35:00Z">
                <w:pPr>
                  <w:spacing w:line="256" w:lineRule="auto"/>
                </w:pPr>
              </w:pPrChange>
            </w:pPr>
            <w:del w:id="21201" w:author="Aziz Boxwala" w:date="2014-03-18T01:34:00Z">
              <w:r w:rsidDel="009F5FAF">
                <w:rPr>
                  <w:rFonts w:ascii="Times New Roman" w:hAnsi="Times New Roman"/>
                  <w:color w:val="000000"/>
                </w:rPr>
                <w:delText>EncounterProposal</w:delText>
              </w:r>
              <w:bookmarkStart w:id="21202" w:name="_Toc382873125"/>
              <w:bookmarkEnd w:id="21202"/>
            </w:del>
          </w:p>
          <w:p w14:paraId="1248C872" w14:textId="119840EF" w:rsidR="00C8693F" w:rsidDel="009F5FAF" w:rsidRDefault="00C8693F" w:rsidP="009F5FAF">
            <w:pPr>
              <w:pStyle w:val="BodyText"/>
              <w:rPr>
                <w:del w:id="21203" w:author="Aziz Boxwala" w:date="2014-03-18T01:34:00Z"/>
                <w:rFonts w:ascii="Times New Roman" w:hAnsi="Times New Roman"/>
                <w:color w:val="000000"/>
              </w:rPr>
              <w:pPrChange w:id="21204" w:author="Aziz Boxwala" w:date="2014-03-18T01:35:00Z">
                <w:pPr>
                  <w:spacing w:line="256" w:lineRule="auto"/>
                </w:pPr>
              </w:pPrChange>
            </w:pPr>
            <w:del w:id="21205" w:author="Aziz Boxwala" w:date="2014-03-18T01:34:00Z">
              <w:r w:rsidDel="009F5FAF">
                <w:rPr>
                  <w:rFonts w:ascii="Times New Roman" w:hAnsi="Times New Roman"/>
                  <w:color w:val="000000"/>
                </w:rPr>
                <w:delText xml:space="preserve"> </w:delText>
              </w:r>
              <w:bookmarkStart w:id="21206" w:name="_Toc382873126"/>
              <w:bookmarkEnd w:id="21206"/>
            </w:del>
          </w:p>
        </w:tc>
        <w:tc>
          <w:tcPr>
            <w:tcW w:w="2070" w:type="dxa"/>
            <w:tcBorders>
              <w:top w:val="single" w:sz="2" w:space="0" w:color="auto"/>
              <w:left w:val="single" w:sz="2" w:space="0" w:color="auto"/>
              <w:bottom w:val="single" w:sz="2" w:space="0" w:color="auto"/>
              <w:right w:val="single" w:sz="2" w:space="0" w:color="auto"/>
            </w:tcBorders>
            <w:hideMark/>
          </w:tcPr>
          <w:p w14:paraId="0D3E6B80" w14:textId="18FFB94A" w:rsidR="00C8693F" w:rsidDel="009F5FAF" w:rsidRDefault="00C8693F" w:rsidP="009F5FAF">
            <w:pPr>
              <w:pStyle w:val="BodyText"/>
              <w:rPr>
                <w:del w:id="21207" w:author="Aziz Boxwala" w:date="2014-03-18T01:34:00Z"/>
                <w:rFonts w:ascii="Times New Roman" w:hAnsi="Times New Roman"/>
                <w:color w:val="000000"/>
              </w:rPr>
              <w:pPrChange w:id="21208" w:author="Aziz Boxwala" w:date="2014-03-18T01:35:00Z">
                <w:pPr>
                  <w:spacing w:line="256" w:lineRule="auto"/>
                </w:pPr>
              </w:pPrChange>
            </w:pPr>
            <w:del w:id="21209" w:author="Aziz Boxwala" w:date="2014-03-18T01:34:00Z">
              <w:r w:rsidDel="009F5FAF">
                <w:rPr>
                  <w:rFonts w:ascii="Times New Roman" w:hAnsi="Times New Roman"/>
                  <w:color w:val="000000"/>
                </w:rPr>
                <w:delText xml:space="preserve"> Public  </w:delText>
              </w:r>
              <w:bookmarkStart w:id="21210" w:name="_Toc382873127"/>
              <w:bookmarkEnd w:id="21210"/>
            </w:del>
          </w:p>
          <w:p w14:paraId="2EAEB5D0" w14:textId="257402A8" w:rsidR="00C8693F" w:rsidDel="009F5FAF" w:rsidRDefault="00C8693F" w:rsidP="009F5FAF">
            <w:pPr>
              <w:pStyle w:val="BodyText"/>
              <w:rPr>
                <w:del w:id="21211" w:author="Aziz Boxwala" w:date="2014-03-18T01:34:00Z"/>
                <w:rFonts w:ascii="Times New Roman" w:hAnsi="Times New Roman"/>
                <w:color w:val="000000"/>
              </w:rPr>
              <w:pPrChange w:id="21212" w:author="Aziz Boxwala" w:date="2014-03-18T01:35:00Z">
                <w:pPr>
                  <w:spacing w:line="256" w:lineRule="auto"/>
                </w:pPr>
              </w:pPrChange>
            </w:pPr>
            <w:del w:id="21213" w:author="Aziz Boxwala" w:date="2014-03-18T01:34:00Z">
              <w:r w:rsidDel="009F5FAF">
                <w:rPr>
                  <w:rFonts w:ascii="Times New Roman" w:hAnsi="Times New Roman"/>
                  <w:color w:val="000000"/>
                </w:rPr>
                <w:delText>Proposal</w:delText>
              </w:r>
              <w:bookmarkStart w:id="21214" w:name="_Toc382873128"/>
              <w:bookmarkEnd w:id="21214"/>
            </w:del>
          </w:p>
          <w:p w14:paraId="7F81BBC2" w14:textId="6E96B867" w:rsidR="00C8693F" w:rsidDel="009F5FAF" w:rsidRDefault="00C8693F" w:rsidP="009F5FAF">
            <w:pPr>
              <w:pStyle w:val="BodyText"/>
              <w:rPr>
                <w:del w:id="21215" w:author="Aziz Boxwala" w:date="2014-03-18T01:34:00Z"/>
                <w:rFonts w:ascii="Times New Roman" w:hAnsi="Times New Roman"/>
                <w:color w:val="000000"/>
              </w:rPr>
              <w:pPrChange w:id="21216" w:author="Aziz Boxwala" w:date="2014-03-18T01:35:00Z">
                <w:pPr>
                  <w:spacing w:line="256" w:lineRule="auto"/>
                </w:pPr>
              </w:pPrChange>
            </w:pPr>
            <w:del w:id="21217" w:author="Aziz Boxwala" w:date="2014-03-18T01:34:00Z">
              <w:r w:rsidDel="009F5FAF">
                <w:rPr>
                  <w:rFonts w:ascii="Times New Roman" w:hAnsi="Times New Roman"/>
                  <w:color w:val="000000"/>
                </w:rPr>
                <w:delText xml:space="preserve"> </w:delText>
              </w:r>
              <w:bookmarkStart w:id="21218" w:name="_Toc382873129"/>
              <w:bookmarkEnd w:id="21218"/>
            </w:del>
          </w:p>
        </w:tc>
        <w:tc>
          <w:tcPr>
            <w:tcW w:w="2970" w:type="dxa"/>
            <w:tcBorders>
              <w:top w:val="single" w:sz="2" w:space="0" w:color="auto"/>
              <w:left w:val="single" w:sz="2" w:space="0" w:color="auto"/>
              <w:bottom w:val="single" w:sz="2" w:space="0" w:color="auto"/>
              <w:right w:val="single" w:sz="2" w:space="0" w:color="auto"/>
            </w:tcBorders>
          </w:tcPr>
          <w:p w14:paraId="2F0D0175" w14:textId="272D2B4D" w:rsidR="00C8693F" w:rsidDel="009F5FAF" w:rsidRDefault="00C8693F" w:rsidP="009F5FAF">
            <w:pPr>
              <w:pStyle w:val="BodyText"/>
              <w:rPr>
                <w:del w:id="21219" w:author="Aziz Boxwala" w:date="2014-03-18T01:34:00Z"/>
                <w:rFonts w:ascii="Times New Roman" w:hAnsi="Times New Roman"/>
                <w:color w:val="000000"/>
              </w:rPr>
              <w:pPrChange w:id="21220" w:author="Aziz Boxwala" w:date="2014-03-18T01:35:00Z">
                <w:pPr>
                  <w:spacing w:line="256" w:lineRule="auto"/>
                </w:pPr>
              </w:pPrChange>
            </w:pPr>
            <w:bookmarkStart w:id="21221" w:name="_Toc382873130"/>
            <w:bookmarkEnd w:id="21221"/>
          </w:p>
          <w:p w14:paraId="20FDA246" w14:textId="0AE2E166" w:rsidR="00C8693F" w:rsidDel="009F5FAF" w:rsidRDefault="00C8693F" w:rsidP="009F5FAF">
            <w:pPr>
              <w:pStyle w:val="BodyText"/>
              <w:rPr>
                <w:del w:id="21222" w:author="Aziz Boxwala" w:date="2014-03-18T01:34:00Z"/>
                <w:rFonts w:ascii="Times New Roman" w:hAnsi="Times New Roman"/>
                <w:color w:val="000000"/>
              </w:rPr>
              <w:pPrChange w:id="21223" w:author="Aziz Boxwala" w:date="2014-03-18T01:35:00Z">
                <w:pPr>
                  <w:spacing w:line="256" w:lineRule="auto"/>
                </w:pPr>
              </w:pPrChange>
            </w:pPr>
            <w:del w:id="21224" w:author="Aziz Boxwala" w:date="2014-03-18T01:34:00Z">
              <w:r w:rsidDel="009F5FAF">
                <w:rPr>
                  <w:rFonts w:ascii="Times New Roman" w:hAnsi="Times New Roman"/>
                  <w:color w:val="000000"/>
                </w:rPr>
                <w:delText xml:space="preserve"> </w:delText>
              </w:r>
              <w:bookmarkStart w:id="21225" w:name="_Toc382873131"/>
              <w:bookmarkEnd w:id="21225"/>
            </w:del>
          </w:p>
        </w:tc>
        <w:bookmarkStart w:id="21226" w:name="_Toc382873132"/>
        <w:bookmarkEnd w:id="21226"/>
      </w:tr>
    </w:tbl>
    <w:p w14:paraId="6B434363" w14:textId="05A8D6F4" w:rsidR="00C8693F" w:rsidDel="009F5FAF" w:rsidRDefault="00C8693F" w:rsidP="009F5FAF">
      <w:pPr>
        <w:pStyle w:val="BodyText"/>
        <w:rPr>
          <w:del w:id="21227" w:author="Aziz Boxwala" w:date="2014-03-18T01:34:00Z"/>
          <w:rFonts w:ascii="Times New Roman" w:hAnsi="Times New Roman" w:cs="Arial"/>
          <w:color w:val="000000"/>
          <w:lang w:val="en-AU"/>
        </w:rPr>
        <w:pPrChange w:id="21228" w:author="Aziz Boxwala" w:date="2014-03-18T01:35:00Z">
          <w:pPr/>
        </w:pPrChange>
      </w:pPr>
      <w:bookmarkStart w:id="21229" w:name="_Toc382873133"/>
      <w:bookmarkEnd w:id="21053"/>
      <w:bookmarkEnd w:id="21229"/>
    </w:p>
    <w:p w14:paraId="0E7D29A6" w14:textId="0F9413F1" w:rsidR="00C8693F" w:rsidDel="009F5FAF" w:rsidRDefault="00C8693F" w:rsidP="009F5FAF">
      <w:pPr>
        <w:pStyle w:val="BodyText"/>
        <w:rPr>
          <w:del w:id="21230" w:author="Aziz Boxwala" w:date="2014-03-18T01:34:00Z"/>
          <w:rFonts w:ascii="Arial" w:hAnsi="Arial"/>
          <w:color w:val="004080"/>
        </w:rPr>
        <w:pPrChange w:id="21231" w:author="Aziz Boxwala" w:date="2014-03-18T01:35:00Z">
          <w:pPr>
            <w:pStyle w:val="Heading2"/>
          </w:pPr>
        </w:pPrChange>
      </w:pPr>
      <w:bookmarkStart w:id="21232" w:name="BKM_8A102FB4_BFEF_4C01_A77C_4D002B08CB88"/>
      <w:del w:id="21233" w:author="Aziz Boxwala" w:date="2014-03-18T01:34:00Z">
        <w:r w:rsidDel="009F5FAF">
          <w:rPr>
            <w:bCs/>
          </w:rPr>
          <w:delText>EncounterRequest</w:delText>
        </w:r>
        <w:bookmarkStart w:id="21234" w:name="_Toc382873134"/>
        <w:bookmarkEnd w:id="21234"/>
      </w:del>
    </w:p>
    <w:p w14:paraId="72B3825E" w14:textId="5AA9B7F2" w:rsidR="00C8693F" w:rsidDel="009F5FAF" w:rsidRDefault="00C8693F" w:rsidP="009F5FAF">
      <w:pPr>
        <w:pStyle w:val="BodyText"/>
        <w:rPr>
          <w:del w:id="21235" w:author="Aziz Boxwala" w:date="2014-03-18T01:34:00Z"/>
          <w:rFonts w:ascii="Times New Roman" w:hAnsi="Times New Roman"/>
          <w:color w:val="000000"/>
          <w:lang w:val="en-AU"/>
        </w:rPr>
        <w:pPrChange w:id="21236" w:author="Aziz Boxwala" w:date="2014-03-18T01:35:00Z">
          <w:pPr/>
        </w:pPrChange>
      </w:pPr>
      <w:del w:id="21237"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1238" w:name="_Toc382873135"/>
        <w:bookmarkEnd w:id="21238"/>
      </w:del>
    </w:p>
    <w:p w14:paraId="6B9D51C6" w14:textId="3C02A531" w:rsidR="00C8693F" w:rsidDel="009F5FAF" w:rsidRDefault="00C8693F" w:rsidP="009F5FAF">
      <w:pPr>
        <w:pStyle w:val="BodyText"/>
        <w:rPr>
          <w:del w:id="21239" w:author="Aziz Boxwala" w:date="2014-03-18T01:34:00Z"/>
          <w:rFonts w:ascii="Times New Roman" w:hAnsi="Times New Roman"/>
          <w:color w:val="000000"/>
        </w:rPr>
        <w:pPrChange w:id="21240" w:author="Aziz Boxwala" w:date="2014-03-18T01:35:00Z">
          <w:pPr/>
        </w:pPrChange>
      </w:pPr>
      <w:bookmarkStart w:id="21241" w:name="_Toc382873136"/>
      <w:bookmarkEnd w:id="21241"/>
    </w:p>
    <w:p w14:paraId="0D56FC10" w14:textId="1D4CA343" w:rsidR="00C8693F" w:rsidDel="009F5FAF" w:rsidRDefault="00C8693F" w:rsidP="009F5FAF">
      <w:pPr>
        <w:pStyle w:val="BodyText"/>
        <w:rPr>
          <w:del w:id="21242" w:author="Aziz Boxwala" w:date="2014-03-18T01:34:00Z"/>
          <w:rFonts w:ascii="Arial" w:eastAsiaTheme="minorEastAsia" w:hAnsi="Arial"/>
        </w:rPr>
        <w:pPrChange w:id="21243" w:author="Aziz Boxwala" w:date="2014-03-18T01:35:00Z">
          <w:pPr/>
        </w:pPrChange>
      </w:pPr>
      <w:del w:id="21244" w:author="Aziz Boxwala" w:date="2014-03-18T01:34:00Z">
        <w:r w:rsidDel="009F5FAF">
          <w:rPr>
            <w:rFonts w:ascii="Times New Roman" w:hAnsi="Times New Roman"/>
            <w:color w:val="000000"/>
          </w:rPr>
          <w:delText>A request or order by a provider for an encounter, e.g., an admission order, a referral request.</w:delText>
        </w:r>
        <w:bookmarkStart w:id="21245" w:name="_Toc382873137"/>
        <w:bookmarkEnd w:id="21245"/>
      </w:del>
    </w:p>
    <w:p w14:paraId="5D10B146" w14:textId="20200108" w:rsidR="00C8693F" w:rsidDel="009F5FAF" w:rsidRDefault="00C8693F" w:rsidP="009F5FAF">
      <w:pPr>
        <w:pStyle w:val="BodyText"/>
        <w:rPr>
          <w:del w:id="21246" w:author="Aziz Boxwala" w:date="2014-03-18T01:34:00Z"/>
          <w:rFonts w:ascii="Times New Roman" w:hAnsi="Times New Roman"/>
        </w:rPr>
        <w:pPrChange w:id="21247" w:author="Aziz Boxwala" w:date="2014-03-18T01:35:00Z">
          <w:pPr/>
        </w:pPrChange>
      </w:pPr>
      <w:bookmarkStart w:id="21248" w:name="_Toc382873138"/>
      <w:bookmarkEnd w:id="21248"/>
    </w:p>
    <w:p w14:paraId="646DC4DC" w14:textId="06D45285" w:rsidR="00C8693F" w:rsidDel="009F5FAF" w:rsidRDefault="00C8693F" w:rsidP="009F5FAF">
      <w:pPr>
        <w:pStyle w:val="BodyText"/>
        <w:rPr>
          <w:del w:id="21249" w:author="Aziz Boxwala" w:date="2014-03-18T01:34:00Z"/>
          <w:rFonts w:ascii="Times New Roman" w:hAnsi="Times New Roman"/>
        </w:rPr>
        <w:pPrChange w:id="21250" w:author="Aziz Boxwala" w:date="2014-03-18T01:35:00Z">
          <w:pPr/>
        </w:pPrChange>
      </w:pPr>
      <w:bookmarkStart w:id="21251" w:name="_Toc382873139"/>
      <w:bookmarkEnd w:id="21251"/>
    </w:p>
    <w:p w14:paraId="6226247B" w14:textId="08F4657A" w:rsidR="00C8693F" w:rsidDel="009F5FAF" w:rsidRDefault="00C8693F" w:rsidP="009F5FAF">
      <w:pPr>
        <w:pStyle w:val="BodyText"/>
        <w:rPr>
          <w:del w:id="21252" w:author="Aziz Boxwala" w:date="2014-03-18T01:34:00Z"/>
          <w:rFonts w:ascii="Times New Roman" w:eastAsia="Times New Roman" w:hAnsi="Times New Roman"/>
          <w:bCs/>
          <w:iCs/>
        </w:rPr>
        <w:pPrChange w:id="21253" w:author="Aziz Boxwala" w:date="2014-03-18T01:35:00Z">
          <w:pPr>
            <w:pStyle w:val="ListHeader"/>
            <w:shd w:val="clear" w:color="auto" w:fill="auto"/>
          </w:pPr>
        </w:pPrChange>
      </w:pPr>
      <w:del w:id="21254" w:author="Aziz Boxwala" w:date="2014-03-18T01:34:00Z">
        <w:r w:rsidDel="009F5FAF">
          <w:rPr>
            <w:rStyle w:val="FieldLabel"/>
            <w:rFonts w:ascii="Times New Roman" w:eastAsia="Times New Roman" w:hAnsi="Times New Roman"/>
            <w:bCs/>
            <w:i w:val="0"/>
            <w:szCs w:val="24"/>
            <w:u w:val="single"/>
          </w:rPr>
          <w:delText>Connections</w:delText>
        </w:r>
        <w:bookmarkStart w:id="21255" w:name="_Toc382873140"/>
        <w:bookmarkEnd w:id="2125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662100F" w14:textId="56C32838" w:rsidTr="00C8693F">
        <w:trPr>
          <w:cantSplit/>
          <w:trHeight w:val="245"/>
          <w:tblHeader/>
          <w:del w:id="21256"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22E5B03F" w:rsidR="00C8693F" w:rsidDel="009F5FAF" w:rsidRDefault="00C8693F" w:rsidP="009F5FAF">
            <w:pPr>
              <w:pStyle w:val="BodyText"/>
              <w:rPr>
                <w:del w:id="21257" w:author="Aziz Boxwala" w:date="2014-03-18T01:34:00Z"/>
                <w:rFonts w:ascii="Times New Roman" w:hAnsi="Times New Roman"/>
                <w:b/>
                <w:color w:val="000000"/>
              </w:rPr>
              <w:pPrChange w:id="21258" w:author="Aziz Boxwala" w:date="2014-03-18T01:35:00Z">
                <w:pPr>
                  <w:spacing w:line="256" w:lineRule="auto"/>
                </w:pPr>
              </w:pPrChange>
            </w:pPr>
            <w:del w:id="21259" w:author="Aziz Boxwala" w:date="2014-03-18T01:34:00Z">
              <w:r w:rsidDel="009F5FAF">
                <w:rPr>
                  <w:rFonts w:ascii="Times New Roman" w:hAnsi="Times New Roman"/>
                  <w:b/>
                  <w:color w:val="000000"/>
                </w:rPr>
                <w:delText>Connector</w:delText>
              </w:r>
              <w:bookmarkStart w:id="21260" w:name="_Toc382873141"/>
              <w:bookmarkEnd w:id="2126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60A719D5" w:rsidR="00C8693F" w:rsidDel="009F5FAF" w:rsidRDefault="00C8693F" w:rsidP="009F5FAF">
            <w:pPr>
              <w:pStyle w:val="BodyText"/>
              <w:rPr>
                <w:del w:id="21261" w:author="Aziz Boxwala" w:date="2014-03-18T01:34:00Z"/>
                <w:rFonts w:ascii="Times New Roman" w:hAnsi="Times New Roman"/>
                <w:b/>
                <w:color w:val="000000"/>
              </w:rPr>
              <w:pPrChange w:id="21262" w:author="Aziz Boxwala" w:date="2014-03-18T01:35:00Z">
                <w:pPr>
                  <w:spacing w:line="256" w:lineRule="auto"/>
                </w:pPr>
              </w:pPrChange>
            </w:pPr>
            <w:del w:id="21263" w:author="Aziz Boxwala" w:date="2014-03-18T01:34:00Z">
              <w:r w:rsidDel="009F5FAF">
                <w:rPr>
                  <w:rFonts w:ascii="Times New Roman" w:hAnsi="Times New Roman"/>
                  <w:b/>
                  <w:color w:val="000000"/>
                </w:rPr>
                <w:delText>Source</w:delText>
              </w:r>
              <w:bookmarkStart w:id="21264" w:name="_Toc382873142"/>
              <w:bookmarkEnd w:id="2126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0596DC05" w:rsidR="00C8693F" w:rsidDel="009F5FAF" w:rsidRDefault="00C8693F" w:rsidP="009F5FAF">
            <w:pPr>
              <w:pStyle w:val="BodyText"/>
              <w:rPr>
                <w:del w:id="21265" w:author="Aziz Boxwala" w:date="2014-03-18T01:34:00Z"/>
                <w:rFonts w:ascii="Times New Roman" w:hAnsi="Times New Roman"/>
                <w:b/>
                <w:color w:val="000000"/>
              </w:rPr>
              <w:pPrChange w:id="21266" w:author="Aziz Boxwala" w:date="2014-03-18T01:35:00Z">
                <w:pPr>
                  <w:spacing w:line="256" w:lineRule="auto"/>
                </w:pPr>
              </w:pPrChange>
            </w:pPr>
            <w:del w:id="21267" w:author="Aziz Boxwala" w:date="2014-03-18T01:34:00Z">
              <w:r w:rsidDel="009F5FAF">
                <w:rPr>
                  <w:rFonts w:ascii="Times New Roman" w:hAnsi="Times New Roman"/>
                  <w:b/>
                  <w:color w:val="000000"/>
                </w:rPr>
                <w:delText>Target</w:delText>
              </w:r>
              <w:bookmarkStart w:id="21268" w:name="_Toc382873143"/>
              <w:bookmarkEnd w:id="2126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078364EA" w:rsidR="00C8693F" w:rsidDel="009F5FAF" w:rsidRDefault="00C8693F" w:rsidP="009F5FAF">
            <w:pPr>
              <w:pStyle w:val="BodyText"/>
              <w:rPr>
                <w:del w:id="21269" w:author="Aziz Boxwala" w:date="2014-03-18T01:34:00Z"/>
                <w:rFonts w:ascii="Times New Roman" w:hAnsi="Times New Roman"/>
                <w:b/>
                <w:color w:val="000000"/>
              </w:rPr>
              <w:pPrChange w:id="21270" w:author="Aziz Boxwala" w:date="2014-03-18T01:35:00Z">
                <w:pPr>
                  <w:spacing w:line="256" w:lineRule="auto"/>
                </w:pPr>
              </w:pPrChange>
            </w:pPr>
            <w:del w:id="21271" w:author="Aziz Boxwala" w:date="2014-03-18T01:34:00Z">
              <w:r w:rsidDel="009F5FAF">
                <w:rPr>
                  <w:rFonts w:ascii="Times New Roman" w:hAnsi="Times New Roman"/>
                  <w:b/>
                  <w:color w:val="000000"/>
                </w:rPr>
                <w:delText>Notes</w:delText>
              </w:r>
              <w:bookmarkStart w:id="21272" w:name="_Toc382873144"/>
              <w:bookmarkEnd w:id="21272"/>
            </w:del>
          </w:p>
        </w:tc>
        <w:bookmarkStart w:id="21273" w:name="_Toc382873145"/>
        <w:bookmarkEnd w:id="21273"/>
      </w:tr>
      <w:tr w:rsidR="00C8693F" w:rsidDel="009F5FAF" w14:paraId="0D05B6AB" w14:textId="0C6CBB15" w:rsidTr="00C8693F">
        <w:trPr>
          <w:del w:id="2127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B0F17D2" w14:textId="25EB609B" w:rsidR="00C8693F" w:rsidDel="009F5FAF" w:rsidRDefault="00C8693F" w:rsidP="009F5FAF">
            <w:pPr>
              <w:pStyle w:val="BodyText"/>
              <w:rPr>
                <w:del w:id="21275" w:author="Aziz Boxwala" w:date="2014-03-18T01:34:00Z"/>
                <w:rFonts w:ascii="Times New Roman" w:hAnsi="Times New Roman"/>
                <w:color w:val="000000"/>
                <w:lang w:val="en-AU"/>
              </w:rPr>
              <w:pPrChange w:id="21276" w:author="Aziz Boxwala" w:date="2014-03-18T01:35:00Z">
                <w:pPr>
                  <w:spacing w:line="256" w:lineRule="auto"/>
                </w:pPr>
              </w:pPrChange>
            </w:pPr>
            <w:del w:id="2127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278" w:name="_Toc382873146"/>
              <w:bookmarkEnd w:id="21278"/>
            </w:del>
          </w:p>
          <w:p w14:paraId="7D119D3D" w14:textId="51E5DB6C" w:rsidR="00C8693F" w:rsidDel="009F5FAF" w:rsidRDefault="00C8693F" w:rsidP="009F5FAF">
            <w:pPr>
              <w:pStyle w:val="BodyText"/>
              <w:rPr>
                <w:del w:id="21279" w:author="Aziz Boxwala" w:date="2014-03-18T01:34:00Z"/>
                <w:rFonts w:ascii="Times New Roman" w:hAnsi="Times New Roman"/>
                <w:color w:val="000000"/>
              </w:rPr>
              <w:pPrChange w:id="21280" w:author="Aziz Boxwala" w:date="2014-03-18T01:35:00Z">
                <w:pPr>
                  <w:spacing w:line="256" w:lineRule="auto"/>
                </w:pPr>
              </w:pPrChange>
            </w:pPr>
            <w:del w:id="21281" w:author="Aziz Boxwala" w:date="2014-03-18T01:34:00Z">
              <w:r w:rsidDel="009F5FAF">
                <w:rPr>
                  <w:rFonts w:ascii="Times New Roman" w:hAnsi="Times New Roman"/>
                  <w:color w:val="000000"/>
                </w:rPr>
                <w:delText xml:space="preserve">Source -&gt; Destination </w:delText>
              </w:r>
              <w:bookmarkStart w:id="21282" w:name="_Toc382873147"/>
              <w:bookmarkEnd w:id="21282"/>
            </w:del>
          </w:p>
          <w:p w14:paraId="27CA3814" w14:textId="7A1F9227" w:rsidR="00C8693F" w:rsidDel="009F5FAF" w:rsidRDefault="00C8693F" w:rsidP="009F5FAF">
            <w:pPr>
              <w:pStyle w:val="BodyText"/>
              <w:rPr>
                <w:del w:id="21283" w:author="Aziz Boxwala" w:date="2014-03-18T01:34:00Z"/>
                <w:rFonts w:ascii="Times New Roman" w:hAnsi="Times New Roman"/>
                <w:color w:val="000000"/>
              </w:rPr>
              <w:pPrChange w:id="21284" w:author="Aziz Boxwala" w:date="2014-03-18T01:35:00Z">
                <w:pPr>
                  <w:spacing w:line="256" w:lineRule="auto"/>
                </w:pPr>
              </w:pPrChange>
            </w:pPr>
            <w:bookmarkStart w:id="21285" w:name="_Toc382873148"/>
            <w:bookmarkEnd w:id="21285"/>
          </w:p>
        </w:tc>
        <w:tc>
          <w:tcPr>
            <w:tcW w:w="2070" w:type="dxa"/>
            <w:tcBorders>
              <w:top w:val="single" w:sz="2" w:space="0" w:color="auto"/>
              <w:left w:val="single" w:sz="2" w:space="0" w:color="auto"/>
              <w:bottom w:val="single" w:sz="2" w:space="0" w:color="auto"/>
              <w:right w:val="single" w:sz="2" w:space="0" w:color="auto"/>
            </w:tcBorders>
            <w:hideMark/>
          </w:tcPr>
          <w:p w14:paraId="13D6281E" w14:textId="2836CCCB" w:rsidR="00C8693F" w:rsidDel="009F5FAF" w:rsidRDefault="00C8693F" w:rsidP="009F5FAF">
            <w:pPr>
              <w:pStyle w:val="BodyText"/>
              <w:rPr>
                <w:del w:id="21286" w:author="Aziz Boxwala" w:date="2014-03-18T01:34:00Z"/>
                <w:rFonts w:ascii="Times New Roman" w:hAnsi="Times New Roman"/>
                <w:color w:val="000000"/>
              </w:rPr>
              <w:pPrChange w:id="21287" w:author="Aziz Boxwala" w:date="2014-03-18T01:35:00Z">
                <w:pPr>
                  <w:spacing w:line="256" w:lineRule="auto"/>
                </w:pPr>
              </w:pPrChange>
            </w:pPr>
            <w:del w:id="21288" w:author="Aziz Boxwala" w:date="2014-03-18T01:34:00Z">
              <w:r w:rsidDel="009F5FAF">
                <w:rPr>
                  <w:rFonts w:ascii="Times New Roman" w:hAnsi="Times New Roman"/>
                  <w:color w:val="000000"/>
                </w:rPr>
                <w:delText xml:space="preserve"> Public  </w:delText>
              </w:r>
              <w:bookmarkStart w:id="21289" w:name="_Toc382873149"/>
              <w:bookmarkEnd w:id="21289"/>
            </w:del>
          </w:p>
          <w:p w14:paraId="19CDBA01" w14:textId="595B4D81" w:rsidR="00C8693F" w:rsidDel="009F5FAF" w:rsidRDefault="00C8693F" w:rsidP="009F5FAF">
            <w:pPr>
              <w:pStyle w:val="BodyText"/>
              <w:rPr>
                <w:del w:id="21290" w:author="Aziz Boxwala" w:date="2014-03-18T01:34:00Z"/>
                <w:rFonts w:ascii="Times New Roman" w:hAnsi="Times New Roman"/>
                <w:color w:val="000000"/>
              </w:rPr>
              <w:pPrChange w:id="21291" w:author="Aziz Boxwala" w:date="2014-03-18T01:35:00Z">
                <w:pPr>
                  <w:spacing w:line="256" w:lineRule="auto"/>
                </w:pPr>
              </w:pPrChange>
            </w:pPr>
            <w:del w:id="21292" w:author="Aziz Boxwala" w:date="2014-03-18T01:34:00Z">
              <w:r w:rsidDel="009F5FAF">
                <w:rPr>
                  <w:rFonts w:ascii="Times New Roman" w:hAnsi="Times New Roman"/>
                  <w:color w:val="000000"/>
                </w:rPr>
                <w:delText>EncounterRequest</w:delText>
              </w:r>
              <w:bookmarkStart w:id="21293" w:name="_Toc382873150"/>
              <w:bookmarkEnd w:id="21293"/>
            </w:del>
          </w:p>
          <w:p w14:paraId="04656733" w14:textId="1EB92BD3" w:rsidR="00C8693F" w:rsidDel="009F5FAF" w:rsidRDefault="00C8693F" w:rsidP="009F5FAF">
            <w:pPr>
              <w:pStyle w:val="BodyText"/>
              <w:rPr>
                <w:del w:id="21294" w:author="Aziz Boxwala" w:date="2014-03-18T01:34:00Z"/>
                <w:rFonts w:ascii="Times New Roman" w:hAnsi="Times New Roman"/>
                <w:color w:val="000000"/>
              </w:rPr>
              <w:pPrChange w:id="21295" w:author="Aziz Boxwala" w:date="2014-03-18T01:35:00Z">
                <w:pPr>
                  <w:spacing w:line="256" w:lineRule="auto"/>
                </w:pPr>
              </w:pPrChange>
            </w:pPr>
            <w:del w:id="21296" w:author="Aziz Boxwala" w:date="2014-03-18T01:34:00Z">
              <w:r w:rsidDel="009F5FAF">
                <w:rPr>
                  <w:rFonts w:ascii="Times New Roman" w:hAnsi="Times New Roman"/>
                  <w:color w:val="000000"/>
                </w:rPr>
                <w:delText xml:space="preserve"> </w:delText>
              </w:r>
              <w:bookmarkStart w:id="21297" w:name="_Toc382873151"/>
              <w:bookmarkEnd w:id="21297"/>
            </w:del>
          </w:p>
        </w:tc>
        <w:tc>
          <w:tcPr>
            <w:tcW w:w="2070" w:type="dxa"/>
            <w:tcBorders>
              <w:top w:val="single" w:sz="2" w:space="0" w:color="auto"/>
              <w:left w:val="single" w:sz="2" w:space="0" w:color="auto"/>
              <w:bottom w:val="single" w:sz="2" w:space="0" w:color="auto"/>
              <w:right w:val="single" w:sz="2" w:space="0" w:color="auto"/>
            </w:tcBorders>
            <w:hideMark/>
          </w:tcPr>
          <w:p w14:paraId="4134B0CC" w14:textId="40D30EF3" w:rsidR="00C8693F" w:rsidDel="009F5FAF" w:rsidRDefault="00C8693F" w:rsidP="009F5FAF">
            <w:pPr>
              <w:pStyle w:val="BodyText"/>
              <w:rPr>
                <w:del w:id="21298" w:author="Aziz Boxwala" w:date="2014-03-18T01:34:00Z"/>
                <w:rFonts w:ascii="Times New Roman" w:hAnsi="Times New Roman"/>
                <w:color w:val="000000"/>
              </w:rPr>
              <w:pPrChange w:id="21299" w:author="Aziz Boxwala" w:date="2014-03-18T01:35:00Z">
                <w:pPr>
                  <w:spacing w:line="256" w:lineRule="auto"/>
                </w:pPr>
              </w:pPrChange>
            </w:pPr>
            <w:del w:id="21300" w:author="Aziz Boxwala" w:date="2014-03-18T01:34:00Z">
              <w:r w:rsidDel="009F5FAF">
                <w:rPr>
                  <w:rFonts w:ascii="Times New Roman" w:hAnsi="Times New Roman"/>
                  <w:color w:val="000000"/>
                </w:rPr>
                <w:delText xml:space="preserve"> Public  </w:delText>
              </w:r>
              <w:bookmarkStart w:id="21301" w:name="_Toc382873152"/>
              <w:bookmarkEnd w:id="21301"/>
            </w:del>
          </w:p>
          <w:p w14:paraId="1D6F4E77" w14:textId="7BF15D2F" w:rsidR="00C8693F" w:rsidDel="009F5FAF" w:rsidRDefault="00C8693F" w:rsidP="009F5FAF">
            <w:pPr>
              <w:pStyle w:val="BodyText"/>
              <w:rPr>
                <w:del w:id="21302" w:author="Aziz Boxwala" w:date="2014-03-18T01:34:00Z"/>
                <w:rFonts w:ascii="Times New Roman" w:hAnsi="Times New Roman"/>
                <w:color w:val="000000"/>
              </w:rPr>
              <w:pPrChange w:id="21303" w:author="Aziz Boxwala" w:date="2014-03-18T01:35:00Z">
                <w:pPr>
                  <w:spacing w:line="256" w:lineRule="auto"/>
                </w:pPr>
              </w:pPrChange>
            </w:pPr>
            <w:del w:id="21304" w:author="Aziz Boxwala" w:date="2014-03-18T01:34:00Z">
              <w:r w:rsidDel="009F5FAF">
                <w:rPr>
                  <w:rFonts w:ascii="Times New Roman" w:hAnsi="Times New Roman"/>
                  <w:color w:val="000000"/>
                </w:rPr>
                <w:delText>ActionPerformance</w:delText>
              </w:r>
              <w:bookmarkStart w:id="21305" w:name="_Toc382873153"/>
              <w:bookmarkEnd w:id="21305"/>
            </w:del>
          </w:p>
          <w:p w14:paraId="5221E23A" w14:textId="7590DD44" w:rsidR="00C8693F" w:rsidDel="009F5FAF" w:rsidRDefault="00C8693F" w:rsidP="009F5FAF">
            <w:pPr>
              <w:pStyle w:val="BodyText"/>
              <w:rPr>
                <w:del w:id="21306" w:author="Aziz Boxwala" w:date="2014-03-18T01:34:00Z"/>
                <w:rFonts w:ascii="Times New Roman" w:hAnsi="Times New Roman"/>
                <w:color w:val="000000"/>
              </w:rPr>
              <w:pPrChange w:id="21307" w:author="Aziz Boxwala" w:date="2014-03-18T01:35:00Z">
                <w:pPr>
                  <w:spacing w:line="256" w:lineRule="auto"/>
                </w:pPr>
              </w:pPrChange>
            </w:pPr>
            <w:del w:id="21308" w:author="Aziz Boxwala" w:date="2014-03-18T01:34:00Z">
              <w:r w:rsidDel="009F5FAF">
                <w:rPr>
                  <w:rFonts w:ascii="Times New Roman" w:hAnsi="Times New Roman"/>
                  <w:color w:val="000000"/>
                </w:rPr>
                <w:delText xml:space="preserve"> </w:delText>
              </w:r>
              <w:bookmarkStart w:id="21309" w:name="_Toc382873154"/>
              <w:bookmarkEnd w:id="21309"/>
            </w:del>
          </w:p>
        </w:tc>
        <w:tc>
          <w:tcPr>
            <w:tcW w:w="2970" w:type="dxa"/>
            <w:tcBorders>
              <w:top w:val="single" w:sz="2" w:space="0" w:color="auto"/>
              <w:left w:val="single" w:sz="2" w:space="0" w:color="auto"/>
              <w:bottom w:val="single" w:sz="2" w:space="0" w:color="auto"/>
              <w:right w:val="single" w:sz="2" w:space="0" w:color="auto"/>
            </w:tcBorders>
          </w:tcPr>
          <w:p w14:paraId="78F0B158" w14:textId="51856A05" w:rsidR="00C8693F" w:rsidDel="009F5FAF" w:rsidRDefault="00C8693F" w:rsidP="009F5FAF">
            <w:pPr>
              <w:pStyle w:val="BodyText"/>
              <w:rPr>
                <w:del w:id="21310" w:author="Aziz Boxwala" w:date="2014-03-18T01:34:00Z"/>
                <w:rFonts w:ascii="Times New Roman" w:hAnsi="Times New Roman"/>
                <w:color w:val="000000"/>
              </w:rPr>
              <w:pPrChange w:id="21311" w:author="Aziz Boxwala" w:date="2014-03-18T01:35:00Z">
                <w:pPr>
                  <w:spacing w:line="256" w:lineRule="auto"/>
                </w:pPr>
              </w:pPrChange>
            </w:pPr>
            <w:bookmarkStart w:id="21312" w:name="_Toc382873155"/>
            <w:bookmarkEnd w:id="21312"/>
          </w:p>
          <w:p w14:paraId="44D07AD9" w14:textId="06412673" w:rsidR="00C8693F" w:rsidDel="009F5FAF" w:rsidRDefault="00C8693F" w:rsidP="009F5FAF">
            <w:pPr>
              <w:pStyle w:val="BodyText"/>
              <w:rPr>
                <w:del w:id="21313" w:author="Aziz Boxwala" w:date="2014-03-18T01:34:00Z"/>
                <w:rFonts w:ascii="Times New Roman" w:hAnsi="Times New Roman"/>
                <w:color w:val="000000"/>
              </w:rPr>
              <w:pPrChange w:id="21314" w:author="Aziz Boxwala" w:date="2014-03-18T01:35:00Z">
                <w:pPr>
                  <w:spacing w:line="256" w:lineRule="auto"/>
                </w:pPr>
              </w:pPrChange>
            </w:pPr>
            <w:del w:id="21315" w:author="Aziz Boxwala" w:date="2014-03-18T01:34:00Z">
              <w:r w:rsidDel="009F5FAF">
                <w:rPr>
                  <w:rFonts w:ascii="Times New Roman" w:hAnsi="Times New Roman"/>
                  <w:color w:val="000000"/>
                </w:rPr>
                <w:delText xml:space="preserve"> </w:delText>
              </w:r>
              <w:bookmarkStart w:id="21316" w:name="_Toc382873156"/>
              <w:bookmarkEnd w:id="21316"/>
            </w:del>
          </w:p>
        </w:tc>
        <w:bookmarkStart w:id="21317" w:name="_Toc382873157"/>
        <w:bookmarkEnd w:id="21317"/>
      </w:tr>
      <w:tr w:rsidR="00C8693F" w:rsidDel="009F5FAF" w14:paraId="679292D3" w14:textId="57146AF3" w:rsidTr="00C8693F">
        <w:trPr>
          <w:del w:id="2131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F3D7DD0" w14:textId="59732314" w:rsidR="00C8693F" w:rsidDel="009F5FAF" w:rsidRDefault="00C8693F" w:rsidP="009F5FAF">
            <w:pPr>
              <w:pStyle w:val="BodyText"/>
              <w:rPr>
                <w:del w:id="21319" w:author="Aziz Boxwala" w:date="2014-03-18T01:34:00Z"/>
                <w:rFonts w:ascii="Times New Roman" w:hAnsi="Times New Roman"/>
                <w:color w:val="000000"/>
              </w:rPr>
              <w:pPrChange w:id="21320" w:author="Aziz Boxwala" w:date="2014-03-18T01:35:00Z">
                <w:pPr>
                  <w:spacing w:line="256" w:lineRule="auto"/>
                </w:pPr>
              </w:pPrChange>
            </w:pPr>
            <w:del w:id="21321"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322" w:name="_Toc382873158"/>
              <w:bookmarkEnd w:id="21322"/>
            </w:del>
          </w:p>
          <w:p w14:paraId="6510572C" w14:textId="31159FFE" w:rsidR="00C8693F" w:rsidDel="009F5FAF" w:rsidRDefault="00C8693F" w:rsidP="009F5FAF">
            <w:pPr>
              <w:pStyle w:val="BodyText"/>
              <w:rPr>
                <w:del w:id="21323" w:author="Aziz Boxwala" w:date="2014-03-18T01:34:00Z"/>
                <w:rFonts w:ascii="Times New Roman" w:hAnsi="Times New Roman"/>
                <w:color w:val="000000"/>
              </w:rPr>
              <w:pPrChange w:id="21324" w:author="Aziz Boxwala" w:date="2014-03-18T01:35:00Z">
                <w:pPr>
                  <w:spacing w:line="256" w:lineRule="auto"/>
                </w:pPr>
              </w:pPrChange>
            </w:pPr>
            <w:del w:id="21325" w:author="Aziz Boxwala" w:date="2014-03-18T01:34:00Z">
              <w:r w:rsidDel="009F5FAF">
                <w:rPr>
                  <w:rFonts w:ascii="Times New Roman" w:hAnsi="Times New Roman"/>
                  <w:color w:val="000000"/>
                </w:rPr>
                <w:delText xml:space="preserve">Source -&gt; Destination </w:delText>
              </w:r>
              <w:bookmarkStart w:id="21326" w:name="_Toc382873159"/>
              <w:bookmarkEnd w:id="21326"/>
            </w:del>
          </w:p>
          <w:p w14:paraId="3EED1F2E" w14:textId="25A79211" w:rsidR="00C8693F" w:rsidDel="009F5FAF" w:rsidRDefault="00C8693F" w:rsidP="009F5FAF">
            <w:pPr>
              <w:pStyle w:val="BodyText"/>
              <w:rPr>
                <w:del w:id="21327" w:author="Aziz Boxwala" w:date="2014-03-18T01:34:00Z"/>
                <w:rFonts w:ascii="Times New Roman" w:hAnsi="Times New Roman"/>
                <w:color w:val="000000"/>
              </w:rPr>
              <w:pPrChange w:id="21328" w:author="Aziz Boxwala" w:date="2014-03-18T01:35:00Z">
                <w:pPr>
                  <w:spacing w:line="256" w:lineRule="auto"/>
                </w:pPr>
              </w:pPrChange>
            </w:pPr>
            <w:bookmarkStart w:id="21329" w:name="_Toc382873160"/>
            <w:bookmarkEnd w:id="21329"/>
          </w:p>
        </w:tc>
        <w:tc>
          <w:tcPr>
            <w:tcW w:w="2070" w:type="dxa"/>
            <w:tcBorders>
              <w:top w:val="single" w:sz="2" w:space="0" w:color="auto"/>
              <w:left w:val="single" w:sz="2" w:space="0" w:color="auto"/>
              <w:bottom w:val="single" w:sz="2" w:space="0" w:color="auto"/>
              <w:right w:val="single" w:sz="2" w:space="0" w:color="auto"/>
            </w:tcBorders>
            <w:hideMark/>
          </w:tcPr>
          <w:p w14:paraId="29D20CA4" w14:textId="289B51E5" w:rsidR="00C8693F" w:rsidDel="009F5FAF" w:rsidRDefault="00C8693F" w:rsidP="009F5FAF">
            <w:pPr>
              <w:pStyle w:val="BodyText"/>
              <w:rPr>
                <w:del w:id="21330" w:author="Aziz Boxwala" w:date="2014-03-18T01:34:00Z"/>
                <w:rFonts w:ascii="Times New Roman" w:hAnsi="Times New Roman"/>
                <w:color w:val="000000"/>
              </w:rPr>
              <w:pPrChange w:id="21331" w:author="Aziz Boxwala" w:date="2014-03-18T01:35:00Z">
                <w:pPr>
                  <w:spacing w:line="256" w:lineRule="auto"/>
                </w:pPr>
              </w:pPrChange>
            </w:pPr>
            <w:del w:id="21332" w:author="Aziz Boxwala" w:date="2014-03-18T01:34:00Z">
              <w:r w:rsidDel="009F5FAF">
                <w:rPr>
                  <w:rFonts w:ascii="Times New Roman" w:hAnsi="Times New Roman"/>
                  <w:color w:val="000000"/>
                </w:rPr>
                <w:delText xml:space="preserve"> Public  </w:delText>
              </w:r>
              <w:bookmarkStart w:id="21333" w:name="_Toc382873161"/>
              <w:bookmarkEnd w:id="21333"/>
            </w:del>
          </w:p>
          <w:p w14:paraId="7A3BBCC0" w14:textId="69A18F1D" w:rsidR="00C8693F" w:rsidDel="009F5FAF" w:rsidRDefault="00C8693F" w:rsidP="009F5FAF">
            <w:pPr>
              <w:pStyle w:val="BodyText"/>
              <w:rPr>
                <w:del w:id="21334" w:author="Aziz Boxwala" w:date="2014-03-18T01:34:00Z"/>
                <w:rFonts w:ascii="Times New Roman" w:hAnsi="Times New Roman"/>
                <w:color w:val="000000"/>
              </w:rPr>
              <w:pPrChange w:id="21335" w:author="Aziz Boxwala" w:date="2014-03-18T01:35:00Z">
                <w:pPr>
                  <w:spacing w:line="256" w:lineRule="auto"/>
                </w:pPr>
              </w:pPrChange>
            </w:pPr>
            <w:del w:id="21336" w:author="Aziz Boxwala" w:date="2014-03-18T01:34:00Z">
              <w:r w:rsidDel="009F5FAF">
                <w:rPr>
                  <w:rFonts w:ascii="Times New Roman" w:hAnsi="Times New Roman"/>
                  <w:color w:val="000000"/>
                </w:rPr>
                <w:delText>EncounterRequest</w:delText>
              </w:r>
              <w:bookmarkStart w:id="21337" w:name="_Toc382873162"/>
              <w:bookmarkEnd w:id="21337"/>
            </w:del>
          </w:p>
          <w:p w14:paraId="60C51566" w14:textId="75FC2BF7" w:rsidR="00C8693F" w:rsidDel="009F5FAF" w:rsidRDefault="00C8693F" w:rsidP="009F5FAF">
            <w:pPr>
              <w:pStyle w:val="BodyText"/>
              <w:rPr>
                <w:del w:id="21338" w:author="Aziz Boxwala" w:date="2014-03-18T01:34:00Z"/>
                <w:rFonts w:ascii="Times New Roman" w:hAnsi="Times New Roman"/>
                <w:color w:val="000000"/>
              </w:rPr>
              <w:pPrChange w:id="21339" w:author="Aziz Boxwala" w:date="2014-03-18T01:35:00Z">
                <w:pPr>
                  <w:spacing w:line="256" w:lineRule="auto"/>
                </w:pPr>
              </w:pPrChange>
            </w:pPr>
            <w:del w:id="21340" w:author="Aziz Boxwala" w:date="2014-03-18T01:34:00Z">
              <w:r w:rsidDel="009F5FAF">
                <w:rPr>
                  <w:rFonts w:ascii="Times New Roman" w:hAnsi="Times New Roman"/>
                  <w:color w:val="000000"/>
                </w:rPr>
                <w:delText xml:space="preserve"> </w:delText>
              </w:r>
              <w:bookmarkStart w:id="21341" w:name="_Toc382873163"/>
              <w:bookmarkEnd w:id="21341"/>
            </w:del>
          </w:p>
        </w:tc>
        <w:tc>
          <w:tcPr>
            <w:tcW w:w="2070" w:type="dxa"/>
            <w:tcBorders>
              <w:top w:val="single" w:sz="2" w:space="0" w:color="auto"/>
              <w:left w:val="single" w:sz="2" w:space="0" w:color="auto"/>
              <w:bottom w:val="single" w:sz="2" w:space="0" w:color="auto"/>
              <w:right w:val="single" w:sz="2" w:space="0" w:color="auto"/>
            </w:tcBorders>
            <w:hideMark/>
          </w:tcPr>
          <w:p w14:paraId="03D2C971" w14:textId="662F9A2A" w:rsidR="00C8693F" w:rsidDel="009F5FAF" w:rsidRDefault="00C8693F" w:rsidP="009F5FAF">
            <w:pPr>
              <w:pStyle w:val="BodyText"/>
              <w:rPr>
                <w:del w:id="21342" w:author="Aziz Boxwala" w:date="2014-03-18T01:34:00Z"/>
                <w:rFonts w:ascii="Times New Roman" w:hAnsi="Times New Roman"/>
                <w:color w:val="000000"/>
              </w:rPr>
              <w:pPrChange w:id="21343" w:author="Aziz Boxwala" w:date="2014-03-18T01:35:00Z">
                <w:pPr>
                  <w:spacing w:line="256" w:lineRule="auto"/>
                </w:pPr>
              </w:pPrChange>
            </w:pPr>
            <w:del w:id="21344" w:author="Aziz Boxwala" w:date="2014-03-18T01:34:00Z">
              <w:r w:rsidDel="009F5FAF">
                <w:rPr>
                  <w:rFonts w:ascii="Times New Roman" w:hAnsi="Times New Roman"/>
                  <w:color w:val="000000"/>
                </w:rPr>
                <w:delText xml:space="preserve"> Public  </w:delText>
              </w:r>
              <w:bookmarkStart w:id="21345" w:name="_Toc382873164"/>
              <w:bookmarkEnd w:id="21345"/>
            </w:del>
          </w:p>
          <w:p w14:paraId="4886B04B" w14:textId="4B3A2BC7" w:rsidR="00C8693F" w:rsidDel="009F5FAF" w:rsidRDefault="00C8693F" w:rsidP="009F5FAF">
            <w:pPr>
              <w:pStyle w:val="BodyText"/>
              <w:rPr>
                <w:del w:id="21346" w:author="Aziz Boxwala" w:date="2014-03-18T01:34:00Z"/>
                <w:rFonts w:ascii="Times New Roman" w:hAnsi="Times New Roman"/>
                <w:color w:val="000000"/>
              </w:rPr>
              <w:pPrChange w:id="21347" w:author="Aziz Boxwala" w:date="2014-03-18T01:35:00Z">
                <w:pPr>
                  <w:spacing w:line="256" w:lineRule="auto"/>
                </w:pPr>
              </w:pPrChange>
            </w:pPr>
            <w:del w:id="21348" w:author="Aziz Boxwala" w:date="2014-03-18T01:34:00Z">
              <w:r w:rsidDel="009F5FAF">
                <w:rPr>
                  <w:rFonts w:ascii="Times New Roman" w:hAnsi="Times New Roman"/>
                  <w:color w:val="000000"/>
                </w:rPr>
                <w:delText>EncounterDescriptor</w:delText>
              </w:r>
              <w:bookmarkStart w:id="21349" w:name="_Toc382873165"/>
              <w:bookmarkEnd w:id="21349"/>
            </w:del>
          </w:p>
          <w:p w14:paraId="72260895" w14:textId="11AE4810" w:rsidR="00C8693F" w:rsidDel="009F5FAF" w:rsidRDefault="00C8693F" w:rsidP="009F5FAF">
            <w:pPr>
              <w:pStyle w:val="BodyText"/>
              <w:rPr>
                <w:del w:id="21350" w:author="Aziz Boxwala" w:date="2014-03-18T01:34:00Z"/>
                <w:rFonts w:ascii="Times New Roman" w:hAnsi="Times New Roman"/>
                <w:color w:val="000000"/>
              </w:rPr>
              <w:pPrChange w:id="21351" w:author="Aziz Boxwala" w:date="2014-03-18T01:35:00Z">
                <w:pPr>
                  <w:spacing w:line="256" w:lineRule="auto"/>
                </w:pPr>
              </w:pPrChange>
            </w:pPr>
            <w:del w:id="21352" w:author="Aziz Boxwala" w:date="2014-03-18T01:34:00Z">
              <w:r w:rsidDel="009F5FAF">
                <w:rPr>
                  <w:rFonts w:ascii="Times New Roman" w:hAnsi="Times New Roman"/>
                  <w:color w:val="000000"/>
                </w:rPr>
                <w:delText xml:space="preserve"> </w:delText>
              </w:r>
              <w:bookmarkStart w:id="21353" w:name="_Toc382873166"/>
              <w:bookmarkEnd w:id="21353"/>
            </w:del>
          </w:p>
        </w:tc>
        <w:tc>
          <w:tcPr>
            <w:tcW w:w="2970" w:type="dxa"/>
            <w:tcBorders>
              <w:top w:val="single" w:sz="2" w:space="0" w:color="auto"/>
              <w:left w:val="single" w:sz="2" w:space="0" w:color="auto"/>
              <w:bottom w:val="single" w:sz="2" w:space="0" w:color="auto"/>
              <w:right w:val="single" w:sz="2" w:space="0" w:color="auto"/>
            </w:tcBorders>
          </w:tcPr>
          <w:p w14:paraId="38242614" w14:textId="660F4E53" w:rsidR="00C8693F" w:rsidDel="009F5FAF" w:rsidRDefault="00C8693F" w:rsidP="009F5FAF">
            <w:pPr>
              <w:pStyle w:val="BodyText"/>
              <w:rPr>
                <w:del w:id="21354" w:author="Aziz Boxwala" w:date="2014-03-18T01:34:00Z"/>
                <w:rFonts w:ascii="Times New Roman" w:hAnsi="Times New Roman"/>
                <w:color w:val="000000"/>
              </w:rPr>
              <w:pPrChange w:id="21355" w:author="Aziz Boxwala" w:date="2014-03-18T01:35:00Z">
                <w:pPr>
                  <w:spacing w:line="256" w:lineRule="auto"/>
                </w:pPr>
              </w:pPrChange>
            </w:pPr>
            <w:bookmarkStart w:id="21356" w:name="_Toc382873167"/>
            <w:bookmarkEnd w:id="21356"/>
          </w:p>
          <w:p w14:paraId="5DD5A11C" w14:textId="743CAF0D" w:rsidR="00C8693F" w:rsidDel="009F5FAF" w:rsidRDefault="00C8693F" w:rsidP="009F5FAF">
            <w:pPr>
              <w:pStyle w:val="BodyText"/>
              <w:rPr>
                <w:del w:id="21357" w:author="Aziz Boxwala" w:date="2014-03-18T01:34:00Z"/>
                <w:rFonts w:ascii="Times New Roman" w:hAnsi="Times New Roman"/>
                <w:color w:val="000000"/>
              </w:rPr>
              <w:pPrChange w:id="21358" w:author="Aziz Boxwala" w:date="2014-03-18T01:35:00Z">
                <w:pPr>
                  <w:spacing w:line="256" w:lineRule="auto"/>
                </w:pPr>
              </w:pPrChange>
            </w:pPr>
            <w:del w:id="21359" w:author="Aziz Boxwala" w:date="2014-03-18T01:34:00Z">
              <w:r w:rsidDel="009F5FAF">
                <w:rPr>
                  <w:rFonts w:ascii="Times New Roman" w:hAnsi="Times New Roman"/>
                  <w:color w:val="000000"/>
                </w:rPr>
                <w:delText xml:space="preserve"> </w:delText>
              </w:r>
              <w:bookmarkStart w:id="21360" w:name="_Toc382873168"/>
              <w:bookmarkEnd w:id="21360"/>
            </w:del>
          </w:p>
        </w:tc>
        <w:bookmarkStart w:id="21361" w:name="_Toc382873169"/>
        <w:bookmarkEnd w:id="21361"/>
      </w:tr>
      <w:tr w:rsidR="00C8693F" w:rsidDel="009F5FAF" w14:paraId="62562234" w14:textId="218D398B" w:rsidTr="00C8693F">
        <w:trPr>
          <w:del w:id="2136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D1798D1" w14:textId="5B81A21F" w:rsidR="00C8693F" w:rsidDel="009F5FAF" w:rsidRDefault="00C8693F" w:rsidP="009F5FAF">
            <w:pPr>
              <w:pStyle w:val="BodyText"/>
              <w:rPr>
                <w:del w:id="21363" w:author="Aziz Boxwala" w:date="2014-03-18T01:34:00Z"/>
                <w:rFonts w:ascii="Times New Roman" w:hAnsi="Times New Roman"/>
                <w:color w:val="000000"/>
              </w:rPr>
              <w:pPrChange w:id="21364" w:author="Aziz Boxwala" w:date="2014-03-18T01:35:00Z">
                <w:pPr>
                  <w:spacing w:line="256" w:lineRule="auto"/>
                </w:pPr>
              </w:pPrChange>
            </w:pPr>
            <w:del w:id="21365"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366" w:name="_Toc382873170"/>
              <w:bookmarkEnd w:id="21366"/>
            </w:del>
          </w:p>
          <w:p w14:paraId="0D4E86E9" w14:textId="1735738E" w:rsidR="00C8693F" w:rsidDel="009F5FAF" w:rsidRDefault="00C8693F" w:rsidP="009F5FAF">
            <w:pPr>
              <w:pStyle w:val="BodyText"/>
              <w:rPr>
                <w:del w:id="21367" w:author="Aziz Boxwala" w:date="2014-03-18T01:34:00Z"/>
                <w:rFonts w:ascii="Times New Roman" w:hAnsi="Times New Roman"/>
                <w:color w:val="000000"/>
              </w:rPr>
              <w:pPrChange w:id="21368" w:author="Aziz Boxwala" w:date="2014-03-18T01:35:00Z">
                <w:pPr>
                  <w:spacing w:line="256" w:lineRule="auto"/>
                </w:pPr>
              </w:pPrChange>
            </w:pPr>
            <w:del w:id="21369" w:author="Aziz Boxwala" w:date="2014-03-18T01:34:00Z">
              <w:r w:rsidDel="009F5FAF">
                <w:rPr>
                  <w:rFonts w:ascii="Times New Roman" w:hAnsi="Times New Roman"/>
                  <w:color w:val="000000"/>
                </w:rPr>
                <w:delText xml:space="preserve">Source -&gt; Destination </w:delText>
              </w:r>
              <w:bookmarkStart w:id="21370" w:name="_Toc382873171"/>
              <w:bookmarkEnd w:id="21370"/>
            </w:del>
          </w:p>
          <w:p w14:paraId="189A4B39" w14:textId="789EBE76" w:rsidR="00C8693F" w:rsidDel="009F5FAF" w:rsidRDefault="00C8693F" w:rsidP="009F5FAF">
            <w:pPr>
              <w:pStyle w:val="BodyText"/>
              <w:rPr>
                <w:del w:id="21371" w:author="Aziz Boxwala" w:date="2014-03-18T01:34:00Z"/>
                <w:rFonts w:ascii="Times New Roman" w:hAnsi="Times New Roman"/>
                <w:color w:val="000000"/>
              </w:rPr>
              <w:pPrChange w:id="21372" w:author="Aziz Boxwala" w:date="2014-03-18T01:35:00Z">
                <w:pPr>
                  <w:spacing w:line="256" w:lineRule="auto"/>
                </w:pPr>
              </w:pPrChange>
            </w:pPr>
            <w:bookmarkStart w:id="21373" w:name="_Toc382873172"/>
            <w:bookmarkEnd w:id="21373"/>
          </w:p>
        </w:tc>
        <w:tc>
          <w:tcPr>
            <w:tcW w:w="2070" w:type="dxa"/>
            <w:tcBorders>
              <w:top w:val="single" w:sz="2" w:space="0" w:color="auto"/>
              <w:left w:val="single" w:sz="2" w:space="0" w:color="auto"/>
              <w:bottom w:val="single" w:sz="2" w:space="0" w:color="auto"/>
              <w:right w:val="single" w:sz="2" w:space="0" w:color="auto"/>
            </w:tcBorders>
            <w:hideMark/>
          </w:tcPr>
          <w:p w14:paraId="7244947C" w14:textId="7CFDB7B0" w:rsidR="00C8693F" w:rsidDel="009F5FAF" w:rsidRDefault="00C8693F" w:rsidP="009F5FAF">
            <w:pPr>
              <w:pStyle w:val="BodyText"/>
              <w:rPr>
                <w:del w:id="21374" w:author="Aziz Boxwala" w:date="2014-03-18T01:34:00Z"/>
                <w:rFonts w:ascii="Times New Roman" w:hAnsi="Times New Roman"/>
                <w:color w:val="000000"/>
              </w:rPr>
              <w:pPrChange w:id="21375" w:author="Aziz Boxwala" w:date="2014-03-18T01:35:00Z">
                <w:pPr>
                  <w:spacing w:line="256" w:lineRule="auto"/>
                </w:pPr>
              </w:pPrChange>
            </w:pPr>
            <w:del w:id="21376" w:author="Aziz Boxwala" w:date="2014-03-18T01:34:00Z">
              <w:r w:rsidDel="009F5FAF">
                <w:rPr>
                  <w:rFonts w:ascii="Times New Roman" w:hAnsi="Times New Roman"/>
                  <w:color w:val="000000"/>
                </w:rPr>
                <w:delText xml:space="preserve"> Public  </w:delText>
              </w:r>
              <w:bookmarkStart w:id="21377" w:name="_Toc382873173"/>
              <w:bookmarkEnd w:id="21377"/>
            </w:del>
          </w:p>
          <w:p w14:paraId="4C013D86" w14:textId="2C7CE0D6" w:rsidR="00C8693F" w:rsidDel="009F5FAF" w:rsidRDefault="00C8693F" w:rsidP="009F5FAF">
            <w:pPr>
              <w:pStyle w:val="BodyText"/>
              <w:rPr>
                <w:del w:id="21378" w:author="Aziz Boxwala" w:date="2014-03-18T01:34:00Z"/>
                <w:rFonts w:ascii="Times New Roman" w:hAnsi="Times New Roman"/>
                <w:color w:val="000000"/>
              </w:rPr>
              <w:pPrChange w:id="21379" w:author="Aziz Boxwala" w:date="2014-03-18T01:35:00Z">
                <w:pPr>
                  <w:spacing w:line="256" w:lineRule="auto"/>
                </w:pPr>
              </w:pPrChange>
            </w:pPr>
            <w:del w:id="21380" w:author="Aziz Boxwala" w:date="2014-03-18T01:34:00Z">
              <w:r w:rsidDel="009F5FAF">
                <w:rPr>
                  <w:rFonts w:ascii="Times New Roman" w:hAnsi="Times New Roman"/>
                  <w:color w:val="000000"/>
                </w:rPr>
                <w:delText>EncounterRequest</w:delText>
              </w:r>
              <w:bookmarkStart w:id="21381" w:name="_Toc382873174"/>
              <w:bookmarkEnd w:id="21381"/>
            </w:del>
          </w:p>
          <w:p w14:paraId="66A22DD8" w14:textId="4DCA3BFF" w:rsidR="00C8693F" w:rsidDel="009F5FAF" w:rsidRDefault="00C8693F" w:rsidP="009F5FAF">
            <w:pPr>
              <w:pStyle w:val="BodyText"/>
              <w:rPr>
                <w:del w:id="21382" w:author="Aziz Boxwala" w:date="2014-03-18T01:34:00Z"/>
                <w:rFonts w:ascii="Times New Roman" w:hAnsi="Times New Roman"/>
                <w:color w:val="000000"/>
              </w:rPr>
              <w:pPrChange w:id="21383" w:author="Aziz Boxwala" w:date="2014-03-18T01:35:00Z">
                <w:pPr>
                  <w:spacing w:line="256" w:lineRule="auto"/>
                </w:pPr>
              </w:pPrChange>
            </w:pPr>
            <w:del w:id="21384" w:author="Aziz Boxwala" w:date="2014-03-18T01:34:00Z">
              <w:r w:rsidDel="009F5FAF">
                <w:rPr>
                  <w:rFonts w:ascii="Times New Roman" w:hAnsi="Times New Roman"/>
                  <w:color w:val="000000"/>
                </w:rPr>
                <w:delText xml:space="preserve"> </w:delText>
              </w:r>
              <w:bookmarkStart w:id="21385" w:name="_Toc382873175"/>
              <w:bookmarkEnd w:id="21385"/>
            </w:del>
          </w:p>
        </w:tc>
        <w:tc>
          <w:tcPr>
            <w:tcW w:w="2070" w:type="dxa"/>
            <w:tcBorders>
              <w:top w:val="single" w:sz="2" w:space="0" w:color="auto"/>
              <w:left w:val="single" w:sz="2" w:space="0" w:color="auto"/>
              <w:bottom w:val="single" w:sz="2" w:space="0" w:color="auto"/>
              <w:right w:val="single" w:sz="2" w:space="0" w:color="auto"/>
            </w:tcBorders>
            <w:hideMark/>
          </w:tcPr>
          <w:p w14:paraId="76C5B472" w14:textId="626C7FB3" w:rsidR="00C8693F" w:rsidDel="009F5FAF" w:rsidRDefault="00C8693F" w:rsidP="009F5FAF">
            <w:pPr>
              <w:pStyle w:val="BodyText"/>
              <w:rPr>
                <w:del w:id="21386" w:author="Aziz Boxwala" w:date="2014-03-18T01:34:00Z"/>
                <w:rFonts w:ascii="Times New Roman" w:hAnsi="Times New Roman"/>
                <w:color w:val="000000"/>
              </w:rPr>
              <w:pPrChange w:id="21387" w:author="Aziz Boxwala" w:date="2014-03-18T01:35:00Z">
                <w:pPr>
                  <w:spacing w:line="256" w:lineRule="auto"/>
                </w:pPr>
              </w:pPrChange>
            </w:pPr>
            <w:del w:id="21388" w:author="Aziz Boxwala" w:date="2014-03-18T01:34:00Z">
              <w:r w:rsidDel="009F5FAF">
                <w:rPr>
                  <w:rFonts w:ascii="Times New Roman" w:hAnsi="Times New Roman"/>
                  <w:color w:val="000000"/>
                </w:rPr>
                <w:delText xml:space="preserve"> Public  </w:delText>
              </w:r>
              <w:bookmarkStart w:id="21389" w:name="_Toc382873176"/>
              <w:bookmarkEnd w:id="21389"/>
            </w:del>
          </w:p>
          <w:p w14:paraId="19A878B8" w14:textId="776BDC9A" w:rsidR="00C8693F" w:rsidDel="009F5FAF" w:rsidRDefault="00C8693F" w:rsidP="009F5FAF">
            <w:pPr>
              <w:pStyle w:val="BodyText"/>
              <w:rPr>
                <w:del w:id="21390" w:author="Aziz Boxwala" w:date="2014-03-18T01:34:00Z"/>
                <w:rFonts w:ascii="Times New Roman" w:hAnsi="Times New Roman"/>
                <w:color w:val="000000"/>
              </w:rPr>
              <w:pPrChange w:id="21391" w:author="Aziz Boxwala" w:date="2014-03-18T01:35:00Z">
                <w:pPr>
                  <w:spacing w:line="256" w:lineRule="auto"/>
                </w:pPr>
              </w:pPrChange>
            </w:pPr>
            <w:del w:id="21392" w:author="Aziz Boxwala" w:date="2014-03-18T01:34:00Z">
              <w:r w:rsidDel="009F5FAF">
                <w:rPr>
                  <w:rFonts w:ascii="Times New Roman" w:hAnsi="Times New Roman"/>
                  <w:color w:val="000000"/>
                </w:rPr>
                <w:delText>Order</w:delText>
              </w:r>
              <w:bookmarkStart w:id="21393" w:name="_Toc382873177"/>
              <w:bookmarkEnd w:id="21393"/>
            </w:del>
          </w:p>
          <w:p w14:paraId="6F2BF5B2" w14:textId="7FFAF355" w:rsidR="00C8693F" w:rsidDel="009F5FAF" w:rsidRDefault="00C8693F" w:rsidP="009F5FAF">
            <w:pPr>
              <w:pStyle w:val="BodyText"/>
              <w:rPr>
                <w:del w:id="21394" w:author="Aziz Boxwala" w:date="2014-03-18T01:34:00Z"/>
                <w:rFonts w:ascii="Times New Roman" w:hAnsi="Times New Roman"/>
                <w:color w:val="000000"/>
              </w:rPr>
              <w:pPrChange w:id="21395" w:author="Aziz Boxwala" w:date="2014-03-18T01:35:00Z">
                <w:pPr>
                  <w:spacing w:line="256" w:lineRule="auto"/>
                </w:pPr>
              </w:pPrChange>
            </w:pPr>
            <w:del w:id="21396" w:author="Aziz Boxwala" w:date="2014-03-18T01:34:00Z">
              <w:r w:rsidDel="009F5FAF">
                <w:rPr>
                  <w:rFonts w:ascii="Times New Roman" w:hAnsi="Times New Roman"/>
                  <w:color w:val="000000"/>
                </w:rPr>
                <w:delText xml:space="preserve"> </w:delText>
              </w:r>
              <w:bookmarkStart w:id="21397" w:name="_Toc382873178"/>
              <w:bookmarkEnd w:id="21397"/>
            </w:del>
          </w:p>
        </w:tc>
        <w:tc>
          <w:tcPr>
            <w:tcW w:w="2970" w:type="dxa"/>
            <w:tcBorders>
              <w:top w:val="single" w:sz="2" w:space="0" w:color="auto"/>
              <w:left w:val="single" w:sz="2" w:space="0" w:color="auto"/>
              <w:bottom w:val="single" w:sz="2" w:space="0" w:color="auto"/>
              <w:right w:val="single" w:sz="2" w:space="0" w:color="auto"/>
            </w:tcBorders>
          </w:tcPr>
          <w:p w14:paraId="047D991D" w14:textId="5955F997" w:rsidR="00C8693F" w:rsidDel="009F5FAF" w:rsidRDefault="00C8693F" w:rsidP="009F5FAF">
            <w:pPr>
              <w:pStyle w:val="BodyText"/>
              <w:rPr>
                <w:del w:id="21398" w:author="Aziz Boxwala" w:date="2014-03-18T01:34:00Z"/>
                <w:rFonts w:ascii="Times New Roman" w:hAnsi="Times New Roman"/>
                <w:color w:val="000000"/>
              </w:rPr>
              <w:pPrChange w:id="21399" w:author="Aziz Boxwala" w:date="2014-03-18T01:35:00Z">
                <w:pPr>
                  <w:spacing w:line="256" w:lineRule="auto"/>
                </w:pPr>
              </w:pPrChange>
            </w:pPr>
            <w:bookmarkStart w:id="21400" w:name="_Toc382873179"/>
            <w:bookmarkEnd w:id="21400"/>
          </w:p>
          <w:p w14:paraId="6167B34B" w14:textId="5254FD7B" w:rsidR="00C8693F" w:rsidDel="009F5FAF" w:rsidRDefault="00C8693F" w:rsidP="009F5FAF">
            <w:pPr>
              <w:pStyle w:val="BodyText"/>
              <w:rPr>
                <w:del w:id="21401" w:author="Aziz Boxwala" w:date="2014-03-18T01:34:00Z"/>
                <w:rFonts w:ascii="Times New Roman" w:hAnsi="Times New Roman"/>
                <w:color w:val="000000"/>
              </w:rPr>
              <w:pPrChange w:id="21402" w:author="Aziz Boxwala" w:date="2014-03-18T01:35:00Z">
                <w:pPr>
                  <w:spacing w:line="256" w:lineRule="auto"/>
                </w:pPr>
              </w:pPrChange>
            </w:pPr>
            <w:del w:id="21403" w:author="Aziz Boxwala" w:date="2014-03-18T01:34:00Z">
              <w:r w:rsidDel="009F5FAF">
                <w:rPr>
                  <w:rFonts w:ascii="Times New Roman" w:hAnsi="Times New Roman"/>
                  <w:color w:val="000000"/>
                </w:rPr>
                <w:delText xml:space="preserve"> </w:delText>
              </w:r>
              <w:bookmarkStart w:id="21404" w:name="_Toc382873180"/>
              <w:bookmarkEnd w:id="21404"/>
            </w:del>
          </w:p>
        </w:tc>
        <w:bookmarkStart w:id="21405" w:name="_Toc382873181"/>
        <w:bookmarkEnd w:id="21405"/>
      </w:tr>
    </w:tbl>
    <w:p w14:paraId="1D6B1C8E" w14:textId="41E54584" w:rsidR="00C8693F" w:rsidDel="009F5FAF" w:rsidRDefault="00C8693F" w:rsidP="009F5FAF">
      <w:pPr>
        <w:pStyle w:val="BodyText"/>
        <w:rPr>
          <w:del w:id="21406" w:author="Aziz Boxwala" w:date="2014-03-18T01:34:00Z"/>
          <w:rFonts w:ascii="Times New Roman" w:hAnsi="Times New Roman" w:cs="Arial"/>
          <w:color w:val="000000"/>
          <w:lang w:val="en-AU"/>
        </w:rPr>
        <w:pPrChange w:id="21407" w:author="Aziz Boxwala" w:date="2014-03-18T01:35:00Z">
          <w:pPr/>
        </w:pPrChange>
      </w:pPr>
      <w:bookmarkStart w:id="21408" w:name="_Toc382873182"/>
      <w:bookmarkEnd w:id="21232"/>
      <w:bookmarkEnd w:id="21408"/>
    </w:p>
    <w:p w14:paraId="31332A23" w14:textId="46F768EA" w:rsidR="00C8693F" w:rsidDel="009F5FAF" w:rsidRDefault="00C8693F" w:rsidP="009F5FAF">
      <w:pPr>
        <w:pStyle w:val="BodyText"/>
        <w:rPr>
          <w:del w:id="21409" w:author="Aziz Boxwala" w:date="2014-03-18T01:34:00Z"/>
          <w:rFonts w:ascii="Arial" w:hAnsi="Arial"/>
          <w:color w:val="004080"/>
        </w:rPr>
        <w:pPrChange w:id="21410" w:author="Aziz Boxwala" w:date="2014-03-18T01:35:00Z">
          <w:pPr>
            <w:pStyle w:val="Heading2"/>
          </w:pPr>
        </w:pPrChange>
      </w:pPr>
      <w:bookmarkStart w:id="21411" w:name="BKM_3E51D0ED_2616_4A62_B723_5EFF2FB68B02"/>
      <w:del w:id="21412" w:author="Aziz Boxwala" w:date="2014-03-18T01:34:00Z">
        <w:r w:rsidDel="009F5FAF">
          <w:rPr>
            <w:bCs/>
          </w:rPr>
          <w:lastRenderedPageBreak/>
          <w:delText>FamilyHistoryObservation</w:delText>
        </w:r>
        <w:bookmarkStart w:id="21413" w:name="_Toc382873183"/>
        <w:bookmarkEnd w:id="21413"/>
      </w:del>
    </w:p>
    <w:p w14:paraId="12E43D2F" w14:textId="4A0A0611" w:rsidR="00C8693F" w:rsidDel="009F5FAF" w:rsidRDefault="00C8693F" w:rsidP="009F5FAF">
      <w:pPr>
        <w:pStyle w:val="BodyText"/>
        <w:rPr>
          <w:del w:id="21414" w:author="Aziz Boxwala" w:date="2014-03-18T01:34:00Z"/>
          <w:rFonts w:ascii="Times New Roman" w:hAnsi="Times New Roman"/>
          <w:color w:val="000000"/>
          <w:lang w:val="en-AU"/>
        </w:rPr>
        <w:pPrChange w:id="21415" w:author="Aziz Boxwala" w:date="2014-03-18T01:35:00Z">
          <w:pPr/>
        </w:pPrChange>
      </w:pPr>
      <w:del w:id="21416"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1417" w:name="_Toc382873184"/>
        <w:bookmarkEnd w:id="21417"/>
      </w:del>
    </w:p>
    <w:p w14:paraId="590BFDF4" w14:textId="7D9789F9" w:rsidR="00C8693F" w:rsidDel="009F5FAF" w:rsidRDefault="00C8693F" w:rsidP="009F5FAF">
      <w:pPr>
        <w:pStyle w:val="BodyText"/>
        <w:rPr>
          <w:del w:id="21418" w:author="Aziz Boxwala" w:date="2014-03-18T01:34:00Z"/>
          <w:rFonts w:ascii="Times New Roman" w:hAnsi="Times New Roman"/>
          <w:color w:val="000000"/>
        </w:rPr>
        <w:pPrChange w:id="21419" w:author="Aziz Boxwala" w:date="2014-03-18T01:35:00Z">
          <w:pPr/>
        </w:pPrChange>
      </w:pPr>
      <w:bookmarkStart w:id="21420" w:name="_Toc382873185"/>
      <w:bookmarkEnd w:id="21420"/>
    </w:p>
    <w:p w14:paraId="3C1A573A" w14:textId="39950075" w:rsidR="00C8693F" w:rsidDel="009F5FAF" w:rsidRDefault="00C8693F" w:rsidP="009F5FAF">
      <w:pPr>
        <w:pStyle w:val="BodyText"/>
        <w:rPr>
          <w:del w:id="21421" w:author="Aziz Boxwala" w:date="2014-03-18T01:34:00Z"/>
          <w:rFonts w:ascii="Arial" w:eastAsiaTheme="minorEastAsia" w:hAnsi="Arial"/>
        </w:rPr>
        <w:pPrChange w:id="21422" w:author="Aziz Boxwala" w:date="2014-03-18T01:35:00Z">
          <w:pPr/>
        </w:pPrChange>
      </w:pPr>
      <w:bookmarkStart w:id="21423" w:name="_Toc382873186"/>
      <w:bookmarkEnd w:id="21423"/>
    </w:p>
    <w:p w14:paraId="599120E3" w14:textId="243F4AAB" w:rsidR="00C8693F" w:rsidDel="009F5FAF" w:rsidRDefault="00C8693F" w:rsidP="009F5FAF">
      <w:pPr>
        <w:pStyle w:val="BodyText"/>
        <w:rPr>
          <w:del w:id="21424" w:author="Aziz Boxwala" w:date="2014-03-18T01:34:00Z"/>
          <w:rFonts w:ascii="Times New Roman" w:hAnsi="Times New Roman"/>
        </w:rPr>
        <w:pPrChange w:id="21425" w:author="Aziz Boxwala" w:date="2014-03-18T01:35:00Z">
          <w:pPr/>
        </w:pPrChange>
      </w:pPr>
      <w:bookmarkStart w:id="21426" w:name="_Toc382873187"/>
      <w:bookmarkEnd w:id="21426"/>
    </w:p>
    <w:p w14:paraId="2FA795FC" w14:textId="2B204482" w:rsidR="00C8693F" w:rsidDel="009F5FAF" w:rsidRDefault="00C8693F" w:rsidP="009F5FAF">
      <w:pPr>
        <w:pStyle w:val="BodyText"/>
        <w:rPr>
          <w:del w:id="21427" w:author="Aziz Boxwala" w:date="2014-03-18T01:34:00Z"/>
          <w:rFonts w:ascii="Times New Roman" w:hAnsi="Times New Roman"/>
        </w:rPr>
        <w:pPrChange w:id="21428" w:author="Aziz Boxwala" w:date="2014-03-18T01:35:00Z">
          <w:pPr/>
        </w:pPrChange>
      </w:pPr>
      <w:bookmarkStart w:id="21429" w:name="_Toc382873188"/>
      <w:bookmarkEnd w:id="21429"/>
    </w:p>
    <w:p w14:paraId="4B319F24" w14:textId="2C93E73F" w:rsidR="00C8693F" w:rsidDel="009F5FAF" w:rsidRDefault="00C8693F" w:rsidP="009F5FAF">
      <w:pPr>
        <w:pStyle w:val="BodyText"/>
        <w:rPr>
          <w:del w:id="21430" w:author="Aziz Boxwala" w:date="2014-03-18T01:34:00Z"/>
          <w:rFonts w:ascii="Times New Roman" w:eastAsia="Times New Roman" w:hAnsi="Times New Roman"/>
          <w:bCs/>
          <w:iCs/>
        </w:rPr>
        <w:pPrChange w:id="21431" w:author="Aziz Boxwala" w:date="2014-03-18T01:35:00Z">
          <w:pPr>
            <w:pStyle w:val="ListHeader"/>
            <w:shd w:val="clear" w:color="auto" w:fill="auto"/>
          </w:pPr>
        </w:pPrChange>
      </w:pPr>
      <w:del w:id="21432" w:author="Aziz Boxwala" w:date="2014-03-18T01:34:00Z">
        <w:r w:rsidDel="009F5FAF">
          <w:rPr>
            <w:rStyle w:val="FieldLabel"/>
            <w:rFonts w:ascii="Times New Roman" w:eastAsia="Times New Roman" w:hAnsi="Times New Roman"/>
            <w:bCs/>
            <w:i w:val="0"/>
            <w:szCs w:val="24"/>
            <w:u w:val="single"/>
          </w:rPr>
          <w:delText>Connections</w:delText>
        </w:r>
        <w:bookmarkStart w:id="21433" w:name="_Toc382873189"/>
        <w:bookmarkEnd w:id="2143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DF3CE8B" w14:textId="7ACE35A7" w:rsidTr="00C8693F">
        <w:trPr>
          <w:cantSplit/>
          <w:trHeight w:val="245"/>
          <w:tblHeader/>
          <w:del w:id="21434"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411B27F0" w:rsidR="00C8693F" w:rsidDel="009F5FAF" w:rsidRDefault="00C8693F" w:rsidP="009F5FAF">
            <w:pPr>
              <w:pStyle w:val="BodyText"/>
              <w:rPr>
                <w:del w:id="21435" w:author="Aziz Boxwala" w:date="2014-03-18T01:34:00Z"/>
                <w:rFonts w:ascii="Times New Roman" w:hAnsi="Times New Roman"/>
                <w:b/>
                <w:color w:val="000000"/>
              </w:rPr>
              <w:pPrChange w:id="21436" w:author="Aziz Boxwala" w:date="2014-03-18T01:35:00Z">
                <w:pPr>
                  <w:spacing w:line="256" w:lineRule="auto"/>
                </w:pPr>
              </w:pPrChange>
            </w:pPr>
            <w:del w:id="21437" w:author="Aziz Boxwala" w:date="2014-03-18T01:34:00Z">
              <w:r w:rsidDel="009F5FAF">
                <w:rPr>
                  <w:rFonts w:ascii="Times New Roman" w:hAnsi="Times New Roman"/>
                  <w:b/>
                  <w:color w:val="000000"/>
                </w:rPr>
                <w:delText>Connector</w:delText>
              </w:r>
              <w:bookmarkStart w:id="21438" w:name="_Toc382873190"/>
              <w:bookmarkEnd w:id="2143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49D80A0A" w:rsidR="00C8693F" w:rsidDel="009F5FAF" w:rsidRDefault="00C8693F" w:rsidP="009F5FAF">
            <w:pPr>
              <w:pStyle w:val="BodyText"/>
              <w:rPr>
                <w:del w:id="21439" w:author="Aziz Boxwala" w:date="2014-03-18T01:34:00Z"/>
                <w:rFonts w:ascii="Times New Roman" w:hAnsi="Times New Roman"/>
                <w:b/>
                <w:color w:val="000000"/>
              </w:rPr>
              <w:pPrChange w:id="21440" w:author="Aziz Boxwala" w:date="2014-03-18T01:35:00Z">
                <w:pPr>
                  <w:spacing w:line="256" w:lineRule="auto"/>
                </w:pPr>
              </w:pPrChange>
            </w:pPr>
            <w:del w:id="21441" w:author="Aziz Boxwala" w:date="2014-03-18T01:34:00Z">
              <w:r w:rsidDel="009F5FAF">
                <w:rPr>
                  <w:rFonts w:ascii="Times New Roman" w:hAnsi="Times New Roman"/>
                  <w:b/>
                  <w:color w:val="000000"/>
                </w:rPr>
                <w:delText>Source</w:delText>
              </w:r>
              <w:bookmarkStart w:id="21442" w:name="_Toc382873191"/>
              <w:bookmarkEnd w:id="2144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0005F209" w:rsidR="00C8693F" w:rsidDel="009F5FAF" w:rsidRDefault="00C8693F" w:rsidP="009F5FAF">
            <w:pPr>
              <w:pStyle w:val="BodyText"/>
              <w:rPr>
                <w:del w:id="21443" w:author="Aziz Boxwala" w:date="2014-03-18T01:34:00Z"/>
                <w:rFonts w:ascii="Times New Roman" w:hAnsi="Times New Roman"/>
                <w:b/>
                <w:color w:val="000000"/>
              </w:rPr>
              <w:pPrChange w:id="21444" w:author="Aziz Boxwala" w:date="2014-03-18T01:35:00Z">
                <w:pPr>
                  <w:spacing w:line="256" w:lineRule="auto"/>
                </w:pPr>
              </w:pPrChange>
            </w:pPr>
            <w:del w:id="21445" w:author="Aziz Boxwala" w:date="2014-03-18T01:34:00Z">
              <w:r w:rsidDel="009F5FAF">
                <w:rPr>
                  <w:rFonts w:ascii="Times New Roman" w:hAnsi="Times New Roman"/>
                  <w:b/>
                  <w:color w:val="000000"/>
                </w:rPr>
                <w:delText>Target</w:delText>
              </w:r>
              <w:bookmarkStart w:id="21446" w:name="_Toc382873192"/>
              <w:bookmarkEnd w:id="2144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F22F2EC" w:rsidR="00C8693F" w:rsidDel="009F5FAF" w:rsidRDefault="00C8693F" w:rsidP="009F5FAF">
            <w:pPr>
              <w:pStyle w:val="BodyText"/>
              <w:rPr>
                <w:del w:id="21447" w:author="Aziz Boxwala" w:date="2014-03-18T01:34:00Z"/>
                <w:rFonts w:ascii="Times New Roman" w:hAnsi="Times New Roman"/>
                <w:b/>
                <w:color w:val="000000"/>
              </w:rPr>
              <w:pPrChange w:id="21448" w:author="Aziz Boxwala" w:date="2014-03-18T01:35:00Z">
                <w:pPr>
                  <w:spacing w:line="256" w:lineRule="auto"/>
                </w:pPr>
              </w:pPrChange>
            </w:pPr>
            <w:del w:id="21449" w:author="Aziz Boxwala" w:date="2014-03-18T01:34:00Z">
              <w:r w:rsidDel="009F5FAF">
                <w:rPr>
                  <w:rFonts w:ascii="Times New Roman" w:hAnsi="Times New Roman"/>
                  <w:b/>
                  <w:color w:val="000000"/>
                </w:rPr>
                <w:delText>Notes</w:delText>
              </w:r>
              <w:bookmarkStart w:id="21450" w:name="_Toc382873193"/>
              <w:bookmarkEnd w:id="21450"/>
            </w:del>
          </w:p>
        </w:tc>
        <w:bookmarkStart w:id="21451" w:name="_Toc382873194"/>
        <w:bookmarkEnd w:id="21451"/>
      </w:tr>
      <w:tr w:rsidR="00C8693F" w:rsidDel="009F5FAF" w14:paraId="51DB6DA4" w14:textId="0E71E939" w:rsidTr="00C8693F">
        <w:trPr>
          <w:del w:id="2145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D477966" w14:textId="7B611774" w:rsidR="00C8693F" w:rsidDel="009F5FAF" w:rsidRDefault="00C8693F" w:rsidP="009F5FAF">
            <w:pPr>
              <w:pStyle w:val="BodyText"/>
              <w:rPr>
                <w:del w:id="21453" w:author="Aziz Boxwala" w:date="2014-03-18T01:34:00Z"/>
                <w:rFonts w:ascii="Times New Roman" w:hAnsi="Times New Roman"/>
                <w:color w:val="000000"/>
                <w:lang w:val="en-AU"/>
              </w:rPr>
              <w:pPrChange w:id="21454" w:author="Aziz Boxwala" w:date="2014-03-18T01:35:00Z">
                <w:pPr>
                  <w:spacing w:line="256" w:lineRule="auto"/>
                </w:pPr>
              </w:pPrChange>
            </w:pPr>
            <w:del w:id="21455"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456" w:name="_Toc382873195"/>
              <w:bookmarkEnd w:id="21456"/>
            </w:del>
          </w:p>
          <w:p w14:paraId="2A09074C" w14:textId="56CDB300" w:rsidR="00C8693F" w:rsidDel="009F5FAF" w:rsidRDefault="00C8693F" w:rsidP="009F5FAF">
            <w:pPr>
              <w:pStyle w:val="BodyText"/>
              <w:rPr>
                <w:del w:id="21457" w:author="Aziz Boxwala" w:date="2014-03-18T01:34:00Z"/>
                <w:rFonts w:ascii="Times New Roman" w:hAnsi="Times New Roman"/>
                <w:color w:val="000000"/>
              </w:rPr>
              <w:pPrChange w:id="21458" w:author="Aziz Boxwala" w:date="2014-03-18T01:35:00Z">
                <w:pPr>
                  <w:spacing w:line="256" w:lineRule="auto"/>
                </w:pPr>
              </w:pPrChange>
            </w:pPr>
            <w:del w:id="21459" w:author="Aziz Boxwala" w:date="2014-03-18T01:34:00Z">
              <w:r w:rsidDel="009F5FAF">
                <w:rPr>
                  <w:rFonts w:ascii="Times New Roman" w:hAnsi="Times New Roman"/>
                  <w:color w:val="000000"/>
                </w:rPr>
                <w:delText xml:space="preserve">Source -&gt; Destination </w:delText>
              </w:r>
              <w:bookmarkStart w:id="21460" w:name="_Toc382873196"/>
              <w:bookmarkEnd w:id="21460"/>
            </w:del>
          </w:p>
          <w:p w14:paraId="3769CA83" w14:textId="2C58FC90" w:rsidR="00C8693F" w:rsidDel="009F5FAF" w:rsidRDefault="00C8693F" w:rsidP="009F5FAF">
            <w:pPr>
              <w:pStyle w:val="BodyText"/>
              <w:rPr>
                <w:del w:id="21461" w:author="Aziz Boxwala" w:date="2014-03-18T01:34:00Z"/>
                <w:rFonts w:ascii="Times New Roman" w:hAnsi="Times New Roman"/>
                <w:color w:val="000000"/>
              </w:rPr>
              <w:pPrChange w:id="21462" w:author="Aziz Boxwala" w:date="2014-03-18T01:35:00Z">
                <w:pPr>
                  <w:spacing w:line="256" w:lineRule="auto"/>
                </w:pPr>
              </w:pPrChange>
            </w:pPr>
            <w:bookmarkStart w:id="21463" w:name="_Toc382873197"/>
            <w:bookmarkEnd w:id="21463"/>
          </w:p>
        </w:tc>
        <w:tc>
          <w:tcPr>
            <w:tcW w:w="2070" w:type="dxa"/>
            <w:tcBorders>
              <w:top w:val="single" w:sz="2" w:space="0" w:color="auto"/>
              <w:left w:val="single" w:sz="2" w:space="0" w:color="auto"/>
              <w:bottom w:val="single" w:sz="2" w:space="0" w:color="auto"/>
              <w:right w:val="single" w:sz="2" w:space="0" w:color="auto"/>
            </w:tcBorders>
            <w:hideMark/>
          </w:tcPr>
          <w:p w14:paraId="708AC1E4" w14:textId="6CDDF9ED" w:rsidR="00C8693F" w:rsidDel="009F5FAF" w:rsidRDefault="00C8693F" w:rsidP="009F5FAF">
            <w:pPr>
              <w:pStyle w:val="BodyText"/>
              <w:rPr>
                <w:del w:id="21464" w:author="Aziz Boxwala" w:date="2014-03-18T01:34:00Z"/>
                <w:rFonts w:ascii="Times New Roman" w:hAnsi="Times New Roman"/>
                <w:color w:val="000000"/>
              </w:rPr>
              <w:pPrChange w:id="21465" w:author="Aziz Boxwala" w:date="2014-03-18T01:35:00Z">
                <w:pPr>
                  <w:spacing w:line="256" w:lineRule="auto"/>
                </w:pPr>
              </w:pPrChange>
            </w:pPr>
            <w:del w:id="21466" w:author="Aziz Boxwala" w:date="2014-03-18T01:34:00Z">
              <w:r w:rsidDel="009F5FAF">
                <w:rPr>
                  <w:rFonts w:ascii="Times New Roman" w:hAnsi="Times New Roman"/>
                  <w:color w:val="000000"/>
                </w:rPr>
                <w:delText xml:space="preserve"> Public  </w:delText>
              </w:r>
              <w:bookmarkStart w:id="21467" w:name="_Toc382873198"/>
              <w:bookmarkEnd w:id="21467"/>
            </w:del>
          </w:p>
          <w:p w14:paraId="163D3620" w14:textId="4D1282E6" w:rsidR="00C8693F" w:rsidDel="009F5FAF" w:rsidRDefault="00C8693F" w:rsidP="009F5FAF">
            <w:pPr>
              <w:pStyle w:val="BodyText"/>
              <w:rPr>
                <w:del w:id="21468" w:author="Aziz Boxwala" w:date="2014-03-18T01:34:00Z"/>
                <w:rFonts w:ascii="Times New Roman" w:hAnsi="Times New Roman"/>
                <w:color w:val="000000"/>
              </w:rPr>
              <w:pPrChange w:id="21469" w:author="Aziz Boxwala" w:date="2014-03-18T01:35:00Z">
                <w:pPr>
                  <w:spacing w:line="256" w:lineRule="auto"/>
                </w:pPr>
              </w:pPrChange>
            </w:pPr>
            <w:del w:id="21470" w:author="Aziz Boxwala" w:date="2014-03-18T01:34:00Z">
              <w:r w:rsidDel="009F5FAF">
                <w:rPr>
                  <w:rFonts w:ascii="Times New Roman" w:hAnsi="Times New Roman"/>
                  <w:color w:val="000000"/>
                </w:rPr>
                <w:delText>FamilyHistoryObservation</w:delText>
              </w:r>
              <w:bookmarkStart w:id="21471" w:name="_Toc382873199"/>
              <w:bookmarkEnd w:id="21471"/>
            </w:del>
          </w:p>
          <w:p w14:paraId="45522B7D" w14:textId="5A34859F" w:rsidR="00C8693F" w:rsidDel="009F5FAF" w:rsidRDefault="00C8693F" w:rsidP="009F5FAF">
            <w:pPr>
              <w:pStyle w:val="BodyText"/>
              <w:rPr>
                <w:del w:id="21472" w:author="Aziz Boxwala" w:date="2014-03-18T01:34:00Z"/>
                <w:rFonts w:ascii="Times New Roman" w:hAnsi="Times New Roman"/>
                <w:color w:val="000000"/>
              </w:rPr>
              <w:pPrChange w:id="21473" w:author="Aziz Boxwala" w:date="2014-03-18T01:35:00Z">
                <w:pPr>
                  <w:spacing w:line="256" w:lineRule="auto"/>
                </w:pPr>
              </w:pPrChange>
            </w:pPr>
            <w:del w:id="21474" w:author="Aziz Boxwala" w:date="2014-03-18T01:34:00Z">
              <w:r w:rsidDel="009F5FAF">
                <w:rPr>
                  <w:rFonts w:ascii="Times New Roman" w:hAnsi="Times New Roman"/>
                  <w:color w:val="000000"/>
                </w:rPr>
                <w:delText xml:space="preserve"> </w:delText>
              </w:r>
              <w:bookmarkStart w:id="21475" w:name="_Toc382873200"/>
              <w:bookmarkEnd w:id="21475"/>
            </w:del>
          </w:p>
        </w:tc>
        <w:tc>
          <w:tcPr>
            <w:tcW w:w="2070" w:type="dxa"/>
            <w:tcBorders>
              <w:top w:val="single" w:sz="2" w:space="0" w:color="auto"/>
              <w:left w:val="single" w:sz="2" w:space="0" w:color="auto"/>
              <w:bottom w:val="single" w:sz="2" w:space="0" w:color="auto"/>
              <w:right w:val="single" w:sz="2" w:space="0" w:color="auto"/>
            </w:tcBorders>
            <w:hideMark/>
          </w:tcPr>
          <w:p w14:paraId="7C5B2749" w14:textId="2BF71D53" w:rsidR="00C8693F" w:rsidDel="009F5FAF" w:rsidRDefault="00C8693F" w:rsidP="009F5FAF">
            <w:pPr>
              <w:pStyle w:val="BodyText"/>
              <w:rPr>
                <w:del w:id="21476" w:author="Aziz Boxwala" w:date="2014-03-18T01:34:00Z"/>
                <w:rFonts w:ascii="Times New Roman" w:hAnsi="Times New Roman"/>
                <w:color w:val="000000"/>
              </w:rPr>
              <w:pPrChange w:id="21477" w:author="Aziz Boxwala" w:date="2014-03-18T01:35:00Z">
                <w:pPr>
                  <w:spacing w:line="256" w:lineRule="auto"/>
                </w:pPr>
              </w:pPrChange>
            </w:pPr>
            <w:del w:id="21478" w:author="Aziz Boxwala" w:date="2014-03-18T01:34:00Z">
              <w:r w:rsidDel="009F5FAF">
                <w:rPr>
                  <w:rFonts w:ascii="Times New Roman" w:hAnsi="Times New Roman"/>
                  <w:color w:val="000000"/>
                </w:rPr>
                <w:delText xml:space="preserve"> Public  </w:delText>
              </w:r>
              <w:bookmarkStart w:id="21479" w:name="_Toc382873201"/>
              <w:bookmarkEnd w:id="21479"/>
            </w:del>
          </w:p>
          <w:p w14:paraId="4FFF034B" w14:textId="422CB698" w:rsidR="00C8693F" w:rsidDel="009F5FAF" w:rsidRDefault="00C8693F" w:rsidP="009F5FAF">
            <w:pPr>
              <w:pStyle w:val="BodyText"/>
              <w:rPr>
                <w:del w:id="21480" w:author="Aziz Boxwala" w:date="2014-03-18T01:34:00Z"/>
                <w:rFonts w:ascii="Times New Roman" w:hAnsi="Times New Roman"/>
                <w:color w:val="000000"/>
              </w:rPr>
              <w:pPrChange w:id="21481" w:author="Aziz Boxwala" w:date="2014-03-18T01:35:00Z">
                <w:pPr>
                  <w:spacing w:line="256" w:lineRule="auto"/>
                </w:pPr>
              </w:pPrChange>
            </w:pPr>
            <w:del w:id="21482" w:author="Aziz Boxwala" w:date="2014-03-18T01:34:00Z">
              <w:r w:rsidDel="009F5FAF">
                <w:rPr>
                  <w:rFonts w:ascii="Times New Roman" w:hAnsi="Times New Roman"/>
                  <w:color w:val="000000"/>
                </w:rPr>
                <w:delText>FamilyHistoryDescriptor</w:delText>
              </w:r>
              <w:bookmarkStart w:id="21483" w:name="_Toc382873202"/>
              <w:bookmarkEnd w:id="21483"/>
            </w:del>
          </w:p>
          <w:p w14:paraId="052E441E" w14:textId="4865BCF6" w:rsidR="00C8693F" w:rsidDel="009F5FAF" w:rsidRDefault="00C8693F" w:rsidP="009F5FAF">
            <w:pPr>
              <w:pStyle w:val="BodyText"/>
              <w:rPr>
                <w:del w:id="21484" w:author="Aziz Boxwala" w:date="2014-03-18T01:34:00Z"/>
                <w:rFonts w:ascii="Times New Roman" w:hAnsi="Times New Roman"/>
                <w:color w:val="000000"/>
              </w:rPr>
              <w:pPrChange w:id="21485" w:author="Aziz Boxwala" w:date="2014-03-18T01:35:00Z">
                <w:pPr>
                  <w:spacing w:line="256" w:lineRule="auto"/>
                </w:pPr>
              </w:pPrChange>
            </w:pPr>
            <w:del w:id="21486" w:author="Aziz Boxwala" w:date="2014-03-18T01:34:00Z">
              <w:r w:rsidDel="009F5FAF">
                <w:rPr>
                  <w:rFonts w:ascii="Times New Roman" w:hAnsi="Times New Roman"/>
                  <w:color w:val="000000"/>
                </w:rPr>
                <w:delText xml:space="preserve"> </w:delText>
              </w:r>
              <w:bookmarkStart w:id="21487" w:name="_Toc382873203"/>
              <w:bookmarkEnd w:id="21487"/>
            </w:del>
          </w:p>
        </w:tc>
        <w:tc>
          <w:tcPr>
            <w:tcW w:w="2970" w:type="dxa"/>
            <w:tcBorders>
              <w:top w:val="single" w:sz="2" w:space="0" w:color="auto"/>
              <w:left w:val="single" w:sz="2" w:space="0" w:color="auto"/>
              <w:bottom w:val="single" w:sz="2" w:space="0" w:color="auto"/>
              <w:right w:val="single" w:sz="2" w:space="0" w:color="auto"/>
            </w:tcBorders>
          </w:tcPr>
          <w:p w14:paraId="5AF7EDA4" w14:textId="020EF7BF" w:rsidR="00C8693F" w:rsidDel="009F5FAF" w:rsidRDefault="00C8693F" w:rsidP="009F5FAF">
            <w:pPr>
              <w:pStyle w:val="BodyText"/>
              <w:rPr>
                <w:del w:id="21488" w:author="Aziz Boxwala" w:date="2014-03-18T01:34:00Z"/>
                <w:rFonts w:ascii="Times New Roman" w:hAnsi="Times New Roman"/>
                <w:color w:val="000000"/>
              </w:rPr>
              <w:pPrChange w:id="21489" w:author="Aziz Boxwala" w:date="2014-03-18T01:35:00Z">
                <w:pPr>
                  <w:spacing w:line="256" w:lineRule="auto"/>
                </w:pPr>
              </w:pPrChange>
            </w:pPr>
            <w:bookmarkStart w:id="21490" w:name="_Toc382873204"/>
            <w:bookmarkEnd w:id="21490"/>
          </w:p>
          <w:p w14:paraId="74649600" w14:textId="13430DB7" w:rsidR="00C8693F" w:rsidDel="009F5FAF" w:rsidRDefault="00C8693F" w:rsidP="009F5FAF">
            <w:pPr>
              <w:pStyle w:val="BodyText"/>
              <w:rPr>
                <w:del w:id="21491" w:author="Aziz Boxwala" w:date="2014-03-18T01:34:00Z"/>
                <w:rFonts w:ascii="Times New Roman" w:hAnsi="Times New Roman"/>
                <w:color w:val="000000"/>
              </w:rPr>
              <w:pPrChange w:id="21492" w:author="Aziz Boxwala" w:date="2014-03-18T01:35:00Z">
                <w:pPr>
                  <w:spacing w:line="256" w:lineRule="auto"/>
                </w:pPr>
              </w:pPrChange>
            </w:pPr>
            <w:del w:id="21493" w:author="Aziz Boxwala" w:date="2014-03-18T01:34:00Z">
              <w:r w:rsidDel="009F5FAF">
                <w:rPr>
                  <w:rFonts w:ascii="Times New Roman" w:hAnsi="Times New Roman"/>
                  <w:color w:val="000000"/>
                </w:rPr>
                <w:delText xml:space="preserve"> </w:delText>
              </w:r>
              <w:bookmarkStart w:id="21494" w:name="_Toc382873205"/>
              <w:bookmarkEnd w:id="21494"/>
            </w:del>
          </w:p>
        </w:tc>
        <w:bookmarkStart w:id="21495" w:name="_Toc382873206"/>
        <w:bookmarkEnd w:id="21495"/>
      </w:tr>
      <w:tr w:rsidR="00C8693F" w:rsidDel="009F5FAF" w14:paraId="78BF7725" w14:textId="417C686E" w:rsidTr="00C8693F">
        <w:trPr>
          <w:del w:id="2149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A0A1F4B" w14:textId="5F5200CE" w:rsidR="00C8693F" w:rsidDel="009F5FAF" w:rsidRDefault="00C8693F" w:rsidP="009F5FAF">
            <w:pPr>
              <w:pStyle w:val="BodyText"/>
              <w:rPr>
                <w:del w:id="21497" w:author="Aziz Boxwala" w:date="2014-03-18T01:34:00Z"/>
                <w:rFonts w:ascii="Times New Roman" w:hAnsi="Times New Roman"/>
                <w:color w:val="000000"/>
              </w:rPr>
              <w:pPrChange w:id="21498" w:author="Aziz Boxwala" w:date="2014-03-18T01:35:00Z">
                <w:pPr>
                  <w:spacing w:line="256" w:lineRule="auto"/>
                </w:pPr>
              </w:pPrChange>
            </w:pPr>
            <w:del w:id="2149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500" w:name="_Toc382873207"/>
              <w:bookmarkEnd w:id="21500"/>
            </w:del>
          </w:p>
          <w:p w14:paraId="215F5D9C" w14:textId="67F5D8D1" w:rsidR="00C8693F" w:rsidDel="009F5FAF" w:rsidRDefault="00C8693F" w:rsidP="009F5FAF">
            <w:pPr>
              <w:pStyle w:val="BodyText"/>
              <w:rPr>
                <w:del w:id="21501" w:author="Aziz Boxwala" w:date="2014-03-18T01:34:00Z"/>
                <w:rFonts w:ascii="Times New Roman" w:hAnsi="Times New Roman"/>
                <w:color w:val="000000"/>
              </w:rPr>
              <w:pPrChange w:id="21502" w:author="Aziz Boxwala" w:date="2014-03-18T01:35:00Z">
                <w:pPr>
                  <w:spacing w:line="256" w:lineRule="auto"/>
                </w:pPr>
              </w:pPrChange>
            </w:pPr>
            <w:del w:id="21503" w:author="Aziz Boxwala" w:date="2014-03-18T01:34:00Z">
              <w:r w:rsidDel="009F5FAF">
                <w:rPr>
                  <w:rFonts w:ascii="Times New Roman" w:hAnsi="Times New Roman"/>
                  <w:color w:val="000000"/>
                </w:rPr>
                <w:delText xml:space="preserve">Source -&gt; Destination </w:delText>
              </w:r>
              <w:bookmarkStart w:id="21504" w:name="_Toc382873208"/>
              <w:bookmarkEnd w:id="21504"/>
            </w:del>
          </w:p>
          <w:p w14:paraId="6296E995" w14:textId="5D8BBF0A" w:rsidR="00C8693F" w:rsidDel="009F5FAF" w:rsidRDefault="00C8693F" w:rsidP="009F5FAF">
            <w:pPr>
              <w:pStyle w:val="BodyText"/>
              <w:rPr>
                <w:del w:id="21505" w:author="Aziz Boxwala" w:date="2014-03-18T01:34:00Z"/>
                <w:rFonts w:ascii="Times New Roman" w:hAnsi="Times New Roman"/>
                <w:color w:val="000000"/>
              </w:rPr>
              <w:pPrChange w:id="21506" w:author="Aziz Boxwala" w:date="2014-03-18T01:35:00Z">
                <w:pPr>
                  <w:spacing w:line="256" w:lineRule="auto"/>
                </w:pPr>
              </w:pPrChange>
            </w:pPr>
            <w:bookmarkStart w:id="21507" w:name="_Toc382873209"/>
            <w:bookmarkEnd w:id="21507"/>
          </w:p>
        </w:tc>
        <w:tc>
          <w:tcPr>
            <w:tcW w:w="2070" w:type="dxa"/>
            <w:tcBorders>
              <w:top w:val="single" w:sz="2" w:space="0" w:color="auto"/>
              <w:left w:val="single" w:sz="2" w:space="0" w:color="auto"/>
              <w:bottom w:val="single" w:sz="2" w:space="0" w:color="auto"/>
              <w:right w:val="single" w:sz="2" w:space="0" w:color="auto"/>
            </w:tcBorders>
            <w:hideMark/>
          </w:tcPr>
          <w:p w14:paraId="528BF702" w14:textId="552CB8CD" w:rsidR="00C8693F" w:rsidDel="009F5FAF" w:rsidRDefault="00C8693F" w:rsidP="009F5FAF">
            <w:pPr>
              <w:pStyle w:val="BodyText"/>
              <w:rPr>
                <w:del w:id="21508" w:author="Aziz Boxwala" w:date="2014-03-18T01:34:00Z"/>
                <w:rFonts w:ascii="Times New Roman" w:hAnsi="Times New Roman"/>
                <w:color w:val="000000"/>
              </w:rPr>
              <w:pPrChange w:id="21509" w:author="Aziz Boxwala" w:date="2014-03-18T01:35:00Z">
                <w:pPr>
                  <w:spacing w:line="256" w:lineRule="auto"/>
                </w:pPr>
              </w:pPrChange>
            </w:pPr>
            <w:del w:id="21510" w:author="Aziz Boxwala" w:date="2014-03-18T01:34:00Z">
              <w:r w:rsidDel="009F5FAF">
                <w:rPr>
                  <w:rFonts w:ascii="Times New Roman" w:hAnsi="Times New Roman"/>
                  <w:color w:val="000000"/>
                </w:rPr>
                <w:delText xml:space="preserve"> Public  </w:delText>
              </w:r>
              <w:bookmarkStart w:id="21511" w:name="_Toc382873210"/>
              <w:bookmarkEnd w:id="21511"/>
            </w:del>
          </w:p>
          <w:p w14:paraId="5E8FE78F" w14:textId="2FBA65F8" w:rsidR="00C8693F" w:rsidDel="009F5FAF" w:rsidRDefault="00C8693F" w:rsidP="009F5FAF">
            <w:pPr>
              <w:pStyle w:val="BodyText"/>
              <w:rPr>
                <w:del w:id="21512" w:author="Aziz Boxwala" w:date="2014-03-18T01:34:00Z"/>
                <w:rFonts w:ascii="Times New Roman" w:hAnsi="Times New Roman"/>
                <w:color w:val="000000"/>
              </w:rPr>
              <w:pPrChange w:id="21513" w:author="Aziz Boxwala" w:date="2014-03-18T01:35:00Z">
                <w:pPr>
                  <w:spacing w:line="256" w:lineRule="auto"/>
                </w:pPr>
              </w:pPrChange>
            </w:pPr>
            <w:del w:id="21514" w:author="Aziz Boxwala" w:date="2014-03-18T01:34:00Z">
              <w:r w:rsidDel="009F5FAF">
                <w:rPr>
                  <w:rFonts w:ascii="Times New Roman" w:hAnsi="Times New Roman"/>
                  <w:color w:val="000000"/>
                </w:rPr>
                <w:delText>FamilyHistoryObservation</w:delText>
              </w:r>
              <w:bookmarkStart w:id="21515" w:name="_Toc382873211"/>
              <w:bookmarkEnd w:id="21515"/>
            </w:del>
          </w:p>
          <w:p w14:paraId="51B33F00" w14:textId="1CE6983D" w:rsidR="00C8693F" w:rsidDel="009F5FAF" w:rsidRDefault="00C8693F" w:rsidP="009F5FAF">
            <w:pPr>
              <w:pStyle w:val="BodyText"/>
              <w:rPr>
                <w:del w:id="21516" w:author="Aziz Boxwala" w:date="2014-03-18T01:34:00Z"/>
                <w:rFonts w:ascii="Times New Roman" w:hAnsi="Times New Roman"/>
                <w:color w:val="000000"/>
              </w:rPr>
              <w:pPrChange w:id="21517" w:author="Aziz Boxwala" w:date="2014-03-18T01:35:00Z">
                <w:pPr>
                  <w:spacing w:line="256" w:lineRule="auto"/>
                </w:pPr>
              </w:pPrChange>
            </w:pPr>
            <w:del w:id="21518" w:author="Aziz Boxwala" w:date="2014-03-18T01:34:00Z">
              <w:r w:rsidDel="009F5FAF">
                <w:rPr>
                  <w:rFonts w:ascii="Times New Roman" w:hAnsi="Times New Roman"/>
                  <w:color w:val="000000"/>
                </w:rPr>
                <w:delText xml:space="preserve"> </w:delText>
              </w:r>
              <w:bookmarkStart w:id="21519" w:name="_Toc382873212"/>
              <w:bookmarkEnd w:id="21519"/>
            </w:del>
          </w:p>
        </w:tc>
        <w:tc>
          <w:tcPr>
            <w:tcW w:w="2070" w:type="dxa"/>
            <w:tcBorders>
              <w:top w:val="single" w:sz="2" w:space="0" w:color="auto"/>
              <w:left w:val="single" w:sz="2" w:space="0" w:color="auto"/>
              <w:bottom w:val="single" w:sz="2" w:space="0" w:color="auto"/>
              <w:right w:val="single" w:sz="2" w:space="0" w:color="auto"/>
            </w:tcBorders>
            <w:hideMark/>
          </w:tcPr>
          <w:p w14:paraId="6484CBF9" w14:textId="556B1807" w:rsidR="00C8693F" w:rsidDel="009F5FAF" w:rsidRDefault="00C8693F" w:rsidP="009F5FAF">
            <w:pPr>
              <w:pStyle w:val="BodyText"/>
              <w:rPr>
                <w:del w:id="21520" w:author="Aziz Boxwala" w:date="2014-03-18T01:34:00Z"/>
                <w:rFonts w:ascii="Times New Roman" w:hAnsi="Times New Roman"/>
                <w:color w:val="000000"/>
              </w:rPr>
              <w:pPrChange w:id="21521" w:author="Aziz Boxwala" w:date="2014-03-18T01:35:00Z">
                <w:pPr>
                  <w:spacing w:line="256" w:lineRule="auto"/>
                </w:pPr>
              </w:pPrChange>
            </w:pPr>
            <w:del w:id="21522" w:author="Aziz Boxwala" w:date="2014-03-18T01:34:00Z">
              <w:r w:rsidDel="009F5FAF">
                <w:rPr>
                  <w:rFonts w:ascii="Times New Roman" w:hAnsi="Times New Roman"/>
                  <w:color w:val="000000"/>
                </w:rPr>
                <w:delText xml:space="preserve"> Public  </w:delText>
              </w:r>
              <w:bookmarkStart w:id="21523" w:name="_Toc382873213"/>
              <w:bookmarkEnd w:id="21523"/>
            </w:del>
          </w:p>
          <w:p w14:paraId="5591FBA7" w14:textId="0885A368" w:rsidR="00C8693F" w:rsidDel="009F5FAF" w:rsidRDefault="00C8693F" w:rsidP="009F5FAF">
            <w:pPr>
              <w:pStyle w:val="BodyText"/>
              <w:rPr>
                <w:del w:id="21524" w:author="Aziz Boxwala" w:date="2014-03-18T01:34:00Z"/>
                <w:rFonts w:ascii="Times New Roman" w:hAnsi="Times New Roman"/>
                <w:color w:val="000000"/>
              </w:rPr>
              <w:pPrChange w:id="21525" w:author="Aziz Boxwala" w:date="2014-03-18T01:35:00Z">
                <w:pPr>
                  <w:spacing w:line="256" w:lineRule="auto"/>
                </w:pPr>
              </w:pPrChange>
            </w:pPr>
            <w:del w:id="21526" w:author="Aziz Boxwala" w:date="2014-03-18T01:34:00Z">
              <w:r w:rsidDel="009F5FAF">
                <w:rPr>
                  <w:rFonts w:ascii="Times New Roman" w:hAnsi="Times New Roman"/>
                  <w:color w:val="000000"/>
                </w:rPr>
                <w:delText>ObservationPresence</w:delText>
              </w:r>
              <w:bookmarkStart w:id="21527" w:name="_Toc382873214"/>
              <w:bookmarkEnd w:id="21527"/>
            </w:del>
          </w:p>
          <w:p w14:paraId="5C701A98" w14:textId="09DA7E9D" w:rsidR="00C8693F" w:rsidDel="009F5FAF" w:rsidRDefault="00C8693F" w:rsidP="009F5FAF">
            <w:pPr>
              <w:pStyle w:val="BodyText"/>
              <w:rPr>
                <w:del w:id="21528" w:author="Aziz Boxwala" w:date="2014-03-18T01:34:00Z"/>
                <w:rFonts w:ascii="Times New Roman" w:hAnsi="Times New Roman"/>
                <w:color w:val="000000"/>
              </w:rPr>
              <w:pPrChange w:id="21529" w:author="Aziz Boxwala" w:date="2014-03-18T01:35:00Z">
                <w:pPr>
                  <w:spacing w:line="256" w:lineRule="auto"/>
                </w:pPr>
              </w:pPrChange>
            </w:pPr>
            <w:del w:id="21530" w:author="Aziz Boxwala" w:date="2014-03-18T01:34:00Z">
              <w:r w:rsidDel="009F5FAF">
                <w:rPr>
                  <w:rFonts w:ascii="Times New Roman" w:hAnsi="Times New Roman"/>
                  <w:color w:val="000000"/>
                </w:rPr>
                <w:delText xml:space="preserve"> </w:delText>
              </w:r>
              <w:bookmarkStart w:id="21531" w:name="_Toc382873215"/>
              <w:bookmarkEnd w:id="21531"/>
            </w:del>
          </w:p>
        </w:tc>
        <w:tc>
          <w:tcPr>
            <w:tcW w:w="2970" w:type="dxa"/>
            <w:tcBorders>
              <w:top w:val="single" w:sz="2" w:space="0" w:color="auto"/>
              <w:left w:val="single" w:sz="2" w:space="0" w:color="auto"/>
              <w:bottom w:val="single" w:sz="2" w:space="0" w:color="auto"/>
              <w:right w:val="single" w:sz="2" w:space="0" w:color="auto"/>
            </w:tcBorders>
          </w:tcPr>
          <w:p w14:paraId="53B92CC2" w14:textId="1E37F87F" w:rsidR="00C8693F" w:rsidDel="009F5FAF" w:rsidRDefault="00C8693F" w:rsidP="009F5FAF">
            <w:pPr>
              <w:pStyle w:val="BodyText"/>
              <w:rPr>
                <w:del w:id="21532" w:author="Aziz Boxwala" w:date="2014-03-18T01:34:00Z"/>
                <w:rFonts w:ascii="Times New Roman" w:hAnsi="Times New Roman"/>
                <w:color w:val="000000"/>
              </w:rPr>
              <w:pPrChange w:id="21533" w:author="Aziz Boxwala" w:date="2014-03-18T01:35:00Z">
                <w:pPr>
                  <w:spacing w:line="256" w:lineRule="auto"/>
                </w:pPr>
              </w:pPrChange>
            </w:pPr>
            <w:bookmarkStart w:id="21534" w:name="_Toc382873216"/>
            <w:bookmarkEnd w:id="21534"/>
          </w:p>
          <w:p w14:paraId="01F6EBC4" w14:textId="6444E119" w:rsidR="00C8693F" w:rsidDel="009F5FAF" w:rsidRDefault="00C8693F" w:rsidP="009F5FAF">
            <w:pPr>
              <w:pStyle w:val="BodyText"/>
              <w:rPr>
                <w:del w:id="21535" w:author="Aziz Boxwala" w:date="2014-03-18T01:34:00Z"/>
                <w:rFonts w:ascii="Times New Roman" w:hAnsi="Times New Roman"/>
                <w:color w:val="000000"/>
              </w:rPr>
              <w:pPrChange w:id="21536" w:author="Aziz Boxwala" w:date="2014-03-18T01:35:00Z">
                <w:pPr>
                  <w:spacing w:line="256" w:lineRule="auto"/>
                </w:pPr>
              </w:pPrChange>
            </w:pPr>
            <w:del w:id="21537" w:author="Aziz Boxwala" w:date="2014-03-18T01:34:00Z">
              <w:r w:rsidDel="009F5FAF">
                <w:rPr>
                  <w:rFonts w:ascii="Times New Roman" w:hAnsi="Times New Roman"/>
                  <w:color w:val="000000"/>
                </w:rPr>
                <w:delText xml:space="preserve"> </w:delText>
              </w:r>
              <w:bookmarkStart w:id="21538" w:name="_Toc382873217"/>
              <w:bookmarkEnd w:id="21538"/>
            </w:del>
          </w:p>
        </w:tc>
        <w:bookmarkStart w:id="21539" w:name="_Toc382873218"/>
        <w:bookmarkEnd w:id="21539"/>
      </w:tr>
    </w:tbl>
    <w:p w14:paraId="644AC871" w14:textId="5CBF1076" w:rsidR="00C8693F" w:rsidDel="009F5FAF" w:rsidRDefault="00C8693F" w:rsidP="009F5FAF">
      <w:pPr>
        <w:pStyle w:val="BodyText"/>
        <w:rPr>
          <w:del w:id="21540" w:author="Aziz Boxwala" w:date="2014-03-18T01:34:00Z"/>
          <w:rFonts w:ascii="Times New Roman" w:hAnsi="Times New Roman" w:cs="Arial"/>
          <w:color w:val="000000"/>
          <w:lang w:val="en-AU"/>
        </w:rPr>
        <w:pPrChange w:id="21541" w:author="Aziz Boxwala" w:date="2014-03-18T01:35:00Z">
          <w:pPr/>
        </w:pPrChange>
      </w:pPr>
      <w:bookmarkStart w:id="21542" w:name="_Toc382873219"/>
      <w:bookmarkEnd w:id="21411"/>
      <w:bookmarkEnd w:id="21542"/>
    </w:p>
    <w:p w14:paraId="23F88D84" w14:textId="50E0AB4B" w:rsidR="00C8693F" w:rsidDel="009F5FAF" w:rsidRDefault="00C8693F" w:rsidP="009F5FAF">
      <w:pPr>
        <w:pStyle w:val="BodyText"/>
        <w:rPr>
          <w:del w:id="21543" w:author="Aziz Boxwala" w:date="2014-03-18T01:34:00Z"/>
          <w:rFonts w:ascii="Arial" w:hAnsi="Arial"/>
          <w:color w:val="004080"/>
        </w:rPr>
        <w:pPrChange w:id="21544" w:author="Aziz Boxwala" w:date="2014-03-18T01:35:00Z">
          <w:pPr>
            <w:pStyle w:val="Heading2"/>
          </w:pPr>
        </w:pPrChange>
      </w:pPr>
      <w:bookmarkStart w:id="21545" w:name="BKM_A80FFC63_D932_4399_A296_016E28929831"/>
      <w:del w:id="21546" w:author="Aziz Boxwala" w:date="2014-03-18T01:34:00Z">
        <w:r w:rsidDel="009F5FAF">
          <w:rPr>
            <w:bCs/>
          </w:rPr>
          <w:delText>InferenceOpposed</w:delText>
        </w:r>
        <w:bookmarkStart w:id="21547" w:name="_Toc382873220"/>
        <w:bookmarkEnd w:id="21547"/>
      </w:del>
    </w:p>
    <w:p w14:paraId="1159BB1A" w14:textId="7A69A5E8" w:rsidR="00C8693F" w:rsidDel="009F5FAF" w:rsidRDefault="00C8693F" w:rsidP="009F5FAF">
      <w:pPr>
        <w:pStyle w:val="BodyText"/>
        <w:rPr>
          <w:del w:id="21548" w:author="Aziz Boxwala" w:date="2014-03-18T01:34:00Z"/>
          <w:rFonts w:ascii="Times New Roman" w:hAnsi="Times New Roman"/>
          <w:color w:val="000000"/>
          <w:lang w:val="en-AU"/>
        </w:rPr>
        <w:pPrChange w:id="21549" w:author="Aziz Boxwala" w:date="2014-03-18T01:35:00Z">
          <w:pPr/>
        </w:pPrChange>
      </w:pPr>
      <w:del w:id="21550"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Inference</w:delText>
        </w:r>
        <w:bookmarkStart w:id="21551" w:name="_Toc382873221"/>
        <w:bookmarkEnd w:id="21551"/>
      </w:del>
    </w:p>
    <w:p w14:paraId="3A6B8620" w14:textId="420EB256" w:rsidR="00C8693F" w:rsidDel="009F5FAF" w:rsidRDefault="00C8693F" w:rsidP="009F5FAF">
      <w:pPr>
        <w:pStyle w:val="BodyText"/>
        <w:rPr>
          <w:del w:id="21552" w:author="Aziz Boxwala" w:date="2014-03-18T01:34:00Z"/>
          <w:rFonts w:ascii="Times New Roman" w:hAnsi="Times New Roman"/>
          <w:color w:val="000000"/>
        </w:rPr>
        <w:pPrChange w:id="21553" w:author="Aziz Boxwala" w:date="2014-03-18T01:35:00Z">
          <w:pPr/>
        </w:pPrChange>
      </w:pPr>
      <w:bookmarkStart w:id="21554" w:name="_Toc382873222"/>
      <w:bookmarkEnd w:id="21554"/>
    </w:p>
    <w:p w14:paraId="4A053D82" w14:textId="48DC6D3A" w:rsidR="00C8693F" w:rsidDel="009F5FAF" w:rsidRDefault="00C8693F" w:rsidP="009F5FAF">
      <w:pPr>
        <w:pStyle w:val="BodyText"/>
        <w:rPr>
          <w:del w:id="21555" w:author="Aziz Boxwala" w:date="2014-03-18T01:34:00Z"/>
          <w:rFonts w:ascii="Arial" w:eastAsiaTheme="minorEastAsia" w:hAnsi="Arial"/>
        </w:rPr>
        <w:pPrChange w:id="21556" w:author="Aziz Boxwala" w:date="2014-03-18T01:35:00Z">
          <w:pPr/>
        </w:pPrChange>
      </w:pPr>
      <w:bookmarkStart w:id="21557" w:name="_Toc382873223"/>
      <w:bookmarkEnd w:id="21557"/>
    </w:p>
    <w:p w14:paraId="461593CB" w14:textId="4B5717B2" w:rsidR="00C8693F" w:rsidDel="009F5FAF" w:rsidRDefault="00C8693F" w:rsidP="009F5FAF">
      <w:pPr>
        <w:pStyle w:val="BodyText"/>
        <w:rPr>
          <w:del w:id="21558" w:author="Aziz Boxwala" w:date="2014-03-18T01:34:00Z"/>
          <w:rFonts w:ascii="Times New Roman" w:hAnsi="Times New Roman"/>
        </w:rPr>
        <w:pPrChange w:id="21559" w:author="Aziz Boxwala" w:date="2014-03-18T01:35:00Z">
          <w:pPr/>
        </w:pPrChange>
      </w:pPr>
      <w:bookmarkStart w:id="21560" w:name="_Toc382873224"/>
      <w:bookmarkEnd w:id="21560"/>
    </w:p>
    <w:p w14:paraId="44D3BE58" w14:textId="6734E865" w:rsidR="00C8693F" w:rsidDel="009F5FAF" w:rsidRDefault="00C8693F" w:rsidP="009F5FAF">
      <w:pPr>
        <w:pStyle w:val="BodyText"/>
        <w:rPr>
          <w:del w:id="21561" w:author="Aziz Boxwala" w:date="2014-03-18T01:34:00Z"/>
          <w:rFonts w:ascii="Times New Roman" w:hAnsi="Times New Roman"/>
        </w:rPr>
        <w:pPrChange w:id="21562" w:author="Aziz Boxwala" w:date="2014-03-18T01:35:00Z">
          <w:pPr/>
        </w:pPrChange>
      </w:pPr>
      <w:bookmarkStart w:id="21563" w:name="_Toc382873225"/>
      <w:bookmarkEnd w:id="21563"/>
    </w:p>
    <w:p w14:paraId="0A3A0984" w14:textId="4E62E619" w:rsidR="00C8693F" w:rsidDel="009F5FAF" w:rsidRDefault="00C8693F" w:rsidP="009F5FAF">
      <w:pPr>
        <w:pStyle w:val="BodyText"/>
        <w:rPr>
          <w:del w:id="21564" w:author="Aziz Boxwala" w:date="2014-03-18T01:34:00Z"/>
          <w:rFonts w:ascii="Times New Roman" w:eastAsia="Times New Roman" w:hAnsi="Times New Roman"/>
          <w:bCs/>
          <w:iCs/>
        </w:rPr>
        <w:pPrChange w:id="21565" w:author="Aziz Boxwala" w:date="2014-03-18T01:35:00Z">
          <w:pPr>
            <w:pStyle w:val="ListHeader"/>
            <w:shd w:val="clear" w:color="auto" w:fill="auto"/>
          </w:pPr>
        </w:pPrChange>
      </w:pPr>
      <w:del w:id="21566" w:author="Aziz Boxwala" w:date="2014-03-18T01:34:00Z">
        <w:r w:rsidDel="009F5FAF">
          <w:rPr>
            <w:rStyle w:val="FieldLabel"/>
            <w:rFonts w:ascii="Times New Roman" w:eastAsia="Times New Roman" w:hAnsi="Times New Roman"/>
            <w:bCs/>
            <w:i w:val="0"/>
            <w:szCs w:val="24"/>
            <w:u w:val="single"/>
          </w:rPr>
          <w:delText>Connections</w:delText>
        </w:r>
        <w:bookmarkStart w:id="21567" w:name="_Toc382873226"/>
        <w:bookmarkEnd w:id="2156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3231163" w14:textId="033346DD" w:rsidTr="00C8693F">
        <w:trPr>
          <w:cantSplit/>
          <w:trHeight w:val="245"/>
          <w:tblHeader/>
          <w:del w:id="21568"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43223DD9" w:rsidR="00C8693F" w:rsidDel="009F5FAF" w:rsidRDefault="00C8693F" w:rsidP="009F5FAF">
            <w:pPr>
              <w:pStyle w:val="BodyText"/>
              <w:rPr>
                <w:del w:id="21569" w:author="Aziz Boxwala" w:date="2014-03-18T01:34:00Z"/>
                <w:rFonts w:ascii="Times New Roman" w:hAnsi="Times New Roman"/>
                <w:b/>
                <w:color w:val="000000"/>
              </w:rPr>
              <w:pPrChange w:id="21570" w:author="Aziz Boxwala" w:date="2014-03-18T01:35:00Z">
                <w:pPr>
                  <w:spacing w:line="256" w:lineRule="auto"/>
                </w:pPr>
              </w:pPrChange>
            </w:pPr>
            <w:del w:id="21571" w:author="Aziz Boxwala" w:date="2014-03-18T01:34:00Z">
              <w:r w:rsidDel="009F5FAF">
                <w:rPr>
                  <w:rFonts w:ascii="Times New Roman" w:hAnsi="Times New Roman"/>
                  <w:b/>
                  <w:color w:val="000000"/>
                </w:rPr>
                <w:delText>Connector</w:delText>
              </w:r>
              <w:bookmarkStart w:id="21572" w:name="_Toc382873227"/>
              <w:bookmarkEnd w:id="2157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13AB95D6" w:rsidR="00C8693F" w:rsidDel="009F5FAF" w:rsidRDefault="00C8693F" w:rsidP="009F5FAF">
            <w:pPr>
              <w:pStyle w:val="BodyText"/>
              <w:rPr>
                <w:del w:id="21573" w:author="Aziz Boxwala" w:date="2014-03-18T01:34:00Z"/>
                <w:rFonts w:ascii="Times New Roman" w:hAnsi="Times New Roman"/>
                <w:b/>
                <w:color w:val="000000"/>
              </w:rPr>
              <w:pPrChange w:id="21574" w:author="Aziz Boxwala" w:date="2014-03-18T01:35:00Z">
                <w:pPr>
                  <w:spacing w:line="256" w:lineRule="auto"/>
                </w:pPr>
              </w:pPrChange>
            </w:pPr>
            <w:del w:id="21575" w:author="Aziz Boxwala" w:date="2014-03-18T01:34:00Z">
              <w:r w:rsidDel="009F5FAF">
                <w:rPr>
                  <w:rFonts w:ascii="Times New Roman" w:hAnsi="Times New Roman"/>
                  <w:b/>
                  <w:color w:val="000000"/>
                </w:rPr>
                <w:delText>Source</w:delText>
              </w:r>
              <w:bookmarkStart w:id="21576" w:name="_Toc382873228"/>
              <w:bookmarkEnd w:id="2157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69FC3C41" w:rsidR="00C8693F" w:rsidDel="009F5FAF" w:rsidRDefault="00C8693F" w:rsidP="009F5FAF">
            <w:pPr>
              <w:pStyle w:val="BodyText"/>
              <w:rPr>
                <w:del w:id="21577" w:author="Aziz Boxwala" w:date="2014-03-18T01:34:00Z"/>
                <w:rFonts w:ascii="Times New Roman" w:hAnsi="Times New Roman"/>
                <w:b/>
                <w:color w:val="000000"/>
              </w:rPr>
              <w:pPrChange w:id="21578" w:author="Aziz Boxwala" w:date="2014-03-18T01:35:00Z">
                <w:pPr>
                  <w:spacing w:line="256" w:lineRule="auto"/>
                </w:pPr>
              </w:pPrChange>
            </w:pPr>
            <w:del w:id="21579" w:author="Aziz Boxwala" w:date="2014-03-18T01:34:00Z">
              <w:r w:rsidDel="009F5FAF">
                <w:rPr>
                  <w:rFonts w:ascii="Times New Roman" w:hAnsi="Times New Roman"/>
                  <w:b/>
                  <w:color w:val="000000"/>
                </w:rPr>
                <w:delText>Target</w:delText>
              </w:r>
              <w:bookmarkStart w:id="21580" w:name="_Toc382873229"/>
              <w:bookmarkEnd w:id="2158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0CA07849" w:rsidR="00C8693F" w:rsidDel="009F5FAF" w:rsidRDefault="00C8693F" w:rsidP="009F5FAF">
            <w:pPr>
              <w:pStyle w:val="BodyText"/>
              <w:rPr>
                <w:del w:id="21581" w:author="Aziz Boxwala" w:date="2014-03-18T01:34:00Z"/>
                <w:rFonts w:ascii="Times New Roman" w:hAnsi="Times New Roman"/>
                <w:b/>
                <w:color w:val="000000"/>
              </w:rPr>
              <w:pPrChange w:id="21582" w:author="Aziz Boxwala" w:date="2014-03-18T01:35:00Z">
                <w:pPr>
                  <w:spacing w:line="256" w:lineRule="auto"/>
                </w:pPr>
              </w:pPrChange>
            </w:pPr>
            <w:del w:id="21583" w:author="Aziz Boxwala" w:date="2014-03-18T01:34:00Z">
              <w:r w:rsidDel="009F5FAF">
                <w:rPr>
                  <w:rFonts w:ascii="Times New Roman" w:hAnsi="Times New Roman"/>
                  <w:b/>
                  <w:color w:val="000000"/>
                </w:rPr>
                <w:delText>Notes</w:delText>
              </w:r>
              <w:bookmarkStart w:id="21584" w:name="_Toc382873230"/>
              <w:bookmarkEnd w:id="21584"/>
            </w:del>
          </w:p>
        </w:tc>
        <w:bookmarkStart w:id="21585" w:name="_Toc382873231"/>
        <w:bookmarkEnd w:id="21585"/>
      </w:tr>
      <w:tr w:rsidR="00C8693F" w:rsidDel="009F5FAF" w14:paraId="684AA4B4" w14:textId="7005E6CE" w:rsidTr="00C8693F">
        <w:trPr>
          <w:del w:id="2158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235F06C4" w14:textId="327323FC" w:rsidR="00C8693F" w:rsidDel="009F5FAF" w:rsidRDefault="00C8693F" w:rsidP="009F5FAF">
            <w:pPr>
              <w:pStyle w:val="BodyText"/>
              <w:rPr>
                <w:del w:id="21587" w:author="Aziz Boxwala" w:date="2014-03-18T01:34:00Z"/>
                <w:rFonts w:ascii="Times New Roman" w:hAnsi="Times New Roman"/>
                <w:color w:val="000000"/>
                <w:lang w:val="en-AU"/>
              </w:rPr>
              <w:pPrChange w:id="21588" w:author="Aziz Boxwala" w:date="2014-03-18T01:35:00Z">
                <w:pPr>
                  <w:spacing w:line="256" w:lineRule="auto"/>
                </w:pPr>
              </w:pPrChange>
            </w:pPr>
            <w:del w:id="2158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590" w:name="_Toc382873232"/>
              <w:bookmarkEnd w:id="21590"/>
            </w:del>
          </w:p>
          <w:p w14:paraId="0F93542A" w14:textId="063857B0" w:rsidR="00C8693F" w:rsidDel="009F5FAF" w:rsidRDefault="00C8693F" w:rsidP="009F5FAF">
            <w:pPr>
              <w:pStyle w:val="BodyText"/>
              <w:rPr>
                <w:del w:id="21591" w:author="Aziz Boxwala" w:date="2014-03-18T01:34:00Z"/>
                <w:rFonts w:ascii="Times New Roman" w:hAnsi="Times New Roman"/>
                <w:color w:val="000000"/>
              </w:rPr>
              <w:pPrChange w:id="21592" w:author="Aziz Boxwala" w:date="2014-03-18T01:35:00Z">
                <w:pPr>
                  <w:spacing w:line="256" w:lineRule="auto"/>
                </w:pPr>
              </w:pPrChange>
            </w:pPr>
            <w:del w:id="21593" w:author="Aziz Boxwala" w:date="2014-03-18T01:34:00Z">
              <w:r w:rsidDel="009F5FAF">
                <w:rPr>
                  <w:rFonts w:ascii="Times New Roman" w:hAnsi="Times New Roman"/>
                  <w:color w:val="000000"/>
                </w:rPr>
                <w:delText xml:space="preserve">Source -&gt; Destination </w:delText>
              </w:r>
              <w:bookmarkStart w:id="21594" w:name="_Toc382873233"/>
              <w:bookmarkEnd w:id="21594"/>
            </w:del>
          </w:p>
          <w:p w14:paraId="22108343" w14:textId="3A88A5F2" w:rsidR="00C8693F" w:rsidDel="009F5FAF" w:rsidRDefault="00C8693F" w:rsidP="009F5FAF">
            <w:pPr>
              <w:pStyle w:val="BodyText"/>
              <w:rPr>
                <w:del w:id="21595" w:author="Aziz Boxwala" w:date="2014-03-18T01:34:00Z"/>
                <w:rFonts w:ascii="Times New Roman" w:hAnsi="Times New Roman"/>
                <w:color w:val="000000"/>
              </w:rPr>
              <w:pPrChange w:id="21596" w:author="Aziz Boxwala" w:date="2014-03-18T01:35:00Z">
                <w:pPr>
                  <w:spacing w:line="256" w:lineRule="auto"/>
                </w:pPr>
              </w:pPrChange>
            </w:pPr>
            <w:bookmarkStart w:id="21597" w:name="_Toc382873234"/>
            <w:bookmarkEnd w:id="21597"/>
          </w:p>
        </w:tc>
        <w:tc>
          <w:tcPr>
            <w:tcW w:w="2070" w:type="dxa"/>
            <w:tcBorders>
              <w:top w:val="single" w:sz="2" w:space="0" w:color="auto"/>
              <w:left w:val="single" w:sz="2" w:space="0" w:color="auto"/>
              <w:bottom w:val="single" w:sz="2" w:space="0" w:color="auto"/>
              <w:right w:val="single" w:sz="2" w:space="0" w:color="auto"/>
            </w:tcBorders>
            <w:hideMark/>
          </w:tcPr>
          <w:p w14:paraId="6E885710" w14:textId="275318CC" w:rsidR="00C8693F" w:rsidDel="009F5FAF" w:rsidRDefault="00C8693F" w:rsidP="009F5FAF">
            <w:pPr>
              <w:pStyle w:val="BodyText"/>
              <w:rPr>
                <w:del w:id="21598" w:author="Aziz Boxwala" w:date="2014-03-18T01:34:00Z"/>
                <w:rFonts w:ascii="Times New Roman" w:hAnsi="Times New Roman"/>
                <w:color w:val="000000"/>
              </w:rPr>
              <w:pPrChange w:id="21599" w:author="Aziz Boxwala" w:date="2014-03-18T01:35:00Z">
                <w:pPr>
                  <w:spacing w:line="256" w:lineRule="auto"/>
                </w:pPr>
              </w:pPrChange>
            </w:pPr>
            <w:del w:id="21600" w:author="Aziz Boxwala" w:date="2014-03-18T01:34:00Z">
              <w:r w:rsidDel="009F5FAF">
                <w:rPr>
                  <w:rFonts w:ascii="Times New Roman" w:hAnsi="Times New Roman"/>
                  <w:color w:val="000000"/>
                </w:rPr>
                <w:delText xml:space="preserve"> Public  </w:delText>
              </w:r>
              <w:bookmarkStart w:id="21601" w:name="_Toc382873235"/>
              <w:bookmarkEnd w:id="21601"/>
            </w:del>
          </w:p>
          <w:p w14:paraId="7F80E3B7" w14:textId="39EB0275" w:rsidR="00C8693F" w:rsidDel="009F5FAF" w:rsidRDefault="00C8693F" w:rsidP="009F5FAF">
            <w:pPr>
              <w:pStyle w:val="BodyText"/>
              <w:rPr>
                <w:del w:id="21602" w:author="Aziz Boxwala" w:date="2014-03-18T01:34:00Z"/>
                <w:rFonts w:ascii="Times New Roman" w:hAnsi="Times New Roman"/>
                <w:color w:val="000000"/>
              </w:rPr>
              <w:pPrChange w:id="21603" w:author="Aziz Boxwala" w:date="2014-03-18T01:35:00Z">
                <w:pPr>
                  <w:spacing w:line="256" w:lineRule="auto"/>
                </w:pPr>
              </w:pPrChange>
            </w:pPr>
            <w:del w:id="21604" w:author="Aziz Boxwala" w:date="2014-03-18T01:34:00Z">
              <w:r w:rsidDel="009F5FAF">
                <w:rPr>
                  <w:rFonts w:ascii="Times New Roman" w:hAnsi="Times New Roman"/>
                  <w:color w:val="000000"/>
                </w:rPr>
                <w:delText>InferenceOpposed</w:delText>
              </w:r>
              <w:bookmarkStart w:id="21605" w:name="_Toc382873236"/>
              <w:bookmarkEnd w:id="21605"/>
            </w:del>
          </w:p>
          <w:p w14:paraId="0EACDAB2" w14:textId="07CA0CC3" w:rsidR="00C8693F" w:rsidDel="009F5FAF" w:rsidRDefault="00C8693F" w:rsidP="009F5FAF">
            <w:pPr>
              <w:pStyle w:val="BodyText"/>
              <w:rPr>
                <w:del w:id="21606" w:author="Aziz Boxwala" w:date="2014-03-18T01:34:00Z"/>
                <w:rFonts w:ascii="Times New Roman" w:hAnsi="Times New Roman"/>
                <w:color w:val="000000"/>
              </w:rPr>
              <w:pPrChange w:id="21607" w:author="Aziz Boxwala" w:date="2014-03-18T01:35:00Z">
                <w:pPr>
                  <w:spacing w:line="256" w:lineRule="auto"/>
                </w:pPr>
              </w:pPrChange>
            </w:pPr>
            <w:del w:id="21608" w:author="Aziz Boxwala" w:date="2014-03-18T01:34:00Z">
              <w:r w:rsidDel="009F5FAF">
                <w:rPr>
                  <w:rFonts w:ascii="Times New Roman" w:hAnsi="Times New Roman"/>
                  <w:color w:val="000000"/>
                </w:rPr>
                <w:delText xml:space="preserve"> </w:delText>
              </w:r>
              <w:bookmarkStart w:id="21609" w:name="_Toc382873237"/>
              <w:bookmarkEnd w:id="21609"/>
            </w:del>
          </w:p>
        </w:tc>
        <w:tc>
          <w:tcPr>
            <w:tcW w:w="2070" w:type="dxa"/>
            <w:tcBorders>
              <w:top w:val="single" w:sz="2" w:space="0" w:color="auto"/>
              <w:left w:val="single" w:sz="2" w:space="0" w:color="auto"/>
              <w:bottom w:val="single" w:sz="2" w:space="0" w:color="auto"/>
              <w:right w:val="single" w:sz="2" w:space="0" w:color="auto"/>
            </w:tcBorders>
            <w:hideMark/>
          </w:tcPr>
          <w:p w14:paraId="184E91D8" w14:textId="6D58488A" w:rsidR="00C8693F" w:rsidDel="009F5FAF" w:rsidRDefault="00C8693F" w:rsidP="009F5FAF">
            <w:pPr>
              <w:pStyle w:val="BodyText"/>
              <w:rPr>
                <w:del w:id="21610" w:author="Aziz Boxwala" w:date="2014-03-18T01:34:00Z"/>
                <w:rFonts w:ascii="Times New Roman" w:hAnsi="Times New Roman"/>
                <w:color w:val="000000"/>
              </w:rPr>
              <w:pPrChange w:id="21611" w:author="Aziz Boxwala" w:date="2014-03-18T01:35:00Z">
                <w:pPr>
                  <w:spacing w:line="256" w:lineRule="auto"/>
                </w:pPr>
              </w:pPrChange>
            </w:pPr>
            <w:del w:id="21612" w:author="Aziz Boxwala" w:date="2014-03-18T01:34:00Z">
              <w:r w:rsidDel="009F5FAF">
                <w:rPr>
                  <w:rFonts w:ascii="Times New Roman" w:hAnsi="Times New Roman"/>
                  <w:color w:val="000000"/>
                </w:rPr>
                <w:delText xml:space="preserve"> Public  </w:delText>
              </w:r>
              <w:bookmarkStart w:id="21613" w:name="_Toc382873238"/>
              <w:bookmarkEnd w:id="21613"/>
            </w:del>
          </w:p>
          <w:p w14:paraId="193DC145" w14:textId="6EE3BCB5" w:rsidR="00C8693F" w:rsidDel="009F5FAF" w:rsidRDefault="00C8693F" w:rsidP="009F5FAF">
            <w:pPr>
              <w:pStyle w:val="BodyText"/>
              <w:rPr>
                <w:del w:id="21614" w:author="Aziz Boxwala" w:date="2014-03-18T01:34:00Z"/>
                <w:rFonts w:ascii="Times New Roman" w:hAnsi="Times New Roman"/>
                <w:color w:val="000000"/>
              </w:rPr>
              <w:pPrChange w:id="21615" w:author="Aziz Boxwala" w:date="2014-03-18T01:35:00Z">
                <w:pPr>
                  <w:spacing w:line="256" w:lineRule="auto"/>
                </w:pPr>
              </w:pPrChange>
            </w:pPr>
            <w:del w:id="21616" w:author="Aziz Boxwala" w:date="2014-03-18T01:34:00Z">
              <w:r w:rsidDel="009F5FAF">
                <w:rPr>
                  <w:rFonts w:ascii="Times New Roman" w:hAnsi="Times New Roman"/>
                  <w:color w:val="000000"/>
                </w:rPr>
                <w:delText>StatementAboutInference</w:delText>
              </w:r>
              <w:bookmarkStart w:id="21617" w:name="_Toc382873239"/>
              <w:bookmarkEnd w:id="21617"/>
            </w:del>
          </w:p>
          <w:p w14:paraId="712C3793" w14:textId="31CB5F38" w:rsidR="00C8693F" w:rsidDel="009F5FAF" w:rsidRDefault="00C8693F" w:rsidP="009F5FAF">
            <w:pPr>
              <w:pStyle w:val="BodyText"/>
              <w:rPr>
                <w:del w:id="21618" w:author="Aziz Boxwala" w:date="2014-03-18T01:34:00Z"/>
                <w:rFonts w:ascii="Times New Roman" w:hAnsi="Times New Roman"/>
                <w:color w:val="000000"/>
              </w:rPr>
              <w:pPrChange w:id="21619" w:author="Aziz Boxwala" w:date="2014-03-18T01:35:00Z">
                <w:pPr>
                  <w:spacing w:line="256" w:lineRule="auto"/>
                </w:pPr>
              </w:pPrChange>
            </w:pPr>
            <w:del w:id="21620" w:author="Aziz Boxwala" w:date="2014-03-18T01:34:00Z">
              <w:r w:rsidDel="009F5FAF">
                <w:rPr>
                  <w:rFonts w:ascii="Times New Roman" w:hAnsi="Times New Roman"/>
                  <w:color w:val="000000"/>
                </w:rPr>
                <w:delText xml:space="preserve"> </w:delText>
              </w:r>
              <w:bookmarkStart w:id="21621" w:name="_Toc382873240"/>
              <w:bookmarkEnd w:id="21621"/>
            </w:del>
          </w:p>
        </w:tc>
        <w:tc>
          <w:tcPr>
            <w:tcW w:w="2970" w:type="dxa"/>
            <w:tcBorders>
              <w:top w:val="single" w:sz="2" w:space="0" w:color="auto"/>
              <w:left w:val="single" w:sz="2" w:space="0" w:color="auto"/>
              <w:bottom w:val="single" w:sz="2" w:space="0" w:color="auto"/>
              <w:right w:val="single" w:sz="2" w:space="0" w:color="auto"/>
            </w:tcBorders>
          </w:tcPr>
          <w:p w14:paraId="485CF57E" w14:textId="6210BDBC" w:rsidR="00C8693F" w:rsidDel="009F5FAF" w:rsidRDefault="00C8693F" w:rsidP="009F5FAF">
            <w:pPr>
              <w:pStyle w:val="BodyText"/>
              <w:rPr>
                <w:del w:id="21622" w:author="Aziz Boxwala" w:date="2014-03-18T01:34:00Z"/>
                <w:rFonts w:ascii="Times New Roman" w:hAnsi="Times New Roman"/>
                <w:color w:val="000000"/>
              </w:rPr>
              <w:pPrChange w:id="21623" w:author="Aziz Boxwala" w:date="2014-03-18T01:35:00Z">
                <w:pPr>
                  <w:spacing w:line="256" w:lineRule="auto"/>
                </w:pPr>
              </w:pPrChange>
            </w:pPr>
            <w:bookmarkStart w:id="21624" w:name="_Toc382873241"/>
            <w:bookmarkEnd w:id="21624"/>
          </w:p>
          <w:p w14:paraId="3142BC9D" w14:textId="374BBFB2" w:rsidR="00C8693F" w:rsidDel="009F5FAF" w:rsidRDefault="00C8693F" w:rsidP="009F5FAF">
            <w:pPr>
              <w:pStyle w:val="BodyText"/>
              <w:rPr>
                <w:del w:id="21625" w:author="Aziz Boxwala" w:date="2014-03-18T01:34:00Z"/>
                <w:rFonts w:ascii="Times New Roman" w:hAnsi="Times New Roman"/>
                <w:color w:val="000000"/>
              </w:rPr>
              <w:pPrChange w:id="21626" w:author="Aziz Boxwala" w:date="2014-03-18T01:35:00Z">
                <w:pPr>
                  <w:spacing w:line="256" w:lineRule="auto"/>
                </w:pPr>
              </w:pPrChange>
            </w:pPr>
            <w:del w:id="21627" w:author="Aziz Boxwala" w:date="2014-03-18T01:34:00Z">
              <w:r w:rsidDel="009F5FAF">
                <w:rPr>
                  <w:rFonts w:ascii="Times New Roman" w:hAnsi="Times New Roman"/>
                  <w:color w:val="000000"/>
                </w:rPr>
                <w:delText xml:space="preserve"> </w:delText>
              </w:r>
              <w:bookmarkStart w:id="21628" w:name="_Toc382873242"/>
              <w:bookmarkEnd w:id="21628"/>
            </w:del>
          </w:p>
        </w:tc>
        <w:bookmarkStart w:id="21629" w:name="_Toc382873243"/>
        <w:bookmarkEnd w:id="21629"/>
      </w:tr>
    </w:tbl>
    <w:p w14:paraId="129D8D25" w14:textId="2D745031" w:rsidR="00C8693F" w:rsidDel="009F5FAF" w:rsidRDefault="00C8693F" w:rsidP="009F5FAF">
      <w:pPr>
        <w:pStyle w:val="BodyText"/>
        <w:rPr>
          <w:del w:id="21630" w:author="Aziz Boxwala" w:date="2014-03-18T01:34:00Z"/>
          <w:rFonts w:ascii="Times New Roman" w:hAnsi="Times New Roman" w:cs="Arial"/>
          <w:color w:val="000000"/>
          <w:lang w:val="en-AU"/>
        </w:rPr>
        <w:pPrChange w:id="21631" w:author="Aziz Boxwala" w:date="2014-03-18T01:35:00Z">
          <w:pPr/>
        </w:pPrChange>
      </w:pPr>
      <w:bookmarkStart w:id="21632" w:name="_Toc382873244"/>
      <w:bookmarkEnd w:id="21545"/>
      <w:bookmarkEnd w:id="21632"/>
    </w:p>
    <w:p w14:paraId="413C92AB" w14:textId="2F550B90" w:rsidR="00C8693F" w:rsidDel="009F5FAF" w:rsidRDefault="00C8693F" w:rsidP="009F5FAF">
      <w:pPr>
        <w:pStyle w:val="BodyText"/>
        <w:rPr>
          <w:del w:id="21633" w:author="Aziz Boxwala" w:date="2014-03-18T01:34:00Z"/>
          <w:rFonts w:ascii="Arial" w:hAnsi="Arial"/>
          <w:color w:val="004080"/>
        </w:rPr>
        <w:pPrChange w:id="21634" w:author="Aziz Boxwala" w:date="2014-03-18T01:35:00Z">
          <w:pPr>
            <w:pStyle w:val="Heading2"/>
          </w:pPr>
        </w:pPrChange>
      </w:pPr>
      <w:bookmarkStart w:id="21635" w:name="BKM_1FA976F5_6661_4A57_AA4B_0AB52C4573CA"/>
      <w:del w:id="21636" w:author="Aziz Boxwala" w:date="2014-03-18T01:34:00Z">
        <w:r w:rsidDel="009F5FAF">
          <w:rPr>
            <w:bCs/>
          </w:rPr>
          <w:delText>InferenceSupported</w:delText>
        </w:r>
        <w:bookmarkStart w:id="21637" w:name="_Toc382873245"/>
        <w:bookmarkEnd w:id="21637"/>
      </w:del>
    </w:p>
    <w:p w14:paraId="4BD375E0" w14:textId="34B9A624" w:rsidR="00C8693F" w:rsidDel="009F5FAF" w:rsidRDefault="00C8693F" w:rsidP="009F5FAF">
      <w:pPr>
        <w:pStyle w:val="BodyText"/>
        <w:rPr>
          <w:del w:id="21638" w:author="Aziz Boxwala" w:date="2014-03-18T01:34:00Z"/>
          <w:rFonts w:ascii="Times New Roman" w:hAnsi="Times New Roman"/>
          <w:color w:val="000000"/>
          <w:lang w:val="en-AU"/>
        </w:rPr>
        <w:pPrChange w:id="21639" w:author="Aziz Boxwala" w:date="2014-03-18T01:35:00Z">
          <w:pPr/>
        </w:pPrChange>
      </w:pPr>
      <w:del w:id="21640"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Inference</w:delText>
        </w:r>
        <w:bookmarkStart w:id="21641" w:name="_Toc382873246"/>
        <w:bookmarkEnd w:id="21641"/>
      </w:del>
    </w:p>
    <w:p w14:paraId="0A5DDE5B" w14:textId="51278965" w:rsidR="00C8693F" w:rsidDel="009F5FAF" w:rsidRDefault="00C8693F" w:rsidP="009F5FAF">
      <w:pPr>
        <w:pStyle w:val="BodyText"/>
        <w:rPr>
          <w:del w:id="21642" w:author="Aziz Boxwala" w:date="2014-03-18T01:34:00Z"/>
          <w:rFonts w:ascii="Times New Roman" w:hAnsi="Times New Roman"/>
          <w:color w:val="000000"/>
        </w:rPr>
        <w:pPrChange w:id="21643" w:author="Aziz Boxwala" w:date="2014-03-18T01:35:00Z">
          <w:pPr/>
        </w:pPrChange>
      </w:pPr>
      <w:bookmarkStart w:id="21644" w:name="_Toc382873247"/>
      <w:bookmarkEnd w:id="21644"/>
    </w:p>
    <w:p w14:paraId="4E280394" w14:textId="74CECB1E" w:rsidR="00C8693F" w:rsidDel="009F5FAF" w:rsidRDefault="00C8693F" w:rsidP="009F5FAF">
      <w:pPr>
        <w:pStyle w:val="BodyText"/>
        <w:rPr>
          <w:del w:id="21645" w:author="Aziz Boxwala" w:date="2014-03-18T01:34:00Z"/>
          <w:rFonts w:ascii="Arial" w:eastAsiaTheme="minorEastAsia" w:hAnsi="Arial"/>
        </w:rPr>
        <w:pPrChange w:id="21646" w:author="Aziz Boxwala" w:date="2014-03-18T01:35:00Z">
          <w:pPr/>
        </w:pPrChange>
      </w:pPr>
      <w:bookmarkStart w:id="21647" w:name="_Toc382873248"/>
      <w:bookmarkEnd w:id="21647"/>
    </w:p>
    <w:p w14:paraId="701E1948" w14:textId="3C533F86" w:rsidR="00C8693F" w:rsidDel="009F5FAF" w:rsidRDefault="00C8693F" w:rsidP="009F5FAF">
      <w:pPr>
        <w:pStyle w:val="BodyText"/>
        <w:rPr>
          <w:del w:id="21648" w:author="Aziz Boxwala" w:date="2014-03-18T01:34:00Z"/>
          <w:rFonts w:ascii="Times New Roman" w:hAnsi="Times New Roman"/>
        </w:rPr>
        <w:pPrChange w:id="21649" w:author="Aziz Boxwala" w:date="2014-03-18T01:35:00Z">
          <w:pPr/>
        </w:pPrChange>
      </w:pPr>
      <w:bookmarkStart w:id="21650" w:name="_Toc382873249"/>
      <w:bookmarkEnd w:id="21650"/>
    </w:p>
    <w:p w14:paraId="4DBCDB29" w14:textId="60B8DACF" w:rsidR="00C8693F" w:rsidDel="009F5FAF" w:rsidRDefault="00C8693F" w:rsidP="009F5FAF">
      <w:pPr>
        <w:pStyle w:val="BodyText"/>
        <w:rPr>
          <w:del w:id="21651" w:author="Aziz Boxwala" w:date="2014-03-18T01:34:00Z"/>
          <w:rFonts w:ascii="Times New Roman" w:hAnsi="Times New Roman"/>
        </w:rPr>
        <w:pPrChange w:id="21652" w:author="Aziz Boxwala" w:date="2014-03-18T01:35:00Z">
          <w:pPr/>
        </w:pPrChange>
      </w:pPr>
      <w:bookmarkStart w:id="21653" w:name="_Toc382873250"/>
      <w:bookmarkEnd w:id="21653"/>
    </w:p>
    <w:p w14:paraId="6130A569" w14:textId="0EF689BF" w:rsidR="00C8693F" w:rsidDel="009F5FAF" w:rsidRDefault="00C8693F" w:rsidP="009F5FAF">
      <w:pPr>
        <w:pStyle w:val="BodyText"/>
        <w:rPr>
          <w:del w:id="21654" w:author="Aziz Boxwala" w:date="2014-03-18T01:34:00Z"/>
          <w:rFonts w:ascii="Times New Roman" w:eastAsia="Times New Roman" w:hAnsi="Times New Roman"/>
          <w:bCs/>
          <w:iCs/>
        </w:rPr>
        <w:pPrChange w:id="21655" w:author="Aziz Boxwala" w:date="2014-03-18T01:35:00Z">
          <w:pPr>
            <w:pStyle w:val="ListHeader"/>
            <w:shd w:val="clear" w:color="auto" w:fill="auto"/>
          </w:pPr>
        </w:pPrChange>
      </w:pPr>
      <w:del w:id="21656" w:author="Aziz Boxwala" w:date="2014-03-18T01:34:00Z">
        <w:r w:rsidDel="009F5FAF">
          <w:rPr>
            <w:rStyle w:val="FieldLabel"/>
            <w:rFonts w:ascii="Times New Roman" w:eastAsia="Times New Roman" w:hAnsi="Times New Roman"/>
            <w:bCs/>
            <w:i w:val="0"/>
            <w:szCs w:val="24"/>
            <w:u w:val="single"/>
          </w:rPr>
          <w:delText>Connections</w:delText>
        </w:r>
        <w:bookmarkStart w:id="21657" w:name="_Toc382873251"/>
        <w:bookmarkEnd w:id="2165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F67D27C" w14:textId="3CD92AC8" w:rsidTr="00C8693F">
        <w:trPr>
          <w:cantSplit/>
          <w:trHeight w:val="245"/>
          <w:tblHeader/>
          <w:del w:id="21658"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230F1458" w:rsidR="00C8693F" w:rsidDel="009F5FAF" w:rsidRDefault="00C8693F" w:rsidP="009F5FAF">
            <w:pPr>
              <w:pStyle w:val="BodyText"/>
              <w:rPr>
                <w:del w:id="21659" w:author="Aziz Boxwala" w:date="2014-03-18T01:34:00Z"/>
                <w:rFonts w:ascii="Times New Roman" w:hAnsi="Times New Roman"/>
                <w:b/>
                <w:color w:val="000000"/>
              </w:rPr>
              <w:pPrChange w:id="21660" w:author="Aziz Boxwala" w:date="2014-03-18T01:35:00Z">
                <w:pPr>
                  <w:spacing w:line="256" w:lineRule="auto"/>
                </w:pPr>
              </w:pPrChange>
            </w:pPr>
            <w:del w:id="21661" w:author="Aziz Boxwala" w:date="2014-03-18T01:34:00Z">
              <w:r w:rsidDel="009F5FAF">
                <w:rPr>
                  <w:rFonts w:ascii="Times New Roman" w:hAnsi="Times New Roman"/>
                  <w:b/>
                  <w:color w:val="000000"/>
                </w:rPr>
                <w:delText>Connector</w:delText>
              </w:r>
              <w:bookmarkStart w:id="21662" w:name="_Toc382873252"/>
              <w:bookmarkEnd w:id="2166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148C310A" w:rsidR="00C8693F" w:rsidDel="009F5FAF" w:rsidRDefault="00C8693F" w:rsidP="009F5FAF">
            <w:pPr>
              <w:pStyle w:val="BodyText"/>
              <w:rPr>
                <w:del w:id="21663" w:author="Aziz Boxwala" w:date="2014-03-18T01:34:00Z"/>
                <w:rFonts w:ascii="Times New Roman" w:hAnsi="Times New Roman"/>
                <w:b/>
                <w:color w:val="000000"/>
              </w:rPr>
              <w:pPrChange w:id="21664" w:author="Aziz Boxwala" w:date="2014-03-18T01:35:00Z">
                <w:pPr>
                  <w:spacing w:line="256" w:lineRule="auto"/>
                </w:pPr>
              </w:pPrChange>
            </w:pPr>
            <w:del w:id="21665" w:author="Aziz Boxwala" w:date="2014-03-18T01:34:00Z">
              <w:r w:rsidDel="009F5FAF">
                <w:rPr>
                  <w:rFonts w:ascii="Times New Roman" w:hAnsi="Times New Roman"/>
                  <w:b/>
                  <w:color w:val="000000"/>
                </w:rPr>
                <w:delText>Source</w:delText>
              </w:r>
              <w:bookmarkStart w:id="21666" w:name="_Toc382873253"/>
              <w:bookmarkEnd w:id="2166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61420188" w:rsidR="00C8693F" w:rsidDel="009F5FAF" w:rsidRDefault="00C8693F" w:rsidP="009F5FAF">
            <w:pPr>
              <w:pStyle w:val="BodyText"/>
              <w:rPr>
                <w:del w:id="21667" w:author="Aziz Boxwala" w:date="2014-03-18T01:34:00Z"/>
                <w:rFonts w:ascii="Times New Roman" w:hAnsi="Times New Roman"/>
                <w:b/>
                <w:color w:val="000000"/>
              </w:rPr>
              <w:pPrChange w:id="21668" w:author="Aziz Boxwala" w:date="2014-03-18T01:35:00Z">
                <w:pPr>
                  <w:spacing w:line="256" w:lineRule="auto"/>
                </w:pPr>
              </w:pPrChange>
            </w:pPr>
            <w:del w:id="21669" w:author="Aziz Boxwala" w:date="2014-03-18T01:34:00Z">
              <w:r w:rsidDel="009F5FAF">
                <w:rPr>
                  <w:rFonts w:ascii="Times New Roman" w:hAnsi="Times New Roman"/>
                  <w:b/>
                  <w:color w:val="000000"/>
                </w:rPr>
                <w:delText>Target</w:delText>
              </w:r>
              <w:bookmarkStart w:id="21670" w:name="_Toc382873254"/>
              <w:bookmarkEnd w:id="2167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3C41A163" w:rsidR="00C8693F" w:rsidDel="009F5FAF" w:rsidRDefault="00C8693F" w:rsidP="009F5FAF">
            <w:pPr>
              <w:pStyle w:val="BodyText"/>
              <w:rPr>
                <w:del w:id="21671" w:author="Aziz Boxwala" w:date="2014-03-18T01:34:00Z"/>
                <w:rFonts w:ascii="Times New Roman" w:hAnsi="Times New Roman"/>
                <w:b/>
                <w:color w:val="000000"/>
              </w:rPr>
              <w:pPrChange w:id="21672" w:author="Aziz Boxwala" w:date="2014-03-18T01:35:00Z">
                <w:pPr>
                  <w:spacing w:line="256" w:lineRule="auto"/>
                </w:pPr>
              </w:pPrChange>
            </w:pPr>
            <w:del w:id="21673" w:author="Aziz Boxwala" w:date="2014-03-18T01:34:00Z">
              <w:r w:rsidDel="009F5FAF">
                <w:rPr>
                  <w:rFonts w:ascii="Times New Roman" w:hAnsi="Times New Roman"/>
                  <w:b/>
                  <w:color w:val="000000"/>
                </w:rPr>
                <w:delText>Notes</w:delText>
              </w:r>
              <w:bookmarkStart w:id="21674" w:name="_Toc382873255"/>
              <w:bookmarkEnd w:id="21674"/>
            </w:del>
          </w:p>
        </w:tc>
        <w:bookmarkStart w:id="21675" w:name="_Toc382873256"/>
        <w:bookmarkEnd w:id="21675"/>
      </w:tr>
      <w:tr w:rsidR="00C8693F" w:rsidDel="009F5FAF" w14:paraId="64107E0F" w14:textId="3C3CD423" w:rsidTr="00C8693F">
        <w:trPr>
          <w:del w:id="2167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D02D069" w14:textId="6E29964C" w:rsidR="00C8693F" w:rsidDel="009F5FAF" w:rsidRDefault="00C8693F" w:rsidP="009F5FAF">
            <w:pPr>
              <w:pStyle w:val="BodyText"/>
              <w:rPr>
                <w:del w:id="21677" w:author="Aziz Boxwala" w:date="2014-03-18T01:34:00Z"/>
                <w:rFonts w:ascii="Times New Roman" w:hAnsi="Times New Roman"/>
                <w:color w:val="000000"/>
                <w:lang w:val="en-AU"/>
              </w:rPr>
              <w:pPrChange w:id="21678" w:author="Aziz Boxwala" w:date="2014-03-18T01:35:00Z">
                <w:pPr>
                  <w:spacing w:line="256" w:lineRule="auto"/>
                </w:pPr>
              </w:pPrChange>
            </w:pPr>
            <w:del w:id="21679"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680" w:name="_Toc382873257"/>
              <w:bookmarkEnd w:id="21680"/>
            </w:del>
          </w:p>
          <w:p w14:paraId="7002459A" w14:textId="2B197D2D" w:rsidR="00C8693F" w:rsidDel="009F5FAF" w:rsidRDefault="00C8693F" w:rsidP="009F5FAF">
            <w:pPr>
              <w:pStyle w:val="BodyText"/>
              <w:rPr>
                <w:del w:id="21681" w:author="Aziz Boxwala" w:date="2014-03-18T01:34:00Z"/>
                <w:rFonts w:ascii="Times New Roman" w:hAnsi="Times New Roman"/>
                <w:color w:val="000000"/>
              </w:rPr>
              <w:pPrChange w:id="21682" w:author="Aziz Boxwala" w:date="2014-03-18T01:35:00Z">
                <w:pPr>
                  <w:spacing w:line="256" w:lineRule="auto"/>
                </w:pPr>
              </w:pPrChange>
            </w:pPr>
            <w:del w:id="21683" w:author="Aziz Boxwala" w:date="2014-03-18T01:34:00Z">
              <w:r w:rsidDel="009F5FAF">
                <w:rPr>
                  <w:rFonts w:ascii="Times New Roman" w:hAnsi="Times New Roman"/>
                  <w:color w:val="000000"/>
                </w:rPr>
                <w:delText xml:space="preserve">Source -&gt; Destination </w:delText>
              </w:r>
              <w:bookmarkStart w:id="21684" w:name="_Toc382873258"/>
              <w:bookmarkEnd w:id="21684"/>
            </w:del>
          </w:p>
          <w:p w14:paraId="22350FB8" w14:textId="0BE3E458" w:rsidR="00C8693F" w:rsidDel="009F5FAF" w:rsidRDefault="00C8693F" w:rsidP="009F5FAF">
            <w:pPr>
              <w:pStyle w:val="BodyText"/>
              <w:rPr>
                <w:del w:id="21685" w:author="Aziz Boxwala" w:date="2014-03-18T01:34:00Z"/>
                <w:rFonts w:ascii="Times New Roman" w:hAnsi="Times New Roman"/>
                <w:color w:val="000000"/>
              </w:rPr>
              <w:pPrChange w:id="21686" w:author="Aziz Boxwala" w:date="2014-03-18T01:35:00Z">
                <w:pPr>
                  <w:spacing w:line="256" w:lineRule="auto"/>
                </w:pPr>
              </w:pPrChange>
            </w:pPr>
            <w:bookmarkStart w:id="21687" w:name="_Toc382873259"/>
            <w:bookmarkEnd w:id="21687"/>
          </w:p>
        </w:tc>
        <w:tc>
          <w:tcPr>
            <w:tcW w:w="2070" w:type="dxa"/>
            <w:tcBorders>
              <w:top w:val="single" w:sz="2" w:space="0" w:color="auto"/>
              <w:left w:val="single" w:sz="2" w:space="0" w:color="auto"/>
              <w:bottom w:val="single" w:sz="2" w:space="0" w:color="auto"/>
              <w:right w:val="single" w:sz="2" w:space="0" w:color="auto"/>
            </w:tcBorders>
            <w:hideMark/>
          </w:tcPr>
          <w:p w14:paraId="68A8D989" w14:textId="40BBB1E6" w:rsidR="00C8693F" w:rsidDel="009F5FAF" w:rsidRDefault="00C8693F" w:rsidP="009F5FAF">
            <w:pPr>
              <w:pStyle w:val="BodyText"/>
              <w:rPr>
                <w:del w:id="21688" w:author="Aziz Boxwala" w:date="2014-03-18T01:34:00Z"/>
                <w:rFonts w:ascii="Times New Roman" w:hAnsi="Times New Roman"/>
                <w:color w:val="000000"/>
              </w:rPr>
              <w:pPrChange w:id="21689" w:author="Aziz Boxwala" w:date="2014-03-18T01:35:00Z">
                <w:pPr>
                  <w:spacing w:line="256" w:lineRule="auto"/>
                </w:pPr>
              </w:pPrChange>
            </w:pPr>
            <w:del w:id="21690" w:author="Aziz Boxwala" w:date="2014-03-18T01:34:00Z">
              <w:r w:rsidDel="009F5FAF">
                <w:rPr>
                  <w:rFonts w:ascii="Times New Roman" w:hAnsi="Times New Roman"/>
                  <w:color w:val="000000"/>
                </w:rPr>
                <w:lastRenderedPageBreak/>
                <w:delText xml:space="preserve"> Public  </w:delText>
              </w:r>
              <w:bookmarkStart w:id="21691" w:name="_Toc382873260"/>
              <w:bookmarkEnd w:id="21691"/>
            </w:del>
          </w:p>
          <w:p w14:paraId="30AE58DA" w14:textId="7BA4ABA7" w:rsidR="00C8693F" w:rsidDel="009F5FAF" w:rsidRDefault="00C8693F" w:rsidP="009F5FAF">
            <w:pPr>
              <w:pStyle w:val="BodyText"/>
              <w:rPr>
                <w:del w:id="21692" w:author="Aziz Boxwala" w:date="2014-03-18T01:34:00Z"/>
                <w:rFonts w:ascii="Times New Roman" w:hAnsi="Times New Roman"/>
                <w:color w:val="000000"/>
              </w:rPr>
              <w:pPrChange w:id="21693" w:author="Aziz Boxwala" w:date="2014-03-18T01:35:00Z">
                <w:pPr>
                  <w:spacing w:line="256" w:lineRule="auto"/>
                </w:pPr>
              </w:pPrChange>
            </w:pPr>
            <w:del w:id="21694" w:author="Aziz Boxwala" w:date="2014-03-18T01:34:00Z">
              <w:r w:rsidDel="009F5FAF">
                <w:rPr>
                  <w:rFonts w:ascii="Times New Roman" w:hAnsi="Times New Roman"/>
                  <w:color w:val="000000"/>
                </w:rPr>
                <w:delText>InferenceSupported</w:delText>
              </w:r>
              <w:bookmarkStart w:id="21695" w:name="_Toc382873261"/>
              <w:bookmarkEnd w:id="21695"/>
            </w:del>
          </w:p>
          <w:p w14:paraId="2B93753E" w14:textId="775A2378" w:rsidR="00C8693F" w:rsidDel="009F5FAF" w:rsidRDefault="00C8693F" w:rsidP="009F5FAF">
            <w:pPr>
              <w:pStyle w:val="BodyText"/>
              <w:rPr>
                <w:del w:id="21696" w:author="Aziz Boxwala" w:date="2014-03-18T01:34:00Z"/>
                <w:rFonts w:ascii="Times New Roman" w:hAnsi="Times New Roman"/>
                <w:color w:val="000000"/>
              </w:rPr>
              <w:pPrChange w:id="21697" w:author="Aziz Boxwala" w:date="2014-03-18T01:35:00Z">
                <w:pPr>
                  <w:spacing w:line="256" w:lineRule="auto"/>
                </w:pPr>
              </w:pPrChange>
            </w:pPr>
            <w:del w:id="21698" w:author="Aziz Boxwala" w:date="2014-03-18T01:34:00Z">
              <w:r w:rsidDel="009F5FAF">
                <w:rPr>
                  <w:rFonts w:ascii="Times New Roman" w:hAnsi="Times New Roman"/>
                  <w:color w:val="000000"/>
                </w:rPr>
                <w:lastRenderedPageBreak/>
                <w:delText xml:space="preserve"> </w:delText>
              </w:r>
              <w:bookmarkStart w:id="21699" w:name="_Toc382873262"/>
              <w:bookmarkEnd w:id="21699"/>
            </w:del>
          </w:p>
        </w:tc>
        <w:tc>
          <w:tcPr>
            <w:tcW w:w="2070" w:type="dxa"/>
            <w:tcBorders>
              <w:top w:val="single" w:sz="2" w:space="0" w:color="auto"/>
              <w:left w:val="single" w:sz="2" w:space="0" w:color="auto"/>
              <w:bottom w:val="single" w:sz="2" w:space="0" w:color="auto"/>
              <w:right w:val="single" w:sz="2" w:space="0" w:color="auto"/>
            </w:tcBorders>
            <w:hideMark/>
          </w:tcPr>
          <w:p w14:paraId="5305A164" w14:textId="580FB1E5" w:rsidR="00C8693F" w:rsidDel="009F5FAF" w:rsidRDefault="00C8693F" w:rsidP="009F5FAF">
            <w:pPr>
              <w:pStyle w:val="BodyText"/>
              <w:rPr>
                <w:del w:id="21700" w:author="Aziz Boxwala" w:date="2014-03-18T01:34:00Z"/>
                <w:rFonts w:ascii="Times New Roman" w:hAnsi="Times New Roman"/>
                <w:color w:val="000000"/>
              </w:rPr>
              <w:pPrChange w:id="21701" w:author="Aziz Boxwala" w:date="2014-03-18T01:35:00Z">
                <w:pPr>
                  <w:spacing w:line="256" w:lineRule="auto"/>
                </w:pPr>
              </w:pPrChange>
            </w:pPr>
            <w:del w:id="21702" w:author="Aziz Boxwala" w:date="2014-03-18T01:34:00Z">
              <w:r w:rsidDel="009F5FAF">
                <w:rPr>
                  <w:rFonts w:ascii="Times New Roman" w:hAnsi="Times New Roman"/>
                  <w:color w:val="000000"/>
                </w:rPr>
                <w:lastRenderedPageBreak/>
                <w:delText xml:space="preserve"> Public  </w:delText>
              </w:r>
              <w:bookmarkStart w:id="21703" w:name="_Toc382873263"/>
              <w:bookmarkEnd w:id="21703"/>
            </w:del>
          </w:p>
          <w:p w14:paraId="1A0D5950" w14:textId="6D288F68" w:rsidR="00C8693F" w:rsidDel="009F5FAF" w:rsidRDefault="00C8693F" w:rsidP="009F5FAF">
            <w:pPr>
              <w:pStyle w:val="BodyText"/>
              <w:rPr>
                <w:del w:id="21704" w:author="Aziz Boxwala" w:date="2014-03-18T01:34:00Z"/>
                <w:rFonts w:ascii="Times New Roman" w:hAnsi="Times New Roman"/>
                <w:color w:val="000000"/>
              </w:rPr>
              <w:pPrChange w:id="21705" w:author="Aziz Boxwala" w:date="2014-03-18T01:35:00Z">
                <w:pPr>
                  <w:spacing w:line="256" w:lineRule="auto"/>
                </w:pPr>
              </w:pPrChange>
            </w:pPr>
            <w:del w:id="21706" w:author="Aziz Boxwala" w:date="2014-03-18T01:34:00Z">
              <w:r w:rsidDel="009F5FAF">
                <w:rPr>
                  <w:rFonts w:ascii="Times New Roman" w:hAnsi="Times New Roman"/>
                  <w:color w:val="000000"/>
                </w:rPr>
                <w:lastRenderedPageBreak/>
                <w:delText>StatementAboutInference</w:delText>
              </w:r>
              <w:bookmarkStart w:id="21707" w:name="_Toc382873264"/>
              <w:bookmarkEnd w:id="21707"/>
            </w:del>
          </w:p>
          <w:p w14:paraId="0D281FB1" w14:textId="4812743A" w:rsidR="00C8693F" w:rsidDel="009F5FAF" w:rsidRDefault="00C8693F" w:rsidP="009F5FAF">
            <w:pPr>
              <w:pStyle w:val="BodyText"/>
              <w:rPr>
                <w:del w:id="21708" w:author="Aziz Boxwala" w:date="2014-03-18T01:34:00Z"/>
                <w:rFonts w:ascii="Times New Roman" w:hAnsi="Times New Roman"/>
                <w:color w:val="000000"/>
              </w:rPr>
              <w:pPrChange w:id="21709" w:author="Aziz Boxwala" w:date="2014-03-18T01:35:00Z">
                <w:pPr>
                  <w:spacing w:line="256" w:lineRule="auto"/>
                </w:pPr>
              </w:pPrChange>
            </w:pPr>
            <w:del w:id="21710" w:author="Aziz Boxwala" w:date="2014-03-18T01:34:00Z">
              <w:r w:rsidDel="009F5FAF">
                <w:rPr>
                  <w:rFonts w:ascii="Times New Roman" w:hAnsi="Times New Roman"/>
                  <w:color w:val="000000"/>
                </w:rPr>
                <w:delText xml:space="preserve"> </w:delText>
              </w:r>
              <w:bookmarkStart w:id="21711" w:name="_Toc382873265"/>
              <w:bookmarkEnd w:id="21711"/>
            </w:del>
          </w:p>
        </w:tc>
        <w:tc>
          <w:tcPr>
            <w:tcW w:w="2970" w:type="dxa"/>
            <w:tcBorders>
              <w:top w:val="single" w:sz="2" w:space="0" w:color="auto"/>
              <w:left w:val="single" w:sz="2" w:space="0" w:color="auto"/>
              <w:bottom w:val="single" w:sz="2" w:space="0" w:color="auto"/>
              <w:right w:val="single" w:sz="2" w:space="0" w:color="auto"/>
            </w:tcBorders>
          </w:tcPr>
          <w:p w14:paraId="575483AB" w14:textId="0701C132" w:rsidR="00C8693F" w:rsidDel="009F5FAF" w:rsidRDefault="00C8693F" w:rsidP="009F5FAF">
            <w:pPr>
              <w:pStyle w:val="BodyText"/>
              <w:rPr>
                <w:del w:id="21712" w:author="Aziz Boxwala" w:date="2014-03-18T01:34:00Z"/>
                <w:rFonts w:ascii="Times New Roman" w:hAnsi="Times New Roman"/>
                <w:color w:val="000000"/>
              </w:rPr>
              <w:pPrChange w:id="21713" w:author="Aziz Boxwala" w:date="2014-03-18T01:35:00Z">
                <w:pPr>
                  <w:spacing w:line="256" w:lineRule="auto"/>
                </w:pPr>
              </w:pPrChange>
            </w:pPr>
            <w:bookmarkStart w:id="21714" w:name="_Toc382873266"/>
            <w:bookmarkEnd w:id="21714"/>
          </w:p>
          <w:p w14:paraId="604C2411" w14:textId="695D52C2" w:rsidR="00C8693F" w:rsidDel="009F5FAF" w:rsidRDefault="00C8693F" w:rsidP="009F5FAF">
            <w:pPr>
              <w:pStyle w:val="BodyText"/>
              <w:rPr>
                <w:del w:id="21715" w:author="Aziz Boxwala" w:date="2014-03-18T01:34:00Z"/>
                <w:rFonts w:ascii="Times New Roman" w:hAnsi="Times New Roman"/>
                <w:color w:val="000000"/>
              </w:rPr>
              <w:pPrChange w:id="21716" w:author="Aziz Boxwala" w:date="2014-03-18T01:35:00Z">
                <w:pPr>
                  <w:spacing w:line="256" w:lineRule="auto"/>
                </w:pPr>
              </w:pPrChange>
            </w:pPr>
            <w:del w:id="21717" w:author="Aziz Boxwala" w:date="2014-03-18T01:34:00Z">
              <w:r w:rsidDel="009F5FAF">
                <w:rPr>
                  <w:rFonts w:ascii="Times New Roman" w:hAnsi="Times New Roman"/>
                  <w:color w:val="000000"/>
                </w:rPr>
                <w:delText xml:space="preserve"> </w:delText>
              </w:r>
              <w:bookmarkStart w:id="21718" w:name="_Toc382873267"/>
              <w:bookmarkEnd w:id="21718"/>
            </w:del>
          </w:p>
        </w:tc>
        <w:bookmarkStart w:id="21719" w:name="_Toc382873268"/>
        <w:bookmarkEnd w:id="21719"/>
      </w:tr>
    </w:tbl>
    <w:p w14:paraId="67C0F624" w14:textId="04A31FA1" w:rsidR="00C8693F" w:rsidDel="009F5FAF" w:rsidRDefault="00C8693F" w:rsidP="009F5FAF">
      <w:pPr>
        <w:pStyle w:val="BodyText"/>
        <w:rPr>
          <w:del w:id="21720" w:author="Aziz Boxwala" w:date="2014-03-18T01:34:00Z"/>
          <w:rFonts w:ascii="Times New Roman" w:hAnsi="Times New Roman" w:cs="Arial"/>
          <w:color w:val="000000"/>
          <w:lang w:val="en-AU"/>
        </w:rPr>
        <w:pPrChange w:id="21721" w:author="Aziz Boxwala" w:date="2014-03-18T01:35:00Z">
          <w:pPr/>
        </w:pPrChange>
      </w:pPr>
      <w:bookmarkStart w:id="21722" w:name="_Toc382873269"/>
      <w:bookmarkEnd w:id="21635"/>
      <w:bookmarkEnd w:id="21722"/>
    </w:p>
    <w:p w14:paraId="70AFA41C" w14:textId="2333C3E3" w:rsidR="00C8693F" w:rsidDel="009F5FAF" w:rsidRDefault="00C8693F" w:rsidP="009F5FAF">
      <w:pPr>
        <w:pStyle w:val="BodyText"/>
        <w:rPr>
          <w:del w:id="21723" w:author="Aziz Boxwala" w:date="2014-03-18T01:34:00Z"/>
          <w:rFonts w:ascii="Arial" w:hAnsi="Arial"/>
          <w:color w:val="004080"/>
        </w:rPr>
        <w:pPrChange w:id="21724" w:author="Aziz Boxwala" w:date="2014-03-18T01:35:00Z">
          <w:pPr>
            <w:pStyle w:val="Heading2"/>
          </w:pPr>
        </w:pPrChange>
      </w:pPr>
      <w:bookmarkStart w:id="21725" w:name="BKM_55B06D0E_3FE2_4B76_AEE9_405437C98DFE"/>
      <w:del w:id="21726" w:author="Aziz Boxwala" w:date="2014-03-18T01:34:00Z">
        <w:r w:rsidDel="009F5FAF">
          <w:rPr>
            <w:bCs/>
          </w:rPr>
          <w:delText>Location</w:delText>
        </w:r>
        <w:bookmarkStart w:id="21727" w:name="_Toc382873270"/>
        <w:bookmarkEnd w:id="21727"/>
      </w:del>
    </w:p>
    <w:p w14:paraId="1D37A8A1" w14:textId="55E78FF6" w:rsidR="00C8693F" w:rsidDel="009F5FAF" w:rsidRDefault="00C8693F" w:rsidP="009F5FAF">
      <w:pPr>
        <w:pStyle w:val="BodyText"/>
        <w:rPr>
          <w:del w:id="21728" w:author="Aziz Boxwala" w:date="2014-03-18T01:34:00Z"/>
          <w:rFonts w:ascii="Times New Roman" w:hAnsi="Times New Roman"/>
          <w:color w:val="000000"/>
          <w:lang w:val="en-AU"/>
        </w:rPr>
        <w:pPrChange w:id="21729" w:author="Aziz Boxwala" w:date="2014-03-18T01:35:00Z">
          <w:pPr/>
        </w:pPrChange>
      </w:pPr>
      <w:del w:id="21730"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1731" w:name="_Toc382873271"/>
        <w:bookmarkEnd w:id="21731"/>
      </w:del>
    </w:p>
    <w:p w14:paraId="7B4CF609" w14:textId="2F8AC688" w:rsidR="00C8693F" w:rsidDel="009F5FAF" w:rsidRDefault="00C8693F" w:rsidP="009F5FAF">
      <w:pPr>
        <w:pStyle w:val="BodyText"/>
        <w:rPr>
          <w:del w:id="21732" w:author="Aziz Boxwala" w:date="2014-03-18T01:34:00Z"/>
          <w:rFonts w:ascii="Times New Roman" w:hAnsi="Times New Roman"/>
          <w:color w:val="000000"/>
        </w:rPr>
        <w:pPrChange w:id="21733" w:author="Aziz Boxwala" w:date="2014-03-18T01:35:00Z">
          <w:pPr/>
        </w:pPrChange>
      </w:pPr>
      <w:bookmarkStart w:id="21734" w:name="_Toc382873272"/>
      <w:bookmarkEnd w:id="21734"/>
    </w:p>
    <w:p w14:paraId="5287B765" w14:textId="63E0AC28" w:rsidR="00C8693F" w:rsidDel="009F5FAF" w:rsidRDefault="00C8693F" w:rsidP="009F5FAF">
      <w:pPr>
        <w:pStyle w:val="BodyText"/>
        <w:rPr>
          <w:del w:id="21735" w:author="Aziz Boxwala" w:date="2014-03-18T01:34:00Z"/>
          <w:rFonts w:ascii="Times New Roman" w:hAnsi="Times New Roman"/>
          <w:color w:val="000000"/>
        </w:rPr>
        <w:pPrChange w:id="21736" w:author="Aziz Boxwala" w:date="2014-03-18T01:35:00Z">
          <w:pPr/>
        </w:pPrChange>
      </w:pPr>
      <w:del w:id="21737" w:author="Aziz Boxwala" w:date="2014-03-18T01:34:00Z">
        <w:r w:rsidDel="009F5FAF">
          <w:rPr>
            <w:rFonts w:ascii="Times New Roman" w:hAnsi="Times New Roman"/>
            <w:color w:val="000000"/>
          </w:rPr>
          <w:delText>Details and position information for a physical place where services are provided and resources and participants may be stored, found, contained or accommodated.</w:delText>
        </w:r>
        <w:bookmarkStart w:id="21738" w:name="_Toc382873273"/>
        <w:bookmarkEnd w:id="21738"/>
      </w:del>
    </w:p>
    <w:p w14:paraId="3B938EE9" w14:textId="3D39635B" w:rsidR="00C8693F" w:rsidDel="009F5FAF" w:rsidRDefault="00C8693F" w:rsidP="009F5FAF">
      <w:pPr>
        <w:pStyle w:val="BodyText"/>
        <w:rPr>
          <w:del w:id="21739" w:author="Aziz Boxwala" w:date="2014-03-18T01:34:00Z"/>
          <w:rFonts w:ascii="Times New Roman" w:hAnsi="Times New Roman"/>
          <w:color w:val="000000"/>
        </w:rPr>
        <w:pPrChange w:id="21740" w:author="Aziz Boxwala" w:date="2014-03-18T01:35:00Z">
          <w:pPr/>
        </w:pPrChange>
      </w:pPr>
      <w:bookmarkStart w:id="21741" w:name="_Toc382873274"/>
      <w:bookmarkEnd w:id="21741"/>
    </w:p>
    <w:p w14:paraId="26DE45BB" w14:textId="3005A899" w:rsidR="00C8693F" w:rsidDel="009F5FAF" w:rsidRDefault="00C8693F" w:rsidP="009F5FAF">
      <w:pPr>
        <w:pStyle w:val="BodyText"/>
        <w:rPr>
          <w:del w:id="21742" w:author="Aziz Boxwala" w:date="2014-03-18T01:34:00Z"/>
          <w:rFonts w:ascii="Times New Roman" w:hAnsi="Times New Roman"/>
          <w:color w:val="000000"/>
        </w:rPr>
        <w:pPrChange w:id="21743" w:author="Aziz Boxwala" w:date="2014-03-18T01:35:00Z">
          <w:pPr/>
        </w:pPrChange>
      </w:pPr>
      <w:del w:id="21744" w:author="Aziz Boxwala" w:date="2014-03-18T01:34:00Z">
        <w:r w:rsidDel="009F5FAF">
          <w:rPr>
            <w:rFonts w:ascii="Times New Roman" w:hAnsi="Times New Roman"/>
            <w:color w:val="000000"/>
          </w:rPr>
          <w:delTex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delText>
        </w:r>
        <w:bookmarkStart w:id="21745" w:name="_Toc382873275"/>
        <w:bookmarkEnd w:id="21745"/>
      </w:del>
    </w:p>
    <w:p w14:paraId="3825DC8B" w14:textId="6421C202" w:rsidR="00C8693F" w:rsidDel="009F5FAF" w:rsidRDefault="00C8693F" w:rsidP="009F5FAF">
      <w:pPr>
        <w:pStyle w:val="BodyText"/>
        <w:rPr>
          <w:del w:id="21746" w:author="Aziz Boxwala" w:date="2014-03-18T01:34:00Z"/>
          <w:rFonts w:ascii="Times New Roman" w:hAnsi="Times New Roman"/>
          <w:color w:val="000000"/>
        </w:rPr>
        <w:pPrChange w:id="21747" w:author="Aziz Boxwala" w:date="2014-03-18T01:35:00Z">
          <w:pPr/>
        </w:pPrChange>
      </w:pPr>
      <w:bookmarkStart w:id="21748" w:name="_Toc382873276"/>
      <w:bookmarkEnd w:id="21748"/>
    </w:p>
    <w:p w14:paraId="1F8A9086" w14:textId="7E1CAB0D" w:rsidR="00C8693F" w:rsidDel="009F5FAF" w:rsidRDefault="00C8693F" w:rsidP="009F5FAF">
      <w:pPr>
        <w:pStyle w:val="BodyText"/>
        <w:rPr>
          <w:del w:id="21749" w:author="Aziz Boxwala" w:date="2014-03-18T01:34:00Z"/>
          <w:rFonts w:ascii="Times New Roman" w:hAnsi="Times New Roman"/>
          <w:color w:val="000000"/>
        </w:rPr>
        <w:pPrChange w:id="21750" w:author="Aziz Boxwala" w:date="2014-03-18T01:35:00Z">
          <w:pPr/>
        </w:pPrChange>
      </w:pPr>
      <w:del w:id="21751" w:author="Aziz Boxwala" w:date="2014-03-18T01:34:00Z">
        <w:r w:rsidDel="009F5FAF">
          <w:rPr>
            <w:rFonts w:ascii="Times New Roman" w:hAnsi="Times New Roman"/>
            <w:color w:val="000000"/>
          </w:rPr>
          <w:delText>Examples of Locations are:</w:delText>
        </w:r>
        <w:bookmarkStart w:id="21752" w:name="_Toc382873277"/>
        <w:bookmarkEnd w:id="21752"/>
      </w:del>
    </w:p>
    <w:p w14:paraId="21D717DC" w14:textId="2CDB1A3E" w:rsidR="00C8693F" w:rsidDel="009F5FAF" w:rsidRDefault="00C8693F" w:rsidP="009F5FAF">
      <w:pPr>
        <w:pStyle w:val="BodyText"/>
        <w:rPr>
          <w:del w:id="21753" w:author="Aziz Boxwala" w:date="2014-03-18T01:34:00Z"/>
          <w:rFonts w:ascii="Times New Roman" w:hAnsi="Times New Roman"/>
          <w:color w:val="000000"/>
        </w:rPr>
        <w:pPrChange w:id="21754" w:author="Aziz Boxwala" w:date="2014-03-18T01:35:00Z">
          <w:pPr/>
        </w:pPrChange>
      </w:pPr>
      <w:bookmarkStart w:id="21755" w:name="_Toc382873278"/>
      <w:bookmarkEnd w:id="21755"/>
    </w:p>
    <w:p w14:paraId="53BB08B8" w14:textId="6C8A9490" w:rsidR="00C8693F" w:rsidDel="009F5FAF" w:rsidRDefault="00C8693F" w:rsidP="009F5FAF">
      <w:pPr>
        <w:pStyle w:val="BodyText"/>
        <w:rPr>
          <w:del w:id="21756" w:author="Aziz Boxwala" w:date="2014-03-18T01:34:00Z"/>
          <w:rFonts w:ascii="Times New Roman" w:hAnsi="Times New Roman"/>
          <w:color w:val="000000"/>
        </w:rPr>
        <w:pPrChange w:id="21757" w:author="Aziz Boxwala" w:date="2014-03-18T01:35:00Z">
          <w:pPr/>
        </w:pPrChange>
      </w:pPr>
      <w:del w:id="21758" w:author="Aziz Boxwala" w:date="2014-03-18T01:34:00Z">
        <w:r w:rsidDel="009F5FAF">
          <w:rPr>
            <w:rFonts w:ascii="Times New Roman" w:hAnsi="Times New Roman"/>
            <w:color w:val="000000"/>
          </w:rPr>
          <w:delText>Building, ward, corridor or room</w:delText>
        </w:r>
        <w:bookmarkStart w:id="21759" w:name="_Toc382873279"/>
        <w:bookmarkEnd w:id="21759"/>
      </w:del>
    </w:p>
    <w:p w14:paraId="494A64B8" w14:textId="1B724290" w:rsidR="00C8693F" w:rsidDel="009F5FAF" w:rsidRDefault="00C8693F" w:rsidP="009F5FAF">
      <w:pPr>
        <w:pStyle w:val="BodyText"/>
        <w:rPr>
          <w:del w:id="21760" w:author="Aziz Boxwala" w:date="2014-03-18T01:34:00Z"/>
          <w:rFonts w:ascii="Times New Roman" w:hAnsi="Times New Roman"/>
          <w:color w:val="000000"/>
        </w:rPr>
        <w:pPrChange w:id="21761" w:author="Aziz Boxwala" w:date="2014-03-18T01:35:00Z">
          <w:pPr/>
        </w:pPrChange>
      </w:pPr>
      <w:del w:id="21762" w:author="Aziz Boxwala" w:date="2014-03-18T01:34:00Z">
        <w:r w:rsidDel="009F5FAF">
          <w:rPr>
            <w:rFonts w:ascii="Times New Roman" w:hAnsi="Times New Roman"/>
            <w:color w:val="000000"/>
          </w:rPr>
          <w:delText>Freezer, incubator</w:delText>
        </w:r>
        <w:bookmarkStart w:id="21763" w:name="_Toc382873280"/>
        <w:bookmarkEnd w:id="21763"/>
      </w:del>
    </w:p>
    <w:p w14:paraId="4606B392" w14:textId="097057AC" w:rsidR="00C8693F" w:rsidDel="009F5FAF" w:rsidRDefault="00C8693F" w:rsidP="009F5FAF">
      <w:pPr>
        <w:pStyle w:val="BodyText"/>
        <w:rPr>
          <w:del w:id="21764" w:author="Aziz Boxwala" w:date="2014-03-18T01:34:00Z"/>
          <w:rFonts w:ascii="Times New Roman" w:hAnsi="Times New Roman"/>
          <w:color w:val="000000"/>
        </w:rPr>
        <w:pPrChange w:id="21765" w:author="Aziz Boxwala" w:date="2014-03-18T01:35:00Z">
          <w:pPr/>
        </w:pPrChange>
      </w:pPr>
      <w:del w:id="21766" w:author="Aziz Boxwala" w:date="2014-03-18T01:34:00Z">
        <w:r w:rsidDel="009F5FAF">
          <w:rPr>
            <w:rFonts w:ascii="Times New Roman" w:hAnsi="Times New Roman"/>
            <w:color w:val="000000"/>
          </w:rPr>
          <w:delText>Vehicle or lift</w:delText>
        </w:r>
        <w:bookmarkStart w:id="21767" w:name="_Toc382873281"/>
        <w:bookmarkEnd w:id="21767"/>
      </w:del>
    </w:p>
    <w:p w14:paraId="0A23C1E2" w14:textId="35E00E4B" w:rsidR="00C8693F" w:rsidDel="009F5FAF" w:rsidRDefault="00C8693F" w:rsidP="009F5FAF">
      <w:pPr>
        <w:pStyle w:val="BodyText"/>
        <w:rPr>
          <w:del w:id="21768" w:author="Aziz Boxwala" w:date="2014-03-18T01:34:00Z"/>
          <w:rFonts w:ascii="Times New Roman" w:hAnsi="Times New Roman"/>
          <w:color w:val="000000"/>
        </w:rPr>
        <w:pPrChange w:id="21769" w:author="Aziz Boxwala" w:date="2014-03-18T01:35:00Z">
          <w:pPr/>
        </w:pPrChange>
      </w:pPr>
      <w:del w:id="21770" w:author="Aziz Boxwala" w:date="2014-03-18T01:34:00Z">
        <w:r w:rsidDel="009F5FAF">
          <w:rPr>
            <w:rFonts w:ascii="Times New Roman" w:hAnsi="Times New Roman"/>
            <w:color w:val="000000"/>
          </w:rPr>
          <w:delText>Home, shed, or a garage</w:delText>
        </w:r>
        <w:bookmarkStart w:id="21771" w:name="_Toc382873282"/>
        <w:bookmarkEnd w:id="21771"/>
      </w:del>
    </w:p>
    <w:p w14:paraId="18D1A66A" w14:textId="2D4DCFC1" w:rsidR="00C8693F" w:rsidDel="009F5FAF" w:rsidRDefault="00C8693F" w:rsidP="009F5FAF">
      <w:pPr>
        <w:pStyle w:val="BodyText"/>
        <w:rPr>
          <w:del w:id="21772" w:author="Aziz Boxwala" w:date="2014-03-18T01:34:00Z"/>
          <w:rFonts w:ascii="Arial" w:eastAsiaTheme="minorEastAsia" w:hAnsi="Arial"/>
          <w:lang w:val="en-AU"/>
        </w:rPr>
        <w:pPrChange w:id="21773" w:author="Aziz Boxwala" w:date="2014-03-18T01:35:00Z">
          <w:pPr/>
        </w:pPrChange>
      </w:pPr>
      <w:del w:id="21774" w:author="Aziz Boxwala" w:date="2014-03-18T01:34:00Z">
        <w:r w:rsidDel="009F5FAF">
          <w:rPr>
            <w:rFonts w:ascii="Times New Roman" w:hAnsi="Times New Roman"/>
            <w:color w:val="000000"/>
          </w:rPr>
          <w:delText>Road, parking place, a park</w:delText>
        </w:r>
        <w:bookmarkStart w:id="21775" w:name="_Toc382873283"/>
        <w:bookmarkEnd w:id="21775"/>
      </w:del>
    </w:p>
    <w:p w14:paraId="3DE9E389" w14:textId="1D27F25C" w:rsidR="00C8693F" w:rsidDel="009F5FAF" w:rsidRDefault="00C8693F" w:rsidP="009F5FAF">
      <w:pPr>
        <w:pStyle w:val="BodyText"/>
        <w:rPr>
          <w:del w:id="21776" w:author="Aziz Boxwala" w:date="2014-03-18T01:34:00Z"/>
          <w:rFonts w:ascii="Times New Roman" w:hAnsi="Times New Roman"/>
        </w:rPr>
        <w:pPrChange w:id="21777" w:author="Aziz Boxwala" w:date="2014-03-18T01:35:00Z">
          <w:pPr/>
        </w:pPrChange>
      </w:pPr>
      <w:del w:id="21778" w:author="Aziz Boxwala" w:date="2014-03-18T01:34:00Z">
        <w:r w:rsidDel="009F5FAF">
          <w:rPr>
            <w:rFonts w:ascii="Times New Roman" w:hAnsi="Times New Roman"/>
          </w:rPr>
          <w:delText xml:space="preserve"> </w:delText>
        </w:r>
        <w:bookmarkStart w:id="21779" w:name="_Toc382873284"/>
        <w:bookmarkEnd w:id="21725"/>
        <w:bookmarkEnd w:id="21779"/>
      </w:del>
    </w:p>
    <w:p w14:paraId="50CACCFE" w14:textId="208985B2" w:rsidR="00C8693F" w:rsidDel="009F5FAF" w:rsidRDefault="00C8693F" w:rsidP="009F5FAF">
      <w:pPr>
        <w:pStyle w:val="BodyText"/>
        <w:rPr>
          <w:del w:id="21780" w:author="Aziz Boxwala" w:date="2014-03-18T01:34:00Z"/>
          <w:rFonts w:ascii="Times New Roman" w:hAnsi="Times New Roman"/>
        </w:rPr>
        <w:pPrChange w:id="21781" w:author="Aziz Boxwala" w:date="2014-03-18T01:35:00Z">
          <w:pPr/>
        </w:pPrChange>
      </w:pPr>
      <w:bookmarkStart w:id="21782" w:name="_Toc382873285"/>
      <w:bookmarkEnd w:id="21782"/>
    </w:p>
    <w:p w14:paraId="0F271E64" w14:textId="21542686" w:rsidR="00C8693F" w:rsidDel="009F5FAF" w:rsidRDefault="00C8693F" w:rsidP="009F5FAF">
      <w:pPr>
        <w:pStyle w:val="BodyText"/>
        <w:rPr>
          <w:del w:id="21783" w:author="Aziz Boxwala" w:date="2014-03-18T01:34:00Z"/>
          <w:rFonts w:ascii="Arial" w:hAnsi="Arial"/>
        </w:rPr>
        <w:pPrChange w:id="21784" w:author="Aziz Boxwala" w:date="2014-03-18T01:35:00Z">
          <w:pPr>
            <w:pStyle w:val="Heading2"/>
          </w:pPr>
        </w:pPrChange>
      </w:pPr>
      <w:bookmarkStart w:id="21785" w:name="BKM_628BFBAA_6800_43B6_A213_5E1E85DF1B11"/>
      <w:del w:id="21786" w:author="Aziz Boxwala" w:date="2014-03-18T01:34:00Z">
        <w:r w:rsidDel="009F5FAF">
          <w:rPr>
            <w:bCs/>
          </w:rPr>
          <w:delText>Medication</w:delText>
        </w:r>
        <w:bookmarkStart w:id="21787" w:name="_Toc382873286"/>
        <w:bookmarkEnd w:id="21787"/>
      </w:del>
    </w:p>
    <w:p w14:paraId="6AC5AE4E" w14:textId="3724179D" w:rsidR="00C8693F" w:rsidDel="009F5FAF" w:rsidRDefault="00C8693F" w:rsidP="009F5FAF">
      <w:pPr>
        <w:pStyle w:val="BodyText"/>
        <w:rPr>
          <w:del w:id="21788" w:author="Aziz Boxwala" w:date="2014-03-18T01:34:00Z"/>
          <w:rFonts w:ascii="Times New Roman" w:hAnsi="Times New Roman"/>
          <w:color w:val="000000"/>
          <w:lang w:val="en-AU"/>
        </w:rPr>
        <w:pPrChange w:id="21789" w:author="Aziz Boxwala" w:date="2014-03-18T01:35:00Z">
          <w:pPr/>
        </w:pPrChange>
      </w:pPr>
      <w:del w:id="21790"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1791" w:name="_Toc382873287"/>
        <w:bookmarkEnd w:id="21791"/>
      </w:del>
    </w:p>
    <w:p w14:paraId="3CBCC738" w14:textId="7EAAC3BD" w:rsidR="00C8693F" w:rsidDel="009F5FAF" w:rsidRDefault="00C8693F" w:rsidP="009F5FAF">
      <w:pPr>
        <w:pStyle w:val="BodyText"/>
        <w:rPr>
          <w:del w:id="21792" w:author="Aziz Boxwala" w:date="2014-03-18T01:34:00Z"/>
          <w:rFonts w:ascii="Times New Roman" w:hAnsi="Times New Roman"/>
          <w:color w:val="000000"/>
        </w:rPr>
        <w:pPrChange w:id="21793" w:author="Aziz Boxwala" w:date="2014-03-18T01:35:00Z">
          <w:pPr/>
        </w:pPrChange>
      </w:pPr>
      <w:bookmarkStart w:id="21794" w:name="_Toc382873288"/>
      <w:bookmarkEnd w:id="21794"/>
    </w:p>
    <w:p w14:paraId="313383F0" w14:textId="6639AC36" w:rsidR="00C8693F" w:rsidDel="009F5FAF" w:rsidRDefault="00C8693F" w:rsidP="009F5FAF">
      <w:pPr>
        <w:pStyle w:val="BodyText"/>
        <w:rPr>
          <w:del w:id="21795" w:author="Aziz Boxwala" w:date="2014-03-18T01:34:00Z"/>
          <w:rFonts w:ascii="Arial" w:eastAsiaTheme="minorEastAsia" w:hAnsi="Arial"/>
        </w:rPr>
        <w:pPrChange w:id="21796" w:author="Aziz Boxwala" w:date="2014-03-18T01:35:00Z">
          <w:pPr/>
        </w:pPrChange>
      </w:pPr>
      <w:del w:id="21797" w:author="Aziz Boxwala" w:date="2014-03-18T01:34:00Z">
        <w:r w:rsidDel="009F5FAF">
          <w:rPr>
            <w:rFonts w:ascii="Times New Roman" w:hAnsi="Times New Roman"/>
            <w:color w:val="000000"/>
          </w:rPr>
          <w:delText>Primarily used for identification and definition of Medication, but also covers ingredients and packaging.</w:delText>
        </w:r>
        <w:bookmarkStart w:id="21798" w:name="_Toc382873289"/>
        <w:bookmarkEnd w:id="21798"/>
      </w:del>
    </w:p>
    <w:p w14:paraId="20596ACD" w14:textId="4D907014" w:rsidR="00C8693F" w:rsidDel="009F5FAF" w:rsidRDefault="00C8693F" w:rsidP="009F5FAF">
      <w:pPr>
        <w:pStyle w:val="BodyText"/>
        <w:rPr>
          <w:del w:id="21799" w:author="Aziz Boxwala" w:date="2014-03-18T01:34:00Z"/>
          <w:rFonts w:ascii="Times New Roman" w:hAnsi="Times New Roman"/>
        </w:rPr>
        <w:pPrChange w:id="21800" w:author="Aziz Boxwala" w:date="2014-03-18T01:35:00Z">
          <w:pPr/>
        </w:pPrChange>
      </w:pPr>
      <w:del w:id="21801" w:author="Aziz Boxwala" w:date="2014-03-18T01:34:00Z">
        <w:r w:rsidDel="009F5FAF">
          <w:rPr>
            <w:rFonts w:ascii="Times New Roman" w:hAnsi="Times New Roman"/>
          </w:rPr>
          <w:delText xml:space="preserve"> </w:delText>
        </w:r>
        <w:bookmarkStart w:id="21802" w:name="_Toc382873290"/>
        <w:bookmarkEnd w:id="21785"/>
        <w:bookmarkEnd w:id="21802"/>
      </w:del>
    </w:p>
    <w:p w14:paraId="2163016F" w14:textId="39288EA6" w:rsidR="00C8693F" w:rsidDel="009F5FAF" w:rsidRDefault="00C8693F" w:rsidP="009F5FAF">
      <w:pPr>
        <w:pStyle w:val="BodyText"/>
        <w:rPr>
          <w:del w:id="21803" w:author="Aziz Boxwala" w:date="2014-03-18T01:34:00Z"/>
          <w:rFonts w:ascii="Times New Roman" w:hAnsi="Times New Roman"/>
        </w:rPr>
        <w:pPrChange w:id="21804" w:author="Aziz Boxwala" w:date="2014-03-18T01:35:00Z">
          <w:pPr/>
        </w:pPrChange>
      </w:pPr>
      <w:bookmarkStart w:id="21805" w:name="_Toc382873291"/>
      <w:bookmarkEnd w:id="21805"/>
    </w:p>
    <w:p w14:paraId="6E3AB352" w14:textId="5660BDFB" w:rsidR="00C8693F" w:rsidDel="009F5FAF" w:rsidRDefault="00C8693F" w:rsidP="009F5FAF">
      <w:pPr>
        <w:pStyle w:val="BodyText"/>
        <w:rPr>
          <w:del w:id="21806" w:author="Aziz Boxwala" w:date="2014-03-18T01:34:00Z"/>
          <w:rFonts w:ascii="Arial" w:hAnsi="Arial"/>
        </w:rPr>
        <w:pPrChange w:id="21807" w:author="Aziz Boxwala" w:date="2014-03-18T01:35:00Z">
          <w:pPr>
            <w:pStyle w:val="Heading2"/>
          </w:pPr>
        </w:pPrChange>
      </w:pPr>
      <w:bookmarkStart w:id="21808" w:name="BKM_F6BCF994_B30A_4C1C_9E35_68F7DA61AB50"/>
      <w:del w:id="21809" w:author="Aziz Boxwala" w:date="2014-03-18T01:34:00Z">
        <w:r w:rsidDel="009F5FAF">
          <w:rPr>
            <w:bCs/>
          </w:rPr>
          <w:delText>MedicationAdministrationProposal</w:delText>
        </w:r>
        <w:bookmarkStart w:id="21810" w:name="_Toc382873292"/>
        <w:bookmarkEnd w:id="21810"/>
      </w:del>
    </w:p>
    <w:p w14:paraId="5CFE533D" w14:textId="1F9ABDEF" w:rsidR="00C8693F" w:rsidDel="009F5FAF" w:rsidRDefault="00C8693F" w:rsidP="009F5FAF">
      <w:pPr>
        <w:pStyle w:val="BodyText"/>
        <w:rPr>
          <w:del w:id="21811" w:author="Aziz Boxwala" w:date="2014-03-18T01:34:00Z"/>
          <w:rFonts w:ascii="Times New Roman" w:hAnsi="Times New Roman"/>
          <w:color w:val="000000"/>
          <w:lang w:val="en-AU"/>
        </w:rPr>
        <w:pPrChange w:id="21812" w:author="Aziz Boxwala" w:date="2014-03-18T01:35:00Z">
          <w:pPr/>
        </w:pPrChange>
      </w:pPr>
      <w:del w:id="21813"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1814" w:name="_Toc382873293"/>
        <w:bookmarkEnd w:id="21814"/>
      </w:del>
    </w:p>
    <w:p w14:paraId="23CC2E24" w14:textId="0E753373" w:rsidR="00C8693F" w:rsidDel="009F5FAF" w:rsidRDefault="00C8693F" w:rsidP="009F5FAF">
      <w:pPr>
        <w:pStyle w:val="BodyText"/>
        <w:rPr>
          <w:del w:id="21815" w:author="Aziz Boxwala" w:date="2014-03-18T01:34:00Z"/>
          <w:rFonts w:ascii="Times New Roman" w:hAnsi="Times New Roman"/>
          <w:color w:val="000000"/>
        </w:rPr>
        <w:pPrChange w:id="21816" w:author="Aziz Boxwala" w:date="2014-03-18T01:35:00Z">
          <w:pPr/>
        </w:pPrChange>
      </w:pPr>
      <w:bookmarkStart w:id="21817" w:name="_Toc382873294"/>
      <w:bookmarkEnd w:id="21817"/>
    </w:p>
    <w:p w14:paraId="6B12F2E4" w14:textId="55BA5AA9" w:rsidR="00C8693F" w:rsidDel="009F5FAF" w:rsidRDefault="00C8693F" w:rsidP="009F5FAF">
      <w:pPr>
        <w:pStyle w:val="BodyText"/>
        <w:rPr>
          <w:del w:id="21818" w:author="Aziz Boxwala" w:date="2014-03-18T01:34:00Z"/>
          <w:rFonts w:ascii="Arial" w:eastAsiaTheme="minorEastAsia" w:hAnsi="Arial"/>
        </w:rPr>
        <w:pPrChange w:id="21819" w:author="Aziz Boxwala" w:date="2014-03-18T01:35:00Z">
          <w:pPr/>
        </w:pPrChange>
      </w:pPr>
      <w:del w:id="21820" w:author="Aziz Boxwala" w:date="2014-03-18T01:34:00Z">
        <w:r w:rsidDel="009F5FAF">
          <w:rPr>
            <w:rFonts w:ascii="Times New Roman" w:hAnsi="Times New Roman"/>
            <w:color w:val="000000"/>
          </w:rPr>
          <w:delText>An proposal to supply and/or administer a medication to a patient.</w:delText>
        </w:r>
        <w:bookmarkStart w:id="21821" w:name="_Toc382873295"/>
        <w:bookmarkEnd w:id="21821"/>
      </w:del>
    </w:p>
    <w:p w14:paraId="50FD1089" w14:textId="6934F32A" w:rsidR="00C8693F" w:rsidDel="009F5FAF" w:rsidRDefault="00C8693F" w:rsidP="009F5FAF">
      <w:pPr>
        <w:pStyle w:val="BodyText"/>
        <w:rPr>
          <w:del w:id="21822" w:author="Aziz Boxwala" w:date="2014-03-18T01:34:00Z"/>
          <w:rFonts w:ascii="Times New Roman" w:hAnsi="Times New Roman"/>
        </w:rPr>
        <w:pPrChange w:id="21823" w:author="Aziz Boxwala" w:date="2014-03-18T01:35:00Z">
          <w:pPr/>
        </w:pPrChange>
      </w:pPr>
      <w:bookmarkStart w:id="21824" w:name="_Toc382873296"/>
      <w:bookmarkEnd w:id="21824"/>
    </w:p>
    <w:p w14:paraId="17702D6A" w14:textId="2F617012" w:rsidR="00C8693F" w:rsidDel="009F5FAF" w:rsidRDefault="00C8693F" w:rsidP="009F5FAF">
      <w:pPr>
        <w:pStyle w:val="BodyText"/>
        <w:rPr>
          <w:del w:id="21825" w:author="Aziz Boxwala" w:date="2014-03-18T01:34:00Z"/>
          <w:rFonts w:ascii="Times New Roman" w:hAnsi="Times New Roman"/>
        </w:rPr>
        <w:pPrChange w:id="21826" w:author="Aziz Boxwala" w:date="2014-03-18T01:35:00Z">
          <w:pPr/>
        </w:pPrChange>
      </w:pPr>
      <w:bookmarkStart w:id="21827" w:name="_Toc382873297"/>
      <w:bookmarkEnd w:id="21827"/>
    </w:p>
    <w:p w14:paraId="458B0696" w14:textId="6E5BCDB5" w:rsidR="00C8693F" w:rsidDel="009F5FAF" w:rsidRDefault="00C8693F" w:rsidP="009F5FAF">
      <w:pPr>
        <w:pStyle w:val="BodyText"/>
        <w:rPr>
          <w:del w:id="21828" w:author="Aziz Boxwala" w:date="2014-03-18T01:34:00Z"/>
          <w:rFonts w:ascii="Times New Roman" w:eastAsia="Times New Roman" w:hAnsi="Times New Roman"/>
          <w:bCs/>
          <w:iCs/>
        </w:rPr>
        <w:pPrChange w:id="21829" w:author="Aziz Boxwala" w:date="2014-03-18T01:35:00Z">
          <w:pPr>
            <w:pStyle w:val="ListHeader"/>
            <w:shd w:val="clear" w:color="auto" w:fill="auto"/>
          </w:pPr>
        </w:pPrChange>
      </w:pPr>
      <w:del w:id="21830" w:author="Aziz Boxwala" w:date="2014-03-18T01:34:00Z">
        <w:r w:rsidDel="009F5FAF">
          <w:rPr>
            <w:rStyle w:val="FieldLabel"/>
            <w:rFonts w:ascii="Times New Roman" w:eastAsia="Times New Roman" w:hAnsi="Times New Roman"/>
            <w:bCs/>
            <w:i w:val="0"/>
            <w:szCs w:val="24"/>
            <w:u w:val="single"/>
          </w:rPr>
          <w:delText>Connections</w:delText>
        </w:r>
        <w:bookmarkStart w:id="21831" w:name="_Toc382873298"/>
        <w:bookmarkEnd w:id="2183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95623C9" w14:textId="1B1242F4" w:rsidTr="00C8693F">
        <w:trPr>
          <w:cantSplit/>
          <w:trHeight w:val="245"/>
          <w:tblHeader/>
          <w:del w:id="21832"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484834BD" w:rsidR="00C8693F" w:rsidDel="009F5FAF" w:rsidRDefault="00C8693F" w:rsidP="009F5FAF">
            <w:pPr>
              <w:pStyle w:val="BodyText"/>
              <w:rPr>
                <w:del w:id="21833" w:author="Aziz Boxwala" w:date="2014-03-18T01:34:00Z"/>
                <w:rFonts w:ascii="Times New Roman" w:hAnsi="Times New Roman"/>
                <w:b/>
                <w:color w:val="000000"/>
              </w:rPr>
              <w:pPrChange w:id="21834" w:author="Aziz Boxwala" w:date="2014-03-18T01:35:00Z">
                <w:pPr>
                  <w:spacing w:line="256" w:lineRule="auto"/>
                </w:pPr>
              </w:pPrChange>
            </w:pPr>
            <w:del w:id="21835" w:author="Aziz Boxwala" w:date="2014-03-18T01:34:00Z">
              <w:r w:rsidDel="009F5FAF">
                <w:rPr>
                  <w:rFonts w:ascii="Times New Roman" w:hAnsi="Times New Roman"/>
                  <w:b/>
                  <w:color w:val="000000"/>
                </w:rPr>
                <w:lastRenderedPageBreak/>
                <w:delText>Connector</w:delText>
              </w:r>
              <w:bookmarkStart w:id="21836" w:name="_Toc382873299"/>
              <w:bookmarkEnd w:id="2183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151C1E10" w:rsidR="00C8693F" w:rsidDel="009F5FAF" w:rsidRDefault="00C8693F" w:rsidP="009F5FAF">
            <w:pPr>
              <w:pStyle w:val="BodyText"/>
              <w:rPr>
                <w:del w:id="21837" w:author="Aziz Boxwala" w:date="2014-03-18T01:34:00Z"/>
                <w:rFonts w:ascii="Times New Roman" w:hAnsi="Times New Roman"/>
                <w:b/>
                <w:color w:val="000000"/>
              </w:rPr>
              <w:pPrChange w:id="21838" w:author="Aziz Boxwala" w:date="2014-03-18T01:35:00Z">
                <w:pPr>
                  <w:spacing w:line="256" w:lineRule="auto"/>
                </w:pPr>
              </w:pPrChange>
            </w:pPr>
            <w:del w:id="21839" w:author="Aziz Boxwala" w:date="2014-03-18T01:34:00Z">
              <w:r w:rsidDel="009F5FAF">
                <w:rPr>
                  <w:rFonts w:ascii="Times New Roman" w:hAnsi="Times New Roman"/>
                  <w:b/>
                  <w:color w:val="000000"/>
                </w:rPr>
                <w:delText>Source</w:delText>
              </w:r>
              <w:bookmarkStart w:id="21840" w:name="_Toc382873300"/>
              <w:bookmarkEnd w:id="2184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2BA18C3" w:rsidR="00C8693F" w:rsidDel="009F5FAF" w:rsidRDefault="00C8693F" w:rsidP="009F5FAF">
            <w:pPr>
              <w:pStyle w:val="BodyText"/>
              <w:rPr>
                <w:del w:id="21841" w:author="Aziz Boxwala" w:date="2014-03-18T01:34:00Z"/>
                <w:rFonts w:ascii="Times New Roman" w:hAnsi="Times New Roman"/>
                <w:b/>
                <w:color w:val="000000"/>
              </w:rPr>
              <w:pPrChange w:id="21842" w:author="Aziz Boxwala" w:date="2014-03-18T01:35:00Z">
                <w:pPr>
                  <w:spacing w:line="256" w:lineRule="auto"/>
                </w:pPr>
              </w:pPrChange>
            </w:pPr>
            <w:del w:id="21843" w:author="Aziz Boxwala" w:date="2014-03-18T01:34:00Z">
              <w:r w:rsidDel="009F5FAF">
                <w:rPr>
                  <w:rFonts w:ascii="Times New Roman" w:hAnsi="Times New Roman"/>
                  <w:b/>
                  <w:color w:val="000000"/>
                </w:rPr>
                <w:delText>Target</w:delText>
              </w:r>
              <w:bookmarkStart w:id="21844" w:name="_Toc382873301"/>
              <w:bookmarkEnd w:id="2184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6854DF95" w:rsidR="00C8693F" w:rsidDel="009F5FAF" w:rsidRDefault="00C8693F" w:rsidP="009F5FAF">
            <w:pPr>
              <w:pStyle w:val="BodyText"/>
              <w:rPr>
                <w:del w:id="21845" w:author="Aziz Boxwala" w:date="2014-03-18T01:34:00Z"/>
                <w:rFonts w:ascii="Times New Roman" w:hAnsi="Times New Roman"/>
                <w:b/>
                <w:color w:val="000000"/>
              </w:rPr>
              <w:pPrChange w:id="21846" w:author="Aziz Boxwala" w:date="2014-03-18T01:35:00Z">
                <w:pPr>
                  <w:spacing w:line="256" w:lineRule="auto"/>
                </w:pPr>
              </w:pPrChange>
            </w:pPr>
            <w:del w:id="21847" w:author="Aziz Boxwala" w:date="2014-03-18T01:34:00Z">
              <w:r w:rsidDel="009F5FAF">
                <w:rPr>
                  <w:rFonts w:ascii="Times New Roman" w:hAnsi="Times New Roman"/>
                  <w:b/>
                  <w:color w:val="000000"/>
                </w:rPr>
                <w:delText>Notes</w:delText>
              </w:r>
              <w:bookmarkStart w:id="21848" w:name="_Toc382873302"/>
              <w:bookmarkEnd w:id="21848"/>
            </w:del>
          </w:p>
        </w:tc>
        <w:bookmarkStart w:id="21849" w:name="_Toc382873303"/>
        <w:bookmarkEnd w:id="21849"/>
      </w:tr>
      <w:tr w:rsidR="00C8693F" w:rsidDel="009F5FAF" w14:paraId="364D8F6E" w14:textId="169DE8D1" w:rsidTr="00C8693F">
        <w:trPr>
          <w:del w:id="21850"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08A7AC91" w14:textId="27BD211C" w:rsidR="00C8693F" w:rsidDel="009F5FAF" w:rsidRDefault="00C8693F" w:rsidP="009F5FAF">
            <w:pPr>
              <w:pStyle w:val="BodyText"/>
              <w:rPr>
                <w:del w:id="21851" w:author="Aziz Boxwala" w:date="2014-03-18T01:34:00Z"/>
                <w:rFonts w:ascii="Times New Roman" w:hAnsi="Times New Roman"/>
                <w:color w:val="000000"/>
                <w:lang w:val="en-AU"/>
              </w:rPr>
              <w:pPrChange w:id="21852" w:author="Aziz Boxwala" w:date="2014-03-18T01:35:00Z">
                <w:pPr>
                  <w:spacing w:line="256" w:lineRule="auto"/>
                </w:pPr>
              </w:pPrChange>
            </w:pPr>
            <w:del w:id="21853"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854" w:name="_Toc382873304"/>
              <w:bookmarkEnd w:id="21854"/>
            </w:del>
          </w:p>
          <w:p w14:paraId="2393E249" w14:textId="1DABF9BA" w:rsidR="00C8693F" w:rsidDel="009F5FAF" w:rsidRDefault="00C8693F" w:rsidP="009F5FAF">
            <w:pPr>
              <w:pStyle w:val="BodyText"/>
              <w:rPr>
                <w:del w:id="21855" w:author="Aziz Boxwala" w:date="2014-03-18T01:34:00Z"/>
                <w:rFonts w:ascii="Times New Roman" w:hAnsi="Times New Roman"/>
                <w:color w:val="000000"/>
              </w:rPr>
              <w:pPrChange w:id="21856" w:author="Aziz Boxwala" w:date="2014-03-18T01:35:00Z">
                <w:pPr>
                  <w:spacing w:line="256" w:lineRule="auto"/>
                </w:pPr>
              </w:pPrChange>
            </w:pPr>
            <w:del w:id="21857" w:author="Aziz Boxwala" w:date="2014-03-18T01:34:00Z">
              <w:r w:rsidDel="009F5FAF">
                <w:rPr>
                  <w:rFonts w:ascii="Times New Roman" w:hAnsi="Times New Roman"/>
                  <w:color w:val="000000"/>
                </w:rPr>
                <w:delText xml:space="preserve">Source -&gt; Destination </w:delText>
              </w:r>
              <w:bookmarkStart w:id="21858" w:name="_Toc382873305"/>
              <w:bookmarkEnd w:id="21858"/>
            </w:del>
          </w:p>
          <w:p w14:paraId="7B5CD96A" w14:textId="69982424" w:rsidR="00C8693F" w:rsidDel="009F5FAF" w:rsidRDefault="00C8693F" w:rsidP="009F5FAF">
            <w:pPr>
              <w:pStyle w:val="BodyText"/>
              <w:rPr>
                <w:del w:id="21859" w:author="Aziz Boxwala" w:date="2014-03-18T01:34:00Z"/>
                <w:rFonts w:ascii="Times New Roman" w:hAnsi="Times New Roman"/>
                <w:color w:val="000000"/>
              </w:rPr>
              <w:pPrChange w:id="21860" w:author="Aziz Boxwala" w:date="2014-03-18T01:35:00Z">
                <w:pPr>
                  <w:spacing w:line="256" w:lineRule="auto"/>
                </w:pPr>
              </w:pPrChange>
            </w:pPr>
            <w:bookmarkStart w:id="21861" w:name="_Toc382873306"/>
            <w:bookmarkEnd w:id="21861"/>
          </w:p>
        </w:tc>
        <w:tc>
          <w:tcPr>
            <w:tcW w:w="2070" w:type="dxa"/>
            <w:tcBorders>
              <w:top w:val="single" w:sz="2" w:space="0" w:color="auto"/>
              <w:left w:val="single" w:sz="2" w:space="0" w:color="auto"/>
              <w:bottom w:val="single" w:sz="2" w:space="0" w:color="auto"/>
              <w:right w:val="single" w:sz="2" w:space="0" w:color="auto"/>
            </w:tcBorders>
            <w:hideMark/>
          </w:tcPr>
          <w:p w14:paraId="340DC1FA" w14:textId="0CAF758A" w:rsidR="00C8693F" w:rsidDel="009F5FAF" w:rsidRDefault="00C8693F" w:rsidP="009F5FAF">
            <w:pPr>
              <w:pStyle w:val="BodyText"/>
              <w:rPr>
                <w:del w:id="21862" w:author="Aziz Boxwala" w:date="2014-03-18T01:34:00Z"/>
                <w:rFonts w:ascii="Times New Roman" w:hAnsi="Times New Roman"/>
                <w:color w:val="000000"/>
              </w:rPr>
              <w:pPrChange w:id="21863" w:author="Aziz Boxwala" w:date="2014-03-18T01:35:00Z">
                <w:pPr>
                  <w:spacing w:line="256" w:lineRule="auto"/>
                </w:pPr>
              </w:pPrChange>
            </w:pPr>
            <w:del w:id="21864" w:author="Aziz Boxwala" w:date="2014-03-18T01:34:00Z">
              <w:r w:rsidDel="009F5FAF">
                <w:rPr>
                  <w:rFonts w:ascii="Times New Roman" w:hAnsi="Times New Roman"/>
                  <w:color w:val="000000"/>
                </w:rPr>
                <w:delText xml:space="preserve"> Public  </w:delText>
              </w:r>
              <w:bookmarkStart w:id="21865" w:name="_Toc382873307"/>
              <w:bookmarkEnd w:id="21865"/>
            </w:del>
          </w:p>
          <w:p w14:paraId="0ED76113" w14:textId="423CD74B" w:rsidR="00C8693F" w:rsidDel="009F5FAF" w:rsidRDefault="00C8693F" w:rsidP="009F5FAF">
            <w:pPr>
              <w:pStyle w:val="BodyText"/>
              <w:rPr>
                <w:del w:id="21866" w:author="Aziz Boxwala" w:date="2014-03-18T01:34:00Z"/>
                <w:rFonts w:ascii="Times New Roman" w:hAnsi="Times New Roman"/>
                <w:color w:val="000000"/>
              </w:rPr>
              <w:pPrChange w:id="21867" w:author="Aziz Boxwala" w:date="2014-03-18T01:35:00Z">
                <w:pPr>
                  <w:spacing w:line="256" w:lineRule="auto"/>
                </w:pPr>
              </w:pPrChange>
            </w:pPr>
            <w:del w:id="21868" w:author="Aziz Boxwala" w:date="2014-03-18T01:34:00Z">
              <w:r w:rsidDel="009F5FAF">
                <w:rPr>
                  <w:rFonts w:ascii="Times New Roman" w:hAnsi="Times New Roman"/>
                  <w:color w:val="000000"/>
                </w:rPr>
                <w:delText>MedicationAdministrationProposal</w:delText>
              </w:r>
              <w:bookmarkStart w:id="21869" w:name="_Toc382873308"/>
              <w:bookmarkEnd w:id="21869"/>
            </w:del>
          </w:p>
          <w:p w14:paraId="77B3D3CA" w14:textId="331C3FDF" w:rsidR="00C8693F" w:rsidDel="009F5FAF" w:rsidRDefault="00C8693F" w:rsidP="009F5FAF">
            <w:pPr>
              <w:pStyle w:val="BodyText"/>
              <w:rPr>
                <w:del w:id="21870" w:author="Aziz Boxwala" w:date="2014-03-18T01:34:00Z"/>
                <w:rFonts w:ascii="Times New Roman" w:hAnsi="Times New Roman"/>
                <w:color w:val="000000"/>
              </w:rPr>
              <w:pPrChange w:id="21871" w:author="Aziz Boxwala" w:date="2014-03-18T01:35:00Z">
                <w:pPr>
                  <w:spacing w:line="256" w:lineRule="auto"/>
                </w:pPr>
              </w:pPrChange>
            </w:pPr>
            <w:del w:id="21872" w:author="Aziz Boxwala" w:date="2014-03-18T01:34:00Z">
              <w:r w:rsidDel="009F5FAF">
                <w:rPr>
                  <w:rFonts w:ascii="Times New Roman" w:hAnsi="Times New Roman"/>
                  <w:color w:val="000000"/>
                </w:rPr>
                <w:delText xml:space="preserve"> </w:delText>
              </w:r>
              <w:bookmarkStart w:id="21873" w:name="_Toc382873309"/>
              <w:bookmarkEnd w:id="21873"/>
            </w:del>
          </w:p>
        </w:tc>
        <w:tc>
          <w:tcPr>
            <w:tcW w:w="2070" w:type="dxa"/>
            <w:tcBorders>
              <w:top w:val="single" w:sz="2" w:space="0" w:color="auto"/>
              <w:left w:val="single" w:sz="2" w:space="0" w:color="auto"/>
              <w:bottom w:val="single" w:sz="2" w:space="0" w:color="auto"/>
              <w:right w:val="single" w:sz="2" w:space="0" w:color="auto"/>
            </w:tcBorders>
            <w:hideMark/>
          </w:tcPr>
          <w:p w14:paraId="48D0EDEF" w14:textId="5DCB2FDE" w:rsidR="00C8693F" w:rsidDel="009F5FAF" w:rsidRDefault="00C8693F" w:rsidP="009F5FAF">
            <w:pPr>
              <w:pStyle w:val="BodyText"/>
              <w:rPr>
                <w:del w:id="21874" w:author="Aziz Boxwala" w:date="2014-03-18T01:34:00Z"/>
                <w:rFonts w:ascii="Times New Roman" w:hAnsi="Times New Roman"/>
                <w:color w:val="000000"/>
              </w:rPr>
              <w:pPrChange w:id="21875" w:author="Aziz Boxwala" w:date="2014-03-18T01:35:00Z">
                <w:pPr>
                  <w:spacing w:line="256" w:lineRule="auto"/>
                </w:pPr>
              </w:pPrChange>
            </w:pPr>
            <w:del w:id="21876" w:author="Aziz Boxwala" w:date="2014-03-18T01:34:00Z">
              <w:r w:rsidDel="009F5FAF">
                <w:rPr>
                  <w:rFonts w:ascii="Times New Roman" w:hAnsi="Times New Roman"/>
                  <w:color w:val="000000"/>
                </w:rPr>
                <w:delText xml:space="preserve"> Public  </w:delText>
              </w:r>
              <w:bookmarkStart w:id="21877" w:name="_Toc382873310"/>
              <w:bookmarkEnd w:id="21877"/>
            </w:del>
          </w:p>
          <w:p w14:paraId="1244C5EA" w14:textId="56F83A07" w:rsidR="00C8693F" w:rsidDel="009F5FAF" w:rsidRDefault="00C8693F" w:rsidP="009F5FAF">
            <w:pPr>
              <w:pStyle w:val="BodyText"/>
              <w:rPr>
                <w:del w:id="21878" w:author="Aziz Boxwala" w:date="2014-03-18T01:34:00Z"/>
                <w:rFonts w:ascii="Times New Roman" w:hAnsi="Times New Roman"/>
                <w:color w:val="000000"/>
              </w:rPr>
              <w:pPrChange w:id="21879" w:author="Aziz Boxwala" w:date="2014-03-18T01:35:00Z">
                <w:pPr>
                  <w:spacing w:line="256" w:lineRule="auto"/>
                </w:pPr>
              </w:pPrChange>
            </w:pPr>
            <w:del w:id="21880" w:author="Aziz Boxwala" w:date="2014-03-18T01:34:00Z">
              <w:r w:rsidDel="009F5FAF">
                <w:rPr>
                  <w:rFonts w:ascii="Times New Roman" w:hAnsi="Times New Roman"/>
                  <w:color w:val="000000"/>
                </w:rPr>
                <w:delText>Proposal</w:delText>
              </w:r>
              <w:bookmarkStart w:id="21881" w:name="_Toc382873311"/>
              <w:bookmarkEnd w:id="21881"/>
            </w:del>
          </w:p>
          <w:p w14:paraId="73695E8C" w14:textId="0BD70B58" w:rsidR="00C8693F" w:rsidDel="009F5FAF" w:rsidRDefault="00C8693F" w:rsidP="009F5FAF">
            <w:pPr>
              <w:pStyle w:val="BodyText"/>
              <w:rPr>
                <w:del w:id="21882" w:author="Aziz Boxwala" w:date="2014-03-18T01:34:00Z"/>
                <w:rFonts w:ascii="Times New Roman" w:hAnsi="Times New Roman"/>
                <w:color w:val="000000"/>
              </w:rPr>
              <w:pPrChange w:id="21883" w:author="Aziz Boxwala" w:date="2014-03-18T01:35:00Z">
                <w:pPr>
                  <w:spacing w:line="256" w:lineRule="auto"/>
                </w:pPr>
              </w:pPrChange>
            </w:pPr>
            <w:del w:id="21884" w:author="Aziz Boxwala" w:date="2014-03-18T01:34:00Z">
              <w:r w:rsidDel="009F5FAF">
                <w:rPr>
                  <w:rFonts w:ascii="Times New Roman" w:hAnsi="Times New Roman"/>
                  <w:color w:val="000000"/>
                </w:rPr>
                <w:delText xml:space="preserve"> </w:delText>
              </w:r>
              <w:bookmarkStart w:id="21885" w:name="_Toc382873312"/>
              <w:bookmarkEnd w:id="21885"/>
            </w:del>
          </w:p>
        </w:tc>
        <w:tc>
          <w:tcPr>
            <w:tcW w:w="2970" w:type="dxa"/>
            <w:tcBorders>
              <w:top w:val="single" w:sz="2" w:space="0" w:color="auto"/>
              <w:left w:val="single" w:sz="2" w:space="0" w:color="auto"/>
              <w:bottom w:val="single" w:sz="2" w:space="0" w:color="auto"/>
              <w:right w:val="single" w:sz="2" w:space="0" w:color="auto"/>
            </w:tcBorders>
          </w:tcPr>
          <w:p w14:paraId="2C5D1812" w14:textId="53DAD88E" w:rsidR="00C8693F" w:rsidDel="009F5FAF" w:rsidRDefault="00C8693F" w:rsidP="009F5FAF">
            <w:pPr>
              <w:pStyle w:val="BodyText"/>
              <w:rPr>
                <w:del w:id="21886" w:author="Aziz Boxwala" w:date="2014-03-18T01:34:00Z"/>
                <w:rFonts w:ascii="Times New Roman" w:hAnsi="Times New Roman"/>
                <w:color w:val="000000"/>
              </w:rPr>
              <w:pPrChange w:id="21887" w:author="Aziz Boxwala" w:date="2014-03-18T01:35:00Z">
                <w:pPr>
                  <w:spacing w:line="256" w:lineRule="auto"/>
                </w:pPr>
              </w:pPrChange>
            </w:pPr>
            <w:bookmarkStart w:id="21888" w:name="_Toc382873313"/>
            <w:bookmarkEnd w:id="21888"/>
          </w:p>
          <w:p w14:paraId="0A714415" w14:textId="0DB29229" w:rsidR="00C8693F" w:rsidDel="009F5FAF" w:rsidRDefault="00C8693F" w:rsidP="009F5FAF">
            <w:pPr>
              <w:pStyle w:val="BodyText"/>
              <w:rPr>
                <w:del w:id="21889" w:author="Aziz Boxwala" w:date="2014-03-18T01:34:00Z"/>
                <w:rFonts w:ascii="Times New Roman" w:hAnsi="Times New Roman"/>
                <w:color w:val="000000"/>
              </w:rPr>
              <w:pPrChange w:id="21890" w:author="Aziz Boxwala" w:date="2014-03-18T01:35:00Z">
                <w:pPr>
                  <w:spacing w:line="256" w:lineRule="auto"/>
                </w:pPr>
              </w:pPrChange>
            </w:pPr>
            <w:del w:id="21891" w:author="Aziz Boxwala" w:date="2014-03-18T01:34:00Z">
              <w:r w:rsidDel="009F5FAF">
                <w:rPr>
                  <w:rFonts w:ascii="Times New Roman" w:hAnsi="Times New Roman"/>
                  <w:color w:val="000000"/>
                </w:rPr>
                <w:delText xml:space="preserve"> </w:delText>
              </w:r>
              <w:bookmarkStart w:id="21892" w:name="_Toc382873314"/>
              <w:bookmarkEnd w:id="21892"/>
            </w:del>
          </w:p>
        </w:tc>
        <w:bookmarkStart w:id="21893" w:name="_Toc382873315"/>
        <w:bookmarkEnd w:id="21893"/>
      </w:tr>
      <w:tr w:rsidR="00C8693F" w:rsidDel="009F5FAF" w14:paraId="2031F148" w14:textId="7364B474" w:rsidTr="00C8693F">
        <w:trPr>
          <w:del w:id="21894"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58843278" w14:textId="7373FF0F" w:rsidR="00C8693F" w:rsidDel="009F5FAF" w:rsidRDefault="00C8693F" w:rsidP="009F5FAF">
            <w:pPr>
              <w:pStyle w:val="BodyText"/>
              <w:rPr>
                <w:del w:id="21895" w:author="Aziz Boxwala" w:date="2014-03-18T01:34:00Z"/>
                <w:rFonts w:ascii="Times New Roman" w:hAnsi="Times New Roman"/>
                <w:color w:val="000000"/>
              </w:rPr>
              <w:pPrChange w:id="21896" w:author="Aziz Boxwala" w:date="2014-03-18T01:35:00Z">
                <w:pPr>
                  <w:spacing w:line="256" w:lineRule="auto"/>
                </w:pPr>
              </w:pPrChange>
            </w:pPr>
            <w:del w:id="21897"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1898" w:name="_Toc382873316"/>
              <w:bookmarkEnd w:id="21898"/>
            </w:del>
          </w:p>
          <w:p w14:paraId="629118AF" w14:textId="440CD0E5" w:rsidR="00C8693F" w:rsidDel="009F5FAF" w:rsidRDefault="00C8693F" w:rsidP="009F5FAF">
            <w:pPr>
              <w:pStyle w:val="BodyText"/>
              <w:rPr>
                <w:del w:id="21899" w:author="Aziz Boxwala" w:date="2014-03-18T01:34:00Z"/>
                <w:rFonts w:ascii="Times New Roman" w:hAnsi="Times New Roman"/>
                <w:color w:val="000000"/>
              </w:rPr>
              <w:pPrChange w:id="21900" w:author="Aziz Boxwala" w:date="2014-03-18T01:35:00Z">
                <w:pPr>
                  <w:spacing w:line="256" w:lineRule="auto"/>
                </w:pPr>
              </w:pPrChange>
            </w:pPr>
            <w:del w:id="21901" w:author="Aziz Boxwala" w:date="2014-03-18T01:34:00Z">
              <w:r w:rsidDel="009F5FAF">
                <w:rPr>
                  <w:rFonts w:ascii="Times New Roman" w:hAnsi="Times New Roman"/>
                  <w:color w:val="000000"/>
                </w:rPr>
                <w:delText xml:space="preserve">Source -&gt; Destination </w:delText>
              </w:r>
              <w:bookmarkStart w:id="21902" w:name="_Toc382873317"/>
              <w:bookmarkEnd w:id="21902"/>
            </w:del>
          </w:p>
          <w:p w14:paraId="736CCB69" w14:textId="3AB6B124" w:rsidR="00C8693F" w:rsidDel="009F5FAF" w:rsidRDefault="00C8693F" w:rsidP="009F5FAF">
            <w:pPr>
              <w:pStyle w:val="BodyText"/>
              <w:rPr>
                <w:del w:id="21903" w:author="Aziz Boxwala" w:date="2014-03-18T01:34:00Z"/>
                <w:rFonts w:ascii="Times New Roman" w:hAnsi="Times New Roman"/>
                <w:color w:val="000000"/>
              </w:rPr>
              <w:pPrChange w:id="21904" w:author="Aziz Boxwala" w:date="2014-03-18T01:35:00Z">
                <w:pPr>
                  <w:spacing w:line="256" w:lineRule="auto"/>
                </w:pPr>
              </w:pPrChange>
            </w:pPr>
            <w:bookmarkStart w:id="21905" w:name="_Toc382873318"/>
            <w:bookmarkEnd w:id="21905"/>
          </w:p>
        </w:tc>
        <w:tc>
          <w:tcPr>
            <w:tcW w:w="2070" w:type="dxa"/>
            <w:tcBorders>
              <w:top w:val="single" w:sz="2" w:space="0" w:color="auto"/>
              <w:left w:val="single" w:sz="2" w:space="0" w:color="auto"/>
              <w:bottom w:val="single" w:sz="2" w:space="0" w:color="auto"/>
              <w:right w:val="single" w:sz="2" w:space="0" w:color="auto"/>
            </w:tcBorders>
            <w:hideMark/>
          </w:tcPr>
          <w:p w14:paraId="2FC4732E" w14:textId="0DB684A7" w:rsidR="00C8693F" w:rsidDel="009F5FAF" w:rsidRDefault="00C8693F" w:rsidP="009F5FAF">
            <w:pPr>
              <w:pStyle w:val="BodyText"/>
              <w:rPr>
                <w:del w:id="21906" w:author="Aziz Boxwala" w:date="2014-03-18T01:34:00Z"/>
                <w:rFonts w:ascii="Times New Roman" w:hAnsi="Times New Roman"/>
                <w:color w:val="000000"/>
              </w:rPr>
              <w:pPrChange w:id="21907" w:author="Aziz Boxwala" w:date="2014-03-18T01:35:00Z">
                <w:pPr>
                  <w:spacing w:line="256" w:lineRule="auto"/>
                </w:pPr>
              </w:pPrChange>
            </w:pPr>
            <w:del w:id="21908" w:author="Aziz Boxwala" w:date="2014-03-18T01:34:00Z">
              <w:r w:rsidDel="009F5FAF">
                <w:rPr>
                  <w:rFonts w:ascii="Times New Roman" w:hAnsi="Times New Roman"/>
                  <w:color w:val="000000"/>
                </w:rPr>
                <w:delText xml:space="preserve"> Public  </w:delText>
              </w:r>
              <w:bookmarkStart w:id="21909" w:name="_Toc382873319"/>
              <w:bookmarkEnd w:id="21909"/>
            </w:del>
          </w:p>
          <w:p w14:paraId="1E838541" w14:textId="2E0BB497" w:rsidR="00C8693F" w:rsidDel="009F5FAF" w:rsidRDefault="00C8693F" w:rsidP="009F5FAF">
            <w:pPr>
              <w:pStyle w:val="BodyText"/>
              <w:rPr>
                <w:del w:id="21910" w:author="Aziz Boxwala" w:date="2014-03-18T01:34:00Z"/>
                <w:rFonts w:ascii="Times New Roman" w:hAnsi="Times New Roman"/>
                <w:color w:val="000000"/>
              </w:rPr>
              <w:pPrChange w:id="21911" w:author="Aziz Boxwala" w:date="2014-03-18T01:35:00Z">
                <w:pPr>
                  <w:spacing w:line="256" w:lineRule="auto"/>
                </w:pPr>
              </w:pPrChange>
            </w:pPr>
            <w:del w:id="21912" w:author="Aziz Boxwala" w:date="2014-03-18T01:34:00Z">
              <w:r w:rsidDel="009F5FAF">
                <w:rPr>
                  <w:rFonts w:ascii="Times New Roman" w:hAnsi="Times New Roman"/>
                  <w:color w:val="000000"/>
                </w:rPr>
                <w:delText>MedicationAdministrationProposal</w:delText>
              </w:r>
              <w:bookmarkStart w:id="21913" w:name="_Toc382873320"/>
              <w:bookmarkEnd w:id="21913"/>
            </w:del>
          </w:p>
          <w:p w14:paraId="369BC46A" w14:textId="121BC7FF" w:rsidR="00C8693F" w:rsidDel="009F5FAF" w:rsidRDefault="00C8693F" w:rsidP="009F5FAF">
            <w:pPr>
              <w:pStyle w:val="BodyText"/>
              <w:rPr>
                <w:del w:id="21914" w:author="Aziz Boxwala" w:date="2014-03-18T01:34:00Z"/>
                <w:rFonts w:ascii="Times New Roman" w:hAnsi="Times New Roman"/>
                <w:color w:val="000000"/>
              </w:rPr>
              <w:pPrChange w:id="21915" w:author="Aziz Boxwala" w:date="2014-03-18T01:35:00Z">
                <w:pPr>
                  <w:spacing w:line="256" w:lineRule="auto"/>
                </w:pPr>
              </w:pPrChange>
            </w:pPr>
            <w:del w:id="21916" w:author="Aziz Boxwala" w:date="2014-03-18T01:34:00Z">
              <w:r w:rsidDel="009F5FAF">
                <w:rPr>
                  <w:rFonts w:ascii="Times New Roman" w:hAnsi="Times New Roman"/>
                  <w:color w:val="000000"/>
                </w:rPr>
                <w:delText xml:space="preserve"> </w:delText>
              </w:r>
              <w:bookmarkStart w:id="21917" w:name="_Toc382873321"/>
              <w:bookmarkEnd w:id="21917"/>
            </w:del>
          </w:p>
        </w:tc>
        <w:tc>
          <w:tcPr>
            <w:tcW w:w="2070" w:type="dxa"/>
            <w:tcBorders>
              <w:top w:val="single" w:sz="2" w:space="0" w:color="auto"/>
              <w:left w:val="single" w:sz="2" w:space="0" w:color="auto"/>
              <w:bottom w:val="single" w:sz="2" w:space="0" w:color="auto"/>
              <w:right w:val="single" w:sz="2" w:space="0" w:color="auto"/>
            </w:tcBorders>
            <w:hideMark/>
          </w:tcPr>
          <w:p w14:paraId="10CADA05" w14:textId="4ED42B85" w:rsidR="00C8693F" w:rsidDel="009F5FAF" w:rsidRDefault="00C8693F" w:rsidP="009F5FAF">
            <w:pPr>
              <w:pStyle w:val="BodyText"/>
              <w:rPr>
                <w:del w:id="21918" w:author="Aziz Boxwala" w:date="2014-03-18T01:34:00Z"/>
                <w:rFonts w:ascii="Times New Roman" w:hAnsi="Times New Roman"/>
                <w:color w:val="000000"/>
              </w:rPr>
              <w:pPrChange w:id="21919" w:author="Aziz Boxwala" w:date="2014-03-18T01:35:00Z">
                <w:pPr>
                  <w:spacing w:line="256" w:lineRule="auto"/>
                </w:pPr>
              </w:pPrChange>
            </w:pPr>
            <w:del w:id="21920" w:author="Aziz Boxwala" w:date="2014-03-18T01:34:00Z">
              <w:r w:rsidDel="009F5FAF">
                <w:rPr>
                  <w:rFonts w:ascii="Times New Roman" w:hAnsi="Times New Roman"/>
                  <w:color w:val="000000"/>
                </w:rPr>
                <w:delText xml:space="preserve"> Public  </w:delText>
              </w:r>
              <w:bookmarkStart w:id="21921" w:name="_Toc382873322"/>
              <w:bookmarkEnd w:id="21921"/>
            </w:del>
          </w:p>
          <w:p w14:paraId="511ABE8B" w14:textId="7416B7A3" w:rsidR="00C8693F" w:rsidDel="009F5FAF" w:rsidRDefault="00C8693F" w:rsidP="009F5FAF">
            <w:pPr>
              <w:pStyle w:val="BodyText"/>
              <w:rPr>
                <w:del w:id="21922" w:author="Aziz Boxwala" w:date="2014-03-18T01:34:00Z"/>
                <w:rFonts w:ascii="Times New Roman" w:hAnsi="Times New Roman"/>
                <w:color w:val="000000"/>
              </w:rPr>
              <w:pPrChange w:id="21923" w:author="Aziz Boxwala" w:date="2014-03-18T01:35:00Z">
                <w:pPr>
                  <w:spacing w:line="256" w:lineRule="auto"/>
                </w:pPr>
              </w:pPrChange>
            </w:pPr>
            <w:del w:id="21924" w:author="Aziz Boxwala" w:date="2014-03-18T01:34:00Z">
              <w:r w:rsidDel="009F5FAF">
                <w:rPr>
                  <w:rFonts w:ascii="Times New Roman" w:hAnsi="Times New Roman"/>
                  <w:color w:val="000000"/>
                </w:rPr>
                <w:delText>MedicationAdministrationDescriptor</w:delText>
              </w:r>
              <w:bookmarkStart w:id="21925" w:name="_Toc382873323"/>
              <w:bookmarkEnd w:id="21925"/>
            </w:del>
          </w:p>
          <w:p w14:paraId="0A0CB457" w14:textId="268FD337" w:rsidR="00C8693F" w:rsidDel="009F5FAF" w:rsidRDefault="00C8693F" w:rsidP="009F5FAF">
            <w:pPr>
              <w:pStyle w:val="BodyText"/>
              <w:rPr>
                <w:del w:id="21926" w:author="Aziz Boxwala" w:date="2014-03-18T01:34:00Z"/>
                <w:rFonts w:ascii="Times New Roman" w:hAnsi="Times New Roman"/>
                <w:color w:val="000000"/>
              </w:rPr>
              <w:pPrChange w:id="21927" w:author="Aziz Boxwala" w:date="2014-03-18T01:35:00Z">
                <w:pPr>
                  <w:spacing w:line="256" w:lineRule="auto"/>
                </w:pPr>
              </w:pPrChange>
            </w:pPr>
            <w:del w:id="21928" w:author="Aziz Boxwala" w:date="2014-03-18T01:34:00Z">
              <w:r w:rsidDel="009F5FAF">
                <w:rPr>
                  <w:rFonts w:ascii="Times New Roman" w:hAnsi="Times New Roman"/>
                  <w:color w:val="000000"/>
                </w:rPr>
                <w:delText xml:space="preserve"> </w:delText>
              </w:r>
              <w:bookmarkStart w:id="21929" w:name="_Toc382873324"/>
              <w:bookmarkEnd w:id="21929"/>
            </w:del>
          </w:p>
        </w:tc>
        <w:tc>
          <w:tcPr>
            <w:tcW w:w="2970" w:type="dxa"/>
            <w:tcBorders>
              <w:top w:val="single" w:sz="2" w:space="0" w:color="auto"/>
              <w:left w:val="single" w:sz="2" w:space="0" w:color="auto"/>
              <w:bottom w:val="single" w:sz="2" w:space="0" w:color="auto"/>
              <w:right w:val="single" w:sz="2" w:space="0" w:color="auto"/>
            </w:tcBorders>
          </w:tcPr>
          <w:p w14:paraId="246F18EB" w14:textId="76A6A724" w:rsidR="00C8693F" w:rsidDel="009F5FAF" w:rsidRDefault="00C8693F" w:rsidP="009F5FAF">
            <w:pPr>
              <w:pStyle w:val="BodyText"/>
              <w:rPr>
                <w:del w:id="21930" w:author="Aziz Boxwala" w:date="2014-03-18T01:34:00Z"/>
                <w:rFonts w:ascii="Times New Roman" w:hAnsi="Times New Roman"/>
                <w:color w:val="000000"/>
              </w:rPr>
              <w:pPrChange w:id="21931" w:author="Aziz Boxwala" w:date="2014-03-18T01:35:00Z">
                <w:pPr>
                  <w:spacing w:line="256" w:lineRule="auto"/>
                </w:pPr>
              </w:pPrChange>
            </w:pPr>
            <w:bookmarkStart w:id="21932" w:name="_Toc382873325"/>
            <w:bookmarkEnd w:id="21932"/>
          </w:p>
          <w:p w14:paraId="551BA265" w14:textId="7266F8D3" w:rsidR="00C8693F" w:rsidDel="009F5FAF" w:rsidRDefault="00C8693F" w:rsidP="009F5FAF">
            <w:pPr>
              <w:pStyle w:val="BodyText"/>
              <w:rPr>
                <w:del w:id="21933" w:author="Aziz Boxwala" w:date="2014-03-18T01:34:00Z"/>
                <w:rFonts w:ascii="Times New Roman" w:hAnsi="Times New Roman"/>
                <w:color w:val="000000"/>
              </w:rPr>
              <w:pPrChange w:id="21934" w:author="Aziz Boxwala" w:date="2014-03-18T01:35:00Z">
                <w:pPr>
                  <w:spacing w:line="256" w:lineRule="auto"/>
                </w:pPr>
              </w:pPrChange>
            </w:pPr>
            <w:del w:id="21935" w:author="Aziz Boxwala" w:date="2014-03-18T01:34:00Z">
              <w:r w:rsidDel="009F5FAF">
                <w:rPr>
                  <w:rFonts w:ascii="Times New Roman" w:hAnsi="Times New Roman"/>
                  <w:color w:val="000000"/>
                </w:rPr>
                <w:delText xml:space="preserve"> </w:delText>
              </w:r>
              <w:bookmarkStart w:id="21936" w:name="_Toc382873326"/>
              <w:bookmarkEnd w:id="21936"/>
            </w:del>
          </w:p>
        </w:tc>
        <w:bookmarkStart w:id="21937" w:name="_Toc382873327"/>
        <w:bookmarkEnd w:id="21937"/>
      </w:tr>
      <w:tr w:rsidR="00C8693F" w:rsidDel="009F5FAF" w14:paraId="71F62D8F" w14:textId="1523F14D" w:rsidTr="00C8693F">
        <w:trPr>
          <w:del w:id="2193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70222E9" w14:textId="36827145" w:rsidR="00C8693F" w:rsidDel="009F5FAF" w:rsidRDefault="00C8693F" w:rsidP="009F5FAF">
            <w:pPr>
              <w:pStyle w:val="BodyText"/>
              <w:rPr>
                <w:del w:id="21939" w:author="Aziz Boxwala" w:date="2014-03-18T01:34:00Z"/>
                <w:rFonts w:ascii="Times New Roman" w:hAnsi="Times New Roman"/>
                <w:color w:val="000000"/>
              </w:rPr>
              <w:pPrChange w:id="21940" w:author="Aziz Boxwala" w:date="2014-03-18T01:35:00Z">
                <w:pPr>
                  <w:spacing w:line="256" w:lineRule="auto"/>
                </w:pPr>
              </w:pPrChange>
            </w:pPr>
            <w:del w:id="21941"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1942" w:name="_Toc382873328"/>
              <w:bookmarkEnd w:id="21942"/>
            </w:del>
          </w:p>
          <w:p w14:paraId="6802109F" w14:textId="4540293A" w:rsidR="00C8693F" w:rsidDel="009F5FAF" w:rsidRDefault="00C8693F" w:rsidP="009F5FAF">
            <w:pPr>
              <w:pStyle w:val="BodyText"/>
              <w:rPr>
                <w:del w:id="21943" w:author="Aziz Boxwala" w:date="2014-03-18T01:34:00Z"/>
                <w:rFonts w:ascii="Times New Roman" w:hAnsi="Times New Roman"/>
                <w:color w:val="000000"/>
              </w:rPr>
              <w:pPrChange w:id="21944" w:author="Aziz Boxwala" w:date="2014-03-18T01:35:00Z">
                <w:pPr>
                  <w:spacing w:line="256" w:lineRule="auto"/>
                </w:pPr>
              </w:pPrChange>
            </w:pPr>
            <w:del w:id="21945" w:author="Aziz Boxwala" w:date="2014-03-18T01:34:00Z">
              <w:r w:rsidDel="009F5FAF">
                <w:rPr>
                  <w:rFonts w:ascii="Times New Roman" w:hAnsi="Times New Roman"/>
                  <w:color w:val="000000"/>
                </w:rPr>
                <w:delText xml:space="preserve">Source -&gt; Destination </w:delText>
              </w:r>
              <w:bookmarkStart w:id="21946" w:name="_Toc382873329"/>
              <w:bookmarkEnd w:id="21946"/>
            </w:del>
          </w:p>
          <w:p w14:paraId="324484A5" w14:textId="497A62A6" w:rsidR="00C8693F" w:rsidDel="009F5FAF" w:rsidRDefault="00C8693F" w:rsidP="009F5FAF">
            <w:pPr>
              <w:pStyle w:val="BodyText"/>
              <w:rPr>
                <w:del w:id="21947" w:author="Aziz Boxwala" w:date="2014-03-18T01:34:00Z"/>
                <w:rFonts w:ascii="Times New Roman" w:hAnsi="Times New Roman"/>
                <w:color w:val="000000"/>
              </w:rPr>
              <w:pPrChange w:id="21948" w:author="Aziz Boxwala" w:date="2014-03-18T01:35:00Z">
                <w:pPr>
                  <w:spacing w:line="256" w:lineRule="auto"/>
                </w:pPr>
              </w:pPrChange>
            </w:pPr>
            <w:bookmarkStart w:id="21949" w:name="_Toc382873330"/>
            <w:bookmarkEnd w:id="21949"/>
          </w:p>
        </w:tc>
        <w:tc>
          <w:tcPr>
            <w:tcW w:w="2070" w:type="dxa"/>
            <w:tcBorders>
              <w:top w:val="single" w:sz="2" w:space="0" w:color="auto"/>
              <w:left w:val="single" w:sz="2" w:space="0" w:color="auto"/>
              <w:bottom w:val="single" w:sz="2" w:space="0" w:color="auto"/>
              <w:right w:val="single" w:sz="2" w:space="0" w:color="auto"/>
            </w:tcBorders>
            <w:hideMark/>
          </w:tcPr>
          <w:p w14:paraId="09A18277" w14:textId="77274634" w:rsidR="00C8693F" w:rsidDel="009F5FAF" w:rsidRDefault="00C8693F" w:rsidP="009F5FAF">
            <w:pPr>
              <w:pStyle w:val="BodyText"/>
              <w:rPr>
                <w:del w:id="21950" w:author="Aziz Boxwala" w:date="2014-03-18T01:34:00Z"/>
                <w:rFonts w:ascii="Times New Roman" w:hAnsi="Times New Roman"/>
                <w:color w:val="000000"/>
              </w:rPr>
              <w:pPrChange w:id="21951" w:author="Aziz Boxwala" w:date="2014-03-18T01:35:00Z">
                <w:pPr>
                  <w:spacing w:line="256" w:lineRule="auto"/>
                </w:pPr>
              </w:pPrChange>
            </w:pPr>
            <w:del w:id="21952" w:author="Aziz Boxwala" w:date="2014-03-18T01:34:00Z">
              <w:r w:rsidDel="009F5FAF">
                <w:rPr>
                  <w:rFonts w:ascii="Times New Roman" w:hAnsi="Times New Roman"/>
                  <w:color w:val="000000"/>
                </w:rPr>
                <w:delText xml:space="preserve"> Public  </w:delText>
              </w:r>
              <w:bookmarkStart w:id="21953" w:name="_Toc382873331"/>
              <w:bookmarkEnd w:id="21953"/>
            </w:del>
          </w:p>
          <w:p w14:paraId="1416BE83" w14:textId="38BD392B" w:rsidR="00C8693F" w:rsidDel="009F5FAF" w:rsidRDefault="00C8693F" w:rsidP="009F5FAF">
            <w:pPr>
              <w:pStyle w:val="BodyText"/>
              <w:rPr>
                <w:del w:id="21954" w:author="Aziz Boxwala" w:date="2014-03-18T01:34:00Z"/>
                <w:rFonts w:ascii="Times New Roman" w:hAnsi="Times New Roman"/>
                <w:color w:val="000000"/>
              </w:rPr>
              <w:pPrChange w:id="21955" w:author="Aziz Boxwala" w:date="2014-03-18T01:35:00Z">
                <w:pPr>
                  <w:spacing w:line="256" w:lineRule="auto"/>
                </w:pPr>
              </w:pPrChange>
            </w:pPr>
            <w:del w:id="21956" w:author="Aziz Boxwala" w:date="2014-03-18T01:34:00Z">
              <w:r w:rsidDel="009F5FAF">
                <w:rPr>
                  <w:rFonts w:ascii="Times New Roman" w:hAnsi="Times New Roman"/>
                  <w:color w:val="000000"/>
                </w:rPr>
                <w:delText>MedicationAdministrationProposal</w:delText>
              </w:r>
              <w:bookmarkStart w:id="21957" w:name="_Toc382873332"/>
              <w:bookmarkEnd w:id="21957"/>
            </w:del>
          </w:p>
          <w:p w14:paraId="479772AB" w14:textId="4E46FF43" w:rsidR="00C8693F" w:rsidDel="009F5FAF" w:rsidRDefault="00C8693F" w:rsidP="009F5FAF">
            <w:pPr>
              <w:pStyle w:val="BodyText"/>
              <w:rPr>
                <w:del w:id="21958" w:author="Aziz Boxwala" w:date="2014-03-18T01:34:00Z"/>
                <w:rFonts w:ascii="Times New Roman" w:hAnsi="Times New Roman"/>
                <w:color w:val="000000"/>
              </w:rPr>
              <w:pPrChange w:id="21959" w:author="Aziz Boxwala" w:date="2014-03-18T01:35:00Z">
                <w:pPr>
                  <w:spacing w:line="256" w:lineRule="auto"/>
                </w:pPr>
              </w:pPrChange>
            </w:pPr>
            <w:del w:id="21960" w:author="Aziz Boxwala" w:date="2014-03-18T01:34:00Z">
              <w:r w:rsidDel="009F5FAF">
                <w:rPr>
                  <w:rFonts w:ascii="Times New Roman" w:hAnsi="Times New Roman"/>
                  <w:color w:val="000000"/>
                </w:rPr>
                <w:delText xml:space="preserve"> </w:delText>
              </w:r>
              <w:bookmarkStart w:id="21961" w:name="_Toc382873333"/>
              <w:bookmarkEnd w:id="21961"/>
            </w:del>
          </w:p>
        </w:tc>
        <w:tc>
          <w:tcPr>
            <w:tcW w:w="2070" w:type="dxa"/>
            <w:tcBorders>
              <w:top w:val="single" w:sz="2" w:space="0" w:color="auto"/>
              <w:left w:val="single" w:sz="2" w:space="0" w:color="auto"/>
              <w:bottom w:val="single" w:sz="2" w:space="0" w:color="auto"/>
              <w:right w:val="single" w:sz="2" w:space="0" w:color="auto"/>
            </w:tcBorders>
            <w:hideMark/>
          </w:tcPr>
          <w:p w14:paraId="1816E41D" w14:textId="14BB829C" w:rsidR="00C8693F" w:rsidDel="009F5FAF" w:rsidRDefault="00C8693F" w:rsidP="009F5FAF">
            <w:pPr>
              <w:pStyle w:val="BodyText"/>
              <w:rPr>
                <w:del w:id="21962" w:author="Aziz Boxwala" w:date="2014-03-18T01:34:00Z"/>
                <w:rFonts w:ascii="Times New Roman" w:hAnsi="Times New Roman"/>
                <w:color w:val="000000"/>
              </w:rPr>
              <w:pPrChange w:id="21963" w:author="Aziz Boxwala" w:date="2014-03-18T01:35:00Z">
                <w:pPr>
                  <w:spacing w:line="256" w:lineRule="auto"/>
                </w:pPr>
              </w:pPrChange>
            </w:pPr>
            <w:del w:id="21964" w:author="Aziz Boxwala" w:date="2014-03-18T01:34:00Z">
              <w:r w:rsidDel="009F5FAF">
                <w:rPr>
                  <w:rFonts w:ascii="Times New Roman" w:hAnsi="Times New Roman"/>
                  <w:color w:val="000000"/>
                </w:rPr>
                <w:delText xml:space="preserve"> Public  </w:delText>
              </w:r>
              <w:bookmarkStart w:id="21965" w:name="_Toc382873334"/>
              <w:bookmarkEnd w:id="21965"/>
            </w:del>
          </w:p>
          <w:p w14:paraId="4139E5C8" w14:textId="788E6945" w:rsidR="00C8693F" w:rsidDel="009F5FAF" w:rsidRDefault="00C8693F" w:rsidP="009F5FAF">
            <w:pPr>
              <w:pStyle w:val="BodyText"/>
              <w:rPr>
                <w:del w:id="21966" w:author="Aziz Boxwala" w:date="2014-03-18T01:34:00Z"/>
                <w:rFonts w:ascii="Times New Roman" w:hAnsi="Times New Roman"/>
                <w:color w:val="000000"/>
              </w:rPr>
              <w:pPrChange w:id="21967" w:author="Aziz Boxwala" w:date="2014-03-18T01:35:00Z">
                <w:pPr>
                  <w:spacing w:line="256" w:lineRule="auto"/>
                </w:pPr>
              </w:pPrChange>
            </w:pPr>
            <w:del w:id="21968" w:author="Aziz Boxwala" w:date="2014-03-18T01:34:00Z">
              <w:r w:rsidDel="009F5FAF">
                <w:rPr>
                  <w:rFonts w:ascii="Times New Roman" w:hAnsi="Times New Roman"/>
                  <w:color w:val="000000"/>
                </w:rPr>
                <w:delText>ActionPerformance</w:delText>
              </w:r>
              <w:bookmarkStart w:id="21969" w:name="_Toc382873335"/>
              <w:bookmarkEnd w:id="21969"/>
            </w:del>
          </w:p>
          <w:p w14:paraId="6530FACD" w14:textId="0A696AAA" w:rsidR="00C8693F" w:rsidDel="009F5FAF" w:rsidRDefault="00C8693F" w:rsidP="009F5FAF">
            <w:pPr>
              <w:pStyle w:val="BodyText"/>
              <w:rPr>
                <w:del w:id="21970" w:author="Aziz Boxwala" w:date="2014-03-18T01:34:00Z"/>
                <w:rFonts w:ascii="Times New Roman" w:hAnsi="Times New Roman"/>
                <w:color w:val="000000"/>
              </w:rPr>
              <w:pPrChange w:id="21971" w:author="Aziz Boxwala" w:date="2014-03-18T01:35:00Z">
                <w:pPr>
                  <w:spacing w:line="256" w:lineRule="auto"/>
                </w:pPr>
              </w:pPrChange>
            </w:pPr>
            <w:del w:id="21972" w:author="Aziz Boxwala" w:date="2014-03-18T01:34:00Z">
              <w:r w:rsidDel="009F5FAF">
                <w:rPr>
                  <w:rFonts w:ascii="Times New Roman" w:hAnsi="Times New Roman"/>
                  <w:color w:val="000000"/>
                </w:rPr>
                <w:delText xml:space="preserve"> </w:delText>
              </w:r>
              <w:bookmarkStart w:id="21973" w:name="_Toc382873336"/>
              <w:bookmarkEnd w:id="21973"/>
            </w:del>
          </w:p>
        </w:tc>
        <w:tc>
          <w:tcPr>
            <w:tcW w:w="2970" w:type="dxa"/>
            <w:tcBorders>
              <w:top w:val="single" w:sz="2" w:space="0" w:color="auto"/>
              <w:left w:val="single" w:sz="2" w:space="0" w:color="auto"/>
              <w:bottom w:val="single" w:sz="2" w:space="0" w:color="auto"/>
              <w:right w:val="single" w:sz="2" w:space="0" w:color="auto"/>
            </w:tcBorders>
          </w:tcPr>
          <w:p w14:paraId="23127FD0" w14:textId="092DB322" w:rsidR="00C8693F" w:rsidDel="009F5FAF" w:rsidRDefault="00C8693F" w:rsidP="009F5FAF">
            <w:pPr>
              <w:pStyle w:val="BodyText"/>
              <w:rPr>
                <w:del w:id="21974" w:author="Aziz Boxwala" w:date="2014-03-18T01:34:00Z"/>
                <w:rFonts w:ascii="Times New Roman" w:hAnsi="Times New Roman"/>
                <w:color w:val="000000"/>
              </w:rPr>
              <w:pPrChange w:id="21975" w:author="Aziz Boxwala" w:date="2014-03-18T01:35:00Z">
                <w:pPr>
                  <w:spacing w:line="256" w:lineRule="auto"/>
                </w:pPr>
              </w:pPrChange>
            </w:pPr>
            <w:bookmarkStart w:id="21976" w:name="_Toc382873337"/>
            <w:bookmarkEnd w:id="21976"/>
          </w:p>
          <w:p w14:paraId="17BE1346" w14:textId="393DDBBF" w:rsidR="00C8693F" w:rsidDel="009F5FAF" w:rsidRDefault="00C8693F" w:rsidP="009F5FAF">
            <w:pPr>
              <w:pStyle w:val="BodyText"/>
              <w:rPr>
                <w:del w:id="21977" w:author="Aziz Boxwala" w:date="2014-03-18T01:34:00Z"/>
                <w:rFonts w:ascii="Times New Roman" w:hAnsi="Times New Roman"/>
                <w:color w:val="000000"/>
              </w:rPr>
              <w:pPrChange w:id="21978" w:author="Aziz Boxwala" w:date="2014-03-18T01:35:00Z">
                <w:pPr>
                  <w:spacing w:line="256" w:lineRule="auto"/>
                </w:pPr>
              </w:pPrChange>
            </w:pPr>
            <w:del w:id="21979" w:author="Aziz Boxwala" w:date="2014-03-18T01:34:00Z">
              <w:r w:rsidDel="009F5FAF">
                <w:rPr>
                  <w:rFonts w:ascii="Times New Roman" w:hAnsi="Times New Roman"/>
                  <w:color w:val="000000"/>
                </w:rPr>
                <w:delText xml:space="preserve"> </w:delText>
              </w:r>
              <w:bookmarkStart w:id="21980" w:name="_Toc382873338"/>
              <w:bookmarkEnd w:id="21980"/>
            </w:del>
          </w:p>
        </w:tc>
        <w:bookmarkStart w:id="21981" w:name="_Toc382873339"/>
        <w:bookmarkEnd w:id="21981"/>
      </w:tr>
    </w:tbl>
    <w:p w14:paraId="0C3EAB95" w14:textId="1EECD251" w:rsidR="00C8693F" w:rsidDel="009F5FAF" w:rsidRDefault="00C8693F" w:rsidP="009F5FAF">
      <w:pPr>
        <w:pStyle w:val="BodyText"/>
        <w:rPr>
          <w:del w:id="21982" w:author="Aziz Boxwala" w:date="2014-03-18T01:34:00Z"/>
          <w:rFonts w:ascii="Times New Roman" w:hAnsi="Times New Roman" w:cs="Arial"/>
          <w:color w:val="000000"/>
          <w:lang w:val="en-AU"/>
        </w:rPr>
        <w:pPrChange w:id="21983" w:author="Aziz Boxwala" w:date="2014-03-18T01:35:00Z">
          <w:pPr/>
        </w:pPrChange>
      </w:pPr>
      <w:bookmarkStart w:id="21984" w:name="_Toc382873340"/>
      <w:bookmarkEnd w:id="21808"/>
      <w:bookmarkEnd w:id="21984"/>
    </w:p>
    <w:p w14:paraId="5B492481" w14:textId="74E4D6AF" w:rsidR="00C8693F" w:rsidDel="009F5FAF" w:rsidRDefault="00C8693F" w:rsidP="009F5FAF">
      <w:pPr>
        <w:pStyle w:val="BodyText"/>
        <w:rPr>
          <w:del w:id="21985" w:author="Aziz Boxwala" w:date="2014-03-18T01:34:00Z"/>
          <w:rFonts w:ascii="Arial" w:hAnsi="Arial"/>
          <w:color w:val="004080"/>
        </w:rPr>
        <w:pPrChange w:id="21986" w:author="Aziz Boxwala" w:date="2014-03-18T01:35:00Z">
          <w:pPr>
            <w:pStyle w:val="Heading2"/>
          </w:pPr>
        </w:pPrChange>
      </w:pPr>
      <w:bookmarkStart w:id="21987" w:name="BKM_C214D604_159D_426A_AB75_3594A259E7E5"/>
      <w:del w:id="21988" w:author="Aziz Boxwala" w:date="2014-03-18T01:34:00Z">
        <w:r w:rsidDel="009F5FAF">
          <w:rPr>
            <w:bCs/>
          </w:rPr>
          <w:delText>MedicationDispensation</w:delText>
        </w:r>
        <w:bookmarkStart w:id="21989" w:name="_Toc382873341"/>
        <w:bookmarkEnd w:id="21989"/>
      </w:del>
    </w:p>
    <w:p w14:paraId="200A5D9B" w14:textId="745231B4" w:rsidR="00C8693F" w:rsidDel="009F5FAF" w:rsidRDefault="00C8693F" w:rsidP="009F5FAF">
      <w:pPr>
        <w:pStyle w:val="BodyText"/>
        <w:rPr>
          <w:del w:id="21990" w:author="Aziz Boxwala" w:date="2014-03-18T01:34:00Z"/>
          <w:rFonts w:ascii="Times New Roman" w:hAnsi="Times New Roman"/>
          <w:color w:val="000000"/>
          <w:lang w:val="en-AU"/>
        </w:rPr>
        <w:pPrChange w:id="21991" w:author="Aziz Boxwala" w:date="2014-03-18T01:35:00Z">
          <w:pPr/>
        </w:pPrChange>
      </w:pPr>
      <w:del w:id="21992"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1993" w:name="_Toc382873342"/>
        <w:bookmarkEnd w:id="21993"/>
      </w:del>
    </w:p>
    <w:p w14:paraId="48B5B6A2" w14:textId="1049BCB5" w:rsidR="00C8693F" w:rsidDel="009F5FAF" w:rsidRDefault="00C8693F" w:rsidP="009F5FAF">
      <w:pPr>
        <w:pStyle w:val="BodyText"/>
        <w:rPr>
          <w:del w:id="21994" w:author="Aziz Boxwala" w:date="2014-03-18T01:34:00Z"/>
          <w:rFonts w:ascii="Times New Roman" w:hAnsi="Times New Roman"/>
          <w:color w:val="000000"/>
        </w:rPr>
        <w:pPrChange w:id="21995" w:author="Aziz Boxwala" w:date="2014-03-18T01:35:00Z">
          <w:pPr/>
        </w:pPrChange>
      </w:pPr>
      <w:bookmarkStart w:id="21996" w:name="_Toc382873343"/>
      <w:bookmarkEnd w:id="21996"/>
    </w:p>
    <w:p w14:paraId="7E2C4EF2" w14:textId="54F9EBD8" w:rsidR="00C8693F" w:rsidDel="009F5FAF" w:rsidRDefault="00C8693F" w:rsidP="009F5FAF">
      <w:pPr>
        <w:pStyle w:val="BodyText"/>
        <w:rPr>
          <w:del w:id="21997" w:author="Aziz Boxwala" w:date="2014-03-18T01:34:00Z"/>
          <w:rFonts w:ascii="Arial" w:eastAsiaTheme="minorEastAsia" w:hAnsi="Arial"/>
        </w:rPr>
        <w:pPrChange w:id="21998" w:author="Aziz Boxwala" w:date="2014-03-18T01:35:00Z">
          <w:pPr/>
        </w:pPrChange>
      </w:pPr>
      <w:del w:id="21999" w:author="Aziz Boxwala" w:date="2014-03-18T01:34:00Z">
        <w:r w:rsidDel="009F5FAF">
          <w:rPr>
            <w:rFonts w:ascii="Times New Roman" w:hAnsi="Times New Roman"/>
            <w:color w:val="000000"/>
          </w:rPr>
          <w:delText>Dispensing a medication to a patient. This includes a description of the supply provided and the instructions for administering the medication.</w:delText>
        </w:r>
        <w:bookmarkStart w:id="22000" w:name="_Toc382873344"/>
        <w:bookmarkEnd w:id="22000"/>
      </w:del>
    </w:p>
    <w:p w14:paraId="04DDA1EA" w14:textId="12D99C08" w:rsidR="00C8693F" w:rsidDel="009F5FAF" w:rsidRDefault="00C8693F" w:rsidP="009F5FAF">
      <w:pPr>
        <w:pStyle w:val="BodyText"/>
        <w:rPr>
          <w:del w:id="22001" w:author="Aziz Boxwala" w:date="2014-03-18T01:34:00Z"/>
          <w:rFonts w:ascii="Times New Roman" w:hAnsi="Times New Roman"/>
        </w:rPr>
        <w:pPrChange w:id="22002" w:author="Aziz Boxwala" w:date="2014-03-18T01:35:00Z">
          <w:pPr/>
        </w:pPrChange>
      </w:pPr>
      <w:bookmarkStart w:id="22003" w:name="_Toc382873345"/>
      <w:bookmarkEnd w:id="22003"/>
    </w:p>
    <w:p w14:paraId="45993532" w14:textId="41439B39" w:rsidR="00C8693F" w:rsidDel="009F5FAF" w:rsidRDefault="00C8693F" w:rsidP="009F5FAF">
      <w:pPr>
        <w:pStyle w:val="BodyText"/>
        <w:rPr>
          <w:del w:id="22004" w:author="Aziz Boxwala" w:date="2014-03-18T01:34:00Z"/>
          <w:rFonts w:ascii="Times New Roman" w:hAnsi="Times New Roman"/>
        </w:rPr>
        <w:pPrChange w:id="22005" w:author="Aziz Boxwala" w:date="2014-03-18T01:35:00Z">
          <w:pPr/>
        </w:pPrChange>
      </w:pPr>
      <w:bookmarkStart w:id="22006" w:name="_Toc382873346"/>
      <w:bookmarkEnd w:id="22006"/>
    </w:p>
    <w:p w14:paraId="219A98EE" w14:textId="6C87A4EA" w:rsidR="00C8693F" w:rsidDel="009F5FAF" w:rsidRDefault="00C8693F" w:rsidP="009F5FAF">
      <w:pPr>
        <w:pStyle w:val="BodyText"/>
        <w:rPr>
          <w:del w:id="22007" w:author="Aziz Boxwala" w:date="2014-03-18T01:34:00Z"/>
          <w:rFonts w:ascii="Times New Roman" w:eastAsia="Times New Roman" w:hAnsi="Times New Roman"/>
          <w:bCs/>
          <w:iCs/>
        </w:rPr>
        <w:pPrChange w:id="22008" w:author="Aziz Boxwala" w:date="2014-03-18T01:35:00Z">
          <w:pPr>
            <w:pStyle w:val="ListHeader"/>
            <w:shd w:val="clear" w:color="auto" w:fill="auto"/>
          </w:pPr>
        </w:pPrChange>
      </w:pPr>
      <w:del w:id="22009" w:author="Aziz Boxwala" w:date="2014-03-18T01:34:00Z">
        <w:r w:rsidDel="009F5FAF">
          <w:rPr>
            <w:rStyle w:val="FieldLabel"/>
            <w:rFonts w:ascii="Times New Roman" w:eastAsia="Times New Roman" w:hAnsi="Times New Roman"/>
            <w:bCs/>
            <w:i w:val="0"/>
            <w:szCs w:val="24"/>
            <w:u w:val="single"/>
          </w:rPr>
          <w:delText>Connections</w:delText>
        </w:r>
        <w:bookmarkStart w:id="22010" w:name="_Toc382873347"/>
        <w:bookmarkEnd w:id="2201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9201405" w14:textId="1179C2C8" w:rsidTr="00C8693F">
        <w:trPr>
          <w:cantSplit/>
          <w:trHeight w:val="245"/>
          <w:tblHeader/>
          <w:del w:id="22011"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2ACE9F71" w:rsidR="00C8693F" w:rsidDel="009F5FAF" w:rsidRDefault="00C8693F" w:rsidP="009F5FAF">
            <w:pPr>
              <w:pStyle w:val="BodyText"/>
              <w:rPr>
                <w:del w:id="22012" w:author="Aziz Boxwala" w:date="2014-03-18T01:34:00Z"/>
                <w:rFonts w:ascii="Times New Roman" w:hAnsi="Times New Roman"/>
                <w:b/>
                <w:color w:val="000000"/>
              </w:rPr>
              <w:pPrChange w:id="22013" w:author="Aziz Boxwala" w:date="2014-03-18T01:35:00Z">
                <w:pPr>
                  <w:spacing w:line="256" w:lineRule="auto"/>
                </w:pPr>
              </w:pPrChange>
            </w:pPr>
            <w:del w:id="22014" w:author="Aziz Boxwala" w:date="2014-03-18T01:34:00Z">
              <w:r w:rsidDel="009F5FAF">
                <w:rPr>
                  <w:rFonts w:ascii="Times New Roman" w:hAnsi="Times New Roman"/>
                  <w:b/>
                  <w:color w:val="000000"/>
                </w:rPr>
                <w:delText>Connector</w:delText>
              </w:r>
              <w:bookmarkStart w:id="22015" w:name="_Toc382873348"/>
              <w:bookmarkEnd w:id="2201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53C78465" w:rsidR="00C8693F" w:rsidDel="009F5FAF" w:rsidRDefault="00C8693F" w:rsidP="009F5FAF">
            <w:pPr>
              <w:pStyle w:val="BodyText"/>
              <w:rPr>
                <w:del w:id="22016" w:author="Aziz Boxwala" w:date="2014-03-18T01:34:00Z"/>
                <w:rFonts w:ascii="Times New Roman" w:hAnsi="Times New Roman"/>
                <w:b/>
                <w:color w:val="000000"/>
              </w:rPr>
              <w:pPrChange w:id="22017" w:author="Aziz Boxwala" w:date="2014-03-18T01:35:00Z">
                <w:pPr>
                  <w:spacing w:line="256" w:lineRule="auto"/>
                </w:pPr>
              </w:pPrChange>
            </w:pPr>
            <w:del w:id="22018" w:author="Aziz Boxwala" w:date="2014-03-18T01:34:00Z">
              <w:r w:rsidDel="009F5FAF">
                <w:rPr>
                  <w:rFonts w:ascii="Times New Roman" w:hAnsi="Times New Roman"/>
                  <w:b/>
                  <w:color w:val="000000"/>
                </w:rPr>
                <w:delText>Source</w:delText>
              </w:r>
              <w:bookmarkStart w:id="22019" w:name="_Toc382873349"/>
              <w:bookmarkEnd w:id="2201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282F086F" w:rsidR="00C8693F" w:rsidDel="009F5FAF" w:rsidRDefault="00C8693F" w:rsidP="009F5FAF">
            <w:pPr>
              <w:pStyle w:val="BodyText"/>
              <w:rPr>
                <w:del w:id="22020" w:author="Aziz Boxwala" w:date="2014-03-18T01:34:00Z"/>
                <w:rFonts w:ascii="Times New Roman" w:hAnsi="Times New Roman"/>
                <w:b/>
                <w:color w:val="000000"/>
              </w:rPr>
              <w:pPrChange w:id="22021" w:author="Aziz Boxwala" w:date="2014-03-18T01:35:00Z">
                <w:pPr>
                  <w:spacing w:line="256" w:lineRule="auto"/>
                </w:pPr>
              </w:pPrChange>
            </w:pPr>
            <w:del w:id="22022" w:author="Aziz Boxwala" w:date="2014-03-18T01:34:00Z">
              <w:r w:rsidDel="009F5FAF">
                <w:rPr>
                  <w:rFonts w:ascii="Times New Roman" w:hAnsi="Times New Roman"/>
                  <w:b/>
                  <w:color w:val="000000"/>
                </w:rPr>
                <w:delText>Target</w:delText>
              </w:r>
              <w:bookmarkStart w:id="22023" w:name="_Toc382873350"/>
              <w:bookmarkEnd w:id="2202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2F6359D3" w:rsidR="00C8693F" w:rsidDel="009F5FAF" w:rsidRDefault="00C8693F" w:rsidP="009F5FAF">
            <w:pPr>
              <w:pStyle w:val="BodyText"/>
              <w:rPr>
                <w:del w:id="22024" w:author="Aziz Boxwala" w:date="2014-03-18T01:34:00Z"/>
                <w:rFonts w:ascii="Times New Roman" w:hAnsi="Times New Roman"/>
                <w:b/>
                <w:color w:val="000000"/>
              </w:rPr>
              <w:pPrChange w:id="22025" w:author="Aziz Boxwala" w:date="2014-03-18T01:35:00Z">
                <w:pPr>
                  <w:spacing w:line="256" w:lineRule="auto"/>
                </w:pPr>
              </w:pPrChange>
            </w:pPr>
            <w:del w:id="22026" w:author="Aziz Boxwala" w:date="2014-03-18T01:34:00Z">
              <w:r w:rsidDel="009F5FAF">
                <w:rPr>
                  <w:rFonts w:ascii="Times New Roman" w:hAnsi="Times New Roman"/>
                  <w:b/>
                  <w:color w:val="000000"/>
                </w:rPr>
                <w:delText>Notes</w:delText>
              </w:r>
              <w:bookmarkStart w:id="22027" w:name="_Toc382873351"/>
              <w:bookmarkEnd w:id="22027"/>
            </w:del>
          </w:p>
        </w:tc>
        <w:bookmarkStart w:id="22028" w:name="_Toc382873352"/>
        <w:bookmarkEnd w:id="22028"/>
      </w:tr>
      <w:tr w:rsidR="00C8693F" w:rsidDel="009F5FAF" w14:paraId="72E0D58F" w14:textId="63599A63" w:rsidTr="00C8693F">
        <w:trPr>
          <w:del w:id="22029"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5EAD0943" w14:textId="4551E211" w:rsidR="00C8693F" w:rsidDel="009F5FAF" w:rsidRDefault="00C8693F" w:rsidP="009F5FAF">
            <w:pPr>
              <w:pStyle w:val="BodyText"/>
              <w:rPr>
                <w:del w:id="22030" w:author="Aziz Boxwala" w:date="2014-03-18T01:34:00Z"/>
                <w:rFonts w:ascii="Times New Roman" w:hAnsi="Times New Roman"/>
                <w:color w:val="000000"/>
                <w:lang w:val="en-AU"/>
              </w:rPr>
              <w:pPrChange w:id="22031" w:author="Aziz Boxwala" w:date="2014-03-18T01:35:00Z">
                <w:pPr>
                  <w:spacing w:line="256" w:lineRule="auto"/>
                </w:pPr>
              </w:pPrChange>
            </w:pPr>
            <w:del w:id="22032"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033" w:name="_Toc382873353"/>
              <w:bookmarkEnd w:id="22033"/>
            </w:del>
          </w:p>
          <w:p w14:paraId="2F493C83" w14:textId="715A76CC" w:rsidR="00C8693F" w:rsidDel="009F5FAF" w:rsidRDefault="00C8693F" w:rsidP="009F5FAF">
            <w:pPr>
              <w:pStyle w:val="BodyText"/>
              <w:rPr>
                <w:del w:id="22034" w:author="Aziz Boxwala" w:date="2014-03-18T01:34:00Z"/>
                <w:rFonts w:ascii="Times New Roman" w:hAnsi="Times New Roman"/>
                <w:color w:val="000000"/>
              </w:rPr>
              <w:pPrChange w:id="22035" w:author="Aziz Boxwala" w:date="2014-03-18T01:35:00Z">
                <w:pPr>
                  <w:spacing w:line="256" w:lineRule="auto"/>
                </w:pPr>
              </w:pPrChange>
            </w:pPr>
            <w:del w:id="22036" w:author="Aziz Boxwala" w:date="2014-03-18T01:34:00Z">
              <w:r w:rsidDel="009F5FAF">
                <w:rPr>
                  <w:rFonts w:ascii="Times New Roman" w:hAnsi="Times New Roman"/>
                  <w:color w:val="000000"/>
                </w:rPr>
                <w:delText xml:space="preserve">Source -&gt; Destination </w:delText>
              </w:r>
              <w:bookmarkStart w:id="22037" w:name="_Toc382873354"/>
              <w:bookmarkEnd w:id="22037"/>
            </w:del>
          </w:p>
          <w:p w14:paraId="27A33A05" w14:textId="368C5B08" w:rsidR="00C8693F" w:rsidDel="009F5FAF" w:rsidRDefault="00C8693F" w:rsidP="009F5FAF">
            <w:pPr>
              <w:pStyle w:val="BodyText"/>
              <w:rPr>
                <w:del w:id="22038" w:author="Aziz Boxwala" w:date="2014-03-18T01:34:00Z"/>
                <w:rFonts w:ascii="Times New Roman" w:hAnsi="Times New Roman"/>
                <w:color w:val="000000"/>
              </w:rPr>
              <w:pPrChange w:id="22039" w:author="Aziz Boxwala" w:date="2014-03-18T01:35:00Z">
                <w:pPr>
                  <w:spacing w:line="256" w:lineRule="auto"/>
                </w:pPr>
              </w:pPrChange>
            </w:pPr>
            <w:bookmarkStart w:id="22040" w:name="_Toc382873355"/>
            <w:bookmarkEnd w:id="22040"/>
          </w:p>
        </w:tc>
        <w:tc>
          <w:tcPr>
            <w:tcW w:w="2070" w:type="dxa"/>
            <w:tcBorders>
              <w:top w:val="single" w:sz="2" w:space="0" w:color="auto"/>
              <w:left w:val="single" w:sz="2" w:space="0" w:color="auto"/>
              <w:bottom w:val="single" w:sz="2" w:space="0" w:color="auto"/>
              <w:right w:val="single" w:sz="2" w:space="0" w:color="auto"/>
            </w:tcBorders>
            <w:hideMark/>
          </w:tcPr>
          <w:p w14:paraId="3BF58FC8" w14:textId="418D238A" w:rsidR="00C8693F" w:rsidDel="009F5FAF" w:rsidRDefault="00C8693F" w:rsidP="009F5FAF">
            <w:pPr>
              <w:pStyle w:val="BodyText"/>
              <w:rPr>
                <w:del w:id="22041" w:author="Aziz Boxwala" w:date="2014-03-18T01:34:00Z"/>
                <w:rFonts w:ascii="Times New Roman" w:hAnsi="Times New Roman"/>
                <w:color w:val="000000"/>
              </w:rPr>
              <w:pPrChange w:id="22042" w:author="Aziz Boxwala" w:date="2014-03-18T01:35:00Z">
                <w:pPr>
                  <w:spacing w:line="256" w:lineRule="auto"/>
                </w:pPr>
              </w:pPrChange>
            </w:pPr>
            <w:del w:id="22043" w:author="Aziz Boxwala" w:date="2014-03-18T01:34:00Z">
              <w:r w:rsidDel="009F5FAF">
                <w:rPr>
                  <w:rFonts w:ascii="Times New Roman" w:hAnsi="Times New Roman"/>
                  <w:color w:val="000000"/>
                </w:rPr>
                <w:delText xml:space="preserve"> Public  </w:delText>
              </w:r>
              <w:bookmarkStart w:id="22044" w:name="_Toc382873356"/>
              <w:bookmarkEnd w:id="22044"/>
            </w:del>
          </w:p>
          <w:p w14:paraId="5699CDD0" w14:textId="5E99329B" w:rsidR="00C8693F" w:rsidDel="009F5FAF" w:rsidRDefault="00C8693F" w:rsidP="009F5FAF">
            <w:pPr>
              <w:pStyle w:val="BodyText"/>
              <w:rPr>
                <w:del w:id="22045" w:author="Aziz Boxwala" w:date="2014-03-18T01:34:00Z"/>
                <w:rFonts w:ascii="Times New Roman" w:hAnsi="Times New Roman"/>
                <w:color w:val="000000"/>
              </w:rPr>
              <w:pPrChange w:id="22046" w:author="Aziz Boxwala" w:date="2014-03-18T01:35:00Z">
                <w:pPr>
                  <w:spacing w:line="256" w:lineRule="auto"/>
                </w:pPr>
              </w:pPrChange>
            </w:pPr>
            <w:del w:id="22047" w:author="Aziz Boxwala" w:date="2014-03-18T01:34:00Z">
              <w:r w:rsidDel="009F5FAF">
                <w:rPr>
                  <w:rFonts w:ascii="Times New Roman" w:hAnsi="Times New Roman"/>
                  <w:color w:val="000000"/>
                </w:rPr>
                <w:delText>MedicationDispensation</w:delText>
              </w:r>
              <w:bookmarkStart w:id="22048" w:name="_Toc382873357"/>
              <w:bookmarkEnd w:id="22048"/>
            </w:del>
          </w:p>
          <w:p w14:paraId="65797C74" w14:textId="36375D78" w:rsidR="00C8693F" w:rsidDel="009F5FAF" w:rsidRDefault="00C8693F" w:rsidP="009F5FAF">
            <w:pPr>
              <w:pStyle w:val="BodyText"/>
              <w:rPr>
                <w:del w:id="22049" w:author="Aziz Boxwala" w:date="2014-03-18T01:34:00Z"/>
                <w:rFonts w:ascii="Times New Roman" w:hAnsi="Times New Roman"/>
                <w:color w:val="000000"/>
              </w:rPr>
              <w:pPrChange w:id="22050" w:author="Aziz Boxwala" w:date="2014-03-18T01:35:00Z">
                <w:pPr>
                  <w:spacing w:line="256" w:lineRule="auto"/>
                </w:pPr>
              </w:pPrChange>
            </w:pPr>
            <w:del w:id="22051" w:author="Aziz Boxwala" w:date="2014-03-18T01:34:00Z">
              <w:r w:rsidDel="009F5FAF">
                <w:rPr>
                  <w:rFonts w:ascii="Times New Roman" w:hAnsi="Times New Roman"/>
                  <w:color w:val="000000"/>
                </w:rPr>
                <w:delText xml:space="preserve"> </w:delText>
              </w:r>
              <w:bookmarkStart w:id="22052" w:name="_Toc382873358"/>
              <w:bookmarkEnd w:id="22052"/>
            </w:del>
          </w:p>
        </w:tc>
        <w:tc>
          <w:tcPr>
            <w:tcW w:w="2070" w:type="dxa"/>
            <w:tcBorders>
              <w:top w:val="single" w:sz="2" w:space="0" w:color="auto"/>
              <w:left w:val="single" w:sz="2" w:space="0" w:color="auto"/>
              <w:bottom w:val="single" w:sz="2" w:space="0" w:color="auto"/>
              <w:right w:val="single" w:sz="2" w:space="0" w:color="auto"/>
            </w:tcBorders>
            <w:hideMark/>
          </w:tcPr>
          <w:p w14:paraId="00A84A75" w14:textId="0509936C" w:rsidR="00C8693F" w:rsidDel="009F5FAF" w:rsidRDefault="00C8693F" w:rsidP="009F5FAF">
            <w:pPr>
              <w:pStyle w:val="BodyText"/>
              <w:rPr>
                <w:del w:id="22053" w:author="Aziz Boxwala" w:date="2014-03-18T01:34:00Z"/>
                <w:rFonts w:ascii="Times New Roman" w:hAnsi="Times New Roman"/>
                <w:color w:val="000000"/>
              </w:rPr>
              <w:pPrChange w:id="22054" w:author="Aziz Boxwala" w:date="2014-03-18T01:35:00Z">
                <w:pPr>
                  <w:spacing w:line="256" w:lineRule="auto"/>
                </w:pPr>
              </w:pPrChange>
            </w:pPr>
            <w:del w:id="22055" w:author="Aziz Boxwala" w:date="2014-03-18T01:34:00Z">
              <w:r w:rsidDel="009F5FAF">
                <w:rPr>
                  <w:rFonts w:ascii="Times New Roman" w:hAnsi="Times New Roman"/>
                  <w:color w:val="000000"/>
                </w:rPr>
                <w:delText xml:space="preserve"> Public  </w:delText>
              </w:r>
              <w:bookmarkStart w:id="22056" w:name="_Toc382873359"/>
              <w:bookmarkEnd w:id="22056"/>
            </w:del>
          </w:p>
          <w:p w14:paraId="533D1596" w14:textId="5B694D01" w:rsidR="00C8693F" w:rsidDel="009F5FAF" w:rsidRDefault="00C8693F" w:rsidP="009F5FAF">
            <w:pPr>
              <w:pStyle w:val="BodyText"/>
              <w:rPr>
                <w:del w:id="22057" w:author="Aziz Boxwala" w:date="2014-03-18T01:34:00Z"/>
                <w:rFonts w:ascii="Times New Roman" w:hAnsi="Times New Roman"/>
                <w:color w:val="000000"/>
              </w:rPr>
              <w:pPrChange w:id="22058" w:author="Aziz Boxwala" w:date="2014-03-18T01:35:00Z">
                <w:pPr>
                  <w:spacing w:line="256" w:lineRule="auto"/>
                </w:pPr>
              </w:pPrChange>
            </w:pPr>
            <w:del w:id="22059" w:author="Aziz Boxwala" w:date="2014-03-18T01:34:00Z">
              <w:r w:rsidDel="009F5FAF">
                <w:rPr>
                  <w:rFonts w:ascii="Times New Roman" w:hAnsi="Times New Roman"/>
                  <w:color w:val="000000"/>
                </w:rPr>
                <w:delText>ActionPerformance</w:delText>
              </w:r>
              <w:bookmarkStart w:id="22060" w:name="_Toc382873360"/>
              <w:bookmarkEnd w:id="22060"/>
            </w:del>
          </w:p>
          <w:p w14:paraId="69720657" w14:textId="71BC1719" w:rsidR="00C8693F" w:rsidDel="009F5FAF" w:rsidRDefault="00C8693F" w:rsidP="009F5FAF">
            <w:pPr>
              <w:pStyle w:val="BodyText"/>
              <w:rPr>
                <w:del w:id="22061" w:author="Aziz Boxwala" w:date="2014-03-18T01:34:00Z"/>
                <w:rFonts w:ascii="Times New Roman" w:hAnsi="Times New Roman"/>
                <w:color w:val="000000"/>
              </w:rPr>
              <w:pPrChange w:id="22062" w:author="Aziz Boxwala" w:date="2014-03-18T01:35:00Z">
                <w:pPr>
                  <w:spacing w:line="256" w:lineRule="auto"/>
                </w:pPr>
              </w:pPrChange>
            </w:pPr>
            <w:del w:id="22063" w:author="Aziz Boxwala" w:date="2014-03-18T01:34:00Z">
              <w:r w:rsidDel="009F5FAF">
                <w:rPr>
                  <w:rFonts w:ascii="Times New Roman" w:hAnsi="Times New Roman"/>
                  <w:color w:val="000000"/>
                </w:rPr>
                <w:delText xml:space="preserve"> </w:delText>
              </w:r>
              <w:bookmarkStart w:id="22064" w:name="_Toc382873361"/>
              <w:bookmarkEnd w:id="22064"/>
            </w:del>
          </w:p>
        </w:tc>
        <w:tc>
          <w:tcPr>
            <w:tcW w:w="2970" w:type="dxa"/>
            <w:tcBorders>
              <w:top w:val="single" w:sz="2" w:space="0" w:color="auto"/>
              <w:left w:val="single" w:sz="2" w:space="0" w:color="auto"/>
              <w:bottom w:val="single" w:sz="2" w:space="0" w:color="auto"/>
              <w:right w:val="single" w:sz="2" w:space="0" w:color="auto"/>
            </w:tcBorders>
          </w:tcPr>
          <w:p w14:paraId="566A1DA8" w14:textId="57CEFDF6" w:rsidR="00C8693F" w:rsidDel="009F5FAF" w:rsidRDefault="00C8693F" w:rsidP="009F5FAF">
            <w:pPr>
              <w:pStyle w:val="BodyText"/>
              <w:rPr>
                <w:del w:id="22065" w:author="Aziz Boxwala" w:date="2014-03-18T01:34:00Z"/>
                <w:rFonts w:ascii="Times New Roman" w:hAnsi="Times New Roman"/>
                <w:color w:val="000000"/>
              </w:rPr>
              <w:pPrChange w:id="22066" w:author="Aziz Boxwala" w:date="2014-03-18T01:35:00Z">
                <w:pPr>
                  <w:spacing w:line="256" w:lineRule="auto"/>
                </w:pPr>
              </w:pPrChange>
            </w:pPr>
            <w:bookmarkStart w:id="22067" w:name="_Toc382873362"/>
            <w:bookmarkEnd w:id="22067"/>
          </w:p>
          <w:p w14:paraId="40009F02" w14:textId="3AF1A527" w:rsidR="00C8693F" w:rsidDel="009F5FAF" w:rsidRDefault="00C8693F" w:rsidP="009F5FAF">
            <w:pPr>
              <w:pStyle w:val="BodyText"/>
              <w:rPr>
                <w:del w:id="22068" w:author="Aziz Boxwala" w:date="2014-03-18T01:34:00Z"/>
                <w:rFonts w:ascii="Times New Roman" w:hAnsi="Times New Roman"/>
                <w:color w:val="000000"/>
              </w:rPr>
              <w:pPrChange w:id="22069" w:author="Aziz Boxwala" w:date="2014-03-18T01:35:00Z">
                <w:pPr>
                  <w:spacing w:line="256" w:lineRule="auto"/>
                </w:pPr>
              </w:pPrChange>
            </w:pPr>
            <w:del w:id="22070" w:author="Aziz Boxwala" w:date="2014-03-18T01:34:00Z">
              <w:r w:rsidDel="009F5FAF">
                <w:rPr>
                  <w:rFonts w:ascii="Times New Roman" w:hAnsi="Times New Roman"/>
                  <w:color w:val="000000"/>
                </w:rPr>
                <w:delText xml:space="preserve"> </w:delText>
              </w:r>
              <w:bookmarkStart w:id="22071" w:name="_Toc382873363"/>
              <w:bookmarkEnd w:id="22071"/>
            </w:del>
          </w:p>
        </w:tc>
        <w:bookmarkStart w:id="22072" w:name="_Toc382873364"/>
        <w:bookmarkEnd w:id="22072"/>
      </w:tr>
      <w:tr w:rsidR="00C8693F" w:rsidDel="009F5FAF" w14:paraId="1E74356B" w14:textId="1F3CB61B" w:rsidTr="00C8693F">
        <w:trPr>
          <w:del w:id="22073"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66DB3E1" w14:textId="236A7205" w:rsidR="00C8693F" w:rsidDel="009F5FAF" w:rsidRDefault="00C8693F" w:rsidP="009F5FAF">
            <w:pPr>
              <w:pStyle w:val="BodyText"/>
              <w:rPr>
                <w:del w:id="22074" w:author="Aziz Boxwala" w:date="2014-03-18T01:34:00Z"/>
                <w:rFonts w:ascii="Times New Roman" w:hAnsi="Times New Roman"/>
                <w:color w:val="000000"/>
              </w:rPr>
              <w:pPrChange w:id="22075" w:author="Aziz Boxwala" w:date="2014-03-18T01:35:00Z">
                <w:pPr>
                  <w:spacing w:line="256" w:lineRule="auto"/>
                </w:pPr>
              </w:pPrChange>
            </w:pPr>
            <w:del w:id="22076"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077" w:name="_Toc382873365"/>
              <w:bookmarkEnd w:id="22077"/>
            </w:del>
          </w:p>
          <w:p w14:paraId="299A8BFE" w14:textId="641D31A3" w:rsidR="00C8693F" w:rsidDel="009F5FAF" w:rsidRDefault="00C8693F" w:rsidP="009F5FAF">
            <w:pPr>
              <w:pStyle w:val="BodyText"/>
              <w:rPr>
                <w:del w:id="22078" w:author="Aziz Boxwala" w:date="2014-03-18T01:34:00Z"/>
                <w:rFonts w:ascii="Times New Roman" w:hAnsi="Times New Roman"/>
                <w:color w:val="000000"/>
              </w:rPr>
              <w:pPrChange w:id="22079" w:author="Aziz Boxwala" w:date="2014-03-18T01:35:00Z">
                <w:pPr>
                  <w:spacing w:line="256" w:lineRule="auto"/>
                </w:pPr>
              </w:pPrChange>
            </w:pPr>
            <w:del w:id="22080" w:author="Aziz Boxwala" w:date="2014-03-18T01:34:00Z">
              <w:r w:rsidDel="009F5FAF">
                <w:rPr>
                  <w:rFonts w:ascii="Times New Roman" w:hAnsi="Times New Roman"/>
                  <w:color w:val="000000"/>
                </w:rPr>
                <w:delText xml:space="preserve">Source -&gt; Destination </w:delText>
              </w:r>
              <w:bookmarkStart w:id="22081" w:name="_Toc382873366"/>
              <w:bookmarkEnd w:id="22081"/>
            </w:del>
          </w:p>
          <w:p w14:paraId="28F94D2A" w14:textId="4F061B65" w:rsidR="00C8693F" w:rsidDel="009F5FAF" w:rsidRDefault="00C8693F" w:rsidP="009F5FAF">
            <w:pPr>
              <w:pStyle w:val="BodyText"/>
              <w:rPr>
                <w:del w:id="22082" w:author="Aziz Boxwala" w:date="2014-03-18T01:34:00Z"/>
                <w:rFonts w:ascii="Times New Roman" w:hAnsi="Times New Roman"/>
                <w:color w:val="000000"/>
              </w:rPr>
              <w:pPrChange w:id="22083" w:author="Aziz Boxwala" w:date="2014-03-18T01:35:00Z">
                <w:pPr>
                  <w:spacing w:line="256" w:lineRule="auto"/>
                </w:pPr>
              </w:pPrChange>
            </w:pPr>
            <w:bookmarkStart w:id="22084" w:name="_Toc382873367"/>
            <w:bookmarkEnd w:id="22084"/>
          </w:p>
        </w:tc>
        <w:tc>
          <w:tcPr>
            <w:tcW w:w="2070" w:type="dxa"/>
            <w:tcBorders>
              <w:top w:val="single" w:sz="2" w:space="0" w:color="auto"/>
              <w:left w:val="single" w:sz="2" w:space="0" w:color="auto"/>
              <w:bottom w:val="single" w:sz="2" w:space="0" w:color="auto"/>
              <w:right w:val="single" w:sz="2" w:space="0" w:color="auto"/>
            </w:tcBorders>
            <w:hideMark/>
          </w:tcPr>
          <w:p w14:paraId="7F121F71" w14:textId="3855E216" w:rsidR="00C8693F" w:rsidDel="009F5FAF" w:rsidRDefault="00C8693F" w:rsidP="009F5FAF">
            <w:pPr>
              <w:pStyle w:val="BodyText"/>
              <w:rPr>
                <w:del w:id="22085" w:author="Aziz Boxwala" w:date="2014-03-18T01:34:00Z"/>
                <w:rFonts w:ascii="Times New Roman" w:hAnsi="Times New Roman"/>
                <w:color w:val="000000"/>
              </w:rPr>
              <w:pPrChange w:id="22086" w:author="Aziz Boxwala" w:date="2014-03-18T01:35:00Z">
                <w:pPr>
                  <w:spacing w:line="256" w:lineRule="auto"/>
                </w:pPr>
              </w:pPrChange>
            </w:pPr>
            <w:del w:id="22087" w:author="Aziz Boxwala" w:date="2014-03-18T01:34:00Z">
              <w:r w:rsidDel="009F5FAF">
                <w:rPr>
                  <w:rFonts w:ascii="Times New Roman" w:hAnsi="Times New Roman"/>
                  <w:color w:val="000000"/>
                </w:rPr>
                <w:delText xml:space="preserve"> Public  </w:delText>
              </w:r>
              <w:bookmarkStart w:id="22088" w:name="_Toc382873368"/>
              <w:bookmarkEnd w:id="22088"/>
            </w:del>
          </w:p>
          <w:p w14:paraId="754D346C" w14:textId="51CF2B26" w:rsidR="00C8693F" w:rsidDel="009F5FAF" w:rsidRDefault="00C8693F" w:rsidP="009F5FAF">
            <w:pPr>
              <w:pStyle w:val="BodyText"/>
              <w:rPr>
                <w:del w:id="22089" w:author="Aziz Boxwala" w:date="2014-03-18T01:34:00Z"/>
                <w:rFonts w:ascii="Times New Roman" w:hAnsi="Times New Roman"/>
                <w:color w:val="000000"/>
              </w:rPr>
              <w:pPrChange w:id="22090" w:author="Aziz Boxwala" w:date="2014-03-18T01:35:00Z">
                <w:pPr>
                  <w:spacing w:line="256" w:lineRule="auto"/>
                </w:pPr>
              </w:pPrChange>
            </w:pPr>
            <w:del w:id="22091" w:author="Aziz Boxwala" w:date="2014-03-18T01:34:00Z">
              <w:r w:rsidDel="009F5FAF">
                <w:rPr>
                  <w:rFonts w:ascii="Times New Roman" w:hAnsi="Times New Roman"/>
                  <w:color w:val="000000"/>
                </w:rPr>
                <w:delText>MedicationDispensation</w:delText>
              </w:r>
              <w:bookmarkStart w:id="22092" w:name="_Toc382873369"/>
              <w:bookmarkEnd w:id="22092"/>
            </w:del>
          </w:p>
          <w:p w14:paraId="2DE11589" w14:textId="13B743BF" w:rsidR="00C8693F" w:rsidDel="009F5FAF" w:rsidRDefault="00C8693F" w:rsidP="009F5FAF">
            <w:pPr>
              <w:pStyle w:val="BodyText"/>
              <w:rPr>
                <w:del w:id="22093" w:author="Aziz Boxwala" w:date="2014-03-18T01:34:00Z"/>
                <w:rFonts w:ascii="Times New Roman" w:hAnsi="Times New Roman"/>
                <w:color w:val="000000"/>
              </w:rPr>
              <w:pPrChange w:id="22094" w:author="Aziz Boxwala" w:date="2014-03-18T01:35:00Z">
                <w:pPr>
                  <w:spacing w:line="256" w:lineRule="auto"/>
                </w:pPr>
              </w:pPrChange>
            </w:pPr>
            <w:del w:id="22095" w:author="Aziz Boxwala" w:date="2014-03-18T01:34:00Z">
              <w:r w:rsidDel="009F5FAF">
                <w:rPr>
                  <w:rFonts w:ascii="Times New Roman" w:hAnsi="Times New Roman"/>
                  <w:color w:val="000000"/>
                </w:rPr>
                <w:delText xml:space="preserve"> </w:delText>
              </w:r>
              <w:bookmarkStart w:id="22096" w:name="_Toc382873370"/>
              <w:bookmarkEnd w:id="22096"/>
            </w:del>
          </w:p>
        </w:tc>
        <w:tc>
          <w:tcPr>
            <w:tcW w:w="2070" w:type="dxa"/>
            <w:tcBorders>
              <w:top w:val="single" w:sz="2" w:space="0" w:color="auto"/>
              <w:left w:val="single" w:sz="2" w:space="0" w:color="auto"/>
              <w:bottom w:val="single" w:sz="2" w:space="0" w:color="auto"/>
              <w:right w:val="single" w:sz="2" w:space="0" w:color="auto"/>
            </w:tcBorders>
            <w:hideMark/>
          </w:tcPr>
          <w:p w14:paraId="2F03FDD1" w14:textId="78AEC249" w:rsidR="00C8693F" w:rsidDel="009F5FAF" w:rsidRDefault="00C8693F" w:rsidP="009F5FAF">
            <w:pPr>
              <w:pStyle w:val="BodyText"/>
              <w:rPr>
                <w:del w:id="22097" w:author="Aziz Boxwala" w:date="2014-03-18T01:34:00Z"/>
                <w:rFonts w:ascii="Times New Roman" w:hAnsi="Times New Roman"/>
                <w:color w:val="000000"/>
              </w:rPr>
              <w:pPrChange w:id="22098" w:author="Aziz Boxwala" w:date="2014-03-18T01:35:00Z">
                <w:pPr>
                  <w:spacing w:line="256" w:lineRule="auto"/>
                </w:pPr>
              </w:pPrChange>
            </w:pPr>
            <w:del w:id="22099" w:author="Aziz Boxwala" w:date="2014-03-18T01:34:00Z">
              <w:r w:rsidDel="009F5FAF">
                <w:rPr>
                  <w:rFonts w:ascii="Times New Roman" w:hAnsi="Times New Roman"/>
                  <w:color w:val="000000"/>
                </w:rPr>
                <w:delText xml:space="preserve"> Public  </w:delText>
              </w:r>
              <w:bookmarkStart w:id="22100" w:name="_Toc382873371"/>
              <w:bookmarkEnd w:id="22100"/>
            </w:del>
          </w:p>
          <w:p w14:paraId="472CF49F" w14:textId="63606ACC" w:rsidR="00C8693F" w:rsidDel="009F5FAF" w:rsidRDefault="00C8693F" w:rsidP="009F5FAF">
            <w:pPr>
              <w:pStyle w:val="BodyText"/>
              <w:rPr>
                <w:del w:id="22101" w:author="Aziz Boxwala" w:date="2014-03-18T01:34:00Z"/>
                <w:rFonts w:ascii="Times New Roman" w:hAnsi="Times New Roman"/>
                <w:color w:val="000000"/>
              </w:rPr>
              <w:pPrChange w:id="22102" w:author="Aziz Boxwala" w:date="2014-03-18T01:35:00Z">
                <w:pPr>
                  <w:spacing w:line="256" w:lineRule="auto"/>
                </w:pPr>
              </w:pPrChange>
            </w:pPr>
            <w:del w:id="22103" w:author="Aziz Boxwala" w:date="2014-03-18T01:34:00Z">
              <w:r w:rsidDel="009F5FAF">
                <w:rPr>
                  <w:rFonts w:ascii="Times New Roman" w:hAnsi="Times New Roman"/>
                  <w:color w:val="000000"/>
                </w:rPr>
                <w:delText>MedicationAdministrationDescriptor</w:delText>
              </w:r>
              <w:bookmarkStart w:id="22104" w:name="_Toc382873372"/>
              <w:bookmarkEnd w:id="22104"/>
            </w:del>
          </w:p>
          <w:p w14:paraId="22B14C5C" w14:textId="04EDECC1" w:rsidR="00C8693F" w:rsidDel="009F5FAF" w:rsidRDefault="00C8693F" w:rsidP="009F5FAF">
            <w:pPr>
              <w:pStyle w:val="BodyText"/>
              <w:rPr>
                <w:del w:id="22105" w:author="Aziz Boxwala" w:date="2014-03-18T01:34:00Z"/>
                <w:rFonts w:ascii="Times New Roman" w:hAnsi="Times New Roman"/>
                <w:color w:val="000000"/>
              </w:rPr>
              <w:pPrChange w:id="22106" w:author="Aziz Boxwala" w:date="2014-03-18T01:35:00Z">
                <w:pPr>
                  <w:spacing w:line="256" w:lineRule="auto"/>
                </w:pPr>
              </w:pPrChange>
            </w:pPr>
            <w:del w:id="22107" w:author="Aziz Boxwala" w:date="2014-03-18T01:34:00Z">
              <w:r w:rsidDel="009F5FAF">
                <w:rPr>
                  <w:rFonts w:ascii="Times New Roman" w:hAnsi="Times New Roman"/>
                  <w:color w:val="000000"/>
                </w:rPr>
                <w:delText xml:space="preserve"> </w:delText>
              </w:r>
              <w:bookmarkStart w:id="22108" w:name="_Toc382873373"/>
              <w:bookmarkEnd w:id="22108"/>
            </w:del>
          </w:p>
        </w:tc>
        <w:tc>
          <w:tcPr>
            <w:tcW w:w="2970" w:type="dxa"/>
            <w:tcBorders>
              <w:top w:val="single" w:sz="2" w:space="0" w:color="auto"/>
              <w:left w:val="single" w:sz="2" w:space="0" w:color="auto"/>
              <w:bottom w:val="single" w:sz="2" w:space="0" w:color="auto"/>
              <w:right w:val="single" w:sz="2" w:space="0" w:color="auto"/>
            </w:tcBorders>
          </w:tcPr>
          <w:p w14:paraId="06CB1BAC" w14:textId="36A05705" w:rsidR="00C8693F" w:rsidDel="009F5FAF" w:rsidRDefault="00C8693F" w:rsidP="009F5FAF">
            <w:pPr>
              <w:pStyle w:val="BodyText"/>
              <w:rPr>
                <w:del w:id="22109" w:author="Aziz Boxwala" w:date="2014-03-18T01:34:00Z"/>
                <w:rFonts w:ascii="Times New Roman" w:hAnsi="Times New Roman"/>
                <w:color w:val="000000"/>
              </w:rPr>
              <w:pPrChange w:id="22110" w:author="Aziz Boxwala" w:date="2014-03-18T01:35:00Z">
                <w:pPr>
                  <w:spacing w:line="256" w:lineRule="auto"/>
                </w:pPr>
              </w:pPrChange>
            </w:pPr>
            <w:bookmarkStart w:id="22111" w:name="_Toc382873374"/>
            <w:bookmarkEnd w:id="22111"/>
          </w:p>
          <w:p w14:paraId="38F15C71" w14:textId="4037296B" w:rsidR="00C8693F" w:rsidDel="009F5FAF" w:rsidRDefault="00C8693F" w:rsidP="009F5FAF">
            <w:pPr>
              <w:pStyle w:val="BodyText"/>
              <w:rPr>
                <w:del w:id="22112" w:author="Aziz Boxwala" w:date="2014-03-18T01:34:00Z"/>
                <w:rFonts w:ascii="Times New Roman" w:hAnsi="Times New Roman"/>
                <w:color w:val="000000"/>
              </w:rPr>
              <w:pPrChange w:id="22113" w:author="Aziz Boxwala" w:date="2014-03-18T01:35:00Z">
                <w:pPr>
                  <w:spacing w:line="256" w:lineRule="auto"/>
                </w:pPr>
              </w:pPrChange>
            </w:pPr>
            <w:del w:id="22114" w:author="Aziz Boxwala" w:date="2014-03-18T01:34:00Z">
              <w:r w:rsidDel="009F5FAF">
                <w:rPr>
                  <w:rFonts w:ascii="Times New Roman" w:hAnsi="Times New Roman"/>
                  <w:color w:val="000000"/>
                </w:rPr>
                <w:delText xml:space="preserve"> </w:delText>
              </w:r>
              <w:bookmarkStart w:id="22115" w:name="_Toc382873375"/>
              <w:bookmarkEnd w:id="22115"/>
            </w:del>
          </w:p>
        </w:tc>
        <w:bookmarkStart w:id="22116" w:name="_Toc382873376"/>
        <w:bookmarkEnd w:id="22116"/>
      </w:tr>
      <w:tr w:rsidR="00C8693F" w:rsidDel="009F5FAF" w14:paraId="2BE26988" w14:textId="0B74414C" w:rsidTr="00C8693F">
        <w:trPr>
          <w:del w:id="22117"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B31FF98" w14:textId="10258478" w:rsidR="00C8693F" w:rsidDel="009F5FAF" w:rsidRDefault="00C8693F" w:rsidP="009F5FAF">
            <w:pPr>
              <w:pStyle w:val="BodyText"/>
              <w:rPr>
                <w:del w:id="22118" w:author="Aziz Boxwala" w:date="2014-03-18T01:34:00Z"/>
                <w:rFonts w:ascii="Times New Roman" w:hAnsi="Times New Roman"/>
                <w:color w:val="000000"/>
              </w:rPr>
              <w:pPrChange w:id="22119" w:author="Aziz Boxwala" w:date="2014-03-18T01:35:00Z">
                <w:pPr>
                  <w:spacing w:line="256" w:lineRule="auto"/>
                </w:pPr>
              </w:pPrChange>
            </w:pPr>
            <w:del w:id="22120"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121" w:name="_Toc382873377"/>
              <w:bookmarkEnd w:id="22121"/>
            </w:del>
          </w:p>
          <w:p w14:paraId="78274D1F" w14:textId="0A57B2A8" w:rsidR="00C8693F" w:rsidDel="009F5FAF" w:rsidRDefault="00C8693F" w:rsidP="009F5FAF">
            <w:pPr>
              <w:pStyle w:val="BodyText"/>
              <w:rPr>
                <w:del w:id="22122" w:author="Aziz Boxwala" w:date="2014-03-18T01:34:00Z"/>
                <w:rFonts w:ascii="Times New Roman" w:hAnsi="Times New Roman"/>
                <w:color w:val="000000"/>
              </w:rPr>
              <w:pPrChange w:id="22123" w:author="Aziz Boxwala" w:date="2014-03-18T01:35:00Z">
                <w:pPr>
                  <w:spacing w:line="256" w:lineRule="auto"/>
                </w:pPr>
              </w:pPrChange>
            </w:pPr>
            <w:del w:id="22124" w:author="Aziz Boxwala" w:date="2014-03-18T01:34:00Z">
              <w:r w:rsidDel="009F5FAF">
                <w:rPr>
                  <w:rFonts w:ascii="Times New Roman" w:hAnsi="Times New Roman"/>
                  <w:color w:val="000000"/>
                </w:rPr>
                <w:delText xml:space="preserve">Source -&gt; Destination </w:delText>
              </w:r>
              <w:bookmarkStart w:id="22125" w:name="_Toc382873378"/>
              <w:bookmarkEnd w:id="22125"/>
            </w:del>
          </w:p>
          <w:p w14:paraId="16C6957A" w14:textId="616DA04F" w:rsidR="00C8693F" w:rsidDel="009F5FAF" w:rsidRDefault="00C8693F" w:rsidP="009F5FAF">
            <w:pPr>
              <w:pStyle w:val="BodyText"/>
              <w:rPr>
                <w:del w:id="22126" w:author="Aziz Boxwala" w:date="2014-03-18T01:34:00Z"/>
                <w:rFonts w:ascii="Times New Roman" w:hAnsi="Times New Roman"/>
                <w:color w:val="000000"/>
              </w:rPr>
              <w:pPrChange w:id="22127" w:author="Aziz Boxwala" w:date="2014-03-18T01:35:00Z">
                <w:pPr>
                  <w:spacing w:line="256" w:lineRule="auto"/>
                </w:pPr>
              </w:pPrChange>
            </w:pPr>
            <w:bookmarkStart w:id="22128" w:name="_Toc382873379"/>
            <w:bookmarkEnd w:id="22128"/>
          </w:p>
        </w:tc>
        <w:tc>
          <w:tcPr>
            <w:tcW w:w="2070" w:type="dxa"/>
            <w:tcBorders>
              <w:top w:val="single" w:sz="2" w:space="0" w:color="auto"/>
              <w:left w:val="single" w:sz="2" w:space="0" w:color="auto"/>
              <w:bottom w:val="single" w:sz="2" w:space="0" w:color="auto"/>
              <w:right w:val="single" w:sz="2" w:space="0" w:color="auto"/>
            </w:tcBorders>
            <w:hideMark/>
          </w:tcPr>
          <w:p w14:paraId="5B611C7F" w14:textId="45ABE944" w:rsidR="00C8693F" w:rsidDel="009F5FAF" w:rsidRDefault="00C8693F" w:rsidP="009F5FAF">
            <w:pPr>
              <w:pStyle w:val="BodyText"/>
              <w:rPr>
                <w:del w:id="22129" w:author="Aziz Boxwala" w:date="2014-03-18T01:34:00Z"/>
                <w:rFonts w:ascii="Times New Roman" w:hAnsi="Times New Roman"/>
                <w:color w:val="000000"/>
              </w:rPr>
              <w:pPrChange w:id="22130" w:author="Aziz Boxwala" w:date="2014-03-18T01:35:00Z">
                <w:pPr>
                  <w:spacing w:line="256" w:lineRule="auto"/>
                </w:pPr>
              </w:pPrChange>
            </w:pPr>
            <w:del w:id="22131" w:author="Aziz Boxwala" w:date="2014-03-18T01:34:00Z">
              <w:r w:rsidDel="009F5FAF">
                <w:rPr>
                  <w:rFonts w:ascii="Times New Roman" w:hAnsi="Times New Roman"/>
                  <w:color w:val="000000"/>
                </w:rPr>
                <w:delText xml:space="preserve"> Public  </w:delText>
              </w:r>
              <w:bookmarkStart w:id="22132" w:name="_Toc382873380"/>
              <w:bookmarkEnd w:id="22132"/>
            </w:del>
          </w:p>
          <w:p w14:paraId="378F104D" w14:textId="6F20A520" w:rsidR="00C8693F" w:rsidDel="009F5FAF" w:rsidRDefault="00C8693F" w:rsidP="009F5FAF">
            <w:pPr>
              <w:pStyle w:val="BodyText"/>
              <w:rPr>
                <w:del w:id="22133" w:author="Aziz Boxwala" w:date="2014-03-18T01:34:00Z"/>
                <w:rFonts w:ascii="Times New Roman" w:hAnsi="Times New Roman"/>
                <w:color w:val="000000"/>
              </w:rPr>
              <w:pPrChange w:id="22134" w:author="Aziz Boxwala" w:date="2014-03-18T01:35:00Z">
                <w:pPr>
                  <w:spacing w:line="256" w:lineRule="auto"/>
                </w:pPr>
              </w:pPrChange>
            </w:pPr>
            <w:del w:id="22135" w:author="Aziz Boxwala" w:date="2014-03-18T01:34:00Z">
              <w:r w:rsidDel="009F5FAF">
                <w:rPr>
                  <w:rFonts w:ascii="Times New Roman" w:hAnsi="Times New Roman"/>
                  <w:color w:val="000000"/>
                </w:rPr>
                <w:delText>MedicationDispensation</w:delText>
              </w:r>
              <w:bookmarkStart w:id="22136" w:name="_Toc382873381"/>
              <w:bookmarkEnd w:id="22136"/>
            </w:del>
          </w:p>
          <w:p w14:paraId="06711D7D" w14:textId="526BAB25" w:rsidR="00C8693F" w:rsidDel="009F5FAF" w:rsidRDefault="00C8693F" w:rsidP="009F5FAF">
            <w:pPr>
              <w:pStyle w:val="BodyText"/>
              <w:rPr>
                <w:del w:id="22137" w:author="Aziz Boxwala" w:date="2014-03-18T01:34:00Z"/>
                <w:rFonts w:ascii="Times New Roman" w:hAnsi="Times New Roman"/>
                <w:color w:val="000000"/>
              </w:rPr>
              <w:pPrChange w:id="22138" w:author="Aziz Boxwala" w:date="2014-03-18T01:35:00Z">
                <w:pPr>
                  <w:spacing w:line="256" w:lineRule="auto"/>
                </w:pPr>
              </w:pPrChange>
            </w:pPr>
            <w:del w:id="22139" w:author="Aziz Boxwala" w:date="2014-03-18T01:34:00Z">
              <w:r w:rsidDel="009F5FAF">
                <w:rPr>
                  <w:rFonts w:ascii="Times New Roman" w:hAnsi="Times New Roman"/>
                  <w:color w:val="000000"/>
                </w:rPr>
                <w:delText xml:space="preserve"> </w:delText>
              </w:r>
              <w:bookmarkStart w:id="22140" w:name="_Toc382873382"/>
              <w:bookmarkEnd w:id="22140"/>
            </w:del>
          </w:p>
        </w:tc>
        <w:tc>
          <w:tcPr>
            <w:tcW w:w="2070" w:type="dxa"/>
            <w:tcBorders>
              <w:top w:val="single" w:sz="2" w:space="0" w:color="auto"/>
              <w:left w:val="single" w:sz="2" w:space="0" w:color="auto"/>
              <w:bottom w:val="single" w:sz="2" w:space="0" w:color="auto"/>
              <w:right w:val="single" w:sz="2" w:space="0" w:color="auto"/>
            </w:tcBorders>
            <w:hideMark/>
          </w:tcPr>
          <w:p w14:paraId="3C84EAC6" w14:textId="07918149" w:rsidR="00C8693F" w:rsidDel="009F5FAF" w:rsidRDefault="00C8693F" w:rsidP="009F5FAF">
            <w:pPr>
              <w:pStyle w:val="BodyText"/>
              <w:rPr>
                <w:del w:id="22141" w:author="Aziz Boxwala" w:date="2014-03-18T01:34:00Z"/>
                <w:rFonts w:ascii="Times New Roman" w:hAnsi="Times New Roman"/>
                <w:color w:val="000000"/>
              </w:rPr>
              <w:pPrChange w:id="22142" w:author="Aziz Boxwala" w:date="2014-03-18T01:35:00Z">
                <w:pPr>
                  <w:spacing w:line="256" w:lineRule="auto"/>
                </w:pPr>
              </w:pPrChange>
            </w:pPr>
            <w:del w:id="22143" w:author="Aziz Boxwala" w:date="2014-03-18T01:34:00Z">
              <w:r w:rsidDel="009F5FAF">
                <w:rPr>
                  <w:rFonts w:ascii="Times New Roman" w:hAnsi="Times New Roman"/>
                  <w:color w:val="000000"/>
                </w:rPr>
                <w:delText xml:space="preserve"> Public  </w:delText>
              </w:r>
              <w:bookmarkStart w:id="22144" w:name="_Toc382873383"/>
              <w:bookmarkEnd w:id="22144"/>
            </w:del>
          </w:p>
          <w:p w14:paraId="522F87C5" w14:textId="74199500" w:rsidR="00C8693F" w:rsidDel="009F5FAF" w:rsidRDefault="00C8693F" w:rsidP="009F5FAF">
            <w:pPr>
              <w:pStyle w:val="BodyText"/>
              <w:rPr>
                <w:del w:id="22145" w:author="Aziz Boxwala" w:date="2014-03-18T01:34:00Z"/>
                <w:rFonts w:ascii="Times New Roman" w:hAnsi="Times New Roman"/>
                <w:color w:val="000000"/>
              </w:rPr>
              <w:pPrChange w:id="22146" w:author="Aziz Boxwala" w:date="2014-03-18T01:35:00Z">
                <w:pPr>
                  <w:spacing w:line="256" w:lineRule="auto"/>
                </w:pPr>
              </w:pPrChange>
            </w:pPr>
            <w:del w:id="22147" w:author="Aziz Boxwala" w:date="2014-03-18T01:34:00Z">
              <w:r w:rsidDel="009F5FAF">
                <w:rPr>
                  <w:rFonts w:ascii="Times New Roman" w:hAnsi="Times New Roman"/>
                  <w:color w:val="000000"/>
                </w:rPr>
                <w:delText>Performance</w:delText>
              </w:r>
              <w:bookmarkStart w:id="22148" w:name="_Toc382873384"/>
              <w:bookmarkEnd w:id="22148"/>
            </w:del>
          </w:p>
          <w:p w14:paraId="0478623E" w14:textId="147605C8" w:rsidR="00C8693F" w:rsidDel="009F5FAF" w:rsidRDefault="00C8693F" w:rsidP="009F5FAF">
            <w:pPr>
              <w:pStyle w:val="BodyText"/>
              <w:rPr>
                <w:del w:id="22149" w:author="Aziz Boxwala" w:date="2014-03-18T01:34:00Z"/>
                <w:rFonts w:ascii="Times New Roman" w:hAnsi="Times New Roman"/>
                <w:color w:val="000000"/>
              </w:rPr>
              <w:pPrChange w:id="22150" w:author="Aziz Boxwala" w:date="2014-03-18T01:35:00Z">
                <w:pPr>
                  <w:spacing w:line="256" w:lineRule="auto"/>
                </w:pPr>
              </w:pPrChange>
            </w:pPr>
            <w:del w:id="22151" w:author="Aziz Boxwala" w:date="2014-03-18T01:34:00Z">
              <w:r w:rsidDel="009F5FAF">
                <w:rPr>
                  <w:rFonts w:ascii="Times New Roman" w:hAnsi="Times New Roman"/>
                  <w:color w:val="000000"/>
                </w:rPr>
                <w:delText xml:space="preserve"> </w:delText>
              </w:r>
              <w:bookmarkStart w:id="22152" w:name="_Toc382873385"/>
              <w:bookmarkEnd w:id="22152"/>
            </w:del>
          </w:p>
        </w:tc>
        <w:tc>
          <w:tcPr>
            <w:tcW w:w="2970" w:type="dxa"/>
            <w:tcBorders>
              <w:top w:val="single" w:sz="2" w:space="0" w:color="auto"/>
              <w:left w:val="single" w:sz="2" w:space="0" w:color="auto"/>
              <w:bottom w:val="single" w:sz="2" w:space="0" w:color="auto"/>
              <w:right w:val="single" w:sz="2" w:space="0" w:color="auto"/>
            </w:tcBorders>
          </w:tcPr>
          <w:p w14:paraId="195D978D" w14:textId="0EC888F9" w:rsidR="00C8693F" w:rsidDel="009F5FAF" w:rsidRDefault="00C8693F" w:rsidP="009F5FAF">
            <w:pPr>
              <w:pStyle w:val="BodyText"/>
              <w:rPr>
                <w:del w:id="22153" w:author="Aziz Boxwala" w:date="2014-03-18T01:34:00Z"/>
                <w:rFonts w:ascii="Times New Roman" w:hAnsi="Times New Roman"/>
                <w:color w:val="000000"/>
              </w:rPr>
              <w:pPrChange w:id="22154" w:author="Aziz Boxwala" w:date="2014-03-18T01:35:00Z">
                <w:pPr>
                  <w:spacing w:line="256" w:lineRule="auto"/>
                </w:pPr>
              </w:pPrChange>
            </w:pPr>
            <w:bookmarkStart w:id="22155" w:name="_Toc382873386"/>
            <w:bookmarkEnd w:id="22155"/>
          </w:p>
          <w:p w14:paraId="368BCA73" w14:textId="3E3B7E97" w:rsidR="00C8693F" w:rsidDel="009F5FAF" w:rsidRDefault="00C8693F" w:rsidP="009F5FAF">
            <w:pPr>
              <w:pStyle w:val="BodyText"/>
              <w:rPr>
                <w:del w:id="22156" w:author="Aziz Boxwala" w:date="2014-03-18T01:34:00Z"/>
                <w:rFonts w:ascii="Times New Roman" w:hAnsi="Times New Roman"/>
                <w:color w:val="000000"/>
              </w:rPr>
              <w:pPrChange w:id="22157" w:author="Aziz Boxwala" w:date="2014-03-18T01:35:00Z">
                <w:pPr>
                  <w:spacing w:line="256" w:lineRule="auto"/>
                </w:pPr>
              </w:pPrChange>
            </w:pPr>
            <w:del w:id="22158" w:author="Aziz Boxwala" w:date="2014-03-18T01:34:00Z">
              <w:r w:rsidDel="009F5FAF">
                <w:rPr>
                  <w:rFonts w:ascii="Times New Roman" w:hAnsi="Times New Roman"/>
                  <w:color w:val="000000"/>
                </w:rPr>
                <w:delText xml:space="preserve"> </w:delText>
              </w:r>
              <w:bookmarkStart w:id="22159" w:name="_Toc382873387"/>
              <w:bookmarkEnd w:id="22159"/>
            </w:del>
          </w:p>
        </w:tc>
        <w:bookmarkStart w:id="22160" w:name="_Toc382873388"/>
        <w:bookmarkEnd w:id="22160"/>
      </w:tr>
    </w:tbl>
    <w:p w14:paraId="27F75263" w14:textId="05F9BD4E" w:rsidR="00C8693F" w:rsidDel="009F5FAF" w:rsidRDefault="00C8693F" w:rsidP="009F5FAF">
      <w:pPr>
        <w:pStyle w:val="BodyText"/>
        <w:rPr>
          <w:del w:id="22161" w:author="Aziz Boxwala" w:date="2014-03-18T01:34:00Z"/>
          <w:rFonts w:ascii="Times New Roman" w:hAnsi="Times New Roman" w:cs="Arial"/>
          <w:color w:val="000000"/>
          <w:lang w:val="en-AU"/>
        </w:rPr>
        <w:pPrChange w:id="22162" w:author="Aziz Boxwala" w:date="2014-03-18T01:35:00Z">
          <w:pPr/>
        </w:pPrChange>
      </w:pPr>
      <w:bookmarkStart w:id="22163" w:name="_Toc382873389"/>
      <w:bookmarkEnd w:id="21987"/>
      <w:bookmarkEnd w:id="22163"/>
    </w:p>
    <w:p w14:paraId="56205A7C" w14:textId="271610B3" w:rsidR="00C8693F" w:rsidDel="009F5FAF" w:rsidRDefault="00C8693F" w:rsidP="009F5FAF">
      <w:pPr>
        <w:pStyle w:val="BodyText"/>
        <w:rPr>
          <w:del w:id="22164" w:author="Aziz Boxwala" w:date="2014-03-18T01:34:00Z"/>
          <w:rFonts w:ascii="Arial" w:hAnsi="Arial"/>
          <w:color w:val="004080"/>
        </w:rPr>
        <w:pPrChange w:id="22165" w:author="Aziz Boxwala" w:date="2014-03-18T01:35:00Z">
          <w:pPr>
            <w:pStyle w:val="Heading2"/>
          </w:pPr>
        </w:pPrChange>
      </w:pPr>
      <w:bookmarkStart w:id="22166" w:name="BKM_1B500B66_F9FF_4DE5_93C4_C73F1BF382BC"/>
      <w:del w:id="22167" w:author="Aziz Boxwala" w:date="2014-03-18T01:34:00Z">
        <w:r w:rsidDel="009F5FAF">
          <w:rPr>
            <w:bCs/>
          </w:rPr>
          <w:delText>MedicationDoseAdministration</w:delText>
        </w:r>
        <w:bookmarkStart w:id="22168" w:name="_Toc382873390"/>
        <w:bookmarkEnd w:id="22168"/>
      </w:del>
    </w:p>
    <w:p w14:paraId="323C1B91" w14:textId="5A4FFF64" w:rsidR="00C8693F" w:rsidDel="009F5FAF" w:rsidRDefault="00C8693F" w:rsidP="009F5FAF">
      <w:pPr>
        <w:pStyle w:val="BodyText"/>
        <w:rPr>
          <w:del w:id="22169" w:author="Aziz Boxwala" w:date="2014-03-18T01:34:00Z"/>
          <w:rFonts w:ascii="Times New Roman" w:hAnsi="Times New Roman"/>
          <w:color w:val="000000"/>
          <w:lang w:val="en-AU"/>
        </w:rPr>
        <w:pPrChange w:id="22170" w:author="Aziz Boxwala" w:date="2014-03-18T01:35:00Z">
          <w:pPr/>
        </w:pPrChange>
      </w:pPr>
      <w:del w:id="22171"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2172" w:name="_Toc382873391"/>
        <w:bookmarkEnd w:id="22172"/>
      </w:del>
    </w:p>
    <w:p w14:paraId="46FA5F52" w14:textId="4A0591E5" w:rsidR="00C8693F" w:rsidDel="009F5FAF" w:rsidRDefault="00C8693F" w:rsidP="009F5FAF">
      <w:pPr>
        <w:pStyle w:val="BodyText"/>
        <w:rPr>
          <w:del w:id="22173" w:author="Aziz Boxwala" w:date="2014-03-18T01:34:00Z"/>
          <w:rFonts w:ascii="Times New Roman" w:hAnsi="Times New Roman"/>
          <w:color w:val="000000"/>
        </w:rPr>
        <w:pPrChange w:id="22174" w:author="Aziz Boxwala" w:date="2014-03-18T01:35:00Z">
          <w:pPr/>
        </w:pPrChange>
      </w:pPr>
      <w:bookmarkStart w:id="22175" w:name="_Toc382873392"/>
      <w:bookmarkEnd w:id="22175"/>
    </w:p>
    <w:p w14:paraId="0E2797DF" w14:textId="31C2945B" w:rsidR="00C8693F" w:rsidDel="009F5FAF" w:rsidRDefault="00C8693F" w:rsidP="009F5FAF">
      <w:pPr>
        <w:pStyle w:val="BodyText"/>
        <w:rPr>
          <w:del w:id="22176" w:author="Aziz Boxwala" w:date="2014-03-18T01:34:00Z"/>
          <w:rFonts w:ascii="Arial" w:eastAsiaTheme="minorEastAsia" w:hAnsi="Arial"/>
        </w:rPr>
        <w:pPrChange w:id="22177" w:author="Aziz Boxwala" w:date="2014-03-18T01:35:00Z">
          <w:pPr/>
        </w:pPrChange>
      </w:pPr>
      <w:del w:id="22178" w:author="Aziz Boxwala" w:date="2014-03-18T01:34:00Z">
        <w:r w:rsidDel="009F5FAF">
          <w:rPr>
            <w:rFonts w:ascii="Times New Roman" w:hAnsi="Times New Roman"/>
            <w:color w:val="000000"/>
          </w:rPr>
          <w:lastRenderedPageBreak/>
          <w:delTex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delText>
        </w:r>
        <w:bookmarkStart w:id="22179" w:name="_Toc382873393"/>
        <w:bookmarkEnd w:id="22179"/>
      </w:del>
    </w:p>
    <w:p w14:paraId="1FF9F9A4" w14:textId="10C22793" w:rsidR="00C8693F" w:rsidDel="009F5FAF" w:rsidRDefault="00C8693F" w:rsidP="009F5FAF">
      <w:pPr>
        <w:pStyle w:val="BodyText"/>
        <w:rPr>
          <w:del w:id="22180" w:author="Aziz Boxwala" w:date="2014-03-18T01:34:00Z"/>
          <w:rFonts w:ascii="Times New Roman" w:hAnsi="Times New Roman"/>
        </w:rPr>
        <w:pPrChange w:id="22181" w:author="Aziz Boxwala" w:date="2014-03-18T01:35:00Z">
          <w:pPr/>
        </w:pPrChange>
      </w:pPr>
      <w:bookmarkStart w:id="22182" w:name="_Toc382873394"/>
      <w:bookmarkEnd w:id="22182"/>
    </w:p>
    <w:p w14:paraId="53EAC1D3" w14:textId="0374F4F1" w:rsidR="00C8693F" w:rsidDel="009F5FAF" w:rsidRDefault="00C8693F" w:rsidP="009F5FAF">
      <w:pPr>
        <w:pStyle w:val="BodyText"/>
        <w:rPr>
          <w:del w:id="22183" w:author="Aziz Boxwala" w:date="2014-03-18T01:34:00Z"/>
          <w:rFonts w:ascii="Times New Roman" w:hAnsi="Times New Roman"/>
        </w:rPr>
        <w:pPrChange w:id="22184" w:author="Aziz Boxwala" w:date="2014-03-18T01:35:00Z">
          <w:pPr/>
        </w:pPrChange>
      </w:pPr>
      <w:bookmarkStart w:id="22185" w:name="_Toc382873395"/>
      <w:bookmarkEnd w:id="22185"/>
    </w:p>
    <w:p w14:paraId="701A8CCC" w14:textId="577C4B8E" w:rsidR="00C8693F" w:rsidDel="009F5FAF" w:rsidRDefault="00C8693F" w:rsidP="009F5FAF">
      <w:pPr>
        <w:pStyle w:val="BodyText"/>
        <w:rPr>
          <w:del w:id="22186" w:author="Aziz Boxwala" w:date="2014-03-18T01:34:00Z"/>
          <w:rFonts w:ascii="Times New Roman" w:eastAsia="Times New Roman" w:hAnsi="Times New Roman"/>
          <w:bCs/>
          <w:iCs/>
        </w:rPr>
        <w:pPrChange w:id="22187" w:author="Aziz Boxwala" w:date="2014-03-18T01:35:00Z">
          <w:pPr>
            <w:pStyle w:val="ListHeader"/>
            <w:shd w:val="clear" w:color="auto" w:fill="auto"/>
          </w:pPr>
        </w:pPrChange>
      </w:pPr>
      <w:del w:id="22188" w:author="Aziz Boxwala" w:date="2014-03-18T01:34:00Z">
        <w:r w:rsidDel="009F5FAF">
          <w:rPr>
            <w:rStyle w:val="FieldLabel"/>
            <w:rFonts w:ascii="Times New Roman" w:eastAsia="Times New Roman" w:hAnsi="Times New Roman"/>
            <w:bCs/>
            <w:i w:val="0"/>
            <w:szCs w:val="24"/>
            <w:u w:val="single"/>
          </w:rPr>
          <w:delText>Connections</w:delText>
        </w:r>
        <w:bookmarkStart w:id="22189" w:name="_Toc382873396"/>
        <w:bookmarkEnd w:id="2218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DA748E9" w14:textId="1E491D48" w:rsidTr="00C8693F">
        <w:trPr>
          <w:cantSplit/>
          <w:trHeight w:val="245"/>
          <w:tblHeader/>
          <w:del w:id="22190"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566B79C0" w:rsidR="00C8693F" w:rsidDel="009F5FAF" w:rsidRDefault="00C8693F" w:rsidP="009F5FAF">
            <w:pPr>
              <w:pStyle w:val="BodyText"/>
              <w:rPr>
                <w:del w:id="22191" w:author="Aziz Boxwala" w:date="2014-03-18T01:34:00Z"/>
                <w:rFonts w:ascii="Times New Roman" w:hAnsi="Times New Roman"/>
                <w:b/>
                <w:color w:val="000000"/>
              </w:rPr>
              <w:pPrChange w:id="22192" w:author="Aziz Boxwala" w:date="2014-03-18T01:35:00Z">
                <w:pPr>
                  <w:spacing w:line="256" w:lineRule="auto"/>
                </w:pPr>
              </w:pPrChange>
            </w:pPr>
            <w:del w:id="22193" w:author="Aziz Boxwala" w:date="2014-03-18T01:34:00Z">
              <w:r w:rsidDel="009F5FAF">
                <w:rPr>
                  <w:rFonts w:ascii="Times New Roman" w:hAnsi="Times New Roman"/>
                  <w:b/>
                  <w:color w:val="000000"/>
                </w:rPr>
                <w:delText>Connector</w:delText>
              </w:r>
              <w:bookmarkStart w:id="22194" w:name="_Toc382873397"/>
              <w:bookmarkEnd w:id="2219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42A9B8E" w:rsidR="00C8693F" w:rsidDel="009F5FAF" w:rsidRDefault="00C8693F" w:rsidP="009F5FAF">
            <w:pPr>
              <w:pStyle w:val="BodyText"/>
              <w:rPr>
                <w:del w:id="22195" w:author="Aziz Boxwala" w:date="2014-03-18T01:34:00Z"/>
                <w:rFonts w:ascii="Times New Roman" w:hAnsi="Times New Roman"/>
                <w:b/>
                <w:color w:val="000000"/>
              </w:rPr>
              <w:pPrChange w:id="22196" w:author="Aziz Boxwala" w:date="2014-03-18T01:35:00Z">
                <w:pPr>
                  <w:spacing w:line="256" w:lineRule="auto"/>
                </w:pPr>
              </w:pPrChange>
            </w:pPr>
            <w:del w:id="22197" w:author="Aziz Boxwala" w:date="2014-03-18T01:34:00Z">
              <w:r w:rsidDel="009F5FAF">
                <w:rPr>
                  <w:rFonts w:ascii="Times New Roman" w:hAnsi="Times New Roman"/>
                  <w:b/>
                  <w:color w:val="000000"/>
                </w:rPr>
                <w:delText>Source</w:delText>
              </w:r>
              <w:bookmarkStart w:id="22198" w:name="_Toc382873398"/>
              <w:bookmarkEnd w:id="2219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219E8A81" w:rsidR="00C8693F" w:rsidDel="009F5FAF" w:rsidRDefault="00C8693F" w:rsidP="009F5FAF">
            <w:pPr>
              <w:pStyle w:val="BodyText"/>
              <w:rPr>
                <w:del w:id="22199" w:author="Aziz Boxwala" w:date="2014-03-18T01:34:00Z"/>
                <w:rFonts w:ascii="Times New Roman" w:hAnsi="Times New Roman"/>
                <w:b/>
                <w:color w:val="000000"/>
              </w:rPr>
              <w:pPrChange w:id="22200" w:author="Aziz Boxwala" w:date="2014-03-18T01:35:00Z">
                <w:pPr>
                  <w:spacing w:line="256" w:lineRule="auto"/>
                </w:pPr>
              </w:pPrChange>
            </w:pPr>
            <w:del w:id="22201" w:author="Aziz Boxwala" w:date="2014-03-18T01:34:00Z">
              <w:r w:rsidDel="009F5FAF">
                <w:rPr>
                  <w:rFonts w:ascii="Times New Roman" w:hAnsi="Times New Roman"/>
                  <w:b/>
                  <w:color w:val="000000"/>
                </w:rPr>
                <w:delText>Target</w:delText>
              </w:r>
              <w:bookmarkStart w:id="22202" w:name="_Toc382873399"/>
              <w:bookmarkEnd w:id="2220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5A342A56" w:rsidR="00C8693F" w:rsidDel="009F5FAF" w:rsidRDefault="00C8693F" w:rsidP="009F5FAF">
            <w:pPr>
              <w:pStyle w:val="BodyText"/>
              <w:rPr>
                <w:del w:id="22203" w:author="Aziz Boxwala" w:date="2014-03-18T01:34:00Z"/>
                <w:rFonts w:ascii="Times New Roman" w:hAnsi="Times New Roman"/>
                <w:b/>
                <w:color w:val="000000"/>
              </w:rPr>
              <w:pPrChange w:id="22204" w:author="Aziz Boxwala" w:date="2014-03-18T01:35:00Z">
                <w:pPr>
                  <w:spacing w:line="256" w:lineRule="auto"/>
                </w:pPr>
              </w:pPrChange>
            </w:pPr>
            <w:del w:id="22205" w:author="Aziz Boxwala" w:date="2014-03-18T01:34:00Z">
              <w:r w:rsidDel="009F5FAF">
                <w:rPr>
                  <w:rFonts w:ascii="Times New Roman" w:hAnsi="Times New Roman"/>
                  <w:b/>
                  <w:color w:val="000000"/>
                </w:rPr>
                <w:delText>Notes</w:delText>
              </w:r>
              <w:bookmarkStart w:id="22206" w:name="_Toc382873400"/>
              <w:bookmarkEnd w:id="22206"/>
            </w:del>
          </w:p>
        </w:tc>
        <w:bookmarkStart w:id="22207" w:name="_Toc382873401"/>
        <w:bookmarkEnd w:id="22207"/>
      </w:tr>
      <w:tr w:rsidR="00C8693F" w:rsidDel="009F5FAF" w14:paraId="58B1D0C2" w14:textId="64CD12E7" w:rsidTr="00C8693F">
        <w:trPr>
          <w:del w:id="22208"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5A516BF" w14:textId="6053E0B9" w:rsidR="00C8693F" w:rsidDel="009F5FAF" w:rsidRDefault="00C8693F" w:rsidP="009F5FAF">
            <w:pPr>
              <w:pStyle w:val="BodyText"/>
              <w:rPr>
                <w:del w:id="22209" w:author="Aziz Boxwala" w:date="2014-03-18T01:34:00Z"/>
                <w:rFonts w:ascii="Times New Roman" w:hAnsi="Times New Roman"/>
                <w:color w:val="000000"/>
                <w:lang w:val="en-AU"/>
              </w:rPr>
              <w:pPrChange w:id="22210" w:author="Aziz Boxwala" w:date="2014-03-18T01:35:00Z">
                <w:pPr>
                  <w:spacing w:line="256" w:lineRule="auto"/>
                </w:pPr>
              </w:pPrChange>
            </w:pPr>
            <w:del w:id="22211"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212" w:name="_Toc382873402"/>
              <w:bookmarkEnd w:id="22212"/>
            </w:del>
          </w:p>
          <w:p w14:paraId="796659DA" w14:textId="0CE10B8D" w:rsidR="00C8693F" w:rsidDel="009F5FAF" w:rsidRDefault="00C8693F" w:rsidP="009F5FAF">
            <w:pPr>
              <w:pStyle w:val="BodyText"/>
              <w:rPr>
                <w:del w:id="22213" w:author="Aziz Boxwala" w:date="2014-03-18T01:34:00Z"/>
                <w:rFonts w:ascii="Times New Roman" w:hAnsi="Times New Roman"/>
                <w:color w:val="000000"/>
              </w:rPr>
              <w:pPrChange w:id="22214" w:author="Aziz Boxwala" w:date="2014-03-18T01:35:00Z">
                <w:pPr>
                  <w:spacing w:line="256" w:lineRule="auto"/>
                </w:pPr>
              </w:pPrChange>
            </w:pPr>
            <w:del w:id="22215" w:author="Aziz Boxwala" w:date="2014-03-18T01:34:00Z">
              <w:r w:rsidDel="009F5FAF">
                <w:rPr>
                  <w:rFonts w:ascii="Times New Roman" w:hAnsi="Times New Roman"/>
                  <w:color w:val="000000"/>
                </w:rPr>
                <w:delText xml:space="preserve">Source -&gt; Destination </w:delText>
              </w:r>
              <w:bookmarkStart w:id="22216" w:name="_Toc382873403"/>
              <w:bookmarkEnd w:id="22216"/>
            </w:del>
          </w:p>
          <w:p w14:paraId="6691F070" w14:textId="3084DABE" w:rsidR="00C8693F" w:rsidDel="009F5FAF" w:rsidRDefault="00C8693F" w:rsidP="009F5FAF">
            <w:pPr>
              <w:pStyle w:val="BodyText"/>
              <w:rPr>
                <w:del w:id="22217" w:author="Aziz Boxwala" w:date="2014-03-18T01:34:00Z"/>
                <w:rFonts w:ascii="Times New Roman" w:hAnsi="Times New Roman"/>
                <w:color w:val="000000"/>
              </w:rPr>
              <w:pPrChange w:id="22218" w:author="Aziz Boxwala" w:date="2014-03-18T01:35:00Z">
                <w:pPr>
                  <w:spacing w:line="256" w:lineRule="auto"/>
                </w:pPr>
              </w:pPrChange>
            </w:pPr>
            <w:bookmarkStart w:id="22219" w:name="_Toc382873404"/>
            <w:bookmarkEnd w:id="22219"/>
          </w:p>
        </w:tc>
        <w:tc>
          <w:tcPr>
            <w:tcW w:w="2070" w:type="dxa"/>
            <w:tcBorders>
              <w:top w:val="single" w:sz="2" w:space="0" w:color="auto"/>
              <w:left w:val="single" w:sz="2" w:space="0" w:color="auto"/>
              <w:bottom w:val="single" w:sz="2" w:space="0" w:color="auto"/>
              <w:right w:val="single" w:sz="2" w:space="0" w:color="auto"/>
            </w:tcBorders>
            <w:hideMark/>
          </w:tcPr>
          <w:p w14:paraId="07C1D66D" w14:textId="73C87F8A" w:rsidR="00C8693F" w:rsidDel="009F5FAF" w:rsidRDefault="00C8693F" w:rsidP="009F5FAF">
            <w:pPr>
              <w:pStyle w:val="BodyText"/>
              <w:rPr>
                <w:del w:id="22220" w:author="Aziz Boxwala" w:date="2014-03-18T01:34:00Z"/>
                <w:rFonts w:ascii="Times New Roman" w:hAnsi="Times New Roman"/>
                <w:color w:val="000000"/>
              </w:rPr>
              <w:pPrChange w:id="22221" w:author="Aziz Boxwala" w:date="2014-03-18T01:35:00Z">
                <w:pPr>
                  <w:spacing w:line="256" w:lineRule="auto"/>
                </w:pPr>
              </w:pPrChange>
            </w:pPr>
            <w:del w:id="22222" w:author="Aziz Boxwala" w:date="2014-03-18T01:34:00Z">
              <w:r w:rsidDel="009F5FAF">
                <w:rPr>
                  <w:rFonts w:ascii="Times New Roman" w:hAnsi="Times New Roman"/>
                  <w:color w:val="000000"/>
                </w:rPr>
                <w:delText xml:space="preserve"> Public  </w:delText>
              </w:r>
              <w:bookmarkStart w:id="22223" w:name="_Toc382873405"/>
              <w:bookmarkEnd w:id="22223"/>
            </w:del>
          </w:p>
          <w:p w14:paraId="324BCFFE" w14:textId="6DD1CD23" w:rsidR="00C8693F" w:rsidDel="009F5FAF" w:rsidRDefault="00C8693F" w:rsidP="009F5FAF">
            <w:pPr>
              <w:pStyle w:val="BodyText"/>
              <w:rPr>
                <w:del w:id="22224" w:author="Aziz Boxwala" w:date="2014-03-18T01:34:00Z"/>
                <w:rFonts w:ascii="Times New Roman" w:hAnsi="Times New Roman"/>
                <w:color w:val="000000"/>
              </w:rPr>
              <w:pPrChange w:id="22225" w:author="Aziz Boxwala" w:date="2014-03-18T01:35:00Z">
                <w:pPr>
                  <w:spacing w:line="256" w:lineRule="auto"/>
                </w:pPr>
              </w:pPrChange>
            </w:pPr>
            <w:del w:id="22226" w:author="Aziz Boxwala" w:date="2014-03-18T01:34:00Z">
              <w:r w:rsidDel="009F5FAF">
                <w:rPr>
                  <w:rFonts w:ascii="Times New Roman" w:hAnsi="Times New Roman"/>
                  <w:color w:val="000000"/>
                </w:rPr>
                <w:delText>MedicationDoseAdministration</w:delText>
              </w:r>
              <w:bookmarkStart w:id="22227" w:name="_Toc382873406"/>
              <w:bookmarkEnd w:id="22227"/>
            </w:del>
          </w:p>
          <w:p w14:paraId="21770630" w14:textId="24B7A93C" w:rsidR="00C8693F" w:rsidDel="009F5FAF" w:rsidRDefault="00C8693F" w:rsidP="009F5FAF">
            <w:pPr>
              <w:pStyle w:val="BodyText"/>
              <w:rPr>
                <w:del w:id="22228" w:author="Aziz Boxwala" w:date="2014-03-18T01:34:00Z"/>
                <w:rFonts w:ascii="Times New Roman" w:hAnsi="Times New Roman"/>
                <w:color w:val="000000"/>
              </w:rPr>
              <w:pPrChange w:id="22229" w:author="Aziz Boxwala" w:date="2014-03-18T01:35:00Z">
                <w:pPr>
                  <w:spacing w:line="256" w:lineRule="auto"/>
                </w:pPr>
              </w:pPrChange>
            </w:pPr>
            <w:del w:id="22230" w:author="Aziz Boxwala" w:date="2014-03-18T01:34:00Z">
              <w:r w:rsidDel="009F5FAF">
                <w:rPr>
                  <w:rFonts w:ascii="Times New Roman" w:hAnsi="Times New Roman"/>
                  <w:color w:val="000000"/>
                </w:rPr>
                <w:delText xml:space="preserve"> </w:delText>
              </w:r>
              <w:bookmarkStart w:id="22231" w:name="_Toc382873407"/>
              <w:bookmarkEnd w:id="22231"/>
            </w:del>
          </w:p>
        </w:tc>
        <w:tc>
          <w:tcPr>
            <w:tcW w:w="2070" w:type="dxa"/>
            <w:tcBorders>
              <w:top w:val="single" w:sz="2" w:space="0" w:color="auto"/>
              <w:left w:val="single" w:sz="2" w:space="0" w:color="auto"/>
              <w:bottom w:val="single" w:sz="2" w:space="0" w:color="auto"/>
              <w:right w:val="single" w:sz="2" w:space="0" w:color="auto"/>
            </w:tcBorders>
            <w:hideMark/>
          </w:tcPr>
          <w:p w14:paraId="6E351AC7" w14:textId="34E41D77" w:rsidR="00C8693F" w:rsidDel="009F5FAF" w:rsidRDefault="00C8693F" w:rsidP="009F5FAF">
            <w:pPr>
              <w:pStyle w:val="BodyText"/>
              <w:rPr>
                <w:del w:id="22232" w:author="Aziz Boxwala" w:date="2014-03-18T01:34:00Z"/>
                <w:rFonts w:ascii="Times New Roman" w:hAnsi="Times New Roman"/>
                <w:color w:val="000000"/>
              </w:rPr>
              <w:pPrChange w:id="22233" w:author="Aziz Boxwala" w:date="2014-03-18T01:35:00Z">
                <w:pPr>
                  <w:spacing w:line="256" w:lineRule="auto"/>
                </w:pPr>
              </w:pPrChange>
            </w:pPr>
            <w:del w:id="22234" w:author="Aziz Boxwala" w:date="2014-03-18T01:34:00Z">
              <w:r w:rsidDel="009F5FAF">
                <w:rPr>
                  <w:rFonts w:ascii="Times New Roman" w:hAnsi="Times New Roman"/>
                  <w:color w:val="000000"/>
                </w:rPr>
                <w:delText xml:space="preserve"> Public  </w:delText>
              </w:r>
              <w:bookmarkStart w:id="22235" w:name="_Toc382873408"/>
              <w:bookmarkEnd w:id="22235"/>
            </w:del>
          </w:p>
          <w:p w14:paraId="06513F1B" w14:textId="2E4B40B0" w:rsidR="00C8693F" w:rsidDel="009F5FAF" w:rsidRDefault="00C8693F" w:rsidP="009F5FAF">
            <w:pPr>
              <w:pStyle w:val="BodyText"/>
              <w:rPr>
                <w:del w:id="22236" w:author="Aziz Boxwala" w:date="2014-03-18T01:34:00Z"/>
                <w:rFonts w:ascii="Times New Roman" w:hAnsi="Times New Roman"/>
                <w:color w:val="000000"/>
              </w:rPr>
              <w:pPrChange w:id="22237" w:author="Aziz Boxwala" w:date="2014-03-18T01:35:00Z">
                <w:pPr>
                  <w:spacing w:line="256" w:lineRule="auto"/>
                </w:pPr>
              </w:pPrChange>
            </w:pPr>
            <w:del w:id="22238" w:author="Aziz Boxwala" w:date="2014-03-18T01:34:00Z">
              <w:r w:rsidDel="009F5FAF">
                <w:rPr>
                  <w:rFonts w:ascii="Times New Roman" w:hAnsi="Times New Roman"/>
                  <w:color w:val="000000"/>
                </w:rPr>
                <w:delText>ActionPerformance</w:delText>
              </w:r>
              <w:bookmarkStart w:id="22239" w:name="_Toc382873409"/>
              <w:bookmarkEnd w:id="22239"/>
            </w:del>
          </w:p>
          <w:p w14:paraId="75EE9731" w14:textId="17FD6D57" w:rsidR="00C8693F" w:rsidDel="009F5FAF" w:rsidRDefault="00C8693F" w:rsidP="009F5FAF">
            <w:pPr>
              <w:pStyle w:val="BodyText"/>
              <w:rPr>
                <w:del w:id="22240" w:author="Aziz Boxwala" w:date="2014-03-18T01:34:00Z"/>
                <w:rFonts w:ascii="Times New Roman" w:hAnsi="Times New Roman"/>
                <w:color w:val="000000"/>
              </w:rPr>
              <w:pPrChange w:id="22241" w:author="Aziz Boxwala" w:date="2014-03-18T01:35:00Z">
                <w:pPr>
                  <w:spacing w:line="256" w:lineRule="auto"/>
                </w:pPr>
              </w:pPrChange>
            </w:pPr>
            <w:del w:id="22242" w:author="Aziz Boxwala" w:date="2014-03-18T01:34:00Z">
              <w:r w:rsidDel="009F5FAF">
                <w:rPr>
                  <w:rFonts w:ascii="Times New Roman" w:hAnsi="Times New Roman"/>
                  <w:color w:val="000000"/>
                </w:rPr>
                <w:delText xml:space="preserve"> </w:delText>
              </w:r>
              <w:bookmarkStart w:id="22243" w:name="_Toc382873410"/>
              <w:bookmarkEnd w:id="22243"/>
            </w:del>
          </w:p>
        </w:tc>
        <w:tc>
          <w:tcPr>
            <w:tcW w:w="2970" w:type="dxa"/>
            <w:tcBorders>
              <w:top w:val="single" w:sz="2" w:space="0" w:color="auto"/>
              <w:left w:val="single" w:sz="2" w:space="0" w:color="auto"/>
              <w:bottom w:val="single" w:sz="2" w:space="0" w:color="auto"/>
              <w:right w:val="single" w:sz="2" w:space="0" w:color="auto"/>
            </w:tcBorders>
          </w:tcPr>
          <w:p w14:paraId="5D2B2F55" w14:textId="70586E6E" w:rsidR="00C8693F" w:rsidDel="009F5FAF" w:rsidRDefault="00C8693F" w:rsidP="009F5FAF">
            <w:pPr>
              <w:pStyle w:val="BodyText"/>
              <w:rPr>
                <w:del w:id="22244" w:author="Aziz Boxwala" w:date="2014-03-18T01:34:00Z"/>
                <w:rFonts w:ascii="Times New Roman" w:hAnsi="Times New Roman"/>
                <w:color w:val="000000"/>
              </w:rPr>
              <w:pPrChange w:id="22245" w:author="Aziz Boxwala" w:date="2014-03-18T01:35:00Z">
                <w:pPr>
                  <w:spacing w:line="256" w:lineRule="auto"/>
                </w:pPr>
              </w:pPrChange>
            </w:pPr>
            <w:bookmarkStart w:id="22246" w:name="_Toc382873411"/>
            <w:bookmarkEnd w:id="22246"/>
          </w:p>
          <w:p w14:paraId="5CC3A585" w14:textId="0B916B46" w:rsidR="00C8693F" w:rsidDel="009F5FAF" w:rsidRDefault="00C8693F" w:rsidP="009F5FAF">
            <w:pPr>
              <w:pStyle w:val="BodyText"/>
              <w:rPr>
                <w:del w:id="22247" w:author="Aziz Boxwala" w:date="2014-03-18T01:34:00Z"/>
                <w:rFonts w:ascii="Times New Roman" w:hAnsi="Times New Roman"/>
                <w:color w:val="000000"/>
              </w:rPr>
              <w:pPrChange w:id="22248" w:author="Aziz Boxwala" w:date="2014-03-18T01:35:00Z">
                <w:pPr>
                  <w:spacing w:line="256" w:lineRule="auto"/>
                </w:pPr>
              </w:pPrChange>
            </w:pPr>
            <w:del w:id="22249" w:author="Aziz Boxwala" w:date="2014-03-18T01:34:00Z">
              <w:r w:rsidDel="009F5FAF">
                <w:rPr>
                  <w:rFonts w:ascii="Times New Roman" w:hAnsi="Times New Roman"/>
                  <w:color w:val="000000"/>
                </w:rPr>
                <w:delText xml:space="preserve"> </w:delText>
              </w:r>
              <w:bookmarkStart w:id="22250" w:name="_Toc382873412"/>
              <w:bookmarkEnd w:id="22250"/>
            </w:del>
          </w:p>
        </w:tc>
        <w:bookmarkStart w:id="22251" w:name="_Toc382873413"/>
        <w:bookmarkEnd w:id="22251"/>
      </w:tr>
      <w:tr w:rsidR="00C8693F" w:rsidDel="009F5FAF" w14:paraId="1C983A8A" w14:textId="32F69E2A" w:rsidTr="00C8693F">
        <w:trPr>
          <w:del w:id="22252"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38A27C77" w14:textId="00ACDDA9" w:rsidR="00C8693F" w:rsidDel="009F5FAF" w:rsidRDefault="00C8693F" w:rsidP="009F5FAF">
            <w:pPr>
              <w:pStyle w:val="BodyText"/>
              <w:rPr>
                <w:del w:id="22253" w:author="Aziz Boxwala" w:date="2014-03-18T01:34:00Z"/>
                <w:rFonts w:ascii="Times New Roman" w:hAnsi="Times New Roman"/>
                <w:color w:val="000000"/>
              </w:rPr>
              <w:pPrChange w:id="22254" w:author="Aziz Boxwala" w:date="2014-03-18T01:35:00Z">
                <w:pPr>
                  <w:spacing w:line="256" w:lineRule="auto"/>
                </w:pPr>
              </w:pPrChange>
            </w:pPr>
            <w:del w:id="22255"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256" w:name="_Toc382873414"/>
              <w:bookmarkEnd w:id="22256"/>
            </w:del>
          </w:p>
          <w:p w14:paraId="4C8DC0D7" w14:textId="02C0533F" w:rsidR="00C8693F" w:rsidDel="009F5FAF" w:rsidRDefault="00C8693F" w:rsidP="009F5FAF">
            <w:pPr>
              <w:pStyle w:val="BodyText"/>
              <w:rPr>
                <w:del w:id="22257" w:author="Aziz Boxwala" w:date="2014-03-18T01:34:00Z"/>
                <w:rFonts w:ascii="Times New Roman" w:hAnsi="Times New Roman"/>
                <w:color w:val="000000"/>
              </w:rPr>
              <w:pPrChange w:id="22258" w:author="Aziz Boxwala" w:date="2014-03-18T01:35:00Z">
                <w:pPr>
                  <w:spacing w:line="256" w:lineRule="auto"/>
                </w:pPr>
              </w:pPrChange>
            </w:pPr>
            <w:del w:id="22259" w:author="Aziz Boxwala" w:date="2014-03-18T01:34:00Z">
              <w:r w:rsidDel="009F5FAF">
                <w:rPr>
                  <w:rFonts w:ascii="Times New Roman" w:hAnsi="Times New Roman"/>
                  <w:color w:val="000000"/>
                </w:rPr>
                <w:delText xml:space="preserve">Source -&gt; Destination </w:delText>
              </w:r>
              <w:bookmarkStart w:id="22260" w:name="_Toc382873415"/>
              <w:bookmarkEnd w:id="22260"/>
            </w:del>
          </w:p>
          <w:p w14:paraId="752BC940" w14:textId="274649DE" w:rsidR="00C8693F" w:rsidDel="009F5FAF" w:rsidRDefault="00C8693F" w:rsidP="009F5FAF">
            <w:pPr>
              <w:pStyle w:val="BodyText"/>
              <w:rPr>
                <w:del w:id="22261" w:author="Aziz Boxwala" w:date="2014-03-18T01:34:00Z"/>
                <w:rFonts w:ascii="Times New Roman" w:hAnsi="Times New Roman"/>
                <w:color w:val="000000"/>
              </w:rPr>
              <w:pPrChange w:id="22262" w:author="Aziz Boxwala" w:date="2014-03-18T01:35:00Z">
                <w:pPr>
                  <w:spacing w:line="256" w:lineRule="auto"/>
                </w:pPr>
              </w:pPrChange>
            </w:pPr>
            <w:bookmarkStart w:id="22263" w:name="_Toc382873416"/>
            <w:bookmarkEnd w:id="22263"/>
          </w:p>
        </w:tc>
        <w:tc>
          <w:tcPr>
            <w:tcW w:w="2070" w:type="dxa"/>
            <w:tcBorders>
              <w:top w:val="single" w:sz="2" w:space="0" w:color="auto"/>
              <w:left w:val="single" w:sz="2" w:space="0" w:color="auto"/>
              <w:bottom w:val="single" w:sz="2" w:space="0" w:color="auto"/>
              <w:right w:val="single" w:sz="2" w:space="0" w:color="auto"/>
            </w:tcBorders>
            <w:hideMark/>
          </w:tcPr>
          <w:p w14:paraId="2BD49197" w14:textId="0145413B" w:rsidR="00C8693F" w:rsidDel="009F5FAF" w:rsidRDefault="00C8693F" w:rsidP="009F5FAF">
            <w:pPr>
              <w:pStyle w:val="BodyText"/>
              <w:rPr>
                <w:del w:id="22264" w:author="Aziz Boxwala" w:date="2014-03-18T01:34:00Z"/>
                <w:rFonts w:ascii="Times New Roman" w:hAnsi="Times New Roman"/>
                <w:color w:val="000000"/>
              </w:rPr>
              <w:pPrChange w:id="22265" w:author="Aziz Boxwala" w:date="2014-03-18T01:35:00Z">
                <w:pPr>
                  <w:spacing w:line="256" w:lineRule="auto"/>
                </w:pPr>
              </w:pPrChange>
            </w:pPr>
            <w:del w:id="22266" w:author="Aziz Boxwala" w:date="2014-03-18T01:34:00Z">
              <w:r w:rsidDel="009F5FAF">
                <w:rPr>
                  <w:rFonts w:ascii="Times New Roman" w:hAnsi="Times New Roman"/>
                  <w:color w:val="000000"/>
                </w:rPr>
                <w:delText xml:space="preserve"> Public  </w:delText>
              </w:r>
              <w:bookmarkStart w:id="22267" w:name="_Toc382873417"/>
              <w:bookmarkEnd w:id="22267"/>
            </w:del>
          </w:p>
          <w:p w14:paraId="14E212B8" w14:textId="58E41E3E" w:rsidR="00C8693F" w:rsidDel="009F5FAF" w:rsidRDefault="00C8693F" w:rsidP="009F5FAF">
            <w:pPr>
              <w:pStyle w:val="BodyText"/>
              <w:rPr>
                <w:del w:id="22268" w:author="Aziz Boxwala" w:date="2014-03-18T01:34:00Z"/>
                <w:rFonts w:ascii="Times New Roman" w:hAnsi="Times New Roman"/>
                <w:color w:val="000000"/>
              </w:rPr>
              <w:pPrChange w:id="22269" w:author="Aziz Boxwala" w:date="2014-03-18T01:35:00Z">
                <w:pPr>
                  <w:spacing w:line="256" w:lineRule="auto"/>
                </w:pPr>
              </w:pPrChange>
            </w:pPr>
            <w:del w:id="22270" w:author="Aziz Boxwala" w:date="2014-03-18T01:34:00Z">
              <w:r w:rsidDel="009F5FAF">
                <w:rPr>
                  <w:rFonts w:ascii="Times New Roman" w:hAnsi="Times New Roman"/>
                  <w:color w:val="000000"/>
                </w:rPr>
                <w:delText>MedicationDoseAdministration</w:delText>
              </w:r>
              <w:bookmarkStart w:id="22271" w:name="_Toc382873418"/>
              <w:bookmarkEnd w:id="22271"/>
            </w:del>
          </w:p>
          <w:p w14:paraId="3FF4CD8C" w14:textId="42691800" w:rsidR="00C8693F" w:rsidDel="009F5FAF" w:rsidRDefault="00C8693F" w:rsidP="009F5FAF">
            <w:pPr>
              <w:pStyle w:val="BodyText"/>
              <w:rPr>
                <w:del w:id="22272" w:author="Aziz Boxwala" w:date="2014-03-18T01:34:00Z"/>
                <w:rFonts w:ascii="Times New Roman" w:hAnsi="Times New Roman"/>
                <w:color w:val="000000"/>
              </w:rPr>
              <w:pPrChange w:id="22273" w:author="Aziz Boxwala" w:date="2014-03-18T01:35:00Z">
                <w:pPr>
                  <w:spacing w:line="256" w:lineRule="auto"/>
                </w:pPr>
              </w:pPrChange>
            </w:pPr>
            <w:del w:id="22274" w:author="Aziz Boxwala" w:date="2014-03-18T01:34:00Z">
              <w:r w:rsidDel="009F5FAF">
                <w:rPr>
                  <w:rFonts w:ascii="Times New Roman" w:hAnsi="Times New Roman"/>
                  <w:color w:val="000000"/>
                </w:rPr>
                <w:delText xml:space="preserve"> </w:delText>
              </w:r>
              <w:bookmarkStart w:id="22275" w:name="_Toc382873419"/>
              <w:bookmarkEnd w:id="22275"/>
            </w:del>
          </w:p>
        </w:tc>
        <w:tc>
          <w:tcPr>
            <w:tcW w:w="2070" w:type="dxa"/>
            <w:tcBorders>
              <w:top w:val="single" w:sz="2" w:space="0" w:color="auto"/>
              <w:left w:val="single" w:sz="2" w:space="0" w:color="auto"/>
              <w:bottom w:val="single" w:sz="2" w:space="0" w:color="auto"/>
              <w:right w:val="single" w:sz="2" w:space="0" w:color="auto"/>
            </w:tcBorders>
            <w:hideMark/>
          </w:tcPr>
          <w:p w14:paraId="2D7E503F" w14:textId="54CA9762" w:rsidR="00C8693F" w:rsidDel="009F5FAF" w:rsidRDefault="00C8693F" w:rsidP="009F5FAF">
            <w:pPr>
              <w:pStyle w:val="BodyText"/>
              <w:rPr>
                <w:del w:id="22276" w:author="Aziz Boxwala" w:date="2014-03-18T01:34:00Z"/>
                <w:rFonts w:ascii="Times New Roman" w:hAnsi="Times New Roman"/>
                <w:color w:val="000000"/>
              </w:rPr>
              <w:pPrChange w:id="22277" w:author="Aziz Boxwala" w:date="2014-03-18T01:35:00Z">
                <w:pPr>
                  <w:spacing w:line="256" w:lineRule="auto"/>
                </w:pPr>
              </w:pPrChange>
            </w:pPr>
            <w:del w:id="22278" w:author="Aziz Boxwala" w:date="2014-03-18T01:34:00Z">
              <w:r w:rsidDel="009F5FAF">
                <w:rPr>
                  <w:rFonts w:ascii="Times New Roman" w:hAnsi="Times New Roman"/>
                  <w:color w:val="000000"/>
                </w:rPr>
                <w:delText xml:space="preserve"> Public  </w:delText>
              </w:r>
              <w:bookmarkStart w:id="22279" w:name="_Toc382873420"/>
              <w:bookmarkEnd w:id="22279"/>
            </w:del>
          </w:p>
          <w:p w14:paraId="61D9594D" w14:textId="7B1E6D34" w:rsidR="00C8693F" w:rsidDel="009F5FAF" w:rsidRDefault="00C8693F" w:rsidP="009F5FAF">
            <w:pPr>
              <w:pStyle w:val="BodyText"/>
              <w:rPr>
                <w:del w:id="22280" w:author="Aziz Boxwala" w:date="2014-03-18T01:34:00Z"/>
                <w:rFonts w:ascii="Times New Roman" w:hAnsi="Times New Roman"/>
                <w:color w:val="000000"/>
              </w:rPr>
              <w:pPrChange w:id="22281" w:author="Aziz Boxwala" w:date="2014-03-18T01:35:00Z">
                <w:pPr>
                  <w:spacing w:line="256" w:lineRule="auto"/>
                </w:pPr>
              </w:pPrChange>
            </w:pPr>
            <w:del w:id="22282" w:author="Aziz Boxwala" w:date="2014-03-18T01:34:00Z">
              <w:r w:rsidDel="009F5FAF">
                <w:rPr>
                  <w:rFonts w:ascii="Times New Roman" w:hAnsi="Times New Roman"/>
                  <w:color w:val="000000"/>
                </w:rPr>
                <w:delText>Performance</w:delText>
              </w:r>
              <w:bookmarkStart w:id="22283" w:name="_Toc382873421"/>
              <w:bookmarkEnd w:id="22283"/>
            </w:del>
          </w:p>
          <w:p w14:paraId="6A43C5B2" w14:textId="59506597" w:rsidR="00C8693F" w:rsidDel="009F5FAF" w:rsidRDefault="00C8693F" w:rsidP="009F5FAF">
            <w:pPr>
              <w:pStyle w:val="BodyText"/>
              <w:rPr>
                <w:del w:id="22284" w:author="Aziz Boxwala" w:date="2014-03-18T01:34:00Z"/>
                <w:rFonts w:ascii="Times New Roman" w:hAnsi="Times New Roman"/>
                <w:color w:val="000000"/>
              </w:rPr>
              <w:pPrChange w:id="22285" w:author="Aziz Boxwala" w:date="2014-03-18T01:35:00Z">
                <w:pPr>
                  <w:spacing w:line="256" w:lineRule="auto"/>
                </w:pPr>
              </w:pPrChange>
            </w:pPr>
            <w:del w:id="22286" w:author="Aziz Boxwala" w:date="2014-03-18T01:34:00Z">
              <w:r w:rsidDel="009F5FAF">
                <w:rPr>
                  <w:rFonts w:ascii="Times New Roman" w:hAnsi="Times New Roman"/>
                  <w:color w:val="000000"/>
                </w:rPr>
                <w:delText xml:space="preserve"> </w:delText>
              </w:r>
              <w:bookmarkStart w:id="22287" w:name="_Toc382873422"/>
              <w:bookmarkEnd w:id="22287"/>
            </w:del>
          </w:p>
        </w:tc>
        <w:tc>
          <w:tcPr>
            <w:tcW w:w="2970" w:type="dxa"/>
            <w:tcBorders>
              <w:top w:val="single" w:sz="2" w:space="0" w:color="auto"/>
              <w:left w:val="single" w:sz="2" w:space="0" w:color="auto"/>
              <w:bottom w:val="single" w:sz="2" w:space="0" w:color="auto"/>
              <w:right w:val="single" w:sz="2" w:space="0" w:color="auto"/>
            </w:tcBorders>
          </w:tcPr>
          <w:p w14:paraId="45043EFE" w14:textId="7C563BE0" w:rsidR="00C8693F" w:rsidDel="009F5FAF" w:rsidRDefault="00C8693F" w:rsidP="009F5FAF">
            <w:pPr>
              <w:pStyle w:val="BodyText"/>
              <w:rPr>
                <w:del w:id="22288" w:author="Aziz Boxwala" w:date="2014-03-18T01:34:00Z"/>
                <w:rFonts w:ascii="Times New Roman" w:hAnsi="Times New Roman"/>
                <w:color w:val="000000"/>
              </w:rPr>
              <w:pPrChange w:id="22289" w:author="Aziz Boxwala" w:date="2014-03-18T01:35:00Z">
                <w:pPr>
                  <w:spacing w:line="256" w:lineRule="auto"/>
                </w:pPr>
              </w:pPrChange>
            </w:pPr>
            <w:bookmarkStart w:id="22290" w:name="_Toc382873423"/>
            <w:bookmarkEnd w:id="22290"/>
          </w:p>
          <w:p w14:paraId="4EF15D61" w14:textId="13440168" w:rsidR="00C8693F" w:rsidDel="009F5FAF" w:rsidRDefault="00C8693F" w:rsidP="009F5FAF">
            <w:pPr>
              <w:pStyle w:val="BodyText"/>
              <w:rPr>
                <w:del w:id="22291" w:author="Aziz Boxwala" w:date="2014-03-18T01:34:00Z"/>
                <w:rFonts w:ascii="Times New Roman" w:hAnsi="Times New Roman"/>
                <w:color w:val="000000"/>
              </w:rPr>
              <w:pPrChange w:id="22292" w:author="Aziz Boxwala" w:date="2014-03-18T01:35:00Z">
                <w:pPr>
                  <w:spacing w:line="256" w:lineRule="auto"/>
                </w:pPr>
              </w:pPrChange>
            </w:pPr>
            <w:del w:id="22293" w:author="Aziz Boxwala" w:date="2014-03-18T01:34:00Z">
              <w:r w:rsidDel="009F5FAF">
                <w:rPr>
                  <w:rFonts w:ascii="Times New Roman" w:hAnsi="Times New Roman"/>
                  <w:color w:val="000000"/>
                </w:rPr>
                <w:delText xml:space="preserve"> </w:delText>
              </w:r>
              <w:bookmarkStart w:id="22294" w:name="_Toc382873424"/>
              <w:bookmarkEnd w:id="22294"/>
            </w:del>
          </w:p>
        </w:tc>
        <w:bookmarkStart w:id="22295" w:name="_Toc382873425"/>
        <w:bookmarkEnd w:id="22295"/>
      </w:tr>
      <w:tr w:rsidR="00C8693F" w:rsidDel="009F5FAF" w14:paraId="21FEDFB9" w14:textId="31874C6F" w:rsidTr="00C8693F">
        <w:trPr>
          <w:del w:id="22296"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70A93FB" w14:textId="41C52481" w:rsidR="00C8693F" w:rsidDel="009F5FAF" w:rsidRDefault="00C8693F" w:rsidP="009F5FAF">
            <w:pPr>
              <w:pStyle w:val="BodyText"/>
              <w:rPr>
                <w:del w:id="22297" w:author="Aziz Boxwala" w:date="2014-03-18T01:34:00Z"/>
                <w:rFonts w:ascii="Times New Roman" w:hAnsi="Times New Roman"/>
                <w:color w:val="000000"/>
              </w:rPr>
              <w:pPrChange w:id="22298" w:author="Aziz Boxwala" w:date="2014-03-18T01:35:00Z">
                <w:pPr>
                  <w:spacing w:line="256" w:lineRule="auto"/>
                </w:pPr>
              </w:pPrChange>
            </w:pPr>
            <w:del w:id="22299"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300" w:name="_Toc382873426"/>
              <w:bookmarkEnd w:id="22300"/>
            </w:del>
          </w:p>
          <w:p w14:paraId="0BDBC17A" w14:textId="431634FE" w:rsidR="00C8693F" w:rsidDel="009F5FAF" w:rsidRDefault="00C8693F" w:rsidP="009F5FAF">
            <w:pPr>
              <w:pStyle w:val="BodyText"/>
              <w:rPr>
                <w:del w:id="22301" w:author="Aziz Boxwala" w:date="2014-03-18T01:34:00Z"/>
                <w:rFonts w:ascii="Times New Roman" w:hAnsi="Times New Roman"/>
                <w:color w:val="000000"/>
              </w:rPr>
              <w:pPrChange w:id="22302" w:author="Aziz Boxwala" w:date="2014-03-18T01:35:00Z">
                <w:pPr>
                  <w:spacing w:line="256" w:lineRule="auto"/>
                </w:pPr>
              </w:pPrChange>
            </w:pPr>
            <w:del w:id="22303" w:author="Aziz Boxwala" w:date="2014-03-18T01:34:00Z">
              <w:r w:rsidDel="009F5FAF">
                <w:rPr>
                  <w:rFonts w:ascii="Times New Roman" w:hAnsi="Times New Roman"/>
                  <w:color w:val="000000"/>
                </w:rPr>
                <w:delText xml:space="preserve">Source -&gt; Destination </w:delText>
              </w:r>
              <w:bookmarkStart w:id="22304" w:name="_Toc382873427"/>
              <w:bookmarkEnd w:id="22304"/>
            </w:del>
          </w:p>
          <w:p w14:paraId="089A2F21" w14:textId="45FBBCBB" w:rsidR="00C8693F" w:rsidDel="009F5FAF" w:rsidRDefault="00C8693F" w:rsidP="009F5FAF">
            <w:pPr>
              <w:pStyle w:val="BodyText"/>
              <w:rPr>
                <w:del w:id="22305" w:author="Aziz Boxwala" w:date="2014-03-18T01:34:00Z"/>
                <w:rFonts w:ascii="Times New Roman" w:hAnsi="Times New Roman"/>
                <w:color w:val="000000"/>
              </w:rPr>
              <w:pPrChange w:id="22306" w:author="Aziz Boxwala" w:date="2014-03-18T01:35:00Z">
                <w:pPr>
                  <w:spacing w:line="256" w:lineRule="auto"/>
                </w:pPr>
              </w:pPrChange>
            </w:pPr>
            <w:bookmarkStart w:id="22307" w:name="_Toc382873428"/>
            <w:bookmarkEnd w:id="22307"/>
          </w:p>
        </w:tc>
        <w:tc>
          <w:tcPr>
            <w:tcW w:w="2070" w:type="dxa"/>
            <w:tcBorders>
              <w:top w:val="single" w:sz="2" w:space="0" w:color="auto"/>
              <w:left w:val="single" w:sz="2" w:space="0" w:color="auto"/>
              <w:bottom w:val="single" w:sz="2" w:space="0" w:color="auto"/>
              <w:right w:val="single" w:sz="2" w:space="0" w:color="auto"/>
            </w:tcBorders>
            <w:hideMark/>
          </w:tcPr>
          <w:p w14:paraId="1E0EB53F" w14:textId="65841E35" w:rsidR="00C8693F" w:rsidDel="009F5FAF" w:rsidRDefault="00C8693F" w:rsidP="009F5FAF">
            <w:pPr>
              <w:pStyle w:val="BodyText"/>
              <w:rPr>
                <w:del w:id="22308" w:author="Aziz Boxwala" w:date="2014-03-18T01:34:00Z"/>
                <w:rFonts w:ascii="Times New Roman" w:hAnsi="Times New Roman"/>
                <w:color w:val="000000"/>
              </w:rPr>
              <w:pPrChange w:id="22309" w:author="Aziz Boxwala" w:date="2014-03-18T01:35:00Z">
                <w:pPr>
                  <w:spacing w:line="256" w:lineRule="auto"/>
                </w:pPr>
              </w:pPrChange>
            </w:pPr>
            <w:del w:id="22310" w:author="Aziz Boxwala" w:date="2014-03-18T01:34:00Z">
              <w:r w:rsidDel="009F5FAF">
                <w:rPr>
                  <w:rFonts w:ascii="Times New Roman" w:hAnsi="Times New Roman"/>
                  <w:color w:val="000000"/>
                </w:rPr>
                <w:delText xml:space="preserve"> Public  </w:delText>
              </w:r>
              <w:bookmarkStart w:id="22311" w:name="_Toc382873429"/>
              <w:bookmarkEnd w:id="22311"/>
            </w:del>
          </w:p>
          <w:p w14:paraId="354BE477" w14:textId="1887D403" w:rsidR="00C8693F" w:rsidDel="009F5FAF" w:rsidRDefault="00C8693F" w:rsidP="009F5FAF">
            <w:pPr>
              <w:pStyle w:val="BodyText"/>
              <w:rPr>
                <w:del w:id="22312" w:author="Aziz Boxwala" w:date="2014-03-18T01:34:00Z"/>
                <w:rFonts w:ascii="Times New Roman" w:hAnsi="Times New Roman"/>
                <w:color w:val="000000"/>
              </w:rPr>
              <w:pPrChange w:id="22313" w:author="Aziz Boxwala" w:date="2014-03-18T01:35:00Z">
                <w:pPr>
                  <w:spacing w:line="256" w:lineRule="auto"/>
                </w:pPr>
              </w:pPrChange>
            </w:pPr>
            <w:del w:id="22314" w:author="Aziz Boxwala" w:date="2014-03-18T01:34:00Z">
              <w:r w:rsidDel="009F5FAF">
                <w:rPr>
                  <w:rFonts w:ascii="Times New Roman" w:hAnsi="Times New Roman"/>
                  <w:color w:val="000000"/>
                </w:rPr>
                <w:delText>MedicationDoseAdministration</w:delText>
              </w:r>
              <w:bookmarkStart w:id="22315" w:name="_Toc382873430"/>
              <w:bookmarkEnd w:id="22315"/>
            </w:del>
          </w:p>
          <w:p w14:paraId="3B887402" w14:textId="2DDD3B20" w:rsidR="00C8693F" w:rsidDel="009F5FAF" w:rsidRDefault="00C8693F" w:rsidP="009F5FAF">
            <w:pPr>
              <w:pStyle w:val="BodyText"/>
              <w:rPr>
                <w:del w:id="22316" w:author="Aziz Boxwala" w:date="2014-03-18T01:34:00Z"/>
                <w:rFonts w:ascii="Times New Roman" w:hAnsi="Times New Roman"/>
                <w:color w:val="000000"/>
              </w:rPr>
              <w:pPrChange w:id="22317" w:author="Aziz Boxwala" w:date="2014-03-18T01:35:00Z">
                <w:pPr>
                  <w:spacing w:line="256" w:lineRule="auto"/>
                </w:pPr>
              </w:pPrChange>
            </w:pPr>
            <w:del w:id="22318" w:author="Aziz Boxwala" w:date="2014-03-18T01:34:00Z">
              <w:r w:rsidDel="009F5FAF">
                <w:rPr>
                  <w:rFonts w:ascii="Times New Roman" w:hAnsi="Times New Roman"/>
                  <w:color w:val="000000"/>
                </w:rPr>
                <w:delText xml:space="preserve"> </w:delText>
              </w:r>
              <w:bookmarkStart w:id="22319" w:name="_Toc382873431"/>
              <w:bookmarkEnd w:id="22319"/>
            </w:del>
          </w:p>
        </w:tc>
        <w:tc>
          <w:tcPr>
            <w:tcW w:w="2070" w:type="dxa"/>
            <w:tcBorders>
              <w:top w:val="single" w:sz="2" w:space="0" w:color="auto"/>
              <w:left w:val="single" w:sz="2" w:space="0" w:color="auto"/>
              <w:bottom w:val="single" w:sz="2" w:space="0" w:color="auto"/>
              <w:right w:val="single" w:sz="2" w:space="0" w:color="auto"/>
            </w:tcBorders>
            <w:hideMark/>
          </w:tcPr>
          <w:p w14:paraId="7CD75534" w14:textId="1B3211C5" w:rsidR="00C8693F" w:rsidDel="009F5FAF" w:rsidRDefault="00C8693F" w:rsidP="009F5FAF">
            <w:pPr>
              <w:pStyle w:val="BodyText"/>
              <w:rPr>
                <w:del w:id="22320" w:author="Aziz Boxwala" w:date="2014-03-18T01:34:00Z"/>
                <w:rFonts w:ascii="Times New Roman" w:hAnsi="Times New Roman"/>
                <w:color w:val="000000"/>
              </w:rPr>
              <w:pPrChange w:id="22321" w:author="Aziz Boxwala" w:date="2014-03-18T01:35:00Z">
                <w:pPr>
                  <w:spacing w:line="256" w:lineRule="auto"/>
                </w:pPr>
              </w:pPrChange>
            </w:pPr>
            <w:del w:id="22322" w:author="Aziz Boxwala" w:date="2014-03-18T01:34:00Z">
              <w:r w:rsidDel="009F5FAF">
                <w:rPr>
                  <w:rFonts w:ascii="Times New Roman" w:hAnsi="Times New Roman"/>
                  <w:color w:val="000000"/>
                </w:rPr>
                <w:delText xml:space="preserve"> Public  </w:delText>
              </w:r>
              <w:bookmarkStart w:id="22323" w:name="_Toc382873432"/>
              <w:bookmarkEnd w:id="22323"/>
            </w:del>
          </w:p>
          <w:p w14:paraId="6BEC9BFB" w14:textId="6AE06F8E" w:rsidR="00C8693F" w:rsidDel="009F5FAF" w:rsidRDefault="00C8693F" w:rsidP="009F5FAF">
            <w:pPr>
              <w:pStyle w:val="BodyText"/>
              <w:rPr>
                <w:del w:id="22324" w:author="Aziz Boxwala" w:date="2014-03-18T01:34:00Z"/>
                <w:rFonts w:ascii="Times New Roman" w:hAnsi="Times New Roman"/>
                <w:color w:val="000000"/>
              </w:rPr>
              <w:pPrChange w:id="22325" w:author="Aziz Boxwala" w:date="2014-03-18T01:35:00Z">
                <w:pPr>
                  <w:spacing w:line="256" w:lineRule="auto"/>
                </w:pPr>
              </w:pPrChange>
            </w:pPr>
            <w:del w:id="22326" w:author="Aziz Boxwala" w:date="2014-03-18T01:34:00Z">
              <w:r w:rsidDel="009F5FAF">
                <w:rPr>
                  <w:rFonts w:ascii="Times New Roman" w:hAnsi="Times New Roman"/>
                  <w:color w:val="000000"/>
                </w:rPr>
                <w:delText>MedicationAdministrationDescriptor</w:delText>
              </w:r>
              <w:bookmarkStart w:id="22327" w:name="_Toc382873433"/>
              <w:bookmarkEnd w:id="22327"/>
            </w:del>
          </w:p>
          <w:p w14:paraId="6F28E231" w14:textId="3F24953E" w:rsidR="00C8693F" w:rsidDel="009F5FAF" w:rsidRDefault="00C8693F" w:rsidP="009F5FAF">
            <w:pPr>
              <w:pStyle w:val="BodyText"/>
              <w:rPr>
                <w:del w:id="22328" w:author="Aziz Boxwala" w:date="2014-03-18T01:34:00Z"/>
                <w:rFonts w:ascii="Times New Roman" w:hAnsi="Times New Roman"/>
                <w:color w:val="000000"/>
              </w:rPr>
              <w:pPrChange w:id="22329" w:author="Aziz Boxwala" w:date="2014-03-18T01:35:00Z">
                <w:pPr>
                  <w:spacing w:line="256" w:lineRule="auto"/>
                </w:pPr>
              </w:pPrChange>
            </w:pPr>
            <w:del w:id="22330" w:author="Aziz Boxwala" w:date="2014-03-18T01:34:00Z">
              <w:r w:rsidDel="009F5FAF">
                <w:rPr>
                  <w:rFonts w:ascii="Times New Roman" w:hAnsi="Times New Roman"/>
                  <w:color w:val="000000"/>
                </w:rPr>
                <w:delText xml:space="preserve"> </w:delText>
              </w:r>
              <w:bookmarkStart w:id="22331" w:name="_Toc382873434"/>
              <w:bookmarkEnd w:id="22331"/>
            </w:del>
          </w:p>
        </w:tc>
        <w:tc>
          <w:tcPr>
            <w:tcW w:w="2970" w:type="dxa"/>
            <w:tcBorders>
              <w:top w:val="single" w:sz="2" w:space="0" w:color="auto"/>
              <w:left w:val="single" w:sz="2" w:space="0" w:color="auto"/>
              <w:bottom w:val="single" w:sz="2" w:space="0" w:color="auto"/>
              <w:right w:val="single" w:sz="2" w:space="0" w:color="auto"/>
            </w:tcBorders>
          </w:tcPr>
          <w:p w14:paraId="0E7A754E" w14:textId="797E52B2" w:rsidR="00C8693F" w:rsidDel="009F5FAF" w:rsidRDefault="00C8693F" w:rsidP="009F5FAF">
            <w:pPr>
              <w:pStyle w:val="BodyText"/>
              <w:rPr>
                <w:del w:id="22332" w:author="Aziz Boxwala" w:date="2014-03-18T01:34:00Z"/>
                <w:rFonts w:ascii="Times New Roman" w:hAnsi="Times New Roman"/>
                <w:color w:val="000000"/>
              </w:rPr>
              <w:pPrChange w:id="22333" w:author="Aziz Boxwala" w:date="2014-03-18T01:35:00Z">
                <w:pPr>
                  <w:spacing w:line="256" w:lineRule="auto"/>
                </w:pPr>
              </w:pPrChange>
            </w:pPr>
            <w:bookmarkStart w:id="22334" w:name="_Toc382873435"/>
            <w:bookmarkEnd w:id="22334"/>
          </w:p>
          <w:p w14:paraId="0AF2DC6C" w14:textId="7E377B6F" w:rsidR="00C8693F" w:rsidDel="009F5FAF" w:rsidRDefault="00C8693F" w:rsidP="009F5FAF">
            <w:pPr>
              <w:pStyle w:val="BodyText"/>
              <w:rPr>
                <w:del w:id="22335" w:author="Aziz Boxwala" w:date="2014-03-18T01:34:00Z"/>
                <w:rFonts w:ascii="Times New Roman" w:hAnsi="Times New Roman"/>
                <w:color w:val="000000"/>
              </w:rPr>
              <w:pPrChange w:id="22336" w:author="Aziz Boxwala" w:date="2014-03-18T01:35:00Z">
                <w:pPr>
                  <w:spacing w:line="256" w:lineRule="auto"/>
                </w:pPr>
              </w:pPrChange>
            </w:pPr>
            <w:del w:id="22337" w:author="Aziz Boxwala" w:date="2014-03-18T01:34:00Z">
              <w:r w:rsidDel="009F5FAF">
                <w:rPr>
                  <w:rFonts w:ascii="Times New Roman" w:hAnsi="Times New Roman"/>
                  <w:color w:val="000000"/>
                </w:rPr>
                <w:delText xml:space="preserve"> </w:delText>
              </w:r>
              <w:bookmarkStart w:id="22338" w:name="_Toc382873436"/>
              <w:bookmarkEnd w:id="22338"/>
            </w:del>
          </w:p>
        </w:tc>
        <w:bookmarkStart w:id="22339" w:name="_Toc382873437"/>
        <w:bookmarkEnd w:id="22339"/>
      </w:tr>
    </w:tbl>
    <w:p w14:paraId="49D9706F" w14:textId="2E8C0296" w:rsidR="00C8693F" w:rsidDel="009F5FAF" w:rsidRDefault="00C8693F" w:rsidP="009F5FAF">
      <w:pPr>
        <w:pStyle w:val="BodyText"/>
        <w:rPr>
          <w:del w:id="22340" w:author="Aziz Boxwala" w:date="2014-03-18T01:34:00Z"/>
          <w:rFonts w:ascii="Times New Roman" w:hAnsi="Times New Roman" w:cs="Arial"/>
          <w:color w:val="000000"/>
          <w:lang w:val="en-AU"/>
        </w:rPr>
        <w:pPrChange w:id="22341" w:author="Aziz Boxwala" w:date="2014-03-18T01:35:00Z">
          <w:pPr/>
        </w:pPrChange>
      </w:pPr>
      <w:bookmarkStart w:id="22342" w:name="_Toc382873438"/>
      <w:bookmarkEnd w:id="22166"/>
      <w:bookmarkEnd w:id="22342"/>
    </w:p>
    <w:p w14:paraId="35BB1CF4" w14:textId="19C96758" w:rsidR="00C8693F" w:rsidDel="009F5FAF" w:rsidRDefault="00C8693F" w:rsidP="009F5FAF">
      <w:pPr>
        <w:pStyle w:val="BodyText"/>
        <w:rPr>
          <w:del w:id="22343" w:author="Aziz Boxwala" w:date="2014-03-18T01:34:00Z"/>
          <w:rFonts w:ascii="Arial" w:hAnsi="Arial"/>
          <w:color w:val="004080"/>
        </w:rPr>
        <w:pPrChange w:id="22344" w:author="Aziz Boxwala" w:date="2014-03-18T01:35:00Z">
          <w:pPr>
            <w:pStyle w:val="Heading2"/>
          </w:pPr>
        </w:pPrChange>
      </w:pPr>
      <w:bookmarkStart w:id="22345" w:name="BKM_578C24BB_834E_4A17_B786_CB1755EEBDA6"/>
      <w:del w:id="22346" w:author="Aziz Boxwala" w:date="2014-03-18T01:34:00Z">
        <w:r w:rsidDel="009F5FAF">
          <w:rPr>
            <w:bCs/>
          </w:rPr>
          <w:delText>MedicationPrescription</w:delText>
        </w:r>
        <w:bookmarkStart w:id="22347" w:name="_Toc382873439"/>
        <w:bookmarkEnd w:id="22347"/>
      </w:del>
    </w:p>
    <w:p w14:paraId="6652932E" w14:textId="44409513" w:rsidR="00C8693F" w:rsidDel="009F5FAF" w:rsidRDefault="00C8693F" w:rsidP="009F5FAF">
      <w:pPr>
        <w:pStyle w:val="BodyText"/>
        <w:rPr>
          <w:del w:id="22348" w:author="Aziz Boxwala" w:date="2014-03-18T01:34:00Z"/>
          <w:rFonts w:ascii="Times New Roman" w:hAnsi="Times New Roman"/>
          <w:color w:val="000000"/>
          <w:lang w:val="en-AU"/>
        </w:rPr>
        <w:pPrChange w:id="22349" w:author="Aziz Boxwala" w:date="2014-03-18T01:35:00Z">
          <w:pPr/>
        </w:pPrChange>
      </w:pPr>
      <w:del w:id="22350"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2351" w:name="_Toc382873440"/>
        <w:bookmarkEnd w:id="22351"/>
      </w:del>
    </w:p>
    <w:p w14:paraId="08E5440D" w14:textId="7CA3C0EE" w:rsidR="00C8693F" w:rsidDel="009F5FAF" w:rsidRDefault="00C8693F" w:rsidP="009F5FAF">
      <w:pPr>
        <w:pStyle w:val="BodyText"/>
        <w:rPr>
          <w:del w:id="22352" w:author="Aziz Boxwala" w:date="2014-03-18T01:34:00Z"/>
          <w:rFonts w:ascii="Times New Roman" w:hAnsi="Times New Roman"/>
          <w:color w:val="000000"/>
        </w:rPr>
        <w:pPrChange w:id="22353" w:author="Aziz Boxwala" w:date="2014-03-18T01:35:00Z">
          <w:pPr/>
        </w:pPrChange>
      </w:pPr>
      <w:bookmarkStart w:id="22354" w:name="_Toc382873441"/>
      <w:bookmarkEnd w:id="22354"/>
    </w:p>
    <w:p w14:paraId="5E704F42" w14:textId="37814093" w:rsidR="00C8693F" w:rsidDel="009F5FAF" w:rsidRDefault="00C8693F" w:rsidP="009F5FAF">
      <w:pPr>
        <w:pStyle w:val="BodyText"/>
        <w:rPr>
          <w:del w:id="22355" w:author="Aziz Boxwala" w:date="2014-03-18T01:34:00Z"/>
          <w:rFonts w:ascii="Arial" w:eastAsiaTheme="minorEastAsia" w:hAnsi="Arial"/>
        </w:rPr>
        <w:pPrChange w:id="22356" w:author="Aziz Boxwala" w:date="2014-03-18T01:35:00Z">
          <w:pPr/>
        </w:pPrChange>
      </w:pPr>
      <w:del w:id="22357" w:author="Aziz Boxwala" w:date="2014-03-18T01:34:00Z">
        <w:r w:rsidDel="009F5FAF">
          <w:rPr>
            <w:rFonts w:ascii="Times New Roman" w:hAnsi="Times New Roman"/>
            <w:color w:val="000000"/>
          </w:rPr>
          <w:delText>An order for both supply of the medication and the instructions for administration of the medicine to a patient.</w:delText>
        </w:r>
        <w:bookmarkStart w:id="22358" w:name="_Toc382873442"/>
        <w:bookmarkEnd w:id="22358"/>
      </w:del>
    </w:p>
    <w:p w14:paraId="159D7B15" w14:textId="74970B49" w:rsidR="00C8693F" w:rsidDel="009F5FAF" w:rsidRDefault="00C8693F" w:rsidP="009F5FAF">
      <w:pPr>
        <w:pStyle w:val="BodyText"/>
        <w:rPr>
          <w:del w:id="22359" w:author="Aziz Boxwala" w:date="2014-03-18T01:34:00Z"/>
          <w:rFonts w:ascii="Times New Roman" w:hAnsi="Times New Roman"/>
        </w:rPr>
        <w:pPrChange w:id="22360" w:author="Aziz Boxwala" w:date="2014-03-18T01:35:00Z">
          <w:pPr/>
        </w:pPrChange>
      </w:pPr>
      <w:bookmarkStart w:id="22361" w:name="_Toc382873443"/>
      <w:bookmarkEnd w:id="22361"/>
    </w:p>
    <w:p w14:paraId="5587A1E1" w14:textId="6198DF16" w:rsidR="00C8693F" w:rsidDel="009F5FAF" w:rsidRDefault="00C8693F" w:rsidP="009F5FAF">
      <w:pPr>
        <w:pStyle w:val="BodyText"/>
        <w:rPr>
          <w:del w:id="22362" w:author="Aziz Boxwala" w:date="2014-03-18T01:34:00Z"/>
          <w:rFonts w:ascii="Times New Roman" w:hAnsi="Times New Roman"/>
        </w:rPr>
        <w:pPrChange w:id="22363" w:author="Aziz Boxwala" w:date="2014-03-18T01:35:00Z">
          <w:pPr/>
        </w:pPrChange>
      </w:pPr>
      <w:bookmarkStart w:id="22364" w:name="_Toc382873444"/>
      <w:bookmarkEnd w:id="22364"/>
    </w:p>
    <w:p w14:paraId="4F5A18FE" w14:textId="36DE6646" w:rsidR="00C8693F" w:rsidDel="009F5FAF" w:rsidRDefault="00C8693F" w:rsidP="009F5FAF">
      <w:pPr>
        <w:pStyle w:val="BodyText"/>
        <w:rPr>
          <w:del w:id="22365" w:author="Aziz Boxwala" w:date="2014-03-18T01:34:00Z"/>
          <w:rFonts w:ascii="Times New Roman" w:eastAsia="Times New Roman" w:hAnsi="Times New Roman"/>
          <w:bCs/>
          <w:iCs/>
        </w:rPr>
        <w:pPrChange w:id="22366" w:author="Aziz Boxwala" w:date="2014-03-18T01:35:00Z">
          <w:pPr>
            <w:pStyle w:val="ListHeader"/>
            <w:shd w:val="clear" w:color="auto" w:fill="auto"/>
          </w:pPr>
        </w:pPrChange>
      </w:pPr>
      <w:del w:id="22367" w:author="Aziz Boxwala" w:date="2014-03-18T01:34:00Z">
        <w:r w:rsidDel="009F5FAF">
          <w:rPr>
            <w:rStyle w:val="FieldLabel"/>
            <w:rFonts w:ascii="Times New Roman" w:eastAsia="Times New Roman" w:hAnsi="Times New Roman"/>
            <w:bCs/>
            <w:i w:val="0"/>
            <w:szCs w:val="24"/>
            <w:u w:val="single"/>
          </w:rPr>
          <w:delText>Connections</w:delText>
        </w:r>
        <w:bookmarkStart w:id="22368" w:name="_Toc382873445"/>
        <w:bookmarkEnd w:id="22368"/>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28E782A" w14:textId="6E72B9CE" w:rsidTr="00C8693F">
        <w:trPr>
          <w:cantSplit/>
          <w:trHeight w:val="245"/>
          <w:tblHeader/>
          <w:del w:id="22369" w:author="Aziz Boxwala" w:date="2014-03-18T01:34: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0D064F18" w:rsidR="00C8693F" w:rsidDel="009F5FAF" w:rsidRDefault="00C8693F" w:rsidP="009F5FAF">
            <w:pPr>
              <w:pStyle w:val="BodyText"/>
              <w:rPr>
                <w:del w:id="22370" w:author="Aziz Boxwala" w:date="2014-03-18T01:34:00Z"/>
                <w:rFonts w:ascii="Times New Roman" w:hAnsi="Times New Roman"/>
                <w:b/>
                <w:color w:val="000000"/>
              </w:rPr>
              <w:pPrChange w:id="22371" w:author="Aziz Boxwala" w:date="2014-03-18T01:35:00Z">
                <w:pPr>
                  <w:spacing w:line="256" w:lineRule="auto"/>
                </w:pPr>
              </w:pPrChange>
            </w:pPr>
            <w:del w:id="22372" w:author="Aziz Boxwala" w:date="2014-03-18T01:34:00Z">
              <w:r w:rsidDel="009F5FAF">
                <w:rPr>
                  <w:rFonts w:ascii="Times New Roman" w:hAnsi="Times New Roman"/>
                  <w:b/>
                  <w:color w:val="000000"/>
                </w:rPr>
                <w:delText>Connector</w:delText>
              </w:r>
              <w:bookmarkStart w:id="22373" w:name="_Toc382873446"/>
              <w:bookmarkEnd w:id="2237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46150005" w:rsidR="00C8693F" w:rsidDel="009F5FAF" w:rsidRDefault="00C8693F" w:rsidP="009F5FAF">
            <w:pPr>
              <w:pStyle w:val="BodyText"/>
              <w:rPr>
                <w:del w:id="22374" w:author="Aziz Boxwala" w:date="2014-03-18T01:34:00Z"/>
                <w:rFonts w:ascii="Times New Roman" w:hAnsi="Times New Roman"/>
                <w:b/>
                <w:color w:val="000000"/>
              </w:rPr>
              <w:pPrChange w:id="22375" w:author="Aziz Boxwala" w:date="2014-03-18T01:35:00Z">
                <w:pPr>
                  <w:spacing w:line="256" w:lineRule="auto"/>
                </w:pPr>
              </w:pPrChange>
            </w:pPr>
            <w:del w:id="22376" w:author="Aziz Boxwala" w:date="2014-03-18T01:34:00Z">
              <w:r w:rsidDel="009F5FAF">
                <w:rPr>
                  <w:rFonts w:ascii="Times New Roman" w:hAnsi="Times New Roman"/>
                  <w:b/>
                  <w:color w:val="000000"/>
                </w:rPr>
                <w:delText>Source</w:delText>
              </w:r>
              <w:bookmarkStart w:id="22377" w:name="_Toc382873447"/>
              <w:bookmarkEnd w:id="2237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2EAE916A" w:rsidR="00C8693F" w:rsidDel="009F5FAF" w:rsidRDefault="00C8693F" w:rsidP="009F5FAF">
            <w:pPr>
              <w:pStyle w:val="BodyText"/>
              <w:rPr>
                <w:del w:id="22378" w:author="Aziz Boxwala" w:date="2014-03-18T01:34:00Z"/>
                <w:rFonts w:ascii="Times New Roman" w:hAnsi="Times New Roman"/>
                <w:b/>
                <w:color w:val="000000"/>
              </w:rPr>
              <w:pPrChange w:id="22379" w:author="Aziz Boxwala" w:date="2014-03-18T01:35:00Z">
                <w:pPr>
                  <w:spacing w:line="256" w:lineRule="auto"/>
                </w:pPr>
              </w:pPrChange>
            </w:pPr>
            <w:del w:id="22380" w:author="Aziz Boxwala" w:date="2014-03-18T01:34:00Z">
              <w:r w:rsidDel="009F5FAF">
                <w:rPr>
                  <w:rFonts w:ascii="Times New Roman" w:hAnsi="Times New Roman"/>
                  <w:b/>
                  <w:color w:val="000000"/>
                </w:rPr>
                <w:delText>Target</w:delText>
              </w:r>
              <w:bookmarkStart w:id="22381" w:name="_Toc382873448"/>
              <w:bookmarkEnd w:id="2238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A0D61ED" w:rsidR="00C8693F" w:rsidDel="009F5FAF" w:rsidRDefault="00C8693F" w:rsidP="009F5FAF">
            <w:pPr>
              <w:pStyle w:val="BodyText"/>
              <w:rPr>
                <w:del w:id="22382" w:author="Aziz Boxwala" w:date="2014-03-18T01:34:00Z"/>
                <w:rFonts w:ascii="Times New Roman" w:hAnsi="Times New Roman"/>
                <w:b/>
                <w:color w:val="000000"/>
              </w:rPr>
              <w:pPrChange w:id="22383" w:author="Aziz Boxwala" w:date="2014-03-18T01:35:00Z">
                <w:pPr>
                  <w:spacing w:line="256" w:lineRule="auto"/>
                </w:pPr>
              </w:pPrChange>
            </w:pPr>
            <w:del w:id="22384" w:author="Aziz Boxwala" w:date="2014-03-18T01:34:00Z">
              <w:r w:rsidDel="009F5FAF">
                <w:rPr>
                  <w:rFonts w:ascii="Times New Roman" w:hAnsi="Times New Roman"/>
                  <w:b/>
                  <w:color w:val="000000"/>
                </w:rPr>
                <w:delText>Notes</w:delText>
              </w:r>
              <w:bookmarkStart w:id="22385" w:name="_Toc382873449"/>
              <w:bookmarkEnd w:id="22385"/>
            </w:del>
          </w:p>
        </w:tc>
        <w:bookmarkStart w:id="22386" w:name="_Toc382873450"/>
        <w:bookmarkEnd w:id="22386"/>
      </w:tr>
      <w:tr w:rsidR="00C8693F" w:rsidDel="009F5FAF" w14:paraId="03D410DA" w14:textId="17800049" w:rsidTr="00C8693F">
        <w:trPr>
          <w:del w:id="22387"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6EA4C9E8" w14:textId="38601F97" w:rsidR="00C8693F" w:rsidDel="009F5FAF" w:rsidRDefault="00C8693F" w:rsidP="009F5FAF">
            <w:pPr>
              <w:pStyle w:val="BodyText"/>
              <w:rPr>
                <w:del w:id="22388" w:author="Aziz Boxwala" w:date="2014-03-18T01:34:00Z"/>
                <w:rFonts w:ascii="Times New Roman" w:hAnsi="Times New Roman"/>
                <w:color w:val="000000"/>
                <w:lang w:val="en-AU"/>
              </w:rPr>
              <w:pPrChange w:id="22389" w:author="Aziz Boxwala" w:date="2014-03-18T01:35:00Z">
                <w:pPr>
                  <w:spacing w:line="256" w:lineRule="auto"/>
                </w:pPr>
              </w:pPrChange>
            </w:pPr>
            <w:del w:id="22390"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391" w:name="_Toc382873451"/>
              <w:bookmarkEnd w:id="22391"/>
            </w:del>
          </w:p>
          <w:p w14:paraId="42E2C3A4" w14:textId="5AA8B2E7" w:rsidR="00C8693F" w:rsidDel="009F5FAF" w:rsidRDefault="00C8693F" w:rsidP="009F5FAF">
            <w:pPr>
              <w:pStyle w:val="BodyText"/>
              <w:rPr>
                <w:del w:id="22392" w:author="Aziz Boxwala" w:date="2014-03-18T01:34:00Z"/>
                <w:rFonts w:ascii="Times New Roman" w:hAnsi="Times New Roman"/>
                <w:color w:val="000000"/>
              </w:rPr>
              <w:pPrChange w:id="22393" w:author="Aziz Boxwala" w:date="2014-03-18T01:35:00Z">
                <w:pPr>
                  <w:spacing w:line="256" w:lineRule="auto"/>
                </w:pPr>
              </w:pPrChange>
            </w:pPr>
            <w:del w:id="22394" w:author="Aziz Boxwala" w:date="2014-03-18T01:34:00Z">
              <w:r w:rsidDel="009F5FAF">
                <w:rPr>
                  <w:rFonts w:ascii="Times New Roman" w:hAnsi="Times New Roman"/>
                  <w:color w:val="000000"/>
                </w:rPr>
                <w:delText xml:space="preserve">Source -&gt; Destination </w:delText>
              </w:r>
              <w:bookmarkStart w:id="22395" w:name="_Toc382873452"/>
              <w:bookmarkEnd w:id="22395"/>
            </w:del>
          </w:p>
          <w:p w14:paraId="107835E2" w14:textId="14E439F6" w:rsidR="00C8693F" w:rsidDel="009F5FAF" w:rsidRDefault="00C8693F" w:rsidP="009F5FAF">
            <w:pPr>
              <w:pStyle w:val="BodyText"/>
              <w:rPr>
                <w:del w:id="22396" w:author="Aziz Boxwala" w:date="2014-03-18T01:34:00Z"/>
                <w:rFonts w:ascii="Times New Roman" w:hAnsi="Times New Roman"/>
                <w:color w:val="000000"/>
              </w:rPr>
              <w:pPrChange w:id="22397" w:author="Aziz Boxwala" w:date="2014-03-18T01:35:00Z">
                <w:pPr>
                  <w:spacing w:line="256" w:lineRule="auto"/>
                </w:pPr>
              </w:pPrChange>
            </w:pPr>
            <w:bookmarkStart w:id="22398" w:name="_Toc382873453"/>
            <w:bookmarkEnd w:id="22398"/>
          </w:p>
        </w:tc>
        <w:tc>
          <w:tcPr>
            <w:tcW w:w="2070" w:type="dxa"/>
            <w:tcBorders>
              <w:top w:val="single" w:sz="2" w:space="0" w:color="auto"/>
              <w:left w:val="single" w:sz="2" w:space="0" w:color="auto"/>
              <w:bottom w:val="single" w:sz="2" w:space="0" w:color="auto"/>
              <w:right w:val="single" w:sz="2" w:space="0" w:color="auto"/>
            </w:tcBorders>
            <w:hideMark/>
          </w:tcPr>
          <w:p w14:paraId="6EB7E7A1" w14:textId="12905761" w:rsidR="00C8693F" w:rsidDel="009F5FAF" w:rsidRDefault="00C8693F" w:rsidP="009F5FAF">
            <w:pPr>
              <w:pStyle w:val="BodyText"/>
              <w:rPr>
                <w:del w:id="22399" w:author="Aziz Boxwala" w:date="2014-03-18T01:34:00Z"/>
                <w:rFonts w:ascii="Times New Roman" w:hAnsi="Times New Roman"/>
                <w:color w:val="000000"/>
              </w:rPr>
              <w:pPrChange w:id="22400" w:author="Aziz Boxwala" w:date="2014-03-18T01:35:00Z">
                <w:pPr>
                  <w:spacing w:line="256" w:lineRule="auto"/>
                </w:pPr>
              </w:pPrChange>
            </w:pPr>
            <w:del w:id="22401" w:author="Aziz Boxwala" w:date="2014-03-18T01:34:00Z">
              <w:r w:rsidDel="009F5FAF">
                <w:rPr>
                  <w:rFonts w:ascii="Times New Roman" w:hAnsi="Times New Roman"/>
                  <w:color w:val="000000"/>
                </w:rPr>
                <w:delText xml:space="preserve"> Public  </w:delText>
              </w:r>
              <w:bookmarkStart w:id="22402" w:name="_Toc382873454"/>
              <w:bookmarkEnd w:id="22402"/>
            </w:del>
          </w:p>
          <w:p w14:paraId="203E0519" w14:textId="4674E2E1" w:rsidR="00C8693F" w:rsidDel="009F5FAF" w:rsidRDefault="00C8693F" w:rsidP="009F5FAF">
            <w:pPr>
              <w:pStyle w:val="BodyText"/>
              <w:rPr>
                <w:del w:id="22403" w:author="Aziz Boxwala" w:date="2014-03-18T01:34:00Z"/>
                <w:rFonts w:ascii="Times New Roman" w:hAnsi="Times New Roman"/>
                <w:color w:val="000000"/>
              </w:rPr>
              <w:pPrChange w:id="22404" w:author="Aziz Boxwala" w:date="2014-03-18T01:35:00Z">
                <w:pPr>
                  <w:spacing w:line="256" w:lineRule="auto"/>
                </w:pPr>
              </w:pPrChange>
            </w:pPr>
            <w:del w:id="22405" w:author="Aziz Boxwala" w:date="2014-03-18T01:34:00Z">
              <w:r w:rsidDel="009F5FAF">
                <w:rPr>
                  <w:rFonts w:ascii="Times New Roman" w:hAnsi="Times New Roman"/>
                  <w:color w:val="000000"/>
                </w:rPr>
                <w:delText>MedicationPrescription</w:delText>
              </w:r>
              <w:bookmarkStart w:id="22406" w:name="_Toc382873455"/>
              <w:bookmarkEnd w:id="22406"/>
            </w:del>
          </w:p>
          <w:p w14:paraId="0656626F" w14:textId="0D30A5E3" w:rsidR="00C8693F" w:rsidDel="009F5FAF" w:rsidRDefault="00C8693F" w:rsidP="009F5FAF">
            <w:pPr>
              <w:pStyle w:val="BodyText"/>
              <w:rPr>
                <w:del w:id="22407" w:author="Aziz Boxwala" w:date="2014-03-18T01:34:00Z"/>
                <w:rFonts w:ascii="Times New Roman" w:hAnsi="Times New Roman"/>
                <w:color w:val="000000"/>
              </w:rPr>
              <w:pPrChange w:id="22408" w:author="Aziz Boxwala" w:date="2014-03-18T01:35:00Z">
                <w:pPr>
                  <w:spacing w:line="256" w:lineRule="auto"/>
                </w:pPr>
              </w:pPrChange>
            </w:pPr>
            <w:del w:id="22409" w:author="Aziz Boxwala" w:date="2014-03-18T01:34:00Z">
              <w:r w:rsidDel="009F5FAF">
                <w:rPr>
                  <w:rFonts w:ascii="Times New Roman" w:hAnsi="Times New Roman"/>
                  <w:color w:val="000000"/>
                </w:rPr>
                <w:delText xml:space="preserve"> </w:delText>
              </w:r>
              <w:bookmarkStart w:id="22410" w:name="_Toc382873456"/>
              <w:bookmarkEnd w:id="22410"/>
            </w:del>
          </w:p>
        </w:tc>
        <w:tc>
          <w:tcPr>
            <w:tcW w:w="2070" w:type="dxa"/>
            <w:tcBorders>
              <w:top w:val="single" w:sz="2" w:space="0" w:color="auto"/>
              <w:left w:val="single" w:sz="2" w:space="0" w:color="auto"/>
              <w:bottom w:val="single" w:sz="2" w:space="0" w:color="auto"/>
              <w:right w:val="single" w:sz="2" w:space="0" w:color="auto"/>
            </w:tcBorders>
            <w:hideMark/>
          </w:tcPr>
          <w:p w14:paraId="3B0AE157" w14:textId="1E58A845" w:rsidR="00C8693F" w:rsidDel="009F5FAF" w:rsidRDefault="00C8693F" w:rsidP="009F5FAF">
            <w:pPr>
              <w:pStyle w:val="BodyText"/>
              <w:rPr>
                <w:del w:id="22411" w:author="Aziz Boxwala" w:date="2014-03-18T01:34:00Z"/>
                <w:rFonts w:ascii="Times New Roman" w:hAnsi="Times New Roman"/>
                <w:color w:val="000000"/>
              </w:rPr>
              <w:pPrChange w:id="22412" w:author="Aziz Boxwala" w:date="2014-03-18T01:35:00Z">
                <w:pPr>
                  <w:spacing w:line="256" w:lineRule="auto"/>
                </w:pPr>
              </w:pPrChange>
            </w:pPr>
            <w:del w:id="22413" w:author="Aziz Boxwala" w:date="2014-03-18T01:34:00Z">
              <w:r w:rsidDel="009F5FAF">
                <w:rPr>
                  <w:rFonts w:ascii="Times New Roman" w:hAnsi="Times New Roman"/>
                  <w:color w:val="000000"/>
                </w:rPr>
                <w:delText xml:space="preserve"> Public  </w:delText>
              </w:r>
              <w:bookmarkStart w:id="22414" w:name="_Toc382873457"/>
              <w:bookmarkEnd w:id="22414"/>
            </w:del>
          </w:p>
          <w:p w14:paraId="2B73961B" w14:textId="7E806614" w:rsidR="00C8693F" w:rsidDel="009F5FAF" w:rsidRDefault="00C8693F" w:rsidP="009F5FAF">
            <w:pPr>
              <w:pStyle w:val="BodyText"/>
              <w:rPr>
                <w:del w:id="22415" w:author="Aziz Boxwala" w:date="2014-03-18T01:34:00Z"/>
                <w:rFonts w:ascii="Times New Roman" w:hAnsi="Times New Roman"/>
                <w:color w:val="000000"/>
              </w:rPr>
              <w:pPrChange w:id="22416" w:author="Aziz Boxwala" w:date="2014-03-18T01:35:00Z">
                <w:pPr>
                  <w:spacing w:line="256" w:lineRule="auto"/>
                </w:pPr>
              </w:pPrChange>
            </w:pPr>
            <w:del w:id="22417" w:author="Aziz Boxwala" w:date="2014-03-18T01:34:00Z">
              <w:r w:rsidDel="009F5FAF">
                <w:rPr>
                  <w:rFonts w:ascii="Times New Roman" w:hAnsi="Times New Roman"/>
                  <w:color w:val="000000"/>
                </w:rPr>
                <w:delText>ActionPerformance</w:delText>
              </w:r>
              <w:bookmarkStart w:id="22418" w:name="_Toc382873458"/>
              <w:bookmarkEnd w:id="22418"/>
            </w:del>
          </w:p>
          <w:p w14:paraId="0C5258F0" w14:textId="1ED8FE7C" w:rsidR="00C8693F" w:rsidDel="009F5FAF" w:rsidRDefault="00C8693F" w:rsidP="009F5FAF">
            <w:pPr>
              <w:pStyle w:val="BodyText"/>
              <w:rPr>
                <w:del w:id="22419" w:author="Aziz Boxwala" w:date="2014-03-18T01:34:00Z"/>
                <w:rFonts w:ascii="Times New Roman" w:hAnsi="Times New Roman"/>
                <w:color w:val="000000"/>
              </w:rPr>
              <w:pPrChange w:id="22420" w:author="Aziz Boxwala" w:date="2014-03-18T01:35:00Z">
                <w:pPr>
                  <w:spacing w:line="256" w:lineRule="auto"/>
                </w:pPr>
              </w:pPrChange>
            </w:pPr>
            <w:del w:id="22421" w:author="Aziz Boxwala" w:date="2014-03-18T01:34:00Z">
              <w:r w:rsidDel="009F5FAF">
                <w:rPr>
                  <w:rFonts w:ascii="Times New Roman" w:hAnsi="Times New Roman"/>
                  <w:color w:val="000000"/>
                </w:rPr>
                <w:delText xml:space="preserve"> </w:delText>
              </w:r>
              <w:bookmarkStart w:id="22422" w:name="_Toc382873459"/>
              <w:bookmarkEnd w:id="22422"/>
            </w:del>
          </w:p>
        </w:tc>
        <w:tc>
          <w:tcPr>
            <w:tcW w:w="2970" w:type="dxa"/>
            <w:tcBorders>
              <w:top w:val="single" w:sz="2" w:space="0" w:color="auto"/>
              <w:left w:val="single" w:sz="2" w:space="0" w:color="auto"/>
              <w:bottom w:val="single" w:sz="2" w:space="0" w:color="auto"/>
              <w:right w:val="single" w:sz="2" w:space="0" w:color="auto"/>
            </w:tcBorders>
          </w:tcPr>
          <w:p w14:paraId="4E2A9B78" w14:textId="05A7A036" w:rsidR="00C8693F" w:rsidDel="009F5FAF" w:rsidRDefault="00C8693F" w:rsidP="009F5FAF">
            <w:pPr>
              <w:pStyle w:val="BodyText"/>
              <w:rPr>
                <w:del w:id="22423" w:author="Aziz Boxwala" w:date="2014-03-18T01:34:00Z"/>
                <w:rFonts w:ascii="Times New Roman" w:hAnsi="Times New Roman"/>
                <w:color w:val="000000"/>
              </w:rPr>
              <w:pPrChange w:id="22424" w:author="Aziz Boxwala" w:date="2014-03-18T01:35:00Z">
                <w:pPr>
                  <w:spacing w:line="256" w:lineRule="auto"/>
                </w:pPr>
              </w:pPrChange>
            </w:pPr>
            <w:bookmarkStart w:id="22425" w:name="_Toc382873460"/>
            <w:bookmarkEnd w:id="22425"/>
          </w:p>
          <w:p w14:paraId="539B31D8" w14:textId="0AB9DDD6" w:rsidR="00C8693F" w:rsidDel="009F5FAF" w:rsidRDefault="00C8693F" w:rsidP="009F5FAF">
            <w:pPr>
              <w:pStyle w:val="BodyText"/>
              <w:rPr>
                <w:del w:id="22426" w:author="Aziz Boxwala" w:date="2014-03-18T01:34:00Z"/>
                <w:rFonts w:ascii="Times New Roman" w:hAnsi="Times New Roman"/>
                <w:color w:val="000000"/>
              </w:rPr>
              <w:pPrChange w:id="22427" w:author="Aziz Boxwala" w:date="2014-03-18T01:35:00Z">
                <w:pPr>
                  <w:spacing w:line="256" w:lineRule="auto"/>
                </w:pPr>
              </w:pPrChange>
            </w:pPr>
            <w:del w:id="22428" w:author="Aziz Boxwala" w:date="2014-03-18T01:34:00Z">
              <w:r w:rsidDel="009F5FAF">
                <w:rPr>
                  <w:rFonts w:ascii="Times New Roman" w:hAnsi="Times New Roman"/>
                  <w:color w:val="000000"/>
                </w:rPr>
                <w:delText xml:space="preserve"> </w:delText>
              </w:r>
              <w:bookmarkStart w:id="22429" w:name="_Toc382873461"/>
              <w:bookmarkEnd w:id="22429"/>
            </w:del>
          </w:p>
        </w:tc>
        <w:bookmarkStart w:id="22430" w:name="_Toc382873462"/>
        <w:bookmarkEnd w:id="22430"/>
      </w:tr>
      <w:tr w:rsidR="00C8693F" w:rsidDel="009F5FAF" w14:paraId="58DF90A9" w14:textId="6AC44F72" w:rsidTr="00C8693F">
        <w:trPr>
          <w:del w:id="22431"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79972574" w14:textId="687E1F2D" w:rsidR="00C8693F" w:rsidDel="009F5FAF" w:rsidRDefault="00C8693F" w:rsidP="009F5FAF">
            <w:pPr>
              <w:pStyle w:val="BodyText"/>
              <w:rPr>
                <w:del w:id="22432" w:author="Aziz Boxwala" w:date="2014-03-18T01:34:00Z"/>
                <w:rFonts w:ascii="Times New Roman" w:hAnsi="Times New Roman"/>
                <w:color w:val="000000"/>
              </w:rPr>
              <w:pPrChange w:id="22433" w:author="Aziz Boxwala" w:date="2014-03-18T01:35:00Z">
                <w:pPr>
                  <w:spacing w:line="256" w:lineRule="auto"/>
                </w:pPr>
              </w:pPrChange>
            </w:pPr>
            <w:del w:id="22434"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435" w:name="_Toc382873463"/>
              <w:bookmarkEnd w:id="22435"/>
            </w:del>
          </w:p>
          <w:p w14:paraId="3684BE10" w14:textId="497EFCFB" w:rsidR="00C8693F" w:rsidDel="009F5FAF" w:rsidRDefault="00C8693F" w:rsidP="009F5FAF">
            <w:pPr>
              <w:pStyle w:val="BodyText"/>
              <w:rPr>
                <w:del w:id="22436" w:author="Aziz Boxwala" w:date="2014-03-18T01:34:00Z"/>
                <w:rFonts w:ascii="Times New Roman" w:hAnsi="Times New Roman"/>
                <w:color w:val="000000"/>
              </w:rPr>
              <w:pPrChange w:id="22437" w:author="Aziz Boxwala" w:date="2014-03-18T01:35:00Z">
                <w:pPr>
                  <w:spacing w:line="256" w:lineRule="auto"/>
                </w:pPr>
              </w:pPrChange>
            </w:pPr>
            <w:del w:id="22438" w:author="Aziz Boxwala" w:date="2014-03-18T01:34:00Z">
              <w:r w:rsidDel="009F5FAF">
                <w:rPr>
                  <w:rFonts w:ascii="Times New Roman" w:hAnsi="Times New Roman"/>
                  <w:color w:val="000000"/>
                </w:rPr>
                <w:delText xml:space="preserve">Source -&gt; Destination </w:delText>
              </w:r>
              <w:bookmarkStart w:id="22439" w:name="_Toc382873464"/>
              <w:bookmarkEnd w:id="22439"/>
            </w:del>
          </w:p>
          <w:p w14:paraId="1D7C4D72" w14:textId="27BBF7C9" w:rsidR="00C8693F" w:rsidDel="009F5FAF" w:rsidRDefault="00C8693F" w:rsidP="009F5FAF">
            <w:pPr>
              <w:pStyle w:val="BodyText"/>
              <w:rPr>
                <w:del w:id="22440" w:author="Aziz Boxwala" w:date="2014-03-18T01:34:00Z"/>
                <w:rFonts w:ascii="Times New Roman" w:hAnsi="Times New Roman"/>
                <w:color w:val="000000"/>
              </w:rPr>
              <w:pPrChange w:id="22441" w:author="Aziz Boxwala" w:date="2014-03-18T01:35:00Z">
                <w:pPr>
                  <w:spacing w:line="256" w:lineRule="auto"/>
                </w:pPr>
              </w:pPrChange>
            </w:pPr>
            <w:bookmarkStart w:id="22442" w:name="_Toc382873465"/>
            <w:bookmarkEnd w:id="22442"/>
          </w:p>
        </w:tc>
        <w:tc>
          <w:tcPr>
            <w:tcW w:w="2070" w:type="dxa"/>
            <w:tcBorders>
              <w:top w:val="single" w:sz="2" w:space="0" w:color="auto"/>
              <w:left w:val="single" w:sz="2" w:space="0" w:color="auto"/>
              <w:bottom w:val="single" w:sz="2" w:space="0" w:color="auto"/>
              <w:right w:val="single" w:sz="2" w:space="0" w:color="auto"/>
            </w:tcBorders>
            <w:hideMark/>
          </w:tcPr>
          <w:p w14:paraId="44B3DBE4" w14:textId="711DA23F" w:rsidR="00C8693F" w:rsidDel="009F5FAF" w:rsidRDefault="00C8693F" w:rsidP="009F5FAF">
            <w:pPr>
              <w:pStyle w:val="BodyText"/>
              <w:rPr>
                <w:del w:id="22443" w:author="Aziz Boxwala" w:date="2014-03-18T01:34:00Z"/>
                <w:rFonts w:ascii="Times New Roman" w:hAnsi="Times New Roman"/>
                <w:color w:val="000000"/>
              </w:rPr>
              <w:pPrChange w:id="22444" w:author="Aziz Boxwala" w:date="2014-03-18T01:35:00Z">
                <w:pPr>
                  <w:spacing w:line="256" w:lineRule="auto"/>
                </w:pPr>
              </w:pPrChange>
            </w:pPr>
            <w:del w:id="22445" w:author="Aziz Boxwala" w:date="2014-03-18T01:34:00Z">
              <w:r w:rsidDel="009F5FAF">
                <w:rPr>
                  <w:rFonts w:ascii="Times New Roman" w:hAnsi="Times New Roman"/>
                  <w:color w:val="000000"/>
                </w:rPr>
                <w:delText xml:space="preserve"> Public  </w:delText>
              </w:r>
              <w:bookmarkStart w:id="22446" w:name="_Toc382873466"/>
              <w:bookmarkEnd w:id="22446"/>
            </w:del>
          </w:p>
          <w:p w14:paraId="43078CA0" w14:textId="18E64EFD" w:rsidR="00C8693F" w:rsidDel="009F5FAF" w:rsidRDefault="00C8693F" w:rsidP="009F5FAF">
            <w:pPr>
              <w:pStyle w:val="BodyText"/>
              <w:rPr>
                <w:del w:id="22447" w:author="Aziz Boxwala" w:date="2014-03-18T01:34:00Z"/>
                <w:rFonts w:ascii="Times New Roman" w:hAnsi="Times New Roman"/>
                <w:color w:val="000000"/>
              </w:rPr>
              <w:pPrChange w:id="22448" w:author="Aziz Boxwala" w:date="2014-03-18T01:35:00Z">
                <w:pPr>
                  <w:spacing w:line="256" w:lineRule="auto"/>
                </w:pPr>
              </w:pPrChange>
            </w:pPr>
            <w:del w:id="22449" w:author="Aziz Boxwala" w:date="2014-03-18T01:34:00Z">
              <w:r w:rsidDel="009F5FAF">
                <w:rPr>
                  <w:rFonts w:ascii="Times New Roman" w:hAnsi="Times New Roman"/>
                  <w:color w:val="000000"/>
                </w:rPr>
                <w:delText>MedicationPrescription</w:delText>
              </w:r>
              <w:bookmarkStart w:id="22450" w:name="_Toc382873467"/>
              <w:bookmarkEnd w:id="22450"/>
            </w:del>
          </w:p>
          <w:p w14:paraId="13AAA4F4" w14:textId="5670FC60" w:rsidR="00C8693F" w:rsidDel="009F5FAF" w:rsidRDefault="00C8693F" w:rsidP="009F5FAF">
            <w:pPr>
              <w:pStyle w:val="BodyText"/>
              <w:rPr>
                <w:del w:id="22451" w:author="Aziz Boxwala" w:date="2014-03-18T01:34:00Z"/>
                <w:rFonts w:ascii="Times New Roman" w:hAnsi="Times New Roman"/>
                <w:color w:val="000000"/>
              </w:rPr>
              <w:pPrChange w:id="22452" w:author="Aziz Boxwala" w:date="2014-03-18T01:35:00Z">
                <w:pPr>
                  <w:spacing w:line="256" w:lineRule="auto"/>
                </w:pPr>
              </w:pPrChange>
            </w:pPr>
            <w:del w:id="22453" w:author="Aziz Boxwala" w:date="2014-03-18T01:34:00Z">
              <w:r w:rsidDel="009F5FAF">
                <w:rPr>
                  <w:rFonts w:ascii="Times New Roman" w:hAnsi="Times New Roman"/>
                  <w:color w:val="000000"/>
                </w:rPr>
                <w:delText xml:space="preserve"> </w:delText>
              </w:r>
              <w:bookmarkStart w:id="22454" w:name="_Toc382873468"/>
              <w:bookmarkEnd w:id="22454"/>
            </w:del>
          </w:p>
        </w:tc>
        <w:tc>
          <w:tcPr>
            <w:tcW w:w="2070" w:type="dxa"/>
            <w:tcBorders>
              <w:top w:val="single" w:sz="2" w:space="0" w:color="auto"/>
              <w:left w:val="single" w:sz="2" w:space="0" w:color="auto"/>
              <w:bottom w:val="single" w:sz="2" w:space="0" w:color="auto"/>
              <w:right w:val="single" w:sz="2" w:space="0" w:color="auto"/>
            </w:tcBorders>
            <w:hideMark/>
          </w:tcPr>
          <w:p w14:paraId="1486DB6B" w14:textId="478EDF1E" w:rsidR="00C8693F" w:rsidDel="009F5FAF" w:rsidRDefault="00C8693F" w:rsidP="009F5FAF">
            <w:pPr>
              <w:pStyle w:val="BodyText"/>
              <w:rPr>
                <w:del w:id="22455" w:author="Aziz Boxwala" w:date="2014-03-18T01:34:00Z"/>
                <w:rFonts w:ascii="Times New Roman" w:hAnsi="Times New Roman"/>
                <w:color w:val="000000"/>
              </w:rPr>
              <w:pPrChange w:id="22456" w:author="Aziz Boxwala" w:date="2014-03-18T01:35:00Z">
                <w:pPr>
                  <w:spacing w:line="256" w:lineRule="auto"/>
                </w:pPr>
              </w:pPrChange>
            </w:pPr>
            <w:del w:id="22457" w:author="Aziz Boxwala" w:date="2014-03-18T01:34:00Z">
              <w:r w:rsidDel="009F5FAF">
                <w:rPr>
                  <w:rFonts w:ascii="Times New Roman" w:hAnsi="Times New Roman"/>
                  <w:color w:val="000000"/>
                </w:rPr>
                <w:delText xml:space="preserve"> Public  </w:delText>
              </w:r>
              <w:bookmarkStart w:id="22458" w:name="_Toc382873469"/>
              <w:bookmarkEnd w:id="22458"/>
            </w:del>
          </w:p>
          <w:p w14:paraId="149C42E2" w14:textId="4F125F7C" w:rsidR="00C8693F" w:rsidDel="009F5FAF" w:rsidRDefault="00C8693F" w:rsidP="009F5FAF">
            <w:pPr>
              <w:pStyle w:val="BodyText"/>
              <w:rPr>
                <w:del w:id="22459" w:author="Aziz Boxwala" w:date="2014-03-18T01:34:00Z"/>
                <w:rFonts w:ascii="Times New Roman" w:hAnsi="Times New Roman"/>
                <w:color w:val="000000"/>
              </w:rPr>
              <w:pPrChange w:id="22460" w:author="Aziz Boxwala" w:date="2014-03-18T01:35:00Z">
                <w:pPr>
                  <w:spacing w:line="256" w:lineRule="auto"/>
                </w:pPr>
              </w:pPrChange>
            </w:pPr>
            <w:del w:id="22461" w:author="Aziz Boxwala" w:date="2014-03-18T01:34:00Z">
              <w:r w:rsidDel="009F5FAF">
                <w:rPr>
                  <w:rFonts w:ascii="Times New Roman" w:hAnsi="Times New Roman"/>
                  <w:color w:val="000000"/>
                </w:rPr>
                <w:delText>MedicationAdministrationDescriptor</w:delText>
              </w:r>
              <w:bookmarkStart w:id="22462" w:name="_Toc382873470"/>
              <w:bookmarkEnd w:id="22462"/>
            </w:del>
          </w:p>
          <w:p w14:paraId="49BE959E" w14:textId="0EE5ECDE" w:rsidR="00C8693F" w:rsidDel="009F5FAF" w:rsidRDefault="00C8693F" w:rsidP="009F5FAF">
            <w:pPr>
              <w:pStyle w:val="BodyText"/>
              <w:rPr>
                <w:del w:id="22463" w:author="Aziz Boxwala" w:date="2014-03-18T01:34:00Z"/>
                <w:rFonts w:ascii="Times New Roman" w:hAnsi="Times New Roman"/>
                <w:color w:val="000000"/>
              </w:rPr>
              <w:pPrChange w:id="22464" w:author="Aziz Boxwala" w:date="2014-03-18T01:35:00Z">
                <w:pPr>
                  <w:spacing w:line="256" w:lineRule="auto"/>
                </w:pPr>
              </w:pPrChange>
            </w:pPr>
            <w:del w:id="22465" w:author="Aziz Boxwala" w:date="2014-03-18T01:34:00Z">
              <w:r w:rsidDel="009F5FAF">
                <w:rPr>
                  <w:rFonts w:ascii="Times New Roman" w:hAnsi="Times New Roman"/>
                  <w:color w:val="000000"/>
                </w:rPr>
                <w:delText xml:space="preserve"> </w:delText>
              </w:r>
              <w:bookmarkStart w:id="22466" w:name="_Toc382873471"/>
              <w:bookmarkEnd w:id="22466"/>
            </w:del>
          </w:p>
        </w:tc>
        <w:tc>
          <w:tcPr>
            <w:tcW w:w="2970" w:type="dxa"/>
            <w:tcBorders>
              <w:top w:val="single" w:sz="2" w:space="0" w:color="auto"/>
              <w:left w:val="single" w:sz="2" w:space="0" w:color="auto"/>
              <w:bottom w:val="single" w:sz="2" w:space="0" w:color="auto"/>
              <w:right w:val="single" w:sz="2" w:space="0" w:color="auto"/>
            </w:tcBorders>
          </w:tcPr>
          <w:p w14:paraId="2F7EAD1C" w14:textId="25BCCBCE" w:rsidR="00C8693F" w:rsidDel="009F5FAF" w:rsidRDefault="00C8693F" w:rsidP="009F5FAF">
            <w:pPr>
              <w:pStyle w:val="BodyText"/>
              <w:rPr>
                <w:del w:id="22467" w:author="Aziz Boxwala" w:date="2014-03-18T01:34:00Z"/>
                <w:rFonts w:ascii="Times New Roman" w:hAnsi="Times New Roman"/>
                <w:color w:val="000000"/>
              </w:rPr>
              <w:pPrChange w:id="22468" w:author="Aziz Boxwala" w:date="2014-03-18T01:35:00Z">
                <w:pPr>
                  <w:spacing w:line="256" w:lineRule="auto"/>
                </w:pPr>
              </w:pPrChange>
            </w:pPr>
            <w:bookmarkStart w:id="22469" w:name="_Toc382873472"/>
            <w:bookmarkEnd w:id="22469"/>
          </w:p>
          <w:p w14:paraId="29C3D56D" w14:textId="56E3586E" w:rsidR="00C8693F" w:rsidDel="009F5FAF" w:rsidRDefault="00C8693F" w:rsidP="009F5FAF">
            <w:pPr>
              <w:pStyle w:val="BodyText"/>
              <w:rPr>
                <w:del w:id="22470" w:author="Aziz Boxwala" w:date="2014-03-18T01:34:00Z"/>
                <w:rFonts w:ascii="Times New Roman" w:hAnsi="Times New Roman"/>
                <w:color w:val="000000"/>
              </w:rPr>
              <w:pPrChange w:id="22471" w:author="Aziz Boxwala" w:date="2014-03-18T01:35:00Z">
                <w:pPr>
                  <w:spacing w:line="256" w:lineRule="auto"/>
                </w:pPr>
              </w:pPrChange>
            </w:pPr>
            <w:del w:id="22472" w:author="Aziz Boxwala" w:date="2014-03-18T01:34:00Z">
              <w:r w:rsidDel="009F5FAF">
                <w:rPr>
                  <w:rFonts w:ascii="Times New Roman" w:hAnsi="Times New Roman"/>
                  <w:color w:val="000000"/>
                </w:rPr>
                <w:delText xml:space="preserve"> </w:delText>
              </w:r>
              <w:bookmarkStart w:id="22473" w:name="_Toc382873473"/>
              <w:bookmarkEnd w:id="22473"/>
            </w:del>
          </w:p>
        </w:tc>
        <w:bookmarkStart w:id="22474" w:name="_Toc382873474"/>
        <w:bookmarkEnd w:id="22474"/>
      </w:tr>
      <w:tr w:rsidR="00C8693F" w:rsidDel="009F5FAF" w14:paraId="10D1B4E6" w14:textId="47E8F950" w:rsidTr="00C8693F">
        <w:trPr>
          <w:del w:id="22475" w:author="Aziz Boxwala" w:date="2014-03-18T01:34:00Z"/>
        </w:trPr>
        <w:tc>
          <w:tcPr>
            <w:tcW w:w="2250" w:type="dxa"/>
            <w:tcBorders>
              <w:top w:val="single" w:sz="2" w:space="0" w:color="auto"/>
              <w:left w:val="single" w:sz="2" w:space="0" w:color="auto"/>
              <w:bottom w:val="single" w:sz="2" w:space="0" w:color="auto"/>
              <w:right w:val="single" w:sz="2" w:space="0" w:color="auto"/>
            </w:tcBorders>
          </w:tcPr>
          <w:p w14:paraId="13BD89F9" w14:textId="1E66156E" w:rsidR="00C8693F" w:rsidDel="009F5FAF" w:rsidRDefault="00C8693F" w:rsidP="009F5FAF">
            <w:pPr>
              <w:pStyle w:val="BodyText"/>
              <w:rPr>
                <w:del w:id="22476" w:author="Aziz Boxwala" w:date="2014-03-18T01:34:00Z"/>
                <w:rFonts w:ascii="Times New Roman" w:hAnsi="Times New Roman"/>
                <w:color w:val="000000"/>
              </w:rPr>
              <w:pPrChange w:id="22477" w:author="Aziz Boxwala" w:date="2014-03-18T01:35:00Z">
                <w:pPr>
                  <w:spacing w:line="256" w:lineRule="auto"/>
                </w:pPr>
              </w:pPrChange>
            </w:pPr>
            <w:del w:id="22478"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479" w:name="_Toc382873475"/>
              <w:bookmarkEnd w:id="22479"/>
            </w:del>
          </w:p>
          <w:p w14:paraId="6962E27B" w14:textId="4D50CD10" w:rsidR="00C8693F" w:rsidDel="009F5FAF" w:rsidRDefault="00C8693F" w:rsidP="009F5FAF">
            <w:pPr>
              <w:pStyle w:val="BodyText"/>
              <w:rPr>
                <w:del w:id="22480" w:author="Aziz Boxwala" w:date="2014-03-18T01:34:00Z"/>
                <w:rFonts w:ascii="Times New Roman" w:hAnsi="Times New Roman"/>
                <w:color w:val="000000"/>
              </w:rPr>
              <w:pPrChange w:id="22481" w:author="Aziz Boxwala" w:date="2014-03-18T01:35:00Z">
                <w:pPr>
                  <w:spacing w:line="256" w:lineRule="auto"/>
                </w:pPr>
              </w:pPrChange>
            </w:pPr>
            <w:del w:id="22482" w:author="Aziz Boxwala" w:date="2014-03-18T01:34:00Z">
              <w:r w:rsidDel="009F5FAF">
                <w:rPr>
                  <w:rFonts w:ascii="Times New Roman" w:hAnsi="Times New Roman"/>
                  <w:color w:val="000000"/>
                </w:rPr>
                <w:delText xml:space="preserve">Source -&gt; Destination </w:delText>
              </w:r>
              <w:bookmarkStart w:id="22483" w:name="_Toc382873476"/>
              <w:bookmarkEnd w:id="22483"/>
            </w:del>
          </w:p>
          <w:p w14:paraId="11977E66" w14:textId="2FD7D02E" w:rsidR="00C8693F" w:rsidDel="009F5FAF" w:rsidRDefault="00C8693F" w:rsidP="009F5FAF">
            <w:pPr>
              <w:pStyle w:val="BodyText"/>
              <w:rPr>
                <w:del w:id="22484" w:author="Aziz Boxwala" w:date="2014-03-18T01:34:00Z"/>
                <w:rFonts w:ascii="Times New Roman" w:hAnsi="Times New Roman"/>
                <w:color w:val="000000"/>
              </w:rPr>
              <w:pPrChange w:id="22485" w:author="Aziz Boxwala" w:date="2014-03-18T01:35:00Z">
                <w:pPr>
                  <w:spacing w:line="256" w:lineRule="auto"/>
                </w:pPr>
              </w:pPrChange>
            </w:pPr>
            <w:bookmarkStart w:id="22486" w:name="_Toc382873477"/>
            <w:bookmarkEnd w:id="22486"/>
          </w:p>
        </w:tc>
        <w:tc>
          <w:tcPr>
            <w:tcW w:w="2070" w:type="dxa"/>
            <w:tcBorders>
              <w:top w:val="single" w:sz="2" w:space="0" w:color="auto"/>
              <w:left w:val="single" w:sz="2" w:space="0" w:color="auto"/>
              <w:bottom w:val="single" w:sz="2" w:space="0" w:color="auto"/>
              <w:right w:val="single" w:sz="2" w:space="0" w:color="auto"/>
            </w:tcBorders>
            <w:hideMark/>
          </w:tcPr>
          <w:p w14:paraId="7BD8D03D" w14:textId="055A47BC" w:rsidR="00C8693F" w:rsidDel="009F5FAF" w:rsidRDefault="00C8693F" w:rsidP="009F5FAF">
            <w:pPr>
              <w:pStyle w:val="BodyText"/>
              <w:rPr>
                <w:del w:id="22487" w:author="Aziz Boxwala" w:date="2014-03-18T01:34:00Z"/>
                <w:rFonts w:ascii="Times New Roman" w:hAnsi="Times New Roman"/>
                <w:color w:val="000000"/>
              </w:rPr>
              <w:pPrChange w:id="22488" w:author="Aziz Boxwala" w:date="2014-03-18T01:35:00Z">
                <w:pPr>
                  <w:spacing w:line="256" w:lineRule="auto"/>
                </w:pPr>
              </w:pPrChange>
            </w:pPr>
            <w:del w:id="22489" w:author="Aziz Boxwala" w:date="2014-03-18T01:34:00Z">
              <w:r w:rsidDel="009F5FAF">
                <w:rPr>
                  <w:rFonts w:ascii="Times New Roman" w:hAnsi="Times New Roman"/>
                  <w:color w:val="000000"/>
                </w:rPr>
                <w:delText xml:space="preserve"> Public  </w:delText>
              </w:r>
              <w:bookmarkStart w:id="22490" w:name="_Toc382873478"/>
              <w:bookmarkEnd w:id="22490"/>
            </w:del>
          </w:p>
          <w:p w14:paraId="47B9B569" w14:textId="737EB4A9" w:rsidR="00C8693F" w:rsidDel="009F5FAF" w:rsidRDefault="00C8693F" w:rsidP="009F5FAF">
            <w:pPr>
              <w:pStyle w:val="BodyText"/>
              <w:rPr>
                <w:del w:id="22491" w:author="Aziz Boxwala" w:date="2014-03-18T01:34:00Z"/>
                <w:rFonts w:ascii="Times New Roman" w:hAnsi="Times New Roman"/>
                <w:color w:val="000000"/>
              </w:rPr>
              <w:pPrChange w:id="22492" w:author="Aziz Boxwala" w:date="2014-03-18T01:35:00Z">
                <w:pPr>
                  <w:spacing w:line="256" w:lineRule="auto"/>
                </w:pPr>
              </w:pPrChange>
            </w:pPr>
            <w:del w:id="22493" w:author="Aziz Boxwala" w:date="2014-03-18T01:34:00Z">
              <w:r w:rsidDel="009F5FAF">
                <w:rPr>
                  <w:rFonts w:ascii="Times New Roman" w:hAnsi="Times New Roman"/>
                  <w:color w:val="000000"/>
                </w:rPr>
                <w:delText>MedicationPrescription</w:delText>
              </w:r>
              <w:bookmarkStart w:id="22494" w:name="_Toc382873479"/>
              <w:bookmarkEnd w:id="22494"/>
            </w:del>
          </w:p>
          <w:p w14:paraId="3A7163B9" w14:textId="5EE5AE87" w:rsidR="00C8693F" w:rsidDel="009F5FAF" w:rsidRDefault="00C8693F" w:rsidP="009F5FAF">
            <w:pPr>
              <w:pStyle w:val="BodyText"/>
              <w:rPr>
                <w:del w:id="22495" w:author="Aziz Boxwala" w:date="2014-03-18T01:34:00Z"/>
                <w:rFonts w:ascii="Times New Roman" w:hAnsi="Times New Roman"/>
                <w:color w:val="000000"/>
              </w:rPr>
              <w:pPrChange w:id="22496" w:author="Aziz Boxwala" w:date="2014-03-18T01:35:00Z">
                <w:pPr>
                  <w:spacing w:line="256" w:lineRule="auto"/>
                </w:pPr>
              </w:pPrChange>
            </w:pPr>
            <w:del w:id="22497" w:author="Aziz Boxwala" w:date="2014-03-18T01:34:00Z">
              <w:r w:rsidDel="009F5FAF">
                <w:rPr>
                  <w:rFonts w:ascii="Times New Roman" w:hAnsi="Times New Roman"/>
                  <w:color w:val="000000"/>
                </w:rPr>
                <w:delText xml:space="preserve"> </w:delText>
              </w:r>
              <w:bookmarkStart w:id="22498" w:name="_Toc382873480"/>
              <w:bookmarkEnd w:id="22498"/>
            </w:del>
          </w:p>
        </w:tc>
        <w:tc>
          <w:tcPr>
            <w:tcW w:w="2070" w:type="dxa"/>
            <w:tcBorders>
              <w:top w:val="single" w:sz="2" w:space="0" w:color="auto"/>
              <w:left w:val="single" w:sz="2" w:space="0" w:color="auto"/>
              <w:bottom w:val="single" w:sz="2" w:space="0" w:color="auto"/>
              <w:right w:val="single" w:sz="2" w:space="0" w:color="auto"/>
            </w:tcBorders>
            <w:hideMark/>
          </w:tcPr>
          <w:p w14:paraId="2B0B7D3C" w14:textId="2C656A0E" w:rsidR="00C8693F" w:rsidDel="009F5FAF" w:rsidRDefault="00C8693F" w:rsidP="009F5FAF">
            <w:pPr>
              <w:pStyle w:val="BodyText"/>
              <w:rPr>
                <w:del w:id="22499" w:author="Aziz Boxwala" w:date="2014-03-18T01:34:00Z"/>
                <w:rFonts w:ascii="Times New Roman" w:hAnsi="Times New Roman"/>
                <w:color w:val="000000"/>
              </w:rPr>
              <w:pPrChange w:id="22500" w:author="Aziz Boxwala" w:date="2014-03-18T01:35:00Z">
                <w:pPr>
                  <w:spacing w:line="256" w:lineRule="auto"/>
                </w:pPr>
              </w:pPrChange>
            </w:pPr>
            <w:del w:id="22501" w:author="Aziz Boxwala" w:date="2014-03-18T01:34:00Z">
              <w:r w:rsidDel="009F5FAF">
                <w:rPr>
                  <w:rFonts w:ascii="Times New Roman" w:hAnsi="Times New Roman"/>
                  <w:color w:val="000000"/>
                </w:rPr>
                <w:delText xml:space="preserve"> Public  </w:delText>
              </w:r>
              <w:bookmarkStart w:id="22502" w:name="_Toc382873481"/>
              <w:bookmarkEnd w:id="22502"/>
            </w:del>
          </w:p>
          <w:p w14:paraId="72D03625" w14:textId="49A25BF9" w:rsidR="00C8693F" w:rsidDel="009F5FAF" w:rsidRDefault="00C8693F" w:rsidP="009F5FAF">
            <w:pPr>
              <w:pStyle w:val="BodyText"/>
              <w:rPr>
                <w:del w:id="22503" w:author="Aziz Boxwala" w:date="2014-03-18T01:34:00Z"/>
                <w:rFonts w:ascii="Times New Roman" w:hAnsi="Times New Roman"/>
                <w:color w:val="000000"/>
              </w:rPr>
              <w:pPrChange w:id="22504" w:author="Aziz Boxwala" w:date="2014-03-18T01:35:00Z">
                <w:pPr>
                  <w:spacing w:line="256" w:lineRule="auto"/>
                </w:pPr>
              </w:pPrChange>
            </w:pPr>
            <w:del w:id="22505" w:author="Aziz Boxwala" w:date="2014-03-18T01:34:00Z">
              <w:r w:rsidDel="009F5FAF">
                <w:rPr>
                  <w:rFonts w:ascii="Times New Roman" w:hAnsi="Times New Roman"/>
                  <w:color w:val="000000"/>
                </w:rPr>
                <w:delText>Order</w:delText>
              </w:r>
              <w:bookmarkStart w:id="22506" w:name="_Toc382873482"/>
              <w:bookmarkEnd w:id="22506"/>
            </w:del>
          </w:p>
          <w:p w14:paraId="38BA10FE" w14:textId="74AF44D5" w:rsidR="00C8693F" w:rsidDel="009F5FAF" w:rsidRDefault="00C8693F" w:rsidP="009F5FAF">
            <w:pPr>
              <w:pStyle w:val="BodyText"/>
              <w:rPr>
                <w:del w:id="22507" w:author="Aziz Boxwala" w:date="2014-03-18T01:34:00Z"/>
                <w:rFonts w:ascii="Times New Roman" w:hAnsi="Times New Roman"/>
                <w:color w:val="000000"/>
              </w:rPr>
              <w:pPrChange w:id="22508" w:author="Aziz Boxwala" w:date="2014-03-18T01:35:00Z">
                <w:pPr>
                  <w:spacing w:line="256" w:lineRule="auto"/>
                </w:pPr>
              </w:pPrChange>
            </w:pPr>
            <w:del w:id="22509" w:author="Aziz Boxwala" w:date="2014-03-18T01:34:00Z">
              <w:r w:rsidDel="009F5FAF">
                <w:rPr>
                  <w:rFonts w:ascii="Times New Roman" w:hAnsi="Times New Roman"/>
                  <w:color w:val="000000"/>
                </w:rPr>
                <w:delText xml:space="preserve"> </w:delText>
              </w:r>
              <w:bookmarkStart w:id="22510" w:name="_Toc382873483"/>
              <w:bookmarkEnd w:id="22510"/>
            </w:del>
          </w:p>
        </w:tc>
        <w:tc>
          <w:tcPr>
            <w:tcW w:w="2970" w:type="dxa"/>
            <w:tcBorders>
              <w:top w:val="single" w:sz="2" w:space="0" w:color="auto"/>
              <w:left w:val="single" w:sz="2" w:space="0" w:color="auto"/>
              <w:bottom w:val="single" w:sz="2" w:space="0" w:color="auto"/>
              <w:right w:val="single" w:sz="2" w:space="0" w:color="auto"/>
            </w:tcBorders>
          </w:tcPr>
          <w:p w14:paraId="552ABB4F" w14:textId="02F0965E" w:rsidR="00C8693F" w:rsidDel="009F5FAF" w:rsidRDefault="00C8693F" w:rsidP="009F5FAF">
            <w:pPr>
              <w:pStyle w:val="BodyText"/>
              <w:rPr>
                <w:del w:id="22511" w:author="Aziz Boxwala" w:date="2014-03-18T01:34:00Z"/>
                <w:rFonts w:ascii="Times New Roman" w:hAnsi="Times New Roman"/>
                <w:color w:val="000000"/>
              </w:rPr>
              <w:pPrChange w:id="22512" w:author="Aziz Boxwala" w:date="2014-03-18T01:35:00Z">
                <w:pPr>
                  <w:spacing w:line="256" w:lineRule="auto"/>
                </w:pPr>
              </w:pPrChange>
            </w:pPr>
            <w:bookmarkStart w:id="22513" w:name="_Toc382873484"/>
            <w:bookmarkEnd w:id="22513"/>
          </w:p>
          <w:p w14:paraId="6360BA23" w14:textId="62C558B5" w:rsidR="00C8693F" w:rsidDel="009F5FAF" w:rsidRDefault="00C8693F" w:rsidP="009F5FAF">
            <w:pPr>
              <w:pStyle w:val="BodyText"/>
              <w:rPr>
                <w:del w:id="22514" w:author="Aziz Boxwala" w:date="2014-03-18T01:34:00Z"/>
                <w:rFonts w:ascii="Times New Roman" w:hAnsi="Times New Roman"/>
                <w:color w:val="000000"/>
              </w:rPr>
              <w:pPrChange w:id="22515" w:author="Aziz Boxwala" w:date="2014-03-18T01:35:00Z">
                <w:pPr>
                  <w:spacing w:line="256" w:lineRule="auto"/>
                </w:pPr>
              </w:pPrChange>
            </w:pPr>
            <w:del w:id="22516" w:author="Aziz Boxwala" w:date="2014-03-18T01:34:00Z">
              <w:r w:rsidDel="009F5FAF">
                <w:rPr>
                  <w:rFonts w:ascii="Times New Roman" w:hAnsi="Times New Roman"/>
                  <w:color w:val="000000"/>
                </w:rPr>
                <w:delText xml:space="preserve"> </w:delText>
              </w:r>
              <w:bookmarkStart w:id="22517" w:name="_Toc382873485"/>
              <w:bookmarkEnd w:id="22517"/>
            </w:del>
          </w:p>
        </w:tc>
        <w:bookmarkStart w:id="22518" w:name="_Toc382873486"/>
        <w:bookmarkEnd w:id="22518"/>
      </w:tr>
    </w:tbl>
    <w:p w14:paraId="58158969" w14:textId="4FB14F93" w:rsidR="00C8693F" w:rsidDel="009F5FAF" w:rsidRDefault="00C8693F" w:rsidP="009F5FAF">
      <w:pPr>
        <w:pStyle w:val="BodyText"/>
        <w:rPr>
          <w:del w:id="22519" w:author="Aziz Boxwala" w:date="2014-03-18T01:34:00Z"/>
          <w:rFonts w:ascii="Times New Roman" w:hAnsi="Times New Roman" w:cs="Arial"/>
          <w:color w:val="000000"/>
          <w:lang w:val="en-AU"/>
        </w:rPr>
        <w:pPrChange w:id="22520" w:author="Aziz Boxwala" w:date="2014-03-18T01:35:00Z">
          <w:pPr/>
        </w:pPrChange>
      </w:pPr>
      <w:bookmarkStart w:id="22521" w:name="_Toc382873487"/>
      <w:bookmarkEnd w:id="22345"/>
      <w:bookmarkEnd w:id="22521"/>
    </w:p>
    <w:p w14:paraId="4D456147" w14:textId="0CE5F4E4" w:rsidR="00C8693F" w:rsidDel="009F5FAF" w:rsidRDefault="00C8693F" w:rsidP="009F5FAF">
      <w:pPr>
        <w:pStyle w:val="BodyText"/>
        <w:rPr>
          <w:del w:id="22522" w:author="Aziz Boxwala" w:date="2014-03-18T01:34:00Z"/>
          <w:rFonts w:ascii="Arial" w:hAnsi="Arial"/>
          <w:color w:val="004080"/>
        </w:rPr>
        <w:pPrChange w:id="22523" w:author="Aziz Boxwala" w:date="2014-03-18T01:35:00Z">
          <w:pPr>
            <w:pStyle w:val="Heading2"/>
          </w:pPr>
        </w:pPrChange>
      </w:pPr>
      <w:bookmarkStart w:id="22524" w:name="BKM_944D2B55_27E3_41A5_A2F1_AA581866D2EC"/>
      <w:del w:id="22525" w:author="Aziz Boxwala" w:date="2014-03-18T01:34:00Z">
        <w:r w:rsidDel="009F5FAF">
          <w:rPr>
            <w:bCs/>
          </w:rPr>
          <w:delText>MedicationStatement</w:delText>
        </w:r>
        <w:bookmarkStart w:id="22526" w:name="_Toc382873488"/>
        <w:bookmarkEnd w:id="22526"/>
      </w:del>
    </w:p>
    <w:p w14:paraId="79B1BC5A" w14:textId="2AB3248A" w:rsidR="00C8693F" w:rsidDel="009F5FAF" w:rsidRDefault="00C8693F" w:rsidP="009F5FAF">
      <w:pPr>
        <w:pStyle w:val="BodyText"/>
        <w:rPr>
          <w:del w:id="22527" w:author="Aziz Boxwala" w:date="2014-03-18T01:34:00Z"/>
          <w:rFonts w:ascii="Times New Roman" w:hAnsi="Times New Roman"/>
          <w:color w:val="000000"/>
          <w:lang w:val="en-AU"/>
        </w:rPr>
        <w:pPrChange w:id="22528" w:author="Aziz Boxwala" w:date="2014-03-18T01:35:00Z">
          <w:pPr/>
        </w:pPrChange>
      </w:pPr>
      <w:del w:id="22529"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2530" w:name="_Toc382873489"/>
        <w:bookmarkEnd w:id="22530"/>
      </w:del>
    </w:p>
    <w:p w14:paraId="3293C78D" w14:textId="358D838C" w:rsidR="00C8693F" w:rsidDel="009F5FAF" w:rsidRDefault="00C8693F" w:rsidP="009F5FAF">
      <w:pPr>
        <w:pStyle w:val="BodyText"/>
        <w:rPr>
          <w:del w:id="22531" w:author="Aziz Boxwala" w:date="2014-03-18T01:34:00Z"/>
          <w:rFonts w:ascii="Times New Roman" w:hAnsi="Times New Roman"/>
          <w:color w:val="000000"/>
        </w:rPr>
        <w:pPrChange w:id="22532" w:author="Aziz Boxwala" w:date="2014-03-18T01:35:00Z">
          <w:pPr/>
        </w:pPrChange>
      </w:pPr>
      <w:bookmarkStart w:id="22533" w:name="_Toc382873490"/>
      <w:bookmarkEnd w:id="22533"/>
    </w:p>
    <w:p w14:paraId="6A5B33A1" w14:textId="0AD8AD5D" w:rsidR="00C8693F" w:rsidDel="009F5FAF" w:rsidRDefault="00C8693F" w:rsidP="009F5FAF">
      <w:pPr>
        <w:pStyle w:val="BodyText"/>
        <w:rPr>
          <w:del w:id="22534" w:author="Aziz Boxwala" w:date="2014-03-18T01:34:00Z"/>
          <w:rFonts w:ascii="Arial" w:eastAsiaTheme="minorEastAsia" w:hAnsi="Arial"/>
        </w:rPr>
        <w:pPrChange w:id="22535" w:author="Aziz Boxwala" w:date="2014-03-18T01:35:00Z">
          <w:pPr/>
        </w:pPrChange>
      </w:pPr>
      <w:del w:id="22536" w:author="Aziz Boxwala" w:date="2014-03-18T01:34:00Z">
        <w:r w:rsidDel="009F5FAF">
          <w:rPr>
            <w:rFonts w:ascii="Times New Roman" w:hAnsi="Times New Roman"/>
            <w:color w:val="000000"/>
          </w:rPr>
          <w:delTex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delText>
        </w:r>
        <w:bookmarkStart w:id="22537" w:name="_Toc382873491"/>
        <w:bookmarkEnd w:id="22537"/>
      </w:del>
    </w:p>
    <w:p w14:paraId="47D8854C" w14:textId="357F91B1" w:rsidR="00C8693F" w:rsidDel="009F5FAF" w:rsidRDefault="00C8693F" w:rsidP="009F5FAF">
      <w:pPr>
        <w:pStyle w:val="BodyText"/>
        <w:rPr>
          <w:del w:id="22538" w:author="Aziz Boxwala" w:date="2014-03-18T01:34:00Z"/>
          <w:rFonts w:ascii="Times New Roman" w:hAnsi="Times New Roman"/>
        </w:rPr>
        <w:pPrChange w:id="22539" w:author="Aziz Boxwala" w:date="2014-03-18T01:35:00Z">
          <w:pPr/>
        </w:pPrChange>
      </w:pPr>
      <w:bookmarkStart w:id="22540" w:name="_Toc382873492"/>
      <w:bookmarkEnd w:id="22540"/>
    </w:p>
    <w:p w14:paraId="587E9E55" w14:textId="7A050305" w:rsidR="00C8693F" w:rsidDel="009F5FAF" w:rsidRDefault="00C8693F" w:rsidP="009F5FAF">
      <w:pPr>
        <w:pStyle w:val="BodyText"/>
        <w:rPr>
          <w:del w:id="22541" w:author="Aziz Boxwala" w:date="2014-03-18T01:34:00Z"/>
          <w:rFonts w:ascii="Times New Roman" w:hAnsi="Times New Roman"/>
        </w:rPr>
        <w:pPrChange w:id="22542" w:author="Aziz Boxwala" w:date="2014-03-18T01:35:00Z">
          <w:pPr/>
        </w:pPrChange>
      </w:pPr>
      <w:bookmarkStart w:id="22543" w:name="_Toc382873493"/>
      <w:bookmarkEnd w:id="22543"/>
    </w:p>
    <w:p w14:paraId="0C8D0809" w14:textId="39399AFA" w:rsidR="00C8693F" w:rsidDel="009F5FAF" w:rsidRDefault="00C8693F" w:rsidP="009F5FAF">
      <w:pPr>
        <w:pStyle w:val="BodyText"/>
        <w:rPr>
          <w:del w:id="22544" w:author="Aziz Boxwala" w:date="2014-03-18T01:34:00Z"/>
          <w:rFonts w:ascii="Times New Roman" w:eastAsia="Times New Roman" w:hAnsi="Times New Roman"/>
          <w:bCs/>
          <w:iCs/>
        </w:rPr>
        <w:pPrChange w:id="22545" w:author="Aziz Boxwala" w:date="2014-03-18T01:35:00Z">
          <w:pPr>
            <w:pStyle w:val="ListHeader"/>
            <w:shd w:val="clear" w:color="auto" w:fill="auto"/>
          </w:pPr>
        </w:pPrChange>
      </w:pPr>
      <w:del w:id="22546" w:author="Aziz Boxwala" w:date="2014-03-18T01:34:00Z">
        <w:r w:rsidDel="009F5FAF">
          <w:rPr>
            <w:rStyle w:val="FieldLabel"/>
            <w:rFonts w:ascii="Times New Roman" w:eastAsia="Times New Roman" w:hAnsi="Times New Roman"/>
            <w:bCs/>
            <w:i w:val="0"/>
            <w:szCs w:val="24"/>
            <w:u w:val="single"/>
          </w:rPr>
          <w:delText>Connections</w:delText>
        </w:r>
        <w:bookmarkStart w:id="22547" w:name="_Toc382873494"/>
        <w:bookmarkEnd w:id="22547"/>
      </w:del>
    </w:p>
    <w:tbl>
      <w:tblPr>
        <w:tblW w:w="9360" w:type="dxa"/>
        <w:tblInd w:w="60" w:type="dxa"/>
        <w:tblLayout w:type="fixed"/>
        <w:tblCellMar>
          <w:left w:w="60" w:type="dxa"/>
          <w:right w:w="60" w:type="dxa"/>
        </w:tblCellMar>
        <w:tblLook w:val="04A0" w:firstRow="1" w:lastRow="0" w:firstColumn="1" w:lastColumn="0" w:noHBand="0" w:noVBand="1"/>
        <w:tblPrChange w:id="22548" w:author="Aziz Boxwala" w:date="2014-03-18T01:34:00Z">
          <w:tblPr>
            <w:tblW w:w="0" w:type="auto"/>
            <w:tblInd w:w="60" w:type="dxa"/>
            <w:tblLayout w:type="fixed"/>
            <w:tblCellMar>
              <w:left w:w="60" w:type="dxa"/>
              <w:right w:w="60" w:type="dxa"/>
            </w:tblCellMar>
            <w:tblLook w:val="04A0" w:firstRow="1" w:lastRow="0" w:firstColumn="1" w:lastColumn="0" w:noHBand="0" w:noVBand="1"/>
          </w:tblPr>
        </w:tblPrChange>
      </w:tblPr>
      <w:tblGrid>
        <w:gridCol w:w="2250"/>
        <w:gridCol w:w="2070"/>
        <w:gridCol w:w="2070"/>
        <w:gridCol w:w="2970"/>
        <w:tblGridChange w:id="22549">
          <w:tblGrid>
            <w:gridCol w:w="2250"/>
            <w:gridCol w:w="2070"/>
            <w:gridCol w:w="2070"/>
            <w:gridCol w:w="2970"/>
          </w:tblGrid>
        </w:tblGridChange>
      </w:tblGrid>
      <w:tr w:rsidR="00C8693F" w:rsidDel="009F5FAF" w14:paraId="36DD6218" w14:textId="62D0D989" w:rsidTr="009F5FAF">
        <w:trPr>
          <w:cantSplit/>
          <w:trHeight w:val="245"/>
          <w:tblHeader/>
          <w:del w:id="22550" w:author="Aziz Boxwala" w:date="2014-03-18T01:34:00Z"/>
          <w:trPrChange w:id="22551" w:author="Aziz Boxwala" w:date="2014-03-18T01:34:00Z">
            <w:trPr>
              <w:cantSplit/>
              <w:trHeight w:val="245"/>
              <w:tblHeader/>
            </w:trPr>
          </w:trPrChange>
        </w:trPr>
        <w:tc>
          <w:tcPr>
            <w:tcW w:w="2250" w:type="dxa"/>
            <w:tcBorders>
              <w:top w:val="single" w:sz="2" w:space="0" w:color="auto"/>
              <w:left w:val="single" w:sz="2" w:space="0" w:color="auto"/>
              <w:bottom w:val="single" w:sz="2" w:space="0" w:color="auto"/>
              <w:right w:val="single" w:sz="2" w:space="0" w:color="auto"/>
            </w:tcBorders>
            <w:shd w:val="clear" w:color="auto" w:fill="EFEFEF"/>
            <w:hideMark/>
            <w:tcPrChange w:id="22552" w:author="Aziz Boxwala" w:date="2014-03-18T01:34:00Z">
              <w:tcPr>
                <w:tcW w:w="2250" w:type="dxa"/>
                <w:tcBorders>
                  <w:top w:val="single" w:sz="2" w:space="0" w:color="auto"/>
                  <w:left w:val="single" w:sz="2" w:space="0" w:color="auto"/>
                  <w:bottom w:val="single" w:sz="2" w:space="0" w:color="auto"/>
                  <w:right w:val="single" w:sz="2" w:space="0" w:color="auto"/>
                </w:tcBorders>
                <w:shd w:val="clear" w:color="auto" w:fill="EFEFEF"/>
                <w:hideMark/>
              </w:tcPr>
            </w:tcPrChange>
          </w:tcPr>
          <w:p w14:paraId="1979FCFD" w14:textId="71FB31CC" w:rsidR="00C8693F" w:rsidDel="009F5FAF" w:rsidRDefault="00C8693F" w:rsidP="009F5FAF">
            <w:pPr>
              <w:pStyle w:val="BodyText"/>
              <w:rPr>
                <w:del w:id="22553" w:author="Aziz Boxwala" w:date="2014-03-18T01:34:00Z"/>
                <w:rFonts w:ascii="Times New Roman" w:hAnsi="Times New Roman"/>
                <w:b/>
                <w:color w:val="000000"/>
              </w:rPr>
              <w:pPrChange w:id="22554" w:author="Aziz Boxwala" w:date="2014-03-18T01:35:00Z">
                <w:pPr>
                  <w:spacing w:line="256" w:lineRule="auto"/>
                </w:pPr>
              </w:pPrChange>
            </w:pPr>
            <w:del w:id="22555" w:author="Aziz Boxwala" w:date="2014-03-18T01:34:00Z">
              <w:r w:rsidDel="009F5FAF">
                <w:rPr>
                  <w:rFonts w:ascii="Times New Roman" w:hAnsi="Times New Roman"/>
                  <w:b/>
                  <w:color w:val="000000"/>
                </w:rPr>
                <w:delText>Connector</w:delText>
              </w:r>
              <w:bookmarkStart w:id="22556" w:name="_Toc382873495"/>
              <w:bookmarkEnd w:id="2255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Change w:id="22557" w:author="Aziz Boxwala" w:date="2014-03-18T01:34:00Z">
              <w:tcPr>
                <w:tcW w:w="2070" w:type="dxa"/>
                <w:tcBorders>
                  <w:top w:val="single" w:sz="2" w:space="0" w:color="auto"/>
                  <w:left w:val="single" w:sz="2" w:space="0" w:color="auto"/>
                  <w:bottom w:val="single" w:sz="2" w:space="0" w:color="auto"/>
                  <w:right w:val="single" w:sz="2" w:space="0" w:color="auto"/>
                </w:tcBorders>
                <w:shd w:val="clear" w:color="auto" w:fill="EFEFEF"/>
                <w:hideMark/>
              </w:tcPr>
            </w:tcPrChange>
          </w:tcPr>
          <w:p w14:paraId="77EB46D4" w14:textId="4CB25C2A" w:rsidR="00C8693F" w:rsidDel="009F5FAF" w:rsidRDefault="00C8693F" w:rsidP="009F5FAF">
            <w:pPr>
              <w:pStyle w:val="BodyText"/>
              <w:rPr>
                <w:del w:id="22558" w:author="Aziz Boxwala" w:date="2014-03-18T01:34:00Z"/>
                <w:rFonts w:ascii="Times New Roman" w:hAnsi="Times New Roman"/>
                <w:b/>
                <w:color w:val="000000"/>
              </w:rPr>
              <w:pPrChange w:id="22559" w:author="Aziz Boxwala" w:date="2014-03-18T01:35:00Z">
                <w:pPr>
                  <w:spacing w:line="256" w:lineRule="auto"/>
                </w:pPr>
              </w:pPrChange>
            </w:pPr>
            <w:del w:id="22560" w:author="Aziz Boxwala" w:date="2014-03-18T01:34:00Z">
              <w:r w:rsidDel="009F5FAF">
                <w:rPr>
                  <w:rFonts w:ascii="Times New Roman" w:hAnsi="Times New Roman"/>
                  <w:b/>
                  <w:color w:val="000000"/>
                </w:rPr>
                <w:delText>Source</w:delText>
              </w:r>
              <w:bookmarkStart w:id="22561" w:name="_Toc382873496"/>
              <w:bookmarkEnd w:id="2256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Change w:id="22562" w:author="Aziz Boxwala" w:date="2014-03-18T01:34:00Z">
              <w:tcPr>
                <w:tcW w:w="2070" w:type="dxa"/>
                <w:tcBorders>
                  <w:top w:val="single" w:sz="2" w:space="0" w:color="auto"/>
                  <w:left w:val="single" w:sz="2" w:space="0" w:color="auto"/>
                  <w:bottom w:val="single" w:sz="2" w:space="0" w:color="auto"/>
                  <w:right w:val="single" w:sz="2" w:space="0" w:color="auto"/>
                </w:tcBorders>
                <w:shd w:val="clear" w:color="auto" w:fill="EFEFEF"/>
                <w:hideMark/>
              </w:tcPr>
            </w:tcPrChange>
          </w:tcPr>
          <w:p w14:paraId="180939D0" w14:textId="7186973D" w:rsidR="00C8693F" w:rsidDel="009F5FAF" w:rsidRDefault="00C8693F" w:rsidP="009F5FAF">
            <w:pPr>
              <w:pStyle w:val="BodyText"/>
              <w:rPr>
                <w:del w:id="22563" w:author="Aziz Boxwala" w:date="2014-03-18T01:34:00Z"/>
                <w:rFonts w:ascii="Times New Roman" w:hAnsi="Times New Roman"/>
                <w:b/>
                <w:color w:val="000000"/>
              </w:rPr>
              <w:pPrChange w:id="22564" w:author="Aziz Boxwala" w:date="2014-03-18T01:35:00Z">
                <w:pPr>
                  <w:spacing w:line="256" w:lineRule="auto"/>
                </w:pPr>
              </w:pPrChange>
            </w:pPr>
            <w:del w:id="22565" w:author="Aziz Boxwala" w:date="2014-03-18T01:34:00Z">
              <w:r w:rsidDel="009F5FAF">
                <w:rPr>
                  <w:rFonts w:ascii="Times New Roman" w:hAnsi="Times New Roman"/>
                  <w:b/>
                  <w:color w:val="000000"/>
                </w:rPr>
                <w:delText>Target</w:delText>
              </w:r>
              <w:bookmarkStart w:id="22566" w:name="_Toc382873497"/>
              <w:bookmarkEnd w:id="2256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Change w:id="22567" w:author="Aziz Boxwala" w:date="2014-03-18T01:34:00Z">
              <w:tcPr>
                <w:tcW w:w="2970" w:type="dxa"/>
                <w:tcBorders>
                  <w:top w:val="single" w:sz="2" w:space="0" w:color="auto"/>
                  <w:left w:val="single" w:sz="2" w:space="0" w:color="auto"/>
                  <w:bottom w:val="single" w:sz="2" w:space="0" w:color="auto"/>
                  <w:right w:val="single" w:sz="2" w:space="0" w:color="auto"/>
                </w:tcBorders>
                <w:shd w:val="clear" w:color="auto" w:fill="EFEFEF"/>
                <w:hideMark/>
              </w:tcPr>
            </w:tcPrChange>
          </w:tcPr>
          <w:p w14:paraId="34FBB1B6" w14:textId="5364F326" w:rsidR="00C8693F" w:rsidDel="009F5FAF" w:rsidRDefault="00C8693F" w:rsidP="009F5FAF">
            <w:pPr>
              <w:pStyle w:val="BodyText"/>
              <w:rPr>
                <w:del w:id="22568" w:author="Aziz Boxwala" w:date="2014-03-18T01:34:00Z"/>
                <w:rFonts w:ascii="Times New Roman" w:hAnsi="Times New Roman"/>
                <w:b/>
                <w:color w:val="000000"/>
              </w:rPr>
              <w:pPrChange w:id="22569" w:author="Aziz Boxwala" w:date="2014-03-18T01:35:00Z">
                <w:pPr>
                  <w:spacing w:line="256" w:lineRule="auto"/>
                </w:pPr>
              </w:pPrChange>
            </w:pPr>
            <w:del w:id="22570" w:author="Aziz Boxwala" w:date="2014-03-18T01:34:00Z">
              <w:r w:rsidDel="009F5FAF">
                <w:rPr>
                  <w:rFonts w:ascii="Times New Roman" w:hAnsi="Times New Roman"/>
                  <w:b/>
                  <w:color w:val="000000"/>
                </w:rPr>
                <w:delText>Notes</w:delText>
              </w:r>
              <w:bookmarkStart w:id="22571" w:name="_Toc382873498"/>
              <w:bookmarkEnd w:id="22571"/>
            </w:del>
          </w:p>
        </w:tc>
        <w:bookmarkStart w:id="22572" w:name="_Toc382873499"/>
        <w:bookmarkEnd w:id="22572"/>
      </w:tr>
      <w:tr w:rsidR="00C8693F" w:rsidDel="009F5FAF" w14:paraId="7C366AB6" w14:textId="660CAAC1" w:rsidTr="009F5FAF">
        <w:trPr>
          <w:del w:id="22573" w:author="Aziz Boxwala" w:date="2014-03-18T01:34:00Z"/>
        </w:trPr>
        <w:tc>
          <w:tcPr>
            <w:tcW w:w="2250" w:type="dxa"/>
            <w:tcBorders>
              <w:top w:val="single" w:sz="2" w:space="0" w:color="auto"/>
              <w:left w:val="single" w:sz="2" w:space="0" w:color="auto"/>
              <w:bottom w:val="single" w:sz="2" w:space="0" w:color="auto"/>
              <w:right w:val="single" w:sz="2" w:space="0" w:color="auto"/>
            </w:tcBorders>
            <w:tcPrChange w:id="22574" w:author="Aziz Boxwala" w:date="2014-03-18T01:34:00Z">
              <w:tcPr>
                <w:tcW w:w="2250" w:type="dxa"/>
                <w:tcBorders>
                  <w:top w:val="single" w:sz="2" w:space="0" w:color="auto"/>
                  <w:left w:val="single" w:sz="2" w:space="0" w:color="auto"/>
                  <w:bottom w:val="single" w:sz="2" w:space="0" w:color="auto"/>
                  <w:right w:val="single" w:sz="2" w:space="0" w:color="auto"/>
                </w:tcBorders>
              </w:tcPr>
            </w:tcPrChange>
          </w:tcPr>
          <w:p w14:paraId="6608F76D" w14:textId="527E1BDA" w:rsidR="00C8693F" w:rsidDel="009F5FAF" w:rsidRDefault="00C8693F" w:rsidP="009F5FAF">
            <w:pPr>
              <w:pStyle w:val="BodyText"/>
              <w:rPr>
                <w:del w:id="22575" w:author="Aziz Boxwala" w:date="2014-03-18T01:34:00Z"/>
                <w:rFonts w:ascii="Times New Roman" w:hAnsi="Times New Roman"/>
                <w:color w:val="000000"/>
                <w:lang w:val="en-AU"/>
              </w:rPr>
              <w:pPrChange w:id="22576" w:author="Aziz Boxwala" w:date="2014-03-18T01:35:00Z">
                <w:pPr>
                  <w:spacing w:line="256" w:lineRule="auto"/>
                </w:pPr>
              </w:pPrChange>
            </w:pPr>
            <w:del w:id="22577" w:author="Aziz Boxwala" w:date="2014-03-18T01:34: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578" w:name="_Toc382873500"/>
              <w:bookmarkEnd w:id="22578"/>
            </w:del>
          </w:p>
          <w:p w14:paraId="01090018" w14:textId="4AFF6B69" w:rsidR="00C8693F" w:rsidDel="009F5FAF" w:rsidRDefault="00C8693F" w:rsidP="009F5FAF">
            <w:pPr>
              <w:pStyle w:val="BodyText"/>
              <w:rPr>
                <w:del w:id="22579" w:author="Aziz Boxwala" w:date="2014-03-18T01:34:00Z"/>
                <w:rFonts w:ascii="Times New Roman" w:hAnsi="Times New Roman"/>
                <w:color w:val="000000"/>
              </w:rPr>
              <w:pPrChange w:id="22580" w:author="Aziz Boxwala" w:date="2014-03-18T01:35:00Z">
                <w:pPr>
                  <w:spacing w:line="256" w:lineRule="auto"/>
                </w:pPr>
              </w:pPrChange>
            </w:pPr>
            <w:del w:id="22581" w:author="Aziz Boxwala" w:date="2014-03-18T01:34:00Z">
              <w:r w:rsidDel="009F5FAF">
                <w:rPr>
                  <w:rFonts w:ascii="Times New Roman" w:hAnsi="Times New Roman"/>
                  <w:color w:val="000000"/>
                </w:rPr>
                <w:delText xml:space="preserve">Source -&gt; Destination </w:delText>
              </w:r>
              <w:bookmarkStart w:id="22582" w:name="_Toc382873501"/>
              <w:bookmarkEnd w:id="22582"/>
            </w:del>
          </w:p>
          <w:p w14:paraId="515556FC" w14:textId="43C88697" w:rsidR="00C8693F" w:rsidDel="009F5FAF" w:rsidRDefault="00C8693F" w:rsidP="009F5FAF">
            <w:pPr>
              <w:pStyle w:val="BodyText"/>
              <w:rPr>
                <w:del w:id="22583" w:author="Aziz Boxwala" w:date="2014-03-18T01:34:00Z"/>
                <w:rFonts w:ascii="Times New Roman" w:hAnsi="Times New Roman"/>
                <w:color w:val="000000"/>
              </w:rPr>
              <w:pPrChange w:id="22584" w:author="Aziz Boxwala" w:date="2014-03-18T01:35:00Z">
                <w:pPr>
                  <w:spacing w:line="256" w:lineRule="auto"/>
                </w:pPr>
              </w:pPrChange>
            </w:pPr>
            <w:bookmarkStart w:id="22585" w:name="_Toc382873502"/>
            <w:bookmarkEnd w:id="22585"/>
          </w:p>
        </w:tc>
        <w:tc>
          <w:tcPr>
            <w:tcW w:w="2070" w:type="dxa"/>
            <w:tcBorders>
              <w:top w:val="single" w:sz="2" w:space="0" w:color="auto"/>
              <w:left w:val="single" w:sz="2" w:space="0" w:color="auto"/>
              <w:bottom w:val="single" w:sz="2" w:space="0" w:color="auto"/>
              <w:right w:val="single" w:sz="2" w:space="0" w:color="auto"/>
            </w:tcBorders>
            <w:hideMark/>
            <w:tcPrChange w:id="22586"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51F6D937" w14:textId="7EE03AD3" w:rsidR="00C8693F" w:rsidDel="009F5FAF" w:rsidRDefault="00C8693F" w:rsidP="009F5FAF">
            <w:pPr>
              <w:pStyle w:val="BodyText"/>
              <w:rPr>
                <w:del w:id="22587" w:author="Aziz Boxwala" w:date="2014-03-18T01:34:00Z"/>
                <w:rFonts w:ascii="Times New Roman" w:hAnsi="Times New Roman"/>
                <w:color w:val="000000"/>
              </w:rPr>
              <w:pPrChange w:id="22588" w:author="Aziz Boxwala" w:date="2014-03-18T01:35:00Z">
                <w:pPr>
                  <w:spacing w:line="256" w:lineRule="auto"/>
                </w:pPr>
              </w:pPrChange>
            </w:pPr>
            <w:del w:id="22589" w:author="Aziz Boxwala" w:date="2014-03-18T01:34:00Z">
              <w:r w:rsidDel="009F5FAF">
                <w:rPr>
                  <w:rFonts w:ascii="Times New Roman" w:hAnsi="Times New Roman"/>
                  <w:color w:val="000000"/>
                </w:rPr>
                <w:delText xml:space="preserve"> Public  </w:delText>
              </w:r>
              <w:bookmarkStart w:id="22590" w:name="_Toc382873503"/>
              <w:bookmarkEnd w:id="22590"/>
            </w:del>
          </w:p>
          <w:p w14:paraId="05F7E5DB" w14:textId="7B3DA709" w:rsidR="00C8693F" w:rsidDel="009F5FAF" w:rsidRDefault="00C8693F" w:rsidP="009F5FAF">
            <w:pPr>
              <w:pStyle w:val="BodyText"/>
              <w:rPr>
                <w:del w:id="22591" w:author="Aziz Boxwala" w:date="2014-03-18T01:34:00Z"/>
                <w:rFonts w:ascii="Times New Roman" w:hAnsi="Times New Roman"/>
                <w:color w:val="000000"/>
              </w:rPr>
              <w:pPrChange w:id="22592" w:author="Aziz Boxwala" w:date="2014-03-18T01:35:00Z">
                <w:pPr>
                  <w:spacing w:line="256" w:lineRule="auto"/>
                </w:pPr>
              </w:pPrChange>
            </w:pPr>
            <w:del w:id="22593" w:author="Aziz Boxwala" w:date="2014-03-18T01:34:00Z">
              <w:r w:rsidDel="009F5FAF">
                <w:rPr>
                  <w:rFonts w:ascii="Times New Roman" w:hAnsi="Times New Roman"/>
                  <w:color w:val="000000"/>
                </w:rPr>
                <w:delText>MedicationStatement</w:delText>
              </w:r>
              <w:bookmarkStart w:id="22594" w:name="_Toc382873504"/>
              <w:bookmarkEnd w:id="22594"/>
            </w:del>
          </w:p>
          <w:p w14:paraId="1239B1FE" w14:textId="073E042D" w:rsidR="00C8693F" w:rsidDel="009F5FAF" w:rsidRDefault="00C8693F" w:rsidP="009F5FAF">
            <w:pPr>
              <w:pStyle w:val="BodyText"/>
              <w:rPr>
                <w:del w:id="22595" w:author="Aziz Boxwala" w:date="2014-03-18T01:34:00Z"/>
                <w:rFonts w:ascii="Times New Roman" w:hAnsi="Times New Roman"/>
                <w:color w:val="000000"/>
              </w:rPr>
              <w:pPrChange w:id="22596" w:author="Aziz Boxwala" w:date="2014-03-18T01:35:00Z">
                <w:pPr>
                  <w:spacing w:line="256" w:lineRule="auto"/>
                </w:pPr>
              </w:pPrChange>
            </w:pPr>
            <w:del w:id="22597" w:author="Aziz Boxwala" w:date="2014-03-18T01:34:00Z">
              <w:r w:rsidDel="009F5FAF">
                <w:rPr>
                  <w:rFonts w:ascii="Times New Roman" w:hAnsi="Times New Roman"/>
                  <w:color w:val="000000"/>
                </w:rPr>
                <w:delText xml:space="preserve"> </w:delText>
              </w:r>
              <w:bookmarkStart w:id="22598" w:name="_Toc382873505"/>
              <w:bookmarkEnd w:id="22598"/>
            </w:del>
          </w:p>
        </w:tc>
        <w:tc>
          <w:tcPr>
            <w:tcW w:w="2070" w:type="dxa"/>
            <w:tcBorders>
              <w:top w:val="single" w:sz="2" w:space="0" w:color="auto"/>
              <w:left w:val="single" w:sz="2" w:space="0" w:color="auto"/>
              <w:bottom w:val="single" w:sz="2" w:space="0" w:color="auto"/>
              <w:right w:val="single" w:sz="2" w:space="0" w:color="auto"/>
            </w:tcBorders>
            <w:hideMark/>
            <w:tcPrChange w:id="22599"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4A6E0FED" w14:textId="7132E838" w:rsidR="00C8693F" w:rsidDel="009F5FAF" w:rsidRDefault="00C8693F" w:rsidP="009F5FAF">
            <w:pPr>
              <w:pStyle w:val="BodyText"/>
              <w:rPr>
                <w:del w:id="22600" w:author="Aziz Boxwala" w:date="2014-03-18T01:34:00Z"/>
                <w:rFonts w:ascii="Times New Roman" w:hAnsi="Times New Roman"/>
                <w:color w:val="000000"/>
              </w:rPr>
              <w:pPrChange w:id="22601" w:author="Aziz Boxwala" w:date="2014-03-18T01:35:00Z">
                <w:pPr>
                  <w:spacing w:line="256" w:lineRule="auto"/>
                </w:pPr>
              </w:pPrChange>
            </w:pPr>
            <w:del w:id="22602" w:author="Aziz Boxwala" w:date="2014-03-18T01:34:00Z">
              <w:r w:rsidDel="009F5FAF">
                <w:rPr>
                  <w:rFonts w:ascii="Times New Roman" w:hAnsi="Times New Roman"/>
                  <w:color w:val="000000"/>
                </w:rPr>
                <w:delText xml:space="preserve"> Public  </w:delText>
              </w:r>
              <w:bookmarkStart w:id="22603" w:name="_Toc382873506"/>
              <w:bookmarkEnd w:id="22603"/>
            </w:del>
          </w:p>
          <w:p w14:paraId="7B65C8D7" w14:textId="49039D2F" w:rsidR="00C8693F" w:rsidDel="009F5FAF" w:rsidRDefault="00C8693F" w:rsidP="009F5FAF">
            <w:pPr>
              <w:pStyle w:val="BodyText"/>
              <w:rPr>
                <w:del w:id="22604" w:author="Aziz Boxwala" w:date="2014-03-18T01:34:00Z"/>
                <w:rFonts w:ascii="Times New Roman" w:hAnsi="Times New Roman"/>
                <w:color w:val="000000"/>
              </w:rPr>
              <w:pPrChange w:id="22605" w:author="Aziz Boxwala" w:date="2014-03-18T01:35:00Z">
                <w:pPr>
                  <w:spacing w:line="256" w:lineRule="auto"/>
                </w:pPr>
              </w:pPrChange>
            </w:pPr>
            <w:del w:id="22606" w:author="Aziz Boxwala" w:date="2014-03-18T01:34:00Z">
              <w:r w:rsidDel="009F5FAF">
                <w:rPr>
                  <w:rFonts w:ascii="Times New Roman" w:hAnsi="Times New Roman"/>
                  <w:color w:val="000000"/>
                </w:rPr>
                <w:delText>ActionPerformance</w:delText>
              </w:r>
              <w:bookmarkStart w:id="22607" w:name="_Toc382873507"/>
              <w:bookmarkEnd w:id="22607"/>
            </w:del>
          </w:p>
          <w:p w14:paraId="0AD6E6D5" w14:textId="2AB20332" w:rsidR="00C8693F" w:rsidDel="009F5FAF" w:rsidRDefault="00C8693F" w:rsidP="009F5FAF">
            <w:pPr>
              <w:pStyle w:val="BodyText"/>
              <w:rPr>
                <w:del w:id="22608" w:author="Aziz Boxwala" w:date="2014-03-18T01:34:00Z"/>
                <w:rFonts w:ascii="Times New Roman" w:hAnsi="Times New Roman"/>
                <w:color w:val="000000"/>
              </w:rPr>
              <w:pPrChange w:id="22609" w:author="Aziz Boxwala" w:date="2014-03-18T01:35:00Z">
                <w:pPr>
                  <w:spacing w:line="256" w:lineRule="auto"/>
                </w:pPr>
              </w:pPrChange>
            </w:pPr>
            <w:del w:id="22610" w:author="Aziz Boxwala" w:date="2014-03-18T01:34:00Z">
              <w:r w:rsidDel="009F5FAF">
                <w:rPr>
                  <w:rFonts w:ascii="Times New Roman" w:hAnsi="Times New Roman"/>
                  <w:color w:val="000000"/>
                </w:rPr>
                <w:delText xml:space="preserve"> </w:delText>
              </w:r>
              <w:bookmarkStart w:id="22611" w:name="_Toc382873508"/>
              <w:bookmarkEnd w:id="22611"/>
            </w:del>
          </w:p>
        </w:tc>
        <w:tc>
          <w:tcPr>
            <w:tcW w:w="2970" w:type="dxa"/>
            <w:tcBorders>
              <w:top w:val="single" w:sz="2" w:space="0" w:color="auto"/>
              <w:left w:val="single" w:sz="2" w:space="0" w:color="auto"/>
              <w:bottom w:val="single" w:sz="2" w:space="0" w:color="auto"/>
              <w:right w:val="single" w:sz="2" w:space="0" w:color="auto"/>
            </w:tcBorders>
            <w:tcPrChange w:id="22612" w:author="Aziz Boxwala" w:date="2014-03-18T01:34:00Z">
              <w:tcPr>
                <w:tcW w:w="2970" w:type="dxa"/>
                <w:tcBorders>
                  <w:top w:val="single" w:sz="2" w:space="0" w:color="auto"/>
                  <w:left w:val="single" w:sz="2" w:space="0" w:color="auto"/>
                  <w:bottom w:val="single" w:sz="2" w:space="0" w:color="auto"/>
                  <w:right w:val="single" w:sz="2" w:space="0" w:color="auto"/>
                </w:tcBorders>
              </w:tcPr>
            </w:tcPrChange>
          </w:tcPr>
          <w:p w14:paraId="71621D44" w14:textId="0A3156F4" w:rsidR="00C8693F" w:rsidDel="009F5FAF" w:rsidRDefault="00C8693F" w:rsidP="009F5FAF">
            <w:pPr>
              <w:pStyle w:val="BodyText"/>
              <w:rPr>
                <w:del w:id="22613" w:author="Aziz Boxwala" w:date="2014-03-18T01:34:00Z"/>
                <w:rFonts w:ascii="Times New Roman" w:hAnsi="Times New Roman"/>
                <w:color w:val="000000"/>
              </w:rPr>
              <w:pPrChange w:id="22614" w:author="Aziz Boxwala" w:date="2014-03-18T01:35:00Z">
                <w:pPr>
                  <w:spacing w:line="256" w:lineRule="auto"/>
                </w:pPr>
              </w:pPrChange>
            </w:pPr>
            <w:bookmarkStart w:id="22615" w:name="_Toc382873509"/>
            <w:bookmarkEnd w:id="22615"/>
          </w:p>
          <w:p w14:paraId="5C09BA21" w14:textId="21E1948D" w:rsidR="00C8693F" w:rsidDel="009F5FAF" w:rsidRDefault="00C8693F" w:rsidP="009F5FAF">
            <w:pPr>
              <w:pStyle w:val="BodyText"/>
              <w:rPr>
                <w:del w:id="22616" w:author="Aziz Boxwala" w:date="2014-03-18T01:34:00Z"/>
                <w:rFonts w:ascii="Times New Roman" w:hAnsi="Times New Roman"/>
                <w:color w:val="000000"/>
              </w:rPr>
              <w:pPrChange w:id="22617" w:author="Aziz Boxwala" w:date="2014-03-18T01:35:00Z">
                <w:pPr>
                  <w:spacing w:line="256" w:lineRule="auto"/>
                </w:pPr>
              </w:pPrChange>
            </w:pPr>
            <w:del w:id="22618" w:author="Aziz Boxwala" w:date="2014-03-18T01:34:00Z">
              <w:r w:rsidDel="009F5FAF">
                <w:rPr>
                  <w:rFonts w:ascii="Times New Roman" w:hAnsi="Times New Roman"/>
                  <w:color w:val="000000"/>
                </w:rPr>
                <w:delText xml:space="preserve"> </w:delText>
              </w:r>
              <w:bookmarkStart w:id="22619" w:name="_Toc382873510"/>
              <w:bookmarkEnd w:id="22619"/>
            </w:del>
          </w:p>
        </w:tc>
        <w:bookmarkStart w:id="22620" w:name="_Toc382873511"/>
        <w:bookmarkEnd w:id="22620"/>
      </w:tr>
      <w:tr w:rsidR="00C8693F" w:rsidDel="009F5FAF" w14:paraId="0C9EF2FA" w14:textId="5E4EC7B0" w:rsidTr="009F5FAF">
        <w:trPr>
          <w:del w:id="22621" w:author="Aziz Boxwala" w:date="2014-03-18T01:34:00Z"/>
        </w:trPr>
        <w:tc>
          <w:tcPr>
            <w:tcW w:w="2250" w:type="dxa"/>
            <w:tcBorders>
              <w:top w:val="single" w:sz="2" w:space="0" w:color="auto"/>
              <w:left w:val="single" w:sz="2" w:space="0" w:color="auto"/>
              <w:bottom w:val="single" w:sz="2" w:space="0" w:color="auto"/>
              <w:right w:val="single" w:sz="2" w:space="0" w:color="auto"/>
            </w:tcBorders>
            <w:tcPrChange w:id="22622" w:author="Aziz Boxwala" w:date="2014-03-18T01:34:00Z">
              <w:tcPr>
                <w:tcW w:w="2250" w:type="dxa"/>
                <w:tcBorders>
                  <w:top w:val="single" w:sz="2" w:space="0" w:color="auto"/>
                  <w:left w:val="single" w:sz="2" w:space="0" w:color="auto"/>
                  <w:bottom w:val="single" w:sz="2" w:space="0" w:color="auto"/>
                  <w:right w:val="single" w:sz="2" w:space="0" w:color="auto"/>
                </w:tcBorders>
              </w:tcPr>
            </w:tcPrChange>
          </w:tcPr>
          <w:p w14:paraId="4EA8C971" w14:textId="69F60122" w:rsidR="00C8693F" w:rsidDel="009F5FAF" w:rsidRDefault="00C8693F" w:rsidP="009F5FAF">
            <w:pPr>
              <w:pStyle w:val="BodyText"/>
              <w:rPr>
                <w:del w:id="22623" w:author="Aziz Boxwala" w:date="2014-03-18T01:34:00Z"/>
                <w:rFonts w:ascii="Times New Roman" w:hAnsi="Times New Roman"/>
                <w:color w:val="000000"/>
              </w:rPr>
              <w:pPrChange w:id="22624" w:author="Aziz Boxwala" w:date="2014-03-18T01:35:00Z">
                <w:pPr>
                  <w:spacing w:line="256" w:lineRule="auto"/>
                </w:pPr>
              </w:pPrChange>
            </w:pPr>
            <w:del w:id="22625"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626" w:name="_Toc382873512"/>
              <w:bookmarkEnd w:id="22626"/>
            </w:del>
          </w:p>
          <w:p w14:paraId="3C44E1AC" w14:textId="1A3FD5CB" w:rsidR="00C8693F" w:rsidDel="009F5FAF" w:rsidRDefault="00C8693F" w:rsidP="009F5FAF">
            <w:pPr>
              <w:pStyle w:val="BodyText"/>
              <w:rPr>
                <w:del w:id="22627" w:author="Aziz Boxwala" w:date="2014-03-18T01:34:00Z"/>
                <w:rFonts w:ascii="Times New Roman" w:hAnsi="Times New Roman"/>
                <w:color w:val="000000"/>
              </w:rPr>
              <w:pPrChange w:id="22628" w:author="Aziz Boxwala" w:date="2014-03-18T01:35:00Z">
                <w:pPr>
                  <w:spacing w:line="256" w:lineRule="auto"/>
                </w:pPr>
              </w:pPrChange>
            </w:pPr>
            <w:del w:id="22629" w:author="Aziz Boxwala" w:date="2014-03-18T01:34:00Z">
              <w:r w:rsidDel="009F5FAF">
                <w:rPr>
                  <w:rFonts w:ascii="Times New Roman" w:hAnsi="Times New Roman"/>
                  <w:color w:val="000000"/>
                </w:rPr>
                <w:delText xml:space="preserve">Source -&gt; Destination </w:delText>
              </w:r>
              <w:bookmarkStart w:id="22630" w:name="_Toc382873513"/>
              <w:bookmarkEnd w:id="22630"/>
            </w:del>
          </w:p>
          <w:p w14:paraId="3992535C" w14:textId="1DF9980D" w:rsidR="00C8693F" w:rsidDel="009F5FAF" w:rsidRDefault="00C8693F" w:rsidP="009F5FAF">
            <w:pPr>
              <w:pStyle w:val="BodyText"/>
              <w:rPr>
                <w:del w:id="22631" w:author="Aziz Boxwala" w:date="2014-03-18T01:34:00Z"/>
                <w:rFonts w:ascii="Times New Roman" w:hAnsi="Times New Roman"/>
                <w:color w:val="000000"/>
              </w:rPr>
              <w:pPrChange w:id="22632" w:author="Aziz Boxwala" w:date="2014-03-18T01:35:00Z">
                <w:pPr>
                  <w:spacing w:line="256" w:lineRule="auto"/>
                </w:pPr>
              </w:pPrChange>
            </w:pPr>
            <w:bookmarkStart w:id="22633" w:name="_Toc382873514"/>
            <w:bookmarkEnd w:id="22633"/>
          </w:p>
        </w:tc>
        <w:tc>
          <w:tcPr>
            <w:tcW w:w="2070" w:type="dxa"/>
            <w:tcBorders>
              <w:top w:val="single" w:sz="2" w:space="0" w:color="auto"/>
              <w:left w:val="single" w:sz="2" w:space="0" w:color="auto"/>
              <w:bottom w:val="single" w:sz="2" w:space="0" w:color="auto"/>
              <w:right w:val="single" w:sz="2" w:space="0" w:color="auto"/>
            </w:tcBorders>
            <w:hideMark/>
            <w:tcPrChange w:id="22634"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3D94BC06" w14:textId="0B4AF342" w:rsidR="00C8693F" w:rsidDel="009F5FAF" w:rsidRDefault="00C8693F" w:rsidP="009F5FAF">
            <w:pPr>
              <w:pStyle w:val="BodyText"/>
              <w:rPr>
                <w:del w:id="22635" w:author="Aziz Boxwala" w:date="2014-03-18T01:34:00Z"/>
                <w:rFonts w:ascii="Times New Roman" w:hAnsi="Times New Roman"/>
                <w:color w:val="000000"/>
              </w:rPr>
              <w:pPrChange w:id="22636" w:author="Aziz Boxwala" w:date="2014-03-18T01:35:00Z">
                <w:pPr>
                  <w:spacing w:line="256" w:lineRule="auto"/>
                </w:pPr>
              </w:pPrChange>
            </w:pPr>
            <w:del w:id="22637" w:author="Aziz Boxwala" w:date="2014-03-18T01:34:00Z">
              <w:r w:rsidDel="009F5FAF">
                <w:rPr>
                  <w:rFonts w:ascii="Times New Roman" w:hAnsi="Times New Roman"/>
                  <w:color w:val="000000"/>
                </w:rPr>
                <w:delText xml:space="preserve"> Public  </w:delText>
              </w:r>
              <w:bookmarkStart w:id="22638" w:name="_Toc382873515"/>
              <w:bookmarkEnd w:id="22638"/>
            </w:del>
          </w:p>
          <w:p w14:paraId="0DFE1696" w14:textId="5562D7DC" w:rsidR="00C8693F" w:rsidDel="009F5FAF" w:rsidRDefault="00C8693F" w:rsidP="009F5FAF">
            <w:pPr>
              <w:pStyle w:val="BodyText"/>
              <w:rPr>
                <w:del w:id="22639" w:author="Aziz Boxwala" w:date="2014-03-18T01:34:00Z"/>
                <w:rFonts w:ascii="Times New Roman" w:hAnsi="Times New Roman"/>
                <w:color w:val="000000"/>
              </w:rPr>
              <w:pPrChange w:id="22640" w:author="Aziz Boxwala" w:date="2014-03-18T01:35:00Z">
                <w:pPr>
                  <w:spacing w:line="256" w:lineRule="auto"/>
                </w:pPr>
              </w:pPrChange>
            </w:pPr>
            <w:del w:id="22641" w:author="Aziz Boxwala" w:date="2014-03-18T01:34:00Z">
              <w:r w:rsidDel="009F5FAF">
                <w:rPr>
                  <w:rFonts w:ascii="Times New Roman" w:hAnsi="Times New Roman"/>
                  <w:color w:val="000000"/>
                </w:rPr>
                <w:delText>MedicationStatement</w:delText>
              </w:r>
              <w:bookmarkStart w:id="22642" w:name="_Toc382873516"/>
              <w:bookmarkEnd w:id="22642"/>
            </w:del>
          </w:p>
          <w:p w14:paraId="67B53B40" w14:textId="4BFFE531" w:rsidR="00C8693F" w:rsidDel="009F5FAF" w:rsidRDefault="00C8693F" w:rsidP="009F5FAF">
            <w:pPr>
              <w:pStyle w:val="BodyText"/>
              <w:rPr>
                <w:del w:id="22643" w:author="Aziz Boxwala" w:date="2014-03-18T01:34:00Z"/>
                <w:rFonts w:ascii="Times New Roman" w:hAnsi="Times New Roman"/>
                <w:color w:val="000000"/>
              </w:rPr>
              <w:pPrChange w:id="22644" w:author="Aziz Boxwala" w:date="2014-03-18T01:35:00Z">
                <w:pPr>
                  <w:spacing w:line="256" w:lineRule="auto"/>
                </w:pPr>
              </w:pPrChange>
            </w:pPr>
            <w:del w:id="22645" w:author="Aziz Boxwala" w:date="2014-03-18T01:34:00Z">
              <w:r w:rsidDel="009F5FAF">
                <w:rPr>
                  <w:rFonts w:ascii="Times New Roman" w:hAnsi="Times New Roman"/>
                  <w:color w:val="000000"/>
                </w:rPr>
                <w:delText xml:space="preserve"> </w:delText>
              </w:r>
              <w:bookmarkStart w:id="22646" w:name="_Toc382873517"/>
              <w:bookmarkEnd w:id="22646"/>
            </w:del>
          </w:p>
        </w:tc>
        <w:tc>
          <w:tcPr>
            <w:tcW w:w="2070" w:type="dxa"/>
            <w:tcBorders>
              <w:top w:val="single" w:sz="2" w:space="0" w:color="auto"/>
              <w:left w:val="single" w:sz="2" w:space="0" w:color="auto"/>
              <w:bottom w:val="single" w:sz="2" w:space="0" w:color="auto"/>
              <w:right w:val="single" w:sz="2" w:space="0" w:color="auto"/>
            </w:tcBorders>
            <w:hideMark/>
            <w:tcPrChange w:id="22647"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2EAF0062" w14:textId="33087393" w:rsidR="00C8693F" w:rsidDel="009F5FAF" w:rsidRDefault="00C8693F" w:rsidP="009F5FAF">
            <w:pPr>
              <w:pStyle w:val="BodyText"/>
              <w:rPr>
                <w:del w:id="22648" w:author="Aziz Boxwala" w:date="2014-03-18T01:34:00Z"/>
                <w:rFonts w:ascii="Times New Roman" w:hAnsi="Times New Roman"/>
                <w:color w:val="000000"/>
              </w:rPr>
              <w:pPrChange w:id="22649" w:author="Aziz Boxwala" w:date="2014-03-18T01:35:00Z">
                <w:pPr>
                  <w:spacing w:line="256" w:lineRule="auto"/>
                </w:pPr>
              </w:pPrChange>
            </w:pPr>
            <w:del w:id="22650" w:author="Aziz Boxwala" w:date="2014-03-18T01:34:00Z">
              <w:r w:rsidDel="009F5FAF">
                <w:rPr>
                  <w:rFonts w:ascii="Times New Roman" w:hAnsi="Times New Roman"/>
                  <w:color w:val="000000"/>
                </w:rPr>
                <w:delText xml:space="preserve"> Public  </w:delText>
              </w:r>
              <w:bookmarkStart w:id="22651" w:name="_Toc382873518"/>
              <w:bookmarkEnd w:id="22651"/>
            </w:del>
          </w:p>
          <w:p w14:paraId="0AAE8C4B" w14:textId="6646A205" w:rsidR="00C8693F" w:rsidDel="009F5FAF" w:rsidRDefault="00C8693F" w:rsidP="009F5FAF">
            <w:pPr>
              <w:pStyle w:val="BodyText"/>
              <w:rPr>
                <w:del w:id="22652" w:author="Aziz Boxwala" w:date="2014-03-18T01:34:00Z"/>
                <w:rFonts w:ascii="Times New Roman" w:hAnsi="Times New Roman"/>
                <w:color w:val="000000"/>
              </w:rPr>
              <w:pPrChange w:id="22653" w:author="Aziz Boxwala" w:date="2014-03-18T01:35:00Z">
                <w:pPr>
                  <w:spacing w:line="256" w:lineRule="auto"/>
                </w:pPr>
              </w:pPrChange>
            </w:pPr>
            <w:del w:id="22654" w:author="Aziz Boxwala" w:date="2014-03-18T01:34:00Z">
              <w:r w:rsidDel="009F5FAF">
                <w:rPr>
                  <w:rFonts w:ascii="Times New Roman" w:hAnsi="Times New Roman"/>
                  <w:color w:val="000000"/>
                </w:rPr>
                <w:delText>Performance</w:delText>
              </w:r>
              <w:bookmarkStart w:id="22655" w:name="_Toc382873519"/>
              <w:bookmarkEnd w:id="22655"/>
            </w:del>
          </w:p>
          <w:p w14:paraId="6548C0CE" w14:textId="3EC28EEE" w:rsidR="00C8693F" w:rsidDel="009F5FAF" w:rsidRDefault="00C8693F" w:rsidP="009F5FAF">
            <w:pPr>
              <w:pStyle w:val="BodyText"/>
              <w:rPr>
                <w:del w:id="22656" w:author="Aziz Boxwala" w:date="2014-03-18T01:34:00Z"/>
                <w:rFonts w:ascii="Times New Roman" w:hAnsi="Times New Roman"/>
                <w:color w:val="000000"/>
              </w:rPr>
              <w:pPrChange w:id="22657" w:author="Aziz Boxwala" w:date="2014-03-18T01:35:00Z">
                <w:pPr>
                  <w:spacing w:line="256" w:lineRule="auto"/>
                </w:pPr>
              </w:pPrChange>
            </w:pPr>
            <w:del w:id="22658" w:author="Aziz Boxwala" w:date="2014-03-18T01:34:00Z">
              <w:r w:rsidDel="009F5FAF">
                <w:rPr>
                  <w:rFonts w:ascii="Times New Roman" w:hAnsi="Times New Roman"/>
                  <w:color w:val="000000"/>
                </w:rPr>
                <w:delText xml:space="preserve"> </w:delText>
              </w:r>
              <w:bookmarkStart w:id="22659" w:name="_Toc382873520"/>
              <w:bookmarkEnd w:id="22659"/>
            </w:del>
          </w:p>
        </w:tc>
        <w:tc>
          <w:tcPr>
            <w:tcW w:w="2970" w:type="dxa"/>
            <w:tcBorders>
              <w:top w:val="single" w:sz="2" w:space="0" w:color="auto"/>
              <w:left w:val="single" w:sz="2" w:space="0" w:color="auto"/>
              <w:bottom w:val="single" w:sz="2" w:space="0" w:color="auto"/>
              <w:right w:val="single" w:sz="2" w:space="0" w:color="auto"/>
            </w:tcBorders>
            <w:tcPrChange w:id="22660" w:author="Aziz Boxwala" w:date="2014-03-18T01:34:00Z">
              <w:tcPr>
                <w:tcW w:w="2970" w:type="dxa"/>
                <w:tcBorders>
                  <w:top w:val="single" w:sz="2" w:space="0" w:color="auto"/>
                  <w:left w:val="single" w:sz="2" w:space="0" w:color="auto"/>
                  <w:bottom w:val="single" w:sz="2" w:space="0" w:color="auto"/>
                  <w:right w:val="single" w:sz="2" w:space="0" w:color="auto"/>
                </w:tcBorders>
              </w:tcPr>
            </w:tcPrChange>
          </w:tcPr>
          <w:p w14:paraId="33199B71" w14:textId="48F216A1" w:rsidR="00C8693F" w:rsidDel="009F5FAF" w:rsidRDefault="00C8693F" w:rsidP="009F5FAF">
            <w:pPr>
              <w:pStyle w:val="BodyText"/>
              <w:rPr>
                <w:del w:id="22661" w:author="Aziz Boxwala" w:date="2014-03-18T01:34:00Z"/>
                <w:rFonts w:ascii="Times New Roman" w:hAnsi="Times New Roman"/>
                <w:color w:val="000000"/>
              </w:rPr>
              <w:pPrChange w:id="22662" w:author="Aziz Boxwala" w:date="2014-03-18T01:35:00Z">
                <w:pPr>
                  <w:spacing w:line="256" w:lineRule="auto"/>
                </w:pPr>
              </w:pPrChange>
            </w:pPr>
            <w:bookmarkStart w:id="22663" w:name="_Toc382873521"/>
            <w:bookmarkEnd w:id="22663"/>
          </w:p>
          <w:p w14:paraId="786D1A82" w14:textId="0A5AF3FC" w:rsidR="00C8693F" w:rsidDel="009F5FAF" w:rsidRDefault="00C8693F" w:rsidP="009F5FAF">
            <w:pPr>
              <w:pStyle w:val="BodyText"/>
              <w:rPr>
                <w:del w:id="22664" w:author="Aziz Boxwala" w:date="2014-03-18T01:34:00Z"/>
                <w:rFonts w:ascii="Times New Roman" w:hAnsi="Times New Roman"/>
                <w:color w:val="000000"/>
              </w:rPr>
              <w:pPrChange w:id="22665" w:author="Aziz Boxwala" w:date="2014-03-18T01:35:00Z">
                <w:pPr>
                  <w:spacing w:line="256" w:lineRule="auto"/>
                </w:pPr>
              </w:pPrChange>
            </w:pPr>
            <w:del w:id="22666" w:author="Aziz Boxwala" w:date="2014-03-18T01:34:00Z">
              <w:r w:rsidDel="009F5FAF">
                <w:rPr>
                  <w:rFonts w:ascii="Times New Roman" w:hAnsi="Times New Roman"/>
                  <w:color w:val="000000"/>
                </w:rPr>
                <w:delText xml:space="preserve"> </w:delText>
              </w:r>
              <w:bookmarkStart w:id="22667" w:name="_Toc382873522"/>
              <w:bookmarkEnd w:id="22667"/>
            </w:del>
          </w:p>
        </w:tc>
        <w:bookmarkStart w:id="22668" w:name="_Toc382873523"/>
        <w:bookmarkEnd w:id="22668"/>
      </w:tr>
      <w:tr w:rsidR="00C8693F" w:rsidDel="009F5FAF" w14:paraId="6BB81EC4" w14:textId="4C1435BE" w:rsidTr="009F5FAF">
        <w:trPr>
          <w:del w:id="22669" w:author="Aziz Boxwala" w:date="2014-03-18T01:34:00Z"/>
        </w:trPr>
        <w:tc>
          <w:tcPr>
            <w:tcW w:w="2250" w:type="dxa"/>
            <w:tcBorders>
              <w:top w:val="single" w:sz="2" w:space="0" w:color="auto"/>
              <w:left w:val="single" w:sz="2" w:space="0" w:color="auto"/>
              <w:bottom w:val="single" w:sz="2" w:space="0" w:color="auto"/>
              <w:right w:val="single" w:sz="2" w:space="0" w:color="auto"/>
            </w:tcBorders>
            <w:tcPrChange w:id="22670" w:author="Aziz Boxwala" w:date="2014-03-18T01:34:00Z">
              <w:tcPr>
                <w:tcW w:w="2250" w:type="dxa"/>
                <w:tcBorders>
                  <w:top w:val="single" w:sz="2" w:space="0" w:color="auto"/>
                  <w:left w:val="single" w:sz="2" w:space="0" w:color="auto"/>
                  <w:bottom w:val="single" w:sz="2" w:space="0" w:color="auto"/>
                  <w:right w:val="single" w:sz="2" w:space="0" w:color="auto"/>
                </w:tcBorders>
              </w:tcPr>
            </w:tcPrChange>
          </w:tcPr>
          <w:p w14:paraId="48DC1D23" w14:textId="79E7897A" w:rsidR="00C8693F" w:rsidDel="009F5FAF" w:rsidRDefault="00C8693F" w:rsidP="009F5FAF">
            <w:pPr>
              <w:pStyle w:val="BodyText"/>
              <w:rPr>
                <w:del w:id="22671" w:author="Aziz Boxwala" w:date="2014-03-18T01:34:00Z"/>
                <w:rFonts w:ascii="Times New Roman" w:hAnsi="Times New Roman"/>
                <w:color w:val="000000"/>
              </w:rPr>
              <w:pPrChange w:id="22672" w:author="Aziz Boxwala" w:date="2014-03-18T01:35:00Z">
                <w:pPr>
                  <w:spacing w:line="256" w:lineRule="auto"/>
                </w:pPr>
              </w:pPrChange>
            </w:pPr>
            <w:del w:id="22673" w:author="Aziz Boxwala" w:date="2014-03-18T01:34: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674" w:name="_Toc382873524"/>
              <w:bookmarkEnd w:id="22674"/>
            </w:del>
          </w:p>
          <w:p w14:paraId="3F56AA05" w14:textId="42920BE0" w:rsidR="00C8693F" w:rsidDel="009F5FAF" w:rsidRDefault="00C8693F" w:rsidP="009F5FAF">
            <w:pPr>
              <w:pStyle w:val="BodyText"/>
              <w:rPr>
                <w:del w:id="22675" w:author="Aziz Boxwala" w:date="2014-03-18T01:34:00Z"/>
                <w:rFonts w:ascii="Times New Roman" w:hAnsi="Times New Roman"/>
                <w:color w:val="000000"/>
              </w:rPr>
              <w:pPrChange w:id="22676" w:author="Aziz Boxwala" w:date="2014-03-18T01:35:00Z">
                <w:pPr>
                  <w:spacing w:line="256" w:lineRule="auto"/>
                </w:pPr>
              </w:pPrChange>
            </w:pPr>
            <w:del w:id="22677" w:author="Aziz Boxwala" w:date="2014-03-18T01:34:00Z">
              <w:r w:rsidDel="009F5FAF">
                <w:rPr>
                  <w:rFonts w:ascii="Times New Roman" w:hAnsi="Times New Roman"/>
                  <w:color w:val="000000"/>
                </w:rPr>
                <w:delText xml:space="preserve">Source -&gt; Destination </w:delText>
              </w:r>
              <w:bookmarkStart w:id="22678" w:name="_Toc382873525"/>
              <w:bookmarkEnd w:id="22678"/>
            </w:del>
          </w:p>
          <w:p w14:paraId="7AC567A4" w14:textId="77DE6245" w:rsidR="00C8693F" w:rsidDel="009F5FAF" w:rsidRDefault="00C8693F" w:rsidP="009F5FAF">
            <w:pPr>
              <w:pStyle w:val="BodyText"/>
              <w:rPr>
                <w:del w:id="22679" w:author="Aziz Boxwala" w:date="2014-03-18T01:34:00Z"/>
                <w:rFonts w:ascii="Times New Roman" w:hAnsi="Times New Roman"/>
                <w:color w:val="000000"/>
              </w:rPr>
              <w:pPrChange w:id="22680" w:author="Aziz Boxwala" w:date="2014-03-18T01:35:00Z">
                <w:pPr>
                  <w:spacing w:line="256" w:lineRule="auto"/>
                </w:pPr>
              </w:pPrChange>
            </w:pPr>
            <w:bookmarkStart w:id="22681" w:name="_Toc382873526"/>
            <w:bookmarkEnd w:id="22681"/>
          </w:p>
        </w:tc>
        <w:tc>
          <w:tcPr>
            <w:tcW w:w="2070" w:type="dxa"/>
            <w:tcBorders>
              <w:top w:val="single" w:sz="2" w:space="0" w:color="auto"/>
              <w:left w:val="single" w:sz="2" w:space="0" w:color="auto"/>
              <w:bottom w:val="single" w:sz="2" w:space="0" w:color="auto"/>
              <w:right w:val="single" w:sz="2" w:space="0" w:color="auto"/>
            </w:tcBorders>
            <w:hideMark/>
            <w:tcPrChange w:id="22682"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0225F904" w14:textId="296CDF5D" w:rsidR="00C8693F" w:rsidDel="009F5FAF" w:rsidRDefault="00C8693F" w:rsidP="009F5FAF">
            <w:pPr>
              <w:pStyle w:val="BodyText"/>
              <w:rPr>
                <w:del w:id="22683" w:author="Aziz Boxwala" w:date="2014-03-18T01:34:00Z"/>
                <w:rFonts w:ascii="Times New Roman" w:hAnsi="Times New Roman"/>
                <w:color w:val="000000"/>
              </w:rPr>
              <w:pPrChange w:id="22684" w:author="Aziz Boxwala" w:date="2014-03-18T01:35:00Z">
                <w:pPr>
                  <w:spacing w:line="256" w:lineRule="auto"/>
                </w:pPr>
              </w:pPrChange>
            </w:pPr>
            <w:del w:id="22685" w:author="Aziz Boxwala" w:date="2014-03-18T01:34:00Z">
              <w:r w:rsidDel="009F5FAF">
                <w:rPr>
                  <w:rFonts w:ascii="Times New Roman" w:hAnsi="Times New Roman"/>
                  <w:color w:val="000000"/>
                </w:rPr>
                <w:delText xml:space="preserve"> Public  </w:delText>
              </w:r>
              <w:bookmarkStart w:id="22686" w:name="_Toc382873527"/>
              <w:bookmarkEnd w:id="22686"/>
            </w:del>
          </w:p>
          <w:p w14:paraId="05CEBA71" w14:textId="323C112F" w:rsidR="00C8693F" w:rsidDel="009F5FAF" w:rsidRDefault="00C8693F" w:rsidP="009F5FAF">
            <w:pPr>
              <w:pStyle w:val="BodyText"/>
              <w:rPr>
                <w:del w:id="22687" w:author="Aziz Boxwala" w:date="2014-03-18T01:34:00Z"/>
                <w:rFonts w:ascii="Times New Roman" w:hAnsi="Times New Roman"/>
                <w:color w:val="000000"/>
              </w:rPr>
              <w:pPrChange w:id="22688" w:author="Aziz Boxwala" w:date="2014-03-18T01:35:00Z">
                <w:pPr>
                  <w:spacing w:line="256" w:lineRule="auto"/>
                </w:pPr>
              </w:pPrChange>
            </w:pPr>
            <w:del w:id="22689" w:author="Aziz Boxwala" w:date="2014-03-18T01:34:00Z">
              <w:r w:rsidDel="009F5FAF">
                <w:rPr>
                  <w:rFonts w:ascii="Times New Roman" w:hAnsi="Times New Roman"/>
                  <w:color w:val="000000"/>
                </w:rPr>
                <w:delText>MedicationStatement</w:delText>
              </w:r>
              <w:bookmarkStart w:id="22690" w:name="_Toc382873528"/>
              <w:bookmarkEnd w:id="22690"/>
            </w:del>
          </w:p>
          <w:p w14:paraId="66D32611" w14:textId="456BF97D" w:rsidR="00C8693F" w:rsidDel="009F5FAF" w:rsidRDefault="00C8693F" w:rsidP="009F5FAF">
            <w:pPr>
              <w:pStyle w:val="BodyText"/>
              <w:rPr>
                <w:del w:id="22691" w:author="Aziz Boxwala" w:date="2014-03-18T01:34:00Z"/>
                <w:rFonts w:ascii="Times New Roman" w:hAnsi="Times New Roman"/>
                <w:color w:val="000000"/>
              </w:rPr>
              <w:pPrChange w:id="22692" w:author="Aziz Boxwala" w:date="2014-03-18T01:35:00Z">
                <w:pPr>
                  <w:spacing w:line="256" w:lineRule="auto"/>
                </w:pPr>
              </w:pPrChange>
            </w:pPr>
            <w:del w:id="22693" w:author="Aziz Boxwala" w:date="2014-03-18T01:34:00Z">
              <w:r w:rsidDel="009F5FAF">
                <w:rPr>
                  <w:rFonts w:ascii="Times New Roman" w:hAnsi="Times New Roman"/>
                  <w:color w:val="000000"/>
                </w:rPr>
                <w:delText xml:space="preserve"> </w:delText>
              </w:r>
              <w:bookmarkStart w:id="22694" w:name="_Toc382873529"/>
              <w:bookmarkEnd w:id="22694"/>
            </w:del>
          </w:p>
        </w:tc>
        <w:tc>
          <w:tcPr>
            <w:tcW w:w="2070" w:type="dxa"/>
            <w:tcBorders>
              <w:top w:val="single" w:sz="2" w:space="0" w:color="auto"/>
              <w:left w:val="single" w:sz="2" w:space="0" w:color="auto"/>
              <w:bottom w:val="single" w:sz="2" w:space="0" w:color="auto"/>
              <w:right w:val="single" w:sz="2" w:space="0" w:color="auto"/>
            </w:tcBorders>
            <w:hideMark/>
            <w:tcPrChange w:id="22695" w:author="Aziz Boxwala" w:date="2014-03-18T01:34:00Z">
              <w:tcPr>
                <w:tcW w:w="2070" w:type="dxa"/>
                <w:tcBorders>
                  <w:top w:val="single" w:sz="2" w:space="0" w:color="auto"/>
                  <w:left w:val="single" w:sz="2" w:space="0" w:color="auto"/>
                  <w:bottom w:val="single" w:sz="2" w:space="0" w:color="auto"/>
                  <w:right w:val="single" w:sz="2" w:space="0" w:color="auto"/>
                </w:tcBorders>
                <w:hideMark/>
              </w:tcPr>
            </w:tcPrChange>
          </w:tcPr>
          <w:p w14:paraId="4D6840AB" w14:textId="5A4EF9D7" w:rsidR="00C8693F" w:rsidDel="009F5FAF" w:rsidRDefault="00C8693F" w:rsidP="009F5FAF">
            <w:pPr>
              <w:pStyle w:val="BodyText"/>
              <w:rPr>
                <w:del w:id="22696" w:author="Aziz Boxwala" w:date="2014-03-18T01:34:00Z"/>
                <w:rFonts w:ascii="Times New Roman" w:hAnsi="Times New Roman"/>
                <w:color w:val="000000"/>
              </w:rPr>
              <w:pPrChange w:id="22697" w:author="Aziz Boxwala" w:date="2014-03-18T01:35:00Z">
                <w:pPr>
                  <w:spacing w:line="256" w:lineRule="auto"/>
                </w:pPr>
              </w:pPrChange>
            </w:pPr>
            <w:del w:id="22698" w:author="Aziz Boxwala" w:date="2014-03-18T01:34:00Z">
              <w:r w:rsidDel="009F5FAF">
                <w:rPr>
                  <w:rFonts w:ascii="Times New Roman" w:hAnsi="Times New Roman"/>
                  <w:color w:val="000000"/>
                </w:rPr>
                <w:delText xml:space="preserve"> Public  </w:delText>
              </w:r>
              <w:bookmarkStart w:id="22699" w:name="_Toc382873530"/>
              <w:bookmarkEnd w:id="22699"/>
            </w:del>
          </w:p>
          <w:p w14:paraId="3385BD42" w14:textId="22D3873F" w:rsidR="00C8693F" w:rsidDel="009F5FAF" w:rsidRDefault="00C8693F" w:rsidP="009F5FAF">
            <w:pPr>
              <w:pStyle w:val="BodyText"/>
              <w:rPr>
                <w:del w:id="22700" w:author="Aziz Boxwala" w:date="2014-03-18T01:34:00Z"/>
                <w:rFonts w:ascii="Times New Roman" w:hAnsi="Times New Roman"/>
                <w:color w:val="000000"/>
              </w:rPr>
              <w:pPrChange w:id="22701" w:author="Aziz Boxwala" w:date="2014-03-18T01:35:00Z">
                <w:pPr>
                  <w:spacing w:line="256" w:lineRule="auto"/>
                </w:pPr>
              </w:pPrChange>
            </w:pPr>
            <w:del w:id="22702" w:author="Aziz Boxwala" w:date="2014-03-18T01:34:00Z">
              <w:r w:rsidDel="009F5FAF">
                <w:rPr>
                  <w:rFonts w:ascii="Times New Roman" w:hAnsi="Times New Roman"/>
                  <w:color w:val="000000"/>
                </w:rPr>
                <w:delText>MedicationAdministrationDescriptor</w:delText>
              </w:r>
              <w:bookmarkStart w:id="22703" w:name="_Toc382873531"/>
              <w:bookmarkEnd w:id="22703"/>
            </w:del>
          </w:p>
          <w:p w14:paraId="2CBA5E5A" w14:textId="27F84312" w:rsidR="00C8693F" w:rsidDel="009F5FAF" w:rsidRDefault="00C8693F" w:rsidP="009F5FAF">
            <w:pPr>
              <w:pStyle w:val="BodyText"/>
              <w:rPr>
                <w:del w:id="22704" w:author="Aziz Boxwala" w:date="2014-03-18T01:34:00Z"/>
                <w:rFonts w:ascii="Times New Roman" w:hAnsi="Times New Roman"/>
                <w:color w:val="000000"/>
              </w:rPr>
              <w:pPrChange w:id="22705" w:author="Aziz Boxwala" w:date="2014-03-18T01:35:00Z">
                <w:pPr>
                  <w:spacing w:line="256" w:lineRule="auto"/>
                </w:pPr>
              </w:pPrChange>
            </w:pPr>
            <w:del w:id="22706" w:author="Aziz Boxwala" w:date="2014-03-18T01:34:00Z">
              <w:r w:rsidDel="009F5FAF">
                <w:rPr>
                  <w:rFonts w:ascii="Times New Roman" w:hAnsi="Times New Roman"/>
                  <w:color w:val="000000"/>
                </w:rPr>
                <w:delText xml:space="preserve"> </w:delText>
              </w:r>
              <w:bookmarkStart w:id="22707" w:name="_Toc382873532"/>
              <w:bookmarkEnd w:id="22707"/>
            </w:del>
          </w:p>
        </w:tc>
        <w:tc>
          <w:tcPr>
            <w:tcW w:w="2970" w:type="dxa"/>
            <w:tcBorders>
              <w:top w:val="single" w:sz="2" w:space="0" w:color="auto"/>
              <w:left w:val="single" w:sz="2" w:space="0" w:color="auto"/>
              <w:bottom w:val="single" w:sz="2" w:space="0" w:color="auto"/>
              <w:right w:val="single" w:sz="2" w:space="0" w:color="auto"/>
            </w:tcBorders>
            <w:tcPrChange w:id="22708" w:author="Aziz Boxwala" w:date="2014-03-18T01:34:00Z">
              <w:tcPr>
                <w:tcW w:w="2970" w:type="dxa"/>
                <w:tcBorders>
                  <w:top w:val="single" w:sz="2" w:space="0" w:color="auto"/>
                  <w:left w:val="single" w:sz="2" w:space="0" w:color="auto"/>
                  <w:bottom w:val="single" w:sz="2" w:space="0" w:color="auto"/>
                  <w:right w:val="single" w:sz="2" w:space="0" w:color="auto"/>
                </w:tcBorders>
              </w:tcPr>
            </w:tcPrChange>
          </w:tcPr>
          <w:p w14:paraId="04C26037" w14:textId="7A31D271" w:rsidR="00C8693F" w:rsidDel="009F5FAF" w:rsidRDefault="00C8693F" w:rsidP="009F5FAF">
            <w:pPr>
              <w:pStyle w:val="BodyText"/>
              <w:rPr>
                <w:del w:id="22709" w:author="Aziz Boxwala" w:date="2014-03-18T01:34:00Z"/>
                <w:rFonts w:ascii="Times New Roman" w:hAnsi="Times New Roman"/>
                <w:color w:val="000000"/>
              </w:rPr>
              <w:pPrChange w:id="22710" w:author="Aziz Boxwala" w:date="2014-03-18T01:35:00Z">
                <w:pPr>
                  <w:spacing w:line="256" w:lineRule="auto"/>
                </w:pPr>
              </w:pPrChange>
            </w:pPr>
            <w:bookmarkStart w:id="22711" w:name="_Toc382873533"/>
            <w:bookmarkEnd w:id="22711"/>
          </w:p>
          <w:p w14:paraId="2FF1D654" w14:textId="64632F23" w:rsidR="00C8693F" w:rsidDel="009F5FAF" w:rsidRDefault="00C8693F" w:rsidP="009F5FAF">
            <w:pPr>
              <w:pStyle w:val="BodyText"/>
              <w:rPr>
                <w:del w:id="22712" w:author="Aziz Boxwala" w:date="2014-03-18T01:34:00Z"/>
                <w:rFonts w:ascii="Times New Roman" w:hAnsi="Times New Roman"/>
                <w:color w:val="000000"/>
              </w:rPr>
              <w:pPrChange w:id="22713" w:author="Aziz Boxwala" w:date="2014-03-18T01:35:00Z">
                <w:pPr>
                  <w:spacing w:line="256" w:lineRule="auto"/>
                </w:pPr>
              </w:pPrChange>
            </w:pPr>
            <w:del w:id="22714" w:author="Aziz Boxwala" w:date="2014-03-18T01:34:00Z">
              <w:r w:rsidDel="009F5FAF">
                <w:rPr>
                  <w:rFonts w:ascii="Times New Roman" w:hAnsi="Times New Roman"/>
                  <w:color w:val="000000"/>
                </w:rPr>
                <w:delText xml:space="preserve"> </w:delText>
              </w:r>
              <w:bookmarkStart w:id="22715" w:name="_Toc382873534"/>
              <w:bookmarkEnd w:id="22715"/>
            </w:del>
          </w:p>
        </w:tc>
        <w:bookmarkStart w:id="22716" w:name="_Toc382873535"/>
        <w:bookmarkEnd w:id="22716"/>
      </w:tr>
    </w:tbl>
    <w:p w14:paraId="118145A2" w14:textId="28FABE1F" w:rsidR="00C8693F" w:rsidDel="009F5FAF" w:rsidRDefault="00C8693F" w:rsidP="009F5FAF">
      <w:pPr>
        <w:pStyle w:val="BodyText"/>
        <w:rPr>
          <w:del w:id="22717" w:author="Aziz Boxwala" w:date="2014-03-18T01:34:00Z"/>
          <w:rFonts w:ascii="Times New Roman" w:hAnsi="Times New Roman" w:cs="Arial"/>
          <w:color w:val="000000"/>
          <w:lang w:val="en-AU"/>
        </w:rPr>
        <w:pPrChange w:id="22718" w:author="Aziz Boxwala" w:date="2014-03-18T01:35:00Z">
          <w:pPr/>
        </w:pPrChange>
      </w:pPr>
      <w:bookmarkStart w:id="22719" w:name="_Toc382873536"/>
      <w:bookmarkEnd w:id="22524"/>
      <w:bookmarkEnd w:id="22719"/>
    </w:p>
    <w:p w14:paraId="27591838" w14:textId="0CB233E8" w:rsidR="00C8693F" w:rsidDel="009F5FAF" w:rsidRDefault="00C8693F" w:rsidP="009F5FAF">
      <w:pPr>
        <w:pStyle w:val="BodyText"/>
        <w:rPr>
          <w:del w:id="22720" w:author="Aziz Boxwala" w:date="2014-03-18T01:34:00Z"/>
          <w:rFonts w:ascii="Arial" w:hAnsi="Arial"/>
          <w:color w:val="004080"/>
        </w:rPr>
        <w:pPrChange w:id="22721" w:author="Aziz Boxwala" w:date="2014-03-18T01:35:00Z">
          <w:pPr>
            <w:pStyle w:val="Heading2"/>
          </w:pPr>
        </w:pPrChange>
      </w:pPr>
      <w:bookmarkStart w:id="22722" w:name="BKM_5EB23898_35CC_4F22_8C66_7FC9A17DDF04"/>
      <w:del w:id="22723" w:author="Aziz Boxwala" w:date="2014-03-18T01:34:00Z">
        <w:r w:rsidDel="009F5FAF">
          <w:rPr>
            <w:bCs/>
          </w:rPr>
          <w:delText>MissedAppointment</w:delText>
        </w:r>
        <w:bookmarkStart w:id="22724" w:name="_Toc382873537"/>
        <w:bookmarkEnd w:id="22724"/>
      </w:del>
    </w:p>
    <w:p w14:paraId="2002D0F2" w14:textId="66C66948" w:rsidR="00C8693F" w:rsidDel="009F5FAF" w:rsidRDefault="00C8693F" w:rsidP="009F5FAF">
      <w:pPr>
        <w:pStyle w:val="BodyText"/>
        <w:rPr>
          <w:del w:id="22725" w:author="Aziz Boxwala" w:date="2014-03-18T01:34:00Z"/>
          <w:rFonts w:ascii="Times New Roman" w:hAnsi="Times New Roman"/>
          <w:color w:val="000000"/>
          <w:lang w:val="en-AU"/>
        </w:rPr>
        <w:pPrChange w:id="22726" w:author="Aziz Boxwala" w:date="2014-03-18T01:35:00Z">
          <w:pPr/>
        </w:pPrChange>
      </w:pPr>
      <w:del w:id="22727" w:author="Aziz Boxwala" w:date="2014-03-18T01:34: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NonPerformance</w:delText>
        </w:r>
        <w:bookmarkStart w:id="22728" w:name="_Toc382873538"/>
        <w:bookmarkEnd w:id="22728"/>
      </w:del>
    </w:p>
    <w:p w14:paraId="27169B06" w14:textId="64C1E0D2" w:rsidR="00C8693F" w:rsidDel="009F5FAF" w:rsidRDefault="00C8693F" w:rsidP="009F5FAF">
      <w:pPr>
        <w:pStyle w:val="BodyText"/>
        <w:rPr>
          <w:del w:id="22729" w:author="Aziz Boxwala" w:date="2014-03-18T01:34:00Z"/>
          <w:rFonts w:ascii="Times New Roman" w:hAnsi="Times New Roman"/>
          <w:color w:val="000000"/>
        </w:rPr>
        <w:pPrChange w:id="22730" w:author="Aziz Boxwala" w:date="2014-03-18T01:35:00Z">
          <w:pPr/>
        </w:pPrChange>
      </w:pPr>
      <w:bookmarkStart w:id="22731" w:name="_Toc382873539"/>
      <w:bookmarkEnd w:id="22731"/>
    </w:p>
    <w:p w14:paraId="2945F71E" w14:textId="70182951" w:rsidR="00C8693F" w:rsidDel="009F5FAF" w:rsidRDefault="00C8693F" w:rsidP="009F5FAF">
      <w:pPr>
        <w:pStyle w:val="BodyText"/>
        <w:rPr>
          <w:del w:id="22732" w:author="Aziz Boxwala" w:date="2014-03-18T01:34:00Z"/>
          <w:rFonts w:ascii="Arial" w:eastAsiaTheme="minorEastAsia" w:hAnsi="Arial"/>
        </w:rPr>
        <w:pPrChange w:id="22733" w:author="Aziz Boxwala" w:date="2014-03-18T01:35:00Z">
          <w:pPr/>
        </w:pPrChange>
      </w:pPr>
      <w:del w:id="22734" w:author="Aziz Boxwala" w:date="2014-03-18T01:34:00Z">
        <w:r w:rsidDel="009F5FAF">
          <w:rPr>
            <w:rFonts w:ascii="Times New Roman" w:hAnsi="Times New Roman"/>
            <w:color w:val="000000"/>
          </w:rPr>
          <w:delText>An appointment that was (i) scheduled, (ii) not rescheduled or canceled, and (iii) for which the EvaluatedPerson did not show up.</w:delText>
        </w:r>
        <w:bookmarkStart w:id="22735" w:name="_Toc382873540"/>
        <w:bookmarkEnd w:id="22735"/>
      </w:del>
    </w:p>
    <w:p w14:paraId="7C260DBD" w14:textId="69312DE0" w:rsidR="00C8693F" w:rsidDel="009F5FAF" w:rsidRDefault="00C8693F" w:rsidP="009F5FAF">
      <w:pPr>
        <w:pStyle w:val="BodyText"/>
        <w:rPr>
          <w:del w:id="22736" w:author="Aziz Boxwala" w:date="2014-03-18T01:38:00Z"/>
          <w:rFonts w:ascii="Times New Roman" w:hAnsi="Times New Roman"/>
        </w:rPr>
        <w:pPrChange w:id="22737" w:author="Aziz Boxwala" w:date="2014-03-18T01:35:00Z">
          <w:pPr/>
        </w:pPrChange>
      </w:pPr>
      <w:bookmarkStart w:id="22738" w:name="_Toc382873541"/>
      <w:bookmarkEnd w:id="22738"/>
    </w:p>
    <w:p w14:paraId="5AEA15AD" w14:textId="5E4F5ABD" w:rsidR="00C8693F" w:rsidDel="009F5FAF" w:rsidRDefault="00C8693F" w:rsidP="00C8693F">
      <w:pPr>
        <w:rPr>
          <w:del w:id="22739" w:author="Aziz Boxwala" w:date="2014-03-18T01:37:00Z"/>
          <w:rFonts w:ascii="Times New Roman" w:hAnsi="Times New Roman"/>
        </w:rPr>
      </w:pPr>
      <w:bookmarkStart w:id="22740" w:name="_Toc382873542"/>
      <w:bookmarkEnd w:id="22740"/>
    </w:p>
    <w:p w14:paraId="614E7E2A" w14:textId="058C4A4E" w:rsidR="00C8693F" w:rsidDel="009F5FAF" w:rsidRDefault="00C8693F" w:rsidP="00C8693F">
      <w:pPr>
        <w:pStyle w:val="ListHeader"/>
        <w:shd w:val="clear" w:color="auto" w:fill="auto"/>
        <w:rPr>
          <w:del w:id="22741" w:author="Aziz Boxwala" w:date="2014-03-18T01:35:00Z"/>
          <w:rFonts w:ascii="Times New Roman" w:eastAsia="Times New Roman" w:hAnsi="Times New Roman"/>
          <w:bCs w:val="0"/>
          <w:iCs w:val="0"/>
          <w:szCs w:val="24"/>
          <w:lang w:val="en-US"/>
        </w:rPr>
      </w:pPr>
      <w:del w:id="22742" w:author="Aziz Boxwala" w:date="2014-03-18T01:35:00Z">
        <w:r w:rsidDel="009F5FAF">
          <w:rPr>
            <w:rStyle w:val="FieldLabel"/>
            <w:rFonts w:ascii="Times New Roman" w:eastAsia="Times New Roman" w:hAnsi="Times New Roman"/>
            <w:bCs w:val="0"/>
            <w:i/>
            <w:szCs w:val="24"/>
            <w:u w:val="single"/>
            <w:lang w:val="en-US"/>
          </w:rPr>
          <w:delText>Connections</w:delText>
        </w:r>
        <w:bookmarkStart w:id="22743" w:name="_Toc382873543"/>
        <w:bookmarkEnd w:id="2274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88D9AE1" w14:textId="1C91CBEF" w:rsidTr="00C8693F">
        <w:trPr>
          <w:cantSplit/>
          <w:trHeight w:val="245"/>
          <w:tblHeader/>
          <w:del w:id="22744"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3057DA14" w:rsidR="00C8693F" w:rsidDel="009F5FAF" w:rsidRDefault="00C8693F">
            <w:pPr>
              <w:spacing w:line="256" w:lineRule="auto"/>
              <w:rPr>
                <w:del w:id="22745" w:author="Aziz Boxwala" w:date="2014-03-18T01:35:00Z"/>
                <w:rFonts w:ascii="Times New Roman" w:hAnsi="Times New Roman"/>
                <w:b/>
                <w:color w:val="000000"/>
              </w:rPr>
            </w:pPr>
            <w:del w:id="22746" w:author="Aziz Boxwala" w:date="2014-03-18T01:35:00Z">
              <w:r w:rsidDel="009F5FAF">
                <w:rPr>
                  <w:rFonts w:ascii="Times New Roman" w:hAnsi="Times New Roman"/>
                  <w:b/>
                  <w:color w:val="000000"/>
                </w:rPr>
                <w:delText>Connector</w:delText>
              </w:r>
              <w:bookmarkStart w:id="22747" w:name="_Toc382873544"/>
              <w:bookmarkEnd w:id="2274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0C569E8B" w:rsidR="00C8693F" w:rsidDel="009F5FAF" w:rsidRDefault="00C8693F">
            <w:pPr>
              <w:spacing w:line="256" w:lineRule="auto"/>
              <w:rPr>
                <w:del w:id="22748" w:author="Aziz Boxwala" w:date="2014-03-18T01:35:00Z"/>
                <w:rFonts w:ascii="Times New Roman" w:hAnsi="Times New Roman"/>
                <w:b/>
                <w:color w:val="000000"/>
              </w:rPr>
            </w:pPr>
            <w:del w:id="22749" w:author="Aziz Boxwala" w:date="2014-03-18T01:35:00Z">
              <w:r w:rsidDel="009F5FAF">
                <w:rPr>
                  <w:rFonts w:ascii="Times New Roman" w:hAnsi="Times New Roman"/>
                  <w:b/>
                  <w:color w:val="000000"/>
                </w:rPr>
                <w:delText>Source</w:delText>
              </w:r>
              <w:bookmarkStart w:id="22750" w:name="_Toc382873545"/>
              <w:bookmarkEnd w:id="2275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20CE61A" w:rsidR="00C8693F" w:rsidDel="009F5FAF" w:rsidRDefault="00C8693F">
            <w:pPr>
              <w:spacing w:line="256" w:lineRule="auto"/>
              <w:rPr>
                <w:del w:id="22751" w:author="Aziz Boxwala" w:date="2014-03-18T01:35:00Z"/>
                <w:rFonts w:ascii="Times New Roman" w:hAnsi="Times New Roman"/>
                <w:b/>
                <w:color w:val="000000"/>
              </w:rPr>
            </w:pPr>
            <w:del w:id="22752" w:author="Aziz Boxwala" w:date="2014-03-18T01:35:00Z">
              <w:r w:rsidDel="009F5FAF">
                <w:rPr>
                  <w:rFonts w:ascii="Times New Roman" w:hAnsi="Times New Roman"/>
                  <w:b/>
                  <w:color w:val="000000"/>
                </w:rPr>
                <w:delText>Target</w:delText>
              </w:r>
              <w:bookmarkStart w:id="22753" w:name="_Toc382873546"/>
              <w:bookmarkEnd w:id="2275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35560410" w:rsidR="00C8693F" w:rsidDel="009F5FAF" w:rsidRDefault="00C8693F">
            <w:pPr>
              <w:spacing w:line="256" w:lineRule="auto"/>
              <w:rPr>
                <w:del w:id="22754" w:author="Aziz Boxwala" w:date="2014-03-18T01:35:00Z"/>
                <w:rFonts w:ascii="Times New Roman" w:hAnsi="Times New Roman"/>
                <w:b/>
                <w:color w:val="000000"/>
              </w:rPr>
            </w:pPr>
            <w:del w:id="22755" w:author="Aziz Boxwala" w:date="2014-03-18T01:35:00Z">
              <w:r w:rsidDel="009F5FAF">
                <w:rPr>
                  <w:rFonts w:ascii="Times New Roman" w:hAnsi="Times New Roman"/>
                  <w:b/>
                  <w:color w:val="000000"/>
                </w:rPr>
                <w:delText>Notes</w:delText>
              </w:r>
              <w:bookmarkStart w:id="22756" w:name="_Toc382873547"/>
              <w:bookmarkEnd w:id="22756"/>
            </w:del>
          </w:p>
        </w:tc>
        <w:bookmarkStart w:id="22757" w:name="_Toc382873548"/>
        <w:bookmarkEnd w:id="22757"/>
      </w:tr>
      <w:tr w:rsidR="00C8693F" w:rsidDel="009F5FAF" w14:paraId="76BA6DCC" w14:textId="2612B47A" w:rsidTr="00C8693F">
        <w:trPr>
          <w:del w:id="2275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B7B56C5" w14:textId="10D42DB9" w:rsidR="00C8693F" w:rsidDel="009F5FAF" w:rsidRDefault="00C8693F">
            <w:pPr>
              <w:spacing w:line="256" w:lineRule="auto"/>
              <w:rPr>
                <w:del w:id="22759" w:author="Aziz Boxwala" w:date="2014-03-18T01:35:00Z"/>
                <w:rFonts w:ascii="Times New Roman" w:hAnsi="Times New Roman"/>
                <w:color w:val="000000"/>
                <w:lang w:val="en-AU"/>
              </w:rPr>
            </w:pPr>
            <w:del w:id="22760"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761" w:name="_Toc382873549"/>
              <w:bookmarkEnd w:id="22761"/>
            </w:del>
          </w:p>
          <w:p w14:paraId="05BCA3C7" w14:textId="1E688428" w:rsidR="00C8693F" w:rsidDel="009F5FAF" w:rsidRDefault="00C8693F">
            <w:pPr>
              <w:spacing w:line="256" w:lineRule="auto"/>
              <w:rPr>
                <w:del w:id="22762" w:author="Aziz Boxwala" w:date="2014-03-18T01:35:00Z"/>
                <w:rFonts w:ascii="Times New Roman" w:hAnsi="Times New Roman"/>
                <w:color w:val="000000"/>
              </w:rPr>
            </w:pPr>
            <w:del w:id="22763" w:author="Aziz Boxwala" w:date="2014-03-18T01:35:00Z">
              <w:r w:rsidDel="009F5FAF">
                <w:rPr>
                  <w:rFonts w:ascii="Times New Roman" w:hAnsi="Times New Roman"/>
                  <w:color w:val="000000"/>
                </w:rPr>
                <w:delText xml:space="preserve">Source -&gt; Destination </w:delText>
              </w:r>
              <w:bookmarkStart w:id="22764" w:name="_Toc382873550"/>
              <w:bookmarkEnd w:id="22764"/>
            </w:del>
          </w:p>
          <w:p w14:paraId="30E3C576" w14:textId="616984B0" w:rsidR="00C8693F" w:rsidDel="009F5FAF" w:rsidRDefault="00C8693F">
            <w:pPr>
              <w:spacing w:line="256" w:lineRule="auto"/>
              <w:rPr>
                <w:del w:id="22765" w:author="Aziz Boxwala" w:date="2014-03-18T01:35:00Z"/>
                <w:rFonts w:ascii="Times New Roman" w:hAnsi="Times New Roman"/>
                <w:color w:val="000000"/>
              </w:rPr>
            </w:pPr>
            <w:bookmarkStart w:id="22766" w:name="_Toc382873551"/>
            <w:bookmarkEnd w:id="22766"/>
          </w:p>
        </w:tc>
        <w:tc>
          <w:tcPr>
            <w:tcW w:w="2070" w:type="dxa"/>
            <w:tcBorders>
              <w:top w:val="single" w:sz="2" w:space="0" w:color="auto"/>
              <w:left w:val="single" w:sz="2" w:space="0" w:color="auto"/>
              <w:bottom w:val="single" w:sz="2" w:space="0" w:color="auto"/>
              <w:right w:val="single" w:sz="2" w:space="0" w:color="auto"/>
            </w:tcBorders>
            <w:hideMark/>
          </w:tcPr>
          <w:p w14:paraId="2D1B143D" w14:textId="21838D73" w:rsidR="00C8693F" w:rsidDel="009F5FAF" w:rsidRDefault="00C8693F">
            <w:pPr>
              <w:spacing w:line="256" w:lineRule="auto"/>
              <w:rPr>
                <w:del w:id="22767" w:author="Aziz Boxwala" w:date="2014-03-18T01:35:00Z"/>
                <w:rFonts w:ascii="Times New Roman" w:hAnsi="Times New Roman"/>
                <w:color w:val="000000"/>
              </w:rPr>
            </w:pPr>
            <w:del w:id="22768" w:author="Aziz Boxwala" w:date="2014-03-18T01:35:00Z">
              <w:r w:rsidDel="009F5FAF">
                <w:rPr>
                  <w:rFonts w:ascii="Times New Roman" w:hAnsi="Times New Roman"/>
                  <w:color w:val="000000"/>
                </w:rPr>
                <w:delText xml:space="preserve"> Public  </w:delText>
              </w:r>
              <w:bookmarkStart w:id="22769" w:name="_Toc382873552"/>
              <w:bookmarkEnd w:id="22769"/>
            </w:del>
          </w:p>
          <w:p w14:paraId="02E42FDF" w14:textId="422DCE4A" w:rsidR="00C8693F" w:rsidDel="009F5FAF" w:rsidRDefault="00C8693F">
            <w:pPr>
              <w:spacing w:line="256" w:lineRule="auto"/>
              <w:rPr>
                <w:del w:id="22770" w:author="Aziz Boxwala" w:date="2014-03-18T01:35:00Z"/>
                <w:rFonts w:ascii="Times New Roman" w:hAnsi="Times New Roman"/>
                <w:color w:val="000000"/>
              </w:rPr>
            </w:pPr>
            <w:del w:id="22771" w:author="Aziz Boxwala" w:date="2014-03-18T01:35:00Z">
              <w:r w:rsidDel="009F5FAF">
                <w:rPr>
                  <w:rFonts w:ascii="Times New Roman" w:hAnsi="Times New Roman"/>
                  <w:color w:val="000000"/>
                </w:rPr>
                <w:delText>MissedAppointment</w:delText>
              </w:r>
              <w:bookmarkStart w:id="22772" w:name="_Toc382873553"/>
              <w:bookmarkEnd w:id="22772"/>
            </w:del>
          </w:p>
          <w:p w14:paraId="070D2AF9" w14:textId="4ED64087" w:rsidR="00C8693F" w:rsidDel="009F5FAF" w:rsidRDefault="00C8693F">
            <w:pPr>
              <w:spacing w:line="256" w:lineRule="auto"/>
              <w:rPr>
                <w:del w:id="22773" w:author="Aziz Boxwala" w:date="2014-03-18T01:35:00Z"/>
                <w:rFonts w:ascii="Times New Roman" w:hAnsi="Times New Roman"/>
                <w:color w:val="000000"/>
              </w:rPr>
            </w:pPr>
            <w:del w:id="22774" w:author="Aziz Boxwala" w:date="2014-03-18T01:35:00Z">
              <w:r w:rsidDel="009F5FAF">
                <w:rPr>
                  <w:rFonts w:ascii="Times New Roman" w:hAnsi="Times New Roman"/>
                  <w:color w:val="000000"/>
                </w:rPr>
                <w:delText xml:space="preserve"> </w:delText>
              </w:r>
              <w:bookmarkStart w:id="22775" w:name="_Toc382873554"/>
              <w:bookmarkEnd w:id="22775"/>
            </w:del>
          </w:p>
        </w:tc>
        <w:tc>
          <w:tcPr>
            <w:tcW w:w="2070" w:type="dxa"/>
            <w:tcBorders>
              <w:top w:val="single" w:sz="2" w:space="0" w:color="auto"/>
              <w:left w:val="single" w:sz="2" w:space="0" w:color="auto"/>
              <w:bottom w:val="single" w:sz="2" w:space="0" w:color="auto"/>
              <w:right w:val="single" w:sz="2" w:space="0" w:color="auto"/>
            </w:tcBorders>
            <w:hideMark/>
          </w:tcPr>
          <w:p w14:paraId="1F364557" w14:textId="5A4308B0" w:rsidR="00C8693F" w:rsidDel="009F5FAF" w:rsidRDefault="00C8693F">
            <w:pPr>
              <w:spacing w:line="256" w:lineRule="auto"/>
              <w:rPr>
                <w:del w:id="22776" w:author="Aziz Boxwala" w:date="2014-03-18T01:35:00Z"/>
                <w:rFonts w:ascii="Times New Roman" w:hAnsi="Times New Roman"/>
                <w:color w:val="000000"/>
              </w:rPr>
            </w:pPr>
            <w:del w:id="22777" w:author="Aziz Boxwala" w:date="2014-03-18T01:35:00Z">
              <w:r w:rsidDel="009F5FAF">
                <w:rPr>
                  <w:rFonts w:ascii="Times New Roman" w:hAnsi="Times New Roman"/>
                  <w:color w:val="000000"/>
                </w:rPr>
                <w:delText xml:space="preserve"> Public  </w:delText>
              </w:r>
              <w:bookmarkStart w:id="22778" w:name="_Toc382873555"/>
              <w:bookmarkEnd w:id="22778"/>
            </w:del>
          </w:p>
          <w:p w14:paraId="000ECB87" w14:textId="55999905" w:rsidR="00C8693F" w:rsidDel="009F5FAF" w:rsidRDefault="00C8693F">
            <w:pPr>
              <w:spacing w:line="256" w:lineRule="auto"/>
              <w:rPr>
                <w:del w:id="22779" w:author="Aziz Boxwala" w:date="2014-03-18T01:35:00Z"/>
                <w:rFonts w:ascii="Times New Roman" w:hAnsi="Times New Roman"/>
                <w:color w:val="000000"/>
              </w:rPr>
            </w:pPr>
            <w:del w:id="22780" w:author="Aziz Boxwala" w:date="2014-03-18T01:35:00Z">
              <w:r w:rsidDel="009F5FAF">
                <w:rPr>
                  <w:rFonts w:ascii="Times New Roman" w:hAnsi="Times New Roman"/>
                  <w:color w:val="000000"/>
                </w:rPr>
                <w:delText>ActionNonPerformance</w:delText>
              </w:r>
              <w:bookmarkStart w:id="22781" w:name="_Toc382873556"/>
              <w:bookmarkEnd w:id="22781"/>
            </w:del>
          </w:p>
          <w:p w14:paraId="52A2B5B9" w14:textId="58B12406" w:rsidR="00C8693F" w:rsidDel="009F5FAF" w:rsidRDefault="00C8693F">
            <w:pPr>
              <w:spacing w:line="256" w:lineRule="auto"/>
              <w:rPr>
                <w:del w:id="22782" w:author="Aziz Boxwala" w:date="2014-03-18T01:35:00Z"/>
                <w:rFonts w:ascii="Times New Roman" w:hAnsi="Times New Roman"/>
                <w:color w:val="000000"/>
              </w:rPr>
            </w:pPr>
            <w:del w:id="22783" w:author="Aziz Boxwala" w:date="2014-03-18T01:35:00Z">
              <w:r w:rsidDel="009F5FAF">
                <w:rPr>
                  <w:rFonts w:ascii="Times New Roman" w:hAnsi="Times New Roman"/>
                  <w:color w:val="000000"/>
                </w:rPr>
                <w:delText xml:space="preserve"> </w:delText>
              </w:r>
              <w:bookmarkStart w:id="22784" w:name="_Toc382873557"/>
              <w:bookmarkEnd w:id="22784"/>
            </w:del>
          </w:p>
        </w:tc>
        <w:tc>
          <w:tcPr>
            <w:tcW w:w="2970" w:type="dxa"/>
            <w:tcBorders>
              <w:top w:val="single" w:sz="2" w:space="0" w:color="auto"/>
              <w:left w:val="single" w:sz="2" w:space="0" w:color="auto"/>
              <w:bottom w:val="single" w:sz="2" w:space="0" w:color="auto"/>
              <w:right w:val="single" w:sz="2" w:space="0" w:color="auto"/>
            </w:tcBorders>
          </w:tcPr>
          <w:p w14:paraId="47225AD4" w14:textId="6216B466" w:rsidR="00C8693F" w:rsidDel="009F5FAF" w:rsidRDefault="00C8693F">
            <w:pPr>
              <w:spacing w:line="256" w:lineRule="auto"/>
              <w:rPr>
                <w:del w:id="22785" w:author="Aziz Boxwala" w:date="2014-03-18T01:35:00Z"/>
                <w:rFonts w:ascii="Times New Roman" w:hAnsi="Times New Roman"/>
                <w:color w:val="000000"/>
              </w:rPr>
            </w:pPr>
            <w:bookmarkStart w:id="22786" w:name="_Toc382873558"/>
            <w:bookmarkEnd w:id="22786"/>
          </w:p>
          <w:p w14:paraId="0C035401" w14:textId="1C1391E9" w:rsidR="00C8693F" w:rsidDel="009F5FAF" w:rsidRDefault="00C8693F">
            <w:pPr>
              <w:spacing w:line="256" w:lineRule="auto"/>
              <w:rPr>
                <w:del w:id="22787" w:author="Aziz Boxwala" w:date="2014-03-18T01:35:00Z"/>
                <w:rFonts w:ascii="Times New Roman" w:hAnsi="Times New Roman"/>
                <w:color w:val="000000"/>
              </w:rPr>
            </w:pPr>
            <w:del w:id="22788" w:author="Aziz Boxwala" w:date="2014-03-18T01:35:00Z">
              <w:r w:rsidDel="009F5FAF">
                <w:rPr>
                  <w:rFonts w:ascii="Times New Roman" w:hAnsi="Times New Roman"/>
                  <w:color w:val="000000"/>
                </w:rPr>
                <w:delText xml:space="preserve"> </w:delText>
              </w:r>
              <w:bookmarkStart w:id="22789" w:name="_Toc382873559"/>
              <w:bookmarkEnd w:id="22789"/>
            </w:del>
          </w:p>
        </w:tc>
        <w:bookmarkStart w:id="22790" w:name="_Toc382873560"/>
        <w:bookmarkEnd w:id="22790"/>
      </w:tr>
      <w:tr w:rsidR="00C8693F" w:rsidDel="009F5FAF" w14:paraId="20B0EAD1" w14:textId="76B6DEF5" w:rsidTr="00C8693F">
        <w:trPr>
          <w:del w:id="22791"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913173B" w14:textId="30B4308E" w:rsidR="00C8693F" w:rsidDel="009F5FAF" w:rsidRDefault="00C8693F">
            <w:pPr>
              <w:spacing w:line="256" w:lineRule="auto"/>
              <w:rPr>
                <w:del w:id="22792" w:author="Aziz Boxwala" w:date="2014-03-18T01:35:00Z"/>
                <w:rFonts w:ascii="Times New Roman" w:hAnsi="Times New Roman"/>
                <w:color w:val="000000"/>
              </w:rPr>
            </w:pPr>
            <w:del w:id="22793"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794" w:name="_Toc382873561"/>
              <w:bookmarkEnd w:id="22794"/>
            </w:del>
          </w:p>
          <w:p w14:paraId="1C6F1079" w14:textId="6929562B" w:rsidR="00C8693F" w:rsidDel="009F5FAF" w:rsidRDefault="00C8693F">
            <w:pPr>
              <w:spacing w:line="256" w:lineRule="auto"/>
              <w:rPr>
                <w:del w:id="22795" w:author="Aziz Boxwala" w:date="2014-03-18T01:35:00Z"/>
                <w:rFonts w:ascii="Times New Roman" w:hAnsi="Times New Roman"/>
                <w:color w:val="000000"/>
              </w:rPr>
            </w:pPr>
            <w:del w:id="22796" w:author="Aziz Boxwala" w:date="2014-03-18T01:35:00Z">
              <w:r w:rsidDel="009F5FAF">
                <w:rPr>
                  <w:rFonts w:ascii="Times New Roman" w:hAnsi="Times New Roman"/>
                  <w:color w:val="000000"/>
                </w:rPr>
                <w:delText xml:space="preserve">Source -&gt; Destination </w:delText>
              </w:r>
              <w:bookmarkStart w:id="22797" w:name="_Toc382873562"/>
              <w:bookmarkEnd w:id="22797"/>
            </w:del>
          </w:p>
          <w:p w14:paraId="6BD7A3DB" w14:textId="6803142B" w:rsidR="00C8693F" w:rsidDel="009F5FAF" w:rsidRDefault="00C8693F">
            <w:pPr>
              <w:spacing w:line="256" w:lineRule="auto"/>
              <w:rPr>
                <w:del w:id="22798" w:author="Aziz Boxwala" w:date="2014-03-18T01:35:00Z"/>
                <w:rFonts w:ascii="Times New Roman" w:hAnsi="Times New Roman"/>
                <w:color w:val="000000"/>
              </w:rPr>
            </w:pPr>
            <w:bookmarkStart w:id="22799" w:name="_Toc382873563"/>
            <w:bookmarkEnd w:id="22799"/>
          </w:p>
        </w:tc>
        <w:tc>
          <w:tcPr>
            <w:tcW w:w="2070" w:type="dxa"/>
            <w:tcBorders>
              <w:top w:val="single" w:sz="2" w:space="0" w:color="auto"/>
              <w:left w:val="single" w:sz="2" w:space="0" w:color="auto"/>
              <w:bottom w:val="single" w:sz="2" w:space="0" w:color="auto"/>
              <w:right w:val="single" w:sz="2" w:space="0" w:color="auto"/>
            </w:tcBorders>
            <w:hideMark/>
          </w:tcPr>
          <w:p w14:paraId="4AB607B6" w14:textId="3274B4C6" w:rsidR="00C8693F" w:rsidDel="009F5FAF" w:rsidRDefault="00C8693F">
            <w:pPr>
              <w:spacing w:line="256" w:lineRule="auto"/>
              <w:rPr>
                <w:del w:id="22800" w:author="Aziz Boxwala" w:date="2014-03-18T01:35:00Z"/>
                <w:rFonts w:ascii="Times New Roman" w:hAnsi="Times New Roman"/>
                <w:color w:val="000000"/>
              </w:rPr>
            </w:pPr>
            <w:del w:id="22801" w:author="Aziz Boxwala" w:date="2014-03-18T01:35:00Z">
              <w:r w:rsidDel="009F5FAF">
                <w:rPr>
                  <w:rFonts w:ascii="Times New Roman" w:hAnsi="Times New Roman"/>
                  <w:color w:val="000000"/>
                </w:rPr>
                <w:delText xml:space="preserve"> Public  </w:delText>
              </w:r>
              <w:bookmarkStart w:id="22802" w:name="_Toc382873564"/>
              <w:bookmarkEnd w:id="22802"/>
            </w:del>
          </w:p>
          <w:p w14:paraId="4452B466" w14:textId="17541F95" w:rsidR="00C8693F" w:rsidDel="009F5FAF" w:rsidRDefault="00C8693F">
            <w:pPr>
              <w:spacing w:line="256" w:lineRule="auto"/>
              <w:rPr>
                <w:del w:id="22803" w:author="Aziz Boxwala" w:date="2014-03-18T01:35:00Z"/>
                <w:rFonts w:ascii="Times New Roman" w:hAnsi="Times New Roman"/>
                <w:color w:val="000000"/>
              </w:rPr>
            </w:pPr>
            <w:del w:id="22804" w:author="Aziz Boxwala" w:date="2014-03-18T01:35:00Z">
              <w:r w:rsidDel="009F5FAF">
                <w:rPr>
                  <w:rFonts w:ascii="Times New Roman" w:hAnsi="Times New Roman"/>
                  <w:color w:val="000000"/>
                </w:rPr>
                <w:delText>MissedAppointment</w:delText>
              </w:r>
              <w:bookmarkStart w:id="22805" w:name="_Toc382873565"/>
              <w:bookmarkEnd w:id="22805"/>
            </w:del>
          </w:p>
          <w:p w14:paraId="33DF7A62" w14:textId="4247DBD5" w:rsidR="00C8693F" w:rsidDel="009F5FAF" w:rsidRDefault="00C8693F">
            <w:pPr>
              <w:spacing w:line="256" w:lineRule="auto"/>
              <w:rPr>
                <w:del w:id="22806" w:author="Aziz Boxwala" w:date="2014-03-18T01:35:00Z"/>
                <w:rFonts w:ascii="Times New Roman" w:hAnsi="Times New Roman"/>
                <w:color w:val="000000"/>
              </w:rPr>
            </w:pPr>
            <w:del w:id="22807" w:author="Aziz Boxwala" w:date="2014-03-18T01:35:00Z">
              <w:r w:rsidDel="009F5FAF">
                <w:rPr>
                  <w:rFonts w:ascii="Times New Roman" w:hAnsi="Times New Roman"/>
                  <w:color w:val="000000"/>
                </w:rPr>
                <w:delText xml:space="preserve"> </w:delText>
              </w:r>
              <w:bookmarkStart w:id="22808" w:name="_Toc382873566"/>
              <w:bookmarkEnd w:id="22808"/>
            </w:del>
          </w:p>
        </w:tc>
        <w:tc>
          <w:tcPr>
            <w:tcW w:w="2070" w:type="dxa"/>
            <w:tcBorders>
              <w:top w:val="single" w:sz="2" w:space="0" w:color="auto"/>
              <w:left w:val="single" w:sz="2" w:space="0" w:color="auto"/>
              <w:bottom w:val="single" w:sz="2" w:space="0" w:color="auto"/>
              <w:right w:val="single" w:sz="2" w:space="0" w:color="auto"/>
            </w:tcBorders>
            <w:hideMark/>
          </w:tcPr>
          <w:p w14:paraId="1F66C677" w14:textId="2804E60B" w:rsidR="00C8693F" w:rsidDel="009F5FAF" w:rsidRDefault="00C8693F">
            <w:pPr>
              <w:spacing w:line="256" w:lineRule="auto"/>
              <w:rPr>
                <w:del w:id="22809" w:author="Aziz Boxwala" w:date="2014-03-18T01:35:00Z"/>
                <w:rFonts w:ascii="Times New Roman" w:hAnsi="Times New Roman"/>
                <w:color w:val="000000"/>
              </w:rPr>
            </w:pPr>
            <w:del w:id="22810" w:author="Aziz Boxwala" w:date="2014-03-18T01:35:00Z">
              <w:r w:rsidDel="009F5FAF">
                <w:rPr>
                  <w:rFonts w:ascii="Times New Roman" w:hAnsi="Times New Roman"/>
                  <w:color w:val="000000"/>
                </w:rPr>
                <w:delText xml:space="preserve"> Public  </w:delText>
              </w:r>
              <w:bookmarkStart w:id="22811" w:name="_Toc382873567"/>
              <w:bookmarkEnd w:id="22811"/>
            </w:del>
          </w:p>
          <w:p w14:paraId="44D873EF" w14:textId="021509C0" w:rsidR="00C8693F" w:rsidDel="009F5FAF" w:rsidRDefault="00C8693F">
            <w:pPr>
              <w:spacing w:line="256" w:lineRule="auto"/>
              <w:rPr>
                <w:del w:id="22812" w:author="Aziz Boxwala" w:date="2014-03-18T01:35:00Z"/>
                <w:rFonts w:ascii="Times New Roman" w:hAnsi="Times New Roman"/>
                <w:color w:val="000000"/>
              </w:rPr>
            </w:pPr>
            <w:del w:id="22813" w:author="Aziz Boxwala" w:date="2014-03-18T01:35:00Z">
              <w:r w:rsidDel="009F5FAF">
                <w:rPr>
                  <w:rFonts w:ascii="Times New Roman" w:hAnsi="Times New Roman"/>
                  <w:color w:val="000000"/>
                </w:rPr>
                <w:delText>EncounterDescriptor</w:delText>
              </w:r>
              <w:bookmarkStart w:id="22814" w:name="_Toc382873568"/>
              <w:bookmarkEnd w:id="22814"/>
            </w:del>
          </w:p>
          <w:p w14:paraId="3EE47436" w14:textId="5EF9EC61" w:rsidR="00C8693F" w:rsidDel="009F5FAF" w:rsidRDefault="00C8693F">
            <w:pPr>
              <w:spacing w:line="256" w:lineRule="auto"/>
              <w:rPr>
                <w:del w:id="22815" w:author="Aziz Boxwala" w:date="2014-03-18T01:35:00Z"/>
                <w:rFonts w:ascii="Times New Roman" w:hAnsi="Times New Roman"/>
                <w:color w:val="000000"/>
              </w:rPr>
            </w:pPr>
            <w:del w:id="22816" w:author="Aziz Boxwala" w:date="2014-03-18T01:35:00Z">
              <w:r w:rsidDel="009F5FAF">
                <w:rPr>
                  <w:rFonts w:ascii="Times New Roman" w:hAnsi="Times New Roman"/>
                  <w:color w:val="000000"/>
                </w:rPr>
                <w:delText xml:space="preserve"> </w:delText>
              </w:r>
              <w:bookmarkStart w:id="22817" w:name="_Toc382873569"/>
              <w:bookmarkEnd w:id="22817"/>
            </w:del>
          </w:p>
        </w:tc>
        <w:tc>
          <w:tcPr>
            <w:tcW w:w="2970" w:type="dxa"/>
            <w:tcBorders>
              <w:top w:val="single" w:sz="2" w:space="0" w:color="auto"/>
              <w:left w:val="single" w:sz="2" w:space="0" w:color="auto"/>
              <w:bottom w:val="single" w:sz="2" w:space="0" w:color="auto"/>
              <w:right w:val="single" w:sz="2" w:space="0" w:color="auto"/>
            </w:tcBorders>
          </w:tcPr>
          <w:p w14:paraId="5D4B1408" w14:textId="5B9C8373" w:rsidR="00C8693F" w:rsidDel="009F5FAF" w:rsidRDefault="00C8693F">
            <w:pPr>
              <w:spacing w:line="256" w:lineRule="auto"/>
              <w:rPr>
                <w:del w:id="22818" w:author="Aziz Boxwala" w:date="2014-03-18T01:35:00Z"/>
                <w:rFonts w:ascii="Times New Roman" w:hAnsi="Times New Roman"/>
                <w:color w:val="000000"/>
              </w:rPr>
            </w:pPr>
            <w:bookmarkStart w:id="22819" w:name="_Toc382873570"/>
            <w:bookmarkEnd w:id="22819"/>
          </w:p>
          <w:p w14:paraId="244C5DA3" w14:textId="1E6BBFE0" w:rsidR="00C8693F" w:rsidDel="009F5FAF" w:rsidRDefault="00C8693F">
            <w:pPr>
              <w:spacing w:line="256" w:lineRule="auto"/>
              <w:rPr>
                <w:del w:id="22820" w:author="Aziz Boxwala" w:date="2014-03-18T01:35:00Z"/>
                <w:rFonts w:ascii="Times New Roman" w:hAnsi="Times New Roman"/>
                <w:color w:val="000000"/>
              </w:rPr>
            </w:pPr>
            <w:del w:id="22821" w:author="Aziz Boxwala" w:date="2014-03-18T01:35:00Z">
              <w:r w:rsidDel="009F5FAF">
                <w:rPr>
                  <w:rFonts w:ascii="Times New Roman" w:hAnsi="Times New Roman"/>
                  <w:color w:val="000000"/>
                </w:rPr>
                <w:delText xml:space="preserve"> </w:delText>
              </w:r>
              <w:bookmarkStart w:id="22822" w:name="_Toc382873571"/>
              <w:bookmarkEnd w:id="22822"/>
            </w:del>
          </w:p>
        </w:tc>
        <w:bookmarkStart w:id="22823" w:name="_Toc382873572"/>
        <w:bookmarkEnd w:id="22823"/>
      </w:tr>
      <w:tr w:rsidR="00C8693F" w:rsidDel="009F5FAF" w14:paraId="3D73DED4" w14:textId="466EB2C2" w:rsidTr="00C8693F">
        <w:trPr>
          <w:del w:id="22824"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E2D1B08" w14:textId="5549709F" w:rsidR="00C8693F" w:rsidDel="009F5FAF" w:rsidRDefault="00C8693F">
            <w:pPr>
              <w:spacing w:line="256" w:lineRule="auto"/>
              <w:rPr>
                <w:del w:id="22825" w:author="Aziz Boxwala" w:date="2014-03-18T01:35:00Z"/>
                <w:rFonts w:ascii="Times New Roman" w:hAnsi="Times New Roman"/>
                <w:color w:val="000000"/>
              </w:rPr>
            </w:pPr>
            <w:del w:id="22826"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827" w:name="_Toc382873573"/>
              <w:bookmarkEnd w:id="22827"/>
            </w:del>
          </w:p>
          <w:p w14:paraId="6372EA34" w14:textId="0C9EB395" w:rsidR="00C8693F" w:rsidDel="009F5FAF" w:rsidRDefault="00C8693F">
            <w:pPr>
              <w:spacing w:line="256" w:lineRule="auto"/>
              <w:rPr>
                <w:del w:id="22828" w:author="Aziz Boxwala" w:date="2014-03-18T01:35:00Z"/>
                <w:rFonts w:ascii="Times New Roman" w:hAnsi="Times New Roman"/>
                <w:color w:val="000000"/>
              </w:rPr>
            </w:pPr>
            <w:del w:id="22829" w:author="Aziz Boxwala" w:date="2014-03-18T01:35:00Z">
              <w:r w:rsidDel="009F5FAF">
                <w:rPr>
                  <w:rFonts w:ascii="Times New Roman" w:hAnsi="Times New Roman"/>
                  <w:color w:val="000000"/>
                </w:rPr>
                <w:delText xml:space="preserve">Source -&gt; Destination </w:delText>
              </w:r>
              <w:bookmarkStart w:id="22830" w:name="_Toc382873574"/>
              <w:bookmarkEnd w:id="22830"/>
            </w:del>
          </w:p>
          <w:p w14:paraId="4A8FC719" w14:textId="489A4335" w:rsidR="00C8693F" w:rsidDel="009F5FAF" w:rsidRDefault="00C8693F">
            <w:pPr>
              <w:spacing w:line="256" w:lineRule="auto"/>
              <w:rPr>
                <w:del w:id="22831" w:author="Aziz Boxwala" w:date="2014-03-18T01:35:00Z"/>
                <w:rFonts w:ascii="Times New Roman" w:hAnsi="Times New Roman"/>
                <w:color w:val="000000"/>
              </w:rPr>
            </w:pPr>
            <w:bookmarkStart w:id="22832" w:name="_Toc382873575"/>
            <w:bookmarkEnd w:id="22832"/>
          </w:p>
        </w:tc>
        <w:tc>
          <w:tcPr>
            <w:tcW w:w="2070" w:type="dxa"/>
            <w:tcBorders>
              <w:top w:val="single" w:sz="2" w:space="0" w:color="auto"/>
              <w:left w:val="single" w:sz="2" w:space="0" w:color="auto"/>
              <w:bottom w:val="single" w:sz="2" w:space="0" w:color="auto"/>
              <w:right w:val="single" w:sz="2" w:space="0" w:color="auto"/>
            </w:tcBorders>
            <w:hideMark/>
          </w:tcPr>
          <w:p w14:paraId="08D5EDBE" w14:textId="21D0B536" w:rsidR="00C8693F" w:rsidDel="009F5FAF" w:rsidRDefault="00C8693F">
            <w:pPr>
              <w:spacing w:line="256" w:lineRule="auto"/>
              <w:rPr>
                <w:del w:id="22833" w:author="Aziz Boxwala" w:date="2014-03-18T01:35:00Z"/>
                <w:rFonts w:ascii="Times New Roman" w:hAnsi="Times New Roman"/>
                <w:color w:val="000000"/>
              </w:rPr>
            </w:pPr>
            <w:del w:id="22834" w:author="Aziz Boxwala" w:date="2014-03-18T01:35:00Z">
              <w:r w:rsidDel="009F5FAF">
                <w:rPr>
                  <w:rFonts w:ascii="Times New Roman" w:hAnsi="Times New Roman"/>
                  <w:color w:val="000000"/>
                </w:rPr>
                <w:delText xml:space="preserve"> Public  </w:delText>
              </w:r>
              <w:bookmarkStart w:id="22835" w:name="_Toc382873576"/>
              <w:bookmarkEnd w:id="22835"/>
            </w:del>
          </w:p>
          <w:p w14:paraId="120E3578" w14:textId="426E97D6" w:rsidR="00C8693F" w:rsidDel="009F5FAF" w:rsidRDefault="00C8693F">
            <w:pPr>
              <w:spacing w:line="256" w:lineRule="auto"/>
              <w:rPr>
                <w:del w:id="22836" w:author="Aziz Boxwala" w:date="2014-03-18T01:35:00Z"/>
                <w:rFonts w:ascii="Times New Roman" w:hAnsi="Times New Roman"/>
                <w:color w:val="000000"/>
              </w:rPr>
            </w:pPr>
            <w:del w:id="22837" w:author="Aziz Boxwala" w:date="2014-03-18T01:35:00Z">
              <w:r w:rsidDel="009F5FAF">
                <w:rPr>
                  <w:rFonts w:ascii="Times New Roman" w:hAnsi="Times New Roman"/>
                  <w:color w:val="000000"/>
                </w:rPr>
                <w:delText>MissedAppointment</w:delText>
              </w:r>
              <w:bookmarkStart w:id="22838" w:name="_Toc382873577"/>
              <w:bookmarkEnd w:id="22838"/>
            </w:del>
          </w:p>
          <w:p w14:paraId="4625ECD9" w14:textId="5EC4978E" w:rsidR="00C8693F" w:rsidDel="009F5FAF" w:rsidRDefault="00C8693F">
            <w:pPr>
              <w:spacing w:line="256" w:lineRule="auto"/>
              <w:rPr>
                <w:del w:id="22839" w:author="Aziz Boxwala" w:date="2014-03-18T01:35:00Z"/>
                <w:rFonts w:ascii="Times New Roman" w:hAnsi="Times New Roman"/>
                <w:color w:val="000000"/>
              </w:rPr>
            </w:pPr>
            <w:del w:id="22840" w:author="Aziz Boxwala" w:date="2014-03-18T01:35:00Z">
              <w:r w:rsidDel="009F5FAF">
                <w:rPr>
                  <w:rFonts w:ascii="Times New Roman" w:hAnsi="Times New Roman"/>
                  <w:color w:val="000000"/>
                </w:rPr>
                <w:delText xml:space="preserve"> </w:delText>
              </w:r>
              <w:bookmarkStart w:id="22841" w:name="_Toc382873578"/>
              <w:bookmarkEnd w:id="22841"/>
            </w:del>
          </w:p>
        </w:tc>
        <w:tc>
          <w:tcPr>
            <w:tcW w:w="2070" w:type="dxa"/>
            <w:tcBorders>
              <w:top w:val="single" w:sz="2" w:space="0" w:color="auto"/>
              <w:left w:val="single" w:sz="2" w:space="0" w:color="auto"/>
              <w:bottom w:val="single" w:sz="2" w:space="0" w:color="auto"/>
              <w:right w:val="single" w:sz="2" w:space="0" w:color="auto"/>
            </w:tcBorders>
            <w:hideMark/>
          </w:tcPr>
          <w:p w14:paraId="37FC19C6" w14:textId="21A75C3E" w:rsidR="00C8693F" w:rsidDel="009F5FAF" w:rsidRDefault="00C8693F">
            <w:pPr>
              <w:spacing w:line="256" w:lineRule="auto"/>
              <w:rPr>
                <w:del w:id="22842" w:author="Aziz Boxwala" w:date="2014-03-18T01:35:00Z"/>
                <w:rFonts w:ascii="Times New Roman" w:hAnsi="Times New Roman"/>
                <w:color w:val="000000"/>
              </w:rPr>
            </w:pPr>
            <w:del w:id="22843" w:author="Aziz Boxwala" w:date="2014-03-18T01:35:00Z">
              <w:r w:rsidDel="009F5FAF">
                <w:rPr>
                  <w:rFonts w:ascii="Times New Roman" w:hAnsi="Times New Roman"/>
                  <w:color w:val="000000"/>
                </w:rPr>
                <w:delText xml:space="preserve"> Public  </w:delText>
              </w:r>
              <w:bookmarkStart w:id="22844" w:name="_Toc382873579"/>
              <w:bookmarkEnd w:id="22844"/>
            </w:del>
          </w:p>
          <w:p w14:paraId="5D758BB5" w14:textId="2A7195F8" w:rsidR="00C8693F" w:rsidDel="009F5FAF" w:rsidRDefault="00C8693F">
            <w:pPr>
              <w:spacing w:line="256" w:lineRule="auto"/>
              <w:rPr>
                <w:del w:id="22845" w:author="Aziz Boxwala" w:date="2014-03-18T01:35:00Z"/>
                <w:rFonts w:ascii="Times New Roman" w:hAnsi="Times New Roman"/>
                <w:color w:val="000000"/>
              </w:rPr>
            </w:pPr>
            <w:del w:id="22846" w:author="Aziz Boxwala" w:date="2014-03-18T01:35:00Z">
              <w:r w:rsidDel="009F5FAF">
                <w:rPr>
                  <w:rFonts w:ascii="Times New Roman" w:hAnsi="Times New Roman"/>
                  <w:color w:val="000000"/>
                </w:rPr>
                <w:delText>Plan</w:delText>
              </w:r>
              <w:bookmarkStart w:id="22847" w:name="_Toc382873580"/>
              <w:bookmarkEnd w:id="22847"/>
            </w:del>
          </w:p>
          <w:p w14:paraId="017D833D" w14:textId="2C8A7757" w:rsidR="00C8693F" w:rsidDel="009F5FAF" w:rsidRDefault="00C8693F">
            <w:pPr>
              <w:spacing w:line="256" w:lineRule="auto"/>
              <w:rPr>
                <w:del w:id="22848" w:author="Aziz Boxwala" w:date="2014-03-18T01:35:00Z"/>
                <w:rFonts w:ascii="Times New Roman" w:hAnsi="Times New Roman"/>
                <w:color w:val="000000"/>
              </w:rPr>
            </w:pPr>
            <w:del w:id="22849" w:author="Aziz Boxwala" w:date="2014-03-18T01:35:00Z">
              <w:r w:rsidDel="009F5FAF">
                <w:rPr>
                  <w:rFonts w:ascii="Times New Roman" w:hAnsi="Times New Roman"/>
                  <w:color w:val="000000"/>
                </w:rPr>
                <w:delText xml:space="preserve"> </w:delText>
              </w:r>
              <w:bookmarkStart w:id="22850" w:name="_Toc382873581"/>
              <w:bookmarkEnd w:id="22850"/>
            </w:del>
          </w:p>
        </w:tc>
        <w:tc>
          <w:tcPr>
            <w:tcW w:w="2970" w:type="dxa"/>
            <w:tcBorders>
              <w:top w:val="single" w:sz="2" w:space="0" w:color="auto"/>
              <w:left w:val="single" w:sz="2" w:space="0" w:color="auto"/>
              <w:bottom w:val="single" w:sz="2" w:space="0" w:color="auto"/>
              <w:right w:val="single" w:sz="2" w:space="0" w:color="auto"/>
            </w:tcBorders>
          </w:tcPr>
          <w:p w14:paraId="47205E87" w14:textId="269B3B97" w:rsidR="00C8693F" w:rsidDel="009F5FAF" w:rsidRDefault="00C8693F">
            <w:pPr>
              <w:spacing w:line="256" w:lineRule="auto"/>
              <w:rPr>
                <w:del w:id="22851" w:author="Aziz Boxwala" w:date="2014-03-18T01:35:00Z"/>
                <w:rFonts w:ascii="Times New Roman" w:hAnsi="Times New Roman"/>
                <w:color w:val="000000"/>
              </w:rPr>
            </w:pPr>
            <w:bookmarkStart w:id="22852" w:name="_Toc382873582"/>
            <w:bookmarkEnd w:id="22852"/>
          </w:p>
          <w:p w14:paraId="3FD730B1" w14:textId="2C49E8A6" w:rsidR="00C8693F" w:rsidDel="009F5FAF" w:rsidRDefault="00C8693F">
            <w:pPr>
              <w:spacing w:line="256" w:lineRule="auto"/>
              <w:rPr>
                <w:del w:id="22853" w:author="Aziz Boxwala" w:date="2014-03-18T01:35:00Z"/>
                <w:rFonts w:ascii="Times New Roman" w:hAnsi="Times New Roman"/>
                <w:color w:val="000000"/>
              </w:rPr>
            </w:pPr>
            <w:del w:id="22854" w:author="Aziz Boxwala" w:date="2014-03-18T01:35:00Z">
              <w:r w:rsidDel="009F5FAF">
                <w:rPr>
                  <w:rFonts w:ascii="Times New Roman" w:hAnsi="Times New Roman"/>
                  <w:color w:val="000000"/>
                </w:rPr>
                <w:delText xml:space="preserve"> </w:delText>
              </w:r>
              <w:bookmarkStart w:id="22855" w:name="_Toc382873583"/>
              <w:bookmarkEnd w:id="22855"/>
            </w:del>
          </w:p>
        </w:tc>
        <w:bookmarkStart w:id="22856" w:name="_Toc382873584"/>
        <w:bookmarkEnd w:id="22856"/>
      </w:tr>
    </w:tbl>
    <w:p w14:paraId="21382D68" w14:textId="4BF63396" w:rsidR="00C8693F" w:rsidDel="009F5FAF" w:rsidRDefault="00C8693F" w:rsidP="00C8693F">
      <w:pPr>
        <w:rPr>
          <w:del w:id="22857" w:author="Aziz Boxwala" w:date="2014-03-18T01:35:00Z"/>
          <w:rFonts w:ascii="Times New Roman" w:hAnsi="Times New Roman" w:cs="Arial"/>
          <w:color w:val="000000"/>
          <w:lang w:val="en-AU"/>
        </w:rPr>
      </w:pPr>
      <w:bookmarkStart w:id="22858" w:name="_Toc382873585"/>
      <w:bookmarkEnd w:id="22722"/>
      <w:bookmarkEnd w:id="22858"/>
    </w:p>
    <w:p w14:paraId="03329FB7" w14:textId="4862ED1B" w:rsidR="00C8693F" w:rsidDel="009F5FAF" w:rsidRDefault="00C8693F" w:rsidP="00C8693F">
      <w:pPr>
        <w:pStyle w:val="Heading2"/>
        <w:rPr>
          <w:del w:id="22859" w:author="Aziz Boxwala" w:date="2014-03-18T01:35:00Z"/>
          <w:rFonts w:ascii="Arial" w:hAnsi="Arial"/>
          <w:color w:val="004080"/>
          <w:szCs w:val="24"/>
          <w:lang w:val="en-US"/>
        </w:rPr>
      </w:pPr>
      <w:bookmarkStart w:id="22860" w:name="BKM_4012B688_BDA1_4233_8660_33EFEEBB4B01"/>
      <w:del w:id="22861" w:author="Aziz Boxwala" w:date="2014-03-18T01:35:00Z">
        <w:r w:rsidDel="009F5FAF">
          <w:rPr>
            <w:bCs/>
            <w:szCs w:val="24"/>
            <w:lang w:val="en-US"/>
          </w:rPr>
          <w:delText>NoAdverseEvent</w:delText>
        </w:r>
        <w:bookmarkStart w:id="22862" w:name="_Toc382873586"/>
        <w:bookmarkEnd w:id="22862"/>
      </w:del>
    </w:p>
    <w:p w14:paraId="4825D40C" w14:textId="3F25DACF" w:rsidR="00C8693F" w:rsidDel="009F5FAF" w:rsidRDefault="00C8693F" w:rsidP="00C8693F">
      <w:pPr>
        <w:rPr>
          <w:del w:id="22863" w:author="Aziz Boxwala" w:date="2014-03-18T01:35:00Z"/>
          <w:rFonts w:ascii="Times New Roman" w:hAnsi="Times New Roman"/>
          <w:color w:val="000000"/>
          <w:lang w:val="en-AU"/>
        </w:rPr>
      </w:pPr>
      <w:del w:id="22864"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Absence</w:delText>
        </w:r>
        <w:bookmarkStart w:id="22865" w:name="_Toc382873587"/>
        <w:bookmarkEnd w:id="22865"/>
      </w:del>
    </w:p>
    <w:p w14:paraId="6E449C69" w14:textId="2A47FE75" w:rsidR="00C8693F" w:rsidDel="009F5FAF" w:rsidRDefault="00C8693F" w:rsidP="00C8693F">
      <w:pPr>
        <w:rPr>
          <w:del w:id="22866" w:author="Aziz Boxwala" w:date="2014-03-18T01:35:00Z"/>
          <w:rFonts w:ascii="Times New Roman" w:hAnsi="Times New Roman"/>
          <w:color w:val="000000"/>
        </w:rPr>
      </w:pPr>
      <w:bookmarkStart w:id="22867" w:name="_Toc382873588"/>
      <w:bookmarkEnd w:id="22867"/>
    </w:p>
    <w:p w14:paraId="593166FF" w14:textId="26F99E61" w:rsidR="00C8693F" w:rsidDel="009F5FAF" w:rsidRDefault="00C8693F" w:rsidP="00C8693F">
      <w:pPr>
        <w:rPr>
          <w:del w:id="22868" w:author="Aziz Boxwala" w:date="2014-03-18T01:35:00Z"/>
          <w:rFonts w:ascii="Arial" w:eastAsiaTheme="minorEastAsia" w:hAnsi="Arial"/>
        </w:rPr>
      </w:pPr>
      <w:del w:id="22869" w:author="Aziz Boxwala" w:date="2014-03-18T01:35:00Z">
        <w:r w:rsidDel="009F5FAF">
          <w:rPr>
            <w:rFonts w:ascii="Times New Roman" w:hAnsi="Times New Roman"/>
            <w:color w:val="000000"/>
          </w:rPr>
          <w:delText>Although the patient was exposed to the action, no adverse event was observed.</w:delText>
        </w:r>
        <w:bookmarkStart w:id="22870" w:name="_Toc382873589"/>
        <w:bookmarkEnd w:id="22870"/>
      </w:del>
    </w:p>
    <w:p w14:paraId="57493268" w14:textId="513DBAD7" w:rsidR="00C8693F" w:rsidDel="009F5FAF" w:rsidRDefault="00C8693F" w:rsidP="00C8693F">
      <w:pPr>
        <w:rPr>
          <w:del w:id="22871" w:author="Aziz Boxwala" w:date="2014-03-18T01:35:00Z"/>
          <w:rFonts w:ascii="Times New Roman" w:hAnsi="Times New Roman"/>
        </w:rPr>
      </w:pPr>
      <w:bookmarkStart w:id="22872" w:name="_Toc382873590"/>
      <w:bookmarkEnd w:id="22872"/>
    </w:p>
    <w:p w14:paraId="2E1F9D98" w14:textId="1C7E901E" w:rsidR="00C8693F" w:rsidDel="009F5FAF" w:rsidRDefault="00C8693F" w:rsidP="00C8693F">
      <w:pPr>
        <w:rPr>
          <w:del w:id="22873" w:author="Aziz Boxwala" w:date="2014-03-18T01:35:00Z"/>
          <w:rFonts w:ascii="Times New Roman" w:hAnsi="Times New Roman"/>
        </w:rPr>
      </w:pPr>
      <w:bookmarkStart w:id="22874" w:name="_Toc382873591"/>
      <w:bookmarkEnd w:id="22874"/>
    </w:p>
    <w:p w14:paraId="0DED9395" w14:textId="4835AE82" w:rsidR="00C8693F" w:rsidDel="009F5FAF" w:rsidRDefault="00C8693F" w:rsidP="00C8693F">
      <w:pPr>
        <w:pStyle w:val="ListHeader"/>
        <w:shd w:val="clear" w:color="auto" w:fill="auto"/>
        <w:rPr>
          <w:del w:id="22875" w:author="Aziz Boxwala" w:date="2014-03-18T01:35:00Z"/>
          <w:rFonts w:ascii="Times New Roman" w:eastAsia="Times New Roman" w:hAnsi="Times New Roman"/>
          <w:bCs w:val="0"/>
          <w:iCs w:val="0"/>
          <w:szCs w:val="24"/>
          <w:lang w:val="en-US"/>
        </w:rPr>
      </w:pPr>
      <w:del w:id="22876" w:author="Aziz Boxwala" w:date="2014-03-18T01:35:00Z">
        <w:r w:rsidDel="009F5FAF">
          <w:rPr>
            <w:rStyle w:val="FieldLabel"/>
            <w:rFonts w:ascii="Times New Roman" w:eastAsia="Times New Roman" w:hAnsi="Times New Roman"/>
            <w:bCs w:val="0"/>
            <w:i/>
            <w:szCs w:val="24"/>
            <w:u w:val="single"/>
            <w:lang w:val="en-US"/>
          </w:rPr>
          <w:delText>Connections</w:delText>
        </w:r>
        <w:bookmarkStart w:id="22877" w:name="_Toc382873592"/>
        <w:bookmarkEnd w:id="2287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6E76ADA" w14:textId="2C854921" w:rsidTr="00C8693F">
        <w:trPr>
          <w:cantSplit/>
          <w:trHeight w:val="245"/>
          <w:tblHeader/>
          <w:del w:id="22878"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6A524276" w:rsidR="00C8693F" w:rsidDel="009F5FAF" w:rsidRDefault="00C8693F">
            <w:pPr>
              <w:spacing w:line="256" w:lineRule="auto"/>
              <w:rPr>
                <w:del w:id="22879" w:author="Aziz Boxwala" w:date="2014-03-18T01:35:00Z"/>
                <w:rFonts w:ascii="Times New Roman" w:hAnsi="Times New Roman"/>
                <w:b/>
                <w:color w:val="000000"/>
              </w:rPr>
            </w:pPr>
            <w:del w:id="22880" w:author="Aziz Boxwala" w:date="2014-03-18T01:35:00Z">
              <w:r w:rsidDel="009F5FAF">
                <w:rPr>
                  <w:rFonts w:ascii="Times New Roman" w:hAnsi="Times New Roman"/>
                  <w:b/>
                  <w:color w:val="000000"/>
                </w:rPr>
                <w:delText>Connector</w:delText>
              </w:r>
              <w:bookmarkStart w:id="22881" w:name="_Toc382873593"/>
              <w:bookmarkEnd w:id="2288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6EC244B" w:rsidR="00C8693F" w:rsidDel="009F5FAF" w:rsidRDefault="00C8693F">
            <w:pPr>
              <w:spacing w:line="256" w:lineRule="auto"/>
              <w:rPr>
                <w:del w:id="22882" w:author="Aziz Boxwala" w:date="2014-03-18T01:35:00Z"/>
                <w:rFonts w:ascii="Times New Roman" w:hAnsi="Times New Roman"/>
                <w:b/>
                <w:color w:val="000000"/>
              </w:rPr>
            </w:pPr>
            <w:del w:id="22883" w:author="Aziz Boxwala" w:date="2014-03-18T01:35:00Z">
              <w:r w:rsidDel="009F5FAF">
                <w:rPr>
                  <w:rFonts w:ascii="Times New Roman" w:hAnsi="Times New Roman"/>
                  <w:b/>
                  <w:color w:val="000000"/>
                </w:rPr>
                <w:delText>Source</w:delText>
              </w:r>
              <w:bookmarkStart w:id="22884" w:name="_Toc382873594"/>
              <w:bookmarkEnd w:id="2288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1D6C80BC" w:rsidR="00C8693F" w:rsidDel="009F5FAF" w:rsidRDefault="00C8693F">
            <w:pPr>
              <w:spacing w:line="256" w:lineRule="auto"/>
              <w:rPr>
                <w:del w:id="22885" w:author="Aziz Boxwala" w:date="2014-03-18T01:35:00Z"/>
                <w:rFonts w:ascii="Times New Roman" w:hAnsi="Times New Roman"/>
                <w:b/>
                <w:color w:val="000000"/>
              </w:rPr>
            </w:pPr>
            <w:del w:id="22886" w:author="Aziz Boxwala" w:date="2014-03-18T01:35:00Z">
              <w:r w:rsidDel="009F5FAF">
                <w:rPr>
                  <w:rFonts w:ascii="Times New Roman" w:hAnsi="Times New Roman"/>
                  <w:b/>
                  <w:color w:val="000000"/>
                </w:rPr>
                <w:delText>Target</w:delText>
              </w:r>
              <w:bookmarkStart w:id="22887" w:name="_Toc382873595"/>
              <w:bookmarkEnd w:id="2288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40AE0B01" w:rsidR="00C8693F" w:rsidDel="009F5FAF" w:rsidRDefault="00C8693F">
            <w:pPr>
              <w:spacing w:line="256" w:lineRule="auto"/>
              <w:rPr>
                <w:del w:id="22888" w:author="Aziz Boxwala" w:date="2014-03-18T01:35:00Z"/>
                <w:rFonts w:ascii="Times New Roman" w:hAnsi="Times New Roman"/>
                <w:b/>
                <w:color w:val="000000"/>
              </w:rPr>
            </w:pPr>
            <w:del w:id="22889" w:author="Aziz Boxwala" w:date="2014-03-18T01:35:00Z">
              <w:r w:rsidDel="009F5FAF">
                <w:rPr>
                  <w:rFonts w:ascii="Times New Roman" w:hAnsi="Times New Roman"/>
                  <w:b/>
                  <w:color w:val="000000"/>
                </w:rPr>
                <w:delText>Notes</w:delText>
              </w:r>
              <w:bookmarkStart w:id="22890" w:name="_Toc382873596"/>
              <w:bookmarkEnd w:id="22890"/>
            </w:del>
          </w:p>
        </w:tc>
        <w:bookmarkStart w:id="22891" w:name="_Toc382873597"/>
        <w:bookmarkEnd w:id="22891"/>
      </w:tr>
      <w:tr w:rsidR="00C8693F" w:rsidDel="009F5FAF" w14:paraId="33FD8383" w14:textId="03221B71" w:rsidTr="00C8693F">
        <w:trPr>
          <w:del w:id="2289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6FAF594" w14:textId="58DB1C54" w:rsidR="00C8693F" w:rsidDel="009F5FAF" w:rsidRDefault="00C8693F">
            <w:pPr>
              <w:spacing w:line="256" w:lineRule="auto"/>
              <w:rPr>
                <w:del w:id="22893" w:author="Aziz Boxwala" w:date="2014-03-18T01:35:00Z"/>
                <w:rFonts w:ascii="Times New Roman" w:hAnsi="Times New Roman"/>
                <w:color w:val="000000"/>
                <w:lang w:val="en-AU"/>
              </w:rPr>
            </w:pPr>
            <w:del w:id="22894"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2895" w:name="_Toc382873598"/>
              <w:bookmarkEnd w:id="22895"/>
            </w:del>
          </w:p>
          <w:p w14:paraId="54ABF413" w14:textId="276D8C8F" w:rsidR="00C8693F" w:rsidDel="009F5FAF" w:rsidRDefault="00C8693F">
            <w:pPr>
              <w:spacing w:line="256" w:lineRule="auto"/>
              <w:rPr>
                <w:del w:id="22896" w:author="Aziz Boxwala" w:date="2014-03-18T01:35:00Z"/>
                <w:rFonts w:ascii="Times New Roman" w:hAnsi="Times New Roman"/>
                <w:color w:val="000000"/>
              </w:rPr>
            </w:pPr>
            <w:del w:id="22897" w:author="Aziz Boxwala" w:date="2014-03-18T01:35:00Z">
              <w:r w:rsidDel="009F5FAF">
                <w:rPr>
                  <w:rFonts w:ascii="Times New Roman" w:hAnsi="Times New Roman"/>
                  <w:color w:val="000000"/>
                </w:rPr>
                <w:delText xml:space="preserve">Source -&gt; Destination </w:delText>
              </w:r>
              <w:bookmarkStart w:id="22898" w:name="_Toc382873599"/>
              <w:bookmarkEnd w:id="22898"/>
            </w:del>
          </w:p>
          <w:p w14:paraId="63BF576A" w14:textId="521B4102" w:rsidR="00C8693F" w:rsidDel="009F5FAF" w:rsidRDefault="00C8693F">
            <w:pPr>
              <w:spacing w:line="256" w:lineRule="auto"/>
              <w:rPr>
                <w:del w:id="22899" w:author="Aziz Boxwala" w:date="2014-03-18T01:35:00Z"/>
                <w:rFonts w:ascii="Times New Roman" w:hAnsi="Times New Roman"/>
                <w:color w:val="000000"/>
              </w:rPr>
            </w:pPr>
            <w:bookmarkStart w:id="22900" w:name="_Toc382873600"/>
            <w:bookmarkEnd w:id="22900"/>
          </w:p>
        </w:tc>
        <w:tc>
          <w:tcPr>
            <w:tcW w:w="2070" w:type="dxa"/>
            <w:tcBorders>
              <w:top w:val="single" w:sz="2" w:space="0" w:color="auto"/>
              <w:left w:val="single" w:sz="2" w:space="0" w:color="auto"/>
              <w:bottom w:val="single" w:sz="2" w:space="0" w:color="auto"/>
              <w:right w:val="single" w:sz="2" w:space="0" w:color="auto"/>
            </w:tcBorders>
            <w:hideMark/>
          </w:tcPr>
          <w:p w14:paraId="3E896788" w14:textId="7A99CF8D" w:rsidR="00C8693F" w:rsidDel="009F5FAF" w:rsidRDefault="00C8693F">
            <w:pPr>
              <w:spacing w:line="256" w:lineRule="auto"/>
              <w:rPr>
                <w:del w:id="22901" w:author="Aziz Boxwala" w:date="2014-03-18T01:35:00Z"/>
                <w:rFonts w:ascii="Times New Roman" w:hAnsi="Times New Roman"/>
                <w:color w:val="000000"/>
              </w:rPr>
            </w:pPr>
            <w:del w:id="22902" w:author="Aziz Boxwala" w:date="2014-03-18T01:35:00Z">
              <w:r w:rsidDel="009F5FAF">
                <w:rPr>
                  <w:rFonts w:ascii="Times New Roman" w:hAnsi="Times New Roman"/>
                  <w:color w:val="000000"/>
                </w:rPr>
                <w:delText xml:space="preserve"> Public  </w:delText>
              </w:r>
              <w:bookmarkStart w:id="22903" w:name="_Toc382873601"/>
              <w:bookmarkEnd w:id="22903"/>
            </w:del>
          </w:p>
          <w:p w14:paraId="3855A712" w14:textId="588CD8EC" w:rsidR="00C8693F" w:rsidDel="009F5FAF" w:rsidRDefault="00C8693F">
            <w:pPr>
              <w:spacing w:line="256" w:lineRule="auto"/>
              <w:rPr>
                <w:del w:id="22904" w:author="Aziz Boxwala" w:date="2014-03-18T01:35:00Z"/>
                <w:rFonts w:ascii="Times New Roman" w:hAnsi="Times New Roman"/>
                <w:color w:val="000000"/>
              </w:rPr>
            </w:pPr>
            <w:del w:id="22905" w:author="Aziz Boxwala" w:date="2014-03-18T01:35:00Z">
              <w:r w:rsidDel="009F5FAF">
                <w:rPr>
                  <w:rFonts w:ascii="Times New Roman" w:hAnsi="Times New Roman"/>
                  <w:color w:val="000000"/>
                </w:rPr>
                <w:delText>NoAdverseEvent</w:delText>
              </w:r>
              <w:bookmarkStart w:id="22906" w:name="_Toc382873602"/>
              <w:bookmarkEnd w:id="22906"/>
            </w:del>
          </w:p>
          <w:p w14:paraId="48F72F23" w14:textId="79BC4EA7" w:rsidR="00C8693F" w:rsidDel="009F5FAF" w:rsidRDefault="00C8693F">
            <w:pPr>
              <w:spacing w:line="256" w:lineRule="auto"/>
              <w:rPr>
                <w:del w:id="22907" w:author="Aziz Boxwala" w:date="2014-03-18T01:35:00Z"/>
                <w:rFonts w:ascii="Times New Roman" w:hAnsi="Times New Roman"/>
                <w:color w:val="000000"/>
              </w:rPr>
            </w:pPr>
            <w:del w:id="22908" w:author="Aziz Boxwala" w:date="2014-03-18T01:35:00Z">
              <w:r w:rsidDel="009F5FAF">
                <w:rPr>
                  <w:rFonts w:ascii="Times New Roman" w:hAnsi="Times New Roman"/>
                  <w:color w:val="000000"/>
                </w:rPr>
                <w:delText xml:space="preserve"> </w:delText>
              </w:r>
              <w:bookmarkStart w:id="22909" w:name="_Toc382873603"/>
              <w:bookmarkEnd w:id="22909"/>
            </w:del>
          </w:p>
        </w:tc>
        <w:tc>
          <w:tcPr>
            <w:tcW w:w="2070" w:type="dxa"/>
            <w:tcBorders>
              <w:top w:val="single" w:sz="2" w:space="0" w:color="auto"/>
              <w:left w:val="single" w:sz="2" w:space="0" w:color="auto"/>
              <w:bottom w:val="single" w:sz="2" w:space="0" w:color="auto"/>
              <w:right w:val="single" w:sz="2" w:space="0" w:color="auto"/>
            </w:tcBorders>
            <w:hideMark/>
          </w:tcPr>
          <w:p w14:paraId="4DD82423" w14:textId="48225561" w:rsidR="00C8693F" w:rsidDel="009F5FAF" w:rsidRDefault="00C8693F">
            <w:pPr>
              <w:spacing w:line="256" w:lineRule="auto"/>
              <w:rPr>
                <w:del w:id="22910" w:author="Aziz Boxwala" w:date="2014-03-18T01:35:00Z"/>
                <w:rFonts w:ascii="Times New Roman" w:hAnsi="Times New Roman"/>
                <w:color w:val="000000"/>
              </w:rPr>
            </w:pPr>
            <w:del w:id="22911" w:author="Aziz Boxwala" w:date="2014-03-18T01:35:00Z">
              <w:r w:rsidDel="009F5FAF">
                <w:rPr>
                  <w:rFonts w:ascii="Times New Roman" w:hAnsi="Times New Roman"/>
                  <w:color w:val="000000"/>
                </w:rPr>
                <w:delText xml:space="preserve"> Public  </w:delText>
              </w:r>
              <w:bookmarkStart w:id="22912" w:name="_Toc382873604"/>
              <w:bookmarkEnd w:id="22912"/>
            </w:del>
          </w:p>
          <w:p w14:paraId="77EF250F" w14:textId="610B23D2" w:rsidR="00C8693F" w:rsidDel="009F5FAF" w:rsidRDefault="00C8693F">
            <w:pPr>
              <w:spacing w:line="256" w:lineRule="auto"/>
              <w:rPr>
                <w:del w:id="22913" w:author="Aziz Boxwala" w:date="2014-03-18T01:35:00Z"/>
                <w:rFonts w:ascii="Times New Roman" w:hAnsi="Times New Roman"/>
                <w:color w:val="000000"/>
              </w:rPr>
            </w:pPr>
            <w:del w:id="22914" w:author="Aziz Boxwala" w:date="2014-03-18T01:35:00Z">
              <w:r w:rsidDel="009F5FAF">
                <w:rPr>
                  <w:rFonts w:ascii="Times New Roman" w:hAnsi="Times New Roman"/>
                  <w:color w:val="000000"/>
                </w:rPr>
                <w:delText>ObservationAbsence</w:delText>
              </w:r>
              <w:bookmarkStart w:id="22915" w:name="_Toc382873605"/>
              <w:bookmarkEnd w:id="22915"/>
            </w:del>
          </w:p>
          <w:p w14:paraId="2C6DA231" w14:textId="683235B0" w:rsidR="00C8693F" w:rsidDel="009F5FAF" w:rsidRDefault="00C8693F">
            <w:pPr>
              <w:spacing w:line="256" w:lineRule="auto"/>
              <w:rPr>
                <w:del w:id="22916" w:author="Aziz Boxwala" w:date="2014-03-18T01:35:00Z"/>
                <w:rFonts w:ascii="Times New Roman" w:hAnsi="Times New Roman"/>
                <w:color w:val="000000"/>
              </w:rPr>
            </w:pPr>
            <w:del w:id="22917" w:author="Aziz Boxwala" w:date="2014-03-18T01:35:00Z">
              <w:r w:rsidDel="009F5FAF">
                <w:rPr>
                  <w:rFonts w:ascii="Times New Roman" w:hAnsi="Times New Roman"/>
                  <w:color w:val="000000"/>
                </w:rPr>
                <w:delText xml:space="preserve"> </w:delText>
              </w:r>
              <w:bookmarkStart w:id="22918" w:name="_Toc382873606"/>
              <w:bookmarkEnd w:id="22918"/>
            </w:del>
          </w:p>
        </w:tc>
        <w:tc>
          <w:tcPr>
            <w:tcW w:w="2970" w:type="dxa"/>
            <w:tcBorders>
              <w:top w:val="single" w:sz="2" w:space="0" w:color="auto"/>
              <w:left w:val="single" w:sz="2" w:space="0" w:color="auto"/>
              <w:bottom w:val="single" w:sz="2" w:space="0" w:color="auto"/>
              <w:right w:val="single" w:sz="2" w:space="0" w:color="auto"/>
            </w:tcBorders>
          </w:tcPr>
          <w:p w14:paraId="04F40174" w14:textId="69429DC4" w:rsidR="00C8693F" w:rsidDel="009F5FAF" w:rsidRDefault="00C8693F">
            <w:pPr>
              <w:spacing w:line="256" w:lineRule="auto"/>
              <w:rPr>
                <w:del w:id="22919" w:author="Aziz Boxwala" w:date="2014-03-18T01:35:00Z"/>
                <w:rFonts w:ascii="Times New Roman" w:hAnsi="Times New Roman"/>
                <w:color w:val="000000"/>
              </w:rPr>
            </w:pPr>
            <w:bookmarkStart w:id="22920" w:name="_Toc382873607"/>
            <w:bookmarkEnd w:id="22920"/>
          </w:p>
          <w:p w14:paraId="1FE875D7" w14:textId="3BAB5992" w:rsidR="00C8693F" w:rsidDel="009F5FAF" w:rsidRDefault="00C8693F">
            <w:pPr>
              <w:spacing w:line="256" w:lineRule="auto"/>
              <w:rPr>
                <w:del w:id="22921" w:author="Aziz Boxwala" w:date="2014-03-18T01:35:00Z"/>
                <w:rFonts w:ascii="Times New Roman" w:hAnsi="Times New Roman"/>
                <w:color w:val="000000"/>
              </w:rPr>
            </w:pPr>
            <w:del w:id="22922" w:author="Aziz Boxwala" w:date="2014-03-18T01:35:00Z">
              <w:r w:rsidDel="009F5FAF">
                <w:rPr>
                  <w:rFonts w:ascii="Times New Roman" w:hAnsi="Times New Roman"/>
                  <w:color w:val="000000"/>
                </w:rPr>
                <w:delText xml:space="preserve"> </w:delText>
              </w:r>
              <w:bookmarkStart w:id="22923" w:name="_Toc382873608"/>
              <w:bookmarkEnd w:id="22923"/>
            </w:del>
          </w:p>
        </w:tc>
        <w:bookmarkStart w:id="22924" w:name="_Toc382873609"/>
        <w:bookmarkEnd w:id="22924"/>
      </w:tr>
      <w:tr w:rsidR="00C8693F" w:rsidDel="009F5FAF" w14:paraId="1AA00D27" w14:textId="1882C7B2" w:rsidTr="00C8693F">
        <w:trPr>
          <w:del w:id="22925"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1FAAFA3B" w14:textId="5EA0682D" w:rsidR="00C8693F" w:rsidDel="009F5FAF" w:rsidRDefault="00C8693F">
            <w:pPr>
              <w:spacing w:line="256" w:lineRule="auto"/>
              <w:rPr>
                <w:del w:id="22926" w:author="Aziz Boxwala" w:date="2014-03-18T01:35:00Z"/>
                <w:rFonts w:ascii="Times New Roman" w:hAnsi="Times New Roman"/>
                <w:color w:val="000000"/>
              </w:rPr>
            </w:pPr>
            <w:del w:id="22927"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2928" w:name="_Toc382873610"/>
              <w:bookmarkEnd w:id="22928"/>
            </w:del>
          </w:p>
          <w:p w14:paraId="7D4E6167" w14:textId="2EDFD08B" w:rsidR="00C8693F" w:rsidDel="009F5FAF" w:rsidRDefault="00C8693F">
            <w:pPr>
              <w:spacing w:line="256" w:lineRule="auto"/>
              <w:rPr>
                <w:del w:id="22929" w:author="Aziz Boxwala" w:date="2014-03-18T01:35:00Z"/>
                <w:rFonts w:ascii="Times New Roman" w:hAnsi="Times New Roman"/>
                <w:color w:val="000000"/>
              </w:rPr>
            </w:pPr>
            <w:del w:id="22930" w:author="Aziz Boxwala" w:date="2014-03-18T01:35:00Z">
              <w:r w:rsidDel="009F5FAF">
                <w:rPr>
                  <w:rFonts w:ascii="Times New Roman" w:hAnsi="Times New Roman"/>
                  <w:color w:val="000000"/>
                </w:rPr>
                <w:delText xml:space="preserve">Source -&gt; Destination </w:delText>
              </w:r>
              <w:bookmarkStart w:id="22931" w:name="_Toc382873611"/>
              <w:bookmarkEnd w:id="22931"/>
            </w:del>
          </w:p>
          <w:p w14:paraId="42FBA08F" w14:textId="30601BD2" w:rsidR="00C8693F" w:rsidDel="009F5FAF" w:rsidRDefault="00C8693F">
            <w:pPr>
              <w:spacing w:line="256" w:lineRule="auto"/>
              <w:rPr>
                <w:del w:id="22932" w:author="Aziz Boxwala" w:date="2014-03-18T01:35:00Z"/>
                <w:rFonts w:ascii="Times New Roman" w:hAnsi="Times New Roman"/>
                <w:color w:val="000000"/>
              </w:rPr>
            </w:pPr>
            <w:bookmarkStart w:id="22933" w:name="_Toc382873612"/>
            <w:bookmarkEnd w:id="22933"/>
          </w:p>
        </w:tc>
        <w:tc>
          <w:tcPr>
            <w:tcW w:w="2070" w:type="dxa"/>
            <w:tcBorders>
              <w:top w:val="single" w:sz="2" w:space="0" w:color="auto"/>
              <w:left w:val="single" w:sz="2" w:space="0" w:color="auto"/>
              <w:bottom w:val="single" w:sz="2" w:space="0" w:color="auto"/>
              <w:right w:val="single" w:sz="2" w:space="0" w:color="auto"/>
            </w:tcBorders>
            <w:hideMark/>
          </w:tcPr>
          <w:p w14:paraId="4A4B5668" w14:textId="72181729" w:rsidR="00C8693F" w:rsidDel="009F5FAF" w:rsidRDefault="00C8693F">
            <w:pPr>
              <w:spacing w:line="256" w:lineRule="auto"/>
              <w:rPr>
                <w:del w:id="22934" w:author="Aziz Boxwala" w:date="2014-03-18T01:35:00Z"/>
                <w:rFonts w:ascii="Times New Roman" w:hAnsi="Times New Roman"/>
                <w:color w:val="000000"/>
              </w:rPr>
            </w:pPr>
            <w:del w:id="22935" w:author="Aziz Boxwala" w:date="2014-03-18T01:35:00Z">
              <w:r w:rsidDel="009F5FAF">
                <w:rPr>
                  <w:rFonts w:ascii="Times New Roman" w:hAnsi="Times New Roman"/>
                  <w:color w:val="000000"/>
                </w:rPr>
                <w:delText xml:space="preserve"> Public  </w:delText>
              </w:r>
              <w:bookmarkStart w:id="22936" w:name="_Toc382873613"/>
              <w:bookmarkEnd w:id="22936"/>
            </w:del>
          </w:p>
          <w:p w14:paraId="473EA00F" w14:textId="0C69CC7C" w:rsidR="00C8693F" w:rsidDel="009F5FAF" w:rsidRDefault="00C8693F">
            <w:pPr>
              <w:spacing w:line="256" w:lineRule="auto"/>
              <w:rPr>
                <w:del w:id="22937" w:author="Aziz Boxwala" w:date="2014-03-18T01:35:00Z"/>
                <w:rFonts w:ascii="Times New Roman" w:hAnsi="Times New Roman"/>
                <w:color w:val="000000"/>
              </w:rPr>
            </w:pPr>
            <w:del w:id="22938" w:author="Aziz Boxwala" w:date="2014-03-18T01:35:00Z">
              <w:r w:rsidDel="009F5FAF">
                <w:rPr>
                  <w:rFonts w:ascii="Times New Roman" w:hAnsi="Times New Roman"/>
                  <w:color w:val="000000"/>
                </w:rPr>
                <w:delText>NoAdverseEvent</w:delText>
              </w:r>
              <w:bookmarkStart w:id="22939" w:name="_Toc382873614"/>
              <w:bookmarkEnd w:id="22939"/>
            </w:del>
          </w:p>
          <w:p w14:paraId="488F35D7" w14:textId="213D71DD" w:rsidR="00C8693F" w:rsidDel="009F5FAF" w:rsidRDefault="00C8693F">
            <w:pPr>
              <w:spacing w:line="256" w:lineRule="auto"/>
              <w:rPr>
                <w:del w:id="22940" w:author="Aziz Boxwala" w:date="2014-03-18T01:35:00Z"/>
                <w:rFonts w:ascii="Times New Roman" w:hAnsi="Times New Roman"/>
                <w:color w:val="000000"/>
              </w:rPr>
            </w:pPr>
            <w:del w:id="22941" w:author="Aziz Boxwala" w:date="2014-03-18T01:35:00Z">
              <w:r w:rsidDel="009F5FAF">
                <w:rPr>
                  <w:rFonts w:ascii="Times New Roman" w:hAnsi="Times New Roman"/>
                  <w:color w:val="000000"/>
                </w:rPr>
                <w:delText xml:space="preserve"> </w:delText>
              </w:r>
              <w:bookmarkStart w:id="22942" w:name="_Toc382873615"/>
              <w:bookmarkEnd w:id="22942"/>
            </w:del>
          </w:p>
        </w:tc>
        <w:tc>
          <w:tcPr>
            <w:tcW w:w="2070" w:type="dxa"/>
            <w:tcBorders>
              <w:top w:val="single" w:sz="2" w:space="0" w:color="auto"/>
              <w:left w:val="single" w:sz="2" w:space="0" w:color="auto"/>
              <w:bottom w:val="single" w:sz="2" w:space="0" w:color="auto"/>
              <w:right w:val="single" w:sz="2" w:space="0" w:color="auto"/>
            </w:tcBorders>
            <w:hideMark/>
          </w:tcPr>
          <w:p w14:paraId="39116381" w14:textId="4D45E966" w:rsidR="00C8693F" w:rsidDel="009F5FAF" w:rsidRDefault="00C8693F">
            <w:pPr>
              <w:spacing w:line="256" w:lineRule="auto"/>
              <w:rPr>
                <w:del w:id="22943" w:author="Aziz Boxwala" w:date="2014-03-18T01:35:00Z"/>
                <w:rFonts w:ascii="Times New Roman" w:hAnsi="Times New Roman"/>
                <w:color w:val="000000"/>
              </w:rPr>
            </w:pPr>
            <w:del w:id="22944" w:author="Aziz Boxwala" w:date="2014-03-18T01:35:00Z">
              <w:r w:rsidDel="009F5FAF">
                <w:rPr>
                  <w:rFonts w:ascii="Times New Roman" w:hAnsi="Times New Roman"/>
                  <w:color w:val="000000"/>
                </w:rPr>
                <w:delText xml:space="preserve"> Public  </w:delText>
              </w:r>
              <w:bookmarkStart w:id="22945" w:name="_Toc382873616"/>
              <w:bookmarkEnd w:id="22945"/>
            </w:del>
          </w:p>
          <w:p w14:paraId="6B232301" w14:textId="1EA87607" w:rsidR="00C8693F" w:rsidDel="009F5FAF" w:rsidRDefault="00C8693F">
            <w:pPr>
              <w:spacing w:line="256" w:lineRule="auto"/>
              <w:rPr>
                <w:del w:id="22946" w:author="Aziz Boxwala" w:date="2014-03-18T01:35:00Z"/>
                <w:rFonts w:ascii="Times New Roman" w:hAnsi="Times New Roman"/>
                <w:color w:val="000000"/>
              </w:rPr>
            </w:pPr>
            <w:del w:id="22947" w:author="Aziz Boxwala" w:date="2014-03-18T01:35:00Z">
              <w:r w:rsidDel="009F5FAF">
                <w:rPr>
                  <w:rFonts w:ascii="Times New Roman" w:hAnsi="Times New Roman"/>
                  <w:color w:val="000000"/>
                </w:rPr>
                <w:delText>ConditionDescriptor</w:delText>
              </w:r>
              <w:bookmarkStart w:id="22948" w:name="_Toc382873617"/>
              <w:bookmarkEnd w:id="22948"/>
            </w:del>
          </w:p>
          <w:p w14:paraId="3E02C0B8" w14:textId="0E17DE27" w:rsidR="00C8693F" w:rsidDel="009F5FAF" w:rsidRDefault="00C8693F">
            <w:pPr>
              <w:spacing w:line="256" w:lineRule="auto"/>
              <w:rPr>
                <w:del w:id="22949" w:author="Aziz Boxwala" w:date="2014-03-18T01:35:00Z"/>
                <w:rFonts w:ascii="Times New Roman" w:hAnsi="Times New Roman"/>
                <w:color w:val="000000"/>
              </w:rPr>
            </w:pPr>
            <w:del w:id="22950" w:author="Aziz Boxwala" w:date="2014-03-18T01:35:00Z">
              <w:r w:rsidDel="009F5FAF">
                <w:rPr>
                  <w:rFonts w:ascii="Times New Roman" w:hAnsi="Times New Roman"/>
                  <w:color w:val="000000"/>
                </w:rPr>
                <w:delText xml:space="preserve"> </w:delText>
              </w:r>
              <w:bookmarkStart w:id="22951" w:name="_Toc382873618"/>
              <w:bookmarkEnd w:id="22951"/>
            </w:del>
          </w:p>
        </w:tc>
        <w:tc>
          <w:tcPr>
            <w:tcW w:w="2970" w:type="dxa"/>
            <w:tcBorders>
              <w:top w:val="single" w:sz="2" w:space="0" w:color="auto"/>
              <w:left w:val="single" w:sz="2" w:space="0" w:color="auto"/>
              <w:bottom w:val="single" w:sz="2" w:space="0" w:color="auto"/>
              <w:right w:val="single" w:sz="2" w:space="0" w:color="auto"/>
            </w:tcBorders>
          </w:tcPr>
          <w:p w14:paraId="0AA8274B" w14:textId="44B22774" w:rsidR="00C8693F" w:rsidDel="009F5FAF" w:rsidRDefault="00C8693F">
            <w:pPr>
              <w:spacing w:line="256" w:lineRule="auto"/>
              <w:rPr>
                <w:del w:id="22952" w:author="Aziz Boxwala" w:date="2014-03-18T01:35:00Z"/>
                <w:rFonts w:ascii="Times New Roman" w:hAnsi="Times New Roman"/>
                <w:color w:val="000000"/>
              </w:rPr>
            </w:pPr>
            <w:bookmarkStart w:id="22953" w:name="_Toc382873619"/>
            <w:bookmarkEnd w:id="22953"/>
          </w:p>
          <w:p w14:paraId="6FF8108E" w14:textId="01A06A35" w:rsidR="00C8693F" w:rsidDel="009F5FAF" w:rsidRDefault="00C8693F">
            <w:pPr>
              <w:spacing w:line="256" w:lineRule="auto"/>
              <w:rPr>
                <w:del w:id="22954" w:author="Aziz Boxwala" w:date="2014-03-18T01:35:00Z"/>
                <w:rFonts w:ascii="Times New Roman" w:hAnsi="Times New Roman"/>
                <w:color w:val="000000"/>
              </w:rPr>
            </w:pPr>
            <w:del w:id="22955" w:author="Aziz Boxwala" w:date="2014-03-18T01:35:00Z">
              <w:r w:rsidDel="009F5FAF">
                <w:rPr>
                  <w:rFonts w:ascii="Times New Roman" w:hAnsi="Times New Roman"/>
                  <w:color w:val="000000"/>
                </w:rPr>
                <w:delText xml:space="preserve"> </w:delText>
              </w:r>
              <w:bookmarkStart w:id="22956" w:name="_Toc382873620"/>
              <w:bookmarkEnd w:id="22956"/>
            </w:del>
          </w:p>
        </w:tc>
        <w:bookmarkStart w:id="22957" w:name="_Toc382873621"/>
        <w:bookmarkEnd w:id="22957"/>
      </w:tr>
    </w:tbl>
    <w:p w14:paraId="0925447F" w14:textId="0217174C" w:rsidR="00C8693F" w:rsidDel="009F5FAF" w:rsidRDefault="00C8693F" w:rsidP="00C8693F">
      <w:pPr>
        <w:rPr>
          <w:del w:id="22958" w:author="Aziz Boxwala" w:date="2014-03-18T01:35:00Z"/>
          <w:rFonts w:ascii="Times New Roman" w:hAnsi="Times New Roman" w:cs="Arial"/>
          <w:color w:val="000000"/>
          <w:lang w:val="en-AU"/>
        </w:rPr>
      </w:pPr>
      <w:bookmarkStart w:id="22959" w:name="BKM_329FE933_7978_47DA_A9D7_0A3A1F4BCA00"/>
      <w:bookmarkStart w:id="22960" w:name="_Toc382873622"/>
      <w:bookmarkEnd w:id="22959"/>
      <w:bookmarkEnd w:id="22960"/>
    </w:p>
    <w:p w14:paraId="75C17FDE" w14:textId="4AE5803F" w:rsidR="00C8693F" w:rsidDel="009F5FAF" w:rsidRDefault="00C8693F" w:rsidP="00C8693F">
      <w:pPr>
        <w:pStyle w:val="ListHeader"/>
        <w:shd w:val="clear" w:color="auto" w:fill="auto"/>
        <w:rPr>
          <w:del w:id="22961" w:author="Aziz Boxwala" w:date="2014-03-18T01:35:00Z"/>
          <w:rFonts w:ascii="Times New Roman" w:eastAsia="Times New Roman" w:hAnsi="Times New Roman"/>
          <w:bCs w:val="0"/>
          <w:iCs w:val="0"/>
          <w:szCs w:val="24"/>
          <w:lang w:val="en-US"/>
        </w:rPr>
      </w:pPr>
      <w:del w:id="22962" w:author="Aziz Boxwala" w:date="2014-03-18T01:35:00Z">
        <w:r w:rsidDel="009F5FAF">
          <w:rPr>
            <w:rFonts w:ascii="Times New Roman" w:eastAsia="Times New Roman" w:hAnsi="Times New Roman"/>
            <w:bCs w:val="0"/>
            <w:iCs w:val="0"/>
            <w:szCs w:val="24"/>
            <w:u w:val="single"/>
            <w:lang w:val="en-US"/>
          </w:rPr>
          <w:delText>Attributes</w:delText>
        </w:r>
        <w:bookmarkStart w:id="22963" w:name="_Toc382873623"/>
        <w:bookmarkEnd w:id="22963"/>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1DE591FD" w14:textId="12C9D940" w:rsidTr="00C8693F">
        <w:trPr>
          <w:cantSplit/>
          <w:trHeight w:val="305"/>
          <w:tblHeader/>
          <w:del w:id="22964"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6175DAB8" w:rsidR="00C8693F" w:rsidDel="009F5FAF" w:rsidRDefault="00C8693F">
            <w:pPr>
              <w:spacing w:line="256" w:lineRule="auto"/>
              <w:rPr>
                <w:del w:id="22965" w:author="Aziz Boxwala" w:date="2014-03-18T01:35:00Z"/>
                <w:rFonts w:ascii="Times New Roman" w:hAnsi="Times New Roman"/>
                <w:b/>
                <w:color w:val="000000"/>
              </w:rPr>
            </w:pPr>
            <w:del w:id="22966" w:author="Aziz Boxwala" w:date="2014-03-18T01:35:00Z">
              <w:r w:rsidDel="009F5FAF">
                <w:rPr>
                  <w:rFonts w:ascii="Times New Roman" w:hAnsi="Times New Roman"/>
                  <w:b/>
                  <w:color w:val="000000"/>
                </w:rPr>
                <w:delText>Attribute</w:delText>
              </w:r>
              <w:bookmarkStart w:id="22967" w:name="_Toc382873624"/>
              <w:bookmarkEnd w:id="22967"/>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36B56DE" w:rsidR="00C8693F" w:rsidDel="009F5FAF" w:rsidRDefault="00C8693F">
            <w:pPr>
              <w:spacing w:line="256" w:lineRule="auto"/>
              <w:rPr>
                <w:del w:id="22968" w:author="Aziz Boxwala" w:date="2014-03-18T01:35:00Z"/>
                <w:rFonts w:ascii="Times New Roman" w:hAnsi="Times New Roman"/>
                <w:b/>
                <w:color w:val="000000"/>
              </w:rPr>
            </w:pPr>
            <w:del w:id="22969" w:author="Aziz Boxwala" w:date="2014-03-18T01:35:00Z">
              <w:r w:rsidDel="009F5FAF">
                <w:rPr>
                  <w:rFonts w:ascii="Times New Roman" w:hAnsi="Times New Roman"/>
                  <w:b/>
                  <w:color w:val="000000"/>
                </w:rPr>
                <w:delText>Notes</w:delText>
              </w:r>
              <w:bookmarkStart w:id="22970" w:name="_Toc382873625"/>
              <w:bookmarkEnd w:id="22970"/>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0154B0AB" w:rsidR="00C8693F" w:rsidDel="009F5FAF" w:rsidRDefault="00C8693F">
            <w:pPr>
              <w:spacing w:line="256" w:lineRule="auto"/>
              <w:rPr>
                <w:del w:id="22971" w:author="Aziz Boxwala" w:date="2014-03-18T01:35:00Z"/>
                <w:rFonts w:ascii="Times New Roman" w:hAnsi="Times New Roman"/>
                <w:b/>
                <w:color w:val="000000"/>
              </w:rPr>
            </w:pPr>
            <w:del w:id="22972" w:author="Aziz Boxwala" w:date="2014-03-18T01:35:00Z">
              <w:r w:rsidDel="009F5FAF">
                <w:rPr>
                  <w:rFonts w:ascii="Times New Roman" w:hAnsi="Times New Roman"/>
                  <w:b/>
                  <w:color w:val="000000"/>
                </w:rPr>
                <w:delText xml:space="preserve">Constraints and tags </w:delText>
              </w:r>
              <w:bookmarkStart w:id="22973" w:name="_Toc382873626"/>
              <w:bookmarkEnd w:id="22973"/>
            </w:del>
          </w:p>
        </w:tc>
        <w:bookmarkStart w:id="22974" w:name="_Toc382873627"/>
        <w:bookmarkEnd w:id="22974"/>
      </w:tr>
      <w:tr w:rsidR="00C8693F" w:rsidDel="009F5FAF" w14:paraId="5FF52237" w14:textId="4A6673AC" w:rsidTr="00C8693F">
        <w:trPr>
          <w:trHeight w:val="1901"/>
          <w:del w:id="22975"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0B1E5BFF" w14:textId="0C009D0A" w:rsidR="00C8693F" w:rsidDel="009F5FAF" w:rsidRDefault="00C8693F">
            <w:pPr>
              <w:spacing w:line="256" w:lineRule="auto"/>
              <w:rPr>
                <w:del w:id="22976" w:author="Aziz Boxwala" w:date="2014-03-18T01:35:00Z"/>
                <w:rFonts w:ascii="Times New Roman" w:hAnsi="Times New Roman"/>
                <w:color w:val="000000"/>
                <w:lang w:val="en-AU"/>
              </w:rPr>
            </w:pPr>
            <w:del w:id="22977" w:author="Aziz Boxwala" w:date="2014-03-18T01:35:00Z">
              <w:r w:rsidDel="009F5FAF">
                <w:rPr>
                  <w:rFonts w:ascii="Times New Roman" w:hAnsi="Times New Roman"/>
                  <w:b/>
                  <w:color w:val="000000"/>
                </w:rPr>
                <w:delText>agent</w:delText>
              </w:r>
              <w:r w:rsidDel="009F5FAF">
                <w:rPr>
                  <w:rFonts w:ascii="Times New Roman" w:hAnsi="Times New Roman"/>
                  <w:color w:val="000000"/>
                </w:rPr>
                <w:delText xml:space="preserve"> Code</w:delText>
              </w:r>
              <w:bookmarkStart w:id="22978" w:name="_Toc382873628"/>
              <w:bookmarkEnd w:id="22978"/>
            </w:del>
          </w:p>
          <w:p w14:paraId="26BC0B3F" w14:textId="10256948" w:rsidR="00C8693F" w:rsidDel="009F5FAF" w:rsidRDefault="00C8693F">
            <w:pPr>
              <w:spacing w:line="256" w:lineRule="auto"/>
              <w:rPr>
                <w:del w:id="22979" w:author="Aziz Boxwala" w:date="2014-03-18T01:35:00Z"/>
                <w:rFonts w:ascii="Times New Roman" w:hAnsi="Times New Roman"/>
                <w:color w:val="000000"/>
              </w:rPr>
            </w:pPr>
            <w:del w:id="22980" w:author="Aziz Boxwala" w:date="2014-03-18T01:35:00Z">
              <w:r w:rsidDel="009F5FAF">
                <w:rPr>
                  <w:rFonts w:ascii="Times New Roman" w:hAnsi="Times New Roman"/>
                  <w:color w:val="000000"/>
                </w:rPr>
                <w:delText>Public</w:delText>
              </w:r>
              <w:bookmarkStart w:id="22981" w:name="_Toc382873629"/>
              <w:bookmarkEnd w:id="22981"/>
            </w:del>
          </w:p>
          <w:p w14:paraId="17083FEA" w14:textId="10A5F388" w:rsidR="00C8693F" w:rsidDel="009F5FAF" w:rsidRDefault="00C8693F">
            <w:pPr>
              <w:spacing w:line="256" w:lineRule="auto"/>
              <w:rPr>
                <w:del w:id="22982" w:author="Aziz Boxwala" w:date="2014-03-18T01:35:00Z"/>
                <w:rFonts w:ascii="Times New Roman" w:hAnsi="Times New Roman"/>
                <w:color w:val="000000"/>
              </w:rPr>
            </w:pPr>
            <w:del w:id="22983" w:author="Aziz Boxwala" w:date="2014-03-18T01:35:00Z">
              <w:r w:rsidDel="009F5FAF">
                <w:rPr>
                  <w:rFonts w:ascii="Times New Roman" w:hAnsi="Times New Roman"/>
                  <w:color w:val="000000"/>
                </w:rPr>
                <w:delText xml:space="preserve"> </w:delText>
              </w:r>
              <w:bookmarkStart w:id="22984" w:name="_Toc382873630"/>
              <w:bookmarkEnd w:id="22984"/>
            </w:del>
          </w:p>
          <w:p w14:paraId="3288A72F" w14:textId="4665C61A" w:rsidR="00C8693F" w:rsidDel="009F5FAF" w:rsidRDefault="00C8693F">
            <w:pPr>
              <w:spacing w:line="256" w:lineRule="auto"/>
              <w:rPr>
                <w:del w:id="22985" w:author="Aziz Boxwala" w:date="2014-03-18T01:35:00Z"/>
                <w:rFonts w:ascii="Times New Roman" w:hAnsi="Times New Roman"/>
                <w:color w:val="000000"/>
              </w:rPr>
            </w:pPr>
            <w:bookmarkStart w:id="22986" w:name="_Toc382873631"/>
            <w:bookmarkEnd w:id="22986"/>
          </w:p>
          <w:p w14:paraId="3F82923D" w14:textId="0DEB8EB9" w:rsidR="00C8693F" w:rsidDel="009F5FAF" w:rsidRDefault="00C8693F">
            <w:pPr>
              <w:spacing w:line="256" w:lineRule="auto"/>
              <w:rPr>
                <w:del w:id="22987" w:author="Aziz Boxwala" w:date="2014-03-18T01:35:00Z"/>
                <w:rFonts w:ascii="Times New Roman" w:hAnsi="Times New Roman"/>
                <w:color w:val="000000"/>
              </w:rPr>
            </w:pPr>
            <w:bookmarkStart w:id="22988" w:name="_Toc382873632"/>
            <w:bookmarkEnd w:id="22988"/>
          </w:p>
          <w:p w14:paraId="0F30F1AD" w14:textId="41DA5769" w:rsidR="00C8693F" w:rsidDel="009F5FAF" w:rsidRDefault="00C8693F">
            <w:pPr>
              <w:spacing w:line="256" w:lineRule="auto"/>
              <w:rPr>
                <w:del w:id="22989" w:author="Aziz Boxwala" w:date="2014-03-18T01:35:00Z"/>
                <w:rFonts w:ascii="Times New Roman" w:hAnsi="Times New Roman"/>
                <w:color w:val="000000"/>
              </w:rPr>
            </w:pPr>
            <w:bookmarkStart w:id="22990" w:name="_Toc382873633"/>
            <w:bookmarkEnd w:id="22990"/>
          </w:p>
          <w:p w14:paraId="63B42036" w14:textId="7F7386B6" w:rsidR="00C8693F" w:rsidDel="009F5FAF" w:rsidRDefault="00C8693F">
            <w:pPr>
              <w:spacing w:line="256" w:lineRule="auto"/>
              <w:rPr>
                <w:del w:id="22991" w:author="Aziz Boxwala" w:date="2014-03-18T01:35:00Z"/>
                <w:rFonts w:ascii="Times New Roman" w:hAnsi="Times New Roman"/>
                <w:color w:val="000000"/>
              </w:rPr>
            </w:pPr>
            <w:bookmarkStart w:id="22992" w:name="_Toc382873634"/>
            <w:bookmarkEnd w:id="22992"/>
          </w:p>
        </w:tc>
        <w:tc>
          <w:tcPr>
            <w:tcW w:w="3960" w:type="dxa"/>
            <w:tcBorders>
              <w:top w:val="single" w:sz="2" w:space="0" w:color="auto"/>
              <w:left w:val="single" w:sz="2" w:space="0" w:color="auto"/>
              <w:bottom w:val="single" w:sz="2" w:space="0" w:color="auto"/>
              <w:right w:val="single" w:sz="2" w:space="0" w:color="auto"/>
            </w:tcBorders>
            <w:hideMark/>
          </w:tcPr>
          <w:p w14:paraId="10449176" w14:textId="47ACCBF3" w:rsidR="00C8693F" w:rsidDel="009F5FAF" w:rsidRDefault="00C8693F">
            <w:pPr>
              <w:spacing w:line="256" w:lineRule="auto"/>
              <w:rPr>
                <w:del w:id="22993" w:author="Aziz Boxwala" w:date="2014-03-18T01:35:00Z"/>
                <w:rFonts w:ascii="Times New Roman" w:hAnsi="Times New Roman"/>
                <w:color w:val="000000"/>
              </w:rPr>
            </w:pPr>
            <w:del w:id="22994" w:author="Aziz Boxwala" w:date="2014-03-18T01:35:00Z">
              <w:r w:rsidDel="009F5FAF">
                <w:rPr>
                  <w:rFonts w:ascii="Times New Roman" w:hAnsi="Times New Roman"/>
                  <w:color w:val="000000"/>
                </w:rPr>
                <w:delText>An agent that causes or contributes to the allergy or intolerance, identified with as much specificity as available.  Used for allergies, intolerances, and other reactions to a known agent.  E.g., penicillin, peanuts, latex.</w:delText>
              </w:r>
              <w:bookmarkStart w:id="22995" w:name="_Toc382873635"/>
              <w:bookmarkEnd w:id="22995"/>
            </w:del>
          </w:p>
        </w:tc>
        <w:tc>
          <w:tcPr>
            <w:tcW w:w="3060" w:type="dxa"/>
            <w:tcBorders>
              <w:top w:val="single" w:sz="2" w:space="0" w:color="auto"/>
              <w:left w:val="single" w:sz="2" w:space="0" w:color="auto"/>
              <w:bottom w:val="single" w:sz="2" w:space="0" w:color="auto"/>
              <w:right w:val="single" w:sz="2" w:space="0" w:color="auto"/>
            </w:tcBorders>
          </w:tcPr>
          <w:p w14:paraId="318D072D" w14:textId="1C5F67A1" w:rsidR="00C8693F" w:rsidDel="009F5FAF" w:rsidRDefault="00C8693F">
            <w:pPr>
              <w:spacing w:line="256" w:lineRule="auto"/>
              <w:rPr>
                <w:del w:id="22996" w:author="Aziz Boxwala" w:date="2014-03-18T01:35:00Z"/>
                <w:rFonts w:ascii="Times New Roman" w:hAnsi="Times New Roman"/>
                <w:color w:val="000000"/>
              </w:rPr>
            </w:pPr>
            <w:del w:id="22997" w:author="Aziz Boxwala" w:date="2014-03-18T01:35:00Z">
              <w:r w:rsidDel="009F5FAF">
                <w:rPr>
                  <w:rFonts w:ascii="Times New Roman" w:hAnsi="Times New Roman"/>
                  <w:i/>
                  <w:color w:val="000000"/>
                </w:rPr>
                <w:delText xml:space="preserve">Default: </w:delText>
              </w:r>
              <w:bookmarkStart w:id="22998" w:name="_Toc382873636"/>
              <w:bookmarkEnd w:id="22998"/>
            </w:del>
          </w:p>
          <w:p w14:paraId="0A5922BE" w14:textId="00751D46" w:rsidR="00C8693F" w:rsidDel="009F5FAF" w:rsidRDefault="00C8693F">
            <w:pPr>
              <w:spacing w:line="256" w:lineRule="auto"/>
              <w:rPr>
                <w:del w:id="22999" w:author="Aziz Boxwala" w:date="2014-03-18T01:35:00Z"/>
                <w:rFonts w:ascii="Times New Roman" w:hAnsi="Times New Roman"/>
                <w:color w:val="000000"/>
              </w:rPr>
            </w:pPr>
            <w:del w:id="23000" w:author="Aziz Boxwala" w:date="2014-03-18T01:35:00Z">
              <w:r w:rsidDel="009F5FAF">
                <w:rPr>
                  <w:rFonts w:ascii="Times New Roman" w:hAnsi="Times New Roman"/>
                  <w:color w:val="000000"/>
                </w:rPr>
                <w:delText xml:space="preserve">  </w:delText>
              </w:r>
              <w:bookmarkStart w:id="23001" w:name="_Toc382873637"/>
              <w:bookmarkEnd w:id="23001"/>
            </w:del>
          </w:p>
          <w:p w14:paraId="18967AE3" w14:textId="58DC6DAB" w:rsidR="00C8693F" w:rsidDel="009F5FAF" w:rsidRDefault="00C8693F">
            <w:pPr>
              <w:spacing w:line="256" w:lineRule="auto"/>
              <w:rPr>
                <w:del w:id="23002" w:author="Aziz Boxwala" w:date="2014-03-18T01:35:00Z"/>
                <w:rFonts w:ascii="Times New Roman" w:hAnsi="Times New Roman"/>
                <w:color w:val="000000"/>
              </w:rPr>
            </w:pPr>
            <w:bookmarkStart w:id="23003" w:name="_Toc382873638"/>
            <w:bookmarkEnd w:id="23003"/>
          </w:p>
        </w:tc>
        <w:bookmarkStart w:id="23004" w:name="_Toc382873639"/>
        <w:bookmarkEnd w:id="23004"/>
      </w:tr>
      <w:tr w:rsidR="00C8693F" w:rsidDel="009F5FAF" w14:paraId="044CE768" w14:textId="3C93C1E8" w:rsidTr="00C8693F">
        <w:trPr>
          <w:trHeight w:val="1901"/>
          <w:del w:id="23005"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5A2E8A52" w14:textId="05CCC4FD" w:rsidR="00C8693F" w:rsidDel="009F5FAF" w:rsidRDefault="00C8693F">
            <w:pPr>
              <w:spacing w:line="256" w:lineRule="auto"/>
              <w:rPr>
                <w:del w:id="23006" w:author="Aziz Boxwala" w:date="2014-03-18T01:35:00Z"/>
                <w:rFonts w:ascii="Times New Roman" w:hAnsi="Times New Roman"/>
                <w:color w:val="000000"/>
              </w:rPr>
            </w:pPr>
            <w:bookmarkStart w:id="23007" w:name="BKM_8D5696A2_DDB7_42A2_95C7_3176F7B377D5"/>
            <w:del w:id="23008" w:author="Aziz Boxwala" w:date="2014-03-18T01:35:00Z">
              <w:r w:rsidDel="009F5FAF">
                <w:rPr>
                  <w:rFonts w:ascii="Times New Roman" w:hAnsi="Times New Roman"/>
                  <w:b/>
                  <w:color w:val="000000"/>
                </w:rPr>
                <w:delText>precedingExposure</w:delText>
              </w:r>
              <w:r w:rsidDel="009F5FAF">
                <w:rPr>
                  <w:rFonts w:ascii="Times New Roman" w:hAnsi="Times New Roman"/>
                  <w:color w:val="000000"/>
                </w:rPr>
                <w:delText xml:space="preserve"> ActionPerformance</w:delText>
              </w:r>
              <w:bookmarkStart w:id="23009" w:name="_Toc382873640"/>
              <w:bookmarkEnd w:id="23009"/>
            </w:del>
          </w:p>
          <w:p w14:paraId="467D4CAC" w14:textId="7629D5ED" w:rsidR="00C8693F" w:rsidDel="009F5FAF" w:rsidRDefault="00C8693F">
            <w:pPr>
              <w:spacing w:line="256" w:lineRule="auto"/>
              <w:rPr>
                <w:del w:id="23010" w:author="Aziz Boxwala" w:date="2014-03-18T01:35:00Z"/>
                <w:rFonts w:ascii="Times New Roman" w:hAnsi="Times New Roman"/>
                <w:color w:val="000000"/>
              </w:rPr>
            </w:pPr>
            <w:del w:id="23011" w:author="Aziz Boxwala" w:date="2014-03-18T01:35:00Z">
              <w:r w:rsidDel="009F5FAF">
                <w:rPr>
                  <w:rFonts w:ascii="Times New Roman" w:hAnsi="Times New Roman"/>
                  <w:color w:val="000000"/>
                </w:rPr>
                <w:delText>Public</w:delText>
              </w:r>
              <w:bookmarkStart w:id="23012" w:name="_Toc382873641"/>
              <w:bookmarkEnd w:id="23012"/>
            </w:del>
          </w:p>
          <w:p w14:paraId="4FF33701" w14:textId="43C58895" w:rsidR="00C8693F" w:rsidDel="009F5FAF" w:rsidRDefault="00C8693F">
            <w:pPr>
              <w:spacing w:line="256" w:lineRule="auto"/>
              <w:rPr>
                <w:del w:id="23013" w:author="Aziz Boxwala" w:date="2014-03-18T01:35:00Z"/>
                <w:rFonts w:ascii="Times New Roman" w:hAnsi="Times New Roman"/>
                <w:color w:val="000000"/>
              </w:rPr>
            </w:pPr>
            <w:del w:id="23014" w:author="Aziz Boxwala" w:date="2014-03-18T01:35:00Z">
              <w:r w:rsidDel="009F5FAF">
                <w:rPr>
                  <w:rFonts w:ascii="Times New Roman" w:hAnsi="Times New Roman"/>
                  <w:color w:val="000000"/>
                </w:rPr>
                <w:delText xml:space="preserve"> </w:delText>
              </w:r>
              <w:bookmarkStart w:id="23015" w:name="_Toc382873642"/>
              <w:bookmarkEnd w:id="23015"/>
            </w:del>
          </w:p>
          <w:p w14:paraId="4091F702" w14:textId="319D4E7C" w:rsidR="00C8693F" w:rsidDel="009F5FAF" w:rsidRDefault="00C8693F">
            <w:pPr>
              <w:spacing w:line="256" w:lineRule="auto"/>
              <w:rPr>
                <w:del w:id="23016" w:author="Aziz Boxwala" w:date="2014-03-18T01:35:00Z"/>
                <w:rFonts w:ascii="Times New Roman" w:hAnsi="Times New Roman"/>
                <w:color w:val="000000"/>
              </w:rPr>
            </w:pPr>
            <w:bookmarkStart w:id="23017" w:name="_Toc382873643"/>
            <w:bookmarkEnd w:id="23017"/>
          </w:p>
          <w:p w14:paraId="3ABDD2CE" w14:textId="6753FDAA" w:rsidR="00C8693F" w:rsidDel="009F5FAF" w:rsidRDefault="00C8693F">
            <w:pPr>
              <w:spacing w:line="256" w:lineRule="auto"/>
              <w:rPr>
                <w:del w:id="23018" w:author="Aziz Boxwala" w:date="2014-03-18T01:35:00Z"/>
                <w:rFonts w:ascii="Times New Roman" w:hAnsi="Times New Roman"/>
                <w:color w:val="000000"/>
              </w:rPr>
            </w:pPr>
            <w:bookmarkStart w:id="23019" w:name="_Toc382873644"/>
            <w:bookmarkEnd w:id="23019"/>
          </w:p>
          <w:p w14:paraId="1F4D02D4" w14:textId="0F52FD4A" w:rsidR="00C8693F" w:rsidDel="009F5FAF" w:rsidRDefault="00C8693F">
            <w:pPr>
              <w:spacing w:line="256" w:lineRule="auto"/>
              <w:rPr>
                <w:del w:id="23020" w:author="Aziz Boxwala" w:date="2014-03-18T01:35:00Z"/>
                <w:rFonts w:ascii="Times New Roman" w:hAnsi="Times New Roman"/>
                <w:color w:val="000000"/>
              </w:rPr>
            </w:pPr>
            <w:bookmarkStart w:id="23021" w:name="_Toc382873645"/>
            <w:bookmarkEnd w:id="23021"/>
          </w:p>
          <w:p w14:paraId="68723842" w14:textId="0CE5C87E" w:rsidR="00C8693F" w:rsidDel="009F5FAF" w:rsidRDefault="00C8693F">
            <w:pPr>
              <w:spacing w:line="256" w:lineRule="auto"/>
              <w:rPr>
                <w:del w:id="23022" w:author="Aziz Boxwala" w:date="2014-03-18T01:35:00Z"/>
                <w:rFonts w:ascii="Times New Roman" w:hAnsi="Times New Roman"/>
                <w:color w:val="000000"/>
              </w:rPr>
            </w:pPr>
            <w:bookmarkStart w:id="23023" w:name="_Toc382873646"/>
            <w:bookmarkEnd w:id="23023"/>
          </w:p>
        </w:tc>
        <w:tc>
          <w:tcPr>
            <w:tcW w:w="3960" w:type="dxa"/>
            <w:tcBorders>
              <w:top w:val="single" w:sz="2" w:space="0" w:color="auto"/>
              <w:left w:val="single" w:sz="2" w:space="0" w:color="auto"/>
              <w:bottom w:val="single" w:sz="2" w:space="0" w:color="auto"/>
              <w:right w:val="single" w:sz="2" w:space="0" w:color="auto"/>
            </w:tcBorders>
            <w:hideMark/>
          </w:tcPr>
          <w:p w14:paraId="00E5337E" w14:textId="2121A48C" w:rsidR="00C8693F" w:rsidDel="009F5FAF" w:rsidRDefault="00C8693F">
            <w:pPr>
              <w:spacing w:line="256" w:lineRule="auto"/>
              <w:rPr>
                <w:del w:id="23024" w:author="Aziz Boxwala" w:date="2014-03-18T01:35:00Z"/>
                <w:rFonts w:ascii="Times New Roman" w:hAnsi="Times New Roman"/>
                <w:color w:val="000000"/>
              </w:rPr>
            </w:pPr>
            <w:del w:id="23025" w:author="Aziz Boxwala" w:date="2014-03-18T01:35:00Z">
              <w:r w:rsidDel="009F5FAF">
                <w:rPr>
                  <w:rFonts w:ascii="Times New Roman" w:hAnsi="Times New Roman"/>
                  <w:color w:val="000000"/>
                </w:rPr>
                <w:delText>An action that led to the adverse event. Examples: administration of a substance, procedure.</w:delText>
              </w:r>
              <w:bookmarkStart w:id="23026" w:name="_Toc382873647"/>
              <w:bookmarkEnd w:id="23026"/>
            </w:del>
          </w:p>
        </w:tc>
        <w:tc>
          <w:tcPr>
            <w:tcW w:w="3060" w:type="dxa"/>
            <w:tcBorders>
              <w:top w:val="single" w:sz="2" w:space="0" w:color="auto"/>
              <w:left w:val="single" w:sz="2" w:space="0" w:color="auto"/>
              <w:bottom w:val="single" w:sz="2" w:space="0" w:color="auto"/>
              <w:right w:val="single" w:sz="2" w:space="0" w:color="auto"/>
            </w:tcBorders>
          </w:tcPr>
          <w:p w14:paraId="73F51162" w14:textId="2E4850A7" w:rsidR="00C8693F" w:rsidDel="009F5FAF" w:rsidRDefault="00C8693F">
            <w:pPr>
              <w:spacing w:line="256" w:lineRule="auto"/>
              <w:rPr>
                <w:del w:id="23027" w:author="Aziz Boxwala" w:date="2014-03-18T01:35:00Z"/>
                <w:rFonts w:ascii="Times New Roman" w:hAnsi="Times New Roman"/>
                <w:color w:val="000000"/>
              </w:rPr>
            </w:pPr>
            <w:del w:id="23028" w:author="Aziz Boxwala" w:date="2014-03-18T01:35:00Z">
              <w:r w:rsidDel="009F5FAF">
                <w:rPr>
                  <w:rFonts w:ascii="Times New Roman" w:hAnsi="Times New Roman"/>
                  <w:i/>
                  <w:color w:val="000000"/>
                </w:rPr>
                <w:delText xml:space="preserve">Default: </w:delText>
              </w:r>
              <w:bookmarkStart w:id="23029" w:name="_Toc382873648"/>
              <w:bookmarkEnd w:id="23029"/>
            </w:del>
          </w:p>
          <w:p w14:paraId="1BA8C7AE" w14:textId="001F06BB" w:rsidR="00C8693F" w:rsidDel="009F5FAF" w:rsidRDefault="00C8693F">
            <w:pPr>
              <w:spacing w:line="256" w:lineRule="auto"/>
              <w:rPr>
                <w:del w:id="23030" w:author="Aziz Boxwala" w:date="2014-03-18T01:35:00Z"/>
                <w:rFonts w:ascii="Times New Roman" w:hAnsi="Times New Roman"/>
                <w:color w:val="000000"/>
              </w:rPr>
            </w:pPr>
            <w:del w:id="23031" w:author="Aziz Boxwala" w:date="2014-03-18T01:35:00Z">
              <w:r w:rsidDel="009F5FAF">
                <w:rPr>
                  <w:rFonts w:ascii="Times New Roman" w:hAnsi="Times New Roman"/>
                  <w:color w:val="000000"/>
                </w:rPr>
                <w:delText xml:space="preserve">  </w:delText>
              </w:r>
              <w:bookmarkStart w:id="23032" w:name="_Toc382873649"/>
              <w:bookmarkEnd w:id="23032"/>
            </w:del>
          </w:p>
          <w:p w14:paraId="35010C98" w14:textId="7F07AEBA" w:rsidR="00C8693F" w:rsidDel="009F5FAF" w:rsidRDefault="00C8693F">
            <w:pPr>
              <w:spacing w:line="256" w:lineRule="auto"/>
              <w:rPr>
                <w:del w:id="23033" w:author="Aziz Boxwala" w:date="2014-03-18T01:35:00Z"/>
                <w:rFonts w:ascii="Times New Roman" w:hAnsi="Times New Roman"/>
                <w:color w:val="000000"/>
              </w:rPr>
            </w:pPr>
            <w:bookmarkStart w:id="23034" w:name="_Toc382873650"/>
            <w:bookmarkEnd w:id="23034"/>
          </w:p>
        </w:tc>
        <w:bookmarkStart w:id="23035" w:name="_Toc382873651"/>
        <w:bookmarkEnd w:id="23007"/>
        <w:bookmarkEnd w:id="23035"/>
      </w:tr>
    </w:tbl>
    <w:p w14:paraId="15563F80" w14:textId="497049AB" w:rsidR="00C8693F" w:rsidDel="009F5FAF" w:rsidRDefault="00C8693F" w:rsidP="00C8693F">
      <w:pPr>
        <w:rPr>
          <w:del w:id="23036" w:author="Aziz Boxwala" w:date="2014-03-18T01:35:00Z"/>
          <w:rFonts w:ascii="Times New Roman" w:hAnsi="Times New Roman" w:cs="Arial"/>
          <w:color w:val="000000"/>
          <w:lang w:val="en-AU"/>
        </w:rPr>
      </w:pPr>
      <w:bookmarkStart w:id="23037" w:name="_Toc382873652"/>
      <w:bookmarkEnd w:id="22860"/>
      <w:bookmarkEnd w:id="23037"/>
    </w:p>
    <w:p w14:paraId="28CEC640" w14:textId="60621FE4" w:rsidR="00C8693F" w:rsidDel="009F5FAF" w:rsidRDefault="00C8693F" w:rsidP="00C8693F">
      <w:pPr>
        <w:pStyle w:val="Heading2"/>
        <w:rPr>
          <w:del w:id="23038" w:author="Aziz Boxwala" w:date="2014-03-18T01:35:00Z"/>
          <w:rFonts w:ascii="Arial" w:hAnsi="Arial"/>
          <w:color w:val="004080"/>
          <w:szCs w:val="24"/>
          <w:lang w:val="en-US"/>
        </w:rPr>
      </w:pPr>
      <w:bookmarkStart w:id="23039" w:name="BKM_EDD06A3E_72D4_4605_8B15_543CAC3E6056"/>
      <w:del w:id="23040" w:author="Aziz Boxwala" w:date="2014-03-18T01:35:00Z">
        <w:r w:rsidDel="009F5FAF">
          <w:rPr>
            <w:bCs/>
            <w:szCs w:val="24"/>
            <w:lang w:val="en-US"/>
          </w:rPr>
          <w:delText>NoAllergyIntolerance</w:delText>
        </w:r>
        <w:bookmarkStart w:id="23041" w:name="_Toc382873653"/>
        <w:bookmarkEnd w:id="23041"/>
      </w:del>
    </w:p>
    <w:p w14:paraId="1F985A4C" w14:textId="73C70793" w:rsidR="00C8693F" w:rsidDel="009F5FAF" w:rsidRDefault="00C8693F" w:rsidP="00C8693F">
      <w:pPr>
        <w:rPr>
          <w:del w:id="23042" w:author="Aziz Boxwala" w:date="2014-03-18T01:35:00Z"/>
          <w:rFonts w:ascii="Times New Roman" w:hAnsi="Times New Roman"/>
          <w:color w:val="000000"/>
          <w:lang w:val="en-AU"/>
        </w:rPr>
      </w:pPr>
      <w:del w:id="23043"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Absence</w:delText>
        </w:r>
        <w:bookmarkStart w:id="23044" w:name="_Toc382873654"/>
        <w:bookmarkEnd w:id="23044"/>
      </w:del>
    </w:p>
    <w:p w14:paraId="32CCCF4E" w14:textId="357A862B" w:rsidR="00C8693F" w:rsidDel="009F5FAF" w:rsidRDefault="00C8693F" w:rsidP="00C8693F">
      <w:pPr>
        <w:rPr>
          <w:del w:id="23045" w:author="Aziz Boxwala" w:date="2014-03-18T01:35:00Z"/>
          <w:rFonts w:ascii="Times New Roman" w:hAnsi="Times New Roman"/>
          <w:color w:val="000000"/>
        </w:rPr>
      </w:pPr>
      <w:bookmarkStart w:id="23046" w:name="_Toc382873655"/>
      <w:bookmarkEnd w:id="23046"/>
    </w:p>
    <w:p w14:paraId="7639B7ED" w14:textId="3879EB86" w:rsidR="00C8693F" w:rsidDel="009F5FAF" w:rsidRDefault="00C8693F" w:rsidP="00C8693F">
      <w:pPr>
        <w:rPr>
          <w:del w:id="23047" w:author="Aziz Boxwala" w:date="2014-03-18T01:35:00Z"/>
          <w:rFonts w:ascii="Arial" w:eastAsiaTheme="minorEastAsia" w:hAnsi="Arial"/>
        </w:rPr>
      </w:pPr>
      <w:del w:id="23048" w:author="Aziz Boxwala" w:date="2014-03-18T01:35:00Z">
        <w:r w:rsidDel="009F5FAF">
          <w:rPr>
            <w:rFonts w:ascii="Times New Roman" w:hAnsi="Times New Roman"/>
            <w:color w:val="000000"/>
          </w:rPr>
          <w:delText>A statement asserting that the subject is not known to have an allergy or intolerance to the specified substance.</w:delText>
        </w:r>
        <w:bookmarkStart w:id="23049" w:name="_Toc382873656"/>
        <w:bookmarkEnd w:id="23049"/>
      </w:del>
    </w:p>
    <w:p w14:paraId="1F520213" w14:textId="384D4D98" w:rsidR="00C8693F" w:rsidDel="009F5FAF" w:rsidRDefault="00C8693F" w:rsidP="00C8693F">
      <w:pPr>
        <w:rPr>
          <w:del w:id="23050" w:author="Aziz Boxwala" w:date="2014-03-18T01:35:00Z"/>
          <w:rFonts w:ascii="Times New Roman" w:hAnsi="Times New Roman"/>
        </w:rPr>
      </w:pPr>
      <w:bookmarkStart w:id="23051" w:name="_Toc382873657"/>
      <w:bookmarkEnd w:id="23051"/>
    </w:p>
    <w:p w14:paraId="282659DC" w14:textId="6F288957" w:rsidR="00C8693F" w:rsidDel="009F5FAF" w:rsidRDefault="00C8693F" w:rsidP="00C8693F">
      <w:pPr>
        <w:rPr>
          <w:del w:id="23052" w:author="Aziz Boxwala" w:date="2014-03-18T01:35:00Z"/>
          <w:rFonts w:ascii="Times New Roman" w:hAnsi="Times New Roman"/>
        </w:rPr>
      </w:pPr>
      <w:bookmarkStart w:id="23053" w:name="_Toc382873658"/>
      <w:bookmarkEnd w:id="23053"/>
    </w:p>
    <w:p w14:paraId="62522749" w14:textId="08A698DD" w:rsidR="00C8693F" w:rsidDel="009F5FAF" w:rsidRDefault="00C8693F" w:rsidP="00C8693F">
      <w:pPr>
        <w:pStyle w:val="ListHeader"/>
        <w:shd w:val="clear" w:color="auto" w:fill="auto"/>
        <w:rPr>
          <w:del w:id="23054" w:author="Aziz Boxwala" w:date="2014-03-18T01:35:00Z"/>
          <w:rFonts w:ascii="Times New Roman" w:eastAsia="Times New Roman" w:hAnsi="Times New Roman"/>
          <w:bCs w:val="0"/>
          <w:iCs w:val="0"/>
          <w:szCs w:val="24"/>
          <w:lang w:val="en-US"/>
        </w:rPr>
      </w:pPr>
      <w:del w:id="23055" w:author="Aziz Boxwala" w:date="2014-03-18T01:35:00Z">
        <w:r w:rsidDel="009F5FAF">
          <w:rPr>
            <w:rStyle w:val="FieldLabel"/>
            <w:rFonts w:ascii="Times New Roman" w:eastAsia="Times New Roman" w:hAnsi="Times New Roman"/>
            <w:bCs w:val="0"/>
            <w:i/>
            <w:szCs w:val="24"/>
            <w:u w:val="single"/>
            <w:lang w:val="en-US"/>
          </w:rPr>
          <w:delText>Connections</w:delText>
        </w:r>
        <w:bookmarkStart w:id="23056" w:name="_Toc382873659"/>
        <w:bookmarkEnd w:id="2305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E39BFC0" w14:textId="35C389DB" w:rsidTr="00C8693F">
        <w:trPr>
          <w:cantSplit/>
          <w:trHeight w:val="245"/>
          <w:tblHeader/>
          <w:del w:id="23057"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A430530" w:rsidR="00C8693F" w:rsidDel="009F5FAF" w:rsidRDefault="00C8693F">
            <w:pPr>
              <w:spacing w:line="256" w:lineRule="auto"/>
              <w:rPr>
                <w:del w:id="23058" w:author="Aziz Boxwala" w:date="2014-03-18T01:35:00Z"/>
                <w:rFonts w:ascii="Times New Roman" w:hAnsi="Times New Roman"/>
                <w:b/>
                <w:color w:val="000000"/>
              </w:rPr>
            </w:pPr>
            <w:del w:id="23059" w:author="Aziz Boxwala" w:date="2014-03-18T01:35:00Z">
              <w:r w:rsidDel="009F5FAF">
                <w:rPr>
                  <w:rFonts w:ascii="Times New Roman" w:hAnsi="Times New Roman"/>
                  <w:b/>
                  <w:color w:val="000000"/>
                </w:rPr>
                <w:delText>Connector</w:delText>
              </w:r>
              <w:bookmarkStart w:id="23060" w:name="_Toc382873660"/>
              <w:bookmarkEnd w:id="2306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10ADDAAB" w:rsidR="00C8693F" w:rsidDel="009F5FAF" w:rsidRDefault="00C8693F">
            <w:pPr>
              <w:spacing w:line="256" w:lineRule="auto"/>
              <w:rPr>
                <w:del w:id="23061" w:author="Aziz Boxwala" w:date="2014-03-18T01:35:00Z"/>
                <w:rFonts w:ascii="Times New Roman" w:hAnsi="Times New Roman"/>
                <w:b/>
                <w:color w:val="000000"/>
              </w:rPr>
            </w:pPr>
            <w:del w:id="23062" w:author="Aziz Boxwala" w:date="2014-03-18T01:35:00Z">
              <w:r w:rsidDel="009F5FAF">
                <w:rPr>
                  <w:rFonts w:ascii="Times New Roman" w:hAnsi="Times New Roman"/>
                  <w:b/>
                  <w:color w:val="000000"/>
                </w:rPr>
                <w:delText>Source</w:delText>
              </w:r>
              <w:bookmarkStart w:id="23063" w:name="_Toc382873661"/>
              <w:bookmarkEnd w:id="2306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8AA96D4" w:rsidR="00C8693F" w:rsidDel="009F5FAF" w:rsidRDefault="00C8693F">
            <w:pPr>
              <w:spacing w:line="256" w:lineRule="auto"/>
              <w:rPr>
                <w:del w:id="23064" w:author="Aziz Boxwala" w:date="2014-03-18T01:35:00Z"/>
                <w:rFonts w:ascii="Times New Roman" w:hAnsi="Times New Roman"/>
                <w:b/>
                <w:color w:val="000000"/>
              </w:rPr>
            </w:pPr>
            <w:del w:id="23065" w:author="Aziz Boxwala" w:date="2014-03-18T01:35:00Z">
              <w:r w:rsidDel="009F5FAF">
                <w:rPr>
                  <w:rFonts w:ascii="Times New Roman" w:hAnsi="Times New Roman"/>
                  <w:b/>
                  <w:color w:val="000000"/>
                </w:rPr>
                <w:delText>Target</w:delText>
              </w:r>
              <w:bookmarkStart w:id="23066" w:name="_Toc382873662"/>
              <w:bookmarkEnd w:id="2306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82AF766" w:rsidR="00C8693F" w:rsidDel="009F5FAF" w:rsidRDefault="00C8693F">
            <w:pPr>
              <w:spacing w:line="256" w:lineRule="auto"/>
              <w:rPr>
                <w:del w:id="23067" w:author="Aziz Boxwala" w:date="2014-03-18T01:35:00Z"/>
                <w:rFonts w:ascii="Times New Roman" w:hAnsi="Times New Roman"/>
                <w:b/>
                <w:color w:val="000000"/>
              </w:rPr>
            </w:pPr>
            <w:del w:id="23068" w:author="Aziz Boxwala" w:date="2014-03-18T01:35:00Z">
              <w:r w:rsidDel="009F5FAF">
                <w:rPr>
                  <w:rFonts w:ascii="Times New Roman" w:hAnsi="Times New Roman"/>
                  <w:b/>
                  <w:color w:val="000000"/>
                </w:rPr>
                <w:delText>Notes</w:delText>
              </w:r>
              <w:bookmarkStart w:id="23069" w:name="_Toc382873663"/>
              <w:bookmarkEnd w:id="23069"/>
            </w:del>
          </w:p>
        </w:tc>
        <w:bookmarkStart w:id="23070" w:name="_Toc382873664"/>
        <w:bookmarkEnd w:id="23070"/>
      </w:tr>
      <w:tr w:rsidR="00C8693F" w:rsidDel="009F5FAF" w14:paraId="3928CC6E" w14:textId="45583B46" w:rsidTr="00C8693F">
        <w:trPr>
          <w:del w:id="23071"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87DEC42" w14:textId="7FA987FB" w:rsidR="00C8693F" w:rsidDel="009F5FAF" w:rsidRDefault="00C8693F">
            <w:pPr>
              <w:spacing w:line="256" w:lineRule="auto"/>
              <w:rPr>
                <w:del w:id="23072" w:author="Aziz Boxwala" w:date="2014-03-18T01:35:00Z"/>
                <w:rFonts w:ascii="Times New Roman" w:hAnsi="Times New Roman"/>
                <w:color w:val="000000"/>
                <w:lang w:val="en-AU"/>
              </w:rPr>
            </w:pPr>
            <w:del w:id="23073"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3074" w:name="_Toc382873665"/>
              <w:bookmarkEnd w:id="23074"/>
            </w:del>
          </w:p>
          <w:p w14:paraId="71DD9310" w14:textId="1F55FB56" w:rsidR="00C8693F" w:rsidDel="009F5FAF" w:rsidRDefault="00C8693F">
            <w:pPr>
              <w:spacing w:line="256" w:lineRule="auto"/>
              <w:rPr>
                <w:del w:id="23075" w:author="Aziz Boxwala" w:date="2014-03-18T01:35:00Z"/>
                <w:rFonts w:ascii="Times New Roman" w:hAnsi="Times New Roman"/>
                <w:color w:val="000000"/>
              </w:rPr>
            </w:pPr>
            <w:del w:id="23076" w:author="Aziz Boxwala" w:date="2014-03-18T01:35:00Z">
              <w:r w:rsidDel="009F5FAF">
                <w:rPr>
                  <w:rFonts w:ascii="Times New Roman" w:hAnsi="Times New Roman"/>
                  <w:color w:val="000000"/>
                </w:rPr>
                <w:delText xml:space="preserve">Source -&gt; Destination </w:delText>
              </w:r>
              <w:bookmarkStart w:id="23077" w:name="_Toc382873666"/>
              <w:bookmarkEnd w:id="23077"/>
            </w:del>
          </w:p>
          <w:p w14:paraId="5C5FCD03" w14:textId="1A3E0D5F" w:rsidR="00C8693F" w:rsidDel="009F5FAF" w:rsidRDefault="00C8693F">
            <w:pPr>
              <w:spacing w:line="256" w:lineRule="auto"/>
              <w:rPr>
                <w:del w:id="23078" w:author="Aziz Boxwala" w:date="2014-03-18T01:35:00Z"/>
                <w:rFonts w:ascii="Times New Roman" w:hAnsi="Times New Roman"/>
                <w:color w:val="000000"/>
              </w:rPr>
            </w:pPr>
            <w:bookmarkStart w:id="23079" w:name="_Toc382873667"/>
            <w:bookmarkEnd w:id="23079"/>
          </w:p>
        </w:tc>
        <w:tc>
          <w:tcPr>
            <w:tcW w:w="2070" w:type="dxa"/>
            <w:tcBorders>
              <w:top w:val="single" w:sz="2" w:space="0" w:color="auto"/>
              <w:left w:val="single" w:sz="2" w:space="0" w:color="auto"/>
              <w:bottom w:val="single" w:sz="2" w:space="0" w:color="auto"/>
              <w:right w:val="single" w:sz="2" w:space="0" w:color="auto"/>
            </w:tcBorders>
            <w:hideMark/>
          </w:tcPr>
          <w:p w14:paraId="6248E433" w14:textId="5993B174" w:rsidR="00C8693F" w:rsidDel="009F5FAF" w:rsidRDefault="00C8693F">
            <w:pPr>
              <w:spacing w:line="256" w:lineRule="auto"/>
              <w:rPr>
                <w:del w:id="23080" w:author="Aziz Boxwala" w:date="2014-03-18T01:35:00Z"/>
                <w:rFonts w:ascii="Times New Roman" w:hAnsi="Times New Roman"/>
                <w:color w:val="000000"/>
              </w:rPr>
            </w:pPr>
            <w:del w:id="23081" w:author="Aziz Boxwala" w:date="2014-03-18T01:35:00Z">
              <w:r w:rsidDel="009F5FAF">
                <w:rPr>
                  <w:rFonts w:ascii="Times New Roman" w:hAnsi="Times New Roman"/>
                  <w:color w:val="000000"/>
                </w:rPr>
                <w:delText xml:space="preserve"> Public  </w:delText>
              </w:r>
              <w:bookmarkStart w:id="23082" w:name="_Toc382873668"/>
              <w:bookmarkEnd w:id="23082"/>
            </w:del>
          </w:p>
          <w:p w14:paraId="216758E3" w14:textId="13A904E6" w:rsidR="00C8693F" w:rsidDel="009F5FAF" w:rsidRDefault="00C8693F">
            <w:pPr>
              <w:spacing w:line="256" w:lineRule="auto"/>
              <w:rPr>
                <w:del w:id="23083" w:author="Aziz Boxwala" w:date="2014-03-18T01:35:00Z"/>
                <w:rFonts w:ascii="Times New Roman" w:hAnsi="Times New Roman"/>
                <w:color w:val="000000"/>
              </w:rPr>
            </w:pPr>
            <w:del w:id="23084" w:author="Aziz Boxwala" w:date="2014-03-18T01:35:00Z">
              <w:r w:rsidDel="009F5FAF">
                <w:rPr>
                  <w:rFonts w:ascii="Times New Roman" w:hAnsi="Times New Roman"/>
                  <w:color w:val="000000"/>
                </w:rPr>
                <w:delText>NoAllergyIntolerance</w:delText>
              </w:r>
              <w:bookmarkStart w:id="23085" w:name="_Toc382873669"/>
              <w:bookmarkEnd w:id="23085"/>
            </w:del>
          </w:p>
          <w:p w14:paraId="14C9C692" w14:textId="120B94F9" w:rsidR="00C8693F" w:rsidDel="009F5FAF" w:rsidRDefault="00C8693F">
            <w:pPr>
              <w:spacing w:line="256" w:lineRule="auto"/>
              <w:rPr>
                <w:del w:id="23086" w:author="Aziz Boxwala" w:date="2014-03-18T01:35:00Z"/>
                <w:rFonts w:ascii="Times New Roman" w:hAnsi="Times New Roman"/>
                <w:color w:val="000000"/>
              </w:rPr>
            </w:pPr>
            <w:del w:id="23087" w:author="Aziz Boxwala" w:date="2014-03-18T01:35:00Z">
              <w:r w:rsidDel="009F5FAF">
                <w:rPr>
                  <w:rFonts w:ascii="Times New Roman" w:hAnsi="Times New Roman"/>
                  <w:color w:val="000000"/>
                </w:rPr>
                <w:delText xml:space="preserve"> </w:delText>
              </w:r>
              <w:bookmarkStart w:id="23088" w:name="_Toc382873670"/>
              <w:bookmarkEnd w:id="23088"/>
            </w:del>
          </w:p>
        </w:tc>
        <w:tc>
          <w:tcPr>
            <w:tcW w:w="2070" w:type="dxa"/>
            <w:tcBorders>
              <w:top w:val="single" w:sz="2" w:space="0" w:color="auto"/>
              <w:left w:val="single" w:sz="2" w:space="0" w:color="auto"/>
              <w:bottom w:val="single" w:sz="2" w:space="0" w:color="auto"/>
              <w:right w:val="single" w:sz="2" w:space="0" w:color="auto"/>
            </w:tcBorders>
            <w:hideMark/>
          </w:tcPr>
          <w:p w14:paraId="1BD39B2B" w14:textId="615EC229" w:rsidR="00C8693F" w:rsidDel="009F5FAF" w:rsidRDefault="00C8693F">
            <w:pPr>
              <w:spacing w:line="256" w:lineRule="auto"/>
              <w:rPr>
                <w:del w:id="23089" w:author="Aziz Boxwala" w:date="2014-03-18T01:35:00Z"/>
                <w:rFonts w:ascii="Times New Roman" w:hAnsi="Times New Roman"/>
                <w:color w:val="000000"/>
              </w:rPr>
            </w:pPr>
            <w:del w:id="23090" w:author="Aziz Boxwala" w:date="2014-03-18T01:35:00Z">
              <w:r w:rsidDel="009F5FAF">
                <w:rPr>
                  <w:rFonts w:ascii="Times New Roman" w:hAnsi="Times New Roman"/>
                  <w:color w:val="000000"/>
                </w:rPr>
                <w:delText xml:space="preserve"> Public  </w:delText>
              </w:r>
              <w:bookmarkStart w:id="23091" w:name="_Toc382873671"/>
              <w:bookmarkEnd w:id="23091"/>
            </w:del>
          </w:p>
          <w:p w14:paraId="1FF48914" w14:textId="1A0B238B" w:rsidR="00C8693F" w:rsidDel="009F5FAF" w:rsidRDefault="00C8693F">
            <w:pPr>
              <w:spacing w:line="256" w:lineRule="auto"/>
              <w:rPr>
                <w:del w:id="23092" w:author="Aziz Boxwala" w:date="2014-03-18T01:35:00Z"/>
                <w:rFonts w:ascii="Times New Roman" w:hAnsi="Times New Roman"/>
                <w:color w:val="000000"/>
              </w:rPr>
            </w:pPr>
            <w:del w:id="23093" w:author="Aziz Boxwala" w:date="2014-03-18T01:35:00Z">
              <w:r w:rsidDel="009F5FAF">
                <w:rPr>
                  <w:rFonts w:ascii="Times New Roman" w:hAnsi="Times New Roman"/>
                  <w:color w:val="000000"/>
                </w:rPr>
                <w:delText>AllergyIntoleranceDescriptor</w:delText>
              </w:r>
              <w:bookmarkStart w:id="23094" w:name="_Toc382873672"/>
              <w:bookmarkEnd w:id="23094"/>
            </w:del>
          </w:p>
          <w:p w14:paraId="033B908C" w14:textId="0B4B9775" w:rsidR="00C8693F" w:rsidDel="009F5FAF" w:rsidRDefault="00C8693F">
            <w:pPr>
              <w:spacing w:line="256" w:lineRule="auto"/>
              <w:rPr>
                <w:del w:id="23095" w:author="Aziz Boxwala" w:date="2014-03-18T01:35:00Z"/>
                <w:rFonts w:ascii="Times New Roman" w:hAnsi="Times New Roman"/>
                <w:color w:val="000000"/>
              </w:rPr>
            </w:pPr>
            <w:del w:id="23096" w:author="Aziz Boxwala" w:date="2014-03-18T01:35:00Z">
              <w:r w:rsidDel="009F5FAF">
                <w:rPr>
                  <w:rFonts w:ascii="Times New Roman" w:hAnsi="Times New Roman"/>
                  <w:color w:val="000000"/>
                </w:rPr>
                <w:lastRenderedPageBreak/>
                <w:delText xml:space="preserve"> </w:delText>
              </w:r>
              <w:bookmarkStart w:id="23097" w:name="_Toc382873673"/>
              <w:bookmarkEnd w:id="23097"/>
            </w:del>
          </w:p>
        </w:tc>
        <w:tc>
          <w:tcPr>
            <w:tcW w:w="2970" w:type="dxa"/>
            <w:tcBorders>
              <w:top w:val="single" w:sz="2" w:space="0" w:color="auto"/>
              <w:left w:val="single" w:sz="2" w:space="0" w:color="auto"/>
              <w:bottom w:val="single" w:sz="2" w:space="0" w:color="auto"/>
              <w:right w:val="single" w:sz="2" w:space="0" w:color="auto"/>
            </w:tcBorders>
          </w:tcPr>
          <w:p w14:paraId="1F24FAE4" w14:textId="6DFE20F1" w:rsidR="00C8693F" w:rsidDel="009F5FAF" w:rsidRDefault="00C8693F">
            <w:pPr>
              <w:spacing w:line="256" w:lineRule="auto"/>
              <w:rPr>
                <w:del w:id="23098" w:author="Aziz Boxwala" w:date="2014-03-18T01:35:00Z"/>
                <w:rFonts w:ascii="Times New Roman" w:hAnsi="Times New Roman"/>
                <w:color w:val="000000"/>
              </w:rPr>
            </w:pPr>
            <w:bookmarkStart w:id="23099" w:name="_Toc382873674"/>
            <w:bookmarkEnd w:id="23099"/>
          </w:p>
          <w:p w14:paraId="68B9C0DD" w14:textId="4942BBA8" w:rsidR="00C8693F" w:rsidDel="009F5FAF" w:rsidRDefault="00C8693F">
            <w:pPr>
              <w:spacing w:line="256" w:lineRule="auto"/>
              <w:rPr>
                <w:del w:id="23100" w:author="Aziz Boxwala" w:date="2014-03-18T01:35:00Z"/>
                <w:rFonts w:ascii="Times New Roman" w:hAnsi="Times New Roman"/>
                <w:color w:val="000000"/>
              </w:rPr>
            </w:pPr>
            <w:del w:id="23101" w:author="Aziz Boxwala" w:date="2014-03-18T01:35:00Z">
              <w:r w:rsidDel="009F5FAF">
                <w:rPr>
                  <w:rFonts w:ascii="Times New Roman" w:hAnsi="Times New Roman"/>
                  <w:color w:val="000000"/>
                </w:rPr>
                <w:delText xml:space="preserve"> </w:delText>
              </w:r>
              <w:bookmarkStart w:id="23102" w:name="_Toc382873675"/>
              <w:bookmarkEnd w:id="23102"/>
            </w:del>
          </w:p>
        </w:tc>
        <w:bookmarkStart w:id="23103" w:name="_Toc382873676"/>
        <w:bookmarkEnd w:id="23103"/>
      </w:tr>
      <w:tr w:rsidR="00C8693F" w:rsidDel="009F5FAF" w14:paraId="0A1E06CF" w14:textId="3534B4F6" w:rsidTr="00C8693F">
        <w:trPr>
          <w:del w:id="23104"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D37723F" w14:textId="69A15157" w:rsidR="00C8693F" w:rsidDel="009F5FAF" w:rsidRDefault="00C8693F">
            <w:pPr>
              <w:spacing w:line="256" w:lineRule="auto"/>
              <w:rPr>
                <w:del w:id="23105" w:author="Aziz Boxwala" w:date="2014-03-18T01:35:00Z"/>
                <w:rFonts w:ascii="Times New Roman" w:hAnsi="Times New Roman"/>
                <w:color w:val="000000"/>
              </w:rPr>
            </w:pPr>
            <w:del w:id="23106" w:author="Aziz Boxwala" w:date="2014-03-18T01:35: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23107" w:name="_Toc382873677"/>
              <w:bookmarkEnd w:id="23107"/>
            </w:del>
          </w:p>
          <w:p w14:paraId="0326D65F" w14:textId="447EA223" w:rsidR="00C8693F" w:rsidDel="009F5FAF" w:rsidRDefault="00C8693F">
            <w:pPr>
              <w:spacing w:line="256" w:lineRule="auto"/>
              <w:rPr>
                <w:del w:id="23108" w:author="Aziz Boxwala" w:date="2014-03-18T01:35:00Z"/>
                <w:rFonts w:ascii="Times New Roman" w:hAnsi="Times New Roman"/>
                <w:color w:val="000000"/>
              </w:rPr>
            </w:pPr>
            <w:del w:id="23109" w:author="Aziz Boxwala" w:date="2014-03-18T01:35:00Z">
              <w:r w:rsidDel="009F5FAF">
                <w:rPr>
                  <w:rFonts w:ascii="Times New Roman" w:hAnsi="Times New Roman"/>
                  <w:color w:val="000000"/>
                </w:rPr>
                <w:delText xml:space="preserve">Source -&gt; Destination </w:delText>
              </w:r>
              <w:bookmarkStart w:id="23110" w:name="_Toc382873678"/>
              <w:bookmarkEnd w:id="23110"/>
            </w:del>
          </w:p>
          <w:p w14:paraId="03FABB2E" w14:textId="40EA9EAD" w:rsidR="00C8693F" w:rsidDel="009F5FAF" w:rsidRDefault="00C8693F">
            <w:pPr>
              <w:spacing w:line="256" w:lineRule="auto"/>
              <w:rPr>
                <w:del w:id="23111" w:author="Aziz Boxwala" w:date="2014-03-18T01:35:00Z"/>
                <w:rFonts w:ascii="Times New Roman" w:hAnsi="Times New Roman"/>
                <w:color w:val="000000"/>
              </w:rPr>
            </w:pPr>
            <w:bookmarkStart w:id="23112" w:name="_Toc382873679"/>
            <w:bookmarkEnd w:id="23112"/>
          </w:p>
        </w:tc>
        <w:tc>
          <w:tcPr>
            <w:tcW w:w="2070" w:type="dxa"/>
            <w:tcBorders>
              <w:top w:val="single" w:sz="2" w:space="0" w:color="auto"/>
              <w:left w:val="single" w:sz="2" w:space="0" w:color="auto"/>
              <w:bottom w:val="single" w:sz="2" w:space="0" w:color="auto"/>
              <w:right w:val="single" w:sz="2" w:space="0" w:color="auto"/>
            </w:tcBorders>
            <w:hideMark/>
          </w:tcPr>
          <w:p w14:paraId="44EB7DD3" w14:textId="03D6238D" w:rsidR="00C8693F" w:rsidDel="009F5FAF" w:rsidRDefault="00C8693F">
            <w:pPr>
              <w:spacing w:line="256" w:lineRule="auto"/>
              <w:rPr>
                <w:del w:id="23113" w:author="Aziz Boxwala" w:date="2014-03-18T01:35:00Z"/>
                <w:rFonts w:ascii="Times New Roman" w:hAnsi="Times New Roman"/>
                <w:color w:val="000000"/>
              </w:rPr>
            </w:pPr>
            <w:del w:id="23114" w:author="Aziz Boxwala" w:date="2014-03-18T01:35:00Z">
              <w:r w:rsidDel="009F5FAF">
                <w:rPr>
                  <w:rFonts w:ascii="Times New Roman" w:hAnsi="Times New Roman"/>
                  <w:color w:val="000000"/>
                </w:rPr>
                <w:delText xml:space="preserve"> Public  </w:delText>
              </w:r>
              <w:bookmarkStart w:id="23115" w:name="_Toc382873680"/>
              <w:bookmarkEnd w:id="23115"/>
            </w:del>
          </w:p>
          <w:p w14:paraId="1946D545" w14:textId="19BB107B" w:rsidR="00C8693F" w:rsidDel="009F5FAF" w:rsidRDefault="00C8693F">
            <w:pPr>
              <w:spacing w:line="256" w:lineRule="auto"/>
              <w:rPr>
                <w:del w:id="23116" w:author="Aziz Boxwala" w:date="2014-03-18T01:35:00Z"/>
                <w:rFonts w:ascii="Times New Roman" w:hAnsi="Times New Roman"/>
                <w:color w:val="000000"/>
              </w:rPr>
            </w:pPr>
            <w:del w:id="23117" w:author="Aziz Boxwala" w:date="2014-03-18T01:35:00Z">
              <w:r w:rsidDel="009F5FAF">
                <w:rPr>
                  <w:rFonts w:ascii="Times New Roman" w:hAnsi="Times New Roman"/>
                  <w:color w:val="000000"/>
                </w:rPr>
                <w:delText>NoAllergyIntolerance</w:delText>
              </w:r>
              <w:bookmarkStart w:id="23118" w:name="_Toc382873681"/>
              <w:bookmarkEnd w:id="23118"/>
            </w:del>
          </w:p>
          <w:p w14:paraId="4D708983" w14:textId="491E7D63" w:rsidR="00C8693F" w:rsidDel="009F5FAF" w:rsidRDefault="00C8693F">
            <w:pPr>
              <w:spacing w:line="256" w:lineRule="auto"/>
              <w:rPr>
                <w:del w:id="23119" w:author="Aziz Boxwala" w:date="2014-03-18T01:35:00Z"/>
                <w:rFonts w:ascii="Times New Roman" w:hAnsi="Times New Roman"/>
                <w:color w:val="000000"/>
              </w:rPr>
            </w:pPr>
            <w:del w:id="23120" w:author="Aziz Boxwala" w:date="2014-03-18T01:35:00Z">
              <w:r w:rsidDel="009F5FAF">
                <w:rPr>
                  <w:rFonts w:ascii="Times New Roman" w:hAnsi="Times New Roman"/>
                  <w:color w:val="000000"/>
                </w:rPr>
                <w:delText xml:space="preserve"> </w:delText>
              </w:r>
              <w:bookmarkStart w:id="23121" w:name="_Toc382873682"/>
              <w:bookmarkEnd w:id="23121"/>
            </w:del>
          </w:p>
        </w:tc>
        <w:tc>
          <w:tcPr>
            <w:tcW w:w="2070" w:type="dxa"/>
            <w:tcBorders>
              <w:top w:val="single" w:sz="2" w:space="0" w:color="auto"/>
              <w:left w:val="single" w:sz="2" w:space="0" w:color="auto"/>
              <w:bottom w:val="single" w:sz="2" w:space="0" w:color="auto"/>
              <w:right w:val="single" w:sz="2" w:space="0" w:color="auto"/>
            </w:tcBorders>
            <w:hideMark/>
          </w:tcPr>
          <w:p w14:paraId="7158516F" w14:textId="31BD1C67" w:rsidR="00C8693F" w:rsidDel="009F5FAF" w:rsidRDefault="00C8693F">
            <w:pPr>
              <w:spacing w:line="256" w:lineRule="auto"/>
              <w:rPr>
                <w:del w:id="23122" w:author="Aziz Boxwala" w:date="2014-03-18T01:35:00Z"/>
                <w:rFonts w:ascii="Times New Roman" w:hAnsi="Times New Roman"/>
                <w:color w:val="000000"/>
              </w:rPr>
            </w:pPr>
            <w:del w:id="23123" w:author="Aziz Boxwala" w:date="2014-03-18T01:35:00Z">
              <w:r w:rsidDel="009F5FAF">
                <w:rPr>
                  <w:rFonts w:ascii="Times New Roman" w:hAnsi="Times New Roman"/>
                  <w:color w:val="000000"/>
                </w:rPr>
                <w:delText xml:space="preserve"> Public  </w:delText>
              </w:r>
              <w:bookmarkStart w:id="23124" w:name="_Toc382873683"/>
              <w:bookmarkEnd w:id="23124"/>
            </w:del>
          </w:p>
          <w:p w14:paraId="64391046" w14:textId="7D1148FD" w:rsidR="00C8693F" w:rsidDel="009F5FAF" w:rsidRDefault="00C8693F">
            <w:pPr>
              <w:spacing w:line="256" w:lineRule="auto"/>
              <w:rPr>
                <w:del w:id="23125" w:author="Aziz Boxwala" w:date="2014-03-18T01:35:00Z"/>
                <w:rFonts w:ascii="Times New Roman" w:hAnsi="Times New Roman"/>
                <w:color w:val="000000"/>
              </w:rPr>
            </w:pPr>
            <w:del w:id="23126" w:author="Aziz Boxwala" w:date="2014-03-18T01:35:00Z">
              <w:r w:rsidDel="009F5FAF">
                <w:rPr>
                  <w:rFonts w:ascii="Times New Roman" w:hAnsi="Times New Roman"/>
                  <w:color w:val="000000"/>
                </w:rPr>
                <w:delText>ObservationAbsence</w:delText>
              </w:r>
              <w:bookmarkStart w:id="23127" w:name="_Toc382873684"/>
              <w:bookmarkEnd w:id="23127"/>
            </w:del>
          </w:p>
          <w:p w14:paraId="7C323E7E" w14:textId="3EF7624D" w:rsidR="00C8693F" w:rsidDel="009F5FAF" w:rsidRDefault="00C8693F">
            <w:pPr>
              <w:spacing w:line="256" w:lineRule="auto"/>
              <w:rPr>
                <w:del w:id="23128" w:author="Aziz Boxwala" w:date="2014-03-18T01:35:00Z"/>
                <w:rFonts w:ascii="Times New Roman" w:hAnsi="Times New Roman"/>
                <w:color w:val="000000"/>
              </w:rPr>
            </w:pPr>
            <w:del w:id="23129" w:author="Aziz Boxwala" w:date="2014-03-18T01:35:00Z">
              <w:r w:rsidDel="009F5FAF">
                <w:rPr>
                  <w:rFonts w:ascii="Times New Roman" w:hAnsi="Times New Roman"/>
                  <w:color w:val="000000"/>
                </w:rPr>
                <w:delText xml:space="preserve"> </w:delText>
              </w:r>
              <w:bookmarkStart w:id="23130" w:name="_Toc382873685"/>
              <w:bookmarkEnd w:id="23130"/>
            </w:del>
          </w:p>
        </w:tc>
        <w:tc>
          <w:tcPr>
            <w:tcW w:w="2970" w:type="dxa"/>
            <w:tcBorders>
              <w:top w:val="single" w:sz="2" w:space="0" w:color="auto"/>
              <w:left w:val="single" w:sz="2" w:space="0" w:color="auto"/>
              <w:bottom w:val="single" w:sz="2" w:space="0" w:color="auto"/>
              <w:right w:val="single" w:sz="2" w:space="0" w:color="auto"/>
            </w:tcBorders>
          </w:tcPr>
          <w:p w14:paraId="2E946BA6" w14:textId="3382F75E" w:rsidR="00C8693F" w:rsidDel="009F5FAF" w:rsidRDefault="00C8693F">
            <w:pPr>
              <w:spacing w:line="256" w:lineRule="auto"/>
              <w:rPr>
                <w:del w:id="23131" w:author="Aziz Boxwala" w:date="2014-03-18T01:35:00Z"/>
                <w:rFonts w:ascii="Times New Roman" w:hAnsi="Times New Roman"/>
                <w:color w:val="000000"/>
              </w:rPr>
            </w:pPr>
            <w:bookmarkStart w:id="23132" w:name="_Toc382873686"/>
            <w:bookmarkEnd w:id="23132"/>
          </w:p>
          <w:p w14:paraId="0EF28D29" w14:textId="4258B15B" w:rsidR="00C8693F" w:rsidDel="009F5FAF" w:rsidRDefault="00C8693F">
            <w:pPr>
              <w:spacing w:line="256" w:lineRule="auto"/>
              <w:rPr>
                <w:del w:id="23133" w:author="Aziz Boxwala" w:date="2014-03-18T01:35:00Z"/>
                <w:rFonts w:ascii="Times New Roman" w:hAnsi="Times New Roman"/>
                <w:color w:val="000000"/>
              </w:rPr>
            </w:pPr>
            <w:del w:id="23134" w:author="Aziz Boxwala" w:date="2014-03-18T01:35:00Z">
              <w:r w:rsidDel="009F5FAF">
                <w:rPr>
                  <w:rFonts w:ascii="Times New Roman" w:hAnsi="Times New Roman"/>
                  <w:color w:val="000000"/>
                </w:rPr>
                <w:delText xml:space="preserve"> </w:delText>
              </w:r>
              <w:bookmarkStart w:id="23135" w:name="_Toc382873687"/>
              <w:bookmarkEnd w:id="23135"/>
            </w:del>
          </w:p>
        </w:tc>
        <w:bookmarkStart w:id="23136" w:name="_Toc382873688"/>
        <w:bookmarkEnd w:id="23136"/>
      </w:tr>
    </w:tbl>
    <w:p w14:paraId="3CF7ED6B" w14:textId="0A6522C2" w:rsidR="00C8693F" w:rsidDel="009F5FAF" w:rsidRDefault="00C8693F" w:rsidP="00C8693F">
      <w:pPr>
        <w:rPr>
          <w:del w:id="23137" w:author="Aziz Boxwala" w:date="2014-03-18T01:35:00Z"/>
          <w:rFonts w:ascii="Times New Roman" w:hAnsi="Times New Roman" w:cs="Arial"/>
          <w:color w:val="000000"/>
          <w:lang w:val="en-AU"/>
        </w:rPr>
      </w:pPr>
      <w:bookmarkStart w:id="23138" w:name="_Toc382873689"/>
      <w:bookmarkEnd w:id="23039"/>
      <w:bookmarkEnd w:id="23138"/>
    </w:p>
    <w:p w14:paraId="0E5C00E2" w14:textId="0A6902D5" w:rsidR="00C8693F" w:rsidDel="009F5FAF" w:rsidRDefault="00C8693F" w:rsidP="00C8693F">
      <w:pPr>
        <w:pStyle w:val="Heading2"/>
        <w:rPr>
          <w:del w:id="23139" w:author="Aziz Boxwala" w:date="2014-03-18T01:35:00Z"/>
          <w:rFonts w:ascii="Arial" w:hAnsi="Arial"/>
          <w:color w:val="004080"/>
          <w:szCs w:val="24"/>
          <w:lang w:val="en-US"/>
        </w:rPr>
      </w:pPr>
      <w:bookmarkStart w:id="23140" w:name="BKM_1ADA7130_B0E5_4E48_9364_4D7A2AF1A37A"/>
      <w:del w:id="23141" w:author="Aziz Boxwala" w:date="2014-03-18T01:35:00Z">
        <w:r w:rsidDel="009F5FAF">
          <w:rPr>
            <w:bCs/>
            <w:szCs w:val="24"/>
            <w:lang w:val="en-US"/>
          </w:rPr>
          <w:delText>ObservationAbsence</w:delText>
        </w:r>
        <w:bookmarkStart w:id="23142" w:name="_Toc382873690"/>
        <w:bookmarkEnd w:id="23142"/>
      </w:del>
    </w:p>
    <w:p w14:paraId="7A9A9DDD" w14:textId="64F31D41" w:rsidR="00C8693F" w:rsidDel="009F5FAF" w:rsidRDefault="00C8693F" w:rsidP="00C8693F">
      <w:pPr>
        <w:rPr>
          <w:del w:id="23143" w:author="Aziz Boxwala" w:date="2014-03-18T01:35:00Z"/>
          <w:rFonts w:ascii="Times New Roman" w:hAnsi="Times New Roman"/>
          <w:color w:val="000000"/>
          <w:lang w:val="en-AU"/>
        </w:rPr>
      </w:pPr>
      <w:del w:id="23144"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Observation</w:delText>
        </w:r>
        <w:bookmarkStart w:id="23145" w:name="_Toc382873691"/>
        <w:bookmarkEnd w:id="23145"/>
      </w:del>
    </w:p>
    <w:p w14:paraId="18A7173B" w14:textId="5DB629F7" w:rsidR="00C8693F" w:rsidDel="009F5FAF" w:rsidRDefault="00C8693F" w:rsidP="00C8693F">
      <w:pPr>
        <w:rPr>
          <w:del w:id="23146" w:author="Aziz Boxwala" w:date="2014-03-18T01:35:00Z"/>
          <w:rFonts w:ascii="Times New Roman" w:hAnsi="Times New Roman"/>
          <w:color w:val="000000"/>
        </w:rPr>
      </w:pPr>
      <w:bookmarkStart w:id="23147" w:name="_Toc382873692"/>
      <w:bookmarkEnd w:id="23147"/>
    </w:p>
    <w:p w14:paraId="5D32F44B" w14:textId="5179E9F3" w:rsidR="00C8693F" w:rsidDel="009F5FAF" w:rsidRDefault="00C8693F" w:rsidP="00C8693F">
      <w:pPr>
        <w:rPr>
          <w:del w:id="23148" w:author="Aziz Boxwala" w:date="2014-03-18T01:35:00Z"/>
          <w:rFonts w:ascii="Times New Roman" w:hAnsi="Times New Roman"/>
          <w:color w:val="000000"/>
        </w:rPr>
      </w:pPr>
      <w:del w:id="23149" w:author="Aziz Boxwala" w:date="2014-03-18T01:35:00Z">
        <w:r w:rsidDel="009F5FAF">
          <w:rPr>
            <w:rFonts w:ascii="Times New Roman" w:hAnsi="Times New Roman"/>
            <w:color w:val="000000"/>
          </w:rPr>
          <w:delText>A statement asserting that an observation is not present, e.g., no headache.</w:delText>
        </w:r>
        <w:bookmarkStart w:id="23150" w:name="_Toc382873693"/>
        <w:bookmarkEnd w:id="23150"/>
      </w:del>
    </w:p>
    <w:p w14:paraId="06D2D47D" w14:textId="4D10DFE6" w:rsidR="00C8693F" w:rsidDel="009F5FAF" w:rsidRDefault="00C8693F" w:rsidP="00C8693F">
      <w:pPr>
        <w:rPr>
          <w:del w:id="23151" w:author="Aziz Boxwala" w:date="2014-03-18T01:35:00Z"/>
          <w:rFonts w:ascii="Times New Roman" w:hAnsi="Times New Roman"/>
          <w:color w:val="000000"/>
        </w:rPr>
      </w:pPr>
      <w:bookmarkStart w:id="23152" w:name="_Toc382873694"/>
      <w:bookmarkEnd w:id="23152"/>
    </w:p>
    <w:p w14:paraId="612E80D2" w14:textId="3074E364" w:rsidR="00C8693F" w:rsidDel="009F5FAF" w:rsidRDefault="00C8693F" w:rsidP="00C8693F">
      <w:pPr>
        <w:rPr>
          <w:del w:id="23153" w:author="Aziz Boxwala" w:date="2014-03-18T01:35:00Z"/>
          <w:rFonts w:ascii="Arial" w:eastAsiaTheme="minorEastAsia" w:hAnsi="Arial"/>
          <w:lang w:val="en-AU"/>
        </w:rPr>
      </w:pPr>
      <w:del w:id="23154" w:author="Aziz Boxwala" w:date="2014-03-18T01:35:00Z">
        <w:r w:rsidDel="009F5FAF">
          <w:rPr>
            <w:rFonts w:ascii="Times New Roman" w:hAnsi="Times New Roman"/>
            <w:color w:val="000000"/>
          </w:rPr>
          <w:delText>Note that this is different than stating that an action was not conducted to assess the value or presence of an observation. Such a statement would be specified as a subtype of an ActionNonPerformance.</w:delText>
        </w:r>
        <w:bookmarkStart w:id="23155" w:name="_Toc382873695"/>
        <w:bookmarkEnd w:id="23155"/>
      </w:del>
    </w:p>
    <w:p w14:paraId="5010E815" w14:textId="0F443412" w:rsidR="00C8693F" w:rsidDel="009F5FAF" w:rsidRDefault="00C8693F" w:rsidP="00C8693F">
      <w:pPr>
        <w:rPr>
          <w:del w:id="23156" w:author="Aziz Boxwala" w:date="2014-03-18T01:35:00Z"/>
          <w:rFonts w:ascii="Times New Roman" w:hAnsi="Times New Roman"/>
        </w:rPr>
      </w:pPr>
      <w:bookmarkStart w:id="23157" w:name="_Toc382873696"/>
      <w:bookmarkEnd w:id="23157"/>
    </w:p>
    <w:p w14:paraId="33A447C5" w14:textId="6877A849" w:rsidR="00C8693F" w:rsidDel="009F5FAF" w:rsidRDefault="00C8693F" w:rsidP="00C8693F">
      <w:pPr>
        <w:rPr>
          <w:del w:id="23158" w:author="Aziz Boxwala" w:date="2014-03-18T01:35:00Z"/>
          <w:rFonts w:ascii="Times New Roman" w:hAnsi="Times New Roman"/>
        </w:rPr>
      </w:pPr>
      <w:bookmarkStart w:id="23159" w:name="_Toc382873697"/>
      <w:bookmarkEnd w:id="23159"/>
    </w:p>
    <w:p w14:paraId="406217C0" w14:textId="468E479E" w:rsidR="00C8693F" w:rsidDel="009F5FAF" w:rsidRDefault="00C8693F" w:rsidP="00C8693F">
      <w:pPr>
        <w:pStyle w:val="ListHeader"/>
        <w:shd w:val="clear" w:color="auto" w:fill="auto"/>
        <w:rPr>
          <w:del w:id="23160" w:author="Aziz Boxwala" w:date="2014-03-18T01:35:00Z"/>
          <w:rFonts w:ascii="Times New Roman" w:eastAsia="Times New Roman" w:hAnsi="Times New Roman"/>
          <w:bCs w:val="0"/>
          <w:iCs w:val="0"/>
          <w:szCs w:val="24"/>
          <w:lang w:val="en-US"/>
        </w:rPr>
      </w:pPr>
      <w:del w:id="23161" w:author="Aziz Boxwala" w:date="2014-03-18T01:35:00Z">
        <w:r w:rsidDel="009F5FAF">
          <w:rPr>
            <w:rStyle w:val="FieldLabel"/>
            <w:rFonts w:ascii="Times New Roman" w:eastAsia="Times New Roman" w:hAnsi="Times New Roman"/>
            <w:bCs w:val="0"/>
            <w:i/>
            <w:szCs w:val="24"/>
            <w:u w:val="single"/>
            <w:lang w:val="en-US"/>
          </w:rPr>
          <w:delText>Connections</w:delText>
        </w:r>
        <w:bookmarkStart w:id="23162" w:name="_Toc382873698"/>
        <w:bookmarkEnd w:id="2316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E9A8395" w14:textId="5665A149" w:rsidTr="00C8693F">
        <w:trPr>
          <w:cantSplit/>
          <w:trHeight w:val="245"/>
          <w:tblHeader/>
          <w:del w:id="23163"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5B5E5143" w:rsidR="00C8693F" w:rsidDel="009F5FAF" w:rsidRDefault="00C8693F">
            <w:pPr>
              <w:spacing w:line="256" w:lineRule="auto"/>
              <w:rPr>
                <w:del w:id="23164" w:author="Aziz Boxwala" w:date="2014-03-18T01:35:00Z"/>
                <w:rFonts w:ascii="Times New Roman" w:hAnsi="Times New Roman"/>
                <w:b/>
                <w:color w:val="000000"/>
              </w:rPr>
            </w:pPr>
            <w:del w:id="23165" w:author="Aziz Boxwala" w:date="2014-03-18T01:35:00Z">
              <w:r w:rsidDel="009F5FAF">
                <w:rPr>
                  <w:rFonts w:ascii="Times New Roman" w:hAnsi="Times New Roman"/>
                  <w:b/>
                  <w:color w:val="000000"/>
                </w:rPr>
                <w:delText>Connector</w:delText>
              </w:r>
              <w:bookmarkStart w:id="23166" w:name="_Toc382873699"/>
              <w:bookmarkEnd w:id="2316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27F8B9DA" w:rsidR="00C8693F" w:rsidDel="009F5FAF" w:rsidRDefault="00C8693F">
            <w:pPr>
              <w:spacing w:line="256" w:lineRule="auto"/>
              <w:rPr>
                <w:del w:id="23167" w:author="Aziz Boxwala" w:date="2014-03-18T01:35:00Z"/>
                <w:rFonts w:ascii="Times New Roman" w:hAnsi="Times New Roman"/>
                <w:b/>
                <w:color w:val="000000"/>
              </w:rPr>
            </w:pPr>
            <w:del w:id="23168" w:author="Aziz Boxwala" w:date="2014-03-18T01:35:00Z">
              <w:r w:rsidDel="009F5FAF">
                <w:rPr>
                  <w:rFonts w:ascii="Times New Roman" w:hAnsi="Times New Roman"/>
                  <w:b/>
                  <w:color w:val="000000"/>
                </w:rPr>
                <w:delText>Source</w:delText>
              </w:r>
              <w:bookmarkStart w:id="23169" w:name="_Toc382873700"/>
              <w:bookmarkEnd w:id="2316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0BFE9E64" w:rsidR="00C8693F" w:rsidDel="009F5FAF" w:rsidRDefault="00C8693F">
            <w:pPr>
              <w:spacing w:line="256" w:lineRule="auto"/>
              <w:rPr>
                <w:del w:id="23170" w:author="Aziz Boxwala" w:date="2014-03-18T01:35:00Z"/>
                <w:rFonts w:ascii="Times New Roman" w:hAnsi="Times New Roman"/>
                <w:b/>
                <w:color w:val="000000"/>
              </w:rPr>
            </w:pPr>
            <w:del w:id="23171" w:author="Aziz Boxwala" w:date="2014-03-18T01:35:00Z">
              <w:r w:rsidDel="009F5FAF">
                <w:rPr>
                  <w:rFonts w:ascii="Times New Roman" w:hAnsi="Times New Roman"/>
                  <w:b/>
                  <w:color w:val="000000"/>
                </w:rPr>
                <w:delText>Target</w:delText>
              </w:r>
              <w:bookmarkStart w:id="23172" w:name="_Toc382873701"/>
              <w:bookmarkEnd w:id="2317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4C606183" w:rsidR="00C8693F" w:rsidDel="009F5FAF" w:rsidRDefault="00C8693F">
            <w:pPr>
              <w:spacing w:line="256" w:lineRule="auto"/>
              <w:rPr>
                <w:del w:id="23173" w:author="Aziz Boxwala" w:date="2014-03-18T01:35:00Z"/>
                <w:rFonts w:ascii="Times New Roman" w:hAnsi="Times New Roman"/>
                <w:b/>
                <w:color w:val="000000"/>
              </w:rPr>
            </w:pPr>
            <w:del w:id="23174" w:author="Aziz Boxwala" w:date="2014-03-18T01:35:00Z">
              <w:r w:rsidDel="009F5FAF">
                <w:rPr>
                  <w:rFonts w:ascii="Times New Roman" w:hAnsi="Times New Roman"/>
                  <w:b/>
                  <w:color w:val="000000"/>
                </w:rPr>
                <w:delText>Notes</w:delText>
              </w:r>
              <w:bookmarkStart w:id="23175" w:name="_Toc382873702"/>
              <w:bookmarkEnd w:id="23175"/>
            </w:del>
          </w:p>
        </w:tc>
        <w:bookmarkStart w:id="23176" w:name="_Toc382873703"/>
        <w:bookmarkEnd w:id="23176"/>
      </w:tr>
      <w:tr w:rsidR="00C8693F" w:rsidDel="009F5FAF" w14:paraId="1EC225A3" w14:textId="32DFD88E" w:rsidTr="00C8693F">
        <w:trPr>
          <w:del w:id="23177"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8B6C604" w14:textId="48AB6C28" w:rsidR="00C8693F" w:rsidDel="009F5FAF" w:rsidRDefault="00C8693F">
            <w:pPr>
              <w:spacing w:line="256" w:lineRule="auto"/>
              <w:rPr>
                <w:del w:id="23178" w:author="Aziz Boxwala" w:date="2014-03-18T01:35:00Z"/>
                <w:rFonts w:ascii="Times New Roman" w:hAnsi="Times New Roman"/>
                <w:color w:val="000000"/>
                <w:lang w:val="en-AU"/>
              </w:rPr>
            </w:pPr>
            <w:del w:id="23179"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180" w:name="_Toc382873704"/>
              <w:bookmarkEnd w:id="23180"/>
            </w:del>
          </w:p>
          <w:p w14:paraId="46D76DF4" w14:textId="6D577DB1" w:rsidR="00C8693F" w:rsidDel="009F5FAF" w:rsidRDefault="00C8693F">
            <w:pPr>
              <w:spacing w:line="256" w:lineRule="auto"/>
              <w:rPr>
                <w:del w:id="23181" w:author="Aziz Boxwala" w:date="2014-03-18T01:35:00Z"/>
                <w:rFonts w:ascii="Times New Roman" w:hAnsi="Times New Roman"/>
                <w:color w:val="000000"/>
              </w:rPr>
            </w:pPr>
            <w:del w:id="23182" w:author="Aziz Boxwala" w:date="2014-03-18T01:35:00Z">
              <w:r w:rsidDel="009F5FAF">
                <w:rPr>
                  <w:rFonts w:ascii="Times New Roman" w:hAnsi="Times New Roman"/>
                  <w:color w:val="000000"/>
                </w:rPr>
                <w:delText xml:space="preserve">Source -&gt; Destination </w:delText>
              </w:r>
              <w:bookmarkStart w:id="23183" w:name="_Toc382873705"/>
              <w:bookmarkEnd w:id="23183"/>
            </w:del>
          </w:p>
          <w:p w14:paraId="51A21610" w14:textId="07C4D75C" w:rsidR="00C8693F" w:rsidDel="009F5FAF" w:rsidRDefault="00C8693F">
            <w:pPr>
              <w:spacing w:line="256" w:lineRule="auto"/>
              <w:rPr>
                <w:del w:id="23184" w:author="Aziz Boxwala" w:date="2014-03-18T01:35:00Z"/>
                <w:rFonts w:ascii="Times New Roman" w:hAnsi="Times New Roman"/>
                <w:color w:val="000000"/>
              </w:rPr>
            </w:pPr>
            <w:bookmarkStart w:id="23185" w:name="_Toc382873706"/>
            <w:bookmarkEnd w:id="23185"/>
          </w:p>
        </w:tc>
        <w:tc>
          <w:tcPr>
            <w:tcW w:w="2070" w:type="dxa"/>
            <w:tcBorders>
              <w:top w:val="single" w:sz="2" w:space="0" w:color="auto"/>
              <w:left w:val="single" w:sz="2" w:space="0" w:color="auto"/>
              <w:bottom w:val="single" w:sz="2" w:space="0" w:color="auto"/>
              <w:right w:val="single" w:sz="2" w:space="0" w:color="auto"/>
            </w:tcBorders>
            <w:hideMark/>
          </w:tcPr>
          <w:p w14:paraId="52353748" w14:textId="2586932E" w:rsidR="00C8693F" w:rsidDel="009F5FAF" w:rsidRDefault="00C8693F">
            <w:pPr>
              <w:spacing w:line="256" w:lineRule="auto"/>
              <w:rPr>
                <w:del w:id="23186" w:author="Aziz Boxwala" w:date="2014-03-18T01:35:00Z"/>
                <w:rFonts w:ascii="Times New Roman" w:hAnsi="Times New Roman"/>
                <w:color w:val="000000"/>
              </w:rPr>
            </w:pPr>
            <w:del w:id="23187" w:author="Aziz Boxwala" w:date="2014-03-18T01:35:00Z">
              <w:r w:rsidDel="009F5FAF">
                <w:rPr>
                  <w:rFonts w:ascii="Times New Roman" w:hAnsi="Times New Roman"/>
                  <w:color w:val="000000"/>
                </w:rPr>
                <w:delText xml:space="preserve"> Public  </w:delText>
              </w:r>
              <w:bookmarkStart w:id="23188" w:name="_Toc382873707"/>
              <w:bookmarkEnd w:id="23188"/>
            </w:del>
          </w:p>
          <w:p w14:paraId="5E96AC55" w14:textId="7CA9AFC7" w:rsidR="00C8693F" w:rsidDel="009F5FAF" w:rsidRDefault="00C8693F">
            <w:pPr>
              <w:spacing w:line="256" w:lineRule="auto"/>
              <w:rPr>
                <w:del w:id="23189" w:author="Aziz Boxwala" w:date="2014-03-18T01:35:00Z"/>
                <w:rFonts w:ascii="Times New Roman" w:hAnsi="Times New Roman"/>
                <w:color w:val="000000"/>
              </w:rPr>
            </w:pPr>
            <w:del w:id="23190" w:author="Aziz Boxwala" w:date="2014-03-18T01:35:00Z">
              <w:r w:rsidDel="009F5FAF">
                <w:rPr>
                  <w:rFonts w:ascii="Times New Roman" w:hAnsi="Times New Roman"/>
                  <w:color w:val="000000"/>
                </w:rPr>
                <w:delText>ObservationAbsence</w:delText>
              </w:r>
              <w:bookmarkStart w:id="23191" w:name="_Toc382873708"/>
              <w:bookmarkEnd w:id="23191"/>
            </w:del>
          </w:p>
          <w:p w14:paraId="555E174A" w14:textId="36C90C60" w:rsidR="00C8693F" w:rsidDel="009F5FAF" w:rsidRDefault="00C8693F">
            <w:pPr>
              <w:spacing w:line="256" w:lineRule="auto"/>
              <w:rPr>
                <w:del w:id="23192" w:author="Aziz Boxwala" w:date="2014-03-18T01:35:00Z"/>
                <w:rFonts w:ascii="Times New Roman" w:hAnsi="Times New Roman"/>
                <w:color w:val="000000"/>
              </w:rPr>
            </w:pPr>
            <w:del w:id="23193" w:author="Aziz Boxwala" w:date="2014-03-18T01:35:00Z">
              <w:r w:rsidDel="009F5FAF">
                <w:rPr>
                  <w:rFonts w:ascii="Times New Roman" w:hAnsi="Times New Roman"/>
                  <w:color w:val="000000"/>
                </w:rPr>
                <w:delText xml:space="preserve"> </w:delText>
              </w:r>
              <w:bookmarkStart w:id="23194" w:name="_Toc382873709"/>
              <w:bookmarkEnd w:id="23194"/>
            </w:del>
          </w:p>
        </w:tc>
        <w:tc>
          <w:tcPr>
            <w:tcW w:w="2070" w:type="dxa"/>
            <w:tcBorders>
              <w:top w:val="single" w:sz="2" w:space="0" w:color="auto"/>
              <w:left w:val="single" w:sz="2" w:space="0" w:color="auto"/>
              <w:bottom w:val="single" w:sz="2" w:space="0" w:color="auto"/>
              <w:right w:val="single" w:sz="2" w:space="0" w:color="auto"/>
            </w:tcBorders>
            <w:hideMark/>
          </w:tcPr>
          <w:p w14:paraId="15B046A1" w14:textId="59EC8F59" w:rsidR="00C8693F" w:rsidDel="009F5FAF" w:rsidRDefault="00C8693F">
            <w:pPr>
              <w:spacing w:line="256" w:lineRule="auto"/>
              <w:rPr>
                <w:del w:id="23195" w:author="Aziz Boxwala" w:date="2014-03-18T01:35:00Z"/>
                <w:rFonts w:ascii="Times New Roman" w:hAnsi="Times New Roman"/>
                <w:color w:val="000000"/>
              </w:rPr>
            </w:pPr>
            <w:del w:id="23196" w:author="Aziz Boxwala" w:date="2014-03-18T01:35:00Z">
              <w:r w:rsidDel="009F5FAF">
                <w:rPr>
                  <w:rFonts w:ascii="Times New Roman" w:hAnsi="Times New Roman"/>
                  <w:color w:val="000000"/>
                </w:rPr>
                <w:delText xml:space="preserve"> Public  </w:delText>
              </w:r>
              <w:bookmarkStart w:id="23197" w:name="_Toc382873710"/>
              <w:bookmarkEnd w:id="23197"/>
            </w:del>
          </w:p>
          <w:p w14:paraId="269252AD" w14:textId="43FCA0F0" w:rsidR="00C8693F" w:rsidDel="009F5FAF" w:rsidRDefault="00C8693F">
            <w:pPr>
              <w:spacing w:line="256" w:lineRule="auto"/>
              <w:rPr>
                <w:del w:id="23198" w:author="Aziz Boxwala" w:date="2014-03-18T01:35:00Z"/>
                <w:rFonts w:ascii="Times New Roman" w:hAnsi="Times New Roman"/>
                <w:color w:val="000000"/>
              </w:rPr>
            </w:pPr>
            <w:del w:id="23199" w:author="Aziz Boxwala" w:date="2014-03-18T01:35:00Z">
              <w:r w:rsidDel="009F5FAF">
                <w:rPr>
                  <w:rFonts w:ascii="Times New Roman" w:hAnsi="Times New Roman"/>
                  <w:color w:val="000000"/>
                </w:rPr>
                <w:delText>StatementAboutObservation</w:delText>
              </w:r>
              <w:bookmarkStart w:id="23200" w:name="_Toc382873711"/>
              <w:bookmarkEnd w:id="23200"/>
            </w:del>
          </w:p>
          <w:p w14:paraId="567A7590" w14:textId="63442651" w:rsidR="00C8693F" w:rsidDel="009F5FAF" w:rsidRDefault="00C8693F">
            <w:pPr>
              <w:spacing w:line="256" w:lineRule="auto"/>
              <w:rPr>
                <w:del w:id="23201" w:author="Aziz Boxwala" w:date="2014-03-18T01:35:00Z"/>
                <w:rFonts w:ascii="Times New Roman" w:hAnsi="Times New Roman"/>
                <w:color w:val="000000"/>
              </w:rPr>
            </w:pPr>
            <w:del w:id="23202" w:author="Aziz Boxwala" w:date="2014-03-18T01:35:00Z">
              <w:r w:rsidDel="009F5FAF">
                <w:rPr>
                  <w:rFonts w:ascii="Times New Roman" w:hAnsi="Times New Roman"/>
                  <w:color w:val="000000"/>
                </w:rPr>
                <w:delText xml:space="preserve"> </w:delText>
              </w:r>
              <w:bookmarkStart w:id="23203" w:name="_Toc382873712"/>
              <w:bookmarkEnd w:id="23203"/>
            </w:del>
          </w:p>
        </w:tc>
        <w:tc>
          <w:tcPr>
            <w:tcW w:w="2970" w:type="dxa"/>
            <w:tcBorders>
              <w:top w:val="single" w:sz="2" w:space="0" w:color="auto"/>
              <w:left w:val="single" w:sz="2" w:space="0" w:color="auto"/>
              <w:bottom w:val="single" w:sz="2" w:space="0" w:color="auto"/>
              <w:right w:val="single" w:sz="2" w:space="0" w:color="auto"/>
            </w:tcBorders>
          </w:tcPr>
          <w:p w14:paraId="32FCF06D" w14:textId="487EDB39" w:rsidR="00C8693F" w:rsidDel="009F5FAF" w:rsidRDefault="00C8693F">
            <w:pPr>
              <w:spacing w:line="256" w:lineRule="auto"/>
              <w:rPr>
                <w:del w:id="23204" w:author="Aziz Boxwala" w:date="2014-03-18T01:35:00Z"/>
                <w:rFonts w:ascii="Times New Roman" w:hAnsi="Times New Roman"/>
                <w:color w:val="000000"/>
              </w:rPr>
            </w:pPr>
            <w:bookmarkStart w:id="23205" w:name="_Toc382873713"/>
            <w:bookmarkEnd w:id="23205"/>
          </w:p>
          <w:p w14:paraId="2CA05AA5" w14:textId="45AD05D4" w:rsidR="00C8693F" w:rsidDel="009F5FAF" w:rsidRDefault="00C8693F">
            <w:pPr>
              <w:spacing w:line="256" w:lineRule="auto"/>
              <w:rPr>
                <w:del w:id="23206" w:author="Aziz Boxwala" w:date="2014-03-18T01:35:00Z"/>
                <w:rFonts w:ascii="Times New Roman" w:hAnsi="Times New Roman"/>
                <w:color w:val="000000"/>
              </w:rPr>
            </w:pPr>
            <w:del w:id="23207" w:author="Aziz Boxwala" w:date="2014-03-18T01:35:00Z">
              <w:r w:rsidDel="009F5FAF">
                <w:rPr>
                  <w:rFonts w:ascii="Times New Roman" w:hAnsi="Times New Roman"/>
                  <w:color w:val="000000"/>
                </w:rPr>
                <w:delText xml:space="preserve"> </w:delText>
              </w:r>
              <w:bookmarkStart w:id="23208" w:name="_Toc382873714"/>
              <w:bookmarkEnd w:id="23208"/>
            </w:del>
          </w:p>
        </w:tc>
        <w:bookmarkStart w:id="23209" w:name="_Toc382873715"/>
        <w:bookmarkEnd w:id="23209"/>
      </w:tr>
      <w:tr w:rsidR="00C8693F" w:rsidDel="009F5FAF" w14:paraId="528E7B92" w14:textId="0582D21D" w:rsidTr="00C8693F">
        <w:trPr>
          <w:del w:id="23210"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192AB2D0" w14:textId="46FF0F1E" w:rsidR="00C8693F" w:rsidDel="009F5FAF" w:rsidRDefault="00C8693F">
            <w:pPr>
              <w:spacing w:line="256" w:lineRule="auto"/>
              <w:rPr>
                <w:del w:id="23211" w:author="Aziz Boxwala" w:date="2014-03-18T01:35:00Z"/>
                <w:rFonts w:ascii="Times New Roman" w:hAnsi="Times New Roman"/>
                <w:color w:val="000000"/>
              </w:rPr>
            </w:pPr>
            <w:del w:id="23212"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213" w:name="_Toc382873716"/>
              <w:bookmarkEnd w:id="23213"/>
            </w:del>
          </w:p>
          <w:p w14:paraId="161A8BD0" w14:textId="4151BE08" w:rsidR="00C8693F" w:rsidDel="009F5FAF" w:rsidRDefault="00C8693F">
            <w:pPr>
              <w:spacing w:line="256" w:lineRule="auto"/>
              <w:rPr>
                <w:del w:id="23214" w:author="Aziz Boxwala" w:date="2014-03-18T01:35:00Z"/>
                <w:rFonts w:ascii="Times New Roman" w:hAnsi="Times New Roman"/>
                <w:color w:val="000000"/>
              </w:rPr>
            </w:pPr>
            <w:del w:id="23215" w:author="Aziz Boxwala" w:date="2014-03-18T01:35:00Z">
              <w:r w:rsidDel="009F5FAF">
                <w:rPr>
                  <w:rFonts w:ascii="Times New Roman" w:hAnsi="Times New Roman"/>
                  <w:color w:val="000000"/>
                </w:rPr>
                <w:delText xml:space="preserve">Source -&gt; Destination </w:delText>
              </w:r>
              <w:bookmarkStart w:id="23216" w:name="_Toc382873717"/>
              <w:bookmarkEnd w:id="23216"/>
            </w:del>
          </w:p>
          <w:p w14:paraId="13727186" w14:textId="671BB69A" w:rsidR="00C8693F" w:rsidDel="009F5FAF" w:rsidRDefault="00C8693F">
            <w:pPr>
              <w:spacing w:line="256" w:lineRule="auto"/>
              <w:rPr>
                <w:del w:id="23217" w:author="Aziz Boxwala" w:date="2014-03-18T01:35:00Z"/>
                <w:rFonts w:ascii="Times New Roman" w:hAnsi="Times New Roman"/>
                <w:color w:val="000000"/>
              </w:rPr>
            </w:pPr>
            <w:bookmarkStart w:id="23218" w:name="_Toc382873718"/>
            <w:bookmarkEnd w:id="23218"/>
          </w:p>
        </w:tc>
        <w:tc>
          <w:tcPr>
            <w:tcW w:w="2070" w:type="dxa"/>
            <w:tcBorders>
              <w:top w:val="single" w:sz="2" w:space="0" w:color="auto"/>
              <w:left w:val="single" w:sz="2" w:space="0" w:color="auto"/>
              <w:bottom w:val="single" w:sz="2" w:space="0" w:color="auto"/>
              <w:right w:val="single" w:sz="2" w:space="0" w:color="auto"/>
            </w:tcBorders>
            <w:hideMark/>
          </w:tcPr>
          <w:p w14:paraId="2879D5AF" w14:textId="2D392D34" w:rsidR="00C8693F" w:rsidDel="009F5FAF" w:rsidRDefault="00C8693F">
            <w:pPr>
              <w:spacing w:line="256" w:lineRule="auto"/>
              <w:rPr>
                <w:del w:id="23219" w:author="Aziz Boxwala" w:date="2014-03-18T01:35:00Z"/>
                <w:rFonts w:ascii="Times New Roman" w:hAnsi="Times New Roman"/>
                <w:color w:val="000000"/>
              </w:rPr>
            </w:pPr>
            <w:del w:id="23220" w:author="Aziz Boxwala" w:date="2014-03-18T01:35:00Z">
              <w:r w:rsidDel="009F5FAF">
                <w:rPr>
                  <w:rFonts w:ascii="Times New Roman" w:hAnsi="Times New Roman"/>
                  <w:color w:val="000000"/>
                </w:rPr>
                <w:delText xml:space="preserve"> Public  </w:delText>
              </w:r>
              <w:bookmarkStart w:id="23221" w:name="_Toc382873719"/>
              <w:bookmarkEnd w:id="23221"/>
            </w:del>
          </w:p>
          <w:p w14:paraId="6507504C" w14:textId="13D7D41B" w:rsidR="00C8693F" w:rsidDel="009F5FAF" w:rsidRDefault="00C8693F">
            <w:pPr>
              <w:spacing w:line="256" w:lineRule="auto"/>
              <w:rPr>
                <w:del w:id="23222" w:author="Aziz Boxwala" w:date="2014-03-18T01:35:00Z"/>
                <w:rFonts w:ascii="Times New Roman" w:hAnsi="Times New Roman"/>
                <w:color w:val="000000"/>
              </w:rPr>
            </w:pPr>
            <w:del w:id="23223" w:author="Aziz Boxwala" w:date="2014-03-18T01:35:00Z">
              <w:r w:rsidDel="009F5FAF">
                <w:rPr>
                  <w:rFonts w:ascii="Times New Roman" w:hAnsi="Times New Roman"/>
                  <w:color w:val="000000"/>
                </w:rPr>
                <w:delText>NoAllergyIntolerance</w:delText>
              </w:r>
              <w:bookmarkStart w:id="23224" w:name="_Toc382873720"/>
              <w:bookmarkEnd w:id="23224"/>
            </w:del>
          </w:p>
          <w:p w14:paraId="64A05683" w14:textId="0587F604" w:rsidR="00C8693F" w:rsidDel="009F5FAF" w:rsidRDefault="00C8693F">
            <w:pPr>
              <w:spacing w:line="256" w:lineRule="auto"/>
              <w:rPr>
                <w:del w:id="23225" w:author="Aziz Boxwala" w:date="2014-03-18T01:35:00Z"/>
                <w:rFonts w:ascii="Times New Roman" w:hAnsi="Times New Roman"/>
                <w:color w:val="000000"/>
              </w:rPr>
            </w:pPr>
            <w:del w:id="23226" w:author="Aziz Boxwala" w:date="2014-03-18T01:35:00Z">
              <w:r w:rsidDel="009F5FAF">
                <w:rPr>
                  <w:rFonts w:ascii="Times New Roman" w:hAnsi="Times New Roman"/>
                  <w:color w:val="000000"/>
                </w:rPr>
                <w:delText xml:space="preserve"> </w:delText>
              </w:r>
              <w:bookmarkStart w:id="23227" w:name="_Toc382873721"/>
              <w:bookmarkEnd w:id="23227"/>
            </w:del>
          </w:p>
        </w:tc>
        <w:tc>
          <w:tcPr>
            <w:tcW w:w="2070" w:type="dxa"/>
            <w:tcBorders>
              <w:top w:val="single" w:sz="2" w:space="0" w:color="auto"/>
              <w:left w:val="single" w:sz="2" w:space="0" w:color="auto"/>
              <w:bottom w:val="single" w:sz="2" w:space="0" w:color="auto"/>
              <w:right w:val="single" w:sz="2" w:space="0" w:color="auto"/>
            </w:tcBorders>
            <w:hideMark/>
          </w:tcPr>
          <w:p w14:paraId="7623D6CC" w14:textId="4BF5ADED" w:rsidR="00C8693F" w:rsidDel="009F5FAF" w:rsidRDefault="00C8693F">
            <w:pPr>
              <w:spacing w:line="256" w:lineRule="auto"/>
              <w:rPr>
                <w:del w:id="23228" w:author="Aziz Boxwala" w:date="2014-03-18T01:35:00Z"/>
                <w:rFonts w:ascii="Times New Roman" w:hAnsi="Times New Roman"/>
                <w:color w:val="000000"/>
              </w:rPr>
            </w:pPr>
            <w:del w:id="23229" w:author="Aziz Boxwala" w:date="2014-03-18T01:35:00Z">
              <w:r w:rsidDel="009F5FAF">
                <w:rPr>
                  <w:rFonts w:ascii="Times New Roman" w:hAnsi="Times New Roman"/>
                  <w:color w:val="000000"/>
                </w:rPr>
                <w:delText xml:space="preserve"> Public  </w:delText>
              </w:r>
              <w:bookmarkStart w:id="23230" w:name="_Toc382873722"/>
              <w:bookmarkEnd w:id="23230"/>
            </w:del>
          </w:p>
          <w:p w14:paraId="57F44FF0" w14:textId="1BA658D8" w:rsidR="00C8693F" w:rsidDel="009F5FAF" w:rsidRDefault="00C8693F">
            <w:pPr>
              <w:spacing w:line="256" w:lineRule="auto"/>
              <w:rPr>
                <w:del w:id="23231" w:author="Aziz Boxwala" w:date="2014-03-18T01:35:00Z"/>
                <w:rFonts w:ascii="Times New Roman" w:hAnsi="Times New Roman"/>
                <w:color w:val="000000"/>
              </w:rPr>
            </w:pPr>
            <w:del w:id="23232" w:author="Aziz Boxwala" w:date="2014-03-18T01:35:00Z">
              <w:r w:rsidDel="009F5FAF">
                <w:rPr>
                  <w:rFonts w:ascii="Times New Roman" w:hAnsi="Times New Roman"/>
                  <w:color w:val="000000"/>
                </w:rPr>
                <w:delText>ObservationAbsence</w:delText>
              </w:r>
              <w:bookmarkStart w:id="23233" w:name="_Toc382873723"/>
              <w:bookmarkEnd w:id="23233"/>
            </w:del>
          </w:p>
          <w:p w14:paraId="52AB7F88" w14:textId="2B1E38F6" w:rsidR="00C8693F" w:rsidDel="009F5FAF" w:rsidRDefault="00C8693F">
            <w:pPr>
              <w:spacing w:line="256" w:lineRule="auto"/>
              <w:rPr>
                <w:del w:id="23234" w:author="Aziz Boxwala" w:date="2014-03-18T01:35:00Z"/>
                <w:rFonts w:ascii="Times New Roman" w:hAnsi="Times New Roman"/>
                <w:color w:val="000000"/>
              </w:rPr>
            </w:pPr>
            <w:del w:id="23235" w:author="Aziz Boxwala" w:date="2014-03-18T01:35:00Z">
              <w:r w:rsidDel="009F5FAF">
                <w:rPr>
                  <w:rFonts w:ascii="Times New Roman" w:hAnsi="Times New Roman"/>
                  <w:color w:val="000000"/>
                </w:rPr>
                <w:delText xml:space="preserve"> </w:delText>
              </w:r>
              <w:bookmarkStart w:id="23236" w:name="_Toc382873724"/>
              <w:bookmarkEnd w:id="23236"/>
            </w:del>
          </w:p>
        </w:tc>
        <w:tc>
          <w:tcPr>
            <w:tcW w:w="2970" w:type="dxa"/>
            <w:tcBorders>
              <w:top w:val="single" w:sz="2" w:space="0" w:color="auto"/>
              <w:left w:val="single" w:sz="2" w:space="0" w:color="auto"/>
              <w:bottom w:val="single" w:sz="2" w:space="0" w:color="auto"/>
              <w:right w:val="single" w:sz="2" w:space="0" w:color="auto"/>
            </w:tcBorders>
          </w:tcPr>
          <w:p w14:paraId="184859FA" w14:textId="417C035E" w:rsidR="00C8693F" w:rsidDel="009F5FAF" w:rsidRDefault="00C8693F">
            <w:pPr>
              <w:spacing w:line="256" w:lineRule="auto"/>
              <w:rPr>
                <w:del w:id="23237" w:author="Aziz Boxwala" w:date="2014-03-18T01:35:00Z"/>
                <w:rFonts w:ascii="Times New Roman" w:hAnsi="Times New Roman"/>
                <w:color w:val="000000"/>
              </w:rPr>
            </w:pPr>
            <w:bookmarkStart w:id="23238" w:name="_Toc382873725"/>
            <w:bookmarkEnd w:id="23238"/>
          </w:p>
          <w:p w14:paraId="2AB08FEF" w14:textId="4D9A0A5C" w:rsidR="00C8693F" w:rsidDel="009F5FAF" w:rsidRDefault="00C8693F">
            <w:pPr>
              <w:spacing w:line="256" w:lineRule="auto"/>
              <w:rPr>
                <w:del w:id="23239" w:author="Aziz Boxwala" w:date="2014-03-18T01:35:00Z"/>
                <w:rFonts w:ascii="Times New Roman" w:hAnsi="Times New Roman"/>
                <w:color w:val="000000"/>
              </w:rPr>
            </w:pPr>
            <w:del w:id="23240" w:author="Aziz Boxwala" w:date="2014-03-18T01:35:00Z">
              <w:r w:rsidDel="009F5FAF">
                <w:rPr>
                  <w:rFonts w:ascii="Times New Roman" w:hAnsi="Times New Roman"/>
                  <w:color w:val="000000"/>
                </w:rPr>
                <w:delText xml:space="preserve"> </w:delText>
              </w:r>
              <w:bookmarkStart w:id="23241" w:name="_Toc382873726"/>
              <w:bookmarkEnd w:id="23241"/>
            </w:del>
          </w:p>
        </w:tc>
        <w:bookmarkStart w:id="23242" w:name="_Toc382873727"/>
        <w:bookmarkEnd w:id="23242"/>
      </w:tr>
      <w:tr w:rsidR="00C8693F" w:rsidDel="009F5FAF" w14:paraId="792DA2B6" w14:textId="0F6FCD1B" w:rsidTr="00C8693F">
        <w:trPr>
          <w:del w:id="2324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F276F46" w14:textId="05106F9A" w:rsidR="00C8693F" w:rsidDel="009F5FAF" w:rsidRDefault="00C8693F">
            <w:pPr>
              <w:spacing w:line="256" w:lineRule="auto"/>
              <w:rPr>
                <w:del w:id="23244" w:author="Aziz Boxwala" w:date="2014-03-18T01:35:00Z"/>
                <w:rFonts w:ascii="Times New Roman" w:hAnsi="Times New Roman"/>
                <w:color w:val="000000"/>
              </w:rPr>
            </w:pPr>
            <w:del w:id="23245"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246" w:name="_Toc382873728"/>
              <w:bookmarkEnd w:id="23246"/>
            </w:del>
          </w:p>
          <w:p w14:paraId="66E4A519" w14:textId="3449A9DB" w:rsidR="00C8693F" w:rsidDel="009F5FAF" w:rsidRDefault="00C8693F">
            <w:pPr>
              <w:spacing w:line="256" w:lineRule="auto"/>
              <w:rPr>
                <w:del w:id="23247" w:author="Aziz Boxwala" w:date="2014-03-18T01:35:00Z"/>
                <w:rFonts w:ascii="Times New Roman" w:hAnsi="Times New Roman"/>
                <w:color w:val="000000"/>
              </w:rPr>
            </w:pPr>
            <w:del w:id="23248" w:author="Aziz Boxwala" w:date="2014-03-18T01:35:00Z">
              <w:r w:rsidDel="009F5FAF">
                <w:rPr>
                  <w:rFonts w:ascii="Times New Roman" w:hAnsi="Times New Roman"/>
                  <w:color w:val="000000"/>
                </w:rPr>
                <w:delText xml:space="preserve">Source -&gt; Destination </w:delText>
              </w:r>
              <w:bookmarkStart w:id="23249" w:name="_Toc382873729"/>
              <w:bookmarkEnd w:id="23249"/>
            </w:del>
          </w:p>
          <w:p w14:paraId="6C9E93A9" w14:textId="45A20DE7" w:rsidR="00C8693F" w:rsidDel="009F5FAF" w:rsidRDefault="00C8693F">
            <w:pPr>
              <w:spacing w:line="256" w:lineRule="auto"/>
              <w:rPr>
                <w:del w:id="23250" w:author="Aziz Boxwala" w:date="2014-03-18T01:35:00Z"/>
                <w:rFonts w:ascii="Times New Roman" w:hAnsi="Times New Roman"/>
                <w:color w:val="000000"/>
              </w:rPr>
            </w:pPr>
            <w:bookmarkStart w:id="23251" w:name="_Toc382873730"/>
            <w:bookmarkEnd w:id="23251"/>
          </w:p>
        </w:tc>
        <w:tc>
          <w:tcPr>
            <w:tcW w:w="2070" w:type="dxa"/>
            <w:tcBorders>
              <w:top w:val="single" w:sz="2" w:space="0" w:color="auto"/>
              <w:left w:val="single" w:sz="2" w:space="0" w:color="auto"/>
              <w:bottom w:val="single" w:sz="2" w:space="0" w:color="auto"/>
              <w:right w:val="single" w:sz="2" w:space="0" w:color="auto"/>
            </w:tcBorders>
            <w:hideMark/>
          </w:tcPr>
          <w:p w14:paraId="1A93A399" w14:textId="0B180672" w:rsidR="00C8693F" w:rsidDel="009F5FAF" w:rsidRDefault="00C8693F">
            <w:pPr>
              <w:spacing w:line="256" w:lineRule="auto"/>
              <w:rPr>
                <w:del w:id="23252" w:author="Aziz Boxwala" w:date="2014-03-18T01:35:00Z"/>
                <w:rFonts w:ascii="Times New Roman" w:hAnsi="Times New Roman"/>
                <w:color w:val="000000"/>
              </w:rPr>
            </w:pPr>
            <w:del w:id="23253" w:author="Aziz Boxwala" w:date="2014-03-18T01:35:00Z">
              <w:r w:rsidDel="009F5FAF">
                <w:rPr>
                  <w:rFonts w:ascii="Times New Roman" w:hAnsi="Times New Roman"/>
                  <w:color w:val="000000"/>
                </w:rPr>
                <w:delText xml:space="preserve"> Public  </w:delText>
              </w:r>
              <w:bookmarkStart w:id="23254" w:name="_Toc382873731"/>
              <w:bookmarkEnd w:id="23254"/>
            </w:del>
          </w:p>
          <w:p w14:paraId="2CF7D8F5" w14:textId="4AB0F4E2" w:rsidR="00C8693F" w:rsidDel="009F5FAF" w:rsidRDefault="00C8693F">
            <w:pPr>
              <w:spacing w:line="256" w:lineRule="auto"/>
              <w:rPr>
                <w:del w:id="23255" w:author="Aziz Boxwala" w:date="2014-03-18T01:35:00Z"/>
                <w:rFonts w:ascii="Times New Roman" w:hAnsi="Times New Roman"/>
                <w:color w:val="000000"/>
              </w:rPr>
            </w:pPr>
            <w:del w:id="23256" w:author="Aziz Boxwala" w:date="2014-03-18T01:35:00Z">
              <w:r w:rsidDel="009F5FAF">
                <w:rPr>
                  <w:rFonts w:ascii="Times New Roman" w:hAnsi="Times New Roman"/>
                  <w:color w:val="000000"/>
                </w:rPr>
                <w:delText>NoAdverseEvent</w:delText>
              </w:r>
              <w:bookmarkStart w:id="23257" w:name="_Toc382873732"/>
              <w:bookmarkEnd w:id="23257"/>
            </w:del>
          </w:p>
          <w:p w14:paraId="3B4B0792" w14:textId="3ED744B0" w:rsidR="00C8693F" w:rsidDel="009F5FAF" w:rsidRDefault="00C8693F">
            <w:pPr>
              <w:spacing w:line="256" w:lineRule="auto"/>
              <w:rPr>
                <w:del w:id="23258" w:author="Aziz Boxwala" w:date="2014-03-18T01:35:00Z"/>
                <w:rFonts w:ascii="Times New Roman" w:hAnsi="Times New Roman"/>
                <w:color w:val="000000"/>
              </w:rPr>
            </w:pPr>
            <w:del w:id="23259" w:author="Aziz Boxwala" w:date="2014-03-18T01:35:00Z">
              <w:r w:rsidDel="009F5FAF">
                <w:rPr>
                  <w:rFonts w:ascii="Times New Roman" w:hAnsi="Times New Roman"/>
                  <w:color w:val="000000"/>
                </w:rPr>
                <w:delText xml:space="preserve"> </w:delText>
              </w:r>
              <w:bookmarkStart w:id="23260" w:name="_Toc382873733"/>
              <w:bookmarkEnd w:id="23260"/>
            </w:del>
          </w:p>
        </w:tc>
        <w:tc>
          <w:tcPr>
            <w:tcW w:w="2070" w:type="dxa"/>
            <w:tcBorders>
              <w:top w:val="single" w:sz="2" w:space="0" w:color="auto"/>
              <w:left w:val="single" w:sz="2" w:space="0" w:color="auto"/>
              <w:bottom w:val="single" w:sz="2" w:space="0" w:color="auto"/>
              <w:right w:val="single" w:sz="2" w:space="0" w:color="auto"/>
            </w:tcBorders>
            <w:hideMark/>
          </w:tcPr>
          <w:p w14:paraId="486E3A57" w14:textId="6372FB90" w:rsidR="00C8693F" w:rsidDel="009F5FAF" w:rsidRDefault="00C8693F">
            <w:pPr>
              <w:spacing w:line="256" w:lineRule="auto"/>
              <w:rPr>
                <w:del w:id="23261" w:author="Aziz Boxwala" w:date="2014-03-18T01:35:00Z"/>
                <w:rFonts w:ascii="Times New Roman" w:hAnsi="Times New Roman"/>
                <w:color w:val="000000"/>
              </w:rPr>
            </w:pPr>
            <w:del w:id="23262" w:author="Aziz Boxwala" w:date="2014-03-18T01:35:00Z">
              <w:r w:rsidDel="009F5FAF">
                <w:rPr>
                  <w:rFonts w:ascii="Times New Roman" w:hAnsi="Times New Roman"/>
                  <w:color w:val="000000"/>
                </w:rPr>
                <w:delText xml:space="preserve"> Public  </w:delText>
              </w:r>
              <w:bookmarkStart w:id="23263" w:name="_Toc382873734"/>
              <w:bookmarkEnd w:id="23263"/>
            </w:del>
          </w:p>
          <w:p w14:paraId="47C0EE53" w14:textId="5509F8A3" w:rsidR="00C8693F" w:rsidDel="009F5FAF" w:rsidRDefault="00C8693F">
            <w:pPr>
              <w:spacing w:line="256" w:lineRule="auto"/>
              <w:rPr>
                <w:del w:id="23264" w:author="Aziz Boxwala" w:date="2014-03-18T01:35:00Z"/>
                <w:rFonts w:ascii="Times New Roman" w:hAnsi="Times New Roman"/>
                <w:color w:val="000000"/>
              </w:rPr>
            </w:pPr>
            <w:del w:id="23265" w:author="Aziz Boxwala" w:date="2014-03-18T01:35:00Z">
              <w:r w:rsidDel="009F5FAF">
                <w:rPr>
                  <w:rFonts w:ascii="Times New Roman" w:hAnsi="Times New Roman"/>
                  <w:color w:val="000000"/>
                </w:rPr>
                <w:delText>ObservationAbsence</w:delText>
              </w:r>
              <w:bookmarkStart w:id="23266" w:name="_Toc382873735"/>
              <w:bookmarkEnd w:id="23266"/>
            </w:del>
          </w:p>
          <w:p w14:paraId="4F83D45F" w14:textId="4D29BC2C" w:rsidR="00C8693F" w:rsidDel="009F5FAF" w:rsidRDefault="00C8693F">
            <w:pPr>
              <w:spacing w:line="256" w:lineRule="auto"/>
              <w:rPr>
                <w:del w:id="23267" w:author="Aziz Boxwala" w:date="2014-03-18T01:35:00Z"/>
                <w:rFonts w:ascii="Times New Roman" w:hAnsi="Times New Roman"/>
                <w:color w:val="000000"/>
              </w:rPr>
            </w:pPr>
            <w:del w:id="23268" w:author="Aziz Boxwala" w:date="2014-03-18T01:35:00Z">
              <w:r w:rsidDel="009F5FAF">
                <w:rPr>
                  <w:rFonts w:ascii="Times New Roman" w:hAnsi="Times New Roman"/>
                  <w:color w:val="000000"/>
                </w:rPr>
                <w:delText xml:space="preserve"> </w:delText>
              </w:r>
              <w:bookmarkStart w:id="23269" w:name="_Toc382873736"/>
              <w:bookmarkEnd w:id="23269"/>
            </w:del>
          </w:p>
        </w:tc>
        <w:tc>
          <w:tcPr>
            <w:tcW w:w="2970" w:type="dxa"/>
            <w:tcBorders>
              <w:top w:val="single" w:sz="2" w:space="0" w:color="auto"/>
              <w:left w:val="single" w:sz="2" w:space="0" w:color="auto"/>
              <w:bottom w:val="single" w:sz="2" w:space="0" w:color="auto"/>
              <w:right w:val="single" w:sz="2" w:space="0" w:color="auto"/>
            </w:tcBorders>
          </w:tcPr>
          <w:p w14:paraId="0F7721C6" w14:textId="5524BD4C" w:rsidR="00C8693F" w:rsidDel="009F5FAF" w:rsidRDefault="00C8693F">
            <w:pPr>
              <w:spacing w:line="256" w:lineRule="auto"/>
              <w:rPr>
                <w:del w:id="23270" w:author="Aziz Boxwala" w:date="2014-03-18T01:35:00Z"/>
                <w:rFonts w:ascii="Times New Roman" w:hAnsi="Times New Roman"/>
                <w:color w:val="000000"/>
              </w:rPr>
            </w:pPr>
            <w:bookmarkStart w:id="23271" w:name="_Toc382873737"/>
            <w:bookmarkEnd w:id="23271"/>
          </w:p>
          <w:p w14:paraId="68575390" w14:textId="7D7EFA3A" w:rsidR="00C8693F" w:rsidDel="009F5FAF" w:rsidRDefault="00C8693F">
            <w:pPr>
              <w:spacing w:line="256" w:lineRule="auto"/>
              <w:rPr>
                <w:del w:id="23272" w:author="Aziz Boxwala" w:date="2014-03-18T01:35:00Z"/>
                <w:rFonts w:ascii="Times New Roman" w:hAnsi="Times New Roman"/>
                <w:color w:val="000000"/>
              </w:rPr>
            </w:pPr>
            <w:del w:id="23273" w:author="Aziz Boxwala" w:date="2014-03-18T01:35:00Z">
              <w:r w:rsidDel="009F5FAF">
                <w:rPr>
                  <w:rFonts w:ascii="Times New Roman" w:hAnsi="Times New Roman"/>
                  <w:color w:val="000000"/>
                </w:rPr>
                <w:delText xml:space="preserve"> </w:delText>
              </w:r>
              <w:bookmarkStart w:id="23274" w:name="_Toc382873738"/>
              <w:bookmarkEnd w:id="23274"/>
            </w:del>
          </w:p>
        </w:tc>
        <w:bookmarkStart w:id="23275" w:name="_Toc382873739"/>
        <w:bookmarkEnd w:id="23275"/>
      </w:tr>
      <w:tr w:rsidR="00C8693F" w:rsidDel="009F5FAF" w14:paraId="5C7019D5" w14:textId="00ACA00D" w:rsidTr="00C8693F">
        <w:trPr>
          <w:del w:id="2327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6C8136E" w14:textId="76049773" w:rsidR="00C8693F" w:rsidDel="009F5FAF" w:rsidRDefault="00C8693F">
            <w:pPr>
              <w:spacing w:line="256" w:lineRule="auto"/>
              <w:rPr>
                <w:del w:id="23277" w:author="Aziz Boxwala" w:date="2014-03-18T01:35:00Z"/>
                <w:rFonts w:ascii="Times New Roman" w:hAnsi="Times New Roman"/>
                <w:color w:val="000000"/>
              </w:rPr>
            </w:pPr>
            <w:del w:id="2327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279" w:name="_Toc382873740"/>
              <w:bookmarkEnd w:id="23279"/>
            </w:del>
          </w:p>
          <w:p w14:paraId="249E51C8" w14:textId="25F1A4EF" w:rsidR="00C8693F" w:rsidDel="009F5FAF" w:rsidRDefault="00C8693F">
            <w:pPr>
              <w:spacing w:line="256" w:lineRule="auto"/>
              <w:rPr>
                <w:del w:id="23280" w:author="Aziz Boxwala" w:date="2014-03-18T01:35:00Z"/>
                <w:rFonts w:ascii="Times New Roman" w:hAnsi="Times New Roman"/>
                <w:color w:val="000000"/>
              </w:rPr>
            </w:pPr>
            <w:del w:id="23281" w:author="Aziz Boxwala" w:date="2014-03-18T01:35:00Z">
              <w:r w:rsidDel="009F5FAF">
                <w:rPr>
                  <w:rFonts w:ascii="Times New Roman" w:hAnsi="Times New Roman"/>
                  <w:color w:val="000000"/>
                </w:rPr>
                <w:delText xml:space="preserve">Source -&gt; Destination </w:delText>
              </w:r>
              <w:bookmarkStart w:id="23282" w:name="_Toc382873741"/>
              <w:bookmarkEnd w:id="23282"/>
            </w:del>
          </w:p>
          <w:p w14:paraId="68B431EE" w14:textId="3D68A4C6" w:rsidR="00C8693F" w:rsidDel="009F5FAF" w:rsidRDefault="00C8693F">
            <w:pPr>
              <w:spacing w:line="256" w:lineRule="auto"/>
              <w:rPr>
                <w:del w:id="23283" w:author="Aziz Boxwala" w:date="2014-03-18T01:35:00Z"/>
                <w:rFonts w:ascii="Times New Roman" w:hAnsi="Times New Roman"/>
                <w:color w:val="000000"/>
              </w:rPr>
            </w:pPr>
            <w:bookmarkStart w:id="23284" w:name="_Toc382873742"/>
            <w:bookmarkEnd w:id="23284"/>
          </w:p>
        </w:tc>
        <w:tc>
          <w:tcPr>
            <w:tcW w:w="2070" w:type="dxa"/>
            <w:tcBorders>
              <w:top w:val="single" w:sz="2" w:space="0" w:color="auto"/>
              <w:left w:val="single" w:sz="2" w:space="0" w:color="auto"/>
              <w:bottom w:val="single" w:sz="2" w:space="0" w:color="auto"/>
              <w:right w:val="single" w:sz="2" w:space="0" w:color="auto"/>
            </w:tcBorders>
            <w:hideMark/>
          </w:tcPr>
          <w:p w14:paraId="63EC7437" w14:textId="72860BC1" w:rsidR="00C8693F" w:rsidDel="009F5FAF" w:rsidRDefault="00C8693F">
            <w:pPr>
              <w:spacing w:line="256" w:lineRule="auto"/>
              <w:rPr>
                <w:del w:id="23285" w:author="Aziz Boxwala" w:date="2014-03-18T01:35:00Z"/>
                <w:rFonts w:ascii="Times New Roman" w:hAnsi="Times New Roman"/>
                <w:color w:val="000000"/>
              </w:rPr>
            </w:pPr>
            <w:del w:id="23286" w:author="Aziz Boxwala" w:date="2014-03-18T01:35:00Z">
              <w:r w:rsidDel="009F5FAF">
                <w:rPr>
                  <w:rFonts w:ascii="Times New Roman" w:hAnsi="Times New Roman"/>
                  <w:color w:val="000000"/>
                </w:rPr>
                <w:delText xml:space="preserve"> Public  </w:delText>
              </w:r>
              <w:bookmarkStart w:id="23287" w:name="_Toc382873743"/>
              <w:bookmarkEnd w:id="23287"/>
            </w:del>
          </w:p>
          <w:p w14:paraId="01334C62" w14:textId="30B3F793" w:rsidR="00C8693F" w:rsidDel="009F5FAF" w:rsidRDefault="00C8693F">
            <w:pPr>
              <w:spacing w:line="256" w:lineRule="auto"/>
              <w:rPr>
                <w:del w:id="23288" w:author="Aziz Boxwala" w:date="2014-03-18T01:35:00Z"/>
                <w:rFonts w:ascii="Times New Roman" w:hAnsi="Times New Roman"/>
                <w:color w:val="000000"/>
              </w:rPr>
            </w:pPr>
            <w:del w:id="23289" w:author="Aziz Boxwala" w:date="2014-03-18T01:35:00Z">
              <w:r w:rsidDel="009F5FAF">
                <w:rPr>
                  <w:rFonts w:ascii="Times New Roman" w:hAnsi="Times New Roman"/>
                  <w:color w:val="000000"/>
                </w:rPr>
                <w:delText>ConditionAbsent</w:delText>
              </w:r>
              <w:bookmarkStart w:id="23290" w:name="_Toc382873744"/>
              <w:bookmarkEnd w:id="23290"/>
            </w:del>
          </w:p>
          <w:p w14:paraId="2805FC62" w14:textId="1B7DE46D" w:rsidR="00C8693F" w:rsidDel="009F5FAF" w:rsidRDefault="00C8693F">
            <w:pPr>
              <w:spacing w:line="256" w:lineRule="auto"/>
              <w:rPr>
                <w:del w:id="23291" w:author="Aziz Boxwala" w:date="2014-03-18T01:35:00Z"/>
                <w:rFonts w:ascii="Times New Roman" w:hAnsi="Times New Roman"/>
                <w:color w:val="000000"/>
              </w:rPr>
            </w:pPr>
            <w:del w:id="23292" w:author="Aziz Boxwala" w:date="2014-03-18T01:35:00Z">
              <w:r w:rsidDel="009F5FAF">
                <w:rPr>
                  <w:rFonts w:ascii="Times New Roman" w:hAnsi="Times New Roman"/>
                  <w:color w:val="000000"/>
                </w:rPr>
                <w:delText xml:space="preserve"> </w:delText>
              </w:r>
              <w:bookmarkStart w:id="23293" w:name="_Toc382873745"/>
              <w:bookmarkEnd w:id="23293"/>
            </w:del>
          </w:p>
        </w:tc>
        <w:tc>
          <w:tcPr>
            <w:tcW w:w="2070" w:type="dxa"/>
            <w:tcBorders>
              <w:top w:val="single" w:sz="2" w:space="0" w:color="auto"/>
              <w:left w:val="single" w:sz="2" w:space="0" w:color="auto"/>
              <w:bottom w:val="single" w:sz="2" w:space="0" w:color="auto"/>
              <w:right w:val="single" w:sz="2" w:space="0" w:color="auto"/>
            </w:tcBorders>
            <w:hideMark/>
          </w:tcPr>
          <w:p w14:paraId="08AFF899" w14:textId="47B0E012" w:rsidR="00C8693F" w:rsidDel="009F5FAF" w:rsidRDefault="00C8693F">
            <w:pPr>
              <w:spacing w:line="256" w:lineRule="auto"/>
              <w:rPr>
                <w:del w:id="23294" w:author="Aziz Boxwala" w:date="2014-03-18T01:35:00Z"/>
                <w:rFonts w:ascii="Times New Roman" w:hAnsi="Times New Roman"/>
                <w:color w:val="000000"/>
              </w:rPr>
            </w:pPr>
            <w:del w:id="23295" w:author="Aziz Boxwala" w:date="2014-03-18T01:35:00Z">
              <w:r w:rsidDel="009F5FAF">
                <w:rPr>
                  <w:rFonts w:ascii="Times New Roman" w:hAnsi="Times New Roman"/>
                  <w:color w:val="000000"/>
                </w:rPr>
                <w:delText xml:space="preserve"> Public  </w:delText>
              </w:r>
              <w:bookmarkStart w:id="23296" w:name="_Toc382873746"/>
              <w:bookmarkEnd w:id="23296"/>
            </w:del>
          </w:p>
          <w:p w14:paraId="61E0BF03" w14:textId="4FED949A" w:rsidR="00C8693F" w:rsidDel="009F5FAF" w:rsidRDefault="00C8693F">
            <w:pPr>
              <w:spacing w:line="256" w:lineRule="auto"/>
              <w:rPr>
                <w:del w:id="23297" w:author="Aziz Boxwala" w:date="2014-03-18T01:35:00Z"/>
                <w:rFonts w:ascii="Times New Roman" w:hAnsi="Times New Roman"/>
                <w:color w:val="000000"/>
              </w:rPr>
            </w:pPr>
            <w:del w:id="23298" w:author="Aziz Boxwala" w:date="2014-03-18T01:35:00Z">
              <w:r w:rsidDel="009F5FAF">
                <w:rPr>
                  <w:rFonts w:ascii="Times New Roman" w:hAnsi="Times New Roman"/>
                  <w:color w:val="000000"/>
                </w:rPr>
                <w:delText>ObservationAbsence</w:delText>
              </w:r>
              <w:bookmarkStart w:id="23299" w:name="_Toc382873747"/>
              <w:bookmarkEnd w:id="23299"/>
            </w:del>
          </w:p>
          <w:p w14:paraId="060CCBD8" w14:textId="6790EE66" w:rsidR="00C8693F" w:rsidDel="009F5FAF" w:rsidRDefault="00C8693F">
            <w:pPr>
              <w:spacing w:line="256" w:lineRule="auto"/>
              <w:rPr>
                <w:del w:id="23300" w:author="Aziz Boxwala" w:date="2014-03-18T01:35:00Z"/>
                <w:rFonts w:ascii="Times New Roman" w:hAnsi="Times New Roman"/>
                <w:color w:val="000000"/>
              </w:rPr>
            </w:pPr>
            <w:del w:id="23301" w:author="Aziz Boxwala" w:date="2014-03-18T01:35:00Z">
              <w:r w:rsidDel="009F5FAF">
                <w:rPr>
                  <w:rFonts w:ascii="Times New Roman" w:hAnsi="Times New Roman"/>
                  <w:color w:val="000000"/>
                </w:rPr>
                <w:delText xml:space="preserve"> </w:delText>
              </w:r>
              <w:bookmarkStart w:id="23302" w:name="_Toc382873748"/>
              <w:bookmarkEnd w:id="23302"/>
            </w:del>
          </w:p>
        </w:tc>
        <w:tc>
          <w:tcPr>
            <w:tcW w:w="2970" w:type="dxa"/>
            <w:tcBorders>
              <w:top w:val="single" w:sz="2" w:space="0" w:color="auto"/>
              <w:left w:val="single" w:sz="2" w:space="0" w:color="auto"/>
              <w:bottom w:val="single" w:sz="2" w:space="0" w:color="auto"/>
              <w:right w:val="single" w:sz="2" w:space="0" w:color="auto"/>
            </w:tcBorders>
          </w:tcPr>
          <w:p w14:paraId="33F4CEEC" w14:textId="3E16B36B" w:rsidR="00C8693F" w:rsidDel="009F5FAF" w:rsidRDefault="00C8693F">
            <w:pPr>
              <w:spacing w:line="256" w:lineRule="auto"/>
              <w:rPr>
                <w:del w:id="23303" w:author="Aziz Boxwala" w:date="2014-03-18T01:35:00Z"/>
                <w:rFonts w:ascii="Times New Roman" w:hAnsi="Times New Roman"/>
                <w:color w:val="000000"/>
              </w:rPr>
            </w:pPr>
            <w:bookmarkStart w:id="23304" w:name="_Toc382873749"/>
            <w:bookmarkEnd w:id="23304"/>
          </w:p>
          <w:p w14:paraId="51B30914" w14:textId="07EDED16" w:rsidR="00C8693F" w:rsidDel="009F5FAF" w:rsidRDefault="00C8693F">
            <w:pPr>
              <w:spacing w:line="256" w:lineRule="auto"/>
              <w:rPr>
                <w:del w:id="23305" w:author="Aziz Boxwala" w:date="2014-03-18T01:35:00Z"/>
                <w:rFonts w:ascii="Times New Roman" w:hAnsi="Times New Roman"/>
                <w:color w:val="000000"/>
              </w:rPr>
            </w:pPr>
            <w:del w:id="23306" w:author="Aziz Boxwala" w:date="2014-03-18T01:35:00Z">
              <w:r w:rsidDel="009F5FAF">
                <w:rPr>
                  <w:rFonts w:ascii="Times New Roman" w:hAnsi="Times New Roman"/>
                  <w:color w:val="000000"/>
                </w:rPr>
                <w:delText xml:space="preserve"> </w:delText>
              </w:r>
              <w:bookmarkStart w:id="23307" w:name="_Toc382873750"/>
              <w:bookmarkEnd w:id="23307"/>
            </w:del>
          </w:p>
        </w:tc>
        <w:bookmarkStart w:id="23308" w:name="_Toc382873751"/>
        <w:bookmarkEnd w:id="23308"/>
      </w:tr>
    </w:tbl>
    <w:p w14:paraId="539BEADA" w14:textId="73F43F87" w:rsidR="00C8693F" w:rsidDel="009F5FAF" w:rsidRDefault="00C8693F" w:rsidP="00C8693F">
      <w:pPr>
        <w:rPr>
          <w:del w:id="23309" w:author="Aziz Boxwala" w:date="2014-03-18T01:35:00Z"/>
          <w:rFonts w:ascii="Times New Roman" w:hAnsi="Times New Roman" w:cs="Arial"/>
          <w:color w:val="000000"/>
          <w:lang w:val="en-AU"/>
        </w:rPr>
      </w:pPr>
      <w:bookmarkStart w:id="23310" w:name="_Toc382873752"/>
      <w:bookmarkEnd w:id="23140"/>
      <w:bookmarkEnd w:id="23310"/>
    </w:p>
    <w:p w14:paraId="1F8D8B4F" w14:textId="67895570" w:rsidR="00C8693F" w:rsidDel="009F5FAF" w:rsidRDefault="00C8693F" w:rsidP="00C8693F">
      <w:pPr>
        <w:pStyle w:val="Heading2"/>
        <w:rPr>
          <w:del w:id="23311" w:author="Aziz Boxwala" w:date="2014-03-18T01:35:00Z"/>
          <w:rFonts w:ascii="Arial" w:hAnsi="Arial"/>
          <w:color w:val="004080"/>
          <w:szCs w:val="24"/>
          <w:lang w:val="en-US"/>
        </w:rPr>
      </w:pPr>
      <w:bookmarkStart w:id="23312" w:name="BKM_376453BD_C0D9_40C5_872F_D048DA819C2B"/>
      <w:del w:id="23313" w:author="Aziz Boxwala" w:date="2014-03-18T01:35:00Z">
        <w:r w:rsidDel="009F5FAF">
          <w:rPr>
            <w:bCs/>
            <w:szCs w:val="24"/>
            <w:lang w:val="en-US"/>
          </w:rPr>
          <w:delText>ObservationPresence</w:delText>
        </w:r>
        <w:bookmarkStart w:id="23314" w:name="_Toc382873753"/>
        <w:bookmarkEnd w:id="23314"/>
      </w:del>
    </w:p>
    <w:p w14:paraId="14260E93" w14:textId="7C361D91" w:rsidR="00C8693F" w:rsidDel="009F5FAF" w:rsidRDefault="00C8693F" w:rsidP="00C8693F">
      <w:pPr>
        <w:rPr>
          <w:del w:id="23315" w:author="Aziz Boxwala" w:date="2014-03-18T01:35:00Z"/>
          <w:rFonts w:ascii="Times New Roman" w:hAnsi="Times New Roman"/>
          <w:color w:val="000000"/>
          <w:lang w:val="en-AU"/>
        </w:rPr>
      </w:pPr>
      <w:del w:id="23316"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AboutObservation</w:delText>
        </w:r>
        <w:bookmarkStart w:id="23317" w:name="_Toc382873754"/>
        <w:bookmarkEnd w:id="23317"/>
      </w:del>
    </w:p>
    <w:p w14:paraId="1309CBB6" w14:textId="431949DF" w:rsidR="00C8693F" w:rsidDel="009F5FAF" w:rsidRDefault="00C8693F" w:rsidP="00C8693F">
      <w:pPr>
        <w:rPr>
          <w:del w:id="23318" w:author="Aziz Boxwala" w:date="2014-03-18T01:35:00Z"/>
          <w:rFonts w:ascii="Times New Roman" w:hAnsi="Times New Roman"/>
          <w:color w:val="000000"/>
        </w:rPr>
      </w:pPr>
      <w:bookmarkStart w:id="23319" w:name="_Toc382873755"/>
      <w:bookmarkEnd w:id="23319"/>
    </w:p>
    <w:p w14:paraId="79D8C255" w14:textId="3C33D624" w:rsidR="00C8693F" w:rsidDel="009F5FAF" w:rsidRDefault="00C8693F" w:rsidP="00C8693F">
      <w:pPr>
        <w:rPr>
          <w:del w:id="23320" w:author="Aziz Boxwala" w:date="2014-03-18T01:35:00Z"/>
          <w:rFonts w:ascii="Arial" w:eastAsiaTheme="minorEastAsia" w:hAnsi="Arial"/>
        </w:rPr>
      </w:pPr>
      <w:del w:id="23321" w:author="Aziz Boxwala" w:date="2014-03-18T01:35:00Z">
        <w:r w:rsidDel="009F5FAF">
          <w:rPr>
            <w:rFonts w:ascii="Times New Roman" w:hAnsi="Times New Roman"/>
            <w:color w:val="000000"/>
          </w:rPr>
          <w:delText>A statement asserting the presence or value of an observation.</w:delText>
        </w:r>
        <w:bookmarkStart w:id="23322" w:name="_Toc382873756"/>
        <w:bookmarkEnd w:id="23322"/>
      </w:del>
    </w:p>
    <w:p w14:paraId="0BA42015" w14:textId="2BAAECA9" w:rsidR="00C8693F" w:rsidDel="009F5FAF" w:rsidRDefault="00C8693F" w:rsidP="00C8693F">
      <w:pPr>
        <w:rPr>
          <w:del w:id="23323" w:author="Aziz Boxwala" w:date="2014-03-18T01:35:00Z"/>
          <w:rFonts w:ascii="Times New Roman" w:hAnsi="Times New Roman"/>
        </w:rPr>
      </w:pPr>
      <w:bookmarkStart w:id="23324" w:name="_Toc382873757"/>
      <w:bookmarkEnd w:id="23324"/>
    </w:p>
    <w:p w14:paraId="326F7A01" w14:textId="24DD2025" w:rsidR="00C8693F" w:rsidDel="009F5FAF" w:rsidRDefault="00C8693F" w:rsidP="00C8693F">
      <w:pPr>
        <w:rPr>
          <w:del w:id="23325" w:author="Aziz Boxwala" w:date="2014-03-18T01:35:00Z"/>
          <w:rFonts w:ascii="Times New Roman" w:hAnsi="Times New Roman"/>
        </w:rPr>
      </w:pPr>
      <w:bookmarkStart w:id="23326" w:name="_Toc382873758"/>
      <w:bookmarkEnd w:id="23326"/>
    </w:p>
    <w:p w14:paraId="79A850ED" w14:textId="5745D11B" w:rsidR="00C8693F" w:rsidDel="009F5FAF" w:rsidRDefault="00C8693F" w:rsidP="00C8693F">
      <w:pPr>
        <w:pStyle w:val="ListHeader"/>
        <w:shd w:val="clear" w:color="auto" w:fill="auto"/>
        <w:rPr>
          <w:del w:id="23327" w:author="Aziz Boxwala" w:date="2014-03-18T01:35:00Z"/>
          <w:rFonts w:ascii="Times New Roman" w:eastAsia="Times New Roman" w:hAnsi="Times New Roman"/>
          <w:bCs w:val="0"/>
          <w:iCs w:val="0"/>
          <w:szCs w:val="24"/>
          <w:lang w:val="en-US"/>
        </w:rPr>
      </w:pPr>
      <w:del w:id="23328" w:author="Aziz Boxwala" w:date="2014-03-18T01:35:00Z">
        <w:r w:rsidDel="009F5FAF">
          <w:rPr>
            <w:rStyle w:val="FieldLabel"/>
            <w:rFonts w:ascii="Times New Roman" w:eastAsia="Times New Roman" w:hAnsi="Times New Roman"/>
            <w:bCs w:val="0"/>
            <w:i/>
            <w:szCs w:val="24"/>
            <w:u w:val="single"/>
            <w:lang w:val="en-US"/>
          </w:rPr>
          <w:delText>Connections</w:delText>
        </w:r>
        <w:bookmarkStart w:id="23329" w:name="_Toc382873759"/>
        <w:bookmarkEnd w:id="2332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2681DF0" w14:textId="485669FD" w:rsidTr="00C8693F">
        <w:trPr>
          <w:cantSplit/>
          <w:trHeight w:val="245"/>
          <w:tblHeader/>
          <w:del w:id="23330"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2C73DE1D" w:rsidR="00C8693F" w:rsidDel="009F5FAF" w:rsidRDefault="00C8693F">
            <w:pPr>
              <w:spacing w:line="256" w:lineRule="auto"/>
              <w:rPr>
                <w:del w:id="23331" w:author="Aziz Boxwala" w:date="2014-03-18T01:35:00Z"/>
                <w:rFonts w:ascii="Times New Roman" w:hAnsi="Times New Roman"/>
                <w:b/>
                <w:color w:val="000000"/>
              </w:rPr>
            </w:pPr>
            <w:del w:id="23332" w:author="Aziz Boxwala" w:date="2014-03-18T01:35:00Z">
              <w:r w:rsidDel="009F5FAF">
                <w:rPr>
                  <w:rFonts w:ascii="Times New Roman" w:hAnsi="Times New Roman"/>
                  <w:b/>
                  <w:color w:val="000000"/>
                </w:rPr>
                <w:delText>Connector</w:delText>
              </w:r>
              <w:bookmarkStart w:id="23333" w:name="_Toc382873760"/>
              <w:bookmarkEnd w:id="2333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4B3B08FE" w:rsidR="00C8693F" w:rsidDel="009F5FAF" w:rsidRDefault="00C8693F">
            <w:pPr>
              <w:spacing w:line="256" w:lineRule="auto"/>
              <w:rPr>
                <w:del w:id="23334" w:author="Aziz Boxwala" w:date="2014-03-18T01:35:00Z"/>
                <w:rFonts w:ascii="Times New Roman" w:hAnsi="Times New Roman"/>
                <w:b/>
                <w:color w:val="000000"/>
              </w:rPr>
            </w:pPr>
            <w:del w:id="23335" w:author="Aziz Boxwala" w:date="2014-03-18T01:35:00Z">
              <w:r w:rsidDel="009F5FAF">
                <w:rPr>
                  <w:rFonts w:ascii="Times New Roman" w:hAnsi="Times New Roman"/>
                  <w:b/>
                  <w:color w:val="000000"/>
                </w:rPr>
                <w:delText>Source</w:delText>
              </w:r>
              <w:bookmarkStart w:id="23336" w:name="_Toc382873761"/>
              <w:bookmarkEnd w:id="2333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32D4D290" w:rsidR="00C8693F" w:rsidDel="009F5FAF" w:rsidRDefault="00C8693F">
            <w:pPr>
              <w:spacing w:line="256" w:lineRule="auto"/>
              <w:rPr>
                <w:del w:id="23337" w:author="Aziz Boxwala" w:date="2014-03-18T01:35:00Z"/>
                <w:rFonts w:ascii="Times New Roman" w:hAnsi="Times New Roman"/>
                <w:b/>
                <w:color w:val="000000"/>
              </w:rPr>
            </w:pPr>
            <w:del w:id="23338" w:author="Aziz Boxwala" w:date="2014-03-18T01:35:00Z">
              <w:r w:rsidDel="009F5FAF">
                <w:rPr>
                  <w:rFonts w:ascii="Times New Roman" w:hAnsi="Times New Roman"/>
                  <w:b/>
                  <w:color w:val="000000"/>
                </w:rPr>
                <w:delText>Target</w:delText>
              </w:r>
              <w:bookmarkStart w:id="23339" w:name="_Toc382873762"/>
              <w:bookmarkEnd w:id="2333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41CC830" w:rsidR="00C8693F" w:rsidDel="009F5FAF" w:rsidRDefault="00C8693F">
            <w:pPr>
              <w:spacing w:line="256" w:lineRule="auto"/>
              <w:rPr>
                <w:del w:id="23340" w:author="Aziz Boxwala" w:date="2014-03-18T01:35:00Z"/>
                <w:rFonts w:ascii="Times New Roman" w:hAnsi="Times New Roman"/>
                <w:b/>
                <w:color w:val="000000"/>
              </w:rPr>
            </w:pPr>
            <w:del w:id="23341" w:author="Aziz Boxwala" w:date="2014-03-18T01:35:00Z">
              <w:r w:rsidDel="009F5FAF">
                <w:rPr>
                  <w:rFonts w:ascii="Times New Roman" w:hAnsi="Times New Roman"/>
                  <w:b/>
                  <w:color w:val="000000"/>
                </w:rPr>
                <w:delText>Notes</w:delText>
              </w:r>
              <w:bookmarkStart w:id="23342" w:name="_Toc382873763"/>
              <w:bookmarkEnd w:id="23342"/>
            </w:del>
          </w:p>
        </w:tc>
        <w:bookmarkStart w:id="23343" w:name="_Toc382873764"/>
        <w:bookmarkEnd w:id="23343"/>
      </w:tr>
      <w:tr w:rsidR="00C8693F" w:rsidDel="009F5FAF" w14:paraId="247A4EB7" w14:textId="43260A37" w:rsidTr="00C8693F">
        <w:trPr>
          <w:del w:id="23344"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4F516411" w14:textId="106FF805" w:rsidR="00C8693F" w:rsidDel="009F5FAF" w:rsidRDefault="00C8693F">
            <w:pPr>
              <w:spacing w:line="256" w:lineRule="auto"/>
              <w:rPr>
                <w:del w:id="23345" w:author="Aziz Boxwala" w:date="2014-03-18T01:35:00Z"/>
                <w:rFonts w:ascii="Times New Roman" w:hAnsi="Times New Roman"/>
                <w:color w:val="000000"/>
                <w:lang w:val="en-AU"/>
              </w:rPr>
            </w:pPr>
            <w:del w:id="23346"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347" w:name="_Toc382873765"/>
              <w:bookmarkEnd w:id="23347"/>
            </w:del>
          </w:p>
          <w:p w14:paraId="0078BEE4" w14:textId="07C6B128" w:rsidR="00C8693F" w:rsidDel="009F5FAF" w:rsidRDefault="00C8693F">
            <w:pPr>
              <w:spacing w:line="256" w:lineRule="auto"/>
              <w:rPr>
                <w:del w:id="23348" w:author="Aziz Boxwala" w:date="2014-03-18T01:35:00Z"/>
                <w:rFonts w:ascii="Times New Roman" w:hAnsi="Times New Roman"/>
                <w:color w:val="000000"/>
              </w:rPr>
            </w:pPr>
            <w:del w:id="23349" w:author="Aziz Boxwala" w:date="2014-03-18T01:35:00Z">
              <w:r w:rsidDel="009F5FAF">
                <w:rPr>
                  <w:rFonts w:ascii="Times New Roman" w:hAnsi="Times New Roman"/>
                  <w:color w:val="000000"/>
                </w:rPr>
                <w:lastRenderedPageBreak/>
                <w:delText xml:space="preserve">Source -&gt; Destination </w:delText>
              </w:r>
              <w:bookmarkStart w:id="23350" w:name="_Toc382873766"/>
              <w:bookmarkEnd w:id="23350"/>
            </w:del>
          </w:p>
          <w:p w14:paraId="333FD4B8" w14:textId="1011B700" w:rsidR="00C8693F" w:rsidDel="009F5FAF" w:rsidRDefault="00C8693F">
            <w:pPr>
              <w:spacing w:line="256" w:lineRule="auto"/>
              <w:rPr>
                <w:del w:id="23351" w:author="Aziz Boxwala" w:date="2014-03-18T01:35:00Z"/>
                <w:rFonts w:ascii="Times New Roman" w:hAnsi="Times New Roman"/>
                <w:color w:val="000000"/>
              </w:rPr>
            </w:pPr>
            <w:bookmarkStart w:id="23352" w:name="_Toc382873767"/>
            <w:bookmarkEnd w:id="23352"/>
          </w:p>
        </w:tc>
        <w:tc>
          <w:tcPr>
            <w:tcW w:w="2070" w:type="dxa"/>
            <w:tcBorders>
              <w:top w:val="single" w:sz="2" w:space="0" w:color="auto"/>
              <w:left w:val="single" w:sz="2" w:space="0" w:color="auto"/>
              <w:bottom w:val="single" w:sz="2" w:space="0" w:color="auto"/>
              <w:right w:val="single" w:sz="2" w:space="0" w:color="auto"/>
            </w:tcBorders>
            <w:hideMark/>
          </w:tcPr>
          <w:p w14:paraId="32D070E9" w14:textId="12A62BC8" w:rsidR="00C8693F" w:rsidDel="009F5FAF" w:rsidRDefault="00C8693F">
            <w:pPr>
              <w:spacing w:line="256" w:lineRule="auto"/>
              <w:rPr>
                <w:del w:id="23353" w:author="Aziz Boxwala" w:date="2014-03-18T01:35:00Z"/>
                <w:rFonts w:ascii="Times New Roman" w:hAnsi="Times New Roman"/>
                <w:color w:val="000000"/>
              </w:rPr>
            </w:pPr>
            <w:del w:id="23354" w:author="Aziz Boxwala" w:date="2014-03-18T01:35:00Z">
              <w:r w:rsidDel="009F5FAF">
                <w:rPr>
                  <w:rFonts w:ascii="Times New Roman" w:hAnsi="Times New Roman"/>
                  <w:color w:val="000000"/>
                </w:rPr>
                <w:lastRenderedPageBreak/>
                <w:delText xml:space="preserve"> Public  </w:delText>
              </w:r>
              <w:bookmarkStart w:id="23355" w:name="_Toc382873768"/>
              <w:bookmarkEnd w:id="23355"/>
            </w:del>
          </w:p>
          <w:p w14:paraId="0188665D" w14:textId="45EFEFB0" w:rsidR="00C8693F" w:rsidDel="009F5FAF" w:rsidRDefault="00C8693F">
            <w:pPr>
              <w:spacing w:line="256" w:lineRule="auto"/>
              <w:rPr>
                <w:del w:id="23356" w:author="Aziz Boxwala" w:date="2014-03-18T01:35:00Z"/>
                <w:rFonts w:ascii="Times New Roman" w:hAnsi="Times New Roman"/>
                <w:color w:val="000000"/>
              </w:rPr>
            </w:pPr>
            <w:del w:id="23357" w:author="Aziz Boxwala" w:date="2014-03-18T01:35:00Z">
              <w:r w:rsidDel="009F5FAF">
                <w:rPr>
                  <w:rFonts w:ascii="Times New Roman" w:hAnsi="Times New Roman"/>
                  <w:color w:val="000000"/>
                </w:rPr>
                <w:lastRenderedPageBreak/>
                <w:delText>ObservationPresence</w:delText>
              </w:r>
              <w:bookmarkStart w:id="23358" w:name="_Toc382873769"/>
              <w:bookmarkEnd w:id="23358"/>
            </w:del>
          </w:p>
          <w:p w14:paraId="68CBB318" w14:textId="0BEA54A7" w:rsidR="00C8693F" w:rsidDel="009F5FAF" w:rsidRDefault="00C8693F">
            <w:pPr>
              <w:spacing w:line="256" w:lineRule="auto"/>
              <w:rPr>
                <w:del w:id="23359" w:author="Aziz Boxwala" w:date="2014-03-18T01:35:00Z"/>
                <w:rFonts w:ascii="Times New Roman" w:hAnsi="Times New Roman"/>
                <w:color w:val="000000"/>
              </w:rPr>
            </w:pPr>
            <w:del w:id="23360" w:author="Aziz Boxwala" w:date="2014-03-18T01:35:00Z">
              <w:r w:rsidDel="009F5FAF">
                <w:rPr>
                  <w:rFonts w:ascii="Times New Roman" w:hAnsi="Times New Roman"/>
                  <w:color w:val="000000"/>
                </w:rPr>
                <w:delText xml:space="preserve"> </w:delText>
              </w:r>
              <w:bookmarkStart w:id="23361" w:name="_Toc382873770"/>
              <w:bookmarkEnd w:id="23361"/>
            </w:del>
          </w:p>
        </w:tc>
        <w:tc>
          <w:tcPr>
            <w:tcW w:w="2070" w:type="dxa"/>
            <w:tcBorders>
              <w:top w:val="single" w:sz="2" w:space="0" w:color="auto"/>
              <w:left w:val="single" w:sz="2" w:space="0" w:color="auto"/>
              <w:bottom w:val="single" w:sz="2" w:space="0" w:color="auto"/>
              <w:right w:val="single" w:sz="2" w:space="0" w:color="auto"/>
            </w:tcBorders>
            <w:hideMark/>
          </w:tcPr>
          <w:p w14:paraId="69A295D8" w14:textId="37BE389A" w:rsidR="00C8693F" w:rsidDel="009F5FAF" w:rsidRDefault="00C8693F">
            <w:pPr>
              <w:spacing w:line="256" w:lineRule="auto"/>
              <w:rPr>
                <w:del w:id="23362" w:author="Aziz Boxwala" w:date="2014-03-18T01:35:00Z"/>
                <w:rFonts w:ascii="Times New Roman" w:hAnsi="Times New Roman"/>
                <w:color w:val="000000"/>
              </w:rPr>
            </w:pPr>
            <w:del w:id="23363" w:author="Aziz Boxwala" w:date="2014-03-18T01:35:00Z">
              <w:r w:rsidDel="009F5FAF">
                <w:rPr>
                  <w:rFonts w:ascii="Times New Roman" w:hAnsi="Times New Roman"/>
                  <w:color w:val="000000"/>
                </w:rPr>
                <w:lastRenderedPageBreak/>
                <w:delText xml:space="preserve"> Public  </w:delText>
              </w:r>
              <w:bookmarkStart w:id="23364" w:name="_Toc382873771"/>
              <w:bookmarkEnd w:id="23364"/>
            </w:del>
          </w:p>
          <w:p w14:paraId="1D5B5F4E" w14:textId="1A2B2301" w:rsidR="00C8693F" w:rsidDel="009F5FAF" w:rsidRDefault="00C8693F">
            <w:pPr>
              <w:spacing w:line="256" w:lineRule="auto"/>
              <w:rPr>
                <w:del w:id="23365" w:author="Aziz Boxwala" w:date="2014-03-18T01:35:00Z"/>
                <w:rFonts w:ascii="Times New Roman" w:hAnsi="Times New Roman"/>
                <w:color w:val="000000"/>
              </w:rPr>
            </w:pPr>
            <w:del w:id="23366" w:author="Aziz Boxwala" w:date="2014-03-18T01:35:00Z">
              <w:r w:rsidDel="009F5FAF">
                <w:rPr>
                  <w:rFonts w:ascii="Times New Roman" w:hAnsi="Times New Roman"/>
                  <w:color w:val="000000"/>
                </w:rPr>
                <w:lastRenderedPageBreak/>
                <w:delText>StatementAboutObservation</w:delText>
              </w:r>
              <w:bookmarkStart w:id="23367" w:name="_Toc382873772"/>
              <w:bookmarkEnd w:id="23367"/>
            </w:del>
          </w:p>
          <w:p w14:paraId="5563F306" w14:textId="178E2CB0" w:rsidR="00C8693F" w:rsidDel="009F5FAF" w:rsidRDefault="00C8693F">
            <w:pPr>
              <w:spacing w:line="256" w:lineRule="auto"/>
              <w:rPr>
                <w:del w:id="23368" w:author="Aziz Boxwala" w:date="2014-03-18T01:35:00Z"/>
                <w:rFonts w:ascii="Times New Roman" w:hAnsi="Times New Roman"/>
                <w:color w:val="000000"/>
              </w:rPr>
            </w:pPr>
            <w:del w:id="23369" w:author="Aziz Boxwala" w:date="2014-03-18T01:35:00Z">
              <w:r w:rsidDel="009F5FAF">
                <w:rPr>
                  <w:rFonts w:ascii="Times New Roman" w:hAnsi="Times New Roman"/>
                  <w:color w:val="000000"/>
                </w:rPr>
                <w:delText xml:space="preserve"> </w:delText>
              </w:r>
              <w:bookmarkStart w:id="23370" w:name="_Toc382873773"/>
              <w:bookmarkEnd w:id="23370"/>
            </w:del>
          </w:p>
        </w:tc>
        <w:tc>
          <w:tcPr>
            <w:tcW w:w="2970" w:type="dxa"/>
            <w:tcBorders>
              <w:top w:val="single" w:sz="2" w:space="0" w:color="auto"/>
              <w:left w:val="single" w:sz="2" w:space="0" w:color="auto"/>
              <w:bottom w:val="single" w:sz="2" w:space="0" w:color="auto"/>
              <w:right w:val="single" w:sz="2" w:space="0" w:color="auto"/>
            </w:tcBorders>
          </w:tcPr>
          <w:p w14:paraId="766F1627" w14:textId="44550D04" w:rsidR="00C8693F" w:rsidDel="009F5FAF" w:rsidRDefault="00C8693F">
            <w:pPr>
              <w:spacing w:line="256" w:lineRule="auto"/>
              <w:rPr>
                <w:del w:id="23371" w:author="Aziz Boxwala" w:date="2014-03-18T01:35:00Z"/>
                <w:rFonts w:ascii="Times New Roman" w:hAnsi="Times New Roman"/>
                <w:color w:val="000000"/>
              </w:rPr>
            </w:pPr>
            <w:bookmarkStart w:id="23372" w:name="_Toc382873774"/>
            <w:bookmarkEnd w:id="23372"/>
          </w:p>
          <w:p w14:paraId="1EB1C25E" w14:textId="0DE12B52" w:rsidR="00C8693F" w:rsidDel="009F5FAF" w:rsidRDefault="00C8693F">
            <w:pPr>
              <w:spacing w:line="256" w:lineRule="auto"/>
              <w:rPr>
                <w:del w:id="23373" w:author="Aziz Boxwala" w:date="2014-03-18T01:35:00Z"/>
                <w:rFonts w:ascii="Times New Roman" w:hAnsi="Times New Roman"/>
                <w:color w:val="000000"/>
              </w:rPr>
            </w:pPr>
            <w:del w:id="23374" w:author="Aziz Boxwala" w:date="2014-03-18T01:35:00Z">
              <w:r w:rsidDel="009F5FAF">
                <w:rPr>
                  <w:rFonts w:ascii="Times New Roman" w:hAnsi="Times New Roman"/>
                  <w:color w:val="000000"/>
                </w:rPr>
                <w:lastRenderedPageBreak/>
                <w:delText xml:space="preserve"> </w:delText>
              </w:r>
              <w:bookmarkStart w:id="23375" w:name="_Toc382873775"/>
              <w:bookmarkEnd w:id="23375"/>
            </w:del>
          </w:p>
        </w:tc>
        <w:bookmarkStart w:id="23376" w:name="_Toc382873776"/>
        <w:bookmarkEnd w:id="23376"/>
      </w:tr>
      <w:tr w:rsidR="00C8693F" w:rsidDel="009F5FAF" w14:paraId="28E57069" w14:textId="2791BBDD" w:rsidTr="00C8693F">
        <w:trPr>
          <w:del w:id="23377"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32A8FA9" w14:textId="62B5522E" w:rsidR="00C8693F" w:rsidDel="009F5FAF" w:rsidRDefault="00C8693F">
            <w:pPr>
              <w:spacing w:line="256" w:lineRule="auto"/>
              <w:rPr>
                <w:del w:id="23378" w:author="Aziz Boxwala" w:date="2014-03-18T01:35:00Z"/>
                <w:rFonts w:ascii="Times New Roman" w:hAnsi="Times New Roman"/>
                <w:color w:val="000000"/>
              </w:rPr>
            </w:pPr>
            <w:del w:id="23379" w:author="Aziz Boxwala" w:date="2014-03-18T01:35: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23380" w:name="_Toc382873777"/>
              <w:bookmarkEnd w:id="23380"/>
            </w:del>
          </w:p>
          <w:p w14:paraId="12D5FD52" w14:textId="6EB0B521" w:rsidR="00C8693F" w:rsidDel="009F5FAF" w:rsidRDefault="00C8693F">
            <w:pPr>
              <w:spacing w:line="256" w:lineRule="auto"/>
              <w:rPr>
                <w:del w:id="23381" w:author="Aziz Boxwala" w:date="2014-03-18T01:35:00Z"/>
                <w:rFonts w:ascii="Times New Roman" w:hAnsi="Times New Roman"/>
                <w:color w:val="000000"/>
              </w:rPr>
            </w:pPr>
            <w:del w:id="23382" w:author="Aziz Boxwala" w:date="2014-03-18T01:35:00Z">
              <w:r w:rsidDel="009F5FAF">
                <w:rPr>
                  <w:rFonts w:ascii="Times New Roman" w:hAnsi="Times New Roman"/>
                  <w:color w:val="000000"/>
                </w:rPr>
                <w:delText xml:space="preserve">Source -&gt; Destination </w:delText>
              </w:r>
              <w:bookmarkStart w:id="23383" w:name="_Toc382873778"/>
              <w:bookmarkEnd w:id="23383"/>
            </w:del>
          </w:p>
          <w:p w14:paraId="3663EBBD" w14:textId="01B689A4" w:rsidR="00C8693F" w:rsidDel="009F5FAF" w:rsidRDefault="00C8693F">
            <w:pPr>
              <w:spacing w:line="256" w:lineRule="auto"/>
              <w:rPr>
                <w:del w:id="23384" w:author="Aziz Boxwala" w:date="2014-03-18T01:35:00Z"/>
                <w:rFonts w:ascii="Times New Roman" w:hAnsi="Times New Roman"/>
                <w:color w:val="000000"/>
              </w:rPr>
            </w:pPr>
            <w:bookmarkStart w:id="23385" w:name="_Toc382873779"/>
            <w:bookmarkEnd w:id="23385"/>
          </w:p>
        </w:tc>
        <w:tc>
          <w:tcPr>
            <w:tcW w:w="2070" w:type="dxa"/>
            <w:tcBorders>
              <w:top w:val="single" w:sz="2" w:space="0" w:color="auto"/>
              <w:left w:val="single" w:sz="2" w:space="0" w:color="auto"/>
              <w:bottom w:val="single" w:sz="2" w:space="0" w:color="auto"/>
              <w:right w:val="single" w:sz="2" w:space="0" w:color="auto"/>
            </w:tcBorders>
            <w:hideMark/>
          </w:tcPr>
          <w:p w14:paraId="32577DF0" w14:textId="52A8A61D" w:rsidR="00C8693F" w:rsidDel="009F5FAF" w:rsidRDefault="00C8693F">
            <w:pPr>
              <w:spacing w:line="256" w:lineRule="auto"/>
              <w:rPr>
                <w:del w:id="23386" w:author="Aziz Boxwala" w:date="2014-03-18T01:35:00Z"/>
                <w:rFonts w:ascii="Times New Roman" w:hAnsi="Times New Roman"/>
                <w:color w:val="000000"/>
              </w:rPr>
            </w:pPr>
            <w:del w:id="23387" w:author="Aziz Boxwala" w:date="2014-03-18T01:35:00Z">
              <w:r w:rsidDel="009F5FAF">
                <w:rPr>
                  <w:rFonts w:ascii="Times New Roman" w:hAnsi="Times New Roman"/>
                  <w:color w:val="000000"/>
                </w:rPr>
                <w:delText xml:space="preserve"> Public  </w:delText>
              </w:r>
              <w:bookmarkStart w:id="23388" w:name="_Toc382873780"/>
              <w:bookmarkEnd w:id="23388"/>
            </w:del>
          </w:p>
          <w:p w14:paraId="61873694" w14:textId="4109712F" w:rsidR="00C8693F" w:rsidDel="009F5FAF" w:rsidRDefault="00C8693F">
            <w:pPr>
              <w:spacing w:line="256" w:lineRule="auto"/>
              <w:rPr>
                <w:del w:id="23389" w:author="Aziz Boxwala" w:date="2014-03-18T01:35:00Z"/>
                <w:rFonts w:ascii="Times New Roman" w:hAnsi="Times New Roman"/>
                <w:color w:val="000000"/>
              </w:rPr>
            </w:pPr>
            <w:del w:id="23390" w:author="Aziz Boxwala" w:date="2014-03-18T01:35:00Z">
              <w:r w:rsidDel="009F5FAF">
                <w:rPr>
                  <w:rFonts w:ascii="Times New Roman" w:hAnsi="Times New Roman"/>
                  <w:color w:val="000000"/>
                </w:rPr>
                <w:delText>AllergyIntolerance</w:delText>
              </w:r>
              <w:bookmarkStart w:id="23391" w:name="_Toc382873781"/>
              <w:bookmarkEnd w:id="23391"/>
            </w:del>
          </w:p>
          <w:p w14:paraId="1B45B62B" w14:textId="3E37E2BF" w:rsidR="00C8693F" w:rsidDel="009F5FAF" w:rsidRDefault="00C8693F">
            <w:pPr>
              <w:spacing w:line="256" w:lineRule="auto"/>
              <w:rPr>
                <w:del w:id="23392" w:author="Aziz Boxwala" w:date="2014-03-18T01:35:00Z"/>
                <w:rFonts w:ascii="Times New Roman" w:hAnsi="Times New Roman"/>
                <w:color w:val="000000"/>
              </w:rPr>
            </w:pPr>
            <w:del w:id="23393" w:author="Aziz Boxwala" w:date="2014-03-18T01:35:00Z">
              <w:r w:rsidDel="009F5FAF">
                <w:rPr>
                  <w:rFonts w:ascii="Times New Roman" w:hAnsi="Times New Roman"/>
                  <w:color w:val="000000"/>
                </w:rPr>
                <w:delText xml:space="preserve"> </w:delText>
              </w:r>
              <w:bookmarkStart w:id="23394" w:name="_Toc382873782"/>
              <w:bookmarkEnd w:id="23394"/>
            </w:del>
          </w:p>
        </w:tc>
        <w:tc>
          <w:tcPr>
            <w:tcW w:w="2070" w:type="dxa"/>
            <w:tcBorders>
              <w:top w:val="single" w:sz="2" w:space="0" w:color="auto"/>
              <w:left w:val="single" w:sz="2" w:space="0" w:color="auto"/>
              <w:bottom w:val="single" w:sz="2" w:space="0" w:color="auto"/>
              <w:right w:val="single" w:sz="2" w:space="0" w:color="auto"/>
            </w:tcBorders>
            <w:hideMark/>
          </w:tcPr>
          <w:p w14:paraId="5C6A4066" w14:textId="01029CAC" w:rsidR="00C8693F" w:rsidDel="009F5FAF" w:rsidRDefault="00C8693F">
            <w:pPr>
              <w:spacing w:line="256" w:lineRule="auto"/>
              <w:rPr>
                <w:del w:id="23395" w:author="Aziz Boxwala" w:date="2014-03-18T01:35:00Z"/>
                <w:rFonts w:ascii="Times New Roman" w:hAnsi="Times New Roman"/>
                <w:color w:val="000000"/>
              </w:rPr>
            </w:pPr>
            <w:del w:id="23396" w:author="Aziz Boxwala" w:date="2014-03-18T01:35:00Z">
              <w:r w:rsidDel="009F5FAF">
                <w:rPr>
                  <w:rFonts w:ascii="Times New Roman" w:hAnsi="Times New Roman"/>
                  <w:color w:val="000000"/>
                </w:rPr>
                <w:delText xml:space="preserve"> Public  </w:delText>
              </w:r>
              <w:bookmarkStart w:id="23397" w:name="_Toc382873783"/>
              <w:bookmarkEnd w:id="23397"/>
            </w:del>
          </w:p>
          <w:p w14:paraId="73356C68" w14:textId="3FCED3A0" w:rsidR="00C8693F" w:rsidDel="009F5FAF" w:rsidRDefault="00C8693F">
            <w:pPr>
              <w:spacing w:line="256" w:lineRule="auto"/>
              <w:rPr>
                <w:del w:id="23398" w:author="Aziz Boxwala" w:date="2014-03-18T01:35:00Z"/>
                <w:rFonts w:ascii="Times New Roman" w:hAnsi="Times New Roman"/>
                <w:color w:val="000000"/>
              </w:rPr>
            </w:pPr>
            <w:del w:id="23399" w:author="Aziz Boxwala" w:date="2014-03-18T01:35:00Z">
              <w:r w:rsidDel="009F5FAF">
                <w:rPr>
                  <w:rFonts w:ascii="Times New Roman" w:hAnsi="Times New Roman"/>
                  <w:color w:val="000000"/>
                </w:rPr>
                <w:delText>ObservationPresence</w:delText>
              </w:r>
              <w:bookmarkStart w:id="23400" w:name="_Toc382873784"/>
              <w:bookmarkEnd w:id="23400"/>
            </w:del>
          </w:p>
          <w:p w14:paraId="638CCC70" w14:textId="5C411972" w:rsidR="00C8693F" w:rsidDel="009F5FAF" w:rsidRDefault="00C8693F">
            <w:pPr>
              <w:spacing w:line="256" w:lineRule="auto"/>
              <w:rPr>
                <w:del w:id="23401" w:author="Aziz Boxwala" w:date="2014-03-18T01:35:00Z"/>
                <w:rFonts w:ascii="Times New Roman" w:hAnsi="Times New Roman"/>
                <w:color w:val="000000"/>
              </w:rPr>
            </w:pPr>
            <w:del w:id="23402" w:author="Aziz Boxwala" w:date="2014-03-18T01:35:00Z">
              <w:r w:rsidDel="009F5FAF">
                <w:rPr>
                  <w:rFonts w:ascii="Times New Roman" w:hAnsi="Times New Roman"/>
                  <w:color w:val="000000"/>
                </w:rPr>
                <w:delText xml:space="preserve"> </w:delText>
              </w:r>
              <w:bookmarkStart w:id="23403" w:name="_Toc382873785"/>
              <w:bookmarkEnd w:id="23403"/>
            </w:del>
          </w:p>
        </w:tc>
        <w:tc>
          <w:tcPr>
            <w:tcW w:w="2970" w:type="dxa"/>
            <w:tcBorders>
              <w:top w:val="single" w:sz="2" w:space="0" w:color="auto"/>
              <w:left w:val="single" w:sz="2" w:space="0" w:color="auto"/>
              <w:bottom w:val="single" w:sz="2" w:space="0" w:color="auto"/>
              <w:right w:val="single" w:sz="2" w:space="0" w:color="auto"/>
            </w:tcBorders>
          </w:tcPr>
          <w:p w14:paraId="2B8BCBDE" w14:textId="487A15A3" w:rsidR="00C8693F" w:rsidDel="009F5FAF" w:rsidRDefault="00C8693F">
            <w:pPr>
              <w:spacing w:line="256" w:lineRule="auto"/>
              <w:rPr>
                <w:del w:id="23404" w:author="Aziz Boxwala" w:date="2014-03-18T01:35:00Z"/>
                <w:rFonts w:ascii="Times New Roman" w:hAnsi="Times New Roman"/>
                <w:color w:val="000000"/>
              </w:rPr>
            </w:pPr>
            <w:bookmarkStart w:id="23405" w:name="_Toc382873786"/>
            <w:bookmarkEnd w:id="23405"/>
          </w:p>
          <w:p w14:paraId="2D18BBB2" w14:textId="0E9CF0C0" w:rsidR="00C8693F" w:rsidDel="009F5FAF" w:rsidRDefault="00C8693F">
            <w:pPr>
              <w:spacing w:line="256" w:lineRule="auto"/>
              <w:rPr>
                <w:del w:id="23406" w:author="Aziz Boxwala" w:date="2014-03-18T01:35:00Z"/>
                <w:rFonts w:ascii="Times New Roman" w:hAnsi="Times New Roman"/>
                <w:color w:val="000000"/>
              </w:rPr>
            </w:pPr>
            <w:del w:id="23407" w:author="Aziz Boxwala" w:date="2014-03-18T01:35:00Z">
              <w:r w:rsidDel="009F5FAF">
                <w:rPr>
                  <w:rFonts w:ascii="Times New Roman" w:hAnsi="Times New Roman"/>
                  <w:color w:val="000000"/>
                </w:rPr>
                <w:delText xml:space="preserve"> </w:delText>
              </w:r>
              <w:bookmarkStart w:id="23408" w:name="_Toc382873787"/>
              <w:bookmarkEnd w:id="23408"/>
            </w:del>
          </w:p>
        </w:tc>
        <w:bookmarkStart w:id="23409" w:name="_Toc382873788"/>
        <w:bookmarkEnd w:id="23409"/>
      </w:tr>
      <w:tr w:rsidR="00C8693F" w:rsidDel="009F5FAF" w14:paraId="04AB8502" w14:textId="5F527757" w:rsidTr="00C8693F">
        <w:trPr>
          <w:del w:id="23410"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5163055" w14:textId="06B31130" w:rsidR="00C8693F" w:rsidDel="009F5FAF" w:rsidRDefault="00C8693F">
            <w:pPr>
              <w:spacing w:line="256" w:lineRule="auto"/>
              <w:rPr>
                <w:del w:id="23411" w:author="Aziz Boxwala" w:date="2014-03-18T01:35:00Z"/>
                <w:rFonts w:ascii="Times New Roman" w:hAnsi="Times New Roman"/>
                <w:color w:val="000000"/>
              </w:rPr>
            </w:pPr>
            <w:del w:id="23412"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413" w:name="_Toc382873789"/>
              <w:bookmarkEnd w:id="23413"/>
            </w:del>
          </w:p>
          <w:p w14:paraId="3F48EB98" w14:textId="096CFAEF" w:rsidR="00C8693F" w:rsidDel="009F5FAF" w:rsidRDefault="00C8693F">
            <w:pPr>
              <w:spacing w:line="256" w:lineRule="auto"/>
              <w:rPr>
                <w:del w:id="23414" w:author="Aziz Boxwala" w:date="2014-03-18T01:35:00Z"/>
                <w:rFonts w:ascii="Times New Roman" w:hAnsi="Times New Roman"/>
                <w:color w:val="000000"/>
              </w:rPr>
            </w:pPr>
            <w:del w:id="23415" w:author="Aziz Boxwala" w:date="2014-03-18T01:35:00Z">
              <w:r w:rsidDel="009F5FAF">
                <w:rPr>
                  <w:rFonts w:ascii="Times New Roman" w:hAnsi="Times New Roman"/>
                  <w:color w:val="000000"/>
                </w:rPr>
                <w:delText xml:space="preserve">Source -&gt; Destination </w:delText>
              </w:r>
              <w:bookmarkStart w:id="23416" w:name="_Toc382873790"/>
              <w:bookmarkEnd w:id="23416"/>
            </w:del>
          </w:p>
          <w:p w14:paraId="6B830154" w14:textId="125E2388" w:rsidR="00C8693F" w:rsidDel="009F5FAF" w:rsidRDefault="00C8693F">
            <w:pPr>
              <w:spacing w:line="256" w:lineRule="auto"/>
              <w:rPr>
                <w:del w:id="23417" w:author="Aziz Boxwala" w:date="2014-03-18T01:35:00Z"/>
                <w:rFonts w:ascii="Times New Roman" w:hAnsi="Times New Roman"/>
                <w:color w:val="000000"/>
              </w:rPr>
            </w:pPr>
            <w:bookmarkStart w:id="23418" w:name="_Toc382873791"/>
            <w:bookmarkEnd w:id="23418"/>
          </w:p>
        </w:tc>
        <w:tc>
          <w:tcPr>
            <w:tcW w:w="2070" w:type="dxa"/>
            <w:tcBorders>
              <w:top w:val="single" w:sz="2" w:space="0" w:color="auto"/>
              <w:left w:val="single" w:sz="2" w:space="0" w:color="auto"/>
              <w:bottom w:val="single" w:sz="2" w:space="0" w:color="auto"/>
              <w:right w:val="single" w:sz="2" w:space="0" w:color="auto"/>
            </w:tcBorders>
            <w:hideMark/>
          </w:tcPr>
          <w:p w14:paraId="1BD6EEED" w14:textId="4085E3A2" w:rsidR="00C8693F" w:rsidDel="009F5FAF" w:rsidRDefault="00C8693F">
            <w:pPr>
              <w:spacing w:line="256" w:lineRule="auto"/>
              <w:rPr>
                <w:del w:id="23419" w:author="Aziz Boxwala" w:date="2014-03-18T01:35:00Z"/>
                <w:rFonts w:ascii="Times New Roman" w:hAnsi="Times New Roman"/>
                <w:color w:val="000000"/>
              </w:rPr>
            </w:pPr>
            <w:del w:id="23420" w:author="Aziz Boxwala" w:date="2014-03-18T01:35:00Z">
              <w:r w:rsidDel="009F5FAF">
                <w:rPr>
                  <w:rFonts w:ascii="Times New Roman" w:hAnsi="Times New Roman"/>
                  <w:color w:val="000000"/>
                </w:rPr>
                <w:delText xml:space="preserve"> Public  </w:delText>
              </w:r>
              <w:bookmarkStart w:id="23421" w:name="_Toc382873792"/>
              <w:bookmarkEnd w:id="23421"/>
            </w:del>
          </w:p>
          <w:p w14:paraId="1F98B3DF" w14:textId="4CA7353A" w:rsidR="00C8693F" w:rsidDel="009F5FAF" w:rsidRDefault="00C8693F">
            <w:pPr>
              <w:spacing w:line="256" w:lineRule="auto"/>
              <w:rPr>
                <w:del w:id="23422" w:author="Aziz Boxwala" w:date="2014-03-18T01:35:00Z"/>
                <w:rFonts w:ascii="Times New Roman" w:hAnsi="Times New Roman"/>
                <w:color w:val="000000"/>
              </w:rPr>
            </w:pPr>
            <w:del w:id="23423" w:author="Aziz Boxwala" w:date="2014-03-18T01:35:00Z">
              <w:r w:rsidDel="009F5FAF">
                <w:rPr>
                  <w:rFonts w:ascii="Times New Roman" w:hAnsi="Times New Roman"/>
                  <w:color w:val="000000"/>
                </w:rPr>
                <w:delText>ContraindicationToProcedure</w:delText>
              </w:r>
              <w:bookmarkStart w:id="23424" w:name="_Toc382873793"/>
              <w:bookmarkEnd w:id="23424"/>
            </w:del>
          </w:p>
          <w:p w14:paraId="40392736" w14:textId="6B7AA5C6" w:rsidR="00C8693F" w:rsidDel="009F5FAF" w:rsidRDefault="00C8693F">
            <w:pPr>
              <w:spacing w:line="256" w:lineRule="auto"/>
              <w:rPr>
                <w:del w:id="23425" w:author="Aziz Boxwala" w:date="2014-03-18T01:35:00Z"/>
                <w:rFonts w:ascii="Times New Roman" w:hAnsi="Times New Roman"/>
                <w:color w:val="000000"/>
              </w:rPr>
            </w:pPr>
            <w:del w:id="23426" w:author="Aziz Boxwala" w:date="2014-03-18T01:35:00Z">
              <w:r w:rsidDel="009F5FAF">
                <w:rPr>
                  <w:rFonts w:ascii="Times New Roman" w:hAnsi="Times New Roman"/>
                  <w:color w:val="000000"/>
                </w:rPr>
                <w:delText xml:space="preserve"> </w:delText>
              </w:r>
              <w:bookmarkStart w:id="23427" w:name="_Toc382873794"/>
              <w:bookmarkEnd w:id="23427"/>
            </w:del>
          </w:p>
        </w:tc>
        <w:tc>
          <w:tcPr>
            <w:tcW w:w="2070" w:type="dxa"/>
            <w:tcBorders>
              <w:top w:val="single" w:sz="2" w:space="0" w:color="auto"/>
              <w:left w:val="single" w:sz="2" w:space="0" w:color="auto"/>
              <w:bottom w:val="single" w:sz="2" w:space="0" w:color="auto"/>
              <w:right w:val="single" w:sz="2" w:space="0" w:color="auto"/>
            </w:tcBorders>
            <w:hideMark/>
          </w:tcPr>
          <w:p w14:paraId="6BA21B1B" w14:textId="5B369AA8" w:rsidR="00C8693F" w:rsidDel="009F5FAF" w:rsidRDefault="00C8693F">
            <w:pPr>
              <w:spacing w:line="256" w:lineRule="auto"/>
              <w:rPr>
                <w:del w:id="23428" w:author="Aziz Boxwala" w:date="2014-03-18T01:35:00Z"/>
                <w:rFonts w:ascii="Times New Roman" w:hAnsi="Times New Roman"/>
                <w:color w:val="000000"/>
              </w:rPr>
            </w:pPr>
            <w:del w:id="23429" w:author="Aziz Boxwala" w:date="2014-03-18T01:35:00Z">
              <w:r w:rsidDel="009F5FAF">
                <w:rPr>
                  <w:rFonts w:ascii="Times New Roman" w:hAnsi="Times New Roman"/>
                  <w:color w:val="000000"/>
                </w:rPr>
                <w:delText xml:space="preserve"> Public  </w:delText>
              </w:r>
              <w:bookmarkStart w:id="23430" w:name="_Toc382873795"/>
              <w:bookmarkEnd w:id="23430"/>
            </w:del>
          </w:p>
          <w:p w14:paraId="44F6C881" w14:textId="48D5215C" w:rsidR="00C8693F" w:rsidDel="009F5FAF" w:rsidRDefault="00C8693F">
            <w:pPr>
              <w:spacing w:line="256" w:lineRule="auto"/>
              <w:rPr>
                <w:del w:id="23431" w:author="Aziz Boxwala" w:date="2014-03-18T01:35:00Z"/>
                <w:rFonts w:ascii="Times New Roman" w:hAnsi="Times New Roman"/>
                <w:color w:val="000000"/>
              </w:rPr>
            </w:pPr>
            <w:del w:id="23432" w:author="Aziz Boxwala" w:date="2014-03-18T01:35:00Z">
              <w:r w:rsidDel="009F5FAF">
                <w:rPr>
                  <w:rFonts w:ascii="Times New Roman" w:hAnsi="Times New Roman"/>
                  <w:color w:val="000000"/>
                </w:rPr>
                <w:delText>ObservationPresence</w:delText>
              </w:r>
              <w:bookmarkStart w:id="23433" w:name="_Toc382873796"/>
              <w:bookmarkEnd w:id="23433"/>
            </w:del>
          </w:p>
          <w:p w14:paraId="4A76D3B4" w14:textId="58D81771" w:rsidR="00C8693F" w:rsidDel="009F5FAF" w:rsidRDefault="00C8693F">
            <w:pPr>
              <w:spacing w:line="256" w:lineRule="auto"/>
              <w:rPr>
                <w:del w:id="23434" w:author="Aziz Boxwala" w:date="2014-03-18T01:35:00Z"/>
                <w:rFonts w:ascii="Times New Roman" w:hAnsi="Times New Roman"/>
                <w:color w:val="000000"/>
              </w:rPr>
            </w:pPr>
            <w:del w:id="23435" w:author="Aziz Boxwala" w:date="2014-03-18T01:35:00Z">
              <w:r w:rsidDel="009F5FAF">
                <w:rPr>
                  <w:rFonts w:ascii="Times New Roman" w:hAnsi="Times New Roman"/>
                  <w:color w:val="000000"/>
                </w:rPr>
                <w:delText xml:space="preserve"> </w:delText>
              </w:r>
              <w:bookmarkStart w:id="23436" w:name="_Toc382873797"/>
              <w:bookmarkEnd w:id="23436"/>
            </w:del>
          </w:p>
        </w:tc>
        <w:tc>
          <w:tcPr>
            <w:tcW w:w="2970" w:type="dxa"/>
            <w:tcBorders>
              <w:top w:val="single" w:sz="2" w:space="0" w:color="auto"/>
              <w:left w:val="single" w:sz="2" w:space="0" w:color="auto"/>
              <w:bottom w:val="single" w:sz="2" w:space="0" w:color="auto"/>
              <w:right w:val="single" w:sz="2" w:space="0" w:color="auto"/>
            </w:tcBorders>
          </w:tcPr>
          <w:p w14:paraId="4BA48E3C" w14:textId="75081FEA" w:rsidR="00C8693F" w:rsidDel="009F5FAF" w:rsidRDefault="00C8693F">
            <w:pPr>
              <w:spacing w:line="256" w:lineRule="auto"/>
              <w:rPr>
                <w:del w:id="23437" w:author="Aziz Boxwala" w:date="2014-03-18T01:35:00Z"/>
                <w:rFonts w:ascii="Times New Roman" w:hAnsi="Times New Roman"/>
                <w:color w:val="000000"/>
              </w:rPr>
            </w:pPr>
            <w:bookmarkStart w:id="23438" w:name="_Toc382873798"/>
            <w:bookmarkEnd w:id="23438"/>
          </w:p>
          <w:p w14:paraId="02F17894" w14:textId="53BD5A5A" w:rsidR="00C8693F" w:rsidDel="009F5FAF" w:rsidRDefault="00C8693F">
            <w:pPr>
              <w:spacing w:line="256" w:lineRule="auto"/>
              <w:rPr>
                <w:del w:id="23439" w:author="Aziz Boxwala" w:date="2014-03-18T01:35:00Z"/>
                <w:rFonts w:ascii="Times New Roman" w:hAnsi="Times New Roman"/>
                <w:color w:val="000000"/>
              </w:rPr>
            </w:pPr>
            <w:del w:id="23440" w:author="Aziz Boxwala" w:date="2014-03-18T01:35:00Z">
              <w:r w:rsidDel="009F5FAF">
                <w:rPr>
                  <w:rFonts w:ascii="Times New Roman" w:hAnsi="Times New Roman"/>
                  <w:color w:val="000000"/>
                </w:rPr>
                <w:delText xml:space="preserve"> </w:delText>
              </w:r>
              <w:bookmarkStart w:id="23441" w:name="_Toc382873799"/>
              <w:bookmarkEnd w:id="23441"/>
            </w:del>
          </w:p>
        </w:tc>
        <w:bookmarkStart w:id="23442" w:name="_Toc382873800"/>
        <w:bookmarkEnd w:id="23442"/>
      </w:tr>
      <w:tr w:rsidR="00C8693F" w:rsidDel="009F5FAF" w14:paraId="2330723A" w14:textId="2CF9F349" w:rsidTr="00C8693F">
        <w:trPr>
          <w:del w:id="2344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431A5CE5" w14:textId="1182542E" w:rsidR="00C8693F" w:rsidDel="009F5FAF" w:rsidRDefault="00C8693F">
            <w:pPr>
              <w:spacing w:line="256" w:lineRule="auto"/>
              <w:rPr>
                <w:del w:id="23444" w:author="Aziz Boxwala" w:date="2014-03-18T01:35:00Z"/>
                <w:rFonts w:ascii="Times New Roman" w:hAnsi="Times New Roman"/>
                <w:color w:val="000000"/>
              </w:rPr>
            </w:pPr>
            <w:del w:id="23445"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446" w:name="_Toc382873801"/>
              <w:bookmarkEnd w:id="23446"/>
            </w:del>
          </w:p>
          <w:p w14:paraId="656A8C61" w14:textId="7F59153E" w:rsidR="00C8693F" w:rsidDel="009F5FAF" w:rsidRDefault="00C8693F">
            <w:pPr>
              <w:spacing w:line="256" w:lineRule="auto"/>
              <w:rPr>
                <w:del w:id="23447" w:author="Aziz Boxwala" w:date="2014-03-18T01:35:00Z"/>
                <w:rFonts w:ascii="Times New Roman" w:hAnsi="Times New Roman"/>
                <w:color w:val="000000"/>
              </w:rPr>
            </w:pPr>
            <w:del w:id="23448" w:author="Aziz Boxwala" w:date="2014-03-18T01:35:00Z">
              <w:r w:rsidDel="009F5FAF">
                <w:rPr>
                  <w:rFonts w:ascii="Times New Roman" w:hAnsi="Times New Roman"/>
                  <w:color w:val="000000"/>
                </w:rPr>
                <w:delText xml:space="preserve">Source -&gt; Destination </w:delText>
              </w:r>
              <w:bookmarkStart w:id="23449" w:name="_Toc382873802"/>
              <w:bookmarkEnd w:id="23449"/>
            </w:del>
          </w:p>
          <w:p w14:paraId="439855EE" w14:textId="2AD5F12B" w:rsidR="00C8693F" w:rsidDel="009F5FAF" w:rsidRDefault="00C8693F">
            <w:pPr>
              <w:spacing w:line="256" w:lineRule="auto"/>
              <w:rPr>
                <w:del w:id="23450" w:author="Aziz Boxwala" w:date="2014-03-18T01:35:00Z"/>
                <w:rFonts w:ascii="Times New Roman" w:hAnsi="Times New Roman"/>
                <w:color w:val="000000"/>
              </w:rPr>
            </w:pPr>
            <w:bookmarkStart w:id="23451" w:name="_Toc382873803"/>
            <w:bookmarkEnd w:id="23451"/>
          </w:p>
        </w:tc>
        <w:tc>
          <w:tcPr>
            <w:tcW w:w="2070" w:type="dxa"/>
            <w:tcBorders>
              <w:top w:val="single" w:sz="2" w:space="0" w:color="auto"/>
              <w:left w:val="single" w:sz="2" w:space="0" w:color="auto"/>
              <w:bottom w:val="single" w:sz="2" w:space="0" w:color="auto"/>
              <w:right w:val="single" w:sz="2" w:space="0" w:color="auto"/>
            </w:tcBorders>
            <w:hideMark/>
          </w:tcPr>
          <w:p w14:paraId="46256C7E" w14:textId="6C91C38D" w:rsidR="00C8693F" w:rsidDel="009F5FAF" w:rsidRDefault="00C8693F">
            <w:pPr>
              <w:spacing w:line="256" w:lineRule="auto"/>
              <w:rPr>
                <w:del w:id="23452" w:author="Aziz Boxwala" w:date="2014-03-18T01:35:00Z"/>
                <w:rFonts w:ascii="Times New Roman" w:hAnsi="Times New Roman"/>
                <w:color w:val="000000"/>
              </w:rPr>
            </w:pPr>
            <w:del w:id="23453" w:author="Aziz Boxwala" w:date="2014-03-18T01:35:00Z">
              <w:r w:rsidDel="009F5FAF">
                <w:rPr>
                  <w:rFonts w:ascii="Times New Roman" w:hAnsi="Times New Roman"/>
                  <w:color w:val="000000"/>
                </w:rPr>
                <w:delText xml:space="preserve"> Public  </w:delText>
              </w:r>
              <w:bookmarkStart w:id="23454" w:name="_Toc382873804"/>
              <w:bookmarkEnd w:id="23454"/>
            </w:del>
          </w:p>
          <w:p w14:paraId="24C0003B" w14:textId="16D49381" w:rsidR="00C8693F" w:rsidDel="009F5FAF" w:rsidRDefault="00C8693F">
            <w:pPr>
              <w:spacing w:line="256" w:lineRule="auto"/>
              <w:rPr>
                <w:del w:id="23455" w:author="Aziz Boxwala" w:date="2014-03-18T01:35:00Z"/>
                <w:rFonts w:ascii="Times New Roman" w:hAnsi="Times New Roman"/>
                <w:color w:val="000000"/>
              </w:rPr>
            </w:pPr>
            <w:del w:id="23456" w:author="Aziz Boxwala" w:date="2014-03-18T01:35:00Z">
              <w:r w:rsidDel="009F5FAF">
                <w:rPr>
                  <w:rFonts w:ascii="Times New Roman" w:hAnsi="Times New Roman"/>
                  <w:color w:val="000000"/>
                </w:rPr>
                <w:delText>ContraindicationToMedication</w:delText>
              </w:r>
              <w:bookmarkStart w:id="23457" w:name="_Toc382873805"/>
              <w:bookmarkEnd w:id="23457"/>
            </w:del>
          </w:p>
          <w:p w14:paraId="74D5A4D5" w14:textId="2F07FC9F" w:rsidR="00C8693F" w:rsidDel="009F5FAF" w:rsidRDefault="00C8693F">
            <w:pPr>
              <w:spacing w:line="256" w:lineRule="auto"/>
              <w:rPr>
                <w:del w:id="23458" w:author="Aziz Boxwala" w:date="2014-03-18T01:35:00Z"/>
                <w:rFonts w:ascii="Times New Roman" w:hAnsi="Times New Roman"/>
                <w:color w:val="000000"/>
              </w:rPr>
            </w:pPr>
            <w:del w:id="23459" w:author="Aziz Boxwala" w:date="2014-03-18T01:35:00Z">
              <w:r w:rsidDel="009F5FAF">
                <w:rPr>
                  <w:rFonts w:ascii="Times New Roman" w:hAnsi="Times New Roman"/>
                  <w:color w:val="000000"/>
                </w:rPr>
                <w:delText xml:space="preserve"> </w:delText>
              </w:r>
              <w:bookmarkStart w:id="23460" w:name="_Toc382873806"/>
              <w:bookmarkEnd w:id="23460"/>
            </w:del>
          </w:p>
        </w:tc>
        <w:tc>
          <w:tcPr>
            <w:tcW w:w="2070" w:type="dxa"/>
            <w:tcBorders>
              <w:top w:val="single" w:sz="2" w:space="0" w:color="auto"/>
              <w:left w:val="single" w:sz="2" w:space="0" w:color="auto"/>
              <w:bottom w:val="single" w:sz="2" w:space="0" w:color="auto"/>
              <w:right w:val="single" w:sz="2" w:space="0" w:color="auto"/>
            </w:tcBorders>
            <w:hideMark/>
          </w:tcPr>
          <w:p w14:paraId="43217192" w14:textId="3F3C1D34" w:rsidR="00C8693F" w:rsidDel="009F5FAF" w:rsidRDefault="00C8693F">
            <w:pPr>
              <w:spacing w:line="256" w:lineRule="auto"/>
              <w:rPr>
                <w:del w:id="23461" w:author="Aziz Boxwala" w:date="2014-03-18T01:35:00Z"/>
                <w:rFonts w:ascii="Times New Roman" w:hAnsi="Times New Roman"/>
                <w:color w:val="000000"/>
              </w:rPr>
            </w:pPr>
            <w:del w:id="23462" w:author="Aziz Boxwala" w:date="2014-03-18T01:35:00Z">
              <w:r w:rsidDel="009F5FAF">
                <w:rPr>
                  <w:rFonts w:ascii="Times New Roman" w:hAnsi="Times New Roman"/>
                  <w:color w:val="000000"/>
                </w:rPr>
                <w:delText xml:space="preserve"> Public  </w:delText>
              </w:r>
              <w:bookmarkStart w:id="23463" w:name="_Toc382873807"/>
              <w:bookmarkEnd w:id="23463"/>
            </w:del>
          </w:p>
          <w:p w14:paraId="750EC0FB" w14:textId="2D65678E" w:rsidR="00C8693F" w:rsidDel="009F5FAF" w:rsidRDefault="00C8693F">
            <w:pPr>
              <w:spacing w:line="256" w:lineRule="auto"/>
              <w:rPr>
                <w:del w:id="23464" w:author="Aziz Boxwala" w:date="2014-03-18T01:35:00Z"/>
                <w:rFonts w:ascii="Times New Roman" w:hAnsi="Times New Roman"/>
                <w:color w:val="000000"/>
              </w:rPr>
            </w:pPr>
            <w:del w:id="23465" w:author="Aziz Boxwala" w:date="2014-03-18T01:35:00Z">
              <w:r w:rsidDel="009F5FAF">
                <w:rPr>
                  <w:rFonts w:ascii="Times New Roman" w:hAnsi="Times New Roman"/>
                  <w:color w:val="000000"/>
                </w:rPr>
                <w:delText>ObservationPresence</w:delText>
              </w:r>
              <w:bookmarkStart w:id="23466" w:name="_Toc382873808"/>
              <w:bookmarkEnd w:id="23466"/>
            </w:del>
          </w:p>
          <w:p w14:paraId="520E604F" w14:textId="5F0434D5" w:rsidR="00C8693F" w:rsidDel="009F5FAF" w:rsidRDefault="00C8693F">
            <w:pPr>
              <w:spacing w:line="256" w:lineRule="auto"/>
              <w:rPr>
                <w:del w:id="23467" w:author="Aziz Boxwala" w:date="2014-03-18T01:35:00Z"/>
                <w:rFonts w:ascii="Times New Roman" w:hAnsi="Times New Roman"/>
                <w:color w:val="000000"/>
              </w:rPr>
            </w:pPr>
            <w:del w:id="23468" w:author="Aziz Boxwala" w:date="2014-03-18T01:35:00Z">
              <w:r w:rsidDel="009F5FAF">
                <w:rPr>
                  <w:rFonts w:ascii="Times New Roman" w:hAnsi="Times New Roman"/>
                  <w:color w:val="000000"/>
                </w:rPr>
                <w:delText xml:space="preserve"> </w:delText>
              </w:r>
              <w:bookmarkStart w:id="23469" w:name="_Toc382873809"/>
              <w:bookmarkEnd w:id="23469"/>
            </w:del>
          </w:p>
        </w:tc>
        <w:tc>
          <w:tcPr>
            <w:tcW w:w="2970" w:type="dxa"/>
            <w:tcBorders>
              <w:top w:val="single" w:sz="2" w:space="0" w:color="auto"/>
              <w:left w:val="single" w:sz="2" w:space="0" w:color="auto"/>
              <w:bottom w:val="single" w:sz="2" w:space="0" w:color="auto"/>
              <w:right w:val="single" w:sz="2" w:space="0" w:color="auto"/>
            </w:tcBorders>
          </w:tcPr>
          <w:p w14:paraId="0C918BBF" w14:textId="3F6BAC5E" w:rsidR="00C8693F" w:rsidDel="009F5FAF" w:rsidRDefault="00C8693F">
            <w:pPr>
              <w:spacing w:line="256" w:lineRule="auto"/>
              <w:rPr>
                <w:del w:id="23470" w:author="Aziz Boxwala" w:date="2014-03-18T01:35:00Z"/>
                <w:rFonts w:ascii="Times New Roman" w:hAnsi="Times New Roman"/>
                <w:color w:val="000000"/>
              </w:rPr>
            </w:pPr>
            <w:bookmarkStart w:id="23471" w:name="_Toc382873810"/>
            <w:bookmarkEnd w:id="23471"/>
          </w:p>
          <w:p w14:paraId="46AAD815" w14:textId="20C05596" w:rsidR="00C8693F" w:rsidDel="009F5FAF" w:rsidRDefault="00C8693F">
            <w:pPr>
              <w:spacing w:line="256" w:lineRule="auto"/>
              <w:rPr>
                <w:del w:id="23472" w:author="Aziz Boxwala" w:date="2014-03-18T01:35:00Z"/>
                <w:rFonts w:ascii="Times New Roman" w:hAnsi="Times New Roman"/>
                <w:color w:val="000000"/>
              </w:rPr>
            </w:pPr>
            <w:del w:id="23473" w:author="Aziz Boxwala" w:date="2014-03-18T01:35:00Z">
              <w:r w:rsidDel="009F5FAF">
                <w:rPr>
                  <w:rFonts w:ascii="Times New Roman" w:hAnsi="Times New Roman"/>
                  <w:color w:val="000000"/>
                </w:rPr>
                <w:delText xml:space="preserve"> </w:delText>
              </w:r>
              <w:bookmarkStart w:id="23474" w:name="_Toc382873811"/>
              <w:bookmarkEnd w:id="23474"/>
            </w:del>
          </w:p>
        </w:tc>
        <w:bookmarkStart w:id="23475" w:name="_Toc382873812"/>
        <w:bookmarkEnd w:id="23475"/>
      </w:tr>
      <w:tr w:rsidR="00C8693F" w:rsidDel="009F5FAF" w14:paraId="1BA45254" w14:textId="744E27CA" w:rsidTr="00C8693F">
        <w:trPr>
          <w:del w:id="2347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149AD152" w14:textId="53287236" w:rsidR="00C8693F" w:rsidDel="009F5FAF" w:rsidRDefault="00C8693F">
            <w:pPr>
              <w:spacing w:line="256" w:lineRule="auto"/>
              <w:rPr>
                <w:del w:id="23477" w:author="Aziz Boxwala" w:date="2014-03-18T01:35:00Z"/>
                <w:rFonts w:ascii="Times New Roman" w:hAnsi="Times New Roman"/>
                <w:color w:val="000000"/>
              </w:rPr>
            </w:pPr>
            <w:del w:id="2347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479" w:name="_Toc382873813"/>
              <w:bookmarkEnd w:id="23479"/>
            </w:del>
          </w:p>
          <w:p w14:paraId="125CFDC0" w14:textId="4123B7EB" w:rsidR="00C8693F" w:rsidDel="009F5FAF" w:rsidRDefault="00C8693F">
            <w:pPr>
              <w:spacing w:line="256" w:lineRule="auto"/>
              <w:rPr>
                <w:del w:id="23480" w:author="Aziz Boxwala" w:date="2014-03-18T01:35:00Z"/>
                <w:rFonts w:ascii="Times New Roman" w:hAnsi="Times New Roman"/>
                <w:color w:val="000000"/>
              </w:rPr>
            </w:pPr>
            <w:del w:id="23481" w:author="Aziz Boxwala" w:date="2014-03-18T01:35:00Z">
              <w:r w:rsidDel="009F5FAF">
                <w:rPr>
                  <w:rFonts w:ascii="Times New Roman" w:hAnsi="Times New Roman"/>
                  <w:color w:val="000000"/>
                </w:rPr>
                <w:delText xml:space="preserve">Source -&gt; Destination </w:delText>
              </w:r>
              <w:bookmarkStart w:id="23482" w:name="_Toc382873814"/>
              <w:bookmarkEnd w:id="23482"/>
            </w:del>
          </w:p>
          <w:p w14:paraId="147F62C1" w14:textId="2B8FB5C6" w:rsidR="00C8693F" w:rsidDel="009F5FAF" w:rsidRDefault="00C8693F">
            <w:pPr>
              <w:spacing w:line="256" w:lineRule="auto"/>
              <w:rPr>
                <w:del w:id="23483" w:author="Aziz Boxwala" w:date="2014-03-18T01:35:00Z"/>
                <w:rFonts w:ascii="Times New Roman" w:hAnsi="Times New Roman"/>
                <w:color w:val="000000"/>
              </w:rPr>
            </w:pPr>
            <w:bookmarkStart w:id="23484" w:name="_Toc382873815"/>
            <w:bookmarkEnd w:id="23484"/>
          </w:p>
        </w:tc>
        <w:tc>
          <w:tcPr>
            <w:tcW w:w="2070" w:type="dxa"/>
            <w:tcBorders>
              <w:top w:val="single" w:sz="2" w:space="0" w:color="auto"/>
              <w:left w:val="single" w:sz="2" w:space="0" w:color="auto"/>
              <w:bottom w:val="single" w:sz="2" w:space="0" w:color="auto"/>
              <w:right w:val="single" w:sz="2" w:space="0" w:color="auto"/>
            </w:tcBorders>
            <w:hideMark/>
          </w:tcPr>
          <w:p w14:paraId="75FC3BD5" w14:textId="433D2427" w:rsidR="00C8693F" w:rsidDel="009F5FAF" w:rsidRDefault="00C8693F">
            <w:pPr>
              <w:spacing w:line="256" w:lineRule="auto"/>
              <w:rPr>
                <w:del w:id="23485" w:author="Aziz Boxwala" w:date="2014-03-18T01:35:00Z"/>
                <w:rFonts w:ascii="Times New Roman" w:hAnsi="Times New Roman"/>
                <w:color w:val="000000"/>
              </w:rPr>
            </w:pPr>
            <w:del w:id="23486" w:author="Aziz Boxwala" w:date="2014-03-18T01:35:00Z">
              <w:r w:rsidDel="009F5FAF">
                <w:rPr>
                  <w:rFonts w:ascii="Times New Roman" w:hAnsi="Times New Roman"/>
                  <w:color w:val="000000"/>
                </w:rPr>
                <w:delText xml:space="preserve"> Public  </w:delText>
              </w:r>
              <w:bookmarkStart w:id="23487" w:name="_Toc382873816"/>
              <w:bookmarkEnd w:id="23487"/>
            </w:del>
          </w:p>
          <w:p w14:paraId="689063A5" w14:textId="44F8D82B" w:rsidR="00C8693F" w:rsidDel="009F5FAF" w:rsidRDefault="00C8693F">
            <w:pPr>
              <w:spacing w:line="256" w:lineRule="auto"/>
              <w:rPr>
                <w:del w:id="23488" w:author="Aziz Boxwala" w:date="2014-03-18T01:35:00Z"/>
                <w:rFonts w:ascii="Times New Roman" w:hAnsi="Times New Roman"/>
                <w:color w:val="000000"/>
              </w:rPr>
            </w:pPr>
            <w:del w:id="23489" w:author="Aziz Boxwala" w:date="2014-03-18T01:35:00Z">
              <w:r w:rsidDel="009F5FAF">
                <w:rPr>
                  <w:rFonts w:ascii="Times New Roman" w:hAnsi="Times New Roman"/>
                  <w:color w:val="000000"/>
                </w:rPr>
                <w:delText>Symptom</w:delText>
              </w:r>
              <w:bookmarkStart w:id="23490" w:name="_Toc382873817"/>
              <w:bookmarkEnd w:id="23490"/>
            </w:del>
          </w:p>
          <w:p w14:paraId="064BA828" w14:textId="1BA0C0FD" w:rsidR="00C8693F" w:rsidDel="009F5FAF" w:rsidRDefault="00C8693F">
            <w:pPr>
              <w:spacing w:line="256" w:lineRule="auto"/>
              <w:rPr>
                <w:del w:id="23491" w:author="Aziz Boxwala" w:date="2014-03-18T01:35:00Z"/>
                <w:rFonts w:ascii="Times New Roman" w:hAnsi="Times New Roman"/>
                <w:color w:val="000000"/>
              </w:rPr>
            </w:pPr>
            <w:del w:id="23492" w:author="Aziz Boxwala" w:date="2014-03-18T01:35:00Z">
              <w:r w:rsidDel="009F5FAF">
                <w:rPr>
                  <w:rFonts w:ascii="Times New Roman" w:hAnsi="Times New Roman"/>
                  <w:color w:val="000000"/>
                </w:rPr>
                <w:delText xml:space="preserve"> </w:delText>
              </w:r>
              <w:bookmarkStart w:id="23493" w:name="_Toc382873818"/>
              <w:bookmarkEnd w:id="23493"/>
            </w:del>
          </w:p>
        </w:tc>
        <w:tc>
          <w:tcPr>
            <w:tcW w:w="2070" w:type="dxa"/>
            <w:tcBorders>
              <w:top w:val="single" w:sz="2" w:space="0" w:color="auto"/>
              <w:left w:val="single" w:sz="2" w:space="0" w:color="auto"/>
              <w:bottom w:val="single" w:sz="2" w:space="0" w:color="auto"/>
              <w:right w:val="single" w:sz="2" w:space="0" w:color="auto"/>
            </w:tcBorders>
            <w:hideMark/>
          </w:tcPr>
          <w:p w14:paraId="1F7EB9A2" w14:textId="01187511" w:rsidR="00C8693F" w:rsidDel="009F5FAF" w:rsidRDefault="00C8693F">
            <w:pPr>
              <w:spacing w:line="256" w:lineRule="auto"/>
              <w:rPr>
                <w:del w:id="23494" w:author="Aziz Boxwala" w:date="2014-03-18T01:35:00Z"/>
                <w:rFonts w:ascii="Times New Roman" w:hAnsi="Times New Roman"/>
                <w:color w:val="000000"/>
              </w:rPr>
            </w:pPr>
            <w:del w:id="23495" w:author="Aziz Boxwala" w:date="2014-03-18T01:35:00Z">
              <w:r w:rsidDel="009F5FAF">
                <w:rPr>
                  <w:rFonts w:ascii="Times New Roman" w:hAnsi="Times New Roman"/>
                  <w:color w:val="000000"/>
                </w:rPr>
                <w:delText xml:space="preserve"> Public  </w:delText>
              </w:r>
              <w:bookmarkStart w:id="23496" w:name="_Toc382873819"/>
              <w:bookmarkEnd w:id="23496"/>
            </w:del>
          </w:p>
          <w:p w14:paraId="5BA4510B" w14:textId="005696E6" w:rsidR="00C8693F" w:rsidDel="009F5FAF" w:rsidRDefault="00C8693F">
            <w:pPr>
              <w:spacing w:line="256" w:lineRule="auto"/>
              <w:rPr>
                <w:del w:id="23497" w:author="Aziz Boxwala" w:date="2014-03-18T01:35:00Z"/>
                <w:rFonts w:ascii="Times New Roman" w:hAnsi="Times New Roman"/>
                <w:color w:val="000000"/>
              </w:rPr>
            </w:pPr>
            <w:del w:id="23498" w:author="Aziz Boxwala" w:date="2014-03-18T01:35:00Z">
              <w:r w:rsidDel="009F5FAF">
                <w:rPr>
                  <w:rFonts w:ascii="Times New Roman" w:hAnsi="Times New Roman"/>
                  <w:color w:val="000000"/>
                </w:rPr>
                <w:delText>ObservationPresence</w:delText>
              </w:r>
              <w:bookmarkStart w:id="23499" w:name="_Toc382873820"/>
              <w:bookmarkEnd w:id="23499"/>
            </w:del>
          </w:p>
          <w:p w14:paraId="49C600FE" w14:textId="224FC7C6" w:rsidR="00C8693F" w:rsidDel="009F5FAF" w:rsidRDefault="00C8693F">
            <w:pPr>
              <w:spacing w:line="256" w:lineRule="auto"/>
              <w:rPr>
                <w:del w:id="23500" w:author="Aziz Boxwala" w:date="2014-03-18T01:35:00Z"/>
                <w:rFonts w:ascii="Times New Roman" w:hAnsi="Times New Roman"/>
                <w:color w:val="000000"/>
              </w:rPr>
            </w:pPr>
            <w:del w:id="23501" w:author="Aziz Boxwala" w:date="2014-03-18T01:35:00Z">
              <w:r w:rsidDel="009F5FAF">
                <w:rPr>
                  <w:rFonts w:ascii="Times New Roman" w:hAnsi="Times New Roman"/>
                  <w:color w:val="000000"/>
                </w:rPr>
                <w:delText xml:space="preserve"> </w:delText>
              </w:r>
              <w:bookmarkStart w:id="23502" w:name="_Toc382873821"/>
              <w:bookmarkEnd w:id="23502"/>
            </w:del>
          </w:p>
        </w:tc>
        <w:tc>
          <w:tcPr>
            <w:tcW w:w="2970" w:type="dxa"/>
            <w:tcBorders>
              <w:top w:val="single" w:sz="2" w:space="0" w:color="auto"/>
              <w:left w:val="single" w:sz="2" w:space="0" w:color="auto"/>
              <w:bottom w:val="single" w:sz="2" w:space="0" w:color="auto"/>
              <w:right w:val="single" w:sz="2" w:space="0" w:color="auto"/>
            </w:tcBorders>
          </w:tcPr>
          <w:p w14:paraId="4C20DCA0" w14:textId="69AFAC0E" w:rsidR="00C8693F" w:rsidDel="009F5FAF" w:rsidRDefault="00C8693F">
            <w:pPr>
              <w:spacing w:line="256" w:lineRule="auto"/>
              <w:rPr>
                <w:del w:id="23503" w:author="Aziz Boxwala" w:date="2014-03-18T01:35:00Z"/>
                <w:rFonts w:ascii="Times New Roman" w:hAnsi="Times New Roman"/>
                <w:color w:val="000000"/>
              </w:rPr>
            </w:pPr>
            <w:bookmarkStart w:id="23504" w:name="_Toc382873822"/>
            <w:bookmarkEnd w:id="23504"/>
          </w:p>
          <w:p w14:paraId="23BCC37D" w14:textId="1368721D" w:rsidR="00C8693F" w:rsidDel="009F5FAF" w:rsidRDefault="00C8693F">
            <w:pPr>
              <w:spacing w:line="256" w:lineRule="auto"/>
              <w:rPr>
                <w:del w:id="23505" w:author="Aziz Boxwala" w:date="2014-03-18T01:35:00Z"/>
                <w:rFonts w:ascii="Times New Roman" w:hAnsi="Times New Roman"/>
                <w:color w:val="000000"/>
              </w:rPr>
            </w:pPr>
            <w:del w:id="23506" w:author="Aziz Boxwala" w:date="2014-03-18T01:35:00Z">
              <w:r w:rsidDel="009F5FAF">
                <w:rPr>
                  <w:rFonts w:ascii="Times New Roman" w:hAnsi="Times New Roman"/>
                  <w:color w:val="000000"/>
                </w:rPr>
                <w:delText xml:space="preserve"> </w:delText>
              </w:r>
              <w:bookmarkStart w:id="23507" w:name="_Toc382873823"/>
              <w:bookmarkEnd w:id="23507"/>
            </w:del>
          </w:p>
        </w:tc>
        <w:bookmarkStart w:id="23508" w:name="_Toc382873824"/>
        <w:bookmarkEnd w:id="23508"/>
      </w:tr>
      <w:tr w:rsidR="00C8693F" w:rsidDel="009F5FAF" w14:paraId="32F1A42F" w14:textId="66C3B961" w:rsidTr="00C8693F">
        <w:trPr>
          <w:del w:id="23509"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9F711AC" w14:textId="5F3AC25F" w:rsidR="00C8693F" w:rsidDel="009F5FAF" w:rsidRDefault="00C8693F">
            <w:pPr>
              <w:spacing w:line="256" w:lineRule="auto"/>
              <w:rPr>
                <w:del w:id="23510" w:author="Aziz Boxwala" w:date="2014-03-18T01:35:00Z"/>
                <w:rFonts w:ascii="Times New Roman" w:hAnsi="Times New Roman"/>
                <w:color w:val="000000"/>
              </w:rPr>
            </w:pPr>
            <w:del w:id="23511"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512" w:name="_Toc382873825"/>
              <w:bookmarkEnd w:id="23512"/>
            </w:del>
          </w:p>
          <w:p w14:paraId="666DACF4" w14:textId="6165D244" w:rsidR="00C8693F" w:rsidDel="009F5FAF" w:rsidRDefault="00C8693F">
            <w:pPr>
              <w:spacing w:line="256" w:lineRule="auto"/>
              <w:rPr>
                <w:del w:id="23513" w:author="Aziz Boxwala" w:date="2014-03-18T01:35:00Z"/>
                <w:rFonts w:ascii="Times New Roman" w:hAnsi="Times New Roman"/>
                <w:color w:val="000000"/>
              </w:rPr>
            </w:pPr>
            <w:del w:id="23514" w:author="Aziz Boxwala" w:date="2014-03-18T01:35:00Z">
              <w:r w:rsidDel="009F5FAF">
                <w:rPr>
                  <w:rFonts w:ascii="Times New Roman" w:hAnsi="Times New Roman"/>
                  <w:color w:val="000000"/>
                </w:rPr>
                <w:delText xml:space="preserve">Source -&gt; Destination </w:delText>
              </w:r>
              <w:bookmarkStart w:id="23515" w:name="_Toc382873826"/>
              <w:bookmarkEnd w:id="23515"/>
            </w:del>
          </w:p>
          <w:p w14:paraId="1890F2B2" w14:textId="33091260" w:rsidR="00C8693F" w:rsidDel="009F5FAF" w:rsidRDefault="00C8693F">
            <w:pPr>
              <w:spacing w:line="256" w:lineRule="auto"/>
              <w:rPr>
                <w:del w:id="23516" w:author="Aziz Boxwala" w:date="2014-03-18T01:35:00Z"/>
                <w:rFonts w:ascii="Times New Roman" w:hAnsi="Times New Roman"/>
                <w:color w:val="000000"/>
              </w:rPr>
            </w:pPr>
            <w:bookmarkStart w:id="23517" w:name="_Toc382873827"/>
            <w:bookmarkEnd w:id="23517"/>
          </w:p>
        </w:tc>
        <w:tc>
          <w:tcPr>
            <w:tcW w:w="2070" w:type="dxa"/>
            <w:tcBorders>
              <w:top w:val="single" w:sz="2" w:space="0" w:color="auto"/>
              <w:left w:val="single" w:sz="2" w:space="0" w:color="auto"/>
              <w:bottom w:val="single" w:sz="2" w:space="0" w:color="auto"/>
              <w:right w:val="single" w:sz="2" w:space="0" w:color="auto"/>
            </w:tcBorders>
            <w:hideMark/>
          </w:tcPr>
          <w:p w14:paraId="0BBB5947" w14:textId="7E12A8E4" w:rsidR="00C8693F" w:rsidDel="009F5FAF" w:rsidRDefault="00C8693F">
            <w:pPr>
              <w:spacing w:line="256" w:lineRule="auto"/>
              <w:rPr>
                <w:del w:id="23518" w:author="Aziz Boxwala" w:date="2014-03-18T01:35:00Z"/>
                <w:rFonts w:ascii="Times New Roman" w:hAnsi="Times New Roman"/>
                <w:color w:val="000000"/>
              </w:rPr>
            </w:pPr>
            <w:del w:id="23519" w:author="Aziz Boxwala" w:date="2014-03-18T01:35:00Z">
              <w:r w:rsidDel="009F5FAF">
                <w:rPr>
                  <w:rFonts w:ascii="Times New Roman" w:hAnsi="Times New Roman"/>
                  <w:color w:val="000000"/>
                </w:rPr>
                <w:delText xml:space="preserve"> Public  </w:delText>
              </w:r>
              <w:bookmarkStart w:id="23520" w:name="_Toc382873828"/>
              <w:bookmarkEnd w:id="23520"/>
            </w:del>
          </w:p>
          <w:p w14:paraId="2D5CBEA1" w14:textId="7DD7B20F" w:rsidR="00C8693F" w:rsidDel="009F5FAF" w:rsidRDefault="00C8693F">
            <w:pPr>
              <w:spacing w:line="256" w:lineRule="auto"/>
              <w:rPr>
                <w:del w:id="23521" w:author="Aziz Boxwala" w:date="2014-03-18T01:35:00Z"/>
                <w:rFonts w:ascii="Times New Roman" w:hAnsi="Times New Roman"/>
                <w:color w:val="000000"/>
              </w:rPr>
            </w:pPr>
            <w:del w:id="23522" w:author="Aziz Boxwala" w:date="2014-03-18T01:35:00Z">
              <w:r w:rsidDel="009F5FAF">
                <w:rPr>
                  <w:rFonts w:ascii="Times New Roman" w:hAnsi="Times New Roman"/>
                  <w:color w:val="000000"/>
                </w:rPr>
                <w:delText>FamilyHistoryObservation</w:delText>
              </w:r>
              <w:bookmarkStart w:id="23523" w:name="_Toc382873829"/>
              <w:bookmarkEnd w:id="23523"/>
            </w:del>
          </w:p>
          <w:p w14:paraId="5A09E50D" w14:textId="2CE61FA0" w:rsidR="00C8693F" w:rsidDel="009F5FAF" w:rsidRDefault="00C8693F">
            <w:pPr>
              <w:spacing w:line="256" w:lineRule="auto"/>
              <w:rPr>
                <w:del w:id="23524" w:author="Aziz Boxwala" w:date="2014-03-18T01:35:00Z"/>
                <w:rFonts w:ascii="Times New Roman" w:hAnsi="Times New Roman"/>
                <w:color w:val="000000"/>
              </w:rPr>
            </w:pPr>
            <w:del w:id="23525" w:author="Aziz Boxwala" w:date="2014-03-18T01:35:00Z">
              <w:r w:rsidDel="009F5FAF">
                <w:rPr>
                  <w:rFonts w:ascii="Times New Roman" w:hAnsi="Times New Roman"/>
                  <w:color w:val="000000"/>
                </w:rPr>
                <w:delText xml:space="preserve"> </w:delText>
              </w:r>
              <w:bookmarkStart w:id="23526" w:name="_Toc382873830"/>
              <w:bookmarkEnd w:id="23526"/>
            </w:del>
          </w:p>
        </w:tc>
        <w:tc>
          <w:tcPr>
            <w:tcW w:w="2070" w:type="dxa"/>
            <w:tcBorders>
              <w:top w:val="single" w:sz="2" w:space="0" w:color="auto"/>
              <w:left w:val="single" w:sz="2" w:space="0" w:color="auto"/>
              <w:bottom w:val="single" w:sz="2" w:space="0" w:color="auto"/>
              <w:right w:val="single" w:sz="2" w:space="0" w:color="auto"/>
            </w:tcBorders>
            <w:hideMark/>
          </w:tcPr>
          <w:p w14:paraId="48A51743" w14:textId="13580D14" w:rsidR="00C8693F" w:rsidDel="009F5FAF" w:rsidRDefault="00C8693F">
            <w:pPr>
              <w:spacing w:line="256" w:lineRule="auto"/>
              <w:rPr>
                <w:del w:id="23527" w:author="Aziz Boxwala" w:date="2014-03-18T01:35:00Z"/>
                <w:rFonts w:ascii="Times New Roman" w:hAnsi="Times New Roman"/>
                <w:color w:val="000000"/>
              </w:rPr>
            </w:pPr>
            <w:del w:id="23528" w:author="Aziz Boxwala" w:date="2014-03-18T01:35:00Z">
              <w:r w:rsidDel="009F5FAF">
                <w:rPr>
                  <w:rFonts w:ascii="Times New Roman" w:hAnsi="Times New Roman"/>
                  <w:color w:val="000000"/>
                </w:rPr>
                <w:delText xml:space="preserve"> Public  </w:delText>
              </w:r>
              <w:bookmarkStart w:id="23529" w:name="_Toc382873831"/>
              <w:bookmarkEnd w:id="23529"/>
            </w:del>
          </w:p>
          <w:p w14:paraId="007A42A1" w14:textId="5B92E16C" w:rsidR="00C8693F" w:rsidDel="009F5FAF" w:rsidRDefault="00C8693F">
            <w:pPr>
              <w:spacing w:line="256" w:lineRule="auto"/>
              <w:rPr>
                <w:del w:id="23530" w:author="Aziz Boxwala" w:date="2014-03-18T01:35:00Z"/>
                <w:rFonts w:ascii="Times New Roman" w:hAnsi="Times New Roman"/>
                <w:color w:val="000000"/>
              </w:rPr>
            </w:pPr>
            <w:del w:id="23531" w:author="Aziz Boxwala" w:date="2014-03-18T01:35:00Z">
              <w:r w:rsidDel="009F5FAF">
                <w:rPr>
                  <w:rFonts w:ascii="Times New Roman" w:hAnsi="Times New Roman"/>
                  <w:color w:val="000000"/>
                </w:rPr>
                <w:delText>ObservationPresence</w:delText>
              </w:r>
              <w:bookmarkStart w:id="23532" w:name="_Toc382873832"/>
              <w:bookmarkEnd w:id="23532"/>
            </w:del>
          </w:p>
          <w:p w14:paraId="6D5AD36E" w14:textId="33FA6479" w:rsidR="00C8693F" w:rsidDel="009F5FAF" w:rsidRDefault="00C8693F">
            <w:pPr>
              <w:spacing w:line="256" w:lineRule="auto"/>
              <w:rPr>
                <w:del w:id="23533" w:author="Aziz Boxwala" w:date="2014-03-18T01:35:00Z"/>
                <w:rFonts w:ascii="Times New Roman" w:hAnsi="Times New Roman"/>
                <w:color w:val="000000"/>
              </w:rPr>
            </w:pPr>
            <w:del w:id="23534" w:author="Aziz Boxwala" w:date="2014-03-18T01:35:00Z">
              <w:r w:rsidDel="009F5FAF">
                <w:rPr>
                  <w:rFonts w:ascii="Times New Roman" w:hAnsi="Times New Roman"/>
                  <w:color w:val="000000"/>
                </w:rPr>
                <w:delText xml:space="preserve"> </w:delText>
              </w:r>
              <w:bookmarkStart w:id="23535" w:name="_Toc382873833"/>
              <w:bookmarkEnd w:id="23535"/>
            </w:del>
          </w:p>
        </w:tc>
        <w:tc>
          <w:tcPr>
            <w:tcW w:w="2970" w:type="dxa"/>
            <w:tcBorders>
              <w:top w:val="single" w:sz="2" w:space="0" w:color="auto"/>
              <w:left w:val="single" w:sz="2" w:space="0" w:color="auto"/>
              <w:bottom w:val="single" w:sz="2" w:space="0" w:color="auto"/>
              <w:right w:val="single" w:sz="2" w:space="0" w:color="auto"/>
            </w:tcBorders>
          </w:tcPr>
          <w:p w14:paraId="506E24F6" w14:textId="27ED563E" w:rsidR="00C8693F" w:rsidDel="009F5FAF" w:rsidRDefault="00C8693F">
            <w:pPr>
              <w:spacing w:line="256" w:lineRule="auto"/>
              <w:rPr>
                <w:del w:id="23536" w:author="Aziz Boxwala" w:date="2014-03-18T01:35:00Z"/>
                <w:rFonts w:ascii="Times New Roman" w:hAnsi="Times New Roman"/>
                <w:color w:val="000000"/>
              </w:rPr>
            </w:pPr>
            <w:bookmarkStart w:id="23537" w:name="_Toc382873834"/>
            <w:bookmarkEnd w:id="23537"/>
          </w:p>
          <w:p w14:paraId="2C8CDC71" w14:textId="57124BA8" w:rsidR="00C8693F" w:rsidDel="009F5FAF" w:rsidRDefault="00C8693F">
            <w:pPr>
              <w:spacing w:line="256" w:lineRule="auto"/>
              <w:rPr>
                <w:del w:id="23538" w:author="Aziz Boxwala" w:date="2014-03-18T01:35:00Z"/>
                <w:rFonts w:ascii="Times New Roman" w:hAnsi="Times New Roman"/>
                <w:color w:val="000000"/>
              </w:rPr>
            </w:pPr>
            <w:del w:id="23539" w:author="Aziz Boxwala" w:date="2014-03-18T01:35:00Z">
              <w:r w:rsidDel="009F5FAF">
                <w:rPr>
                  <w:rFonts w:ascii="Times New Roman" w:hAnsi="Times New Roman"/>
                  <w:color w:val="000000"/>
                </w:rPr>
                <w:delText xml:space="preserve"> </w:delText>
              </w:r>
              <w:bookmarkStart w:id="23540" w:name="_Toc382873835"/>
              <w:bookmarkEnd w:id="23540"/>
            </w:del>
          </w:p>
        </w:tc>
        <w:bookmarkStart w:id="23541" w:name="_Toc382873836"/>
        <w:bookmarkEnd w:id="23541"/>
      </w:tr>
      <w:tr w:rsidR="00C8693F" w:rsidDel="009F5FAF" w14:paraId="77E9FB45" w14:textId="2E307953" w:rsidTr="00C8693F">
        <w:trPr>
          <w:del w:id="2354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B345D56" w14:textId="74EE1C05" w:rsidR="00C8693F" w:rsidDel="009F5FAF" w:rsidRDefault="00C8693F">
            <w:pPr>
              <w:spacing w:line="256" w:lineRule="auto"/>
              <w:rPr>
                <w:del w:id="23543" w:author="Aziz Boxwala" w:date="2014-03-18T01:35:00Z"/>
                <w:rFonts w:ascii="Times New Roman" w:hAnsi="Times New Roman"/>
                <w:color w:val="000000"/>
              </w:rPr>
            </w:pPr>
            <w:del w:id="23544"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545" w:name="_Toc382873837"/>
              <w:bookmarkEnd w:id="23545"/>
            </w:del>
          </w:p>
          <w:p w14:paraId="22EDAA46" w14:textId="75B0DEA2" w:rsidR="00C8693F" w:rsidDel="009F5FAF" w:rsidRDefault="00C8693F">
            <w:pPr>
              <w:spacing w:line="256" w:lineRule="auto"/>
              <w:rPr>
                <w:del w:id="23546" w:author="Aziz Boxwala" w:date="2014-03-18T01:35:00Z"/>
                <w:rFonts w:ascii="Times New Roman" w:hAnsi="Times New Roman"/>
                <w:color w:val="000000"/>
              </w:rPr>
            </w:pPr>
            <w:del w:id="23547" w:author="Aziz Boxwala" w:date="2014-03-18T01:35:00Z">
              <w:r w:rsidDel="009F5FAF">
                <w:rPr>
                  <w:rFonts w:ascii="Times New Roman" w:hAnsi="Times New Roman"/>
                  <w:color w:val="000000"/>
                </w:rPr>
                <w:delText xml:space="preserve">Source -&gt; Destination </w:delText>
              </w:r>
              <w:bookmarkStart w:id="23548" w:name="_Toc382873838"/>
              <w:bookmarkEnd w:id="23548"/>
            </w:del>
          </w:p>
          <w:p w14:paraId="12AA06FD" w14:textId="1A2DAEC6" w:rsidR="00C8693F" w:rsidDel="009F5FAF" w:rsidRDefault="00C8693F">
            <w:pPr>
              <w:spacing w:line="256" w:lineRule="auto"/>
              <w:rPr>
                <w:del w:id="23549" w:author="Aziz Boxwala" w:date="2014-03-18T01:35:00Z"/>
                <w:rFonts w:ascii="Times New Roman" w:hAnsi="Times New Roman"/>
                <w:color w:val="000000"/>
              </w:rPr>
            </w:pPr>
            <w:bookmarkStart w:id="23550" w:name="_Toc382873839"/>
            <w:bookmarkEnd w:id="23550"/>
          </w:p>
        </w:tc>
        <w:tc>
          <w:tcPr>
            <w:tcW w:w="2070" w:type="dxa"/>
            <w:tcBorders>
              <w:top w:val="single" w:sz="2" w:space="0" w:color="auto"/>
              <w:left w:val="single" w:sz="2" w:space="0" w:color="auto"/>
              <w:bottom w:val="single" w:sz="2" w:space="0" w:color="auto"/>
              <w:right w:val="single" w:sz="2" w:space="0" w:color="auto"/>
            </w:tcBorders>
            <w:hideMark/>
          </w:tcPr>
          <w:p w14:paraId="1FDADD4C" w14:textId="65968F09" w:rsidR="00C8693F" w:rsidDel="009F5FAF" w:rsidRDefault="00C8693F">
            <w:pPr>
              <w:spacing w:line="256" w:lineRule="auto"/>
              <w:rPr>
                <w:del w:id="23551" w:author="Aziz Boxwala" w:date="2014-03-18T01:35:00Z"/>
                <w:rFonts w:ascii="Times New Roman" w:hAnsi="Times New Roman"/>
                <w:color w:val="000000"/>
              </w:rPr>
            </w:pPr>
            <w:del w:id="23552" w:author="Aziz Boxwala" w:date="2014-03-18T01:35:00Z">
              <w:r w:rsidDel="009F5FAF">
                <w:rPr>
                  <w:rFonts w:ascii="Times New Roman" w:hAnsi="Times New Roman"/>
                  <w:color w:val="000000"/>
                </w:rPr>
                <w:delText xml:space="preserve"> Public  </w:delText>
              </w:r>
              <w:bookmarkStart w:id="23553" w:name="_Toc382873840"/>
              <w:bookmarkEnd w:id="23553"/>
            </w:del>
          </w:p>
          <w:p w14:paraId="2A6867BB" w14:textId="5383588A" w:rsidR="00C8693F" w:rsidDel="009F5FAF" w:rsidRDefault="00C8693F">
            <w:pPr>
              <w:spacing w:line="256" w:lineRule="auto"/>
              <w:rPr>
                <w:del w:id="23554" w:author="Aziz Boxwala" w:date="2014-03-18T01:35:00Z"/>
                <w:rFonts w:ascii="Times New Roman" w:hAnsi="Times New Roman"/>
                <w:color w:val="000000"/>
              </w:rPr>
            </w:pPr>
            <w:del w:id="23555" w:author="Aziz Boxwala" w:date="2014-03-18T01:35:00Z">
              <w:r w:rsidDel="009F5FAF">
                <w:rPr>
                  <w:rFonts w:ascii="Times New Roman" w:hAnsi="Times New Roman"/>
                  <w:color w:val="000000"/>
                </w:rPr>
                <w:delText>Prognosis</w:delText>
              </w:r>
              <w:bookmarkStart w:id="23556" w:name="_Toc382873841"/>
              <w:bookmarkEnd w:id="23556"/>
            </w:del>
          </w:p>
          <w:p w14:paraId="0260307A" w14:textId="5BFA3372" w:rsidR="00C8693F" w:rsidDel="009F5FAF" w:rsidRDefault="00C8693F">
            <w:pPr>
              <w:spacing w:line="256" w:lineRule="auto"/>
              <w:rPr>
                <w:del w:id="23557" w:author="Aziz Boxwala" w:date="2014-03-18T01:35:00Z"/>
                <w:rFonts w:ascii="Times New Roman" w:hAnsi="Times New Roman"/>
                <w:color w:val="000000"/>
              </w:rPr>
            </w:pPr>
            <w:del w:id="23558" w:author="Aziz Boxwala" w:date="2014-03-18T01:35:00Z">
              <w:r w:rsidDel="009F5FAF">
                <w:rPr>
                  <w:rFonts w:ascii="Times New Roman" w:hAnsi="Times New Roman"/>
                  <w:color w:val="000000"/>
                </w:rPr>
                <w:delText xml:space="preserve"> </w:delText>
              </w:r>
              <w:bookmarkStart w:id="23559" w:name="_Toc382873842"/>
              <w:bookmarkEnd w:id="23559"/>
            </w:del>
          </w:p>
        </w:tc>
        <w:tc>
          <w:tcPr>
            <w:tcW w:w="2070" w:type="dxa"/>
            <w:tcBorders>
              <w:top w:val="single" w:sz="2" w:space="0" w:color="auto"/>
              <w:left w:val="single" w:sz="2" w:space="0" w:color="auto"/>
              <w:bottom w:val="single" w:sz="2" w:space="0" w:color="auto"/>
              <w:right w:val="single" w:sz="2" w:space="0" w:color="auto"/>
            </w:tcBorders>
            <w:hideMark/>
          </w:tcPr>
          <w:p w14:paraId="3F306CFF" w14:textId="28947AD3" w:rsidR="00C8693F" w:rsidDel="009F5FAF" w:rsidRDefault="00C8693F">
            <w:pPr>
              <w:spacing w:line="256" w:lineRule="auto"/>
              <w:rPr>
                <w:del w:id="23560" w:author="Aziz Boxwala" w:date="2014-03-18T01:35:00Z"/>
                <w:rFonts w:ascii="Times New Roman" w:hAnsi="Times New Roman"/>
                <w:color w:val="000000"/>
              </w:rPr>
            </w:pPr>
            <w:del w:id="23561" w:author="Aziz Boxwala" w:date="2014-03-18T01:35:00Z">
              <w:r w:rsidDel="009F5FAF">
                <w:rPr>
                  <w:rFonts w:ascii="Times New Roman" w:hAnsi="Times New Roman"/>
                  <w:color w:val="000000"/>
                </w:rPr>
                <w:delText xml:space="preserve"> Public  </w:delText>
              </w:r>
              <w:bookmarkStart w:id="23562" w:name="_Toc382873843"/>
              <w:bookmarkEnd w:id="23562"/>
            </w:del>
          </w:p>
          <w:p w14:paraId="3FD240B7" w14:textId="64BE26F8" w:rsidR="00C8693F" w:rsidDel="009F5FAF" w:rsidRDefault="00C8693F">
            <w:pPr>
              <w:spacing w:line="256" w:lineRule="auto"/>
              <w:rPr>
                <w:del w:id="23563" w:author="Aziz Boxwala" w:date="2014-03-18T01:35:00Z"/>
                <w:rFonts w:ascii="Times New Roman" w:hAnsi="Times New Roman"/>
                <w:color w:val="000000"/>
              </w:rPr>
            </w:pPr>
            <w:del w:id="23564" w:author="Aziz Boxwala" w:date="2014-03-18T01:35:00Z">
              <w:r w:rsidDel="009F5FAF">
                <w:rPr>
                  <w:rFonts w:ascii="Times New Roman" w:hAnsi="Times New Roman"/>
                  <w:color w:val="000000"/>
                </w:rPr>
                <w:delText>ObservationPresence</w:delText>
              </w:r>
              <w:bookmarkStart w:id="23565" w:name="_Toc382873844"/>
              <w:bookmarkEnd w:id="23565"/>
            </w:del>
          </w:p>
          <w:p w14:paraId="0009814E" w14:textId="6338C565" w:rsidR="00C8693F" w:rsidDel="009F5FAF" w:rsidRDefault="00C8693F">
            <w:pPr>
              <w:spacing w:line="256" w:lineRule="auto"/>
              <w:rPr>
                <w:del w:id="23566" w:author="Aziz Boxwala" w:date="2014-03-18T01:35:00Z"/>
                <w:rFonts w:ascii="Times New Roman" w:hAnsi="Times New Roman"/>
                <w:color w:val="000000"/>
              </w:rPr>
            </w:pPr>
            <w:del w:id="23567" w:author="Aziz Boxwala" w:date="2014-03-18T01:35:00Z">
              <w:r w:rsidDel="009F5FAF">
                <w:rPr>
                  <w:rFonts w:ascii="Times New Roman" w:hAnsi="Times New Roman"/>
                  <w:color w:val="000000"/>
                </w:rPr>
                <w:delText xml:space="preserve"> </w:delText>
              </w:r>
              <w:bookmarkStart w:id="23568" w:name="_Toc382873845"/>
              <w:bookmarkEnd w:id="23568"/>
            </w:del>
          </w:p>
        </w:tc>
        <w:tc>
          <w:tcPr>
            <w:tcW w:w="2970" w:type="dxa"/>
            <w:tcBorders>
              <w:top w:val="single" w:sz="2" w:space="0" w:color="auto"/>
              <w:left w:val="single" w:sz="2" w:space="0" w:color="auto"/>
              <w:bottom w:val="single" w:sz="2" w:space="0" w:color="auto"/>
              <w:right w:val="single" w:sz="2" w:space="0" w:color="auto"/>
            </w:tcBorders>
          </w:tcPr>
          <w:p w14:paraId="07B23221" w14:textId="13F99E3E" w:rsidR="00C8693F" w:rsidDel="009F5FAF" w:rsidRDefault="00C8693F">
            <w:pPr>
              <w:spacing w:line="256" w:lineRule="auto"/>
              <w:rPr>
                <w:del w:id="23569" w:author="Aziz Boxwala" w:date="2014-03-18T01:35:00Z"/>
                <w:rFonts w:ascii="Times New Roman" w:hAnsi="Times New Roman"/>
                <w:color w:val="000000"/>
              </w:rPr>
            </w:pPr>
            <w:bookmarkStart w:id="23570" w:name="_Toc382873846"/>
            <w:bookmarkEnd w:id="23570"/>
          </w:p>
          <w:p w14:paraId="5A39D695" w14:textId="6A386F3C" w:rsidR="00C8693F" w:rsidDel="009F5FAF" w:rsidRDefault="00C8693F">
            <w:pPr>
              <w:spacing w:line="256" w:lineRule="auto"/>
              <w:rPr>
                <w:del w:id="23571" w:author="Aziz Boxwala" w:date="2014-03-18T01:35:00Z"/>
                <w:rFonts w:ascii="Times New Roman" w:hAnsi="Times New Roman"/>
                <w:color w:val="000000"/>
              </w:rPr>
            </w:pPr>
            <w:del w:id="23572" w:author="Aziz Boxwala" w:date="2014-03-18T01:35:00Z">
              <w:r w:rsidDel="009F5FAF">
                <w:rPr>
                  <w:rFonts w:ascii="Times New Roman" w:hAnsi="Times New Roman"/>
                  <w:color w:val="000000"/>
                </w:rPr>
                <w:delText xml:space="preserve"> </w:delText>
              </w:r>
              <w:bookmarkStart w:id="23573" w:name="_Toc382873847"/>
              <w:bookmarkEnd w:id="23573"/>
            </w:del>
          </w:p>
        </w:tc>
        <w:bookmarkStart w:id="23574" w:name="_Toc382873848"/>
        <w:bookmarkEnd w:id="23574"/>
      </w:tr>
      <w:tr w:rsidR="00C8693F" w:rsidDel="009F5FAF" w14:paraId="7AF7442B" w14:textId="79F65425" w:rsidTr="00C8693F">
        <w:trPr>
          <w:del w:id="23575"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6597854" w14:textId="17311C7A" w:rsidR="00C8693F" w:rsidDel="009F5FAF" w:rsidRDefault="00C8693F">
            <w:pPr>
              <w:spacing w:line="256" w:lineRule="auto"/>
              <w:rPr>
                <w:del w:id="23576" w:author="Aziz Boxwala" w:date="2014-03-18T01:35:00Z"/>
                <w:rFonts w:ascii="Times New Roman" w:hAnsi="Times New Roman"/>
                <w:color w:val="000000"/>
              </w:rPr>
            </w:pPr>
            <w:del w:id="23577"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578" w:name="_Toc382873849"/>
              <w:bookmarkEnd w:id="23578"/>
            </w:del>
          </w:p>
          <w:p w14:paraId="116A2EDF" w14:textId="6AD8240B" w:rsidR="00C8693F" w:rsidDel="009F5FAF" w:rsidRDefault="00C8693F">
            <w:pPr>
              <w:spacing w:line="256" w:lineRule="auto"/>
              <w:rPr>
                <w:del w:id="23579" w:author="Aziz Boxwala" w:date="2014-03-18T01:35:00Z"/>
                <w:rFonts w:ascii="Times New Roman" w:hAnsi="Times New Roman"/>
                <w:color w:val="000000"/>
              </w:rPr>
            </w:pPr>
            <w:del w:id="23580" w:author="Aziz Boxwala" w:date="2014-03-18T01:35:00Z">
              <w:r w:rsidDel="009F5FAF">
                <w:rPr>
                  <w:rFonts w:ascii="Times New Roman" w:hAnsi="Times New Roman"/>
                  <w:color w:val="000000"/>
                </w:rPr>
                <w:delText xml:space="preserve">Source -&gt; Destination </w:delText>
              </w:r>
              <w:bookmarkStart w:id="23581" w:name="_Toc382873850"/>
              <w:bookmarkEnd w:id="23581"/>
            </w:del>
          </w:p>
          <w:p w14:paraId="3194DA42" w14:textId="6EBD6369" w:rsidR="00C8693F" w:rsidDel="009F5FAF" w:rsidRDefault="00C8693F">
            <w:pPr>
              <w:spacing w:line="256" w:lineRule="auto"/>
              <w:rPr>
                <w:del w:id="23582" w:author="Aziz Boxwala" w:date="2014-03-18T01:35:00Z"/>
                <w:rFonts w:ascii="Times New Roman" w:hAnsi="Times New Roman"/>
                <w:color w:val="000000"/>
              </w:rPr>
            </w:pPr>
            <w:bookmarkStart w:id="23583" w:name="_Toc382873851"/>
            <w:bookmarkEnd w:id="23583"/>
          </w:p>
        </w:tc>
        <w:tc>
          <w:tcPr>
            <w:tcW w:w="2070" w:type="dxa"/>
            <w:tcBorders>
              <w:top w:val="single" w:sz="2" w:space="0" w:color="auto"/>
              <w:left w:val="single" w:sz="2" w:space="0" w:color="auto"/>
              <w:bottom w:val="single" w:sz="2" w:space="0" w:color="auto"/>
              <w:right w:val="single" w:sz="2" w:space="0" w:color="auto"/>
            </w:tcBorders>
            <w:hideMark/>
          </w:tcPr>
          <w:p w14:paraId="3685E720" w14:textId="729BB3DF" w:rsidR="00C8693F" w:rsidDel="009F5FAF" w:rsidRDefault="00C8693F">
            <w:pPr>
              <w:spacing w:line="256" w:lineRule="auto"/>
              <w:rPr>
                <w:del w:id="23584" w:author="Aziz Boxwala" w:date="2014-03-18T01:35:00Z"/>
                <w:rFonts w:ascii="Times New Roman" w:hAnsi="Times New Roman"/>
                <w:color w:val="000000"/>
              </w:rPr>
            </w:pPr>
            <w:del w:id="23585" w:author="Aziz Boxwala" w:date="2014-03-18T01:35:00Z">
              <w:r w:rsidDel="009F5FAF">
                <w:rPr>
                  <w:rFonts w:ascii="Times New Roman" w:hAnsi="Times New Roman"/>
                  <w:color w:val="000000"/>
                </w:rPr>
                <w:delText xml:space="preserve"> Public  </w:delText>
              </w:r>
              <w:bookmarkStart w:id="23586" w:name="_Toc382873852"/>
              <w:bookmarkEnd w:id="23586"/>
            </w:del>
          </w:p>
          <w:p w14:paraId="4A008599" w14:textId="20DC7162" w:rsidR="00C8693F" w:rsidDel="009F5FAF" w:rsidRDefault="00C8693F">
            <w:pPr>
              <w:spacing w:line="256" w:lineRule="auto"/>
              <w:rPr>
                <w:del w:id="23587" w:author="Aziz Boxwala" w:date="2014-03-18T01:35:00Z"/>
                <w:rFonts w:ascii="Times New Roman" w:hAnsi="Times New Roman"/>
                <w:color w:val="000000"/>
              </w:rPr>
            </w:pPr>
            <w:del w:id="23588" w:author="Aziz Boxwala" w:date="2014-03-18T01:35:00Z">
              <w:r w:rsidDel="009F5FAF">
                <w:rPr>
                  <w:rFonts w:ascii="Times New Roman" w:hAnsi="Times New Roman"/>
                  <w:color w:val="000000"/>
                </w:rPr>
                <w:delText>AdverseEvent</w:delText>
              </w:r>
              <w:bookmarkStart w:id="23589" w:name="_Toc382873853"/>
              <w:bookmarkEnd w:id="23589"/>
            </w:del>
          </w:p>
          <w:p w14:paraId="111229A8" w14:textId="5A5059A3" w:rsidR="00C8693F" w:rsidDel="009F5FAF" w:rsidRDefault="00C8693F">
            <w:pPr>
              <w:spacing w:line="256" w:lineRule="auto"/>
              <w:rPr>
                <w:del w:id="23590" w:author="Aziz Boxwala" w:date="2014-03-18T01:35:00Z"/>
                <w:rFonts w:ascii="Times New Roman" w:hAnsi="Times New Roman"/>
                <w:color w:val="000000"/>
              </w:rPr>
            </w:pPr>
            <w:del w:id="23591" w:author="Aziz Boxwala" w:date="2014-03-18T01:35:00Z">
              <w:r w:rsidDel="009F5FAF">
                <w:rPr>
                  <w:rFonts w:ascii="Times New Roman" w:hAnsi="Times New Roman"/>
                  <w:color w:val="000000"/>
                </w:rPr>
                <w:delText xml:space="preserve"> </w:delText>
              </w:r>
              <w:bookmarkStart w:id="23592" w:name="_Toc382873854"/>
              <w:bookmarkEnd w:id="23592"/>
            </w:del>
          </w:p>
        </w:tc>
        <w:tc>
          <w:tcPr>
            <w:tcW w:w="2070" w:type="dxa"/>
            <w:tcBorders>
              <w:top w:val="single" w:sz="2" w:space="0" w:color="auto"/>
              <w:left w:val="single" w:sz="2" w:space="0" w:color="auto"/>
              <w:bottom w:val="single" w:sz="2" w:space="0" w:color="auto"/>
              <w:right w:val="single" w:sz="2" w:space="0" w:color="auto"/>
            </w:tcBorders>
            <w:hideMark/>
          </w:tcPr>
          <w:p w14:paraId="00D4DB2A" w14:textId="578BA425" w:rsidR="00C8693F" w:rsidDel="009F5FAF" w:rsidRDefault="00C8693F">
            <w:pPr>
              <w:spacing w:line="256" w:lineRule="auto"/>
              <w:rPr>
                <w:del w:id="23593" w:author="Aziz Boxwala" w:date="2014-03-18T01:35:00Z"/>
                <w:rFonts w:ascii="Times New Roman" w:hAnsi="Times New Roman"/>
                <w:color w:val="000000"/>
              </w:rPr>
            </w:pPr>
            <w:del w:id="23594" w:author="Aziz Boxwala" w:date="2014-03-18T01:35:00Z">
              <w:r w:rsidDel="009F5FAF">
                <w:rPr>
                  <w:rFonts w:ascii="Times New Roman" w:hAnsi="Times New Roman"/>
                  <w:color w:val="000000"/>
                </w:rPr>
                <w:delText xml:space="preserve"> Public  </w:delText>
              </w:r>
              <w:bookmarkStart w:id="23595" w:name="_Toc382873855"/>
              <w:bookmarkEnd w:id="23595"/>
            </w:del>
          </w:p>
          <w:p w14:paraId="00E89887" w14:textId="0432CE36" w:rsidR="00C8693F" w:rsidDel="009F5FAF" w:rsidRDefault="00C8693F">
            <w:pPr>
              <w:spacing w:line="256" w:lineRule="auto"/>
              <w:rPr>
                <w:del w:id="23596" w:author="Aziz Boxwala" w:date="2014-03-18T01:35:00Z"/>
                <w:rFonts w:ascii="Times New Roman" w:hAnsi="Times New Roman"/>
                <w:color w:val="000000"/>
              </w:rPr>
            </w:pPr>
            <w:del w:id="23597" w:author="Aziz Boxwala" w:date="2014-03-18T01:35:00Z">
              <w:r w:rsidDel="009F5FAF">
                <w:rPr>
                  <w:rFonts w:ascii="Times New Roman" w:hAnsi="Times New Roman"/>
                  <w:color w:val="000000"/>
                </w:rPr>
                <w:delText>ObservationPresence</w:delText>
              </w:r>
              <w:bookmarkStart w:id="23598" w:name="_Toc382873856"/>
              <w:bookmarkEnd w:id="23598"/>
            </w:del>
          </w:p>
          <w:p w14:paraId="76302458" w14:textId="232508CB" w:rsidR="00C8693F" w:rsidDel="009F5FAF" w:rsidRDefault="00C8693F">
            <w:pPr>
              <w:spacing w:line="256" w:lineRule="auto"/>
              <w:rPr>
                <w:del w:id="23599" w:author="Aziz Boxwala" w:date="2014-03-18T01:35:00Z"/>
                <w:rFonts w:ascii="Times New Roman" w:hAnsi="Times New Roman"/>
                <w:color w:val="000000"/>
              </w:rPr>
            </w:pPr>
            <w:del w:id="23600" w:author="Aziz Boxwala" w:date="2014-03-18T01:35:00Z">
              <w:r w:rsidDel="009F5FAF">
                <w:rPr>
                  <w:rFonts w:ascii="Times New Roman" w:hAnsi="Times New Roman"/>
                  <w:color w:val="000000"/>
                </w:rPr>
                <w:delText xml:space="preserve"> </w:delText>
              </w:r>
              <w:bookmarkStart w:id="23601" w:name="_Toc382873857"/>
              <w:bookmarkEnd w:id="23601"/>
            </w:del>
          </w:p>
        </w:tc>
        <w:tc>
          <w:tcPr>
            <w:tcW w:w="2970" w:type="dxa"/>
            <w:tcBorders>
              <w:top w:val="single" w:sz="2" w:space="0" w:color="auto"/>
              <w:left w:val="single" w:sz="2" w:space="0" w:color="auto"/>
              <w:bottom w:val="single" w:sz="2" w:space="0" w:color="auto"/>
              <w:right w:val="single" w:sz="2" w:space="0" w:color="auto"/>
            </w:tcBorders>
          </w:tcPr>
          <w:p w14:paraId="2FEF3D3D" w14:textId="5ECF160E" w:rsidR="00C8693F" w:rsidDel="009F5FAF" w:rsidRDefault="00C8693F">
            <w:pPr>
              <w:spacing w:line="256" w:lineRule="auto"/>
              <w:rPr>
                <w:del w:id="23602" w:author="Aziz Boxwala" w:date="2014-03-18T01:35:00Z"/>
                <w:rFonts w:ascii="Times New Roman" w:hAnsi="Times New Roman"/>
                <w:color w:val="000000"/>
              </w:rPr>
            </w:pPr>
            <w:bookmarkStart w:id="23603" w:name="_Toc382873858"/>
            <w:bookmarkEnd w:id="23603"/>
          </w:p>
          <w:p w14:paraId="080D22A8" w14:textId="498E0DC6" w:rsidR="00C8693F" w:rsidDel="009F5FAF" w:rsidRDefault="00C8693F">
            <w:pPr>
              <w:spacing w:line="256" w:lineRule="auto"/>
              <w:rPr>
                <w:del w:id="23604" w:author="Aziz Boxwala" w:date="2014-03-18T01:35:00Z"/>
                <w:rFonts w:ascii="Times New Roman" w:hAnsi="Times New Roman"/>
                <w:color w:val="000000"/>
              </w:rPr>
            </w:pPr>
            <w:del w:id="23605" w:author="Aziz Boxwala" w:date="2014-03-18T01:35:00Z">
              <w:r w:rsidDel="009F5FAF">
                <w:rPr>
                  <w:rFonts w:ascii="Times New Roman" w:hAnsi="Times New Roman"/>
                  <w:color w:val="000000"/>
                </w:rPr>
                <w:delText xml:space="preserve"> </w:delText>
              </w:r>
              <w:bookmarkStart w:id="23606" w:name="_Toc382873859"/>
              <w:bookmarkEnd w:id="23606"/>
            </w:del>
          </w:p>
        </w:tc>
        <w:bookmarkStart w:id="23607" w:name="_Toc382873860"/>
        <w:bookmarkEnd w:id="23607"/>
      </w:tr>
      <w:tr w:rsidR="00C8693F" w:rsidDel="009F5FAF" w14:paraId="1E690658" w14:textId="6C51FA1F" w:rsidTr="00C8693F">
        <w:trPr>
          <w:del w:id="2360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AFF2E36" w14:textId="1ADDEFDD" w:rsidR="00C8693F" w:rsidDel="009F5FAF" w:rsidRDefault="00C8693F">
            <w:pPr>
              <w:spacing w:line="256" w:lineRule="auto"/>
              <w:rPr>
                <w:del w:id="23609" w:author="Aziz Boxwala" w:date="2014-03-18T01:35:00Z"/>
                <w:rFonts w:ascii="Times New Roman" w:hAnsi="Times New Roman"/>
                <w:color w:val="000000"/>
              </w:rPr>
            </w:pPr>
            <w:del w:id="23610"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611" w:name="_Toc382873861"/>
              <w:bookmarkEnd w:id="23611"/>
            </w:del>
          </w:p>
          <w:p w14:paraId="2A9CD2EB" w14:textId="0D294041" w:rsidR="00C8693F" w:rsidDel="009F5FAF" w:rsidRDefault="00C8693F">
            <w:pPr>
              <w:spacing w:line="256" w:lineRule="auto"/>
              <w:rPr>
                <w:del w:id="23612" w:author="Aziz Boxwala" w:date="2014-03-18T01:35:00Z"/>
                <w:rFonts w:ascii="Times New Roman" w:hAnsi="Times New Roman"/>
                <w:color w:val="000000"/>
              </w:rPr>
            </w:pPr>
            <w:del w:id="23613" w:author="Aziz Boxwala" w:date="2014-03-18T01:35:00Z">
              <w:r w:rsidDel="009F5FAF">
                <w:rPr>
                  <w:rFonts w:ascii="Times New Roman" w:hAnsi="Times New Roman"/>
                  <w:color w:val="000000"/>
                </w:rPr>
                <w:delText xml:space="preserve">Source -&gt; Destination </w:delText>
              </w:r>
              <w:bookmarkStart w:id="23614" w:name="_Toc382873862"/>
              <w:bookmarkEnd w:id="23614"/>
            </w:del>
          </w:p>
          <w:p w14:paraId="5D543A3D" w14:textId="4FC61ADB" w:rsidR="00C8693F" w:rsidDel="009F5FAF" w:rsidRDefault="00C8693F">
            <w:pPr>
              <w:spacing w:line="256" w:lineRule="auto"/>
              <w:rPr>
                <w:del w:id="23615" w:author="Aziz Boxwala" w:date="2014-03-18T01:35:00Z"/>
                <w:rFonts w:ascii="Times New Roman" w:hAnsi="Times New Roman"/>
                <w:color w:val="000000"/>
              </w:rPr>
            </w:pPr>
            <w:bookmarkStart w:id="23616" w:name="_Toc382873863"/>
            <w:bookmarkEnd w:id="23616"/>
          </w:p>
        </w:tc>
        <w:tc>
          <w:tcPr>
            <w:tcW w:w="2070" w:type="dxa"/>
            <w:tcBorders>
              <w:top w:val="single" w:sz="2" w:space="0" w:color="auto"/>
              <w:left w:val="single" w:sz="2" w:space="0" w:color="auto"/>
              <w:bottom w:val="single" w:sz="2" w:space="0" w:color="auto"/>
              <w:right w:val="single" w:sz="2" w:space="0" w:color="auto"/>
            </w:tcBorders>
            <w:hideMark/>
          </w:tcPr>
          <w:p w14:paraId="034B3132" w14:textId="0CB1F0A5" w:rsidR="00C8693F" w:rsidDel="009F5FAF" w:rsidRDefault="00C8693F">
            <w:pPr>
              <w:spacing w:line="256" w:lineRule="auto"/>
              <w:rPr>
                <w:del w:id="23617" w:author="Aziz Boxwala" w:date="2014-03-18T01:35:00Z"/>
                <w:rFonts w:ascii="Times New Roman" w:hAnsi="Times New Roman"/>
                <w:color w:val="000000"/>
              </w:rPr>
            </w:pPr>
            <w:del w:id="23618" w:author="Aziz Boxwala" w:date="2014-03-18T01:35:00Z">
              <w:r w:rsidDel="009F5FAF">
                <w:rPr>
                  <w:rFonts w:ascii="Times New Roman" w:hAnsi="Times New Roman"/>
                  <w:color w:val="000000"/>
                </w:rPr>
                <w:delText xml:space="preserve"> Public  </w:delText>
              </w:r>
              <w:bookmarkStart w:id="23619" w:name="_Toc382873864"/>
              <w:bookmarkEnd w:id="23619"/>
            </w:del>
          </w:p>
          <w:p w14:paraId="76AB0861" w14:textId="6DF0CAB6" w:rsidR="00C8693F" w:rsidDel="009F5FAF" w:rsidRDefault="00C8693F">
            <w:pPr>
              <w:spacing w:line="256" w:lineRule="auto"/>
              <w:rPr>
                <w:del w:id="23620" w:author="Aziz Boxwala" w:date="2014-03-18T01:35:00Z"/>
                <w:rFonts w:ascii="Times New Roman" w:hAnsi="Times New Roman"/>
                <w:color w:val="000000"/>
              </w:rPr>
            </w:pPr>
            <w:del w:id="23621" w:author="Aziz Boxwala" w:date="2014-03-18T01:35:00Z">
              <w:r w:rsidDel="009F5FAF">
                <w:rPr>
                  <w:rFonts w:ascii="Times New Roman" w:hAnsi="Times New Roman"/>
                  <w:color w:val="000000"/>
                </w:rPr>
                <w:delText>ObservationResult</w:delText>
              </w:r>
              <w:bookmarkStart w:id="23622" w:name="_Toc382873865"/>
              <w:bookmarkEnd w:id="23622"/>
            </w:del>
          </w:p>
          <w:p w14:paraId="1A6D5A71" w14:textId="3CA60DB2" w:rsidR="00C8693F" w:rsidDel="009F5FAF" w:rsidRDefault="00C8693F">
            <w:pPr>
              <w:spacing w:line="256" w:lineRule="auto"/>
              <w:rPr>
                <w:del w:id="23623" w:author="Aziz Boxwala" w:date="2014-03-18T01:35:00Z"/>
                <w:rFonts w:ascii="Times New Roman" w:hAnsi="Times New Roman"/>
                <w:color w:val="000000"/>
              </w:rPr>
            </w:pPr>
            <w:del w:id="23624" w:author="Aziz Boxwala" w:date="2014-03-18T01:35:00Z">
              <w:r w:rsidDel="009F5FAF">
                <w:rPr>
                  <w:rFonts w:ascii="Times New Roman" w:hAnsi="Times New Roman"/>
                  <w:color w:val="000000"/>
                </w:rPr>
                <w:delText xml:space="preserve"> </w:delText>
              </w:r>
              <w:bookmarkStart w:id="23625" w:name="_Toc382873866"/>
              <w:bookmarkEnd w:id="23625"/>
            </w:del>
          </w:p>
        </w:tc>
        <w:tc>
          <w:tcPr>
            <w:tcW w:w="2070" w:type="dxa"/>
            <w:tcBorders>
              <w:top w:val="single" w:sz="2" w:space="0" w:color="auto"/>
              <w:left w:val="single" w:sz="2" w:space="0" w:color="auto"/>
              <w:bottom w:val="single" w:sz="2" w:space="0" w:color="auto"/>
              <w:right w:val="single" w:sz="2" w:space="0" w:color="auto"/>
            </w:tcBorders>
            <w:hideMark/>
          </w:tcPr>
          <w:p w14:paraId="70336C80" w14:textId="496846C5" w:rsidR="00C8693F" w:rsidDel="009F5FAF" w:rsidRDefault="00C8693F">
            <w:pPr>
              <w:spacing w:line="256" w:lineRule="auto"/>
              <w:rPr>
                <w:del w:id="23626" w:author="Aziz Boxwala" w:date="2014-03-18T01:35:00Z"/>
                <w:rFonts w:ascii="Times New Roman" w:hAnsi="Times New Roman"/>
                <w:color w:val="000000"/>
              </w:rPr>
            </w:pPr>
            <w:del w:id="23627" w:author="Aziz Boxwala" w:date="2014-03-18T01:35:00Z">
              <w:r w:rsidDel="009F5FAF">
                <w:rPr>
                  <w:rFonts w:ascii="Times New Roman" w:hAnsi="Times New Roman"/>
                  <w:color w:val="000000"/>
                </w:rPr>
                <w:delText xml:space="preserve"> Public  </w:delText>
              </w:r>
              <w:bookmarkStart w:id="23628" w:name="_Toc382873867"/>
              <w:bookmarkEnd w:id="23628"/>
            </w:del>
          </w:p>
          <w:p w14:paraId="7FD66754" w14:textId="19183D26" w:rsidR="00C8693F" w:rsidDel="009F5FAF" w:rsidRDefault="00C8693F">
            <w:pPr>
              <w:spacing w:line="256" w:lineRule="auto"/>
              <w:rPr>
                <w:del w:id="23629" w:author="Aziz Boxwala" w:date="2014-03-18T01:35:00Z"/>
                <w:rFonts w:ascii="Times New Roman" w:hAnsi="Times New Roman"/>
                <w:color w:val="000000"/>
              </w:rPr>
            </w:pPr>
            <w:del w:id="23630" w:author="Aziz Boxwala" w:date="2014-03-18T01:35:00Z">
              <w:r w:rsidDel="009F5FAF">
                <w:rPr>
                  <w:rFonts w:ascii="Times New Roman" w:hAnsi="Times New Roman"/>
                  <w:color w:val="000000"/>
                </w:rPr>
                <w:delText>ObservationPresence</w:delText>
              </w:r>
              <w:bookmarkStart w:id="23631" w:name="_Toc382873868"/>
              <w:bookmarkEnd w:id="23631"/>
            </w:del>
          </w:p>
          <w:p w14:paraId="5F46F308" w14:textId="406FDCFE" w:rsidR="00C8693F" w:rsidDel="009F5FAF" w:rsidRDefault="00C8693F">
            <w:pPr>
              <w:spacing w:line="256" w:lineRule="auto"/>
              <w:rPr>
                <w:del w:id="23632" w:author="Aziz Boxwala" w:date="2014-03-18T01:35:00Z"/>
                <w:rFonts w:ascii="Times New Roman" w:hAnsi="Times New Roman"/>
                <w:color w:val="000000"/>
              </w:rPr>
            </w:pPr>
            <w:del w:id="23633" w:author="Aziz Boxwala" w:date="2014-03-18T01:35:00Z">
              <w:r w:rsidDel="009F5FAF">
                <w:rPr>
                  <w:rFonts w:ascii="Times New Roman" w:hAnsi="Times New Roman"/>
                  <w:color w:val="000000"/>
                </w:rPr>
                <w:delText xml:space="preserve"> </w:delText>
              </w:r>
              <w:bookmarkStart w:id="23634" w:name="_Toc382873869"/>
              <w:bookmarkEnd w:id="23634"/>
            </w:del>
          </w:p>
        </w:tc>
        <w:tc>
          <w:tcPr>
            <w:tcW w:w="2970" w:type="dxa"/>
            <w:tcBorders>
              <w:top w:val="single" w:sz="2" w:space="0" w:color="auto"/>
              <w:left w:val="single" w:sz="2" w:space="0" w:color="auto"/>
              <w:bottom w:val="single" w:sz="2" w:space="0" w:color="auto"/>
              <w:right w:val="single" w:sz="2" w:space="0" w:color="auto"/>
            </w:tcBorders>
          </w:tcPr>
          <w:p w14:paraId="3FE65AF0" w14:textId="1E7DC58E" w:rsidR="00C8693F" w:rsidDel="009F5FAF" w:rsidRDefault="00C8693F">
            <w:pPr>
              <w:spacing w:line="256" w:lineRule="auto"/>
              <w:rPr>
                <w:del w:id="23635" w:author="Aziz Boxwala" w:date="2014-03-18T01:35:00Z"/>
                <w:rFonts w:ascii="Times New Roman" w:hAnsi="Times New Roman"/>
                <w:color w:val="000000"/>
              </w:rPr>
            </w:pPr>
            <w:bookmarkStart w:id="23636" w:name="_Toc382873870"/>
            <w:bookmarkEnd w:id="23636"/>
          </w:p>
          <w:p w14:paraId="033B8BA6" w14:textId="5A10A4C9" w:rsidR="00C8693F" w:rsidDel="009F5FAF" w:rsidRDefault="00C8693F">
            <w:pPr>
              <w:spacing w:line="256" w:lineRule="auto"/>
              <w:rPr>
                <w:del w:id="23637" w:author="Aziz Boxwala" w:date="2014-03-18T01:35:00Z"/>
                <w:rFonts w:ascii="Times New Roman" w:hAnsi="Times New Roman"/>
                <w:color w:val="000000"/>
              </w:rPr>
            </w:pPr>
            <w:del w:id="23638" w:author="Aziz Boxwala" w:date="2014-03-18T01:35:00Z">
              <w:r w:rsidDel="009F5FAF">
                <w:rPr>
                  <w:rFonts w:ascii="Times New Roman" w:hAnsi="Times New Roman"/>
                  <w:color w:val="000000"/>
                </w:rPr>
                <w:delText xml:space="preserve"> </w:delText>
              </w:r>
              <w:bookmarkStart w:id="23639" w:name="_Toc382873871"/>
              <w:bookmarkEnd w:id="23639"/>
            </w:del>
          </w:p>
        </w:tc>
        <w:bookmarkStart w:id="23640" w:name="_Toc382873872"/>
        <w:bookmarkEnd w:id="23640"/>
      </w:tr>
      <w:tr w:rsidR="00C8693F" w:rsidDel="009F5FAF" w14:paraId="5F2BE7E6" w14:textId="4A08E9BA" w:rsidTr="00C8693F">
        <w:trPr>
          <w:del w:id="23641"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E2529CD" w14:textId="3AEED55B" w:rsidR="00C8693F" w:rsidDel="009F5FAF" w:rsidRDefault="00C8693F">
            <w:pPr>
              <w:spacing w:line="256" w:lineRule="auto"/>
              <w:rPr>
                <w:del w:id="23642" w:author="Aziz Boxwala" w:date="2014-03-18T01:35:00Z"/>
                <w:rFonts w:ascii="Times New Roman" w:hAnsi="Times New Roman"/>
                <w:color w:val="000000"/>
              </w:rPr>
            </w:pPr>
            <w:del w:id="23643"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644" w:name="_Toc382873873"/>
              <w:bookmarkEnd w:id="23644"/>
            </w:del>
          </w:p>
          <w:p w14:paraId="32C1610F" w14:textId="6586B787" w:rsidR="00C8693F" w:rsidDel="009F5FAF" w:rsidRDefault="00C8693F">
            <w:pPr>
              <w:spacing w:line="256" w:lineRule="auto"/>
              <w:rPr>
                <w:del w:id="23645" w:author="Aziz Boxwala" w:date="2014-03-18T01:35:00Z"/>
                <w:rFonts w:ascii="Times New Roman" w:hAnsi="Times New Roman"/>
                <w:color w:val="000000"/>
              </w:rPr>
            </w:pPr>
            <w:del w:id="23646" w:author="Aziz Boxwala" w:date="2014-03-18T01:35:00Z">
              <w:r w:rsidDel="009F5FAF">
                <w:rPr>
                  <w:rFonts w:ascii="Times New Roman" w:hAnsi="Times New Roman"/>
                  <w:color w:val="000000"/>
                </w:rPr>
                <w:delText xml:space="preserve">Source -&gt; Destination </w:delText>
              </w:r>
              <w:bookmarkStart w:id="23647" w:name="_Toc382873874"/>
              <w:bookmarkEnd w:id="23647"/>
            </w:del>
          </w:p>
          <w:p w14:paraId="3FB55025" w14:textId="165048A7" w:rsidR="00C8693F" w:rsidDel="009F5FAF" w:rsidRDefault="00C8693F">
            <w:pPr>
              <w:spacing w:line="256" w:lineRule="auto"/>
              <w:rPr>
                <w:del w:id="23648" w:author="Aziz Boxwala" w:date="2014-03-18T01:35:00Z"/>
                <w:rFonts w:ascii="Times New Roman" w:hAnsi="Times New Roman"/>
                <w:color w:val="000000"/>
              </w:rPr>
            </w:pPr>
            <w:bookmarkStart w:id="23649" w:name="_Toc382873875"/>
            <w:bookmarkEnd w:id="23649"/>
          </w:p>
        </w:tc>
        <w:tc>
          <w:tcPr>
            <w:tcW w:w="2070" w:type="dxa"/>
            <w:tcBorders>
              <w:top w:val="single" w:sz="2" w:space="0" w:color="auto"/>
              <w:left w:val="single" w:sz="2" w:space="0" w:color="auto"/>
              <w:bottom w:val="single" w:sz="2" w:space="0" w:color="auto"/>
              <w:right w:val="single" w:sz="2" w:space="0" w:color="auto"/>
            </w:tcBorders>
            <w:hideMark/>
          </w:tcPr>
          <w:p w14:paraId="29D07129" w14:textId="20FFED3C" w:rsidR="00C8693F" w:rsidDel="009F5FAF" w:rsidRDefault="00C8693F">
            <w:pPr>
              <w:spacing w:line="256" w:lineRule="auto"/>
              <w:rPr>
                <w:del w:id="23650" w:author="Aziz Boxwala" w:date="2014-03-18T01:35:00Z"/>
                <w:rFonts w:ascii="Times New Roman" w:hAnsi="Times New Roman"/>
                <w:color w:val="000000"/>
              </w:rPr>
            </w:pPr>
            <w:del w:id="23651" w:author="Aziz Boxwala" w:date="2014-03-18T01:35:00Z">
              <w:r w:rsidDel="009F5FAF">
                <w:rPr>
                  <w:rFonts w:ascii="Times New Roman" w:hAnsi="Times New Roman"/>
                  <w:color w:val="000000"/>
                </w:rPr>
                <w:delText xml:space="preserve"> Public  </w:delText>
              </w:r>
              <w:bookmarkStart w:id="23652" w:name="_Toc382873876"/>
              <w:bookmarkEnd w:id="23652"/>
            </w:del>
          </w:p>
          <w:p w14:paraId="3C9203F1" w14:textId="3E7DD915" w:rsidR="00C8693F" w:rsidDel="009F5FAF" w:rsidRDefault="00C8693F">
            <w:pPr>
              <w:spacing w:line="256" w:lineRule="auto"/>
              <w:rPr>
                <w:del w:id="23653" w:author="Aziz Boxwala" w:date="2014-03-18T01:35:00Z"/>
                <w:rFonts w:ascii="Times New Roman" w:hAnsi="Times New Roman"/>
                <w:color w:val="000000"/>
              </w:rPr>
            </w:pPr>
            <w:del w:id="23654" w:author="Aziz Boxwala" w:date="2014-03-18T01:35:00Z">
              <w:r w:rsidDel="009F5FAF">
                <w:rPr>
                  <w:rFonts w:ascii="Times New Roman" w:hAnsi="Times New Roman"/>
                  <w:color w:val="000000"/>
                </w:rPr>
                <w:delText>Condition</w:delText>
              </w:r>
              <w:bookmarkStart w:id="23655" w:name="_Toc382873877"/>
              <w:bookmarkEnd w:id="23655"/>
            </w:del>
          </w:p>
          <w:p w14:paraId="48AE0A6B" w14:textId="153CE3FA" w:rsidR="00C8693F" w:rsidDel="009F5FAF" w:rsidRDefault="00C8693F">
            <w:pPr>
              <w:spacing w:line="256" w:lineRule="auto"/>
              <w:rPr>
                <w:del w:id="23656" w:author="Aziz Boxwala" w:date="2014-03-18T01:35:00Z"/>
                <w:rFonts w:ascii="Times New Roman" w:hAnsi="Times New Roman"/>
                <w:color w:val="000000"/>
              </w:rPr>
            </w:pPr>
            <w:del w:id="23657" w:author="Aziz Boxwala" w:date="2014-03-18T01:35:00Z">
              <w:r w:rsidDel="009F5FAF">
                <w:rPr>
                  <w:rFonts w:ascii="Times New Roman" w:hAnsi="Times New Roman"/>
                  <w:color w:val="000000"/>
                </w:rPr>
                <w:delText xml:space="preserve"> </w:delText>
              </w:r>
              <w:bookmarkStart w:id="23658" w:name="_Toc382873878"/>
              <w:bookmarkEnd w:id="23658"/>
            </w:del>
          </w:p>
        </w:tc>
        <w:tc>
          <w:tcPr>
            <w:tcW w:w="2070" w:type="dxa"/>
            <w:tcBorders>
              <w:top w:val="single" w:sz="2" w:space="0" w:color="auto"/>
              <w:left w:val="single" w:sz="2" w:space="0" w:color="auto"/>
              <w:bottom w:val="single" w:sz="2" w:space="0" w:color="auto"/>
              <w:right w:val="single" w:sz="2" w:space="0" w:color="auto"/>
            </w:tcBorders>
            <w:hideMark/>
          </w:tcPr>
          <w:p w14:paraId="57D28ADA" w14:textId="5C02A4BE" w:rsidR="00C8693F" w:rsidDel="009F5FAF" w:rsidRDefault="00C8693F">
            <w:pPr>
              <w:spacing w:line="256" w:lineRule="auto"/>
              <w:rPr>
                <w:del w:id="23659" w:author="Aziz Boxwala" w:date="2014-03-18T01:35:00Z"/>
                <w:rFonts w:ascii="Times New Roman" w:hAnsi="Times New Roman"/>
                <w:color w:val="000000"/>
              </w:rPr>
            </w:pPr>
            <w:del w:id="23660" w:author="Aziz Boxwala" w:date="2014-03-18T01:35:00Z">
              <w:r w:rsidDel="009F5FAF">
                <w:rPr>
                  <w:rFonts w:ascii="Times New Roman" w:hAnsi="Times New Roman"/>
                  <w:color w:val="000000"/>
                </w:rPr>
                <w:delText xml:space="preserve"> Public  </w:delText>
              </w:r>
              <w:bookmarkStart w:id="23661" w:name="_Toc382873879"/>
              <w:bookmarkEnd w:id="23661"/>
            </w:del>
          </w:p>
          <w:p w14:paraId="4325C12F" w14:textId="0D6A386E" w:rsidR="00C8693F" w:rsidDel="009F5FAF" w:rsidRDefault="00C8693F">
            <w:pPr>
              <w:spacing w:line="256" w:lineRule="auto"/>
              <w:rPr>
                <w:del w:id="23662" w:author="Aziz Boxwala" w:date="2014-03-18T01:35:00Z"/>
                <w:rFonts w:ascii="Times New Roman" w:hAnsi="Times New Roman"/>
                <w:color w:val="000000"/>
              </w:rPr>
            </w:pPr>
            <w:del w:id="23663" w:author="Aziz Boxwala" w:date="2014-03-18T01:35:00Z">
              <w:r w:rsidDel="009F5FAF">
                <w:rPr>
                  <w:rFonts w:ascii="Times New Roman" w:hAnsi="Times New Roman"/>
                  <w:color w:val="000000"/>
                </w:rPr>
                <w:delText>ObservationPresence</w:delText>
              </w:r>
              <w:bookmarkStart w:id="23664" w:name="_Toc382873880"/>
              <w:bookmarkEnd w:id="23664"/>
            </w:del>
          </w:p>
          <w:p w14:paraId="1A7108CF" w14:textId="6C76EC54" w:rsidR="00C8693F" w:rsidDel="009F5FAF" w:rsidRDefault="00C8693F">
            <w:pPr>
              <w:spacing w:line="256" w:lineRule="auto"/>
              <w:rPr>
                <w:del w:id="23665" w:author="Aziz Boxwala" w:date="2014-03-18T01:35:00Z"/>
                <w:rFonts w:ascii="Times New Roman" w:hAnsi="Times New Roman"/>
                <w:color w:val="000000"/>
              </w:rPr>
            </w:pPr>
            <w:del w:id="23666" w:author="Aziz Boxwala" w:date="2014-03-18T01:35:00Z">
              <w:r w:rsidDel="009F5FAF">
                <w:rPr>
                  <w:rFonts w:ascii="Times New Roman" w:hAnsi="Times New Roman"/>
                  <w:color w:val="000000"/>
                </w:rPr>
                <w:delText xml:space="preserve"> </w:delText>
              </w:r>
              <w:bookmarkStart w:id="23667" w:name="_Toc382873881"/>
              <w:bookmarkEnd w:id="23667"/>
            </w:del>
          </w:p>
        </w:tc>
        <w:tc>
          <w:tcPr>
            <w:tcW w:w="2970" w:type="dxa"/>
            <w:tcBorders>
              <w:top w:val="single" w:sz="2" w:space="0" w:color="auto"/>
              <w:left w:val="single" w:sz="2" w:space="0" w:color="auto"/>
              <w:bottom w:val="single" w:sz="2" w:space="0" w:color="auto"/>
              <w:right w:val="single" w:sz="2" w:space="0" w:color="auto"/>
            </w:tcBorders>
          </w:tcPr>
          <w:p w14:paraId="7D6BB3C7" w14:textId="29555485" w:rsidR="00C8693F" w:rsidDel="009F5FAF" w:rsidRDefault="00C8693F">
            <w:pPr>
              <w:spacing w:line="256" w:lineRule="auto"/>
              <w:rPr>
                <w:del w:id="23668" w:author="Aziz Boxwala" w:date="2014-03-18T01:35:00Z"/>
                <w:rFonts w:ascii="Times New Roman" w:hAnsi="Times New Roman"/>
                <w:color w:val="000000"/>
              </w:rPr>
            </w:pPr>
            <w:bookmarkStart w:id="23669" w:name="_Toc382873882"/>
            <w:bookmarkEnd w:id="23669"/>
          </w:p>
          <w:p w14:paraId="27DCDD8B" w14:textId="49982B7D" w:rsidR="00C8693F" w:rsidDel="009F5FAF" w:rsidRDefault="00C8693F">
            <w:pPr>
              <w:spacing w:line="256" w:lineRule="auto"/>
              <w:rPr>
                <w:del w:id="23670" w:author="Aziz Boxwala" w:date="2014-03-18T01:35:00Z"/>
                <w:rFonts w:ascii="Times New Roman" w:hAnsi="Times New Roman"/>
                <w:color w:val="000000"/>
              </w:rPr>
            </w:pPr>
            <w:del w:id="23671" w:author="Aziz Boxwala" w:date="2014-03-18T01:35:00Z">
              <w:r w:rsidDel="009F5FAF">
                <w:rPr>
                  <w:rFonts w:ascii="Times New Roman" w:hAnsi="Times New Roman"/>
                  <w:color w:val="000000"/>
                </w:rPr>
                <w:delText xml:space="preserve"> </w:delText>
              </w:r>
              <w:bookmarkStart w:id="23672" w:name="_Toc382873883"/>
              <w:bookmarkEnd w:id="23672"/>
            </w:del>
          </w:p>
        </w:tc>
        <w:bookmarkStart w:id="23673" w:name="_Toc382873884"/>
        <w:bookmarkEnd w:id="23673"/>
      </w:tr>
    </w:tbl>
    <w:p w14:paraId="326C4A8E" w14:textId="1AD2A01A" w:rsidR="00C8693F" w:rsidDel="009F5FAF" w:rsidRDefault="00C8693F" w:rsidP="00C8693F">
      <w:pPr>
        <w:rPr>
          <w:del w:id="23674" w:author="Aziz Boxwala" w:date="2014-03-18T01:35:00Z"/>
          <w:rFonts w:ascii="Times New Roman" w:hAnsi="Times New Roman" w:cs="Arial"/>
          <w:color w:val="000000"/>
          <w:lang w:val="en-AU"/>
        </w:rPr>
      </w:pPr>
      <w:bookmarkStart w:id="23675" w:name="_Toc382873885"/>
      <w:bookmarkEnd w:id="23312"/>
      <w:bookmarkEnd w:id="23675"/>
    </w:p>
    <w:p w14:paraId="7F7507EB" w14:textId="1BB014B6" w:rsidR="00C8693F" w:rsidDel="009F5FAF" w:rsidRDefault="00C8693F" w:rsidP="00C8693F">
      <w:pPr>
        <w:pStyle w:val="Heading2"/>
        <w:rPr>
          <w:del w:id="23676" w:author="Aziz Boxwala" w:date="2014-03-18T01:35:00Z"/>
          <w:rFonts w:ascii="Arial" w:hAnsi="Arial"/>
          <w:color w:val="004080"/>
          <w:szCs w:val="24"/>
          <w:lang w:val="en-US"/>
        </w:rPr>
      </w:pPr>
      <w:bookmarkStart w:id="23677" w:name="BKM_38AD07AA_3A21_46A1_96AF_5F034BC6B837"/>
      <w:del w:id="23678" w:author="Aziz Boxwala" w:date="2014-03-18T01:35:00Z">
        <w:r w:rsidDel="009F5FAF">
          <w:rPr>
            <w:bCs/>
            <w:szCs w:val="24"/>
            <w:lang w:val="en-US"/>
          </w:rPr>
          <w:delText>ObservationResult</w:delText>
        </w:r>
        <w:bookmarkStart w:id="23679" w:name="_Toc382873886"/>
        <w:bookmarkEnd w:id="23679"/>
      </w:del>
    </w:p>
    <w:p w14:paraId="47BDB683" w14:textId="1D54D852" w:rsidR="00C8693F" w:rsidDel="009F5FAF" w:rsidRDefault="00C8693F" w:rsidP="00C8693F">
      <w:pPr>
        <w:rPr>
          <w:del w:id="23680" w:author="Aziz Boxwala" w:date="2014-03-18T01:35:00Z"/>
          <w:rFonts w:ascii="Times New Roman" w:hAnsi="Times New Roman"/>
          <w:color w:val="000000"/>
          <w:lang w:val="en-AU"/>
        </w:rPr>
      </w:pPr>
      <w:del w:id="23681"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3682" w:name="_Toc382873887"/>
        <w:bookmarkEnd w:id="23682"/>
      </w:del>
    </w:p>
    <w:p w14:paraId="540F880B" w14:textId="5AFB7138" w:rsidR="00C8693F" w:rsidDel="009F5FAF" w:rsidRDefault="00C8693F" w:rsidP="00C8693F">
      <w:pPr>
        <w:rPr>
          <w:del w:id="23683" w:author="Aziz Boxwala" w:date="2014-03-18T01:35:00Z"/>
          <w:rFonts w:ascii="Times New Roman" w:hAnsi="Times New Roman"/>
          <w:color w:val="000000"/>
        </w:rPr>
      </w:pPr>
      <w:bookmarkStart w:id="23684" w:name="_Toc382873888"/>
      <w:bookmarkEnd w:id="23684"/>
    </w:p>
    <w:p w14:paraId="72E300A2" w14:textId="7571F0DB" w:rsidR="00C8693F" w:rsidDel="009F5FAF" w:rsidRDefault="00C8693F" w:rsidP="00C8693F">
      <w:pPr>
        <w:rPr>
          <w:del w:id="23685" w:author="Aziz Boxwala" w:date="2014-03-18T01:35:00Z"/>
          <w:rFonts w:ascii="Arial" w:eastAsiaTheme="minorEastAsia" w:hAnsi="Arial"/>
        </w:rPr>
      </w:pPr>
      <w:bookmarkStart w:id="23686" w:name="_Toc382873889"/>
      <w:bookmarkEnd w:id="23686"/>
    </w:p>
    <w:p w14:paraId="099C439C" w14:textId="2F31FAB8" w:rsidR="00C8693F" w:rsidDel="009F5FAF" w:rsidRDefault="00C8693F" w:rsidP="00C8693F">
      <w:pPr>
        <w:rPr>
          <w:del w:id="23687" w:author="Aziz Boxwala" w:date="2014-03-18T01:35:00Z"/>
          <w:rFonts w:ascii="Times New Roman" w:hAnsi="Times New Roman"/>
        </w:rPr>
      </w:pPr>
      <w:bookmarkStart w:id="23688" w:name="_Toc382873890"/>
      <w:bookmarkEnd w:id="23688"/>
    </w:p>
    <w:p w14:paraId="4ADA7BC8" w14:textId="2B6C33BF" w:rsidR="00C8693F" w:rsidDel="009F5FAF" w:rsidRDefault="00C8693F" w:rsidP="00C8693F">
      <w:pPr>
        <w:rPr>
          <w:del w:id="23689" w:author="Aziz Boxwala" w:date="2014-03-18T01:35:00Z"/>
          <w:rFonts w:ascii="Times New Roman" w:hAnsi="Times New Roman"/>
        </w:rPr>
      </w:pPr>
      <w:bookmarkStart w:id="23690" w:name="_Toc382873891"/>
      <w:bookmarkEnd w:id="23690"/>
    </w:p>
    <w:p w14:paraId="3ACB85C4" w14:textId="7B334A5B" w:rsidR="00C8693F" w:rsidDel="009F5FAF" w:rsidRDefault="00C8693F" w:rsidP="00C8693F">
      <w:pPr>
        <w:pStyle w:val="ListHeader"/>
        <w:shd w:val="clear" w:color="auto" w:fill="auto"/>
        <w:rPr>
          <w:del w:id="23691" w:author="Aziz Boxwala" w:date="2014-03-18T01:35:00Z"/>
          <w:rFonts w:ascii="Times New Roman" w:eastAsia="Times New Roman" w:hAnsi="Times New Roman"/>
          <w:bCs w:val="0"/>
          <w:iCs w:val="0"/>
          <w:szCs w:val="24"/>
          <w:lang w:val="en-US"/>
        </w:rPr>
      </w:pPr>
      <w:del w:id="23692" w:author="Aziz Boxwala" w:date="2014-03-18T01:35:00Z">
        <w:r w:rsidDel="009F5FAF">
          <w:rPr>
            <w:rStyle w:val="FieldLabel"/>
            <w:rFonts w:ascii="Times New Roman" w:eastAsia="Times New Roman" w:hAnsi="Times New Roman"/>
            <w:bCs w:val="0"/>
            <w:i/>
            <w:szCs w:val="24"/>
            <w:u w:val="single"/>
            <w:lang w:val="en-US"/>
          </w:rPr>
          <w:delText>Connections</w:delText>
        </w:r>
        <w:bookmarkStart w:id="23693" w:name="_Toc382873892"/>
        <w:bookmarkEnd w:id="2369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0F30140" w14:textId="675C6B3A" w:rsidTr="00C8693F">
        <w:trPr>
          <w:cantSplit/>
          <w:trHeight w:val="245"/>
          <w:tblHeader/>
          <w:del w:id="23694"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9B87D2A" w:rsidR="00C8693F" w:rsidDel="009F5FAF" w:rsidRDefault="00C8693F">
            <w:pPr>
              <w:spacing w:line="256" w:lineRule="auto"/>
              <w:rPr>
                <w:del w:id="23695" w:author="Aziz Boxwala" w:date="2014-03-18T01:35:00Z"/>
                <w:rFonts w:ascii="Times New Roman" w:hAnsi="Times New Roman"/>
                <w:b/>
                <w:color w:val="000000"/>
              </w:rPr>
            </w:pPr>
            <w:del w:id="23696" w:author="Aziz Boxwala" w:date="2014-03-18T01:35:00Z">
              <w:r w:rsidDel="009F5FAF">
                <w:rPr>
                  <w:rFonts w:ascii="Times New Roman" w:hAnsi="Times New Roman"/>
                  <w:b/>
                  <w:color w:val="000000"/>
                </w:rPr>
                <w:lastRenderedPageBreak/>
                <w:delText>Connector</w:delText>
              </w:r>
              <w:bookmarkStart w:id="23697" w:name="_Toc382873893"/>
              <w:bookmarkEnd w:id="2369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6E93F090" w:rsidR="00C8693F" w:rsidDel="009F5FAF" w:rsidRDefault="00C8693F">
            <w:pPr>
              <w:spacing w:line="256" w:lineRule="auto"/>
              <w:rPr>
                <w:del w:id="23698" w:author="Aziz Boxwala" w:date="2014-03-18T01:35:00Z"/>
                <w:rFonts w:ascii="Times New Roman" w:hAnsi="Times New Roman"/>
                <w:b/>
                <w:color w:val="000000"/>
              </w:rPr>
            </w:pPr>
            <w:del w:id="23699" w:author="Aziz Boxwala" w:date="2014-03-18T01:35:00Z">
              <w:r w:rsidDel="009F5FAF">
                <w:rPr>
                  <w:rFonts w:ascii="Times New Roman" w:hAnsi="Times New Roman"/>
                  <w:b/>
                  <w:color w:val="000000"/>
                </w:rPr>
                <w:delText>Source</w:delText>
              </w:r>
              <w:bookmarkStart w:id="23700" w:name="_Toc382873894"/>
              <w:bookmarkEnd w:id="2370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3C80C291" w:rsidR="00C8693F" w:rsidDel="009F5FAF" w:rsidRDefault="00C8693F">
            <w:pPr>
              <w:spacing w:line="256" w:lineRule="auto"/>
              <w:rPr>
                <w:del w:id="23701" w:author="Aziz Boxwala" w:date="2014-03-18T01:35:00Z"/>
                <w:rFonts w:ascii="Times New Roman" w:hAnsi="Times New Roman"/>
                <w:b/>
                <w:color w:val="000000"/>
              </w:rPr>
            </w:pPr>
            <w:del w:id="23702" w:author="Aziz Boxwala" w:date="2014-03-18T01:35:00Z">
              <w:r w:rsidDel="009F5FAF">
                <w:rPr>
                  <w:rFonts w:ascii="Times New Roman" w:hAnsi="Times New Roman"/>
                  <w:b/>
                  <w:color w:val="000000"/>
                </w:rPr>
                <w:delText>Target</w:delText>
              </w:r>
              <w:bookmarkStart w:id="23703" w:name="_Toc382873895"/>
              <w:bookmarkEnd w:id="2370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35A6BB0E" w:rsidR="00C8693F" w:rsidDel="009F5FAF" w:rsidRDefault="00C8693F">
            <w:pPr>
              <w:spacing w:line="256" w:lineRule="auto"/>
              <w:rPr>
                <w:del w:id="23704" w:author="Aziz Boxwala" w:date="2014-03-18T01:35:00Z"/>
                <w:rFonts w:ascii="Times New Roman" w:hAnsi="Times New Roman"/>
                <w:b/>
                <w:color w:val="000000"/>
              </w:rPr>
            </w:pPr>
            <w:del w:id="23705" w:author="Aziz Boxwala" w:date="2014-03-18T01:35:00Z">
              <w:r w:rsidDel="009F5FAF">
                <w:rPr>
                  <w:rFonts w:ascii="Times New Roman" w:hAnsi="Times New Roman"/>
                  <w:b/>
                  <w:color w:val="000000"/>
                </w:rPr>
                <w:delText>Notes</w:delText>
              </w:r>
              <w:bookmarkStart w:id="23706" w:name="_Toc382873896"/>
              <w:bookmarkEnd w:id="23706"/>
            </w:del>
          </w:p>
        </w:tc>
        <w:bookmarkStart w:id="23707" w:name="_Toc382873897"/>
        <w:bookmarkEnd w:id="23707"/>
      </w:tr>
      <w:tr w:rsidR="00C8693F" w:rsidDel="009F5FAF" w14:paraId="522645D6" w14:textId="6BAD7E62" w:rsidTr="00C8693F">
        <w:trPr>
          <w:del w:id="2370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2583A674" w14:textId="6334A1C5" w:rsidR="00C8693F" w:rsidDel="009F5FAF" w:rsidRDefault="00C8693F">
            <w:pPr>
              <w:spacing w:line="256" w:lineRule="auto"/>
              <w:rPr>
                <w:del w:id="23709" w:author="Aziz Boxwala" w:date="2014-03-18T01:35:00Z"/>
                <w:rFonts w:ascii="Times New Roman" w:hAnsi="Times New Roman"/>
                <w:color w:val="000000"/>
                <w:lang w:val="en-AU"/>
              </w:rPr>
            </w:pPr>
            <w:del w:id="23710"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3711" w:name="_Toc382873898"/>
              <w:bookmarkEnd w:id="23711"/>
            </w:del>
          </w:p>
          <w:p w14:paraId="46957E71" w14:textId="245F75B6" w:rsidR="00C8693F" w:rsidDel="009F5FAF" w:rsidRDefault="00C8693F">
            <w:pPr>
              <w:spacing w:line="256" w:lineRule="auto"/>
              <w:rPr>
                <w:del w:id="23712" w:author="Aziz Boxwala" w:date="2014-03-18T01:35:00Z"/>
                <w:rFonts w:ascii="Times New Roman" w:hAnsi="Times New Roman"/>
                <w:color w:val="000000"/>
              </w:rPr>
            </w:pPr>
            <w:del w:id="23713" w:author="Aziz Boxwala" w:date="2014-03-18T01:35:00Z">
              <w:r w:rsidDel="009F5FAF">
                <w:rPr>
                  <w:rFonts w:ascii="Times New Roman" w:hAnsi="Times New Roman"/>
                  <w:color w:val="000000"/>
                </w:rPr>
                <w:delText xml:space="preserve">Source -&gt; Destination </w:delText>
              </w:r>
              <w:bookmarkStart w:id="23714" w:name="_Toc382873899"/>
              <w:bookmarkEnd w:id="23714"/>
            </w:del>
          </w:p>
          <w:p w14:paraId="702087C5" w14:textId="3C90D845" w:rsidR="00C8693F" w:rsidDel="009F5FAF" w:rsidRDefault="00C8693F">
            <w:pPr>
              <w:spacing w:line="256" w:lineRule="auto"/>
              <w:rPr>
                <w:del w:id="23715" w:author="Aziz Boxwala" w:date="2014-03-18T01:35:00Z"/>
                <w:rFonts w:ascii="Times New Roman" w:hAnsi="Times New Roman"/>
                <w:color w:val="000000"/>
              </w:rPr>
            </w:pPr>
            <w:bookmarkStart w:id="23716" w:name="_Toc382873900"/>
            <w:bookmarkEnd w:id="23716"/>
          </w:p>
        </w:tc>
        <w:tc>
          <w:tcPr>
            <w:tcW w:w="2070" w:type="dxa"/>
            <w:tcBorders>
              <w:top w:val="single" w:sz="2" w:space="0" w:color="auto"/>
              <w:left w:val="single" w:sz="2" w:space="0" w:color="auto"/>
              <w:bottom w:val="single" w:sz="2" w:space="0" w:color="auto"/>
              <w:right w:val="single" w:sz="2" w:space="0" w:color="auto"/>
            </w:tcBorders>
            <w:hideMark/>
          </w:tcPr>
          <w:p w14:paraId="2B057ECA" w14:textId="1BC596A0" w:rsidR="00C8693F" w:rsidDel="009F5FAF" w:rsidRDefault="00C8693F">
            <w:pPr>
              <w:spacing w:line="256" w:lineRule="auto"/>
              <w:rPr>
                <w:del w:id="23717" w:author="Aziz Boxwala" w:date="2014-03-18T01:35:00Z"/>
                <w:rFonts w:ascii="Times New Roman" w:hAnsi="Times New Roman"/>
                <w:color w:val="000000"/>
              </w:rPr>
            </w:pPr>
            <w:del w:id="23718" w:author="Aziz Boxwala" w:date="2014-03-18T01:35:00Z">
              <w:r w:rsidDel="009F5FAF">
                <w:rPr>
                  <w:rFonts w:ascii="Times New Roman" w:hAnsi="Times New Roman"/>
                  <w:color w:val="000000"/>
                </w:rPr>
                <w:delText xml:space="preserve"> Public  </w:delText>
              </w:r>
              <w:bookmarkStart w:id="23719" w:name="_Toc382873901"/>
              <w:bookmarkEnd w:id="23719"/>
            </w:del>
          </w:p>
          <w:p w14:paraId="0CDDC65B" w14:textId="5A62CA91" w:rsidR="00C8693F" w:rsidDel="009F5FAF" w:rsidRDefault="00C8693F">
            <w:pPr>
              <w:spacing w:line="256" w:lineRule="auto"/>
              <w:rPr>
                <w:del w:id="23720" w:author="Aziz Boxwala" w:date="2014-03-18T01:35:00Z"/>
                <w:rFonts w:ascii="Times New Roman" w:hAnsi="Times New Roman"/>
                <w:color w:val="000000"/>
              </w:rPr>
            </w:pPr>
            <w:del w:id="23721" w:author="Aziz Boxwala" w:date="2014-03-18T01:35:00Z">
              <w:r w:rsidDel="009F5FAF">
                <w:rPr>
                  <w:rFonts w:ascii="Times New Roman" w:hAnsi="Times New Roman"/>
                  <w:color w:val="000000"/>
                </w:rPr>
                <w:delText>ObservationResult</w:delText>
              </w:r>
              <w:bookmarkStart w:id="23722" w:name="_Toc382873902"/>
              <w:bookmarkEnd w:id="23722"/>
            </w:del>
          </w:p>
          <w:p w14:paraId="330F42AA" w14:textId="06303D83" w:rsidR="00C8693F" w:rsidDel="009F5FAF" w:rsidRDefault="00C8693F">
            <w:pPr>
              <w:spacing w:line="256" w:lineRule="auto"/>
              <w:rPr>
                <w:del w:id="23723" w:author="Aziz Boxwala" w:date="2014-03-18T01:35:00Z"/>
                <w:rFonts w:ascii="Times New Roman" w:hAnsi="Times New Roman"/>
                <w:color w:val="000000"/>
              </w:rPr>
            </w:pPr>
            <w:del w:id="23724" w:author="Aziz Boxwala" w:date="2014-03-18T01:35:00Z">
              <w:r w:rsidDel="009F5FAF">
                <w:rPr>
                  <w:rFonts w:ascii="Times New Roman" w:hAnsi="Times New Roman"/>
                  <w:color w:val="000000"/>
                </w:rPr>
                <w:delText xml:space="preserve"> </w:delText>
              </w:r>
              <w:bookmarkStart w:id="23725" w:name="_Toc382873903"/>
              <w:bookmarkEnd w:id="23725"/>
            </w:del>
          </w:p>
        </w:tc>
        <w:tc>
          <w:tcPr>
            <w:tcW w:w="2070" w:type="dxa"/>
            <w:tcBorders>
              <w:top w:val="single" w:sz="2" w:space="0" w:color="auto"/>
              <w:left w:val="single" w:sz="2" w:space="0" w:color="auto"/>
              <w:bottom w:val="single" w:sz="2" w:space="0" w:color="auto"/>
              <w:right w:val="single" w:sz="2" w:space="0" w:color="auto"/>
            </w:tcBorders>
            <w:hideMark/>
          </w:tcPr>
          <w:p w14:paraId="6B7D30AC" w14:textId="03B485B6" w:rsidR="00C8693F" w:rsidDel="009F5FAF" w:rsidRDefault="00C8693F">
            <w:pPr>
              <w:spacing w:line="256" w:lineRule="auto"/>
              <w:rPr>
                <w:del w:id="23726" w:author="Aziz Boxwala" w:date="2014-03-18T01:35:00Z"/>
                <w:rFonts w:ascii="Times New Roman" w:hAnsi="Times New Roman"/>
                <w:color w:val="000000"/>
              </w:rPr>
            </w:pPr>
            <w:del w:id="23727" w:author="Aziz Boxwala" w:date="2014-03-18T01:35:00Z">
              <w:r w:rsidDel="009F5FAF">
                <w:rPr>
                  <w:rFonts w:ascii="Times New Roman" w:hAnsi="Times New Roman"/>
                  <w:color w:val="000000"/>
                </w:rPr>
                <w:delText xml:space="preserve"> Public  </w:delText>
              </w:r>
              <w:bookmarkStart w:id="23728" w:name="_Toc382873904"/>
              <w:bookmarkEnd w:id="23728"/>
            </w:del>
          </w:p>
          <w:p w14:paraId="3CC12A2D" w14:textId="7806C536" w:rsidR="00C8693F" w:rsidDel="009F5FAF" w:rsidRDefault="00C8693F">
            <w:pPr>
              <w:spacing w:line="256" w:lineRule="auto"/>
              <w:rPr>
                <w:del w:id="23729" w:author="Aziz Boxwala" w:date="2014-03-18T01:35:00Z"/>
                <w:rFonts w:ascii="Times New Roman" w:hAnsi="Times New Roman"/>
                <w:color w:val="000000"/>
              </w:rPr>
            </w:pPr>
            <w:del w:id="23730" w:author="Aziz Boxwala" w:date="2014-03-18T01:35:00Z">
              <w:r w:rsidDel="009F5FAF">
                <w:rPr>
                  <w:rFonts w:ascii="Times New Roman" w:hAnsi="Times New Roman"/>
                  <w:color w:val="000000"/>
                </w:rPr>
                <w:delText>ObservationResultDescriptor</w:delText>
              </w:r>
              <w:bookmarkStart w:id="23731" w:name="_Toc382873905"/>
              <w:bookmarkEnd w:id="23731"/>
            </w:del>
          </w:p>
          <w:p w14:paraId="597BC535" w14:textId="3F7A56A8" w:rsidR="00C8693F" w:rsidDel="009F5FAF" w:rsidRDefault="00C8693F">
            <w:pPr>
              <w:spacing w:line="256" w:lineRule="auto"/>
              <w:rPr>
                <w:del w:id="23732" w:author="Aziz Boxwala" w:date="2014-03-18T01:35:00Z"/>
                <w:rFonts w:ascii="Times New Roman" w:hAnsi="Times New Roman"/>
                <w:color w:val="000000"/>
              </w:rPr>
            </w:pPr>
            <w:del w:id="23733" w:author="Aziz Boxwala" w:date="2014-03-18T01:35:00Z">
              <w:r w:rsidDel="009F5FAF">
                <w:rPr>
                  <w:rFonts w:ascii="Times New Roman" w:hAnsi="Times New Roman"/>
                  <w:color w:val="000000"/>
                </w:rPr>
                <w:delText xml:space="preserve"> </w:delText>
              </w:r>
              <w:bookmarkStart w:id="23734" w:name="_Toc382873906"/>
              <w:bookmarkEnd w:id="23734"/>
            </w:del>
          </w:p>
        </w:tc>
        <w:tc>
          <w:tcPr>
            <w:tcW w:w="2970" w:type="dxa"/>
            <w:tcBorders>
              <w:top w:val="single" w:sz="2" w:space="0" w:color="auto"/>
              <w:left w:val="single" w:sz="2" w:space="0" w:color="auto"/>
              <w:bottom w:val="single" w:sz="2" w:space="0" w:color="auto"/>
              <w:right w:val="single" w:sz="2" w:space="0" w:color="auto"/>
            </w:tcBorders>
          </w:tcPr>
          <w:p w14:paraId="7C495951" w14:textId="535B4611" w:rsidR="00C8693F" w:rsidDel="009F5FAF" w:rsidRDefault="00C8693F">
            <w:pPr>
              <w:spacing w:line="256" w:lineRule="auto"/>
              <w:rPr>
                <w:del w:id="23735" w:author="Aziz Boxwala" w:date="2014-03-18T01:35:00Z"/>
                <w:rFonts w:ascii="Times New Roman" w:hAnsi="Times New Roman"/>
                <w:color w:val="000000"/>
              </w:rPr>
            </w:pPr>
            <w:bookmarkStart w:id="23736" w:name="_Toc382873907"/>
            <w:bookmarkEnd w:id="23736"/>
          </w:p>
          <w:p w14:paraId="24F47B2D" w14:textId="6F9BEE9D" w:rsidR="00C8693F" w:rsidDel="009F5FAF" w:rsidRDefault="00C8693F">
            <w:pPr>
              <w:spacing w:line="256" w:lineRule="auto"/>
              <w:rPr>
                <w:del w:id="23737" w:author="Aziz Boxwala" w:date="2014-03-18T01:35:00Z"/>
                <w:rFonts w:ascii="Times New Roman" w:hAnsi="Times New Roman"/>
                <w:color w:val="000000"/>
              </w:rPr>
            </w:pPr>
            <w:del w:id="23738" w:author="Aziz Boxwala" w:date="2014-03-18T01:35:00Z">
              <w:r w:rsidDel="009F5FAF">
                <w:rPr>
                  <w:rFonts w:ascii="Times New Roman" w:hAnsi="Times New Roman"/>
                  <w:color w:val="000000"/>
                </w:rPr>
                <w:delText xml:space="preserve"> </w:delText>
              </w:r>
              <w:bookmarkStart w:id="23739" w:name="_Toc382873908"/>
              <w:bookmarkEnd w:id="23739"/>
            </w:del>
          </w:p>
        </w:tc>
        <w:bookmarkStart w:id="23740" w:name="_Toc382873909"/>
        <w:bookmarkEnd w:id="23740"/>
      </w:tr>
      <w:tr w:rsidR="00C8693F" w:rsidDel="009F5FAF" w14:paraId="5821C751" w14:textId="781A80FB" w:rsidTr="00C8693F">
        <w:trPr>
          <w:del w:id="23741"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21521070" w14:textId="3155CF47" w:rsidR="00C8693F" w:rsidDel="009F5FAF" w:rsidRDefault="00C8693F">
            <w:pPr>
              <w:spacing w:line="256" w:lineRule="auto"/>
              <w:rPr>
                <w:del w:id="23742" w:author="Aziz Boxwala" w:date="2014-03-18T01:35:00Z"/>
                <w:rFonts w:ascii="Times New Roman" w:hAnsi="Times New Roman"/>
                <w:color w:val="000000"/>
              </w:rPr>
            </w:pPr>
            <w:del w:id="23743"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744" w:name="_Toc382873910"/>
              <w:bookmarkEnd w:id="23744"/>
            </w:del>
          </w:p>
          <w:p w14:paraId="644D6F87" w14:textId="72AB13D8" w:rsidR="00C8693F" w:rsidDel="009F5FAF" w:rsidRDefault="00C8693F">
            <w:pPr>
              <w:spacing w:line="256" w:lineRule="auto"/>
              <w:rPr>
                <w:del w:id="23745" w:author="Aziz Boxwala" w:date="2014-03-18T01:35:00Z"/>
                <w:rFonts w:ascii="Times New Roman" w:hAnsi="Times New Roman"/>
                <w:color w:val="000000"/>
              </w:rPr>
            </w:pPr>
            <w:del w:id="23746" w:author="Aziz Boxwala" w:date="2014-03-18T01:35:00Z">
              <w:r w:rsidDel="009F5FAF">
                <w:rPr>
                  <w:rFonts w:ascii="Times New Roman" w:hAnsi="Times New Roman"/>
                  <w:color w:val="000000"/>
                </w:rPr>
                <w:delText xml:space="preserve">Source -&gt; Destination </w:delText>
              </w:r>
              <w:bookmarkStart w:id="23747" w:name="_Toc382873911"/>
              <w:bookmarkEnd w:id="23747"/>
            </w:del>
          </w:p>
          <w:p w14:paraId="09BC7BE4" w14:textId="38C94AFD" w:rsidR="00C8693F" w:rsidDel="009F5FAF" w:rsidRDefault="00C8693F">
            <w:pPr>
              <w:spacing w:line="256" w:lineRule="auto"/>
              <w:rPr>
                <w:del w:id="23748" w:author="Aziz Boxwala" w:date="2014-03-18T01:35:00Z"/>
                <w:rFonts w:ascii="Times New Roman" w:hAnsi="Times New Roman"/>
                <w:color w:val="000000"/>
              </w:rPr>
            </w:pPr>
            <w:bookmarkStart w:id="23749" w:name="_Toc382873912"/>
            <w:bookmarkEnd w:id="23749"/>
          </w:p>
        </w:tc>
        <w:tc>
          <w:tcPr>
            <w:tcW w:w="2070" w:type="dxa"/>
            <w:tcBorders>
              <w:top w:val="single" w:sz="2" w:space="0" w:color="auto"/>
              <w:left w:val="single" w:sz="2" w:space="0" w:color="auto"/>
              <w:bottom w:val="single" w:sz="2" w:space="0" w:color="auto"/>
              <w:right w:val="single" w:sz="2" w:space="0" w:color="auto"/>
            </w:tcBorders>
            <w:hideMark/>
          </w:tcPr>
          <w:p w14:paraId="1EE9983F" w14:textId="1D4E9C16" w:rsidR="00C8693F" w:rsidDel="009F5FAF" w:rsidRDefault="00C8693F">
            <w:pPr>
              <w:spacing w:line="256" w:lineRule="auto"/>
              <w:rPr>
                <w:del w:id="23750" w:author="Aziz Boxwala" w:date="2014-03-18T01:35:00Z"/>
                <w:rFonts w:ascii="Times New Roman" w:hAnsi="Times New Roman"/>
                <w:color w:val="000000"/>
              </w:rPr>
            </w:pPr>
            <w:del w:id="23751" w:author="Aziz Boxwala" w:date="2014-03-18T01:35:00Z">
              <w:r w:rsidDel="009F5FAF">
                <w:rPr>
                  <w:rFonts w:ascii="Times New Roman" w:hAnsi="Times New Roman"/>
                  <w:color w:val="000000"/>
                </w:rPr>
                <w:delText xml:space="preserve"> Public  </w:delText>
              </w:r>
              <w:bookmarkStart w:id="23752" w:name="_Toc382873913"/>
              <w:bookmarkEnd w:id="23752"/>
            </w:del>
          </w:p>
          <w:p w14:paraId="02826821" w14:textId="3FB1C376" w:rsidR="00C8693F" w:rsidDel="009F5FAF" w:rsidRDefault="00C8693F">
            <w:pPr>
              <w:spacing w:line="256" w:lineRule="auto"/>
              <w:rPr>
                <w:del w:id="23753" w:author="Aziz Boxwala" w:date="2014-03-18T01:35:00Z"/>
                <w:rFonts w:ascii="Times New Roman" w:hAnsi="Times New Roman"/>
                <w:color w:val="000000"/>
              </w:rPr>
            </w:pPr>
            <w:del w:id="23754" w:author="Aziz Boxwala" w:date="2014-03-18T01:35:00Z">
              <w:r w:rsidDel="009F5FAF">
                <w:rPr>
                  <w:rFonts w:ascii="Times New Roman" w:hAnsi="Times New Roman"/>
                  <w:color w:val="000000"/>
                </w:rPr>
                <w:delText>ObservationResult</w:delText>
              </w:r>
              <w:bookmarkStart w:id="23755" w:name="_Toc382873914"/>
              <w:bookmarkEnd w:id="23755"/>
            </w:del>
          </w:p>
          <w:p w14:paraId="5FE17927" w14:textId="6BC6B91A" w:rsidR="00C8693F" w:rsidDel="009F5FAF" w:rsidRDefault="00C8693F">
            <w:pPr>
              <w:spacing w:line="256" w:lineRule="auto"/>
              <w:rPr>
                <w:del w:id="23756" w:author="Aziz Boxwala" w:date="2014-03-18T01:35:00Z"/>
                <w:rFonts w:ascii="Times New Roman" w:hAnsi="Times New Roman"/>
                <w:color w:val="000000"/>
              </w:rPr>
            </w:pPr>
            <w:del w:id="23757" w:author="Aziz Boxwala" w:date="2014-03-18T01:35:00Z">
              <w:r w:rsidDel="009F5FAF">
                <w:rPr>
                  <w:rFonts w:ascii="Times New Roman" w:hAnsi="Times New Roman"/>
                  <w:color w:val="000000"/>
                </w:rPr>
                <w:delText xml:space="preserve"> </w:delText>
              </w:r>
              <w:bookmarkStart w:id="23758" w:name="_Toc382873915"/>
              <w:bookmarkEnd w:id="23758"/>
            </w:del>
          </w:p>
        </w:tc>
        <w:tc>
          <w:tcPr>
            <w:tcW w:w="2070" w:type="dxa"/>
            <w:tcBorders>
              <w:top w:val="single" w:sz="2" w:space="0" w:color="auto"/>
              <w:left w:val="single" w:sz="2" w:space="0" w:color="auto"/>
              <w:bottom w:val="single" w:sz="2" w:space="0" w:color="auto"/>
              <w:right w:val="single" w:sz="2" w:space="0" w:color="auto"/>
            </w:tcBorders>
            <w:hideMark/>
          </w:tcPr>
          <w:p w14:paraId="67F1ABBA" w14:textId="41B814BA" w:rsidR="00C8693F" w:rsidDel="009F5FAF" w:rsidRDefault="00C8693F">
            <w:pPr>
              <w:spacing w:line="256" w:lineRule="auto"/>
              <w:rPr>
                <w:del w:id="23759" w:author="Aziz Boxwala" w:date="2014-03-18T01:35:00Z"/>
                <w:rFonts w:ascii="Times New Roman" w:hAnsi="Times New Roman"/>
                <w:color w:val="000000"/>
              </w:rPr>
            </w:pPr>
            <w:del w:id="23760" w:author="Aziz Boxwala" w:date="2014-03-18T01:35:00Z">
              <w:r w:rsidDel="009F5FAF">
                <w:rPr>
                  <w:rFonts w:ascii="Times New Roman" w:hAnsi="Times New Roman"/>
                  <w:color w:val="000000"/>
                </w:rPr>
                <w:delText xml:space="preserve"> Public  </w:delText>
              </w:r>
              <w:bookmarkStart w:id="23761" w:name="_Toc382873916"/>
              <w:bookmarkEnd w:id="23761"/>
            </w:del>
          </w:p>
          <w:p w14:paraId="3D55F841" w14:textId="5832579D" w:rsidR="00C8693F" w:rsidDel="009F5FAF" w:rsidRDefault="00C8693F">
            <w:pPr>
              <w:spacing w:line="256" w:lineRule="auto"/>
              <w:rPr>
                <w:del w:id="23762" w:author="Aziz Boxwala" w:date="2014-03-18T01:35:00Z"/>
                <w:rFonts w:ascii="Times New Roman" w:hAnsi="Times New Roman"/>
                <w:color w:val="000000"/>
              </w:rPr>
            </w:pPr>
            <w:del w:id="23763" w:author="Aziz Boxwala" w:date="2014-03-18T01:35:00Z">
              <w:r w:rsidDel="009F5FAF">
                <w:rPr>
                  <w:rFonts w:ascii="Times New Roman" w:hAnsi="Times New Roman"/>
                  <w:color w:val="000000"/>
                </w:rPr>
                <w:delText>ObservationPresence</w:delText>
              </w:r>
              <w:bookmarkStart w:id="23764" w:name="_Toc382873917"/>
              <w:bookmarkEnd w:id="23764"/>
            </w:del>
          </w:p>
          <w:p w14:paraId="2621AEDB" w14:textId="4E000E31" w:rsidR="00C8693F" w:rsidDel="009F5FAF" w:rsidRDefault="00C8693F">
            <w:pPr>
              <w:spacing w:line="256" w:lineRule="auto"/>
              <w:rPr>
                <w:del w:id="23765" w:author="Aziz Boxwala" w:date="2014-03-18T01:35:00Z"/>
                <w:rFonts w:ascii="Times New Roman" w:hAnsi="Times New Roman"/>
                <w:color w:val="000000"/>
              </w:rPr>
            </w:pPr>
            <w:del w:id="23766" w:author="Aziz Boxwala" w:date="2014-03-18T01:35:00Z">
              <w:r w:rsidDel="009F5FAF">
                <w:rPr>
                  <w:rFonts w:ascii="Times New Roman" w:hAnsi="Times New Roman"/>
                  <w:color w:val="000000"/>
                </w:rPr>
                <w:delText xml:space="preserve"> </w:delText>
              </w:r>
              <w:bookmarkStart w:id="23767" w:name="_Toc382873918"/>
              <w:bookmarkEnd w:id="23767"/>
            </w:del>
          </w:p>
        </w:tc>
        <w:tc>
          <w:tcPr>
            <w:tcW w:w="2970" w:type="dxa"/>
            <w:tcBorders>
              <w:top w:val="single" w:sz="2" w:space="0" w:color="auto"/>
              <w:left w:val="single" w:sz="2" w:space="0" w:color="auto"/>
              <w:bottom w:val="single" w:sz="2" w:space="0" w:color="auto"/>
              <w:right w:val="single" w:sz="2" w:space="0" w:color="auto"/>
            </w:tcBorders>
          </w:tcPr>
          <w:p w14:paraId="753DC7D8" w14:textId="732D59D8" w:rsidR="00C8693F" w:rsidDel="009F5FAF" w:rsidRDefault="00C8693F">
            <w:pPr>
              <w:spacing w:line="256" w:lineRule="auto"/>
              <w:rPr>
                <w:del w:id="23768" w:author="Aziz Boxwala" w:date="2014-03-18T01:35:00Z"/>
                <w:rFonts w:ascii="Times New Roman" w:hAnsi="Times New Roman"/>
                <w:color w:val="000000"/>
              </w:rPr>
            </w:pPr>
            <w:bookmarkStart w:id="23769" w:name="_Toc382873919"/>
            <w:bookmarkEnd w:id="23769"/>
          </w:p>
          <w:p w14:paraId="5E28A3D3" w14:textId="2DDCB0D3" w:rsidR="00C8693F" w:rsidDel="009F5FAF" w:rsidRDefault="00C8693F">
            <w:pPr>
              <w:spacing w:line="256" w:lineRule="auto"/>
              <w:rPr>
                <w:del w:id="23770" w:author="Aziz Boxwala" w:date="2014-03-18T01:35:00Z"/>
                <w:rFonts w:ascii="Times New Roman" w:hAnsi="Times New Roman"/>
                <w:color w:val="000000"/>
              </w:rPr>
            </w:pPr>
            <w:del w:id="23771" w:author="Aziz Boxwala" w:date="2014-03-18T01:35:00Z">
              <w:r w:rsidDel="009F5FAF">
                <w:rPr>
                  <w:rFonts w:ascii="Times New Roman" w:hAnsi="Times New Roman"/>
                  <w:color w:val="000000"/>
                </w:rPr>
                <w:delText xml:space="preserve"> </w:delText>
              </w:r>
              <w:bookmarkStart w:id="23772" w:name="_Toc382873920"/>
              <w:bookmarkEnd w:id="23772"/>
            </w:del>
          </w:p>
        </w:tc>
        <w:bookmarkStart w:id="23773" w:name="_Toc382873921"/>
        <w:bookmarkEnd w:id="23773"/>
      </w:tr>
    </w:tbl>
    <w:p w14:paraId="22E85D52" w14:textId="39F03CCC" w:rsidR="00C8693F" w:rsidDel="009F5FAF" w:rsidRDefault="00C8693F" w:rsidP="00C8693F">
      <w:pPr>
        <w:rPr>
          <w:del w:id="23774" w:author="Aziz Boxwala" w:date="2014-03-18T01:35:00Z"/>
          <w:rFonts w:ascii="Times New Roman" w:hAnsi="Times New Roman" w:cs="Arial"/>
          <w:color w:val="000000"/>
          <w:lang w:val="en-AU"/>
        </w:rPr>
      </w:pPr>
      <w:bookmarkStart w:id="23775" w:name="_Toc382873922"/>
      <w:bookmarkEnd w:id="23677"/>
      <w:bookmarkEnd w:id="23775"/>
    </w:p>
    <w:p w14:paraId="4750E609" w14:textId="77A6BA71" w:rsidR="00C8693F" w:rsidDel="009F5FAF" w:rsidRDefault="00C8693F" w:rsidP="00C8693F">
      <w:pPr>
        <w:pStyle w:val="Heading2"/>
        <w:rPr>
          <w:del w:id="23776" w:author="Aziz Boxwala" w:date="2014-03-18T01:35:00Z"/>
          <w:rFonts w:ascii="Arial" w:hAnsi="Arial"/>
          <w:color w:val="004080"/>
          <w:szCs w:val="24"/>
          <w:lang w:val="en-US"/>
        </w:rPr>
      </w:pPr>
      <w:bookmarkStart w:id="23777" w:name="BKM_FB39C456_57D0_4780_8F6A_8199ECEB8D2F"/>
      <w:del w:id="23778" w:author="Aziz Boxwala" w:date="2014-03-18T01:35:00Z">
        <w:r w:rsidDel="009F5FAF">
          <w:rPr>
            <w:bCs/>
            <w:szCs w:val="24"/>
            <w:lang w:val="en-US"/>
          </w:rPr>
          <w:delText>Organization</w:delText>
        </w:r>
        <w:bookmarkStart w:id="23779" w:name="_Toc382873923"/>
        <w:bookmarkEnd w:id="23779"/>
      </w:del>
    </w:p>
    <w:p w14:paraId="0595B98B" w14:textId="50592165" w:rsidR="00C8693F" w:rsidDel="009F5FAF" w:rsidRDefault="00C8693F" w:rsidP="00C8693F">
      <w:pPr>
        <w:rPr>
          <w:del w:id="23780" w:author="Aziz Boxwala" w:date="2014-03-18T01:35:00Z"/>
          <w:rFonts w:ascii="Times New Roman" w:hAnsi="Times New Roman"/>
          <w:color w:val="000000"/>
          <w:lang w:val="en-AU"/>
        </w:rPr>
      </w:pPr>
      <w:del w:id="23781"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3782" w:name="_Toc382873924"/>
        <w:bookmarkEnd w:id="23782"/>
      </w:del>
    </w:p>
    <w:p w14:paraId="5BFBCDE7" w14:textId="0662FDE1" w:rsidR="00C8693F" w:rsidDel="009F5FAF" w:rsidRDefault="00C8693F" w:rsidP="00C8693F">
      <w:pPr>
        <w:rPr>
          <w:del w:id="23783" w:author="Aziz Boxwala" w:date="2014-03-18T01:35:00Z"/>
          <w:rFonts w:ascii="Times New Roman" w:hAnsi="Times New Roman"/>
          <w:color w:val="000000"/>
        </w:rPr>
      </w:pPr>
      <w:bookmarkStart w:id="23784" w:name="_Toc382873925"/>
      <w:bookmarkEnd w:id="23784"/>
    </w:p>
    <w:p w14:paraId="661710E6" w14:textId="1EB26094" w:rsidR="00C8693F" w:rsidDel="009F5FAF" w:rsidRDefault="00C8693F" w:rsidP="00C8693F">
      <w:pPr>
        <w:rPr>
          <w:del w:id="23785" w:author="Aziz Boxwala" w:date="2014-03-18T01:35:00Z"/>
          <w:rFonts w:ascii="Arial" w:eastAsiaTheme="minorEastAsia" w:hAnsi="Arial"/>
        </w:rPr>
      </w:pPr>
      <w:del w:id="23786" w:author="Aziz Boxwala" w:date="2014-03-18T01:35:00Z">
        <w:r w:rsidDel="009F5FAF">
          <w:rPr>
            <w:rFonts w:ascii="Times New Roman" w:hAnsi="Times New Roman"/>
            <w:color w:val="000000"/>
          </w:rPr>
          <w:delText>A formally or informally recognized grouping of people or organizations formed for the purpose of achieving some form of collective action. Includes companies, institutions, corporations, departments, community groups, healthcare practice groups, etc.</w:delText>
        </w:r>
        <w:bookmarkStart w:id="23787" w:name="_Toc382873926"/>
        <w:bookmarkEnd w:id="23787"/>
      </w:del>
    </w:p>
    <w:p w14:paraId="1DF03CAC" w14:textId="3C2FDE50" w:rsidR="00C8693F" w:rsidDel="009F5FAF" w:rsidRDefault="00C8693F" w:rsidP="00C8693F">
      <w:pPr>
        <w:rPr>
          <w:del w:id="23788" w:author="Aziz Boxwala" w:date="2014-03-18T01:35:00Z"/>
          <w:rFonts w:ascii="Times New Roman" w:hAnsi="Times New Roman"/>
        </w:rPr>
      </w:pPr>
      <w:del w:id="23789" w:author="Aziz Boxwala" w:date="2014-03-18T01:35:00Z">
        <w:r w:rsidDel="009F5FAF">
          <w:rPr>
            <w:rFonts w:ascii="Times New Roman" w:hAnsi="Times New Roman"/>
          </w:rPr>
          <w:delText xml:space="preserve"> </w:delText>
        </w:r>
        <w:bookmarkStart w:id="23790" w:name="_Toc382873927"/>
        <w:bookmarkEnd w:id="23777"/>
        <w:bookmarkEnd w:id="23790"/>
      </w:del>
    </w:p>
    <w:p w14:paraId="2454424A" w14:textId="0B47BA23" w:rsidR="00C8693F" w:rsidDel="009F5FAF" w:rsidRDefault="00C8693F" w:rsidP="00C8693F">
      <w:pPr>
        <w:rPr>
          <w:del w:id="23791" w:author="Aziz Boxwala" w:date="2014-03-18T01:35:00Z"/>
          <w:rFonts w:ascii="Times New Roman" w:hAnsi="Times New Roman"/>
        </w:rPr>
      </w:pPr>
      <w:bookmarkStart w:id="23792" w:name="_Toc382873928"/>
      <w:bookmarkEnd w:id="23792"/>
    </w:p>
    <w:p w14:paraId="4F7FE660" w14:textId="2E4AF2F1" w:rsidR="00C8693F" w:rsidDel="009F5FAF" w:rsidRDefault="00C8693F" w:rsidP="00C8693F">
      <w:pPr>
        <w:pStyle w:val="Heading2"/>
        <w:rPr>
          <w:del w:id="23793" w:author="Aziz Boxwala" w:date="2014-03-18T01:35:00Z"/>
          <w:rFonts w:ascii="Arial" w:hAnsi="Arial"/>
          <w:szCs w:val="24"/>
          <w:lang w:val="en-US"/>
        </w:rPr>
      </w:pPr>
      <w:bookmarkStart w:id="23794" w:name="BKM_71D3FE18_1F0A_49B9_BAFD_68D96B9A32C9"/>
      <w:del w:id="23795" w:author="Aziz Boxwala" w:date="2014-03-18T01:35:00Z">
        <w:r w:rsidDel="009F5FAF">
          <w:rPr>
            <w:bCs/>
            <w:szCs w:val="24"/>
            <w:lang w:val="en-US"/>
          </w:rPr>
          <w:delText>Participant</w:delText>
        </w:r>
        <w:bookmarkStart w:id="23796" w:name="_Toc382873929"/>
        <w:bookmarkEnd w:id="23796"/>
      </w:del>
    </w:p>
    <w:p w14:paraId="78B5D460" w14:textId="13708705" w:rsidR="00C8693F" w:rsidDel="009F5FAF" w:rsidRDefault="00C8693F" w:rsidP="00C8693F">
      <w:pPr>
        <w:rPr>
          <w:del w:id="23797" w:author="Aziz Boxwala" w:date="2014-03-18T01:35:00Z"/>
          <w:rFonts w:ascii="Times New Roman" w:hAnsi="Times New Roman"/>
          <w:color w:val="000000"/>
          <w:lang w:val="en-AU"/>
        </w:rPr>
      </w:pPr>
      <w:del w:id="23798"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3799" w:name="_Toc382873930"/>
        <w:bookmarkEnd w:id="23799"/>
      </w:del>
    </w:p>
    <w:p w14:paraId="72A16F77" w14:textId="5EF88A21" w:rsidR="00C8693F" w:rsidDel="009F5FAF" w:rsidRDefault="00C8693F" w:rsidP="00C8693F">
      <w:pPr>
        <w:rPr>
          <w:del w:id="23800" w:author="Aziz Boxwala" w:date="2014-03-18T01:35:00Z"/>
          <w:rFonts w:ascii="Times New Roman" w:hAnsi="Times New Roman"/>
          <w:color w:val="000000"/>
        </w:rPr>
      </w:pPr>
      <w:bookmarkStart w:id="23801" w:name="_Toc382873931"/>
      <w:bookmarkEnd w:id="23801"/>
    </w:p>
    <w:p w14:paraId="363E2D87" w14:textId="7FD8007B" w:rsidR="00C8693F" w:rsidDel="009F5FAF" w:rsidRDefault="00C8693F" w:rsidP="00C8693F">
      <w:pPr>
        <w:rPr>
          <w:del w:id="23802" w:author="Aziz Boxwala" w:date="2014-03-18T01:35:00Z"/>
          <w:rFonts w:ascii="Arial" w:eastAsiaTheme="minorEastAsia" w:hAnsi="Arial"/>
        </w:rPr>
      </w:pPr>
      <w:del w:id="23803" w:author="Aziz Boxwala" w:date="2014-03-18T01:35:00Z">
        <w:r w:rsidDel="009F5FAF">
          <w:rPr>
            <w:rFonts w:ascii="Times New Roman" w:hAnsi="Times New Roman"/>
            <w:color w:val="000000"/>
          </w:rPr>
          <w:delText>Person playing a specified role in an action.</w:delText>
        </w:r>
        <w:bookmarkStart w:id="23804" w:name="_Toc382873932"/>
        <w:bookmarkEnd w:id="23804"/>
      </w:del>
    </w:p>
    <w:p w14:paraId="0A657348" w14:textId="1C976F7D" w:rsidR="00C8693F" w:rsidDel="009F5FAF" w:rsidRDefault="00C8693F" w:rsidP="00C8693F">
      <w:pPr>
        <w:rPr>
          <w:del w:id="23805" w:author="Aziz Boxwala" w:date="2014-03-18T01:35:00Z"/>
          <w:rFonts w:ascii="Times New Roman" w:hAnsi="Times New Roman"/>
        </w:rPr>
      </w:pPr>
      <w:bookmarkStart w:id="23806" w:name="_Toc382873933"/>
      <w:bookmarkEnd w:id="23806"/>
    </w:p>
    <w:p w14:paraId="71043F76" w14:textId="68335948" w:rsidR="00C8693F" w:rsidDel="009F5FAF" w:rsidRDefault="00C8693F" w:rsidP="00C8693F">
      <w:pPr>
        <w:rPr>
          <w:del w:id="23807" w:author="Aziz Boxwala" w:date="2014-03-18T01:35:00Z"/>
          <w:rFonts w:ascii="Times New Roman" w:hAnsi="Times New Roman"/>
        </w:rPr>
      </w:pPr>
      <w:bookmarkStart w:id="23808" w:name="BKM_EEB5A566_6D4F_4E0B_96FB_31B58E7D16EE"/>
      <w:bookmarkStart w:id="23809" w:name="_Toc382873934"/>
      <w:bookmarkEnd w:id="23808"/>
      <w:bookmarkEnd w:id="23809"/>
    </w:p>
    <w:p w14:paraId="4B037572" w14:textId="789CCB2D" w:rsidR="00C8693F" w:rsidDel="009F5FAF" w:rsidRDefault="00C8693F" w:rsidP="00C8693F">
      <w:pPr>
        <w:pStyle w:val="ListHeader"/>
        <w:shd w:val="clear" w:color="auto" w:fill="auto"/>
        <w:rPr>
          <w:del w:id="23810" w:author="Aziz Boxwala" w:date="2014-03-18T01:35:00Z"/>
          <w:rFonts w:ascii="Times New Roman" w:eastAsia="Times New Roman" w:hAnsi="Times New Roman"/>
          <w:bCs w:val="0"/>
          <w:iCs w:val="0"/>
          <w:szCs w:val="24"/>
          <w:lang w:val="en-US"/>
        </w:rPr>
      </w:pPr>
      <w:del w:id="23811" w:author="Aziz Boxwala" w:date="2014-03-18T01:35:00Z">
        <w:r w:rsidDel="009F5FAF">
          <w:rPr>
            <w:rFonts w:ascii="Times New Roman" w:eastAsia="Times New Roman" w:hAnsi="Times New Roman"/>
            <w:bCs w:val="0"/>
            <w:iCs w:val="0"/>
            <w:szCs w:val="24"/>
            <w:u w:val="single"/>
            <w:lang w:val="en-US"/>
          </w:rPr>
          <w:delText>Attributes</w:delText>
        </w:r>
        <w:bookmarkStart w:id="23812" w:name="_Toc382873935"/>
        <w:bookmarkEnd w:id="23812"/>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88EBEA3" w14:textId="2B734A46" w:rsidTr="00C8693F">
        <w:trPr>
          <w:cantSplit/>
          <w:trHeight w:val="305"/>
          <w:tblHeader/>
          <w:del w:id="23813"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322B631A" w:rsidR="00C8693F" w:rsidDel="009F5FAF" w:rsidRDefault="00C8693F">
            <w:pPr>
              <w:spacing w:line="256" w:lineRule="auto"/>
              <w:rPr>
                <w:del w:id="23814" w:author="Aziz Boxwala" w:date="2014-03-18T01:35:00Z"/>
                <w:rFonts w:ascii="Times New Roman" w:hAnsi="Times New Roman"/>
                <w:b/>
                <w:color w:val="000000"/>
              </w:rPr>
            </w:pPr>
            <w:del w:id="23815" w:author="Aziz Boxwala" w:date="2014-03-18T01:35:00Z">
              <w:r w:rsidDel="009F5FAF">
                <w:rPr>
                  <w:rFonts w:ascii="Times New Roman" w:hAnsi="Times New Roman"/>
                  <w:b/>
                  <w:color w:val="000000"/>
                </w:rPr>
                <w:delText>Attribute</w:delText>
              </w:r>
              <w:bookmarkStart w:id="23816" w:name="_Toc382873936"/>
              <w:bookmarkEnd w:id="23816"/>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64FE6831" w:rsidR="00C8693F" w:rsidDel="009F5FAF" w:rsidRDefault="00C8693F">
            <w:pPr>
              <w:spacing w:line="256" w:lineRule="auto"/>
              <w:rPr>
                <w:del w:id="23817" w:author="Aziz Boxwala" w:date="2014-03-18T01:35:00Z"/>
                <w:rFonts w:ascii="Times New Roman" w:hAnsi="Times New Roman"/>
                <w:b/>
                <w:color w:val="000000"/>
              </w:rPr>
            </w:pPr>
            <w:del w:id="23818" w:author="Aziz Boxwala" w:date="2014-03-18T01:35:00Z">
              <w:r w:rsidDel="009F5FAF">
                <w:rPr>
                  <w:rFonts w:ascii="Times New Roman" w:hAnsi="Times New Roman"/>
                  <w:b/>
                  <w:color w:val="000000"/>
                </w:rPr>
                <w:delText>Notes</w:delText>
              </w:r>
              <w:bookmarkStart w:id="23819" w:name="_Toc382873937"/>
              <w:bookmarkEnd w:id="23819"/>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4585A9B2" w:rsidR="00C8693F" w:rsidDel="009F5FAF" w:rsidRDefault="00C8693F">
            <w:pPr>
              <w:spacing w:line="256" w:lineRule="auto"/>
              <w:rPr>
                <w:del w:id="23820" w:author="Aziz Boxwala" w:date="2014-03-18T01:35:00Z"/>
                <w:rFonts w:ascii="Times New Roman" w:hAnsi="Times New Roman"/>
                <w:b/>
                <w:color w:val="000000"/>
              </w:rPr>
            </w:pPr>
            <w:del w:id="23821" w:author="Aziz Boxwala" w:date="2014-03-18T01:35:00Z">
              <w:r w:rsidDel="009F5FAF">
                <w:rPr>
                  <w:rFonts w:ascii="Times New Roman" w:hAnsi="Times New Roman"/>
                  <w:b/>
                  <w:color w:val="000000"/>
                </w:rPr>
                <w:delText xml:space="preserve">Constraints and tags </w:delText>
              </w:r>
              <w:bookmarkStart w:id="23822" w:name="_Toc382873938"/>
              <w:bookmarkEnd w:id="23822"/>
            </w:del>
          </w:p>
        </w:tc>
        <w:bookmarkStart w:id="23823" w:name="_Toc382873939"/>
        <w:bookmarkEnd w:id="23823"/>
      </w:tr>
      <w:tr w:rsidR="00C8693F" w:rsidDel="009F5FAF" w14:paraId="5D08819C" w14:textId="33B47DFC" w:rsidTr="00C8693F">
        <w:trPr>
          <w:trHeight w:val="1901"/>
          <w:del w:id="23824"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473468C7" w14:textId="32A6138F" w:rsidR="00C8693F" w:rsidDel="009F5FAF" w:rsidRDefault="00C8693F">
            <w:pPr>
              <w:spacing w:line="256" w:lineRule="auto"/>
              <w:rPr>
                <w:del w:id="23825" w:author="Aziz Boxwala" w:date="2014-03-18T01:35:00Z"/>
                <w:rFonts w:ascii="Times New Roman" w:hAnsi="Times New Roman"/>
                <w:color w:val="000000"/>
                <w:lang w:val="en-AU"/>
              </w:rPr>
            </w:pPr>
            <w:del w:id="23826" w:author="Aziz Boxwala" w:date="2014-03-18T01:35:00Z">
              <w:r w:rsidDel="009F5FAF">
                <w:rPr>
                  <w:rFonts w:ascii="Times New Roman" w:hAnsi="Times New Roman"/>
                  <w:b/>
                  <w:color w:val="000000"/>
                </w:rPr>
                <w:delText>individual</w:delText>
              </w:r>
              <w:r w:rsidDel="009F5FAF">
                <w:rPr>
                  <w:rFonts w:ascii="Times New Roman" w:hAnsi="Times New Roman"/>
                  <w:color w:val="000000"/>
                </w:rPr>
                <w:delText xml:space="preserve"> PersonRole</w:delText>
              </w:r>
              <w:bookmarkStart w:id="23827" w:name="_Toc382873940"/>
              <w:bookmarkEnd w:id="23827"/>
            </w:del>
          </w:p>
          <w:p w14:paraId="40A473E8" w14:textId="1AE8294F" w:rsidR="00C8693F" w:rsidDel="009F5FAF" w:rsidRDefault="00C8693F">
            <w:pPr>
              <w:spacing w:line="256" w:lineRule="auto"/>
              <w:rPr>
                <w:del w:id="23828" w:author="Aziz Boxwala" w:date="2014-03-18T01:35:00Z"/>
                <w:rFonts w:ascii="Times New Roman" w:hAnsi="Times New Roman"/>
                <w:color w:val="000000"/>
              </w:rPr>
            </w:pPr>
            <w:del w:id="23829" w:author="Aziz Boxwala" w:date="2014-03-18T01:35:00Z">
              <w:r w:rsidDel="009F5FAF">
                <w:rPr>
                  <w:rFonts w:ascii="Times New Roman" w:hAnsi="Times New Roman"/>
                  <w:color w:val="000000"/>
                </w:rPr>
                <w:delText>Public</w:delText>
              </w:r>
              <w:bookmarkStart w:id="23830" w:name="_Toc382873941"/>
              <w:bookmarkEnd w:id="23830"/>
            </w:del>
          </w:p>
          <w:p w14:paraId="7FFF6E68" w14:textId="344C0B6D" w:rsidR="00C8693F" w:rsidDel="009F5FAF" w:rsidRDefault="00C8693F">
            <w:pPr>
              <w:spacing w:line="256" w:lineRule="auto"/>
              <w:rPr>
                <w:del w:id="23831" w:author="Aziz Boxwala" w:date="2014-03-18T01:35:00Z"/>
                <w:rFonts w:ascii="Times New Roman" w:hAnsi="Times New Roman"/>
                <w:color w:val="000000"/>
              </w:rPr>
            </w:pPr>
            <w:del w:id="23832" w:author="Aziz Boxwala" w:date="2014-03-18T01:35:00Z">
              <w:r w:rsidDel="009F5FAF">
                <w:rPr>
                  <w:rFonts w:ascii="Times New Roman" w:hAnsi="Times New Roman"/>
                  <w:color w:val="000000"/>
                </w:rPr>
                <w:delText xml:space="preserve"> </w:delText>
              </w:r>
              <w:bookmarkStart w:id="23833" w:name="_Toc382873942"/>
              <w:bookmarkEnd w:id="23833"/>
            </w:del>
          </w:p>
          <w:p w14:paraId="053B97E7" w14:textId="325A324D" w:rsidR="00C8693F" w:rsidDel="009F5FAF" w:rsidRDefault="00C8693F">
            <w:pPr>
              <w:spacing w:line="256" w:lineRule="auto"/>
              <w:rPr>
                <w:del w:id="23834" w:author="Aziz Boxwala" w:date="2014-03-18T01:35:00Z"/>
                <w:rFonts w:ascii="Times New Roman" w:hAnsi="Times New Roman"/>
                <w:color w:val="000000"/>
              </w:rPr>
            </w:pPr>
            <w:bookmarkStart w:id="23835" w:name="_Toc382873943"/>
            <w:bookmarkEnd w:id="23835"/>
          </w:p>
          <w:p w14:paraId="5A3F1FCE" w14:textId="7D27F0BE" w:rsidR="00C8693F" w:rsidDel="009F5FAF" w:rsidRDefault="00C8693F">
            <w:pPr>
              <w:spacing w:line="256" w:lineRule="auto"/>
              <w:rPr>
                <w:del w:id="23836" w:author="Aziz Boxwala" w:date="2014-03-18T01:35:00Z"/>
                <w:rFonts w:ascii="Times New Roman" w:hAnsi="Times New Roman"/>
                <w:color w:val="000000"/>
              </w:rPr>
            </w:pPr>
            <w:bookmarkStart w:id="23837" w:name="_Toc382873944"/>
            <w:bookmarkEnd w:id="23837"/>
          </w:p>
          <w:p w14:paraId="42B40617" w14:textId="71B64718" w:rsidR="00C8693F" w:rsidDel="009F5FAF" w:rsidRDefault="00C8693F">
            <w:pPr>
              <w:spacing w:line="256" w:lineRule="auto"/>
              <w:rPr>
                <w:del w:id="23838" w:author="Aziz Boxwala" w:date="2014-03-18T01:35:00Z"/>
                <w:rFonts w:ascii="Times New Roman" w:hAnsi="Times New Roman"/>
                <w:color w:val="000000"/>
              </w:rPr>
            </w:pPr>
            <w:bookmarkStart w:id="23839" w:name="_Toc382873945"/>
            <w:bookmarkEnd w:id="23839"/>
          </w:p>
          <w:p w14:paraId="0F5A7B8C" w14:textId="37287922" w:rsidR="00C8693F" w:rsidDel="009F5FAF" w:rsidRDefault="00C8693F">
            <w:pPr>
              <w:spacing w:line="256" w:lineRule="auto"/>
              <w:rPr>
                <w:del w:id="23840" w:author="Aziz Boxwala" w:date="2014-03-18T01:35:00Z"/>
                <w:rFonts w:ascii="Times New Roman" w:hAnsi="Times New Roman"/>
                <w:color w:val="000000"/>
              </w:rPr>
            </w:pPr>
            <w:bookmarkStart w:id="23841" w:name="_Toc382873946"/>
            <w:bookmarkEnd w:id="23841"/>
          </w:p>
        </w:tc>
        <w:tc>
          <w:tcPr>
            <w:tcW w:w="3960" w:type="dxa"/>
            <w:tcBorders>
              <w:top w:val="single" w:sz="2" w:space="0" w:color="auto"/>
              <w:left w:val="single" w:sz="2" w:space="0" w:color="auto"/>
              <w:bottom w:val="single" w:sz="2" w:space="0" w:color="auto"/>
              <w:right w:val="single" w:sz="2" w:space="0" w:color="auto"/>
            </w:tcBorders>
            <w:hideMark/>
          </w:tcPr>
          <w:p w14:paraId="1D425F83" w14:textId="11EBD11D" w:rsidR="00C8693F" w:rsidDel="009F5FAF" w:rsidRDefault="00C8693F">
            <w:pPr>
              <w:spacing w:line="256" w:lineRule="auto"/>
              <w:rPr>
                <w:del w:id="23842" w:author="Aziz Boxwala" w:date="2014-03-18T01:35:00Z"/>
                <w:rFonts w:ascii="Times New Roman" w:hAnsi="Times New Roman"/>
                <w:color w:val="000000"/>
              </w:rPr>
            </w:pPr>
            <w:del w:id="23843" w:author="Aziz Boxwala" w:date="2014-03-18T01:35:00Z">
              <w:r w:rsidDel="009F5FAF">
                <w:rPr>
                  <w:rFonts w:ascii="Times New Roman" w:hAnsi="Times New Roman"/>
                  <w:color w:val="000000"/>
                </w:rPr>
                <w:delText>The healthcare professional or related person participating in the encounter.</w:delText>
              </w:r>
              <w:bookmarkStart w:id="23844" w:name="_Toc382873947"/>
              <w:bookmarkEnd w:id="23844"/>
            </w:del>
          </w:p>
        </w:tc>
        <w:tc>
          <w:tcPr>
            <w:tcW w:w="3060" w:type="dxa"/>
            <w:tcBorders>
              <w:top w:val="single" w:sz="2" w:space="0" w:color="auto"/>
              <w:left w:val="single" w:sz="2" w:space="0" w:color="auto"/>
              <w:bottom w:val="single" w:sz="2" w:space="0" w:color="auto"/>
              <w:right w:val="single" w:sz="2" w:space="0" w:color="auto"/>
            </w:tcBorders>
          </w:tcPr>
          <w:p w14:paraId="1656DA2B" w14:textId="139A2CD5" w:rsidR="00C8693F" w:rsidDel="009F5FAF" w:rsidRDefault="00C8693F">
            <w:pPr>
              <w:spacing w:line="256" w:lineRule="auto"/>
              <w:rPr>
                <w:del w:id="23845" w:author="Aziz Boxwala" w:date="2014-03-18T01:35:00Z"/>
                <w:rFonts w:ascii="Times New Roman" w:hAnsi="Times New Roman"/>
                <w:color w:val="000000"/>
              </w:rPr>
            </w:pPr>
            <w:del w:id="23846" w:author="Aziz Boxwala" w:date="2014-03-18T01:35:00Z">
              <w:r w:rsidDel="009F5FAF">
                <w:rPr>
                  <w:rFonts w:ascii="Times New Roman" w:hAnsi="Times New Roman"/>
                  <w:i/>
                  <w:color w:val="000000"/>
                </w:rPr>
                <w:delText xml:space="preserve">Default: </w:delText>
              </w:r>
              <w:bookmarkStart w:id="23847" w:name="_Toc382873948"/>
              <w:bookmarkEnd w:id="23847"/>
            </w:del>
          </w:p>
          <w:p w14:paraId="1CFC523B" w14:textId="25C9C4F0" w:rsidR="00C8693F" w:rsidDel="009F5FAF" w:rsidRDefault="00C8693F">
            <w:pPr>
              <w:spacing w:line="256" w:lineRule="auto"/>
              <w:rPr>
                <w:del w:id="23848" w:author="Aziz Boxwala" w:date="2014-03-18T01:35:00Z"/>
                <w:rFonts w:ascii="Times New Roman" w:hAnsi="Times New Roman"/>
                <w:color w:val="000000"/>
              </w:rPr>
            </w:pPr>
            <w:del w:id="23849" w:author="Aziz Boxwala" w:date="2014-03-18T01:35:00Z">
              <w:r w:rsidDel="009F5FAF">
                <w:rPr>
                  <w:rFonts w:ascii="Times New Roman" w:hAnsi="Times New Roman"/>
                  <w:color w:val="000000"/>
                </w:rPr>
                <w:delText xml:space="preserve">  </w:delText>
              </w:r>
              <w:bookmarkStart w:id="23850" w:name="_Toc382873949"/>
              <w:bookmarkEnd w:id="23850"/>
            </w:del>
          </w:p>
          <w:p w14:paraId="16EB542A" w14:textId="14C9D36E" w:rsidR="00C8693F" w:rsidDel="009F5FAF" w:rsidRDefault="00C8693F">
            <w:pPr>
              <w:spacing w:line="256" w:lineRule="auto"/>
              <w:rPr>
                <w:del w:id="23851" w:author="Aziz Boxwala" w:date="2014-03-18T01:35:00Z"/>
                <w:rFonts w:ascii="Times New Roman" w:hAnsi="Times New Roman"/>
                <w:color w:val="000000"/>
              </w:rPr>
            </w:pPr>
            <w:bookmarkStart w:id="23852" w:name="_Toc382873950"/>
            <w:bookmarkEnd w:id="23852"/>
          </w:p>
        </w:tc>
        <w:bookmarkStart w:id="23853" w:name="_Toc382873951"/>
        <w:bookmarkEnd w:id="23853"/>
      </w:tr>
      <w:tr w:rsidR="00C8693F" w:rsidDel="009F5FAF" w14:paraId="64A6AC97" w14:textId="169E406E" w:rsidTr="00C8693F">
        <w:trPr>
          <w:trHeight w:val="1901"/>
          <w:del w:id="23854"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2A6119E9" w14:textId="0A5113F7" w:rsidR="00C8693F" w:rsidDel="009F5FAF" w:rsidRDefault="00C8693F">
            <w:pPr>
              <w:spacing w:line="256" w:lineRule="auto"/>
              <w:rPr>
                <w:del w:id="23855" w:author="Aziz Boxwala" w:date="2014-03-18T01:35:00Z"/>
                <w:rFonts w:ascii="Times New Roman" w:hAnsi="Times New Roman"/>
                <w:color w:val="000000"/>
              </w:rPr>
            </w:pPr>
            <w:bookmarkStart w:id="23856" w:name="BKM_8D9A4D16_A7C0_44F5_8155_9BA010E6D8F3"/>
            <w:del w:id="23857" w:author="Aziz Boxwala" w:date="2014-03-18T01:35:00Z">
              <w:r w:rsidDel="009F5FAF">
                <w:rPr>
                  <w:rFonts w:ascii="Times New Roman" w:hAnsi="Times New Roman"/>
                  <w:b/>
                  <w:color w:val="000000"/>
                </w:rPr>
                <w:delText>participantRole</w:delText>
              </w:r>
              <w:r w:rsidDel="009F5FAF">
                <w:rPr>
                  <w:rFonts w:ascii="Times New Roman" w:hAnsi="Times New Roman"/>
                  <w:color w:val="000000"/>
                </w:rPr>
                <w:delText xml:space="preserve"> Code</w:delText>
              </w:r>
              <w:bookmarkStart w:id="23858" w:name="_Toc382873952"/>
              <w:bookmarkEnd w:id="23858"/>
            </w:del>
          </w:p>
          <w:p w14:paraId="6A2BCA1F" w14:textId="00EB92B0" w:rsidR="00C8693F" w:rsidDel="009F5FAF" w:rsidRDefault="00C8693F">
            <w:pPr>
              <w:spacing w:line="256" w:lineRule="auto"/>
              <w:rPr>
                <w:del w:id="23859" w:author="Aziz Boxwala" w:date="2014-03-18T01:35:00Z"/>
                <w:rFonts w:ascii="Times New Roman" w:hAnsi="Times New Roman"/>
                <w:color w:val="000000"/>
              </w:rPr>
            </w:pPr>
            <w:del w:id="23860" w:author="Aziz Boxwala" w:date="2014-03-18T01:35:00Z">
              <w:r w:rsidDel="009F5FAF">
                <w:rPr>
                  <w:rFonts w:ascii="Times New Roman" w:hAnsi="Times New Roman"/>
                  <w:color w:val="000000"/>
                </w:rPr>
                <w:delText>Public</w:delText>
              </w:r>
              <w:bookmarkStart w:id="23861" w:name="_Toc382873953"/>
              <w:bookmarkEnd w:id="23861"/>
            </w:del>
          </w:p>
          <w:p w14:paraId="2CF5F63B" w14:textId="54119D83" w:rsidR="00C8693F" w:rsidDel="009F5FAF" w:rsidRDefault="00C8693F">
            <w:pPr>
              <w:spacing w:line="256" w:lineRule="auto"/>
              <w:rPr>
                <w:del w:id="23862" w:author="Aziz Boxwala" w:date="2014-03-18T01:35:00Z"/>
                <w:rFonts w:ascii="Times New Roman" w:hAnsi="Times New Roman"/>
                <w:color w:val="000000"/>
              </w:rPr>
            </w:pPr>
            <w:del w:id="23863" w:author="Aziz Boxwala" w:date="2014-03-18T01:35:00Z">
              <w:r w:rsidDel="009F5FAF">
                <w:rPr>
                  <w:rFonts w:ascii="Times New Roman" w:hAnsi="Times New Roman"/>
                  <w:color w:val="000000"/>
                </w:rPr>
                <w:delText xml:space="preserve"> </w:delText>
              </w:r>
              <w:bookmarkStart w:id="23864" w:name="_Toc382873954"/>
              <w:bookmarkEnd w:id="23864"/>
            </w:del>
          </w:p>
          <w:p w14:paraId="72F40FA5" w14:textId="6EBB1831" w:rsidR="00C8693F" w:rsidDel="009F5FAF" w:rsidRDefault="00C8693F">
            <w:pPr>
              <w:spacing w:line="256" w:lineRule="auto"/>
              <w:rPr>
                <w:del w:id="23865" w:author="Aziz Boxwala" w:date="2014-03-18T01:35:00Z"/>
                <w:rFonts w:ascii="Times New Roman" w:hAnsi="Times New Roman"/>
                <w:color w:val="000000"/>
              </w:rPr>
            </w:pPr>
            <w:bookmarkStart w:id="23866" w:name="_Toc382873955"/>
            <w:bookmarkEnd w:id="23866"/>
          </w:p>
          <w:p w14:paraId="18092175" w14:textId="6B36A0B3" w:rsidR="00C8693F" w:rsidDel="009F5FAF" w:rsidRDefault="00C8693F">
            <w:pPr>
              <w:spacing w:line="256" w:lineRule="auto"/>
              <w:rPr>
                <w:del w:id="23867" w:author="Aziz Boxwala" w:date="2014-03-18T01:35:00Z"/>
                <w:rFonts w:ascii="Times New Roman" w:hAnsi="Times New Roman"/>
                <w:color w:val="000000"/>
              </w:rPr>
            </w:pPr>
            <w:del w:id="23868" w:author="Aziz Boxwala" w:date="2014-03-18T01:35:00Z">
              <w:r w:rsidDel="009F5FAF">
                <w:rPr>
                  <w:rFonts w:ascii="Times New Roman" w:hAnsi="Times New Roman"/>
                  <w:color w:val="000000"/>
                </w:rPr>
                <w:delText xml:space="preserve"> [0..*]</w:delText>
              </w:r>
              <w:bookmarkStart w:id="23869" w:name="_Toc382873956"/>
              <w:bookmarkEnd w:id="23869"/>
            </w:del>
          </w:p>
          <w:p w14:paraId="31554A5D" w14:textId="3FD53EF1" w:rsidR="00C8693F" w:rsidDel="009F5FAF" w:rsidRDefault="00C8693F">
            <w:pPr>
              <w:spacing w:line="256" w:lineRule="auto"/>
              <w:rPr>
                <w:del w:id="23870" w:author="Aziz Boxwala" w:date="2014-03-18T01:35:00Z"/>
                <w:rFonts w:ascii="Times New Roman" w:hAnsi="Times New Roman"/>
                <w:color w:val="000000"/>
              </w:rPr>
            </w:pPr>
            <w:bookmarkStart w:id="23871" w:name="_Toc382873957"/>
            <w:bookmarkEnd w:id="23871"/>
          </w:p>
          <w:p w14:paraId="3012A8DA" w14:textId="1083CE57" w:rsidR="00C8693F" w:rsidDel="009F5FAF" w:rsidRDefault="00C8693F">
            <w:pPr>
              <w:spacing w:line="256" w:lineRule="auto"/>
              <w:rPr>
                <w:del w:id="23872" w:author="Aziz Boxwala" w:date="2014-03-18T01:35:00Z"/>
                <w:rFonts w:ascii="Times New Roman" w:hAnsi="Times New Roman"/>
                <w:color w:val="000000"/>
              </w:rPr>
            </w:pPr>
            <w:bookmarkStart w:id="23873" w:name="_Toc382873958"/>
            <w:bookmarkEnd w:id="23873"/>
          </w:p>
        </w:tc>
        <w:tc>
          <w:tcPr>
            <w:tcW w:w="3960" w:type="dxa"/>
            <w:tcBorders>
              <w:top w:val="single" w:sz="2" w:space="0" w:color="auto"/>
              <w:left w:val="single" w:sz="2" w:space="0" w:color="auto"/>
              <w:bottom w:val="single" w:sz="2" w:space="0" w:color="auto"/>
              <w:right w:val="single" w:sz="2" w:space="0" w:color="auto"/>
            </w:tcBorders>
            <w:hideMark/>
          </w:tcPr>
          <w:p w14:paraId="56E48F95" w14:textId="3CD9AC03" w:rsidR="00C8693F" w:rsidDel="009F5FAF" w:rsidRDefault="00C8693F">
            <w:pPr>
              <w:spacing w:line="256" w:lineRule="auto"/>
              <w:rPr>
                <w:del w:id="23874" w:author="Aziz Boxwala" w:date="2014-03-18T01:35:00Z"/>
                <w:rFonts w:ascii="Times New Roman" w:hAnsi="Times New Roman"/>
                <w:color w:val="000000"/>
              </w:rPr>
            </w:pPr>
            <w:del w:id="23875" w:author="Aziz Boxwala" w:date="2014-03-18T01:35:00Z">
              <w:r w:rsidDel="009F5FAF">
                <w:rPr>
                  <w:rFonts w:ascii="Times New Roman" w:hAnsi="Times New Roman"/>
                  <w:color w:val="000000"/>
                </w:rPr>
                <w:delText>Role of participant in encounter, e.g., admitter, attending, primary care physician</w:delText>
              </w:r>
              <w:bookmarkStart w:id="23876" w:name="_Toc382873959"/>
              <w:bookmarkEnd w:id="23876"/>
            </w:del>
          </w:p>
        </w:tc>
        <w:tc>
          <w:tcPr>
            <w:tcW w:w="3060" w:type="dxa"/>
            <w:tcBorders>
              <w:top w:val="single" w:sz="2" w:space="0" w:color="auto"/>
              <w:left w:val="single" w:sz="2" w:space="0" w:color="auto"/>
              <w:bottom w:val="single" w:sz="2" w:space="0" w:color="auto"/>
              <w:right w:val="single" w:sz="2" w:space="0" w:color="auto"/>
            </w:tcBorders>
          </w:tcPr>
          <w:p w14:paraId="19651F8C" w14:textId="33994D85" w:rsidR="00C8693F" w:rsidDel="009F5FAF" w:rsidRDefault="00C8693F">
            <w:pPr>
              <w:spacing w:line="256" w:lineRule="auto"/>
              <w:rPr>
                <w:del w:id="23877" w:author="Aziz Boxwala" w:date="2014-03-18T01:35:00Z"/>
                <w:rFonts w:ascii="Times New Roman" w:hAnsi="Times New Roman"/>
                <w:color w:val="000000"/>
              </w:rPr>
            </w:pPr>
            <w:del w:id="23878" w:author="Aziz Boxwala" w:date="2014-03-18T01:35:00Z">
              <w:r w:rsidDel="009F5FAF">
                <w:rPr>
                  <w:rFonts w:ascii="Times New Roman" w:hAnsi="Times New Roman"/>
                  <w:i/>
                  <w:color w:val="000000"/>
                </w:rPr>
                <w:delText xml:space="preserve">Default: </w:delText>
              </w:r>
              <w:bookmarkStart w:id="23879" w:name="_Toc382873960"/>
              <w:bookmarkEnd w:id="23879"/>
            </w:del>
          </w:p>
          <w:p w14:paraId="5777FE39" w14:textId="7438D75C" w:rsidR="00C8693F" w:rsidDel="009F5FAF" w:rsidRDefault="00C8693F">
            <w:pPr>
              <w:spacing w:line="256" w:lineRule="auto"/>
              <w:rPr>
                <w:del w:id="23880" w:author="Aziz Boxwala" w:date="2014-03-18T01:35:00Z"/>
                <w:rFonts w:ascii="Times New Roman" w:hAnsi="Times New Roman"/>
                <w:color w:val="000000"/>
              </w:rPr>
            </w:pPr>
            <w:del w:id="23881" w:author="Aziz Boxwala" w:date="2014-03-18T01:35:00Z">
              <w:r w:rsidDel="009F5FAF">
                <w:rPr>
                  <w:rFonts w:ascii="Times New Roman" w:hAnsi="Times New Roman"/>
                  <w:color w:val="000000"/>
                </w:rPr>
                <w:delText xml:space="preserve">  </w:delText>
              </w:r>
              <w:bookmarkStart w:id="23882" w:name="_Toc382873961"/>
              <w:bookmarkEnd w:id="23882"/>
            </w:del>
          </w:p>
          <w:p w14:paraId="3160ABAC" w14:textId="0E1D1F5C" w:rsidR="00C8693F" w:rsidDel="009F5FAF" w:rsidRDefault="00C8693F">
            <w:pPr>
              <w:spacing w:line="256" w:lineRule="auto"/>
              <w:rPr>
                <w:del w:id="23883" w:author="Aziz Boxwala" w:date="2014-03-18T01:35:00Z"/>
                <w:rFonts w:ascii="Times New Roman" w:hAnsi="Times New Roman"/>
                <w:color w:val="000000"/>
              </w:rPr>
            </w:pPr>
            <w:bookmarkStart w:id="23884" w:name="_Toc382873962"/>
            <w:bookmarkEnd w:id="23884"/>
          </w:p>
        </w:tc>
        <w:bookmarkStart w:id="23885" w:name="_Toc382873963"/>
        <w:bookmarkEnd w:id="23856"/>
        <w:bookmarkEnd w:id="23885"/>
      </w:tr>
    </w:tbl>
    <w:p w14:paraId="69380527" w14:textId="5629937B" w:rsidR="00C8693F" w:rsidDel="009F5FAF" w:rsidRDefault="00C8693F" w:rsidP="00C8693F">
      <w:pPr>
        <w:rPr>
          <w:del w:id="23886" w:author="Aziz Boxwala" w:date="2014-03-18T01:35:00Z"/>
          <w:rFonts w:ascii="Times New Roman" w:hAnsi="Times New Roman" w:cs="Arial"/>
          <w:color w:val="000000"/>
          <w:lang w:val="en-AU"/>
        </w:rPr>
      </w:pPr>
      <w:bookmarkStart w:id="23887" w:name="_Toc382873964"/>
      <w:bookmarkEnd w:id="23794"/>
      <w:bookmarkEnd w:id="23887"/>
    </w:p>
    <w:p w14:paraId="252AA361" w14:textId="62011BDA" w:rsidR="00C8693F" w:rsidDel="009F5FAF" w:rsidRDefault="00C8693F" w:rsidP="00C8693F">
      <w:pPr>
        <w:pStyle w:val="Heading2"/>
        <w:rPr>
          <w:del w:id="23888" w:author="Aziz Boxwala" w:date="2014-03-18T01:35:00Z"/>
          <w:rFonts w:ascii="Arial" w:hAnsi="Arial"/>
          <w:color w:val="004080"/>
          <w:szCs w:val="24"/>
          <w:lang w:val="en-US"/>
        </w:rPr>
      </w:pPr>
      <w:bookmarkStart w:id="23889" w:name="BKM_B638B9D0_9BAD_4FB2_94DC_71AD2BDE3B37"/>
      <w:del w:id="23890" w:author="Aziz Boxwala" w:date="2014-03-18T01:35:00Z">
        <w:r w:rsidDel="009F5FAF">
          <w:rPr>
            <w:bCs/>
            <w:szCs w:val="24"/>
            <w:lang w:val="en-US"/>
          </w:rPr>
          <w:lastRenderedPageBreak/>
          <w:delText>Patient</w:delText>
        </w:r>
        <w:bookmarkStart w:id="23891" w:name="_Toc382873965"/>
        <w:bookmarkEnd w:id="23891"/>
      </w:del>
    </w:p>
    <w:p w14:paraId="6FCA7D87" w14:textId="140BCC39" w:rsidR="00C8693F" w:rsidDel="009F5FAF" w:rsidRDefault="00C8693F" w:rsidP="00C8693F">
      <w:pPr>
        <w:rPr>
          <w:del w:id="23892" w:author="Aziz Boxwala" w:date="2014-03-18T01:35:00Z"/>
          <w:rFonts w:ascii="Times New Roman" w:hAnsi="Times New Roman"/>
          <w:color w:val="000000"/>
          <w:lang w:val="en-AU"/>
        </w:rPr>
      </w:pPr>
      <w:del w:id="23893"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PersonRole</w:delText>
        </w:r>
        <w:bookmarkStart w:id="23894" w:name="_Toc382873966"/>
        <w:bookmarkEnd w:id="23894"/>
      </w:del>
    </w:p>
    <w:p w14:paraId="463E9436" w14:textId="23A667D2" w:rsidR="00C8693F" w:rsidDel="009F5FAF" w:rsidRDefault="00C8693F" w:rsidP="00C8693F">
      <w:pPr>
        <w:rPr>
          <w:del w:id="23895" w:author="Aziz Boxwala" w:date="2014-03-18T01:35:00Z"/>
          <w:rFonts w:ascii="Times New Roman" w:hAnsi="Times New Roman"/>
          <w:color w:val="000000"/>
        </w:rPr>
      </w:pPr>
      <w:bookmarkStart w:id="23896" w:name="_Toc382873967"/>
      <w:bookmarkEnd w:id="23896"/>
    </w:p>
    <w:p w14:paraId="69C8B24F" w14:textId="41E9B735" w:rsidR="00C8693F" w:rsidDel="009F5FAF" w:rsidRDefault="00C8693F" w:rsidP="00C8693F">
      <w:pPr>
        <w:rPr>
          <w:del w:id="23897" w:author="Aziz Boxwala" w:date="2014-03-18T01:35:00Z"/>
          <w:rFonts w:ascii="Times New Roman" w:hAnsi="Times New Roman"/>
          <w:color w:val="000000"/>
        </w:rPr>
      </w:pPr>
      <w:del w:id="23898" w:author="Aziz Boxwala" w:date="2014-03-18T01:35:00Z">
        <w:r w:rsidDel="009F5FAF">
          <w:rPr>
            <w:rFonts w:ascii="Times New Roman" w:hAnsi="Times New Roman"/>
            <w:color w:val="000000"/>
          </w:rPr>
          <w:delText>Demographics and other administrative information about a person or animal receiving care or other health-related services.</w:delText>
        </w:r>
        <w:bookmarkStart w:id="23899" w:name="_Toc382873968"/>
        <w:bookmarkEnd w:id="23899"/>
      </w:del>
    </w:p>
    <w:p w14:paraId="536D609B" w14:textId="3E2656E1" w:rsidR="00C8693F" w:rsidDel="009F5FAF" w:rsidRDefault="00C8693F" w:rsidP="00C8693F">
      <w:pPr>
        <w:rPr>
          <w:del w:id="23900" w:author="Aziz Boxwala" w:date="2014-03-18T01:35:00Z"/>
          <w:rFonts w:ascii="Times New Roman" w:hAnsi="Times New Roman"/>
          <w:color w:val="000000"/>
        </w:rPr>
      </w:pPr>
      <w:bookmarkStart w:id="23901" w:name="_Toc382873969"/>
      <w:bookmarkEnd w:id="23901"/>
    </w:p>
    <w:p w14:paraId="26200755" w14:textId="5D387F83" w:rsidR="00C8693F" w:rsidDel="009F5FAF" w:rsidRDefault="00C8693F" w:rsidP="00C8693F">
      <w:pPr>
        <w:rPr>
          <w:del w:id="23902" w:author="Aziz Boxwala" w:date="2014-03-18T01:35:00Z"/>
          <w:rFonts w:ascii="Times New Roman" w:hAnsi="Times New Roman"/>
          <w:color w:val="000000"/>
        </w:rPr>
      </w:pPr>
      <w:del w:id="23903" w:author="Aziz Boxwala" w:date="2014-03-18T01:35:00Z">
        <w:r w:rsidDel="009F5FAF">
          <w:rPr>
            <w:rFonts w:ascii="Times New Roman" w:hAnsi="Times New Roman"/>
            <w:color w:val="000000"/>
          </w:rPr>
          <w:delText>This Resource covers data about persons and animals involved in a wide range of health-related activities, including:</w:delText>
        </w:r>
        <w:bookmarkStart w:id="23904" w:name="_Toc382873970"/>
        <w:bookmarkEnd w:id="23904"/>
      </w:del>
    </w:p>
    <w:p w14:paraId="35C6065F" w14:textId="5B80AB8A" w:rsidR="00C8693F" w:rsidDel="009F5FAF" w:rsidRDefault="00C8693F" w:rsidP="00C8693F">
      <w:pPr>
        <w:rPr>
          <w:del w:id="23905" w:author="Aziz Boxwala" w:date="2014-03-18T01:35:00Z"/>
          <w:rFonts w:ascii="Times New Roman" w:hAnsi="Times New Roman"/>
          <w:color w:val="000000"/>
        </w:rPr>
      </w:pPr>
      <w:bookmarkStart w:id="23906" w:name="_Toc382873971"/>
      <w:bookmarkEnd w:id="23906"/>
    </w:p>
    <w:p w14:paraId="08EF30B9" w14:textId="7241BCFF" w:rsidR="00C8693F" w:rsidDel="009F5FAF" w:rsidRDefault="00C8693F" w:rsidP="00C8693F">
      <w:pPr>
        <w:widowControl w:val="0"/>
        <w:numPr>
          <w:ilvl w:val="0"/>
          <w:numId w:val="26"/>
        </w:numPr>
        <w:autoSpaceDE w:val="0"/>
        <w:autoSpaceDN w:val="0"/>
        <w:adjustRightInd w:val="0"/>
        <w:spacing w:after="0" w:line="240" w:lineRule="auto"/>
        <w:ind w:left="360" w:hanging="360"/>
        <w:rPr>
          <w:del w:id="23907" w:author="Aziz Boxwala" w:date="2014-03-18T01:35:00Z"/>
          <w:rFonts w:ascii="Times New Roman" w:hAnsi="Times New Roman"/>
          <w:color w:val="000000"/>
        </w:rPr>
      </w:pPr>
      <w:del w:id="23908" w:author="Aziz Boxwala" w:date="2014-03-18T01:35:00Z">
        <w:r w:rsidDel="009F5FAF">
          <w:rPr>
            <w:rFonts w:ascii="Times New Roman" w:hAnsi="Times New Roman"/>
            <w:color w:val="000000"/>
          </w:rPr>
          <w:delText>Curative activities</w:delText>
        </w:r>
        <w:bookmarkStart w:id="23909" w:name="_Toc382873972"/>
        <w:bookmarkEnd w:id="23909"/>
      </w:del>
    </w:p>
    <w:p w14:paraId="5B2CE440" w14:textId="5EFC8A1B" w:rsidR="00C8693F" w:rsidDel="009F5FAF" w:rsidRDefault="00C8693F" w:rsidP="00C8693F">
      <w:pPr>
        <w:widowControl w:val="0"/>
        <w:numPr>
          <w:ilvl w:val="0"/>
          <w:numId w:val="26"/>
        </w:numPr>
        <w:autoSpaceDE w:val="0"/>
        <w:autoSpaceDN w:val="0"/>
        <w:adjustRightInd w:val="0"/>
        <w:spacing w:after="0" w:line="240" w:lineRule="auto"/>
        <w:ind w:left="360" w:hanging="360"/>
        <w:rPr>
          <w:del w:id="23910" w:author="Aziz Boxwala" w:date="2014-03-18T01:35:00Z"/>
          <w:rFonts w:ascii="Times New Roman" w:hAnsi="Times New Roman"/>
          <w:color w:val="000000"/>
        </w:rPr>
      </w:pPr>
      <w:del w:id="23911" w:author="Aziz Boxwala" w:date="2014-03-18T01:35:00Z">
        <w:r w:rsidDel="009F5FAF">
          <w:rPr>
            <w:rFonts w:ascii="Times New Roman" w:hAnsi="Times New Roman"/>
            <w:color w:val="000000"/>
          </w:rPr>
          <w:delText>Psychiatric care</w:delText>
        </w:r>
        <w:bookmarkStart w:id="23912" w:name="_Toc382873973"/>
        <w:bookmarkEnd w:id="23912"/>
      </w:del>
    </w:p>
    <w:p w14:paraId="643D4A2F" w14:textId="194B173C" w:rsidR="00C8693F" w:rsidDel="009F5FAF" w:rsidRDefault="00C8693F" w:rsidP="00C8693F">
      <w:pPr>
        <w:widowControl w:val="0"/>
        <w:numPr>
          <w:ilvl w:val="0"/>
          <w:numId w:val="26"/>
        </w:numPr>
        <w:autoSpaceDE w:val="0"/>
        <w:autoSpaceDN w:val="0"/>
        <w:adjustRightInd w:val="0"/>
        <w:spacing w:after="0" w:line="240" w:lineRule="auto"/>
        <w:ind w:left="360" w:hanging="360"/>
        <w:rPr>
          <w:del w:id="23913" w:author="Aziz Boxwala" w:date="2014-03-18T01:35:00Z"/>
          <w:rFonts w:ascii="Times New Roman" w:hAnsi="Times New Roman"/>
          <w:color w:val="000000"/>
        </w:rPr>
      </w:pPr>
      <w:del w:id="23914" w:author="Aziz Boxwala" w:date="2014-03-18T01:35:00Z">
        <w:r w:rsidDel="009F5FAF">
          <w:rPr>
            <w:rFonts w:ascii="Times New Roman" w:hAnsi="Times New Roman"/>
            <w:color w:val="000000"/>
          </w:rPr>
          <w:delText>Social services</w:delText>
        </w:r>
        <w:bookmarkStart w:id="23915" w:name="_Toc382873974"/>
        <w:bookmarkEnd w:id="23915"/>
      </w:del>
    </w:p>
    <w:p w14:paraId="1E53CC3C" w14:textId="70C72213" w:rsidR="00C8693F" w:rsidDel="009F5FAF" w:rsidRDefault="00C8693F" w:rsidP="00C8693F">
      <w:pPr>
        <w:widowControl w:val="0"/>
        <w:numPr>
          <w:ilvl w:val="0"/>
          <w:numId w:val="26"/>
        </w:numPr>
        <w:autoSpaceDE w:val="0"/>
        <w:autoSpaceDN w:val="0"/>
        <w:adjustRightInd w:val="0"/>
        <w:spacing w:after="0" w:line="240" w:lineRule="auto"/>
        <w:ind w:left="360" w:hanging="360"/>
        <w:rPr>
          <w:del w:id="23916" w:author="Aziz Boxwala" w:date="2014-03-18T01:35:00Z"/>
          <w:rFonts w:ascii="Times New Roman" w:hAnsi="Times New Roman"/>
          <w:color w:val="000000"/>
        </w:rPr>
      </w:pPr>
      <w:del w:id="23917" w:author="Aziz Boxwala" w:date="2014-03-18T01:35:00Z">
        <w:r w:rsidDel="009F5FAF">
          <w:rPr>
            <w:rFonts w:ascii="Times New Roman" w:hAnsi="Times New Roman"/>
            <w:color w:val="000000"/>
          </w:rPr>
          <w:delText>Pregnancy care</w:delText>
        </w:r>
        <w:bookmarkStart w:id="23918" w:name="_Toc382873975"/>
        <w:bookmarkEnd w:id="23918"/>
      </w:del>
    </w:p>
    <w:p w14:paraId="0FCEE780" w14:textId="22732578" w:rsidR="00C8693F" w:rsidDel="009F5FAF" w:rsidRDefault="00C8693F" w:rsidP="00C8693F">
      <w:pPr>
        <w:widowControl w:val="0"/>
        <w:numPr>
          <w:ilvl w:val="0"/>
          <w:numId w:val="26"/>
        </w:numPr>
        <w:autoSpaceDE w:val="0"/>
        <w:autoSpaceDN w:val="0"/>
        <w:adjustRightInd w:val="0"/>
        <w:spacing w:after="0" w:line="240" w:lineRule="auto"/>
        <w:ind w:left="360" w:hanging="360"/>
        <w:rPr>
          <w:del w:id="23919" w:author="Aziz Boxwala" w:date="2014-03-18T01:35:00Z"/>
          <w:rFonts w:ascii="Times New Roman" w:hAnsi="Times New Roman"/>
          <w:color w:val="000000"/>
        </w:rPr>
      </w:pPr>
      <w:del w:id="23920" w:author="Aziz Boxwala" w:date="2014-03-18T01:35:00Z">
        <w:r w:rsidDel="009F5FAF">
          <w:rPr>
            <w:rFonts w:ascii="Times New Roman" w:hAnsi="Times New Roman"/>
            <w:color w:val="000000"/>
          </w:rPr>
          <w:delText>Nursing and assisted living</w:delText>
        </w:r>
        <w:bookmarkStart w:id="23921" w:name="_Toc382873976"/>
        <w:bookmarkEnd w:id="23921"/>
      </w:del>
    </w:p>
    <w:p w14:paraId="0F93DAD7" w14:textId="5FDFBB6C" w:rsidR="00C8693F" w:rsidDel="009F5FAF" w:rsidRDefault="00C8693F" w:rsidP="00C8693F">
      <w:pPr>
        <w:widowControl w:val="0"/>
        <w:numPr>
          <w:ilvl w:val="0"/>
          <w:numId w:val="26"/>
        </w:numPr>
        <w:autoSpaceDE w:val="0"/>
        <w:autoSpaceDN w:val="0"/>
        <w:adjustRightInd w:val="0"/>
        <w:spacing w:after="0" w:line="240" w:lineRule="auto"/>
        <w:ind w:left="360" w:hanging="360"/>
        <w:rPr>
          <w:del w:id="23922" w:author="Aziz Boxwala" w:date="2014-03-18T01:35:00Z"/>
          <w:rFonts w:ascii="Times New Roman" w:hAnsi="Times New Roman"/>
          <w:color w:val="000000"/>
        </w:rPr>
      </w:pPr>
      <w:del w:id="23923" w:author="Aziz Boxwala" w:date="2014-03-18T01:35:00Z">
        <w:r w:rsidDel="009F5FAF">
          <w:rPr>
            <w:rFonts w:ascii="Times New Roman" w:hAnsi="Times New Roman"/>
            <w:color w:val="000000"/>
          </w:rPr>
          <w:delText>Dietary services</w:delText>
        </w:r>
        <w:bookmarkStart w:id="23924" w:name="_Toc382873977"/>
        <w:bookmarkEnd w:id="23924"/>
      </w:del>
    </w:p>
    <w:p w14:paraId="363F2C91" w14:textId="2525F53A" w:rsidR="00C8693F" w:rsidDel="009F5FAF" w:rsidRDefault="00C8693F" w:rsidP="00C8693F">
      <w:pPr>
        <w:widowControl w:val="0"/>
        <w:numPr>
          <w:ilvl w:val="0"/>
          <w:numId w:val="26"/>
        </w:numPr>
        <w:autoSpaceDE w:val="0"/>
        <w:autoSpaceDN w:val="0"/>
        <w:adjustRightInd w:val="0"/>
        <w:spacing w:after="0" w:line="240" w:lineRule="auto"/>
        <w:ind w:left="360" w:hanging="360"/>
        <w:rPr>
          <w:del w:id="23925" w:author="Aziz Boxwala" w:date="2014-03-18T01:35:00Z"/>
          <w:rFonts w:ascii="Times New Roman" w:hAnsi="Times New Roman"/>
          <w:color w:val="000000"/>
        </w:rPr>
      </w:pPr>
      <w:del w:id="23926" w:author="Aziz Boxwala" w:date="2014-03-18T01:35:00Z">
        <w:r w:rsidDel="009F5FAF">
          <w:rPr>
            <w:rFonts w:ascii="Times New Roman" w:hAnsi="Times New Roman"/>
            <w:color w:val="000000"/>
          </w:rPr>
          <w:delText>Tracking of personal health and exercise data</w:delText>
        </w:r>
        <w:bookmarkStart w:id="23927" w:name="_Toc382873978"/>
        <w:bookmarkEnd w:id="23927"/>
      </w:del>
    </w:p>
    <w:p w14:paraId="309D94F0" w14:textId="5FC417C9" w:rsidR="00C8693F" w:rsidDel="009F5FAF" w:rsidRDefault="00C8693F" w:rsidP="00C8693F">
      <w:pPr>
        <w:rPr>
          <w:del w:id="23928" w:author="Aziz Boxwala" w:date="2014-03-18T01:35:00Z"/>
          <w:rFonts w:ascii="Times New Roman" w:hAnsi="Times New Roman"/>
          <w:color w:val="000000"/>
        </w:rPr>
      </w:pPr>
      <w:bookmarkStart w:id="23929" w:name="_Toc382873979"/>
      <w:bookmarkEnd w:id="23929"/>
    </w:p>
    <w:p w14:paraId="286781FF" w14:textId="3C3D877D" w:rsidR="00C8693F" w:rsidDel="009F5FAF" w:rsidRDefault="00C8693F" w:rsidP="00C8693F">
      <w:pPr>
        <w:rPr>
          <w:del w:id="23930" w:author="Aziz Boxwala" w:date="2014-03-18T01:35:00Z"/>
          <w:rFonts w:ascii="Arial" w:eastAsiaTheme="minorEastAsia" w:hAnsi="Arial"/>
          <w:lang w:val="en-AU"/>
        </w:rPr>
      </w:pPr>
      <w:del w:id="23931" w:author="Aziz Boxwala" w:date="2014-03-18T01:35:00Z">
        <w:r w:rsidDel="009F5FAF">
          <w:rPr>
            <w:rFonts w:ascii="Times New Roman" w:hAnsi="Times New Roman"/>
            <w:color w:val="000000"/>
          </w:rPr>
          <w:delTex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delText>
        </w:r>
        <w:bookmarkStart w:id="23932" w:name="_Toc382873980"/>
        <w:bookmarkEnd w:id="23932"/>
      </w:del>
    </w:p>
    <w:p w14:paraId="25F2E011" w14:textId="1F83A2F3" w:rsidR="00C8693F" w:rsidDel="009F5FAF" w:rsidRDefault="00C8693F" w:rsidP="00C8693F">
      <w:pPr>
        <w:rPr>
          <w:del w:id="23933" w:author="Aziz Boxwala" w:date="2014-03-18T01:35:00Z"/>
          <w:rFonts w:ascii="Times New Roman" w:hAnsi="Times New Roman"/>
        </w:rPr>
      </w:pPr>
      <w:bookmarkStart w:id="23934" w:name="_Toc382873981"/>
      <w:bookmarkEnd w:id="23934"/>
    </w:p>
    <w:p w14:paraId="718AAA24" w14:textId="193812D4" w:rsidR="00C8693F" w:rsidDel="009F5FAF" w:rsidRDefault="00C8693F" w:rsidP="00C8693F">
      <w:pPr>
        <w:rPr>
          <w:del w:id="23935" w:author="Aziz Boxwala" w:date="2014-03-18T01:35:00Z"/>
          <w:rFonts w:ascii="Times New Roman" w:hAnsi="Times New Roman"/>
        </w:rPr>
      </w:pPr>
      <w:bookmarkStart w:id="23936" w:name="_Toc382873982"/>
      <w:bookmarkEnd w:id="23936"/>
    </w:p>
    <w:p w14:paraId="6FAE093B" w14:textId="180F0445" w:rsidR="00C8693F" w:rsidDel="009F5FAF" w:rsidRDefault="00C8693F" w:rsidP="00C8693F">
      <w:pPr>
        <w:pStyle w:val="ListHeader"/>
        <w:shd w:val="clear" w:color="auto" w:fill="auto"/>
        <w:rPr>
          <w:del w:id="23937" w:author="Aziz Boxwala" w:date="2014-03-18T01:35:00Z"/>
          <w:rFonts w:ascii="Times New Roman" w:eastAsia="Times New Roman" w:hAnsi="Times New Roman"/>
          <w:bCs w:val="0"/>
          <w:iCs w:val="0"/>
          <w:szCs w:val="24"/>
          <w:lang w:val="en-US"/>
        </w:rPr>
      </w:pPr>
      <w:del w:id="23938" w:author="Aziz Boxwala" w:date="2014-03-18T01:35:00Z">
        <w:r w:rsidDel="009F5FAF">
          <w:rPr>
            <w:rStyle w:val="FieldLabel"/>
            <w:rFonts w:ascii="Times New Roman" w:eastAsia="Times New Roman" w:hAnsi="Times New Roman"/>
            <w:bCs w:val="0"/>
            <w:i/>
            <w:szCs w:val="24"/>
            <w:u w:val="single"/>
            <w:lang w:val="en-US"/>
          </w:rPr>
          <w:delText>Connections</w:delText>
        </w:r>
        <w:bookmarkStart w:id="23939" w:name="_Toc382873983"/>
        <w:bookmarkEnd w:id="2393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D30DC6A" w14:textId="170FCA4F" w:rsidTr="00C8693F">
        <w:trPr>
          <w:cantSplit/>
          <w:trHeight w:val="245"/>
          <w:tblHeader/>
          <w:del w:id="23940"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546CA426" w:rsidR="00C8693F" w:rsidDel="009F5FAF" w:rsidRDefault="00C8693F">
            <w:pPr>
              <w:spacing w:line="256" w:lineRule="auto"/>
              <w:rPr>
                <w:del w:id="23941" w:author="Aziz Boxwala" w:date="2014-03-18T01:35:00Z"/>
                <w:rFonts w:ascii="Times New Roman" w:hAnsi="Times New Roman"/>
                <w:b/>
                <w:color w:val="000000"/>
              </w:rPr>
            </w:pPr>
            <w:del w:id="23942" w:author="Aziz Boxwala" w:date="2014-03-18T01:35:00Z">
              <w:r w:rsidDel="009F5FAF">
                <w:rPr>
                  <w:rFonts w:ascii="Times New Roman" w:hAnsi="Times New Roman"/>
                  <w:b/>
                  <w:color w:val="000000"/>
                </w:rPr>
                <w:delText>Connector</w:delText>
              </w:r>
              <w:bookmarkStart w:id="23943" w:name="_Toc382873984"/>
              <w:bookmarkEnd w:id="2394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0DC7B8E4" w:rsidR="00C8693F" w:rsidDel="009F5FAF" w:rsidRDefault="00C8693F">
            <w:pPr>
              <w:spacing w:line="256" w:lineRule="auto"/>
              <w:rPr>
                <w:del w:id="23944" w:author="Aziz Boxwala" w:date="2014-03-18T01:35:00Z"/>
                <w:rFonts w:ascii="Times New Roman" w:hAnsi="Times New Roman"/>
                <w:b/>
                <w:color w:val="000000"/>
              </w:rPr>
            </w:pPr>
            <w:del w:id="23945" w:author="Aziz Boxwala" w:date="2014-03-18T01:35:00Z">
              <w:r w:rsidDel="009F5FAF">
                <w:rPr>
                  <w:rFonts w:ascii="Times New Roman" w:hAnsi="Times New Roman"/>
                  <w:b/>
                  <w:color w:val="000000"/>
                </w:rPr>
                <w:delText>Source</w:delText>
              </w:r>
              <w:bookmarkStart w:id="23946" w:name="_Toc382873985"/>
              <w:bookmarkEnd w:id="2394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C6463E2" w:rsidR="00C8693F" w:rsidDel="009F5FAF" w:rsidRDefault="00C8693F">
            <w:pPr>
              <w:spacing w:line="256" w:lineRule="auto"/>
              <w:rPr>
                <w:del w:id="23947" w:author="Aziz Boxwala" w:date="2014-03-18T01:35:00Z"/>
                <w:rFonts w:ascii="Times New Roman" w:hAnsi="Times New Roman"/>
                <w:b/>
                <w:color w:val="000000"/>
              </w:rPr>
            </w:pPr>
            <w:del w:id="23948" w:author="Aziz Boxwala" w:date="2014-03-18T01:35:00Z">
              <w:r w:rsidDel="009F5FAF">
                <w:rPr>
                  <w:rFonts w:ascii="Times New Roman" w:hAnsi="Times New Roman"/>
                  <w:b/>
                  <w:color w:val="000000"/>
                </w:rPr>
                <w:delText>Target</w:delText>
              </w:r>
              <w:bookmarkStart w:id="23949" w:name="_Toc382873986"/>
              <w:bookmarkEnd w:id="2394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1632551E" w:rsidR="00C8693F" w:rsidDel="009F5FAF" w:rsidRDefault="00C8693F">
            <w:pPr>
              <w:spacing w:line="256" w:lineRule="auto"/>
              <w:rPr>
                <w:del w:id="23950" w:author="Aziz Boxwala" w:date="2014-03-18T01:35:00Z"/>
                <w:rFonts w:ascii="Times New Roman" w:hAnsi="Times New Roman"/>
                <w:b/>
                <w:color w:val="000000"/>
              </w:rPr>
            </w:pPr>
            <w:del w:id="23951" w:author="Aziz Boxwala" w:date="2014-03-18T01:35:00Z">
              <w:r w:rsidDel="009F5FAF">
                <w:rPr>
                  <w:rFonts w:ascii="Times New Roman" w:hAnsi="Times New Roman"/>
                  <w:b/>
                  <w:color w:val="000000"/>
                </w:rPr>
                <w:delText>Notes</w:delText>
              </w:r>
              <w:bookmarkStart w:id="23952" w:name="_Toc382873987"/>
              <w:bookmarkEnd w:id="23952"/>
            </w:del>
          </w:p>
        </w:tc>
        <w:bookmarkStart w:id="23953" w:name="_Toc382873988"/>
        <w:bookmarkEnd w:id="23953"/>
      </w:tr>
      <w:tr w:rsidR="00C8693F" w:rsidDel="009F5FAF" w14:paraId="18101915" w14:textId="1BE8168B" w:rsidTr="00C8693F">
        <w:trPr>
          <w:del w:id="23954"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684B9F4" w14:textId="025095EB" w:rsidR="00C8693F" w:rsidDel="009F5FAF" w:rsidRDefault="00C8693F">
            <w:pPr>
              <w:spacing w:line="256" w:lineRule="auto"/>
              <w:rPr>
                <w:del w:id="23955" w:author="Aziz Boxwala" w:date="2014-03-18T01:35:00Z"/>
                <w:rFonts w:ascii="Times New Roman" w:hAnsi="Times New Roman"/>
                <w:color w:val="000000"/>
                <w:lang w:val="en-AU"/>
              </w:rPr>
            </w:pPr>
            <w:del w:id="23956"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3957" w:name="_Toc382873989"/>
              <w:bookmarkEnd w:id="23957"/>
            </w:del>
          </w:p>
          <w:p w14:paraId="0CDEB19E" w14:textId="1107C77C" w:rsidR="00C8693F" w:rsidDel="009F5FAF" w:rsidRDefault="00C8693F">
            <w:pPr>
              <w:spacing w:line="256" w:lineRule="auto"/>
              <w:rPr>
                <w:del w:id="23958" w:author="Aziz Boxwala" w:date="2014-03-18T01:35:00Z"/>
                <w:rFonts w:ascii="Times New Roman" w:hAnsi="Times New Roman"/>
                <w:color w:val="000000"/>
              </w:rPr>
            </w:pPr>
            <w:del w:id="23959" w:author="Aziz Boxwala" w:date="2014-03-18T01:35:00Z">
              <w:r w:rsidDel="009F5FAF">
                <w:rPr>
                  <w:rFonts w:ascii="Times New Roman" w:hAnsi="Times New Roman"/>
                  <w:color w:val="000000"/>
                </w:rPr>
                <w:delText xml:space="preserve">Source -&gt; Destination </w:delText>
              </w:r>
              <w:bookmarkStart w:id="23960" w:name="_Toc382873990"/>
              <w:bookmarkEnd w:id="23960"/>
            </w:del>
          </w:p>
          <w:p w14:paraId="5650A40F" w14:textId="3330EAF4" w:rsidR="00C8693F" w:rsidDel="009F5FAF" w:rsidRDefault="00C8693F">
            <w:pPr>
              <w:spacing w:line="256" w:lineRule="auto"/>
              <w:rPr>
                <w:del w:id="23961" w:author="Aziz Boxwala" w:date="2014-03-18T01:35:00Z"/>
                <w:rFonts w:ascii="Times New Roman" w:hAnsi="Times New Roman"/>
                <w:color w:val="000000"/>
              </w:rPr>
            </w:pPr>
            <w:bookmarkStart w:id="23962" w:name="_Toc382873991"/>
            <w:bookmarkEnd w:id="23962"/>
          </w:p>
        </w:tc>
        <w:tc>
          <w:tcPr>
            <w:tcW w:w="2070" w:type="dxa"/>
            <w:tcBorders>
              <w:top w:val="single" w:sz="2" w:space="0" w:color="auto"/>
              <w:left w:val="single" w:sz="2" w:space="0" w:color="auto"/>
              <w:bottom w:val="single" w:sz="2" w:space="0" w:color="auto"/>
              <w:right w:val="single" w:sz="2" w:space="0" w:color="auto"/>
            </w:tcBorders>
            <w:hideMark/>
          </w:tcPr>
          <w:p w14:paraId="6EB2ACFC" w14:textId="76B25600" w:rsidR="00C8693F" w:rsidDel="009F5FAF" w:rsidRDefault="00C8693F">
            <w:pPr>
              <w:spacing w:line="256" w:lineRule="auto"/>
              <w:rPr>
                <w:del w:id="23963" w:author="Aziz Boxwala" w:date="2014-03-18T01:35:00Z"/>
                <w:rFonts w:ascii="Times New Roman" w:hAnsi="Times New Roman"/>
                <w:color w:val="000000"/>
              </w:rPr>
            </w:pPr>
            <w:del w:id="23964" w:author="Aziz Boxwala" w:date="2014-03-18T01:35:00Z">
              <w:r w:rsidDel="009F5FAF">
                <w:rPr>
                  <w:rFonts w:ascii="Times New Roman" w:hAnsi="Times New Roman"/>
                  <w:color w:val="000000"/>
                </w:rPr>
                <w:delText xml:space="preserve"> Public  </w:delText>
              </w:r>
              <w:bookmarkStart w:id="23965" w:name="_Toc382873992"/>
              <w:bookmarkEnd w:id="23965"/>
            </w:del>
          </w:p>
          <w:p w14:paraId="57A34212" w14:textId="516B9757" w:rsidR="00C8693F" w:rsidDel="009F5FAF" w:rsidRDefault="00C8693F">
            <w:pPr>
              <w:spacing w:line="256" w:lineRule="auto"/>
              <w:rPr>
                <w:del w:id="23966" w:author="Aziz Boxwala" w:date="2014-03-18T01:35:00Z"/>
                <w:rFonts w:ascii="Times New Roman" w:hAnsi="Times New Roman"/>
                <w:color w:val="000000"/>
              </w:rPr>
            </w:pPr>
            <w:del w:id="23967" w:author="Aziz Boxwala" w:date="2014-03-18T01:35:00Z">
              <w:r w:rsidDel="009F5FAF">
                <w:rPr>
                  <w:rFonts w:ascii="Times New Roman" w:hAnsi="Times New Roman"/>
                  <w:color w:val="000000"/>
                </w:rPr>
                <w:delText>Patient</w:delText>
              </w:r>
              <w:bookmarkStart w:id="23968" w:name="_Toc382873993"/>
              <w:bookmarkEnd w:id="23968"/>
            </w:del>
          </w:p>
          <w:p w14:paraId="2D2A9690" w14:textId="329A2328" w:rsidR="00C8693F" w:rsidDel="009F5FAF" w:rsidRDefault="00C8693F">
            <w:pPr>
              <w:spacing w:line="256" w:lineRule="auto"/>
              <w:rPr>
                <w:del w:id="23969" w:author="Aziz Boxwala" w:date="2014-03-18T01:35:00Z"/>
                <w:rFonts w:ascii="Times New Roman" w:hAnsi="Times New Roman"/>
                <w:color w:val="000000"/>
              </w:rPr>
            </w:pPr>
            <w:del w:id="23970" w:author="Aziz Boxwala" w:date="2014-03-18T01:35:00Z">
              <w:r w:rsidDel="009F5FAF">
                <w:rPr>
                  <w:rFonts w:ascii="Times New Roman" w:hAnsi="Times New Roman"/>
                  <w:color w:val="000000"/>
                </w:rPr>
                <w:delText xml:space="preserve"> </w:delText>
              </w:r>
              <w:bookmarkStart w:id="23971" w:name="_Toc382873994"/>
              <w:bookmarkEnd w:id="23971"/>
            </w:del>
          </w:p>
        </w:tc>
        <w:tc>
          <w:tcPr>
            <w:tcW w:w="2070" w:type="dxa"/>
            <w:tcBorders>
              <w:top w:val="single" w:sz="2" w:space="0" w:color="auto"/>
              <w:left w:val="single" w:sz="2" w:space="0" w:color="auto"/>
              <w:bottom w:val="single" w:sz="2" w:space="0" w:color="auto"/>
              <w:right w:val="single" w:sz="2" w:space="0" w:color="auto"/>
            </w:tcBorders>
            <w:hideMark/>
          </w:tcPr>
          <w:p w14:paraId="55DEECFA" w14:textId="5E437166" w:rsidR="00C8693F" w:rsidDel="009F5FAF" w:rsidRDefault="00C8693F">
            <w:pPr>
              <w:spacing w:line="256" w:lineRule="auto"/>
              <w:rPr>
                <w:del w:id="23972" w:author="Aziz Boxwala" w:date="2014-03-18T01:35:00Z"/>
                <w:rFonts w:ascii="Times New Roman" w:hAnsi="Times New Roman"/>
                <w:color w:val="000000"/>
              </w:rPr>
            </w:pPr>
            <w:del w:id="23973" w:author="Aziz Boxwala" w:date="2014-03-18T01:35:00Z">
              <w:r w:rsidDel="009F5FAF">
                <w:rPr>
                  <w:rFonts w:ascii="Times New Roman" w:hAnsi="Times New Roman"/>
                  <w:color w:val="000000"/>
                </w:rPr>
                <w:delText xml:space="preserve"> Public  </w:delText>
              </w:r>
              <w:bookmarkStart w:id="23974" w:name="_Toc382873995"/>
              <w:bookmarkEnd w:id="23974"/>
            </w:del>
          </w:p>
          <w:p w14:paraId="6436046A" w14:textId="43E1E967" w:rsidR="00C8693F" w:rsidDel="009F5FAF" w:rsidRDefault="00C8693F">
            <w:pPr>
              <w:spacing w:line="256" w:lineRule="auto"/>
              <w:rPr>
                <w:del w:id="23975" w:author="Aziz Boxwala" w:date="2014-03-18T01:35:00Z"/>
                <w:rFonts w:ascii="Times New Roman" w:hAnsi="Times New Roman"/>
                <w:color w:val="000000"/>
              </w:rPr>
            </w:pPr>
            <w:del w:id="23976" w:author="Aziz Boxwala" w:date="2014-03-18T01:35:00Z">
              <w:r w:rsidDel="009F5FAF">
                <w:rPr>
                  <w:rFonts w:ascii="Times New Roman" w:hAnsi="Times New Roman"/>
                  <w:color w:val="000000"/>
                </w:rPr>
                <w:delText>PersonRole</w:delText>
              </w:r>
              <w:bookmarkStart w:id="23977" w:name="_Toc382873996"/>
              <w:bookmarkEnd w:id="23977"/>
            </w:del>
          </w:p>
          <w:p w14:paraId="07544F4C" w14:textId="5C6234EA" w:rsidR="00C8693F" w:rsidDel="009F5FAF" w:rsidRDefault="00C8693F">
            <w:pPr>
              <w:spacing w:line="256" w:lineRule="auto"/>
              <w:rPr>
                <w:del w:id="23978" w:author="Aziz Boxwala" w:date="2014-03-18T01:35:00Z"/>
                <w:rFonts w:ascii="Times New Roman" w:hAnsi="Times New Roman"/>
                <w:color w:val="000000"/>
              </w:rPr>
            </w:pPr>
            <w:del w:id="23979" w:author="Aziz Boxwala" w:date="2014-03-18T01:35:00Z">
              <w:r w:rsidDel="009F5FAF">
                <w:rPr>
                  <w:rFonts w:ascii="Times New Roman" w:hAnsi="Times New Roman"/>
                  <w:color w:val="000000"/>
                </w:rPr>
                <w:delText xml:space="preserve"> </w:delText>
              </w:r>
              <w:bookmarkStart w:id="23980" w:name="_Toc382873997"/>
              <w:bookmarkEnd w:id="23980"/>
            </w:del>
          </w:p>
        </w:tc>
        <w:tc>
          <w:tcPr>
            <w:tcW w:w="2970" w:type="dxa"/>
            <w:tcBorders>
              <w:top w:val="single" w:sz="2" w:space="0" w:color="auto"/>
              <w:left w:val="single" w:sz="2" w:space="0" w:color="auto"/>
              <w:bottom w:val="single" w:sz="2" w:space="0" w:color="auto"/>
              <w:right w:val="single" w:sz="2" w:space="0" w:color="auto"/>
            </w:tcBorders>
          </w:tcPr>
          <w:p w14:paraId="4872C298" w14:textId="3E94CD33" w:rsidR="00C8693F" w:rsidDel="009F5FAF" w:rsidRDefault="00C8693F">
            <w:pPr>
              <w:spacing w:line="256" w:lineRule="auto"/>
              <w:rPr>
                <w:del w:id="23981" w:author="Aziz Boxwala" w:date="2014-03-18T01:35:00Z"/>
                <w:rFonts w:ascii="Times New Roman" w:hAnsi="Times New Roman"/>
                <w:color w:val="000000"/>
              </w:rPr>
            </w:pPr>
            <w:bookmarkStart w:id="23982" w:name="_Toc382873998"/>
            <w:bookmarkEnd w:id="23982"/>
          </w:p>
          <w:p w14:paraId="75A00C98" w14:textId="6D90EF59" w:rsidR="00C8693F" w:rsidDel="009F5FAF" w:rsidRDefault="00C8693F">
            <w:pPr>
              <w:spacing w:line="256" w:lineRule="auto"/>
              <w:rPr>
                <w:del w:id="23983" w:author="Aziz Boxwala" w:date="2014-03-18T01:35:00Z"/>
                <w:rFonts w:ascii="Times New Roman" w:hAnsi="Times New Roman"/>
                <w:color w:val="000000"/>
              </w:rPr>
            </w:pPr>
            <w:del w:id="23984" w:author="Aziz Boxwala" w:date="2014-03-18T01:35:00Z">
              <w:r w:rsidDel="009F5FAF">
                <w:rPr>
                  <w:rFonts w:ascii="Times New Roman" w:hAnsi="Times New Roman"/>
                  <w:color w:val="000000"/>
                </w:rPr>
                <w:delText xml:space="preserve"> </w:delText>
              </w:r>
              <w:bookmarkStart w:id="23985" w:name="_Toc382873999"/>
              <w:bookmarkEnd w:id="23985"/>
            </w:del>
          </w:p>
        </w:tc>
        <w:bookmarkStart w:id="23986" w:name="_Toc382874000"/>
        <w:bookmarkEnd w:id="23986"/>
      </w:tr>
    </w:tbl>
    <w:p w14:paraId="3C9F09D4" w14:textId="72C8F6C6" w:rsidR="00C8693F" w:rsidDel="009F5FAF" w:rsidRDefault="00C8693F" w:rsidP="00C8693F">
      <w:pPr>
        <w:rPr>
          <w:del w:id="23987" w:author="Aziz Boxwala" w:date="2014-03-18T01:35:00Z"/>
          <w:rFonts w:ascii="Times New Roman" w:hAnsi="Times New Roman" w:cs="Arial"/>
          <w:color w:val="000000"/>
          <w:lang w:val="en-AU"/>
        </w:rPr>
      </w:pPr>
      <w:bookmarkStart w:id="23988" w:name="_Toc382874001"/>
      <w:bookmarkEnd w:id="23889"/>
      <w:bookmarkEnd w:id="23988"/>
    </w:p>
    <w:p w14:paraId="3C48E3A1" w14:textId="250B3B76" w:rsidR="00C8693F" w:rsidDel="009F5FAF" w:rsidRDefault="00C8693F" w:rsidP="00C8693F">
      <w:pPr>
        <w:pStyle w:val="Heading2"/>
        <w:rPr>
          <w:del w:id="23989" w:author="Aziz Boxwala" w:date="2014-03-18T01:35:00Z"/>
          <w:rFonts w:ascii="Arial" w:hAnsi="Arial"/>
          <w:color w:val="004080"/>
          <w:szCs w:val="24"/>
          <w:lang w:val="en-US"/>
        </w:rPr>
      </w:pPr>
      <w:bookmarkStart w:id="23990" w:name="BKM_05586DFB_272E_47DD_99D8_1B0E840F3A2D"/>
      <w:del w:id="23991" w:author="Aziz Boxwala" w:date="2014-03-18T01:35:00Z">
        <w:r w:rsidDel="009F5FAF">
          <w:rPr>
            <w:bCs/>
            <w:szCs w:val="24"/>
            <w:lang w:val="en-US"/>
          </w:rPr>
          <w:delText>Person</w:delText>
        </w:r>
        <w:bookmarkStart w:id="23992" w:name="_Toc382874002"/>
        <w:bookmarkEnd w:id="23992"/>
      </w:del>
    </w:p>
    <w:p w14:paraId="53517A9E" w14:textId="22AFEE7C" w:rsidR="00C8693F" w:rsidDel="009F5FAF" w:rsidRDefault="00C8693F" w:rsidP="00C8693F">
      <w:pPr>
        <w:rPr>
          <w:del w:id="23993" w:author="Aziz Boxwala" w:date="2014-03-18T01:35:00Z"/>
          <w:rFonts w:ascii="Times New Roman" w:hAnsi="Times New Roman"/>
          <w:color w:val="000000"/>
          <w:lang w:val="en-AU"/>
        </w:rPr>
      </w:pPr>
      <w:del w:id="23994"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3995" w:name="_Toc382874003"/>
        <w:bookmarkEnd w:id="23995"/>
      </w:del>
    </w:p>
    <w:p w14:paraId="77D9E526" w14:textId="525CDBE5" w:rsidR="00C8693F" w:rsidDel="009F5FAF" w:rsidRDefault="00C8693F" w:rsidP="00C8693F">
      <w:pPr>
        <w:rPr>
          <w:del w:id="23996" w:author="Aziz Boxwala" w:date="2014-03-18T01:35:00Z"/>
          <w:rFonts w:ascii="Times New Roman" w:hAnsi="Times New Roman"/>
          <w:color w:val="000000"/>
        </w:rPr>
      </w:pPr>
      <w:bookmarkStart w:id="23997" w:name="_Toc382874004"/>
      <w:bookmarkEnd w:id="23997"/>
    </w:p>
    <w:p w14:paraId="7D38D644" w14:textId="636647D4" w:rsidR="00C8693F" w:rsidDel="009F5FAF" w:rsidRDefault="00C8693F" w:rsidP="00C8693F">
      <w:pPr>
        <w:rPr>
          <w:del w:id="23998" w:author="Aziz Boxwala" w:date="2014-03-18T01:35:00Z"/>
          <w:rFonts w:ascii="Times New Roman" w:hAnsi="Times New Roman"/>
          <w:color w:val="000000"/>
        </w:rPr>
      </w:pPr>
      <w:del w:id="23999" w:author="Aziz Boxwala" w:date="2014-03-18T01:35:00Z">
        <w:r w:rsidDel="009F5FAF">
          <w:rPr>
            <w:rFonts w:ascii="Times New Roman" w:hAnsi="Times New Roman"/>
            <w:color w:val="000000"/>
          </w:rPr>
          <w:delText>Demographic and identification information for an individual.</w:delText>
        </w:r>
        <w:bookmarkStart w:id="24000" w:name="_Toc382874005"/>
        <w:bookmarkEnd w:id="24000"/>
      </w:del>
    </w:p>
    <w:p w14:paraId="0880EB76" w14:textId="65DE728B" w:rsidR="00C8693F" w:rsidDel="009F5FAF" w:rsidRDefault="00C8693F" w:rsidP="00C8693F">
      <w:pPr>
        <w:rPr>
          <w:del w:id="24001" w:author="Aziz Boxwala" w:date="2014-03-18T01:35:00Z"/>
          <w:rFonts w:ascii="Times New Roman" w:hAnsi="Times New Roman"/>
          <w:color w:val="000000"/>
        </w:rPr>
      </w:pPr>
      <w:bookmarkStart w:id="24002" w:name="_Toc382874006"/>
      <w:bookmarkEnd w:id="24002"/>
    </w:p>
    <w:p w14:paraId="54D5D1FA" w14:textId="4F6CB9A8" w:rsidR="00C8693F" w:rsidDel="009F5FAF" w:rsidRDefault="00C8693F" w:rsidP="00C8693F">
      <w:pPr>
        <w:rPr>
          <w:del w:id="24003" w:author="Aziz Boxwala" w:date="2014-03-18T01:35:00Z"/>
          <w:rFonts w:ascii="Arial" w:eastAsiaTheme="minorEastAsia" w:hAnsi="Arial"/>
          <w:lang w:val="en-AU"/>
        </w:rPr>
      </w:pPr>
      <w:del w:id="24004" w:author="Aziz Boxwala" w:date="2014-03-18T01:35:00Z">
        <w:r w:rsidDel="009F5FAF">
          <w:rPr>
            <w:rFonts w:ascii="Times New Roman" w:hAnsi="Times New Roman"/>
            <w:color w:val="000000"/>
          </w:rPr>
          <w:delText>Additional attributes to be added in future versions.</w:delText>
        </w:r>
        <w:bookmarkStart w:id="24005" w:name="_Toc382874007"/>
        <w:bookmarkEnd w:id="24005"/>
      </w:del>
    </w:p>
    <w:p w14:paraId="29E541EF" w14:textId="191B373A" w:rsidR="00C8693F" w:rsidDel="009F5FAF" w:rsidRDefault="00C8693F" w:rsidP="00C8693F">
      <w:pPr>
        <w:rPr>
          <w:del w:id="24006" w:author="Aziz Boxwala" w:date="2014-03-18T01:35:00Z"/>
          <w:rFonts w:ascii="Times New Roman" w:hAnsi="Times New Roman"/>
        </w:rPr>
      </w:pPr>
      <w:bookmarkStart w:id="24007" w:name="_Toc382874008"/>
      <w:bookmarkEnd w:id="24007"/>
    </w:p>
    <w:p w14:paraId="5B1F26B2" w14:textId="5E3119E5" w:rsidR="00C8693F" w:rsidDel="009F5FAF" w:rsidRDefault="00C8693F" w:rsidP="00C8693F">
      <w:pPr>
        <w:rPr>
          <w:del w:id="24008" w:author="Aziz Boxwala" w:date="2014-03-18T01:35:00Z"/>
          <w:rFonts w:ascii="Times New Roman" w:hAnsi="Times New Roman"/>
        </w:rPr>
      </w:pPr>
      <w:bookmarkStart w:id="24009" w:name="_Toc382874009"/>
      <w:bookmarkEnd w:id="24009"/>
    </w:p>
    <w:p w14:paraId="551C4F55" w14:textId="442273B4" w:rsidR="00C8693F" w:rsidDel="009F5FAF" w:rsidRDefault="00C8693F" w:rsidP="00C8693F">
      <w:pPr>
        <w:pStyle w:val="ListHeader"/>
        <w:shd w:val="clear" w:color="auto" w:fill="auto"/>
        <w:rPr>
          <w:del w:id="24010" w:author="Aziz Boxwala" w:date="2014-03-18T01:35:00Z"/>
          <w:rFonts w:ascii="Times New Roman" w:eastAsia="Times New Roman" w:hAnsi="Times New Roman"/>
          <w:bCs w:val="0"/>
          <w:iCs w:val="0"/>
          <w:szCs w:val="24"/>
          <w:lang w:val="en-US"/>
        </w:rPr>
      </w:pPr>
      <w:del w:id="24011"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012" w:name="_Toc382874010"/>
        <w:bookmarkEnd w:id="2401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3C5C3D5" w14:textId="61A4EC50" w:rsidTr="00C8693F">
        <w:trPr>
          <w:cantSplit/>
          <w:trHeight w:val="245"/>
          <w:tblHeader/>
          <w:del w:id="24013"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8BD8CBD" w:rsidR="00C8693F" w:rsidDel="009F5FAF" w:rsidRDefault="00C8693F">
            <w:pPr>
              <w:spacing w:line="256" w:lineRule="auto"/>
              <w:rPr>
                <w:del w:id="24014" w:author="Aziz Boxwala" w:date="2014-03-18T01:35:00Z"/>
                <w:rFonts w:ascii="Times New Roman" w:hAnsi="Times New Roman"/>
                <w:b/>
                <w:color w:val="000000"/>
              </w:rPr>
            </w:pPr>
            <w:del w:id="24015" w:author="Aziz Boxwala" w:date="2014-03-18T01:35:00Z">
              <w:r w:rsidDel="009F5FAF">
                <w:rPr>
                  <w:rFonts w:ascii="Times New Roman" w:hAnsi="Times New Roman"/>
                  <w:b/>
                  <w:color w:val="000000"/>
                </w:rPr>
                <w:delText>Connector</w:delText>
              </w:r>
              <w:bookmarkStart w:id="24016" w:name="_Toc382874011"/>
              <w:bookmarkEnd w:id="2401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46C5429" w:rsidR="00C8693F" w:rsidDel="009F5FAF" w:rsidRDefault="00C8693F">
            <w:pPr>
              <w:spacing w:line="256" w:lineRule="auto"/>
              <w:rPr>
                <w:del w:id="24017" w:author="Aziz Boxwala" w:date="2014-03-18T01:35:00Z"/>
                <w:rFonts w:ascii="Times New Roman" w:hAnsi="Times New Roman"/>
                <w:b/>
                <w:color w:val="000000"/>
              </w:rPr>
            </w:pPr>
            <w:del w:id="24018" w:author="Aziz Boxwala" w:date="2014-03-18T01:35:00Z">
              <w:r w:rsidDel="009F5FAF">
                <w:rPr>
                  <w:rFonts w:ascii="Times New Roman" w:hAnsi="Times New Roman"/>
                  <w:b/>
                  <w:color w:val="000000"/>
                </w:rPr>
                <w:delText>Source</w:delText>
              </w:r>
              <w:bookmarkStart w:id="24019" w:name="_Toc382874012"/>
              <w:bookmarkEnd w:id="2401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AE59A1C" w:rsidR="00C8693F" w:rsidDel="009F5FAF" w:rsidRDefault="00C8693F">
            <w:pPr>
              <w:spacing w:line="256" w:lineRule="auto"/>
              <w:rPr>
                <w:del w:id="24020" w:author="Aziz Boxwala" w:date="2014-03-18T01:35:00Z"/>
                <w:rFonts w:ascii="Times New Roman" w:hAnsi="Times New Roman"/>
                <w:b/>
                <w:color w:val="000000"/>
              </w:rPr>
            </w:pPr>
            <w:del w:id="24021" w:author="Aziz Boxwala" w:date="2014-03-18T01:35:00Z">
              <w:r w:rsidDel="009F5FAF">
                <w:rPr>
                  <w:rFonts w:ascii="Times New Roman" w:hAnsi="Times New Roman"/>
                  <w:b/>
                  <w:color w:val="000000"/>
                </w:rPr>
                <w:delText>Target</w:delText>
              </w:r>
              <w:bookmarkStart w:id="24022" w:name="_Toc382874013"/>
              <w:bookmarkEnd w:id="2402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1ACD3263" w:rsidR="00C8693F" w:rsidDel="009F5FAF" w:rsidRDefault="00C8693F">
            <w:pPr>
              <w:spacing w:line="256" w:lineRule="auto"/>
              <w:rPr>
                <w:del w:id="24023" w:author="Aziz Boxwala" w:date="2014-03-18T01:35:00Z"/>
                <w:rFonts w:ascii="Times New Roman" w:hAnsi="Times New Roman"/>
                <w:b/>
                <w:color w:val="000000"/>
              </w:rPr>
            </w:pPr>
            <w:del w:id="24024" w:author="Aziz Boxwala" w:date="2014-03-18T01:35:00Z">
              <w:r w:rsidDel="009F5FAF">
                <w:rPr>
                  <w:rFonts w:ascii="Times New Roman" w:hAnsi="Times New Roman"/>
                  <w:b/>
                  <w:color w:val="000000"/>
                </w:rPr>
                <w:delText>Notes</w:delText>
              </w:r>
              <w:bookmarkStart w:id="24025" w:name="_Toc382874014"/>
              <w:bookmarkEnd w:id="24025"/>
            </w:del>
          </w:p>
        </w:tc>
        <w:bookmarkStart w:id="24026" w:name="_Toc382874015"/>
        <w:bookmarkEnd w:id="24026"/>
      </w:tr>
      <w:tr w:rsidR="00C8693F" w:rsidDel="009F5FAF" w14:paraId="2B7F40FE" w14:textId="4E323B37" w:rsidTr="00C8693F">
        <w:trPr>
          <w:del w:id="24027"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4F697F2" w14:textId="635DB1FE" w:rsidR="00C8693F" w:rsidDel="009F5FAF" w:rsidRDefault="00C8693F">
            <w:pPr>
              <w:spacing w:line="256" w:lineRule="auto"/>
              <w:rPr>
                <w:del w:id="24028" w:author="Aziz Boxwala" w:date="2014-03-18T01:35:00Z"/>
                <w:rFonts w:ascii="Times New Roman" w:hAnsi="Times New Roman"/>
                <w:color w:val="000000"/>
                <w:lang w:val="en-AU"/>
              </w:rPr>
            </w:pPr>
            <w:del w:id="24029" w:author="Aziz Boxwala" w:date="2014-03-18T01:35: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4030" w:name="_Toc382874016"/>
              <w:bookmarkEnd w:id="24030"/>
            </w:del>
          </w:p>
          <w:p w14:paraId="33300963" w14:textId="4FF2A6DF" w:rsidR="00C8693F" w:rsidDel="009F5FAF" w:rsidRDefault="00C8693F">
            <w:pPr>
              <w:spacing w:line="256" w:lineRule="auto"/>
              <w:rPr>
                <w:del w:id="24031" w:author="Aziz Boxwala" w:date="2014-03-18T01:35:00Z"/>
                <w:rFonts w:ascii="Times New Roman" w:hAnsi="Times New Roman"/>
                <w:color w:val="000000"/>
              </w:rPr>
            </w:pPr>
            <w:del w:id="24032" w:author="Aziz Boxwala" w:date="2014-03-18T01:35:00Z">
              <w:r w:rsidDel="009F5FAF">
                <w:rPr>
                  <w:rFonts w:ascii="Times New Roman" w:hAnsi="Times New Roman"/>
                  <w:color w:val="000000"/>
                </w:rPr>
                <w:delText xml:space="preserve">Source -&gt; Destination </w:delText>
              </w:r>
              <w:bookmarkStart w:id="24033" w:name="_Toc382874017"/>
              <w:bookmarkEnd w:id="24033"/>
            </w:del>
          </w:p>
          <w:p w14:paraId="54E4F926" w14:textId="1E5CF8E7" w:rsidR="00C8693F" w:rsidDel="009F5FAF" w:rsidRDefault="00C8693F">
            <w:pPr>
              <w:spacing w:line="256" w:lineRule="auto"/>
              <w:rPr>
                <w:del w:id="24034" w:author="Aziz Boxwala" w:date="2014-03-18T01:35:00Z"/>
                <w:rFonts w:ascii="Times New Roman" w:hAnsi="Times New Roman"/>
                <w:color w:val="000000"/>
              </w:rPr>
            </w:pPr>
            <w:bookmarkStart w:id="24035" w:name="_Toc382874018"/>
            <w:bookmarkEnd w:id="24035"/>
          </w:p>
        </w:tc>
        <w:tc>
          <w:tcPr>
            <w:tcW w:w="2070" w:type="dxa"/>
            <w:tcBorders>
              <w:top w:val="single" w:sz="2" w:space="0" w:color="auto"/>
              <w:left w:val="single" w:sz="2" w:space="0" w:color="auto"/>
              <w:bottom w:val="single" w:sz="2" w:space="0" w:color="auto"/>
              <w:right w:val="single" w:sz="2" w:space="0" w:color="auto"/>
            </w:tcBorders>
            <w:hideMark/>
          </w:tcPr>
          <w:p w14:paraId="6F370D01" w14:textId="6FC5783A" w:rsidR="00C8693F" w:rsidDel="009F5FAF" w:rsidRDefault="00C8693F">
            <w:pPr>
              <w:spacing w:line="256" w:lineRule="auto"/>
              <w:rPr>
                <w:del w:id="24036" w:author="Aziz Boxwala" w:date="2014-03-18T01:35:00Z"/>
                <w:rFonts w:ascii="Times New Roman" w:hAnsi="Times New Roman"/>
                <w:color w:val="000000"/>
              </w:rPr>
            </w:pPr>
            <w:del w:id="24037" w:author="Aziz Boxwala" w:date="2014-03-18T01:35:00Z">
              <w:r w:rsidDel="009F5FAF">
                <w:rPr>
                  <w:rFonts w:ascii="Times New Roman" w:hAnsi="Times New Roman"/>
                  <w:color w:val="000000"/>
                </w:rPr>
                <w:delText xml:space="preserve"> Public person </w:delText>
              </w:r>
              <w:bookmarkStart w:id="24038" w:name="_Toc382874019"/>
              <w:bookmarkEnd w:id="24038"/>
            </w:del>
          </w:p>
          <w:p w14:paraId="2DFAD647" w14:textId="14309199" w:rsidR="00C8693F" w:rsidDel="009F5FAF" w:rsidRDefault="00C8693F">
            <w:pPr>
              <w:spacing w:line="256" w:lineRule="auto"/>
              <w:rPr>
                <w:del w:id="24039" w:author="Aziz Boxwala" w:date="2014-03-18T01:35:00Z"/>
                <w:rFonts w:ascii="Times New Roman" w:hAnsi="Times New Roman"/>
                <w:color w:val="000000"/>
              </w:rPr>
            </w:pPr>
            <w:del w:id="24040" w:author="Aziz Boxwala" w:date="2014-03-18T01:35:00Z">
              <w:r w:rsidDel="009F5FAF">
                <w:rPr>
                  <w:rFonts w:ascii="Times New Roman" w:hAnsi="Times New Roman"/>
                  <w:color w:val="000000"/>
                </w:rPr>
                <w:delText>Person</w:delText>
              </w:r>
              <w:bookmarkStart w:id="24041" w:name="_Toc382874020"/>
              <w:bookmarkEnd w:id="24041"/>
            </w:del>
          </w:p>
          <w:p w14:paraId="0AFB1F76" w14:textId="05A23FC3" w:rsidR="00C8693F" w:rsidDel="009F5FAF" w:rsidRDefault="00C8693F">
            <w:pPr>
              <w:spacing w:line="256" w:lineRule="auto"/>
              <w:rPr>
                <w:del w:id="24042" w:author="Aziz Boxwala" w:date="2014-03-18T01:35:00Z"/>
                <w:rFonts w:ascii="Times New Roman" w:hAnsi="Times New Roman"/>
                <w:color w:val="000000"/>
              </w:rPr>
            </w:pPr>
            <w:del w:id="24043" w:author="Aziz Boxwala" w:date="2014-03-18T01:35:00Z">
              <w:r w:rsidDel="009F5FAF">
                <w:rPr>
                  <w:rFonts w:ascii="Times New Roman" w:hAnsi="Times New Roman"/>
                  <w:color w:val="000000"/>
                </w:rPr>
                <w:delText xml:space="preserve"> </w:delText>
              </w:r>
              <w:bookmarkStart w:id="24044" w:name="_Toc382874021"/>
              <w:bookmarkEnd w:id="24044"/>
            </w:del>
          </w:p>
        </w:tc>
        <w:tc>
          <w:tcPr>
            <w:tcW w:w="2070" w:type="dxa"/>
            <w:tcBorders>
              <w:top w:val="single" w:sz="2" w:space="0" w:color="auto"/>
              <w:left w:val="single" w:sz="2" w:space="0" w:color="auto"/>
              <w:bottom w:val="single" w:sz="2" w:space="0" w:color="auto"/>
              <w:right w:val="single" w:sz="2" w:space="0" w:color="auto"/>
            </w:tcBorders>
            <w:hideMark/>
          </w:tcPr>
          <w:p w14:paraId="5EF2B826" w14:textId="3C74C487" w:rsidR="00C8693F" w:rsidDel="009F5FAF" w:rsidRDefault="00C8693F">
            <w:pPr>
              <w:spacing w:line="256" w:lineRule="auto"/>
              <w:rPr>
                <w:del w:id="24045" w:author="Aziz Boxwala" w:date="2014-03-18T01:35:00Z"/>
                <w:rFonts w:ascii="Times New Roman" w:hAnsi="Times New Roman"/>
                <w:color w:val="000000"/>
              </w:rPr>
            </w:pPr>
            <w:del w:id="24046" w:author="Aziz Boxwala" w:date="2014-03-18T01:35:00Z">
              <w:r w:rsidDel="009F5FAF">
                <w:rPr>
                  <w:rFonts w:ascii="Times New Roman" w:hAnsi="Times New Roman"/>
                  <w:color w:val="000000"/>
                </w:rPr>
                <w:delText xml:space="preserve"> Public role </w:delText>
              </w:r>
              <w:bookmarkStart w:id="24047" w:name="_Toc382874022"/>
              <w:bookmarkEnd w:id="24047"/>
            </w:del>
          </w:p>
          <w:p w14:paraId="208F722F" w14:textId="6DBA32DE" w:rsidR="00C8693F" w:rsidDel="009F5FAF" w:rsidRDefault="00C8693F">
            <w:pPr>
              <w:spacing w:line="256" w:lineRule="auto"/>
              <w:rPr>
                <w:del w:id="24048" w:author="Aziz Boxwala" w:date="2014-03-18T01:35:00Z"/>
                <w:rFonts w:ascii="Times New Roman" w:hAnsi="Times New Roman"/>
                <w:color w:val="000000"/>
              </w:rPr>
            </w:pPr>
            <w:del w:id="24049" w:author="Aziz Boxwala" w:date="2014-03-18T01:35:00Z">
              <w:r w:rsidDel="009F5FAF">
                <w:rPr>
                  <w:rFonts w:ascii="Times New Roman" w:hAnsi="Times New Roman"/>
                  <w:color w:val="000000"/>
                </w:rPr>
                <w:delText>PersonRole</w:delText>
              </w:r>
              <w:bookmarkStart w:id="24050" w:name="_Toc382874023"/>
              <w:bookmarkEnd w:id="24050"/>
            </w:del>
          </w:p>
          <w:p w14:paraId="3A1C2986" w14:textId="66A43AB8" w:rsidR="00C8693F" w:rsidDel="009F5FAF" w:rsidRDefault="00C8693F">
            <w:pPr>
              <w:spacing w:line="256" w:lineRule="auto"/>
              <w:rPr>
                <w:del w:id="24051" w:author="Aziz Boxwala" w:date="2014-03-18T01:35:00Z"/>
                <w:rFonts w:ascii="Times New Roman" w:hAnsi="Times New Roman"/>
                <w:color w:val="000000"/>
              </w:rPr>
            </w:pPr>
            <w:del w:id="24052" w:author="Aziz Boxwala" w:date="2014-03-18T01:35:00Z">
              <w:r w:rsidDel="009F5FAF">
                <w:rPr>
                  <w:rFonts w:ascii="Times New Roman" w:hAnsi="Times New Roman"/>
                  <w:color w:val="000000"/>
                </w:rPr>
                <w:delText xml:space="preserve"> </w:delText>
              </w:r>
              <w:bookmarkStart w:id="24053" w:name="_Toc382874024"/>
              <w:bookmarkEnd w:id="24053"/>
            </w:del>
          </w:p>
        </w:tc>
        <w:tc>
          <w:tcPr>
            <w:tcW w:w="2970" w:type="dxa"/>
            <w:tcBorders>
              <w:top w:val="single" w:sz="2" w:space="0" w:color="auto"/>
              <w:left w:val="single" w:sz="2" w:space="0" w:color="auto"/>
              <w:bottom w:val="single" w:sz="2" w:space="0" w:color="auto"/>
              <w:right w:val="single" w:sz="2" w:space="0" w:color="auto"/>
            </w:tcBorders>
          </w:tcPr>
          <w:p w14:paraId="6571D936" w14:textId="456D9037" w:rsidR="00C8693F" w:rsidDel="009F5FAF" w:rsidRDefault="00C8693F">
            <w:pPr>
              <w:spacing w:line="256" w:lineRule="auto"/>
              <w:rPr>
                <w:del w:id="24054" w:author="Aziz Boxwala" w:date="2014-03-18T01:35:00Z"/>
                <w:rFonts w:ascii="Times New Roman" w:hAnsi="Times New Roman"/>
                <w:color w:val="000000"/>
              </w:rPr>
            </w:pPr>
            <w:bookmarkStart w:id="24055" w:name="_Toc382874025"/>
            <w:bookmarkEnd w:id="24055"/>
          </w:p>
          <w:p w14:paraId="5BA6DD28" w14:textId="174272FD" w:rsidR="00C8693F" w:rsidDel="009F5FAF" w:rsidRDefault="00C8693F">
            <w:pPr>
              <w:spacing w:line="256" w:lineRule="auto"/>
              <w:rPr>
                <w:del w:id="24056" w:author="Aziz Boxwala" w:date="2014-03-18T01:35:00Z"/>
                <w:rFonts w:ascii="Times New Roman" w:hAnsi="Times New Roman"/>
                <w:color w:val="000000"/>
              </w:rPr>
            </w:pPr>
            <w:del w:id="24057" w:author="Aziz Boxwala" w:date="2014-03-18T01:35:00Z">
              <w:r w:rsidDel="009F5FAF">
                <w:rPr>
                  <w:rFonts w:ascii="Times New Roman" w:hAnsi="Times New Roman"/>
                  <w:color w:val="000000"/>
                </w:rPr>
                <w:delText xml:space="preserve"> </w:delText>
              </w:r>
              <w:bookmarkStart w:id="24058" w:name="_Toc382874026"/>
              <w:bookmarkEnd w:id="24058"/>
            </w:del>
          </w:p>
        </w:tc>
        <w:bookmarkStart w:id="24059" w:name="_Toc382874027"/>
        <w:bookmarkEnd w:id="24059"/>
      </w:tr>
    </w:tbl>
    <w:p w14:paraId="4BED149C" w14:textId="6B4201B0" w:rsidR="00C8693F" w:rsidDel="009F5FAF" w:rsidRDefault="00C8693F" w:rsidP="00C8693F">
      <w:pPr>
        <w:rPr>
          <w:del w:id="24060" w:author="Aziz Boxwala" w:date="2014-03-18T01:35:00Z"/>
          <w:rFonts w:ascii="Times New Roman" w:hAnsi="Times New Roman" w:cs="Arial"/>
          <w:color w:val="000000"/>
          <w:lang w:val="en-AU"/>
        </w:rPr>
      </w:pPr>
      <w:bookmarkStart w:id="24061" w:name="BKM_DC402610_D08E_467C_800A_FB54C3404061"/>
      <w:bookmarkStart w:id="24062" w:name="_Toc382874028"/>
      <w:bookmarkEnd w:id="24061"/>
      <w:bookmarkEnd w:id="24062"/>
    </w:p>
    <w:p w14:paraId="613C7152" w14:textId="5E47BC77" w:rsidR="00C8693F" w:rsidDel="009F5FAF" w:rsidRDefault="00C8693F" w:rsidP="00C8693F">
      <w:pPr>
        <w:pStyle w:val="ListHeader"/>
        <w:shd w:val="clear" w:color="auto" w:fill="auto"/>
        <w:rPr>
          <w:del w:id="24063" w:author="Aziz Boxwala" w:date="2014-03-18T01:35:00Z"/>
          <w:rFonts w:ascii="Times New Roman" w:eastAsia="Times New Roman" w:hAnsi="Times New Roman"/>
          <w:bCs w:val="0"/>
          <w:iCs w:val="0"/>
          <w:szCs w:val="24"/>
          <w:lang w:val="en-US"/>
        </w:rPr>
      </w:pPr>
      <w:del w:id="24064" w:author="Aziz Boxwala" w:date="2014-03-18T01:35:00Z">
        <w:r w:rsidDel="009F5FAF">
          <w:rPr>
            <w:rFonts w:ascii="Times New Roman" w:eastAsia="Times New Roman" w:hAnsi="Times New Roman"/>
            <w:bCs w:val="0"/>
            <w:iCs w:val="0"/>
            <w:szCs w:val="24"/>
            <w:u w:val="single"/>
            <w:lang w:val="en-US"/>
          </w:rPr>
          <w:lastRenderedPageBreak/>
          <w:delText>Attributes</w:delText>
        </w:r>
        <w:bookmarkStart w:id="24065" w:name="_Toc382874029"/>
        <w:bookmarkEnd w:id="24065"/>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4EA3BB5" w14:textId="5C98D005" w:rsidTr="00C8693F">
        <w:trPr>
          <w:cantSplit/>
          <w:trHeight w:val="305"/>
          <w:tblHeader/>
          <w:del w:id="24066"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01160111" w:rsidR="00C8693F" w:rsidDel="009F5FAF" w:rsidRDefault="00C8693F">
            <w:pPr>
              <w:spacing w:line="256" w:lineRule="auto"/>
              <w:rPr>
                <w:del w:id="24067" w:author="Aziz Boxwala" w:date="2014-03-18T01:35:00Z"/>
                <w:rFonts w:ascii="Times New Roman" w:hAnsi="Times New Roman"/>
                <w:b/>
                <w:color w:val="000000"/>
              </w:rPr>
            </w:pPr>
            <w:del w:id="24068" w:author="Aziz Boxwala" w:date="2014-03-18T01:35:00Z">
              <w:r w:rsidDel="009F5FAF">
                <w:rPr>
                  <w:rFonts w:ascii="Times New Roman" w:hAnsi="Times New Roman"/>
                  <w:b/>
                  <w:color w:val="000000"/>
                </w:rPr>
                <w:delText>Attribute</w:delText>
              </w:r>
              <w:bookmarkStart w:id="24069" w:name="_Toc382874030"/>
              <w:bookmarkEnd w:id="24069"/>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3C4F1AAD" w:rsidR="00C8693F" w:rsidDel="009F5FAF" w:rsidRDefault="00C8693F">
            <w:pPr>
              <w:spacing w:line="256" w:lineRule="auto"/>
              <w:rPr>
                <w:del w:id="24070" w:author="Aziz Boxwala" w:date="2014-03-18T01:35:00Z"/>
                <w:rFonts w:ascii="Times New Roman" w:hAnsi="Times New Roman"/>
                <w:b/>
                <w:color w:val="000000"/>
              </w:rPr>
            </w:pPr>
            <w:del w:id="24071" w:author="Aziz Boxwala" w:date="2014-03-18T01:35:00Z">
              <w:r w:rsidDel="009F5FAF">
                <w:rPr>
                  <w:rFonts w:ascii="Times New Roman" w:hAnsi="Times New Roman"/>
                  <w:b/>
                  <w:color w:val="000000"/>
                </w:rPr>
                <w:delText>Notes</w:delText>
              </w:r>
              <w:bookmarkStart w:id="24072" w:name="_Toc382874031"/>
              <w:bookmarkEnd w:id="24072"/>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4433A8DD" w:rsidR="00C8693F" w:rsidDel="009F5FAF" w:rsidRDefault="00C8693F">
            <w:pPr>
              <w:spacing w:line="256" w:lineRule="auto"/>
              <w:rPr>
                <w:del w:id="24073" w:author="Aziz Boxwala" w:date="2014-03-18T01:35:00Z"/>
                <w:rFonts w:ascii="Times New Roman" w:hAnsi="Times New Roman"/>
                <w:b/>
                <w:color w:val="000000"/>
              </w:rPr>
            </w:pPr>
            <w:del w:id="24074" w:author="Aziz Boxwala" w:date="2014-03-18T01:35:00Z">
              <w:r w:rsidDel="009F5FAF">
                <w:rPr>
                  <w:rFonts w:ascii="Times New Roman" w:hAnsi="Times New Roman"/>
                  <w:b/>
                  <w:color w:val="000000"/>
                </w:rPr>
                <w:delText xml:space="preserve">Constraints and tags </w:delText>
              </w:r>
              <w:bookmarkStart w:id="24075" w:name="_Toc382874032"/>
              <w:bookmarkEnd w:id="24075"/>
            </w:del>
          </w:p>
        </w:tc>
        <w:bookmarkStart w:id="24076" w:name="_Toc382874033"/>
        <w:bookmarkEnd w:id="24076"/>
      </w:tr>
      <w:tr w:rsidR="00C8693F" w:rsidDel="009F5FAF" w14:paraId="2EC2797B" w14:textId="09E1DFE0" w:rsidTr="00C8693F">
        <w:trPr>
          <w:trHeight w:val="1901"/>
          <w:del w:id="24077"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490148C0" w14:textId="57704EA3" w:rsidR="00C8693F" w:rsidDel="009F5FAF" w:rsidRDefault="00C8693F">
            <w:pPr>
              <w:spacing w:line="256" w:lineRule="auto"/>
              <w:rPr>
                <w:del w:id="24078" w:author="Aziz Boxwala" w:date="2014-03-18T01:35:00Z"/>
                <w:rFonts w:ascii="Times New Roman" w:hAnsi="Times New Roman"/>
                <w:color w:val="000000"/>
                <w:lang w:val="en-AU"/>
              </w:rPr>
            </w:pPr>
            <w:del w:id="24079" w:author="Aziz Boxwala" w:date="2014-03-18T01:35:00Z">
              <w:r w:rsidDel="009F5FAF">
                <w:rPr>
                  <w:rFonts w:ascii="Times New Roman" w:hAnsi="Times New Roman"/>
                  <w:b/>
                  <w:color w:val="000000"/>
                </w:rPr>
                <w:delText>birthDate</w:delText>
              </w:r>
              <w:r w:rsidDel="009F5FAF">
                <w:rPr>
                  <w:rFonts w:ascii="Times New Roman" w:hAnsi="Times New Roman"/>
                  <w:color w:val="000000"/>
                </w:rPr>
                <w:delText xml:space="preserve"> TimePoint</w:delText>
              </w:r>
              <w:bookmarkStart w:id="24080" w:name="_Toc382874034"/>
              <w:bookmarkEnd w:id="24080"/>
            </w:del>
          </w:p>
          <w:p w14:paraId="5150B7DA" w14:textId="435CCE75" w:rsidR="00C8693F" w:rsidDel="009F5FAF" w:rsidRDefault="00C8693F">
            <w:pPr>
              <w:spacing w:line="256" w:lineRule="auto"/>
              <w:rPr>
                <w:del w:id="24081" w:author="Aziz Boxwala" w:date="2014-03-18T01:35:00Z"/>
                <w:rFonts w:ascii="Times New Roman" w:hAnsi="Times New Roman"/>
                <w:color w:val="000000"/>
              </w:rPr>
            </w:pPr>
            <w:del w:id="24082" w:author="Aziz Boxwala" w:date="2014-03-18T01:35:00Z">
              <w:r w:rsidDel="009F5FAF">
                <w:rPr>
                  <w:rFonts w:ascii="Times New Roman" w:hAnsi="Times New Roman"/>
                  <w:color w:val="000000"/>
                </w:rPr>
                <w:delText>Public</w:delText>
              </w:r>
              <w:bookmarkStart w:id="24083" w:name="_Toc382874035"/>
              <w:bookmarkEnd w:id="24083"/>
            </w:del>
          </w:p>
          <w:p w14:paraId="20AA18B0" w14:textId="0F3F1531" w:rsidR="00C8693F" w:rsidDel="009F5FAF" w:rsidRDefault="00C8693F">
            <w:pPr>
              <w:spacing w:line="256" w:lineRule="auto"/>
              <w:rPr>
                <w:del w:id="24084" w:author="Aziz Boxwala" w:date="2014-03-18T01:35:00Z"/>
                <w:rFonts w:ascii="Times New Roman" w:hAnsi="Times New Roman"/>
                <w:color w:val="000000"/>
              </w:rPr>
            </w:pPr>
            <w:del w:id="24085" w:author="Aziz Boxwala" w:date="2014-03-18T01:35:00Z">
              <w:r w:rsidDel="009F5FAF">
                <w:rPr>
                  <w:rFonts w:ascii="Times New Roman" w:hAnsi="Times New Roman"/>
                  <w:color w:val="000000"/>
                </w:rPr>
                <w:delText xml:space="preserve"> </w:delText>
              </w:r>
              <w:bookmarkStart w:id="24086" w:name="_Toc382874036"/>
              <w:bookmarkEnd w:id="24086"/>
            </w:del>
          </w:p>
          <w:p w14:paraId="3881E065" w14:textId="20495A22" w:rsidR="00C8693F" w:rsidDel="009F5FAF" w:rsidRDefault="00C8693F">
            <w:pPr>
              <w:spacing w:line="256" w:lineRule="auto"/>
              <w:rPr>
                <w:del w:id="24087" w:author="Aziz Boxwala" w:date="2014-03-18T01:35:00Z"/>
                <w:rFonts w:ascii="Times New Roman" w:hAnsi="Times New Roman"/>
                <w:color w:val="000000"/>
              </w:rPr>
            </w:pPr>
            <w:bookmarkStart w:id="24088" w:name="_Toc382874037"/>
            <w:bookmarkEnd w:id="24088"/>
          </w:p>
          <w:p w14:paraId="698A4EF7" w14:textId="3CE02A68" w:rsidR="00C8693F" w:rsidDel="009F5FAF" w:rsidRDefault="00C8693F">
            <w:pPr>
              <w:spacing w:line="256" w:lineRule="auto"/>
              <w:rPr>
                <w:del w:id="24089" w:author="Aziz Boxwala" w:date="2014-03-18T01:35:00Z"/>
                <w:rFonts w:ascii="Times New Roman" w:hAnsi="Times New Roman"/>
                <w:color w:val="000000"/>
              </w:rPr>
            </w:pPr>
            <w:bookmarkStart w:id="24090" w:name="_Toc382874038"/>
            <w:bookmarkEnd w:id="24090"/>
          </w:p>
          <w:p w14:paraId="7A04567C" w14:textId="4B5B1070" w:rsidR="00C8693F" w:rsidDel="009F5FAF" w:rsidRDefault="00C8693F">
            <w:pPr>
              <w:spacing w:line="256" w:lineRule="auto"/>
              <w:rPr>
                <w:del w:id="24091" w:author="Aziz Boxwala" w:date="2014-03-18T01:35:00Z"/>
                <w:rFonts w:ascii="Times New Roman" w:hAnsi="Times New Roman"/>
                <w:color w:val="000000"/>
              </w:rPr>
            </w:pPr>
            <w:bookmarkStart w:id="24092" w:name="_Toc382874039"/>
            <w:bookmarkEnd w:id="24092"/>
          </w:p>
          <w:p w14:paraId="1376BD73" w14:textId="2FC1FC68" w:rsidR="00C8693F" w:rsidDel="009F5FAF" w:rsidRDefault="00C8693F">
            <w:pPr>
              <w:spacing w:line="256" w:lineRule="auto"/>
              <w:rPr>
                <w:del w:id="24093" w:author="Aziz Boxwala" w:date="2014-03-18T01:35:00Z"/>
                <w:rFonts w:ascii="Times New Roman" w:hAnsi="Times New Roman"/>
                <w:color w:val="000000"/>
              </w:rPr>
            </w:pPr>
            <w:bookmarkStart w:id="24094" w:name="_Toc382874040"/>
            <w:bookmarkEnd w:id="24094"/>
          </w:p>
        </w:tc>
        <w:tc>
          <w:tcPr>
            <w:tcW w:w="3960" w:type="dxa"/>
            <w:tcBorders>
              <w:top w:val="single" w:sz="2" w:space="0" w:color="auto"/>
              <w:left w:val="single" w:sz="2" w:space="0" w:color="auto"/>
              <w:bottom w:val="single" w:sz="2" w:space="0" w:color="auto"/>
              <w:right w:val="single" w:sz="2" w:space="0" w:color="auto"/>
            </w:tcBorders>
            <w:hideMark/>
          </w:tcPr>
          <w:p w14:paraId="4D4E958E" w14:textId="65AFE70E" w:rsidR="00C8693F" w:rsidDel="009F5FAF" w:rsidRDefault="00C8693F">
            <w:pPr>
              <w:spacing w:line="256" w:lineRule="auto"/>
              <w:rPr>
                <w:del w:id="24095" w:author="Aziz Boxwala" w:date="2014-03-18T01:35:00Z"/>
                <w:rFonts w:ascii="Times New Roman" w:hAnsi="Times New Roman"/>
                <w:color w:val="000000"/>
              </w:rPr>
            </w:pPr>
            <w:del w:id="24096" w:author="Aziz Boxwala" w:date="2014-03-18T01:35:00Z">
              <w:r w:rsidDel="009F5FAF">
                <w:rPr>
                  <w:rFonts w:ascii="Times New Roman" w:hAnsi="Times New Roman"/>
                  <w:color w:val="000000"/>
                </w:rPr>
                <w:delText>The date and time of birth for the individual.</w:delText>
              </w:r>
              <w:bookmarkStart w:id="24097" w:name="_Toc382874041"/>
              <w:bookmarkEnd w:id="24097"/>
            </w:del>
          </w:p>
        </w:tc>
        <w:tc>
          <w:tcPr>
            <w:tcW w:w="3060" w:type="dxa"/>
            <w:tcBorders>
              <w:top w:val="single" w:sz="2" w:space="0" w:color="auto"/>
              <w:left w:val="single" w:sz="2" w:space="0" w:color="auto"/>
              <w:bottom w:val="single" w:sz="2" w:space="0" w:color="auto"/>
              <w:right w:val="single" w:sz="2" w:space="0" w:color="auto"/>
            </w:tcBorders>
          </w:tcPr>
          <w:p w14:paraId="5ACC4BF1" w14:textId="37D24082" w:rsidR="00C8693F" w:rsidDel="009F5FAF" w:rsidRDefault="00C8693F">
            <w:pPr>
              <w:spacing w:line="256" w:lineRule="auto"/>
              <w:rPr>
                <w:del w:id="24098" w:author="Aziz Boxwala" w:date="2014-03-18T01:35:00Z"/>
                <w:rFonts w:ascii="Times New Roman" w:hAnsi="Times New Roman"/>
                <w:color w:val="000000"/>
              </w:rPr>
            </w:pPr>
            <w:del w:id="24099" w:author="Aziz Boxwala" w:date="2014-03-18T01:35:00Z">
              <w:r w:rsidDel="009F5FAF">
                <w:rPr>
                  <w:rFonts w:ascii="Times New Roman" w:hAnsi="Times New Roman"/>
                  <w:i/>
                  <w:color w:val="000000"/>
                </w:rPr>
                <w:delText xml:space="preserve">Default: </w:delText>
              </w:r>
              <w:bookmarkStart w:id="24100" w:name="_Toc382874042"/>
              <w:bookmarkEnd w:id="24100"/>
            </w:del>
          </w:p>
          <w:p w14:paraId="6A8A30D8" w14:textId="0EE608AE" w:rsidR="00C8693F" w:rsidDel="009F5FAF" w:rsidRDefault="00C8693F">
            <w:pPr>
              <w:spacing w:line="256" w:lineRule="auto"/>
              <w:rPr>
                <w:del w:id="24101" w:author="Aziz Boxwala" w:date="2014-03-18T01:35:00Z"/>
                <w:rFonts w:ascii="Times New Roman" w:hAnsi="Times New Roman"/>
                <w:color w:val="000000"/>
              </w:rPr>
            </w:pPr>
            <w:del w:id="24102" w:author="Aziz Boxwala" w:date="2014-03-18T01:35:00Z">
              <w:r w:rsidDel="009F5FAF">
                <w:rPr>
                  <w:rFonts w:ascii="Times New Roman" w:hAnsi="Times New Roman"/>
                  <w:color w:val="000000"/>
                </w:rPr>
                <w:delText xml:space="preserve">  </w:delText>
              </w:r>
              <w:bookmarkStart w:id="24103" w:name="_Toc382874043"/>
              <w:bookmarkEnd w:id="24103"/>
            </w:del>
          </w:p>
          <w:p w14:paraId="5280B592" w14:textId="39059D86" w:rsidR="00C8693F" w:rsidDel="009F5FAF" w:rsidRDefault="00C8693F">
            <w:pPr>
              <w:spacing w:line="256" w:lineRule="auto"/>
              <w:rPr>
                <w:del w:id="24104" w:author="Aziz Boxwala" w:date="2014-03-18T01:35:00Z"/>
                <w:rFonts w:ascii="Times New Roman" w:hAnsi="Times New Roman"/>
                <w:color w:val="000000"/>
              </w:rPr>
            </w:pPr>
            <w:bookmarkStart w:id="24105" w:name="_Toc382874044"/>
            <w:bookmarkEnd w:id="24105"/>
          </w:p>
        </w:tc>
        <w:bookmarkStart w:id="24106" w:name="_Toc382874045"/>
        <w:bookmarkEnd w:id="24106"/>
      </w:tr>
      <w:tr w:rsidR="00C8693F" w:rsidDel="009F5FAF" w14:paraId="3B511F1C" w14:textId="272FB532" w:rsidTr="00C8693F">
        <w:trPr>
          <w:trHeight w:val="1901"/>
          <w:del w:id="24107"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75BB3C8C" w14:textId="647D94DA" w:rsidR="00C8693F" w:rsidDel="009F5FAF" w:rsidRDefault="00C8693F">
            <w:pPr>
              <w:spacing w:line="256" w:lineRule="auto"/>
              <w:rPr>
                <w:del w:id="24108" w:author="Aziz Boxwala" w:date="2014-03-18T01:35:00Z"/>
                <w:rFonts w:ascii="Times New Roman" w:hAnsi="Times New Roman"/>
                <w:color w:val="000000"/>
              </w:rPr>
            </w:pPr>
            <w:bookmarkStart w:id="24109" w:name="BKM_B2F520A8_F6C2_47B1_811D_6AEA67BCD738"/>
            <w:del w:id="24110" w:author="Aziz Boxwala" w:date="2014-03-18T01:35:00Z">
              <w:r w:rsidDel="009F5FAF">
                <w:rPr>
                  <w:rFonts w:ascii="Times New Roman" w:hAnsi="Times New Roman"/>
                  <w:b/>
                  <w:color w:val="000000"/>
                </w:rPr>
                <w:delText>gender</w:delText>
              </w:r>
              <w:r w:rsidDel="009F5FAF">
                <w:rPr>
                  <w:rFonts w:ascii="Times New Roman" w:hAnsi="Times New Roman"/>
                  <w:color w:val="000000"/>
                </w:rPr>
                <w:delText xml:space="preserve"> Code</w:delText>
              </w:r>
              <w:bookmarkStart w:id="24111" w:name="_Toc382874046"/>
              <w:bookmarkEnd w:id="24111"/>
            </w:del>
          </w:p>
          <w:p w14:paraId="2B0EB109" w14:textId="47EA50A5" w:rsidR="00C8693F" w:rsidDel="009F5FAF" w:rsidRDefault="00C8693F">
            <w:pPr>
              <w:spacing w:line="256" w:lineRule="auto"/>
              <w:rPr>
                <w:del w:id="24112" w:author="Aziz Boxwala" w:date="2014-03-18T01:35:00Z"/>
                <w:rFonts w:ascii="Times New Roman" w:hAnsi="Times New Roman"/>
                <w:color w:val="000000"/>
              </w:rPr>
            </w:pPr>
            <w:del w:id="24113" w:author="Aziz Boxwala" w:date="2014-03-18T01:35:00Z">
              <w:r w:rsidDel="009F5FAF">
                <w:rPr>
                  <w:rFonts w:ascii="Times New Roman" w:hAnsi="Times New Roman"/>
                  <w:color w:val="000000"/>
                </w:rPr>
                <w:delText>Public</w:delText>
              </w:r>
              <w:bookmarkStart w:id="24114" w:name="_Toc382874047"/>
              <w:bookmarkEnd w:id="24114"/>
            </w:del>
          </w:p>
          <w:p w14:paraId="6DAA6894" w14:textId="2FA081D9" w:rsidR="00C8693F" w:rsidDel="009F5FAF" w:rsidRDefault="00C8693F">
            <w:pPr>
              <w:spacing w:line="256" w:lineRule="auto"/>
              <w:rPr>
                <w:del w:id="24115" w:author="Aziz Boxwala" w:date="2014-03-18T01:35:00Z"/>
                <w:rFonts w:ascii="Times New Roman" w:hAnsi="Times New Roman"/>
                <w:color w:val="000000"/>
              </w:rPr>
            </w:pPr>
            <w:del w:id="24116" w:author="Aziz Boxwala" w:date="2014-03-18T01:35:00Z">
              <w:r w:rsidDel="009F5FAF">
                <w:rPr>
                  <w:rFonts w:ascii="Times New Roman" w:hAnsi="Times New Roman"/>
                  <w:color w:val="000000"/>
                </w:rPr>
                <w:delText xml:space="preserve"> </w:delText>
              </w:r>
              <w:bookmarkStart w:id="24117" w:name="_Toc382874048"/>
              <w:bookmarkEnd w:id="24117"/>
            </w:del>
          </w:p>
          <w:p w14:paraId="3D7AEC74" w14:textId="567F84B2" w:rsidR="00C8693F" w:rsidDel="009F5FAF" w:rsidRDefault="00C8693F">
            <w:pPr>
              <w:spacing w:line="256" w:lineRule="auto"/>
              <w:rPr>
                <w:del w:id="24118" w:author="Aziz Boxwala" w:date="2014-03-18T01:35:00Z"/>
                <w:rFonts w:ascii="Times New Roman" w:hAnsi="Times New Roman"/>
                <w:color w:val="000000"/>
              </w:rPr>
            </w:pPr>
            <w:bookmarkStart w:id="24119" w:name="_Toc382874049"/>
            <w:bookmarkEnd w:id="24119"/>
          </w:p>
          <w:p w14:paraId="2FCDED31" w14:textId="655665F7" w:rsidR="00C8693F" w:rsidDel="009F5FAF" w:rsidRDefault="00C8693F">
            <w:pPr>
              <w:spacing w:line="256" w:lineRule="auto"/>
              <w:rPr>
                <w:del w:id="24120" w:author="Aziz Boxwala" w:date="2014-03-18T01:35:00Z"/>
                <w:rFonts w:ascii="Times New Roman" w:hAnsi="Times New Roman"/>
                <w:color w:val="000000"/>
              </w:rPr>
            </w:pPr>
            <w:bookmarkStart w:id="24121" w:name="_Toc382874050"/>
            <w:bookmarkEnd w:id="24121"/>
          </w:p>
          <w:p w14:paraId="0A113C7B" w14:textId="1D22C746" w:rsidR="00C8693F" w:rsidDel="009F5FAF" w:rsidRDefault="00C8693F">
            <w:pPr>
              <w:spacing w:line="256" w:lineRule="auto"/>
              <w:rPr>
                <w:del w:id="24122" w:author="Aziz Boxwala" w:date="2014-03-18T01:35:00Z"/>
                <w:rFonts w:ascii="Times New Roman" w:hAnsi="Times New Roman"/>
                <w:color w:val="000000"/>
              </w:rPr>
            </w:pPr>
            <w:bookmarkStart w:id="24123" w:name="_Toc382874051"/>
            <w:bookmarkEnd w:id="24123"/>
          </w:p>
          <w:p w14:paraId="5249FFB1" w14:textId="6D989B0D" w:rsidR="00C8693F" w:rsidDel="009F5FAF" w:rsidRDefault="00C8693F">
            <w:pPr>
              <w:spacing w:line="256" w:lineRule="auto"/>
              <w:rPr>
                <w:del w:id="24124" w:author="Aziz Boxwala" w:date="2014-03-18T01:35:00Z"/>
                <w:rFonts w:ascii="Times New Roman" w:hAnsi="Times New Roman"/>
                <w:color w:val="000000"/>
              </w:rPr>
            </w:pPr>
            <w:bookmarkStart w:id="24125" w:name="_Toc382874052"/>
            <w:bookmarkEnd w:id="24125"/>
          </w:p>
        </w:tc>
        <w:tc>
          <w:tcPr>
            <w:tcW w:w="3960" w:type="dxa"/>
            <w:tcBorders>
              <w:top w:val="single" w:sz="2" w:space="0" w:color="auto"/>
              <w:left w:val="single" w:sz="2" w:space="0" w:color="auto"/>
              <w:bottom w:val="single" w:sz="2" w:space="0" w:color="auto"/>
              <w:right w:val="single" w:sz="2" w:space="0" w:color="auto"/>
            </w:tcBorders>
            <w:hideMark/>
          </w:tcPr>
          <w:p w14:paraId="7BE30E4D" w14:textId="7F1968E6" w:rsidR="00C8693F" w:rsidDel="009F5FAF" w:rsidRDefault="00C8693F">
            <w:pPr>
              <w:spacing w:line="256" w:lineRule="auto"/>
              <w:rPr>
                <w:del w:id="24126" w:author="Aziz Boxwala" w:date="2014-03-18T01:35:00Z"/>
                <w:rFonts w:ascii="Times New Roman" w:hAnsi="Times New Roman"/>
                <w:color w:val="000000"/>
              </w:rPr>
            </w:pPr>
            <w:del w:id="24127" w:author="Aziz Boxwala" w:date="2014-03-18T01:35:00Z">
              <w:r w:rsidDel="009F5FAF">
                <w:rPr>
                  <w:rFonts w:ascii="Times New Roman" w:hAnsi="Times New Roman"/>
                  <w:color w:val="000000"/>
                </w:rPr>
                <w:delText>Administrative Gender - the gender that the patient is considered to have for administration and record keeping purposes.</w:delText>
              </w:r>
              <w:bookmarkStart w:id="24128" w:name="_Toc382874053"/>
              <w:bookmarkEnd w:id="24128"/>
            </w:del>
          </w:p>
        </w:tc>
        <w:tc>
          <w:tcPr>
            <w:tcW w:w="3060" w:type="dxa"/>
            <w:tcBorders>
              <w:top w:val="single" w:sz="2" w:space="0" w:color="auto"/>
              <w:left w:val="single" w:sz="2" w:space="0" w:color="auto"/>
              <w:bottom w:val="single" w:sz="2" w:space="0" w:color="auto"/>
              <w:right w:val="single" w:sz="2" w:space="0" w:color="auto"/>
            </w:tcBorders>
          </w:tcPr>
          <w:p w14:paraId="50A89A7B" w14:textId="2C37225D" w:rsidR="00C8693F" w:rsidDel="009F5FAF" w:rsidRDefault="00C8693F">
            <w:pPr>
              <w:spacing w:line="256" w:lineRule="auto"/>
              <w:rPr>
                <w:del w:id="24129" w:author="Aziz Boxwala" w:date="2014-03-18T01:35:00Z"/>
                <w:rFonts w:ascii="Times New Roman" w:hAnsi="Times New Roman"/>
                <w:color w:val="000000"/>
              </w:rPr>
            </w:pPr>
            <w:del w:id="24130" w:author="Aziz Boxwala" w:date="2014-03-18T01:35:00Z">
              <w:r w:rsidDel="009F5FAF">
                <w:rPr>
                  <w:rFonts w:ascii="Times New Roman" w:hAnsi="Times New Roman"/>
                  <w:i/>
                  <w:color w:val="000000"/>
                </w:rPr>
                <w:delText xml:space="preserve">Default: </w:delText>
              </w:r>
              <w:bookmarkStart w:id="24131" w:name="_Toc382874054"/>
              <w:bookmarkEnd w:id="24131"/>
            </w:del>
          </w:p>
          <w:p w14:paraId="6F3B39EC" w14:textId="372DA1E4" w:rsidR="00C8693F" w:rsidDel="009F5FAF" w:rsidRDefault="00C8693F">
            <w:pPr>
              <w:spacing w:line="256" w:lineRule="auto"/>
              <w:rPr>
                <w:del w:id="24132" w:author="Aziz Boxwala" w:date="2014-03-18T01:35:00Z"/>
                <w:rFonts w:ascii="Times New Roman" w:hAnsi="Times New Roman"/>
                <w:color w:val="000000"/>
              </w:rPr>
            </w:pPr>
            <w:del w:id="24133" w:author="Aziz Boxwala" w:date="2014-03-18T01:35:00Z">
              <w:r w:rsidDel="009F5FAF">
                <w:rPr>
                  <w:rFonts w:ascii="Times New Roman" w:hAnsi="Times New Roman"/>
                  <w:color w:val="000000"/>
                </w:rPr>
                <w:delText xml:space="preserve">  </w:delText>
              </w:r>
              <w:bookmarkStart w:id="24134" w:name="_Toc382874055"/>
              <w:bookmarkEnd w:id="24134"/>
            </w:del>
          </w:p>
          <w:p w14:paraId="4E29F963" w14:textId="18DF1F26" w:rsidR="00C8693F" w:rsidDel="009F5FAF" w:rsidRDefault="00C8693F">
            <w:pPr>
              <w:spacing w:line="256" w:lineRule="auto"/>
              <w:rPr>
                <w:del w:id="24135" w:author="Aziz Boxwala" w:date="2014-03-18T01:35:00Z"/>
                <w:rFonts w:ascii="Times New Roman" w:hAnsi="Times New Roman"/>
                <w:color w:val="000000"/>
              </w:rPr>
            </w:pPr>
            <w:bookmarkStart w:id="24136" w:name="_Toc382874056"/>
            <w:bookmarkEnd w:id="24136"/>
          </w:p>
        </w:tc>
        <w:bookmarkStart w:id="24137" w:name="_Toc382874057"/>
        <w:bookmarkEnd w:id="24109"/>
        <w:bookmarkEnd w:id="24137"/>
      </w:tr>
    </w:tbl>
    <w:p w14:paraId="32234E56" w14:textId="35030D02" w:rsidR="00C8693F" w:rsidDel="009F5FAF" w:rsidRDefault="00C8693F" w:rsidP="00C8693F">
      <w:pPr>
        <w:rPr>
          <w:del w:id="24138" w:author="Aziz Boxwala" w:date="2014-03-18T01:35:00Z"/>
          <w:rFonts w:ascii="Times New Roman" w:hAnsi="Times New Roman" w:cs="Arial"/>
          <w:color w:val="000000"/>
          <w:lang w:val="en-AU"/>
        </w:rPr>
      </w:pPr>
      <w:bookmarkStart w:id="24139" w:name="_Toc382874058"/>
      <w:bookmarkEnd w:id="23990"/>
      <w:bookmarkEnd w:id="24139"/>
    </w:p>
    <w:p w14:paraId="0F8118EE" w14:textId="54226611" w:rsidR="00C8693F" w:rsidDel="009F5FAF" w:rsidRDefault="00C8693F" w:rsidP="00C8693F">
      <w:pPr>
        <w:pStyle w:val="Heading2"/>
        <w:rPr>
          <w:del w:id="24140" w:author="Aziz Boxwala" w:date="2014-03-18T01:35:00Z"/>
          <w:rFonts w:ascii="Arial" w:hAnsi="Arial"/>
          <w:color w:val="004080"/>
          <w:szCs w:val="24"/>
          <w:lang w:val="en-US"/>
        </w:rPr>
      </w:pPr>
      <w:bookmarkStart w:id="24141" w:name="BKM_6A86633B_F303_40C9_807B_FD0283303582"/>
      <w:del w:id="24142" w:author="Aziz Boxwala" w:date="2014-03-18T01:35:00Z">
        <w:r w:rsidDel="009F5FAF">
          <w:rPr>
            <w:bCs/>
            <w:szCs w:val="24"/>
            <w:lang w:val="en-US"/>
          </w:rPr>
          <w:delText>PersonRole</w:delText>
        </w:r>
        <w:bookmarkStart w:id="24143" w:name="_Toc382874059"/>
        <w:bookmarkEnd w:id="24143"/>
      </w:del>
    </w:p>
    <w:p w14:paraId="66A61436" w14:textId="5116C93C" w:rsidR="00C8693F" w:rsidDel="009F5FAF" w:rsidRDefault="00C8693F" w:rsidP="00C8693F">
      <w:pPr>
        <w:rPr>
          <w:del w:id="24144" w:author="Aziz Boxwala" w:date="2014-03-18T01:35:00Z"/>
          <w:rFonts w:ascii="Times New Roman" w:hAnsi="Times New Roman"/>
          <w:color w:val="000000"/>
          <w:lang w:val="en-AU"/>
        </w:rPr>
      </w:pPr>
      <w:del w:id="24145"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4146" w:name="_Toc382874060"/>
        <w:bookmarkEnd w:id="24146"/>
      </w:del>
    </w:p>
    <w:p w14:paraId="0C624CD6" w14:textId="7232F5E2" w:rsidR="00C8693F" w:rsidDel="009F5FAF" w:rsidRDefault="00C8693F" w:rsidP="00C8693F">
      <w:pPr>
        <w:rPr>
          <w:del w:id="24147" w:author="Aziz Boxwala" w:date="2014-03-18T01:35:00Z"/>
          <w:rFonts w:ascii="Times New Roman" w:hAnsi="Times New Roman"/>
          <w:color w:val="000000"/>
        </w:rPr>
      </w:pPr>
      <w:bookmarkStart w:id="24148" w:name="_Toc382874061"/>
      <w:bookmarkEnd w:id="24148"/>
    </w:p>
    <w:p w14:paraId="322A72D4" w14:textId="280FDF4E" w:rsidR="00C8693F" w:rsidDel="009F5FAF" w:rsidRDefault="00C8693F" w:rsidP="00C8693F">
      <w:pPr>
        <w:rPr>
          <w:del w:id="24149" w:author="Aziz Boxwala" w:date="2014-03-18T01:35:00Z"/>
          <w:rFonts w:ascii="Arial" w:eastAsiaTheme="minorEastAsia" w:hAnsi="Arial"/>
        </w:rPr>
      </w:pPr>
      <w:del w:id="24150" w:author="Aziz Boxwala" w:date="2014-03-18T01:35:00Z">
        <w:r w:rsidDel="009F5FAF">
          <w:rPr>
            <w:rFonts w:ascii="Times New Roman" w:hAnsi="Times New Roman"/>
            <w:color w:val="000000"/>
          </w:rPr>
          <w:delText>The role of individuals in a healthcare action.</w:delText>
        </w:r>
        <w:bookmarkStart w:id="24151" w:name="_Toc382874062"/>
        <w:bookmarkEnd w:id="24151"/>
      </w:del>
    </w:p>
    <w:p w14:paraId="2183F4A0" w14:textId="03F68516" w:rsidR="00C8693F" w:rsidDel="009F5FAF" w:rsidRDefault="00C8693F" w:rsidP="00C8693F">
      <w:pPr>
        <w:rPr>
          <w:del w:id="24152" w:author="Aziz Boxwala" w:date="2014-03-18T01:35:00Z"/>
          <w:rFonts w:ascii="Times New Roman" w:hAnsi="Times New Roman"/>
        </w:rPr>
      </w:pPr>
      <w:bookmarkStart w:id="24153" w:name="_Toc382874063"/>
      <w:bookmarkEnd w:id="24153"/>
    </w:p>
    <w:p w14:paraId="5E4C6E26" w14:textId="54181137" w:rsidR="00C8693F" w:rsidDel="009F5FAF" w:rsidRDefault="00C8693F" w:rsidP="00C8693F">
      <w:pPr>
        <w:rPr>
          <w:del w:id="24154" w:author="Aziz Boxwala" w:date="2014-03-18T01:35:00Z"/>
          <w:rFonts w:ascii="Times New Roman" w:hAnsi="Times New Roman"/>
        </w:rPr>
      </w:pPr>
      <w:bookmarkStart w:id="24155" w:name="_Toc382874064"/>
      <w:bookmarkEnd w:id="24155"/>
    </w:p>
    <w:p w14:paraId="352A8158" w14:textId="235C56FD" w:rsidR="00C8693F" w:rsidDel="009F5FAF" w:rsidRDefault="00C8693F" w:rsidP="00C8693F">
      <w:pPr>
        <w:pStyle w:val="ListHeader"/>
        <w:shd w:val="clear" w:color="auto" w:fill="auto"/>
        <w:rPr>
          <w:del w:id="24156" w:author="Aziz Boxwala" w:date="2014-03-18T01:35:00Z"/>
          <w:rFonts w:ascii="Times New Roman" w:eastAsia="Times New Roman" w:hAnsi="Times New Roman"/>
          <w:bCs w:val="0"/>
          <w:iCs w:val="0"/>
          <w:szCs w:val="24"/>
          <w:lang w:val="en-US"/>
        </w:rPr>
      </w:pPr>
      <w:del w:id="24157"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158" w:name="_Toc382874065"/>
        <w:bookmarkEnd w:id="24158"/>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E781B22" w14:textId="7FC948A7" w:rsidTr="00C8693F">
        <w:trPr>
          <w:cantSplit/>
          <w:trHeight w:val="245"/>
          <w:tblHeader/>
          <w:del w:id="24159"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2881F204" w:rsidR="00C8693F" w:rsidDel="009F5FAF" w:rsidRDefault="00C8693F">
            <w:pPr>
              <w:spacing w:line="256" w:lineRule="auto"/>
              <w:rPr>
                <w:del w:id="24160" w:author="Aziz Boxwala" w:date="2014-03-18T01:35:00Z"/>
                <w:rFonts w:ascii="Times New Roman" w:hAnsi="Times New Roman"/>
                <w:b/>
                <w:color w:val="000000"/>
              </w:rPr>
            </w:pPr>
            <w:del w:id="24161" w:author="Aziz Boxwala" w:date="2014-03-18T01:35:00Z">
              <w:r w:rsidDel="009F5FAF">
                <w:rPr>
                  <w:rFonts w:ascii="Times New Roman" w:hAnsi="Times New Roman"/>
                  <w:b/>
                  <w:color w:val="000000"/>
                </w:rPr>
                <w:delText>Connector</w:delText>
              </w:r>
              <w:bookmarkStart w:id="24162" w:name="_Toc382874066"/>
              <w:bookmarkEnd w:id="2416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445EE3E" w:rsidR="00C8693F" w:rsidDel="009F5FAF" w:rsidRDefault="00C8693F">
            <w:pPr>
              <w:spacing w:line="256" w:lineRule="auto"/>
              <w:rPr>
                <w:del w:id="24163" w:author="Aziz Boxwala" w:date="2014-03-18T01:35:00Z"/>
                <w:rFonts w:ascii="Times New Roman" w:hAnsi="Times New Roman"/>
                <w:b/>
                <w:color w:val="000000"/>
              </w:rPr>
            </w:pPr>
            <w:del w:id="24164" w:author="Aziz Boxwala" w:date="2014-03-18T01:35:00Z">
              <w:r w:rsidDel="009F5FAF">
                <w:rPr>
                  <w:rFonts w:ascii="Times New Roman" w:hAnsi="Times New Roman"/>
                  <w:b/>
                  <w:color w:val="000000"/>
                </w:rPr>
                <w:delText>Source</w:delText>
              </w:r>
              <w:bookmarkStart w:id="24165" w:name="_Toc382874067"/>
              <w:bookmarkEnd w:id="2416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39D1BB55" w:rsidR="00C8693F" w:rsidDel="009F5FAF" w:rsidRDefault="00C8693F">
            <w:pPr>
              <w:spacing w:line="256" w:lineRule="auto"/>
              <w:rPr>
                <w:del w:id="24166" w:author="Aziz Boxwala" w:date="2014-03-18T01:35:00Z"/>
                <w:rFonts w:ascii="Times New Roman" w:hAnsi="Times New Roman"/>
                <w:b/>
                <w:color w:val="000000"/>
              </w:rPr>
            </w:pPr>
            <w:del w:id="24167" w:author="Aziz Boxwala" w:date="2014-03-18T01:35:00Z">
              <w:r w:rsidDel="009F5FAF">
                <w:rPr>
                  <w:rFonts w:ascii="Times New Roman" w:hAnsi="Times New Roman"/>
                  <w:b/>
                  <w:color w:val="000000"/>
                </w:rPr>
                <w:delText>Target</w:delText>
              </w:r>
              <w:bookmarkStart w:id="24168" w:name="_Toc382874068"/>
              <w:bookmarkEnd w:id="2416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1C2E4F95" w:rsidR="00C8693F" w:rsidDel="009F5FAF" w:rsidRDefault="00C8693F">
            <w:pPr>
              <w:spacing w:line="256" w:lineRule="auto"/>
              <w:rPr>
                <w:del w:id="24169" w:author="Aziz Boxwala" w:date="2014-03-18T01:35:00Z"/>
                <w:rFonts w:ascii="Times New Roman" w:hAnsi="Times New Roman"/>
                <w:b/>
                <w:color w:val="000000"/>
              </w:rPr>
            </w:pPr>
            <w:del w:id="24170" w:author="Aziz Boxwala" w:date="2014-03-18T01:35:00Z">
              <w:r w:rsidDel="009F5FAF">
                <w:rPr>
                  <w:rFonts w:ascii="Times New Roman" w:hAnsi="Times New Roman"/>
                  <w:b/>
                  <w:color w:val="000000"/>
                </w:rPr>
                <w:delText>Notes</w:delText>
              </w:r>
              <w:bookmarkStart w:id="24171" w:name="_Toc382874069"/>
              <w:bookmarkEnd w:id="24171"/>
            </w:del>
          </w:p>
        </w:tc>
        <w:bookmarkStart w:id="24172" w:name="_Toc382874070"/>
        <w:bookmarkEnd w:id="24172"/>
      </w:tr>
      <w:tr w:rsidR="00C8693F" w:rsidDel="009F5FAF" w14:paraId="77E3EA87" w14:textId="2B0DF095" w:rsidTr="00C8693F">
        <w:trPr>
          <w:del w:id="2417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0B5C0BE" w14:textId="6EBB79C4" w:rsidR="00C8693F" w:rsidDel="009F5FAF" w:rsidRDefault="00C8693F">
            <w:pPr>
              <w:spacing w:line="256" w:lineRule="auto"/>
              <w:rPr>
                <w:del w:id="24174" w:author="Aziz Boxwala" w:date="2014-03-18T01:35:00Z"/>
                <w:rFonts w:ascii="Times New Roman" w:hAnsi="Times New Roman"/>
                <w:color w:val="000000"/>
                <w:lang w:val="en-AU"/>
              </w:rPr>
            </w:pPr>
            <w:del w:id="24175"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176" w:name="_Toc382874071"/>
              <w:bookmarkEnd w:id="24176"/>
            </w:del>
          </w:p>
          <w:p w14:paraId="67B0073F" w14:textId="639DB17A" w:rsidR="00C8693F" w:rsidDel="009F5FAF" w:rsidRDefault="00C8693F">
            <w:pPr>
              <w:spacing w:line="256" w:lineRule="auto"/>
              <w:rPr>
                <w:del w:id="24177" w:author="Aziz Boxwala" w:date="2014-03-18T01:35:00Z"/>
                <w:rFonts w:ascii="Times New Roman" w:hAnsi="Times New Roman"/>
                <w:color w:val="000000"/>
              </w:rPr>
            </w:pPr>
            <w:del w:id="24178" w:author="Aziz Boxwala" w:date="2014-03-18T01:35:00Z">
              <w:r w:rsidDel="009F5FAF">
                <w:rPr>
                  <w:rFonts w:ascii="Times New Roman" w:hAnsi="Times New Roman"/>
                  <w:color w:val="000000"/>
                </w:rPr>
                <w:delText xml:space="preserve">Source -&gt; Destination </w:delText>
              </w:r>
              <w:bookmarkStart w:id="24179" w:name="_Toc382874072"/>
              <w:bookmarkEnd w:id="24179"/>
            </w:del>
          </w:p>
          <w:p w14:paraId="6712EE00" w14:textId="468F2232" w:rsidR="00C8693F" w:rsidDel="009F5FAF" w:rsidRDefault="00C8693F">
            <w:pPr>
              <w:spacing w:line="256" w:lineRule="auto"/>
              <w:rPr>
                <w:del w:id="24180" w:author="Aziz Boxwala" w:date="2014-03-18T01:35:00Z"/>
                <w:rFonts w:ascii="Times New Roman" w:hAnsi="Times New Roman"/>
                <w:color w:val="000000"/>
              </w:rPr>
            </w:pPr>
            <w:bookmarkStart w:id="24181" w:name="_Toc382874073"/>
            <w:bookmarkEnd w:id="24181"/>
          </w:p>
        </w:tc>
        <w:tc>
          <w:tcPr>
            <w:tcW w:w="2070" w:type="dxa"/>
            <w:tcBorders>
              <w:top w:val="single" w:sz="2" w:space="0" w:color="auto"/>
              <w:left w:val="single" w:sz="2" w:space="0" w:color="auto"/>
              <w:bottom w:val="single" w:sz="2" w:space="0" w:color="auto"/>
              <w:right w:val="single" w:sz="2" w:space="0" w:color="auto"/>
            </w:tcBorders>
            <w:hideMark/>
          </w:tcPr>
          <w:p w14:paraId="5C416857" w14:textId="7C1FACD4" w:rsidR="00C8693F" w:rsidDel="009F5FAF" w:rsidRDefault="00C8693F">
            <w:pPr>
              <w:spacing w:line="256" w:lineRule="auto"/>
              <w:rPr>
                <w:del w:id="24182" w:author="Aziz Boxwala" w:date="2014-03-18T01:35:00Z"/>
                <w:rFonts w:ascii="Times New Roman" w:hAnsi="Times New Roman"/>
                <w:color w:val="000000"/>
              </w:rPr>
            </w:pPr>
            <w:del w:id="24183" w:author="Aziz Boxwala" w:date="2014-03-18T01:35:00Z">
              <w:r w:rsidDel="009F5FAF">
                <w:rPr>
                  <w:rFonts w:ascii="Times New Roman" w:hAnsi="Times New Roman"/>
                  <w:color w:val="000000"/>
                </w:rPr>
                <w:delText xml:space="preserve"> Public  </w:delText>
              </w:r>
              <w:bookmarkStart w:id="24184" w:name="_Toc382874074"/>
              <w:bookmarkEnd w:id="24184"/>
            </w:del>
          </w:p>
          <w:p w14:paraId="544CB27D" w14:textId="7C6785F8" w:rsidR="00C8693F" w:rsidDel="009F5FAF" w:rsidRDefault="00C8693F">
            <w:pPr>
              <w:spacing w:line="256" w:lineRule="auto"/>
              <w:rPr>
                <w:del w:id="24185" w:author="Aziz Boxwala" w:date="2014-03-18T01:35:00Z"/>
                <w:rFonts w:ascii="Times New Roman" w:hAnsi="Times New Roman"/>
                <w:color w:val="000000"/>
              </w:rPr>
            </w:pPr>
            <w:del w:id="24186" w:author="Aziz Boxwala" w:date="2014-03-18T01:35:00Z">
              <w:r w:rsidDel="009F5FAF">
                <w:rPr>
                  <w:rFonts w:ascii="Times New Roman" w:hAnsi="Times New Roman"/>
                  <w:color w:val="000000"/>
                </w:rPr>
                <w:delText>Practitioner</w:delText>
              </w:r>
              <w:bookmarkStart w:id="24187" w:name="_Toc382874075"/>
              <w:bookmarkEnd w:id="24187"/>
            </w:del>
          </w:p>
          <w:p w14:paraId="1D6839EF" w14:textId="66364AF5" w:rsidR="00C8693F" w:rsidDel="009F5FAF" w:rsidRDefault="00C8693F">
            <w:pPr>
              <w:spacing w:line="256" w:lineRule="auto"/>
              <w:rPr>
                <w:del w:id="24188" w:author="Aziz Boxwala" w:date="2014-03-18T01:35:00Z"/>
                <w:rFonts w:ascii="Times New Roman" w:hAnsi="Times New Roman"/>
                <w:color w:val="000000"/>
              </w:rPr>
            </w:pPr>
            <w:del w:id="24189" w:author="Aziz Boxwala" w:date="2014-03-18T01:35:00Z">
              <w:r w:rsidDel="009F5FAF">
                <w:rPr>
                  <w:rFonts w:ascii="Times New Roman" w:hAnsi="Times New Roman"/>
                  <w:color w:val="000000"/>
                </w:rPr>
                <w:delText xml:space="preserve"> </w:delText>
              </w:r>
              <w:bookmarkStart w:id="24190" w:name="_Toc382874076"/>
              <w:bookmarkEnd w:id="24190"/>
            </w:del>
          </w:p>
        </w:tc>
        <w:tc>
          <w:tcPr>
            <w:tcW w:w="2070" w:type="dxa"/>
            <w:tcBorders>
              <w:top w:val="single" w:sz="2" w:space="0" w:color="auto"/>
              <w:left w:val="single" w:sz="2" w:space="0" w:color="auto"/>
              <w:bottom w:val="single" w:sz="2" w:space="0" w:color="auto"/>
              <w:right w:val="single" w:sz="2" w:space="0" w:color="auto"/>
            </w:tcBorders>
            <w:hideMark/>
          </w:tcPr>
          <w:p w14:paraId="4283351B" w14:textId="4BE68247" w:rsidR="00C8693F" w:rsidDel="009F5FAF" w:rsidRDefault="00C8693F">
            <w:pPr>
              <w:spacing w:line="256" w:lineRule="auto"/>
              <w:rPr>
                <w:del w:id="24191" w:author="Aziz Boxwala" w:date="2014-03-18T01:35:00Z"/>
                <w:rFonts w:ascii="Times New Roman" w:hAnsi="Times New Roman"/>
                <w:color w:val="000000"/>
              </w:rPr>
            </w:pPr>
            <w:del w:id="24192" w:author="Aziz Boxwala" w:date="2014-03-18T01:35:00Z">
              <w:r w:rsidDel="009F5FAF">
                <w:rPr>
                  <w:rFonts w:ascii="Times New Roman" w:hAnsi="Times New Roman"/>
                  <w:color w:val="000000"/>
                </w:rPr>
                <w:delText xml:space="preserve"> Public  </w:delText>
              </w:r>
              <w:bookmarkStart w:id="24193" w:name="_Toc382874077"/>
              <w:bookmarkEnd w:id="24193"/>
            </w:del>
          </w:p>
          <w:p w14:paraId="3E9917E3" w14:textId="4F1311A8" w:rsidR="00C8693F" w:rsidDel="009F5FAF" w:rsidRDefault="00C8693F">
            <w:pPr>
              <w:spacing w:line="256" w:lineRule="auto"/>
              <w:rPr>
                <w:del w:id="24194" w:author="Aziz Boxwala" w:date="2014-03-18T01:35:00Z"/>
                <w:rFonts w:ascii="Times New Roman" w:hAnsi="Times New Roman"/>
                <w:color w:val="000000"/>
              </w:rPr>
            </w:pPr>
            <w:del w:id="24195" w:author="Aziz Boxwala" w:date="2014-03-18T01:35:00Z">
              <w:r w:rsidDel="009F5FAF">
                <w:rPr>
                  <w:rFonts w:ascii="Times New Roman" w:hAnsi="Times New Roman"/>
                  <w:color w:val="000000"/>
                </w:rPr>
                <w:delText>PersonRole</w:delText>
              </w:r>
              <w:bookmarkStart w:id="24196" w:name="_Toc382874078"/>
              <w:bookmarkEnd w:id="24196"/>
            </w:del>
          </w:p>
          <w:p w14:paraId="12363975" w14:textId="6520BF7F" w:rsidR="00C8693F" w:rsidDel="009F5FAF" w:rsidRDefault="00C8693F">
            <w:pPr>
              <w:spacing w:line="256" w:lineRule="auto"/>
              <w:rPr>
                <w:del w:id="24197" w:author="Aziz Boxwala" w:date="2014-03-18T01:35:00Z"/>
                <w:rFonts w:ascii="Times New Roman" w:hAnsi="Times New Roman"/>
                <w:color w:val="000000"/>
              </w:rPr>
            </w:pPr>
            <w:del w:id="24198" w:author="Aziz Boxwala" w:date="2014-03-18T01:35:00Z">
              <w:r w:rsidDel="009F5FAF">
                <w:rPr>
                  <w:rFonts w:ascii="Times New Roman" w:hAnsi="Times New Roman"/>
                  <w:color w:val="000000"/>
                </w:rPr>
                <w:delText xml:space="preserve"> </w:delText>
              </w:r>
              <w:bookmarkStart w:id="24199" w:name="_Toc382874079"/>
              <w:bookmarkEnd w:id="24199"/>
            </w:del>
          </w:p>
        </w:tc>
        <w:tc>
          <w:tcPr>
            <w:tcW w:w="2970" w:type="dxa"/>
            <w:tcBorders>
              <w:top w:val="single" w:sz="2" w:space="0" w:color="auto"/>
              <w:left w:val="single" w:sz="2" w:space="0" w:color="auto"/>
              <w:bottom w:val="single" w:sz="2" w:space="0" w:color="auto"/>
              <w:right w:val="single" w:sz="2" w:space="0" w:color="auto"/>
            </w:tcBorders>
          </w:tcPr>
          <w:p w14:paraId="4546F6C0" w14:textId="345F65F2" w:rsidR="00C8693F" w:rsidDel="009F5FAF" w:rsidRDefault="00C8693F">
            <w:pPr>
              <w:spacing w:line="256" w:lineRule="auto"/>
              <w:rPr>
                <w:del w:id="24200" w:author="Aziz Boxwala" w:date="2014-03-18T01:35:00Z"/>
                <w:rFonts w:ascii="Times New Roman" w:hAnsi="Times New Roman"/>
                <w:color w:val="000000"/>
              </w:rPr>
            </w:pPr>
            <w:bookmarkStart w:id="24201" w:name="_Toc382874080"/>
            <w:bookmarkEnd w:id="24201"/>
          </w:p>
          <w:p w14:paraId="4E74F4E6" w14:textId="4AD6C397" w:rsidR="00C8693F" w:rsidDel="009F5FAF" w:rsidRDefault="00C8693F">
            <w:pPr>
              <w:spacing w:line="256" w:lineRule="auto"/>
              <w:rPr>
                <w:del w:id="24202" w:author="Aziz Boxwala" w:date="2014-03-18T01:35:00Z"/>
                <w:rFonts w:ascii="Times New Roman" w:hAnsi="Times New Roman"/>
                <w:color w:val="000000"/>
              </w:rPr>
            </w:pPr>
            <w:del w:id="24203" w:author="Aziz Boxwala" w:date="2014-03-18T01:35:00Z">
              <w:r w:rsidDel="009F5FAF">
                <w:rPr>
                  <w:rFonts w:ascii="Times New Roman" w:hAnsi="Times New Roman"/>
                  <w:color w:val="000000"/>
                </w:rPr>
                <w:delText xml:space="preserve"> </w:delText>
              </w:r>
              <w:bookmarkStart w:id="24204" w:name="_Toc382874081"/>
              <w:bookmarkEnd w:id="24204"/>
            </w:del>
          </w:p>
        </w:tc>
        <w:bookmarkStart w:id="24205" w:name="_Toc382874082"/>
        <w:bookmarkEnd w:id="24205"/>
      </w:tr>
      <w:tr w:rsidR="00C8693F" w:rsidDel="009F5FAF" w14:paraId="53737C78" w14:textId="1FF90887" w:rsidTr="00C8693F">
        <w:trPr>
          <w:del w:id="2420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DA9281D" w14:textId="0724BDB4" w:rsidR="00C8693F" w:rsidDel="009F5FAF" w:rsidRDefault="00C8693F">
            <w:pPr>
              <w:spacing w:line="256" w:lineRule="auto"/>
              <w:rPr>
                <w:del w:id="24207" w:author="Aziz Boxwala" w:date="2014-03-18T01:35:00Z"/>
                <w:rFonts w:ascii="Times New Roman" w:hAnsi="Times New Roman"/>
                <w:color w:val="000000"/>
              </w:rPr>
            </w:pPr>
            <w:del w:id="2420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209" w:name="_Toc382874083"/>
              <w:bookmarkEnd w:id="24209"/>
            </w:del>
          </w:p>
          <w:p w14:paraId="5D74D01A" w14:textId="1BE56749" w:rsidR="00C8693F" w:rsidDel="009F5FAF" w:rsidRDefault="00C8693F">
            <w:pPr>
              <w:spacing w:line="256" w:lineRule="auto"/>
              <w:rPr>
                <w:del w:id="24210" w:author="Aziz Boxwala" w:date="2014-03-18T01:35:00Z"/>
                <w:rFonts w:ascii="Times New Roman" w:hAnsi="Times New Roman"/>
                <w:color w:val="000000"/>
              </w:rPr>
            </w:pPr>
            <w:del w:id="24211" w:author="Aziz Boxwala" w:date="2014-03-18T01:35:00Z">
              <w:r w:rsidDel="009F5FAF">
                <w:rPr>
                  <w:rFonts w:ascii="Times New Roman" w:hAnsi="Times New Roman"/>
                  <w:color w:val="000000"/>
                </w:rPr>
                <w:delText xml:space="preserve">Source -&gt; Destination </w:delText>
              </w:r>
              <w:bookmarkStart w:id="24212" w:name="_Toc382874084"/>
              <w:bookmarkEnd w:id="24212"/>
            </w:del>
          </w:p>
          <w:p w14:paraId="6560611E" w14:textId="15FB3215" w:rsidR="00C8693F" w:rsidDel="009F5FAF" w:rsidRDefault="00C8693F">
            <w:pPr>
              <w:spacing w:line="256" w:lineRule="auto"/>
              <w:rPr>
                <w:del w:id="24213" w:author="Aziz Boxwala" w:date="2014-03-18T01:35:00Z"/>
                <w:rFonts w:ascii="Times New Roman" w:hAnsi="Times New Roman"/>
                <w:color w:val="000000"/>
              </w:rPr>
            </w:pPr>
            <w:bookmarkStart w:id="24214" w:name="_Toc382874085"/>
            <w:bookmarkEnd w:id="24214"/>
          </w:p>
        </w:tc>
        <w:tc>
          <w:tcPr>
            <w:tcW w:w="2070" w:type="dxa"/>
            <w:tcBorders>
              <w:top w:val="single" w:sz="2" w:space="0" w:color="auto"/>
              <w:left w:val="single" w:sz="2" w:space="0" w:color="auto"/>
              <w:bottom w:val="single" w:sz="2" w:space="0" w:color="auto"/>
              <w:right w:val="single" w:sz="2" w:space="0" w:color="auto"/>
            </w:tcBorders>
            <w:hideMark/>
          </w:tcPr>
          <w:p w14:paraId="3D7A966A" w14:textId="60BD0CB2" w:rsidR="00C8693F" w:rsidDel="009F5FAF" w:rsidRDefault="00C8693F">
            <w:pPr>
              <w:spacing w:line="256" w:lineRule="auto"/>
              <w:rPr>
                <w:del w:id="24215" w:author="Aziz Boxwala" w:date="2014-03-18T01:35:00Z"/>
                <w:rFonts w:ascii="Times New Roman" w:hAnsi="Times New Roman"/>
                <w:color w:val="000000"/>
              </w:rPr>
            </w:pPr>
            <w:del w:id="24216" w:author="Aziz Boxwala" w:date="2014-03-18T01:35:00Z">
              <w:r w:rsidDel="009F5FAF">
                <w:rPr>
                  <w:rFonts w:ascii="Times New Roman" w:hAnsi="Times New Roman"/>
                  <w:color w:val="000000"/>
                </w:rPr>
                <w:delText xml:space="preserve"> Public  </w:delText>
              </w:r>
              <w:bookmarkStart w:id="24217" w:name="_Toc382874086"/>
              <w:bookmarkEnd w:id="24217"/>
            </w:del>
          </w:p>
          <w:p w14:paraId="22E9242C" w14:textId="2737B787" w:rsidR="00C8693F" w:rsidDel="009F5FAF" w:rsidRDefault="00C8693F">
            <w:pPr>
              <w:spacing w:line="256" w:lineRule="auto"/>
              <w:rPr>
                <w:del w:id="24218" w:author="Aziz Boxwala" w:date="2014-03-18T01:35:00Z"/>
                <w:rFonts w:ascii="Times New Roman" w:hAnsi="Times New Roman"/>
                <w:color w:val="000000"/>
              </w:rPr>
            </w:pPr>
            <w:del w:id="24219" w:author="Aziz Boxwala" w:date="2014-03-18T01:35:00Z">
              <w:r w:rsidDel="009F5FAF">
                <w:rPr>
                  <w:rFonts w:ascii="Times New Roman" w:hAnsi="Times New Roman"/>
                  <w:color w:val="000000"/>
                </w:rPr>
                <w:delText>Patient</w:delText>
              </w:r>
              <w:bookmarkStart w:id="24220" w:name="_Toc382874087"/>
              <w:bookmarkEnd w:id="24220"/>
            </w:del>
          </w:p>
          <w:p w14:paraId="651D6048" w14:textId="4F9CE3ED" w:rsidR="00C8693F" w:rsidDel="009F5FAF" w:rsidRDefault="00C8693F">
            <w:pPr>
              <w:spacing w:line="256" w:lineRule="auto"/>
              <w:rPr>
                <w:del w:id="24221" w:author="Aziz Boxwala" w:date="2014-03-18T01:35:00Z"/>
                <w:rFonts w:ascii="Times New Roman" w:hAnsi="Times New Roman"/>
                <w:color w:val="000000"/>
              </w:rPr>
            </w:pPr>
            <w:del w:id="24222" w:author="Aziz Boxwala" w:date="2014-03-18T01:35:00Z">
              <w:r w:rsidDel="009F5FAF">
                <w:rPr>
                  <w:rFonts w:ascii="Times New Roman" w:hAnsi="Times New Roman"/>
                  <w:color w:val="000000"/>
                </w:rPr>
                <w:delText xml:space="preserve"> </w:delText>
              </w:r>
              <w:bookmarkStart w:id="24223" w:name="_Toc382874088"/>
              <w:bookmarkEnd w:id="24223"/>
            </w:del>
          </w:p>
        </w:tc>
        <w:tc>
          <w:tcPr>
            <w:tcW w:w="2070" w:type="dxa"/>
            <w:tcBorders>
              <w:top w:val="single" w:sz="2" w:space="0" w:color="auto"/>
              <w:left w:val="single" w:sz="2" w:space="0" w:color="auto"/>
              <w:bottom w:val="single" w:sz="2" w:space="0" w:color="auto"/>
              <w:right w:val="single" w:sz="2" w:space="0" w:color="auto"/>
            </w:tcBorders>
            <w:hideMark/>
          </w:tcPr>
          <w:p w14:paraId="3303A21E" w14:textId="50E0DE14" w:rsidR="00C8693F" w:rsidDel="009F5FAF" w:rsidRDefault="00C8693F">
            <w:pPr>
              <w:spacing w:line="256" w:lineRule="auto"/>
              <w:rPr>
                <w:del w:id="24224" w:author="Aziz Boxwala" w:date="2014-03-18T01:35:00Z"/>
                <w:rFonts w:ascii="Times New Roman" w:hAnsi="Times New Roman"/>
                <w:color w:val="000000"/>
              </w:rPr>
            </w:pPr>
            <w:del w:id="24225" w:author="Aziz Boxwala" w:date="2014-03-18T01:35:00Z">
              <w:r w:rsidDel="009F5FAF">
                <w:rPr>
                  <w:rFonts w:ascii="Times New Roman" w:hAnsi="Times New Roman"/>
                  <w:color w:val="000000"/>
                </w:rPr>
                <w:delText xml:space="preserve"> Public  </w:delText>
              </w:r>
              <w:bookmarkStart w:id="24226" w:name="_Toc382874089"/>
              <w:bookmarkEnd w:id="24226"/>
            </w:del>
          </w:p>
          <w:p w14:paraId="2D6F2B52" w14:textId="42216B07" w:rsidR="00C8693F" w:rsidDel="009F5FAF" w:rsidRDefault="00C8693F">
            <w:pPr>
              <w:spacing w:line="256" w:lineRule="auto"/>
              <w:rPr>
                <w:del w:id="24227" w:author="Aziz Boxwala" w:date="2014-03-18T01:35:00Z"/>
                <w:rFonts w:ascii="Times New Roman" w:hAnsi="Times New Roman"/>
                <w:color w:val="000000"/>
              </w:rPr>
            </w:pPr>
            <w:del w:id="24228" w:author="Aziz Boxwala" w:date="2014-03-18T01:35:00Z">
              <w:r w:rsidDel="009F5FAF">
                <w:rPr>
                  <w:rFonts w:ascii="Times New Roman" w:hAnsi="Times New Roman"/>
                  <w:color w:val="000000"/>
                </w:rPr>
                <w:delText>PersonRole</w:delText>
              </w:r>
              <w:bookmarkStart w:id="24229" w:name="_Toc382874090"/>
              <w:bookmarkEnd w:id="24229"/>
            </w:del>
          </w:p>
          <w:p w14:paraId="1CDDBB23" w14:textId="5DB47D15" w:rsidR="00C8693F" w:rsidDel="009F5FAF" w:rsidRDefault="00C8693F">
            <w:pPr>
              <w:spacing w:line="256" w:lineRule="auto"/>
              <w:rPr>
                <w:del w:id="24230" w:author="Aziz Boxwala" w:date="2014-03-18T01:35:00Z"/>
                <w:rFonts w:ascii="Times New Roman" w:hAnsi="Times New Roman"/>
                <w:color w:val="000000"/>
              </w:rPr>
            </w:pPr>
            <w:del w:id="24231" w:author="Aziz Boxwala" w:date="2014-03-18T01:35:00Z">
              <w:r w:rsidDel="009F5FAF">
                <w:rPr>
                  <w:rFonts w:ascii="Times New Roman" w:hAnsi="Times New Roman"/>
                  <w:color w:val="000000"/>
                </w:rPr>
                <w:delText xml:space="preserve"> </w:delText>
              </w:r>
              <w:bookmarkStart w:id="24232" w:name="_Toc382874091"/>
              <w:bookmarkEnd w:id="24232"/>
            </w:del>
          </w:p>
        </w:tc>
        <w:tc>
          <w:tcPr>
            <w:tcW w:w="2970" w:type="dxa"/>
            <w:tcBorders>
              <w:top w:val="single" w:sz="2" w:space="0" w:color="auto"/>
              <w:left w:val="single" w:sz="2" w:space="0" w:color="auto"/>
              <w:bottom w:val="single" w:sz="2" w:space="0" w:color="auto"/>
              <w:right w:val="single" w:sz="2" w:space="0" w:color="auto"/>
            </w:tcBorders>
          </w:tcPr>
          <w:p w14:paraId="0160F919" w14:textId="702F63F8" w:rsidR="00C8693F" w:rsidDel="009F5FAF" w:rsidRDefault="00C8693F">
            <w:pPr>
              <w:spacing w:line="256" w:lineRule="auto"/>
              <w:rPr>
                <w:del w:id="24233" w:author="Aziz Boxwala" w:date="2014-03-18T01:35:00Z"/>
                <w:rFonts w:ascii="Times New Roman" w:hAnsi="Times New Roman"/>
                <w:color w:val="000000"/>
              </w:rPr>
            </w:pPr>
            <w:bookmarkStart w:id="24234" w:name="_Toc382874092"/>
            <w:bookmarkEnd w:id="24234"/>
          </w:p>
          <w:p w14:paraId="0040DD39" w14:textId="651B1D06" w:rsidR="00C8693F" w:rsidDel="009F5FAF" w:rsidRDefault="00C8693F">
            <w:pPr>
              <w:spacing w:line="256" w:lineRule="auto"/>
              <w:rPr>
                <w:del w:id="24235" w:author="Aziz Boxwala" w:date="2014-03-18T01:35:00Z"/>
                <w:rFonts w:ascii="Times New Roman" w:hAnsi="Times New Roman"/>
                <w:color w:val="000000"/>
              </w:rPr>
            </w:pPr>
            <w:del w:id="24236" w:author="Aziz Boxwala" w:date="2014-03-18T01:35:00Z">
              <w:r w:rsidDel="009F5FAF">
                <w:rPr>
                  <w:rFonts w:ascii="Times New Roman" w:hAnsi="Times New Roman"/>
                  <w:color w:val="000000"/>
                </w:rPr>
                <w:delText xml:space="preserve"> </w:delText>
              </w:r>
              <w:bookmarkStart w:id="24237" w:name="_Toc382874093"/>
              <w:bookmarkEnd w:id="24237"/>
            </w:del>
          </w:p>
        </w:tc>
        <w:bookmarkStart w:id="24238" w:name="_Toc382874094"/>
        <w:bookmarkEnd w:id="24238"/>
      </w:tr>
      <w:tr w:rsidR="00C8693F" w:rsidDel="009F5FAF" w14:paraId="3FA27F72" w14:textId="31EDA162" w:rsidTr="00C8693F">
        <w:trPr>
          <w:del w:id="24239"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107AE5BE" w14:textId="05C2F986" w:rsidR="00C8693F" w:rsidDel="009F5FAF" w:rsidRDefault="00C8693F">
            <w:pPr>
              <w:spacing w:line="256" w:lineRule="auto"/>
              <w:rPr>
                <w:del w:id="24240" w:author="Aziz Boxwala" w:date="2014-03-18T01:35:00Z"/>
                <w:rFonts w:ascii="Times New Roman" w:hAnsi="Times New Roman"/>
                <w:color w:val="000000"/>
              </w:rPr>
            </w:pPr>
            <w:del w:id="24241"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242" w:name="_Toc382874095"/>
              <w:bookmarkEnd w:id="24242"/>
            </w:del>
          </w:p>
          <w:p w14:paraId="55CC6571" w14:textId="1228BE1F" w:rsidR="00C8693F" w:rsidDel="009F5FAF" w:rsidRDefault="00C8693F">
            <w:pPr>
              <w:spacing w:line="256" w:lineRule="auto"/>
              <w:rPr>
                <w:del w:id="24243" w:author="Aziz Boxwala" w:date="2014-03-18T01:35:00Z"/>
                <w:rFonts w:ascii="Times New Roman" w:hAnsi="Times New Roman"/>
                <w:color w:val="000000"/>
              </w:rPr>
            </w:pPr>
            <w:del w:id="24244" w:author="Aziz Boxwala" w:date="2014-03-18T01:35:00Z">
              <w:r w:rsidDel="009F5FAF">
                <w:rPr>
                  <w:rFonts w:ascii="Times New Roman" w:hAnsi="Times New Roman"/>
                  <w:color w:val="000000"/>
                </w:rPr>
                <w:delText xml:space="preserve">Source -&gt; Destination </w:delText>
              </w:r>
              <w:bookmarkStart w:id="24245" w:name="_Toc382874096"/>
              <w:bookmarkEnd w:id="24245"/>
            </w:del>
          </w:p>
          <w:p w14:paraId="1D5C7B77" w14:textId="1C30C5AE" w:rsidR="00C8693F" w:rsidDel="009F5FAF" w:rsidRDefault="00C8693F">
            <w:pPr>
              <w:spacing w:line="256" w:lineRule="auto"/>
              <w:rPr>
                <w:del w:id="24246" w:author="Aziz Boxwala" w:date="2014-03-18T01:35:00Z"/>
                <w:rFonts w:ascii="Times New Roman" w:hAnsi="Times New Roman"/>
                <w:color w:val="000000"/>
              </w:rPr>
            </w:pPr>
            <w:bookmarkStart w:id="24247" w:name="_Toc382874097"/>
            <w:bookmarkEnd w:id="24247"/>
          </w:p>
        </w:tc>
        <w:tc>
          <w:tcPr>
            <w:tcW w:w="2070" w:type="dxa"/>
            <w:tcBorders>
              <w:top w:val="single" w:sz="2" w:space="0" w:color="auto"/>
              <w:left w:val="single" w:sz="2" w:space="0" w:color="auto"/>
              <w:bottom w:val="single" w:sz="2" w:space="0" w:color="auto"/>
              <w:right w:val="single" w:sz="2" w:space="0" w:color="auto"/>
            </w:tcBorders>
            <w:hideMark/>
          </w:tcPr>
          <w:p w14:paraId="7FF94EC8" w14:textId="161C5C56" w:rsidR="00C8693F" w:rsidDel="009F5FAF" w:rsidRDefault="00C8693F">
            <w:pPr>
              <w:spacing w:line="256" w:lineRule="auto"/>
              <w:rPr>
                <w:del w:id="24248" w:author="Aziz Boxwala" w:date="2014-03-18T01:35:00Z"/>
                <w:rFonts w:ascii="Times New Roman" w:hAnsi="Times New Roman"/>
                <w:color w:val="000000"/>
              </w:rPr>
            </w:pPr>
            <w:del w:id="24249" w:author="Aziz Boxwala" w:date="2014-03-18T01:35:00Z">
              <w:r w:rsidDel="009F5FAF">
                <w:rPr>
                  <w:rFonts w:ascii="Times New Roman" w:hAnsi="Times New Roman"/>
                  <w:color w:val="000000"/>
                </w:rPr>
                <w:delText xml:space="preserve"> Public  </w:delText>
              </w:r>
              <w:bookmarkStart w:id="24250" w:name="_Toc382874098"/>
              <w:bookmarkEnd w:id="24250"/>
            </w:del>
          </w:p>
          <w:p w14:paraId="1A504499" w14:textId="76A358AA" w:rsidR="00C8693F" w:rsidDel="009F5FAF" w:rsidRDefault="00C8693F">
            <w:pPr>
              <w:spacing w:line="256" w:lineRule="auto"/>
              <w:rPr>
                <w:del w:id="24251" w:author="Aziz Boxwala" w:date="2014-03-18T01:35:00Z"/>
                <w:rFonts w:ascii="Times New Roman" w:hAnsi="Times New Roman"/>
                <w:color w:val="000000"/>
              </w:rPr>
            </w:pPr>
            <w:del w:id="24252" w:author="Aziz Boxwala" w:date="2014-03-18T01:35:00Z">
              <w:r w:rsidDel="009F5FAF">
                <w:rPr>
                  <w:rFonts w:ascii="Times New Roman" w:hAnsi="Times New Roman"/>
                  <w:color w:val="000000"/>
                </w:rPr>
                <w:delText>RelatedPerson</w:delText>
              </w:r>
              <w:bookmarkStart w:id="24253" w:name="_Toc382874099"/>
              <w:bookmarkEnd w:id="24253"/>
            </w:del>
          </w:p>
          <w:p w14:paraId="14645177" w14:textId="590F0497" w:rsidR="00C8693F" w:rsidDel="009F5FAF" w:rsidRDefault="00C8693F">
            <w:pPr>
              <w:spacing w:line="256" w:lineRule="auto"/>
              <w:rPr>
                <w:del w:id="24254" w:author="Aziz Boxwala" w:date="2014-03-18T01:35:00Z"/>
                <w:rFonts w:ascii="Times New Roman" w:hAnsi="Times New Roman"/>
                <w:color w:val="000000"/>
              </w:rPr>
            </w:pPr>
            <w:del w:id="24255" w:author="Aziz Boxwala" w:date="2014-03-18T01:35:00Z">
              <w:r w:rsidDel="009F5FAF">
                <w:rPr>
                  <w:rFonts w:ascii="Times New Roman" w:hAnsi="Times New Roman"/>
                  <w:color w:val="000000"/>
                </w:rPr>
                <w:delText xml:space="preserve"> </w:delText>
              </w:r>
              <w:bookmarkStart w:id="24256" w:name="_Toc382874100"/>
              <w:bookmarkEnd w:id="24256"/>
            </w:del>
          </w:p>
        </w:tc>
        <w:tc>
          <w:tcPr>
            <w:tcW w:w="2070" w:type="dxa"/>
            <w:tcBorders>
              <w:top w:val="single" w:sz="2" w:space="0" w:color="auto"/>
              <w:left w:val="single" w:sz="2" w:space="0" w:color="auto"/>
              <w:bottom w:val="single" w:sz="2" w:space="0" w:color="auto"/>
              <w:right w:val="single" w:sz="2" w:space="0" w:color="auto"/>
            </w:tcBorders>
            <w:hideMark/>
          </w:tcPr>
          <w:p w14:paraId="6795F854" w14:textId="302FFB49" w:rsidR="00C8693F" w:rsidDel="009F5FAF" w:rsidRDefault="00C8693F">
            <w:pPr>
              <w:spacing w:line="256" w:lineRule="auto"/>
              <w:rPr>
                <w:del w:id="24257" w:author="Aziz Boxwala" w:date="2014-03-18T01:35:00Z"/>
                <w:rFonts w:ascii="Times New Roman" w:hAnsi="Times New Roman"/>
                <w:color w:val="000000"/>
              </w:rPr>
            </w:pPr>
            <w:del w:id="24258" w:author="Aziz Boxwala" w:date="2014-03-18T01:35:00Z">
              <w:r w:rsidDel="009F5FAF">
                <w:rPr>
                  <w:rFonts w:ascii="Times New Roman" w:hAnsi="Times New Roman"/>
                  <w:color w:val="000000"/>
                </w:rPr>
                <w:delText xml:space="preserve"> Public  </w:delText>
              </w:r>
              <w:bookmarkStart w:id="24259" w:name="_Toc382874101"/>
              <w:bookmarkEnd w:id="24259"/>
            </w:del>
          </w:p>
          <w:p w14:paraId="7F648DE5" w14:textId="49B8BA80" w:rsidR="00C8693F" w:rsidDel="009F5FAF" w:rsidRDefault="00C8693F">
            <w:pPr>
              <w:spacing w:line="256" w:lineRule="auto"/>
              <w:rPr>
                <w:del w:id="24260" w:author="Aziz Boxwala" w:date="2014-03-18T01:35:00Z"/>
                <w:rFonts w:ascii="Times New Roman" w:hAnsi="Times New Roman"/>
                <w:color w:val="000000"/>
              </w:rPr>
            </w:pPr>
            <w:del w:id="24261" w:author="Aziz Boxwala" w:date="2014-03-18T01:35:00Z">
              <w:r w:rsidDel="009F5FAF">
                <w:rPr>
                  <w:rFonts w:ascii="Times New Roman" w:hAnsi="Times New Roman"/>
                  <w:color w:val="000000"/>
                </w:rPr>
                <w:delText>PersonRole</w:delText>
              </w:r>
              <w:bookmarkStart w:id="24262" w:name="_Toc382874102"/>
              <w:bookmarkEnd w:id="24262"/>
            </w:del>
          </w:p>
          <w:p w14:paraId="4FA49329" w14:textId="3BC7DE9C" w:rsidR="00C8693F" w:rsidDel="009F5FAF" w:rsidRDefault="00C8693F">
            <w:pPr>
              <w:spacing w:line="256" w:lineRule="auto"/>
              <w:rPr>
                <w:del w:id="24263" w:author="Aziz Boxwala" w:date="2014-03-18T01:35:00Z"/>
                <w:rFonts w:ascii="Times New Roman" w:hAnsi="Times New Roman"/>
                <w:color w:val="000000"/>
              </w:rPr>
            </w:pPr>
            <w:del w:id="24264" w:author="Aziz Boxwala" w:date="2014-03-18T01:35:00Z">
              <w:r w:rsidDel="009F5FAF">
                <w:rPr>
                  <w:rFonts w:ascii="Times New Roman" w:hAnsi="Times New Roman"/>
                  <w:color w:val="000000"/>
                </w:rPr>
                <w:delText xml:space="preserve"> </w:delText>
              </w:r>
              <w:bookmarkStart w:id="24265" w:name="_Toc382874103"/>
              <w:bookmarkEnd w:id="24265"/>
            </w:del>
          </w:p>
        </w:tc>
        <w:tc>
          <w:tcPr>
            <w:tcW w:w="2970" w:type="dxa"/>
            <w:tcBorders>
              <w:top w:val="single" w:sz="2" w:space="0" w:color="auto"/>
              <w:left w:val="single" w:sz="2" w:space="0" w:color="auto"/>
              <w:bottom w:val="single" w:sz="2" w:space="0" w:color="auto"/>
              <w:right w:val="single" w:sz="2" w:space="0" w:color="auto"/>
            </w:tcBorders>
          </w:tcPr>
          <w:p w14:paraId="77AE673B" w14:textId="7DB3DE42" w:rsidR="00C8693F" w:rsidDel="009F5FAF" w:rsidRDefault="00C8693F">
            <w:pPr>
              <w:spacing w:line="256" w:lineRule="auto"/>
              <w:rPr>
                <w:del w:id="24266" w:author="Aziz Boxwala" w:date="2014-03-18T01:35:00Z"/>
                <w:rFonts w:ascii="Times New Roman" w:hAnsi="Times New Roman"/>
                <w:color w:val="000000"/>
              </w:rPr>
            </w:pPr>
            <w:bookmarkStart w:id="24267" w:name="_Toc382874104"/>
            <w:bookmarkEnd w:id="24267"/>
          </w:p>
          <w:p w14:paraId="78BB2C61" w14:textId="78629723" w:rsidR="00C8693F" w:rsidDel="009F5FAF" w:rsidRDefault="00C8693F">
            <w:pPr>
              <w:spacing w:line="256" w:lineRule="auto"/>
              <w:rPr>
                <w:del w:id="24268" w:author="Aziz Boxwala" w:date="2014-03-18T01:35:00Z"/>
                <w:rFonts w:ascii="Times New Roman" w:hAnsi="Times New Roman"/>
                <w:color w:val="000000"/>
              </w:rPr>
            </w:pPr>
            <w:del w:id="24269" w:author="Aziz Boxwala" w:date="2014-03-18T01:35:00Z">
              <w:r w:rsidDel="009F5FAF">
                <w:rPr>
                  <w:rFonts w:ascii="Times New Roman" w:hAnsi="Times New Roman"/>
                  <w:color w:val="000000"/>
                </w:rPr>
                <w:delText xml:space="preserve"> </w:delText>
              </w:r>
              <w:bookmarkStart w:id="24270" w:name="_Toc382874105"/>
              <w:bookmarkEnd w:id="24270"/>
            </w:del>
          </w:p>
        </w:tc>
        <w:bookmarkStart w:id="24271" w:name="_Toc382874106"/>
        <w:bookmarkEnd w:id="24271"/>
      </w:tr>
      <w:tr w:rsidR="00C8693F" w:rsidDel="009F5FAF" w14:paraId="41F1AD70" w14:textId="5D480AC6" w:rsidTr="00C8693F">
        <w:trPr>
          <w:del w:id="2427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8001C24" w14:textId="1F1E9027" w:rsidR="00C8693F" w:rsidDel="009F5FAF" w:rsidRDefault="00C8693F">
            <w:pPr>
              <w:spacing w:line="256" w:lineRule="auto"/>
              <w:rPr>
                <w:del w:id="24273" w:author="Aziz Boxwala" w:date="2014-03-18T01:35:00Z"/>
                <w:rFonts w:ascii="Times New Roman" w:hAnsi="Times New Roman"/>
                <w:color w:val="000000"/>
              </w:rPr>
            </w:pPr>
            <w:del w:id="24274" w:author="Aziz Boxwala" w:date="2014-03-18T01:35: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4275" w:name="_Toc382874107"/>
              <w:bookmarkEnd w:id="24275"/>
            </w:del>
          </w:p>
          <w:p w14:paraId="17448838" w14:textId="241A74DA" w:rsidR="00C8693F" w:rsidDel="009F5FAF" w:rsidRDefault="00C8693F">
            <w:pPr>
              <w:spacing w:line="256" w:lineRule="auto"/>
              <w:rPr>
                <w:del w:id="24276" w:author="Aziz Boxwala" w:date="2014-03-18T01:35:00Z"/>
                <w:rFonts w:ascii="Times New Roman" w:hAnsi="Times New Roman"/>
                <w:color w:val="000000"/>
              </w:rPr>
            </w:pPr>
            <w:del w:id="24277" w:author="Aziz Boxwala" w:date="2014-03-18T01:35:00Z">
              <w:r w:rsidDel="009F5FAF">
                <w:rPr>
                  <w:rFonts w:ascii="Times New Roman" w:hAnsi="Times New Roman"/>
                  <w:color w:val="000000"/>
                </w:rPr>
                <w:delText xml:space="preserve">Source -&gt; Destination </w:delText>
              </w:r>
              <w:bookmarkStart w:id="24278" w:name="_Toc382874108"/>
              <w:bookmarkEnd w:id="24278"/>
            </w:del>
          </w:p>
          <w:p w14:paraId="3B2A787A" w14:textId="2696A8C6" w:rsidR="00C8693F" w:rsidDel="009F5FAF" w:rsidRDefault="00C8693F">
            <w:pPr>
              <w:spacing w:line="256" w:lineRule="auto"/>
              <w:rPr>
                <w:del w:id="24279" w:author="Aziz Boxwala" w:date="2014-03-18T01:35:00Z"/>
                <w:rFonts w:ascii="Times New Roman" w:hAnsi="Times New Roman"/>
                <w:color w:val="000000"/>
              </w:rPr>
            </w:pPr>
            <w:bookmarkStart w:id="24280" w:name="_Toc382874109"/>
            <w:bookmarkEnd w:id="24280"/>
          </w:p>
        </w:tc>
        <w:tc>
          <w:tcPr>
            <w:tcW w:w="2070" w:type="dxa"/>
            <w:tcBorders>
              <w:top w:val="single" w:sz="2" w:space="0" w:color="auto"/>
              <w:left w:val="single" w:sz="2" w:space="0" w:color="auto"/>
              <w:bottom w:val="single" w:sz="2" w:space="0" w:color="auto"/>
              <w:right w:val="single" w:sz="2" w:space="0" w:color="auto"/>
            </w:tcBorders>
            <w:hideMark/>
          </w:tcPr>
          <w:p w14:paraId="675CB9A2" w14:textId="7CD57EEE" w:rsidR="00C8693F" w:rsidDel="009F5FAF" w:rsidRDefault="00C8693F">
            <w:pPr>
              <w:spacing w:line="256" w:lineRule="auto"/>
              <w:rPr>
                <w:del w:id="24281" w:author="Aziz Boxwala" w:date="2014-03-18T01:35:00Z"/>
                <w:rFonts w:ascii="Times New Roman" w:hAnsi="Times New Roman"/>
                <w:color w:val="000000"/>
              </w:rPr>
            </w:pPr>
            <w:del w:id="24282" w:author="Aziz Boxwala" w:date="2014-03-18T01:35:00Z">
              <w:r w:rsidDel="009F5FAF">
                <w:rPr>
                  <w:rFonts w:ascii="Times New Roman" w:hAnsi="Times New Roman"/>
                  <w:color w:val="000000"/>
                </w:rPr>
                <w:delText xml:space="preserve"> Public person </w:delText>
              </w:r>
              <w:bookmarkStart w:id="24283" w:name="_Toc382874110"/>
              <w:bookmarkEnd w:id="24283"/>
            </w:del>
          </w:p>
          <w:p w14:paraId="6B4A6978" w14:textId="4176FC41" w:rsidR="00C8693F" w:rsidDel="009F5FAF" w:rsidRDefault="00C8693F">
            <w:pPr>
              <w:spacing w:line="256" w:lineRule="auto"/>
              <w:rPr>
                <w:del w:id="24284" w:author="Aziz Boxwala" w:date="2014-03-18T01:35:00Z"/>
                <w:rFonts w:ascii="Times New Roman" w:hAnsi="Times New Roman"/>
                <w:color w:val="000000"/>
              </w:rPr>
            </w:pPr>
            <w:del w:id="24285" w:author="Aziz Boxwala" w:date="2014-03-18T01:35:00Z">
              <w:r w:rsidDel="009F5FAF">
                <w:rPr>
                  <w:rFonts w:ascii="Times New Roman" w:hAnsi="Times New Roman"/>
                  <w:color w:val="000000"/>
                </w:rPr>
                <w:delText>Person</w:delText>
              </w:r>
              <w:bookmarkStart w:id="24286" w:name="_Toc382874111"/>
              <w:bookmarkEnd w:id="24286"/>
            </w:del>
          </w:p>
          <w:p w14:paraId="20BD16D5" w14:textId="257369D9" w:rsidR="00C8693F" w:rsidDel="009F5FAF" w:rsidRDefault="00C8693F">
            <w:pPr>
              <w:spacing w:line="256" w:lineRule="auto"/>
              <w:rPr>
                <w:del w:id="24287" w:author="Aziz Boxwala" w:date="2014-03-18T01:35:00Z"/>
                <w:rFonts w:ascii="Times New Roman" w:hAnsi="Times New Roman"/>
                <w:color w:val="000000"/>
              </w:rPr>
            </w:pPr>
            <w:del w:id="24288" w:author="Aziz Boxwala" w:date="2014-03-18T01:35:00Z">
              <w:r w:rsidDel="009F5FAF">
                <w:rPr>
                  <w:rFonts w:ascii="Times New Roman" w:hAnsi="Times New Roman"/>
                  <w:color w:val="000000"/>
                </w:rPr>
                <w:delText xml:space="preserve"> </w:delText>
              </w:r>
              <w:bookmarkStart w:id="24289" w:name="_Toc382874112"/>
              <w:bookmarkEnd w:id="24289"/>
            </w:del>
          </w:p>
        </w:tc>
        <w:tc>
          <w:tcPr>
            <w:tcW w:w="2070" w:type="dxa"/>
            <w:tcBorders>
              <w:top w:val="single" w:sz="2" w:space="0" w:color="auto"/>
              <w:left w:val="single" w:sz="2" w:space="0" w:color="auto"/>
              <w:bottom w:val="single" w:sz="2" w:space="0" w:color="auto"/>
              <w:right w:val="single" w:sz="2" w:space="0" w:color="auto"/>
            </w:tcBorders>
            <w:hideMark/>
          </w:tcPr>
          <w:p w14:paraId="1121B522" w14:textId="57B06732" w:rsidR="00C8693F" w:rsidDel="009F5FAF" w:rsidRDefault="00C8693F">
            <w:pPr>
              <w:spacing w:line="256" w:lineRule="auto"/>
              <w:rPr>
                <w:del w:id="24290" w:author="Aziz Boxwala" w:date="2014-03-18T01:35:00Z"/>
                <w:rFonts w:ascii="Times New Roman" w:hAnsi="Times New Roman"/>
                <w:color w:val="000000"/>
              </w:rPr>
            </w:pPr>
            <w:del w:id="24291" w:author="Aziz Boxwala" w:date="2014-03-18T01:35:00Z">
              <w:r w:rsidDel="009F5FAF">
                <w:rPr>
                  <w:rFonts w:ascii="Times New Roman" w:hAnsi="Times New Roman"/>
                  <w:color w:val="000000"/>
                </w:rPr>
                <w:delText xml:space="preserve"> Public role </w:delText>
              </w:r>
              <w:bookmarkStart w:id="24292" w:name="_Toc382874113"/>
              <w:bookmarkEnd w:id="24292"/>
            </w:del>
          </w:p>
          <w:p w14:paraId="552EA554" w14:textId="03DBB451" w:rsidR="00C8693F" w:rsidDel="009F5FAF" w:rsidRDefault="00C8693F">
            <w:pPr>
              <w:spacing w:line="256" w:lineRule="auto"/>
              <w:rPr>
                <w:del w:id="24293" w:author="Aziz Boxwala" w:date="2014-03-18T01:35:00Z"/>
                <w:rFonts w:ascii="Times New Roman" w:hAnsi="Times New Roman"/>
                <w:color w:val="000000"/>
              </w:rPr>
            </w:pPr>
            <w:del w:id="24294" w:author="Aziz Boxwala" w:date="2014-03-18T01:35:00Z">
              <w:r w:rsidDel="009F5FAF">
                <w:rPr>
                  <w:rFonts w:ascii="Times New Roman" w:hAnsi="Times New Roman"/>
                  <w:color w:val="000000"/>
                </w:rPr>
                <w:delText>PersonRole</w:delText>
              </w:r>
              <w:bookmarkStart w:id="24295" w:name="_Toc382874114"/>
              <w:bookmarkEnd w:id="24295"/>
            </w:del>
          </w:p>
          <w:p w14:paraId="79896865" w14:textId="2573E04D" w:rsidR="00C8693F" w:rsidDel="009F5FAF" w:rsidRDefault="00C8693F">
            <w:pPr>
              <w:spacing w:line="256" w:lineRule="auto"/>
              <w:rPr>
                <w:del w:id="24296" w:author="Aziz Boxwala" w:date="2014-03-18T01:35:00Z"/>
                <w:rFonts w:ascii="Times New Roman" w:hAnsi="Times New Roman"/>
                <w:color w:val="000000"/>
              </w:rPr>
            </w:pPr>
            <w:del w:id="24297" w:author="Aziz Boxwala" w:date="2014-03-18T01:35:00Z">
              <w:r w:rsidDel="009F5FAF">
                <w:rPr>
                  <w:rFonts w:ascii="Times New Roman" w:hAnsi="Times New Roman"/>
                  <w:color w:val="000000"/>
                </w:rPr>
                <w:delText xml:space="preserve"> </w:delText>
              </w:r>
              <w:bookmarkStart w:id="24298" w:name="_Toc382874115"/>
              <w:bookmarkEnd w:id="24298"/>
            </w:del>
          </w:p>
        </w:tc>
        <w:tc>
          <w:tcPr>
            <w:tcW w:w="2970" w:type="dxa"/>
            <w:tcBorders>
              <w:top w:val="single" w:sz="2" w:space="0" w:color="auto"/>
              <w:left w:val="single" w:sz="2" w:space="0" w:color="auto"/>
              <w:bottom w:val="single" w:sz="2" w:space="0" w:color="auto"/>
              <w:right w:val="single" w:sz="2" w:space="0" w:color="auto"/>
            </w:tcBorders>
          </w:tcPr>
          <w:p w14:paraId="2776E593" w14:textId="6970BC77" w:rsidR="00C8693F" w:rsidDel="009F5FAF" w:rsidRDefault="00C8693F">
            <w:pPr>
              <w:spacing w:line="256" w:lineRule="auto"/>
              <w:rPr>
                <w:del w:id="24299" w:author="Aziz Boxwala" w:date="2014-03-18T01:35:00Z"/>
                <w:rFonts w:ascii="Times New Roman" w:hAnsi="Times New Roman"/>
                <w:color w:val="000000"/>
              </w:rPr>
            </w:pPr>
            <w:bookmarkStart w:id="24300" w:name="_Toc382874116"/>
            <w:bookmarkEnd w:id="24300"/>
          </w:p>
          <w:p w14:paraId="17520E0C" w14:textId="24FB20E9" w:rsidR="00C8693F" w:rsidDel="009F5FAF" w:rsidRDefault="00C8693F">
            <w:pPr>
              <w:spacing w:line="256" w:lineRule="auto"/>
              <w:rPr>
                <w:del w:id="24301" w:author="Aziz Boxwala" w:date="2014-03-18T01:35:00Z"/>
                <w:rFonts w:ascii="Times New Roman" w:hAnsi="Times New Roman"/>
                <w:color w:val="000000"/>
              </w:rPr>
            </w:pPr>
            <w:del w:id="24302" w:author="Aziz Boxwala" w:date="2014-03-18T01:35:00Z">
              <w:r w:rsidDel="009F5FAF">
                <w:rPr>
                  <w:rFonts w:ascii="Times New Roman" w:hAnsi="Times New Roman"/>
                  <w:color w:val="000000"/>
                </w:rPr>
                <w:delText xml:space="preserve"> </w:delText>
              </w:r>
              <w:bookmarkStart w:id="24303" w:name="_Toc382874117"/>
              <w:bookmarkEnd w:id="24303"/>
            </w:del>
          </w:p>
        </w:tc>
        <w:bookmarkStart w:id="24304" w:name="_Toc382874118"/>
        <w:bookmarkEnd w:id="24304"/>
      </w:tr>
    </w:tbl>
    <w:p w14:paraId="6F977BAC" w14:textId="4F441188" w:rsidR="00C8693F" w:rsidDel="009F5FAF" w:rsidRDefault="00C8693F" w:rsidP="00C8693F">
      <w:pPr>
        <w:rPr>
          <w:del w:id="24305" w:author="Aziz Boxwala" w:date="2014-03-18T01:35:00Z"/>
          <w:rFonts w:ascii="Times New Roman" w:hAnsi="Times New Roman" w:cs="Arial"/>
          <w:color w:val="000000"/>
          <w:lang w:val="en-AU"/>
        </w:rPr>
      </w:pPr>
      <w:bookmarkStart w:id="24306" w:name="_Toc382874119"/>
      <w:bookmarkEnd w:id="24141"/>
      <w:bookmarkEnd w:id="24306"/>
    </w:p>
    <w:p w14:paraId="21707B75" w14:textId="200DF1A5" w:rsidR="00C8693F" w:rsidDel="009F5FAF" w:rsidRDefault="00C8693F" w:rsidP="00C8693F">
      <w:pPr>
        <w:pStyle w:val="Heading2"/>
        <w:rPr>
          <w:del w:id="24307" w:author="Aziz Boxwala" w:date="2014-03-18T01:35:00Z"/>
          <w:rFonts w:ascii="Arial" w:hAnsi="Arial"/>
          <w:color w:val="004080"/>
          <w:szCs w:val="24"/>
          <w:lang w:val="en-US"/>
        </w:rPr>
      </w:pPr>
      <w:bookmarkStart w:id="24308" w:name="BKM_937D9656_4704_4BC1_BB7B_9839D0BDC2E5"/>
      <w:del w:id="24309" w:author="Aziz Boxwala" w:date="2014-03-18T01:35:00Z">
        <w:r w:rsidDel="009F5FAF">
          <w:rPr>
            <w:bCs/>
            <w:szCs w:val="24"/>
            <w:lang w:val="en-US"/>
          </w:rPr>
          <w:delText>Practitioner</w:delText>
        </w:r>
        <w:bookmarkStart w:id="24310" w:name="_Toc382874120"/>
        <w:bookmarkEnd w:id="24310"/>
      </w:del>
    </w:p>
    <w:p w14:paraId="733D08A6" w14:textId="01616C5F" w:rsidR="00C8693F" w:rsidDel="009F5FAF" w:rsidRDefault="00C8693F" w:rsidP="00C8693F">
      <w:pPr>
        <w:rPr>
          <w:del w:id="24311" w:author="Aziz Boxwala" w:date="2014-03-18T01:35:00Z"/>
          <w:rFonts w:ascii="Times New Roman" w:hAnsi="Times New Roman"/>
          <w:color w:val="000000"/>
          <w:lang w:val="en-AU"/>
        </w:rPr>
      </w:pPr>
      <w:del w:id="24312"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PersonRole</w:delText>
        </w:r>
        <w:bookmarkStart w:id="24313" w:name="_Toc382874121"/>
        <w:bookmarkEnd w:id="24313"/>
      </w:del>
    </w:p>
    <w:p w14:paraId="0781BDA5" w14:textId="118731D6" w:rsidR="00C8693F" w:rsidDel="009F5FAF" w:rsidRDefault="00C8693F" w:rsidP="00C8693F">
      <w:pPr>
        <w:rPr>
          <w:del w:id="24314" w:author="Aziz Boxwala" w:date="2014-03-18T01:35:00Z"/>
          <w:rFonts w:ascii="Times New Roman" w:hAnsi="Times New Roman"/>
          <w:color w:val="000000"/>
        </w:rPr>
      </w:pPr>
      <w:bookmarkStart w:id="24315" w:name="_Toc382874122"/>
      <w:bookmarkEnd w:id="24315"/>
    </w:p>
    <w:p w14:paraId="175527CE" w14:textId="0A8F9080" w:rsidR="00C8693F" w:rsidDel="009F5FAF" w:rsidRDefault="00C8693F" w:rsidP="00C8693F">
      <w:pPr>
        <w:rPr>
          <w:del w:id="24316" w:author="Aziz Boxwala" w:date="2014-03-18T01:35:00Z"/>
          <w:rFonts w:ascii="Times New Roman" w:hAnsi="Times New Roman"/>
          <w:color w:val="000000"/>
        </w:rPr>
      </w:pPr>
      <w:del w:id="24317" w:author="Aziz Boxwala" w:date="2014-03-18T01:35:00Z">
        <w:r w:rsidDel="009F5FAF">
          <w:rPr>
            <w:rFonts w:ascii="Times New Roman" w:hAnsi="Times New Roman"/>
            <w:color w:val="000000"/>
          </w:rPr>
          <w:delText>Demographics and qualification information for an individual who is directly or indirectly involved in the provisioning of healthcare.</w:delText>
        </w:r>
        <w:bookmarkStart w:id="24318" w:name="_Toc382874123"/>
        <w:bookmarkEnd w:id="24318"/>
      </w:del>
    </w:p>
    <w:p w14:paraId="38E4BA8A" w14:textId="40A72E7E" w:rsidR="00C8693F" w:rsidDel="009F5FAF" w:rsidRDefault="00C8693F" w:rsidP="00C8693F">
      <w:pPr>
        <w:rPr>
          <w:del w:id="24319" w:author="Aziz Boxwala" w:date="2014-03-18T01:35:00Z"/>
          <w:rFonts w:ascii="Times New Roman" w:hAnsi="Times New Roman"/>
          <w:color w:val="000000"/>
        </w:rPr>
      </w:pPr>
      <w:bookmarkStart w:id="24320" w:name="_Toc382874124"/>
      <w:bookmarkEnd w:id="24320"/>
    </w:p>
    <w:p w14:paraId="39D51C85" w14:textId="68AF6B81" w:rsidR="00C8693F" w:rsidDel="009F5FAF" w:rsidRDefault="00C8693F" w:rsidP="00C8693F">
      <w:pPr>
        <w:rPr>
          <w:del w:id="24321" w:author="Aziz Boxwala" w:date="2014-03-18T01:35:00Z"/>
          <w:rFonts w:ascii="Times New Roman" w:hAnsi="Times New Roman"/>
          <w:color w:val="000000"/>
        </w:rPr>
      </w:pPr>
      <w:del w:id="24322" w:author="Aziz Boxwala" w:date="2014-03-18T01:35:00Z">
        <w:r w:rsidDel="009F5FAF">
          <w:rPr>
            <w:rFonts w:ascii="Times New Roman" w:hAnsi="Times New Roman"/>
            <w:color w:val="000000"/>
          </w:rPr>
          <w:delTex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delText>
        </w:r>
        <w:bookmarkStart w:id="24323" w:name="_Toc382874125"/>
        <w:bookmarkEnd w:id="24323"/>
      </w:del>
    </w:p>
    <w:p w14:paraId="3FB3F2BB" w14:textId="2CBC2036" w:rsidR="00C8693F" w:rsidDel="009F5FAF" w:rsidRDefault="00C8693F" w:rsidP="00C8693F">
      <w:pPr>
        <w:rPr>
          <w:del w:id="24324" w:author="Aziz Boxwala" w:date="2014-03-18T01:35:00Z"/>
          <w:rFonts w:ascii="Times New Roman" w:hAnsi="Times New Roman"/>
          <w:color w:val="000000"/>
        </w:rPr>
      </w:pPr>
      <w:bookmarkStart w:id="24325" w:name="_Toc382874126"/>
      <w:bookmarkEnd w:id="24325"/>
    </w:p>
    <w:p w14:paraId="7573D6A8" w14:textId="22C294DC" w:rsidR="00C8693F" w:rsidDel="009F5FAF" w:rsidRDefault="00C8693F" w:rsidP="00C8693F">
      <w:pPr>
        <w:widowControl w:val="0"/>
        <w:numPr>
          <w:ilvl w:val="0"/>
          <w:numId w:val="28"/>
        </w:numPr>
        <w:autoSpaceDE w:val="0"/>
        <w:autoSpaceDN w:val="0"/>
        <w:adjustRightInd w:val="0"/>
        <w:spacing w:after="0" w:line="240" w:lineRule="auto"/>
        <w:ind w:left="360" w:hanging="360"/>
        <w:rPr>
          <w:del w:id="24326" w:author="Aziz Boxwala" w:date="2014-03-18T01:35:00Z"/>
          <w:rFonts w:ascii="Times New Roman" w:hAnsi="Times New Roman"/>
          <w:color w:val="000000"/>
        </w:rPr>
      </w:pPr>
      <w:del w:id="24327" w:author="Aziz Boxwala" w:date="2014-03-18T01:35:00Z">
        <w:r w:rsidDel="009F5FAF">
          <w:rPr>
            <w:rFonts w:ascii="Times New Roman" w:hAnsi="Times New Roman"/>
            <w:color w:val="000000"/>
          </w:rPr>
          <w:delText>physicians, dentists, pharmacists</w:delText>
        </w:r>
        <w:bookmarkStart w:id="24328" w:name="_Toc382874127"/>
        <w:bookmarkEnd w:id="24328"/>
      </w:del>
    </w:p>
    <w:p w14:paraId="77FEEC5B" w14:textId="1DD58188" w:rsidR="00C8693F" w:rsidDel="009F5FAF" w:rsidRDefault="00C8693F" w:rsidP="00C8693F">
      <w:pPr>
        <w:widowControl w:val="0"/>
        <w:numPr>
          <w:ilvl w:val="0"/>
          <w:numId w:val="28"/>
        </w:numPr>
        <w:autoSpaceDE w:val="0"/>
        <w:autoSpaceDN w:val="0"/>
        <w:adjustRightInd w:val="0"/>
        <w:spacing w:after="0" w:line="240" w:lineRule="auto"/>
        <w:ind w:left="360" w:hanging="360"/>
        <w:rPr>
          <w:del w:id="24329" w:author="Aziz Boxwala" w:date="2014-03-18T01:35:00Z"/>
          <w:rFonts w:ascii="Times New Roman" w:hAnsi="Times New Roman"/>
          <w:color w:val="000000"/>
        </w:rPr>
      </w:pPr>
      <w:del w:id="24330" w:author="Aziz Boxwala" w:date="2014-03-18T01:35:00Z">
        <w:r w:rsidDel="009F5FAF">
          <w:rPr>
            <w:rFonts w:ascii="Times New Roman" w:hAnsi="Times New Roman"/>
            <w:color w:val="000000"/>
          </w:rPr>
          <w:delText>physician assistants, nurses, scribes</w:delText>
        </w:r>
        <w:bookmarkStart w:id="24331" w:name="_Toc382874128"/>
        <w:bookmarkEnd w:id="24331"/>
      </w:del>
    </w:p>
    <w:p w14:paraId="09BE4CAF" w14:textId="482C841E" w:rsidR="00C8693F" w:rsidDel="009F5FAF" w:rsidRDefault="00C8693F" w:rsidP="00C8693F">
      <w:pPr>
        <w:widowControl w:val="0"/>
        <w:numPr>
          <w:ilvl w:val="0"/>
          <w:numId w:val="28"/>
        </w:numPr>
        <w:autoSpaceDE w:val="0"/>
        <w:autoSpaceDN w:val="0"/>
        <w:adjustRightInd w:val="0"/>
        <w:spacing w:after="0" w:line="240" w:lineRule="auto"/>
        <w:ind w:left="360" w:hanging="360"/>
        <w:rPr>
          <w:del w:id="24332" w:author="Aziz Boxwala" w:date="2014-03-18T01:35:00Z"/>
          <w:rFonts w:ascii="Times New Roman" w:hAnsi="Times New Roman"/>
          <w:color w:val="000000"/>
        </w:rPr>
      </w:pPr>
      <w:del w:id="24333" w:author="Aziz Boxwala" w:date="2014-03-18T01:35:00Z">
        <w:r w:rsidDel="009F5FAF">
          <w:rPr>
            <w:rFonts w:ascii="Times New Roman" w:hAnsi="Times New Roman"/>
            <w:color w:val="000000"/>
          </w:rPr>
          <w:delText>midwives, dietitians, therapists, optometrists, paramedics</w:delText>
        </w:r>
        <w:bookmarkStart w:id="24334" w:name="_Toc382874129"/>
        <w:bookmarkEnd w:id="24334"/>
      </w:del>
    </w:p>
    <w:p w14:paraId="64907F28" w14:textId="6ED55E31" w:rsidR="00C8693F" w:rsidDel="009F5FAF" w:rsidRDefault="00C8693F" w:rsidP="00C8693F">
      <w:pPr>
        <w:widowControl w:val="0"/>
        <w:numPr>
          <w:ilvl w:val="0"/>
          <w:numId w:val="28"/>
        </w:numPr>
        <w:autoSpaceDE w:val="0"/>
        <w:autoSpaceDN w:val="0"/>
        <w:adjustRightInd w:val="0"/>
        <w:spacing w:after="0" w:line="240" w:lineRule="auto"/>
        <w:ind w:left="360" w:hanging="360"/>
        <w:rPr>
          <w:del w:id="24335" w:author="Aziz Boxwala" w:date="2014-03-18T01:35:00Z"/>
          <w:rFonts w:ascii="Times New Roman" w:hAnsi="Times New Roman"/>
          <w:color w:val="000000"/>
        </w:rPr>
      </w:pPr>
      <w:del w:id="24336" w:author="Aziz Boxwala" w:date="2014-03-18T01:35:00Z">
        <w:r w:rsidDel="009F5FAF">
          <w:rPr>
            <w:rFonts w:ascii="Times New Roman" w:hAnsi="Times New Roman"/>
            <w:color w:val="000000"/>
          </w:rPr>
          <w:delText>medical technicians, laboratory scientists, prosthetic technicians, radiographers</w:delText>
        </w:r>
        <w:bookmarkStart w:id="24337" w:name="_Toc382874130"/>
        <w:bookmarkEnd w:id="24337"/>
      </w:del>
    </w:p>
    <w:p w14:paraId="166B1A78" w14:textId="4F31E245" w:rsidR="00C8693F" w:rsidDel="009F5FAF" w:rsidRDefault="00C8693F" w:rsidP="00C8693F">
      <w:pPr>
        <w:widowControl w:val="0"/>
        <w:numPr>
          <w:ilvl w:val="0"/>
          <w:numId w:val="28"/>
        </w:numPr>
        <w:autoSpaceDE w:val="0"/>
        <w:autoSpaceDN w:val="0"/>
        <w:adjustRightInd w:val="0"/>
        <w:spacing w:after="0" w:line="240" w:lineRule="auto"/>
        <w:ind w:left="360" w:hanging="360"/>
        <w:rPr>
          <w:del w:id="24338" w:author="Aziz Boxwala" w:date="2014-03-18T01:35:00Z"/>
          <w:rFonts w:ascii="Times New Roman" w:hAnsi="Times New Roman"/>
          <w:color w:val="000000"/>
        </w:rPr>
      </w:pPr>
      <w:del w:id="24339" w:author="Aziz Boxwala" w:date="2014-03-18T01:35:00Z">
        <w:r w:rsidDel="009F5FAF">
          <w:rPr>
            <w:rFonts w:ascii="Times New Roman" w:hAnsi="Times New Roman"/>
            <w:color w:val="000000"/>
          </w:rPr>
          <w:delText>social workers, professional home carers, official volunteers</w:delText>
        </w:r>
        <w:bookmarkStart w:id="24340" w:name="_Toc382874131"/>
        <w:bookmarkEnd w:id="24340"/>
      </w:del>
    </w:p>
    <w:p w14:paraId="25E32784" w14:textId="47C23DCB" w:rsidR="00C8693F" w:rsidDel="009F5FAF" w:rsidRDefault="00C8693F" w:rsidP="00C8693F">
      <w:pPr>
        <w:widowControl w:val="0"/>
        <w:numPr>
          <w:ilvl w:val="0"/>
          <w:numId w:val="28"/>
        </w:numPr>
        <w:autoSpaceDE w:val="0"/>
        <w:autoSpaceDN w:val="0"/>
        <w:adjustRightInd w:val="0"/>
        <w:spacing w:after="0" w:line="240" w:lineRule="auto"/>
        <w:ind w:left="360" w:hanging="360"/>
        <w:rPr>
          <w:del w:id="24341" w:author="Aziz Boxwala" w:date="2014-03-18T01:35:00Z"/>
          <w:rFonts w:ascii="Times New Roman" w:hAnsi="Times New Roman"/>
          <w:color w:val="000000"/>
        </w:rPr>
      </w:pPr>
      <w:del w:id="24342" w:author="Aziz Boxwala" w:date="2014-03-18T01:35:00Z">
        <w:r w:rsidDel="009F5FAF">
          <w:rPr>
            <w:rFonts w:ascii="Times New Roman" w:hAnsi="Times New Roman"/>
            <w:color w:val="000000"/>
          </w:rPr>
          <w:delText>receptionists handling patient registration</w:delText>
        </w:r>
        <w:bookmarkStart w:id="24343" w:name="_Toc382874132"/>
        <w:bookmarkEnd w:id="24343"/>
      </w:del>
    </w:p>
    <w:p w14:paraId="166FB617" w14:textId="0A8B8234" w:rsidR="00C8693F" w:rsidDel="009F5FAF" w:rsidRDefault="00C8693F" w:rsidP="00C8693F">
      <w:pPr>
        <w:widowControl w:val="0"/>
        <w:numPr>
          <w:ilvl w:val="0"/>
          <w:numId w:val="28"/>
        </w:numPr>
        <w:autoSpaceDE w:val="0"/>
        <w:autoSpaceDN w:val="0"/>
        <w:adjustRightInd w:val="0"/>
        <w:spacing w:after="0" w:line="240" w:lineRule="auto"/>
        <w:ind w:left="360" w:hanging="360"/>
        <w:rPr>
          <w:del w:id="24344" w:author="Aziz Boxwala" w:date="2014-03-18T01:35:00Z"/>
          <w:rFonts w:ascii="Times New Roman" w:hAnsi="Times New Roman"/>
          <w:color w:val="000000"/>
        </w:rPr>
      </w:pPr>
      <w:del w:id="24345" w:author="Aziz Boxwala" w:date="2014-03-18T01:35:00Z">
        <w:r w:rsidDel="009F5FAF">
          <w:rPr>
            <w:rFonts w:ascii="Times New Roman" w:hAnsi="Times New Roman"/>
            <w:color w:val="000000"/>
          </w:rPr>
          <w:delText>IT personnel merging or unmerging patient records</w:delText>
        </w:r>
        <w:bookmarkStart w:id="24346" w:name="_Toc382874133"/>
        <w:bookmarkEnd w:id="24346"/>
      </w:del>
    </w:p>
    <w:p w14:paraId="56A9609A" w14:textId="250EB6DF" w:rsidR="00C8693F" w:rsidDel="009F5FAF" w:rsidRDefault="00C8693F" w:rsidP="00C8693F">
      <w:pPr>
        <w:rPr>
          <w:del w:id="24347" w:author="Aziz Boxwala" w:date="2014-03-18T01:35:00Z"/>
          <w:rFonts w:ascii="Times New Roman" w:hAnsi="Times New Roman"/>
          <w:color w:val="000000"/>
        </w:rPr>
      </w:pPr>
      <w:del w:id="24348" w:author="Aziz Boxwala" w:date="2014-03-18T01:35:00Z">
        <w:r w:rsidDel="009F5FAF">
          <w:rPr>
            <w:rFonts w:ascii="Times New Roman" w:hAnsi="Times New Roman"/>
            <w:color w:val="000000"/>
          </w:rPr>
          <w:delText>The Resource SHALL not be used for persons involved without a formal responsibility like individuals taking care for friends, relatives or neighbours. These can be registered as a Patient's Contact.</w:delText>
        </w:r>
        <w:bookmarkStart w:id="24349" w:name="_Toc382874134"/>
        <w:bookmarkEnd w:id="24349"/>
      </w:del>
    </w:p>
    <w:p w14:paraId="3AEBE264" w14:textId="6B23AB88" w:rsidR="00C8693F" w:rsidDel="009F5FAF" w:rsidRDefault="00C8693F" w:rsidP="00C8693F">
      <w:pPr>
        <w:rPr>
          <w:del w:id="24350" w:author="Aziz Boxwala" w:date="2014-03-18T01:35:00Z"/>
          <w:rFonts w:ascii="Times New Roman" w:hAnsi="Times New Roman"/>
          <w:color w:val="000000"/>
        </w:rPr>
      </w:pPr>
      <w:bookmarkStart w:id="24351" w:name="_Toc382874135"/>
      <w:bookmarkEnd w:id="24351"/>
    </w:p>
    <w:p w14:paraId="0658E621" w14:textId="408A4268" w:rsidR="00C8693F" w:rsidDel="009F5FAF" w:rsidRDefault="00C8693F" w:rsidP="00C8693F">
      <w:pPr>
        <w:rPr>
          <w:del w:id="24352" w:author="Aziz Boxwala" w:date="2014-03-18T01:35:00Z"/>
          <w:rFonts w:ascii="Arial" w:eastAsiaTheme="minorEastAsia" w:hAnsi="Arial"/>
          <w:lang w:val="en-AU"/>
        </w:rPr>
      </w:pPr>
      <w:del w:id="24353" w:author="Aziz Boxwala" w:date="2014-03-18T01:35:00Z">
        <w:r w:rsidDel="009F5FAF">
          <w:rPr>
            <w:rFonts w:ascii="Times New Roman" w:hAnsi="Times New Roman"/>
            <w:color w:val="000000"/>
          </w:rPr>
          <w:delTex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delText>
        </w:r>
        <w:bookmarkStart w:id="24354" w:name="_Toc382874136"/>
        <w:bookmarkEnd w:id="24354"/>
      </w:del>
    </w:p>
    <w:p w14:paraId="1B8144A0" w14:textId="13226EDE" w:rsidR="00C8693F" w:rsidDel="009F5FAF" w:rsidRDefault="00C8693F" w:rsidP="00C8693F">
      <w:pPr>
        <w:rPr>
          <w:del w:id="24355" w:author="Aziz Boxwala" w:date="2014-03-18T01:35:00Z"/>
          <w:rFonts w:ascii="Times New Roman" w:hAnsi="Times New Roman"/>
        </w:rPr>
      </w:pPr>
      <w:bookmarkStart w:id="24356" w:name="_Toc382874137"/>
      <w:bookmarkEnd w:id="24356"/>
    </w:p>
    <w:p w14:paraId="49327049" w14:textId="41C835BA" w:rsidR="00C8693F" w:rsidDel="009F5FAF" w:rsidRDefault="00C8693F" w:rsidP="00C8693F">
      <w:pPr>
        <w:rPr>
          <w:del w:id="24357" w:author="Aziz Boxwala" w:date="2014-03-18T01:35:00Z"/>
          <w:rFonts w:ascii="Times New Roman" w:hAnsi="Times New Roman"/>
        </w:rPr>
      </w:pPr>
      <w:bookmarkStart w:id="24358" w:name="_Toc382874138"/>
      <w:bookmarkEnd w:id="24358"/>
    </w:p>
    <w:p w14:paraId="2F0A8945" w14:textId="2B040162" w:rsidR="00C8693F" w:rsidDel="009F5FAF" w:rsidRDefault="00C8693F" w:rsidP="00C8693F">
      <w:pPr>
        <w:pStyle w:val="ListHeader"/>
        <w:shd w:val="clear" w:color="auto" w:fill="auto"/>
        <w:rPr>
          <w:del w:id="24359" w:author="Aziz Boxwala" w:date="2014-03-18T01:35:00Z"/>
          <w:rFonts w:ascii="Times New Roman" w:eastAsia="Times New Roman" w:hAnsi="Times New Roman"/>
          <w:bCs w:val="0"/>
          <w:iCs w:val="0"/>
          <w:szCs w:val="24"/>
          <w:lang w:val="en-US"/>
        </w:rPr>
      </w:pPr>
      <w:del w:id="24360"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361" w:name="_Toc382874139"/>
        <w:bookmarkEnd w:id="2436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9F0CE8E" w14:textId="342EC78F" w:rsidTr="00C8693F">
        <w:trPr>
          <w:cantSplit/>
          <w:trHeight w:val="245"/>
          <w:tblHeader/>
          <w:del w:id="24362"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53B5D20F" w:rsidR="00C8693F" w:rsidDel="009F5FAF" w:rsidRDefault="00C8693F">
            <w:pPr>
              <w:spacing w:line="256" w:lineRule="auto"/>
              <w:rPr>
                <w:del w:id="24363" w:author="Aziz Boxwala" w:date="2014-03-18T01:35:00Z"/>
                <w:rFonts w:ascii="Times New Roman" w:hAnsi="Times New Roman"/>
                <w:b/>
                <w:color w:val="000000"/>
              </w:rPr>
            </w:pPr>
            <w:del w:id="24364" w:author="Aziz Boxwala" w:date="2014-03-18T01:35:00Z">
              <w:r w:rsidDel="009F5FAF">
                <w:rPr>
                  <w:rFonts w:ascii="Times New Roman" w:hAnsi="Times New Roman"/>
                  <w:b/>
                  <w:color w:val="000000"/>
                </w:rPr>
                <w:delText>Connector</w:delText>
              </w:r>
              <w:bookmarkStart w:id="24365" w:name="_Toc382874140"/>
              <w:bookmarkEnd w:id="2436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649A2129" w:rsidR="00C8693F" w:rsidDel="009F5FAF" w:rsidRDefault="00C8693F">
            <w:pPr>
              <w:spacing w:line="256" w:lineRule="auto"/>
              <w:rPr>
                <w:del w:id="24366" w:author="Aziz Boxwala" w:date="2014-03-18T01:35:00Z"/>
                <w:rFonts w:ascii="Times New Roman" w:hAnsi="Times New Roman"/>
                <w:b/>
                <w:color w:val="000000"/>
              </w:rPr>
            </w:pPr>
            <w:del w:id="24367" w:author="Aziz Boxwala" w:date="2014-03-18T01:35:00Z">
              <w:r w:rsidDel="009F5FAF">
                <w:rPr>
                  <w:rFonts w:ascii="Times New Roman" w:hAnsi="Times New Roman"/>
                  <w:b/>
                  <w:color w:val="000000"/>
                </w:rPr>
                <w:delText>Source</w:delText>
              </w:r>
              <w:bookmarkStart w:id="24368" w:name="_Toc382874141"/>
              <w:bookmarkEnd w:id="2436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07F7119E" w:rsidR="00C8693F" w:rsidDel="009F5FAF" w:rsidRDefault="00C8693F">
            <w:pPr>
              <w:spacing w:line="256" w:lineRule="auto"/>
              <w:rPr>
                <w:del w:id="24369" w:author="Aziz Boxwala" w:date="2014-03-18T01:35:00Z"/>
                <w:rFonts w:ascii="Times New Roman" w:hAnsi="Times New Roman"/>
                <w:b/>
                <w:color w:val="000000"/>
              </w:rPr>
            </w:pPr>
            <w:del w:id="24370" w:author="Aziz Boxwala" w:date="2014-03-18T01:35:00Z">
              <w:r w:rsidDel="009F5FAF">
                <w:rPr>
                  <w:rFonts w:ascii="Times New Roman" w:hAnsi="Times New Roman"/>
                  <w:b/>
                  <w:color w:val="000000"/>
                </w:rPr>
                <w:delText>Target</w:delText>
              </w:r>
              <w:bookmarkStart w:id="24371" w:name="_Toc382874142"/>
              <w:bookmarkEnd w:id="2437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014871E7" w:rsidR="00C8693F" w:rsidDel="009F5FAF" w:rsidRDefault="00C8693F">
            <w:pPr>
              <w:spacing w:line="256" w:lineRule="auto"/>
              <w:rPr>
                <w:del w:id="24372" w:author="Aziz Boxwala" w:date="2014-03-18T01:35:00Z"/>
                <w:rFonts w:ascii="Times New Roman" w:hAnsi="Times New Roman"/>
                <w:b/>
                <w:color w:val="000000"/>
              </w:rPr>
            </w:pPr>
            <w:del w:id="24373" w:author="Aziz Boxwala" w:date="2014-03-18T01:35:00Z">
              <w:r w:rsidDel="009F5FAF">
                <w:rPr>
                  <w:rFonts w:ascii="Times New Roman" w:hAnsi="Times New Roman"/>
                  <w:b/>
                  <w:color w:val="000000"/>
                </w:rPr>
                <w:delText>Notes</w:delText>
              </w:r>
              <w:bookmarkStart w:id="24374" w:name="_Toc382874143"/>
              <w:bookmarkEnd w:id="24374"/>
            </w:del>
          </w:p>
        </w:tc>
        <w:bookmarkStart w:id="24375" w:name="_Toc382874144"/>
        <w:bookmarkEnd w:id="24375"/>
      </w:tr>
      <w:tr w:rsidR="00C8693F" w:rsidDel="009F5FAF" w14:paraId="171B1DAF" w14:textId="3B0A148B" w:rsidTr="00C8693F">
        <w:trPr>
          <w:del w:id="2437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6311A0A" w14:textId="4ED0CCA8" w:rsidR="00C8693F" w:rsidDel="009F5FAF" w:rsidRDefault="00C8693F">
            <w:pPr>
              <w:spacing w:line="256" w:lineRule="auto"/>
              <w:rPr>
                <w:del w:id="24377" w:author="Aziz Boxwala" w:date="2014-03-18T01:35:00Z"/>
                <w:rFonts w:ascii="Times New Roman" w:hAnsi="Times New Roman"/>
                <w:color w:val="000000"/>
                <w:lang w:val="en-AU"/>
              </w:rPr>
            </w:pPr>
            <w:del w:id="2437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379" w:name="_Toc382874145"/>
              <w:bookmarkEnd w:id="24379"/>
            </w:del>
          </w:p>
          <w:p w14:paraId="34C0E686" w14:textId="58DBFD47" w:rsidR="00C8693F" w:rsidDel="009F5FAF" w:rsidRDefault="00C8693F">
            <w:pPr>
              <w:spacing w:line="256" w:lineRule="auto"/>
              <w:rPr>
                <w:del w:id="24380" w:author="Aziz Boxwala" w:date="2014-03-18T01:35:00Z"/>
                <w:rFonts w:ascii="Times New Roman" w:hAnsi="Times New Roman"/>
                <w:color w:val="000000"/>
              </w:rPr>
            </w:pPr>
            <w:del w:id="24381" w:author="Aziz Boxwala" w:date="2014-03-18T01:35:00Z">
              <w:r w:rsidDel="009F5FAF">
                <w:rPr>
                  <w:rFonts w:ascii="Times New Roman" w:hAnsi="Times New Roman"/>
                  <w:color w:val="000000"/>
                </w:rPr>
                <w:delText xml:space="preserve">Source -&gt; Destination </w:delText>
              </w:r>
              <w:bookmarkStart w:id="24382" w:name="_Toc382874146"/>
              <w:bookmarkEnd w:id="24382"/>
            </w:del>
          </w:p>
          <w:p w14:paraId="675863F1" w14:textId="636D279D" w:rsidR="00C8693F" w:rsidDel="009F5FAF" w:rsidRDefault="00C8693F">
            <w:pPr>
              <w:spacing w:line="256" w:lineRule="auto"/>
              <w:rPr>
                <w:del w:id="24383" w:author="Aziz Boxwala" w:date="2014-03-18T01:35:00Z"/>
                <w:rFonts w:ascii="Times New Roman" w:hAnsi="Times New Roman"/>
                <w:color w:val="000000"/>
              </w:rPr>
            </w:pPr>
            <w:bookmarkStart w:id="24384" w:name="_Toc382874147"/>
            <w:bookmarkEnd w:id="24384"/>
          </w:p>
        </w:tc>
        <w:tc>
          <w:tcPr>
            <w:tcW w:w="2070" w:type="dxa"/>
            <w:tcBorders>
              <w:top w:val="single" w:sz="2" w:space="0" w:color="auto"/>
              <w:left w:val="single" w:sz="2" w:space="0" w:color="auto"/>
              <w:bottom w:val="single" w:sz="2" w:space="0" w:color="auto"/>
              <w:right w:val="single" w:sz="2" w:space="0" w:color="auto"/>
            </w:tcBorders>
            <w:hideMark/>
          </w:tcPr>
          <w:p w14:paraId="44FEF668" w14:textId="1EF2AD3A" w:rsidR="00C8693F" w:rsidDel="009F5FAF" w:rsidRDefault="00C8693F">
            <w:pPr>
              <w:spacing w:line="256" w:lineRule="auto"/>
              <w:rPr>
                <w:del w:id="24385" w:author="Aziz Boxwala" w:date="2014-03-18T01:35:00Z"/>
                <w:rFonts w:ascii="Times New Roman" w:hAnsi="Times New Roman"/>
                <w:color w:val="000000"/>
              </w:rPr>
            </w:pPr>
            <w:del w:id="24386" w:author="Aziz Boxwala" w:date="2014-03-18T01:35:00Z">
              <w:r w:rsidDel="009F5FAF">
                <w:rPr>
                  <w:rFonts w:ascii="Times New Roman" w:hAnsi="Times New Roman"/>
                  <w:color w:val="000000"/>
                </w:rPr>
                <w:delText xml:space="preserve"> Public  </w:delText>
              </w:r>
              <w:bookmarkStart w:id="24387" w:name="_Toc382874148"/>
              <w:bookmarkEnd w:id="24387"/>
            </w:del>
          </w:p>
          <w:p w14:paraId="043FD62B" w14:textId="2C01477E" w:rsidR="00C8693F" w:rsidDel="009F5FAF" w:rsidRDefault="00C8693F">
            <w:pPr>
              <w:spacing w:line="256" w:lineRule="auto"/>
              <w:rPr>
                <w:del w:id="24388" w:author="Aziz Boxwala" w:date="2014-03-18T01:35:00Z"/>
                <w:rFonts w:ascii="Times New Roman" w:hAnsi="Times New Roman"/>
                <w:color w:val="000000"/>
              </w:rPr>
            </w:pPr>
            <w:del w:id="24389" w:author="Aziz Boxwala" w:date="2014-03-18T01:35:00Z">
              <w:r w:rsidDel="009F5FAF">
                <w:rPr>
                  <w:rFonts w:ascii="Times New Roman" w:hAnsi="Times New Roman"/>
                  <w:color w:val="000000"/>
                </w:rPr>
                <w:delText>Practitioner</w:delText>
              </w:r>
              <w:bookmarkStart w:id="24390" w:name="_Toc382874149"/>
              <w:bookmarkEnd w:id="24390"/>
            </w:del>
          </w:p>
          <w:p w14:paraId="2007CFB1" w14:textId="21635786" w:rsidR="00C8693F" w:rsidDel="009F5FAF" w:rsidRDefault="00C8693F">
            <w:pPr>
              <w:spacing w:line="256" w:lineRule="auto"/>
              <w:rPr>
                <w:del w:id="24391" w:author="Aziz Boxwala" w:date="2014-03-18T01:35:00Z"/>
                <w:rFonts w:ascii="Times New Roman" w:hAnsi="Times New Roman"/>
                <w:color w:val="000000"/>
              </w:rPr>
            </w:pPr>
            <w:del w:id="24392" w:author="Aziz Boxwala" w:date="2014-03-18T01:35:00Z">
              <w:r w:rsidDel="009F5FAF">
                <w:rPr>
                  <w:rFonts w:ascii="Times New Roman" w:hAnsi="Times New Roman"/>
                  <w:color w:val="000000"/>
                </w:rPr>
                <w:delText xml:space="preserve"> </w:delText>
              </w:r>
              <w:bookmarkStart w:id="24393" w:name="_Toc382874150"/>
              <w:bookmarkEnd w:id="24393"/>
            </w:del>
          </w:p>
        </w:tc>
        <w:tc>
          <w:tcPr>
            <w:tcW w:w="2070" w:type="dxa"/>
            <w:tcBorders>
              <w:top w:val="single" w:sz="2" w:space="0" w:color="auto"/>
              <w:left w:val="single" w:sz="2" w:space="0" w:color="auto"/>
              <w:bottom w:val="single" w:sz="2" w:space="0" w:color="auto"/>
              <w:right w:val="single" w:sz="2" w:space="0" w:color="auto"/>
            </w:tcBorders>
            <w:hideMark/>
          </w:tcPr>
          <w:p w14:paraId="66B7893F" w14:textId="7B21615B" w:rsidR="00C8693F" w:rsidDel="009F5FAF" w:rsidRDefault="00C8693F">
            <w:pPr>
              <w:spacing w:line="256" w:lineRule="auto"/>
              <w:rPr>
                <w:del w:id="24394" w:author="Aziz Boxwala" w:date="2014-03-18T01:35:00Z"/>
                <w:rFonts w:ascii="Times New Roman" w:hAnsi="Times New Roman"/>
                <w:color w:val="000000"/>
              </w:rPr>
            </w:pPr>
            <w:del w:id="24395" w:author="Aziz Boxwala" w:date="2014-03-18T01:35:00Z">
              <w:r w:rsidDel="009F5FAF">
                <w:rPr>
                  <w:rFonts w:ascii="Times New Roman" w:hAnsi="Times New Roman"/>
                  <w:color w:val="000000"/>
                </w:rPr>
                <w:delText xml:space="preserve"> Public  </w:delText>
              </w:r>
              <w:bookmarkStart w:id="24396" w:name="_Toc382874151"/>
              <w:bookmarkEnd w:id="24396"/>
            </w:del>
          </w:p>
          <w:p w14:paraId="2A192ED3" w14:textId="57011F69" w:rsidR="00C8693F" w:rsidDel="009F5FAF" w:rsidRDefault="00C8693F">
            <w:pPr>
              <w:spacing w:line="256" w:lineRule="auto"/>
              <w:rPr>
                <w:del w:id="24397" w:author="Aziz Boxwala" w:date="2014-03-18T01:35:00Z"/>
                <w:rFonts w:ascii="Times New Roman" w:hAnsi="Times New Roman"/>
                <w:color w:val="000000"/>
              </w:rPr>
            </w:pPr>
            <w:del w:id="24398" w:author="Aziz Boxwala" w:date="2014-03-18T01:35:00Z">
              <w:r w:rsidDel="009F5FAF">
                <w:rPr>
                  <w:rFonts w:ascii="Times New Roman" w:hAnsi="Times New Roman"/>
                  <w:color w:val="000000"/>
                </w:rPr>
                <w:delText>PersonRole</w:delText>
              </w:r>
              <w:bookmarkStart w:id="24399" w:name="_Toc382874152"/>
              <w:bookmarkEnd w:id="24399"/>
            </w:del>
          </w:p>
          <w:p w14:paraId="23260E93" w14:textId="4AA0CA4E" w:rsidR="00C8693F" w:rsidDel="009F5FAF" w:rsidRDefault="00C8693F">
            <w:pPr>
              <w:spacing w:line="256" w:lineRule="auto"/>
              <w:rPr>
                <w:del w:id="24400" w:author="Aziz Boxwala" w:date="2014-03-18T01:35:00Z"/>
                <w:rFonts w:ascii="Times New Roman" w:hAnsi="Times New Roman"/>
                <w:color w:val="000000"/>
              </w:rPr>
            </w:pPr>
            <w:del w:id="24401" w:author="Aziz Boxwala" w:date="2014-03-18T01:35:00Z">
              <w:r w:rsidDel="009F5FAF">
                <w:rPr>
                  <w:rFonts w:ascii="Times New Roman" w:hAnsi="Times New Roman"/>
                  <w:color w:val="000000"/>
                </w:rPr>
                <w:delText xml:space="preserve"> </w:delText>
              </w:r>
              <w:bookmarkStart w:id="24402" w:name="_Toc382874153"/>
              <w:bookmarkEnd w:id="24402"/>
            </w:del>
          </w:p>
        </w:tc>
        <w:tc>
          <w:tcPr>
            <w:tcW w:w="2970" w:type="dxa"/>
            <w:tcBorders>
              <w:top w:val="single" w:sz="2" w:space="0" w:color="auto"/>
              <w:left w:val="single" w:sz="2" w:space="0" w:color="auto"/>
              <w:bottom w:val="single" w:sz="2" w:space="0" w:color="auto"/>
              <w:right w:val="single" w:sz="2" w:space="0" w:color="auto"/>
            </w:tcBorders>
          </w:tcPr>
          <w:p w14:paraId="0609E08B" w14:textId="157E020F" w:rsidR="00C8693F" w:rsidDel="009F5FAF" w:rsidRDefault="00C8693F">
            <w:pPr>
              <w:spacing w:line="256" w:lineRule="auto"/>
              <w:rPr>
                <w:del w:id="24403" w:author="Aziz Boxwala" w:date="2014-03-18T01:35:00Z"/>
                <w:rFonts w:ascii="Times New Roman" w:hAnsi="Times New Roman"/>
                <w:color w:val="000000"/>
              </w:rPr>
            </w:pPr>
            <w:bookmarkStart w:id="24404" w:name="_Toc382874154"/>
            <w:bookmarkEnd w:id="24404"/>
          </w:p>
          <w:p w14:paraId="43F7DE62" w14:textId="1E21A642" w:rsidR="00C8693F" w:rsidDel="009F5FAF" w:rsidRDefault="00C8693F">
            <w:pPr>
              <w:spacing w:line="256" w:lineRule="auto"/>
              <w:rPr>
                <w:del w:id="24405" w:author="Aziz Boxwala" w:date="2014-03-18T01:35:00Z"/>
                <w:rFonts w:ascii="Times New Roman" w:hAnsi="Times New Roman"/>
                <w:color w:val="000000"/>
              </w:rPr>
            </w:pPr>
            <w:del w:id="24406" w:author="Aziz Boxwala" w:date="2014-03-18T01:35:00Z">
              <w:r w:rsidDel="009F5FAF">
                <w:rPr>
                  <w:rFonts w:ascii="Times New Roman" w:hAnsi="Times New Roman"/>
                  <w:color w:val="000000"/>
                </w:rPr>
                <w:delText xml:space="preserve"> </w:delText>
              </w:r>
              <w:bookmarkStart w:id="24407" w:name="_Toc382874155"/>
              <w:bookmarkEnd w:id="24407"/>
            </w:del>
          </w:p>
        </w:tc>
        <w:bookmarkStart w:id="24408" w:name="_Toc382874156"/>
        <w:bookmarkEnd w:id="24408"/>
      </w:tr>
    </w:tbl>
    <w:p w14:paraId="064E9260" w14:textId="0BF3FD48" w:rsidR="00C8693F" w:rsidDel="009F5FAF" w:rsidRDefault="00C8693F" w:rsidP="00C8693F">
      <w:pPr>
        <w:rPr>
          <w:del w:id="24409" w:author="Aziz Boxwala" w:date="2014-03-18T01:35:00Z"/>
          <w:rFonts w:ascii="Times New Roman" w:hAnsi="Times New Roman" w:cs="Arial"/>
          <w:color w:val="000000"/>
          <w:lang w:val="en-AU"/>
        </w:rPr>
      </w:pPr>
      <w:bookmarkStart w:id="24410" w:name="BKM_3234B80C_5696_44FE_BF67_550BF121B533"/>
      <w:bookmarkStart w:id="24411" w:name="_Toc382874157"/>
      <w:bookmarkEnd w:id="24410"/>
      <w:bookmarkEnd w:id="24411"/>
    </w:p>
    <w:p w14:paraId="0F523183" w14:textId="2A487BB0" w:rsidR="00C8693F" w:rsidDel="009F5FAF" w:rsidRDefault="00C8693F" w:rsidP="00C8693F">
      <w:pPr>
        <w:pStyle w:val="ListHeader"/>
        <w:shd w:val="clear" w:color="auto" w:fill="auto"/>
        <w:rPr>
          <w:del w:id="24412" w:author="Aziz Boxwala" w:date="2014-03-18T01:35:00Z"/>
          <w:rFonts w:ascii="Times New Roman" w:eastAsia="Times New Roman" w:hAnsi="Times New Roman"/>
          <w:bCs w:val="0"/>
          <w:iCs w:val="0"/>
          <w:szCs w:val="24"/>
          <w:lang w:val="en-US"/>
        </w:rPr>
      </w:pPr>
      <w:del w:id="24413" w:author="Aziz Boxwala" w:date="2014-03-18T01:35:00Z">
        <w:r w:rsidDel="009F5FAF">
          <w:rPr>
            <w:rFonts w:ascii="Times New Roman" w:eastAsia="Times New Roman" w:hAnsi="Times New Roman"/>
            <w:bCs w:val="0"/>
            <w:iCs w:val="0"/>
            <w:szCs w:val="24"/>
            <w:u w:val="single"/>
            <w:lang w:val="en-US"/>
          </w:rPr>
          <w:delText>Attributes</w:delText>
        </w:r>
        <w:bookmarkStart w:id="24414" w:name="_Toc382874158"/>
        <w:bookmarkEnd w:id="2441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38595AD" w14:textId="2EEE36FF" w:rsidTr="00C8693F">
        <w:trPr>
          <w:cantSplit/>
          <w:trHeight w:val="305"/>
          <w:tblHeader/>
          <w:del w:id="24415"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39BDE22F" w:rsidR="00C8693F" w:rsidDel="009F5FAF" w:rsidRDefault="00C8693F">
            <w:pPr>
              <w:spacing w:line="256" w:lineRule="auto"/>
              <w:rPr>
                <w:del w:id="24416" w:author="Aziz Boxwala" w:date="2014-03-18T01:35:00Z"/>
                <w:rFonts w:ascii="Times New Roman" w:hAnsi="Times New Roman"/>
                <w:b/>
                <w:color w:val="000000"/>
              </w:rPr>
            </w:pPr>
            <w:del w:id="24417" w:author="Aziz Boxwala" w:date="2014-03-18T01:35:00Z">
              <w:r w:rsidDel="009F5FAF">
                <w:rPr>
                  <w:rFonts w:ascii="Times New Roman" w:hAnsi="Times New Roman"/>
                  <w:b/>
                  <w:color w:val="000000"/>
                </w:rPr>
                <w:delText>Attribute</w:delText>
              </w:r>
              <w:bookmarkStart w:id="24418" w:name="_Toc382874159"/>
              <w:bookmarkEnd w:id="2441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5E4629DB" w:rsidR="00C8693F" w:rsidDel="009F5FAF" w:rsidRDefault="00C8693F">
            <w:pPr>
              <w:spacing w:line="256" w:lineRule="auto"/>
              <w:rPr>
                <w:del w:id="24419" w:author="Aziz Boxwala" w:date="2014-03-18T01:35:00Z"/>
                <w:rFonts w:ascii="Times New Roman" w:hAnsi="Times New Roman"/>
                <w:b/>
                <w:color w:val="000000"/>
              </w:rPr>
            </w:pPr>
            <w:del w:id="24420" w:author="Aziz Boxwala" w:date="2014-03-18T01:35:00Z">
              <w:r w:rsidDel="009F5FAF">
                <w:rPr>
                  <w:rFonts w:ascii="Times New Roman" w:hAnsi="Times New Roman"/>
                  <w:b/>
                  <w:color w:val="000000"/>
                </w:rPr>
                <w:delText>Notes</w:delText>
              </w:r>
              <w:bookmarkStart w:id="24421" w:name="_Toc382874160"/>
              <w:bookmarkEnd w:id="2442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449AF758" w:rsidR="00C8693F" w:rsidDel="009F5FAF" w:rsidRDefault="00C8693F">
            <w:pPr>
              <w:spacing w:line="256" w:lineRule="auto"/>
              <w:rPr>
                <w:del w:id="24422" w:author="Aziz Boxwala" w:date="2014-03-18T01:35:00Z"/>
                <w:rFonts w:ascii="Times New Roman" w:hAnsi="Times New Roman"/>
                <w:b/>
                <w:color w:val="000000"/>
              </w:rPr>
            </w:pPr>
            <w:del w:id="24423" w:author="Aziz Boxwala" w:date="2014-03-18T01:35:00Z">
              <w:r w:rsidDel="009F5FAF">
                <w:rPr>
                  <w:rFonts w:ascii="Times New Roman" w:hAnsi="Times New Roman"/>
                  <w:b/>
                  <w:color w:val="000000"/>
                </w:rPr>
                <w:delText xml:space="preserve">Constraints and tags </w:delText>
              </w:r>
              <w:bookmarkStart w:id="24424" w:name="_Toc382874161"/>
              <w:bookmarkEnd w:id="24424"/>
            </w:del>
          </w:p>
        </w:tc>
        <w:bookmarkStart w:id="24425" w:name="_Toc382874162"/>
        <w:bookmarkEnd w:id="24425"/>
      </w:tr>
      <w:tr w:rsidR="00C8693F" w:rsidDel="009F5FAF" w14:paraId="4F818670" w14:textId="45772D8F" w:rsidTr="00C8693F">
        <w:trPr>
          <w:trHeight w:val="1901"/>
          <w:del w:id="24426"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76CBD9E6" w14:textId="6287ADA4" w:rsidR="00C8693F" w:rsidDel="009F5FAF" w:rsidRDefault="00C8693F">
            <w:pPr>
              <w:spacing w:line="256" w:lineRule="auto"/>
              <w:rPr>
                <w:del w:id="24427" w:author="Aziz Boxwala" w:date="2014-03-18T01:35:00Z"/>
                <w:rFonts w:ascii="Times New Roman" w:hAnsi="Times New Roman"/>
                <w:color w:val="000000"/>
                <w:lang w:val="en-AU"/>
              </w:rPr>
            </w:pPr>
            <w:del w:id="24428" w:author="Aziz Boxwala" w:date="2014-03-18T01:35:00Z">
              <w:r w:rsidDel="009F5FAF">
                <w:rPr>
                  <w:rFonts w:ascii="Times New Roman" w:hAnsi="Times New Roman"/>
                  <w:b/>
                  <w:color w:val="000000"/>
                </w:rPr>
                <w:delText>role</w:delText>
              </w:r>
              <w:r w:rsidDel="009F5FAF">
                <w:rPr>
                  <w:rFonts w:ascii="Times New Roman" w:hAnsi="Times New Roman"/>
                  <w:color w:val="000000"/>
                </w:rPr>
                <w:delText xml:space="preserve"> Code</w:delText>
              </w:r>
              <w:bookmarkStart w:id="24429" w:name="_Toc382874163"/>
              <w:bookmarkEnd w:id="24429"/>
            </w:del>
          </w:p>
          <w:p w14:paraId="05733469" w14:textId="24399978" w:rsidR="00C8693F" w:rsidDel="009F5FAF" w:rsidRDefault="00C8693F">
            <w:pPr>
              <w:spacing w:line="256" w:lineRule="auto"/>
              <w:rPr>
                <w:del w:id="24430" w:author="Aziz Boxwala" w:date="2014-03-18T01:35:00Z"/>
                <w:rFonts w:ascii="Times New Roman" w:hAnsi="Times New Roman"/>
                <w:color w:val="000000"/>
              </w:rPr>
            </w:pPr>
            <w:del w:id="24431" w:author="Aziz Boxwala" w:date="2014-03-18T01:35:00Z">
              <w:r w:rsidDel="009F5FAF">
                <w:rPr>
                  <w:rFonts w:ascii="Times New Roman" w:hAnsi="Times New Roman"/>
                  <w:color w:val="000000"/>
                </w:rPr>
                <w:delText>Public</w:delText>
              </w:r>
              <w:bookmarkStart w:id="24432" w:name="_Toc382874164"/>
              <w:bookmarkEnd w:id="24432"/>
            </w:del>
          </w:p>
          <w:p w14:paraId="2FAE4A55" w14:textId="26763D80" w:rsidR="00C8693F" w:rsidDel="009F5FAF" w:rsidRDefault="00C8693F">
            <w:pPr>
              <w:spacing w:line="256" w:lineRule="auto"/>
              <w:rPr>
                <w:del w:id="24433" w:author="Aziz Boxwala" w:date="2014-03-18T01:35:00Z"/>
                <w:rFonts w:ascii="Times New Roman" w:hAnsi="Times New Roman"/>
                <w:color w:val="000000"/>
              </w:rPr>
            </w:pPr>
            <w:del w:id="24434" w:author="Aziz Boxwala" w:date="2014-03-18T01:35:00Z">
              <w:r w:rsidDel="009F5FAF">
                <w:rPr>
                  <w:rFonts w:ascii="Times New Roman" w:hAnsi="Times New Roman"/>
                  <w:color w:val="000000"/>
                </w:rPr>
                <w:delText xml:space="preserve"> </w:delText>
              </w:r>
              <w:bookmarkStart w:id="24435" w:name="_Toc382874165"/>
              <w:bookmarkEnd w:id="24435"/>
            </w:del>
          </w:p>
          <w:p w14:paraId="4C665C78" w14:textId="334DDC02" w:rsidR="00C8693F" w:rsidDel="009F5FAF" w:rsidRDefault="00C8693F">
            <w:pPr>
              <w:spacing w:line="256" w:lineRule="auto"/>
              <w:rPr>
                <w:del w:id="24436" w:author="Aziz Boxwala" w:date="2014-03-18T01:35:00Z"/>
                <w:rFonts w:ascii="Times New Roman" w:hAnsi="Times New Roman"/>
                <w:color w:val="000000"/>
              </w:rPr>
            </w:pPr>
            <w:bookmarkStart w:id="24437" w:name="_Toc382874166"/>
            <w:bookmarkEnd w:id="24437"/>
          </w:p>
          <w:p w14:paraId="0DF64D46" w14:textId="49DBD931" w:rsidR="00C8693F" w:rsidDel="009F5FAF" w:rsidRDefault="00C8693F">
            <w:pPr>
              <w:spacing w:line="256" w:lineRule="auto"/>
              <w:rPr>
                <w:del w:id="24438" w:author="Aziz Boxwala" w:date="2014-03-18T01:35:00Z"/>
                <w:rFonts w:ascii="Times New Roman" w:hAnsi="Times New Roman"/>
                <w:color w:val="000000"/>
              </w:rPr>
            </w:pPr>
            <w:del w:id="24439" w:author="Aziz Boxwala" w:date="2014-03-18T01:35:00Z">
              <w:r w:rsidDel="009F5FAF">
                <w:rPr>
                  <w:rFonts w:ascii="Times New Roman" w:hAnsi="Times New Roman"/>
                  <w:color w:val="000000"/>
                </w:rPr>
                <w:delText xml:space="preserve"> [0..*]</w:delText>
              </w:r>
              <w:bookmarkStart w:id="24440" w:name="_Toc382874167"/>
              <w:bookmarkEnd w:id="24440"/>
            </w:del>
          </w:p>
          <w:p w14:paraId="3CFF3C90" w14:textId="2698FBF9" w:rsidR="00C8693F" w:rsidDel="009F5FAF" w:rsidRDefault="00C8693F">
            <w:pPr>
              <w:spacing w:line="256" w:lineRule="auto"/>
              <w:rPr>
                <w:del w:id="24441" w:author="Aziz Boxwala" w:date="2014-03-18T01:35:00Z"/>
                <w:rFonts w:ascii="Times New Roman" w:hAnsi="Times New Roman"/>
                <w:color w:val="000000"/>
              </w:rPr>
            </w:pPr>
            <w:bookmarkStart w:id="24442" w:name="_Toc382874168"/>
            <w:bookmarkEnd w:id="24442"/>
          </w:p>
          <w:p w14:paraId="26C33AC1" w14:textId="70F9E14C" w:rsidR="00C8693F" w:rsidDel="009F5FAF" w:rsidRDefault="00C8693F">
            <w:pPr>
              <w:spacing w:line="256" w:lineRule="auto"/>
              <w:rPr>
                <w:del w:id="24443" w:author="Aziz Boxwala" w:date="2014-03-18T01:35:00Z"/>
                <w:rFonts w:ascii="Times New Roman" w:hAnsi="Times New Roman"/>
                <w:color w:val="000000"/>
              </w:rPr>
            </w:pPr>
            <w:bookmarkStart w:id="24444" w:name="_Toc382874169"/>
            <w:bookmarkEnd w:id="24444"/>
          </w:p>
        </w:tc>
        <w:tc>
          <w:tcPr>
            <w:tcW w:w="3960" w:type="dxa"/>
            <w:tcBorders>
              <w:top w:val="single" w:sz="2" w:space="0" w:color="auto"/>
              <w:left w:val="single" w:sz="2" w:space="0" w:color="auto"/>
              <w:bottom w:val="single" w:sz="2" w:space="0" w:color="auto"/>
              <w:right w:val="single" w:sz="2" w:space="0" w:color="auto"/>
            </w:tcBorders>
            <w:hideMark/>
          </w:tcPr>
          <w:p w14:paraId="2AB1BACF" w14:textId="20A99612" w:rsidR="00C8693F" w:rsidDel="009F5FAF" w:rsidRDefault="00C8693F">
            <w:pPr>
              <w:spacing w:line="256" w:lineRule="auto"/>
              <w:rPr>
                <w:del w:id="24445" w:author="Aziz Boxwala" w:date="2014-03-18T01:35:00Z"/>
                <w:rFonts w:ascii="Times New Roman" w:hAnsi="Times New Roman"/>
                <w:color w:val="000000"/>
              </w:rPr>
            </w:pPr>
            <w:del w:id="24446" w:author="Aziz Boxwala" w:date="2014-03-18T01:35:00Z">
              <w:r w:rsidDel="009F5FAF">
                <w:rPr>
                  <w:rFonts w:ascii="Times New Roman" w:hAnsi="Times New Roman"/>
                  <w:color w:val="000000"/>
                </w:rPr>
                <w:delText>Roles which this practitioner is authorized perform for the organization.</w:delText>
              </w:r>
              <w:bookmarkStart w:id="24447" w:name="_Toc382874170"/>
              <w:bookmarkEnd w:id="24447"/>
            </w:del>
          </w:p>
        </w:tc>
        <w:tc>
          <w:tcPr>
            <w:tcW w:w="3060" w:type="dxa"/>
            <w:tcBorders>
              <w:top w:val="single" w:sz="2" w:space="0" w:color="auto"/>
              <w:left w:val="single" w:sz="2" w:space="0" w:color="auto"/>
              <w:bottom w:val="single" w:sz="2" w:space="0" w:color="auto"/>
              <w:right w:val="single" w:sz="2" w:space="0" w:color="auto"/>
            </w:tcBorders>
          </w:tcPr>
          <w:p w14:paraId="7F584F9E" w14:textId="7C9154E8" w:rsidR="00C8693F" w:rsidDel="009F5FAF" w:rsidRDefault="00C8693F">
            <w:pPr>
              <w:spacing w:line="256" w:lineRule="auto"/>
              <w:rPr>
                <w:del w:id="24448" w:author="Aziz Boxwala" w:date="2014-03-18T01:35:00Z"/>
                <w:rFonts w:ascii="Times New Roman" w:hAnsi="Times New Roman"/>
                <w:color w:val="000000"/>
              </w:rPr>
            </w:pPr>
            <w:del w:id="24449" w:author="Aziz Boxwala" w:date="2014-03-18T01:35:00Z">
              <w:r w:rsidDel="009F5FAF">
                <w:rPr>
                  <w:rFonts w:ascii="Times New Roman" w:hAnsi="Times New Roman"/>
                  <w:i/>
                  <w:color w:val="000000"/>
                </w:rPr>
                <w:delText xml:space="preserve">Default: </w:delText>
              </w:r>
              <w:bookmarkStart w:id="24450" w:name="_Toc382874171"/>
              <w:bookmarkEnd w:id="24450"/>
            </w:del>
          </w:p>
          <w:p w14:paraId="79F357FB" w14:textId="54D38FB2" w:rsidR="00C8693F" w:rsidDel="009F5FAF" w:rsidRDefault="00C8693F">
            <w:pPr>
              <w:spacing w:line="256" w:lineRule="auto"/>
              <w:rPr>
                <w:del w:id="24451" w:author="Aziz Boxwala" w:date="2014-03-18T01:35:00Z"/>
                <w:rFonts w:ascii="Times New Roman" w:hAnsi="Times New Roman"/>
                <w:color w:val="000000"/>
              </w:rPr>
            </w:pPr>
            <w:del w:id="24452" w:author="Aziz Boxwala" w:date="2014-03-18T01:35:00Z">
              <w:r w:rsidDel="009F5FAF">
                <w:rPr>
                  <w:rFonts w:ascii="Times New Roman" w:hAnsi="Times New Roman"/>
                  <w:color w:val="000000"/>
                </w:rPr>
                <w:delText xml:space="preserve">  </w:delText>
              </w:r>
              <w:bookmarkStart w:id="24453" w:name="_Toc382874172"/>
              <w:bookmarkEnd w:id="24453"/>
            </w:del>
          </w:p>
          <w:p w14:paraId="0783347E" w14:textId="54418230" w:rsidR="00C8693F" w:rsidDel="009F5FAF" w:rsidRDefault="00C8693F">
            <w:pPr>
              <w:spacing w:line="256" w:lineRule="auto"/>
              <w:rPr>
                <w:del w:id="24454" w:author="Aziz Boxwala" w:date="2014-03-18T01:35:00Z"/>
                <w:rFonts w:ascii="Times New Roman" w:hAnsi="Times New Roman"/>
                <w:color w:val="000000"/>
              </w:rPr>
            </w:pPr>
            <w:bookmarkStart w:id="24455" w:name="_Toc382874173"/>
            <w:bookmarkEnd w:id="24455"/>
          </w:p>
        </w:tc>
        <w:bookmarkStart w:id="24456" w:name="_Toc382874174"/>
        <w:bookmarkEnd w:id="24456"/>
      </w:tr>
    </w:tbl>
    <w:p w14:paraId="370F4729" w14:textId="10D108E4" w:rsidR="00C8693F" w:rsidDel="009F5FAF" w:rsidRDefault="00C8693F" w:rsidP="00C8693F">
      <w:pPr>
        <w:rPr>
          <w:del w:id="24457" w:author="Aziz Boxwala" w:date="2014-03-18T01:35:00Z"/>
          <w:rFonts w:ascii="Times New Roman" w:hAnsi="Times New Roman" w:cs="Arial"/>
          <w:color w:val="000000"/>
          <w:lang w:val="en-AU"/>
        </w:rPr>
      </w:pPr>
      <w:bookmarkStart w:id="24458" w:name="_Toc382874175"/>
      <w:bookmarkEnd w:id="24308"/>
      <w:bookmarkEnd w:id="24458"/>
    </w:p>
    <w:p w14:paraId="6029CCE1" w14:textId="0AD2D72D" w:rsidR="00C8693F" w:rsidDel="009F5FAF" w:rsidRDefault="00C8693F" w:rsidP="00C8693F">
      <w:pPr>
        <w:pStyle w:val="Heading2"/>
        <w:rPr>
          <w:del w:id="24459" w:author="Aziz Boxwala" w:date="2014-03-18T01:35:00Z"/>
          <w:rFonts w:ascii="Arial" w:hAnsi="Arial"/>
          <w:color w:val="004080"/>
          <w:szCs w:val="24"/>
          <w:lang w:val="en-US"/>
        </w:rPr>
      </w:pPr>
      <w:bookmarkStart w:id="24460" w:name="BKM_78779C1D_AC4C_4AC5_ADC5_4C72B505A22F"/>
      <w:del w:id="24461" w:author="Aziz Boxwala" w:date="2014-03-18T01:35:00Z">
        <w:r w:rsidDel="009F5FAF">
          <w:rPr>
            <w:bCs/>
            <w:szCs w:val="24"/>
            <w:lang w:val="en-US"/>
          </w:rPr>
          <w:delText>ProcedureEvent</w:delText>
        </w:r>
        <w:bookmarkStart w:id="24462" w:name="_Toc382874176"/>
        <w:bookmarkEnd w:id="24462"/>
      </w:del>
    </w:p>
    <w:p w14:paraId="3EA5BD8A" w14:textId="3E4EDEE1" w:rsidR="00C8693F" w:rsidDel="009F5FAF" w:rsidRDefault="00C8693F" w:rsidP="00C8693F">
      <w:pPr>
        <w:rPr>
          <w:del w:id="24463" w:author="Aziz Boxwala" w:date="2014-03-18T01:35:00Z"/>
          <w:rFonts w:ascii="Times New Roman" w:hAnsi="Times New Roman"/>
          <w:color w:val="000000"/>
          <w:lang w:val="en-AU"/>
        </w:rPr>
      </w:pPr>
      <w:del w:id="24464"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4465" w:name="_Toc382874177"/>
        <w:bookmarkEnd w:id="24465"/>
      </w:del>
    </w:p>
    <w:p w14:paraId="77651CE3" w14:textId="72C94596" w:rsidR="00C8693F" w:rsidDel="009F5FAF" w:rsidRDefault="00C8693F" w:rsidP="00C8693F">
      <w:pPr>
        <w:rPr>
          <w:del w:id="24466" w:author="Aziz Boxwala" w:date="2014-03-18T01:35:00Z"/>
          <w:rFonts w:ascii="Times New Roman" w:hAnsi="Times New Roman"/>
          <w:color w:val="000000"/>
        </w:rPr>
      </w:pPr>
      <w:bookmarkStart w:id="24467" w:name="_Toc382874178"/>
      <w:bookmarkEnd w:id="24467"/>
    </w:p>
    <w:p w14:paraId="7D1234C9" w14:textId="2E7F8241" w:rsidR="00C8693F" w:rsidDel="009F5FAF" w:rsidRDefault="00C8693F" w:rsidP="00C8693F">
      <w:pPr>
        <w:rPr>
          <w:del w:id="24468" w:author="Aziz Boxwala" w:date="2014-03-18T01:35:00Z"/>
          <w:rFonts w:ascii="Arial" w:eastAsiaTheme="minorEastAsia" w:hAnsi="Arial"/>
        </w:rPr>
      </w:pPr>
      <w:del w:id="24469" w:author="Aziz Boxwala" w:date="2014-03-18T01:35:00Z">
        <w:r w:rsidDel="009F5FAF">
          <w:rPr>
            <w:rFonts w:ascii="Times New Roman" w:hAnsi="Times New Roman"/>
            <w:color w:val="000000"/>
          </w:rPr>
          <w:lastRenderedPageBreak/>
          <w:delText>The actual event of performing a procedure.</w:delText>
        </w:r>
        <w:bookmarkStart w:id="24470" w:name="_Toc382874179"/>
        <w:bookmarkEnd w:id="24470"/>
      </w:del>
    </w:p>
    <w:p w14:paraId="3E7FFAD5" w14:textId="6CB4CDB4" w:rsidR="00C8693F" w:rsidDel="009F5FAF" w:rsidRDefault="00C8693F" w:rsidP="00C8693F">
      <w:pPr>
        <w:rPr>
          <w:del w:id="24471" w:author="Aziz Boxwala" w:date="2014-03-18T01:35:00Z"/>
          <w:rFonts w:ascii="Times New Roman" w:hAnsi="Times New Roman"/>
        </w:rPr>
      </w:pPr>
      <w:bookmarkStart w:id="24472" w:name="_Toc382874180"/>
      <w:bookmarkEnd w:id="24472"/>
    </w:p>
    <w:p w14:paraId="4EC681F0" w14:textId="336B34DF" w:rsidR="00C8693F" w:rsidDel="009F5FAF" w:rsidRDefault="00C8693F" w:rsidP="00C8693F">
      <w:pPr>
        <w:rPr>
          <w:del w:id="24473" w:author="Aziz Boxwala" w:date="2014-03-18T01:35:00Z"/>
          <w:rFonts w:ascii="Times New Roman" w:hAnsi="Times New Roman"/>
        </w:rPr>
      </w:pPr>
      <w:bookmarkStart w:id="24474" w:name="_Toc382874181"/>
      <w:bookmarkEnd w:id="24474"/>
    </w:p>
    <w:p w14:paraId="3073B5BF" w14:textId="6F446747" w:rsidR="00C8693F" w:rsidDel="009F5FAF" w:rsidRDefault="00C8693F" w:rsidP="00C8693F">
      <w:pPr>
        <w:pStyle w:val="ListHeader"/>
        <w:shd w:val="clear" w:color="auto" w:fill="auto"/>
        <w:rPr>
          <w:del w:id="24475" w:author="Aziz Boxwala" w:date="2014-03-18T01:35:00Z"/>
          <w:rFonts w:ascii="Times New Roman" w:eastAsia="Times New Roman" w:hAnsi="Times New Roman"/>
          <w:bCs w:val="0"/>
          <w:iCs w:val="0"/>
          <w:szCs w:val="24"/>
          <w:lang w:val="en-US"/>
        </w:rPr>
      </w:pPr>
      <w:del w:id="24476"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477" w:name="_Toc382874182"/>
        <w:bookmarkEnd w:id="2447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D2820D9" w14:textId="73D32B4D" w:rsidTr="00C8693F">
        <w:trPr>
          <w:cantSplit/>
          <w:trHeight w:val="245"/>
          <w:tblHeader/>
          <w:del w:id="24478"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2E3AF66C" w:rsidR="00C8693F" w:rsidDel="009F5FAF" w:rsidRDefault="00C8693F">
            <w:pPr>
              <w:spacing w:line="256" w:lineRule="auto"/>
              <w:rPr>
                <w:del w:id="24479" w:author="Aziz Boxwala" w:date="2014-03-18T01:35:00Z"/>
                <w:rFonts w:ascii="Times New Roman" w:hAnsi="Times New Roman"/>
                <w:b/>
                <w:color w:val="000000"/>
              </w:rPr>
            </w:pPr>
            <w:del w:id="24480" w:author="Aziz Boxwala" w:date="2014-03-18T01:35:00Z">
              <w:r w:rsidDel="009F5FAF">
                <w:rPr>
                  <w:rFonts w:ascii="Times New Roman" w:hAnsi="Times New Roman"/>
                  <w:b/>
                  <w:color w:val="000000"/>
                </w:rPr>
                <w:delText>Connector</w:delText>
              </w:r>
              <w:bookmarkStart w:id="24481" w:name="_Toc382874183"/>
              <w:bookmarkEnd w:id="2448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3C9C3B6A" w:rsidR="00C8693F" w:rsidDel="009F5FAF" w:rsidRDefault="00C8693F">
            <w:pPr>
              <w:spacing w:line="256" w:lineRule="auto"/>
              <w:rPr>
                <w:del w:id="24482" w:author="Aziz Boxwala" w:date="2014-03-18T01:35:00Z"/>
                <w:rFonts w:ascii="Times New Roman" w:hAnsi="Times New Roman"/>
                <w:b/>
                <w:color w:val="000000"/>
              </w:rPr>
            </w:pPr>
            <w:del w:id="24483" w:author="Aziz Boxwala" w:date="2014-03-18T01:35:00Z">
              <w:r w:rsidDel="009F5FAF">
                <w:rPr>
                  <w:rFonts w:ascii="Times New Roman" w:hAnsi="Times New Roman"/>
                  <w:b/>
                  <w:color w:val="000000"/>
                </w:rPr>
                <w:delText>Source</w:delText>
              </w:r>
              <w:bookmarkStart w:id="24484" w:name="_Toc382874184"/>
              <w:bookmarkEnd w:id="2448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50A03490" w:rsidR="00C8693F" w:rsidDel="009F5FAF" w:rsidRDefault="00C8693F">
            <w:pPr>
              <w:spacing w:line="256" w:lineRule="auto"/>
              <w:rPr>
                <w:del w:id="24485" w:author="Aziz Boxwala" w:date="2014-03-18T01:35:00Z"/>
                <w:rFonts w:ascii="Times New Roman" w:hAnsi="Times New Roman"/>
                <w:b/>
                <w:color w:val="000000"/>
              </w:rPr>
            </w:pPr>
            <w:del w:id="24486" w:author="Aziz Boxwala" w:date="2014-03-18T01:35:00Z">
              <w:r w:rsidDel="009F5FAF">
                <w:rPr>
                  <w:rFonts w:ascii="Times New Roman" w:hAnsi="Times New Roman"/>
                  <w:b/>
                  <w:color w:val="000000"/>
                </w:rPr>
                <w:delText>Target</w:delText>
              </w:r>
              <w:bookmarkStart w:id="24487" w:name="_Toc382874185"/>
              <w:bookmarkEnd w:id="2448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270C48CE" w:rsidR="00C8693F" w:rsidDel="009F5FAF" w:rsidRDefault="00C8693F">
            <w:pPr>
              <w:spacing w:line="256" w:lineRule="auto"/>
              <w:rPr>
                <w:del w:id="24488" w:author="Aziz Boxwala" w:date="2014-03-18T01:35:00Z"/>
                <w:rFonts w:ascii="Times New Roman" w:hAnsi="Times New Roman"/>
                <w:b/>
                <w:color w:val="000000"/>
              </w:rPr>
            </w:pPr>
            <w:del w:id="24489" w:author="Aziz Boxwala" w:date="2014-03-18T01:35:00Z">
              <w:r w:rsidDel="009F5FAF">
                <w:rPr>
                  <w:rFonts w:ascii="Times New Roman" w:hAnsi="Times New Roman"/>
                  <w:b/>
                  <w:color w:val="000000"/>
                </w:rPr>
                <w:delText>Notes</w:delText>
              </w:r>
              <w:bookmarkStart w:id="24490" w:name="_Toc382874186"/>
              <w:bookmarkEnd w:id="24490"/>
            </w:del>
          </w:p>
        </w:tc>
        <w:bookmarkStart w:id="24491" w:name="_Toc382874187"/>
        <w:bookmarkEnd w:id="24491"/>
      </w:tr>
      <w:tr w:rsidR="00C8693F" w:rsidDel="009F5FAF" w14:paraId="66E8BC88" w14:textId="35BAB7F0" w:rsidTr="00C8693F">
        <w:trPr>
          <w:del w:id="2449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78106D6" w14:textId="65B865F6" w:rsidR="00C8693F" w:rsidDel="009F5FAF" w:rsidRDefault="00C8693F">
            <w:pPr>
              <w:spacing w:line="256" w:lineRule="auto"/>
              <w:rPr>
                <w:del w:id="24493" w:author="Aziz Boxwala" w:date="2014-03-18T01:35:00Z"/>
                <w:rFonts w:ascii="Times New Roman" w:hAnsi="Times New Roman"/>
                <w:color w:val="000000"/>
                <w:lang w:val="en-AU"/>
              </w:rPr>
            </w:pPr>
            <w:del w:id="24494"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495" w:name="_Toc382874188"/>
              <w:bookmarkEnd w:id="24495"/>
            </w:del>
          </w:p>
          <w:p w14:paraId="5BF0300F" w14:textId="3CF93923" w:rsidR="00C8693F" w:rsidDel="009F5FAF" w:rsidRDefault="00C8693F">
            <w:pPr>
              <w:spacing w:line="256" w:lineRule="auto"/>
              <w:rPr>
                <w:del w:id="24496" w:author="Aziz Boxwala" w:date="2014-03-18T01:35:00Z"/>
                <w:rFonts w:ascii="Times New Roman" w:hAnsi="Times New Roman"/>
                <w:color w:val="000000"/>
              </w:rPr>
            </w:pPr>
            <w:del w:id="24497" w:author="Aziz Boxwala" w:date="2014-03-18T01:35:00Z">
              <w:r w:rsidDel="009F5FAF">
                <w:rPr>
                  <w:rFonts w:ascii="Times New Roman" w:hAnsi="Times New Roman"/>
                  <w:color w:val="000000"/>
                </w:rPr>
                <w:delText xml:space="preserve">Source -&gt; Destination </w:delText>
              </w:r>
              <w:bookmarkStart w:id="24498" w:name="_Toc382874189"/>
              <w:bookmarkEnd w:id="24498"/>
            </w:del>
          </w:p>
          <w:p w14:paraId="28709401" w14:textId="03EB2A93" w:rsidR="00C8693F" w:rsidDel="009F5FAF" w:rsidRDefault="00C8693F">
            <w:pPr>
              <w:spacing w:line="256" w:lineRule="auto"/>
              <w:rPr>
                <w:del w:id="24499" w:author="Aziz Boxwala" w:date="2014-03-18T01:35:00Z"/>
                <w:rFonts w:ascii="Times New Roman" w:hAnsi="Times New Roman"/>
                <w:color w:val="000000"/>
              </w:rPr>
            </w:pPr>
            <w:bookmarkStart w:id="24500" w:name="_Toc382874190"/>
            <w:bookmarkEnd w:id="24500"/>
          </w:p>
        </w:tc>
        <w:tc>
          <w:tcPr>
            <w:tcW w:w="2070" w:type="dxa"/>
            <w:tcBorders>
              <w:top w:val="single" w:sz="2" w:space="0" w:color="auto"/>
              <w:left w:val="single" w:sz="2" w:space="0" w:color="auto"/>
              <w:bottom w:val="single" w:sz="2" w:space="0" w:color="auto"/>
              <w:right w:val="single" w:sz="2" w:space="0" w:color="auto"/>
            </w:tcBorders>
            <w:hideMark/>
          </w:tcPr>
          <w:p w14:paraId="01EABB11" w14:textId="6FCD03EB" w:rsidR="00C8693F" w:rsidDel="009F5FAF" w:rsidRDefault="00C8693F">
            <w:pPr>
              <w:spacing w:line="256" w:lineRule="auto"/>
              <w:rPr>
                <w:del w:id="24501" w:author="Aziz Boxwala" w:date="2014-03-18T01:35:00Z"/>
                <w:rFonts w:ascii="Times New Roman" w:hAnsi="Times New Roman"/>
                <w:color w:val="000000"/>
              </w:rPr>
            </w:pPr>
            <w:del w:id="24502" w:author="Aziz Boxwala" w:date="2014-03-18T01:35:00Z">
              <w:r w:rsidDel="009F5FAF">
                <w:rPr>
                  <w:rFonts w:ascii="Times New Roman" w:hAnsi="Times New Roman"/>
                  <w:color w:val="000000"/>
                </w:rPr>
                <w:delText xml:space="preserve"> Public  </w:delText>
              </w:r>
              <w:bookmarkStart w:id="24503" w:name="_Toc382874191"/>
              <w:bookmarkEnd w:id="24503"/>
            </w:del>
          </w:p>
          <w:p w14:paraId="25172058" w14:textId="47EB4268" w:rsidR="00C8693F" w:rsidDel="009F5FAF" w:rsidRDefault="00C8693F">
            <w:pPr>
              <w:spacing w:line="256" w:lineRule="auto"/>
              <w:rPr>
                <w:del w:id="24504" w:author="Aziz Boxwala" w:date="2014-03-18T01:35:00Z"/>
                <w:rFonts w:ascii="Times New Roman" w:hAnsi="Times New Roman"/>
                <w:color w:val="000000"/>
              </w:rPr>
            </w:pPr>
            <w:del w:id="24505" w:author="Aziz Boxwala" w:date="2014-03-18T01:35:00Z">
              <w:r w:rsidDel="009F5FAF">
                <w:rPr>
                  <w:rFonts w:ascii="Times New Roman" w:hAnsi="Times New Roman"/>
                  <w:color w:val="000000"/>
                </w:rPr>
                <w:delText>ProcedureEvent</w:delText>
              </w:r>
              <w:bookmarkStart w:id="24506" w:name="_Toc382874192"/>
              <w:bookmarkEnd w:id="24506"/>
            </w:del>
          </w:p>
          <w:p w14:paraId="0340870C" w14:textId="271C4941" w:rsidR="00C8693F" w:rsidDel="009F5FAF" w:rsidRDefault="00C8693F">
            <w:pPr>
              <w:spacing w:line="256" w:lineRule="auto"/>
              <w:rPr>
                <w:del w:id="24507" w:author="Aziz Boxwala" w:date="2014-03-18T01:35:00Z"/>
                <w:rFonts w:ascii="Times New Roman" w:hAnsi="Times New Roman"/>
                <w:color w:val="000000"/>
              </w:rPr>
            </w:pPr>
            <w:del w:id="24508" w:author="Aziz Boxwala" w:date="2014-03-18T01:35:00Z">
              <w:r w:rsidDel="009F5FAF">
                <w:rPr>
                  <w:rFonts w:ascii="Times New Roman" w:hAnsi="Times New Roman"/>
                  <w:color w:val="000000"/>
                </w:rPr>
                <w:delText xml:space="preserve"> </w:delText>
              </w:r>
              <w:bookmarkStart w:id="24509" w:name="_Toc382874193"/>
              <w:bookmarkEnd w:id="24509"/>
            </w:del>
          </w:p>
        </w:tc>
        <w:tc>
          <w:tcPr>
            <w:tcW w:w="2070" w:type="dxa"/>
            <w:tcBorders>
              <w:top w:val="single" w:sz="2" w:space="0" w:color="auto"/>
              <w:left w:val="single" w:sz="2" w:space="0" w:color="auto"/>
              <w:bottom w:val="single" w:sz="2" w:space="0" w:color="auto"/>
              <w:right w:val="single" w:sz="2" w:space="0" w:color="auto"/>
            </w:tcBorders>
            <w:hideMark/>
          </w:tcPr>
          <w:p w14:paraId="5D898EE1" w14:textId="03331843" w:rsidR="00C8693F" w:rsidDel="009F5FAF" w:rsidRDefault="00C8693F">
            <w:pPr>
              <w:spacing w:line="256" w:lineRule="auto"/>
              <w:rPr>
                <w:del w:id="24510" w:author="Aziz Boxwala" w:date="2014-03-18T01:35:00Z"/>
                <w:rFonts w:ascii="Times New Roman" w:hAnsi="Times New Roman"/>
                <w:color w:val="000000"/>
              </w:rPr>
            </w:pPr>
            <w:del w:id="24511" w:author="Aziz Boxwala" w:date="2014-03-18T01:35:00Z">
              <w:r w:rsidDel="009F5FAF">
                <w:rPr>
                  <w:rFonts w:ascii="Times New Roman" w:hAnsi="Times New Roman"/>
                  <w:color w:val="000000"/>
                </w:rPr>
                <w:delText xml:space="preserve"> Public  </w:delText>
              </w:r>
              <w:bookmarkStart w:id="24512" w:name="_Toc382874194"/>
              <w:bookmarkEnd w:id="24512"/>
            </w:del>
          </w:p>
          <w:p w14:paraId="013B3E70" w14:textId="255EC7A2" w:rsidR="00C8693F" w:rsidDel="009F5FAF" w:rsidRDefault="00C8693F">
            <w:pPr>
              <w:spacing w:line="256" w:lineRule="auto"/>
              <w:rPr>
                <w:del w:id="24513" w:author="Aziz Boxwala" w:date="2014-03-18T01:35:00Z"/>
                <w:rFonts w:ascii="Times New Roman" w:hAnsi="Times New Roman"/>
                <w:color w:val="000000"/>
              </w:rPr>
            </w:pPr>
            <w:del w:id="24514" w:author="Aziz Boxwala" w:date="2014-03-18T01:35:00Z">
              <w:r w:rsidDel="009F5FAF">
                <w:rPr>
                  <w:rFonts w:ascii="Times New Roman" w:hAnsi="Times New Roman"/>
                  <w:color w:val="000000"/>
                </w:rPr>
                <w:delText>Performance</w:delText>
              </w:r>
              <w:bookmarkStart w:id="24515" w:name="_Toc382874195"/>
              <w:bookmarkEnd w:id="24515"/>
            </w:del>
          </w:p>
          <w:p w14:paraId="58D6F9FF" w14:textId="5A36670E" w:rsidR="00C8693F" w:rsidDel="009F5FAF" w:rsidRDefault="00C8693F">
            <w:pPr>
              <w:spacing w:line="256" w:lineRule="auto"/>
              <w:rPr>
                <w:del w:id="24516" w:author="Aziz Boxwala" w:date="2014-03-18T01:35:00Z"/>
                <w:rFonts w:ascii="Times New Roman" w:hAnsi="Times New Roman"/>
                <w:color w:val="000000"/>
              </w:rPr>
            </w:pPr>
            <w:del w:id="24517" w:author="Aziz Boxwala" w:date="2014-03-18T01:35:00Z">
              <w:r w:rsidDel="009F5FAF">
                <w:rPr>
                  <w:rFonts w:ascii="Times New Roman" w:hAnsi="Times New Roman"/>
                  <w:color w:val="000000"/>
                </w:rPr>
                <w:delText xml:space="preserve"> </w:delText>
              </w:r>
              <w:bookmarkStart w:id="24518" w:name="_Toc382874196"/>
              <w:bookmarkEnd w:id="24518"/>
            </w:del>
          </w:p>
        </w:tc>
        <w:tc>
          <w:tcPr>
            <w:tcW w:w="2970" w:type="dxa"/>
            <w:tcBorders>
              <w:top w:val="single" w:sz="2" w:space="0" w:color="auto"/>
              <w:left w:val="single" w:sz="2" w:space="0" w:color="auto"/>
              <w:bottom w:val="single" w:sz="2" w:space="0" w:color="auto"/>
              <w:right w:val="single" w:sz="2" w:space="0" w:color="auto"/>
            </w:tcBorders>
          </w:tcPr>
          <w:p w14:paraId="4A418507" w14:textId="741C5E13" w:rsidR="00C8693F" w:rsidDel="009F5FAF" w:rsidRDefault="00C8693F">
            <w:pPr>
              <w:spacing w:line="256" w:lineRule="auto"/>
              <w:rPr>
                <w:del w:id="24519" w:author="Aziz Boxwala" w:date="2014-03-18T01:35:00Z"/>
                <w:rFonts w:ascii="Times New Roman" w:hAnsi="Times New Roman"/>
                <w:color w:val="000000"/>
              </w:rPr>
            </w:pPr>
            <w:bookmarkStart w:id="24520" w:name="_Toc382874197"/>
            <w:bookmarkEnd w:id="24520"/>
          </w:p>
          <w:p w14:paraId="4E99373B" w14:textId="7F51F583" w:rsidR="00C8693F" w:rsidDel="009F5FAF" w:rsidRDefault="00C8693F">
            <w:pPr>
              <w:spacing w:line="256" w:lineRule="auto"/>
              <w:rPr>
                <w:del w:id="24521" w:author="Aziz Boxwala" w:date="2014-03-18T01:35:00Z"/>
                <w:rFonts w:ascii="Times New Roman" w:hAnsi="Times New Roman"/>
                <w:color w:val="000000"/>
              </w:rPr>
            </w:pPr>
            <w:del w:id="24522" w:author="Aziz Boxwala" w:date="2014-03-18T01:35:00Z">
              <w:r w:rsidDel="009F5FAF">
                <w:rPr>
                  <w:rFonts w:ascii="Times New Roman" w:hAnsi="Times New Roman"/>
                  <w:color w:val="000000"/>
                </w:rPr>
                <w:delText xml:space="preserve"> </w:delText>
              </w:r>
              <w:bookmarkStart w:id="24523" w:name="_Toc382874198"/>
              <w:bookmarkEnd w:id="24523"/>
            </w:del>
          </w:p>
        </w:tc>
        <w:bookmarkStart w:id="24524" w:name="_Toc382874199"/>
        <w:bookmarkEnd w:id="24524"/>
      </w:tr>
      <w:tr w:rsidR="00C8693F" w:rsidDel="009F5FAF" w14:paraId="6EC48F7D" w14:textId="0513E5DD" w:rsidTr="00C8693F">
        <w:trPr>
          <w:del w:id="24525"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9958F0B" w14:textId="0F7FB604" w:rsidR="00C8693F" w:rsidDel="009F5FAF" w:rsidRDefault="00C8693F">
            <w:pPr>
              <w:spacing w:line="256" w:lineRule="auto"/>
              <w:rPr>
                <w:del w:id="24526" w:author="Aziz Boxwala" w:date="2014-03-18T01:35:00Z"/>
                <w:rFonts w:ascii="Times New Roman" w:hAnsi="Times New Roman"/>
                <w:color w:val="000000"/>
              </w:rPr>
            </w:pPr>
            <w:del w:id="24527"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528" w:name="_Toc382874200"/>
              <w:bookmarkEnd w:id="24528"/>
            </w:del>
          </w:p>
          <w:p w14:paraId="499D401C" w14:textId="29F07B9B" w:rsidR="00C8693F" w:rsidDel="009F5FAF" w:rsidRDefault="00C8693F">
            <w:pPr>
              <w:spacing w:line="256" w:lineRule="auto"/>
              <w:rPr>
                <w:del w:id="24529" w:author="Aziz Boxwala" w:date="2014-03-18T01:35:00Z"/>
                <w:rFonts w:ascii="Times New Roman" w:hAnsi="Times New Roman"/>
                <w:color w:val="000000"/>
              </w:rPr>
            </w:pPr>
            <w:del w:id="24530" w:author="Aziz Boxwala" w:date="2014-03-18T01:35:00Z">
              <w:r w:rsidDel="009F5FAF">
                <w:rPr>
                  <w:rFonts w:ascii="Times New Roman" w:hAnsi="Times New Roman"/>
                  <w:color w:val="000000"/>
                </w:rPr>
                <w:delText xml:space="preserve">Source -&gt; Destination </w:delText>
              </w:r>
              <w:bookmarkStart w:id="24531" w:name="_Toc382874201"/>
              <w:bookmarkEnd w:id="24531"/>
            </w:del>
          </w:p>
          <w:p w14:paraId="30B144F8" w14:textId="0BC8E864" w:rsidR="00C8693F" w:rsidDel="009F5FAF" w:rsidRDefault="00C8693F">
            <w:pPr>
              <w:spacing w:line="256" w:lineRule="auto"/>
              <w:rPr>
                <w:del w:id="24532" w:author="Aziz Boxwala" w:date="2014-03-18T01:35:00Z"/>
                <w:rFonts w:ascii="Times New Roman" w:hAnsi="Times New Roman"/>
                <w:color w:val="000000"/>
              </w:rPr>
            </w:pPr>
            <w:bookmarkStart w:id="24533" w:name="_Toc382874202"/>
            <w:bookmarkEnd w:id="24533"/>
          </w:p>
        </w:tc>
        <w:tc>
          <w:tcPr>
            <w:tcW w:w="2070" w:type="dxa"/>
            <w:tcBorders>
              <w:top w:val="single" w:sz="2" w:space="0" w:color="auto"/>
              <w:left w:val="single" w:sz="2" w:space="0" w:color="auto"/>
              <w:bottom w:val="single" w:sz="2" w:space="0" w:color="auto"/>
              <w:right w:val="single" w:sz="2" w:space="0" w:color="auto"/>
            </w:tcBorders>
            <w:hideMark/>
          </w:tcPr>
          <w:p w14:paraId="1BAFACEC" w14:textId="3587FC86" w:rsidR="00C8693F" w:rsidDel="009F5FAF" w:rsidRDefault="00C8693F">
            <w:pPr>
              <w:spacing w:line="256" w:lineRule="auto"/>
              <w:rPr>
                <w:del w:id="24534" w:author="Aziz Boxwala" w:date="2014-03-18T01:35:00Z"/>
                <w:rFonts w:ascii="Times New Roman" w:hAnsi="Times New Roman"/>
                <w:color w:val="000000"/>
              </w:rPr>
            </w:pPr>
            <w:del w:id="24535" w:author="Aziz Boxwala" w:date="2014-03-18T01:35:00Z">
              <w:r w:rsidDel="009F5FAF">
                <w:rPr>
                  <w:rFonts w:ascii="Times New Roman" w:hAnsi="Times New Roman"/>
                  <w:color w:val="000000"/>
                </w:rPr>
                <w:delText xml:space="preserve"> Public  </w:delText>
              </w:r>
              <w:bookmarkStart w:id="24536" w:name="_Toc382874203"/>
              <w:bookmarkEnd w:id="24536"/>
            </w:del>
          </w:p>
          <w:p w14:paraId="3D899082" w14:textId="6D5DD8B9" w:rsidR="00C8693F" w:rsidDel="009F5FAF" w:rsidRDefault="00C8693F">
            <w:pPr>
              <w:spacing w:line="256" w:lineRule="auto"/>
              <w:rPr>
                <w:del w:id="24537" w:author="Aziz Boxwala" w:date="2014-03-18T01:35:00Z"/>
                <w:rFonts w:ascii="Times New Roman" w:hAnsi="Times New Roman"/>
                <w:color w:val="000000"/>
              </w:rPr>
            </w:pPr>
            <w:del w:id="24538" w:author="Aziz Boxwala" w:date="2014-03-18T01:35:00Z">
              <w:r w:rsidDel="009F5FAF">
                <w:rPr>
                  <w:rFonts w:ascii="Times New Roman" w:hAnsi="Times New Roman"/>
                  <w:color w:val="000000"/>
                </w:rPr>
                <w:delText>ProcedureEvent</w:delText>
              </w:r>
              <w:bookmarkStart w:id="24539" w:name="_Toc382874204"/>
              <w:bookmarkEnd w:id="24539"/>
            </w:del>
          </w:p>
          <w:p w14:paraId="61799C99" w14:textId="3CEF835C" w:rsidR="00C8693F" w:rsidDel="009F5FAF" w:rsidRDefault="00C8693F">
            <w:pPr>
              <w:spacing w:line="256" w:lineRule="auto"/>
              <w:rPr>
                <w:del w:id="24540" w:author="Aziz Boxwala" w:date="2014-03-18T01:35:00Z"/>
                <w:rFonts w:ascii="Times New Roman" w:hAnsi="Times New Roman"/>
                <w:color w:val="000000"/>
              </w:rPr>
            </w:pPr>
            <w:del w:id="24541" w:author="Aziz Boxwala" w:date="2014-03-18T01:35:00Z">
              <w:r w:rsidDel="009F5FAF">
                <w:rPr>
                  <w:rFonts w:ascii="Times New Roman" w:hAnsi="Times New Roman"/>
                  <w:color w:val="000000"/>
                </w:rPr>
                <w:delText xml:space="preserve"> </w:delText>
              </w:r>
              <w:bookmarkStart w:id="24542" w:name="_Toc382874205"/>
              <w:bookmarkEnd w:id="24542"/>
            </w:del>
          </w:p>
        </w:tc>
        <w:tc>
          <w:tcPr>
            <w:tcW w:w="2070" w:type="dxa"/>
            <w:tcBorders>
              <w:top w:val="single" w:sz="2" w:space="0" w:color="auto"/>
              <w:left w:val="single" w:sz="2" w:space="0" w:color="auto"/>
              <w:bottom w:val="single" w:sz="2" w:space="0" w:color="auto"/>
              <w:right w:val="single" w:sz="2" w:space="0" w:color="auto"/>
            </w:tcBorders>
            <w:hideMark/>
          </w:tcPr>
          <w:p w14:paraId="11797D77" w14:textId="51FFBF66" w:rsidR="00C8693F" w:rsidDel="009F5FAF" w:rsidRDefault="00C8693F">
            <w:pPr>
              <w:spacing w:line="256" w:lineRule="auto"/>
              <w:rPr>
                <w:del w:id="24543" w:author="Aziz Boxwala" w:date="2014-03-18T01:35:00Z"/>
                <w:rFonts w:ascii="Times New Roman" w:hAnsi="Times New Roman"/>
                <w:color w:val="000000"/>
              </w:rPr>
            </w:pPr>
            <w:del w:id="24544" w:author="Aziz Boxwala" w:date="2014-03-18T01:35:00Z">
              <w:r w:rsidDel="009F5FAF">
                <w:rPr>
                  <w:rFonts w:ascii="Times New Roman" w:hAnsi="Times New Roman"/>
                  <w:color w:val="000000"/>
                </w:rPr>
                <w:delText xml:space="preserve"> Public  </w:delText>
              </w:r>
              <w:bookmarkStart w:id="24545" w:name="_Toc382874206"/>
              <w:bookmarkEnd w:id="24545"/>
            </w:del>
          </w:p>
          <w:p w14:paraId="7CCEF693" w14:textId="53661DD2" w:rsidR="00C8693F" w:rsidDel="009F5FAF" w:rsidRDefault="00C8693F">
            <w:pPr>
              <w:spacing w:line="256" w:lineRule="auto"/>
              <w:rPr>
                <w:del w:id="24546" w:author="Aziz Boxwala" w:date="2014-03-18T01:35:00Z"/>
                <w:rFonts w:ascii="Times New Roman" w:hAnsi="Times New Roman"/>
                <w:color w:val="000000"/>
              </w:rPr>
            </w:pPr>
            <w:del w:id="24547" w:author="Aziz Boxwala" w:date="2014-03-18T01:35:00Z">
              <w:r w:rsidDel="009F5FAF">
                <w:rPr>
                  <w:rFonts w:ascii="Times New Roman" w:hAnsi="Times New Roman"/>
                  <w:color w:val="000000"/>
                </w:rPr>
                <w:delText>ProcedureDescriptor</w:delText>
              </w:r>
              <w:bookmarkStart w:id="24548" w:name="_Toc382874207"/>
              <w:bookmarkEnd w:id="24548"/>
            </w:del>
          </w:p>
          <w:p w14:paraId="2AD65605" w14:textId="116BA177" w:rsidR="00C8693F" w:rsidDel="009F5FAF" w:rsidRDefault="00C8693F">
            <w:pPr>
              <w:spacing w:line="256" w:lineRule="auto"/>
              <w:rPr>
                <w:del w:id="24549" w:author="Aziz Boxwala" w:date="2014-03-18T01:35:00Z"/>
                <w:rFonts w:ascii="Times New Roman" w:hAnsi="Times New Roman"/>
                <w:color w:val="000000"/>
              </w:rPr>
            </w:pPr>
            <w:del w:id="24550" w:author="Aziz Boxwala" w:date="2014-03-18T01:35:00Z">
              <w:r w:rsidDel="009F5FAF">
                <w:rPr>
                  <w:rFonts w:ascii="Times New Roman" w:hAnsi="Times New Roman"/>
                  <w:color w:val="000000"/>
                </w:rPr>
                <w:delText xml:space="preserve"> </w:delText>
              </w:r>
              <w:bookmarkStart w:id="24551" w:name="_Toc382874208"/>
              <w:bookmarkEnd w:id="24551"/>
            </w:del>
          </w:p>
        </w:tc>
        <w:tc>
          <w:tcPr>
            <w:tcW w:w="2970" w:type="dxa"/>
            <w:tcBorders>
              <w:top w:val="single" w:sz="2" w:space="0" w:color="auto"/>
              <w:left w:val="single" w:sz="2" w:space="0" w:color="auto"/>
              <w:bottom w:val="single" w:sz="2" w:space="0" w:color="auto"/>
              <w:right w:val="single" w:sz="2" w:space="0" w:color="auto"/>
            </w:tcBorders>
          </w:tcPr>
          <w:p w14:paraId="7BAED7F4" w14:textId="691DFA3D" w:rsidR="00C8693F" w:rsidDel="009F5FAF" w:rsidRDefault="00C8693F">
            <w:pPr>
              <w:spacing w:line="256" w:lineRule="auto"/>
              <w:rPr>
                <w:del w:id="24552" w:author="Aziz Boxwala" w:date="2014-03-18T01:35:00Z"/>
                <w:rFonts w:ascii="Times New Roman" w:hAnsi="Times New Roman"/>
                <w:color w:val="000000"/>
              </w:rPr>
            </w:pPr>
            <w:bookmarkStart w:id="24553" w:name="_Toc382874209"/>
            <w:bookmarkEnd w:id="24553"/>
          </w:p>
          <w:p w14:paraId="7D9F992F" w14:textId="3E15F637" w:rsidR="00C8693F" w:rsidDel="009F5FAF" w:rsidRDefault="00C8693F">
            <w:pPr>
              <w:spacing w:line="256" w:lineRule="auto"/>
              <w:rPr>
                <w:del w:id="24554" w:author="Aziz Boxwala" w:date="2014-03-18T01:35:00Z"/>
                <w:rFonts w:ascii="Times New Roman" w:hAnsi="Times New Roman"/>
                <w:color w:val="000000"/>
              </w:rPr>
            </w:pPr>
            <w:del w:id="24555" w:author="Aziz Boxwala" w:date="2014-03-18T01:35:00Z">
              <w:r w:rsidDel="009F5FAF">
                <w:rPr>
                  <w:rFonts w:ascii="Times New Roman" w:hAnsi="Times New Roman"/>
                  <w:color w:val="000000"/>
                </w:rPr>
                <w:delText xml:space="preserve"> </w:delText>
              </w:r>
              <w:bookmarkStart w:id="24556" w:name="_Toc382874210"/>
              <w:bookmarkEnd w:id="24556"/>
            </w:del>
          </w:p>
        </w:tc>
        <w:bookmarkStart w:id="24557" w:name="_Toc382874211"/>
        <w:bookmarkEnd w:id="24557"/>
      </w:tr>
      <w:tr w:rsidR="00C8693F" w:rsidDel="009F5FAF" w14:paraId="0E0992CB" w14:textId="7EFAAB67" w:rsidTr="00C8693F">
        <w:trPr>
          <w:del w:id="2455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5C1B283" w14:textId="0FCBD11E" w:rsidR="00C8693F" w:rsidDel="009F5FAF" w:rsidRDefault="00C8693F">
            <w:pPr>
              <w:spacing w:line="256" w:lineRule="auto"/>
              <w:rPr>
                <w:del w:id="24559" w:author="Aziz Boxwala" w:date="2014-03-18T01:35:00Z"/>
                <w:rFonts w:ascii="Times New Roman" w:hAnsi="Times New Roman"/>
                <w:color w:val="000000"/>
              </w:rPr>
            </w:pPr>
            <w:del w:id="24560"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561" w:name="_Toc382874212"/>
              <w:bookmarkEnd w:id="24561"/>
            </w:del>
          </w:p>
          <w:p w14:paraId="72EA080E" w14:textId="4B430CC2" w:rsidR="00C8693F" w:rsidDel="009F5FAF" w:rsidRDefault="00C8693F">
            <w:pPr>
              <w:spacing w:line="256" w:lineRule="auto"/>
              <w:rPr>
                <w:del w:id="24562" w:author="Aziz Boxwala" w:date="2014-03-18T01:35:00Z"/>
                <w:rFonts w:ascii="Times New Roman" w:hAnsi="Times New Roman"/>
                <w:color w:val="000000"/>
              </w:rPr>
            </w:pPr>
            <w:del w:id="24563" w:author="Aziz Boxwala" w:date="2014-03-18T01:35:00Z">
              <w:r w:rsidDel="009F5FAF">
                <w:rPr>
                  <w:rFonts w:ascii="Times New Roman" w:hAnsi="Times New Roman"/>
                  <w:color w:val="000000"/>
                </w:rPr>
                <w:delText xml:space="preserve">Source -&gt; Destination </w:delText>
              </w:r>
              <w:bookmarkStart w:id="24564" w:name="_Toc382874213"/>
              <w:bookmarkEnd w:id="24564"/>
            </w:del>
          </w:p>
          <w:p w14:paraId="1743F155" w14:textId="3B977739" w:rsidR="00C8693F" w:rsidDel="009F5FAF" w:rsidRDefault="00C8693F">
            <w:pPr>
              <w:spacing w:line="256" w:lineRule="auto"/>
              <w:rPr>
                <w:del w:id="24565" w:author="Aziz Boxwala" w:date="2014-03-18T01:35:00Z"/>
                <w:rFonts w:ascii="Times New Roman" w:hAnsi="Times New Roman"/>
                <w:color w:val="000000"/>
              </w:rPr>
            </w:pPr>
            <w:bookmarkStart w:id="24566" w:name="_Toc382874214"/>
            <w:bookmarkEnd w:id="24566"/>
          </w:p>
        </w:tc>
        <w:tc>
          <w:tcPr>
            <w:tcW w:w="2070" w:type="dxa"/>
            <w:tcBorders>
              <w:top w:val="single" w:sz="2" w:space="0" w:color="auto"/>
              <w:left w:val="single" w:sz="2" w:space="0" w:color="auto"/>
              <w:bottom w:val="single" w:sz="2" w:space="0" w:color="auto"/>
              <w:right w:val="single" w:sz="2" w:space="0" w:color="auto"/>
            </w:tcBorders>
            <w:hideMark/>
          </w:tcPr>
          <w:p w14:paraId="248E0141" w14:textId="3CC5938F" w:rsidR="00C8693F" w:rsidDel="009F5FAF" w:rsidRDefault="00C8693F">
            <w:pPr>
              <w:spacing w:line="256" w:lineRule="auto"/>
              <w:rPr>
                <w:del w:id="24567" w:author="Aziz Boxwala" w:date="2014-03-18T01:35:00Z"/>
                <w:rFonts w:ascii="Times New Roman" w:hAnsi="Times New Roman"/>
                <w:color w:val="000000"/>
              </w:rPr>
            </w:pPr>
            <w:del w:id="24568" w:author="Aziz Boxwala" w:date="2014-03-18T01:35:00Z">
              <w:r w:rsidDel="009F5FAF">
                <w:rPr>
                  <w:rFonts w:ascii="Times New Roman" w:hAnsi="Times New Roman"/>
                  <w:color w:val="000000"/>
                </w:rPr>
                <w:delText xml:space="preserve"> Public  </w:delText>
              </w:r>
              <w:bookmarkStart w:id="24569" w:name="_Toc382874215"/>
              <w:bookmarkEnd w:id="24569"/>
            </w:del>
          </w:p>
          <w:p w14:paraId="76D2D701" w14:textId="0A6F0C3B" w:rsidR="00C8693F" w:rsidDel="009F5FAF" w:rsidRDefault="00C8693F">
            <w:pPr>
              <w:spacing w:line="256" w:lineRule="auto"/>
              <w:rPr>
                <w:del w:id="24570" w:author="Aziz Boxwala" w:date="2014-03-18T01:35:00Z"/>
                <w:rFonts w:ascii="Times New Roman" w:hAnsi="Times New Roman"/>
                <w:color w:val="000000"/>
              </w:rPr>
            </w:pPr>
            <w:del w:id="24571" w:author="Aziz Boxwala" w:date="2014-03-18T01:35:00Z">
              <w:r w:rsidDel="009F5FAF">
                <w:rPr>
                  <w:rFonts w:ascii="Times New Roman" w:hAnsi="Times New Roman"/>
                  <w:color w:val="000000"/>
                </w:rPr>
                <w:delText>ProcedureEvent</w:delText>
              </w:r>
              <w:bookmarkStart w:id="24572" w:name="_Toc382874216"/>
              <w:bookmarkEnd w:id="24572"/>
            </w:del>
          </w:p>
          <w:p w14:paraId="118F2AA4" w14:textId="02BAA43A" w:rsidR="00C8693F" w:rsidDel="009F5FAF" w:rsidRDefault="00C8693F">
            <w:pPr>
              <w:spacing w:line="256" w:lineRule="auto"/>
              <w:rPr>
                <w:del w:id="24573" w:author="Aziz Boxwala" w:date="2014-03-18T01:35:00Z"/>
                <w:rFonts w:ascii="Times New Roman" w:hAnsi="Times New Roman"/>
                <w:color w:val="000000"/>
              </w:rPr>
            </w:pPr>
            <w:del w:id="24574" w:author="Aziz Boxwala" w:date="2014-03-18T01:35:00Z">
              <w:r w:rsidDel="009F5FAF">
                <w:rPr>
                  <w:rFonts w:ascii="Times New Roman" w:hAnsi="Times New Roman"/>
                  <w:color w:val="000000"/>
                </w:rPr>
                <w:delText xml:space="preserve"> </w:delText>
              </w:r>
              <w:bookmarkStart w:id="24575" w:name="_Toc382874217"/>
              <w:bookmarkEnd w:id="24575"/>
            </w:del>
          </w:p>
        </w:tc>
        <w:tc>
          <w:tcPr>
            <w:tcW w:w="2070" w:type="dxa"/>
            <w:tcBorders>
              <w:top w:val="single" w:sz="2" w:space="0" w:color="auto"/>
              <w:left w:val="single" w:sz="2" w:space="0" w:color="auto"/>
              <w:bottom w:val="single" w:sz="2" w:space="0" w:color="auto"/>
              <w:right w:val="single" w:sz="2" w:space="0" w:color="auto"/>
            </w:tcBorders>
            <w:hideMark/>
          </w:tcPr>
          <w:p w14:paraId="3C6390FF" w14:textId="4D3AFF4A" w:rsidR="00C8693F" w:rsidDel="009F5FAF" w:rsidRDefault="00C8693F">
            <w:pPr>
              <w:spacing w:line="256" w:lineRule="auto"/>
              <w:rPr>
                <w:del w:id="24576" w:author="Aziz Boxwala" w:date="2014-03-18T01:35:00Z"/>
                <w:rFonts w:ascii="Times New Roman" w:hAnsi="Times New Roman"/>
                <w:color w:val="000000"/>
              </w:rPr>
            </w:pPr>
            <w:del w:id="24577" w:author="Aziz Boxwala" w:date="2014-03-18T01:35:00Z">
              <w:r w:rsidDel="009F5FAF">
                <w:rPr>
                  <w:rFonts w:ascii="Times New Roman" w:hAnsi="Times New Roman"/>
                  <w:color w:val="000000"/>
                </w:rPr>
                <w:delText xml:space="preserve"> Public  </w:delText>
              </w:r>
              <w:bookmarkStart w:id="24578" w:name="_Toc382874218"/>
              <w:bookmarkEnd w:id="24578"/>
            </w:del>
          </w:p>
          <w:p w14:paraId="52BE620C" w14:textId="34F5D455" w:rsidR="00C8693F" w:rsidDel="009F5FAF" w:rsidRDefault="00C8693F">
            <w:pPr>
              <w:spacing w:line="256" w:lineRule="auto"/>
              <w:rPr>
                <w:del w:id="24579" w:author="Aziz Boxwala" w:date="2014-03-18T01:35:00Z"/>
                <w:rFonts w:ascii="Times New Roman" w:hAnsi="Times New Roman"/>
                <w:color w:val="000000"/>
              </w:rPr>
            </w:pPr>
            <w:del w:id="24580" w:author="Aziz Boxwala" w:date="2014-03-18T01:35:00Z">
              <w:r w:rsidDel="009F5FAF">
                <w:rPr>
                  <w:rFonts w:ascii="Times New Roman" w:hAnsi="Times New Roman"/>
                  <w:color w:val="000000"/>
                </w:rPr>
                <w:delText>ActionPerformance</w:delText>
              </w:r>
              <w:bookmarkStart w:id="24581" w:name="_Toc382874219"/>
              <w:bookmarkEnd w:id="24581"/>
            </w:del>
          </w:p>
          <w:p w14:paraId="6CC45746" w14:textId="6B6098E4" w:rsidR="00C8693F" w:rsidDel="009F5FAF" w:rsidRDefault="00C8693F">
            <w:pPr>
              <w:spacing w:line="256" w:lineRule="auto"/>
              <w:rPr>
                <w:del w:id="24582" w:author="Aziz Boxwala" w:date="2014-03-18T01:35:00Z"/>
                <w:rFonts w:ascii="Times New Roman" w:hAnsi="Times New Roman"/>
                <w:color w:val="000000"/>
              </w:rPr>
            </w:pPr>
            <w:del w:id="24583" w:author="Aziz Boxwala" w:date="2014-03-18T01:35:00Z">
              <w:r w:rsidDel="009F5FAF">
                <w:rPr>
                  <w:rFonts w:ascii="Times New Roman" w:hAnsi="Times New Roman"/>
                  <w:color w:val="000000"/>
                </w:rPr>
                <w:delText xml:space="preserve"> </w:delText>
              </w:r>
              <w:bookmarkStart w:id="24584" w:name="_Toc382874220"/>
              <w:bookmarkEnd w:id="24584"/>
            </w:del>
          </w:p>
        </w:tc>
        <w:tc>
          <w:tcPr>
            <w:tcW w:w="2970" w:type="dxa"/>
            <w:tcBorders>
              <w:top w:val="single" w:sz="2" w:space="0" w:color="auto"/>
              <w:left w:val="single" w:sz="2" w:space="0" w:color="auto"/>
              <w:bottom w:val="single" w:sz="2" w:space="0" w:color="auto"/>
              <w:right w:val="single" w:sz="2" w:space="0" w:color="auto"/>
            </w:tcBorders>
          </w:tcPr>
          <w:p w14:paraId="43550E5E" w14:textId="73D65FF5" w:rsidR="00C8693F" w:rsidDel="009F5FAF" w:rsidRDefault="00C8693F">
            <w:pPr>
              <w:spacing w:line="256" w:lineRule="auto"/>
              <w:rPr>
                <w:del w:id="24585" w:author="Aziz Boxwala" w:date="2014-03-18T01:35:00Z"/>
                <w:rFonts w:ascii="Times New Roman" w:hAnsi="Times New Roman"/>
                <w:color w:val="000000"/>
              </w:rPr>
            </w:pPr>
            <w:bookmarkStart w:id="24586" w:name="_Toc382874221"/>
            <w:bookmarkEnd w:id="24586"/>
          </w:p>
          <w:p w14:paraId="31150264" w14:textId="022C2109" w:rsidR="00C8693F" w:rsidDel="009F5FAF" w:rsidRDefault="00C8693F">
            <w:pPr>
              <w:spacing w:line="256" w:lineRule="auto"/>
              <w:rPr>
                <w:del w:id="24587" w:author="Aziz Boxwala" w:date="2014-03-18T01:35:00Z"/>
                <w:rFonts w:ascii="Times New Roman" w:hAnsi="Times New Roman"/>
                <w:color w:val="000000"/>
              </w:rPr>
            </w:pPr>
            <w:del w:id="24588" w:author="Aziz Boxwala" w:date="2014-03-18T01:35:00Z">
              <w:r w:rsidDel="009F5FAF">
                <w:rPr>
                  <w:rFonts w:ascii="Times New Roman" w:hAnsi="Times New Roman"/>
                  <w:color w:val="000000"/>
                </w:rPr>
                <w:delText xml:space="preserve"> </w:delText>
              </w:r>
              <w:bookmarkStart w:id="24589" w:name="_Toc382874222"/>
              <w:bookmarkEnd w:id="24589"/>
            </w:del>
          </w:p>
        </w:tc>
        <w:bookmarkStart w:id="24590" w:name="_Toc382874223"/>
        <w:bookmarkEnd w:id="24590"/>
      </w:tr>
    </w:tbl>
    <w:p w14:paraId="20512EC5" w14:textId="5036E36E" w:rsidR="00C8693F" w:rsidDel="009F5FAF" w:rsidRDefault="00C8693F" w:rsidP="00C8693F">
      <w:pPr>
        <w:rPr>
          <w:del w:id="24591" w:author="Aziz Boxwala" w:date="2014-03-18T01:35:00Z"/>
          <w:rFonts w:ascii="Times New Roman" w:hAnsi="Times New Roman" w:cs="Arial"/>
          <w:color w:val="000000"/>
          <w:lang w:val="en-AU"/>
        </w:rPr>
      </w:pPr>
      <w:bookmarkStart w:id="24592" w:name="_Toc382874224"/>
      <w:bookmarkEnd w:id="24460"/>
      <w:bookmarkEnd w:id="24592"/>
    </w:p>
    <w:p w14:paraId="657BF7CF" w14:textId="14A2CF63" w:rsidR="00C8693F" w:rsidDel="009F5FAF" w:rsidRDefault="00C8693F" w:rsidP="00C8693F">
      <w:pPr>
        <w:pStyle w:val="Heading2"/>
        <w:rPr>
          <w:del w:id="24593" w:author="Aziz Boxwala" w:date="2014-03-18T01:35:00Z"/>
          <w:rFonts w:ascii="Arial" w:hAnsi="Arial"/>
          <w:color w:val="004080"/>
          <w:szCs w:val="24"/>
          <w:lang w:val="en-US"/>
        </w:rPr>
      </w:pPr>
      <w:bookmarkStart w:id="24594" w:name="BKM_FC0262F2_24C3_4DD3_BD9E_4EBC273FF005"/>
      <w:del w:id="24595" w:author="Aziz Boxwala" w:date="2014-03-18T01:35:00Z">
        <w:r w:rsidDel="009F5FAF">
          <w:rPr>
            <w:bCs/>
            <w:szCs w:val="24"/>
            <w:lang w:val="en-US"/>
          </w:rPr>
          <w:delText>ProcedureOrder</w:delText>
        </w:r>
        <w:bookmarkStart w:id="24596" w:name="_Toc382874225"/>
        <w:bookmarkEnd w:id="24596"/>
      </w:del>
    </w:p>
    <w:p w14:paraId="5FDE9B89" w14:textId="64BFD6FD" w:rsidR="00C8693F" w:rsidDel="009F5FAF" w:rsidRDefault="00C8693F" w:rsidP="00C8693F">
      <w:pPr>
        <w:rPr>
          <w:del w:id="24597" w:author="Aziz Boxwala" w:date="2014-03-18T01:35:00Z"/>
          <w:rFonts w:ascii="Times New Roman" w:hAnsi="Times New Roman"/>
          <w:color w:val="000000"/>
          <w:lang w:val="en-AU"/>
        </w:rPr>
      </w:pPr>
      <w:del w:id="24598"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4599" w:name="_Toc382874226"/>
        <w:bookmarkEnd w:id="24599"/>
      </w:del>
    </w:p>
    <w:p w14:paraId="7A01C0B7" w14:textId="2EA7948F" w:rsidR="00C8693F" w:rsidDel="009F5FAF" w:rsidRDefault="00C8693F" w:rsidP="00C8693F">
      <w:pPr>
        <w:rPr>
          <w:del w:id="24600" w:author="Aziz Boxwala" w:date="2014-03-18T01:35:00Z"/>
          <w:rFonts w:ascii="Times New Roman" w:hAnsi="Times New Roman"/>
          <w:color w:val="000000"/>
        </w:rPr>
      </w:pPr>
      <w:bookmarkStart w:id="24601" w:name="_Toc382874227"/>
      <w:bookmarkEnd w:id="24601"/>
    </w:p>
    <w:p w14:paraId="304B268A" w14:textId="6DFAF3F5" w:rsidR="00C8693F" w:rsidDel="009F5FAF" w:rsidRDefault="00C8693F" w:rsidP="00C8693F">
      <w:pPr>
        <w:rPr>
          <w:del w:id="24602" w:author="Aziz Boxwala" w:date="2014-03-18T01:35:00Z"/>
          <w:rFonts w:ascii="Arial" w:eastAsiaTheme="minorEastAsia" w:hAnsi="Arial"/>
        </w:rPr>
      </w:pPr>
      <w:del w:id="24603" w:author="Aziz Boxwala" w:date="2014-03-18T01:35:00Z">
        <w:r w:rsidDel="009F5FAF">
          <w:rPr>
            <w:rFonts w:ascii="Times New Roman" w:hAnsi="Times New Roman"/>
            <w:color w:val="000000"/>
          </w:rPr>
          <w:delText>An order for procedure to be performed.</w:delText>
        </w:r>
        <w:bookmarkStart w:id="24604" w:name="_Toc382874228"/>
        <w:bookmarkEnd w:id="24604"/>
      </w:del>
    </w:p>
    <w:p w14:paraId="4E1251ED" w14:textId="4F6DFF2E" w:rsidR="00C8693F" w:rsidDel="009F5FAF" w:rsidRDefault="00C8693F" w:rsidP="00C8693F">
      <w:pPr>
        <w:rPr>
          <w:del w:id="24605" w:author="Aziz Boxwala" w:date="2014-03-18T01:35:00Z"/>
          <w:rFonts w:ascii="Times New Roman" w:hAnsi="Times New Roman"/>
        </w:rPr>
      </w:pPr>
      <w:bookmarkStart w:id="24606" w:name="_Toc382874229"/>
      <w:bookmarkEnd w:id="24606"/>
    </w:p>
    <w:p w14:paraId="2FDDCA1D" w14:textId="353939E3" w:rsidR="00C8693F" w:rsidDel="009F5FAF" w:rsidRDefault="00C8693F" w:rsidP="00C8693F">
      <w:pPr>
        <w:rPr>
          <w:del w:id="24607" w:author="Aziz Boxwala" w:date="2014-03-18T01:35:00Z"/>
          <w:rFonts w:ascii="Times New Roman" w:hAnsi="Times New Roman"/>
        </w:rPr>
      </w:pPr>
      <w:bookmarkStart w:id="24608" w:name="_Toc382874230"/>
      <w:bookmarkEnd w:id="24608"/>
    </w:p>
    <w:p w14:paraId="6A9F8C48" w14:textId="49E3673F" w:rsidR="00C8693F" w:rsidDel="009F5FAF" w:rsidRDefault="00C8693F" w:rsidP="00C8693F">
      <w:pPr>
        <w:pStyle w:val="ListHeader"/>
        <w:shd w:val="clear" w:color="auto" w:fill="auto"/>
        <w:rPr>
          <w:del w:id="24609" w:author="Aziz Boxwala" w:date="2014-03-18T01:35:00Z"/>
          <w:rFonts w:ascii="Times New Roman" w:eastAsia="Times New Roman" w:hAnsi="Times New Roman"/>
          <w:bCs w:val="0"/>
          <w:iCs w:val="0"/>
          <w:szCs w:val="24"/>
          <w:lang w:val="en-US"/>
        </w:rPr>
      </w:pPr>
      <w:del w:id="24610"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611" w:name="_Toc382874231"/>
        <w:bookmarkEnd w:id="2461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22A980E" w14:textId="19D3AFDC" w:rsidTr="00C8693F">
        <w:trPr>
          <w:cantSplit/>
          <w:trHeight w:val="245"/>
          <w:tblHeader/>
          <w:del w:id="24612"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E7BAD45" w:rsidR="00C8693F" w:rsidDel="009F5FAF" w:rsidRDefault="00C8693F">
            <w:pPr>
              <w:spacing w:line="256" w:lineRule="auto"/>
              <w:rPr>
                <w:del w:id="24613" w:author="Aziz Boxwala" w:date="2014-03-18T01:35:00Z"/>
                <w:rFonts w:ascii="Times New Roman" w:hAnsi="Times New Roman"/>
                <w:b/>
                <w:color w:val="000000"/>
              </w:rPr>
            </w:pPr>
            <w:del w:id="24614" w:author="Aziz Boxwala" w:date="2014-03-18T01:35:00Z">
              <w:r w:rsidDel="009F5FAF">
                <w:rPr>
                  <w:rFonts w:ascii="Times New Roman" w:hAnsi="Times New Roman"/>
                  <w:b/>
                  <w:color w:val="000000"/>
                </w:rPr>
                <w:delText>Connector</w:delText>
              </w:r>
              <w:bookmarkStart w:id="24615" w:name="_Toc382874232"/>
              <w:bookmarkEnd w:id="2461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17169DDC" w:rsidR="00C8693F" w:rsidDel="009F5FAF" w:rsidRDefault="00C8693F">
            <w:pPr>
              <w:spacing w:line="256" w:lineRule="auto"/>
              <w:rPr>
                <w:del w:id="24616" w:author="Aziz Boxwala" w:date="2014-03-18T01:35:00Z"/>
                <w:rFonts w:ascii="Times New Roman" w:hAnsi="Times New Roman"/>
                <w:b/>
                <w:color w:val="000000"/>
              </w:rPr>
            </w:pPr>
            <w:del w:id="24617" w:author="Aziz Boxwala" w:date="2014-03-18T01:35:00Z">
              <w:r w:rsidDel="009F5FAF">
                <w:rPr>
                  <w:rFonts w:ascii="Times New Roman" w:hAnsi="Times New Roman"/>
                  <w:b/>
                  <w:color w:val="000000"/>
                </w:rPr>
                <w:delText>Source</w:delText>
              </w:r>
              <w:bookmarkStart w:id="24618" w:name="_Toc382874233"/>
              <w:bookmarkEnd w:id="2461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36B42AC1" w:rsidR="00C8693F" w:rsidDel="009F5FAF" w:rsidRDefault="00C8693F">
            <w:pPr>
              <w:spacing w:line="256" w:lineRule="auto"/>
              <w:rPr>
                <w:del w:id="24619" w:author="Aziz Boxwala" w:date="2014-03-18T01:35:00Z"/>
                <w:rFonts w:ascii="Times New Roman" w:hAnsi="Times New Roman"/>
                <w:b/>
                <w:color w:val="000000"/>
              </w:rPr>
            </w:pPr>
            <w:del w:id="24620" w:author="Aziz Boxwala" w:date="2014-03-18T01:35:00Z">
              <w:r w:rsidDel="009F5FAF">
                <w:rPr>
                  <w:rFonts w:ascii="Times New Roman" w:hAnsi="Times New Roman"/>
                  <w:b/>
                  <w:color w:val="000000"/>
                </w:rPr>
                <w:delText>Target</w:delText>
              </w:r>
              <w:bookmarkStart w:id="24621" w:name="_Toc382874234"/>
              <w:bookmarkEnd w:id="2462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8F34EBB" w:rsidR="00C8693F" w:rsidDel="009F5FAF" w:rsidRDefault="00C8693F">
            <w:pPr>
              <w:spacing w:line="256" w:lineRule="auto"/>
              <w:rPr>
                <w:del w:id="24622" w:author="Aziz Boxwala" w:date="2014-03-18T01:35:00Z"/>
                <w:rFonts w:ascii="Times New Roman" w:hAnsi="Times New Roman"/>
                <w:b/>
                <w:color w:val="000000"/>
              </w:rPr>
            </w:pPr>
            <w:del w:id="24623" w:author="Aziz Boxwala" w:date="2014-03-18T01:35:00Z">
              <w:r w:rsidDel="009F5FAF">
                <w:rPr>
                  <w:rFonts w:ascii="Times New Roman" w:hAnsi="Times New Roman"/>
                  <w:b/>
                  <w:color w:val="000000"/>
                </w:rPr>
                <w:delText>Notes</w:delText>
              </w:r>
              <w:bookmarkStart w:id="24624" w:name="_Toc382874235"/>
              <w:bookmarkEnd w:id="24624"/>
            </w:del>
          </w:p>
        </w:tc>
        <w:bookmarkStart w:id="24625" w:name="_Toc382874236"/>
        <w:bookmarkEnd w:id="24625"/>
      </w:tr>
      <w:tr w:rsidR="00C8693F" w:rsidDel="009F5FAF" w14:paraId="0B7AD0F9" w14:textId="0B5419DE" w:rsidTr="00C8693F">
        <w:trPr>
          <w:del w:id="2462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71854CF" w14:textId="5A759149" w:rsidR="00C8693F" w:rsidDel="009F5FAF" w:rsidRDefault="00C8693F">
            <w:pPr>
              <w:spacing w:line="256" w:lineRule="auto"/>
              <w:rPr>
                <w:del w:id="24627" w:author="Aziz Boxwala" w:date="2014-03-18T01:35:00Z"/>
                <w:rFonts w:ascii="Times New Roman" w:hAnsi="Times New Roman"/>
                <w:color w:val="000000"/>
                <w:lang w:val="en-AU"/>
              </w:rPr>
            </w:pPr>
            <w:del w:id="2462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629" w:name="_Toc382874237"/>
              <w:bookmarkEnd w:id="24629"/>
            </w:del>
          </w:p>
          <w:p w14:paraId="2B7A6FA1" w14:textId="7C1F75B4" w:rsidR="00C8693F" w:rsidDel="009F5FAF" w:rsidRDefault="00C8693F">
            <w:pPr>
              <w:spacing w:line="256" w:lineRule="auto"/>
              <w:rPr>
                <w:del w:id="24630" w:author="Aziz Boxwala" w:date="2014-03-18T01:35:00Z"/>
                <w:rFonts w:ascii="Times New Roman" w:hAnsi="Times New Roman"/>
                <w:color w:val="000000"/>
              </w:rPr>
            </w:pPr>
            <w:del w:id="24631" w:author="Aziz Boxwala" w:date="2014-03-18T01:35:00Z">
              <w:r w:rsidDel="009F5FAF">
                <w:rPr>
                  <w:rFonts w:ascii="Times New Roman" w:hAnsi="Times New Roman"/>
                  <w:color w:val="000000"/>
                </w:rPr>
                <w:delText xml:space="preserve">Source -&gt; Destination </w:delText>
              </w:r>
              <w:bookmarkStart w:id="24632" w:name="_Toc382874238"/>
              <w:bookmarkEnd w:id="24632"/>
            </w:del>
          </w:p>
          <w:p w14:paraId="13193295" w14:textId="5ECA40F3" w:rsidR="00C8693F" w:rsidDel="009F5FAF" w:rsidRDefault="00C8693F">
            <w:pPr>
              <w:spacing w:line="256" w:lineRule="auto"/>
              <w:rPr>
                <w:del w:id="24633" w:author="Aziz Boxwala" w:date="2014-03-18T01:35:00Z"/>
                <w:rFonts w:ascii="Times New Roman" w:hAnsi="Times New Roman"/>
                <w:color w:val="000000"/>
              </w:rPr>
            </w:pPr>
            <w:bookmarkStart w:id="24634" w:name="_Toc382874239"/>
            <w:bookmarkEnd w:id="24634"/>
          </w:p>
        </w:tc>
        <w:tc>
          <w:tcPr>
            <w:tcW w:w="2070" w:type="dxa"/>
            <w:tcBorders>
              <w:top w:val="single" w:sz="2" w:space="0" w:color="auto"/>
              <w:left w:val="single" w:sz="2" w:space="0" w:color="auto"/>
              <w:bottom w:val="single" w:sz="2" w:space="0" w:color="auto"/>
              <w:right w:val="single" w:sz="2" w:space="0" w:color="auto"/>
            </w:tcBorders>
            <w:hideMark/>
          </w:tcPr>
          <w:p w14:paraId="48B62F5B" w14:textId="102A94AE" w:rsidR="00C8693F" w:rsidDel="009F5FAF" w:rsidRDefault="00C8693F">
            <w:pPr>
              <w:spacing w:line="256" w:lineRule="auto"/>
              <w:rPr>
                <w:del w:id="24635" w:author="Aziz Boxwala" w:date="2014-03-18T01:35:00Z"/>
                <w:rFonts w:ascii="Times New Roman" w:hAnsi="Times New Roman"/>
                <w:color w:val="000000"/>
              </w:rPr>
            </w:pPr>
            <w:del w:id="24636" w:author="Aziz Boxwala" w:date="2014-03-18T01:35:00Z">
              <w:r w:rsidDel="009F5FAF">
                <w:rPr>
                  <w:rFonts w:ascii="Times New Roman" w:hAnsi="Times New Roman"/>
                  <w:color w:val="000000"/>
                </w:rPr>
                <w:delText xml:space="preserve"> Public  </w:delText>
              </w:r>
              <w:bookmarkStart w:id="24637" w:name="_Toc382874240"/>
              <w:bookmarkEnd w:id="24637"/>
            </w:del>
          </w:p>
          <w:p w14:paraId="10439CDD" w14:textId="5BAD91F3" w:rsidR="00C8693F" w:rsidDel="009F5FAF" w:rsidRDefault="00C8693F">
            <w:pPr>
              <w:spacing w:line="256" w:lineRule="auto"/>
              <w:rPr>
                <w:del w:id="24638" w:author="Aziz Boxwala" w:date="2014-03-18T01:35:00Z"/>
                <w:rFonts w:ascii="Times New Roman" w:hAnsi="Times New Roman"/>
                <w:color w:val="000000"/>
              </w:rPr>
            </w:pPr>
            <w:del w:id="24639" w:author="Aziz Boxwala" w:date="2014-03-18T01:35:00Z">
              <w:r w:rsidDel="009F5FAF">
                <w:rPr>
                  <w:rFonts w:ascii="Times New Roman" w:hAnsi="Times New Roman"/>
                  <w:color w:val="000000"/>
                </w:rPr>
                <w:delText>ProcedureOrder</w:delText>
              </w:r>
              <w:bookmarkStart w:id="24640" w:name="_Toc382874241"/>
              <w:bookmarkEnd w:id="24640"/>
            </w:del>
          </w:p>
          <w:p w14:paraId="0CE585DB" w14:textId="4C9687FD" w:rsidR="00C8693F" w:rsidDel="009F5FAF" w:rsidRDefault="00C8693F">
            <w:pPr>
              <w:spacing w:line="256" w:lineRule="auto"/>
              <w:rPr>
                <w:del w:id="24641" w:author="Aziz Boxwala" w:date="2014-03-18T01:35:00Z"/>
                <w:rFonts w:ascii="Times New Roman" w:hAnsi="Times New Roman"/>
                <w:color w:val="000000"/>
              </w:rPr>
            </w:pPr>
            <w:del w:id="24642" w:author="Aziz Boxwala" w:date="2014-03-18T01:35:00Z">
              <w:r w:rsidDel="009F5FAF">
                <w:rPr>
                  <w:rFonts w:ascii="Times New Roman" w:hAnsi="Times New Roman"/>
                  <w:color w:val="000000"/>
                </w:rPr>
                <w:delText xml:space="preserve"> </w:delText>
              </w:r>
              <w:bookmarkStart w:id="24643" w:name="_Toc382874242"/>
              <w:bookmarkEnd w:id="24643"/>
            </w:del>
          </w:p>
        </w:tc>
        <w:tc>
          <w:tcPr>
            <w:tcW w:w="2070" w:type="dxa"/>
            <w:tcBorders>
              <w:top w:val="single" w:sz="2" w:space="0" w:color="auto"/>
              <w:left w:val="single" w:sz="2" w:space="0" w:color="auto"/>
              <w:bottom w:val="single" w:sz="2" w:space="0" w:color="auto"/>
              <w:right w:val="single" w:sz="2" w:space="0" w:color="auto"/>
            </w:tcBorders>
            <w:hideMark/>
          </w:tcPr>
          <w:p w14:paraId="5C4CE58B" w14:textId="45EBD844" w:rsidR="00C8693F" w:rsidDel="009F5FAF" w:rsidRDefault="00C8693F">
            <w:pPr>
              <w:spacing w:line="256" w:lineRule="auto"/>
              <w:rPr>
                <w:del w:id="24644" w:author="Aziz Boxwala" w:date="2014-03-18T01:35:00Z"/>
                <w:rFonts w:ascii="Times New Roman" w:hAnsi="Times New Roman"/>
                <w:color w:val="000000"/>
              </w:rPr>
            </w:pPr>
            <w:del w:id="24645" w:author="Aziz Boxwala" w:date="2014-03-18T01:35:00Z">
              <w:r w:rsidDel="009F5FAF">
                <w:rPr>
                  <w:rFonts w:ascii="Times New Roman" w:hAnsi="Times New Roman"/>
                  <w:color w:val="000000"/>
                </w:rPr>
                <w:delText xml:space="preserve"> Public  </w:delText>
              </w:r>
              <w:bookmarkStart w:id="24646" w:name="_Toc382874243"/>
              <w:bookmarkEnd w:id="24646"/>
            </w:del>
          </w:p>
          <w:p w14:paraId="0D0EEE2D" w14:textId="78F7F0BF" w:rsidR="00C8693F" w:rsidDel="009F5FAF" w:rsidRDefault="00C8693F">
            <w:pPr>
              <w:spacing w:line="256" w:lineRule="auto"/>
              <w:rPr>
                <w:del w:id="24647" w:author="Aziz Boxwala" w:date="2014-03-18T01:35:00Z"/>
                <w:rFonts w:ascii="Times New Roman" w:hAnsi="Times New Roman"/>
                <w:color w:val="000000"/>
              </w:rPr>
            </w:pPr>
            <w:del w:id="24648" w:author="Aziz Boxwala" w:date="2014-03-18T01:35:00Z">
              <w:r w:rsidDel="009F5FAF">
                <w:rPr>
                  <w:rFonts w:ascii="Times New Roman" w:hAnsi="Times New Roman"/>
                  <w:color w:val="000000"/>
                </w:rPr>
                <w:delText>ActionPerformance</w:delText>
              </w:r>
              <w:bookmarkStart w:id="24649" w:name="_Toc382874244"/>
              <w:bookmarkEnd w:id="24649"/>
            </w:del>
          </w:p>
          <w:p w14:paraId="10D3DE50" w14:textId="03D47D00" w:rsidR="00C8693F" w:rsidDel="009F5FAF" w:rsidRDefault="00C8693F">
            <w:pPr>
              <w:spacing w:line="256" w:lineRule="auto"/>
              <w:rPr>
                <w:del w:id="24650" w:author="Aziz Boxwala" w:date="2014-03-18T01:35:00Z"/>
                <w:rFonts w:ascii="Times New Roman" w:hAnsi="Times New Roman"/>
                <w:color w:val="000000"/>
              </w:rPr>
            </w:pPr>
            <w:del w:id="24651" w:author="Aziz Boxwala" w:date="2014-03-18T01:35:00Z">
              <w:r w:rsidDel="009F5FAF">
                <w:rPr>
                  <w:rFonts w:ascii="Times New Roman" w:hAnsi="Times New Roman"/>
                  <w:color w:val="000000"/>
                </w:rPr>
                <w:delText xml:space="preserve"> </w:delText>
              </w:r>
              <w:bookmarkStart w:id="24652" w:name="_Toc382874245"/>
              <w:bookmarkEnd w:id="24652"/>
            </w:del>
          </w:p>
        </w:tc>
        <w:tc>
          <w:tcPr>
            <w:tcW w:w="2970" w:type="dxa"/>
            <w:tcBorders>
              <w:top w:val="single" w:sz="2" w:space="0" w:color="auto"/>
              <w:left w:val="single" w:sz="2" w:space="0" w:color="auto"/>
              <w:bottom w:val="single" w:sz="2" w:space="0" w:color="auto"/>
              <w:right w:val="single" w:sz="2" w:space="0" w:color="auto"/>
            </w:tcBorders>
          </w:tcPr>
          <w:p w14:paraId="2B044BC0" w14:textId="09CC29BE" w:rsidR="00C8693F" w:rsidDel="009F5FAF" w:rsidRDefault="00C8693F">
            <w:pPr>
              <w:spacing w:line="256" w:lineRule="auto"/>
              <w:rPr>
                <w:del w:id="24653" w:author="Aziz Boxwala" w:date="2014-03-18T01:35:00Z"/>
                <w:rFonts w:ascii="Times New Roman" w:hAnsi="Times New Roman"/>
                <w:color w:val="000000"/>
              </w:rPr>
            </w:pPr>
            <w:bookmarkStart w:id="24654" w:name="_Toc382874246"/>
            <w:bookmarkEnd w:id="24654"/>
          </w:p>
          <w:p w14:paraId="5EDAD06D" w14:textId="786A0F19" w:rsidR="00C8693F" w:rsidDel="009F5FAF" w:rsidRDefault="00C8693F">
            <w:pPr>
              <w:spacing w:line="256" w:lineRule="auto"/>
              <w:rPr>
                <w:del w:id="24655" w:author="Aziz Boxwala" w:date="2014-03-18T01:35:00Z"/>
                <w:rFonts w:ascii="Times New Roman" w:hAnsi="Times New Roman"/>
                <w:color w:val="000000"/>
              </w:rPr>
            </w:pPr>
            <w:del w:id="24656" w:author="Aziz Boxwala" w:date="2014-03-18T01:35:00Z">
              <w:r w:rsidDel="009F5FAF">
                <w:rPr>
                  <w:rFonts w:ascii="Times New Roman" w:hAnsi="Times New Roman"/>
                  <w:color w:val="000000"/>
                </w:rPr>
                <w:delText xml:space="preserve"> </w:delText>
              </w:r>
              <w:bookmarkStart w:id="24657" w:name="_Toc382874247"/>
              <w:bookmarkEnd w:id="24657"/>
            </w:del>
          </w:p>
        </w:tc>
        <w:bookmarkStart w:id="24658" w:name="_Toc382874248"/>
        <w:bookmarkEnd w:id="24658"/>
      </w:tr>
      <w:tr w:rsidR="00C8693F" w:rsidDel="009F5FAF" w14:paraId="41077964" w14:textId="62CF2781" w:rsidTr="00C8693F">
        <w:trPr>
          <w:del w:id="24659"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1AF9F1A" w14:textId="75BA8E05" w:rsidR="00C8693F" w:rsidDel="009F5FAF" w:rsidRDefault="00C8693F">
            <w:pPr>
              <w:spacing w:line="256" w:lineRule="auto"/>
              <w:rPr>
                <w:del w:id="24660" w:author="Aziz Boxwala" w:date="2014-03-18T01:35:00Z"/>
                <w:rFonts w:ascii="Times New Roman" w:hAnsi="Times New Roman"/>
                <w:color w:val="000000"/>
              </w:rPr>
            </w:pPr>
            <w:del w:id="24661"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662" w:name="_Toc382874249"/>
              <w:bookmarkEnd w:id="24662"/>
            </w:del>
          </w:p>
          <w:p w14:paraId="4977563A" w14:textId="14690053" w:rsidR="00C8693F" w:rsidDel="009F5FAF" w:rsidRDefault="00C8693F">
            <w:pPr>
              <w:spacing w:line="256" w:lineRule="auto"/>
              <w:rPr>
                <w:del w:id="24663" w:author="Aziz Boxwala" w:date="2014-03-18T01:35:00Z"/>
                <w:rFonts w:ascii="Times New Roman" w:hAnsi="Times New Roman"/>
                <w:color w:val="000000"/>
              </w:rPr>
            </w:pPr>
            <w:del w:id="24664" w:author="Aziz Boxwala" w:date="2014-03-18T01:35:00Z">
              <w:r w:rsidDel="009F5FAF">
                <w:rPr>
                  <w:rFonts w:ascii="Times New Roman" w:hAnsi="Times New Roman"/>
                  <w:color w:val="000000"/>
                </w:rPr>
                <w:delText xml:space="preserve">Source -&gt; Destination </w:delText>
              </w:r>
              <w:bookmarkStart w:id="24665" w:name="_Toc382874250"/>
              <w:bookmarkEnd w:id="24665"/>
            </w:del>
          </w:p>
          <w:p w14:paraId="0233C83E" w14:textId="3B1D3B53" w:rsidR="00C8693F" w:rsidDel="009F5FAF" w:rsidRDefault="00C8693F">
            <w:pPr>
              <w:spacing w:line="256" w:lineRule="auto"/>
              <w:rPr>
                <w:del w:id="24666" w:author="Aziz Boxwala" w:date="2014-03-18T01:35:00Z"/>
                <w:rFonts w:ascii="Times New Roman" w:hAnsi="Times New Roman"/>
                <w:color w:val="000000"/>
              </w:rPr>
            </w:pPr>
            <w:bookmarkStart w:id="24667" w:name="_Toc382874251"/>
            <w:bookmarkEnd w:id="24667"/>
          </w:p>
        </w:tc>
        <w:tc>
          <w:tcPr>
            <w:tcW w:w="2070" w:type="dxa"/>
            <w:tcBorders>
              <w:top w:val="single" w:sz="2" w:space="0" w:color="auto"/>
              <w:left w:val="single" w:sz="2" w:space="0" w:color="auto"/>
              <w:bottom w:val="single" w:sz="2" w:space="0" w:color="auto"/>
              <w:right w:val="single" w:sz="2" w:space="0" w:color="auto"/>
            </w:tcBorders>
            <w:hideMark/>
          </w:tcPr>
          <w:p w14:paraId="17959C7C" w14:textId="6B79A595" w:rsidR="00C8693F" w:rsidDel="009F5FAF" w:rsidRDefault="00C8693F">
            <w:pPr>
              <w:spacing w:line="256" w:lineRule="auto"/>
              <w:rPr>
                <w:del w:id="24668" w:author="Aziz Boxwala" w:date="2014-03-18T01:35:00Z"/>
                <w:rFonts w:ascii="Times New Roman" w:hAnsi="Times New Roman"/>
                <w:color w:val="000000"/>
              </w:rPr>
            </w:pPr>
            <w:del w:id="24669" w:author="Aziz Boxwala" w:date="2014-03-18T01:35:00Z">
              <w:r w:rsidDel="009F5FAF">
                <w:rPr>
                  <w:rFonts w:ascii="Times New Roman" w:hAnsi="Times New Roman"/>
                  <w:color w:val="000000"/>
                </w:rPr>
                <w:delText xml:space="preserve"> Public  </w:delText>
              </w:r>
              <w:bookmarkStart w:id="24670" w:name="_Toc382874252"/>
              <w:bookmarkEnd w:id="24670"/>
            </w:del>
          </w:p>
          <w:p w14:paraId="61A11019" w14:textId="3F54A591" w:rsidR="00C8693F" w:rsidDel="009F5FAF" w:rsidRDefault="00C8693F">
            <w:pPr>
              <w:spacing w:line="256" w:lineRule="auto"/>
              <w:rPr>
                <w:del w:id="24671" w:author="Aziz Boxwala" w:date="2014-03-18T01:35:00Z"/>
                <w:rFonts w:ascii="Times New Roman" w:hAnsi="Times New Roman"/>
                <w:color w:val="000000"/>
              </w:rPr>
            </w:pPr>
            <w:del w:id="24672" w:author="Aziz Boxwala" w:date="2014-03-18T01:35:00Z">
              <w:r w:rsidDel="009F5FAF">
                <w:rPr>
                  <w:rFonts w:ascii="Times New Roman" w:hAnsi="Times New Roman"/>
                  <w:color w:val="000000"/>
                </w:rPr>
                <w:delText>ProcedureOrder</w:delText>
              </w:r>
              <w:bookmarkStart w:id="24673" w:name="_Toc382874253"/>
              <w:bookmarkEnd w:id="24673"/>
            </w:del>
          </w:p>
          <w:p w14:paraId="7AF371C2" w14:textId="34D23B71" w:rsidR="00C8693F" w:rsidDel="009F5FAF" w:rsidRDefault="00C8693F">
            <w:pPr>
              <w:spacing w:line="256" w:lineRule="auto"/>
              <w:rPr>
                <w:del w:id="24674" w:author="Aziz Boxwala" w:date="2014-03-18T01:35:00Z"/>
                <w:rFonts w:ascii="Times New Roman" w:hAnsi="Times New Roman"/>
                <w:color w:val="000000"/>
              </w:rPr>
            </w:pPr>
            <w:del w:id="24675" w:author="Aziz Boxwala" w:date="2014-03-18T01:35:00Z">
              <w:r w:rsidDel="009F5FAF">
                <w:rPr>
                  <w:rFonts w:ascii="Times New Roman" w:hAnsi="Times New Roman"/>
                  <w:color w:val="000000"/>
                </w:rPr>
                <w:delText xml:space="preserve"> </w:delText>
              </w:r>
              <w:bookmarkStart w:id="24676" w:name="_Toc382874254"/>
              <w:bookmarkEnd w:id="24676"/>
            </w:del>
          </w:p>
        </w:tc>
        <w:tc>
          <w:tcPr>
            <w:tcW w:w="2070" w:type="dxa"/>
            <w:tcBorders>
              <w:top w:val="single" w:sz="2" w:space="0" w:color="auto"/>
              <w:left w:val="single" w:sz="2" w:space="0" w:color="auto"/>
              <w:bottom w:val="single" w:sz="2" w:space="0" w:color="auto"/>
              <w:right w:val="single" w:sz="2" w:space="0" w:color="auto"/>
            </w:tcBorders>
            <w:hideMark/>
          </w:tcPr>
          <w:p w14:paraId="68602825" w14:textId="003F30B3" w:rsidR="00C8693F" w:rsidDel="009F5FAF" w:rsidRDefault="00C8693F">
            <w:pPr>
              <w:spacing w:line="256" w:lineRule="auto"/>
              <w:rPr>
                <w:del w:id="24677" w:author="Aziz Boxwala" w:date="2014-03-18T01:35:00Z"/>
                <w:rFonts w:ascii="Times New Roman" w:hAnsi="Times New Roman"/>
                <w:color w:val="000000"/>
              </w:rPr>
            </w:pPr>
            <w:del w:id="24678" w:author="Aziz Boxwala" w:date="2014-03-18T01:35:00Z">
              <w:r w:rsidDel="009F5FAF">
                <w:rPr>
                  <w:rFonts w:ascii="Times New Roman" w:hAnsi="Times New Roman"/>
                  <w:color w:val="000000"/>
                </w:rPr>
                <w:delText xml:space="preserve"> Public  </w:delText>
              </w:r>
              <w:bookmarkStart w:id="24679" w:name="_Toc382874255"/>
              <w:bookmarkEnd w:id="24679"/>
            </w:del>
          </w:p>
          <w:p w14:paraId="4BF0F945" w14:textId="1FF7B4F4" w:rsidR="00C8693F" w:rsidDel="009F5FAF" w:rsidRDefault="00C8693F">
            <w:pPr>
              <w:spacing w:line="256" w:lineRule="auto"/>
              <w:rPr>
                <w:del w:id="24680" w:author="Aziz Boxwala" w:date="2014-03-18T01:35:00Z"/>
                <w:rFonts w:ascii="Times New Roman" w:hAnsi="Times New Roman"/>
                <w:color w:val="000000"/>
              </w:rPr>
            </w:pPr>
            <w:del w:id="24681" w:author="Aziz Boxwala" w:date="2014-03-18T01:35:00Z">
              <w:r w:rsidDel="009F5FAF">
                <w:rPr>
                  <w:rFonts w:ascii="Times New Roman" w:hAnsi="Times New Roman"/>
                  <w:color w:val="000000"/>
                </w:rPr>
                <w:delText>ProcedureDescriptor</w:delText>
              </w:r>
              <w:bookmarkStart w:id="24682" w:name="_Toc382874256"/>
              <w:bookmarkEnd w:id="24682"/>
            </w:del>
          </w:p>
          <w:p w14:paraId="7697A022" w14:textId="133C03EB" w:rsidR="00C8693F" w:rsidDel="009F5FAF" w:rsidRDefault="00C8693F">
            <w:pPr>
              <w:spacing w:line="256" w:lineRule="auto"/>
              <w:rPr>
                <w:del w:id="24683" w:author="Aziz Boxwala" w:date="2014-03-18T01:35:00Z"/>
                <w:rFonts w:ascii="Times New Roman" w:hAnsi="Times New Roman"/>
                <w:color w:val="000000"/>
              </w:rPr>
            </w:pPr>
            <w:del w:id="24684" w:author="Aziz Boxwala" w:date="2014-03-18T01:35:00Z">
              <w:r w:rsidDel="009F5FAF">
                <w:rPr>
                  <w:rFonts w:ascii="Times New Roman" w:hAnsi="Times New Roman"/>
                  <w:color w:val="000000"/>
                </w:rPr>
                <w:delText xml:space="preserve"> </w:delText>
              </w:r>
              <w:bookmarkStart w:id="24685" w:name="_Toc382874257"/>
              <w:bookmarkEnd w:id="24685"/>
            </w:del>
          </w:p>
        </w:tc>
        <w:tc>
          <w:tcPr>
            <w:tcW w:w="2970" w:type="dxa"/>
            <w:tcBorders>
              <w:top w:val="single" w:sz="2" w:space="0" w:color="auto"/>
              <w:left w:val="single" w:sz="2" w:space="0" w:color="auto"/>
              <w:bottom w:val="single" w:sz="2" w:space="0" w:color="auto"/>
              <w:right w:val="single" w:sz="2" w:space="0" w:color="auto"/>
            </w:tcBorders>
          </w:tcPr>
          <w:p w14:paraId="31E730EA" w14:textId="006F0D64" w:rsidR="00C8693F" w:rsidDel="009F5FAF" w:rsidRDefault="00C8693F">
            <w:pPr>
              <w:spacing w:line="256" w:lineRule="auto"/>
              <w:rPr>
                <w:del w:id="24686" w:author="Aziz Boxwala" w:date="2014-03-18T01:35:00Z"/>
                <w:rFonts w:ascii="Times New Roman" w:hAnsi="Times New Roman"/>
                <w:color w:val="000000"/>
              </w:rPr>
            </w:pPr>
            <w:bookmarkStart w:id="24687" w:name="_Toc382874258"/>
            <w:bookmarkEnd w:id="24687"/>
          </w:p>
          <w:p w14:paraId="0D4C3E87" w14:textId="3F616DF5" w:rsidR="00C8693F" w:rsidDel="009F5FAF" w:rsidRDefault="00C8693F">
            <w:pPr>
              <w:spacing w:line="256" w:lineRule="auto"/>
              <w:rPr>
                <w:del w:id="24688" w:author="Aziz Boxwala" w:date="2014-03-18T01:35:00Z"/>
                <w:rFonts w:ascii="Times New Roman" w:hAnsi="Times New Roman"/>
                <w:color w:val="000000"/>
              </w:rPr>
            </w:pPr>
            <w:del w:id="24689" w:author="Aziz Boxwala" w:date="2014-03-18T01:35:00Z">
              <w:r w:rsidDel="009F5FAF">
                <w:rPr>
                  <w:rFonts w:ascii="Times New Roman" w:hAnsi="Times New Roman"/>
                  <w:color w:val="000000"/>
                </w:rPr>
                <w:delText xml:space="preserve"> </w:delText>
              </w:r>
              <w:bookmarkStart w:id="24690" w:name="_Toc382874259"/>
              <w:bookmarkEnd w:id="24690"/>
            </w:del>
          </w:p>
        </w:tc>
        <w:bookmarkStart w:id="24691" w:name="_Toc382874260"/>
        <w:bookmarkEnd w:id="24691"/>
      </w:tr>
      <w:tr w:rsidR="00C8693F" w:rsidDel="009F5FAF" w14:paraId="6F1E855E" w14:textId="199956C5" w:rsidTr="00C8693F">
        <w:trPr>
          <w:del w:id="2469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6C8BB95" w14:textId="58CAE815" w:rsidR="00C8693F" w:rsidDel="009F5FAF" w:rsidRDefault="00C8693F">
            <w:pPr>
              <w:spacing w:line="256" w:lineRule="auto"/>
              <w:rPr>
                <w:del w:id="24693" w:author="Aziz Boxwala" w:date="2014-03-18T01:35:00Z"/>
                <w:rFonts w:ascii="Times New Roman" w:hAnsi="Times New Roman"/>
                <w:color w:val="000000"/>
              </w:rPr>
            </w:pPr>
            <w:del w:id="24694"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695" w:name="_Toc382874261"/>
              <w:bookmarkEnd w:id="24695"/>
            </w:del>
          </w:p>
          <w:p w14:paraId="6DD11D31" w14:textId="6C1E7B3D" w:rsidR="00C8693F" w:rsidDel="009F5FAF" w:rsidRDefault="00C8693F">
            <w:pPr>
              <w:spacing w:line="256" w:lineRule="auto"/>
              <w:rPr>
                <w:del w:id="24696" w:author="Aziz Boxwala" w:date="2014-03-18T01:35:00Z"/>
                <w:rFonts w:ascii="Times New Roman" w:hAnsi="Times New Roman"/>
                <w:color w:val="000000"/>
              </w:rPr>
            </w:pPr>
            <w:del w:id="24697" w:author="Aziz Boxwala" w:date="2014-03-18T01:35:00Z">
              <w:r w:rsidDel="009F5FAF">
                <w:rPr>
                  <w:rFonts w:ascii="Times New Roman" w:hAnsi="Times New Roman"/>
                  <w:color w:val="000000"/>
                </w:rPr>
                <w:delText xml:space="preserve">Source -&gt; Destination </w:delText>
              </w:r>
              <w:bookmarkStart w:id="24698" w:name="_Toc382874262"/>
              <w:bookmarkEnd w:id="24698"/>
            </w:del>
          </w:p>
          <w:p w14:paraId="0A59C762" w14:textId="62220C39" w:rsidR="00C8693F" w:rsidDel="009F5FAF" w:rsidRDefault="00C8693F">
            <w:pPr>
              <w:spacing w:line="256" w:lineRule="auto"/>
              <w:rPr>
                <w:del w:id="24699" w:author="Aziz Boxwala" w:date="2014-03-18T01:35:00Z"/>
                <w:rFonts w:ascii="Times New Roman" w:hAnsi="Times New Roman"/>
                <w:color w:val="000000"/>
              </w:rPr>
            </w:pPr>
            <w:bookmarkStart w:id="24700" w:name="_Toc382874263"/>
            <w:bookmarkEnd w:id="24700"/>
          </w:p>
        </w:tc>
        <w:tc>
          <w:tcPr>
            <w:tcW w:w="2070" w:type="dxa"/>
            <w:tcBorders>
              <w:top w:val="single" w:sz="2" w:space="0" w:color="auto"/>
              <w:left w:val="single" w:sz="2" w:space="0" w:color="auto"/>
              <w:bottom w:val="single" w:sz="2" w:space="0" w:color="auto"/>
              <w:right w:val="single" w:sz="2" w:space="0" w:color="auto"/>
            </w:tcBorders>
            <w:hideMark/>
          </w:tcPr>
          <w:p w14:paraId="3142A157" w14:textId="470AF658" w:rsidR="00C8693F" w:rsidDel="009F5FAF" w:rsidRDefault="00C8693F">
            <w:pPr>
              <w:spacing w:line="256" w:lineRule="auto"/>
              <w:rPr>
                <w:del w:id="24701" w:author="Aziz Boxwala" w:date="2014-03-18T01:35:00Z"/>
                <w:rFonts w:ascii="Times New Roman" w:hAnsi="Times New Roman"/>
                <w:color w:val="000000"/>
              </w:rPr>
            </w:pPr>
            <w:del w:id="24702" w:author="Aziz Boxwala" w:date="2014-03-18T01:35:00Z">
              <w:r w:rsidDel="009F5FAF">
                <w:rPr>
                  <w:rFonts w:ascii="Times New Roman" w:hAnsi="Times New Roman"/>
                  <w:color w:val="000000"/>
                </w:rPr>
                <w:delText xml:space="preserve"> Public  </w:delText>
              </w:r>
              <w:bookmarkStart w:id="24703" w:name="_Toc382874264"/>
              <w:bookmarkEnd w:id="24703"/>
            </w:del>
          </w:p>
          <w:p w14:paraId="64345CEC" w14:textId="3A10A34B" w:rsidR="00C8693F" w:rsidDel="009F5FAF" w:rsidRDefault="00C8693F">
            <w:pPr>
              <w:spacing w:line="256" w:lineRule="auto"/>
              <w:rPr>
                <w:del w:id="24704" w:author="Aziz Boxwala" w:date="2014-03-18T01:35:00Z"/>
                <w:rFonts w:ascii="Times New Roman" w:hAnsi="Times New Roman"/>
                <w:color w:val="000000"/>
              </w:rPr>
            </w:pPr>
            <w:del w:id="24705" w:author="Aziz Boxwala" w:date="2014-03-18T01:35:00Z">
              <w:r w:rsidDel="009F5FAF">
                <w:rPr>
                  <w:rFonts w:ascii="Times New Roman" w:hAnsi="Times New Roman"/>
                  <w:color w:val="000000"/>
                </w:rPr>
                <w:delText>ProcedureOrder</w:delText>
              </w:r>
              <w:bookmarkStart w:id="24706" w:name="_Toc382874265"/>
              <w:bookmarkEnd w:id="24706"/>
            </w:del>
          </w:p>
          <w:p w14:paraId="47DDAD2A" w14:textId="039B886B" w:rsidR="00C8693F" w:rsidDel="009F5FAF" w:rsidRDefault="00C8693F">
            <w:pPr>
              <w:spacing w:line="256" w:lineRule="auto"/>
              <w:rPr>
                <w:del w:id="24707" w:author="Aziz Boxwala" w:date="2014-03-18T01:35:00Z"/>
                <w:rFonts w:ascii="Times New Roman" w:hAnsi="Times New Roman"/>
                <w:color w:val="000000"/>
              </w:rPr>
            </w:pPr>
            <w:del w:id="24708" w:author="Aziz Boxwala" w:date="2014-03-18T01:35:00Z">
              <w:r w:rsidDel="009F5FAF">
                <w:rPr>
                  <w:rFonts w:ascii="Times New Roman" w:hAnsi="Times New Roman"/>
                  <w:color w:val="000000"/>
                </w:rPr>
                <w:delText xml:space="preserve"> </w:delText>
              </w:r>
              <w:bookmarkStart w:id="24709" w:name="_Toc382874266"/>
              <w:bookmarkEnd w:id="24709"/>
            </w:del>
          </w:p>
        </w:tc>
        <w:tc>
          <w:tcPr>
            <w:tcW w:w="2070" w:type="dxa"/>
            <w:tcBorders>
              <w:top w:val="single" w:sz="2" w:space="0" w:color="auto"/>
              <w:left w:val="single" w:sz="2" w:space="0" w:color="auto"/>
              <w:bottom w:val="single" w:sz="2" w:space="0" w:color="auto"/>
              <w:right w:val="single" w:sz="2" w:space="0" w:color="auto"/>
            </w:tcBorders>
            <w:hideMark/>
          </w:tcPr>
          <w:p w14:paraId="1E48FF86" w14:textId="00CD16A4" w:rsidR="00C8693F" w:rsidDel="009F5FAF" w:rsidRDefault="00C8693F">
            <w:pPr>
              <w:spacing w:line="256" w:lineRule="auto"/>
              <w:rPr>
                <w:del w:id="24710" w:author="Aziz Boxwala" w:date="2014-03-18T01:35:00Z"/>
                <w:rFonts w:ascii="Times New Roman" w:hAnsi="Times New Roman"/>
                <w:color w:val="000000"/>
              </w:rPr>
            </w:pPr>
            <w:del w:id="24711" w:author="Aziz Boxwala" w:date="2014-03-18T01:35:00Z">
              <w:r w:rsidDel="009F5FAF">
                <w:rPr>
                  <w:rFonts w:ascii="Times New Roman" w:hAnsi="Times New Roman"/>
                  <w:color w:val="000000"/>
                </w:rPr>
                <w:delText xml:space="preserve"> Public  </w:delText>
              </w:r>
              <w:bookmarkStart w:id="24712" w:name="_Toc382874267"/>
              <w:bookmarkEnd w:id="24712"/>
            </w:del>
          </w:p>
          <w:p w14:paraId="717F744B" w14:textId="70D3A102" w:rsidR="00C8693F" w:rsidDel="009F5FAF" w:rsidRDefault="00C8693F">
            <w:pPr>
              <w:spacing w:line="256" w:lineRule="auto"/>
              <w:rPr>
                <w:del w:id="24713" w:author="Aziz Boxwala" w:date="2014-03-18T01:35:00Z"/>
                <w:rFonts w:ascii="Times New Roman" w:hAnsi="Times New Roman"/>
                <w:color w:val="000000"/>
              </w:rPr>
            </w:pPr>
            <w:del w:id="24714" w:author="Aziz Boxwala" w:date="2014-03-18T01:35:00Z">
              <w:r w:rsidDel="009F5FAF">
                <w:rPr>
                  <w:rFonts w:ascii="Times New Roman" w:hAnsi="Times New Roman"/>
                  <w:color w:val="000000"/>
                </w:rPr>
                <w:delText>Order</w:delText>
              </w:r>
              <w:bookmarkStart w:id="24715" w:name="_Toc382874268"/>
              <w:bookmarkEnd w:id="24715"/>
            </w:del>
          </w:p>
          <w:p w14:paraId="419D5F6D" w14:textId="56EA33AB" w:rsidR="00C8693F" w:rsidDel="009F5FAF" w:rsidRDefault="00C8693F">
            <w:pPr>
              <w:spacing w:line="256" w:lineRule="auto"/>
              <w:rPr>
                <w:del w:id="24716" w:author="Aziz Boxwala" w:date="2014-03-18T01:35:00Z"/>
                <w:rFonts w:ascii="Times New Roman" w:hAnsi="Times New Roman"/>
                <w:color w:val="000000"/>
              </w:rPr>
            </w:pPr>
            <w:del w:id="24717" w:author="Aziz Boxwala" w:date="2014-03-18T01:35:00Z">
              <w:r w:rsidDel="009F5FAF">
                <w:rPr>
                  <w:rFonts w:ascii="Times New Roman" w:hAnsi="Times New Roman"/>
                  <w:color w:val="000000"/>
                </w:rPr>
                <w:delText xml:space="preserve"> </w:delText>
              </w:r>
              <w:bookmarkStart w:id="24718" w:name="_Toc382874269"/>
              <w:bookmarkEnd w:id="24718"/>
            </w:del>
          </w:p>
        </w:tc>
        <w:tc>
          <w:tcPr>
            <w:tcW w:w="2970" w:type="dxa"/>
            <w:tcBorders>
              <w:top w:val="single" w:sz="2" w:space="0" w:color="auto"/>
              <w:left w:val="single" w:sz="2" w:space="0" w:color="auto"/>
              <w:bottom w:val="single" w:sz="2" w:space="0" w:color="auto"/>
              <w:right w:val="single" w:sz="2" w:space="0" w:color="auto"/>
            </w:tcBorders>
          </w:tcPr>
          <w:p w14:paraId="4D62ADF1" w14:textId="71CD19C3" w:rsidR="00C8693F" w:rsidDel="009F5FAF" w:rsidRDefault="00C8693F">
            <w:pPr>
              <w:spacing w:line="256" w:lineRule="auto"/>
              <w:rPr>
                <w:del w:id="24719" w:author="Aziz Boxwala" w:date="2014-03-18T01:35:00Z"/>
                <w:rFonts w:ascii="Times New Roman" w:hAnsi="Times New Roman"/>
                <w:color w:val="000000"/>
              </w:rPr>
            </w:pPr>
            <w:bookmarkStart w:id="24720" w:name="_Toc382874270"/>
            <w:bookmarkEnd w:id="24720"/>
          </w:p>
          <w:p w14:paraId="5DB7CC1E" w14:textId="64622FB2" w:rsidR="00C8693F" w:rsidDel="009F5FAF" w:rsidRDefault="00C8693F">
            <w:pPr>
              <w:spacing w:line="256" w:lineRule="auto"/>
              <w:rPr>
                <w:del w:id="24721" w:author="Aziz Boxwala" w:date="2014-03-18T01:35:00Z"/>
                <w:rFonts w:ascii="Times New Roman" w:hAnsi="Times New Roman"/>
                <w:color w:val="000000"/>
              </w:rPr>
            </w:pPr>
            <w:del w:id="24722" w:author="Aziz Boxwala" w:date="2014-03-18T01:35:00Z">
              <w:r w:rsidDel="009F5FAF">
                <w:rPr>
                  <w:rFonts w:ascii="Times New Roman" w:hAnsi="Times New Roman"/>
                  <w:color w:val="000000"/>
                </w:rPr>
                <w:delText xml:space="preserve"> </w:delText>
              </w:r>
              <w:bookmarkStart w:id="24723" w:name="_Toc382874271"/>
              <w:bookmarkEnd w:id="24723"/>
            </w:del>
          </w:p>
        </w:tc>
        <w:bookmarkStart w:id="24724" w:name="_Toc382874272"/>
        <w:bookmarkEnd w:id="24724"/>
      </w:tr>
    </w:tbl>
    <w:p w14:paraId="00EF6BA0" w14:textId="1A107313" w:rsidR="00C8693F" w:rsidDel="009F5FAF" w:rsidRDefault="00C8693F" w:rsidP="00C8693F">
      <w:pPr>
        <w:rPr>
          <w:del w:id="24725" w:author="Aziz Boxwala" w:date="2014-03-18T01:35:00Z"/>
          <w:rFonts w:ascii="Times New Roman" w:hAnsi="Times New Roman" w:cs="Arial"/>
          <w:color w:val="000000"/>
          <w:lang w:val="en-AU"/>
        </w:rPr>
      </w:pPr>
      <w:bookmarkStart w:id="24726" w:name="_Toc382874273"/>
      <w:bookmarkEnd w:id="24594"/>
      <w:bookmarkEnd w:id="24726"/>
    </w:p>
    <w:p w14:paraId="7C0091FE" w14:textId="6CAA6BD5" w:rsidR="00C8693F" w:rsidDel="009F5FAF" w:rsidRDefault="00C8693F" w:rsidP="00C8693F">
      <w:pPr>
        <w:pStyle w:val="Heading2"/>
        <w:rPr>
          <w:del w:id="24727" w:author="Aziz Boxwala" w:date="2014-03-18T01:35:00Z"/>
          <w:rFonts w:ascii="Arial" w:hAnsi="Arial"/>
          <w:color w:val="004080"/>
          <w:szCs w:val="24"/>
          <w:lang w:val="en-US"/>
        </w:rPr>
      </w:pPr>
      <w:bookmarkStart w:id="24728" w:name="BKM_06E64048_54DB_4A89_8431_048AF9F42DD5"/>
      <w:del w:id="24729" w:author="Aziz Boxwala" w:date="2014-03-18T01:35:00Z">
        <w:r w:rsidDel="009F5FAF">
          <w:rPr>
            <w:bCs/>
            <w:szCs w:val="24"/>
            <w:lang w:val="en-US"/>
          </w:rPr>
          <w:delText>ProcedureProposal</w:delText>
        </w:r>
        <w:bookmarkStart w:id="24730" w:name="_Toc382874274"/>
        <w:bookmarkEnd w:id="24730"/>
      </w:del>
    </w:p>
    <w:p w14:paraId="3CEDB84F" w14:textId="041B6D62" w:rsidR="00C8693F" w:rsidDel="009F5FAF" w:rsidRDefault="00C8693F" w:rsidP="00C8693F">
      <w:pPr>
        <w:rPr>
          <w:del w:id="24731" w:author="Aziz Boxwala" w:date="2014-03-18T01:35:00Z"/>
          <w:rFonts w:ascii="Times New Roman" w:hAnsi="Times New Roman"/>
          <w:color w:val="000000"/>
          <w:lang w:val="en-AU"/>
        </w:rPr>
      </w:pPr>
      <w:del w:id="24732"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4733" w:name="_Toc382874275"/>
        <w:bookmarkEnd w:id="24733"/>
      </w:del>
    </w:p>
    <w:p w14:paraId="06C47775" w14:textId="2B3FF509" w:rsidR="00C8693F" w:rsidDel="009F5FAF" w:rsidRDefault="00C8693F" w:rsidP="00C8693F">
      <w:pPr>
        <w:rPr>
          <w:del w:id="24734" w:author="Aziz Boxwala" w:date="2014-03-18T01:35:00Z"/>
          <w:rFonts w:ascii="Times New Roman" w:hAnsi="Times New Roman"/>
          <w:color w:val="000000"/>
        </w:rPr>
      </w:pPr>
      <w:bookmarkStart w:id="24735" w:name="_Toc382874276"/>
      <w:bookmarkEnd w:id="24735"/>
    </w:p>
    <w:p w14:paraId="3A27854B" w14:textId="4FA82918" w:rsidR="00C8693F" w:rsidDel="009F5FAF" w:rsidRDefault="00C8693F" w:rsidP="00C8693F">
      <w:pPr>
        <w:rPr>
          <w:del w:id="24736" w:author="Aziz Boxwala" w:date="2014-03-18T01:35:00Z"/>
          <w:rFonts w:ascii="Arial" w:eastAsiaTheme="minorEastAsia" w:hAnsi="Arial"/>
        </w:rPr>
      </w:pPr>
      <w:del w:id="24737" w:author="Aziz Boxwala" w:date="2014-03-18T01:35:00Z">
        <w:r w:rsidDel="009F5FAF">
          <w:rPr>
            <w:rFonts w:ascii="Times New Roman" w:hAnsi="Times New Roman"/>
            <w:color w:val="000000"/>
          </w:rPr>
          <w:delText>Proposals for a procedure to take place, e.g., generated by a CDS system or by a consulting clinician.</w:delText>
        </w:r>
        <w:bookmarkStart w:id="24738" w:name="_Toc382874277"/>
        <w:bookmarkEnd w:id="24738"/>
      </w:del>
    </w:p>
    <w:p w14:paraId="19315428" w14:textId="013D5ADC" w:rsidR="00C8693F" w:rsidDel="009F5FAF" w:rsidRDefault="00C8693F" w:rsidP="00C8693F">
      <w:pPr>
        <w:rPr>
          <w:del w:id="24739" w:author="Aziz Boxwala" w:date="2014-03-18T01:35:00Z"/>
          <w:rFonts w:ascii="Times New Roman" w:hAnsi="Times New Roman"/>
        </w:rPr>
      </w:pPr>
      <w:bookmarkStart w:id="24740" w:name="_Toc382874278"/>
      <w:bookmarkEnd w:id="24740"/>
    </w:p>
    <w:p w14:paraId="14764811" w14:textId="657E24E9" w:rsidR="00C8693F" w:rsidDel="009F5FAF" w:rsidRDefault="00C8693F" w:rsidP="00C8693F">
      <w:pPr>
        <w:rPr>
          <w:del w:id="24741" w:author="Aziz Boxwala" w:date="2014-03-18T01:35:00Z"/>
          <w:rFonts w:ascii="Times New Roman" w:hAnsi="Times New Roman"/>
        </w:rPr>
      </w:pPr>
      <w:bookmarkStart w:id="24742" w:name="_Toc382874279"/>
      <w:bookmarkEnd w:id="24742"/>
    </w:p>
    <w:p w14:paraId="18B77D3C" w14:textId="29D354EF" w:rsidR="00C8693F" w:rsidDel="009F5FAF" w:rsidRDefault="00C8693F" w:rsidP="00C8693F">
      <w:pPr>
        <w:pStyle w:val="ListHeader"/>
        <w:shd w:val="clear" w:color="auto" w:fill="auto"/>
        <w:rPr>
          <w:del w:id="24743" w:author="Aziz Boxwala" w:date="2014-03-18T01:35:00Z"/>
          <w:rFonts w:ascii="Times New Roman" w:eastAsia="Times New Roman" w:hAnsi="Times New Roman"/>
          <w:bCs w:val="0"/>
          <w:iCs w:val="0"/>
          <w:szCs w:val="24"/>
          <w:lang w:val="en-US"/>
        </w:rPr>
      </w:pPr>
      <w:del w:id="24744"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745" w:name="_Toc382874280"/>
        <w:bookmarkEnd w:id="2474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CD2D3AA" w14:textId="2F8BF0E3" w:rsidTr="00C8693F">
        <w:trPr>
          <w:cantSplit/>
          <w:trHeight w:val="245"/>
          <w:tblHeader/>
          <w:del w:id="24746"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2B6E1258" w:rsidR="00C8693F" w:rsidDel="009F5FAF" w:rsidRDefault="00C8693F">
            <w:pPr>
              <w:spacing w:line="256" w:lineRule="auto"/>
              <w:rPr>
                <w:del w:id="24747" w:author="Aziz Boxwala" w:date="2014-03-18T01:35:00Z"/>
                <w:rFonts w:ascii="Times New Roman" w:hAnsi="Times New Roman"/>
                <w:b/>
                <w:color w:val="000000"/>
              </w:rPr>
            </w:pPr>
            <w:del w:id="24748" w:author="Aziz Boxwala" w:date="2014-03-18T01:35:00Z">
              <w:r w:rsidDel="009F5FAF">
                <w:rPr>
                  <w:rFonts w:ascii="Times New Roman" w:hAnsi="Times New Roman"/>
                  <w:b/>
                  <w:color w:val="000000"/>
                </w:rPr>
                <w:lastRenderedPageBreak/>
                <w:delText>Connector</w:delText>
              </w:r>
              <w:bookmarkStart w:id="24749" w:name="_Toc382874281"/>
              <w:bookmarkEnd w:id="2474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4860C4E" w:rsidR="00C8693F" w:rsidDel="009F5FAF" w:rsidRDefault="00C8693F">
            <w:pPr>
              <w:spacing w:line="256" w:lineRule="auto"/>
              <w:rPr>
                <w:del w:id="24750" w:author="Aziz Boxwala" w:date="2014-03-18T01:35:00Z"/>
                <w:rFonts w:ascii="Times New Roman" w:hAnsi="Times New Roman"/>
                <w:b/>
                <w:color w:val="000000"/>
              </w:rPr>
            </w:pPr>
            <w:del w:id="24751" w:author="Aziz Boxwala" w:date="2014-03-18T01:35:00Z">
              <w:r w:rsidDel="009F5FAF">
                <w:rPr>
                  <w:rFonts w:ascii="Times New Roman" w:hAnsi="Times New Roman"/>
                  <w:b/>
                  <w:color w:val="000000"/>
                </w:rPr>
                <w:delText>Source</w:delText>
              </w:r>
              <w:bookmarkStart w:id="24752" w:name="_Toc382874282"/>
              <w:bookmarkEnd w:id="2475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5593045F" w:rsidR="00C8693F" w:rsidDel="009F5FAF" w:rsidRDefault="00C8693F">
            <w:pPr>
              <w:spacing w:line="256" w:lineRule="auto"/>
              <w:rPr>
                <w:del w:id="24753" w:author="Aziz Boxwala" w:date="2014-03-18T01:35:00Z"/>
                <w:rFonts w:ascii="Times New Roman" w:hAnsi="Times New Roman"/>
                <w:b/>
                <w:color w:val="000000"/>
              </w:rPr>
            </w:pPr>
            <w:del w:id="24754" w:author="Aziz Boxwala" w:date="2014-03-18T01:35:00Z">
              <w:r w:rsidDel="009F5FAF">
                <w:rPr>
                  <w:rFonts w:ascii="Times New Roman" w:hAnsi="Times New Roman"/>
                  <w:b/>
                  <w:color w:val="000000"/>
                </w:rPr>
                <w:delText>Target</w:delText>
              </w:r>
              <w:bookmarkStart w:id="24755" w:name="_Toc382874283"/>
              <w:bookmarkEnd w:id="24755"/>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38C27DD1" w:rsidR="00C8693F" w:rsidDel="009F5FAF" w:rsidRDefault="00C8693F">
            <w:pPr>
              <w:spacing w:line="256" w:lineRule="auto"/>
              <w:rPr>
                <w:del w:id="24756" w:author="Aziz Boxwala" w:date="2014-03-18T01:35:00Z"/>
                <w:rFonts w:ascii="Times New Roman" w:hAnsi="Times New Roman"/>
                <w:b/>
                <w:color w:val="000000"/>
              </w:rPr>
            </w:pPr>
            <w:del w:id="24757" w:author="Aziz Boxwala" w:date="2014-03-18T01:35:00Z">
              <w:r w:rsidDel="009F5FAF">
                <w:rPr>
                  <w:rFonts w:ascii="Times New Roman" w:hAnsi="Times New Roman"/>
                  <w:b/>
                  <w:color w:val="000000"/>
                </w:rPr>
                <w:delText>Notes</w:delText>
              </w:r>
              <w:bookmarkStart w:id="24758" w:name="_Toc382874284"/>
              <w:bookmarkEnd w:id="24758"/>
            </w:del>
          </w:p>
        </w:tc>
        <w:bookmarkStart w:id="24759" w:name="_Toc382874285"/>
        <w:bookmarkEnd w:id="24759"/>
      </w:tr>
      <w:tr w:rsidR="00C8693F" w:rsidDel="009F5FAF" w14:paraId="10204E07" w14:textId="78C68FCE" w:rsidTr="00C8693F">
        <w:trPr>
          <w:del w:id="24760"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F0F042F" w14:textId="72710687" w:rsidR="00C8693F" w:rsidDel="009F5FAF" w:rsidRDefault="00C8693F">
            <w:pPr>
              <w:spacing w:line="256" w:lineRule="auto"/>
              <w:rPr>
                <w:del w:id="24761" w:author="Aziz Boxwala" w:date="2014-03-18T01:35:00Z"/>
                <w:rFonts w:ascii="Times New Roman" w:hAnsi="Times New Roman"/>
                <w:color w:val="000000"/>
                <w:lang w:val="en-AU"/>
              </w:rPr>
            </w:pPr>
            <w:del w:id="24762"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763" w:name="_Toc382874286"/>
              <w:bookmarkEnd w:id="24763"/>
            </w:del>
          </w:p>
          <w:p w14:paraId="7E2080B2" w14:textId="27C38DEA" w:rsidR="00C8693F" w:rsidDel="009F5FAF" w:rsidRDefault="00C8693F">
            <w:pPr>
              <w:spacing w:line="256" w:lineRule="auto"/>
              <w:rPr>
                <w:del w:id="24764" w:author="Aziz Boxwala" w:date="2014-03-18T01:35:00Z"/>
                <w:rFonts w:ascii="Times New Roman" w:hAnsi="Times New Roman"/>
                <w:color w:val="000000"/>
              </w:rPr>
            </w:pPr>
            <w:del w:id="24765" w:author="Aziz Boxwala" w:date="2014-03-18T01:35:00Z">
              <w:r w:rsidDel="009F5FAF">
                <w:rPr>
                  <w:rFonts w:ascii="Times New Roman" w:hAnsi="Times New Roman"/>
                  <w:color w:val="000000"/>
                </w:rPr>
                <w:delText xml:space="preserve">Source -&gt; Destination </w:delText>
              </w:r>
              <w:bookmarkStart w:id="24766" w:name="_Toc382874287"/>
              <w:bookmarkEnd w:id="24766"/>
            </w:del>
          </w:p>
          <w:p w14:paraId="3FF63628" w14:textId="62C60F92" w:rsidR="00C8693F" w:rsidDel="009F5FAF" w:rsidRDefault="00C8693F">
            <w:pPr>
              <w:spacing w:line="256" w:lineRule="auto"/>
              <w:rPr>
                <w:del w:id="24767" w:author="Aziz Boxwala" w:date="2014-03-18T01:35:00Z"/>
                <w:rFonts w:ascii="Times New Roman" w:hAnsi="Times New Roman"/>
                <w:color w:val="000000"/>
              </w:rPr>
            </w:pPr>
            <w:bookmarkStart w:id="24768" w:name="_Toc382874288"/>
            <w:bookmarkEnd w:id="24768"/>
          </w:p>
        </w:tc>
        <w:tc>
          <w:tcPr>
            <w:tcW w:w="2070" w:type="dxa"/>
            <w:tcBorders>
              <w:top w:val="single" w:sz="2" w:space="0" w:color="auto"/>
              <w:left w:val="single" w:sz="2" w:space="0" w:color="auto"/>
              <w:bottom w:val="single" w:sz="2" w:space="0" w:color="auto"/>
              <w:right w:val="single" w:sz="2" w:space="0" w:color="auto"/>
            </w:tcBorders>
            <w:hideMark/>
          </w:tcPr>
          <w:p w14:paraId="6388825B" w14:textId="63504900" w:rsidR="00C8693F" w:rsidDel="009F5FAF" w:rsidRDefault="00C8693F">
            <w:pPr>
              <w:spacing w:line="256" w:lineRule="auto"/>
              <w:rPr>
                <w:del w:id="24769" w:author="Aziz Boxwala" w:date="2014-03-18T01:35:00Z"/>
                <w:rFonts w:ascii="Times New Roman" w:hAnsi="Times New Roman"/>
                <w:color w:val="000000"/>
              </w:rPr>
            </w:pPr>
            <w:del w:id="24770" w:author="Aziz Boxwala" w:date="2014-03-18T01:35:00Z">
              <w:r w:rsidDel="009F5FAF">
                <w:rPr>
                  <w:rFonts w:ascii="Times New Roman" w:hAnsi="Times New Roman"/>
                  <w:color w:val="000000"/>
                </w:rPr>
                <w:delText xml:space="preserve"> Public  </w:delText>
              </w:r>
              <w:bookmarkStart w:id="24771" w:name="_Toc382874289"/>
              <w:bookmarkEnd w:id="24771"/>
            </w:del>
          </w:p>
          <w:p w14:paraId="06FDD77F" w14:textId="39A520B8" w:rsidR="00C8693F" w:rsidDel="009F5FAF" w:rsidRDefault="00C8693F">
            <w:pPr>
              <w:spacing w:line="256" w:lineRule="auto"/>
              <w:rPr>
                <w:del w:id="24772" w:author="Aziz Boxwala" w:date="2014-03-18T01:35:00Z"/>
                <w:rFonts w:ascii="Times New Roman" w:hAnsi="Times New Roman"/>
                <w:color w:val="000000"/>
              </w:rPr>
            </w:pPr>
            <w:del w:id="24773" w:author="Aziz Boxwala" w:date="2014-03-18T01:35:00Z">
              <w:r w:rsidDel="009F5FAF">
                <w:rPr>
                  <w:rFonts w:ascii="Times New Roman" w:hAnsi="Times New Roman"/>
                  <w:color w:val="000000"/>
                </w:rPr>
                <w:delText>ProcedureProposal</w:delText>
              </w:r>
              <w:bookmarkStart w:id="24774" w:name="_Toc382874290"/>
              <w:bookmarkEnd w:id="24774"/>
            </w:del>
          </w:p>
          <w:p w14:paraId="5340CEF8" w14:textId="1A0D7399" w:rsidR="00C8693F" w:rsidDel="009F5FAF" w:rsidRDefault="00C8693F">
            <w:pPr>
              <w:spacing w:line="256" w:lineRule="auto"/>
              <w:rPr>
                <w:del w:id="24775" w:author="Aziz Boxwala" w:date="2014-03-18T01:35:00Z"/>
                <w:rFonts w:ascii="Times New Roman" w:hAnsi="Times New Roman"/>
                <w:color w:val="000000"/>
              </w:rPr>
            </w:pPr>
            <w:del w:id="24776" w:author="Aziz Boxwala" w:date="2014-03-18T01:35:00Z">
              <w:r w:rsidDel="009F5FAF">
                <w:rPr>
                  <w:rFonts w:ascii="Times New Roman" w:hAnsi="Times New Roman"/>
                  <w:color w:val="000000"/>
                </w:rPr>
                <w:delText xml:space="preserve"> </w:delText>
              </w:r>
              <w:bookmarkStart w:id="24777" w:name="_Toc382874291"/>
              <w:bookmarkEnd w:id="24777"/>
            </w:del>
          </w:p>
        </w:tc>
        <w:tc>
          <w:tcPr>
            <w:tcW w:w="2070" w:type="dxa"/>
            <w:tcBorders>
              <w:top w:val="single" w:sz="2" w:space="0" w:color="auto"/>
              <w:left w:val="single" w:sz="2" w:space="0" w:color="auto"/>
              <w:bottom w:val="single" w:sz="2" w:space="0" w:color="auto"/>
              <w:right w:val="single" w:sz="2" w:space="0" w:color="auto"/>
            </w:tcBorders>
            <w:hideMark/>
          </w:tcPr>
          <w:p w14:paraId="7850E3E5" w14:textId="11186BF5" w:rsidR="00C8693F" w:rsidDel="009F5FAF" w:rsidRDefault="00C8693F">
            <w:pPr>
              <w:spacing w:line="256" w:lineRule="auto"/>
              <w:rPr>
                <w:del w:id="24778" w:author="Aziz Boxwala" w:date="2014-03-18T01:35:00Z"/>
                <w:rFonts w:ascii="Times New Roman" w:hAnsi="Times New Roman"/>
                <w:color w:val="000000"/>
              </w:rPr>
            </w:pPr>
            <w:del w:id="24779" w:author="Aziz Boxwala" w:date="2014-03-18T01:35:00Z">
              <w:r w:rsidDel="009F5FAF">
                <w:rPr>
                  <w:rFonts w:ascii="Times New Roman" w:hAnsi="Times New Roman"/>
                  <w:color w:val="000000"/>
                </w:rPr>
                <w:delText xml:space="preserve"> Public  </w:delText>
              </w:r>
              <w:bookmarkStart w:id="24780" w:name="_Toc382874292"/>
              <w:bookmarkEnd w:id="24780"/>
            </w:del>
          </w:p>
          <w:p w14:paraId="5243C64C" w14:textId="01749701" w:rsidR="00C8693F" w:rsidDel="009F5FAF" w:rsidRDefault="00C8693F">
            <w:pPr>
              <w:spacing w:line="256" w:lineRule="auto"/>
              <w:rPr>
                <w:del w:id="24781" w:author="Aziz Boxwala" w:date="2014-03-18T01:35:00Z"/>
                <w:rFonts w:ascii="Times New Roman" w:hAnsi="Times New Roman"/>
                <w:color w:val="000000"/>
              </w:rPr>
            </w:pPr>
            <w:del w:id="24782" w:author="Aziz Boxwala" w:date="2014-03-18T01:35:00Z">
              <w:r w:rsidDel="009F5FAF">
                <w:rPr>
                  <w:rFonts w:ascii="Times New Roman" w:hAnsi="Times New Roman"/>
                  <w:color w:val="000000"/>
                </w:rPr>
                <w:delText>ActionPerformance</w:delText>
              </w:r>
              <w:bookmarkStart w:id="24783" w:name="_Toc382874293"/>
              <w:bookmarkEnd w:id="24783"/>
            </w:del>
          </w:p>
          <w:p w14:paraId="0D1B2010" w14:textId="70F25265" w:rsidR="00C8693F" w:rsidDel="009F5FAF" w:rsidRDefault="00C8693F">
            <w:pPr>
              <w:spacing w:line="256" w:lineRule="auto"/>
              <w:rPr>
                <w:del w:id="24784" w:author="Aziz Boxwala" w:date="2014-03-18T01:35:00Z"/>
                <w:rFonts w:ascii="Times New Roman" w:hAnsi="Times New Roman"/>
                <w:color w:val="000000"/>
              </w:rPr>
            </w:pPr>
            <w:del w:id="24785" w:author="Aziz Boxwala" w:date="2014-03-18T01:35:00Z">
              <w:r w:rsidDel="009F5FAF">
                <w:rPr>
                  <w:rFonts w:ascii="Times New Roman" w:hAnsi="Times New Roman"/>
                  <w:color w:val="000000"/>
                </w:rPr>
                <w:delText xml:space="preserve"> </w:delText>
              </w:r>
              <w:bookmarkStart w:id="24786" w:name="_Toc382874294"/>
              <w:bookmarkEnd w:id="24786"/>
            </w:del>
          </w:p>
        </w:tc>
        <w:tc>
          <w:tcPr>
            <w:tcW w:w="2970" w:type="dxa"/>
            <w:tcBorders>
              <w:top w:val="single" w:sz="2" w:space="0" w:color="auto"/>
              <w:left w:val="single" w:sz="2" w:space="0" w:color="auto"/>
              <w:bottom w:val="single" w:sz="2" w:space="0" w:color="auto"/>
              <w:right w:val="single" w:sz="2" w:space="0" w:color="auto"/>
            </w:tcBorders>
          </w:tcPr>
          <w:p w14:paraId="64A9C01B" w14:textId="1B4FD5F8" w:rsidR="00C8693F" w:rsidDel="009F5FAF" w:rsidRDefault="00C8693F">
            <w:pPr>
              <w:spacing w:line="256" w:lineRule="auto"/>
              <w:rPr>
                <w:del w:id="24787" w:author="Aziz Boxwala" w:date="2014-03-18T01:35:00Z"/>
                <w:rFonts w:ascii="Times New Roman" w:hAnsi="Times New Roman"/>
                <w:color w:val="000000"/>
              </w:rPr>
            </w:pPr>
            <w:bookmarkStart w:id="24788" w:name="_Toc382874295"/>
            <w:bookmarkEnd w:id="24788"/>
          </w:p>
          <w:p w14:paraId="5F3BB1C9" w14:textId="60D04683" w:rsidR="00C8693F" w:rsidDel="009F5FAF" w:rsidRDefault="00C8693F">
            <w:pPr>
              <w:spacing w:line="256" w:lineRule="auto"/>
              <w:rPr>
                <w:del w:id="24789" w:author="Aziz Boxwala" w:date="2014-03-18T01:35:00Z"/>
                <w:rFonts w:ascii="Times New Roman" w:hAnsi="Times New Roman"/>
                <w:color w:val="000000"/>
              </w:rPr>
            </w:pPr>
            <w:del w:id="24790" w:author="Aziz Boxwala" w:date="2014-03-18T01:35:00Z">
              <w:r w:rsidDel="009F5FAF">
                <w:rPr>
                  <w:rFonts w:ascii="Times New Roman" w:hAnsi="Times New Roman"/>
                  <w:color w:val="000000"/>
                </w:rPr>
                <w:delText xml:space="preserve"> </w:delText>
              </w:r>
              <w:bookmarkStart w:id="24791" w:name="_Toc382874296"/>
              <w:bookmarkEnd w:id="24791"/>
            </w:del>
          </w:p>
        </w:tc>
        <w:bookmarkStart w:id="24792" w:name="_Toc382874297"/>
        <w:bookmarkEnd w:id="24792"/>
      </w:tr>
      <w:tr w:rsidR="00C8693F" w:rsidDel="009F5FAF" w14:paraId="591733C6" w14:textId="2F52F3D7" w:rsidTr="00C8693F">
        <w:trPr>
          <w:del w:id="2479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425E2C7F" w14:textId="499D4FEB" w:rsidR="00C8693F" w:rsidDel="009F5FAF" w:rsidRDefault="00C8693F">
            <w:pPr>
              <w:spacing w:line="256" w:lineRule="auto"/>
              <w:rPr>
                <w:del w:id="24794" w:author="Aziz Boxwala" w:date="2014-03-18T01:35:00Z"/>
                <w:rFonts w:ascii="Times New Roman" w:hAnsi="Times New Roman"/>
                <w:color w:val="000000"/>
              </w:rPr>
            </w:pPr>
            <w:del w:id="24795"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796" w:name="_Toc382874298"/>
              <w:bookmarkEnd w:id="24796"/>
            </w:del>
          </w:p>
          <w:p w14:paraId="31DDE8B1" w14:textId="7D5D4F01" w:rsidR="00C8693F" w:rsidDel="009F5FAF" w:rsidRDefault="00C8693F">
            <w:pPr>
              <w:spacing w:line="256" w:lineRule="auto"/>
              <w:rPr>
                <w:del w:id="24797" w:author="Aziz Boxwala" w:date="2014-03-18T01:35:00Z"/>
                <w:rFonts w:ascii="Times New Roman" w:hAnsi="Times New Roman"/>
                <w:color w:val="000000"/>
              </w:rPr>
            </w:pPr>
            <w:del w:id="24798" w:author="Aziz Boxwala" w:date="2014-03-18T01:35:00Z">
              <w:r w:rsidDel="009F5FAF">
                <w:rPr>
                  <w:rFonts w:ascii="Times New Roman" w:hAnsi="Times New Roman"/>
                  <w:color w:val="000000"/>
                </w:rPr>
                <w:delText xml:space="preserve">Source -&gt; Destination </w:delText>
              </w:r>
              <w:bookmarkStart w:id="24799" w:name="_Toc382874299"/>
              <w:bookmarkEnd w:id="24799"/>
            </w:del>
          </w:p>
          <w:p w14:paraId="29349F00" w14:textId="237154E1" w:rsidR="00C8693F" w:rsidDel="009F5FAF" w:rsidRDefault="00C8693F">
            <w:pPr>
              <w:spacing w:line="256" w:lineRule="auto"/>
              <w:rPr>
                <w:del w:id="24800" w:author="Aziz Boxwala" w:date="2014-03-18T01:35:00Z"/>
                <w:rFonts w:ascii="Times New Roman" w:hAnsi="Times New Roman"/>
                <w:color w:val="000000"/>
              </w:rPr>
            </w:pPr>
            <w:bookmarkStart w:id="24801" w:name="_Toc382874300"/>
            <w:bookmarkEnd w:id="24801"/>
          </w:p>
        </w:tc>
        <w:tc>
          <w:tcPr>
            <w:tcW w:w="2070" w:type="dxa"/>
            <w:tcBorders>
              <w:top w:val="single" w:sz="2" w:space="0" w:color="auto"/>
              <w:left w:val="single" w:sz="2" w:space="0" w:color="auto"/>
              <w:bottom w:val="single" w:sz="2" w:space="0" w:color="auto"/>
              <w:right w:val="single" w:sz="2" w:space="0" w:color="auto"/>
            </w:tcBorders>
            <w:hideMark/>
          </w:tcPr>
          <w:p w14:paraId="62C48E87" w14:textId="4DD1F74E" w:rsidR="00C8693F" w:rsidDel="009F5FAF" w:rsidRDefault="00C8693F">
            <w:pPr>
              <w:spacing w:line="256" w:lineRule="auto"/>
              <w:rPr>
                <w:del w:id="24802" w:author="Aziz Boxwala" w:date="2014-03-18T01:35:00Z"/>
                <w:rFonts w:ascii="Times New Roman" w:hAnsi="Times New Roman"/>
                <w:color w:val="000000"/>
              </w:rPr>
            </w:pPr>
            <w:del w:id="24803" w:author="Aziz Boxwala" w:date="2014-03-18T01:35:00Z">
              <w:r w:rsidDel="009F5FAF">
                <w:rPr>
                  <w:rFonts w:ascii="Times New Roman" w:hAnsi="Times New Roman"/>
                  <w:color w:val="000000"/>
                </w:rPr>
                <w:delText xml:space="preserve"> Public  </w:delText>
              </w:r>
              <w:bookmarkStart w:id="24804" w:name="_Toc382874301"/>
              <w:bookmarkEnd w:id="24804"/>
            </w:del>
          </w:p>
          <w:p w14:paraId="299CAE7B" w14:textId="6A485180" w:rsidR="00C8693F" w:rsidDel="009F5FAF" w:rsidRDefault="00C8693F">
            <w:pPr>
              <w:spacing w:line="256" w:lineRule="auto"/>
              <w:rPr>
                <w:del w:id="24805" w:author="Aziz Boxwala" w:date="2014-03-18T01:35:00Z"/>
                <w:rFonts w:ascii="Times New Roman" w:hAnsi="Times New Roman"/>
                <w:color w:val="000000"/>
              </w:rPr>
            </w:pPr>
            <w:del w:id="24806" w:author="Aziz Boxwala" w:date="2014-03-18T01:35:00Z">
              <w:r w:rsidDel="009F5FAF">
                <w:rPr>
                  <w:rFonts w:ascii="Times New Roman" w:hAnsi="Times New Roman"/>
                  <w:color w:val="000000"/>
                </w:rPr>
                <w:delText>ProcedureProposal</w:delText>
              </w:r>
              <w:bookmarkStart w:id="24807" w:name="_Toc382874302"/>
              <w:bookmarkEnd w:id="24807"/>
            </w:del>
          </w:p>
          <w:p w14:paraId="7ADE6B90" w14:textId="0B0954B0" w:rsidR="00C8693F" w:rsidDel="009F5FAF" w:rsidRDefault="00C8693F">
            <w:pPr>
              <w:spacing w:line="256" w:lineRule="auto"/>
              <w:rPr>
                <w:del w:id="24808" w:author="Aziz Boxwala" w:date="2014-03-18T01:35:00Z"/>
                <w:rFonts w:ascii="Times New Roman" w:hAnsi="Times New Roman"/>
                <w:color w:val="000000"/>
              </w:rPr>
            </w:pPr>
            <w:del w:id="24809" w:author="Aziz Boxwala" w:date="2014-03-18T01:35:00Z">
              <w:r w:rsidDel="009F5FAF">
                <w:rPr>
                  <w:rFonts w:ascii="Times New Roman" w:hAnsi="Times New Roman"/>
                  <w:color w:val="000000"/>
                </w:rPr>
                <w:delText xml:space="preserve"> </w:delText>
              </w:r>
              <w:bookmarkStart w:id="24810" w:name="_Toc382874303"/>
              <w:bookmarkEnd w:id="24810"/>
            </w:del>
          </w:p>
        </w:tc>
        <w:tc>
          <w:tcPr>
            <w:tcW w:w="2070" w:type="dxa"/>
            <w:tcBorders>
              <w:top w:val="single" w:sz="2" w:space="0" w:color="auto"/>
              <w:left w:val="single" w:sz="2" w:space="0" w:color="auto"/>
              <w:bottom w:val="single" w:sz="2" w:space="0" w:color="auto"/>
              <w:right w:val="single" w:sz="2" w:space="0" w:color="auto"/>
            </w:tcBorders>
            <w:hideMark/>
          </w:tcPr>
          <w:p w14:paraId="41D16D12" w14:textId="0002A641" w:rsidR="00C8693F" w:rsidDel="009F5FAF" w:rsidRDefault="00C8693F">
            <w:pPr>
              <w:spacing w:line="256" w:lineRule="auto"/>
              <w:rPr>
                <w:del w:id="24811" w:author="Aziz Boxwala" w:date="2014-03-18T01:35:00Z"/>
                <w:rFonts w:ascii="Times New Roman" w:hAnsi="Times New Roman"/>
                <w:color w:val="000000"/>
              </w:rPr>
            </w:pPr>
            <w:del w:id="24812" w:author="Aziz Boxwala" w:date="2014-03-18T01:35:00Z">
              <w:r w:rsidDel="009F5FAF">
                <w:rPr>
                  <w:rFonts w:ascii="Times New Roman" w:hAnsi="Times New Roman"/>
                  <w:color w:val="000000"/>
                </w:rPr>
                <w:delText xml:space="preserve"> Public  </w:delText>
              </w:r>
              <w:bookmarkStart w:id="24813" w:name="_Toc382874304"/>
              <w:bookmarkEnd w:id="24813"/>
            </w:del>
          </w:p>
          <w:p w14:paraId="1A522BD3" w14:textId="36F1C416" w:rsidR="00C8693F" w:rsidDel="009F5FAF" w:rsidRDefault="00C8693F">
            <w:pPr>
              <w:spacing w:line="256" w:lineRule="auto"/>
              <w:rPr>
                <w:del w:id="24814" w:author="Aziz Boxwala" w:date="2014-03-18T01:35:00Z"/>
                <w:rFonts w:ascii="Times New Roman" w:hAnsi="Times New Roman"/>
                <w:color w:val="000000"/>
              </w:rPr>
            </w:pPr>
            <w:del w:id="24815" w:author="Aziz Boxwala" w:date="2014-03-18T01:35:00Z">
              <w:r w:rsidDel="009F5FAF">
                <w:rPr>
                  <w:rFonts w:ascii="Times New Roman" w:hAnsi="Times New Roman"/>
                  <w:color w:val="000000"/>
                </w:rPr>
                <w:delText>ProcedureDescriptor</w:delText>
              </w:r>
              <w:bookmarkStart w:id="24816" w:name="_Toc382874305"/>
              <w:bookmarkEnd w:id="24816"/>
            </w:del>
          </w:p>
          <w:p w14:paraId="5D6800C9" w14:textId="00B0B594" w:rsidR="00C8693F" w:rsidDel="009F5FAF" w:rsidRDefault="00C8693F">
            <w:pPr>
              <w:spacing w:line="256" w:lineRule="auto"/>
              <w:rPr>
                <w:del w:id="24817" w:author="Aziz Boxwala" w:date="2014-03-18T01:35:00Z"/>
                <w:rFonts w:ascii="Times New Roman" w:hAnsi="Times New Roman"/>
                <w:color w:val="000000"/>
              </w:rPr>
            </w:pPr>
            <w:del w:id="24818" w:author="Aziz Boxwala" w:date="2014-03-18T01:35:00Z">
              <w:r w:rsidDel="009F5FAF">
                <w:rPr>
                  <w:rFonts w:ascii="Times New Roman" w:hAnsi="Times New Roman"/>
                  <w:color w:val="000000"/>
                </w:rPr>
                <w:delText xml:space="preserve"> </w:delText>
              </w:r>
              <w:bookmarkStart w:id="24819" w:name="_Toc382874306"/>
              <w:bookmarkEnd w:id="24819"/>
            </w:del>
          </w:p>
        </w:tc>
        <w:tc>
          <w:tcPr>
            <w:tcW w:w="2970" w:type="dxa"/>
            <w:tcBorders>
              <w:top w:val="single" w:sz="2" w:space="0" w:color="auto"/>
              <w:left w:val="single" w:sz="2" w:space="0" w:color="auto"/>
              <w:bottom w:val="single" w:sz="2" w:space="0" w:color="auto"/>
              <w:right w:val="single" w:sz="2" w:space="0" w:color="auto"/>
            </w:tcBorders>
          </w:tcPr>
          <w:p w14:paraId="79F315A1" w14:textId="16329775" w:rsidR="00C8693F" w:rsidDel="009F5FAF" w:rsidRDefault="00C8693F">
            <w:pPr>
              <w:spacing w:line="256" w:lineRule="auto"/>
              <w:rPr>
                <w:del w:id="24820" w:author="Aziz Boxwala" w:date="2014-03-18T01:35:00Z"/>
                <w:rFonts w:ascii="Times New Roman" w:hAnsi="Times New Roman"/>
                <w:color w:val="000000"/>
              </w:rPr>
            </w:pPr>
            <w:bookmarkStart w:id="24821" w:name="_Toc382874307"/>
            <w:bookmarkEnd w:id="24821"/>
          </w:p>
          <w:p w14:paraId="7D91AFEE" w14:textId="2DE916A8" w:rsidR="00C8693F" w:rsidDel="009F5FAF" w:rsidRDefault="00C8693F">
            <w:pPr>
              <w:spacing w:line="256" w:lineRule="auto"/>
              <w:rPr>
                <w:del w:id="24822" w:author="Aziz Boxwala" w:date="2014-03-18T01:35:00Z"/>
                <w:rFonts w:ascii="Times New Roman" w:hAnsi="Times New Roman"/>
                <w:color w:val="000000"/>
              </w:rPr>
            </w:pPr>
            <w:del w:id="24823" w:author="Aziz Boxwala" w:date="2014-03-18T01:35:00Z">
              <w:r w:rsidDel="009F5FAF">
                <w:rPr>
                  <w:rFonts w:ascii="Times New Roman" w:hAnsi="Times New Roman"/>
                  <w:color w:val="000000"/>
                </w:rPr>
                <w:delText xml:space="preserve"> </w:delText>
              </w:r>
              <w:bookmarkStart w:id="24824" w:name="_Toc382874308"/>
              <w:bookmarkEnd w:id="24824"/>
            </w:del>
          </w:p>
        </w:tc>
        <w:bookmarkStart w:id="24825" w:name="_Toc382874309"/>
        <w:bookmarkEnd w:id="24825"/>
      </w:tr>
      <w:tr w:rsidR="00C8693F" w:rsidDel="009F5FAF" w14:paraId="61987C5D" w14:textId="178FB421" w:rsidTr="00C8693F">
        <w:trPr>
          <w:del w:id="2482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6A2A0593" w14:textId="2358B7D8" w:rsidR="00C8693F" w:rsidDel="009F5FAF" w:rsidRDefault="00C8693F">
            <w:pPr>
              <w:spacing w:line="256" w:lineRule="auto"/>
              <w:rPr>
                <w:del w:id="24827" w:author="Aziz Boxwala" w:date="2014-03-18T01:35:00Z"/>
                <w:rFonts w:ascii="Times New Roman" w:hAnsi="Times New Roman"/>
                <w:color w:val="000000"/>
              </w:rPr>
            </w:pPr>
            <w:del w:id="24828"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829" w:name="_Toc382874310"/>
              <w:bookmarkEnd w:id="24829"/>
            </w:del>
          </w:p>
          <w:p w14:paraId="6924BFA7" w14:textId="75967D8A" w:rsidR="00C8693F" w:rsidDel="009F5FAF" w:rsidRDefault="00C8693F">
            <w:pPr>
              <w:spacing w:line="256" w:lineRule="auto"/>
              <w:rPr>
                <w:del w:id="24830" w:author="Aziz Boxwala" w:date="2014-03-18T01:35:00Z"/>
                <w:rFonts w:ascii="Times New Roman" w:hAnsi="Times New Roman"/>
                <w:color w:val="000000"/>
              </w:rPr>
            </w:pPr>
            <w:del w:id="24831" w:author="Aziz Boxwala" w:date="2014-03-18T01:35:00Z">
              <w:r w:rsidDel="009F5FAF">
                <w:rPr>
                  <w:rFonts w:ascii="Times New Roman" w:hAnsi="Times New Roman"/>
                  <w:color w:val="000000"/>
                </w:rPr>
                <w:delText xml:space="preserve">Source -&gt; Destination </w:delText>
              </w:r>
              <w:bookmarkStart w:id="24832" w:name="_Toc382874311"/>
              <w:bookmarkEnd w:id="24832"/>
            </w:del>
          </w:p>
          <w:p w14:paraId="41D94F0C" w14:textId="22CC9BC2" w:rsidR="00C8693F" w:rsidDel="009F5FAF" w:rsidRDefault="00C8693F">
            <w:pPr>
              <w:spacing w:line="256" w:lineRule="auto"/>
              <w:rPr>
                <w:del w:id="24833" w:author="Aziz Boxwala" w:date="2014-03-18T01:35:00Z"/>
                <w:rFonts w:ascii="Times New Roman" w:hAnsi="Times New Roman"/>
                <w:color w:val="000000"/>
              </w:rPr>
            </w:pPr>
            <w:bookmarkStart w:id="24834" w:name="_Toc382874312"/>
            <w:bookmarkEnd w:id="24834"/>
          </w:p>
        </w:tc>
        <w:tc>
          <w:tcPr>
            <w:tcW w:w="2070" w:type="dxa"/>
            <w:tcBorders>
              <w:top w:val="single" w:sz="2" w:space="0" w:color="auto"/>
              <w:left w:val="single" w:sz="2" w:space="0" w:color="auto"/>
              <w:bottom w:val="single" w:sz="2" w:space="0" w:color="auto"/>
              <w:right w:val="single" w:sz="2" w:space="0" w:color="auto"/>
            </w:tcBorders>
            <w:hideMark/>
          </w:tcPr>
          <w:p w14:paraId="48BA4FFB" w14:textId="3503AB8B" w:rsidR="00C8693F" w:rsidDel="009F5FAF" w:rsidRDefault="00C8693F">
            <w:pPr>
              <w:spacing w:line="256" w:lineRule="auto"/>
              <w:rPr>
                <w:del w:id="24835" w:author="Aziz Boxwala" w:date="2014-03-18T01:35:00Z"/>
                <w:rFonts w:ascii="Times New Roman" w:hAnsi="Times New Roman"/>
                <w:color w:val="000000"/>
              </w:rPr>
            </w:pPr>
            <w:del w:id="24836" w:author="Aziz Boxwala" w:date="2014-03-18T01:35:00Z">
              <w:r w:rsidDel="009F5FAF">
                <w:rPr>
                  <w:rFonts w:ascii="Times New Roman" w:hAnsi="Times New Roman"/>
                  <w:color w:val="000000"/>
                </w:rPr>
                <w:delText xml:space="preserve"> Public  </w:delText>
              </w:r>
              <w:bookmarkStart w:id="24837" w:name="_Toc382874313"/>
              <w:bookmarkEnd w:id="24837"/>
            </w:del>
          </w:p>
          <w:p w14:paraId="2E9B3B1C" w14:textId="5EDD1E56" w:rsidR="00C8693F" w:rsidDel="009F5FAF" w:rsidRDefault="00C8693F">
            <w:pPr>
              <w:spacing w:line="256" w:lineRule="auto"/>
              <w:rPr>
                <w:del w:id="24838" w:author="Aziz Boxwala" w:date="2014-03-18T01:35:00Z"/>
                <w:rFonts w:ascii="Times New Roman" w:hAnsi="Times New Roman"/>
                <w:color w:val="000000"/>
              </w:rPr>
            </w:pPr>
            <w:del w:id="24839" w:author="Aziz Boxwala" w:date="2014-03-18T01:35:00Z">
              <w:r w:rsidDel="009F5FAF">
                <w:rPr>
                  <w:rFonts w:ascii="Times New Roman" w:hAnsi="Times New Roman"/>
                  <w:color w:val="000000"/>
                </w:rPr>
                <w:delText>ProcedureProposal</w:delText>
              </w:r>
              <w:bookmarkStart w:id="24840" w:name="_Toc382874314"/>
              <w:bookmarkEnd w:id="24840"/>
            </w:del>
          </w:p>
          <w:p w14:paraId="14375C5E" w14:textId="65DAA487" w:rsidR="00C8693F" w:rsidDel="009F5FAF" w:rsidRDefault="00C8693F">
            <w:pPr>
              <w:spacing w:line="256" w:lineRule="auto"/>
              <w:rPr>
                <w:del w:id="24841" w:author="Aziz Boxwala" w:date="2014-03-18T01:35:00Z"/>
                <w:rFonts w:ascii="Times New Roman" w:hAnsi="Times New Roman"/>
                <w:color w:val="000000"/>
              </w:rPr>
            </w:pPr>
            <w:del w:id="24842" w:author="Aziz Boxwala" w:date="2014-03-18T01:35:00Z">
              <w:r w:rsidDel="009F5FAF">
                <w:rPr>
                  <w:rFonts w:ascii="Times New Roman" w:hAnsi="Times New Roman"/>
                  <w:color w:val="000000"/>
                </w:rPr>
                <w:delText xml:space="preserve"> </w:delText>
              </w:r>
              <w:bookmarkStart w:id="24843" w:name="_Toc382874315"/>
              <w:bookmarkEnd w:id="24843"/>
            </w:del>
          </w:p>
        </w:tc>
        <w:tc>
          <w:tcPr>
            <w:tcW w:w="2070" w:type="dxa"/>
            <w:tcBorders>
              <w:top w:val="single" w:sz="2" w:space="0" w:color="auto"/>
              <w:left w:val="single" w:sz="2" w:space="0" w:color="auto"/>
              <w:bottom w:val="single" w:sz="2" w:space="0" w:color="auto"/>
              <w:right w:val="single" w:sz="2" w:space="0" w:color="auto"/>
            </w:tcBorders>
            <w:hideMark/>
          </w:tcPr>
          <w:p w14:paraId="2ADF48A8" w14:textId="0FE6B40D" w:rsidR="00C8693F" w:rsidDel="009F5FAF" w:rsidRDefault="00C8693F">
            <w:pPr>
              <w:spacing w:line="256" w:lineRule="auto"/>
              <w:rPr>
                <w:del w:id="24844" w:author="Aziz Boxwala" w:date="2014-03-18T01:35:00Z"/>
                <w:rFonts w:ascii="Times New Roman" w:hAnsi="Times New Roman"/>
                <w:color w:val="000000"/>
              </w:rPr>
            </w:pPr>
            <w:del w:id="24845" w:author="Aziz Boxwala" w:date="2014-03-18T01:35:00Z">
              <w:r w:rsidDel="009F5FAF">
                <w:rPr>
                  <w:rFonts w:ascii="Times New Roman" w:hAnsi="Times New Roman"/>
                  <w:color w:val="000000"/>
                </w:rPr>
                <w:delText xml:space="preserve"> Public  </w:delText>
              </w:r>
              <w:bookmarkStart w:id="24846" w:name="_Toc382874316"/>
              <w:bookmarkEnd w:id="24846"/>
            </w:del>
          </w:p>
          <w:p w14:paraId="52F32BF2" w14:textId="77A4C8B4" w:rsidR="00C8693F" w:rsidDel="009F5FAF" w:rsidRDefault="00C8693F">
            <w:pPr>
              <w:spacing w:line="256" w:lineRule="auto"/>
              <w:rPr>
                <w:del w:id="24847" w:author="Aziz Boxwala" w:date="2014-03-18T01:35:00Z"/>
                <w:rFonts w:ascii="Times New Roman" w:hAnsi="Times New Roman"/>
                <w:color w:val="000000"/>
              </w:rPr>
            </w:pPr>
            <w:del w:id="24848" w:author="Aziz Boxwala" w:date="2014-03-18T01:35:00Z">
              <w:r w:rsidDel="009F5FAF">
                <w:rPr>
                  <w:rFonts w:ascii="Times New Roman" w:hAnsi="Times New Roman"/>
                  <w:color w:val="000000"/>
                </w:rPr>
                <w:delText>Proposal</w:delText>
              </w:r>
              <w:bookmarkStart w:id="24849" w:name="_Toc382874317"/>
              <w:bookmarkEnd w:id="24849"/>
            </w:del>
          </w:p>
          <w:p w14:paraId="55E9D7BA" w14:textId="20960482" w:rsidR="00C8693F" w:rsidDel="009F5FAF" w:rsidRDefault="00C8693F">
            <w:pPr>
              <w:spacing w:line="256" w:lineRule="auto"/>
              <w:rPr>
                <w:del w:id="24850" w:author="Aziz Boxwala" w:date="2014-03-18T01:35:00Z"/>
                <w:rFonts w:ascii="Times New Roman" w:hAnsi="Times New Roman"/>
                <w:color w:val="000000"/>
              </w:rPr>
            </w:pPr>
            <w:del w:id="24851" w:author="Aziz Boxwala" w:date="2014-03-18T01:35:00Z">
              <w:r w:rsidDel="009F5FAF">
                <w:rPr>
                  <w:rFonts w:ascii="Times New Roman" w:hAnsi="Times New Roman"/>
                  <w:color w:val="000000"/>
                </w:rPr>
                <w:delText xml:space="preserve"> </w:delText>
              </w:r>
              <w:bookmarkStart w:id="24852" w:name="_Toc382874318"/>
              <w:bookmarkEnd w:id="24852"/>
            </w:del>
          </w:p>
        </w:tc>
        <w:tc>
          <w:tcPr>
            <w:tcW w:w="2970" w:type="dxa"/>
            <w:tcBorders>
              <w:top w:val="single" w:sz="2" w:space="0" w:color="auto"/>
              <w:left w:val="single" w:sz="2" w:space="0" w:color="auto"/>
              <w:bottom w:val="single" w:sz="2" w:space="0" w:color="auto"/>
              <w:right w:val="single" w:sz="2" w:space="0" w:color="auto"/>
            </w:tcBorders>
          </w:tcPr>
          <w:p w14:paraId="0705DB3B" w14:textId="3637A207" w:rsidR="00C8693F" w:rsidDel="009F5FAF" w:rsidRDefault="00C8693F">
            <w:pPr>
              <w:spacing w:line="256" w:lineRule="auto"/>
              <w:rPr>
                <w:del w:id="24853" w:author="Aziz Boxwala" w:date="2014-03-18T01:35:00Z"/>
                <w:rFonts w:ascii="Times New Roman" w:hAnsi="Times New Roman"/>
                <w:color w:val="000000"/>
              </w:rPr>
            </w:pPr>
            <w:bookmarkStart w:id="24854" w:name="_Toc382874319"/>
            <w:bookmarkEnd w:id="24854"/>
          </w:p>
          <w:p w14:paraId="06B8260D" w14:textId="0F4FC63B" w:rsidR="00C8693F" w:rsidDel="009F5FAF" w:rsidRDefault="00C8693F">
            <w:pPr>
              <w:spacing w:line="256" w:lineRule="auto"/>
              <w:rPr>
                <w:del w:id="24855" w:author="Aziz Boxwala" w:date="2014-03-18T01:35:00Z"/>
                <w:rFonts w:ascii="Times New Roman" w:hAnsi="Times New Roman"/>
                <w:color w:val="000000"/>
              </w:rPr>
            </w:pPr>
            <w:del w:id="24856" w:author="Aziz Boxwala" w:date="2014-03-18T01:35:00Z">
              <w:r w:rsidDel="009F5FAF">
                <w:rPr>
                  <w:rFonts w:ascii="Times New Roman" w:hAnsi="Times New Roman"/>
                  <w:color w:val="000000"/>
                </w:rPr>
                <w:delText xml:space="preserve"> </w:delText>
              </w:r>
              <w:bookmarkStart w:id="24857" w:name="_Toc382874320"/>
              <w:bookmarkEnd w:id="24857"/>
            </w:del>
          </w:p>
        </w:tc>
        <w:bookmarkStart w:id="24858" w:name="_Toc382874321"/>
        <w:bookmarkEnd w:id="24858"/>
      </w:tr>
    </w:tbl>
    <w:p w14:paraId="31E7EC1B" w14:textId="7A5D8ED2" w:rsidR="00C8693F" w:rsidDel="009F5FAF" w:rsidRDefault="00C8693F" w:rsidP="00C8693F">
      <w:pPr>
        <w:rPr>
          <w:del w:id="24859" w:author="Aziz Boxwala" w:date="2014-03-18T01:35:00Z"/>
          <w:rFonts w:ascii="Times New Roman" w:hAnsi="Times New Roman" w:cs="Arial"/>
          <w:color w:val="000000"/>
          <w:lang w:val="en-AU"/>
        </w:rPr>
      </w:pPr>
      <w:bookmarkStart w:id="24860" w:name="_Toc382874322"/>
      <w:bookmarkEnd w:id="24728"/>
      <w:bookmarkEnd w:id="24860"/>
    </w:p>
    <w:p w14:paraId="29598600" w14:textId="222F5389" w:rsidR="00C8693F" w:rsidDel="009F5FAF" w:rsidRDefault="00C8693F" w:rsidP="00C8693F">
      <w:pPr>
        <w:pStyle w:val="Heading2"/>
        <w:rPr>
          <w:del w:id="24861" w:author="Aziz Boxwala" w:date="2014-03-18T01:35:00Z"/>
          <w:rFonts w:ascii="Arial" w:hAnsi="Arial"/>
          <w:color w:val="004080"/>
          <w:szCs w:val="24"/>
          <w:lang w:val="en-US"/>
        </w:rPr>
      </w:pPr>
      <w:bookmarkStart w:id="24862" w:name="BKM_8A385844_01B6_428E_93D0_268D2ADC106D"/>
      <w:del w:id="24863" w:author="Aziz Boxwala" w:date="2014-03-18T01:35:00Z">
        <w:r w:rsidDel="009F5FAF">
          <w:rPr>
            <w:bCs/>
            <w:szCs w:val="24"/>
            <w:lang w:val="en-US"/>
          </w:rPr>
          <w:delText>Prognosis</w:delText>
        </w:r>
        <w:bookmarkStart w:id="24864" w:name="_Toc382874323"/>
        <w:bookmarkEnd w:id="24864"/>
      </w:del>
    </w:p>
    <w:p w14:paraId="6A767EB2" w14:textId="723D0785" w:rsidR="00C8693F" w:rsidDel="009F5FAF" w:rsidRDefault="00C8693F" w:rsidP="00C8693F">
      <w:pPr>
        <w:rPr>
          <w:del w:id="24865" w:author="Aziz Boxwala" w:date="2014-03-18T01:35:00Z"/>
          <w:rFonts w:ascii="Times New Roman" w:hAnsi="Times New Roman"/>
          <w:color w:val="000000"/>
          <w:lang w:val="en-AU"/>
        </w:rPr>
      </w:pPr>
      <w:del w:id="24866"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4867" w:name="_Toc382874324"/>
        <w:bookmarkEnd w:id="24867"/>
      </w:del>
    </w:p>
    <w:p w14:paraId="5EE7648E" w14:textId="2A5675A0" w:rsidR="00C8693F" w:rsidDel="009F5FAF" w:rsidRDefault="00C8693F" w:rsidP="00C8693F">
      <w:pPr>
        <w:rPr>
          <w:del w:id="24868" w:author="Aziz Boxwala" w:date="2014-03-18T01:35:00Z"/>
          <w:rFonts w:ascii="Times New Roman" w:hAnsi="Times New Roman"/>
          <w:color w:val="000000"/>
        </w:rPr>
      </w:pPr>
      <w:bookmarkStart w:id="24869" w:name="_Toc382874325"/>
      <w:bookmarkEnd w:id="24869"/>
    </w:p>
    <w:p w14:paraId="6E097905" w14:textId="0BE1D20C" w:rsidR="00C8693F" w:rsidDel="009F5FAF" w:rsidRDefault="00C8693F" w:rsidP="00C8693F">
      <w:pPr>
        <w:rPr>
          <w:del w:id="24870" w:author="Aziz Boxwala" w:date="2014-03-18T01:35:00Z"/>
          <w:rFonts w:ascii="Arial" w:eastAsiaTheme="minorEastAsia" w:hAnsi="Arial"/>
        </w:rPr>
      </w:pPr>
      <w:bookmarkStart w:id="24871" w:name="_Toc382874326"/>
      <w:bookmarkEnd w:id="24871"/>
    </w:p>
    <w:p w14:paraId="7C74A20F" w14:textId="7143C1E4" w:rsidR="00C8693F" w:rsidDel="009F5FAF" w:rsidRDefault="00C8693F" w:rsidP="00C8693F">
      <w:pPr>
        <w:rPr>
          <w:del w:id="24872" w:author="Aziz Boxwala" w:date="2014-03-18T01:35:00Z"/>
          <w:rFonts w:ascii="Times New Roman" w:hAnsi="Times New Roman"/>
        </w:rPr>
      </w:pPr>
      <w:bookmarkStart w:id="24873" w:name="_Toc382874327"/>
      <w:bookmarkEnd w:id="24873"/>
    </w:p>
    <w:p w14:paraId="217A135C" w14:textId="4F72361F" w:rsidR="00C8693F" w:rsidDel="009F5FAF" w:rsidRDefault="00C8693F" w:rsidP="00C8693F">
      <w:pPr>
        <w:rPr>
          <w:del w:id="24874" w:author="Aziz Boxwala" w:date="2014-03-18T01:35:00Z"/>
          <w:rFonts w:ascii="Times New Roman" w:hAnsi="Times New Roman"/>
        </w:rPr>
      </w:pPr>
      <w:bookmarkStart w:id="24875" w:name="_Toc382874328"/>
      <w:bookmarkEnd w:id="24875"/>
    </w:p>
    <w:p w14:paraId="63457847" w14:textId="51EB3BCA" w:rsidR="00C8693F" w:rsidDel="009F5FAF" w:rsidRDefault="00C8693F" w:rsidP="00C8693F">
      <w:pPr>
        <w:pStyle w:val="ListHeader"/>
        <w:shd w:val="clear" w:color="auto" w:fill="auto"/>
        <w:rPr>
          <w:del w:id="24876" w:author="Aziz Boxwala" w:date="2014-03-18T01:35:00Z"/>
          <w:rFonts w:ascii="Times New Roman" w:eastAsia="Times New Roman" w:hAnsi="Times New Roman"/>
          <w:bCs w:val="0"/>
          <w:iCs w:val="0"/>
          <w:szCs w:val="24"/>
          <w:lang w:val="en-US"/>
        </w:rPr>
      </w:pPr>
      <w:del w:id="24877" w:author="Aziz Boxwala" w:date="2014-03-18T01:35:00Z">
        <w:r w:rsidDel="009F5FAF">
          <w:rPr>
            <w:rStyle w:val="FieldLabel"/>
            <w:rFonts w:ascii="Times New Roman" w:eastAsia="Times New Roman" w:hAnsi="Times New Roman"/>
            <w:bCs w:val="0"/>
            <w:i/>
            <w:szCs w:val="24"/>
            <w:u w:val="single"/>
            <w:lang w:val="en-US"/>
          </w:rPr>
          <w:delText>Connections</w:delText>
        </w:r>
        <w:bookmarkStart w:id="24878" w:name="_Toc382874329"/>
        <w:bookmarkEnd w:id="24878"/>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137D960" w14:textId="6829CC2D" w:rsidTr="00C8693F">
        <w:trPr>
          <w:cantSplit/>
          <w:trHeight w:val="245"/>
          <w:tblHeader/>
          <w:del w:id="24879"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486184DB" w:rsidR="00C8693F" w:rsidDel="009F5FAF" w:rsidRDefault="00C8693F">
            <w:pPr>
              <w:spacing w:line="256" w:lineRule="auto"/>
              <w:rPr>
                <w:del w:id="24880" w:author="Aziz Boxwala" w:date="2014-03-18T01:35:00Z"/>
                <w:rFonts w:ascii="Times New Roman" w:hAnsi="Times New Roman"/>
                <w:b/>
                <w:color w:val="000000"/>
              </w:rPr>
            </w:pPr>
            <w:del w:id="24881" w:author="Aziz Boxwala" w:date="2014-03-18T01:35:00Z">
              <w:r w:rsidDel="009F5FAF">
                <w:rPr>
                  <w:rFonts w:ascii="Times New Roman" w:hAnsi="Times New Roman"/>
                  <w:b/>
                  <w:color w:val="000000"/>
                </w:rPr>
                <w:delText>Connector</w:delText>
              </w:r>
              <w:bookmarkStart w:id="24882" w:name="_Toc382874330"/>
              <w:bookmarkEnd w:id="2488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0C7903C9" w:rsidR="00C8693F" w:rsidDel="009F5FAF" w:rsidRDefault="00C8693F">
            <w:pPr>
              <w:spacing w:line="256" w:lineRule="auto"/>
              <w:rPr>
                <w:del w:id="24883" w:author="Aziz Boxwala" w:date="2014-03-18T01:35:00Z"/>
                <w:rFonts w:ascii="Times New Roman" w:hAnsi="Times New Roman"/>
                <w:b/>
                <w:color w:val="000000"/>
              </w:rPr>
            </w:pPr>
            <w:del w:id="24884" w:author="Aziz Boxwala" w:date="2014-03-18T01:35:00Z">
              <w:r w:rsidDel="009F5FAF">
                <w:rPr>
                  <w:rFonts w:ascii="Times New Roman" w:hAnsi="Times New Roman"/>
                  <w:b/>
                  <w:color w:val="000000"/>
                </w:rPr>
                <w:delText>Source</w:delText>
              </w:r>
              <w:bookmarkStart w:id="24885" w:name="_Toc382874331"/>
              <w:bookmarkEnd w:id="2488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1992E18E" w:rsidR="00C8693F" w:rsidDel="009F5FAF" w:rsidRDefault="00C8693F">
            <w:pPr>
              <w:spacing w:line="256" w:lineRule="auto"/>
              <w:rPr>
                <w:del w:id="24886" w:author="Aziz Boxwala" w:date="2014-03-18T01:35:00Z"/>
                <w:rFonts w:ascii="Times New Roman" w:hAnsi="Times New Roman"/>
                <w:b/>
                <w:color w:val="000000"/>
              </w:rPr>
            </w:pPr>
            <w:del w:id="24887" w:author="Aziz Boxwala" w:date="2014-03-18T01:35:00Z">
              <w:r w:rsidDel="009F5FAF">
                <w:rPr>
                  <w:rFonts w:ascii="Times New Roman" w:hAnsi="Times New Roman"/>
                  <w:b/>
                  <w:color w:val="000000"/>
                </w:rPr>
                <w:delText>Target</w:delText>
              </w:r>
              <w:bookmarkStart w:id="24888" w:name="_Toc382874332"/>
              <w:bookmarkEnd w:id="2488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6032A28B" w:rsidR="00C8693F" w:rsidDel="009F5FAF" w:rsidRDefault="00C8693F">
            <w:pPr>
              <w:spacing w:line="256" w:lineRule="auto"/>
              <w:rPr>
                <w:del w:id="24889" w:author="Aziz Boxwala" w:date="2014-03-18T01:35:00Z"/>
                <w:rFonts w:ascii="Times New Roman" w:hAnsi="Times New Roman"/>
                <w:b/>
                <w:color w:val="000000"/>
              </w:rPr>
            </w:pPr>
            <w:del w:id="24890" w:author="Aziz Boxwala" w:date="2014-03-18T01:35:00Z">
              <w:r w:rsidDel="009F5FAF">
                <w:rPr>
                  <w:rFonts w:ascii="Times New Roman" w:hAnsi="Times New Roman"/>
                  <w:b/>
                  <w:color w:val="000000"/>
                </w:rPr>
                <w:delText>Notes</w:delText>
              </w:r>
              <w:bookmarkStart w:id="24891" w:name="_Toc382874333"/>
              <w:bookmarkEnd w:id="24891"/>
            </w:del>
          </w:p>
        </w:tc>
        <w:bookmarkStart w:id="24892" w:name="_Toc382874334"/>
        <w:bookmarkEnd w:id="24892"/>
      </w:tr>
      <w:tr w:rsidR="00C8693F" w:rsidDel="009F5FAF" w14:paraId="16A877E6" w14:textId="1129219F" w:rsidTr="00C8693F">
        <w:trPr>
          <w:del w:id="2489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369B23EC" w14:textId="3FE9615E" w:rsidR="00C8693F" w:rsidDel="009F5FAF" w:rsidRDefault="00C8693F">
            <w:pPr>
              <w:spacing w:line="256" w:lineRule="auto"/>
              <w:rPr>
                <w:del w:id="24894" w:author="Aziz Boxwala" w:date="2014-03-18T01:35:00Z"/>
                <w:rFonts w:ascii="Times New Roman" w:hAnsi="Times New Roman"/>
                <w:color w:val="000000"/>
                <w:lang w:val="en-AU"/>
              </w:rPr>
            </w:pPr>
            <w:del w:id="24895"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4896" w:name="_Toc382874335"/>
              <w:bookmarkEnd w:id="24896"/>
            </w:del>
          </w:p>
          <w:p w14:paraId="78BDEBB9" w14:textId="4DEDD078" w:rsidR="00C8693F" w:rsidDel="009F5FAF" w:rsidRDefault="00C8693F">
            <w:pPr>
              <w:spacing w:line="256" w:lineRule="auto"/>
              <w:rPr>
                <w:del w:id="24897" w:author="Aziz Boxwala" w:date="2014-03-18T01:35:00Z"/>
                <w:rFonts w:ascii="Times New Roman" w:hAnsi="Times New Roman"/>
                <w:color w:val="000000"/>
              </w:rPr>
            </w:pPr>
            <w:del w:id="24898" w:author="Aziz Boxwala" w:date="2014-03-18T01:35:00Z">
              <w:r w:rsidDel="009F5FAF">
                <w:rPr>
                  <w:rFonts w:ascii="Times New Roman" w:hAnsi="Times New Roman"/>
                  <w:color w:val="000000"/>
                </w:rPr>
                <w:delText xml:space="preserve">Source -&gt; Destination </w:delText>
              </w:r>
              <w:bookmarkStart w:id="24899" w:name="_Toc382874336"/>
              <w:bookmarkEnd w:id="24899"/>
            </w:del>
          </w:p>
          <w:p w14:paraId="290913FE" w14:textId="7BAFDF90" w:rsidR="00C8693F" w:rsidDel="009F5FAF" w:rsidRDefault="00C8693F">
            <w:pPr>
              <w:spacing w:line="256" w:lineRule="auto"/>
              <w:rPr>
                <w:del w:id="24900" w:author="Aziz Boxwala" w:date="2014-03-18T01:35:00Z"/>
                <w:rFonts w:ascii="Times New Roman" w:hAnsi="Times New Roman"/>
                <w:color w:val="000000"/>
              </w:rPr>
            </w:pPr>
            <w:bookmarkStart w:id="24901" w:name="_Toc382874337"/>
            <w:bookmarkEnd w:id="24901"/>
          </w:p>
        </w:tc>
        <w:tc>
          <w:tcPr>
            <w:tcW w:w="2070" w:type="dxa"/>
            <w:tcBorders>
              <w:top w:val="single" w:sz="2" w:space="0" w:color="auto"/>
              <w:left w:val="single" w:sz="2" w:space="0" w:color="auto"/>
              <w:bottom w:val="single" w:sz="2" w:space="0" w:color="auto"/>
              <w:right w:val="single" w:sz="2" w:space="0" w:color="auto"/>
            </w:tcBorders>
            <w:hideMark/>
          </w:tcPr>
          <w:p w14:paraId="5C50AD72" w14:textId="25208370" w:rsidR="00C8693F" w:rsidDel="009F5FAF" w:rsidRDefault="00C8693F">
            <w:pPr>
              <w:spacing w:line="256" w:lineRule="auto"/>
              <w:rPr>
                <w:del w:id="24902" w:author="Aziz Boxwala" w:date="2014-03-18T01:35:00Z"/>
                <w:rFonts w:ascii="Times New Roman" w:hAnsi="Times New Roman"/>
                <w:color w:val="000000"/>
              </w:rPr>
            </w:pPr>
            <w:del w:id="24903" w:author="Aziz Boxwala" w:date="2014-03-18T01:35:00Z">
              <w:r w:rsidDel="009F5FAF">
                <w:rPr>
                  <w:rFonts w:ascii="Times New Roman" w:hAnsi="Times New Roman"/>
                  <w:color w:val="000000"/>
                </w:rPr>
                <w:delText xml:space="preserve"> Public  </w:delText>
              </w:r>
              <w:bookmarkStart w:id="24904" w:name="_Toc382874338"/>
              <w:bookmarkEnd w:id="24904"/>
            </w:del>
          </w:p>
          <w:p w14:paraId="1E1AD4C5" w14:textId="7B30154A" w:rsidR="00C8693F" w:rsidDel="009F5FAF" w:rsidRDefault="00C8693F">
            <w:pPr>
              <w:spacing w:line="256" w:lineRule="auto"/>
              <w:rPr>
                <w:del w:id="24905" w:author="Aziz Boxwala" w:date="2014-03-18T01:35:00Z"/>
                <w:rFonts w:ascii="Times New Roman" w:hAnsi="Times New Roman"/>
                <w:color w:val="000000"/>
              </w:rPr>
            </w:pPr>
            <w:del w:id="24906" w:author="Aziz Boxwala" w:date="2014-03-18T01:35:00Z">
              <w:r w:rsidDel="009F5FAF">
                <w:rPr>
                  <w:rFonts w:ascii="Times New Roman" w:hAnsi="Times New Roman"/>
                  <w:color w:val="000000"/>
                </w:rPr>
                <w:delText>Prognosis</w:delText>
              </w:r>
              <w:bookmarkStart w:id="24907" w:name="_Toc382874339"/>
              <w:bookmarkEnd w:id="24907"/>
            </w:del>
          </w:p>
          <w:p w14:paraId="066141B1" w14:textId="6B5F175B" w:rsidR="00C8693F" w:rsidDel="009F5FAF" w:rsidRDefault="00C8693F">
            <w:pPr>
              <w:spacing w:line="256" w:lineRule="auto"/>
              <w:rPr>
                <w:del w:id="24908" w:author="Aziz Boxwala" w:date="2014-03-18T01:35:00Z"/>
                <w:rFonts w:ascii="Times New Roman" w:hAnsi="Times New Roman"/>
                <w:color w:val="000000"/>
              </w:rPr>
            </w:pPr>
            <w:del w:id="24909" w:author="Aziz Boxwala" w:date="2014-03-18T01:35:00Z">
              <w:r w:rsidDel="009F5FAF">
                <w:rPr>
                  <w:rFonts w:ascii="Times New Roman" w:hAnsi="Times New Roman"/>
                  <w:color w:val="000000"/>
                </w:rPr>
                <w:delText xml:space="preserve"> </w:delText>
              </w:r>
              <w:bookmarkStart w:id="24910" w:name="_Toc382874340"/>
              <w:bookmarkEnd w:id="24910"/>
            </w:del>
          </w:p>
        </w:tc>
        <w:tc>
          <w:tcPr>
            <w:tcW w:w="2070" w:type="dxa"/>
            <w:tcBorders>
              <w:top w:val="single" w:sz="2" w:space="0" w:color="auto"/>
              <w:left w:val="single" w:sz="2" w:space="0" w:color="auto"/>
              <w:bottom w:val="single" w:sz="2" w:space="0" w:color="auto"/>
              <w:right w:val="single" w:sz="2" w:space="0" w:color="auto"/>
            </w:tcBorders>
            <w:hideMark/>
          </w:tcPr>
          <w:p w14:paraId="5C21D8A6" w14:textId="3A0FFCB0" w:rsidR="00C8693F" w:rsidDel="009F5FAF" w:rsidRDefault="00C8693F">
            <w:pPr>
              <w:spacing w:line="256" w:lineRule="auto"/>
              <w:rPr>
                <w:del w:id="24911" w:author="Aziz Boxwala" w:date="2014-03-18T01:35:00Z"/>
                <w:rFonts w:ascii="Times New Roman" w:hAnsi="Times New Roman"/>
                <w:color w:val="000000"/>
              </w:rPr>
            </w:pPr>
            <w:del w:id="24912" w:author="Aziz Boxwala" w:date="2014-03-18T01:35:00Z">
              <w:r w:rsidDel="009F5FAF">
                <w:rPr>
                  <w:rFonts w:ascii="Times New Roman" w:hAnsi="Times New Roman"/>
                  <w:color w:val="000000"/>
                </w:rPr>
                <w:delText xml:space="preserve"> Public  </w:delText>
              </w:r>
              <w:bookmarkStart w:id="24913" w:name="_Toc382874341"/>
              <w:bookmarkEnd w:id="24913"/>
            </w:del>
          </w:p>
          <w:p w14:paraId="19813EBC" w14:textId="68F77539" w:rsidR="00C8693F" w:rsidDel="009F5FAF" w:rsidRDefault="00C8693F">
            <w:pPr>
              <w:spacing w:line="256" w:lineRule="auto"/>
              <w:rPr>
                <w:del w:id="24914" w:author="Aziz Boxwala" w:date="2014-03-18T01:35:00Z"/>
                <w:rFonts w:ascii="Times New Roman" w:hAnsi="Times New Roman"/>
                <w:color w:val="000000"/>
              </w:rPr>
            </w:pPr>
            <w:del w:id="24915" w:author="Aziz Boxwala" w:date="2014-03-18T01:35:00Z">
              <w:r w:rsidDel="009F5FAF">
                <w:rPr>
                  <w:rFonts w:ascii="Times New Roman" w:hAnsi="Times New Roman"/>
                  <w:color w:val="000000"/>
                </w:rPr>
                <w:delText>PrognosisDescriptor</w:delText>
              </w:r>
              <w:bookmarkStart w:id="24916" w:name="_Toc382874342"/>
              <w:bookmarkEnd w:id="24916"/>
            </w:del>
          </w:p>
          <w:p w14:paraId="0E507164" w14:textId="125DC4E1" w:rsidR="00C8693F" w:rsidDel="009F5FAF" w:rsidRDefault="00C8693F">
            <w:pPr>
              <w:spacing w:line="256" w:lineRule="auto"/>
              <w:rPr>
                <w:del w:id="24917" w:author="Aziz Boxwala" w:date="2014-03-18T01:35:00Z"/>
                <w:rFonts w:ascii="Times New Roman" w:hAnsi="Times New Roman"/>
                <w:color w:val="000000"/>
              </w:rPr>
            </w:pPr>
            <w:del w:id="24918" w:author="Aziz Boxwala" w:date="2014-03-18T01:35:00Z">
              <w:r w:rsidDel="009F5FAF">
                <w:rPr>
                  <w:rFonts w:ascii="Times New Roman" w:hAnsi="Times New Roman"/>
                  <w:color w:val="000000"/>
                </w:rPr>
                <w:delText xml:space="preserve"> </w:delText>
              </w:r>
              <w:bookmarkStart w:id="24919" w:name="_Toc382874343"/>
              <w:bookmarkEnd w:id="24919"/>
            </w:del>
          </w:p>
        </w:tc>
        <w:tc>
          <w:tcPr>
            <w:tcW w:w="2970" w:type="dxa"/>
            <w:tcBorders>
              <w:top w:val="single" w:sz="2" w:space="0" w:color="auto"/>
              <w:left w:val="single" w:sz="2" w:space="0" w:color="auto"/>
              <w:bottom w:val="single" w:sz="2" w:space="0" w:color="auto"/>
              <w:right w:val="single" w:sz="2" w:space="0" w:color="auto"/>
            </w:tcBorders>
          </w:tcPr>
          <w:p w14:paraId="3F1ABA8E" w14:textId="3256B685" w:rsidR="00C8693F" w:rsidDel="009F5FAF" w:rsidRDefault="00C8693F">
            <w:pPr>
              <w:spacing w:line="256" w:lineRule="auto"/>
              <w:rPr>
                <w:del w:id="24920" w:author="Aziz Boxwala" w:date="2014-03-18T01:35:00Z"/>
                <w:rFonts w:ascii="Times New Roman" w:hAnsi="Times New Roman"/>
                <w:color w:val="000000"/>
              </w:rPr>
            </w:pPr>
            <w:bookmarkStart w:id="24921" w:name="_Toc382874344"/>
            <w:bookmarkEnd w:id="24921"/>
          </w:p>
          <w:p w14:paraId="7F73C062" w14:textId="43A4CA6F" w:rsidR="00C8693F" w:rsidDel="009F5FAF" w:rsidRDefault="00C8693F">
            <w:pPr>
              <w:spacing w:line="256" w:lineRule="auto"/>
              <w:rPr>
                <w:del w:id="24922" w:author="Aziz Boxwala" w:date="2014-03-18T01:35:00Z"/>
                <w:rFonts w:ascii="Times New Roman" w:hAnsi="Times New Roman"/>
                <w:color w:val="000000"/>
              </w:rPr>
            </w:pPr>
            <w:del w:id="24923" w:author="Aziz Boxwala" w:date="2014-03-18T01:35:00Z">
              <w:r w:rsidDel="009F5FAF">
                <w:rPr>
                  <w:rFonts w:ascii="Times New Roman" w:hAnsi="Times New Roman"/>
                  <w:color w:val="000000"/>
                </w:rPr>
                <w:delText xml:space="preserve"> </w:delText>
              </w:r>
              <w:bookmarkStart w:id="24924" w:name="_Toc382874345"/>
              <w:bookmarkEnd w:id="24924"/>
            </w:del>
          </w:p>
        </w:tc>
        <w:bookmarkStart w:id="24925" w:name="_Toc382874346"/>
        <w:bookmarkEnd w:id="24925"/>
      </w:tr>
      <w:tr w:rsidR="00C8693F" w:rsidDel="009F5FAF" w14:paraId="0D2B3E69" w14:textId="19F13C95" w:rsidTr="00C8693F">
        <w:trPr>
          <w:del w:id="2492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80C759D" w14:textId="4E4BBEBC" w:rsidR="00C8693F" w:rsidDel="009F5FAF" w:rsidRDefault="00C8693F">
            <w:pPr>
              <w:spacing w:line="256" w:lineRule="auto"/>
              <w:rPr>
                <w:del w:id="24927" w:author="Aziz Boxwala" w:date="2014-03-18T01:35:00Z"/>
                <w:rFonts w:ascii="Times New Roman" w:hAnsi="Times New Roman"/>
                <w:color w:val="000000"/>
              </w:rPr>
            </w:pPr>
            <w:del w:id="2492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4929" w:name="_Toc382874347"/>
              <w:bookmarkEnd w:id="24929"/>
            </w:del>
          </w:p>
          <w:p w14:paraId="7108F7AD" w14:textId="371706D4" w:rsidR="00C8693F" w:rsidDel="009F5FAF" w:rsidRDefault="00C8693F">
            <w:pPr>
              <w:spacing w:line="256" w:lineRule="auto"/>
              <w:rPr>
                <w:del w:id="24930" w:author="Aziz Boxwala" w:date="2014-03-18T01:35:00Z"/>
                <w:rFonts w:ascii="Times New Roman" w:hAnsi="Times New Roman"/>
                <w:color w:val="000000"/>
              </w:rPr>
            </w:pPr>
            <w:del w:id="24931" w:author="Aziz Boxwala" w:date="2014-03-18T01:35:00Z">
              <w:r w:rsidDel="009F5FAF">
                <w:rPr>
                  <w:rFonts w:ascii="Times New Roman" w:hAnsi="Times New Roman"/>
                  <w:color w:val="000000"/>
                </w:rPr>
                <w:delText xml:space="preserve">Source -&gt; Destination </w:delText>
              </w:r>
              <w:bookmarkStart w:id="24932" w:name="_Toc382874348"/>
              <w:bookmarkEnd w:id="24932"/>
            </w:del>
          </w:p>
          <w:p w14:paraId="00129A6B" w14:textId="50B84901" w:rsidR="00C8693F" w:rsidDel="009F5FAF" w:rsidRDefault="00C8693F">
            <w:pPr>
              <w:spacing w:line="256" w:lineRule="auto"/>
              <w:rPr>
                <w:del w:id="24933" w:author="Aziz Boxwala" w:date="2014-03-18T01:35:00Z"/>
                <w:rFonts w:ascii="Times New Roman" w:hAnsi="Times New Roman"/>
                <w:color w:val="000000"/>
              </w:rPr>
            </w:pPr>
            <w:bookmarkStart w:id="24934" w:name="_Toc382874349"/>
            <w:bookmarkEnd w:id="24934"/>
          </w:p>
        </w:tc>
        <w:tc>
          <w:tcPr>
            <w:tcW w:w="2070" w:type="dxa"/>
            <w:tcBorders>
              <w:top w:val="single" w:sz="2" w:space="0" w:color="auto"/>
              <w:left w:val="single" w:sz="2" w:space="0" w:color="auto"/>
              <w:bottom w:val="single" w:sz="2" w:space="0" w:color="auto"/>
              <w:right w:val="single" w:sz="2" w:space="0" w:color="auto"/>
            </w:tcBorders>
            <w:hideMark/>
          </w:tcPr>
          <w:p w14:paraId="64BAA401" w14:textId="48D57923" w:rsidR="00C8693F" w:rsidDel="009F5FAF" w:rsidRDefault="00C8693F">
            <w:pPr>
              <w:spacing w:line="256" w:lineRule="auto"/>
              <w:rPr>
                <w:del w:id="24935" w:author="Aziz Boxwala" w:date="2014-03-18T01:35:00Z"/>
                <w:rFonts w:ascii="Times New Roman" w:hAnsi="Times New Roman"/>
                <w:color w:val="000000"/>
              </w:rPr>
            </w:pPr>
            <w:del w:id="24936" w:author="Aziz Boxwala" w:date="2014-03-18T01:35:00Z">
              <w:r w:rsidDel="009F5FAF">
                <w:rPr>
                  <w:rFonts w:ascii="Times New Roman" w:hAnsi="Times New Roman"/>
                  <w:color w:val="000000"/>
                </w:rPr>
                <w:delText xml:space="preserve"> Public  </w:delText>
              </w:r>
              <w:bookmarkStart w:id="24937" w:name="_Toc382874350"/>
              <w:bookmarkEnd w:id="24937"/>
            </w:del>
          </w:p>
          <w:p w14:paraId="6732AFDA" w14:textId="2145352D" w:rsidR="00C8693F" w:rsidDel="009F5FAF" w:rsidRDefault="00C8693F">
            <w:pPr>
              <w:spacing w:line="256" w:lineRule="auto"/>
              <w:rPr>
                <w:del w:id="24938" w:author="Aziz Boxwala" w:date="2014-03-18T01:35:00Z"/>
                <w:rFonts w:ascii="Times New Roman" w:hAnsi="Times New Roman"/>
                <w:color w:val="000000"/>
              </w:rPr>
            </w:pPr>
            <w:del w:id="24939" w:author="Aziz Boxwala" w:date="2014-03-18T01:35:00Z">
              <w:r w:rsidDel="009F5FAF">
                <w:rPr>
                  <w:rFonts w:ascii="Times New Roman" w:hAnsi="Times New Roman"/>
                  <w:color w:val="000000"/>
                </w:rPr>
                <w:delText>Prognosis</w:delText>
              </w:r>
              <w:bookmarkStart w:id="24940" w:name="_Toc382874351"/>
              <w:bookmarkEnd w:id="24940"/>
            </w:del>
          </w:p>
          <w:p w14:paraId="1E911E7B" w14:textId="40952262" w:rsidR="00C8693F" w:rsidDel="009F5FAF" w:rsidRDefault="00C8693F">
            <w:pPr>
              <w:spacing w:line="256" w:lineRule="auto"/>
              <w:rPr>
                <w:del w:id="24941" w:author="Aziz Boxwala" w:date="2014-03-18T01:35:00Z"/>
                <w:rFonts w:ascii="Times New Roman" w:hAnsi="Times New Roman"/>
                <w:color w:val="000000"/>
              </w:rPr>
            </w:pPr>
            <w:del w:id="24942" w:author="Aziz Boxwala" w:date="2014-03-18T01:35:00Z">
              <w:r w:rsidDel="009F5FAF">
                <w:rPr>
                  <w:rFonts w:ascii="Times New Roman" w:hAnsi="Times New Roman"/>
                  <w:color w:val="000000"/>
                </w:rPr>
                <w:delText xml:space="preserve"> </w:delText>
              </w:r>
              <w:bookmarkStart w:id="24943" w:name="_Toc382874352"/>
              <w:bookmarkEnd w:id="24943"/>
            </w:del>
          </w:p>
        </w:tc>
        <w:tc>
          <w:tcPr>
            <w:tcW w:w="2070" w:type="dxa"/>
            <w:tcBorders>
              <w:top w:val="single" w:sz="2" w:space="0" w:color="auto"/>
              <w:left w:val="single" w:sz="2" w:space="0" w:color="auto"/>
              <w:bottom w:val="single" w:sz="2" w:space="0" w:color="auto"/>
              <w:right w:val="single" w:sz="2" w:space="0" w:color="auto"/>
            </w:tcBorders>
            <w:hideMark/>
          </w:tcPr>
          <w:p w14:paraId="404B17D2" w14:textId="3454EE4E" w:rsidR="00C8693F" w:rsidDel="009F5FAF" w:rsidRDefault="00C8693F">
            <w:pPr>
              <w:spacing w:line="256" w:lineRule="auto"/>
              <w:rPr>
                <w:del w:id="24944" w:author="Aziz Boxwala" w:date="2014-03-18T01:35:00Z"/>
                <w:rFonts w:ascii="Times New Roman" w:hAnsi="Times New Roman"/>
                <w:color w:val="000000"/>
              </w:rPr>
            </w:pPr>
            <w:del w:id="24945" w:author="Aziz Boxwala" w:date="2014-03-18T01:35:00Z">
              <w:r w:rsidDel="009F5FAF">
                <w:rPr>
                  <w:rFonts w:ascii="Times New Roman" w:hAnsi="Times New Roman"/>
                  <w:color w:val="000000"/>
                </w:rPr>
                <w:delText xml:space="preserve"> Public  </w:delText>
              </w:r>
              <w:bookmarkStart w:id="24946" w:name="_Toc382874353"/>
              <w:bookmarkEnd w:id="24946"/>
            </w:del>
          </w:p>
          <w:p w14:paraId="1BDDA38A" w14:textId="5726B36C" w:rsidR="00C8693F" w:rsidDel="009F5FAF" w:rsidRDefault="00C8693F">
            <w:pPr>
              <w:spacing w:line="256" w:lineRule="auto"/>
              <w:rPr>
                <w:del w:id="24947" w:author="Aziz Boxwala" w:date="2014-03-18T01:35:00Z"/>
                <w:rFonts w:ascii="Times New Roman" w:hAnsi="Times New Roman"/>
                <w:color w:val="000000"/>
              </w:rPr>
            </w:pPr>
            <w:del w:id="24948" w:author="Aziz Boxwala" w:date="2014-03-18T01:35:00Z">
              <w:r w:rsidDel="009F5FAF">
                <w:rPr>
                  <w:rFonts w:ascii="Times New Roman" w:hAnsi="Times New Roman"/>
                  <w:color w:val="000000"/>
                </w:rPr>
                <w:delText>ObservationPresence</w:delText>
              </w:r>
              <w:bookmarkStart w:id="24949" w:name="_Toc382874354"/>
              <w:bookmarkEnd w:id="24949"/>
            </w:del>
          </w:p>
          <w:p w14:paraId="20D7AD37" w14:textId="394704F9" w:rsidR="00C8693F" w:rsidDel="009F5FAF" w:rsidRDefault="00C8693F">
            <w:pPr>
              <w:spacing w:line="256" w:lineRule="auto"/>
              <w:rPr>
                <w:del w:id="24950" w:author="Aziz Boxwala" w:date="2014-03-18T01:35:00Z"/>
                <w:rFonts w:ascii="Times New Roman" w:hAnsi="Times New Roman"/>
                <w:color w:val="000000"/>
              </w:rPr>
            </w:pPr>
            <w:del w:id="24951" w:author="Aziz Boxwala" w:date="2014-03-18T01:35:00Z">
              <w:r w:rsidDel="009F5FAF">
                <w:rPr>
                  <w:rFonts w:ascii="Times New Roman" w:hAnsi="Times New Roman"/>
                  <w:color w:val="000000"/>
                </w:rPr>
                <w:delText xml:space="preserve"> </w:delText>
              </w:r>
              <w:bookmarkStart w:id="24952" w:name="_Toc382874355"/>
              <w:bookmarkEnd w:id="24952"/>
            </w:del>
          </w:p>
        </w:tc>
        <w:tc>
          <w:tcPr>
            <w:tcW w:w="2970" w:type="dxa"/>
            <w:tcBorders>
              <w:top w:val="single" w:sz="2" w:space="0" w:color="auto"/>
              <w:left w:val="single" w:sz="2" w:space="0" w:color="auto"/>
              <w:bottom w:val="single" w:sz="2" w:space="0" w:color="auto"/>
              <w:right w:val="single" w:sz="2" w:space="0" w:color="auto"/>
            </w:tcBorders>
          </w:tcPr>
          <w:p w14:paraId="0D1CE6C8" w14:textId="749687BD" w:rsidR="00C8693F" w:rsidDel="009F5FAF" w:rsidRDefault="00C8693F">
            <w:pPr>
              <w:spacing w:line="256" w:lineRule="auto"/>
              <w:rPr>
                <w:del w:id="24953" w:author="Aziz Boxwala" w:date="2014-03-18T01:35:00Z"/>
                <w:rFonts w:ascii="Times New Roman" w:hAnsi="Times New Roman"/>
                <w:color w:val="000000"/>
              </w:rPr>
            </w:pPr>
            <w:bookmarkStart w:id="24954" w:name="_Toc382874356"/>
            <w:bookmarkEnd w:id="24954"/>
          </w:p>
          <w:p w14:paraId="28CE4B4B" w14:textId="4DE26235" w:rsidR="00C8693F" w:rsidDel="009F5FAF" w:rsidRDefault="00C8693F">
            <w:pPr>
              <w:spacing w:line="256" w:lineRule="auto"/>
              <w:rPr>
                <w:del w:id="24955" w:author="Aziz Boxwala" w:date="2014-03-18T01:35:00Z"/>
                <w:rFonts w:ascii="Times New Roman" w:hAnsi="Times New Roman"/>
                <w:color w:val="000000"/>
              </w:rPr>
            </w:pPr>
            <w:del w:id="24956" w:author="Aziz Boxwala" w:date="2014-03-18T01:35:00Z">
              <w:r w:rsidDel="009F5FAF">
                <w:rPr>
                  <w:rFonts w:ascii="Times New Roman" w:hAnsi="Times New Roman"/>
                  <w:color w:val="000000"/>
                </w:rPr>
                <w:delText xml:space="preserve"> </w:delText>
              </w:r>
              <w:bookmarkStart w:id="24957" w:name="_Toc382874357"/>
              <w:bookmarkEnd w:id="24957"/>
            </w:del>
          </w:p>
        </w:tc>
        <w:bookmarkStart w:id="24958" w:name="_Toc382874358"/>
        <w:bookmarkEnd w:id="24958"/>
      </w:tr>
    </w:tbl>
    <w:p w14:paraId="4F060488" w14:textId="2DA20471" w:rsidR="00C8693F" w:rsidDel="009F5FAF" w:rsidRDefault="00C8693F" w:rsidP="00C8693F">
      <w:pPr>
        <w:rPr>
          <w:del w:id="24959" w:author="Aziz Boxwala" w:date="2014-03-18T01:35:00Z"/>
          <w:rFonts w:ascii="Times New Roman" w:hAnsi="Times New Roman" w:cs="Arial"/>
          <w:color w:val="000000"/>
          <w:lang w:val="en-AU"/>
        </w:rPr>
      </w:pPr>
      <w:bookmarkStart w:id="24960" w:name="_Toc382874359"/>
      <w:bookmarkEnd w:id="24862"/>
      <w:bookmarkEnd w:id="24960"/>
    </w:p>
    <w:p w14:paraId="34E8ACB3" w14:textId="00752FB2" w:rsidR="00C8693F" w:rsidDel="009F5FAF" w:rsidRDefault="00C8693F" w:rsidP="00C8693F">
      <w:pPr>
        <w:pStyle w:val="Heading2"/>
        <w:rPr>
          <w:del w:id="24961" w:author="Aziz Boxwala" w:date="2014-03-18T01:35:00Z"/>
          <w:rFonts w:ascii="Arial" w:hAnsi="Arial"/>
          <w:color w:val="004080"/>
          <w:szCs w:val="24"/>
          <w:lang w:val="en-US"/>
        </w:rPr>
      </w:pPr>
      <w:bookmarkStart w:id="24962" w:name="BKM_2ADF7841_6338_4EBB_BB37_10CAC2CA667A"/>
      <w:del w:id="24963" w:author="Aziz Boxwala" w:date="2014-03-18T01:35:00Z">
        <w:r w:rsidDel="009F5FAF">
          <w:rPr>
            <w:bCs/>
            <w:szCs w:val="24"/>
            <w:lang w:val="en-US"/>
          </w:rPr>
          <w:delText>RelatedPerson</w:delText>
        </w:r>
        <w:bookmarkStart w:id="24964" w:name="_Toc382874360"/>
        <w:bookmarkEnd w:id="24964"/>
      </w:del>
    </w:p>
    <w:p w14:paraId="5D3619F4" w14:textId="3B912F2E" w:rsidR="00C8693F" w:rsidDel="009F5FAF" w:rsidRDefault="00C8693F" w:rsidP="00C8693F">
      <w:pPr>
        <w:rPr>
          <w:del w:id="24965" w:author="Aziz Boxwala" w:date="2014-03-18T01:35:00Z"/>
          <w:rFonts w:ascii="Times New Roman" w:hAnsi="Times New Roman"/>
          <w:color w:val="000000"/>
          <w:lang w:val="en-AU"/>
        </w:rPr>
      </w:pPr>
      <w:del w:id="24966"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PersonRole</w:delText>
        </w:r>
        <w:bookmarkStart w:id="24967" w:name="_Toc382874361"/>
        <w:bookmarkEnd w:id="24967"/>
      </w:del>
    </w:p>
    <w:p w14:paraId="7F8E980D" w14:textId="4BCBC02B" w:rsidR="00C8693F" w:rsidDel="009F5FAF" w:rsidRDefault="00C8693F" w:rsidP="00C8693F">
      <w:pPr>
        <w:rPr>
          <w:del w:id="24968" w:author="Aziz Boxwala" w:date="2014-03-18T01:35:00Z"/>
          <w:rFonts w:ascii="Times New Roman" w:hAnsi="Times New Roman"/>
          <w:color w:val="000000"/>
        </w:rPr>
      </w:pPr>
      <w:bookmarkStart w:id="24969" w:name="_Toc382874362"/>
      <w:bookmarkEnd w:id="24969"/>
    </w:p>
    <w:p w14:paraId="1C6C38F0" w14:textId="6297FDE5" w:rsidR="00C8693F" w:rsidDel="009F5FAF" w:rsidRDefault="00C8693F" w:rsidP="00C8693F">
      <w:pPr>
        <w:rPr>
          <w:del w:id="24970" w:author="Aziz Boxwala" w:date="2014-03-18T01:35:00Z"/>
          <w:rFonts w:ascii="Times New Roman" w:hAnsi="Times New Roman"/>
          <w:color w:val="000000"/>
        </w:rPr>
      </w:pPr>
      <w:del w:id="24971" w:author="Aziz Boxwala" w:date="2014-03-18T01:35:00Z">
        <w:r w:rsidDel="009F5FAF">
          <w:rPr>
            <w:rFonts w:ascii="Times New Roman" w:hAnsi="Times New Roman"/>
            <w:color w:val="000000"/>
          </w:rPr>
          <w:delText>Information about a person that is involved in the care for a patient, but who is not the target of healthcare, nor has a formal responsibility in the care process.</w:delText>
        </w:r>
        <w:bookmarkStart w:id="24972" w:name="_Toc382874363"/>
        <w:bookmarkEnd w:id="24972"/>
      </w:del>
    </w:p>
    <w:p w14:paraId="7ED11FBB" w14:textId="7BF436F2" w:rsidR="00C8693F" w:rsidDel="009F5FAF" w:rsidRDefault="00C8693F" w:rsidP="00C8693F">
      <w:pPr>
        <w:rPr>
          <w:del w:id="24973" w:author="Aziz Boxwala" w:date="2014-03-18T01:35:00Z"/>
          <w:rFonts w:ascii="Times New Roman" w:hAnsi="Times New Roman"/>
          <w:color w:val="000000"/>
        </w:rPr>
      </w:pPr>
      <w:bookmarkStart w:id="24974" w:name="_Toc382874364"/>
      <w:bookmarkEnd w:id="24974"/>
    </w:p>
    <w:p w14:paraId="37BB5341" w14:textId="62ECCC4F" w:rsidR="00C8693F" w:rsidDel="009F5FAF" w:rsidRDefault="00C8693F" w:rsidP="00C8693F">
      <w:pPr>
        <w:rPr>
          <w:del w:id="24975" w:author="Aziz Boxwala" w:date="2014-03-18T01:35:00Z"/>
          <w:rFonts w:ascii="Times New Roman" w:hAnsi="Times New Roman"/>
          <w:color w:val="000000"/>
        </w:rPr>
      </w:pPr>
      <w:del w:id="24976" w:author="Aziz Boxwala" w:date="2014-03-18T01:35:00Z">
        <w:r w:rsidDel="009F5FAF">
          <w:rPr>
            <w:rFonts w:ascii="Times New Roman" w:hAnsi="Times New Roman"/>
            <w:color w:val="000000"/>
          </w:rPr>
          <w:delTex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delText>
        </w:r>
        <w:bookmarkStart w:id="24977" w:name="_Toc382874365"/>
        <w:bookmarkEnd w:id="24977"/>
      </w:del>
    </w:p>
    <w:p w14:paraId="2875A414" w14:textId="3166F035" w:rsidR="00C8693F" w:rsidDel="009F5FAF" w:rsidRDefault="00C8693F" w:rsidP="00C8693F">
      <w:pPr>
        <w:rPr>
          <w:del w:id="24978" w:author="Aziz Boxwala" w:date="2014-03-18T01:35:00Z"/>
          <w:rFonts w:ascii="Times New Roman" w:hAnsi="Times New Roman"/>
          <w:color w:val="000000"/>
        </w:rPr>
      </w:pPr>
      <w:bookmarkStart w:id="24979" w:name="_Toc382874366"/>
      <w:bookmarkEnd w:id="24979"/>
    </w:p>
    <w:p w14:paraId="44246756" w14:textId="7F0C3864" w:rsidR="00C8693F" w:rsidDel="009F5FAF" w:rsidRDefault="00C8693F" w:rsidP="00C8693F">
      <w:pPr>
        <w:widowControl w:val="0"/>
        <w:numPr>
          <w:ilvl w:val="0"/>
          <w:numId w:val="30"/>
        </w:numPr>
        <w:autoSpaceDE w:val="0"/>
        <w:autoSpaceDN w:val="0"/>
        <w:adjustRightInd w:val="0"/>
        <w:spacing w:after="0" w:line="240" w:lineRule="auto"/>
        <w:ind w:left="360" w:hanging="360"/>
        <w:rPr>
          <w:del w:id="24980" w:author="Aziz Boxwala" w:date="2014-03-18T01:35:00Z"/>
          <w:rFonts w:ascii="Times New Roman" w:hAnsi="Times New Roman"/>
          <w:color w:val="000000"/>
        </w:rPr>
      </w:pPr>
      <w:del w:id="24981" w:author="Aziz Boxwala" w:date="2014-03-18T01:35:00Z">
        <w:r w:rsidDel="009F5FAF">
          <w:rPr>
            <w:rFonts w:ascii="Times New Roman" w:hAnsi="Times New Roman"/>
            <w:color w:val="000000"/>
          </w:rPr>
          <w:delText>A patient's wife or husband</w:delText>
        </w:r>
        <w:bookmarkStart w:id="24982" w:name="_Toc382874367"/>
        <w:bookmarkEnd w:id="24982"/>
      </w:del>
    </w:p>
    <w:p w14:paraId="439D2070" w14:textId="12DC4B2B" w:rsidR="00C8693F" w:rsidDel="009F5FAF" w:rsidRDefault="00C8693F" w:rsidP="00C8693F">
      <w:pPr>
        <w:widowControl w:val="0"/>
        <w:numPr>
          <w:ilvl w:val="0"/>
          <w:numId w:val="30"/>
        </w:numPr>
        <w:autoSpaceDE w:val="0"/>
        <w:autoSpaceDN w:val="0"/>
        <w:adjustRightInd w:val="0"/>
        <w:spacing w:after="0" w:line="240" w:lineRule="auto"/>
        <w:ind w:left="360" w:hanging="360"/>
        <w:rPr>
          <w:del w:id="24983" w:author="Aziz Boxwala" w:date="2014-03-18T01:35:00Z"/>
          <w:rFonts w:ascii="Times New Roman" w:hAnsi="Times New Roman"/>
          <w:color w:val="000000"/>
        </w:rPr>
      </w:pPr>
      <w:del w:id="24984" w:author="Aziz Boxwala" w:date="2014-03-18T01:35:00Z">
        <w:r w:rsidDel="009F5FAF">
          <w:rPr>
            <w:rFonts w:ascii="Times New Roman" w:hAnsi="Times New Roman"/>
            <w:color w:val="000000"/>
          </w:rPr>
          <w:delText>A patient's relatives or friends</w:delText>
        </w:r>
        <w:bookmarkStart w:id="24985" w:name="_Toc382874368"/>
        <w:bookmarkEnd w:id="24985"/>
      </w:del>
    </w:p>
    <w:p w14:paraId="7DF24C7D" w14:textId="5519DE3F" w:rsidR="00C8693F" w:rsidDel="009F5FAF" w:rsidRDefault="00C8693F" w:rsidP="00C8693F">
      <w:pPr>
        <w:widowControl w:val="0"/>
        <w:numPr>
          <w:ilvl w:val="0"/>
          <w:numId w:val="30"/>
        </w:numPr>
        <w:autoSpaceDE w:val="0"/>
        <w:autoSpaceDN w:val="0"/>
        <w:adjustRightInd w:val="0"/>
        <w:spacing w:after="0" w:line="240" w:lineRule="auto"/>
        <w:ind w:left="360" w:hanging="360"/>
        <w:rPr>
          <w:del w:id="24986" w:author="Aziz Boxwala" w:date="2014-03-18T01:35:00Z"/>
          <w:rFonts w:ascii="Times New Roman" w:hAnsi="Times New Roman"/>
          <w:color w:val="000000"/>
        </w:rPr>
      </w:pPr>
      <w:del w:id="24987" w:author="Aziz Boxwala" w:date="2014-03-18T01:35:00Z">
        <w:r w:rsidDel="009F5FAF">
          <w:rPr>
            <w:rFonts w:ascii="Times New Roman" w:hAnsi="Times New Roman"/>
            <w:color w:val="000000"/>
          </w:rPr>
          <w:delText>A neighbour bringing a patient to the hospital</w:delText>
        </w:r>
        <w:bookmarkStart w:id="24988" w:name="_Toc382874369"/>
        <w:bookmarkEnd w:id="24988"/>
      </w:del>
    </w:p>
    <w:p w14:paraId="536D5583" w14:textId="5C6FEB2E" w:rsidR="00C8693F" w:rsidDel="009F5FAF" w:rsidRDefault="00C8693F" w:rsidP="00C8693F">
      <w:pPr>
        <w:widowControl w:val="0"/>
        <w:numPr>
          <w:ilvl w:val="0"/>
          <w:numId w:val="30"/>
        </w:numPr>
        <w:autoSpaceDE w:val="0"/>
        <w:autoSpaceDN w:val="0"/>
        <w:adjustRightInd w:val="0"/>
        <w:spacing w:after="0" w:line="240" w:lineRule="auto"/>
        <w:ind w:left="360" w:hanging="360"/>
        <w:rPr>
          <w:del w:id="24989" w:author="Aziz Boxwala" w:date="2014-03-18T01:35:00Z"/>
          <w:rFonts w:ascii="Times New Roman" w:hAnsi="Times New Roman"/>
          <w:color w:val="000000"/>
        </w:rPr>
      </w:pPr>
      <w:del w:id="24990" w:author="Aziz Boxwala" w:date="2014-03-18T01:35:00Z">
        <w:r w:rsidDel="009F5FAF">
          <w:rPr>
            <w:rFonts w:ascii="Times New Roman" w:hAnsi="Times New Roman"/>
            <w:color w:val="000000"/>
          </w:rPr>
          <w:delText>The owner or trainer of a horse</w:delText>
        </w:r>
        <w:bookmarkStart w:id="24991" w:name="_Toc382874370"/>
        <w:bookmarkEnd w:id="24991"/>
      </w:del>
    </w:p>
    <w:p w14:paraId="24767768" w14:textId="0B478104" w:rsidR="00C8693F" w:rsidDel="009F5FAF" w:rsidRDefault="00C8693F" w:rsidP="00C8693F">
      <w:pPr>
        <w:widowControl w:val="0"/>
        <w:numPr>
          <w:ilvl w:val="0"/>
          <w:numId w:val="30"/>
        </w:numPr>
        <w:autoSpaceDE w:val="0"/>
        <w:autoSpaceDN w:val="0"/>
        <w:adjustRightInd w:val="0"/>
        <w:spacing w:after="0" w:line="240" w:lineRule="auto"/>
        <w:ind w:left="360" w:hanging="360"/>
        <w:rPr>
          <w:del w:id="24992" w:author="Aziz Boxwala" w:date="2014-03-18T01:35:00Z"/>
          <w:rFonts w:ascii="Times New Roman" w:hAnsi="Times New Roman"/>
          <w:color w:val="000000"/>
        </w:rPr>
      </w:pPr>
      <w:del w:id="24993" w:author="Aziz Boxwala" w:date="2014-03-18T01:35:00Z">
        <w:r w:rsidDel="009F5FAF">
          <w:rPr>
            <w:rFonts w:ascii="Times New Roman" w:hAnsi="Times New Roman"/>
            <w:color w:val="000000"/>
          </w:rPr>
          <w:lastRenderedPageBreak/>
          <w:delText>A patient's attorney or guardian</w:delText>
        </w:r>
        <w:bookmarkStart w:id="24994" w:name="_Toc382874371"/>
        <w:bookmarkEnd w:id="24994"/>
      </w:del>
    </w:p>
    <w:p w14:paraId="6FCF8B13" w14:textId="512D1A58" w:rsidR="00C8693F" w:rsidDel="009F5FAF" w:rsidRDefault="00C8693F" w:rsidP="00C8693F">
      <w:pPr>
        <w:rPr>
          <w:del w:id="24995" w:author="Aziz Boxwala" w:date="2014-03-18T01:35:00Z"/>
          <w:rFonts w:ascii="Arial" w:eastAsiaTheme="minorEastAsia" w:hAnsi="Arial"/>
          <w:lang w:val="en-AU"/>
        </w:rPr>
      </w:pPr>
      <w:bookmarkStart w:id="24996" w:name="_Toc382874372"/>
      <w:bookmarkEnd w:id="24996"/>
    </w:p>
    <w:p w14:paraId="08173DE2" w14:textId="4A587C08" w:rsidR="00C8693F" w:rsidDel="009F5FAF" w:rsidRDefault="00C8693F" w:rsidP="00C8693F">
      <w:pPr>
        <w:rPr>
          <w:del w:id="24997" w:author="Aziz Boxwala" w:date="2014-03-18T01:35:00Z"/>
          <w:rFonts w:ascii="Times New Roman" w:hAnsi="Times New Roman"/>
        </w:rPr>
      </w:pPr>
      <w:bookmarkStart w:id="24998" w:name="_Toc382874373"/>
      <w:bookmarkEnd w:id="24998"/>
    </w:p>
    <w:p w14:paraId="7EADC2D1" w14:textId="3F9B257C" w:rsidR="00C8693F" w:rsidDel="009F5FAF" w:rsidRDefault="00C8693F" w:rsidP="00C8693F">
      <w:pPr>
        <w:rPr>
          <w:del w:id="24999" w:author="Aziz Boxwala" w:date="2014-03-18T01:35:00Z"/>
          <w:rFonts w:ascii="Times New Roman" w:hAnsi="Times New Roman"/>
        </w:rPr>
      </w:pPr>
      <w:bookmarkStart w:id="25000" w:name="_Toc382874374"/>
      <w:bookmarkEnd w:id="25000"/>
    </w:p>
    <w:p w14:paraId="6B17C336" w14:textId="4C9E2AD0" w:rsidR="00C8693F" w:rsidDel="009F5FAF" w:rsidRDefault="00C8693F" w:rsidP="00C8693F">
      <w:pPr>
        <w:pStyle w:val="ListHeader"/>
        <w:shd w:val="clear" w:color="auto" w:fill="auto"/>
        <w:rPr>
          <w:del w:id="25001" w:author="Aziz Boxwala" w:date="2014-03-18T01:35:00Z"/>
          <w:rFonts w:ascii="Times New Roman" w:eastAsia="Times New Roman" w:hAnsi="Times New Roman"/>
          <w:bCs w:val="0"/>
          <w:iCs w:val="0"/>
          <w:szCs w:val="24"/>
          <w:lang w:val="en-US"/>
        </w:rPr>
      </w:pPr>
      <w:del w:id="25002" w:author="Aziz Boxwala" w:date="2014-03-18T01:35:00Z">
        <w:r w:rsidDel="009F5FAF">
          <w:rPr>
            <w:rStyle w:val="FieldLabel"/>
            <w:rFonts w:ascii="Times New Roman" w:eastAsia="Times New Roman" w:hAnsi="Times New Roman"/>
            <w:bCs w:val="0"/>
            <w:i/>
            <w:szCs w:val="24"/>
            <w:u w:val="single"/>
            <w:lang w:val="en-US"/>
          </w:rPr>
          <w:delText>Connections</w:delText>
        </w:r>
        <w:bookmarkStart w:id="25003" w:name="_Toc382874375"/>
        <w:bookmarkEnd w:id="2500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77D61E4" w14:textId="3D34FB00" w:rsidTr="00C8693F">
        <w:trPr>
          <w:cantSplit/>
          <w:trHeight w:val="245"/>
          <w:tblHeader/>
          <w:del w:id="25004"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6ADD4500" w:rsidR="00C8693F" w:rsidDel="009F5FAF" w:rsidRDefault="00C8693F">
            <w:pPr>
              <w:spacing w:line="256" w:lineRule="auto"/>
              <w:rPr>
                <w:del w:id="25005" w:author="Aziz Boxwala" w:date="2014-03-18T01:35:00Z"/>
                <w:rFonts w:ascii="Times New Roman" w:hAnsi="Times New Roman"/>
                <w:b/>
                <w:color w:val="000000"/>
              </w:rPr>
            </w:pPr>
            <w:del w:id="25006" w:author="Aziz Boxwala" w:date="2014-03-18T01:35:00Z">
              <w:r w:rsidDel="009F5FAF">
                <w:rPr>
                  <w:rFonts w:ascii="Times New Roman" w:hAnsi="Times New Roman"/>
                  <w:b/>
                  <w:color w:val="000000"/>
                </w:rPr>
                <w:delText>Connector</w:delText>
              </w:r>
              <w:bookmarkStart w:id="25007" w:name="_Toc382874376"/>
              <w:bookmarkEnd w:id="2500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3B17605C" w:rsidR="00C8693F" w:rsidDel="009F5FAF" w:rsidRDefault="00C8693F">
            <w:pPr>
              <w:spacing w:line="256" w:lineRule="auto"/>
              <w:rPr>
                <w:del w:id="25008" w:author="Aziz Boxwala" w:date="2014-03-18T01:35:00Z"/>
                <w:rFonts w:ascii="Times New Roman" w:hAnsi="Times New Roman"/>
                <w:b/>
                <w:color w:val="000000"/>
              </w:rPr>
            </w:pPr>
            <w:del w:id="25009" w:author="Aziz Boxwala" w:date="2014-03-18T01:35:00Z">
              <w:r w:rsidDel="009F5FAF">
                <w:rPr>
                  <w:rFonts w:ascii="Times New Roman" w:hAnsi="Times New Roman"/>
                  <w:b/>
                  <w:color w:val="000000"/>
                </w:rPr>
                <w:delText>Source</w:delText>
              </w:r>
              <w:bookmarkStart w:id="25010" w:name="_Toc382874377"/>
              <w:bookmarkEnd w:id="2501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0AD88FED" w:rsidR="00C8693F" w:rsidDel="009F5FAF" w:rsidRDefault="00C8693F">
            <w:pPr>
              <w:spacing w:line="256" w:lineRule="auto"/>
              <w:rPr>
                <w:del w:id="25011" w:author="Aziz Boxwala" w:date="2014-03-18T01:35:00Z"/>
                <w:rFonts w:ascii="Times New Roman" w:hAnsi="Times New Roman"/>
                <w:b/>
                <w:color w:val="000000"/>
              </w:rPr>
            </w:pPr>
            <w:del w:id="25012" w:author="Aziz Boxwala" w:date="2014-03-18T01:35:00Z">
              <w:r w:rsidDel="009F5FAF">
                <w:rPr>
                  <w:rFonts w:ascii="Times New Roman" w:hAnsi="Times New Roman"/>
                  <w:b/>
                  <w:color w:val="000000"/>
                </w:rPr>
                <w:delText>Target</w:delText>
              </w:r>
              <w:bookmarkStart w:id="25013" w:name="_Toc382874378"/>
              <w:bookmarkEnd w:id="2501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45AD103A" w:rsidR="00C8693F" w:rsidDel="009F5FAF" w:rsidRDefault="00C8693F">
            <w:pPr>
              <w:spacing w:line="256" w:lineRule="auto"/>
              <w:rPr>
                <w:del w:id="25014" w:author="Aziz Boxwala" w:date="2014-03-18T01:35:00Z"/>
                <w:rFonts w:ascii="Times New Roman" w:hAnsi="Times New Roman"/>
                <w:b/>
                <w:color w:val="000000"/>
              </w:rPr>
            </w:pPr>
            <w:del w:id="25015" w:author="Aziz Boxwala" w:date="2014-03-18T01:35:00Z">
              <w:r w:rsidDel="009F5FAF">
                <w:rPr>
                  <w:rFonts w:ascii="Times New Roman" w:hAnsi="Times New Roman"/>
                  <w:b/>
                  <w:color w:val="000000"/>
                </w:rPr>
                <w:delText>Notes</w:delText>
              </w:r>
              <w:bookmarkStart w:id="25016" w:name="_Toc382874379"/>
              <w:bookmarkEnd w:id="25016"/>
            </w:del>
          </w:p>
        </w:tc>
        <w:bookmarkStart w:id="25017" w:name="_Toc382874380"/>
        <w:bookmarkEnd w:id="25017"/>
      </w:tr>
      <w:tr w:rsidR="00C8693F" w:rsidDel="009F5FAF" w14:paraId="01D915AF" w14:textId="0C6851AD" w:rsidTr="00C8693F">
        <w:trPr>
          <w:del w:id="2501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20214C76" w14:textId="10A8D1DE" w:rsidR="00C8693F" w:rsidDel="009F5FAF" w:rsidRDefault="00C8693F">
            <w:pPr>
              <w:spacing w:line="256" w:lineRule="auto"/>
              <w:rPr>
                <w:del w:id="25019" w:author="Aziz Boxwala" w:date="2014-03-18T01:35:00Z"/>
                <w:rFonts w:ascii="Times New Roman" w:hAnsi="Times New Roman"/>
                <w:color w:val="000000"/>
                <w:lang w:val="en-AU"/>
              </w:rPr>
            </w:pPr>
            <w:del w:id="25020"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021" w:name="_Toc382874381"/>
              <w:bookmarkEnd w:id="25021"/>
            </w:del>
          </w:p>
          <w:p w14:paraId="387EFC3F" w14:textId="7578F6C2" w:rsidR="00C8693F" w:rsidDel="009F5FAF" w:rsidRDefault="00C8693F">
            <w:pPr>
              <w:spacing w:line="256" w:lineRule="auto"/>
              <w:rPr>
                <w:del w:id="25022" w:author="Aziz Boxwala" w:date="2014-03-18T01:35:00Z"/>
                <w:rFonts w:ascii="Times New Roman" w:hAnsi="Times New Roman"/>
                <w:color w:val="000000"/>
              </w:rPr>
            </w:pPr>
            <w:del w:id="25023" w:author="Aziz Boxwala" w:date="2014-03-18T01:35:00Z">
              <w:r w:rsidDel="009F5FAF">
                <w:rPr>
                  <w:rFonts w:ascii="Times New Roman" w:hAnsi="Times New Roman"/>
                  <w:color w:val="000000"/>
                </w:rPr>
                <w:delText xml:space="preserve">Source -&gt; Destination </w:delText>
              </w:r>
              <w:bookmarkStart w:id="25024" w:name="_Toc382874382"/>
              <w:bookmarkEnd w:id="25024"/>
            </w:del>
          </w:p>
          <w:p w14:paraId="7A9FCB42" w14:textId="4876BA34" w:rsidR="00C8693F" w:rsidDel="009F5FAF" w:rsidRDefault="00C8693F">
            <w:pPr>
              <w:spacing w:line="256" w:lineRule="auto"/>
              <w:rPr>
                <w:del w:id="25025" w:author="Aziz Boxwala" w:date="2014-03-18T01:35:00Z"/>
                <w:rFonts w:ascii="Times New Roman" w:hAnsi="Times New Roman"/>
                <w:color w:val="000000"/>
              </w:rPr>
            </w:pPr>
            <w:bookmarkStart w:id="25026" w:name="_Toc382874383"/>
            <w:bookmarkEnd w:id="25026"/>
          </w:p>
        </w:tc>
        <w:tc>
          <w:tcPr>
            <w:tcW w:w="2070" w:type="dxa"/>
            <w:tcBorders>
              <w:top w:val="single" w:sz="2" w:space="0" w:color="auto"/>
              <w:left w:val="single" w:sz="2" w:space="0" w:color="auto"/>
              <w:bottom w:val="single" w:sz="2" w:space="0" w:color="auto"/>
              <w:right w:val="single" w:sz="2" w:space="0" w:color="auto"/>
            </w:tcBorders>
            <w:hideMark/>
          </w:tcPr>
          <w:p w14:paraId="5F45A307" w14:textId="0DD23ADB" w:rsidR="00C8693F" w:rsidDel="009F5FAF" w:rsidRDefault="00C8693F">
            <w:pPr>
              <w:spacing w:line="256" w:lineRule="auto"/>
              <w:rPr>
                <w:del w:id="25027" w:author="Aziz Boxwala" w:date="2014-03-18T01:35:00Z"/>
                <w:rFonts w:ascii="Times New Roman" w:hAnsi="Times New Roman"/>
                <w:color w:val="000000"/>
              </w:rPr>
            </w:pPr>
            <w:del w:id="25028" w:author="Aziz Boxwala" w:date="2014-03-18T01:35:00Z">
              <w:r w:rsidDel="009F5FAF">
                <w:rPr>
                  <w:rFonts w:ascii="Times New Roman" w:hAnsi="Times New Roman"/>
                  <w:color w:val="000000"/>
                </w:rPr>
                <w:delText xml:space="preserve"> Public  </w:delText>
              </w:r>
              <w:bookmarkStart w:id="25029" w:name="_Toc382874384"/>
              <w:bookmarkEnd w:id="25029"/>
            </w:del>
          </w:p>
          <w:p w14:paraId="0D8C2DB8" w14:textId="1190E477" w:rsidR="00C8693F" w:rsidDel="009F5FAF" w:rsidRDefault="00C8693F">
            <w:pPr>
              <w:spacing w:line="256" w:lineRule="auto"/>
              <w:rPr>
                <w:del w:id="25030" w:author="Aziz Boxwala" w:date="2014-03-18T01:35:00Z"/>
                <w:rFonts w:ascii="Times New Roman" w:hAnsi="Times New Roman"/>
                <w:color w:val="000000"/>
              </w:rPr>
            </w:pPr>
            <w:del w:id="25031" w:author="Aziz Boxwala" w:date="2014-03-18T01:35:00Z">
              <w:r w:rsidDel="009F5FAF">
                <w:rPr>
                  <w:rFonts w:ascii="Times New Roman" w:hAnsi="Times New Roman"/>
                  <w:color w:val="000000"/>
                </w:rPr>
                <w:delText>RelatedPerson</w:delText>
              </w:r>
              <w:bookmarkStart w:id="25032" w:name="_Toc382874385"/>
              <w:bookmarkEnd w:id="25032"/>
            </w:del>
          </w:p>
          <w:p w14:paraId="55C2AE14" w14:textId="55288E7E" w:rsidR="00C8693F" w:rsidDel="009F5FAF" w:rsidRDefault="00C8693F">
            <w:pPr>
              <w:spacing w:line="256" w:lineRule="auto"/>
              <w:rPr>
                <w:del w:id="25033" w:author="Aziz Boxwala" w:date="2014-03-18T01:35:00Z"/>
                <w:rFonts w:ascii="Times New Roman" w:hAnsi="Times New Roman"/>
                <w:color w:val="000000"/>
              </w:rPr>
            </w:pPr>
            <w:del w:id="25034" w:author="Aziz Boxwala" w:date="2014-03-18T01:35:00Z">
              <w:r w:rsidDel="009F5FAF">
                <w:rPr>
                  <w:rFonts w:ascii="Times New Roman" w:hAnsi="Times New Roman"/>
                  <w:color w:val="000000"/>
                </w:rPr>
                <w:delText xml:space="preserve"> </w:delText>
              </w:r>
              <w:bookmarkStart w:id="25035" w:name="_Toc382874386"/>
              <w:bookmarkEnd w:id="25035"/>
            </w:del>
          </w:p>
        </w:tc>
        <w:tc>
          <w:tcPr>
            <w:tcW w:w="2070" w:type="dxa"/>
            <w:tcBorders>
              <w:top w:val="single" w:sz="2" w:space="0" w:color="auto"/>
              <w:left w:val="single" w:sz="2" w:space="0" w:color="auto"/>
              <w:bottom w:val="single" w:sz="2" w:space="0" w:color="auto"/>
              <w:right w:val="single" w:sz="2" w:space="0" w:color="auto"/>
            </w:tcBorders>
            <w:hideMark/>
          </w:tcPr>
          <w:p w14:paraId="289D24FC" w14:textId="0FEF54B0" w:rsidR="00C8693F" w:rsidDel="009F5FAF" w:rsidRDefault="00C8693F">
            <w:pPr>
              <w:spacing w:line="256" w:lineRule="auto"/>
              <w:rPr>
                <w:del w:id="25036" w:author="Aziz Boxwala" w:date="2014-03-18T01:35:00Z"/>
                <w:rFonts w:ascii="Times New Roman" w:hAnsi="Times New Roman"/>
                <w:color w:val="000000"/>
              </w:rPr>
            </w:pPr>
            <w:del w:id="25037" w:author="Aziz Boxwala" w:date="2014-03-18T01:35:00Z">
              <w:r w:rsidDel="009F5FAF">
                <w:rPr>
                  <w:rFonts w:ascii="Times New Roman" w:hAnsi="Times New Roman"/>
                  <w:color w:val="000000"/>
                </w:rPr>
                <w:delText xml:space="preserve"> Public  </w:delText>
              </w:r>
              <w:bookmarkStart w:id="25038" w:name="_Toc382874387"/>
              <w:bookmarkEnd w:id="25038"/>
            </w:del>
          </w:p>
          <w:p w14:paraId="2FA0AAB8" w14:textId="17C327BE" w:rsidR="00C8693F" w:rsidDel="009F5FAF" w:rsidRDefault="00C8693F">
            <w:pPr>
              <w:spacing w:line="256" w:lineRule="auto"/>
              <w:rPr>
                <w:del w:id="25039" w:author="Aziz Boxwala" w:date="2014-03-18T01:35:00Z"/>
                <w:rFonts w:ascii="Times New Roman" w:hAnsi="Times New Roman"/>
                <w:color w:val="000000"/>
              </w:rPr>
            </w:pPr>
            <w:del w:id="25040" w:author="Aziz Boxwala" w:date="2014-03-18T01:35:00Z">
              <w:r w:rsidDel="009F5FAF">
                <w:rPr>
                  <w:rFonts w:ascii="Times New Roman" w:hAnsi="Times New Roman"/>
                  <w:color w:val="000000"/>
                </w:rPr>
                <w:delText>PersonRole</w:delText>
              </w:r>
              <w:bookmarkStart w:id="25041" w:name="_Toc382874388"/>
              <w:bookmarkEnd w:id="25041"/>
            </w:del>
          </w:p>
          <w:p w14:paraId="41C22026" w14:textId="6B90A067" w:rsidR="00C8693F" w:rsidDel="009F5FAF" w:rsidRDefault="00C8693F">
            <w:pPr>
              <w:spacing w:line="256" w:lineRule="auto"/>
              <w:rPr>
                <w:del w:id="25042" w:author="Aziz Boxwala" w:date="2014-03-18T01:35:00Z"/>
                <w:rFonts w:ascii="Times New Roman" w:hAnsi="Times New Roman"/>
                <w:color w:val="000000"/>
              </w:rPr>
            </w:pPr>
            <w:del w:id="25043" w:author="Aziz Boxwala" w:date="2014-03-18T01:35:00Z">
              <w:r w:rsidDel="009F5FAF">
                <w:rPr>
                  <w:rFonts w:ascii="Times New Roman" w:hAnsi="Times New Roman"/>
                  <w:color w:val="000000"/>
                </w:rPr>
                <w:delText xml:space="preserve"> </w:delText>
              </w:r>
              <w:bookmarkStart w:id="25044" w:name="_Toc382874389"/>
              <w:bookmarkEnd w:id="25044"/>
            </w:del>
          </w:p>
        </w:tc>
        <w:tc>
          <w:tcPr>
            <w:tcW w:w="2970" w:type="dxa"/>
            <w:tcBorders>
              <w:top w:val="single" w:sz="2" w:space="0" w:color="auto"/>
              <w:left w:val="single" w:sz="2" w:space="0" w:color="auto"/>
              <w:bottom w:val="single" w:sz="2" w:space="0" w:color="auto"/>
              <w:right w:val="single" w:sz="2" w:space="0" w:color="auto"/>
            </w:tcBorders>
          </w:tcPr>
          <w:p w14:paraId="4F581A56" w14:textId="26667FAA" w:rsidR="00C8693F" w:rsidDel="009F5FAF" w:rsidRDefault="00C8693F">
            <w:pPr>
              <w:spacing w:line="256" w:lineRule="auto"/>
              <w:rPr>
                <w:del w:id="25045" w:author="Aziz Boxwala" w:date="2014-03-18T01:35:00Z"/>
                <w:rFonts w:ascii="Times New Roman" w:hAnsi="Times New Roman"/>
                <w:color w:val="000000"/>
              </w:rPr>
            </w:pPr>
            <w:bookmarkStart w:id="25046" w:name="_Toc382874390"/>
            <w:bookmarkEnd w:id="25046"/>
          </w:p>
          <w:p w14:paraId="01F7287E" w14:textId="453C5421" w:rsidR="00C8693F" w:rsidDel="009F5FAF" w:rsidRDefault="00C8693F">
            <w:pPr>
              <w:spacing w:line="256" w:lineRule="auto"/>
              <w:rPr>
                <w:del w:id="25047" w:author="Aziz Boxwala" w:date="2014-03-18T01:35:00Z"/>
                <w:rFonts w:ascii="Times New Roman" w:hAnsi="Times New Roman"/>
                <w:color w:val="000000"/>
              </w:rPr>
            </w:pPr>
            <w:del w:id="25048" w:author="Aziz Boxwala" w:date="2014-03-18T01:35:00Z">
              <w:r w:rsidDel="009F5FAF">
                <w:rPr>
                  <w:rFonts w:ascii="Times New Roman" w:hAnsi="Times New Roman"/>
                  <w:color w:val="000000"/>
                </w:rPr>
                <w:delText xml:space="preserve"> </w:delText>
              </w:r>
              <w:bookmarkStart w:id="25049" w:name="_Toc382874391"/>
              <w:bookmarkEnd w:id="25049"/>
            </w:del>
          </w:p>
        </w:tc>
        <w:bookmarkStart w:id="25050" w:name="_Toc382874392"/>
        <w:bookmarkEnd w:id="25050"/>
      </w:tr>
    </w:tbl>
    <w:p w14:paraId="00219EFE" w14:textId="367458BF" w:rsidR="00C8693F" w:rsidDel="009F5FAF" w:rsidRDefault="00C8693F" w:rsidP="00C8693F">
      <w:pPr>
        <w:rPr>
          <w:del w:id="25051" w:author="Aziz Boxwala" w:date="2014-03-18T01:35:00Z"/>
          <w:rFonts w:ascii="Times New Roman" w:hAnsi="Times New Roman" w:cs="Arial"/>
          <w:color w:val="000000"/>
          <w:lang w:val="en-AU"/>
        </w:rPr>
      </w:pPr>
      <w:bookmarkStart w:id="25052" w:name="BKM_37E8CFA0_22A3_4EDF_9857_28408B763CF4"/>
      <w:bookmarkStart w:id="25053" w:name="_Toc382874393"/>
      <w:bookmarkEnd w:id="25052"/>
      <w:bookmarkEnd w:id="25053"/>
    </w:p>
    <w:p w14:paraId="24DD142B" w14:textId="287D5A4D" w:rsidR="00C8693F" w:rsidDel="009F5FAF" w:rsidRDefault="00C8693F" w:rsidP="00C8693F">
      <w:pPr>
        <w:pStyle w:val="ListHeader"/>
        <w:shd w:val="clear" w:color="auto" w:fill="auto"/>
        <w:rPr>
          <w:del w:id="25054" w:author="Aziz Boxwala" w:date="2014-03-18T01:35:00Z"/>
          <w:rFonts w:ascii="Times New Roman" w:eastAsia="Times New Roman" w:hAnsi="Times New Roman"/>
          <w:bCs w:val="0"/>
          <w:iCs w:val="0"/>
          <w:szCs w:val="24"/>
          <w:lang w:val="en-US"/>
        </w:rPr>
      </w:pPr>
      <w:del w:id="25055" w:author="Aziz Boxwala" w:date="2014-03-18T01:35:00Z">
        <w:r w:rsidDel="009F5FAF">
          <w:rPr>
            <w:rFonts w:ascii="Times New Roman" w:eastAsia="Times New Roman" w:hAnsi="Times New Roman"/>
            <w:bCs w:val="0"/>
            <w:iCs w:val="0"/>
            <w:szCs w:val="24"/>
            <w:u w:val="single"/>
            <w:lang w:val="en-US"/>
          </w:rPr>
          <w:delText>Attributes</w:delText>
        </w:r>
        <w:bookmarkStart w:id="25056" w:name="_Toc382874394"/>
        <w:bookmarkEnd w:id="25056"/>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3088E47" w14:textId="722792EC" w:rsidTr="00C8693F">
        <w:trPr>
          <w:cantSplit/>
          <w:trHeight w:val="305"/>
          <w:tblHeader/>
          <w:del w:id="25057"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0905B2E0" w:rsidR="00C8693F" w:rsidDel="009F5FAF" w:rsidRDefault="00C8693F">
            <w:pPr>
              <w:spacing w:line="256" w:lineRule="auto"/>
              <w:rPr>
                <w:del w:id="25058" w:author="Aziz Boxwala" w:date="2014-03-18T01:35:00Z"/>
                <w:rFonts w:ascii="Times New Roman" w:hAnsi="Times New Roman"/>
                <w:b/>
                <w:color w:val="000000"/>
              </w:rPr>
            </w:pPr>
            <w:del w:id="25059" w:author="Aziz Boxwala" w:date="2014-03-18T01:35:00Z">
              <w:r w:rsidDel="009F5FAF">
                <w:rPr>
                  <w:rFonts w:ascii="Times New Roman" w:hAnsi="Times New Roman"/>
                  <w:b/>
                  <w:color w:val="000000"/>
                </w:rPr>
                <w:delText>Attribute</w:delText>
              </w:r>
              <w:bookmarkStart w:id="25060" w:name="_Toc382874395"/>
              <w:bookmarkEnd w:id="25060"/>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6F4D8601" w:rsidR="00C8693F" w:rsidDel="009F5FAF" w:rsidRDefault="00C8693F">
            <w:pPr>
              <w:spacing w:line="256" w:lineRule="auto"/>
              <w:rPr>
                <w:del w:id="25061" w:author="Aziz Boxwala" w:date="2014-03-18T01:35:00Z"/>
                <w:rFonts w:ascii="Times New Roman" w:hAnsi="Times New Roman"/>
                <w:b/>
                <w:color w:val="000000"/>
              </w:rPr>
            </w:pPr>
            <w:del w:id="25062" w:author="Aziz Boxwala" w:date="2014-03-18T01:35:00Z">
              <w:r w:rsidDel="009F5FAF">
                <w:rPr>
                  <w:rFonts w:ascii="Times New Roman" w:hAnsi="Times New Roman"/>
                  <w:b/>
                  <w:color w:val="000000"/>
                </w:rPr>
                <w:delText>Notes</w:delText>
              </w:r>
              <w:bookmarkStart w:id="25063" w:name="_Toc382874396"/>
              <w:bookmarkEnd w:id="25063"/>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BB2D7EC" w:rsidR="00C8693F" w:rsidDel="009F5FAF" w:rsidRDefault="00C8693F">
            <w:pPr>
              <w:spacing w:line="256" w:lineRule="auto"/>
              <w:rPr>
                <w:del w:id="25064" w:author="Aziz Boxwala" w:date="2014-03-18T01:35:00Z"/>
                <w:rFonts w:ascii="Times New Roman" w:hAnsi="Times New Roman"/>
                <w:b/>
                <w:color w:val="000000"/>
              </w:rPr>
            </w:pPr>
            <w:del w:id="25065" w:author="Aziz Boxwala" w:date="2014-03-18T01:35:00Z">
              <w:r w:rsidDel="009F5FAF">
                <w:rPr>
                  <w:rFonts w:ascii="Times New Roman" w:hAnsi="Times New Roman"/>
                  <w:b/>
                  <w:color w:val="000000"/>
                </w:rPr>
                <w:delText xml:space="preserve">Constraints and tags </w:delText>
              </w:r>
              <w:bookmarkStart w:id="25066" w:name="_Toc382874397"/>
              <w:bookmarkEnd w:id="25066"/>
            </w:del>
          </w:p>
        </w:tc>
        <w:bookmarkStart w:id="25067" w:name="_Toc382874398"/>
        <w:bookmarkEnd w:id="25067"/>
      </w:tr>
      <w:tr w:rsidR="00C8693F" w:rsidDel="009F5FAF" w14:paraId="2DC0A769" w14:textId="133620B2" w:rsidTr="00C8693F">
        <w:trPr>
          <w:trHeight w:val="1901"/>
          <w:del w:id="25068"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5A471368" w14:textId="3743E890" w:rsidR="00C8693F" w:rsidDel="009F5FAF" w:rsidRDefault="00C8693F">
            <w:pPr>
              <w:spacing w:line="256" w:lineRule="auto"/>
              <w:rPr>
                <w:del w:id="25069" w:author="Aziz Boxwala" w:date="2014-03-18T01:35:00Z"/>
                <w:rFonts w:ascii="Times New Roman" w:hAnsi="Times New Roman"/>
                <w:color w:val="000000"/>
                <w:lang w:val="en-AU"/>
              </w:rPr>
            </w:pPr>
            <w:del w:id="25070" w:author="Aziz Boxwala" w:date="2014-03-18T01:35:00Z">
              <w:r w:rsidDel="009F5FAF">
                <w:rPr>
                  <w:rFonts w:ascii="Times New Roman" w:hAnsi="Times New Roman"/>
                  <w:b/>
                  <w:color w:val="000000"/>
                </w:rPr>
                <w:delText>relationship</w:delText>
              </w:r>
              <w:r w:rsidDel="009F5FAF">
                <w:rPr>
                  <w:rFonts w:ascii="Times New Roman" w:hAnsi="Times New Roman"/>
                  <w:color w:val="000000"/>
                </w:rPr>
                <w:delText xml:space="preserve"> Code</w:delText>
              </w:r>
              <w:bookmarkStart w:id="25071" w:name="_Toc382874399"/>
              <w:bookmarkEnd w:id="25071"/>
            </w:del>
          </w:p>
          <w:p w14:paraId="73C05FE9" w14:textId="3150EA0A" w:rsidR="00C8693F" w:rsidDel="009F5FAF" w:rsidRDefault="00C8693F">
            <w:pPr>
              <w:spacing w:line="256" w:lineRule="auto"/>
              <w:rPr>
                <w:del w:id="25072" w:author="Aziz Boxwala" w:date="2014-03-18T01:35:00Z"/>
                <w:rFonts w:ascii="Times New Roman" w:hAnsi="Times New Roman"/>
                <w:color w:val="000000"/>
              </w:rPr>
            </w:pPr>
            <w:del w:id="25073" w:author="Aziz Boxwala" w:date="2014-03-18T01:35:00Z">
              <w:r w:rsidDel="009F5FAF">
                <w:rPr>
                  <w:rFonts w:ascii="Times New Roman" w:hAnsi="Times New Roman"/>
                  <w:color w:val="000000"/>
                </w:rPr>
                <w:delText>Public</w:delText>
              </w:r>
              <w:bookmarkStart w:id="25074" w:name="_Toc382874400"/>
              <w:bookmarkEnd w:id="25074"/>
            </w:del>
          </w:p>
          <w:p w14:paraId="362C5366" w14:textId="1AC3EEEB" w:rsidR="00C8693F" w:rsidDel="009F5FAF" w:rsidRDefault="00C8693F">
            <w:pPr>
              <w:spacing w:line="256" w:lineRule="auto"/>
              <w:rPr>
                <w:del w:id="25075" w:author="Aziz Boxwala" w:date="2014-03-18T01:35:00Z"/>
                <w:rFonts w:ascii="Times New Roman" w:hAnsi="Times New Roman"/>
                <w:color w:val="000000"/>
              </w:rPr>
            </w:pPr>
            <w:del w:id="25076" w:author="Aziz Boxwala" w:date="2014-03-18T01:35:00Z">
              <w:r w:rsidDel="009F5FAF">
                <w:rPr>
                  <w:rFonts w:ascii="Times New Roman" w:hAnsi="Times New Roman"/>
                  <w:color w:val="000000"/>
                </w:rPr>
                <w:delText xml:space="preserve"> </w:delText>
              </w:r>
              <w:bookmarkStart w:id="25077" w:name="_Toc382874401"/>
              <w:bookmarkEnd w:id="25077"/>
            </w:del>
          </w:p>
          <w:p w14:paraId="5D883D4E" w14:textId="55F9C9B3" w:rsidR="00C8693F" w:rsidDel="009F5FAF" w:rsidRDefault="00C8693F">
            <w:pPr>
              <w:spacing w:line="256" w:lineRule="auto"/>
              <w:rPr>
                <w:del w:id="25078" w:author="Aziz Boxwala" w:date="2014-03-18T01:35:00Z"/>
                <w:rFonts w:ascii="Times New Roman" w:hAnsi="Times New Roman"/>
                <w:color w:val="000000"/>
              </w:rPr>
            </w:pPr>
            <w:bookmarkStart w:id="25079" w:name="_Toc382874402"/>
            <w:bookmarkEnd w:id="25079"/>
          </w:p>
          <w:p w14:paraId="4EA4BD97" w14:textId="3FABABEA" w:rsidR="00C8693F" w:rsidDel="009F5FAF" w:rsidRDefault="00C8693F">
            <w:pPr>
              <w:spacing w:line="256" w:lineRule="auto"/>
              <w:rPr>
                <w:del w:id="25080" w:author="Aziz Boxwala" w:date="2014-03-18T01:35:00Z"/>
                <w:rFonts w:ascii="Times New Roman" w:hAnsi="Times New Roman"/>
                <w:color w:val="000000"/>
              </w:rPr>
            </w:pPr>
            <w:bookmarkStart w:id="25081" w:name="_Toc382874403"/>
            <w:bookmarkEnd w:id="25081"/>
          </w:p>
          <w:p w14:paraId="210A250C" w14:textId="65BBD9A3" w:rsidR="00C8693F" w:rsidDel="009F5FAF" w:rsidRDefault="00C8693F">
            <w:pPr>
              <w:spacing w:line="256" w:lineRule="auto"/>
              <w:rPr>
                <w:del w:id="25082" w:author="Aziz Boxwala" w:date="2014-03-18T01:35:00Z"/>
                <w:rFonts w:ascii="Times New Roman" w:hAnsi="Times New Roman"/>
                <w:color w:val="000000"/>
              </w:rPr>
            </w:pPr>
            <w:bookmarkStart w:id="25083" w:name="_Toc382874404"/>
            <w:bookmarkEnd w:id="25083"/>
          </w:p>
          <w:p w14:paraId="1D3BF303" w14:textId="76EFF597" w:rsidR="00C8693F" w:rsidDel="009F5FAF" w:rsidRDefault="00C8693F">
            <w:pPr>
              <w:spacing w:line="256" w:lineRule="auto"/>
              <w:rPr>
                <w:del w:id="25084" w:author="Aziz Boxwala" w:date="2014-03-18T01:35:00Z"/>
                <w:rFonts w:ascii="Times New Roman" w:hAnsi="Times New Roman"/>
                <w:color w:val="000000"/>
              </w:rPr>
            </w:pPr>
            <w:bookmarkStart w:id="25085" w:name="_Toc382874405"/>
            <w:bookmarkEnd w:id="25085"/>
          </w:p>
        </w:tc>
        <w:tc>
          <w:tcPr>
            <w:tcW w:w="3960" w:type="dxa"/>
            <w:tcBorders>
              <w:top w:val="single" w:sz="2" w:space="0" w:color="auto"/>
              <w:left w:val="single" w:sz="2" w:space="0" w:color="auto"/>
              <w:bottom w:val="single" w:sz="2" w:space="0" w:color="auto"/>
              <w:right w:val="single" w:sz="2" w:space="0" w:color="auto"/>
            </w:tcBorders>
            <w:hideMark/>
          </w:tcPr>
          <w:p w14:paraId="1FE66FAA" w14:textId="165169A6" w:rsidR="00C8693F" w:rsidDel="009F5FAF" w:rsidRDefault="00C8693F">
            <w:pPr>
              <w:spacing w:line="256" w:lineRule="auto"/>
              <w:rPr>
                <w:del w:id="25086" w:author="Aziz Boxwala" w:date="2014-03-18T01:35:00Z"/>
                <w:rFonts w:ascii="Times New Roman" w:hAnsi="Times New Roman"/>
                <w:color w:val="000000"/>
              </w:rPr>
            </w:pPr>
            <w:del w:id="25087" w:author="Aziz Boxwala" w:date="2014-03-18T01:35:00Z">
              <w:r w:rsidDel="009F5FAF">
                <w:rPr>
                  <w:rFonts w:ascii="Times New Roman" w:hAnsi="Times New Roman"/>
                  <w:color w:val="000000"/>
                </w:rPr>
                <w:delText>The nature of the relationship between a patient and the related person.</w:delText>
              </w:r>
              <w:bookmarkStart w:id="25088" w:name="_Toc382874406"/>
              <w:bookmarkEnd w:id="25088"/>
            </w:del>
          </w:p>
        </w:tc>
        <w:tc>
          <w:tcPr>
            <w:tcW w:w="3060" w:type="dxa"/>
            <w:tcBorders>
              <w:top w:val="single" w:sz="2" w:space="0" w:color="auto"/>
              <w:left w:val="single" w:sz="2" w:space="0" w:color="auto"/>
              <w:bottom w:val="single" w:sz="2" w:space="0" w:color="auto"/>
              <w:right w:val="single" w:sz="2" w:space="0" w:color="auto"/>
            </w:tcBorders>
          </w:tcPr>
          <w:p w14:paraId="6656A1B9" w14:textId="02672A17" w:rsidR="00C8693F" w:rsidDel="009F5FAF" w:rsidRDefault="00C8693F">
            <w:pPr>
              <w:spacing w:line="256" w:lineRule="auto"/>
              <w:rPr>
                <w:del w:id="25089" w:author="Aziz Boxwala" w:date="2014-03-18T01:35:00Z"/>
                <w:rFonts w:ascii="Times New Roman" w:hAnsi="Times New Roman"/>
                <w:color w:val="000000"/>
              </w:rPr>
            </w:pPr>
            <w:del w:id="25090" w:author="Aziz Boxwala" w:date="2014-03-18T01:35:00Z">
              <w:r w:rsidDel="009F5FAF">
                <w:rPr>
                  <w:rFonts w:ascii="Times New Roman" w:hAnsi="Times New Roman"/>
                  <w:i/>
                  <w:color w:val="000000"/>
                </w:rPr>
                <w:delText xml:space="preserve">Default: </w:delText>
              </w:r>
              <w:bookmarkStart w:id="25091" w:name="_Toc382874407"/>
              <w:bookmarkEnd w:id="25091"/>
            </w:del>
          </w:p>
          <w:p w14:paraId="248735A9" w14:textId="3B084B58" w:rsidR="00C8693F" w:rsidDel="009F5FAF" w:rsidRDefault="00C8693F">
            <w:pPr>
              <w:spacing w:line="256" w:lineRule="auto"/>
              <w:rPr>
                <w:del w:id="25092" w:author="Aziz Boxwala" w:date="2014-03-18T01:35:00Z"/>
                <w:rFonts w:ascii="Times New Roman" w:hAnsi="Times New Roman"/>
                <w:color w:val="000000"/>
              </w:rPr>
            </w:pPr>
            <w:del w:id="25093" w:author="Aziz Boxwala" w:date="2014-03-18T01:35:00Z">
              <w:r w:rsidDel="009F5FAF">
                <w:rPr>
                  <w:rFonts w:ascii="Times New Roman" w:hAnsi="Times New Roman"/>
                  <w:color w:val="000000"/>
                </w:rPr>
                <w:delText xml:space="preserve">  </w:delText>
              </w:r>
              <w:bookmarkStart w:id="25094" w:name="_Toc382874408"/>
              <w:bookmarkEnd w:id="25094"/>
            </w:del>
          </w:p>
          <w:p w14:paraId="72226D1B" w14:textId="3D5AB012" w:rsidR="00C8693F" w:rsidDel="009F5FAF" w:rsidRDefault="00C8693F">
            <w:pPr>
              <w:spacing w:line="256" w:lineRule="auto"/>
              <w:rPr>
                <w:del w:id="25095" w:author="Aziz Boxwala" w:date="2014-03-18T01:35:00Z"/>
                <w:rFonts w:ascii="Times New Roman" w:hAnsi="Times New Roman"/>
                <w:color w:val="000000"/>
              </w:rPr>
            </w:pPr>
            <w:bookmarkStart w:id="25096" w:name="_Toc382874409"/>
            <w:bookmarkEnd w:id="25096"/>
          </w:p>
        </w:tc>
        <w:bookmarkStart w:id="25097" w:name="_Toc382874410"/>
        <w:bookmarkEnd w:id="25097"/>
      </w:tr>
    </w:tbl>
    <w:p w14:paraId="52E331B3" w14:textId="24C46A9A" w:rsidR="00C8693F" w:rsidDel="009F5FAF" w:rsidRDefault="00C8693F" w:rsidP="00C8693F">
      <w:pPr>
        <w:rPr>
          <w:del w:id="25098" w:author="Aziz Boxwala" w:date="2014-03-18T01:35:00Z"/>
          <w:rFonts w:ascii="Times New Roman" w:hAnsi="Times New Roman" w:cs="Arial"/>
          <w:color w:val="000000"/>
          <w:lang w:val="en-AU"/>
        </w:rPr>
      </w:pPr>
      <w:bookmarkStart w:id="25099" w:name="_Toc382874411"/>
      <w:bookmarkEnd w:id="24962"/>
      <w:bookmarkEnd w:id="25099"/>
    </w:p>
    <w:p w14:paraId="70F66F99" w14:textId="5E9E5DA8" w:rsidR="00C8693F" w:rsidDel="009F5FAF" w:rsidRDefault="00C8693F" w:rsidP="00C8693F">
      <w:pPr>
        <w:pStyle w:val="Heading2"/>
        <w:rPr>
          <w:del w:id="25100" w:author="Aziz Boxwala" w:date="2014-03-18T01:35:00Z"/>
          <w:rFonts w:ascii="Arial" w:hAnsi="Arial"/>
          <w:color w:val="004080"/>
          <w:szCs w:val="24"/>
          <w:lang w:val="en-US"/>
        </w:rPr>
      </w:pPr>
      <w:bookmarkStart w:id="25101" w:name="BKM_12A3AF5B_F2F6_4C90_A92F_4D77BFC03627"/>
      <w:del w:id="25102" w:author="Aziz Boxwala" w:date="2014-03-18T01:35:00Z">
        <w:r w:rsidDel="009F5FAF">
          <w:rPr>
            <w:bCs/>
            <w:szCs w:val="24"/>
            <w:lang w:val="en-US"/>
          </w:rPr>
          <w:delText>Schedule</w:delText>
        </w:r>
        <w:bookmarkStart w:id="25103" w:name="_Toc382874412"/>
        <w:bookmarkEnd w:id="25103"/>
      </w:del>
    </w:p>
    <w:p w14:paraId="39243D0A" w14:textId="1E3A4A66" w:rsidR="00C8693F" w:rsidDel="009F5FAF" w:rsidRDefault="00C8693F" w:rsidP="00C8693F">
      <w:pPr>
        <w:rPr>
          <w:del w:id="25104" w:author="Aziz Boxwala" w:date="2014-03-18T01:35:00Z"/>
          <w:rFonts w:ascii="Times New Roman" w:hAnsi="Times New Roman"/>
          <w:color w:val="000000"/>
          <w:lang w:val="en-AU"/>
        </w:rPr>
      </w:pPr>
      <w:del w:id="25105"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5106" w:name="_Toc382874413"/>
        <w:bookmarkEnd w:id="25106"/>
      </w:del>
    </w:p>
    <w:p w14:paraId="3E46773C" w14:textId="3D44E43A" w:rsidR="00C8693F" w:rsidDel="009F5FAF" w:rsidRDefault="00C8693F" w:rsidP="00C8693F">
      <w:pPr>
        <w:rPr>
          <w:del w:id="25107" w:author="Aziz Boxwala" w:date="2014-03-18T01:35:00Z"/>
          <w:rFonts w:ascii="Times New Roman" w:hAnsi="Times New Roman"/>
          <w:color w:val="000000"/>
        </w:rPr>
      </w:pPr>
      <w:bookmarkStart w:id="25108" w:name="_Toc382874414"/>
      <w:bookmarkEnd w:id="25108"/>
    </w:p>
    <w:p w14:paraId="30590107" w14:textId="16F44F41" w:rsidR="00C8693F" w:rsidDel="009F5FAF" w:rsidRDefault="00C8693F" w:rsidP="00C8693F">
      <w:pPr>
        <w:rPr>
          <w:del w:id="25109" w:author="Aziz Boxwala" w:date="2014-03-18T01:35:00Z"/>
          <w:rFonts w:ascii="Arial" w:eastAsiaTheme="minorEastAsia" w:hAnsi="Arial"/>
        </w:rPr>
      </w:pPr>
      <w:del w:id="25110" w:author="Aziz Boxwala" w:date="2014-03-18T01:35:00Z">
        <w:r w:rsidDel="009F5FAF">
          <w:rPr>
            <w:rFonts w:ascii="Times New Roman" w:hAnsi="Times New Roman"/>
            <w:color w:val="000000"/>
          </w:rPr>
          <w:delText xml:space="preserve">The recurrence pattern of events, e.g., three times a day after meals. </w:delText>
        </w:r>
        <w:bookmarkStart w:id="25111" w:name="_Toc382874415"/>
        <w:bookmarkEnd w:id="25111"/>
      </w:del>
    </w:p>
    <w:p w14:paraId="61894747" w14:textId="35911D59" w:rsidR="00C8693F" w:rsidDel="009F5FAF" w:rsidRDefault="00C8693F" w:rsidP="00C8693F">
      <w:pPr>
        <w:rPr>
          <w:del w:id="25112" w:author="Aziz Boxwala" w:date="2014-03-18T01:35:00Z"/>
          <w:rFonts w:ascii="Times New Roman" w:hAnsi="Times New Roman"/>
        </w:rPr>
      </w:pPr>
      <w:del w:id="25113" w:author="Aziz Boxwala" w:date="2014-03-18T01:35:00Z">
        <w:r w:rsidDel="009F5FAF">
          <w:rPr>
            <w:rFonts w:ascii="Times New Roman" w:hAnsi="Times New Roman"/>
          </w:rPr>
          <w:delText xml:space="preserve"> </w:delText>
        </w:r>
        <w:bookmarkStart w:id="25114" w:name="_Toc382874416"/>
        <w:bookmarkEnd w:id="25101"/>
        <w:bookmarkEnd w:id="25114"/>
      </w:del>
    </w:p>
    <w:p w14:paraId="6A80518C" w14:textId="679FDB78" w:rsidR="00C8693F" w:rsidDel="009F5FAF" w:rsidRDefault="00C8693F" w:rsidP="00C8693F">
      <w:pPr>
        <w:rPr>
          <w:del w:id="25115" w:author="Aziz Boxwala" w:date="2014-03-18T01:35:00Z"/>
          <w:rFonts w:ascii="Times New Roman" w:hAnsi="Times New Roman"/>
        </w:rPr>
      </w:pPr>
      <w:bookmarkStart w:id="25116" w:name="_Toc382874417"/>
      <w:bookmarkEnd w:id="25116"/>
    </w:p>
    <w:p w14:paraId="57C55122" w14:textId="432DD097" w:rsidR="00C8693F" w:rsidDel="009F5FAF" w:rsidRDefault="00C8693F" w:rsidP="00C8693F">
      <w:pPr>
        <w:pStyle w:val="Heading2"/>
        <w:rPr>
          <w:del w:id="25117" w:author="Aziz Boxwala" w:date="2014-03-18T01:35:00Z"/>
          <w:rFonts w:ascii="Arial" w:hAnsi="Arial"/>
          <w:szCs w:val="24"/>
          <w:lang w:val="en-US"/>
        </w:rPr>
      </w:pPr>
      <w:bookmarkStart w:id="25118" w:name="BKM_F94F1869_9C7C_4F7F_988C_773755EC2933"/>
      <w:del w:id="25119" w:author="Aziz Boxwala" w:date="2014-03-18T01:35:00Z">
        <w:r w:rsidDel="009F5FAF">
          <w:rPr>
            <w:bCs/>
            <w:szCs w:val="24"/>
            <w:lang w:val="en-US"/>
          </w:rPr>
          <w:delText>ScheduledEncounter</w:delText>
        </w:r>
        <w:bookmarkStart w:id="25120" w:name="_Toc382874418"/>
        <w:bookmarkEnd w:id="25120"/>
      </w:del>
    </w:p>
    <w:p w14:paraId="47C6670F" w14:textId="1B1FA3AB" w:rsidR="00C8693F" w:rsidDel="009F5FAF" w:rsidRDefault="00C8693F" w:rsidP="00C8693F">
      <w:pPr>
        <w:rPr>
          <w:del w:id="25121" w:author="Aziz Boxwala" w:date="2014-03-18T01:35:00Z"/>
          <w:rFonts w:ascii="Times New Roman" w:hAnsi="Times New Roman"/>
          <w:color w:val="000000"/>
          <w:lang w:val="en-AU"/>
        </w:rPr>
      </w:pPr>
      <w:del w:id="25122"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5123" w:name="_Toc382874419"/>
        <w:bookmarkEnd w:id="25123"/>
      </w:del>
    </w:p>
    <w:p w14:paraId="216C7EE5" w14:textId="27D6A3C6" w:rsidR="00C8693F" w:rsidDel="009F5FAF" w:rsidRDefault="00C8693F" w:rsidP="00C8693F">
      <w:pPr>
        <w:rPr>
          <w:del w:id="25124" w:author="Aziz Boxwala" w:date="2014-03-18T01:35:00Z"/>
          <w:rFonts w:ascii="Times New Roman" w:hAnsi="Times New Roman"/>
          <w:color w:val="000000"/>
        </w:rPr>
      </w:pPr>
      <w:bookmarkStart w:id="25125" w:name="_Toc382874420"/>
      <w:bookmarkEnd w:id="25125"/>
    </w:p>
    <w:p w14:paraId="5A4CE5DD" w14:textId="7055B5CC" w:rsidR="00C8693F" w:rsidDel="009F5FAF" w:rsidRDefault="00C8693F" w:rsidP="00C8693F">
      <w:pPr>
        <w:rPr>
          <w:del w:id="25126" w:author="Aziz Boxwala" w:date="2014-03-18T01:35:00Z"/>
          <w:rFonts w:ascii="Arial" w:eastAsiaTheme="minorEastAsia" w:hAnsi="Arial"/>
        </w:rPr>
      </w:pPr>
      <w:del w:id="25127" w:author="Aziz Boxwala" w:date="2014-03-18T01:35:00Z">
        <w:r w:rsidDel="009F5FAF">
          <w:rPr>
            <w:rFonts w:ascii="Times New Roman" w:hAnsi="Times New Roman"/>
            <w:color w:val="000000"/>
          </w:rPr>
          <w:delText>An encounter that has been scheduled, e.g., an outpatient visit.</w:delText>
        </w:r>
        <w:bookmarkStart w:id="25128" w:name="_Toc382874421"/>
        <w:bookmarkEnd w:id="25128"/>
      </w:del>
    </w:p>
    <w:p w14:paraId="531B44D9" w14:textId="232C4F45" w:rsidR="00C8693F" w:rsidDel="009F5FAF" w:rsidRDefault="00C8693F" w:rsidP="00C8693F">
      <w:pPr>
        <w:rPr>
          <w:del w:id="25129" w:author="Aziz Boxwala" w:date="2014-03-18T01:35:00Z"/>
          <w:rFonts w:ascii="Times New Roman" w:hAnsi="Times New Roman"/>
        </w:rPr>
      </w:pPr>
      <w:bookmarkStart w:id="25130" w:name="_Toc382874422"/>
      <w:bookmarkEnd w:id="25130"/>
    </w:p>
    <w:p w14:paraId="582D1272" w14:textId="473F2FD2" w:rsidR="00C8693F" w:rsidDel="009F5FAF" w:rsidRDefault="00C8693F" w:rsidP="00C8693F">
      <w:pPr>
        <w:rPr>
          <w:del w:id="25131" w:author="Aziz Boxwala" w:date="2014-03-18T01:35:00Z"/>
          <w:rFonts w:ascii="Times New Roman" w:hAnsi="Times New Roman"/>
        </w:rPr>
      </w:pPr>
      <w:bookmarkStart w:id="25132" w:name="_Toc382874423"/>
      <w:bookmarkEnd w:id="25132"/>
    </w:p>
    <w:p w14:paraId="5429828B" w14:textId="75E9BCCA" w:rsidR="00C8693F" w:rsidDel="009F5FAF" w:rsidRDefault="00C8693F" w:rsidP="00C8693F">
      <w:pPr>
        <w:pStyle w:val="ListHeader"/>
        <w:shd w:val="clear" w:color="auto" w:fill="auto"/>
        <w:rPr>
          <w:del w:id="25133" w:author="Aziz Boxwala" w:date="2014-03-18T01:35:00Z"/>
          <w:rFonts w:ascii="Times New Roman" w:eastAsia="Times New Roman" w:hAnsi="Times New Roman"/>
          <w:bCs w:val="0"/>
          <w:iCs w:val="0"/>
          <w:szCs w:val="24"/>
          <w:lang w:val="en-US"/>
        </w:rPr>
      </w:pPr>
      <w:del w:id="25134" w:author="Aziz Boxwala" w:date="2014-03-18T01:35:00Z">
        <w:r w:rsidDel="009F5FAF">
          <w:rPr>
            <w:rStyle w:val="FieldLabel"/>
            <w:rFonts w:ascii="Times New Roman" w:eastAsia="Times New Roman" w:hAnsi="Times New Roman"/>
            <w:bCs w:val="0"/>
            <w:i/>
            <w:szCs w:val="24"/>
            <w:u w:val="single"/>
            <w:lang w:val="en-US"/>
          </w:rPr>
          <w:delText>Connections</w:delText>
        </w:r>
        <w:bookmarkStart w:id="25135" w:name="_Toc382874424"/>
        <w:bookmarkEnd w:id="2513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9835AA8" w14:textId="1A0418A7" w:rsidTr="00C8693F">
        <w:trPr>
          <w:cantSplit/>
          <w:trHeight w:val="245"/>
          <w:tblHeader/>
          <w:del w:id="25136"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22FC9077" w:rsidR="00C8693F" w:rsidDel="009F5FAF" w:rsidRDefault="00C8693F">
            <w:pPr>
              <w:spacing w:line="256" w:lineRule="auto"/>
              <w:rPr>
                <w:del w:id="25137" w:author="Aziz Boxwala" w:date="2014-03-18T01:35:00Z"/>
                <w:rFonts w:ascii="Times New Roman" w:hAnsi="Times New Roman"/>
                <w:b/>
                <w:color w:val="000000"/>
              </w:rPr>
            </w:pPr>
            <w:del w:id="25138" w:author="Aziz Boxwala" w:date="2014-03-18T01:35:00Z">
              <w:r w:rsidDel="009F5FAF">
                <w:rPr>
                  <w:rFonts w:ascii="Times New Roman" w:hAnsi="Times New Roman"/>
                  <w:b/>
                  <w:color w:val="000000"/>
                </w:rPr>
                <w:delText>Connector</w:delText>
              </w:r>
              <w:bookmarkStart w:id="25139" w:name="_Toc382874425"/>
              <w:bookmarkEnd w:id="2513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0A7D737A" w:rsidR="00C8693F" w:rsidDel="009F5FAF" w:rsidRDefault="00C8693F">
            <w:pPr>
              <w:spacing w:line="256" w:lineRule="auto"/>
              <w:rPr>
                <w:del w:id="25140" w:author="Aziz Boxwala" w:date="2014-03-18T01:35:00Z"/>
                <w:rFonts w:ascii="Times New Roman" w:hAnsi="Times New Roman"/>
                <w:b/>
                <w:color w:val="000000"/>
              </w:rPr>
            </w:pPr>
            <w:del w:id="25141" w:author="Aziz Boxwala" w:date="2014-03-18T01:35:00Z">
              <w:r w:rsidDel="009F5FAF">
                <w:rPr>
                  <w:rFonts w:ascii="Times New Roman" w:hAnsi="Times New Roman"/>
                  <w:b/>
                  <w:color w:val="000000"/>
                </w:rPr>
                <w:delText>Source</w:delText>
              </w:r>
              <w:bookmarkStart w:id="25142" w:name="_Toc382874426"/>
              <w:bookmarkEnd w:id="2514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09C3D7A1" w:rsidR="00C8693F" w:rsidDel="009F5FAF" w:rsidRDefault="00C8693F">
            <w:pPr>
              <w:spacing w:line="256" w:lineRule="auto"/>
              <w:rPr>
                <w:del w:id="25143" w:author="Aziz Boxwala" w:date="2014-03-18T01:35:00Z"/>
                <w:rFonts w:ascii="Times New Roman" w:hAnsi="Times New Roman"/>
                <w:b/>
                <w:color w:val="000000"/>
              </w:rPr>
            </w:pPr>
            <w:del w:id="25144" w:author="Aziz Boxwala" w:date="2014-03-18T01:35:00Z">
              <w:r w:rsidDel="009F5FAF">
                <w:rPr>
                  <w:rFonts w:ascii="Times New Roman" w:hAnsi="Times New Roman"/>
                  <w:b/>
                  <w:color w:val="000000"/>
                </w:rPr>
                <w:delText>Target</w:delText>
              </w:r>
              <w:bookmarkStart w:id="25145" w:name="_Toc382874427"/>
              <w:bookmarkEnd w:id="25145"/>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4E3EDB1A" w:rsidR="00C8693F" w:rsidDel="009F5FAF" w:rsidRDefault="00C8693F">
            <w:pPr>
              <w:spacing w:line="256" w:lineRule="auto"/>
              <w:rPr>
                <w:del w:id="25146" w:author="Aziz Boxwala" w:date="2014-03-18T01:35:00Z"/>
                <w:rFonts w:ascii="Times New Roman" w:hAnsi="Times New Roman"/>
                <w:b/>
                <w:color w:val="000000"/>
              </w:rPr>
            </w:pPr>
            <w:del w:id="25147" w:author="Aziz Boxwala" w:date="2014-03-18T01:35:00Z">
              <w:r w:rsidDel="009F5FAF">
                <w:rPr>
                  <w:rFonts w:ascii="Times New Roman" w:hAnsi="Times New Roman"/>
                  <w:b/>
                  <w:color w:val="000000"/>
                </w:rPr>
                <w:delText>Notes</w:delText>
              </w:r>
              <w:bookmarkStart w:id="25148" w:name="_Toc382874428"/>
              <w:bookmarkEnd w:id="25148"/>
            </w:del>
          </w:p>
        </w:tc>
        <w:bookmarkStart w:id="25149" w:name="_Toc382874429"/>
        <w:bookmarkEnd w:id="25149"/>
      </w:tr>
      <w:tr w:rsidR="00C8693F" w:rsidDel="009F5FAF" w14:paraId="5A3A6E2F" w14:textId="09E8D3C3" w:rsidTr="00C8693F">
        <w:trPr>
          <w:del w:id="25150"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F39A29D" w14:textId="2C02907D" w:rsidR="00C8693F" w:rsidDel="009F5FAF" w:rsidRDefault="00C8693F">
            <w:pPr>
              <w:spacing w:line="256" w:lineRule="auto"/>
              <w:rPr>
                <w:del w:id="25151" w:author="Aziz Boxwala" w:date="2014-03-18T01:35:00Z"/>
                <w:rFonts w:ascii="Times New Roman" w:hAnsi="Times New Roman"/>
                <w:color w:val="000000"/>
                <w:lang w:val="en-AU"/>
              </w:rPr>
            </w:pPr>
            <w:del w:id="25152"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153" w:name="_Toc382874430"/>
              <w:bookmarkEnd w:id="25153"/>
            </w:del>
          </w:p>
          <w:p w14:paraId="61205B17" w14:textId="080EF947" w:rsidR="00C8693F" w:rsidDel="009F5FAF" w:rsidRDefault="00C8693F">
            <w:pPr>
              <w:spacing w:line="256" w:lineRule="auto"/>
              <w:rPr>
                <w:del w:id="25154" w:author="Aziz Boxwala" w:date="2014-03-18T01:35:00Z"/>
                <w:rFonts w:ascii="Times New Roman" w:hAnsi="Times New Roman"/>
                <w:color w:val="000000"/>
              </w:rPr>
            </w:pPr>
            <w:del w:id="25155" w:author="Aziz Boxwala" w:date="2014-03-18T01:35:00Z">
              <w:r w:rsidDel="009F5FAF">
                <w:rPr>
                  <w:rFonts w:ascii="Times New Roman" w:hAnsi="Times New Roman"/>
                  <w:color w:val="000000"/>
                </w:rPr>
                <w:delText xml:space="preserve">Source -&gt; Destination </w:delText>
              </w:r>
              <w:bookmarkStart w:id="25156" w:name="_Toc382874431"/>
              <w:bookmarkEnd w:id="25156"/>
            </w:del>
          </w:p>
          <w:p w14:paraId="31537D83" w14:textId="14AD26BD" w:rsidR="00C8693F" w:rsidDel="009F5FAF" w:rsidRDefault="00C8693F">
            <w:pPr>
              <w:spacing w:line="256" w:lineRule="auto"/>
              <w:rPr>
                <w:del w:id="25157" w:author="Aziz Boxwala" w:date="2014-03-18T01:35:00Z"/>
                <w:rFonts w:ascii="Times New Roman" w:hAnsi="Times New Roman"/>
                <w:color w:val="000000"/>
              </w:rPr>
            </w:pPr>
            <w:bookmarkStart w:id="25158" w:name="_Toc382874432"/>
            <w:bookmarkEnd w:id="25158"/>
          </w:p>
        </w:tc>
        <w:tc>
          <w:tcPr>
            <w:tcW w:w="2070" w:type="dxa"/>
            <w:tcBorders>
              <w:top w:val="single" w:sz="2" w:space="0" w:color="auto"/>
              <w:left w:val="single" w:sz="2" w:space="0" w:color="auto"/>
              <w:bottom w:val="single" w:sz="2" w:space="0" w:color="auto"/>
              <w:right w:val="single" w:sz="2" w:space="0" w:color="auto"/>
            </w:tcBorders>
            <w:hideMark/>
          </w:tcPr>
          <w:p w14:paraId="6B02E39A" w14:textId="51B3D6AF" w:rsidR="00C8693F" w:rsidDel="009F5FAF" w:rsidRDefault="00C8693F">
            <w:pPr>
              <w:spacing w:line="256" w:lineRule="auto"/>
              <w:rPr>
                <w:del w:id="25159" w:author="Aziz Boxwala" w:date="2014-03-18T01:35:00Z"/>
                <w:rFonts w:ascii="Times New Roman" w:hAnsi="Times New Roman"/>
                <w:color w:val="000000"/>
              </w:rPr>
            </w:pPr>
            <w:del w:id="25160" w:author="Aziz Boxwala" w:date="2014-03-18T01:35:00Z">
              <w:r w:rsidDel="009F5FAF">
                <w:rPr>
                  <w:rFonts w:ascii="Times New Roman" w:hAnsi="Times New Roman"/>
                  <w:color w:val="000000"/>
                </w:rPr>
                <w:delText xml:space="preserve"> Public  </w:delText>
              </w:r>
              <w:bookmarkStart w:id="25161" w:name="_Toc382874433"/>
              <w:bookmarkEnd w:id="25161"/>
            </w:del>
          </w:p>
          <w:p w14:paraId="68E2830E" w14:textId="71180856" w:rsidR="00C8693F" w:rsidDel="009F5FAF" w:rsidRDefault="00C8693F">
            <w:pPr>
              <w:spacing w:line="256" w:lineRule="auto"/>
              <w:rPr>
                <w:del w:id="25162" w:author="Aziz Boxwala" w:date="2014-03-18T01:35:00Z"/>
                <w:rFonts w:ascii="Times New Roman" w:hAnsi="Times New Roman"/>
                <w:color w:val="000000"/>
              </w:rPr>
            </w:pPr>
            <w:del w:id="25163" w:author="Aziz Boxwala" w:date="2014-03-18T01:35:00Z">
              <w:r w:rsidDel="009F5FAF">
                <w:rPr>
                  <w:rFonts w:ascii="Times New Roman" w:hAnsi="Times New Roman"/>
                  <w:color w:val="000000"/>
                </w:rPr>
                <w:delText>ScheduledEncounter</w:delText>
              </w:r>
              <w:bookmarkStart w:id="25164" w:name="_Toc382874434"/>
              <w:bookmarkEnd w:id="25164"/>
            </w:del>
          </w:p>
          <w:p w14:paraId="54CA9085" w14:textId="7B3FCFFC" w:rsidR="00C8693F" w:rsidDel="009F5FAF" w:rsidRDefault="00C8693F">
            <w:pPr>
              <w:spacing w:line="256" w:lineRule="auto"/>
              <w:rPr>
                <w:del w:id="25165" w:author="Aziz Boxwala" w:date="2014-03-18T01:35:00Z"/>
                <w:rFonts w:ascii="Times New Roman" w:hAnsi="Times New Roman"/>
                <w:color w:val="000000"/>
              </w:rPr>
            </w:pPr>
            <w:del w:id="25166" w:author="Aziz Boxwala" w:date="2014-03-18T01:35:00Z">
              <w:r w:rsidDel="009F5FAF">
                <w:rPr>
                  <w:rFonts w:ascii="Times New Roman" w:hAnsi="Times New Roman"/>
                  <w:color w:val="000000"/>
                </w:rPr>
                <w:delText xml:space="preserve"> </w:delText>
              </w:r>
              <w:bookmarkStart w:id="25167" w:name="_Toc382874435"/>
              <w:bookmarkEnd w:id="25167"/>
            </w:del>
          </w:p>
        </w:tc>
        <w:tc>
          <w:tcPr>
            <w:tcW w:w="2070" w:type="dxa"/>
            <w:tcBorders>
              <w:top w:val="single" w:sz="2" w:space="0" w:color="auto"/>
              <w:left w:val="single" w:sz="2" w:space="0" w:color="auto"/>
              <w:bottom w:val="single" w:sz="2" w:space="0" w:color="auto"/>
              <w:right w:val="single" w:sz="2" w:space="0" w:color="auto"/>
            </w:tcBorders>
            <w:hideMark/>
          </w:tcPr>
          <w:p w14:paraId="7A170F63" w14:textId="59675F40" w:rsidR="00C8693F" w:rsidDel="009F5FAF" w:rsidRDefault="00C8693F">
            <w:pPr>
              <w:spacing w:line="256" w:lineRule="auto"/>
              <w:rPr>
                <w:del w:id="25168" w:author="Aziz Boxwala" w:date="2014-03-18T01:35:00Z"/>
                <w:rFonts w:ascii="Times New Roman" w:hAnsi="Times New Roman"/>
                <w:color w:val="000000"/>
              </w:rPr>
            </w:pPr>
            <w:del w:id="25169" w:author="Aziz Boxwala" w:date="2014-03-18T01:35:00Z">
              <w:r w:rsidDel="009F5FAF">
                <w:rPr>
                  <w:rFonts w:ascii="Times New Roman" w:hAnsi="Times New Roman"/>
                  <w:color w:val="000000"/>
                </w:rPr>
                <w:delText xml:space="preserve"> Public  </w:delText>
              </w:r>
              <w:bookmarkStart w:id="25170" w:name="_Toc382874436"/>
              <w:bookmarkEnd w:id="25170"/>
            </w:del>
          </w:p>
          <w:p w14:paraId="61B63755" w14:textId="2F465A1E" w:rsidR="00C8693F" w:rsidDel="009F5FAF" w:rsidRDefault="00C8693F">
            <w:pPr>
              <w:spacing w:line="256" w:lineRule="auto"/>
              <w:rPr>
                <w:del w:id="25171" w:author="Aziz Boxwala" w:date="2014-03-18T01:35:00Z"/>
                <w:rFonts w:ascii="Times New Roman" w:hAnsi="Times New Roman"/>
                <w:color w:val="000000"/>
              </w:rPr>
            </w:pPr>
            <w:del w:id="25172" w:author="Aziz Boxwala" w:date="2014-03-18T01:35:00Z">
              <w:r w:rsidDel="009F5FAF">
                <w:rPr>
                  <w:rFonts w:ascii="Times New Roman" w:hAnsi="Times New Roman"/>
                  <w:color w:val="000000"/>
                </w:rPr>
                <w:delText>ActionPerformance</w:delText>
              </w:r>
              <w:bookmarkStart w:id="25173" w:name="_Toc382874437"/>
              <w:bookmarkEnd w:id="25173"/>
            </w:del>
          </w:p>
          <w:p w14:paraId="2675A726" w14:textId="37600FE7" w:rsidR="00C8693F" w:rsidDel="009F5FAF" w:rsidRDefault="00C8693F">
            <w:pPr>
              <w:spacing w:line="256" w:lineRule="auto"/>
              <w:rPr>
                <w:del w:id="25174" w:author="Aziz Boxwala" w:date="2014-03-18T01:35:00Z"/>
                <w:rFonts w:ascii="Times New Roman" w:hAnsi="Times New Roman"/>
                <w:color w:val="000000"/>
              </w:rPr>
            </w:pPr>
            <w:del w:id="25175" w:author="Aziz Boxwala" w:date="2014-03-18T01:35:00Z">
              <w:r w:rsidDel="009F5FAF">
                <w:rPr>
                  <w:rFonts w:ascii="Times New Roman" w:hAnsi="Times New Roman"/>
                  <w:color w:val="000000"/>
                </w:rPr>
                <w:delText xml:space="preserve"> </w:delText>
              </w:r>
              <w:bookmarkStart w:id="25176" w:name="_Toc382874438"/>
              <w:bookmarkEnd w:id="25176"/>
            </w:del>
          </w:p>
        </w:tc>
        <w:tc>
          <w:tcPr>
            <w:tcW w:w="2970" w:type="dxa"/>
            <w:tcBorders>
              <w:top w:val="single" w:sz="2" w:space="0" w:color="auto"/>
              <w:left w:val="single" w:sz="2" w:space="0" w:color="auto"/>
              <w:bottom w:val="single" w:sz="2" w:space="0" w:color="auto"/>
              <w:right w:val="single" w:sz="2" w:space="0" w:color="auto"/>
            </w:tcBorders>
          </w:tcPr>
          <w:p w14:paraId="0A9A2C88" w14:textId="7B4EE85B" w:rsidR="00C8693F" w:rsidDel="009F5FAF" w:rsidRDefault="00C8693F">
            <w:pPr>
              <w:spacing w:line="256" w:lineRule="auto"/>
              <w:rPr>
                <w:del w:id="25177" w:author="Aziz Boxwala" w:date="2014-03-18T01:35:00Z"/>
                <w:rFonts w:ascii="Times New Roman" w:hAnsi="Times New Roman"/>
                <w:color w:val="000000"/>
              </w:rPr>
            </w:pPr>
            <w:bookmarkStart w:id="25178" w:name="_Toc382874439"/>
            <w:bookmarkEnd w:id="25178"/>
          </w:p>
          <w:p w14:paraId="57AB1B12" w14:textId="1D34EA4A" w:rsidR="00C8693F" w:rsidDel="009F5FAF" w:rsidRDefault="00C8693F">
            <w:pPr>
              <w:spacing w:line="256" w:lineRule="auto"/>
              <w:rPr>
                <w:del w:id="25179" w:author="Aziz Boxwala" w:date="2014-03-18T01:35:00Z"/>
                <w:rFonts w:ascii="Times New Roman" w:hAnsi="Times New Roman"/>
                <w:color w:val="000000"/>
              </w:rPr>
            </w:pPr>
            <w:del w:id="25180" w:author="Aziz Boxwala" w:date="2014-03-18T01:35:00Z">
              <w:r w:rsidDel="009F5FAF">
                <w:rPr>
                  <w:rFonts w:ascii="Times New Roman" w:hAnsi="Times New Roman"/>
                  <w:color w:val="000000"/>
                </w:rPr>
                <w:delText xml:space="preserve"> </w:delText>
              </w:r>
              <w:bookmarkStart w:id="25181" w:name="_Toc382874440"/>
              <w:bookmarkEnd w:id="25181"/>
            </w:del>
          </w:p>
        </w:tc>
        <w:bookmarkStart w:id="25182" w:name="_Toc382874441"/>
        <w:bookmarkEnd w:id="25182"/>
      </w:tr>
      <w:tr w:rsidR="00C8693F" w:rsidDel="009F5FAF" w14:paraId="2BF8FDBC" w14:textId="09A8EBC8" w:rsidTr="00C8693F">
        <w:trPr>
          <w:del w:id="2518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EA1E974" w14:textId="12811AA5" w:rsidR="00C8693F" w:rsidDel="009F5FAF" w:rsidRDefault="00C8693F">
            <w:pPr>
              <w:spacing w:line="256" w:lineRule="auto"/>
              <w:rPr>
                <w:del w:id="25184" w:author="Aziz Boxwala" w:date="2014-03-18T01:35:00Z"/>
                <w:rFonts w:ascii="Times New Roman" w:hAnsi="Times New Roman"/>
                <w:color w:val="000000"/>
              </w:rPr>
            </w:pPr>
            <w:del w:id="25185"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5186" w:name="_Toc382874442"/>
              <w:bookmarkEnd w:id="25186"/>
            </w:del>
          </w:p>
          <w:p w14:paraId="7485BB96" w14:textId="457E0601" w:rsidR="00C8693F" w:rsidDel="009F5FAF" w:rsidRDefault="00C8693F">
            <w:pPr>
              <w:spacing w:line="256" w:lineRule="auto"/>
              <w:rPr>
                <w:del w:id="25187" w:author="Aziz Boxwala" w:date="2014-03-18T01:35:00Z"/>
                <w:rFonts w:ascii="Times New Roman" w:hAnsi="Times New Roman"/>
                <w:color w:val="000000"/>
              </w:rPr>
            </w:pPr>
            <w:del w:id="25188" w:author="Aziz Boxwala" w:date="2014-03-18T01:35:00Z">
              <w:r w:rsidDel="009F5FAF">
                <w:rPr>
                  <w:rFonts w:ascii="Times New Roman" w:hAnsi="Times New Roman"/>
                  <w:color w:val="000000"/>
                </w:rPr>
                <w:delText xml:space="preserve">Source -&gt; Destination </w:delText>
              </w:r>
              <w:bookmarkStart w:id="25189" w:name="_Toc382874443"/>
              <w:bookmarkEnd w:id="25189"/>
            </w:del>
          </w:p>
          <w:p w14:paraId="497A6F64" w14:textId="73B23597" w:rsidR="00C8693F" w:rsidDel="009F5FAF" w:rsidRDefault="00C8693F">
            <w:pPr>
              <w:spacing w:line="256" w:lineRule="auto"/>
              <w:rPr>
                <w:del w:id="25190" w:author="Aziz Boxwala" w:date="2014-03-18T01:35:00Z"/>
                <w:rFonts w:ascii="Times New Roman" w:hAnsi="Times New Roman"/>
                <w:color w:val="000000"/>
              </w:rPr>
            </w:pPr>
            <w:bookmarkStart w:id="25191" w:name="_Toc382874444"/>
            <w:bookmarkEnd w:id="25191"/>
          </w:p>
        </w:tc>
        <w:tc>
          <w:tcPr>
            <w:tcW w:w="2070" w:type="dxa"/>
            <w:tcBorders>
              <w:top w:val="single" w:sz="2" w:space="0" w:color="auto"/>
              <w:left w:val="single" w:sz="2" w:space="0" w:color="auto"/>
              <w:bottom w:val="single" w:sz="2" w:space="0" w:color="auto"/>
              <w:right w:val="single" w:sz="2" w:space="0" w:color="auto"/>
            </w:tcBorders>
            <w:hideMark/>
          </w:tcPr>
          <w:p w14:paraId="79101994" w14:textId="16BEDF37" w:rsidR="00C8693F" w:rsidDel="009F5FAF" w:rsidRDefault="00C8693F">
            <w:pPr>
              <w:spacing w:line="256" w:lineRule="auto"/>
              <w:rPr>
                <w:del w:id="25192" w:author="Aziz Boxwala" w:date="2014-03-18T01:35:00Z"/>
                <w:rFonts w:ascii="Times New Roman" w:hAnsi="Times New Roman"/>
                <w:color w:val="000000"/>
              </w:rPr>
            </w:pPr>
            <w:del w:id="25193" w:author="Aziz Boxwala" w:date="2014-03-18T01:35:00Z">
              <w:r w:rsidDel="009F5FAF">
                <w:rPr>
                  <w:rFonts w:ascii="Times New Roman" w:hAnsi="Times New Roman"/>
                  <w:color w:val="000000"/>
                </w:rPr>
                <w:delText xml:space="preserve"> Public  </w:delText>
              </w:r>
              <w:bookmarkStart w:id="25194" w:name="_Toc382874445"/>
              <w:bookmarkEnd w:id="25194"/>
            </w:del>
          </w:p>
          <w:p w14:paraId="79B24331" w14:textId="228CF306" w:rsidR="00C8693F" w:rsidDel="009F5FAF" w:rsidRDefault="00C8693F">
            <w:pPr>
              <w:spacing w:line="256" w:lineRule="auto"/>
              <w:rPr>
                <w:del w:id="25195" w:author="Aziz Boxwala" w:date="2014-03-18T01:35:00Z"/>
                <w:rFonts w:ascii="Times New Roman" w:hAnsi="Times New Roman"/>
                <w:color w:val="000000"/>
              </w:rPr>
            </w:pPr>
            <w:del w:id="25196" w:author="Aziz Boxwala" w:date="2014-03-18T01:35:00Z">
              <w:r w:rsidDel="009F5FAF">
                <w:rPr>
                  <w:rFonts w:ascii="Times New Roman" w:hAnsi="Times New Roman"/>
                  <w:color w:val="000000"/>
                </w:rPr>
                <w:delText>ScheduledEncounter</w:delText>
              </w:r>
              <w:bookmarkStart w:id="25197" w:name="_Toc382874446"/>
              <w:bookmarkEnd w:id="25197"/>
            </w:del>
          </w:p>
          <w:p w14:paraId="46C89587" w14:textId="3385F01D" w:rsidR="00C8693F" w:rsidDel="009F5FAF" w:rsidRDefault="00C8693F">
            <w:pPr>
              <w:spacing w:line="256" w:lineRule="auto"/>
              <w:rPr>
                <w:del w:id="25198" w:author="Aziz Boxwala" w:date="2014-03-18T01:35:00Z"/>
                <w:rFonts w:ascii="Times New Roman" w:hAnsi="Times New Roman"/>
                <w:color w:val="000000"/>
              </w:rPr>
            </w:pPr>
            <w:del w:id="25199" w:author="Aziz Boxwala" w:date="2014-03-18T01:35:00Z">
              <w:r w:rsidDel="009F5FAF">
                <w:rPr>
                  <w:rFonts w:ascii="Times New Roman" w:hAnsi="Times New Roman"/>
                  <w:color w:val="000000"/>
                </w:rPr>
                <w:delText xml:space="preserve"> </w:delText>
              </w:r>
              <w:bookmarkStart w:id="25200" w:name="_Toc382874447"/>
              <w:bookmarkEnd w:id="25200"/>
            </w:del>
          </w:p>
        </w:tc>
        <w:tc>
          <w:tcPr>
            <w:tcW w:w="2070" w:type="dxa"/>
            <w:tcBorders>
              <w:top w:val="single" w:sz="2" w:space="0" w:color="auto"/>
              <w:left w:val="single" w:sz="2" w:space="0" w:color="auto"/>
              <w:bottom w:val="single" w:sz="2" w:space="0" w:color="auto"/>
              <w:right w:val="single" w:sz="2" w:space="0" w:color="auto"/>
            </w:tcBorders>
            <w:hideMark/>
          </w:tcPr>
          <w:p w14:paraId="181D3715" w14:textId="345945AD" w:rsidR="00C8693F" w:rsidDel="009F5FAF" w:rsidRDefault="00C8693F">
            <w:pPr>
              <w:spacing w:line="256" w:lineRule="auto"/>
              <w:rPr>
                <w:del w:id="25201" w:author="Aziz Boxwala" w:date="2014-03-18T01:35:00Z"/>
                <w:rFonts w:ascii="Times New Roman" w:hAnsi="Times New Roman"/>
                <w:color w:val="000000"/>
              </w:rPr>
            </w:pPr>
            <w:del w:id="25202" w:author="Aziz Boxwala" w:date="2014-03-18T01:35:00Z">
              <w:r w:rsidDel="009F5FAF">
                <w:rPr>
                  <w:rFonts w:ascii="Times New Roman" w:hAnsi="Times New Roman"/>
                  <w:color w:val="000000"/>
                </w:rPr>
                <w:delText xml:space="preserve"> Public  </w:delText>
              </w:r>
              <w:bookmarkStart w:id="25203" w:name="_Toc382874448"/>
              <w:bookmarkEnd w:id="25203"/>
            </w:del>
          </w:p>
          <w:p w14:paraId="33D6EEB5" w14:textId="32EEE297" w:rsidR="00C8693F" w:rsidDel="009F5FAF" w:rsidRDefault="00C8693F">
            <w:pPr>
              <w:spacing w:line="256" w:lineRule="auto"/>
              <w:rPr>
                <w:del w:id="25204" w:author="Aziz Boxwala" w:date="2014-03-18T01:35:00Z"/>
                <w:rFonts w:ascii="Times New Roman" w:hAnsi="Times New Roman"/>
                <w:color w:val="000000"/>
              </w:rPr>
            </w:pPr>
            <w:del w:id="25205" w:author="Aziz Boxwala" w:date="2014-03-18T01:35:00Z">
              <w:r w:rsidDel="009F5FAF">
                <w:rPr>
                  <w:rFonts w:ascii="Times New Roman" w:hAnsi="Times New Roman"/>
                  <w:color w:val="000000"/>
                </w:rPr>
                <w:delText>EncounterDescriptor</w:delText>
              </w:r>
              <w:bookmarkStart w:id="25206" w:name="_Toc382874449"/>
              <w:bookmarkEnd w:id="25206"/>
            </w:del>
          </w:p>
          <w:p w14:paraId="57905392" w14:textId="5FD2E014" w:rsidR="00C8693F" w:rsidDel="009F5FAF" w:rsidRDefault="00C8693F">
            <w:pPr>
              <w:spacing w:line="256" w:lineRule="auto"/>
              <w:rPr>
                <w:del w:id="25207" w:author="Aziz Boxwala" w:date="2014-03-18T01:35:00Z"/>
                <w:rFonts w:ascii="Times New Roman" w:hAnsi="Times New Roman"/>
                <w:color w:val="000000"/>
              </w:rPr>
            </w:pPr>
            <w:del w:id="25208" w:author="Aziz Boxwala" w:date="2014-03-18T01:35:00Z">
              <w:r w:rsidDel="009F5FAF">
                <w:rPr>
                  <w:rFonts w:ascii="Times New Roman" w:hAnsi="Times New Roman"/>
                  <w:color w:val="000000"/>
                </w:rPr>
                <w:delText xml:space="preserve"> </w:delText>
              </w:r>
              <w:bookmarkStart w:id="25209" w:name="_Toc382874450"/>
              <w:bookmarkEnd w:id="25209"/>
            </w:del>
          </w:p>
        </w:tc>
        <w:tc>
          <w:tcPr>
            <w:tcW w:w="2970" w:type="dxa"/>
            <w:tcBorders>
              <w:top w:val="single" w:sz="2" w:space="0" w:color="auto"/>
              <w:left w:val="single" w:sz="2" w:space="0" w:color="auto"/>
              <w:bottom w:val="single" w:sz="2" w:space="0" w:color="auto"/>
              <w:right w:val="single" w:sz="2" w:space="0" w:color="auto"/>
            </w:tcBorders>
          </w:tcPr>
          <w:p w14:paraId="56E2DC42" w14:textId="37EB3E20" w:rsidR="00C8693F" w:rsidDel="009F5FAF" w:rsidRDefault="00C8693F">
            <w:pPr>
              <w:spacing w:line="256" w:lineRule="auto"/>
              <w:rPr>
                <w:del w:id="25210" w:author="Aziz Boxwala" w:date="2014-03-18T01:35:00Z"/>
                <w:rFonts w:ascii="Times New Roman" w:hAnsi="Times New Roman"/>
                <w:color w:val="000000"/>
              </w:rPr>
            </w:pPr>
            <w:bookmarkStart w:id="25211" w:name="_Toc382874451"/>
            <w:bookmarkEnd w:id="25211"/>
          </w:p>
          <w:p w14:paraId="5828B01C" w14:textId="56BB29D1" w:rsidR="00C8693F" w:rsidDel="009F5FAF" w:rsidRDefault="00C8693F">
            <w:pPr>
              <w:spacing w:line="256" w:lineRule="auto"/>
              <w:rPr>
                <w:del w:id="25212" w:author="Aziz Boxwala" w:date="2014-03-18T01:35:00Z"/>
                <w:rFonts w:ascii="Times New Roman" w:hAnsi="Times New Roman"/>
                <w:color w:val="000000"/>
              </w:rPr>
            </w:pPr>
            <w:del w:id="25213" w:author="Aziz Boxwala" w:date="2014-03-18T01:35:00Z">
              <w:r w:rsidDel="009F5FAF">
                <w:rPr>
                  <w:rFonts w:ascii="Times New Roman" w:hAnsi="Times New Roman"/>
                  <w:color w:val="000000"/>
                </w:rPr>
                <w:delText xml:space="preserve"> </w:delText>
              </w:r>
              <w:bookmarkStart w:id="25214" w:name="_Toc382874452"/>
              <w:bookmarkEnd w:id="25214"/>
            </w:del>
          </w:p>
        </w:tc>
        <w:bookmarkStart w:id="25215" w:name="_Toc382874453"/>
        <w:bookmarkEnd w:id="25215"/>
      </w:tr>
      <w:tr w:rsidR="00C8693F" w:rsidDel="009F5FAF" w14:paraId="293E94B3" w14:textId="124A12C3" w:rsidTr="00C8693F">
        <w:trPr>
          <w:del w:id="2521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A2AEDCA" w14:textId="649C6EB6" w:rsidR="00C8693F" w:rsidDel="009F5FAF" w:rsidRDefault="00C8693F">
            <w:pPr>
              <w:spacing w:line="256" w:lineRule="auto"/>
              <w:rPr>
                <w:del w:id="25217" w:author="Aziz Boxwala" w:date="2014-03-18T01:35:00Z"/>
                <w:rFonts w:ascii="Times New Roman" w:hAnsi="Times New Roman"/>
                <w:color w:val="000000"/>
              </w:rPr>
            </w:pPr>
            <w:del w:id="25218" w:author="Aziz Boxwala" w:date="2014-03-18T01:35: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25219" w:name="_Toc382874454"/>
              <w:bookmarkEnd w:id="25219"/>
            </w:del>
          </w:p>
          <w:p w14:paraId="2BF125B7" w14:textId="7E2D29BB" w:rsidR="00C8693F" w:rsidDel="009F5FAF" w:rsidRDefault="00C8693F">
            <w:pPr>
              <w:spacing w:line="256" w:lineRule="auto"/>
              <w:rPr>
                <w:del w:id="25220" w:author="Aziz Boxwala" w:date="2014-03-18T01:35:00Z"/>
                <w:rFonts w:ascii="Times New Roman" w:hAnsi="Times New Roman"/>
                <w:color w:val="000000"/>
              </w:rPr>
            </w:pPr>
            <w:del w:id="25221" w:author="Aziz Boxwala" w:date="2014-03-18T01:35:00Z">
              <w:r w:rsidDel="009F5FAF">
                <w:rPr>
                  <w:rFonts w:ascii="Times New Roman" w:hAnsi="Times New Roman"/>
                  <w:color w:val="000000"/>
                </w:rPr>
                <w:delText xml:space="preserve">Source -&gt; Destination </w:delText>
              </w:r>
              <w:bookmarkStart w:id="25222" w:name="_Toc382874455"/>
              <w:bookmarkEnd w:id="25222"/>
            </w:del>
          </w:p>
          <w:p w14:paraId="5D40B452" w14:textId="0C757379" w:rsidR="00C8693F" w:rsidDel="009F5FAF" w:rsidRDefault="00C8693F">
            <w:pPr>
              <w:spacing w:line="256" w:lineRule="auto"/>
              <w:rPr>
                <w:del w:id="25223" w:author="Aziz Boxwala" w:date="2014-03-18T01:35:00Z"/>
                <w:rFonts w:ascii="Times New Roman" w:hAnsi="Times New Roman"/>
                <w:color w:val="000000"/>
              </w:rPr>
            </w:pPr>
            <w:bookmarkStart w:id="25224" w:name="_Toc382874456"/>
            <w:bookmarkEnd w:id="25224"/>
          </w:p>
        </w:tc>
        <w:tc>
          <w:tcPr>
            <w:tcW w:w="2070" w:type="dxa"/>
            <w:tcBorders>
              <w:top w:val="single" w:sz="2" w:space="0" w:color="auto"/>
              <w:left w:val="single" w:sz="2" w:space="0" w:color="auto"/>
              <w:bottom w:val="single" w:sz="2" w:space="0" w:color="auto"/>
              <w:right w:val="single" w:sz="2" w:space="0" w:color="auto"/>
            </w:tcBorders>
            <w:hideMark/>
          </w:tcPr>
          <w:p w14:paraId="16529BA3" w14:textId="10DB9ADD" w:rsidR="00C8693F" w:rsidDel="009F5FAF" w:rsidRDefault="00C8693F">
            <w:pPr>
              <w:spacing w:line="256" w:lineRule="auto"/>
              <w:rPr>
                <w:del w:id="25225" w:author="Aziz Boxwala" w:date="2014-03-18T01:35:00Z"/>
                <w:rFonts w:ascii="Times New Roman" w:hAnsi="Times New Roman"/>
                <w:color w:val="000000"/>
              </w:rPr>
            </w:pPr>
            <w:del w:id="25226" w:author="Aziz Boxwala" w:date="2014-03-18T01:35:00Z">
              <w:r w:rsidDel="009F5FAF">
                <w:rPr>
                  <w:rFonts w:ascii="Times New Roman" w:hAnsi="Times New Roman"/>
                  <w:color w:val="000000"/>
                </w:rPr>
                <w:delText xml:space="preserve"> Public  </w:delText>
              </w:r>
              <w:bookmarkStart w:id="25227" w:name="_Toc382874457"/>
              <w:bookmarkEnd w:id="25227"/>
            </w:del>
          </w:p>
          <w:p w14:paraId="7A297AA0" w14:textId="244F485E" w:rsidR="00C8693F" w:rsidDel="009F5FAF" w:rsidRDefault="00C8693F">
            <w:pPr>
              <w:spacing w:line="256" w:lineRule="auto"/>
              <w:rPr>
                <w:del w:id="25228" w:author="Aziz Boxwala" w:date="2014-03-18T01:35:00Z"/>
                <w:rFonts w:ascii="Times New Roman" w:hAnsi="Times New Roman"/>
                <w:color w:val="000000"/>
              </w:rPr>
            </w:pPr>
            <w:del w:id="25229" w:author="Aziz Boxwala" w:date="2014-03-18T01:35:00Z">
              <w:r w:rsidDel="009F5FAF">
                <w:rPr>
                  <w:rFonts w:ascii="Times New Roman" w:hAnsi="Times New Roman"/>
                  <w:color w:val="000000"/>
                </w:rPr>
                <w:delText>ScheduledEncounter</w:delText>
              </w:r>
              <w:bookmarkStart w:id="25230" w:name="_Toc382874458"/>
              <w:bookmarkEnd w:id="25230"/>
            </w:del>
          </w:p>
          <w:p w14:paraId="24525818" w14:textId="53D0C2B6" w:rsidR="00C8693F" w:rsidDel="009F5FAF" w:rsidRDefault="00C8693F">
            <w:pPr>
              <w:spacing w:line="256" w:lineRule="auto"/>
              <w:rPr>
                <w:del w:id="25231" w:author="Aziz Boxwala" w:date="2014-03-18T01:35:00Z"/>
                <w:rFonts w:ascii="Times New Roman" w:hAnsi="Times New Roman"/>
                <w:color w:val="000000"/>
              </w:rPr>
            </w:pPr>
            <w:del w:id="25232" w:author="Aziz Boxwala" w:date="2014-03-18T01:35:00Z">
              <w:r w:rsidDel="009F5FAF">
                <w:rPr>
                  <w:rFonts w:ascii="Times New Roman" w:hAnsi="Times New Roman"/>
                  <w:color w:val="000000"/>
                </w:rPr>
                <w:delText xml:space="preserve"> </w:delText>
              </w:r>
              <w:bookmarkStart w:id="25233" w:name="_Toc382874459"/>
              <w:bookmarkEnd w:id="25233"/>
            </w:del>
          </w:p>
        </w:tc>
        <w:tc>
          <w:tcPr>
            <w:tcW w:w="2070" w:type="dxa"/>
            <w:tcBorders>
              <w:top w:val="single" w:sz="2" w:space="0" w:color="auto"/>
              <w:left w:val="single" w:sz="2" w:space="0" w:color="auto"/>
              <w:bottom w:val="single" w:sz="2" w:space="0" w:color="auto"/>
              <w:right w:val="single" w:sz="2" w:space="0" w:color="auto"/>
            </w:tcBorders>
            <w:hideMark/>
          </w:tcPr>
          <w:p w14:paraId="060A4FE3" w14:textId="0ACAA353" w:rsidR="00C8693F" w:rsidDel="009F5FAF" w:rsidRDefault="00C8693F">
            <w:pPr>
              <w:spacing w:line="256" w:lineRule="auto"/>
              <w:rPr>
                <w:del w:id="25234" w:author="Aziz Boxwala" w:date="2014-03-18T01:35:00Z"/>
                <w:rFonts w:ascii="Times New Roman" w:hAnsi="Times New Roman"/>
                <w:color w:val="000000"/>
              </w:rPr>
            </w:pPr>
            <w:del w:id="25235" w:author="Aziz Boxwala" w:date="2014-03-18T01:35:00Z">
              <w:r w:rsidDel="009F5FAF">
                <w:rPr>
                  <w:rFonts w:ascii="Times New Roman" w:hAnsi="Times New Roman"/>
                  <w:color w:val="000000"/>
                </w:rPr>
                <w:delText xml:space="preserve"> Public  </w:delText>
              </w:r>
              <w:bookmarkStart w:id="25236" w:name="_Toc382874460"/>
              <w:bookmarkEnd w:id="25236"/>
            </w:del>
          </w:p>
          <w:p w14:paraId="54A76FA9" w14:textId="13BBFE30" w:rsidR="00C8693F" w:rsidDel="009F5FAF" w:rsidRDefault="00C8693F">
            <w:pPr>
              <w:spacing w:line="256" w:lineRule="auto"/>
              <w:rPr>
                <w:del w:id="25237" w:author="Aziz Boxwala" w:date="2014-03-18T01:35:00Z"/>
                <w:rFonts w:ascii="Times New Roman" w:hAnsi="Times New Roman"/>
                <w:color w:val="000000"/>
              </w:rPr>
            </w:pPr>
            <w:del w:id="25238" w:author="Aziz Boxwala" w:date="2014-03-18T01:35:00Z">
              <w:r w:rsidDel="009F5FAF">
                <w:rPr>
                  <w:rFonts w:ascii="Times New Roman" w:hAnsi="Times New Roman"/>
                  <w:color w:val="000000"/>
                </w:rPr>
                <w:delText>Plan</w:delText>
              </w:r>
              <w:bookmarkStart w:id="25239" w:name="_Toc382874461"/>
              <w:bookmarkEnd w:id="25239"/>
            </w:del>
          </w:p>
          <w:p w14:paraId="36738913" w14:textId="1AE86D83" w:rsidR="00C8693F" w:rsidDel="009F5FAF" w:rsidRDefault="00C8693F">
            <w:pPr>
              <w:spacing w:line="256" w:lineRule="auto"/>
              <w:rPr>
                <w:del w:id="25240" w:author="Aziz Boxwala" w:date="2014-03-18T01:35:00Z"/>
                <w:rFonts w:ascii="Times New Roman" w:hAnsi="Times New Roman"/>
                <w:color w:val="000000"/>
              </w:rPr>
            </w:pPr>
            <w:del w:id="25241" w:author="Aziz Boxwala" w:date="2014-03-18T01:35:00Z">
              <w:r w:rsidDel="009F5FAF">
                <w:rPr>
                  <w:rFonts w:ascii="Times New Roman" w:hAnsi="Times New Roman"/>
                  <w:color w:val="000000"/>
                </w:rPr>
                <w:delText xml:space="preserve"> </w:delText>
              </w:r>
              <w:bookmarkStart w:id="25242" w:name="_Toc382874462"/>
              <w:bookmarkEnd w:id="25242"/>
            </w:del>
          </w:p>
        </w:tc>
        <w:tc>
          <w:tcPr>
            <w:tcW w:w="2970" w:type="dxa"/>
            <w:tcBorders>
              <w:top w:val="single" w:sz="2" w:space="0" w:color="auto"/>
              <w:left w:val="single" w:sz="2" w:space="0" w:color="auto"/>
              <w:bottom w:val="single" w:sz="2" w:space="0" w:color="auto"/>
              <w:right w:val="single" w:sz="2" w:space="0" w:color="auto"/>
            </w:tcBorders>
          </w:tcPr>
          <w:p w14:paraId="095E8036" w14:textId="61BE0391" w:rsidR="00C8693F" w:rsidDel="009F5FAF" w:rsidRDefault="00C8693F">
            <w:pPr>
              <w:spacing w:line="256" w:lineRule="auto"/>
              <w:rPr>
                <w:del w:id="25243" w:author="Aziz Boxwala" w:date="2014-03-18T01:35:00Z"/>
                <w:rFonts w:ascii="Times New Roman" w:hAnsi="Times New Roman"/>
                <w:color w:val="000000"/>
              </w:rPr>
            </w:pPr>
            <w:bookmarkStart w:id="25244" w:name="_Toc382874463"/>
            <w:bookmarkEnd w:id="25244"/>
          </w:p>
          <w:p w14:paraId="09695716" w14:textId="519BCEBB" w:rsidR="00C8693F" w:rsidDel="009F5FAF" w:rsidRDefault="00C8693F">
            <w:pPr>
              <w:spacing w:line="256" w:lineRule="auto"/>
              <w:rPr>
                <w:del w:id="25245" w:author="Aziz Boxwala" w:date="2014-03-18T01:35:00Z"/>
                <w:rFonts w:ascii="Times New Roman" w:hAnsi="Times New Roman"/>
                <w:color w:val="000000"/>
              </w:rPr>
            </w:pPr>
            <w:del w:id="25246" w:author="Aziz Boxwala" w:date="2014-03-18T01:35:00Z">
              <w:r w:rsidDel="009F5FAF">
                <w:rPr>
                  <w:rFonts w:ascii="Times New Roman" w:hAnsi="Times New Roman"/>
                  <w:color w:val="000000"/>
                </w:rPr>
                <w:delText xml:space="preserve"> </w:delText>
              </w:r>
              <w:bookmarkStart w:id="25247" w:name="_Toc382874464"/>
              <w:bookmarkEnd w:id="25247"/>
            </w:del>
          </w:p>
        </w:tc>
        <w:bookmarkStart w:id="25248" w:name="_Toc382874465"/>
        <w:bookmarkEnd w:id="25248"/>
      </w:tr>
    </w:tbl>
    <w:p w14:paraId="60DB6939" w14:textId="14A45486" w:rsidR="00C8693F" w:rsidDel="009F5FAF" w:rsidRDefault="00C8693F" w:rsidP="00C8693F">
      <w:pPr>
        <w:rPr>
          <w:del w:id="25249" w:author="Aziz Boxwala" w:date="2014-03-18T01:35:00Z"/>
          <w:rFonts w:ascii="Times New Roman" w:hAnsi="Times New Roman" w:cs="Arial"/>
          <w:color w:val="000000"/>
          <w:lang w:val="en-AU"/>
        </w:rPr>
      </w:pPr>
      <w:bookmarkStart w:id="25250" w:name="_Toc382874466"/>
      <w:bookmarkEnd w:id="25118"/>
      <w:bookmarkEnd w:id="25250"/>
    </w:p>
    <w:p w14:paraId="5C609383" w14:textId="7E27AB07" w:rsidR="00C8693F" w:rsidDel="009F5FAF" w:rsidRDefault="00C8693F" w:rsidP="00C8693F">
      <w:pPr>
        <w:pStyle w:val="Heading2"/>
        <w:rPr>
          <w:del w:id="25251" w:author="Aziz Boxwala" w:date="2014-03-18T01:35:00Z"/>
          <w:rFonts w:ascii="Arial" w:hAnsi="Arial"/>
          <w:color w:val="004080"/>
          <w:szCs w:val="24"/>
          <w:lang w:val="en-US"/>
        </w:rPr>
      </w:pPr>
      <w:bookmarkStart w:id="25252" w:name="BKM_07364DAC_7BB3_4914_846A_D0F08F351131"/>
      <w:del w:id="25253" w:author="Aziz Boxwala" w:date="2014-03-18T01:35:00Z">
        <w:r w:rsidDel="009F5FAF">
          <w:rPr>
            <w:bCs/>
            <w:szCs w:val="24"/>
            <w:lang w:val="en-US"/>
          </w:rPr>
          <w:delText>ScheduledProcedure</w:delText>
        </w:r>
        <w:bookmarkStart w:id="25254" w:name="_Toc382874467"/>
        <w:bookmarkEnd w:id="25254"/>
      </w:del>
    </w:p>
    <w:p w14:paraId="0007E056" w14:textId="7F4B4EB3" w:rsidR="00C8693F" w:rsidDel="009F5FAF" w:rsidRDefault="00C8693F" w:rsidP="00C8693F">
      <w:pPr>
        <w:rPr>
          <w:del w:id="25255" w:author="Aziz Boxwala" w:date="2014-03-18T01:35:00Z"/>
          <w:rFonts w:ascii="Times New Roman" w:hAnsi="Times New Roman"/>
          <w:color w:val="000000"/>
          <w:lang w:val="en-AU"/>
        </w:rPr>
      </w:pPr>
      <w:del w:id="25256"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Performance</w:delText>
        </w:r>
        <w:bookmarkStart w:id="25257" w:name="_Toc382874468"/>
        <w:bookmarkEnd w:id="25257"/>
      </w:del>
    </w:p>
    <w:p w14:paraId="4935EB41" w14:textId="071727CF" w:rsidR="00C8693F" w:rsidDel="009F5FAF" w:rsidRDefault="00C8693F" w:rsidP="00C8693F">
      <w:pPr>
        <w:rPr>
          <w:del w:id="25258" w:author="Aziz Boxwala" w:date="2014-03-18T01:35:00Z"/>
          <w:rFonts w:ascii="Times New Roman" w:hAnsi="Times New Roman"/>
          <w:color w:val="000000"/>
        </w:rPr>
      </w:pPr>
      <w:bookmarkStart w:id="25259" w:name="_Toc382874469"/>
      <w:bookmarkEnd w:id="25259"/>
    </w:p>
    <w:p w14:paraId="348EF64E" w14:textId="1E5EF091" w:rsidR="00C8693F" w:rsidDel="009F5FAF" w:rsidRDefault="00C8693F" w:rsidP="00C8693F">
      <w:pPr>
        <w:rPr>
          <w:del w:id="25260" w:author="Aziz Boxwala" w:date="2014-03-18T01:35:00Z"/>
          <w:rFonts w:ascii="Arial" w:eastAsiaTheme="minorEastAsia" w:hAnsi="Arial"/>
        </w:rPr>
      </w:pPr>
      <w:del w:id="25261" w:author="Aziz Boxwala" w:date="2014-03-18T01:35:00Z">
        <w:r w:rsidDel="009F5FAF">
          <w:rPr>
            <w:rFonts w:ascii="Times New Roman" w:hAnsi="Times New Roman"/>
            <w:color w:val="000000"/>
          </w:rPr>
          <w:delText>A procedure that has been scheduled to take place.</w:delText>
        </w:r>
        <w:bookmarkStart w:id="25262" w:name="_Toc382874470"/>
        <w:bookmarkEnd w:id="25262"/>
      </w:del>
    </w:p>
    <w:p w14:paraId="6B8BDFB5" w14:textId="3B3F9F47" w:rsidR="00C8693F" w:rsidDel="009F5FAF" w:rsidRDefault="00C8693F" w:rsidP="00C8693F">
      <w:pPr>
        <w:rPr>
          <w:del w:id="25263" w:author="Aziz Boxwala" w:date="2014-03-18T01:35:00Z"/>
          <w:rFonts w:ascii="Times New Roman" w:hAnsi="Times New Roman"/>
        </w:rPr>
      </w:pPr>
      <w:bookmarkStart w:id="25264" w:name="_Toc382874471"/>
      <w:bookmarkEnd w:id="25264"/>
    </w:p>
    <w:p w14:paraId="701206A1" w14:textId="785D35B6" w:rsidR="00C8693F" w:rsidDel="009F5FAF" w:rsidRDefault="00C8693F" w:rsidP="00C8693F">
      <w:pPr>
        <w:rPr>
          <w:del w:id="25265" w:author="Aziz Boxwala" w:date="2014-03-18T01:35:00Z"/>
          <w:rFonts w:ascii="Times New Roman" w:hAnsi="Times New Roman"/>
        </w:rPr>
      </w:pPr>
      <w:bookmarkStart w:id="25266" w:name="_Toc382874472"/>
      <w:bookmarkEnd w:id="25266"/>
    </w:p>
    <w:p w14:paraId="7E9553A2" w14:textId="12CE2DE7" w:rsidR="00C8693F" w:rsidDel="009F5FAF" w:rsidRDefault="00C8693F" w:rsidP="00C8693F">
      <w:pPr>
        <w:pStyle w:val="ListHeader"/>
        <w:shd w:val="clear" w:color="auto" w:fill="auto"/>
        <w:rPr>
          <w:del w:id="25267" w:author="Aziz Boxwala" w:date="2014-03-18T01:35:00Z"/>
          <w:rFonts w:ascii="Times New Roman" w:eastAsia="Times New Roman" w:hAnsi="Times New Roman"/>
          <w:bCs w:val="0"/>
          <w:iCs w:val="0"/>
          <w:szCs w:val="24"/>
          <w:lang w:val="en-US"/>
        </w:rPr>
      </w:pPr>
      <w:del w:id="25268" w:author="Aziz Boxwala" w:date="2014-03-18T01:35:00Z">
        <w:r w:rsidDel="009F5FAF">
          <w:rPr>
            <w:rStyle w:val="FieldLabel"/>
            <w:rFonts w:ascii="Times New Roman" w:eastAsia="Times New Roman" w:hAnsi="Times New Roman"/>
            <w:bCs w:val="0"/>
            <w:i/>
            <w:szCs w:val="24"/>
            <w:u w:val="single"/>
            <w:lang w:val="en-US"/>
          </w:rPr>
          <w:delText>Connections</w:delText>
        </w:r>
        <w:bookmarkStart w:id="25269" w:name="_Toc382874473"/>
        <w:bookmarkEnd w:id="2526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4F83244" w14:textId="12B51847" w:rsidTr="00C8693F">
        <w:trPr>
          <w:cantSplit/>
          <w:trHeight w:val="245"/>
          <w:tblHeader/>
          <w:del w:id="25270"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0AC3B8DC" w:rsidR="00C8693F" w:rsidDel="009F5FAF" w:rsidRDefault="00C8693F">
            <w:pPr>
              <w:spacing w:line="256" w:lineRule="auto"/>
              <w:rPr>
                <w:del w:id="25271" w:author="Aziz Boxwala" w:date="2014-03-18T01:35:00Z"/>
                <w:rFonts w:ascii="Times New Roman" w:hAnsi="Times New Roman"/>
                <w:b/>
                <w:color w:val="000000"/>
              </w:rPr>
            </w:pPr>
            <w:del w:id="25272" w:author="Aziz Boxwala" w:date="2014-03-18T01:35:00Z">
              <w:r w:rsidDel="009F5FAF">
                <w:rPr>
                  <w:rFonts w:ascii="Times New Roman" w:hAnsi="Times New Roman"/>
                  <w:b/>
                  <w:color w:val="000000"/>
                </w:rPr>
                <w:delText>Connector</w:delText>
              </w:r>
              <w:bookmarkStart w:id="25273" w:name="_Toc382874474"/>
              <w:bookmarkEnd w:id="2527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221A4D1E" w:rsidR="00C8693F" w:rsidDel="009F5FAF" w:rsidRDefault="00C8693F">
            <w:pPr>
              <w:spacing w:line="256" w:lineRule="auto"/>
              <w:rPr>
                <w:del w:id="25274" w:author="Aziz Boxwala" w:date="2014-03-18T01:35:00Z"/>
                <w:rFonts w:ascii="Times New Roman" w:hAnsi="Times New Roman"/>
                <w:b/>
                <w:color w:val="000000"/>
              </w:rPr>
            </w:pPr>
            <w:del w:id="25275" w:author="Aziz Boxwala" w:date="2014-03-18T01:35:00Z">
              <w:r w:rsidDel="009F5FAF">
                <w:rPr>
                  <w:rFonts w:ascii="Times New Roman" w:hAnsi="Times New Roman"/>
                  <w:b/>
                  <w:color w:val="000000"/>
                </w:rPr>
                <w:delText>Source</w:delText>
              </w:r>
              <w:bookmarkStart w:id="25276" w:name="_Toc382874475"/>
              <w:bookmarkEnd w:id="2527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660D3F3A" w:rsidR="00C8693F" w:rsidDel="009F5FAF" w:rsidRDefault="00C8693F">
            <w:pPr>
              <w:spacing w:line="256" w:lineRule="auto"/>
              <w:rPr>
                <w:del w:id="25277" w:author="Aziz Boxwala" w:date="2014-03-18T01:35:00Z"/>
                <w:rFonts w:ascii="Times New Roman" w:hAnsi="Times New Roman"/>
                <w:b/>
                <w:color w:val="000000"/>
              </w:rPr>
            </w:pPr>
            <w:del w:id="25278" w:author="Aziz Boxwala" w:date="2014-03-18T01:35:00Z">
              <w:r w:rsidDel="009F5FAF">
                <w:rPr>
                  <w:rFonts w:ascii="Times New Roman" w:hAnsi="Times New Roman"/>
                  <w:b/>
                  <w:color w:val="000000"/>
                </w:rPr>
                <w:delText>Target</w:delText>
              </w:r>
              <w:bookmarkStart w:id="25279" w:name="_Toc382874476"/>
              <w:bookmarkEnd w:id="2527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11977D68" w:rsidR="00C8693F" w:rsidDel="009F5FAF" w:rsidRDefault="00C8693F">
            <w:pPr>
              <w:spacing w:line="256" w:lineRule="auto"/>
              <w:rPr>
                <w:del w:id="25280" w:author="Aziz Boxwala" w:date="2014-03-18T01:35:00Z"/>
                <w:rFonts w:ascii="Times New Roman" w:hAnsi="Times New Roman"/>
                <w:b/>
                <w:color w:val="000000"/>
              </w:rPr>
            </w:pPr>
            <w:del w:id="25281" w:author="Aziz Boxwala" w:date="2014-03-18T01:35:00Z">
              <w:r w:rsidDel="009F5FAF">
                <w:rPr>
                  <w:rFonts w:ascii="Times New Roman" w:hAnsi="Times New Roman"/>
                  <w:b/>
                  <w:color w:val="000000"/>
                </w:rPr>
                <w:delText>Notes</w:delText>
              </w:r>
              <w:bookmarkStart w:id="25282" w:name="_Toc382874477"/>
              <w:bookmarkEnd w:id="25282"/>
            </w:del>
          </w:p>
        </w:tc>
        <w:bookmarkStart w:id="25283" w:name="_Toc382874478"/>
        <w:bookmarkEnd w:id="25283"/>
      </w:tr>
      <w:tr w:rsidR="00C8693F" w:rsidDel="009F5FAF" w14:paraId="79D778E7" w14:textId="62CE2096" w:rsidTr="00C8693F">
        <w:trPr>
          <w:del w:id="25284"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0AD2C26" w14:textId="12E5EEB6" w:rsidR="00C8693F" w:rsidDel="009F5FAF" w:rsidRDefault="00C8693F">
            <w:pPr>
              <w:spacing w:line="256" w:lineRule="auto"/>
              <w:rPr>
                <w:del w:id="25285" w:author="Aziz Boxwala" w:date="2014-03-18T01:35:00Z"/>
                <w:rFonts w:ascii="Times New Roman" w:hAnsi="Times New Roman"/>
                <w:color w:val="000000"/>
                <w:lang w:val="en-AU"/>
              </w:rPr>
            </w:pPr>
            <w:del w:id="25286"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287" w:name="_Toc382874479"/>
              <w:bookmarkEnd w:id="25287"/>
            </w:del>
          </w:p>
          <w:p w14:paraId="1E8398A8" w14:textId="10643153" w:rsidR="00C8693F" w:rsidDel="009F5FAF" w:rsidRDefault="00C8693F">
            <w:pPr>
              <w:spacing w:line="256" w:lineRule="auto"/>
              <w:rPr>
                <w:del w:id="25288" w:author="Aziz Boxwala" w:date="2014-03-18T01:35:00Z"/>
                <w:rFonts w:ascii="Times New Roman" w:hAnsi="Times New Roman"/>
                <w:color w:val="000000"/>
              </w:rPr>
            </w:pPr>
            <w:del w:id="25289" w:author="Aziz Boxwala" w:date="2014-03-18T01:35:00Z">
              <w:r w:rsidDel="009F5FAF">
                <w:rPr>
                  <w:rFonts w:ascii="Times New Roman" w:hAnsi="Times New Roman"/>
                  <w:color w:val="000000"/>
                </w:rPr>
                <w:delText xml:space="preserve">Source -&gt; Destination </w:delText>
              </w:r>
              <w:bookmarkStart w:id="25290" w:name="_Toc382874480"/>
              <w:bookmarkEnd w:id="25290"/>
            </w:del>
          </w:p>
          <w:p w14:paraId="39841942" w14:textId="1730010E" w:rsidR="00C8693F" w:rsidDel="009F5FAF" w:rsidRDefault="00C8693F">
            <w:pPr>
              <w:spacing w:line="256" w:lineRule="auto"/>
              <w:rPr>
                <w:del w:id="25291" w:author="Aziz Boxwala" w:date="2014-03-18T01:35:00Z"/>
                <w:rFonts w:ascii="Times New Roman" w:hAnsi="Times New Roman"/>
                <w:color w:val="000000"/>
              </w:rPr>
            </w:pPr>
            <w:bookmarkStart w:id="25292" w:name="_Toc382874481"/>
            <w:bookmarkEnd w:id="25292"/>
          </w:p>
        </w:tc>
        <w:tc>
          <w:tcPr>
            <w:tcW w:w="2070" w:type="dxa"/>
            <w:tcBorders>
              <w:top w:val="single" w:sz="2" w:space="0" w:color="auto"/>
              <w:left w:val="single" w:sz="2" w:space="0" w:color="auto"/>
              <w:bottom w:val="single" w:sz="2" w:space="0" w:color="auto"/>
              <w:right w:val="single" w:sz="2" w:space="0" w:color="auto"/>
            </w:tcBorders>
            <w:hideMark/>
          </w:tcPr>
          <w:p w14:paraId="1BC9C39C" w14:textId="27A53C72" w:rsidR="00C8693F" w:rsidDel="009F5FAF" w:rsidRDefault="00C8693F">
            <w:pPr>
              <w:spacing w:line="256" w:lineRule="auto"/>
              <w:rPr>
                <w:del w:id="25293" w:author="Aziz Boxwala" w:date="2014-03-18T01:35:00Z"/>
                <w:rFonts w:ascii="Times New Roman" w:hAnsi="Times New Roman"/>
                <w:color w:val="000000"/>
              </w:rPr>
            </w:pPr>
            <w:del w:id="25294" w:author="Aziz Boxwala" w:date="2014-03-18T01:35:00Z">
              <w:r w:rsidDel="009F5FAF">
                <w:rPr>
                  <w:rFonts w:ascii="Times New Roman" w:hAnsi="Times New Roman"/>
                  <w:color w:val="000000"/>
                </w:rPr>
                <w:delText xml:space="preserve"> Public  </w:delText>
              </w:r>
              <w:bookmarkStart w:id="25295" w:name="_Toc382874482"/>
              <w:bookmarkEnd w:id="25295"/>
            </w:del>
          </w:p>
          <w:p w14:paraId="2661E7DA" w14:textId="37F42C89" w:rsidR="00C8693F" w:rsidDel="009F5FAF" w:rsidRDefault="00C8693F">
            <w:pPr>
              <w:spacing w:line="256" w:lineRule="auto"/>
              <w:rPr>
                <w:del w:id="25296" w:author="Aziz Boxwala" w:date="2014-03-18T01:35:00Z"/>
                <w:rFonts w:ascii="Times New Roman" w:hAnsi="Times New Roman"/>
                <w:color w:val="000000"/>
              </w:rPr>
            </w:pPr>
            <w:del w:id="25297" w:author="Aziz Boxwala" w:date="2014-03-18T01:35:00Z">
              <w:r w:rsidDel="009F5FAF">
                <w:rPr>
                  <w:rFonts w:ascii="Times New Roman" w:hAnsi="Times New Roman"/>
                  <w:color w:val="000000"/>
                </w:rPr>
                <w:delText>ScheduledProcedure</w:delText>
              </w:r>
              <w:bookmarkStart w:id="25298" w:name="_Toc382874483"/>
              <w:bookmarkEnd w:id="25298"/>
            </w:del>
          </w:p>
          <w:p w14:paraId="1508682B" w14:textId="090CAA66" w:rsidR="00C8693F" w:rsidDel="009F5FAF" w:rsidRDefault="00C8693F">
            <w:pPr>
              <w:spacing w:line="256" w:lineRule="auto"/>
              <w:rPr>
                <w:del w:id="25299" w:author="Aziz Boxwala" w:date="2014-03-18T01:35:00Z"/>
                <w:rFonts w:ascii="Times New Roman" w:hAnsi="Times New Roman"/>
                <w:color w:val="000000"/>
              </w:rPr>
            </w:pPr>
            <w:del w:id="25300" w:author="Aziz Boxwala" w:date="2014-03-18T01:35:00Z">
              <w:r w:rsidDel="009F5FAF">
                <w:rPr>
                  <w:rFonts w:ascii="Times New Roman" w:hAnsi="Times New Roman"/>
                  <w:color w:val="000000"/>
                </w:rPr>
                <w:delText xml:space="preserve"> </w:delText>
              </w:r>
              <w:bookmarkStart w:id="25301" w:name="_Toc382874484"/>
              <w:bookmarkEnd w:id="25301"/>
            </w:del>
          </w:p>
        </w:tc>
        <w:tc>
          <w:tcPr>
            <w:tcW w:w="2070" w:type="dxa"/>
            <w:tcBorders>
              <w:top w:val="single" w:sz="2" w:space="0" w:color="auto"/>
              <w:left w:val="single" w:sz="2" w:space="0" w:color="auto"/>
              <w:bottom w:val="single" w:sz="2" w:space="0" w:color="auto"/>
              <w:right w:val="single" w:sz="2" w:space="0" w:color="auto"/>
            </w:tcBorders>
            <w:hideMark/>
          </w:tcPr>
          <w:p w14:paraId="7E910884" w14:textId="45F1BB62" w:rsidR="00C8693F" w:rsidDel="009F5FAF" w:rsidRDefault="00C8693F">
            <w:pPr>
              <w:spacing w:line="256" w:lineRule="auto"/>
              <w:rPr>
                <w:del w:id="25302" w:author="Aziz Boxwala" w:date="2014-03-18T01:35:00Z"/>
                <w:rFonts w:ascii="Times New Roman" w:hAnsi="Times New Roman"/>
                <w:color w:val="000000"/>
              </w:rPr>
            </w:pPr>
            <w:del w:id="25303" w:author="Aziz Boxwala" w:date="2014-03-18T01:35:00Z">
              <w:r w:rsidDel="009F5FAF">
                <w:rPr>
                  <w:rFonts w:ascii="Times New Roman" w:hAnsi="Times New Roman"/>
                  <w:color w:val="000000"/>
                </w:rPr>
                <w:delText xml:space="preserve"> Public  </w:delText>
              </w:r>
              <w:bookmarkStart w:id="25304" w:name="_Toc382874485"/>
              <w:bookmarkEnd w:id="25304"/>
            </w:del>
          </w:p>
          <w:p w14:paraId="1D00BA6C" w14:textId="1A755EC8" w:rsidR="00C8693F" w:rsidDel="009F5FAF" w:rsidRDefault="00C8693F">
            <w:pPr>
              <w:spacing w:line="256" w:lineRule="auto"/>
              <w:rPr>
                <w:del w:id="25305" w:author="Aziz Boxwala" w:date="2014-03-18T01:35:00Z"/>
                <w:rFonts w:ascii="Times New Roman" w:hAnsi="Times New Roman"/>
                <w:color w:val="000000"/>
              </w:rPr>
            </w:pPr>
            <w:del w:id="25306" w:author="Aziz Boxwala" w:date="2014-03-18T01:35:00Z">
              <w:r w:rsidDel="009F5FAF">
                <w:rPr>
                  <w:rFonts w:ascii="Times New Roman" w:hAnsi="Times New Roman"/>
                  <w:color w:val="000000"/>
                </w:rPr>
                <w:delText>ActionPerformance</w:delText>
              </w:r>
              <w:bookmarkStart w:id="25307" w:name="_Toc382874486"/>
              <w:bookmarkEnd w:id="25307"/>
            </w:del>
          </w:p>
          <w:p w14:paraId="3FFC8E7C" w14:textId="65AE7E82" w:rsidR="00C8693F" w:rsidDel="009F5FAF" w:rsidRDefault="00C8693F">
            <w:pPr>
              <w:spacing w:line="256" w:lineRule="auto"/>
              <w:rPr>
                <w:del w:id="25308" w:author="Aziz Boxwala" w:date="2014-03-18T01:35:00Z"/>
                <w:rFonts w:ascii="Times New Roman" w:hAnsi="Times New Roman"/>
                <w:color w:val="000000"/>
              </w:rPr>
            </w:pPr>
            <w:del w:id="25309" w:author="Aziz Boxwala" w:date="2014-03-18T01:35:00Z">
              <w:r w:rsidDel="009F5FAF">
                <w:rPr>
                  <w:rFonts w:ascii="Times New Roman" w:hAnsi="Times New Roman"/>
                  <w:color w:val="000000"/>
                </w:rPr>
                <w:delText xml:space="preserve"> </w:delText>
              </w:r>
              <w:bookmarkStart w:id="25310" w:name="_Toc382874487"/>
              <w:bookmarkEnd w:id="25310"/>
            </w:del>
          </w:p>
        </w:tc>
        <w:tc>
          <w:tcPr>
            <w:tcW w:w="2970" w:type="dxa"/>
            <w:tcBorders>
              <w:top w:val="single" w:sz="2" w:space="0" w:color="auto"/>
              <w:left w:val="single" w:sz="2" w:space="0" w:color="auto"/>
              <w:bottom w:val="single" w:sz="2" w:space="0" w:color="auto"/>
              <w:right w:val="single" w:sz="2" w:space="0" w:color="auto"/>
            </w:tcBorders>
          </w:tcPr>
          <w:p w14:paraId="56F30F4D" w14:textId="72382E3F" w:rsidR="00C8693F" w:rsidDel="009F5FAF" w:rsidRDefault="00C8693F">
            <w:pPr>
              <w:spacing w:line="256" w:lineRule="auto"/>
              <w:rPr>
                <w:del w:id="25311" w:author="Aziz Boxwala" w:date="2014-03-18T01:35:00Z"/>
                <w:rFonts w:ascii="Times New Roman" w:hAnsi="Times New Roman"/>
                <w:color w:val="000000"/>
              </w:rPr>
            </w:pPr>
            <w:bookmarkStart w:id="25312" w:name="_Toc382874488"/>
            <w:bookmarkEnd w:id="25312"/>
          </w:p>
          <w:p w14:paraId="459ED829" w14:textId="70530BBD" w:rsidR="00C8693F" w:rsidDel="009F5FAF" w:rsidRDefault="00C8693F">
            <w:pPr>
              <w:spacing w:line="256" w:lineRule="auto"/>
              <w:rPr>
                <w:del w:id="25313" w:author="Aziz Boxwala" w:date="2014-03-18T01:35:00Z"/>
                <w:rFonts w:ascii="Times New Roman" w:hAnsi="Times New Roman"/>
                <w:color w:val="000000"/>
              </w:rPr>
            </w:pPr>
            <w:del w:id="25314" w:author="Aziz Boxwala" w:date="2014-03-18T01:35:00Z">
              <w:r w:rsidDel="009F5FAF">
                <w:rPr>
                  <w:rFonts w:ascii="Times New Roman" w:hAnsi="Times New Roman"/>
                  <w:color w:val="000000"/>
                </w:rPr>
                <w:delText xml:space="preserve"> </w:delText>
              </w:r>
              <w:bookmarkStart w:id="25315" w:name="_Toc382874489"/>
              <w:bookmarkEnd w:id="25315"/>
            </w:del>
          </w:p>
        </w:tc>
        <w:bookmarkStart w:id="25316" w:name="_Toc382874490"/>
        <w:bookmarkEnd w:id="25316"/>
      </w:tr>
      <w:tr w:rsidR="00C8693F" w:rsidDel="009F5FAF" w14:paraId="29432098" w14:textId="467415D1" w:rsidTr="00C8693F">
        <w:trPr>
          <w:del w:id="25317"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A463838" w14:textId="4DC3FEA8" w:rsidR="00C8693F" w:rsidDel="009F5FAF" w:rsidRDefault="00C8693F">
            <w:pPr>
              <w:spacing w:line="256" w:lineRule="auto"/>
              <w:rPr>
                <w:del w:id="25318" w:author="Aziz Boxwala" w:date="2014-03-18T01:35:00Z"/>
                <w:rFonts w:ascii="Times New Roman" w:hAnsi="Times New Roman"/>
                <w:color w:val="000000"/>
              </w:rPr>
            </w:pPr>
            <w:del w:id="25319"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5320" w:name="_Toc382874491"/>
              <w:bookmarkEnd w:id="25320"/>
            </w:del>
          </w:p>
          <w:p w14:paraId="52E79163" w14:textId="60DD7216" w:rsidR="00C8693F" w:rsidDel="009F5FAF" w:rsidRDefault="00C8693F">
            <w:pPr>
              <w:spacing w:line="256" w:lineRule="auto"/>
              <w:rPr>
                <w:del w:id="25321" w:author="Aziz Boxwala" w:date="2014-03-18T01:35:00Z"/>
                <w:rFonts w:ascii="Times New Roman" w:hAnsi="Times New Roman"/>
                <w:color w:val="000000"/>
              </w:rPr>
            </w:pPr>
            <w:del w:id="25322" w:author="Aziz Boxwala" w:date="2014-03-18T01:35:00Z">
              <w:r w:rsidDel="009F5FAF">
                <w:rPr>
                  <w:rFonts w:ascii="Times New Roman" w:hAnsi="Times New Roman"/>
                  <w:color w:val="000000"/>
                </w:rPr>
                <w:delText xml:space="preserve">Source -&gt; Destination </w:delText>
              </w:r>
              <w:bookmarkStart w:id="25323" w:name="_Toc382874492"/>
              <w:bookmarkEnd w:id="25323"/>
            </w:del>
          </w:p>
          <w:p w14:paraId="18C16307" w14:textId="7181CE2A" w:rsidR="00C8693F" w:rsidDel="009F5FAF" w:rsidRDefault="00C8693F">
            <w:pPr>
              <w:spacing w:line="256" w:lineRule="auto"/>
              <w:rPr>
                <w:del w:id="25324" w:author="Aziz Boxwala" w:date="2014-03-18T01:35:00Z"/>
                <w:rFonts w:ascii="Times New Roman" w:hAnsi="Times New Roman"/>
                <w:color w:val="000000"/>
              </w:rPr>
            </w:pPr>
            <w:bookmarkStart w:id="25325" w:name="_Toc382874493"/>
            <w:bookmarkEnd w:id="25325"/>
          </w:p>
        </w:tc>
        <w:tc>
          <w:tcPr>
            <w:tcW w:w="2070" w:type="dxa"/>
            <w:tcBorders>
              <w:top w:val="single" w:sz="2" w:space="0" w:color="auto"/>
              <w:left w:val="single" w:sz="2" w:space="0" w:color="auto"/>
              <w:bottom w:val="single" w:sz="2" w:space="0" w:color="auto"/>
              <w:right w:val="single" w:sz="2" w:space="0" w:color="auto"/>
            </w:tcBorders>
            <w:hideMark/>
          </w:tcPr>
          <w:p w14:paraId="4E00B1C6" w14:textId="735D87F5" w:rsidR="00C8693F" w:rsidDel="009F5FAF" w:rsidRDefault="00C8693F">
            <w:pPr>
              <w:spacing w:line="256" w:lineRule="auto"/>
              <w:rPr>
                <w:del w:id="25326" w:author="Aziz Boxwala" w:date="2014-03-18T01:35:00Z"/>
                <w:rFonts w:ascii="Times New Roman" w:hAnsi="Times New Roman"/>
                <w:color w:val="000000"/>
              </w:rPr>
            </w:pPr>
            <w:del w:id="25327" w:author="Aziz Boxwala" w:date="2014-03-18T01:35:00Z">
              <w:r w:rsidDel="009F5FAF">
                <w:rPr>
                  <w:rFonts w:ascii="Times New Roman" w:hAnsi="Times New Roman"/>
                  <w:color w:val="000000"/>
                </w:rPr>
                <w:delText xml:space="preserve"> Public  </w:delText>
              </w:r>
              <w:bookmarkStart w:id="25328" w:name="_Toc382874494"/>
              <w:bookmarkEnd w:id="25328"/>
            </w:del>
          </w:p>
          <w:p w14:paraId="0BB0D58B" w14:textId="360C6CBA" w:rsidR="00C8693F" w:rsidDel="009F5FAF" w:rsidRDefault="00C8693F">
            <w:pPr>
              <w:spacing w:line="256" w:lineRule="auto"/>
              <w:rPr>
                <w:del w:id="25329" w:author="Aziz Boxwala" w:date="2014-03-18T01:35:00Z"/>
                <w:rFonts w:ascii="Times New Roman" w:hAnsi="Times New Roman"/>
                <w:color w:val="000000"/>
              </w:rPr>
            </w:pPr>
            <w:del w:id="25330" w:author="Aziz Boxwala" w:date="2014-03-18T01:35:00Z">
              <w:r w:rsidDel="009F5FAF">
                <w:rPr>
                  <w:rFonts w:ascii="Times New Roman" w:hAnsi="Times New Roman"/>
                  <w:color w:val="000000"/>
                </w:rPr>
                <w:delText>ScheduledProcedure</w:delText>
              </w:r>
              <w:bookmarkStart w:id="25331" w:name="_Toc382874495"/>
              <w:bookmarkEnd w:id="25331"/>
            </w:del>
          </w:p>
          <w:p w14:paraId="19FCFC75" w14:textId="301D59E2" w:rsidR="00C8693F" w:rsidDel="009F5FAF" w:rsidRDefault="00C8693F">
            <w:pPr>
              <w:spacing w:line="256" w:lineRule="auto"/>
              <w:rPr>
                <w:del w:id="25332" w:author="Aziz Boxwala" w:date="2014-03-18T01:35:00Z"/>
                <w:rFonts w:ascii="Times New Roman" w:hAnsi="Times New Roman"/>
                <w:color w:val="000000"/>
              </w:rPr>
            </w:pPr>
            <w:del w:id="25333" w:author="Aziz Boxwala" w:date="2014-03-18T01:35:00Z">
              <w:r w:rsidDel="009F5FAF">
                <w:rPr>
                  <w:rFonts w:ascii="Times New Roman" w:hAnsi="Times New Roman"/>
                  <w:color w:val="000000"/>
                </w:rPr>
                <w:delText xml:space="preserve"> </w:delText>
              </w:r>
              <w:bookmarkStart w:id="25334" w:name="_Toc382874496"/>
              <w:bookmarkEnd w:id="25334"/>
            </w:del>
          </w:p>
        </w:tc>
        <w:tc>
          <w:tcPr>
            <w:tcW w:w="2070" w:type="dxa"/>
            <w:tcBorders>
              <w:top w:val="single" w:sz="2" w:space="0" w:color="auto"/>
              <w:left w:val="single" w:sz="2" w:space="0" w:color="auto"/>
              <w:bottom w:val="single" w:sz="2" w:space="0" w:color="auto"/>
              <w:right w:val="single" w:sz="2" w:space="0" w:color="auto"/>
            </w:tcBorders>
            <w:hideMark/>
          </w:tcPr>
          <w:p w14:paraId="196DC882" w14:textId="710E03B9" w:rsidR="00C8693F" w:rsidDel="009F5FAF" w:rsidRDefault="00C8693F">
            <w:pPr>
              <w:spacing w:line="256" w:lineRule="auto"/>
              <w:rPr>
                <w:del w:id="25335" w:author="Aziz Boxwala" w:date="2014-03-18T01:35:00Z"/>
                <w:rFonts w:ascii="Times New Roman" w:hAnsi="Times New Roman"/>
                <w:color w:val="000000"/>
              </w:rPr>
            </w:pPr>
            <w:del w:id="25336" w:author="Aziz Boxwala" w:date="2014-03-18T01:35:00Z">
              <w:r w:rsidDel="009F5FAF">
                <w:rPr>
                  <w:rFonts w:ascii="Times New Roman" w:hAnsi="Times New Roman"/>
                  <w:color w:val="000000"/>
                </w:rPr>
                <w:delText xml:space="preserve"> Public  </w:delText>
              </w:r>
              <w:bookmarkStart w:id="25337" w:name="_Toc382874497"/>
              <w:bookmarkEnd w:id="25337"/>
            </w:del>
          </w:p>
          <w:p w14:paraId="23B1D8F4" w14:textId="69ED3611" w:rsidR="00C8693F" w:rsidDel="009F5FAF" w:rsidRDefault="00C8693F">
            <w:pPr>
              <w:spacing w:line="256" w:lineRule="auto"/>
              <w:rPr>
                <w:del w:id="25338" w:author="Aziz Boxwala" w:date="2014-03-18T01:35:00Z"/>
                <w:rFonts w:ascii="Times New Roman" w:hAnsi="Times New Roman"/>
                <w:color w:val="000000"/>
              </w:rPr>
            </w:pPr>
            <w:del w:id="25339" w:author="Aziz Boxwala" w:date="2014-03-18T01:35:00Z">
              <w:r w:rsidDel="009F5FAF">
                <w:rPr>
                  <w:rFonts w:ascii="Times New Roman" w:hAnsi="Times New Roman"/>
                  <w:color w:val="000000"/>
                </w:rPr>
                <w:delText>ProcedureDescriptor</w:delText>
              </w:r>
              <w:bookmarkStart w:id="25340" w:name="_Toc382874498"/>
              <w:bookmarkEnd w:id="25340"/>
            </w:del>
          </w:p>
          <w:p w14:paraId="78DCC52E" w14:textId="41B1BB21" w:rsidR="00C8693F" w:rsidDel="009F5FAF" w:rsidRDefault="00C8693F">
            <w:pPr>
              <w:spacing w:line="256" w:lineRule="auto"/>
              <w:rPr>
                <w:del w:id="25341" w:author="Aziz Boxwala" w:date="2014-03-18T01:35:00Z"/>
                <w:rFonts w:ascii="Times New Roman" w:hAnsi="Times New Roman"/>
                <w:color w:val="000000"/>
              </w:rPr>
            </w:pPr>
            <w:del w:id="25342" w:author="Aziz Boxwala" w:date="2014-03-18T01:35:00Z">
              <w:r w:rsidDel="009F5FAF">
                <w:rPr>
                  <w:rFonts w:ascii="Times New Roman" w:hAnsi="Times New Roman"/>
                  <w:color w:val="000000"/>
                </w:rPr>
                <w:delText xml:space="preserve"> </w:delText>
              </w:r>
              <w:bookmarkStart w:id="25343" w:name="_Toc382874499"/>
              <w:bookmarkEnd w:id="25343"/>
            </w:del>
          </w:p>
        </w:tc>
        <w:tc>
          <w:tcPr>
            <w:tcW w:w="2970" w:type="dxa"/>
            <w:tcBorders>
              <w:top w:val="single" w:sz="2" w:space="0" w:color="auto"/>
              <w:left w:val="single" w:sz="2" w:space="0" w:color="auto"/>
              <w:bottom w:val="single" w:sz="2" w:space="0" w:color="auto"/>
              <w:right w:val="single" w:sz="2" w:space="0" w:color="auto"/>
            </w:tcBorders>
          </w:tcPr>
          <w:p w14:paraId="48856CEC" w14:textId="5A64C29E" w:rsidR="00C8693F" w:rsidDel="009F5FAF" w:rsidRDefault="00C8693F">
            <w:pPr>
              <w:spacing w:line="256" w:lineRule="auto"/>
              <w:rPr>
                <w:del w:id="25344" w:author="Aziz Boxwala" w:date="2014-03-18T01:35:00Z"/>
                <w:rFonts w:ascii="Times New Roman" w:hAnsi="Times New Roman"/>
                <w:color w:val="000000"/>
              </w:rPr>
            </w:pPr>
            <w:bookmarkStart w:id="25345" w:name="_Toc382874500"/>
            <w:bookmarkEnd w:id="25345"/>
          </w:p>
          <w:p w14:paraId="41B07346" w14:textId="668B1B3C" w:rsidR="00C8693F" w:rsidDel="009F5FAF" w:rsidRDefault="00C8693F">
            <w:pPr>
              <w:spacing w:line="256" w:lineRule="auto"/>
              <w:rPr>
                <w:del w:id="25346" w:author="Aziz Boxwala" w:date="2014-03-18T01:35:00Z"/>
                <w:rFonts w:ascii="Times New Roman" w:hAnsi="Times New Roman"/>
                <w:color w:val="000000"/>
              </w:rPr>
            </w:pPr>
            <w:del w:id="25347" w:author="Aziz Boxwala" w:date="2014-03-18T01:35:00Z">
              <w:r w:rsidDel="009F5FAF">
                <w:rPr>
                  <w:rFonts w:ascii="Times New Roman" w:hAnsi="Times New Roman"/>
                  <w:color w:val="000000"/>
                </w:rPr>
                <w:delText xml:space="preserve"> </w:delText>
              </w:r>
              <w:bookmarkStart w:id="25348" w:name="_Toc382874501"/>
              <w:bookmarkEnd w:id="25348"/>
            </w:del>
          </w:p>
        </w:tc>
        <w:bookmarkStart w:id="25349" w:name="_Toc382874502"/>
        <w:bookmarkEnd w:id="25349"/>
      </w:tr>
      <w:tr w:rsidR="00C8693F" w:rsidDel="009F5FAF" w14:paraId="768A7B66" w14:textId="5CC0189A" w:rsidTr="00C8693F">
        <w:trPr>
          <w:del w:id="25350"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F462ABC" w14:textId="0FD716D5" w:rsidR="00C8693F" w:rsidDel="009F5FAF" w:rsidRDefault="00C8693F">
            <w:pPr>
              <w:spacing w:line="256" w:lineRule="auto"/>
              <w:rPr>
                <w:del w:id="25351" w:author="Aziz Boxwala" w:date="2014-03-18T01:35:00Z"/>
                <w:rFonts w:ascii="Times New Roman" w:hAnsi="Times New Roman"/>
                <w:color w:val="000000"/>
              </w:rPr>
            </w:pPr>
            <w:del w:id="25352" w:author="Aziz Boxwala" w:date="2014-03-18T01:35: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5353" w:name="_Toc382874503"/>
              <w:bookmarkEnd w:id="25353"/>
            </w:del>
          </w:p>
          <w:p w14:paraId="11E214AA" w14:textId="3F73D50B" w:rsidR="00C8693F" w:rsidDel="009F5FAF" w:rsidRDefault="00C8693F">
            <w:pPr>
              <w:spacing w:line="256" w:lineRule="auto"/>
              <w:rPr>
                <w:del w:id="25354" w:author="Aziz Boxwala" w:date="2014-03-18T01:35:00Z"/>
                <w:rFonts w:ascii="Times New Roman" w:hAnsi="Times New Roman"/>
                <w:color w:val="000000"/>
              </w:rPr>
            </w:pPr>
            <w:del w:id="25355" w:author="Aziz Boxwala" w:date="2014-03-18T01:35:00Z">
              <w:r w:rsidDel="009F5FAF">
                <w:rPr>
                  <w:rFonts w:ascii="Times New Roman" w:hAnsi="Times New Roman"/>
                  <w:color w:val="000000"/>
                </w:rPr>
                <w:delText xml:space="preserve">Source -&gt; Destination </w:delText>
              </w:r>
              <w:bookmarkStart w:id="25356" w:name="_Toc382874504"/>
              <w:bookmarkEnd w:id="25356"/>
            </w:del>
          </w:p>
          <w:p w14:paraId="293F713C" w14:textId="55703B14" w:rsidR="00C8693F" w:rsidDel="009F5FAF" w:rsidRDefault="00C8693F">
            <w:pPr>
              <w:spacing w:line="256" w:lineRule="auto"/>
              <w:rPr>
                <w:del w:id="25357" w:author="Aziz Boxwala" w:date="2014-03-18T01:35:00Z"/>
                <w:rFonts w:ascii="Times New Roman" w:hAnsi="Times New Roman"/>
                <w:color w:val="000000"/>
              </w:rPr>
            </w:pPr>
            <w:bookmarkStart w:id="25358" w:name="_Toc382874505"/>
            <w:bookmarkEnd w:id="25358"/>
          </w:p>
        </w:tc>
        <w:tc>
          <w:tcPr>
            <w:tcW w:w="2070" w:type="dxa"/>
            <w:tcBorders>
              <w:top w:val="single" w:sz="2" w:space="0" w:color="auto"/>
              <w:left w:val="single" w:sz="2" w:space="0" w:color="auto"/>
              <w:bottom w:val="single" w:sz="2" w:space="0" w:color="auto"/>
              <w:right w:val="single" w:sz="2" w:space="0" w:color="auto"/>
            </w:tcBorders>
            <w:hideMark/>
          </w:tcPr>
          <w:p w14:paraId="01E7DC79" w14:textId="4D9760E8" w:rsidR="00C8693F" w:rsidDel="009F5FAF" w:rsidRDefault="00C8693F">
            <w:pPr>
              <w:spacing w:line="256" w:lineRule="auto"/>
              <w:rPr>
                <w:del w:id="25359" w:author="Aziz Boxwala" w:date="2014-03-18T01:35:00Z"/>
                <w:rFonts w:ascii="Times New Roman" w:hAnsi="Times New Roman"/>
                <w:color w:val="000000"/>
              </w:rPr>
            </w:pPr>
            <w:del w:id="25360" w:author="Aziz Boxwala" w:date="2014-03-18T01:35:00Z">
              <w:r w:rsidDel="009F5FAF">
                <w:rPr>
                  <w:rFonts w:ascii="Times New Roman" w:hAnsi="Times New Roman"/>
                  <w:color w:val="000000"/>
                </w:rPr>
                <w:delText xml:space="preserve"> Public  </w:delText>
              </w:r>
              <w:bookmarkStart w:id="25361" w:name="_Toc382874506"/>
              <w:bookmarkEnd w:id="25361"/>
            </w:del>
          </w:p>
          <w:p w14:paraId="3701C0FC" w14:textId="68793DC4" w:rsidR="00C8693F" w:rsidDel="009F5FAF" w:rsidRDefault="00C8693F">
            <w:pPr>
              <w:spacing w:line="256" w:lineRule="auto"/>
              <w:rPr>
                <w:del w:id="25362" w:author="Aziz Boxwala" w:date="2014-03-18T01:35:00Z"/>
                <w:rFonts w:ascii="Times New Roman" w:hAnsi="Times New Roman"/>
                <w:color w:val="000000"/>
              </w:rPr>
            </w:pPr>
            <w:del w:id="25363" w:author="Aziz Boxwala" w:date="2014-03-18T01:35:00Z">
              <w:r w:rsidDel="009F5FAF">
                <w:rPr>
                  <w:rFonts w:ascii="Times New Roman" w:hAnsi="Times New Roman"/>
                  <w:color w:val="000000"/>
                </w:rPr>
                <w:delText>ScheduledProcedure</w:delText>
              </w:r>
              <w:bookmarkStart w:id="25364" w:name="_Toc382874507"/>
              <w:bookmarkEnd w:id="25364"/>
            </w:del>
          </w:p>
          <w:p w14:paraId="595551C6" w14:textId="436D7AAC" w:rsidR="00C8693F" w:rsidDel="009F5FAF" w:rsidRDefault="00C8693F">
            <w:pPr>
              <w:spacing w:line="256" w:lineRule="auto"/>
              <w:rPr>
                <w:del w:id="25365" w:author="Aziz Boxwala" w:date="2014-03-18T01:35:00Z"/>
                <w:rFonts w:ascii="Times New Roman" w:hAnsi="Times New Roman"/>
                <w:color w:val="000000"/>
              </w:rPr>
            </w:pPr>
            <w:del w:id="25366" w:author="Aziz Boxwala" w:date="2014-03-18T01:35:00Z">
              <w:r w:rsidDel="009F5FAF">
                <w:rPr>
                  <w:rFonts w:ascii="Times New Roman" w:hAnsi="Times New Roman"/>
                  <w:color w:val="000000"/>
                </w:rPr>
                <w:delText xml:space="preserve"> </w:delText>
              </w:r>
              <w:bookmarkStart w:id="25367" w:name="_Toc382874508"/>
              <w:bookmarkEnd w:id="25367"/>
            </w:del>
          </w:p>
        </w:tc>
        <w:tc>
          <w:tcPr>
            <w:tcW w:w="2070" w:type="dxa"/>
            <w:tcBorders>
              <w:top w:val="single" w:sz="2" w:space="0" w:color="auto"/>
              <w:left w:val="single" w:sz="2" w:space="0" w:color="auto"/>
              <w:bottom w:val="single" w:sz="2" w:space="0" w:color="auto"/>
              <w:right w:val="single" w:sz="2" w:space="0" w:color="auto"/>
            </w:tcBorders>
            <w:hideMark/>
          </w:tcPr>
          <w:p w14:paraId="392EFBB0" w14:textId="5A0802E2" w:rsidR="00C8693F" w:rsidDel="009F5FAF" w:rsidRDefault="00C8693F">
            <w:pPr>
              <w:spacing w:line="256" w:lineRule="auto"/>
              <w:rPr>
                <w:del w:id="25368" w:author="Aziz Boxwala" w:date="2014-03-18T01:35:00Z"/>
                <w:rFonts w:ascii="Times New Roman" w:hAnsi="Times New Roman"/>
                <w:color w:val="000000"/>
              </w:rPr>
            </w:pPr>
            <w:del w:id="25369" w:author="Aziz Boxwala" w:date="2014-03-18T01:35:00Z">
              <w:r w:rsidDel="009F5FAF">
                <w:rPr>
                  <w:rFonts w:ascii="Times New Roman" w:hAnsi="Times New Roman"/>
                  <w:color w:val="000000"/>
                </w:rPr>
                <w:delText xml:space="preserve"> Public  </w:delText>
              </w:r>
              <w:bookmarkStart w:id="25370" w:name="_Toc382874509"/>
              <w:bookmarkEnd w:id="25370"/>
            </w:del>
          </w:p>
          <w:p w14:paraId="5A7A51D9" w14:textId="30FB391C" w:rsidR="00C8693F" w:rsidDel="009F5FAF" w:rsidRDefault="00C8693F">
            <w:pPr>
              <w:spacing w:line="256" w:lineRule="auto"/>
              <w:rPr>
                <w:del w:id="25371" w:author="Aziz Boxwala" w:date="2014-03-18T01:35:00Z"/>
                <w:rFonts w:ascii="Times New Roman" w:hAnsi="Times New Roman"/>
                <w:color w:val="000000"/>
              </w:rPr>
            </w:pPr>
            <w:del w:id="25372" w:author="Aziz Boxwala" w:date="2014-03-18T01:35:00Z">
              <w:r w:rsidDel="009F5FAF">
                <w:rPr>
                  <w:rFonts w:ascii="Times New Roman" w:hAnsi="Times New Roman"/>
                  <w:color w:val="000000"/>
                </w:rPr>
                <w:delText>Plan</w:delText>
              </w:r>
              <w:bookmarkStart w:id="25373" w:name="_Toc382874510"/>
              <w:bookmarkEnd w:id="25373"/>
            </w:del>
          </w:p>
          <w:p w14:paraId="21A2D38A" w14:textId="00636F3F" w:rsidR="00C8693F" w:rsidDel="009F5FAF" w:rsidRDefault="00C8693F">
            <w:pPr>
              <w:spacing w:line="256" w:lineRule="auto"/>
              <w:rPr>
                <w:del w:id="25374" w:author="Aziz Boxwala" w:date="2014-03-18T01:35:00Z"/>
                <w:rFonts w:ascii="Times New Roman" w:hAnsi="Times New Roman"/>
                <w:color w:val="000000"/>
              </w:rPr>
            </w:pPr>
            <w:del w:id="25375" w:author="Aziz Boxwala" w:date="2014-03-18T01:35:00Z">
              <w:r w:rsidDel="009F5FAF">
                <w:rPr>
                  <w:rFonts w:ascii="Times New Roman" w:hAnsi="Times New Roman"/>
                  <w:color w:val="000000"/>
                </w:rPr>
                <w:delText xml:space="preserve"> </w:delText>
              </w:r>
              <w:bookmarkStart w:id="25376" w:name="_Toc382874511"/>
              <w:bookmarkEnd w:id="25376"/>
            </w:del>
          </w:p>
        </w:tc>
        <w:tc>
          <w:tcPr>
            <w:tcW w:w="2970" w:type="dxa"/>
            <w:tcBorders>
              <w:top w:val="single" w:sz="2" w:space="0" w:color="auto"/>
              <w:left w:val="single" w:sz="2" w:space="0" w:color="auto"/>
              <w:bottom w:val="single" w:sz="2" w:space="0" w:color="auto"/>
              <w:right w:val="single" w:sz="2" w:space="0" w:color="auto"/>
            </w:tcBorders>
          </w:tcPr>
          <w:p w14:paraId="7E9A2993" w14:textId="01AF80E2" w:rsidR="00C8693F" w:rsidDel="009F5FAF" w:rsidRDefault="00C8693F">
            <w:pPr>
              <w:spacing w:line="256" w:lineRule="auto"/>
              <w:rPr>
                <w:del w:id="25377" w:author="Aziz Boxwala" w:date="2014-03-18T01:35:00Z"/>
                <w:rFonts w:ascii="Times New Roman" w:hAnsi="Times New Roman"/>
                <w:color w:val="000000"/>
              </w:rPr>
            </w:pPr>
            <w:bookmarkStart w:id="25378" w:name="_Toc382874512"/>
            <w:bookmarkEnd w:id="25378"/>
          </w:p>
          <w:p w14:paraId="7B39E170" w14:textId="44F00C09" w:rsidR="00C8693F" w:rsidDel="009F5FAF" w:rsidRDefault="00C8693F">
            <w:pPr>
              <w:spacing w:line="256" w:lineRule="auto"/>
              <w:rPr>
                <w:del w:id="25379" w:author="Aziz Boxwala" w:date="2014-03-18T01:35:00Z"/>
                <w:rFonts w:ascii="Times New Roman" w:hAnsi="Times New Roman"/>
                <w:color w:val="000000"/>
              </w:rPr>
            </w:pPr>
            <w:del w:id="25380" w:author="Aziz Boxwala" w:date="2014-03-18T01:35:00Z">
              <w:r w:rsidDel="009F5FAF">
                <w:rPr>
                  <w:rFonts w:ascii="Times New Roman" w:hAnsi="Times New Roman"/>
                  <w:color w:val="000000"/>
                </w:rPr>
                <w:delText xml:space="preserve"> </w:delText>
              </w:r>
              <w:bookmarkStart w:id="25381" w:name="_Toc382874513"/>
              <w:bookmarkEnd w:id="25381"/>
            </w:del>
          </w:p>
        </w:tc>
        <w:bookmarkStart w:id="25382" w:name="_Toc382874514"/>
        <w:bookmarkEnd w:id="25382"/>
      </w:tr>
    </w:tbl>
    <w:p w14:paraId="39ACDFAE" w14:textId="5CBA496B" w:rsidR="00C8693F" w:rsidDel="009F5FAF" w:rsidRDefault="00C8693F" w:rsidP="00C8693F">
      <w:pPr>
        <w:rPr>
          <w:del w:id="25383" w:author="Aziz Boxwala" w:date="2014-03-18T01:35:00Z"/>
          <w:rFonts w:ascii="Times New Roman" w:hAnsi="Times New Roman" w:cs="Arial"/>
          <w:color w:val="000000"/>
          <w:lang w:val="en-AU"/>
        </w:rPr>
      </w:pPr>
      <w:bookmarkStart w:id="25384" w:name="_Toc382874515"/>
      <w:bookmarkEnd w:id="25252"/>
      <w:bookmarkEnd w:id="25384"/>
    </w:p>
    <w:p w14:paraId="380DF825" w14:textId="699D0E9E" w:rsidR="00C8693F" w:rsidDel="009F5FAF" w:rsidRDefault="00C8693F" w:rsidP="00C8693F">
      <w:pPr>
        <w:pStyle w:val="Heading2"/>
        <w:rPr>
          <w:del w:id="25385" w:author="Aziz Boxwala" w:date="2014-03-18T01:35:00Z"/>
          <w:rFonts w:ascii="Arial" w:hAnsi="Arial"/>
          <w:color w:val="004080"/>
          <w:szCs w:val="24"/>
          <w:lang w:val="en-US"/>
        </w:rPr>
      </w:pPr>
      <w:bookmarkStart w:id="25386" w:name="BKM_EF2DADBF_8DA7_4C5B_8178_147A2B7BB1F1"/>
      <w:del w:id="25387" w:author="Aziz Boxwala" w:date="2014-03-18T01:35:00Z">
        <w:r w:rsidDel="009F5FAF">
          <w:rPr>
            <w:bCs/>
            <w:szCs w:val="24"/>
            <w:lang w:val="en-US"/>
          </w:rPr>
          <w:delText>Statement</w:delText>
        </w:r>
        <w:bookmarkStart w:id="25388" w:name="_Toc382874516"/>
        <w:bookmarkEnd w:id="25388"/>
      </w:del>
    </w:p>
    <w:p w14:paraId="0AF5666E" w14:textId="719F7A11" w:rsidR="00C8693F" w:rsidDel="009F5FAF" w:rsidRDefault="00C8693F" w:rsidP="00C8693F">
      <w:pPr>
        <w:rPr>
          <w:del w:id="25389" w:author="Aziz Boxwala" w:date="2014-03-18T01:35:00Z"/>
          <w:rFonts w:ascii="Times New Roman" w:hAnsi="Times New Roman"/>
          <w:color w:val="000000"/>
          <w:lang w:val="en-AU"/>
        </w:rPr>
      </w:pPr>
      <w:del w:id="25390"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5391" w:name="_Toc382874517"/>
        <w:bookmarkEnd w:id="25391"/>
      </w:del>
    </w:p>
    <w:p w14:paraId="03674C47" w14:textId="0E1AC31C" w:rsidR="00C8693F" w:rsidDel="009F5FAF" w:rsidRDefault="00C8693F" w:rsidP="00C8693F">
      <w:pPr>
        <w:rPr>
          <w:del w:id="25392" w:author="Aziz Boxwala" w:date="2014-03-18T01:35:00Z"/>
          <w:rFonts w:ascii="Times New Roman" w:hAnsi="Times New Roman"/>
          <w:color w:val="000000"/>
        </w:rPr>
      </w:pPr>
      <w:bookmarkStart w:id="25393" w:name="_Toc382874518"/>
      <w:bookmarkEnd w:id="25393"/>
    </w:p>
    <w:p w14:paraId="2CE5E9C1" w14:textId="33BBB010" w:rsidR="00C8693F" w:rsidDel="009F5FAF" w:rsidRDefault="00C8693F" w:rsidP="00C8693F">
      <w:pPr>
        <w:rPr>
          <w:del w:id="25394" w:author="Aziz Boxwala" w:date="2014-03-18T01:35:00Z"/>
          <w:rFonts w:ascii="Times New Roman" w:hAnsi="Times New Roman"/>
          <w:color w:val="000000"/>
        </w:rPr>
      </w:pPr>
      <w:del w:id="25395" w:author="Aziz Boxwala" w:date="2014-03-18T01:35:00Z">
        <w:r w:rsidDel="009F5FAF">
          <w:rPr>
            <w:rFonts w:ascii="Times New Roman" w:hAnsi="Times New Roman"/>
            <w:color w:val="000000"/>
          </w:rPr>
          <w:delText xml:space="preserve">A record of something of clinical relevance that is being done, has been done, can be done, or is intended or requested to be done or of something that is or was observed about the patient. </w:delText>
        </w:r>
        <w:bookmarkStart w:id="25396" w:name="_Toc382874519"/>
        <w:bookmarkEnd w:id="25396"/>
      </w:del>
    </w:p>
    <w:p w14:paraId="0B45602B" w14:textId="425E13B4" w:rsidR="00C8693F" w:rsidDel="009F5FAF" w:rsidRDefault="00C8693F" w:rsidP="00C8693F">
      <w:pPr>
        <w:rPr>
          <w:del w:id="25397" w:author="Aziz Boxwala" w:date="2014-03-18T01:35:00Z"/>
          <w:rFonts w:ascii="Times New Roman" w:hAnsi="Times New Roman"/>
          <w:color w:val="000000"/>
        </w:rPr>
      </w:pPr>
      <w:bookmarkStart w:id="25398" w:name="_Toc382874520"/>
      <w:bookmarkEnd w:id="25398"/>
    </w:p>
    <w:p w14:paraId="7F86F6EF" w14:textId="2E26BB94" w:rsidR="00C8693F" w:rsidDel="009F5FAF" w:rsidRDefault="00C8693F" w:rsidP="00C8693F">
      <w:pPr>
        <w:rPr>
          <w:del w:id="25399" w:author="Aziz Boxwala" w:date="2014-03-18T01:35:00Z"/>
          <w:rFonts w:ascii="Arial" w:eastAsiaTheme="minorEastAsia" w:hAnsi="Arial"/>
          <w:lang w:val="en-AU"/>
        </w:rPr>
      </w:pPr>
      <w:del w:id="25400" w:author="Aziz Boxwala" w:date="2014-03-18T01:35:00Z">
        <w:r w:rsidDel="009F5FAF">
          <w:rPr>
            <w:rFonts w:ascii="Times New Roman" w:hAnsi="Times New Roman"/>
            <w:color w:val="000000"/>
          </w:rPr>
          <w:delText>This is an abstract class that is further specialized to describe specific statements about the patient.</w:delText>
        </w:r>
        <w:bookmarkStart w:id="25401" w:name="_Toc382874521"/>
        <w:bookmarkEnd w:id="25401"/>
      </w:del>
    </w:p>
    <w:p w14:paraId="77BC1A32" w14:textId="1EF6F8C8" w:rsidR="00C8693F" w:rsidDel="009F5FAF" w:rsidRDefault="00C8693F" w:rsidP="00C8693F">
      <w:pPr>
        <w:rPr>
          <w:del w:id="25402" w:author="Aziz Boxwala" w:date="2014-03-18T01:35:00Z"/>
          <w:rFonts w:ascii="Times New Roman" w:hAnsi="Times New Roman"/>
        </w:rPr>
      </w:pPr>
      <w:bookmarkStart w:id="25403" w:name="_Toc382874522"/>
      <w:bookmarkEnd w:id="25403"/>
    </w:p>
    <w:p w14:paraId="0645D53F" w14:textId="7572C12B" w:rsidR="00C8693F" w:rsidDel="009F5FAF" w:rsidRDefault="00C8693F" w:rsidP="00C8693F">
      <w:pPr>
        <w:rPr>
          <w:del w:id="25404" w:author="Aziz Boxwala" w:date="2014-03-18T01:35:00Z"/>
          <w:rFonts w:ascii="Times New Roman" w:hAnsi="Times New Roman"/>
        </w:rPr>
      </w:pPr>
      <w:bookmarkStart w:id="25405" w:name="_Toc382874523"/>
      <w:bookmarkEnd w:id="25405"/>
    </w:p>
    <w:p w14:paraId="401286B6" w14:textId="03B2C63C" w:rsidR="00C8693F" w:rsidDel="009F5FAF" w:rsidRDefault="00C8693F" w:rsidP="00C8693F">
      <w:pPr>
        <w:pStyle w:val="ListHeader"/>
        <w:shd w:val="clear" w:color="auto" w:fill="auto"/>
        <w:rPr>
          <w:del w:id="25406" w:author="Aziz Boxwala" w:date="2014-03-18T01:35:00Z"/>
          <w:rFonts w:ascii="Times New Roman" w:eastAsia="Times New Roman" w:hAnsi="Times New Roman"/>
          <w:bCs w:val="0"/>
          <w:iCs w:val="0"/>
          <w:szCs w:val="24"/>
          <w:lang w:val="en-US"/>
        </w:rPr>
      </w:pPr>
      <w:del w:id="25407" w:author="Aziz Boxwala" w:date="2014-03-18T01:35:00Z">
        <w:r w:rsidDel="009F5FAF">
          <w:rPr>
            <w:rStyle w:val="FieldLabel"/>
            <w:rFonts w:ascii="Times New Roman" w:eastAsia="Times New Roman" w:hAnsi="Times New Roman"/>
            <w:bCs w:val="0"/>
            <w:i/>
            <w:szCs w:val="24"/>
            <w:u w:val="single"/>
            <w:lang w:val="en-US"/>
          </w:rPr>
          <w:delText>Connections</w:delText>
        </w:r>
        <w:bookmarkStart w:id="25408" w:name="_Toc382874524"/>
        <w:bookmarkEnd w:id="25408"/>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1D86C6C" w14:textId="207EF2A3" w:rsidTr="00C8693F">
        <w:trPr>
          <w:cantSplit/>
          <w:trHeight w:val="245"/>
          <w:tblHeader/>
          <w:del w:id="25409"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470F3A82" w:rsidR="00C8693F" w:rsidDel="009F5FAF" w:rsidRDefault="00C8693F">
            <w:pPr>
              <w:spacing w:line="256" w:lineRule="auto"/>
              <w:rPr>
                <w:del w:id="25410" w:author="Aziz Boxwala" w:date="2014-03-18T01:35:00Z"/>
                <w:rFonts w:ascii="Times New Roman" w:hAnsi="Times New Roman"/>
                <w:b/>
                <w:color w:val="000000"/>
              </w:rPr>
            </w:pPr>
            <w:del w:id="25411" w:author="Aziz Boxwala" w:date="2014-03-18T01:35:00Z">
              <w:r w:rsidDel="009F5FAF">
                <w:rPr>
                  <w:rFonts w:ascii="Times New Roman" w:hAnsi="Times New Roman"/>
                  <w:b/>
                  <w:color w:val="000000"/>
                </w:rPr>
                <w:delText>Connector</w:delText>
              </w:r>
              <w:bookmarkStart w:id="25412" w:name="_Toc382874525"/>
              <w:bookmarkEnd w:id="2541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110A8AA9" w:rsidR="00C8693F" w:rsidDel="009F5FAF" w:rsidRDefault="00C8693F">
            <w:pPr>
              <w:spacing w:line="256" w:lineRule="auto"/>
              <w:rPr>
                <w:del w:id="25413" w:author="Aziz Boxwala" w:date="2014-03-18T01:35:00Z"/>
                <w:rFonts w:ascii="Times New Roman" w:hAnsi="Times New Roman"/>
                <w:b/>
                <w:color w:val="000000"/>
              </w:rPr>
            </w:pPr>
            <w:del w:id="25414" w:author="Aziz Boxwala" w:date="2014-03-18T01:35:00Z">
              <w:r w:rsidDel="009F5FAF">
                <w:rPr>
                  <w:rFonts w:ascii="Times New Roman" w:hAnsi="Times New Roman"/>
                  <w:b/>
                  <w:color w:val="000000"/>
                </w:rPr>
                <w:delText>Source</w:delText>
              </w:r>
              <w:bookmarkStart w:id="25415" w:name="_Toc382874526"/>
              <w:bookmarkEnd w:id="2541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3EDF2418" w:rsidR="00C8693F" w:rsidDel="009F5FAF" w:rsidRDefault="00C8693F">
            <w:pPr>
              <w:spacing w:line="256" w:lineRule="auto"/>
              <w:rPr>
                <w:del w:id="25416" w:author="Aziz Boxwala" w:date="2014-03-18T01:35:00Z"/>
                <w:rFonts w:ascii="Times New Roman" w:hAnsi="Times New Roman"/>
                <w:b/>
                <w:color w:val="000000"/>
              </w:rPr>
            </w:pPr>
            <w:del w:id="25417" w:author="Aziz Boxwala" w:date="2014-03-18T01:35:00Z">
              <w:r w:rsidDel="009F5FAF">
                <w:rPr>
                  <w:rFonts w:ascii="Times New Roman" w:hAnsi="Times New Roman"/>
                  <w:b/>
                  <w:color w:val="000000"/>
                </w:rPr>
                <w:delText>Target</w:delText>
              </w:r>
              <w:bookmarkStart w:id="25418" w:name="_Toc382874527"/>
              <w:bookmarkEnd w:id="2541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5756330D" w:rsidR="00C8693F" w:rsidDel="009F5FAF" w:rsidRDefault="00C8693F">
            <w:pPr>
              <w:spacing w:line="256" w:lineRule="auto"/>
              <w:rPr>
                <w:del w:id="25419" w:author="Aziz Boxwala" w:date="2014-03-18T01:35:00Z"/>
                <w:rFonts w:ascii="Times New Roman" w:hAnsi="Times New Roman"/>
                <w:b/>
                <w:color w:val="000000"/>
              </w:rPr>
            </w:pPr>
            <w:del w:id="25420" w:author="Aziz Boxwala" w:date="2014-03-18T01:35:00Z">
              <w:r w:rsidDel="009F5FAF">
                <w:rPr>
                  <w:rFonts w:ascii="Times New Roman" w:hAnsi="Times New Roman"/>
                  <w:b/>
                  <w:color w:val="000000"/>
                </w:rPr>
                <w:delText>Notes</w:delText>
              </w:r>
              <w:bookmarkStart w:id="25421" w:name="_Toc382874528"/>
              <w:bookmarkEnd w:id="25421"/>
            </w:del>
          </w:p>
        </w:tc>
        <w:bookmarkStart w:id="25422" w:name="_Toc382874529"/>
        <w:bookmarkEnd w:id="25422"/>
      </w:tr>
      <w:tr w:rsidR="00C8693F" w:rsidDel="009F5FAF" w14:paraId="3B852FD5" w14:textId="0DF8EA24" w:rsidTr="00C8693F">
        <w:trPr>
          <w:del w:id="25423"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6C4211D" w14:textId="67FF6BE0" w:rsidR="00C8693F" w:rsidDel="009F5FAF" w:rsidRDefault="00C8693F">
            <w:pPr>
              <w:spacing w:line="256" w:lineRule="auto"/>
              <w:rPr>
                <w:del w:id="25424" w:author="Aziz Boxwala" w:date="2014-03-18T01:35:00Z"/>
                <w:rFonts w:ascii="Times New Roman" w:hAnsi="Times New Roman"/>
                <w:color w:val="000000"/>
                <w:lang w:val="en-AU"/>
              </w:rPr>
            </w:pPr>
            <w:del w:id="25425"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426" w:name="_Toc382874530"/>
              <w:bookmarkEnd w:id="25426"/>
            </w:del>
          </w:p>
          <w:p w14:paraId="2D36F9A7" w14:textId="702C9151" w:rsidR="00C8693F" w:rsidDel="009F5FAF" w:rsidRDefault="00C8693F">
            <w:pPr>
              <w:spacing w:line="256" w:lineRule="auto"/>
              <w:rPr>
                <w:del w:id="25427" w:author="Aziz Boxwala" w:date="2014-03-18T01:35:00Z"/>
                <w:rFonts w:ascii="Times New Roman" w:hAnsi="Times New Roman"/>
                <w:color w:val="000000"/>
              </w:rPr>
            </w:pPr>
            <w:del w:id="25428" w:author="Aziz Boxwala" w:date="2014-03-18T01:35:00Z">
              <w:r w:rsidDel="009F5FAF">
                <w:rPr>
                  <w:rFonts w:ascii="Times New Roman" w:hAnsi="Times New Roman"/>
                  <w:color w:val="000000"/>
                </w:rPr>
                <w:delText xml:space="preserve">Source -&gt; Destination </w:delText>
              </w:r>
              <w:bookmarkStart w:id="25429" w:name="_Toc382874531"/>
              <w:bookmarkEnd w:id="25429"/>
            </w:del>
          </w:p>
          <w:p w14:paraId="31144446" w14:textId="5846F971" w:rsidR="00C8693F" w:rsidDel="009F5FAF" w:rsidRDefault="00C8693F">
            <w:pPr>
              <w:spacing w:line="256" w:lineRule="auto"/>
              <w:rPr>
                <w:del w:id="25430" w:author="Aziz Boxwala" w:date="2014-03-18T01:35:00Z"/>
                <w:rFonts w:ascii="Times New Roman" w:hAnsi="Times New Roman"/>
                <w:color w:val="000000"/>
              </w:rPr>
            </w:pPr>
            <w:bookmarkStart w:id="25431" w:name="_Toc382874532"/>
            <w:bookmarkEnd w:id="25431"/>
          </w:p>
        </w:tc>
        <w:tc>
          <w:tcPr>
            <w:tcW w:w="2070" w:type="dxa"/>
            <w:tcBorders>
              <w:top w:val="single" w:sz="2" w:space="0" w:color="auto"/>
              <w:left w:val="single" w:sz="2" w:space="0" w:color="auto"/>
              <w:bottom w:val="single" w:sz="2" w:space="0" w:color="auto"/>
              <w:right w:val="single" w:sz="2" w:space="0" w:color="auto"/>
            </w:tcBorders>
            <w:hideMark/>
          </w:tcPr>
          <w:p w14:paraId="718C0BA4" w14:textId="35DC38CC" w:rsidR="00C8693F" w:rsidDel="009F5FAF" w:rsidRDefault="00C8693F">
            <w:pPr>
              <w:spacing w:line="256" w:lineRule="auto"/>
              <w:rPr>
                <w:del w:id="25432" w:author="Aziz Boxwala" w:date="2014-03-18T01:35:00Z"/>
                <w:rFonts w:ascii="Times New Roman" w:hAnsi="Times New Roman"/>
                <w:color w:val="000000"/>
              </w:rPr>
            </w:pPr>
            <w:del w:id="25433" w:author="Aziz Boxwala" w:date="2014-03-18T01:35:00Z">
              <w:r w:rsidDel="009F5FAF">
                <w:rPr>
                  <w:rFonts w:ascii="Times New Roman" w:hAnsi="Times New Roman"/>
                  <w:color w:val="000000"/>
                </w:rPr>
                <w:delText xml:space="preserve"> Public  </w:delText>
              </w:r>
              <w:bookmarkStart w:id="25434" w:name="_Toc382874533"/>
              <w:bookmarkEnd w:id="25434"/>
            </w:del>
          </w:p>
          <w:p w14:paraId="24A78718" w14:textId="441CBC66" w:rsidR="00C8693F" w:rsidDel="009F5FAF" w:rsidRDefault="00C8693F">
            <w:pPr>
              <w:spacing w:line="256" w:lineRule="auto"/>
              <w:rPr>
                <w:del w:id="25435" w:author="Aziz Boxwala" w:date="2014-03-18T01:35:00Z"/>
                <w:rFonts w:ascii="Times New Roman" w:hAnsi="Times New Roman"/>
                <w:color w:val="000000"/>
              </w:rPr>
            </w:pPr>
            <w:del w:id="25436" w:author="Aziz Boxwala" w:date="2014-03-18T01:35:00Z">
              <w:r w:rsidDel="009F5FAF">
                <w:rPr>
                  <w:rFonts w:ascii="Times New Roman" w:hAnsi="Times New Roman"/>
                  <w:color w:val="000000"/>
                </w:rPr>
                <w:delText>StatementAboutAction</w:delText>
              </w:r>
              <w:bookmarkStart w:id="25437" w:name="_Toc382874534"/>
              <w:bookmarkEnd w:id="25437"/>
            </w:del>
          </w:p>
          <w:p w14:paraId="49F66894" w14:textId="5C7BAE4B" w:rsidR="00C8693F" w:rsidDel="009F5FAF" w:rsidRDefault="00C8693F">
            <w:pPr>
              <w:spacing w:line="256" w:lineRule="auto"/>
              <w:rPr>
                <w:del w:id="25438" w:author="Aziz Boxwala" w:date="2014-03-18T01:35:00Z"/>
                <w:rFonts w:ascii="Times New Roman" w:hAnsi="Times New Roman"/>
                <w:color w:val="000000"/>
              </w:rPr>
            </w:pPr>
            <w:del w:id="25439" w:author="Aziz Boxwala" w:date="2014-03-18T01:35:00Z">
              <w:r w:rsidDel="009F5FAF">
                <w:rPr>
                  <w:rFonts w:ascii="Times New Roman" w:hAnsi="Times New Roman"/>
                  <w:color w:val="000000"/>
                </w:rPr>
                <w:delText xml:space="preserve"> </w:delText>
              </w:r>
              <w:bookmarkStart w:id="25440" w:name="_Toc382874535"/>
              <w:bookmarkEnd w:id="25440"/>
            </w:del>
          </w:p>
        </w:tc>
        <w:tc>
          <w:tcPr>
            <w:tcW w:w="2070" w:type="dxa"/>
            <w:tcBorders>
              <w:top w:val="single" w:sz="2" w:space="0" w:color="auto"/>
              <w:left w:val="single" w:sz="2" w:space="0" w:color="auto"/>
              <w:bottom w:val="single" w:sz="2" w:space="0" w:color="auto"/>
              <w:right w:val="single" w:sz="2" w:space="0" w:color="auto"/>
            </w:tcBorders>
            <w:hideMark/>
          </w:tcPr>
          <w:p w14:paraId="0D16CCD6" w14:textId="0FDA5854" w:rsidR="00C8693F" w:rsidDel="009F5FAF" w:rsidRDefault="00C8693F">
            <w:pPr>
              <w:spacing w:line="256" w:lineRule="auto"/>
              <w:rPr>
                <w:del w:id="25441" w:author="Aziz Boxwala" w:date="2014-03-18T01:35:00Z"/>
                <w:rFonts w:ascii="Times New Roman" w:hAnsi="Times New Roman"/>
                <w:color w:val="000000"/>
              </w:rPr>
            </w:pPr>
            <w:del w:id="25442" w:author="Aziz Boxwala" w:date="2014-03-18T01:35:00Z">
              <w:r w:rsidDel="009F5FAF">
                <w:rPr>
                  <w:rFonts w:ascii="Times New Roman" w:hAnsi="Times New Roman"/>
                  <w:color w:val="000000"/>
                </w:rPr>
                <w:delText xml:space="preserve"> Public  </w:delText>
              </w:r>
              <w:bookmarkStart w:id="25443" w:name="_Toc382874536"/>
              <w:bookmarkEnd w:id="25443"/>
            </w:del>
          </w:p>
          <w:p w14:paraId="3EBCE3C4" w14:textId="3D93116D" w:rsidR="00C8693F" w:rsidDel="009F5FAF" w:rsidRDefault="00C8693F">
            <w:pPr>
              <w:spacing w:line="256" w:lineRule="auto"/>
              <w:rPr>
                <w:del w:id="25444" w:author="Aziz Boxwala" w:date="2014-03-18T01:35:00Z"/>
                <w:rFonts w:ascii="Times New Roman" w:hAnsi="Times New Roman"/>
                <w:color w:val="000000"/>
              </w:rPr>
            </w:pPr>
            <w:del w:id="25445" w:author="Aziz Boxwala" w:date="2014-03-18T01:35:00Z">
              <w:r w:rsidDel="009F5FAF">
                <w:rPr>
                  <w:rFonts w:ascii="Times New Roman" w:hAnsi="Times New Roman"/>
                  <w:color w:val="000000"/>
                </w:rPr>
                <w:delText>Statement</w:delText>
              </w:r>
              <w:bookmarkStart w:id="25446" w:name="_Toc382874537"/>
              <w:bookmarkEnd w:id="25446"/>
            </w:del>
          </w:p>
          <w:p w14:paraId="6F7AAE9E" w14:textId="467B4344" w:rsidR="00C8693F" w:rsidDel="009F5FAF" w:rsidRDefault="00C8693F">
            <w:pPr>
              <w:spacing w:line="256" w:lineRule="auto"/>
              <w:rPr>
                <w:del w:id="25447" w:author="Aziz Boxwala" w:date="2014-03-18T01:35:00Z"/>
                <w:rFonts w:ascii="Times New Roman" w:hAnsi="Times New Roman"/>
                <w:color w:val="000000"/>
              </w:rPr>
            </w:pPr>
            <w:del w:id="25448" w:author="Aziz Boxwala" w:date="2014-03-18T01:35:00Z">
              <w:r w:rsidDel="009F5FAF">
                <w:rPr>
                  <w:rFonts w:ascii="Times New Roman" w:hAnsi="Times New Roman"/>
                  <w:color w:val="000000"/>
                </w:rPr>
                <w:delText xml:space="preserve"> </w:delText>
              </w:r>
              <w:bookmarkStart w:id="25449" w:name="_Toc382874538"/>
              <w:bookmarkEnd w:id="25449"/>
            </w:del>
          </w:p>
        </w:tc>
        <w:tc>
          <w:tcPr>
            <w:tcW w:w="2970" w:type="dxa"/>
            <w:tcBorders>
              <w:top w:val="single" w:sz="2" w:space="0" w:color="auto"/>
              <w:left w:val="single" w:sz="2" w:space="0" w:color="auto"/>
              <w:bottom w:val="single" w:sz="2" w:space="0" w:color="auto"/>
              <w:right w:val="single" w:sz="2" w:space="0" w:color="auto"/>
            </w:tcBorders>
          </w:tcPr>
          <w:p w14:paraId="5089CA20" w14:textId="01D05CC0" w:rsidR="00C8693F" w:rsidDel="009F5FAF" w:rsidRDefault="00C8693F">
            <w:pPr>
              <w:spacing w:line="256" w:lineRule="auto"/>
              <w:rPr>
                <w:del w:id="25450" w:author="Aziz Boxwala" w:date="2014-03-18T01:35:00Z"/>
                <w:rFonts w:ascii="Times New Roman" w:hAnsi="Times New Roman"/>
                <w:color w:val="000000"/>
              </w:rPr>
            </w:pPr>
            <w:bookmarkStart w:id="25451" w:name="_Toc382874539"/>
            <w:bookmarkEnd w:id="25451"/>
          </w:p>
          <w:p w14:paraId="511C08AA" w14:textId="3182EB72" w:rsidR="00C8693F" w:rsidDel="009F5FAF" w:rsidRDefault="00C8693F">
            <w:pPr>
              <w:spacing w:line="256" w:lineRule="auto"/>
              <w:rPr>
                <w:del w:id="25452" w:author="Aziz Boxwala" w:date="2014-03-18T01:35:00Z"/>
                <w:rFonts w:ascii="Times New Roman" w:hAnsi="Times New Roman"/>
                <w:color w:val="000000"/>
              </w:rPr>
            </w:pPr>
            <w:del w:id="25453" w:author="Aziz Boxwala" w:date="2014-03-18T01:35:00Z">
              <w:r w:rsidDel="009F5FAF">
                <w:rPr>
                  <w:rFonts w:ascii="Times New Roman" w:hAnsi="Times New Roman"/>
                  <w:color w:val="000000"/>
                </w:rPr>
                <w:delText xml:space="preserve"> </w:delText>
              </w:r>
              <w:bookmarkStart w:id="25454" w:name="_Toc382874540"/>
              <w:bookmarkEnd w:id="25454"/>
            </w:del>
          </w:p>
        </w:tc>
        <w:bookmarkStart w:id="25455" w:name="_Toc382874541"/>
        <w:bookmarkEnd w:id="25455"/>
      </w:tr>
      <w:tr w:rsidR="00C8693F" w:rsidDel="009F5FAF" w14:paraId="3F2B114E" w14:textId="67031834" w:rsidTr="00C8693F">
        <w:trPr>
          <w:del w:id="25456"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F88E28E" w14:textId="41F0C557" w:rsidR="00C8693F" w:rsidDel="009F5FAF" w:rsidRDefault="00C8693F">
            <w:pPr>
              <w:spacing w:line="256" w:lineRule="auto"/>
              <w:rPr>
                <w:del w:id="25457" w:author="Aziz Boxwala" w:date="2014-03-18T01:35:00Z"/>
                <w:rFonts w:ascii="Times New Roman" w:hAnsi="Times New Roman"/>
                <w:color w:val="000000"/>
              </w:rPr>
            </w:pPr>
            <w:del w:id="25458"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459" w:name="_Toc382874542"/>
              <w:bookmarkEnd w:id="25459"/>
            </w:del>
          </w:p>
          <w:p w14:paraId="41685C2B" w14:textId="4F42991C" w:rsidR="00C8693F" w:rsidDel="009F5FAF" w:rsidRDefault="00C8693F">
            <w:pPr>
              <w:spacing w:line="256" w:lineRule="auto"/>
              <w:rPr>
                <w:del w:id="25460" w:author="Aziz Boxwala" w:date="2014-03-18T01:35:00Z"/>
                <w:rFonts w:ascii="Times New Roman" w:hAnsi="Times New Roman"/>
                <w:color w:val="000000"/>
              </w:rPr>
            </w:pPr>
            <w:del w:id="25461" w:author="Aziz Boxwala" w:date="2014-03-18T01:35:00Z">
              <w:r w:rsidDel="009F5FAF">
                <w:rPr>
                  <w:rFonts w:ascii="Times New Roman" w:hAnsi="Times New Roman"/>
                  <w:color w:val="000000"/>
                </w:rPr>
                <w:delText xml:space="preserve">Source -&gt; Destination </w:delText>
              </w:r>
              <w:bookmarkStart w:id="25462" w:name="_Toc382874543"/>
              <w:bookmarkEnd w:id="25462"/>
            </w:del>
          </w:p>
          <w:p w14:paraId="5BA4BDC1" w14:textId="05991E04" w:rsidR="00C8693F" w:rsidDel="009F5FAF" w:rsidRDefault="00C8693F">
            <w:pPr>
              <w:spacing w:line="256" w:lineRule="auto"/>
              <w:rPr>
                <w:del w:id="25463" w:author="Aziz Boxwala" w:date="2014-03-18T01:35:00Z"/>
                <w:rFonts w:ascii="Times New Roman" w:hAnsi="Times New Roman"/>
                <w:color w:val="000000"/>
              </w:rPr>
            </w:pPr>
            <w:bookmarkStart w:id="25464" w:name="_Toc382874544"/>
            <w:bookmarkEnd w:id="25464"/>
          </w:p>
        </w:tc>
        <w:tc>
          <w:tcPr>
            <w:tcW w:w="2070" w:type="dxa"/>
            <w:tcBorders>
              <w:top w:val="single" w:sz="2" w:space="0" w:color="auto"/>
              <w:left w:val="single" w:sz="2" w:space="0" w:color="auto"/>
              <w:bottom w:val="single" w:sz="2" w:space="0" w:color="auto"/>
              <w:right w:val="single" w:sz="2" w:space="0" w:color="auto"/>
            </w:tcBorders>
            <w:hideMark/>
          </w:tcPr>
          <w:p w14:paraId="5A1070AD" w14:textId="5E212E0F" w:rsidR="00C8693F" w:rsidDel="009F5FAF" w:rsidRDefault="00C8693F">
            <w:pPr>
              <w:spacing w:line="256" w:lineRule="auto"/>
              <w:rPr>
                <w:del w:id="25465" w:author="Aziz Boxwala" w:date="2014-03-18T01:35:00Z"/>
                <w:rFonts w:ascii="Times New Roman" w:hAnsi="Times New Roman"/>
                <w:color w:val="000000"/>
              </w:rPr>
            </w:pPr>
            <w:del w:id="25466" w:author="Aziz Boxwala" w:date="2014-03-18T01:35:00Z">
              <w:r w:rsidDel="009F5FAF">
                <w:rPr>
                  <w:rFonts w:ascii="Times New Roman" w:hAnsi="Times New Roman"/>
                  <w:color w:val="000000"/>
                </w:rPr>
                <w:delText xml:space="preserve"> Public  </w:delText>
              </w:r>
              <w:bookmarkStart w:id="25467" w:name="_Toc382874545"/>
              <w:bookmarkEnd w:id="25467"/>
            </w:del>
          </w:p>
          <w:p w14:paraId="43BF7557" w14:textId="3196176D" w:rsidR="00C8693F" w:rsidDel="009F5FAF" w:rsidRDefault="00C8693F">
            <w:pPr>
              <w:spacing w:line="256" w:lineRule="auto"/>
              <w:rPr>
                <w:del w:id="25468" w:author="Aziz Boxwala" w:date="2014-03-18T01:35:00Z"/>
                <w:rFonts w:ascii="Times New Roman" w:hAnsi="Times New Roman"/>
                <w:color w:val="000000"/>
              </w:rPr>
            </w:pPr>
            <w:del w:id="25469" w:author="Aziz Boxwala" w:date="2014-03-18T01:35:00Z">
              <w:r w:rsidDel="009F5FAF">
                <w:rPr>
                  <w:rFonts w:ascii="Times New Roman" w:hAnsi="Times New Roman"/>
                  <w:color w:val="000000"/>
                </w:rPr>
                <w:delText>StatementAboutObservation</w:delText>
              </w:r>
              <w:bookmarkStart w:id="25470" w:name="_Toc382874546"/>
              <w:bookmarkEnd w:id="25470"/>
            </w:del>
          </w:p>
          <w:p w14:paraId="230551F0" w14:textId="39F0CE8A" w:rsidR="00C8693F" w:rsidDel="009F5FAF" w:rsidRDefault="00C8693F">
            <w:pPr>
              <w:spacing w:line="256" w:lineRule="auto"/>
              <w:rPr>
                <w:del w:id="25471" w:author="Aziz Boxwala" w:date="2014-03-18T01:35:00Z"/>
                <w:rFonts w:ascii="Times New Roman" w:hAnsi="Times New Roman"/>
                <w:color w:val="000000"/>
              </w:rPr>
            </w:pPr>
            <w:del w:id="25472" w:author="Aziz Boxwala" w:date="2014-03-18T01:35:00Z">
              <w:r w:rsidDel="009F5FAF">
                <w:rPr>
                  <w:rFonts w:ascii="Times New Roman" w:hAnsi="Times New Roman"/>
                  <w:color w:val="000000"/>
                </w:rPr>
                <w:lastRenderedPageBreak/>
                <w:delText xml:space="preserve"> </w:delText>
              </w:r>
              <w:bookmarkStart w:id="25473" w:name="_Toc382874547"/>
              <w:bookmarkEnd w:id="25473"/>
            </w:del>
          </w:p>
        </w:tc>
        <w:tc>
          <w:tcPr>
            <w:tcW w:w="2070" w:type="dxa"/>
            <w:tcBorders>
              <w:top w:val="single" w:sz="2" w:space="0" w:color="auto"/>
              <w:left w:val="single" w:sz="2" w:space="0" w:color="auto"/>
              <w:bottom w:val="single" w:sz="2" w:space="0" w:color="auto"/>
              <w:right w:val="single" w:sz="2" w:space="0" w:color="auto"/>
            </w:tcBorders>
            <w:hideMark/>
          </w:tcPr>
          <w:p w14:paraId="1E253B08" w14:textId="66305CD9" w:rsidR="00C8693F" w:rsidDel="009F5FAF" w:rsidRDefault="00C8693F">
            <w:pPr>
              <w:spacing w:line="256" w:lineRule="auto"/>
              <w:rPr>
                <w:del w:id="25474" w:author="Aziz Boxwala" w:date="2014-03-18T01:35:00Z"/>
                <w:rFonts w:ascii="Times New Roman" w:hAnsi="Times New Roman"/>
                <w:color w:val="000000"/>
              </w:rPr>
            </w:pPr>
            <w:del w:id="25475" w:author="Aziz Boxwala" w:date="2014-03-18T01:35:00Z">
              <w:r w:rsidDel="009F5FAF">
                <w:rPr>
                  <w:rFonts w:ascii="Times New Roman" w:hAnsi="Times New Roman"/>
                  <w:color w:val="000000"/>
                </w:rPr>
                <w:lastRenderedPageBreak/>
                <w:delText xml:space="preserve"> Public  </w:delText>
              </w:r>
              <w:bookmarkStart w:id="25476" w:name="_Toc382874548"/>
              <w:bookmarkEnd w:id="25476"/>
            </w:del>
          </w:p>
          <w:p w14:paraId="15566964" w14:textId="2EE30E51" w:rsidR="00C8693F" w:rsidDel="009F5FAF" w:rsidRDefault="00C8693F">
            <w:pPr>
              <w:spacing w:line="256" w:lineRule="auto"/>
              <w:rPr>
                <w:del w:id="25477" w:author="Aziz Boxwala" w:date="2014-03-18T01:35:00Z"/>
                <w:rFonts w:ascii="Times New Roman" w:hAnsi="Times New Roman"/>
                <w:color w:val="000000"/>
              </w:rPr>
            </w:pPr>
            <w:del w:id="25478" w:author="Aziz Boxwala" w:date="2014-03-18T01:35:00Z">
              <w:r w:rsidDel="009F5FAF">
                <w:rPr>
                  <w:rFonts w:ascii="Times New Roman" w:hAnsi="Times New Roman"/>
                  <w:color w:val="000000"/>
                </w:rPr>
                <w:delText>Statement</w:delText>
              </w:r>
              <w:bookmarkStart w:id="25479" w:name="_Toc382874549"/>
              <w:bookmarkEnd w:id="25479"/>
            </w:del>
          </w:p>
          <w:p w14:paraId="2F15DFBF" w14:textId="6866CD11" w:rsidR="00C8693F" w:rsidDel="009F5FAF" w:rsidRDefault="00C8693F">
            <w:pPr>
              <w:spacing w:line="256" w:lineRule="auto"/>
              <w:rPr>
                <w:del w:id="25480" w:author="Aziz Boxwala" w:date="2014-03-18T01:35:00Z"/>
                <w:rFonts w:ascii="Times New Roman" w:hAnsi="Times New Roman"/>
                <w:color w:val="000000"/>
              </w:rPr>
            </w:pPr>
            <w:del w:id="25481" w:author="Aziz Boxwala" w:date="2014-03-18T01:35:00Z">
              <w:r w:rsidDel="009F5FAF">
                <w:rPr>
                  <w:rFonts w:ascii="Times New Roman" w:hAnsi="Times New Roman"/>
                  <w:color w:val="000000"/>
                </w:rPr>
                <w:delText xml:space="preserve"> </w:delText>
              </w:r>
              <w:bookmarkStart w:id="25482" w:name="_Toc382874550"/>
              <w:bookmarkEnd w:id="25482"/>
            </w:del>
          </w:p>
        </w:tc>
        <w:tc>
          <w:tcPr>
            <w:tcW w:w="2970" w:type="dxa"/>
            <w:tcBorders>
              <w:top w:val="single" w:sz="2" w:space="0" w:color="auto"/>
              <w:left w:val="single" w:sz="2" w:space="0" w:color="auto"/>
              <w:bottom w:val="single" w:sz="2" w:space="0" w:color="auto"/>
              <w:right w:val="single" w:sz="2" w:space="0" w:color="auto"/>
            </w:tcBorders>
          </w:tcPr>
          <w:p w14:paraId="753561A0" w14:textId="4AD5F604" w:rsidR="00C8693F" w:rsidDel="009F5FAF" w:rsidRDefault="00C8693F">
            <w:pPr>
              <w:spacing w:line="256" w:lineRule="auto"/>
              <w:rPr>
                <w:del w:id="25483" w:author="Aziz Boxwala" w:date="2014-03-18T01:35:00Z"/>
                <w:rFonts w:ascii="Times New Roman" w:hAnsi="Times New Roman"/>
                <w:color w:val="000000"/>
              </w:rPr>
            </w:pPr>
            <w:bookmarkStart w:id="25484" w:name="_Toc382874551"/>
            <w:bookmarkEnd w:id="25484"/>
          </w:p>
          <w:p w14:paraId="1BEF1CA8" w14:textId="0D4BE66D" w:rsidR="00C8693F" w:rsidDel="009F5FAF" w:rsidRDefault="00C8693F">
            <w:pPr>
              <w:spacing w:line="256" w:lineRule="auto"/>
              <w:rPr>
                <w:del w:id="25485" w:author="Aziz Boxwala" w:date="2014-03-18T01:35:00Z"/>
                <w:rFonts w:ascii="Times New Roman" w:hAnsi="Times New Roman"/>
                <w:color w:val="000000"/>
              </w:rPr>
            </w:pPr>
            <w:del w:id="25486" w:author="Aziz Boxwala" w:date="2014-03-18T01:35:00Z">
              <w:r w:rsidDel="009F5FAF">
                <w:rPr>
                  <w:rFonts w:ascii="Times New Roman" w:hAnsi="Times New Roman"/>
                  <w:color w:val="000000"/>
                </w:rPr>
                <w:delText xml:space="preserve"> </w:delText>
              </w:r>
              <w:bookmarkStart w:id="25487" w:name="_Toc382874552"/>
              <w:bookmarkEnd w:id="25487"/>
            </w:del>
          </w:p>
        </w:tc>
        <w:bookmarkStart w:id="25488" w:name="_Toc382874553"/>
        <w:bookmarkEnd w:id="25488"/>
      </w:tr>
      <w:tr w:rsidR="00C8693F" w:rsidDel="009F5FAF" w14:paraId="0C1EB38A" w14:textId="2B3EA727" w:rsidTr="00C8693F">
        <w:trPr>
          <w:del w:id="25489"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7243A09E" w14:textId="5765E4ED" w:rsidR="00C8693F" w:rsidDel="009F5FAF" w:rsidRDefault="00C8693F">
            <w:pPr>
              <w:spacing w:line="256" w:lineRule="auto"/>
              <w:rPr>
                <w:del w:id="25490" w:author="Aziz Boxwala" w:date="2014-03-18T01:35:00Z"/>
                <w:rFonts w:ascii="Times New Roman" w:hAnsi="Times New Roman"/>
                <w:color w:val="000000"/>
              </w:rPr>
            </w:pPr>
            <w:del w:id="25491" w:author="Aziz Boxwala" w:date="2014-03-18T01:35: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25492" w:name="_Toc382874554"/>
              <w:bookmarkEnd w:id="25492"/>
            </w:del>
          </w:p>
          <w:p w14:paraId="2775D1F3" w14:textId="207C97FD" w:rsidR="00C8693F" w:rsidDel="009F5FAF" w:rsidRDefault="00C8693F">
            <w:pPr>
              <w:spacing w:line="256" w:lineRule="auto"/>
              <w:rPr>
                <w:del w:id="25493" w:author="Aziz Boxwala" w:date="2014-03-18T01:35:00Z"/>
                <w:rFonts w:ascii="Times New Roman" w:hAnsi="Times New Roman"/>
                <w:color w:val="000000"/>
              </w:rPr>
            </w:pPr>
            <w:del w:id="25494" w:author="Aziz Boxwala" w:date="2014-03-18T01:35:00Z">
              <w:r w:rsidDel="009F5FAF">
                <w:rPr>
                  <w:rFonts w:ascii="Times New Roman" w:hAnsi="Times New Roman"/>
                  <w:color w:val="000000"/>
                </w:rPr>
                <w:delText xml:space="preserve">Source -&gt; Destination </w:delText>
              </w:r>
              <w:bookmarkStart w:id="25495" w:name="_Toc382874555"/>
              <w:bookmarkEnd w:id="25495"/>
            </w:del>
          </w:p>
          <w:p w14:paraId="6E041730" w14:textId="271CF400" w:rsidR="00C8693F" w:rsidDel="009F5FAF" w:rsidRDefault="00C8693F">
            <w:pPr>
              <w:spacing w:line="256" w:lineRule="auto"/>
              <w:rPr>
                <w:del w:id="25496" w:author="Aziz Boxwala" w:date="2014-03-18T01:35:00Z"/>
                <w:rFonts w:ascii="Times New Roman" w:hAnsi="Times New Roman"/>
                <w:color w:val="000000"/>
              </w:rPr>
            </w:pPr>
            <w:bookmarkStart w:id="25497" w:name="_Toc382874556"/>
            <w:bookmarkEnd w:id="25497"/>
          </w:p>
        </w:tc>
        <w:tc>
          <w:tcPr>
            <w:tcW w:w="2070" w:type="dxa"/>
            <w:tcBorders>
              <w:top w:val="single" w:sz="2" w:space="0" w:color="auto"/>
              <w:left w:val="single" w:sz="2" w:space="0" w:color="auto"/>
              <w:bottom w:val="single" w:sz="2" w:space="0" w:color="auto"/>
              <w:right w:val="single" w:sz="2" w:space="0" w:color="auto"/>
            </w:tcBorders>
            <w:hideMark/>
          </w:tcPr>
          <w:p w14:paraId="2DFA8A52" w14:textId="1CC963C4" w:rsidR="00C8693F" w:rsidDel="009F5FAF" w:rsidRDefault="00C8693F">
            <w:pPr>
              <w:spacing w:line="256" w:lineRule="auto"/>
              <w:rPr>
                <w:del w:id="25498" w:author="Aziz Boxwala" w:date="2014-03-18T01:35:00Z"/>
                <w:rFonts w:ascii="Times New Roman" w:hAnsi="Times New Roman"/>
                <w:color w:val="000000"/>
              </w:rPr>
            </w:pPr>
            <w:del w:id="25499" w:author="Aziz Boxwala" w:date="2014-03-18T01:35:00Z">
              <w:r w:rsidDel="009F5FAF">
                <w:rPr>
                  <w:rFonts w:ascii="Times New Roman" w:hAnsi="Times New Roman"/>
                  <w:color w:val="000000"/>
                </w:rPr>
                <w:delText xml:space="preserve"> Public  </w:delText>
              </w:r>
              <w:bookmarkStart w:id="25500" w:name="_Toc382874557"/>
              <w:bookmarkEnd w:id="25500"/>
            </w:del>
          </w:p>
          <w:p w14:paraId="7F992541" w14:textId="01445619" w:rsidR="00C8693F" w:rsidDel="009F5FAF" w:rsidRDefault="00C8693F">
            <w:pPr>
              <w:spacing w:line="256" w:lineRule="auto"/>
              <w:rPr>
                <w:del w:id="25501" w:author="Aziz Boxwala" w:date="2014-03-18T01:35:00Z"/>
                <w:rFonts w:ascii="Times New Roman" w:hAnsi="Times New Roman"/>
                <w:color w:val="000000"/>
              </w:rPr>
            </w:pPr>
            <w:del w:id="25502" w:author="Aziz Boxwala" w:date="2014-03-18T01:35:00Z">
              <w:r w:rsidDel="009F5FAF">
                <w:rPr>
                  <w:rFonts w:ascii="Times New Roman" w:hAnsi="Times New Roman"/>
                  <w:color w:val="000000"/>
                </w:rPr>
                <w:delText>StatementAboutInference</w:delText>
              </w:r>
              <w:bookmarkStart w:id="25503" w:name="_Toc382874558"/>
              <w:bookmarkEnd w:id="25503"/>
            </w:del>
          </w:p>
          <w:p w14:paraId="31373B08" w14:textId="75051FC8" w:rsidR="00C8693F" w:rsidDel="009F5FAF" w:rsidRDefault="00C8693F">
            <w:pPr>
              <w:spacing w:line="256" w:lineRule="auto"/>
              <w:rPr>
                <w:del w:id="25504" w:author="Aziz Boxwala" w:date="2014-03-18T01:35:00Z"/>
                <w:rFonts w:ascii="Times New Roman" w:hAnsi="Times New Roman"/>
                <w:color w:val="000000"/>
              </w:rPr>
            </w:pPr>
            <w:del w:id="25505" w:author="Aziz Boxwala" w:date="2014-03-18T01:35:00Z">
              <w:r w:rsidDel="009F5FAF">
                <w:rPr>
                  <w:rFonts w:ascii="Times New Roman" w:hAnsi="Times New Roman"/>
                  <w:color w:val="000000"/>
                </w:rPr>
                <w:delText xml:space="preserve"> </w:delText>
              </w:r>
              <w:bookmarkStart w:id="25506" w:name="_Toc382874559"/>
              <w:bookmarkEnd w:id="25506"/>
            </w:del>
          </w:p>
        </w:tc>
        <w:tc>
          <w:tcPr>
            <w:tcW w:w="2070" w:type="dxa"/>
            <w:tcBorders>
              <w:top w:val="single" w:sz="2" w:space="0" w:color="auto"/>
              <w:left w:val="single" w:sz="2" w:space="0" w:color="auto"/>
              <w:bottom w:val="single" w:sz="2" w:space="0" w:color="auto"/>
              <w:right w:val="single" w:sz="2" w:space="0" w:color="auto"/>
            </w:tcBorders>
            <w:hideMark/>
          </w:tcPr>
          <w:p w14:paraId="2EE064AB" w14:textId="60A123BB" w:rsidR="00C8693F" w:rsidDel="009F5FAF" w:rsidRDefault="00C8693F">
            <w:pPr>
              <w:spacing w:line="256" w:lineRule="auto"/>
              <w:rPr>
                <w:del w:id="25507" w:author="Aziz Boxwala" w:date="2014-03-18T01:35:00Z"/>
                <w:rFonts w:ascii="Times New Roman" w:hAnsi="Times New Roman"/>
                <w:color w:val="000000"/>
              </w:rPr>
            </w:pPr>
            <w:del w:id="25508" w:author="Aziz Boxwala" w:date="2014-03-18T01:35:00Z">
              <w:r w:rsidDel="009F5FAF">
                <w:rPr>
                  <w:rFonts w:ascii="Times New Roman" w:hAnsi="Times New Roman"/>
                  <w:color w:val="000000"/>
                </w:rPr>
                <w:delText xml:space="preserve"> Public  </w:delText>
              </w:r>
              <w:bookmarkStart w:id="25509" w:name="_Toc382874560"/>
              <w:bookmarkEnd w:id="25509"/>
            </w:del>
          </w:p>
          <w:p w14:paraId="7182C7E3" w14:textId="3C388F2B" w:rsidR="00C8693F" w:rsidDel="009F5FAF" w:rsidRDefault="00C8693F">
            <w:pPr>
              <w:spacing w:line="256" w:lineRule="auto"/>
              <w:rPr>
                <w:del w:id="25510" w:author="Aziz Boxwala" w:date="2014-03-18T01:35:00Z"/>
                <w:rFonts w:ascii="Times New Roman" w:hAnsi="Times New Roman"/>
                <w:color w:val="000000"/>
              </w:rPr>
            </w:pPr>
            <w:del w:id="25511" w:author="Aziz Boxwala" w:date="2014-03-18T01:35:00Z">
              <w:r w:rsidDel="009F5FAF">
                <w:rPr>
                  <w:rFonts w:ascii="Times New Roman" w:hAnsi="Times New Roman"/>
                  <w:color w:val="000000"/>
                </w:rPr>
                <w:delText>Statement</w:delText>
              </w:r>
              <w:bookmarkStart w:id="25512" w:name="_Toc382874561"/>
              <w:bookmarkEnd w:id="25512"/>
            </w:del>
          </w:p>
          <w:p w14:paraId="413B5284" w14:textId="20E4A250" w:rsidR="00C8693F" w:rsidDel="009F5FAF" w:rsidRDefault="00C8693F">
            <w:pPr>
              <w:spacing w:line="256" w:lineRule="auto"/>
              <w:rPr>
                <w:del w:id="25513" w:author="Aziz Boxwala" w:date="2014-03-18T01:35:00Z"/>
                <w:rFonts w:ascii="Times New Roman" w:hAnsi="Times New Roman"/>
                <w:color w:val="000000"/>
              </w:rPr>
            </w:pPr>
            <w:del w:id="25514" w:author="Aziz Boxwala" w:date="2014-03-18T01:35:00Z">
              <w:r w:rsidDel="009F5FAF">
                <w:rPr>
                  <w:rFonts w:ascii="Times New Roman" w:hAnsi="Times New Roman"/>
                  <w:color w:val="000000"/>
                </w:rPr>
                <w:delText xml:space="preserve"> </w:delText>
              </w:r>
              <w:bookmarkStart w:id="25515" w:name="_Toc382874562"/>
              <w:bookmarkEnd w:id="25515"/>
            </w:del>
          </w:p>
        </w:tc>
        <w:tc>
          <w:tcPr>
            <w:tcW w:w="2970" w:type="dxa"/>
            <w:tcBorders>
              <w:top w:val="single" w:sz="2" w:space="0" w:color="auto"/>
              <w:left w:val="single" w:sz="2" w:space="0" w:color="auto"/>
              <w:bottom w:val="single" w:sz="2" w:space="0" w:color="auto"/>
              <w:right w:val="single" w:sz="2" w:space="0" w:color="auto"/>
            </w:tcBorders>
          </w:tcPr>
          <w:p w14:paraId="1BD95FF5" w14:textId="7E33A7AF" w:rsidR="00C8693F" w:rsidDel="009F5FAF" w:rsidRDefault="00C8693F">
            <w:pPr>
              <w:spacing w:line="256" w:lineRule="auto"/>
              <w:rPr>
                <w:del w:id="25516" w:author="Aziz Boxwala" w:date="2014-03-18T01:35:00Z"/>
                <w:rFonts w:ascii="Times New Roman" w:hAnsi="Times New Roman"/>
                <w:color w:val="000000"/>
              </w:rPr>
            </w:pPr>
            <w:bookmarkStart w:id="25517" w:name="_Toc382874563"/>
            <w:bookmarkEnd w:id="25517"/>
          </w:p>
          <w:p w14:paraId="7D42F0D9" w14:textId="1EB4CF80" w:rsidR="00C8693F" w:rsidDel="009F5FAF" w:rsidRDefault="00C8693F">
            <w:pPr>
              <w:spacing w:line="256" w:lineRule="auto"/>
              <w:rPr>
                <w:del w:id="25518" w:author="Aziz Boxwala" w:date="2014-03-18T01:35:00Z"/>
                <w:rFonts w:ascii="Times New Roman" w:hAnsi="Times New Roman"/>
                <w:color w:val="000000"/>
              </w:rPr>
            </w:pPr>
            <w:del w:id="25519" w:author="Aziz Boxwala" w:date="2014-03-18T01:35:00Z">
              <w:r w:rsidDel="009F5FAF">
                <w:rPr>
                  <w:rFonts w:ascii="Times New Roman" w:hAnsi="Times New Roman"/>
                  <w:color w:val="000000"/>
                </w:rPr>
                <w:delText xml:space="preserve"> </w:delText>
              </w:r>
              <w:bookmarkStart w:id="25520" w:name="_Toc382874564"/>
              <w:bookmarkEnd w:id="25520"/>
            </w:del>
          </w:p>
        </w:tc>
        <w:bookmarkStart w:id="25521" w:name="_Toc382874565"/>
        <w:bookmarkEnd w:id="25521"/>
      </w:tr>
    </w:tbl>
    <w:p w14:paraId="10DA6E9B" w14:textId="19891CC5" w:rsidR="00C8693F" w:rsidDel="009F5FAF" w:rsidRDefault="00C8693F" w:rsidP="00C8693F">
      <w:pPr>
        <w:rPr>
          <w:del w:id="25522" w:author="Aziz Boxwala" w:date="2014-03-18T01:35:00Z"/>
          <w:rFonts w:ascii="Times New Roman" w:hAnsi="Times New Roman" w:cs="Arial"/>
          <w:color w:val="000000"/>
          <w:lang w:val="en-AU"/>
        </w:rPr>
      </w:pPr>
      <w:bookmarkStart w:id="25523" w:name="BKM_8384F2D1_6829_4317_A381_259793C081F7"/>
      <w:bookmarkStart w:id="25524" w:name="_Toc382874566"/>
      <w:bookmarkEnd w:id="25523"/>
      <w:bookmarkEnd w:id="25524"/>
    </w:p>
    <w:p w14:paraId="26D1F000" w14:textId="3C217F0B" w:rsidR="00C8693F" w:rsidDel="009F5FAF" w:rsidRDefault="00C8693F" w:rsidP="00C8693F">
      <w:pPr>
        <w:pStyle w:val="ListHeader"/>
        <w:shd w:val="clear" w:color="auto" w:fill="auto"/>
        <w:rPr>
          <w:del w:id="25525" w:author="Aziz Boxwala" w:date="2014-03-18T01:35:00Z"/>
          <w:rFonts w:ascii="Times New Roman" w:eastAsia="Times New Roman" w:hAnsi="Times New Roman"/>
          <w:bCs w:val="0"/>
          <w:iCs w:val="0"/>
          <w:szCs w:val="24"/>
          <w:lang w:val="en-US"/>
        </w:rPr>
      </w:pPr>
      <w:del w:id="25526" w:author="Aziz Boxwala" w:date="2014-03-18T01:35:00Z">
        <w:r w:rsidDel="009F5FAF">
          <w:rPr>
            <w:rFonts w:ascii="Times New Roman" w:eastAsia="Times New Roman" w:hAnsi="Times New Roman"/>
            <w:bCs w:val="0"/>
            <w:iCs w:val="0"/>
            <w:szCs w:val="24"/>
            <w:u w:val="single"/>
            <w:lang w:val="en-US"/>
          </w:rPr>
          <w:delText>Attributes</w:delText>
        </w:r>
        <w:bookmarkStart w:id="25527" w:name="_Toc382874567"/>
        <w:bookmarkEnd w:id="2552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325E45F1" w14:textId="1762C49C" w:rsidTr="00C8693F">
        <w:trPr>
          <w:cantSplit/>
          <w:trHeight w:val="305"/>
          <w:tblHeader/>
          <w:del w:id="25528" w:author="Aziz Boxwala" w:date="2014-03-18T01:35: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6C139BCA" w:rsidR="00C8693F" w:rsidDel="009F5FAF" w:rsidRDefault="00C8693F">
            <w:pPr>
              <w:spacing w:line="256" w:lineRule="auto"/>
              <w:rPr>
                <w:del w:id="25529" w:author="Aziz Boxwala" w:date="2014-03-18T01:35:00Z"/>
                <w:rFonts w:ascii="Times New Roman" w:hAnsi="Times New Roman"/>
                <w:b/>
                <w:color w:val="000000"/>
              </w:rPr>
            </w:pPr>
            <w:del w:id="25530" w:author="Aziz Boxwala" w:date="2014-03-18T01:35:00Z">
              <w:r w:rsidDel="009F5FAF">
                <w:rPr>
                  <w:rFonts w:ascii="Times New Roman" w:hAnsi="Times New Roman"/>
                  <w:b/>
                  <w:color w:val="000000"/>
                </w:rPr>
                <w:delText>Attribute</w:delText>
              </w:r>
              <w:bookmarkStart w:id="25531" w:name="_Toc382874568"/>
              <w:bookmarkEnd w:id="2553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2A3304DE" w:rsidR="00C8693F" w:rsidDel="009F5FAF" w:rsidRDefault="00C8693F">
            <w:pPr>
              <w:spacing w:line="256" w:lineRule="auto"/>
              <w:rPr>
                <w:del w:id="25532" w:author="Aziz Boxwala" w:date="2014-03-18T01:35:00Z"/>
                <w:rFonts w:ascii="Times New Roman" w:hAnsi="Times New Roman"/>
                <w:b/>
                <w:color w:val="000000"/>
              </w:rPr>
            </w:pPr>
            <w:del w:id="25533" w:author="Aziz Boxwala" w:date="2014-03-18T01:35:00Z">
              <w:r w:rsidDel="009F5FAF">
                <w:rPr>
                  <w:rFonts w:ascii="Times New Roman" w:hAnsi="Times New Roman"/>
                  <w:b/>
                  <w:color w:val="000000"/>
                </w:rPr>
                <w:delText>Notes</w:delText>
              </w:r>
              <w:bookmarkStart w:id="25534" w:name="_Toc382874569"/>
              <w:bookmarkEnd w:id="2553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474C8992" w:rsidR="00C8693F" w:rsidDel="009F5FAF" w:rsidRDefault="00C8693F">
            <w:pPr>
              <w:spacing w:line="256" w:lineRule="auto"/>
              <w:rPr>
                <w:del w:id="25535" w:author="Aziz Boxwala" w:date="2014-03-18T01:35:00Z"/>
                <w:rFonts w:ascii="Times New Roman" w:hAnsi="Times New Roman"/>
                <w:b/>
                <w:color w:val="000000"/>
              </w:rPr>
            </w:pPr>
            <w:del w:id="25536" w:author="Aziz Boxwala" w:date="2014-03-18T01:35:00Z">
              <w:r w:rsidDel="009F5FAF">
                <w:rPr>
                  <w:rFonts w:ascii="Times New Roman" w:hAnsi="Times New Roman"/>
                  <w:b/>
                  <w:color w:val="000000"/>
                </w:rPr>
                <w:delText xml:space="preserve">Constraints and tags </w:delText>
              </w:r>
              <w:bookmarkStart w:id="25537" w:name="_Toc382874570"/>
              <w:bookmarkEnd w:id="25537"/>
            </w:del>
          </w:p>
        </w:tc>
        <w:bookmarkStart w:id="25538" w:name="_Toc382874571"/>
        <w:bookmarkEnd w:id="25538"/>
      </w:tr>
      <w:tr w:rsidR="00C8693F" w:rsidDel="009F5FAF" w14:paraId="5C8E5575" w14:textId="337FE5E1" w:rsidTr="00C8693F">
        <w:trPr>
          <w:trHeight w:val="1901"/>
          <w:del w:id="25539"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65AE0BD6" w14:textId="522326B8" w:rsidR="00C8693F" w:rsidDel="009F5FAF" w:rsidRDefault="00C8693F">
            <w:pPr>
              <w:spacing w:line="256" w:lineRule="auto"/>
              <w:rPr>
                <w:del w:id="25540" w:author="Aziz Boxwala" w:date="2014-03-18T01:35:00Z"/>
                <w:rFonts w:ascii="Times New Roman" w:hAnsi="Times New Roman"/>
                <w:color w:val="000000"/>
                <w:lang w:val="en-AU"/>
              </w:rPr>
            </w:pPr>
            <w:del w:id="25541" w:author="Aziz Boxwala" w:date="2014-03-18T01:35:00Z">
              <w:r w:rsidDel="009F5FAF">
                <w:rPr>
                  <w:rFonts w:ascii="Times New Roman" w:hAnsi="Times New Roman"/>
                  <w:b/>
                  <w:color w:val="000000"/>
                </w:rPr>
                <w:delText>comment</w:delText>
              </w:r>
              <w:r w:rsidDel="009F5FAF">
                <w:rPr>
                  <w:rFonts w:ascii="Times New Roman" w:hAnsi="Times New Roman"/>
                  <w:color w:val="000000"/>
                </w:rPr>
                <w:delText xml:space="preserve"> Text</w:delText>
              </w:r>
              <w:bookmarkStart w:id="25542" w:name="_Toc382874572"/>
              <w:bookmarkEnd w:id="25542"/>
            </w:del>
          </w:p>
          <w:p w14:paraId="6108F00D" w14:textId="45064BEB" w:rsidR="00C8693F" w:rsidDel="009F5FAF" w:rsidRDefault="00C8693F">
            <w:pPr>
              <w:spacing w:line="256" w:lineRule="auto"/>
              <w:rPr>
                <w:del w:id="25543" w:author="Aziz Boxwala" w:date="2014-03-18T01:35:00Z"/>
                <w:rFonts w:ascii="Times New Roman" w:hAnsi="Times New Roman"/>
                <w:color w:val="000000"/>
              </w:rPr>
            </w:pPr>
            <w:del w:id="25544" w:author="Aziz Boxwala" w:date="2014-03-18T01:35:00Z">
              <w:r w:rsidDel="009F5FAF">
                <w:rPr>
                  <w:rFonts w:ascii="Times New Roman" w:hAnsi="Times New Roman"/>
                  <w:color w:val="000000"/>
                </w:rPr>
                <w:delText>Public</w:delText>
              </w:r>
              <w:bookmarkStart w:id="25545" w:name="_Toc382874573"/>
              <w:bookmarkEnd w:id="25545"/>
            </w:del>
          </w:p>
          <w:p w14:paraId="2EEDFE5C" w14:textId="680B1430" w:rsidR="00C8693F" w:rsidDel="009F5FAF" w:rsidRDefault="00C8693F">
            <w:pPr>
              <w:spacing w:line="256" w:lineRule="auto"/>
              <w:rPr>
                <w:del w:id="25546" w:author="Aziz Boxwala" w:date="2014-03-18T01:35:00Z"/>
                <w:rFonts w:ascii="Times New Roman" w:hAnsi="Times New Roman"/>
                <w:color w:val="000000"/>
              </w:rPr>
            </w:pPr>
            <w:del w:id="25547" w:author="Aziz Boxwala" w:date="2014-03-18T01:35:00Z">
              <w:r w:rsidDel="009F5FAF">
                <w:rPr>
                  <w:rFonts w:ascii="Times New Roman" w:hAnsi="Times New Roman"/>
                  <w:color w:val="000000"/>
                </w:rPr>
                <w:delText xml:space="preserve"> </w:delText>
              </w:r>
              <w:bookmarkStart w:id="25548" w:name="_Toc382874574"/>
              <w:bookmarkEnd w:id="25548"/>
            </w:del>
          </w:p>
          <w:p w14:paraId="7B43EEE1" w14:textId="3760D27B" w:rsidR="00C8693F" w:rsidDel="009F5FAF" w:rsidRDefault="00C8693F">
            <w:pPr>
              <w:spacing w:line="256" w:lineRule="auto"/>
              <w:rPr>
                <w:del w:id="25549" w:author="Aziz Boxwala" w:date="2014-03-18T01:35:00Z"/>
                <w:rFonts w:ascii="Times New Roman" w:hAnsi="Times New Roman"/>
                <w:color w:val="000000"/>
              </w:rPr>
            </w:pPr>
            <w:bookmarkStart w:id="25550" w:name="_Toc382874575"/>
            <w:bookmarkEnd w:id="25550"/>
          </w:p>
          <w:p w14:paraId="7830174F" w14:textId="3CAA8275" w:rsidR="00C8693F" w:rsidDel="009F5FAF" w:rsidRDefault="00C8693F">
            <w:pPr>
              <w:spacing w:line="256" w:lineRule="auto"/>
              <w:rPr>
                <w:del w:id="25551" w:author="Aziz Boxwala" w:date="2014-03-18T01:35:00Z"/>
                <w:rFonts w:ascii="Times New Roman" w:hAnsi="Times New Roman"/>
                <w:color w:val="000000"/>
              </w:rPr>
            </w:pPr>
            <w:bookmarkStart w:id="25552" w:name="_Toc382874576"/>
            <w:bookmarkEnd w:id="25552"/>
          </w:p>
          <w:p w14:paraId="67FB2F5A" w14:textId="79B1EBD4" w:rsidR="00C8693F" w:rsidDel="009F5FAF" w:rsidRDefault="00C8693F">
            <w:pPr>
              <w:spacing w:line="256" w:lineRule="auto"/>
              <w:rPr>
                <w:del w:id="25553" w:author="Aziz Boxwala" w:date="2014-03-18T01:35:00Z"/>
                <w:rFonts w:ascii="Times New Roman" w:hAnsi="Times New Roman"/>
                <w:color w:val="000000"/>
              </w:rPr>
            </w:pPr>
            <w:bookmarkStart w:id="25554" w:name="_Toc382874577"/>
            <w:bookmarkEnd w:id="25554"/>
          </w:p>
          <w:p w14:paraId="2A548110" w14:textId="58D06C3B" w:rsidR="00C8693F" w:rsidDel="009F5FAF" w:rsidRDefault="00C8693F">
            <w:pPr>
              <w:spacing w:line="256" w:lineRule="auto"/>
              <w:rPr>
                <w:del w:id="25555" w:author="Aziz Boxwala" w:date="2014-03-18T01:35:00Z"/>
                <w:rFonts w:ascii="Times New Roman" w:hAnsi="Times New Roman"/>
                <w:color w:val="000000"/>
              </w:rPr>
            </w:pPr>
            <w:bookmarkStart w:id="25556" w:name="_Toc382874578"/>
            <w:bookmarkEnd w:id="25556"/>
          </w:p>
        </w:tc>
        <w:tc>
          <w:tcPr>
            <w:tcW w:w="3960" w:type="dxa"/>
            <w:tcBorders>
              <w:top w:val="single" w:sz="2" w:space="0" w:color="auto"/>
              <w:left w:val="single" w:sz="2" w:space="0" w:color="auto"/>
              <w:bottom w:val="single" w:sz="2" w:space="0" w:color="auto"/>
              <w:right w:val="single" w:sz="2" w:space="0" w:color="auto"/>
            </w:tcBorders>
            <w:hideMark/>
          </w:tcPr>
          <w:p w14:paraId="06E815D6" w14:textId="5CAA650E" w:rsidR="00C8693F" w:rsidDel="009F5FAF" w:rsidRDefault="00C8693F">
            <w:pPr>
              <w:spacing w:line="256" w:lineRule="auto"/>
              <w:rPr>
                <w:del w:id="25557" w:author="Aziz Boxwala" w:date="2014-03-18T01:35:00Z"/>
                <w:rFonts w:ascii="Times New Roman" w:hAnsi="Times New Roman"/>
                <w:color w:val="000000"/>
              </w:rPr>
            </w:pPr>
            <w:del w:id="25558" w:author="Aziz Boxwala" w:date="2014-03-18T01:35:00Z">
              <w:r w:rsidDel="009F5FAF">
                <w:rPr>
                  <w:rFonts w:ascii="Times New Roman" w:hAnsi="Times New Roman"/>
                  <w:color w:val="000000"/>
                </w:rPr>
                <w:delText>A comment, instruction, or note associated with the statement.</w:delText>
              </w:r>
              <w:bookmarkStart w:id="25559" w:name="_Toc382874579"/>
              <w:bookmarkEnd w:id="25559"/>
            </w:del>
          </w:p>
        </w:tc>
        <w:tc>
          <w:tcPr>
            <w:tcW w:w="3060" w:type="dxa"/>
            <w:tcBorders>
              <w:top w:val="single" w:sz="2" w:space="0" w:color="auto"/>
              <w:left w:val="single" w:sz="2" w:space="0" w:color="auto"/>
              <w:bottom w:val="single" w:sz="2" w:space="0" w:color="auto"/>
              <w:right w:val="single" w:sz="2" w:space="0" w:color="auto"/>
            </w:tcBorders>
          </w:tcPr>
          <w:p w14:paraId="109A701D" w14:textId="102F74EC" w:rsidR="00C8693F" w:rsidDel="009F5FAF" w:rsidRDefault="00C8693F">
            <w:pPr>
              <w:spacing w:line="256" w:lineRule="auto"/>
              <w:rPr>
                <w:del w:id="25560" w:author="Aziz Boxwala" w:date="2014-03-18T01:35:00Z"/>
                <w:rFonts w:ascii="Times New Roman" w:hAnsi="Times New Roman"/>
                <w:color w:val="000000"/>
              </w:rPr>
            </w:pPr>
            <w:del w:id="25561" w:author="Aziz Boxwala" w:date="2014-03-18T01:35:00Z">
              <w:r w:rsidDel="009F5FAF">
                <w:rPr>
                  <w:rFonts w:ascii="Times New Roman" w:hAnsi="Times New Roman"/>
                  <w:i/>
                  <w:color w:val="000000"/>
                </w:rPr>
                <w:delText xml:space="preserve">Default: </w:delText>
              </w:r>
              <w:bookmarkStart w:id="25562" w:name="_Toc382874580"/>
              <w:bookmarkEnd w:id="25562"/>
            </w:del>
          </w:p>
          <w:p w14:paraId="0FCBB2F3" w14:textId="668FDA74" w:rsidR="00C8693F" w:rsidDel="009F5FAF" w:rsidRDefault="00C8693F">
            <w:pPr>
              <w:spacing w:line="256" w:lineRule="auto"/>
              <w:rPr>
                <w:del w:id="25563" w:author="Aziz Boxwala" w:date="2014-03-18T01:35:00Z"/>
                <w:rFonts w:ascii="Times New Roman" w:hAnsi="Times New Roman"/>
                <w:color w:val="000000"/>
              </w:rPr>
            </w:pPr>
            <w:del w:id="25564" w:author="Aziz Boxwala" w:date="2014-03-18T01:35:00Z">
              <w:r w:rsidDel="009F5FAF">
                <w:rPr>
                  <w:rFonts w:ascii="Times New Roman" w:hAnsi="Times New Roman"/>
                  <w:color w:val="000000"/>
                </w:rPr>
                <w:delText xml:space="preserve">  </w:delText>
              </w:r>
              <w:bookmarkStart w:id="25565" w:name="_Toc382874581"/>
              <w:bookmarkEnd w:id="25565"/>
            </w:del>
          </w:p>
          <w:p w14:paraId="149CC06A" w14:textId="55384C4F" w:rsidR="00C8693F" w:rsidDel="009F5FAF" w:rsidRDefault="00C8693F">
            <w:pPr>
              <w:spacing w:line="256" w:lineRule="auto"/>
              <w:rPr>
                <w:del w:id="25566" w:author="Aziz Boxwala" w:date="2014-03-18T01:35:00Z"/>
                <w:rFonts w:ascii="Times New Roman" w:hAnsi="Times New Roman"/>
                <w:color w:val="000000"/>
              </w:rPr>
            </w:pPr>
            <w:bookmarkStart w:id="25567" w:name="_Toc382874582"/>
            <w:bookmarkEnd w:id="25567"/>
          </w:p>
        </w:tc>
        <w:bookmarkStart w:id="25568" w:name="_Toc382874583"/>
        <w:bookmarkEnd w:id="25568"/>
      </w:tr>
      <w:tr w:rsidR="00C8693F" w:rsidDel="009F5FAF" w14:paraId="38F24A59" w14:textId="6B2C9828" w:rsidTr="00C8693F">
        <w:trPr>
          <w:trHeight w:val="1901"/>
          <w:del w:id="25569"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5B71571F" w14:textId="4B2734B1" w:rsidR="00C8693F" w:rsidDel="009F5FAF" w:rsidRDefault="00C8693F">
            <w:pPr>
              <w:spacing w:line="256" w:lineRule="auto"/>
              <w:rPr>
                <w:del w:id="25570" w:author="Aziz Boxwala" w:date="2014-03-18T01:35:00Z"/>
                <w:rFonts w:ascii="Times New Roman" w:hAnsi="Times New Roman"/>
                <w:color w:val="000000"/>
              </w:rPr>
            </w:pPr>
            <w:bookmarkStart w:id="25571" w:name="BKM_F6F2324D_9602_4C35_BA61_8BC94B078930"/>
            <w:del w:id="25572" w:author="Aziz Boxwala" w:date="2014-03-18T01:35:00Z">
              <w:r w:rsidDel="009F5FAF">
                <w:rPr>
                  <w:rFonts w:ascii="Times New Roman" w:hAnsi="Times New Roman"/>
                  <w:b/>
                  <w:color w:val="000000"/>
                </w:rPr>
                <w:delText>resultsFrom</w:delText>
              </w:r>
              <w:r w:rsidDel="009F5FAF">
                <w:rPr>
                  <w:rFonts w:ascii="Times New Roman" w:hAnsi="Times New Roman"/>
                  <w:color w:val="000000"/>
                </w:rPr>
                <w:delText xml:space="preserve"> Statement</w:delText>
              </w:r>
              <w:bookmarkStart w:id="25573" w:name="_Toc382874584"/>
              <w:bookmarkEnd w:id="25573"/>
            </w:del>
          </w:p>
          <w:p w14:paraId="26283680" w14:textId="1044A552" w:rsidR="00C8693F" w:rsidDel="009F5FAF" w:rsidRDefault="00C8693F">
            <w:pPr>
              <w:spacing w:line="256" w:lineRule="auto"/>
              <w:rPr>
                <w:del w:id="25574" w:author="Aziz Boxwala" w:date="2014-03-18T01:35:00Z"/>
                <w:rFonts w:ascii="Times New Roman" w:hAnsi="Times New Roman"/>
                <w:color w:val="000000"/>
              </w:rPr>
            </w:pPr>
            <w:del w:id="25575" w:author="Aziz Boxwala" w:date="2014-03-18T01:35:00Z">
              <w:r w:rsidDel="009F5FAF">
                <w:rPr>
                  <w:rFonts w:ascii="Times New Roman" w:hAnsi="Times New Roman"/>
                  <w:color w:val="000000"/>
                </w:rPr>
                <w:delText>Public</w:delText>
              </w:r>
              <w:bookmarkStart w:id="25576" w:name="_Toc382874585"/>
              <w:bookmarkEnd w:id="25576"/>
            </w:del>
          </w:p>
          <w:p w14:paraId="6FBF981A" w14:textId="3A2CD8D2" w:rsidR="00C8693F" w:rsidDel="009F5FAF" w:rsidRDefault="00C8693F">
            <w:pPr>
              <w:spacing w:line="256" w:lineRule="auto"/>
              <w:rPr>
                <w:del w:id="25577" w:author="Aziz Boxwala" w:date="2014-03-18T01:35:00Z"/>
                <w:rFonts w:ascii="Times New Roman" w:hAnsi="Times New Roman"/>
                <w:color w:val="000000"/>
              </w:rPr>
            </w:pPr>
            <w:del w:id="25578" w:author="Aziz Boxwala" w:date="2014-03-18T01:35:00Z">
              <w:r w:rsidDel="009F5FAF">
                <w:rPr>
                  <w:rFonts w:ascii="Times New Roman" w:hAnsi="Times New Roman"/>
                  <w:color w:val="000000"/>
                </w:rPr>
                <w:delText xml:space="preserve"> </w:delText>
              </w:r>
              <w:bookmarkStart w:id="25579" w:name="_Toc382874586"/>
              <w:bookmarkEnd w:id="25579"/>
            </w:del>
          </w:p>
          <w:p w14:paraId="243B01DA" w14:textId="7DBD7466" w:rsidR="00C8693F" w:rsidDel="009F5FAF" w:rsidRDefault="00C8693F">
            <w:pPr>
              <w:spacing w:line="256" w:lineRule="auto"/>
              <w:rPr>
                <w:del w:id="25580" w:author="Aziz Boxwala" w:date="2014-03-18T01:35:00Z"/>
                <w:rFonts w:ascii="Times New Roman" w:hAnsi="Times New Roman"/>
                <w:color w:val="000000"/>
              </w:rPr>
            </w:pPr>
            <w:bookmarkStart w:id="25581" w:name="_Toc382874587"/>
            <w:bookmarkEnd w:id="25581"/>
          </w:p>
          <w:p w14:paraId="06C2CAF6" w14:textId="4CF03F34" w:rsidR="00C8693F" w:rsidDel="009F5FAF" w:rsidRDefault="00C8693F">
            <w:pPr>
              <w:spacing w:line="256" w:lineRule="auto"/>
              <w:rPr>
                <w:del w:id="25582" w:author="Aziz Boxwala" w:date="2014-03-18T01:35:00Z"/>
                <w:rFonts w:ascii="Times New Roman" w:hAnsi="Times New Roman"/>
                <w:color w:val="000000"/>
              </w:rPr>
            </w:pPr>
            <w:del w:id="25583" w:author="Aziz Boxwala" w:date="2014-03-18T01:35:00Z">
              <w:r w:rsidDel="009F5FAF">
                <w:rPr>
                  <w:rFonts w:ascii="Times New Roman" w:hAnsi="Times New Roman"/>
                  <w:color w:val="000000"/>
                </w:rPr>
                <w:delText xml:space="preserve"> [0..*]</w:delText>
              </w:r>
              <w:bookmarkStart w:id="25584" w:name="_Toc382874588"/>
              <w:bookmarkEnd w:id="25584"/>
            </w:del>
          </w:p>
          <w:p w14:paraId="79F0ECC5" w14:textId="4BBFF01D" w:rsidR="00C8693F" w:rsidDel="009F5FAF" w:rsidRDefault="00C8693F">
            <w:pPr>
              <w:spacing w:line="256" w:lineRule="auto"/>
              <w:rPr>
                <w:del w:id="25585" w:author="Aziz Boxwala" w:date="2014-03-18T01:35:00Z"/>
                <w:rFonts w:ascii="Times New Roman" w:hAnsi="Times New Roman"/>
                <w:color w:val="000000"/>
              </w:rPr>
            </w:pPr>
            <w:bookmarkStart w:id="25586" w:name="_Toc382874589"/>
            <w:bookmarkEnd w:id="25586"/>
          </w:p>
          <w:p w14:paraId="2AB8449E" w14:textId="3984C740" w:rsidR="00C8693F" w:rsidDel="009F5FAF" w:rsidRDefault="00C8693F">
            <w:pPr>
              <w:spacing w:line="256" w:lineRule="auto"/>
              <w:rPr>
                <w:del w:id="25587" w:author="Aziz Boxwala" w:date="2014-03-18T01:35:00Z"/>
                <w:rFonts w:ascii="Times New Roman" w:hAnsi="Times New Roman"/>
                <w:color w:val="000000"/>
              </w:rPr>
            </w:pPr>
            <w:bookmarkStart w:id="25588" w:name="_Toc382874590"/>
            <w:bookmarkEnd w:id="25588"/>
          </w:p>
        </w:tc>
        <w:tc>
          <w:tcPr>
            <w:tcW w:w="3960" w:type="dxa"/>
            <w:tcBorders>
              <w:top w:val="single" w:sz="2" w:space="0" w:color="auto"/>
              <w:left w:val="single" w:sz="2" w:space="0" w:color="auto"/>
              <w:bottom w:val="single" w:sz="2" w:space="0" w:color="auto"/>
              <w:right w:val="single" w:sz="2" w:space="0" w:color="auto"/>
            </w:tcBorders>
            <w:hideMark/>
          </w:tcPr>
          <w:p w14:paraId="7A2D2F65" w14:textId="6D5150BF" w:rsidR="00C8693F" w:rsidDel="009F5FAF" w:rsidRDefault="00C8693F">
            <w:pPr>
              <w:spacing w:line="256" w:lineRule="auto"/>
              <w:rPr>
                <w:del w:id="25589" w:author="Aziz Boxwala" w:date="2014-03-18T01:35:00Z"/>
                <w:rFonts w:ascii="Times New Roman" w:hAnsi="Times New Roman"/>
                <w:color w:val="000000"/>
              </w:rPr>
            </w:pPr>
            <w:del w:id="25590" w:author="Aziz Boxwala" w:date="2014-03-18T01:35:00Z">
              <w:r w:rsidDel="009F5FAF">
                <w:rPr>
                  <w:rFonts w:ascii="Times New Roman" w:hAnsi="Times New Roman"/>
                  <w:color w:val="000000"/>
                </w:rPr>
                <w:delTex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delText>
              </w:r>
              <w:bookmarkStart w:id="25591" w:name="_Toc382874591"/>
              <w:bookmarkEnd w:id="25591"/>
            </w:del>
          </w:p>
        </w:tc>
        <w:tc>
          <w:tcPr>
            <w:tcW w:w="3060" w:type="dxa"/>
            <w:tcBorders>
              <w:top w:val="single" w:sz="2" w:space="0" w:color="auto"/>
              <w:left w:val="single" w:sz="2" w:space="0" w:color="auto"/>
              <w:bottom w:val="single" w:sz="2" w:space="0" w:color="auto"/>
              <w:right w:val="single" w:sz="2" w:space="0" w:color="auto"/>
            </w:tcBorders>
          </w:tcPr>
          <w:p w14:paraId="32803944" w14:textId="2EF89CC0" w:rsidR="00C8693F" w:rsidDel="009F5FAF" w:rsidRDefault="00C8693F">
            <w:pPr>
              <w:spacing w:line="256" w:lineRule="auto"/>
              <w:rPr>
                <w:del w:id="25592" w:author="Aziz Boxwala" w:date="2014-03-18T01:35:00Z"/>
                <w:rFonts w:ascii="Times New Roman" w:hAnsi="Times New Roman"/>
                <w:color w:val="000000"/>
              </w:rPr>
            </w:pPr>
            <w:del w:id="25593" w:author="Aziz Boxwala" w:date="2014-03-18T01:35:00Z">
              <w:r w:rsidDel="009F5FAF">
                <w:rPr>
                  <w:rFonts w:ascii="Times New Roman" w:hAnsi="Times New Roman"/>
                  <w:i/>
                  <w:color w:val="000000"/>
                </w:rPr>
                <w:delText xml:space="preserve">Default: </w:delText>
              </w:r>
              <w:bookmarkStart w:id="25594" w:name="_Toc382874592"/>
              <w:bookmarkEnd w:id="25594"/>
            </w:del>
          </w:p>
          <w:p w14:paraId="7C21BE0A" w14:textId="7668DAF7" w:rsidR="00C8693F" w:rsidDel="009F5FAF" w:rsidRDefault="00C8693F">
            <w:pPr>
              <w:spacing w:line="256" w:lineRule="auto"/>
              <w:rPr>
                <w:del w:id="25595" w:author="Aziz Boxwala" w:date="2014-03-18T01:35:00Z"/>
                <w:rFonts w:ascii="Times New Roman" w:hAnsi="Times New Roman"/>
                <w:color w:val="000000"/>
              </w:rPr>
            </w:pPr>
            <w:del w:id="25596" w:author="Aziz Boxwala" w:date="2014-03-18T01:35:00Z">
              <w:r w:rsidDel="009F5FAF">
                <w:rPr>
                  <w:rFonts w:ascii="Times New Roman" w:hAnsi="Times New Roman"/>
                  <w:color w:val="000000"/>
                </w:rPr>
                <w:delText xml:space="preserve">  </w:delText>
              </w:r>
              <w:bookmarkStart w:id="25597" w:name="_Toc382874593"/>
              <w:bookmarkEnd w:id="25597"/>
            </w:del>
          </w:p>
          <w:p w14:paraId="35848BC1" w14:textId="6F18CEBF" w:rsidR="00C8693F" w:rsidDel="009F5FAF" w:rsidRDefault="00C8693F">
            <w:pPr>
              <w:spacing w:line="256" w:lineRule="auto"/>
              <w:rPr>
                <w:del w:id="25598" w:author="Aziz Boxwala" w:date="2014-03-18T01:35:00Z"/>
                <w:rFonts w:ascii="Times New Roman" w:hAnsi="Times New Roman"/>
                <w:color w:val="000000"/>
              </w:rPr>
            </w:pPr>
            <w:bookmarkStart w:id="25599" w:name="_Toc382874594"/>
            <w:bookmarkEnd w:id="25599"/>
          </w:p>
        </w:tc>
        <w:bookmarkStart w:id="25600" w:name="_Toc382874595"/>
        <w:bookmarkEnd w:id="25571"/>
        <w:bookmarkEnd w:id="25600"/>
      </w:tr>
      <w:tr w:rsidR="00C8693F" w:rsidDel="009F5FAF" w14:paraId="31709C4A" w14:textId="62F6A681" w:rsidTr="00C8693F">
        <w:trPr>
          <w:trHeight w:val="1901"/>
          <w:del w:id="25601"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421B0D00" w14:textId="5F97BFC7" w:rsidR="00C8693F" w:rsidDel="009F5FAF" w:rsidRDefault="00C8693F">
            <w:pPr>
              <w:spacing w:line="256" w:lineRule="auto"/>
              <w:rPr>
                <w:del w:id="25602" w:author="Aziz Boxwala" w:date="2014-03-18T01:35:00Z"/>
                <w:rFonts w:ascii="Times New Roman" w:hAnsi="Times New Roman"/>
                <w:color w:val="000000"/>
              </w:rPr>
            </w:pPr>
            <w:bookmarkStart w:id="25603" w:name="BKM_9996F67A_58E2_4589_AE5F_C1EA7967339F"/>
            <w:del w:id="25604" w:author="Aziz Boxwala" w:date="2014-03-18T01:35:00Z">
              <w:r w:rsidDel="009F5FAF">
                <w:rPr>
                  <w:rFonts w:ascii="Times New Roman" w:hAnsi="Times New Roman"/>
                  <w:b/>
                  <w:color w:val="000000"/>
                </w:rPr>
                <w:delText>resultsIn</w:delText>
              </w:r>
              <w:r w:rsidDel="009F5FAF">
                <w:rPr>
                  <w:rFonts w:ascii="Times New Roman" w:hAnsi="Times New Roman"/>
                  <w:color w:val="000000"/>
                </w:rPr>
                <w:delText xml:space="preserve"> Statement</w:delText>
              </w:r>
              <w:bookmarkStart w:id="25605" w:name="_Toc382874596"/>
              <w:bookmarkEnd w:id="25605"/>
            </w:del>
          </w:p>
          <w:p w14:paraId="22CE9C95" w14:textId="66287E2F" w:rsidR="00C8693F" w:rsidDel="009F5FAF" w:rsidRDefault="00C8693F">
            <w:pPr>
              <w:spacing w:line="256" w:lineRule="auto"/>
              <w:rPr>
                <w:del w:id="25606" w:author="Aziz Boxwala" w:date="2014-03-18T01:35:00Z"/>
                <w:rFonts w:ascii="Times New Roman" w:hAnsi="Times New Roman"/>
                <w:color w:val="000000"/>
              </w:rPr>
            </w:pPr>
            <w:del w:id="25607" w:author="Aziz Boxwala" w:date="2014-03-18T01:35:00Z">
              <w:r w:rsidDel="009F5FAF">
                <w:rPr>
                  <w:rFonts w:ascii="Times New Roman" w:hAnsi="Times New Roman"/>
                  <w:color w:val="000000"/>
                </w:rPr>
                <w:delText>Public</w:delText>
              </w:r>
              <w:bookmarkStart w:id="25608" w:name="_Toc382874597"/>
              <w:bookmarkEnd w:id="25608"/>
            </w:del>
          </w:p>
          <w:p w14:paraId="6B59C2F6" w14:textId="07904571" w:rsidR="00C8693F" w:rsidDel="009F5FAF" w:rsidRDefault="00C8693F">
            <w:pPr>
              <w:spacing w:line="256" w:lineRule="auto"/>
              <w:rPr>
                <w:del w:id="25609" w:author="Aziz Boxwala" w:date="2014-03-18T01:35:00Z"/>
                <w:rFonts w:ascii="Times New Roman" w:hAnsi="Times New Roman"/>
                <w:color w:val="000000"/>
              </w:rPr>
            </w:pPr>
            <w:del w:id="25610" w:author="Aziz Boxwala" w:date="2014-03-18T01:35:00Z">
              <w:r w:rsidDel="009F5FAF">
                <w:rPr>
                  <w:rFonts w:ascii="Times New Roman" w:hAnsi="Times New Roman"/>
                  <w:color w:val="000000"/>
                </w:rPr>
                <w:delText xml:space="preserve"> </w:delText>
              </w:r>
              <w:bookmarkStart w:id="25611" w:name="_Toc382874598"/>
              <w:bookmarkEnd w:id="25611"/>
            </w:del>
          </w:p>
          <w:p w14:paraId="6D995877" w14:textId="4BCB9553" w:rsidR="00C8693F" w:rsidDel="009F5FAF" w:rsidRDefault="00C8693F">
            <w:pPr>
              <w:spacing w:line="256" w:lineRule="auto"/>
              <w:rPr>
                <w:del w:id="25612" w:author="Aziz Boxwala" w:date="2014-03-18T01:35:00Z"/>
                <w:rFonts w:ascii="Times New Roman" w:hAnsi="Times New Roman"/>
                <w:color w:val="000000"/>
              </w:rPr>
            </w:pPr>
            <w:bookmarkStart w:id="25613" w:name="_Toc382874599"/>
            <w:bookmarkEnd w:id="25613"/>
          </w:p>
          <w:p w14:paraId="2EE3CC3C" w14:textId="2D98D4E3" w:rsidR="00C8693F" w:rsidDel="009F5FAF" w:rsidRDefault="00C8693F">
            <w:pPr>
              <w:spacing w:line="256" w:lineRule="auto"/>
              <w:rPr>
                <w:del w:id="25614" w:author="Aziz Boxwala" w:date="2014-03-18T01:35:00Z"/>
                <w:rFonts w:ascii="Times New Roman" w:hAnsi="Times New Roman"/>
                <w:color w:val="000000"/>
              </w:rPr>
            </w:pPr>
            <w:del w:id="25615" w:author="Aziz Boxwala" w:date="2014-03-18T01:35:00Z">
              <w:r w:rsidDel="009F5FAF">
                <w:rPr>
                  <w:rFonts w:ascii="Times New Roman" w:hAnsi="Times New Roman"/>
                  <w:color w:val="000000"/>
                </w:rPr>
                <w:delText xml:space="preserve"> [0..*]</w:delText>
              </w:r>
              <w:bookmarkStart w:id="25616" w:name="_Toc382874600"/>
              <w:bookmarkEnd w:id="25616"/>
            </w:del>
          </w:p>
          <w:p w14:paraId="741EEF23" w14:textId="3DEEB800" w:rsidR="00C8693F" w:rsidDel="009F5FAF" w:rsidRDefault="00C8693F">
            <w:pPr>
              <w:spacing w:line="256" w:lineRule="auto"/>
              <w:rPr>
                <w:del w:id="25617" w:author="Aziz Boxwala" w:date="2014-03-18T01:35:00Z"/>
                <w:rFonts w:ascii="Times New Roman" w:hAnsi="Times New Roman"/>
                <w:color w:val="000000"/>
              </w:rPr>
            </w:pPr>
            <w:bookmarkStart w:id="25618" w:name="_Toc382874601"/>
            <w:bookmarkEnd w:id="25618"/>
          </w:p>
          <w:p w14:paraId="61C90DA5" w14:textId="7B5D4D68" w:rsidR="00C8693F" w:rsidDel="009F5FAF" w:rsidRDefault="00C8693F">
            <w:pPr>
              <w:spacing w:line="256" w:lineRule="auto"/>
              <w:rPr>
                <w:del w:id="25619" w:author="Aziz Boxwala" w:date="2014-03-18T01:35:00Z"/>
                <w:rFonts w:ascii="Times New Roman" w:hAnsi="Times New Roman"/>
                <w:color w:val="000000"/>
              </w:rPr>
            </w:pPr>
            <w:bookmarkStart w:id="25620" w:name="_Toc382874602"/>
            <w:bookmarkEnd w:id="25620"/>
          </w:p>
        </w:tc>
        <w:tc>
          <w:tcPr>
            <w:tcW w:w="3960" w:type="dxa"/>
            <w:tcBorders>
              <w:top w:val="single" w:sz="2" w:space="0" w:color="auto"/>
              <w:left w:val="single" w:sz="2" w:space="0" w:color="auto"/>
              <w:bottom w:val="single" w:sz="2" w:space="0" w:color="auto"/>
              <w:right w:val="single" w:sz="2" w:space="0" w:color="auto"/>
            </w:tcBorders>
            <w:hideMark/>
          </w:tcPr>
          <w:p w14:paraId="791D5D90" w14:textId="6293D977" w:rsidR="00C8693F" w:rsidDel="009F5FAF" w:rsidRDefault="00C8693F">
            <w:pPr>
              <w:spacing w:line="256" w:lineRule="auto"/>
              <w:rPr>
                <w:del w:id="25621" w:author="Aziz Boxwala" w:date="2014-03-18T01:35:00Z"/>
                <w:rFonts w:ascii="Times New Roman" w:hAnsi="Times New Roman"/>
                <w:color w:val="000000"/>
              </w:rPr>
            </w:pPr>
            <w:del w:id="25622" w:author="Aziz Boxwala" w:date="2014-03-18T01:35:00Z">
              <w:r w:rsidDel="009F5FAF">
                <w:rPr>
                  <w:rFonts w:ascii="Times New Roman" w:hAnsi="Times New Roman"/>
                  <w:color w:val="000000"/>
                </w:rPr>
                <w:delText>This statement may result in other clinical actions and observations which are recorded as statements. For example, a statement about a laboratory test order can result in one or more observations.</w:delText>
              </w:r>
              <w:bookmarkStart w:id="25623" w:name="_Toc382874603"/>
              <w:bookmarkEnd w:id="25623"/>
            </w:del>
          </w:p>
        </w:tc>
        <w:tc>
          <w:tcPr>
            <w:tcW w:w="3060" w:type="dxa"/>
            <w:tcBorders>
              <w:top w:val="single" w:sz="2" w:space="0" w:color="auto"/>
              <w:left w:val="single" w:sz="2" w:space="0" w:color="auto"/>
              <w:bottom w:val="single" w:sz="2" w:space="0" w:color="auto"/>
              <w:right w:val="single" w:sz="2" w:space="0" w:color="auto"/>
            </w:tcBorders>
          </w:tcPr>
          <w:p w14:paraId="769B495B" w14:textId="77D29433" w:rsidR="00C8693F" w:rsidDel="009F5FAF" w:rsidRDefault="00C8693F">
            <w:pPr>
              <w:spacing w:line="256" w:lineRule="auto"/>
              <w:rPr>
                <w:del w:id="25624" w:author="Aziz Boxwala" w:date="2014-03-18T01:35:00Z"/>
                <w:rFonts w:ascii="Times New Roman" w:hAnsi="Times New Roman"/>
                <w:color w:val="000000"/>
              </w:rPr>
            </w:pPr>
            <w:del w:id="25625" w:author="Aziz Boxwala" w:date="2014-03-18T01:35:00Z">
              <w:r w:rsidDel="009F5FAF">
                <w:rPr>
                  <w:rFonts w:ascii="Times New Roman" w:hAnsi="Times New Roman"/>
                  <w:i/>
                  <w:color w:val="000000"/>
                </w:rPr>
                <w:delText xml:space="preserve">Default: </w:delText>
              </w:r>
              <w:bookmarkStart w:id="25626" w:name="_Toc382874604"/>
              <w:bookmarkEnd w:id="25626"/>
            </w:del>
          </w:p>
          <w:p w14:paraId="3E5A2590" w14:textId="77A3963C" w:rsidR="00C8693F" w:rsidDel="009F5FAF" w:rsidRDefault="00C8693F">
            <w:pPr>
              <w:spacing w:line="256" w:lineRule="auto"/>
              <w:rPr>
                <w:del w:id="25627" w:author="Aziz Boxwala" w:date="2014-03-18T01:35:00Z"/>
                <w:rFonts w:ascii="Times New Roman" w:hAnsi="Times New Roman"/>
                <w:color w:val="000000"/>
              </w:rPr>
            </w:pPr>
            <w:del w:id="25628" w:author="Aziz Boxwala" w:date="2014-03-18T01:35:00Z">
              <w:r w:rsidDel="009F5FAF">
                <w:rPr>
                  <w:rFonts w:ascii="Times New Roman" w:hAnsi="Times New Roman"/>
                  <w:color w:val="000000"/>
                </w:rPr>
                <w:delText xml:space="preserve">  </w:delText>
              </w:r>
              <w:bookmarkStart w:id="25629" w:name="_Toc382874605"/>
              <w:bookmarkEnd w:id="25629"/>
            </w:del>
          </w:p>
          <w:p w14:paraId="235FE8BF" w14:textId="53B38BEB" w:rsidR="00C8693F" w:rsidDel="009F5FAF" w:rsidRDefault="00C8693F">
            <w:pPr>
              <w:spacing w:line="256" w:lineRule="auto"/>
              <w:rPr>
                <w:del w:id="25630" w:author="Aziz Boxwala" w:date="2014-03-18T01:35:00Z"/>
                <w:rFonts w:ascii="Times New Roman" w:hAnsi="Times New Roman"/>
                <w:color w:val="000000"/>
              </w:rPr>
            </w:pPr>
            <w:bookmarkStart w:id="25631" w:name="_Toc382874606"/>
            <w:bookmarkEnd w:id="25631"/>
          </w:p>
        </w:tc>
        <w:bookmarkStart w:id="25632" w:name="_Toc382874607"/>
        <w:bookmarkEnd w:id="25603"/>
        <w:bookmarkEnd w:id="25632"/>
      </w:tr>
      <w:tr w:rsidR="00C8693F" w:rsidDel="009F5FAF" w14:paraId="0A8CAD40" w14:textId="0A3E2058" w:rsidTr="00C8693F">
        <w:trPr>
          <w:trHeight w:val="1901"/>
          <w:del w:id="25633"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48287F80" w14:textId="19015548" w:rsidR="00C8693F" w:rsidDel="009F5FAF" w:rsidRDefault="00C8693F">
            <w:pPr>
              <w:spacing w:line="256" w:lineRule="auto"/>
              <w:rPr>
                <w:del w:id="25634" w:author="Aziz Boxwala" w:date="2014-03-18T01:35:00Z"/>
                <w:rFonts w:ascii="Times New Roman" w:hAnsi="Times New Roman"/>
                <w:color w:val="000000"/>
              </w:rPr>
            </w:pPr>
            <w:bookmarkStart w:id="25635" w:name="BKM_CA46978E_35C8_4634_981B_9A23C4852E0B"/>
            <w:del w:id="25636" w:author="Aziz Boxwala" w:date="2014-03-18T01:35:00Z">
              <w:r w:rsidDel="009F5FAF">
                <w:rPr>
                  <w:rFonts w:ascii="Times New Roman" w:hAnsi="Times New Roman"/>
                  <w:b/>
                  <w:color w:val="000000"/>
                </w:rPr>
                <w:delText>semanticReference</w:delText>
              </w:r>
              <w:r w:rsidDel="009F5FAF">
                <w:rPr>
                  <w:rFonts w:ascii="Times New Roman" w:hAnsi="Times New Roman"/>
                  <w:color w:val="000000"/>
                </w:rPr>
                <w:delText xml:space="preserve"> Code</w:delText>
              </w:r>
              <w:bookmarkStart w:id="25637" w:name="_Toc382874608"/>
              <w:bookmarkEnd w:id="25637"/>
            </w:del>
          </w:p>
          <w:p w14:paraId="54B02951" w14:textId="7BD0F2F0" w:rsidR="00C8693F" w:rsidDel="009F5FAF" w:rsidRDefault="00C8693F">
            <w:pPr>
              <w:spacing w:line="256" w:lineRule="auto"/>
              <w:rPr>
                <w:del w:id="25638" w:author="Aziz Boxwala" w:date="2014-03-18T01:35:00Z"/>
                <w:rFonts w:ascii="Times New Roman" w:hAnsi="Times New Roman"/>
                <w:color w:val="000000"/>
              </w:rPr>
            </w:pPr>
            <w:del w:id="25639" w:author="Aziz Boxwala" w:date="2014-03-18T01:35:00Z">
              <w:r w:rsidDel="009F5FAF">
                <w:rPr>
                  <w:rFonts w:ascii="Times New Roman" w:hAnsi="Times New Roman"/>
                  <w:color w:val="000000"/>
                </w:rPr>
                <w:delText>Public</w:delText>
              </w:r>
              <w:bookmarkStart w:id="25640" w:name="_Toc382874609"/>
              <w:bookmarkEnd w:id="25640"/>
            </w:del>
          </w:p>
          <w:p w14:paraId="052DDDC6" w14:textId="470E393F" w:rsidR="00C8693F" w:rsidDel="009F5FAF" w:rsidRDefault="00C8693F">
            <w:pPr>
              <w:spacing w:line="256" w:lineRule="auto"/>
              <w:rPr>
                <w:del w:id="25641" w:author="Aziz Boxwala" w:date="2014-03-18T01:35:00Z"/>
                <w:rFonts w:ascii="Times New Roman" w:hAnsi="Times New Roman"/>
                <w:color w:val="000000"/>
              </w:rPr>
            </w:pPr>
            <w:del w:id="25642" w:author="Aziz Boxwala" w:date="2014-03-18T01:35:00Z">
              <w:r w:rsidDel="009F5FAF">
                <w:rPr>
                  <w:rFonts w:ascii="Times New Roman" w:hAnsi="Times New Roman"/>
                  <w:color w:val="000000"/>
                </w:rPr>
                <w:delText xml:space="preserve"> </w:delText>
              </w:r>
              <w:bookmarkStart w:id="25643" w:name="_Toc382874610"/>
              <w:bookmarkEnd w:id="25643"/>
            </w:del>
          </w:p>
          <w:p w14:paraId="4BA1A422" w14:textId="12D6703C" w:rsidR="00C8693F" w:rsidDel="009F5FAF" w:rsidRDefault="00C8693F">
            <w:pPr>
              <w:spacing w:line="256" w:lineRule="auto"/>
              <w:rPr>
                <w:del w:id="25644" w:author="Aziz Boxwala" w:date="2014-03-18T01:35:00Z"/>
                <w:rFonts w:ascii="Times New Roman" w:hAnsi="Times New Roman"/>
                <w:color w:val="000000"/>
              </w:rPr>
            </w:pPr>
            <w:bookmarkStart w:id="25645" w:name="_Toc382874611"/>
            <w:bookmarkEnd w:id="25645"/>
          </w:p>
          <w:p w14:paraId="132296D4" w14:textId="59154084" w:rsidR="00C8693F" w:rsidDel="009F5FAF" w:rsidRDefault="00C8693F">
            <w:pPr>
              <w:spacing w:line="256" w:lineRule="auto"/>
              <w:rPr>
                <w:del w:id="25646" w:author="Aziz Boxwala" w:date="2014-03-18T01:35:00Z"/>
                <w:rFonts w:ascii="Times New Roman" w:hAnsi="Times New Roman"/>
                <w:color w:val="000000"/>
              </w:rPr>
            </w:pPr>
            <w:del w:id="25647" w:author="Aziz Boxwala" w:date="2014-03-18T01:35:00Z">
              <w:r w:rsidDel="009F5FAF">
                <w:rPr>
                  <w:rFonts w:ascii="Times New Roman" w:hAnsi="Times New Roman"/>
                  <w:color w:val="000000"/>
                </w:rPr>
                <w:delText xml:space="preserve"> [0..*]</w:delText>
              </w:r>
              <w:bookmarkStart w:id="25648" w:name="_Toc382874612"/>
              <w:bookmarkEnd w:id="25648"/>
            </w:del>
          </w:p>
          <w:p w14:paraId="3100FAC3" w14:textId="3461664D" w:rsidR="00C8693F" w:rsidDel="009F5FAF" w:rsidRDefault="00C8693F">
            <w:pPr>
              <w:spacing w:line="256" w:lineRule="auto"/>
              <w:rPr>
                <w:del w:id="25649" w:author="Aziz Boxwala" w:date="2014-03-18T01:35:00Z"/>
                <w:rFonts w:ascii="Times New Roman" w:hAnsi="Times New Roman"/>
                <w:color w:val="000000"/>
              </w:rPr>
            </w:pPr>
            <w:bookmarkStart w:id="25650" w:name="_Toc382874613"/>
            <w:bookmarkEnd w:id="25650"/>
          </w:p>
          <w:p w14:paraId="0DA0EA14" w14:textId="32C37E48" w:rsidR="00C8693F" w:rsidDel="009F5FAF" w:rsidRDefault="00C8693F">
            <w:pPr>
              <w:spacing w:line="256" w:lineRule="auto"/>
              <w:rPr>
                <w:del w:id="25651" w:author="Aziz Boxwala" w:date="2014-03-18T01:35:00Z"/>
                <w:rFonts w:ascii="Times New Roman" w:hAnsi="Times New Roman"/>
                <w:color w:val="000000"/>
              </w:rPr>
            </w:pPr>
            <w:bookmarkStart w:id="25652" w:name="_Toc382874614"/>
            <w:bookmarkEnd w:id="25652"/>
          </w:p>
        </w:tc>
        <w:tc>
          <w:tcPr>
            <w:tcW w:w="3960" w:type="dxa"/>
            <w:tcBorders>
              <w:top w:val="single" w:sz="2" w:space="0" w:color="auto"/>
              <w:left w:val="single" w:sz="2" w:space="0" w:color="auto"/>
              <w:bottom w:val="single" w:sz="2" w:space="0" w:color="auto"/>
              <w:right w:val="single" w:sz="2" w:space="0" w:color="auto"/>
            </w:tcBorders>
            <w:hideMark/>
          </w:tcPr>
          <w:p w14:paraId="7140AF92" w14:textId="246B653C" w:rsidR="00C8693F" w:rsidDel="009F5FAF" w:rsidRDefault="00C8693F">
            <w:pPr>
              <w:spacing w:line="256" w:lineRule="auto"/>
              <w:rPr>
                <w:del w:id="25653" w:author="Aziz Boxwala" w:date="2014-03-18T01:35:00Z"/>
                <w:rFonts w:ascii="Times New Roman" w:hAnsi="Times New Roman"/>
                <w:color w:val="000000"/>
              </w:rPr>
            </w:pPr>
            <w:del w:id="25654" w:author="Aziz Boxwala" w:date="2014-03-18T01:35:00Z">
              <w:r w:rsidDel="009F5FAF">
                <w:rPr>
                  <w:rFonts w:ascii="Times New Roman" w:hAnsi="Times New Roman"/>
                  <w:color w:val="000000"/>
                </w:rPr>
                <w:delText>Maps this clinical statement type to a type specified in an external ontology or taxonomy of clinical concept types. For example, the semanticType of a statement about Condition  may specify the condition as a patient-reported symptom or a problem.</w:delText>
              </w:r>
              <w:bookmarkStart w:id="25655" w:name="_Toc382874615"/>
              <w:bookmarkEnd w:id="25655"/>
            </w:del>
          </w:p>
        </w:tc>
        <w:tc>
          <w:tcPr>
            <w:tcW w:w="3060" w:type="dxa"/>
            <w:tcBorders>
              <w:top w:val="single" w:sz="2" w:space="0" w:color="auto"/>
              <w:left w:val="single" w:sz="2" w:space="0" w:color="auto"/>
              <w:bottom w:val="single" w:sz="2" w:space="0" w:color="auto"/>
              <w:right w:val="single" w:sz="2" w:space="0" w:color="auto"/>
            </w:tcBorders>
          </w:tcPr>
          <w:p w14:paraId="599C579E" w14:textId="6C159011" w:rsidR="00C8693F" w:rsidDel="009F5FAF" w:rsidRDefault="00C8693F">
            <w:pPr>
              <w:spacing w:line="256" w:lineRule="auto"/>
              <w:rPr>
                <w:del w:id="25656" w:author="Aziz Boxwala" w:date="2014-03-18T01:35:00Z"/>
                <w:rFonts w:ascii="Times New Roman" w:hAnsi="Times New Roman"/>
                <w:color w:val="000000"/>
              </w:rPr>
            </w:pPr>
            <w:del w:id="25657" w:author="Aziz Boxwala" w:date="2014-03-18T01:35:00Z">
              <w:r w:rsidDel="009F5FAF">
                <w:rPr>
                  <w:rFonts w:ascii="Times New Roman" w:hAnsi="Times New Roman"/>
                  <w:i/>
                  <w:color w:val="000000"/>
                </w:rPr>
                <w:delText xml:space="preserve">Default: </w:delText>
              </w:r>
              <w:bookmarkStart w:id="25658" w:name="_Toc382874616"/>
              <w:bookmarkEnd w:id="25658"/>
            </w:del>
          </w:p>
          <w:p w14:paraId="5DDA31AC" w14:textId="74910089" w:rsidR="00C8693F" w:rsidDel="009F5FAF" w:rsidRDefault="00C8693F">
            <w:pPr>
              <w:spacing w:line="256" w:lineRule="auto"/>
              <w:rPr>
                <w:del w:id="25659" w:author="Aziz Boxwala" w:date="2014-03-18T01:35:00Z"/>
                <w:rFonts w:ascii="Times New Roman" w:hAnsi="Times New Roman"/>
                <w:color w:val="000000"/>
              </w:rPr>
            </w:pPr>
            <w:del w:id="25660" w:author="Aziz Boxwala" w:date="2014-03-18T01:35:00Z">
              <w:r w:rsidDel="009F5FAF">
                <w:rPr>
                  <w:rFonts w:ascii="Times New Roman" w:hAnsi="Times New Roman"/>
                  <w:color w:val="000000"/>
                </w:rPr>
                <w:delText xml:space="preserve">  </w:delText>
              </w:r>
              <w:bookmarkStart w:id="25661" w:name="_Toc382874617"/>
              <w:bookmarkEnd w:id="25661"/>
            </w:del>
          </w:p>
          <w:p w14:paraId="16B07532" w14:textId="00776D7C" w:rsidR="00C8693F" w:rsidDel="009F5FAF" w:rsidRDefault="00C8693F">
            <w:pPr>
              <w:spacing w:line="256" w:lineRule="auto"/>
              <w:rPr>
                <w:del w:id="25662" w:author="Aziz Boxwala" w:date="2014-03-18T01:35:00Z"/>
                <w:rFonts w:ascii="Times New Roman" w:hAnsi="Times New Roman"/>
                <w:color w:val="000000"/>
              </w:rPr>
            </w:pPr>
            <w:bookmarkStart w:id="25663" w:name="_Toc382874618"/>
            <w:bookmarkEnd w:id="25663"/>
          </w:p>
        </w:tc>
        <w:bookmarkStart w:id="25664" w:name="_Toc382874619"/>
        <w:bookmarkEnd w:id="25635"/>
        <w:bookmarkEnd w:id="25664"/>
      </w:tr>
      <w:tr w:rsidR="00C8693F" w:rsidDel="009F5FAF" w14:paraId="262E19A8" w14:textId="3EB35271" w:rsidTr="00C8693F">
        <w:trPr>
          <w:trHeight w:val="1901"/>
          <w:del w:id="25665"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51DF1890" w14:textId="77011CA0" w:rsidR="00C8693F" w:rsidDel="009F5FAF" w:rsidRDefault="00C8693F">
            <w:pPr>
              <w:spacing w:line="256" w:lineRule="auto"/>
              <w:rPr>
                <w:del w:id="25666" w:author="Aziz Boxwala" w:date="2014-03-18T01:35:00Z"/>
                <w:rFonts w:ascii="Times New Roman" w:hAnsi="Times New Roman"/>
                <w:color w:val="000000"/>
              </w:rPr>
            </w:pPr>
            <w:bookmarkStart w:id="25667" w:name="BKM_43F3AFB1_58D9_403E_9AB3_BEA3DE6636CB"/>
            <w:del w:id="25668" w:author="Aziz Boxwala" w:date="2014-03-18T01:35:00Z">
              <w:r w:rsidDel="009F5FAF">
                <w:rPr>
                  <w:rFonts w:ascii="Times New Roman" w:hAnsi="Times New Roman"/>
                  <w:b/>
                  <w:color w:val="000000"/>
                </w:rPr>
                <w:lastRenderedPageBreak/>
                <w:delText>statementSource</w:delText>
              </w:r>
              <w:r w:rsidDel="009F5FAF">
                <w:rPr>
                  <w:rFonts w:ascii="Times New Roman" w:hAnsi="Times New Roman"/>
                  <w:color w:val="000000"/>
                </w:rPr>
                <w:delText xml:space="preserve"> Code</w:delText>
              </w:r>
              <w:bookmarkStart w:id="25669" w:name="_Toc382874620"/>
              <w:bookmarkEnd w:id="25669"/>
            </w:del>
          </w:p>
          <w:p w14:paraId="76BE1B82" w14:textId="1878C2F2" w:rsidR="00C8693F" w:rsidDel="009F5FAF" w:rsidRDefault="00C8693F">
            <w:pPr>
              <w:spacing w:line="256" w:lineRule="auto"/>
              <w:rPr>
                <w:del w:id="25670" w:author="Aziz Boxwala" w:date="2014-03-18T01:35:00Z"/>
                <w:rFonts w:ascii="Times New Roman" w:hAnsi="Times New Roman"/>
                <w:color w:val="000000"/>
              </w:rPr>
            </w:pPr>
            <w:del w:id="25671" w:author="Aziz Boxwala" w:date="2014-03-18T01:35:00Z">
              <w:r w:rsidDel="009F5FAF">
                <w:rPr>
                  <w:rFonts w:ascii="Times New Roman" w:hAnsi="Times New Roman"/>
                  <w:color w:val="000000"/>
                </w:rPr>
                <w:delText>Public</w:delText>
              </w:r>
              <w:bookmarkStart w:id="25672" w:name="_Toc382874621"/>
              <w:bookmarkEnd w:id="25672"/>
            </w:del>
          </w:p>
          <w:p w14:paraId="76324A33" w14:textId="609C1855" w:rsidR="00C8693F" w:rsidDel="009F5FAF" w:rsidRDefault="00C8693F">
            <w:pPr>
              <w:spacing w:line="256" w:lineRule="auto"/>
              <w:rPr>
                <w:del w:id="25673" w:author="Aziz Boxwala" w:date="2014-03-18T01:35:00Z"/>
                <w:rFonts w:ascii="Times New Roman" w:hAnsi="Times New Roman"/>
                <w:color w:val="000000"/>
              </w:rPr>
            </w:pPr>
            <w:del w:id="25674" w:author="Aziz Boxwala" w:date="2014-03-18T01:35:00Z">
              <w:r w:rsidDel="009F5FAF">
                <w:rPr>
                  <w:rFonts w:ascii="Times New Roman" w:hAnsi="Times New Roman"/>
                  <w:color w:val="000000"/>
                </w:rPr>
                <w:delText xml:space="preserve"> </w:delText>
              </w:r>
              <w:bookmarkStart w:id="25675" w:name="_Toc382874622"/>
              <w:bookmarkEnd w:id="25675"/>
            </w:del>
          </w:p>
          <w:p w14:paraId="02559006" w14:textId="402138F7" w:rsidR="00C8693F" w:rsidDel="009F5FAF" w:rsidRDefault="00C8693F">
            <w:pPr>
              <w:spacing w:line="256" w:lineRule="auto"/>
              <w:rPr>
                <w:del w:id="25676" w:author="Aziz Boxwala" w:date="2014-03-18T01:35:00Z"/>
                <w:rFonts w:ascii="Times New Roman" w:hAnsi="Times New Roman"/>
                <w:color w:val="000000"/>
              </w:rPr>
            </w:pPr>
            <w:bookmarkStart w:id="25677" w:name="_Toc382874623"/>
            <w:bookmarkEnd w:id="25677"/>
          </w:p>
          <w:p w14:paraId="2782F5A5" w14:textId="09C047A1" w:rsidR="00C8693F" w:rsidDel="009F5FAF" w:rsidRDefault="00C8693F">
            <w:pPr>
              <w:spacing w:line="256" w:lineRule="auto"/>
              <w:rPr>
                <w:del w:id="25678" w:author="Aziz Boxwala" w:date="2014-03-18T01:35:00Z"/>
                <w:rFonts w:ascii="Times New Roman" w:hAnsi="Times New Roman"/>
                <w:color w:val="000000"/>
              </w:rPr>
            </w:pPr>
            <w:bookmarkStart w:id="25679" w:name="_Toc382874624"/>
            <w:bookmarkEnd w:id="25679"/>
          </w:p>
          <w:p w14:paraId="66168F03" w14:textId="0755183B" w:rsidR="00C8693F" w:rsidDel="009F5FAF" w:rsidRDefault="00C8693F">
            <w:pPr>
              <w:spacing w:line="256" w:lineRule="auto"/>
              <w:rPr>
                <w:del w:id="25680" w:author="Aziz Boxwala" w:date="2014-03-18T01:35:00Z"/>
                <w:rFonts w:ascii="Times New Roman" w:hAnsi="Times New Roman"/>
                <w:color w:val="000000"/>
              </w:rPr>
            </w:pPr>
            <w:bookmarkStart w:id="25681" w:name="_Toc382874625"/>
            <w:bookmarkEnd w:id="25681"/>
          </w:p>
          <w:p w14:paraId="0A794F4B" w14:textId="1FB38594" w:rsidR="00C8693F" w:rsidDel="009F5FAF" w:rsidRDefault="00C8693F">
            <w:pPr>
              <w:spacing w:line="256" w:lineRule="auto"/>
              <w:rPr>
                <w:del w:id="25682" w:author="Aziz Boxwala" w:date="2014-03-18T01:35:00Z"/>
                <w:rFonts w:ascii="Times New Roman" w:hAnsi="Times New Roman"/>
                <w:color w:val="000000"/>
              </w:rPr>
            </w:pPr>
            <w:bookmarkStart w:id="25683" w:name="_Toc382874626"/>
            <w:bookmarkEnd w:id="25683"/>
          </w:p>
        </w:tc>
        <w:tc>
          <w:tcPr>
            <w:tcW w:w="3960" w:type="dxa"/>
            <w:tcBorders>
              <w:top w:val="single" w:sz="2" w:space="0" w:color="auto"/>
              <w:left w:val="single" w:sz="2" w:space="0" w:color="auto"/>
              <w:bottom w:val="single" w:sz="2" w:space="0" w:color="auto"/>
              <w:right w:val="single" w:sz="2" w:space="0" w:color="auto"/>
            </w:tcBorders>
          </w:tcPr>
          <w:p w14:paraId="6AE3A49E" w14:textId="501D9A39" w:rsidR="00C8693F" w:rsidDel="009F5FAF" w:rsidRDefault="00C8693F">
            <w:pPr>
              <w:spacing w:line="256" w:lineRule="auto"/>
              <w:rPr>
                <w:del w:id="25684" w:author="Aziz Boxwala" w:date="2014-03-18T01:35:00Z"/>
                <w:rFonts w:ascii="Times New Roman" w:hAnsi="Times New Roman"/>
                <w:color w:val="000000"/>
              </w:rPr>
            </w:pPr>
            <w:del w:id="25685" w:author="Aziz Boxwala" w:date="2014-03-18T01:35:00Z">
              <w:r w:rsidDel="009F5FAF">
                <w:rPr>
                  <w:rFonts w:ascii="Times New Roman" w:hAnsi="Times New Roman"/>
                  <w:color w:val="000000"/>
                </w:rPr>
                <w:delText>The person, device, or other system that was the source of this statement.</w:delText>
              </w:r>
              <w:bookmarkStart w:id="25686" w:name="_Toc382874627"/>
              <w:bookmarkEnd w:id="25686"/>
            </w:del>
          </w:p>
          <w:p w14:paraId="3A2F4054" w14:textId="495B2BC0" w:rsidR="00C8693F" w:rsidDel="009F5FAF" w:rsidRDefault="00C8693F">
            <w:pPr>
              <w:spacing w:line="256" w:lineRule="auto"/>
              <w:rPr>
                <w:del w:id="25687" w:author="Aziz Boxwala" w:date="2014-03-18T01:35:00Z"/>
                <w:rFonts w:ascii="Times New Roman" w:hAnsi="Times New Roman"/>
                <w:color w:val="000000"/>
              </w:rPr>
            </w:pPr>
            <w:bookmarkStart w:id="25688" w:name="_Toc382874628"/>
            <w:bookmarkEnd w:id="25688"/>
          </w:p>
          <w:p w14:paraId="41C3A4F7" w14:textId="259CDC98" w:rsidR="00C8693F" w:rsidDel="009F5FAF" w:rsidRDefault="00C8693F">
            <w:pPr>
              <w:spacing w:line="256" w:lineRule="auto"/>
              <w:rPr>
                <w:del w:id="25689" w:author="Aziz Boxwala" w:date="2014-03-18T01:35:00Z"/>
                <w:rFonts w:ascii="Times New Roman" w:hAnsi="Times New Roman"/>
                <w:color w:val="000000"/>
              </w:rPr>
            </w:pPr>
            <w:del w:id="25690" w:author="Aziz Boxwala" w:date="2014-03-18T01:35:00Z">
              <w:r w:rsidDel="009F5FAF">
                <w:rPr>
                  <w:rFonts w:ascii="Times New Roman" w:hAnsi="Times New Roman"/>
                  <w:color w:val="000000"/>
                </w:rPr>
                <w:delText>ISSUES: NEED TO MAKE THE DISTINCTION BETWEEN PERSON RECORDING THE STATEMENT AND THE SYSTEM THAT STORES THE SYSTEM.</w:delText>
              </w:r>
              <w:bookmarkStart w:id="25691" w:name="_Toc382874629"/>
              <w:bookmarkEnd w:id="25691"/>
            </w:del>
          </w:p>
          <w:p w14:paraId="099C7864" w14:textId="3A3F1859" w:rsidR="00C8693F" w:rsidDel="009F5FAF" w:rsidRDefault="00C8693F">
            <w:pPr>
              <w:spacing w:line="256" w:lineRule="auto"/>
              <w:rPr>
                <w:del w:id="25692" w:author="Aziz Boxwala" w:date="2014-03-18T01:35:00Z"/>
                <w:rFonts w:ascii="Times New Roman" w:hAnsi="Times New Roman"/>
                <w:color w:val="000000"/>
              </w:rPr>
            </w:pPr>
            <w:bookmarkStart w:id="25693" w:name="_Toc382874630"/>
            <w:bookmarkEnd w:id="25693"/>
          </w:p>
          <w:p w14:paraId="52C353F1" w14:textId="0DD93E98" w:rsidR="00C8693F" w:rsidDel="009F5FAF" w:rsidRDefault="00C8693F">
            <w:pPr>
              <w:spacing w:line="256" w:lineRule="auto"/>
              <w:rPr>
                <w:del w:id="25694" w:author="Aziz Boxwala" w:date="2014-03-18T01:35:00Z"/>
                <w:rFonts w:ascii="Times New Roman" w:hAnsi="Times New Roman"/>
                <w:color w:val="000000"/>
                <w:lang w:val="en-AU"/>
              </w:rPr>
            </w:pPr>
            <w:del w:id="25695" w:author="Aziz Boxwala" w:date="2014-03-18T01:35:00Z">
              <w:r w:rsidDel="009F5FAF">
                <w:rPr>
                  <w:rFonts w:ascii="Times New Roman" w:hAnsi="Times New Roman"/>
                  <w:color w:val="000000"/>
                </w:rPr>
                <w:delText>NEED ALSO TO ABLE TO VERIFY/AUTHENTICATE STATEMENTS</w:delText>
              </w:r>
              <w:bookmarkStart w:id="25696" w:name="_Toc382874631"/>
              <w:bookmarkEnd w:id="25696"/>
            </w:del>
          </w:p>
        </w:tc>
        <w:tc>
          <w:tcPr>
            <w:tcW w:w="3060" w:type="dxa"/>
            <w:tcBorders>
              <w:top w:val="single" w:sz="2" w:space="0" w:color="auto"/>
              <w:left w:val="single" w:sz="2" w:space="0" w:color="auto"/>
              <w:bottom w:val="single" w:sz="2" w:space="0" w:color="auto"/>
              <w:right w:val="single" w:sz="2" w:space="0" w:color="auto"/>
            </w:tcBorders>
          </w:tcPr>
          <w:p w14:paraId="2A78268F" w14:textId="3DF1D02F" w:rsidR="00C8693F" w:rsidDel="009F5FAF" w:rsidRDefault="00C8693F">
            <w:pPr>
              <w:spacing w:line="256" w:lineRule="auto"/>
              <w:rPr>
                <w:del w:id="25697" w:author="Aziz Boxwala" w:date="2014-03-18T01:35:00Z"/>
                <w:rFonts w:ascii="Times New Roman" w:hAnsi="Times New Roman"/>
                <w:color w:val="000000"/>
              </w:rPr>
            </w:pPr>
            <w:del w:id="25698" w:author="Aziz Boxwala" w:date="2014-03-18T01:35:00Z">
              <w:r w:rsidDel="009F5FAF">
                <w:rPr>
                  <w:rFonts w:ascii="Times New Roman" w:hAnsi="Times New Roman"/>
                  <w:i/>
                  <w:color w:val="000000"/>
                </w:rPr>
                <w:delText xml:space="preserve">Default: </w:delText>
              </w:r>
              <w:bookmarkStart w:id="25699" w:name="_Toc382874632"/>
              <w:bookmarkEnd w:id="25699"/>
            </w:del>
          </w:p>
          <w:p w14:paraId="5E6C05E7" w14:textId="3D9A1318" w:rsidR="00C8693F" w:rsidDel="009F5FAF" w:rsidRDefault="00C8693F">
            <w:pPr>
              <w:spacing w:line="256" w:lineRule="auto"/>
              <w:rPr>
                <w:del w:id="25700" w:author="Aziz Boxwala" w:date="2014-03-18T01:35:00Z"/>
                <w:rFonts w:ascii="Times New Roman" w:hAnsi="Times New Roman"/>
                <w:color w:val="000000"/>
              </w:rPr>
            </w:pPr>
            <w:del w:id="25701" w:author="Aziz Boxwala" w:date="2014-03-18T01:35:00Z">
              <w:r w:rsidDel="009F5FAF">
                <w:rPr>
                  <w:rFonts w:ascii="Times New Roman" w:hAnsi="Times New Roman"/>
                  <w:color w:val="000000"/>
                </w:rPr>
                <w:delText xml:space="preserve">  </w:delText>
              </w:r>
              <w:bookmarkStart w:id="25702" w:name="_Toc382874633"/>
              <w:bookmarkEnd w:id="25702"/>
            </w:del>
          </w:p>
          <w:p w14:paraId="712B5378" w14:textId="2DC24C2C" w:rsidR="00C8693F" w:rsidDel="009F5FAF" w:rsidRDefault="00C8693F">
            <w:pPr>
              <w:spacing w:line="256" w:lineRule="auto"/>
              <w:rPr>
                <w:del w:id="25703" w:author="Aziz Boxwala" w:date="2014-03-18T01:35:00Z"/>
                <w:rFonts w:ascii="Times New Roman" w:hAnsi="Times New Roman"/>
                <w:color w:val="000000"/>
              </w:rPr>
            </w:pPr>
            <w:bookmarkStart w:id="25704" w:name="_Toc382874634"/>
            <w:bookmarkEnd w:id="25704"/>
          </w:p>
        </w:tc>
        <w:bookmarkStart w:id="25705" w:name="_Toc382874635"/>
        <w:bookmarkEnd w:id="25667"/>
        <w:bookmarkEnd w:id="25705"/>
      </w:tr>
      <w:tr w:rsidR="00C8693F" w:rsidDel="009F5FAF" w14:paraId="50E4E566" w14:textId="58B290F4" w:rsidTr="00C8693F">
        <w:trPr>
          <w:trHeight w:val="1901"/>
          <w:del w:id="25706"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519B0DA2" w14:textId="63483BE4" w:rsidR="00C8693F" w:rsidDel="009F5FAF" w:rsidRDefault="00C8693F">
            <w:pPr>
              <w:spacing w:line="256" w:lineRule="auto"/>
              <w:rPr>
                <w:del w:id="25707" w:author="Aziz Boxwala" w:date="2014-03-18T01:35:00Z"/>
                <w:rFonts w:ascii="Times New Roman" w:hAnsi="Times New Roman"/>
                <w:color w:val="000000"/>
              </w:rPr>
            </w:pPr>
            <w:bookmarkStart w:id="25708" w:name="BKM_A33389B2_F59A_4D09_B343_560C450F7E0C"/>
            <w:del w:id="25709" w:author="Aziz Boxwala" w:date="2014-03-18T01:35:00Z">
              <w:r w:rsidDel="009F5FAF">
                <w:rPr>
                  <w:rFonts w:ascii="Times New Roman" w:hAnsi="Times New Roman"/>
                  <w:b/>
                  <w:color w:val="000000"/>
                </w:rPr>
                <w:delText>statementTime</w:delText>
              </w:r>
              <w:r w:rsidDel="009F5FAF">
                <w:rPr>
                  <w:rFonts w:ascii="Times New Roman" w:hAnsi="Times New Roman"/>
                  <w:color w:val="000000"/>
                </w:rPr>
                <w:delText xml:space="preserve"> TimePoint</w:delText>
              </w:r>
              <w:bookmarkStart w:id="25710" w:name="_Toc382874636"/>
              <w:bookmarkEnd w:id="25710"/>
            </w:del>
          </w:p>
          <w:p w14:paraId="4466E441" w14:textId="4209D971" w:rsidR="00C8693F" w:rsidDel="009F5FAF" w:rsidRDefault="00C8693F">
            <w:pPr>
              <w:spacing w:line="256" w:lineRule="auto"/>
              <w:rPr>
                <w:del w:id="25711" w:author="Aziz Boxwala" w:date="2014-03-18T01:35:00Z"/>
                <w:rFonts w:ascii="Times New Roman" w:hAnsi="Times New Roman"/>
                <w:color w:val="000000"/>
              </w:rPr>
            </w:pPr>
            <w:del w:id="25712" w:author="Aziz Boxwala" w:date="2014-03-18T01:35:00Z">
              <w:r w:rsidDel="009F5FAF">
                <w:rPr>
                  <w:rFonts w:ascii="Times New Roman" w:hAnsi="Times New Roman"/>
                  <w:color w:val="000000"/>
                </w:rPr>
                <w:delText>Public</w:delText>
              </w:r>
              <w:bookmarkStart w:id="25713" w:name="_Toc382874637"/>
              <w:bookmarkEnd w:id="25713"/>
            </w:del>
          </w:p>
          <w:p w14:paraId="3A4F7ABD" w14:textId="63E684ED" w:rsidR="00C8693F" w:rsidDel="009F5FAF" w:rsidRDefault="00C8693F">
            <w:pPr>
              <w:spacing w:line="256" w:lineRule="auto"/>
              <w:rPr>
                <w:del w:id="25714" w:author="Aziz Boxwala" w:date="2014-03-18T01:35:00Z"/>
                <w:rFonts w:ascii="Times New Roman" w:hAnsi="Times New Roman"/>
                <w:color w:val="000000"/>
              </w:rPr>
            </w:pPr>
            <w:del w:id="25715" w:author="Aziz Boxwala" w:date="2014-03-18T01:35:00Z">
              <w:r w:rsidDel="009F5FAF">
                <w:rPr>
                  <w:rFonts w:ascii="Times New Roman" w:hAnsi="Times New Roman"/>
                  <w:color w:val="000000"/>
                </w:rPr>
                <w:delText xml:space="preserve"> </w:delText>
              </w:r>
              <w:bookmarkStart w:id="25716" w:name="_Toc382874638"/>
              <w:bookmarkEnd w:id="25716"/>
            </w:del>
          </w:p>
          <w:p w14:paraId="1624786F" w14:textId="45894FC8" w:rsidR="00C8693F" w:rsidDel="009F5FAF" w:rsidRDefault="00C8693F">
            <w:pPr>
              <w:spacing w:line="256" w:lineRule="auto"/>
              <w:rPr>
                <w:del w:id="25717" w:author="Aziz Boxwala" w:date="2014-03-18T01:35:00Z"/>
                <w:rFonts w:ascii="Times New Roman" w:hAnsi="Times New Roman"/>
                <w:color w:val="000000"/>
              </w:rPr>
            </w:pPr>
            <w:bookmarkStart w:id="25718" w:name="_Toc382874639"/>
            <w:bookmarkEnd w:id="25718"/>
          </w:p>
          <w:p w14:paraId="102CF0A7" w14:textId="3DA30ED1" w:rsidR="00C8693F" w:rsidDel="009F5FAF" w:rsidRDefault="00C8693F">
            <w:pPr>
              <w:spacing w:line="256" w:lineRule="auto"/>
              <w:rPr>
                <w:del w:id="25719" w:author="Aziz Boxwala" w:date="2014-03-18T01:35:00Z"/>
                <w:rFonts w:ascii="Times New Roman" w:hAnsi="Times New Roman"/>
                <w:color w:val="000000"/>
              </w:rPr>
            </w:pPr>
            <w:bookmarkStart w:id="25720" w:name="_Toc382874640"/>
            <w:bookmarkEnd w:id="25720"/>
          </w:p>
          <w:p w14:paraId="2718DE3B" w14:textId="42C858CC" w:rsidR="00C8693F" w:rsidDel="009F5FAF" w:rsidRDefault="00C8693F">
            <w:pPr>
              <w:spacing w:line="256" w:lineRule="auto"/>
              <w:rPr>
                <w:del w:id="25721" w:author="Aziz Boxwala" w:date="2014-03-18T01:35:00Z"/>
                <w:rFonts w:ascii="Times New Roman" w:hAnsi="Times New Roman"/>
                <w:color w:val="000000"/>
              </w:rPr>
            </w:pPr>
            <w:bookmarkStart w:id="25722" w:name="_Toc382874641"/>
            <w:bookmarkEnd w:id="25722"/>
          </w:p>
          <w:p w14:paraId="001253AE" w14:textId="691EB57A" w:rsidR="00C8693F" w:rsidDel="009F5FAF" w:rsidRDefault="00C8693F">
            <w:pPr>
              <w:spacing w:line="256" w:lineRule="auto"/>
              <w:rPr>
                <w:del w:id="25723" w:author="Aziz Boxwala" w:date="2014-03-18T01:35:00Z"/>
                <w:rFonts w:ascii="Times New Roman" w:hAnsi="Times New Roman"/>
                <w:color w:val="000000"/>
              </w:rPr>
            </w:pPr>
            <w:bookmarkStart w:id="25724" w:name="_Toc382874642"/>
            <w:bookmarkEnd w:id="25724"/>
          </w:p>
        </w:tc>
        <w:tc>
          <w:tcPr>
            <w:tcW w:w="3960" w:type="dxa"/>
            <w:tcBorders>
              <w:top w:val="single" w:sz="2" w:space="0" w:color="auto"/>
              <w:left w:val="single" w:sz="2" w:space="0" w:color="auto"/>
              <w:bottom w:val="single" w:sz="2" w:space="0" w:color="auto"/>
              <w:right w:val="single" w:sz="2" w:space="0" w:color="auto"/>
            </w:tcBorders>
            <w:hideMark/>
          </w:tcPr>
          <w:p w14:paraId="5A20F04F" w14:textId="58056135" w:rsidR="00C8693F" w:rsidDel="009F5FAF" w:rsidRDefault="00C8693F">
            <w:pPr>
              <w:spacing w:line="256" w:lineRule="auto"/>
              <w:rPr>
                <w:del w:id="25725" w:author="Aziz Boxwala" w:date="2014-03-18T01:35:00Z"/>
                <w:rFonts w:ascii="Times New Roman" w:hAnsi="Times New Roman"/>
                <w:color w:val="000000"/>
              </w:rPr>
            </w:pPr>
            <w:del w:id="25726" w:author="Aziz Boxwala" w:date="2014-03-18T01:35:00Z">
              <w:r w:rsidDel="009F5FAF">
                <w:rPr>
                  <w:rFonts w:ascii="Times New Roman" w:hAnsi="Times New Roman"/>
                  <w:color w:val="000000"/>
                </w:rPr>
                <w:delText>The time at which the statement was made/recorded. This may not be the same time as the occurrence of the action or the observation event.</w:delText>
              </w:r>
              <w:bookmarkStart w:id="25727" w:name="_Toc382874643"/>
              <w:bookmarkEnd w:id="25727"/>
            </w:del>
          </w:p>
        </w:tc>
        <w:tc>
          <w:tcPr>
            <w:tcW w:w="3060" w:type="dxa"/>
            <w:tcBorders>
              <w:top w:val="single" w:sz="2" w:space="0" w:color="auto"/>
              <w:left w:val="single" w:sz="2" w:space="0" w:color="auto"/>
              <w:bottom w:val="single" w:sz="2" w:space="0" w:color="auto"/>
              <w:right w:val="single" w:sz="2" w:space="0" w:color="auto"/>
            </w:tcBorders>
          </w:tcPr>
          <w:p w14:paraId="3CAFE616" w14:textId="7C6828F2" w:rsidR="00C8693F" w:rsidDel="009F5FAF" w:rsidRDefault="00C8693F">
            <w:pPr>
              <w:spacing w:line="256" w:lineRule="auto"/>
              <w:rPr>
                <w:del w:id="25728" w:author="Aziz Boxwala" w:date="2014-03-18T01:35:00Z"/>
                <w:rFonts w:ascii="Times New Roman" w:hAnsi="Times New Roman"/>
                <w:color w:val="000000"/>
              </w:rPr>
            </w:pPr>
            <w:del w:id="25729" w:author="Aziz Boxwala" w:date="2014-03-18T01:35:00Z">
              <w:r w:rsidDel="009F5FAF">
                <w:rPr>
                  <w:rFonts w:ascii="Times New Roman" w:hAnsi="Times New Roman"/>
                  <w:i/>
                  <w:color w:val="000000"/>
                </w:rPr>
                <w:delText xml:space="preserve">Default: </w:delText>
              </w:r>
              <w:bookmarkStart w:id="25730" w:name="_Toc382874644"/>
              <w:bookmarkEnd w:id="25730"/>
            </w:del>
          </w:p>
          <w:p w14:paraId="431AA3DF" w14:textId="38360306" w:rsidR="00C8693F" w:rsidDel="009F5FAF" w:rsidRDefault="00C8693F">
            <w:pPr>
              <w:spacing w:line="256" w:lineRule="auto"/>
              <w:rPr>
                <w:del w:id="25731" w:author="Aziz Boxwala" w:date="2014-03-18T01:35:00Z"/>
                <w:rFonts w:ascii="Times New Roman" w:hAnsi="Times New Roman"/>
                <w:color w:val="000000"/>
              </w:rPr>
            </w:pPr>
            <w:del w:id="25732" w:author="Aziz Boxwala" w:date="2014-03-18T01:35:00Z">
              <w:r w:rsidDel="009F5FAF">
                <w:rPr>
                  <w:rFonts w:ascii="Times New Roman" w:hAnsi="Times New Roman"/>
                  <w:color w:val="000000"/>
                </w:rPr>
                <w:delText xml:space="preserve">  </w:delText>
              </w:r>
              <w:bookmarkStart w:id="25733" w:name="_Toc382874645"/>
              <w:bookmarkEnd w:id="25733"/>
            </w:del>
          </w:p>
          <w:p w14:paraId="700D7F98" w14:textId="351DFB2D" w:rsidR="00C8693F" w:rsidDel="009F5FAF" w:rsidRDefault="00C8693F">
            <w:pPr>
              <w:spacing w:line="256" w:lineRule="auto"/>
              <w:rPr>
                <w:del w:id="25734" w:author="Aziz Boxwala" w:date="2014-03-18T01:35:00Z"/>
                <w:rFonts w:ascii="Times New Roman" w:hAnsi="Times New Roman"/>
                <w:color w:val="000000"/>
              </w:rPr>
            </w:pPr>
            <w:bookmarkStart w:id="25735" w:name="_Toc382874646"/>
            <w:bookmarkEnd w:id="25735"/>
          </w:p>
        </w:tc>
        <w:bookmarkStart w:id="25736" w:name="_Toc382874647"/>
        <w:bookmarkEnd w:id="25708"/>
        <w:bookmarkEnd w:id="25736"/>
      </w:tr>
      <w:tr w:rsidR="00C8693F" w:rsidDel="009F5FAF" w14:paraId="54D5A0ED" w14:textId="6A28286C" w:rsidTr="00C8693F">
        <w:trPr>
          <w:trHeight w:val="1901"/>
          <w:del w:id="25737" w:author="Aziz Boxwala" w:date="2014-03-18T01:35:00Z"/>
        </w:trPr>
        <w:tc>
          <w:tcPr>
            <w:tcW w:w="2340" w:type="dxa"/>
            <w:tcBorders>
              <w:top w:val="single" w:sz="2" w:space="0" w:color="auto"/>
              <w:left w:val="single" w:sz="2" w:space="0" w:color="auto"/>
              <w:bottom w:val="single" w:sz="2" w:space="0" w:color="auto"/>
              <w:right w:val="single" w:sz="2" w:space="0" w:color="auto"/>
            </w:tcBorders>
          </w:tcPr>
          <w:p w14:paraId="78416B91" w14:textId="74453D7F" w:rsidR="00C8693F" w:rsidDel="009F5FAF" w:rsidRDefault="00C8693F">
            <w:pPr>
              <w:spacing w:line="256" w:lineRule="auto"/>
              <w:rPr>
                <w:del w:id="25738" w:author="Aziz Boxwala" w:date="2014-03-18T01:35:00Z"/>
                <w:rFonts w:ascii="Times New Roman" w:hAnsi="Times New Roman"/>
                <w:color w:val="000000"/>
              </w:rPr>
            </w:pPr>
            <w:bookmarkStart w:id="25739" w:name="BKM_6387A00A_7D2F_4BD6_A1F7_3BB1A1A8C263"/>
            <w:del w:id="25740" w:author="Aziz Boxwala" w:date="2014-03-18T01:35:00Z">
              <w:r w:rsidDel="009F5FAF">
                <w:rPr>
                  <w:rFonts w:ascii="Times New Roman" w:hAnsi="Times New Roman"/>
                  <w:b/>
                  <w:color w:val="000000"/>
                </w:rPr>
                <w:delText>subject</w:delText>
              </w:r>
              <w:r w:rsidDel="009F5FAF">
                <w:rPr>
                  <w:rFonts w:ascii="Times New Roman" w:hAnsi="Times New Roman"/>
                  <w:color w:val="000000"/>
                </w:rPr>
                <w:delText xml:space="preserve"> Patient</w:delText>
              </w:r>
              <w:bookmarkStart w:id="25741" w:name="_Toc382874648"/>
              <w:bookmarkEnd w:id="25741"/>
            </w:del>
          </w:p>
          <w:p w14:paraId="00C8A100" w14:textId="2102578F" w:rsidR="00C8693F" w:rsidDel="009F5FAF" w:rsidRDefault="00C8693F">
            <w:pPr>
              <w:spacing w:line="256" w:lineRule="auto"/>
              <w:rPr>
                <w:del w:id="25742" w:author="Aziz Boxwala" w:date="2014-03-18T01:35:00Z"/>
                <w:rFonts w:ascii="Times New Roman" w:hAnsi="Times New Roman"/>
                <w:color w:val="000000"/>
              </w:rPr>
            </w:pPr>
            <w:del w:id="25743" w:author="Aziz Boxwala" w:date="2014-03-18T01:35:00Z">
              <w:r w:rsidDel="009F5FAF">
                <w:rPr>
                  <w:rFonts w:ascii="Times New Roman" w:hAnsi="Times New Roman"/>
                  <w:color w:val="000000"/>
                </w:rPr>
                <w:delText>Public</w:delText>
              </w:r>
              <w:bookmarkStart w:id="25744" w:name="_Toc382874649"/>
              <w:bookmarkEnd w:id="25744"/>
            </w:del>
          </w:p>
          <w:p w14:paraId="2BD53247" w14:textId="1AC4565C" w:rsidR="00C8693F" w:rsidDel="009F5FAF" w:rsidRDefault="00C8693F">
            <w:pPr>
              <w:spacing w:line="256" w:lineRule="auto"/>
              <w:rPr>
                <w:del w:id="25745" w:author="Aziz Boxwala" w:date="2014-03-18T01:35:00Z"/>
                <w:rFonts w:ascii="Times New Roman" w:hAnsi="Times New Roman"/>
                <w:color w:val="000000"/>
              </w:rPr>
            </w:pPr>
            <w:del w:id="25746" w:author="Aziz Boxwala" w:date="2014-03-18T01:35:00Z">
              <w:r w:rsidDel="009F5FAF">
                <w:rPr>
                  <w:rFonts w:ascii="Times New Roman" w:hAnsi="Times New Roman"/>
                  <w:color w:val="000000"/>
                </w:rPr>
                <w:delText xml:space="preserve"> </w:delText>
              </w:r>
              <w:bookmarkStart w:id="25747" w:name="_Toc382874650"/>
              <w:bookmarkEnd w:id="25747"/>
            </w:del>
          </w:p>
          <w:p w14:paraId="2CF686E4" w14:textId="0620811B" w:rsidR="00C8693F" w:rsidDel="009F5FAF" w:rsidRDefault="00C8693F">
            <w:pPr>
              <w:spacing w:line="256" w:lineRule="auto"/>
              <w:rPr>
                <w:del w:id="25748" w:author="Aziz Boxwala" w:date="2014-03-18T01:35:00Z"/>
                <w:rFonts w:ascii="Times New Roman" w:hAnsi="Times New Roman"/>
                <w:color w:val="000000"/>
              </w:rPr>
            </w:pPr>
            <w:bookmarkStart w:id="25749" w:name="_Toc382874651"/>
            <w:bookmarkEnd w:id="25749"/>
          </w:p>
          <w:p w14:paraId="08A1A78B" w14:textId="7BF2DB0C" w:rsidR="00C8693F" w:rsidDel="009F5FAF" w:rsidRDefault="00C8693F">
            <w:pPr>
              <w:spacing w:line="256" w:lineRule="auto"/>
              <w:rPr>
                <w:del w:id="25750" w:author="Aziz Boxwala" w:date="2014-03-18T01:35:00Z"/>
                <w:rFonts w:ascii="Times New Roman" w:hAnsi="Times New Roman"/>
                <w:color w:val="000000"/>
              </w:rPr>
            </w:pPr>
            <w:bookmarkStart w:id="25751" w:name="_Toc382874652"/>
            <w:bookmarkEnd w:id="25751"/>
          </w:p>
          <w:p w14:paraId="3CA53F00" w14:textId="24ABAF1D" w:rsidR="00C8693F" w:rsidDel="009F5FAF" w:rsidRDefault="00C8693F">
            <w:pPr>
              <w:spacing w:line="256" w:lineRule="auto"/>
              <w:rPr>
                <w:del w:id="25752" w:author="Aziz Boxwala" w:date="2014-03-18T01:35:00Z"/>
                <w:rFonts w:ascii="Times New Roman" w:hAnsi="Times New Roman"/>
                <w:color w:val="000000"/>
              </w:rPr>
            </w:pPr>
            <w:bookmarkStart w:id="25753" w:name="_Toc382874653"/>
            <w:bookmarkEnd w:id="25753"/>
          </w:p>
          <w:p w14:paraId="2A6EA760" w14:textId="155658A2" w:rsidR="00C8693F" w:rsidDel="009F5FAF" w:rsidRDefault="00C8693F">
            <w:pPr>
              <w:spacing w:line="256" w:lineRule="auto"/>
              <w:rPr>
                <w:del w:id="25754" w:author="Aziz Boxwala" w:date="2014-03-18T01:35:00Z"/>
                <w:rFonts w:ascii="Times New Roman" w:hAnsi="Times New Roman"/>
                <w:color w:val="000000"/>
              </w:rPr>
            </w:pPr>
            <w:bookmarkStart w:id="25755" w:name="_Toc382874654"/>
            <w:bookmarkEnd w:id="25755"/>
          </w:p>
        </w:tc>
        <w:tc>
          <w:tcPr>
            <w:tcW w:w="3960" w:type="dxa"/>
            <w:tcBorders>
              <w:top w:val="single" w:sz="2" w:space="0" w:color="auto"/>
              <w:left w:val="single" w:sz="2" w:space="0" w:color="auto"/>
              <w:bottom w:val="single" w:sz="2" w:space="0" w:color="auto"/>
              <w:right w:val="single" w:sz="2" w:space="0" w:color="auto"/>
            </w:tcBorders>
          </w:tcPr>
          <w:p w14:paraId="7217CADD" w14:textId="1ED15662" w:rsidR="00C8693F" w:rsidDel="009F5FAF" w:rsidRDefault="00C8693F">
            <w:pPr>
              <w:spacing w:line="256" w:lineRule="auto"/>
              <w:rPr>
                <w:del w:id="25756" w:author="Aziz Boxwala" w:date="2014-03-18T01:35:00Z"/>
                <w:rFonts w:ascii="Times New Roman" w:hAnsi="Times New Roman"/>
                <w:color w:val="000000"/>
              </w:rPr>
            </w:pPr>
            <w:bookmarkStart w:id="25757" w:name="_Toc382874655"/>
            <w:bookmarkEnd w:id="25757"/>
          </w:p>
        </w:tc>
        <w:tc>
          <w:tcPr>
            <w:tcW w:w="3060" w:type="dxa"/>
            <w:tcBorders>
              <w:top w:val="single" w:sz="2" w:space="0" w:color="auto"/>
              <w:left w:val="single" w:sz="2" w:space="0" w:color="auto"/>
              <w:bottom w:val="single" w:sz="2" w:space="0" w:color="auto"/>
              <w:right w:val="single" w:sz="2" w:space="0" w:color="auto"/>
            </w:tcBorders>
          </w:tcPr>
          <w:p w14:paraId="15CE7AF2" w14:textId="72B0F2D5" w:rsidR="00C8693F" w:rsidDel="009F5FAF" w:rsidRDefault="00C8693F">
            <w:pPr>
              <w:spacing w:line="256" w:lineRule="auto"/>
              <w:rPr>
                <w:del w:id="25758" w:author="Aziz Boxwala" w:date="2014-03-18T01:35:00Z"/>
                <w:rFonts w:ascii="Times New Roman" w:hAnsi="Times New Roman"/>
                <w:color w:val="000000"/>
              </w:rPr>
            </w:pPr>
            <w:del w:id="25759" w:author="Aziz Boxwala" w:date="2014-03-18T01:35:00Z">
              <w:r w:rsidDel="009F5FAF">
                <w:rPr>
                  <w:rFonts w:ascii="Times New Roman" w:hAnsi="Times New Roman"/>
                  <w:i/>
                  <w:color w:val="000000"/>
                </w:rPr>
                <w:delText xml:space="preserve">Default: </w:delText>
              </w:r>
              <w:bookmarkStart w:id="25760" w:name="_Toc382874656"/>
              <w:bookmarkEnd w:id="25760"/>
            </w:del>
          </w:p>
          <w:p w14:paraId="2D4F56BA" w14:textId="62562DCE" w:rsidR="00C8693F" w:rsidDel="009F5FAF" w:rsidRDefault="00C8693F">
            <w:pPr>
              <w:spacing w:line="256" w:lineRule="auto"/>
              <w:rPr>
                <w:del w:id="25761" w:author="Aziz Boxwala" w:date="2014-03-18T01:35:00Z"/>
                <w:rFonts w:ascii="Times New Roman" w:hAnsi="Times New Roman"/>
                <w:color w:val="000000"/>
              </w:rPr>
            </w:pPr>
            <w:del w:id="25762" w:author="Aziz Boxwala" w:date="2014-03-18T01:35:00Z">
              <w:r w:rsidDel="009F5FAF">
                <w:rPr>
                  <w:rFonts w:ascii="Times New Roman" w:hAnsi="Times New Roman"/>
                  <w:color w:val="000000"/>
                </w:rPr>
                <w:delText xml:space="preserve">  </w:delText>
              </w:r>
              <w:bookmarkStart w:id="25763" w:name="_Toc382874657"/>
              <w:bookmarkEnd w:id="25763"/>
            </w:del>
          </w:p>
          <w:p w14:paraId="57BEFBFB" w14:textId="5F7D088B" w:rsidR="00C8693F" w:rsidDel="009F5FAF" w:rsidRDefault="00C8693F">
            <w:pPr>
              <w:spacing w:line="256" w:lineRule="auto"/>
              <w:rPr>
                <w:del w:id="25764" w:author="Aziz Boxwala" w:date="2014-03-18T01:35:00Z"/>
                <w:rFonts w:ascii="Times New Roman" w:hAnsi="Times New Roman"/>
                <w:color w:val="000000"/>
              </w:rPr>
            </w:pPr>
            <w:bookmarkStart w:id="25765" w:name="_Toc382874658"/>
            <w:bookmarkEnd w:id="25765"/>
          </w:p>
        </w:tc>
        <w:bookmarkStart w:id="25766" w:name="_Toc382874659"/>
        <w:bookmarkEnd w:id="25739"/>
        <w:bookmarkEnd w:id="25766"/>
      </w:tr>
    </w:tbl>
    <w:p w14:paraId="228B8EA6" w14:textId="2F2D40BD" w:rsidR="00C8693F" w:rsidDel="009F5FAF" w:rsidRDefault="00C8693F" w:rsidP="00C8693F">
      <w:pPr>
        <w:rPr>
          <w:del w:id="25767" w:author="Aziz Boxwala" w:date="2014-03-18T01:35:00Z"/>
          <w:rFonts w:ascii="Times New Roman" w:hAnsi="Times New Roman" w:cs="Arial"/>
          <w:color w:val="000000"/>
          <w:lang w:val="en-AU"/>
        </w:rPr>
      </w:pPr>
      <w:bookmarkStart w:id="25768" w:name="_Toc382874660"/>
      <w:bookmarkEnd w:id="25386"/>
      <w:bookmarkEnd w:id="25768"/>
    </w:p>
    <w:p w14:paraId="5EEC3505" w14:textId="628396FB" w:rsidR="00C8693F" w:rsidDel="009F5FAF" w:rsidRDefault="00C8693F" w:rsidP="00C8693F">
      <w:pPr>
        <w:pStyle w:val="Heading2"/>
        <w:rPr>
          <w:del w:id="25769" w:author="Aziz Boxwala" w:date="2014-03-18T01:35:00Z"/>
          <w:rFonts w:ascii="Arial" w:hAnsi="Arial"/>
          <w:color w:val="004080"/>
          <w:szCs w:val="24"/>
          <w:lang w:val="en-US"/>
        </w:rPr>
      </w:pPr>
      <w:bookmarkStart w:id="25770" w:name="BKM_C7BC9168_5F26_4AB1_B5A8_B833DADEC20E"/>
      <w:del w:id="25771" w:author="Aziz Boxwala" w:date="2014-03-18T01:35:00Z">
        <w:r w:rsidDel="009F5FAF">
          <w:rPr>
            <w:bCs/>
            <w:szCs w:val="24"/>
            <w:lang w:val="en-US"/>
          </w:rPr>
          <w:delText>StatementAboutAction</w:delText>
        </w:r>
        <w:bookmarkStart w:id="25772" w:name="_Toc382874661"/>
        <w:bookmarkEnd w:id="25772"/>
      </w:del>
    </w:p>
    <w:p w14:paraId="26BADBEE" w14:textId="76194F34" w:rsidR="00C8693F" w:rsidDel="009F5FAF" w:rsidRDefault="00C8693F" w:rsidP="00C8693F">
      <w:pPr>
        <w:rPr>
          <w:del w:id="25773" w:author="Aziz Boxwala" w:date="2014-03-18T01:35:00Z"/>
          <w:rFonts w:ascii="Times New Roman" w:hAnsi="Times New Roman"/>
          <w:color w:val="000000"/>
          <w:lang w:val="en-AU"/>
        </w:rPr>
      </w:pPr>
      <w:del w:id="25774" w:author="Aziz Boxwala" w:date="2014-03-18T01:35: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w:delText>
        </w:r>
        <w:bookmarkStart w:id="25775" w:name="_Toc382874662"/>
        <w:bookmarkEnd w:id="25775"/>
      </w:del>
    </w:p>
    <w:p w14:paraId="69940E81" w14:textId="440065BE" w:rsidR="00C8693F" w:rsidDel="009F5FAF" w:rsidRDefault="00C8693F" w:rsidP="00C8693F">
      <w:pPr>
        <w:rPr>
          <w:del w:id="25776" w:author="Aziz Boxwala" w:date="2014-03-18T01:35:00Z"/>
          <w:rFonts w:ascii="Times New Roman" w:hAnsi="Times New Roman"/>
          <w:color w:val="000000"/>
        </w:rPr>
      </w:pPr>
      <w:bookmarkStart w:id="25777" w:name="_Toc382874663"/>
      <w:bookmarkEnd w:id="25777"/>
    </w:p>
    <w:p w14:paraId="6FFD4AEB" w14:textId="5E4BFA92" w:rsidR="00C8693F" w:rsidDel="009F5FAF" w:rsidRDefault="00C8693F" w:rsidP="00C8693F">
      <w:pPr>
        <w:rPr>
          <w:del w:id="25778" w:author="Aziz Boxwala" w:date="2014-03-18T01:35:00Z"/>
          <w:rFonts w:ascii="Arial" w:eastAsiaTheme="minorEastAsia" w:hAnsi="Arial"/>
        </w:rPr>
      </w:pPr>
      <w:del w:id="25779" w:author="Aziz Boxwala" w:date="2014-03-18T01:35:00Z">
        <w:r w:rsidDel="009F5FAF">
          <w:rPr>
            <w:rFonts w:ascii="Times New Roman" w:hAnsi="Times New Roman"/>
            <w:color w:val="000000"/>
          </w:rPr>
          <w:delText>Actions are healthcare related activities performed on patients by patients, caregivers, and healthcare professionals. A statement about action is a statement recording such an action.</w:delText>
        </w:r>
        <w:bookmarkStart w:id="25780" w:name="_Toc382874664"/>
        <w:bookmarkEnd w:id="25780"/>
      </w:del>
    </w:p>
    <w:p w14:paraId="63301454" w14:textId="23D896FF" w:rsidR="00C8693F" w:rsidDel="009F5FAF" w:rsidRDefault="00C8693F" w:rsidP="00C8693F">
      <w:pPr>
        <w:rPr>
          <w:del w:id="25781" w:author="Aziz Boxwala" w:date="2014-03-18T01:35:00Z"/>
          <w:rFonts w:ascii="Times New Roman" w:hAnsi="Times New Roman"/>
        </w:rPr>
      </w:pPr>
      <w:bookmarkStart w:id="25782" w:name="_Toc382874665"/>
      <w:bookmarkEnd w:id="25782"/>
    </w:p>
    <w:p w14:paraId="4688B734" w14:textId="578DC88D" w:rsidR="00C8693F" w:rsidDel="009F5FAF" w:rsidRDefault="00C8693F" w:rsidP="00C8693F">
      <w:pPr>
        <w:rPr>
          <w:del w:id="25783" w:author="Aziz Boxwala" w:date="2014-03-18T01:35:00Z"/>
          <w:rFonts w:ascii="Times New Roman" w:hAnsi="Times New Roman"/>
        </w:rPr>
      </w:pPr>
      <w:bookmarkStart w:id="25784" w:name="_Toc382874666"/>
      <w:bookmarkEnd w:id="25784"/>
    </w:p>
    <w:p w14:paraId="05E913D2" w14:textId="472573F3" w:rsidR="00C8693F" w:rsidDel="009F5FAF" w:rsidRDefault="00C8693F" w:rsidP="00C8693F">
      <w:pPr>
        <w:pStyle w:val="ListHeader"/>
        <w:shd w:val="clear" w:color="auto" w:fill="auto"/>
        <w:rPr>
          <w:del w:id="25785" w:author="Aziz Boxwala" w:date="2014-03-18T01:35:00Z"/>
          <w:rFonts w:ascii="Times New Roman" w:eastAsia="Times New Roman" w:hAnsi="Times New Roman"/>
          <w:bCs w:val="0"/>
          <w:iCs w:val="0"/>
          <w:szCs w:val="24"/>
          <w:lang w:val="en-US"/>
        </w:rPr>
      </w:pPr>
      <w:del w:id="25786" w:author="Aziz Boxwala" w:date="2014-03-18T01:35:00Z">
        <w:r w:rsidDel="009F5FAF">
          <w:rPr>
            <w:rStyle w:val="FieldLabel"/>
            <w:rFonts w:ascii="Times New Roman" w:eastAsia="Times New Roman" w:hAnsi="Times New Roman"/>
            <w:bCs w:val="0"/>
            <w:i/>
            <w:szCs w:val="24"/>
            <w:u w:val="single"/>
            <w:lang w:val="en-US"/>
          </w:rPr>
          <w:delText>Connections</w:delText>
        </w:r>
        <w:bookmarkStart w:id="25787" w:name="_Toc382874667"/>
        <w:bookmarkEnd w:id="2578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E14FAF3" w14:textId="059BB5B7" w:rsidTr="00C8693F">
        <w:trPr>
          <w:cantSplit/>
          <w:trHeight w:val="245"/>
          <w:tblHeader/>
          <w:del w:id="25788" w:author="Aziz Boxwala" w:date="2014-03-18T01:35: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02DE1DC7" w:rsidR="00C8693F" w:rsidDel="009F5FAF" w:rsidRDefault="00C8693F">
            <w:pPr>
              <w:spacing w:line="256" w:lineRule="auto"/>
              <w:rPr>
                <w:del w:id="25789" w:author="Aziz Boxwala" w:date="2014-03-18T01:35:00Z"/>
                <w:rFonts w:ascii="Times New Roman" w:hAnsi="Times New Roman"/>
                <w:b/>
                <w:color w:val="000000"/>
              </w:rPr>
            </w:pPr>
            <w:del w:id="25790" w:author="Aziz Boxwala" w:date="2014-03-18T01:35:00Z">
              <w:r w:rsidDel="009F5FAF">
                <w:rPr>
                  <w:rFonts w:ascii="Times New Roman" w:hAnsi="Times New Roman"/>
                  <w:b/>
                  <w:color w:val="000000"/>
                </w:rPr>
                <w:delText>Connector</w:delText>
              </w:r>
              <w:bookmarkStart w:id="25791" w:name="_Toc382874668"/>
              <w:bookmarkEnd w:id="2579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2AC66628" w:rsidR="00C8693F" w:rsidDel="009F5FAF" w:rsidRDefault="00C8693F">
            <w:pPr>
              <w:spacing w:line="256" w:lineRule="auto"/>
              <w:rPr>
                <w:del w:id="25792" w:author="Aziz Boxwala" w:date="2014-03-18T01:35:00Z"/>
                <w:rFonts w:ascii="Times New Roman" w:hAnsi="Times New Roman"/>
                <w:b/>
                <w:color w:val="000000"/>
              </w:rPr>
            </w:pPr>
            <w:del w:id="25793" w:author="Aziz Boxwala" w:date="2014-03-18T01:35:00Z">
              <w:r w:rsidDel="009F5FAF">
                <w:rPr>
                  <w:rFonts w:ascii="Times New Roman" w:hAnsi="Times New Roman"/>
                  <w:b/>
                  <w:color w:val="000000"/>
                </w:rPr>
                <w:delText>Source</w:delText>
              </w:r>
              <w:bookmarkStart w:id="25794" w:name="_Toc382874669"/>
              <w:bookmarkEnd w:id="2579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1849E2C7" w:rsidR="00C8693F" w:rsidDel="009F5FAF" w:rsidRDefault="00C8693F">
            <w:pPr>
              <w:spacing w:line="256" w:lineRule="auto"/>
              <w:rPr>
                <w:del w:id="25795" w:author="Aziz Boxwala" w:date="2014-03-18T01:35:00Z"/>
                <w:rFonts w:ascii="Times New Roman" w:hAnsi="Times New Roman"/>
                <w:b/>
                <w:color w:val="000000"/>
              </w:rPr>
            </w:pPr>
            <w:del w:id="25796" w:author="Aziz Boxwala" w:date="2014-03-18T01:35:00Z">
              <w:r w:rsidDel="009F5FAF">
                <w:rPr>
                  <w:rFonts w:ascii="Times New Roman" w:hAnsi="Times New Roman"/>
                  <w:b/>
                  <w:color w:val="000000"/>
                </w:rPr>
                <w:delText>Target</w:delText>
              </w:r>
              <w:bookmarkStart w:id="25797" w:name="_Toc382874670"/>
              <w:bookmarkEnd w:id="2579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1E290F5F" w:rsidR="00C8693F" w:rsidDel="009F5FAF" w:rsidRDefault="00C8693F">
            <w:pPr>
              <w:spacing w:line="256" w:lineRule="auto"/>
              <w:rPr>
                <w:del w:id="25798" w:author="Aziz Boxwala" w:date="2014-03-18T01:35:00Z"/>
                <w:rFonts w:ascii="Times New Roman" w:hAnsi="Times New Roman"/>
                <w:b/>
                <w:color w:val="000000"/>
              </w:rPr>
            </w:pPr>
            <w:del w:id="25799" w:author="Aziz Boxwala" w:date="2014-03-18T01:35:00Z">
              <w:r w:rsidDel="009F5FAF">
                <w:rPr>
                  <w:rFonts w:ascii="Times New Roman" w:hAnsi="Times New Roman"/>
                  <w:b/>
                  <w:color w:val="000000"/>
                </w:rPr>
                <w:delText>Notes</w:delText>
              </w:r>
              <w:bookmarkStart w:id="25800" w:name="_Toc382874671"/>
              <w:bookmarkEnd w:id="25800"/>
            </w:del>
          </w:p>
        </w:tc>
        <w:bookmarkStart w:id="25801" w:name="_Toc382874672"/>
        <w:bookmarkEnd w:id="25801"/>
      </w:tr>
      <w:tr w:rsidR="00C8693F" w:rsidDel="009F5FAF" w14:paraId="7C6BEBE7" w14:textId="5280E8EB" w:rsidTr="00C8693F">
        <w:trPr>
          <w:del w:id="25802"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25EC02C9" w14:textId="2426FCAE" w:rsidR="00C8693F" w:rsidDel="009F5FAF" w:rsidRDefault="00C8693F">
            <w:pPr>
              <w:spacing w:line="256" w:lineRule="auto"/>
              <w:rPr>
                <w:del w:id="25803" w:author="Aziz Boxwala" w:date="2014-03-18T01:35:00Z"/>
                <w:rFonts w:ascii="Times New Roman" w:hAnsi="Times New Roman"/>
                <w:color w:val="000000"/>
                <w:lang w:val="en-AU"/>
              </w:rPr>
            </w:pPr>
            <w:del w:id="25804"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805" w:name="_Toc382874673"/>
              <w:bookmarkEnd w:id="25805"/>
            </w:del>
          </w:p>
          <w:p w14:paraId="6A33AFEF" w14:textId="6B6257EA" w:rsidR="00C8693F" w:rsidDel="009F5FAF" w:rsidRDefault="00C8693F">
            <w:pPr>
              <w:spacing w:line="256" w:lineRule="auto"/>
              <w:rPr>
                <w:del w:id="25806" w:author="Aziz Boxwala" w:date="2014-03-18T01:35:00Z"/>
                <w:rFonts w:ascii="Times New Roman" w:hAnsi="Times New Roman"/>
                <w:color w:val="000000"/>
              </w:rPr>
            </w:pPr>
            <w:del w:id="25807" w:author="Aziz Boxwala" w:date="2014-03-18T01:35:00Z">
              <w:r w:rsidDel="009F5FAF">
                <w:rPr>
                  <w:rFonts w:ascii="Times New Roman" w:hAnsi="Times New Roman"/>
                  <w:color w:val="000000"/>
                </w:rPr>
                <w:delText xml:space="preserve">Source -&gt; Destination </w:delText>
              </w:r>
              <w:bookmarkStart w:id="25808" w:name="_Toc382874674"/>
              <w:bookmarkEnd w:id="25808"/>
            </w:del>
          </w:p>
          <w:p w14:paraId="5BF158A3" w14:textId="6DB6D113" w:rsidR="00C8693F" w:rsidDel="009F5FAF" w:rsidRDefault="00C8693F">
            <w:pPr>
              <w:spacing w:line="256" w:lineRule="auto"/>
              <w:rPr>
                <w:del w:id="25809" w:author="Aziz Boxwala" w:date="2014-03-18T01:35:00Z"/>
                <w:rFonts w:ascii="Times New Roman" w:hAnsi="Times New Roman"/>
                <w:color w:val="000000"/>
              </w:rPr>
            </w:pPr>
            <w:bookmarkStart w:id="25810" w:name="_Toc382874675"/>
            <w:bookmarkEnd w:id="25810"/>
          </w:p>
        </w:tc>
        <w:tc>
          <w:tcPr>
            <w:tcW w:w="2070" w:type="dxa"/>
            <w:tcBorders>
              <w:top w:val="single" w:sz="2" w:space="0" w:color="auto"/>
              <w:left w:val="single" w:sz="2" w:space="0" w:color="auto"/>
              <w:bottom w:val="single" w:sz="2" w:space="0" w:color="auto"/>
              <w:right w:val="single" w:sz="2" w:space="0" w:color="auto"/>
            </w:tcBorders>
            <w:hideMark/>
          </w:tcPr>
          <w:p w14:paraId="54E245DF" w14:textId="197FB21A" w:rsidR="00C8693F" w:rsidDel="009F5FAF" w:rsidRDefault="00C8693F">
            <w:pPr>
              <w:spacing w:line="256" w:lineRule="auto"/>
              <w:rPr>
                <w:del w:id="25811" w:author="Aziz Boxwala" w:date="2014-03-18T01:35:00Z"/>
                <w:rFonts w:ascii="Times New Roman" w:hAnsi="Times New Roman"/>
                <w:color w:val="000000"/>
              </w:rPr>
            </w:pPr>
            <w:del w:id="25812" w:author="Aziz Boxwala" w:date="2014-03-18T01:35:00Z">
              <w:r w:rsidDel="009F5FAF">
                <w:rPr>
                  <w:rFonts w:ascii="Times New Roman" w:hAnsi="Times New Roman"/>
                  <w:color w:val="000000"/>
                </w:rPr>
                <w:delText xml:space="preserve"> Public  </w:delText>
              </w:r>
              <w:bookmarkStart w:id="25813" w:name="_Toc382874676"/>
              <w:bookmarkEnd w:id="25813"/>
            </w:del>
          </w:p>
          <w:p w14:paraId="079F61FE" w14:textId="061AE252" w:rsidR="00C8693F" w:rsidDel="009F5FAF" w:rsidRDefault="00C8693F">
            <w:pPr>
              <w:spacing w:line="256" w:lineRule="auto"/>
              <w:rPr>
                <w:del w:id="25814" w:author="Aziz Boxwala" w:date="2014-03-18T01:35:00Z"/>
                <w:rFonts w:ascii="Times New Roman" w:hAnsi="Times New Roman"/>
                <w:color w:val="000000"/>
              </w:rPr>
            </w:pPr>
            <w:del w:id="25815" w:author="Aziz Boxwala" w:date="2014-03-18T01:35:00Z">
              <w:r w:rsidDel="009F5FAF">
                <w:rPr>
                  <w:rFonts w:ascii="Times New Roman" w:hAnsi="Times New Roman"/>
                  <w:color w:val="000000"/>
                </w:rPr>
                <w:delText>StatementAboutAction</w:delText>
              </w:r>
              <w:bookmarkStart w:id="25816" w:name="_Toc382874677"/>
              <w:bookmarkEnd w:id="25816"/>
            </w:del>
          </w:p>
          <w:p w14:paraId="087F08EC" w14:textId="52E04E02" w:rsidR="00C8693F" w:rsidDel="009F5FAF" w:rsidRDefault="00C8693F">
            <w:pPr>
              <w:spacing w:line="256" w:lineRule="auto"/>
              <w:rPr>
                <w:del w:id="25817" w:author="Aziz Boxwala" w:date="2014-03-18T01:35:00Z"/>
                <w:rFonts w:ascii="Times New Roman" w:hAnsi="Times New Roman"/>
                <w:color w:val="000000"/>
              </w:rPr>
            </w:pPr>
            <w:del w:id="25818" w:author="Aziz Boxwala" w:date="2014-03-18T01:35:00Z">
              <w:r w:rsidDel="009F5FAF">
                <w:rPr>
                  <w:rFonts w:ascii="Times New Roman" w:hAnsi="Times New Roman"/>
                  <w:color w:val="000000"/>
                </w:rPr>
                <w:delText xml:space="preserve"> </w:delText>
              </w:r>
              <w:bookmarkStart w:id="25819" w:name="_Toc382874678"/>
              <w:bookmarkEnd w:id="25819"/>
            </w:del>
          </w:p>
        </w:tc>
        <w:tc>
          <w:tcPr>
            <w:tcW w:w="2070" w:type="dxa"/>
            <w:tcBorders>
              <w:top w:val="single" w:sz="2" w:space="0" w:color="auto"/>
              <w:left w:val="single" w:sz="2" w:space="0" w:color="auto"/>
              <w:bottom w:val="single" w:sz="2" w:space="0" w:color="auto"/>
              <w:right w:val="single" w:sz="2" w:space="0" w:color="auto"/>
            </w:tcBorders>
            <w:hideMark/>
          </w:tcPr>
          <w:p w14:paraId="0C85E954" w14:textId="021D9645" w:rsidR="00C8693F" w:rsidDel="009F5FAF" w:rsidRDefault="00C8693F">
            <w:pPr>
              <w:spacing w:line="256" w:lineRule="auto"/>
              <w:rPr>
                <w:del w:id="25820" w:author="Aziz Boxwala" w:date="2014-03-18T01:35:00Z"/>
                <w:rFonts w:ascii="Times New Roman" w:hAnsi="Times New Roman"/>
                <w:color w:val="000000"/>
              </w:rPr>
            </w:pPr>
            <w:del w:id="25821" w:author="Aziz Boxwala" w:date="2014-03-18T01:35:00Z">
              <w:r w:rsidDel="009F5FAF">
                <w:rPr>
                  <w:rFonts w:ascii="Times New Roman" w:hAnsi="Times New Roman"/>
                  <w:color w:val="000000"/>
                </w:rPr>
                <w:delText xml:space="preserve"> Public  </w:delText>
              </w:r>
              <w:bookmarkStart w:id="25822" w:name="_Toc382874679"/>
              <w:bookmarkEnd w:id="25822"/>
            </w:del>
          </w:p>
          <w:p w14:paraId="0854F9B6" w14:textId="20636822" w:rsidR="00C8693F" w:rsidDel="009F5FAF" w:rsidRDefault="00C8693F">
            <w:pPr>
              <w:spacing w:line="256" w:lineRule="auto"/>
              <w:rPr>
                <w:del w:id="25823" w:author="Aziz Boxwala" w:date="2014-03-18T01:35:00Z"/>
                <w:rFonts w:ascii="Times New Roman" w:hAnsi="Times New Roman"/>
                <w:color w:val="000000"/>
              </w:rPr>
            </w:pPr>
            <w:del w:id="25824" w:author="Aziz Boxwala" w:date="2014-03-18T01:35:00Z">
              <w:r w:rsidDel="009F5FAF">
                <w:rPr>
                  <w:rFonts w:ascii="Times New Roman" w:hAnsi="Times New Roman"/>
                  <w:color w:val="000000"/>
                </w:rPr>
                <w:delText>Statement</w:delText>
              </w:r>
              <w:bookmarkStart w:id="25825" w:name="_Toc382874680"/>
              <w:bookmarkEnd w:id="25825"/>
            </w:del>
          </w:p>
          <w:p w14:paraId="3EFC6574" w14:textId="441A8BFD" w:rsidR="00C8693F" w:rsidDel="009F5FAF" w:rsidRDefault="00C8693F">
            <w:pPr>
              <w:spacing w:line="256" w:lineRule="auto"/>
              <w:rPr>
                <w:del w:id="25826" w:author="Aziz Boxwala" w:date="2014-03-18T01:35:00Z"/>
                <w:rFonts w:ascii="Times New Roman" w:hAnsi="Times New Roman"/>
                <w:color w:val="000000"/>
              </w:rPr>
            </w:pPr>
            <w:del w:id="25827" w:author="Aziz Boxwala" w:date="2014-03-18T01:35:00Z">
              <w:r w:rsidDel="009F5FAF">
                <w:rPr>
                  <w:rFonts w:ascii="Times New Roman" w:hAnsi="Times New Roman"/>
                  <w:color w:val="000000"/>
                </w:rPr>
                <w:delText xml:space="preserve"> </w:delText>
              </w:r>
              <w:bookmarkStart w:id="25828" w:name="_Toc382874681"/>
              <w:bookmarkEnd w:id="25828"/>
            </w:del>
          </w:p>
        </w:tc>
        <w:tc>
          <w:tcPr>
            <w:tcW w:w="2970" w:type="dxa"/>
            <w:tcBorders>
              <w:top w:val="single" w:sz="2" w:space="0" w:color="auto"/>
              <w:left w:val="single" w:sz="2" w:space="0" w:color="auto"/>
              <w:bottom w:val="single" w:sz="2" w:space="0" w:color="auto"/>
              <w:right w:val="single" w:sz="2" w:space="0" w:color="auto"/>
            </w:tcBorders>
          </w:tcPr>
          <w:p w14:paraId="73CCDEAA" w14:textId="49794839" w:rsidR="00C8693F" w:rsidDel="009F5FAF" w:rsidRDefault="00C8693F">
            <w:pPr>
              <w:spacing w:line="256" w:lineRule="auto"/>
              <w:rPr>
                <w:del w:id="25829" w:author="Aziz Boxwala" w:date="2014-03-18T01:35:00Z"/>
                <w:rFonts w:ascii="Times New Roman" w:hAnsi="Times New Roman"/>
                <w:color w:val="000000"/>
              </w:rPr>
            </w:pPr>
            <w:bookmarkStart w:id="25830" w:name="_Toc382874682"/>
            <w:bookmarkEnd w:id="25830"/>
          </w:p>
          <w:p w14:paraId="1587238F" w14:textId="4CD47EFC" w:rsidR="00C8693F" w:rsidDel="009F5FAF" w:rsidRDefault="00C8693F">
            <w:pPr>
              <w:spacing w:line="256" w:lineRule="auto"/>
              <w:rPr>
                <w:del w:id="25831" w:author="Aziz Boxwala" w:date="2014-03-18T01:35:00Z"/>
                <w:rFonts w:ascii="Times New Roman" w:hAnsi="Times New Roman"/>
                <w:color w:val="000000"/>
              </w:rPr>
            </w:pPr>
            <w:del w:id="25832" w:author="Aziz Boxwala" w:date="2014-03-18T01:35:00Z">
              <w:r w:rsidDel="009F5FAF">
                <w:rPr>
                  <w:rFonts w:ascii="Times New Roman" w:hAnsi="Times New Roman"/>
                  <w:color w:val="000000"/>
                </w:rPr>
                <w:delText xml:space="preserve"> </w:delText>
              </w:r>
              <w:bookmarkStart w:id="25833" w:name="_Toc382874683"/>
              <w:bookmarkEnd w:id="25833"/>
            </w:del>
          </w:p>
        </w:tc>
        <w:bookmarkStart w:id="25834" w:name="_Toc382874684"/>
        <w:bookmarkEnd w:id="25834"/>
      </w:tr>
      <w:tr w:rsidR="00C8693F" w:rsidDel="009F5FAF" w14:paraId="0C937111" w14:textId="7E3FD3DE" w:rsidTr="00C8693F">
        <w:trPr>
          <w:del w:id="25835"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5345FDA5" w14:textId="35256496" w:rsidR="00C8693F" w:rsidDel="009F5FAF" w:rsidRDefault="00C8693F">
            <w:pPr>
              <w:spacing w:line="256" w:lineRule="auto"/>
              <w:rPr>
                <w:del w:id="25836" w:author="Aziz Boxwala" w:date="2014-03-18T01:35:00Z"/>
                <w:rFonts w:ascii="Times New Roman" w:hAnsi="Times New Roman"/>
                <w:color w:val="000000"/>
              </w:rPr>
            </w:pPr>
            <w:del w:id="25837"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838" w:name="_Toc382874685"/>
              <w:bookmarkEnd w:id="25838"/>
            </w:del>
          </w:p>
          <w:p w14:paraId="3F207F2E" w14:textId="262F1B35" w:rsidR="00C8693F" w:rsidDel="009F5FAF" w:rsidRDefault="00C8693F">
            <w:pPr>
              <w:spacing w:line="256" w:lineRule="auto"/>
              <w:rPr>
                <w:del w:id="25839" w:author="Aziz Boxwala" w:date="2014-03-18T01:35:00Z"/>
                <w:rFonts w:ascii="Times New Roman" w:hAnsi="Times New Roman"/>
                <w:color w:val="000000"/>
              </w:rPr>
            </w:pPr>
            <w:del w:id="25840" w:author="Aziz Boxwala" w:date="2014-03-18T01:35:00Z">
              <w:r w:rsidDel="009F5FAF">
                <w:rPr>
                  <w:rFonts w:ascii="Times New Roman" w:hAnsi="Times New Roman"/>
                  <w:color w:val="000000"/>
                </w:rPr>
                <w:delText xml:space="preserve">Source -&gt; Destination </w:delText>
              </w:r>
              <w:bookmarkStart w:id="25841" w:name="_Toc382874686"/>
              <w:bookmarkEnd w:id="25841"/>
            </w:del>
          </w:p>
          <w:p w14:paraId="5CBBD230" w14:textId="6DDC65B3" w:rsidR="00C8693F" w:rsidDel="009F5FAF" w:rsidRDefault="00C8693F">
            <w:pPr>
              <w:spacing w:line="256" w:lineRule="auto"/>
              <w:rPr>
                <w:del w:id="25842" w:author="Aziz Boxwala" w:date="2014-03-18T01:35:00Z"/>
                <w:rFonts w:ascii="Times New Roman" w:hAnsi="Times New Roman"/>
                <w:color w:val="000000"/>
              </w:rPr>
            </w:pPr>
            <w:bookmarkStart w:id="25843" w:name="_Toc382874687"/>
            <w:bookmarkEnd w:id="25843"/>
          </w:p>
        </w:tc>
        <w:tc>
          <w:tcPr>
            <w:tcW w:w="2070" w:type="dxa"/>
            <w:tcBorders>
              <w:top w:val="single" w:sz="2" w:space="0" w:color="auto"/>
              <w:left w:val="single" w:sz="2" w:space="0" w:color="auto"/>
              <w:bottom w:val="single" w:sz="2" w:space="0" w:color="auto"/>
              <w:right w:val="single" w:sz="2" w:space="0" w:color="auto"/>
            </w:tcBorders>
            <w:hideMark/>
          </w:tcPr>
          <w:p w14:paraId="2C7B6A68" w14:textId="3B3679BE" w:rsidR="00C8693F" w:rsidDel="009F5FAF" w:rsidRDefault="00C8693F">
            <w:pPr>
              <w:spacing w:line="256" w:lineRule="auto"/>
              <w:rPr>
                <w:del w:id="25844" w:author="Aziz Boxwala" w:date="2014-03-18T01:35:00Z"/>
                <w:rFonts w:ascii="Times New Roman" w:hAnsi="Times New Roman"/>
                <w:color w:val="000000"/>
              </w:rPr>
            </w:pPr>
            <w:del w:id="25845" w:author="Aziz Boxwala" w:date="2014-03-18T01:35:00Z">
              <w:r w:rsidDel="009F5FAF">
                <w:rPr>
                  <w:rFonts w:ascii="Times New Roman" w:hAnsi="Times New Roman"/>
                  <w:color w:val="000000"/>
                </w:rPr>
                <w:delText xml:space="preserve"> Public  </w:delText>
              </w:r>
              <w:bookmarkStart w:id="25846" w:name="_Toc382874688"/>
              <w:bookmarkEnd w:id="25846"/>
            </w:del>
          </w:p>
          <w:p w14:paraId="15ADF1FF" w14:textId="3FA60FE6" w:rsidR="00C8693F" w:rsidDel="009F5FAF" w:rsidRDefault="00C8693F">
            <w:pPr>
              <w:spacing w:line="256" w:lineRule="auto"/>
              <w:rPr>
                <w:del w:id="25847" w:author="Aziz Boxwala" w:date="2014-03-18T01:35:00Z"/>
                <w:rFonts w:ascii="Times New Roman" w:hAnsi="Times New Roman"/>
                <w:color w:val="000000"/>
              </w:rPr>
            </w:pPr>
            <w:del w:id="25848" w:author="Aziz Boxwala" w:date="2014-03-18T01:35:00Z">
              <w:r w:rsidDel="009F5FAF">
                <w:rPr>
                  <w:rFonts w:ascii="Times New Roman" w:hAnsi="Times New Roman"/>
                  <w:color w:val="000000"/>
                </w:rPr>
                <w:delText>ActionPerformance</w:delText>
              </w:r>
              <w:bookmarkStart w:id="25849" w:name="_Toc382874689"/>
              <w:bookmarkEnd w:id="25849"/>
            </w:del>
          </w:p>
          <w:p w14:paraId="4D2991C9" w14:textId="33E92F49" w:rsidR="00C8693F" w:rsidDel="009F5FAF" w:rsidRDefault="00C8693F">
            <w:pPr>
              <w:spacing w:line="256" w:lineRule="auto"/>
              <w:rPr>
                <w:del w:id="25850" w:author="Aziz Boxwala" w:date="2014-03-18T01:35:00Z"/>
                <w:rFonts w:ascii="Times New Roman" w:hAnsi="Times New Roman"/>
                <w:color w:val="000000"/>
              </w:rPr>
            </w:pPr>
            <w:del w:id="25851" w:author="Aziz Boxwala" w:date="2014-03-18T01:35:00Z">
              <w:r w:rsidDel="009F5FAF">
                <w:rPr>
                  <w:rFonts w:ascii="Times New Roman" w:hAnsi="Times New Roman"/>
                  <w:color w:val="000000"/>
                </w:rPr>
                <w:delText xml:space="preserve"> </w:delText>
              </w:r>
              <w:bookmarkStart w:id="25852" w:name="_Toc382874690"/>
              <w:bookmarkEnd w:id="25852"/>
            </w:del>
          </w:p>
        </w:tc>
        <w:tc>
          <w:tcPr>
            <w:tcW w:w="2070" w:type="dxa"/>
            <w:tcBorders>
              <w:top w:val="single" w:sz="2" w:space="0" w:color="auto"/>
              <w:left w:val="single" w:sz="2" w:space="0" w:color="auto"/>
              <w:bottom w:val="single" w:sz="2" w:space="0" w:color="auto"/>
              <w:right w:val="single" w:sz="2" w:space="0" w:color="auto"/>
            </w:tcBorders>
            <w:hideMark/>
          </w:tcPr>
          <w:p w14:paraId="4ECAB72B" w14:textId="76B77641" w:rsidR="00C8693F" w:rsidDel="009F5FAF" w:rsidRDefault="00C8693F">
            <w:pPr>
              <w:spacing w:line="256" w:lineRule="auto"/>
              <w:rPr>
                <w:del w:id="25853" w:author="Aziz Boxwala" w:date="2014-03-18T01:35:00Z"/>
                <w:rFonts w:ascii="Times New Roman" w:hAnsi="Times New Roman"/>
                <w:color w:val="000000"/>
              </w:rPr>
            </w:pPr>
            <w:del w:id="25854" w:author="Aziz Boxwala" w:date="2014-03-18T01:35:00Z">
              <w:r w:rsidDel="009F5FAF">
                <w:rPr>
                  <w:rFonts w:ascii="Times New Roman" w:hAnsi="Times New Roman"/>
                  <w:color w:val="000000"/>
                </w:rPr>
                <w:delText xml:space="preserve"> Public  </w:delText>
              </w:r>
              <w:bookmarkStart w:id="25855" w:name="_Toc382874691"/>
              <w:bookmarkEnd w:id="25855"/>
            </w:del>
          </w:p>
          <w:p w14:paraId="51E1BCB8" w14:textId="01BDF419" w:rsidR="00C8693F" w:rsidDel="009F5FAF" w:rsidRDefault="00C8693F">
            <w:pPr>
              <w:spacing w:line="256" w:lineRule="auto"/>
              <w:rPr>
                <w:del w:id="25856" w:author="Aziz Boxwala" w:date="2014-03-18T01:35:00Z"/>
                <w:rFonts w:ascii="Times New Roman" w:hAnsi="Times New Roman"/>
                <w:color w:val="000000"/>
              </w:rPr>
            </w:pPr>
            <w:del w:id="25857" w:author="Aziz Boxwala" w:date="2014-03-18T01:35:00Z">
              <w:r w:rsidDel="009F5FAF">
                <w:rPr>
                  <w:rFonts w:ascii="Times New Roman" w:hAnsi="Times New Roman"/>
                  <w:color w:val="000000"/>
                </w:rPr>
                <w:delText>StatementAboutAction</w:delText>
              </w:r>
              <w:bookmarkStart w:id="25858" w:name="_Toc382874692"/>
              <w:bookmarkEnd w:id="25858"/>
            </w:del>
          </w:p>
          <w:p w14:paraId="5C11BF5A" w14:textId="073C4A0B" w:rsidR="00C8693F" w:rsidDel="009F5FAF" w:rsidRDefault="00C8693F">
            <w:pPr>
              <w:spacing w:line="256" w:lineRule="auto"/>
              <w:rPr>
                <w:del w:id="25859" w:author="Aziz Boxwala" w:date="2014-03-18T01:35:00Z"/>
                <w:rFonts w:ascii="Times New Roman" w:hAnsi="Times New Roman"/>
                <w:color w:val="000000"/>
              </w:rPr>
            </w:pPr>
            <w:del w:id="25860" w:author="Aziz Boxwala" w:date="2014-03-18T01:35:00Z">
              <w:r w:rsidDel="009F5FAF">
                <w:rPr>
                  <w:rFonts w:ascii="Times New Roman" w:hAnsi="Times New Roman"/>
                  <w:color w:val="000000"/>
                </w:rPr>
                <w:delText xml:space="preserve"> </w:delText>
              </w:r>
              <w:bookmarkStart w:id="25861" w:name="_Toc382874693"/>
              <w:bookmarkEnd w:id="25861"/>
            </w:del>
          </w:p>
        </w:tc>
        <w:tc>
          <w:tcPr>
            <w:tcW w:w="2970" w:type="dxa"/>
            <w:tcBorders>
              <w:top w:val="single" w:sz="2" w:space="0" w:color="auto"/>
              <w:left w:val="single" w:sz="2" w:space="0" w:color="auto"/>
              <w:bottom w:val="single" w:sz="2" w:space="0" w:color="auto"/>
              <w:right w:val="single" w:sz="2" w:space="0" w:color="auto"/>
            </w:tcBorders>
          </w:tcPr>
          <w:p w14:paraId="2FE6B7BD" w14:textId="2EF137BA" w:rsidR="00C8693F" w:rsidDel="009F5FAF" w:rsidRDefault="00C8693F">
            <w:pPr>
              <w:spacing w:line="256" w:lineRule="auto"/>
              <w:rPr>
                <w:del w:id="25862" w:author="Aziz Boxwala" w:date="2014-03-18T01:35:00Z"/>
                <w:rFonts w:ascii="Times New Roman" w:hAnsi="Times New Roman"/>
                <w:color w:val="000000"/>
              </w:rPr>
            </w:pPr>
            <w:bookmarkStart w:id="25863" w:name="_Toc382874694"/>
            <w:bookmarkEnd w:id="25863"/>
          </w:p>
          <w:p w14:paraId="4123918C" w14:textId="76F3A918" w:rsidR="00C8693F" w:rsidDel="009F5FAF" w:rsidRDefault="00C8693F">
            <w:pPr>
              <w:spacing w:line="256" w:lineRule="auto"/>
              <w:rPr>
                <w:del w:id="25864" w:author="Aziz Boxwala" w:date="2014-03-18T01:35:00Z"/>
                <w:rFonts w:ascii="Times New Roman" w:hAnsi="Times New Roman"/>
                <w:color w:val="000000"/>
              </w:rPr>
            </w:pPr>
            <w:del w:id="25865" w:author="Aziz Boxwala" w:date="2014-03-18T01:35:00Z">
              <w:r w:rsidDel="009F5FAF">
                <w:rPr>
                  <w:rFonts w:ascii="Times New Roman" w:hAnsi="Times New Roman"/>
                  <w:color w:val="000000"/>
                </w:rPr>
                <w:delText xml:space="preserve"> </w:delText>
              </w:r>
              <w:bookmarkStart w:id="25866" w:name="_Toc382874695"/>
              <w:bookmarkEnd w:id="25866"/>
            </w:del>
          </w:p>
        </w:tc>
        <w:bookmarkStart w:id="25867" w:name="_Toc382874696"/>
        <w:bookmarkEnd w:id="25867"/>
      </w:tr>
      <w:tr w:rsidR="00C8693F" w:rsidDel="009F5FAF" w14:paraId="38427BAE" w14:textId="07D21B51" w:rsidTr="00C8693F">
        <w:trPr>
          <w:del w:id="25868" w:author="Aziz Boxwala" w:date="2014-03-18T01:35:00Z"/>
        </w:trPr>
        <w:tc>
          <w:tcPr>
            <w:tcW w:w="2250" w:type="dxa"/>
            <w:tcBorders>
              <w:top w:val="single" w:sz="2" w:space="0" w:color="auto"/>
              <w:left w:val="single" w:sz="2" w:space="0" w:color="auto"/>
              <w:bottom w:val="single" w:sz="2" w:space="0" w:color="auto"/>
              <w:right w:val="single" w:sz="2" w:space="0" w:color="auto"/>
            </w:tcBorders>
          </w:tcPr>
          <w:p w14:paraId="0F655E6A" w14:textId="432D42E6" w:rsidR="00C8693F" w:rsidDel="009F5FAF" w:rsidRDefault="00C8693F">
            <w:pPr>
              <w:spacing w:line="256" w:lineRule="auto"/>
              <w:rPr>
                <w:del w:id="25869" w:author="Aziz Boxwala" w:date="2014-03-18T01:35:00Z"/>
                <w:rFonts w:ascii="Times New Roman" w:hAnsi="Times New Roman"/>
                <w:color w:val="000000"/>
              </w:rPr>
            </w:pPr>
            <w:del w:id="25870" w:author="Aziz Boxwala" w:date="2014-03-18T01:35: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5871" w:name="_Toc382874697"/>
              <w:bookmarkEnd w:id="25871"/>
            </w:del>
          </w:p>
          <w:p w14:paraId="3EE3B5B1" w14:textId="69EB1876" w:rsidR="00C8693F" w:rsidDel="009F5FAF" w:rsidRDefault="00C8693F">
            <w:pPr>
              <w:spacing w:line="256" w:lineRule="auto"/>
              <w:rPr>
                <w:del w:id="25872" w:author="Aziz Boxwala" w:date="2014-03-18T01:35:00Z"/>
                <w:rFonts w:ascii="Times New Roman" w:hAnsi="Times New Roman"/>
                <w:color w:val="000000"/>
              </w:rPr>
            </w:pPr>
            <w:del w:id="25873" w:author="Aziz Boxwala" w:date="2014-03-18T01:35:00Z">
              <w:r w:rsidDel="009F5FAF">
                <w:rPr>
                  <w:rFonts w:ascii="Times New Roman" w:hAnsi="Times New Roman"/>
                  <w:color w:val="000000"/>
                </w:rPr>
                <w:delText xml:space="preserve">Source -&gt; Destination </w:delText>
              </w:r>
              <w:bookmarkStart w:id="25874" w:name="_Toc382874698"/>
              <w:bookmarkEnd w:id="25874"/>
            </w:del>
          </w:p>
          <w:p w14:paraId="40BE0F15" w14:textId="2371C6C0" w:rsidR="00C8693F" w:rsidDel="009F5FAF" w:rsidRDefault="00C8693F">
            <w:pPr>
              <w:spacing w:line="256" w:lineRule="auto"/>
              <w:rPr>
                <w:del w:id="25875" w:author="Aziz Boxwala" w:date="2014-03-18T01:35:00Z"/>
                <w:rFonts w:ascii="Times New Roman" w:hAnsi="Times New Roman"/>
                <w:color w:val="000000"/>
              </w:rPr>
            </w:pPr>
            <w:bookmarkStart w:id="25876" w:name="_Toc382874699"/>
            <w:bookmarkEnd w:id="25876"/>
          </w:p>
        </w:tc>
        <w:tc>
          <w:tcPr>
            <w:tcW w:w="2070" w:type="dxa"/>
            <w:tcBorders>
              <w:top w:val="single" w:sz="2" w:space="0" w:color="auto"/>
              <w:left w:val="single" w:sz="2" w:space="0" w:color="auto"/>
              <w:bottom w:val="single" w:sz="2" w:space="0" w:color="auto"/>
              <w:right w:val="single" w:sz="2" w:space="0" w:color="auto"/>
            </w:tcBorders>
            <w:hideMark/>
          </w:tcPr>
          <w:p w14:paraId="565572EB" w14:textId="5EE27BE8" w:rsidR="00C8693F" w:rsidDel="009F5FAF" w:rsidRDefault="00C8693F">
            <w:pPr>
              <w:spacing w:line="256" w:lineRule="auto"/>
              <w:rPr>
                <w:del w:id="25877" w:author="Aziz Boxwala" w:date="2014-03-18T01:35:00Z"/>
                <w:rFonts w:ascii="Times New Roman" w:hAnsi="Times New Roman"/>
                <w:color w:val="000000"/>
              </w:rPr>
            </w:pPr>
            <w:del w:id="25878" w:author="Aziz Boxwala" w:date="2014-03-18T01:35:00Z">
              <w:r w:rsidDel="009F5FAF">
                <w:rPr>
                  <w:rFonts w:ascii="Times New Roman" w:hAnsi="Times New Roman"/>
                  <w:color w:val="000000"/>
                </w:rPr>
                <w:lastRenderedPageBreak/>
                <w:delText xml:space="preserve"> Public  </w:delText>
              </w:r>
              <w:bookmarkStart w:id="25879" w:name="_Toc382874700"/>
              <w:bookmarkEnd w:id="25879"/>
            </w:del>
          </w:p>
          <w:p w14:paraId="2726767E" w14:textId="7A225EE4" w:rsidR="00C8693F" w:rsidDel="009F5FAF" w:rsidRDefault="00C8693F">
            <w:pPr>
              <w:spacing w:line="256" w:lineRule="auto"/>
              <w:rPr>
                <w:del w:id="25880" w:author="Aziz Boxwala" w:date="2014-03-18T01:35:00Z"/>
                <w:rFonts w:ascii="Times New Roman" w:hAnsi="Times New Roman"/>
                <w:color w:val="000000"/>
              </w:rPr>
            </w:pPr>
            <w:del w:id="25881" w:author="Aziz Boxwala" w:date="2014-03-18T01:35:00Z">
              <w:r w:rsidDel="009F5FAF">
                <w:rPr>
                  <w:rFonts w:ascii="Times New Roman" w:hAnsi="Times New Roman"/>
                  <w:color w:val="000000"/>
                </w:rPr>
                <w:delText>ActionNonPerformance</w:delText>
              </w:r>
              <w:bookmarkStart w:id="25882" w:name="_Toc382874701"/>
              <w:bookmarkEnd w:id="25882"/>
            </w:del>
          </w:p>
          <w:p w14:paraId="099C8071" w14:textId="31B84A0D" w:rsidR="00C8693F" w:rsidDel="009F5FAF" w:rsidRDefault="00C8693F">
            <w:pPr>
              <w:spacing w:line="256" w:lineRule="auto"/>
              <w:rPr>
                <w:del w:id="25883" w:author="Aziz Boxwala" w:date="2014-03-18T01:35:00Z"/>
                <w:rFonts w:ascii="Times New Roman" w:hAnsi="Times New Roman"/>
                <w:color w:val="000000"/>
              </w:rPr>
            </w:pPr>
            <w:del w:id="25884" w:author="Aziz Boxwala" w:date="2014-03-18T01:35:00Z">
              <w:r w:rsidDel="009F5FAF">
                <w:rPr>
                  <w:rFonts w:ascii="Times New Roman" w:hAnsi="Times New Roman"/>
                  <w:color w:val="000000"/>
                </w:rPr>
                <w:lastRenderedPageBreak/>
                <w:delText xml:space="preserve"> </w:delText>
              </w:r>
              <w:bookmarkStart w:id="25885" w:name="_Toc382874702"/>
              <w:bookmarkEnd w:id="25885"/>
            </w:del>
          </w:p>
        </w:tc>
        <w:tc>
          <w:tcPr>
            <w:tcW w:w="2070" w:type="dxa"/>
            <w:tcBorders>
              <w:top w:val="single" w:sz="2" w:space="0" w:color="auto"/>
              <w:left w:val="single" w:sz="2" w:space="0" w:color="auto"/>
              <w:bottom w:val="single" w:sz="2" w:space="0" w:color="auto"/>
              <w:right w:val="single" w:sz="2" w:space="0" w:color="auto"/>
            </w:tcBorders>
            <w:hideMark/>
          </w:tcPr>
          <w:p w14:paraId="53F81929" w14:textId="05FD953D" w:rsidR="00C8693F" w:rsidDel="009F5FAF" w:rsidRDefault="00C8693F">
            <w:pPr>
              <w:spacing w:line="256" w:lineRule="auto"/>
              <w:rPr>
                <w:del w:id="25886" w:author="Aziz Boxwala" w:date="2014-03-18T01:35:00Z"/>
                <w:rFonts w:ascii="Times New Roman" w:hAnsi="Times New Roman"/>
                <w:color w:val="000000"/>
              </w:rPr>
            </w:pPr>
            <w:del w:id="25887" w:author="Aziz Boxwala" w:date="2014-03-18T01:35:00Z">
              <w:r w:rsidDel="009F5FAF">
                <w:rPr>
                  <w:rFonts w:ascii="Times New Roman" w:hAnsi="Times New Roman"/>
                  <w:color w:val="000000"/>
                </w:rPr>
                <w:lastRenderedPageBreak/>
                <w:delText xml:space="preserve"> Public  </w:delText>
              </w:r>
              <w:bookmarkStart w:id="25888" w:name="_Toc382874703"/>
              <w:bookmarkEnd w:id="25888"/>
            </w:del>
          </w:p>
          <w:p w14:paraId="6FEA16E1" w14:textId="01D0F8B7" w:rsidR="00C8693F" w:rsidDel="009F5FAF" w:rsidRDefault="00C8693F">
            <w:pPr>
              <w:spacing w:line="256" w:lineRule="auto"/>
              <w:rPr>
                <w:del w:id="25889" w:author="Aziz Boxwala" w:date="2014-03-18T01:35:00Z"/>
                <w:rFonts w:ascii="Times New Roman" w:hAnsi="Times New Roman"/>
                <w:color w:val="000000"/>
              </w:rPr>
            </w:pPr>
            <w:del w:id="25890" w:author="Aziz Boxwala" w:date="2014-03-18T01:35:00Z">
              <w:r w:rsidDel="009F5FAF">
                <w:rPr>
                  <w:rFonts w:ascii="Times New Roman" w:hAnsi="Times New Roman"/>
                  <w:color w:val="000000"/>
                </w:rPr>
                <w:delText>StatementAboutAction</w:delText>
              </w:r>
              <w:bookmarkStart w:id="25891" w:name="_Toc382874704"/>
              <w:bookmarkEnd w:id="25891"/>
            </w:del>
          </w:p>
          <w:p w14:paraId="027C9F8B" w14:textId="6C5307B2" w:rsidR="00C8693F" w:rsidDel="009F5FAF" w:rsidRDefault="00C8693F">
            <w:pPr>
              <w:spacing w:line="256" w:lineRule="auto"/>
              <w:rPr>
                <w:del w:id="25892" w:author="Aziz Boxwala" w:date="2014-03-18T01:35:00Z"/>
                <w:rFonts w:ascii="Times New Roman" w:hAnsi="Times New Roman"/>
                <w:color w:val="000000"/>
              </w:rPr>
            </w:pPr>
            <w:del w:id="25893" w:author="Aziz Boxwala" w:date="2014-03-18T01:35:00Z">
              <w:r w:rsidDel="009F5FAF">
                <w:rPr>
                  <w:rFonts w:ascii="Times New Roman" w:hAnsi="Times New Roman"/>
                  <w:color w:val="000000"/>
                </w:rPr>
                <w:lastRenderedPageBreak/>
                <w:delText xml:space="preserve"> </w:delText>
              </w:r>
              <w:bookmarkStart w:id="25894" w:name="_Toc382874705"/>
              <w:bookmarkEnd w:id="25894"/>
            </w:del>
          </w:p>
        </w:tc>
        <w:tc>
          <w:tcPr>
            <w:tcW w:w="2970" w:type="dxa"/>
            <w:tcBorders>
              <w:top w:val="single" w:sz="2" w:space="0" w:color="auto"/>
              <w:left w:val="single" w:sz="2" w:space="0" w:color="auto"/>
              <w:bottom w:val="single" w:sz="2" w:space="0" w:color="auto"/>
              <w:right w:val="single" w:sz="2" w:space="0" w:color="auto"/>
            </w:tcBorders>
          </w:tcPr>
          <w:p w14:paraId="020136E5" w14:textId="485B1CE4" w:rsidR="00C8693F" w:rsidDel="009F5FAF" w:rsidRDefault="00C8693F">
            <w:pPr>
              <w:spacing w:line="256" w:lineRule="auto"/>
              <w:rPr>
                <w:del w:id="25895" w:author="Aziz Boxwala" w:date="2014-03-18T01:35:00Z"/>
                <w:rFonts w:ascii="Times New Roman" w:hAnsi="Times New Roman"/>
                <w:color w:val="000000"/>
              </w:rPr>
            </w:pPr>
            <w:bookmarkStart w:id="25896" w:name="_Toc382874706"/>
            <w:bookmarkEnd w:id="25896"/>
          </w:p>
          <w:p w14:paraId="03A3A6CB" w14:textId="6A703FF3" w:rsidR="00C8693F" w:rsidDel="009F5FAF" w:rsidRDefault="00C8693F">
            <w:pPr>
              <w:spacing w:line="256" w:lineRule="auto"/>
              <w:rPr>
                <w:del w:id="25897" w:author="Aziz Boxwala" w:date="2014-03-18T01:35:00Z"/>
                <w:rFonts w:ascii="Times New Roman" w:hAnsi="Times New Roman"/>
                <w:color w:val="000000"/>
              </w:rPr>
            </w:pPr>
            <w:del w:id="25898" w:author="Aziz Boxwala" w:date="2014-03-18T01:35:00Z">
              <w:r w:rsidDel="009F5FAF">
                <w:rPr>
                  <w:rFonts w:ascii="Times New Roman" w:hAnsi="Times New Roman"/>
                  <w:color w:val="000000"/>
                </w:rPr>
                <w:delText xml:space="preserve"> </w:delText>
              </w:r>
              <w:bookmarkStart w:id="25899" w:name="_Toc382874707"/>
              <w:bookmarkEnd w:id="25899"/>
            </w:del>
          </w:p>
        </w:tc>
        <w:bookmarkStart w:id="25900" w:name="_Toc382874708"/>
        <w:bookmarkEnd w:id="25900"/>
      </w:tr>
    </w:tbl>
    <w:p w14:paraId="698F8E6D" w14:textId="428A63D5" w:rsidR="00C8693F" w:rsidDel="009F5FAF" w:rsidRDefault="00C8693F" w:rsidP="00C8693F">
      <w:pPr>
        <w:rPr>
          <w:del w:id="25901" w:author="Aziz Boxwala" w:date="2014-03-18T01:35:00Z"/>
          <w:rFonts w:ascii="Times New Roman" w:hAnsi="Times New Roman" w:cs="Arial"/>
          <w:color w:val="000000"/>
          <w:lang w:val="en-AU"/>
        </w:rPr>
      </w:pPr>
      <w:bookmarkStart w:id="25902" w:name="BKM_9EC91411_8065_4B17_8148_B84F9F6E9466"/>
      <w:bookmarkStart w:id="25903" w:name="_Toc382874709"/>
      <w:bookmarkEnd w:id="25902"/>
      <w:bookmarkEnd w:id="25903"/>
    </w:p>
    <w:p w14:paraId="4357D1E0" w14:textId="5CFF28A8" w:rsidR="00C8693F" w:rsidDel="009F5FAF" w:rsidRDefault="00C8693F" w:rsidP="00C8693F">
      <w:pPr>
        <w:pStyle w:val="ListHeader"/>
        <w:shd w:val="clear" w:color="auto" w:fill="auto"/>
        <w:rPr>
          <w:del w:id="25904" w:author="Aziz Boxwala" w:date="2014-03-18T01:37:00Z"/>
          <w:rFonts w:ascii="Times New Roman" w:eastAsia="Times New Roman" w:hAnsi="Times New Roman"/>
          <w:bCs w:val="0"/>
          <w:iCs w:val="0"/>
          <w:szCs w:val="24"/>
          <w:lang w:val="en-US"/>
        </w:rPr>
      </w:pPr>
      <w:del w:id="25905" w:author="Aziz Boxwala" w:date="2014-03-18T01:35:00Z">
        <w:r w:rsidDel="009F5FAF">
          <w:rPr>
            <w:rFonts w:ascii="Times New Roman" w:eastAsia="Times New Roman" w:hAnsi="Times New Roman"/>
            <w:bCs w:val="0"/>
            <w:iCs w:val="0"/>
            <w:szCs w:val="24"/>
            <w:u w:val="single"/>
            <w:lang w:val="en-US"/>
          </w:rPr>
          <w:delText>A</w:delText>
        </w:r>
      </w:del>
      <w:del w:id="25906" w:author="Aziz Boxwala" w:date="2014-03-18T01:37:00Z">
        <w:r w:rsidDel="009F5FAF">
          <w:rPr>
            <w:rFonts w:ascii="Times New Roman" w:eastAsia="Times New Roman" w:hAnsi="Times New Roman"/>
            <w:bCs w:val="0"/>
            <w:iCs w:val="0"/>
            <w:szCs w:val="24"/>
            <w:u w:val="single"/>
            <w:lang w:val="en-US"/>
          </w:rPr>
          <w:delText>ttributes</w:delText>
        </w:r>
        <w:bookmarkStart w:id="25907" w:name="_Toc382874710"/>
        <w:bookmarkEnd w:id="2590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1DB83665" w14:textId="2D5C2C27" w:rsidTr="00C8693F">
        <w:trPr>
          <w:cantSplit/>
          <w:trHeight w:val="305"/>
          <w:tblHeader/>
          <w:del w:id="25908" w:author="Aziz Boxwala" w:date="2014-03-18T01:37: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43C7941E" w:rsidR="00C8693F" w:rsidDel="009F5FAF" w:rsidRDefault="00C8693F">
            <w:pPr>
              <w:spacing w:line="256" w:lineRule="auto"/>
              <w:rPr>
                <w:del w:id="25909" w:author="Aziz Boxwala" w:date="2014-03-18T01:37:00Z"/>
                <w:rFonts w:ascii="Times New Roman" w:hAnsi="Times New Roman"/>
                <w:b/>
                <w:color w:val="000000"/>
              </w:rPr>
            </w:pPr>
            <w:del w:id="25910" w:author="Aziz Boxwala" w:date="2014-03-18T01:37:00Z">
              <w:r w:rsidDel="009F5FAF">
                <w:rPr>
                  <w:rFonts w:ascii="Times New Roman" w:hAnsi="Times New Roman"/>
                  <w:b/>
                  <w:color w:val="000000"/>
                </w:rPr>
                <w:delText>Attribute</w:delText>
              </w:r>
              <w:bookmarkStart w:id="25911" w:name="_Toc382874711"/>
              <w:bookmarkEnd w:id="2591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5A8A09A1" w:rsidR="00C8693F" w:rsidDel="009F5FAF" w:rsidRDefault="00C8693F">
            <w:pPr>
              <w:spacing w:line="256" w:lineRule="auto"/>
              <w:rPr>
                <w:del w:id="25912" w:author="Aziz Boxwala" w:date="2014-03-18T01:37:00Z"/>
                <w:rFonts w:ascii="Times New Roman" w:hAnsi="Times New Roman"/>
                <w:b/>
                <w:color w:val="000000"/>
              </w:rPr>
            </w:pPr>
            <w:del w:id="25913" w:author="Aziz Boxwala" w:date="2014-03-18T01:37:00Z">
              <w:r w:rsidDel="009F5FAF">
                <w:rPr>
                  <w:rFonts w:ascii="Times New Roman" w:hAnsi="Times New Roman"/>
                  <w:b/>
                  <w:color w:val="000000"/>
                </w:rPr>
                <w:delText>Notes</w:delText>
              </w:r>
              <w:bookmarkStart w:id="25914" w:name="_Toc382874712"/>
              <w:bookmarkEnd w:id="2591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CA0514F" w:rsidR="00C8693F" w:rsidDel="009F5FAF" w:rsidRDefault="00C8693F">
            <w:pPr>
              <w:spacing w:line="256" w:lineRule="auto"/>
              <w:rPr>
                <w:del w:id="25915" w:author="Aziz Boxwala" w:date="2014-03-18T01:37:00Z"/>
                <w:rFonts w:ascii="Times New Roman" w:hAnsi="Times New Roman"/>
                <w:b/>
                <w:color w:val="000000"/>
              </w:rPr>
            </w:pPr>
            <w:del w:id="25916" w:author="Aziz Boxwala" w:date="2014-03-18T01:37:00Z">
              <w:r w:rsidDel="009F5FAF">
                <w:rPr>
                  <w:rFonts w:ascii="Times New Roman" w:hAnsi="Times New Roman"/>
                  <w:b/>
                  <w:color w:val="000000"/>
                </w:rPr>
                <w:delText xml:space="preserve">Constraints and tags </w:delText>
              </w:r>
              <w:bookmarkStart w:id="25917" w:name="_Toc382874713"/>
              <w:bookmarkEnd w:id="25917"/>
            </w:del>
          </w:p>
        </w:tc>
        <w:bookmarkStart w:id="25918" w:name="_Toc382874714"/>
        <w:bookmarkEnd w:id="25918"/>
      </w:tr>
      <w:tr w:rsidR="00C8693F" w:rsidDel="009F5FAF" w14:paraId="2903D342" w14:textId="3367F8B0" w:rsidTr="00C8693F">
        <w:trPr>
          <w:trHeight w:val="1901"/>
          <w:del w:id="25919" w:author="Aziz Boxwala" w:date="2014-03-18T01:37:00Z"/>
        </w:trPr>
        <w:tc>
          <w:tcPr>
            <w:tcW w:w="2340" w:type="dxa"/>
            <w:tcBorders>
              <w:top w:val="single" w:sz="2" w:space="0" w:color="auto"/>
              <w:left w:val="single" w:sz="2" w:space="0" w:color="auto"/>
              <w:bottom w:val="single" w:sz="2" w:space="0" w:color="auto"/>
              <w:right w:val="single" w:sz="2" w:space="0" w:color="auto"/>
            </w:tcBorders>
          </w:tcPr>
          <w:p w14:paraId="3F0B772A" w14:textId="60798A9D" w:rsidR="00C8693F" w:rsidDel="009F5FAF" w:rsidRDefault="00C8693F">
            <w:pPr>
              <w:spacing w:line="256" w:lineRule="auto"/>
              <w:rPr>
                <w:del w:id="25920" w:author="Aziz Boxwala" w:date="2014-03-18T01:37:00Z"/>
                <w:rFonts w:ascii="Times New Roman" w:hAnsi="Times New Roman"/>
                <w:color w:val="000000"/>
                <w:lang w:val="en-AU"/>
              </w:rPr>
            </w:pPr>
            <w:del w:id="25921" w:author="Aziz Boxwala" w:date="2014-03-18T01:37:00Z">
              <w:r w:rsidDel="009F5FAF">
                <w:rPr>
                  <w:rFonts w:ascii="Times New Roman" w:hAnsi="Times New Roman"/>
                  <w:b/>
                  <w:color w:val="000000"/>
                </w:rPr>
                <w:delText>actionParticipant</w:delText>
              </w:r>
              <w:r w:rsidDel="009F5FAF">
                <w:rPr>
                  <w:rFonts w:ascii="Times New Roman" w:hAnsi="Times New Roman"/>
                  <w:color w:val="000000"/>
                </w:rPr>
                <w:delText xml:space="preserve"> Participant</w:delText>
              </w:r>
              <w:bookmarkStart w:id="25922" w:name="_Toc382874715"/>
              <w:bookmarkEnd w:id="25922"/>
            </w:del>
          </w:p>
          <w:p w14:paraId="35E7621F" w14:textId="31C79FB9" w:rsidR="00C8693F" w:rsidDel="009F5FAF" w:rsidRDefault="00C8693F">
            <w:pPr>
              <w:spacing w:line="256" w:lineRule="auto"/>
              <w:rPr>
                <w:del w:id="25923" w:author="Aziz Boxwala" w:date="2014-03-18T01:37:00Z"/>
                <w:rFonts w:ascii="Times New Roman" w:hAnsi="Times New Roman"/>
                <w:color w:val="000000"/>
              </w:rPr>
            </w:pPr>
            <w:del w:id="25924" w:author="Aziz Boxwala" w:date="2014-03-18T01:37:00Z">
              <w:r w:rsidDel="009F5FAF">
                <w:rPr>
                  <w:rFonts w:ascii="Times New Roman" w:hAnsi="Times New Roman"/>
                  <w:color w:val="000000"/>
                </w:rPr>
                <w:delText>Public</w:delText>
              </w:r>
              <w:bookmarkStart w:id="25925" w:name="_Toc382874716"/>
              <w:bookmarkEnd w:id="25925"/>
            </w:del>
          </w:p>
          <w:p w14:paraId="08AC0D44" w14:textId="52474B41" w:rsidR="00C8693F" w:rsidDel="009F5FAF" w:rsidRDefault="00C8693F">
            <w:pPr>
              <w:spacing w:line="256" w:lineRule="auto"/>
              <w:rPr>
                <w:del w:id="25926" w:author="Aziz Boxwala" w:date="2014-03-18T01:37:00Z"/>
                <w:rFonts w:ascii="Times New Roman" w:hAnsi="Times New Roman"/>
                <w:color w:val="000000"/>
              </w:rPr>
            </w:pPr>
            <w:del w:id="25927" w:author="Aziz Boxwala" w:date="2014-03-18T01:37:00Z">
              <w:r w:rsidDel="009F5FAF">
                <w:rPr>
                  <w:rFonts w:ascii="Times New Roman" w:hAnsi="Times New Roman"/>
                  <w:color w:val="000000"/>
                </w:rPr>
                <w:delText xml:space="preserve"> </w:delText>
              </w:r>
              <w:bookmarkStart w:id="25928" w:name="_Toc382874717"/>
              <w:bookmarkEnd w:id="25928"/>
            </w:del>
          </w:p>
          <w:p w14:paraId="4B85A08D" w14:textId="141EEEA8" w:rsidR="00C8693F" w:rsidDel="009F5FAF" w:rsidRDefault="00C8693F">
            <w:pPr>
              <w:spacing w:line="256" w:lineRule="auto"/>
              <w:rPr>
                <w:del w:id="25929" w:author="Aziz Boxwala" w:date="2014-03-18T01:37:00Z"/>
                <w:rFonts w:ascii="Times New Roman" w:hAnsi="Times New Roman"/>
                <w:color w:val="000000"/>
              </w:rPr>
            </w:pPr>
            <w:bookmarkStart w:id="25930" w:name="_Toc382874718"/>
            <w:bookmarkEnd w:id="25930"/>
          </w:p>
          <w:p w14:paraId="606D1990" w14:textId="01B6680B" w:rsidR="00C8693F" w:rsidDel="009F5FAF" w:rsidRDefault="00C8693F">
            <w:pPr>
              <w:spacing w:line="256" w:lineRule="auto"/>
              <w:rPr>
                <w:del w:id="25931" w:author="Aziz Boxwala" w:date="2014-03-18T01:37:00Z"/>
                <w:rFonts w:ascii="Times New Roman" w:hAnsi="Times New Roman"/>
                <w:color w:val="000000"/>
              </w:rPr>
            </w:pPr>
            <w:del w:id="25932" w:author="Aziz Boxwala" w:date="2014-03-18T01:37:00Z">
              <w:r w:rsidDel="009F5FAF">
                <w:rPr>
                  <w:rFonts w:ascii="Times New Roman" w:hAnsi="Times New Roman"/>
                  <w:color w:val="000000"/>
                </w:rPr>
                <w:delText xml:space="preserve"> [0..*]</w:delText>
              </w:r>
              <w:bookmarkStart w:id="25933" w:name="_Toc382874719"/>
              <w:bookmarkEnd w:id="25933"/>
            </w:del>
          </w:p>
          <w:p w14:paraId="547A8912" w14:textId="4DC22CA3" w:rsidR="00C8693F" w:rsidDel="009F5FAF" w:rsidRDefault="00C8693F">
            <w:pPr>
              <w:spacing w:line="256" w:lineRule="auto"/>
              <w:rPr>
                <w:del w:id="25934" w:author="Aziz Boxwala" w:date="2014-03-18T01:37:00Z"/>
                <w:rFonts w:ascii="Times New Roman" w:hAnsi="Times New Roman"/>
                <w:color w:val="000000"/>
              </w:rPr>
            </w:pPr>
            <w:bookmarkStart w:id="25935" w:name="_Toc382874720"/>
            <w:bookmarkEnd w:id="25935"/>
          </w:p>
          <w:p w14:paraId="7BE9569F" w14:textId="2D373D5D" w:rsidR="00C8693F" w:rsidDel="009F5FAF" w:rsidRDefault="00C8693F">
            <w:pPr>
              <w:spacing w:line="256" w:lineRule="auto"/>
              <w:rPr>
                <w:del w:id="25936" w:author="Aziz Boxwala" w:date="2014-03-18T01:37:00Z"/>
                <w:rFonts w:ascii="Times New Roman" w:hAnsi="Times New Roman"/>
                <w:color w:val="000000"/>
              </w:rPr>
            </w:pPr>
            <w:bookmarkStart w:id="25937" w:name="_Toc382874721"/>
            <w:bookmarkEnd w:id="25937"/>
          </w:p>
        </w:tc>
        <w:tc>
          <w:tcPr>
            <w:tcW w:w="3960" w:type="dxa"/>
            <w:tcBorders>
              <w:top w:val="single" w:sz="2" w:space="0" w:color="auto"/>
              <w:left w:val="single" w:sz="2" w:space="0" w:color="auto"/>
              <w:bottom w:val="single" w:sz="2" w:space="0" w:color="auto"/>
              <w:right w:val="single" w:sz="2" w:space="0" w:color="auto"/>
            </w:tcBorders>
            <w:hideMark/>
          </w:tcPr>
          <w:p w14:paraId="41ACFEDC" w14:textId="36B69179" w:rsidR="00C8693F" w:rsidDel="009F5FAF" w:rsidRDefault="00C8693F">
            <w:pPr>
              <w:spacing w:line="256" w:lineRule="auto"/>
              <w:rPr>
                <w:del w:id="25938" w:author="Aziz Boxwala" w:date="2014-03-18T01:37:00Z"/>
                <w:rFonts w:ascii="Times New Roman" w:hAnsi="Times New Roman"/>
                <w:color w:val="000000"/>
              </w:rPr>
            </w:pPr>
            <w:del w:id="25939" w:author="Aziz Boxwala" w:date="2014-03-18T01:37:00Z">
              <w:r w:rsidDel="009F5FAF">
                <w:rPr>
                  <w:rFonts w:ascii="Times New Roman" w:hAnsi="Times New Roman"/>
                  <w:color w:val="000000"/>
                </w:rPr>
                <w:delText>A participant in the action. ,e.g., the attending physician, performer of a procedure</w:delText>
              </w:r>
              <w:bookmarkStart w:id="25940" w:name="_Toc382874722"/>
              <w:bookmarkEnd w:id="25940"/>
            </w:del>
          </w:p>
        </w:tc>
        <w:tc>
          <w:tcPr>
            <w:tcW w:w="3060" w:type="dxa"/>
            <w:tcBorders>
              <w:top w:val="single" w:sz="2" w:space="0" w:color="auto"/>
              <w:left w:val="single" w:sz="2" w:space="0" w:color="auto"/>
              <w:bottom w:val="single" w:sz="2" w:space="0" w:color="auto"/>
              <w:right w:val="single" w:sz="2" w:space="0" w:color="auto"/>
            </w:tcBorders>
          </w:tcPr>
          <w:p w14:paraId="24BA0362" w14:textId="7BF0ED54" w:rsidR="00C8693F" w:rsidDel="009F5FAF" w:rsidRDefault="00C8693F">
            <w:pPr>
              <w:spacing w:line="256" w:lineRule="auto"/>
              <w:rPr>
                <w:del w:id="25941" w:author="Aziz Boxwala" w:date="2014-03-18T01:37:00Z"/>
                <w:rFonts w:ascii="Times New Roman" w:hAnsi="Times New Roman"/>
                <w:color w:val="000000"/>
              </w:rPr>
            </w:pPr>
            <w:del w:id="25942" w:author="Aziz Boxwala" w:date="2014-03-18T01:37:00Z">
              <w:r w:rsidDel="009F5FAF">
                <w:rPr>
                  <w:rFonts w:ascii="Times New Roman" w:hAnsi="Times New Roman"/>
                  <w:i/>
                  <w:color w:val="000000"/>
                </w:rPr>
                <w:delText xml:space="preserve">Default: </w:delText>
              </w:r>
              <w:bookmarkStart w:id="25943" w:name="_Toc382874723"/>
              <w:bookmarkEnd w:id="25943"/>
            </w:del>
          </w:p>
          <w:p w14:paraId="0F2088B1" w14:textId="64CDBA5B" w:rsidR="00C8693F" w:rsidDel="009F5FAF" w:rsidRDefault="00C8693F">
            <w:pPr>
              <w:spacing w:line="256" w:lineRule="auto"/>
              <w:rPr>
                <w:del w:id="25944" w:author="Aziz Boxwala" w:date="2014-03-18T01:37:00Z"/>
                <w:rFonts w:ascii="Times New Roman" w:hAnsi="Times New Roman"/>
                <w:color w:val="000000"/>
              </w:rPr>
            </w:pPr>
            <w:del w:id="25945" w:author="Aziz Boxwala" w:date="2014-03-18T01:37:00Z">
              <w:r w:rsidDel="009F5FAF">
                <w:rPr>
                  <w:rFonts w:ascii="Times New Roman" w:hAnsi="Times New Roman"/>
                  <w:color w:val="000000"/>
                </w:rPr>
                <w:delText xml:space="preserve">  </w:delText>
              </w:r>
              <w:bookmarkStart w:id="25946" w:name="_Toc382874724"/>
              <w:bookmarkEnd w:id="25946"/>
            </w:del>
          </w:p>
          <w:p w14:paraId="6E28A9B7" w14:textId="4373253A" w:rsidR="00C8693F" w:rsidDel="009F5FAF" w:rsidRDefault="00C8693F">
            <w:pPr>
              <w:spacing w:line="256" w:lineRule="auto"/>
              <w:rPr>
                <w:del w:id="25947" w:author="Aziz Boxwala" w:date="2014-03-18T01:37:00Z"/>
                <w:rFonts w:ascii="Times New Roman" w:hAnsi="Times New Roman"/>
                <w:color w:val="000000"/>
              </w:rPr>
            </w:pPr>
            <w:bookmarkStart w:id="25948" w:name="_Toc382874725"/>
            <w:bookmarkEnd w:id="25948"/>
          </w:p>
        </w:tc>
        <w:bookmarkStart w:id="25949" w:name="_Toc382874726"/>
        <w:bookmarkEnd w:id="25949"/>
      </w:tr>
      <w:tr w:rsidR="00C8693F" w:rsidDel="00D94B98" w14:paraId="7AF60BD5" w14:textId="3AAB4FCE" w:rsidTr="00C8693F">
        <w:trPr>
          <w:trHeight w:val="1901"/>
          <w:del w:id="25950" w:author="Aziz Boxwala" w:date="2014-03-18T01:39:00Z"/>
        </w:trPr>
        <w:tc>
          <w:tcPr>
            <w:tcW w:w="2340" w:type="dxa"/>
            <w:tcBorders>
              <w:top w:val="single" w:sz="2" w:space="0" w:color="auto"/>
              <w:left w:val="single" w:sz="2" w:space="0" w:color="auto"/>
              <w:bottom w:val="single" w:sz="2" w:space="0" w:color="auto"/>
              <w:right w:val="single" w:sz="2" w:space="0" w:color="auto"/>
            </w:tcBorders>
          </w:tcPr>
          <w:p w14:paraId="12CC5589" w14:textId="0340A887" w:rsidR="00C8693F" w:rsidDel="00D94B98" w:rsidRDefault="00C8693F" w:rsidP="009F5FAF">
            <w:pPr>
              <w:pStyle w:val="Heading2"/>
              <w:rPr>
                <w:del w:id="25951" w:author="Aziz Boxwala" w:date="2014-03-18T01:39:00Z"/>
                <w:rFonts w:ascii="Times New Roman" w:hAnsi="Times New Roman"/>
                <w:color w:val="000000"/>
              </w:rPr>
              <w:pPrChange w:id="25952" w:author="Aziz Boxwala" w:date="2014-03-18T01:36:00Z">
                <w:pPr>
                  <w:spacing w:line="256" w:lineRule="auto"/>
                </w:pPr>
              </w:pPrChange>
            </w:pPr>
            <w:bookmarkStart w:id="25953" w:name="BKM_37FAFD38_0595_4D4F_815D_E55D4C027994"/>
            <w:del w:id="25954" w:author="Aziz Boxwala" w:date="2014-03-18T01:37:00Z">
              <w:r w:rsidDel="009F5FAF">
                <w:rPr>
                  <w:rFonts w:ascii="Times New Roman" w:hAnsi="Times New Roman"/>
                  <w:b w:val="0"/>
                  <w:color w:val="000000"/>
                </w:rPr>
                <w:delText>o</w:delText>
              </w:r>
            </w:del>
            <w:del w:id="25955" w:author="Aziz Boxwala" w:date="2014-03-18T01:39:00Z">
              <w:r w:rsidDel="00D94B98">
                <w:rPr>
                  <w:rFonts w:ascii="Times New Roman" w:hAnsi="Times New Roman"/>
                  <w:b w:val="0"/>
                  <w:color w:val="000000"/>
                </w:rPr>
                <w:delText>ccurredDuring</w:delText>
              </w:r>
              <w:r w:rsidDel="00D94B98">
                <w:rPr>
                  <w:rFonts w:ascii="Times New Roman" w:hAnsi="Times New Roman"/>
                  <w:color w:val="000000"/>
                </w:rPr>
                <w:delText xml:space="preserve"> EncounterEvent</w:delText>
              </w:r>
              <w:bookmarkStart w:id="25956" w:name="_Toc382874727"/>
              <w:bookmarkEnd w:id="25956"/>
            </w:del>
          </w:p>
          <w:p w14:paraId="43FA11FB" w14:textId="628E02F4" w:rsidR="00C8693F" w:rsidDel="00D94B98" w:rsidRDefault="00C8693F" w:rsidP="009F5FAF">
            <w:pPr>
              <w:pStyle w:val="Heading2"/>
              <w:rPr>
                <w:del w:id="25957" w:author="Aziz Boxwala" w:date="2014-03-18T01:39:00Z"/>
                <w:rFonts w:ascii="Times New Roman" w:hAnsi="Times New Roman"/>
                <w:color w:val="000000"/>
              </w:rPr>
              <w:pPrChange w:id="25958" w:author="Aziz Boxwala" w:date="2014-03-18T01:36:00Z">
                <w:pPr>
                  <w:spacing w:line="256" w:lineRule="auto"/>
                </w:pPr>
              </w:pPrChange>
            </w:pPr>
            <w:del w:id="25959" w:author="Aziz Boxwala" w:date="2014-03-18T01:39:00Z">
              <w:r w:rsidDel="00D94B98">
                <w:rPr>
                  <w:rFonts w:ascii="Times New Roman" w:hAnsi="Times New Roman"/>
                  <w:color w:val="000000"/>
                </w:rPr>
                <w:delText>Public</w:delText>
              </w:r>
              <w:bookmarkStart w:id="25960" w:name="_Toc382874728"/>
              <w:bookmarkEnd w:id="25960"/>
            </w:del>
          </w:p>
          <w:p w14:paraId="6B90A046" w14:textId="7D144885" w:rsidR="00C8693F" w:rsidDel="00D94B98" w:rsidRDefault="00C8693F" w:rsidP="009F5FAF">
            <w:pPr>
              <w:pStyle w:val="Heading2"/>
              <w:rPr>
                <w:del w:id="25961" w:author="Aziz Boxwala" w:date="2014-03-18T01:39:00Z"/>
                <w:rFonts w:ascii="Times New Roman" w:hAnsi="Times New Roman"/>
                <w:color w:val="000000"/>
              </w:rPr>
              <w:pPrChange w:id="25962" w:author="Aziz Boxwala" w:date="2014-03-18T01:36:00Z">
                <w:pPr>
                  <w:spacing w:line="256" w:lineRule="auto"/>
                </w:pPr>
              </w:pPrChange>
            </w:pPr>
            <w:del w:id="25963" w:author="Aziz Boxwala" w:date="2014-03-18T01:39:00Z">
              <w:r w:rsidDel="00D94B98">
                <w:rPr>
                  <w:rFonts w:ascii="Times New Roman" w:hAnsi="Times New Roman"/>
                  <w:color w:val="000000"/>
                </w:rPr>
                <w:delText xml:space="preserve"> </w:delText>
              </w:r>
              <w:bookmarkStart w:id="25964" w:name="_Toc382874729"/>
              <w:bookmarkEnd w:id="25964"/>
            </w:del>
          </w:p>
          <w:p w14:paraId="26619252" w14:textId="0E2F0D28" w:rsidR="00C8693F" w:rsidDel="00D94B98" w:rsidRDefault="00C8693F" w:rsidP="009F5FAF">
            <w:pPr>
              <w:pStyle w:val="Heading2"/>
              <w:rPr>
                <w:del w:id="25965" w:author="Aziz Boxwala" w:date="2014-03-18T01:39:00Z"/>
                <w:rFonts w:ascii="Times New Roman" w:hAnsi="Times New Roman"/>
                <w:color w:val="000000"/>
              </w:rPr>
              <w:pPrChange w:id="25966" w:author="Aziz Boxwala" w:date="2014-03-18T01:36:00Z">
                <w:pPr>
                  <w:spacing w:line="256" w:lineRule="auto"/>
                </w:pPr>
              </w:pPrChange>
            </w:pPr>
            <w:bookmarkStart w:id="25967" w:name="_Toc382874730"/>
            <w:bookmarkEnd w:id="25967"/>
          </w:p>
          <w:p w14:paraId="0837150E" w14:textId="3E186E4E" w:rsidR="00C8693F" w:rsidDel="00D94B98" w:rsidRDefault="00C8693F" w:rsidP="009F5FAF">
            <w:pPr>
              <w:pStyle w:val="Heading2"/>
              <w:rPr>
                <w:del w:id="25968" w:author="Aziz Boxwala" w:date="2014-03-18T01:39:00Z"/>
                <w:rFonts w:ascii="Times New Roman" w:hAnsi="Times New Roman"/>
                <w:color w:val="000000"/>
              </w:rPr>
              <w:pPrChange w:id="25969" w:author="Aziz Boxwala" w:date="2014-03-18T01:36:00Z">
                <w:pPr>
                  <w:spacing w:line="256" w:lineRule="auto"/>
                </w:pPr>
              </w:pPrChange>
            </w:pPr>
            <w:bookmarkStart w:id="25970" w:name="_Toc382874731"/>
            <w:bookmarkEnd w:id="25970"/>
          </w:p>
          <w:p w14:paraId="442F7594" w14:textId="4A4C77B5" w:rsidR="00C8693F" w:rsidDel="00D94B98" w:rsidRDefault="00C8693F" w:rsidP="009F5FAF">
            <w:pPr>
              <w:pStyle w:val="Heading2"/>
              <w:rPr>
                <w:del w:id="25971" w:author="Aziz Boxwala" w:date="2014-03-18T01:39:00Z"/>
                <w:rFonts w:ascii="Times New Roman" w:hAnsi="Times New Roman"/>
                <w:color w:val="000000"/>
              </w:rPr>
              <w:pPrChange w:id="25972" w:author="Aziz Boxwala" w:date="2014-03-18T01:36:00Z">
                <w:pPr>
                  <w:spacing w:line="256" w:lineRule="auto"/>
                </w:pPr>
              </w:pPrChange>
            </w:pPr>
            <w:bookmarkStart w:id="25973" w:name="_Toc382874732"/>
            <w:bookmarkEnd w:id="25973"/>
          </w:p>
          <w:p w14:paraId="6BBE9125" w14:textId="72993EA1" w:rsidR="00C8693F" w:rsidDel="00D94B98" w:rsidRDefault="00C8693F" w:rsidP="009F5FAF">
            <w:pPr>
              <w:pStyle w:val="Heading2"/>
              <w:rPr>
                <w:del w:id="25974" w:author="Aziz Boxwala" w:date="2014-03-18T01:39:00Z"/>
                <w:rFonts w:ascii="Times New Roman" w:hAnsi="Times New Roman"/>
                <w:color w:val="000000"/>
              </w:rPr>
              <w:pPrChange w:id="25975" w:author="Aziz Boxwala" w:date="2014-03-18T01:36:00Z">
                <w:pPr>
                  <w:spacing w:line="256" w:lineRule="auto"/>
                </w:pPr>
              </w:pPrChange>
            </w:pPr>
            <w:bookmarkStart w:id="25976" w:name="_Toc382874733"/>
            <w:bookmarkEnd w:id="25976"/>
          </w:p>
        </w:tc>
        <w:tc>
          <w:tcPr>
            <w:tcW w:w="3960" w:type="dxa"/>
            <w:tcBorders>
              <w:top w:val="single" w:sz="2" w:space="0" w:color="auto"/>
              <w:left w:val="single" w:sz="2" w:space="0" w:color="auto"/>
              <w:bottom w:val="single" w:sz="2" w:space="0" w:color="auto"/>
              <w:right w:val="single" w:sz="2" w:space="0" w:color="auto"/>
            </w:tcBorders>
            <w:hideMark/>
          </w:tcPr>
          <w:p w14:paraId="08D3253E" w14:textId="7C04AB8F" w:rsidR="00C8693F" w:rsidDel="00D94B98" w:rsidRDefault="00C8693F" w:rsidP="009F5FAF">
            <w:pPr>
              <w:pStyle w:val="Heading2"/>
              <w:rPr>
                <w:del w:id="25977" w:author="Aziz Boxwala" w:date="2014-03-18T01:39:00Z"/>
                <w:rFonts w:ascii="Times New Roman" w:hAnsi="Times New Roman"/>
                <w:color w:val="000000"/>
              </w:rPr>
              <w:pPrChange w:id="25978" w:author="Aziz Boxwala" w:date="2014-03-18T01:36:00Z">
                <w:pPr>
                  <w:spacing w:line="256" w:lineRule="auto"/>
                </w:pPr>
              </w:pPrChange>
            </w:pPr>
            <w:del w:id="25979" w:author="Aziz Boxwala" w:date="2014-03-18T01:39:00Z">
              <w:r w:rsidDel="00D94B98">
                <w:rPr>
                  <w:rFonts w:ascii="Times New Roman" w:hAnsi="Times New Roman"/>
                  <w:color w:val="000000"/>
                </w:rPr>
                <w:delText>The encounter within which the action occurs.</w:delText>
              </w:r>
              <w:bookmarkStart w:id="25980" w:name="_Toc382874734"/>
              <w:bookmarkEnd w:id="25980"/>
            </w:del>
          </w:p>
        </w:tc>
        <w:tc>
          <w:tcPr>
            <w:tcW w:w="3060" w:type="dxa"/>
            <w:tcBorders>
              <w:top w:val="single" w:sz="2" w:space="0" w:color="auto"/>
              <w:left w:val="single" w:sz="2" w:space="0" w:color="auto"/>
              <w:bottom w:val="single" w:sz="2" w:space="0" w:color="auto"/>
              <w:right w:val="single" w:sz="2" w:space="0" w:color="auto"/>
            </w:tcBorders>
          </w:tcPr>
          <w:p w14:paraId="2748651C" w14:textId="777BFDD0" w:rsidR="00C8693F" w:rsidDel="00D94B98" w:rsidRDefault="00C8693F" w:rsidP="009F5FAF">
            <w:pPr>
              <w:pStyle w:val="Heading2"/>
              <w:rPr>
                <w:del w:id="25981" w:author="Aziz Boxwala" w:date="2014-03-18T01:39:00Z"/>
                <w:rFonts w:ascii="Times New Roman" w:hAnsi="Times New Roman"/>
                <w:color w:val="000000"/>
              </w:rPr>
              <w:pPrChange w:id="25982" w:author="Aziz Boxwala" w:date="2014-03-18T01:36:00Z">
                <w:pPr>
                  <w:spacing w:line="256" w:lineRule="auto"/>
                </w:pPr>
              </w:pPrChange>
            </w:pPr>
            <w:del w:id="25983" w:author="Aziz Boxwala" w:date="2014-03-18T01:39:00Z">
              <w:r w:rsidDel="00D94B98">
                <w:rPr>
                  <w:rFonts w:ascii="Times New Roman" w:hAnsi="Times New Roman"/>
                  <w:i w:val="0"/>
                  <w:color w:val="000000"/>
                </w:rPr>
                <w:delText xml:space="preserve">Default: </w:delText>
              </w:r>
              <w:bookmarkStart w:id="25984" w:name="_Toc382874735"/>
              <w:bookmarkEnd w:id="25984"/>
            </w:del>
          </w:p>
          <w:p w14:paraId="1F5BB5BF" w14:textId="6AC5021B" w:rsidR="00C8693F" w:rsidDel="00D94B98" w:rsidRDefault="00C8693F" w:rsidP="009F5FAF">
            <w:pPr>
              <w:pStyle w:val="Heading2"/>
              <w:rPr>
                <w:del w:id="25985" w:author="Aziz Boxwala" w:date="2014-03-18T01:39:00Z"/>
                <w:rFonts w:ascii="Times New Roman" w:hAnsi="Times New Roman"/>
                <w:color w:val="000000"/>
              </w:rPr>
              <w:pPrChange w:id="25986" w:author="Aziz Boxwala" w:date="2014-03-18T01:36:00Z">
                <w:pPr>
                  <w:spacing w:line="256" w:lineRule="auto"/>
                </w:pPr>
              </w:pPrChange>
            </w:pPr>
            <w:del w:id="25987" w:author="Aziz Boxwala" w:date="2014-03-18T01:39:00Z">
              <w:r w:rsidDel="00D94B98">
                <w:rPr>
                  <w:rFonts w:ascii="Times New Roman" w:hAnsi="Times New Roman"/>
                  <w:color w:val="000000"/>
                </w:rPr>
                <w:delText xml:space="preserve">  </w:delText>
              </w:r>
              <w:bookmarkStart w:id="25988" w:name="_Toc382874736"/>
              <w:bookmarkEnd w:id="25988"/>
            </w:del>
          </w:p>
          <w:p w14:paraId="1C581A4F" w14:textId="22EEB53B" w:rsidR="00C8693F" w:rsidDel="00D94B98" w:rsidRDefault="00C8693F" w:rsidP="009F5FAF">
            <w:pPr>
              <w:pStyle w:val="Heading2"/>
              <w:rPr>
                <w:del w:id="25989" w:author="Aziz Boxwala" w:date="2014-03-18T01:39:00Z"/>
                <w:rFonts w:ascii="Times New Roman" w:hAnsi="Times New Roman"/>
                <w:color w:val="000000"/>
              </w:rPr>
              <w:pPrChange w:id="25990" w:author="Aziz Boxwala" w:date="2014-03-18T01:36:00Z">
                <w:pPr>
                  <w:spacing w:line="256" w:lineRule="auto"/>
                </w:pPr>
              </w:pPrChange>
            </w:pPr>
            <w:bookmarkStart w:id="25991" w:name="_Toc382874737"/>
            <w:bookmarkEnd w:id="25991"/>
          </w:p>
        </w:tc>
        <w:bookmarkStart w:id="25992" w:name="_Toc382874738"/>
        <w:bookmarkEnd w:id="25953"/>
        <w:bookmarkEnd w:id="25992"/>
      </w:tr>
      <w:tr w:rsidR="00C8693F" w:rsidDel="00D94B98" w14:paraId="5492D905" w14:textId="63375D84" w:rsidTr="00C8693F">
        <w:trPr>
          <w:trHeight w:val="1901"/>
          <w:del w:id="25993" w:author="Aziz Boxwala" w:date="2014-03-18T01:39:00Z"/>
        </w:trPr>
        <w:tc>
          <w:tcPr>
            <w:tcW w:w="2340" w:type="dxa"/>
            <w:tcBorders>
              <w:top w:val="single" w:sz="2" w:space="0" w:color="auto"/>
              <w:left w:val="single" w:sz="2" w:space="0" w:color="auto"/>
              <w:bottom w:val="single" w:sz="2" w:space="0" w:color="auto"/>
              <w:right w:val="single" w:sz="2" w:space="0" w:color="auto"/>
            </w:tcBorders>
          </w:tcPr>
          <w:p w14:paraId="4C30E0FD" w14:textId="7382AE20" w:rsidR="00C8693F" w:rsidDel="00D94B98" w:rsidRDefault="00C8693F">
            <w:pPr>
              <w:spacing w:line="256" w:lineRule="auto"/>
              <w:rPr>
                <w:del w:id="25994" w:author="Aziz Boxwala" w:date="2014-03-18T01:39:00Z"/>
                <w:rFonts w:ascii="Times New Roman" w:hAnsi="Times New Roman"/>
                <w:color w:val="000000"/>
              </w:rPr>
            </w:pPr>
            <w:bookmarkStart w:id="25995" w:name="BKM_BEB3A6F9_0104_47A9_853D_7E9E3BFF7EDA"/>
            <w:del w:id="25996" w:author="Aziz Boxwala" w:date="2014-03-18T01:39:00Z">
              <w:r w:rsidDel="00D94B98">
                <w:rPr>
                  <w:rFonts w:ascii="Times New Roman" w:hAnsi="Times New Roman"/>
                  <w:b/>
                  <w:color w:val="000000"/>
                </w:rPr>
                <w:delText>reason</w:delText>
              </w:r>
              <w:r w:rsidDel="00D94B98">
                <w:rPr>
                  <w:rFonts w:ascii="Times New Roman" w:hAnsi="Times New Roman"/>
                  <w:color w:val="000000"/>
                </w:rPr>
                <w:delText xml:space="preserve"> Code</w:delText>
              </w:r>
              <w:bookmarkStart w:id="25997" w:name="_Toc382874739"/>
              <w:bookmarkEnd w:id="25997"/>
            </w:del>
          </w:p>
          <w:p w14:paraId="0A34386F" w14:textId="775F09B1" w:rsidR="00C8693F" w:rsidDel="00D94B98" w:rsidRDefault="00C8693F">
            <w:pPr>
              <w:spacing w:line="256" w:lineRule="auto"/>
              <w:rPr>
                <w:del w:id="25998" w:author="Aziz Boxwala" w:date="2014-03-18T01:39:00Z"/>
                <w:rFonts w:ascii="Times New Roman" w:hAnsi="Times New Roman"/>
                <w:color w:val="000000"/>
              </w:rPr>
            </w:pPr>
            <w:del w:id="25999" w:author="Aziz Boxwala" w:date="2014-03-18T01:39:00Z">
              <w:r w:rsidDel="00D94B98">
                <w:rPr>
                  <w:rFonts w:ascii="Times New Roman" w:hAnsi="Times New Roman"/>
                  <w:color w:val="000000"/>
                </w:rPr>
                <w:delText>Public</w:delText>
              </w:r>
              <w:bookmarkStart w:id="26000" w:name="_Toc382874740"/>
              <w:bookmarkEnd w:id="26000"/>
            </w:del>
          </w:p>
          <w:p w14:paraId="1065AABB" w14:textId="1403C61C" w:rsidR="00C8693F" w:rsidDel="00D94B98" w:rsidRDefault="00C8693F">
            <w:pPr>
              <w:spacing w:line="256" w:lineRule="auto"/>
              <w:rPr>
                <w:del w:id="26001" w:author="Aziz Boxwala" w:date="2014-03-18T01:39:00Z"/>
                <w:rFonts w:ascii="Times New Roman" w:hAnsi="Times New Roman"/>
                <w:color w:val="000000"/>
              </w:rPr>
            </w:pPr>
            <w:del w:id="26002" w:author="Aziz Boxwala" w:date="2014-03-18T01:39:00Z">
              <w:r w:rsidDel="00D94B98">
                <w:rPr>
                  <w:rFonts w:ascii="Times New Roman" w:hAnsi="Times New Roman"/>
                  <w:color w:val="000000"/>
                </w:rPr>
                <w:delText xml:space="preserve"> </w:delText>
              </w:r>
              <w:bookmarkStart w:id="26003" w:name="_Toc382874741"/>
              <w:bookmarkEnd w:id="26003"/>
            </w:del>
          </w:p>
          <w:p w14:paraId="27538873" w14:textId="6FD3EEEB" w:rsidR="00C8693F" w:rsidDel="00D94B98" w:rsidRDefault="00C8693F">
            <w:pPr>
              <w:spacing w:line="256" w:lineRule="auto"/>
              <w:rPr>
                <w:del w:id="26004" w:author="Aziz Boxwala" w:date="2014-03-18T01:39:00Z"/>
                <w:rFonts w:ascii="Times New Roman" w:hAnsi="Times New Roman"/>
                <w:color w:val="000000"/>
              </w:rPr>
            </w:pPr>
            <w:bookmarkStart w:id="26005" w:name="_Toc382874742"/>
            <w:bookmarkEnd w:id="26005"/>
          </w:p>
          <w:p w14:paraId="4AA66650" w14:textId="3081A9E7" w:rsidR="00C8693F" w:rsidDel="00D94B98" w:rsidRDefault="00C8693F">
            <w:pPr>
              <w:spacing w:line="256" w:lineRule="auto"/>
              <w:rPr>
                <w:del w:id="26006" w:author="Aziz Boxwala" w:date="2014-03-18T01:39:00Z"/>
                <w:rFonts w:ascii="Times New Roman" w:hAnsi="Times New Roman"/>
                <w:color w:val="000000"/>
              </w:rPr>
            </w:pPr>
            <w:bookmarkStart w:id="26007" w:name="_Toc382874743"/>
            <w:bookmarkEnd w:id="26007"/>
          </w:p>
          <w:p w14:paraId="6CAFF04A" w14:textId="795FD88F" w:rsidR="00C8693F" w:rsidDel="00D94B98" w:rsidRDefault="00C8693F">
            <w:pPr>
              <w:spacing w:line="256" w:lineRule="auto"/>
              <w:rPr>
                <w:del w:id="26008" w:author="Aziz Boxwala" w:date="2014-03-18T01:39:00Z"/>
                <w:rFonts w:ascii="Times New Roman" w:hAnsi="Times New Roman"/>
                <w:color w:val="000000"/>
              </w:rPr>
            </w:pPr>
            <w:bookmarkStart w:id="26009" w:name="_Toc382874744"/>
            <w:bookmarkEnd w:id="26009"/>
          </w:p>
          <w:p w14:paraId="34A22FEF" w14:textId="6D03D763" w:rsidR="00C8693F" w:rsidDel="00D94B98" w:rsidRDefault="00C8693F">
            <w:pPr>
              <w:spacing w:line="256" w:lineRule="auto"/>
              <w:rPr>
                <w:del w:id="26010" w:author="Aziz Boxwala" w:date="2014-03-18T01:39:00Z"/>
                <w:rFonts w:ascii="Times New Roman" w:hAnsi="Times New Roman"/>
                <w:color w:val="000000"/>
              </w:rPr>
            </w:pPr>
            <w:bookmarkStart w:id="26011" w:name="_Toc382874745"/>
            <w:bookmarkEnd w:id="26011"/>
          </w:p>
        </w:tc>
        <w:tc>
          <w:tcPr>
            <w:tcW w:w="3960" w:type="dxa"/>
            <w:tcBorders>
              <w:top w:val="single" w:sz="2" w:space="0" w:color="auto"/>
              <w:left w:val="single" w:sz="2" w:space="0" w:color="auto"/>
              <w:bottom w:val="single" w:sz="2" w:space="0" w:color="auto"/>
              <w:right w:val="single" w:sz="2" w:space="0" w:color="auto"/>
            </w:tcBorders>
            <w:hideMark/>
          </w:tcPr>
          <w:p w14:paraId="4D15B0C6" w14:textId="5C0A2E11" w:rsidR="00C8693F" w:rsidDel="00D94B98" w:rsidRDefault="00C8693F">
            <w:pPr>
              <w:spacing w:line="256" w:lineRule="auto"/>
              <w:rPr>
                <w:del w:id="26012" w:author="Aziz Boxwala" w:date="2014-03-18T01:39:00Z"/>
                <w:rFonts w:ascii="Times New Roman" w:hAnsi="Times New Roman"/>
                <w:color w:val="000000"/>
              </w:rPr>
            </w:pPr>
            <w:del w:id="26013" w:author="Aziz Boxwala" w:date="2014-03-18T01:39:00Z">
              <w:r w:rsidDel="00D94B98">
                <w:rPr>
                  <w:rFonts w:ascii="Times New Roman" w:hAnsi="Times New Roman"/>
                  <w:color w:val="000000"/>
                </w:rPr>
                <w:delTex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delText>
              </w:r>
              <w:bookmarkStart w:id="26014" w:name="_Toc382874746"/>
              <w:bookmarkEnd w:id="26014"/>
            </w:del>
          </w:p>
        </w:tc>
        <w:tc>
          <w:tcPr>
            <w:tcW w:w="3060" w:type="dxa"/>
            <w:tcBorders>
              <w:top w:val="single" w:sz="2" w:space="0" w:color="auto"/>
              <w:left w:val="single" w:sz="2" w:space="0" w:color="auto"/>
              <w:bottom w:val="single" w:sz="2" w:space="0" w:color="auto"/>
              <w:right w:val="single" w:sz="2" w:space="0" w:color="auto"/>
            </w:tcBorders>
          </w:tcPr>
          <w:p w14:paraId="542B8AAC" w14:textId="5660ED39" w:rsidR="00C8693F" w:rsidDel="00D94B98" w:rsidRDefault="00C8693F">
            <w:pPr>
              <w:spacing w:line="256" w:lineRule="auto"/>
              <w:rPr>
                <w:del w:id="26015" w:author="Aziz Boxwala" w:date="2014-03-18T01:39:00Z"/>
                <w:rFonts w:ascii="Times New Roman" w:hAnsi="Times New Roman"/>
                <w:color w:val="000000"/>
              </w:rPr>
            </w:pPr>
            <w:del w:id="26016" w:author="Aziz Boxwala" w:date="2014-03-18T01:39:00Z">
              <w:r w:rsidDel="00D94B98">
                <w:rPr>
                  <w:rFonts w:ascii="Times New Roman" w:hAnsi="Times New Roman"/>
                  <w:i/>
                  <w:color w:val="000000"/>
                </w:rPr>
                <w:delText xml:space="preserve">Default: </w:delText>
              </w:r>
              <w:bookmarkStart w:id="26017" w:name="_Toc382874747"/>
              <w:bookmarkEnd w:id="26017"/>
            </w:del>
          </w:p>
          <w:p w14:paraId="2573D429" w14:textId="5F798496" w:rsidR="00C8693F" w:rsidDel="00D94B98" w:rsidRDefault="00C8693F">
            <w:pPr>
              <w:spacing w:line="256" w:lineRule="auto"/>
              <w:rPr>
                <w:del w:id="26018" w:author="Aziz Boxwala" w:date="2014-03-18T01:39:00Z"/>
                <w:rFonts w:ascii="Times New Roman" w:hAnsi="Times New Roman"/>
                <w:color w:val="000000"/>
              </w:rPr>
            </w:pPr>
            <w:del w:id="26019" w:author="Aziz Boxwala" w:date="2014-03-18T01:39:00Z">
              <w:r w:rsidDel="00D94B98">
                <w:rPr>
                  <w:rFonts w:ascii="Times New Roman" w:hAnsi="Times New Roman"/>
                  <w:color w:val="000000"/>
                </w:rPr>
                <w:delText xml:space="preserve">  </w:delText>
              </w:r>
              <w:bookmarkStart w:id="26020" w:name="_Toc382874748"/>
              <w:bookmarkEnd w:id="26020"/>
            </w:del>
          </w:p>
          <w:p w14:paraId="679EDD0B" w14:textId="53E06960" w:rsidR="00C8693F" w:rsidDel="00D94B98" w:rsidRDefault="00C8693F">
            <w:pPr>
              <w:spacing w:line="256" w:lineRule="auto"/>
              <w:rPr>
                <w:del w:id="26021" w:author="Aziz Boxwala" w:date="2014-03-18T01:39:00Z"/>
                <w:rFonts w:ascii="Times New Roman" w:hAnsi="Times New Roman"/>
                <w:color w:val="000000"/>
              </w:rPr>
            </w:pPr>
            <w:bookmarkStart w:id="26022" w:name="_Toc382874749"/>
            <w:bookmarkEnd w:id="26022"/>
          </w:p>
        </w:tc>
        <w:bookmarkStart w:id="26023" w:name="_Toc382874750"/>
        <w:bookmarkEnd w:id="25995"/>
        <w:bookmarkEnd w:id="26023"/>
      </w:tr>
    </w:tbl>
    <w:p w14:paraId="209C6F7B" w14:textId="5643AD64" w:rsidR="00C8693F" w:rsidDel="00541FEF" w:rsidRDefault="00C8693F" w:rsidP="00C8693F">
      <w:pPr>
        <w:rPr>
          <w:del w:id="26024" w:author="Aziz Boxwala" w:date="2014-03-18T01:40:00Z"/>
          <w:rFonts w:ascii="Times New Roman" w:hAnsi="Times New Roman" w:cs="Arial"/>
          <w:color w:val="000000"/>
          <w:lang w:val="en-AU"/>
        </w:rPr>
      </w:pPr>
      <w:bookmarkStart w:id="26025" w:name="_Toc382874751"/>
      <w:bookmarkEnd w:id="25770"/>
      <w:bookmarkEnd w:id="26025"/>
    </w:p>
    <w:p w14:paraId="2C6D9348" w14:textId="34E10541" w:rsidR="00C8693F" w:rsidDel="009F5FAF" w:rsidRDefault="00C8693F" w:rsidP="00C8693F">
      <w:pPr>
        <w:pStyle w:val="Heading2"/>
        <w:rPr>
          <w:del w:id="26026" w:author="Aziz Boxwala" w:date="2014-03-18T01:36:00Z"/>
          <w:rFonts w:ascii="Arial" w:hAnsi="Arial"/>
          <w:color w:val="004080"/>
          <w:szCs w:val="24"/>
          <w:lang w:val="en-US"/>
        </w:rPr>
      </w:pPr>
      <w:bookmarkStart w:id="26027" w:name="BKM_E9340070_7144_41D8_834B_5581D73B072A"/>
      <w:del w:id="26028" w:author="Aziz Boxwala" w:date="2014-03-18T01:36:00Z">
        <w:r w:rsidDel="009F5FAF">
          <w:rPr>
            <w:bCs/>
            <w:szCs w:val="24"/>
            <w:lang w:val="en-US"/>
          </w:rPr>
          <w:delText>StatementAboutInference</w:delText>
        </w:r>
        <w:bookmarkStart w:id="26029" w:name="_Toc382874752"/>
        <w:bookmarkEnd w:id="26029"/>
      </w:del>
    </w:p>
    <w:p w14:paraId="02B80395" w14:textId="19B06A82" w:rsidR="00C8693F" w:rsidDel="009F5FAF" w:rsidRDefault="00C8693F" w:rsidP="00C8693F">
      <w:pPr>
        <w:rPr>
          <w:del w:id="26030" w:author="Aziz Boxwala" w:date="2014-03-18T01:36:00Z"/>
          <w:rFonts w:ascii="Times New Roman" w:hAnsi="Times New Roman"/>
          <w:color w:val="000000"/>
          <w:lang w:val="en-AU"/>
        </w:rPr>
      </w:pPr>
      <w:del w:id="2603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w:delText>
        </w:r>
        <w:bookmarkStart w:id="26032" w:name="_Toc382874753"/>
        <w:bookmarkEnd w:id="26032"/>
      </w:del>
    </w:p>
    <w:p w14:paraId="686E171C" w14:textId="1FF2C1A3" w:rsidR="00C8693F" w:rsidDel="009F5FAF" w:rsidRDefault="00C8693F" w:rsidP="00C8693F">
      <w:pPr>
        <w:rPr>
          <w:del w:id="26033" w:author="Aziz Boxwala" w:date="2014-03-18T01:36:00Z"/>
          <w:rFonts w:ascii="Times New Roman" w:hAnsi="Times New Roman"/>
          <w:color w:val="000000"/>
        </w:rPr>
      </w:pPr>
      <w:bookmarkStart w:id="26034" w:name="_Toc382874754"/>
      <w:bookmarkEnd w:id="26034"/>
    </w:p>
    <w:p w14:paraId="62797EEA" w14:textId="3EFB5DD6" w:rsidR="00C8693F" w:rsidDel="009F5FAF" w:rsidRDefault="00C8693F" w:rsidP="00C8693F">
      <w:pPr>
        <w:rPr>
          <w:del w:id="26035" w:author="Aziz Boxwala" w:date="2014-03-18T01:36:00Z"/>
          <w:rFonts w:ascii="Arial" w:eastAsiaTheme="minorEastAsia" w:hAnsi="Arial"/>
        </w:rPr>
      </w:pPr>
      <w:bookmarkStart w:id="26036" w:name="_Toc382874755"/>
      <w:bookmarkEnd w:id="26036"/>
    </w:p>
    <w:p w14:paraId="6A06BD82" w14:textId="4C4BA97E" w:rsidR="00C8693F" w:rsidDel="009F5FAF" w:rsidRDefault="00C8693F" w:rsidP="00C8693F">
      <w:pPr>
        <w:rPr>
          <w:del w:id="26037" w:author="Aziz Boxwala" w:date="2014-03-18T01:36:00Z"/>
          <w:rFonts w:ascii="Times New Roman" w:hAnsi="Times New Roman"/>
        </w:rPr>
      </w:pPr>
      <w:bookmarkStart w:id="26038" w:name="_Toc382874756"/>
      <w:bookmarkEnd w:id="26038"/>
    </w:p>
    <w:p w14:paraId="1FA110A6" w14:textId="0DB21CF2" w:rsidR="00C8693F" w:rsidDel="009F5FAF" w:rsidRDefault="00C8693F" w:rsidP="00C8693F">
      <w:pPr>
        <w:rPr>
          <w:del w:id="26039" w:author="Aziz Boxwala" w:date="2014-03-18T01:36:00Z"/>
          <w:rFonts w:ascii="Times New Roman" w:hAnsi="Times New Roman"/>
        </w:rPr>
      </w:pPr>
      <w:bookmarkStart w:id="26040" w:name="_Toc382874757"/>
      <w:bookmarkEnd w:id="26040"/>
    </w:p>
    <w:p w14:paraId="010883C7" w14:textId="636CCC80" w:rsidR="00C8693F" w:rsidDel="009F5FAF" w:rsidRDefault="00C8693F" w:rsidP="00C8693F">
      <w:pPr>
        <w:pStyle w:val="ListHeader"/>
        <w:shd w:val="clear" w:color="auto" w:fill="auto"/>
        <w:rPr>
          <w:del w:id="26041" w:author="Aziz Boxwala" w:date="2014-03-18T01:36:00Z"/>
          <w:rFonts w:ascii="Times New Roman" w:eastAsia="Times New Roman" w:hAnsi="Times New Roman"/>
          <w:bCs w:val="0"/>
          <w:iCs w:val="0"/>
          <w:szCs w:val="24"/>
          <w:lang w:val="en-US"/>
        </w:rPr>
      </w:pPr>
      <w:del w:id="26042"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043" w:name="_Toc382874758"/>
        <w:bookmarkEnd w:id="2604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FFE177C" w14:textId="071D340E" w:rsidTr="00C8693F">
        <w:trPr>
          <w:cantSplit/>
          <w:trHeight w:val="245"/>
          <w:tblHeader/>
          <w:del w:id="26044"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5FEE2CBB" w:rsidR="00C8693F" w:rsidDel="009F5FAF" w:rsidRDefault="00C8693F">
            <w:pPr>
              <w:spacing w:line="256" w:lineRule="auto"/>
              <w:rPr>
                <w:del w:id="26045" w:author="Aziz Boxwala" w:date="2014-03-18T01:36:00Z"/>
                <w:rFonts w:ascii="Times New Roman" w:hAnsi="Times New Roman"/>
                <w:b/>
                <w:color w:val="000000"/>
              </w:rPr>
            </w:pPr>
            <w:del w:id="26046" w:author="Aziz Boxwala" w:date="2014-03-18T01:36:00Z">
              <w:r w:rsidDel="009F5FAF">
                <w:rPr>
                  <w:rFonts w:ascii="Times New Roman" w:hAnsi="Times New Roman"/>
                  <w:b/>
                  <w:color w:val="000000"/>
                </w:rPr>
                <w:delText>Connector</w:delText>
              </w:r>
              <w:bookmarkStart w:id="26047" w:name="_Toc382874759"/>
              <w:bookmarkEnd w:id="2604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4F36E0CB" w:rsidR="00C8693F" w:rsidDel="009F5FAF" w:rsidRDefault="00C8693F">
            <w:pPr>
              <w:spacing w:line="256" w:lineRule="auto"/>
              <w:rPr>
                <w:del w:id="26048" w:author="Aziz Boxwala" w:date="2014-03-18T01:36:00Z"/>
                <w:rFonts w:ascii="Times New Roman" w:hAnsi="Times New Roman"/>
                <w:b/>
                <w:color w:val="000000"/>
              </w:rPr>
            </w:pPr>
            <w:del w:id="26049" w:author="Aziz Boxwala" w:date="2014-03-18T01:36:00Z">
              <w:r w:rsidDel="009F5FAF">
                <w:rPr>
                  <w:rFonts w:ascii="Times New Roman" w:hAnsi="Times New Roman"/>
                  <w:b/>
                  <w:color w:val="000000"/>
                </w:rPr>
                <w:delText>Source</w:delText>
              </w:r>
              <w:bookmarkStart w:id="26050" w:name="_Toc382874760"/>
              <w:bookmarkEnd w:id="2605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075AA3F1" w:rsidR="00C8693F" w:rsidDel="009F5FAF" w:rsidRDefault="00C8693F">
            <w:pPr>
              <w:spacing w:line="256" w:lineRule="auto"/>
              <w:rPr>
                <w:del w:id="26051" w:author="Aziz Boxwala" w:date="2014-03-18T01:36:00Z"/>
                <w:rFonts w:ascii="Times New Roman" w:hAnsi="Times New Roman"/>
                <w:b/>
                <w:color w:val="000000"/>
              </w:rPr>
            </w:pPr>
            <w:del w:id="26052" w:author="Aziz Boxwala" w:date="2014-03-18T01:36:00Z">
              <w:r w:rsidDel="009F5FAF">
                <w:rPr>
                  <w:rFonts w:ascii="Times New Roman" w:hAnsi="Times New Roman"/>
                  <w:b/>
                  <w:color w:val="000000"/>
                </w:rPr>
                <w:delText>Target</w:delText>
              </w:r>
              <w:bookmarkStart w:id="26053" w:name="_Toc382874761"/>
              <w:bookmarkEnd w:id="2605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3B500003" w:rsidR="00C8693F" w:rsidDel="009F5FAF" w:rsidRDefault="00C8693F">
            <w:pPr>
              <w:spacing w:line="256" w:lineRule="auto"/>
              <w:rPr>
                <w:del w:id="26054" w:author="Aziz Boxwala" w:date="2014-03-18T01:36:00Z"/>
                <w:rFonts w:ascii="Times New Roman" w:hAnsi="Times New Roman"/>
                <w:b/>
                <w:color w:val="000000"/>
              </w:rPr>
            </w:pPr>
            <w:del w:id="26055" w:author="Aziz Boxwala" w:date="2014-03-18T01:36:00Z">
              <w:r w:rsidDel="009F5FAF">
                <w:rPr>
                  <w:rFonts w:ascii="Times New Roman" w:hAnsi="Times New Roman"/>
                  <w:b/>
                  <w:color w:val="000000"/>
                </w:rPr>
                <w:delText>Notes</w:delText>
              </w:r>
              <w:bookmarkStart w:id="26056" w:name="_Toc382874762"/>
              <w:bookmarkEnd w:id="26056"/>
            </w:del>
          </w:p>
        </w:tc>
        <w:bookmarkStart w:id="26057" w:name="_Toc382874763"/>
        <w:bookmarkEnd w:id="26057"/>
      </w:tr>
      <w:tr w:rsidR="00C8693F" w:rsidDel="009F5FAF" w14:paraId="399064F8" w14:textId="6781CB52" w:rsidTr="00C8693F">
        <w:trPr>
          <w:del w:id="2605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D7B7C2" w14:textId="270BA8EF" w:rsidR="00C8693F" w:rsidDel="009F5FAF" w:rsidRDefault="00C8693F">
            <w:pPr>
              <w:spacing w:line="256" w:lineRule="auto"/>
              <w:rPr>
                <w:del w:id="26059" w:author="Aziz Boxwala" w:date="2014-03-18T01:36:00Z"/>
                <w:rFonts w:ascii="Times New Roman" w:hAnsi="Times New Roman"/>
                <w:color w:val="000000"/>
                <w:lang w:val="en-AU"/>
              </w:rPr>
            </w:pPr>
            <w:del w:id="26060"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061" w:name="_Toc382874764"/>
              <w:bookmarkEnd w:id="26061"/>
            </w:del>
          </w:p>
          <w:p w14:paraId="1BB13A70" w14:textId="055C9080" w:rsidR="00C8693F" w:rsidDel="009F5FAF" w:rsidRDefault="00C8693F">
            <w:pPr>
              <w:spacing w:line="256" w:lineRule="auto"/>
              <w:rPr>
                <w:del w:id="26062" w:author="Aziz Boxwala" w:date="2014-03-18T01:36:00Z"/>
                <w:rFonts w:ascii="Times New Roman" w:hAnsi="Times New Roman"/>
                <w:color w:val="000000"/>
              </w:rPr>
            </w:pPr>
            <w:del w:id="26063" w:author="Aziz Boxwala" w:date="2014-03-18T01:36:00Z">
              <w:r w:rsidDel="009F5FAF">
                <w:rPr>
                  <w:rFonts w:ascii="Times New Roman" w:hAnsi="Times New Roman"/>
                  <w:color w:val="000000"/>
                </w:rPr>
                <w:delText xml:space="preserve">Source -&gt; Destination </w:delText>
              </w:r>
              <w:bookmarkStart w:id="26064" w:name="_Toc382874765"/>
              <w:bookmarkEnd w:id="26064"/>
            </w:del>
          </w:p>
          <w:p w14:paraId="791B8D90" w14:textId="4B203067" w:rsidR="00C8693F" w:rsidDel="009F5FAF" w:rsidRDefault="00C8693F">
            <w:pPr>
              <w:spacing w:line="256" w:lineRule="auto"/>
              <w:rPr>
                <w:del w:id="26065" w:author="Aziz Boxwala" w:date="2014-03-18T01:36:00Z"/>
                <w:rFonts w:ascii="Times New Roman" w:hAnsi="Times New Roman"/>
                <w:color w:val="000000"/>
              </w:rPr>
            </w:pPr>
            <w:bookmarkStart w:id="26066" w:name="_Toc382874766"/>
            <w:bookmarkEnd w:id="26066"/>
          </w:p>
        </w:tc>
        <w:tc>
          <w:tcPr>
            <w:tcW w:w="2070" w:type="dxa"/>
            <w:tcBorders>
              <w:top w:val="single" w:sz="2" w:space="0" w:color="auto"/>
              <w:left w:val="single" w:sz="2" w:space="0" w:color="auto"/>
              <w:bottom w:val="single" w:sz="2" w:space="0" w:color="auto"/>
              <w:right w:val="single" w:sz="2" w:space="0" w:color="auto"/>
            </w:tcBorders>
            <w:hideMark/>
          </w:tcPr>
          <w:p w14:paraId="3112B3F7" w14:textId="2CEDB836" w:rsidR="00C8693F" w:rsidDel="009F5FAF" w:rsidRDefault="00C8693F">
            <w:pPr>
              <w:spacing w:line="256" w:lineRule="auto"/>
              <w:rPr>
                <w:del w:id="26067" w:author="Aziz Boxwala" w:date="2014-03-18T01:36:00Z"/>
                <w:rFonts w:ascii="Times New Roman" w:hAnsi="Times New Roman"/>
                <w:color w:val="000000"/>
              </w:rPr>
            </w:pPr>
            <w:del w:id="26068" w:author="Aziz Boxwala" w:date="2014-03-18T01:36:00Z">
              <w:r w:rsidDel="009F5FAF">
                <w:rPr>
                  <w:rFonts w:ascii="Times New Roman" w:hAnsi="Times New Roman"/>
                  <w:color w:val="000000"/>
                </w:rPr>
                <w:delText xml:space="preserve"> Public  </w:delText>
              </w:r>
              <w:bookmarkStart w:id="26069" w:name="_Toc382874767"/>
              <w:bookmarkEnd w:id="26069"/>
            </w:del>
          </w:p>
          <w:p w14:paraId="358EDEE0" w14:textId="18A4F13A" w:rsidR="00C8693F" w:rsidDel="009F5FAF" w:rsidRDefault="00C8693F">
            <w:pPr>
              <w:spacing w:line="256" w:lineRule="auto"/>
              <w:rPr>
                <w:del w:id="26070" w:author="Aziz Boxwala" w:date="2014-03-18T01:36:00Z"/>
                <w:rFonts w:ascii="Times New Roman" w:hAnsi="Times New Roman"/>
                <w:color w:val="000000"/>
              </w:rPr>
            </w:pPr>
            <w:del w:id="26071" w:author="Aziz Boxwala" w:date="2014-03-18T01:36:00Z">
              <w:r w:rsidDel="009F5FAF">
                <w:rPr>
                  <w:rFonts w:ascii="Times New Roman" w:hAnsi="Times New Roman"/>
                  <w:color w:val="000000"/>
                </w:rPr>
                <w:delText>StatementAboutInference</w:delText>
              </w:r>
              <w:bookmarkStart w:id="26072" w:name="_Toc382874768"/>
              <w:bookmarkEnd w:id="26072"/>
            </w:del>
          </w:p>
          <w:p w14:paraId="4509108A" w14:textId="0AC7070E" w:rsidR="00C8693F" w:rsidDel="009F5FAF" w:rsidRDefault="00C8693F">
            <w:pPr>
              <w:spacing w:line="256" w:lineRule="auto"/>
              <w:rPr>
                <w:del w:id="26073" w:author="Aziz Boxwala" w:date="2014-03-18T01:36:00Z"/>
                <w:rFonts w:ascii="Times New Roman" w:hAnsi="Times New Roman"/>
                <w:color w:val="000000"/>
              </w:rPr>
            </w:pPr>
            <w:del w:id="26074" w:author="Aziz Boxwala" w:date="2014-03-18T01:36:00Z">
              <w:r w:rsidDel="009F5FAF">
                <w:rPr>
                  <w:rFonts w:ascii="Times New Roman" w:hAnsi="Times New Roman"/>
                  <w:color w:val="000000"/>
                </w:rPr>
                <w:delText xml:space="preserve"> </w:delText>
              </w:r>
              <w:bookmarkStart w:id="26075" w:name="_Toc382874769"/>
              <w:bookmarkEnd w:id="26075"/>
            </w:del>
          </w:p>
        </w:tc>
        <w:tc>
          <w:tcPr>
            <w:tcW w:w="2070" w:type="dxa"/>
            <w:tcBorders>
              <w:top w:val="single" w:sz="2" w:space="0" w:color="auto"/>
              <w:left w:val="single" w:sz="2" w:space="0" w:color="auto"/>
              <w:bottom w:val="single" w:sz="2" w:space="0" w:color="auto"/>
              <w:right w:val="single" w:sz="2" w:space="0" w:color="auto"/>
            </w:tcBorders>
            <w:hideMark/>
          </w:tcPr>
          <w:p w14:paraId="07CC5DD2" w14:textId="1066546B" w:rsidR="00C8693F" w:rsidDel="009F5FAF" w:rsidRDefault="00C8693F">
            <w:pPr>
              <w:spacing w:line="256" w:lineRule="auto"/>
              <w:rPr>
                <w:del w:id="26076" w:author="Aziz Boxwala" w:date="2014-03-18T01:36:00Z"/>
                <w:rFonts w:ascii="Times New Roman" w:hAnsi="Times New Roman"/>
                <w:color w:val="000000"/>
              </w:rPr>
            </w:pPr>
            <w:del w:id="26077" w:author="Aziz Boxwala" w:date="2014-03-18T01:36:00Z">
              <w:r w:rsidDel="009F5FAF">
                <w:rPr>
                  <w:rFonts w:ascii="Times New Roman" w:hAnsi="Times New Roman"/>
                  <w:color w:val="000000"/>
                </w:rPr>
                <w:delText xml:space="preserve"> Public  </w:delText>
              </w:r>
              <w:bookmarkStart w:id="26078" w:name="_Toc382874770"/>
              <w:bookmarkEnd w:id="26078"/>
            </w:del>
          </w:p>
          <w:p w14:paraId="4637F30B" w14:textId="40C1466B" w:rsidR="00C8693F" w:rsidDel="009F5FAF" w:rsidRDefault="00C8693F">
            <w:pPr>
              <w:spacing w:line="256" w:lineRule="auto"/>
              <w:rPr>
                <w:del w:id="26079" w:author="Aziz Boxwala" w:date="2014-03-18T01:36:00Z"/>
                <w:rFonts w:ascii="Times New Roman" w:hAnsi="Times New Roman"/>
                <w:color w:val="000000"/>
              </w:rPr>
            </w:pPr>
            <w:del w:id="26080" w:author="Aziz Boxwala" w:date="2014-03-18T01:36:00Z">
              <w:r w:rsidDel="009F5FAF">
                <w:rPr>
                  <w:rFonts w:ascii="Times New Roman" w:hAnsi="Times New Roman"/>
                  <w:color w:val="000000"/>
                </w:rPr>
                <w:delText>Statement</w:delText>
              </w:r>
              <w:bookmarkStart w:id="26081" w:name="_Toc382874771"/>
              <w:bookmarkEnd w:id="26081"/>
            </w:del>
          </w:p>
          <w:p w14:paraId="6B73B7D9" w14:textId="51B73D87" w:rsidR="00C8693F" w:rsidDel="009F5FAF" w:rsidRDefault="00C8693F">
            <w:pPr>
              <w:spacing w:line="256" w:lineRule="auto"/>
              <w:rPr>
                <w:del w:id="26082" w:author="Aziz Boxwala" w:date="2014-03-18T01:36:00Z"/>
                <w:rFonts w:ascii="Times New Roman" w:hAnsi="Times New Roman"/>
                <w:color w:val="000000"/>
              </w:rPr>
            </w:pPr>
            <w:del w:id="26083" w:author="Aziz Boxwala" w:date="2014-03-18T01:36:00Z">
              <w:r w:rsidDel="009F5FAF">
                <w:rPr>
                  <w:rFonts w:ascii="Times New Roman" w:hAnsi="Times New Roman"/>
                  <w:color w:val="000000"/>
                </w:rPr>
                <w:delText xml:space="preserve"> </w:delText>
              </w:r>
              <w:bookmarkStart w:id="26084" w:name="_Toc382874772"/>
              <w:bookmarkEnd w:id="26084"/>
            </w:del>
          </w:p>
        </w:tc>
        <w:tc>
          <w:tcPr>
            <w:tcW w:w="2970" w:type="dxa"/>
            <w:tcBorders>
              <w:top w:val="single" w:sz="2" w:space="0" w:color="auto"/>
              <w:left w:val="single" w:sz="2" w:space="0" w:color="auto"/>
              <w:bottom w:val="single" w:sz="2" w:space="0" w:color="auto"/>
              <w:right w:val="single" w:sz="2" w:space="0" w:color="auto"/>
            </w:tcBorders>
          </w:tcPr>
          <w:p w14:paraId="5160EB47" w14:textId="7DC048E5" w:rsidR="00C8693F" w:rsidDel="009F5FAF" w:rsidRDefault="00C8693F">
            <w:pPr>
              <w:spacing w:line="256" w:lineRule="auto"/>
              <w:rPr>
                <w:del w:id="26085" w:author="Aziz Boxwala" w:date="2014-03-18T01:36:00Z"/>
                <w:rFonts w:ascii="Times New Roman" w:hAnsi="Times New Roman"/>
                <w:color w:val="000000"/>
              </w:rPr>
            </w:pPr>
            <w:bookmarkStart w:id="26086" w:name="_Toc382874773"/>
            <w:bookmarkEnd w:id="26086"/>
          </w:p>
          <w:p w14:paraId="0E2EEEEB" w14:textId="54B965C3" w:rsidR="00C8693F" w:rsidDel="009F5FAF" w:rsidRDefault="00C8693F">
            <w:pPr>
              <w:spacing w:line="256" w:lineRule="auto"/>
              <w:rPr>
                <w:del w:id="26087" w:author="Aziz Boxwala" w:date="2014-03-18T01:36:00Z"/>
                <w:rFonts w:ascii="Times New Roman" w:hAnsi="Times New Roman"/>
                <w:color w:val="000000"/>
              </w:rPr>
            </w:pPr>
            <w:del w:id="26088" w:author="Aziz Boxwala" w:date="2014-03-18T01:36:00Z">
              <w:r w:rsidDel="009F5FAF">
                <w:rPr>
                  <w:rFonts w:ascii="Times New Roman" w:hAnsi="Times New Roman"/>
                  <w:color w:val="000000"/>
                </w:rPr>
                <w:delText xml:space="preserve"> </w:delText>
              </w:r>
              <w:bookmarkStart w:id="26089" w:name="_Toc382874774"/>
              <w:bookmarkEnd w:id="26089"/>
            </w:del>
          </w:p>
        </w:tc>
        <w:bookmarkStart w:id="26090" w:name="_Toc382874775"/>
        <w:bookmarkEnd w:id="26090"/>
      </w:tr>
      <w:tr w:rsidR="00C8693F" w:rsidDel="009F5FAF" w14:paraId="180A35DA" w14:textId="5819ECB1" w:rsidTr="00C8693F">
        <w:trPr>
          <w:del w:id="2609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37E4F63" w14:textId="3D0ED757" w:rsidR="00C8693F" w:rsidDel="009F5FAF" w:rsidRDefault="00C8693F">
            <w:pPr>
              <w:spacing w:line="256" w:lineRule="auto"/>
              <w:rPr>
                <w:del w:id="26092" w:author="Aziz Boxwala" w:date="2014-03-18T01:36:00Z"/>
                <w:rFonts w:ascii="Times New Roman" w:hAnsi="Times New Roman"/>
                <w:color w:val="000000"/>
              </w:rPr>
            </w:pPr>
            <w:del w:id="2609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094" w:name="_Toc382874776"/>
              <w:bookmarkEnd w:id="26094"/>
            </w:del>
          </w:p>
          <w:p w14:paraId="4FB88C3D" w14:textId="7D67F2C1" w:rsidR="00C8693F" w:rsidDel="009F5FAF" w:rsidRDefault="00C8693F">
            <w:pPr>
              <w:spacing w:line="256" w:lineRule="auto"/>
              <w:rPr>
                <w:del w:id="26095" w:author="Aziz Boxwala" w:date="2014-03-18T01:36:00Z"/>
                <w:rFonts w:ascii="Times New Roman" w:hAnsi="Times New Roman"/>
                <w:color w:val="000000"/>
              </w:rPr>
            </w:pPr>
            <w:del w:id="26096" w:author="Aziz Boxwala" w:date="2014-03-18T01:36:00Z">
              <w:r w:rsidDel="009F5FAF">
                <w:rPr>
                  <w:rFonts w:ascii="Times New Roman" w:hAnsi="Times New Roman"/>
                  <w:color w:val="000000"/>
                </w:rPr>
                <w:lastRenderedPageBreak/>
                <w:delText xml:space="preserve">Source -&gt; Destination </w:delText>
              </w:r>
              <w:bookmarkStart w:id="26097" w:name="_Toc382874777"/>
              <w:bookmarkEnd w:id="26097"/>
            </w:del>
          </w:p>
          <w:p w14:paraId="75E8E2FD" w14:textId="17D8C143" w:rsidR="00C8693F" w:rsidDel="009F5FAF" w:rsidRDefault="00C8693F">
            <w:pPr>
              <w:spacing w:line="256" w:lineRule="auto"/>
              <w:rPr>
                <w:del w:id="26098" w:author="Aziz Boxwala" w:date="2014-03-18T01:36:00Z"/>
                <w:rFonts w:ascii="Times New Roman" w:hAnsi="Times New Roman"/>
                <w:color w:val="000000"/>
              </w:rPr>
            </w:pPr>
            <w:bookmarkStart w:id="26099" w:name="_Toc382874778"/>
            <w:bookmarkEnd w:id="26099"/>
          </w:p>
        </w:tc>
        <w:tc>
          <w:tcPr>
            <w:tcW w:w="2070" w:type="dxa"/>
            <w:tcBorders>
              <w:top w:val="single" w:sz="2" w:space="0" w:color="auto"/>
              <w:left w:val="single" w:sz="2" w:space="0" w:color="auto"/>
              <w:bottom w:val="single" w:sz="2" w:space="0" w:color="auto"/>
              <w:right w:val="single" w:sz="2" w:space="0" w:color="auto"/>
            </w:tcBorders>
            <w:hideMark/>
          </w:tcPr>
          <w:p w14:paraId="0258F428" w14:textId="717AF796" w:rsidR="00C8693F" w:rsidDel="009F5FAF" w:rsidRDefault="00C8693F">
            <w:pPr>
              <w:spacing w:line="256" w:lineRule="auto"/>
              <w:rPr>
                <w:del w:id="26100" w:author="Aziz Boxwala" w:date="2014-03-18T01:36:00Z"/>
                <w:rFonts w:ascii="Times New Roman" w:hAnsi="Times New Roman"/>
                <w:color w:val="000000"/>
              </w:rPr>
            </w:pPr>
            <w:del w:id="26101" w:author="Aziz Boxwala" w:date="2014-03-18T01:36:00Z">
              <w:r w:rsidDel="009F5FAF">
                <w:rPr>
                  <w:rFonts w:ascii="Times New Roman" w:hAnsi="Times New Roman"/>
                  <w:color w:val="000000"/>
                </w:rPr>
                <w:lastRenderedPageBreak/>
                <w:delText xml:space="preserve"> Public  </w:delText>
              </w:r>
              <w:bookmarkStart w:id="26102" w:name="_Toc382874779"/>
              <w:bookmarkEnd w:id="26102"/>
            </w:del>
          </w:p>
          <w:p w14:paraId="299B59E8" w14:textId="157923F0" w:rsidR="00C8693F" w:rsidDel="009F5FAF" w:rsidRDefault="00C8693F">
            <w:pPr>
              <w:spacing w:line="256" w:lineRule="auto"/>
              <w:rPr>
                <w:del w:id="26103" w:author="Aziz Boxwala" w:date="2014-03-18T01:36:00Z"/>
                <w:rFonts w:ascii="Times New Roman" w:hAnsi="Times New Roman"/>
                <w:color w:val="000000"/>
              </w:rPr>
            </w:pPr>
            <w:del w:id="26104" w:author="Aziz Boxwala" w:date="2014-03-18T01:36:00Z">
              <w:r w:rsidDel="009F5FAF">
                <w:rPr>
                  <w:rFonts w:ascii="Times New Roman" w:hAnsi="Times New Roman"/>
                  <w:color w:val="000000"/>
                </w:rPr>
                <w:lastRenderedPageBreak/>
                <w:delText>InferenceSupported</w:delText>
              </w:r>
              <w:bookmarkStart w:id="26105" w:name="_Toc382874780"/>
              <w:bookmarkEnd w:id="26105"/>
            </w:del>
          </w:p>
          <w:p w14:paraId="47D4D5AD" w14:textId="63647E22" w:rsidR="00C8693F" w:rsidDel="009F5FAF" w:rsidRDefault="00C8693F">
            <w:pPr>
              <w:spacing w:line="256" w:lineRule="auto"/>
              <w:rPr>
                <w:del w:id="26106" w:author="Aziz Boxwala" w:date="2014-03-18T01:36:00Z"/>
                <w:rFonts w:ascii="Times New Roman" w:hAnsi="Times New Roman"/>
                <w:color w:val="000000"/>
              </w:rPr>
            </w:pPr>
            <w:del w:id="26107" w:author="Aziz Boxwala" w:date="2014-03-18T01:36:00Z">
              <w:r w:rsidDel="009F5FAF">
                <w:rPr>
                  <w:rFonts w:ascii="Times New Roman" w:hAnsi="Times New Roman"/>
                  <w:color w:val="000000"/>
                </w:rPr>
                <w:delText xml:space="preserve"> </w:delText>
              </w:r>
              <w:bookmarkStart w:id="26108" w:name="_Toc382874781"/>
              <w:bookmarkEnd w:id="26108"/>
            </w:del>
          </w:p>
        </w:tc>
        <w:tc>
          <w:tcPr>
            <w:tcW w:w="2070" w:type="dxa"/>
            <w:tcBorders>
              <w:top w:val="single" w:sz="2" w:space="0" w:color="auto"/>
              <w:left w:val="single" w:sz="2" w:space="0" w:color="auto"/>
              <w:bottom w:val="single" w:sz="2" w:space="0" w:color="auto"/>
              <w:right w:val="single" w:sz="2" w:space="0" w:color="auto"/>
            </w:tcBorders>
            <w:hideMark/>
          </w:tcPr>
          <w:p w14:paraId="4B1627C3" w14:textId="2147D74A" w:rsidR="00C8693F" w:rsidDel="009F5FAF" w:rsidRDefault="00C8693F">
            <w:pPr>
              <w:spacing w:line="256" w:lineRule="auto"/>
              <w:rPr>
                <w:del w:id="26109" w:author="Aziz Boxwala" w:date="2014-03-18T01:36:00Z"/>
                <w:rFonts w:ascii="Times New Roman" w:hAnsi="Times New Roman"/>
                <w:color w:val="000000"/>
              </w:rPr>
            </w:pPr>
            <w:del w:id="26110" w:author="Aziz Boxwala" w:date="2014-03-18T01:36:00Z">
              <w:r w:rsidDel="009F5FAF">
                <w:rPr>
                  <w:rFonts w:ascii="Times New Roman" w:hAnsi="Times New Roman"/>
                  <w:color w:val="000000"/>
                </w:rPr>
                <w:lastRenderedPageBreak/>
                <w:delText xml:space="preserve"> Public  </w:delText>
              </w:r>
              <w:bookmarkStart w:id="26111" w:name="_Toc382874782"/>
              <w:bookmarkEnd w:id="26111"/>
            </w:del>
          </w:p>
          <w:p w14:paraId="2C003C7B" w14:textId="5C1AEBCD" w:rsidR="00C8693F" w:rsidDel="009F5FAF" w:rsidRDefault="00C8693F">
            <w:pPr>
              <w:spacing w:line="256" w:lineRule="auto"/>
              <w:rPr>
                <w:del w:id="26112" w:author="Aziz Boxwala" w:date="2014-03-18T01:36:00Z"/>
                <w:rFonts w:ascii="Times New Roman" w:hAnsi="Times New Roman"/>
                <w:color w:val="000000"/>
              </w:rPr>
            </w:pPr>
            <w:del w:id="26113" w:author="Aziz Boxwala" w:date="2014-03-18T01:36:00Z">
              <w:r w:rsidDel="009F5FAF">
                <w:rPr>
                  <w:rFonts w:ascii="Times New Roman" w:hAnsi="Times New Roman"/>
                  <w:color w:val="000000"/>
                </w:rPr>
                <w:lastRenderedPageBreak/>
                <w:delText>StatementAboutInference</w:delText>
              </w:r>
              <w:bookmarkStart w:id="26114" w:name="_Toc382874783"/>
              <w:bookmarkEnd w:id="26114"/>
            </w:del>
          </w:p>
          <w:p w14:paraId="201D0FF4" w14:textId="0FD500FA" w:rsidR="00C8693F" w:rsidDel="009F5FAF" w:rsidRDefault="00C8693F">
            <w:pPr>
              <w:spacing w:line="256" w:lineRule="auto"/>
              <w:rPr>
                <w:del w:id="26115" w:author="Aziz Boxwala" w:date="2014-03-18T01:36:00Z"/>
                <w:rFonts w:ascii="Times New Roman" w:hAnsi="Times New Roman"/>
                <w:color w:val="000000"/>
              </w:rPr>
            </w:pPr>
            <w:del w:id="26116" w:author="Aziz Boxwala" w:date="2014-03-18T01:36:00Z">
              <w:r w:rsidDel="009F5FAF">
                <w:rPr>
                  <w:rFonts w:ascii="Times New Roman" w:hAnsi="Times New Roman"/>
                  <w:color w:val="000000"/>
                </w:rPr>
                <w:delText xml:space="preserve"> </w:delText>
              </w:r>
              <w:bookmarkStart w:id="26117" w:name="_Toc382874784"/>
              <w:bookmarkEnd w:id="26117"/>
            </w:del>
          </w:p>
        </w:tc>
        <w:tc>
          <w:tcPr>
            <w:tcW w:w="2970" w:type="dxa"/>
            <w:tcBorders>
              <w:top w:val="single" w:sz="2" w:space="0" w:color="auto"/>
              <w:left w:val="single" w:sz="2" w:space="0" w:color="auto"/>
              <w:bottom w:val="single" w:sz="2" w:space="0" w:color="auto"/>
              <w:right w:val="single" w:sz="2" w:space="0" w:color="auto"/>
            </w:tcBorders>
          </w:tcPr>
          <w:p w14:paraId="15F9D23E" w14:textId="799320B4" w:rsidR="00C8693F" w:rsidDel="009F5FAF" w:rsidRDefault="00C8693F">
            <w:pPr>
              <w:spacing w:line="256" w:lineRule="auto"/>
              <w:rPr>
                <w:del w:id="26118" w:author="Aziz Boxwala" w:date="2014-03-18T01:36:00Z"/>
                <w:rFonts w:ascii="Times New Roman" w:hAnsi="Times New Roman"/>
                <w:color w:val="000000"/>
              </w:rPr>
            </w:pPr>
            <w:bookmarkStart w:id="26119" w:name="_Toc382874785"/>
            <w:bookmarkEnd w:id="26119"/>
          </w:p>
          <w:p w14:paraId="2C035CC1" w14:textId="1C5A87D6" w:rsidR="00C8693F" w:rsidDel="009F5FAF" w:rsidRDefault="00C8693F">
            <w:pPr>
              <w:spacing w:line="256" w:lineRule="auto"/>
              <w:rPr>
                <w:del w:id="26120" w:author="Aziz Boxwala" w:date="2014-03-18T01:36:00Z"/>
                <w:rFonts w:ascii="Times New Roman" w:hAnsi="Times New Roman"/>
                <w:color w:val="000000"/>
              </w:rPr>
            </w:pPr>
            <w:del w:id="26121" w:author="Aziz Boxwala" w:date="2014-03-18T01:36:00Z">
              <w:r w:rsidDel="009F5FAF">
                <w:rPr>
                  <w:rFonts w:ascii="Times New Roman" w:hAnsi="Times New Roman"/>
                  <w:color w:val="000000"/>
                </w:rPr>
                <w:lastRenderedPageBreak/>
                <w:delText xml:space="preserve"> </w:delText>
              </w:r>
              <w:bookmarkStart w:id="26122" w:name="_Toc382874786"/>
              <w:bookmarkEnd w:id="26122"/>
            </w:del>
          </w:p>
        </w:tc>
        <w:bookmarkStart w:id="26123" w:name="_Toc382874787"/>
        <w:bookmarkEnd w:id="26123"/>
      </w:tr>
      <w:tr w:rsidR="00C8693F" w:rsidDel="009F5FAF" w14:paraId="1B39F057" w14:textId="1EDA5327" w:rsidTr="00C8693F">
        <w:trPr>
          <w:del w:id="2612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AC0A896" w14:textId="331F8F4C" w:rsidR="00C8693F" w:rsidDel="009F5FAF" w:rsidRDefault="00C8693F">
            <w:pPr>
              <w:spacing w:line="256" w:lineRule="auto"/>
              <w:rPr>
                <w:del w:id="26125" w:author="Aziz Boxwala" w:date="2014-03-18T01:36:00Z"/>
                <w:rFonts w:ascii="Times New Roman" w:hAnsi="Times New Roman"/>
                <w:color w:val="000000"/>
              </w:rPr>
            </w:pPr>
            <w:del w:id="26126" w:author="Aziz Boxwala" w:date="2014-03-18T01:36:00Z">
              <w:r w:rsidDel="009F5FAF">
                <w:rPr>
                  <w:rStyle w:val="Objecttype"/>
                  <w:rFonts w:ascii="Times New Roman" w:hAnsi="Times New Roman"/>
                  <w:bCs w:val="0"/>
                  <w:color w:val="000000"/>
                </w:rPr>
                <w:lastRenderedPageBreak/>
                <w:delText xml:space="preserve">Generalization </w:delText>
              </w:r>
              <w:r w:rsidDel="009F5FAF">
                <w:rPr>
                  <w:rFonts w:ascii="Times New Roman" w:hAnsi="Times New Roman"/>
                  <w:color w:val="000000"/>
                </w:rPr>
                <w:delText xml:space="preserve">  </w:delText>
              </w:r>
              <w:bookmarkStart w:id="26127" w:name="_Toc382874788"/>
              <w:bookmarkEnd w:id="26127"/>
            </w:del>
          </w:p>
          <w:p w14:paraId="2C106BC5" w14:textId="5CC919D2" w:rsidR="00C8693F" w:rsidDel="009F5FAF" w:rsidRDefault="00C8693F">
            <w:pPr>
              <w:spacing w:line="256" w:lineRule="auto"/>
              <w:rPr>
                <w:del w:id="26128" w:author="Aziz Boxwala" w:date="2014-03-18T01:36:00Z"/>
                <w:rFonts w:ascii="Times New Roman" w:hAnsi="Times New Roman"/>
                <w:color w:val="000000"/>
              </w:rPr>
            </w:pPr>
            <w:del w:id="26129" w:author="Aziz Boxwala" w:date="2014-03-18T01:36:00Z">
              <w:r w:rsidDel="009F5FAF">
                <w:rPr>
                  <w:rFonts w:ascii="Times New Roman" w:hAnsi="Times New Roman"/>
                  <w:color w:val="000000"/>
                </w:rPr>
                <w:delText xml:space="preserve">Source -&gt; Destination </w:delText>
              </w:r>
              <w:bookmarkStart w:id="26130" w:name="_Toc382874789"/>
              <w:bookmarkEnd w:id="26130"/>
            </w:del>
          </w:p>
          <w:p w14:paraId="0D031FEA" w14:textId="29F06482" w:rsidR="00C8693F" w:rsidDel="009F5FAF" w:rsidRDefault="00C8693F">
            <w:pPr>
              <w:spacing w:line="256" w:lineRule="auto"/>
              <w:rPr>
                <w:del w:id="26131" w:author="Aziz Boxwala" w:date="2014-03-18T01:36:00Z"/>
                <w:rFonts w:ascii="Times New Roman" w:hAnsi="Times New Roman"/>
                <w:color w:val="000000"/>
              </w:rPr>
            </w:pPr>
            <w:bookmarkStart w:id="26132" w:name="_Toc382874790"/>
            <w:bookmarkEnd w:id="26132"/>
          </w:p>
        </w:tc>
        <w:tc>
          <w:tcPr>
            <w:tcW w:w="2070" w:type="dxa"/>
            <w:tcBorders>
              <w:top w:val="single" w:sz="2" w:space="0" w:color="auto"/>
              <w:left w:val="single" w:sz="2" w:space="0" w:color="auto"/>
              <w:bottom w:val="single" w:sz="2" w:space="0" w:color="auto"/>
              <w:right w:val="single" w:sz="2" w:space="0" w:color="auto"/>
            </w:tcBorders>
            <w:hideMark/>
          </w:tcPr>
          <w:p w14:paraId="4BEC0217" w14:textId="064C9331" w:rsidR="00C8693F" w:rsidDel="009F5FAF" w:rsidRDefault="00C8693F">
            <w:pPr>
              <w:spacing w:line="256" w:lineRule="auto"/>
              <w:rPr>
                <w:del w:id="26133" w:author="Aziz Boxwala" w:date="2014-03-18T01:36:00Z"/>
                <w:rFonts w:ascii="Times New Roman" w:hAnsi="Times New Roman"/>
                <w:color w:val="000000"/>
              </w:rPr>
            </w:pPr>
            <w:del w:id="26134" w:author="Aziz Boxwala" w:date="2014-03-18T01:36:00Z">
              <w:r w:rsidDel="009F5FAF">
                <w:rPr>
                  <w:rFonts w:ascii="Times New Roman" w:hAnsi="Times New Roman"/>
                  <w:color w:val="000000"/>
                </w:rPr>
                <w:delText xml:space="preserve"> Public  </w:delText>
              </w:r>
              <w:bookmarkStart w:id="26135" w:name="_Toc382874791"/>
              <w:bookmarkEnd w:id="26135"/>
            </w:del>
          </w:p>
          <w:p w14:paraId="3818FB08" w14:textId="42B7689C" w:rsidR="00C8693F" w:rsidDel="009F5FAF" w:rsidRDefault="00C8693F">
            <w:pPr>
              <w:spacing w:line="256" w:lineRule="auto"/>
              <w:rPr>
                <w:del w:id="26136" w:author="Aziz Boxwala" w:date="2014-03-18T01:36:00Z"/>
                <w:rFonts w:ascii="Times New Roman" w:hAnsi="Times New Roman"/>
                <w:color w:val="000000"/>
              </w:rPr>
            </w:pPr>
            <w:del w:id="26137" w:author="Aziz Boxwala" w:date="2014-03-18T01:36:00Z">
              <w:r w:rsidDel="009F5FAF">
                <w:rPr>
                  <w:rFonts w:ascii="Times New Roman" w:hAnsi="Times New Roman"/>
                  <w:color w:val="000000"/>
                </w:rPr>
                <w:delText>InferenceOpposed</w:delText>
              </w:r>
              <w:bookmarkStart w:id="26138" w:name="_Toc382874792"/>
              <w:bookmarkEnd w:id="26138"/>
            </w:del>
          </w:p>
          <w:p w14:paraId="3163311B" w14:textId="11351027" w:rsidR="00C8693F" w:rsidDel="009F5FAF" w:rsidRDefault="00C8693F">
            <w:pPr>
              <w:spacing w:line="256" w:lineRule="auto"/>
              <w:rPr>
                <w:del w:id="26139" w:author="Aziz Boxwala" w:date="2014-03-18T01:36:00Z"/>
                <w:rFonts w:ascii="Times New Roman" w:hAnsi="Times New Roman"/>
                <w:color w:val="000000"/>
              </w:rPr>
            </w:pPr>
            <w:del w:id="26140" w:author="Aziz Boxwala" w:date="2014-03-18T01:36:00Z">
              <w:r w:rsidDel="009F5FAF">
                <w:rPr>
                  <w:rFonts w:ascii="Times New Roman" w:hAnsi="Times New Roman"/>
                  <w:color w:val="000000"/>
                </w:rPr>
                <w:delText xml:space="preserve"> </w:delText>
              </w:r>
              <w:bookmarkStart w:id="26141" w:name="_Toc382874793"/>
              <w:bookmarkEnd w:id="26141"/>
            </w:del>
          </w:p>
        </w:tc>
        <w:tc>
          <w:tcPr>
            <w:tcW w:w="2070" w:type="dxa"/>
            <w:tcBorders>
              <w:top w:val="single" w:sz="2" w:space="0" w:color="auto"/>
              <w:left w:val="single" w:sz="2" w:space="0" w:color="auto"/>
              <w:bottom w:val="single" w:sz="2" w:space="0" w:color="auto"/>
              <w:right w:val="single" w:sz="2" w:space="0" w:color="auto"/>
            </w:tcBorders>
            <w:hideMark/>
          </w:tcPr>
          <w:p w14:paraId="455FB26C" w14:textId="3BB955BA" w:rsidR="00C8693F" w:rsidDel="009F5FAF" w:rsidRDefault="00C8693F">
            <w:pPr>
              <w:spacing w:line="256" w:lineRule="auto"/>
              <w:rPr>
                <w:del w:id="26142" w:author="Aziz Boxwala" w:date="2014-03-18T01:36:00Z"/>
                <w:rFonts w:ascii="Times New Roman" w:hAnsi="Times New Roman"/>
                <w:color w:val="000000"/>
              </w:rPr>
            </w:pPr>
            <w:del w:id="26143" w:author="Aziz Boxwala" w:date="2014-03-18T01:36:00Z">
              <w:r w:rsidDel="009F5FAF">
                <w:rPr>
                  <w:rFonts w:ascii="Times New Roman" w:hAnsi="Times New Roman"/>
                  <w:color w:val="000000"/>
                </w:rPr>
                <w:delText xml:space="preserve"> Public  </w:delText>
              </w:r>
              <w:bookmarkStart w:id="26144" w:name="_Toc382874794"/>
              <w:bookmarkEnd w:id="26144"/>
            </w:del>
          </w:p>
          <w:p w14:paraId="034CBC5E" w14:textId="501A84D4" w:rsidR="00C8693F" w:rsidDel="009F5FAF" w:rsidRDefault="00C8693F">
            <w:pPr>
              <w:spacing w:line="256" w:lineRule="auto"/>
              <w:rPr>
                <w:del w:id="26145" w:author="Aziz Boxwala" w:date="2014-03-18T01:36:00Z"/>
                <w:rFonts w:ascii="Times New Roman" w:hAnsi="Times New Roman"/>
                <w:color w:val="000000"/>
              </w:rPr>
            </w:pPr>
            <w:del w:id="26146" w:author="Aziz Boxwala" w:date="2014-03-18T01:36:00Z">
              <w:r w:rsidDel="009F5FAF">
                <w:rPr>
                  <w:rFonts w:ascii="Times New Roman" w:hAnsi="Times New Roman"/>
                  <w:color w:val="000000"/>
                </w:rPr>
                <w:delText>StatementAboutInference</w:delText>
              </w:r>
              <w:bookmarkStart w:id="26147" w:name="_Toc382874795"/>
              <w:bookmarkEnd w:id="26147"/>
            </w:del>
          </w:p>
          <w:p w14:paraId="31E3218A" w14:textId="2466A510" w:rsidR="00C8693F" w:rsidDel="009F5FAF" w:rsidRDefault="00C8693F">
            <w:pPr>
              <w:spacing w:line="256" w:lineRule="auto"/>
              <w:rPr>
                <w:del w:id="26148" w:author="Aziz Boxwala" w:date="2014-03-18T01:36:00Z"/>
                <w:rFonts w:ascii="Times New Roman" w:hAnsi="Times New Roman"/>
                <w:color w:val="000000"/>
              </w:rPr>
            </w:pPr>
            <w:del w:id="26149" w:author="Aziz Boxwala" w:date="2014-03-18T01:36:00Z">
              <w:r w:rsidDel="009F5FAF">
                <w:rPr>
                  <w:rFonts w:ascii="Times New Roman" w:hAnsi="Times New Roman"/>
                  <w:color w:val="000000"/>
                </w:rPr>
                <w:delText xml:space="preserve"> </w:delText>
              </w:r>
              <w:bookmarkStart w:id="26150" w:name="_Toc382874796"/>
              <w:bookmarkEnd w:id="26150"/>
            </w:del>
          </w:p>
        </w:tc>
        <w:tc>
          <w:tcPr>
            <w:tcW w:w="2970" w:type="dxa"/>
            <w:tcBorders>
              <w:top w:val="single" w:sz="2" w:space="0" w:color="auto"/>
              <w:left w:val="single" w:sz="2" w:space="0" w:color="auto"/>
              <w:bottom w:val="single" w:sz="2" w:space="0" w:color="auto"/>
              <w:right w:val="single" w:sz="2" w:space="0" w:color="auto"/>
            </w:tcBorders>
          </w:tcPr>
          <w:p w14:paraId="718A783C" w14:textId="10D72DCF" w:rsidR="00C8693F" w:rsidDel="009F5FAF" w:rsidRDefault="00C8693F">
            <w:pPr>
              <w:spacing w:line="256" w:lineRule="auto"/>
              <w:rPr>
                <w:del w:id="26151" w:author="Aziz Boxwala" w:date="2014-03-18T01:36:00Z"/>
                <w:rFonts w:ascii="Times New Roman" w:hAnsi="Times New Roman"/>
                <w:color w:val="000000"/>
              </w:rPr>
            </w:pPr>
            <w:bookmarkStart w:id="26152" w:name="_Toc382874797"/>
            <w:bookmarkEnd w:id="26152"/>
          </w:p>
          <w:p w14:paraId="6833831D" w14:textId="2A050D41" w:rsidR="00C8693F" w:rsidDel="009F5FAF" w:rsidRDefault="00C8693F">
            <w:pPr>
              <w:spacing w:line="256" w:lineRule="auto"/>
              <w:rPr>
                <w:del w:id="26153" w:author="Aziz Boxwala" w:date="2014-03-18T01:36:00Z"/>
                <w:rFonts w:ascii="Times New Roman" w:hAnsi="Times New Roman"/>
                <w:color w:val="000000"/>
              </w:rPr>
            </w:pPr>
            <w:del w:id="26154" w:author="Aziz Boxwala" w:date="2014-03-18T01:36:00Z">
              <w:r w:rsidDel="009F5FAF">
                <w:rPr>
                  <w:rFonts w:ascii="Times New Roman" w:hAnsi="Times New Roman"/>
                  <w:color w:val="000000"/>
                </w:rPr>
                <w:delText xml:space="preserve"> </w:delText>
              </w:r>
              <w:bookmarkStart w:id="26155" w:name="_Toc382874798"/>
              <w:bookmarkEnd w:id="26155"/>
            </w:del>
          </w:p>
        </w:tc>
        <w:bookmarkStart w:id="26156" w:name="_Toc382874799"/>
        <w:bookmarkEnd w:id="26156"/>
      </w:tr>
    </w:tbl>
    <w:p w14:paraId="18C5F64D" w14:textId="35A2B52B" w:rsidR="00C8693F" w:rsidDel="009F5FAF" w:rsidRDefault="00C8693F" w:rsidP="00C8693F">
      <w:pPr>
        <w:rPr>
          <w:del w:id="26157" w:author="Aziz Boxwala" w:date="2014-03-18T01:36:00Z"/>
          <w:rFonts w:ascii="Times New Roman" w:hAnsi="Times New Roman" w:cs="Arial"/>
          <w:color w:val="000000"/>
          <w:lang w:val="en-AU"/>
        </w:rPr>
      </w:pPr>
      <w:bookmarkStart w:id="26158" w:name="_Toc382874800"/>
      <w:bookmarkEnd w:id="26027"/>
      <w:bookmarkEnd w:id="26158"/>
    </w:p>
    <w:p w14:paraId="7D86A064" w14:textId="7A9D8E19" w:rsidR="00C8693F" w:rsidDel="009F5FAF" w:rsidRDefault="00C8693F" w:rsidP="00C8693F">
      <w:pPr>
        <w:pStyle w:val="Heading2"/>
        <w:rPr>
          <w:del w:id="26159" w:author="Aziz Boxwala" w:date="2014-03-18T01:36:00Z"/>
          <w:rFonts w:ascii="Arial" w:hAnsi="Arial"/>
          <w:color w:val="004080"/>
          <w:szCs w:val="24"/>
          <w:lang w:val="en-US"/>
        </w:rPr>
      </w:pPr>
      <w:bookmarkStart w:id="26160" w:name="BKM_344D78AA_A299_4C5C_B9FD_E9FE65BD3FF1"/>
      <w:del w:id="26161" w:author="Aziz Boxwala" w:date="2014-03-18T01:36:00Z">
        <w:r w:rsidDel="009F5FAF">
          <w:rPr>
            <w:bCs/>
            <w:szCs w:val="24"/>
            <w:lang w:val="en-US"/>
          </w:rPr>
          <w:delText>StatementAboutObservation</w:delText>
        </w:r>
        <w:bookmarkStart w:id="26162" w:name="_Toc382874801"/>
        <w:bookmarkEnd w:id="26162"/>
      </w:del>
    </w:p>
    <w:p w14:paraId="30C413EA" w14:textId="38B916E6" w:rsidR="00C8693F" w:rsidDel="009F5FAF" w:rsidRDefault="00C8693F" w:rsidP="00C8693F">
      <w:pPr>
        <w:rPr>
          <w:del w:id="26163" w:author="Aziz Boxwala" w:date="2014-03-18T01:36:00Z"/>
          <w:rFonts w:ascii="Times New Roman" w:hAnsi="Times New Roman"/>
          <w:color w:val="000000"/>
          <w:lang w:val="en-AU"/>
        </w:rPr>
      </w:pPr>
      <w:del w:id="2616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Statement</w:delText>
        </w:r>
        <w:bookmarkStart w:id="26165" w:name="_Toc382874802"/>
        <w:bookmarkEnd w:id="26165"/>
      </w:del>
    </w:p>
    <w:p w14:paraId="6D3CCDF3" w14:textId="2FB051A5" w:rsidR="00C8693F" w:rsidDel="009F5FAF" w:rsidRDefault="00C8693F" w:rsidP="00C8693F">
      <w:pPr>
        <w:rPr>
          <w:del w:id="26166" w:author="Aziz Boxwala" w:date="2014-03-18T01:36:00Z"/>
          <w:rFonts w:ascii="Times New Roman" w:hAnsi="Times New Roman"/>
          <w:color w:val="000000"/>
        </w:rPr>
      </w:pPr>
      <w:bookmarkStart w:id="26167" w:name="_Toc382874803"/>
      <w:bookmarkEnd w:id="26167"/>
    </w:p>
    <w:p w14:paraId="50B5CA3A" w14:textId="1A38E37C" w:rsidR="00C8693F" w:rsidDel="009F5FAF" w:rsidRDefault="00C8693F" w:rsidP="00C8693F">
      <w:pPr>
        <w:rPr>
          <w:del w:id="26168" w:author="Aziz Boxwala" w:date="2014-03-18T01:36:00Z"/>
          <w:rFonts w:ascii="Times New Roman" w:hAnsi="Times New Roman"/>
          <w:color w:val="000000"/>
        </w:rPr>
      </w:pPr>
      <w:del w:id="26169" w:author="Aziz Boxwala" w:date="2014-03-18T01:36:00Z">
        <w:r w:rsidDel="009F5FAF">
          <w:rPr>
            <w:rFonts w:ascii="Times New Roman" w:hAnsi="Times New Roman"/>
            <w:color w:val="000000"/>
          </w:rPr>
          <w:delText>An observation is a phenomenon about a patient's health including physiological and pathological ones. It also includes an inferred phenomenon such as a contraindication.</w:delText>
        </w:r>
        <w:bookmarkStart w:id="26170" w:name="_Toc382874804"/>
        <w:bookmarkEnd w:id="26170"/>
      </w:del>
    </w:p>
    <w:p w14:paraId="691C0316" w14:textId="137BDCE6" w:rsidR="00C8693F" w:rsidDel="009F5FAF" w:rsidRDefault="00C8693F" w:rsidP="00C8693F">
      <w:pPr>
        <w:rPr>
          <w:del w:id="26171" w:author="Aziz Boxwala" w:date="2014-03-18T01:36:00Z"/>
          <w:rFonts w:ascii="Times New Roman" w:hAnsi="Times New Roman"/>
          <w:color w:val="000000"/>
        </w:rPr>
      </w:pPr>
      <w:bookmarkStart w:id="26172" w:name="_Toc382874805"/>
      <w:bookmarkEnd w:id="26172"/>
    </w:p>
    <w:p w14:paraId="72AF5208" w14:textId="158578B4" w:rsidR="00C8693F" w:rsidDel="009F5FAF" w:rsidRDefault="00C8693F" w:rsidP="00C8693F">
      <w:pPr>
        <w:rPr>
          <w:del w:id="26173" w:author="Aziz Boxwala" w:date="2014-03-18T01:36:00Z"/>
          <w:rFonts w:ascii="Arial" w:eastAsiaTheme="minorEastAsia" w:hAnsi="Arial"/>
          <w:lang w:val="en-AU"/>
        </w:rPr>
      </w:pPr>
      <w:del w:id="26174" w:author="Aziz Boxwala" w:date="2014-03-18T01:36:00Z">
        <w:r w:rsidDel="009F5FAF">
          <w:rPr>
            <w:rFonts w:ascii="Times New Roman" w:hAnsi="Times New Roman"/>
            <w:color w:val="000000"/>
          </w:rPr>
          <w:delText>A statement about an observation records such a phenomenon.</w:delText>
        </w:r>
        <w:bookmarkStart w:id="26175" w:name="_Toc382874806"/>
        <w:bookmarkEnd w:id="26175"/>
      </w:del>
    </w:p>
    <w:p w14:paraId="4AEB0474" w14:textId="3C745DBE" w:rsidR="00C8693F" w:rsidDel="009F5FAF" w:rsidRDefault="00C8693F" w:rsidP="00C8693F">
      <w:pPr>
        <w:rPr>
          <w:del w:id="26176" w:author="Aziz Boxwala" w:date="2014-03-18T01:36:00Z"/>
          <w:rFonts w:ascii="Times New Roman" w:hAnsi="Times New Roman"/>
        </w:rPr>
      </w:pPr>
      <w:bookmarkStart w:id="26177" w:name="_Toc382874807"/>
      <w:bookmarkEnd w:id="26177"/>
    </w:p>
    <w:p w14:paraId="3516A03F" w14:textId="573D1F62" w:rsidR="00C8693F" w:rsidDel="009F5FAF" w:rsidRDefault="00C8693F" w:rsidP="00C8693F">
      <w:pPr>
        <w:rPr>
          <w:del w:id="26178" w:author="Aziz Boxwala" w:date="2014-03-18T01:36:00Z"/>
          <w:rFonts w:ascii="Times New Roman" w:hAnsi="Times New Roman"/>
        </w:rPr>
      </w:pPr>
      <w:bookmarkStart w:id="26179" w:name="_Toc382874808"/>
      <w:bookmarkEnd w:id="26179"/>
    </w:p>
    <w:p w14:paraId="400E5D04" w14:textId="4C320741" w:rsidR="00C8693F" w:rsidDel="009F5FAF" w:rsidRDefault="00C8693F" w:rsidP="00C8693F">
      <w:pPr>
        <w:pStyle w:val="ListHeader"/>
        <w:shd w:val="clear" w:color="auto" w:fill="auto"/>
        <w:rPr>
          <w:del w:id="26180" w:author="Aziz Boxwala" w:date="2014-03-18T01:36:00Z"/>
          <w:rFonts w:ascii="Times New Roman" w:eastAsia="Times New Roman" w:hAnsi="Times New Roman"/>
          <w:bCs w:val="0"/>
          <w:iCs w:val="0"/>
          <w:szCs w:val="24"/>
          <w:lang w:val="en-US"/>
        </w:rPr>
      </w:pPr>
      <w:del w:id="26181"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182" w:name="_Toc382874809"/>
        <w:bookmarkEnd w:id="2618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7D9FF9E" w14:textId="78ED68EB" w:rsidTr="00C8693F">
        <w:trPr>
          <w:cantSplit/>
          <w:trHeight w:val="245"/>
          <w:tblHeader/>
          <w:del w:id="2618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364D2873" w:rsidR="00C8693F" w:rsidDel="009F5FAF" w:rsidRDefault="00C8693F">
            <w:pPr>
              <w:spacing w:line="256" w:lineRule="auto"/>
              <w:rPr>
                <w:del w:id="26184" w:author="Aziz Boxwala" w:date="2014-03-18T01:36:00Z"/>
                <w:rFonts w:ascii="Times New Roman" w:hAnsi="Times New Roman"/>
                <w:b/>
                <w:color w:val="000000"/>
              </w:rPr>
            </w:pPr>
            <w:del w:id="26185" w:author="Aziz Boxwala" w:date="2014-03-18T01:36:00Z">
              <w:r w:rsidDel="009F5FAF">
                <w:rPr>
                  <w:rFonts w:ascii="Times New Roman" w:hAnsi="Times New Roman"/>
                  <w:b/>
                  <w:color w:val="000000"/>
                </w:rPr>
                <w:delText>Connector</w:delText>
              </w:r>
              <w:bookmarkStart w:id="26186" w:name="_Toc382874810"/>
              <w:bookmarkEnd w:id="2618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49158377" w:rsidR="00C8693F" w:rsidDel="009F5FAF" w:rsidRDefault="00C8693F">
            <w:pPr>
              <w:spacing w:line="256" w:lineRule="auto"/>
              <w:rPr>
                <w:del w:id="26187" w:author="Aziz Boxwala" w:date="2014-03-18T01:36:00Z"/>
                <w:rFonts w:ascii="Times New Roman" w:hAnsi="Times New Roman"/>
                <w:b/>
                <w:color w:val="000000"/>
              </w:rPr>
            </w:pPr>
            <w:del w:id="26188" w:author="Aziz Boxwala" w:date="2014-03-18T01:36:00Z">
              <w:r w:rsidDel="009F5FAF">
                <w:rPr>
                  <w:rFonts w:ascii="Times New Roman" w:hAnsi="Times New Roman"/>
                  <w:b/>
                  <w:color w:val="000000"/>
                </w:rPr>
                <w:delText>Source</w:delText>
              </w:r>
              <w:bookmarkStart w:id="26189" w:name="_Toc382874811"/>
              <w:bookmarkEnd w:id="2618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59615534" w:rsidR="00C8693F" w:rsidDel="009F5FAF" w:rsidRDefault="00C8693F">
            <w:pPr>
              <w:spacing w:line="256" w:lineRule="auto"/>
              <w:rPr>
                <w:del w:id="26190" w:author="Aziz Boxwala" w:date="2014-03-18T01:36:00Z"/>
                <w:rFonts w:ascii="Times New Roman" w:hAnsi="Times New Roman"/>
                <w:b/>
                <w:color w:val="000000"/>
              </w:rPr>
            </w:pPr>
            <w:del w:id="26191" w:author="Aziz Boxwala" w:date="2014-03-18T01:36:00Z">
              <w:r w:rsidDel="009F5FAF">
                <w:rPr>
                  <w:rFonts w:ascii="Times New Roman" w:hAnsi="Times New Roman"/>
                  <w:b/>
                  <w:color w:val="000000"/>
                </w:rPr>
                <w:delText>Target</w:delText>
              </w:r>
              <w:bookmarkStart w:id="26192" w:name="_Toc382874812"/>
              <w:bookmarkEnd w:id="2619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060E9817" w:rsidR="00C8693F" w:rsidDel="009F5FAF" w:rsidRDefault="00C8693F">
            <w:pPr>
              <w:spacing w:line="256" w:lineRule="auto"/>
              <w:rPr>
                <w:del w:id="26193" w:author="Aziz Boxwala" w:date="2014-03-18T01:36:00Z"/>
                <w:rFonts w:ascii="Times New Roman" w:hAnsi="Times New Roman"/>
                <w:b/>
                <w:color w:val="000000"/>
              </w:rPr>
            </w:pPr>
            <w:del w:id="26194" w:author="Aziz Boxwala" w:date="2014-03-18T01:36:00Z">
              <w:r w:rsidDel="009F5FAF">
                <w:rPr>
                  <w:rFonts w:ascii="Times New Roman" w:hAnsi="Times New Roman"/>
                  <w:b/>
                  <w:color w:val="000000"/>
                </w:rPr>
                <w:delText>Notes</w:delText>
              </w:r>
              <w:bookmarkStart w:id="26195" w:name="_Toc382874813"/>
              <w:bookmarkEnd w:id="26195"/>
            </w:del>
          </w:p>
        </w:tc>
        <w:bookmarkStart w:id="26196" w:name="_Toc382874814"/>
        <w:bookmarkEnd w:id="26196"/>
      </w:tr>
      <w:tr w:rsidR="00C8693F" w:rsidDel="009F5FAF" w14:paraId="05AB872A" w14:textId="55A5AE4F" w:rsidTr="00C8693F">
        <w:trPr>
          <w:del w:id="2619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303495" w14:textId="5ED19682" w:rsidR="00C8693F" w:rsidDel="009F5FAF" w:rsidRDefault="00C8693F">
            <w:pPr>
              <w:spacing w:line="256" w:lineRule="auto"/>
              <w:rPr>
                <w:del w:id="26198" w:author="Aziz Boxwala" w:date="2014-03-18T01:36:00Z"/>
                <w:rFonts w:ascii="Times New Roman" w:hAnsi="Times New Roman"/>
                <w:color w:val="000000"/>
                <w:lang w:val="en-AU"/>
              </w:rPr>
            </w:pPr>
            <w:del w:id="2619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200" w:name="_Toc382874815"/>
              <w:bookmarkEnd w:id="26200"/>
            </w:del>
          </w:p>
          <w:p w14:paraId="015DE5FD" w14:textId="2987F323" w:rsidR="00C8693F" w:rsidDel="009F5FAF" w:rsidRDefault="00C8693F">
            <w:pPr>
              <w:spacing w:line="256" w:lineRule="auto"/>
              <w:rPr>
                <w:del w:id="26201" w:author="Aziz Boxwala" w:date="2014-03-18T01:36:00Z"/>
                <w:rFonts w:ascii="Times New Roman" w:hAnsi="Times New Roman"/>
                <w:color w:val="000000"/>
              </w:rPr>
            </w:pPr>
            <w:del w:id="26202" w:author="Aziz Boxwala" w:date="2014-03-18T01:36:00Z">
              <w:r w:rsidDel="009F5FAF">
                <w:rPr>
                  <w:rFonts w:ascii="Times New Roman" w:hAnsi="Times New Roman"/>
                  <w:color w:val="000000"/>
                </w:rPr>
                <w:delText xml:space="preserve">Source -&gt; Destination </w:delText>
              </w:r>
              <w:bookmarkStart w:id="26203" w:name="_Toc382874816"/>
              <w:bookmarkEnd w:id="26203"/>
            </w:del>
          </w:p>
          <w:p w14:paraId="0A4CD4AF" w14:textId="5F874D7F" w:rsidR="00C8693F" w:rsidDel="009F5FAF" w:rsidRDefault="00C8693F">
            <w:pPr>
              <w:spacing w:line="256" w:lineRule="auto"/>
              <w:rPr>
                <w:del w:id="26204" w:author="Aziz Boxwala" w:date="2014-03-18T01:36:00Z"/>
                <w:rFonts w:ascii="Times New Roman" w:hAnsi="Times New Roman"/>
                <w:color w:val="000000"/>
              </w:rPr>
            </w:pPr>
            <w:bookmarkStart w:id="26205" w:name="_Toc382874817"/>
            <w:bookmarkEnd w:id="26205"/>
          </w:p>
        </w:tc>
        <w:tc>
          <w:tcPr>
            <w:tcW w:w="2070" w:type="dxa"/>
            <w:tcBorders>
              <w:top w:val="single" w:sz="2" w:space="0" w:color="auto"/>
              <w:left w:val="single" w:sz="2" w:space="0" w:color="auto"/>
              <w:bottom w:val="single" w:sz="2" w:space="0" w:color="auto"/>
              <w:right w:val="single" w:sz="2" w:space="0" w:color="auto"/>
            </w:tcBorders>
            <w:hideMark/>
          </w:tcPr>
          <w:p w14:paraId="4087F2C6" w14:textId="64B4DB6C" w:rsidR="00C8693F" w:rsidDel="009F5FAF" w:rsidRDefault="00C8693F">
            <w:pPr>
              <w:spacing w:line="256" w:lineRule="auto"/>
              <w:rPr>
                <w:del w:id="26206" w:author="Aziz Boxwala" w:date="2014-03-18T01:36:00Z"/>
                <w:rFonts w:ascii="Times New Roman" w:hAnsi="Times New Roman"/>
                <w:color w:val="000000"/>
              </w:rPr>
            </w:pPr>
            <w:del w:id="26207" w:author="Aziz Boxwala" w:date="2014-03-18T01:36:00Z">
              <w:r w:rsidDel="009F5FAF">
                <w:rPr>
                  <w:rFonts w:ascii="Times New Roman" w:hAnsi="Times New Roman"/>
                  <w:color w:val="000000"/>
                </w:rPr>
                <w:delText xml:space="preserve"> Public  </w:delText>
              </w:r>
              <w:bookmarkStart w:id="26208" w:name="_Toc382874818"/>
              <w:bookmarkEnd w:id="26208"/>
            </w:del>
          </w:p>
          <w:p w14:paraId="3A7979EC" w14:textId="0952B9B8" w:rsidR="00C8693F" w:rsidDel="009F5FAF" w:rsidRDefault="00C8693F">
            <w:pPr>
              <w:spacing w:line="256" w:lineRule="auto"/>
              <w:rPr>
                <w:del w:id="26209" w:author="Aziz Boxwala" w:date="2014-03-18T01:36:00Z"/>
                <w:rFonts w:ascii="Times New Roman" w:hAnsi="Times New Roman"/>
                <w:color w:val="000000"/>
              </w:rPr>
            </w:pPr>
            <w:del w:id="26210" w:author="Aziz Boxwala" w:date="2014-03-18T01:36:00Z">
              <w:r w:rsidDel="009F5FAF">
                <w:rPr>
                  <w:rFonts w:ascii="Times New Roman" w:hAnsi="Times New Roman"/>
                  <w:color w:val="000000"/>
                </w:rPr>
                <w:delText>StatementAboutObservation</w:delText>
              </w:r>
              <w:bookmarkStart w:id="26211" w:name="_Toc382874819"/>
              <w:bookmarkEnd w:id="26211"/>
            </w:del>
          </w:p>
          <w:p w14:paraId="614728C0" w14:textId="45AB8882" w:rsidR="00C8693F" w:rsidDel="009F5FAF" w:rsidRDefault="00C8693F">
            <w:pPr>
              <w:spacing w:line="256" w:lineRule="auto"/>
              <w:rPr>
                <w:del w:id="26212" w:author="Aziz Boxwala" w:date="2014-03-18T01:36:00Z"/>
                <w:rFonts w:ascii="Times New Roman" w:hAnsi="Times New Roman"/>
                <w:color w:val="000000"/>
              </w:rPr>
            </w:pPr>
            <w:del w:id="26213" w:author="Aziz Boxwala" w:date="2014-03-18T01:36:00Z">
              <w:r w:rsidDel="009F5FAF">
                <w:rPr>
                  <w:rFonts w:ascii="Times New Roman" w:hAnsi="Times New Roman"/>
                  <w:color w:val="000000"/>
                </w:rPr>
                <w:delText xml:space="preserve"> </w:delText>
              </w:r>
              <w:bookmarkStart w:id="26214" w:name="_Toc382874820"/>
              <w:bookmarkEnd w:id="26214"/>
            </w:del>
          </w:p>
        </w:tc>
        <w:tc>
          <w:tcPr>
            <w:tcW w:w="2070" w:type="dxa"/>
            <w:tcBorders>
              <w:top w:val="single" w:sz="2" w:space="0" w:color="auto"/>
              <w:left w:val="single" w:sz="2" w:space="0" w:color="auto"/>
              <w:bottom w:val="single" w:sz="2" w:space="0" w:color="auto"/>
              <w:right w:val="single" w:sz="2" w:space="0" w:color="auto"/>
            </w:tcBorders>
            <w:hideMark/>
          </w:tcPr>
          <w:p w14:paraId="01F33BAD" w14:textId="60A0B3B3" w:rsidR="00C8693F" w:rsidDel="009F5FAF" w:rsidRDefault="00C8693F">
            <w:pPr>
              <w:spacing w:line="256" w:lineRule="auto"/>
              <w:rPr>
                <w:del w:id="26215" w:author="Aziz Boxwala" w:date="2014-03-18T01:36:00Z"/>
                <w:rFonts w:ascii="Times New Roman" w:hAnsi="Times New Roman"/>
                <w:color w:val="000000"/>
              </w:rPr>
            </w:pPr>
            <w:del w:id="26216" w:author="Aziz Boxwala" w:date="2014-03-18T01:36:00Z">
              <w:r w:rsidDel="009F5FAF">
                <w:rPr>
                  <w:rFonts w:ascii="Times New Roman" w:hAnsi="Times New Roman"/>
                  <w:color w:val="000000"/>
                </w:rPr>
                <w:delText xml:space="preserve"> Public  </w:delText>
              </w:r>
              <w:bookmarkStart w:id="26217" w:name="_Toc382874821"/>
              <w:bookmarkEnd w:id="26217"/>
            </w:del>
          </w:p>
          <w:p w14:paraId="6B44FADE" w14:textId="101AB704" w:rsidR="00C8693F" w:rsidDel="009F5FAF" w:rsidRDefault="00C8693F">
            <w:pPr>
              <w:spacing w:line="256" w:lineRule="auto"/>
              <w:rPr>
                <w:del w:id="26218" w:author="Aziz Boxwala" w:date="2014-03-18T01:36:00Z"/>
                <w:rFonts w:ascii="Times New Roman" w:hAnsi="Times New Roman"/>
                <w:color w:val="000000"/>
              </w:rPr>
            </w:pPr>
            <w:del w:id="26219" w:author="Aziz Boxwala" w:date="2014-03-18T01:36:00Z">
              <w:r w:rsidDel="009F5FAF">
                <w:rPr>
                  <w:rFonts w:ascii="Times New Roman" w:hAnsi="Times New Roman"/>
                  <w:color w:val="000000"/>
                </w:rPr>
                <w:delText>Statement</w:delText>
              </w:r>
              <w:bookmarkStart w:id="26220" w:name="_Toc382874822"/>
              <w:bookmarkEnd w:id="26220"/>
            </w:del>
          </w:p>
          <w:p w14:paraId="5058F822" w14:textId="6BEBD7E3" w:rsidR="00C8693F" w:rsidDel="009F5FAF" w:rsidRDefault="00C8693F">
            <w:pPr>
              <w:spacing w:line="256" w:lineRule="auto"/>
              <w:rPr>
                <w:del w:id="26221" w:author="Aziz Boxwala" w:date="2014-03-18T01:36:00Z"/>
                <w:rFonts w:ascii="Times New Roman" w:hAnsi="Times New Roman"/>
                <w:color w:val="000000"/>
              </w:rPr>
            </w:pPr>
            <w:del w:id="26222" w:author="Aziz Boxwala" w:date="2014-03-18T01:36:00Z">
              <w:r w:rsidDel="009F5FAF">
                <w:rPr>
                  <w:rFonts w:ascii="Times New Roman" w:hAnsi="Times New Roman"/>
                  <w:color w:val="000000"/>
                </w:rPr>
                <w:delText xml:space="preserve"> </w:delText>
              </w:r>
              <w:bookmarkStart w:id="26223" w:name="_Toc382874823"/>
              <w:bookmarkEnd w:id="26223"/>
            </w:del>
          </w:p>
        </w:tc>
        <w:tc>
          <w:tcPr>
            <w:tcW w:w="2970" w:type="dxa"/>
            <w:tcBorders>
              <w:top w:val="single" w:sz="2" w:space="0" w:color="auto"/>
              <w:left w:val="single" w:sz="2" w:space="0" w:color="auto"/>
              <w:bottom w:val="single" w:sz="2" w:space="0" w:color="auto"/>
              <w:right w:val="single" w:sz="2" w:space="0" w:color="auto"/>
            </w:tcBorders>
          </w:tcPr>
          <w:p w14:paraId="003406E6" w14:textId="51C60B96" w:rsidR="00C8693F" w:rsidDel="009F5FAF" w:rsidRDefault="00C8693F">
            <w:pPr>
              <w:spacing w:line="256" w:lineRule="auto"/>
              <w:rPr>
                <w:del w:id="26224" w:author="Aziz Boxwala" w:date="2014-03-18T01:36:00Z"/>
                <w:rFonts w:ascii="Times New Roman" w:hAnsi="Times New Roman"/>
                <w:color w:val="000000"/>
              </w:rPr>
            </w:pPr>
            <w:bookmarkStart w:id="26225" w:name="_Toc382874824"/>
            <w:bookmarkEnd w:id="26225"/>
          </w:p>
          <w:p w14:paraId="66F95129" w14:textId="35B75787" w:rsidR="00C8693F" w:rsidDel="009F5FAF" w:rsidRDefault="00C8693F">
            <w:pPr>
              <w:spacing w:line="256" w:lineRule="auto"/>
              <w:rPr>
                <w:del w:id="26226" w:author="Aziz Boxwala" w:date="2014-03-18T01:36:00Z"/>
                <w:rFonts w:ascii="Times New Roman" w:hAnsi="Times New Roman"/>
                <w:color w:val="000000"/>
              </w:rPr>
            </w:pPr>
            <w:del w:id="26227" w:author="Aziz Boxwala" w:date="2014-03-18T01:36:00Z">
              <w:r w:rsidDel="009F5FAF">
                <w:rPr>
                  <w:rFonts w:ascii="Times New Roman" w:hAnsi="Times New Roman"/>
                  <w:color w:val="000000"/>
                </w:rPr>
                <w:delText xml:space="preserve"> </w:delText>
              </w:r>
              <w:bookmarkStart w:id="26228" w:name="_Toc382874825"/>
              <w:bookmarkEnd w:id="26228"/>
            </w:del>
          </w:p>
        </w:tc>
        <w:bookmarkStart w:id="26229" w:name="_Toc382874826"/>
        <w:bookmarkEnd w:id="26229"/>
      </w:tr>
      <w:tr w:rsidR="00C8693F" w:rsidDel="009F5FAF" w14:paraId="775F1B21" w14:textId="0C3095D7" w:rsidTr="00C8693F">
        <w:trPr>
          <w:del w:id="2623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06CFC06" w14:textId="7F9CCF9D" w:rsidR="00C8693F" w:rsidDel="009F5FAF" w:rsidRDefault="00C8693F">
            <w:pPr>
              <w:spacing w:line="256" w:lineRule="auto"/>
              <w:rPr>
                <w:del w:id="26231" w:author="Aziz Boxwala" w:date="2014-03-18T01:36:00Z"/>
                <w:rFonts w:ascii="Times New Roman" w:hAnsi="Times New Roman"/>
                <w:color w:val="000000"/>
              </w:rPr>
            </w:pPr>
            <w:del w:id="2623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233" w:name="_Toc382874827"/>
              <w:bookmarkEnd w:id="26233"/>
            </w:del>
          </w:p>
          <w:p w14:paraId="100D3AA3" w14:textId="3DD5A6C2" w:rsidR="00C8693F" w:rsidDel="009F5FAF" w:rsidRDefault="00C8693F">
            <w:pPr>
              <w:spacing w:line="256" w:lineRule="auto"/>
              <w:rPr>
                <w:del w:id="26234" w:author="Aziz Boxwala" w:date="2014-03-18T01:36:00Z"/>
                <w:rFonts w:ascii="Times New Roman" w:hAnsi="Times New Roman"/>
                <w:color w:val="000000"/>
              </w:rPr>
            </w:pPr>
            <w:del w:id="26235" w:author="Aziz Boxwala" w:date="2014-03-18T01:36:00Z">
              <w:r w:rsidDel="009F5FAF">
                <w:rPr>
                  <w:rFonts w:ascii="Times New Roman" w:hAnsi="Times New Roman"/>
                  <w:color w:val="000000"/>
                </w:rPr>
                <w:delText xml:space="preserve">Source -&gt; Destination </w:delText>
              </w:r>
              <w:bookmarkStart w:id="26236" w:name="_Toc382874828"/>
              <w:bookmarkEnd w:id="26236"/>
            </w:del>
          </w:p>
          <w:p w14:paraId="668F4B7D" w14:textId="486B2988" w:rsidR="00C8693F" w:rsidDel="009F5FAF" w:rsidRDefault="00C8693F">
            <w:pPr>
              <w:spacing w:line="256" w:lineRule="auto"/>
              <w:rPr>
                <w:del w:id="26237" w:author="Aziz Boxwala" w:date="2014-03-18T01:36:00Z"/>
                <w:rFonts w:ascii="Times New Roman" w:hAnsi="Times New Roman"/>
                <w:color w:val="000000"/>
              </w:rPr>
            </w:pPr>
            <w:bookmarkStart w:id="26238" w:name="_Toc382874829"/>
            <w:bookmarkEnd w:id="26238"/>
          </w:p>
        </w:tc>
        <w:tc>
          <w:tcPr>
            <w:tcW w:w="2070" w:type="dxa"/>
            <w:tcBorders>
              <w:top w:val="single" w:sz="2" w:space="0" w:color="auto"/>
              <w:left w:val="single" w:sz="2" w:space="0" w:color="auto"/>
              <w:bottom w:val="single" w:sz="2" w:space="0" w:color="auto"/>
              <w:right w:val="single" w:sz="2" w:space="0" w:color="auto"/>
            </w:tcBorders>
            <w:hideMark/>
          </w:tcPr>
          <w:p w14:paraId="224FF72B" w14:textId="52252411" w:rsidR="00C8693F" w:rsidDel="009F5FAF" w:rsidRDefault="00C8693F">
            <w:pPr>
              <w:spacing w:line="256" w:lineRule="auto"/>
              <w:rPr>
                <w:del w:id="26239" w:author="Aziz Boxwala" w:date="2014-03-18T01:36:00Z"/>
                <w:rFonts w:ascii="Times New Roman" w:hAnsi="Times New Roman"/>
                <w:color w:val="000000"/>
              </w:rPr>
            </w:pPr>
            <w:del w:id="26240" w:author="Aziz Boxwala" w:date="2014-03-18T01:36:00Z">
              <w:r w:rsidDel="009F5FAF">
                <w:rPr>
                  <w:rFonts w:ascii="Times New Roman" w:hAnsi="Times New Roman"/>
                  <w:color w:val="000000"/>
                </w:rPr>
                <w:delText xml:space="preserve"> Public  </w:delText>
              </w:r>
              <w:bookmarkStart w:id="26241" w:name="_Toc382874830"/>
              <w:bookmarkEnd w:id="26241"/>
            </w:del>
          </w:p>
          <w:p w14:paraId="70C9F0A7" w14:textId="75E57BF6" w:rsidR="00C8693F" w:rsidDel="009F5FAF" w:rsidRDefault="00C8693F">
            <w:pPr>
              <w:spacing w:line="256" w:lineRule="auto"/>
              <w:rPr>
                <w:del w:id="26242" w:author="Aziz Boxwala" w:date="2014-03-18T01:36:00Z"/>
                <w:rFonts w:ascii="Times New Roman" w:hAnsi="Times New Roman"/>
                <w:color w:val="000000"/>
              </w:rPr>
            </w:pPr>
            <w:del w:id="26243" w:author="Aziz Boxwala" w:date="2014-03-18T01:36:00Z">
              <w:r w:rsidDel="009F5FAF">
                <w:rPr>
                  <w:rFonts w:ascii="Times New Roman" w:hAnsi="Times New Roman"/>
                  <w:color w:val="000000"/>
                </w:rPr>
                <w:delText>ObservationPresence</w:delText>
              </w:r>
              <w:bookmarkStart w:id="26244" w:name="_Toc382874831"/>
              <w:bookmarkEnd w:id="26244"/>
            </w:del>
          </w:p>
          <w:p w14:paraId="0E22342D" w14:textId="7FD179C2" w:rsidR="00C8693F" w:rsidDel="009F5FAF" w:rsidRDefault="00C8693F">
            <w:pPr>
              <w:spacing w:line="256" w:lineRule="auto"/>
              <w:rPr>
                <w:del w:id="26245" w:author="Aziz Boxwala" w:date="2014-03-18T01:36:00Z"/>
                <w:rFonts w:ascii="Times New Roman" w:hAnsi="Times New Roman"/>
                <w:color w:val="000000"/>
              </w:rPr>
            </w:pPr>
            <w:del w:id="26246" w:author="Aziz Boxwala" w:date="2014-03-18T01:36:00Z">
              <w:r w:rsidDel="009F5FAF">
                <w:rPr>
                  <w:rFonts w:ascii="Times New Roman" w:hAnsi="Times New Roman"/>
                  <w:color w:val="000000"/>
                </w:rPr>
                <w:delText xml:space="preserve"> </w:delText>
              </w:r>
              <w:bookmarkStart w:id="26247" w:name="_Toc382874832"/>
              <w:bookmarkEnd w:id="26247"/>
            </w:del>
          </w:p>
        </w:tc>
        <w:tc>
          <w:tcPr>
            <w:tcW w:w="2070" w:type="dxa"/>
            <w:tcBorders>
              <w:top w:val="single" w:sz="2" w:space="0" w:color="auto"/>
              <w:left w:val="single" w:sz="2" w:space="0" w:color="auto"/>
              <w:bottom w:val="single" w:sz="2" w:space="0" w:color="auto"/>
              <w:right w:val="single" w:sz="2" w:space="0" w:color="auto"/>
            </w:tcBorders>
            <w:hideMark/>
          </w:tcPr>
          <w:p w14:paraId="51385F6A" w14:textId="0207E307" w:rsidR="00C8693F" w:rsidDel="009F5FAF" w:rsidRDefault="00C8693F">
            <w:pPr>
              <w:spacing w:line="256" w:lineRule="auto"/>
              <w:rPr>
                <w:del w:id="26248" w:author="Aziz Boxwala" w:date="2014-03-18T01:36:00Z"/>
                <w:rFonts w:ascii="Times New Roman" w:hAnsi="Times New Roman"/>
                <w:color w:val="000000"/>
              </w:rPr>
            </w:pPr>
            <w:del w:id="26249" w:author="Aziz Boxwala" w:date="2014-03-18T01:36:00Z">
              <w:r w:rsidDel="009F5FAF">
                <w:rPr>
                  <w:rFonts w:ascii="Times New Roman" w:hAnsi="Times New Roman"/>
                  <w:color w:val="000000"/>
                </w:rPr>
                <w:delText xml:space="preserve"> Public  </w:delText>
              </w:r>
              <w:bookmarkStart w:id="26250" w:name="_Toc382874833"/>
              <w:bookmarkEnd w:id="26250"/>
            </w:del>
          </w:p>
          <w:p w14:paraId="7AB140C4" w14:textId="039D476F" w:rsidR="00C8693F" w:rsidDel="009F5FAF" w:rsidRDefault="00C8693F">
            <w:pPr>
              <w:spacing w:line="256" w:lineRule="auto"/>
              <w:rPr>
                <w:del w:id="26251" w:author="Aziz Boxwala" w:date="2014-03-18T01:36:00Z"/>
                <w:rFonts w:ascii="Times New Roman" w:hAnsi="Times New Roman"/>
                <w:color w:val="000000"/>
              </w:rPr>
            </w:pPr>
            <w:del w:id="26252" w:author="Aziz Boxwala" w:date="2014-03-18T01:36:00Z">
              <w:r w:rsidDel="009F5FAF">
                <w:rPr>
                  <w:rFonts w:ascii="Times New Roman" w:hAnsi="Times New Roman"/>
                  <w:color w:val="000000"/>
                </w:rPr>
                <w:delText>StatementAboutObservation</w:delText>
              </w:r>
              <w:bookmarkStart w:id="26253" w:name="_Toc382874834"/>
              <w:bookmarkEnd w:id="26253"/>
            </w:del>
          </w:p>
          <w:p w14:paraId="7D0EA88B" w14:textId="43CA102B" w:rsidR="00C8693F" w:rsidDel="009F5FAF" w:rsidRDefault="00C8693F">
            <w:pPr>
              <w:spacing w:line="256" w:lineRule="auto"/>
              <w:rPr>
                <w:del w:id="26254" w:author="Aziz Boxwala" w:date="2014-03-18T01:36:00Z"/>
                <w:rFonts w:ascii="Times New Roman" w:hAnsi="Times New Roman"/>
                <w:color w:val="000000"/>
              </w:rPr>
            </w:pPr>
            <w:del w:id="26255" w:author="Aziz Boxwala" w:date="2014-03-18T01:36:00Z">
              <w:r w:rsidDel="009F5FAF">
                <w:rPr>
                  <w:rFonts w:ascii="Times New Roman" w:hAnsi="Times New Roman"/>
                  <w:color w:val="000000"/>
                </w:rPr>
                <w:delText xml:space="preserve"> </w:delText>
              </w:r>
              <w:bookmarkStart w:id="26256" w:name="_Toc382874835"/>
              <w:bookmarkEnd w:id="26256"/>
            </w:del>
          </w:p>
        </w:tc>
        <w:tc>
          <w:tcPr>
            <w:tcW w:w="2970" w:type="dxa"/>
            <w:tcBorders>
              <w:top w:val="single" w:sz="2" w:space="0" w:color="auto"/>
              <w:left w:val="single" w:sz="2" w:space="0" w:color="auto"/>
              <w:bottom w:val="single" w:sz="2" w:space="0" w:color="auto"/>
              <w:right w:val="single" w:sz="2" w:space="0" w:color="auto"/>
            </w:tcBorders>
          </w:tcPr>
          <w:p w14:paraId="3664DAC0" w14:textId="39DB1DD9" w:rsidR="00C8693F" w:rsidDel="009F5FAF" w:rsidRDefault="00C8693F">
            <w:pPr>
              <w:spacing w:line="256" w:lineRule="auto"/>
              <w:rPr>
                <w:del w:id="26257" w:author="Aziz Boxwala" w:date="2014-03-18T01:36:00Z"/>
                <w:rFonts w:ascii="Times New Roman" w:hAnsi="Times New Roman"/>
                <w:color w:val="000000"/>
              </w:rPr>
            </w:pPr>
            <w:bookmarkStart w:id="26258" w:name="_Toc382874836"/>
            <w:bookmarkEnd w:id="26258"/>
          </w:p>
          <w:p w14:paraId="5628D423" w14:textId="2614EF64" w:rsidR="00C8693F" w:rsidDel="009F5FAF" w:rsidRDefault="00C8693F">
            <w:pPr>
              <w:spacing w:line="256" w:lineRule="auto"/>
              <w:rPr>
                <w:del w:id="26259" w:author="Aziz Boxwala" w:date="2014-03-18T01:36:00Z"/>
                <w:rFonts w:ascii="Times New Roman" w:hAnsi="Times New Roman"/>
                <w:color w:val="000000"/>
              </w:rPr>
            </w:pPr>
            <w:del w:id="26260" w:author="Aziz Boxwala" w:date="2014-03-18T01:36:00Z">
              <w:r w:rsidDel="009F5FAF">
                <w:rPr>
                  <w:rFonts w:ascii="Times New Roman" w:hAnsi="Times New Roman"/>
                  <w:color w:val="000000"/>
                </w:rPr>
                <w:delText xml:space="preserve"> </w:delText>
              </w:r>
              <w:bookmarkStart w:id="26261" w:name="_Toc382874837"/>
              <w:bookmarkEnd w:id="26261"/>
            </w:del>
          </w:p>
        </w:tc>
        <w:bookmarkStart w:id="26262" w:name="_Toc382874838"/>
        <w:bookmarkEnd w:id="26262"/>
      </w:tr>
      <w:tr w:rsidR="00C8693F" w:rsidDel="009F5FAF" w14:paraId="74ABEC6C" w14:textId="0BAA0815" w:rsidTr="00C8693F">
        <w:trPr>
          <w:del w:id="2626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6A0A7B8" w14:textId="400C66D8" w:rsidR="00C8693F" w:rsidDel="009F5FAF" w:rsidRDefault="00C8693F">
            <w:pPr>
              <w:spacing w:line="256" w:lineRule="auto"/>
              <w:rPr>
                <w:del w:id="26264" w:author="Aziz Boxwala" w:date="2014-03-18T01:36:00Z"/>
                <w:rFonts w:ascii="Times New Roman" w:hAnsi="Times New Roman"/>
                <w:color w:val="000000"/>
              </w:rPr>
            </w:pPr>
            <w:del w:id="26265"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266" w:name="_Toc382874839"/>
              <w:bookmarkEnd w:id="26266"/>
            </w:del>
          </w:p>
          <w:p w14:paraId="2C4EF285" w14:textId="36D24D21" w:rsidR="00C8693F" w:rsidDel="009F5FAF" w:rsidRDefault="00C8693F">
            <w:pPr>
              <w:spacing w:line="256" w:lineRule="auto"/>
              <w:rPr>
                <w:del w:id="26267" w:author="Aziz Boxwala" w:date="2014-03-18T01:36:00Z"/>
                <w:rFonts w:ascii="Times New Roman" w:hAnsi="Times New Roman"/>
                <w:color w:val="000000"/>
              </w:rPr>
            </w:pPr>
            <w:del w:id="26268" w:author="Aziz Boxwala" w:date="2014-03-18T01:36:00Z">
              <w:r w:rsidDel="009F5FAF">
                <w:rPr>
                  <w:rFonts w:ascii="Times New Roman" w:hAnsi="Times New Roman"/>
                  <w:color w:val="000000"/>
                </w:rPr>
                <w:delText xml:space="preserve">Source -&gt; Destination </w:delText>
              </w:r>
              <w:bookmarkStart w:id="26269" w:name="_Toc382874840"/>
              <w:bookmarkEnd w:id="26269"/>
            </w:del>
          </w:p>
          <w:p w14:paraId="6BBAA664" w14:textId="3CE5AA9A" w:rsidR="00C8693F" w:rsidDel="009F5FAF" w:rsidRDefault="00C8693F">
            <w:pPr>
              <w:spacing w:line="256" w:lineRule="auto"/>
              <w:rPr>
                <w:del w:id="26270" w:author="Aziz Boxwala" w:date="2014-03-18T01:36:00Z"/>
                <w:rFonts w:ascii="Times New Roman" w:hAnsi="Times New Roman"/>
                <w:color w:val="000000"/>
              </w:rPr>
            </w:pPr>
            <w:bookmarkStart w:id="26271" w:name="_Toc382874841"/>
            <w:bookmarkEnd w:id="26271"/>
          </w:p>
        </w:tc>
        <w:tc>
          <w:tcPr>
            <w:tcW w:w="2070" w:type="dxa"/>
            <w:tcBorders>
              <w:top w:val="single" w:sz="2" w:space="0" w:color="auto"/>
              <w:left w:val="single" w:sz="2" w:space="0" w:color="auto"/>
              <w:bottom w:val="single" w:sz="2" w:space="0" w:color="auto"/>
              <w:right w:val="single" w:sz="2" w:space="0" w:color="auto"/>
            </w:tcBorders>
            <w:hideMark/>
          </w:tcPr>
          <w:p w14:paraId="728E2E81" w14:textId="51CEB7F3" w:rsidR="00C8693F" w:rsidDel="009F5FAF" w:rsidRDefault="00C8693F">
            <w:pPr>
              <w:spacing w:line="256" w:lineRule="auto"/>
              <w:rPr>
                <w:del w:id="26272" w:author="Aziz Boxwala" w:date="2014-03-18T01:36:00Z"/>
                <w:rFonts w:ascii="Times New Roman" w:hAnsi="Times New Roman"/>
                <w:color w:val="000000"/>
              </w:rPr>
            </w:pPr>
            <w:del w:id="26273" w:author="Aziz Boxwala" w:date="2014-03-18T01:36:00Z">
              <w:r w:rsidDel="009F5FAF">
                <w:rPr>
                  <w:rFonts w:ascii="Times New Roman" w:hAnsi="Times New Roman"/>
                  <w:color w:val="000000"/>
                </w:rPr>
                <w:delText xml:space="preserve"> Public  </w:delText>
              </w:r>
              <w:bookmarkStart w:id="26274" w:name="_Toc382874842"/>
              <w:bookmarkEnd w:id="26274"/>
            </w:del>
          </w:p>
          <w:p w14:paraId="539B0585" w14:textId="0273D599" w:rsidR="00C8693F" w:rsidDel="009F5FAF" w:rsidRDefault="00C8693F">
            <w:pPr>
              <w:spacing w:line="256" w:lineRule="auto"/>
              <w:rPr>
                <w:del w:id="26275" w:author="Aziz Boxwala" w:date="2014-03-18T01:36:00Z"/>
                <w:rFonts w:ascii="Times New Roman" w:hAnsi="Times New Roman"/>
                <w:color w:val="000000"/>
              </w:rPr>
            </w:pPr>
            <w:del w:id="26276" w:author="Aziz Boxwala" w:date="2014-03-18T01:36:00Z">
              <w:r w:rsidDel="009F5FAF">
                <w:rPr>
                  <w:rFonts w:ascii="Times New Roman" w:hAnsi="Times New Roman"/>
                  <w:color w:val="000000"/>
                </w:rPr>
                <w:delText>ObservationAbsence</w:delText>
              </w:r>
              <w:bookmarkStart w:id="26277" w:name="_Toc382874843"/>
              <w:bookmarkEnd w:id="26277"/>
            </w:del>
          </w:p>
          <w:p w14:paraId="7D2FA67D" w14:textId="30D60CC6" w:rsidR="00C8693F" w:rsidDel="009F5FAF" w:rsidRDefault="00C8693F">
            <w:pPr>
              <w:spacing w:line="256" w:lineRule="auto"/>
              <w:rPr>
                <w:del w:id="26278" w:author="Aziz Boxwala" w:date="2014-03-18T01:36:00Z"/>
                <w:rFonts w:ascii="Times New Roman" w:hAnsi="Times New Roman"/>
                <w:color w:val="000000"/>
              </w:rPr>
            </w:pPr>
            <w:del w:id="26279" w:author="Aziz Boxwala" w:date="2014-03-18T01:36:00Z">
              <w:r w:rsidDel="009F5FAF">
                <w:rPr>
                  <w:rFonts w:ascii="Times New Roman" w:hAnsi="Times New Roman"/>
                  <w:color w:val="000000"/>
                </w:rPr>
                <w:delText xml:space="preserve"> </w:delText>
              </w:r>
              <w:bookmarkStart w:id="26280" w:name="_Toc382874844"/>
              <w:bookmarkEnd w:id="26280"/>
            </w:del>
          </w:p>
        </w:tc>
        <w:tc>
          <w:tcPr>
            <w:tcW w:w="2070" w:type="dxa"/>
            <w:tcBorders>
              <w:top w:val="single" w:sz="2" w:space="0" w:color="auto"/>
              <w:left w:val="single" w:sz="2" w:space="0" w:color="auto"/>
              <w:bottom w:val="single" w:sz="2" w:space="0" w:color="auto"/>
              <w:right w:val="single" w:sz="2" w:space="0" w:color="auto"/>
            </w:tcBorders>
            <w:hideMark/>
          </w:tcPr>
          <w:p w14:paraId="28130E2F" w14:textId="1EB4D8A2" w:rsidR="00C8693F" w:rsidDel="009F5FAF" w:rsidRDefault="00C8693F">
            <w:pPr>
              <w:spacing w:line="256" w:lineRule="auto"/>
              <w:rPr>
                <w:del w:id="26281" w:author="Aziz Boxwala" w:date="2014-03-18T01:36:00Z"/>
                <w:rFonts w:ascii="Times New Roman" w:hAnsi="Times New Roman"/>
                <w:color w:val="000000"/>
              </w:rPr>
            </w:pPr>
            <w:del w:id="26282" w:author="Aziz Boxwala" w:date="2014-03-18T01:36:00Z">
              <w:r w:rsidDel="009F5FAF">
                <w:rPr>
                  <w:rFonts w:ascii="Times New Roman" w:hAnsi="Times New Roman"/>
                  <w:color w:val="000000"/>
                </w:rPr>
                <w:delText xml:space="preserve"> Public  </w:delText>
              </w:r>
              <w:bookmarkStart w:id="26283" w:name="_Toc382874845"/>
              <w:bookmarkEnd w:id="26283"/>
            </w:del>
          </w:p>
          <w:p w14:paraId="7E13F5D1" w14:textId="1AE77B06" w:rsidR="00C8693F" w:rsidDel="009F5FAF" w:rsidRDefault="00C8693F">
            <w:pPr>
              <w:spacing w:line="256" w:lineRule="auto"/>
              <w:rPr>
                <w:del w:id="26284" w:author="Aziz Boxwala" w:date="2014-03-18T01:36:00Z"/>
                <w:rFonts w:ascii="Times New Roman" w:hAnsi="Times New Roman"/>
                <w:color w:val="000000"/>
              </w:rPr>
            </w:pPr>
            <w:del w:id="26285" w:author="Aziz Boxwala" w:date="2014-03-18T01:36:00Z">
              <w:r w:rsidDel="009F5FAF">
                <w:rPr>
                  <w:rFonts w:ascii="Times New Roman" w:hAnsi="Times New Roman"/>
                  <w:color w:val="000000"/>
                </w:rPr>
                <w:delText>StatementAboutObservation</w:delText>
              </w:r>
              <w:bookmarkStart w:id="26286" w:name="_Toc382874846"/>
              <w:bookmarkEnd w:id="26286"/>
            </w:del>
          </w:p>
          <w:p w14:paraId="5ECA3D79" w14:textId="3D674330" w:rsidR="00C8693F" w:rsidDel="009F5FAF" w:rsidRDefault="00C8693F">
            <w:pPr>
              <w:spacing w:line="256" w:lineRule="auto"/>
              <w:rPr>
                <w:del w:id="26287" w:author="Aziz Boxwala" w:date="2014-03-18T01:36:00Z"/>
                <w:rFonts w:ascii="Times New Roman" w:hAnsi="Times New Roman"/>
                <w:color w:val="000000"/>
              </w:rPr>
            </w:pPr>
            <w:del w:id="26288" w:author="Aziz Boxwala" w:date="2014-03-18T01:36:00Z">
              <w:r w:rsidDel="009F5FAF">
                <w:rPr>
                  <w:rFonts w:ascii="Times New Roman" w:hAnsi="Times New Roman"/>
                  <w:color w:val="000000"/>
                </w:rPr>
                <w:delText xml:space="preserve"> </w:delText>
              </w:r>
              <w:bookmarkStart w:id="26289" w:name="_Toc382874847"/>
              <w:bookmarkEnd w:id="26289"/>
            </w:del>
          </w:p>
        </w:tc>
        <w:tc>
          <w:tcPr>
            <w:tcW w:w="2970" w:type="dxa"/>
            <w:tcBorders>
              <w:top w:val="single" w:sz="2" w:space="0" w:color="auto"/>
              <w:left w:val="single" w:sz="2" w:space="0" w:color="auto"/>
              <w:bottom w:val="single" w:sz="2" w:space="0" w:color="auto"/>
              <w:right w:val="single" w:sz="2" w:space="0" w:color="auto"/>
            </w:tcBorders>
          </w:tcPr>
          <w:p w14:paraId="0FA53030" w14:textId="3D895025" w:rsidR="00C8693F" w:rsidDel="009F5FAF" w:rsidRDefault="00C8693F">
            <w:pPr>
              <w:spacing w:line="256" w:lineRule="auto"/>
              <w:rPr>
                <w:del w:id="26290" w:author="Aziz Boxwala" w:date="2014-03-18T01:36:00Z"/>
                <w:rFonts w:ascii="Times New Roman" w:hAnsi="Times New Roman"/>
                <w:color w:val="000000"/>
              </w:rPr>
            </w:pPr>
            <w:bookmarkStart w:id="26291" w:name="_Toc382874848"/>
            <w:bookmarkEnd w:id="26291"/>
          </w:p>
          <w:p w14:paraId="4F366420" w14:textId="57D46EC3" w:rsidR="00C8693F" w:rsidDel="009F5FAF" w:rsidRDefault="00C8693F">
            <w:pPr>
              <w:spacing w:line="256" w:lineRule="auto"/>
              <w:rPr>
                <w:del w:id="26292" w:author="Aziz Boxwala" w:date="2014-03-18T01:36:00Z"/>
                <w:rFonts w:ascii="Times New Roman" w:hAnsi="Times New Roman"/>
                <w:color w:val="000000"/>
              </w:rPr>
            </w:pPr>
            <w:del w:id="26293" w:author="Aziz Boxwala" w:date="2014-03-18T01:36:00Z">
              <w:r w:rsidDel="009F5FAF">
                <w:rPr>
                  <w:rFonts w:ascii="Times New Roman" w:hAnsi="Times New Roman"/>
                  <w:color w:val="000000"/>
                </w:rPr>
                <w:delText xml:space="preserve"> </w:delText>
              </w:r>
              <w:bookmarkStart w:id="26294" w:name="_Toc382874849"/>
              <w:bookmarkEnd w:id="26294"/>
            </w:del>
          </w:p>
        </w:tc>
        <w:bookmarkStart w:id="26295" w:name="_Toc382874850"/>
        <w:bookmarkEnd w:id="26295"/>
      </w:tr>
    </w:tbl>
    <w:p w14:paraId="0299F269" w14:textId="1504CDEC" w:rsidR="00C8693F" w:rsidDel="009F5FAF" w:rsidRDefault="00C8693F" w:rsidP="00C8693F">
      <w:pPr>
        <w:rPr>
          <w:del w:id="26296" w:author="Aziz Boxwala" w:date="2014-03-18T01:36:00Z"/>
          <w:rFonts w:ascii="Times New Roman" w:hAnsi="Times New Roman" w:cs="Arial"/>
          <w:color w:val="000000"/>
          <w:lang w:val="en-AU"/>
        </w:rPr>
      </w:pPr>
      <w:bookmarkStart w:id="26297" w:name="_Toc382874851"/>
      <w:bookmarkEnd w:id="26160"/>
      <w:bookmarkEnd w:id="26297"/>
    </w:p>
    <w:p w14:paraId="66F54D54" w14:textId="5937AED6" w:rsidR="00C8693F" w:rsidDel="009F5FAF" w:rsidRDefault="00C8693F" w:rsidP="00C8693F">
      <w:pPr>
        <w:pStyle w:val="Heading2"/>
        <w:rPr>
          <w:del w:id="26298" w:author="Aziz Boxwala" w:date="2014-03-18T01:36:00Z"/>
          <w:rFonts w:ascii="Arial" w:hAnsi="Arial"/>
          <w:color w:val="004080"/>
          <w:szCs w:val="24"/>
          <w:lang w:val="en-US"/>
        </w:rPr>
      </w:pPr>
      <w:bookmarkStart w:id="26299" w:name="BKM_45321788_E4A5_48F7_AF69_E533E2DE5151"/>
      <w:del w:id="26300" w:author="Aziz Boxwala" w:date="2014-03-18T01:36:00Z">
        <w:r w:rsidDel="009F5FAF">
          <w:rPr>
            <w:bCs/>
            <w:szCs w:val="24"/>
            <w:lang w:val="en-US"/>
          </w:rPr>
          <w:delText>Substance</w:delText>
        </w:r>
        <w:bookmarkStart w:id="26301" w:name="_Toc382874852"/>
        <w:bookmarkEnd w:id="26301"/>
      </w:del>
    </w:p>
    <w:p w14:paraId="6BA48FA5" w14:textId="5B533C27" w:rsidR="00C8693F" w:rsidDel="009F5FAF" w:rsidRDefault="00C8693F" w:rsidP="00C8693F">
      <w:pPr>
        <w:rPr>
          <w:del w:id="26302" w:author="Aziz Boxwala" w:date="2014-03-18T01:36:00Z"/>
          <w:rFonts w:ascii="Times New Roman" w:hAnsi="Times New Roman"/>
          <w:color w:val="000000"/>
          <w:lang w:val="en-AU"/>
        </w:rPr>
      </w:pPr>
      <w:del w:id="26303"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w:delText>
        </w:r>
        <w:bookmarkStart w:id="26304" w:name="_Toc382874853"/>
        <w:bookmarkEnd w:id="26304"/>
      </w:del>
    </w:p>
    <w:p w14:paraId="23278EA6" w14:textId="233793F7" w:rsidR="00C8693F" w:rsidDel="009F5FAF" w:rsidRDefault="00C8693F" w:rsidP="00C8693F">
      <w:pPr>
        <w:rPr>
          <w:del w:id="26305" w:author="Aziz Boxwala" w:date="2014-03-18T01:36:00Z"/>
          <w:rFonts w:ascii="Times New Roman" w:hAnsi="Times New Roman"/>
          <w:color w:val="000000"/>
        </w:rPr>
      </w:pPr>
      <w:bookmarkStart w:id="26306" w:name="_Toc382874854"/>
      <w:bookmarkEnd w:id="26306"/>
    </w:p>
    <w:p w14:paraId="3F984AC0" w14:textId="38832869" w:rsidR="00C8693F" w:rsidDel="009F5FAF" w:rsidRDefault="00C8693F" w:rsidP="00C8693F">
      <w:pPr>
        <w:rPr>
          <w:del w:id="26307" w:author="Aziz Boxwala" w:date="2014-03-18T01:36:00Z"/>
          <w:rFonts w:ascii="Arial" w:eastAsiaTheme="minorEastAsia" w:hAnsi="Arial"/>
        </w:rPr>
      </w:pPr>
      <w:del w:id="26308" w:author="Aziz Boxwala" w:date="2014-03-18T01:36:00Z">
        <w:r w:rsidDel="009F5FAF">
          <w:rPr>
            <w:rFonts w:ascii="Times New Roman" w:hAnsi="Times New Roman"/>
            <w:color w:val="000000"/>
          </w:rPr>
          <w:delText>A homogeneous material with a definite composition used in healthcare.</w:delText>
        </w:r>
        <w:bookmarkStart w:id="26309" w:name="_Toc382874855"/>
        <w:bookmarkEnd w:id="26309"/>
      </w:del>
    </w:p>
    <w:p w14:paraId="5078766D" w14:textId="1AB20D0D" w:rsidR="00C8693F" w:rsidDel="009F5FAF" w:rsidRDefault="00C8693F" w:rsidP="00C8693F">
      <w:pPr>
        <w:rPr>
          <w:del w:id="26310" w:author="Aziz Boxwala" w:date="2014-03-18T01:36:00Z"/>
          <w:rFonts w:ascii="Times New Roman" w:hAnsi="Times New Roman"/>
        </w:rPr>
      </w:pPr>
      <w:del w:id="26311" w:author="Aziz Boxwala" w:date="2014-03-18T01:36:00Z">
        <w:r w:rsidDel="009F5FAF">
          <w:rPr>
            <w:rFonts w:ascii="Times New Roman" w:hAnsi="Times New Roman"/>
          </w:rPr>
          <w:delText xml:space="preserve"> </w:delText>
        </w:r>
        <w:bookmarkStart w:id="26312" w:name="_Toc382874856"/>
        <w:bookmarkEnd w:id="26299"/>
        <w:bookmarkEnd w:id="26312"/>
      </w:del>
    </w:p>
    <w:p w14:paraId="386402CC" w14:textId="5547B672" w:rsidR="00C8693F" w:rsidDel="009F5FAF" w:rsidRDefault="00C8693F" w:rsidP="00C8693F">
      <w:pPr>
        <w:rPr>
          <w:del w:id="26313" w:author="Aziz Boxwala" w:date="2014-03-18T01:36:00Z"/>
          <w:rFonts w:ascii="Times New Roman" w:hAnsi="Times New Roman"/>
        </w:rPr>
      </w:pPr>
      <w:bookmarkStart w:id="26314" w:name="_Toc382874857"/>
      <w:bookmarkEnd w:id="26314"/>
    </w:p>
    <w:p w14:paraId="6FCC25B9" w14:textId="17F6BE76" w:rsidR="00C8693F" w:rsidDel="009F5FAF" w:rsidRDefault="00C8693F" w:rsidP="00C8693F">
      <w:pPr>
        <w:pStyle w:val="Heading2"/>
        <w:rPr>
          <w:del w:id="26315" w:author="Aziz Boxwala" w:date="2014-03-18T01:36:00Z"/>
          <w:rFonts w:ascii="Arial" w:hAnsi="Arial"/>
          <w:szCs w:val="24"/>
          <w:lang w:val="en-US"/>
        </w:rPr>
      </w:pPr>
      <w:bookmarkStart w:id="26316" w:name="BKM_0CC7C89B_45C8_415F_88BC_34DEEC48DA9B"/>
      <w:del w:id="26317" w:author="Aziz Boxwala" w:date="2014-03-18T01:36:00Z">
        <w:r w:rsidDel="009F5FAF">
          <w:rPr>
            <w:bCs/>
            <w:szCs w:val="24"/>
            <w:lang w:val="en-US"/>
          </w:rPr>
          <w:lastRenderedPageBreak/>
          <w:delText>Symptom</w:delText>
        </w:r>
        <w:bookmarkStart w:id="26318" w:name="_Toc382874858"/>
        <w:bookmarkEnd w:id="26318"/>
      </w:del>
    </w:p>
    <w:p w14:paraId="05D00D57" w14:textId="671E2F54" w:rsidR="00C8693F" w:rsidDel="009F5FAF" w:rsidRDefault="00C8693F" w:rsidP="00C8693F">
      <w:pPr>
        <w:rPr>
          <w:del w:id="26319" w:author="Aziz Boxwala" w:date="2014-03-18T01:36:00Z"/>
          <w:rFonts w:ascii="Times New Roman" w:hAnsi="Times New Roman"/>
          <w:color w:val="000000"/>
          <w:lang w:val="en-AU"/>
        </w:rPr>
      </w:pPr>
      <w:del w:id="26320"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ObservationPresence</w:delText>
        </w:r>
        <w:bookmarkStart w:id="26321" w:name="_Toc382874859"/>
        <w:bookmarkEnd w:id="26321"/>
      </w:del>
    </w:p>
    <w:p w14:paraId="199C8213" w14:textId="0C0AA8E6" w:rsidR="00C8693F" w:rsidDel="009F5FAF" w:rsidRDefault="00C8693F" w:rsidP="00C8693F">
      <w:pPr>
        <w:rPr>
          <w:del w:id="26322" w:author="Aziz Boxwala" w:date="2014-03-18T01:36:00Z"/>
          <w:rFonts w:ascii="Times New Roman" w:hAnsi="Times New Roman"/>
          <w:color w:val="000000"/>
        </w:rPr>
      </w:pPr>
      <w:bookmarkStart w:id="26323" w:name="_Toc382874860"/>
      <w:bookmarkEnd w:id="26323"/>
    </w:p>
    <w:p w14:paraId="2436C09C" w14:textId="0FFE2AF1" w:rsidR="00C8693F" w:rsidDel="009F5FAF" w:rsidRDefault="00C8693F" w:rsidP="00C8693F">
      <w:pPr>
        <w:rPr>
          <w:del w:id="26324" w:author="Aziz Boxwala" w:date="2014-03-18T01:36:00Z"/>
          <w:rFonts w:ascii="Arial" w:eastAsiaTheme="minorEastAsia" w:hAnsi="Arial"/>
        </w:rPr>
      </w:pPr>
      <w:bookmarkStart w:id="26325" w:name="_Toc382874861"/>
      <w:bookmarkEnd w:id="26325"/>
    </w:p>
    <w:p w14:paraId="6387F2DE" w14:textId="24C2198C" w:rsidR="00C8693F" w:rsidDel="009F5FAF" w:rsidRDefault="00C8693F" w:rsidP="00C8693F">
      <w:pPr>
        <w:rPr>
          <w:del w:id="26326" w:author="Aziz Boxwala" w:date="2014-03-18T01:36:00Z"/>
          <w:rFonts w:ascii="Times New Roman" w:hAnsi="Times New Roman"/>
        </w:rPr>
      </w:pPr>
      <w:bookmarkStart w:id="26327" w:name="_Toc382874862"/>
      <w:bookmarkEnd w:id="26327"/>
    </w:p>
    <w:p w14:paraId="717D1273" w14:textId="455AD9F7" w:rsidR="00C8693F" w:rsidDel="009F5FAF" w:rsidRDefault="00C8693F" w:rsidP="00C8693F">
      <w:pPr>
        <w:rPr>
          <w:del w:id="26328" w:author="Aziz Boxwala" w:date="2014-03-18T01:36:00Z"/>
          <w:rFonts w:ascii="Times New Roman" w:hAnsi="Times New Roman"/>
        </w:rPr>
      </w:pPr>
      <w:bookmarkStart w:id="26329" w:name="_Toc382874863"/>
      <w:bookmarkEnd w:id="26329"/>
    </w:p>
    <w:p w14:paraId="6639C3E1" w14:textId="4E895461" w:rsidR="00C8693F" w:rsidDel="009F5FAF" w:rsidRDefault="00C8693F" w:rsidP="00C8693F">
      <w:pPr>
        <w:pStyle w:val="ListHeader"/>
        <w:shd w:val="clear" w:color="auto" w:fill="auto"/>
        <w:rPr>
          <w:del w:id="26330" w:author="Aziz Boxwala" w:date="2014-03-18T01:36:00Z"/>
          <w:rFonts w:ascii="Times New Roman" w:eastAsia="Times New Roman" w:hAnsi="Times New Roman"/>
          <w:bCs w:val="0"/>
          <w:iCs w:val="0"/>
          <w:szCs w:val="24"/>
          <w:lang w:val="en-US"/>
        </w:rPr>
      </w:pPr>
      <w:del w:id="26331"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332" w:name="_Toc382874864"/>
        <w:bookmarkEnd w:id="2633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548185D" w14:textId="0A27BC3E" w:rsidTr="00C8693F">
        <w:trPr>
          <w:cantSplit/>
          <w:trHeight w:val="245"/>
          <w:tblHeader/>
          <w:del w:id="2633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0576D985" w:rsidR="00C8693F" w:rsidDel="009F5FAF" w:rsidRDefault="00C8693F">
            <w:pPr>
              <w:spacing w:line="256" w:lineRule="auto"/>
              <w:rPr>
                <w:del w:id="26334" w:author="Aziz Boxwala" w:date="2014-03-18T01:36:00Z"/>
                <w:rFonts w:ascii="Times New Roman" w:hAnsi="Times New Roman"/>
                <w:b/>
                <w:color w:val="000000"/>
              </w:rPr>
            </w:pPr>
            <w:del w:id="26335" w:author="Aziz Boxwala" w:date="2014-03-18T01:36:00Z">
              <w:r w:rsidDel="009F5FAF">
                <w:rPr>
                  <w:rFonts w:ascii="Times New Roman" w:hAnsi="Times New Roman"/>
                  <w:b/>
                  <w:color w:val="000000"/>
                </w:rPr>
                <w:delText>Connector</w:delText>
              </w:r>
              <w:bookmarkStart w:id="26336" w:name="_Toc382874865"/>
              <w:bookmarkEnd w:id="2633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3B837359" w:rsidR="00C8693F" w:rsidDel="009F5FAF" w:rsidRDefault="00C8693F">
            <w:pPr>
              <w:spacing w:line="256" w:lineRule="auto"/>
              <w:rPr>
                <w:del w:id="26337" w:author="Aziz Boxwala" w:date="2014-03-18T01:36:00Z"/>
                <w:rFonts w:ascii="Times New Roman" w:hAnsi="Times New Roman"/>
                <w:b/>
                <w:color w:val="000000"/>
              </w:rPr>
            </w:pPr>
            <w:del w:id="26338" w:author="Aziz Boxwala" w:date="2014-03-18T01:36:00Z">
              <w:r w:rsidDel="009F5FAF">
                <w:rPr>
                  <w:rFonts w:ascii="Times New Roman" w:hAnsi="Times New Roman"/>
                  <w:b/>
                  <w:color w:val="000000"/>
                </w:rPr>
                <w:delText>Source</w:delText>
              </w:r>
              <w:bookmarkStart w:id="26339" w:name="_Toc382874866"/>
              <w:bookmarkEnd w:id="2633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3CECE15E" w:rsidR="00C8693F" w:rsidDel="009F5FAF" w:rsidRDefault="00C8693F">
            <w:pPr>
              <w:spacing w:line="256" w:lineRule="auto"/>
              <w:rPr>
                <w:del w:id="26340" w:author="Aziz Boxwala" w:date="2014-03-18T01:36:00Z"/>
                <w:rFonts w:ascii="Times New Roman" w:hAnsi="Times New Roman"/>
                <w:b/>
                <w:color w:val="000000"/>
              </w:rPr>
            </w:pPr>
            <w:del w:id="26341" w:author="Aziz Boxwala" w:date="2014-03-18T01:36:00Z">
              <w:r w:rsidDel="009F5FAF">
                <w:rPr>
                  <w:rFonts w:ascii="Times New Roman" w:hAnsi="Times New Roman"/>
                  <w:b/>
                  <w:color w:val="000000"/>
                </w:rPr>
                <w:delText>Target</w:delText>
              </w:r>
              <w:bookmarkStart w:id="26342" w:name="_Toc382874867"/>
              <w:bookmarkEnd w:id="2634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668EAA4A" w:rsidR="00C8693F" w:rsidDel="009F5FAF" w:rsidRDefault="00C8693F">
            <w:pPr>
              <w:spacing w:line="256" w:lineRule="auto"/>
              <w:rPr>
                <w:del w:id="26343" w:author="Aziz Boxwala" w:date="2014-03-18T01:36:00Z"/>
                <w:rFonts w:ascii="Times New Roman" w:hAnsi="Times New Roman"/>
                <w:b/>
                <w:color w:val="000000"/>
              </w:rPr>
            </w:pPr>
            <w:del w:id="26344" w:author="Aziz Boxwala" w:date="2014-03-18T01:36:00Z">
              <w:r w:rsidDel="009F5FAF">
                <w:rPr>
                  <w:rFonts w:ascii="Times New Roman" w:hAnsi="Times New Roman"/>
                  <w:b/>
                  <w:color w:val="000000"/>
                </w:rPr>
                <w:delText>Notes</w:delText>
              </w:r>
              <w:bookmarkStart w:id="26345" w:name="_Toc382874868"/>
              <w:bookmarkEnd w:id="26345"/>
            </w:del>
          </w:p>
        </w:tc>
        <w:bookmarkStart w:id="26346" w:name="_Toc382874869"/>
        <w:bookmarkEnd w:id="26346"/>
      </w:tr>
      <w:tr w:rsidR="00C8693F" w:rsidDel="009F5FAF" w14:paraId="3E4D5F10" w14:textId="133765F5" w:rsidTr="00C8693F">
        <w:trPr>
          <w:del w:id="2634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9DB8C57" w14:textId="29EB0AF7" w:rsidR="00C8693F" w:rsidDel="009F5FAF" w:rsidRDefault="00C8693F">
            <w:pPr>
              <w:spacing w:line="256" w:lineRule="auto"/>
              <w:rPr>
                <w:del w:id="26348" w:author="Aziz Boxwala" w:date="2014-03-18T01:36:00Z"/>
                <w:rFonts w:ascii="Times New Roman" w:hAnsi="Times New Roman"/>
                <w:color w:val="000000"/>
                <w:lang w:val="en-AU"/>
              </w:rPr>
            </w:pPr>
            <w:del w:id="2634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350" w:name="_Toc382874870"/>
              <w:bookmarkEnd w:id="26350"/>
            </w:del>
          </w:p>
          <w:p w14:paraId="06A3B64F" w14:textId="39107E99" w:rsidR="00C8693F" w:rsidDel="009F5FAF" w:rsidRDefault="00C8693F">
            <w:pPr>
              <w:spacing w:line="256" w:lineRule="auto"/>
              <w:rPr>
                <w:del w:id="26351" w:author="Aziz Boxwala" w:date="2014-03-18T01:36:00Z"/>
                <w:rFonts w:ascii="Times New Roman" w:hAnsi="Times New Roman"/>
                <w:color w:val="000000"/>
              </w:rPr>
            </w:pPr>
            <w:del w:id="26352" w:author="Aziz Boxwala" w:date="2014-03-18T01:36:00Z">
              <w:r w:rsidDel="009F5FAF">
                <w:rPr>
                  <w:rFonts w:ascii="Times New Roman" w:hAnsi="Times New Roman"/>
                  <w:color w:val="000000"/>
                </w:rPr>
                <w:delText xml:space="preserve">Source -&gt; Destination </w:delText>
              </w:r>
              <w:bookmarkStart w:id="26353" w:name="_Toc382874871"/>
              <w:bookmarkEnd w:id="26353"/>
            </w:del>
          </w:p>
          <w:p w14:paraId="519599DD" w14:textId="48D57764" w:rsidR="00C8693F" w:rsidDel="009F5FAF" w:rsidRDefault="00C8693F">
            <w:pPr>
              <w:spacing w:line="256" w:lineRule="auto"/>
              <w:rPr>
                <w:del w:id="26354" w:author="Aziz Boxwala" w:date="2014-03-18T01:36:00Z"/>
                <w:rFonts w:ascii="Times New Roman" w:hAnsi="Times New Roman"/>
                <w:color w:val="000000"/>
              </w:rPr>
            </w:pPr>
            <w:bookmarkStart w:id="26355" w:name="_Toc382874872"/>
            <w:bookmarkEnd w:id="26355"/>
          </w:p>
        </w:tc>
        <w:tc>
          <w:tcPr>
            <w:tcW w:w="2070" w:type="dxa"/>
            <w:tcBorders>
              <w:top w:val="single" w:sz="2" w:space="0" w:color="auto"/>
              <w:left w:val="single" w:sz="2" w:space="0" w:color="auto"/>
              <w:bottom w:val="single" w:sz="2" w:space="0" w:color="auto"/>
              <w:right w:val="single" w:sz="2" w:space="0" w:color="auto"/>
            </w:tcBorders>
            <w:hideMark/>
          </w:tcPr>
          <w:p w14:paraId="733C90B8" w14:textId="40521FEE" w:rsidR="00C8693F" w:rsidDel="009F5FAF" w:rsidRDefault="00C8693F">
            <w:pPr>
              <w:spacing w:line="256" w:lineRule="auto"/>
              <w:rPr>
                <w:del w:id="26356" w:author="Aziz Boxwala" w:date="2014-03-18T01:36:00Z"/>
                <w:rFonts w:ascii="Times New Roman" w:hAnsi="Times New Roman"/>
                <w:color w:val="000000"/>
              </w:rPr>
            </w:pPr>
            <w:del w:id="26357" w:author="Aziz Boxwala" w:date="2014-03-18T01:36:00Z">
              <w:r w:rsidDel="009F5FAF">
                <w:rPr>
                  <w:rFonts w:ascii="Times New Roman" w:hAnsi="Times New Roman"/>
                  <w:color w:val="000000"/>
                </w:rPr>
                <w:delText xml:space="preserve"> Public  </w:delText>
              </w:r>
              <w:bookmarkStart w:id="26358" w:name="_Toc382874873"/>
              <w:bookmarkEnd w:id="26358"/>
            </w:del>
          </w:p>
          <w:p w14:paraId="7588D016" w14:textId="299FB6D1" w:rsidR="00C8693F" w:rsidDel="009F5FAF" w:rsidRDefault="00C8693F">
            <w:pPr>
              <w:spacing w:line="256" w:lineRule="auto"/>
              <w:rPr>
                <w:del w:id="26359" w:author="Aziz Boxwala" w:date="2014-03-18T01:36:00Z"/>
                <w:rFonts w:ascii="Times New Roman" w:hAnsi="Times New Roman"/>
                <w:color w:val="000000"/>
              </w:rPr>
            </w:pPr>
            <w:del w:id="26360" w:author="Aziz Boxwala" w:date="2014-03-18T01:36:00Z">
              <w:r w:rsidDel="009F5FAF">
                <w:rPr>
                  <w:rFonts w:ascii="Times New Roman" w:hAnsi="Times New Roman"/>
                  <w:color w:val="000000"/>
                </w:rPr>
                <w:delText>Symptom</w:delText>
              </w:r>
              <w:bookmarkStart w:id="26361" w:name="_Toc382874874"/>
              <w:bookmarkEnd w:id="26361"/>
            </w:del>
          </w:p>
          <w:p w14:paraId="1CA3D5E7" w14:textId="6F354318" w:rsidR="00C8693F" w:rsidDel="009F5FAF" w:rsidRDefault="00C8693F">
            <w:pPr>
              <w:spacing w:line="256" w:lineRule="auto"/>
              <w:rPr>
                <w:del w:id="26362" w:author="Aziz Boxwala" w:date="2014-03-18T01:36:00Z"/>
                <w:rFonts w:ascii="Times New Roman" w:hAnsi="Times New Roman"/>
                <w:color w:val="000000"/>
              </w:rPr>
            </w:pPr>
            <w:del w:id="26363" w:author="Aziz Boxwala" w:date="2014-03-18T01:36:00Z">
              <w:r w:rsidDel="009F5FAF">
                <w:rPr>
                  <w:rFonts w:ascii="Times New Roman" w:hAnsi="Times New Roman"/>
                  <w:color w:val="000000"/>
                </w:rPr>
                <w:delText xml:space="preserve"> </w:delText>
              </w:r>
              <w:bookmarkStart w:id="26364" w:name="_Toc382874875"/>
              <w:bookmarkEnd w:id="26364"/>
            </w:del>
          </w:p>
        </w:tc>
        <w:tc>
          <w:tcPr>
            <w:tcW w:w="2070" w:type="dxa"/>
            <w:tcBorders>
              <w:top w:val="single" w:sz="2" w:space="0" w:color="auto"/>
              <w:left w:val="single" w:sz="2" w:space="0" w:color="auto"/>
              <w:bottom w:val="single" w:sz="2" w:space="0" w:color="auto"/>
              <w:right w:val="single" w:sz="2" w:space="0" w:color="auto"/>
            </w:tcBorders>
            <w:hideMark/>
          </w:tcPr>
          <w:p w14:paraId="5451C6C6" w14:textId="695BE162" w:rsidR="00C8693F" w:rsidDel="009F5FAF" w:rsidRDefault="00C8693F">
            <w:pPr>
              <w:spacing w:line="256" w:lineRule="auto"/>
              <w:rPr>
                <w:del w:id="26365" w:author="Aziz Boxwala" w:date="2014-03-18T01:36:00Z"/>
                <w:rFonts w:ascii="Times New Roman" w:hAnsi="Times New Roman"/>
                <w:color w:val="000000"/>
              </w:rPr>
            </w:pPr>
            <w:del w:id="26366" w:author="Aziz Boxwala" w:date="2014-03-18T01:36:00Z">
              <w:r w:rsidDel="009F5FAF">
                <w:rPr>
                  <w:rFonts w:ascii="Times New Roman" w:hAnsi="Times New Roman"/>
                  <w:color w:val="000000"/>
                </w:rPr>
                <w:delText xml:space="preserve"> Public  </w:delText>
              </w:r>
              <w:bookmarkStart w:id="26367" w:name="_Toc382874876"/>
              <w:bookmarkEnd w:id="26367"/>
            </w:del>
          </w:p>
          <w:p w14:paraId="60437B2F" w14:textId="04E25B93" w:rsidR="00C8693F" w:rsidDel="009F5FAF" w:rsidRDefault="00C8693F">
            <w:pPr>
              <w:spacing w:line="256" w:lineRule="auto"/>
              <w:rPr>
                <w:del w:id="26368" w:author="Aziz Boxwala" w:date="2014-03-18T01:36:00Z"/>
                <w:rFonts w:ascii="Times New Roman" w:hAnsi="Times New Roman"/>
                <w:color w:val="000000"/>
              </w:rPr>
            </w:pPr>
            <w:del w:id="26369" w:author="Aziz Boxwala" w:date="2014-03-18T01:36:00Z">
              <w:r w:rsidDel="009F5FAF">
                <w:rPr>
                  <w:rFonts w:ascii="Times New Roman" w:hAnsi="Times New Roman"/>
                  <w:color w:val="000000"/>
                </w:rPr>
                <w:delText>ObservationPresence</w:delText>
              </w:r>
              <w:bookmarkStart w:id="26370" w:name="_Toc382874877"/>
              <w:bookmarkEnd w:id="26370"/>
            </w:del>
          </w:p>
          <w:p w14:paraId="17D9B170" w14:textId="7ADFCA40" w:rsidR="00C8693F" w:rsidDel="009F5FAF" w:rsidRDefault="00C8693F">
            <w:pPr>
              <w:spacing w:line="256" w:lineRule="auto"/>
              <w:rPr>
                <w:del w:id="26371" w:author="Aziz Boxwala" w:date="2014-03-18T01:36:00Z"/>
                <w:rFonts w:ascii="Times New Roman" w:hAnsi="Times New Roman"/>
                <w:color w:val="000000"/>
              </w:rPr>
            </w:pPr>
            <w:del w:id="26372" w:author="Aziz Boxwala" w:date="2014-03-18T01:36:00Z">
              <w:r w:rsidDel="009F5FAF">
                <w:rPr>
                  <w:rFonts w:ascii="Times New Roman" w:hAnsi="Times New Roman"/>
                  <w:color w:val="000000"/>
                </w:rPr>
                <w:delText xml:space="preserve"> </w:delText>
              </w:r>
              <w:bookmarkStart w:id="26373" w:name="_Toc382874878"/>
              <w:bookmarkEnd w:id="26373"/>
            </w:del>
          </w:p>
        </w:tc>
        <w:tc>
          <w:tcPr>
            <w:tcW w:w="2970" w:type="dxa"/>
            <w:tcBorders>
              <w:top w:val="single" w:sz="2" w:space="0" w:color="auto"/>
              <w:left w:val="single" w:sz="2" w:space="0" w:color="auto"/>
              <w:bottom w:val="single" w:sz="2" w:space="0" w:color="auto"/>
              <w:right w:val="single" w:sz="2" w:space="0" w:color="auto"/>
            </w:tcBorders>
          </w:tcPr>
          <w:p w14:paraId="1578D6BA" w14:textId="765EEDC3" w:rsidR="00C8693F" w:rsidDel="009F5FAF" w:rsidRDefault="00C8693F">
            <w:pPr>
              <w:spacing w:line="256" w:lineRule="auto"/>
              <w:rPr>
                <w:del w:id="26374" w:author="Aziz Boxwala" w:date="2014-03-18T01:36:00Z"/>
                <w:rFonts w:ascii="Times New Roman" w:hAnsi="Times New Roman"/>
                <w:color w:val="000000"/>
              </w:rPr>
            </w:pPr>
            <w:bookmarkStart w:id="26375" w:name="_Toc382874879"/>
            <w:bookmarkEnd w:id="26375"/>
          </w:p>
          <w:p w14:paraId="57D26A85" w14:textId="32D43D10" w:rsidR="00C8693F" w:rsidDel="009F5FAF" w:rsidRDefault="00C8693F">
            <w:pPr>
              <w:spacing w:line="256" w:lineRule="auto"/>
              <w:rPr>
                <w:del w:id="26376" w:author="Aziz Boxwala" w:date="2014-03-18T01:36:00Z"/>
                <w:rFonts w:ascii="Times New Roman" w:hAnsi="Times New Roman"/>
                <w:color w:val="000000"/>
              </w:rPr>
            </w:pPr>
            <w:del w:id="26377" w:author="Aziz Boxwala" w:date="2014-03-18T01:36:00Z">
              <w:r w:rsidDel="009F5FAF">
                <w:rPr>
                  <w:rFonts w:ascii="Times New Roman" w:hAnsi="Times New Roman"/>
                  <w:color w:val="000000"/>
                </w:rPr>
                <w:delText xml:space="preserve"> </w:delText>
              </w:r>
              <w:bookmarkStart w:id="26378" w:name="_Toc382874880"/>
              <w:bookmarkEnd w:id="26378"/>
            </w:del>
          </w:p>
        </w:tc>
        <w:bookmarkStart w:id="26379" w:name="_Toc382874881"/>
        <w:bookmarkEnd w:id="26379"/>
      </w:tr>
    </w:tbl>
    <w:p w14:paraId="3944AE1F" w14:textId="4F4F24FF" w:rsidR="00C8693F" w:rsidDel="009F5FAF" w:rsidRDefault="00C8693F" w:rsidP="00C8693F">
      <w:pPr>
        <w:rPr>
          <w:del w:id="26380" w:author="Aziz Boxwala" w:date="2014-03-18T01:36:00Z"/>
          <w:rFonts w:ascii="Times New Roman" w:hAnsi="Times New Roman" w:cs="Arial"/>
          <w:color w:val="000000"/>
          <w:lang w:val="en-AU"/>
        </w:rPr>
      </w:pPr>
      <w:bookmarkStart w:id="26381" w:name="_Toc382874882"/>
      <w:bookmarkEnd w:id="26316"/>
      <w:bookmarkEnd w:id="26381"/>
    </w:p>
    <w:p w14:paraId="1AD8B5C7" w14:textId="32A312FB" w:rsidR="00C8693F" w:rsidDel="009F5FAF" w:rsidRDefault="00C8693F" w:rsidP="00C8693F">
      <w:pPr>
        <w:pStyle w:val="Heading2"/>
        <w:rPr>
          <w:del w:id="26382" w:author="Aziz Boxwala" w:date="2014-03-18T01:36:00Z"/>
          <w:rFonts w:ascii="Arial" w:hAnsi="Arial"/>
          <w:color w:val="004080"/>
          <w:szCs w:val="24"/>
          <w:lang w:val="en-US"/>
        </w:rPr>
      </w:pPr>
      <w:bookmarkStart w:id="26383" w:name="BKM_13DD850B_19E3_4FF0_9078_43B5325C40CE"/>
      <w:del w:id="26384" w:author="Aziz Boxwala" w:date="2014-03-18T01:36:00Z">
        <w:r w:rsidDel="009F5FAF">
          <w:rPr>
            <w:bCs/>
            <w:szCs w:val="24"/>
            <w:lang w:val="en-US"/>
          </w:rPr>
          <w:delText>UndeliveredMedicationDose</w:delText>
        </w:r>
        <w:bookmarkStart w:id="26385" w:name="_Toc382874883"/>
        <w:bookmarkEnd w:id="26385"/>
      </w:del>
    </w:p>
    <w:p w14:paraId="06C256F5" w14:textId="57A33843" w:rsidR="00C8693F" w:rsidDel="009F5FAF" w:rsidRDefault="00C8693F" w:rsidP="00C8693F">
      <w:pPr>
        <w:rPr>
          <w:del w:id="26386" w:author="Aziz Boxwala" w:date="2014-03-18T01:36:00Z"/>
          <w:rFonts w:ascii="Times New Roman" w:hAnsi="Times New Roman"/>
          <w:color w:val="000000"/>
          <w:lang w:val="en-AU"/>
        </w:rPr>
      </w:pPr>
      <w:del w:id="26387"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NonPerformance</w:delText>
        </w:r>
        <w:bookmarkStart w:id="26388" w:name="_Toc382874884"/>
        <w:bookmarkEnd w:id="26388"/>
      </w:del>
    </w:p>
    <w:p w14:paraId="688EA94D" w14:textId="2BB238CF" w:rsidR="00C8693F" w:rsidDel="009F5FAF" w:rsidRDefault="00C8693F" w:rsidP="00C8693F">
      <w:pPr>
        <w:rPr>
          <w:del w:id="26389" w:author="Aziz Boxwala" w:date="2014-03-18T01:36:00Z"/>
          <w:rFonts w:ascii="Times New Roman" w:hAnsi="Times New Roman"/>
          <w:color w:val="000000"/>
        </w:rPr>
      </w:pPr>
      <w:bookmarkStart w:id="26390" w:name="_Toc382874885"/>
      <w:bookmarkEnd w:id="26390"/>
    </w:p>
    <w:p w14:paraId="4401E6EF" w14:textId="1D2C3F60" w:rsidR="00C8693F" w:rsidDel="009F5FAF" w:rsidRDefault="00C8693F" w:rsidP="00C8693F">
      <w:pPr>
        <w:rPr>
          <w:del w:id="26391" w:author="Aziz Boxwala" w:date="2014-03-18T01:36:00Z"/>
          <w:rFonts w:ascii="Arial" w:eastAsiaTheme="minorEastAsia" w:hAnsi="Arial"/>
        </w:rPr>
      </w:pPr>
      <w:del w:id="26392" w:author="Aziz Boxwala" w:date="2014-03-18T01:36:00Z">
        <w:r w:rsidDel="009F5FAF">
          <w:rPr>
            <w:rFonts w:ascii="Times New Roman" w:hAnsi="Times New Roman"/>
            <w:color w:val="000000"/>
          </w:rPr>
          <w:delText xml:space="preserve">Documents the non-delivery of a medication dose.  E.g., documents that a dose of an anti-tuberculosis medication was not taken or given. </w:delText>
        </w:r>
        <w:bookmarkStart w:id="26393" w:name="_Toc382874886"/>
        <w:bookmarkEnd w:id="26393"/>
      </w:del>
    </w:p>
    <w:p w14:paraId="18053140" w14:textId="458816A6" w:rsidR="00C8693F" w:rsidDel="009F5FAF" w:rsidRDefault="00C8693F" w:rsidP="00C8693F">
      <w:pPr>
        <w:rPr>
          <w:del w:id="26394" w:author="Aziz Boxwala" w:date="2014-03-18T01:36:00Z"/>
          <w:rFonts w:ascii="Times New Roman" w:hAnsi="Times New Roman"/>
        </w:rPr>
      </w:pPr>
      <w:bookmarkStart w:id="26395" w:name="_Toc382874887"/>
      <w:bookmarkEnd w:id="26395"/>
    </w:p>
    <w:p w14:paraId="1A3F103C" w14:textId="10D9B0CE" w:rsidR="00C8693F" w:rsidDel="009F5FAF" w:rsidRDefault="00C8693F" w:rsidP="00C8693F">
      <w:pPr>
        <w:rPr>
          <w:del w:id="26396" w:author="Aziz Boxwala" w:date="2014-03-18T01:36:00Z"/>
          <w:rFonts w:ascii="Times New Roman" w:hAnsi="Times New Roman"/>
        </w:rPr>
      </w:pPr>
      <w:bookmarkStart w:id="26397" w:name="_Toc382874888"/>
      <w:bookmarkEnd w:id="26397"/>
    </w:p>
    <w:p w14:paraId="005E992E" w14:textId="335FE9A4" w:rsidR="00C8693F" w:rsidDel="009F5FAF" w:rsidRDefault="00C8693F" w:rsidP="00C8693F">
      <w:pPr>
        <w:pStyle w:val="ListHeader"/>
        <w:shd w:val="clear" w:color="auto" w:fill="auto"/>
        <w:rPr>
          <w:del w:id="26398" w:author="Aziz Boxwala" w:date="2014-03-18T01:36:00Z"/>
          <w:rFonts w:ascii="Times New Roman" w:eastAsia="Times New Roman" w:hAnsi="Times New Roman"/>
          <w:bCs w:val="0"/>
          <w:iCs w:val="0"/>
          <w:szCs w:val="24"/>
          <w:lang w:val="en-US"/>
        </w:rPr>
      </w:pPr>
      <w:del w:id="26399"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400" w:name="_Toc382874889"/>
        <w:bookmarkEnd w:id="2640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B99D4F9" w14:textId="30D8A620" w:rsidTr="00C8693F">
        <w:trPr>
          <w:cantSplit/>
          <w:trHeight w:val="245"/>
          <w:tblHeader/>
          <w:del w:id="26401"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01930875" w:rsidR="00C8693F" w:rsidDel="009F5FAF" w:rsidRDefault="00C8693F">
            <w:pPr>
              <w:spacing w:line="256" w:lineRule="auto"/>
              <w:rPr>
                <w:del w:id="26402" w:author="Aziz Boxwala" w:date="2014-03-18T01:36:00Z"/>
                <w:rFonts w:ascii="Times New Roman" w:hAnsi="Times New Roman"/>
                <w:b/>
                <w:color w:val="000000"/>
              </w:rPr>
            </w:pPr>
            <w:del w:id="26403" w:author="Aziz Boxwala" w:date="2014-03-18T01:36:00Z">
              <w:r w:rsidDel="009F5FAF">
                <w:rPr>
                  <w:rFonts w:ascii="Times New Roman" w:hAnsi="Times New Roman"/>
                  <w:b/>
                  <w:color w:val="000000"/>
                </w:rPr>
                <w:delText>Connector</w:delText>
              </w:r>
              <w:bookmarkStart w:id="26404" w:name="_Toc382874890"/>
              <w:bookmarkEnd w:id="2640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00B815BF" w:rsidR="00C8693F" w:rsidDel="009F5FAF" w:rsidRDefault="00C8693F">
            <w:pPr>
              <w:spacing w:line="256" w:lineRule="auto"/>
              <w:rPr>
                <w:del w:id="26405" w:author="Aziz Boxwala" w:date="2014-03-18T01:36:00Z"/>
                <w:rFonts w:ascii="Times New Roman" w:hAnsi="Times New Roman"/>
                <w:b/>
                <w:color w:val="000000"/>
              </w:rPr>
            </w:pPr>
            <w:del w:id="26406" w:author="Aziz Boxwala" w:date="2014-03-18T01:36:00Z">
              <w:r w:rsidDel="009F5FAF">
                <w:rPr>
                  <w:rFonts w:ascii="Times New Roman" w:hAnsi="Times New Roman"/>
                  <w:b/>
                  <w:color w:val="000000"/>
                </w:rPr>
                <w:delText>Source</w:delText>
              </w:r>
              <w:bookmarkStart w:id="26407" w:name="_Toc382874891"/>
              <w:bookmarkEnd w:id="2640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3126FE6E" w:rsidR="00C8693F" w:rsidDel="009F5FAF" w:rsidRDefault="00C8693F">
            <w:pPr>
              <w:spacing w:line="256" w:lineRule="auto"/>
              <w:rPr>
                <w:del w:id="26408" w:author="Aziz Boxwala" w:date="2014-03-18T01:36:00Z"/>
                <w:rFonts w:ascii="Times New Roman" w:hAnsi="Times New Roman"/>
                <w:b/>
                <w:color w:val="000000"/>
              </w:rPr>
            </w:pPr>
            <w:del w:id="26409" w:author="Aziz Boxwala" w:date="2014-03-18T01:36:00Z">
              <w:r w:rsidDel="009F5FAF">
                <w:rPr>
                  <w:rFonts w:ascii="Times New Roman" w:hAnsi="Times New Roman"/>
                  <w:b/>
                  <w:color w:val="000000"/>
                </w:rPr>
                <w:delText>Target</w:delText>
              </w:r>
              <w:bookmarkStart w:id="26410" w:name="_Toc382874892"/>
              <w:bookmarkEnd w:id="2641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3FFB9039" w:rsidR="00C8693F" w:rsidDel="009F5FAF" w:rsidRDefault="00C8693F">
            <w:pPr>
              <w:spacing w:line="256" w:lineRule="auto"/>
              <w:rPr>
                <w:del w:id="26411" w:author="Aziz Boxwala" w:date="2014-03-18T01:36:00Z"/>
                <w:rFonts w:ascii="Times New Roman" w:hAnsi="Times New Roman"/>
                <w:b/>
                <w:color w:val="000000"/>
              </w:rPr>
            </w:pPr>
            <w:del w:id="26412" w:author="Aziz Boxwala" w:date="2014-03-18T01:36:00Z">
              <w:r w:rsidDel="009F5FAF">
                <w:rPr>
                  <w:rFonts w:ascii="Times New Roman" w:hAnsi="Times New Roman"/>
                  <w:b/>
                  <w:color w:val="000000"/>
                </w:rPr>
                <w:delText>Notes</w:delText>
              </w:r>
              <w:bookmarkStart w:id="26413" w:name="_Toc382874893"/>
              <w:bookmarkEnd w:id="26413"/>
            </w:del>
          </w:p>
        </w:tc>
        <w:bookmarkStart w:id="26414" w:name="_Toc382874894"/>
        <w:bookmarkEnd w:id="26414"/>
      </w:tr>
      <w:tr w:rsidR="00C8693F" w:rsidDel="009F5FAF" w14:paraId="4C849A14" w14:textId="054BD766" w:rsidTr="00C8693F">
        <w:trPr>
          <w:del w:id="2641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78C2049" w14:textId="731B083F" w:rsidR="00C8693F" w:rsidDel="009F5FAF" w:rsidRDefault="00C8693F">
            <w:pPr>
              <w:spacing w:line="256" w:lineRule="auto"/>
              <w:rPr>
                <w:del w:id="26416" w:author="Aziz Boxwala" w:date="2014-03-18T01:36:00Z"/>
                <w:rFonts w:ascii="Times New Roman" w:hAnsi="Times New Roman"/>
                <w:color w:val="000000"/>
                <w:lang w:val="en-AU"/>
              </w:rPr>
            </w:pPr>
            <w:del w:id="2641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418" w:name="_Toc382874895"/>
              <w:bookmarkEnd w:id="26418"/>
            </w:del>
          </w:p>
          <w:p w14:paraId="65BF6377" w14:textId="6F185591" w:rsidR="00C8693F" w:rsidDel="009F5FAF" w:rsidRDefault="00C8693F">
            <w:pPr>
              <w:spacing w:line="256" w:lineRule="auto"/>
              <w:rPr>
                <w:del w:id="26419" w:author="Aziz Boxwala" w:date="2014-03-18T01:36:00Z"/>
                <w:rFonts w:ascii="Times New Roman" w:hAnsi="Times New Roman"/>
                <w:color w:val="000000"/>
              </w:rPr>
            </w:pPr>
            <w:del w:id="26420" w:author="Aziz Boxwala" w:date="2014-03-18T01:36:00Z">
              <w:r w:rsidDel="009F5FAF">
                <w:rPr>
                  <w:rFonts w:ascii="Times New Roman" w:hAnsi="Times New Roman"/>
                  <w:color w:val="000000"/>
                </w:rPr>
                <w:delText xml:space="preserve">Source -&gt; Destination </w:delText>
              </w:r>
              <w:bookmarkStart w:id="26421" w:name="_Toc382874896"/>
              <w:bookmarkEnd w:id="26421"/>
            </w:del>
          </w:p>
          <w:p w14:paraId="7A57A8FD" w14:textId="13977F1C" w:rsidR="00C8693F" w:rsidDel="009F5FAF" w:rsidRDefault="00C8693F">
            <w:pPr>
              <w:spacing w:line="256" w:lineRule="auto"/>
              <w:rPr>
                <w:del w:id="26422" w:author="Aziz Boxwala" w:date="2014-03-18T01:36:00Z"/>
                <w:rFonts w:ascii="Times New Roman" w:hAnsi="Times New Roman"/>
                <w:color w:val="000000"/>
              </w:rPr>
            </w:pPr>
            <w:bookmarkStart w:id="26423" w:name="_Toc382874897"/>
            <w:bookmarkEnd w:id="26423"/>
          </w:p>
        </w:tc>
        <w:tc>
          <w:tcPr>
            <w:tcW w:w="2070" w:type="dxa"/>
            <w:tcBorders>
              <w:top w:val="single" w:sz="2" w:space="0" w:color="auto"/>
              <w:left w:val="single" w:sz="2" w:space="0" w:color="auto"/>
              <w:bottom w:val="single" w:sz="2" w:space="0" w:color="auto"/>
              <w:right w:val="single" w:sz="2" w:space="0" w:color="auto"/>
            </w:tcBorders>
            <w:hideMark/>
          </w:tcPr>
          <w:p w14:paraId="0FFAED2C" w14:textId="35F40A26" w:rsidR="00C8693F" w:rsidDel="009F5FAF" w:rsidRDefault="00C8693F">
            <w:pPr>
              <w:spacing w:line="256" w:lineRule="auto"/>
              <w:rPr>
                <w:del w:id="26424" w:author="Aziz Boxwala" w:date="2014-03-18T01:36:00Z"/>
                <w:rFonts w:ascii="Times New Roman" w:hAnsi="Times New Roman"/>
                <w:color w:val="000000"/>
              </w:rPr>
            </w:pPr>
            <w:del w:id="26425" w:author="Aziz Boxwala" w:date="2014-03-18T01:36:00Z">
              <w:r w:rsidDel="009F5FAF">
                <w:rPr>
                  <w:rFonts w:ascii="Times New Roman" w:hAnsi="Times New Roman"/>
                  <w:color w:val="000000"/>
                </w:rPr>
                <w:delText xml:space="preserve"> Public  </w:delText>
              </w:r>
              <w:bookmarkStart w:id="26426" w:name="_Toc382874898"/>
              <w:bookmarkEnd w:id="26426"/>
            </w:del>
          </w:p>
          <w:p w14:paraId="28695CD2" w14:textId="2C2C2B06" w:rsidR="00C8693F" w:rsidDel="009F5FAF" w:rsidRDefault="00C8693F">
            <w:pPr>
              <w:spacing w:line="256" w:lineRule="auto"/>
              <w:rPr>
                <w:del w:id="26427" w:author="Aziz Boxwala" w:date="2014-03-18T01:36:00Z"/>
                <w:rFonts w:ascii="Times New Roman" w:hAnsi="Times New Roman"/>
                <w:color w:val="000000"/>
              </w:rPr>
            </w:pPr>
            <w:del w:id="26428" w:author="Aziz Boxwala" w:date="2014-03-18T01:36:00Z">
              <w:r w:rsidDel="009F5FAF">
                <w:rPr>
                  <w:rFonts w:ascii="Times New Roman" w:hAnsi="Times New Roman"/>
                  <w:color w:val="000000"/>
                </w:rPr>
                <w:delText>UndeliveredMedicationDose</w:delText>
              </w:r>
              <w:bookmarkStart w:id="26429" w:name="_Toc382874899"/>
              <w:bookmarkEnd w:id="26429"/>
            </w:del>
          </w:p>
          <w:p w14:paraId="6D1AA1BA" w14:textId="357B5AF9" w:rsidR="00C8693F" w:rsidDel="009F5FAF" w:rsidRDefault="00C8693F">
            <w:pPr>
              <w:spacing w:line="256" w:lineRule="auto"/>
              <w:rPr>
                <w:del w:id="26430" w:author="Aziz Boxwala" w:date="2014-03-18T01:36:00Z"/>
                <w:rFonts w:ascii="Times New Roman" w:hAnsi="Times New Roman"/>
                <w:color w:val="000000"/>
              </w:rPr>
            </w:pPr>
            <w:del w:id="26431" w:author="Aziz Boxwala" w:date="2014-03-18T01:36:00Z">
              <w:r w:rsidDel="009F5FAF">
                <w:rPr>
                  <w:rFonts w:ascii="Times New Roman" w:hAnsi="Times New Roman"/>
                  <w:color w:val="000000"/>
                </w:rPr>
                <w:delText xml:space="preserve"> </w:delText>
              </w:r>
              <w:bookmarkStart w:id="26432" w:name="_Toc382874900"/>
              <w:bookmarkEnd w:id="26432"/>
            </w:del>
          </w:p>
        </w:tc>
        <w:tc>
          <w:tcPr>
            <w:tcW w:w="2070" w:type="dxa"/>
            <w:tcBorders>
              <w:top w:val="single" w:sz="2" w:space="0" w:color="auto"/>
              <w:left w:val="single" w:sz="2" w:space="0" w:color="auto"/>
              <w:bottom w:val="single" w:sz="2" w:space="0" w:color="auto"/>
              <w:right w:val="single" w:sz="2" w:space="0" w:color="auto"/>
            </w:tcBorders>
            <w:hideMark/>
          </w:tcPr>
          <w:p w14:paraId="31BB5AAD" w14:textId="585DDB78" w:rsidR="00C8693F" w:rsidDel="009F5FAF" w:rsidRDefault="00C8693F">
            <w:pPr>
              <w:spacing w:line="256" w:lineRule="auto"/>
              <w:rPr>
                <w:del w:id="26433" w:author="Aziz Boxwala" w:date="2014-03-18T01:36:00Z"/>
                <w:rFonts w:ascii="Times New Roman" w:hAnsi="Times New Roman"/>
                <w:color w:val="000000"/>
              </w:rPr>
            </w:pPr>
            <w:del w:id="26434" w:author="Aziz Boxwala" w:date="2014-03-18T01:36:00Z">
              <w:r w:rsidDel="009F5FAF">
                <w:rPr>
                  <w:rFonts w:ascii="Times New Roman" w:hAnsi="Times New Roman"/>
                  <w:color w:val="000000"/>
                </w:rPr>
                <w:delText xml:space="preserve"> Public  </w:delText>
              </w:r>
              <w:bookmarkStart w:id="26435" w:name="_Toc382874901"/>
              <w:bookmarkEnd w:id="26435"/>
            </w:del>
          </w:p>
          <w:p w14:paraId="7B926D4B" w14:textId="23B982B5" w:rsidR="00C8693F" w:rsidDel="009F5FAF" w:rsidRDefault="00C8693F">
            <w:pPr>
              <w:spacing w:line="256" w:lineRule="auto"/>
              <w:rPr>
                <w:del w:id="26436" w:author="Aziz Boxwala" w:date="2014-03-18T01:36:00Z"/>
                <w:rFonts w:ascii="Times New Roman" w:hAnsi="Times New Roman"/>
                <w:color w:val="000000"/>
              </w:rPr>
            </w:pPr>
            <w:del w:id="26437" w:author="Aziz Boxwala" w:date="2014-03-18T01:36:00Z">
              <w:r w:rsidDel="009F5FAF">
                <w:rPr>
                  <w:rFonts w:ascii="Times New Roman" w:hAnsi="Times New Roman"/>
                  <w:color w:val="000000"/>
                </w:rPr>
                <w:delText>ActionNonPerformance</w:delText>
              </w:r>
              <w:bookmarkStart w:id="26438" w:name="_Toc382874902"/>
              <w:bookmarkEnd w:id="26438"/>
            </w:del>
          </w:p>
          <w:p w14:paraId="3B77DD44" w14:textId="1ED813C0" w:rsidR="00C8693F" w:rsidDel="009F5FAF" w:rsidRDefault="00C8693F">
            <w:pPr>
              <w:spacing w:line="256" w:lineRule="auto"/>
              <w:rPr>
                <w:del w:id="26439" w:author="Aziz Boxwala" w:date="2014-03-18T01:36:00Z"/>
                <w:rFonts w:ascii="Times New Roman" w:hAnsi="Times New Roman"/>
                <w:color w:val="000000"/>
              </w:rPr>
            </w:pPr>
            <w:del w:id="26440" w:author="Aziz Boxwala" w:date="2014-03-18T01:36:00Z">
              <w:r w:rsidDel="009F5FAF">
                <w:rPr>
                  <w:rFonts w:ascii="Times New Roman" w:hAnsi="Times New Roman"/>
                  <w:color w:val="000000"/>
                </w:rPr>
                <w:delText xml:space="preserve"> </w:delText>
              </w:r>
              <w:bookmarkStart w:id="26441" w:name="_Toc382874903"/>
              <w:bookmarkEnd w:id="26441"/>
            </w:del>
          </w:p>
        </w:tc>
        <w:tc>
          <w:tcPr>
            <w:tcW w:w="2970" w:type="dxa"/>
            <w:tcBorders>
              <w:top w:val="single" w:sz="2" w:space="0" w:color="auto"/>
              <w:left w:val="single" w:sz="2" w:space="0" w:color="auto"/>
              <w:bottom w:val="single" w:sz="2" w:space="0" w:color="auto"/>
              <w:right w:val="single" w:sz="2" w:space="0" w:color="auto"/>
            </w:tcBorders>
          </w:tcPr>
          <w:p w14:paraId="00705FD6" w14:textId="627A76DA" w:rsidR="00C8693F" w:rsidDel="009F5FAF" w:rsidRDefault="00C8693F">
            <w:pPr>
              <w:spacing w:line="256" w:lineRule="auto"/>
              <w:rPr>
                <w:del w:id="26442" w:author="Aziz Boxwala" w:date="2014-03-18T01:36:00Z"/>
                <w:rFonts w:ascii="Times New Roman" w:hAnsi="Times New Roman"/>
                <w:color w:val="000000"/>
              </w:rPr>
            </w:pPr>
            <w:bookmarkStart w:id="26443" w:name="_Toc382874904"/>
            <w:bookmarkEnd w:id="26443"/>
          </w:p>
          <w:p w14:paraId="721937F5" w14:textId="0F2E7BB0" w:rsidR="00C8693F" w:rsidDel="009F5FAF" w:rsidRDefault="00C8693F">
            <w:pPr>
              <w:spacing w:line="256" w:lineRule="auto"/>
              <w:rPr>
                <w:del w:id="26444" w:author="Aziz Boxwala" w:date="2014-03-18T01:36:00Z"/>
                <w:rFonts w:ascii="Times New Roman" w:hAnsi="Times New Roman"/>
                <w:color w:val="000000"/>
              </w:rPr>
            </w:pPr>
            <w:del w:id="26445" w:author="Aziz Boxwala" w:date="2014-03-18T01:36:00Z">
              <w:r w:rsidDel="009F5FAF">
                <w:rPr>
                  <w:rFonts w:ascii="Times New Roman" w:hAnsi="Times New Roman"/>
                  <w:color w:val="000000"/>
                </w:rPr>
                <w:delText xml:space="preserve"> </w:delText>
              </w:r>
              <w:bookmarkStart w:id="26446" w:name="_Toc382874905"/>
              <w:bookmarkEnd w:id="26446"/>
            </w:del>
          </w:p>
        </w:tc>
        <w:bookmarkStart w:id="26447" w:name="_Toc382874906"/>
        <w:bookmarkEnd w:id="26447"/>
      </w:tr>
      <w:tr w:rsidR="00C8693F" w:rsidDel="009F5FAF" w14:paraId="28BA1521" w14:textId="1A14F41A" w:rsidTr="00C8693F">
        <w:trPr>
          <w:del w:id="2644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617E22F" w14:textId="28F2457D" w:rsidR="00C8693F" w:rsidDel="009F5FAF" w:rsidRDefault="00C8693F">
            <w:pPr>
              <w:spacing w:line="256" w:lineRule="auto"/>
              <w:rPr>
                <w:del w:id="26449" w:author="Aziz Boxwala" w:date="2014-03-18T01:36:00Z"/>
                <w:rFonts w:ascii="Times New Roman" w:hAnsi="Times New Roman"/>
                <w:color w:val="000000"/>
              </w:rPr>
            </w:pPr>
            <w:del w:id="26450"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451" w:name="_Toc382874907"/>
              <w:bookmarkEnd w:id="26451"/>
            </w:del>
          </w:p>
          <w:p w14:paraId="2D4CF4A6" w14:textId="71609071" w:rsidR="00C8693F" w:rsidDel="009F5FAF" w:rsidRDefault="00C8693F">
            <w:pPr>
              <w:spacing w:line="256" w:lineRule="auto"/>
              <w:rPr>
                <w:del w:id="26452" w:author="Aziz Boxwala" w:date="2014-03-18T01:36:00Z"/>
                <w:rFonts w:ascii="Times New Roman" w:hAnsi="Times New Roman"/>
                <w:color w:val="000000"/>
              </w:rPr>
            </w:pPr>
            <w:del w:id="26453" w:author="Aziz Boxwala" w:date="2014-03-18T01:36:00Z">
              <w:r w:rsidDel="009F5FAF">
                <w:rPr>
                  <w:rFonts w:ascii="Times New Roman" w:hAnsi="Times New Roman"/>
                  <w:color w:val="000000"/>
                </w:rPr>
                <w:delText xml:space="preserve">Source -&gt; Destination </w:delText>
              </w:r>
              <w:bookmarkStart w:id="26454" w:name="_Toc382874908"/>
              <w:bookmarkEnd w:id="26454"/>
            </w:del>
          </w:p>
          <w:p w14:paraId="7C525A65" w14:textId="20923C8F" w:rsidR="00C8693F" w:rsidDel="009F5FAF" w:rsidRDefault="00C8693F">
            <w:pPr>
              <w:spacing w:line="256" w:lineRule="auto"/>
              <w:rPr>
                <w:del w:id="26455" w:author="Aziz Boxwala" w:date="2014-03-18T01:36:00Z"/>
                <w:rFonts w:ascii="Times New Roman" w:hAnsi="Times New Roman"/>
                <w:color w:val="000000"/>
              </w:rPr>
            </w:pPr>
            <w:bookmarkStart w:id="26456" w:name="_Toc382874909"/>
            <w:bookmarkEnd w:id="26456"/>
          </w:p>
        </w:tc>
        <w:tc>
          <w:tcPr>
            <w:tcW w:w="2070" w:type="dxa"/>
            <w:tcBorders>
              <w:top w:val="single" w:sz="2" w:space="0" w:color="auto"/>
              <w:left w:val="single" w:sz="2" w:space="0" w:color="auto"/>
              <w:bottom w:val="single" w:sz="2" w:space="0" w:color="auto"/>
              <w:right w:val="single" w:sz="2" w:space="0" w:color="auto"/>
            </w:tcBorders>
            <w:hideMark/>
          </w:tcPr>
          <w:p w14:paraId="7E62C993" w14:textId="2529F705" w:rsidR="00C8693F" w:rsidDel="009F5FAF" w:rsidRDefault="00C8693F">
            <w:pPr>
              <w:spacing w:line="256" w:lineRule="auto"/>
              <w:rPr>
                <w:del w:id="26457" w:author="Aziz Boxwala" w:date="2014-03-18T01:36:00Z"/>
                <w:rFonts w:ascii="Times New Roman" w:hAnsi="Times New Roman"/>
                <w:color w:val="000000"/>
              </w:rPr>
            </w:pPr>
            <w:del w:id="26458" w:author="Aziz Boxwala" w:date="2014-03-18T01:36:00Z">
              <w:r w:rsidDel="009F5FAF">
                <w:rPr>
                  <w:rFonts w:ascii="Times New Roman" w:hAnsi="Times New Roman"/>
                  <w:color w:val="000000"/>
                </w:rPr>
                <w:delText xml:space="preserve"> Public  </w:delText>
              </w:r>
              <w:bookmarkStart w:id="26459" w:name="_Toc382874910"/>
              <w:bookmarkEnd w:id="26459"/>
            </w:del>
          </w:p>
          <w:p w14:paraId="2EDC1A65" w14:textId="55F62FB7" w:rsidR="00C8693F" w:rsidDel="009F5FAF" w:rsidRDefault="00C8693F">
            <w:pPr>
              <w:spacing w:line="256" w:lineRule="auto"/>
              <w:rPr>
                <w:del w:id="26460" w:author="Aziz Boxwala" w:date="2014-03-18T01:36:00Z"/>
                <w:rFonts w:ascii="Times New Roman" w:hAnsi="Times New Roman"/>
                <w:color w:val="000000"/>
              </w:rPr>
            </w:pPr>
            <w:del w:id="26461" w:author="Aziz Boxwala" w:date="2014-03-18T01:36:00Z">
              <w:r w:rsidDel="009F5FAF">
                <w:rPr>
                  <w:rFonts w:ascii="Times New Roman" w:hAnsi="Times New Roman"/>
                  <w:color w:val="000000"/>
                </w:rPr>
                <w:delText>UndeliveredMedicationDose</w:delText>
              </w:r>
              <w:bookmarkStart w:id="26462" w:name="_Toc382874911"/>
              <w:bookmarkEnd w:id="26462"/>
            </w:del>
          </w:p>
          <w:p w14:paraId="4CED5042" w14:textId="60916276" w:rsidR="00C8693F" w:rsidDel="009F5FAF" w:rsidRDefault="00C8693F">
            <w:pPr>
              <w:spacing w:line="256" w:lineRule="auto"/>
              <w:rPr>
                <w:del w:id="26463" w:author="Aziz Boxwala" w:date="2014-03-18T01:36:00Z"/>
                <w:rFonts w:ascii="Times New Roman" w:hAnsi="Times New Roman"/>
                <w:color w:val="000000"/>
              </w:rPr>
            </w:pPr>
            <w:del w:id="26464" w:author="Aziz Boxwala" w:date="2014-03-18T01:36:00Z">
              <w:r w:rsidDel="009F5FAF">
                <w:rPr>
                  <w:rFonts w:ascii="Times New Roman" w:hAnsi="Times New Roman"/>
                  <w:color w:val="000000"/>
                </w:rPr>
                <w:delText xml:space="preserve"> </w:delText>
              </w:r>
              <w:bookmarkStart w:id="26465" w:name="_Toc382874912"/>
              <w:bookmarkEnd w:id="26465"/>
            </w:del>
          </w:p>
        </w:tc>
        <w:tc>
          <w:tcPr>
            <w:tcW w:w="2070" w:type="dxa"/>
            <w:tcBorders>
              <w:top w:val="single" w:sz="2" w:space="0" w:color="auto"/>
              <w:left w:val="single" w:sz="2" w:space="0" w:color="auto"/>
              <w:bottom w:val="single" w:sz="2" w:space="0" w:color="auto"/>
              <w:right w:val="single" w:sz="2" w:space="0" w:color="auto"/>
            </w:tcBorders>
            <w:hideMark/>
          </w:tcPr>
          <w:p w14:paraId="472CDD53" w14:textId="447B20AF" w:rsidR="00C8693F" w:rsidDel="009F5FAF" w:rsidRDefault="00C8693F">
            <w:pPr>
              <w:spacing w:line="256" w:lineRule="auto"/>
              <w:rPr>
                <w:del w:id="26466" w:author="Aziz Boxwala" w:date="2014-03-18T01:36:00Z"/>
                <w:rFonts w:ascii="Times New Roman" w:hAnsi="Times New Roman"/>
                <w:color w:val="000000"/>
              </w:rPr>
            </w:pPr>
            <w:del w:id="26467" w:author="Aziz Boxwala" w:date="2014-03-18T01:36:00Z">
              <w:r w:rsidDel="009F5FAF">
                <w:rPr>
                  <w:rFonts w:ascii="Times New Roman" w:hAnsi="Times New Roman"/>
                  <w:color w:val="000000"/>
                </w:rPr>
                <w:delText xml:space="preserve"> Public  </w:delText>
              </w:r>
              <w:bookmarkStart w:id="26468" w:name="_Toc382874913"/>
              <w:bookmarkEnd w:id="26468"/>
            </w:del>
          </w:p>
          <w:p w14:paraId="1F33A1D4" w14:textId="42A1AEEB" w:rsidR="00C8693F" w:rsidDel="009F5FAF" w:rsidRDefault="00C8693F">
            <w:pPr>
              <w:spacing w:line="256" w:lineRule="auto"/>
              <w:rPr>
                <w:del w:id="26469" w:author="Aziz Boxwala" w:date="2014-03-18T01:36:00Z"/>
                <w:rFonts w:ascii="Times New Roman" w:hAnsi="Times New Roman"/>
                <w:color w:val="000000"/>
              </w:rPr>
            </w:pPr>
            <w:del w:id="26470" w:author="Aziz Boxwala" w:date="2014-03-18T01:36:00Z">
              <w:r w:rsidDel="009F5FAF">
                <w:rPr>
                  <w:rFonts w:ascii="Times New Roman" w:hAnsi="Times New Roman"/>
                  <w:color w:val="000000"/>
                </w:rPr>
                <w:delText>MedicationAdministrationDescriptor</w:delText>
              </w:r>
              <w:bookmarkStart w:id="26471" w:name="_Toc382874914"/>
              <w:bookmarkEnd w:id="26471"/>
            </w:del>
          </w:p>
          <w:p w14:paraId="1AD41257" w14:textId="4FC042F0" w:rsidR="00C8693F" w:rsidDel="009F5FAF" w:rsidRDefault="00C8693F">
            <w:pPr>
              <w:spacing w:line="256" w:lineRule="auto"/>
              <w:rPr>
                <w:del w:id="26472" w:author="Aziz Boxwala" w:date="2014-03-18T01:36:00Z"/>
                <w:rFonts w:ascii="Times New Roman" w:hAnsi="Times New Roman"/>
                <w:color w:val="000000"/>
              </w:rPr>
            </w:pPr>
            <w:del w:id="26473" w:author="Aziz Boxwala" w:date="2014-03-18T01:36:00Z">
              <w:r w:rsidDel="009F5FAF">
                <w:rPr>
                  <w:rFonts w:ascii="Times New Roman" w:hAnsi="Times New Roman"/>
                  <w:color w:val="000000"/>
                </w:rPr>
                <w:delText xml:space="preserve"> </w:delText>
              </w:r>
              <w:bookmarkStart w:id="26474" w:name="_Toc382874915"/>
              <w:bookmarkEnd w:id="26474"/>
            </w:del>
          </w:p>
        </w:tc>
        <w:tc>
          <w:tcPr>
            <w:tcW w:w="2970" w:type="dxa"/>
            <w:tcBorders>
              <w:top w:val="single" w:sz="2" w:space="0" w:color="auto"/>
              <w:left w:val="single" w:sz="2" w:space="0" w:color="auto"/>
              <w:bottom w:val="single" w:sz="2" w:space="0" w:color="auto"/>
              <w:right w:val="single" w:sz="2" w:space="0" w:color="auto"/>
            </w:tcBorders>
          </w:tcPr>
          <w:p w14:paraId="54D062A7" w14:textId="1DD4DBAA" w:rsidR="00C8693F" w:rsidDel="009F5FAF" w:rsidRDefault="00C8693F">
            <w:pPr>
              <w:spacing w:line="256" w:lineRule="auto"/>
              <w:rPr>
                <w:del w:id="26475" w:author="Aziz Boxwala" w:date="2014-03-18T01:36:00Z"/>
                <w:rFonts w:ascii="Times New Roman" w:hAnsi="Times New Roman"/>
                <w:color w:val="000000"/>
              </w:rPr>
            </w:pPr>
            <w:bookmarkStart w:id="26476" w:name="_Toc382874916"/>
            <w:bookmarkEnd w:id="26476"/>
          </w:p>
          <w:p w14:paraId="596592B5" w14:textId="09FBC082" w:rsidR="00C8693F" w:rsidDel="009F5FAF" w:rsidRDefault="00C8693F">
            <w:pPr>
              <w:spacing w:line="256" w:lineRule="auto"/>
              <w:rPr>
                <w:del w:id="26477" w:author="Aziz Boxwala" w:date="2014-03-18T01:36:00Z"/>
                <w:rFonts w:ascii="Times New Roman" w:hAnsi="Times New Roman"/>
                <w:color w:val="000000"/>
              </w:rPr>
            </w:pPr>
            <w:del w:id="26478" w:author="Aziz Boxwala" w:date="2014-03-18T01:36:00Z">
              <w:r w:rsidDel="009F5FAF">
                <w:rPr>
                  <w:rFonts w:ascii="Times New Roman" w:hAnsi="Times New Roman"/>
                  <w:color w:val="000000"/>
                </w:rPr>
                <w:delText xml:space="preserve"> </w:delText>
              </w:r>
              <w:bookmarkStart w:id="26479" w:name="_Toc382874917"/>
              <w:bookmarkEnd w:id="26479"/>
            </w:del>
          </w:p>
        </w:tc>
        <w:bookmarkStart w:id="26480" w:name="_Toc382874918"/>
        <w:bookmarkEnd w:id="26480"/>
      </w:tr>
      <w:tr w:rsidR="00C8693F" w:rsidDel="009F5FAF" w14:paraId="271BDBB2" w14:textId="3C54E38B" w:rsidTr="00C8693F">
        <w:trPr>
          <w:del w:id="2648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5C951A2" w14:textId="6498A454" w:rsidR="00C8693F" w:rsidDel="009F5FAF" w:rsidRDefault="00C8693F">
            <w:pPr>
              <w:spacing w:line="256" w:lineRule="auto"/>
              <w:rPr>
                <w:del w:id="26482" w:author="Aziz Boxwala" w:date="2014-03-18T01:36:00Z"/>
                <w:rFonts w:ascii="Times New Roman" w:hAnsi="Times New Roman"/>
                <w:color w:val="000000"/>
              </w:rPr>
            </w:pPr>
            <w:del w:id="26483"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484" w:name="_Toc382874919"/>
              <w:bookmarkEnd w:id="26484"/>
            </w:del>
          </w:p>
          <w:p w14:paraId="174D61A3" w14:textId="4EE513B7" w:rsidR="00C8693F" w:rsidDel="009F5FAF" w:rsidRDefault="00C8693F">
            <w:pPr>
              <w:spacing w:line="256" w:lineRule="auto"/>
              <w:rPr>
                <w:del w:id="26485" w:author="Aziz Boxwala" w:date="2014-03-18T01:36:00Z"/>
                <w:rFonts w:ascii="Times New Roman" w:hAnsi="Times New Roman"/>
                <w:color w:val="000000"/>
              </w:rPr>
            </w:pPr>
            <w:del w:id="26486" w:author="Aziz Boxwala" w:date="2014-03-18T01:36:00Z">
              <w:r w:rsidDel="009F5FAF">
                <w:rPr>
                  <w:rFonts w:ascii="Times New Roman" w:hAnsi="Times New Roman"/>
                  <w:color w:val="000000"/>
                </w:rPr>
                <w:delText xml:space="preserve">Source -&gt; Destination </w:delText>
              </w:r>
              <w:bookmarkStart w:id="26487" w:name="_Toc382874920"/>
              <w:bookmarkEnd w:id="26487"/>
            </w:del>
          </w:p>
          <w:p w14:paraId="0EA75D05" w14:textId="45322E38" w:rsidR="00C8693F" w:rsidDel="009F5FAF" w:rsidRDefault="00C8693F">
            <w:pPr>
              <w:spacing w:line="256" w:lineRule="auto"/>
              <w:rPr>
                <w:del w:id="26488" w:author="Aziz Boxwala" w:date="2014-03-18T01:36:00Z"/>
                <w:rFonts w:ascii="Times New Roman" w:hAnsi="Times New Roman"/>
                <w:color w:val="000000"/>
              </w:rPr>
            </w:pPr>
            <w:bookmarkStart w:id="26489" w:name="_Toc382874921"/>
            <w:bookmarkEnd w:id="26489"/>
          </w:p>
        </w:tc>
        <w:tc>
          <w:tcPr>
            <w:tcW w:w="2070" w:type="dxa"/>
            <w:tcBorders>
              <w:top w:val="single" w:sz="2" w:space="0" w:color="auto"/>
              <w:left w:val="single" w:sz="2" w:space="0" w:color="auto"/>
              <w:bottom w:val="single" w:sz="2" w:space="0" w:color="auto"/>
              <w:right w:val="single" w:sz="2" w:space="0" w:color="auto"/>
            </w:tcBorders>
            <w:hideMark/>
          </w:tcPr>
          <w:p w14:paraId="45A84223" w14:textId="3123F2E9" w:rsidR="00C8693F" w:rsidDel="009F5FAF" w:rsidRDefault="00C8693F">
            <w:pPr>
              <w:spacing w:line="256" w:lineRule="auto"/>
              <w:rPr>
                <w:del w:id="26490" w:author="Aziz Boxwala" w:date="2014-03-18T01:36:00Z"/>
                <w:rFonts w:ascii="Times New Roman" w:hAnsi="Times New Roman"/>
                <w:color w:val="000000"/>
              </w:rPr>
            </w:pPr>
            <w:del w:id="26491" w:author="Aziz Boxwala" w:date="2014-03-18T01:36:00Z">
              <w:r w:rsidDel="009F5FAF">
                <w:rPr>
                  <w:rFonts w:ascii="Times New Roman" w:hAnsi="Times New Roman"/>
                  <w:color w:val="000000"/>
                </w:rPr>
                <w:delText xml:space="preserve"> Public  </w:delText>
              </w:r>
              <w:bookmarkStart w:id="26492" w:name="_Toc382874922"/>
              <w:bookmarkEnd w:id="26492"/>
            </w:del>
          </w:p>
          <w:p w14:paraId="62FE10D4" w14:textId="4B2AA2F2" w:rsidR="00C8693F" w:rsidDel="009F5FAF" w:rsidRDefault="00C8693F">
            <w:pPr>
              <w:spacing w:line="256" w:lineRule="auto"/>
              <w:rPr>
                <w:del w:id="26493" w:author="Aziz Boxwala" w:date="2014-03-18T01:36:00Z"/>
                <w:rFonts w:ascii="Times New Roman" w:hAnsi="Times New Roman"/>
                <w:color w:val="000000"/>
              </w:rPr>
            </w:pPr>
            <w:del w:id="26494" w:author="Aziz Boxwala" w:date="2014-03-18T01:36:00Z">
              <w:r w:rsidDel="009F5FAF">
                <w:rPr>
                  <w:rFonts w:ascii="Times New Roman" w:hAnsi="Times New Roman"/>
                  <w:color w:val="000000"/>
                </w:rPr>
                <w:delText>UndeliveredMedicationDose</w:delText>
              </w:r>
              <w:bookmarkStart w:id="26495" w:name="_Toc382874923"/>
              <w:bookmarkEnd w:id="26495"/>
            </w:del>
          </w:p>
          <w:p w14:paraId="47D8863B" w14:textId="3DB9F0A3" w:rsidR="00C8693F" w:rsidDel="009F5FAF" w:rsidRDefault="00C8693F">
            <w:pPr>
              <w:spacing w:line="256" w:lineRule="auto"/>
              <w:rPr>
                <w:del w:id="26496" w:author="Aziz Boxwala" w:date="2014-03-18T01:36:00Z"/>
                <w:rFonts w:ascii="Times New Roman" w:hAnsi="Times New Roman"/>
                <w:color w:val="000000"/>
              </w:rPr>
            </w:pPr>
            <w:del w:id="26497" w:author="Aziz Boxwala" w:date="2014-03-18T01:36:00Z">
              <w:r w:rsidDel="009F5FAF">
                <w:rPr>
                  <w:rFonts w:ascii="Times New Roman" w:hAnsi="Times New Roman"/>
                  <w:color w:val="000000"/>
                </w:rPr>
                <w:delText xml:space="preserve"> </w:delText>
              </w:r>
              <w:bookmarkStart w:id="26498" w:name="_Toc382874924"/>
              <w:bookmarkEnd w:id="26498"/>
            </w:del>
          </w:p>
        </w:tc>
        <w:tc>
          <w:tcPr>
            <w:tcW w:w="2070" w:type="dxa"/>
            <w:tcBorders>
              <w:top w:val="single" w:sz="2" w:space="0" w:color="auto"/>
              <w:left w:val="single" w:sz="2" w:space="0" w:color="auto"/>
              <w:bottom w:val="single" w:sz="2" w:space="0" w:color="auto"/>
              <w:right w:val="single" w:sz="2" w:space="0" w:color="auto"/>
            </w:tcBorders>
            <w:hideMark/>
          </w:tcPr>
          <w:p w14:paraId="58A270E1" w14:textId="4A9F44CC" w:rsidR="00C8693F" w:rsidDel="009F5FAF" w:rsidRDefault="00C8693F">
            <w:pPr>
              <w:spacing w:line="256" w:lineRule="auto"/>
              <w:rPr>
                <w:del w:id="26499" w:author="Aziz Boxwala" w:date="2014-03-18T01:36:00Z"/>
                <w:rFonts w:ascii="Times New Roman" w:hAnsi="Times New Roman"/>
                <w:color w:val="000000"/>
              </w:rPr>
            </w:pPr>
            <w:del w:id="26500" w:author="Aziz Boxwala" w:date="2014-03-18T01:36:00Z">
              <w:r w:rsidDel="009F5FAF">
                <w:rPr>
                  <w:rFonts w:ascii="Times New Roman" w:hAnsi="Times New Roman"/>
                  <w:color w:val="000000"/>
                </w:rPr>
                <w:delText xml:space="preserve"> Public  </w:delText>
              </w:r>
              <w:bookmarkStart w:id="26501" w:name="_Toc382874925"/>
              <w:bookmarkEnd w:id="26501"/>
            </w:del>
          </w:p>
          <w:p w14:paraId="6AD153B5" w14:textId="5B1F171B" w:rsidR="00C8693F" w:rsidDel="009F5FAF" w:rsidRDefault="00C8693F">
            <w:pPr>
              <w:spacing w:line="256" w:lineRule="auto"/>
              <w:rPr>
                <w:del w:id="26502" w:author="Aziz Boxwala" w:date="2014-03-18T01:36:00Z"/>
                <w:rFonts w:ascii="Times New Roman" w:hAnsi="Times New Roman"/>
                <w:color w:val="000000"/>
              </w:rPr>
            </w:pPr>
            <w:del w:id="26503" w:author="Aziz Boxwala" w:date="2014-03-18T01:36:00Z">
              <w:r w:rsidDel="009F5FAF">
                <w:rPr>
                  <w:rFonts w:ascii="Times New Roman" w:hAnsi="Times New Roman"/>
                  <w:color w:val="000000"/>
                </w:rPr>
                <w:delText>Performance</w:delText>
              </w:r>
              <w:bookmarkStart w:id="26504" w:name="_Toc382874926"/>
              <w:bookmarkEnd w:id="26504"/>
            </w:del>
          </w:p>
          <w:p w14:paraId="7B853D23" w14:textId="52C64E35" w:rsidR="00C8693F" w:rsidDel="009F5FAF" w:rsidRDefault="00C8693F">
            <w:pPr>
              <w:spacing w:line="256" w:lineRule="auto"/>
              <w:rPr>
                <w:del w:id="26505" w:author="Aziz Boxwala" w:date="2014-03-18T01:36:00Z"/>
                <w:rFonts w:ascii="Times New Roman" w:hAnsi="Times New Roman"/>
                <w:color w:val="000000"/>
              </w:rPr>
            </w:pPr>
            <w:del w:id="26506" w:author="Aziz Boxwala" w:date="2014-03-18T01:36:00Z">
              <w:r w:rsidDel="009F5FAF">
                <w:rPr>
                  <w:rFonts w:ascii="Times New Roman" w:hAnsi="Times New Roman"/>
                  <w:color w:val="000000"/>
                </w:rPr>
                <w:delText xml:space="preserve"> </w:delText>
              </w:r>
              <w:bookmarkStart w:id="26507" w:name="_Toc382874927"/>
              <w:bookmarkEnd w:id="26507"/>
            </w:del>
          </w:p>
        </w:tc>
        <w:tc>
          <w:tcPr>
            <w:tcW w:w="2970" w:type="dxa"/>
            <w:tcBorders>
              <w:top w:val="single" w:sz="2" w:space="0" w:color="auto"/>
              <w:left w:val="single" w:sz="2" w:space="0" w:color="auto"/>
              <w:bottom w:val="single" w:sz="2" w:space="0" w:color="auto"/>
              <w:right w:val="single" w:sz="2" w:space="0" w:color="auto"/>
            </w:tcBorders>
          </w:tcPr>
          <w:p w14:paraId="4187679E" w14:textId="1CB33A92" w:rsidR="00C8693F" w:rsidDel="009F5FAF" w:rsidRDefault="00C8693F">
            <w:pPr>
              <w:spacing w:line="256" w:lineRule="auto"/>
              <w:rPr>
                <w:del w:id="26508" w:author="Aziz Boxwala" w:date="2014-03-18T01:36:00Z"/>
                <w:rFonts w:ascii="Times New Roman" w:hAnsi="Times New Roman"/>
                <w:color w:val="000000"/>
              </w:rPr>
            </w:pPr>
            <w:bookmarkStart w:id="26509" w:name="_Toc382874928"/>
            <w:bookmarkEnd w:id="26509"/>
          </w:p>
          <w:p w14:paraId="029EF4A4" w14:textId="22DABB6C" w:rsidR="00C8693F" w:rsidDel="009F5FAF" w:rsidRDefault="00C8693F">
            <w:pPr>
              <w:spacing w:line="256" w:lineRule="auto"/>
              <w:rPr>
                <w:del w:id="26510" w:author="Aziz Boxwala" w:date="2014-03-18T01:36:00Z"/>
                <w:rFonts w:ascii="Times New Roman" w:hAnsi="Times New Roman"/>
                <w:color w:val="000000"/>
              </w:rPr>
            </w:pPr>
            <w:del w:id="26511" w:author="Aziz Boxwala" w:date="2014-03-18T01:36:00Z">
              <w:r w:rsidDel="009F5FAF">
                <w:rPr>
                  <w:rFonts w:ascii="Times New Roman" w:hAnsi="Times New Roman"/>
                  <w:color w:val="000000"/>
                </w:rPr>
                <w:delText xml:space="preserve"> </w:delText>
              </w:r>
              <w:bookmarkStart w:id="26512" w:name="_Toc382874929"/>
              <w:bookmarkEnd w:id="26512"/>
            </w:del>
          </w:p>
        </w:tc>
        <w:bookmarkStart w:id="26513" w:name="_Toc382874930"/>
        <w:bookmarkEnd w:id="26513"/>
      </w:tr>
    </w:tbl>
    <w:p w14:paraId="72C80445" w14:textId="1FAA2603" w:rsidR="00C8693F" w:rsidDel="009F5FAF" w:rsidRDefault="00C8693F" w:rsidP="00C8693F">
      <w:pPr>
        <w:rPr>
          <w:del w:id="26514" w:author="Aziz Boxwala" w:date="2014-03-18T01:36:00Z"/>
          <w:rFonts w:ascii="Times New Roman" w:hAnsi="Times New Roman" w:cs="Arial"/>
          <w:color w:val="000000"/>
          <w:lang w:val="en-AU"/>
        </w:rPr>
      </w:pPr>
      <w:bookmarkStart w:id="26515" w:name="_Toc382874931"/>
      <w:bookmarkEnd w:id="26383"/>
      <w:bookmarkEnd w:id="26515"/>
    </w:p>
    <w:p w14:paraId="7E58BC48" w14:textId="10A9F63C" w:rsidR="00C8693F" w:rsidDel="009F5FAF" w:rsidRDefault="00C8693F" w:rsidP="00C8693F">
      <w:pPr>
        <w:pStyle w:val="Heading2"/>
        <w:rPr>
          <w:del w:id="26516" w:author="Aziz Boxwala" w:date="2014-03-18T01:36:00Z"/>
          <w:rFonts w:ascii="Arial" w:hAnsi="Arial"/>
          <w:color w:val="004080"/>
          <w:szCs w:val="24"/>
          <w:lang w:val="en-US"/>
        </w:rPr>
      </w:pPr>
      <w:bookmarkStart w:id="26517" w:name="BKM_A8BEB45C_C58A_4B4C_9B25_AB6BA3240F96"/>
      <w:del w:id="26518" w:author="Aziz Boxwala" w:date="2014-03-18T01:36:00Z">
        <w:r w:rsidDel="009F5FAF">
          <w:rPr>
            <w:bCs/>
            <w:szCs w:val="24"/>
            <w:lang w:val="en-US"/>
          </w:rPr>
          <w:delText>UndeliveredProcedure</w:delText>
        </w:r>
        <w:bookmarkStart w:id="26519" w:name="_Toc382874932"/>
        <w:bookmarkEnd w:id="26519"/>
      </w:del>
    </w:p>
    <w:p w14:paraId="2D3C01AE" w14:textId="2E49CFF3" w:rsidR="00C8693F" w:rsidDel="009F5FAF" w:rsidRDefault="00C8693F" w:rsidP="00C8693F">
      <w:pPr>
        <w:rPr>
          <w:del w:id="26520" w:author="Aziz Boxwala" w:date="2014-03-18T01:36:00Z"/>
          <w:rFonts w:ascii="Times New Roman" w:hAnsi="Times New Roman"/>
          <w:color w:val="000000"/>
          <w:lang w:val="en-AU"/>
        </w:rPr>
      </w:pPr>
      <w:del w:id="2652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Class</w:delText>
        </w:r>
        <w:r w:rsidDel="009F5FAF">
          <w:rPr>
            <w:rStyle w:val="Objecttype"/>
            <w:rFonts w:ascii="Times New Roman" w:hAnsi="Times New Roman"/>
            <w:bCs w:val="0"/>
            <w:color w:val="000000"/>
          </w:rPr>
          <w:delText xml:space="preserve">    ActionNonPerformance</w:delText>
        </w:r>
        <w:bookmarkStart w:id="26522" w:name="_Toc382874933"/>
        <w:bookmarkEnd w:id="26522"/>
      </w:del>
    </w:p>
    <w:p w14:paraId="72193CDC" w14:textId="60BB5E2A" w:rsidR="00C8693F" w:rsidDel="009F5FAF" w:rsidRDefault="00C8693F" w:rsidP="00C8693F">
      <w:pPr>
        <w:rPr>
          <w:del w:id="26523" w:author="Aziz Boxwala" w:date="2014-03-18T01:36:00Z"/>
          <w:rFonts w:ascii="Times New Roman" w:hAnsi="Times New Roman"/>
          <w:color w:val="000000"/>
        </w:rPr>
      </w:pPr>
      <w:bookmarkStart w:id="26524" w:name="_Toc382874934"/>
      <w:bookmarkEnd w:id="26524"/>
    </w:p>
    <w:p w14:paraId="4D40BD28" w14:textId="33C07BD7" w:rsidR="00C8693F" w:rsidDel="009F5FAF" w:rsidRDefault="00C8693F" w:rsidP="00C8693F">
      <w:pPr>
        <w:rPr>
          <w:del w:id="26525" w:author="Aziz Boxwala" w:date="2014-03-18T01:36:00Z"/>
          <w:rFonts w:ascii="Arial" w:eastAsiaTheme="minorEastAsia" w:hAnsi="Arial"/>
        </w:rPr>
      </w:pPr>
      <w:del w:id="26526" w:author="Aziz Boxwala" w:date="2014-03-18T01:36:00Z">
        <w:r w:rsidDel="009F5FAF">
          <w:rPr>
            <w:rFonts w:ascii="Times New Roman" w:hAnsi="Times New Roman"/>
            <w:color w:val="000000"/>
          </w:rPr>
          <w:delText>Assertion that a procedure was not delivered.  E.g., documentation that a surgery was not performed because the patient refused.</w:delText>
        </w:r>
        <w:bookmarkStart w:id="26527" w:name="_Toc382874935"/>
        <w:bookmarkEnd w:id="26527"/>
      </w:del>
    </w:p>
    <w:p w14:paraId="47A57D79" w14:textId="7A5BABA9" w:rsidR="00C8693F" w:rsidDel="009F5FAF" w:rsidRDefault="00C8693F" w:rsidP="00C8693F">
      <w:pPr>
        <w:rPr>
          <w:del w:id="26528" w:author="Aziz Boxwala" w:date="2014-03-18T01:36:00Z"/>
          <w:rFonts w:ascii="Times New Roman" w:hAnsi="Times New Roman"/>
        </w:rPr>
      </w:pPr>
      <w:bookmarkStart w:id="26529" w:name="_Toc382874936"/>
      <w:bookmarkEnd w:id="26529"/>
    </w:p>
    <w:p w14:paraId="32CB71E9" w14:textId="29D57A51" w:rsidR="00C8693F" w:rsidDel="009F5FAF" w:rsidRDefault="00C8693F" w:rsidP="00C8693F">
      <w:pPr>
        <w:rPr>
          <w:del w:id="26530" w:author="Aziz Boxwala" w:date="2014-03-18T01:36:00Z"/>
          <w:rFonts w:ascii="Times New Roman" w:hAnsi="Times New Roman"/>
        </w:rPr>
      </w:pPr>
      <w:bookmarkStart w:id="26531" w:name="_Toc382874937"/>
      <w:bookmarkEnd w:id="26531"/>
    </w:p>
    <w:p w14:paraId="41DDC126" w14:textId="1F87D67C" w:rsidR="00C8693F" w:rsidDel="009F5FAF" w:rsidRDefault="00C8693F" w:rsidP="00C8693F">
      <w:pPr>
        <w:pStyle w:val="ListHeader"/>
        <w:shd w:val="clear" w:color="auto" w:fill="auto"/>
        <w:rPr>
          <w:del w:id="26532" w:author="Aziz Boxwala" w:date="2014-03-18T01:36:00Z"/>
          <w:rFonts w:ascii="Times New Roman" w:eastAsia="Times New Roman" w:hAnsi="Times New Roman"/>
          <w:bCs w:val="0"/>
          <w:iCs w:val="0"/>
          <w:szCs w:val="24"/>
          <w:lang w:val="en-US"/>
        </w:rPr>
      </w:pPr>
      <w:del w:id="26533"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534" w:name="_Toc382874938"/>
        <w:bookmarkEnd w:id="2653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3076516" w14:textId="2B098D16" w:rsidTr="00C8693F">
        <w:trPr>
          <w:cantSplit/>
          <w:trHeight w:val="245"/>
          <w:tblHeader/>
          <w:del w:id="2653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393C1968" w:rsidR="00C8693F" w:rsidDel="009F5FAF" w:rsidRDefault="00C8693F">
            <w:pPr>
              <w:spacing w:line="256" w:lineRule="auto"/>
              <w:rPr>
                <w:del w:id="26536" w:author="Aziz Boxwala" w:date="2014-03-18T01:36:00Z"/>
                <w:rFonts w:ascii="Times New Roman" w:hAnsi="Times New Roman"/>
                <w:b/>
                <w:color w:val="000000"/>
              </w:rPr>
            </w:pPr>
            <w:del w:id="26537" w:author="Aziz Boxwala" w:date="2014-03-18T01:36:00Z">
              <w:r w:rsidDel="009F5FAF">
                <w:rPr>
                  <w:rFonts w:ascii="Times New Roman" w:hAnsi="Times New Roman"/>
                  <w:b/>
                  <w:color w:val="000000"/>
                </w:rPr>
                <w:delText>Connector</w:delText>
              </w:r>
              <w:bookmarkStart w:id="26538" w:name="_Toc382874939"/>
              <w:bookmarkEnd w:id="2653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51A773C3" w:rsidR="00C8693F" w:rsidDel="009F5FAF" w:rsidRDefault="00C8693F">
            <w:pPr>
              <w:spacing w:line="256" w:lineRule="auto"/>
              <w:rPr>
                <w:del w:id="26539" w:author="Aziz Boxwala" w:date="2014-03-18T01:36:00Z"/>
                <w:rFonts w:ascii="Times New Roman" w:hAnsi="Times New Roman"/>
                <w:b/>
                <w:color w:val="000000"/>
              </w:rPr>
            </w:pPr>
            <w:del w:id="26540" w:author="Aziz Boxwala" w:date="2014-03-18T01:36:00Z">
              <w:r w:rsidDel="009F5FAF">
                <w:rPr>
                  <w:rFonts w:ascii="Times New Roman" w:hAnsi="Times New Roman"/>
                  <w:b/>
                  <w:color w:val="000000"/>
                </w:rPr>
                <w:delText>Source</w:delText>
              </w:r>
              <w:bookmarkStart w:id="26541" w:name="_Toc382874940"/>
              <w:bookmarkEnd w:id="2654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2010D689" w:rsidR="00C8693F" w:rsidDel="009F5FAF" w:rsidRDefault="00C8693F">
            <w:pPr>
              <w:spacing w:line="256" w:lineRule="auto"/>
              <w:rPr>
                <w:del w:id="26542" w:author="Aziz Boxwala" w:date="2014-03-18T01:36:00Z"/>
                <w:rFonts w:ascii="Times New Roman" w:hAnsi="Times New Roman"/>
                <w:b/>
                <w:color w:val="000000"/>
              </w:rPr>
            </w:pPr>
            <w:del w:id="26543" w:author="Aziz Boxwala" w:date="2014-03-18T01:36:00Z">
              <w:r w:rsidDel="009F5FAF">
                <w:rPr>
                  <w:rFonts w:ascii="Times New Roman" w:hAnsi="Times New Roman"/>
                  <w:b/>
                  <w:color w:val="000000"/>
                </w:rPr>
                <w:delText>Target</w:delText>
              </w:r>
              <w:bookmarkStart w:id="26544" w:name="_Toc382874941"/>
              <w:bookmarkEnd w:id="2654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4102FF51" w:rsidR="00C8693F" w:rsidDel="009F5FAF" w:rsidRDefault="00C8693F">
            <w:pPr>
              <w:spacing w:line="256" w:lineRule="auto"/>
              <w:rPr>
                <w:del w:id="26545" w:author="Aziz Boxwala" w:date="2014-03-18T01:36:00Z"/>
                <w:rFonts w:ascii="Times New Roman" w:hAnsi="Times New Roman"/>
                <w:b/>
                <w:color w:val="000000"/>
              </w:rPr>
            </w:pPr>
            <w:del w:id="26546" w:author="Aziz Boxwala" w:date="2014-03-18T01:36:00Z">
              <w:r w:rsidDel="009F5FAF">
                <w:rPr>
                  <w:rFonts w:ascii="Times New Roman" w:hAnsi="Times New Roman"/>
                  <w:b/>
                  <w:color w:val="000000"/>
                </w:rPr>
                <w:delText>Notes</w:delText>
              </w:r>
              <w:bookmarkStart w:id="26547" w:name="_Toc382874942"/>
              <w:bookmarkEnd w:id="26547"/>
            </w:del>
          </w:p>
        </w:tc>
        <w:bookmarkStart w:id="26548" w:name="_Toc382874943"/>
        <w:bookmarkEnd w:id="26548"/>
      </w:tr>
      <w:tr w:rsidR="00C8693F" w:rsidDel="009F5FAF" w14:paraId="02BDE14B" w14:textId="1DF03D19" w:rsidTr="00C8693F">
        <w:trPr>
          <w:del w:id="2654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DBDEBE3" w14:textId="0C5423C1" w:rsidR="00C8693F" w:rsidDel="009F5FAF" w:rsidRDefault="00C8693F">
            <w:pPr>
              <w:spacing w:line="256" w:lineRule="auto"/>
              <w:rPr>
                <w:del w:id="26550" w:author="Aziz Boxwala" w:date="2014-03-18T01:36:00Z"/>
                <w:rFonts w:ascii="Times New Roman" w:hAnsi="Times New Roman"/>
                <w:color w:val="000000"/>
                <w:lang w:val="en-AU"/>
              </w:rPr>
            </w:pPr>
            <w:del w:id="2655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552" w:name="_Toc382874944"/>
              <w:bookmarkEnd w:id="26552"/>
            </w:del>
          </w:p>
          <w:p w14:paraId="6A0F36B5" w14:textId="12EC5BE9" w:rsidR="00C8693F" w:rsidDel="009F5FAF" w:rsidRDefault="00C8693F">
            <w:pPr>
              <w:spacing w:line="256" w:lineRule="auto"/>
              <w:rPr>
                <w:del w:id="26553" w:author="Aziz Boxwala" w:date="2014-03-18T01:36:00Z"/>
                <w:rFonts w:ascii="Times New Roman" w:hAnsi="Times New Roman"/>
                <w:color w:val="000000"/>
              </w:rPr>
            </w:pPr>
            <w:del w:id="26554" w:author="Aziz Boxwala" w:date="2014-03-18T01:36:00Z">
              <w:r w:rsidDel="009F5FAF">
                <w:rPr>
                  <w:rFonts w:ascii="Times New Roman" w:hAnsi="Times New Roman"/>
                  <w:color w:val="000000"/>
                </w:rPr>
                <w:delText xml:space="preserve">Source -&gt; Destination </w:delText>
              </w:r>
              <w:bookmarkStart w:id="26555" w:name="_Toc382874945"/>
              <w:bookmarkEnd w:id="26555"/>
            </w:del>
          </w:p>
          <w:p w14:paraId="64B2B663" w14:textId="108EC759" w:rsidR="00C8693F" w:rsidDel="009F5FAF" w:rsidRDefault="00C8693F">
            <w:pPr>
              <w:spacing w:line="256" w:lineRule="auto"/>
              <w:rPr>
                <w:del w:id="26556" w:author="Aziz Boxwala" w:date="2014-03-18T01:36:00Z"/>
                <w:rFonts w:ascii="Times New Roman" w:hAnsi="Times New Roman"/>
                <w:color w:val="000000"/>
              </w:rPr>
            </w:pPr>
            <w:bookmarkStart w:id="26557" w:name="_Toc382874946"/>
            <w:bookmarkEnd w:id="26557"/>
          </w:p>
        </w:tc>
        <w:tc>
          <w:tcPr>
            <w:tcW w:w="2070" w:type="dxa"/>
            <w:tcBorders>
              <w:top w:val="single" w:sz="2" w:space="0" w:color="auto"/>
              <w:left w:val="single" w:sz="2" w:space="0" w:color="auto"/>
              <w:bottom w:val="single" w:sz="2" w:space="0" w:color="auto"/>
              <w:right w:val="single" w:sz="2" w:space="0" w:color="auto"/>
            </w:tcBorders>
            <w:hideMark/>
          </w:tcPr>
          <w:p w14:paraId="370BDEBD" w14:textId="508262AB" w:rsidR="00C8693F" w:rsidDel="009F5FAF" w:rsidRDefault="00C8693F">
            <w:pPr>
              <w:spacing w:line="256" w:lineRule="auto"/>
              <w:rPr>
                <w:del w:id="26558" w:author="Aziz Boxwala" w:date="2014-03-18T01:36:00Z"/>
                <w:rFonts w:ascii="Times New Roman" w:hAnsi="Times New Roman"/>
                <w:color w:val="000000"/>
              </w:rPr>
            </w:pPr>
            <w:del w:id="26559" w:author="Aziz Boxwala" w:date="2014-03-18T01:36:00Z">
              <w:r w:rsidDel="009F5FAF">
                <w:rPr>
                  <w:rFonts w:ascii="Times New Roman" w:hAnsi="Times New Roman"/>
                  <w:color w:val="000000"/>
                </w:rPr>
                <w:delText xml:space="preserve"> Public  </w:delText>
              </w:r>
              <w:bookmarkStart w:id="26560" w:name="_Toc382874947"/>
              <w:bookmarkEnd w:id="26560"/>
            </w:del>
          </w:p>
          <w:p w14:paraId="5D6CCC47" w14:textId="351022F2" w:rsidR="00C8693F" w:rsidDel="009F5FAF" w:rsidRDefault="00C8693F">
            <w:pPr>
              <w:spacing w:line="256" w:lineRule="auto"/>
              <w:rPr>
                <w:del w:id="26561" w:author="Aziz Boxwala" w:date="2014-03-18T01:36:00Z"/>
                <w:rFonts w:ascii="Times New Roman" w:hAnsi="Times New Roman"/>
                <w:color w:val="000000"/>
              </w:rPr>
            </w:pPr>
            <w:del w:id="26562" w:author="Aziz Boxwala" w:date="2014-03-18T01:36:00Z">
              <w:r w:rsidDel="009F5FAF">
                <w:rPr>
                  <w:rFonts w:ascii="Times New Roman" w:hAnsi="Times New Roman"/>
                  <w:color w:val="000000"/>
                </w:rPr>
                <w:delText>UndeliveredProcedure</w:delText>
              </w:r>
              <w:bookmarkStart w:id="26563" w:name="_Toc382874948"/>
              <w:bookmarkEnd w:id="26563"/>
            </w:del>
          </w:p>
          <w:p w14:paraId="31E5B4E8" w14:textId="47197C2C" w:rsidR="00C8693F" w:rsidDel="009F5FAF" w:rsidRDefault="00C8693F">
            <w:pPr>
              <w:spacing w:line="256" w:lineRule="auto"/>
              <w:rPr>
                <w:del w:id="26564" w:author="Aziz Boxwala" w:date="2014-03-18T01:36:00Z"/>
                <w:rFonts w:ascii="Times New Roman" w:hAnsi="Times New Roman"/>
                <w:color w:val="000000"/>
              </w:rPr>
            </w:pPr>
            <w:del w:id="26565" w:author="Aziz Boxwala" w:date="2014-03-18T01:36:00Z">
              <w:r w:rsidDel="009F5FAF">
                <w:rPr>
                  <w:rFonts w:ascii="Times New Roman" w:hAnsi="Times New Roman"/>
                  <w:color w:val="000000"/>
                </w:rPr>
                <w:delText xml:space="preserve"> </w:delText>
              </w:r>
              <w:bookmarkStart w:id="26566" w:name="_Toc382874949"/>
              <w:bookmarkEnd w:id="26566"/>
            </w:del>
          </w:p>
        </w:tc>
        <w:tc>
          <w:tcPr>
            <w:tcW w:w="2070" w:type="dxa"/>
            <w:tcBorders>
              <w:top w:val="single" w:sz="2" w:space="0" w:color="auto"/>
              <w:left w:val="single" w:sz="2" w:space="0" w:color="auto"/>
              <w:bottom w:val="single" w:sz="2" w:space="0" w:color="auto"/>
              <w:right w:val="single" w:sz="2" w:space="0" w:color="auto"/>
            </w:tcBorders>
            <w:hideMark/>
          </w:tcPr>
          <w:p w14:paraId="5459FE73" w14:textId="37BD9128" w:rsidR="00C8693F" w:rsidDel="009F5FAF" w:rsidRDefault="00C8693F">
            <w:pPr>
              <w:spacing w:line="256" w:lineRule="auto"/>
              <w:rPr>
                <w:del w:id="26567" w:author="Aziz Boxwala" w:date="2014-03-18T01:36:00Z"/>
                <w:rFonts w:ascii="Times New Roman" w:hAnsi="Times New Roman"/>
                <w:color w:val="000000"/>
              </w:rPr>
            </w:pPr>
            <w:del w:id="26568" w:author="Aziz Boxwala" w:date="2014-03-18T01:36:00Z">
              <w:r w:rsidDel="009F5FAF">
                <w:rPr>
                  <w:rFonts w:ascii="Times New Roman" w:hAnsi="Times New Roman"/>
                  <w:color w:val="000000"/>
                </w:rPr>
                <w:delText xml:space="preserve"> Public  </w:delText>
              </w:r>
              <w:bookmarkStart w:id="26569" w:name="_Toc382874950"/>
              <w:bookmarkEnd w:id="26569"/>
            </w:del>
          </w:p>
          <w:p w14:paraId="1B835746" w14:textId="7E7677F4" w:rsidR="00C8693F" w:rsidDel="009F5FAF" w:rsidRDefault="00C8693F">
            <w:pPr>
              <w:spacing w:line="256" w:lineRule="auto"/>
              <w:rPr>
                <w:del w:id="26570" w:author="Aziz Boxwala" w:date="2014-03-18T01:36:00Z"/>
                <w:rFonts w:ascii="Times New Roman" w:hAnsi="Times New Roman"/>
                <w:color w:val="000000"/>
              </w:rPr>
            </w:pPr>
            <w:del w:id="26571" w:author="Aziz Boxwala" w:date="2014-03-18T01:36:00Z">
              <w:r w:rsidDel="009F5FAF">
                <w:rPr>
                  <w:rFonts w:ascii="Times New Roman" w:hAnsi="Times New Roman"/>
                  <w:color w:val="000000"/>
                </w:rPr>
                <w:delText>ActionNonPerformance</w:delText>
              </w:r>
              <w:bookmarkStart w:id="26572" w:name="_Toc382874951"/>
              <w:bookmarkEnd w:id="26572"/>
            </w:del>
          </w:p>
          <w:p w14:paraId="18B7D593" w14:textId="21E4D656" w:rsidR="00C8693F" w:rsidDel="009F5FAF" w:rsidRDefault="00C8693F">
            <w:pPr>
              <w:spacing w:line="256" w:lineRule="auto"/>
              <w:rPr>
                <w:del w:id="26573" w:author="Aziz Boxwala" w:date="2014-03-18T01:36:00Z"/>
                <w:rFonts w:ascii="Times New Roman" w:hAnsi="Times New Roman"/>
                <w:color w:val="000000"/>
              </w:rPr>
            </w:pPr>
            <w:del w:id="26574" w:author="Aziz Boxwala" w:date="2014-03-18T01:36:00Z">
              <w:r w:rsidDel="009F5FAF">
                <w:rPr>
                  <w:rFonts w:ascii="Times New Roman" w:hAnsi="Times New Roman"/>
                  <w:color w:val="000000"/>
                </w:rPr>
                <w:delText xml:space="preserve"> </w:delText>
              </w:r>
              <w:bookmarkStart w:id="26575" w:name="_Toc382874952"/>
              <w:bookmarkEnd w:id="26575"/>
            </w:del>
          </w:p>
        </w:tc>
        <w:tc>
          <w:tcPr>
            <w:tcW w:w="2970" w:type="dxa"/>
            <w:tcBorders>
              <w:top w:val="single" w:sz="2" w:space="0" w:color="auto"/>
              <w:left w:val="single" w:sz="2" w:space="0" w:color="auto"/>
              <w:bottom w:val="single" w:sz="2" w:space="0" w:color="auto"/>
              <w:right w:val="single" w:sz="2" w:space="0" w:color="auto"/>
            </w:tcBorders>
          </w:tcPr>
          <w:p w14:paraId="5F892445" w14:textId="62FF5D1C" w:rsidR="00C8693F" w:rsidDel="009F5FAF" w:rsidRDefault="00C8693F">
            <w:pPr>
              <w:spacing w:line="256" w:lineRule="auto"/>
              <w:rPr>
                <w:del w:id="26576" w:author="Aziz Boxwala" w:date="2014-03-18T01:36:00Z"/>
                <w:rFonts w:ascii="Times New Roman" w:hAnsi="Times New Roman"/>
                <w:color w:val="000000"/>
              </w:rPr>
            </w:pPr>
            <w:bookmarkStart w:id="26577" w:name="_Toc382874953"/>
            <w:bookmarkEnd w:id="26577"/>
          </w:p>
          <w:p w14:paraId="2B4149ED" w14:textId="79A3DA07" w:rsidR="00C8693F" w:rsidDel="009F5FAF" w:rsidRDefault="00C8693F">
            <w:pPr>
              <w:spacing w:line="256" w:lineRule="auto"/>
              <w:rPr>
                <w:del w:id="26578" w:author="Aziz Boxwala" w:date="2014-03-18T01:36:00Z"/>
                <w:rFonts w:ascii="Times New Roman" w:hAnsi="Times New Roman"/>
                <w:color w:val="000000"/>
              </w:rPr>
            </w:pPr>
            <w:del w:id="26579" w:author="Aziz Boxwala" w:date="2014-03-18T01:36:00Z">
              <w:r w:rsidDel="009F5FAF">
                <w:rPr>
                  <w:rFonts w:ascii="Times New Roman" w:hAnsi="Times New Roman"/>
                  <w:color w:val="000000"/>
                </w:rPr>
                <w:delText xml:space="preserve"> </w:delText>
              </w:r>
              <w:bookmarkStart w:id="26580" w:name="_Toc382874954"/>
              <w:bookmarkEnd w:id="26580"/>
            </w:del>
          </w:p>
        </w:tc>
        <w:bookmarkStart w:id="26581" w:name="_Toc382874955"/>
        <w:bookmarkEnd w:id="26581"/>
      </w:tr>
      <w:tr w:rsidR="00C8693F" w:rsidDel="009F5FAF" w14:paraId="38919318" w14:textId="7EE7634B" w:rsidTr="00C8693F">
        <w:trPr>
          <w:del w:id="2658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978A5B4" w14:textId="473F9A1D" w:rsidR="00C8693F" w:rsidDel="009F5FAF" w:rsidRDefault="00C8693F">
            <w:pPr>
              <w:spacing w:line="256" w:lineRule="auto"/>
              <w:rPr>
                <w:del w:id="26583" w:author="Aziz Boxwala" w:date="2014-03-18T01:36:00Z"/>
                <w:rFonts w:ascii="Times New Roman" w:hAnsi="Times New Roman"/>
                <w:color w:val="000000"/>
              </w:rPr>
            </w:pPr>
            <w:del w:id="26584"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585" w:name="_Toc382874956"/>
              <w:bookmarkEnd w:id="26585"/>
            </w:del>
          </w:p>
          <w:p w14:paraId="3479D1B8" w14:textId="6E0832C2" w:rsidR="00C8693F" w:rsidDel="009F5FAF" w:rsidRDefault="00C8693F">
            <w:pPr>
              <w:spacing w:line="256" w:lineRule="auto"/>
              <w:rPr>
                <w:del w:id="26586" w:author="Aziz Boxwala" w:date="2014-03-18T01:36:00Z"/>
                <w:rFonts w:ascii="Times New Roman" w:hAnsi="Times New Roman"/>
                <w:color w:val="000000"/>
              </w:rPr>
            </w:pPr>
            <w:del w:id="26587" w:author="Aziz Boxwala" w:date="2014-03-18T01:36:00Z">
              <w:r w:rsidDel="009F5FAF">
                <w:rPr>
                  <w:rFonts w:ascii="Times New Roman" w:hAnsi="Times New Roman"/>
                  <w:color w:val="000000"/>
                </w:rPr>
                <w:delText xml:space="preserve">Source -&gt; Destination </w:delText>
              </w:r>
              <w:bookmarkStart w:id="26588" w:name="_Toc382874957"/>
              <w:bookmarkEnd w:id="26588"/>
            </w:del>
          </w:p>
          <w:p w14:paraId="406F5CD4" w14:textId="4B902FB7" w:rsidR="00C8693F" w:rsidDel="009F5FAF" w:rsidRDefault="00C8693F">
            <w:pPr>
              <w:spacing w:line="256" w:lineRule="auto"/>
              <w:rPr>
                <w:del w:id="26589" w:author="Aziz Boxwala" w:date="2014-03-18T01:36:00Z"/>
                <w:rFonts w:ascii="Times New Roman" w:hAnsi="Times New Roman"/>
                <w:color w:val="000000"/>
              </w:rPr>
            </w:pPr>
            <w:bookmarkStart w:id="26590" w:name="_Toc382874958"/>
            <w:bookmarkEnd w:id="26590"/>
          </w:p>
        </w:tc>
        <w:tc>
          <w:tcPr>
            <w:tcW w:w="2070" w:type="dxa"/>
            <w:tcBorders>
              <w:top w:val="single" w:sz="2" w:space="0" w:color="auto"/>
              <w:left w:val="single" w:sz="2" w:space="0" w:color="auto"/>
              <w:bottom w:val="single" w:sz="2" w:space="0" w:color="auto"/>
              <w:right w:val="single" w:sz="2" w:space="0" w:color="auto"/>
            </w:tcBorders>
            <w:hideMark/>
          </w:tcPr>
          <w:p w14:paraId="0B491AD1" w14:textId="75836767" w:rsidR="00C8693F" w:rsidDel="009F5FAF" w:rsidRDefault="00C8693F">
            <w:pPr>
              <w:spacing w:line="256" w:lineRule="auto"/>
              <w:rPr>
                <w:del w:id="26591" w:author="Aziz Boxwala" w:date="2014-03-18T01:36:00Z"/>
                <w:rFonts w:ascii="Times New Roman" w:hAnsi="Times New Roman"/>
                <w:color w:val="000000"/>
              </w:rPr>
            </w:pPr>
            <w:del w:id="26592" w:author="Aziz Boxwala" w:date="2014-03-18T01:36:00Z">
              <w:r w:rsidDel="009F5FAF">
                <w:rPr>
                  <w:rFonts w:ascii="Times New Roman" w:hAnsi="Times New Roman"/>
                  <w:color w:val="000000"/>
                </w:rPr>
                <w:delText xml:space="preserve"> Public  </w:delText>
              </w:r>
              <w:bookmarkStart w:id="26593" w:name="_Toc382874959"/>
              <w:bookmarkEnd w:id="26593"/>
            </w:del>
          </w:p>
          <w:p w14:paraId="0E9689B0" w14:textId="4D22D826" w:rsidR="00C8693F" w:rsidDel="009F5FAF" w:rsidRDefault="00C8693F">
            <w:pPr>
              <w:spacing w:line="256" w:lineRule="auto"/>
              <w:rPr>
                <w:del w:id="26594" w:author="Aziz Boxwala" w:date="2014-03-18T01:36:00Z"/>
                <w:rFonts w:ascii="Times New Roman" w:hAnsi="Times New Roman"/>
                <w:color w:val="000000"/>
              </w:rPr>
            </w:pPr>
            <w:del w:id="26595" w:author="Aziz Boxwala" w:date="2014-03-18T01:36:00Z">
              <w:r w:rsidDel="009F5FAF">
                <w:rPr>
                  <w:rFonts w:ascii="Times New Roman" w:hAnsi="Times New Roman"/>
                  <w:color w:val="000000"/>
                </w:rPr>
                <w:delText>UndeliveredProcedure</w:delText>
              </w:r>
              <w:bookmarkStart w:id="26596" w:name="_Toc382874960"/>
              <w:bookmarkEnd w:id="26596"/>
            </w:del>
          </w:p>
          <w:p w14:paraId="402CDC89" w14:textId="4CCAFBDA" w:rsidR="00C8693F" w:rsidDel="009F5FAF" w:rsidRDefault="00C8693F">
            <w:pPr>
              <w:spacing w:line="256" w:lineRule="auto"/>
              <w:rPr>
                <w:del w:id="26597" w:author="Aziz Boxwala" w:date="2014-03-18T01:36:00Z"/>
                <w:rFonts w:ascii="Times New Roman" w:hAnsi="Times New Roman"/>
                <w:color w:val="000000"/>
              </w:rPr>
            </w:pPr>
            <w:del w:id="26598" w:author="Aziz Boxwala" w:date="2014-03-18T01:36:00Z">
              <w:r w:rsidDel="009F5FAF">
                <w:rPr>
                  <w:rFonts w:ascii="Times New Roman" w:hAnsi="Times New Roman"/>
                  <w:color w:val="000000"/>
                </w:rPr>
                <w:delText xml:space="preserve"> </w:delText>
              </w:r>
              <w:bookmarkStart w:id="26599" w:name="_Toc382874961"/>
              <w:bookmarkEnd w:id="26599"/>
            </w:del>
          </w:p>
        </w:tc>
        <w:tc>
          <w:tcPr>
            <w:tcW w:w="2070" w:type="dxa"/>
            <w:tcBorders>
              <w:top w:val="single" w:sz="2" w:space="0" w:color="auto"/>
              <w:left w:val="single" w:sz="2" w:space="0" w:color="auto"/>
              <w:bottom w:val="single" w:sz="2" w:space="0" w:color="auto"/>
              <w:right w:val="single" w:sz="2" w:space="0" w:color="auto"/>
            </w:tcBorders>
            <w:hideMark/>
          </w:tcPr>
          <w:p w14:paraId="14154512" w14:textId="222CB011" w:rsidR="00C8693F" w:rsidDel="009F5FAF" w:rsidRDefault="00C8693F">
            <w:pPr>
              <w:spacing w:line="256" w:lineRule="auto"/>
              <w:rPr>
                <w:del w:id="26600" w:author="Aziz Boxwala" w:date="2014-03-18T01:36:00Z"/>
                <w:rFonts w:ascii="Times New Roman" w:hAnsi="Times New Roman"/>
                <w:color w:val="000000"/>
              </w:rPr>
            </w:pPr>
            <w:del w:id="26601" w:author="Aziz Boxwala" w:date="2014-03-18T01:36:00Z">
              <w:r w:rsidDel="009F5FAF">
                <w:rPr>
                  <w:rFonts w:ascii="Times New Roman" w:hAnsi="Times New Roman"/>
                  <w:color w:val="000000"/>
                </w:rPr>
                <w:delText xml:space="preserve"> Public  </w:delText>
              </w:r>
              <w:bookmarkStart w:id="26602" w:name="_Toc382874962"/>
              <w:bookmarkEnd w:id="26602"/>
            </w:del>
          </w:p>
          <w:p w14:paraId="0F077A17" w14:textId="276B35CC" w:rsidR="00C8693F" w:rsidDel="009F5FAF" w:rsidRDefault="00C8693F">
            <w:pPr>
              <w:spacing w:line="256" w:lineRule="auto"/>
              <w:rPr>
                <w:del w:id="26603" w:author="Aziz Boxwala" w:date="2014-03-18T01:36:00Z"/>
                <w:rFonts w:ascii="Times New Roman" w:hAnsi="Times New Roman"/>
                <w:color w:val="000000"/>
              </w:rPr>
            </w:pPr>
            <w:del w:id="26604" w:author="Aziz Boxwala" w:date="2014-03-18T01:36:00Z">
              <w:r w:rsidDel="009F5FAF">
                <w:rPr>
                  <w:rFonts w:ascii="Times New Roman" w:hAnsi="Times New Roman"/>
                  <w:color w:val="000000"/>
                </w:rPr>
                <w:delText>ProcedureDescriptor</w:delText>
              </w:r>
              <w:bookmarkStart w:id="26605" w:name="_Toc382874963"/>
              <w:bookmarkEnd w:id="26605"/>
            </w:del>
          </w:p>
          <w:p w14:paraId="2CE380D3" w14:textId="56FBA0BC" w:rsidR="00C8693F" w:rsidDel="009F5FAF" w:rsidRDefault="00C8693F">
            <w:pPr>
              <w:spacing w:line="256" w:lineRule="auto"/>
              <w:rPr>
                <w:del w:id="26606" w:author="Aziz Boxwala" w:date="2014-03-18T01:36:00Z"/>
                <w:rFonts w:ascii="Times New Roman" w:hAnsi="Times New Roman"/>
                <w:color w:val="000000"/>
              </w:rPr>
            </w:pPr>
            <w:del w:id="26607" w:author="Aziz Boxwala" w:date="2014-03-18T01:36:00Z">
              <w:r w:rsidDel="009F5FAF">
                <w:rPr>
                  <w:rFonts w:ascii="Times New Roman" w:hAnsi="Times New Roman"/>
                  <w:color w:val="000000"/>
                </w:rPr>
                <w:delText xml:space="preserve"> </w:delText>
              </w:r>
              <w:bookmarkStart w:id="26608" w:name="_Toc382874964"/>
              <w:bookmarkEnd w:id="26608"/>
            </w:del>
          </w:p>
        </w:tc>
        <w:tc>
          <w:tcPr>
            <w:tcW w:w="2970" w:type="dxa"/>
            <w:tcBorders>
              <w:top w:val="single" w:sz="2" w:space="0" w:color="auto"/>
              <w:left w:val="single" w:sz="2" w:space="0" w:color="auto"/>
              <w:bottom w:val="single" w:sz="2" w:space="0" w:color="auto"/>
              <w:right w:val="single" w:sz="2" w:space="0" w:color="auto"/>
            </w:tcBorders>
          </w:tcPr>
          <w:p w14:paraId="2ED1E888" w14:textId="0E522D08" w:rsidR="00C8693F" w:rsidDel="009F5FAF" w:rsidRDefault="00C8693F">
            <w:pPr>
              <w:spacing w:line="256" w:lineRule="auto"/>
              <w:rPr>
                <w:del w:id="26609" w:author="Aziz Boxwala" w:date="2014-03-18T01:36:00Z"/>
                <w:rFonts w:ascii="Times New Roman" w:hAnsi="Times New Roman"/>
                <w:color w:val="000000"/>
              </w:rPr>
            </w:pPr>
            <w:bookmarkStart w:id="26610" w:name="_Toc382874965"/>
            <w:bookmarkEnd w:id="26610"/>
          </w:p>
          <w:p w14:paraId="45D286FE" w14:textId="0196527E" w:rsidR="00C8693F" w:rsidDel="009F5FAF" w:rsidRDefault="00C8693F">
            <w:pPr>
              <w:spacing w:line="256" w:lineRule="auto"/>
              <w:rPr>
                <w:del w:id="26611" w:author="Aziz Boxwala" w:date="2014-03-18T01:36:00Z"/>
                <w:rFonts w:ascii="Times New Roman" w:hAnsi="Times New Roman"/>
                <w:color w:val="000000"/>
              </w:rPr>
            </w:pPr>
            <w:del w:id="26612" w:author="Aziz Boxwala" w:date="2014-03-18T01:36:00Z">
              <w:r w:rsidDel="009F5FAF">
                <w:rPr>
                  <w:rFonts w:ascii="Times New Roman" w:hAnsi="Times New Roman"/>
                  <w:color w:val="000000"/>
                </w:rPr>
                <w:delText xml:space="preserve"> </w:delText>
              </w:r>
              <w:bookmarkStart w:id="26613" w:name="_Toc382874966"/>
              <w:bookmarkEnd w:id="26613"/>
            </w:del>
          </w:p>
        </w:tc>
        <w:bookmarkStart w:id="26614" w:name="_Toc382874967"/>
        <w:bookmarkEnd w:id="26614"/>
      </w:tr>
      <w:tr w:rsidR="00C8693F" w:rsidDel="009F5FAF" w14:paraId="26A178F2" w14:textId="5FC11041" w:rsidTr="00C8693F">
        <w:trPr>
          <w:del w:id="2661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3C4CADF" w14:textId="5E6AF7C2" w:rsidR="00C8693F" w:rsidDel="009F5FAF" w:rsidRDefault="00C8693F">
            <w:pPr>
              <w:spacing w:line="256" w:lineRule="auto"/>
              <w:rPr>
                <w:del w:id="26616" w:author="Aziz Boxwala" w:date="2014-03-18T01:36:00Z"/>
                <w:rFonts w:ascii="Times New Roman" w:hAnsi="Times New Roman"/>
                <w:color w:val="000000"/>
              </w:rPr>
            </w:pPr>
            <w:del w:id="26617"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618" w:name="_Toc382874968"/>
              <w:bookmarkEnd w:id="26618"/>
            </w:del>
          </w:p>
          <w:p w14:paraId="6FA7ADF7" w14:textId="48AFAEE2" w:rsidR="00C8693F" w:rsidDel="009F5FAF" w:rsidRDefault="00C8693F">
            <w:pPr>
              <w:spacing w:line="256" w:lineRule="auto"/>
              <w:rPr>
                <w:del w:id="26619" w:author="Aziz Boxwala" w:date="2014-03-18T01:36:00Z"/>
                <w:rFonts w:ascii="Times New Roman" w:hAnsi="Times New Roman"/>
                <w:color w:val="000000"/>
              </w:rPr>
            </w:pPr>
            <w:del w:id="26620" w:author="Aziz Boxwala" w:date="2014-03-18T01:36:00Z">
              <w:r w:rsidDel="009F5FAF">
                <w:rPr>
                  <w:rFonts w:ascii="Times New Roman" w:hAnsi="Times New Roman"/>
                  <w:color w:val="000000"/>
                </w:rPr>
                <w:delText xml:space="preserve">Source -&gt; Destination </w:delText>
              </w:r>
              <w:bookmarkStart w:id="26621" w:name="_Toc382874969"/>
              <w:bookmarkEnd w:id="26621"/>
            </w:del>
          </w:p>
          <w:p w14:paraId="0EC9DE96" w14:textId="16D4F30A" w:rsidR="00C8693F" w:rsidDel="009F5FAF" w:rsidRDefault="00C8693F">
            <w:pPr>
              <w:spacing w:line="256" w:lineRule="auto"/>
              <w:rPr>
                <w:del w:id="26622" w:author="Aziz Boxwala" w:date="2014-03-18T01:36:00Z"/>
                <w:rFonts w:ascii="Times New Roman" w:hAnsi="Times New Roman"/>
                <w:color w:val="000000"/>
              </w:rPr>
            </w:pPr>
            <w:bookmarkStart w:id="26623" w:name="_Toc382874970"/>
            <w:bookmarkEnd w:id="26623"/>
          </w:p>
        </w:tc>
        <w:tc>
          <w:tcPr>
            <w:tcW w:w="2070" w:type="dxa"/>
            <w:tcBorders>
              <w:top w:val="single" w:sz="2" w:space="0" w:color="auto"/>
              <w:left w:val="single" w:sz="2" w:space="0" w:color="auto"/>
              <w:bottom w:val="single" w:sz="2" w:space="0" w:color="auto"/>
              <w:right w:val="single" w:sz="2" w:space="0" w:color="auto"/>
            </w:tcBorders>
            <w:hideMark/>
          </w:tcPr>
          <w:p w14:paraId="716CCBB9" w14:textId="027C7F6F" w:rsidR="00C8693F" w:rsidDel="009F5FAF" w:rsidRDefault="00C8693F">
            <w:pPr>
              <w:spacing w:line="256" w:lineRule="auto"/>
              <w:rPr>
                <w:del w:id="26624" w:author="Aziz Boxwala" w:date="2014-03-18T01:36:00Z"/>
                <w:rFonts w:ascii="Times New Roman" w:hAnsi="Times New Roman"/>
                <w:color w:val="000000"/>
              </w:rPr>
            </w:pPr>
            <w:del w:id="26625" w:author="Aziz Boxwala" w:date="2014-03-18T01:36:00Z">
              <w:r w:rsidDel="009F5FAF">
                <w:rPr>
                  <w:rFonts w:ascii="Times New Roman" w:hAnsi="Times New Roman"/>
                  <w:color w:val="000000"/>
                </w:rPr>
                <w:delText xml:space="preserve"> Public  </w:delText>
              </w:r>
              <w:bookmarkStart w:id="26626" w:name="_Toc382874971"/>
              <w:bookmarkEnd w:id="26626"/>
            </w:del>
          </w:p>
          <w:p w14:paraId="75D070FD" w14:textId="7D316CA8" w:rsidR="00C8693F" w:rsidDel="009F5FAF" w:rsidRDefault="00C8693F">
            <w:pPr>
              <w:spacing w:line="256" w:lineRule="auto"/>
              <w:rPr>
                <w:del w:id="26627" w:author="Aziz Boxwala" w:date="2014-03-18T01:36:00Z"/>
                <w:rFonts w:ascii="Times New Roman" w:hAnsi="Times New Roman"/>
                <w:color w:val="000000"/>
              </w:rPr>
            </w:pPr>
            <w:del w:id="26628" w:author="Aziz Boxwala" w:date="2014-03-18T01:36:00Z">
              <w:r w:rsidDel="009F5FAF">
                <w:rPr>
                  <w:rFonts w:ascii="Times New Roman" w:hAnsi="Times New Roman"/>
                  <w:color w:val="000000"/>
                </w:rPr>
                <w:delText>UndeliveredProcedure</w:delText>
              </w:r>
              <w:bookmarkStart w:id="26629" w:name="_Toc382874972"/>
              <w:bookmarkEnd w:id="26629"/>
            </w:del>
          </w:p>
          <w:p w14:paraId="588B929E" w14:textId="6C227718" w:rsidR="00C8693F" w:rsidDel="009F5FAF" w:rsidRDefault="00C8693F">
            <w:pPr>
              <w:spacing w:line="256" w:lineRule="auto"/>
              <w:rPr>
                <w:del w:id="26630" w:author="Aziz Boxwala" w:date="2014-03-18T01:36:00Z"/>
                <w:rFonts w:ascii="Times New Roman" w:hAnsi="Times New Roman"/>
                <w:color w:val="000000"/>
              </w:rPr>
            </w:pPr>
            <w:del w:id="26631" w:author="Aziz Boxwala" w:date="2014-03-18T01:36:00Z">
              <w:r w:rsidDel="009F5FAF">
                <w:rPr>
                  <w:rFonts w:ascii="Times New Roman" w:hAnsi="Times New Roman"/>
                  <w:color w:val="000000"/>
                </w:rPr>
                <w:delText xml:space="preserve"> </w:delText>
              </w:r>
              <w:bookmarkStart w:id="26632" w:name="_Toc382874973"/>
              <w:bookmarkEnd w:id="26632"/>
            </w:del>
          </w:p>
        </w:tc>
        <w:tc>
          <w:tcPr>
            <w:tcW w:w="2070" w:type="dxa"/>
            <w:tcBorders>
              <w:top w:val="single" w:sz="2" w:space="0" w:color="auto"/>
              <w:left w:val="single" w:sz="2" w:space="0" w:color="auto"/>
              <w:bottom w:val="single" w:sz="2" w:space="0" w:color="auto"/>
              <w:right w:val="single" w:sz="2" w:space="0" w:color="auto"/>
            </w:tcBorders>
            <w:hideMark/>
          </w:tcPr>
          <w:p w14:paraId="7D84A936" w14:textId="013FD3A0" w:rsidR="00C8693F" w:rsidDel="009F5FAF" w:rsidRDefault="00C8693F">
            <w:pPr>
              <w:spacing w:line="256" w:lineRule="auto"/>
              <w:rPr>
                <w:del w:id="26633" w:author="Aziz Boxwala" w:date="2014-03-18T01:36:00Z"/>
                <w:rFonts w:ascii="Times New Roman" w:hAnsi="Times New Roman"/>
                <w:color w:val="000000"/>
              </w:rPr>
            </w:pPr>
            <w:del w:id="26634" w:author="Aziz Boxwala" w:date="2014-03-18T01:36:00Z">
              <w:r w:rsidDel="009F5FAF">
                <w:rPr>
                  <w:rFonts w:ascii="Times New Roman" w:hAnsi="Times New Roman"/>
                  <w:color w:val="000000"/>
                </w:rPr>
                <w:delText xml:space="preserve"> Public  </w:delText>
              </w:r>
              <w:bookmarkStart w:id="26635" w:name="_Toc382874974"/>
              <w:bookmarkEnd w:id="26635"/>
            </w:del>
          </w:p>
          <w:p w14:paraId="655C7972" w14:textId="08A65701" w:rsidR="00C8693F" w:rsidDel="009F5FAF" w:rsidRDefault="00C8693F">
            <w:pPr>
              <w:spacing w:line="256" w:lineRule="auto"/>
              <w:rPr>
                <w:del w:id="26636" w:author="Aziz Boxwala" w:date="2014-03-18T01:36:00Z"/>
                <w:rFonts w:ascii="Times New Roman" w:hAnsi="Times New Roman"/>
                <w:color w:val="000000"/>
              </w:rPr>
            </w:pPr>
            <w:del w:id="26637" w:author="Aziz Boxwala" w:date="2014-03-18T01:36:00Z">
              <w:r w:rsidDel="009F5FAF">
                <w:rPr>
                  <w:rFonts w:ascii="Times New Roman" w:hAnsi="Times New Roman"/>
                  <w:color w:val="000000"/>
                </w:rPr>
                <w:delText>Performance</w:delText>
              </w:r>
              <w:bookmarkStart w:id="26638" w:name="_Toc382874975"/>
              <w:bookmarkEnd w:id="26638"/>
            </w:del>
          </w:p>
          <w:p w14:paraId="27ABFBEF" w14:textId="7064657A" w:rsidR="00C8693F" w:rsidDel="009F5FAF" w:rsidRDefault="00C8693F">
            <w:pPr>
              <w:spacing w:line="256" w:lineRule="auto"/>
              <w:rPr>
                <w:del w:id="26639" w:author="Aziz Boxwala" w:date="2014-03-18T01:36:00Z"/>
                <w:rFonts w:ascii="Times New Roman" w:hAnsi="Times New Roman"/>
                <w:color w:val="000000"/>
              </w:rPr>
            </w:pPr>
            <w:del w:id="26640" w:author="Aziz Boxwala" w:date="2014-03-18T01:36:00Z">
              <w:r w:rsidDel="009F5FAF">
                <w:rPr>
                  <w:rFonts w:ascii="Times New Roman" w:hAnsi="Times New Roman"/>
                  <w:color w:val="000000"/>
                </w:rPr>
                <w:delText xml:space="preserve"> </w:delText>
              </w:r>
              <w:bookmarkStart w:id="26641" w:name="_Toc382874976"/>
              <w:bookmarkEnd w:id="26641"/>
            </w:del>
          </w:p>
        </w:tc>
        <w:tc>
          <w:tcPr>
            <w:tcW w:w="2970" w:type="dxa"/>
            <w:tcBorders>
              <w:top w:val="single" w:sz="2" w:space="0" w:color="auto"/>
              <w:left w:val="single" w:sz="2" w:space="0" w:color="auto"/>
              <w:bottom w:val="single" w:sz="2" w:space="0" w:color="auto"/>
              <w:right w:val="single" w:sz="2" w:space="0" w:color="auto"/>
            </w:tcBorders>
          </w:tcPr>
          <w:p w14:paraId="0BECBA6C" w14:textId="5695F3CA" w:rsidR="00C8693F" w:rsidDel="009F5FAF" w:rsidRDefault="00C8693F">
            <w:pPr>
              <w:spacing w:line="256" w:lineRule="auto"/>
              <w:rPr>
                <w:del w:id="26642" w:author="Aziz Boxwala" w:date="2014-03-18T01:36:00Z"/>
                <w:rFonts w:ascii="Times New Roman" w:hAnsi="Times New Roman"/>
                <w:color w:val="000000"/>
              </w:rPr>
            </w:pPr>
            <w:bookmarkStart w:id="26643" w:name="_Toc382874977"/>
            <w:bookmarkEnd w:id="26643"/>
          </w:p>
          <w:p w14:paraId="13B8765D" w14:textId="51B6755B" w:rsidR="00C8693F" w:rsidDel="009F5FAF" w:rsidRDefault="00C8693F">
            <w:pPr>
              <w:spacing w:line="256" w:lineRule="auto"/>
              <w:rPr>
                <w:del w:id="26644" w:author="Aziz Boxwala" w:date="2014-03-18T01:36:00Z"/>
                <w:rFonts w:ascii="Times New Roman" w:hAnsi="Times New Roman"/>
                <w:color w:val="000000"/>
              </w:rPr>
            </w:pPr>
            <w:del w:id="26645" w:author="Aziz Boxwala" w:date="2014-03-18T01:36:00Z">
              <w:r w:rsidDel="009F5FAF">
                <w:rPr>
                  <w:rFonts w:ascii="Times New Roman" w:hAnsi="Times New Roman"/>
                  <w:color w:val="000000"/>
                </w:rPr>
                <w:delText xml:space="preserve"> </w:delText>
              </w:r>
              <w:bookmarkStart w:id="26646" w:name="_Toc382874978"/>
              <w:bookmarkEnd w:id="26646"/>
            </w:del>
          </w:p>
        </w:tc>
        <w:bookmarkStart w:id="26647" w:name="_Toc382874979"/>
        <w:bookmarkEnd w:id="26647"/>
      </w:tr>
    </w:tbl>
    <w:p w14:paraId="1BA9A75F" w14:textId="0C99728C" w:rsidR="00C8693F" w:rsidDel="009F5FAF" w:rsidRDefault="00C8693F" w:rsidP="00C8693F">
      <w:pPr>
        <w:rPr>
          <w:del w:id="26648" w:author="Aziz Boxwala" w:date="2014-03-18T01:36:00Z"/>
          <w:rFonts w:ascii="Times New Roman" w:hAnsi="Times New Roman" w:cs="Arial"/>
          <w:color w:val="000000"/>
          <w:lang w:val="en-AU"/>
        </w:rPr>
      </w:pPr>
      <w:bookmarkStart w:id="26649" w:name="_Toc382874980"/>
      <w:bookmarkEnd w:id="26517"/>
      <w:bookmarkEnd w:id="26649"/>
    </w:p>
    <w:p w14:paraId="5686979D" w14:textId="7FB0D2E1" w:rsidR="00C8693F" w:rsidDel="009F5FAF" w:rsidRDefault="00C8693F" w:rsidP="00C8693F">
      <w:pPr>
        <w:pStyle w:val="Heading2"/>
        <w:rPr>
          <w:del w:id="26650" w:author="Aziz Boxwala" w:date="2014-03-18T01:36:00Z"/>
          <w:rFonts w:ascii="Arial" w:hAnsi="Arial"/>
          <w:color w:val="004080"/>
          <w:szCs w:val="24"/>
          <w:lang w:val="en-US"/>
        </w:rPr>
      </w:pPr>
      <w:bookmarkStart w:id="26651" w:name="BKM_A5720338_4D78_4781_BDDA_33F74975F173"/>
      <w:del w:id="26652" w:author="Aziz Boxwala" w:date="2014-03-18T01:36:00Z">
        <w:r w:rsidDel="009F5FAF">
          <w:rPr>
            <w:bCs/>
            <w:szCs w:val="24"/>
            <w:lang w:val="en-US"/>
          </w:rPr>
          <w:delText>Activity</w:delText>
        </w:r>
        <w:bookmarkStart w:id="26653" w:name="_Toc382874981"/>
        <w:bookmarkEnd w:id="26653"/>
      </w:del>
    </w:p>
    <w:p w14:paraId="04735368" w14:textId="00E1FF1D" w:rsidR="00C8693F" w:rsidDel="009F5FAF" w:rsidRDefault="00C8693F" w:rsidP="00C8693F">
      <w:pPr>
        <w:rPr>
          <w:del w:id="26654" w:author="Aziz Boxwala" w:date="2014-03-18T01:36:00Z"/>
          <w:rFonts w:ascii="Times New Roman" w:hAnsi="Times New Roman"/>
          <w:color w:val="000000"/>
          <w:lang w:val="en-AU"/>
        </w:rPr>
      </w:pPr>
      <w:del w:id="26655"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6656" w:name="_Toc382874982"/>
        <w:bookmarkEnd w:id="26656"/>
      </w:del>
    </w:p>
    <w:p w14:paraId="57536970" w14:textId="7904AE7C" w:rsidR="00C8693F" w:rsidDel="009F5FAF" w:rsidRDefault="00C8693F" w:rsidP="00C8693F">
      <w:pPr>
        <w:rPr>
          <w:del w:id="26657" w:author="Aziz Boxwala" w:date="2014-03-18T01:36:00Z"/>
          <w:rFonts w:ascii="Times New Roman" w:hAnsi="Times New Roman"/>
          <w:color w:val="000000"/>
        </w:rPr>
      </w:pPr>
      <w:bookmarkStart w:id="26658" w:name="_Toc382874983"/>
      <w:bookmarkEnd w:id="26658"/>
    </w:p>
    <w:p w14:paraId="3600D16B" w14:textId="43A6B8AB" w:rsidR="00C8693F" w:rsidDel="009F5FAF" w:rsidRDefault="00C8693F" w:rsidP="00C8693F">
      <w:pPr>
        <w:rPr>
          <w:del w:id="26659" w:author="Aziz Boxwala" w:date="2014-03-18T01:36:00Z"/>
          <w:rFonts w:ascii="Arial" w:eastAsiaTheme="minorEastAsia" w:hAnsi="Arial"/>
        </w:rPr>
      </w:pPr>
      <w:bookmarkStart w:id="26660" w:name="_Toc382874984"/>
      <w:bookmarkEnd w:id="26660"/>
    </w:p>
    <w:p w14:paraId="586EC6A5" w14:textId="6E07539B" w:rsidR="00C8693F" w:rsidDel="009F5FAF" w:rsidRDefault="00C8693F" w:rsidP="00C8693F">
      <w:pPr>
        <w:rPr>
          <w:del w:id="26661" w:author="Aziz Boxwala" w:date="2014-03-18T01:36:00Z"/>
          <w:rFonts w:ascii="Times New Roman" w:hAnsi="Times New Roman"/>
        </w:rPr>
      </w:pPr>
      <w:bookmarkStart w:id="26662" w:name="_Toc382874985"/>
      <w:bookmarkEnd w:id="26662"/>
    </w:p>
    <w:p w14:paraId="2CC77A70" w14:textId="2A1F5932" w:rsidR="00C8693F" w:rsidDel="009F5FAF" w:rsidRDefault="00C8693F" w:rsidP="00C8693F">
      <w:pPr>
        <w:rPr>
          <w:del w:id="26663" w:author="Aziz Boxwala" w:date="2014-03-18T01:36:00Z"/>
          <w:rFonts w:ascii="Times New Roman" w:hAnsi="Times New Roman"/>
        </w:rPr>
      </w:pPr>
      <w:bookmarkStart w:id="26664" w:name="_Toc382874986"/>
      <w:bookmarkEnd w:id="26664"/>
    </w:p>
    <w:p w14:paraId="7BB0F400" w14:textId="12AAE9DE" w:rsidR="00C8693F" w:rsidDel="009F5FAF" w:rsidRDefault="00C8693F" w:rsidP="00C8693F">
      <w:pPr>
        <w:pStyle w:val="ListHeader"/>
        <w:shd w:val="clear" w:color="auto" w:fill="auto"/>
        <w:rPr>
          <w:del w:id="26665" w:author="Aziz Boxwala" w:date="2014-03-18T01:36:00Z"/>
          <w:rFonts w:ascii="Times New Roman" w:eastAsia="Times New Roman" w:hAnsi="Times New Roman"/>
          <w:bCs w:val="0"/>
          <w:iCs w:val="0"/>
          <w:szCs w:val="24"/>
          <w:lang w:val="en-US"/>
        </w:rPr>
      </w:pPr>
      <w:del w:id="26666"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667" w:name="_Toc382874987"/>
        <w:bookmarkEnd w:id="2666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703F5D7" w14:textId="2E517F8F" w:rsidTr="00C8693F">
        <w:trPr>
          <w:cantSplit/>
          <w:trHeight w:val="245"/>
          <w:tblHeader/>
          <w:del w:id="2666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41DAB4A7" w:rsidR="00C8693F" w:rsidDel="009F5FAF" w:rsidRDefault="00C8693F">
            <w:pPr>
              <w:spacing w:line="256" w:lineRule="auto"/>
              <w:rPr>
                <w:del w:id="26669" w:author="Aziz Boxwala" w:date="2014-03-18T01:36:00Z"/>
                <w:rFonts w:ascii="Times New Roman" w:hAnsi="Times New Roman"/>
                <w:b/>
                <w:color w:val="000000"/>
              </w:rPr>
            </w:pPr>
            <w:del w:id="26670" w:author="Aziz Boxwala" w:date="2014-03-18T01:36:00Z">
              <w:r w:rsidDel="009F5FAF">
                <w:rPr>
                  <w:rFonts w:ascii="Times New Roman" w:hAnsi="Times New Roman"/>
                  <w:b/>
                  <w:color w:val="000000"/>
                </w:rPr>
                <w:delText>Connector</w:delText>
              </w:r>
              <w:bookmarkStart w:id="26671" w:name="_Toc382874988"/>
              <w:bookmarkEnd w:id="2667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E513DAF" w:rsidR="00C8693F" w:rsidDel="009F5FAF" w:rsidRDefault="00C8693F">
            <w:pPr>
              <w:spacing w:line="256" w:lineRule="auto"/>
              <w:rPr>
                <w:del w:id="26672" w:author="Aziz Boxwala" w:date="2014-03-18T01:36:00Z"/>
                <w:rFonts w:ascii="Times New Roman" w:hAnsi="Times New Roman"/>
                <w:b/>
                <w:color w:val="000000"/>
              </w:rPr>
            </w:pPr>
            <w:del w:id="26673" w:author="Aziz Boxwala" w:date="2014-03-18T01:36:00Z">
              <w:r w:rsidDel="009F5FAF">
                <w:rPr>
                  <w:rFonts w:ascii="Times New Roman" w:hAnsi="Times New Roman"/>
                  <w:b/>
                  <w:color w:val="000000"/>
                </w:rPr>
                <w:delText>Source</w:delText>
              </w:r>
              <w:bookmarkStart w:id="26674" w:name="_Toc382874989"/>
              <w:bookmarkEnd w:id="2667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0DB86CAC" w:rsidR="00C8693F" w:rsidDel="009F5FAF" w:rsidRDefault="00C8693F">
            <w:pPr>
              <w:spacing w:line="256" w:lineRule="auto"/>
              <w:rPr>
                <w:del w:id="26675" w:author="Aziz Boxwala" w:date="2014-03-18T01:36:00Z"/>
                <w:rFonts w:ascii="Times New Roman" w:hAnsi="Times New Roman"/>
                <w:b/>
                <w:color w:val="000000"/>
              </w:rPr>
            </w:pPr>
            <w:del w:id="26676" w:author="Aziz Boxwala" w:date="2014-03-18T01:36:00Z">
              <w:r w:rsidDel="009F5FAF">
                <w:rPr>
                  <w:rFonts w:ascii="Times New Roman" w:hAnsi="Times New Roman"/>
                  <w:b/>
                  <w:color w:val="000000"/>
                </w:rPr>
                <w:delText>Target</w:delText>
              </w:r>
              <w:bookmarkStart w:id="26677" w:name="_Toc382874990"/>
              <w:bookmarkEnd w:id="2667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2DACF7" w:rsidR="00C8693F" w:rsidDel="009F5FAF" w:rsidRDefault="00C8693F">
            <w:pPr>
              <w:spacing w:line="256" w:lineRule="auto"/>
              <w:rPr>
                <w:del w:id="26678" w:author="Aziz Boxwala" w:date="2014-03-18T01:36:00Z"/>
                <w:rFonts w:ascii="Times New Roman" w:hAnsi="Times New Roman"/>
                <w:b/>
                <w:color w:val="000000"/>
              </w:rPr>
            </w:pPr>
            <w:del w:id="26679" w:author="Aziz Boxwala" w:date="2014-03-18T01:36:00Z">
              <w:r w:rsidDel="009F5FAF">
                <w:rPr>
                  <w:rFonts w:ascii="Times New Roman" w:hAnsi="Times New Roman"/>
                  <w:b/>
                  <w:color w:val="000000"/>
                </w:rPr>
                <w:delText>Notes</w:delText>
              </w:r>
              <w:bookmarkStart w:id="26680" w:name="_Toc382874991"/>
              <w:bookmarkEnd w:id="26680"/>
            </w:del>
          </w:p>
        </w:tc>
        <w:bookmarkStart w:id="26681" w:name="_Toc382874992"/>
        <w:bookmarkEnd w:id="26681"/>
      </w:tr>
      <w:tr w:rsidR="00C8693F" w:rsidDel="009F5FAF" w14:paraId="20D47974" w14:textId="73B7FC59" w:rsidTr="00C8693F">
        <w:trPr>
          <w:del w:id="2668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DFB2FB7" w14:textId="5BC3B609" w:rsidR="00C8693F" w:rsidDel="009F5FAF" w:rsidRDefault="00C8693F">
            <w:pPr>
              <w:spacing w:line="256" w:lineRule="auto"/>
              <w:rPr>
                <w:del w:id="26683" w:author="Aziz Boxwala" w:date="2014-03-18T01:36:00Z"/>
                <w:rFonts w:ascii="Times New Roman" w:hAnsi="Times New Roman"/>
                <w:color w:val="000000"/>
                <w:lang w:val="en-AU"/>
              </w:rPr>
            </w:pPr>
            <w:del w:id="26684"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6685" w:name="_Toc382874993"/>
              <w:bookmarkEnd w:id="26685"/>
            </w:del>
          </w:p>
          <w:p w14:paraId="38626DED" w14:textId="7E2B5560" w:rsidR="00C8693F" w:rsidDel="009F5FAF" w:rsidRDefault="00C8693F">
            <w:pPr>
              <w:spacing w:line="256" w:lineRule="auto"/>
              <w:rPr>
                <w:del w:id="26686" w:author="Aziz Boxwala" w:date="2014-03-18T01:36:00Z"/>
                <w:rFonts w:ascii="Times New Roman" w:hAnsi="Times New Roman"/>
                <w:color w:val="000000"/>
              </w:rPr>
            </w:pPr>
            <w:del w:id="26687" w:author="Aziz Boxwala" w:date="2014-03-18T01:36:00Z">
              <w:r w:rsidDel="009F5FAF">
                <w:rPr>
                  <w:rFonts w:ascii="Times New Roman" w:hAnsi="Times New Roman"/>
                  <w:color w:val="000000"/>
                </w:rPr>
                <w:delText xml:space="preserve">Source -&gt; Destination </w:delText>
              </w:r>
              <w:bookmarkStart w:id="26688" w:name="_Toc382874994"/>
              <w:bookmarkEnd w:id="26688"/>
            </w:del>
          </w:p>
          <w:p w14:paraId="331FECE6" w14:textId="5F774978" w:rsidR="00C8693F" w:rsidDel="009F5FAF" w:rsidRDefault="00C8693F">
            <w:pPr>
              <w:spacing w:line="256" w:lineRule="auto"/>
              <w:rPr>
                <w:del w:id="26689" w:author="Aziz Boxwala" w:date="2014-03-18T01:36:00Z"/>
                <w:rFonts w:ascii="Times New Roman" w:hAnsi="Times New Roman"/>
                <w:color w:val="000000"/>
              </w:rPr>
            </w:pPr>
            <w:bookmarkStart w:id="26690" w:name="_Toc382874995"/>
            <w:bookmarkEnd w:id="26690"/>
          </w:p>
        </w:tc>
        <w:tc>
          <w:tcPr>
            <w:tcW w:w="2070" w:type="dxa"/>
            <w:tcBorders>
              <w:top w:val="single" w:sz="2" w:space="0" w:color="auto"/>
              <w:left w:val="single" w:sz="2" w:space="0" w:color="auto"/>
              <w:bottom w:val="single" w:sz="2" w:space="0" w:color="auto"/>
              <w:right w:val="single" w:sz="2" w:space="0" w:color="auto"/>
            </w:tcBorders>
            <w:hideMark/>
          </w:tcPr>
          <w:p w14:paraId="6ACFF830" w14:textId="7E4A7BB3" w:rsidR="00C8693F" w:rsidDel="009F5FAF" w:rsidRDefault="00C8693F">
            <w:pPr>
              <w:spacing w:line="256" w:lineRule="auto"/>
              <w:rPr>
                <w:del w:id="26691" w:author="Aziz Boxwala" w:date="2014-03-18T01:36:00Z"/>
                <w:rFonts w:ascii="Times New Roman" w:hAnsi="Times New Roman"/>
                <w:color w:val="000000"/>
              </w:rPr>
            </w:pPr>
            <w:del w:id="26692" w:author="Aziz Boxwala" w:date="2014-03-18T01:36:00Z">
              <w:r w:rsidDel="009F5FAF">
                <w:rPr>
                  <w:rFonts w:ascii="Times New Roman" w:hAnsi="Times New Roman"/>
                  <w:color w:val="000000"/>
                </w:rPr>
                <w:delText xml:space="preserve"> Public subTask </w:delText>
              </w:r>
              <w:bookmarkStart w:id="26693" w:name="_Toc382874996"/>
              <w:bookmarkEnd w:id="26693"/>
            </w:del>
          </w:p>
          <w:p w14:paraId="477131F6" w14:textId="0A786C94" w:rsidR="00C8693F" w:rsidDel="009F5FAF" w:rsidRDefault="00C8693F">
            <w:pPr>
              <w:spacing w:line="256" w:lineRule="auto"/>
              <w:rPr>
                <w:del w:id="26694" w:author="Aziz Boxwala" w:date="2014-03-18T01:36:00Z"/>
                <w:rFonts w:ascii="Times New Roman" w:hAnsi="Times New Roman"/>
                <w:color w:val="000000"/>
              </w:rPr>
            </w:pPr>
            <w:del w:id="26695" w:author="Aziz Boxwala" w:date="2014-03-18T01:36:00Z">
              <w:r w:rsidDel="009F5FAF">
                <w:rPr>
                  <w:rFonts w:ascii="Times New Roman" w:hAnsi="Times New Roman"/>
                  <w:color w:val="000000"/>
                </w:rPr>
                <w:delText>Activity</w:delText>
              </w:r>
              <w:bookmarkStart w:id="26696" w:name="_Toc382874997"/>
              <w:bookmarkEnd w:id="26696"/>
            </w:del>
          </w:p>
          <w:p w14:paraId="5C969331" w14:textId="48EA28A1" w:rsidR="00C8693F" w:rsidDel="009F5FAF" w:rsidRDefault="00C8693F">
            <w:pPr>
              <w:spacing w:line="256" w:lineRule="auto"/>
              <w:rPr>
                <w:del w:id="26697" w:author="Aziz Boxwala" w:date="2014-03-18T01:36:00Z"/>
                <w:rFonts w:ascii="Times New Roman" w:hAnsi="Times New Roman"/>
                <w:color w:val="000000"/>
              </w:rPr>
            </w:pPr>
            <w:del w:id="26698" w:author="Aziz Boxwala" w:date="2014-03-18T01:36:00Z">
              <w:r w:rsidDel="009F5FAF">
                <w:rPr>
                  <w:rFonts w:ascii="Times New Roman" w:hAnsi="Times New Roman"/>
                  <w:color w:val="000000"/>
                </w:rPr>
                <w:delText xml:space="preserve"> </w:delText>
              </w:r>
              <w:bookmarkStart w:id="26699" w:name="_Toc382874998"/>
              <w:bookmarkEnd w:id="26699"/>
            </w:del>
          </w:p>
        </w:tc>
        <w:tc>
          <w:tcPr>
            <w:tcW w:w="2070" w:type="dxa"/>
            <w:tcBorders>
              <w:top w:val="single" w:sz="2" w:space="0" w:color="auto"/>
              <w:left w:val="single" w:sz="2" w:space="0" w:color="auto"/>
              <w:bottom w:val="single" w:sz="2" w:space="0" w:color="auto"/>
              <w:right w:val="single" w:sz="2" w:space="0" w:color="auto"/>
            </w:tcBorders>
            <w:hideMark/>
          </w:tcPr>
          <w:p w14:paraId="17999D10" w14:textId="5A259189" w:rsidR="00C8693F" w:rsidDel="009F5FAF" w:rsidRDefault="00C8693F">
            <w:pPr>
              <w:spacing w:line="256" w:lineRule="auto"/>
              <w:rPr>
                <w:del w:id="26700" w:author="Aziz Boxwala" w:date="2014-03-18T01:36:00Z"/>
                <w:rFonts w:ascii="Times New Roman" w:hAnsi="Times New Roman"/>
                <w:color w:val="000000"/>
              </w:rPr>
            </w:pPr>
            <w:del w:id="26701" w:author="Aziz Boxwala" w:date="2014-03-18T01:36:00Z">
              <w:r w:rsidDel="009F5FAF">
                <w:rPr>
                  <w:rFonts w:ascii="Times New Roman" w:hAnsi="Times New Roman"/>
                  <w:color w:val="000000"/>
                </w:rPr>
                <w:delText xml:space="preserve"> Public  </w:delText>
              </w:r>
              <w:bookmarkStart w:id="26702" w:name="_Toc382874999"/>
              <w:bookmarkEnd w:id="26702"/>
            </w:del>
          </w:p>
          <w:p w14:paraId="7B2B359E" w14:textId="6E4D27EF" w:rsidR="00C8693F" w:rsidDel="009F5FAF" w:rsidRDefault="00C8693F">
            <w:pPr>
              <w:spacing w:line="256" w:lineRule="auto"/>
              <w:rPr>
                <w:del w:id="26703" w:author="Aziz Boxwala" w:date="2014-03-18T01:36:00Z"/>
                <w:rFonts w:ascii="Times New Roman" w:hAnsi="Times New Roman"/>
                <w:color w:val="000000"/>
              </w:rPr>
            </w:pPr>
            <w:del w:id="26704" w:author="Aziz Boxwala" w:date="2014-03-18T01:36:00Z">
              <w:r w:rsidDel="009F5FAF">
                <w:rPr>
                  <w:rFonts w:ascii="Times New Roman" w:hAnsi="Times New Roman"/>
                  <w:color w:val="000000"/>
                </w:rPr>
                <w:delText>Performance</w:delText>
              </w:r>
              <w:bookmarkStart w:id="26705" w:name="_Toc382875000"/>
              <w:bookmarkEnd w:id="26705"/>
            </w:del>
          </w:p>
          <w:p w14:paraId="43B4E130" w14:textId="2101DCA2" w:rsidR="00C8693F" w:rsidDel="009F5FAF" w:rsidRDefault="00C8693F">
            <w:pPr>
              <w:spacing w:line="256" w:lineRule="auto"/>
              <w:rPr>
                <w:del w:id="26706" w:author="Aziz Boxwala" w:date="2014-03-18T01:36:00Z"/>
                <w:rFonts w:ascii="Times New Roman" w:hAnsi="Times New Roman"/>
                <w:color w:val="000000"/>
              </w:rPr>
            </w:pPr>
            <w:del w:id="26707" w:author="Aziz Boxwala" w:date="2014-03-18T01:36:00Z">
              <w:r w:rsidDel="009F5FAF">
                <w:rPr>
                  <w:rFonts w:ascii="Times New Roman" w:hAnsi="Times New Roman"/>
                  <w:color w:val="000000"/>
                </w:rPr>
                <w:delText xml:space="preserve"> </w:delText>
              </w:r>
              <w:bookmarkStart w:id="26708" w:name="_Toc382875001"/>
              <w:bookmarkEnd w:id="26708"/>
            </w:del>
          </w:p>
        </w:tc>
        <w:tc>
          <w:tcPr>
            <w:tcW w:w="2970" w:type="dxa"/>
            <w:tcBorders>
              <w:top w:val="single" w:sz="2" w:space="0" w:color="auto"/>
              <w:left w:val="single" w:sz="2" w:space="0" w:color="auto"/>
              <w:bottom w:val="single" w:sz="2" w:space="0" w:color="auto"/>
              <w:right w:val="single" w:sz="2" w:space="0" w:color="auto"/>
            </w:tcBorders>
            <w:hideMark/>
          </w:tcPr>
          <w:p w14:paraId="0D2FD2C5" w14:textId="666E492E" w:rsidR="00C8693F" w:rsidDel="009F5FAF" w:rsidRDefault="00C8693F">
            <w:pPr>
              <w:spacing w:line="256" w:lineRule="auto"/>
              <w:rPr>
                <w:del w:id="26709" w:author="Aziz Boxwala" w:date="2014-03-18T01:36:00Z"/>
                <w:rFonts w:ascii="Times New Roman" w:hAnsi="Times New Roman"/>
                <w:color w:val="000000"/>
              </w:rPr>
            </w:pPr>
            <w:del w:id="26710" w:author="Aziz Boxwala" w:date="2014-03-18T01:36:00Z">
              <w:r w:rsidDel="009F5FAF">
                <w:rPr>
                  <w:rFonts w:ascii="Times New Roman" w:hAnsi="Times New Roman"/>
                  <w:color w:val="000000"/>
                </w:rPr>
                <w:delText>The performance of an action may have multiple subtasks associated with it. For example, a surgical procedure may have anesthesia administration, incision, actual procedure, close up. A care plan might involve enrollment, executing the plan, and possibly discharging.</w:delText>
              </w:r>
              <w:bookmarkStart w:id="26711" w:name="_Toc382875002"/>
              <w:bookmarkEnd w:id="26711"/>
            </w:del>
          </w:p>
          <w:p w14:paraId="7EB58B5B" w14:textId="75A9E9AF" w:rsidR="00C8693F" w:rsidDel="009F5FAF" w:rsidRDefault="00C8693F">
            <w:pPr>
              <w:spacing w:line="256" w:lineRule="auto"/>
              <w:rPr>
                <w:del w:id="26712" w:author="Aziz Boxwala" w:date="2014-03-18T01:36:00Z"/>
                <w:rFonts w:ascii="Times New Roman" w:hAnsi="Times New Roman"/>
                <w:color w:val="000000"/>
                <w:lang w:val="en-AU"/>
              </w:rPr>
            </w:pPr>
            <w:del w:id="26713" w:author="Aziz Boxwala" w:date="2014-03-18T01:36:00Z">
              <w:r w:rsidDel="009F5FAF">
                <w:rPr>
                  <w:rFonts w:ascii="Times New Roman" w:hAnsi="Times New Roman"/>
                  <w:color w:val="000000"/>
                </w:rPr>
                <w:delText>Subtasks may not be used to specify instances of a repeating action.</w:delText>
              </w:r>
              <w:bookmarkStart w:id="26714" w:name="_Toc382875003"/>
              <w:bookmarkEnd w:id="26714"/>
            </w:del>
          </w:p>
          <w:p w14:paraId="15B02051" w14:textId="1276D437" w:rsidR="00C8693F" w:rsidDel="009F5FAF" w:rsidRDefault="00C8693F">
            <w:pPr>
              <w:spacing w:line="256" w:lineRule="auto"/>
              <w:rPr>
                <w:del w:id="26715" w:author="Aziz Boxwala" w:date="2014-03-18T01:36:00Z"/>
                <w:rFonts w:ascii="Times New Roman" w:hAnsi="Times New Roman"/>
                <w:color w:val="000000"/>
              </w:rPr>
            </w:pPr>
            <w:del w:id="26716" w:author="Aziz Boxwala" w:date="2014-03-18T01:36:00Z">
              <w:r w:rsidDel="009F5FAF">
                <w:rPr>
                  <w:rFonts w:ascii="Times New Roman" w:hAnsi="Times New Roman"/>
                  <w:color w:val="000000"/>
                </w:rPr>
                <w:delText xml:space="preserve"> </w:delText>
              </w:r>
              <w:bookmarkStart w:id="26717" w:name="_Toc382875004"/>
              <w:bookmarkEnd w:id="26717"/>
            </w:del>
          </w:p>
        </w:tc>
        <w:bookmarkStart w:id="26718" w:name="_Toc382875005"/>
        <w:bookmarkEnd w:id="26718"/>
      </w:tr>
    </w:tbl>
    <w:p w14:paraId="12440932" w14:textId="7458CF46" w:rsidR="00C8693F" w:rsidDel="009F5FAF" w:rsidRDefault="00C8693F" w:rsidP="00C8693F">
      <w:pPr>
        <w:rPr>
          <w:del w:id="26719" w:author="Aziz Boxwala" w:date="2014-03-18T01:36:00Z"/>
          <w:rFonts w:ascii="Times New Roman" w:hAnsi="Times New Roman" w:cs="Arial"/>
          <w:color w:val="000000"/>
          <w:lang w:val="en-AU"/>
        </w:rPr>
      </w:pPr>
      <w:bookmarkStart w:id="26720" w:name="BKM_F7F8F3A3_BA08_4041_8E9F_628DEADCB76B"/>
      <w:bookmarkStart w:id="26721" w:name="_Toc382875006"/>
      <w:bookmarkEnd w:id="26720"/>
      <w:bookmarkEnd w:id="26721"/>
    </w:p>
    <w:p w14:paraId="57218387" w14:textId="4B6A015B" w:rsidR="00C8693F" w:rsidDel="009F5FAF" w:rsidRDefault="00C8693F" w:rsidP="00C8693F">
      <w:pPr>
        <w:pStyle w:val="ListHeader"/>
        <w:shd w:val="clear" w:color="auto" w:fill="auto"/>
        <w:rPr>
          <w:del w:id="26722" w:author="Aziz Boxwala" w:date="2014-03-18T01:36:00Z"/>
          <w:rFonts w:ascii="Times New Roman" w:eastAsia="Times New Roman" w:hAnsi="Times New Roman"/>
          <w:bCs w:val="0"/>
          <w:iCs w:val="0"/>
          <w:szCs w:val="24"/>
          <w:lang w:val="en-US"/>
        </w:rPr>
      </w:pPr>
      <w:del w:id="26723" w:author="Aziz Boxwala" w:date="2014-03-18T01:36:00Z">
        <w:r w:rsidDel="009F5FAF">
          <w:rPr>
            <w:rFonts w:ascii="Times New Roman" w:eastAsia="Times New Roman" w:hAnsi="Times New Roman"/>
            <w:bCs w:val="0"/>
            <w:iCs w:val="0"/>
            <w:szCs w:val="24"/>
            <w:u w:val="single"/>
            <w:lang w:val="en-US"/>
          </w:rPr>
          <w:delText>Attributes</w:delText>
        </w:r>
        <w:bookmarkStart w:id="26724" w:name="_Toc382875007"/>
        <w:bookmarkEnd w:id="2672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33F2DA0F" w14:textId="2555ED1D" w:rsidTr="00C8693F">
        <w:trPr>
          <w:cantSplit/>
          <w:trHeight w:val="305"/>
          <w:tblHeader/>
          <w:del w:id="26725"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3CC2DFD1" w:rsidR="00C8693F" w:rsidDel="009F5FAF" w:rsidRDefault="00C8693F">
            <w:pPr>
              <w:spacing w:line="256" w:lineRule="auto"/>
              <w:rPr>
                <w:del w:id="26726" w:author="Aziz Boxwala" w:date="2014-03-18T01:36:00Z"/>
                <w:rFonts w:ascii="Times New Roman" w:hAnsi="Times New Roman"/>
                <w:b/>
                <w:color w:val="000000"/>
              </w:rPr>
            </w:pPr>
            <w:del w:id="26727" w:author="Aziz Boxwala" w:date="2014-03-18T01:36:00Z">
              <w:r w:rsidDel="009F5FAF">
                <w:rPr>
                  <w:rFonts w:ascii="Times New Roman" w:hAnsi="Times New Roman"/>
                  <w:b/>
                  <w:color w:val="000000"/>
                </w:rPr>
                <w:delText>Attribute</w:delText>
              </w:r>
              <w:bookmarkStart w:id="26728" w:name="_Toc382875008"/>
              <w:bookmarkEnd w:id="2672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1B113403" w:rsidR="00C8693F" w:rsidDel="009F5FAF" w:rsidRDefault="00C8693F">
            <w:pPr>
              <w:spacing w:line="256" w:lineRule="auto"/>
              <w:rPr>
                <w:del w:id="26729" w:author="Aziz Boxwala" w:date="2014-03-18T01:36:00Z"/>
                <w:rFonts w:ascii="Times New Roman" w:hAnsi="Times New Roman"/>
                <w:b/>
                <w:color w:val="000000"/>
              </w:rPr>
            </w:pPr>
            <w:del w:id="26730" w:author="Aziz Boxwala" w:date="2014-03-18T01:36:00Z">
              <w:r w:rsidDel="009F5FAF">
                <w:rPr>
                  <w:rFonts w:ascii="Times New Roman" w:hAnsi="Times New Roman"/>
                  <w:b/>
                  <w:color w:val="000000"/>
                </w:rPr>
                <w:delText>Notes</w:delText>
              </w:r>
              <w:bookmarkStart w:id="26731" w:name="_Toc382875009"/>
              <w:bookmarkEnd w:id="2673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E051DD2" w:rsidR="00C8693F" w:rsidDel="009F5FAF" w:rsidRDefault="00C8693F">
            <w:pPr>
              <w:spacing w:line="256" w:lineRule="auto"/>
              <w:rPr>
                <w:del w:id="26732" w:author="Aziz Boxwala" w:date="2014-03-18T01:36:00Z"/>
                <w:rFonts w:ascii="Times New Roman" w:hAnsi="Times New Roman"/>
                <w:b/>
                <w:color w:val="000000"/>
              </w:rPr>
            </w:pPr>
            <w:del w:id="26733" w:author="Aziz Boxwala" w:date="2014-03-18T01:36:00Z">
              <w:r w:rsidDel="009F5FAF">
                <w:rPr>
                  <w:rFonts w:ascii="Times New Roman" w:hAnsi="Times New Roman"/>
                  <w:b/>
                  <w:color w:val="000000"/>
                </w:rPr>
                <w:delText xml:space="preserve">Constraints and tags </w:delText>
              </w:r>
              <w:bookmarkStart w:id="26734" w:name="_Toc382875010"/>
              <w:bookmarkEnd w:id="26734"/>
            </w:del>
          </w:p>
        </w:tc>
        <w:bookmarkStart w:id="26735" w:name="_Toc382875011"/>
        <w:bookmarkEnd w:id="26735"/>
      </w:tr>
      <w:tr w:rsidR="00C8693F" w:rsidDel="009F5FAF" w14:paraId="77F7CD79" w14:textId="133C860A" w:rsidTr="00C8693F">
        <w:trPr>
          <w:trHeight w:val="1901"/>
          <w:del w:id="2673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6A42EBF" w14:textId="5210E5F3" w:rsidR="00C8693F" w:rsidDel="009F5FAF" w:rsidRDefault="00C8693F">
            <w:pPr>
              <w:spacing w:line="256" w:lineRule="auto"/>
              <w:rPr>
                <w:del w:id="26737" w:author="Aziz Boxwala" w:date="2014-03-18T01:36:00Z"/>
                <w:rFonts w:ascii="Times New Roman" w:hAnsi="Times New Roman"/>
                <w:color w:val="000000"/>
                <w:lang w:val="en-AU"/>
              </w:rPr>
            </w:pPr>
            <w:del w:id="26738" w:author="Aziz Boxwala" w:date="2014-03-18T01:36:00Z">
              <w:r w:rsidDel="009F5FAF">
                <w:rPr>
                  <w:rFonts w:ascii="Times New Roman" w:hAnsi="Times New Roman"/>
                  <w:b/>
                  <w:color w:val="000000"/>
                </w:rPr>
                <w:delText>performedAtTime</w:delText>
              </w:r>
              <w:r w:rsidDel="009F5FAF">
                <w:rPr>
                  <w:rFonts w:ascii="Times New Roman" w:hAnsi="Times New Roman"/>
                  <w:color w:val="000000"/>
                </w:rPr>
                <w:delText xml:space="preserve"> TimePeriod</w:delText>
              </w:r>
              <w:bookmarkStart w:id="26739" w:name="_Toc382875012"/>
              <w:bookmarkEnd w:id="26739"/>
            </w:del>
          </w:p>
          <w:p w14:paraId="63A1F8D3" w14:textId="6D527424" w:rsidR="00C8693F" w:rsidDel="009F5FAF" w:rsidRDefault="00C8693F">
            <w:pPr>
              <w:spacing w:line="256" w:lineRule="auto"/>
              <w:rPr>
                <w:del w:id="26740" w:author="Aziz Boxwala" w:date="2014-03-18T01:36:00Z"/>
                <w:rFonts w:ascii="Times New Roman" w:hAnsi="Times New Roman"/>
                <w:color w:val="000000"/>
              </w:rPr>
            </w:pPr>
            <w:del w:id="26741" w:author="Aziz Boxwala" w:date="2014-03-18T01:36:00Z">
              <w:r w:rsidDel="009F5FAF">
                <w:rPr>
                  <w:rFonts w:ascii="Times New Roman" w:hAnsi="Times New Roman"/>
                  <w:color w:val="000000"/>
                </w:rPr>
                <w:delText>Public</w:delText>
              </w:r>
              <w:bookmarkStart w:id="26742" w:name="_Toc382875013"/>
              <w:bookmarkEnd w:id="26742"/>
            </w:del>
          </w:p>
          <w:p w14:paraId="57D3B3A2" w14:textId="0F3E7341" w:rsidR="00C8693F" w:rsidDel="009F5FAF" w:rsidRDefault="00C8693F">
            <w:pPr>
              <w:spacing w:line="256" w:lineRule="auto"/>
              <w:rPr>
                <w:del w:id="26743" w:author="Aziz Boxwala" w:date="2014-03-18T01:36:00Z"/>
                <w:rFonts w:ascii="Times New Roman" w:hAnsi="Times New Roman"/>
                <w:color w:val="000000"/>
              </w:rPr>
            </w:pPr>
            <w:del w:id="26744" w:author="Aziz Boxwala" w:date="2014-03-18T01:36:00Z">
              <w:r w:rsidDel="009F5FAF">
                <w:rPr>
                  <w:rFonts w:ascii="Times New Roman" w:hAnsi="Times New Roman"/>
                  <w:color w:val="000000"/>
                </w:rPr>
                <w:delText xml:space="preserve"> </w:delText>
              </w:r>
              <w:bookmarkStart w:id="26745" w:name="_Toc382875014"/>
              <w:bookmarkEnd w:id="26745"/>
            </w:del>
          </w:p>
          <w:p w14:paraId="6F9F26CA" w14:textId="69D846EC" w:rsidR="00C8693F" w:rsidDel="009F5FAF" w:rsidRDefault="00C8693F">
            <w:pPr>
              <w:spacing w:line="256" w:lineRule="auto"/>
              <w:rPr>
                <w:del w:id="26746" w:author="Aziz Boxwala" w:date="2014-03-18T01:36:00Z"/>
                <w:rFonts w:ascii="Times New Roman" w:hAnsi="Times New Roman"/>
                <w:color w:val="000000"/>
              </w:rPr>
            </w:pPr>
            <w:bookmarkStart w:id="26747" w:name="_Toc382875015"/>
            <w:bookmarkEnd w:id="26747"/>
          </w:p>
          <w:p w14:paraId="47A00486" w14:textId="2925C26C" w:rsidR="00C8693F" w:rsidDel="009F5FAF" w:rsidRDefault="00C8693F">
            <w:pPr>
              <w:spacing w:line="256" w:lineRule="auto"/>
              <w:rPr>
                <w:del w:id="26748" w:author="Aziz Boxwala" w:date="2014-03-18T01:36:00Z"/>
                <w:rFonts w:ascii="Times New Roman" w:hAnsi="Times New Roman"/>
                <w:color w:val="000000"/>
              </w:rPr>
            </w:pPr>
            <w:bookmarkStart w:id="26749" w:name="_Toc382875016"/>
            <w:bookmarkEnd w:id="26749"/>
          </w:p>
          <w:p w14:paraId="60DA6D4F" w14:textId="28A07849" w:rsidR="00C8693F" w:rsidDel="009F5FAF" w:rsidRDefault="00C8693F">
            <w:pPr>
              <w:spacing w:line="256" w:lineRule="auto"/>
              <w:rPr>
                <w:del w:id="26750" w:author="Aziz Boxwala" w:date="2014-03-18T01:36:00Z"/>
                <w:rFonts w:ascii="Times New Roman" w:hAnsi="Times New Roman"/>
                <w:color w:val="000000"/>
              </w:rPr>
            </w:pPr>
            <w:bookmarkStart w:id="26751" w:name="_Toc382875017"/>
            <w:bookmarkEnd w:id="26751"/>
          </w:p>
          <w:p w14:paraId="36A0475E" w14:textId="2F335433" w:rsidR="00C8693F" w:rsidDel="009F5FAF" w:rsidRDefault="00C8693F">
            <w:pPr>
              <w:spacing w:line="256" w:lineRule="auto"/>
              <w:rPr>
                <w:del w:id="26752" w:author="Aziz Boxwala" w:date="2014-03-18T01:36:00Z"/>
                <w:rFonts w:ascii="Times New Roman" w:hAnsi="Times New Roman"/>
                <w:color w:val="000000"/>
              </w:rPr>
            </w:pPr>
            <w:bookmarkStart w:id="26753" w:name="_Toc382875018"/>
            <w:bookmarkEnd w:id="26753"/>
          </w:p>
        </w:tc>
        <w:tc>
          <w:tcPr>
            <w:tcW w:w="3960" w:type="dxa"/>
            <w:tcBorders>
              <w:top w:val="single" w:sz="2" w:space="0" w:color="auto"/>
              <w:left w:val="single" w:sz="2" w:space="0" w:color="auto"/>
              <w:bottom w:val="single" w:sz="2" w:space="0" w:color="auto"/>
              <w:right w:val="single" w:sz="2" w:space="0" w:color="auto"/>
            </w:tcBorders>
            <w:hideMark/>
          </w:tcPr>
          <w:p w14:paraId="3DDEA88E" w14:textId="5F31ED89" w:rsidR="00C8693F" w:rsidDel="009F5FAF" w:rsidRDefault="00C8693F">
            <w:pPr>
              <w:spacing w:line="256" w:lineRule="auto"/>
              <w:rPr>
                <w:del w:id="26754" w:author="Aziz Boxwala" w:date="2014-03-18T01:36:00Z"/>
                <w:rFonts w:ascii="Times New Roman" w:hAnsi="Times New Roman"/>
                <w:color w:val="000000"/>
              </w:rPr>
            </w:pPr>
            <w:del w:id="26755" w:author="Aziz Boxwala" w:date="2014-03-18T01:36:00Z">
              <w:r w:rsidDel="009F5FAF">
                <w:rPr>
                  <w:rFonts w:ascii="Times New Roman" w:hAnsi="Times New Roman"/>
                  <w:color w:val="000000"/>
                </w:rPr>
                <w:lastRenderedPageBreak/>
                <w:delText>The time period in which the task was performed.</w:delText>
              </w:r>
              <w:bookmarkStart w:id="26756" w:name="_Toc382875019"/>
              <w:bookmarkEnd w:id="26756"/>
            </w:del>
          </w:p>
        </w:tc>
        <w:tc>
          <w:tcPr>
            <w:tcW w:w="3060" w:type="dxa"/>
            <w:tcBorders>
              <w:top w:val="single" w:sz="2" w:space="0" w:color="auto"/>
              <w:left w:val="single" w:sz="2" w:space="0" w:color="auto"/>
              <w:bottom w:val="single" w:sz="2" w:space="0" w:color="auto"/>
              <w:right w:val="single" w:sz="2" w:space="0" w:color="auto"/>
            </w:tcBorders>
          </w:tcPr>
          <w:p w14:paraId="21F52D66" w14:textId="5982D113" w:rsidR="00C8693F" w:rsidDel="009F5FAF" w:rsidRDefault="00C8693F">
            <w:pPr>
              <w:spacing w:line="256" w:lineRule="auto"/>
              <w:rPr>
                <w:del w:id="26757" w:author="Aziz Boxwala" w:date="2014-03-18T01:36:00Z"/>
                <w:rFonts w:ascii="Times New Roman" w:hAnsi="Times New Roman"/>
                <w:color w:val="000000"/>
              </w:rPr>
            </w:pPr>
            <w:del w:id="26758" w:author="Aziz Boxwala" w:date="2014-03-18T01:36:00Z">
              <w:r w:rsidDel="009F5FAF">
                <w:rPr>
                  <w:rFonts w:ascii="Times New Roman" w:hAnsi="Times New Roman"/>
                  <w:i/>
                  <w:color w:val="000000"/>
                </w:rPr>
                <w:delText xml:space="preserve">Default: </w:delText>
              </w:r>
              <w:bookmarkStart w:id="26759" w:name="_Toc382875020"/>
              <w:bookmarkEnd w:id="26759"/>
            </w:del>
          </w:p>
          <w:p w14:paraId="55DB656A" w14:textId="0A9B9F12" w:rsidR="00C8693F" w:rsidDel="009F5FAF" w:rsidRDefault="00C8693F">
            <w:pPr>
              <w:spacing w:line="256" w:lineRule="auto"/>
              <w:rPr>
                <w:del w:id="26760" w:author="Aziz Boxwala" w:date="2014-03-18T01:36:00Z"/>
                <w:rFonts w:ascii="Times New Roman" w:hAnsi="Times New Roman"/>
                <w:color w:val="000000"/>
              </w:rPr>
            </w:pPr>
            <w:del w:id="26761" w:author="Aziz Boxwala" w:date="2014-03-18T01:36:00Z">
              <w:r w:rsidDel="009F5FAF">
                <w:rPr>
                  <w:rFonts w:ascii="Times New Roman" w:hAnsi="Times New Roman"/>
                  <w:color w:val="000000"/>
                </w:rPr>
                <w:delText xml:space="preserve">  </w:delText>
              </w:r>
              <w:bookmarkStart w:id="26762" w:name="_Toc382875021"/>
              <w:bookmarkEnd w:id="26762"/>
            </w:del>
          </w:p>
          <w:p w14:paraId="5CCE78A9" w14:textId="0F322EDD" w:rsidR="00C8693F" w:rsidDel="009F5FAF" w:rsidRDefault="00C8693F">
            <w:pPr>
              <w:spacing w:line="256" w:lineRule="auto"/>
              <w:rPr>
                <w:del w:id="26763" w:author="Aziz Boxwala" w:date="2014-03-18T01:36:00Z"/>
                <w:rFonts w:ascii="Times New Roman" w:hAnsi="Times New Roman"/>
                <w:color w:val="000000"/>
              </w:rPr>
            </w:pPr>
            <w:bookmarkStart w:id="26764" w:name="_Toc382875022"/>
            <w:bookmarkEnd w:id="26764"/>
          </w:p>
        </w:tc>
        <w:bookmarkStart w:id="26765" w:name="_Toc382875023"/>
        <w:bookmarkEnd w:id="26765"/>
      </w:tr>
      <w:tr w:rsidR="00C8693F" w:rsidDel="009F5FAF" w14:paraId="1AFCD78E" w14:textId="49ADDF2C" w:rsidTr="00C8693F">
        <w:trPr>
          <w:trHeight w:val="1901"/>
          <w:del w:id="2676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892923D" w14:textId="51BF987E" w:rsidR="00C8693F" w:rsidDel="009F5FAF" w:rsidRDefault="00C8693F">
            <w:pPr>
              <w:spacing w:line="256" w:lineRule="auto"/>
              <w:rPr>
                <w:del w:id="26767" w:author="Aziz Boxwala" w:date="2014-03-18T01:36:00Z"/>
                <w:rFonts w:ascii="Times New Roman" w:hAnsi="Times New Roman"/>
                <w:color w:val="000000"/>
              </w:rPr>
            </w:pPr>
            <w:bookmarkStart w:id="26768" w:name="BKM_EBF4CB64_96BC_49C2_848F_AD1C5259B01A"/>
            <w:del w:id="26769" w:author="Aziz Boxwala" w:date="2014-03-18T01:36:00Z">
              <w:r w:rsidDel="009F5FAF">
                <w:rPr>
                  <w:rFonts w:ascii="Times New Roman" w:hAnsi="Times New Roman"/>
                  <w:b/>
                  <w:color w:val="000000"/>
                </w:rPr>
                <w:lastRenderedPageBreak/>
                <w:delText>task</w:delText>
              </w:r>
              <w:r w:rsidDel="009F5FAF">
                <w:rPr>
                  <w:rFonts w:ascii="Times New Roman" w:hAnsi="Times New Roman"/>
                  <w:color w:val="000000"/>
                </w:rPr>
                <w:delText xml:space="preserve"> Code</w:delText>
              </w:r>
              <w:bookmarkStart w:id="26770" w:name="_Toc382875024"/>
              <w:bookmarkEnd w:id="26770"/>
            </w:del>
          </w:p>
          <w:p w14:paraId="2A0134F5" w14:textId="3E4A05BF" w:rsidR="00C8693F" w:rsidDel="009F5FAF" w:rsidRDefault="00C8693F">
            <w:pPr>
              <w:spacing w:line="256" w:lineRule="auto"/>
              <w:rPr>
                <w:del w:id="26771" w:author="Aziz Boxwala" w:date="2014-03-18T01:36:00Z"/>
                <w:rFonts w:ascii="Times New Roman" w:hAnsi="Times New Roman"/>
                <w:color w:val="000000"/>
              </w:rPr>
            </w:pPr>
            <w:del w:id="26772" w:author="Aziz Boxwala" w:date="2014-03-18T01:36:00Z">
              <w:r w:rsidDel="009F5FAF">
                <w:rPr>
                  <w:rFonts w:ascii="Times New Roman" w:hAnsi="Times New Roman"/>
                  <w:color w:val="000000"/>
                </w:rPr>
                <w:delText>Public</w:delText>
              </w:r>
              <w:bookmarkStart w:id="26773" w:name="_Toc382875025"/>
              <w:bookmarkEnd w:id="26773"/>
            </w:del>
          </w:p>
          <w:p w14:paraId="0B596C28" w14:textId="38CB4069" w:rsidR="00C8693F" w:rsidDel="009F5FAF" w:rsidRDefault="00C8693F">
            <w:pPr>
              <w:spacing w:line="256" w:lineRule="auto"/>
              <w:rPr>
                <w:del w:id="26774" w:author="Aziz Boxwala" w:date="2014-03-18T01:36:00Z"/>
                <w:rFonts w:ascii="Times New Roman" w:hAnsi="Times New Roman"/>
                <w:color w:val="000000"/>
              </w:rPr>
            </w:pPr>
            <w:del w:id="26775" w:author="Aziz Boxwala" w:date="2014-03-18T01:36:00Z">
              <w:r w:rsidDel="009F5FAF">
                <w:rPr>
                  <w:rFonts w:ascii="Times New Roman" w:hAnsi="Times New Roman"/>
                  <w:color w:val="000000"/>
                </w:rPr>
                <w:delText xml:space="preserve"> </w:delText>
              </w:r>
              <w:bookmarkStart w:id="26776" w:name="_Toc382875026"/>
              <w:bookmarkEnd w:id="26776"/>
            </w:del>
          </w:p>
          <w:p w14:paraId="0096E326" w14:textId="6872D5AF" w:rsidR="00C8693F" w:rsidDel="009F5FAF" w:rsidRDefault="00C8693F">
            <w:pPr>
              <w:spacing w:line="256" w:lineRule="auto"/>
              <w:rPr>
                <w:del w:id="26777" w:author="Aziz Boxwala" w:date="2014-03-18T01:36:00Z"/>
                <w:rFonts w:ascii="Times New Roman" w:hAnsi="Times New Roman"/>
                <w:color w:val="000000"/>
              </w:rPr>
            </w:pPr>
            <w:bookmarkStart w:id="26778" w:name="_Toc382875027"/>
            <w:bookmarkEnd w:id="26778"/>
          </w:p>
          <w:p w14:paraId="3794C727" w14:textId="187C76BD" w:rsidR="00C8693F" w:rsidDel="009F5FAF" w:rsidRDefault="00C8693F">
            <w:pPr>
              <w:spacing w:line="256" w:lineRule="auto"/>
              <w:rPr>
                <w:del w:id="26779" w:author="Aziz Boxwala" w:date="2014-03-18T01:36:00Z"/>
                <w:rFonts w:ascii="Times New Roman" w:hAnsi="Times New Roman"/>
                <w:color w:val="000000"/>
              </w:rPr>
            </w:pPr>
            <w:bookmarkStart w:id="26780" w:name="_Toc382875028"/>
            <w:bookmarkEnd w:id="26780"/>
          </w:p>
          <w:p w14:paraId="61A8EC4C" w14:textId="79E3F42B" w:rsidR="00C8693F" w:rsidDel="009F5FAF" w:rsidRDefault="00C8693F">
            <w:pPr>
              <w:spacing w:line="256" w:lineRule="auto"/>
              <w:rPr>
                <w:del w:id="26781" w:author="Aziz Boxwala" w:date="2014-03-18T01:36:00Z"/>
                <w:rFonts w:ascii="Times New Roman" w:hAnsi="Times New Roman"/>
                <w:color w:val="000000"/>
              </w:rPr>
            </w:pPr>
            <w:bookmarkStart w:id="26782" w:name="_Toc382875029"/>
            <w:bookmarkEnd w:id="26782"/>
          </w:p>
          <w:p w14:paraId="287E0FB4" w14:textId="391B08B6" w:rsidR="00C8693F" w:rsidDel="009F5FAF" w:rsidRDefault="00C8693F">
            <w:pPr>
              <w:spacing w:line="256" w:lineRule="auto"/>
              <w:rPr>
                <w:del w:id="26783" w:author="Aziz Boxwala" w:date="2014-03-18T01:36:00Z"/>
                <w:rFonts w:ascii="Times New Roman" w:hAnsi="Times New Roman"/>
                <w:color w:val="000000"/>
              </w:rPr>
            </w:pPr>
            <w:bookmarkStart w:id="26784" w:name="_Toc382875030"/>
            <w:bookmarkEnd w:id="26784"/>
          </w:p>
        </w:tc>
        <w:tc>
          <w:tcPr>
            <w:tcW w:w="3960" w:type="dxa"/>
            <w:tcBorders>
              <w:top w:val="single" w:sz="2" w:space="0" w:color="auto"/>
              <w:left w:val="single" w:sz="2" w:space="0" w:color="auto"/>
              <w:bottom w:val="single" w:sz="2" w:space="0" w:color="auto"/>
              <w:right w:val="single" w:sz="2" w:space="0" w:color="auto"/>
            </w:tcBorders>
            <w:hideMark/>
          </w:tcPr>
          <w:p w14:paraId="072D3C0B" w14:textId="308013AD" w:rsidR="00C8693F" w:rsidDel="009F5FAF" w:rsidRDefault="00C8693F">
            <w:pPr>
              <w:spacing w:line="256" w:lineRule="auto"/>
              <w:rPr>
                <w:del w:id="26785" w:author="Aziz Boxwala" w:date="2014-03-18T01:36:00Z"/>
                <w:rFonts w:ascii="Times New Roman" w:hAnsi="Times New Roman"/>
                <w:color w:val="000000"/>
              </w:rPr>
            </w:pPr>
            <w:del w:id="26786" w:author="Aziz Boxwala" w:date="2014-03-18T01:36:00Z">
              <w:r w:rsidDel="009F5FAF">
                <w:rPr>
                  <w:rFonts w:ascii="Times New Roman" w:hAnsi="Times New Roman"/>
                  <w:color w:val="000000"/>
                </w:rPr>
                <w:delText>The task to be performed, e.g., anesthesia, sedation, incision.</w:delText>
              </w:r>
              <w:bookmarkStart w:id="26787" w:name="_Toc382875031"/>
              <w:bookmarkEnd w:id="26787"/>
            </w:del>
          </w:p>
        </w:tc>
        <w:tc>
          <w:tcPr>
            <w:tcW w:w="3060" w:type="dxa"/>
            <w:tcBorders>
              <w:top w:val="single" w:sz="2" w:space="0" w:color="auto"/>
              <w:left w:val="single" w:sz="2" w:space="0" w:color="auto"/>
              <w:bottom w:val="single" w:sz="2" w:space="0" w:color="auto"/>
              <w:right w:val="single" w:sz="2" w:space="0" w:color="auto"/>
            </w:tcBorders>
          </w:tcPr>
          <w:p w14:paraId="6D6528B1" w14:textId="0925CB64" w:rsidR="00C8693F" w:rsidDel="009F5FAF" w:rsidRDefault="00C8693F">
            <w:pPr>
              <w:spacing w:line="256" w:lineRule="auto"/>
              <w:rPr>
                <w:del w:id="26788" w:author="Aziz Boxwala" w:date="2014-03-18T01:36:00Z"/>
                <w:rFonts w:ascii="Times New Roman" w:hAnsi="Times New Roman"/>
                <w:color w:val="000000"/>
              </w:rPr>
            </w:pPr>
            <w:del w:id="26789" w:author="Aziz Boxwala" w:date="2014-03-18T01:36:00Z">
              <w:r w:rsidDel="009F5FAF">
                <w:rPr>
                  <w:rFonts w:ascii="Times New Roman" w:hAnsi="Times New Roman"/>
                  <w:i/>
                  <w:color w:val="000000"/>
                </w:rPr>
                <w:delText xml:space="preserve">Default: </w:delText>
              </w:r>
              <w:bookmarkStart w:id="26790" w:name="_Toc382875032"/>
              <w:bookmarkEnd w:id="26790"/>
            </w:del>
          </w:p>
          <w:p w14:paraId="5CD6FF11" w14:textId="09F860B9" w:rsidR="00C8693F" w:rsidDel="009F5FAF" w:rsidRDefault="00C8693F">
            <w:pPr>
              <w:spacing w:line="256" w:lineRule="auto"/>
              <w:rPr>
                <w:del w:id="26791" w:author="Aziz Boxwala" w:date="2014-03-18T01:36:00Z"/>
                <w:rFonts w:ascii="Times New Roman" w:hAnsi="Times New Roman"/>
                <w:color w:val="000000"/>
              </w:rPr>
            </w:pPr>
            <w:del w:id="26792" w:author="Aziz Boxwala" w:date="2014-03-18T01:36:00Z">
              <w:r w:rsidDel="009F5FAF">
                <w:rPr>
                  <w:rFonts w:ascii="Times New Roman" w:hAnsi="Times New Roman"/>
                  <w:color w:val="000000"/>
                </w:rPr>
                <w:delText xml:space="preserve">  </w:delText>
              </w:r>
              <w:bookmarkStart w:id="26793" w:name="_Toc382875033"/>
              <w:bookmarkEnd w:id="26793"/>
            </w:del>
          </w:p>
          <w:p w14:paraId="3F041740" w14:textId="18A33ED3" w:rsidR="00C8693F" w:rsidDel="009F5FAF" w:rsidRDefault="00C8693F">
            <w:pPr>
              <w:spacing w:line="256" w:lineRule="auto"/>
              <w:rPr>
                <w:del w:id="26794" w:author="Aziz Boxwala" w:date="2014-03-18T01:36:00Z"/>
                <w:rFonts w:ascii="Times New Roman" w:hAnsi="Times New Roman"/>
                <w:color w:val="000000"/>
              </w:rPr>
            </w:pPr>
            <w:bookmarkStart w:id="26795" w:name="_Toc382875034"/>
            <w:bookmarkEnd w:id="26795"/>
          </w:p>
        </w:tc>
        <w:bookmarkStart w:id="26796" w:name="_Toc382875035"/>
        <w:bookmarkEnd w:id="26768"/>
        <w:bookmarkEnd w:id="26796"/>
      </w:tr>
    </w:tbl>
    <w:p w14:paraId="70E62C3D" w14:textId="2E576F81" w:rsidR="00C8693F" w:rsidDel="009F5FAF" w:rsidRDefault="00C8693F" w:rsidP="00C8693F">
      <w:pPr>
        <w:rPr>
          <w:del w:id="26797" w:author="Aziz Boxwala" w:date="2014-03-18T01:36:00Z"/>
          <w:rFonts w:ascii="Times New Roman" w:hAnsi="Times New Roman" w:cs="Arial"/>
          <w:color w:val="000000"/>
          <w:lang w:val="en-AU"/>
        </w:rPr>
      </w:pPr>
      <w:bookmarkStart w:id="26798" w:name="_Toc382875036"/>
      <w:bookmarkEnd w:id="26651"/>
      <w:bookmarkEnd w:id="26798"/>
    </w:p>
    <w:p w14:paraId="493C0F34" w14:textId="1B059894" w:rsidR="00C8693F" w:rsidDel="009F5FAF" w:rsidRDefault="00C8693F" w:rsidP="00C8693F">
      <w:pPr>
        <w:pStyle w:val="Heading2"/>
        <w:rPr>
          <w:del w:id="26799" w:author="Aziz Boxwala" w:date="2014-03-18T01:36:00Z"/>
          <w:rFonts w:ascii="Arial" w:hAnsi="Arial"/>
          <w:color w:val="004080"/>
          <w:szCs w:val="24"/>
          <w:lang w:val="en-US"/>
        </w:rPr>
      </w:pPr>
      <w:bookmarkStart w:id="26800" w:name="BKM_32DED319_764B_47EF_BD7C_27387F030163"/>
      <w:del w:id="26801" w:author="Aziz Boxwala" w:date="2014-03-18T01:36:00Z">
        <w:r w:rsidDel="009F5FAF">
          <w:rPr>
            <w:bCs/>
            <w:szCs w:val="24"/>
            <w:lang w:val="en-US"/>
          </w:rPr>
          <w:delText>AllergyIntoleranceDescriptor</w:delText>
        </w:r>
        <w:bookmarkStart w:id="26802" w:name="_Toc382875037"/>
        <w:bookmarkEnd w:id="26802"/>
      </w:del>
    </w:p>
    <w:p w14:paraId="20201F3A" w14:textId="271AB52B" w:rsidR="00C8693F" w:rsidDel="009F5FAF" w:rsidRDefault="00C8693F" w:rsidP="00C8693F">
      <w:pPr>
        <w:rPr>
          <w:del w:id="26803" w:author="Aziz Boxwala" w:date="2014-03-18T01:36:00Z"/>
          <w:rFonts w:ascii="Times New Roman" w:hAnsi="Times New Roman"/>
          <w:color w:val="000000"/>
          <w:lang w:val="en-AU"/>
        </w:rPr>
      </w:pPr>
      <w:del w:id="2680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ObservableDescriptor</w:delText>
        </w:r>
        <w:bookmarkStart w:id="26805" w:name="_Toc382875038"/>
        <w:bookmarkEnd w:id="26805"/>
      </w:del>
    </w:p>
    <w:p w14:paraId="0B5AA5AD" w14:textId="46A4E8F2" w:rsidR="00C8693F" w:rsidDel="009F5FAF" w:rsidRDefault="00C8693F" w:rsidP="00C8693F">
      <w:pPr>
        <w:rPr>
          <w:del w:id="26806" w:author="Aziz Boxwala" w:date="2014-03-18T01:36:00Z"/>
          <w:rFonts w:ascii="Times New Roman" w:hAnsi="Times New Roman"/>
          <w:color w:val="000000"/>
        </w:rPr>
      </w:pPr>
      <w:bookmarkStart w:id="26807" w:name="_Toc382875039"/>
      <w:bookmarkEnd w:id="26807"/>
    </w:p>
    <w:p w14:paraId="2F929AC4" w14:textId="5B1829CB" w:rsidR="00C8693F" w:rsidDel="009F5FAF" w:rsidRDefault="00C8693F" w:rsidP="00C8693F">
      <w:pPr>
        <w:rPr>
          <w:del w:id="26808" w:author="Aziz Boxwala" w:date="2014-03-18T01:36:00Z"/>
          <w:rFonts w:ascii="Arial" w:eastAsiaTheme="minorEastAsia" w:hAnsi="Arial"/>
        </w:rPr>
      </w:pPr>
      <w:del w:id="26809" w:author="Aziz Boxwala" w:date="2014-03-18T01:36:00Z">
        <w:r w:rsidDel="009F5FAF">
          <w:rPr>
            <w:rFonts w:ascii="Times New Roman" w:hAnsi="Times New Roman"/>
            <w:color w:val="000000"/>
          </w:rPr>
          <w:delText xml:space="preserve">A description of an undesirable physiologic reaction to an amount of a substance that would not produce a reaction in most individuals.  </w:delText>
        </w:r>
        <w:bookmarkStart w:id="26810" w:name="_Toc382875040"/>
        <w:bookmarkEnd w:id="26810"/>
      </w:del>
    </w:p>
    <w:p w14:paraId="26481E88" w14:textId="49083021" w:rsidR="00C8693F" w:rsidDel="009F5FAF" w:rsidRDefault="00C8693F" w:rsidP="00C8693F">
      <w:pPr>
        <w:rPr>
          <w:del w:id="26811" w:author="Aziz Boxwala" w:date="2014-03-18T01:36:00Z"/>
          <w:rFonts w:ascii="Times New Roman" w:hAnsi="Times New Roman"/>
        </w:rPr>
      </w:pPr>
      <w:bookmarkStart w:id="26812" w:name="_Toc382875041"/>
      <w:bookmarkEnd w:id="26812"/>
    </w:p>
    <w:p w14:paraId="37C80C44" w14:textId="5A2B4498" w:rsidR="00C8693F" w:rsidDel="009F5FAF" w:rsidRDefault="00C8693F" w:rsidP="00C8693F">
      <w:pPr>
        <w:rPr>
          <w:del w:id="26813" w:author="Aziz Boxwala" w:date="2014-03-18T01:36:00Z"/>
          <w:rFonts w:ascii="Times New Roman" w:hAnsi="Times New Roman"/>
        </w:rPr>
      </w:pPr>
      <w:bookmarkStart w:id="26814" w:name="_Toc382875042"/>
      <w:bookmarkEnd w:id="26814"/>
    </w:p>
    <w:p w14:paraId="108B63C6" w14:textId="3A4C6F89" w:rsidR="00C8693F" w:rsidDel="009F5FAF" w:rsidRDefault="00C8693F" w:rsidP="00C8693F">
      <w:pPr>
        <w:pStyle w:val="ListHeader"/>
        <w:shd w:val="clear" w:color="auto" w:fill="auto"/>
        <w:rPr>
          <w:del w:id="26815" w:author="Aziz Boxwala" w:date="2014-03-18T01:36:00Z"/>
          <w:rFonts w:ascii="Times New Roman" w:eastAsia="Times New Roman" w:hAnsi="Times New Roman"/>
          <w:bCs w:val="0"/>
          <w:iCs w:val="0"/>
          <w:szCs w:val="24"/>
          <w:lang w:val="en-US"/>
        </w:rPr>
      </w:pPr>
      <w:del w:id="26816" w:author="Aziz Boxwala" w:date="2014-03-18T01:36:00Z">
        <w:r w:rsidDel="009F5FAF">
          <w:rPr>
            <w:rStyle w:val="FieldLabel"/>
            <w:rFonts w:ascii="Times New Roman" w:eastAsia="Times New Roman" w:hAnsi="Times New Roman"/>
            <w:bCs w:val="0"/>
            <w:i/>
            <w:szCs w:val="24"/>
            <w:u w:val="single"/>
            <w:lang w:val="en-US"/>
          </w:rPr>
          <w:delText>Connections</w:delText>
        </w:r>
        <w:bookmarkStart w:id="26817" w:name="_Toc382875043"/>
        <w:bookmarkEnd w:id="2681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46A4C27" w14:textId="431F69AC" w:rsidTr="00C8693F">
        <w:trPr>
          <w:cantSplit/>
          <w:trHeight w:val="245"/>
          <w:tblHeader/>
          <w:del w:id="2681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215FAE77" w:rsidR="00C8693F" w:rsidDel="009F5FAF" w:rsidRDefault="00C8693F">
            <w:pPr>
              <w:spacing w:line="256" w:lineRule="auto"/>
              <w:rPr>
                <w:del w:id="26819" w:author="Aziz Boxwala" w:date="2014-03-18T01:36:00Z"/>
                <w:rFonts w:ascii="Times New Roman" w:hAnsi="Times New Roman"/>
                <w:b/>
                <w:color w:val="000000"/>
              </w:rPr>
            </w:pPr>
            <w:del w:id="26820" w:author="Aziz Boxwala" w:date="2014-03-18T01:36:00Z">
              <w:r w:rsidDel="009F5FAF">
                <w:rPr>
                  <w:rFonts w:ascii="Times New Roman" w:hAnsi="Times New Roman"/>
                  <w:b/>
                  <w:color w:val="000000"/>
                </w:rPr>
                <w:delText>Connector</w:delText>
              </w:r>
              <w:bookmarkStart w:id="26821" w:name="_Toc382875044"/>
              <w:bookmarkEnd w:id="2682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6EB4E0F2" w:rsidR="00C8693F" w:rsidDel="009F5FAF" w:rsidRDefault="00C8693F">
            <w:pPr>
              <w:spacing w:line="256" w:lineRule="auto"/>
              <w:rPr>
                <w:del w:id="26822" w:author="Aziz Boxwala" w:date="2014-03-18T01:36:00Z"/>
                <w:rFonts w:ascii="Times New Roman" w:hAnsi="Times New Roman"/>
                <w:b/>
                <w:color w:val="000000"/>
              </w:rPr>
            </w:pPr>
            <w:del w:id="26823" w:author="Aziz Boxwala" w:date="2014-03-18T01:36:00Z">
              <w:r w:rsidDel="009F5FAF">
                <w:rPr>
                  <w:rFonts w:ascii="Times New Roman" w:hAnsi="Times New Roman"/>
                  <w:b/>
                  <w:color w:val="000000"/>
                </w:rPr>
                <w:delText>Source</w:delText>
              </w:r>
              <w:bookmarkStart w:id="26824" w:name="_Toc382875045"/>
              <w:bookmarkEnd w:id="2682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2C269C53" w:rsidR="00C8693F" w:rsidDel="009F5FAF" w:rsidRDefault="00C8693F">
            <w:pPr>
              <w:spacing w:line="256" w:lineRule="auto"/>
              <w:rPr>
                <w:del w:id="26825" w:author="Aziz Boxwala" w:date="2014-03-18T01:36:00Z"/>
                <w:rFonts w:ascii="Times New Roman" w:hAnsi="Times New Roman"/>
                <w:b/>
                <w:color w:val="000000"/>
              </w:rPr>
            </w:pPr>
            <w:del w:id="26826" w:author="Aziz Boxwala" w:date="2014-03-18T01:36:00Z">
              <w:r w:rsidDel="009F5FAF">
                <w:rPr>
                  <w:rFonts w:ascii="Times New Roman" w:hAnsi="Times New Roman"/>
                  <w:b/>
                  <w:color w:val="000000"/>
                </w:rPr>
                <w:delText>Target</w:delText>
              </w:r>
              <w:bookmarkStart w:id="26827" w:name="_Toc382875046"/>
              <w:bookmarkEnd w:id="2682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6047F218" w:rsidR="00C8693F" w:rsidDel="009F5FAF" w:rsidRDefault="00C8693F">
            <w:pPr>
              <w:spacing w:line="256" w:lineRule="auto"/>
              <w:rPr>
                <w:del w:id="26828" w:author="Aziz Boxwala" w:date="2014-03-18T01:36:00Z"/>
                <w:rFonts w:ascii="Times New Roman" w:hAnsi="Times New Roman"/>
                <w:b/>
                <w:color w:val="000000"/>
              </w:rPr>
            </w:pPr>
            <w:del w:id="26829" w:author="Aziz Boxwala" w:date="2014-03-18T01:36:00Z">
              <w:r w:rsidDel="009F5FAF">
                <w:rPr>
                  <w:rFonts w:ascii="Times New Roman" w:hAnsi="Times New Roman"/>
                  <w:b/>
                  <w:color w:val="000000"/>
                </w:rPr>
                <w:delText>Notes</w:delText>
              </w:r>
              <w:bookmarkStart w:id="26830" w:name="_Toc382875047"/>
              <w:bookmarkEnd w:id="26830"/>
            </w:del>
          </w:p>
        </w:tc>
        <w:bookmarkStart w:id="26831" w:name="_Toc382875048"/>
        <w:bookmarkEnd w:id="26831"/>
      </w:tr>
      <w:tr w:rsidR="00C8693F" w:rsidDel="009F5FAF" w14:paraId="59940B6E" w14:textId="5F458830" w:rsidTr="00C8693F">
        <w:trPr>
          <w:del w:id="2683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CF8361B" w14:textId="652195E0" w:rsidR="00C8693F" w:rsidDel="009F5FAF" w:rsidRDefault="00C8693F">
            <w:pPr>
              <w:spacing w:line="256" w:lineRule="auto"/>
              <w:rPr>
                <w:del w:id="26833" w:author="Aziz Boxwala" w:date="2014-03-18T01:36:00Z"/>
                <w:rFonts w:ascii="Times New Roman" w:hAnsi="Times New Roman"/>
                <w:color w:val="000000"/>
                <w:lang w:val="en-AU"/>
              </w:rPr>
            </w:pPr>
            <w:del w:id="2683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6835" w:name="_Toc382875049"/>
              <w:bookmarkEnd w:id="26835"/>
            </w:del>
          </w:p>
          <w:p w14:paraId="69407DA7" w14:textId="547FA218" w:rsidR="00C8693F" w:rsidDel="009F5FAF" w:rsidRDefault="00C8693F">
            <w:pPr>
              <w:spacing w:line="256" w:lineRule="auto"/>
              <w:rPr>
                <w:del w:id="26836" w:author="Aziz Boxwala" w:date="2014-03-18T01:36:00Z"/>
                <w:rFonts w:ascii="Times New Roman" w:hAnsi="Times New Roman"/>
                <w:color w:val="000000"/>
              </w:rPr>
            </w:pPr>
            <w:del w:id="26837" w:author="Aziz Boxwala" w:date="2014-03-18T01:36:00Z">
              <w:r w:rsidDel="009F5FAF">
                <w:rPr>
                  <w:rFonts w:ascii="Times New Roman" w:hAnsi="Times New Roman"/>
                  <w:color w:val="000000"/>
                </w:rPr>
                <w:delText xml:space="preserve">Source -&gt; Destination </w:delText>
              </w:r>
              <w:bookmarkStart w:id="26838" w:name="_Toc382875050"/>
              <w:bookmarkEnd w:id="26838"/>
            </w:del>
          </w:p>
          <w:p w14:paraId="6A215352" w14:textId="3F7A45E4" w:rsidR="00C8693F" w:rsidDel="009F5FAF" w:rsidRDefault="00C8693F">
            <w:pPr>
              <w:spacing w:line="256" w:lineRule="auto"/>
              <w:rPr>
                <w:del w:id="26839" w:author="Aziz Boxwala" w:date="2014-03-18T01:36:00Z"/>
                <w:rFonts w:ascii="Times New Roman" w:hAnsi="Times New Roman"/>
                <w:color w:val="000000"/>
              </w:rPr>
            </w:pPr>
            <w:bookmarkStart w:id="26840" w:name="_Toc382875051"/>
            <w:bookmarkEnd w:id="26840"/>
          </w:p>
        </w:tc>
        <w:tc>
          <w:tcPr>
            <w:tcW w:w="2070" w:type="dxa"/>
            <w:tcBorders>
              <w:top w:val="single" w:sz="2" w:space="0" w:color="auto"/>
              <w:left w:val="single" w:sz="2" w:space="0" w:color="auto"/>
              <w:bottom w:val="single" w:sz="2" w:space="0" w:color="auto"/>
              <w:right w:val="single" w:sz="2" w:space="0" w:color="auto"/>
            </w:tcBorders>
            <w:hideMark/>
          </w:tcPr>
          <w:p w14:paraId="1B8660F6" w14:textId="50D80721" w:rsidR="00C8693F" w:rsidDel="009F5FAF" w:rsidRDefault="00C8693F">
            <w:pPr>
              <w:spacing w:line="256" w:lineRule="auto"/>
              <w:rPr>
                <w:del w:id="26841" w:author="Aziz Boxwala" w:date="2014-03-18T01:36:00Z"/>
                <w:rFonts w:ascii="Times New Roman" w:hAnsi="Times New Roman"/>
                <w:color w:val="000000"/>
              </w:rPr>
            </w:pPr>
            <w:del w:id="26842" w:author="Aziz Boxwala" w:date="2014-03-18T01:36:00Z">
              <w:r w:rsidDel="009F5FAF">
                <w:rPr>
                  <w:rFonts w:ascii="Times New Roman" w:hAnsi="Times New Roman"/>
                  <w:color w:val="000000"/>
                </w:rPr>
                <w:delText xml:space="preserve"> Public  </w:delText>
              </w:r>
              <w:bookmarkStart w:id="26843" w:name="_Toc382875052"/>
              <w:bookmarkEnd w:id="26843"/>
            </w:del>
          </w:p>
          <w:p w14:paraId="0D426DA0" w14:textId="0A966BE3" w:rsidR="00C8693F" w:rsidDel="009F5FAF" w:rsidRDefault="00C8693F">
            <w:pPr>
              <w:spacing w:line="256" w:lineRule="auto"/>
              <w:rPr>
                <w:del w:id="26844" w:author="Aziz Boxwala" w:date="2014-03-18T01:36:00Z"/>
                <w:rFonts w:ascii="Times New Roman" w:hAnsi="Times New Roman"/>
                <w:color w:val="000000"/>
              </w:rPr>
            </w:pPr>
            <w:del w:id="26845" w:author="Aziz Boxwala" w:date="2014-03-18T01:36:00Z">
              <w:r w:rsidDel="009F5FAF">
                <w:rPr>
                  <w:rFonts w:ascii="Times New Roman" w:hAnsi="Times New Roman"/>
                  <w:color w:val="000000"/>
                </w:rPr>
                <w:delText>AllergyIntoleranceDescriptor</w:delText>
              </w:r>
              <w:bookmarkStart w:id="26846" w:name="_Toc382875053"/>
              <w:bookmarkEnd w:id="26846"/>
            </w:del>
          </w:p>
          <w:p w14:paraId="487445B4" w14:textId="47B59059" w:rsidR="00C8693F" w:rsidDel="009F5FAF" w:rsidRDefault="00C8693F">
            <w:pPr>
              <w:spacing w:line="256" w:lineRule="auto"/>
              <w:rPr>
                <w:del w:id="26847" w:author="Aziz Boxwala" w:date="2014-03-18T01:36:00Z"/>
                <w:rFonts w:ascii="Times New Roman" w:hAnsi="Times New Roman"/>
                <w:color w:val="000000"/>
              </w:rPr>
            </w:pPr>
            <w:del w:id="26848" w:author="Aziz Boxwala" w:date="2014-03-18T01:36:00Z">
              <w:r w:rsidDel="009F5FAF">
                <w:rPr>
                  <w:rFonts w:ascii="Times New Roman" w:hAnsi="Times New Roman"/>
                  <w:color w:val="000000"/>
                </w:rPr>
                <w:delText xml:space="preserve"> </w:delText>
              </w:r>
              <w:bookmarkStart w:id="26849" w:name="_Toc382875054"/>
              <w:bookmarkEnd w:id="26849"/>
            </w:del>
          </w:p>
        </w:tc>
        <w:tc>
          <w:tcPr>
            <w:tcW w:w="2070" w:type="dxa"/>
            <w:tcBorders>
              <w:top w:val="single" w:sz="2" w:space="0" w:color="auto"/>
              <w:left w:val="single" w:sz="2" w:space="0" w:color="auto"/>
              <w:bottom w:val="single" w:sz="2" w:space="0" w:color="auto"/>
              <w:right w:val="single" w:sz="2" w:space="0" w:color="auto"/>
            </w:tcBorders>
            <w:hideMark/>
          </w:tcPr>
          <w:p w14:paraId="2FA2D52C" w14:textId="1B6F789B" w:rsidR="00C8693F" w:rsidDel="009F5FAF" w:rsidRDefault="00C8693F">
            <w:pPr>
              <w:spacing w:line="256" w:lineRule="auto"/>
              <w:rPr>
                <w:del w:id="26850" w:author="Aziz Boxwala" w:date="2014-03-18T01:36:00Z"/>
                <w:rFonts w:ascii="Times New Roman" w:hAnsi="Times New Roman"/>
                <w:color w:val="000000"/>
              </w:rPr>
            </w:pPr>
            <w:del w:id="26851" w:author="Aziz Boxwala" w:date="2014-03-18T01:36:00Z">
              <w:r w:rsidDel="009F5FAF">
                <w:rPr>
                  <w:rFonts w:ascii="Times New Roman" w:hAnsi="Times New Roman"/>
                  <w:color w:val="000000"/>
                </w:rPr>
                <w:delText xml:space="preserve"> Public  </w:delText>
              </w:r>
              <w:bookmarkStart w:id="26852" w:name="_Toc382875055"/>
              <w:bookmarkEnd w:id="26852"/>
            </w:del>
          </w:p>
          <w:p w14:paraId="14D8B71A" w14:textId="1E7296B8" w:rsidR="00C8693F" w:rsidDel="009F5FAF" w:rsidRDefault="00C8693F">
            <w:pPr>
              <w:spacing w:line="256" w:lineRule="auto"/>
              <w:rPr>
                <w:del w:id="26853" w:author="Aziz Boxwala" w:date="2014-03-18T01:36:00Z"/>
                <w:rFonts w:ascii="Times New Roman" w:hAnsi="Times New Roman"/>
                <w:color w:val="000000"/>
              </w:rPr>
            </w:pPr>
            <w:del w:id="26854" w:author="Aziz Boxwala" w:date="2014-03-18T01:36:00Z">
              <w:r w:rsidDel="009F5FAF">
                <w:rPr>
                  <w:rFonts w:ascii="Times New Roman" w:hAnsi="Times New Roman"/>
                  <w:color w:val="000000"/>
                </w:rPr>
                <w:delText>ObservableDescriptor</w:delText>
              </w:r>
              <w:bookmarkStart w:id="26855" w:name="_Toc382875056"/>
              <w:bookmarkEnd w:id="26855"/>
            </w:del>
          </w:p>
          <w:p w14:paraId="58F52A2C" w14:textId="2D0CE477" w:rsidR="00C8693F" w:rsidDel="009F5FAF" w:rsidRDefault="00C8693F">
            <w:pPr>
              <w:spacing w:line="256" w:lineRule="auto"/>
              <w:rPr>
                <w:del w:id="26856" w:author="Aziz Boxwala" w:date="2014-03-18T01:36:00Z"/>
                <w:rFonts w:ascii="Times New Roman" w:hAnsi="Times New Roman"/>
                <w:color w:val="000000"/>
              </w:rPr>
            </w:pPr>
            <w:del w:id="26857" w:author="Aziz Boxwala" w:date="2014-03-18T01:36:00Z">
              <w:r w:rsidDel="009F5FAF">
                <w:rPr>
                  <w:rFonts w:ascii="Times New Roman" w:hAnsi="Times New Roman"/>
                  <w:color w:val="000000"/>
                </w:rPr>
                <w:delText xml:space="preserve"> </w:delText>
              </w:r>
              <w:bookmarkStart w:id="26858" w:name="_Toc382875057"/>
              <w:bookmarkEnd w:id="26858"/>
            </w:del>
          </w:p>
        </w:tc>
        <w:tc>
          <w:tcPr>
            <w:tcW w:w="2970" w:type="dxa"/>
            <w:tcBorders>
              <w:top w:val="single" w:sz="2" w:space="0" w:color="auto"/>
              <w:left w:val="single" w:sz="2" w:space="0" w:color="auto"/>
              <w:bottom w:val="single" w:sz="2" w:space="0" w:color="auto"/>
              <w:right w:val="single" w:sz="2" w:space="0" w:color="auto"/>
            </w:tcBorders>
          </w:tcPr>
          <w:p w14:paraId="505FCFFF" w14:textId="62A577FA" w:rsidR="00C8693F" w:rsidDel="009F5FAF" w:rsidRDefault="00C8693F">
            <w:pPr>
              <w:spacing w:line="256" w:lineRule="auto"/>
              <w:rPr>
                <w:del w:id="26859" w:author="Aziz Boxwala" w:date="2014-03-18T01:36:00Z"/>
                <w:rFonts w:ascii="Times New Roman" w:hAnsi="Times New Roman"/>
                <w:color w:val="000000"/>
              </w:rPr>
            </w:pPr>
            <w:bookmarkStart w:id="26860" w:name="_Toc382875058"/>
            <w:bookmarkEnd w:id="26860"/>
          </w:p>
          <w:p w14:paraId="06BB46B4" w14:textId="00F8AE5B" w:rsidR="00C8693F" w:rsidDel="009F5FAF" w:rsidRDefault="00C8693F">
            <w:pPr>
              <w:spacing w:line="256" w:lineRule="auto"/>
              <w:rPr>
                <w:del w:id="26861" w:author="Aziz Boxwala" w:date="2014-03-18T01:36:00Z"/>
                <w:rFonts w:ascii="Times New Roman" w:hAnsi="Times New Roman"/>
                <w:color w:val="000000"/>
              </w:rPr>
            </w:pPr>
            <w:del w:id="26862" w:author="Aziz Boxwala" w:date="2014-03-18T01:36:00Z">
              <w:r w:rsidDel="009F5FAF">
                <w:rPr>
                  <w:rFonts w:ascii="Times New Roman" w:hAnsi="Times New Roman"/>
                  <w:color w:val="000000"/>
                </w:rPr>
                <w:delText xml:space="preserve"> </w:delText>
              </w:r>
              <w:bookmarkStart w:id="26863" w:name="_Toc382875059"/>
              <w:bookmarkEnd w:id="26863"/>
            </w:del>
          </w:p>
        </w:tc>
        <w:bookmarkStart w:id="26864" w:name="_Toc382875060"/>
        <w:bookmarkEnd w:id="26864"/>
      </w:tr>
      <w:tr w:rsidR="00C8693F" w:rsidDel="009F5FAF" w14:paraId="2725A842" w14:textId="2FB3D514" w:rsidTr="00C8693F">
        <w:trPr>
          <w:del w:id="2686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F8762F7" w14:textId="07741740" w:rsidR="00C8693F" w:rsidDel="009F5FAF" w:rsidRDefault="00C8693F">
            <w:pPr>
              <w:spacing w:line="256" w:lineRule="auto"/>
              <w:rPr>
                <w:del w:id="26866" w:author="Aziz Boxwala" w:date="2014-03-18T01:36:00Z"/>
                <w:rFonts w:ascii="Times New Roman" w:hAnsi="Times New Roman"/>
                <w:color w:val="000000"/>
              </w:rPr>
            </w:pPr>
            <w:del w:id="26867"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868" w:name="_Toc382875061"/>
              <w:bookmarkEnd w:id="26868"/>
            </w:del>
          </w:p>
          <w:p w14:paraId="27EC55B4" w14:textId="0BACA2BB" w:rsidR="00C8693F" w:rsidDel="009F5FAF" w:rsidRDefault="00C8693F">
            <w:pPr>
              <w:spacing w:line="256" w:lineRule="auto"/>
              <w:rPr>
                <w:del w:id="26869" w:author="Aziz Boxwala" w:date="2014-03-18T01:36:00Z"/>
                <w:rFonts w:ascii="Times New Roman" w:hAnsi="Times New Roman"/>
                <w:color w:val="000000"/>
              </w:rPr>
            </w:pPr>
            <w:del w:id="26870" w:author="Aziz Boxwala" w:date="2014-03-18T01:36:00Z">
              <w:r w:rsidDel="009F5FAF">
                <w:rPr>
                  <w:rFonts w:ascii="Times New Roman" w:hAnsi="Times New Roman"/>
                  <w:color w:val="000000"/>
                </w:rPr>
                <w:delText xml:space="preserve">Source -&gt; Destination </w:delText>
              </w:r>
              <w:bookmarkStart w:id="26871" w:name="_Toc382875062"/>
              <w:bookmarkEnd w:id="26871"/>
            </w:del>
          </w:p>
          <w:p w14:paraId="30A0A82B" w14:textId="78EBA769" w:rsidR="00C8693F" w:rsidDel="009F5FAF" w:rsidRDefault="00C8693F">
            <w:pPr>
              <w:spacing w:line="256" w:lineRule="auto"/>
              <w:rPr>
                <w:del w:id="26872" w:author="Aziz Boxwala" w:date="2014-03-18T01:36:00Z"/>
                <w:rFonts w:ascii="Times New Roman" w:hAnsi="Times New Roman"/>
                <w:color w:val="000000"/>
              </w:rPr>
            </w:pPr>
            <w:bookmarkStart w:id="26873" w:name="_Toc382875063"/>
            <w:bookmarkEnd w:id="26873"/>
          </w:p>
        </w:tc>
        <w:tc>
          <w:tcPr>
            <w:tcW w:w="2070" w:type="dxa"/>
            <w:tcBorders>
              <w:top w:val="single" w:sz="2" w:space="0" w:color="auto"/>
              <w:left w:val="single" w:sz="2" w:space="0" w:color="auto"/>
              <w:bottom w:val="single" w:sz="2" w:space="0" w:color="auto"/>
              <w:right w:val="single" w:sz="2" w:space="0" w:color="auto"/>
            </w:tcBorders>
            <w:hideMark/>
          </w:tcPr>
          <w:p w14:paraId="1E6041EE" w14:textId="0382724A" w:rsidR="00C8693F" w:rsidDel="009F5FAF" w:rsidRDefault="00C8693F">
            <w:pPr>
              <w:spacing w:line="256" w:lineRule="auto"/>
              <w:rPr>
                <w:del w:id="26874" w:author="Aziz Boxwala" w:date="2014-03-18T01:36:00Z"/>
                <w:rFonts w:ascii="Times New Roman" w:hAnsi="Times New Roman"/>
                <w:color w:val="000000"/>
              </w:rPr>
            </w:pPr>
            <w:del w:id="26875" w:author="Aziz Boxwala" w:date="2014-03-18T01:36:00Z">
              <w:r w:rsidDel="009F5FAF">
                <w:rPr>
                  <w:rFonts w:ascii="Times New Roman" w:hAnsi="Times New Roman"/>
                  <w:color w:val="000000"/>
                </w:rPr>
                <w:delText xml:space="preserve"> Public  </w:delText>
              </w:r>
              <w:bookmarkStart w:id="26876" w:name="_Toc382875064"/>
              <w:bookmarkEnd w:id="26876"/>
            </w:del>
          </w:p>
          <w:p w14:paraId="6DCE05CC" w14:textId="3E674033" w:rsidR="00C8693F" w:rsidDel="009F5FAF" w:rsidRDefault="00C8693F">
            <w:pPr>
              <w:spacing w:line="256" w:lineRule="auto"/>
              <w:rPr>
                <w:del w:id="26877" w:author="Aziz Boxwala" w:date="2014-03-18T01:36:00Z"/>
                <w:rFonts w:ascii="Times New Roman" w:hAnsi="Times New Roman"/>
                <w:color w:val="000000"/>
              </w:rPr>
            </w:pPr>
            <w:del w:id="26878" w:author="Aziz Boxwala" w:date="2014-03-18T01:36:00Z">
              <w:r w:rsidDel="009F5FAF">
                <w:rPr>
                  <w:rFonts w:ascii="Times New Roman" w:hAnsi="Times New Roman"/>
                  <w:color w:val="000000"/>
                </w:rPr>
                <w:delText>AllergyIntolerance</w:delText>
              </w:r>
              <w:bookmarkStart w:id="26879" w:name="_Toc382875065"/>
              <w:bookmarkEnd w:id="26879"/>
            </w:del>
          </w:p>
          <w:p w14:paraId="13C1681C" w14:textId="1A16AAAA" w:rsidR="00C8693F" w:rsidDel="009F5FAF" w:rsidRDefault="00C8693F">
            <w:pPr>
              <w:spacing w:line="256" w:lineRule="auto"/>
              <w:rPr>
                <w:del w:id="26880" w:author="Aziz Boxwala" w:date="2014-03-18T01:36:00Z"/>
                <w:rFonts w:ascii="Times New Roman" w:hAnsi="Times New Roman"/>
                <w:color w:val="000000"/>
              </w:rPr>
            </w:pPr>
            <w:del w:id="26881" w:author="Aziz Boxwala" w:date="2014-03-18T01:36:00Z">
              <w:r w:rsidDel="009F5FAF">
                <w:rPr>
                  <w:rFonts w:ascii="Times New Roman" w:hAnsi="Times New Roman"/>
                  <w:color w:val="000000"/>
                </w:rPr>
                <w:delText xml:space="preserve"> </w:delText>
              </w:r>
              <w:bookmarkStart w:id="26882" w:name="_Toc382875066"/>
              <w:bookmarkEnd w:id="26882"/>
            </w:del>
          </w:p>
        </w:tc>
        <w:tc>
          <w:tcPr>
            <w:tcW w:w="2070" w:type="dxa"/>
            <w:tcBorders>
              <w:top w:val="single" w:sz="2" w:space="0" w:color="auto"/>
              <w:left w:val="single" w:sz="2" w:space="0" w:color="auto"/>
              <w:bottom w:val="single" w:sz="2" w:space="0" w:color="auto"/>
              <w:right w:val="single" w:sz="2" w:space="0" w:color="auto"/>
            </w:tcBorders>
            <w:hideMark/>
          </w:tcPr>
          <w:p w14:paraId="7DC3BD87" w14:textId="3006A16F" w:rsidR="00C8693F" w:rsidDel="009F5FAF" w:rsidRDefault="00C8693F">
            <w:pPr>
              <w:spacing w:line="256" w:lineRule="auto"/>
              <w:rPr>
                <w:del w:id="26883" w:author="Aziz Boxwala" w:date="2014-03-18T01:36:00Z"/>
                <w:rFonts w:ascii="Times New Roman" w:hAnsi="Times New Roman"/>
                <w:color w:val="000000"/>
              </w:rPr>
            </w:pPr>
            <w:del w:id="26884" w:author="Aziz Boxwala" w:date="2014-03-18T01:36:00Z">
              <w:r w:rsidDel="009F5FAF">
                <w:rPr>
                  <w:rFonts w:ascii="Times New Roman" w:hAnsi="Times New Roman"/>
                  <w:color w:val="000000"/>
                </w:rPr>
                <w:delText xml:space="preserve"> Public  </w:delText>
              </w:r>
              <w:bookmarkStart w:id="26885" w:name="_Toc382875067"/>
              <w:bookmarkEnd w:id="26885"/>
            </w:del>
          </w:p>
          <w:p w14:paraId="594AEF8F" w14:textId="096BFE43" w:rsidR="00C8693F" w:rsidDel="009F5FAF" w:rsidRDefault="00C8693F">
            <w:pPr>
              <w:spacing w:line="256" w:lineRule="auto"/>
              <w:rPr>
                <w:del w:id="26886" w:author="Aziz Boxwala" w:date="2014-03-18T01:36:00Z"/>
                <w:rFonts w:ascii="Times New Roman" w:hAnsi="Times New Roman"/>
                <w:color w:val="000000"/>
              </w:rPr>
            </w:pPr>
            <w:del w:id="26887" w:author="Aziz Boxwala" w:date="2014-03-18T01:36:00Z">
              <w:r w:rsidDel="009F5FAF">
                <w:rPr>
                  <w:rFonts w:ascii="Times New Roman" w:hAnsi="Times New Roman"/>
                  <w:color w:val="000000"/>
                </w:rPr>
                <w:delText>AllergyIntoleranceDescriptor</w:delText>
              </w:r>
              <w:bookmarkStart w:id="26888" w:name="_Toc382875068"/>
              <w:bookmarkEnd w:id="26888"/>
            </w:del>
          </w:p>
          <w:p w14:paraId="2AD5232F" w14:textId="0F060924" w:rsidR="00C8693F" w:rsidDel="009F5FAF" w:rsidRDefault="00C8693F">
            <w:pPr>
              <w:spacing w:line="256" w:lineRule="auto"/>
              <w:rPr>
                <w:del w:id="26889" w:author="Aziz Boxwala" w:date="2014-03-18T01:36:00Z"/>
                <w:rFonts w:ascii="Times New Roman" w:hAnsi="Times New Roman"/>
                <w:color w:val="000000"/>
              </w:rPr>
            </w:pPr>
            <w:del w:id="26890" w:author="Aziz Boxwala" w:date="2014-03-18T01:36:00Z">
              <w:r w:rsidDel="009F5FAF">
                <w:rPr>
                  <w:rFonts w:ascii="Times New Roman" w:hAnsi="Times New Roman"/>
                  <w:color w:val="000000"/>
                </w:rPr>
                <w:delText xml:space="preserve"> </w:delText>
              </w:r>
              <w:bookmarkStart w:id="26891" w:name="_Toc382875069"/>
              <w:bookmarkEnd w:id="26891"/>
            </w:del>
          </w:p>
        </w:tc>
        <w:tc>
          <w:tcPr>
            <w:tcW w:w="2970" w:type="dxa"/>
            <w:tcBorders>
              <w:top w:val="single" w:sz="2" w:space="0" w:color="auto"/>
              <w:left w:val="single" w:sz="2" w:space="0" w:color="auto"/>
              <w:bottom w:val="single" w:sz="2" w:space="0" w:color="auto"/>
              <w:right w:val="single" w:sz="2" w:space="0" w:color="auto"/>
            </w:tcBorders>
          </w:tcPr>
          <w:p w14:paraId="4DB37A92" w14:textId="7599516A" w:rsidR="00C8693F" w:rsidDel="009F5FAF" w:rsidRDefault="00C8693F">
            <w:pPr>
              <w:spacing w:line="256" w:lineRule="auto"/>
              <w:rPr>
                <w:del w:id="26892" w:author="Aziz Boxwala" w:date="2014-03-18T01:36:00Z"/>
                <w:rFonts w:ascii="Times New Roman" w:hAnsi="Times New Roman"/>
                <w:color w:val="000000"/>
              </w:rPr>
            </w:pPr>
            <w:bookmarkStart w:id="26893" w:name="_Toc382875070"/>
            <w:bookmarkEnd w:id="26893"/>
          </w:p>
          <w:p w14:paraId="79720B3A" w14:textId="15D53736" w:rsidR="00C8693F" w:rsidDel="009F5FAF" w:rsidRDefault="00C8693F">
            <w:pPr>
              <w:spacing w:line="256" w:lineRule="auto"/>
              <w:rPr>
                <w:del w:id="26894" w:author="Aziz Boxwala" w:date="2014-03-18T01:36:00Z"/>
                <w:rFonts w:ascii="Times New Roman" w:hAnsi="Times New Roman"/>
                <w:color w:val="000000"/>
              </w:rPr>
            </w:pPr>
            <w:del w:id="26895" w:author="Aziz Boxwala" w:date="2014-03-18T01:36:00Z">
              <w:r w:rsidDel="009F5FAF">
                <w:rPr>
                  <w:rFonts w:ascii="Times New Roman" w:hAnsi="Times New Roman"/>
                  <w:color w:val="000000"/>
                </w:rPr>
                <w:delText xml:space="preserve"> </w:delText>
              </w:r>
              <w:bookmarkStart w:id="26896" w:name="_Toc382875071"/>
              <w:bookmarkEnd w:id="26896"/>
            </w:del>
          </w:p>
        </w:tc>
        <w:bookmarkStart w:id="26897" w:name="_Toc382875072"/>
        <w:bookmarkEnd w:id="26897"/>
      </w:tr>
      <w:tr w:rsidR="00C8693F" w:rsidDel="009F5FAF" w14:paraId="5A2CD21E" w14:textId="7BA70D92" w:rsidTr="00C8693F">
        <w:trPr>
          <w:del w:id="2689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AB4ACF0" w14:textId="6E2587D9" w:rsidR="00C8693F" w:rsidDel="009F5FAF" w:rsidRDefault="00C8693F">
            <w:pPr>
              <w:spacing w:line="256" w:lineRule="auto"/>
              <w:rPr>
                <w:del w:id="26899" w:author="Aziz Boxwala" w:date="2014-03-18T01:36:00Z"/>
                <w:rFonts w:ascii="Times New Roman" w:hAnsi="Times New Roman"/>
                <w:color w:val="000000"/>
              </w:rPr>
            </w:pPr>
            <w:del w:id="26900"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6901" w:name="_Toc382875073"/>
              <w:bookmarkEnd w:id="26901"/>
            </w:del>
          </w:p>
          <w:p w14:paraId="305B5F89" w14:textId="30D982A0" w:rsidR="00C8693F" w:rsidDel="009F5FAF" w:rsidRDefault="00C8693F">
            <w:pPr>
              <w:spacing w:line="256" w:lineRule="auto"/>
              <w:rPr>
                <w:del w:id="26902" w:author="Aziz Boxwala" w:date="2014-03-18T01:36:00Z"/>
                <w:rFonts w:ascii="Times New Roman" w:hAnsi="Times New Roman"/>
                <w:color w:val="000000"/>
              </w:rPr>
            </w:pPr>
            <w:del w:id="26903" w:author="Aziz Boxwala" w:date="2014-03-18T01:36:00Z">
              <w:r w:rsidDel="009F5FAF">
                <w:rPr>
                  <w:rFonts w:ascii="Times New Roman" w:hAnsi="Times New Roman"/>
                  <w:color w:val="000000"/>
                </w:rPr>
                <w:delText xml:space="preserve">Source -&gt; Destination </w:delText>
              </w:r>
              <w:bookmarkStart w:id="26904" w:name="_Toc382875074"/>
              <w:bookmarkEnd w:id="26904"/>
            </w:del>
          </w:p>
          <w:p w14:paraId="3C6CD746" w14:textId="2374F218" w:rsidR="00C8693F" w:rsidDel="009F5FAF" w:rsidRDefault="00C8693F">
            <w:pPr>
              <w:spacing w:line="256" w:lineRule="auto"/>
              <w:rPr>
                <w:del w:id="26905" w:author="Aziz Boxwala" w:date="2014-03-18T01:36:00Z"/>
                <w:rFonts w:ascii="Times New Roman" w:hAnsi="Times New Roman"/>
                <w:color w:val="000000"/>
              </w:rPr>
            </w:pPr>
            <w:bookmarkStart w:id="26906" w:name="_Toc382875075"/>
            <w:bookmarkEnd w:id="26906"/>
          </w:p>
        </w:tc>
        <w:tc>
          <w:tcPr>
            <w:tcW w:w="2070" w:type="dxa"/>
            <w:tcBorders>
              <w:top w:val="single" w:sz="2" w:space="0" w:color="auto"/>
              <w:left w:val="single" w:sz="2" w:space="0" w:color="auto"/>
              <w:bottom w:val="single" w:sz="2" w:space="0" w:color="auto"/>
              <w:right w:val="single" w:sz="2" w:space="0" w:color="auto"/>
            </w:tcBorders>
            <w:hideMark/>
          </w:tcPr>
          <w:p w14:paraId="368B5D5D" w14:textId="58783E83" w:rsidR="00C8693F" w:rsidDel="009F5FAF" w:rsidRDefault="00C8693F">
            <w:pPr>
              <w:spacing w:line="256" w:lineRule="auto"/>
              <w:rPr>
                <w:del w:id="26907" w:author="Aziz Boxwala" w:date="2014-03-18T01:36:00Z"/>
                <w:rFonts w:ascii="Times New Roman" w:hAnsi="Times New Roman"/>
                <w:color w:val="000000"/>
              </w:rPr>
            </w:pPr>
            <w:del w:id="26908" w:author="Aziz Boxwala" w:date="2014-03-18T01:36:00Z">
              <w:r w:rsidDel="009F5FAF">
                <w:rPr>
                  <w:rFonts w:ascii="Times New Roman" w:hAnsi="Times New Roman"/>
                  <w:color w:val="000000"/>
                </w:rPr>
                <w:delText xml:space="preserve"> Public  </w:delText>
              </w:r>
              <w:bookmarkStart w:id="26909" w:name="_Toc382875076"/>
              <w:bookmarkEnd w:id="26909"/>
            </w:del>
          </w:p>
          <w:p w14:paraId="1B8996D3" w14:textId="1802FF7C" w:rsidR="00C8693F" w:rsidDel="009F5FAF" w:rsidRDefault="00C8693F">
            <w:pPr>
              <w:spacing w:line="256" w:lineRule="auto"/>
              <w:rPr>
                <w:del w:id="26910" w:author="Aziz Boxwala" w:date="2014-03-18T01:36:00Z"/>
                <w:rFonts w:ascii="Times New Roman" w:hAnsi="Times New Roman"/>
                <w:color w:val="000000"/>
              </w:rPr>
            </w:pPr>
            <w:del w:id="26911" w:author="Aziz Boxwala" w:date="2014-03-18T01:36:00Z">
              <w:r w:rsidDel="009F5FAF">
                <w:rPr>
                  <w:rFonts w:ascii="Times New Roman" w:hAnsi="Times New Roman"/>
                  <w:color w:val="000000"/>
                </w:rPr>
                <w:delText>NoAllergyIntolerance</w:delText>
              </w:r>
              <w:bookmarkStart w:id="26912" w:name="_Toc382875077"/>
              <w:bookmarkEnd w:id="26912"/>
            </w:del>
          </w:p>
          <w:p w14:paraId="086BCE8F" w14:textId="460FEDFF" w:rsidR="00C8693F" w:rsidDel="009F5FAF" w:rsidRDefault="00C8693F">
            <w:pPr>
              <w:spacing w:line="256" w:lineRule="auto"/>
              <w:rPr>
                <w:del w:id="26913" w:author="Aziz Boxwala" w:date="2014-03-18T01:36:00Z"/>
                <w:rFonts w:ascii="Times New Roman" w:hAnsi="Times New Roman"/>
                <w:color w:val="000000"/>
              </w:rPr>
            </w:pPr>
            <w:del w:id="26914" w:author="Aziz Boxwala" w:date="2014-03-18T01:36:00Z">
              <w:r w:rsidDel="009F5FAF">
                <w:rPr>
                  <w:rFonts w:ascii="Times New Roman" w:hAnsi="Times New Roman"/>
                  <w:color w:val="000000"/>
                </w:rPr>
                <w:delText xml:space="preserve"> </w:delText>
              </w:r>
              <w:bookmarkStart w:id="26915" w:name="_Toc382875078"/>
              <w:bookmarkEnd w:id="26915"/>
            </w:del>
          </w:p>
        </w:tc>
        <w:tc>
          <w:tcPr>
            <w:tcW w:w="2070" w:type="dxa"/>
            <w:tcBorders>
              <w:top w:val="single" w:sz="2" w:space="0" w:color="auto"/>
              <w:left w:val="single" w:sz="2" w:space="0" w:color="auto"/>
              <w:bottom w:val="single" w:sz="2" w:space="0" w:color="auto"/>
              <w:right w:val="single" w:sz="2" w:space="0" w:color="auto"/>
            </w:tcBorders>
            <w:hideMark/>
          </w:tcPr>
          <w:p w14:paraId="2ADFF661" w14:textId="6C2A2115" w:rsidR="00C8693F" w:rsidDel="009F5FAF" w:rsidRDefault="00C8693F">
            <w:pPr>
              <w:spacing w:line="256" w:lineRule="auto"/>
              <w:rPr>
                <w:del w:id="26916" w:author="Aziz Boxwala" w:date="2014-03-18T01:36:00Z"/>
                <w:rFonts w:ascii="Times New Roman" w:hAnsi="Times New Roman"/>
                <w:color w:val="000000"/>
              </w:rPr>
            </w:pPr>
            <w:del w:id="26917" w:author="Aziz Boxwala" w:date="2014-03-18T01:36:00Z">
              <w:r w:rsidDel="009F5FAF">
                <w:rPr>
                  <w:rFonts w:ascii="Times New Roman" w:hAnsi="Times New Roman"/>
                  <w:color w:val="000000"/>
                </w:rPr>
                <w:delText xml:space="preserve"> Public  </w:delText>
              </w:r>
              <w:bookmarkStart w:id="26918" w:name="_Toc382875079"/>
              <w:bookmarkEnd w:id="26918"/>
            </w:del>
          </w:p>
          <w:p w14:paraId="6CFBA414" w14:textId="27440D7A" w:rsidR="00C8693F" w:rsidDel="009F5FAF" w:rsidRDefault="00C8693F">
            <w:pPr>
              <w:spacing w:line="256" w:lineRule="auto"/>
              <w:rPr>
                <w:del w:id="26919" w:author="Aziz Boxwala" w:date="2014-03-18T01:36:00Z"/>
                <w:rFonts w:ascii="Times New Roman" w:hAnsi="Times New Roman"/>
                <w:color w:val="000000"/>
              </w:rPr>
            </w:pPr>
            <w:del w:id="26920" w:author="Aziz Boxwala" w:date="2014-03-18T01:36:00Z">
              <w:r w:rsidDel="009F5FAF">
                <w:rPr>
                  <w:rFonts w:ascii="Times New Roman" w:hAnsi="Times New Roman"/>
                  <w:color w:val="000000"/>
                </w:rPr>
                <w:delText>AllergyIntoleranceDescriptor</w:delText>
              </w:r>
              <w:bookmarkStart w:id="26921" w:name="_Toc382875080"/>
              <w:bookmarkEnd w:id="26921"/>
            </w:del>
          </w:p>
          <w:p w14:paraId="0CD27FFD" w14:textId="78C5DC0E" w:rsidR="00C8693F" w:rsidDel="009F5FAF" w:rsidRDefault="00C8693F">
            <w:pPr>
              <w:spacing w:line="256" w:lineRule="auto"/>
              <w:rPr>
                <w:del w:id="26922" w:author="Aziz Boxwala" w:date="2014-03-18T01:36:00Z"/>
                <w:rFonts w:ascii="Times New Roman" w:hAnsi="Times New Roman"/>
                <w:color w:val="000000"/>
              </w:rPr>
            </w:pPr>
            <w:del w:id="26923" w:author="Aziz Boxwala" w:date="2014-03-18T01:36:00Z">
              <w:r w:rsidDel="009F5FAF">
                <w:rPr>
                  <w:rFonts w:ascii="Times New Roman" w:hAnsi="Times New Roman"/>
                  <w:color w:val="000000"/>
                </w:rPr>
                <w:delText xml:space="preserve"> </w:delText>
              </w:r>
              <w:bookmarkStart w:id="26924" w:name="_Toc382875081"/>
              <w:bookmarkEnd w:id="26924"/>
            </w:del>
          </w:p>
        </w:tc>
        <w:tc>
          <w:tcPr>
            <w:tcW w:w="2970" w:type="dxa"/>
            <w:tcBorders>
              <w:top w:val="single" w:sz="2" w:space="0" w:color="auto"/>
              <w:left w:val="single" w:sz="2" w:space="0" w:color="auto"/>
              <w:bottom w:val="single" w:sz="2" w:space="0" w:color="auto"/>
              <w:right w:val="single" w:sz="2" w:space="0" w:color="auto"/>
            </w:tcBorders>
          </w:tcPr>
          <w:p w14:paraId="0284D5F8" w14:textId="59980403" w:rsidR="00C8693F" w:rsidDel="009F5FAF" w:rsidRDefault="00C8693F">
            <w:pPr>
              <w:spacing w:line="256" w:lineRule="auto"/>
              <w:rPr>
                <w:del w:id="26925" w:author="Aziz Boxwala" w:date="2014-03-18T01:36:00Z"/>
                <w:rFonts w:ascii="Times New Roman" w:hAnsi="Times New Roman"/>
                <w:color w:val="000000"/>
              </w:rPr>
            </w:pPr>
            <w:bookmarkStart w:id="26926" w:name="_Toc382875082"/>
            <w:bookmarkEnd w:id="26926"/>
          </w:p>
          <w:p w14:paraId="3D114264" w14:textId="37DEDBE7" w:rsidR="00C8693F" w:rsidDel="009F5FAF" w:rsidRDefault="00C8693F">
            <w:pPr>
              <w:spacing w:line="256" w:lineRule="auto"/>
              <w:rPr>
                <w:del w:id="26927" w:author="Aziz Boxwala" w:date="2014-03-18T01:36:00Z"/>
                <w:rFonts w:ascii="Times New Roman" w:hAnsi="Times New Roman"/>
                <w:color w:val="000000"/>
              </w:rPr>
            </w:pPr>
            <w:del w:id="26928" w:author="Aziz Boxwala" w:date="2014-03-18T01:36:00Z">
              <w:r w:rsidDel="009F5FAF">
                <w:rPr>
                  <w:rFonts w:ascii="Times New Roman" w:hAnsi="Times New Roman"/>
                  <w:color w:val="000000"/>
                </w:rPr>
                <w:delText xml:space="preserve"> </w:delText>
              </w:r>
              <w:bookmarkStart w:id="26929" w:name="_Toc382875083"/>
              <w:bookmarkEnd w:id="26929"/>
            </w:del>
          </w:p>
        </w:tc>
        <w:bookmarkStart w:id="26930" w:name="_Toc382875084"/>
        <w:bookmarkEnd w:id="26930"/>
      </w:tr>
    </w:tbl>
    <w:p w14:paraId="0485A6F0" w14:textId="52C0A661" w:rsidR="00C8693F" w:rsidDel="009F5FAF" w:rsidRDefault="00C8693F" w:rsidP="00C8693F">
      <w:pPr>
        <w:rPr>
          <w:del w:id="26931" w:author="Aziz Boxwala" w:date="2014-03-18T01:36:00Z"/>
          <w:rFonts w:ascii="Times New Roman" w:hAnsi="Times New Roman" w:cs="Arial"/>
          <w:color w:val="000000"/>
          <w:lang w:val="en-AU"/>
        </w:rPr>
      </w:pPr>
      <w:bookmarkStart w:id="26932" w:name="BKM_283539D0_5DA0_4932_A291_6665C2902EFD"/>
      <w:bookmarkStart w:id="26933" w:name="_Toc382875085"/>
      <w:bookmarkEnd w:id="26932"/>
      <w:bookmarkEnd w:id="26933"/>
    </w:p>
    <w:p w14:paraId="1661F718" w14:textId="13C14FB7" w:rsidR="00C8693F" w:rsidDel="009F5FAF" w:rsidRDefault="00C8693F" w:rsidP="00C8693F">
      <w:pPr>
        <w:pStyle w:val="ListHeader"/>
        <w:shd w:val="clear" w:color="auto" w:fill="auto"/>
        <w:rPr>
          <w:del w:id="26934" w:author="Aziz Boxwala" w:date="2014-03-18T01:36:00Z"/>
          <w:rFonts w:ascii="Times New Roman" w:eastAsia="Times New Roman" w:hAnsi="Times New Roman"/>
          <w:bCs w:val="0"/>
          <w:iCs w:val="0"/>
          <w:szCs w:val="24"/>
          <w:lang w:val="en-US"/>
        </w:rPr>
      </w:pPr>
      <w:del w:id="26935" w:author="Aziz Boxwala" w:date="2014-03-18T01:36:00Z">
        <w:r w:rsidDel="009F5FAF">
          <w:rPr>
            <w:rFonts w:ascii="Times New Roman" w:eastAsia="Times New Roman" w:hAnsi="Times New Roman"/>
            <w:bCs w:val="0"/>
            <w:iCs w:val="0"/>
            <w:szCs w:val="24"/>
            <w:u w:val="single"/>
            <w:lang w:val="en-US"/>
          </w:rPr>
          <w:delText>Attributes</w:delText>
        </w:r>
        <w:bookmarkStart w:id="26936" w:name="_Toc382875086"/>
        <w:bookmarkEnd w:id="26936"/>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06B0CBE" w14:textId="73B813F8" w:rsidTr="00C8693F">
        <w:trPr>
          <w:cantSplit/>
          <w:trHeight w:val="305"/>
          <w:tblHeader/>
          <w:del w:id="26937"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A1BD98C" w:rsidR="00C8693F" w:rsidDel="009F5FAF" w:rsidRDefault="00C8693F">
            <w:pPr>
              <w:spacing w:line="256" w:lineRule="auto"/>
              <w:rPr>
                <w:del w:id="26938" w:author="Aziz Boxwala" w:date="2014-03-18T01:36:00Z"/>
                <w:rFonts w:ascii="Times New Roman" w:hAnsi="Times New Roman"/>
                <w:b/>
                <w:color w:val="000000"/>
              </w:rPr>
            </w:pPr>
            <w:del w:id="26939" w:author="Aziz Boxwala" w:date="2014-03-18T01:36:00Z">
              <w:r w:rsidDel="009F5FAF">
                <w:rPr>
                  <w:rFonts w:ascii="Times New Roman" w:hAnsi="Times New Roman"/>
                  <w:b/>
                  <w:color w:val="000000"/>
                </w:rPr>
                <w:lastRenderedPageBreak/>
                <w:delText>Attribute</w:delText>
              </w:r>
              <w:bookmarkStart w:id="26940" w:name="_Toc382875087"/>
              <w:bookmarkEnd w:id="26940"/>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1975C74C" w:rsidR="00C8693F" w:rsidDel="009F5FAF" w:rsidRDefault="00C8693F">
            <w:pPr>
              <w:spacing w:line="256" w:lineRule="auto"/>
              <w:rPr>
                <w:del w:id="26941" w:author="Aziz Boxwala" w:date="2014-03-18T01:36:00Z"/>
                <w:rFonts w:ascii="Times New Roman" w:hAnsi="Times New Roman"/>
                <w:b/>
                <w:color w:val="000000"/>
              </w:rPr>
            </w:pPr>
            <w:del w:id="26942" w:author="Aziz Boxwala" w:date="2014-03-18T01:36:00Z">
              <w:r w:rsidDel="009F5FAF">
                <w:rPr>
                  <w:rFonts w:ascii="Times New Roman" w:hAnsi="Times New Roman"/>
                  <w:b/>
                  <w:color w:val="000000"/>
                </w:rPr>
                <w:delText>Notes</w:delText>
              </w:r>
              <w:bookmarkStart w:id="26943" w:name="_Toc382875088"/>
              <w:bookmarkEnd w:id="26943"/>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566B76C4" w:rsidR="00C8693F" w:rsidDel="009F5FAF" w:rsidRDefault="00C8693F">
            <w:pPr>
              <w:spacing w:line="256" w:lineRule="auto"/>
              <w:rPr>
                <w:del w:id="26944" w:author="Aziz Boxwala" w:date="2014-03-18T01:36:00Z"/>
                <w:rFonts w:ascii="Times New Roman" w:hAnsi="Times New Roman"/>
                <w:b/>
                <w:color w:val="000000"/>
              </w:rPr>
            </w:pPr>
            <w:del w:id="26945" w:author="Aziz Boxwala" w:date="2014-03-18T01:36:00Z">
              <w:r w:rsidDel="009F5FAF">
                <w:rPr>
                  <w:rFonts w:ascii="Times New Roman" w:hAnsi="Times New Roman"/>
                  <w:b/>
                  <w:color w:val="000000"/>
                </w:rPr>
                <w:delText xml:space="preserve">Constraints and tags </w:delText>
              </w:r>
              <w:bookmarkStart w:id="26946" w:name="_Toc382875089"/>
              <w:bookmarkEnd w:id="26946"/>
            </w:del>
          </w:p>
        </w:tc>
        <w:bookmarkStart w:id="26947" w:name="_Toc382875090"/>
        <w:bookmarkEnd w:id="26947"/>
      </w:tr>
      <w:tr w:rsidR="00C8693F" w:rsidDel="009F5FAF" w14:paraId="0BF9DEFA" w14:textId="09453AEA" w:rsidTr="00C8693F">
        <w:trPr>
          <w:trHeight w:val="1901"/>
          <w:del w:id="2694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5D48581" w14:textId="65A14E72" w:rsidR="00C8693F" w:rsidDel="009F5FAF" w:rsidRDefault="00C8693F">
            <w:pPr>
              <w:spacing w:line="256" w:lineRule="auto"/>
              <w:rPr>
                <w:del w:id="26949" w:author="Aziz Boxwala" w:date="2014-03-18T01:36:00Z"/>
                <w:rFonts w:ascii="Times New Roman" w:hAnsi="Times New Roman"/>
                <w:color w:val="000000"/>
                <w:lang w:val="en-AU"/>
              </w:rPr>
            </w:pPr>
            <w:del w:id="26950" w:author="Aziz Boxwala" w:date="2014-03-18T01:36:00Z">
              <w:r w:rsidDel="009F5FAF">
                <w:rPr>
                  <w:rFonts w:ascii="Times New Roman" w:hAnsi="Times New Roman"/>
                  <w:b/>
                  <w:color w:val="000000"/>
                </w:rPr>
                <w:delText>criticality</w:delText>
              </w:r>
              <w:r w:rsidDel="009F5FAF">
                <w:rPr>
                  <w:rFonts w:ascii="Times New Roman" w:hAnsi="Times New Roman"/>
                  <w:color w:val="000000"/>
                </w:rPr>
                <w:delText xml:space="preserve"> Code</w:delText>
              </w:r>
              <w:bookmarkStart w:id="26951" w:name="_Toc382875091"/>
              <w:bookmarkEnd w:id="26951"/>
            </w:del>
          </w:p>
          <w:p w14:paraId="05126D59" w14:textId="784B574F" w:rsidR="00C8693F" w:rsidDel="009F5FAF" w:rsidRDefault="00C8693F">
            <w:pPr>
              <w:spacing w:line="256" w:lineRule="auto"/>
              <w:rPr>
                <w:del w:id="26952" w:author="Aziz Boxwala" w:date="2014-03-18T01:36:00Z"/>
                <w:rFonts w:ascii="Times New Roman" w:hAnsi="Times New Roman"/>
                <w:color w:val="000000"/>
              </w:rPr>
            </w:pPr>
            <w:del w:id="26953" w:author="Aziz Boxwala" w:date="2014-03-18T01:36:00Z">
              <w:r w:rsidDel="009F5FAF">
                <w:rPr>
                  <w:rFonts w:ascii="Times New Roman" w:hAnsi="Times New Roman"/>
                  <w:color w:val="000000"/>
                </w:rPr>
                <w:delText>Public</w:delText>
              </w:r>
              <w:bookmarkStart w:id="26954" w:name="_Toc382875092"/>
              <w:bookmarkEnd w:id="26954"/>
            </w:del>
          </w:p>
          <w:p w14:paraId="2EF9ADC0" w14:textId="7D61611D" w:rsidR="00C8693F" w:rsidDel="009F5FAF" w:rsidRDefault="00C8693F">
            <w:pPr>
              <w:spacing w:line="256" w:lineRule="auto"/>
              <w:rPr>
                <w:del w:id="26955" w:author="Aziz Boxwala" w:date="2014-03-18T01:36:00Z"/>
                <w:rFonts w:ascii="Times New Roman" w:hAnsi="Times New Roman"/>
                <w:color w:val="000000"/>
              </w:rPr>
            </w:pPr>
            <w:del w:id="26956" w:author="Aziz Boxwala" w:date="2014-03-18T01:36:00Z">
              <w:r w:rsidDel="009F5FAF">
                <w:rPr>
                  <w:rFonts w:ascii="Times New Roman" w:hAnsi="Times New Roman"/>
                  <w:color w:val="000000"/>
                </w:rPr>
                <w:delText xml:space="preserve"> </w:delText>
              </w:r>
              <w:bookmarkStart w:id="26957" w:name="_Toc382875093"/>
              <w:bookmarkEnd w:id="26957"/>
            </w:del>
          </w:p>
          <w:p w14:paraId="3B8B5DFD" w14:textId="1BD799A3" w:rsidR="00C8693F" w:rsidDel="009F5FAF" w:rsidRDefault="00C8693F">
            <w:pPr>
              <w:spacing w:line="256" w:lineRule="auto"/>
              <w:rPr>
                <w:del w:id="26958" w:author="Aziz Boxwala" w:date="2014-03-18T01:36:00Z"/>
                <w:rFonts w:ascii="Times New Roman" w:hAnsi="Times New Roman"/>
                <w:color w:val="000000"/>
              </w:rPr>
            </w:pPr>
            <w:bookmarkStart w:id="26959" w:name="_Toc382875094"/>
            <w:bookmarkEnd w:id="26959"/>
          </w:p>
          <w:p w14:paraId="6CA19870" w14:textId="392DBEAF" w:rsidR="00C8693F" w:rsidDel="009F5FAF" w:rsidRDefault="00C8693F">
            <w:pPr>
              <w:spacing w:line="256" w:lineRule="auto"/>
              <w:rPr>
                <w:del w:id="26960" w:author="Aziz Boxwala" w:date="2014-03-18T01:36:00Z"/>
                <w:rFonts w:ascii="Times New Roman" w:hAnsi="Times New Roman"/>
                <w:color w:val="000000"/>
              </w:rPr>
            </w:pPr>
            <w:bookmarkStart w:id="26961" w:name="_Toc382875095"/>
            <w:bookmarkEnd w:id="26961"/>
          </w:p>
          <w:p w14:paraId="0E61DF40" w14:textId="2AF90975" w:rsidR="00C8693F" w:rsidDel="009F5FAF" w:rsidRDefault="00C8693F">
            <w:pPr>
              <w:spacing w:line="256" w:lineRule="auto"/>
              <w:rPr>
                <w:del w:id="26962" w:author="Aziz Boxwala" w:date="2014-03-18T01:36:00Z"/>
                <w:rFonts w:ascii="Times New Roman" w:hAnsi="Times New Roman"/>
                <w:color w:val="000000"/>
              </w:rPr>
            </w:pPr>
            <w:bookmarkStart w:id="26963" w:name="_Toc382875096"/>
            <w:bookmarkEnd w:id="26963"/>
          </w:p>
          <w:p w14:paraId="5BBE56B7" w14:textId="2EEC84BA" w:rsidR="00C8693F" w:rsidDel="009F5FAF" w:rsidRDefault="00C8693F">
            <w:pPr>
              <w:spacing w:line="256" w:lineRule="auto"/>
              <w:rPr>
                <w:del w:id="26964" w:author="Aziz Boxwala" w:date="2014-03-18T01:36:00Z"/>
                <w:rFonts w:ascii="Times New Roman" w:hAnsi="Times New Roman"/>
                <w:color w:val="000000"/>
              </w:rPr>
            </w:pPr>
            <w:bookmarkStart w:id="26965" w:name="_Toc382875097"/>
            <w:bookmarkEnd w:id="26965"/>
          </w:p>
        </w:tc>
        <w:tc>
          <w:tcPr>
            <w:tcW w:w="3960" w:type="dxa"/>
            <w:tcBorders>
              <w:top w:val="single" w:sz="2" w:space="0" w:color="auto"/>
              <w:left w:val="single" w:sz="2" w:space="0" w:color="auto"/>
              <w:bottom w:val="single" w:sz="2" w:space="0" w:color="auto"/>
              <w:right w:val="single" w:sz="2" w:space="0" w:color="auto"/>
            </w:tcBorders>
            <w:hideMark/>
          </w:tcPr>
          <w:p w14:paraId="30119AB9" w14:textId="3D5882A4" w:rsidR="00C8693F" w:rsidDel="009F5FAF" w:rsidRDefault="00C8693F">
            <w:pPr>
              <w:spacing w:line="256" w:lineRule="auto"/>
              <w:rPr>
                <w:del w:id="26966" w:author="Aziz Boxwala" w:date="2014-03-18T01:36:00Z"/>
                <w:rFonts w:ascii="Times New Roman" w:hAnsi="Times New Roman"/>
                <w:color w:val="000000"/>
              </w:rPr>
            </w:pPr>
            <w:del w:id="26967" w:author="Aziz Boxwala" w:date="2014-03-18T01:36:00Z">
              <w:r w:rsidDel="009F5FAF">
                <w:rPr>
                  <w:rFonts w:ascii="Times New Roman" w:hAnsi="Times New Roman"/>
                  <w:color w:val="000000"/>
                </w:rPr>
                <w:delTex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delText>
              </w:r>
              <w:bookmarkStart w:id="26968" w:name="_Toc382875098"/>
              <w:bookmarkEnd w:id="26968"/>
            </w:del>
          </w:p>
        </w:tc>
        <w:tc>
          <w:tcPr>
            <w:tcW w:w="3060" w:type="dxa"/>
            <w:tcBorders>
              <w:top w:val="single" w:sz="2" w:space="0" w:color="auto"/>
              <w:left w:val="single" w:sz="2" w:space="0" w:color="auto"/>
              <w:bottom w:val="single" w:sz="2" w:space="0" w:color="auto"/>
              <w:right w:val="single" w:sz="2" w:space="0" w:color="auto"/>
            </w:tcBorders>
          </w:tcPr>
          <w:p w14:paraId="2E6988CB" w14:textId="06A08271" w:rsidR="00C8693F" w:rsidDel="009F5FAF" w:rsidRDefault="00C8693F">
            <w:pPr>
              <w:spacing w:line="256" w:lineRule="auto"/>
              <w:rPr>
                <w:del w:id="26969" w:author="Aziz Boxwala" w:date="2014-03-18T01:36:00Z"/>
                <w:rFonts w:ascii="Times New Roman" w:hAnsi="Times New Roman"/>
                <w:color w:val="000000"/>
              </w:rPr>
            </w:pPr>
            <w:del w:id="26970" w:author="Aziz Boxwala" w:date="2014-03-18T01:36:00Z">
              <w:r w:rsidDel="009F5FAF">
                <w:rPr>
                  <w:rFonts w:ascii="Times New Roman" w:hAnsi="Times New Roman"/>
                  <w:i/>
                  <w:color w:val="000000"/>
                </w:rPr>
                <w:delText xml:space="preserve">Default: </w:delText>
              </w:r>
              <w:bookmarkStart w:id="26971" w:name="_Toc382875099"/>
              <w:bookmarkEnd w:id="26971"/>
            </w:del>
          </w:p>
          <w:p w14:paraId="21B1A891" w14:textId="56B8EC43" w:rsidR="00C8693F" w:rsidDel="009F5FAF" w:rsidRDefault="00C8693F">
            <w:pPr>
              <w:spacing w:line="256" w:lineRule="auto"/>
              <w:rPr>
                <w:del w:id="26972" w:author="Aziz Boxwala" w:date="2014-03-18T01:36:00Z"/>
                <w:rFonts w:ascii="Times New Roman" w:hAnsi="Times New Roman"/>
                <w:color w:val="000000"/>
              </w:rPr>
            </w:pPr>
            <w:del w:id="26973" w:author="Aziz Boxwala" w:date="2014-03-18T01:36:00Z">
              <w:r w:rsidDel="009F5FAF">
                <w:rPr>
                  <w:rFonts w:ascii="Times New Roman" w:hAnsi="Times New Roman"/>
                  <w:color w:val="000000"/>
                </w:rPr>
                <w:delText xml:space="preserve">  </w:delText>
              </w:r>
              <w:bookmarkStart w:id="26974" w:name="_Toc382875100"/>
              <w:bookmarkEnd w:id="26974"/>
            </w:del>
          </w:p>
          <w:p w14:paraId="379C8DD4" w14:textId="0F4C9D8F" w:rsidR="00C8693F" w:rsidDel="009F5FAF" w:rsidRDefault="00C8693F">
            <w:pPr>
              <w:spacing w:line="256" w:lineRule="auto"/>
              <w:rPr>
                <w:del w:id="26975" w:author="Aziz Boxwala" w:date="2014-03-18T01:36:00Z"/>
                <w:rFonts w:ascii="Times New Roman" w:hAnsi="Times New Roman"/>
                <w:color w:val="000000"/>
              </w:rPr>
            </w:pPr>
            <w:bookmarkStart w:id="26976" w:name="_Toc382875101"/>
            <w:bookmarkEnd w:id="26976"/>
          </w:p>
        </w:tc>
        <w:bookmarkStart w:id="26977" w:name="_Toc382875102"/>
        <w:bookmarkEnd w:id="26977"/>
      </w:tr>
      <w:tr w:rsidR="00C8693F" w:rsidDel="009F5FAF" w14:paraId="2C40351D" w14:textId="16E6FB1F" w:rsidTr="00C8693F">
        <w:trPr>
          <w:trHeight w:val="1901"/>
          <w:del w:id="2697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BEBD1F3" w14:textId="3A4B5567" w:rsidR="00C8693F" w:rsidDel="009F5FAF" w:rsidRDefault="00C8693F">
            <w:pPr>
              <w:spacing w:line="256" w:lineRule="auto"/>
              <w:rPr>
                <w:del w:id="26979" w:author="Aziz Boxwala" w:date="2014-03-18T01:36:00Z"/>
                <w:rFonts w:ascii="Times New Roman" w:hAnsi="Times New Roman"/>
                <w:color w:val="000000"/>
              </w:rPr>
            </w:pPr>
            <w:bookmarkStart w:id="26980" w:name="BKM_5B89BD72_6743_468D_9B98_C1ABF52173F9"/>
            <w:del w:id="26981" w:author="Aziz Boxwala" w:date="2014-03-18T01:36:00Z">
              <w:r w:rsidDel="009F5FAF">
                <w:rPr>
                  <w:rFonts w:ascii="Times New Roman" w:hAnsi="Times New Roman"/>
                  <w:b/>
                  <w:color w:val="000000"/>
                </w:rPr>
                <w:delText>sensitivityType</w:delText>
              </w:r>
              <w:r w:rsidDel="009F5FAF">
                <w:rPr>
                  <w:rFonts w:ascii="Times New Roman" w:hAnsi="Times New Roman"/>
                  <w:color w:val="000000"/>
                </w:rPr>
                <w:delText xml:space="preserve"> Code</w:delText>
              </w:r>
              <w:bookmarkStart w:id="26982" w:name="_Toc382875103"/>
              <w:bookmarkEnd w:id="26982"/>
            </w:del>
          </w:p>
          <w:p w14:paraId="70E2026F" w14:textId="77182456" w:rsidR="00C8693F" w:rsidDel="009F5FAF" w:rsidRDefault="00C8693F">
            <w:pPr>
              <w:spacing w:line="256" w:lineRule="auto"/>
              <w:rPr>
                <w:del w:id="26983" w:author="Aziz Boxwala" w:date="2014-03-18T01:36:00Z"/>
                <w:rFonts w:ascii="Times New Roman" w:hAnsi="Times New Roman"/>
                <w:color w:val="000000"/>
              </w:rPr>
            </w:pPr>
            <w:del w:id="26984" w:author="Aziz Boxwala" w:date="2014-03-18T01:36:00Z">
              <w:r w:rsidDel="009F5FAF">
                <w:rPr>
                  <w:rFonts w:ascii="Times New Roman" w:hAnsi="Times New Roman"/>
                  <w:color w:val="000000"/>
                </w:rPr>
                <w:delText>Public</w:delText>
              </w:r>
              <w:bookmarkStart w:id="26985" w:name="_Toc382875104"/>
              <w:bookmarkEnd w:id="26985"/>
            </w:del>
          </w:p>
          <w:p w14:paraId="29844E24" w14:textId="7436E1DD" w:rsidR="00C8693F" w:rsidDel="009F5FAF" w:rsidRDefault="00C8693F">
            <w:pPr>
              <w:spacing w:line="256" w:lineRule="auto"/>
              <w:rPr>
                <w:del w:id="26986" w:author="Aziz Boxwala" w:date="2014-03-18T01:36:00Z"/>
                <w:rFonts w:ascii="Times New Roman" w:hAnsi="Times New Roman"/>
                <w:color w:val="000000"/>
              </w:rPr>
            </w:pPr>
            <w:del w:id="26987" w:author="Aziz Boxwala" w:date="2014-03-18T01:36:00Z">
              <w:r w:rsidDel="009F5FAF">
                <w:rPr>
                  <w:rFonts w:ascii="Times New Roman" w:hAnsi="Times New Roman"/>
                  <w:color w:val="000000"/>
                </w:rPr>
                <w:delText xml:space="preserve"> </w:delText>
              </w:r>
              <w:bookmarkStart w:id="26988" w:name="_Toc382875105"/>
              <w:bookmarkEnd w:id="26988"/>
            </w:del>
          </w:p>
          <w:p w14:paraId="53B6919F" w14:textId="7883C767" w:rsidR="00C8693F" w:rsidDel="009F5FAF" w:rsidRDefault="00C8693F">
            <w:pPr>
              <w:spacing w:line="256" w:lineRule="auto"/>
              <w:rPr>
                <w:del w:id="26989" w:author="Aziz Boxwala" w:date="2014-03-18T01:36:00Z"/>
                <w:rFonts w:ascii="Times New Roman" w:hAnsi="Times New Roman"/>
                <w:color w:val="000000"/>
              </w:rPr>
            </w:pPr>
            <w:bookmarkStart w:id="26990" w:name="_Toc382875106"/>
            <w:bookmarkEnd w:id="26990"/>
          </w:p>
          <w:p w14:paraId="1DFD52BC" w14:textId="7285BED0" w:rsidR="00C8693F" w:rsidDel="009F5FAF" w:rsidRDefault="00C8693F">
            <w:pPr>
              <w:spacing w:line="256" w:lineRule="auto"/>
              <w:rPr>
                <w:del w:id="26991" w:author="Aziz Boxwala" w:date="2014-03-18T01:36:00Z"/>
                <w:rFonts w:ascii="Times New Roman" w:hAnsi="Times New Roman"/>
                <w:color w:val="000000"/>
              </w:rPr>
            </w:pPr>
            <w:bookmarkStart w:id="26992" w:name="_Toc382875107"/>
            <w:bookmarkEnd w:id="26992"/>
          </w:p>
          <w:p w14:paraId="1A5BC533" w14:textId="0FF63045" w:rsidR="00C8693F" w:rsidDel="009F5FAF" w:rsidRDefault="00C8693F">
            <w:pPr>
              <w:spacing w:line="256" w:lineRule="auto"/>
              <w:rPr>
                <w:del w:id="26993" w:author="Aziz Boxwala" w:date="2014-03-18T01:36:00Z"/>
                <w:rFonts w:ascii="Times New Roman" w:hAnsi="Times New Roman"/>
                <w:color w:val="000000"/>
              </w:rPr>
            </w:pPr>
            <w:bookmarkStart w:id="26994" w:name="_Toc382875108"/>
            <w:bookmarkEnd w:id="26994"/>
          </w:p>
          <w:p w14:paraId="4DA8F345" w14:textId="72A68089" w:rsidR="00C8693F" w:rsidDel="009F5FAF" w:rsidRDefault="00C8693F">
            <w:pPr>
              <w:spacing w:line="256" w:lineRule="auto"/>
              <w:rPr>
                <w:del w:id="26995" w:author="Aziz Boxwala" w:date="2014-03-18T01:36:00Z"/>
                <w:rFonts w:ascii="Times New Roman" w:hAnsi="Times New Roman"/>
                <w:color w:val="000000"/>
              </w:rPr>
            </w:pPr>
            <w:bookmarkStart w:id="26996" w:name="_Toc382875109"/>
            <w:bookmarkEnd w:id="26996"/>
          </w:p>
        </w:tc>
        <w:tc>
          <w:tcPr>
            <w:tcW w:w="3960" w:type="dxa"/>
            <w:tcBorders>
              <w:top w:val="single" w:sz="2" w:space="0" w:color="auto"/>
              <w:left w:val="single" w:sz="2" w:space="0" w:color="auto"/>
              <w:bottom w:val="single" w:sz="2" w:space="0" w:color="auto"/>
              <w:right w:val="single" w:sz="2" w:space="0" w:color="auto"/>
            </w:tcBorders>
            <w:hideMark/>
          </w:tcPr>
          <w:p w14:paraId="65896B51" w14:textId="789DEDD2" w:rsidR="00C8693F" w:rsidDel="009F5FAF" w:rsidRDefault="00C8693F">
            <w:pPr>
              <w:spacing w:line="256" w:lineRule="auto"/>
              <w:rPr>
                <w:del w:id="26997" w:author="Aziz Boxwala" w:date="2014-03-18T01:36:00Z"/>
                <w:rFonts w:ascii="Times New Roman" w:hAnsi="Times New Roman"/>
                <w:color w:val="000000"/>
              </w:rPr>
            </w:pPr>
            <w:del w:id="26998" w:author="Aziz Boxwala" w:date="2014-03-18T01:36:00Z">
              <w:r w:rsidDel="009F5FAF">
                <w:rPr>
                  <w:rFonts w:ascii="Times New Roman" w:hAnsi="Times New Roman"/>
                  <w:color w:val="000000"/>
                </w:rPr>
                <w:delText>A code that indicates whether this sensitivity is of an allergic nature or an intolerance to a substance.</w:delText>
              </w:r>
              <w:bookmarkStart w:id="26999" w:name="_Toc382875110"/>
              <w:bookmarkEnd w:id="26999"/>
            </w:del>
          </w:p>
        </w:tc>
        <w:tc>
          <w:tcPr>
            <w:tcW w:w="3060" w:type="dxa"/>
            <w:tcBorders>
              <w:top w:val="single" w:sz="2" w:space="0" w:color="auto"/>
              <w:left w:val="single" w:sz="2" w:space="0" w:color="auto"/>
              <w:bottom w:val="single" w:sz="2" w:space="0" w:color="auto"/>
              <w:right w:val="single" w:sz="2" w:space="0" w:color="auto"/>
            </w:tcBorders>
          </w:tcPr>
          <w:p w14:paraId="63E6E6AE" w14:textId="2F9A085B" w:rsidR="00C8693F" w:rsidDel="009F5FAF" w:rsidRDefault="00C8693F">
            <w:pPr>
              <w:spacing w:line="256" w:lineRule="auto"/>
              <w:rPr>
                <w:del w:id="27000" w:author="Aziz Boxwala" w:date="2014-03-18T01:36:00Z"/>
                <w:rFonts w:ascii="Times New Roman" w:hAnsi="Times New Roman"/>
                <w:color w:val="000000"/>
              </w:rPr>
            </w:pPr>
            <w:del w:id="27001" w:author="Aziz Boxwala" w:date="2014-03-18T01:36:00Z">
              <w:r w:rsidDel="009F5FAF">
                <w:rPr>
                  <w:rFonts w:ascii="Times New Roman" w:hAnsi="Times New Roman"/>
                  <w:i/>
                  <w:color w:val="000000"/>
                </w:rPr>
                <w:delText xml:space="preserve">Default: </w:delText>
              </w:r>
              <w:bookmarkStart w:id="27002" w:name="_Toc382875111"/>
              <w:bookmarkEnd w:id="27002"/>
            </w:del>
          </w:p>
          <w:p w14:paraId="2C2C7C66" w14:textId="433F485A" w:rsidR="00C8693F" w:rsidDel="009F5FAF" w:rsidRDefault="00C8693F">
            <w:pPr>
              <w:spacing w:line="256" w:lineRule="auto"/>
              <w:rPr>
                <w:del w:id="27003" w:author="Aziz Boxwala" w:date="2014-03-18T01:36:00Z"/>
                <w:rFonts w:ascii="Times New Roman" w:hAnsi="Times New Roman"/>
                <w:color w:val="000000"/>
              </w:rPr>
            </w:pPr>
            <w:del w:id="27004" w:author="Aziz Boxwala" w:date="2014-03-18T01:36:00Z">
              <w:r w:rsidDel="009F5FAF">
                <w:rPr>
                  <w:rFonts w:ascii="Times New Roman" w:hAnsi="Times New Roman"/>
                  <w:color w:val="000000"/>
                </w:rPr>
                <w:delText xml:space="preserve">  </w:delText>
              </w:r>
              <w:bookmarkStart w:id="27005" w:name="_Toc382875112"/>
              <w:bookmarkEnd w:id="27005"/>
            </w:del>
          </w:p>
          <w:p w14:paraId="41AD3111" w14:textId="6DC76E7F" w:rsidR="00C8693F" w:rsidDel="009F5FAF" w:rsidRDefault="00C8693F">
            <w:pPr>
              <w:spacing w:line="256" w:lineRule="auto"/>
              <w:rPr>
                <w:del w:id="27006" w:author="Aziz Boxwala" w:date="2014-03-18T01:36:00Z"/>
                <w:rFonts w:ascii="Times New Roman" w:hAnsi="Times New Roman"/>
                <w:color w:val="000000"/>
              </w:rPr>
            </w:pPr>
            <w:bookmarkStart w:id="27007" w:name="_Toc382875113"/>
            <w:bookmarkEnd w:id="27007"/>
          </w:p>
        </w:tc>
        <w:bookmarkStart w:id="27008" w:name="_Toc382875114"/>
        <w:bookmarkEnd w:id="26980"/>
        <w:bookmarkEnd w:id="27008"/>
      </w:tr>
      <w:tr w:rsidR="00C8693F" w:rsidDel="009F5FAF" w14:paraId="4DFD6787" w14:textId="148FA527" w:rsidTr="00C8693F">
        <w:trPr>
          <w:trHeight w:val="1901"/>
          <w:del w:id="2700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6426E81" w14:textId="4B0DB0E2" w:rsidR="00C8693F" w:rsidDel="009F5FAF" w:rsidRDefault="00C8693F">
            <w:pPr>
              <w:spacing w:line="256" w:lineRule="auto"/>
              <w:rPr>
                <w:del w:id="27010" w:author="Aziz Boxwala" w:date="2014-03-18T01:36:00Z"/>
                <w:rFonts w:ascii="Times New Roman" w:hAnsi="Times New Roman"/>
                <w:color w:val="000000"/>
              </w:rPr>
            </w:pPr>
            <w:bookmarkStart w:id="27011" w:name="BKM_85068E04_4B2F_40CE_9E41_7076CE2DC071"/>
            <w:del w:id="27012" w:author="Aziz Boxwala" w:date="2014-03-18T01:36:00Z">
              <w:r w:rsidDel="009F5FAF">
                <w:rPr>
                  <w:rFonts w:ascii="Times New Roman" w:hAnsi="Times New Roman"/>
                  <w:b/>
                  <w:color w:val="000000"/>
                </w:rPr>
                <w:delText>substance</w:delText>
              </w:r>
              <w:r w:rsidDel="009F5FAF">
                <w:rPr>
                  <w:rFonts w:ascii="Times New Roman" w:hAnsi="Times New Roman"/>
                  <w:color w:val="000000"/>
                </w:rPr>
                <w:delText xml:space="preserve"> Code</w:delText>
              </w:r>
              <w:bookmarkStart w:id="27013" w:name="_Toc382875115"/>
              <w:bookmarkEnd w:id="27013"/>
            </w:del>
          </w:p>
          <w:p w14:paraId="2D9623F4" w14:textId="6747B294" w:rsidR="00C8693F" w:rsidDel="009F5FAF" w:rsidRDefault="00C8693F">
            <w:pPr>
              <w:spacing w:line="256" w:lineRule="auto"/>
              <w:rPr>
                <w:del w:id="27014" w:author="Aziz Boxwala" w:date="2014-03-18T01:36:00Z"/>
                <w:rFonts w:ascii="Times New Roman" w:hAnsi="Times New Roman"/>
                <w:color w:val="000000"/>
              </w:rPr>
            </w:pPr>
            <w:del w:id="27015" w:author="Aziz Boxwala" w:date="2014-03-18T01:36:00Z">
              <w:r w:rsidDel="009F5FAF">
                <w:rPr>
                  <w:rFonts w:ascii="Times New Roman" w:hAnsi="Times New Roman"/>
                  <w:color w:val="000000"/>
                </w:rPr>
                <w:delText>Public</w:delText>
              </w:r>
              <w:bookmarkStart w:id="27016" w:name="_Toc382875116"/>
              <w:bookmarkEnd w:id="27016"/>
            </w:del>
          </w:p>
          <w:p w14:paraId="73EE205A" w14:textId="449AC7DC" w:rsidR="00C8693F" w:rsidDel="009F5FAF" w:rsidRDefault="00C8693F">
            <w:pPr>
              <w:spacing w:line="256" w:lineRule="auto"/>
              <w:rPr>
                <w:del w:id="27017" w:author="Aziz Boxwala" w:date="2014-03-18T01:36:00Z"/>
                <w:rFonts w:ascii="Times New Roman" w:hAnsi="Times New Roman"/>
                <w:color w:val="000000"/>
              </w:rPr>
            </w:pPr>
            <w:del w:id="27018" w:author="Aziz Boxwala" w:date="2014-03-18T01:36:00Z">
              <w:r w:rsidDel="009F5FAF">
                <w:rPr>
                  <w:rFonts w:ascii="Times New Roman" w:hAnsi="Times New Roman"/>
                  <w:color w:val="000000"/>
                </w:rPr>
                <w:delText xml:space="preserve"> </w:delText>
              </w:r>
              <w:bookmarkStart w:id="27019" w:name="_Toc382875117"/>
              <w:bookmarkEnd w:id="27019"/>
            </w:del>
          </w:p>
          <w:p w14:paraId="115C1F4C" w14:textId="00F21293" w:rsidR="00C8693F" w:rsidDel="009F5FAF" w:rsidRDefault="00C8693F">
            <w:pPr>
              <w:spacing w:line="256" w:lineRule="auto"/>
              <w:rPr>
                <w:del w:id="27020" w:author="Aziz Boxwala" w:date="2014-03-18T01:36:00Z"/>
                <w:rFonts w:ascii="Times New Roman" w:hAnsi="Times New Roman"/>
                <w:color w:val="000000"/>
              </w:rPr>
            </w:pPr>
            <w:bookmarkStart w:id="27021" w:name="_Toc382875118"/>
            <w:bookmarkEnd w:id="27021"/>
          </w:p>
          <w:p w14:paraId="1629712A" w14:textId="61BF4819" w:rsidR="00C8693F" w:rsidDel="009F5FAF" w:rsidRDefault="00C8693F">
            <w:pPr>
              <w:spacing w:line="256" w:lineRule="auto"/>
              <w:rPr>
                <w:del w:id="27022" w:author="Aziz Boxwala" w:date="2014-03-18T01:36:00Z"/>
                <w:rFonts w:ascii="Times New Roman" w:hAnsi="Times New Roman"/>
                <w:color w:val="000000"/>
              </w:rPr>
            </w:pPr>
            <w:bookmarkStart w:id="27023" w:name="_Toc382875119"/>
            <w:bookmarkEnd w:id="27023"/>
          </w:p>
          <w:p w14:paraId="4EE727D5" w14:textId="023DD7DB" w:rsidR="00C8693F" w:rsidDel="009F5FAF" w:rsidRDefault="00C8693F">
            <w:pPr>
              <w:spacing w:line="256" w:lineRule="auto"/>
              <w:rPr>
                <w:del w:id="27024" w:author="Aziz Boxwala" w:date="2014-03-18T01:36:00Z"/>
                <w:rFonts w:ascii="Times New Roman" w:hAnsi="Times New Roman"/>
                <w:color w:val="000000"/>
              </w:rPr>
            </w:pPr>
            <w:bookmarkStart w:id="27025" w:name="_Toc382875120"/>
            <w:bookmarkEnd w:id="27025"/>
          </w:p>
          <w:p w14:paraId="14EFEC79" w14:textId="198E934D" w:rsidR="00C8693F" w:rsidDel="009F5FAF" w:rsidRDefault="00C8693F">
            <w:pPr>
              <w:spacing w:line="256" w:lineRule="auto"/>
              <w:rPr>
                <w:del w:id="27026" w:author="Aziz Boxwala" w:date="2014-03-18T01:36:00Z"/>
                <w:rFonts w:ascii="Times New Roman" w:hAnsi="Times New Roman"/>
                <w:color w:val="000000"/>
              </w:rPr>
            </w:pPr>
            <w:bookmarkStart w:id="27027" w:name="_Toc382875121"/>
            <w:bookmarkEnd w:id="27027"/>
          </w:p>
        </w:tc>
        <w:tc>
          <w:tcPr>
            <w:tcW w:w="3960" w:type="dxa"/>
            <w:tcBorders>
              <w:top w:val="single" w:sz="2" w:space="0" w:color="auto"/>
              <w:left w:val="single" w:sz="2" w:space="0" w:color="auto"/>
              <w:bottom w:val="single" w:sz="2" w:space="0" w:color="auto"/>
              <w:right w:val="single" w:sz="2" w:space="0" w:color="auto"/>
            </w:tcBorders>
            <w:hideMark/>
          </w:tcPr>
          <w:p w14:paraId="534FAC7B" w14:textId="0DB5A0EF" w:rsidR="00C8693F" w:rsidDel="009F5FAF" w:rsidRDefault="00C8693F">
            <w:pPr>
              <w:spacing w:line="256" w:lineRule="auto"/>
              <w:rPr>
                <w:del w:id="27028" w:author="Aziz Boxwala" w:date="2014-03-18T01:36:00Z"/>
                <w:rFonts w:ascii="Times New Roman" w:hAnsi="Times New Roman"/>
                <w:color w:val="000000"/>
              </w:rPr>
            </w:pPr>
            <w:del w:id="27029" w:author="Aziz Boxwala" w:date="2014-03-18T01:36:00Z">
              <w:r w:rsidDel="009F5FAF">
                <w:rPr>
                  <w:rFonts w:ascii="Times New Roman" w:hAnsi="Times New Roman"/>
                  <w:color w:val="000000"/>
                </w:rPr>
                <w:delText>A substance is a physical entity and for purposes of this aspect of the model can mean a drug or biologic, food, chemical agent, plants, animals, plastics etc.</w:delText>
              </w:r>
              <w:bookmarkStart w:id="27030" w:name="_Toc382875122"/>
              <w:bookmarkEnd w:id="27030"/>
            </w:del>
          </w:p>
        </w:tc>
        <w:tc>
          <w:tcPr>
            <w:tcW w:w="3060" w:type="dxa"/>
            <w:tcBorders>
              <w:top w:val="single" w:sz="2" w:space="0" w:color="auto"/>
              <w:left w:val="single" w:sz="2" w:space="0" w:color="auto"/>
              <w:bottom w:val="single" w:sz="2" w:space="0" w:color="auto"/>
              <w:right w:val="single" w:sz="2" w:space="0" w:color="auto"/>
            </w:tcBorders>
          </w:tcPr>
          <w:p w14:paraId="3298D250" w14:textId="692D999A" w:rsidR="00C8693F" w:rsidDel="009F5FAF" w:rsidRDefault="00C8693F">
            <w:pPr>
              <w:spacing w:line="256" w:lineRule="auto"/>
              <w:rPr>
                <w:del w:id="27031" w:author="Aziz Boxwala" w:date="2014-03-18T01:36:00Z"/>
                <w:rFonts w:ascii="Times New Roman" w:hAnsi="Times New Roman"/>
                <w:color w:val="000000"/>
              </w:rPr>
            </w:pPr>
            <w:del w:id="27032" w:author="Aziz Boxwala" w:date="2014-03-18T01:36:00Z">
              <w:r w:rsidDel="009F5FAF">
                <w:rPr>
                  <w:rFonts w:ascii="Times New Roman" w:hAnsi="Times New Roman"/>
                  <w:i/>
                  <w:color w:val="000000"/>
                </w:rPr>
                <w:delText xml:space="preserve">Default: </w:delText>
              </w:r>
              <w:bookmarkStart w:id="27033" w:name="_Toc382875123"/>
              <w:bookmarkEnd w:id="27033"/>
            </w:del>
          </w:p>
          <w:p w14:paraId="2BC9028F" w14:textId="156A8CC1" w:rsidR="00C8693F" w:rsidDel="009F5FAF" w:rsidRDefault="00C8693F">
            <w:pPr>
              <w:spacing w:line="256" w:lineRule="auto"/>
              <w:rPr>
                <w:del w:id="27034" w:author="Aziz Boxwala" w:date="2014-03-18T01:36:00Z"/>
                <w:rFonts w:ascii="Times New Roman" w:hAnsi="Times New Roman"/>
                <w:color w:val="000000"/>
              </w:rPr>
            </w:pPr>
            <w:del w:id="27035" w:author="Aziz Boxwala" w:date="2014-03-18T01:36:00Z">
              <w:r w:rsidDel="009F5FAF">
                <w:rPr>
                  <w:rFonts w:ascii="Times New Roman" w:hAnsi="Times New Roman"/>
                  <w:color w:val="000000"/>
                </w:rPr>
                <w:delText xml:space="preserve">  </w:delText>
              </w:r>
              <w:bookmarkStart w:id="27036" w:name="_Toc382875124"/>
              <w:bookmarkEnd w:id="27036"/>
            </w:del>
          </w:p>
          <w:p w14:paraId="5973E3F7" w14:textId="33A6797E" w:rsidR="00C8693F" w:rsidDel="009F5FAF" w:rsidRDefault="00C8693F">
            <w:pPr>
              <w:spacing w:line="256" w:lineRule="auto"/>
              <w:rPr>
                <w:del w:id="27037" w:author="Aziz Boxwala" w:date="2014-03-18T01:36:00Z"/>
                <w:rFonts w:ascii="Times New Roman" w:hAnsi="Times New Roman"/>
                <w:color w:val="000000"/>
              </w:rPr>
            </w:pPr>
            <w:bookmarkStart w:id="27038" w:name="_Toc382875125"/>
            <w:bookmarkEnd w:id="27038"/>
          </w:p>
        </w:tc>
        <w:bookmarkStart w:id="27039" w:name="_Toc382875126"/>
        <w:bookmarkEnd w:id="27011"/>
        <w:bookmarkEnd w:id="27039"/>
      </w:tr>
    </w:tbl>
    <w:p w14:paraId="0D7975FF" w14:textId="65BF7C7E" w:rsidR="00C8693F" w:rsidDel="009F5FAF" w:rsidRDefault="00C8693F" w:rsidP="00C8693F">
      <w:pPr>
        <w:rPr>
          <w:del w:id="27040" w:author="Aziz Boxwala" w:date="2014-03-18T01:36:00Z"/>
          <w:rFonts w:ascii="Times New Roman" w:hAnsi="Times New Roman" w:cs="Arial"/>
          <w:color w:val="000000"/>
          <w:lang w:val="en-AU"/>
        </w:rPr>
      </w:pPr>
      <w:bookmarkStart w:id="27041" w:name="_Toc382875127"/>
      <w:bookmarkEnd w:id="26800"/>
      <w:bookmarkEnd w:id="27041"/>
    </w:p>
    <w:p w14:paraId="07B063D9" w14:textId="0EB0A59E" w:rsidR="00C8693F" w:rsidDel="009F5FAF" w:rsidRDefault="00C8693F" w:rsidP="00C8693F">
      <w:pPr>
        <w:pStyle w:val="Heading2"/>
        <w:rPr>
          <w:del w:id="27042" w:author="Aziz Boxwala" w:date="2014-03-18T01:36:00Z"/>
          <w:rFonts w:ascii="Arial" w:hAnsi="Arial"/>
          <w:color w:val="004080"/>
          <w:szCs w:val="24"/>
          <w:lang w:val="en-US"/>
        </w:rPr>
      </w:pPr>
      <w:bookmarkStart w:id="27043" w:name="BKM_804B2F24_FBF5_43C2_8130_DC4AB5C4BD77"/>
      <w:del w:id="27044" w:author="Aziz Boxwala" w:date="2014-03-18T01:36:00Z">
        <w:r w:rsidDel="009F5FAF">
          <w:rPr>
            <w:bCs/>
            <w:szCs w:val="24"/>
            <w:lang w:val="en-US"/>
          </w:rPr>
          <w:delText>CompositeIntravenousMedicationAdministration</w:delText>
        </w:r>
        <w:bookmarkStart w:id="27045" w:name="_Toc382875128"/>
        <w:bookmarkEnd w:id="27045"/>
      </w:del>
    </w:p>
    <w:p w14:paraId="14F335C1" w14:textId="4836A486" w:rsidR="00C8693F" w:rsidDel="009F5FAF" w:rsidRDefault="00C8693F" w:rsidP="00C8693F">
      <w:pPr>
        <w:rPr>
          <w:del w:id="27046" w:author="Aziz Boxwala" w:date="2014-03-18T01:36:00Z"/>
          <w:rFonts w:ascii="Times New Roman" w:hAnsi="Times New Roman"/>
          <w:color w:val="000000"/>
          <w:lang w:val="en-AU"/>
        </w:rPr>
      </w:pPr>
      <w:del w:id="27047"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MedicationParameters</w:delText>
        </w:r>
        <w:bookmarkStart w:id="27048" w:name="_Toc382875129"/>
        <w:bookmarkEnd w:id="27048"/>
      </w:del>
    </w:p>
    <w:p w14:paraId="5161F040" w14:textId="7352800B" w:rsidR="00C8693F" w:rsidDel="009F5FAF" w:rsidRDefault="00C8693F" w:rsidP="00C8693F">
      <w:pPr>
        <w:rPr>
          <w:del w:id="27049" w:author="Aziz Boxwala" w:date="2014-03-18T01:36:00Z"/>
          <w:rFonts w:ascii="Times New Roman" w:hAnsi="Times New Roman"/>
          <w:color w:val="000000"/>
        </w:rPr>
      </w:pPr>
      <w:bookmarkStart w:id="27050" w:name="_Toc382875130"/>
      <w:bookmarkEnd w:id="27050"/>
    </w:p>
    <w:p w14:paraId="354A9780" w14:textId="0F2091FC" w:rsidR="00C8693F" w:rsidDel="009F5FAF" w:rsidRDefault="00C8693F" w:rsidP="00C8693F">
      <w:pPr>
        <w:rPr>
          <w:del w:id="27051" w:author="Aziz Boxwala" w:date="2014-03-18T01:36:00Z"/>
          <w:rFonts w:ascii="Arial" w:eastAsiaTheme="minorEastAsia" w:hAnsi="Arial"/>
        </w:rPr>
      </w:pPr>
      <w:del w:id="27052" w:author="Aziz Boxwala" w:date="2014-03-18T01:36:00Z">
        <w:r w:rsidDel="009F5FAF">
          <w:rPr>
            <w:rFonts w:ascii="Times New Roman" w:hAnsi="Times New Roman"/>
            <w:color w:val="000000"/>
          </w:rPr>
          <w:delText>Parameters for IV fluid administration that may consist of one or more additives mixed into a diluent. Additives and diluents are represented as constituents with the appropriate constituentType.</w:delText>
        </w:r>
        <w:bookmarkStart w:id="27053" w:name="_Toc382875131"/>
        <w:bookmarkEnd w:id="27053"/>
      </w:del>
    </w:p>
    <w:p w14:paraId="09A2D196" w14:textId="6F8D3960" w:rsidR="00C8693F" w:rsidDel="009F5FAF" w:rsidRDefault="00C8693F" w:rsidP="00C8693F">
      <w:pPr>
        <w:rPr>
          <w:del w:id="27054" w:author="Aziz Boxwala" w:date="2014-03-18T01:36:00Z"/>
          <w:rFonts w:ascii="Times New Roman" w:hAnsi="Times New Roman"/>
        </w:rPr>
      </w:pPr>
      <w:bookmarkStart w:id="27055" w:name="_Toc382875132"/>
      <w:bookmarkEnd w:id="27055"/>
    </w:p>
    <w:p w14:paraId="464F10ED" w14:textId="17DF06FF" w:rsidR="00C8693F" w:rsidDel="009F5FAF" w:rsidRDefault="00C8693F" w:rsidP="00C8693F">
      <w:pPr>
        <w:rPr>
          <w:del w:id="27056" w:author="Aziz Boxwala" w:date="2014-03-18T01:36:00Z"/>
          <w:rFonts w:ascii="Times New Roman" w:hAnsi="Times New Roman"/>
        </w:rPr>
      </w:pPr>
      <w:bookmarkStart w:id="27057" w:name="_Toc382875133"/>
      <w:bookmarkEnd w:id="27057"/>
    </w:p>
    <w:p w14:paraId="62493F18" w14:textId="6CFDC960" w:rsidR="00C8693F" w:rsidDel="009F5FAF" w:rsidRDefault="00C8693F" w:rsidP="00C8693F">
      <w:pPr>
        <w:pStyle w:val="ListHeader"/>
        <w:shd w:val="clear" w:color="auto" w:fill="auto"/>
        <w:rPr>
          <w:del w:id="27058" w:author="Aziz Boxwala" w:date="2014-03-18T01:36:00Z"/>
          <w:rFonts w:ascii="Times New Roman" w:eastAsia="Times New Roman" w:hAnsi="Times New Roman"/>
          <w:bCs w:val="0"/>
          <w:iCs w:val="0"/>
          <w:szCs w:val="24"/>
          <w:lang w:val="en-US"/>
        </w:rPr>
      </w:pPr>
      <w:del w:id="27059" w:author="Aziz Boxwala" w:date="2014-03-18T01:36:00Z">
        <w:r w:rsidDel="009F5FAF">
          <w:rPr>
            <w:rStyle w:val="FieldLabel"/>
            <w:rFonts w:ascii="Times New Roman" w:eastAsia="Times New Roman" w:hAnsi="Times New Roman"/>
            <w:bCs w:val="0"/>
            <w:i/>
            <w:szCs w:val="24"/>
            <w:u w:val="single"/>
            <w:lang w:val="en-US"/>
          </w:rPr>
          <w:delText>Connections</w:delText>
        </w:r>
        <w:bookmarkStart w:id="27060" w:name="_Toc382875134"/>
        <w:bookmarkEnd w:id="2706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57195C5" w14:textId="0A1660F1" w:rsidTr="00C8693F">
        <w:trPr>
          <w:cantSplit/>
          <w:trHeight w:val="245"/>
          <w:tblHeader/>
          <w:del w:id="27061"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5F234FA6" w:rsidR="00C8693F" w:rsidDel="009F5FAF" w:rsidRDefault="00C8693F">
            <w:pPr>
              <w:spacing w:line="256" w:lineRule="auto"/>
              <w:rPr>
                <w:del w:id="27062" w:author="Aziz Boxwala" w:date="2014-03-18T01:36:00Z"/>
                <w:rFonts w:ascii="Times New Roman" w:hAnsi="Times New Roman"/>
                <w:b/>
                <w:color w:val="000000"/>
              </w:rPr>
            </w:pPr>
            <w:del w:id="27063" w:author="Aziz Boxwala" w:date="2014-03-18T01:36:00Z">
              <w:r w:rsidDel="009F5FAF">
                <w:rPr>
                  <w:rFonts w:ascii="Times New Roman" w:hAnsi="Times New Roman"/>
                  <w:b/>
                  <w:color w:val="000000"/>
                </w:rPr>
                <w:delText>Connector</w:delText>
              </w:r>
              <w:bookmarkStart w:id="27064" w:name="_Toc382875135"/>
              <w:bookmarkEnd w:id="2706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68B3832C" w:rsidR="00C8693F" w:rsidDel="009F5FAF" w:rsidRDefault="00C8693F">
            <w:pPr>
              <w:spacing w:line="256" w:lineRule="auto"/>
              <w:rPr>
                <w:del w:id="27065" w:author="Aziz Boxwala" w:date="2014-03-18T01:36:00Z"/>
                <w:rFonts w:ascii="Times New Roman" w:hAnsi="Times New Roman"/>
                <w:b/>
                <w:color w:val="000000"/>
              </w:rPr>
            </w:pPr>
            <w:del w:id="27066" w:author="Aziz Boxwala" w:date="2014-03-18T01:36:00Z">
              <w:r w:rsidDel="009F5FAF">
                <w:rPr>
                  <w:rFonts w:ascii="Times New Roman" w:hAnsi="Times New Roman"/>
                  <w:b/>
                  <w:color w:val="000000"/>
                </w:rPr>
                <w:delText>Source</w:delText>
              </w:r>
              <w:bookmarkStart w:id="27067" w:name="_Toc382875136"/>
              <w:bookmarkEnd w:id="2706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49BC1017" w:rsidR="00C8693F" w:rsidDel="009F5FAF" w:rsidRDefault="00C8693F">
            <w:pPr>
              <w:spacing w:line="256" w:lineRule="auto"/>
              <w:rPr>
                <w:del w:id="27068" w:author="Aziz Boxwala" w:date="2014-03-18T01:36:00Z"/>
                <w:rFonts w:ascii="Times New Roman" w:hAnsi="Times New Roman"/>
                <w:b/>
                <w:color w:val="000000"/>
              </w:rPr>
            </w:pPr>
            <w:del w:id="27069" w:author="Aziz Boxwala" w:date="2014-03-18T01:36:00Z">
              <w:r w:rsidDel="009F5FAF">
                <w:rPr>
                  <w:rFonts w:ascii="Times New Roman" w:hAnsi="Times New Roman"/>
                  <w:b/>
                  <w:color w:val="000000"/>
                </w:rPr>
                <w:delText>Target</w:delText>
              </w:r>
              <w:bookmarkStart w:id="27070" w:name="_Toc382875137"/>
              <w:bookmarkEnd w:id="2707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4EC22BC7" w:rsidR="00C8693F" w:rsidDel="009F5FAF" w:rsidRDefault="00C8693F">
            <w:pPr>
              <w:spacing w:line="256" w:lineRule="auto"/>
              <w:rPr>
                <w:del w:id="27071" w:author="Aziz Boxwala" w:date="2014-03-18T01:36:00Z"/>
                <w:rFonts w:ascii="Times New Roman" w:hAnsi="Times New Roman"/>
                <w:b/>
                <w:color w:val="000000"/>
              </w:rPr>
            </w:pPr>
            <w:del w:id="27072" w:author="Aziz Boxwala" w:date="2014-03-18T01:36:00Z">
              <w:r w:rsidDel="009F5FAF">
                <w:rPr>
                  <w:rFonts w:ascii="Times New Roman" w:hAnsi="Times New Roman"/>
                  <w:b/>
                  <w:color w:val="000000"/>
                </w:rPr>
                <w:delText>Notes</w:delText>
              </w:r>
              <w:bookmarkStart w:id="27073" w:name="_Toc382875138"/>
              <w:bookmarkEnd w:id="27073"/>
            </w:del>
          </w:p>
        </w:tc>
        <w:bookmarkStart w:id="27074" w:name="_Toc382875139"/>
        <w:bookmarkEnd w:id="27074"/>
      </w:tr>
      <w:tr w:rsidR="00C8693F" w:rsidDel="009F5FAF" w14:paraId="7EA987C3" w14:textId="49E4502D" w:rsidTr="00C8693F">
        <w:trPr>
          <w:del w:id="2707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18B6820" w14:textId="02D723D6" w:rsidR="00C8693F" w:rsidDel="009F5FAF" w:rsidRDefault="00C8693F">
            <w:pPr>
              <w:spacing w:line="256" w:lineRule="auto"/>
              <w:rPr>
                <w:del w:id="27076" w:author="Aziz Boxwala" w:date="2014-03-18T01:36:00Z"/>
                <w:rFonts w:ascii="Times New Roman" w:hAnsi="Times New Roman"/>
                <w:color w:val="000000"/>
                <w:lang w:val="en-AU"/>
              </w:rPr>
            </w:pPr>
            <w:del w:id="2707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7078" w:name="_Toc382875140"/>
              <w:bookmarkEnd w:id="27078"/>
            </w:del>
          </w:p>
          <w:p w14:paraId="0C26915C" w14:textId="12868942" w:rsidR="00C8693F" w:rsidDel="009F5FAF" w:rsidRDefault="00C8693F">
            <w:pPr>
              <w:spacing w:line="256" w:lineRule="auto"/>
              <w:rPr>
                <w:del w:id="27079" w:author="Aziz Boxwala" w:date="2014-03-18T01:36:00Z"/>
                <w:rFonts w:ascii="Times New Roman" w:hAnsi="Times New Roman"/>
                <w:color w:val="000000"/>
              </w:rPr>
            </w:pPr>
            <w:del w:id="27080" w:author="Aziz Boxwala" w:date="2014-03-18T01:36:00Z">
              <w:r w:rsidDel="009F5FAF">
                <w:rPr>
                  <w:rFonts w:ascii="Times New Roman" w:hAnsi="Times New Roman"/>
                  <w:color w:val="000000"/>
                </w:rPr>
                <w:delText xml:space="preserve">Source -&gt; Destination </w:delText>
              </w:r>
              <w:bookmarkStart w:id="27081" w:name="_Toc382875141"/>
              <w:bookmarkEnd w:id="27081"/>
            </w:del>
          </w:p>
          <w:p w14:paraId="3EA3221B" w14:textId="4E4C6B84" w:rsidR="00C8693F" w:rsidDel="009F5FAF" w:rsidRDefault="00C8693F">
            <w:pPr>
              <w:spacing w:line="256" w:lineRule="auto"/>
              <w:rPr>
                <w:del w:id="27082" w:author="Aziz Boxwala" w:date="2014-03-18T01:36:00Z"/>
                <w:rFonts w:ascii="Times New Roman" w:hAnsi="Times New Roman"/>
                <w:color w:val="000000"/>
              </w:rPr>
            </w:pPr>
            <w:bookmarkStart w:id="27083" w:name="_Toc382875142"/>
            <w:bookmarkEnd w:id="27083"/>
          </w:p>
        </w:tc>
        <w:tc>
          <w:tcPr>
            <w:tcW w:w="2070" w:type="dxa"/>
            <w:tcBorders>
              <w:top w:val="single" w:sz="2" w:space="0" w:color="auto"/>
              <w:left w:val="single" w:sz="2" w:space="0" w:color="auto"/>
              <w:bottom w:val="single" w:sz="2" w:space="0" w:color="auto"/>
              <w:right w:val="single" w:sz="2" w:space="0" w:color="auto"/>
            </w:tcBorders>
            <w:hideMark/>
          </w:tcPr>
          <w:p w14:paraId="13603BAE" w14:textId="64C57CD2" w:rsidR="00C8693F" w:rsidDel="009F5FAF" w:rsidRDefault="00C8693F">
            <w:pPr>
              <w:spacing w:line="256" w:lineRule="auto"/>
              <w:rPr>
                <w:del w:id="27084" w:author="Aziz Boxwala" w:date="2014-03-18T01:36:00Z"/>
                <w:rFonts w:ascii="Times New Roman" w:hAnsi="Times New Roman"/>
                <w:color w:val="000000"/>
              </w:rPr>
            </w:pPr>
            <w:del w:id="27085" w:author="Aziz Boxwala" w:date="2014-03-18T01:36:00Z">
              <w:r w:rsidDel="009F5FAF">
                <w:rPr>
                  <w:rFonts w:ascii="Times New Roman" w:hAnsi="Times New Roman"/>
                  <w:color w:val="000000"/>
                </w:rPr>
                <w:delText xml:space="preserve"> Public  </w:delText>
              </w:r>
              <w:bookmarkStart w:id="27086" w:name="_Toc382875143"/>
              <w:bookmarkEnd w:id="27086"/>
            </w:del>
          </w:p>
          <w:p w14:paraId="6DDE3BD4" w14:textId="07526447" w:rsidR="00C8693F" w:rsidDel="009F5FAF" w:rsidRDefault="00C8693F">
            <w:pPr>
              <w:spacing w:line="256" w:lineRule="auto"/>
              <w:rPr>
                <w:del w:id="27087" w:author="Aziz Boxwala" w:date="2014-03-18T01:36:00Z"/>
                <w:rFonts w:ascii="Times New Roman" w:hAnsi="Times New Roman"/>
                <w:color w:val="000000"/>
              </w:rPr>
            </w:pPr>
            <w:del w:id="27088" w:author="Aziz Boxwala" w:date="2014-03-18T01:36:00Z">
              <w:r w:rsidDel="009F5FAF">
                <w:rPr>
                  <w:rFonts w:ascii="Times New Roman" w:hAnsi="Times New Roman"/>
                  <w:color w:val="000000"/>
                </w:rPr>
                <w:delText>CompositeIntravenousMedicationAdministration</w:delText>
              </w:r>
              <w:bookmarkStart w:id="27089" w:name="_Toc382875144"/>
              <w:bookmarkEnd w:id="27089"/>
            </w:del>
          </w:p>
          <w:p w14:paraId="01AA2802" w14:textId="7EDD9F0D" w:rsidR="00C8693F" w:rsidDel="009F5FAF" w:rsidRDefault="00C8693F">
            <w:pPr>
              <w:spacing w:line="256" w:lineRule="auto"/>
              <w:rPr>
                <w:del w:id="27090" w:author="Aziz Boxwala" w:date="2014-03-18T01:36:00Z"/>
                <w:rFonts w:ascii="Times New Roman" w:hAnsi="Times New Roman"/>
                <w:color w:val="000000"/>
              </w:rPr>
            </w:pPr>
            <w:del w:id="27091" w:author="Aziz Boxwala" w:date="2014-03-18T01:36:00Z">
              <w:r w:rsidDel="009F5FAF">
                <w:rPr>
                  <w:rFonts w:ascii="Times New Roman" w:hAnsi="Times New Roman"/>
                  <w:color w:val="000000"/>
                </w:rPr>
                <w:delText xml:space="preserve"> </w:delText>
              </w:r>
              <w:bookmarkStart w:id="27092" w:name="_Toc382875145"/>
              <w:bookmarkEnd w:id="27092"/>
            </w:del>
          </w:p>
        </w:tc>
        <w:tc>
          <w:tcPr>
            <w:tcW w:w="2070" w:type="dxa"/>
            <w:tcBorders>
              <w:top w:val="single" w:sz="2" w:space="0" w:color="auto"/>
              <w:left w:val="single" w:sz="2" w:space="0" w:color="auto"/>
              <w:bottom w:val="single" w:sz="2" w:space="0" w:color="auto"/>
              <w:right w:val="single" w:sz="2" w:space="0" w:color="auto"/>
            </w:tcBorders>
            <w:hideMark/>
          </w:tcPr>
          <w:p w14:paraId="77CD8F18" w14:textId="172BBCD2" w:rsidR="00C8693F" w:rsidDel="009F5FAF" w:rsidRDefault="00C8693F">
            <w:pPr>
              <w:spacing w:line="256" w:lineRule="auto"/>
              <w:rPr>
                <w:del w:id="27093" w:author="Aziz Boxwala" w:date="2014-03-18T01:36:00Z"/>
                <w:rFonts w:ascii="Times New Roman" w:hAnsi="Times New Roman"/>
                <w:color w:val="000000"/>
              </w:rPr>
            </w:pPr>
            <w:del w:id="27094" w:author="Aziz Boxwala" w:date="2014-03-18T01:36:00Z">
              <w:r w:rsidDel="009F5FAF">
                <w:rPr>
                  <w:rFonts w:ascii="Times New Roman" w:hAnsi="Times New Roman"/>
                  <w:color w:val="000000"/>
                </w:rPr>
                <w:delText xml:space="preserve"> Public  </w:delText>
              </w:r>
              <w:bookmarkStart w:id="27095" w:name="_Toc382875146"/>
              <w:bookmarkEnd w:id="27095"/>
            </w:del>
          </w:p>
          <w:p w14:paraId="23F778AB" w14:textId="03F78AF3" w:rsidR="00C8693F" w:rsidDel="009F5FAF" w:rsidRDefault="00C8693F">
            <w:pPr>
              <w:spacing w:line="256" w:lineRule="auto"/>
              <w:rPr>
                <w:del w:id="27096" w:author="Aziz Boxwala" w:date="2014-03-18T01:36:00Z"/>
                <w:rFonts w:ascii="Times New Roman" w:hAnsi="Times New Roman"/>
                <w:color w:val="000000"/>
              </w:rPr>
            </w:pPr>
            <w:del w:id="27097" w:author="Aziz Boxwala" w:date="2014-03-18T01:36:00Z">
              <w:r w:rsidDel="009F5FAF">
                <w:rPr>
                  <w:rFonts w:ascii="Times New Roman" w:hAnsi="Times New Roman"/>
                  <w:color w:val="000000"/>
                </w:rPr>
                <w:delText>MedicationParameters</w:delText>
              </w:r>
              <w:bookmarkStart w:id="27098" w:name="_Toc382875147"/>
              <w:bookmarkEnd w:id="27098"/>
            </w:del>
          </w:p>
          <w:p w14:paraId="67DCFB2E" w14:textId="4A9A4AC4" w:rsidR="00C8693F" w:rsidDel="009F5FAF" w:rsidRDefault="00C8693F">
            <w:pPr>
              <w:spacing w:line="256" w:lineRule="auto"/>
              <w:rPr>
                <w:del w:id="27099" w:author="Aziz Boxwala" w:date="2014-03-18T01:36:00Z"/>
                <w:rFonts w:ascii="Times New Roman" w:hAnsi="Times New Roman"/>
                <w:color w:val="000000"/>
              </w:rPr>
            </w:pPr>
            <w:del w:id="27100" w:author="Aziz Boxwala" w:date="2014-03-18T01:36:00Z">
              <w:r w:rsidDel="009F5FAF">
                <w:rPr>
                  <w:rFonts w:ascii="Times New Roman" w:hAnsi="Times New Roman"/>
                  <w:color w:val="000000"/>
                </w:rPr>
                <w:delText xml:space="preserve"> </w:delText>
              </w:r>
              <w:bookmarkStart w:id="27101" w:name="_Toc382875148"/>
              <w:bookmarkEnd w:id="27101"/>
            </w:del>
          </w:p>
        </w:tc>
        <w:tc>
          <w:tcPr>
            <w:tcW w:w="2970" w:type="dxa"/>
            <w:tcBorders>
              <w:top w:val="single" w:sz="2" w:space="0" w:color="auto"/>
              <w:left w:val="single" w:sz="2" w:space="0" w:color="auto"/>
              <w:bottom w:val="single" w:sz="2" w:space="0" w:color="auto"/>
              <w:right w:val="single" w:sz="2" w:space="0" w:color="auto"/>
            </w:tcBorders>
          </w:tcPr>
          <w:p w14:paraId="239D035B" w14:textId="1C332DC7" w:rsidR="00C8693F" w:rsidDel="009F5FAF" w:rsidRDefault="00C8693F">
            <w:pPr>
              <w:spacing w:line="256" w:lineRule="auto"/>
              <w:rPr>
                <w:del w:id="27102" w:author="Aziz Boxwala" w:date="2014-03-18T01:36:00Z"/>
                <w:rFonts w:ascii="Times New Roman" w:hAnsi="Times New Roman"/>
                <w:color w:val="000000"/>
              </w:rPr>
            </w:pPr>
            <w:bookmarkStart w:id="27103" w:name="_Toc382875149"/>
            <w:bookmarkEnd w:id="27103"/>
          </w:p>
          <w:p w14:paraId="59968642" w14:textId="726FE655" w:rsidR="00C8693F" w:rsidDel="009F5FAF" w:rsidRDefault="00C8693F">
            <w:pPr>
              <w:spacing w:line="256" w:lineRule="auto"/>
              <w:rPr>
                <w:del w:id="27104" w:author="Aziz Boxwala" w:date="2014-03-18T01:36:00Z"/>
                <w:rFonts w:ascii="Times New Roman" w:hAnsi="Times New Roman"/>
                <w:color w:val="000000"/>
              </w:rPr>
            </w:pPr>
            <w:del w:id="27105" w:author="Aziz Boxwala" w:date="2014-03-18T01:36:00Z">
              <w:r w:rsidDel="009F5FAF">
                <w:rPr>
                  <w:rFonts w:ascii="Times New Roman" w:hAnsi="Times New Roman"/>
                  <w:color w:val="000000"/>
                </w:rPr>
                <w:delText xml:space="preserve"> </w:delText>
              </w:r>
              <w:bookmarkStart w:id="27106" w:name="_Toc382875150"/>
              <w:bookmarkEnd w:id="27106"/>
            </w:del>
          </w:p>
        </w:tc>
        <w:bookmarkStart w:id="27107" w:name="_Toc382875151"/>
        <w:bookmarkEnd w:id="27107"/>
      </w:tr>
      <w:tr w:rsidR="00C8693F" w:rsidDel="009F5FAF" w14:paraId="201A2C13" w14:textId="2D226884" w:rsidTr="00C8693F">
        <w:trPr>
          <w:del w:id="2710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8CA325C" w14:textId="1DE401CD" w:rsidR="00C8693F" w:rsidDel="009F5FAF" w:rsidRDefault="00C8693F">
            <w:pPr>
              <w:spacing w:line="256" w:lineRule="auto"/>
              <w:rPr>
                <w:del w:id="27109" w:author="Aziz Boxwala" w:date="2014-03-18T01:36:00Z"/>
                <w:rFonts w:ascii="Times New Roman" w:hAnsi="Times New Roman"/>
                <w:color w:val="000000"/>
              </w:rPr>
            </w:pPr>
            <w:del w:id="27110"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7111" w:name="_Toc382875152"/>
              <w:bookmarkEnd w:id="27111"/>
            </w:del>
          </w:p>
          <w:p w14:paraId="0FFACA44" w14:textId="4F25D2B0" w:rsidR="00C8693F" w:rsidDel="009F5FAF" w:rsidRDefault="00C8693F">
            <w:pPr>
              <w:spacing w:line="256" w:lineRule="auto"/>
              <w:rPr>
                <w:del w:id="27112" w:author="Aziz Boxwala" w:date="2014-03-18T01:36:00Z"/>
                <w:rFonts w:ascii="Times New Roman" w:hAnsi="Times New Roman"/>
                <w:color w:val="000000"/>
              </w:rPr>
            </w:pPr>
            <w:del w:id="27113" w:author="Aziz Boxwala" w:date="2014-03-18T01:36:00Z">
              <w:r w:rsidDel="009F5FAF">
                <w:rPr>
                  <w:rFonts w:ascii="Times New Roman" w:hAnsi="Times New Roman"/>
                  <w:color w:val="000000"/>
                </w:rPr>
                <w:delText xml:space="preserve">Source -&gt; Destination </w:delText>
              </w:r>
              <w:bookmarkStart w:id="27114" w:name="_Toc382875153"/>
              <w:bookmarkEnd w:id="27114"/>
            </w:del>
          </w:p>
          <w:p w14:paraId="232E5A30" w14:textId="79109322" w:rsidR="00C8693F" w:rsidDel="009F5FAF" w:rsidRDefault="00C8693F">
            <w:pPr>
              <w:spacing w:line="256" w:lineRule="auto"/>
              <w:rPr>
                <w:del w:id="27115" w:author="Aziz Boxwala" w:date="2014-03-18T01:36:00Z"/>
                <w:rFonts w:ascii="Times New Roman" w:hAnsi="Times New Roman"/>
                <w:color w:val="000000"/>
              </w:rPr>
            </w:pPr>
            <w:bookmarkStart w:id="27116" w:name="_Toc382875154"/>
            <w:bookmarkEnd w:id="27116"/>
          </w:p>
        </w:tc>
        <w:tc>
          <w:tcPr>
            <w:tcW w:w="2070" w:type="dxa"/>
            <w:tcBorders>
              <w:top w:val="single" w:sz="2" w:space="0" w:color="auto"/>
              <w:left w:val="single" w:sz="2" w:space="0" w:color="auto"/>
              <w:bottom w:val="single" w:sz="2" w:space="0" w:color="auto"/>
              <w:right w:val="single" w:sz="2" w:space="0" w:color="auto"/>
            </w:tcBorders>
            <w:hideMark/>
          </w:tcPr>
          <w:p w14:paraId="4446A1DA" w14:textId="0BE98075" w:rsidR="00C8693F" w:rsidDel="009F5FAF" w:rsidRDefault="00C8693F">
            <w:pPr>
              <w:spacing w:line="256" w:lineRule="auto"/>
              <w:rPr>
                <w:del w:id="27117" w:author="Aziz Boxwala" w:date="2014-03-18T01:36:00Z"/>
                <w:rFonts w:ascii="Times New Roman" w:hAnsi="Times New Roman"/>
                <w:color w:val="000000"/>
              </w:rPr>
            </w:pPr>
            <w:del w:id="27118" w:author="Aziz Boxwala" w:date="2014-03-18T01:36:00Z">
              <w:r w:rsidDel="009F5FAF">
                <w:rPr>
                  <w:rFonts w:ascii="Times New Roman" w:hAnsi="Times New Roman"/>
                  <w:color w:val="000000"/>
                </w:rPr>
                <w:delText xml:space="preserve"> Public constituent </w:delText>
              </w:r>
              <w:bookmarkStart w:id="27119" w:name="_Toc382875155"/>
              <w:bookmarkEnd w:id="27119"/>
            </w:del>
          </w:p>
          <w:p w14:paraId="64BC0DCC" w14:textId="17F1BAC9" w:rsidR="00C8693F" w:rsidDel="009F5FAF" w:rsidRDefault="00C8693F">
            <w:pPr>
              <w:spacing w:line="256" w:lineRule="auto"/>
              <w:rPr>
                <w:del w:id="27120" w:author="Aziz Boxwala" w:date="2014-03-18T01:36:00Z"/>
                <w:rFonts w:ascii="Times New Roman" w:hAnsi="Times New Roman"/>
                <w:color w:val="000000"/>
              </w:rPr>
            </w:pPr>
            <w:del w:id="27121" w:author="Aziz Boxwala" w:date="2014-03-18T01:36:00Z">
              <w:r w:rsidDel="009F5FAF">
                <w:rPr>
                  <w:rFonts w:ascii="Times New Roman" w:hAnsi="Times New Roman"/>
                  <w:color w:val="000000"/>
                </w:rPr>
                <w:delText>Constituent</w:delText>
              </w:r>
              <w:bookmarkStart w:id="27122" w:name="_Toc382875156"/>
              <w:bookmarkEnd w:id="27122"/>
            </w:del>
          </w:p>
          <w:p w14:paraId="1D6A30A4" w14:textId="2F975FED" w:rsidR="00C8693F" w:rsidDel="009F5FAF" w:rsidRDefault="00C8693F">
            <w:pPr>
              <w:spacing w:line="256" w:lineRule="auto"/>
              <w:rPr>
                <w:del w:id="27123" w:author="Aziz Boxwala" w:date="2014-03-18T01:36:00Z"/>
                <w:rFonts w:ascii="Times New Roman" w:hAnsi="Times New Roman"/>
                <w:color w:val="000000"/>
              </w:rPr>
            </w:pPr>
            <w:del w:id="27124" w:author="Aziz Boxwala" w:date="2014-03-18T01:36:00Z">
              <w:r w:rsidDel="009F5FAF">
                <w:rPr>
                  <w:rFonts w:ascii="Times New Roman" w:hAnsi="Times New Roman"/>
                  <w:color w:val="000000"/>
                </w:rPr>
                <w:delText xml:space="preserve"> </w:delText>
              </w:r>
              <w:bookmarkStart w:id="27125" w:name="_Toc382875157"/>
              <w:bookmarkEnd w:id="27125"/>
            </w:del>
          </w:p>
        </w:tc>
        <w:tc>
          <w:tcPr>
            <w:tcW w:w="2070" w:type="dxa"/>
            <w:tcBorders>
              <w:top w:val="single" w:sz="2" w:space="0" w:color="auto"/>
              <w:left w:val="single" w:sz="2" w:space="0" w:color="auto"/>
              <w:bottom w:val="single" w:sz="2" w:space="0" w:color="auto"/>
              <w:right w:val="single" w:sz="2" w:space="0" w:color="auto"/>
            </w:tcBorders>
            <w:hideMark/>
          </w:tcPr>
          <w:p w14:paraId="0DD8BBC7" w14:textId="5D47D5B2" w:rsidR="00C8693F" w:rsidDel="009F5FAF" w:rsidRDefault="00C8693F">
            <w:pPr>
              <w:spacing w:line="256" w:lineRule="auto"/>
              <w:rPr>
                <w:del w:id="27126" w:author="Aziz Boxwala" w:date="2014-03-18T01:36:00Z"/>
                <w:rFonts w:ascii="Times New Roman" w:hAnsi="Times New Roman"/>
                <w:color w:val="000000"/>
              </w:rPr>
            </w:pPr>
            <w:del w:id="27127" w:author="Aziz Boxwala" w:date="2014-03-18T01:36:00Z">
              <w:r w:rsidDel="009F5FAF">
                <w:rPr>
                  <w:rFonts w:ascii="Times New Roman" w:hAnsi="Times New Roman"/>
                  <w:color w:val="000000"/>
                </w:rPr>
                <w:delText xml:space="preserve"> Public  </w:delText>
              </w:r>
              <w:bookmarkStart w:id="27128" w:name="_Toc382875158"/>
              <w:bookmarkEnd w:id="27128"/>
            </w:del>
          </w:p>
          <w:p w14:paraId="4EA87D9C" w14:textId="0A234DB7" w:rsidR="00C8693F" w:rsidDel="009F5FAF" w:rsidRDefault="00C8693F">
            <w:pPr>
              <w:spacing w:line="256" w:lineRule="auto"/>
              <w:rPr>
                <w:del w:id="27129" w:author="Aziz Boxwala" w:date="2014-03-18T01:36:00Z"/>
                <w:rFonts w:ascii="Times New Roman" w:hAnsi="Times New Roman"/>
                <w:color w:val="000000"/>
              </w:rPr>
            </w:pPr>
            <w:del w:id="27130" w:author="Aziz Boxwala" w:date="2014-03-18T01:36:00Z">
              <w:r w:rsidDel="009F5FAF">
                <w:rPr>
                  <w:rFonts w:ascii="Times New Roman" w:hAnsi="Times New Roman"/>
                  <w:color w:val="000000"/>
                </w:rPr>
                <w:delText>CompositeIntravenousMedicationAdministration</w:delText>
              </w:r>
              <w:bookmarkStart w:id="27131" w:name="_Toc382875159"/>
              <w:bookmarkEnd w:id="27131"/>
            </w:del>
          </w:p>
          <w:p w14:paraId="30E7ABFB" w14:textId="076921E0" w:rsidR="00C8693F" w:rsidDel="009F5FAF" w:rsidRDefault="00C8693F">
            <w:pPr>
              <w:spacing w:line="256" w:lineRule="auto"/>
              <w:rPr>
                <w:del w:id="27132" w:author="Aziz Boxwala" w:date="2014-03-18T01:36:00Z"/>
                <w:rFonts w:ascii="Times New Roman" w:hAnsi="Times New Roman"/>
                <w:color w:val="000000"/>
              </w:rPr>
            </w:pPr>
            <w:del w:id="27133" w:author="Aziz Boxwala" w:date="2014-03-18T01:36:00Z">
              <w:r w:rsidDel="009F5FAF">
                <w:rPr>
                  <w:rFonts w:ascii="Times New Roman" w:hAnsi="Times New Roman"/>
                  <w:color w:val="000000"/>
                </w:rPr>
                <w:delText xml:space="preserve"> </w:delText>
              </w:r>
              <w:bookmarkStart w:id="27134" w:name="_Toc382875160"/>
              <w:bookmarkEnd w:id="27134"/>
            </w:del>
          </w:p>
        </w:tc>
        <w:tc>
          <w:tcPr>
            <w:tcW w:w="2970" w:type="dxa"/>
            <w:tcBorders>
              <w:top w:val="single" w:sz="2" w:space="0" w:color="auto"/>
              <w:left w:val="single" w:sz="2" w:space="0" w:color="auto"/>
              <w:bottom w:val="single" w:sz="2" w:space="0" w:color="auto"/>
              <w:right w:val="single" w:sz="2" w:space="0" w:color="auto"/>
            </w:tcBorders>
            <w:hideMark/>
          </w:tcPr>
          <w:p w14:paraId="42BD7BA6" w14:textId="67455149" w:rsidR="00C8693F" w:rsidDel="009F5FAF" w:rsidRDefault="00C8693F">
            <w:pPr>
              <w:spacing w:line="256" w:lineRule="auto"/>
              <w:rPr>
                <w:del w:id="27135" w:author="Aziz Boxwala" w:date="2014-03-18T01:36:00Z"/>
                <w:rFonts w:ascii="Times New Roman" w:hAnsi="Times New Roman"/>
                <w:color w:val="000000"/>
              </w:rPr>
            </w:pPr>
            <w:del w:id="27136" w:author="Aziz Boxwala" w:date="2014-03-18T01:36:00Z">
              <w:r w:rsidDel="009F5FAF">
                <w:rPr>
                  <w:rFonts w:ascii="Times New Roman" w:hAnsi="Times New Roman"/>
                  <w:color w:val="000000"/>
                </w:rPr>
                <w:delText>The constituent of this composite IV medication.</w:delText>
              </w:r>
              <w:bookmarkStart w:id="27137" w:name="_Toc382875161"/>
              <w:bookmarkEnd w:id="27137"/>
            </w:del>
          </w:p>
          <w:p w14:paraId="7A3D635F" w14:textId="694C3F39" w:rsidR="00C8693F" w:rsidDel="009F5FAF" w:rsidRDefault="00C8693F">
            <w:pPr>
              <w:spacing w:line="256" w:lineRule="auto"/>
              <w:rPr>
                <w:del w:id="27138" w:author="Aziz Boxwala" w:date="2014-03-18T01:36:00Z"/>
                <w:rFonts w:ascii="Times New Roman" w:hAnsi="Times New Roman"/>
                <w:color w:val="000000"/>
              </w:rPr>
            </w:pPr>
            <w:del w:id="27139" w:author="Aziz Boxwala" w:date="2014-03-18T01:36:00Z">
              <w:r w:rsidDel="009F5FAF">
                <w:rPr>
                  <w:rFonts w:ascii="Times New Roman" w:hAnsi="Times New Roman"/>
                  <w:color w:val="000000"/>
                </w:rPr>
                <w:delText xml:space="preserve"> </w:delText>
              </w:r>
              <w:bookmarkStart w:id="27140" w:name="_Toc382875162"/>
              <w:bookmarkEnd w:id="27140"/>
            </w:del>
          </w:p>
        </w:tc>
        <w:bookmarkStart w:id="27141" w:name="_Toc382875163"/>
        <w:bookmarkEnd w:id="27141"/>
      </w:tr>
    </w:tbl>
    <w:p w14:paraId="2719926C" w14:textId="1C105EA1" w:rsidR="00C8693F" w:rsidDel="009F5FAF" w:rsidRDefault="00C8693F" w:rsidP="00C8693F">
      <w:pPr>
        <w:rPr>
          <w:del w:id="27142" w:author="Aziz Boxwala" w:date="2014-03-18T01:36:00Z"/>
          <w:rFonts w:ascii="Times New Roman" w:hAnsi="Times New Roman" w:cs="Arial"/>
          <w:color w:val="000000"/>
          <w:lang w:val="en-AU"/>
        </w:rPr>
      </w:pPr>
      <w:bookmarkStart w:id="27143" w:name="_Toc382875164"/>
      <w:bookmarkEnd w:id="27043"/>
      <w:bookmarkEnd w:id="27143"/>
    </w:p>
    <w:p w14:paraId="1B12F195" w14:textId="6F8E0072" w:rsidR="00C8693F" w:rsidDel="009F5FAF" w:rsidRDefault="00C8693F" w:rsidP="00C8693F">
      <w:pPr>
        <w:pStyle w:val="Heading2"/>
        <w:rPr>
          <w:del w:id="27144" w:author="Aziz Boxwala" w:date="2014-03-18T01:36:00Z"/>
          <w:rFonts w:ascii="Arial" w:hAnsi="Arial"/>
          <w:color w:val="004080"/>
          <w:szCs w:val="24"/>
          <w:lang w:val="en-US"/>
        </w:rPr>
      </w:pPr>
      <w:bookmarkStart w:id="27145" w:name="BKM_CD59DCE8_8A0E_440D_91CA_AF7D8061585D"/>
      <w:del w:id="27146" w:author="Aziz Boxwala" w:date="2014-03-18T01:36:00Z">
        <w:r w:rsidDel="009F5FAF">
          <w:rPr>
            <w:bCs/>
            <w:szCs w:val="24"/>
            <w:lang w:val="en-US"/>
          </w:rPr>
          <w:lastRenderedPageBreak/>
          <w:delText>ConditionDescriptor</w:delText>
        </w:r>
        <w:bookmarkStart w:id="27147" w:name="_Toc382875165"/>
        <w:bookmarkEnd w:id="27147"/>
      </w:del>
    </w:p>
    <w:p w14:paraId="40CAAB62" w14:textId="348AD725" w:rsidR="00C8693F" w:rsidDel="009F5FAF" w:rsidRDefault="00C8693F" w:rsidP="00C8693F">
      <w:pPr>
        <w:rPr>
          <w:del w:id="27148" w:author="Aziz Boxwala" w:date="2014-03-18T01:36:00Z"/>
          <w:rFonts w:ascii="Times New Roman" w:hAnsi="Times New Roman"/>
          <w:color w:val="000000"/>
          <w:lang w:val="en-AU"/>
        </w:rPr>
      </w:pPr>
      <w:del w:id="2714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ObservableDescriptor</w:delText>
        </w:r>
        <w:bookmarkStart w:id="27150" w:name="_Toc382875166"/>
        <w:bookmarkEnd w:id="27150"/>
      </w:del>
    </w:p>
    <w:p w14:paraId="3A1DA8AB" w14:textId="4D6C66A8" w:rsidR="00C8693F" w:rsidDel="009F5FAF" w:rsidRDefault="00C8693F" w:rsidP="00C8693F">
      <w:pPr>
        <w:rPr>
          <w:del w:id="27151" w:author="Aziz Boxwala" w:date="2014-03-18T01:36:00Z"/>
          <w:rFonts w:ascii="Times New Roman" w:hAnsi="Times New Roman"/>
          <w:color w:val="000000"/>
        </w:rPr>
      </w:pPr>
      <w:bookmarkStart w:id="27152" w:name="_Toc382875167"/>
      <w:bookmarkEnd w:id="27152"/>
    </w:p>
    <w:p w14:paraId="1EDC6856" w14:textId="50E8D7A9" w:rsidR="00C8693F" w:rsidDel="009F5FAF" w:rsidRDefault="00C8693F" w:rsidP="00C8693F">
      <w:pPr>
        <w:rPr>
          <w:del w:id="27153" w:author="Aziz Boxwala" w:date="2014-03-18T01:36:00Z"/>
          <w:rFonts w:ascii="Arial" w:eastAsiaTheme="minorEastAsia" w:hAnsi="Arial"/>
        </w:rPr>
      </w:pPr>
      <w:del w:id="27154" w:author="Aziz Boxwala" w:date="2014-03-18T01:36:00Z">
        <w:r w:rsidDel="009F5FAF">
          <w:rPr>
            <w:rFonts w:ascii="Times New Roman" w:hAnsi="Times New Roman"/>
            <w:color w:val="000000"/>
          </w:rPr>
          <w:delText>Use to record detailed information about conditions, problems or diagnoses recognized by a clinician. There are many uses including: recording a Diagnosis during an Encounter; populating a problem List or a Summary Statement, such as a Discharge Summary.</w:delText>
        </w:r>
        <w:bookmarkStart w:id="27155" w:name="_Toc382875168"/>
        <w:bookmarkEnd w:id="27155"/>
      </w:del>
    </w:p>
    <w:p w14:paraId="089B7846" w14:textId="0FA64949" w:rsidR="00C8693F" w:rsidDel="009F5FAF" w:rsidRDefault="00C8693F" w:rsidP="00C8693F">
      <w:pPr>
        <w:rPr>
          <w:del w:id="27156" w:author="Aziz Boxwala" w:date="2014-03-18T01:36:00Z"/>
          <w:rFonts w:ascii="Times New Roman" w:hAnsi="Times New Roman"/>
        </w:rPr>
      </w:pPr>
      <w:bookmarkStart w:id="27157" w:name="_Toc382875169"/>
      <w:bookmarkEnd w:id="27157"/>
    </w:p>
    <w:p w14:paraId="4F61BE6A" w14:textId="795635A8" w:rsidR="00C8693F" w:rsidDel="009F5FAF" w:rsidRDefault="00C8693F" w:rsidP="00C8693F">
      <w:pPr>
        <w:rPr>
          <w:del w:id="27158" w:author="Aziz Boxwala" w:date="2014-03-18T01:36:00Z"/>
          <w:rFonts w:ascii="Times New Roman" w:hAnsi="Times New Roman"/>
        </w:rPr>
      </w:pPr>
      <w:bookmarkStart w:id="27159" w:name="_Toc382875170"/>
      <w:bookmarkEnd w:id="27159"/>
    </w:p>
    <w:p w14:paraId="73D2D00E" w14:textId="147BE7B0" w:rsidR="00C8693F" w:rsidDel="009F5FAF" w:rsidRDefault="00C8693F" w:rsidP="00C8693F">
      <w:pPr>
        <w:pStyle w:val="ListHeader"/>
        <w:shd w:val="clear" w:color="auto" w:fill="auto"/>
        <w:rPr>
          <w:del w:id="27160" w:author="Aziz Boxwala" w:date="2014-03-18T01:36:00Z"/>
          <w:rFonts w:ascii="Times New Roman" w:eastAsia="Times New Roman" w:hAnsi="Times New Roman"/>
          <w:bCs w:val="0"/>
          <w:iCs w:val="0"/>
          <w:szCs w:val="24"/>
          <w:lang w:val="en-US"/>
        </w:rPr>
      </w:pPr>
      <w:del w:id="27161" w:author="Aziz Boxwala" w:date="2014-03-18T01:36:00Z">
        <w:r w:rsidDel="009F5FAF">
          <w:rPr>
            <w:rStyle w:val="FieldLabel"/>
            <w:rFonts w:ascii="Times New Roman" w:eastAsia="Times New Roman" w:hAnsi="Times New Roman"/>
            <w:bCs w:val="0"/>
            <w:i/>
            <w:szCs w:val="24"/>
            <w:u w:val="single"/>
            <w:lang w:val="en-US"/>
          </w:rPr>
          <w:delText>Connections</w:delText>
        </w:r>
        <w:bookmarkStart w:id="27162" w:name="_Toc382875171"/>
        <w:bookmarkEnd w:id="2716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260AB51" w14:textId="74155162" w:rsidTr="00C8693F">
        <w:trPr>
          <w:cantSplit/>
          <w:trHeight w:val="245"/>
          <w:tblHeader/>
          <w:del w:id="2716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07412CB" w:rsidR="00C8693F" w:rsidDel="009F5FAF" w:rsidRDefault="00C8693F">
            <w:pPr>
              <w:spacing w:line="256" w:lineRule="auto"/>
              <w:rPr>
                <w:del w:id="27164" w:author="Aziz Boxwala" w:date="2014-03-18T01:36:00Z"/>
                <w:rFonts w:ascii="Times New Roman" w:hAnsi="Times New Roman"/>
                <w:b/>
                <w:color w:val="000000"/>
              </w:rPr>
            </w:pPr>
            <w:del w:id="27165" w:author="Aziz Boxwala" w:date="2014-03-18T01:36:00Z">
              <w:r w:rsidDel="009F5FAF">
                <w:rPr>
                  <w:rFonts w:ascii="Times New Roman" w:hAnsi="Times New Roman"/>
                  <w:b/>
                  <w:color w:val="000000"/>
                </w:rPr>
                <w:delText>Connector</w:delText>
              </w:r>
              <w:bookmarkStart w:id="27166" w:name="_Toc382875172"/>
              <w:bookmarkEnd w:id="2716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3001D701" w:rsidR="00C8693F" w:rsidDel="009F5FAF" w:rsidRDefault="00C8693F">
            <w:pPr>
              <w:spacing w:line="256" w:lineRule="auto"/>
              <w:rPr>
                <w:del w:id="27167" w:author="Aziz Boxwala" w:date="2014-03-18T01:36:00Z"/>
                <w:rFonts w:ascii="Times New Roman" w:hAnsi="Times New Roman"/>
                <w:b/>
                <w:color w:val="000000"/>
              </w:rPr>
            </w:pPr>
            <w:del w:id="27168" w:author="Aziz Boxwala" w:date="2014-03-18T01:36:00Z">
              <w:r w:rsidDel="009F5FAF">
                <w:rPr>
                  <w:rFonts w:ascii="Times New Roman" w:hAnsi="Times New Roman"/>
                  <w:b/>
                  <w:color w:val="000000"/>
                </w:rPr>
                <w:delText>Source</w:delText>
              </w:r>
              <w:bookmarkStart w:id="27169" w:name="_Toc382875173"/>
              <w:bookmarkEnd w:id="2716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51A21283" w:rsidR="00C8693F" w:rsidDel="009F5FAF" w:rsidRDefault="00C8693F">
            <w:pPr>
              <w:spacing w:line="256" w:lineRule="auto"/>
              <w:rPr>
                <w:del w:id="27170" w:author="Aziz Boxwala" w:date="2014-03-18T01:36:00Z"/>
                <w:rFonts w:ascii="Times New Roman" w:hAnsi="Times New Roman"/>
                <w:b/>
                <w:color w:val="000000"/>
              </w:rPr>
            </w:pPr>
            <w:del w:id="27171" w:author="Aziz Boxwala" w:date="2014-03-18T01:36:00Z">
              <w:r w:rsidDel="009F5FAF">
                <w:rPr>
                  <w:rFonts w:ascii="Times New Roman" w:hAnsi="Times New Roman"/>
                  <w:b/>
                  <w:color w:val="000000"/>
                </w:rPr>
                <w:delText>Target</w:delText>
              </w:r>
              <w:bookmarkStart w:id="27172" w:name="_Toc382875174"/>
              <w:bookmarkEnd w:id="2717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51ACFA90" w:rsidR="00C8693F" w:rsidDel="009F5FAF" w:rsidRDefault="00C8693F">
            <w:pPr>
              <w:spacing w:line="256" w:lineRule="auto"/>
              <w:rPr>
                <w:del w:id="27173" w:author="Aziz Boxwala" w:date="2014-03-18T01:36:00Z"/>
                <w:rFonts w:ascii="Times New Roman" w:hAnsi="Times New Roman"/>
                <w:b/>
                <w:color w:val="000000"/>
              </w:rPr>
            </w:pPr>
            <w:del w:id="27174" w:author="Aziz Boxwala" w:date="2014-03-18T01:36:00Z">
              <w:r w:rsidDel="009F5FAF">
                <w:rPr>
                  <w:rFonts w:ascii="Times New Roman" w:hAnsi="Times New Roman"/>
                  <w:b/>
                  <w:color w:val="000000"/>
                </w:rPr>
                <w:delText>Notes</w:delText>
              </w:r>
              <w:bookmarkStart w:id="27175" w:name="_Toc382875175"/>
              <w:bookmarkEnd w:id="27175"/>
            </w:del>
          </w:p>
        </w:tc>
        <w:bookmarkStart w:id="27176" w:name="_Toc382875176"/>
        <w:bookmarkEnd w:id="27176"/>
      </w:tr>
      <w:tr w:rsidR="00C8693F" w:rsidDel="009F5FAF" w14:paraId="260C78F4" w14:textId="4FAA5C45" w:rsidTr="00C8693F">
        <w:trPr>
          <w:del w:id="2717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99209D" w14:textId="5F6B0312" w:rsidR="00C8693F" w:rsidDel="009F5FAF" w:rsidRDefault="00C8693F">
            <w:pPr>
              <w:spacing w:line="256" w:lineRule="auto"/>
              <w:rPr>
                <w:del w:id="27178" w:author="Aziz Boxwala" w:date="2014-03-18T01:36:00Z"/>
                <w:rFonts w:ascii="Times New Roman" w:hAnsi="Times New Roman"/>
                <w:color w:val="000000"/>
                <w:lang w:val="en-AU"/>
              </w:rPr>
            </w:pPr>
            <w:del w:id="27179"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7180" w:name="_Toc382875177"/>
              <w:bookmarkEnd w:id="27180"/>
            </w:del>
          </w:p>
          <w:p w14:paraId="3A84E6E0" w14:textId="2761BE47" w:rsidR="00C8693F" w:rsidDel="009F5FAF" w:rsidRDefault="00C8693F">
            <w:pPr>
              <w:spacing w:line="256" w:lineRule="auto"/>
              <w:rPr>
                <w:del w:id="27181" w:author="Aziz Boxwala" w:date="2014-03-18T01:36:00Z"/>
                <w:rFonts w:ascii="Times New Roman" w:hAnsi="Times New Roman"/>
                <w:color w:val="000000"/>
              </w:rPr>
            </w:pPr>
            <w:del w:id="27182" w:author="Aziz Boxwala" w:date="2014-03-18T01:36:00Z">
              <w:r w:rsidDel="009F5FAF">
                <w:rPr>
                  <w:rFonts w:ascii="Times New Roman" w:hAnsi="Times New Roman"/>
                  <w:color w:val="000000"/>
                </w:rPr>
                <w:delText xml:space="preserve">Source -&gt; Destination </w:delText>
              </w:r>
              <w:bookmarkStart w:id="27183" w:name="_Toc382875178"/>
              <w:bookmarkEnd w:id="27183"/>
            </w:del>
          </w:p>
          <w:p w14:paraId="1799EFED" w14:textId="6BCD837B" w:rsidR="00C8693F" w:rsidDel="009F5FAF" w:rsidRDefault="00C8693F">
            <w:pPr>
              <w:spacing w:line="256" w:lineRule="auto"/>
              <w:rPr>
                <w:del w:id="27184" w:author="Aziz Boxwala" w:date="2014-03-18T01:36:00Z"/>
                <w:rFonts w:ascii="Times New Roman" w:hAnsi="Times New Roman"/>
                <w:color w:val="000000"/>
              </w:rPr>
            </w:pPr>
            <w:bookmarkStart w:id="27185" w:name="_Toc382875179"/>
            <w:bookmarkEnd w:id="27185"/>
          </w:p>
        </w:tc>
        <w:tc>
          <w:tcPr>
            <w:tcW w:w="2070" w:type="dxa"/>
            <w:tcBorders>
              <w:top w:val="single" w:sz="2" w:space="0" w:color="auto"/>
              <w:left w:val="single" w:sz="2" w:space="0" w:color="auto"/>
              <w:bottom w:val="single" w:sz="2" w:space="0" w:color="auto"/>
              <w:right w:val="single" w:sz="2" w:space="0" w:color="auto"/>
            </w:tcBorders>
            <w:hideMark/>
          </w:tcPr>
          <w:p w14:paraId="079614B1" w14:textId="4639EFC8" w:rsidR="00C8693F" w:rsidDel="009F5FAF" w:rsidRDefault="00C8693F">
            <w:pPr>
              <w:spacing w:line="256" w:lineRule="auto"/>
              <w:rPr>
                <w:del w:id="27186" w:author="Aziz Boxwala" w:date="2014-03-18T01:36:00Z"/>
                <w:rFonts w:ascii="Times New Roman" w:hAnsi="Times New Roman"/>
                <w:color w:val="000000"/>
              </w:rPr>
            </w:pPr>
            <w:del w:id="27187" w:author="Aziz Boxwala" w:date="2014-03-18T01:36:00Z">
              <w:r w:rsidDel="009F5FAF">
                <w:rPr>
                  <w:rFonts w:ascii="Times New Roman" w:hAnsi="Times New Roman"/>
                  <w:color w:val="000000"/>
                </w:rPr>
                <w:delText xml:space="preserve"> Public conditionModifier </w:delText>
              </w:r>
              <w:bookmarkStart w:id="27188" w:name="_Toc382875180"/>
              <w:bookmarkEnd w:id="27188"/>
            </w:del>
          </w:p>
          <w:p w14:paraId="23A4899E" w14:textId="37B0AD4A" w:rsidR="00C8693F" w:rsidDel="009F5FAF" w:rsidRDefault="00C8693F">
            <w:pPr>
              <w:spacing w:line="256" w:lineRule="auto"/>
              <w:rPr>
                <w:del w:id="27189" w:author="Aziz Boxwala" w:date="2014-03-18T01:36:00Z"/>
                <w:rFonts w:ascii="Times New Roman" w:hAnsi="Times New Roman"/>
                <w:color w:val="000000"/>
              </w:rPr>
            </w:pPr>
            <w:del w:id="27190" w:author="Aziz Boxwala" w:date="2014-03-18T01:36:00Z">
              <w:r w:rsidDel="009F5FAF">
                <w:rPr>
                  <w:rFonts w:ascii="Times New Roman" w:hAnsi="Times New Roman"/>
                  <w:color w:val="000000"/>
                </w:rPr>
                <w:delText>ObservableModifier</w:delText>
              </w:r>
              <w:bookmarkStart w:id="27191" w:name="_Toc382875181"/>
              <w:bookmarkEnd w:id="27191"/>
            </w:del>
          </w:p>
          <w:p w14:paraId="7A403887" w14:textId="0FF4BD5D" w:rsidR="00C8693F" w:rsidDel="009F5FAF" w:rsidRDefault="00C8693F">
            <w:pPr>
              <w:spacing w:line="256" w:lineRule="auto"/>
              <w:rPr>
                <w:del w:id="27192" w:author="Aziz Boxwala" w:date="2014-03-18T01:36:00Z"/>
                <w:rFonts w:ascii="Times New Roman" w:hAnsi="Times New Roman"/>
                <w:color w:val="000000"/>
              </w:rPr>
            </w:pPr>
            <w:del w:id="27193" w:author="Aziz Boxwala" w:date="2014-03-18T01:36:00Z">
              <w:r w:rsidDel="009F5FAF">
                <w:rPr>
                  <w:rFonts w:ascii="Times New Roman" w:hAnsi="Times New Roman"/>
                  <w:color w:val="000000"/>
                </w:rPr>
                <w:delText xml:space="preserve"> </w:delText>
              </w:r>
              <w:bookmarkStart w:id="27194" w:name="_Toc382875182"/>
              <w:bookmarkEnd w:id="27194"/>
            </w:del>
          </w:p>
        </w:tc>
        <w:tc>
          <w:tcPr>
            <w:tcW w:w="2070" w:type="dxa"/>
            <w:tcBorders>
              <w:top w:val="single" w:sz="2" w:space="0" w:color="auto"/>
              <w:left w:val="single" w:sz="2" w:space="0" w:color="auto"/>
              <w:bottom w:val="single" w:sz="2" w:space="0" w:color="auto"/>
              <w:right w:val="single" w:sz="2" w:space="0" w:color="auto"/>
            </w:tcBorders>
            <w:hideMark/>
          </w:tcPr>
          <w:p w14:paraId="0CC593D9" w14:textId="2099442C" w:rsidR="00C8693F" w:rsidDel="009F5FAF" w:rsidRDefault="00C8693F">
            <w:pPr>
              <w:spacing w:line="256" w:lineRule="auto"/>
              <w:rPr>
                <w:del w:id="27195" w:author="Aziz Boxwala" w:date="2014-03-18T01:36:00Z"/>
                <w:rFonts w:ascii="Times New Roman" w:hAnsi="Times New Roman"/>
                <w:color w:val="000000"/>
              </w:rPr>
            </w:pPr>
            <w:del w:id="27196" w:author="Aziz Boxwala" w:date="2014-03-18T01:36:00Z">
              <w:r w:rsidDel="009F5FAF">
                <w:rPr>
                  <w:rFonts w:ascii="Times New Roman" w:hAnsi="Times New Roman"/>
                  <w:color w:val="000000"/>
                </w:rPr>
                <w:delText xml:space="preserve"> Public  </w:delText>
              </w:r>
              <w:bookmarkStart w:id="27197" w:name="_Toc382875183"/>
              <w:bookmarkEnd w:id="27197"/>
            </w:del>
          </w:p>
          <w:p w14:paraId="12C5A89A" w14:textId="32D902C2" w:rsidR="00C8693F" w:rsidDel="009F5FAF" w:rsidRDefault="00C8693F">
            <w:pPr>
              <w:spacing w:line="256" w:lineRule="auto"/>
              <w:rPr>
                <w:del w:id="27198" w:author="Aziz Boxwala" w:date="2014-03-18T01:36:00Z"/>
                <w:rFonts w:ascii="Times New Roman" w:hAnsi="Times New Roman"/>
                <w:color w:val="000000"/>
              </w:rPr>
            </w:pPr>
            <w:del w:id="27199" w:author="Aziz Boxwala" w:date="2014-03-18T01:36:00Z">
              <w:r w:rsidDel="009F5FAF">
                <w:rPr>
                  <w:rFonts w:ascii="Times New Roman" w:hAnsi="Times New Roman"/>
                  <w:color w:val="000000"/>
                </w:rPr>
                <w:delText>ConditionDescriptor</w:delText>
              </w:r>
              <w:bookmarkStart w:id="27200" w:name="_Toc382875184"/>
              <w:bookmarkEnd w:id="27200"/>
            </w:del>
          </w:p>
          <w:p w14:paraId="43E1DB56" w14:textId="4A4B9DD9" w:rsidR="00C8693F" w:rsidDel="009F5FAF" w:rsidRDefault="00C8693F">
            <w:pPr>
              <w:spacing w:line="256" w:lineRule="auto"/>
              <w:rPr>
                <w:del w:id="27201" w:author="Aziz Boxwala" w:date="2014-03-18T01:36:00Z"/>
                <w:rFonts w:ascii="Times New Roman" w:hAnsi="Times New Roman"/>
                <w:color w:val="000000"/>
              </w:rPr>
            </w:pPr>
            <w:del w:id="27202" w:author="Aziz Boxwala" w:date="2014-03-18T01:36:00Z">
              <w:r w:rsidDel="009F5FAF">
                <w:rPr>
                  <w:rFonts w:ascii="Times New Roman" w:hAnsi="Times New Roman"/>
                  <w:color w:val="000000"/>
                </w:rPr>
                <w:delText xml:space="preserve"> </w:delText>
              </w:r>
              <w:bookmarkStart w:id="27203" w:name="_Toc382875185"/>
              <w:bookmarkEnd w:id="27203"/>
            </w:del>
          </w:p>
        </w:tc>
        <w:tc>
          <w:tcPr>
            <w:tcW w:w="2970" w:type="dxa"/>
            <w:tcBorders>
              <w:top w:val="single" w:sz="2" w:space="0" w:color="auto"/>
              <w:left w:val="single" w:sz="2" w:space="0" w:color="auto"/>
              <w:bottom w:val="single" w:sz="2" w:space="0" w:color="auto"/>
              <w:right w:val="single" w:sz="2" w:space="0" w:color="auto"/>
            </w:tcBorders>
            <w:hideMark/>
          </w:tcPr>
          <w:p w14:paraId="4AA83F58" w14:textId="51F371B6" w:rsidR="00C8693F" w:rsidDel="009F5FAF" w:rsidRDefault="00C8693F">
            <w:pPr>
              <w:spacing w:line="256" w:lineRule="auto"/>
              <w:rPr>
                <w:del w:id="27204" w:author="Aziz Boxwala" w:date="2014-03-18T01:36:00Z"/>
                <w:rFonts w:ascii="Times New Roman" w:hAnsi="Times New Roman"/>
                <w:color w:val="000000"/>
              </w:rPr>
            </w:pPr>
            <w:del w:id="27205" w:author="Aziz Boxwala" w:date="2014-03-18T01:36:00Z">
              <w:r w:rsidDel="009F5FAF">
                <w:rPr>
                  <w:rFonts w:ascii="Times New Roman" w:hAnsi="Times New Roman"/>
                  <w:color w:val="000000"/>
                </w:rPr>
                <w:delText>The modifiers allow specifying more details or restrictions. e.g., severity, triggering factors, stage.</w:delText>
              </w:r>
              <w:bookmarkStart w:id="27206" w:name="_Toc382875186"/>
              <w:bookmarkEnd w:id="27206"/>
            </w:del>
          </w:p>
          <w:p w14:paraId="3392E94A" w14:textId="035E31D5" w:rsidR="00C8693F" w:rsidDel="009F5FAF" w:rsidRDefault="00C8693F">
            <w:pPr>
              <w:spacing w:line="256" w:lineRule="auto"/>
              <w:rPr>
                <w:del w:id="27207" w:author="Aziz Boxwala" w:date="2014-03-18T01:36:00Z"/>
                <w:rFonts w:ascii="Times New Roman" w:hAnsi="Times New Roman"/>
                <w:color w:val="000000"/>
              </w:rPr>
            </w:pPr>
            <w:del w:id="27208" w:author="Aziz Boxwala" w:date="2014-03-18T01:36:00Z">
              <w:r w:rsidDel="009F5FAF">
                <w:rPr>
                  <w:rFonts w:ascii="Times New Roman" w:hAnsi="Times New Roman"/>
                  <w:color w:val="000000"/>
                </w:rPr>
                <w:delText xml:space="preserve"> </w:delText>
              </w:r>
              <w:bookmarkStart w:id="27209" w:name="_Toc382875187"/>
              <w:bookmarkEnd w:id="27209"/>
            </w:del>
          </w:p>
        </w:tc>
        <w:bookmarkStart w:id="27210" w:name="_Toc382875188"/>
        <w:bookmarkEnd w:id="27210"/>
      </w:tr>
      <w:tr w:rsidR="00C8693F" w:rsidDel="009F5FAF" w14:paraId="1E8B09A0" w14:textId="6C4A3D13" w:rsidTr="00C8693F">
        <w:trPr>
          <w:del w:id="2721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788DD8A" w14:textId="5A72E190" w:rsidR="00C8693F" w:rsidDel="009F5FAF" w:rsidRDefault="00C8693F">
            <w:pPr>
              <w:spacing w:line="256" w:lineRule="auto"/>
              <w:rPr>
                <w:del w:id="27212" w:author="Aziz Boxwala" w:date="2014-03-18T01:36:00Z"/>
                <w:rFonts w:ascii="Times New Roman" w:hAnsi="Times New Roman"/>
                <w:color w:val="000000"/>
              </w:rPr>
            </w:pPr>
            <w:del w:id="2721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7214" w:name="_Toc382875189"/>
              <w:bookmarkEnd w:id="27214"/>
            </w:del>
          </w:p>
          <w:p w14:paraId="68A7DA1C" w14:textId="044444B5" w:rsidR="00C8693F" w:rsidDel="009F5FAF" w:rsidRDefault="00C8693F">
            <w:pPr>
              <w:spacing w:line="256" w:lineRule="auto"/>
              <w:rPr>
                <w:del w:id="27215" w:author="Aziz Boxwala" w:date="2014-03-18T01:36:00Z"/>
                <w:rFonts w:ascii="Times New Roman" w:hAnsi="Times New Roman"/>
                <w:color w:val="000000"/>
              </w:rPr>
            </w:pPr>
            <w:del w:id="27216" w:author="Aziz Boxwala" w:date="2014-03-18T01:36:00Z">
              <w:r w:rsidDel="009F5FAF">
                <w:rPr>
                  <w:rFonts w:ascii="Times New Roman" w:hAnsi="Times New Roman"/>
                  <w:color w:val="000000"/>
                </w:rPr>
                <w:delText xml:space="preserve">Source -&gt; Destination </w:delText>
              </w:r>
              <w:bookmarkStart w:id="27217" w:name="_Toc382875190"/>
              <w:bookmarkEnd w:id="27217"/>
            </w:del>
          </w:p>
          <w:p w14:paraId="0A67625B" w14:textId="4A0C7CBD" w:rsidR="00C8693F" w:rsidDel="009F5FAF" w:rsidRDefault="00C8693F">
            <w:pPr>
              <w:spacing w:line="256" w:lineRule="auto"/>
              <w:rPr>
                <w:del w:id="27218" w:author="Aziz Boxwala" w:date="2014-03-18T01:36:00Z"/>
                <w:rFonts w:ascii="Times New Roman" w:hAnsi="Times New Roman"/>
                <w:color w:val="000000"/>
              </w:rPr>
            </w:pPr>
            <w:bookmarkStart w:id="27219" w:name="_Toc382875191"/>
            <w:bookmarkEnd w:id="27219"/>
          </w:p>
        </w:tc>
        <w:tc>
          <w:tcPr>
            <w:tcW w:w="2070" w:type="dxa"/>
            <w:tcBorders>
              <w:top w:val="single" w:sz="2" w:space="0" w:color="auto"/>
              <w:left w:val="single" w:sz="2" w:space="0" w:color="auto"/>
              <w:bottom w:val="single" w:sz="2" w:space="0" w:color="auto"/>
              <w:right w:val="single" w:sz="2" w:space="0" w:color="auto"/>
            </w:tcBorders>
            <w:hideMark/>
          </w:tcPr>
          <w:p w14:paraId="3B34EC0A" w14:textId="5C1A4636" w:rsidR="00C8693F" w:rsidDel="009F5FAF" w:rsidRDefault="00C8693F">
            <w:pPr>
              <w:spacing w:line="256" w:lineRule="auto"/>
              <w:rPr>
                <w:del w:id="27220" w:author="Aziz Boxwala" w:date="2014-03-18T01:36:00Z"/>
                <w:rFonts w:ascii="Times New Roman" w:hAnsi="Times New Roman"/>
                <w:color w:val="000000"/>
              </w:rPr>
            </w:pPr>
            <w:del w:id="27221" w:author="Aziz Boxwala" w:date="2014-03-18T01:36:00Z">
              <w:r w:rsidDel="009F5FAF">
                <w:rPr>
                  <w:rFonts w:ascii="Times New Roman" w:hAnsi="Times New Roman"/>
                  <w:color w:val="000000"/>
                </w:rPr>
                <w:delText xml:space="preserve"> Public  </w:delText>
              </w:r>
              <w:bookmarkStart w:id="27222" w:name="_Toc382875192"/>
              <w:bookmarkEnd w:id="27222"/>
            </w:del>
          </w:p>
          <w:p w14:paraId="78501133" w14:textId="77046081" w:rsidR="00C8693F" w:rsidDel="009F5FAF" w:rsidRDefault="00C8693F">
            <w:pPr>
              <w:spacing w:line="256" w:lineRule="auto"/>
              <w:rPr>
                <w:del w:id="27223" w:author="Aziz Boxwala" w:date="2014-03-18T01:36:00Z"/>
                <w:rFonts w:ascii="Times New Roman" w:hAnsi="Times New Roman"/>
                <w:color w:val="000000"/>
              </w:rPr>
            </w:pPr>
            <w:del w:id="27224" w:author="Aziz Boxwala" w:date="2014-03-18T01:36:00Z">
              <w:r w:rsidDel="009F5FAF">
                <w:rPr>
                  <w:rFonts w:ascii="Times New Roman" w:hAnsi="Times New Roman"/>
                  <w:color w:val="000000"/>
                </w:rPr>
                <w:delText>ConditionDescriptor</w:delText>
              </w:r>
              <w:bookmarkStart w:id="27225" w:name="_Toc382875193"/>
              <w:bookmarkEnd w:id="27225"/>
            </w:del>
          </w:p>
          <w:p w14:paraId="32B0BC00" w14:textId="7DF71B5D" w:rsidR="00C8693F" w:rsidDel="009F5FAF" w:rsidRDefault="00C8693F">
            <w:pPr>
              <w:spacing w:line="256" w:lineRule="auto"/>
              <w:rPr>
                <w:del w:id="27226" w:author="Aziz Boxwala" w:date="2014-03-18T01:36:00Z"/>
                <w:rFonts w:ascii="Times New Roman" w:hAnsi="Times New Roman"/>
                <w:color w:val="000000"/>
              </w:rPr>
            </w:pPr>
            <w:del w:id="27227" w:author="Aziz Boxwala" w:date="2014-03-18T01:36:00Z">
              <w:r w:rsidDel="009F5FAF">
                <w:rPr>
                  <w:rFonts w:ascii="Times New Roman" w:hAnsi="Times New Roman"/>
                  <w:color w:val="000000"/>
                </w:rPr>
                <w:delText xml:space="preserve"> </w:delText>
              </w:r>
              <w:bookmarkStart w:id="27228" w:name="_Toc382875194"/>
              <w:bookmarkEnd w:id="27228"/>
            </w:del>
          </w:p>
        </w:tc>
        <w:tc>
          <w:tcPr>
            <w:tcW w:w="2070" w:type="dxa"/>
            <w:tcBorders>
              <w:top w:val="single" w:sz="2" w:space="0" w:color="auto"/>
              <w:left w:val="single" w:sz="2" w:space="0" w:color="auto"/>
              <w:bottom w:val="single" w:sz="2" w:space="0" w:color="auto"/>
              <w:right w:val="single" w:sz="2" w:space="0" w:color="auto"/>
            </w:tcBorders>
            <w:hideMark/>
          </w:tcPr>
          <w:p w14:paraId="41292A2F" w14:textId="0BE1AB36" w:rsidR="00C8693F" w:rsidDel="009F5FAF" w:rsidRDefault="00C8693F">
            <w:pPr>
              <w:spacing w:line="256" w:lineRule="auto"/>
              <w:rPr>
                <w:del w:id="27229" w:author="Aziz Boxwala" w:date="2014-03-18T01:36:00Z"/>
                <w:rFonts w:ascii="Times New Roman" w:hAnsi="Times New Roman"/>
                <w:color w:val="000000"/>
              </w:rPr>
            </w:pPr>
            <w:del w:id="27230" w:author="Aziz Boxwala" w:date="2014-03-18T01:36:00Z">
              <w:r w:rsidDel="009F5FAF">
                <w:rPr>
                  <w:rFonts w:ascii="Times New Roman" w:hAnsi="Times New Roman"/>
                  <w:color w:val="000000"/>
                </w:rPr>
                <w:delText xml:space="preserve"> Public  </w:delText>
              </w:r>
              <w:bookmarkStart w:id="27231" w:name="_Toc382875195"/>
              <w:bookmarkEnd w:id="27231"/>
            </w:del>
          </w:p>
          <w:p w14:paraId="63443346" w14:textId="6B71E3CC" w:rsidR="00C8693F" w:rsidDel="009F5FAF" w:rsidRDefault="00C8693F">
            <w:pPr>
              <w:spacing w:line="256" w:lineRule="auto"/>
              <w:rPr>
                <w:del w:id="27232" w:author="Aziz Boxwala" w:date="2014-03-18T01:36:00Z"/>
                <w:rFonts w:ascii="Times New Roman" w:hAnsi="Times New Roman"/>
                <w:color w:val="000000"/>
              </w:rPr>
            </w:pPr>
            <w:del w:id="27233" w:author="Aziz Boxwala" w:date="2014-03-18T01:36:00Z">
              <w:r w:rsidDel="009F5FAF">
                <w:rPr>
                  <w:rFonts w:ascii="Times New Roman" w:hAnsi="Times New Roman"/>
                  <w:color w:val="000000"/>
                </w:rPr>
                <w:delText>ObservableDescriptor</w:delText>
              </w:r>
              <w:bookmarkStart w:id="27234" w:name="_Toc382875196"/>
              <w:bookmarkEnd w:id="27234"/>
            </w:del>
          </w:p>
          <w:p w14:paraId="4A6FFB57" w14:textId="0B3CF742" w:rsidR="00C8693F" w:rsidDel="009F5FAF" w:rsidRDefault="00C8693F">
            <w:pPr>
              <w:spacing w:line="256" w:lineRule="auto"/>
              <w:rPr>
                <w:del w:id="27235" w:author="Aziz Boxwala" w:date="2014-03-18T01:36:00Z"/>
                <w:rFonts w:ascii="Times New Roman" w:hAnsi="Times New Roman"/>
                <w:color w:val="000000"/>
              </w:rPr>
            </w:pPr>
            <w:del w:id="27236" w:author="Aziz Boxwala" w:date="2014-03-18T01:36:00Z">
              <w:r w:rsidDel="009F5FAF">
                <w:rPr>
                  <w:rFonts w:ascii="Times New Roman" w:hAnsi="Times New Roman"/>
                  <w:color w:val="000000"/>
                </w:rPr>
                <w:delText xml:space="preserve"> </w:delText>
              </w:r>
              <w:bookmarkStart w:id="27237" w:name="_Toc382875197"/>
              <w:bookmarkEnd w:id="27237"/>
            </w:del>
          </w:p>
        </w:tc>
        <w:tc>
          <w:tcPr>
            <w:tcW w:w="2970" w:type="dxa"/>
            <w:tcBorders>
              <w:top w:val="single" w:sz="2" w:space="0" w:color="auto"/>
              <w:left w:val="single" w:sz="2" w:space="0" w:color="auto"/>
              <w:bottom w:val="single" w:sz="2" w:space="0" w:color="auto"/>
              <w:right w:val="single" w:sz="2" w:space="0" w:color="auto"/>
            </w:tcBorders>
          </w:tcPr>
          <w:p w14:paraId="450A1C8F" w14:textId="3CE6530D" w:rsidR="00C8693F" w:rsidDel="009F5FAF" w:rsidRDefault="00C8693F">
            <w:pPr>
              <w:spacing w:line="256" w:lineRule="auto"/>
              <w:rPr>
                <w:del w:id="27238" w:author="Aziz Boxwala" w:date="2014-03-18T01:36:00Z"/>
                <w:rFonts w:ascii="Times New Roman" w:hAnsi="Times New Roman"/>
                <w:color w:val="000000"/>
              </w:rPr>
            </w:pPr>
            <w:bookmarkStart w:id="27239" w:name="_Toc382875198"/>
            <w:bookmarkEnd w:id="27239"/>
          </w:p>
          <w:p w14:paraId="2FF67FA1" w14:textId="6B0CFCC7" w:rsidR="00C8693F" w:rsidDel="009F5FAF" w:rsidRDefault="00C8693F">
            <w:pPr>
              <w:spacing w:line="256" w:lineRule="auto"/>
              <w:rPr>
                <w:del w:id="27240" w:author="Aziz Boxwala" w:date="2014-03-18T01:36:00Z"/>
                <w:rFonts w:ascii="Times New Roman" w:hAnsi="Times New Roman"/>
                <w:color w:val="000000"/>
              </w:rPr>
            </w:pPr>
            <w:del w:id="27241" w:author="Aziz Boxwala" w:date="2014-03-18T01:36:00Z">
              <w:r w:rsidDel="009F5FAF">
                <w:rPr>
                  <w:rFonts w:ascii="Times New Roman" w:hAnsi="Times New Roman"/>
                  <w:color w:val="000000"/>
                </w:rPr>
                <w:delText xml:space="preserve"> </w:delText>
              </w:r>
              <w:bookmarkStart w:id="27242" w:name="_Toc382875199"/>
              <w:bookmarkEnd w:id="27242"/>
            </w:del>
          </w:p>
        </w:tc>
        <w:bookmarkStart w:id="27243" w:name="_Toc382875200"/>
        <w:bookmarkEnd w:id="27243"/>
      </w:tr>
      <w:tr w:rsidR="00C8693F" w:rsidDel="009F5FAF" w14:paraId="75F6FC4C" w14:textId="0B7F57A2" w:rsidTr="00C8693F">
        <w:trPr>
          <w:del w:id="2724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6FCF333" w14:textId="1376DB7C" w:rsidR="00C8693F" w:rsidDel="009F5FAF" w:rsidRDefault="00C8693F">
            <w:pPr>
              <w:spacing w:line="256" w:lineRule="auto"/>
              <w:rPr>
                <w:del w:id="27245" w:author="Aziz Boxwala" w:date="2014-03-18T01:36:00Z"/>
                <w:rFonts w:ascii="Times New Roman" w:hAnsi="Times New Roman"/>
                <w:color w:val="000000"/>
              </w:rPr>
            </w:pPr>
            <w:del w:id="27246"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7247" w:name="_Toc382875201"/>
              <w:bookmarkEnd w:id="27247"/>
            </w:del>
          </w:p>
          <w:p w14:paraId="410ACE95" w14:textId="51CEF0C6" w:rsidR="00C8693F" w:rsidDel="009F5FAF" w:rsidRDefault="00C8693F">
            <w:pPr>
              <w:spacing w:line="256" w:lineRule="auto"/>
              <w:rPr>
                <w:del w:id="27248" w:author="Aziz Boxwala" w:date="2014-03-18T01:36:00Z"/>
                <w:rFonts w:ascii="Times New Roman" w:hAnsi="Times New Roman"/>
                <w:color w:val="000000"/>
              </w:rPr>
            </w:pPr>
            <w:del w:id="27249" w:author="Aziz Boxwala" w:date="2014-03-18T01:36:00Z">
              <w:r w:rsidDel="009F5FAF">
                <w:rPr>
                  <w:rFonts w:ascii="Times New Roman" w:hAnsi="Times New Roman"/>
                  <w:color w:val="000000"/>
                </w:rPr>
                <w:delText xml:space="preserve">Source -&gt; Destination </w:delText>
              </w:r>
              <w:bookmarkStart w:id="27250" w:name="_Toc382875202"/>
              <w:bookmarkEnd w:id="27250"/>
            </w:del>
          </w:p>
          <w:p w14:paraId="56A408EA" w14:textId="0AF7B5C6" w:rsidR="00C8693F" w:rsidDel="009F5FAF" w:rsidRDefault="00C8693F">
            <w:pPr>
              <w:spacing w:line="256" w:lineRule="auto"/>
              <w:rPr>
                <w:del w:id="27251" w:author="Aziz Boxwala" w:date="2014-03-18T01:36:00Z"/>
                <w:rFonts w:ascii="Times New Roman" w:hAnsi="Times New Roman"/>
                <w:color w:val="000000"/>
              </w:rPr>
            </w:pPr>
            <w:bookmarkStart w:id="27252" w:name="_Toc382875203"/>
            <w:bookmarkEnd w:id="27252"/>
          </w:p>
        </w:tc>
        <w:tc>
          <w:tcPr>
            <w:tcW w:w="2070" w:type="dxa"/>
            <w:tcBorders>
              <w:top w:val="single" w:sz="2" w:space="0" w:color="auto"/>
              <w:left w:val="single" w:sz="2" w:space="0" w:color="auto"/>
              <w:bottom w:val="single" w:sz="2" w:space="0" w:color="auto"/>
              <w:right w:val="single" w:sz="2" w:space="0" w:color="auto"/>
            </w:tcBorders>
            <w:hideMark/>
          </w:tcPr>
          <w:p w14:paraId="6DF6CA3A" w14:textId="5C05183D" w:rsidR="00C8693F" w:rsidDel="009F5FAF" w:rsidRDefault="00C8693F">
            <w:pPr>
              <w:spacing w:line="256" w:lineRule="auto"/>
              <w:rPr>
                <w:del w:id="27253" w:author="Aziz Boxwala" w:date="2014-03-18T01:36:00Z"/>
                <w:rFonts w:ascii="Times New Roman" w:hAnsi="Times New Roman"/>
                <w:color w:val="000000"/>
              </w:rPr>
            </w:pPr>
            <w:del w:id="27254" w:author="Aziz Boxwala" w:date="2014-03-18T01:36:00Z">
              <w:r w:rsidDel="009F5FAF">
                <w:rPr>
                  <w:rFonts w:ascii="Times New Roman" w:hAnsi="Times New Roman"/>
                  <w:color w:val="000000"/>
                </w:rPr>
                <w:delText xml:space="preserve"> Public  </w:delText>
              </w:r>
              <w:bookmarkStart w:id="27255" w:name="_Toc382875204"/>
              <w:bookmarkEnd w:id="27255"/>
            </w:del>
          </w:p>
          <w:p w14:paraId="2FB90F61" w14:textId="4A7FB58D" w:rsidR="00C8693F" w:rsidDel="009F5FAF" w:rsidRDefault="00C8693F">
            <w:pPr>
              <w:spacing w:line="256" w:lineRule="auto"/>
              <w:rPr>
                <w:del w:id="27256" w:author="Aziz Boxwala" w:date="2014-03-18T01:36:00Z"/>
                <w:rFonts w:ascii="Times New Roman" w:hAnsi="Times New Roman"/>
                <w:color w:val="000000"/>
              </w:rPr>
            </w:pPr>
            <w:del w:id="27257" w:author="Aziz Boxwala" w:date="2014-03-18T01:36:00Z">
              <w:r w:rsidDel="009F5FAF">
                <w:rPr>
                  <w:rFonts w:ascii="Times New Roman" w:hAnsi="Times New Roman"/>
                  <w:color w:val="000000"/>
                </w:rPr>
                <w:delText>ConditionDescriptor</w:delText>
              </w:r>
              <w:bookmarkStart w:id="27258" w:name="_Toc382875205"/>
              <w:bookmarkEnd w:id="27258"/>
            </w:del>
          </w:p>
          <w:p w14:paraId="698FBCE6" w14:textId="2064B073" w:rsidR="00C8693F" w:rsidDel="009F5FAF" w:rsidRDefault="00C8693F">
            <w:pPr>
              <w:spacing w:line="256" w:lineRule="auto"/>
              <w:rPr>
                <w:del w:id="27259" w:author="Aziz Boxwala" w:date="2014-03-18T01:36:00Z"/>
                <w:rFonts w:ascii="Times New Roman" w:hAnsi="Times New Roman"/>
                <w:color w:val="000000"/>
              </w:rPr>
            </w:pPr>
            <w:del w:id="27260" w:author="Aziz Boxwala" w:date="2014-03-18T01:36:00Z">
              <w:r w:rsidDel="009F5FAF">
                <w:rPr>
                  <w:rFonts w:ascii="Times New Roman" w:hAnsi="Times New Roman"/>
                  <w:color w:val="000000"/>
                </w:rPr>
                <w:delText xml:space="preserve"> </w:delText>
              </w:r>
              <w:bookmarkStart w:id="27261" w:name="_Toc382875206"/>
              <w:bookmarkEnd w:id="27261"/>
            </w:del>
          </w:p>
        </w:tc>
        <w:tc>
          <w:tcPr>
            <w:tcW w:w="2070" w:type="dxa"/>
            <w:tcBorders>
              <w:top w:val="single" w:sz="2" w:space="0" w:color="auto"/>
              <w:left w:val="single" w:sz="2" w:space="0" w:color="auto"/>
              <w:bottom w:val="single" w:sz="2" w:space="0" w:color="auto"/>
              <w:right w:val="single" w:sz="2" w:space="0" w:color="auto"/>
            </w:tcBorders>
            <w:hideMark/>
          </w:tcPr>
          <w:p w14:paraId="4A4EBA64" w14:textId="51D1F787" w:rsidR="00C8693F" w:rsidDel="009F5FAF" w:rsidRDefault="00C8693F">
            <w:pPr>
              <w:spacing w:line="256" w:lineRule="auto"/>
              <w:rPr>
                <w:del w:id="27262" w:author="Aziz Boxwala" w:date="2014-03-18T01:36:00Z"/>
                <w:rFonts w:ascii="Times New Roman" w:hAnsi="Times New Roman"/>
                <w:color w:val="000000"/>
              </w:rPr>
            </w:pPr>
            <w:del w:id="27263" w:author="Aziz Boxwala" w:date="2014-03-18T01:36:00Z">
              <w:r w:rsidDel="009F5FAF">
                <w:rPr>
                  <w:rFonts w:ascii="Times New Roman" w:hAnsi="Times New Roman"/>
                  <w:color w:val="000000"/>
                </w:rPr>
                <w:delText xml:space="preserve"> Public  </w:delText>
              </w:r>
              <w:bookmarkStart w:id="27264" w:name="_Toc382875207"/>
              <w:bookmarkEnd w:id="27264"/>
            </w:del>
          </w:p>
          <w:p w14:paraId="49516B50" w14:textId="7F11E861" w:rsidR="00C8693F" w:rsidDel="009F5FAF" w:rsidRDefault="00C8693F">
            <w:pPr>
              <w:spacing w:line="256" w:lineRule="auto"/>
              <w:rPr>
                <w:del w:id="27265" w:author="Aziz Boxwala" w:date="2014-03-18T01:36:00Z"/>
                <w:rFonts w:ascii="Times New Roman" w:hAnsi="Times New Roman"/>
                <w:color w:val="000000"/>
              </w:rPr>
            </w:pPr>
            <w:del w:id="27266" w:author="Aziz Boxwala" w:date="2014-03-18T01:36:00Z">
              <w:r w:rsidDel="009F5FAF">
                <w:rPr>
                  <w:rFonts w:ascii="Times New Roman" w:hAnsi="Times New Roman"/>
                  <w:color w:val="000000"/>
                </w:rPr>
                <w:delText>ConditionDetail</w:delText>
              </w:r>
              <w:bookmarkStart w:id="27267" w:name="_Toc382875208"/>
              <w:bookmarkEnd w:id="27267"/>
            </w:del>
          </w:p>
          <w:p w14:paraId="538EC5DC" w14:textId="6D0CD87B" w:rsidR="00C8693F" w:rsidDel="009F5FAF" w:rsidRDefault="00C8693F">
            <w:pPr>
              <w:spacing w:line="256" w:lineRule="auto"/>
              <w:rPr>
                <w:del w:id="27268" w:author="Aziz Boxwala" w:date="2014-03-18T01:36:00Z"/>
                <w:rFonts w:ascii="Times New Roman" w:hAnsi="Times New Roman"/>
                <w:color w:val="000000"/>
              </w:rPr>
            </w:pPr>
            <w:del w:id="27269" w:author="Aziz Boxwala" w:date="2014-03-18T01:36:00Z">
              <w:r w:rsidDel="009F5FAF">
                <w:rPr>
                  <w:rFonts w:ascii="Times New Roman" w:hAnsi="Times New Roman"/>
                  <w:color w:val="000000"/>
                </w:rPr>
                <w:delText xml:space="preserve"> </w:delText>
              </w:r>
              <w:bookmarkStart w:id="27270" w:name="_Toc382875209"/>
              <w:bookmarkEnd w:id="27270"/>
            </w:del>
          </w:p>
        </w:tc>
        <w:tc>
          <w:tcPr>
            <w:tcW w:w="2970" w:type="dxa"/>
            <w:tcBorders>
              <w:top w:val="single" w:sz="2" w:space="0" w:color="auto"/>
              <w:left w:val="single" w:sz="2" w:space="0" w:color="auto"/>
              <w:bottom w:val="single" w:sz="2" w:space="0" w:color="auto"/>
              <w:right w:val="single" w:sz="2" w:space="0" w:color="auto"/>
            </w:tcBorders>
          </w:tcPr>
          <w:p w14:paraId="2749750C" w14:textId="20D9E1A5" w:rsidR="00C8693F" w:rsidDel="009F5FAF" w:rsidRDefault="00C8693F">
            <w:pPr>
              <w:spacing w:line="256" w:lineRule="auto"/>
              <w:rPr>
                <w:del w:id="27271" w:author="Aziz Boxwala" w:date="2014-03-18T01:36:00Z"/>
                <w:rFonts w:ascii="Times New Roman" w:hAnsi="Times New Roman"/>
                <w:color w:val="000000"/>
              </w:rPr>
            </w:pPr>
            <w:bookmarkStart w:id="27272" w:name="_Toc382875210"/>
            <w:bookmarkEnd w:id="27272"/>
          </w:p>
          <w:p w14:paraId="481C04F5" w14:textId="61B22D43" w:rsidR="00C8693F" w:rsidDel="009F5FAF" w:rsidRDefault="00C8693F">
            <w:pPr>
              <w:spacing w:line="256" w:lineRule="auto"/>
              <w:rPr>
                <w:del w:id="27273" w:author="Aziz Boxwala" w:date="2014-03-18T01:36:00Z"/>
                <w:rFonts w:ascii="Times New Roman" w:hAnsi="Times New Roman"/>
                <w:color w:val="000000"/>
              </w:rPr>
            </w:pPr>
            <w:del w:id="27274" w:author="Aziz Boxwala" w:date="2014-03-18T01:36:00Z">
              <w:r w:rsidDel="009F5FAF">
                <w:rPr>
                  <w:rFonts w:ascii="Times New Roman" w:hAnsi="Times New Roman"/>
                  <w:color w:val="000000"/>
                </w:rPr>
                <w:delText xml:space="preserve"> </w:delText>
              </w:r>
              <w:bookmarkStart w:id="27275" w:name="_Toc382875211"/>
              <w:bookmarkEnd w:id="27275"/>
            </w:del>
          </w:p>
        </w:tc>
        <w:bookmarkStart w:id="27276" w:name="_Toc382875212"/>
        <w:bookmarkEnd w:id="27276"/>
      </w:tr>
      <w:tr w:rsidR="00C8693F" w:rsidDel="009F5FAF" w14:paraId="2EC6326C" w14:textId="5B08AC46" w:rsidTr="00C8693F">
        <w:trPr>
          <w:del w:id="2727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F39F2E3" w14:textId="67508F65" w:rsidR="00C8693F" w:rsidDel="009F5FAF" w:rsidRDefault="00C8693F">
            <w:pPr>
              <w:spacing w:line="256" w:lineRule="auto"/>
              <w:rPr>
                <w:del w:id="27278" w:author="Aziz Boxwala" w:date="2014-03-18T01:36:00Z"/>
                <w:rFonts w:ascii="Times New Roman" w:hAnsi="Times New Roman"/>
                <w:color w:val="000000"/>
              </w:rPr>
            </w:pPr>
            <w:del w:id="2727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280" w:name="_Toc382875213"/>
              <w:bookmarkEnd w:id="27280"/>
            </w:del>
          </w:p>
          <w:p w14:paraId="0D27AAEF" w14:textId="1899F514" w:rsidR="00C8693F" w:rsidDel="009F5FAF" w:rsidRDefault="00C8693F">
            <w:pPr>
              <w:spacing w:line="256" w:lineRule="auto"/>
              <w:rPr>
                <w:del w:id="27281" w:author="Aziz Boxwala" w:date="2014-03-18T01:36:00Z"/>
                <w:rFonts w:ascii="Times New Roman" w:hAnsi="Times New Roman"/>
                <w:color w:val="000000"/>
              </w:rPr>
            </w:pPr>
            <w:del w:id="27282" w:author="Aziz Boxwala" w:date="2014-03-18T01:36:00Z">
              <w:r w:rsidDel="009F5FAF">
                <w:rPr>
                  <w:rFonts w:ascii="Times New Roman" w:hAnsi="Times New Roman"/>
                  <w:color w:val="000000"/>
                </w:rPr>
                <w:delText xml:space="preserve">Source -&gt; Destination </w:delText>
              </w:r>
              <w:bookmarkStart w:id="27283" w:name="_Toc382875214"/>
              <w:bookmarkEnd w:id="27283"/>
            </w:del>
          </w:p>
          <w:p w14:paraId="45D55CB4" w14:textId="655BBC82" w:rsidR="00C8693F" w:rsidDel="009F5FAF" w:rsidRDefault="00C8693F">
            <w:pPr>
              <w:spacing w:line="256" w:lineRule="auto"/>
              <w:rPr>
                <w:del w:id="27284" w:author="Aziz Boxwala" w:date="2014-03-18T01:36:00Z"/>
                <w:rFonts w:ascii="Times New Roman" w:hAnsi="Times New Roman"/>
                <w:color w:val="000000"/>
              </w:rPr>
            </w:pPr>
            <w:bookmarkStart w:id="27285" w:name="_Toc382875215"/>
            <w:bookmarkEnd w:id="27285"/>
          </w:p>
        </w:tc>
        <w:tc>
          <w:tcPr>
            <w:tcW w:w="2070" w:type="dxa"/>
            <w:tcBorders>
              <w:top w:val="single" w:sz="2" w:space="0" w:color="auto"/>
              <w:left w:val="single" w:sz="2" w:space="0" w:color="auto"/>
              <w:bottom w:val="single" w:sz="2" w:space="0" w:color="auto"/>
              <w:right w:val="single" w:sz="2" w:space="0" w:color="auto"/>
            </w:tcBorders>
            <w:hideMark/>
          </w:tcPr>
          <w:p w14:paraId="255242FA" w14:textId="0B5BA291" w:rsidR="00C8693F" w:rsidDel="009F5FAF" w:rsidRDefault="00C8693F">
            <w:pPr>
              <w:spacing w:line="256" w:lineRule="auto"/>
              <w:rPr>
                <w:del w:id="27286" w:author="Aziz Boxwala" w:date="2014-03-18T01:36:00Z"/>
                <w:rFonts w:ascii="Times New Roman" w:hAnsi="Times New Roman"/>
                <w:color w:val="000000"/>
              </w:rPr>
            </w:pPr>
            <w:del w:id="27287" w:author="Aziz Boxwala" w:date="2014-03-18T01:36:00Z">
              <w:r w:rsidDel="009F5FAF">
                <w:rPr>
                  <w:rFonts w:ascii="Times New Roman" w:hAnsi="Times New Roman"/>
                  <w:color w:val="000000"/>
                </w:rPr>
                <w:delText xml:space="preserve"> Public  </w:delText>
              </w:r>
              <w:bookmarkStart w:id="27288" w:name="_Toc382875216"/>
              <w:bookmarkEnd w:id="27288"/>
            </w:del>
          </w:p>
          <w:p w14:paraId="5FE045A3" w14:textId="55785843" w:rsidR="00C8693F" w:rsidDel="009F5FAF" w:rsidRDefault="00C8693F">
            <w:pPr>
              <w:spacing w:line="256" w:lineRule="auto"/>
              <w:rPr>
                <w:del w:id="27289" w:author="Aziz Boxwala" w:date="2014-03-18T01:36:00Z"/>
                <w:rFonts w:ascii="Times New Roman" w:hAnsi="Times New Roman"/>
                <w:color w:val="000000"/>
              </w:rPr>
            </w:pPr>
            <w:del w:id="27290" w:author="Aziz Boxwala" w:date="2014-03-18T01:36:00Z">
              <w:r w:rsidDel="009F5FAF">
                <w:rPr>
                  <w:rFonts w:ascii="Times New Roman" w:hAnsi="Times New Roman"/>
                  <w:color w:val="000000"/>
                </w:rPr>
                <w:delText>Condition</w:delText>
              </w:r>
              <w:bookmarkStart w:id="27291" w:name="_Toc382875217"/>
              <w:bookmarkEnd w:id="27291"/>
            </w:del>
          </w:p>
          <w:p w14:paraId="39DC6FBB" w14:textId="04DED60A" w:rsidR="00C8693F" w:rsidDel="009F5FAF" w:rsidRDefault="00C8693F">
            <w:pPr>
              <w:spacing w:line="256" w:lineRule="auto"/>
              <w:rPr>
                <w:del w:id="27292" w:author="Aziz Boxwala" w:date="2014-03-18T01:36:00Z"/>
                <w:rFonts w:ascii="Times New Roman" w:hAnsi="Times New Roman"/>
                <w:color w:val="000000"/>
              </w:rPr>
            </w:pPr>
            <w:del w:id="27293" w:author="Aziz Boxwala" w:date="2014-03-18T01:36:00Z">
              <w:r w:rsidDel="009F5FAF">
                <w:rPr>
                  <w:rFonts w:ascii="Times New Roman" w:hAnsi="Times New Roman"/>
                  <w:color w:val="000000"/>
                </w:rPr>
                <w:delText xml:space="preserve"> </w:delText>
              </w:r>
              <w:bookmarkStart w:id="27294" w:name="_Toc382875218"/>
              <w:bookmarkEnd w:id="27294"/>
            </w:del>
          </w:p>
        </w:tc>
        <w:tc>
          <w:tcPr>
            <w:tcW w:w="2070" w:type="dxa"/>
            <w:tcBorders>
              <w:top w:val="single" w:sz="2" w:space="0" w:color="auto"/>
              <w:left w:val="single" w:sz="2" w:space="0" w:color="auto"/>
              <w:bottom w:val="single" w:sz="2" w:space="0" w:color="auto"/>
              <w:right w:val="single" w:sz="2" w:space="0" w:color="auto"/>
            </w:tcBorders>
            <w:hideMark/>
          </w:tcPr>
          <w:p w14:paraId="58B739E4" w14:textId="73C5ECFC" w:rsidR="00C8693F" w:rsidDel="009F5FAF" w:rsidRDefault="00C8693F">
            <w:pPr>
              <w:spacing w:line="256" w:lineRule="auto"/>
              <w:rPr>
                <w:del w:id="27295" w:author="Aziz Boxwala" w:date="2014-03-18T01:36:00Z"/>
                <w:rFonts w:ascii="Times New Roman" w:hAnsi="Times New Roman"/>
                <w:color w:val="000000"/>
              </w:rPr>
            </w:pPr>
            <w:del w:id="27296" w:author="Aziz Boxwala" w:date="2014-03-18T01:36:00Z">
              <w:r w:rsidDel="009F5FAF">
                <w:rPr>
                  <w:rFonts w:ascii="Times New Roman" w:hAnsi="Times New Roman"/>
                  <w:color w:val="000000"/>
                </w:rPr>
                <w:delText xml:space="preserve"> Public  </w:delText>
              </w:r>
              <w:bookmarkStart w:id="27297" w:name="_Toc382875219"/>
              <w:bookmarkEnd w:id="27297"/>
            </w:del>
          </w:p>
          <w:p w14:paraId="0834BB52" w14:textId="0B2177F6" w:rsidR="00C8693F" w:rsidDel="009F5FAF" w:rsidRDefault="00C8693F">
            <w:pPr>
              <w:spacing w:line="256" w:lineRule="auto"/>
              <w:rPr>
                <w:del w:id="27298" w:author="Aziz Boxwala" w:date="2014-03-18T01:36:00Z"/>
                <w:rFonts w:ascii="Times New Roman" w:hAnsi="Times New Roman"/>
                <w:color w:val="000000"/>
              </w:rPr>
            </w:pPr>
            <w:del w:id="27299" w:author="Aziz Boxwala" w:date="2014-03-18T01:36:00Z">
              <w:r w:rsidDel="009F5FAF">
                <w:rPr>
                  <w:rFonts w:ascii="Times New Roman" w:hAnsi="Times New Roman"/>
                  <w:color w:val="000000"/>
                </w:rPr>
                <w:delText>ConditionDescriptor</w:delText>
              </w:r>
              <w:bookmarkStart w:id="27300" w:name="_Toc382875220"/>
              <w:bookmarkEnd w:id="27300"/>
            </w:del>
          </w:p>
          <w:p w14:paraId="6A02E3F2" w14:textId="1E03C7F3" w:rsidR="00C8693F" w:rsidDel="009F5FAF" w:rsidRDefault="00C8693F">
            <w:pPr>
              <w:spacing w:line="256" w:lineRule="auto"/>
              <w:rPr>
                <w:del w:id="27301" w:author="Aziz Boxwala" w:date="2014-03-18T01:36:00Z"/>
                <w:rFonts w:ascii="Times New Roman" w:hAnsi="Times New Roman"/>
                <w:color w:val="000000"/>
              </w:rPr>
            </w:pPr>
            <w:del w:id="27302" w:author="Aziz Boxwala" w:date="2014-03-18T01:36:00Z">
              <w:r w:rsidDel="009F5FAF">
                <w:rPr>
                  <w:rFonts w:ascii="Times New Roman" w:hAnsi="Times New Roman"/>
                  <w:color w:val="000000"/>
                </w:rPr>
                <w:delText xml:space="preserve"> </w:delText>
              </w:r>
              <w:bookmarkStart w:id="27303" w:name="_Toc382875221"/>
              <w:bookmarkEnd w:id="27303"/>
            </w:del>
          </w:p>
        </w:tc>
        <w:tc>
          <w:tcPr>
            <w:tcW w:w="2970" w:type="dxa"/>
            <w:tcBorders>
              <w:top w:val="single" w:sz="2" w:space="0" w:color="auto"/>
              <w:left w:val="single" w:sz="2" w:space="0" w:color="auto"/>
              <w:bottom w:val="single" w:sz="2" w:space="0" w:color="auto"/>
              <w:right w:val="single" w:sz="2" w:space="0" w:color="auto"/>
            </w:tcBorders>
          </w:tcPr>
          <w:p w14:paraId="0BEFACBC" w14:textId="121A75DE" w:rsidR="00C8693F" w:rsidDel="009F5FAF" w:rsidRDefault="00C8693F">
            <w:pPr>
              <w:spacing w:line="256" w:lineRule="auto"/>
              <w:rPr>
                <w:del w:id="27304" w:author="Aziz Boxwala" w:date="2014-03-18T01:36:00Z"/>
                <w:rFonts w:ascii="Times New Roman" w:hAnsi="Times New Roman"/>
                <w:color w:val="000000"/>
              </w:rPr>
            </w:pPr>
            <w:bookmarkStart w:id="27305" w:name="_Toc382875222"/>
            <w:bookmarkEnd w:id="27305"/>
          </w:p>
          <w:p w14:paraId="04C25868" w14:textId="1C288F28" w:rsidR="00C8693F" w:rsidDel="009F5FAF" w:rsidRDefault="00C8693F">
            <w:pPr>
              <w:spacing w:line="256" w:lineRule="auto"/>
              <w:rPr>
                <w:del w:id="27306" w:author="Aziz Boxwala" w:date="2014-03-18T01:36:00Z"/>
                <w:rFonts w:ascii="Times New Roman" w:hAnsi="Times New Roman"/>
                <w:color w:val="000000"/>
              </w:rPr>
            </w:pPr>
            <w:del w:id="27307" w:author="Aziz Boxwala" w:date="2014-03-18T01:36:00Z">
              <w:r w:rsidDel="009F5FAF">
                <w:rPr>
                  <w:rFonts w:ascii="Times New Roman" w:hAnsi="Times New Roman"/>
                  <w:color w:val="000000"/>
                </w:rPr>
                <w:delText xml:space="preserve"> </w:delText>
              </w:r>
              <w:bookmarkStart w:id="27308" w:name="_Toc382875223"/>
              <w:bookmarkEnd w:id="27308"/>
            </w:del>
          </w:p>
        </w:tc>
        <w:bookmarkStart w:id="27309" w:name="_Toc382875224"/>
        <w:bookmarkEnd w:id="27309"/>
      </w:tr>
      <w:tr w:rsidR="00C8693F" w:rsidDel="009F5FAF" w14:paraId="1ED24340" w14:textId="147FCBFE" w:rsidTr="00C8693F">
        <w:trPr>
          <w:del w:id="2731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4892C42" w14:textId="209CB4D7" w:rsidR="00C8693F" w:rsidDel="009F5FAF" w:rsidRDefault="00C8693F">
            <w:pPr>
              <w:spacing w:line="256" w:lineRule="auto"/>
              <w:rPr>
                <w:del w:id="27311" w:author="Aziz Boxwala" w:date="2014-03-18T01:36:00Z"/>
                <w:rFonts w:ascii="Times New Roman" w:hAnsi="Times New Roman"/>
                <w:color w:val="000000"/>
              </w:rPr>
            </w:pPr>
            <w:del w:id="2731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313" w:name="_Toc382875225"/>
              <w:bookmarkEnd w:id="27313"/>
            </w:del>
          </w:p>
          <w:p w14:paraId="1D739D58" w14:textId="36D26875" w:rsidR="00C8693F" w:rsidDel="009F5FAF" w:rsidRDefault="00C8693F">
            <w:pPr>
              <w:spacing w:line="256" w:lineRule="auto"/>
              <w:rPr>
                <w:del w:id="27314" w:author="Aziz Boxwala" w:date="2014-03-18T01:36:00Z"/>
                <w:rFonts w:ascii="Times New Roman" w:hAnsi="Times New Roman"/>
                <w:color w:val="000000"/>
              </w:rPr>
            </w:pPr>
            <w:del w:id="27315" w:author="Aziz Boxwala" w:date="2014-03-18T01:36:00Z">
              <w:r w:rsidDel="009F5FAF">
                <w:rPr>
                  <w:rFonts w:ascii="Times New Roman" w:hAnsi="Times New Roman"/>
                  <w:color w:val="000000"/>
                </w:rPr>
                <w:delText xml:space="preserve">Source -&gt; Destination </w:delText>
              </w:r>
              <w:bookmarkStart w:id="27316" w:name="_Toc382875226"/>
              <w:bookmarkEnd w:id="27316"/>
            </w:del>
          </w:p>
          <w:p w14:paraId="776809BD" w14:textId="40FE2DDD" w:rsidR="00C8693F" w:rsidDel="009F5FAF" w:rsidRDefault="00C8693F">
            <w:pPr>
              <w:spacing w:line="256" w:lineRule="auto"/>
              <w:rPr>
                <w:del w:id="27317" w:author="Aziz Boxwala" w:date="2014-03-18T01:36:00Z"/>
                <w:rFonts w:ascii="Times New Roman" w:hAnsi="Times New Roman"/>
                <w:color w:val="000000"/>
              </w:rPr>
            </w:pPr>
            <w:bookmarkStart w:id="27318" w:name="_Toc382875227"/>
            <w:bookmarkEnd w:id="27318"/>
          </w:p>
        </w:tc>
        <w:tc>
          <w:tcPr>
            <w:tcW w:w="2070" w:type="dxa"/>
            <w:tcBorders>
              <w:top w:val="single" w:sz="2" w:space="0" w:color="auto"/>
              <w:left w:val="single" w:sz="2" w:space="0" w:color="auto"/>
              <w:bottom w:val="single" w:sz="2" w:space="0" w:color="auto"/>
              <w:right w:val="single" w:sz="2" w:space="0" w:color="auto"/>
            </w:tcBorders>
            <w:hideMark/>
          </w:tcPr>
          <w:p w14:paraId="6D4A9084" w14:textId="72325D8F" w:rsidR="00C8693F" w:rsidDel="009F5FAF" w:rsidRDefault="00C8693F">
            <w:pPr>
              <w:spacing w:line="256" w:lineRule="auto"/>
              <w:rPr>
                <w:del w:id="27319" w:author="Aziz Boxwala" w:date="2014-03-18T01:36:00Z"/>
                <w:rFonts w:ascii="Times New Roman" w:hAnsi="Times New Roman"/>
                <w:color w:val="000000"/>
              </w:rPr>
            </w:pPr>
            <w:del w:id="27320" w:author="Aziz Boxwala" w:date="2014-03-18T01:36:00Z">
              <w:r w:rsidDel="009F5FAF">
                <w:rPr>
                  <w:rFonts w:ascii="Times New Roman" w:hAnsi="Times New Roman"/>
                  <w:color w:val="000000"/>
                </w:rPr>
                <w:delText xml:space="preserve"> Public  </w:delText>
              </w:r>
              <w:bookmarkStart w:id="27321" w:name="_Toc382875228"/>
              <w:bookmarkEnd w:id="27321"/>
            </w:del>
          </w:p>
          <w:p w14:paraId="609717B4" w14:textId="113C34D5" w:rsidR="00C8693F" w:rsidDel="009F5FAF" w:rsidRDefault="00C8693F">
            <w:pPr>
              <w:spacing w:line="256" w:lineRule="auto"/>
              <w:rPr>
                <w:del w:id="27322" w:author="Aziz Boxwala" w:date="2014-03-18T01:36:00Z"/>
                <w:rFonts w:ascii="Times New Roman" w:hAnsi="Times New Roman"/>
                <w:color w:val="000000"/>
              </w:rPr>
            </w:pPr>
            <w:del w:id="27323" w:author="Aziz Boxwala" w:date="2014-03-18T01:36:00Z">
              <w:r w:rsidDel="009F5FAF">
                <w:rPr>
                  <w:rFonts w:ascii="Times New Roman" w:hAnsi="Times New Roman"/>
                  <w:color w:val="000000"/>
                </w:rPr>
                <w:delText>ConditionAbsent</w:delText>
              </w:r>
              <w:bookmarkStart w:id="27324" w:name="_Toc382875229"/>
              <w:bookmarkEnd w:id="27324"/>
            </w:del>
          </w:p>
          <w:p w14:paraId="1F75490E" w14:textId="4DC388D9" w:rsidR="00C8693F" w:rsidDel="009F5FAF" w:rsidRDefault="00C8693F">
            <w:pPr>
              <w:spacing w:line="256" w:lineRule="auto"/>
              <w:rPr>
                <w:del w:id="27325" w:author="Aziz Boxwala" w:date="2014-03-18T01:36:00Z"/>
                <w:rFonts w:ascii="Times New Roman" w:hAnsi="Times New Roman"/>
                <w:color w:val="000000"/>
              </w:rPr>
            </w:pPr>
            <w:del w:id="27326" w:author="Aziz Boxwala" w:date="2014-03-18T01:36:00Z">
              <w:r w:rsidDel="009F5FAF">
                <w:rPr>
                  <w:rFonts w:ascii="Times New Roman" w:hAnsi="Times New Roman"/>
                  <w:color w:val="000000"/>
                </w:rPr>
                <w:delText xml:space="preserve"> </w:delText>
              </w:r>
              <w:bookmarkStart w:id="27327" w:name="_Toc382875230"/>
              <w:bookmarkEnd w:id="27327"/>
            </w:del>
          </w:p>
        </w:tc>
        <w:tc>
          <w:tcPr>
            <w:tcW w:w="2070" w:type="dxa"/>
            <w:tcBorders>
              <w:top w:val="single" w:sz="2" w:space="0" w:color="auto"/>
              <w:left w:val="single" w:sz="2" w:space="0" w:color="auto"/>
              <w:bottom w:val="single" w:sz="2" w:space="0" w:color="auto"/>
              <w:right w:val="single" w:sz="2" w:space="0" w:color="auto"/>
            </w:tcBorders>
            <w:hideMark/>
          </w:tcPr>
          <w:p w14:paraId="718070CE" w14:textId="6165D2E2" w:rsidR="00C8693F" w:rsidDel="009F5FAF" w:rsidRDefault="00C8693F">
            <w:pPr>
              <w:spacing w:line="256" w:lineRule="auto"/>
              <w:rPr>
                <w:del w:id="27328" w:author="Aziz Boxwala" w:date="2014-03-18T01:36:00Z"/>
                <w:rFonts w:ascii="Times New Roman" w:hAnsi="Times New Roman"/>
                <w:color w:val="000000"/>
              </w:rPr>
            </w:pPr>
            <w:del w:id="27329" w:author="Aziz Boxwala" w:date="2014-03-18T01:36:00Z">
              <w:r w:rsidDel="009F5FAF">
                <w:rPr>
                  <w:rFonts w:ascii="Times New Roman" w:hAnsi="Times New Roman"/>
                  <w:color w:val="000000"/>
                </w:rPr>
                <w:delText xml:space="preserve"> Public  </w:delText>
              </w:r>
              <w:bookmarkStart w:id="27330" w:name="_Toc382875231"/>
              <w:bookmarkEnd w:id="27330"/>
            </w:del>
          </w:p>
          <w:p w14:paraId="67747D0E" w14:textId="1A581114" w:rsidR="00C8693F" w:rsidDel="009F5FAF" w:rsidRDefault="00C8693F">
            <w:pPr>
              <w:spacing w:line="256" w:lineRule="auto"/>
              <w:rPr>
                <w:del w:id="27331" w:author="Aziz Boxwala" w:date="2014-03-18T01:36:00Z"/>
                <w:rFonts w:ascii="Times New Roman" w:hAnsi="Times New Roman"/>
                <w:color w:val="000000"/>
              </w:rPr>
            </w:pPr>
            <w:del w:id="27332" w:author="Aziz Boxwala" w:date="2014-03-18T01:36:00Z">
              <w:r w:rsidDel="009F5FAF">
                <w:rPr>
                  <w:rFonts w:ascii="Times New Roman" w:hAnsi="Times New Roman"/>
                  <w:color w:val="000000"/>
                </w:rPr>
                <w:delText>ConditionDescriptor</w:delText>
              </w:r>
              <w:bookmarkStart w:id="27333" w:name="_Toc382875232"/>
              <w:bookmarkEnd w:id="27333"/>
            </w:del>
          </w:p>
          <w:p w14:paraId="7AEE636A" w14:textId="3F93F219" w:rsidR="00C8693F" w:rsidDel="009F5FAF" w:rsidRDefault="00C8693F">
            <w:pPr>
              <w:spacing w:line="256" w:lineRule="auto"/>
              <w:rPr>
                <w:del w:id="27334" w:author="Aziz Boxwala" w:date="2014-03-18T01:36:00Z"/>
                <w:rFonts w:ascii="Times New Roman" w:hAnsi="Times New Roman"/>
                <w:color w:val="000000"/>
              </w:rPr>
            </w:pPr>
            <w:del w:id="27335" w:author="Aziz Boxwala" w:date="2014-03-18T01:36:00Z">
              <w:r w:rsidDel="009F5FAF">
                <w:rPr>
                  <w:rFonts w:ascii="Times New Roman" w:hAnsi="Times New Roman"/>
                  <w:color w:val="000000"/>
                </w:rPr>
                <w:delText xml:space="preserve"> </w:delText>
              </w:r>
              <w:bookmarkStart w:id="27336" w:name="_Toc382875233"/>
              <w:bookmarkEnd w:id="27336"/>
            </w:del>
          </w:p>
        </w:tc>
        <w:tc>
          <w:tcPr>
            <w:tcW w:w="2970" w:type="dxa"/>
            <w:tcBorders>
              <w:top w:val="single" w:sz="2" w:space="0" w:color="auto"/>
              <w:left w:val="single" w:sz="2" w:space="0" w:color="auto"/>
              <w:bottom w:val="single" w:sz="2" w:space="0" w:color="auto"/>
              <w:right w:val="single" w:sz="2" w:space="0" w:color="auto"/>
            </w:tcBorders>
          </w:tcPr>
          <w:p w14:paraId="2668D7D7" w14:textId="29BB8E03" w:rsidR="00C8693F" w:rsidDel="009F5FAF" w:rsidRDefault="00C8693F">
            <w:pPr>
              <w:spacing w:line="256" w:lineRule="auto"/>
              <w:rPr>
                <w:del w:id="27337" w:author="Aziz Boxwala" w:date="2014-03-18T01:36:00Z"/>
                <w:rFonts w:ascii="Times New Roman" w:hAnsi="Times New Roman"/>
                <w:color w:val="000000"/>
              </w:rPr>
            </w:pPr>
            <w:bookmarkStart w:id="27338" w:name="_Toc382875234"/>
            <w:bookmarkEnd w:id="27338"/>
          </w:p>
          <w:p w14:paraId="1F2D102D" w14:textId="1B43D645" w:rsidR="00C8693F" w:rsidDel="009F5FAF" w:rsidRDefault="00C8693F">
            <w:pPr>
              <w:spacing w:line="256" w:lineRule="auto"/>
              <w:rPr>
                <w:del w:id="27339" w:author="Aziz Boxwala" w:date="2014-03-18T01:36:00Z"/>
                <w:rFonts w:ascii="Times New Roman" w:hAnsi="Times New Roman"/>
                <w:color w:val="000000"/>
              </w:rPr>
            </w:pPr>
            <w:del w:id="27340" w:author="Aziz Boxwala" w:date="2014-03-18T01:36:00Z">
              <w:r w:rsidDel="009F5FAF">
                <w:rPr>
                  <w:rFonts w:ascii="Times New Roman" w:hAnsi="Times New Roman"/>
                  <w:color w:val="000000"/>
                </w:rPr>
                <w:delText xml:space="preserve"> </w:delText>
              </w:r>
              <w:bookmarkStart w:id="27341" w:name="_Toc382875235"/>
              <w:bookmarkEnd w:id="27341"/>
            </w:del>
          </w:p>
        </w:tc>
        <w:bookmarkStart w:id="27342" w:name="_Toc382875236"/>
        <w:bookmarkEnd w:id="27342"/>
      </w:tr>
      <w:tr w:rsidR="00C8693F" w:rsidDel="009F5FAF" w14:paraId="71E24D16" w14:textId="16539DEF" w:rsidTr="00C8693F">
        <w:trPr>
          <w:del w:id="2734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36AAADF" w14:textId="6C93A7FB" w:rsidR="00C8693F" w:rsidDel="009F5FAF" w:rsidRDefault="00C8693F">
            <w:pPr>
              <w:spacing w:line="256" w:lineRule="auto"/>
              <w:rPr>
                <w:del w:id="27344" w:author="Aziz Boxwala" w:date="2014-03-18T01:36:00Z"/>
                <w:rFonts w:ascii="Times New Roman" w:hAnsi="Times New Roman"/>
                <w:color w:val="000000"/>
              </w:rPr>
            </w:pPr>
            <w:del w:id="2734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346" w:name="_Toc382875237"/>
              <w:bookmarkEnd w:id="27346"/>
            </w:del>
          </w:p>
          <w:p w14:paraId="2E29DE77" w14:textId="77A027A4" w:rsidR="00C8693F" w:rsidDel="009F5FAF" w:rsidRDefault="00C8693F">
            <w:pPr>
              <w:spacing w:line="256" w:lineRule="auto"/>
              <w:rPr>
                <w:del w:id="27347" w:author="Aziz Boxwala" w:date="2014-03-18T01:36:00Z"/>
                <w:rFonts w:ascii="Times New Roman" w:hAnsi="Times New Roman"/>
                <w:color w:val="000000"/>
              </w:rPr>
            </w:pPr>
            <w:del w:id="27348" w:author="Aziz Boxwala" w:date="2014-03-18T01:36:00Z">
              <w:r w:rsidDel="009F5FAF">
                <w:rPr>
                  <w:rFonts w:ascii="Times New Roman" w:hAnsi="Times New Roman"/>
                  <w:color w:val="000000"/>
                </w:rPr>
                <w:delText xml:space="preserve">Source -&gt; Destination </w:delText>
              </w:r>
              <w:bookmarkStart w:id="27349" w:name="_Toc382875238"/>
              <w:bookmarkEnd w:id="27349"/>
            </w:del>
          </w:p>
          <w:p w14:paraId="17485094" w14:textId="561DA84D" w:rsidR="00C8693F" w:rsidDel="009F5FAF" w:rsidRDefault="00C8693F">
            <w:pPr>
              <w:spacing w:line="256" w:lineRule="auto"/>
              <w:rPr>
                <w:del w:id="27350" w:author="Aziz Boxwala" w:date="2014-03-18T01:36:00Z"/>
                <w:rFonts w:ascii="Times New Roman" w:hAnsi="Times New Roman"/>
                <w:color w:val="000000"/>
              </w:rPr>
            </w:pPr>
            <w:bookmarkStart w:id="27351" w:name="_Toc382875239"/>
            <w:bookmarkEnd w:id="27351"/>
          </w:p>
        </w:tc>
        <w:tc>
          <w:tcPr>
            <w:tcW w:w="2070" w:type="dxa"/>
            <w:tcBorders>
              <w:top w:val="single" w:sz="2" w:space="0" w:color="auto"/>
              <w:left w:val="single" w:sz="2" w:space="0" w:color="auto"/>
              <w:bottom w:val="single" w:sz="2" w:space="0" w:color="auto"/>
              <w:right w:val="single" w:sz="2" w:space="0" w:color="auto"/>
            </w:tcBorders>
            <w:hideMark/>
          </w:tcPr>
          <w:p w14:paraId="4C47ECF8" w14:textId="4ACE7733" w:rsidR="00C8693F" w:rsidDel="009F5FAF" w:rsidRDefault="00C8693F">
            <w:pPr>
              <w:spacing w:line="256" w:lineRule="auto"/>
              <w:rPr>
                <w:del w:id="27352" w:author="Aziz Boxwala" w:date="2014-03-18T01:36:00Z"/>
                <w:rFonts w:ascii="Times New Roman" w:hAnsi="Times New Roman"/>
                <w:color w:val="000000"/>
              </w:rPr>
            </w:pPr>
            <w:del w:id="27353" w:author="Aziz Boxwala" w:date="2014-03-18T01:36:00Z">
              <w:r w:rsidDel="009F5FAF">
                <w:rPr>
                  <w:rFonts w:ascii="Times New Roman" w:hAnsi="Times New Roman"/>
                  <w:color w:val="000000"/>
                </w:rPr>
                <w:delText xml:space="preserve"> Public  </w:delText>
              </w:r>
              <w:bookmarkStart w:id="27354" w:name="_Toc382875240"/>
              <w:bookmarkEnd w:id="27354"/>
            </w:del>
          </w:p>
          <w:p w14:paraId="7E5AD090" w14:textId="6DBFC893" w:rsidR="00C8693F" w:rsidDel="009F5FAF" w:rsidRDefault="00C8693F">
            <w:pPr>
              <w:spacing w:line="256" w:lineRule="auto"/>
              <w:rPr>
                <w:del w:id="27355" w:author="Aziz Boxwala" w:date="2014-03-18T01:36:00Z"/>
                <w:rFonts w:ascii="Times New Roman" w:hAnsi="Times New Roman"/>
                <w:color w:val="000000"/>
              </w:rPr>
            </w:pPr>
            <w:del w:id="27356" w:author="Aziz Boxwala" w:date="2014-03-18T01:36:00Z">
              <w:r w:rsidDel="009F5FAF">
                <w:rPr>
                  <w:rFonts w:ascii="Times New Roman" w:hAnsi="Times New Roman"/>
                  <w:color w:val="000000"/>
                </w:rPr>
                <w:delText>NoAdverseEvent</w:delText>
              </w:r>
              <w:bookmarkStart w:id="27357" w:name="_Toc382875241"/>
              <w:bookmarkEnd w:id="27357"/>
            </w:del>
          </w:p>
          <w:p w14:paraId="7D0028C8" w14:textId="717EA290" w:rsidR="00C8693F" w:rsidDel="009F5FAF" w:rsidRDefault="00C8693F">
            <w:pPr>
              <w:spacing w:line="256" w:lineRule="auto"/>
              <w:rPr>
                <w:del w:id="27358" w:author="Aziz Boxwala" w:date="2014-03-18T01:36:00Z"/>
                <w:rFonts w:ascii="Times New Roman" w:hAnsi="Times New Roman"/>
                <w:color w:val="000000"/>
              </w:rPr>
            </w:pPr>
            <w:del w:id="27359" w:author="Aziz Boxwala" w:date="2014-03-18T01:36:00Z">
              <w:r w:rsidDel="009F5FAF">
                <w:rPr>
                  <w:rFonts w:ascii="Times New Roman" w:hAnsi="Times New Roman"/>
                  <w:color w:val="000000"/>
                </w:rPr>
                <w:delText xml:space="preserve"> </w:delText>
              </w:r>
              <w:bookmarkStart w:id="27360" w:name="_Toc382875242"/>
              <w:bookmarkEnd w:id="27360"/>
            </w:del>
          </w:p>
        </w:tc>
        <w:tc>
          <w:tcPr>
            <w:tcW w:w="2070" w:type="dxa"/>
            <w:tcBorders>
              <w:top w:val="single" w:sz="2" w:space="0" w:color="auto"/>
              <w:left w:val="single" w:sz="2" w:space="0" w:color="auto"/>
              <w:bottom w:val="single" w:sz="2" w:space="0" w:color="auto"/>
              <w:right w:val="single" w:sz="2" w:space="0" w:color="auto"/>
            </w:tcBorders>
            <w:hideMark/>
          </w:tcPr>
          <w:p w14:paraId="0A298642" w14:textId="222F758F" w:rsidR="00C8693F" w:rsidDel="009F5FAF" w:rsidRDefault="00C8693F">
            <w:pPr>
              <w:spacing w:line="256" w:lineRule="auto"/>
              <w:rPr>
                <w:del w:id="27361" w:author="Aziz Boxwala" w:date="2014-03-18T01:36:00Z"/>
                <w:rFonts w:ascii="Times New Roman" w:hAnsi="Times New Roman"/>
                <w:color w:val="000000"/>
              </w:rPr>
            </w:pPr>
            <w:del w:id="27362" w:author="Aziz Boxwala" w:date="2014-03-18T01:36:00Z">
              <w:r w:rsidDel="009F5FAF">
                <w:rPr>
                  <w:rFonts w:ascii="Times New Roman" w:hAnsi="Times New Roman"/>
                  <w:color w:val="000000"/>
                </w:rPr>
                <w:delText xml:space="preserve"> Public  </w:delText>
              </w:r>
              <w:bookmarkStart w:id="27363" w:name="_Toc382875243"/>
              <w:bookmarkEnd w:id="27363"/>
            </w:del>
          </w:p>
          <w:p w14:paraId="7610405B" w14:textId="11BDC38C" w:rsidR="00C8693F" w:rsidDel="009F5FAF" w:rsidRDefault="00C8693F">
            <w:pPr>
              <w:spacing w:line="256" w:lineRule="auto"/>
              <w:rPr>
                <w:del w:id="27364" w:author="Aziz Boxwala" w:date="2014-03-18T01:36:00Z"/>
                <w:rFonts w:ascii="Times New Roman" w:hAnsi="Times New Roman"/>
                <w:color w:val="000000"/>
              </w:rPr>
            </w:pPr>
            <w:del w:id="27365" w:author="Aziz Boxwala" w:date="2014-03-18T01:36:00Z">
              <w:r w:rsidDel="009F5FAF">
                <w:rPr>
                  <w:rFonts w:ascii="Times New Roman" w:hAnsi="Times New Roman"/>
                  <w:color w:val="000000"/>
                </w:rPr>
                <w:delText>ConditionDescriptor</w:delText>
              </w:r>
              <w:bookmarkStart w:id="27366" w:name="_Toc382875244"/>
              <w:bookmarkEnd w:id="27366"/>
            </w:del>
          </w:p>
          <w:p w14:paraId="6881CD9B" w14:textId="3803881C" w:rsidR="00C8693F" w:rsidDel="009F5FAF" w:rsidRDefault="00C8693F">
            <w:pPr>
              <w:spacing w:line="256" w:lineRule="auto"/>
              <w:rPr>
                <w:del w:id="27367" w:author="Aziz Boxwala" w:date="2014-03-18T01:36:00Z"/>
                <w:rFonts w:ascii="Times New Roman" w:hAnsi="Times New Roman"/>
                <w:color w:val="000000"/>
              </w:rPr>
            </w:pPr>
            <w:del w:id="27368" w:author="Aziz Boxwala" w:date="2014-03-18T01:36:00Z">
              <w:r w:rsidDel="009F5FAF">
                <w:rPr>
                  <w:rFonts w:ascii="Times New Roman" w:hAnsi="Times New Roman"/>
                  <w:color w:val="000000"/>
                </w:rPr>
                <w:delText xml:space="preserve"> </w:delText>
              </w:r>
              <w:bookmarkStart w:id="27369" w:name="_Toc382875245"/>
              <w:bookmarkEnd w:id="27369"/>
            </w:del>
          </w:p>
        </w:tc>
        <w:tc>
          <w:tcPr>
            <w:tcW w:w="2970" w:type="dxa"/>
            <w:tcBorders>
              <w:top w:val="single" w:sz="2" w:space="0" w:color="auto"/>
              <w:left w:val="single" w:sz="2" w:space="0" w:color="auto"/>
              <w:bottom w:val="single" w:sz="2" w:space="0" w:color="auto"/>
              <w:right w:val="single" w:sz="2" w:space="0" w:color="auto"/>
            </w:tcBorders>
          </w:tcPr>
          <w:p w14:paraId="56B99889" w14:textId="7A896120" w:rsidR="00C8693F" w:rsidDel="009F5FAF" w:rsidRDefault="00C8693F">
            <w:pPr>
              <w:spacing w:line="256" w:lineRule="auto"/>
              <w:rPr>
                <w:del w:id="27370" w:author="Aziz Boxwala" w:date="2014-03-18T01:36:00Z"/>
                <w:rFonts w:ascii="Times New Roman" w:hAnsi="Times New Roman"/>
                <w:color w:val="000000"/>
              </w:rPr>
            </w:pPr>
            <w:bookmarkStart w:id="27371" w:name="_Toc382875246"/>
            <w:bookmarkEnd w:id="27371"/>
          </w:p>
          <w:p w14:paraId="291DA8D2" w14:textId="0360095B" w:rsidR="00C8693F" w:rsidDel="009F5FAF" w:rsidRDefault="00C8693F">
            <w:pPr>
              <w:spacing w:line="256" w:lineRule="auto"/>
              <w:rPr>
                <w:del w:id="27372" w:author="Aziz Boxwala" w:date="2014-03-18T01:36:00Z"/>
                <w:rFonts w:ascii="Times New Roman" w:hAnsi="Times New Roman"/>
                <w:color w:val="000000"/>
              </w:rPr>
            </w:pPr>
            <w:del w:id="27373" w:author="Aziz Boxwala" w:date="2014-03-18T01:36:00Z">
              <w:r w:rsidDel="009F5FAF">
                <w:rPr>
                  <w:rFonts w:ascii="Times New Roman" w:hAnsi="Times New Roman"/>
                  <w:color w:val="000000"/>
                </w:rPr>
                <w:delText xml:space="preserve"> </w:delText>
              </w:r>
              <w:bookmarkStart w:id="27374" w:name="_Toc382875247"/>
              <w:bookmarkEnd w:id="27374"/>
            </w:del>
          </w:p>
        </w:tc>
        <w:bookmarkStart w:id="27375" w:name="_Toc382875248"/>
        <w:bookmarkEnd w:id="27375"/>
      </w:tr>
      <w:tr w:rsidR="00C8693F" w:rsidDel="009F5FAF" w14:paraId="3BA9E102" w14:textId="4B8EBBD1" w:rsidTr="00C8693F">
        <w:trPr>
          <w:del w:id="2737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B44C2A" w14:textId="18520CF2" w:rsidR="00C8693F" w:rsidDel="009F5FAF" w:rsidRDefault="00C8693F">
            <w:pPr>
              <w:spacing w:line="256" w:lineRule="auto"/>
              <w:rPr>
                <w:del w:id="27377" w:author="Aziz Boxwala" w:date="2014-03-18T01:36:00Z"/>
                <w:rFonts w:ascii="Times New Roman" w:hAnsi="Times New Roman"/>
                <w:color w:val="000000"/>
              </w:rPr>
            </w:pPr>
            <w:del w:id="27378"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379" w:name="_Toc382875249"/>
              <w:bookmarkEnd w:id="27379"/>
            </w:del>
          </w:p>
          <w:p w14:paraId="4CDAB4CF" w14:textId="1EC753C4" w:rsidR="00C8693F" w:rsidDel="009F5FAF" w:rsidRDefault="00C8693F">
            <w:pPr>
              <w:spacing w:line="256" w:lineRule="auto"/>
              <w:rPr>
                <w:del w:id="27380" w:author="Aziz Boxwala" w:date="2014-03-18T01:36:00Z"/>
                <w:rFonts w:ascii="Times New Roman" w:hAnsi="Times New Roman"/>
                <w:color w:val="000000"/>
              </w:rPr>
            </w:pPr>
            <w:del w:id="27381" w:author="Aziz Boxwala" w:date="2014-03-18T01:36:00Z">
              <w:r w:rsidDel="009F5FAF">
                <w:rPr>
                  <w:rFonts w:ascii="Times New Roman" w:hAnsi="Times New Roman"/>
                  <w:color w:val="000000"/>
                </w:rPr>
                <w:delText xml:space="preserve">Source -&gt; Destination </w:delText>
              </w:r>
              <w:bookmarkStart w:id="27382" w:name="_Toc382875250"/>
              <w:bookmarkEnd w:id="27382"/>
            </w:del>
          </w:p>
          <w:p w14:paraId="7D5742F6" w14:textId="5FE5545A" w:rsidR="00C8693F" w:rsidDel="009F5FAF" w:rsidRDefault="00C8693F">
            <w:pPr>
              <w:spacing w:line="256" w:lineRule="auto"/>
              <w:rPr>
                <w:del w:id="27383" w:author="Aziz Boxwala" w:date="2014-03-18T01:36:00Z"/>
                <w:rFonts w:ascii="Times New Roman" w:hAnsi="Times New Roman"/>
                <w:color w:val="000000"/>
              </w:rPr>
            </w:pPr>
            <w:bookmarkStart w:id="27384" w:name="_Toc382875251"/>
            <w:bookmarkEnd w:id="27384"/>
          </w:p>
        </w:tc>
        <w:tc>
          <w:tcPr>
            <w:tcW w:w="2070" w:type="dxa"/>
            <w:tcBorders>
              <w:top w:val="single" w:sz="2" w:space="0" w:color="auto"/>
              <w:left w:val="single" w:sz="2" w:space="0" w:color="auto"/>
              <w:bottom w:val="single" w:sz="2" w:space="0" w:color="auto"/>
              <w:right w:val="single" w:sz="2" w:space="0" w:color="auto"/>
            </w:tcBorders>
            <w:hideMark/>
          </w:tcPr>
          <w:p w14:paraId="17B0C870" w14:textId="7BE1EBD7" w:rsidR="00C8693F" w:rsidDel="009F5FAF" w:rsidRDefault="00C8693F">
            <w:pPr>
              <w:spacing w:line="256" w:lineRule="auto"/>
              <w:rPr>
                <w:del w:id="27385" w:author="Aziz Boxwala" w:date="2014-03-18T01:36:00Z"/>
                <w:rFonts w:ascii="Times New Roman" w:hAnsi="Times New Roman"/>
                <w:color w:val="000000"/>
              </w:rPr>
            </w:pPr>
            <w:del w:id="27386" w:author="Aziz Boxwala" w:date="2014-03-18T01:36:00Z">
              <w:r w:rsidDel="009F5FAF">
                <w:rPr>
                  <w:rFonts w:ascii="Times New Roman" w:hAnsi="Times New Roman"/>
                  <w:color w:val="000000"/>
                </w:rPr>
                <w:delText xml:space="preserve"> Public  </w:delText>
              </w:r>
              <w:bookmarkStart w:id="27387" w:name="_Toc382875252"/>
              <w:bookmarkEnd w:id="27387"/>
            </w:del>
          </w:p>
          <w:p w14:paraId="740627E8" w14:textId="25218D92" w:rsidR="00C8693F" w:rsidDel="009F5FAF" w:rsidRDefault="00C8693F">
            <w:pPr>
              <w:spacing w:line="256" w:lineRule="auto"/>
              <w:rPr>
                <w:del w:id="27388" w:author="Aziz Boxwala" w:date="2014-03-18T01:36:00Z"/>
                <w:rFonts w:ascii="Times New Roman" w:hAnsi="Times New Roman"/>
                <w:color w:val="000000"/>
              </w:rPr>
            </w:pPr>
            <w:del w:id="27389" w:author="Aziz Boxwala" w:date="2014-03-18T01:36:00Z">
              <w:r w:rsidDel="009F5FAF">
                <w:rPr>
                  <w:rFonts w:ascii="Times New Roman" w:hAnsi="Times New Roman"/>
                  <w:color w:val="000000"/>
                </w:rPr>
                <w:delText>AdverseEvent</w:delText>
              </w:r>
              <w:bookmarkStart w:id="27390" w:name="_Toc382875253"/>
              <w:bookmarkEnd w:id="27390"/>
            </w:del>
          </w:p>
          <w:p w14:paraId="2B35EA77" w14:textId="1340D443" w:rsidR="00C8693F" w:rsidDel="009F5FAF" w:rsidRDefault="00C8693F">
            <w:pPr>
              <w:spacing w:line="256" w:lineRule="auto"/>
              <w:rPr>
                <w:del w:id="27391" w:author="Aziz Boxwala" w:date="2014-03-18T01:36:00Z"/>
                <w:rFonts w:ascii="Times New Roman" w:hAnsi="Times New Roman"/>
                <w:color w:val="000000"/>
              </w:rPr>
            </w:pPr>
            <w:del w:id="27392" w:author="Aziz Boxwala" w:date="2014-03-18T01:36:00Z">
              <w:r w:rsidDel="009F5FAF">
                <w:rPr>
                  <w:rFonts w:ascii="Times New Roman" w:hAnsi="Times New Roman"/>
                  <w:color w:val="000000"/>
                </w:rPr>
                <w:delText xml:space="preserve"> </w:delText>
              </w:r>
              <w:bookmarkStart w:id="27393" w:name="_Toc382875254"/>
              <w:bookmarkEnd w:id="27393"/>
            </w:del>
          </w:p>
        </w:tc>
        <w:tc>
          <w:tcPr>
            <w:tcW w:w="2070" w:type="dxa"/>
            <w:tcBorders>
              <w:top w:val="single" w:sz="2" w:space="0" w:color="auto"/>
              <w:left w:val="single" w:sz="2" w:space="0" w:color="auto"/>
              <w:bottom w:val="single" w:sz="2" w:space="0" w:color="auto"/>
              <w:right w:val="single" w:sz="2" w:space="0" w:color="auto"/>
            </w:tcBorders>
            <w:hideMark/>
          </w:tcPr>
          <w:p w14:paraId="4E70A262" w14:textId="391BC6FD" w:rsidR="00C8693F" w:rsidDel="009F5FAF" w:rsidRDefault="00C8693F">
            <w:pPr>
              <w:spacing w:line="256" w:lineRule="auto"/>
              <w:rPr>
                <w:del w:id="27394" w:author="Aziz Boxwala" w:date="2014-03-18T01:36:00Z"/>
                <w:rFonts w:ascii="Times New Roman" w:hAnsi="Times New Roman"/>
                <w:color w:val="000000"/>
              </w:rPr>
            </w:pPr>
            <w:del w:id="27395" w:author="Aziz Boxwala" w:date="2014-03-18T01:36:00Z">
              <w:r w:rsidDel="009F5FAF">
                <w:rPr>
                  <w:rFonts w:ascii="Times New Roman" w:hAnsi="Times New Roman"/>
                  <w:color w:val="000000"/>
                </w:rPr>
                <w:delText xml:space="preserve"> Public  </w:delText>
              </w:r>
              <w:bookmarkStart w:id="27396" w:name="_Toc382875255"/>
              <w:bookmarkEnd w:id="27396"/>
            </w:del>
          </w:p>
          <w:p w14:paraId="52126A8F" w14:textId="79AD97AC" w:rsidR="00C8693F" w:rsidDel="009F5FAF" w:rsidRDefault="00C8693F">
            <w:pPr>
              <w:spacing w:line="256" w:lineRule="auto"/>
              <w:rPr>
                <w:del w:id="27397" w:author="Aziz Boxwala" w:date="2014-03-18T01:36:00Z"/>
                <w:rFonts w:ascii="Times New Roman" w:hAnsi="Times New Roman"/>
                <w:color w:val="000000"/>
              </w:rPr>
            </w:pPr>
            <w:del w:id="27398" w:author="Aziz Boxwala" w:date="2014-03-18T01:36:00Z">
              <w:r w:rsidDel="009F5FAF">
                <w:rPr>
                  <w:rFonts w:ascii="Times New Roman" w:hAnsi="Times New Roman"/>
                  <w:color w:val="000000"/>
                </w:rPr>
                <w:delText>ConditionDescriptor</w:delText>
              </w:r>
              <w:bookmarkStart w:id="27399" w:name="_Toc382875256"/>
              <w:bookmarkEnd w:id="27399"/>
            </w:del>
          </w:p>
          <w:p w14:paraId="278ECB70" w14:textId="13A0916E" w:rsidR="00C8693F" w:rsidDel="009F5FAF" w:rsidRDefault="00C8693F">
            <w:pPr>
              <w:spacing w:line="256" w:lineRule="auto"/>
              <w:rPr>
                <w:del w:id="27400" w:author="Aziz Boxwala" w:date="2014-03-18T01:36:00Z"/>
                <w:rFonts w:ascii="Times New Roman" w:hAnsi="Times New Roman"/>
                <w:color w:val="000000"/>
              </w:rPr>
            </w:pPr>
            <w:del w:id="27401" w:author="Aziz Boxwala" w:date="2014-03-18T01:36:00Z">
              <w:r w:rsidDel="009F5FAF">
                <w:rPr>
                  <w:rFonts w:ascii="Times New Roman" w:hAnsi="Times New Roman"/>
                  <w:color w:val="000000"/>
                </w:rPr>
                <w:delText xml:space="preserve"> </w:delText>
              </w:r>
              <w:bookmarkStart w:id="27402" w:name="_Toc382875257"/>
              <w:bookmarkEnd w:id="27402"/>
            </w:del>
          </w:p>
        </w:tc>
        <w:tc>
          <w:tcPr>
            <w:tcW w:w="2970" w:type="dxa"/>
            <w:tcBorders>
              <w:top w:val="single" w:sz="2" w:space="0" w:color="auto"/>
              <w:left w:val="single" w:sz="2" w:space="0" w:color="auto"/>
              <w:bottom w:val="single" w:sz="2" w:space="0" w:color="auto"/>
              <w:right w:val="single" w:sz="2" w:space="0" w:color="auto"/>
            </w:tcBorders>
          </w:tcPr>
          <w:p w14:paraId="2C1F5936" w14:textId="11F7EAD3" w:rsidR="00C8693F" w:rsidDel="009F5FAF" w:rsidRDefault="00C8693F">
            <w:pPr>
              <w:spacing w:line="256" w:lineRule="auto"/>
              <w:rPr>
                <w:del w:id="27403" w:author="Aziz Boxwala" w:date="2014-03-18T01:36:00Z"/>
                <w:rFonts w:ascii="Times New Roman" w:hAnsi="Times New Roman"/>
                <w:color w:val="000000"/>
              </w:rPr>
            </w:pPr>
            <w:bookmarkStart w:id="27404" w:name="_Toc382875258"/>
            <w:bookmarkEnd w:id="27404"/>
          </w:p>
          <w:p w14:paraId="49AE3812" w14:textId="6EF86D87" w:rsidR="00C8693F" w:rsidDel="009F5FAF" w:rsidRDefault="00C8693F">
            <w:pPr>
              <w:spacing w:line="256" w:lineRule="auto"/>
              <w:rPr>
                <w:del w:id="27405" w:author="Aziz Boxwala" w:date="2014-03-18T01:36:00Z"/>
                <w:rFonts w:ascii="Times New Roman" w:hAnsi="Times New Roman"/>
                <w:color w:val="000000"/>
              </w:rPr>
            </w:pPr>
            <w:del w:id="27406" w:author="Aziz Boxwala" w:date="2014-03-18T01:36:00Z">
              <w:r w:rsidDel="009F5FAF">
                <w:rPr>
                  <w:rFonts w:ascii="Times New Roman" w:hAnsi="Times New Roman"/>
                  <w:color w:val="000000"/>
                </w:rPr>
                <w:delText xml:space="preserve"> </w:delText>
              </w:r>
              <w:bookmarkStart w:id="27407" w:name="_Toc382875259"/>
              <w:bookmarkEnd w:id="27407"/>
            </w:del>
          </w:p>
        </w:tc>
        <w:bookmarkStart w:id="27408" w:name="_Toc382875260"/>
        <w:bookmarkEnd w:id="27408"/>
      </w:tr>
    </w:tbl>
    <w:p w14:paraId="7F29D4BA" w14:textId="3DC830CB" w:rsidR="00C8693F" w:rsidDel="009F5FAF" w:rsidRDefault="00C8693F" w:rsidP="00C8693F">
      <w:pPr>
        <w:rPr>
          <w:del w:id="27409" w:author="Aziz Boxwala" w:date="2014-03-18T01:36:00Z"/>
          <w:rFonts w:ascii="Times New Roman" w:hAnsi="Times New Roman" w:cs="Arial"/>
          <w:color w:val="000000"/>
          <w:lang w:val="en-AU"/>
        </w:rPr>
      </w:pPr>
      <w:bookmarkStart w:id="27410" w:name="BKM_D55841FA_1AD6_4D04_BF8A_B4430F75DA09"/>
      <w:bookmarkStart w:id="27411" w:name="_Toc382875261"/>
      <w:bookmarkEnd w:id="27410"/>
      <w:bookmarkEnd w:id="27411"/>
    </w:p>
    <w:p w14:paraId="02D2DCF5" w14:textId="04CDE0A0" w:rsidR="00C8693F" w:rsidDel="009F5FAF" w:rsidRDefault="00C8693F" w:rsidP="00C8693F">
      <w:pPr>
        <w:pStyle w:val="ListHeader"/>
        <w:shd w:val="clear" w:color="auto" w:fill="auto"/>
        <w:rPr>
          <w:del w:id="27412" w:author="Aziz Boxwala" w:date="2014-03-18T01:36:00Z"/>
          <w:rFonts w:ascii="Times New Roman" w:eastAsia="Times New Roman" w:hAnsi="Times New Roman"/>
          <w:bCs w:val="0"/>
          <w:iCs w:val="0"/>
          <w:szCs w:val="24"/>
          <w:lang w:val="en-US"/>
        </w:rPr>
      </w:pPr>
      <w:del w:id="27413" w:author="Aziz Boxwala" w:date="2014-03-18T01:36:00Z">
        <w:r w:rsidDel="009F5FAF">
          <w:rPr>
            <w:rFonts w:ascii="Times New Roman" w:eastAsia="Times New Roman" w:hAnsi="Times New Roman"/>
            <w:bCs w:val="0"/>
            <w:iCs w:val="0"/>
            <w:szCs w:val="24"/>
            <w:u w:val="single"/>
            <w:lang w:val="en-US"/>
          </w:rPr>
          <w:delText>Attributes</w:delText>
        </w:r>
        <w:bookmarkStart w:id="27414" w:name="_Toc382875262"/>
        <w:bookmarkEnd w:id="2741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5C2DB6EF" w14:textId="259D72E1" w:rsidTr="00C8693F">
        <w:trPr>
          <w:cantSplit/>
          <w:trHeight w:val="305"/>
          <w:tblHeader/>
          <w:del w:id="27415"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4AAE5B33" w:rsidR="00C8693F" w:rsidDel="009F5FAF" w:rsidRDefault="00C8693F">
            <w:pPr>
              <w:spacing w:line="256" w:lineRule="auto"/>
              <w:rPr>
                <w:del w:id="27416" w:author="Aziz Boxwala" w:date="2014-03-18T01:36:00Z"/>
                <w:rFonts w:ascii="Times New Roman" w:hAnsi="Times New Roman"/>
                <w:b/>
                <w:color w:val="000000"/>
              </w:rPr>
            </w:pPr>
            <w:del w:id="27417" w:author="Aziz Boxwala" w:date="2014-03-18T01:36:00Z">
              <w:r w:rsidDel="009F5FAF">
                <w:rPr>
                  <w:rFonts w:ascii="Times New Roman" w:hAnsi="Times New Roman"/>
                  <w:b/>
                  <w:color w:val="000000"/>
                </w:rPr>
                <w:delText>Attribute</w:delText>
              </w:r>
              <w:bookmarkStart w:id="27418" w:name="_Toc382875263"/>
              <w:bookmarkEnd w:id="2741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1DED82F4" w:rsidR="00C8693F" w:rsidDel="009F5FAF" w:rsidRDefault="00C8693F">
            <w:pPr>
              <w:spacing w:line="256" w:lineRule="auto"/>
              <w:rPr>
                <w:del w:id="27419" w:author="Aziz Boxwala" w:date="2014-03-18T01:36:00Z"/>
                <w:rFonts w:ascii="Times New Roman" w:hAnsi="Times New Roman"/>
                <w:b/>
                <w:color w:val="000000"/>
              </w:rPr>
            </w:pPr>
            <w:del w:id="27420" w:author="Aziz Boxwala" w:date="2014-03-18T01:36:00Z">
              <w:r w:rsidDel="009F5FAF">
                <w:rPr>
                  <w:rFonts w:ascii="Times New Roman" w:hAnsi="Times New Roman"/>
                  <w:b/>
                  <w:color w:val="000000"/>
                </w:rPr>
                <w:delText>Notes</w:delText>
              </w:r>
              <w:bookmarkStart w:id="27421" w:name="_Toc382875264"/>
              <w:bookmarkEnd w:id="2742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3BC592CC" w:rsidR="00C8693F" w:rsidDel="009F5FAF" w:rsidRDefault="00C8693F">
            <w:pPr>
              <w:spacing w:line="256" w:lineRule="auto"/>
              <w:rPr>
                <w:del w:id="27422" w:author="Aziz Boxwala" w:date="2014-03-18T01:36:00Z"/>
                <w:rFonts w:ascii="Times New Roman" w:hAnsi="Times New Roman"/>
                <w:b/>
                <w:color w:val="000000"/>
              </w:rPr>
            </w:pPr>
            <w:del w:id="27423" w:author="Aziz Boxwala" w:date="2014-03-18T01:36:00Z">
              <w:r w:rsidDel="009F5FAF">
                <w:rPr>
                  <w:rFonts w:ascii="Times New Roman" w:hAnsi="Times New Roman"/>
                  <w:b/>
                  <w:color w:val="000000"/>
                </w:rPr>
                <w:delText xml:space="preserve">Constraints and tags </w:delText>
              </w:r>
              <w:bookmarkStart w:id="27424" w:name="_Toc382875265"/>
              <w:bookmarkEnd w:id="27424"/>
            </w:del>
          </w:p>
        </w:tc>
        <w:bookmarkStart w:id="27425" w:name="_Toc382875266"/>
        <w:bookmarkEnd w:id="27425"/>
      </w:tr>
      <w:tr w:rsidR="00C8693F" w:rsidDel="009F5FAF" w14:paraId="6BC2FD7B" w14:textId="67C10E60" w:rsidTr="00C8693F">
        <w:trPr>
          <w:trHeight w:val="1901"/>
          <w:del w:id="2742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0CFD925" w14:textId="2A768909" w:rsidR="00C8693F" w:rsidDel="009F5FAF" w:rsidRDefault="00C8693F">
            <w:pPr>
              <w:spacing w:line="256" w:lineRule="auto"/>
              <w:rPr>
                <w:del w:id="27427" w:author="Aziz Boxwala" w:date="2014-03-18T01:36:00Z"/>
                <w:rFonts w:ascii="Times New Roman" w:hAnsi="Times New Roman"/>
                <w:color w:val="000000"/>
                <w:lang w:val="en-AU"/>
              </w:rPr>
            </w:pPr>
            <w:del w:id="27428" w:author="Aziz Boxwala" w:date="2014-03-18T01:36:00Z">
              <w:r w:rsidDel="009F5FAF">
                <w:rPr>
                  <w:rFonts w:ascii="Times New Roman" w:hAnsi="Times New Roman"/>
                  <w:b/>
                  <w:color w:val="000000"/>
                </w:rPr>
                <w:delText>abatement</w:delText>
              </w:r>
              <w:r w:rsidDel="009F5FAF">
                <w:rPr>
                  <w:rFonts w:ascii="Times New Roman" w:hAnsi="Times New Roman"/>
                  <w:color w:val="000000"/>
                </w:rPr>
                <w:delText xml:space="preserve"> TimePoint</w:delText>
              </w:r>
              <w:bookmarkStart w:id="27429" w:name="_Toc382875267"/>
              <w:bookmarkEnd w:id="27429"/>
            </w:del>
          </w:p>
          <w:p w14:paraId="20CA56FB" w14:textId="2073E0F5" w:rsidR="00C8693F" w:rsidDel="009F5FAF" w:rsidRDefault="00C8693F">
            <w:pPr>
              <w:spacing w:line="256" w:lineRule="auto"/>
              <w:rPr>
                <w:del w:id="27430" w:author="Aziz Boxwala" w:date="2014-03-18T01:36:00Z"/>
                <w:rFonts w:ascii="Times New Roman" w:hAnsi="Times New Roman"/>
                <w:color w:val="000000"/>
              </w:rPr>
            </w:pPr>
            <w:del w:id="27431" w:author="Aziz Boxwala" w:date="2014-03-18T01:36:00Z">
              <w:r w:rsidDel="009F5FAF">
                <w:rPr>
                  <w:rFonts w:ascii="Times New Roman" w:hAnsi="Times New Roman"/>
                  <w:color w:val="000000"/>
                </w:rPr>
                <w:delText>Public</w:delText>
              </w:r>
              <w:bookmarkStart w:id="27432" w:name="_Toc382875268"/>
              <w:bookmarkEnd w:id="27432"/>
            </w:del>
          </w:p>
          <w:p w14:paraId="0D779C4D" w14:textId="1889E3CF" w:rsidR="00C8693F" w:rsidDel="009F5FAF" w:rsidRDefault="00C8693F">
            <w:pPr>
              <w:spacing w:line="256" w:lineRule="auto"/>
              <w:rPr>
                <w:del w:id="27433" w:author="Aziz Boxwala" w:date="2014-03-18T01:36:00Z"/>
                <w:rFonts w:ascii="Times New Roman" w:hAnsi="Times New Roman"/>
                <w:color w:val="000000"/>
              </w:rPr>
            </w:pPr>
            <w:del w:id="27434" w:author="Aziz Boxwala" w:date="2014-03-18T01:36:00Z">
              <w:r w:rsidDel="009F5FAF">
                <w:rPr>
                  <w:rFonts w:ascii="Times New Roman" w:hAnsi="Times New Roman"/>
                  <w:color w:val="000000"/>
                </w:rPr>
                <w:delText xml:space="preserve"> </w:delText>
              </w:r>
              <w:bookmarkStart w:id="27435" w:name="_Toc382875269"/>
              <w:bookmarkEnd w:id="27435"/>
            </w:del>
          </w:p>
          <w:p w14:paraId="40B3E388" w14:textId="7CF536A4" w:rsidR="00C8693F" w:rsidDel="009F5FAF" w:rsidRDefault="00C8693F">
            <w:pPr>
              <w:spacing w:line="256" w:lineRule="auto"/>
              <w:rPr>
                <w:del w:id="27436" w:author="Aziz Boxwala" w:date="2014-03-18T01:36:00Z"/>
                <w:rFonts w:ascii="Times New Roman" w:hAnsi="Times New Roman"/>
                <w:color w:val="000000"/>
              </w:rPr>
            </w:pPr>
            <w:bookmarkStart w:id="27437" w:name="_Toc382875270"/>
            <w:bookmarkEnd w:id="27437"/>
          </w:p>
          <w:p w14:paraId="502C9CAA" w14:textId="663E257D" w:rsidR="00C8693F" w:rsidDel="009F5FAF" w:rsidRDefault="00C8693F">
            <w:pPr>
              <w:spacing w:line="256" w:lineRule="auto"/>
              <w:rPr>
                <w:del w:id="27438" w:author="Aziz Boxwala" w:date="2014-03-18T01:36:00Z"/>
                <w:rFonts w:ascii="Times New Roman" w:hAnsi="Times New Roman"/>
                <w:color w:val="000000"/>
              </w:rPr>
            </w:pPr>
            <w:bookmarkStart w:id="27439" w:name="_Toc382875271"/>
            <w:bookmarkEnd w:id="27439"/>
          </w:p>
          <w:p w14:paraId="5A8311CE" w14:textId="79312C9C" w:rsidR="00C8693F" w:rsidDel="009F5FAF" w:rsidRDefault="00C8693F">
            <w:pPr>
              <w:spacing w:line="256" w:lineRule="auto"/>
              <w:rPr>
                <w:del w:id="27440" w:author="Aziz Boxwala" w:date="2014-03-18T01:36:00Z"/>
                <w:rFonts w:ascii="Times New Roman" w:hAnsi="Times New Roman"/>
                <w:color w:val="000000"/>
              </w:rPr>
            </w:pPr>
            <w:bookmarkStart w:id="27441" w:name="_Toc382875272"/>
            <w:bookmarkEnd w:id="27441"/>
          </w:p>
          <w:p w14:paraId="714EE2D3" w14:textId="6E8954B4" w:rsidR="00C8693F" w:rsidDel="009F5FAF" w:rsidRDefault="00C8693F">
            <w:pPr>
              <w:spacing w:line="256" w:lineRule="auto"/>
              <w:rPr>
                <w:del w:id="27442" w:author="Aziz Boxwala" w:date="2014-03-18T01:36:00Z"/>
                <w:rFonts w:ascii="Times New Roman" w:hAnsi="Times New Roman"/>
                <w:color w:val="000000"/>
              </w:rPr>
            </w:pPr>
            <w:bookmarkStart w:id="27443" w:name="_Toc382875273"/>
            <w:bookmarkEnd w:id="27443"/>
          </w:p>
        </w:tc>
        <w:tc>
          <w:tcPr>
            <w:tcW w:w="3960" w:type="dxa"/>
            <w:tcBorders>
              <w:top w:val="single" w:sz="2" w:space="0" w:color="auto"/>
              <w:left w:val="single" w:sz="2" w:space="0" w:color="auto"/>
              <w:bottom w:val="single" w:sz="2" w:space="0" w:color="auto"/>
              <w:right w:val="single" w:sz="2" w:space="0" w:color="auto"/>
            </w:tcBorders>
            <w:hideMark/>
          </w:tcPr>
          <w:p w14:paraId="7A60B46E" w14:textId="406A827C" w:rsidR="00C8693F" w:rsidDel="009F5FAF" w:rsidRDefault="00C8693F">
            <w:pPr>
              <w:spacing w:line="256" w:lineRule="auto"/>
              <w:rPr>
                <w:del w:id="27444" w:author="Aziz Boxwala" w:date="2014-03-18T01:36:00Z"/>
                <w:rFonts w:ascii="Times New Roman" w:hAnsi="Times New Roman"/>
                <w:color w:val="000000"/>
              </w:rPr>
            </w:pPr>
            <w:del w:id="27445" w:author="Aziz Boxwala" w:date="2014-03-18T01:36:00Z">
              <w:r w:rsidDel="009F5FAF">
                <w:rPr>
                  <w:rFonts w:ascii="Times New Roman" w:hAnsi="Times New Roman"/>
                  <w:color w:val="000000"/>
                </w:rPr>
                <w:delText>The date or estimated date that the condition resolved or went into remission. This is called "abatement" because of the many overloaded connotations associated with "remission" or "resolution" - Conditions are never really resolved, but they can abate.</w:delText>
              </w:r>
              <w:bookmarkStart w:id="27446" w:name="_Toc382875274"/>
              <w:bookmarkEnd w:id="27446"/>
            </w:del>
          </w:p>
        </w:tc>
        <w:tc>
          <w:tcPr>
            <w:tcW w:w="3060" w:type="dxa"/>
            <w:tcBorders>
              <w:top w:val="single" w:sz="2" w:space="0" w:color="auto"/>
              <w:left w:val="single" w:sz="2" w:space="0" w:color="auto"/>
              <w:bottom w:val="single" w:sz="2" w:space="0" w:color="auto"/>
              <w:right w:val="single" w:sz="2" w:space="0" w:color="auto"/>
            </w:tcBorders>
          </w:tcPr>
          <w:p w14:paraId="6AF6E2DC" w14:textId="513A98A6" w:rsidR="00C8693F" w:rsidDel="009F5FAF" w:rsidRDefault="00C8693F">
            <w:pPr>
              <w:spacing w:line="256" w:lineRule="auto"/>
              <w:rPr>
                <w:del w:id="27447" w:author="Aziz Boxwala" w:date="2014-03-18T01:36:00Z"/>
                <w:rFonts w:ascii="Times New Roman" w:hAnsi="Times New Roman"/>
                <w:color w:val="000000"/>
              </w:rPr>
            </w:pPr>
            <w:del w:id="27448" w:author="Aziz Boxwala" w:date="2014-03-18T01:36:00Z">
              <w:r w:rsidDel="009F5FAF">
                <w:rPr>
                  <w:rFonts w:ascii="Times New Roman" w:hAnsi="Times New Roman"/>
                  <w:i/>
                  <w:color w:val="000000"/>
                </w:rPr>
                <w:delText xml:space="preserve">Default: </w:delText>
              </w:r>
              <w:bookmarkStart w:id="27449" w:name="_Toc382875275"/>
              <w:bookmarkEnd w:id="27449"/>
            </w:del>
          </w:p>
          <w:p w14:paraId="1C69F85A" w14:textId="4FFEF285" w:rsidR="00C8693F" w:rsidDel="009F5FAF" w:rsidRDefault="00C8693F">
            <w:pPr>
              <w:spacing w:line="256" w:lineRule="auto"/>
              <w:rPr>
                <w:del w:id="27450" w:author="Aziz Boxwala" w:date="2014-03-18T01:36:00Z"/>
                <w:rFonts w:ascii="Times New Roman" w:hAnsi="Times New Roman"/>
                <w:color w:val="000000"/>
              </w:rPr>
            </w:pPr>
            <w:del w:id="27451" w:author="Aziz Boxwala" w:date="2014-03-18T01:36:00Z">
              <w:r w:rsidDel="009F5FAF">
                <w:rPr>
                  <w:rFonts w:ascii="Times New Roman" w:hAnsi="Times New Roman"/>
                  <w:color w:val="000000"/>
                </w:rPr>
                <w:delText xml:space="preserve">  </w:delText>
              </w:r>
              <w:bookmarkStart w:id="27452" w:name="_Toc382875276"/>
              <w:bookmarkEnd w:id="27452"/>
            </w:del>
          </w:p>
          <w:p w14:paraId="286953DD" w14:textId="02AAA678" w:rsidR="00C8693F" w:rsidDel="009F5FAF" w:rsidRDefault="00C8693F">
            <w:pPr>
              <w:spacing w:line="256" w:lineRule="auto"/>
              <w:rPr>
                <w:del w:id="27453" w:author="Aziz Boxwala" w:date="2014-03-18T01:36:00Z"/>
                <w:rFonts w:ascii="Times New Roman" w:hAnsi="Times New Roman"/>
                <w:color w:val="000000"/>
              </w:rPr>
            </w:pPr>
            <w:bookmarkStart w:id="27454" w:name="_Toc382875277"/>
            <w:bookmarkEnd w:id="27454"/>
          </w:p>
        </w:tc>
        <w:bookmarkStart w:id="27455" w:name="_Toc382875278"/>
        <w:bookmarkEnd w:id="27455"/>
      </w:tr>
      <w:tr w:rsidR="00C8693F" w:rsidDel="009F5FAF" w14:paraId="1E85E22A" w14:textId="58C670DC" w:rsidTr="00C8693F">
        <w:trPr>
          <w:trHeight w:val="1901"/>
          <w:del w:id="2745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2833A5E" w14:textId="73292DC0" w:rsidR="00C8693F" w:rsidDel="009F5FAF" w:rsidRDefault="00C8693F">
            <w:pPr>
              <w:spacing w:line="256" w:lineRule="auto"/>
              <w:rPr>
                <w:del w:id="27457" w:author="Aziz Boxwala" w:date="2014-03-18T01:36:00Z"/>
                <w:rFonts w:ascii="Times New Roman" w:hAnsi="Times New Roman"/>
                <w:color w:val="000000"/>
              </w:rPr>
            </w:pPr>
            <w:bookmarkStart w:id="27458" w:name="BKM_408A34D4_8A11_4A0A_A034_0538CA6BF45C"/>
            <w:del w:id="27459" w:author="Aziz Boxwala" w:date="2014-03-18T01:36:00Z">
              <w:r w:rsidDel="009F5FAF">
                <w:rPr>
                  <w:rFonts w:ascii="Times New Roman" w:hAnsi="Times New Roman"/>
                  <w:b/>
                  <w:color w:val="000000"/>
                </w:rPr>
                <w:lastRenderedPageBreak/>
                <w:delText>bodySite</w:delText>
              </w:r>
              <w:r w:rsidDel="009F5FAF">
                <w:rPr>
                  <w:rFonts w:ascii="Times New Roman" w:hAnsi="Times New Roman"/>
                  <w:color w:val="000000"/>
                </w:rPr>
                <w:delText xml:space="preserve"> BodySite</w:delText>
              </w:r>
              <w:bookmarkStart w:id="27460" w:name="_Toc382875279"/>
              <w:bookmarkEnd w:id="27460"/>
            </w:del>
          </w:p>
          <w:p w14:paraId="6F62E42A" w14:textId="0DCD142B" w:rsidR="00C8693F" w:rsidDel="009F5FAF" w:rsidRDefault="00C8693F">
            <w:pPr>
              <w:spacing w:line="256" w:lineRule="auto"/>
              <w:rPr>
                <w:del w:id="27461" w:author="Aziz Boxwala" w:date="2014-03-18T01:36:00Z"/>
                <w:rFonts w:ascii="Times New Roman" w:hAnsi="Times New Roman"/>
                <w:color w:val="000000"/>
              </w:rPr>
            </w:pPr>
            <w:del w:id="27462" w:author="Aziz Boxwala" w:date="2014-03-18T01:36:00Z">
              <w:r w:rsidDel="009F5FAF">
                <w:rPr>
                  <w:rFonts w:ascii="Times New Roman" w:hAnsi="Times New Roman"/>
                  <w:color w:val="000000"/>
                </w:rPr>
                <w:delText>Public</w:delText>
              </w:r>
              <w:bookmarkStart w:id="27463" w:name="_Toc382875280"/>
              <w:bookmarkEnd w:id="27463"/>
            </w:del>
          </w:p>
          <w:p w14:paraId="3FD80C0E" w14:textId="0F8B5B03" w:rsidR="00C8693F" w:rsidDel="009F5FAF" w:rsidRDefault="00C8693F">
            <w:pPr>
              <w:spacing w:line="256" w:lineRule="auto"/>
              <w:rPr>
                <w:del w:id="27464" w:author="Aziz Boxwala" w:date="2014-03-18T01:36:00Z"/>
                <w:rFonts w:ascii="Times New Roman" w:hAnsi="Times New Roman"/>
                <w:color w:val="000000"/>
              </w:rPr>
            </w:pPr>
            <w:del w:id="27465" w:author="Aziz Boxwala" w:date="2014-03-18T01:36:00Z">
              <w:r w:rsidDel="009F5FAF">
                <w:rPr>
                  <w:rFonts w:ascii="Times New Roman" w:hAnsi="Times New Roman"/>
                  <w:color w:val="000000"/>
                </w:rPr>
                <w:delText xml:space="preserve"> </w:delText>
              </w:r>
              <w:bookmarkStart w:id="27466" w:name="_Toc382875281"/>
              <w:bookmarkEnd w:id="27466"/>
            </w:del>
          </w:p>
          <w:p w14:paraId="5E534508" w14:textId="702F4E11" w:rsidR="00C8693F" w:rsidDel="009F5FAF" w:rsidRDefault="00C8693F">
            <w:pPr>
              <w:spacing w:line="256" w:lineRule="auto"/>
              <w:rPr>
                <w:del w:id="27467" w:author="Aziz Boxwala" w:date="2014-03-18T01:36:00Z"/>
                <w:rFonts w:ascii="Times New Roman" w:hAnsi="Times New Roman"/>
                <w:color w:val="000000"/>
              </w:rPr>
            </w:pPr>
            <w:bookmarkStart w:id="27468" w:name="_Toc382875282"/>
            <w:bookmarkEnd w:id="27468"/>
          </w:p>
          <w:p w14:paraId="3B8C3CD7" w14:textId="61D2C30E" w:rsidR="00C8693F" w:rsidDel="009F5FAF" w:rsidRDefault="00C8693F">
            <w:pPr>
              <w:spacing w:line="256" w:lineRule="auto"/>
              <w:rPr>
                <w:del w:id="27469" w:author="Aziz Boxwala" w:date="2014-03-18T01:36:00Z"/>
                <w:rFonts w:ascii="Times New Roman" w:hAnsi="Times New Roman"/>
                <w:color w:val="000000"/>
              </w:rPr>
            </w:pPr>
            <w:del w:id="27470" w:author="Aziz Boxwala" w:date="2014-03-18T01:36:00Z">
              <w:r w:rsidDel="009F5FAF">
                <w:rPr>
                  <w:rFonts w:ascii="Times New Roman" w:hAnsi="Times New Roman"/>
                  <w:color w:val="000000"/>
                </w:rPr>
                <w:delText xml:space="preserve"> [0..*]</w:delText>
              </w:r>
              <w:bookmarkStart w:id="27471" w:name="_Toc382875283"/>
              <w:bookmarkEnd w:id="27471"/>
            </w:del>
          </w:p>
          <w:p w14:paraId="0E06E464" w14:textId="6D91EB0A" w:rsidR="00C8693F" w:rsidDel="009F5FAF" w:rsidRDefault="00C8693F">
            <w:pPr>
              <w:spacing w:line="256" w:lineRule="auto"/>
              <w:rPr>
                <w:del w:id="27472" w:author="Aziz Boxwala" w:date="2014-03-18T01:36:00Z"/>
                <w:rFonts w:ascii="Times New Roman" w:hAnsi="Times New Roman"/>
                <w:color w:val="000000"/>
              </w:rPr>
            </w:pPr>
            <w:bookmarkStart w:id="27473" w:name="_Toc382875284"/>
            <w:bookmarkEnd w:id="27473"/>
          </w:p>
          <w:p w14:paraId="39749377" w14:textId="11F2E19C" w:rsidR="00C8693F" w:rsidDel="009F5FAF" w:rsidRDefault="00C8693F">
            <w:pPr>
              <w:spacing w:line="256" w:lineRule="auto"/>
              <w:rPr>
                <w:del w:id="27474" w:author="Aziz Boxwala" w:date="2014-03-18T01:36:00Z"/>
                <w:rFonts w:ascii="Times New Roman" w:hAnsi="Times New Roman"/>
                <w:color w:val="000000"/>
              </w:rPr>
            </w:pPr>
            <w:bookmarkStart w:id="27475" w:name="_Toc382875285"/>
            <w:bookmarkEnd w:id="27475"/>
          </w:p>
        </w:tc>
        <w:tc>
          <w:tcPr>
            <w:tcW w:w="3960" w:type="dxa"/>
            <w:tcBorders>
              <w:top w:val="single" w:sz="2" w:space="0" w:color="auto"/>
              <w:left w:val="single" w:sz="2" w:space="0" w:color="auto"/>
              <w:bottom w:val="single" w:sz="2" w:space="0" w:color="auto"/>
              <w:right w:val="single" w:sz="2" w:space="0" w:color="auto"/>
            </w:tcBorders>
            <w:hideMark/>
          </w:tcPr>
          <w:p w14:paraId="484A0C7A" w14:textId="2DC5E4A1" w:rsidR="00C8693F" w:rsidDel="009F5FAF" w:rsidRDefault="00C8693F">
            <w:pPr>
              <w:spacing w:line="256" w:lineRule="auto"/>
              <w:rPr>
                <w:del w:id="27476" w:author="Aziz Boxwala" w:date="2014-03-18T01:36:00Z"/>
                <w:rFonts w:ascii="Times New Roman" w:hAnsi="Times New Roman"/>
                <w:color w:val="000000"/>
              </w:rPr>
            </w:pPr>
            <w:del w:id="27477" w:author="Aziz Boxwala" w:date="2014-03-18T01:36:00Z">
              <w:r w:rsidDel="009F5FAF">
                <w:rPr>
                  <w:rFonts w:ascii="Times New Roman" w:hAnsi="Times New Roman"/>
                  <w:color w:val="000000"/>
                </w:rPr>
                <w:delText>Indicates the location of the symptom on the subject's body.</w:delText>
              </w:r>
              <w:bookmarkStart w:id="27478" w:name="_Toc382875286"/>
              <w:bookmarkEnd w:id="27478"/>
            </w:del>
          </w:p>
        </w:tc>
        <w:tc>
          <w:tcPr>
            <w:tcW w:w="3060" w:type="dxa"/>
            <w:tcBorders>
              <w:top w:val="single" w:sz="2" w:space="0" w:color="auto"/>
              <w:left w:val="single" w:sz="2" w:space="0" w:color="auto"/>
              <w:bottom w:val="single" w:sz="2" w:space="0" w:color="auto"/>
              <w:right w:val="single" w:sz="2" w:space="0" w:color="auto"/>
            </w:tcBorders>
          </w:tcPr>
          <w:p w14:paraId="5BCD92C3" w14:textId="1A6C5D49" w:rsidR="00C8693F" w:rsidDel="009F5FAF" w:rsidRDefault="00C8693F">
            <w:pPr>
              <w:spacing w:line="256" w:lineRule="auto"/>
              <w:rPr>
                <w:del w:id="27479" w:author="Aziz Boxwala" w:date="2014-03-18T01:36:00Z"/>
                <w:rFonts w:ascii="Times New Roman" w:hAnsi="Times New Roman"/>
                <w:color w:val="000000"/>
              </w:rPr>
            </w:pPr>
            <w:del w:id="27480" w:author="Aziz Boxwala" w:date="2014-03-18T01:36:00Z">
              <w:r w:rsidDel="009F5FAF">
                <w:rPr>
                  <w:rFonts w:ascii="Times New Roman" w:hAnsi="Times New Roman"/>
                  <w:i/>
                  <w:color w:val="000000"/>
                </w:rPr>
                <w:delText xml:space="preserve">Default: </w:delText>
              </w:r>
              <w:bookmarkStart w:id="27481" w:name="_Toc382875287"/>
              <w:bookmarkEnd w:id="27481"/>
            </w:del>
          </w:p>
          <w:p w14:paraId="78843900" w14:textId="4A437610" w:rsidR="00C8693F" w:rsidDel="009F5FAF" w:rsidRDefault="00C8693F">
            <w:pPr>
              <w:spacing w:line="256" w:lineRule="auto"/>
              <w:rPr>
                <w:del w:id="27482" w:author="Aziz Boxwala" w:date="2014-03-18T01:36:00Z"/>
                <w:rFonts w:ascii="Times New Roman" w:hAnsi="Times New Roman"/>
                <w:color w:val="000000"/>
              </w:rPr>
            </w:pPr>
            <w:del w:id="27483" w:author="Aziz Boxwala" w:date="2014-03-18T01:36:00Z">
              <w:r w:rsidDel="009F5FAF">
                <w:rPr>
                  <w:rFonts w:ascii="Times New Roman" w:hAnsi="Times New Roman"/>
                  <w:color w:val="000000"/>
                </w:rPr>
                <w:delText xml:space="preserve">  </w:delText>
              </w:r>
              <w:bookmarkStart w:id="27484" w:name="_Toc382875288"/>
              <w:bookmarkEnd w:id="27484"/>
            </w:del>
          </w:p>
          <w:p w14:paraId="038BA000" w14:textId="191514AA" w:rsidR="00C8693F" w:rsidDel="009F5FAF" w:rsidRDefault="00C8693F">
            <w:pPr>
              <w:spacing w:line="256" w:lineRule="auto"/>
              <w:rPr>
                <w:del w:id="27485" w:author="Aziz Boxwala" w:date="2014-03-18T01:36:00Z"/>
                <w:rFonts w:ascii="Times New Roman" w:hAnsi="Times New Roman"/>
                <w:color w:val="000000"/>
              </w:rPr>
            </w:pPr>
            <w:bookmarkStart w:id="27486" w:name="_Toc382875289"/>
            <w:bookmarkEnd w:id="27486"/>
          </w:p>
        </w:tc>
        <w:bookmarkStart w:id="27487" w:name="_Toc382875290"/>
        <w:bookmarkEnd w:id="27458"/>
        <w:bookmarkEnd w:id="27487"/>
      </w:tr>
      <w:tr w:rsidR="00C8693F" w:rsidDel="009F5FAF" w14:paraId="6BD36470" w14:textId="7B1186CA" w:rsidTr="00C8693F">
        <w:trPr>
          <w:trHeight w:val="1901"/>
          <w:del w:id="2748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14227A6" w14:textId="0BA0AF89" w:rsidR="00C8693F" w:rsidDel="009F5FAF" w:rsidRDefault="00C8693F">
            <w:pPr>
              <w:spacing w:line="256" w:lineRule="auto"/>
              <w:rPr>
                <w:del w:id="27489" w:author="Aziz Boxwala" w:date="2014-03-18T01:36:00Z"/>
                <w:rFonts w:ascii="Times New Roman" w:hAnsi="Times New Roman"/>
                <w:color w:val="000000"/>
              </w:rPr>
            </w:pPr>
            <w:bookmarkStart w:id="27490" w:name="BKM_E9D5A638_111C_4197_A4AE_64B7BB2F3859"/>
            <w:del w:id="27491" w:author="Aziz Boxwala" w:date="2014-03-18T01:36:00Z">
              <w:r w:rsidDel="009F5FAF">
                <w:rPr>
                  <w:rFonts w:ascii="Times New Roman" w:hAnsi="Times New Roman"/>
                  <w:b/>
                  <w:color w:val="000000"/>
                </w:rPr>
                <w:delText>category</w:delText>
              </w:r>
              <w:r w:rsidDel="009F5FAF">
                <w:rPr>
                  <w:rFonts w:ascii="Times New Roman" w:hAnsi="Times New Roman"/>
                  <w:color w:val="000000"/>
                </w:rPr>
                <w:delText xml:space="preserve"> Code</w:delText>
              </w:r>
              <w:bookmarkStart w:id="27492" w:name="_Toc382875291"/>
              <w:bookmarkEnd w:id="27492"/>
            </w:del>
          </w:p>
          <w:p w14:paraId="31F7BC3C" w14:textId="2E7AC0C2" w:rsidR="00C8693F" w:rsidDel="009F5FAF" w:rsidRDefault="00C8693F">
            <w:pPr>
              <w:spacing w:line="256" w:lineRule="auto"/>
              <w:rPr>
                <w:del w:id="27493" w:author="Aziz Boxwala" w:date="2014-03-18T01:36:00Z"/>
                <w:rFonts w:ascii="Times New Roman" w:hAnsi="Times New Roman"/>
                <w:color w:val="000000"/>
              </w:rPr>
            </w:pPr>
            <w:del w:id="27494" w:author="Aziz Boxwala" w:date="2014-03-18T01:36:00Z">
              <w:r w:rsidDel="009F5FAF">
                <w:rPr>
                  <w:rFonts w:ascii="Times New Roman" w:hAnsi="Times New Roman"/>
                  <w:color w:val="000000"/>
                </w:rPr>
                <w:delText>Public</w:delText>
              </w:r>
              <w:bookmarkStart w:id="27495" w:name="_Toc382875292"/>
              <w:bookmarkEnd w:id="27495"/>
            </w:del>
          </w:p>
          <w:p w14:paraId="07FD14BB" w14:textId="3641AFD7" w:rsidR="00C8693F" w:rsidDel="009F5FAF" w:rsidRDefault="00C8693F">
            <w:pPr>
              <w:spacing w:line="256" w:lineRule="auto"/>
              <w:rPr>
                <w:del w:id="27496" w:author="Aziz Boxwala" w:date="2014-03-18T01:36:00Z"/>
                <w:rFonts w:ascii="Times New Roman" w:hAnsi="Times New Roman"/>
                <w:color w:val="000000"/>
              </w:rPr>
            </w:pPr>
            <w:del w:id="27497" w:author="Aziz Boxwala" w:date="2014-03-18T01:36:00Z">
              <w:r w:rsidDel="009F5FAF">
                <w:rPr>
                  <w:rFonts w:ascii="Times New Roman" w:hAnsi="Times New Roman"/>
                  <w:color w:val="000000"/>
                </w:rPr>
                <w:delText xml:space="preserve"> </w:delText>
              </w:r>
              <w:bookmarkStart w:id="27498" w:name="_Toc382875293"/>
              <w:bookmarkEnd w:id="27498"/>
            </w:del>
          </w:p>
          <w:p w14:paraId="1310EFA0" w14:textId="11038B06" w:rsidR="00C8693F" w:rsidDel="009F5FAF" w:rsidRDefault="00C8693F">
            <w:pPr>
              <w:spacing w:line="256" w:lineRule="auto"/>
              <w:rPr>
                <w:del w:id="27499" w:author="Aziz Boxwala" w:date="2014-03-18T01:36:00Z"/>
                <w:rFonts w:ascii="Times New Roman" w:hAnsi="Times New Roman"/>
                <w:color w:val="000000"/>
              </w:rPr>
            </w:pPr>
            <w:bookmarkStart w:id="27500" w:name="_Toc382875294"/>
            <w:bookmarkEnd w:id="27500"/>
          </w:p>
          <w:p w14:paraId="0BC58E9E" w14:textId="4FF91655" w:rsidR="00C8693F" w:rsidDel="009F5FAF" w:rsidRDefault="00C8693F">
            <w:pPr>
              <w:spacing w:line="256" w:lineRule="auto"/>
              <w:rPr>
                <w:del w:id="27501" w:author="Aziz Boxwala" w:date="2014-03-18T01:36:00Z"/>
                <w:rFonts w:ascii="Times New Roman" w:hAnsi="Times New Roman"/>
                <w:color w:val="000000"/>
              </w:rPr>
            </w:pPr>
            <w:bookmarkStart w:id="27502" w:name="_Toc382875295"/>
            <w:bookmarkEnd w:id="27502"/>
          </w:p>
          <w:p w14:paraId="34FCED6F" w14:textId="21DA9AB7" w:rsidR="00C8693F" w:rsidDel="009F5FAF" w:rsidRDefault="00C8693F">
            <w:pPr>
              <w:spacing w:line="256" w:lineRule="auto"/>
              <w:rPr>
                <w:del w:id="27503" w:author="Aziz Boxwala" w:date="2014-03-18T01:36:00Z"/>
                <w:rFonts w:ascii="Times New Roman" w:hAnsi="Times New Roman"/>
                <w:color w:val="000000"/>
              </w:rPr>
            </w:pPr>
            <w:bookmarkStart w:id="27504" w:name="_Toc382875296"/>
            <w:bookmarkEnd w:id="27504"/>
          </w:p>
          <w:p w14:paraId="662D9157" w14:textId="5A6E1E2B" w:rsidR="00C8693F" w:rsidDel="009F5FAF" w:rsidRDefault="00C8693F">
            <w:pPr>
              <w:spacing w:line="256" w:lineRule="auto"/>
              <w:rPr>
                <w:del w:id="27505" w:author="Aziz Boxwala" w:date="2014-03-18T01:36:00Z"/>
                <w:rFonts w:ascii="Times New Roman" w:hAnsi="Times New Roman"/>
                <w:color w:val="000000"/>
              </w:rPr>
            </w:pPr>
            <w:bookmarkStart w:id="27506" w:name="_Toc382875297"/>
            <w:bookmarkEnd w:id="27506"/>
          </w:p>
        </w:tc>
        <w:tc>
          <w:tcPr>
            <w:tcW w:w="3960" w:type="dxa"/>
            <w:tcBorders>
              <w:top w:val="single" w:sz="2" w:space="0" w:color="auto"/>
              <w:left w:val="single" w:sz="2" w:space="0" w:color="auto"/>
              <w:bottom w:val="single" w:sz="2" w:space="0" w:color="auto"/>
              <w:right w:val="single" w:sz="2" w:space="0" w:color="auto"/>
            </w:tcBorders>
            <w:hideMark/>
          </w:tcPr>
          <w:p w14:paraId="7D2DA486" w14:textId="6D17FA84" w:rsidR="00C8693F" w:rsidDel="009F5FAF" w:rsidRDefault="00C8693F">
            <w:pPr>
              <w:spacing w:line="256" w:lineRule="auto"/>
              <w:rPr>
                <w:del w:id="27507" w:author="Aziz Boxwala" w:date="2014-03-18T01:36:00Z"/>
                <w:rFonts w:ascii="Times New Roman" w:hAnsi="Times New Roman"/>
                <w:color w:val="000000"/>
              </w:rPr>
            </w:pPr>
            <w:del w:id="27508" w:author="Aziz Boxwala" w:date="2014-03-18T01:36:00Z">
              <w:r w:rsidDel="009F5FAF">
                <w:rPr>
                  <w:rFonts w:ascii="Times New Roman" w:hAnsi="Times New Roman"/>
                  <w:color w:val="000000"/>
                </w:rPr>
                <w:delText xml:space="preserve">A category assigned to the condition. E.g. </w:delText>
              </w:r>
              <w:r w:rsidR="00AA7C08" w:rsidRPr="00AA7C08" w:rsidDel="009F5FAF">
                <w:rPr>
                  <w:rFonts w:ascii="Times New Roman" w:hAnsi="Times New Roman"/>
                  <w:color w:val="000000"/>
                </w:rPr>
                <w:delText>finding | diagnosis | concern | symptom</w:delText>
              </w:r>
              <w:r w:rsidR="00AA7C08" w:rsidDel="009F5FAF">
                <w:rPr>
                  <w:rFonts w:ascii="Times New Roman" w:hAnsi="Times New Roman"/>
                  <w:color w:val="000000"/>
                </w:rPr>
                <w:delText>.</w:delText>
              </w:r>
              <w:bookmarkStart w:id="27509" w:name="_Toc382875298"/>
              <w:bookmarkEnd w:id="27509"/>
            </w:del>
          </w:p>
        </w:tc>
        <w:tc>
          <w:tcPr>
            <w:tcW w:w="3060" w:type="dxa"/>
            <w:tcBorders>
              <w:top w:val="single" w:sz="2" w:space="0" w:color="auto"/>
              <w:left w:val="single" w:sz="2" w:space="0" w:color="auto"/>
              <w:bottom w:val="single" w:sz="2" w:space="0" w:color="auto"/>
              <w:right w:val="single" w:sz="2" w:space="0" w:color="auto"/>
            </w:tcBorders>
          </w:tcPr>
          <w:p w14:paraId="5B0D946D" w14:textId="30901637" w:rsidR="00C8693F" w:rsidDel="009F5FAF" w:rsidRDefault="00C8693F">
            <w:pPr>
              <w:spacing w:line="256" w:lineRule="auto"/>
              <w:rPr>
                <w:del w:id="27510" w:author="Aziz Boxwala" w:date="2014-03-18T01:36:00Z"/>
                <w:rFonts w:ascii="Times New Roman" w:hAnsi="Times New Roman"/>
                <w:color w:val="000000"/>
              </w:rPr>
            </w:pPr>
            <w:del w:id="27511" w:author="Aziz Boxwala" w:date="2014-03-18T01:36:00Z">
              <w:r w:rsidDel="009F5FAF">
                <w:rPr>
                  <w:rFonts w:ascii="Times New Roman" w:hAnsi="Times New Roman"/>
                  <w:i/>
                  <w:color w:val="000000"/>
                </w:rPr>
                <w:delText xml:space="preserve">Default: </w:delText>
              </w:r>
              <w:bookmarkStart w:id="27512" w:name="_Toc382875299"/>
              <w:bookmarkEnd w:id="27512"/>
            </w:del>
          </w:p>
          <w:p w14:paraId="3303FB3B" w14:textId="22B0FFDE" w:rsidR="00C8693F" w:rsidDel="009F5FAF" w:rsidRDefault="00C8693F">
            <w:pPr>
              <w:spacing w:line="256" w:lineRule="auto"/>
              <w:rPr>
                <w:del w:id="27513" w:author="Aziz Boxwala" w:date="2014-03-18T01:36:00Z"/>
                <w:rFonts w:ascii="Times New Roman" w:hAnsi="Times New Roman"/>
                <w:color w:val="000000"/>
              </w:rPr>
            </w:pPr>
            <w:del w:id="27514" w:author="Aziz Boxwala" w:date="2014-03-18T01:36:00Z">
              <w:r w:rsidDel="009F5FAF">
                <w:rPr>
                  <w:rFonts w:ascii="Times New Roman" w:hAnsi="Times New Roman"/>
                  <w:color w:val="000000"/>
                </w:rPr>
                <w:delText xml:space="preserve">  </w:delText>
              </w:r>
              <w:bookmarkStart w:id="27515" w:name="_Toc382875300"/>
              <w:bookmarkEnd w:id="27515"/>
            </w:del>
          </w:p>
          <w:p w14:paraId="3AC9D3E9" w14:textId="7B54B0DA" w:rsidR="00C8693F" w:rsidDel="009F5FAF" w:rsidRDefault="00C8693F">
            <w:pPr>
              <w:spacing w:line="256" w:lineRule="auto"/>
              <w:rPr>
                <w:del w:id="27516" w:author="Aziz Boxwala" w:date="2014-03-18T01:36:00Z"/>
                <w:rFonts w:ascii="Times New Roman" w:hAnsi="Times New Roman"/>
                <w:color w:val="000000"/>
              </w:rPr>
            </w:pPr>
            <w:bookmarkStart w:id="27517" w:name="_Toc382875301"/>
            <w:bookmarkEnd w:id="27517"/>
          </w:p>
        </w:tc>
        <w:bookmarkStart w:id="27518" w:name="_Toc382875302"/>
        <w:bookmarkEnd w:id="27490"/>
        <w:bookmarkEnd w:id="27518"/>
      </w:tr>
      <w:tr w:rsidR="00C8693F" w:rsidDel="009F5FAF" w14:paraId="2D96399C" w14:textId="5C5A4AD1" w:rsidTr="00C8693F">
        <w:trPr>
          <w:trHeight w:val="1901"/>
          <w:del w:id="2751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7C111E1" w14:textId="6FD81E1A" w:rsidR="00C8693F" w:rsidDel="009F5FAF" w:rsidRDefault="00C8693F">
            <w:pPr>
              <w:spacing w:line="256" w:lineRule="auto"/>
              <w:rPr>
                <w:del w:id="27520" w:author="Aziz Boxwala" w:date="2014-03-18T01:36:00Z"/>
                <w:rFonts w:ascii="Times New Roman" w:hAnsi="Times New Roman"/>
                <w:color w:val="000000"/>
              </w:rPr>
            </w:pPr>
            <w:bookmarkStart w:id="27521" w:name="BKM_8755D624_DBD9_4E9C_B546_11E7AE84B1B6"/>
            <w:del w:id="27522" w:author="Aziz Boxwala" w:date="2014-03-18T01:36:00Z">
              <w:r w:rsidDel="009F5FAF">
                <w:rPr>
                  <w:rFonts w:ascii="Times New Roman" w:hAnsi="Times New Roman"/>
                  <w:b/>
                  <w:color w:val="000000"/>
                </w:rPr>
                <w:delText>name</w:delText>
              </w:r>
              <w:r w:rsidDel="009F5FAF">
                <w:rPr>
                  <w:rFonts w:ascii="Times New Roman" w:hAnsi="Times New Roman"/>
                  <w:color w:val="000000"/>
                </w:rPr>
                <w:delText xml:space="preserve"> Code</w:delText>
              </w:r>
              <w:bookmarkStart w:id="27523" w:name="_Toc382875303"/>
              <w:bookmarkEnd w:id="27523"/>
            </w:del>
          </w:p>
          <w:p w14:paraId="34D79B83" w14:textId="5107ACB4" w:rsidR="00C8693F" w:rsidDel="009F5FAF" w:rsidRDefault="00C8693F">
            <w:pPr>
              <w:spacing w:line="256" w:lineRule="auto"/>
              <w:rPr>
                <w:del w:id="27524" w:author="Aziz Boxwala" w:date="2014-03-18T01:36:00Z"/>
                <w:rFonts w:ascii="Times New Roman" w:hAnsi="Times New Roman"/>
                <w:color w:val="000000"/>
              </w:rPr>
            </w:pPr>
            <w:del w:id="27525" w:author="Aziz Boxwala" w:date="2014-03-18T01:36:00Z">
              <w:r w:rsidDel="009F5FAF">
                <w:rPr>
                  <w:rFonts w:ascii="Times New Roman" w:hAnsi="Times New Roman"/>
                  <w:color w:val="000000"/>
                </w:rPr>
                <w:delText>Public</w:delText>
              </w:r>
              <w:bookmarkStart w:id="27526" w:name="_Toc382875304"/>
              <w:bookmarkEnd w:id="27526"/>
            </w:del>
          </w:p>
          <w:p w14:paraId="4E75C1F6" w14:textId="2E79468A" w:rsidR="00C8693F" w:rsidDel="009F5FAF" w:rsidRDefault="00C8693F">
            <w:pPr>
              <w:spacing w:line="256" w:lineRule="auto"/>
              <w:rPr>
                <w:del w:id="27527" w:author="Aziz Boxwala" w:date="2014-03-18T01:36:00Z"/>
                <w:rFonts w:ascii="Times New Roman" w:hAnsi="Times New Roman"/>
                <w:color w:val="000000"/>
              </w:rPr>
            </w:pPr>
            <w:del w:id="27528" w:author="Aziz Boxwala" w:date="2014-03-18T01:36:00Z">
              <w:r w:rsidDel="009F5FAF">
                <w:rPr>
                  <w:rFonts w:ascii="Times New Roman" w:hAnsi="Times New Roman"/>
                  <w:color w:val="000000"/>
                </w:rPr>
                <w:delText xml:space="preserve"> </w:delText>
              </w:r>
              <w:bookmarkStart w:id="27529" w:name="_Toc382875305"/>
              <w:bookmarkEnd w:id="27529"/>
            </w:del>
          </w:p>
          <w:p w14:paraId="169EDE40" w14:textId="7D93EB1B" w:rsidR="00C8693F" w:rsidDel="009F5FAF" w:rsidRDefault="00C8693F">
            <w:pPr>
              <w:spacing w:line="256" w:lineRule="auto"/>
              <w:rPr>
                <w:del w:id="27530" w:author="Aziz Boxwala" w:date="2014-03-18T01:36:00Z"/>
                <w:rFonts w:ascii="Times New Roman" w:hAnsi="Times New Roman"/>
                <w:color w:val="000000"/>
              </w:rPr>
            </w:pPr>
            <w:bookmarkStart w:id="27531" w:name="_Toc382875306"/>
            <w:bookmarkEnd w:id="27531"/>
          </w:p>
          <w:p w14:paraId="67C0F598" w14:textId="2EAF55E2" w:rsidR="00C8693F" w:rsidDel="009F5FAF" w:rsidRDefault="00C8693F">
            <w:pPr>
              <w:spacing w:line="256" w:lineRule="auto"/>
              <w:rPr>
                <w:del w:id="27532" w:author="Aziz Boxwala" w:date="2014-03-18T01:36:00Z"/>
                <w:rFonts w:ascii="Times New Roman" w:hAnsi="Times New Roman"/>
                <w:color w:val="000000"/>
              </w:rPr>
            </w:pPr>
            <w:bookmarkStart w:id="27533" w:name="_Toc382875307"/>
            <w:bookmarkEnd w:id="27533"/>
          </w:p>
          <w:p w14:paraId="709AB8D5" w14:textId="177E884F" w:rsidR="00C8693F" w:rsidDel="009F5FAF" w:rsidRDefault="00C8693F">
            <w:pPr>
              <w:spacing w:line="256" w:lineRule="auto"/>
              <w:rPr>
                <w:del w:id="27534" w:author="Aziz Boxwala" w:date="2014-03-18T01:36:00Z"/>
                <w:rFonts w:ascii="Times New Roman" w:hAnsi="Times New Roman"/>
                <w:color w:val="000000"/>
              </w:rPr>
            </w:pPr>
            <w:bookmarkStart w:id="27535" w:name="_Toc382875308"/>
            <w:bookmarkEnd w:id="27535"/>
          </w:p>
          <w:p w14:paraId="7AB1C3CE" w14:textId="6C4003EE" w:rsidR="00C8693F" w:rsidDel="009F5FAF" w:rsidRDefault="00C8693F">
            <w:pPr>
              <w:spacing w:line="256" w:lineRule="auto"/>
              <w:rPr>
                <w:del w:id="27536" w:author="Aziz Boxwala" w:date="2014-03-18T01:36:00Z"/>
                <w:rFonts w:ascii="Times New Roman" w:hAnsi="Times New Roman"/>
                <w:color w:val="000000"/>
              </w:rPr>
            </w:pPr>
            <w:bookmarkStart w:id="27537" w:name="_Toc382875309"/>
            <w:bookmarkEnd w:id="27537"/>
          </w:p>
        </w:tc>
        <w:tc>
          <w:tcPr>
            <w:tcW w:w="3960" w:type="dxa"/>
            <w:tcBorders>
              <w:top w:val="single" w:sz="2" w:space="0" w:color="auto"/>
              <w:left w:val="single" w:sz="2" w:space="0" w:color="auto"/>
              <w:bottom w:val="single" w:sz="2" w:space="0" w:color="auto"/>
              <w:right w:val="single" w:sz="2" w:space="0" w:color="auto"/>
            </w:tcBorders>
            <w:hideMark/>
          </w:tcPr>
          <w:p w14:paraId="10B19C91" w14:textId="6EE3BB5E" w:rsidR="00C8693F" w:rsidDel="009F5FAF" w:rsidRDefault="00C8693F">
            <w:pPr>
              <w:spacing w:line="256" w:lineRule="auto"/>
              <w:rPr>
                <w:del w:id="27538" w:author="Aziz Boxwala" w:date="2014-03-18T01:36:00Z"/>
                <w:rFonts w:ascii="Times New Roman" w:hAnsi="Times New Roman"/>
                <w:color w:val="000000"/>
              </w:rPr>
            </w:pPr>
            <w:del w:id="27539" w:author="Aziz Boxwala" w:date="2014-03-18T01:36:00Z">
              <w:r w:rsidDel="009F5FAF">
                <w:rPr>
                  <w:rFonts w:ascii="Times New Roman" w:hAnsi="Times New Roman"/>
                  <w:color w:val="000000"/>
                </w:rPr>
                <w:delText>Identification of the condition, problem or diagnosis. e.g., diabetes mellitus type II, headache.</w:delText>
              </w:r>
              <w:bookmarkStart w:id="27540" w:name="_Toc382875310"/>
              <w:bookmarkEnd w:id="27540"/>
            </w:del>
          </w:p>
        </w:tc>
        <w:tc>
          <w:tcPr>
            <w:tcW w:w="3060" w:type="dxa"/>
            <w:tcBorders>
              <w:top w:val="single" w:sz="2" w:space="0" w:color="auto"/>
              <w:left w:val="single" w:sz="2" w:space="0" w:color="auto"/>
              <w:bottom w:val="single" w:sz="2" w:space="0" w:color="auto"/>
              <w:right w:val="single" w:sz="2" w:space="0" w:color="auto"/>
            </w:tcBorders>
          </w:tcPr>
          <w:p w14:paraId="08D01B5B" w14:textId="2D603E7B" w:rsidR="00C8693F" w:rsidDel="009F5FAF" w:rsidRDefault="00C8693F">
            <w:pPr>
              <w:spacing w:line="256" w:lineRule="auto"/>
              <w:rPr>
                <w:del w:id="27541" w:author="Aziz Boxwala" w:date="2014-03-18T01:36:00Z"/>
                <w:rFonts w:ascii="Times New Roman" w:hAnsi="Times New Roman"/>
                <w:color w:val="000000"/>
              </w:rPr>
            </w:pPr>
            <w:del w:id="27542" w:author="Aziz Boxwala" w:date="2014-03-18T01:36:00Z">
              <w:r w:rsidDel="009F5FAF">
                <w:rPr>
                  <w:rFonts w:ascii="Times New Roman" w:hAnsi="Times New Roman"/>
                  <w:i/>
                  <w:color w:val="000000"/>
                </w:rPr>
                <w:delText xml:space="preserve">Default: </w:delText>
              </w:r>
              <w:bookmarkStart w:id="27543" w:name="_Toc382875311"/>
              <w:bookmarkEnd w:id="27543"/>
            </w:del>
          </w:p>
          <w:p w14:paraId="32B619C6" w14:textId="6049CCA6" w:rsidR="00C8693F" w:rsidDel="009F5FAF" w:rsidRDefault="00C8693F">
            <w:pPr>
              <w:spacing w:line="256" w:lineRule="auto"/>
              <w:rPr>
                <w:del w:id="27544" w:author="Aziz Boxwala" w:date="2014-03-18T01:36:00Z"/>
                <w:rFonts w:ascii="Times New Roman" w:hAnsi="Times New Roman"/>
                <w:color w:val="000000"/>
              </w:rPr>
            </w:pPr>
            <w:del w:id="27545" w:author="Aziz Boxwala" w:date="2014-03-18T01:36:00Z">
              <w:r w:rsidDel="009F5FAF">
                <w:rPr>
                  <w:rFonts w:ascii="Times New Roman" w:hAnsi="Times New Roman"/>
                  <w:color w:val="000000"/>
                </w:rPr>
                <w:delText xml:space="preserve">  </w:delText>
              </w:r>
              <w:bookmarkStart w:id="27546" w:name="_Toc382875312"/>
              <w:bookmarkEnd w:id="27546"/>
            </w:del>
          </w:p>
          <w:p w14:paraId="0F077EC0" w14:textId="0A3CDF97" w:rsidR="00C8693F" w:rsidDel="009F5FAF" w:rsidRDefault="00C8693F">
            <w:pPr>
              <w:spacing w:line="256" w:lineRule="auto"/>
              <w:rPr>
                <w:del w:id="27547" w:author="Aziz Boxwala" w:date="2014-03-18T01:36:00Z"/>
                <w:rFonts w:ascii="Times New Roman" w:hAnsi="Times New Roman"/>
                <w:color w:val="000000"/>
              </w:rPr>
            </w:pPr>
            <w:bookmarkStart w:id="27548" w:name="_Toc382875313"/>
            <w:bookmarkEnd w:id="27548"/>
          </w:p>
        </w:tc>
        <w:bookmarkStart w:id="27549" w:name="_Toc382875314"/>
        <w:bookmarkEnd w:id="27521"/>
        <w:bookmarkEnd w:id="27549"/>
      </w:tr>
      <w:tr w:rsidR="00C8693F" w:rsidDel="009F5FAF" w14:paraId="1645F94B" w14:textId="7F17E189" w:rsidTr="00C8693F">
        <w:trPr>
          <w:trHeight w:val="1901"/>
          <w:del w:id="2755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72CCF70" w14:textId="6CB8CBDE" w:rsidR="00C8693F" w:rsidDel="009F5FAF" w:rsidRDefault="00C8693F">
            <w:pPr>
              <w:spacing w:line="256" w:lineRule="auto"/>
              <w:rPr>
                <w:del w:id="27551" w:author="Aziz Boxwala" w:date="2014-03-18T01:36:00Z"/>
                <w:rFonts w:ascii="Times New Roman" w:hAnsi="Times New Roman"/>
                <w:color w:val="000000"/>
              </w:rPr>
            </w:pPr>
            <w:bookmarkStart w:id="27552" w:name="BKM_C26C21D6_0423_473C_9CDE_B48B85BE1C21"/>
            <w:del w:id="27553" w:author="Aziz Boxwala" w:date="2014-03-18T01:36:00Z">
              <w:r w:rsidDel="009F5FAF">
                <w:rPr>
                  <w:rFonts w:ascii="Times New Roman" w:hAnsi="Times New Roman"/>
                  <w:b/>
                  <w:color w:val="000000"/>
                </w:rPr>
                <w:delText>onset</w:delText>
              </w:r>
              <w:r w:rsidDel="009F5FAF">
                <w:rPr>
                  <w:rFonts w:ascii="Times New Roman" w:hAnsi="Times New Roman"/>
                  <w:color w:val="000000"/>
                </w:rPr>
                <w:delText xml:space="preserve"> TimePoint</w:delText>
              </w:r>
              <w:bookmarkStart w:id="27554" w:name="_Toc382875315"/>
              <w:bookmarkEnd w:id="27554"/>
            </w:del>
          </w:p>
          <w:p w14:paraId="0D1EFD9E" w14:textId="08720667" w:rsidR="00C8693F" w:rsidDel="009F5FAF" w:rsidRDefault="00C8693F">
            <w:pPr>
              <w:spacing w:line="256" w:lineRule="auto"/>
              <w:rPr>
                <w:del w:id="27555" w:author="Aziz Boxwala" w:date="2014-03-18T01:36:00Z"/>
                <w:rFonts w:ascii="Times New Roman" w:hAnsi="Times New Roman"/>
                <w:color w:val="000000"/>
              </w:rPr>
            </w:pPr>
            <w:del w:id="27556" w:author="Aziz Boxwala" w:date="2014-03-18T01:36:00Z">
              <w:r w:rsidDel="009F5FAF">
                <w:rPr>
                  <w:rFonts w:ascii="Times New Roman" w:hAnsi="Times New Roman"/>
                  <w:color w:val="000000"/>
                </w:rPr>
                <w:delText>Public</w:delText>
              </w:r>
              <w:bookmarkStart w:id="27557" w:name="_Toc382875316"/>
              <w:bookmarkEnd w:id="27557"/>
            </w:del>
          </w:p>
          <w:p w14:paraId="78F448AC" w14:textId="196C4F8C" w:rsidR="00C8693F" w:rsidDel="009F5FAF" w:rsidRDefault="00C8693F">
            <w:pPr>
              <w:spacing w:line="256" w:lineRule="auto"/>
              <w:rPr>
                <w:del w:id="27558" w:author="Aziz Boxwala" w:date="2014-03-18T01:36:00Z"/>
                <w:rFonts w:ascii="Times New Roman" w:hAnsi="Times New Roman"/>
                <w:color w:val="000000"/>
              </w:rPr>
            </w:pPr>
            <w:del w:id="27559" w:author="Aziz Boxwala" w:date="2014-03-18T01:36:00Z">
              <w:r w:rsidDel="009F5FAF">
                <w:rPr>
                  <w:rFonts w:ascii="Times New Roman" w:hAnsi="Times New Roman"/>
                  <w:color w:val="000000"/>
                </w:rPr>
                <w:delText xml:space="preserve"> </w:delText>
              </w:r>
              <w:bookmarkStart w:id="27560" w:name="_Toc382875317"/>
              <w:bookmarkEnd w:id="27560"/>
            </w:del>
          </w:p>
          <w:p w14:paraId="4E94EA1E" w14:textId="6B347530" w:rsidR="00C8693F" w:rsidDel="009F5FAF" w:rsidRDefault="00C8693F">
            <w:pPr>
              <w:spacing w:line="256" w:lineRule="auto"/>
              <w:rPr>
                <w:del w:id="27561" w:author="Aziz Boxwala" w:date="2014-03-18T01:36:00Z"/>
                <w:rFonts w:ascii="Times New Roman" w:hAnsi="Times New Roman"/>
                <w:color w:val="000000"/>
              </w:rPr>
            </w:pPr>
            <w:bookmarkStart w:id="27562" w:name="_Toc382875318"/>
            <w:bookmarkEnd w:id="27562"/>
          </w:p>
          <w:p w14:paraId="41E64FA6" w14:textId="5680AFA4" w:rsidR="00C8693F" w:rsidDel="009F5FAF" w:rsidRDefault="00C8693F">
            <w:pPr>
              <w:spacing w:line="256" w:lineRule="auto"/>
              <w:rPr>
                <w:del w:id="27563" w:author="Aziz Boxwala" w:date="2014-03-18T01:36:00Z"/>
                <w:rFonts w:ascii="Times New Roman" w:hAnsi="Times New Roman"/>
                <w:color w:val="000000"/>
              </w:rPr>
            </w:pPr>
            <w:bookmarkStart w:id="27564" w:name="_Toc382875319"/>
            <w:bookmarkEnd w:id="27564"/>
          </w:p>
          <w:p w14:paraId="3B8A6979" w14:textId="21DF1480" w:rsidR="00C8693F" w:rsidDel="009F5FAF" w:rsidRDefault="00C8693F">
            <w:pPr>
              <w:spacing w:line="256" w:lineRule="auto"/>
              <w:rPr>
                <w:del w:id="27565" w:author="Aziz Boxwala" w:date="2014-03-18T01:36:00Z"/>
                <w:rFonts w:ascii="Times New Roman" w:hAnsi="Times New Roman"/>
                <w:color w:val="000000"/>
              </w:rPr>
            </w:pPr>
            <w:bookmarkStart w:id="27566" w:name="_Toc382875320"/>
            <w:bookmarkEnd w:id="27566"/>
          </w:p>
          <w:p w14:paraId="47FD1C73" w14:textId="062237E3" w:rsidR="00C8693F" w:rsidDel="009F5FAF" w:rsidRDefault="00C8693F">
            <w:pPr>
              <w:spacing w:line="256" w:lineRule="auto"/>
              <w:rPr>
                <w:del w:id="27567" w:author="Aziz Boxwala" w:date="2014-03-18T01:36:00Z"/>
                <w:rFonts w:ascii="Times New Roman" w:hAnsi="Times New Roman"/>
                <w:color w:val="000000"/>
              </w:rPr>
            </w:pPr>
            <w:bookmarkStart w:id="27568" w:name="_Toc382875321"/>
            <w:bookmarkEnd w:id="27568"/>
          </w:p>
        </w:tc>
        <w:tc>
          <w:tcPr>
            <w:tcW w:w="3960" w:type="dxa"/>
            <w:tcBorders>
              <w:top w:val="single" w:sz="2" w:space="0" w:color="auto"/>
              <w:left w:val="single" w:sz="2" w:space="0" w:color="auto"/>
              <w:bottom w:val="single" w:sz="2" w:space="0" w:color="auto"/>
              <w:right w:val="single" w:sz="2" w:space="0" w:color="auto"/>
            </w:tcBorders>
            <w:hideMark/>
          </w:tcPr>
          <w:p w14:paraId="54394B48" w14:textId="07F0CC09" w:rsidR="00C8693F" w:rsidDel="009F5FAF" w:rsidRDefault="00C8693F">
            <w:pPr>
              <w:spacing w:line="256" w:lineRule="auto"/>
              <w:rPr>
                <w:del w:id="27569" w:author="Aziz Boxwala" w:date="2014-03-18T01:36:00Z"/>
                <w:rFonts w:ascii="Times New Roman" w:hAnsi="Times New Roman"/>
                <w:color w:val="000000"/>
              </w:rPr>
            </w:pPr>
            <w:del w:id="27570" w:author="Aziz Boxwala" w:date="2014-03-18T01:36:00Z">
              <w:r w:rsidDel="009F5FAF">
                <w:rPr>
                  <w:rFonts w:ascii="Times New Roman" w:hAnsi="Times New Roman"/>
                  <w:color w:val="000000"/>
                </w:rPr>
                <w:delText>Estimated or actual date the condition began, in the opinion of the clinician.</w:delText>
              </w:r>
              <w:bookmarkStart w:id="27571" w:name="_Toc382875322"/>
              <w:bookmarkEnd w:id="27571"/>
            </w:del>
          </w:p>
        </w:tc>
        <w:tc>
          <w:tcPr>
            <w:tcW w:w="3060" w:type="dxa"/>
            <w:tcBorders>
              <w:top w:val="single" w:sz="2" w:space="0" w:color="auto"/>
              <w:left w:val="single" w:sz="2" w:space="0" w:color="auto"/>
              <w:bottom w:val="single" w:sz="2" w:space="0" w:color="auto"/>
              <w:right w:val="single" w:sz="2" w:space="0" w:color="auto"/>
            </w:tcBorders>
          </w:tcPr>
          <w:p w14:paraId="3509EB63" w14:textId="3BE5F6FD" w:rsidR="00C8693F" w:rsidDel="009F5FAF" w:rsidRDefault="00C8693F">
            <w:pPr>
              <w:spacing w:line="256" w:lineRule="auto"/>
              <w:rPr>
                <w:del w:id="27572" w:author="Aziz Boxwala" w:date="2014-03-18T01:36:00Z"/>
                <w:rFonts w:ascii="Times New Roman" w:hAnsi="Times New Roman"/>
                <w:color w:val="000000"/>
              </w:rPr>
            </w:pPr>
            <w:del w:id="27573" w:author="Aziz Boxwala" w:date="2014-03-18T01:36:00Z">
              <w:r w:rsidDel="009F5FAF">
                <w:rPr>
                  <w:rFonts w:ascii="Times New Roman" w:hAnsi="Times New Roman"/>
                  <w:i/>
                  <w:color w:val="000000"/>
                </w:rPr>
                <w:delText xml:space="preserve">Default: </w:delText>
              </w:r>
              <w:bookmarkStart w:id="27574" w:name="_Toc382875323"/>
              <w:bookmarkEnd w:id="27574"/>
            </w:del>
          </w:p>
          <w:p w14:paraId="589813D3" w14:textId="00412C18" w:rsidR="00C8693F" w:rsidDel="009F5FAF" w:rsidRDefault="00C8693F">
            <w:pPr>
              <w:spacing w:line="256" w:lineRule="auto"/>
              <w:rPr>
                <w:del w:id="27575" w:author="Aziz Boxwala" w:date="2014-03-18T01:36:00Z"/>
                <w:rFonts w:ascii="Times New Roman" w:hAnsi="Times New Roman"/>
                <w:color w:val="000000"/>
              </w:rPr>
            </w:pPr>
            <w:del w:id="27576" w:author="Aziz Boxwala" w:date="2014-03-18T01:36:00Z">
              <w:r w:rsidDel="009F5FAF">
                <w:rPr>
                  <w:rFonts w:ascii="Times New Roman" w:hAnsi="Times New Roman"/>
                  <w:color w:val="000000"/>
                </w:rPr>
                <w:delText xml:space="preserve">  </w:delText>
              </w:r>
              <w:bookmarkStart w:id="27577" w:name="_Toc382875324"/>
              <w:bookmarkEnd w:id="27577"/>
            </w:del>
          </w:p>
          <w:p w14:paraId="5D3D5DD7" w14:textId="5F454293" w:rsidR="00C8693F" w:rsidDel="009F5FAF" w:rsidRDefault="00C8693F">
            <w:pPr>
              <w:spacing w:line="256" w:lineRule="auto"/>
              <w:rPr>
                <w:del w:id="27578" w:author="Aziz Boxwala" w:date="2014-03-18T01:36:00Z"/>
                <w:rFonts w:ascii="Times New Roman" w:hAnsi="Times New Roman"/>
                <w:color w:val="000000"/>
              </w:rPr>
            </w:pPr>
            <w:bookmarkStart w:id="27579" w:name="_Toc382875325"/>
            <w:bookmarkEnd w:id="27579"/>
          </w:p>
        </w:tc>
        <w:bookmarkStart w:id="27580" w:name="_Toc382875326"/>
        <w:bookmarkEnd w:id="27552"/>
        <w:bookmarkEnd w:id="27580"/>
      </w:tr>
      <w:tr w:rsidR="00C8693F" w:rsidDel="009F5FAF" w14:paraId="5B00C4FE" w14:textId="42FB4E52" w:rsidTr="00C8693F">
        <w:trPr>
          <w:trHeight w:val="1901"/>
          <w:del w:id="2758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5797336" w14:textId="36F11CB0" w:rsidR="00C8693F" w:rsidDel="009F5FAF" w:rsidRDefault="00C8693F">
            <w:pPr>
              <w:spacing w:line="256" w:lineRule="auto"/>
              <w:rPr>
                <w:del w:id="27582" w:author="Aziz Boxwala" w:date="2014-03-18T01:36:00Z"/>
                <w:rFonts w:ascii="Times New Roman" w:hAnsi="Times New Roman"/>
                <w:color w:val="000000"/>
              </w:rPr>
            </w:pPr>
            <w:bookmarkStart w:id="27583" w:name="BKM_8FFE7096_831F_4E62_921B_F6B86E6AC50F"/>
            <w:del w:id="27584" w:author="Aziz Boxwala" w:date="2014-03-18T01:36:00Z">
              <w:r w:rsidDel="009F5FAF">
                <w:rPr>
                  <w:rFonts w:ascii="Times New Roman" w:hAnsi="Times New Roman"/>
                  <w:b/>
                  <w:color w:val="000000"/>
                </w:rPr>
                <w:delText>status</w:delText>
              </w:r>
              <w:r w:rsidDel="009F5FAF">
                <w:rPr>
                  <w:rFonts w:ascii="Times New Roman" w:hAnsi="Times New Roman"/>
                  <w:color w:val="000000"/>
                </w:rPr>
                <w:delText xml:space="preserve"> Code</w:delText>
              </w:r>
              <w:bookmarkStart w:id="27585" w:name="_Toc382875327"/>
              <w:bookmarkEnd w:id="27585"/>
            </w:del>
          </w:p>
          <w:p w14:paraId="6F45A499" w14:textId="5AE66F97" w:rsidR="00C8693F" w:rsidDel="009F5FAF" w:rsidRDefault="00C8693F">
            <w:pPr>
              <w:spacing w:line="256" w:lineRule="auto"/>
              <w:rPr>
                <w:del w:id="27586" w:author="Aziz Boxwala" w:date="2014-03-18T01:36:00Z"/>
                <w:rFonts w:ascii="Times New Roman" w:hAnsi="Times New Roman"/>
                <w:color w:val="000000"/>
              </w:rPr>
            </w:pPr>
            <w:del w:id="27587" w:author="Aziz Boxwala" w:date="2014-03-18T01:36:00Z">
              <w:r w:rsidDel="009F5FAF">
                <w:rPr>
                  <w:rFonts w:ascii="Times New Roman" w:hAnsi="Times New Roman"/>
                  <w:color w:val="000000"/>
                </w:rPr>
                <w:delText>Public</w:delText>
              </w:r>
              <w:bookmarkStart w:id="27588" w:name="_Toc382875328"/>
              <w:bookmarkEnd w:id="27588"/>
            </w:del>
          </w:p>
          <w:p w14:paraId="5DC87472" w14:textId="5553E406" w:rsidR="00C8693F" w:rsidDel="009F5FAF" w:rsidRDefault="00C8693F">
            <w:pPr>
              <w:spacing w:line="256" w:lineRule="auto"/>
              <w:rPr>
                <w:del w:id="27589" w:author="Aziz Boxwala" w:date="2014-03-18T01:36:00Z"/>
                <w:rFonts w:ascii="Times New Roman" w:hAnsi="Times New Roman"/>
                <w:color w:val="000000"/>
              </w:rPr>
            </w:pPr>
            <w:del w:id="27590" w:author="Aziz Boxwala" w:date="2014-03-18T01:36:00Z">
              <w:r w:rsidDel="009F5FAF">
                <w:rPr>
                  <w:rFonts w:ascii="Times New Roman" w:hAnsi="Times New Roman"/>
                  <w:color w:val="000000"/>
                </w:rPr>
                <w:delText xml:space="preserve"> </w:delText>
              </w:r>
              <w:bookmarkStart w:id="27591" w:name="_Toc382875329"/>
              <w:bookmarkEnd w:id="27591"/>
            </w:del>
          </w:p>
          <w:p w14:paraId="6E2824C9" w14:textId="0E5F90CD" w:rsidR="00C8693F" w:rsidDel="009F5FAF" w:rsidRDefault="00C8693F">
            <w:pPr>
              <w:spacing w:line="256" w:lineRule="auto"/>
              <w:rPr>
                <w:del w:id="27592" w:author="Aziz Boxwala" w:date="2014-03-18T01:36:00Z"/>
                <w:rFonts w:ascii="Times New Roman" w:hAnsi="Times New Roman"/>
                <w:color w:val="000000"/>
              </w:rPr>
            </w:pPr>
            <w:bookmarkStart w:id="27593" w:name="_Toc382875330"/>
            <w:bookmarkEnd w:id="27593"/>
          </w:p>
          <w:p w14:paraId="15181807" w14:textId="0342BB0E" w:rsidR="00C8693F" w:rsidDel="009F5FAF" w:rsidRDefault="00C8693F">
            <w:pPr>
              <w:spacing w:line="256" w:lineRule="auto"/>
              <w:rPr>
                <w:del w:id="27594" w:author="Aziz Boxwala" w:date="2014-03-18T01:36:00Z"/>
                <w:rFonts w:ascii="Times New Roman" w:hAnsi="Times New Roman"/>
                <w:color w:val="000000"/>
              </w:rPr>
            </w:pPr>
            <w:bookmarkStart w:id="27595" w:name="_Toc382875331"/>
            <w:bookmarkEnd w:id="27595"/>
          </w:p>
          <w:p w14:paraId="585E7253" w14:textId="320EAC81" w:rsidR="00C8693F" w:rsidDel="009F5FAF" w:rsidRDefault="00C8693F">
            <w:pPr>
              <w:spacing w:line="256" w:lineRule="auto"/>
              <w:rPr>
                <w:del w:id="27596" w:author="Aziz Boxwala" w:date="2014-03-18T01:36:00Z"/>
                <w:rFonts w:ascii="Times New Roman" w:hAnsi="Times New Roman"/>
                <w:color w:val="000000"/>
              </w:rPr>
            </w:pPr>
            <w:bookmarkStart w:id="27597" w:name="_Toc382875332"/>
            <w:bookmarkEnd w:id="27597"/>
          </w:p>
          <w:p w14:paraId="3A54B351" w14:textId="77FC8EFA" w:rsidR="00C8693F" w:rsidDel="009F5FAF" w:rsidRDefault="00C8693F">
            <w:pPr>
              <w:spacing w:line="256" w:lineRule="auto"/>
              <w:rPr>
                <w:del w:id="27598" w:author="Aziz Boxwala" w:date="2014-03-18T01:36:00Z"/>
                <w:rFonts w:ascii="Times New Roman" w:hAnsi="Times New Roman"/>
                <w:color w:val="000000"/>
              </w:rPr>
            </w:pPr>
            <w:bookmarkStart w:id="27599" w:name="_Toc382875333"/>
            <w:bookmarkEnd w:id="27599"/>
          </w:p>
        </w:tc>
        <w:tc>
          <w:tcPr>
            <w:tcW w:w="3960" w:type="dxa"/>
            <w:tcBorders>
              <w:top w:val="single" w:sz="2" w:space="0" w:color="auto"/>
              <w:left w:val="single" w:sz="2" w:space="0" w:color="auto"/>
              <w:bottom w:val="single" w:sz="2" w:space="0" w:color="auto"/>
              <w:right w:val="single" w:sz="2" w:space="0" w:color="auto"/>
            </w:tcBorders>
            <w:hideMark/>
          </w:tcPr>
          <w:p w14:paraId="5E700A1C" w14:textId="2F0613EB" w:rsidR="00C8693F" w:rsidDel="009F5FAF" w:rsidRDefault="00C8693F">
            <w:pPr>
              <w:spacing w:line="256" w:lineRule="auto"/>
              <w:rPr>
                <w:del w:id="27600" w:author="Aziz Boxwala" w:date="2014-03-18T01:36:00Z"/>
                <w:rFonts w:ascii="Times New Roman" w:hAnsi="Times New Roman"/>
                <w:color w:val="000000"/>
              </w:rPr>
            </w:pPr>
            <w:del w:id="27601" w:author="Aziz Boxwala" w:date="2014-03-18T01:36:00Z">
              <w:r w:rsidDel="009F5FAF">
                <w:rPr>
                  <w:rFonts w:ascii="Times New Roman" w:hAnsi="Times New Roman"/>
                  <w:color w:val="000000"/>
                </w:rPr>
                <w:delText>The state of the condition at the time of the observation, e.g., active, inactive.</w:delText>
              </w:r>
              <w:bookmarkStart w:id="27602" w:name="_Toc382875334"/>
              <w:bookmarkEnd w:id="27602"/>
            </w:del>
          </w:p>
        </w:tc>
        <w:tc>
          <w:tcPr>
            <w:tcW w:w="3060" w:type="dxa"/>
            <w:tcBorders>
              <w:top w:val="single" w:sz="2" w:space="0" w:color="auto"/>
              <w:left w:val="single" w:sz="2" w:space="0" w:color="auto"/>
              <w:bottom w:val="single" w:sz="2" w:space="0" w:color="auto"/>
              <w:right w:val="single" w:sz="2" w:space="0" w:color="auto"/>
            </w:tcBorders>
          </w:tcPr>
          <w:p w14:paraId="0B40AC4B" w14:textId="2FFD2266" w:rsidR="00C8693F" w:rsidDel="009F5FAF" w:rsidRDefault="00C8693F">
            <w:pPr>
              <w:spacing w:line="256" w:lineRule="auto"/>
              <w:rPr>
                <w:del w:id="27603" w:author="Aziz Boxwala" w:date="2014-03-18T01:36:00Z"/>
                <w:rFonts w:ascii="Times New Roman" w:hAnsi="Times New Roman"/>
                <w:color w:val="000000"/>
              </w:rPr>
            </w:pPr>
            <w:del w:id="27604" w:author="Aziz Boxwala" w:date="2014-03-18T01:36:00Z">
              <w:r w:rsidDel="009F5FAF">
                <w:rPr>
                  <w:rFonts w:ascii="Times New Roman" w:hAnsi="Times New Roman"/>
                  <w:i/>
                  <w:color w:val="000000"/>
                </w:rPr>
                <w:delText xml:space="preserve">Default: </w:delText>
              </w:r>
              <w:bookmarkStart w:id="27605" w:name="_Toc382875335"/>
              <w:bookmarkEnd w:id="27605"/>
            </w:del>
          </w:p>
          <w:p w14:paraId="4B1E5DBC" w14:textId="1D1D6944" w:rsidR="00C8693F" w:rsidDel="009F5FAF" w:rsidRDefault="00C8693F">
            <w:pPr>
              <w:spacing w:line="256" w:lineRule="auto"/>
              <w:rPr>
                <w:del w:id="27606" w:author="Aziz Boxwala" w:date="2014-03-18T01:36:00Z"/>
                <w:rFonts w:ascii="Times New Roman" w:hAnsi="Times New Roman"/>
                <w:color w:val="000000"/>
              </w:rPr>
            </w:pPr>
            <w:del w:id="27607" w:author="Aziz Boxwala" w:date="2014-03-18T01:36:00Z">
              <w:r w:rsidDel="009F5FAF">
                <w:rPr>
                  <w:rFonts w:ascii="Times New Roman" w:hAnsi="Times New Roman"/>
                  <w:color w:val="000000"/>
                </w:rPr>
                <w:delText xml:space="preserve">  </w:delText>
              </w:r>
              <w:bookmarkStart w:id="27608" w:name="_Toc382875336"/>
              <w:bookmarkEnd w:id="27608"/>
            </w:del>
          </w:p>
          <w:p w14:paraId="66FEE0BE" w14:textId="0C5C10C0" w:rsidR="00C8693F" w:rsidDel="009F5FAF" w:rsidRDefault="00C8693F">
            <w:pPr>
              <w:spacing w:line="256" w:lineRule="auto"/>
              <w:rPr>
                <w:del w:id="27609" w:author="Aziz Boxwala" w:date="2014-03-18T01:36:00Z"/>
                <w:rFonts w:ascii="Times New Roman" w:hAnsi="Times New Roman"/>
                <w:color w:val="000000"/>
              </w:rPr>
            </w:pPr>
            <w:bookmarkStart w:id="27610" w:name="_Toc382875337"/>
            <w:bookmarkEnd w:id="27610"/>
          </w:p>
        </w:tc>
        <w:bookmarkStart w:id="27611" w:name="_Toc382875338"/>
        <w:bookmarkEnd w:id="27583"/>
        <w:bookmarkEnd w:id="27611"/>
      </w:tr>
    </w:tbl>
    <w:p w14:paraId="47923AA9" w14:textId="3DF87EF3" w:rsidR="00C8693F" w:rsidDel="009F5FAF" w:rsidRDefault="00C8693F" w:rsidP="00C8693F">
      <w:pPr>
        <w:rPr>
          <w:del w:id="27612" w:author="Aziz Boxwala" w:date="2014-03-18T01:36:00Z"/>
          <w:rFonts w:ascii="Times New Roman" w:hAnsi="Times New Roman" w:cs="Arial"/>
          <w:color w:val="000000"/>
          <w:lang w:val="en-AU"/>
        </w:rPr>
      </w:pPr>
      <w:bookmarkStart w:id="27613" w:name="_Toc382875339"/>
      <w:bookmarkEnd w:id="27145"/>
      <w:bookmarkEnd w:id="27613"/>
    </w:p>
    <w:p w14:paraId="30708DC2" w14:textId="245B28CE" w:rsidR="00C8693F" w:rsidDel="009F5FAF" w:rsidRDefault="00C8693F" w:rsidP="00C8693F">
      <w:pPr>
        <w:pStyle w:val="Heading2"/>
        <w:rPr>
          <w:del w:id="27614" w:author="Aziz Boxwala" w:date="2014-03-18T01:36:00Z"/>
          <w:rFonts w:ascii="Arial" w:hAnsi="Arial"/>
          <w:color w:val="004080"/>
          <w:szCs w:val="24"/>
          <w:lang w:val="en-US"/>
        </w:rPr>
      </w:pPr>
      <w:bookmarkStart w:id="27615" w:name="BKM_6774E63A_58A1_433A_BFC1_AE3485CA97DA"/>
      <w:del w:id="27616" w:author="Aziz Boxwala" w:date="2014-03-18T01:36:00Z">
        <w:r w:rsidDel="009F5FAF">
          <w:rPr>
            <w:bCs/>
            <w:szCs w:val="24"/>
            <w:lang w:val="en-US"/>
          </w:rPr>
          <w:delText>Constituent</w:delText>
        </w:r>
        <w:bookmarkStart w:id="27617" w:name="_Toc382875340"/>
        <w:bookmarkEnd w:id="27617"/>
      </w:del>
    </w:p>
    <w:p w14:paraId="68FB08EA" w14:textId="7B6802BA" w:rsidR="00C8693F" w:rsidDel="009F5FAF" w:rsidRDefault="00C8693F" w:rsidP="00C8693F">
      <w:pPr>
        <w:rPr>
          <w:del w:id="27618" w:author="Aziz Boxwala" w:date="2014-03-18T01:36:00Z"/>
          <w:rFonts w:ascii="Times New Roman" w:hAnsi="Times New Roman"/>
          <w:color w:val="000000"/>
          <w:lang w:val="en-AU"/>
        </w:rPr>
      </w:pPr>
      <w:del w:id="2761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7620" w:name="_Toc382875341"/>
        <w:bookmarkEnd w:id="27620"/>
      </w:del>
    </w:p>
    <w:p w14:paraId="0191F71E" w14:textId="603D964E" w:rsidR="00C8693F" w:rsidDel="009F5FAF" w:rsidRDefault="00C8693F" w:rsidP="00C8693F">
      <w:pPr>
        <w:rPr>
          <w:del w:id="27621" w:author="Aziz Boxwala" w:date="2014-03-18T01:36:00Z"/>
          <w:rFonts w:ascii="Times New Roman" w:hAnsi="Times New Roman"/>
          <w:color w:val="000000"/>
        </w:rPr>
      </w:pPr>
      <w:bookmarkStart w:id="27622" w:name="_Toc382875342"/>
      <w:bookmarkEnd w:id="27622"/>
    </w:p>
    <w:p w14:paraId="57C1E1E9" w14:textId="40BE0990" w:rsidR="00C8693F" w:rsidDel="009F5FAF" w:rsidRDefault="00C8693F" w:rsidP="00C8693F">
      <w:pPr>
        <w:rPr>
          <w:del w:id="27623" w:author="Aziz Boxwala" w:date="2014-03-18T01:36:00Z"/>
          <w:rFonts w:ascii="Arial" w:eastAsiaTheme="minorEastAsia" w:hAnsi="Arial"/>
        </w:rPr>
      </w:pPr>
      <w:del w:id="27624" w:author="Aziz Boxwala" w:date="2014-03-18T01:36:00Z">
        <w:r w:rsidDel="009F5FAF">
          <w:rPr>
            <w:rFonts w:ascii="Times New Roman" w:hAnsi="Times New Roman"/>
            <w:color w:val="000000"/>
          </w:rPr>
          <w:delText>A component of a multi-component substance administration. May be an additive in a composite IV.</w:delText>
        </w:r>
        <w:bookmarkStart w:id="27625" w:name="_Toc382875343"/>
        <w:bookmarkEnd w:id="27625"/>
      </w:del>
    </w:p>
    <w:p w14:paraId="44048156" w14:textId="5581AE94" w:rsidR="00C8693F" w:rsidDel="009F5FAF" w:rsidRDefault="00C8693F" w:rsidP="00C8693F">
      <w:pPr>
        <w:rPr>
          <w:del w:id="27626" w:author="Aziz Boxwala" w:date="2014-03-18T01:36:00Z"/>
          <w:rFonts w:ascii="Times New Roman" w:hAnsi="Times New Roman"/>
        </w:rPr>
      </w:pPr>
      <w:bookmarkStart w:id="27627" w:name="_Toc382875344"/>
      <w:bookmarkEnd w:id="27627"/>
    </w:p>
    <w:p w14:paraId="7BE28F70" w14:textId="6B1358BA" w:rsidR="00C8693F" w:rsidDel="009F5FAF" w:rsidRDefault="00C8693F" w:rsidP="00C8693F">
      <w:pPr>
        <w:rPr>
          <w:del w:id="27628" w:author="Aziz Boxwala" w:date="2014-03-18T01:36:00Z"/>
          <w:rFonts w:ascii="Times New Roman" w:hAnsi="Times New Roman"/>
        </w:rPr>
      </w:pPr>
      <w:bookmarkStart w:id="27629" w:name="_Toc382875345"/>
      <w:bookmarkEnd w:id="27629"/>
    </w:p>
    <w:p w14:paraId="3DA5BBAA" w14:textId="09A216FF" w:rsidR="00C8693F" w:rsidDel="009F5FAF" w:rsidRDefault="00C8693F" w:rsidP="00C8693F">
      <w:pPr>
        <w:pStyle w:val="ListHeader"/>
        <w:shd w:val="clear" w:color="auto" w:fill="auto"/>
        <w:rPr>
          <w:del w:id="27630" w:author="Aziz Boxwala" w:date="2014-03-18T01:36:00Z"/>
          <w:rFonts w:ascii="Times New Roman" w:eastAsia="Times New Roman" w:hAnsi="Times New Roman"/>
          <w:bCs w:val="0"/>
          <w:iCs w:val="0"/>
          <w:szCs w:val="24"/>
          <w:lang w:val="en-US"/>
        </w:rPr>
      </w:pPr>
      <w:del w:id="27631" w:author="Aziz Boxwala" w:date="2014-03-18T01:36:00Z">
        <w:r w:rsidDel="009F5FAF">
          <w:rPr>
            <w:rStyle w:val="FieldLabel"/>
            <w:rFonts w:ascii="Times New Roman" w:eastAsia="Times New Roman" w:hAnsi="Times New Roman"/>
            <w:bCs w:val="0"/>
            <w:i/>
            <w:szCs w:val="24"/>
            <w:u w:val="single"/>
            <w:lang w:val="en-US"/>
          </w:rPr>
          <w:delText>Connections</w:delText>
        </w:r>
        <w:bookmarkStart w:id="27632" w:name="_Toc382875346"/>
        <w:bookmarkEnd w:id="2763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58E6E3B" w14:textId="57319648" w:rsidTr="00C8693F">
        <w:trPr>
          <w:cantSplit/>
          <w:trHeight w:val="245"/>
          <w:tblHeader/>
          <w:del w:id="2763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2A58F108" w:rsidR="00C8693F" w:rsidDel="009F5FAF" w:rsidRDefault="00C8693F">
            <w:pPr>
              <w:spacing w:line="256" w:lineRule="auto"/>
              <w:rPr>
                <w:del w:id="27634" w:author="Aziz Boxwala" w:date="2014-03-18T01:36:00Z"/>
                <w:rFonts w:ascii="Times New Roman" w:hAnsi="Times New Roman"/>
                <w:b/>
                <w:color w:val="000000"/>
              </w:rPr>
            </w:pPr>
            <w:del w:id="27635" w:author="Aziz Boxwala" w:date="2014-03-18T01:36:00Z">
              <w:r w:rsidDel="009F5FAF">
                <w:rPr>
                  <w:rFonts w:ascii="Times New Roman" w:hAnsi="Times New Roman"/>
                  <w:b/>
                  <w:color w:val="000000"/>
                </w:rPr>
                <w:delText>Connector</w:delText>
              </w:r>
              <w:bookmarkStart w:id="27636" w:name="_Toc382875347"/>
              <w:bookmarkEnd w:id="2763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312382D2" w:rsidR="00C8693F" w:rsidDel="009F5FAF" w:rsidRDefault="00C8693F">
            <w:pPr>
              <w:spacing w:line="256" w:lineRule="auto"/>
              <w:rPr>
                <w:del w:id="27637" w:author="Aziz Boxwala" w:date="2014-03-18T01:36:00Z"/>
                <w:rFonts w:ascii="Times New Roman" w:hAnsi="Times New Roman"/>
                <w:b/>
                <w:color w:val="000000"/>
              </w:rPr>
            </w:pPr>
            <w:del w:id="27638" w:author="Aziz Boxwala" w:date="2014-03-18T01:36:00Z">
              <w:r w:rsidDel="009F5FAF">
                <w:rPr>
                  <w:rFonts w:ascii="Times New Roman" w:hAnsi="Times New Roman"/>
                  <w:b/>
                  <w:color w:val="000000"/>
                </w:rPr>
                <w:delText>Source</w:delText>
              </w:r>
              <w:bookmarkStart w:id="27639" w:name="_Toc382875348"/>
              <w:bookmarkEnd w:id="2763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3A5E6DA2" w:rsidR="00C8693F" w:rsidDel="009F5FAF" w:rsidRDefault="00C8693F">
            <w:pPr>
              <w:spacing w:line="256" w:lineRule="auto"/>
              <w:rPr>
                <w:del w:id="27640" w:author="Aziz Boxwala" w:date="2014-03-18T01:36:00Z"/>
                <w:rFonts w:ascii="Times New Roman" w:hAnsi="Times New Roman"/>
                <w:b/>
                <w:color w:val="000000"/>
              </w:rPr>
            </w:pPr>
            <w:del w:id="27641" w:author="Aziz Boxwala" w:date="2014-03-18T01:36:00Z">
              <w:r w:rsidDel="009F5FAF">
                <w:rPr>
                  <w:rFonts w:ascii="Times New Roman" w:hAnsi="Times New Roman"/>
                  <w:b/>
                  <w:color w:val="000000"/>
                </w:rPr>
                <w:delText>Target</w:delText>
              </w:r>
              <w:bookmarkStart w:id="27642" w:name="_Toc382875349"/>
              <w:bookmarkEnd w:id="2764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53A0B44B" w:rsidR="00C8693F" w:rsidDel="009F5FAF" w:rsidRDefault="00C8693F">
            <w:pPr>
              <w:spacing w:line="256" w:lineRule="auto"/>
              <w:rPr>
                <w:del w:id="27643" w:author="Aziz Boxwala" w:date="2014-03-18T01:36:00Z"/>
                <w:rFonts w:ascii="Times New Roman" w:hAnsi="Times New Roman"/>
                <w:b/>
                <w:color w:val="000000"/>
              </w:rPr>
            </w:pPr>
            <w:del w:id="27644" w:author="Aziz Boxwala" w:date="2014-03-18T01:36:00Z">
              <w:r w:rsidDel="009F5FAF">
                <w:rPr>
                  <w:rFonts w:ascii="Times New Roman" w:hAnsi="Times New Roman"/>
                  <w:b/>
                  <w:color w:val="000000"/>
                </w:rPr>
                <w:delText>Notes</w:delText>
              </w:r>
              <w:bookmarkStart w:id="27645" w:name="_Toc382875350"/>
              <w:bookmarkEnd w:id="27645"/>
            </w:del>
          </w:p>
        </w:tc>
        <w:bookmarkStart w:id="27646" w:name="_Toc382875351"/>
        <w:bookmarkEnd w:id="27646"/>
      </w:tr>
      <w:tr w:rsidR="00C8693F" w:rsidDel="009F5FAF" w14:paraId="7D186F60" w14:textId="062CEAC9" w:rsidTr="00C8693F">
        <w:trPr>
          <w:del w:id="2764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427CAF1" w14:textId="5AA58CA2" w:rsidR="00C8693F" w:rsidDel="009F5FAF" w:rsidRDefault="00C8693F">
            <w:pPr>
              <w:spacing w:line="256" w:lineRule="auto"/>
              <w:rPr>
                <w:del w:id="27648" w:author="Aziz Boxwala" w:date="2014-03-18T01:36:00Z"/>
                <w:rFonts w:ascii="Times New Roman" w:hAnsi="Times New Roman"/>
                <w:color w:val="000000"/>
                <w:lang w:val="en-AU"/>
              </w:rPr>
            </w:pPr>
            <w:del w:id="27649"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7650" w:name="_Toc382875352"/>
              <w:bookmarkEnd w:id="27650"/>
            </w:del>
          </w:p>
          <w:p w14:paraId="25A13C8B" w14:textId="1C1108AE" w:rsidR="00C8693F" w:rsidDel="009F5FAF" w:rsidRDefault="00C8693F">
            <w:pPr>
              <w:spacing w:line="256" w:lineRule="auto"/>
              <w:rPr>
                <w:del w:id="27651" w:author="Aziz Boxwala" w:date="2014-03-18T01:36:00Z"/>
                <w:rFonts w:ascii="Times New Roman" w:hAnsi="Times New Roman"/>
                <w:color w:val="000000"/>
              </w:rPr>
            </w:pPr>
            <w:del w:id="27652" w:author="Aziz Boxwala" w:date="2014-03-18T01:36:00Z">
              <w:r w:rsidDel="009F5FAF">
                <w:rPr>
                  <w:rFonts w:ascii="Times New Roman" w:hAnsi="Times New Roman"/>
                  <w:color w:val="000000"/>
                </w:rPr>
                <w:delText xml:space="preserve">Source -&gt; Destination </w:delText>
              </w:r>
              <w:bookmarkStart w:id="27653" w:name="_Toc382875353"/>
              <w:bookmarkEnd w:id="27653"/>
            </w:del>
          </w:p>
          <w:p w14:paraId="359C74CB" w14:textId="5486CF48" w:rsidR="00C8693F" w:rsidDel="009F5FAF" w:rsidRDefault="00C8693F">
            <w:pPr>
              <w:spacing w:line="256" w:lineRule="auto"/>
              <w:rPr>
                <w:del w:id="27654" w:author="Aziz Boxwala" w:date="2014-03-18T01:36:00Z"/>
                <w:rFonts w:ascii="Times New Roman" w:hAnsi="Times New Roman"/>
                <w:color w:val="000000"/>
              </w:rPr>
            </w:pPr>
            <w:bookmarkStart w:id="27655" w:name="_Toc382875354"/>
            <w:bookmarkEnd w:id="27655"/>
          </w:p>
        </w:tc>
        <w:tc>
          <w:tcPr>
            <w:tcW w:w="2070" w:type="dxa"/>
            <w:tcBorders>
              <w:top w:val="single" w:sz="2" w:space="0" w:color="auto"/>
              <w:left w:val="single" w:sz="2" w:space="0" w:color="auto"/>
              <w:bottom w:val="single" w:sz="2" w:space="0" w:color="auto"/>
              <w:right w:val="single" w:sz="2" w:space="0" w:color="auto"/>
            </w:tcBorders>
            <w:hideMark/>
          </w:tcPr>
          <w:p w14:paraId="4E39507C" w14:textId="52CACF5A" w:rsidR="00C8693F" w:rsidDel="009F5FAF" w:rsidRDefault="00C8693F">
            <w:pPr>
              <w:spacing w:line="256" w:lineRule="auto"/>
              <w:rPr>
                <w:del w:id="27656" w:author="Aziz Boxwala" w:date="2014-03-18T01:36:00Z"/>
                <w:rFonts w:ascii="Times New Roman" w:hAnsi="Times New Roman"/>
                <w:color w:val="000000"/>
              </w:rPr>
            </w:pPr>
            <w:del w:id="27657" w:author="Aziz Boxwala" w:date="2014-03-18T01:36:00Z">
              <w:r w:rsidDel="009F5FAF">
                <w:rPr>
                  <w:rFonts w:ascii="Times New Roman" w:hAnsi="Times New Roman"/>
                  <w:color w:val="000000"/>
                </w:rPr>
                <w:delText xml:space="preserve"> Public constituent </w:delText>
              </w:r>
              <w:bookmarkStart w:id="27658" w:name="_Toc382875355"/>
              <w:bookmarkEnd w:id="27658"/>
            </w:del>
          </w:p>
          <w:p w14:paraId="07D17C7E" w14:textId="49819380" w:rsidR="00C8693F" w:rsidDel="009F5FAF" w:rsidRDefault="00C8693F">
            <w:pPr>
              <w:spacing w:line="256" w:lineRule="auto"/>
              <w:rPr>
                <w:del w:id="27659" w:author="Aziz Boxwala" w:date="2014-03-18T01:36:00Z"/>
                <w:rFonts w:ascii="Times New Roman" w:hAnsi="Times New Roman"/>
                <w:color w:val="000000"/>
              </w:rPr>
            </w:pPr>
            <w:del w:id="27660" w:author="Aziz Boxwala" w:date="2014-03-18T01:36:00Z">
              <w:r w:rsidDel="009F5FAF">
                <w:rPr>
                  <w:rFonts w:ascii="Times New Roman" w:hAnsi="Times New Roman"/>
                  <w:color w:val="000000"/>
                </w:rPr>
                <w:delText>Constituent</w:delText>
              </w:r>
              <w:bookmarkStart w:id="27661" w:name="_Toc382875356"/>
              <w:bookmarkEnd w:id="27661"/>
            </w:del>
          </w:p>
          <w:p w14:paraId="0AA1A047" w14:textId="0B046D3F" w:rsidR="00C8693F" w:rsidDel="009F5FAF" w:rsidRDefault="00C8693F">
            <w:pPr>
              <w:spacing w:line="256" w:lineRule="auto"/>
              <w:rPr>
                <w:del w:id="27662" w:author="Aziz Boxwala" w:date="2014-03-18T01:36:00Z"/>
                <w:rFonts w:ascii="Times New Roman" w:hAnsi="Times New Roman"/>
                <w:color w:val="000000"/>
              </w:rPr>
            </w:pPr>
            <w:del w:id="27663" w:author="Aziz Boxwala" w:date="2014-03-18T01:36:00Z">
              <w:r w:rsidDel="009F5FAF">
                <w:rPr>
                  <w:rFonts w:ascii="Times New Roman" w:hAnsi="Times New Roman"/>
                  <w:color w:val="000000"/>
                </w:rPr>
                <w:delText xml:space="preserve"> </w:delText>
              </w:r>
              <w:bookmarkStart w:id="27664" w:name="_Toc382875357"/>
              <w:bookmarkEnd w:id="27664"/>
            </w:del>
          </w:p>
        </w:tc>
        <w:tc>
          <w:tcPr>
            <w:tcW w:w="2070" w:type="dxa"/>
            <w:tcBorders>
              <w:top w:val="single" w:sz="2" w:space="0" w:color="auto"/>
              <w:left w:val="single" w:sz="2" w:space="0" w:color="auto"/>
              <w:bottom w:val="single" w:sz="2" w:space="0" w:color="auto"/>
              <w:right w:val="single" w:sz="2" w:space="0" w:color="auto"/>
            </w:tcBorders>
            <w:hideMark/>
          </w:tcPr>
          <w:p w14:paraId="758E879A" w14:textId="43DFB1E6" w:rsidR="00C8693F" w:rsidDel="009F5FAF" w:rsidRDefault="00C8693F">
            <w:pPr>
              <w:spacing w:line="256" w:lineRule="auto"/>
              <w:rPr>
                <w:del w:id="27665" w:author="Aziz Boxwala" w:date="2014-03-18T01:36:00Z"/>
                <w:rFonts w:ascii="Times New Roman" w:hAnsi="Times New Roman"/>
                <w:color w:val="000000"/>
              </w:rPr>
            </w:pPr>
            <w:del w:id="27666" w:author="Aziz Boxwala" w:date="2014-03-18T01:36:00Z">
              <w:r w:rsidDel="009F5FAF">
                <w:rPr>
                  <w:rFonts w:ascii="Times New Roman" w:hAnsi="Times New Roman"/>
                  <w:color w:val="000000"/>
                </w:rPr>
                <w:delText xml:space="preserve"> Public  </w:delText>
              </w:r>
              <w:bookmarkStart w:id="27667" w:name="_Toc382875358"/>
              <w:bookmarkEnd w:id="27667"/>
            </w:del>
          </w:p>
          <w:p w14:paraId="77F5078B" w14:textId="77B89E3E" w:rsidR="00C8693F" w:rsidDel="009F5FAF" w:rsidRDefault="00C8693F">
            <w:pPr>
              <w:spacing w:line="256" w:lineRule="auto"/>
              <w:rPr>
                <w:del w:id="27668" w:author="Aziz Boxwala" w:date="2014-03-18T01:36:00Z"/>
                <w:rFonts w:ascii="Times New Roman" w:hAnsi="Times New Roman"/>
                <w:color w:val="000000"/>
              </w:rPr>
            </w:pPr>
            <w:del w:id="27669" w:author="Aziz Boxwala" w:date="2014-03-18T01:36:00Z">
              <w:r w:rsidDel="009F5FAF">
                <w:rPr>
                  <w:rFonts w:ascii="Times New Roman" w:hAnsi="Times New Roman"/>
                  <w:color w:val="000000"/>
                </w:rPr>
                <w:delText>CompositeIntravenousMedicationAdministration</w:delText>
              </w:r>
              <w:bookmarkStart w:id="27670" w:name="_Toc382875359"/>
              <w:bookmarkEnd w:id="27670"/>
            </w:del>
          </w:p>
          <w:p w14:paraId="0E2F4F38" w14:textId="009B9AA0" w:rsidR="00C8693F" w:rsidDel="009F5FAF" w:rsidRDefault="00C8693F">
            <w:pPr>
              <w:spacing w:line="256" w:lineRule="auto"/>
              <w:rPr>
                <w:del w:id="27671" w:author="Aziz Boxwala" w:date="2014-03-18T01:36:00Z"/>
                <w:rFonts w:ascii="Times New Roman" w:hAnsi="Times New Roman"/>
                <w:color w:val="000000"/>
              </w:rPr>
            </w:pPr>
            <w:del w:id="27672" w:author="Aziz Boxwala" w:date="2014-03-18T01:36:00Z">
              <w:r w:rsidDel="009F5FAF">
                <w:rPr>
                  <w:rFonts w:ascii="Times New Roman" w:hAnsi="Times New Roman"/>
                  <w:color w:val="000000"/>
                </w:rPr>
                <w:delText xml:space="preserve"> </w:delText>
              </w:r>
              <w:bookmarkStart w:id="27673" w:name="_Toc382875360"/>
              <w:bookmarkEnd w:id="27673"/>
            </w:del>
          </w:p>
        </w:tc>
        <w:tc>
          <w:tcPr>
            <w:tcW w:w="2970" w:type="dxa"/>
            <w:tcBorders>
              <w:top w:val="single" w:sz="2" w:space="0" w:color="auto"/>
              <w:left w:val="single" w:sz="2" w:space="0" w:color="auto"/>
              <w:bottom w:val="single" w:sz="2" w:space="0" w:color="auto"/>
              <w:right w:val="single" w:sz="2" w:space="0" w:color="auto"/>
            </w:tcBorders>
            <w:hideMark/>
          </w:tcPr>
          <w:p w14:paraId="47FEC43A" w14:textId="2B2D9B2C" w:rsidR="00C8693F" w:rsidDel="009F5FAF" w:rsidRDefault="00C8693F">
            <w:pPr>
              <w:spacing w:line="256" w:lineRule="auto"/>
              <w:rPr>
                <w:del w:id="27674" w:author="Aziz Boxwala" w:date="2014-03-18T01:36:00Z"/>
                <w:rFonts w:ascii="Times New Roman" w:hAnsi="Times New Roman"/>
                <w:color w:val="000000"/>
              </w:rPr>
            </w:pPr>
            <w:del w:id="27675" w:author="Aziz Boxwala" w:date="2014-03-18T01:36:00Z">
              <w:r w:rsidDel="009F5FAF">
                <w:rPr>
                  <w:rFonts w:ascii="Times New Roman" w:hAnsi="Times New Roman"/>
                  <w:color w:val="000000"/>
                </w:rPr>
                <w:delText>The constituent of this composite IV medication.</w:delText>
              </w:r>
              <w:bookmarkStart w:id="27676" w:name="_Toc382875361"/>
              <w:bookmarkEnd w:id="27676"/>
            </w:del>
          </w:p>
          <w:p w14:paraId="13BAB758" w14:textId="0FA69EF6" w:rsidR="00C8693F" w:rsidDel="009F5FAF" w:rsidRDefault="00C8693F">
            <w:pPr>
              <w:spacing w:line="256" w:lineRule="auto"/>
              <w:rPr>
                <w:del w:id="27677" w:author="Aziz Boxwala" w:date="2014-03-18T01:36:00Z"/>
                <w:rFonts w:ascii="Times New Roman" w:hAnsi="Times New Roman"/>
                <w:color w:val="000000"/>
              </w:rPr>
            </w:pPr>
            <w:del w:id="27678" w:author="Aziz Boxwala" w:date="2014-03-18T01:36:00Z">
              <w:r w:rsidDel="009F5FAF">
                <w:rPr>
                  <w:rFonts w:ascii="Times New Roman" w:hAnsi="Times New Roman"/>
                  <w:color w:val="000000"/>
                </w:rPr>
                <w:delText xml:space="preserve"> </w:delText>
              </w:r>
              <w:bookmarkStart w:id="27679" w:name="_Toc382875362"/>
              <w:bookmarkEnd w:id="27679"/>
            </w:del>
          </w:p>
        </w:tc>
        <w:bookmarkStart w:id="27680" w:name="_Toc382875363"/>
        <w:bookmarkEnd w:id="27680"/>
      </w:tr>
    </w:tbl>
    <w:p w14:paraId="2D75AFDC" w14:textId="0437C2F7" w:rsidR="00C8693F" w:rsidDel="009F5FAF" w:rsidRDefault="00C8693F" w:rsidP="00C8693F">
      <w:pPr>
        <w:rPr>
          <w:del w:id="27681" w:author="Aziz Boxwala" w:date="2014-03-18T01:36:00Z"/>
          <w:rFonts w:ascii="Times New Roman" w:hAnsi="Times New Roman" w:cs="Arial"/>
          <w:color w:val="000000"/>
          <w:lang w:val="en-AU"/>
        </w:rPr>
      </w:pPr>
      <w:bookmarkStart w:id="27682" w:name="BKM_D3AA8366_156A_40DB_8195_AFBFCF375EF6"/>
      <w:bookmarkStart w:id="27683" w:name="_Toc382875364"/>
      <w:bookmarkEnd w:id="27682"/>
      <w:bookmarkEnd w:id="27683"/>
    </w:p>
    <w:p w14:paraId="16E859AD" w14:textId="16F05D2D" w:rsidR="00C8693F" w:rsidDel="009F5FAF" w:rsidRDefault="00C8693F" w:rsidP="00C8693F">
      <w:pPr>
        <w:pStyle w:val="ListHeader"/>
        <w:shd w:val="clear" w:color="auto" w:fill="auto"/>
        <w:rPr>
          <w:del w:id="27684" w:author="Aziz Boxwala" w:date="2014-03-18T01:36:00Z"/>
          <w:rFonts w:ascii="Times New Roman" w:eastAsia="Times New Roman" w:hAnsi="Times New Roman"/>
          <w:bCs w:val="0"/>
          <w:iCs w:val="0"/>
          <w:szCs w:val="24"/>
          <w:lang w:val="en-US"/>
        </w:rPr>
      </w:pPr>
      <w:del w:id="27685" w:author="Aziz Boxwala" w:date="2014-03-18T01:36:00Z">
        <w:r w:rsidDel="009F5FAF">
          <w:rPr>
            <w:rFonts w:ascii="Times New Roman" w:eastAsia="Times New Roman" w:hAnsi="Times New Roman"/>
            <w:bCs w:val="0"/>
            <w:iCs w:val="0"/>
            <w:szCs w:val="24"/>
            <w:u w:val="single"/>
            <w:lang w:val="en-US"/>
          </w:rPr>
          <w:delText>Attributes</w:delText>
        </w:r>
        <w:bookmarkStart w:id="27686" w:name="_Toc382875365"/>
        <w:bookmarkEnd w:id="27686"/>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17F6428" w14:textId="0AF15482" w:rsidTr="00C8693F">
        <w:trPr>
          <w:cantSplit/>
          <w:trHeight w:val="305"/>
          <w:tblHeader/>
          <w:del w:id="27687"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1E334AA3" w:rsidR="00C8693F" w:rsidDel="009F5FAF" w:rsidRDefault="00C8693F">
            <w:pPr>
              <w:spacing w:line="256" w:lineRule="auto"/>
              <w:rPr>
                <w:del w:id="27688" w:author="Aziz Boxwala" w:date="2014-03-18T01:36:00Z"/>
                <w:rFonts w:ascii="Times New Roman" w:hAnsi="Times New Roman"/>
                <w:b/>
                <w:color w:val="000000"/>
              </w:rPr>
            </w:pPr>
            <w:del w:id="27689" w:author="Aziz Boxwala" w:date="2014-03-18T01:36:00Z">
              <w:r w:rsidDel="009F5FAF">
                <w:rPr>
                  <w:rFonts w:ascii="Times New Roman" w:hAnsi="Times New Roman"/>
                  <w:b/>
                  <w:color w:val="000000"/>
                </w:rPr>
                <w:delText>Attribute</w:delText>
              </w:r>
              <w:bookmarkStart w:id="27690" w:name="_Toc382875366"/>
              <w:bookmarkEnd w:id="27690"/>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30C3070A" w:rsidR="00C8693F" w:rsidDel="009F5FAF" w:rsidRDefault="00C8693F">
            <w:pPr>
              <w:spacing w:line="256" w:lineRule="auto"/>
              <w:rPr>
                <w:del w:id="27691" w:author="Aziz Boxwala" w:date="2014-03-18T01:36:00Z"/>
                <w:rFonts w:ascii="Times New Roman" w:hAnsi="Times New Roman"/>
                <w:b/>
                <w:color w:val="000000"/>
              </w:rPr>
            </w:pPr>
            <w:del w:id="27692" w:author="Aziz Boxwala" w:date="2014-03-18T01:36:00Z">
              <w:r w:rsidDel="009F5FAF">
                <w:rPr>
                  <w:rFonts w:ascii="Times New Roman" w:hAnsi="Times New Roman"/>
                  <w:b/>
                  <w:color w:val="000000"/>
                </w:rPr>
                <w:delText>Notes</w:delText>
              </w:r>
              <w:bookmarkStart w:id="27693" w:name="_Toc382875367"/>
              <w:bookmarkEnd w:id="27693"/>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44F1CA79" w:rsidR="00C8693F" w:rsidDel="009F5FAF" w:rsidRDefault="00C8693F">
            <w:pPr>
              <w:spacing w:line="256" w:lineRule="auto"/>
              <w:rPr>
                <w:del w:id="27694" w:author="Aziz Boxwala" w:date="2014-03-18T01:36:00Z"/>
                <w:rFonts w:ascii="Times New Roman" w:hAnsi="Times New Roman"/>
                <w:b/>
                <w:color w:val="000000"/>
              </w:rPr>
            </w:pPr>
            <w:del w:id="27695" w:author="Aziz Boxwala" w:date="2014-03-18T01:36:00Z">
              <w:r w:rsidDel="009F5FAF">
                <w:rPr>
                  <w:rFonts w:ascii="Times New Roman" w:hAnsi="Times New Roman"/>
                  <w:b/>
                  <w:color w:val="000000"/>
                </w:rPr>
                <w:delText xml:space="preserve">Constraints and tags </w:delText>
              </w:r>
              <w:bookmarkStart w:id="27696" w:name="_Toc382875368"/>
              <w:bookmarkEnd w:id="27696"/>
            </w:del>
          </w:p>
        </w:tc>
        <w:bookmarkStart w:id="27697" w:name="_Toc382875369"/>
        <w:bookmarkEnd w:id="27697"/>
      </w:tr>
      <w:tr w:rsidR="00C8693F" w:rsidDel="009F5FAF" w14:paraId="277DBB34" w14:textId="138C7771" w:rsidTr="00C8693F">
        <w:trPr>
          <w:trHeight w:val="1901"/>
          <w:del w:id="2769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F322D45" w14:textId="64589771" w:rsidR="00C8693F" w:rsidDel="009F5FAF" w:rsidRDefault="00C8693F">
            <w:pPr>
              <w:spacing w:line="256" w:lineRule="auto"/>
              <w:rPr>
                <w:del w:id="27699" w:author="Aziz Boxwala" w:date="2014-03-18T01:36:00Z"/>
                <w:rFonts w:ascii="Times New Roman" w:hAnsi="Times New Roman"/>
                <w:color w:val="000000"/>
                <w:lang w:val="en-AU"/>
              </w:rPr>
            </w:pPr>
            <w:del w:id="27700" w:author="Aziz Boxwala" w:date="2014-03-18T01:36:00Z">
              <w:r w:rsidDel="009F5FAF">
                <w:rPr>
                  <w:rFonts w:ascii="Times New Roman" w:hAnsi="Times New Roman"/>
                  <w:b/>
                  <w:color w:val="000000"/>
                </w:rPr>
                <w:delText>constituentType</w:delText>
              </w:r>
              <w:r w:rsidDel="009F5FAF">
                <w:rPr>
                  <w:rFonts w:ascii="Times New Roman" w:hAnsi="Times New Roman"/>
                  <w:color w:val="000000"/>
                </w:rPr>
                <w:delText xml:space="preserve"> Code</w:delText>
              </w:r>
              <w:bookmarkStart w:id="27701" w:name="_Toc382875370"/>
              <w:bookmarkEnd w:id="27701"/>
            </w:del>
          </w:p>
          <w:p w14:paraId="52FF88A1" w14:textId="35B6A47D" w:rsidR="00C8693F" w:rsidDel="009F5FAF" w:rsidRDefault="00C8693F">
            <w:pPr>
              <w:spacing w:line="256" w:lineRule="auto"/>
              <w:rPr>
                <w:del w:id="27702" w:author="Aziz Boxwala" w:date="2014-03-18T01:36:00Z"/>
                <w:rFonts w:ascii="Times New Roman" w:hAnsi="Times New Roman"/>
                <w:color w:val="000000"/>
              </w:rPr>
            </w:pPr>
            <w:del w:id="27703" w:author="Aziz Boxwala" w:date="2014-03-18T01:36:00Z">
              <w:r w:rsidDel="009F5FAF">
                <w:rPr>
                  <w:rFonts w:ascii="Times New Roman" w:hAnsi="Times New Roman"/>
                  <w:color w:val="000000"/>
                </w:rPr>
                <w:delText>Public</w:delText>
              </w:r>
              <w:bookmarkStart w:id="27704" w:name="_Toc382875371"/>
              <w:bookmarkEnd w:id="27704"/>
            </w:del>
          </w:p>
          <w:p w14:paraId="30297D27" w14:textId="3AD13277" w:rsidR="00C8693F" w:rsidDel="009F5FAF" w:rsidRDefault="00C8693F">
            <w:pPr>
              <w:spacing w:line="256" w:lineRule="auto"/>
              <w:rPr>
                <w:del w:id="27705" w:author="Aziz Boxwala" w:date="2014-03-18T01:36:00Z"/>
                <w:rFonts w:ascii="Times New Roman" w:hAnsi="Times New Roman"/>
                <w:color w:val="000000"/>
              </w:rPr>
            </w:pPr>
            <w:del w:id="27706" w:author="Aziz Boxwala" w:date="2014-03-18T01:36:00Z">
              <w:r w:rsidDel="009F5FAF">
                <w:rPr>
                  <w:rFonts w:ascii="Times New Roman" w:hAnsi="Times New Roman"/>
                  <w:color w:val="000000"/>
                </w:rPr>
                <w:delText xml:space="preserve"> </w:delText>
              </w:r>
              <w:bookmarkStart w:id="27707" w:name="_Toc382875372"/>
              <w:bookmarkEnd w:id="27707"/>
            </w:del>
          </w:p>
          <w:p w14:paraId="42B313E4" w14:textId="0689DE05" w:rsidR="00C8693F" w:rsidDel="009F5FAF" w:rsidRDefault="00C8693F">
            <w:pPr>
              <w:spacing w:line="256" w:lineRule="auto"/>
              <w:rPr>
                <w:del w:id="27708" w:author="Aziz Boxwala" w:date="2014-03-18T01:36:00Z"/>
                <w:rFonts w:ascii="Times New Roman" w:hAnsi="Times New Roman"/>
                <w:color w:val="000000"/>
              </w:rPr>
            </w:pPr>
            <w:bookmarkStart w:id="27709" w:name="_Toc382875373"/>
            <w:bookmarkEnd w:id="27709"/>
          </w:p>
          <w:p w14:paraId="6B0ED9AF" w14:textId="721710AC" w:rsidR="00C8693F" w:rsidDel="009F5FAF" w:rsidRDefault="00C8693F">
            <w:pPr>
              <w:spacing w:line="256" w:lineRule="auto"/>
              <w:rPr>
                <w:del w:id="27710" w:author="Aziz Boxwala" w:date="2014-03-18T01:36:00Z"/>
                <w:rFonts w:ascii="Times New Roman" w:hAnsi="Times New Roman"/>
                <w:color w:val="000000"/>
              </w:rPr>
            </w:pPr>
            <w:bookmarkStart w:id="27711" w:name="_Toc382875374"/>
            <w:bookmarkEnd w:id="27711"/>
          </w:p>
          <w:p w14:paraId="33C1EFD5" w14:textId="79E792CA" w:rsidR="00C8693F" w:rsidDel="009F5FAF" w:rsidRDefault="00C8693F">
            <w:pPr>
              <w:spacing w:line="256" w:lineRule="auto"/>
              <w:rPr>
                <w:del w:id="27712" w:author="Aziz Boxwala" w:date="2014-03-18T01:36:00Z"/>
                <w:rFonts w:ascii="Times New Roman" w:hAnsi="Times New Roman"/>
                <w:color w:val="000000"/>
              </w:rPr>
            </w:pPr>
            <w:bookmarkStart w:id="27713" w:name="_Toc382875375"/>
            <w:bookmarkEnd w:id="27713"/>
          </w:p>
          <w:p w14:paraId="321A8F87" w14:textId="43F73669" w:rsidR="00C8693F" w:rsidDel="009F5FAF" w:rsidRDefault="00C8693F">
            <w:pPr>
              <w:spacing w:line="256" w:lineRule="auto"/>
              <w:rPr>
                <w:del w:id="27714" w:author="Aziz Boxwala" w:date="2014-03-18T01:36:00Z"/>
                <w:rFonts w:ascii="Times New Roman" w:hAnsi="Times New Roman"/>
                <w:color w:val="000000"/>
              </w:rPr>
            </w:pPr>
            <w:bookmarkStart w:id="27715" w:name="_Toc382875376"/>
            <w:bookmarkEnd w:id="27715"/>
          </w:p>
        </w:tc>
        <w:tc>
          <w:tcPr>
            <w:tcW w:w="3960" w:type="dxa"/>
            <w:tcBorders>
              <w:top w:val="single" w:sz="2" w:space="0" w:color="auto"/>
              <w:left w:val="single" w:sz="2" w:space="0" w:color="auto"/>
              <w:bottom w:val="single" w:sz="2" w:space="0" w:color="auto"/>
              <w:right w:val="single" w:sz="2" w:space="0" w:color="auto"/>
            </w:tcBorders>
            <w:hideMark/>
          </w:tcPr>
          <w:p w14:paraId="4000FD05" w14:textId="5B45AC41" w:rsidR="00C8693F" w:rsidDel="009F5FAF" w:rsidRDefault="00C8693F">
            <w:pPr>
              <w:spacing w:line="256" w:lineRule="auto"/>
              <w:rPr>
                <w:del w:id="27716" w:author="Aziz Boxwala" w:date="2014-03-18T01:36:00Z"/>
                <w:rFonts w:ascii="Times New Roman" w:hAnsi="Times New Roman"/>
                <w:color w:val="000000"/>
              </w:rPr>
            </w:pPr>
            <w:del w:id="27717" w:author="Aziz Boxwala" w:date="2014-03-18T01:36:00Z">
              <w:r w:rsidDel="009F5FAF">
                <w:rPr>
                  <w:rFonts w:ascii="Times New Roman" w:hAnsi="Times New Roman"/>
                  <w:color w:val="000000"/>
                </w:rPr>
                <w:delText>Indicates the category of the constituent. For instance, for a composite IV, the constituent may be either a 'diluent' or an 'additive'. For a TPN order, the constituent category may be a nutrient grouping such as 'electrolyte' or 'lipid', etc.</w:delText>
              </w:r>
              <w:bookmarkStart w:id="27718" w:name="_Toc382875377"/>
              <w:bookmarkEnd w:id="27718"/>
            </w:del>
          </w:p>
        </w:tc>
        <w:tc>
          <w:tcPr>
            <w:tcW w:w="3060" w:type="dxa"/>
            <w:tcBorders>
              <w:top w:val="single" w:sz="2" w:space="0" w:color="auto"/>
              <w:left w:val="single" w:sz="2" w:space="0" w:color="auto"/>
              <w:bottom w:val="single" w:sz="2" w:space="0" w:color="auto"/>
              <w:right w:val="single" w:sz="2" w:space="0" w:color="auto"/>
            </w:tcBorders>
          </w:tcPr>
          <w:p w14:paraId="00F76D88" w14:textId="3C39061F" w:rsidR="00C8693F" w:rsidDel="009F5FAF" w:rsidRDefault="00C8693F">
            <w:pPr>
              <w:spacing w:line="256" w:lineRule="auto"/>
              <w:rPr>
                <w:del w:id="27719" w:author="Aziz Boxwala" w:date="2014-03-18T01:36:00Z"/>
                <w:rFonts w:ascii="Times New Roman" w:hAnsi="Times New Roman"/>
                <w:color w:val="000000"/>
              </w:rPr>
            </w:pPr>
            <w:del w:id="27720" w:author="Aziz Boxwala" w:date="2014-03-18T01:36:00Z">
              <w:r w:rsidDel="009F5FAF">
                <w:rPr>
                  <w:rFonts w:ascii="Times New Roman" w:hAnsi="Times New Roman"/>
                  <w:i/>
                  <w:color w:val="000000"/>
                </w:rPr>
                <w:delText xml:space="preserve">Default: </w:delText>
              </w:r>
              <w:bookmarkStart w:id="27721" w:name="_Toc382875378"/>
              <w:bookmarkEnd w:id="27721"/>
            </w:del>
          </w:p>
          <w:p w14:paraId="2F319D2D" w14:textId="72ACA575" w:rsidR="00C8693F" w:rsidDel="009F5FAF" w:rsidRDefault="00C8693F">
            <w:pPr>
              <w:spacing w:line="256" w:lineRule="auto"/>
              <w:rPr>
                <w:del w:id="27722" w:author="Aziz Boxwala" w:date="2014-03-18T01:36:00Z"/>
                <w:rFonts w:ascii="Times New Roman" w:hAnsi="Times New Roman"/>
                <w:color w:val="000000"/>
              </w:rPr>
            </w:pPr>
            <w:del w:id="27723" w:author="Aziz Boxwala" w:date="2014-03-18T01:36:00Z">
              <w:r w:rsidDel="009F5FAF">
                <w:rPr>
                  <w:rFonts w:ascii="Times New Roman" w:hAnsi="Times New Roman"/>
                  <w:color w:val="000000"/>
                </w:rPr>
                <w:delText xml:space="preserve">  </w:delText>
              </w:r>
              <w:bookmarkStart w:id="27724" w:name="_Toc382875379"/>
              <w:bookmarkEnd w:id="27724"/>
            </w:del>
          </w:p>
          <w:p w14:paraId="1D67859E" w14:textId="64545D4E" w:rsidR="00C8693F" w:rsidDel="009F5FAF" w:rsidRDefault="00C8693F">
            <w:pPr>
              <w:spacing w:line="256" w:lineRule="auto"/>
              <w:rPr>
                <w:del w:id="27725" w:author="Aziz Boxwala" w:date="2014-03-18T01:36:00Z"/>
                <w:rFonts w:ascii="Times New Roman" w:hAnsi="Times New Roman"/>
                <w:color w:val="000000"/>
              </w:rPr>
            </w:pPr>
            <w:bookmarkStart w:id="27726" w:name="_Toc382875380"/>
            <w:bookmarkEnd w:id="27726"/>
          </w:p>
        </w:tc>
        <w:bookmarkStart w:id="27727" w:name="_Toc382875381"/>
        <w:bookmarkEnd w:id="27727"/>
      </w:tr>
      <w:tr w:rsidR="00C8693F" w:rsidDel="009F5FAF" w14:paraId="02B9A6C2" w14:textId="2C90B452" w:rsidTr="00C8693F">
        <w:trPr>
          <w:trHeight w:val="1901"/>
          <w:del w:id="2772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D838FF3" w14:textId="351D474A" w:rsidR="00C8693F" w:rsidDel="009F5FAF" w:rsidRDefault="00C8693F">
            <w:pPr>
              <w:spacing w:line="256" w:lineRule="auto"/>
              <w:rPr>
                <w:del w:id="27729" w:author="Aziz Boxwala" w:date="2014-03-18T01:36:00Z"/>
                <w:rFonts w:ascii="Times New Roman" w:hAnsi="Times New Roman"/>
                <w:color w:val="000000"/>
              </w:rPr>
            </w:pPr>
            <w:bookmarkStart w:id="27730" w:name="BKM_C769B025_ED3A_470A_9F71_A2FAC497A125"/>
            <w:del w:id="27731" w:author="Aziz Boxwala" w:date="2014-03-18T01:36:00Z">
              <w:r w:rsidDel="009F5FAF">
                <w:rPr>
                  <w:rFonts w:ascii="Times New Roman" w:hAnsi="Times New Roman"/>
                  <w:b/>
                  <w:color w:val="000000"/>
                </w:rPr>
                <w:delText>substance</w:delText>
              </w:r>
              <w:r w:rsidDel="009F5FAF">
                <w:rPr>
                  <w:rFonts w:ascii="Times New Roman" w:hAnsi="Times New Roman"/>
                  <w:color w:val="000000"/>
                </w:rPr>
                <w:delText xml:space="preserve"> AdministerableSubstance</w:delText>
              </w:r>
              <w:bookmarkStart w:id="27732" w:name="_Toc382875382"/>
              <w:bookmarkEnd w:id="27732"/>
            </w:del>
          </w:p>
          <w:p w14:paraId="5B361523" w14:textId="3F44A59E" w:rsidR="00C8693F" w:rsidDel="009F5FAF" w:rsidRDefault="00C8693F">
            <w:pPr>
              <w:spacing w:line="256" w:lineRule="auto"/>
              <w:rPr>
                <w:del w:id="27733" w:author="Aziz Boxwala" w:date="2014-03-18T01:36:00Z"/>
                <w:rFonts w:ascii="Times New Roman" w:hAnsi="Times New Roman"/>
                <w:color w:val="000000"/>
              </w:rPr>
            </w:pPr>
            <w:del w:id="27734" w:author="Aziz Boxwala" w:date="2014-03-18T01:36:00Z">
              <w:r w:rsidDel="009F5FAF">
                <w:rPr>
                  <w:rFonts w:ascii="Times New Roman" w:hAnsi="Times New Roman"/>
                  <w:color w:val="000000"/>
                </w:rPr>
                <w:delText>Public</w:delText>
              </w:r>
              <w:bookmarkStart w:id="27735" w:name="_Toc382875383"/>
              <w:bookmarkEnd w:id="27735"/>
            </w:del>
          </w:p>
          <w:p w14:paraId="44D5B638" w14:textId="47928008" w:rsidR="00C8693F" w:rsidDel="009F5FAF" w:rsidRDefault="00C8693F">
            <w:pPr>
              <w:spacing w:line="256" w:lineRule="auto"/>
              <w:rPr>
                <w:del w:id="27736" w:author="Aziz Boxwala" w:date="2014-03-18T01:36:00Z"/>
                <w:rFonts w:ascii="Times New Roman" w:hAnsi="Times New Roman"/>
                <w:color w:val="000000"/>
              </w:rPr>
            </w:pPr>
            <w:del w:id="27737" w:author="Aziz Boxwala" w:date="2014-03-18T01:36:00Z">
              <w:r w:rsidDel="009F5FAF">
                <w:rPr>
                  <w:rFonts w:ascii="Times New Roman" w:hAnsi="Times New Roman"/>
                  <w:color w:val="000000"/>
                </w:rPr>
                <w:delText xml:space="preserve"> </w:delText>
              </w:r>
              <w:bookmarkStart w:id="27738" w:name="_Toc382875384"/>
              <w:bookmarkEnd w:id="27738"/>
            </w:del>
          </w:p>
          <w:p w14:paraId="55BC640D" w14:textId="5A468061" w:rsidR="00C8693F" w:rsidDel="009F5FAF" w:rsidRDefault="00C8693F">
            <w:pPr>
              <w:spacing w:line="256" w:lineRule="auto"/>
              <w:rPr>
                <w:del w:id="27739" w:author="Aziz Boxwala" w:date="2014-03-18T01:36:00Z"/>
                <w:rFonts w:ascii="Times New Roman" w:hAnsi="Times New Roman"/>
                <w:color w:val="000000"/>
              </w:rPr>
            </w:pPr>
            <w:bookmarkStart w:id="27740" w:name="_Toc382875385"/>
            <w:bookmarkEnd w:id="27740"/>
          </w:p>
          <w:p w14:paraId="37571B2B" w14:textId="5DB80265" w:rsidR="00C8693F" w:rsidDel="009F5FAF" w:rsidRDefault="00C8693F">
            <w:pPr>
              <w:spacing w:line="256" w:lineRule="auto"/>
              <w:rPr>
                <w:del w:id="27741" w:author="Aziz Boxwala" w:date="2014-03-18T01:36:00Z"/>
                <w:rFonts w:ascii="Times New Roman" w:hAnsi="Times New Roman"/>
                <w:color w:val="000000"/>
              </w:rPr>
            </w:pPr>
            <w:bookmarkStart w:id="27742" w:name="_Toc382875386"/>
            <w:bookmarkEnd w:id="27742"/>
          </w:p>
          <w:p w14:paraId="23BA0F4C" w14:textId="7740D1E0" w:rsidR="00C8693F" w:rsidDel="009F5FAF" w:rsidRDefault="00C8693F">
            <w:pPr>
              <w:spacing w:line="256" w:lineRule="auto"/>
              <w:rPr>
                <w:del w:id="27743" w:author="Aziz Boxwala" w:date="2014-03-18T01:36:00Z"/>
                <w:rFonts w:ascii="Times New Roman" w:hAnsi="Times New Roman"/>
                <w:color w:val="000000"/>
              </w:rPr>
            </w:pPr>
            <w:bookmarkStart w:id="27744" w:name="_Toc382875387"/>
            <w:bookmarkEnd w:id="27744"/>
          </w:p>
          <w:p w14:paraId="33E9A5CF" w14:textId="0CC081E1" w:rsidR="00C8693F" w:rsidDel="009F5FAF" w:rsidRDefault="00C8693F">
            <w:pPr>
              <w:spacing w:line="256" w:lineRule="auto"/>
              <w:rPr>
                <w:del w:id="27745" w:author="Aziz Boxwala" w:date="2014-03-18T01:36:00Z"/>
                <w:rFonts w:ascii="Times New Roman" w:hAnsi="Times New Roman"/>
                <w:color w:val="000000"/>
              </w:rPr>
            </w:pPr>
            <w:bookmarkStart w:id="27746" w:name="_Toc382875388"/>
            <w:bookmarkEnd w:id="27746"/>
          </w:p>
        </w:tc>
        <w:tc>
          <w:tcPr>
            <w:tcW w:w="3960" w:type="dxa"/>
            <w:tcBorders>
              <w:top w:val="single" w:sz="2" w:space="0" w:color="auto"/>
              <w:left w:val="single" w:sz="2" w:space="0" w:color="auto"/>
              <w:bottom w:val="single" w:sz="2" w:space="0" w:color="auto"/>
              <w:right w:val="single" w:sz="2" w:space="0" w:color="auto"/>
            </w:tcBorders>
            <w:hideMark/>
          </w:tcPr>
          <w:p w14:paraId="258ACFD1" w14:textId="3EF44623" w:rsidR="00C8693F" w:rsidDel="009F5FAF" w:rsidRDefault="00C8693F">
            <w:pPr>
              <w:spacing w:line="256" w:lineRule="auto"/>
              <w:rPr>
                <w:del w:id="27747" w:author="Aziz Boxwala" w:date="2014-03-18T01:36:00Z"/>
                <w:rFonts w:ascii="Times New Roman" w:hAnsi="Times New Roman"/>
                <w:color w:val="000000"/>
              </w:rPr>
            </w:pPr>
            <w:del w:id="27748" w:author="Aziz Boxwala" w:date="2014-03-18T01:36:00Z">
              <w:r w:rsidDel="009F5FAF">
                <w:rPr>
                  <w:rFonts w:ascii="Times New Roman" w:hAnsi="Times New Roman"/>
                  <w:color w:val="000000"/>
                </w:rPr>
                <w:delText>Generally the ingredient of the constituent (e.g., dopamine) such as an additive in a composite IV.</w:delText>
              </w:r>
              <w:bookmarkStart w:id="27749" w:name="_Toc382875389"/>
              <w:bookmarkEnd w:id="27749"/>
            </w:del>
          </w:p>
        </w:tc>
        <w:tc>
          <w:tcPr>
            <w:tcW w:w="3060" w:type="dxa"/>
            <w:tcBorders>
              <w:top w:val="single" w:sz="2" w:space="0" w:color="auto"/>
              <w:left w:val="single" w:sz="2" w:space="0" w:color="auto"/>
              <w:bottom w:val="single" w:sz="2" w:space="0" w:color="auto"/>
              <w:right w:val="single" w:sz="2" w:space="0" w:color="auto"/>
            </w:tcBorders>
          </w:tcPr>
          <w:p w14:paraId="595341B1" w14:textId="1FDA85F8" w:rsidR="00C8693F" w:rsidDel="009F5FAF" w:rsidRDefault="00C8693F">
            <w:pPr>
              <w:spacing w:line="256" w:lineRule="auto"/>
              <w:rPr>
                <w:del w:id="27750" w:author="Aziz Boxwala" w:date="2014-03-18T01:36:00Z"/>
                <w:rFonts w:ascii="Times New Roman" w:hAnsi="Times New Roman"/>
                <w:color w:val="000000"/>
              </w:rPr>
            </w:pPr>
            <w:del w:id="27751" w:author="Aziz Boxwala" w:date="2014-03-18T01:36:00Z">
              <w:r w:rsidDel="009F5FAF">
                <w:rPr>
                  <w:rFonts w:ascii="Times New Roman" w:hAnsi="Times New Roman"/>
                  <w:i/>
                  <w:color w:val="000000"/>
                </w:rPr>
                <w:delText xml:space="preserve">Default: </w:delText>
              </w:r>
              <w:bookmarkStart w:id="27752" w:name="_Toc382875390"/>
              <w:bookmarkEnd w:id="27752"/>
            </w:del>
          </w:p>
          <w:p w14:paraId="6A0C090D" w14:textId="1D522B46" w:rsidR="00C8693F" w:rsidDel="009F5FAF" w:rsidRDefault="00C8693F">
            <w:pPr>
              <w:spacing w:line="256" w:lineRule="auto"/>
              <w:rPr>
                <w:del w:id="27753" w:author="Aziz Boxwala" w:date="2014-03-18T01:36:00Z"/>
                <w:rFonts w:ascii="Times New Roman" w:hAnsi="Times New Roman"/>
                <w:color w:val="000000"/>
              </w:rPr>
            </w:pPr>
            <w:del w:id="27754" w:author="Aziz Boxwala" w:date="2014-03-18T01:36:00Z">
              <w:r w:rsidDel="009F5FAF">
                <w:rPr>
                  <w:rFonts w:ascii="Times New Roman" w:hAnsi="Times New Roman"/>
                  <w:color w:val="000000"/>
                </w:rPr>
                <w:delText xml:space="preserve">  </w:delText>
              </w:r>
              <w:bookmarkStart w:id="27755" w:name="_Toc382875391"/>
              <w:bookmarkEnd w:id="27755"/>
            </w:del>
          </w:p>
          <w:p w14:paraId="6AC42B2F" w14:textId="7452EE66" w:rsidR="00C8693F" w:rsidDel="009F5FAF" w:rsidRDefault="00C8693F">
            <w:pPr>
              <w:spacing w:line="256" w:lineRule="auto"/>
              <w:rPr>
                <w:del w:id="27756" w:author="Aziz Boxwala" w:date="2014-03-18T01:36:00Z"/>
                <w:rFonts w:ascii="Times New Roman" w:hAnsi="Times New Roman"/>
                <w:color w:val="000000"/>
              </w:rPr>
            </w:pPr>
            <w:bookmarkStart w:id="27757" w:name="_Toc382875392"/>
            <w:bookmarkEnd w:id="27757"/>
          </w:p>
        </w:tc>
        <w:bookmarkStart w:id="27758" w:name="_Toc382875393"/>
        <w:bookmarkEnd w:id="27730"/>
        <w:bookmarkEnd w:id="27758"/>
      </w:tr>
      <w:tr w:rsidR="00C8693F" w:rsidDel="009F5FAF" w14:paraId="4D3EA266" w14:textId="5AC2A108" w:rsidTr="00C8693F">
        <w:trPr>
          <w:trHeight w:val="1901"/>
          <w:del w:id="2775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73F1D8C" w14:textId="48C6ED87" w:rsidR="00C8693F" w:rsidDel="009F5FAF" w:rsidRDefault="00C8693F">
            <w:pPr>
              <w:spacing w:line="256" w:lineRule="auto"/>
              <w:rPr>
                <w:del w:id="27760" w:author="Aziz Boxwala" w:date="2014-03-18T01:36:00Z"/>
                <w:rFonts w:ascii="Times New Roman" w:hAnsi="Times New Roman"/>
                <w:color w:val="000000"/>
              </w:rPr>
            </w:pPr>
            <w:bookmarkStart w:id="27761" w:name="BKM_C9585081_1AC3_4797_8072_DFDD40B99388"/>
            <w:del w:id="27762" w:author="Aziz Boxwala" w:date="2014-03-18T01:36:00Z">
              <w:r w:rsidDel="009F5FAF">
                <w:rPr>
                  <w:rFonts w:ascii="Times New Roman" w:hAnsi="Times New Roman"/>
                  <w:b/>
                  <w:color w:val="000000"/>
                </w:rPr>
                <w:delText>substanceAmount</w:delText>
              </w:r>
              <w:r w:rsidDel="009F5FAF">
                <w:rPr>
                  <w:rFonts w:ascii="Times New Roman" w:hAnsi="Times New Roman"/>
                  <w:color w:val="000000"/>
                </w:rPr>
                <w:delText xml:space="preserve"> IntervalOfQuantity</w:delText>
              </w:r>
              <w:bookmarkStart w:id="27763" w:name="_Toc382875394"/>
              <w:bookmarkEnd w:id="27763"/>
            </w:del>
          </w:p>
          <w:p w14:paraId="3B5D38C3" w14:textId="1293342E" w:rsidR="00C8693F" w:rsidDel="009F5FAF" w:rsidRDefault="00C8693F">
            <w:pPr>
              <w:spacing w:line="256" w:lineRule="auto"/>
              <w:rPr>
                <w:del w:id="27764" w:author="Aziz Boxwala" w:date="2014-03-18T01:36:00Z"/>
                <w:rFonts w:ascii="Times New Roman" w:hAnsi="Times New Roman"/>
                <w:color w:val="000000"/>
              </w:rPr>
            </w:pPr>
            <w:del w:id="27765" w:author="Aziz Boxwala" w:date="2014-03-18T01:36:00Z">
              <w:r w:rsidDel="009F5FAF">
                <w:rPr>
                  <w:rFonts w:ascii="Times New Roman" w:hAnsi="Times New Roman"/>
                  <w:color w:val="000000"/>
                </w:rPr>
                <w:delText>Public</w:delText>
              </w:r>
              <w:bookmarkStart w:id="27766" w:name="_Toc382875395"/>
              <w:bookmarkEnd w:id="27766"/>
            </w:del>
          </w:p>
          <w:p w14:paraId="02576477" w14:textId="34457DE9" w:rsidR="00C8693F" w:rsidDel="009F5FAF" w:rsidRDefault="00C8693F">
            <w:pPr>
              <w:spacing w:line="256" w:lineRule="auto"/>
              <w:rPr>
                <w:del w:id="27767" w:author="Aziz Boxwala" w:date="2014-03-18T01:36:00Z"/>
                <w:rFonts w:ascii="Times New Roman" w:hAnsi="Times New Roman"/>
                <w:color w:val="000000"/>
              </w:rPr>
            </w:pPr>
            <w:del w:id="27768" w:author="Aziz Boxwala" w:date="2014-03-18T01:36:00Z">
              <w:r w:rsidDel="009F5FAF">
                <w:rPr>
                  <w:rFonts w:ascii="Times New Roman" w:hAnsi="Times New Roman"/>
                  <w:color w:val="000000"/>
                </w:rPr>
                <w:delText xml:space="preserve"> </w:delText>
              </w:r>
              <w:bookmarkStart w:id="27769" w:name="_Toc382875396"/>
              <w:bookmarkEnd w:id="27769"/>
            </w:del>
          </w:p>
          <w:p w14:paraId="6DB5D19D" w14:textId="68FC2C22" w:rsidR="00C8693F" w:rsidDel="009F5FAF" w:rsidRDefault="00C8693F">
            <w:pPr>
              <w:spacing w:line="256" w:lineRule="auto"/>
              <w:rPr>
                <w:del w:id="27770" w:author="Aziz Boxwala" w:date="2014-03-18T01:36:00Z"/>
                <w:rFonts w:ascii="Times New Roman" w:hAnsi="Times New Roman"/>
                <w:color w:val="000000"/>
              </w:rPr>
            </w:pPr>
            <w:bookmarkStart w:id="27771" w:name="_Toc382875397"/>
            <w:bookmarkEnd w:id="27771"/>
          </w:p>
          <w:p w14:paraId="73377091" w14:textId="2D36020C" w:rsidR="00C8693F" w:rsidDel="009F5FAF" w:rsidRDefault="00C8693F">
            <w:pPr>
              <w:spacing w:line="256" w:lineRule="auto"/>
              <w:rPr>
                <w:del w:id="27772" w:author="Aziz Boxwala" w:date="2014-03-18T01:36:00Z"/>
                <w:rFonts w:ascii="Times New Roman" w:hAnsi="Times New Roman"/>
                <w:color w:val="000000"/>
              </w:rPr>
            </w:pPr>
            <w:bookmarkStart w:id="27773" w:name="_Toc382875398"/>
            <w:bookmarkEnd w:id="27773"/>
          </w:p>
          <w:p w14:paraId="30E65740" w14:textId="0BF95D34" w:rsidR="00C8693F" w:rsidDel="009F5FAF" w:rsidRDefault="00C8693F">
            <w:pPr>
              <w:spacing w:line="256" w:lineRule="auto"/>
              <w:rPr>
                <w:del w:id="27774" w:author="Aziz Boxwala" w:date="2014-03-18T01:36:00Z"/>
                <w:rFonts w:ascii="Times New Roman" w:hAnsi="Times New Roman"/>
                <w:color w:val="000000"/>
              </w:rPr>
            </w:pPr>
            <w:bookmarkStart w:id="27775" w:name="_Toc382875399"/>
            <w:bookmarkEnd w:id="27775"/>
          </w:p>
          <w:p w14:paraId="0FADED5F" w14:textId="78795B5E" w:rsidR="00C8693F" w:rsidDel="009F5FAF" w:rsidRDefault="00C8693F">
            <w:pPr>
              <w:spacing w:line="256" w:lineRule="auto"/>
              <w:rPr>
                <w:del w:id="27776" w:author="Aziz Boxwala" w:date="2014-03-18T01:36:00Z"/>
                <w:rFonts w:ascii="Times New Roman" w:hAnsi="Times New Roman"/>
                <w:color w:val="000000"/>
              </w:rPr>
            </w:pPr>
            <w:bookmarkStart w:id="27777" w:name="_Toc382875400"/>
            <w:bookmarkEnd w:id="27777"/>
          </w:p>
        </w:tc>
        <w:tc>
          <w:tcPr>
            <w:tcW w:w="3960" w:type="dxa"/>
            <w:tcBorders>
              <w:top w:val="single" w:sz="2" w:space="0" w:color="auto"/>
              <w:left w:val="single" w:sz="2" w:space="0" w:color="auto"/>
              <w:bottom w:val="single" w:sz="2" w:space="0" w:color="auto"/>
              <w:right w:val="single" w:sz="2" w:space="0" w:color="auto"/>
            </w:tcBorders>
            <w:hideMark/>
          </w:tcPr>
          <w:p w14:paraId="1E78150E" w14:textId="62B3304A" w:rsidR="00C8693F" w:rsidDel="009F5FAF" w:rsidRDefault="00C8693F">
            <w:pPr>
              <w:spacing w:line="256" w:lineRule="auto"/>
              <w:rPr>
                <w:del w:id="27778" w:author="Aziz Boxwala" w:date="2014-03-18T01:36:00Z"/>
                <w:rFonts w:ascii="Times New Roman" w:hAnsi="Times New Roman"/>
                <w:color w:val="000000"/>
              </w:rPr>
            </w:pPr>
            <w:del w:id="27779" w:author="Aziz Boxwala" w:date="2014-03-18T01:36:00Z">
              <w:r w:rsidDel="009F5FAF">
                <w:rPr>
                  <w:rFonts w:ascii="Times New Roman" w:hAnsi="Times New Roman"/>
                  <w:color w:val="000000"/>
                </w:rPr>
                <w:delText>The amount of the constituent that makes up the whole. e.g., 500 mL (of D5w).</w:delText>
              </w:r>
              <w:bookmarkStart w:id="27780" w:name="_Toc382875401"/>
              <w:bookmarkEnd w:id="27780"/>
            </w:del>
          </w:p>
        </w:tc>
        <w:tc>
          <w:tcPr>
            <w:tcW w:w="3060" w:type="dxa"/>
            <w:tcBorders>
              <w:top w:val="single" w:sz="2" w:space="0" w:color="auto"/>
              <w:left w:val="single" w:sz="2" w:space="0" w:color="auto"/>
              <w:bottom w:val="single" w:sz="2" w:space="0" w:color="auto"/>
              <w:right w:val="single" w:sz="2" w:space="0" w:color="auto"/>
            </w:tcBorders>
          </w:tcPr>
          <w:p w14:paraId="7FCC6EC2" w14:textId="1B619673" w:rsidR="00C8693F" w:rsidDel="009F5FAF" w:rsidRDefault="00C8693F">
            <w:pPr>
              <w:spacing w:line="256" w:lineRule="auto"/>
              <w:rPr>
                <w:del w:id="27781" w:author="Aziz Boxwala" w:date="2014-03-18T01:36:00Z"/>
                <w:rFonts w:ascii="Times New Roman" w:hAnsi="Times New Roman"/>
                <w:color w:val="000000"/>
              </w:rPr>
            </w:pPr>
            <w:del w:id="27782" w:author="Aziz Boxwala" w:date="2014-03-18T01:36:00Z">
              <w:r w:rsidDel="009F5FAF">
                <w:rPr>
                  <w:rFonts w:ascii="Times New Roman" w:hAnsi="Times New Roman"/>
                  <w:i/>
                  <w:color w:val="000000"/>
                </w:rPr>
                <w:delText xml:space="preserve">Default: </w:delText>
              </w:r>
              <w:bookmarkStart w:id="27783" w:name="_Toc382875402"/>
              <w:bookmarkEnd w:id="27783"/>
            </w:del>
          </w:p>
          <w:p w14:paraId="60C1FCEA" w14:textId="09D56DDB" w:rsidR="00C8693F" w:rsidDel="009F5FAF" w:rsidRDefault="00C8693F">
            <w:pPr>
              <w:spacing w:line="256" w:lineRule="auto"/>
              <w:rPr>
                <w:del w:id="27784" w:author="Aziz Boxwala" w:date="2014-03-18T01:36:00Z"/>
                <w:rFonts w:ascii="Times New Roman" w:hAnsi="Times New Roman"/>
                <w:color w:val="000000"/>
              </w:rPr>
            </w:pPr>
            <w:del w:id="27785" w:author="Aziz Boxwala" w:date="2014-03-18T01:36:00Z">
              <w:r w:rsidDel="009F5FAF">
                <w:rPr>
                  <w:rFonts w:ascii="Times New Roman" w:hAnsi="Times New Roman"/>
                  <w:color w:val="000000"/>
                </w:rPr>
                <w:delText xml:space="preserve">  </w:delText>
              </w:r>
              <w:bookmarkStart w:id="27786" w:name="_Toc382875403"/>
              <w:bookmarkEnd w:id="27786"/>
            </w:del>
          </w:p>
          <w:p w14:paraId="0D108157" w14:textId="5BE42740" w:rsidR="00C8693F" w:rsidDel="009F5FAF" w:rsidRDefault="00C8693F">
            <w:pPr>
              <w:spacing w:line="256" w:lineRule="auto"/>
              <w:rPr>
                <w:del w:id="27787" w:author="Aziz Boxwala" w:date="2014-03-18T01:36:00Z"/>
                <w:rFonts w:ascii="Times New Roman" w:hAnsi="Times New Roman"/>
                <w:color w:val="000000"/>
              </w:rPr>
            </w:pPr>
            <w:bookmarkStart w:id="27788" w:name="_Toc382875404"/>
            <w:bookmarkEnd w:id="27788"/>
          </w:p>
        </w:tc>
        <w:bookmarkStart w:id="27789" w:name="_Toc382875405"/>
        <w:bookmarkEnd w:id="27761"/>
        <w:bookmarkEnd w:id="27789"/>
      </w:tr>
    </w:tbl>
    <w:p w14:paraId="76E8FAF1" w14:textId="77A8A77D" w:rsidR="00C8693F" w:rsidDel="009F5FAF" w:rsidRDefault="00C8693F" w:rsidP="00C8693F">
      <w:pPr>
        <w:rPr>
          <w:del w:id="27790" w:author="Aziz Boxwala" w:date="2014-03-18T01:36:00Z"/>
          <w:rFonts w:ascii="Times New Roman" w:hAnsi="Times New Roman" w:cs="Arial"/>
          <w:color w:val="000000"/>
          <w:lang w:val="en-AU"/>
        </w:rPr>
      </w:pPr>
      <w:bookmarkStart w:id="27791" w:name="_Toc382875406"/>
      <w:bookmarkEnd w:id="27615"/>
      <w:bookmarkEnd w:id="27791"/>
    </w:p>
    <w:p w14:paraId="62EFF239" w14:textId="556D0403" w:rsidR="00C8693F" w:rsidDel="009F5FAF" w:rsidRDefault="00C8693F" w:rsidP="00C8693F">
      <w:pPr>
        <w:pStyle w:val="Heading2"/>
        <w:rPr>
          <w:del w:id="27792" w:author="Aziz Boxwala" w:date="2014-03-18T01:36:00Z"/>
          <w:rFonts w:ascii="Arial" w:hAnsi="Arial"/>
          <w:color w:val="004080"/>
          <w:szCs w:val="24"/>
          <w:lang w:val="en-US"/>
        </w:rPr>
      </w:pPr>
      <w:bookmarkStart w:id="27793" w:name="BKM_94ED8E89_F91C_4133_9FA8_9C385BE22628"/>
      <w:del w:id="27794" w:author="Aziz Boxwala" w:date="2014-03-18T01:36:00Z">
        <w:r w:rsidDel="009F5FAF">
          <w:rPr>
            <w:bCs/>
            <w:szCs w:val="24"/>
            <w:lang w:val="en-US"/>
          </w:rPr>
          <w:delText>ContraindicationDescriptor</w:delText>
        </w:r>
        <w:bookmarkStart w:id="27795" w:name="_Toc382875407"/>
        <w:bookmarkEnd w:id="27795"/>
      </w:del>
    </w:p>
    <w:p w14:paraId="2A2C6C85" w14:textId="5C377BD6" w:rsidR="00C8693F" w:rsidDel="009F5FAF" w:rsidRDefault="00C8693F" w:rsidP="00C8693F">
      <w:pPr>
        <w:rPr>
          <w:del w:id="27796" w:author="Aziz Boxwala" w:date="2014-03-18T01:36:00Z"/>
          <w:rFonts w:ascii="Times New Roman" w:hAnsi="Times New Roman"/>
          <w:color w:val="000000"/>
          <w:lang w:val="en-AU"/>
        </w:rPr>
      </w:pPr>
      <w:del w:id="27797"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InferableDescriptor</w:delText>
        </w:r>
        <w:bookmarkStart w:id="27798" w:name="_Toc382875408"/>
        <w:bookmarkEnd w:id="27798"/>
      </w:del>
    </w:p>
    <w:p w14:paraId="054BEECE" w14:textId="5796B135" w:rsidR="00C8693F" w:rsidDel="009F5FAF" w:rsidRDefault="00C8693F" w:rsidP="00C8693F">
      <w:pPr>
        <w:rPr>
          <w:del w:id="27799" w:author="Aziz Boxwala" w:date="2014-03-18T01:36:00Z"/>
          <w:rFonts w:ascii="Times New Roman" w:hAnsi="Times New Roman"/>
          <w:color w:val="000000"/>
        </w:rPr>
      </w:pPr>
      <w:bookmarkStart w:id="27800" w:name="_Toc382875409"/>
      <w:bookmarkEnd w:id="27800"/>
    </w:p>
    <w:p w14:paraId="4D15090F" w14:textId="7DB845BE" w:rsidR="00C8693F" w:rsidDel="009F5FAF" w:rsidRDefault="00C8693F" w:rsidP="00C8693F">
      <w:pPr>
        <w:rPr>
          <w:del w:id="27801" w:author="Aziz Boxwala" w:date="2014-03-18T01:36:00Z"/>
          <w:rFonts w:ascii="Arial" w:eastAsiaTheme="minorEastAsia" w:hAnsi="Arial"/>
        </w:rPr>
      </w:pPr>
      <w:del w:id="27802" w:author="Aziz Boxwala" w:date="2014-03-18T01:36:00Z">
        <w:r w:rsidDel="009F5FAF">
          <w:rPr>
            <w:rFonts w:ascii="Times New Roman" w:hAnsi="Times New Roman"/>
            <w:color w:val="000000"/>
          </w:rPr>
          <w:delText>Describes a contraindication to a healthcare related action, e.g., medication intake, procedure.</w:delText>
        </w:r>
        <w:bookmarkStart w:id="27803" w:name="_Toc382875410"/>
        <w:bookmarkEnd w:id="27803"/>
      </w:del>
    </w:p>
    <w:p w14:paraId="3B097571" w14:textId="215886C8" w:rsidR="00C8693F" w:rsidDel="009F5FAF" w:rsidRDefault="00C8693F" w:rsidP="00C8693F">
      <w:pPr>
        <w:rPr>
          <w:del w:id="27804" w:author="Aziz Boxwala" w:date="2014-03-18T01:36:00Z"/>
          <w:rFonts w:ascii="Times New Roman" w:hAnsi="Times New Roman"/>
        </w:rPr>
      </w:pPr>
      <w:bookmarkStart w:id="27805" w:name="_Toc382875411"/>
      <w:bookmarkEnd w:id="27805"/>
    </w:p>
    <w:p w14:paraId="74EB4697" w14:textId="5C376AC4" w:rsidR="00C8693F" w:rsidDel="009F5FAF" w:rsidRDefault="00C8693F" w:rsidP="00C8693F">
      <w:pPr>
        <w:rPr>
          <w:del w:id="27806" w:author="Aziz Boxwala" w:date="2014-03-18T01:36:00Z"/>
          <w:rFonts w:ascii="Times New Roman" w:hAnsi="Times New Roman"/>
        </w:rPr>
      </w:pPr>
      <w:bookmarkStart w:id="27807" w:name="_Toc382875412"/>
      <w:bookmarkEnd w:id="27807"/>
    </w:p>
    <w:p w14:paraId="01000732" w14:textId="25433F4C" w:rsidR="00C8693F" w:rsidDel="009F5FAF" w:rsidRDefault="00C8693F" w:rsidP="00C8693F">
      <w:pPr>
        <w:pStyle w:val="ListHeader"/>
        <w:shd w:val="clear" w:color="auto" w:fill="auto"/>
        <w:rPr>
          <w:del w:id="27808" w:author="Aziz Boxwala" w:date="2014-03-18T01:36:00Z"/>
          <w:rFonts w:ascii="Times New Roman" w:eastAsia="Times New Roman" w:hAnsi="Times New Roman"/>
          <w:bCs w:val="0"/>
          <w:iCs w:val="0"/>
          <w:szCs w:val="24"/>
          <w:lang w:val="en-US"/>
        </w:rPr>
      </w:pPr>
      <w:del w:id="27809" w:author="Aziz Boxwala" w:date="2014-03-18T01:36:00Z">
        <w:r w:rsidDel="009F5FAF">
          <w:rPr>
            <w:rStyle w:val="FieldLabel"/>
            <w:rFonts w:ascii="Times New Roman" w:eastAsia="Times New Roman" w:hAnsi="Times New Roman"/>
            <w:bCs w:val="0"/>
            <w:i/>
            <w:szCs w:val="24"/>
            <w:u w:val="single"/>
            <w:lang w:val="en-US"/>
          </w:rPr>
          <w:delText>Connections</w:delText>
        </w:r>
        <w:bookmarkStart w:id="27810" w:name="_Toc382875413"/>
        <w:bookmarkEnd w:id="2781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259BA7D" w14:textId="19E30520" w:rsidTr="00C8693F">
        <w:trPr>
          <w:cantSplit/>
          <w:trHeight w:val="245"/>
          <w:tblHeader/>
          <w:del w:id="27811"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1FE01B48" w:rsidR="00C8693F" w:rsidDel="009F5FAF" w:rsidRDefault="00C8693F">
            <w:pPr>
              <w:spacing w:line="256" w:lineRule="auto"/>
              <w:rPr>
                <w:del w:id="27812" w:author="Aziz Boxwala" w:date="2014-03-18T01:36:00Z"/>
                <w:rFonts w:ascii="Times New Roman" w:hAnsi="Times New Roman"/>
                <w:b/>
                <w:color w:val="000000"/>
              </w:rPr>
            </w:pPr>
            <w:del w:id="27813" w:author="Aziz Boxwala" w:date="2014-03-18T01:36:00Z">
              <w:r w:rsidDel="009F5FAF">
                <w:rPr>
                  <w:rFonts w:ascii="Times New Roman" w:hAnsi="Times New Roman"/>
                  <w:b/>
                  <w:color w:val="000000"/>
                </w:rPr>
                <w:lastRenderedPageBreak/>
                <w:delText>Connector</w:delText>
              </w:r>
              <w:bookmarkStart w:id="27814" w:name="_Toc382875414"/>
              <w:bookmarkEnd w:id="2781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383565F" w:rsidR="00C8693F" w:rsidDel="009F5FAF" w:rsidRDefault="00C8693F">
            <w:pPr>
              <w:spacing w:line="256" w:lineRule="auto"/>
              <w:rPr>
                <w:del w:id="27815" w:author="Aziz Boxwala" w:date="2014-03-18T01:36:00Z"/>
                <w:rFonts w:ascii="Times New Roman" w:hAnsi="Times New Roman"/>
                <w:b/>
                <w:color w:val="000000"/>
              </w:rPr>
            </w:pPr>
            <w:del w:id="27816" w:author="Aziz Boxwala" w:date="2014-03-18T01:36:00Z">
              <w:r w:rsidDel="009F5FAF">
                <w:rPr>
                  <w:rFonts w:ascii="Times New Roman" w:hAnsi="Times New Roman"/>
                  <w:b/>
                  <w:color w:val="000000"/>
                </w:rPr>
                <w:delText>Source</w:delText>
              </w:r>
              <w:bookmarkStart w:id="27817" w:name="_Toc382875415"/>
              <w:bookmarkEnd w:id="2781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109563B7" w:rsidR="00C8693F" w:rsidDel="009F5FAF" w:rsidRDefault="00C8693F">
            <w:pPr>
              <w:spacing w:line="256" w:lineRule="auto"/>
              <w:rPr>
                <w:del w:id="27818" w:author="Aziz Boxwala" w:date="2014-03-18T01:36:00Z"/>
                <w:rFonts w:ascii="Times New Roman" w:hAnsi="Times New Roman"/>
                <w:b/>
                <w:color w:val="000000"/>
              </w:rPr>
            </w:pPr>
            <w:del w:id="27819" w:author="Aziz Boxwala" w:date="2014-03-18T01:36:00Z">
              <w:r w:rsidDel="009F5FAF">
                <w:rPr>
                  <w:rFonts w:ascii="Times New Roman" w:hAnsi="Times New Roman"/>
                  <w:b/>
                  <w:color w:val="000000"/>
                </w:rPr>
                <w:delText>Target</w:delText>
              </w:r>
              <w:bookmarkStart w:id="27820" w:name="_Toc382875416"/>
              <w:bookmarkEnd w:id="2782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4E1F17DB" w:rsidR="00C8693F" w:rsidDel="009F5FAF" w:rsidRDefault="00C8693F">
            <w:pPr>
              <w:spacing w:line="256" w:lineRule="auto"/>
              <w:rPr>
                <w:del w:id="27821" w:author="Aziz Boxwala" w:date="2014-03-18T01:36:00Z"/>
                <w:rFonts w:ascii="Times New Roman" w:hAnsi="Times New Roman"/>
                <w:b/>
                <w:color w:val="000000"/>
              </w:rPr>
            </w:pPr>
            <w:del w:id="27822" w:author="Aziz Boxwala" w:date="2014-03-18T01:36:00Z">
              <w:r w:rsidDel="009F5FAF">
                <w:rPr>
                  <w:rFonts w:ascii="Times New Roman" w:hAnsi="Times New Roman"/>
                  <w:b/>
                  <w:color w:val="000000"/>
                </w:rPr>
                <w:delText>Notes</w:delText>
              </w:r>
              <w:bookmarkStart w:id="27823" w:name="_Toc382875417"/>
              <w:bookmarkEnd w:id="27823"/>
            </w:del>
          </w:p>
        </w:tc>
        <w:bookmarkStart w:id="27824" w:name="_Toc382875418"/>
        <w:bookmarkEnd w:id="27824"/>
      </w:tr>
      <w:tr w:rsidR="00C8693F" w:rsidDel="009F5FAF" w14:paraId="4A5FBCB6" w14:textId="7FBC310C" w:rsidTr="00C8693F">
        <w:trPr>
          <w:del w:id="2782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7540F6D" w14:textId="0A9CB826" w:rsidR="00C8693F" w:rsidDel="009F5FAF" w:rsidRDefault="00C8693F">
            <w:pPr>
              <w:spacing w:line="256" w:lineRule="auto"/>
              <w:rPr>
                <w:del w:id="27826" w:author="Aziz Boxwala" w:date="2014-03-18T01:36:00Z"/>
                <w:rFonts w:ascii="Times New Roman" w:hAnsi="Times New Roman"/>
                <w:color w:val="000000"/>
                <w:lang w:val="en-AU"/>
              </w:rPr>
            </w:pPr>
            <w:del w:id="2782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7828" w:name="_Toc382875419"/>
              <w:bookmarkEnd w:id="27828"/>
            </w:del>
          </w:p>
          <w:p w14:paraId="0EE07D0D" w14:textId="395144B3" w:rsidR="00C8693F" w:rsidDel="009F5FAF" w:rsidRDefault="00C8693F">
            <w:pPr>
              <w:spacing w:line="256" w:lineRule="auto"/>
              <w:rPr>
                <w:del w:id="27829" w:author="Aziz Boxwala" w:date="2014-03-18T01:36:00Z"/>
                <w:rFonts w:ascii="Times New Roman" w:hAnsi="Times New Roman"/>
                <w:color w:val="000000"/>
              </w:rPr>
            </w:pPr>
            <w:del w:id="27830" w:author="Aziz Boxwala" w:date="2014-03-18T01:36:00Z">
              <w:r w:rsidDel="009F5FAF">
                <w:rPr>
                  <w:rFonts w:ascii="Times New Roman" w:hAnsi="Times New Roman"/>
                  <w:color w:val="000000"/>
                </w:rPr>
                <w:delText xml:space="preserve">Source -&gt; Destination </w:delText>
              </w:r>
              <w:bookmarkStart w:id="27831" w:name="_Toc382875420"/>
              <w:bookmarkEnd w:id="27831"/>
            </w:del>
          </w:p>
          <w:p w14:paraId="552A14E4" w14:textId="7DC55805" w:rsidR="00C8693F" w:rsidDel="009F5FAF" w:rsidRDefault="00C8693F">
            <w:pPr>
              <w:spacing w:line="256" w:lineRule="auto"/>
              <w:rPr>
                <w:del w:id="27832" w:author="Aziz Boxwala" w:date="2014-03-18T01:36:00Z"/>
                <w:rFonts w:ascii="Times New Roman" w:hAnsi="Times New Roman"/>
                <w:color w:val="000000"/>
              </w:rPr>
            </w:pPr>
            <w:bookmarkStart w:id="27833" w:name="_Toc382875421"/>
            <w:bookmarkEnd w:id="27833"/>
          </w:p>
        </w:tc>
        <w:tc>
          <w:tcPr>
            <w:tcW w:w="2070" w:type="dxa"/>
            <w:tcBorders>
              <w:top w:val="single" w:sz="2" w:space="0" w:color="auto"/>
              <w:left w:val="single" w:sz="2" w:space="0" w:color="auto"/>
              <w:bottom w:val="single" w:sz="2" w:space="0" w:color="auto"/>
              <w:right w:val="single" w:sz="2" w:space="0" w:color="auto"/>
            </w:tcBorders>
            <w:hideMark/>
          </w:tcPr>
          <w:p w14:paraId="4A705F5F" w14:textId="16CEC595" w:rsidR="00C8693F" w:rsidDel="009F5FAF" w:rsidRDefault="00C8693F">
            <w:pPr>
              <w:spacing w:line="256" w:lineRule="auto"/>
              <w:rPr>
                <w:del w:id="27834" w:author="Aziz Boxwala" w:date="2014-03-18T01:36:00Z"/>
                <w:rFonts w:ascii="Times New Roman" w:hAnsi="Times New Roman"/>
                <w:color w:val="000000"/>
              </w:rPr>
            </w:pPr>
            <w:del w:id="27835" w:author="Aziz Boxwala" w:date="2014-03-18T01:36:00Z">
              <w:r w:rsidDel="009F5FAF">
                <w:rPr>
                  <w:rFonts w:ascii="Times New Roman" w:hAnsi="Times New Roman"/>
                  <w:color w:val="000000"/>
                </w:rPr>
                <w:delText xml:space="preserve"> Public  </w:delText>
              </w:r>
              <w:bookmarkStart w:id="27836" w:name="_Toc382875422"/>
              <w:bookmarkEnd w:id="27836"/>
            </w:del>
          </w:p>
          <w:p w14:paraId="5407929B" w14:textId="157EB215" w:rsidR="00C8693F" w:rsidDel="009F5FAF" w:rsidRDefault="00C8693F">
            <w:pPr>
              <w:spacing w:line="256" w:lineRule="auto"/>
              <w:rPr>
                <w:del w:id="27837" w:author="Aziz Boxwala" w:date="2014-03-18T01:36:00Z"/>
                <w:rFonts w:ascii="Times New Roman" w:hAnsi="Times New Roman"/>
                <w:color w:val="000000"/>
              </w:rPr>
            </w:pPr>
            <w:del w:id="27838" w:author="Aziz Boxwala" w:date="2014-03-18T01:36:00Z">
              <w:r w:rsidDel="009F5FAF">
                <w:rPr>
                  <w:rFonts w:ascii="Times New Roman" w:hAnsi="Times New Roman"/>
                  <w:color w:val="000000"/>
                </w:rPr>
                <w:delText>ContraindicationDescriptor</w:delText>
              </w:r>
              <w:bookmarkStart w:id="27839" w:name="_Toc382875423"/>
              <w:bookmarkEnd w:id="27839"/>
            </w:del>
          </w:p>
          <w:p w14:paraId="41902F02" w14:textId="38829803" w:rsidR="00C8693F" w:rsidDel="009F5FAF" w:rsidRDefault="00C8693F">
            <w:pPr>
              <w:spacing w:line="256" w:lineRule="auto"/>
              <w:rPr>
                <w:del w:id="27840" w:author="Aziz Boxwala" w:date="2014-03-18T01:36:00Z"/>
                <w:rFonts w:ascii="Times New Roman" w:hAnsi="Times New Roman"/>
                <w:color w:val="000000"/>
              </w:rPr>
            </w:pPr>
            <w:del w:id="27841" w:author="Aziz Boxwala" w:date="2014-03-18T01:36:00Z">
              <w:r w:rsidDel="009F5FAF">
                <w:rPr>
                  <w:rFonts w:ascii="Times New Roman" w:hAnsi="Times New Roman"/>
                  <w:color w:val="000000"/>
                </w:rPr>
                <w:delText xml:space="preserve"> </w:delText>
              </w:r>
              <w:bookmarkStart w:id="27842" w:name="_Toc382875424"/>
              <w:bookmarkEnd w:id="27842"/>
            </w:del>
          </w:p>
        </w:tc>
        <w:tc>
          <w:tcPr>
            <w:tcW w:w="2070" w:type="dxa"/>
            <w:tcBorders>
              <w:top w:val="single" w:sz="2" w:space="0" w:color="auto"/>
              <w:left w:val="single" w:sz="2" w:space="0" w:color="auto"/>
              <w:bottom w:val="single" w:sz="2" w:space="0" w:color="auto"/>
              <w:right w:val="single" w:sz="2" w:space="0" w:color="auto"/>
            </w:tcBorders>
            <w:hideMark/>
          </w:tcPr>
          <w:p w14:paraId="53682C61" w14:textId="050E7067" w:rsidR="00C8693F" w:rsidDel="009F5FAF" w:rsidRDefault="00C8693F">
            <w:pPr>
              <w:spacing w:line="256" w:lineRule="auto"/>
              <w:rPr>
                <w:del w:id="27843" w:author="Aziz Boxwala" w:date="2014-03-18T01:36:00Z"/>
                <w:rFonts w:ascii="Times New Roman" w:hAnsi="Times New Roman"/>
                <w:color w:val="000000"/>
              </w:rPr>
            </w:pPr>
            <w:del w:id="27844" w:author="Aziz Boxwala" w:date="2014-03-18T01:36:00Z">
              <w:r w:rsidDel="009F5FAF">
                <w:rPr>
                  <w:rFonts w:ascii="Times New Roman" w:hAnsi="Times New Roman"/>
                  <w:color w:val="000000"/>
                </w:rPr>
                <w:delText xml:space="preserve"> Public  </w:delText>
              </w:r>
              <w:bookmarkStart w:id="27845" w:name="_Toc382875425"/>
              <w:bookmarkEnd w:id="27845"/>
            </w:del>
          </w:p>
          <w:p w14:paraId="5E7B581C" w14:textId="15FAD392" w:rsidR="00C8693F" w:rsidDel="009F5FAF" w:rsidRDefault="00C8693F">
            <w:pPr>
              <w:spacing w:line="256" w:lineRule="auto"/>
              <w:rPr>
                <w:del w:id="27846" w:author="Aziz Boxwala" w:date="2014-03-18T01:36:00Z"/>
                <w:rFonts w:ascii="Times New Roman" w:hAnsi="Times New Roman"/>
                <w:color w:val="000000"/>
              </w:rPr>
            </w:pPr>
            <w:del w:id="27847" w:author="Aziz Boxwala" w:date="2014-03-18T01:36:00Z">
              <w:r w:rsidDel="009F5FAF">
                <w:rPr>
                  <w:rFonts w:ascii="Times New Roman" w:hAnsi="Times New Roman"/>
                  <w:color w:val="000000"/>
                </w:rPr>
                <w:delText>InferableDescriptor</w:delText>
              </w:r>
              <w:bookmarkStart w:id="27848" w:name="_Toc382875426"/>
              <w:bookmarkEnd w:id="27848"/>
            </w:del>
          </w:p>
          <w:p w14:paraId="3CEFFFF7" w14:textId="52934BB3" w:rsidR="00C8693F" w:rsidDel="009F5FAF" w:rsidRDefault="00C8693F">
            <w:pPr>
              <w:spacing w:line="256" w:lineRule="auto"/>
              <w:rPr>
                <w:del w:id="27849" w:author="Aziz Boxwala" w:date="2014-03-18T01:36:00Z"/>
                <w:rFonts w:ascii="Times New Roman" w:hAnsi="Times New Roman"/>
                <w:color w:val="000000"/>
              </w:rPr>
            </w:pPr>
            <w:del w:id="27850" w:author="Aziz Boxwala" w:date="2014-03-18T01:36:00Z">
              <w:r w:rsidDel="009F5FAF">
                <w:rPr>
                  <w:rFonts w:ascii="Times New Roman" w:hAnsi="Times New Roman"/>
                  <w:color w:val="000000"/>
                </w:rPr>
                <w:delText xml:space="preserve"> </w:delText>
              </w:r>
              <w:bookmarkStart w:id="27851" w:name="_Toc382875427"/>
              <w:bookmarkEnd w:id="27851"/>
            </w:del>
          </w:p>
        </w:tc>
        <w:tc>
          <w:tcPr>
            <w:tcW w:w="2970" w:type="dxa"/>
            <w:tcBorders>
              <w:top w:val="single" w:sz="2" w:space="0" w:color="auto"/>
              <w:left w:val="single" w:sz="2" w:space="0" w:color="auto"/>
              <w:bottom w:val="single" w:sz="2" w:space="0" w:color="auto"/>
              <w:right w:val="single" w:sz="2" w:space="0" w:color="auto"/>
            </w:tcBorders>
          </w:tcPr>
          <w:p w14:paraId="5E3B7FBE" w14:textId="77CBECB0" w:rsidR="00C8693F" w:rsidDel="009F5FAF" w:rsidRDefault="00C8693F">
            <w:pPr>
              <w:spacing w:line="256" w:lineRule="auto"/>
              <w:rPr>
                <w:del w:id="27852" w:author="Aziz Boxwala" w:date="2014-03-18T01:36:00Z"/>
                <w:rFonts w:ascii="Times New Roman" w:hAnsi="Times New Roman"/>
                <w:color w:val="000000"/>
              </w:rPr>
            </w:pPr>
            <w:bookmarkStart w:id="27853" w:name="_Toc382875428"/>
            <w:bookmarkEnd w:id="27853"/>
          </w:p>
          <w:p w14:paraId="2BA09423" w14:textId="654413E5" w:rsidR="00C8693F" w:rsidDel="009F5FAF" w:rsidRDefault="00C8693F">
            <w:pPr>
              <w:spacing w:line="256" w:lineRule="auto"/>
              <w:rPr>
                <w:del w:id="27854" w:author="Aziz Boxwala" w:date="2014-03-18T01:36:00Z"/>
                <w:rFonts w:ascii="Times New Roman" w:hAnsi="Times New Roman"/>
                <w:color w:val="000000"/>
              </w:rPr>
            </w:pPr>
            <w:del w:id="27855" w:author="Aziz Boxwala" w:date="2014-03-18T01:36:00Z">
              <w:r w:rsidDel="009F5FAF">
                <w:rPr>
                  <w:rFonts w:ascii="Times New Roman" w:hAnsi="Times New Roman"/>
                  <w:color w:val="000000"/>
                </w:rPr>
                <w:delText xml:space="preserve"> </w:delText>
              </w:r>
              <w:bookmarkStart w:id="27856" w:name="_Toc382875429"/>
              <w:bookmarkEnd w:id="27856"/>
            </w:del>
          </w:p>
        </w:tc>
        <w:bookmarkStart w:id="27857" w:name="_Toc382875430"/>
        <w:bookmarkEnd w:id="27857"/>
      </w:tr>
      <w:tr w:rsidR="00C8693F" w:rsidDel="009F5FAF" w14:paraId="7512B889" w14:textId="2EFD7710" w:rsidTr="00C8693F">
        <w:trPr>
          <w:del w:id="2785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5D75C38" w14:textId="54F189C7" w:rsidR="00C8693F" w:rsidDel="009F5FAF" w:rsidRDefault="00C8693F">
            <w:pPr>
              <w:spacing w:line="256" w:lineRule="auto"/>
              <w:rPr>
                <w:del w:id="27859" w:author="Aziz Boxwala" w:date="2014-03-18T01:36:00Z"/>
                <w:rFonts w:ascii="Times New Roman" w:hAnsi="Times New Roman"/>
                <w:color w:val="000000"/>
              </w:rPr>
            </w:pPr>
            <w:del w:id="27860"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861" w:name="_Toc382875431"/>
              <w:bookmarkEnd w:id="27861"/>
            </w:del>
          </w:p>
          <w:p w14:paraId="41F9C2D6" w14:textId="513F69F0" w:rsidR="00C8693F" w:rsidDel="009F5FAF" w:rsidRDefault="00C8693F">
            <w:pPr>
              <w:spacing w:line="256" w:lineRule="auto"/>
              <w:rPr>
                <w:del w:id="27862" w:author="Aziz Boxwala" w:date="2014-03-18T01:36:00Z"/>
                <w:rFonts w:ascii="Times New Roman" w:hAnsi="Times New Roman"/>
                <w:color w:val="000000"/>
              </w:rPr>
            </w:pPr>
            <w:del w:id="27863" w:author="Aziz Boxwala" w:date="2014-03-18T01:36:00Z">
              <w:r w:rsidDel="009F5FAF">
                <w:rPr>
                  <w:rFonts w:ascii="Times New Roman" w:hAnsi="Times New Roman"/>
                  <w:color w:val="000000"/>
                </w:rPr>
                <w:delText xml:space="preserve">Source -&gt; Destination </w:delText>
              </w:r>
              <w:bookmarkStart w:id="27864" w:name="_Toc382875432"/>
              <w:bookmarkEnd w:id="27864"/>
            </w:del>
          </w:p>
          <w:p w14:paraId="25B45433" w14:textId="08D00371" w:rsidR="00C8693F" w:rsidDel="009F5FAF" w:rsidRDefault="00C8693F">
            <w:pPr>
              <w:spacing w:line="256" w:lineRule="auto"/>
              <w:rPr>
                <w:del w:id="27865" w:author="Aziz Boxwala" w:date="2014-03-18T01:36:00Z"/>
                <w:rFonts w:ascii="Times New Roman" w:hAnsi="Times New Roman"/>
                <w:color w:val="000000"/>
              </w:rPr>
            </w:pPr>
            <w:bookmarkStart w:id="27866" w:name="_Toc382875433"/>
            <w:bookmarkEnd w:id="27866"/>
          </w:p>
        </w:tc>
        <w:tc>
          <w:tcPr>
            <w:tcW w:w="2070" w:type="dxa"/>
            <w:tcBorders>
              <w:top w:val="single" w:sz="2" w:space="0" w:color="auto"/>
              <w:left w:val="single" w:sz="2" w:space="0" w:color="auto"/>
              <w:bottom w:val="single" w:sz="2" w:space="0" w:color="auto"/>
              <w:right w:val="single" w:sz="2" w:space="0" w:color="auto"/>
            </w:tcBorders>
            <w:hideMark/>
          </w:tcPr>
          <w:p w14:paraId="120EF4CF" w14:textId="2F20C511" w:rsidR="00C8693F" w:rsidDel="009F5FAF" w:rsidRDefault="00C8693F">
            <w:pPr>
              <w:spacing w:line="256" w:lineRule="auto"/>
              <w:rPr>
                <w:del w:id="27867" w:author="Aziz Boxwala" w:date="2014-03-18T01:36:00Z"/>
                <w:rFonts w:ascii="Times New Roman" w:hAnsi="Times New Roman"/>
                <w:color w:val="000000"/>
              </w:rPr>
            </w:pPr>
            <w:del w:id="27868" w:author="Aziz Boxwala" w:date="2014-03-18T01:36:00Z">
              <w:r w:rsidDel="009F5FAF">
                <w:rPr>
                  <w:rFonts w:ascii="Times New Roman" w:hAnsi="Times New Roman"/>
                  <w:color w:val="000000"/>
                </w:rPr>
                <w:delText xml:space="preserve"> Public  </w:delText>
              </w:r>
              <w:bookmarkStart w:id="27869" w:name="_Toc382875434"/>
              <w:bookmarkEnd w:id="27869"/>
            </w:del>
          </w:p>
          <w:p w14:paraId="62D2593A" w14:textId="1734EDCD" w:rsidR="00C8693F" w:rsidDel="009F5FAF" w:rsidRDefault="00C8693F">
            <w:pPr>
              <w:spacing w:line="256" w:lineRule="auto"/>
              <w:rPr>
                <w:del w:id="27870" w:author="Aziz Boxwala" w:date="2014-03-18T01:36:00Z"/>
                <w:rFonts w:ascii="Times New Roman" w:hAnsi="Times New Roman"/>
                <w:color w:val="000000"/>
              </w:rPr>
            </w:pPr>
            <w:del w:id="27871" w:author="Aziz Boxwala" w:date="2014-03-18T01:36:00Z">
              <w:r w:rsidDel="009F5FAF">
                <w:rPr>
                  <w:rFonts w:ascii="Times New Roman" w:hAnsi="Times New Roman"/>
                  <w:color w:val="000000"/>
                </w:rPr>
                <w:delText>ContraindicationToProcedure</w:delText>
              </w:r>
              <w:bookmarkStart w:id="27872" w:name="_Toc382875435"/>
              <w:bookmarkEnd w:id="27872"/>
            </w:del>
          </w:p>
          <w:p w14:paraId="3AB5F078" w14:textId="64939608" w:rsidR="00C8693F" w:rsidDel="009F5FAF" w:rsidRDefault="00C8693F">
            <w:pPr>
              <w:spacing w:line="256" w:lineRule="auto"/>
              <w:rPr>
                <w:del w:id="27873" w:author="Aziz Boxwala" w:date="2014-03-18T01:36:00Z"/>
                <w:rFonts w:ascii="Times New Roman" w:hAnsi="Times New Roman"/>
                <w:color w:val="000000"/>
              </w:rPr>
            </w:pPr>
            <w:del w:id="27874" w:author="Aziz Boxwala" w:date="2014-03-18T01:36:00Z">
              <w:r w:rsidDel="009F5FAF">
                <w:rPr>
                  <w:rFonts w:ascii="Times New Roman" w:hAnsi="Times New Roman"/>
                  <w:color w:val="000000"/>
                </w:rPr>
                <w:delText xml:space="preserve"> </w:delText>
              </w:r>
              <w:bookmarkStart w:id="27875" w:name="_Toc382875436"/>
              <w:bookmarkEnd w:id="27875"/>
            </w:del>
          </w:p>
        </w:tc>
        <w:tc>
          <w:tcPr>
            <w:tcW w:w="2070" w:type="dxa"/>
            <w:tcBorders>
              <w:top w:val="single" w:sz="2" w:space="0" w:color="auto"/>
              <w:left w:val="single" w:sz="2" w:space="0" w:color="auto"/>
              <w:bottom w:val="single" w:sz="2" w:space="0" w:color="auto"/>
              <w:right w:val="single" w:sz="2" w:space="0" w:color="auto"/>
            </w:tcBorders>
            <w:hideMark/>
          </w:tcPr>
          <w:p w14:paraId="70D702BC" w14:textId="0CEF9277" w:rsidR="00C8693F" w:rsidDel="009F5FAF" w:rsidRDefault="00C8693F">
            <w:pPr>
              <w:spacing w:line="256" w:lineRule="auto"/>
              <w:rPr>
                <w:del w:id="27876" w:author="Aziz Boxwala" w:date="2014-03-18T01:36:00Z"/>
                <w:rFonts w:ascii="Times New Roman" w:hAnsi="Times New Roman"/>
                <w:color w:val="000000"/>
              </w:rPr>
            </w:pPr>
            <w:del w:id="27877" w:author="Aziz Boxwala" w:date="2014-03-18T01:36:00Z">
              <w:r w:rsidDel="009F5FAF">
                <w:rPr>
                  <w:rFonts w:ascii="Times New Roman" w:hAnsi="Times New Roman"/>
                  <w:color w:val="000000"/>
                </w:rPr>
                <w:delText xml:space="preserve"> Public  </w:delText>
              </w:r>
              <w:bookmarkStart w:id="27878" w:name="_Toc382875437"/>
              <w:bookmarkEnd w:id="27878"/>
            </w:del>
          </w:p>
          <w:p w14:paraId="0390C9A8" w14:textId="5DD2A5BD" w:rsidR="00C8693F" w:rsidDel="009F5FAF" w:rsidRDefault="00C8693F">
            <w:pPr>
              <w:spacing w:line="256" w:lineRule="auto"/>
              <w:rPr>
                <w:del w:id="27879" w:author="Aziz Boxwala" w:date="2014-03-18T01:36:00Z"/>
                <w:rFonts w:ascii="Times New Roman" w:hAnsi="Times New Roman"/>
                <w:color w:val="000000"/>
              </w:rPr>
            </w:pPr>
            <w:del w:id="27880" w:author="Aziz Boxwala" w:date="2014-03-18T01:36:00Z">
              <w:r w:rsidDel="009F5FAF">
                <w:rPr>
                  <w:rFonts w:ascii="Times New Roman" w:hAnsi="Times New Roman"/>
                  <w:color w:val="000000"/>
                </w:rPr>
                <w:delText>ContraindicationDescriptor</w:delText>
              </w:r>
              <w:bookmarkStart w:id="27881" w:name="_Toc382875438"/>
              <w:bookmarkEnd w:id="27881"/>
            </w:del>
          </w:p>
          <w:p w14:paraId="6494E01C" w14:textId="752D1A93" w:rsidR="00C8693F" w:rsidDel="009F5FAF" w:rsidRDefault="00C8693F">
            <w:pPr>
              <w:spacing w:line="256" w:lineRule="auto"/>
              <w:rPr>
                <w:del w:id="27882" w:author="Aziz Boxwala" w:date="2014-03-18T01:36:00Z"/>
                <w:rFonts w:ascii="Times New Roman" w:hAnsi="Times New Roman"/>
                <w:color w:val="000000"/>
              </w:rPr>
            </w:pPr>
            <w:del w:id="27883" w:author="Aziz Boxwala" w:date="2014-03-18T01:36:00Z">
              <w:r w:rsidDel="009F5FAF">
                <w:rPr>
                  <w:rFonts w:ascii="Times New Roman" w:hAnsi="Times New Roman"/>
                  <w:color w:val="000000"/>
                </w:rPr>
                <w:delText xml:space="preserve"> </w:delText>
              </w:r>
              <w:bookmarkStart w:id="27884" w:name="_Toc382875439"/>
              <w:bookmarkEnd w:id="27884"/>
            </w:del>
          </w:p>
        </w:tc>
        <w:tc>
          <w:tcPr>
            <w:tcW w:w="2970" w:type="dxa"/>
            <w:tcBorders>
              <w:top w:val="single" w:sz="2" w:space="0" w:color="auto"/>
              <w:left w:val="single" w:sz="2" w:space="0" w:color="auto"/>
              <w:bottom w:val="single" w:sz="2" w:space="0" w:color="auto"/>
              <w:right w:val="single" w:sz="2" w:space="0" w:color="auto"/>
            </w:tcBorders>
          </w:tcPr>
          <w:p w14:paraId="3E668736" w14:textId="5E616E37" w:rsidR="00C8693F" w:rsidDel="009F5FAF" w:rsidRDefault="00C8693F">
            <w:pPr>
              <w:spacing w:line="256" w:lineRule="auto"/>
              <w:rPr>
                <w:del w:id="27885" w:author="Aziz Boxwala" w:date="2014-03-18T01:36:00Z"/>
                <w:rFonts w:ascii="Times New Roman" w:hAnsi="Times New Roman"/>
                <w:color w:val="000000"/>
              </w:rPr>
            </w:pPr>
            <w:bookmarkStart w:id="27886" w:name="_Toc382875440"/>
            <w:bookmarkEnd w:id="27886"/>
          </w:p>
          <w:p w14:paraId="7E5DF1D0" w14:textId="5ACE14B6" w:rsidR="00C8693F" w:rsidDel="009F5FAF" w:rsidRDefault="00C8693F">
            <w:pPr>
              <w:spacing w:line="256" w:lineRule="auto"/>
              <w:rPr>
                <w:del w:id="27887" w:author="Aziz Boxwala" w:date="2014-03-18T01:36:00Z"/>
                <w:rFonts w:ascii="Times New Roman" w:hAnsi="Times New Roman"/>
                <w:color w:val="000000"/>
              </w:rPr>
            </w:pPr>
            <w:del w:id="27888" w:author="Aziz Boxwala" w:date="2014-03-18T01:36:00Z">
              <w:r w:rsidDel="009F5FAF">
                <w:rPr>
                  <w:rFonts w:ascii="Times New Roman" w:hAnsi="Times New Roman"/>
                  <w:color w:val="000000"/>
                </w:rPr>
                <w:delText xml:space="preserve"> </w:delText>
              </w:r>
              <w:bookmarkStart w:id="27889" w:name="_Toc382875441"/>
              <w:bookmarkEnd w:id="27889"/>
            </w:del>
          </w:p>
        </w:tc>
        <w:bookmarkStart w:id="27890" w:name="_Toc382875442"/>
        <w:bookmarkEnd w:id="27890"/>
      </w:tr>
      <w:tr w:rsidR="00C8693F" w:rsidDel="009F5FAF" w14:paraId="3B3F7D56" w14:textId="6DAE40EA" w:rsidTr="00C8693F">
        <w:trPr>
          <w:del w:id="2789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A3E6943" w14:textId="0282635C" w:rsidR="00C8693F" w:rsidDel="009F5FAF" w:rsidRDefault="00C8693F">
            <w:pPr>
              <w:spacing w:line="256" w:lineRule="auto"/>
              <w:rPr>
                <w:del w:id="27892" w:author="Aziz Boxwala" w:date="2014-03-18T01:36:00Z"/>
                <w:rFonts w:ascii="Times New Roman" w:hAnsi="Times New Roman"/>
                <w:color w:val="000000"/>
              </w:rPr>
            </w:pPr>
            <w:del w:id="27893"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7894" w:name="_Toc382875443"/>
              <w:bookmarkEnd w:id="27894"/>
            </w:del>
          </w:p>
          <w:p w14:paraId="7759152A" w14:textId="5F2A7B17" w:rsidR="00C8693F" w:rsidDel="009F5FAF" w:rsidRDefault="00C8693F">
            <w:pPr>
              <w:spacing w:line="256" w:lineRule="auto"/>
              <w:rPr>
                <w:del w:id="27895" w:author="Aziz Boxwala" w:date="2014-03-18T01:36:00Z"/>
                <w:rFonts w:ascii="Times New Roman" w:hAnsi="Times New Roman"/>
                <w:color w:val="000000"/>
              </w:rPr>
            </w:pPr>
            <w:del w:id="27896" w:author="Aziz Boxwala" w:date="2014-03-18T01:36:00Z">
              <w:r w:rsidDel="009F5FAF">
                <w:rPr>
                  <w:rFonts w:ascii="Times New Roman" w:hAnsi="Times New Roman"/>
                  <w:color w:val="000000"/>
                </w:rPr>
                <w:delText xml:space="preserve">Source -&gt; Destination </w:delText>
              </w:r>
              <w:bookmarkStart w:id="27897" w:name="_Toc382875444"/>
              <w:bookmarkEnd w:id="27897"/>
            </w:del>
          </w:p>
          <w:p w14:paraId="2F8DE6B1" w14:textId="7BC103CF" w:rsidR="00C8693F" w:rsidDel="009F5FAF" w:rsidRDefault="00C8693F">
            <w:pPr>
              <w:spacing w:line="256" w:lineRule="auto"/>
              <w:rPr>
                <w:del w:id="27898" w:author="Aziz Boxwala" w:date="2014-03-18T01:36:00Z"/>
                <w:rFonts w:ascii="Times New Roman" w:hAnsi="Times New Roman"/>
                <w:color w:val="000000"/>
              </w:rPr>
            </w:pPr>
            <w:bookmarkStart w:id="27899" w:name="_Toc382875445"/>
            <w:bookmarkEnd w:id="27899"/>
          </w:p>
        </w:tc>
        <w:tc>
          <w:tcPr>
            <w:tcW w:w="2070" w:type="dxa"/>
            <w:tcBorders>
              <w:top w:val="single" w:sz="2" w:space="0" w:color="auto"/>
              <w:left w:val="single" w:sz="2" w:space="0" w:color="auto"/>
              <w:bottom w:val="single" w:sz="2" w:space="0" w:color="auto"/>
              <w:right w:val="single" w:sz="2" w:space="0" w:color="auto"/>
            </w:tcBorders>
            <w:hideMark/>
          </w:tcPr>
          <w:p w14:paraId="71D7E6A5" w14:textId="36BC26F8" w:rsidR="00C8693F" w:rsidDel="009F5FAF" w:rsidRDefault="00C8693F">
            <w:pPr>
              <w:spacing w:line="256" w:lineRule="auto"/>
              <w:rPr>
                <w:del w:id="27900" w:author="Aziz Boxwala" w:date="2014-03-18T01:36:00Z"/>
                <w:rFonts w:ascii="Times New Roman" w:hAnsi="Times New Roman"/>
                <w:color w:val="000000"/>
              </w:rPr>
            </w:pPr>
            <w:del w:id="27901" w:author="Aziz Boxwala" w:date="2014-03-18T01:36:00Z">
              <w:r w:rsidDel="009F5FAF">
                <w:rPr>
                  <w:rFonts w:ascii="Times New Roman" w:hAnsi="Times New Roman"/>
                  <w:color w:val="000000"/>
                </w:rPr>
                <w:delText xml:space="preserve"> Public  </w:delText>
              </w:r>
              <w:bookmarkStart w:id="27902" w:name="_Toc382875446"/>
              <w:bookmarkEnd w:id="27902"/>
            </w:del>
          </w:p>
          <w:p w14:paraId="02B839B0" w14:textId="6B2FBADA" w:rsidR="00C8693F" w:rsidDel="009F5FAF" w:rsidRDefault="00C8693F">
            <w:pPr>
              <w:spacing w:line="256" w:lineRule="auto"/>
              <w:rPr>
                <w:del w:id="27903" w:author="Aziz Boxwala" w:date="2014-03-18T01:36:00Z"/>
                <w:rFonts w:ascii="Times New Roman" w:hAnsi="Times New Roman"/>
                <w:color w:val="000000"/>
              </w:rPr>
            </w:pPr>
            <w:del w:id="27904" w:author="Aziz Boxwala" w:date="2014-03-18T01:36:00Z">
              <w:r w:rsidDel="009F5FAF">
                <w:rPr>
                  <w:rFonts w:ascii="Times New Roman" w:hAnsi="Times New Roman"/>
                  <w:color w:val="000000"/>
                </w:rPr>
                <w:delText>ContraindicationToMedication</w:delText>
              </w:r>
              <w:bookmarkStart w:id="27905" w:name="_Toc382875447"/>
              <w:bookmarkEnd w:id="27905"/>
            </w:del>
          </w:p>
          <w:p w14:paraId="7089BE38" w14:textId="21203755" w:rsidR="00C8693F" w:rsidDel="009F5FAF" w:rsidRDefault="00C8693F">
            <w:pPr>
              <w:spacing w:line="256" w:lineRule="auto"/>
              <w:rPr>
                <w:del w:id="27906" w:author="Aziz Boxwala" w:date="2014-03-18T01:36:00Z"/>
                <w:rFonts w:ascii="Times New Roman" w:hAnsi="Times New Roman"/>
                <w:color w:val="000000"/>
              </w:rPr>
            </w:pPr>
            <w:del w:id="27907" w:author="Aziz Boxwala" w:date="2014-03-18T01:36:00Z">
              <w:r w:rsidDel="009F5FAF">
                <w:rPr>
                  <w:rFonts w:ascii="Times New Roman" w:hAnsi="Times New Roman"/>
                  <w:color w:val="000000"/>
                </w:rPr>
                <w:delText xml:space="preserve"> </w:delText>
              </w:r>
              <w:bookmarkStart w:id="27908" w:name="_Toc382875448"/>
              <w:bookmarkEnd w:id="27908"/>
            </w:del>
          </w:p>
        </w:tc>
        <w:tc>
          <w:tcPr>
            <w:tcW w:w="2070" w:type="dxa"/>
            <w:tcBorders>
              <w:top w:val="single" w:sz="2" w:space="0" w:color="auto"/>
              <w:left w:val="single" w:sz="2" w:space="0" w:color="auto"/>
              <w:bottom w:val="single" w:sz="2" w:space="0" w:color="auto"/>
              <w:right w:val="single" w:sz="2" w:space="0" w:color="auto"/>
            </w:tcBorders>
            <w:hideMark/>
          </w:tcPr>
          <w:p w14:paraId="6F536DC5" w14:textId="6BF76E59" w:rsidR="00C8693F" w:rsidDel="009F5FAF" w:rsidRDefault="00C8693F">
            <w:pPr>
              <w:spacing w:line="256" w:lineRule="auto"/>
              <w:rPr>
                <w:del w:id="27909" w:author="Aziz Boxwala" w:date="2014-03-18T01:36:00Z"/>
                <w:rFonts w:ascii="Times New Roman" w:hAnsi="Times New Roman"/>
                <w:color w:val="000000"/>
              </w:rPr>
            </w:pPr>
            <w:del w:id="27910" w:author="Aziz Boxwala" w:date="2014-03-18T01:36:00Z">
              <w:r w:rsidDel="009F5FAF">
                <w:rPr>
                  <w:rFonts w:ascii="Times New Roman" w:hAnsi="Times New Roman"/>
                  <w:color w:val="000000"/>
                </w:rPr>
                <w:delText xml:space="preserve"> Public  </w:delText>
              </w:r>
              <w:bookmarkStart w:id="27911" w:name="_Toc382875449"/>
              <w:bookmarkEnd w:id="27911"/>
            </w:del>
          </w:p>
          <w:p w14:paraId="6EA7000C" w14:textId="0E514E90" w:rsidR="00C8693F" w:rsidDel="009F5FAF" w:rsidRDefault="00C8693F">
            <w:pPr>
              <w:spacing w:line="256" w:lineRule="auto"/>
              <w:rPr>
                <w:del w:id="27912" w:author="Aziz Boxwala" w:date="2014-03-18T01:36:00Z"/>
                <w:rFonts w:ascii="Times New Roman" w:hAnsi="Times New Roman"/>
                <w:color w:val="000000"/>
              </w:rPr>
            </w:pPr>
            <w:del w:id="27913" w:author="Aziz Boxwala" w:date="2014-03-18T01:36:00Z">
              <w:r w:rsidDel="009F5FAF">
                <w:rPr>
                  <w:rFonts w:ascii="Times New Roman" w:hAnsi="Times New Roman"/>
                  <w:color w:val="000000"/>
                </w:rPr>
                <w:delText>ContraindicationDescriptor</w:delText>
              </w:r>
              <w:bookmarkStart w:id="27914" w:name="_Toc382875450"/>
              <w:bookmarkEnd w:id="27914"/>
            </w:del>
          </w:p>
          <w:p w14:paraId="17B9B257" w14:textId="603F9219" w:rsidR="00C8693F" w:rsidDel="009F5FAF" w:rsidRDefault="00C8693F">
            <w:pPr>
              <w:spacing w:line="256" w:lineRule="auto"/>
              <w:rPr>
                <w:del w:id="27915" w:author="Aziz Boxwala" w:date="2014-03-18T01:36:00Z"/>
                <w:rFonts w:ascii="Times New Roman" w:hAnsi="Times New Roman"/>
                <w:color w:val="000000"/>
              </w:rPr>
            </w:pPr>
            <w:del w:id="27916" w:author="Aziz Boxwala" w:date="2014-03-18T01:36:00Z">
              <w:r w:rsidDel="009F5FAF">
                <w:rPr>
                  <w:rFonts w:ascii="Times New Roman" w:hAnsi="Times New Roman"/>
                  <w:color w:val="000000"/>
                </w:rPr>
                <w:delText xml:space="preserve"> </w:delText>
              </w:r>
              <w:bookmarkStart w:id="27917" w:name="_Toc382875451"/>
              <w:bookmarkEnd w:id="27917"/>
            </w:del>
          </w:p>
        </w:tc>
        <w:tc>
          <w:tcPr>
            <w:tcW w:w="2970" w:type="dxa"/>
            <w:tcBorders>
              <w:top w:val="single" w:sz="2" w:space="0" w:color="auto"/>
              <w:left w:val="single" w:sz="2" w:space="0" w:color="auto"/>
              <w:bottom w:val="single" w:sz="2" w:space="0" w:color="auto"/>
              <w:right w:val="single" w:sz="2" w:space="0" w:color="auto"/>
            </w:tcBorders>
          </w:tcPr>
          <w:p w14:paraId="49FB6F53" w14:textId="01D4B43C" w:rsidR="00C8693F" w:rsidDel="009F5FAF" w:rsidRDefault="00C8693F">
            <w:pPr>
              <w:spacing w:line="256" w:lineRule="auto"/>
              <w:rPr>
                <w:del w:id="27918" w:author="Aziz Boxwala" w:date="2014-03-18T01:36:00Z"/>
                <w:rFonts w:ascii="Times New Roman" w:hAnsi="Times New Roman"/>
                <w:color w:val="000000"/>
              </w:rPr>
            </w:pPr>
            <w:bookmarkStart w:id="27919" w:name="_Toc382875452"/>
            <w:bookmarkEnd w:id="27919"/>
          </w:p>
          <w:p w14:paraId="4DEA9413" w14:textId="58130B88" w:rsidR="00C8693F" w:rsidDel="009F5FAF" w:rsidRDefault="00C8693F">
            <w:pPr>
              <w:spacing w:line="256" w:lineRule="auto"/>
              <w:rPr>
                <w:del w:id="27920" w:author="Aziz Boxwala" w:date="2014-03-18T01:36:00Z"/>
                <w:rFonts w:ascii="Times New Roman" w:hAnsi="Times New Roman"/>
                <w:color w:val="000000"/>
              </w:rPr>
            </w:pPr>
            <w:del w:id="27921" w:author="Aziz Boxwala" w:date="2014-03-18T01:36:00Z">
              <w:r w:rsidDel="009F5FAF">
                <w:rPr>
                  <w:rFonts w:ascii="Times New Roman" w:hAnsi="Times New Roman"/>
                  <w:color w:val="000000"/>
                </w:rPr>
                <w:delText xml:space="preserve"> </w:delText>
              </w:r>
              <w:bookmarkStart w:id="27922" w:name="_Toc382875453"/>
              <w:bookmarkEnd w:id="27922"/>
            </w:del>
          </w:p>
        </w:tc>
        <w:bookmarkStart w:id="27923" w:name="_Toc382875454"/>
        <w:bookmarkEnd w:id="27923"/>
      </w:tr>
    </w:tbl>
    <w:p w14:paraId="0DB81D51" w14:textId="50FD400D" w:rsidR="00C8693F" w:rsidDel="009F5FAF" w:rsidRDefault="00C8693F" w:rsidP="00C8693F">
      <w:pPr>
        <w:rPr>
          <w:del w:id="27924" w:author="Aziz Boxwala" w:date="2014-03-18T01:36:00Z"/>
          <w:rFonts w:ascii="Times New Roman" w:hAnsi="Times New Roman" w:cs="Arial"/>
          <w:color w:val="000000"/>
          <w:lang w:val="en-AU"/>
        </w:rPr>
      </w:pPr>
      <w:bookmarkStart w:id="27925" w:name="_Toc382875455"/>
      <w:bookmarkEnd w:id="27793"/>
      <w:bookmarkEnd w:id="27925"/>
    </w:p>
    <w:p w14:paraId="0CC13B48" w14:textId="15484EC4" w:rsidR="00C8693F" w:rsidDel="009F5FAF" w:rsidRDefault="00C8693F" w:rsidP="00C8693F">
      <w:pPr>
        <w:pStyle w:val="Heading2"/>
        <w:rPr>
          <w:del w:id="27926" w:author="Aziz Boxwala" w:date="2014-03-18T01:36:00Z"/>
          <w:rFonts w:ascii="Arial" w:hAnsi="Arial"/>
          <w:color w:val="004080"/>
          <w:szCs w:val="24"/>
          <w:lang w:val="en-US"/>
        </w:rPr>
      </w:pPr>
      <w:bookmarkStart w:id="27927" w:name="BKM_DCBE793C_4715_412F_AA9A_05B524FFC3F6"/>
      <w:del w:id="27928" w:author="Aziz Boxwala" w:date="2014-03-18T01:36:00Z">
        <w:r w:rsidDel="009F5FAF">
          <w:rPr>
            <w:bCs/>
            <w:szCs w:val="24"/>
            <w:lang w:val="en-US"/>
          </w:rPr>
          <w:delText>Dispensation</w:delText>
        </w:r>
        <w:bookmarkStart w:id="27929" w:name="_Toc382875456"/>
        <w:bookmarkEnd w:id="27929"/>
      </w:del>
    </w:p>
    <w:p w14:paraId="6C0BF4DF" w14:textId="0C8D96B0" w:rsidR="00C8693F" w:rsidDel="009F5FAF" w:rsidRDefault="00C8693F" w:rsidP="00C8693F">
      <w:pPr>
        <w:rPr>
          <w:del w:id="27930" w:author="Aziz Boxwala" w:date="2014-03-18T01:36:00Z"/>
          <w:rFonts w:ascii="Times New Roman" w:hAnsi="Times New Roman"/>
          <w:color w:val="000000"/>
          <w:lang w:val="en-AU"/>
        </w:rPr>
      </w:pPr>
      <w:del w:id="2793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7932" w:name="_Toc382875457"/>
        <w:bookmarkEnd w:id="27932"/>
      </w:del>
    </w:p>
    <w:p w14:paraId="21BE064D" w14:textId="2EDA9383" w:rsidR="00C8693F" w:rsidDel="009F5FAF" w:rsidRDefault="00C8693F" w:rsidP="00C8693F">
      <w:pPr>
        <w:rPr>
          <w:del w:id="27933" w:author="Aziz Boxwala" w:date="2014-03-18T01:36:00Z"/>
          <w:rFonts w:ascii="Times New Roman" w:hAnsi="Times New Roman"/>
          <w:color w:val="000000"/>
        </w:rPr>
      </w:pPr>
      <w:bookmarkStart w:id="27934" w:name="_Toc382875458"/>
      <w:bookmarkEnd w:id="27934"/>
    </w:p>
    <w:p w14:paraId="1204720C" w14:textId="1C95900B" w:rsidR="00C8693F" w:rsidDel="009F5FAF" w:rsidRDefault="00C8693F" w:rsidP="00C8693F">
      <w:pPr>
        <w:rPr>
          <w:del w:id="27935" w:author="Aziz Boxwala" w:date="2014-03-18T01:36:00Z"/>
          <w:rFonts w:ascii="Arial" w:eastAsiaTheme="minorEastAsia" w:hAnsi="Arial"/>
        </w:rPr>
      </w:pPr>
      <w:del w:id="27936" w:author="Aziz Boxwala" w:date="2014-03-18T01:36:00Z">
        <w:r w:rsidDel="009F5FAF">
          <w:rPr>
            <w:rFonts w:ascii="Times New Roman" w:hAnsi="Times New Roman"/>
            <w:color w:val="000000"/>
          </w:rPr>
          <w:delText>Details of the dispensation such as the days supply and quantity of medication (to be) dispensed.</w:delText>
        </w:r>
        <w:bookmarkStart w:id="27937" w:name="_Toc382875459"/>
        <w:bookmarkEnd w:id="27937"/>
      </w:del>
    </w:p>
    <w:p w14:paraId="4F97E111" w14:textId="30C3A859" w:rsidR="00C8693F" w:rsidDel="009F5FAF" w:rsidRDefault="00C8693F" w:rsidP="00C8693F">
      <w:pPr>
        <w:rPr>
          <w:del w:id="27938" w:author="Aziz Boxwala" w:date="2014-03-18T01:36:00Z"/>
          <w:rFonts w:ascii="Times New Roman" w:hAnsi="Times New Roman"/>
        </w:rPr>
      </w:pPr>
      <w:bookmarkStart w:id="27939" w:name="_Toc382875460"/>
      <w:bookmarkEnd w:id="27939"/>
    </w:p>
    <w:p w14:paraId="10A2378C" w14:textId="5D1E3A91" w:rsidR="00C8693F" w:rsidDel="009F5FAF" w:rsidRDefault="00C8693F" w:rsidP="00C8693F">
      <w:pPr>
        <w:rPr>
          <w:del w:id="27940" w:author="Aziz Boxwala" w:date="2014-03-18T01:36:00Z"/>
          <w:rFonts w:ascii="Times New Roman" w:hAnsi="Times New Roman"/>
        </w:rPr>
      </w:pPr>
      <w:bookmarkStart w:id="27941" w:name="_Toc382875461"/>
      <w:bookmarkEnd w:id="27941"/>
    </w:p>
    <w:p w14:paraId="3A39BEB1" w14:textId="4FA85FEC" w:rsidR="00C8693F" w:rsidDel="009F5FAF" w:rsidRDefault="00C8693F" w:rsidP="00C8693F">
      <w:pPr>
        <w:pStyle w:val="ListHeader"/>
        <w:shd w:val="clear" w:color="auto" w:fill="auto"/>
        <w:rPr>
          <w:del w:id="27942" w:author="Aziz Boxwala" w:date="2014-03-18T01:36:00Z"/>
          <w:rFonts w:ascii="Times New Roman" w:eastAsia="Times New Roman" w:hAnsi="Times New Roman"/>
          <w:bCs w:val="0"/>
          <w:iCs w:val="0"/>
          <w:szCs w:val="24"/>
          <w:lang w:val="en-US"/>
        </w:rPr>
      </w:pPr>
      <w:del w:id="27943" w:author="Aziz Boxwala" w:date="2014-03-18T01:36:00Z">
        <w:r w:rsidDel="009F5FAF">
          <w:rPr>
            <w:rStyle w:val="FieldLabel"/>
            <w:rFonts w:ascii="Times New Roman" w:eastAsia="Times New Roman" w:hAnsi="Times New Roman"/>
            <w:bCs w:val="0"/>
            <w:i/>
            <w:szCs w:val="24"/>
            <w:u w:val="single"/>
            <w:lang w:val="en-US"/>
          </w:rPr>
          <w:delText>Connections</w:delText>
        </w:r>
        <w:bookmarkStart w:id="27944" w:name="_Toc382875462"/>
        <w:bookmarkEnd w:id="2794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5655DF6" w14:textId="5B56D1EC" w:rsidTr="00C8693F">
        <w:trPr>
          <w:cantSplit/>
          <w:trHeight w:val="245"/>
          <w:tblHeader/>
          <w:del w:id="2794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0974BB07" w:rsidR="00C8693F" w:rsidDel="009F5FAF" w:rsidRDefault="00C8693F">
            <w:pPr>
              <w:spacing w:line="256" w:lineRule="auto"/>
              <w:rPr>
                <w:del w:id="27946" w:author="Aziz Boxwala" w:date="2014-03-18T01:36:00Z"/>
                <w:rFonts w:ascii="Times New Roman" w:hAnsi="Times New Roman"/>
                <w:b/>
                <w:color w:val="000000"/>
              </w:rPr>
            </w:pPr>
            <w:del w:id="27947" w:author="Aziz Boxwala" w:date="2014-03-18T01:36:00Z">
              <w:r w:rsidDel="009F5FAF">
                <w:rPr>
                  <w:rFonts w:ascii="Times New Roman" w:hAnsi="Times New Roman"/>
                  <w:b/>
                  <w:color w:val="000000"/>
                </w:rPr>
                <w:delText>Connector</w:delText>
              </w:r>
              <w:bookmarkStart w:id="27948" w:name="_Toc382875463"/>
              <w:bookmarkEnd w:id="2794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5E37AA4C" w:rsidR="00C8693F" w:rsidDel="009F5FAF" w:rsidRDefault="00C8693F">
            <w:pPr>
              <w:spacing w:line="256" w:lineRule="auto"/>
              <w:rPr>
                <w:del w:id="27949" w:author="Aziz Boxwala" w:date="2014-03-18T01:36:00Z"/>
                <w:rFonts w:ascii="Times New Roman" w:hAnsi="Times New Roman"/>
                <w:b/>
                <w:color w:val="000000"/>
              </w:rPr>
            </w:pPr>
            <w:del w:id="27950" w:author="Aziz Boxwala" w:date="2014-03-18T01:36:00Z">
              <w:r w:rsidDel="009F5FAF">
                <w:rPr>
                  <w:rFonts w:ascii="Times New Roman" w:hAnsi="Times New Roman"/>
                  <w:b/>
                  <w:color w:val="000000"/>
                </w:rPr>
                <w:delText>Source</w:delText>
              </w:r>
              <w:bookmarkStart w:id="27951" w:name="_Toc382875464"/>
              <w:bookmarkEnd w:id="2795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188D0CA3" w:rsidR="00C8693F" w:rsidDel="009F5FAF" w:rsidRDefault="00C8693F">
            <w:pPr>
              <w:spacing w:line="256" w:lineRule="auto"/>
              <w:rPr>
                <w:del w:id="27952" w:author="Aziz Boxwala" w:date="2014-03-18T01:36:00Z"/>
                <w:rFonts w:ascii="Times New Roman" w:hAnsi="Times New Roman"/>
                <w:b/>
                <w:color w:val="000000"/>
              </w:rPr>
            </w:pPr>
            <w:del w:id="27953" w:author="Aziz Boxwala" w:date="2014-03-18T01:36:00Z">
              <w:r w:rsidDel="009F5FAF">
                <w:rPr>
                  <w:rFonts w:ascii="Times New Roman" w:hAnsi="Times New Roman"/>
                  <w:b/>
                  <w:color w:val="000000"/>
                </w:rPr>
                <w:delText>Target</w:delText>
              </w:r>
              <w:bookmarkStart w:id="27954" w:name="_Toc382875465"/>
              <w:bookmarkEnd w:id="2795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62A99AF" w:rsidR="00C8693F" w:rsidDel="009F5FAF" w:rsidRDefault="00C8693F">
            <w:pPr>
              <w:spacing w:line="256" w:lineRule="auto"/>
              <w:rPr>
                <w:del w:id="27955" w:author="Aziz Boxwala" w:date="2014-03-18T01:36:00Z"/>
                <w:rFonts w:ascii="Times New Roman" w:hAnsi="Times New Roman"/>
                <w:b/>
                <w:color w:val="000000"/>
              </w:rPr>
            </w:pPr>
            <w:del w:id="27956" w:author="Aziz Boxwala" w:date="2014-03-18T01:36:00Z">
              <w:r w:rsidDel="009F5FAF">
                <w:rPr>
                  <w:rFonts w:ascii="Times New Roman" w:hAnsi="Times New Roman"/>
                  <w:b/>
                  <w:color w:val="000000"/>
                </w:rPr>
                <w:delText>Notes</w:delText>
              </w:r>
              <w:bookmarkStart w:id="27957" w:name="_Toc382875466"/>
              <w:bookmarkEnd w:id="27957"/>
            </w:del>
          </w:p>
        </w:tc>
        <w:bookmarkStart w:id="27958" w:name="_Toc382875467"/>
        <w:bookmarkEnd w:id="27958"/>
      </w:tr>
      <w:tr w:rsidR="00C8693F" w:rsidDel="009F5FAF" w14:paraId="49434AC0" w14:textId="273222ED" w:rsidTr="00C8693F">
        <w:trPr>
          <w:del w:id="2795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CD25DAA" w14:textId="2B3B4FE5" w:rsidR="00C8693F" w:rsidDel="009F5FAF" w:rsidRDefault="00C8693F">
            <w:pPr>
              <w:spacing w:line="256" w:lineRule="auto"/>
              <w:rPr>
                <w:del w:id="27960" w:author="Aziz Boxwala" w:date="2014-03-18T01:36:00Z"/>
                <w:rFonts w:ascii="Times New Roman" w:hAnsi="Times New Roman"/>
                <w:color w:val="000000"/>
                <w:lang w:val="en-AU"/>
              </w:rPr>
            </w:pPr>
            <w:del w:id="27961"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7962" w:name="_Toc382875468"/>
              <w:bookmarkEnd w:id="27962"/>
            </w:del>
          </w:p>
          <w:p w14:paraId="6D601E8B" w14:textId="1D74D5DE" w:rsidR="00C8693F" w:rsidDel="009F5FAF" w:rsidRDefault="00C8693F">
            <w:pPr>
              <w:spacing w:line="256" w:lineRule="auto"/>
              <w:rPr>
                <w:del w:id="27963" w:author="Aziz Boxwala" w:date="2014-03-18T01:36:00Z"/>
                <w:rFonts w:ascii="Times New Roman" w:hAnsi="Times New Roman"/>
                <w:color w:val="000000"/>
              </w:rPr>
            </w:pPr>
            <w:del w:id="27964" w:author="Aziz Boxwala" w:date="2014-03-18T01:36:00Z">
              <w:r w:rsidDel="009F5FAF">
                <w:rPr>
                  <w:rFonts w:ascii="Times New Roman" w:hAnsi="Times New Roman"/>
                  <w:color w:val="000000"/>
                </w:rPr>
                <w:delText xml:space="preserve">Source -&gt; Destination </w:delText>
              </w:r>
              <w:bookmarkStart w:id="27965" w:name="_Toc382875469"/>
              <w:bookmarkEnd w:id="27965"/>
            </w:del>
          </w:p>
          <w:p w14:paraId="1B80A7E5" w14:textId="263D58AD" w:rsidR="00C8693F" w:rsidDel="009F5FAF" w:rsidRDefault="00C8693F">
            <w:pPr>
              <w:spacing w:line="256" w:lineRule="auto"/>
              <w:rPr>
                <w:del w:id="27966" w:author="Aziz Boxwala" w:date="2014-03-18T01:36:00Z"/>
                <w:rFonts w:ascii="Times New Roman" w:hAnsi="Times New Roman"/>
                <w:color w:val="000000"/>
              </w:rPr>
            </w:pPr>
            <w:bookmarkStart w:id="27967" w:name="_Toc382875470"/>
            <w:bookmarkEnd w:id="27967"/>
          </w:p>
        </w:tc>
        <w:tc>
          <w:tcPr>
            <w:tcW w:w="2070" w:type="dxa"/>
            <w:tcBorders>
              <w:top w:val="single" w:sz="2" w:space="0" w:color="auto"/>
              <w:left w:val="single" w:sz="2" w:space="0" w:color="auto"/>
              <w:bottom w:val="single" w:sz="2" w:space="0" w:color="auto"/>
              <w:right w:val="single" w:sz="2" w:space="0" w:color="auto"/>
            </w:tcBorders>
            <w:hideMark/>
          </w:tcPr>
          <w:p w14:paraId="31B5B729" w14:textId="1A7FB313" w:rsidR="00C8693F" w:rsidDel="009F5FAF" w:rsidRDefault="00C8693F">
            <w:pPr>
              <w:spacing w:line="256" w:lineRule="auto"/>
              <w:rPr>
                <w:del w:id="27968" w:author="Aziz Boxwala" w:date="2014-03-18T01:36:00Z"/>
                <w:rFonts w:ascii="Times New Roman" w:hAnsi="Times New Roman"/>
                <w:color w:val="000000"/>
              </w:rPr>
            </w:pPr>
            <w:del w:id="27969" w:author="Aziz Boxwala" w:date="2014-03-18T01:36:00Z">
              <w:r w:rsidDel="009F5FAF">
                <w:rPr>
                  <w:rFonts w:ascii="Times New Roman" w:hAnsi="Times New Roman"/>
                  <w:color w:val="000000"/>
                </w:rPr>
                <w:delText xml:space="preserve"> Public dispense </w:delText>
              </w:r>
              <w:bookmarkStart w:id="27970" w:name="_Toc382875471"/>
              <w:bookmarkEnd w:id="27970"/>
            </w:del>
          </w:p>
          <w:p w14:paraId="234077DD" w14:textId="3005ABA8" w:rsidR="00C8693F" w:rsidDel="009F5FAF" w:rsidRDefault="00C8693F">
            <w:pPr>
              <w:spacing w:line="256" w:lineRule="auto"/>
              <w:rPr>
                <w:del w:id="27971" w:author="Aziz Boxwala" w:date="2014-03-18T01:36:00Z"/>
                <w:rFonts w:ascii="Times New Roman" w:hAnsi="Times New Roman"/>
                <w:color w:val="000000"/>
              </w:rPr>
            </w:pPr>
            <w:del w:id="27972" w:author="Aziz Boxwala" w:date="2014-03-18T01:36:00Z">
              <w:r w:rsidDel="009F5FAF">
                <w:rPr>
                  <w:rFonts w:ascii="Times New Roman" w:hAnsi="Times New Roman"/>
                  <w:color w:val="000000"/>
                </w:rPr>
                <w:delText>Dispensation</w:delText>
              </w:r>
              <w:bookmarkStart w:id="27973" w:name="_Toc382875472"/>
              <w:bookmarkEnd w:id="27973"/>
            </w:del>
          </w:p>
          <w:p w14:paraId="7B431633" w14:textId="64971802" w:rsidR="00C8693F" w:rsidDel="009F5FAF" w:rsidRDefault="00C8693F">
            <w:pPr>
              <w:spacing w:line="256" w:lineRule="auto"/>
              <w:rPr>
                <w:del w:id="27974" w:author="Aziz Boxwala" w:date="2014-03-18T01:36:00Z"/>
                <w:rFonts w:ascii="Times New Roman" w:hAnsi="Times New Roman"/>
                <w:color w:val="000000"/>
              </w:rPr>
            </w:pPr>
            <w:del w:id="27975" w:author="Aziz Boxwala" w:date="2014-03-18T01:36:00Z">
              <w:r w:rsidDel="009F5FAF">
                <w:rPr>
                  <w:rFonts w:ascii="Times New Roman" w:hAnsi="Times New Roman"/>
                  <w:color w:val="000000"/>
                </w:rPr>
                <w:delText xml:space="preserve"> </w:delText>
              </w:r>
              <w:bookmarkStart w:id="27976" w:name="_Toc382875473"/>
              <w:bookmarkEnd w:id="27976"/>
            </w:del>
          </w:p>
        </w:tc>
        <w:tc>
          <w:tcPr>
            <w:tcW w:w="2070" w:type="dxa"/>
            <w:tcBorders>
              <w:top w:val="single" w:sz="2" w:space="0" w:color="auto"/>
              <w:left w:val="single" w:sz="2" w:space="0" w:color="auto"/>
              <w:bottom w:val="single" w:sz="2" w:space="0" w:color="auto"/>
              <w:right w:val="single" w:sz="2" w:space="0" w:color="auto"/>
            </w:tcBorders>
            <w:hideMark/>
          </w:tcPr>
          <w:p w14:paraId="57B79637" w14:textId="1380E59D" w:rsidR="00C8693F" w:rsidDel="009F5FAF" w:rsidRDefault="00C8693F">
            <w:pPr>
              <w:spacing w:line="256" w:lineRule="auto"/>
              <w:rPr>
                <w:del w:id="27977" w:author="Aziz Boxwala" w:date="2014-03-18T01:36:00Z"/>
                <w:rFonts w:ascii="Times New Roman" w:hAnsi="Times New Roman"/>
                <w:color w:val="000000"/>
              </w:rPr>
            </w:pPr>
            <w:del w:id="27978" w:author="Aziz Boxwala" w:date="2014-03-18T01:36:00Z">
              <w:r w:rsidDel="009F5FAF">
                <w:rPr>
                  <w:rFonts w:ascii="Times New Roman" w:hAnsi="Times New Roman"/>
                  <w:color w:val="000000"/>
                </w:rPr>
                <w:delText xml:space="preserve"> Public  </w:delText>
              </w:r>
              <w:bookmarkStart w:id="27979" w:name="_Toc382875474"/>
              <w:bookmarkEnd w:id="27979"/>
            </w:del>
          </w:p>
          <w:p w14:paraId="390AA734" w14:textId="2B5E3B72" w:rsidR="00C8693F" w:rsidDel="009F5FAF" w:rsidRDefault="00C8693F">
            <w:pPr>
              <w:spacing w:line="256" w:lineRule="auto"/>
              <w:rPr>
                <w:del w:id="27980" w:author="Aziz Boxwala" w:date="2014-03-18T01:36:00Z"/>
                <w:rFonts w:ascii="Times New Roman" w:hAnsi="Times New Roman"/>
                <w:color w:val="000000"/>
              </w:rPr>
            </w:pPr>
            <w:del w:id="27981" w:author="Aziz Boxwala" w:date="2014-03-18T01:36:00Z">
              <w:r w:rsidDel="009F5FAF">
                <w:rPr>
                  <w:rFonts w:ascii="Times New Roman" w:hAnsi="Times New Roman"/>
                  <w:color w:val="000000"/>
                </w:rPr>
                <w:delText>MedicationAdministrationDescriptor</w:delText>
              </w:r>
              <w:bookmarkStart w:id="27982" w:name="_Toc382875475"/>
              <w:bookmarkEnd w:id="27982"/>
            </w:del>
          </w:p>
          <w:p w14:paraId="68BD4CF5" w14:textId="591B4F7E" w:rsidR="00C8693F" w:rsidDel="009F5FAF" w:rsidRDefault="00C8693F">
            <w:pPr>
              <w:spacing w:line="256" w:lineRule="auto"/>
              <w:rPr>
                <w:del w:id="27983" w:author="Aziz Boxwala" w:date="2014-03-18T01:36:00Z"/>
                <w:rFonts w:ascii="Times New Roman" w:hAnsi="Times New Roman"/>
                <w:color w:val="000000"/>
              </w:rPr>
            </w:pPr>
            <w:del w:id="27984" w:author="Aziz Boxwala" w:date="2014-03-18T01:36:00Z">
              <w:r w:rsidDel="009F5FAF">
                <w:rPr>
                  <w:rFonts w:ascii="Times New Roman" w:hAnsi="Times New Roman"/>
                  <w:color w:val="000000"/>
                </w:rPr>
                <w:delText xml:space="preserve"> </w:delText>
              </w:r>
              <w:bookmarkStart w:id="27985" w:name="_Toc382875476"/>
              <w:bookmarkEnd w:id="27985"/>
            </w:del>
          </w:p>
        </w:tc>
        <w:tc>
          <w:tcPr>
            <w:tcW w:w="2970" w:type="dxa"/>
            <w:tcBorders>
              <w:top w:val="single" w:sz="2" w:space="0" w:color="auto"/>
              <w:left w:val="single" w:sz="2" w:space="0" w:color="auto"/>
              <w:bottom w:val="single" w:sz="2" w:space="0" w:color="auto"/>
              <w:right w:val="single" w:sz="2" w:space="0" w:color="auto"/>
            </w:tcBorders>
            <w:hideMark/>
          </w:tcPr>
          <w:p w14:paraId="413E2F64" w14:textId="07C56EC4" w:rsidR="00C8693F" w:rsidDel="009F5FAF" w:rsidRDefault="00C8693F">
            <w:pPr>
              <w:spacing w:line="256" w:lineRule="auto"/>
              <w:rPr>
                <w:del w:id="27986" w:author="Aziz Boxwala" w:date="2014-03-18T01:36:00Z"/>
                <w:rFonts w:ascii="Times New Roman" w:hAnsi="Times New Roman"/>
                <w:color w:val="000000"/>
              </w:rPr>
            </w:pPr>
            <w:del w:id="27987" w:author="Aziz Boxwala" w:date="2014-03-18T01:36:00Z">
              <w:r w:rsidDel="009F5FAF">
                <w:rPr>
                  <w:rFonts w:ascii="Times New Roman" w:hAnsi="Times New Roman"/>
                  <w:color w:val="000000"/>
                </w:rPr>
                <w:delText>Dispensation details to be used only when needed, e.g., as part of a statement about a prescription or a dispensation event.</w:delText>
              </w:r>
              <w:bookmarkStart w:id="27988" w:name="_Toc382875477"/>
              <w:bookmarkEnd w:id="27988"/>
            </w:del>
          </w:p>
          <w:p w14:paraId="09ACE7BF" w14:textId="3C370E73" w:rsidR="00C8693F" w:rsidDel="009F5FAF" w:rsidRDefault="00C8693F">
            <w:pPr>
              <w:spacing w:line="256" w:lineRule="auto"/>
              <w:rPr>
                <w:del w:id="27989" w:author="Aziz Boxwala" w:date="2014-03-18T01:36:00Z"/>
                <w:rFonts w:ascii="Times New Roman" w:hAnsi="Times New Roman"/>
                <w:color w:val="000000"/>
              </w:rPr>
            </w:pPr>
            <w:del w:id="27990" w:author="Aziz Boxwala" w:date="2014-03-18T01:36:00Z">
              <w:r w:rsidDel="009F5FAF">
                <w:rPr>
                  <w:rFonts w:ascii="Times New Roman" w:hAnsi="Times New Roman"/>
                  <w:color w:val="000000"/>
                </w:rPr>
                <w:delText xml:space="preserve"> </w:delText>
              </w:r>
              <w:bookmarkStart w:id="27991" w:name="_Toc382875478"/>
              <w:bookmarkEnd w:id="27991"/>
            </w:del>
          </w:p>
        </w:tc>
        <w:bookmarkStart w:id="27992" w:name="_Toc382875479"/>
        <w:bookmarkEnd w:id="27992"/>
      </w:tr>
    </w:tbl>
    <w:p w14:paraId="359782B7" w14:textId="4972AD12" w:rsidR="00C8693F" w:rsidDel="009F5FAF" w:rsidRDefault="00C8693F" w:rsidP="00C8693F">
      <w:pPr>
        <w:rPr>
          <w:del w:id="27993" w:author="Aziz Boxwala" w:date="2014-03-18T01:36:00Z"/>
          <w:rFonts w:ascii="Times New Roman" w:hAnsi="Times New Roman" w:cs="Arial"/>
          <w:color w:val="000000"/>
          <w:lang w:val="en-AU"/>
        </w:rPr>
      </w:pPr>
      <w:bookmarkStart w:id="27994" w:name="BKM_13C077FE_5C36_4496_93EE_A29575C9A4F7"/>
      <w:bookmarkStart w:id="27995" w:name="_Toc382875480"/>
      <w:bookmarkEnd w:id="27994"/>
      <w:bookmarkEnd w:id="27995"/>
    </w:p>
    <w:p w14:paraId="107E6D97" w14:textId="28E12E2B" w:rsidR="00C8693F" w:rsidDel="009F5FAF" w:rsidRDefault="00C8693F" w:rsidP="00C8693F">
      <w:pPr>
        <w:pStyle w:val="ListHeader"/>
        <w:shd w:val="clear" w:color="auto" w:fill="auto"/>
        <w:rPr>
          <w:del w:id="27996" w:author="Aziz Boxwala" w:date="2014-03-18T01:36:00Z"/>
          <w:rFonts w:ascii="Times New Roman" w:eastAsia="Times New Roman" w:hAnsi="Times New Roman"/>
          <w:bCs w:val="0"/>
          <w:iCs w:val="0"/>
          <w:szCs w:val="24"/>
          <w:lang w:val="en-US"/>
        </w:rPr>
      </w:pPr>
      <w:del w:id="27997" w:author="Aziz Boxwala" w:date="2014-03-18T01:36:00Z">
        <w:r w:rsidDel="009F5FAF">
          <w:rPr>
            <w:rFonts w:ascii="Times New Roman" w:eastAsia="Times New Roman" w:hAnsi="Times New Roman"/>
            <w:bCs w:val="0"/>
            <w:iCs w:val="0"/>
            <w:szCs w:val="24"/>
            <w:u w:val="single"/>
            <w:lang w:val="en-US"/>
          </w:rPr>
          <w:delText>Attributes</w:delText>
        </w:r>
        <w:bookmarkStart w:id="27998" w:name="_Toc382875481"/>
        <w:bookmarkEnd w:id="27998"/>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769BD64" w14:textId="2669285D" w:rsidTr="00C8693F">
        <w:trPr>
          <w:cantSplit/>
          <w:trHeight w:val="305"/>
          <w:tblHeader/>
          <w:del w:id="27999"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61B4E5E3" w:rsidR="00C8693F" w:rsidDel="009F5FAF" w:rsidRDefault="00C8693F">
            <w:pPr>
              <w:spacing w:line="256" w:lineRule="auto"/>
              <w:rPr>
                <w:del w:id="28000" w:author="Aziz Boxwala" w:date="2014-03-18T01:36:00Z"/>
                <w:rFonts w:ascii="Times New Roman" w:hAnsi="Times New Roman"/>
                <w:b/>
                <w:color w:val="000000"/>
              </w:rPr>
            </w:pPr>
            <w:del w:id="28001" w:author="Aziz Boxwala" w:date="2014-03-18T01:36:00Z">
              <w:r w:rsidDel="009F5FAF">
                <w:rPr>
                  <w:rFonts w:ascii="Times New Roman" w:hAnsi="Times New Roman"/>
                  <w:b/>
                  <w:color w:val="000000"/>
                </w:rPr>
                <w:delText>Attribute</w:delText>
              </w:r>
              <w:bookmarkStart w:id="28002" w:name="_Toc382875482"/>
              <w:bookmarkEnd w:id="28002"/>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3E40D21" w:rsidR="00C8693F" w:rsidDel="009F5FAF" w:rsidRDefault="00C8693F">
            <w:pPr>
              <w:spacing w:line="256" w:lineRule="auto"/>
              <w:rPr>
                <w:del w:id="28003" w:author="Aziz Boxwala" w:date="2014-03-18T01:36:00Z"/>
                <w:rFonts w:ascii="Times New Roman" w:hAnsi="Times New Roman"/>
                <w:b/>
                <w:color w:val="000000"/>
              </w:rPr>
            </w:pPr>
            <w:del w:id="28004" w:author="Aziz Boxwala" w:date="2014-03-18T01:36:00Z">
              <w:r w:rsidDel="009F5FAF">
                <w:rPr>
                  <w:rFonts w:ascii="Times New Roman" w:hAnsi="Times New Roman"/>
                  <w:b/>
                  <w:color w:val="000000"/>
                </w:rPr>
                <w:delText>Notes</w:delText>
              </w:r>
              <w:bookmarkStart w:id="28005" w:name="_Toc382875483"/>
              <w:bookmarkEnd w:id="28005"/>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0ED898C3" w:rsidR="00C8693F" w:rsidDel="009F5FAF" w:rsidRDefault="00C8693F">
            <w:pPr>
              <w:spacing w:line="256" w:lineRule="auto"/>
              <w:rPr>
                <w:del w:id="28006" w:author="Aziz Boxwala" w:date="2014-03-18T01:36:00Z"/>
                <w:rFonts w:ascii="Times New Roman" w:hAnsi="Times New Roman"/>
                <w:b/>
                <w:color w:val="000000"/>
              </w:rPr>
            </w:pPr>
            <w:del w:id="28007" w:author="Aziz Boxwala" w:date="2014-03-18T01:36:00Z">
              <w:r w:rsidDel="009F5FAF">
                <w:rPr>
                  <w:rFonts w:ascii="Times New Roman" w:hAnsi="Times New Roman"/>
                  <w:b/>
                  <w:color w:val="000000"/>
                </w:rPr>
                <w:delText xml:space="preserve">Constraints and tags </w:delText>
              </w:r>
              <w:bookmarkStart w:id="28008" w:name="_Toc382875484"/>
              <w:bookmarkEnd w:id="28008"/>
            </w:del>
          </w:p>
        </w:tc>
        <w:bookmarkStart w:id="28009" w:name="_Toc382875485"/>
        <w:bookmarkEnd w:id="28009"/>
      </w:tr>
      <w:tr w:rsidR="00C8693F" w:rsidDel="009F5FAF" w14:paraId="151AEF5E" w14:textId="46BBEE28" w:rsidTr="00C8693F">
        <w:trPr>
          <w:trHeight w:val="1901"/>
          <w:del w:id="2801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E93A24F" w14:textId="27762422" w:rsidR="00C8693F" w:rsidDel="009F5FAF" w:rsidRDefault="00C8693F">
            <w:pPr>
              <w:spacing w:line="256" w:lineRule="auto"/>
              <w:rPr>
                <w:del w:id="28011" w:author="Aziz Boxwala" w:date="2014-03-18T01:36:00Z"/>
                <w:rFonts w:ascii="Times New Roman" w:hAnsi="Times New Roman"/>
                <w:color w:val="000000"/>
                <w:lang w:val="en-AU"/>
              </w:rPr>
            </w:pPr>
            <w:del w:id="28012" w:author="Aziz Boxwala" w:date="2014-03-18T01:36:00Z">
              <w:r w:rsidDel="009F5FAF">
                <w:rPr>
                  <w:rFonts w:ascii="Times New Roman" w:hAnsi="Times New Roman"/>
                  <w:b/>
                  <w:color w:val="000000"/>
                </w:rPr>
                <w:delText>amount</w:delText>
              </w:r>
              <w:r w:rsidDel="009F5FAF">
                <w:rPr>
                  <w:rFonts w:ascii="Times New Roman" w:hAnsi="Times New Roman"/>
                  <w:color w:val="000000"/>
                </w:rPr>
                <w:delText xml:space="preserve"> Quantity</w:delText>
              </w:r>
              <w:bookmarkStart w:id="28013" w:name="_Toc382875486"/>
              <w:bookmarkEnd w:id="28013"/>
            </w:del>
          </w:p>
          <w:p w14:paraId="60C689A3" w14:textId="7A54F9C0" w:rsidR="00C8693F" w:rsidDel="009F5FAF" w:rsidRDefault="00C8693F">
            <w:pPr>
              <w:spacing w:line="256" w:lineRule="auto"/>
              <w:rPr>
                <w:del w:id="28014" w:author="Aziz Boxwala" w:date="2014-03-18T01:36:00Z"/>
                <w:rFonts w:ascii="Times New Roman" w:hAnsi="Times New Roman"/>
                <w:color w:val="000000"/>
              </w:rPr>
            </w:pPr>
            <w:del w:id="28015" w:author="Aziz Boxwala" w:date="2014-03-18T01:36:00Z">
              <w:r w:rsidDel="009F5FAF">
                <w:rPr>
                  <w:rFonts w:ascii="Times New Roman" w:hAnsi="Times New Roman"/>
                  <w:color w:val="000000"/>
                </w:rPr>
                <w:delText>Public</w:delText>
              </w:r>
              <w:bookmarkStart w:id="28016" w:name="_Toc382875487"/>
              <w:bookmarkEnd w:id="28016"/>
            </w:del>
          </w:p>
          <w:p w14:paraId="3B9B235B" w14:textId="28FE2CF1" w:rsidR="00C8693F" w:rsidDel="009F5FAF" w:rsidRDefault="00C8693F">
            <w:pPr>
              <w:spacing w:line="256" w:lineRule="auto"/>
              <w:rPr>
                <w:del w:id="28017" w:author="Aziz Boxwala" w:date="2014-03-18T01:36:00Z"/>
                <w:rFonts w:ascii="Times New Roman" w:hAnsi="Times New Roman"/>
                <w:color w:val="000000"/>
              </w:rPr>
            </w:pPr>
            <w:del w:id="28018" w:author="Aziz Boxwala" w:date="2014-03-18T01:36:00Z">
              <w:r w:rsidDel="009F5FAF">
                <w:rPr>
                  <w:rFonts w:ascii="Times New Roman" w:hAnsi="Times New Roman"/>
                  <w:color w:val="000000"/>
                </w:rPr>
                <w:delText xml:space="preserve"> </w:delText>
              </w:r>
              <w:bookmarkStart w:id="28019" w:name="_Toc382875488"/>
              <w:bookmarkEnd w:id="28019"/>
            </w:del>
          </w:p>
          <w:p w14:paraId="49A83E8A" w14:textId="3A0EEC7F" w:rsidR="00C8693F" w:rsidDel="009F5FAF" w:rsidRDefault="00C8693F">
            <w:pPr>
              <w:spacing w:line="256" w:lineRule="auto"/>
              <w:rPr>
                <w:del w:id="28020" w:author="Aziz Boxwala" w:date="2014-03-18T01:36:00Z"/>
                <w:rFonts w:ascii="Times New Roman" w:hAnsi="Times New Roman"/>
                <w:color w:val="000000"/>
              </w:rPr>
            </w:pPr>
            <w:bookmarkStart w:id="28021" w:name="_Toc382875489"/>
            <w:bookmarkEnd w:id="28021"/>
          </w:p>
          <w:p w14:paraId="5673FDDC" w14:textId="6993A0E5" w:rsidR="00C8693F" w:rsidDel="009F5FAF" w:rsidRDefault="00C8693F">
            <w:pPr>
              <w:spacing w:line="256" w:lineRule="auto"/>
              <w:rPr>
                <w:del w:id="28022" w:author="Aziz Boxwala" w:date="2014-03-18T01:36:00Z"/>
                <w:rFonts w:ascii="Times New Roman" w:hAnsi="Times New Roman"/>
                <w:color w:val="000000"/>
              </w:rPr>
            </w:pPr>
            <w:bookmarkStart w:id="28023" w:name="_Toc382875490"/>
            <w:bookmarkEnd w:id="28023"/>
          </w:p>
          <w:p w14:paraId="3ADED6EF" w14:textId="5F906C72" w:rsidR="00C8693F" w:rsidDel="009F5FAF" w:rsidRDefault="00C8693F">
            <w:pPr>
              <w:spacing w:line="256" w:lineRule="auto"/>
              <w:rPr>
                <w:del w:id="28024" w:author="Aziz Boxwala" w:date="2014-03-18T01:36:00Z"/>
                <w:rFonts w:ascii="Times New Roman" w:hAnsi="Times New Roman"/>
                <w:color w:val="000000"/>
              </w:rPr>
            </w:pPr>
            <w:bookmarkStart w:id="28025" w:name="_Toc382875491"/>
            <w:bookmarkEnd w:id="28025"/>
          </w:p>
          <w:p w14:paraId="11E86BE3" w14:textId="429D49E6" w:rsidR="00C8693F" w:rsidDel="009F5FAF" w:rsidRDefault="00C8693F">
            <w:pPr>
              <w:spacing w:line="256" w:lineRule="auto"/>
              <w:rPr>
                <w:del w:id="28026" w:author="Aziz Boxwala" w:date="2014-03-18T01:36:00Z"/>
                <w:rFonts w:ascii="Times New Roman" w:hAnsi="Times New Roman"/>
                <w:color w:val="000000"/>
              </w:rPr>
            </w:pPr>
            <w:bookmarkStart w:id="28027" w:name="_Toc382875492"/>
            <w:bookmarkEnd w:id="28027"/>
          </w:p>
        </w:tc>
        <w:tc>
          <w:tcPr>
            <w:tcW w:w="3960" w:type="dxa"/>
            <w:tcBorders>
              <w:top w:val="single" w:sz="2" w:space="0" w:color="auto"/>
              <w:left w:val="single" w:sz="2" w:space="0" w:color="auto"/>
              <w:bottom w:val="single" w:sz="2" w:space="0" w:color="auto"/>
              <w:right w:val="single" w:sz="2" w:space="0" w:color="auto"/>
            </w:tcBorders>
            <w:hideMark/>
          </w:tcPr>
          <w:p w14:paraId="1C7FADDF" w14:textId="6528AD30" w:rsidR="00C8693F" w:rsidDel="009F5FAF" w:rsidRDefault="00C8693F">
            <w:pPr>
              <w:spacing w:line="256" w:lineRule="auto"/>
              <w:rPr>
                <w:del w:id="28028" w:author="Aziz Boxwala" w:date="2014-03-18T01:36:00Z"/>
                <w:rFonts w:ascii="Times New Roman" w:hAnsi="Times New Roman"/>
                <w:color w:val="000000"/>
              </w:rPr>
            </w:pPr>
            <w:del w:id="28029" w:author="Aziz Boxwala" w:date="2014-03-18T01:36:00Z">
              <w:r w:rsidDel="009F5FAF">
                <w:rPr>
                  <w:rFonts w:ascii="Times New Roman" w:hAnsi="Times New Roman"/>
                  <w:color w:val="000000"/>
                </w:rPr>
                <w:delText>The number of units of the supply to be or that are actually dispensed. e.g., 30 tablets</w:delText>
              </w:r>
              <w:bookmarkStart w:id="28030" w:name="_Toc382875493"/>
              <w:bookmarkEnd w:id="28030"/>
            </w:del>
          </w:p>
        </w:tc>
        <w:tc>
          <w:tcPr>
            <w:tcW w:w="3060" w:type="dxa"/>
            <w:tcBorders>
              <w:top w:val="single" w:sz="2" w:space="0" w:color="auto"/>
              <w:left w:val="single" w:sz="2" w:space="0" w:color="auto"/>
              <w:bottom w:val="single" w:sz="2" w:space="0" w:color="auto"/>
              <w:right w:val="single" w:sz="2" w:space="0" w:color="auto"/>
            </w:tcBorders>
          </w:tcPr>
          <w:p w14:paraId="693E05A6" w14:textId="76A3DBAE" w:rsidR="00C8693F" w:rsidDel="009F5FAF" w:rsidRDefault="00C8693F">
            <w:pPr>
              <w:spacing w:line="256" w:lineRule="auto"/>
              <w:rPr>
                <w:del w:id="28031" w:author="Aziz Boxwala" w:date="2014-03-18T01:36:00Z"/>
                <w:rFonts w:ascii="Times New Roman" w:hAnsi="Times New Roman"/>
                <w:color w:val="000000"/>
              </w:rPr>
            </w:pPr>
            <w:del w:id="28032" w:author="Aziz Boxwala" w:date="2014-03-18T01:36:00Z">
              <w:r w:rsidDel="009F5FAF">
                <w:rPr>
                  <w:rFonts w:ascii="Times New Roman" w:hAnsi="Times New Roman"/>
                  <w:i/>
                  <w:color w:val="000000"/>
                </w:rPr>
                <w:delText xml:space="preserve">Default: </w:delText>
              </w:r>
              <w:bookmarkStart w:id="28033" w:name="_Toc382875494"/>
              <w:bookmarkEnd w:id="28033"/>
            </w:del>
          </w:p>
          <w:p w14:paraId="0B6B8FA5" w14:textId="072FA0EB" w:rsidR="00C8693F" w:rsidDel="009F5FAF" w:rsidRDefault="00C8693F">
            <w:pPr>
              <w:spacing w:line="256" w:lineRule="auto"/>
              <w:rPr>
                <w:del w:id="28034" w:author="Aziz Boxwala" w:date="2014-03-18T01:36:00Z"/>
                <w:rFonts w:ascii="Times New Roman" w:hAnsi="Times New Roman"/>
                <w:color w:val="000000"/>
              </w:rPr>
            </w:pPr>
            <w:del w:id="28035" w:author="Aziz Boxwala" w:date="2014-03-18T01:36:00Z">
              <w:r w:rsidDel="009F5FAF">
                <w:rPr>
                  <w:rFonts w:ascii="Times New Roman" w:hAnsi="Times New Roman"/>
                  <w:color w:val="000000"/>
                </w:rPr>
                <w:delText xml:space="preserve">  </w:delText>
              </w:r>
              <w:bookmarkStart w:id="28036" w:name="_Toc382875495"/>
              <w:bookmarkEnd w:id="28036"/>
            </w:del>
          </w:p>
          <w:p w14:paraId="3872545B" w14:textId="493D10D7" w:rsidR="00C8693F" w:rsidDel="009F5FAF" w:rsidRDefault="00C8693F">
            <w:pPr>
              <w:spacing w:line="256" w:lineRule="auto"/>
              <w:rPr>
                <w:del w:id="28037" w:author="Aziz Boxwala" w:date="2014-03-18T01:36:00Z"/>
                <w:rFonts w:ascii="Times New Roman" w:hAnsi="Times New Roman"/>
                <w:color w:val="000000"/>
              </w:rPr>
            </w:pPr>
            <w:bookmarkStart w:id="28038" w:name="_Toc382875496"/>
            <w:bookmarkEnd w:id="28038"/>
          </w:p>
        </w:tc>
        <w:bookmarkStart w:id="28039" w:name="_Toc382875497"/>
        <w:bookmarkEnd w:id="28039"/>
      </w:tr>
      <w:tr w:rsidR="00C8693F" w:rsidDel="009F5FAF" w14:paraId="5F97A57A" w14:textId="10A5C614" w:rsidTr="00C8693F">
        <w:trPr>
          <w:trHeight w:val="1901"/>
          <w:del w:id="2804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55DA77D" w14:textId="198C0A10" w:rsidR="00C8693F" w:rsidDel="009F5FAF" w:rsidRDefault="00C8693F">
            <w:pPr>
              <w:spacing w:line="256" w:lineRule="auto"/>
              <w:rPr>
                <w:del w:id="28041" w:author="Aziz Boxwala" w:date="2014-03-18T01:36:00Z"/>
                <w:rFonts w:ascii="Times New Roman" w:hAnsi="Times New Roman"/>
                <w:color w:val="000000"/>
              </w:rPr>
            </w:pPr>
            <w:bookmarkStart w:id="28042" w:name="BKM_32781710_42EA_4358_A939_FF53F90920C6"/>
            <w:del w:id="28043" w:author="Aziz Boxwala" w:date="2014-03-18T01:36:00Z">
              <w:r w:rsidDel="009F5FAF">
                <w:rPr>
                  <w:rFonts w:ascii="Times New Roman" w:hAnsi="Times New Roman"/>
                  <w:b/>
                  <w:color w:val="000000"/>
                </w:rPr>
                <w:lastRenderedPageBreak/>
                <w:delText>dispenseTime</w:delText>
              </w:r>
              <w:r w:rsidDel="009F5FAF">
                <w:rPr>
                  <w:rFonts w:ascii="Times New Roman" w:hAnsi="Times New Roman"/>
                  <w:color w:val="000000"/>
                </w:rPr>
                <w:delText xml:space="preserve"> TimePeriod</w:delText>
              </w:r>
              <w:bookmarkStart w:id="28044" w:name="_Toc382875498"/>
              <w:bookmarkEnd w:id="28044"/>
            </w:del>
          </w:p>
          <w:p w14:paraId="34EF450C" w14:textId="2C6AC661" w:rsidR="00C8693F" w:rsidDel="009F5FAF" w:rsidRDefault="00C8693F">
            <w:pPr>
              <w:spacing w:line="256" w:lineRule="auto"/>
              <w:rPr>
                <w:del w:id="28045" w:author="Aziz Boxwala" w:date="2014-03-18T01:36:00Z"/>
                <w:rFonts w:ascii="Times New Roman" w:hAnsi="Times New Roman"/>
                <w:color w:val="000000"/>
              </w:rPr>
            </w:pPr>
            <w:del w:id="28046" w:author="Aziz Boxwala" w:date="2014-03-18T01:36:00Z">
              <w:r w:rsidDel="009F5FAF">
                <w:rPr>
                  <w:rFonts w:ascii="Times New Roman" w:hAnsi="Times New Roman"/>
                  <w:color w:val="000000"/>
                </w:rPr>
                <w:delText>Public</w:delText>
              </w:r>
              <w:bookmarkStart w:id="28047" w:name="_Toc382875499"/>
              <w:bookmarkEnd w:id="28047"/>
            </w:del>
          </w:p>
          <w:p w14:paraId="5A38A0A5" w14:textId="1749446B" w:rsidR="00C8693F" w:rsidDel="009F5FAF" w:rsidRDefault="00C8693F">
            <w:pPr>
              <w:spacing w:line="256" w:lineRule="auto"/>
              <w:rPr>
                <w:del w:id="28048" w:author="Aziz Boxwala" w:date="2014-03-18T01:36:00Z"/>
                <w:rFonts w:ascii="Times New Roman" w:hAnsi="Times New Roman"/>
                <w:color w:val="000000"/>
              </w:rPr>
            </w:pPr>
            <w:del w:id="28049" w:author="Aziz Boxwala" w:date="2014-03-18T01:36:00Z">
              <w:r w:rsidDel="009F5FAF">
                <w:rPr>
                  <w:rFonts w:ascii="Times New Roman" w:hAnsi="Times New Roman"/>
                  <w:color w:val="000000"/>
                </w:rPr>
                <w:delText xml:space="preserve"> </w:delText>
              </w:r>
              <w:bookmarkStart w:id="28050" w:name="_Toc382875500"/>
              <w:bookmarkEnd w:id="28050"/>
            </w:del>
          </w:p>
          <w:p w14:paraId="4977B820" w14:textId="70D273CA" w:rsidR="00C8693F" w:rsidDel="009F5FAF" w:rsidRDefault="00C8693F">
            <w:pPr>
              <w:spacing w:line="256" w:lineRule="auto"/>
              <w:rPr>
                <w:del w:id="28051" w:author="Aziz Boxwala" w:date="2014-03-18T01:36:00Z"/>
                <w:rFonts w:ascii="Times New Roman" w:hAnsi="Times New Roman"/>
                <w:color w:val="000000"/>
              </w:rPr>
            </w:pPr>
            <w:bookmarkStart w:id="28052" w:name="_Toc382875501"/>
            <w:bookmarkEnd w:id="28052"/>
          </w:p>
          <w:p w14:paraId="10DF89D5" w14:textId="54B1120E" w:rsidR="00C8693F" w:rsidDel="009F5FAF" w:rsidRDefault="00C8693F">
            <w:pPr>
              <w:spacing w:line="256" w:lineRule="auto"/>
              <w:rPr>
                <w:del w:id="28053" w:author="Aziz Boxwala" w:date="2014-03-18T01:36:00Z"/>
                <w:rFonts w:ascii="Times New Roman" w:hAnsi="Times New Roman"/>
                <w:color w:val="000000"/>
              </w:rPr>
            </w:pPr>
            <w:bookmarkStart w:id="28054" w:name="_Toc382875502"/>
            <w:bookmarkEnd w:id="28054"/>
          </w:p>
          <w:p w14:paraId="6AB75A90" w14:textId="280E7EBA" w:rsidR="00C8693F" w:rsidDel="009F5FAF" w:rsidRDefault="00C8693F">
            <w:pPr>
              <w:spacing w:line="256" w:lineRule="auto"/>
              <w:rPr>
                <w:del w:id="28055" w:author="Aziz Boxwala" w:date="2014-03-18T01:36:00Z"/>
                <w:rFonts w:ascii="Times New Roman" w:hAnsi="Times New Roman"/>
                <w:color w:val="000000"/>
              </w:rPr>
            </w:pPr>
            <w:bookmarkStart w:id="28056" w:name="_Toc382875503"/>
            <w:bookmarkEnd w:id="28056"/>
          </w:p>
          <w:p w14:paraId="171A2A45" w14:textId="4F205EAA" w:rsidR="00C8693F" w:rsidDel="009F5FAF" w:rsidRDefault="00C8693F">
            <w:pPr>
              <w:spacing w:line="256" w:lineRule="auto"/>
              <w:rPr>
                <w:del w:id="28057" w:author="Aziz Boxwala" w:date="2014-03-18T01:36:00Z"/>
                <w:rFonts w:ascii="Times New Roman" w:hAnsi="Times New Roman"/>
                <w:color w:val="000000"/>
              </w:rPr>
            </w:pPr>
            <w:bookmarkStart w:id="28058" w:name="_Toc382875504"/>
            <w:bookmarkEnd w:id="28058"/>
          </w:p>
        </w:tc>
        <w:tc>
          <w:tcPr>
            <w:tcW w:w="3960" w:type="dxa"/>
            <w:tcBorders>
              <w:top w:val="single" w:sz="2" w:space="0" w:color="auto"/>
              <w:left w:val="single" w:sz="2" w:space="0" w:color="auto"/>
              <w:bottom w:val="single" w:sz="2" w:space="0" w:color="auto"/>
              <w:right w:val="single" w:sz="2" w:space="0" w:color="auto"/>
            </w:tcBorders>
            <w:hideMark/>
          </w:tcPr>
          <w:p w14:paraId="61D45861" w14:textId="27DC8955" w:rsidR="00C8693F" w:rsidDel="009F5FAF" w:rsidRDefault="00C8693F">
            <w:pPr>
              <w:spacing w:line="256" w:lineRule="auto"/>
              <w:rPr>
                <w:del w:id="28059" w:author="Aziz Boxwala" w:date="2014-03-18T01:36:00Z"/>
                <w:rFonts w:ascii="Times New Roman" w:hAnsi="Times New Roman"/>
                <w:color w:val="000000"/>
              </w:rPr>
            </w:pPr>
            <w:del w:id="28060" w:author="Aziz Boxwala" w:date="2014-03-18T01:36:00Z">
              <w:r w:rsidDel="009F5FAF">
                <w:rPr>
                  <w:rFonts w:ascii="Times New Roman" w:hAnsi="Times New Roman"/>
                  <w:color w:val="000000"/>
                </w:rPr>
                <w:delText>The time at which the supply was dispensed.</w:delText>
              </w:r>
              <w:bookmarkStart w:id="28061" w:name="_Toc382875505"/>
              <w:bookmarkEnd w:id="28061"/>
            </w:del>
          </w:p>
        </w:tc>
        <w:tc>
          <w:tcPr>
            <w:tcW w:w="3060" w:type="dxa"/>
            <w:tcBorders>
              <w:top w:val="single" w:sz="2" w:space="0" w:color="auto"/>
              <w:left w:val="single" w:sz="2" w:space="0" w:color="auto"/>
              <w:bottom w:val="single" w:sz="2" w:space="0" w:color="auto"/>
              <w:right w:val="single" w:sz="2" w:space="0" w:color="auto"/>
            </w:tcBorders>
          </w:tcPr>
          <w:p w14:paraId="2A4F6DBC" w14:textId="139FD80C" w:rsidR="00C8693F" w:rsidDel="009F5FAF" w:rsidRDefault="00C8693F">
            <w:pPr>
              <w:spacing w:line="256" w:lineRule="auto"/>
              <w:rPr>
                <w:del w:id="28062" w:author="Aziz Boxwala" w:date="2014-03-18T01:36:00Z"/>
                <w:rFonts w:ascii="Times New Roman" w:hAnsi="Times New Roman"/>
                <w:color w:val="000000"/>
              </w:rPr>
            </w:pPr>
            <w:del w:id="28063" w:author="Aziz Boxwala" w:date="2014-03-18T01:36:00Z">
              <w:r w:rsidDel="009F5FAF">
                <w:rPr>
                  <w:rFonts w:ascii="Times New Roman" w:hAnsi="Times New Roman"/>
                  <w:i/>
                  <w:color w:val="000000"/>
                </w:rPr>
                <w:delText xml:space="preserve">Default: </w:delText>
              </w:r>
              <w:bookmarkStart w:id="28064" w:name="_Toc382875506"/>
              <w:bookmarkEnd w:id="28064"/>
            </w:del>
          </w:p>
          <w:p w14:paraId="44319FBC" w14:textId="762FEE2B" w:rsidR="00C8693F" w:rsidDel="009F5FAF" w:rsidRDefault="00C8693F">
            <w:pPr>
              <w:spacing w:line="256" w:lineRule="auto"/>
              <w:rPr>
                <w:del w:id="28065" w:author="Aziz Boxwala" w:date="2014-03-18T01:36:00Z"/>
                <w:rFonts w:ascii="Times New Roman" w:hAnsi="Times New Roman"/>
                <w:color w:val="000000"/>
              </w:rPr>
            </w:pPr>
            <w:del w:id="28066" w:author="Aziz Boxwala" w:date="2014-03-18T01:36:00Z">
              <w:r w:rsidDel="009F5FAF">
                <w:rPr>
                  <w:rFonts w:ascii="Times New Roman" w:hAnsi="Times New Roman"/>
                  <w:color w:val="000000"/>
                </w:rPr>
                <w:delText xml:space="preserve">  </w:delText>
              </w:r>
              <w:bookmarkStart w:id="28067" w:name="_Toc382875507"/>
              <w:bookmarkEnd w:id="28067"/>
            </w:del>
          </w:p>
          <w:p w14:paraId="3EC9D25A" w14:textId="27D0CF19" w:rsidR="00C8693F" w:rsidDel="009F5FAF" w:rsidRDefault="00C8693F">
            <w:pPr>
              <w:spacing w:line="256" w:lineRule="auto"/>
              <w:rPr>
                <w:del w:id="28068" w:author="Aziz Boxwala" w:date="2014-03-18T01:36:00Z"/>
                <w:rFonts w:ascii="Times New Roman" w:hAnsi="Times New Roman"/>
                <w:color w:val="000000"/>
              </w:rPr>
            </w:pPr>
            <w:bookmarkStart w:id="28069" w:name="_Toc382875508"/>
            <w:bookmarkEnd w:id="28069"/>
          </w:p>
        </w:tc>
        <w:bookmarkStart w:id="28070" w:name="_Toc382875509"/>
        <w:bookmarkEnd w:id="28042"/>
        <w:bookmarkEnd w:id="28070"/>
      </w:tr>
      <w:tr w:rsidR="00C8693F" w:rsidDel="009F5FAF" w14:paraId="26BF2F80" w14:textId="5346E7F7" w:rsidTr="00C8693F">
        <w:trPr>
          <w:trHeight w:val="1901"/>
          <w:del w:id="2807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7B430E8" w14:textId="772EA1B2" w:rsidR="00C8693F" w:rsidDel="009F5FAF" w:rsidRDefault="00C8693F">
            <w:pPr>
              <w:spacing w:line="256" w:lineRule="auto"/>
              <w:rPr>
                <w:del w:id="28072" w:author="Aziz Boxwala" w:date="2014-03-18T01:36:00Z"/>
                <w:rFonts w:ascii="Times New Roman" w:hAnsi="Times New Roman"/>
                <w:color w:val="000000"/>
              </w:rPr>
            </w:pPr>
            <w:bookmarkStart w:id="28073" w:name="BKM_270E2EC8_1F37_4E1D_BF16_906B0FAFB16B"/>
            <w:del w:id="28074" w:author="Aziz Boxwala" w:date="2014-03-18T01:36:00Z">
              <w:r w:rsidDel="009F5FAF">
                <w:rPr>
                  <w:rFonts w:ascii="Times New Roman" w:hAnsi="Times New Roman"/>
                  <w:b/>
                  <w:color w:val="000000"/>
                </w:rPr>
                <w:delText>numberOfRepeatsAllowed</w:delText>
              </w:r>
              <w:r w:rsidDel="009F5FAF">
                <w:rPr>
                  <w:rFonts w:ascii="Times New Roman" w:hAnsi="Times New Roman"/>
                  <w:color w:val="000000"/>
                </w:rPr>
                <w:delText xml:space="preserve"> Quantity</w:delText>
              </w:r>
              <w:bookmarkStart w:id="28075" w:name="_Toc382875510"/>
              <w:bookmarkEnd w:id="28075"/>
            </w:del>
          </w:p>
          <w:p w14:paraId="36C50A3A" w14:textId="52FE2765" w:rsidR="00C8693F" w:rsidDel="009F5FAF" w:rsidRDefault="00C8693F">
            <w:pPr>
              <w:spacing w:line="256" w:lineRule="auto"/>
              <w:rPr>
                <w:del w:id="28076" w:author="Aziz Boxwala" w:date="2014-03-18T01:36:00Z"/>
                <w:rFonts w:ascii="Times New Roman" w:hAnsi="Times New Roman"/>
                <w:color w:val="000000"/>
              </w:rPr>
            </w:pPr>
            <w:del w:id="28077" w:author="Aziz Boxwala" w:date="2014-03-18T01:36:00Z">
              <w:r w:rsidDel="009F5FAF">
                <w:rPr>
                  <w:rFonts w:ascii="Times New Roman" w:hAnsi="Times New Roman"/>
                  <w:color w:val="000000"/>
                </w:rPr>
                <w:delText>Public</w:delText>
              </w:r>
              <w:bookmarkStart w:id="28078" w:name="_Toc382875511"/>
              <w:bookmarkEnd w:id="28078"/>
            </w:del>
          </w:p>
          <w:p w14:paraId="402613A9" w14:textId="7B3A1FBC" w:rsidR="00C8693F" w:rsidDel="009F5FAF" w:rsidRDefault="00C8693F">
            <w:pPr>
              <w:spacing w:line="256" w:lineRule="auto"/>
              <w:rPr>
                <w:del w:id="28079" w:author="Aziz Boxwala" w:date="2014-03-18T01:36:00Z"/>
                <w:rFonts w:ascii="Times New Roman" w:hAnsi="Times New Roman"/>
                <w:color w:val="000000"/>
              </w:rPr>
            </w:pPr>
            <w:del w:id="28080" w:author="Aziz Boxwala" w:date="2014-03-18T01:36:00Z">
              <w:r w:rsidDel="009F5FAF">
                <w:rPr>
                  <w:rFonts w:ascii="Times New Roman" w:hAnsi="Times New Roman"/>
                  <w:color w:val="000000"/>
                </w:rPr>
                <w:delText xml:space="preserve"> </w:delText>
              </w:r>
              <w:bookmarkStart w:id="28081" w:name="_Toc382875512"/>
              <w:bookmarkEnd w:id="28081"/>
            </w:del>
          </w:p>
          <w:p w14:paraId="0FCD03E7" w14:textId="7FE06B86" w:rsidR="00C8693F" w:rsidDel="009F5FAF" w:rsidRDefault="00C8693F">
            <w:pPr>
              <w:spacing w:line="256" w:lineRule="auto"/>
              <w:rPr>
                <w:del w:id="28082" w:author="Aziz Boxwala" w:date="2014-03-18T01:36:00Z"/>
                <w:rFonts w:ascii="Times New Roman" w:hAnsi="Times New Roman"/>
                <w:color w:val="000000"/>
              </w:rPr>
            </w:pPr>
            <w:bookmarkStart w:id="28083" w:name="_Toc382875513"/>
            <w:bookmarkEnd w:id="28083"/>
          </w:p>
          <w:p w14:paraId="471B6FA9" w14:textId="5F89FA2D" w:rsidR="00C8693F" w:rsidDel="009F5FAF" w:rsidRDefault="00C8693F">
            <w:pPr>
              <w:spacing w:line="256" w:lineRule="auto"/>
              <w:rPr>
                <w:del w:id="28084" w:author="Aziz Boxwala" w:date="2014-03-18T01:36:00Z"/>
                <w:rFonts w:ascii="Times New Roman" w:hAnsi="Times New Roman"/>
                <w:color w:val="000000"/>
              </w:rPr>
            </w:pPr>
            <w:bookmarkStart w:id="28085" w:name="_Toc382875514"/>
            <w:bookmarkEnd w:id="28085"/>
          </w:p>
          <w:p w14:paraId="02978FD3" w14:textId="4B4F6BFC" w:rsidR="00C8693F" w:rsidDel="009F5FAF" w:rsidRDefault="00C8693F">
            <w:pPr>
              <w:spacing w:line="256" w:lineRule="auto"/>
              <w:rPr>
                <w:del w:id="28086" w:author="Aziz Boxwala" w:date="2014-03-18T01:36:00Z"/>
                <w:rFonts w:ascii="Times New Roman" w:hAnsi="Times New Roman"/>
                <w:color w:val="000000"/>
              </w:rPr>
            </w:pPr>
            <w:bookmarkStart w:id="28087" w:name="_Toc382875515"/>
            <w:bookmarkEnd w:id="28087"/>
          </w:p>
          <w:p w14:paraId="0B753493" w14:textId="40EE8201" w:rsidR="00C8693F" w:rsidDel="009F5FAF" w:rsidRDefault="00C8693F">
            <w:pPr>
              <w:spacing w:line="256" w:lineRule="auto"/>
              <w:rPr>
                <w:del w:id="28088" w:author="Aziz Boxwala" w:date="2014-03-18T01:36:00Z"/>
                <w:rFonts w:ascii="Times New Roman" w:hAnsi="Times New Roman"/>
                <w:color w:val="000000"/>
              </w:rPr>
            </w:pPr>
            <w:bookmarkStart w:id="28089" w:name="_Toc382875516"/>
            <w:bookmarkEnd w:id="28089"/>
          </w:p>
        </w:tc>
        <w:tc>
          <w:tcPr>
            <w:tcW w:w="3960" w:type="dxa"/>
            <w:tcBorders>
              <w:top w:val="single" w:sz="2" w:space="0" w:color="auto"/>
              <w:left w:val="single" w:sz="2" w:space="0" w:color="auto"/>
              <w:bottom w:val="single" w:sz="2" w:space="0" w:color="auto"/>
              <w:right w:val="single" w:sz="2" w:space="0" w:color="auto"/>
            </w:tcBorders>
            <w:hideMark/>
          </w:tcPr>
          <w:p w14:paraId="2A6E913F" w14:textId="6E675367" w:rsidR="00C8693F" w:rsidDel="009F5FAF" w:rsidRDefault="00C8693F">
            <w:pPr>
              <w:spacing w:line="256" w:lineRule="auto"/>
              <w:rPr>
                <w:del w:id="28090" w:author="Aziz Boxwala" w:date="2014-03-18T01:36:00Z"/>
                <w:rFonts w:ascii="Times New Roman" w:hAnsi="Times New Roman"/>
                <w:color w:val="000000"/>
              </w:rPr>
            </w:pPr>
            <w:del w:id="28091" w:author="Aziz Boxwala" w:date="2014-03-18T01:36:00Z">
              <w:r w:rsidDel="009F5FAF">
                <w:rPr>
                  <w:rFonts w:ascii="Times New Roman" w:hAnsi="Times New Roman"/>
                  <w:color w:val="000000"/>
                </w:rPr>
                <w:delText>The number of times the supply may be dispensed. For example, the number of times the prescribed quantity is to be supplied including the initial standard fill.</w:delText>
              </w:r>
              <w:bookmarkStart w:id="28092" w:name="_Toc382875517"/>
              <w:bookmarkEnd w:id="28092"/>
            </w:del>
          </w:p>
        </w:tc>
        <w:tc>
          <w:tcPr>
            <w:tcW w:w="3060" w:type="dxa"/>
            <w:tcBorders>
              <w:top w:val="single" w:sz="2" w:space="0" w:color="auto"/>
              <w:left w:val="single" w:sz="2" w:space="0" w:color="auto"/>
              <w:bottom w:val="single" w:sz="2" w:space="0" w:color="auto"/>
              <w:right w:val="single" w:sz="2" w:space="0" w:color="auto"/>
            </w:tcBorders>
          </w:tcPr>
          <w:p w14:paraId="6EC6DDF0" w14:textId="0E12C946" w:rsidR="00C8693F" w:rsidDel="009F5FAF" w:rsidRDefault="00C8693F">
            <w:pPr>
              <w:spacing w:line="256" w:lineRule="auto"/>
              <w:rPr>
                <w:del w:id="28093" w:author="Aziz Boxwala" w:date="2014-03-18T01:36:00Z"/>
                <w:rFonts w:ascii="Times New Roman" w:hAnsi="Times New Roman"/>
                <w:color w:val="000000"/>
              </w:rPr>
            </w:pPr>
            <w:del w:id="28094" w:author="Aziz Boxwala" w:date="2014-03-18T01:36:00Z">
              <w:r w:rsidDel="009F5FAF">
                <w:rPr>
                  <w:rFonts w:ascii="Times New Roman" w:hAnsi="Times New Roman"/>
                  <w:i/>
                  <w:color w:val="000000"/>
                </w:rPr>
                <w:delText xml:space="preserve">Default: </w:delText>
              </w:r>
              <w:bookmarkStart w:id="28095" w:name="_Toc382875518"/>
              <w:bookmarkEnd w:id="28095"/>
            </w:del>
          </w:p>
          <w:p w14:paraId="5E3D3CC1" w14:textId="01C04A84" w:rsidR="00C8693F" w:rsidDel="009F5FAF" w:rsidRDefault="00C8693F">
            <w:pPr>
              <w:spacing w:line="256" w:lineRule="auto"/>
              <w:rPr>
                <w:del w:id="28096" w:author="Aziz Boxwala" w:date="2014-03-18T01:36:00Z"/>
                <w:rFonts w:ascii="Times New Roman" w:hAnsi="Times New Roman"/>
                <w:color w:val="000000"/>
              </w:rPr>
            </w:pPr>
            <w:del w:id="28097" w:author="Aziz Boxwala" w:date="2014-03-18T01:36:00Z">
              <w:r w:rsidDel="009F5FAF">
                <w:rPr>
                  <w:rFonts w:ascii="Times New Roman" w:hAnsi="Times New Roman"/>
                  <w:color w:val="000000"/>
                </w:rPr>
                <w:delText xml:space="preserve">  </w:delText>
              </w:r>
              <w:bookmarkStart w:id="28098" w:name="_Toc382875519"/>
              <w:bookmarkEnd w:id="28098"/>
            </w:del>
          </w:p>
          <w:p w14:paraId="6E50A462" w14:textId="48F75363" w:rsidR="00C8693F" w:rsidDel="009F5FAF" w:rsidRDefault="00C8693F">
            <w:pPr>
              <w:spacing w:line="256" w:lineRule="auto"/>
              <w:rPr>
                <w:del w:id="28099" w:author="Aziz Boxwala" w:date="2014-03-18T01:36:00Z"/>
                <w:rFonts w:ascii="Times New Roman" w:hAnsi="Times New Roman"/>
                <w:color w:val="000000"/>
              </w:rPr>
            </w:pPr>
            <w:bookmarkStart w:id="28100" w:name="_Toc382875520"/>
            <w:bookmarkEnd w:id="28100"/>
          </w:p>
        </w:tc>
        <w:bookmarkStart w:id="28101" w:name="_Toc382875521"/>
        <w:bookmarkEnd w:id="28073"/>
        <w:bookmarkEnd w:id="28101"/>
      </w:tr>
    </w:tbl>
    <w:p w14:paraId="0F8E0A8F" w14:textId="623DC7E5" w:rsidR="00C8693F" w:rsidDel="009F5FAF" w:rsidRDefault="00C8693F" w:rsidP="00C8693F">
      <w:pPr>
        <w:rPr>
          <w:del w:id="28102" w:author="Aziz Boxwala" w:date="2014-03-18T01:36:00Z"/>
          <w:rFonts w:ascii="Times New Roman" w:hAnsi="Times New Roman" w:cs="Arial"/>
          <w:color w:val="000000"/>
          <w:lang w:val="en-AU"/>
        </w:rPr>
      </w:pPr>
      <w:bookmarkStart w:id="28103" w:name="_Toc382875522"/>
      <w:bookmarkEnd w:id="27927"/>
      <w:bookmarkEnd w:id="28103"/>
    </w:p>
    <w:p w14:paraId="5737C73F" w14:textId="00103994" w:rsidR="00C8693F" w:rsidDel="009F5FAF" w:rsidRDefault="00C8693F" w:rsidP="00C8693F">
      <w:pPr>
        <w:pStyle w:val="Heading2"/>
        <w:rPr>
          <w:del w:id="28104" w:author="Aziz Boxwala" w:date="2014-03-18T01:36:00Z"/>
          <w:rFonts w:ascii="Arial" w:hAnsi="Arial"/>
          <w:color w:val="004080"/>
          <w:szCs w:val="24"/>
          <w:lang w:val="en-US"/>
        </w:rPr>
      </w:pPr>
      <w:bookmarkStart w:id="28105" w:name="BKM_EB0EF031_8131_4AC1_A6D7_8EBF844FFA94"/>
      <w:del w:id="28106" w:author="Aziz Boxwala" w:date="2014-03-18T01:36:00Z">
        <w:r w:rsidDel="009F5FAF">
          <w:rPr>
            <w:bCs/>
            <w:szCs w:val="24"/>
            <w:lang w:val="en-US"/>
          </w:rPr>
          <w:delText>Dosage</w:delText>
        </w:r>
        <w:bookmarkStart w:id="28107" w:name="_Toc382875523"/>
        <w:bookmarkEnd w:id="28107"/>
      </w:del>
    </w:p>
    <w:p w14:paraId="11E397AD" w14:textId="220BEE4C" w:rsidR="00C8693F" w:rsidDel="009F5FAF" w:rsidRDefault="00C8693F" w:rsidP="00C8693F">
      <w:pPr>
        <w:rPr>
          <w:del w:id="28108" w:author="Aziz Boxwala" w:date="2014-03-18T01:36:00Z"/>
          <w:rFonts w:ascii="Times New Roman" w:hAnsi="Times New Roman"/>
          <w:color w:val="000000"/>
          <w:lang w:val="en-AU"/>
        </w:rPr>
      </w:pPr>
      <w:del w:id="2810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8110" w:name="_Toc382875524"/>
        <w:bookmarkEnd w:id="28110"/>
      </w:del>
    </w:p>
    <w:p w14:paraId="633E8EE1" w14:textId="3EC18D9C" w:rsidR="00C8693F" w:rsidDel="009F5FAF" w:rsidRDefault="00C8693F" w:rsidP="00C8693F">
      <w:pPr>
        <w:rPr>
          <w:del w:id="28111" w:author="Aziz Boxwala" w:date="2014-03-18T01:36:00Z"/>
          <w:rFonts w:ascii="Times New Roman" w:hAnsi="Times New Roman"/>
          <w:color w:val="000000"/>
        </w:rPr>
      </w:pPr>
      <w:bookmarkStart w:id="28112" w:name="_Toc382875525"/>
      <w:bookmarkEnd w:id="28112"/>
    </w:p>
    <w:p w14:paraId="71FC2F11" w14:textId="364C7662" w:rsidR="00C8693F" w:rsidDel="009F5FAF" w:rsidRDefault="00C8693F" w:rsidP="00C8693F">
      <w:pPr>
        <w:rPr>
          <w:del w:id="28113" w:author="Aziz Boxwala" w:date="2014-03-18T01:36:00Z"/>
          <w:rFonts w:ascii="Arial" w:eastAsiaTheme="minorEastAsia" w:hAnsi="Arial"/>
        </w:rPr>
      </w:pPr>
      <w:del w:id="28114" w:author="Aziz Boxwala" w:date="2014-03-18T01:36:00Z">
        <w:r w:rsidDel="009F5FAF">
          <w:rPr>
            <w:rFonts w:ascii="Times New Roman" w:hAnsi="Times New Roman"/>
            <w:color w:val="000000"/>
          </w:rPr>
          <w:delText>Indicates how the medication is to be administered to or used by the patient.</w:delText>
        </w:r>
        <w:bookmarkStart w:id="28115" w:name="_Toc382875526"/>
        <w:bookmarkEnd w:id="28115"/>
      </w:del>
    </w:p>
    <w:p w14:paraId="72A69D81" w14:textId="2E665E73" w:rsidR="00C8693F" w:rsidDel="009F5FAF" w:rsidRDefault="00C8693F" w:rsidP="00C8693F">
      <w:pPr>
        <w:rPr>
          <w:del w:id="28116" w:author="Aziz Boxwala" w:date="2014-03-18T01:36:00Z"/>
          <w:rFonts w:ascii="Times New Roman" w:hAnsi="Times New Roman"/>
        </w:rPr>
      </w:pPr>
      <w:bookmarkStart w:id="28117" w:name="_Toc382875527"/>
      <w:bookmarkEnd w:id="28117"/>
    </w:p>
    <w:p w14:paraId="7CF5414A" w14:textId="28423B3E" w:rsidR="00C8693F" w:rsidDel="009F5FAF" w:rsidRDefault="00C8693F" w:rsidP="00C8693F">
      <w:pPr>
        <w:rPr>
          <w:del w:id="28118" w:author="Aziz Boxwala" w:date="2014-03-18T01:36:00Z"/>
          <w:rFonts w:ascii="Times New Roman" w:hAnsi="Times New Roman"/>
        </w:rPr>
      </w:pPr>
      <w:bookmarkStart w:id="28119" w:name="_Toc382875528"/>
      <w:bookmarkEnd w:id="28119"/>
    </w:p>
    <w:p w14:paraId="67D6B595" w14:textId="58C844AC" w:rsidR="00C8693F" w:rsidDel="009F5FAF" w:rsidRDefault="00C8693F" w:rsidP="00C8693F">
      <w:pPr>
        <w:pStyle w:val="ListHeader"/>
        <w:shd w:val="clear" w:color="auto" w:fill="auto"/>
        <w:rPr>
          <w:del w:id="28120" w:author="Aziz Boxwala" w:date="2014-03-18T01:36:00Z"/>
          <w:rFonts w:ascii="Times New Roman" w:eastAsia="Times New Roman" w:hAnsi="Times New Roman"/>
          <w:bCs w:val="0"/>
          <w:iCs w:val="0"/>
          <w:szCs w:val="24"/>
          <w:lang w:val="en-US"/>
        </w:rPr>
      </w:pPr>
      <w:del w:id="28121" w:author="Aziz Boxwala" w:date="2014-03-18T01:36:00Z">
        <w:r w:rsidDel="009F5FAF">
          <w:rPr>
            <w:rStyle w:val="FieldLabel"/>
            <w:rFonts w:ascii="Times New Roman" w:eastAsia="Times New Roman" w:hAnsi="Times New Roman"/>
            <w:bCs w:val="0"/>
            <w:i/>
            <w:szCs w:val="24"/>
            <w:u w:val="single"/>
            <w:lang w:val="en-US"/>
          </w:rPr>
          <w:delText>Connections</w:delText>
        </w:r>
        <w:bookmarkStart w:id="28122" w:name="_Toc382875529"/>
        <w:bookmarkEnd w:id="2812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6F2E6DE" w14:textId="041D15CE" w:rsidTr="00C8693F">
        <w:trPr>
          <w:cantSplit/>
          <w:trHeight w:val="245"/>
          <w:tblHeader/>
          <w:del w:id="2812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15FF57D9" w:rsidR="00C8693F" w:rsidDel="009F5FAF" w:rsidRDefault="00C8693F">
            <w:pPr>
              <w:spacing w:line="256" w:lineRule="auto"/>
              <w:rPr>
                <w:del w:id="28124" w:author="Aziz Boxwala" w:date="2014-03-18T01:36:00Z"/>
                <w:rFonts w:ascii="Times New Roman" w:hAnsi="Times New Roman"/>
                <w:b/>
                <w:color w:val="000000"/>
              </w:rPr>
            </w:pPr>
            <w:del w:id="28125" w:author="Aziz Boxwala" w:date="2014-03-18T01:36:00Z">
              <w:r w:rsidDel="009F5FAF">
                <w:rPr>
                  <w:rFonts w:ascii="Times New Roman" w:hAnsi="Times New Roman"/>
                  <w:b/>
                  <w:color w:val="000000"/>
                </w:rPr>
                <w:delText>Connector</w:delText>
              </w:r>
              <w:bookmarkStart w:id="28126" w:name="_Toc382875530"/>
              <w:bookmarkEnd w:id="2812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FD9DFBE" w:rsidR="00C8693F" w:rsidDel="009F5FAF" w:rsidRDefault="00C8693F">
            <w:pPr>
              <w:spacing w:line="256" w:lineRule="auto"/>
              <w:rPr>
                <w:del w:id="28127" w:author="Aziz Boxwala" w:date="2014-03-18T01:36:00Z"/>
                <w:rFonts w:ascii="Times New Roman" w:hAnsi="Times New Roman"/>
                <w:b/>
                <w:color w:val="000000"/>
              </w:rPr>
            </w:pPr>
            <w:del w:id="28128" w:author="Aziz Boxwala" w:date="2014-03-18T01:36:00Z">
              <w:r w:rsidDel="009F5FAF">
                <w:rPr>
                  <w:rFonts w:ascii="Times New Roman" w:hAnsi="Times New Roman"/>
                  <w:b/>
                  <w:color w:val="000000"/>
                </w:rPr>
                <w:delText>Source</w:delText>
              </w:r>
              <w:bookmarkStart w:id="28129" w:name="_Toc382875531"/>
              <w:bookmarkEnd w:id="2812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646979E7" w:rsidR="00C8693F" w:rsidDel="009F5FAF" w:rsidRDefault="00C8693F">
            <w:pPr>
              <w:spacing w:line="256" w:lineRule="auto"/>
              <w:rPr>
                <w:del w:id="28130" w:author="Aziz Boxwala" w:date="2014-03-18T01:36:00Z"/>
                <w:rFonts w:ascii="Times New Roman" w:hAnsi="Times New Roman"/>
                <w:b/>
                <w:color w:val="000000"/>
              </w:rPr>
            </w:pPr>
            <w:del w:id="28131" w:author="Aziz Boxwala" w:date="2014-03-18T01:36:00Z">
              <w:r w:rsidDel="009F5FAF">
                <w:rPr>
                  <w:rFonts w:ascii="Times New Roman" w:hAnsi="Times New Roman"/>
                  <w:b/>
                  <w:color w:val="000000"/>
                </w:rPr>
                <w:delText>Target</w:delText>
              </w:r>
              <w:bookmarkStart w:id="28132" w:name="_Toc382875532"/>
              <w:bookmarkEnd w:id="2813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3D7672C0" w:rsidR="00C8693F" w:rsidDel="009F5FAF" w:rsidRDefault="00C8693F">
            <w:pPr>
              <w:spacing w:line="256" w:lineRule="auto"/>
              <w:rPr>
                <w:del w:id="28133" w:author="Aziz Boxwala" w:date="2014-03-18T01:36:00Z"/>
                <w:rFonts w:ascii="Times New Roman" w:hAnsi="Times New Roman"/>
                <w:b/>
                <w:color w:val="000000"/>
              </w:rPr>
            </w:pPr>
            <w:del w:id="28134" w:author="Aziz Boxwala" w:date="2014-03-18T01:36:00Z">
              <w:r w:rsidDel="009F5FAF">
                <w:rPr>
                  <w:rFonts w:ascii="Times New Roman" w:hAnsi="Times New Roman"/>
                  <w:b/>
                  <w:color w:val="000000"/>
                </w:rPr>
                <w:delText>Notes</w:delText>
              </w:r>
              <w:bookmarkStart w:id="28135" w:name="_Toc382875533"/>
              <w:bookmarkEnd w:id="28135"/>
            </w:del>
          </w:p>
        </w:tc>
        <w:bookmarkStart w:id="28136" w:name="_Toc382875534"/>
        <w:bookmarkEnd w:id="28136"/>
      </w:tr>
      <w:tr w:rsidR="00C8693F" w:rsidDel="009F5FAF" w14:paraId="2B389E40" w14:textId="04C1C576" w:rsidTr="00C8693F">
        <w:trPr>
          <w:del w:id="2813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F8FC477" w14:textId="2F48749A" w:rsidR="00C8693F" w:rsidDel="009F5FAF" w:rsidRDefault="00C8693F">
            <w:pPr>
              <w:spacing w:line="256" w:lineRule="auto"/>
              <w:rPr>
                <w:del w:id="28138" w:author="Aziz Boxwala" w:date="2014-03-18T01:36:00Z"/>
                <w:rFonts w:ascii="Times New Roman" w:hAnsi="Times New Roman"/>
                <w:color w:val="000000"/>
                <w:lang w:val="en-AU"/>
              </w:rPr>
            </w:pPr>
            <w:del w:id="28139"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28140" w:name="_Toc382875535"/>
              <w:bookmarkEnd w:id="28140"/>
            </w:del>
          </w:p>
          <w:p w14:paraId="0970DFB4" w14:textId="09AE0520" w:rsidR="00C8693F" w:rsidDel="009F5FAF" w:rsidRDefault="00C8693F">
            <w:pPr>
              <w:spacing w:line="256" w:lineRule="auto"/>
              <w:rPr>
                <w:del w:id="28141" w:author="Aziz Boxwala" w:date="2014-03-18T01:36:00Z"/>
                <w:rFonts w:ascii="Times New Roman" w:hAnsi="Times New Roman"/>
                <w:color w:val="000000"/>
              </w:rPr>
            </w:pPr>
            <w:del w:id="28142" w:author="Aziz Boxwala" w:date="2014-03-18T01:36:00Z">
              <w:r w:rsidDel="009F5FAF">
                <w:rPr>
                  <w:rFonts w:ascii="Times New Roman" w:hAnsi="Times New Roman"/>
                  <w:color w:val="000000"/>
                </w:rPr>
                <w:delText xml:space="preserve">Source -&gt; Destination </w:delText>
              </w:r>
              <w:bookmarkStart w:id="28143" w:name="_Toc382875536"/>
              <w:bookmarkEnd w:id="28143"/>
            </w:del>
          </w:p>
          <w:p w14:paraId="4A42A108" w14:textId="7407538B" w:rsidR="00C8693F" w:rsidDel="009F5FAF" w:rsidRDefault="00C8693F">
            <w:pPr>
              <w:spacing w:line="256" w:lineRule="auto"/>
              <w:rPr>
                <w:del w:id="28144" w:author="Aziz Boxwala" w:date="2014-03-18T01:36:00Z"/>
                <w:rFonts w:ascii="Times New Roman" w:hAnsi="Times New Roman"/>
                <w:color w:val="000000"/>
              </w:rPr>
            </w:pPr>
            <w:bookmarkStart w:id="28145" w:name="_Toc382875537"/>
            <w:bookmarkEnd w:id="28145"/>
          </w:p>
        </w:tc>
        <w:tc>
          <w:tcPr>
            <w:tcW w:w="2070" w:type="dxa"/>
            <w:tcBorders>
              <w:top w:val="single" w:sz="2" w:space="0" w:color="auto"/>
              <w:left w:val="single" w:sz="2" w:space="0" w:color="auto"/>
              <w:bottom w:val="single" w:sz="2" w:space="0" w:color="auto"/>
              <w:right w:val="single" w:sz="2" w:space="0" w:color="auto"/>
            </w:tcBorders>
            <w:hideMark/>
          </w:tcPr>
          <w:p w14:paraId="792882EC" w14:textId="581D012B" w:rsidR="00C8693F" w:rsidDel="009F5FAF" w:rsidRDefault="00C8693F">
            <w:pPr>
              <w:spacing w:line="256" w:lineRule="auto"/>
              <w:rPr>
                <w:del w:id="28146" w:author="Aziz Boxwala" w:date="2014-03-18T01:36:00Z"/>
                <w:rFonts w:ascii="Times New Roman" w:hAnsi="Times New Roman"/>
                <w:color w:val="000000"/>
              </w:rPr>
            </w:pPr>
            <w:del w:id="28147" w:author="Aziz Boxwala" w:date="2014-03-18T01:36:00Z">
              <w:r w:rsidDel="009F5FAF">
                <w:rPr>
                  <w:rFonts w:ascii="Times New Roman" w:hAnsi="Times New Roman"/>
                  <w:color w:val="000000"/>
                </w:rPr>
                <w:delText xml:space="preserve"> Public dosageInstruction </w:delText>
              </w:r>
              <w:bookmarkStart w:id="28148" w:name="_Toc382875538"/>
              <w:bookmarkEnd w:id="28148"/>
            </w:del>
          </w:p>
          <w:p w14:paraId="2233A1D4" w14:textId="6BC2AA42" w:rsidR="00C8693F" w:rsidDel="009F5FAF" w:rsidRDefault="00C8693F">
            <w:pPr>
              <w:spacing w:line="256" w:lineRule="auto"/>
              <w:rPr>
                <w:del w:id="28149" w:author="Aziz Boxwala" w:date="2014-03-18T01:36:00Z"/>
                <w:rFonts w:ascii="Times New Roman" w:hAnsi="Times New Roman"/>
                <w:color w:val="000000"/>
              </w:rPr>
            </w:pPr>
            <w:del w:id="28150" w:author="Aziz Boxwala" w:date="2014-03-18T01:36:00Z">
              <w:r w:rsidDel="009F5FAF">
                <w:rPr>
                  <w:rFonts w:ascii="Times New Roman" w:hAnsi="Times New Roman"/>
                  <w:color w:val="000000"/>
                </w:rPr>
                <w:delText>Dosage</w:delText>
              </w:r>
              <w:bookmarkStart w:id="28151" w:name="_Toc382875539"/>
              <w:bookmarkEnd w:id="28151"/>
            </w:del>
          </w:p>
          <w:p w14:paraId="31D412DD" w14:textId="260A8570" w:rsidR="00C8693F" w:rsidDel="009F5FAF" w:rsidRDefault="00C8693F">
            <w:pPr>
              <w:spacing w:line="256" w:lineRule="auto"/>
              <w:rPr>
                <w:del w:id="28152" w:author="Aziz Boxwala" w:date="2014-03-18T01:36:00Z"/>
                <w:rFonts w:ascii="Times New Roman" w:hAnsi="Times New Roman"/>
                <w:color w:val="000000"/>
              </w:rPr>
            </w:pPr>
            <w:del w:id="28153" w:author="Aziz Boxwala" w:date="2014-03-18T01:36:00Z">
              <w:r w:rsidDel="009F5FAF">
                <w:rPr>
                  <w:rFonts w:ascii="Times New Roman" w:hAnsi="Times New Roman"/>
                  <w:color w:val="000000"/>
                </w:rPr>
                <w:delText xml:space="preserve"> </w:delText>
              </w:r>
              <w:bookmarkStart w:id="28154" w:name="_Toc382875540"/>
              <w:bookmarkEnd w:id="28154"/>
            </w:del>
          </w:p>
        </w:tc>
        <w:tc>
          <w:tcPr>
            <w:tcW w:w="2070" w:type="dxa"/>
            <w:tcBorders>
              <w:top w:val="single" w:sz="2" w:space="0" w:color="auto"/>
              <w:left w:val="single" w:sz="2" w:space="0" w:color="auto"/>
              <w:bottom w:val="single" w:sz="2" w:space="0" w:color="auto"/>
              <w:right w:val="single" w:sz="2" w:space="0" w:color="auto"/>
            </w:tcBorders>
            <w:hideMark/>
          </w:tcPr>
          <w:p w14:paraId="2FE481C0" w14:textId="7CADDD0B" w:rsidR="00C8693F" w:rsidDel="009F5FAF" w:rsidRDefault="00C8693F">
            <w:pPr>
              <w:spacing w:line="256" w:lineRule="auto"/>
              <w:rPr>
                <w:del w:id="28155" w:author="Aziz Boxwala" w:date="2014-03-18T01:36:00Z"/>
                <w:rFonts w:ascii="Times New Roman" w:hAnsi="Times New Roman"/>
                <w:color w:val="000000"/>
              </w:rPr>
            </w:pPr>
            <w:del w:id="28156" w:author="Aziz Boxwala" w:date="2014-03-18T01:36:00Z">
              <w:r w:rsidDel="009F5FAF">
                <w:rPr>
                  <w:rFonts w:ascii="Times New Roman" w:hAnsi="Times New Roman"/>
                  <w:color w:val="000000"/>
                </w:rPr>
                <w:delText xml:space="preserve"> Public  </w:delText>
              </w:r>
              <w:bookmarkStart w:id="28157" w:name="_Toc382875541"/>
              <w:bookmarkEnd w:id="28157"/>
            </w:del>
          </w:p>
          <w:p w14:paraId="6C5277F1" w14:textId="3505FA83" w:rsidR="00C8693F" w:rsidDel="009F5FAF" w:rsidRDefault="00C8693F">
            <w:pPr>
              <w:spacing w:line="256" w:lineRule="auto"/>
              <w:rPr>
                <w:del w:id="28158" w:author="Aziz Boxwala" w:date="2014-03-18T01:36:00Z"/>
                <w:rFonts w:ascii="Times New Roman" w:hAnsi="Times New Roman"/>
                <w:color w:val="000000"/>
              </w:rPr>
            </w:pPr>
            <w:del w:id="28159" w:author="Aziz Boxwala" w:date="2014-03-18T01:36:00Z">
              <w:r w:rsidDel="009F5FAF">
                <w:rPr>
                  <w:rFonts w:ascii="Times New Roman" w:hAnsi="Times New Roman"/>
                  <w:color w:val="000000"/>
                </w:rPr>
                <w:delText>MedicationAdministrationDescriptor</w:delText>
              </w:r>
              <w:bookmarkStart w:id="28160" w:name="_Toc382875542"/>
              <w:bookmarkEnd w:id="28160"/>
            </w:del>
          </w:p>
          <w:p w14:paraId="32D0468C" w14:textId="416855D2" w:rsidR="00C8693F" w:rsidDel="009F5FAF" w:rsidRDefault="00C8693F">
            <w:pPr>
              <w:spacing w:line="256" w:lineRule="auto"/>
              <w:rPr>
                <w:del w:id="28161" w:author="Aziz Boxwala" w:date="2014-03-18T01:36:00Z"/>
                <w:rFonts w:ascii="Times New Roman" w:hAnsi="Times New Roman"/>
                <w:color w:val="000000"/>
              </w:rPr>
            </w:pPr>
            <w:del w:id="28162" w:author="Aziz Boxwala" w:date="2014-03-18T01:36:00Z">
              <w:r w:rsidDel="009F5FAF">
                <w:rPr>
                  <w:rFonts w:ascii="Times New Roman" w:hAnsi="Times New Roman"/>
                  <w:color w:val="000000"/>
                </w:rPr>
                <w:delText xml:space="preserve"> </w:delText>
              </w:r>
              <w:bookmarkStart w:id="28163" w:name="_Toc382875543"/>
              <w:bookmarkEnd w:id="28163"/>
            </w:del>
          </w:p>
        </w:tc>
        <w:tc>
          <w:tcPr>
            <w:tcW w:w="2970" w:type="dxa"/>
            <w:tcBorders>
              <w:top w:val="single" w:sz="2" w:space="0" w:color="auto"/>
              <w:left w:val="single" w:sz="2" w:space="0" w:color="auto"/>
              <w:bottom w:val="single" w:sz="2" w:space="0" w:color="auto"/>
              <w:right w:val="single" w:sz="2" w:space="0" w:color="auto"/>
            </w:tcBorders>
          </w:tcPr>
          <w:p w14:paraId="7B2F3535" w14:textId="5AB13826" w:rsidR="00C8693F" w:rsidDel="009F5FAF" w:rsidRDefault="00C8693F">
            <w:pPr>
              <w:spacing w:line="256" w:lineRule="auto"/>
              <w:rPr>
                <w:del w:id="28164" w:author="Aziz Boxwala" w:date="2014-03-18T01:36:00Z"/>
                <w:rFonts w:ascii="Times New Roman" w:hAnsi="Times New Roman"/>
                <w:color w:val="000000"/>
              </w:rPr>
            </w:pPr>
            <w:bookmarkStart w:id="28165" w:name="_Toc382875544"/>
            <w:bookmarkEnd w:id="28165"/>
          </w:p>
          <w:p w14:paraId="5D1935FA" w14:textId="5BC3E1FE" w:rsidR="00C8693F" w:rsidDel="009F5FAF" w:rsidRDefault="00C8693F">
            <w:pPr>
              <w:spacing w:line="256" w:lineRule="auto"/>
              <w:rPr>
                <w:del w:id="28166" w:author="Aziz Boxwala" w:date="2014-03-18T01:36:00Z"/>
                <w:rFonts w:ascii="Times New Roman" w:hAnsi="Times New Roman"/>
                <w:color w:val="000000"/>
              </w:rPr>
            </w:pPr>
            <w:del w:id="28167" w:author="Aziz Boxwala" w:date="2014-03-18T01:36:00Z">
              <w:r w:rsidDel="009F5FAF">
                <w:rPr>
                  <w:rFonts w:ascii="Times New Roman" w:hAnsi="Times New Roman"/>
                  <w:color w:val="000000"/>
                </w:rPr>
                <w:delText xml:space="preserve"> </w:delText>
              </w:r>
              <w:bookmarkStart w:id="28168" w:name="_Toc382875545"/>
              <w:bookmarkEnd w:id="28168"/>
            </w:del>
          </w:p>
        </w:tc>
        <w:bookmarkStart w:id="28169" w:name="_Toc382875546"/>
        <w:bookmarkEnd w:id="28169"/>
      </w:tr>
    </w:tbl>
    <w:p w14:paraId="361BBC57" w14:textId="18C100D5" w:rsidR="00C8693F" w:rsidDel="009F5FAF" w:rsidRDefault="00C8693F" w:rsidP="00C8693F">
      <w:pPr>
        <w:rPr>
          <w:del w:id="28170" w:author="Aziz Boxwala" w:date="2014-03-18T01:36:00Z"/>
          <w:rFonts w:ascii="Times New Roman" w:hAnsi="Times New Roman" w:cs="Arial"/>
          <w:color w:val="000000"/>
          <w:lang w:val="en-AU"/>
        </w:rPr>
      </w:pPr>
      <w:bookmarkStart w:id="28171" w:name="BKM_B75A9FD7_760C_43B4_B246_E2395E470ECF"/>
      <w:bookmarkStart w:id="28172" w:name="_Toc382875547"/>
      <w:bookmarkEnd w:id="28171"/>
      <w:bookmarkEnd w:id="28172"/>
    </w:p>
    <w:p w14:paraId="61152D32" w14:textId="0926094A" w:rsidR="00C8693F" w:rsidDel="009F5FAF" w:rsidRDefault="00C8693F" w:rsidP="00C8693F">
      <w:pPr>
        <w:pStyle w:val="ListHeader"/>
        <w:shd w:val="clear" w:color="auto" w:fill="auto"/>
        <w:rPr>
          <w:del w:id="28173" w:author="Aziz Boxwala" w:date="2014-03-18T01:36:00Z"/>
          <w:rFonts w:ascii="Times New Roman" w:eastAsia="Times New Roman" w:hAnsi="Times New Roman"/>
          <w:bCs w:val="0"/>
          <w:iCs w:val="0"/>
          <w:szCs w:val="24"/>
          <w:lang w:val="en-US"/>
        </w:rPr>
      </w:pPr>
      <w:del w:id="28174" w:author="Aziz Boxwala" w:date="2014-03-18T01:36:00Z">
        <w:r w:rsidDel="009F5FAF">
          <w:rPr>
            <w:rFonts w:ascii="Times New Roman" w:eastAsia="Times New Roman" w:hAnsi="Times New Roman"/>
            <w:bCs w:val="0"/>
            <w:iCs w:val="0"/>
            <w:szCs w:val="24"/>
            <w:u w:val="single"/>
            <w:lang w:val="en-US"/>
          </w:rPr>
          <w:delText>Attributes</w:delText>
        </w:r>
        <w:bookmarkStart w:id="28175" w:name="_Toc382875548"/>
        <w:bookmarkEnd w:id="28175"/>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91DABB2" w14:textId="73B167CA" w:rsidTr="00C8693F">
        <w:trPr>
          <w:cantSplit/>
          <w:trHeight w:val="305"/>
          <w:tblHeader/>
          <w:del w:id="28176"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133F20D2" w:rsidR="00C8693F" w:rsidDel="009F5FAF" w:rsidRDefault="00C8693F">
            <w:pPr>
              <w:spacing w:line="256" w:lineRule="auto"/>
              <w:rPr>
                <w:del w:id="28177" w:author="Aziz Boxwala" w:date="2014-03-18T01:36:00Z"/>
                <w:rFonts w:ascii="Times New Roman" w:hAnsi="Times New Roman"/>
                <w:b/>
                <w:color w:val="000000"/>
              </w:rPr>
            </w:pPr>
            <w:del w:id="28178" w:author="Aziz Boxwala" w:date="2014-03-18T01:36:00Z">
              <w:r w:rsidDel="009F5FAF">
                <w:rPr>
                  <w:rFonts w:ascii="Times New Roman" w:hAnsi="Times New Roman"/>
                  <w:b/>
                  <w:color w:val="000000"/>
                </w:rPr>
                <w:delText>Attribute</w:delText>
              </w:r>
              <w:bookmarkStart w:id="28179" w:name="_Toc382875549"/>
              <w:bookmarkEnd w:id="28179"/>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DACFF5" w:rsidR="00C8693F" w:rsidDel="009F5FAF" w:rsidRDefault="00C8693F">
            <w:pPr>
              <w:spacing w:line="256" w:lineRule="auto"/>
              <w:rPr>
                <w:del w:id="28180" w:author="Aziz Boxwala" w:date="2014-03-18T01:36:00Z"/>
                <w:rFonts w:ascii="Times New Roman" w:hAnsi="Times New Roman"/>
                <w:b/>
                <w:color w:val="000000"/>
              </w:rPr>
            </w:pPr>
            <w:del w:id="28181" w:author="Aziz Boxwala" w:date="2014-03-18T01:36:00Z">
              <w:r w:rsidDel="009F5FAF">
                <w:rPr>
                  <w:rFonts w:ascii="Times New Roman" w:hAnsi="Times New Roman"/>
                  <w:b/>
                  <w:color w:val="000000"/>
                </w:rPr>
                <w:delText>Notes</w:delText>
              </w:r>
              <w:bookmarkStart w:id="28182" w:name="_Toc382875550"/>
              <w:bookmarkEnd w:id="28182"/>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2068E8A3" w:rsidR="00C8693F" w:rsidDel="009F5FAF" w:rsidRDefault="00C8693F">
            <w:pPr>
              <w:spacing w:line="256" w:lineRule="auto"/>
              <w:rPr>
                <w:del w:id="28183" w:author="Aziz Boxwala" w:date="2014-03-18T01:36:00Z"/>
                <w:rFonts w:ascii="Times New Roman" w:hAnsi="Times New Roman"/>
                <w:b/>
                <w:color w:val="000000"/>
              </w:rPr>
            </w:pPr>
            <w:del w:id="28184" w:author="Aziz Boxwala" w:date="2014-03-18T01:36:00Z">
              <w:r w:rsidDel="009F5FAF">
                <w:rPr>
                  <w:rFonts w:ascii="Times New Roman" w:hAnsi="Times New Roman"/>
                  <w:b/>
                  <w:color w:val="000000"/>
                </w:rPr>
                <w:delText xml:space="preserve">Constraints and tags </w:delText>
              </w:r>
              <w:bookmarkStart w:id="28185" w:name="_Toc382875551"/>
              <w:bookmarkEnd w:id="28185"/>
            </w:del>
          </w:p>
        </w:tc>
        <w:bookmarkStart w:id="28186" w:name="_Toc382875552"/>
        <w:bookmarkEnd w:id="28186"/>
      </w:tr>
      <w:tr w:rsidR="00C8693F" w:rsidDel="009F5FAF" w14:paraId="022789C9" w14:textId="06FA64FB" w:rsidTr="00C8693F">
        <w:trPr>
          <w:trHeight w:val="1901"/>
          <w:del w:id="2818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250C25B" w14:textId="20C38C71" w:rsidR="00C8693F" w:rsidDel="009F5FAF" w:rsidRDefault="00C8693F">
            <w:pPr>
              <w:spacing w:line="256" w:lineRule="auto"/>
              <w:rPr>
                <w:del w:id="28188" w:author="Aziz Boxwala" w:date="2014-03-18T01:36:00Z"/>
                <w:rFonts w:ascii="Times New Roman" w:hAnsi="Times New Roman"/>
                <w:color w:val="000000"/>
                <w:lang w:val="en-AU"/>
              </w:rPr>
            </w:pPr>
            <w:del w:id="28189" w:author="Aziz Boxwala" w:date="2014-03-18T01:36:00Z">
              <w:r w:rsidDel="009F5FAF">
                <w:rPr>
                  <w:rFonts w:ascii="Times New Roman" w:hAnsi="Times New Roman"/>
                  <w:b/>
                  <w:color w:val="000000"/>
                </w:rPr>
                <w:delText>additionalInstructions</w:delText>
              </w:r>
              <w:r w:rsidDel="009F5FAF">
                <w:rPr>
                  <w:rFonts w:ascii="Times New Roman" w:hAnsi="Times New Roman"/>
                  <w:color w:val="000000"/>
                </w:rPr>
                <w:delText xml:space="preserve"> Code</w:delText>
              </w:r>
              <w:bookmarkStart w:id="28190" w:name="_Toc382875553"/>
              <w:bookmarkEnd w:id="28190"/>
            </w:del>
          </w:p>
          <w:p w14:paraId="6F3CC5BE" w14:textId="08EF996E" w:rsidR="00C8693F" w:rsidDel="009F5FAF" w:rsidRDefault="00C8693F">
            <w:pPr>
              <w:spacing w:line="256" w:lineRule="auto"/>
              <w:rPr>
                <w:del w:id="28191" w:author="Aziz Boxwala" w:date="2014-03-18T01:36:00Z"/>
                <w:rFonts w:ascii="Times New Roman" w:hAnsi="Times New Roman"/>
                <w:color w:val="000000"/>
              </w:rPr>
            </w:pPr>
            <w:del w:id="28192" w:author="Aziz Boxwala" w:date="2014-03-18T01:36:00Z">
              <w:r w:rsidDel="009F5FAF">
                <w:rPr>
                  <w:rFonts w:ascii="Times New Roman" w:hAnsi="Times New Roman"/>
                  <w:color w:val="000000"/>
                </w:rPr>
                <w:delText>Public</w:delText>
              </w:r>
              <w:bookmarkStart w:id="28193" w:name="_Toc382875554"/>
              <w:bookmarkEnd w:id="28193"/>
            </w:del>
          </w:p>
          <w:p w14:paraId="097AFC12" w14:textId="6ADDC449" w:rsidR="00C8693F" w:rsidDel="009F5FAF" w:rsidRDefault="00C8693F">
            <w:pPr>
              <w:spacing w:line="256" w:lineRule="auto"/>
              <w:rPr>
                <w:del w:id="28194" w:author="Aziz Boxwala" w:date="2014-03-18T01:36:00Z"/>
                <w:rFonts w:ascii="Times New Roman" w:hAnsi="Times New Roman"/>
                <w:color w:val="000000"/>
              </w:rPr>
            </w:pPr>
            <w:del w:id="28195" w:author="Aziz Boxwala" w:date="2014-03-18T01:36:00Z">
              <w:r w:rsidDel="009F5FAF">
                <w:rPr>
                  <w:rFonts w:ascii="Times New Roman" w:hAnsi="Times New Roman"/>
                  <w:color w:val="000000"/>
                </w:rPr>
                <w:delText xml:space="preserve"> </w:delText>
              </w:r>
              <w:bookmarkStart w:id="28196" w:name="_Toc382875555"/>
              <w:bookmarkEnd w:id="28196"/>
            </w:del>
          </w:p>
          <w:p w14:paraId="4E24F443" w14:textId="58C00E9E" w:rsidR="00C8693F" w:rsidDel="009F5FAF" w:rsidRDefault="00C8693F">
            <w:pPr>
              <w:spacing w:line="256" w:lineRule="auto"/>
              <w:rPr>
                <w:del w:id="28197" w:author="Aziz Boxwala" w:date="2014-03-18T01:36:00Z"/>
                <w:rFonts w:ascii="Times New Roman" w:hAnsi="Times New Roman"/>
                <w:color w:val="000000"/>
              </w:rPr>
            </w:pPr>
            <w:bookmarkStart w:id="28198" w:name="_Toc382875556"/>
            <w:bookmarkEnd w:id="28198"/>
          </w:p>
          <w:p w14:paraId="7ABB913E" w14:textId="5AFDA507" w:rsidR="00C8693F" w:rsidDel="009F5FAF" w:rsidRDefault="00C8693F">
            <w:pPr>
              <w:spacing w:line="256" w:lineRule="auto"/>
              <w:rPr>
                <w:del w:id="28199" w:author="Aziz Boxwala" w:date="2014-03-18T01:36:00Z"/>
                <w:rFonts w:ascii="Times New Roman" w:hAnsi="Times New Roman"/>
                <w:color w:val="000000"/>
              </w:rPr>
            </w:pPr>
            <w:bookmarkStart w:id="28200" w:name="_Toc382875557"/>
            <w:bookmarkEnd w:id="28200"/>
          </w:p>
          <w:p w14:paraId="08BFEEBD" w14:textId="4FB0F162" w:rsidR="00C8693F" w:rsidDel="009F5FAF" w:rsidRDefault="00C8693F">
            <w:pPr>
              <w:spacing w:line="256" w:lineRule="auto"/>
              <w:rPr>
                <w:del w:id="28201" w:author="Aziz Boxwala" w:date="2014-03-18T01:36:00Z"/>
                <w:rFonts w:ascii="Times New Roman" w:hAnsi="Times New Roman"/>
                <w:color w:val="000000"/>
              </w:rPr>
            </w:pPr>
            <w:bookmarkStart w:id="28202" w:name="_Toc382875558"/>
            <w:bookmarkEnd w:id="28202"/>
          </w:p>
          <w:p w14:paraId="46367BD6" w14:textId="52290F66" w:rsidR="00C8693F" w:rsidDel="009F5FAF" w:rsidRDefault="00C8693F">
            <w:pPr>
              <w:spacing w:line="256" w:lineRule="auto"/>
              <w:rPr>
                <w:del w:id="28203" w:author="Aziz Boxwala" w:date="2014-03-18T01:36:00Z"/>
                <w:rFonts w:ascii="Times New Roman" w:hAnsi="Times New Roman"/>
                <w:color w:val="000000"/>
              </w:rPr>
            </w:pPr>
            <w:bookmarkStart w:id="28204" w:name="_Toc382875559"/>
            <w:bookmarkEnd w:id="28204"/>
          </w:p>
        </w:tc>
        <w:tc>
          <w:tcPr>
            <w:tcW w:w="3960" w:type="dxa"/>
            <w:tcBorders>
              <w:top w:val="single" w:sz="2" w:space="0" w:color="auto"/>
              <w:left w:val="single" w:sz="2" w:space="0" w:color="auto"/>
              <w:bottom w:val="single" w:sz="2" w:space="0" w:color="auto"/>
              <w:right w:val="single" w:sz="2" w:space="0" w:color="auto"/>
            </w:tcBorders>
            <w:hideMark/>
          </w:tcPr>
          <w:p w14:paraId="33399CE8" w14:textId="231CB6E0" w:rsidR="00C8693F" w:rsidDel="009F5FAF" w:rsidRDefault="00C8693F">
            <w:pPr>
              <w:spacing w:line="256" w:lineRule="auto"/>
              <w:rPr>
                <w:del w:id="28205" w:author="Aziz Boxwala" w:date="2014-03-18T01:36:00Z"/>
                <w:rFonts w:ascii="Times New Roman" w:hAnsi="Times New Roman"/>
                <w:color w:val="000000"/>
              </w:rPr>
            </w:pPr>
            <w:del w:id="28206" w:author="Aziz Boxwala" w:date="2014-03-18T01:36:00Z">
              <w:r w:rsidDel="009F5FAF">
                <w:rPr>
                  <w:rFonts w:ascii="Times New Roman" w:hAnsi="Times New Roman"/>
                  <w:color w:val="000000"/>
                </w:rPr>
                <w:delText>Additional instructions such as "Swallow with plenty of water" which may or may not be coded.</w:delText>
              </w:r>
              <w:bookmarkStart w:id="28207" w:name="_Toc382875560"/>
              <w:bookmarkEnd w:id="28207"/>
            </w:del>
          </w:p>
        </w:tc>
        <w:tc>
          <w:tcPr>
            <w:tcW w:w="3060" w:type="dxa"/>
            <w:tcBorders>
              <w:top w:val="single" w:sz="2" w:space="0" w:color="auto"/>
              <w:left w:val="single" w:sz="2" w:space="0" w:color="auto"/>
              <w:bottom w:val="single" w:sz="2" w:space="0" w:color="auto"/>
              <w:right w:val="single" w:sz="2" w:space="0" w:color="auto"/>
            </w:tcBorders>
          </w:tcPr>
          <w:p w14:paraId="444533CB" w14:textId="6B780344" w:rsidR="00C8693F" w:rsidDel="009F5FAF" w:rsidRDefault="00C8693F">
            <w:pPr>
              <w:spacing w:line="256" w:lineRule="auto"/>
              <w:rPr>
                <w:del w:id="28208" w:author="Aziz Boxwala" w:date="2014-03-18T01:36:00Z"/>
                <w:rFonts w:ascii="Times New Roman" w:hAnsi="Times New Roman"/>
                <w:color w:val="000000"/>
              </w:rPr>
            </w:pPr>
            <w:del w:id="28209" w:author="Aziz Boxwala" w:date="2014-03-18T01:36:00Z">
              <w:r w:rsidDel="009F5FAF">
                <w:rPr>
                  <w:rFonts w:ascii="Times New Roman" w:hAnsi="Times New Roman"/>
                  <w:i/>
                  <w:color w:val="000000"/>
                </w:rPr>
                <w:delText xml:space="preserve">Default: </w:delText>
              </w:r>
              <w:bookmarkStart w:id="28210" w:name="_Toc382875561"/>
              <w:bookmarkEnd w:id="28210"/>
            </w:del>
          </w:p>
          <w:p w14:paraId="2DE0BF79" w14:textId="76222669" w:rsidR="00C8693F" w:rsidDel="009F5FAF" w:rsidRDefault="00C8693F">
            <w:pPr>
              <w:spacing w:line="256" w:lineRule="auto"/>
              <w:rPr>
                <w:del w:id="28211" w:author="Aziz Boxwala" w:date="2014-03-18T01:36:00Z"/>
                <w:rFonts w:ascii="Times New Roman" w:hAnsi="Times New Roman"/>
                <w:color w:val="000000"/>
              </w:rPr>
            </w:pPr>
            <w:del w:id="28212" w:author="Aziz Boxwala" w:date="2014-03-18T01:36:00Z">
              <w:r w:rsidDel="009F5FAF">
                <w:rPr>
                  <w:rFonts w:ascii="Times New Roman" w:hAnsi="Times New Roman"/>
                  <w:color w:val="000000"/>
                </w:rPr>
                <w:delText xml:space="preserve">  </w:delText>
              </w:r>
              <w:bookmarkStart w:id="28213" w:name="_Toc382875562"/>
              <w:bookmarkEnd w:id="28213"/>
            </w:del>
          </w:p>
          <w:p w14:paraId="221E5ECC" w14:textId="17287AC4" w:rsidR="00C8693F" w:rsidDel="009F5FAF" w:rsidRDefault="00C8693F">
            <w:pPr>
              <w:spacing w:line="256" w:lineRule="auto"/>
              <w:rPr>
                <w:del w:id="28214" w:author="Aziz Boxwala" w:date="2014-03-18T01:36:00Z"/>
                <w:rFonts w:ascii="Times New Roman" w:hAnsi="Times New Roman"/>
                <w:color w:val="000000"/>
              </w:rPr>
            </w:pPr>
            <w:bookmarkStart w:id="28215" w:name="_Toc382875563"/>
            <w:bookmarkEnd w:id="28215"/>
          </w:p>
        </w:tc>
        <w:bookmarkStart w:id="28216" w:name="_Toc382875564"/>
        <w:bookmarkEnd w:id="28216"/>
      </w:tr>
      <w:tr w:rsidR="00C8693F" w:rsidDel="009F5FAF" w14:paraId="07E12F89" w14:textId="1FFA88C6" w:rsidTr="00C8693F">
        <w:trPr>
          <w:trHeight w:val="1901"/>
          <w:del w:id="2821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1DD970C" w14:textId="69ADB70D" w:rsidR="00C8693F" w:rsidDel="009F5FAF" w:rsidRDefault="00C8693F">
            <w:pPr>
              <w:spacing w:line="256" w:lineRule="auto"/>
              <w:rPr>
                <w:del w:id="28218" w:author="Aziz Boxwala" w:date="2014-03-18T01:36:00Z"/>
                <w:rFonts w:ascii="Times New Roman" w:hAnsi="Times New Roman"/>
                <w:color w:val="000000"/>
              </w:rPr>
            </w:pPr>
            <w:bookmarkStart w:id="28219" w:name="BKM_B45B1E10_658C_4709_97E0_1E2FEB377BD5"/>
            <w:del w:id="28220" w:author="Aziz Boxwala" w:date="2014-03-18T01:36:00Z">
              <w:r w:rsidDel="009F5FAF">
                <w:rPr>
                  <w:rFonts w:ascii="Times New Roman" w:hAnsi="Times New Roman"/>
                  <w:b/>
                  <w:color w:val="000000"/>
                </w:rPr>
                <w:lastRenderedPageBreak/>
                <w:delText>administrationSchedule</w:delText>
              </w:r>
              <w:r w:rsidDel="009F5FAF">
                <w:rPr>
                  <w:rFonts w:ascii="Times New Roman" w:hAnsi="Times New Roman"/>
                  <w:color w:val="000000"/>
                </w:rPr>
                <w:delText xml:space="preserve"> Schedule</w:delText>
              </w:r>
              <w:bookmarkStart w:id="28221" w:name="_Toc382875565"/>
              <w:bookmarkEnd w:id="28221"/>
            </w:del>
          </w:p>
          <w:p w14:paraId="6CF87596" w14:textId="485463CF" w:rsidR="00C8693F" w:rsidDel="009F5FAF" w:rsidRDefault="00C8693F">
            <w:pPr>
              <w:spacing w:line="256" w:lineRule="auto"/>
              <w:rPr>
                <w:del w:id="28222" w:author="Aziz Boxwala" w:date="2014-03-18T01:36:00Z"/>
                <w:rFonts w:ascii="Times New Roman" w:hAnsi="Times New Roman"/>
                <w:color w:val="000000"/>
              </w:rPr>
            </w:pPr>
            <w:del w:id="28223" w:author="Aziz Boxwala" w:date="2014-03-18T01:36:00Z">
              <w:r w:rsidDel="009F5FAF">
                <w:rPr>
                  <w:rFonts w:ascii="Times New Roman" w:hAnsi="Times New Roman"/>
                  <w:color w:val="000000"/>
                </w:rPr>
                <w:delText>Public</w:delText>
              </w:r>
              <w:bookmarkStart w:id="28224" w:name="_Toc382875566"/>
              <w:bookmarkEnd w:id="28224"/>
            </w:del>
          </w:p>
          <w:p w14:paraId="12C3DE40" w14:textId="6885E03A" w:rsidR="00C8693F" w:rsidDel="009F5FAF" w:rsidRDefault="00C8693F">
            <w:pPr>
              <w:spacing w:line="256" w:lineRule="auto"/>
              <w:rPr>
                <w:del w:id="28225" w:author="Aziz Boxwala" w:date="2014-03-18T01:36:00Z"/>
                <w:rFonts w:ascii="Times New Roman" w:hAnsi="Times New Roman"/>
                <w:color w:val="000000"/>
              </w:rPr>
            </w:pPr>
            <w:del w:id="28226" w:author="Aziz Boxwala" w:date="2014-03-18T01:36:00Z">
              <w:r w:rsidDel="009F5FAF">
                <w:rPr>
                  <w:rFonts w:ascii="Times New Roman" w:hAnsi="Times New Roman"/>
                  <w:color w:val="000000"/>
                </w:rPr>
                <w:delText xml:space="preserve"> </w:delText>
              </w:r>
              <w:bookmarkStart w:id="28227" w:name="_Toc382875567"/>
              <w:bookmarkEnd w:id="28227"/>
            </w:del>
          </w:p>
          <w:p w14:paraId="7F32004F" w14:textId="72F7FDB7" w:rsidR="00C8693F" w:rsidDel="009F5FAF" w:rsidRDefault="00C8693F">
            <w:pPr>
              <w:spacing w:line="256" w:lineRule="auto"/>
              <w:rPr>
                <w:del w:id="28228" w:author="Aziz Boxwala" w:date="2014-03-18T01:36:00Z"/>
                <w:rFonts w:ascii="Times New Roman" w:hAnsi="Times New Roman"/>
                <w:color w:val="000000"/>
              </w:rPr>
            </w:pPr>
            <w:bookmarkStart w:id="28229" w:name="_Toc382875568"/>
            <w:bookmarkEnd w:id="28229"/>
          </w:p>
          <w:p w14:paraId="3C42C658" w14:textId="2ECD3DDB" w:rsidR="00C8693F" w:rsidDel="009F5FAF" w:rsidRDefault="00C8693F">
            <w:pPr>
              <w:spacing w:line="256" w:lineRule="auto"/>
              <w:rPr>
                <w:del w:id="28230" w:author="Aziz Boxwala" w:date="2014-03-18T01:36:00Z"/>
                <w:rFonts w:ascii="Times New Roman" w:hAnsi="Times New Roman"/>
                <w:color w:val="000000"/>
              </w:rPr>
            </w:pPr>
            <w:bookmarkStart w:id="28231" w:name="_Toc382875569"/>
            <w:bookmarkEnd w:id="28231"/>
          </w:p>
          <w:p w14:paraId="68BFEA52" w14:textId="12CAD573" w:rsidR="00C8693F" w:rsidDel="009F5FAF" w:rsidRDefault="00C8693F">
            <w:pPr>
              <w:spacing w:line="256" w:lineRule="auto"/>
              <w:rPr>
                <w:del w:id="28232" w:author="Aziz Boxwala" w:date="2014-03-18T01:36:00Z"/>
                <w:rFonts w:ascii="Times New Roman" w:hAnsi="Times New Roman"/>
                <w:color w:val="000000"/>
              </w:rPr>
            </w:pPr>
            <w:bookmarkStart w:id="28233" w:name="_Toc382875570"/>
            <w:bookmarkEnd w:id="28233"/>
          </w:p>
          <w:p w14:paraId="258D2927" w14:textId="0A6B5CEB" w:rsidR="00C8693F" w:rsidDel="009F5FAF" w:rsidRDefault="00C8693F">
            <w:pPr>
              <w:spacing w:line="256" w:lineRule="auto"/>
              <w:rPr>
                <w:del w:id="28234" w:author="Aziz Boxwala" w:date="2014-03-18T01:36:00Z"/>
                <w:rFonts w:ascii="Times New Roman" w:hAnsi="Times New Roman"/>
                <w:color w:val="000000"/>
              </w:rPr>
            </w:pPr>
            <w:bookmarkStart w:id="28235" w:name="_Toc382875571"/>
            <w:bookmarkEnd w:id="28235"/>
          </w:p>
        </w:tc>
        <w:tc>
          <w:tcPr>
            <w:tcW w:w="3960" w:type="dxa"/>
            <w:tcBorders>
              <w:top w:val="single" w:sz="2" w:space="0" w:color="auto"/>
              <w:left w:val="single" w:sz="2" w:space="0" w:color="auto"/>
              <w:bottom w:val="single" w:sz="2" w:space="0" w:color="auto"/>
              <w:right w:val="single" w:sz="2" w:space="0" w:color="auto"/>
            </w:tcBorders>
            <w:hideMark/>
          </w:tcPr>
          <w:p w14:paraId="33707D15" w14:textId="53D8696E" w:rsidR="00C8693F" w:rsidDel="009F5FAF" w:rsidRDefault="00C8693F">
            <w:pPr>
              <w:spacing w:line="256" w:lineRule="auto"/>
              <w:rPr>
                <w:del w:id="28236" w:author="Aziz Boxwala" w:date="2014-03-18T01:36:00Z"/>
                <w:rFonts w:ascii="Times New Roman" w:hAnsi="Times New Roman"/>
                <w:color w:val="000000"/>
              </w:rPr>
            </w:pPr>
            <w:del w:id="28237" w:author="Aziz Boxwala" w:date="2014-03-18T01:36:00Z">
              <w:r w:rsidDel="009F5FAF">
                <w:rPr>
                  <w:rFonts w:ascii="Times New Roman" w:hAnsi="Times New Roman"/>
                  <w:color w:val="000000"/>
                </w:rPr>
                <w:delText>The frequency pattern for administration of doses. e.g., three times per day after meals</w:delText>
              </w:r>
              <w:bookmarkStart w:id="28238" w:name="_Toc382875572"/>
              <w:bookmarkEnd w:id="28238"/>
            </w:del>
          </w:p>
        </w:tc>
        <w:tc>
          <w:tcPr>
            <w:tcW w:w="3060" w:type="dxa"/>
            <w:tcBorders>
              <w:top w:val="single" w:sz="2" w:space="0" w:color="auto"/>
              <w:left w:val="single" w:sz="2" w:space="0" w:color="auto"/>
              <w:bottom w:val="single" w:sz="2" w:space="0" w:color="auto"/>
              <w:right w:val="single" w:sz="2" w:space="0" w:color="auto"/>
            </w:tcBorders>
          </w:tcPr>
          <w:p w14:paraId="7D7B6624" w14:textId="3FEC8723" w:rsidR="00C8693F" w:rsidDel="009F5FAF" w:rsidRDefault="00C8693F">
            <w:pPr>
              <w:spacing w:line="256" w:lineRule="auto"/>
              <w:rPr>
                <w:del w:id="28239" w:author="Aziz Boxwala" w:date="2014-03-18T01:36:00Z"/>
                <w:rFonts w:ascii="Times New Roman" w:hAnsi="Times New Roman"/>
                <w:color w:val="000000"/>
              </w:rPr>
            </w:pPr>
            <w:del w:id="28240" w:author="Aziz Boxwala" w:date="2014-03-18T01:36:00Z">
              <w:r w:rsidDel="009F5FAF">
                <w:rPr>
                  <w:rFonts w:ascii="Times New Roman" w:hAnsi="Times New Roman"/>
                  <w:i/>
                  <w:color w:val="000000"/>
                </w:rPr>
                <w:delText xml:space="preserve">Default: </w:delText>
              </w:r>
              <w:bookmarkStart w:id="28241" w:name="_Toc382875573"/>
              <w:bookmarkEnd w:id="28241"/>
            </w:del>
          </w:p>
          <w:p w14:paraId="020A7947" w14:textId="7009281F" w:rsidR="00C8693F" w:rsidDel="009F5FAF" w:rsidRDefault="00C8693F">
            <w:pPr>
              <w:spacing w:line="256" w:lineRule="auto"/>
              <w:rPr>
                <w:del w:id="28242" w:author="Aziz Boxwala" w:date="2014-03-18T01:36:00Z"/>
                <w:rFonts w:ascii="Times New Roman" w:hAnsi="Times New Roman"/>
                <w:color w:val="000000"/>
              </w:rPr>
            </w:pPr>
            <w:del w:id="28243" w:author="Aziz Boxwala" w:date="2014-03-18T01:36:00Z">
              <w:r w:rsidDel="009F5FAF">
                <w:rPr>
                  <w:rFonts w:ascii="Times New Roman" w:hAnsi="Times New Roman"/>
                  <w:color w:val="000000"/>
                </w:rPr>
                <w:delText xml:space="preserve">  </w:delText>
              </w:r>
              <w:bookmarkStart w:id="28244" w:name="_Toc382875574"/>
              <w:bookmarkEnd w:id="28244"/>
            </w:del>
          </w:p>
          <w:p w14:paraId="66DB588E" w14:textId="2A55285F" w:rsidR="00C8693F" w:rsidDel="009F5FAF" w:rsidRDefault="00C8693F">
            <w:pPr>
              <w:spacing w:line="256" w:lineRule="auto"/>
              <w:rPr>
                <w:del w:id="28245" w:author="Aziz Boxwala" w:date="2014-03-18T01:36:00Z"/>
                <w:rFonts w:ascii="Times New Roman" w:hAnsi="Times New Roman"/>
                <w:color w:val="000000"/>
              </w:rPr>
            </w:pPr>
            <w:bookmarkStart w:id="28246" w:name="_Toc382875575"/>
            <w:bookmarkEnd w:id="28246"/>
          </w:p>
        </w:tc>
        <w:bookmarkStart w:id="28247" w:name="_Toc382875576"/>
        <w:bookmarkEnd w:id="28219"/>
        <w:bookmarkEnd w:id="28247"/>
      </w:tr>
      <w:tr w:rsidR="00C8693F" w:rsidDel="009F5FAF" w14:paraId="1B467283" w14:textId="3C588DB4" w:rsidTr="00C8693F">
        <w:trPr>
          <w:trHeight w:val="1901"/>
          <w:del w:id="2824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4E94D1F" w14:textId="50723307" w:rsidR="00C8693F" w:rsidDel="009F5FAF" w:rsidRDefault="00C8693F">
            <w:pPr>
              <w:spacing w:line="256" w:lineRule="auto"/>
              <w:rPr>
                <w:del w:id="28249" w:author="Aziz Boxwala" w:date="2014-03-18T01:36:00Z"/>
                <w:rFonts w:ascii="Times New Roman" w:hAnsi="Times New Roman"/>
                <w:color w:val="000000"/>
              </w:rPr>
            </w:pPr>
            <w:bookmarkStart w:id="28250" w:name="BKM_7BDF003C_9561_4404_9827_809F5E3783D0"/>
            <w:del w:id="28251" w:author="Aziz Boxwala" w:date="2014-03-18T01:36:00Z">
              <w:r w:rsidDel="009F5FAF">
                <w:rPr>
                  <w:rFonts w:ascii="Times New Roman" w:hAnsi="Times New Roman"/>
                  <w:b/>
                  <w:color w:val="000000"/>
                </w:rPr>
                <w:delText>administrationSite</w:delText>
              </w:r>
              <w:r w:rsidDel="009F5FAF">
                <w:rPr>
                  <w:rFonts w:ascii="Times New Roman" w:hAnsi="Times New Roman"/>
                  <w:color w:val="000000"/>
                </w:rPr>
                <w:delText xml:space="preserve"> BodySite</w:delText>
              </w:r>
              <w:bookmarkStart w:id="28252" w:name="_Toc382875577"/>
              <w:bookmarkEnd w:id="28252"/>
            </w:del>
          </w:p>
          <w:p w14:paraId="65407A7F" w14:textId="481C68F6" w:rsidR="00C8693F" w:rsidDel="009F5FAF" w:rsidRDefault="00C8693F">
            <w:pPr>
              <w:spacing w:line="256" w:lineRule="auto"/>
              <w:rPr>
                <w:del w:id="28253" w:author="Aziz Boxwala" w:date="2014-03-18T01:36:00Z"/>
                <w:rFonts w:ascii="Times New Roman" w:hAnsi="Times New Roman"/>
                <w:color w:val="000000"/>
              </w:rPr>
            </w:pPr>
            <w:del w:id="28254" w:author="Aziz Boxwala" w:date="2014-03-18T01:36:00Z">
              <w:r w:rsidDel="009F5FAF">
                <w:rPr>
                  <w:rFonts w:ascii="Times New Roman" w:hAnsi="Times New Roman"/>
                  <w:color w:val="000000"/>
                </w:rPr>
                <w:delText>Public</w:delText>
              </w:r>
              <w:bookmarkStart w:id="28255" w:name="_Toc382875578"/>
              <w:bookmarkEnd w:id="28255"/>
            </w:del>
          </w:p>
          <w:p w14:paraId="75A84AFA" w14:textId="04F381E8" w:rsidR="00C8693F" w:rsidDel="009F5FAF" w:rsidRDefault="00C8693F">
            <w:pPr>
              <w:spacing w:line="256" w:lineRule="auto"/>
              <w:rPr>
                <w:del w:id="28256" w:author="Aziz Boxwala" w:date="2014-03-18T01:36:00Z"/>
                <w:rFonts w:ascii="Times New Roman" w:hAnsi="Times New Roman"/>
                <w:color w:val="000000"/>
              </w:rPr>
            </w:pPr>
            <w:del w:id="28257" w:author="Aziz Boxwala" w:date="2014-03-18T01:36:00Z">
              <w:r w:rsidDel="009F5FAF">
                <w:rPr>
                  <w:rFonts w:ascii="Times New Roman" w:hAnsi="Times New Roman"/>
                  <w:color w:val="000000"/>
                </w:rPr>
                <w:delText xml:space="preserve"> </w:delText>
              </w:r>
              <w:bookmarkStart w:id="28258" w:name="_Toc382875579"/>
              <w:bookmarkEnd w:id="28258"/>
            </w:del>
          </w:p>
          <w:p w14:paraId="545147CA" w14:textId="0CCB6146" w:rsidR="00C8693F" w:rsidDel="009F5FAF" w:rsidRDefault="00C8693F">
            <w:pPr>
              <w:spacing w:line="256" w:lineRule="auto"/>
              <w:rPr>
                <w:del w:id="28259" w:author="Aziz Boxwala" w:date="2014-03-18T01:36:00Z"/>
                <w:rFonts w:ascii="Times New Roman" w:hAnsi="Times New Roman"/>
                <w:color w:val="000000"/>
              </w:rPr>
            </w:pPr>
            <w:bookmarkStart w:id="28260" w:name="_Toc382875580"/>
            <w:bookmarkEnd w:id="28260"/>
          </w:p>
          <w:p w14:paraId="4D3BEAAC" w14:textId="715F728C" w:rsidR="00C8693F" w:rsidDel="009F5FAF" w:rsidRDefault="00C8693F">
            <w:pPr>
              <w:spacing w:line="256" w:lineRule="auto"/>
              <w:rPr>
                <w:del w:id="28261" w:author="Aziz Boxwala" w:date="2014-03-18T01:36:00Z"/>
                <w:rFonts w:ascii="Times New Roman" w:hAnsi="Times New Roman"/>
                <w:color w:val="000000"/>
              </w:rPr>
            </w:pPr>
            <w:bookmarkStart w:id="28262" w:name="_Toc382875581"/>
            <w:bookmarkEnd w:id="28262"/>
          </w:p>
          <w:p w14:paraId="0EA69D9B" w14:textId="75BA66EF" w:rsidR="00C8693F" w:rsidDel="009F5FAF" w:rsidRDefault="00C8693F">
            <w:pPr>
              <w:spacing w:line="256" w:lineRule="auto"/>
              <w:rPr>
                <w:del w:id="28263" w:author="Aziz Boxwala" w:date="2014-03-18T01:36:00Z"/>
                <w:rFonts w:ascii="Times New Roman" w:hAnsi="Times New Roman"/>
                <w:color w:val="000000"/>
              </w:rPr>
            </w:pPr>
            <w:bookmarkStart w:id="28264" w:name="_Toc382875582"/>
            <w:bookmarkEnd w:id="28264"/>
          </w:p>
          <w:p w14:paraId="28F903F9" w14:textId="0B0BC541" w:rsidR="00C8693F" w:rsidDel="009F5FAF" w:rsidRDefault="00C8693F">
            <w:pPr>
              <w:spacing w:line="256" w:lineRule="auto"/>
              <w:rPr>
                <w:del w:id="28265" w:author="Aziz Boxwala" w:date="2014-03-18T01:36:00Z"/>
                <w:rFonts w:ascii="Times New Roman" w:hAnsi="Times New Roman"/>
                <w:color w:val="000000"/>
              </w:rPr>
            </w:pPr>
            <w:bookmarkStart w:id="28266" w:name="_Toc382875583"/>
            <w:bookmarkEnd w:id="28266"/>
          </w:p>
        </w:tc>
        <w:tc>
          <w:tcPr>
            <w:tcW w:w="3960" w:type="dxa"/>
            <w:tcBorders>
              <w:top w:val="single" w:sz="2" w:space="0" w:color="auto"/>
              <w:left w:val="single" w:sz="2" w:space="0" w:color="auto"/>
              <w:bottom w:val="single" w:sz="2" w:space="0" w:color="auto"/>
              <w:right w:val="single" w:sz="2" w:space="0" w:color="auto"/>
            </w:tcBorders>
            <w:hideMark/>
          </w:tcPr>
          <w:p w14:paraId="741A37ED" w14:textId="5D9B0DC7" w:rsidR="00C8693F" w:rsidDel="009F5FAF" w:rsidRDefault="00C8693F">
            <w:pPr>
              <w:spacing w:line="256" w:lineRule="auto"/>
              <w:rPr>
                <w:del w:id="28267" w:author="Aziz Boxwala" w:date="2014-03-18T01:36:00Z"/>
                <w:rFonts w:ascii="Times New Roman" w:hAnsi="Times New Roman"/>
                <w:color w:val="000000"/>
              </w:rPr>
            </w:pPr>
            <w:del w:id="28268" w:author="Aziz Boxwala" w:date="2014-03-18T01:36:00Z">
              <w:r w:rsidDel="009F5FAF">
                <w:rPr>
                  <w:rFonts w:ascii="Times New Roman" w:hAnsi="Times New Roman"/>
                  <w:color w:val="000000"/>
                </w:rPr>
                <w:delText>The anatomic site where the medication first enters the body, e.g., left subclavian vein.</w:delText>
              </w:r>
              <w:bookmarkStart w:id="28269" w:name="_Toc382875584"/>
              <w:bookmarkEnd w:id="28269"/>
            </w:del>
          </w:p>
        </w:tc>
        <w:tc>
          <w:tcPr>
            <w:tcW w:w="3060" w:type="dxa"/>
            <w:tcBorders>
              <w:top w:val="single" w:sz="2" w:space="0" w:color="auto"/>
              <w:left w:val="single" w:sz="2" w:space="0" w:color="auto"/>
              <w:bottom w:val="single" w:sz="2" w:space="0" w:color="auto"/>
              <w:right w:val="single" w:sz="2" w:space="0" w:color="auto"/>
            </w:tcBorders>
          </w:tcPr>
          <w:p w14:paraId="2CE08273" w14:textId="7A25B2DF" w:rsidR="00C8693F" w:rsidDel="009F5FAF" w:rsidRDefault="00C8693F">
            <w:pPr>
              <w:spacing w:line="256" w:lineRule="auto"/>
              <w:rPr>
                <w:del w:id="28270" w:author="Aziz Boxwala" w:date="2014-03-18T01:36:00Z"/>
                <w:rFonts w:ascii="Times New Roman" w:hAnsi="Times New Roman"/>
                <w:color w:val="000000"/>
              </w:rPr>
            </w:pPr>
            <w:del w:id="28271" w:author="Aziz Boxwala" w:date="2014-03-18T01:36:00Z">
              <w:r w:rsidDel="009F5FAF">
                <w:rPr>
                  <w:rFonts w:ascii="Times New Roman" w:hAnsi="Times New Roman"/>
                  <w:i/>
                  <w:color w:val="000000"/>
                </w:rPr>
                <w:delText xml:space="preserve">Default: </w:delText>
              </w:r>
              <w:bookmarkStart w:id="28272" w:name="_Toc382875585"/>
              <w:bookmarkEnd w:id="28272"/>
            </w:del>
          </w:p>
          <w:p w14:paraId="3BF9394A" w14:textId="134C1DAF" w:rsidR="00C8693F" w:rsidDel="009F5FAF" w:rsidRDefault="00C8693F">
            <w:pPr>
              <w:spacing w:line="256" w:lineRule="auto"/>
              <w:rPr>
                <w:del w:id="28273" w:author="Aziz Boxwala" w:date="2014-03-18T01:36:00Z"/>
                <w:rFonts w:ascii="Times New Roman" w:hAnsi="Times New Roman"/>
                <w:color w:val="000000"/>
              </w:rPr>
            </w:pPr>
            <w:del w:id="28274" w:author="Aziz Boxwala" w:date="2014-03-18T01:36:00Z">
              <w:r w:rsidDel="009F5FAF">
                <w:rPr>
                  <w:rFonts w:ascii="Times New Roman" w:hAnsi="Times New Roman"/>
                  <w:color w:val="000000"/>
                </w:rPr>
                <w:delText xml:space="preserve">  </w:delText>
              </w:r>
              <w:bookmarkStart w:id="28275" w:name="_Toc382875586"/>
              <w:bookmarkEnd w:id="28275"/>
            </w:del>
          </w:p>
          <w:p w14:paraId="6317989C" w14:textId="6A1B8209" w:rsidR="00C8693F" w:rsidDel="009F5FAF" w:rsidRDefault="00C8693F">
            <w:pPr>
              <w:spacing w:line="256" w:lineRule="auto"/>
              <w:rPr>
                <w:del w:id="28276" w:author="Aziz Boxwala" w:date="2014-03-18T01:36:00Z"/>
                <w:rFonts w:ascii="Times New Roman" w:hAnsi="Times New Roman"/>
                <w:color w:val="000000"/>
              </w:rPr>
            </w:pPr>
            <w:bookmarkStart w:id="28277" w:name="_Toc382875587"/>
            <w:bookmarkEnd w:id="28277"/>
          </w:p>
        </w:tc>
        <w:bookmarkStart w:id="28278" w:name="_Toc382875588"/>
        <w:bookmarkEnd w:id="28250"/>
        <w:bookmarkEnd w:id="28278"/>
      </w:tr>
      <w:tr w:rsidR="00C8693F" w:rsidDel="009F5FAF" w14:paraId="557D0A83" w14:textId="27BD4938" w:rsidTr="00C8693F">
        <w:trPr>
          <w:trHeight w:val="1901"/>
          <w:del w:id="2827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8A3DD42" w14:textId="5559D24C" w:rsidR="00C8693F" w:rsidDel="009F5FAF" w:rsidRDefault="00C8693F">
            <w:pPr>
              <w:spacing w:line="256" w:lineRule="auto"/>
              <w:rPr>
                <w:del w:id="28280" w:author="Aziz Boxwala" w:date="2014-03-18T01:36:00Z"/>
                <w:rFonts w:ascii="Times New Roman" w:hAnsi="Times New Roman"/>
                <w:color w:val="000000"/>
              </w:rPr>
            </w:pPr>
            <w:bookmarkStart w:id="28281" w:name="BKM_D99C0F8F_EC0E_47AD_A79A_B989EB090914"/>
            <w:del w:id="28282" w:author="Aziz Boxwala" w:date="2014-03-18T01:36:00Z">
              <w:r w:rsidDel="009F5FAF">
                <w:rPr>
                  <w:rFonts w:ascii="Times New Roman" w:hAnsi="Times New Roman"/>
                  <w:b/>
                  <w:color w:val="000000"/>
                </w:rPr>
                <w:delText>approachBodySite</w:delText>
              </w:r>
              <w:r w:rsidDel="009F5FAF">
                <w:rPr>
                  <w:rFonts w:ascii="Times New Roman" w:hAnsi="Times New Roman"/>
                  <w:color w:val="000000"/>
                </w:rPr>
                <w:delText xml:space="preserve"> Code</w:delText>
              </w:r>
              <w:bookmarkStart w:id="28283" w:name="_Toc382875589"/>
              <w:bookmarkEnd w:id="28283"/>
            </w:del>
          </w:p>
          <w:p w14:paraId="416C2CBB" w14:textId="71E58559" w:rsidR="00C8693F" w:rsidDel="009F5FAF" w:rsidRDefault="00C8693F">
            <w:pPr>
              <w:spacing w:line="256" w:lineRule="auto"/>
              <w:rPr>
                <w:del w:id="28284" w:author="Aziz Boxwala" w:date="2014-03-18T01:36:00Z"/>
                <w:rFonts w:ascii="Times New Roman" w:hAnsi="Times New Roman"/>
                <w:color w:val="000000"/>
              </w:rPr>
            </w:pPr>
            <w:del w:id="28285" w:author="Aziz Boxwala" w:date="2014-03-18T01:36:00Z">
              <w:r w:rsidDel="009F5FAF">
                <w:rPr>
                  <w:rFonts w:ascii="Times New Roman" w:hAnsi="Times New Roman"/>
                  <w:color w:val="000000"/>
                </w:rPr>
                <w:delText>Public</w:delText>
              </w:r>
              <w:bookmarkStart w:id="28286" w:name="_Toc382875590"/>
              <w:bookmarkEnd w:id="28286"/>
            </w:del>
          </w:p>
          <w:p w14:paraId="6DFCD03B" w14:textId="0D399C13" w:rsidR="00C8693F" w:rsidDel="009F5FAF" w:rsidRDefault="00C8693F">
            <w:pPr>
              <w:spacing w:line="256" w:lineRule="auto"/>
              <w:rPr>
                <w:del w:id="28287" w:author="Aziz Boxwala" w:date="2014-03-18T01:36:00Z"/>
                <w:rFonts w:ascii="Times New Roman" w:hAnsi="Times New Roman"/>
                <w:color w:val="000000"/>
              </w:rPr>
            </w:pPr>
            <w:del w:id="28288" w:author="Aziz Boxwala" w:date="2014-03-18T01:36:00Z">
              <w:r w:rsidDel="009F5FAF">
                <w:rPr>
                  <w:rFonts w:ascii="Times New Roman" w:hAnsi="Times New Roman"/>
                  <w:color w:val="000000"/>
                </w:rPr>
                <w:delText xml:space="preserve"> </w:delText>
              </w:r>
              <w:bookmarkStart w:id="28289" w:name="_Toc382875591"/>
              <w:bookmarkEnd w:id="28289"/>
            </w:del>
          </w:p>
          <w:p w14:paraId="16CD6085" w14:textId="76253860" w:rsidR="00C8693F" w:rsidDel="009F5FAF" w:rsidRDefault="00C8693F">
            <w:pPr>
              <w:spacing w:line="256" w:lineRule="auto"/>
              <w:rPr>
                <w:del w:id="28290" w:author="Aziz Boxwala" w:date="2014-03-18T01:36:00Z"/>
                <w:rFonts w:ascii="Times New Roman" w:hAnsi="Times New Roman"/>
                <w:color w:val="000000"/>
              </w:rPr>
            </w:pPr>
            <w:bookmarkStart w:id="28291" w:name="_Toc382875592"/>
            <w:bookmarkEnd w:id="28291"/>
          </w:p>
          <w:p w14:paraId="5FFC962C" w14:textId="0CF0B2EA" w:rsidR="00C8693F" w:rsidDel="009F5FAF" w:rsidRDefault="00C8693F">
            <w:pPr>
              <w:spacing w:line="256" w:lineRule="auto"/>
              <w:rPr>
                <w:del w:id="28292" w:author="Aziz Boxwala" w:date="2014-03-18T01:36:00Z"/>
                <w:rFonts w:ascii="Times New Roman" w:hAnsi="Times New Roman"/>
                <w:color w:val="000000"/>
              </w:rPr>
            </w:pPr>
            <w:bookmarkStart w:id="28293" w:name="_Toc382875593"/>
            <w:bookmarkEnd w:id="28293"/>
          </w:p>
          <w:p w14:paraId="7819F73D" w14:textId="090C6E30" w:rsidR="00C8693F" w:rsidDel="009F5FAF" w:rsidRDefault="00C8693F">
            <w:pPr>
              <w:spacing w:line="256" w:lineRule="auto"/>
              <w:rPr>
                <w:del w:id="28294" w:author="Aziz Boxwala" w:date="2014-03-18T01:36:00Z"/>
                <w:rFonts w:ascii="Times New Roman" w:hAnsi="Times New Roman"/>
                <w:color w:val="000000"/>
              </w:rPr>
            </w:pPr>
            <w:bookmarkStart w:id="28295" w:name="_Toc382875594"/>
            <w:bookmarkEnd w:id="28295"/>
          </w:p>
          <w:p w14:paraId="172ED686" w14:textId="3CEBDD3D" w:rsidR="00C8693F" w:rsidDel="009F5FAF" w:rsidRDefault="00C8693F">
            <w:pPr>
              <w:spacing w:line="256" w:lineRule="auto"/>
              <w:rPr>
                <w:del w:id="28296" w:author="Aziz Boxwala" w:date="2014-03-18T01:36:00Z"/>
                <w:rFonts w:ascii="Times New Roman" w:hAnsi="Times New Roman"/>
                <w:color w:val="000000"/>
              </w:rPr>
            </w:pPr>
            <w:bookmarkStart w:id="28297" w:name="_Toc382875595"/>
            <w:bookmarkEnd w:id="28297"/>
          </w:p>
        </w:tc>
        <w:tc>
          <w:tcPr>
            <w:tcW w:w="3960" w:type="dxa"/>
            <w:tcBorders>
              <w:top w:val="single" w:sz="2" w:space="0" w:color="auto"/>
              <w:left w:val="single" w:sz="2" w:space="0" w:color="auto"/>
              <w:bottom w:val="single" w:sz="2" w:space="0" w:color="auto"/>
              <w:right w:val="single" w:sz="2" w:space="0" w:color="auto"/>
            </w:tcBorders>
            <w:hideMark/>
          </w:tcPr>
          <w:p w14:paraId="7AE893CA" w14:textId="0CBF0337" w:rsidR="00C8693F" w:rsidDel="009F5FAF" w:rsidRDefault="00C8693F">
            <w:pPr>
              <w:spacing w:line="256" w:lineRule="auto"/>
              <w:rPr>
                <w:del w:id="28298" w:author="Aziz Boxwala" w:date="2014-03-18T01:36:00Z"/>
                <w:rFonts w:ascii="Times New Roman" w:hAnsi="Times New Roman"/>
                <w:color w:val="000000"/>
              </w:rPr>
            </w:pPr>
            <w:del w:id="28299" w:author="Aziz Boxwala" w:date="2014-03-18T01:36:00Z">
              <w:r w:rsidDel="009F5FAF">
                <w:rPr>
                  <w:rFonts w:ascii="Times New Roman" w:hAnsi="Times New Roman"/>
                  <w:color w:val="000000"/>
                </w:rPr>
                <w:delText>The body site used for gaining access to the target body site for the purposes of the substance administration.</w:delText>
              </w:r>
              <w:bookmarkStart w:id="28300" w:name="_Toc382875596"/>
              <w:bookmarkEnd w:id="28300"/>
            </w:del>
          </w:p>
        </w:tc>
        <w:tc>
          <w:tcPr>
            <w:tcW w:w="3060" w:type="dxa"/>
            <w:tcBorders>
              <w:top w:val="single" w:sz="2" w:space="0" w:color="auto"/>
              <w:left w:val="single" w:sz="2" w:space="0" w:color="auto"/>
              <w:bottom w:val="single" w:sz="2" w:space="0" w:color="auto"/>
              <w:right w:val="single" w:sz="2" w:space="0" w:color="auto"/>
            </w:tcBorders>
          </w:tcPr>
          <w:p w14:paraId="477AA6AA" w14:textId="51B0422D" w:rsidR="00C8693F" w:rsidDel="009F5FAF" w:rsidRDefault="00C8693F">
            <w:pPr>
              <w:spacing w:line="256" w:lineRule="auto"/>
              <w:rPr>
                <w:del w:id="28301" w:author="Aziz Boxwala" w:date="2014-03-18T01:36:00Z"/>
                <w:rFonts w:ascii="Times New Roman" w:hAnsi="Times New Roman"/>
                <w:color w:val="000000"/>
              </w:rPr>
            </w:pPr>
            <w:del w:id="28302" w:author="Aziz Boxwala" w:date="2014-03-18T01:36:00Z">
              <w:r w:rsidDel="009F5FAF">
                <w:rPr>
                  <w:rFonts w:ascii="Times New Roman" w:hAnsi="Times New Roman"/>
                  <w:i/>
                  <w:color w:val="000000"/>
                </w:rPr>
                <w:delText xml:space="preserve">Default: </w:delText>
              </w:r>
              <w:bookmarkStart w:id="28303" w:name="_Toc382875597"/>
              <w:bookmarkEnd w:id="28303"/>
            </w:del>
          </w:p>
          <w:p w14:paraId="4758B261" w14:textId="71E791BC" w:rsidR="00C8693F" w:rsidDel="009F5FAF" w:rsidRDefault="00C8693F">
            <w:pPr>
              <w:spacing w:line="256" w:lineRule="auto"/>
              <w:rPr>
                <w:del w:id="28304" w:author="Aziz Boxwala" w:date="2014-03-18T01:36:00Z"/>
                <w:rFonts w:ascii="Times New Roman" w:hAnsi="Times New Roman"/>
                <w:color w:val="000000"/>
              </w:rPr>
            </w:pPr>
            <w:del w:id="28305" w:author="Aziz Boxwala" w:date="2014-03-18T01:36:00Z">
              <w:r w:rsidDel="009F5FAF">
                <w:rPr>
                  <w:rFonts w:ascii="Times New Roman" w:hAnsi="Times New Roman"/>
                  <w:color w:val="000000"/>
                </w:rPr>
                <w:delText xml:space="preserve">  </w:delText>
              </w:r>
              <w:bookmarkStart w:id="28306" w:name="_Toc382875598"/>
              <w:bookmarkEnd w:id="28306"/>
            </w:del>
          </w:p>
          <w:p w14:paraId="30C01F49" w14:textId="5BCECDE2" w:rsidR="00C8693F" w:rsidDel="009F5FAF" w:rsidRDefault="00C8693F">
            <w:pPr>
              <w:spacing w:line="256" w:lineRule="auto"/>
              <w:rPr>
                <w:del w:id="28307" w:author="Aziz Boxwala" w:date="2014-03-18T01:36:00Z"/>
                <w:rFonts w:ascii="Times New Roman" w:hAnsi="Times New Roman"/>
                <w:color w:val="000000"/>
              </w:rPr>
            </w:pPr>
            <w:bookmarkStart w:id="28308" w:name="_Toc382875599"/>
            <w:bookmarkEnd w:id="28308"/>
          </w:p>
        </w:tc>
        <w:bookmarkStart w:id="28309" w:name="_Toc382875600"/>
        <w:bookmarkEnd w:id="28281"/>
        <w:bookmarkEnd w:id="28309"/>
      </w:tr>
      <w:tr w:rsidR="00C8693F" w:rsidDel="009F5FAF" w14:paraId="3C92C067" w14:textId="1E830474" w:rsidTr="00C8693F">
        <w:trPr>
          <w:trHeight w:val="1901"/>
          <w:del w:id="2831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9091902" w14:textId="006EEBAD" w:rsidR="00C8693F" w:rsidDel="009F5FAF" w:rsidRDefault="00C8693F">
            <w:pPr>
              <w:spacing w:line="256" w:lineRule="auto"/>
              <w:rPr>
                <w:del w:id="28311" w:author="Aziz Boxwala" w:date="2014-03-18T01:36:00Z"/>
                <w:rFonts w:ascii="Times New Roman" w:hAnsi="Times New Roman"/>
                <w:color w:val="000000"/>
              </w:rPr>
            </w:pPr>
            <w:bookmarkStart w:id="28312" w:name="BKM_9165D401_64AA_4459_A50C_88EA4429E22A"/>
            <w:del w:id="28313" w:author="Aziz Boxwala" w:date="2014-03-18T01:36:00Z">
              <w:r w:rsidDel="009F5FAF">
                <w:rPr>
                  <w:rFonts w:ascii="Times New Roman" w:hAnsi="Times New Roman"/>
                  <w:b/>
                  <w:color w:val="000000"/>
                </w:rPr>
                <w:delText>deliveryRoute</w:delText>
              </w:r>
              <w:r w:rsidDel="009F5FAF">
                <w:rPr>
                  <w:rFonts w:ascii="Times New Roman" w:hAnsi="Times New Roman"/>
                  <w:color w:val="000000"/>
                </w:rPr>
                <w:delText xml:space="preserve"> Code</w:delText>
              </w:r>
              <w:bookmarkStart w:id="28314" w:name="_Toc382875601"/>
              <w:bookmarkEnd w:id="28314"/>
            </w:del>
          </w:p>
          <w:p w14:paraId="2D113E44" w14:textId="3A53FA01" w:rsidR="00C8693F" w:rsidDel="009F5FAF" w:rsidRDefault="00C8693F">
            <w:pPr>
              <w:spacing w:line="256" w:lineRule="auto"/>
              <w:rPr>
                <w:del w:id="28315" w:author="Aziz Boxwala" w:date="2014-03-18T01:36:00Z"/>
                <w:rFonts w:ascii="Times New Roman" w:hAnsi="Times New Roman"/>
                <w:color w:val="000000"/>
              </w:rPr>
            </w:pPr>
            <w:del w:id="28316" w:author="Aziz Boxwala" w:date="2014-03-18T01:36:00Z">
              <w:r w:rsidDel="009F5FAF">
                <w:rPr>
                  <w:rFonts w:ascii="Times New Roman" w:hAnsi="Times New Roman"/>
                  <w:color w:val="000000"/>
                </w:rPr>
                <w:delText>Public</w:delText>
              </w:r>
              <w:bookmarkStart w:id="28317" w:name="_Toc382875602"/>
              <w:bookmarkEnd w:id="28317"/>
            </w:del>
          </w:p>
          <w:p w14:paraId="098E76B2" w14:textId="42AACE02" w:rsidR="00C8693F" w:rsidDel="009F5FAF" w:rsidRDefault="00C8693F">
            <w:pPr>
              <w:spacing w:line="256" w:lineRule="auto"/>
              <w:rPr>
                <w:del w:id="28318" w:author="Aziz Boxwala" w:date="2014-03-18T01:36:00Z"/>
                <w:rFonts w:ascii="Times New Roman" w:hAnsi="Times New Roman"/>
                <w:color w:val="000000"/>
              </w:rPr>
            </w:pPr>
            <w:del w:id="28319" w:author="Aziz Boxwala" w:date="2014-03-18T01:36:00Z">
              <w:r w:rsidDel="009F5FAF">
                <w:rPr>
                  <w:rFonts w:ascii="Times New Roman" w:hAnsi="Times New Roman"/>
                  <w:color w:val="000000"/>
                </w:rPr>
                <w:delText xml:space="preserve"> </w:delText>
              </w:r>
              <w:bookmarkStart w:id="28320" w:name="_Toc382875603"/>
              <w:bookmarkEnd w:id="28320"/>
            </w:del>
          </w:p>
          <w:p w14:paraId="396C42C9" w14:textId="2DADF945" w:rsidR="00C8693F" w:rsidDel="009F5FAF" w:rsidRDefault="00C8693F">
            <w:pPr>
              <w:spacing w:line="256" w:lineRule="auto"/>
              <w:rPr>
                <w:del w:id="28321" w:author="Aziz Boxwala" w:date="2014-03-18T01:36:00Z"/>
                <w:rFonts w:ascii="Times New Roman" w:hAnsi="Times New Roman"/>
                <w:color w:val="000000"/>
              </w:rPr>
            </w:pPr>
            <w:bookmarkStart w:id="28322" w:name="_Toc382875604"/>
            <w:bookmarkEnd w:id="28322"/>
          </w:p>
          <w:p w14:paraId="094AF4BC" w14:textId="06409E0B" w:rsidR="00C8693F" w:rsidDel="009F5FAF" w:rsidRDefault="00C8693F">
            <w:pPr>
              <w:spacing w:line="256" w:lineRule="auto"/>
              <w:rPr>
                <w:del w:id="28323" w:author="Aziz Boxwala" w:date="2014-03-18T01:36:00Z"/>
                <w:rFonts w:ascii="Times New Roman" w:hAnsi="Times New Roman"/>
                <w:color w:val="000000"/>
              </w:rPr>
            </w:pPr>
            <w:bookmarkStart w:id="28324" w:name="_Toc382875605"/>
            <w:bookmarkEnd w:id="28324"/>
          </w:p>
          <w:p w14:paraId="1B9B905D" w14:textId="77FBB487" w:rsidR="00C8693F" w:rsidDel="009F5FAF" w:rsidRDefault="00C8693F">
            <w:pPr>
              <w:spacing w:line="256" w:lineRule="auto"/>
              <w:rPr>
                <w:del w:id="28325" w:author="Aziz Boxwala" w:date="2014-03-18T01:36:00Z"/>
                <w:rFonts w:ascii="Times New Roman" w:hAnsi="Times New Roman"/>
                <w:color w:val="000000"/>
              </w:rPr>
            </w:pPr>
            <w:bookmarkStart w:id="28326" w:name="_Toc382875606"/>
            <w:bookmarkEnd w:id="28326"/>
          </w:p>
          <w:p w14:paraId="39FDFEE0" w14:textId="0E49A984" w:rsidR="00C8693F" w:rsidDel="009F5FAF" w:rsidRDefault="00C8693F">
            <w:pPr>
              <w:spacing w:line="256" w:lineRule="auto"/>
              <w:rPr>
                <w:del w:id="28327" w:author="Aziz Boxwala" w:date="2014-03-18T01:36:00Z"/>
                <w:rFonts w:ascii="Times New Roman" w:hAnsi="Times New Roman"/>
                <w:color w:val="000000"/>
              </w:rPr>
            </w:pPr>
            <w:bookmarkStart w:id="28328" w:name="_Toc382875607"/>
            <w:bookmarkEnd w:id="28328"/>
          </w:p>
        </w:tc>
        <w:tc>
          <w:tcPr>
            <w:tcW w:w="3960" w:type="dxa"/>
            <w:tcBorders>
              <w:top w:val="single" w:sz="2" w:space="0" w:color="auto"/>
              <w:left w:val="single" w:sz="2" w:space="0" w:color="auto"/>
              <w:bottom w:val="single" w:sz="2" w:space="0" w:color="auto"/>
              <w:right w:val="single" w:sz="2" w:space="0" w:color="auto"/>
            </w:tcBorders>
            <w:hideMark/>
          </w:tcPr>
          <w:p w14:paraId="6027AEF7" w14:textId="3AF8D3D7" w:rsidR="00C8693F" w:rsidDel="009F5FAF" w:rsidRDefault="00C8693F">
            <w:pPr>
              <w:spacing w:line="256" w:lineRule="auto"/>
              <w:rPr>
                <w:del w:id="28329" w:author="Aziz Boxwala" w:date="2014-03-18T01:36:00Z"/>
                <w:rFonts w:ascii="Times New Roman" w:hAnsi="Times New Roman"/>
                <w:color w:val="000000"/>
              </w:rPr>
            </w:pPr>
            <w:del w:id="28330" w:author="Aziz Boxwala" w:date="2014-03-18T01:36:00Z">
              <w:r w:rsidDel="009F5FAF">
                <w:rPr>
                  <w:rFonts w:ascii="Times New Roman" w:hAnsi="Times New Roman"/>
                  <w:color w:val="000000"/>
                </w:rPr>
                <w:delText>The physical route through which the substance is administered. E.g., IV, PO.</w:delText>
              </w:r>
              <w:bookmarkStart w:id="28331" w:name="_Toc382875608"/>
              <w:bookmarkEnd w:id="28331"/>
            </w:del>
          </w:p>
        </w:tc>
        <w:tc>
          <w:tcPr>
            <w:tcW w:w="3060" w:type="dxa"/>
            <w:tcBorders>
              <w:top w:val="single" w:sz="2" w:space="0" w:color="auto"/>
              <w:left w:val="single" w:sz="2" w:space="0" w:color="auto"/>
              <w:bottom w:val="single" w:sz="2" w:space="0" w:color="auto"/>
              <w:right w:val="single" w:sz="2" w:space="0" w:color="auto"/>
            </w:tcBorders>
          </w:tcPr>
          <w:p w14:paraId="6D702088" w14:textId="1ACA7B9D" w:rsidR="00C8693F" w:rsidDel="009F5FAF" w:rsidRDefault="00C8693F">
            <w:pPr>
              <w:spacing w:line="256" w:lineRule="auto"/>
              <w:rPr>
                <w:del w:id="28332" w:author="Aziz Boxwala" w:date="2014-03-18T01:36:00Z"/>
                <w:rFonts w:ascii="Times New Roman" w:hAnsi="Times New Roman"/>
                <w:color w:val="000000"/>
              </w:rPr>
            </w:pPr>
            <w:del w:id="28333" w:author="Aziz Boxwala" w:date="2014-03-18T01:36:00Z">
              <w:r w:rsidDel="009F5FAF">
                <w:rPr>
                  <w:rFonts w:ascii="Times New Roman" w:hAnsi="Times New Roman"/>
                  <w:i/>
                  <w:color w:val="000000"/>
                </w:rPr>
                <w:delText xml:space="preserve">Default: </w:delText>
              </w:r>
              <w:bookmarkStart w:id="28334" w:name="_Toc382875609"/>
              <w:bookmarkEnd w:id="28334"/>
            </w:del>
          </w:p>
          <w:p w14:paraId="019CE357" w14:textId="64F4EBC2" w:rsidR="00C8693F" w:rsidDel="009F5FAF" w:rsidRDefault="00C8693F">
            <w:pPr>
              <w:spacing w:line="256" w:lineRule="auto"/>
              <w:rPr>
                <w:del w:id="28335" w:author="Aziz Boxwala" w:date="2014-03-18T01:36:00Z"/>
                <w:rFonts w:ascii="Times New Roman" w:hAnsi="Times New Roman"/>
                <w:color w:val="000000"/>
              </w:rPr>
            </w:pPr>
            <w:del w:id="28336" w:author="Aziz Boxwala" w:date="2014-03-18T01:36:00Z">
              <w:r w:rsidDel="009F5FAF">
                <w:rPr>
                  <w:rFonts w:ascii="Times New Roman" w:hAnsi="Times New Roman"/>
                  <w:color w:val="000000"/>
                </w:rPr>
                <w:delText xml:space="preserve">  </w:delText>
              </w:r>
              <w:bookmarkStart w:id="28337" w:name="_Toc382875610"/>
              <w:bookmarkEnd w:id="28337"/>
            </w:del>
          </w:p>
          <w:p w14:paraId="7ACA43AA" w14:textId="23055462" w:rsidR="00C8693F" w:rsidDel="009F5FAF" w:rsidRDefault="00C8693F">
            <w:pPr>
              <w:spacing w:line="256" w:lineRule="auto"/>
              <w:rPr>
                <w:del w:id="28338" w:author="Aziz Boxwala" w:date="2014-03-18T01:36:00Z"/>
                <w:rFonts w:ascii="Times New Roman" w:hAnsi="Times New Roman"/>
                <w:color w:val="000000"/>
              </w:rPr>
            </w:pPr>
            <w:bookmarkStart w:id="28339" w:name="_Toc382875611"/>
            <w:bookmarkEnd w:id="28339"/>
          </w:p>
        </w:tc>
        <w:bookmarkStart w:id="28340" w:name="_Toc382875612"/>
        <w:bookmarkEnd w:id="28312"/>
        <w:bookmarkEnd w:id="28340"/>
      </w:tr>
      <w:tr w:rsidR="00C8693F" w:rsidDel="009F5FAF" w14:paraId="5BA274E5" w14:textId="54581F52" w:rsidTr="00C8693F">
        <w:trPr>
          <w:trHeight w:val="1901"/>
          <w:del w:id="2834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4EC0728" w14:textId="16F3E4B8" w:rsidR="00C8693F" w:rsidDel="009F5FAF" w:rsidRDefault="00C8693F">
            <w:pPr>
              <w:spacing w:line="256" w:lineRule="auto"/>
              <w:rPr>
                <w:del w:id="28342" w:author="Aziz Boxwala" w:date="2014-03-18T01:36:00Z"/>
                <w:rFonts w:ascii="Times New Roman" w:hAnsi="Times New Roman"/>
                <w:color w:val="000000"/>
              </w:rPr>
            </w:pPr>
            <w:bookmarkStart w:id="28343" w:name="BKM_56F3BC66_9214_4961_8821_35C57A2A44E3"/>
            <w:del w:id="28344" w:author="Aziz Boxwala" w:date="2014-03-18T01:36:00Z">
              <w:r w:rsidDel="009F5FAF">
                <w:rPr>
                  <w:rFonts w:ascii="Times New Roman" w:hAnsi="Times New Roman"/>
                  <w:b/>
                  <w:color w:val="000000"/>
                </w:rPr>
                <w:delText>dosageInstructionsText</w:delText>
              </w:r>
              <w:r w:rsidDel="009F5FAF">
                <w:rPr>
                  <w:rFonts w:ascii="Times New Roman" w:hAnsi="Times New Roman"/>
                  <w:color w:val="000000"/>
                </w:rPr>
                <w:delText xml:space="preserve"> Text</w:delText>
              </w:r>
              <w:bookmarkStart w:id="28345" w:name="_Toc382875613"/>
              <w:bookmarkEnd w:id="28345"/>
            </w:del>
          </w:p>
          <w:p w14:paraId="4DDB7E45" w14:textId="259A2E7A" w:rsidR="00C8693F" w:rsidDel="009F5FAF" w:rsidRDefault="00C8693F">
            <w:pPr>
              <w:spacing w:line="256" w:lineRule="auto"/>
              <w:rPr>
                <w:del w:id="28346" w:author="Aziz Boxwala" w:date="2014-03-18T01:36:00Z"/>
                <w:rFonts w:ascii="Times New Roman" w:hAnsi="Times New Roman"/>
                <w:color w:val="000000"/>
              </w:rPr>
            </w:pPr>
            <w:del w:id="28347" w:author="Aziz Boxwala" w:date="2014-03-18T01:36:00Z">
              <w:r w:rsidDel="009F5FAF">
                <w:rPr>
                  <w:rFonts w:ascii="Times New Roman" w:hAnsi="Times New Roman"/>
                  <w:color w:val="000000"/>
                </w:rPr>
                <w:delText>Public</w:delText>
              </w:r>
              <w:bookmarkStart w:id="28348" w:name="_Toc382875614"/>
              <w:bookmarkEnd w:id="28348"/>
            </w:del>
          </w:p>
          <w:p w14:paraId="7887F6C1" w14:textId="26F5CAAD" w:rsidR="00C8693F" w:rsidDel="009F5FAF" w:rsidRDefault="00C8693F">
            <w:pPr>
              <w:spacing w:line="256" w:lineRule="auto"/>
              <w:rPr>
                <w:del w:id="28349" w:author="Aziz Boxwala" w:date="2014-03-18T01:36:00Z"/>
                <w:rFonts w:ascii="Times New Roman" w:hAnsi="Times New Roman"/>
                <w:color w:val="000000"/>
              </w:rPr>
            </w:pPr>
            <w:del w:id="28350" w:author="Aziz Boxwala" w:date="2014-03-18T01:36:00Z">
              <w:r w:rsidDel="009F5FAF">
                <w:rPr>
                  <w:rFonts w:ascii="Times New Roman" w:hAnsi="Times New Roman"/>
                  <w:color w:val="000000"/>
                </w:rPr>
                <w:delText xml:space="preserve"> </w:delText>
              </w:r>
              <w:bookmarkStart w:id="28351" w:name="_Toc382875615"/>
              <w:bookmarkEnd w:id="28351"/>
            </w:del>
          </w:p>
          <w:p w14:paraId="13123437" w14:textId="3E6D05D8" w:rsidR="00C8693F" w:rsidDel="009F5FAF" w:rsidRDefault="00C8693F">
            <w:pPr>
              <w:spacing w:line="256" w:lineRule="auto"/>
              <w:rPr>
                <w:del w:id="28352" w:author="Aziz Boxwala" w:date="2014-03-18T01:36:00Z"/>
                <w:rFonts w:ascii="Times New Roman" w:hAnsi="Times New Roman"/>
                <w:color w:val="000000"/>
              </w:rPr>
            </w:pPr>
            <w:bookmarkStart w:id="28353" w:name="_Toc382875616"/>
            <w:bookmarkEnd w:id="28353"/>
          </w:p>
          <w:p w14:paraId="3C69DD40" w14:textId="778615BE" w:rsidR="00C8693F" w:rsidDel="009F5FAF" w:rsidRDefault="00C8693F">
            <w:pPr>
              <w:spacing w:line="256" w:lineRule="auto"/>
              <w:rPr>
                <w:del w:id="28354" w:author="Aziz Boxwala" w:date="2014-03-18T01:36:00Z"/>
                <w:rFonts w:ascii="Times New Roman" w:hAnsi="Times New Roman"/>
                <w:color w:val="000000"/>
              </w:rPr>
            </w:pPr>
            <w:bookmarkStart w:id="28355" w:name="_Toc382875617"/>
            <w:bookmarkEnd w:id="28355"/>
          </w:p>
          <w:p w14:paraId="4459ADBA" w14:textId="6DFD17E7" w:rsidR="00C8693F" w:rsidDel="009F5FAF" w:rsidRDefault="00C8693F">
            <w:pPr>
              <w:spacing w:line="256" w:lineRule="auto"/>
              <w:rPr>
                <w:del w:id="28356" w:author="Aziz Boxwala" w:date="2014-03-18T01:36:00Z"/>
                <w:rFonts w:ascii="Times New Roman" w:hAnsi="Times New Roman"/>
                <w:color w:val="000000"/>
              </w:rPr>
            </w:pPr>
            <w:bookmarkStart w:id="28357" w:name="_Toc382875618"/>
            <w:bookmarkEnd w:id="28357"/>
          </w:p>
          <w:p w14:paraId="3F6A8B5E" w14:textId="218AD8C1" w:rsidR="00C8693F" w:rsidDel="009F5FAF" w:rsidRDefault="00C8693F">
            <w:pPr>
              <w:spacing w:line="256" w:lineRule="auto"/>
              <w:rPr>
                <w:del w:id="28358" w:author="Aziz Boxwala" w:date="2014-03-18T01:36:00Z"/>
                <w:rFonts w:ascii="Times New Roman" w:hAnsi="Times New Roman"/>
                <w:color w:val="000000"/>
              </w:rPr>
            </w:pPr>
            <w:bookmarkStart w:id="28359" w:name="_Toc382875619"/>
            <w:bookmarkEnd w:id="28359"/>
          </w:p>
        </w:tc>
        <w:tc>
          <w:tcPr>
            <w:tcW w:w="3960" w:type="dxa"/>
            <w:tcBorders>
              <w:top w:val="single" w:sz="2" w:space="0" w:color="auto"/>
              <w:left w:val="single" w:sz="2" w:space="0" w:color="auto"/>
              <w:bottom w:val="single" w:sz="2" w:space="0" w:color="auto"/>
              <w:right w:val="single" w:sz="2" w:space="0" w:color="auto"/>
            </w:tcBorders>
            <w:hideMark/>
          </w:tcPr>
          <w:p w14:paraId="757163F8" w14:textId="282F3852" w:rsidR="00C8693F" w:rsidDel="009F5FAF" w:rsidRDefault="00C8693F">
            <w:pPr>
              <w:spacing w:line="256" w:lineRule="auto"/>
              <w:rPr>
                <w:del w:id="28360" w:author="Aziz Boxwala" w:date="2014-03-18T01:36:00Z"/>
                <w:rFonts w:ascii="Times New Roman" w:hAnsi="Times New Roman"/>
                <w:color w:val="000000"/>
              </w:rPr>
            </w:pPr>
            <w:del w:id="28361" w:author="Aziz Boxwala" w:date="2014-03-18T01:36:00Z">
              <w:r w:rsidDel="009F5FAF">
                <w:rPr>
                  <w:rFonts w:ascii="Times New Roman" w:hAnsi="Times New Roman"/>
                  <w:color w:val="000000"/>
                </w:rPr>
                <w:delText>Free text dosage instructions for cases where the instructions are too complex to code.</w:delText>
              </w:r>
              <w:bookmarkStart w:id="28362" w:name="_Toc382875620"/>
              <w:bookmarkEnd w:id="28362"/>
            </w:del>
          </w:p>
        </w:tc>
        <w:tc>
          <w:tcPr>
            <w:tcW w:w="3060" w:type="dxa"/>
            <w:tcBorders>
              <w:top w:val="single" w:sz="2" w:space="0" w:color="auto"/>
              <w:left w:val="single" w:sz="2" w:space="0" w:color="auto"/>
              <w:bottom w:val="single" w:sz="2" w:space="0" w:color="auto"/>
              <w:right w:val="single" w:sz="2" w:space="0" w:color="auto"/>
            </w:tcBorders>
          </w:tcPr>
          <w:p w14:paraId="1A152498" w14:textId="5C460ACD" w:rsidR="00C8693F" w:rsidDel="009F5FAF" w:rsidRDefault="00C8693F">
            <w:pPr>
              <w:spacing w:line="256" w:lineRule="auto"/>
              <w:rPr>
                <w:del w:id="28363" w:author="Aziz Boxwala" w:date="2014-03-18T01:36:00Z"/>
                <w:rFonts w:ascii="Times New Roman" w:hAnsi="Times New Roman"/>
                <w:color w:val="000000"/>
              </w:rPr>
            </w:pPr>
            <w:del w:id="28364" w:author="Aziz Boxwala" w:date="2014-03-18T01:36:00Z">
              <w:r w:rsidDel="009F5FAF">
                <w:rPr>
                  <w:rFonts w:ascii="Times New Roman" w:hAnsi="Times New Roman"/>
                  <w:i/>
                  <w:color w:val="000000"/>
                </w:rPr>
                <w:delText xml:space="preserve">Default: </w:delText>
              </w:r>
              <w:bookmarkStart w:id="28365" w:name="_Toc382875621"/>
              <w:bookmarkEnd w:id="28365"/>
            </w:del>
          </w:p>
          <w:p w14:paraId="3829ACAB" w14:textId="06194A7F" w:rsidR="00C8693F" w:rsidDel="009F5FAF" w:rsidRDefault="00C8693F">
            <w:pPr>
              <w:spacing w:line="256" w:lineRule="auto"/>
              <w:rPr>
                <w:del w:id="28366" w:author="Aziz Boxwala" w:date="2014-03-18T01:36:00Z"/>
                <w:rFonts w:ascii="Times New Roman" w:hAnsi="Times New Roman"/>
                <w:color w:val="000000"/>
              </w:rPr>
            </w:pPr>
            <w:del w:id="28367" w:author="Aziz Boxwala" w:date="2014-03-18T01:36:00Z">
              <w:r w:rsidDel="009F5FAF">
                <w:rPr>
                  <w:rFonts w:ascii="Times New Roman" w:hAnsi="Times New Roman"/>
                  <w:color w:val="000000"/>
                </w:rPr>
                <w:delText xml:space="preserve">  </w:delText>
              </w:r>
              <w:bookmarkStart w:id="28368" w:name="_Toc382875622"/>
              <w:bookmarkEnd w:id="28368"/>
            </w:del>
          </w:p>
          <w:p w14:paraId="31D1E09B" w14:textId="134B8C75" w:rsidR="00C8693F" w:rsidDel="009F5FAF" w:rsidRDefault="00C8693F">
            <w:pPr>
              <w:spacing w:line="256" w:lineRule="auto"/>
              <w:rPr>
                <w:del w:id="28369" w:author="Aziz Boxwala" w:date="2014-03-18T01:36:00Z"/>
                <w:rFonts w:ascii="Times New Roman" w:hAnsi="Times New Roman"/>
                <w:color w:val="000000"/>
              </w:rPr>
            </w:pPr>
            <w:bookmarkStart w:id="28370" w:name="_Toc382875623"/>
            <w:bookmarkEnd w:id="28370"/>
          </w:p>
        </w:tc>
        <w:bookmarkStart w:id="28371" w:name="_Toc382875624"/>
        <w:bookmarkEnd w:id="28343"/>
        <w:bookmarkEnd w:id="28371"/>
      </w:tr>
      <w:tr w:rsidR="00C8693F" w:rsidDel="009F5FAF" w14:paraId="6E157B2E" w14:textId="6A1976B2" w:rsidTr="00C8693F">
        <w:trPr>
          <w:trHeight w:val="1901"/>
          <w:del w:id="2837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26B6630" w14:textId="1AED393C" w:rsidR="00C8693F" w:rsidDel="009F5FAF" w:rsidRDefault="00C8693F">
            <w:pPr>
              <w:spacing w:line="256" w:lineRule="auto"/>
              <w:rPr>
                <w:del w:id="28373" w:author="Aziz Boxwala" w:date="2014-03-18T01:36:00Z"/>
                <w:rFonts w:ascii="Times New Roman" w:hAnsi="Times New Roman"/>
                <w:color w:val="000000"/>
              </w:rPr>
            </w:pPr>
            <w:bookmarkStart w:id="28374" w:name="BKM_6B51D2D0_3E06_4345_AB18_80CAE2D31CD6"/>
            <w:del w:id="28375" w:author="Aziz Boxwala" w:date="2014-03-18T01:36:00Z">
              <w:r w:rsidDel="009F5FAF">
                <w:rPr>
                  <w:rFonts w:ascii="Times New Roman" w:hAnsi="Times New Roman"/>
                  <w:b/>
                  <w:color w:val="000000"/>
                </w:rPr>
                <w:lastRenderedPageBreak/>
                <w:delText>doseQuantity</w:delText>
              </w:r>
              <w:r w:rsidDel="009F5FAF">
                <w:rPr>
                  <w:rFonts w:ascii="Times New Roman" w:hAnsi="Times New Roman"/>
                  <w:color w:val="000000"/>
                </w:rPr>
                <w:delText xml:space="preserve"> Quantity</w:delText>
              </w:r>
              <w:bookmarkStart w:id="28376" w:name="_Toc382875625"/>
              <w:bookmarkEnd w:id="28376"/>
            </w:del>
          </w:p>
          <w:p w14:paraId="6D3BEF9D" w14:textId="19B97F60" w:rsidR="00C8693F" w:rsidDel="009F5FAF" w:rsidRDefault="00C8693F">
            <w:pPr>
              <w:spacing w:line="256" w:lineRule="auto"/>
              <w:rPr>
                <w:del w:id="28377" w:author="Aziz Boxwala" w:date="2014-03-18T01:36:00Z"/>
                <w:rFonts w:ascii="Times New Roman" w:hAnsi="Times New Roman"/>
                <w:color w:val="000000"/>
              </w:rPr>
            </w:pPr>
            <w:del w:id="28378" w:author="Aziz Boxwala" w:date="2014-03-18T01:36:00Z">
              <w:r w:rsidDel="009F5FAF">
                <w:rPr>
                  <w:rFonts w:ascii="Times New Roman" w:hAnsi="Times New Roman"/>
                  <w:color w:val="000000"/>
                </w:rPr>
                <w:delText>Public</w:delText>
              </w:r>
              <w:bookmarkStart w:id="28379" w:name="_Toc382875626"/>
              <w:bookmarkEnd w:id="28379"/>
            </w:del>
          </w:p>
          <w:p w14:paraId="2F645260" w14:textId="7C5851C6" w:rsidR="00C8693F" w:rsidDel="009F5FAF" w:rsidRDefault="00C8693F">
            <w:pPr>
              <w:spacing w:line="256" w:lineRule="auto"/>
              <w:rPr>
                <w:del w:id="28380" w:author="Aziz Boxwala" w:date="2014-03-18T01:36:00Z"/>
                <w:rFonts w:ascii="Times New Roman" w:hAnsi="Times New Roman"/>
                <w:color w:val="000000"/>
              </w:rPr>
            </w:pPr>
            <w:del w:id="28381" w:author="Aziz Boxwala" w:date="2014-03-18T01:36:00Z">
              <w:r w:rsidDel="009F5FAF">
                <w:rPr>
                  <w:rFonts w:ascii="Times New Roman" w:hAnsi="Times New Roman"/>
                  <w:color w:val="000000"/>
                </w:rPr>
                <w:delText xml:space="preserve"> </w:delText>
              </w:r>
              <w:bookmarkStart w:id="28382" w:name="_Toc382875627"/>
              <w:bookmarkEnd w:id="28382"/>
            </w:del>
          </w:p>
          <w:p w14:paraId="36B8EC7D" w14:textId="63461935" w:rsidR="00C8693F" w:rsidDel="009F5FAF" w:rsidRDefault="00C8693F">
            <w:pPr>
              <w:spacing w:line="256" w:lineRule="auto"/>
              <w:rPr>
                <w:del w:id="28383" w:author="Aziz Boxwala" w:date="2014-03-18T01:36:00Z"/>
                <w:rFonts w:ascii="Times New Roman" w:hAnsi="Times New Roman"/>
                <w:color w:val="000000"/>
              </w:rPr>
            </w:pPr>
            <w:bookmarkStart w:id="28384" w:name="_Toc382875628"/>
            <w:bookmarkEnd w:id="28384"/>
          </w:p>
          <w:p w14:paraId="6F55596A" w14:textId="1341DEE6" w:rsidR="00C8693F" w:rsidDel="009F5FAF" w:rsidRDefault="00C8693F">
            <w:pPr>
              <w:spacing w:line="256" w:lineRule="auto"/>
              <w:rPr>
                <w:del w:id="28385" w:author="Aziz Boxwala" w:date="2014-03-18T01:36:00Z"/>
                <w:rFonts w:ascii="Times New Roman" w:hAnsi="Times New Roman"/>
                <w:color w:val="000000"/>
              </w:rPr>
            </w:pPr>
            <w:bookmarkStart w:id="28386" w:name="_Toc382875629"/>
            <w:bookmarkEnd w:id="28386"/>
          </w:p>
          <w:p w14:paraId="385427D3" w14:textId="6110CC75" w:rsidR="00C8693F" w:rsidDel="009F5FAF" w:rsidRDefault="00C8693F">
            <w:pPr>
              <w:spacing w:line="256" w:lineRule="auto"/>
              <w:rPr>
                <w:del w:id="28387" w:author="Aziz Boxwala" w:date="2014-03-18T01:36:00Z"/>
                <w:rFonts w:ascii="Times New Roman" w:hAnsi="Times New Roman"/>
                <w:color w:val="000000"/>
              </w:rPr>
            </w:pPr>
            <w:bookmarkStart w:id="28388" w:name="_Toc382875630"/>
            <w:bookmarkEnd w:id="28388"/>
          </w:p>
          <w:p w14:paraId="0F88AE49" w14:textId="5C809977" w:rsidR="00C8693F" w:rsidDel="009F5FAF" w:rsidRDefault="00C8693F">
            <w:pPr>
              <w:spacing w:line="256" w:lineRule="auto"/>
              <w:rPr>
                <w:del w:id="28389" w:author="Aziz Boxwala" w:date="2014-03-18T01:36:00Z"/>
                <w:rFonts w:ascii="Times New Roman" w:hAnsi="Times New Roman"/>
                <w:color w:val="000000"/>
              </w:rPr>
            </w:pPr>
            <w:bookmarkStart w:id="28390" w:name="_Toc382875631"/>
            <w:bookmarkEnd w:id="28390"/>
          </w:p>
        </w:tc>
        <w:tc>
          <w:tcPr>
            <w:tcW w:w="3960" w:type="dxa"/>
            <w:tcBorders>
              <w:top w:val="single" w:sz="2" w:space="0" w:color="auto"/>
              <w:left w:val="single" w:sz="2" w:space="0" w:color="auto"/>
              <w:bottom w:val="single" w:sz="2" w:space="0" w:color="auto"/>
              <w:right w:val="single" w:sz="2" w:space="0" w:color="auto"/>
            </w:tcBorders>
            <w:hideMark/>
          </w:tcPr>
          <w:p w14:paraId="0992D7D3" w14:textId="4C8C58D3" w:rsidR="00C8693F" w:rsidDel="009F5FAF" w:rsidRDefault="00C8693F">
            <w:pPr>
              <w:spacing w:line="256" w:lineRule="auto"/>
              <w:rPr>
                <w:del w:id="28391" w:author="Aziz Boxwala" w:date="2014-03-18T01:36:00Z"/>
                <w:rFonts w:ascii="Times New Roman" w:hAnsi="Times New Roman"/>
                <w:color w:val="000000"/>
              </w:rPr>
            </w:pPr>
            <w:del w:id="28392" w:author="Aziz Boxwala" w:date="2014-03-18T01:36:00Z">
              <w:r w:rsidDel="009F5FAF">
                <w:rPr>
                  <w:rFonts w:ascii="Times New Roman" w:hAnsi="Times New Roman"/>
                  <w:color w:val="000000"/>
                </w:rPr>
                <w:delText>The amount of the therapeutic or other substance given at one administration event. e.g., 500 mg, 1 tablet, 1 teaspoon</w:delText>
              </w:r>
              <w:bookmarkStart w:id="28393" w:name="_Toc382875632"/>
              <w:bookmarkEnd w:id="28393"/>
            </w:del>
          </w:p>
        </w:tc>
        <w:tc>
          <w:tcPr>
            <w:tcW w:w="3060" w:type="dxa"/>
            <w:tcBorders>
              <w:top w:val="single" w:sz="2" w:space="0" w:color="auto"/>
              <w:left w:val="single" w:sz="2" w:space="0" w:color="auto"/>
              <w:bottom w:val="single" w:sz="2" w:space="0" w:color="auto"/>
              <w:right w:val="single" w:sz="2" w:space="0" w:color="auto"/>
            </w:tcBorders>
          </w:tcPr>
          <w:p w14:paraId="616E810F" w14:textId="73D5DCB8" w:rsidR="00C8693F" w:rsidDel="009F5FAF" w:rsidRDefault="00C8693F">
            <w:pPr>
              <w:spacing w:line="256" w:lineRule="auto"/>
              <w:rPr>
                <w:del w:id="28394" w:author="Aziz Boxwala" w:date="2014-03-18T01:36:00Z"/>
                <w:rFonts w:ascii="Times New Roman" w:hAnsi="Times New Roman"/>
                <w:color w:val="000000"/>
              </w:rPr>
            </w:pPr>
            <w:del w:id="28395" w:author="Aziz Boxwala" w:date="2014-03-18T01:36:00Z">
              <w:r w:rsidDel="009F5FAF">
                <w:rPr>
                  <w:rFonts w:ascii="Times New Roman" w:hAnsi="Times New Roman"/>
                  <w:i/>
                  <w:color w:val="000000"/>
                </w:rPr>
                <w:delText xml:space="preserve">Default: </w:delText>
              </w:r>
              <w:bookmarkStart w:id="28396" w:name="_Toc382875633"/>
              <w:bookmarkEnd w:id="28396"/>
            </w:del>
          </w:p>
          <w:p w14:paraId="6759FA42" w14:textId="6E81681E" w:rsidR="00C8693F" w:rsidDel="009F5FAF" w:rsidRDefault="00C8693F">
            <w:pPr>
              <w:spacing w:line="256" w:lineRule="auto"/>
              <w:rPr>
                <w:del w:id="28397" w:author="Aziz Boxwala" w:date="2014-03-18T01:36:00Z"/>
                <w:rFonts w:ascii="Times New Roman" w:hAnsi="Times New Roman"/>
                <w:color w:val="000000"/>
              </w:rPr>
            </w:pPr>
            <w:del w:id="28398" w:author="Aziz Boxwala" w:date="2014-03-18T01:36:00Z">
              <w:r w:rsidDel="009F5FAF">
                <w:rPr>
                  <w:rFonts w:ascii="Times New Roman" w:hAnsi="Times New Roman"/>
                  <w:color w:val="000000"/>
                </w:rPr>
                <w:delText xml:space="preserve">  </w:delText>
              </w:r>
              <w:bookmarkStart w:id="28399" w:name="_Toc382875634"/>
              <w:bookmarkEnd w:id="28399"/>
            </w:del>
          </w:p>
          <w:p w14:paraId="01E29FB4" w14:textId="758428AD" w:rsidR="00C8693F" w:rsidDel="009F5FAF" w:rsidRDefault="00C8693F">
            <w:pPr>
              <w:spacing w:line="256" w:lineRule="auto"/>
              <w:rPr>
                <w:del w:id="28400" w:author="Aziz Boxwala" w:date="2014-03-18T01:36:00Z"/>
                <w:rFonts w:ascii="Times New Roman" w:hAnsi="Times New Roman"/>
                <w:color w:val="000000"/>
              </w:rPr>
            </w:pPr>
            <w:bookmarkStart w:id="28401" w:name="_Toc382875635"/>
            <w:bookmarkEnd w:id="28401"/>
          </w:p>
        </w:tc>
        <w:bookmarkStart w:id="28402" w:name="_Toc382875636"/>
        <w:bookmarkEnd w:id="28374"/>
        <w:bookmarkEnd w:id="28402"/>
      </w:tr>
      <w:tr w:rsidR="00C8693F" w:rsidDel="009F5FAF" w14:paraId="43108563" w14:textId="777B9D02" w:rsidTr="00C8693F">
        <w:trPr>
          <w:trHeight w:val="1901"/>
          <w:del w:id="2840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92375CB" w14:textId="7EFF068B" w:rsidR="00C8693F" w:rsidDel="009F5FAF" w:rsidRDefault="00C8693F">
            <w:pPr>
              <w:spacing w:line="256" w:lineRule="auto"/>
              <w:rPr>
                <w:del w:id="28404" w:author="Aziz Boxwala" w:date="2014-03-18T01:36:00Z"/>
                <w:rFonts w:ascii="Times New Roman" w:hAnsi="Times New Roman"/>
                <w:color w:val="000000"/>
              </w:rPr>
            </w:pPr>
            <w:bookmarkStart w:id="28405" w:name="BKM_9D1A5CBF_CEDE_42FA_95F6_85ACF2079AF1"/>
            <w:del w:id="28406" w:author="Aziz Boxwala" w:date="2014-03-18T01:36:00Z">
              <w:r w:rsidDel="009F5FAF">
                <w:rPr>
                  <w:rFonts w:ascii="Times New Roman" w:hAnsi="Times New Roman"/>
                  <w:b/>
                  <w:color w:val="000000"/>
                </w:rPr>
                <w:delText>doseType</w:delText>
              </w:r>
              <w:r w:rsidDel="009F5FAF">
                <w:rPr>
                  <w:rFonts w:ascii="Times New Roman" w:hAnsi="Times New Roman"/>
                  <w:color w:val="000000"/>
                </w:rPr>
                <w:delText xml:space="preserve"> Code</w:delText>
              </w:r>
              <w:bookmarkStart w:id="28407" w:name="_Toc382875637"/>
              <w:bookmarkEnd w:id="28407"/>
            </w:del>
          </w:p>
          <w:p w14:paraId="706AD4AB" w14:textId="18AAFB35" w:rsidR="00C8693F" w:rsidDel="009F5FAF" w:rsidRDefault="00C8693F">
            <w:pPr>
              <w:spacing w:line="256" w:lineRule="auto"/>
              <w:rPr>
                <w:del w:id="28408" w:author="Aziz Boxwala" w:date="2014-03-18T01:36:00Z"/>
                <w:rFonts w:ascii="Times New Roman" w:hAnsi="Times New Roman"/>
                <w:color w:val="000000"/>
              </w:rPr>
            </w:pPr>
            <w:del w:id="28409" w:author="Aziz Boxwala" w:date="2014-03-18T01:36:00Z">
              <w:r w:rsidDel="009F5FAF">
                <w:rPr>
                  <w:rFonts w:ascii="Times New Roman" w:hAnsi="Times New Roman"/>
                  <w:color w:val="000000"/>
                </w:rPr>
                <w:delText>Public</w:delText>
              </w:r>
              <w:bookmarkStart w:id="28410" w:name="_Toc382875638"/>
              <w:bookmarkEnd w:id="28410"/>
            </w:del>
          </w:p>
          <w:p w14:paraId="4D6DA1DA" w14:textId="64265538" w:rsidR="00C8693F" w:rsidDel="009F5FAF" w:rsidRDefault="00C8693F">
            <w:pPr>
              <w:spacing w:line="256" w:lineRule="auto"/>
              <w:rPr>
                <w:del w:id="28411" w:author="Aziz Boxwala" w:date="2014-03-18T01:36:00Z"/>
                <w:rFonts w:ascii="Times New Roman" w:hAnsi="Times New Roman"/>
                <w:color w:val="000000"/>
              </w:rPr>
            </w:pPr>
            <w:del w:id="28412" w:author="Aziz Boxwala" w:date="2014-03-18T01:36:00Z">
              <w:r w:rsidDel="009F5FAF">
                <w:rPr>
                  <w:rFonts w:ascii="Times New Roman" w:hAnsi="Times New Roman"/>
                  <w:color w:val="000000"/>
                </w:rPr>
                <w:delText xml:space="preserve"> </w:delText>
              </w:r>
              <w:bookmarkStart w:id="28413" w:name="_Toc382875639"/>
              <w:bookmarkEnd w:id="28413"/>
            </w:del>
          </w:p>
          <w:p w14:paraId="01E6FA3F" w14:textId="2DA036DD" w:rsidR="00C8693F" w:rsidDel="009F5FAF" w:rsidRDefault="00C8693F">
            <w:pPr>
              <w:spacing w:line="256" w:lineRule="auto"/>
              <w:rPr>
                <w:del w:id="28414" w:author="Aziz Boxwala" w:date="2014-03-18T01:36:00Z"/>
                <w:rFonts w:ascii="Times New Roman" w:hAnsi="Times New Roman"/>
                <w:color w:val="000000"/>
              </w:rPr>
            </w:pPr>
            <w:bookmarkStart w:id="28415" w:name="_Toc382875640"/>
            <w:bookmarkEnd w:id="28415"/>
          </w:p>
          <w:p w14:paraId="151AF265" w14:textId="766576E0" w:rsidR="00C8693F" w:rsidDel="009F5FAF" w:rsidRDefault="00C8693F">
            <w:pPr>
              <w:spacing w:line="256" w:lineRule="auto"/>
              <w:rPr>
                <w:del w:id="28416" w:author="Aziz Boxwala" w:date="2014-03-18T01:36:00Z"/>
                <w:rFonts w:ascii="Times New Roman" w:hAnsi="Times New Roman"/>
                <w:color w:val="000000"/>
              </w:rPr>
            </w:pPr>
            <w:bookmarkStart w:id="28417" w:name="_Toc382875641"/>
            <w:bookmarkEnd w:id="28417"/>
          </w:p>
          <w:p w14:paraId="45D1C650" w14:textId="2D8E713A" w:rsidR="00C8693F" w:rsidDel="009F5FAF" w:rsidRDefault="00C8693F">
            <w:pPr>
              <w:spacing w:line="256" w:lineRule="auto"/>
              <w:rPr>
                <w:del w:id="28418" w:author="Aziz Boxwala" w:date="2014-03-18T01:36:00Z"/>
                <w:rFonts w:ascii="Times New Roman" w:hAnsi="Times New Roman"/>
                <w:color w:val="000000"/>
              </w:rPr>
            </w:pPr>
            <w:bookmarkStart w:id="28419" w:name="_Toc382875642"/>
            <w:bookmarkEnd w:id="28419"/>
          </w:p>
          <w:p w14:paraId="1BB1CFB2" w14:textId="4C9A8FAB" w:rsidR="00C8693F" w:rsidDel="009F5FAF" w:rsidRDefault="00C8693F">
            <w:pPr>
              <w:spacing w:line="256" w:lineRule="auto"/>
              <w:rPr>
                <w:del w:id="28420" w:author="Aziz Boxwala" w:date="2014-03-18T01:36:00Z"/>
                <w:rFonts w:ascii="Times New Roman" w:hAnsi="Times New Roman"/>
                <w:color w:val="000000"/>
              </w:rPr>
            </w:pPr>
            <w:bookmarkStart w:id="28421" w:name="_Toc382875643"/>
            <w:bookmarkEnd w:id="28421"/>
          </w:p>
        </w:tc>
        <w:tc>
          <w:tcPr>
            <w:tcW w:w="3960" w:type="dxa"/>
            <w:tcBorders>
              <w:top w:val="single" w:sz="2" w:space="0" w:color="auto"/>
              <w:left w:val="single" w:sz="2" w:space="0" w:color="auto"/>
              <w:bottom w:val="single" w:sz="2" w:space="0" w:color="auto"/>
              <w:right w:val="single" w:sz="2" w:space="0" w:color="auto"/>
            </w:tcBorders>
            <w:hideMark/>
          </w:tcPr>
          <w:p w14:paraId="0F7990F8" w14:textId="6086658A" w:rsidR="00C8693F" w:rsidDel="009F5FAF" w:rsidRDefault="00C8693F">
            <w:pPr>
              <w:spacing w:line="256" w:lineRule="auto"/>
              <w:rPr>
                <w:del w:id="28422" w:author="Aziz Boxwala" w:date="2014-03-18T01:36:00Z"/>
                <w:rFonts w:ascii="Times New Roman" w:hAnsi="Times New Roman"/>
                <w:color w:val="000000"/>
              </w:rPr>
            </w:pPr>
            <w:del w:id="28423" w:author="Aziz Boxwala" w:date="2014-03-18T01:36:00Z">
              <w:r w:rsidDel="009F5FAF">
                <w:rPr>
                  <w:rFonts w:ascii="Times New Roman" w:hAnsi="Times New Roman"/>
                  <w:color w:val="000000"/>
                </w:rPr>
                <w:delText>The type of dose.  E.g., initial, maintenance, loading.</w:delText>
              </w:r>
              <w:bookmarkStart w:id="28424" w:name="_Toc382875644"/>
              <w:bookmarkEnd w:id="28424"/>
            </w:del>
          </w:p>
        </w:tc>
        <w:tc>
          <w:tcPr>
            <w:tcW w:w="3060" w:type="dxa"/>
            <w:tcBorders>
              <w:top w:val="single" w:sz="2" w:space="0" w:color="auto"/>
              <w:left w:val="single" w:sz="2" w:space="0" w:color="auto"/>
              <w:bottom w:val="single" w:sz="2" w:space="0" w:color="auto"/>
              <w:right w:val="single" w:sz="2" w:space="0" w:color="auto"/>
            </w:tcBorders>
          </w:tcPr>
          <w:p w14:paraId="45BB4180" w14:textId="5220C4D9" w:rsidR="00C8693F" w:rsidDel="009F5FAF" w:rsidRDefault="00C8693F">
            <w:pPr>
              <w:spacing w:line="256" w:lineRule="auto"/>
              <w:rPr>
                <w:del w:id="28425" w:author="Aziz Boxwala" w:date="2014-03-18T01:36:00Z"/>
                <w:rFonts w:ascii="Times New Roman" w:hAnsi="Times New Roman"/>
                <w:color w:val="000000"/>
              </w:rPr>
            </w:pPr>
            <w:del w:id="28426" w:author="Aziz Boxwala" w:date="2014-03-18T01:36:00Z">
              <w:r w:rsidDel="009F5FAF">
                <w:rPr>
                  <w:rFonts w:ascii="Times New Roman" w:hAnsi="Times New Roman"/>
                  <w:i/>
                  <w:color w:val="000000"/>
                </w:rPr>
                <w:delText xml:space="preserve">Default: </w:delText>
              </w:r>
              <w:bookmarkStart w:id="28427" w:name="_Toc382875645"/>
              <w:bookmarkEnd w:id="28427"/>
            </w:del>
          </w:p>
          <w:p w14:paraId="3BCCA950" w14:textId="4E2C8855" w:rsidR="00C8693F" w:rsidDel="009F5FAF" w:rsidRDefault="00C8693F">
            <w:pPr>
              <w:spacing w:line="256" w:lineRule="auto"/>
              <w:rPr>
                <w:del w:id="28428" w:author="Aziz Boxwala" w:date="2014-03-18T01:36:00Z"/>
                <w:rFonts w:ascii="Times New Roman" w:hAnsi="Times New Roman"/>
                <w:color w:val="000000"/>
              </w:rPr>
            </w:pPr>
            <w:del w:id="28429" w:author="Aziz Boxwala" w:date="2014-03-18T01:36:00Z">
              <w:r w:rsidDel="009F5FAF">
                <w:rPr>
                  <w:rFonts w:ascii="Times New Roman" w:hAnsi="Times New Roman"/>
                  <w:color w:val="000000"/>
                </w:rPr>
                <w:delText xml:space="preserve">  </w:delText>
              </w:r>
              <w:bookmarkStart w:id="28430" w:name="_Toc382875646"/>
              <w:bookmarkEnd w:id="28430"/>
            </w:del>
          </w:p>
          <w:p w14:paraId="3588256D" w14:textId="1D76F401" w:rsidR="00C8693F" w:rsidDel="009F5FAF" w:rsidRDefault="00C8693F">
            <w:pPr>
              <w:spacing w:line="256" w:lineRule="auto"/>
              <w:rPr>
                <w:del w:id="28431" w:author="Aziz Boxwala" w:date="2014-03-18T01:36:00Z"/>
                <w:rFonts w:ascii="Times New Roman" w:hAnsi="Times New Roman"/>
                <w:color w:val="000000"/>
              </w:rPr>
            </w:pPr>
            <w:bookmarkStart w:id="28432" w:name="_Toc382875647"/>
            <w:bookmarkEnd w:id="28432"/>
          </w:p>
        </w:tc>
        <w:bookmarkStart w:id="28433" w:name="_Toc382875648"/>
        <w:bookmarkEnd w:id="28405"/>
        <w:bookmarkEnd w:id="28433"/>
      </w:tr>
      <w:tr w:rsidR="00C8693F" w:rsidDel="009F5FAF" w14:paraId="3FA6C5E5" w14:textId="1F860B3A" w:rsidTr="00C8693F">
        <w:trPr>
          <w:trHeight w:val="1901"/>
          <w:del w:id="2843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BDA090B" w14:textId="1A87285A" w:rsidR="00C8693F" w:rsidDel="009F5FAF" w:rsidRDefault="00C8693F">
            <w:pPr>
              <w:spacing w:line="256" w:lineRule="auto"/>
              <w:rPr>
                <w:del w:id="28435" w:author="Aziz Boxwala" w:date="2014-03-18T01:36:00Z"/>
                <w:rFonts w:ascii="Times New Roman" w:hAnsi="Times New Roman"/>
                <w:color w:val="000000"/>
              </w:rPr>
            </w:pPr>
            <w:bookmarkStart w:id="28436" w:name="BKM_A45E71BC_75F9_4F2C_9A2C_A553AAE386F8"/>
            <w:del w:id="28437" w:author="Aziz Boxwala" w:date="2014-03-18T01:36:00Z">
              <w:r w:rsidDel="009F5FAF">
                <w:rPr>
                  <w:rFonts w:ascii="Times New Roman" w:hAnsi="Times New Roman"/>
                  <w:b/>
                  <w:color w:val="000000"/>
                </w:rPr>
                <w:delText>maxDosePerPeriod</w:delText>
              </w:r>
              <w:r w:rsidDel="009F5FAF">
                <w:rPr>
                  <w:rFonts w:ascii="Times New Roman" w:hAnsi="Times New Roman"/>
                  <w:color w:val="000000"/>
                </w:rPr>
                <w:delText xml:space="preserve"> Quantity</w:delText>
              </w:r>
              <w:bookmarkStart w:id="28438" w:name="_Toc382875649"/>
              <w:bookmarkEnd w:id="28438"/>
            </w:del>
          </w:p>
          <w:p w14:paraId="2699E249" w14:textId="4E23BCE4" w:rsidR="00C8693F" w:rsidDel="009F5FAF" w:rsidRDefault="00C8693F">
            <w:pPr>
              <w:spacing w:line="256" w:lineRule="auto"/>
              <w:rPr>
                <w:del w:id="28439" w:author="Aziz Boxwala" w:date="2014-03-18T01:36:00Z"/>
                <w:rFonts w:ascii="Times New Roman" w:hAnsi="Times New Roman"/>
                <w:color w:val="000000"/>
              </w:rPr>
            </w:pPr>
            <w:del w:id="28440" w:author="Aziz Boxwala" w:date="2014-03-18T01:36:00Z">
              <w:r w:rsidDel="009F5FAF">
                <w:rPr>
                  <w:rFonts w:ascii="Times New Roman" w:hAnsi="Times New Roman"/>
                  <w:color w:val="000000"/>
                </w:rPr>
                <w:delText>Public</w:delText>
              </w:r>
              <w:bookmarkStart w:id="28441" w:name="_Toc382875650"/>
              <w:bookmarkEnd w:id="28441"/>
            </w:del>
          </w:p>
          <w:p w14:paraId="788AC496" w14:textId="4C125982" w:rsidR="00C8693F" w:rsidDel="009F5FAF" w:rsidRDefault="00C8693F">
            <w:pPr>
              <w:spacing w:line="256" w:lineRule="auto"/>
              <w:rPr>
                <w:del w:id="28442" w:author="Aziz Boxwala" w:date="2014-03-18T01:36:00Z"/>
                <w:rFonts w:ascii="Times New Roman" w:hAnsi="Times New Roman"/>
                <w:color w:val="000000"/>
              </w:rPr>
            </w:pPr>
            <w:del w:id="28443" w:author="Aziz Boxwala" w:date="2014-03-18T01:36:00Z">
              <w:r w:rsidDel="009F5FAF">
                <w:rPr>
                  <w:rFonts w:ascii="Times New Roman" w:hAnsi="Times New Roman"/>
                  <w:color w:val="000000"/>
                </w:rPr>
                <w:delText xml:space="preserve"> </w:delText>
              </w:r>
              <w:bookmarkStart w:id="28444" w:name="_Toc382875651"/>
              <w:bookmarkEnd w:id="28444"/>
            </w:del>
          </w:p>
          <w:p w14:paraId="7EA4A5ED" w14:textId="7700B288" w:rsidR="00C8693F" w:rsidDel="009F5FAF" w:rsidRDefault="00C8693F">
            <w:pPr>
              <w:spacing w:line="256" w:lineRule="auto"/>
              <w:rPr>
                <w:del w:id="28445" w:author="Aziz Boxwala" w:date="2014-03-18T01:36:00Z"/>
                <w:rFonts w:ascii="Times New Roman" w:hAnsi="Times New Roman"/>
                <w:color w:val="000000"/>
              </w:rPr>
            </w:pPr>
            <w:bookmarkStart w:id="28446" w:name="_Toc382875652"/>
            <w:bookmarkEnd w:id="28446"/>
          </w:p>
          <w:p w14:paraId="0D7E639F" w14:textId="70CDF13B" w:rsidR="00C8693F" w:rsidDel="009F5FAF" w:rsidRDefault="00C8693F">
            <w:pPr>
              <w:spacing w:line="256" w:lineRule="auto"/>
              <w:rPr>
                <w:del w:id="28447" w:author="Aziz Boxwala" w:date="2014-03-18T01:36:00Z"/>
                <w:rFonts w:ascii="Times New Roman" w:hAnsi="Times New Roman"/>
                <w:color w:val="000000"/>
              </w:rPr>
            </w:pPr>
            <w:bookmarkStart w:id="28448" w:name="_Toc382875653"/>
            <w:bookmarkEnd w:id="28448"/>
          </w:p>
          <w:p w14:paraId="44C07B3E" w14:textId="27AC5EF1" w:rsidR="00C8693F" w:rsidDel="009F5FAF" w:rsidRDefault="00C8693F">
            <w:pPr>
              <w:spacing w:line="256" w:lineRule="auto"/>
              <w:rPr>
                <w:del w:id="28449" w:author="Aziz Boxwala" w:date="2014-03-18T01:36:00Z"/>
                <w:rFonts w:ascii="Times New Roman" w:hAnsi="Times New Roman"/>
                <w:color w:val="000000"/>
              </w:rPr>
            </w:pPr>
            <w:bookmarkStart w:id="28450" w:name="_Toc382875654"/>
            <w:bookmarkEnd w:id="28450"/>
          </w:p>
          <w:p w14:paraId="2744C102" w14:textId="1AC31CCB" w:rsidR="00C8693F" w:rsidDel="009F5FAF" w:rsidRDefault="00C8693F">
            <w:pPr>
              <w:spacing w:line="256" w:lineRule="auto"/>
              <w:rPr>
                <w:del w:id="28451" w:author="Aziz Boxwala" w:date="2014-03-18T01:36:00Z"/>
                <w:rFonts w:ascii="Times New Roman" w:hAnsi="Times New Roman"/>
                <w:color w:val="000000"/>
              </w:rPr>
            </w:pPr>
            <w:bookmarkStart w:id="28452" w:name="_Toc382875655"/>
            <w:bookmarkEnd w:id="28452"/>
          </w:p>
        </w:tc>
        <w:tc>
          <w:tcPr>
            <w:tcW w:w="3960" w:type="dxa"/>
            <w:tcBorders>
              <w:top w:val="single" w:sz="2" w:space="0" w:color="auto"/>
              <w:left w:val="single" w:sz="2" w:space="0" w:color="auto"/>
              <w:bottom w:val="single" w:sz="2" w:space="0" w:color="auto"/>
              <w:right w:val="single" w:sz="2" w:space="0" w:color="auto"/>
            </w:tcBorders>
            <w:hideMark/>
          </w:tcPr>
          <w:p w14:paraId="13AD2825" w14:textId="55222543" w:rsidR="00C8693F" w:rsidDel="009F5FAF" w:rsidRDefault="00C8693F">
            <w:pPr>
              <w:spacing w:line="256" w:lineRule="auto"/>
              <w:rPr>
                <w:del w:id="28453" w:author="Aziz Boxwala" w:date="2014-03-18T01:36:00Z"/>
                <w:rFonts w:ascii="Times New Roman" w:hAnsi="Times New Roman"/>
                <w:color w:val="000000"/>
              </w:rPr>
            </w:pPr>
            <w:del w:id="28454" w:author="Aziz Boxwala" w:date="2014-03-18T01:36:00Z">
              <w:r w:rsidDel="009F5FAF">
                <w:rPr>
                  <w:rFonts w:ascii="Times New Roman" w:hAnsi="Times New Roman"/>
                  <w:color w:val="000000"/>
                </w:rPr>
                <w:delText>The maximum total quantity of a therapeutic substance that may be administered to a subject over the period of time. E.g. 1000mg in 24 hours.</w:delText>
              </w:r>
              <w:bookmarkStart w:id="28455" w:name="_Toc382875656"/>
              <w:bookmarkEnd w:id="28455"/>
            </w:del>
          </w:p>
        </w:tc>
        <w:tc>
          <w:tcPr>
            <w:tcW w:w="3060" w:type="dxa"/>
            <w:tcBorders>
              <w:top w:val="single" w:sz="2" w:space="0" w:color="auto"/>
              <w:left w:val="single" w:sz="2" w:space="0" w:color="auto"/>
              <w:bottom w:val="single" w:sz="2" w:space="0" w:color="auto"/>
              <w:right w:val="single" w:sz="2" w:space="0" w:color="auto"/>
            </w:tcBorders>
          </w:tcPr>
          <w:p w14:paraId="74E9D2AE" w14:textId="03EBCE64" w:rsidR="00C8693F" w:rsidDel="009F5FAF" w:rsidRDefault="00C8693F">
            <w:pPr>
              <w:spacing w:line="256" w:lineRule="auto"/>
              <w:rPr>
                <w:del w:id="28456" w:author="Aziz Boxwala" w:date="2014-03-18T01:36:00Z"/>
                <w:rFonts w:ascii="Times New Roman" w:hAnsi="Times New Roman"/>
                <w:color w:val="000000"/>
              </w:rPr>
            </w:pPr>
            <w:del w:id="28457" w:author="Aziz Boxwala" w:date="2014-03-18T01:36:00Z">
              <w:r w:rsidDel="009F5FAF">
                <w:rPr>
                  <w:rFonts w:ascii="Times New Roman" w:hAnsi="Times New Roman"/>
                  <w:i/>
                  <w:color w:val="000000"/>
                </w:rPr>
                <w:delText xml:space="preserve">Default: </w:delText>
              </w:r>
              <w:bookmarkStart w:id="28458" w:name="_Toc382875657"/>
              <w:bookmarkEnd w:id="28458"/>
            </w:del>
          </w:p>
          <w:p w14:paraId="494442BD" w14:textId="08598356" w:rsidR="00C8693F" w:rsidDel="009F5FAF" w:rsidRDefault="00C8693F">
            <w:pPr>
              <w:spacing w:line="256" w:lineRule="auto"/>
              <w:rPr>
                <w:del w:id="28459" w:author="Aziz Boxwala" w:date="2014-03-18T01:36:00Z"/>
                <w:rFonts w:ascii="Times New Roman" w:hAnsi="Times New Roman"/>
                <w:color w:val="000000"/>
              </w:rPr>
            </w:pPr>
            <w:del w:id="28460" w:author="Aziz Boxwala" w:date="2014-03-18T01:36:00Z">
              <w:r w:rsidDel="009F5FAF">
                <w:rPr>
                  <w:rFonts w:ascii="Times New Roman" w:hAnsi="Times New Roman"/>
                  <w:color w:val="000000"/>
                </w:rPr>
                <w:delText xml:space="preserve">  </w:delText>
              </w:r>
              <w:bookmarkStart w:id="28461" w:name="_Toc382875658"/>
              <w:bookmarkEnd w:id="28461"/>
            </w:del>
          </w:p>
          <w:p w14:paraId="5AC12B4B" w14:textId="6D1025C6" w:rsidR="00C8693F" w:rsidDel="009F5FAF" w:rsidRDefault="00C8693F">
            <w:pPr>
              <w:spacing w:line="256" w:lineRule="auto"/>
              <w:rPr>
                <w:del w:id="28462" w:author="Aziz Boxwala" w:date="2014-03-18T01:36:00Z"/>
                <w:rFonts w:ascii="Times New Roman" w:hAnsi="Times New Roman"/>
                <w:color w:val="000000"/>
              </w:rPr>
            </w:pPr>
            <w:bookmarkStart w:id="28463" w:name="_Toc382875659"/>
            <w:bookmarkEnd w:id="28463"/>
          </w:p>
        </w:tc>
        <w:bookmarkStart w:id="28464" w:name="_Toc382875660"/>
        <w:bookmarkEnd w:id="28436"/>
        <w:bookmarkEnd w:id="28464"/>
      </w:tr>
      <w:tr w:rsidR="00C8693F" w:rsidDel="009F5FAF" w14:paraId="6A381543" w14:textId="32B55575" w:rsidTr="00C8693F">
        <w:trPr>
          <w:trHeight w:val="1901"/>
          <w:del w:id="2846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C02C05F" w14:textId="0C44AAB4" w:rsidR="00C8693F" w:rsidDel="009F5FAF" w:rsidRDefault="00C8693F">
            <w:pPr>
              <w:spacing w:line="256" w:lineRule="auto"/>
              <w:rPr>
                <w:del w:id="28466" w:author="Aziz Boxwala" w:date="2014-03-18T01:36:00Z"/>
                <w:rFonts w:ascii="Times New Roman" w:hAnsi="Times New Roman"/>
                <w:color w:val="000000"/>
              </w:rPr>
            </w:pPr>
            <w:bookmarkStart w:id="28467" w:name="BKM_AB75820D_C948_4FCD_9184_4B39624EFC9E"/>
            <w:del w:id="28468" w:author="Aziz Boxwala" w:date="2014-03-18T01:36:00Z">
              <w:r w:rsidDel="009F5FAF">
                <w:rPr>
                  <w:rFonts w:ascii="Times New Roman" w:hAnsi="Times New Roman"/>
                  <w:b/>
                  <w:color w:val="000000"/>
                </w:rPr>
                <w:delText>method</w:delText>
              </w:r>
              <w:r w:rsidDel="009F5FAF">
                <w:rPr>
                  <w:rFonts w:ascii="Times New Roman" w:hAnsi="Times New Roman"/>
                  <w:color w:val="000000"/>
                </w:rPr>
                <w:delText xml:space="preserve"> Code</w:delText>
              </w:r>
              <w:bookmarkStart w:id="28469" w:name="_Toc382875661"/>
              <w:bookmarkEnd w:id="28469"/>
            </w:del>
          </w:p>
          <w:p w14:paraId="109B0915" w14:textId="41557CF4" w:rsidR="00C8693F" w:rsidDel="009F5FAF" w:rsidRDefault="00C8693F">
            <w:pPr>
              <w:spacing w:line="256" w:lineRule="auto"/>
              <w:rPr>
                <w:del w:id="28470" w:author="Aziz Boxwala" w:date="2014-03-18T01:36:00Z"/>
                <w:rFonts w:ascii="Times New Roman" w:hAnsi="Times New Roman"/>
                <w:color w:val="000000"/>
              </w:rPr>
            </w:pPr>
            <w:del w:id="28471" w:author="Aziz Boxwala" w:date="2014-03-18T01:36:00Z">
              <w:r w:rsidDel="009F5FAF">
                <w:rPr>
                  <w:rFonts w:ascii="Times New Roman" w:hAnsi="Times New Roman"/>
                  <w:color w:val="000000"/>
                </w:rPr>
                <w:delText>Public</w:delText>
              </w:r>
              <w:bookmarkStart w:id="28472" w:name="_Toc382875662"/>
              <w:bookmarkEnd w:id="28472"/>
            </w:del>
          </w:p>
          <w:p w14:paraId="26B814D1" w14:textId="07A77403" w:rsidR="00C8693F" w:rsidDel="009F5FAF" w:rsidRDefault="00C8693F">
            <w:pPr>
              <w:spacing w:line="256" w:lineRule="auto"/>
              <w:rPr>
                <w:del w:id="28473" w:author="Aziz Boxwala" w:date="2014-03-18T01:36:00Z"/>
                <w:rFonts w:ascii="Times New Roman" w:hAnsi="Times New Roman"/>
                <w:color w:val="000000"/>
              </w:rPr>
            </w:pPr>
            <w:del w:id="28474" w:author="Aziz Boxwala" w:date="2014-03-18T01:36:00Z">
              <w:r w:rsidDel="009F5FAF">
                <w:rPr>
                  <w:rFonts w:ascii="Times New Roman" w:hAnsi="Times New Roman"/>
                  <w:color w:val="000000"/>
                </w:rPr>
                <w:delText xml:space="preserve"> </w:delText>
              </w:r>
              <w:bookmarkStart w:id="28475" w:name="_Toc382875663"/>
              <w:bookmarkEnd w:id="28475"/>
            </w:del>
          </w:p>
          <w:p w14:paraId="7F035383" w14:textId="3E1A42A0" w:rsidR="00C8693F" w:rsidDel="009F5FAF" w:rsidRDefault="00C8693F">
            <w:pPr>
              <w:spacing w:line="256" w:lineRule="auto"/>
              <w:rPr>
                <w:del w:id="28476" w:author="Aziz Boxwala" w:date="2014-03-18T01:36:00Z"/>
                <w:rFonts w:ascii="Times New Roman" w:hAnsi="Times New Roman"/>
                <w:color w:val="000000"/>
              </w:rPr>
            </w:pPr>
            <w:bookmarkStart w:id="28477" w:name="_Toc382875664"/>
            <w:bookmarkEnd w:id="28477"/>
          </w:p>
          <w:p w14:paraId="3DA7D4A2" w14:textId="107ABC0F" w:rsidR="00C8693F" w:rsidDel="009F5FAF" w:rsidRDefault="00C8693F">
            <w:pPr>
              <w:spacing w:line="256" w:lineRule="auto"/>
              <w:rPr>
                <w:del w:id="28478" w:author="Aziz Boxwala" w:date="2014-03-18T01:36:00Z"/>
                <w:rFonts w:ascii="Times New Roman" w:hAnsi="Times New Roman"/>
                <w:color w:val="000000"/>
              </w:rPr>
            </w:pPr>
            <w:bookmarkStart w:id="28479" w:name="_Toc382875665"/>
            <w:bookmarkEnd w:id="28479"/>
          </w:p>
          <w:p w14:paraId="6A95110F" w14:textId="4F8D4D50" w:rsidR="00C8693F" w:rsidDel="009F5FAF" w:rsidRDefault="00C8693F">
            <w:pPr>
              <w:spacing w:line="256" w:lineRule="auto"/>
              <w:rPr>
                <w:del w:id="28480" w:author="Aziz Boxwala" w:date="2014-03-18T01:36:00Z"/>
                <w:rFonts w:ascii="Times New Roman" w:hAnsi="Times New Roman"/>
                <w:color w:val="000000"/>
              </w:rPr>
            </w:pPr>
            <w:bookmarkStart w:id="28481" w:name="_Toc382875666"/>
            <w:bookmarkEnd w:id="28481"/>
          </w:p>
          <w:p w14:paraId="73BC4DDA" w14:textId="7ADBC2F0" w:rsidR="00C8693F" w:rsidDel="009F5FAF" w:rsidRDefault="00C8693F">
            <w:pPr>
              <w:spacing w:line="256" w:lineRule="auto"/>
              <w:rPr>
                <w:del w:id="28482" w:author="Aziz Boxwala" w:date="2014-03-18T01:36:00Z"/>
                <w:rFonts w:ascii="Times New Roman" w:hAnsi="Times New Roman"/>
                <w:color w:val="000000"/>
              </w:rPr>
            </w:pPr>
            <w:bookmarkStart w:id="28483" w:name="_Toc382875667"/>
            <w:bookmarkEnd w:id="28483"/>
          </w:p>
        </w:tc>
        <w:tc>
          <w:tcPr>
            <w:tcW w:w="3960" w:type="dxa"/>
            <w:tcBorders>
              <w:top w:val="single" w:sz="2" w:space="0" w:color="auto"/>
              <w:left w:val="single" w:sz="2" w:space="0" w:color="auto"/>
              <w:bottom w:val="single" w:sz="2" w:space="0" w:color="auto"/>
              <w:right w:val="single" w:sz="2" w:space="0" w:color="auto"/>
            </w:tcBorders>
            <w:hideMark/>
          </w:tcPr>
          <w:p w14:paraId="1A03A97F" w14:textId="2FABC53D" w:rsidR="00C8693F" w:rsidDel="009F5FAF" w:rsidRDefault="00C8693F">
            <w:pPr>
              <w:spacing w:line="256" w:lineRule="auto"/>
              <w:rPr>
                <w:del w:id="28484" w:author="Aziz Boxwala" w:date="2014-03-18T01:36:00Z"/>
                <w:rFonts w:ascii="Times New Roman" w:hAnsi="Times New Roman"/>
                <w:color w:val="000000"/>
              </w:rPr>
            </w:pPr>
            <w:del w:id="28485" w:author="Aziz Boxwala" w:date="2014-03-18T01:36:00Z">
              <w:r w:rsidDel="009F5FAF">
                <w:rPr>
                  <w:rFonts w:ascii="Times New Roman" w:hAnsi="Times New Roman"/>
                  <w:color w:val="000000"/>
                </w:rPr>
                <w:delText>A coded value indicating the method by which the medication is introduced into or onto the body. Most commonly used for injections. Examples: Slow Push; Deep IV. Terminologies used often pre-coordinate this term with the route and or form of administration.</w:delText>
              </w:r>
              <w:bookmarkStart w:id="28486" w:name="_Toc382875668"/>
              <w:bookmarkEnd w:id="28486"/>
            </w:del>
          </w:p>
        </w:tc>
        <w:tc>
          <w:tcPr>
            <w:tcW w:w="3060" w:type="dxa"/>
            <w:tcBorders>
              <w:top w:val="single" w:sz="2" w:space="0" w:color="auto"/>
              <w:left w:val="single" w:sz="2" w:space="0" w:color="auto"/>
              <w:bottom w:val="single" w:sz="2" w:space="0" w:color="auto"/>
              <w:right w:val="single" w:sz="2" w:space="0" w:color="auto"/>
            </w:tcBorders>
          </w:tcPr>
          <w:p w14:paraId="198A2603" w14:textId="6A63DA57" w:rsidR="00C8693F" w:rsidDel="009F5FAF" w:rsidRDefault="00C8693F">
            <w:pPr>
              <w:spacing w:line="256" w:lineRule="auto"/>
              <w:rPr>
                <w:del w:id="28487" w:author="Aziz Boxwala" w:date="2014-03-18T01:36:00Z"/>
                <w:rFonts w:ascii="Times New Roman" w:hAnsi="Times New Roman"/>
                <w:color w:val="000000"/>
              </w:rPr>
            </w:pPr>
            <w:del w:id="28488" w:author="Aziz Boxwala" w:date="2014-03-18T01:36:00Z">
              <w:r w:rsidDel="009F5FAF">
                <w:rPr>
                  <w:rFonts w:ascii="Times New Roman" w:hAnsi="Times New Roman"/>
                  <w:i/>
                  <w:color w:val="000000"/>
                </w:rPr>
                <w:delText xml:space="preserve">Default: </w:delText>
              </w:r>
              <w:bookmarkStart w:id="28489" w:name="_Toc382875669"/>
              <w:bookmarkEnd w:id="28489"/>
            </w:del>
          </w:p>
          <w:p w14:paraId="63E0EF65" w14:textId="13BC2B54" w:rsidR="00C8693F" w:rsidDel="009F5FAF" w:rsidRDefault="00C8693F">
            <w:pPr>
              <w:spacing w:line="256" w:lineRule="auto"/>
              <w:rPr>
                <w:del w:id="28490" w:author="Aziz Boxwala" w:date="2014-03-18T01:36:00Z"/>
                <w:rFonts w:ascii="Times New Roman" w:hAnsi="Times New Roman"/>
                <w:color w:val="000000"/>
              </w:rPr>
            </w:pPr>
            <w:del w:id="28491" w:author="Aziz Boxwala" w:date="2014-03-18T01:36:00Z">
              <w:r w:rsidDel="009F5FAF">
                <w:rPr>
                  <w:rFonts w:ascii="Times New Roman" w:hAnsi="Times New Roman"/>
                  <w:color w:val="000000"/>
                </w:rPr>
                <w:delText xml:space="preserve">  </w:delText>
              </w:r>
              <w:bookmarkStart w:id="28492" w:name="_Toc382875670"/>
              <w:bookmarkEnd w:id="28492"/>
            </w:del>
          </w:p>
          <w:p w14:paraId="474CD945" w14:textId="34D6E253" w:rsidR="00C8693F" w:rsidDel="009F5FAF" w:rsidRDefault="00C8693F">
            <w:pPr>
              <w:spacing w:line="256" w:lineRule="auto"/>
              <w:rPr>
                <w:del w:id="28493" w:author="Aziz Boxwala" w:date="2014-03-18T01:36:00Z"/>
                <w:rFonts w:ascii="Times New Roman" w:hAnsi="Times New Roman"/>
                <w:color w:val="000000"/>
              </w:rPr>
            </w:pPr>
            <w:bookmarkStart w:id="28494" w:name="_Toc382875671"/>
            <w:bookmarkEnd w:id="28494"/>
          </w:p>
        </w:tc>
        <w:bookmarkStart w:id="28495" w:name="_Toc382875672"/>
        <w:bookmarkEnd w:id="28467"/>
        <w:bookmarkEnd w:id="28495"/>
      </w:tr>
      <w:tr w:rsidR="00C8693F" w:rsidDel="009F5FAF" w14:paraId="6A030F3F" w14:textId="22FAC90A" w:rsidTr="00C8693F">
        <w:trPr>
          <w:trHeight w:val="1901"/>
          <w:del w:id="2849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494AC72" w14:textId="10385685" w:rsidR="00C8693F" w:rsidDel="009F5FAF" w:rsidRDefault="00C8693F">
            <w:pPr>
              <w:spacing w:line="256" w:lineRule="auto"/>
              <w:rPr>
                <w:del w:id="28497" w:author="Aziz Boxwala" w:date="2014-03-18T01:36:00Z"/>
                <w:rFonts w:ascii="Times New Roman" w:hAnsi="Times New Roman"/>
                <w:color w:val="000000"/>
              </w:rPr>
            </w:pPr>
            <w:bookmarkStart w:id="28498" w:name="BKM_B77B4495_E2A8_4996_97D3_09E34AEB9212"/>
            <w:del w:id="28499" w:author="Aziz Boxwala" w:date="2014-03-18T01:36:00Z">
              <w:r w:rsidDel="009F5FAF">
                <w:rPr>
                  <w:rFonts w:ascii="Times New Roman" w:hAnsi="Times New Roman"/>
                  <w:b/>
                  <w:color w:val="000000"/>
                </w:rPr>
                <w:delText>rate</w:delText>
              </w:r>
              <w:r w:rsidDel="009F5FAF">
                <w:rPr>
                  <w:rFonts w:ascii="Times New Roman" w:hAnsi="Times New Roman"/>
                  <w:color w:val="000000"/>
                </w:rPr>
                <w:delText xml:space="preserve"> Quantity</w:delText>
              </w:r>
              <w:bookmarkStart w:id="28500" w:name="_Toc382875673"/>
              <w:bookmarkEnd w:id="28500"/>
            </w:del>
          </w:p>
          <w:p w14:paraId="56A8439D" w14:textId="5C5BD84C" w:rsidR="00C8693F" w:rsidDel="009F5FAF" w:rsidRDefault="00C8693F">
            <w:pPr>
              <w:spacing w:line="256" w:lineRule="auto"/>
              <w:rPr>
                <w:del w:id="28501" w:author="Aziz Boxwala" w:date="2014-03-18T01:36:00Z"/>
                <w:rFonts w:ascii="Times New Roman" w:hAnsi="Times New Roman"/>
                <w:color w:val="000000"/>
              </w:rPr>
            </w:pPr>
            <w:del w:id="28502" w:author="Aziz Boxwala" w:date="2014-03-18T01:36:00Z">
              <w:r w:rsidDel="009F5FAF">
                <w:rPr>
                  <w:rFonts w:ascii="Times New Roman" w:hAnsi="Times New Roman"/>
                  <w:color w:val="000000"/>
                </w:rPr>
                <w:delText>Public</w:delText>
              </w:r>
              <w:bookmarkStart w:id="28503" w:name="_Toc382875674"/>
              <w:bookmarkEnd w:id="28503"/>
            </w:del>
          </w:p>
          <w:p w14:paraId="1036D2B4" w14:textId="4A85CD5A" w:rsidR="00C8693F" w:rsidDel="009F5FAF" w:rsidRDefault="00C8693F">
            <w:pPr>
              <w:spacing w:line="256" w:lineRule="auto"/>
              <w:rPr>
                <w:del w:id="28504" w:author="Aziz Boxwala" w:date="2014-03-18T01:36:00Z"/>
                <w:rFonts w:ascii="Times New Roman" w:hAnsi="Times New Roman"/>
                <w:color w:val="000000"/>
              </w:rPr>
            </w:pPr>
            <w:del w:id="28505" w:author="Aziz Boxwala" w:date="2014-03-18T01:36:00Z">
              <w:r w:rsidDel="009F5FAF">
                <w:rPr>
                  <w:rFonts w:ascii="Times New Roman" w:hAnsi="Times New Roman"/>
                  <w:color w:val="000000"/>
                </w:rPr>
                <w:delText xml:space="preserve"> </w:delText>
              </w:r>
              <w:bookmarkStart w:id="28506" w:name="_Toc382875675"/>
              <w:bookmarkEnd w:id="28506"/>
            </w:del>
          </w:p>
          <w:p w14:paraId="223DEFC0" w14:textId="0A23C533" w:rsidR="00C8693F" w:rsidDel="009F5FAF" w:rsidRDefault="00C8693F">
            <w:pPr>
              <w:spacing w:line="256" w:lineRule="auto"/>
              <w:rPr>
                <w:del w:id="28507" w:author="Aziz Boxwala" w:date="2014-03-18T01:36:00Z"/>
                <w:rFonts w:ascii="Times New Roman" w:hAnsi="Times New Roman"/>
                <w:color w:val="000000"/>
              </w:rPr>
            </w:pPr>
            <w:bookmarkStart w:id="28508" w:name="_Toc382875676"/>
            <w:bookmarkEnd w:id="28508"/>
          </w:p>
          <w:p w14:paraId="3D23609B" w14:textId="1950DE4B" w:rsidR="00C8693F" w:rsidDel="009F5FAF" w:rsidRDefault="00C8693F">
            <w:pPr>
              <w:spacing w:line="256" w:lineRule="auto"/>
              <w:rPr>
                <w:del w:id="28509" w:author="Aziz Boxwala" w:date="2014-03-18T01:36:00Z"/>
                <w:rFonts w:ascii="Times New Roman" w:hAnsi="Times New Roman"/>
                <w:color w:val="000000"/>
              </w:rPr>
            </w:pPr>
            <w:bookmarkStart w:id="28510" w:name="_Toc382875677"/>
            <w:bookmarkEnd w:id="28510"/>
          </w:p>
          <w:p w14:paraId="113DFB92" w14:textId="4E6C8F87" w:rsidR="00C8693F" w:rsidDel="009F5FAF" w:rsidRDefault="00C8693F">
            <w:pPr>
              <w:spacing w:line="256" w:lineRule="auto"/>
              <w:rPr>
                <w:del w:id="28511" w:author="Aziz Boxwala" w:date="2014-03-18T01:36:00Z"/>
                <w:rFonts w:ascii="Times New Roman" w:hAnsi="Times New Roman"/>
                <w:color w:val="000000"/>
              </w:rPr>
            </w:pPr>
            <w:bookmarkStart w:id="28512" w:name="_Toc382875678"/>
            <w:bookmarkEnd w:id="28512"/>
          </w:p>
          <w:p w14:paraId="11E8BAAD" w14:textId="35CB154C" w:rsidR="00C8693F" w:rsidDel="009F5FAF" w:rsidRDefault="00C8693F">
            <w:pPr>
              <w:spacing w:line="256" w:lineRule="auto"/>
              <w:rPr>
                <w:del w:id="28513" w:author="Aziz Boxwala" w:date="2014-03-18T01:36:00Z"/>
                <w:rFonts w:ascii="Times New Roman" w:hAnsi="Times New Roman"/>
                <w:color w:val="000000"/>
              </w:rPr>
            </w:pPr>
            <w:bookmarkStart w:id="28514" w:name="_Toc382875679"/>
            <w:bookmarkEnd w:id="28514"/>
          </w:p>
        </w:tc>
        <w:tc>
          <w:tcPr>
            <w:tcW w:w="3960" w:type="dxa"/>
            <w:tcBorders>
              <w:top w:val="single" w:sz="2" w:space="0" w:color="auto"/>
              <w:left w:val="single" w:sz="2" w:space="0" w:color="auto"/>
              <w:bottom w:val="single" w:sz="2" w:space="0" w:color="auto"/>
              <w:right w:val="single" w:sz="2" w:space="0" w:color="auto"/>
            </w:tcBorders>
            <w:hideMark/>
          </w:tcPr>
          <w:p w14:paraId="284E3FE3" w14:textId="4AFCC3A0" w:rsidR="00C8693F" w:rsidDel="009F5FAF" w:rsidRDefault="00C8693F">
            <w:pPr>
              <w:spacing w:line="256" w:lineRule="auto"/>
              <w:rPr>
                <w:del w:id="28515" w:author="Aziz Boxwala" w:date="2014-03-18T01:36:00Z"/>
                <w:rFonts w:ascii="Times New Roman" w:hAnsi="Times New Roman"/>
                <w:color w:val="000000"/>
              </w:rPr>
            </w:pPr>
            <w:del w:id="28516" w:author="Aziz Boxwala" w:date="2014-03-18T01:36:00Z">
              <w:r w:rsidDel="009F5FAF">
                <w:rPr>
                  <w:rFonts w:ascii="Times New Roman" w:hAnsi="Times New Roman"/>
                  <w:color w:val="000000"/>
                </w:rPr>
                <w:delText>The speed with which the substance is introduced into the subject. Typically the rate for an infusion. e.g., 200ml in 2 hours.</w:delText>
              </w:r>
              <w:bookmarkStart w:id="28517" w:name="_Toc382875680"/>
              <w:bookmarkEnd w:id="28517"/>
            </w:del>
          </w:p>
        </w:tc>
        <w:tc>
          <w:tcPr>
            <w:tcW w:w="3060" w:type="dxa"/>
            <w:tcBorders>
              <w:top w:val="single" w:sz="2" w:space="0" w:color="auto"/>
              <w:left w:val="single" w:sz="2" w:space="0" w:color="auto"/>
              <w:bottom w:val="single" w:sz="2" w:space="0" w:color="auto"/>
              <w:right w:val="single" w:sz="2" w:space="0" w:color="auto"/>
            </w:tcBorders>
          </w:tcPr>
          <w:p w14:paraId="5CF5B46A" w14:textId="66EF074F" w:rsidR="00C8693F" w:rsidDel="009F5FAF" w:rsidRDefault="00C8693F">
            <w:pPr>
              <w:spacing w:line="256" w:lineRule="auto"/>
              <w:rPr>
                <w:del w:id="28518" w:author="Aziz Boxwala" w:date="2014-03-18T01:36:00Z"/>
                <w:rFonts w:ascii="Times New Roman" w:hAnsi="Times New Roman"/>
                <w:color w:val="000000"/>
              </w:rPr>
            </w:pPr>
            <w:del w:id="28519" w:author="Aziz Boxwala" w:date="2014-03-18T01:36:00Z">
              <w:r w:rsidDel="009F5FAF">
                <w:rPr>
                  <w:rFonts w:ascii="Times New Roman" w:hAnsi="Times New Roman"/>
                  <w:i/>
                  <w:color w:val="000000"/>
                </w:rPr>
                <w:delText xml:space="preserve">Default: </w:delText>
              </w:r>
              <w:bookmarkStart w:id="28520" w:name="_Toc382875681"/>
              <w:bookmarkEnd w:id="28520"/>
            </w:del>
          </w:p>
          <w:p w14:paraId="59173540" w14:textId="7AF84341" w:rsidR="00C8693F" w:rsidDel="009F5FAF" w:rsidRDefault="00C8693F">
            <w:pPr>
              <w:spacing w:line="256" w:lineRule="auto"/>
              <w:rPr>
                <w:del w:id="28521" w:author="Aziz Boxwala" w:date="2014-03-18T01:36:00Z"/>
                <w:rFonts w:ascii="Times New Roman" w:hAnsi="Times New Roman"/>
                <w:color w:val="000000"/>
              </w:rPr>
            </w:pPr>
            <w:del w:id="28522" w:author="Aziz Boxwala" w:date="2014-03-18T01:36:00Z">
              <w:r w:rsidDel="009F5FAF">
                <w:rPr>
                  <w:rFonts w:ascii="Times New Roman" w:hAnsi="Times New Roman"/>
                  <w:color w:val="000000"/>
                </w:rPr>
                <w:delText xml:space="preserve">  </w:delText>
              </w:r>
              <w:bookmarkStart w:id="28523" w:name="_Toc382875682"/>
              <w:bookmarkEnd w:id="28523"/>
            </w:del>
          </w:p>
          <w:p w14:paraId="6A62C3EB" w14:textId="2139017C" w:rsidR="00C8693F" w:rsidDel="009F5FAF" w:rsidRDefault="00C8693F">
            <w:pPr>
              <w:spacing w:line="256" w:lineRule="auto"/>
              <w:rPr>
                <w:del w:id="28524" w:author="Aziz Boxwala" w:date="2014-03-18T01:36:00Z"/>
                <w:rFonts w:ascii="Times New Roman" w:hAnsi="Times New Roman"/>
                <w:color w:val="000000"/>
              </w:rPr>
            </w:pPr>
            <w:bookmarkStart w:id="28525" w:name="_Toc382875683"/>
            <w:bookmarkEnd w:id="28525"/>
          </w:p>
        </w:tc>
        <w:bookmarkStart w:id="28526" w:name="_Toc382875684"/>
        <w:bookmarkEnd w:id="28498"/>
        <w:bookmarkEnd w:id="28526"/>
      </w:tr>
    </w:tbl>
    <w:p w14:paraId="126CCDEA" w14:textId="09FF5A0E" w:rsidR="00C8693F" w:rsidDel="009F5FAF" w:rsidRDefault="00C8693F" w:rsidP="00C8693F">
      <w:pPr>
        <w:rPr>
          <w:del w:id="28527" w:author="Aziz Boxwala" w:date="2014-03-18T01:36:00Z"/>
          <w:rFonts w:ascii="Times New Roman" w:hAnsi="Times New Roman" w:cs="Arial"/>
          <w:color w:val="000000"/>
          <w:lang w:val="en-AU"/>
        </w:rPr>
      </w:pPr>
      <w:bookmarkStart w:id="28528" w:name="_Toc382875685"/>
      <w:bookmarkEnd w:id="28105"/>
      <w:bookmarkEnd w:id="28528"/>
    </w:p>
    <w:p w14:paraId="73243E4E" w14:textId="65617BB6" w:rsidR="00C8693F" w:rsidDel="009F5FAF" w:rsidRDefault="00C8693F" w:rsidP="00C8693F">
      <w:pPr>
        <w:pStyle w:val="Heading2"/>
        <w:rPr>
          <w:del w:id="28529" w:author="Aziz Boxwala" w:date="2014-03-18T01:36:00Z"/>
          <w:rFonts w:ascii="Arial" w:hAnsi="Arial"/>
          <w:color w:val="004080"/>
          <w:szCs w:val="24"/>
          <w:lang w:val="en-US"/>
        </w:rPr>
      </w:pPr>
      <w:bookmarkStart w:id="28530" w:name="BKM_9C93F04B_6B64_4E4D_9909_F9EAB74DB2FC"/>
      <w:del w:id="28531" w:author="Aziz Boxwala" w:date="2014-03-18T01:36:00Z">
        <w:r w:rsidDel="009F5FAF">
          <w:rPr>
            <w:bCs/>
            <w:szCs w:val="24"/>
            <w:lang w:val="en-US"/>
          </w:rPr>
          <w:delText>EnactableDescriptor</w:delText>
        </w:r>
        <w:bookmarkStart w:id="28532" w:name="_Toc382875686"/>
        <w:bookmarkEnd w:id="28532"/>
      </w:del>
    </w:p>
    <w:p w14:paraId="50772E4C" w14:textId="6B10621A" w:rsidR="00C8693F" w:rsidDel="009F5FAF" w:rsidRDefault="00C8693F" w:rsidP="00C8693F">
      <w:pPr>
        <w:rPr>
          <w:del w:id="28533" w:author="Aziz Boxwala" w:date="2014-03-18T01:36:00Z"/>
          <w:rFonts w:ascii="Times New Roman" w:hAnsi="Times New Roman"/>
          <w:color w:val="000000"/>
          <w:lang w:val="en-AU"/>
        </w:rPr>
      </w:pPr>
      <w:del w:id="2853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8535" w:name="_Toc382875687"/>
        <w:bookmarkEnd w:id="28535"/>
      </w:del>
    </w:p>
    <w:p w14:paraId="0737EC1C" w14:textId="6E90681E" w:rsidR="00C8693F" w:rsidDel="009F5FAF" w:rsidRDefault="00C8693F" w:rsidP="00C8693F">
      <w:pPr>
        <w:rPr>
          <w:del w:id="28536" w:author="Aziz Boxwala" w:date="2014-03-18T01:36:00Z"/>
          <w:rFonts w:ascii="Times New Roman" w:hAnsi="Times New Roman"/>
          <w:color w:val="000000"/>
        </w:rPr>
      </w:pPr>
      <w:bookmarkStart w:id="28537" w:name="_Toc382875688"/>
      <w:bookmarkEnd w:id="28537"/>
    </w:p>
    <w:p w14:paraId="0769A120" w14:textId="0C05527E" w:rsidR="00C8693F" w:rsidDel="009F5FAF" w:rsidRDefault="00C8693F" w:rsidP="00C8693F">
      <w:pPr>
        <w:rPr>
          <w:del w:id="28538" w:author="Aziz Boxwala" w:date="2014-03-18T01:36:00Z"/>
          <w:rFonts w:ascii="Arial" w:eastAsiaTheme="minorEastAsia" w:hAnsi="Arial"/>
        </w:rPr>
      </w:pPr>
      <w:del w:id="28539" w:author="Aziz Boxwala" w:date="2014-03-18T01:36:00Z">
        <w:r w:rsidDel="009F5FAF">
          <w:rPr>
            <w:rFonts w:ascii="Times New Roman" w:hAnsi="Times New Roman"/>
            <w:color w:val="000000"/>
          </w:rPr>
          <w:delText>Description of a healthcare action, independent of the performance of the action.</w:delText>
        </w:r>
        <w:bookmarkStart w:id="28540" w:name="_Toc382875689"/>
        <w:bookmarkEnd w:id="28540"/>
      </w:del>
    </w:p>
    <w:p w14:paraId="7A570FE1" w14:textId="433A53EF" w:rsidR="00C8693F" w:rsidDel="009F5FAF" w:rsidRDefault="00C8693F" w:rsidP="00C8693F">
      <w:pPr>
        <w:rPr>
          <w:del w:id="28541" w:author="Aziz Boxwala" w:date="2014-03-18T01:36:00Z"/>
          <w:rFonts w:ascii="Times New Roman" w:hAnsi="Times New Roman"/>
        </w:rPr>
      </w:pPr>
      <w:bookmarkStart w:id="28542" w:name="_Toc382875690"/>
      <w:bookmarkEnd w:id="28542"/>
    </w:p>
    <w:p w14:paraId="790920F9" w14:textId="2FB2DF74" w:rsidR="00C8693F" w:rsidDel="009F5FAF" w:rsidRDefault="00C8693F" w:rsidP="00C8693F">
      <w:pPr>
        <w:rPr>
          <w:del w:id="28543" w:author="Aziz Boxwala" w:date="2014-03-18T01:36:00Z"/>
          <w:rFonts w:ascii="Times New Roman" w:hAnsi="Times New Roman"/>
        </w:rPr>
      </w:pPr>
      <w:bookmarkStart w:id="28544" w:name="_Toc382875691"/>
      <w:bookmarkEnd w:id="28544"/>
    </w:p>
    <w:p w14:paraId="6E42E292" w14:textId="5077C93B" w:rsidR="00C8693F" w:rsidDel="009F5FAF" w:rsidRDefault="00C8693F" w:rsidP="00C8693F">
      <w:pPr>
        <w:pStyle w:val="ListHeader"/>
        <w:shd w:val="clear" w:color="auto" w:fill="auto"/>
        <w:rPr>
          <w:del w:id="28545" w:author="Aziz Boxwala" w:date="2014-03-18T01:36:00Z"/>
          <w:rFonts w:ascii="Times New Roman" w:eastAsia="Times New Roman" w:hAnsi="Times New Roman"/>
          <w:bCs w:val="0"/>
          <w:iCs w:val="0"/>
          <w:szCs w:val="24"/>
          <w:lang w:val="en-US"/>
        </w:rPr>
      </w:pPr>
      <w:del w:id="28546" w:author="Aziz Boxwala" w:date="2014-03-18T01:36:00Z">
        <w:r w:rsidDel="009F5FAF">
          <w:rPr>
            <w:rStyle w:val="FieldLabel"/>
            <w:rFonts w:ascii="Times New Roman" w:eastAsia="Times New Roman" w:hAnsi="Times New Roman"/>
            <w:bCs w:val="0"/>
            <w:i/>
            <w:szCs w:val="24"/>
            <w:u w:val="single"/>
            <w:lang w:val="en-US"/>
          </w:rPr>
          <w:delText>Connections</w:delText>
        </w:r>
        <w:bookmarkStart w:id="28547" w:name="_Toc382875692"/>
        <w:bookmarkEnd w:id="2854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4C2E29F" w14:textId="7B33F7B8" w:rsidTr="00C8693F">
        <w:trPr>
          <w:cantSplit/>
          <w:trHeight w:val="245"/>
          <w:tblHeader/>
          <w:del w:id="2854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1E6FC94F" w:rsidR="00C8693F" w:rsidDel="009F5FAF" w:rsidRDefault="00C8693F">
            <w:pPr>
              <w:spacing w:line="256" w:lineRule="auto"/>
              <w:rPr>
                <w:del w:id="28549" w:author="Aziz Boxwala" w:date="2014-03-18T01:36:00Z"/>
                <w:rFonts w:ascii="Times New Roman" w:hAnsi="Times New Roman"/>
                <w:b/>
                <w:color w:val="000000"/>
              </w:rPr>
            </w:pPr>
            <w:del w:id="28550" w:author="Aziz Boxwala" w:date="2014-03-18T01:36:00Z">
              <w:r w:rsidDel="009F5FAF">
                <w:rPr>
                  <w:rFonts w:ascii="Times New Roman" w:hAnsi="Times New Roman"/>
                  <w:b/>
                  <w:color w:val="000000"/>
                </w:rPr>
                <w:delText>Connector</w:delText>
              </w:r>
              <w:bookmarkStart w:id="28551" w:name="_Toc382875693"/>
              <w:bookmarkEnd w:id="2855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418A8C41" w:rsidR="00C8693F" w:rsidDel="009F5FAF" w:rsidRDefault="00C8693F">
            <w:pPr>
              <w:spacing w:line="256" w:lineRule="auto"/>
              <w:rPr>
                <w:del w:id="28552" w:author="Aziz Boxwala" w:date="2014-03-18T01:36:00Z"/>
                <w:rFonts w:ascii="Times New Roman" w:hAnsi="Times New Roman"/>
                <w:b/>
                <w:color w:val="000000"/>
              </w:rPr>
            </w:pPr>
            <w:del w:id="28553" w:author="Aziz Boxwala" w:date="2014-03-18T01:36:00Z">
              <w:r w:rsidDel="009F5FAF">
                <w:rPr>
                  <w:rFonts w:ascii="Times New Roman" w:hAnsi="Times New Roman"/>
                  <w:b/>
                  <w:color w:val="000000"/>
                </w:rPr>
                <w:delText>Source</w:delText>
              </w:r>
              <w:bookmarkStart w:id="28554" w:name="_Toc382875694"/>
              <w:bookmarkEnd w:id="2855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B33680F" w:rsidR="00C8693F" w:rsidDel="009F5FAF" w:rsidRDefault="00C8693F">
            <w:pPr>
              <w:spacing w:line="256" w:lineRule="auto"/>
              <w:rPr>
                <w:del w:id="28555" w:author="Aziz Boxwala" w:date="2014-03-18T01:36:00Z"/>
                <w:rFonts w:ascii="Times New Roman" w:hAnsi="Times New Roman"/>
                <w:b/>
                <w:color w:val="000000"/>
              </w:rPr>
            </w:pPr>
            <w:del w:id="28556" w:author="Aziz Boxwala" w:date="2014-03-18T01:36:00Z">
              <w:r w:rsidDel="009F5FAF">
                <w:rPr>
                  <w:rFonts w:ascii="Times New Roman" w:hAnsi="Times New Roman"/>
                  <w:b/>
                  <w:color w:val="000000"/>
                </w:rPr>
                <w:delText>Target</w:delText>
              </w:r>
              <w:bookmarkStart w:id="28557" w:name="_Toc382875695"/>
              <w:bookmarkEnd w:id="2855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E2C0E77" w:rsidR="00C8693F" w:rsidDel="009F5FAF" w:rsidRDefault="00C8693F">
            <w:pPr>
              <w:spacing w:line="256" w:lineRule="auto"/>
              <w:rPr>
                <w:del w:id="28558" w:author="Aziz Boxwala" w:date="2014-03-18T01:36:00Z"/>
                <w:rFonts w:ascii="Times New Roman" w:hAnsi="Times New Roman"/>
                <w:b/>
                <w:color w:val="000000"/>
              </w:rPr>
            </w:pPr>
            <w:del w:id="28559" w:author="Aziz Boxwala" w:date="2014-03-18T01:36:00Z">
              <w:r w:rsidDel="009F5FAF">
                <w:rPr>
                  <w:rFonts w:ascii="Times New Roman" w:hAnsi="Times New Roman"/>
                  <w:b/>
                  <w:color w:val="000000"/>
                </w:rPr>
                <w:delText>Notes</w:delText>
              </w:r>
              <w:bookmarkStart w:id="28560" w:name="_Toc382875696"/>
              <w:bookmarkEnd w:id="28560"/>
            </w:del>
          </w:p>
        </w:tc>
        <w:bookmarkStart w:id="28561" w:name="_Toc382875697"/>
        <w:bookmarkEnd w:id="28561"/>
      </w:tr>
      <w:tr w:rsidR="00C8693F" w:rsidDel="009F5FAF" w14:paraId="3D2A9D02" w14:textId="2B9A7F20" w:rsidTr="00C8693F">
        <w:trPr>
          <w:del w:id="2856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37CD5FC" w14:textId="19C937C9" w:rsidR="00C8693F" w:rsidDel="009F5FAF" w:rsidRDefault="00C8693F">
            <w:pPr>
              <w:spacing w:line="256" w:lineRule="auto"/>
              <w:rPr>
                <w:del w:id="28563" w:author="Aziz Boxwala" w:date="2014-03-18T01:36:00Z"/>
                <w:rFonts w:ascii="Times New Roman" w:hAnsi="Times New Roman"/>
                <w:color w:val="000000"/>
                <w:lang w:val="en-AU"/>
              </w:rPr>
            </w:pPr>
            <w:del w:id="2856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565" w:name="_Toc382875698"/>
              <w:bookmarkEnd w:id="28565"/>
            </w:del>
          </w:p>
          <w:p w14:paraId="172A17DD" w14:textId="576DDFED" w:rsidR="00C8693F" w:rsidDel="009F5FAF" w:rsidRDefault="00C8693F">
            <w:pPr>
              <w:spacing w:line="256" w:lineRule="auto"/>
              <w:rPr>
                <w:del w:id="28566" w:author="Aziz Boxwala" w:date="2014-03-18T01:36:00Z"/>
                <w:rFonts w:ascii="Times New Roman" w:hAnsi="Times New Roman"/>
                <w:color w:val="000000"/>
              </w:rPr>
            </w:pPr>
            <w:del w:id="28567" w:author="Aziz Boxwala" w:date="2014-03-18T01:36:00Z">
              <w:r w:rsidDel="009F5FAF">
                <w:rPr>
                  <w:rFonts w:ascii="Times New Roman" w:hAnsi="Times New Roman"/>
                  <w:color w:val="000000"/>
                </w:rPr>
                <w:delText xml:space="preserve">Source -&gt; Destination </w:delText>
              </w:r>
              <w:bookmarkStart w:id="28568" w:name="_Toc382875699"/>
              <w:bookmarkEnd w:id="28568"/>
            </w:del>
          </w:p>
          <w:p w14:paraId="44E241BE" w14:textId="2D3472FF" w:rsidR="00C8693F" w:rsidDel="009F5FAF" w:rsidRDefault="00C8693F">
            <w:pPr>
              <w:spacing w:line="256" w:lineRule="auto"/>
              <w:rPr>
                <w:del w:id="28569" w:author="Aziz Boxwala" w:date="2014-03-18T01:36:00Z"/>
                <w:rFonts w:ascii="Times New Roman" w:hAnsi="Times New Roman"/>
                <w:color w:val="000000"/>
              </w:rPr>
            </w:pPr>
            <w:bookmarkStart w:id="28570" w:name="_Toc382875700"/>
            <w:bookmarkEnd w:id="28570"/>
          </w:p>
        </w:tc>
        <w:tc>
          <w:tcPr>
            <w:tcW w:w="2070" w:type="dxa"/>
            <w:tcBorders>
              <w:top w:val="single" w:sz="2" w:space="0" w:color="auto"/>
              <w:left w:val="single" w:sz="2" w:space="0" w:color="auto"/>
              <w:bottom w:val="single" w:sz="2" w:space="0" w:color="auto"/>
              <w:right w:val="single" w:sz="2" w:space="0" w:color="auto"/>
            </w:tcBorders>
            <w:hideMark/>
          </w:tcPr>
          <w:p w14:paraId="3700E24D" w14:textId="502C69B1" w:rsidR="00C8693F" w:rsidDel="009F5FAF" w:rsidRDefault="00C8693F">
            <w:pPr>
              <w:spacing w:line="256" w:lineRule="auto"/>
              <w:rPr>
                <w:del w:id="28571" w:author="Aziz Boxwala" w:date="2014-03-18T01:36:00Z"/>
                <w:rFonts w:ascii="Times New Roman" w:hAnsi="Times New Roman"/>
                <w:color w:val="000000"/>
              </w:rPr>
            </w:pPr>
            <w:del w:id="28572" w:author="Aziz Boxwala" w:date="2014-03-18T01:36:00Z">
              <w:r w:rsidDel="009F5FAF">
                <w:rPr>
                  <w:rFonts w:ascii="Times New Roman" w:hAnsi="Times New Roman"/>
                  <w:color w:val="000000"/>
                </w:rPr>
                <w:delText xml:space="preserve"> Public  </w:delText>
              </w:r>
              <w:bookmarkStart w:id="28573" w:name="_Toc382875701"/>
              <w:bookmarkEnd w:id="28573"/>
            </w:del>
          </w:p>
          <w:p w14:paraId="37F67A5E" w14:textId="52DF88F6" w:rsidR="00C8693F" w:rsidDel="009F5FAF" w:rsidRDefault="00C8693F">
            <w:pPr>
              <w:spacing w:line="256" w:lineRule="auto"/>
              <w:rPr>
                <w:del w:id="28574" w:author="Aziz Boxwala" w:date="2014-03-18T01:36:00Z"/>
                <w:rFonts w:ascii="Times New Roman" w:hAnsi="Times New Roman"/>
                <w:color w:val="000000"/>
              </w:rPr>
            </w:pPr>
            <w:del w:id="28575" w:author="Aziz Boxwala" w:date="2014-03-18T01:36:00Z">
              <w:r w:rsidDel="009F5FAF">
                <w:rPr>
                  <w:rFonts w:ascii="Times New Roman" w:hAnsi="Times New Roman"/>
                  <w:color w:val="000000"/>
                </w:rPr>
                <w:delText>MedicationAdministrationDescriptor</w:delText>
              </w:r>
              <w:bookmarkStart w:id="28576" w:name="_Toc382875702"/>
              <w:bookmarkEnd w:id="28576"/>
            </w:del>
          </w:p>
          <w:p w14:paraId="05C12C30" w14:textId="64962127" w:rsidR="00C8693F" w:rsidDel="009F5FAF" w:rsidRDefault="00C8693F">
            <w:pPr>
              <w:spacing w:line="256" w:lineRule="auto"/>
              <w:rPr>
                <w:del w:id="28577" w:author="Aziz Boxwala" w:date="2014-03-18T01:36:00Z"/>
                <w:rFonts w:ascii="Times New Roman" w:hAnsi="Times New Roman"/>
                <w:color w:val="000000"/>
              </w:rPr>
            </w:pPr>
            <w:del w:id="28578" w:author="Aziz Boxwala" w:date="2014-03-18T01:36:00Z">
              <w:r w:rsidDel="009F5FAF">
                <w:rPr>
                  <w:rFonts w:ascii="Times New Roman" w:hAnsi="Times New Roman"/>
                  <w:color w:val="000000"/>
                </w:rPr>
                <w:delText xml:space="preserve"> </w:delText>
              </w:r>
              <w:bookmarkStart w:id="28579" w:name="_Toc382875703"/>
              <w:bookmarkEnd w:id="28579"/>
            </w:del>
          </w:p>
        </w:tc>
        <w:tc>
          <w:tcPr>
            <w:tcW w:w="2070" w:type="dxa"/>
            <w:tcBorders>
              <w:top w:val="single" w:sz="2" w:space="0" w:color="auto"/>
              <w:left w:val="single" w:sz="2" w:space="0" w:color="auto"/>
              <w:bottom w:val="single" w:sz="2" w:space="0" w:color="auto"/>
              <w:right w:val="single" w:sz="2" w:space="0" w:color="auto"/>
            </w:tcBorders>
            <w:hideMark/>
          </w:tcPr>
          <w:p w14:paraId="5EC8DE37" w14:textId="6E82C290" w:rsidR="00C8693F" w:rsidDel="009F5FAF" w:rsidRDefault="00C8693F">
            <w:pPr>
              <w:spacing w:line="256" w:lineRule="auto"/>
              <w:rPr>
                <w:del w:id="28580" w:author="Aziz Boxwala" w:date="2014-03-18T01:36:00Z"/>
                <w:rFonts w:ascii="Times New Roman" w:hAnsi="Times New Roman"/>
                <w:color w:val="000000"/>
              </w:rPr>
            </w:pPr>
            <w:del w:id="28581" w:author="Aziz Boxwala" w:date="2014-03-18T01:36:00Z">
              <w:r w:rsidDel="009F5FAF">
                <w:rPr>
                  <w:rFonts w:ascii="Times New Roman" w:hAnsi="Times New Roman"/>
                  <w:color w:val="000000"/>
                </w:rPr>
                <w:delText xml:space="preserve"> Public  </w:delText>
              </w:r>
              <w:bookmarkStart w:id="28582" w:name="_Toc382875704"/>
              <w:bookmarkEnd w:id="28582"/>
            </w:del>
          </w:p>
          <w:p w14:paraId="5B01C756" w14:textId="1FEC64FC" w:rsidR="00C8693F" w:rsidDel="009F5FAF" w:rsidRDefault="00C8693F">
            <w:pPr>
              <w:spacing w:line="256" w:lineRule="auto"/>
              <w:rPr>
                <w:del w:id="28583" w:author="Aziz Boxwala" w:date="2014-03-18T01:36:00Z"/>
                <w:rFonts w:ascii="Times New Roman" w:hAnsi="Times New Roman"/>
                <w:color w:val="000000"/>
              </w:rPr>
            </w:pPr>
            <w:del w:id="28584" w:author="Aziz Boxwala" w:date="2014-03-18T01:36:00Z">
              <w:r w:rsidDel="009F5FAF">
                <w:rPr>
                  <w:rFonts w:ascii="Times New Roman" w:hAnsi="Times New Roman"/>
                  <w:color w:val="000000"/>
                </w:rPr>
                <w:delText>EnactableDescriptor</w:delText>
              </w:r>
              <w:bookmarkStart w:id="28585" w:name="_Toc382875705"/>
              <w:bookmarkEnd w:id="28585"/>
            </w:del>
          </w:p>
          <w:p w14:paraId="6E490289" w14:textId="4AEADB6E" w:rsidR="00C8693F" w:rsidDel="009F5FAF" w:rsidRDefault="00C8693F">
            <w:pPr>
              <w:spacing w:line="256" w:lineRule="auto"/>
              <w:rPr>
                <w:del w:id="28586" w:author="Aziz Boxwala" w:date="2014-03-18T01:36:00Z"/>
                <w:rFonts w:ascii="Times New Roman" w:hAnsi="Times New Roman"/>
                <w:color w:val="000000"/>
              </w:rPr>
            </w:pPr>
            <w:del w:id="28587" w:author="Aziz Boxwala" w:date="2014-03-18T01:36:00Z">
              <w:r w:rsidDel="009F5FAF">
                <w:rPr>
                  <w:rFonts w:ascii="Times New Roman" w:hAnsi="Times New Roman"/>
                  <w:color w:val="000000"/>
                </w:rPr>
                <w:delText xml:space="preserve"> </w:delText>
              </w:r>
              <w:bookmarkStart w:id="28588" w:name="_Toc382875706"/>
              <w:bookmarkEnd w:id="28588"/>
            </w:del>
          </w:p>
        </w:tc>
        <w:tc>
          <w:tcPr>
            <w:tcW w:w="2970" w:type="dxa"/>
            <w:tcBorders>
              <w:top w:val="single" w:sz="2" w:space="0" w:color="auto"/>
              <w:left w:val="single" w:sz="2" w:space="0" w:color="auto"/>
              <w:bottom w:val="single" w:sz="2" w:space="0" w:color="auto"/>
              <w:right w:val="single" w:sz="2" w:space="0" w:color="auto"/>
            </w:tcBorders>
          </w:tcPr>
          <w:p w14:paraId="01F328E0" w14:textId="2EF0FA88" w:rsidR="00C8693F" w:rsidDel="009F5FAF" w:rsidRDefault="00C8693F">
            <w:pPr>
              <w:spacing w:line="256" w:lineRule="auto"/>
              <w:rPr>
                <w:del w:id="28589" w:author="Aziz Boxwala" w:date="2014-03-18T01:36:00Z"/>
                <w:rFonts w:ascii="Times New Roman" w:hAnsi="Times New Roman"/>
                <w:color w:val="000000"/>
              </w:rPr>
            </w:pPr>
            <w:bookmarkStart w:id="28590" w:name="_Toc382875707"/>
            <w:bookmarkEnd w:id="28590"/>
          </w:p>
          <w:p w14:paraId="6873CA73" w14:textId="6DC7F8A3" w:rsidR="00C8693F" w:rsidDel="009F5FAF" w:rsidRDefault="00C8693F">
            <w:pPr>
              <w:spacing w:line="256" w:lineRule="auto"/>
              <w:rPr>
                <w:del w:id="28591" w:author="Aziz Boxwala" w:date="2014-03-18T01:36:00Z"/>
                <w:rFonts w:ascii="Times New Roman" w:hAnsi="Times New Roman"/>
                <w:color w:val="000000"/>
              </w:rPr>
            </w:pPr>
            <w:del w:id="28592" w:author="Aziz Boxwala" w:date="2014-03-18T01:36:00Z">
              <w:r w:rsidDel="009F5FAF">
                <w:rPr>
                  <w:rFonts w:ascii="Times New Roman" w:hAnsi="Times New Roman"/>
                  <w:color w:val="000000"/>
                </w:rPr>
                <w:delText xml:space="preserve"> </w:delText>
              </w:r>
              <w:bookmarkStart w:id="28593" w:name="_Toc382875708"/>
              <w:bookmarkEnd w:id="28593"/>
            </w:del>
          </w:p>
        </w:tc>
        <w:bookmarkStart w:id="28594" w:name="_Toc382875709"/>
        <w:bookmarkEnd w:id="28594"/>
      </w:tr>
      <w:tr w:rsidR="00C8693F" w:rsidDel="009F5FAF" w14:paraId="397DFE32" w14:textId="3772AC09" w:rsidTr="00C8693F">
        <w:trPr>
          <w:del w:id="2859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6D6308B" w14:textId="19646DF1" w:rsidR="00C8693F" w:rsidDel="009F5FAF" w:rsidRDefault="00C8693F">
            <w:pPr>
              <w:spacing w:line="256" w:lineRule="auto"/>
              <w:rPr>
                <w:del w:id="28596" w:author="Aziz Boxwala" w:date="2014-03-18T01:36:00Z"/>
                <w:rFonts w:ascii="Times New Roman" w:hAnsi="Times New Roman"/>
                <w:color w:val="000000"/>
              </w:rPr>
            </w:pPr>
            <w:del w:id="2859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598" w:name="_Toc382875710"/>
              <w:bookmarkEnd w:id="28598"/>
            </w:del>
          </w:p>
          <w:p w14:paraId="0210FDAC" w14:textId="3CDA878C" w:rsidR="00C8693F" w:rsidDel="009F5FAF" w:rsidRDefault="00C8693F">
            <w:pPr>
              <w:spacing w:line="256" w:lineRule="auto"/>
              <w:rPr>
                <w:del w:id="28599" w:author="Aziz Boxwala" w:date="2014-03-18T01:36:00Z"/>
                <w:rFonts w:ascii="Times New Roman" w:hAnsi="Times New Roman"/>
                <w:color w:val="000000"/>
              </w:rPr>
            </w:pPr>
            <w:del w:id="28600" w:author="Aziz Boxwala" w:date="2014-03-18T01:36:00Z">
              <w:r w:rsidDel="009F5FAF">
                <w:rPr>
                  <w:rFonts w:ascii="Times New Roman" w:hAnsi="Times New Roman"/>
                  <w:color w:val="000000"/>
                </w:rPr>
                <w:delText xml:space="preserve">Source -&gt; Destination </w:delText>
              </w:r>
              <w:bookmarkStart w:id="28601" w:name="_Toc382875711"/>
              <w:bookmarkEnd w:id="28601"/>
            </w:del>
          </w:p>
          <w:p w14:paraId="60E0534C" w14:textId="268EED43" w:rsidR="00C8693F" w:rsidDel="009F5FAF" w:rsidRDefault="00C8693F">
            <w:pPr>
              <w:spacing w:line="256" w:lineRule="auto"/>
              <w:rPr>
                <w:del w:id="28602" w:author="Aziz Boxwala" w:date="2014-03-18T01:36:00Z"/>
                <w:rFonts w:ascii="Times New Roman" w:hAnsi="Times New Roman"/>
                <w:color w:val="000000"/>
              </w:rPr>
            </w:pPr>
            <w:bookmarkStart w:id="28603" w:name="_Toc382875712"/>
            <w:bookmarkEnd w:id="28603"/>
          </w:p>
        </w:tc>
        <w:tc>
          <w:tcPr>
            <w:tcW w:w="2070" w:type="dxa"/>
            <w:tcBorders>
              <w:top w:val="single" w:sz="2" w:space="0" w:color="auto"/>
              <w:left w:val="single" w:sz="2" w:space="0" w:color="auto"/>
              <w:bottom w:val="single" w:sz="2" w:space="0" w:color="auto"/>
              <w:right w:val="single" w:sz="2" w:space="0" w:color="auto"/>
            </w:tcBorders>
            <w:hideMark/>
          </w:tcPr>
          <w:p w14:paraId="18E88413" w14:textId="5430F04A" w:rsidR="00C8693F" w:rsidDel="009F5FAF" w:rsidRDefault="00C8693F">
            <w:pPr>
              <w:spacing w:line="256" w:lineRule="auto"/>
              <w:rPr>
                <w:del w:id="28604" w:author="Aziz Boxwala" w:date="2014-03-18T01:36:00Z"/>
                <w:rFonts w:ascii="Times New Roman" w:hAnsi="Times New Roman"/>
                <w:color w:val="000000"/>
              </w:rPr>
            </w:pPr>
            <w:del w:id="28605" w:author="Aziz Boxwala" w:date="2014-03-18T01:36:00Z">
              <w:r w:rsidDel="009F5FAF">
                <w:rPr>
                  <w:rFonts w:ascii="Times New Roman" w:hAnsi="Times New Roman"/>
                  <w:color w:val="000000"/>
                </w:rPr>
                <w:delText xml:space="preserve"> Public  </w:delText>
              </w:r>
              <w:bookmarkStart w:id="28606" w:name="_Toc382875713"/>
              <w:bookmarkEnd w:id="28606"/>
            </w:del>
          </w:p>
          <w:p w14:paraId="2B1F81E1" w14:textId="747F35A0" w:rsidR="00C8693F" w:rsidDel="009F5FAF" w:rsidRDefault="00C8693F">
            <w:pPr>
              <w:spacing w:line="256" w:lineRule="auto"/>
              <w:rPr>
                <w:del w:id="28607" w:author="Aziz Boxwala" w:date="2014-03-18T01:36:00Z"/>
                <w:rFonts w:ascii="Times New Roman" w:hAnsi="Times New Roman"/>
                <w:color w:val="000000"/>
              </w:rPr>
            </w:pPr>
            <w:del w:id="28608" w:author="Aziz Boxwala" w:date="2014-03-18T01:36:00Z">
              <w:r w:rsidDel="009F5FAF">
                <w:rPr>
                  <w:rFonts w:ascii="Times New Roman" w:hAnsi="Times New Roman"/>
                  <w:color w:val="000000"/>
                </w:rPr>
                <w:delText>EncounterDescriptor</w:delText>
              </w:r>
              <w:bookmarkStart w:id="28609" w:name="_Toc382875714"/>
              <w:bookmarkEnd w:id="28609"/>
            </w:del>
          </w:p>
          <w:p w14:paraId="72C65852" w14:textId="4F3926CC" w:rsidR="00C8693F" w:rsidDel="009F5FAF" w:rsidRDefault="00C8693F">
            <w:pPr>
              <w:spacing w:line="256" w:lineRule="auto"/>
              <w:rPr>
                <w:del w:id="28610" w:author="Aziz Boxwala" w:date="2014-03-18T01:36:00Z"/>
                <w:rFonts w:ascii="Times New Roman" w:hAnsi="Times New Roman"/>
                <w:color w:val="000000"/>
              </w:rPr>
            </w:pPr>
            <w:del w:id="28611" w:author="Aziz Boxwala" w:date="2014-03-18T01:36:00Z">
              <w:r w:rsidDel="009F5FAF">
                <w:rPr>
                  <w:rFonts w:ascii="Times New Roman" w:hAnsi="Times New Roman"/>
                  <w:color w:val="000000"/>
                </w:rPr>
                <w:delText xml:space="preserve"> </w:delText>
              </w:r>
              <w:bookmarkStart w:id="28612" w:name="_Toc382875715"/>
              <w:bookmarkEnd w:id="28612"/>
            </w:del>
          </w:p>
        </w:tc>
        <w:tc>
          <w:tcPr>
            <w:tcW w:w="2070" w:type="dxa"/>
            <w:tcBorders>
              <w:top w:val="single" w:sz="2" w:space="0" w:color="auto"/>
              <w:left w:val="single" w:sz="2" w:space="0" w:color="auto"/>
              <w:bottom w:val="single" w:sz="2" w:space="0" w:color="auto"/>
              <w:right w:val="single" w:sz="2" w:space="0" w:color="auto"/>
            </w:tcBorders>
            <w:hideMark/>
          </w:tcPr>
          <w:p w14:paraId="3E373BD9" w14:textId="5E923AB2" w:rsidR="00C8693F" w:rsidDel="009F5FAF" w:rsidRDefault="00C8693F">
            <w:pPr>
              <w:spacing w:line="256" w:lineRule="auto"/>
              <w:rPr>
                <w:del w:id="28613" w:author="Aziz Boxwala" w:date="2014-03-18T01:36:00Z"/>
                <w:rFonts w:ascii="Times New Roman" w:hAnsi="Times New Roman"/>
                <w:color w:val="000000"/>
              </w:rPr>
            </w:pPr>
            <w:del w:id="28614" w:author="Aziz Boxwala" w:date="2014-03-18T01:36:00Z">
              <w:r w:rsidDel="009F5FAF">
                <w:rPr>
                  <w:rFonts w:ascii="Times New Roman" w:hAnsi="Times New Roman"/>
                  <w:color w:val="000000"/>
                </w:rPr>
                <w:delText xml:space="preserve"> Public  </w:delText>
              </w:r>
              <w:bookmarkStart w:id="28615" w:name="_Toc382875716"/>
              <w:bookmarkEnd w:id="28615"/>
            </w:del>
          </w:p>
          <w:p w14:paraId="67FFC99F" w14:textId="2AE2AFA8" w:rsidR="00C8693F" w:rsidDel="009F5FAF" w:rsidRDefault="00C8693F">
            <w:pPr>
              <w:spacing w:line="256" w:lineRule="auto"/>
              <w:rPr>
                <w:del w:id="28616" w:author="Aziz Boxwala" w:date="2014-03-18T01:36:00Z"/>
                <w:rFonts w:ascii="Times New Roman" w:hAnsi="Times New Roman"/>
                <w:color w:val="000000"/>
              </w:rPr>
            </w:pPr>
            <w:del w:id="28617" w:author="Aziz Boxwala" w:date="2014-03-18T01:36:00Z">
              <w:r w:rsidDel="009F5FAF">
                <w:rPr>
                  <w:rFonts w:ascii="Times New Roman" w:hAnsi="Times New Roman"/>
                  <w:color w:val="000000"/>
                </w:rPr>
                <w:delText>EnactableDescriptor</w:delText>
              </w:r>
              <w:bookmarkStart w:id="28618" w:name="_Toc382875717"/>
              <w:bookmarkEnd w:id="28618"/>
            </w:del>
          </w:p>
          <w:p w14:paraId="5AE6D823" w14:textId="55799693" w:rsidR="00C8693F" w:rsidDel="009F5FAF" w:rsidRDefault="00C8693F">
            <w:pPr>
              <w:spacing w:line="256" w:lineRule="auto"/>
              <w:rPr>
                <w:del w:id="28619" w:author="Aziz Boxwala" w:date="2014-03-18T01:36:00Z"/>
                <w:rFonts w:ascii="Times New Roman" w:hAnsi="Times New Roman"/>
                <w:color w:val="000000"/>
              </w:rPr>
            </w:pPr>
            <w:del w:id="28620" w:author="Aziz Boxwala" w:date="2014-03-18T01:36:00Z">
              <w:r w:rsidDel="009F5FAF">
                <w:rPr>
                  <w:rFonts w:ascii="Times New Roman" w:hAnsi="Times New Roman"/>
                  <w:color w:val="000000"/>
                </w:rPr>
                <w:delText xml:space="preserve"> </w:delText>
              </w:r>
              <w:bookmarkStart w:id="28621" w:name="_Toc382875718"/>
              <w:bookmarkEnd w:id="28621"/>
            </w:del>
          </w:p>
        </w:tc>
        <w:tc>
          <w:tcPr>
            <w:tcW w:w="2970" w:type="dxa"/>
            <w:tcBorders>
              <w:top w:val="single" w:sz="2" w:space="0" w:color="auto"/>
              <w:left w:val="single" w:sz="2" w:space="0" w:color="auto"/>
              <w:bottom w:val="single" w:sz="2" w:space="0" w:color="auto"/>
              <w:right w:val="single" w:sz="2" w:space="0" w:color="auto"/>
            </w:tcBorders>
          </w:tcPr>
          <w:p w14:paraId="64FEAED3" w14:textId="34925760" w:rsidR="00C8693F" w:rsidDel="009F5FAF" w:rsidRDefault="00C8693F">
            <w:pPr>
              <w:spacing w:line="256" w:lineRule="auto"/>
              <w:rPr>
                <w:del w:id="28622" w:author="Aziz Boxwala" w:date="2014-03-18T01:36:00Z"/>
                <w:rFonts w:ascii="Times New Roman" w:hAnsi="Times New Roman"/>
                <w:color w:val="000000"/>
              </w:rPr>
            </w:pPr>
            <w:bookmarkStart w:id="28623" w:name="_Toc382875719"/>
            <w:bookmarkEnd w:id="28623"/>
          </w:p>
          <w:p w14:paraId="1985B503" w14:textId="6D2ECCC6" w:rsidR="00C8693F" w:rsidDel="009F5FAF" w:rsidRDefault="00C8693F">
            <w:pPr>
              <w:spacing w:line="256" w:lineRule="auto"/>
              <w:rPr>
                <w:del w:id="28624" w:author="Aziz Boxwala" w:date="2014-03-18T01:36:00Z"/>
                <w:rFonts w:ascii="Times New Roman" w:hAnsi="Times New Roman"/>
                <w:color w:val="000000"/>
              </w:rPr>
            </w:pPr>
            <w:del w:id="28625" w:author="Aziz Boxwala" w:date="2014-03-18T01:36:00Z">
              <w:r w:rsidDel="009F5FAF">
                <w:rPr>
                  <w:rFonts w:ascii="Times New Roman" w:hAnsi="Times New Roman"/>
                  <w:color w:val="000000"/>
                </w:rPr>
                <w:delText xml:space="preserve"> </w:delText>
              </w:r>
              <w:bookmarkStart w:id="28626" w:name="_Toc382875720"/>
              <w:bookmarkEnd w:id="28626"/>
            </w:del>
          </w:p>
        </w:tc>
        <w:bookmarkStart w:id="28627" w:name="_Toc382875721"/>
        <w:bookmarkEnd w:id="28627"/>
      </w:tr>
      <w:tr w:rsidR="00C8693F" w:rsidDel="009F5FAF" w14:paraId="35681BA4" w14:textId="0CD7A23C" w:rsidTr="00C8693F">
        <w:trPr>
          <w:del w:id="2862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18D904B" w14:textId="0EEDAC93" w:rsidR="00C8693F" w:rsidDel="009F5FAF" w:rsidRDefault="00C8693F">
            <w:pPr>
              <w:spacing w:line="256" w:lineRule="auto"/>
              <w:rPr>
                <w:del w:id="28629" w:author="Aziz Boxwala" w:date="2014-03-18T01:36:00Z"/>
                <w:rFonts w:ascii="Times New Roman" w:hAnsi="Times New Roman"/>
                <w:color w:val="000000"/>
              </w:rPr>
            </w:pPr>
            <w:del w:id="28630"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631" w:name="_Toc382875722"/>
              <w:bookmarkEnd w:id="28631"/>
            </w:del>
          </w:p>
          <w:p w14:paraId="1EE555B4" w14:textId="4F02383A" w:rsidR="00C8693F" w:rsidDel="009F5FAF" w:rsidRDefault="00C8693F">
            <w:pPr>
              <w:spacing w:line="256" w:lineRule="auto"/>
              <w:rPr>
                <w:del w:id="28632" w:author="Aziz Boxwala" w:date="2014-03-18T01:36:00Z"/>
                <w:rFonts w:ascii="Times New Roman" w:hAnsi="Times New Roman"/>
                <w:color w:val="000000"/>
              </w:rPr>
            </w:pPr>
            <w:del w:id="28633" w:author="Aziz Boxwala" w:date="2014-03-18T01:36:00Z">
              <w:r w:rsidDel="009F5FAF">
                <w:rPr>
                  <w:rFonts w:ascii="Times New Roman" w:hAnsi="Times New Roman"/>
                  <w:color w:val="000000"/>
                </w:rPr>
                <w:delText xml:space="preserve">Source -&gt; Destination </w:delText>
              </w:r>
              <w:bookmarkStart w:id="28634" w:name="_Toc382875723"/>
              <w:bookmarkEnd w:id="28634"/>
            </w:del>
          </w:p>
          <w:p w14:paraId="5F15A6AB" w14:textId="2333E516" w:rsidR="00C8693F" w:rsidDel="009F5FAF" w:rsidRDefault="00C8693F">
            <w:pPr>
              <w:spacing w:line="256" w:lineRule="auto"/>
              <w:rPr>
                <w:del w:id="28635" w:author="Aziz Boxwala" w:date="2014-03-18T01:36:00Z"/>
                <w:rFonts w:ascii="Times New Roman" w:hAnsi="Times New Roman"/>
                <w:color w:val="000000"/>
              </w:rPr>
            </w:pPr>
            <w:bookmarkStart w:id="28636" w:name="_Toc382875724"/>
            <w:bookmarkEnd w:id="28636"/>
          </w:p>
        </w:tc>
        <w:tc>
          <w:tcPr>
            <w:tcW w:w="2070" w:type="dxa"/>
            <w:tcBorders>
              <w:top w:val="single" w:sz="2" w:space="0" w:color="auto"/>
              <w:left w:val="single" w:sz="2" w:space="0" w:color="auto"/>
              <w:bottom w:val="single" w:sz="2" w:space="0" w:color="auto"/>
              <w:right w:val="single" w:sz="2" w:space="0" w:color="auto"/>
            </w:tcBorders>
            <w:hideMark/>
          </w:tcPr>
          <w:p w14:paraId="5CA7C483" w14:textId="18E83292" w:rsidR="00C8693F" w:rsidDel="009F5FAF" w:rsidRDefault="00C8693F">
            <w:pPr>
              <w:spacing w:line="256" w:lineRule="auto"/>
              <w:rPr>
                <w:del w:id="28637" w:author="Aziz Boxwala" w:date="2014-03-18T01:36:00Z"/>
                <w:rFonts w:ascii="Times New Roman" w:hAnsi="Times New Roman"/>
                <w:color w:val="000000"/>
              </w:rPr>
            </w:pPr>
            <w:del w:id="28638" w:author="Aziz Boxwala" w:date="2014-03-18T01:36:00Z">
              <w:r w:rsidDel="009F5FAF">
                <w:rPr>
                  <w:rFonts w:ascii="Times New Roman" w:hAnsi="Times New Roman"/>
                  <w:color w:val="000000"/>
                </w:rPr>
                <w:delText xml:space="preserve"> Public  </w:delText>
              </w:r>
              <w:bookmarkStart w:id="28639" w:name="_Toc382875725"/>
              <w:bookmarkEnd w:id="28639"/>
            </w:del>
          </w:p>
          <w:p w14:paraId="2B2ABFFD" w14:textId="1EE8B9A6" w:rsidR="00C8693F" w:rsidDel="009F5FAF" w:rsidRDefault="00C8693F">
            <w:pPr>
              <w:spacing w:line="256" w:lineRule="auto"/>
              <w:rPr>
                <w:del w:id="28640" w:author="Aziz Boxwala" w:date="2014-03-18T01:36:00Z"/>
                <w:rFonts w:ascii="Times New Roman" w:hAnsi="Times New Roman"/>
                <w:color w:val="000000"/>
              </w:rPr>
            </w:pPr>
            <w:del w:id="28641" w:author="Aziz Boxwala" w:date="2014-03-18T01:36:00Z">
              <w:r w:rsidDel="009F5FAF">
                <w:rPr>
                  <w:rFonts w:ascii="Times New Roman" w:hAnsi="Times New Roman"/>
                  <w:color w:val="000000"/>
                </w:rPr>
                <w:delText>ProcedureDescriptor</w:delText>
              </w:r>
              <w:bookmarkStart w:id="28642" w:name="_Toc382875726"/>
              <w:bookmarkEnd w:id="28642"/>
            </w:del>
          </w:p>
          <w:p w14:paraId="2214240E" w14:textId="6126C808" w:rsidR="00C8693F" w:rsidDel="009F5FAF" w:rsidRDefault="00C8693F">
            <w:pPr>
              <w:spacing w:line="256" w:lineRule="auto"/>
              <w:rPr>
                <w:del w:id="28643" w:author="Aziz Boxwala" w:date="2014-03-18T01:36:00Z"/>
                <w:rFonts w:ascii="Times New Roman" w:hAnsi="Times New Roman"/>
                <w:color w:val="000000"/>
              </w:rPr>
            </w:pPr>
            <w:del w:id="28644" w:author="Aziz Boxwala" w:date="2014-03-18T01:36:00Z">
              <w:r w:rsidDel="009F5FAF">
                <w:rPr>
                  <w:rFonts w:ascii="Times New Roman" w:hAnsi="Times New Roman"/>
                  <w:color w:val="000000"/>
                </w:rPr>
                <w:delText xml:space="preserve"> </w:delText>
              </w:r>
              <w:bookmarkStart w:id="28645" w:name="_Toc382875727"/>
              <w:bookmarkEnd w:id="28645"/>
            </w:del>
          </w:p>
        </w:tc>
        <w:tc>
          <w:tcPr>
            <w:tcW w:w="2070" w:type="dxa"/>
            <w:tcBorders>
              <w:top w:val="single" w:sz="2" w:space="0" w:color="auto"/>
              <w:left w:val="single" w:sz="2" w:space="0" w:color="auto"/>
              <w:bottom w:val="single" w:sz="2" w:space="0" w:color="auto"/>
              <w:right w:val="single" w:sz="2" w:space="0" w:color="auto"/>
            </w:tcBorders>
            <w:hideMark/>
          </w:tcPr>
          <w:p w14:paraId="79B7EA13" w14:textId="27D4B3A0" w:rsidR="00C8693F" w:rsidDel="009F5FAF" w:rsidRDefault="00C8693F">
            <w:pPr>
              <w:spacing w:line="256" w:lineRule="auto"/>
              <w:rPr>
                <w:del w:id="28646" w:author="Aziz Boxwala" w:date="2014-03-18T01:36:00Z"/>
                <w:rFonts w:ascii="Times New Roman" w:hAnsi="Times New Roman"/>
                <w:color w:val="000000"/>
              </w:rPr>
            </w:pPr>
            <w:del w:id="28647" w:author="Aziz Boxwala" w:date="2014-03-18T01:36:00Z">
              <w:r w:rsidDel="009F5FAF">
                <w:rPr>
                  <w:rFonts w:ascii="Times New Roman" w:hAnsi="Times New Roman"/>
                  <w:color w:val="000000"/>
                </w:rPr>
                <w:delText xml:space="preserve"> Public  </w:delText>
              </w:r>
              <w:bookmarkStart w:id="28648" w:name="_Toc382875728"/>
              <w:bookmarkEnd w:id="28648"/>
            </w:del>
          </w:p>
          <w:p w14:paraId="1F9BD590" w14:textId="25FBB700" w:rsidR="00C8693F" w:rsidDel="009F5FAF" w:rsidRDefault="00C8693F">
            <w:pPr>
              <w:spacing w:line="256" w:lineRule="auto"/>
              <w:rPr>
                <w:del w:id="28649" w:author="Aziz Boxwala" w:date="2014-03-18T01:36:00Z"/>
                <w:rFonts w:ascii="Times New Roman" w:hAnsi="Times New Roman"/>
                <w:color w:val="000000"/>
              </w:rPr>
            </w:pPr>
            <w:del w:id="28650" w:author="Aziz Boxwala" w:date="2014-03-18T01:36:00Z">
              <w:r w:rsidDel="009F5FAF">
                <w:rPr>
                  <w:rFonts w:ascii="Times New Roman" w:hAnsi="Times New Roman"/>
                  <w:color w:val="000000"/>
                </w:rPr>
                <w:delText>EnactableDescriptor</w:delText>
              </w:r>
              <w:bookmarkStart w:id="28651" w:name="_Toc382875729"/>
              <w:bookmarkEnd w:id="28651"/>
            </w:del>
          </w:p>
          <w:p w14:paraId="385CB620" w14:textId="44A8457B" w:rsidR="00C8693F" w:rsidDel="009F5FAF" w:rsidRDefault="00C8693F">
            <w:pPr>
              <w:spacing w:line="256" w:lineRule="auto"/>
              <w:rPr>
                <w:del w:id="28652" w:author="Aziz Boxwala" w:date="2014-03-18T01:36:00Z"/>
                <w:rFonts w:ascii="Times New Roman" w:hAnsi="Times New Roman"/>
                <w:color w:val="000000"/>
              </w:rPr>
            </w:pPr>
            <w:del w:id="28653" w:author="Aziz Boxwala" w:date="2014-03-18T01:36:00Z">
              <w:r w:rsidDel="009F5FAF">
                <w:rPr>
                  <w:rFonts w:ascii="Times New Roman" w:hAnsi="Times New Roman"/>
                  <w:color w:val="000000"/>
                </w:rPr>
                <w:delText xml:space="preserve"> </w:delText>
              </w:r>
              <w:bookmarkStart w:id="28654" w:name="_Toc382875730"/>
              <w:bookmarkEnd w:id="28654"/>
            </w:del>
          </w:p>
        </w:tc>
        <w:tc>
          <w:tcPr>
            <w:tcW w:w="2970" w:type="dxa"/>
            <w:tcBorders>
              <w:top w:val="single" w:sz="2" w:space="0" w:color="auto"/>
              <w:left w:val="single" w:sz="2" w:space="0" w:color="auto"/>
              <w:bottom w:val="single" w:sz="2" w:space="0" w:color="auto"/>
              <w:right w:val="single" w:sz="2" w:space="0" w:color="auto"/>
            </w:tcBorders>
          </w:tcPr>
          <w:p w14:paraId="57C3C809" w14:textId="067E484B" w:rsidR="00C8693F" w:rsidDel="009F5FAF" w:rsidRDefault="00C8693F">
            <w:pPr>
              <w:spacing w:line="256" w:lineRule="auto"/>
              <w:rPr>
                <w:del w:id="28655" w:author="Aziz Boxwala" w:date="2014-03-18T01:36:00Z"/>
                <w:rFonts w:ascii="Times New Roman" w:hAnsi="Times New Roman"/>
                <w:color w:val="000000"/>
              </w:rPr>
            </w:pPr>
            <w:bookmarkStart w:id="28656" w:name="_Toc382875731"/>
            <w:bookmarkEnd w:id="28656"/>
          </w:p>
          <w:p w14:paraId="0CDDD604" w14:textId="35A81919" w:rsidR="00C8693F" w:rsidDel="009F5FAF" w:rsidRDefault="00C8693F">
            <w:pPr>
              <w:spacing w:line="256" w:lineRule="auto"/>
              <w:rPr>
                <w:del w:id="28657" w:author="Aziz Boxwala" w:date="2014-03-18T01:36:00Z"/>
                <w:rFonts w:ascii="Times New Roman" w:hAnsi="Times New Roman"/>
                <w:color w:val="000000"/>
              </w:rPr>
            </w:pPr>
            <w:del w:id="28658" w:author="Aziz Boxwala" w:date="2014-03-18T01:36:00Z">
              <w:r w:rsidDel="009F5FAF">
                <w:rPr>
                  <w:rFonts w:ascii="Times New Roman" w:hAnsi="Times New Roman"/>
                  <w:color w:val="000000"/>
                </w:rPr>
                <w:delText xml:space="preserve"> </w:delText>
              </w:r>
              <w:bookmarkStart w:id="28659" w:name="_Toc382875732"/>
              <w:bookmarkEnd w:id="28659"/>
            </w:del>
          </w:p>
        </w:tc>
        <w:bookmarkStart w:id="28660" w:name="_Toc382875733"/>
        <w:bookmarkEnd w:id="28660"/>
      </w:tr>
      <w:tr w:rsidR="00C8693F" w:rsidDel="009F5FAF" w14:paraId="49A9EB37" w14:textId="68F7C3BD" w:rsidTr="00C8693F">
        <w:trPr>
          <w:del w:id="2866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5F9214A" w14:textId="52BED03A" w:rsidR="00C8693F" w:rsidDel="009F5FAF" w:rsidRDefault="00C8693F">
            <w:pPr>
              <w:spacing w:line="256" w:lineRule="auto"/>
              <w:rPr>
                <w:del w:id="28662" w:author="Aziz Boxwala" w:date="2014-03-18T01:36:00Z"/>
                <w:rFonts w:ascii="Times New Roman" w:hAnsi="Times New Roman"/>
                <w:color w:val="000000"/>
              </w:rPr>
            </w:pPr>
            <w:del w:id="2866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664" w:name="_Toc382875734"/>
              <w:bookmarkEnd w:id="28664"/>
            </w:del>
          </w:p>
          <w:p w14:paraId="717F155B" w14:textId="2CE002CF" w:rsidR="00C8693F" w:rsidDel="009F5FAF" w:rsidRDefault="00C8693F">
            <w:pPr>
              <w:spacing w:line="256" w:lineRule="auto"/>
              <w:rPr>
                <w:del w:id="28665" w:author="Aziz Boxwala" w:date="2014-03-18T01:36:00Z"/>
                <w:rFonts w:ascii="Times New Roman" w:hAnsi="Times New Roman"/>
                <w:color w:val="000000"/>
              </w:rPr>
            </w:pPr>
            <w:del w:id="28666" w:author="Aziz Boxwala" w:date="2014-03-18T01:36:00Z">
              <w:r w:rsidDel="009F5FAF">
                <w:rPr>
                  <w:rFonts w:ascii="Times New Roman" w:hAnsi="Times New Roman"/>
                  <w:color w:val="000000"/>
                </w:rPr>
                <w:delText xml:space="preserve">Source -&gt; Destination </w:delText>
              </w:r>
              <w:bookmarkStart w:id="28667" w:name="_Toc382875735"/>
              <w:bookmarkEnd w:id="28667"/>
            </w:del>
          </w:p>
          <w:p w14:paraId="33633F77" w14:textId="28D88329" w:rsidR="00C8693F" w:rsidDel="009F5FAF" w:rsidRDefault="00C8693F">
            <w:pPr>
              <w:spacing w:line="256" w:lineRule="auto"/>
              <w:rPr>
                <w:del w:id="28668" w:author="Aziz Boxwala" w:date="2014-03-18T01:36:00Z"/>
                <w:rFonts w:ascii="Times New Roman" w:hAnsi="Times New Roman"/>
                <w:color w:val="000000"/>
              </w:rPr>
            </w:pPr>
            <w:bookmarkStart w:id="28669" w:name="_Toc382875736"/>
            <w:bookmarkEnd w:id="28669"/>
          </w:p>
        </w:tc>
        <w:tc>
          <w:tcPr>
            <w:tcW w:w="2070" w:type="dxa"/>
            <w:tcBorders>
              <w:top w:val="single" w:sz="2" w:space="0" w:color="auto"/>
              <w:left w:val="single" w:sz="2" w:space="0" w:color="auto"/>
              <w:bottom w:val="single" w:sz="2" w:space="0" w:color="auto"/>
              <w:right w:val="single" w:sz="2" w:space="0" w:color="auto"/>
            </w:tcBorders>
            <w:hideMark/>
          </w:tcPr>
          <w:p w14:paraId="0186985E" w14:textId="152C8C12" w:rsidR="00C8693F" w:rsidDel="009F5FAF" w:rsidRDefault="00C8693F">
            <w:pPr>
              <w:spacing w:line="256" w:lineRule="auto"/>
              <w:rPr>
                <w:del w:id="28670" w:author="Aziz Boxwala" w:date="2014-03-18T01:36:00Z"/>
                <w:rFonts w:ascii="Times New Roman" w:hAnsi="Times New Roman"/>
                <w:color w:val="000000"/>
              </w:rPr>
            </w:pPr>
            <w:del w:id="28671" w:author="Aziz Boxwala" w:date="2014-03-18T01:36:00Z">
              <w:r w:rsidDel="009F5FAF">
                <w:rPr>
                  <w:rFonts w:ascii="Times New Roman" w:hAnsi="Times New Roman"/>
                  <w:color w:val="000000"/>
                </w:rPr>
                <w:delText xml:space="preserve"> Public  </w:delText>
              </w:r>
              <w:bookmarkStart w:id="28672" w:name="_Toc382875737"/>
              <w:bookmarkEnd w:id="28672"/>
            </w:del>
          </w:p>
          <w:p w14:paraId="23900359" w14:textId="69064FA6" w:rsidR="00C8693F" w:rsidDel="009F5FAF" w:rsidRDefault="00C8693F">
            <w:pPr>
              <w:spacing w:line="256" w:lineRule="auto"/>
              <w:rPr>
                <w:del w:id="28673" w:author="Aziz Boxwala" w:date="2014-03-18T01:36:00Z"/>
                <w:rFonts w:ascii="Times New Roman" w:hAnsi="Times New Roman"/>
                <w:color w:val="000000"/>
              </w:rPr>
            </w:pPr>
            <w:del w:id="28674" w:author="Aziz Boxwala" w:date="2014-03-18T01:36:00Z">
              <w:r w:rsidDel="009F5FAF">
                <w:rPr>
                  <w:rFonts w:ascii="Times New Roman" w:hAnsi="Times New Roman"/>
                  <w:color w:val="000000"/>
                </w:rPr>
                <w:delText>TBDCommunicationDescriptor</w:delText>
              </w:r>
              <w:bookmarkStart w:id="28675" w:name="_Toc382875738"/>
              <w:bookmarkEnd w:id="28675"/>
            </w:del>
          </w:p>
          <w:p w14:paraId="66DD45D2" w14:textId="322A8D97" w:rsidR="00C8693F" w:rsidDel="009F5FAF" w:rsidRDefault="00C8693F">
            <w:pPr>
              <w:spacing w:line="256" w:lineRule="auto"/>
              <w:rPr>
                <w:del w:id="28676" w:author="Aziz Boxwala" w:date="2014-03-18T01:36:00Z"/>
                <w:rFonts w:ascii="Times New Roman" w:hAnsi="Times New Roman"/>
                <w:color w:val="000000"/>
              </w:rPr>
            </w:pPr>
            <w:del w:id="28677" w:author="Aziz Boxwala" w:date="2014-03-18T01:36:00Z">
              <w:r w:rsidDel="009F5FAF">
                <w:rPr>
                  <w:rFonts w:ascii="Times New Roman" w:hAnsi="Times New Roman"/>
                  <w:color w:val="000000"/>
                </w:rPr>
                <w:delText xml:space="preserve"> </w:delText>
              </w:r>
              <w:bookmarkStart w:id="28678" w:name="_Toc382875739"/>
              <w:bookmarkEnd w:id="28678"/>
            </w:del>
          </w:p>
        </w:tc>
        <w:tc>
          <w:tcPr>
            <w:tcW w:w="2070" w:type="dxa"/>
            <w:tcBorders>
              <w:top w:val="single" w:sz="2" w:space="0" w:color="auto"/>
              <w:left w:val="single" w:sz="2" w:space="0" w:color="auto"/>
              <w:bottom w:val="single" w:sz="2" w:space="0" w:color="auto"/>
              <w:right w:val="single" w:sz="2" w:space="0" w:color="auto"/>
            </w:tcBorders>
            <w:hideMark/>
          </w:tcPr>
          <w:p w14:paraId="51CC827C" w14:textId="25869E1E" w:rsidR="00C8693F" w:rsidDel="009F5FAF" w:rsidRDefault="00C8693F">
            <w:pPr>
              <w:spacing w:line="256" w:lineRule="auto"/>
              <w:rPr>
                <w:del w:id="28679" w:author="Aziz Boxwala" w:date="2014-03-18T01:36:00Z"/>
                <w:rFonts w:ascii="Times New Roman" w:hAnsi="Times New Roman"/>
                <w:color w:val="000000"/>
              </w:rPr>
            </w:pPr>
            <w:del w:id="28680" w:author="Aziz Boxwala" w:date="2014-03-18T01:36:00Z">
              <w:r w:rsidDel="009F5FAF">
                <w:rPr>
                  <w:rFonts w:ascii="Times New Roman" w:hAnsi="Times New Roman"/>
                  <w:color w:val="000000"/>
                </w:rPr>
                <w:delText xml:space="preserve"> Public  </w:delText>
              </w:r>
              <w:bookmarkStart w:id="28681" w:name="_Toc382875740"/>
              <w:bookmarkEnd w:id="28681"/>
            </w:del>
          </w:p>
          <w:p w14:paraId="2DB6B480" w14:textId="386CAA95" w:rsidR="00C8693F" w:rsidDel="009F5FAF" w:rsidRDefault="00C8693F">
            <w:pPr>
              <w:spacing w:line="256" w:lineRule="auto"/>
              <w:rPr>
                <w:del w:id="28682" w:author="Aziz Boxwala" w:date="2014-03-18T01:36:00Z"/>
                <w:rFonts w:ascii="Times New Roman" w:hAnsi="Times New Roman"/>
                <w:color w:val="000000"/>
              </w:rPr>
            </w:pPr>
            <w:del w:id="28683" w:author="Aziz Boxwala" w:date="2014-03-18T01:36:00Z">
              <w:r w:rsidDel="009F5FAF">
                <w:rPr>
                  <w:rFonts w:ascii="Times New Roman" w:hAnsi="Times New Roman"/>
                  <w:color w:val="000000"/>
                </w:rPr>
                <w:delText>EnactableDescriptor</w:delText>
              </w:r>
              <w:bookmarkStart w:id="28684" w:name="_Toc382875741"/>
              <w:bookmarkEnd w:id="28684"/>
            </w:del>
          </w:p>
          <w:p w14:paraId="55376A17" w14:textId="3BD8ED1F" w:rsidR="00C8693F" w:rsidDel="009F5FAF" w:rsidRDefault="00C8693F">
            <w:pPr>
              <w:spacing w:line="256" w:lineRule="auto"/>
              <w:rPr>
                <w:del w:id="28685" w:author="Aziz Boxwala" w:date="2014-03-18T01:36:00Z"/>
                <w:rFonts w:ascii="Times New Roman" w:hAnsi="Times New Roman"/>
                <w:color w:val="000000"/>
              </w:rPr>
            </w:pPr>
            <w:del w:id="28686" w:author="Aziz Boxwala" w:date="2014-03-18T01:36:00Z">
              <w:r w:rsidDel="009F5FAF">
                <w:rPr>
                  <w:rFonts w:ascii="Times New Roman" w:hAnsi="Times New Roman"/>
                  <w:color w:val="000000"/>
                </w:rPr>
                <w:delText xml:space="preserve"> </w:delText>
              </w:r>
              <w:bookmarkStart w:id="28687" w:name="_Toc382875742"/>
              <w:bookmarkEnd w:id="28687"/>
            </w:del>
          </w:p>
        </w:tc>
        <w:tc>
          <w:tcPr>
            <w:tcW w:w="2970" w:type="dxa"/>
            <w:tcBorders>
              <w:top w:val="single" w:sz="2" w:space="0" w:color="auto"/>
              <w:left w:val="single" w:sz="2" w:space="0" w:color="auto"/>
              <w:bottom w:val="single" w:sz="2" w:space="0" w:color="auto"/>
              <w:right w:val="single" w:sz="2" w:space="0" w:color="auto"/>
            </w:tcBorders>
          </w:tcPr>
          <w:p w14:paraId="49EDDB28" w14:textId="0C0D93AF" w:rsidR="00C8693F" w:rsidDel="009F5FAF" w:rsidRDefault="00C8693F">
            <w:pPr>
              <w:spacing w:line="256" w:lineRule="auto"/>
              <w:rPr>
                <w:del w:id="28688" w:author="Aziz Boxwala" w:date="2014-03-18T01:36:00Z"/>
                <w:rFonts w:ascii="Times New Roman" w:hAnsi="Times New Roman"/>
                <w:color w:val="000000"/>
              </w:rPr>
            </w:pPr>
            <w:bookmarkStart w:id="28689" w:name="_Toc382875743"/>
            <w:bookmarkEnd w:id="28689"/>
          </w:p>
          <w:p w14:paraId="44FD6F76" w14:textId="7FE756BE" w:rsidR="00C8693F" w:rsidDel="009F5FAF" w:rsidRDefault="00C8693F">
            <w:pPr>
              <w:spacing w:line="256" w:lineRule="auto"/>
              <w:rPr>
                <w:del w:id="28690" w:author="Aziz Boxwala" w:date="2014-03-18T01:36:00Z"/>
                <w:rFonts w:ascii="Times New Roman" w:hAnsi="Times New Roman"/>
                <w:color w:val="000000"/>
              </w:rPr>
            </w:pPr>
            <w:del w:id="28691" w:author="Aziz Boxwala" w:date="2014-03-18T01:36:00Z">
              <w:r w:rsidDel="009F5FAF">
                <w:rPr>
                  <w:rFonts w:ascii="Times New Roman" w:hAnsi="Times New Roman"/>
                  <w:color w:val="000000"/>
                </w:rPr>
                <w:delText xml:space="preserve"> </w:delText>
              </w:r>
              <w:bookmarkStart w:id="28692" w:name="_Toc382875744"/>
              <w:bookmarkEnd w:id="28692"/>
            </w:del>
          </w:p>
        </w:tc>
        <w:bookmarkStart w:id="28693" w:name="_Toc382875745"/>
        <w:bookmarkEnd w:id="28693"/>
      </w:tr>
      <w:tr w:rsidR="00C8693F" w:rsidDel="009F5FAF" w14:paraId="78E7DA85" w14:textId="23F13C0D" w:rsidTr="00C8693F">
        <w:trPr>
          <w:del w:id="2869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6B185A8" w14:textId="68D40EE5" w:rsidR="00C8693F" w:rsidDel="009F5FAF" w:rsidRDefault="00C8693F">
            <w:pPr>
              <w:spacing w:line="256" w:lineRule="auto"/>
              <w:rPr>
                <w:del w:id="28695" w:author="Aziz Boxwala" w:date="2014-03-18T01:36:00Z"/>
                <w:rFonts w:ascii="Times New Roman" w:hAnsi="Times New Roman"/>
                <w:color w:val="000000"/>
              </w:rPr>
            </w:pPr>
            <w:del w:id="2869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697" w:name="_Toc382875746"/>
              <w:bookmarkEnd w:id="28697"/>
            </w:del>
          </w:p>
          <w:p w14:paraId="33614E5B" w14:textId="2A4C4561" w:rsidR="00C8693F" w:rsidDel="009F5FAF" w:rsidRDefault="00C8693F">
            <w:pPr>
              <w:spacing w:line="256" w:lineRule="auto"/>
              <w:rPr>
                <w:del w:id="28698" w:author="Aziz Boxwala" w:date="2014-03-18T01:36:00Z"/>
                <w:rFonts w:ascii="Times New Roman" w:hAnsi="Times New Roman"/>
                <w:color w:val="000000"/>
              </w:rPr>
            </w:pPr>
            <w:del w:id="28699" w:author="Aziz Boxwala" w:date="2014-03-18T01:36:00Z">
              <w:r w:rsidDel="009F5FAF">
                <w:rPr>
                  <w:rFonts w:ascii="Times New Roman" w:hAnsi="Times New Roman"/>
                  <w:color w:val="000000"/>
                </w:rPr>
                <w:delText xml:space="preserve">Source -&gt; Destination </w:delText>
              </w:r>
              <w:bookmarkStart w:id="28700" w:name="_Toc382875747"/>
              <w:bookmarkEnd w:id="28700"/>
            </w:del>
          </w:p>
          <w:p w14:paraId="3707C81C" w14:textId="4B0E5A14" w:rsidR="00C8693F" w:rsidDel="009F5FAF" w:rsidRDefault="00C8693F">
            <w:pPr>
              <w:spacing w:line="256" w:lineRule="auto"/>
              <w:rPr>
                <w:del w:id="28701" w:author="Aziz Boxwala" w:date="2014-03-18T01:36:00Z"/>
                <w:rFonts w:ascii="Times New Roman" w:hAnsi="Times New Roman"/>
                <w:color w:val="000000"/>
              </w:rPr>
            </w:pPr>
            <w:bookmarkStart w:id="28702" w:name="_Toc382875748"/>
            <w:bookmarkEnd w:id="28702"/>
          </w:p>
        </w:tc>
        <w:tc>
          <w:tcPr>
            <w:tcW w:w="2070" w:type="dxa"/>
            <w:tcBorders>
              <w:top w:val="single" w:sz="2" w:space="0" w:color="auto"/>
              <w:left w:val="single" w:sz="2" w:space="0" w:color="auto"/>
              <w:bottom w:val="single" w:sz="2" w:space="0" w:color="auto"/>
              <w:right w:val="single" w:sz="2" w:space="0" w:color="auto"/>
            </w:tcBorders>
            <w:hideMark/>
          </w:tcPr>
          <w:p w14:paraId="4094A5DA" w14:textId="00A281D1" w:rsidR="00C8693F" w:rsidDel="009F5FAF" w:rsidRDefault="00C8693F">
            <w:pPr>
              <w:spacing w:line="256" w:lineRule="auto"/>
              <w:rPr>
                <w:del w:id="28703" w:author="Aziz Boxwala" w:date="2014-03-18T01:36:00Z"/>
                <w:rFonts w:ascii="Times New Roman" w:hAnsi="Times New Roman"/>
                <w:color w:val="000000"/>
              </w:rPr>
            </w:pPr>
            <w:del w:id="28704" w:author="Aziz Boxwala" w:date="2014-03-18T01:36:00Z">
              <w:r w:rsidDel="009F5FAF">
                <w:rPr>
                  <w:rFonts w:ascii="Times New Roman" w:hAnsi="Times New Roman"/>
                  <w:color w:val="000000"/>
                </w:rPr>
                <w:delText xml:space="preserve"> Public  </w:delText>
              </w:r>
              <w:bookmarkStart w:id="28705" w:name="_Toc382875749"/>
              <w:bookmarkEnd w:id="28705"/>
            </w:del>
          </w:p>
          <w:p w14:paraId="21AB6135" w14:textId="755AEC84" w:rsidR="00C8693F" w:rsidDel="009F5FAF" w:rsidRDefault="00C8693F">
            <w:pPr>
              <w:spacing w:line="256" w:lineRule="auto"/>
              <w:rPr>
                <w:del w:id="28706" w:author="Aziz Boxwala" w:date="2014-03-18T01:36:00Z"/>
                <w:rFonts w:ascii="Times New Roman" w:hAnsi="Times New Roman"/>
                <w:color w:val="000000"/>
              </w:rPr>
            </w:pPr>
            <w:del w:id="28707" w:author="Aziz Boxwala" w:date="2014-03-18T01:36:00Z">
              <w:r w:rsidDel="009F5FAF">
                <w:rPr>
                  <w:rFonts w:ascii="Times New Roman" w:hAnsi="Times New Roman"/>
                  <w:color w:val="000000"/>
                </w:rPr>
                <w:delText>TBDGoalDescriptor</w:delText>
              </w:r>
              <w:bookmarkStart w:id="28708" w:name="_Toc382875750"/>
              <w:bookmarkEnd w:id="28708"/>
            </w:del>
          </w:p>
          <w:p w14:paraId="46BCECE5" w14:textId="3C3069A2" w:rsidR="00C8693F" w:rsidDel="009F5FAF" w:rsidRDefault="00C8693F">
            <w:pPr>
              <w:spacing w:line="256" w:lineRule="auto"/>
              <w:rPr>
                <w:del w:id="28709" w:author="Aziz Boxwala" w:date="2014-03-18T01:36:00Z"/>
                <w:rFonts w:ascii="Times New Roman" w:hAnsi="Times New Roman"/>
                <w:color w:val="000000"/>
              </w:rPr>
            </w:pPr>
            <w:del w:id="28710" w:author="Aziz Boxwala" w:date="2014-03-18T01:36:00Z">
              <w:r w:rsidDel="009F5FAF">
                <w:rPr>
                  <w:rFonts w:ascii="Times New Roman" w:hAnsi="Times New Roman"/>
                  <w:color w:val="000000"/>
                </w:rPr>
                <w:delText xml:space="preserve"> </w:delText>
              </w:r>
              <w:bookmarkStart w:id="28711" w:name="_Toc382875751"/>
              <w:bookmarkEnd w:id="28711"/>
            </w:del>
          </w:p>
        </w:tc>
        <w:tc>
          <w:tcPr>
            <w:tcW w:w="2070" w:type="dxa"/>
            <w:tcBorders>
              <w:top w:val="single" w:sz="2" w:space="0" w:color="auto"/>
              <w:left w:val="single" w:sz="2" w:space="0" w:color="auto"/>
              <w:bottom w:val="single" w:sz="2" w:space="0" w:color="auto"/>
              <w:right w:val="single" w:sz="2" w:space="0" w:color="auto"/>
            </w:tcBorders>
            <w:hideMark/>
          </w:tcPr>
          <w:p w14:paraId="58D8E156" w14:textId="28513D9A" w:rsidR="00C8693F" w:rsidDel="009F5FAF" w:rsidRDefault="00C8693F">
            <w:pPr>
              <w:spacing w:line="256" w:lineRule="auto"/>
              <w:rPr>
                <w:del w:id="28712" w:author="Aziz Boxwala" w:date="2014-03-18T01:36:00Z"/>
                <w:rFonts w:ascii="Times New Roman" w:hAnsi="Times New Roman"/>
                <w:color w:val="000000"/>
              </w:rPr>
            </w:pPr>
            <w:del w:id="28713" w:author="Aziz Boxwala" w:date="2014-03-18T01:36:00Z">
              <w:r w:rsidDel="009F5FAF">
                <w:rPr>
                  <w:rFonts w:ascii="Times New Roman" w:hAnsi="Times New Roman"/>
                  <w:color w:val="000000"/>
                </w:rPr>
                <w:delText xml:space="preserve"> Public  </w:delText>
              </w:r>
              <w:bookmarkStart w:id="28714" w:name="_Toc382875752"/>
              <w:bookmarkEnd w:id="28714"/>
            </w:del>
          </w:p>
          <w:p w14:paraId="13497969" w14:textId="4FB4F6F0" w:rsidR="00C8693F" w:rsidDel="009F5FAF" w:rsidRDefault="00C8693F">
            <w:pPr>
              <w:spacing w:line="256" w:lineRule="auto"/>
              <w:rPr>
                <w:del w:id="28715" w:author="Aziz Boxwala" w:date="2014-03-18T01:36:00Z"/>
                <w:rFonts w:ascii="Times New Roman" w:hAnsi="Times New Roman"/>
                <w:color w:val="000000"/>
              </w:rPr>
            </w:pPr>
            <w:del w:id="28716" w:author="Aziz Boxwala" w:date="2014-03-18T01:36:00Z">
              <w:r w:rsidDel="009F5FAF">
                <w:rPr>
                  <w:rFonts w:ascii="Times New Roman" w:hAnsi="Times New Roman"/>
                  <w:color w:val="000000"/>
                </w:rPr>
                <w:delText>EnactableDescriptor</w:delText>
              </w:r>
              <w:bookmarkStart w:id="28717" w:name="_Toc382875753"/>
              <w:bookmarkEnd w:id="28717"/>
            </w:del>
          </w:p>
          <w:p w14:paraId="04C36A78" w14:textId="6C7245A7" w:rsidR="00C8693F" w:rsidDel="009F5FAF" w:rsidRDefault="00C8693F">
            <w:pPr>
              <w:spacing w:line="256" w:lineRule="auto"/>
              <w:rPr>
                <w:del w:id="28718" w:author="Aziz Boxwala" w:date="2014-03-18T01:36:00Z"/>
                <w:rFonts w:ascii="Times New Roman" w:hAnsi="Times New Roman"/>
                <w:color w:val="000000"/>
              </w:rPr>
            </w:pPr>
            <w:del w:id="28719" w:author="Aziz Boxwala" w:date="2014-03-18T01:36:00Z">
              <w:r w:rsidDel="009F5FAF">
                <w:rPr>
                  <w:rFonts w:ascii="Times New Roman" w:hAnsi="Times New Roman"/>
                  <w:color w:val="000000"/>
                </w:rPr>
                <w:delText xml:space="preserve"> </w:delText>
              </w:r>
              <w:bookmarkStart w:id="28720" w:name="_Toc382875754"/>
              <w:bookmarkEnd w:id="28720"/>
            </w:del>
          </w:p>
        </w:tc>
        <w:tc>
          <w:tcPr>
            <w:tcW w:w="2970" w:type="dxa"/>
            <w:tcBorders>
              <w:top w:val="single" w:sz="2" w:space="0" w:color="auto"/>
              <w:left w:val="single" w:sz="2" w:space="0" w:color="auto"/>
              <w:bottom w:val="single" w:sz="2" w:space="0" w:color="auto"/>
              <w:right w:val="single" w:sz="2" w:space="0" w:color="auto"/>
            </w:tcBorders>
          </w:tcPr>
          <w:p w14:paraId="57D82F58" w14:textId="76E70A28" w:rsidR="00C8693F" w:rsidDel="009F5FAF" w:rsidRDefault="00C8693F">
            <w:pPr>
              <w:spacing w:line="256" w:lineRule="auto"/>
              <w:rPr>
                <w:del w:id="28721" w:author="Aziz Boxwala" w:date="2014-03-18T01:36:00Z"/>
                <w:rFonts w:ascii="Times New Roman" w:hAnsi="Times New Roman"/>
                <w:color w:val="000000"/>
              </w:rPr>
            </w:pPr>
            <w:bookmarkStart w:id="28722" w:name="_Toc382875755"/>
            <w:bookmarkEnd w:id="28722"/>
          </w:p>
          <w:p w14:paraId="1B9D3430" w14:textId="187D8F5A" w:rsidR="00C8693F" w:rsidDel="009F5FAF" w:rsidRDefault="00C8693F">
            <w:pPr>
              <w:spacing w:line="256" w:lineRule="auto"/>
              <w:rPr>
                <w:del w:id="28723" w:author="Aziz Boxwala" w:date="2014-03-18T01:36:00Z"/>
                <w:rFonts w:ascii="Times New Roman" w:hAnsi="Times New Roman"/>
                <w:color w:val="000000"/>
              </w:rPr>
            </w:pPr>
            <w:del w:id="28724" w:author="Aziz Boxwala" w:date="2014-03-18T01:36:00Z">
              <w:r w:rsidDel="009F5FAF">
                <w:rPr>
                  <w:rFonts w:ascii="Times New Roman" w:hAnsi="Times New Roman"/>
                  <w:color w:val="000000"/>
                </w:rPr>
                <w:delText xml:space="preserve"> </w:delText>
              </w:r>
              <w:bookmarkStart w:id="28725" w:name="_Toc382875756"/>
              <w:bookmarkEnd w:id="28725"/>
            </w:del>
          </w:p>
        </w:tc>
        <w:bookmarkStart w:id="28726" w:name="_Toc382875757"/>
        <w:bookmarkEnd w:id="28726"/>
      </w:tr>
      <w:tr w:rsidR="00C8693F" w:rsidDel="009F5FAF" w14:paraId="0833B723" w14:textId="07E17DBF" w:rsidTr="00C8693F">
        <w:trPr>
          <w:del w:id="2872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1B70C49" w14:textId="3245FA1F" w:rsidR="00C8693F" w:rsidDel="009F5FAF" w:rsidRDefault="00C8693F">
            <w:pPr>
              <w:spacing w:line="256" w:lineRule="auto"/>
              <w:rPr>
                <w:del w:id="28728" w:author="Aziz Boxwala" w:date="2014-03-18T01:36:00Z"/>
                <w:rFonts w:ascii="Times New Roman" w:hAnsi="Times New Roman"/>
                <w:color w:val="000000"/>
              </w:rPr>
            </w:pPr>
            <w:del w:id="2872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730" w:name="_Toc382875758"/>
              <w:bookmarkEnd w:id="28730"/>
            </w:del>
          </w:p>
          <w:p w14:paraId="165F42FC" w14:textId="41994EDA" w:rsidR="00C8693F" w:rsidDel="009F5FAF" w:rsidRDefault="00C8693F">
            <w:pPr>
              <w:spacing w:line="256" w:lineRule="auto"/>
              <w:rPr>
                <w:del w:id="28731" w:author="Aziz Boxwala" w:date="2014-03-18T01:36:00Z"/>
                <w:rFonts w:ascii="Times New Roman" w:hAnsi="Times New Roman"/>
                <w:color w:val="000000"/>
              </w:rPr>
            </w:pPr>
            <w:del w:id="28732" w:author="Aziz Boxwala" w:date="2014-03-18T01:36:00Z">
              <w:r w:rsidDel="009F5FAF">
                <w:rPr>
                  <w:rFonts w:ascii="Times New Roman" w:hAnsi="Times New Roman"/>
                  <w:color w:val="000000"/>
                </w:rPr>
                <w:delText xml:space="preserve">Source -&gt; Destination </w:delText>
              </w:r>
              <w:bookmarkStart w:id="28733" w:name="_Toc382875759"/>
              <w:bookmarkEnd w:id="28733"/>
            </w:del>
          </w:p>
          <w:p w14:paraId="5F9977C4" w14:textId="3172E800" w:rsidR="00C8693F" w:rsidDel="009F5FAF" w:rsidRDefault="00C8693F">
            <w:pPr>
              <w:spacing w:line="256" w:lineRule="auto"/>
              <w:rPr>
                <w:del w:id="28734" w:author="Aziz Boxwala" w:date="2014-03-18T01:36:00Z"/>
                <w:rFonts w:ascii="Times New Roman" w:hAnsi="Times New Roman"/>
                <w:color w:val="000000"/>
              </w:rPr>
            </w:pPr>
            <w:bookmarkStart w:id="28735" w:name="_Toc382875760"/>
            <w:bookmarkEnd w:id="28735"/>
          </w:p>
        </w:tc>
        <w:tc>
          <w:tcPr>
            <w:tcW w:w="2070" w:type="dxa"/>
            <w:tcBorders>
              <w:top w:val="single" w:sz="2" w:space="0" w:color="auto"/>
              <w:left w:val="single" w:sz="2" w:space="0" w:color="auto"/>
              <w:bottom w:val="single" w:sz="2" w:space="0" w:color="auto"/>
              <w:right w:val="single" w:sz="2" w:space="0" w:color="auto"/>
            </w:tcBorders>
            <w:hideMark/>
          </w:tcPr>
          <w:p w14:paraId="1D947937" w14:textId="203B0392" w:rsidR="00C8693F" w:rsidDel="009F5FAF" w:rsidRDefault="00C8693F">
            <w:pPr>
              <w:spacing w:line="256" w:lineRule="auto"/>
              <w:rPr>
                <w:del w:id="28736" w:author="Aziz Boxwala" w:date="2014-03-18T01:36:00Z"/>
                <w:rFonts w:ascii="Times New Roman" w:hAnsi="Times New Roman"/>
                <w:color w:val="000000"/>
              </w:rPr>
            </w:pPr>
            <w:del w:id="28737" w:author="Aziz Boxwala" w:date="2014-03-18T01:36:00Z">
              <w:r w:rsidDel="009F5FAF">
                <w:rPr>
                  <w:rFonts w:ascii="Times New Roman" w:hAnsi="Times New Roman"/>
                  <w:color w:val="000000"/>
                </w:rPr>
                <w:delText xml:space="preserve"> Public  </w:delText>
              </w:r>
              <w:bookmarkStart w:id="28738" w:name="_Toc382875761"/>
              <w:bookmarkEnd w:id="28738"/>
            </w:del>
          </w:p>
          <w:p w14:paraId="63FAF2BE" w14:textId="3787BDDB" w:rsidR="00C8693F" w:rsidDel="009F5FAF" w:rsidRDefault="00C8693F">
            <w:pPr>
              <w:spacing w:line="256" w:lineRule="auto"/>
              <w:rPr>
                <w:del w:id="28739" w:author="Aziz Boxwala" w:date="2014-03-18T01:36:00Z"/>
                <w:rFonts w:ascii="Times New Roman" w:hAnsi="Times New Roman"/>
                <w:color w:val="000000"/>
              </w:rPr>
            </w:pPr>
            <w:del w:id="28740" w:author="Aziz Boxwala" w:date="2014-03-18T01:36:00Z">
              <w:r w:rsidDel="009F5FAF">
                <w:rPr>
                  <w:rFonts w:ascii="Times New Roman" w:hAnsi="Times New Roman"/>
                  <w:color w:val="000000"/>
                </w:rPr>
                <w:delText>TBDEducationDescriptor</w:delText>
              </w:r>
              <w:bookmarkStart w:id="28741" w:name="_Toc382875762"/>
              <w:bookmarkEnd w:id="28741"/>
            </w:del>
          </w:p>
          <w:p w14:paraId="2D3F52F8" w14:textId="6D8B4AE1" w:rsidR="00C8693F" w:rsidDel="009F5FAF" w:rsidRDefault="00C8693F">
            <w:pPr>
              <w:spacing w:line="256" w:lineRule="auto"/>
              <w:rPr>
                <w:del w:id="28742" w:author="Aziz Boxwala" w:date="2014-03-18T01:36:00Z"/>
                <w:rFonts w:ascii="Times New Roman" w:hAnsi="Times New Roman"/>
                <w:color w:val="000000"/>
              </w:rPr>
            </w:pPr>
            <w:del w:id="28743" w:author="Aziz Boxwala" w:date="2014-03-18T01:36:00Z">
              <w:r w:rsidDel="009F5FAF">
                <w:rPr>
                  <w:rFonts w:ascii="Times New Roman" w:hAnsi="Times New Roman"/>
                  <w:color w:val="000000"/>
                </w:rPr>
                <w:delText xml:space="preserve"> </w:delText>
              </w:r>
              <w:bookmarkStart w:id="28744" w:name="_Toc382875763"/>
              <w:bookmarkEnd w:id="28744"/>
            </w:del>
          </w:p>
        </w:tc>
        <w:tc>
          <w:tcPr>
            <w:tcW w:w="2070" w:type="dxa"/>
            <w:tcBorders>
              <w:top w:val="single" w:sz="2" w:space="0" w:color="auto"/>
              <w:left w:val="single" w:sz="2" w:space="0" w:color="auto"/>
              <w:bottom w:val="single" w:sz="2" w:space="0" w:color="auto"/>
              <w:right w:val="single" w:sz="2" w:space="0" w:color="auto"/>
            </w:tcBorders>
            <w:hideMark/>
          </w:tcPr>
          <w:p w14:paraId="715EB5CE" w14:textId="13C48F27" w:rsidR="00C8693F" w:rsidDel="009F5FAF" w:rsidRDefault="00C8693F">
            <w:pPr>
              <w:spacing w:line="256" w:lineRule="auto"/>
              <w:rPr>
                <w:del w:id="28745" w:author="Aziz Boxwala" w:date="2014-03-18T01:36:00Z"/>
                <w:rFonts w:ascii="Times New Roman" w:hAnsi="Times New Roman"/>
                <w:color w:val="000000"/>
              </w:rPr>
            </w:pPr>
            <w:del w:id="28746" w:author="Aziz Boxwala" w:date="2014-03-18T01:36:00Z">
              <w:r w:rsidDel="009F5FAF">
                <w:rPr>
                  <w:rFonts w:ascii="Times New Roman" w:hAnsi="Times New Roman"/>
                  <w:color w:val="000000"/>
                </w:rPr>
                <w:delText xml:space="preserve"> Public  </w:delText>
              </w:r>
              <w:bookmarkStart w:id="28747" w:name="_Toc382875764"/>
              <w:bookmarkEnd w:id="28747"/>
            </w:del>
          </w:p>
          <w:p w14:paraId="59718523" w14:textId="76B496EB" w:rsidR="00C8693F" w:rsidDel="009F5FAF" w:rsidRDefault="00C8693F">
            <w:pPr>
              <w:spacing w:line="256" w:lineRule="auto"/>
              <w:rPr>
                <w:del w:id="28748" w:author="Aziz Boxwala" w:date="2014-03-18T01:36:00Z"/>
                <w:rFonts w:ascii="Times New Roman" w:hAnsi="Times New Roman"/>
                <w:color w:val="000000"/>
              </w:rPr>
            </w:pPr>
            <w:del w:id="28749" w:author="Aziz Boxwala" w:date="2014-03-18T01:36:00Z">
              <w:r w:rsidDel="009F5FAF">
                <w:rPr>
                  <w:rFonts w:ascii="Times New Roman" w:hAnsi="Times New Roman"/>
                  <w:color w:val="000000"/>
                </w:rPr>
                <w:delText>EnactableDescriptor</w:delText>
              </w:r>
              <w:bookmarkStart w:id="28750" w:name="_Toc382875765"/>
              <w:bookmarkEnd w:id="28750"/>
            </w:del>
          </w:p>
          <w:p w14:paraId="730D7FBB" w14:textId="090EA7B7" w:rsidR="00C8693F" w:rsidDel="009F5FAF" w:rsidRDefault="00C8693F">
            <w:pPr>
              <w:spacing w:line="256" w:lineRule="auto"/>
              <w:rPr>
                <w:del w:id="28751" w:author="Aziz Boxwala" w:date="2014-03-18T01:36:00Z"/>
                <w:rFonts w:ascii="Times New Roman" w:hAnsi="Times New Roman"/>
                <w:color w:val="000000"/>
              </w:rPr>
            </w:pPr>
            <w:del w:id="28752" w:author="Aziz Boxwala" w:date="2014-03-18T01:36:00Z">
              <w:r w:rsidDel="009F5FAF">
                <w:rPr>
                  <w:rFonts w:ascii="Times New Roman" w:hAnsi="Times New Roman"/>
                  <w:color w:val="000000"/>
                </w:rPr>
                <w:delText xml:space="preserve"> </w:delText>
              </w:r>
              <w:bookmarkStart w:id="28753" w:name="_Toc382875766"/>
              <w:bookmarkEnd w:id="28753"/>
            </w:del>
          </w:p>
        </w:tc>
        <w:tc>
          <w:tcPr>
            <w:tcW w:w="2970" w:type="dxa"/>
            <w:tcBorders>
              <w:top w:val="single" w:sz="2" w:space="0" w:color="auto"/>
              <w:left w:val="single" w:sz="2" w:space="0" w:color="auto"/>
              <w:bottom w:val="single" w:sz="2" w:space="0" w:color="auto"/>
              <w:right w:val="single" w:sz="2" w:space="0" w:color="auto"/>
            </w:tcBorders>
          </w:tcPr>
          <w:p w14:paraId="67EA17FA" w14:textId="1244D227" w:rsidR="00C8693F" w:rsidDel="009F5FAF" w:rsidRDefault="00C8693F">
            <w:pPr>
              <w:spacing w:line="256" w:lineRule="auto"/>
              <w:rPr>
                <w:del w:id="28754" w:author="Aziz Boxwala" w:date="2014-03-18T01:36:00Z"/>
                <w:rFonts w:ascii="Times New Roman" w:hAnsi="Times New Roman"/>
                <w:color w:val="000000"/>
              </w:rPr>
            </w:pPr>
            <w:bookmarkStart w:id="28755" w:name="_Toc382875767"/>
            <w:bookmarkEnd w:id="28755"/>
          </w:p>
          <w:p w14:paraId="1AA6B328" w14:textId="753EDE42" w:rsidR="00C8693F" w:rsidDel="009F5FAF" w:rsidRDefault="00C8693F">
            <w:pPr>
              <w:spacing w:line="256" w:lineRule="auto"/>
              <w:rPr>
                <w:del w:id="28756" w:author="Aziz Boxwala" w:date="2014-03-18T01:36:00Z"/>
                <w:rFonts w:ascii="Times New Roman" w:hAnsi="Times New Roman"/>
                <w:color w:val="000000"/>
              </w:rPr>
            </w:pPr>
            <w:del w:id="28757" w:author="Aziz Boxwala" w:date="2014-03-18T01:36:00Z">
              <w:r w:rsidDel="009F5FAF">
                <w:rPr>
                  <w:rFonts w:ascii="Times New Roman" w:hAnsi="Times New Roman"/>
                  <w:color w:val="000000"/>
                </w:rPr>
                <w:delText xml:space="preserve"> </w:delText>
              </w:r>
              <w:bookmarkStart w:id="28758" w:name="_Toc382875768"/>
              <w:bookmarkEnd w:id="28758"/>
            </w:del>
          </w:p>
        </w:tc>
        <w:bookmarkStart w:id="28759" w:name="_Toc382875769"/>
        <w:bookmarkEnd w:id="28759"/>
      </w:tr>
      <w:tr w:rsidR="00C8693F" w:rsidDel="009F5FAF" w14:paraId="6D4354D0" w14:textId="4D27255B" w:rsidTr="00C8693F">
        <w:trPr>
          <w:del w:id="2876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30576A2" w14:textId="059A3704" w:rsidR="00C8693F" w:rsidDel="009F5FAF" w:rsidRDefault="00C8693F">
            <w:pPr>
              <w:spacing w:line="256" w:lineRule="auto"/>
              <w:rPr>
                <w:del w:id="28761" w:author="Aziz Boxwala" w:date="2014-03-18T01:36:00Z"/>
                <w:rFonts w:ascii="Times New Roman" w:hAnsi="Times New Roman"/>
                <w:color w:val="000000"/>
              </w:rPr>
            </w:pPr>
            <w:del w:id="2876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763" w:name="_Toc382875770"/>
              <w:bookmarkEnd w:id="28763"/>
            </w:del>
          </w:p>
          <w:p w14:paraId="43A4F22D" w14:textId="083D46BC" w:rsidR="00C8693F" w:rsidDel="009F5FAF" w:rsidRDefault="00C8693F">
            <w:pPr>
              <w:spacing w:line="256" w:lineRule="auto"/>
              <w:rPr>
                <w:del w:id="28764" w:author="Aziz Boxwala" w:date="2014-03-18T01:36:00Z"/>
                <w:rFonts w:ascii="Times New Roman" w:hAnsi="Times New Roman"/>
                <w:color w:val="000000"/>
              </w:rPr>
            </w:pPr>
            <w:del w:id="28765" w:author="Aziz Boxwala" w:date="2014-03-18T01:36:00Z">
              <w:r w:rsidDel="009F5FAF">
                <w:rPr>
                  <w:rFonts w:ascii="Times New Roman" w:hAnsi="Times New Roman"/>
                  <w:color w:val="000000"/>
                </w:rPr>
                <w:delText xml:space="preserve">Source -&gt; Destination </w:delText>
              </w:r>
              <w:bookmarkStart w:id="28766" w:name="_Toc382875771"/>
              <w:bookmarkEnd w:id="28766"/>
            </w:del>
          </w:p>
          <w:p w14:paraId="29EB9392" w14:textId="31CF4934" w:rsidR="00C8693F" w:rsidDel="009F5FAF" w:rsidRDefault="00C8693F">
            <w:pPr>
              <w:spacing w:line="256" w:lineRule="auto"/>
              <w:rPr>
                <w:del w:id="28767" w:author="Aziz Boxwala" w:date="2014-03-18T01:36:00Z"/>
                <w:rFonts w:ascii="Times New Roman" w:hAnsi="Times New Roman"/>
                <w:color w:val="000000"/>
              </w:rPr>
            </w:pPr>
            <w:bookmarkStart w:id="28768" w:name="_Toc382875772"/>
            <w:bookmarkEnd w:id="28768"/>
          </w:p>
        </w:tc>
        <w:tc>
          <w:tcPr>
            <w:tcW w:w="2070" w:type="dxa"/>
            <w:tcBorders>
              <w:top w:val="single" w:sz="2" w:space="0" w:color="auto"/>
              <w:left w:val="single" w:sz="2" w:space="0" w:color="auto"/>
              <w:bottom w:val="single" w:sz="2" w:space="0" w:color="auto"/>
              <w:right w:val="single" w:sz="2" w:space="0" w:color="auto"/>
            </w:tcBorders>
            <w:hideMark/>
          </w:tcPr>
          <w:p w14:paraId="4D891F1B" w14:textId="78381E7D" w:rsidR="00C8693F" w:rsidDel="009F5FAF" w:rsidRDefault="00C8693F">
            <w:pPr>
              <w:spacing w:line="256" w:lineRule="auto"/>
              <w:rPr>
                <w:del w:id="28769" w:author="Aziz Boxwala" w:date="2014-03-18T01:36:00Z"/>
                <w:rFonts w:ascii="Times New Roman" w:hAnsi="Times New Roman"/>
                <w:color w:val="000000"/>
              </w:rPr>
            </w:pPr>
            <w:del w:id="28770" w:author="Aziz Boxwala" w:date="2014-03-18T01:36:00Z">
              <w:r w:rsidDel="009F5FAF">
                <w:rPr>
                  <w:rFonts w:ascii="Times New Roman" w:hAnsi="Times New Roman"/>
                  <w:color w:val="000000"/>
                </w:rPr>
                <w:delText xml:space="preserve"> Public  </w:delText>
              </w:r>
              <w:bookmarkStart w:id="28771" w:name="_Toc382875773"/>
              <w:bookmarkEnd w:id="28771"/>
            </w:del>
          </w:p>
          <w:p w14:paraId="207B2B33" w14:textId="1BF69002" w:rsidR="00C8693F" w:rsidDel="009F5FAF" w:rsidRDefault="00C8693F">
            <w:pPr>
              <w:spacing w:line="256" w:lineRule="auto"/>
              <w:rPr>
                <w:del w:id="28772" w:author="Aziz Boxwala" w:date="2014-03-18T01:36:00Z"/>
                <w:rFonts w:ascii="Times New Roman" w:hAnsi="Times New Roman"/>
                <w:color w:val="000000"/>
              </w:rPr>
            </w:pPr>
            <w:del w:id="28773" w:author="Aziz Boxwala" w:date="2014-03-18T01:36:00Z">
              <w:r w:rsidDel="009F5FAF">
                <w:rPr>
                  <w:rFonts w:ascii="Times New Roman" w:hAnsi="Times New Roman"/>
                  <w:color w:val="000000"/>
                </w:rPr>
                <w:delText>TBDNutritionDescriptor</w:delText>
              </w:r>
              <w:bookmarkStart w:id="28774" w:name="_Toc382875774"/>
              <w:bookmarkEnd w:id="28774"/>
            </w:del>
          </w:p>
          <w:p w14:paraId="3034F595" w14:textId="5CFF5419" w:rsidR="00C8693F" w:rsidDel="009F5FAF" w:rsidRDefault="00C8693F">
            <w:pPr>
              <w:spacing w:line="256" w:lineRule="auto"/>
              <w:rPr>
                <w:del w:id="28775" w:author="Aziz Boxwala" w:date="2014-03-18T01:36:00Z"/>
                <w:rFonts w:ascii="Times New Roman" w:hAnsi="Times New Roman"/>
                <w:color w:val="000000"/>
              </w:rPr>
            </w:pPr>
            <w:del w:id="28776" w:author="Aziz Boxwala" w:date="2014-03-18T01:36:00Z">
              <w:r w:rsidDel="009F5FAF">
                <w:rPr>
                  <w:rFonts w:ascii="Times New Roman" w:hAnsi="Times New Roman"/>
                  <w:color w:val="000000"/>
                </w:rPr>
                <w:delText xml:space="preserve"> </w:delText>
              </w:r>
              <w:bookmarkStart w:id="28777" w:name="_Toc382875775"/>
              <w:bookmarkEnd w:id="28777"/>
            </w:del>
          </w:p>
        </w:tc>
        <w:tc>
          <w:tcPr>
            <w:tcW w:w="2070" w:type="dxa"/>
            <w:tcBorders>
              <w:top w:val="single" w:sz="2" w:space="0" w:color="auto"/>
              <w:left w:val="single" w:sz="2" w:space="0" w:color="auto"/>
              <w:bottom w:val="single" w:sz="2" w:space="0" w:color="auto"/>
              <w:right w:val="single" w:sz="2" w:space="0" w:color="auto"/>
            </w:tcBorders>
            <w:hideMark/>
          </w:tcPr>
          <w:p w14:paraId="7ABE157D" w14:textId="4A4A25D6" w:rsidR="00C8693F" w:rsidDel="009F5FAF" w:rsidRDefault="00C8693F">
            <w:pPr>
              <w:spacing w:line="256" w:lineRule="auto"/>
              <w:rPr>
                <w:del w:id="28778" w:author="Aziz Boxwala" w:date="2014-03-18T01:36:00Z"/>
                <w:rFonts w:ascii="Times New Roman" w:hAnsi="Times New Roman"/>
                <w:color w:val="000000"/>
              </w:rPr>
            </w:pPr>
            <w:del w:id="28779" w:author="Aziz Boxwala" w:date="2014-03-18T01:36:00Z">
              <w:r w:rsidDel="009F5FAF">
                <w:rPr>
                  <w:rFonts w:ascii="Times New Roman" w:hAnsi="Times New Roman"/>
                  <w:color w:val="000000"/>
                </w:rPr>
                <w:delText xml:space="preserve"> Public  </w:delText>
              </w:r>
              <w:bookmarkStart w:id="28780" w:name="_Toc382875776"/>
              <w:bookmarkEnd w:id="28780"/>
            </w:del>
          </w:p>
          <w:p w14:paraId="694B5DBC" w14:textId="199A6C05" w:rsidR="00C8693F" w:rsidDel="009F5FAF" w:rsidRDefault="00C8693F">
            <w:pPr>
              <w:spacing w:line="256" w:lineRule="auto"/>
              <w:rPr>
                <w:del w:id="28781" w:author="Aziz Boxwala" w:date="2014-03-18T01:36:00Z"/>
                <w:rFonts w:ascii="Times New Roman" w:hAnsi="Times New Roman"/>
                <w:color w:val="000000"/>
              </w:rPr>
            </w:pPr>
            <w:del w:id="28782" w:author="Aziz Boxwala" w:date="2014-03-18T01:36:00Z">
              <w:r w:rsidDel="009F5FAF">
                <w:rPr>
                  <w:rFonts w:ascii="Times New Roman" w:hAnsi="Times New Roman"/>
                  <w:color w:val="000000"/>
                </w:rPr>
                <w:delText>EnactableDescriptor</w:delText>
              </w:r>
              <w:bookmarkStart w:id="28783" w:name="_Toc382875777"/>
              <w:bookmarkEnd w:id="28783"/>
            </w:del>
          </w:p>
          <w:p w14:paraId="0B57E2EC" w14:textId="542EB729" w:rsidR="00C8693F" w:rsidDel="009F5FAF" w:rsidRDefault="00C8693F">
            <w:pPr>
              <w:spacing w:line="256" w:lineRule="auto"/>
              <w:rPr>
                <w:del w:id="28784" w:author="Aziz Boxwala" w:date="2014-03-18T01:36:00Z"/>
                <w:rFonts w:ascii="Times New Roman" w:hAnsi="Times New Roman"/>
                <w:color w:val="000000"/>
              </w:rPr>
            </w:pPr>
            <w:del w:id="28785" w:author="Aziz Boxwala" w:date="2014-03-18T01:36:00Z">
              <w:r w:rsidDel="009F5FAF">
                <w:rPr>
                  <w:rFonts w:ascii="Times New Roman" w:hAnsi="Times New Roman"/>
                  <w:color w:val="000000"/>
                </w:rPr>
                <w:delText xml:space="preserve"> </w:delText>
              </w:r>
              <w:bookmarkStart w:id="28786" w:name="_Toc382875778"/>
              <w:bookmarkEnd w:id="28786"/>
            </w:del>
          </w:p>
        </w:tc>
        <w:tc>
          <w:tcPr>
            <w:tcW w:w="2970" w:type="dxa"/>
            <w:tcBorders>
              <w:top w:val="single" w:sz="2" w:space="0" w:color="auto"/>
              <w:left w:val="single" w:sz="2" w:space="0" w:color="auto"/>
              <w:bottom w:val="single" w:sz="2" w:space="0" w:color="auto"/>
              <w:right w:val="single" w:sz="2" w:space="0" w:color="auto"/>
            </w:tcBorders>
          </w:tcPr>
          <w:p w14:paraId="45A9213F" w14:textId="1F357457" w:rsidR="00C8693F" w:rsidDel="009F5FAF" w:rsidRDefault="00C8693F">
            <w:pPr>
              <w:spacing w:line="256" w:lineRule="auto"/>
              <w:rPr>
                <w:del w:id="28787" w:author="Aziz Boxwala" w:date="2014-03-18T01:36:00Z"/>
                <w:rFonts w:ascii="Times New Roman" w:hAnsi="Times New Roman"/>
                <w:color w:val="000000"/>
              </w:rPr>
            </w:pPr>
            <w:bookmarkStart w:id="28788" w:name="_Toc382875779"/>
            <w:bookmarkEnd w:id="28788"/>
          </w:p>
          <w:p w14:paraId="046D397E" w14:textId="60BCFC47" w:rsidR="00C8693F" w:rsidDel="009F5FAF" w:rsidRDefault="00C8693F">
            <w:pPr>
              <w:spacing w:line="256" w:lineRule="auto"/>
              <w:rPr>
                <w:del w:id="28789" w:author="Aziz Boxwala" w:date="2014-03-18T01:36:00Z"/>
                <w:rFonts w:ascii="Times New Roman" w:hAnsi="Times New Roman"/>
                <w:color w:val="000000"/>
              </w:rPr>
            </w:pPr>
            <w:del w:id="28790" w:author="Aziz Boxwala" w:date="2014-03-18T01:36:00Z">
              <w:r w:rsidDel="009F5FAF">
                <w:rPr>
                  <w:rFonts w:ascii="Times New Roman" w:hAnsi="Times New Roman"/>
                  <w:color w:val="000000"/>
                </w:rPr>
                <w:delText xml:space="preserve"> </w:delText>
              </w:r>
              <w:bookmarkStart w:id="28791" w:name="_Toc382875780"/>
              <w:bookmarkEnd w:id="28791"/>
            </w:del>
          </w:p>
        </w:tc>
        <w:bookmarkStart w:id="28792" w:name="_Toc382875781"/>
        <w:bookmarkEnd w:id="28792"/>
      </w:tr>
      <w:tr w:rsidR="00C8693F" w:rsidDel="009F5FAF" w14:paraId="622909F7" w14:textId="1F3B1E3F" w:rsidTr="00C8693F">
        <w:trPr>
          <w:del w:id="2879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B1998B0" w14:textId="773AC29D" w:rsidR="00C8693F" w:rsidDel="009F5FAF" w:rsidRDefault="00C8693F">
            <w:pPr>
              <w:spacing w:line="256" w:lineRule="auto"/>
              <w:rPr>
                <w:del w:id="28794" w:author="Aziz Boxwala" w:date="2014-03-18T01:36:00Z"/>
                <w:rFonts w:ascii="Times New Roman" w:hAnsi="Times New Roman"/>
                <w:color w:val="000000"/>
              </w:rPr>
            </w:pPr>
            <w:del w:id="28795"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796" w:name="_Toc382875782"/>
              <w:bookmarkEnd w:id="28796"/>
            </w:del>
          </w:p>
          <w:p w14:paraId="30036BC9" w14:textId="2448E6DD" w:rsidR="00C8693F" w:rsidDel="009F5FAF" w:rsidRDefault="00C8693F">
            <w:pPr>
              <w:spacing w:line="256" w:lineRule="auto"/>
              <w:rPr>
                <w:del w:id="28797" w:author="Aziz Boxwala" w:date="2014-03-18T01:36:00Z"/>
                <w:rFonts w:ascii="Times New Roman" w:hAnsi="Times New Roman"/>
                <w:color w:val="000000"/>
              </w:rPr>
            </w:pPr>
            <w:del w:id="28798" w:author="Aziz Boxwala" w:date="2014-03-18T01:36:00Z">
              <w:r w:rsidDel="009F5FAF">
                <w:rPr>
                  <w:rFonts w:ascii="Times New Roman" w:hAnsi="Times New Roman"/>
                  <w:color w:val="000000"/>
                </w:rPr>
                <w:delText xml:space="preserve">Source -&gt; Destination </w:delText>
              </w:r>
              <w:bookmarkStart w:id="28799" w:name="_Toc382875783"/>
              <w:bookmarkEnd w:id="28799"/>
            </w:del>
          </w:p>
          <w:p w14:paraId="0E4ABB50" w14:textId="1BCD806F" w:rsidR="00C8693F" w:rsidDel="009F5FAF" w:rsidRDefault="00C8693F">
            <w:pPr>
              <w:spacing w:line="256" w:lineRule="auto"/>
              <w:rPr>
                <w:del w:id="28800" w:author="Aziz Boxwala" w:date="2014-03-18T01:36:00Z"/>
                <w:rFonts w:ascii="Times New Roman" w:hAnsi="Times New Roman"/>
                <w:color w:val="000000"/>
              </w:rPr>
            </w:pPr>
            <w:bookmarkStart w:id="28801" w:name="_Toc382875784"/>
            <w:bookmarkEnd w:id="28801"/>
          </w:p>
        </w:tc>
        <w:tc>
          <w:tcPr>
            <w:tcW w:w="2070" w:type="dxa"/>
            <w:tcBorders>
              <w:top w:val="single" w:sz="2" w:space="0" w:color="auto"/>
              <w:left w:val="single" w:sz="2" w:space="0" w:color="auto"/>
              <w:bottom w:val="single" w:sz="2" w:space="0" w:color="auto"/>
              <w:right w:val="single" w:sz="2" w:space="0" w:color="auto"/>
            </w:tcBorders>
            <w:hideMark/>
          </w:tcPr>
          <w:p w14:paraId="6400B5DD" w14:textId="35C4D520" w:rsidR="00C8693F" w:rsidDel="009F5FAF" w:rsidRDefault="00C8693F">
            <w:pPr>
              <w:spacing w:line="256" w:lineRule="auto"/>
              <w:rPr>
                <w:del w:id="28802" w:author="Aziz Boxwala" w:date="2014-03-18T01:36:00Z"/>
                <w:rFonts w:ascii="Times New Roman" w:hAnsi="Times New Roman"/>
                <w:color w:val="000000"/>
              </w:rPr>
            </w:pPr>
            <w:del w:id="28803" w:author="Aziz Boxwala" w:date="2014-03-18T01:36:00Z">
              <w:r w:rsidDel="009F5FAF">
                <w:rPr>
                  <w:rFonts w:ascii="Times New Roman" w:hAnsi="Times New Roman"/>
                  <w:color w:val="000000"/>
                </w:rPr>
                <w:delText xml:space="preserve"> Public  </w:delText>
              </w:r>
              <w:bookmarkStart w:id="28804" w:name="_Toc382875785"/>
              <w:bookmarkEnd w:id="28804"/>
            </w:del>
          </w:p>
          <w:p w14:paraId="0A4DDC45" w14:textId="5B310C4F" w:rsidR="00C8693F" w:rsidDel="009F5FAF" w:rsidRDefault="00C8693F">
            <w:pPr>
              <w:spacing w:line="256" w:lineRule="auto"/>
              <w:rPr>
                <w:del w:id="28805" w:author="Aziz Boxwala" w:date="2014-03-18T01:36:00Z"/>
                <w:rFonts w:ascii="Times New Roman" w:hAnsi="Times New Roman"/>
                <w:color w:val="000000"/>
              </w:rPr>
            </w:pPr>
            <w:del w:id="28806" w:author="Aziz Boxwala" w:date="2014-03-18T01:36:00Z">
              <w:r w:rsidDel="009F5FAF">
                <w:rPr>
                  <w:rFonts w:ascii="Times New Roman" w:hAnsi="Times New Roman"/>
                  <w:color w:val="000000"/>
                </w:rPr>
                <w:delText>TBDCarePlanParticipationDescriptor</w:delText>
              </w:r>
              <w:bookmarkStart w:id="28807" w:name="_Toc382875786"/>
              <w:bookmarkEnd w:id="28807"/>
            </w:del>
          </w:p>
          <w:p w14:paraId="6807F5A4" w14:textId="03B20AD2" w:rsidR="00C8693F" w:rsidDel="009F5FAF" w:rsidRDefault="00C8693F">
            <w:pPr>
              <w:spacing w:line="256" w:lineRule="auto"/>
              <w:rPr>
                <w:del w:id="28808" w:author="Aziz Boxwala" w:date="2014-03-18T01:36:00Z"/>
                <w:rFonts w:ascii="Times New Roman" w:hAnsi="Times New Roman"/>
                <w:color w:val="000000"/>
              </w:rPr>
            </w:pPr>
            <w:del w:id="28809" w:author="Aziz Boxwala" w:date="2014-03-18T01:36:00Z">
              <w:r w:rsidDel="009F5FAF">
                <w:rPr>
                  <w:rFonts w:ascii="Times New Roman" w:hAnsi="Times New Roman"/>
                  <w:color w:val="000000"/>
                </w:rPr>
                <w:delText xml:space="preserve"> </w:delText>
              </w:r>
              <w:bookmarkStart w:id="28810" w:name="_Toc382875787"/>
              <w:bookmarkEnd w:id="28810"/>
            </w:del>
          </w:p>
        </w:tc>
        <w:tc>
          <w:tcPr>
            <w:tcW w:w="2070" w:type="dxa"/>
            <w:tcBorders>
              <w:top w:val="single" w:sz="2" w:space="0" w:color="auto"/>
              <w:left w:val="single" w:sz="2" w:space="0" w:color="auto"/>
              <w:bottom w:val="single" w:sz="2" w:space="0" w:color="auto"/>
              <w:right w:val="single" w:sz="2" w:space="0" w:color="auto"/>
            </w:tcBorders>
            <w:hideMark/>
          </w:tcPr>
          <w:p w14:paraId="146785B9" w14:textId="6055BEC7" w:rsidR="00C8693F" w:rsidDel="009F5FAF" w:rsidRDefault="00C8693F">
            <w:pPr>
              <w:spacing w:line="256" w:lineRule="auto"/>
              <w:rPr>
                <w:del w:id="28811" w:author="Aziz Boxwala" w:date="2014-03-18T01:36:00Z"/>
                <w:rFonts w:ascii="Times New Roman" w:hAnsi="Times New Roman"/>
                <w:color w:val="000000"/>
              </w:rPr>
            </w:pPr>
            <w:del w:id="28812" w:author="Aziz Boxwala" w:date="2014-03-18T01:36:00Z">
              <w:r w:rsidDel="009F5FAF">
                <w:rPr>
                  <w:rFonts w:ascii="Times New Roman" w:hAnsi="Times New Roman"/>
                  <w:color w:val="000000"/>
                </w:rPr>
                <w:delText xml:space="preserve"> Public  </w:delText>
              </w:r>
              <w:bookmarkStart w:id="28813" w:name="_Toc382875788"/>
              <w:bookmarkEnd w:id="28813"/>
            </w:del>
          </w:p>
          <w:p w14:paraId="6281C852" w14:textId="5484C3BD" w:rsidR="00C8693F" w:rsidDel="009F5FAF" w:rsidRDefault="00C8693F">
            <w:pPr>
              <w:spacing w:line="256" w:lineRule="auto"/>
              <w:rPr>
                <w:del w:id="28814" w:author="Aziz Boxwala" w:date="2014-03-18T01:36:00Z"/>
                <w:rFonts w:ascii="Times New Roman" w:hAnsi="Times New Roman"/>
                <w:color w:val="000000"/>
              </w:rPr>
            </w:pPr>
            <w:del w:id="28815" w:author="Aziz Boxwala" w:date="2014-03-18T01:36:00Z">
              <w:r w:rsidDel="009F5FAF">
                <w:rPr>
                  <w:rFonts w:ascii="Times New Roman" w:hAnsi="Times New Roman"/>
                  <w:color w:val="000000"/>
                </w:rPr>
                <w:delText>EnactableDescriptor</w:delText>
              </w:r>
              <w:bookmarkStart w:id="28816" w:name="_Toc382875789"/>
              <w:bookmarkEnd w:id="28816"/>
            </w:del>
          </w:p>
          <w:p w14:paraId="27EEE1E2" w14:textId="045615A3" w:rsidR="00C8693F" w:rsidDel="009F5FAF" w:rsidRDefault="00C8693F">
            <w:pPr>
              <w:spacing w:line="256" w:lineRule="auto"/>
              <w:rPr>
                <w:del w:id="28817" w:author="Aziz Boxwala" w:date="2014-03-18T01:36:00Z"/>
                <w:rFonts w:ascii="Times New Roman" w:hAnsi="Times New Roman"/>
                <w:color w:val="000000"/>
              </w:rPr>
            </w:pPr>
            <w:del w:id="28818" w:author="Aziz Boxwala" w:date="2014-03-18T01:36:00Z">
              <w:r w:rsidDel="009F5FAF">
                <w:rPr>
                  <w:rFonts w:ascii="Times New Roman" w:hAnsi="Times New Roman"/>
                  <w:color w:val="000000"/>
                </w:rPr>
                <w:delText xml:space="preserve"> </w:delText>
              </w:r>
              <w:bookmarkStart w:id="28819" w:name="_Toc382875790"/>
              <w:bookmarkEnd w:id="28819"/>
            </w:del>
          </w:p>
        </w:tc>
        <w:tc>
          <w:tcPr>
            <w:tcW w:w="2970" w:type="dxa"/>
            <w:tcBorders>
              <w:top w:val="single" w:sz="2" w:space="0" w:color="auto"/>
              <w:left w:val="single" w:sz="2" w:space="0" w:color="auto"/>
              <w:bottom w:val="single" w:sz="2" w:space="0" w:color="auto"/>
              <w:right w:val="single" w:sz="2" w:space="0" w:color="auto"/>
            </w:tcBorders>
          </w:tcPr>
          <w:p w14:paraId="125C6AC1" w14:textId="7588B7DF" w:rsidR="00C8693F" w:rsidDel="009F5FAF" w:rsidRDefault="00C8693F">
            <w:pPr>
              <w:spacing w:line="256" w:lineRule="auto"/>
              <w:rPr>
                <w:del w:id="28820" w:author="Aziz Boxwala" w:date="2014-03-18T01:36:00Z"/>
                <w:rFonts w:ascii="Times New Roman" w:hAnsi="Times New Roman"/>
                <w:color w:val="000000"/>
              </w:rPr>
            </w:pPr>
            <w:bookmarkStart w:id="28821" w:name="_Toc382875791"/>
            <w:bookmarkEnd w:id="28821"/>
          </w:p>
          <w:p w14:paraId="7E7824CF" w14:textId="1902E5EB" w:rsidR="00C8693F" w:rsidDel="009F5FAF" w:rsidRDefault="00C8693F">
            <w:pPr>
              <w:spacing w:line="256" w:lineRule="auto"/>
              <w:rPr>
                <w:del w:id="28822" w:author="Aziz Boxwala" w:date="2014-03-18T01:36:00Z"/>
                <w:rFonts w:ascii="Times New Roman" w:hAnsi="Times New Roman"/>
                <w:color w:val="000000"/>
              </w:rPr>
            </w:pPr>
            <w:del w:id="28823" w:author="Aziz Boxwala" w:date="2014-03-18T01:36:00Z">
              <w:r w:rsidDel="009F5FAF">
                <w:rPr>
                  <w:rFonts w:ascii="Times New Roman" w:hAnsi="Times New Roman"/>
                  <w:color w:val="000000"/>
                </w:rPr>
                <w:delText xml:space="preserve"> </w:delText>
              </w:r>
              <w:bookmarkStart w:id="28824" w:name="_Toc382875792"/>
              <w:bookmarkEnd w:id="28824"/>
            </w:del>
          </w:p>
        </w:tc>
        <w:bookmarkStart w:id="28825" w:name="_Toc382875793"/>
        <w:bookmarkEnd w:id="28825"/>
      </w:tr>
      <w:tr w:rsidR="00C8693F" w:rsidDel="009F5FAF" w14:paraId="416A4888" w14:textId="17233FAF" w:rsidTr="00C8693F">
        <w:trPr>
          <w:del w:id="2882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B7030CE" w14:textId="4B80DBC1" w:rsidR="00C8693F" w:rsidDel="009F5FAF" w:rsidRDefault="00C8693F">
            <w:pPr>
              <w:spacing w:line="256" w:lineRule="auto"/>
              <w:rPr>
                <w:del w:id="28827" w:author="Aziz Boxwala" w:date="2014-03-18T01:36:00Z"/>
                <w:rFonts w:ascii="Times New Roman" w:hAnsi="Times New Roman"/>
                <w:color w:val="000000"/>
              </w:rPr>
            </w:pPr>
            <w:del w:id="28828"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829" w:name="_Toc382875794"/>
              <w:bookmarkEnd w:id="28829"/>
            </w:del>
          </w:p>
          <w:p w14:paraId="7A0D3423" w14:textId="297B5554" w:rsidR="00C8693F" w:rsidDel="009F5FAF" w:rsidRDefault="00C8693F">
            <w:pPr>
              <w:spacing w:line="256" w:lineRule="auto"/>
              <w:rPr>
                <w:del w:id="28830" w:author="Aziz Boxwala" w:date="2014-03-18T01:36:00Z"/>
                <w:rFonts w:ascii="Times New Roman" w:hAnsi="Times New Roman"/>
                <w:color w:val="000000"/>
              </w:rPr>
            </w:pPr>
            <w:del w:id="28831" w:author="Aziz Boxwala" w:date="2014-03-18T01:36:00Z">
              <w:r w:rsidDel="009F5FAF">
                <w:rPr>
                  <w:rFonts w:ascii="Times New Roman" w:hAnsi="Times New Roman"/>
                  <w:color w:val="000000"/>
                </w:rPr>
                <w:delText xml:space="preserve">Source -&gt; Destination </w:delText>
              </w:r>
              <w:bookmarkStart w:id="28832" w:name="_Toc382875795"/>
              <w:bookmarkEnd w:id="28832"/>
            </w:del>
          </w:p>
          <w:p w14:paraId="679612BB" w14:textId="7B8545AA" w:rsidR="00C8693F" w:rsidDel="009F5FAF" w:rsidRDefault="00C8693F">
            <w:pPr>
              <w:spacing w:line="256" w:lineRule="auto"/>
              <w:rPr>
                <w:del w:id="28833" w:author="Aziz Boxwala" w:date="2014-03-18T01:36:00Z"/>
                <w:rFonts w:ascii="Times New Roman" w:hAnsi="Times New Roman"/>
                <w:color w:val="000000"/>
              </w:rPr>
            </w:pPr>
            <w:bookmarkStart w:id="28834" w:name="_Toc382875796"/>
            <w:bookmarkEnd w:id="28834"/>
          </w:p>
        </w:tc>
        <w:tc>
          <w:tcPr>
            <w:tcW w:w="2070" w:type="dxa"/>
            <w:tcBorders>
              <w:top w:val="single" w:sz="2" w:space="0" w:color="auto"/>
              <w:left w:val="single" w:sz="2" w:space="0" w:color="auto"/>
              <w:bottom w:val="single" w:sz="2" w:space="0" w:color="auto"/>
              <w:right w:val="single" w:sz="2" w:space="0" w:color="auto"/>
            </w:tcBorders>
            <w:hideMark/>
          </w:tcPr>
          <w:p w14:paraId="03597F0E" w14:textId="42CE75E8" w:rsidR="00C8693F" w:rsidDel="009F5FAF" w:rsidRDefault="00C8693F">
            <w:pPr>
              <w:spacing w:line="256" w:lineRule="auto"/>
              <w:rPr>
                <w:del w:id="28835" w:author="Aziz Boxwala" w:date="2014-03-18T01:36:00Z"/>
                <w:rFonts w:ascii="Times New Roman" w:hAnsi="Times New Roman"/>
                <w:color w:val="000000"/>
              </w:rPr>
            </w:pPr>
            <w:del w:id="28836" w:author="Aziz Boxwala" w:date="2014-03-18T01:36:00Z">
              <w:r w:rsidDel="009F5FAF">
                <w:rPr>
                  <w:rFonts w:ascii="Times New Roman" w:hAnsi="Times New Roman"/>
                  <w:color w:val="000000"/>
                </w:rPr>
                <w:delText xml:space="preserve"> Public  </w:delText>
              </w:r>
              <w:bookmarkStart w:id="28837" w:name="_Toc382875797"/>
              <w:bookmarkEnd w:id="28837"/>
            </w:del>
          </w:p>
          <w:p w14:paraId="1B6BFDE0" w14:textId="058E1589" w:rsidR="00C8693F" w:rsidDel="009F5FAF" w:rsidRDefault="00C8693F">
            <w:pPr>
              <w:spacing w:line="256" w:lineRule="auto"/>
              <w:rPr>
                <w:del w:id="28838" w:author="Aziz Boxwala" w:date="2014-03-18T01:36:00Z"/>
                <w:rFonts w:ascii="Times New Roman" w:hAnsi="Times New Roman"/>
                <w:color w:val="000000"/>
              </w:rPr>
            </w:pPr>
            <w:del w:id="28839" w:author="Aziz Boxwala" w:date="2014-03-18T01:36:00Z">
              <w:r w:rsidDel="009F5FAF">
                <w:rPr>
                  <w:rFonts w:ascii="Times New Roman" w:hAnsi="Times New Roman"/>
                  <w:color w:val="000000"/>
                </w:rPr>
                <w:delText>TBDEquipmentOrSuppliesApplicationDescriptor</w:delText>
              </w:r>
              <w:bookmarkStart w:id="28840" w:name="_Toc382875798"/>
              <w:bookmarkEnd w:id="28840"/>
            </w:del>
          </w:p>
          <w:p w14:paraId="18F74049" w14:textId="36DCCA7D" w:rsidR="00C8693F" w:rsidDel="009F5FAF" w:rsidRDefault="00C8693F">
            <w:pPr>
              <w:spacing w:line="256" w:lineRule="auto"/>
              <w:rPr>
                <w:del w:id="28841" w:author="Aziz Boxwala" w:date="2014-03-18T01:36:00Z"/>
                <w:rFonts w:ascii="Times New Roman" w:hAnsi="Times New Roman"/>
                <w:color w:val="000000"/>
              </w:rPr>
            </w:pPr>
            <w:del w:id="28842" w:author="Aziz Boxwala" w:date="2014-03-18T01:36:00Z">
              <w:r w:rsidDel="009F5FAF">
                <w:rPr>
                  <w:rFonts w:ascii="Times New Roman" w:hAnsi="Times New Roman"/>
                  <w:color w:val="000000"/>
                </w:rPr>
                <w:delText xml:space="preserve"> </w:delText>
              </w:r>
              <w:bookmarkStart w:id="28843" w:name="_Toc382875799"/>
              <w:bookmarkEnd w:id="28843"/>
            </w:del>
          </w:p>
        </w:tc>
        <w:tc>
          <w:tcPr>
            <w:tcW w:w="2070" w:type="dxa"/>
            <w:tcBorders>
              <w:top w:val="single" w:sz="2" w:space="0" w:color="auto"/>
              <w:left w:val="single" w:sz="2" w:space="0" w:color="auto"/>
              <w:bottom w:val="single" w:sz="2" w:space="0" w:color="auto"/>
              <w:right w:val="single" w:sz="2" w:space="0" w:color="auto"/>
            </w:tcBorders>
            <w:hideMark/>
          </w:tcPr>
          <w:p w14:paraId="6069F60D" w14:textId="4F50ED35" w:rsidR="00C8693F" w:rsidDel="009F5FAF" w:rsidRDefault="00C8693F">
            <w:pPr>
              <w:spacing w:line="256" w:lineRule="auto"/>
              <w:rPr>
                <w:del w:id="28844" w:author="Aziz Boxwala" w:date="2014-03-18T01:36:00Z"/>
                <w:rFonts w:ascii="Times New Roman" w:hAnsi="Times New Roman"/>
                <w:color w:val="000000"/>
              </w:rPr>
            </w:pPr>
            <w:del w:id="28845" w:author="Aziz Boxwala" w:date="2014-03-18T01:36:00Z">
              <w:r w:rsidDel="009F5FAF">
                <w:rPr>
                  <w:rFonts w:ascii="Times New Roman" w:hAnsi="Times New Roman"/>
                  <w:color w:val="000000"/>
                </w:rPr>
                <w:delText xml:space="preserve"> Public  </w:delText>
              </w:r>
              <w:bookmarkStart w:id="28846" w:name="_Toc382875800"/>
              <w:bookmarkEnd w:id="28846"/>
            </w:del>
          </w:p>
          <w:p w14:paraId="5C114024" w14:textId="6EA8F540" w:rsidR="00C8693F" w:rsidDel="009F5FAF" w:rsidRDefault="00C8693F">
            <w:pPr>
              <w:spacing w:line="256" w:lineRule="auto"/>
              <w:rPr>
                <w:del w:id="28847" w:author="Aziz Boxwala" w:date="2014-03-18T01:36:00Z"/>
                <w:rFonts w:ascii="Times New Roman" w:hAnsi="Times New Roman"/>
                <w:color w:val="000000"/>
              </w:rPr>
            </w:pPr>
            <w:del w:id="28848" w:author="Aziz Boxwala" w:date="2014-03-18T01:36:00Z">
              <w:r w:rsidDel="009F5FAF">
                <w:rPr>
                  <w:rFonts w:ascii="Times New Roman" w:hAnsi="Times New Roman"/>
                  <w:color w:val="000000"/>
                </w:rPr>
                <w:delText>EnactableDescriptor</w:delText>
              </w:r>
              <w:bookmarkStart w:id="28849" w:name="_Toc382875801"/>
              <w:bookmarkEnd w:id="28849"/>
            </w:del>
          </w:p>
          <w:p w14:paraId="1CD682BE" w14:textId="62D580C6" w:rsidR="00C8693F" w:rsidDel="009F5FAF" w:rsidRDefault="00C8693F">
            <w:pPr>
              <w:spacing w:line="256" w:lineRule="auto"/>
              <w:rPr>
                <w:del w:id="28850" w:author="Aziz Boxwala" w:date="2014-03-18T01:36:00Z"/>
                <w:rFonts w:ascii="Times New Roman" w:hAnsi="Times New Roman"/>
                <w:color w:val="000000"/>
              </w:rPr>
            </w:pPr>
            <w:del w:id="28851" w:author="Aziz Boxwala" w:date="2014-03-18T01:36:00Z">
              <w:r w:rsidDel="009F5FAF">
                <w:rPr>
                  <w:rFonts w:ascii="Times New Roman" w:hAnsi="Times New Roman"/>
                  <w:color w:val="000000"/>
                </w:rPr>
                <w:delText xml:space="preserve"> </w:delText>
              </w:r>
              <w:bookmarkStart w:id="28852" w:name="_Toc382875802"/>
              <w:bookmarkEnd w:id="28852"/>
            </w:del>
          </w:p>
        </w:tc>
        <w:tc>
          <w:tcPr>
            <w:tcW w:w="2970" w:type="dxa"/>
            <w:tcBorders>
              <w:top w:val="single" w:sz="2" w:space="0" w:color="auto"/>
              <w:left w:val="single" w:sz="2" w:space="0" w:color="auto"/>
              <w:bottom w:val="single" w:sz="2" w:space="0" w:color="auto"/>
              <w:right w:val="single" w:sz="2" w:space="0" w:color="auto"/>
            </w:tcBorders>
          </w:tcPr>
          <w:p w14:paraId="6C626872" w14:textId="33BA14C1" w:rsidR="00C8693F" w:rsidDel="009F5FAF" w:rsidRDefault="00C8693F">
            <w:pPr>
              <w:spacing w:line="256" w:lineRule="auto"/>
              <w:rPr>
                <w:del w:id="28853" w:author="Aziz Boxwala" w:date="2014-03-18T01:36:00Z"/>
                <w:rFonts w:ascii="Times New Roman" w:hAnsi="Times New Roman"/>
                <w:color w:val="000000"/>
              </w:rPr>
            </w:pPr>
            <w:bookmarkStart w:id="28854" w:name="_Toc382875803"/>
            <w:bookmarkEnd w:id="28854"/>
          </w:p>
          <w:p w14:paraId="164DCAD0" w14:textId="04BB0E61" w:rsidR="00C8693F" w:rsidDel="009F5FAF" w:rsidRDefault="00C8693F">
            <w:pPr>
              <w:spacing w:line="256" w:lineRule="auto"/>
              <w:rPr>
                <w:del w:id="28855" w:author="Aziz Boxwala" w:date="2014-03-18T01:36:00Z"/>
                <w:rFonts w:ascii="Times New Roman" w:hAnsi="Times New Roman"/>
                <w:color w:val="000000"/>
              </w:rPr>
            </w:pPr>
            <w:del w:id="28856" w:author="Aziz Boxwala" w:date="2014-03-18T01:36:00Z">
              <w:r w:rsidDel="009F5FAF">
                <w:rPr>
                  <w:rFonts w:ascii="Times New Roman" w:hAnsi="Times New Roman"/>
                  <w:color w:val="000000"/>
                </w:rPr>
                <w:delText xml:space="preserve"> </w:delText>
              </w:r>
              <w:bookmarkStart w:id="28857" w:name="_Toc382875804"/>
              <w:bookmarkEnd w:id="28857"/>
            </w:del>
          </w:p>
        </w:tc>
        <w:bookmarkStart w:id="28858" w:name="_Toc382875805"/>
        <w:bookmarkEnd w:id="28858"/>
      </w:tr>
      <w:tr w:rsidR="00C8693F" w:rsidDel="009F5FAF" w14:paraId="4AE413AB" w14:textId="293C9FE2" w:rsidTr="00C8693F">
        <w:trPr>
          <w:del w:id="2885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56D6160" w14:textId="744D8953" w:rsidR="00C8693F" w:rsidDel="009F5FAF" w:rsidRDefault="00C8693F">
            <w:pPr>
              <w:spacing w:line="256" w:lineRule="auto"/>
              <w:rPr>
                <w:del w:id="28860" w:author="Aziz Boxwala" w:date="2014-03-18T01:36:00Z"/>
                <w:rFonts w:ascii="Times New Roman" w:hAnsi="Times New Roman"/>
                <w:color w:val="000000"/>
              </w:rPr>
            </w:pPr>
            <w:del w:id="2886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862" w:name="_Toc382875806"/>
              <w:bookmarkEnd w:id="28862"/>
            </w:del>
          </w:p>
          <w:p w14:paraId="703D5CCA" w14:textId="5D9A3DAC" w:rsidR="00C8693F" w:rsidDel="009F5FAF" w:rsidRDefault="00C8693F">
            <w:pPr>
              <w:spacing w:line="256" w:lineRule="auto"/>
              <w:rPr>
                <w:del w:id="28863" w:author="Aziz Boxwala" w:date="2014-03-18T01:36:00Z"/>
                <w:rFonts w:ascii="Times New Roman" w:hAnsi="Times New Roman"/>
                <w:color w:val="000000"/>
              </w:rPr>
            </w:pPr>
            <w:del w:id="28864" w:author="Aziz Boxwala" w:date="2014-03-18T01:36:00Z">
              <w:r w:rsidDel="009F5FAF">
                <w:rPr>
                  <w:rFonts w:ascii="Times New Roman" w:hAnsi="Times New Roman"/>
                  <w:color w:val="000000"/>
                </w:rPr>
                <w:delText xml:space="preserve">Source -&gt; Destination </w:delText>
              </w:r>
              <w:bookmarkStart w:id="28865" w:name="_Toc382875807"/>
              <w:bookmarkEnd w:id="28865"/>
            </w:del>
          </w:p>
          <w:p w14:paraId="7D1DA512" w14:textId="013CC787" w:rsidR="00C8693F" w:rsidDel="009F5FAF" w:rsidRDefault="00C8693F">
            <w:pPr>
              <w:spacing w:line="256" w:lineRule="auto"/>
              <w:rPr>
                <w:del w:id="28866" w:author="Aziz Boxwala" w:date="2014-03-18T01:36:00Z"/>
                <w:rFonts w:ascii="Times New Roman" w:hAnsi="Times New Roman"/>
                <w:color w:val="000000"/>
              </w:rPr>
            </w:pPr>
            <w:bookmarkStart w:id="28867" w:name="_Toc382875808"/>
            <w:bookmarkEnd w:id="28867"/>
          </w:p>
        </w:tc>
        <w:tc>
          <w:tcPr>
            <w:tcW w:w="2070" w:type="dxa"/>
            <w:tcBorders>
              <w:top w:val="single" w:sz="2" w:space="0" w:color="auto"/>
              <w:left w:val="single" w:sz="2" w:space="0" w:color="auto"/>
              <w:bottom w:val="single" w:sz="2" w:space="0" w:color="auto"/>
              <w:right w:val="single" w:sz="2" w:space="0" w:color="auto"/>
            </w:tcBorders>
            <w:hideMark/>
          </w:tcPr>
          <w:p w14:paraId="75528EC2" w14:textId="13BF49EE" w:rsidR="00C8693F" w:rsidDel="009F5FAF" w:rsidRDefault="00C8693F">
            <w:pPr>
              <w:spacing w:line="256" w:lineRule="auto"/>
              <w:rPr>
                <w:del w:id="28868" w:author="Aziz Boxwala" w:date="2014-03-18T01:36:00Z"/>
                <w:rFonts w:ascii="Times New Roman" w:hAnsi="Times New Roman"/>
                <w:color w:val="000000"/>
              </w:rPr>
            </w:pPr>
            <w:del w:id="28869" w:author="Aziz Boxwala" w:date="2014-03-18T01:36:00Z">
              <w:r w:rsidDel="009F5FAF">
                <w:rPr>
                  <w:rFonts w:ascii="Times New Roman" w:hAnsi="Times New Roman"/>
                  <w:color w:val="000000"/>
                </w:rPr>
                <w:delText xml:space="preserve"> Public  </w:delText>
              </w:r>
              <w:bookmarkStart w:id="28870" w:name="_Toc382875809"/>
              <w:bookmarkEnd w:id="28870"/>
            </w:del>
          </w:p>
          <w:p w14:paraId="7B3BA5FA" w14:textId="5DE788DB" w:rsidR="00C8693F" w:rsidDel="009F5FAF" w:rsidRDefault="00C8693F">
            <w:pPr>
              <w:spacing w:line="256" w:lineRule="auto"/>
              <w:rPr>
                <w:del w:id="28871" w:author="Aziz Boxwala" w:date="2014-03-18T01:36:00Z"/>
                <w:rFonts w:ascii="Times New Roman" w:hAnsi="Times New Roman"/>
                <w:color w:val="000000"/>
              </w:rPr>
            </w:pPr>
            <w:del w:id="28872" w:author="Aziz Boxwala" w:date="2014-03-18T01:36:00Z">
              <w:r w:rsidDel="009F5FAF">
                <w:rPr>
                  <w:rFonts w:ascii="Times New Roman" w:hAnsi="Times New Roman"/>
                  <w:color w:val="000000"/>
                </w:rPr>
                <w:delText>TBDProtocolParticipationDescriptor</w:delText>
              </w:r>
              <w:bookmarkStart w:id="28873" w:name="_Toc382875810"/>
              <w:bookmarkEnd w:id="28873"/>
            </w:del>
          </w:p>
          <w:p w14:paraId="3A5B719D" w14:textId="167A1BC1" w:rsidR="00C8693F" w:rsidDel="009F5FAF" w:rsidRDefault="00C8693F">
            <w:pPr>
              <w:spacing w:line="256" w:lineRule="auto"/>
              <w:rPr>
                <w:del w:id="28874" w:author="Aziz Boxwala" w:date="2014-03-18T01:36:00Z"/>
                <w:rFonts w:ascii="Times New Roman" w:hAnsi="Times New Roman"/>
                <w:color w:val="000000"/>
              </w:rPr>
            </w:pPr>
            <w:del w:id="28875" w:author="Aziz Boxwala" w:date="2014-03-18T01:36:00Z">
              <w:r w:rsidDel="009F5FAF">
                <w:rPr>
                  <w:rFonts w:ascii="Times New Roman" w:hAnsi="Times New Roman"/>
                  <w:color w:val="000000"/>
                </w:rPr>
                <w:delText xml:space="preserve"> </w:delText>
              </w:r>
              <w:bookmarkStart w:id="28876" w:name="_Toc382875811"/>
              <w:bookmarkEnd w:id="28876"/>
            </w:del>
          </w:p>
        </w:tc>
        <w:tc>
          <w:tcPr>
            <w:tcW w:w="2070" w:type="dxa"/>
            <w:tcBorders>
              <w:top w:val="single" w:sz="2" w:space="0" w:color="auto"/>
              <w:left w:val="single" w:sz="2" w:space="0" w:color="auto"/>
              <w:bottom w:val="single" w:sz="2" w:space="0" w:color="auto"/>
              <w:right w:val="single" w:sz="2" w:space="0" w:color="auto"/>
            </w:tcBorders>
            <w:hideMark/>
          </w:tcPr>
          <w:p w14:paraId="61226F5F" w14:textId="65878358" w:rsidR="00C8693F" w:rsidDel="009F5FAF" w:rsidRDefault="00C8693F">
            <w:pPr>
              <w:spacing w:line="256" w:lineRule="auto"/>
              <w:rPr>
                <w:del w:id="28877" w:author="Aziz Boxwala" w:date="2014-03-18T01:36:00Z"/>
                <w:rFonts w:ascii="Times New Roman" w:hAnsi="Times New Roman"/>
                <w:color w:val="000000"/>
              </w:rPr>
            </w:pPr>
            <w:del w:id="28878" w:author="Aziz Boxwala" w:date="2014-03-18T01:36:00Z">
              <w:r w:rsidDel="009F5FAF">
                <w:rPr>
                  <w:rFonts w:ascii="Times New Roman" w:hAnsi="Times New Roman"/>
                  <w:color w:val="000000"/>
                </w:rPr>
                <w:delText xml:space="preserve"> Public  </w:delText>
              </w:r>
              <w:bookmarkStart w:id="28879" w:name="_Toc382875812"/>
              <w:bookmarkEnd w:id="28879"/>
            </w:del>
          </w:p>
          <w:p w14:paraId="01177977" w14:textId="1AC6A4B5" w:rsidR="00C8693F" w:rsidDel="009F5FAF" w:rsidRDefault="00C8693F">
            <w:pPr>
              <w:spacing w:line="256" w:lineRule="auto"/>
              <w:rPr>
                <w:del w:id="28880" w:author="Aziz Boxwala" w:date="2014-03-18T01:36:00Z"/>
                <w:rFonts w:ascii="Times New Roman" w:hAnsi="Times New Roman"/>
                <w:color w:val="000000"/>
              </w:rPr>
            </w:pPr>
            <w:del w:id="28881" w:author="Aziz Boxwala" w:date="2014-03-18T01:36:00Z">
              <w:r w:rsidDel="009F5FAF">
                <w:rPr>
                  <w:rFonts w:ascii="Times New Roman" w:hAnsi="Times New Roman"/>
                  <w:color w:val="000000"/>
                </w:rPr>
                <w:delText>EnactableDescriptor</w:delText>
              </w:r>
              <w:bookmarkStart w:id="28882" w:name="_Toc382875813"/>
              <w:bookmarkEnd w:id="28882"/>
            </w:del>
          </w:p>
          <w:p w14:paraId="7C9B778F" w14:textId="51A97025" w:rsidR="00C8693F" w:rsidDel="009F5FAF" w:rsidRDefault="00C8693F">
            <w:pPr>
              <w:spacing w:line="256" w:lineRule="auto"/>
              <w:rPr>
                <w:del w:id="28883" w:author="Aziz Boxwala" w:date="2014-03-18T01:36:00Z"/>
                <w:rFonts w:ascii="Times New Roman" w:hAnsi="Times New Roman"/>
                <w:color w:val="000000"/>
              </w:rPr>
            </w:pPr>
            <w:del w:id="28884" w:author="Aziz Boxwala" w:date="2014-03-18T01:36:00Z">
              <w:r w:rsidDel="009F5FAF">
                <w:rPr>
                  <w:rFonts w:ascii="Times New Roman" w:hAnsi="Times New Roman"/>
                  <w:color w:val="000000"/>
                </w:rPr>
                <w:delText xml:space="preserve"> </w:delText>
              </w:r>
              <w:bookmarkStart w:id="28885" w:name="_Toc382875814"/>
              <w:bookmarkEnd w:id="28885"/>
            </w:del>
          </w:p>
        </w:tc>
        <w:tc>
          <w:tcPr>
            <w:tcW w:w="2970" w:type="dxa"/>
            <w:tcBorders>
              <w:top w:val="single" w:sz="2" w:space="0" w:color="auto"/>
              <w:left w:val="single" w:sz="2" w:space="0" w:color="auto"/>
              <w:bottom w:val="single" w:sz="2" w:space="0" w:color="auto"/>
              <w:right w:val="single" w:sz="2" w:space="0" w:color="auto"/>
            </w:tcBorders>
          </w:tcPr>
          <w:p w14:paraId="7346A507" w14:textId="6C4024B7" w:rsidR="00C8693F" w:rsidDel="009F5FAF" w:rsidRDefault="00C8693F">
            <w:pPr>
              <w:spacing w:line="256" w:lineRule="auto"/>
              <w:rPr>
                <w:del w:id="28886" w:author="Aziz Boxwala" w:date="2014-03-18T01:36:00Z"/>
                <w:rFonts w:ascii="Times New Roman" w:hAnsi="Times New Roman"/>
                <w:color w:val="000000"/>
              </w:rPr>
            </w:pPr>
            <w:bookmarkStart w:id="28887" w:name="_Toc382875815"/>
            <w:bookmarkEnd w:id="28887"/>
          </w:p>
          <w:p w14:paraId="7836017D" w14:textId="73CD622F" w:rsidR="00C8693F" w:rsidDel="009F5FAF" w:rsidRDefault="00C8693F">
            <w:pPr>
              <w:spacing w:line="256" w:lineRule="auto"/>
              <w:rPr>
                <w:del w:id="28888" w:author="Aziz Boxwala" w:date="2014-03-18T01:36:00Z"/>
                <w:rFonts w:ascii="Times New Roman" w:hAnsi="Times New Roman"/>
                <w:color w:val="000000"/>
              </w:rPr>
            </w:pPr>
            <w:del w:id="28889" w:author="Aziz Boxwala" w:date="2014-03-18T01:36:00Z">
              <w:r w:rsidDel="009F5FAF">
                <w:rPr>
                  <w:rFonts w:ascii="Times New Roman" w:hAnsi="Times New Roman"/>
                  <w:color w:val="000000"/>
                </w:rPr>
                <w:delText xml:space="preserve"> </w:delText>
              </w:r>
              <w:bookmarkStart w:id="28890" w:name="_Toc382875816"/>
              <w:bookmarkEnd w:id="28890"/>
            </w:del>
          </w:p>
        </w:tc>
        <w:bookmarkStart w:id="28891" w:name="_Toc382875817"/>
        <w:bookmarkEnd w:id="28891"/>
      </w:tr>
    </w:tbl>
    <w:p w14:paraId="2AD35952" w14:textId="15CE6FDB" w:rsidR="00C8693F" w:rsidDel="009F5FAF" w:rsidRDefault="00C8693F" w:rsidP="00C8693F">
      <w:pPr>
        <w:rPr>
          <w:del w:id="28892" w:author="Aziz Boxwala" w:date="2014-03-18T01:36:00Z"/>
          <w:rFonts w:ascii="Times New Roman" w:hAnsi="Times New Roman" w:cs="Arial"/>
          <w:color w:val="000000"/>
          <w:lang w:val="en-AU"/>
        </w:rPr>
      </w:pPr>
      <w:bookmarkStart w:id="28893" w:name="BKM_CD5822FE_B2B1_4C76_BBD4_8B9000C0CA08"/>
      <w:bookmarkStart w:id="28894" w:name="_Toc382875818"/>
      <w:bookmarkEnd w:id="28893"/>
      <w:bookmarkEnd w:id="28894"/>
    </w:p>
    <w:p w14:paraId="09165C3C" w14:textId="13D0C948" w:rsidR="00C8693F" w:rsidDel="009F5FAF" w:rsidRDefault="00C8693F" w:rsidP="00C8693F">
      <w:pPr>
        <w:pStyle w:val="ListHeader"/>
        <w:shd w:val="clear" w:color="auto" w:fill="auto"/>
        <w:rPr>
          <w:del w:id="28895" w:author="Aziz Boxwala" w:date="2014-03-18T01:36:00Z"/>
          <w:rFonts w:ascii="Times New Roman" w:eastAsia="Times New Roman" w:hAnsi="Times New Roman"/>
          <w:bCs w:val="0"/>
          <w:iCs w:val="0"/>
          <w:szCs w:val="24"/>
          <w:lang w:val="en-US"/>
        </w:rPr>
      </w:pPr>
      <w:del w:id="28896" w:author="Aziz Boxwala" w:date="2014-03-18T01:36:00Z">
        <w:r w:rsidDel="009F5FAF">
          <w:rPr>
            <w:rFonts w:ascii="Times New Roman" w:eastAsia="Times New Roman" w:hAnsi="Times New Roman"/>
            <w:bCs w:val="0"/>
            <w:iCs w:val="0"/>
            <w:szCs w:val="24"/>
            <w:u w:val="single"/>
            <w:lang w:val="en-US"/>
          </w:rPr>
          <w:delText>Attributes</w:delText>
        </w:r>
        <w:bookmarkStart w:id="28897" w:name="_Toc382875819"/>
        <w:bookmarkEnd w:id="2889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2B6B85D" w14:textId="5416C2EC" w:rsidTr="00C8693F">
        <w:trPr>
          <w:cantSplit/>
          <w:trHeight w:val="305"/>
          <w:tblHeader/>
          <w:del w:id="28898"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4BC68C4C" w:rsidR="00C8693F" w:rsidDel="009F5FAF" w:rsidRDefault="00C8693F">
            <w:pPr>
              <w:spacing w:line="256" w:lineRule="auto"/>
              <w:rPr>
                <w:del w:id="28899" w:author="Aziz Boxwala" w:date="2014-03-18T01:36:00Z"/>
                <w:rFonts w:ascii="Times New Roman" w:hAnsi="Times New Roman"/>
                <w:b/>
                <w:color w:val="000000"/>
              </w:rPr>
            </w:pPr>
            <w:del w:id="28900" w:author="Aziz Boxwala" w:date="2014-03-18T01:36:00Z">
              <w:r w:rsidDel="009F5FAF">
                <w:rPr>
                  <w:rFonts w:ascii="Times New Roman" w:hAnsi="Times New Roman"/>
                  <w:b/>
                  <w:color w:val="000000"/>
                </w:rPr>
                <w:lastRenderedPageBreak/>
                <w:delText>Attribute</w:delText>
              </w:r>
              <w:bookmarkStart w:id="28901" w:name="_Toc382875820"/>
              <w:bookmarkEnd w:id="2890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1B0121D8" w:rsidR="00C8693F" w:rsidDel="009F5FAF" w:rsidRDefault="00C8693F">
            <w:pPr>
              <w:spacing w:line="256" w:lineRule="auto"/>
              <w:rPr>
                <w:del w:id="28902" w:author="Aziz Boxwala" w:date="2014-03-18T01:36:00Z"/>
                <w:rFonts w:ascii="Times New Roman" w:hAnsi="Times New Roman"/>
                <w:b/>
                <w:color w:val="000000"/>
              </w:rPr>
            </w:pPr>
            <w:del w:id="28903" w:author="Aziz Boxwala" w:date="2014-03-18T01:36:00Z">
              <w:r w:rsidDel="009F5FAF">
                <w:rPr>
                  <w:rFonts w:ascii="Times New Roman" w:hAnsi="Times New Roman"/>
                  <w:b/>
                  <w:color w:val="000000"/>
                </w:rPr>
                <w:delText>Notes</w:delText>
              </w:r>
              <w:bookmarkStart w:id="28904" w:name="_Toc382875821"/>
              <w:bookmarkEnd w:id="2890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157C13F8" w:rsidR="00C8693F" w:rsidDel="009F5FAF" w:rsidRDefault="00C8693F">
            <w:pPr>
              <w:spacing w:line="256" w:lineRule="auto"/>
              <w:rPr>
                <w:del w:id="28905" w:author="Aziz Boxwala" w:date="2014-03-18T01:36:00Z"/>
                <w:rFonts w:ascii="Times New Roman" w:hAnsi="Times New Roman"/>
                <w:b/>
                <w:color w:val="000000"/>
              </w:rPr>
            </w:pPr>
            <w:del w:id="28906" w:author="Aziz Boxwala" w:date="2014-03-18T01:36:00Z">
              <w:r w:rsidDel="009F5FAF">
                <w:rPr>
                  <w:rFonts w:ascii="Times New Roman" w:hAnsi="Times New Roman"/>
                  <w:b/>
                  <w:color w:val="000000"/>
                </w:rPr>
                <w:delText xml:space="preserve">Constraints and tags </w:delText>
              </w:r>
              <w:bookmarkStart w:id="28907" w:name="_Toc382875822"/>
              <w:bookmarkEnd w:id="28907"/>
            </w:del>
          </w:p>
        </w:tc>
        <w:bookmarkStart w:id="28908" w:name="_Toc382875823"/>
        <w:bookmarkEnd w:id="28908"/>
      </w:tr>
      <w:tr w:rsidR="00C8693F" w:rsidDel="009F5FAF" w14:paraId="5B3D65C3" w14:textId="1357E622" w:rsidTr="00C8693F">
        <w:trPr>
          <w:trHeight w:val="1901"/>
          <w:del w:id="2890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6CBB062" w14:textId="57F83DFD" w:rsidR="00C8693F" w:rsidDel="009F5FAF" w:rsidRDefault="00C8693F">
            <w:pPr>
              <w:spacing w:line="256" w:lineRule="auto"/>
              <w:rPr>
                <w:del w:id="28910" w:author="Aziz Boxwala" w:date="2014-03-18T01:36:00Z"/>
                <w:rFonts w:ascii="Times New Roman" w:hAnsi="Times New Roman"/>
                <w:color w:val="000000"/>
                <w:lang w:val="en-AU"/>
              </w:rPr>
            </w:pPr>
            <w:del w:id="28911" w:author="Aziz Boxwala" w:date="2014-03-18T01:36:00Z">
              <w:r w:rsidDel="009F5FAF">
                <w:rPr>
                  <w:rFonts w:ascii="Times New Roman" w:hAnsi="Times New Roman"/>
                  <w:b/>
                  <w:color w:val="000000"/>
                </w:rPr>
                <w:delText>performanceTime</w:delText>
              </w:r>
              <w:r w:rsidDel="009F5FAF">
                <w:rPr>
                  <w:rFonts w:ascii="Times New Roman" w:hAnsi="Times New Roman"/>
                  <w:color w:val="000000"/>
                </w:rPr>
                <w:delText xml:space="preserve"> TimePeriod</w:delText>
              </w:r>
              <w:bookmarkStart w:id="28912" w:name="_Toc382875824"/>
              <w:bookmarkEnd w:id="28912"/>
            </w:del>
          </w:p>
          <w:p w14:paraId="7F3A8F51" w14:textId="696F05C6" w:rsidR="00C8693F" w:rsidDel="009F5FAF" w:rsidRDefault="00C8693F">
            <w:pPr>
              <w:spacing w:line="256" w:lineRule="auto"/>
              <w:rPr>
                <w:del w:id="28913" w:author="Aziz Boxwala" w:date="2014-03-18T01:36:00Z"/>
                <w:rFonts w:ascii="Times New Roman" w:hAnsi="Times New Roman"/>
                <w:color w:val="000000"/>
              </w:rPr>
            </w:pPr>
            <w:del w:id="28914" w:author="Aziz Boxwala" w:date="2014-03-18T01:36:00Z">
              <w:r w:rsidDel="009F5FAF">
                <w:rPr>
                  <w:rFonts w:ascii="Times New Roman" w:hAnsi="Times New Roman"/>
                  <w:color w:val="000000"/>
                </w:rPr>
                <w:delText>Public</w:delText>
              </w:r>
              <w:bookmarkStart w:id="28915" w:name="_Toc382875825"/>
              <w:bookmarkEnd w:id="28915"/>
            </w:del>
          </w:p>
          <w:p w14:paraId="0499100A" w14:textId="633D683A" w:rsidR="00C8693F" w:rsidDel="009F5FAF" w:rsidRDefault="00C8693F">
            <w:pPr>
              <w:spacing w:line="256" w:lineRule="auto"/>
              <w:rPr>
                <w:del w:id="28916" w:author="Aziz Boxwala" w:date="2014-03-18T01:36:00Z"/>
                <w:rFonts w:ascii="Times New Roman" w:hAnsi="Times New Roman"/>
                <w:color w:val="000000"/>
              </w:rPr>
            </w:pPr>
            <w:del w:id="28917" w:author="Aziz Boxwala" w:date="2014-03-18T01:36:00Z">
              <w:r w:rsidDel="009F5FAF">
                <w:rPr>
                  <w:rFonts w:ascii="Times New Roman" w:hAnsi="Times New Roman"/>
                  <w:color w:val="000000"/>
                </w:rPr>
                <w:delText xml:space="preserve"> </w:delText>
              </w:r>
              <w:bookmarkStart w:id="28918" w:name="_Toc382875826"/>
              <w:bookmarkEnd w:id="28918"/>
            </w:del>
          </w:p>
          <w:p w14:paraId="7F08FB9D" w14:textId="45D4571B" w:rsidR="00C8693F" w:rsidDel="009F5FAF" w:rsidRDefault="00C8693F">
            <w:pPr>
              <w:spacing w:line="256" w:lineRule="auto"/>
              <w:rPr>
                <w:del w:id="28919" w:author="Aziz Boxwala" w:date="2014-03-18T01:36:00Z"/>
                <w:rFonts w:ascii="Times New Roman" w:hAnsi="Times New Roman"/>
                <w:color w:val="000000"/>
              </w:rPr>
            </w:pPr>
            <w:bookmarkStart w:id="28920" w:name="_Toc382875827"/>
            <w:bookmarkEnd w:id="28920"/>
          </w:p>
          <w:p w14:paraId="16A9A7C7" w14:textId="7E1E7F12" w:rsidR="00C8693F" w:rsidDel="009F5FAF" w:rsidRDefault="00C8693F">
            <w:pPr>
              <w:spacing w:line="256" w:lineRule="auto"/>
              <w:rPr>
                <w:del w:id="28921" w:author="Aziz Boxwala" w:date="2014-03-18T01:36:00Z"/>
                <w:rFonts w:ascii="Times New Roman" w:hAnsi="Times New Roman"/>
                <w:color w:val="000000"/>
              </w:rPr>
            </w:pPr>
            <w:bookmarkStart w:id="28922" w:name="_Toc382875828"/>
            <w:bookmarkEnd w:id="28922"/>
          </w:p>
          <w:p w14:paraId="05964CF2" w14:textId="72FDD4B1" w:rsidR="00C8693F" w:rsidDel="009F5FAF" w:rsidRDefault="00C8693F">
            <w:pPr>
              <w:spacing w:line="256" w:lineRule="auto"/>
              <w:rPr>
                <w:del w:id="28923" w:author="Aziz Boxwala" w:date="2014-03-18T01:36:00Z"/>
                <w:rFonts w:ascii="Times New Roman" w:hAnsi="Times New Roman"/>
                <w:color w:val="000000"/>
              </w:rPr>
            </w:pPr>
            <w:bookmarkStart w:id="28924" w:name="_Toc382875829"/>
            <w:bookmarkEnd w:id="28924"/>
          </w:p>
          <w:p w14:paraId="7212969C" w14:textId="0ED56D96" w:rsidR="00C8693F" w:rsidDel="009F5FAF" w:rsidRDefault="00C8693F">
            <w:pPr>
              <w:spacing w:line="256" w:lineRule="auto"/>
              <w:rPr>
                <w:del w:id="28925" w:author="Aziz Boxwala" w:date="2014-03-18T01:36:00Z"/>
                <w:rFonts w:ascii="Times New Roman" w:hAnsi="Times New Roman"/>
                <w:color w:val="000000"/>
              </w:rPr>
            </w:pPr>
            <w:bookmarkStart w:id="28926" w:name="_Toc382875830"/>
            <w:bookmarkEnd w:id="28926"/>
          </w:p>
        </w:tc>
        <w:tc>
          <w:tcPr>
            <w:tcW w:w="3960" w:type="dxa"/>
            <w:tcBorders>
              <w:top w:val="single" w:sz="2" w:space="0" w:color="auto"/>
              <w:left w:val="single" w:sz="2" w:space="0" w:color="auto"/>
              <w:bottom w:val="single" w:sz="2" w:space="0" w:color="auto"/>
              <w:right w:val="single" w:sz="2" w:space="0" w:color="auto"/>
            </w:tcBorders>
            <w:hideMark/>
          </w:tcPr>
          <w:p w14:paraId="4E28CF70" w14:textId="2CD9BA88" w:rsidR="00C8693F" w:rsidDel="009F5FAF" w:rsidRDefault="00C8693F">
            <w:pPr>
              <w:spacing w:line="256" w:lineRule="auto"/>
              <w:rPr>
                <w:del w:id="28927" w:author="Aziz Boxwala" w:date="2014-03-18T01:36:00Z"/>
                <w:rFonts w:ascii="Times New Roman" w:hAnsi="Times New Roman"/>
                <w:color w:val="000000"/>
              </w:rPr>
            </w:pPr>
            <w:del w:id="28928" w:author="Aziz Boxwala" w:date="2014-03-18T01:36:00Z">
              <w:r w:rsidDel="009F5FAF">
                <w:rPr>
                  <w:rFonts w:ascii="Times New Roman" w:hAnsi="Times New Roman"/>
                  <w:color w:val="000000"/>
                </w:rPr>
                <w:delText>The time when the action is performed.</w:delText>
              </w:r>
              <w:bookmarkStart w:id="28929" w:name="_Toc382875831"/>
              <w:bookmarkEnd w:id="28929"/>
            </w:del>
          </w:p>
        </w:tc>
        <w:tc>
          <w:tcPr>
            <w:tcW w:w="3060" w:type="dxa"/>
            <w:tcBorders>
              <w:top w:val="single" w:sz="2" w:space="0" w:color="auto"/>
              <w:left w:val="single" w:sz="2" w:space="0" w:color="auto"/>
              <w:bottom w:val="single" w:sz="2" w:space="0" w:color="auto"/>
              <w:right w:val="single" w:sz="2" w:space="0" w:color="auto"/>
            </w:tcBorders>
          </w:tcPr>
          <w:p w14:paraId="0EAAE3C4" w14:textId="1E1633BF" w:rsidR="00C8693F" w:rsidDel="009F5FAF" w:rsidRDefault="00C8693F">
            <w:pPr>
              <w:spacing w:line="256" w:lineRule="auto"/>
              <w:rPr>
                <w:del w:id="28930" w:author="Aziz Boxwala" w:date="2014-03-18T01:36:00Z"/>
                <w:rFonts w:ascii="Times New Roman" w:hAnsi="Times New Roman"/>
                <w:color w:val="000000"/>
              </w:rPr>
            </w:pPr>
            <w:del w:id="28931" w:author="Aziz Boxwala" w:date="2014-03-18T01:36:00Z">
              <w:r w:rsidDel="009F5FAF">
                <w:rPr>
                  <w:rFonts w:ascii="Times New Roman" w:hAnsi="Times New Roman"/>
                  <w:i/>
                  <w:color w:val="000000"/>
                </w:rPr>
                <w:delText xml:space="preserve">Default: </w:delText>
              </w:r>
              <w:bookmarkStart w:id="28932" w:name="_Toc382875832"/>
              <w:bookmarkEnd w:id="28932"/>
            </w:del>
          </w:p>
          <w:p w14:paraId="4CF09524" w14:textId="54CBDCC9" w:rsidR="00C8693F" w:rsidDel="009F5FAF" w:rsidRDefault="00C8693F">
            <w:pPr>
              <w:spacing w:line="256" w:lineRule="auto"/>
              <w:rPr>
                <w:del w:id="28933" w:author="Aziz Boxwala" w:date="2014-03-18T01:36:00Z"/>
                <w:rFonts w:ascii="Times New Roman" w:hAnsi="Times New Roman"/>
                <w:color w:val="000000"/>
              </w:rPr>
            </w:pPr>
            <w:del w:id="28934" w:author="Aziz Boxwala" w:date="2014-03-18T01:36:00Z">
              <w:r w:rsidDel="009F5FAF">
                <w:rPr>
                  <w:rFonts w:ascii="Times New Roman" w:hAnsi="Times New Roman"/>
                  <w:color w:val="000000"/>
                </w:rPr>
                <w:delText xml:space="preserve">  </w:delText>
              </w:r>
              <w:bookmarkStart w:id="28935" w:name="_Toc382875833"/>
              <w:bookmarkEnd w:id="28935"/>
            </w:del>
          </w:p>
          <w:p w14:paraId="44967619" w14:textId="2BE1DFEA" w:rsidR="00C8693F" w:rsidDel="009F5FAF" w:rsidRDefault="00C8693F">
            <w:pPr>
              <w:spacing w:line="256" w:lineRule="auto"/>
              <w:rPr>
                <w:del w:id="28936" w:author="Aziz Boxwala" w:date="2014-03-18T01:36:00Z"/>
                <w:rFonts w:ascii="Times New Roman" w:hAnsi="Times New Roman"/>
                <w:color w:val="000000"/>
              </w:rPr>
            </w:pPr>
            <w:bookmarkStart w:id="28937" w:name="_Toc382875834"/>
            <w:bookmarkEnd w:id="28937"/>
          </w:p>
        </w:tc>
        <w:bookmarkStart w:id="28938" w:name="_Toc382875835"/>
        <w:bookmarkEnd w:id="28938"/>
      </w:tr>
    </w:tbl>
    <w:p w14:paraId="5D75CB05" w14:textId="2E245CD3" w:rsidR="00C8693F" w:rsidDel="009F5FAF" w:rsidRDefault="00C8693F" w:rsidP="00C8693F">
      <w:pPr>
        <w:rPr>
          <w:del w:id="28939" w:author="Aziz Boxwala" w:date="2014-03-18T01:36:00Z"/>
          <w:rFonts w:ascii="Times New Roman" w:hAnsi="Times New Roman" w:cs="Arial"/>
          <w:color w:val="000000"/>
          <w:lang w:val="en-AU"/>
        </w:rPr>
      </w:pPr>
      <w:bookmarkStart w:id="28940" w:name="_Toc382875836"/>
      <w:bookmarkEnd w:id="28530"/>
      <w:bookmarkEnd w:id="28940"/>
    </w:p>
    <w:p w14:paraId="0AFA6F36" w14:textId="79C79788" w:rsidR="00C8693F" w:rsidDel="009F5FAF" w:rsidRDefault="00C8693F" w:rsidP="00C8693F">
      <w:pPr>
        <w:pStyle w:val="Heading2"/>
        <w:rPr>
          <w:del w:id="28941" w:author="Aziz Boxwala" w:date="2014-03-18T01:36:00Z"/>
          <w:rFonts w:ascii="Arial" w:hAnsi="Arial"/>
          <w:color w:val="004080"/>
          <w:szCs w:val="24"/>
          <w:lang w:val="en-US"/>
        </w:rPr>
      </w:pPr>
      <w:bookmarkStart w:id="28942" w:name="BKM_701CB845_6F20_49C1_BB23_18F81A8ADC54"/>
      <w:del w:id="28943" w:author="Aziz Boxwala" w:date="2014-03-18T01:36:00Z">
        <w:r w:rsidDel="009F5FAF">
          <w:rPr>
            <w:bCs/>
            <w:szCs w:val="24"/>
            <w:lang w:val="en-US"/>
          </w:rPr>
          <w:delText>EnactmentPhase</w:delText>
        </w:r>
        <w:bookmarkStart w:id="28944" w:name="_Toc382875837"/>
        <w:bookmarkEnd w:id="28944"/>
      </w:del>
    </w:p>
    <w:p w14:paraId="44892FC7" w14:textId="49870EA7" w:rsidR="00C8693F" w:rsidDel="009F5FAF" w:rsidRDefault="00C8693F" w:rsidP="00C8693F">
      <w:pPr>
        <w:rPr>
          <w:del w:id="28945" w:author="Aziz Boxwala" w:date="2014-03-18T01:36:00Z"/>
          <w:rFonts w:ascii="Times New Roman" w:hAnsi="Times New Roman"/>
          <w:color w:val="000000"/>
          <w:lang w:val="en-AU"/>
        </w:rPr>
      </w:pPr>
      <w:del w:id="28946"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28947" w:name="_Toc382875838"/>
        <w:bookmarkEnd w:id="28947"/>
      </w:del>
    </w:p>
    <w:p w14:paraId="5DFAB1DE" w14:textId="5D4A05B7" w:rsidR="00C8693F" w:rsidDel="009F5FAF" w:rsidRDefault="00C8693F" w:rsidP="00C8693F">
      <w:pPr>
        <w:rPr>
          <w:del w:id="28948" w:author="Aziz Boxwala" w:date="2014-03-18T01:36:00Z"/>
          <w:rFonts w:ascii="Times New Roman" w:hAnsi="Times New Roman"/>
          <w:color w:val="000000"/>
        </w:rPr>
      </w:pPr>
      <w:bookmarkStart w:id="28949" w:name="_Toc382875839"/>
      <w:bookmarkEnd w:id="28949"/>
    </w:p>
    <w:p w14:paraId="758683E9" w14:textId="53DE354D" w:rsidR="00C8693F" w:rsidDel="009F5FAF" w:rsidRDefault="00C8693F" w:rsidP="00C8693F">
      <w:pPr>
        <w:rPr>
          <w:del w:id="28950" w:author="Aziz Boxwala" w:date="2014-03-18T01:36:00Z"/>
          <w:rFonts w:ascii="Arial" w:eastAsiaTheme="minorEastAsia" w:hAnsi="Arial"/>
        </w:rPr>
      </w:pPr>
      <w:del w:id="28951" w:author="Aziz Boxwala" w:date="2014-03-18T01:36:00Z">
        <w:r w:rsidDel="009F5FAF">
          <w:rPr>
            <w:rFonts w:ascii="Times New Roman" w:hAnsi="Times New Roman"/>
            <w:color w:val="000000"/>
          </w:rPr>
          <w:delText>A healthcare action may evolve through multiple phases from being proposed, considered to being delivered and then completed. A statement about an action specifies the phase of that action.</w:delText>
        </w:r>
        <w:bookmarkStart w:id="28952" w:name="_Toc382875840"/>
        <w:bookmarkEnd w:id="28952"/>
      </w:del>
    </w:p>
    <w:p w14:paraId="447F81EC" w14:textId="0EAFA4BD" w:rsidR="00C8693F" w:rsidDel="009F5FAF" w:rsidRDefault="00C8693F" w:rsidP="00C8693F">
      <w:pPr>
        <w:rPr>
          <w:del w:id="28953" w:author="Aziz Boxwala" w:date="2014-03-18T01:36:00Z"/>
          <w:rFonts w:ascii="Times New Roman" w:hAnsi="Times New Roman"/>
        </w:rPr>
      </w:pPr>
      <w:bookmarkStart w:id="28954" w:name="_Toc382875841"/>
      <w:bookmarkEnd w:id="28954"/>
    </w:p>
    <w:p w14:paraId="6AA8135F" w14:textId="034FB15E" w:rsidR="00C8693F" w:rsidDel="009F5FAF" w:rsidRDefault="00C8693F" w:rsidP="00C8693F">
      <w:pPr>
        <w:rPr>
          <w:del w:id="28955" w:author="Aziz Boxwala" w:date="2014-03-18T01:36:00Z"/>
          <w:rFonts w:ascii="Times New Roman" w:hAnsi="Times New Roman"/>
        </w:rPr>
      </w:pPr>
      <w:bookmarkStart w:id="28956" w:name="_Toc382875842"/>
      <w:bookmarkEnd w:id="28956"/>
    </w:p>
    <w:p w14:paraId="4CFC1F25" w14:textId="6C81A376" w:rsidR="00C8693F" w:rsidDel="009F5FAF" w:rsidRDefault="00C8693F" w:rsidP="00C8693F">
      <w:pPr>
        <w:pStyle w:val="ListHeader"/>
        <w:shd w:val="clear" w:color="auto" w:fill="auto"/>
        <w:rPr>
          <w:del w:id="28957" w:author="Aziz Boxwala" w:date="2014-03-18T01:36:00Z"/>
          <w:rFonts w:ascii="Times New Roman" w:eastAsia="Times New Roman" w:hAnsi="Times New Roman"/>
          <w:bCs w:val="0"/>
          <w:iCs w:val="0"/>
          <w:szCs w:val="24"/>
          <w:lang w:val="en-US"/>
        </w:rPr>
      </w:pPr>
      <w:del w:id="28958" w:author="Aziz Boxwala" w:date="2014-03-18T01:36:00Z">
        <w:r w:rsidDel="009F5FAF">
          <w:rPr>
            <w:rStyle w:val="FieldLabel"/>
            <w:rFonts w:ascii="Times New Roman" w:eastAsia="Times New Roman" w:hAnsi="Times New Roman"/>
            <w:bCs w:val="0"/>
            <w:i/>
            <w:szCs w:val="24"/>
            <w:u w:val="single"/>
            <w:lang w:val="en-US"/>
          </w:rPr>
          <w:delText>Connections</w:delText>
        </w:r>
        <w:bookmarkStart w:id="28959" w:name="_Toc382875843"/>
        <w:bookmarkEnd w:id="2895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A077821" w14:textId="37B29C00" w:rsidTr="00C8693F">
        <w:trPr>
          <w:cantSplit/>
          <w:trHeight w:val="245"/>
          <w:tblHeader/>
          <w:del w:id="2896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4468CC25" w:rsidR="00C8693F" w:rsidDel="009F5FAF" w:rsidRDefault="00C8693F">
            <w:pPr>
              <w:spacing w:line="256" w:lineRule="auto"/>
              <w:rPr>
                <w:del w:id="28961" w:author="Aziz Boxwala" w:date="2014-03-18T01:36:00Z"/>
                <w:rFonts w:ascii="Times New Roman" w:hAnsi="Times New Roman"/>
                <w:b/>
                <w:color w:val="000000"/>
              </w:rPr>
            </w:pPr>
            <w:del w:id="28962" w:author="Aziz Boxwala" w:date="2014-03-18T01:36:00Z">
              <w:r w:rsidDel="009F5FAF">
                <w:rPr>
                  <w:rFonts w:ascii="Times New Roman" w:hAnsi="Times New Roman"/>
                  <w:b/>
                  <w:color w:val="000000"/>
                </w:rPr>
                <w:delText>Connector</w:delText>
              </w:r>
              <w:bookmarkStart w:id="28963" w:name="_Toc382875844"/>
              <w:bookmarkEnd w:id="2896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036C7F09" w:rsidR="00C8693F" w:rsidDel="009F5FAF" w:rsidRDefault="00C8693F">
            <w:pPr>
              <w:spacing w:line="256" w:lineRule="auto"/>
              <w:rPr>
                <w:del w:id="28964" w:author="Aziz Boxwala" w:date="2014-03-18T01:36:00Z"/>
                <w:rFonts w:ascii="Times New Roman" w:hAnsi="Times New Roman"/>
                <w:b/>
                <w:color w:val="000000"/>
              </w:rPr>
            </w:pPr>
            <w:del w:id="28965" w:author="Aziz Boxwala" w:date="2014-03-18T01:36:00Z">
              <w:r w:rsidDel="009F5FAF">
                <w:rPr>
                  <w:rFonts w:ascii="Times New Roman" w:hAnsi="Times New Roman"/>
                  <w:b/>
                  <w:color w:val="000000"/>
                </w:rPr>
                <w:delText>Source</w:delText>
              </w:r>
              <w:bookmarkStart w:id="28966" w:name="_Toc382875845"/>
              <w:bookmarkEnd w:id="2896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4523CB4" w:rsidR="00C8693F" w:rsidDel="009F5FAF" w:rsidRDefault="00C8693F">
            <w:pPr>
              <w:spacing w:line="256" w:lineRule="auto"/>
              <w:rPr>
                <w:del w:id="28967" w:author="Aziz Boxwala" w:date="2014-03-18T01:36:00Z"/>
                <w:rFonts w:ascii="Times New Roman" w:hAnsi="Times New Roman"/>
                <w:b/>
                <w:color w:val="000000"/>
              </w:rPr>
            </w:pPr>
            <w:del w:id="28968" w:author="Aziz Boxwala" w:date="2014-03-18T01:36:00Z">
              <w:r w:rsidDel="009F5FAF">
                <w:rPr>
                  <w:rFonts w:ascii="Times New Roman" w:hAnsi="Times New Roman"/>
                  <w:b/>
                  <w:color w:val="000000"/>
                </w:rPr>
                <w:delText>Target</w:delText>
              </w:r>
              <w:bookmarkStart w:id="28969" w:name="_Toc382875846"/>
              <w:bookmarkEnd w:id="2896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11EFCDB0" w:rsidR="00C8693F" w:rsidDel="009F5FAF" w:rsidRDefault="00C8693F">
            <w:pPr>
              <w:spacing w:line="256" w:lineRule="auto"/>
              <w:rPr>
                <w:del w:id="28970" w:author="Aziz Boxwala" w:date="2014-03-18T01:36:00Z"/>
                <w:rFonts w:ascii="Times New Roman" w:hAnsi="Times New Roman"/>
                <w:b/>
                <w:color w:val="000000"/>
              </w:rPr>
            </w:pPr>
            <w:del w:id="28971" w:author="Aziz Boxwala" w:date="2014-03-18T01:36:00Z">
              <w:r w:rsidDel="009F5FAF">
                <w:rPr>
                  <w:rFonts w:ascii="Times New Roman" w:hAnsi="Times New Roman"/>
                  <w:b/>
                  <w:color w:val="000000"/>
                </w:rPr>
                <w:delText>Notes</w:delText>
              </w:r>
              <w:bookmarkStart w:id="28972" w:name="_Toc382875847"/>
              <w:bookmarkEnd w:id="28972"/>
            </w:del>
          </w:p>
        </w:tc>
        <w:bookmarkStart w:id="28973" w:name="_Toc382875848"/>
        <w:bookmarkEnd w:id="28973"/>
      </w:tr>
      <w:tr w:rsidR="00C8693F" w:rsidDel="009F5FAF" w14:paraId="59A668A7" w14:textId="5ED8A9B4" w:rsidTr="00C8693F">
        <w:trPr>
          <w:del w:id="2897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B986BB3" w14:textId="4BBBF3D8" w:rsidR="00C8693F" w:rsidDel="009F5FAF" w:rsidRDefault="00C8693F">
            <w:pPr>
              <w:spacing w:line="256" w:lineRule="auto"/>
              <w:rPr>
                <w:del w:id="28975" w:author="Aziz Boxwala" w:date="2014-03-18T01:36:00Z"/>
                <w:rFonts w:ascii="Times New Roman" w:hAnsi="Times New Roman"/>
                <w:color w:val="000000"/>
                <w:lang w:val="en-AU"/>
              </w:rPr>
            </w:pPr>
            <w:del w:id="2897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8977" w:name="_Toc382875849"/>
              <w:bookmarkEnd w:id="28977"/>
            </w:del>
          </w:p>
          <w:p w14:paraId="4168601C" w14:textId="048693FE" w:rsidR="00C8693F" w:rsidDel="009F5FAF" w:rsidRDefault="00C8693F">
            <w:pPr>
              <w:spacing w:line="256" w:lineRule="auto"/>
              <w:rPr>
                <w:del w:id="28978" w:author="Aziz Boxwala" w:date="2014-03-18T01:36:00Z"/>
                <w:rFonts w:ascii="Times New Roman" w:hAnsi="Times New Roman"/>
                <w:color w:val="000000"/>
              </w:rPr>
            </w:pPr>
            <w:del w:id="28979" w:author="Aziz Boxwala" w:date="2014-03-18T01:36:00Z">
              <w:r w:rsidDel="009F5FAF">
                <w:rPr>
                  <w:rFonts w:ascii="Times New Roman" w:hAnsi="Times New Roman"/>
                  <w:color w:val="000000"/>
                </w:rPr>
                <w:delText xml:space="preserve">Source -&gt; Destination </w:delText>
              </w:r>
              <w:bookmarkStart w:id="28980" w:name="_Toc382875850"/>
              <w:bookmarkEnd w:id="28980"/>
            </w:del>
          </w:p>
          <w:p w14:paraId="5C3BE0D8" w14:textId="39E827AE" w:rsidR="00C8693F" w:rsidDel="009F5FAF" w:rsidRDefault="00C8693F">
            <w:pPr>
              <w:spacing w:line="256" w:lineRule="auto"/>
              <w:rPr>
                <w:del w:id="28981" w:author="Aziz Boxwala" w:date="2014-03-18T01:36:00Z"/>
                <w:rFonts w:ascii="Times New Roman" w:hAnsi="Times New Roman"/>
                <w:color w:val="000000"/>
              </w:rPr>
            </w:pPr>
            <w:bookmarkStart w:id="28982" w:name="_Toc382875851"/>
            <w:bookmarkEnd w:id="28982"/>
          </w:p>
        </w:tc>
        <w:tc>
          <w:tcPr>
            <w:tcW w:w="2070" w:type="dxa"/>
            <w:tcBorders>
              <w:top w:val="single" w:sz="2" w:space="0" w:color="auto"/>
              <w:left w:val="single" w:sz="2" w:space="0" w:color="auto"/>
              <w:bottom w:val="single" w:sz="2" w:space="0" w:color="auto"/>
              <w:right w:val="single" w:sz="2" w:space="0" w:color="auto"/>
            </w:tcBorders>
            <w:hideMark/>
          </w:tcPr>
          <w:p w14:paraId="002DB409" w14:textId="1A46FEBA" w:rsidR="00C8693F" w:rsidDel="009F5FAF" w:rsidRDefault="00C8693F">
            <w:pPr>
              <w:spacing w:line="256" w:lineRule="auto"/>
              <w:rPr>
                <w:del w:id="28983" w:author="Aziz Boxwala" w:date="2014-03-18T01:36:00Z"/>
                <w:rFonts w:ascii="Times New Roman" w:hAnsi="Times New Roman"/>
                <w:color w:val="000000"/>
              </w:rPr>
            </w:pPr>
            <w:del w:id="28984" w:author="Aziz Boxwala" w:date="2014-03-18T01:36:00Z">
              <w:r w:rsidDel="009F5FAF">
                <w:rPr>
                  <w:rFonts w:ascii="Times New Roman" w:hAnsi="Times New Roman"/>
                  <w:color w:val="000000"/>
                </w:rPr>
                <w:delText xml:space="preserve"> Public  </w:delText>
              </w:r>
              <w:bookmarkStart w:id="28985" w:name="_Toc382875852"/>
              <w:bookmarkEnd w:id="28985"/>
            </w:del>
          </w:p>
          <w:p w14:paraId="74607085" w14:textId="0E23390A" w:rsidR="00C8693F" w:rsidDel="009F5FAF" w:rsidRDefault="00C8693F">
            <w:pPr>
              <w:spacing w:line="256" w:lineRule="auto"/>
              <w:rPr>
                <w:del w:id="28986" w:author="Aziz Boxwala" w:date="2014-03-18T01:36:00Z"/>
                <w:rFonts w:ascii="Times New Roman" w:hAnsi="Times New Roman"/>
                <w:color w:val="000000"/>
              </w:rPr>
            </w:pPr>
            <w:del w:id="28987" w:author="Aziz Boxwala" w:date="2014-03-18T01:36:00Z">
              <w:r w:rsidDel="009F5FAF">
                <w:rPr>
                  <w:rFonts w:ascii="Times New Roman" w:hAnsi="Times New Roman"/>
                  <w:color w:val="000000"/>
                </w:rPr>
                <w:delText>Plan</w:delText>
              </w:r>
              <w:bookmarkStart w:id="28988" w:name="_Toc382875853"/>
              <w:bookmarkEnd w:id="28988"/>
            </w:del>
          </w:p>
          <w:p w14:paraId="32C98173" w14:textId="784FF751" w:rsidR="00C8693F" w:rsidDel="009F5FAF" w:rsidRDefault="00C8693F">
            <w:pPr>
              <w:spacing w:line="256" w:lineRule="auto"/>
              <w:rPr>
                <w:del w:id="28989" w:author="Aziz Boxwala" w:date="2014-03-18T01:36:00Z"/>
                <w:rFonts w:ascii="Times New Roman" w:hAnsi="Times New Roman"/>
                <w:color w:val="000000"/>
              </w:rPr>
            </w:pPr>
            <w:del w:id="28990" w:author="Aziz Boxwala" w:date="2014-03-18T01:36:00Z">
              <w:r w:rsidDel="009F5FAF">
                <w:rPr>
                  <w:rFonts w:ascii="Times New Roman" w:hAnsi="Times New Roman"/>
                  <w:color w:val="000000"/>
                </w:rPr>
                <w:delText xml:space="preserve"> </w:delText>
              </w:r>
              <w:bookmarkStart w:id="28991" w:name="_Toc382875854"/>
              <w:bookmarkEnd w:id="28991"/>
            </w:del>
          </w:p>
        </w:tc>
        <w:tc>
          <w:tcPr>
            <w:tcW w:w="2070" w:type="dxa"/>
            <w:tcBorders>
              <w:top w:val="single" w:sz="2" w:space="0" w:color="auto"/>
              <w:left w:val="single" w:sz="2" w:space="0" w:color="auto"/>
              <w:bottom w:val="single" w:sz="2" w:space="0" w:color="auto"/>
              <w:right w:val="single" w:sz="2" w:space="0" w:color="auto"/>
            </w:tcBorders>
            <w:hideMark/>
          </w:tcPr>
          <w:p w14:paraId="7777E6A0" w14:textId="2ECFD198" w:rsidR="00C8693F" w:rsidDel="009F5FAF" w:rsidRDefault="00C8693F">
            <w:pPr>
              <w:spacing w:line="256" w:lineRule="auto"/>
              <w:rPr>
                <w:del w:id="28992" w:author="Aziz Boxwala" w:date="2014-03-18T01:36:00Z"/>
                <w:rFonts w:ascii="Times New Roman" w:hAnsi="Times New Roman"/>
                <w:color w:val="000000"/>
              </w:rPr>
            </w:pPr>
            <w:del w:id="28993" w:author="Aziz Boxwala" w:date="2014-03-18T01:36:00Z">
              <w:r w:rsidDel="009F5FAF">
                <w:rPr>
                  <w:rFonts w:ascii="Times New Roman" w:hAnsi="Times New Roman"/>
                  <w:color w:val="000000"/>
                </w:rPr>
                <w:delText xml:space="preserve"> Public  </w:delText>
              </w:r>
              <w:bookmarkStart w:id="28994" w:name="_Toc382875855"/>
              <w:bookmarkEnd w:id="28994"/>
            </w:del>
          </w:p>
          <w:p w14:paraId="4DD77DC3" w14:textId="75A86EBC" w:rsidR="00C8693F" w:rsidDel="009F5FAF" w:rsidRDefault="00C8693F">
            <w:pPr>
              <w:spacing w:line="256" w:lineRule="auto"/>
              <w:rPr>
                <w:del w:id="28995" w:author="Aziz Boxwala" w:date="2014-03-18T01:36:00Z"/>
                <w:rFonts w:ascii="Times New Roman" w:hAnsi="Times New Roman"/>
                <w:color w:val="000000"/>
              </w:rPr>
            </w:pPr>
            <w:del w:id="28996" w:author="Aziz Boxwala" w:date="2014-03-18T01:36:00Z">
              <w:r w:rsidDel="009F5FAF">
                <w:rPr>
                  <w:rFonts w:ascii="Times New Roman" w:hAnsi="Times New Roman"/>
                  <w:color w:val="000000"/>
                </w:rPr>
                <w:delText>EnactmentPhase</w:delText>
              </w:r>
              <w:bookmarkStart w:id="28997" w:name="_Toc382875856"/>
              <w:bookmarkEnd w:id="28997"/>
            </w:del>
          </w:p>
          <w:p w14:paraId="5F008292" w14:textId="59AD1D2E" w:rsidR="00C8693F" w:rsidDel="009F5FAF" w:rsidRDefault="00C8693F">
            <w:pPr>
              <w:spacing w:line="256" w:lineRule="auto"/>
              <w:rPr>
                <w:del w:id="28998" w:author="Aziz Boxwala" w:date="2014-03-18T01:36:00Z"/>
                <w:rFonts w:ascii="Times New Roman" w:hAnsi="Times New Roman"/>
                <w:color w:val="000000"/>
              </w:rPr>
            </w:pPr>
            <w:del w:id="28999" w:author="Aziz Boxwala" w:date="2014-03-18T01:36:00Z">
              <w:r w:rsidDel="009F5FAF">
                <w:rPr>
                  <w:rFonts w:ascii="Times New Roman" w:hAnsi="Times New Roman"/>
                  <w:color w:val="000000"/>
                </w:rPr>
                <w:delText xml:space="preserve"> </w:delText>
              </w:r>
              <w:bookmarkStart w:id="29000" w:name="_Toc382875857"/>
              <w:bookmarkEnd w:id="29000"/>
            </w:del>
          </w:p>
        </w:tc>
        <w:tc>
          <w:tcPr>
            <w:tcW w:w="2970" w:type="dxa"/>
            <w:tcBorders>
              <w:top w:val="single" w:sz="2" w:space="0" w:color="auto"/>
              <w:left w:val="single" w:sz="2" w:space="0" w:color="auto"/>
              <w:bottom w:val="single" w:sz="2" w:space="0" w:color="auto"/>
              <w:right w:val="single" w:sz="2" w:space="0" w:color="auto"/>
            </w:tcBorders>
          </w:tcPr>
          <w:p w14:paraId="319E07FC" w14:textId="6145435A" w:rsidR="00C8693F" w:rsidDel="009F5FAF" w:rsidRDefault="00C8693F">
            <w:pPr>
              <w:spacing w:line="256" w:lineRule="auto"/>
              <w:rPr>
                <w:del w:id="29001" w:author="Aziz Boxwala" w:date="2014-03-18T01:36:00Z"/>
                <w:rFonts w:ascii="Times New Roman" w:hAnsi="Times New Roman"/>
                <w:color w:val="000000"/>
              </w:rPr>
            </w:pPr>
            <w:bookmarkStart w:id="29002" w:name="_Toc382875858"/>
            <w:bookmarkEnd w:id="29002"/>
          </w:p>
          <w:p w14:paraId="16A52C6F" w14:textId="3935C523" w:rsidR="00C8693F" w:rsidDel="009F5FAF" w:rsidRDefault="00C8693F">
            <w:pPr>
              <w:spacing w:line="256" w:lineRule="auto"/>
              <w:rPr>
                <w:del w:id="29003" w:author="Aziz Boxwala" w:date="2014-03-18T01:36:00Z"/>
                <w:rFonts w:ascii="Times New Roman" w:hAnsi="Times New Roman"/>
                <w:color w:val="000000"/>
              </w:rPr>
            </w:pPr>
            <w:del w:id="29004" w:author="Aziz Boxwala" w:date="2014-03-18T01:36:00Z">
              <w:r w:rsidDel="009F5FAF">
                <w:rPr>
                  <w:rFonts w:ascii="Times New Roman" w:hAnsi="Times New Roman"/>
                  <w:color w:val="000000"/>
                </w:rPr>
                <w:delText xml:space="preserve"> </w:delText>
              </w:r>
              <w:bookmarkStart w:id="29005" w:name="_Toc382875859"/>
              <w:bookmarkEnd w:id="29005"/>
            </w:del>
          </w:p>
        </w:tc>
        <w:bookmarkStart w:id="29006" w:name="_Toc382875860"/>
        <w:bookmarkEnd w:id="29006"/>
      </w:tr>
      <w:tr w:rsidR="00C8693F" w:rsidDel="009F5FAF" w14:paraId="25D5857A" w14:textId="56DCC3A9" w:rsidTr="00C8693F">
        <w:trPr>
          <w:del w:id="2900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009AFB3" w14:textId="669E5725" w:rsidR="00C8693F" w:rsidDel="009F5FAF" w:rsidRDefault="00C8693F">
            <w:pPr>
              <w:spacing w:line="256" w:lineRule="auto"/>
              <w:rPr>
                <w:del w:id="29008" w:author="Aziz Boxwala" w:date="2014-03-18T01:36:00Z"/>
                <w:rFonts w:ascii="Times New Roman" w:hAnsi="Times New Roman"/>
                <w:color w:val="000000"/>
              </w:rPr>
            </w:pPr>
            <w:del w:id="2900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010" w:name="_Toc382875861"/>
              <w:bookmarkEnd w:id="29010"/>
            </w:del>
          </w:p>
          <w:p w14:paraId="6EA6487B" w14:textId="63821BC7" w:rsidR="00C8693F" w:rsidDel="009F5FAF" w:rsidRDefault="00C8693F">
            <w:pPr>
              <w:spacing w:line="256" w:lineRule="auto"/>
              <w:rPr>
                <w:del w:id="29011" w:author="Aziz Boxwala" w:date="2014-03-18T01:36:00Z"/>
                <w:rFonts w:ascii="Times New Roman" w:hAnsi="Times New Roman"/>
                <w:color w:val="000000"/>
              </w:rPr>
            </w:pPr>
            <w:del w:id="29012" w:author="Aziz Boxwala" w:date="2014-03-18T01:36:00Z">
              <w:r w:rsidDel="009F5FAF">
                <w:rPr>
                  <w:rFonts w:ascii="Times New Roman" w:hAnsi="Times New Roman"/>
                  <w:color w:val="000000"/>
                </w:rPr>
                <w:delText xml:space="preserve">Source -&gt; Destination </w:delText>
              </w:r>
              <w:bookmarkStart w:id="29013" w:name="_Toc382875862"/>
              <w:bookmarkEnd w:id="29013"/>
            </w:del>
          </w:p>
          <w:p w14:paraId="7C378A72" w14:textId="11708C5E" w:rsidR="00C8693F" w:rsidDel="009F5FAF" w:rsidRDefault="00C8693F">
            <w:pPr>
              <w:spacing w:line="256" w:lineRule="auto"/>
              <w:rPr>
                <w:del w:id="29014" w:author="Aziz Boxwala" w:date="2014-03-18T01:36:00Z"/>
                <w:rFonts w:ascii="Times New Roman" w:hAnsi="Times New Roman"/>
                <w:color w:val="000000"/>
              </w:rPr>
            </w:pPr>
            <w:bookmarkStart w:id="29015" w:name="_Toc382875863"/>
            <w:bookmarkEnd w:id="29015"/>
          </w:p>
        </w:tc>
        <w:tc>
          <w:tcPr>
            <w:tcW w:w="2070" w:type="dxa"/>
            <w:tcBorders>
              <w:top w:val="single" w:sz="2" w:space="0" w:color="auto"/>
              <w:left w:val="single" w:sz="2" w:space="0" w:color="auto"/>
              <w:bottom w:val="single" w:sz="2" w:space="0" w:color="auto"/>
              <w:right w:val="single" w:sz="2" w:space="0" w:color="auto"/>
            </w:tcBorders>
            <w:hideMark/>
          </w:tcPr>
          <w:p w14:paraId="79C729AD" w14:textId="25C5BB48" w:rsidR="00C8693F" w:rsidDel="009F5FAF" w:rsidRDefault="00C8693F">
            <w:pPr>
              <w:spacing w:line="256" w:lineRule="auto"/>
              <w:rPr>
                <w:del w:id="29016" w:author="Aziz Boxwala" w:date="2014-03-18T01:36:00Z"/>
                <w:rFonts w:ascii="Times New Roman" w:hAnsi="Times New Roman"/>
                <w:color w:val="000000"/>
              </w:rPr>
            </w:pPr>
            <w:del w:id="29017" w:author="Aziz Boxwala" w:date="2014-03-18T01:36:00Z">
              <w:r w:rsidDel="009F5FAF">
                <w:rPr>
                  <w:rFonts w:ascii="Times New Roman" w:hAnsi="Times New Roman"/>
                  <w:color w:val="000000"/>
                </w:rPr>
                <w:delText xml:space="preserve"> Public  </w:delText>
              </w:r>
              <w:bookmarkStart w:id="29018" w:name="_Toc382875864"/>
              <w:bookmarkEnd w:id="29018"/>
            </w:del>
          </w:p>
          <w:p w14:paraId="6896D233" w14:textId="2DAE776C" w:rsidR="00C8693F" w:rsidDel="009F5FAF" w:rsidRDefault="00C8693F">
            <w:pPr>
              <w:spacing w:line="256" w:lineRule="auto"/>
              <w:rPr>
                <w:del w:id="29019" w:author="Aziz Boxwala" w:date="2014-03-18T01:36:00Z"/>
                <w:rFonts w:ascii="Times New Roman" w:hAnsi="Times New Roman"/>
                <w:color w:val="000000"/>
              </w:rPr>
            </w:pPr>
            <w:del w:id="29020" w:author="Aziz Boxwala" w:date="2014-03-18T01:36:00Z">
              <w:r w:rsidDel="009F5FAF">
                <w:rPr>
                  <w:rFonts w:ascii="Times New Roman" w:hAnsi="Times New Roman"/>
                  <w:color w:val="000000"/>
                </w:rPr>
                <w:delText>Proposal</w:delText>
              </w:r>
              <w:bookmarkStart w:id="29021" w:name="_Toc382875865"/>
              <w:bookmarkEnd w:id="29021"/>
            </w:del>
          </w:p>
          <w:p w14:paraId="7D0ACE35" w14:textId="192841E7" w:rsidR="00C8693F" w:rsidDel="009F5FAF" w:rsidRDefault="00C8693F">
            <w:pPr>
              <w:spacing w:line="256" w:lineRule="auto"/>
              <w:rPr>
                <w:del w:id="29022" w:author="Aziz Boxwala" w:date="2014-03-18T01:36:00Z"/>
                <w:rFonts w:ascii="Times New Roman" w:hAnsi="Times New Roman"/>
                <w:color w:val="000000"/>
              </w:rPr>
            </w:pPr>
            <w:del w:id="29023" w:author="Aziz Boxwala" w:date="2014-03-18T01:36:00Z">
              <w:r w:rsidDel="009F5FAF">
                <w:rPr>
                  <w:rFonts w:ascii="Times New Roman" w:hAnsi="Times New Roman"/>
                  <w:color w:val="000000"/>
                </w:rPr>
                <w:delText xml:space="preserve"> </w:delText>
              </w:r>
              <w:bookmarkStart w:id="29024" w:name="_Toc382875866"/>
              <w:bookmarkEnd w:id="29024"/>
            </w:del>
          </w:p>
        </w:tc>
        <w:tc>
          <w:tcPr>
            <w:tcW w:w="2070" w:type="dxa"/>
            <w:tcBorders>
              <w:top w:val="single" w:sz="2" w:space="0" w:color="auto"/>
              <w:left w:val="single" w:sz="2" w:space="0" w:color="auto"/>
              <w:bottom w:val="single" w:sz="2" w:space="0" w:color="auto"/>
              <w:right w:val="single" w:sz="2" w:space="0" w:color="auto"/>
            </w:tcBorders>
            <w:hideMark/>
          </w:tcPr>
          <w:p w14:paraId="2295C5BC" w14:textId="38750253" w:rsidR="00C8693F" w:rsidDel="009F5FAF" w:rsidRDefault="00C8693F">
            <w:pPr>
              <w:spacing w:line="256" w:lineRule="auto"/>
              <w:rPr>
                <w:del w:id="29025" w:author="Aziz Boxwala" w:date="2014-03-18T01:36:00Z"/>
                <w:rFonts w:ascii="Times New Roman" w:hAnsi="Times New Roman"/>
                <w:color w:val="000000"/>
              </w:rPr>
            </w:pPr>
            <w:del w:id="29026" w:author="Aziz Boxwala" w:date="2014-03-18T01:36:00Z">
              <w:r w:rsidDel="009F5FAF">
                <w:rPr>
                  <w:rFonts w:ascii="Times New Roman" w:hAnsi="Times New Roman"/>
                  <w:color w:val="000000"/>
                </w:rPr>
                <w:delText xml:space="preserve"> Public  </w:delText>
              </w:r>
              <w:bookmarkStart w:id="29027" w:name="_Toc382875867"/>
              <w:bookmarkEnd w:id="29027"/>
            </w:del>
          </w:p>
          <w:p w14:paraId="66CF8826" w14:textId="7BE707F6" w:rsidR="00C8693F" w:rsidDel="009F5FAF" w:rsidRDefault="00C8693F">
            <w:pPr>
              <w:spacing w:line="256" w:lineRule="auto"/>
              <w:rPr>
                <w:del w:id="29028" w:author="Aziz Boxwala" w:date="2014-03-18T01:36:00Z"/>
                <w:rFonts w:ascii="Times New Roman" w:hAnsi="Times New Roman"/>
                <w:color w:val="000000"/>
              </w:rPr>
            </w:pPr>
            <w:del w:id="29029" w:author="Aziz Boxwala" w:date="2014-03-18T01:36:00Z">
              <w:r w:rsidDel="009F5FAF">
                <w:rPr>
                  <w:rFonts w:ascii="Times New Roman" w:hAnsi="Times New Roman"/>
                  <w:color w:val="000000"/>
                </w:rPr>
                <w:delText>EnactmentPhase</w:delText>
              </w:r>
              <w:bookmarkStart w:id="29030" w:name="_Toc382875868"/>
              <w:bookmarkEnd w:id="29030"/>
            </w:del>
          </w:p>
          <w:p w14:paraId="42A70541" w14:textId="69295217" w:rsidR="00C8693F" w:rsidDel="009F5FAF" w:rsidRDefault="00C8693F">
            <w:pPr>
              <w:spacing w:line="256" w:lineRule="auto"/>
              <w:rPr>
                <w:del w:id="29031" w:author="Aziz Boxwala" w:date="2014-03-18T01:36:00Z"/>
                <w:rFonts w:ascii="Times New Roman" w:hAnsi="Times New Roman"/>
                <w:color w:val="000000"/>
              </w:rPr>
            </w:pPr>
            <w:del w:id="29032" w:author="Aziz Boxwala" w:date="2014-03-18T01:36:00Z">
              <w:r w:rsidDel="009F5FAF">
                <w:rPr>
                  <w:rFonts w:ascii="Times New Roman" w:hAnsi="Times New Roman"/>
                  <w:color w:val="000000"/>
                </w:rPr>
                <w:delText xml:space="preserve"> </w:delText>
              </w:r>
              <w:bookmarkStart w:id="29033" w:name="_Toc382875869"/>
              <w:bookmarkEnd w:id="29033"/>
            </w:del>
          </w:p>
        </w:tc>
        <w:tc>
          <w:tcPr>
            <w:tcW w:w="2970" w:type="dxa"/>
            <w:tcBorders>
              <w:top w:val="single" w:sz="2" w:space="0" w:color="auto"/>
              <w:left w:val="single" w:sz="2" w:space="0" w:color="auto"/>
              <w:bottom w:val="single" w:sz="2" w:space="0" w:color="auto"/>
              <w:right w:val="single" w:sz="2" w:space="0" w:color="auto"/>
            </w:tcBorders>
          </w:tcPr>
          <w:p w14:paraId="1C815439" w14:textId="713F2195" w:rsidR="00C8693F" w:rsidDel="009F5FAF" w:rsidRDefault="00C8693F">
            <w:pPr>
              <w:spacing w:line="256" w:lineRule="auto"/>
              <w:rPr>
                <w:del w:id="29034" w:author="Aziz Boxwala" w:date="2014-03-18T01:36:00Z"/>
                <w:rFonts w:ascii="Times New Roman" w:hAnsi="Times New Roman"/>
                <w:color w:val="000000"/>
              </w:rPr>
            </w:pPr>
            <w:bookmarkStart w:id="29035" w:name="_Toc382875870"/>
            <w:bookmarkEnd w:id="29035"/>
          </w:p>
          <w:p w14:paraId="2888DEBB" w14:textId="1DF83A2E" w:rsidR="00C8693F" w:rsidDel="009F5FAF" w:rsidRDefault="00C8693F">
            <w:pPr>
              <w:spacing w:line="256" w:lineRule="auto"/>
              <w:rPr>
                <w:del w:id="29036" w:author="Aziz Boxwala" w:date="2014-03-18T01:36:00Z"/>
                <w:rFonts w:ascii="Times New Roman" w:hAnsi="Times New Roman"/>
                <w:color w:val="000000"/>
              </w:rPr>
            </w:pPr>
            <w:del w:id="29037" w:author="Aziz Boxwala" w:date="2014-03-18T01:36:00Z">
              <w:r w:rsidDel="009F5FAF">
                <w:rPr>
                  <w:rFonts w:ascii="Times New Roman" w:hAnsi="Times New Roman"/>
                  <w:color w:val="000000"/>
                </w:rPr>
                <w:delText xml:space="preserve"> </w:delText>
              </w:r>
              <w:bookmarkStart w:id="29038" w:name="_Toc382875871"/>
              <w:bookmarkEnd w:id="29038"/>
            </w:del>
          </w:p>
        </w:tc>
        <w:bookmarkStart w:id="29039" w:name="_Toc382875872"/>
        <w:bookmarkEnd w:id="29039"/>
      </w:tr>
      <w:tr w:rsidR="00C8693F" w:rsidDel="009F5FAF" w14:paraId="54286A21" w14:textId="15563251" w:rsidTr="00C8693F">
        <w:trPr>
          <w:del w:id="2904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B6E4F1F" w14:textId="52103F63" w:rsidR="00C8693F" w:rsidDel="009F5FAF" w:rsidRDefault="00C8693F">
            <w:pPr>
              <w:spacing w:line="256" w:lineRule="auto"/>
              <w:rPr>
                <w:del w:id="29041" w:author="Aziz Boxwala" w:date="2014-03-18T01:36:00Z"/>
                <w:rFonts w:ascii="Times New Roman" w:hAnsi="Times New Roman"/>
                <w:color w:val="000000"/>
              </w:rPr>
            </w:pPr>
            <w:del w:id="2904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043" w:name="_Toc382875873"/>
              <w:bookmarkEnd w:id="29043"/>
            </w:del>
          </w:p>
          <w:p w14:paraId="21DE1BC6" w14:textId="545C938D" w:rsidR="00C8693F" w:rsidDel="009F5FAF" w:rsidRDefault="00C8693F">
            <w:pPr>
              <w:spacing w:line="256" w:lineRule="auto"/>
              <w:rPr>
                <w:del w:id="29044" w:author="Aziz Boxwala" w:date="2014-03-18T01:36:00Z"/>
                <w:rFonts w:ascii="Times New Roman" w:hAnsi="Times New Roman"/>
                <w:color w:val="000000"/>
              </w:rPr>
            </w:pPr>
            <w:del w:id="29045" w:author="Aziz Boxwala" w:date="2014-03-18T01:36:00Z">
              <w:r w:rsidDel="009F5FAF">
                <w:rPr>
                  <w:rFonts w:ascii="Times New Roman" w:hAnsi="Times New Roman"/>
                  <w:color w:val="000000"/>
                </w:rPr>
                <w:delText xml:space="preserve">Source -&gt; Destination </w:delText>
              </w:r>
              <w:bookmarkStart w:id="29046" w:name="_Toc382875874"/>
              <w:bookmarkEnd w:id="29046"/>
            </w:del>
          </w:p>
          <w:p w14:paraId="60DC47A8" w14:textId="7E957936" w:rsidR="00C8693F" w:rsidDel="009F5FAF" w:rsidRDefault="00C8693F">
            <w:pPr>
              <w:spacing w:line="256" w:lineRule="auto"/>
              <w:rPr>
                <w:del w:id="29047" w:author="Aziz Boxwala" w:date="2014-03-18T01:36:00Z"/>
                <w:rFonts w:ascii="Times New Roman" w:hAnsi="Times New Roman"/>
                <w:color w:val="000000"/>
              </w:rPr>
            </w:pPr>
            <w:bookmarkStart w:id="29048" w:name="_Toc382875875"/>
            <w:bookmarkEnd w:id="29048"/>
          </w:p>
        </w:tc>
        <w:tc>
          <w:tcPr>
            <w:tcW w:w="2070" w:type="dxa"/>
            <w:tcBorders>
              <w:top w:val="single" w:sz="2" w:space="0" w:color="auto"/>
              <w:left w:val="single" w:sz="2" w:space="0" w:color="auto"/>
              <w:bottom w:val="single" w:sz="2" w:space="0" w:color="auto"/>
              <w:right w:val="single" w:sz="2" w:space="0" w:color="auto"/>
            </w:tcBorders>
            <w:hideMark/>
          </w:tcPr>
          <w:p w14:paraId="7DB5D1DE" w14:textId="47580986" w:rsidR="00C8693F" w:rsidDel="009F5FAF" w:rsidRDefault="00C8693F">
            <w:pPr>
              <w:spacing w:line="256" w:lineRule="auto"/>
              <w:rPr>
                <w:del w:id="29049" w:author="Aziz Boxwala" w:date="2014-03-18T01:36:00Z"/>
                <w:rFonts w:ascii="Times New Roman" w:hAnsi="Times New Roman"/>
                <w:color w:val="000000"/>
              </w:rPr>
            </w:pPr>
            <w:del w:id="29050" w:author="Aziz Boxwala" w:date="2014-03-18T01:36:00Z">
              <w:r w:rsidDel="009F5FAF">
                <w:rPr>
                  <w:rFonts w:ascii="Times New Roman" w:hAnsi="Times New Roman"/>
                  <w:color w:val="000000"/>
                </w:rPr>
                <w:delText xml:space="preserve"> Public  </w:delText>
              </w:r>
              <w:bookmarkStart w:id="29051" w:name="_Toc382875876"/>
              <w:bookmarkEnd w:id="29051"/>
            </w:del>
          </w:p>
          <w:p w14:paraId="434129AF" w14:textId="17722BBB" w:rsidR="00C8693F" w:rsidDel="009F5FAF" w:rsidRDefault="00C8693F">
            <w:pPr>
              <w:spacing w:line="256" w:lineRule="auto"/>
              <w:rPr>
                <w:del w:id="29052" w:author="Aziz Boxwala" w:date="2014-03-18T01:36:00Z"/>
                <w:rFonts w:ascii="Times New Roman" w:hAnsi="Times New Roman"/>
                <w:color w:val="000000"/>
              </w:rPr>
            </w:pPr>
            <w:del w:id="29053" w:author="Aziz Boxwala" w:date="2014-03-18T01:36:00Z">
              <w:r w:rsidDel="009F5FAF">
                <w:rPr>
                  <w:rFonts w:ascii="Times New Roman" w:hAnsi="Times New Roman"/>
                  <w:color w:val="000000"/>
                </w:rPr>
                <w:delText>Order</w:delText>
              </w:r>
              <w:bookmarkStart w:id="29054" w:name="_Toc382875877"/>
              <w:bookmarkEnd w:id="29054"/>
            </w:del>
          </w:p>
          <w:p w14:paraId="35E8F81D" w14:textId="12045471" w:rsidR="00C8693F" w:rsidDel="009F5FAF" w:rsidRDefault="00C8693F">
            <w:pPr>
              <w:spacing w:line="256" w:lineRule="auto"/>
              <w:rPr>
                <w:del w:id="29055" w:author="Aziz Boxwala" w:date="2014-03-18T01:36:00Z"/>
                <w:rFonts w:ascii="Times New Roman" w:hAnsi="Times New Roman"/>
                <w:color w:val="000000"/>
              </w:rPr>
            </w:pPr>
            <w:del w:id="29056" w:author="Aziz Boxwala" w:date="2014-03-18T01:36:00Z">
              <w:r w:rsidDel="009F5FAF">
                <w:rPr>
                  <w:rFonts w:ascii="Times New Roman" w:hAnsi="Times New Roman"/>
                  <w:color w:val="000000"/>
                </w:rPr>
                <w:delText xml:space="preserve"> </w:delText>
              </w:r>
              <w:bookmarkStart w:id="29057" w:name="_Toc382875878"/>
              <w:bookmarkEnd w:id="29057"/>
            </w:del>
          </w:p>
        </w:tc>
        <w:tc>
          <w:tcPr>
            <w:tcW w:w="2070" w:type="dxa"/>
            <w:tcBorders>
              <w:top w:val="single" w:sz="2" w:space="0" w:color="auto"/>
              <w:left w:val="single" w:sz="2" w:space="0" w:color="auto"/>
              <w:bottom w:val="single" w:sz="2" w:space="0" w:color="auto"/>
              <w:right w:val="single" w:sz="2" w:space="0" w:color="auto"/>
            </w:tcBorders>
            <w:hideMark/>
          </w:tcPr>
          <w:p w14:paraId="45834CB2" w14:textId="4B282CAC" w:rsidR="00C8693F" w:rsidDel="009F5FAF" w:rsidRDefault="00C8693F">
            <w:pPr>
              <w:spacing w:line="256" w:lineRule="auto"/>
              <w:rPr>
                <w:del w:id="29058" w:author="Aziz Boxwala" w:date="2014-03-18T01:36:00Z"/>
                <w:rFonts w:ascii="Times New Roman" w:hAnsi="Times New Roman"/>
                <w:color w:val="000000"/>
              </w:rPr>
            </w:pPr>
            <w:del w:id="29059" w:author="Aziz Boxwala" w:date="2014-03-18T01:36:00Z">
              <w:r w:rsidDel="009F5FAF">
                <w:rPr>
                  <w:rFonts w:ascii="Times New Roman" w:hAnsi="Times New Roman"/>
                  <w:color w:val="000000"/>
                </w:rPr>
                <w:delText xml:space="preserve"> Public  </w:delText>
              </w:r>
              <w:bookmarkStart w:id="29060" w:name="_Toc382875879"/>
              <w:bookmarkEnd w:id="29060"/>
            </w:del>
          </w:p>
          <w:p w14:paraId="59223289" w14:textId="5F46901C" w:rsidR="00C8693F" w:rsidDel="009F5FAF" w:rsidRDefault="00C8693F">
            <w:pPr>
              <w:spacing w:line="256" w:lineRule="auto"/>
              <w:rPr>
                <w:del w:id="29061" w:author="Aziz Boxwala" w:date="2014-03-18T01:36:00Z"/>
                <w:rFonts w:ascii="Times New Roman" w:hAnsi="Times New Roman"/>
                <w:color w:val="000000"/>
              </w:rPr>
            </w:pPr>
            <w:del w:id="29062" w:author="Aziz Boxwala" w:date="2014-03-18T01:36:00Z">
              <w:r w:rsidDel="009F5FAF">
                <w:rPr>
                  <w:rFonts w:ascii="Times New Roman" w:hAnsi="Times New Roman"/>
                  <w:color w:val="000000"/>
                </w:rPr>
                <w:delText>EnactmentPhase</w:delText>
              </w:r>
              <w:bookmarkStart w:id="29063" w:name="_Toc382875880"/>
              <w:bookmarkEnd w:id="29063"/>
            </w:del>
          </w:p>
          <w:p w14:paraId="0FF9A4DD" w14:textId="311362E8" w:rsidR="00C8693F" w:rsidDel="009F5FAF" w:rsidRDefault="00C8693F">
            <w:pPr>
              <w:spacing w:line="256" w:lineRule="auto"/>
              <w:rPr>
                <w:del w:id="29064" w:author="Aziz Boxwala" w:date="2014-03-18T01:36:00Z"/>
                <w:rFonts w:ascii="Times New Roman" w:hAnsi="Times New Roman"/>
                <w:color w:val="000000"/>
              </w:rPr>
            </w:pPr>
            <w:del w:id="29065" w:author="Aziz Boxwala" w:date="2014-03-18T01:36:00Z">
              <w:r w:rsidDel="009F5FAF">
                <w:rPr>
                  <w:rFonts w:ascii="Times New Roman" w:hAnsi="Times New Roman"/>
                  <w:color w:val="000000"/>
                </w:rPr>
                <w:delText xml:space="preserve"> </w:delText>
              </w:r>
              <w:bookmarkStart w:id="29066" w:name="_Toc382875881"/>
              <w:bookmarkEnd w:id="29066"/>
            </w:del>
          </w:p>
        </w:tc>
        <w:tc>
          <w:tcPr>
            <w:tcW w:w="2970" w:type="dxa"/>
            <w:tcBorders>
              <w:top w:val="single" w:sz="2" w:space="0" w:color="auto"/>
              <w:left w:val="single" w:sz="2" w:space="0" w:color="auto"/>
              <w:bottom w:val="single" w:sz="2" w:space="0" w:color="auto"/>
              <w:right w:val="single" w:sz="2" w:space="0" w:color="auto"/>
            </w:tcBorders>
          </w:tcPr>
          <w:p w14:paraId="773665C2" w14:textId="4FC624DD" w:rsidR="00C8693F" w:rsidDel="009F5FAF" w:rsidRDefault="00C8693F">
            <w:pPr>
              <w:spacing w:line="256" w:lineRule="auto"/>
              <w:rPr>
                <w:del w:id="29067" w:author="Aziz Boxwala" w:date="2014-03-18T01:36:00Z"/>
                <w:rFonts w:ascii="Times New Roman" w:hAnsi="Times New Roman"/>
                <w:color w:val="000000"/>
              </w:rPr>
            </w:pPr>
            <w:bookmarkStart w:id="29068" w:name="_Toc382875882"/>
            <w:bookmarkEnd w:id="29068"/>
          </w:p>
          <w:p w14:paraId="7CEABB82" w14:textId="7F81102B" w:rsidR="00C8693F" w:rsidDel="009F5FAF" w:rsidRDefault="00C8693F">
            <w:pPr>
              <w:spacing w:line="256" w:lineRule="auto"/>
              <w:rPr>
                <w:del w:id="29069" w:author="Aziz Boxwala" w:date="2014-03-18T01:36:00Z"/>
                <w:rFonts w:ascii="Times New Roman" w:hAnsi="Times New Roman"/>
                <w:color w:val="000000"/>
              </w:rPr>
            </w:pPr>
            <w:del w:id="29070" w:author="Aziz Boxwala" w:date="2014-03-18T01:36:00Z">
              <w:r w:rsidDel="009F5FAF">
                <w:rPr>
                  <w:rFonts w:ascii="Times New Roman" w:hAnsi="Times New Roman"/>
                  <w:color w:val="000000"/>
                </w:rPr>
                <w:delText xml:space="preserve"> </w:delText>
              </w:r>
              <w:bookmarkStart w:id="29071" w:name="_Toc382875883"/>
              <w:bookmarkEnd w:id="29071"/>
            </w:del>
          </w:p>
        </w:tc>
        <w:bookmarkStart w:id="29072" w:name="_Toc382875884"/>
        <w:bookmarkEnd w:id="29072"/>
      </w:tr>
      <w:tr w:rsidR="00C8693F" w:rsidDel="009F5FAF" w14:paraId="3875B925" w14:textId="5E9A7B07" w:rsidTr="00C8693F">
        <w:trPr>
          <w:del w:id="2907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D7C503A" w14:textId="55A4632C" w:rsidR="00C8693F" w:rsidDel="009F5FAF" w:rsidRDefault="00C8693F">
            <w:pPr>
              <w:spacing w:line="256" w:lineRule="auto"/>
              <w:rPr>
                <w:del w:id="29074" w:author="Aziz Boxwala" w:date="2014-03-18T01:36:00Z"/>
                <w:rFonts w:ascii="Times New Roman" w:hAnsi="Times New Roman"/>
                <w:color w:val="000000"/>
              </w:rPr>
            </w:pPr>
            <w:del w:id="29075"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076" w:name="_Toc382875885"/>
              <w:bookmarkEnd w:id="29076"/>
            </w:del>
          </w:p>
          <w:p w14:paraId="151E8B8D" w14:textId="500DCB94" w:rsidR="00C8693F" w:rsidDel="009F5FAF" w:rsidRDefault="00C8693F">
            <w:pPr>
              <w:spacing w:line="256" w:lineRule="auto"/>
              <w:rPr>
                <w:del w:id="29077" w:author="Aziz Boxwala" w:date="2014-03-18T01:36:00Z"/>
                <w:rFonts w:ascii="Times New Roman" w:hAnsi="Times New Roman"/>
                <w:color w:val="000000"/>
              </w:rPr>
            </w:pPr>
            <w:del w:id="29078" w:author="Aziz Boxwala" w:date="2014-03-18T01:36:00Z">
              <w:r w:rsidDel="009F5FAF">
                <w:rPr>
                  <w:rFonts w:ascii="Times New Roman" w:hAnsi="Times New Roman"/>
                  <w:color w:val="000000"/>
                </w:rPr>
                <w:delText xml:space="preserve">Source -&gt; Destination </w:delText>
              </w:r>
              <w:bookmarkStart w:id="29079" w:name="_Toc382875886"/>
              <w:bookmarkEnd w:id="29079"/>
            </w:del>
          </w:p>
          <w:p w14:paraId="4FDC68D4" w14:textId="3C47BFB6" w:rsidR="00C8693F" w:rsidDel="009F5FAF" w:rsidRDefault="00C8693F">
            <w:pPr>
              <w:spacing w:line="256" w:lineRule="auto"/>
              <w:rPr>
                <w:del w:id="29080" w:author="Aziz Boxwala" w:date="2014-03-18T01:36:00Z"/>
                <w:rFonts w:ascii="Times New Roman" w:hAnsi="Times New Roman"/>
                <w:color w:val="000000"/>
              </w:rPr>
            </w:pPr>
            <w:bookmarkStart w:id="29081" w:name="_Toc382875887"/>
            <w:bookmarkEnd w:id="29081"/>
          </w:p>
        </w:tc>
        <w:tc>
          <w:tcPr>
            <w:tcW w:w="2070" w:type="dxa"/>
            <w:tcBorders>
              <w:top w:val="single" w:sz="2" w:space="0" w:color="auto"/>
              <w:left w:val="single" w:sz="2" w:space="0" w:color="auto"/>
              <w:bottom w:val="single" w:sz="2" w:space="0" w:color="auto"/>
              <w:right w:val="single" w:sz="2" w:space="0" w:color="auto"/>
            </w:tcBorders>
            <w:hideMark/>
          </w:tcPr>
          <w:p w14:paraId="55AE673A" w14:textId="279285E1" w:rsidR="00C8693F" w:rsidDel="009F5FAF" w:rsidRDefault="00C8693F">
            <w:pPr>
              <w:spacing w:line="256" w:lineRule="auto"/>
              <w:rPr>
                <w:del w:id="29082" w:author="Aziz Boxwala" w:date="2014-03-18T01:36:00Z"/>
                <w:rFonts w:ascii="Times New Roman" w:hAnsi="Times New Roman"/>
                <w:color w:val="000000"/>
              </w:rPr>
            </w:pPr>
            <w:del w:id="29083" w:author="Aziz Boxwala" w:date="2014-03-18T01:36:00Z">
              <w:r w:rsidDel="009F5FAF">
                <w:rPr>
                  <w:rFonts w:ascii="Times New Roman" w:hAnsi="Times New Roman"/>
                  <w:color w:val="000000"/>
                </w:rPr>
                <w:delText xml:space="preserve"> Public  </w:delText>
              </w:r>
              <w:bookmarkStart w:id="29084" w:name="_Toc382875888"/>
              <w:bookmarkEnd w:id="29084"/>
            </w:del>
          </w:p>
          <w:p w14:paraId="1EBB1096" w14:textId="3B26DDA2" w:rsidR="00C8693F" w:rsidDel="009F5FAF" w:rsidRDefault="00C8693F">
            <w:pPr>
              <w:spacing w:line="256" w:lineRule="auto"/>
              <w:rPr>
                <w:del w:id="29085" w:author="Aziz Boxwala" w:date="2014-03-18T01:36:00Z"/>
                <w:rFonts w:ascii="Times New Roman" w:hAnsi="Times New Roman"/>
                <w:color w:val="000000"/>
              </w:rPr>
            </w:pPr>
            <w:del w:id="29086" w:author="Aziz Boxwala" w:date="2014-03-18T01:36:00Z">
              <w:r w:rsidDel="009F5FAF">
                <w:rPr>
                  <w:rFonts w:ascii="Times New Roman" w:hAnsi="Times New Roman"/>
                  <w:color w:val="000000"/>
                </w:rPr>
                <w:delText>Performance</w:delText>
              </w:r>
              <w:bookmarkStart w:id="29087" w:name="_Toc382875889"/>
              <w:bookmarkEnd w:id="29087"/>
            </w:del>
          </w:p>
          <w:p w14:paraId="09780F48" w14:textId="5D1161F9" w:rsidR="00C8693F" w:rsidDel="009F5FAF" w:rsidRDefault="00C8693F">
            <w:pPr>
              <w:spacing w:line="256" w:lineRule="auto"/>
              <w:rPr>
                <w:del w:id="29088" w:author="Aziz Boxwala" w:date="2014-03-18T01:36:00Z"/>
                <w:rFonts w:ascii="Times New Roman" w:hAnsi="Times New Roman"/>
                <w:color w:val="000000"/>
              </w:rPr>
            </w:pPr>
            <w:del w:id="29089" w:author="Aziz Boxwala" w:date="2014-03-18T01:36:00Z">
              <w:r w:rsidDel="009F5FAF">
                <w:rPr>
                  <w:rFonts w:ascii="Times New Roman" w:hAnsi="Times New Roman"/>
                  <w:color w:val="000000"/>
                </w:rPr>
                <w:delText xml:space="preserve"> </w:delText>
              </w:r>
              <w:bookmarkStart w:id="29090" w:name="_Toc382875890"/>
              <w:bookmarkEnd w:id="29090"/>
            </w:del>
          </w:p>
        </w:tc>
        <w:tc>
          <w:tcPr>
            <w:tcW w:w="2070" w:type="dxa"/>
            <w:tcBorders>
              <w:top w:val="single" w:sz="2" w:space="0" w:color="auto"/>
              <w:left w:val="single" w:sz="2" w:space="0" w:color="auto"/>
              <w:bottom w:val="single" w:sz="2" w:space="0" w:color="auto"/>
              <w:right w:val="single" w:sz="2" w:space="0" w:color="auto"/>
            </w:tcBorders>
            <w:hideMark/>
          </w:tcPr>
          <w:p w14:paraId="5DEEE6E4" w14:textId="7EE86A4A" w:rsidR="00C8693F" w:rsidDel="009F5FAF" w:rsidRDefault="00C8693F">
            <w:pPr>
              <w:spacing w:line="256" w:lineRule="auto"/>
              <w:rPr>
                <w:del w:id="29091" w:author="Aziz Boxwala" w:date="2014-03-18T01:36:00Z"/>
                <w:rFonts w:ascii="Times New Roman" w:hAnsi="Times New Roman"/>
                <w:color w:val="000000"/>
              </w:rPr>
            </w:pPr>
            <w:del w:id="29092" w:author="Aziz Boxwala" w:date="2014-03-18T01:36:00Z">
              <w:r w:rsidDel="009F5FAF">
                <w:rPr>
                  <w:rFonts w:ascii="Times New Roman" w:hAnsi="Times New Roman"/>
                  <w:color w:val="000000"/>
                </w:rPr>
                <w:delText xml:space="preserve"> Public  </w:delText>
              </w:r>
              <w:bookmarkStart w:id="29093" w:name="_Toc382875891"/>
              <w:bookmarkEnd w:id="29093"/>
            </w:del>
          </w:p>
          <w:p w14:paraId="311C9956" w14:textId="35429B1C" w:rsidR="00C8693F" w:rsidDel="009F5FAF" w:rsidRDefault="00C8693F">
            <w:pPr>
              <w:spacing w:line="256" w:lineRule="auto"/>
              <w:rPr>
                <w:del w:id="29094" w:author="Aziz Boxwala" w:date="2014-03-18T01:36:00Z"/>
                <w:rFonts w:ascii="Times New Roman" w:hAnsi="Times New Roman"/>
                <w:color w:val="000000"/>
              </w:rPr>
            </w:pPr>
            <w:del w:id="29095" w:author="Aziz Boxwala" w:date="2014-03-18T01:36:00Z">
              <w:r w:rsidDel="009F5FAF">
                <w:rPr>
                  <w:rFonts w:ascii="Times New Roman" w:hAnsi="Times New Roman"/>
                  <w:color w:val="000000"/>
                </w:rPr>
                <w:delText>EnactmentPhase</w:delText>
              </w:r>
              <w:bookmarkStart w:id="29096" w:name="_Toc382875892"/>
              <w:bookmarkEnd w:id="29096"/>
            </w:del>
          </w:p>
          <w:p w14:paraId="31335049" w14:textId="57454F52" w:rsidR="00C8693F" w:rsidDel="009F5FAF" w:rsidRDefault="00C8693F">
            <w:pPr>
              <w:spacing w:line="256" w:lineRule="auto"/>
              <w:rPr>
                <w:del w:id="29097" w:author="Aziz Boxwala" w:date="2014-03-18T01:36:00Z"/>
                <w:rFonts w:ascii="Times New Roman" w:hAnsi="Times New Roman"/>
                <w:color w:val="000000"/>
              </w:rPr>
            </w:pPr>
            <w:del w:id="29098" w:author="Aziz Boxwala" w:date="2014-03-18T01:36:00Z">
              <w:r w:rsidDel="009F5FAF">
                <w:rPr>
                  <w:rFonts w:ascii="Times New Roman" w:hAnsi="Times New Roman"/>
                  <w:color w:val="000000"/>
                </w:rPr>
                <w:delText xml:space="preserve"> </w:delText>
              </w:r>
              <w:bookmarkStart w:id="29099" w:name="_Toc382875893"/>
              <w:bookmarkEnd w:id="29099"/>
            </w:del>
          </w:p>
        </w:tc>
        <w:tc>
          <w:tcPr>
            <w:tcW w:w="2970" w:type="dxa"/>
            <w:tcBorders>
              <w:top w:val="single" w:sz="2" w:space="0" w:color="auto"/>
              <w:left w:val="single" w:sz="2" w:space="0" w:color="auto"/>
              <w:bottom w:val="single" w:sz="2" w:space="0" w:color="auto"/>
              <w:right w:val="single" w:sz="2" w:space="0" w:color="auto"/>
            </w:tcBorders>
          </w:tcPr>
          <w:p w14:paraId="189BC468" w14:textId="1900E7F0" w:rsidR="00C8693F" w:rsidDel="009F5FAF" w:rsidRDefault="00C8693F">
            <w:pPr>
              <w:spacing w:line="256" w:lineRule="auto"/>
              <w:rPr>
                <w:del w:id="29100" w:author="Aziz Boxwala" w:date="2014-03-18T01:36:00Z"/>
                <w:rFonts w:ascii="Times New Roman" w:hAnsi="Times New Roman"/>
                <w:color w:val="000000"/>
              </w:rPr>
            </w:pPr>
            <w:bookmarkStart w:id="29101" w:name="_Toc382875894"/>
            <w:bookmarkEnd w:id="29101"/>
          </w:p>
          <w:p w14:paraId="2ACA92FD" w14:textId="52CEB249" w:rsidR="00C8693F" w:rsidDel="009F5FAF" w:rsidRDefault="00C8693F">
            <w:pPr>
              <w:spacing w:line="256" w:lineRule="auto"/>
              <w:rPr>
                <w:del w:id="29102" w:author="Aziz Boxwala" w:date="2014-03-18T01:36:00Z"/>
                <w:rFonts w:ascii="Times New Roman" w:hAnsi="Times New Roman"/>
                <w:color w:val="000000"/>
              </w:rPr>
            </w:pPr>
            <w:del w:id="29103" w:author="Aziz Boxwala" w:date="2014-03-18T01:36:00Z">
              <w:r w:rsidDel="009F5FAF">
                <w:rPr>
                  <w:rFonts w:ascii="Times New Roman" w:hAnsi="Times New Roman"/>
                  <w:color w:val="000000"/>
                </w:rPr>
                <w:delText xml:space="preserve"> </w:delText>
              </w:r>
              <w:bookmarkStart w:id="29104" w:name="_Toc382875895"/>
              <w:bookmarkEnd w:id="29104"/>
            </w:del>
          </w:p>
        </w:tc>
        <w:bookmarkStart w:id="29105" w:name="_Toc382875896"/>
        <w:bookmarkEnd w:id="29105"/>
      </w:tr>
    </w:tbl>
    <w:p w14:paraId="174C93FD" w14:textId="676E9395" w:rsidR="00C8693F" w:rsidDel="009F5FAF" w:rsidRDefault="00C8693F" w:rsidP="00C8693F">
      <w:pPr>
        <w:rPr>
          <w:del w:id="29106" w:author="Aziz Boxwala" w:date="2014-03-18T01:36:00Z"/>
          <w:rFonts w:ascii="Times New Roman" w:hAnsi="Times New Roman" w:cs="Arial"/>
          <w:color w:val="000000"/>
          <w:lang w:val="en-AU"/>
        </w:rPr>
      </w:pPr>
      <w:bookmarkStart w:id="29107" w:name="_Toc382875897"/>
      <w:bookmarkEnd w:id="28942"/>
      <w:bookmarkEnd w:id="29107"/>
    </w:p>
    <w:p w14:paraId="6FD618B0" w14:textId="7DE280D9" w:rsidR="00C8693F" w:rsidDel="009F5FAF" w:rsidRDefault="00C8693F" w:rsidP="00C8693F">
      <w:pPr>
        <w:pStyle w:val="Heading2"/>
        <w:rPr>
          <w:del w:id="29108" w:author="Aziz Boxwala" w:date="2014-03-18T01:36:00Z"/>
          <w:rFonts w:ascii="Arial" w:hAnsi="Arial"/>
          <w:color w:val="004080"/>
          <w:szCs w:val="24"/>
          <w:lang w:val="en-US"/>
        </w:rPr>
      </w:pPr>
      <w:bookmarkStart w:id="29109" w:name="BKM_018D2E28_970A_4B5F_B14D_EA3CAEA495B0"/>
      <w:del w:id="29110" w:author="Aziz Boxwala" w:date="2014-03-18T01:36:00Z">
        <w:r w:rsidDel="009F5FAF">
          <w:rPr>
            <w:bCs/>
            <w:szCs w:val="24"/>
            <w:lang w:val="en-US"/>
          </w:rPr>
          <w:delText>EncounterDescriptor</w:delText>
        </w:r>
        <w:bookmarkStart w:id="29111" w:name="_Toc382875898"/>
        <w:bookmarkEnd w:id="29111"/>
      </w:del>
    </w:p>
    <w:p w14:paraId="037E1898" w14:textId="36C9546A" w:rsidR="00C8693F" w:rsidDel="009F5FAF" w:rsidRDefault="00C8693F" w:rsidP="00C8693F">
      <w:pPr>
        <w:rPr>
          <w:del w:id="29112" w:author="Aziz Boxwala" w:date="2014-03-18T01:36:00Z"/>
          <w:rFonts w:ascii="Times New Roman" w:hAnsi="Times New Roman"/>
          <w:color w:val="000000"/>
          <w:lang w:val="en-AU"/>
        </w:rPr>
      </w:pPr>
      <w:del w:id="29113"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29114" w:name="_Toc382875899"/>
        <w:bookmarkEnd w:id="29114"/>
      </w:del>
    </w:p>
    <w:p w14:paraId="17822E0D" w14:textId="64B83CD3" w:rsidR="00C8693F" w:rsidDel="009F5FAF" w:rsidRDefault="00C8693F" w:rsidP="00C8693F">
      <w:pPr>
        <w:rPr>
          <w:del w:id="29115" w:author="Aziz Boxwala" w:date="2014-03-18T01:36:00Z"/>
          <w:rFonts w:ascii="Times New Roman" w:hAnsi="Times New Roman"/>
          <w:color w:val="000000"/>
        </w:rPr>
      </w:pPr>
      <w:bookmarkStart w:id="29116" w:name="_Toc382875900"/>
      <w:bookmarkEnd w:id="29116"/>
    </w:p>
    <w:p w14:paraId="782D705A" w14:textId="5A644BCF" w:rsidR="00C8693F" w:rsidDel="009F5FAF" w:rsidRDefault="00C8693F" w:rsidP="00C8693F">
      <w:pPr>
        <w:rPr>
          <w:del w:id="29117" w:author="Aziz Boxwala" w:date="2014-03-18T01:36:00Z"/>
          <w:rFonts w:ascii="Arial" w:eastAsiaTheme="minorEastAsia" w:hAnsi="Arial"/>
        </w:rPr>
      </w:pPr>
      <w:del w:id="29118" w:author="Aziz Boxwala" w:date="2014-03-18T01:36:00Z">
        <w:r w:rsidDel="009F5FAF">
          <w:rPr>
            <w:rFonts w:ascii="Times New Roman" w:hAnsi="Times New Roman"/>
            <w:color w:val="000000"/>
          </w:rPr>
          <w:delText>Description of an interaction between a patient and healthcare provider(s) for the purpose of providing healthcare service(s) or assessing the health status of a patient.</w:delText>
        </w:r>
        <w:bookmarkStart w:id="29119" w:name="_Toc382875901"/>
        <w:bookmarkEnd w:id="29119"/>
      </w:del>
    </w:p>
    <w:p w14:paraId="023C1F6A" w14:textId="54BD1C17" w:rsidR="00C8693F" w:rsidDel="009F5FAF" w:rsidRDefault="00C8693F" w:rsidP="00C8693F">
      <w:pPr>
        <w:rPr>
          <w:del w:id="29120" w:author="Aziz Boxwala" w:date="2014-03-18T01:36:00Z"/>
          <w:rFonts w:ascii="Times New Roman" w:hAnsi="Times New Roman"/>
        </w:rPr>
      </w:pPr>
      <w:bookmarkStart w:id="29121" w:name="_Toc382875902"/>
      <w:bookmarkEnd w:id="29121"/>
    </w:p>
    <w:p w14:paraId="578DDC94" w14:textId="75EB7AAA" w:rsidR="00C8693F" w:rsidDel="009F5FAF" w:rsidRDefault="00C8693F" w:rsidP="00C8693F">
      <w:pPr>
        <w:rPr>
          <w:del w:id="29122" w:author="Aziz Boxwala" w:date="2014-03-18T01:36:00Z"/>
          <w:rFonts w:ascii="Times New Roman" w:hAnsi="Times New Roman"/>
        </w:rPr>
      </w:pPr>
      <w:bookmarkStart w:id="29123" w:name="_Toc382875903"/>
      <w:bookmarkEnd w:id="29123"/>
    </w:p>
    <w:p w14:paraId="78540703" w14:textId="21D47C9A" w:rsidR="00C8693F" w:rsidDel="009F5FAF" w:rsidRDefault="00C8693F" w:rsidP="00C8693F">
      <w:pPr>
        <w:pStyle w:val="ListHeader"/>
        <w:shd w:val="clear" w:color="auto" w:fill="auto"/>
        <w:rPr>
          <w:del w:id="29124" w:author="Aziz Boxwala" w:date="2014-03-18T01:36:00Z"/>
          <w:rFonts w:ascii="Times New Roman" w:eastAsia="Times New Roman" w:hAnsi="Times New Roman"/>
          <w:bCs w:val="0"/>
          <w:iCs w:val="0"/>
          <w:szCs w:val="24"/>
          <w:lang w:val="en-US"/>
        </w:rPr>
      </w:pPr>
      <w:del w:id="29125" w:author="Aziz Boxwala" w:date="2014-03-18T01:36:00Z">
        <w:r w:rsidDel="009F5FAF">
          <w:rPr>
            <w:rStyle w:val="FieldLabel"/>
            <w:rFonts w:ascii="Times New Roman" w:eastAsia="Times New Roman" w:hAnsi="Times New Roman"/>
            <w:bCs w:val="0"/>
            <w:i/>
            <w:szCs w:val="24"/>
            <w:u w:val="single"/>
            <w:lang w:val="en-US"/>
          </w:rPr>
          <w:delText>Connections</w:delText>
        </w:r>
        <w:bookmarkStart w:id="29126" w:name="_Toc382875904"/>
        <w:bookmarkEnd w:id="2912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AAC468E" w14:textId="2F0A6EC5" w:rsidTr="00C8693F">
        <w:trPr>
          <w:cantSplit/>
          <w:trHeight w:val="245"/>
          <w:tblHeader/>
          <w:del w:id="29127"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6FBCDB23" w:rsidR="00C8693F" w:rsidDel="009F5FAF" w:rsidRDefault="00C8693F">
            <w:pPr>
              <w:spacing w:line="256" w:lineRule="auto"/>
              <w:rPr>
                <w:del w:id="29128" w:author="Aziz Boxwala" w:date="2014-03-18T01:36:00Z"/>
                <w:rFonts w:ascii="Times New Roman" w:hAnsi="Times New Roman"/>
                <w:b/>
                <w:color w:val="000000"/>
              </w:rPr>
            </w:pPr>
            <w:del w:id="29129" w:author="Aziz Boxwala" w:date="2014-03-18T01:36:00Z">
              <w:r w:rsidDel="009F5FAF">
                <w:rPr>
                  <w:rFonts w:ascii="Times New Roman" w:hAnsi="Times New Roman"/>
                  <w:b/>
                  <w:color w:val="000000"/>
                </w:rPr>
                <w:lastRenderedPageBreak/>
                <w:delText>Connector</w:delText>
              </w:r>
              <w:bookmarkStart w:id="29130" w:name="_Toc382875905"/>
              <w:bookmarkEnd w:id="2913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3B2FBA96" w:rsidR="00C8693F" w:rsidDel="009F5FAF" w:rsidRDefault="00C8693F">
            <w:pPr>
              <w:spacing w:line="256" w:lineRule="auto"/>
              <w:rPr>
                <w:del w:id="29131" w:author="Aziz Boxwala" w:date="2014-03-18T01:36:00Z"/>
                <w:rFonts w:ascii="Times New Roman" w:hAnsi="Times New Roman"/>
                <w:b/>
                <w:color w:val="000000"/>
              </w:rPr>
            </w:pPr>
            <w:del w:id="29132" w:author="Aziz Boxwala" w:date="2014-03-18T01:36:00Z">
              <w:r w:rsidDel="009F5FAF">
                <w:rPr>
                  <w:rFonts w:ascii="Times New Roman" w:hAnsi="Times New Roman"/>
                  <w:b/>
                  <w:color w:val="000000"/>
                </w:rPr>
                <w:delText>Source</w:delText>
              </w:r>
              <w:bookmarkStart w:id="29133" w:name="_Toc382875906"/>
              <w:bookmarkEnd w:id="2913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3115E37C" w:rsidR="00C8693F" w:rsidDel="009F5FAF" w:rsidRDefault="00C8693F">
            <w:pPr>
              <w:spacing w:line="256" w:lineRule="auto"/>
              <w:rPr>
                <w:del w:id="29134" w:author="Aziz Boxwala" w:date="2014-03-18T01:36:00Z"/>
                <w:rFonts w:ascii="Times New Roman" w:hAnsi="Times New Roman"/>
                <w:b/>
                <w:color w:val="000000"/>
              </w:rPr>
            </w:pPr>
            <w:del w:id="29135" w:author="Aziz Boxwala" w:date="2014-03-18T01:36:00Z">
              <w:r w:rsidDel="009F5FAF">
                <w:rPr>
                  <w:rFonts w:ascii="Times New Roman" w:hAnsi="Times New Roman"/>
                  <w:b/>
                  <w:color w:val="000000"/>
                </w:rPr>
                <w:delText>Target</w:delText>
              </w:r>
              <w:bookmarkStart w:id="29136" w:name="_Toc382875907"/>
              <w:bookmarkEnd w:id="2913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2FC4E177" w:rsidR="00C8693F" w:rsidDel="009F5FAF" w:rsidRDefault="00C8693F">
            <w:pPr>
              <w:spacing w:line="256" w:lineRule="auto"/>
              <w:rPr>
                <w:del w:id="29137" w:author="Aziz Boxwala" w:date="2014-03-18T01:36:00Z"/>
                <w:rFonts w:ascii="Times New Roman" w:hAnsi="Times New Roman"/>
                <w:b/>
                <w:color w:val="000000"/>
              </w:rPr>
            </w:pPr>
            <w:del w:id="29138" w:author="Aziz Boxwala" w:date="2014-03-18T01:36:00Z">
              <w:r w:rsidDel="009F5FAF">
                <w:rPr>
                  <w:rFonts w:ascii="Times New Roman" w:hAnsi="Times New Roman"/>
                  <w:b/>
                  <w:color w:val="000000"/>
                </w:rPr>
                <w:delText>Notes</w:delText>
              </w:r>
              <w:bookmarkStart w:id="29139" w:name="_Toc382875908"/>
              <w:bookmarkEnd w:id="29139"/>
            </w:del>
          </w:p>
        </w:tc>
        <w:bookmarkStart w:id="29140" w:name="_Toc382875909"/>
        <w:bookmarkEnd w:id="29140"/>
      </w:tr>
      <w:tr w:rsidR="00C8693F" w:rsidDel="009F5FAF" w14:paraId="21B1E678" w14:textId="44D2E50A" w:rsidTr="00C8693F">
        <w:trPr>
          <w:del w:id="2914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E1B66AB" w14:textId="4760AF40" w:rsidR="00C8693F" w:rsidDel="009F5FAF" w:rsidRDefault="00C8693F">
            <w:pPr>
              <w:spacing w:line="256" w:lineRule="auto"/>
              <w:rPr>
                <w:del w:id="29142" w:author="Aziz Boxwala" w:date="2014-03-18T01:36:00Z"/>
                <w:rFonts w:ascii="Times New Roman" w:hAnsi="Times New Roman"/>
                <w:color w:val="000000"/>
                <w:lang w:val="en-AU"/>
              </w:rPr>
            </w:pPr>
            <w:del w:id="2914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144" w:name="_Toc382875910"/>
              <w:bookmarkEnd w:id="29144"/>
            </w:del>
          </w:p>
          <w:p w14:paraId="4C3E609F" w14:textId="633010AD" w:rsidR="00C8693F" w:rsidDel="009F5FAF" w:rsidRDefault="00C8693F">
            <w:pPr>
              <w:spacing w:line="256" w:lineRule="auto"/>
              <w:rPr>
                <w:del w:id="29145" w:author="Aziz Boxwala" w:date="2014-03-18T01:36:00Z"/>
                <w:rFonts w:ascii="Times New Roman" w:hAnsi="Times New Roman"/>
                <w:color w:val="000000"/>
              </w:rPr>
            </w:pPr>
            <w:del w:id="29146" w:author="Aziz Boxwala" w:date="2014-03-18T01:36:00Z">
              <w:r w:rsidDel="009F5FAF">
                <w:rPr>
                  <w:rFonts w:ascii="Times New Roman" w:hAnsi="Times New Roman"/>
                  <w:color w:val="000000"/>
                </w:rPr>
                <w:delText xml:space="preserve">Source -&gt; Destination </w:delText>
              </w:r>
              <w:bookmarkStart w:id="29147" w:name="_Toc382875911"/>
              <w:bookmarkEnd w:id="29147"/>
            </w:del>
          </w:p>
          <w:p w14:paraId="100D9DF0" w14:textId="45FCA24D" w:rsidR="00C8693F" w:rsidDel="009F5FAF" w:rsidRDefault="00C8693F">
            <w:pPr>
              <w:spacing w:line="256" w:lineRule="auto"/>
              <w:rPr>
                <w:del w:id="29148" w:author="Aziz Boxwala" w:date="2014-03-18T01:36:00Z"/>
                <w:rFonts w:ascii="Times New Roman" w:hAnsi="Times New Roman"/>
                <w:color w:val="000000"/>
              </w:rPr>
            </w:pPr>
            <w:bookmarkStart w:id="29149" w:name="_Toc382875912"/>
            <w:bookmarkEnd w:id="29149"/>
          </w:p>
        </w:tc>
        <w:tc>
          <w:tcPr>
            <w:tcW w:w="2070" w:type="dxa"/>
            <w:tcBorders>
              <w:top w:val="single" w:sz="2" w:space="0" w:color="auto"/>
              <w:left w:val="single" w:sz="2" w:space="0" w:color="auto"/>
              <w:bottom w:val="single" w:sz="2" w:space="0" w:color="auto"/>
              <w:right w:val="single" w:sz="2" w:space="0" w:color="auto"/>
            </w:tcBorders>
            <w:hideMark/>
          </w:tcPr>
          <w:p w14:paraId="7570C26C" w14:textId="07EB3B91" w:rsidR="00C8693F" w:rsidDel="009F5FAF" w:rsidRDefault="00C8693F">
            <w:pPr>
              <w:spacing w:line="256" w:lineRule="auto"/>
              <w:rPr>
                <w:del w:id="29150" w:author="Aziz Boxwala" w:date="2014-03-18T01:36:00Z"/>
                <w:rFonts w:ascii="Times New Roman" w:hAnsi="Times New Roman"/>
                <w:color w:val="000000"/>
              </w:rPr>
            </w:pPr>
            <w:del w:id="29151" w:author="Aziz Boxwala" w:date="2014-03-18T01:36:00Z">
              <w:r w:rsidDel="009F5FAF">
                <w:rPr>
                  <w:rFonts w:ascii="Times New Roman" w:hAnsi="Times New Roman"/>
                  <w:color w:val="000000"/>
                </w:rPr>
                <w:delText xml:space="preserve"> Public  </w:delText>
              </w:r>
              <w:bookmarkStart w:id="29152" w:name="_Toc382875913"/>
              <w:bookmarkEnd w:id="29152"/>
            </w:del>
          </w:p>
          <w:p w14:paraId="01DF98F5" w14:textId="6658EA1D" w:rsidR="00C8693F" w:rsidDel="009F5FAF" w:rsidRDefault="00C8693F">
            <w:pPr>
              <w:spacing w:line="256" w:lineRule="auto"/>
              <w:rPr>
                <w:del w:id="29153" w:author="Aziz Boxwala" w:date="2014-03-18T01:36:00Z"/>
                <w:rFonts w:ascii="Times New Roman" w:hAnsi="Times New Roman"/>
                <w:color w:val="000000"/>
              </w:rPr>
            </w:pPr>
            <w:del w:id="29154" w:author="Aziz Boxwala" w:date="2014-03-18T01:36:00Z">
              <w:r w:rsidDel="009F5FAF">
                <w:rPr>
                  <w:rFonts w:ascii="Times New Roman" w:hAnsi="Times New Roman"/>
                  <w:color w:val="000000"/>
                </w:rPr>
                <w:delText>EncounterDescriptor</w:delText>
              </w:r>
              <w:bookmarkStart w:id="29155" w:name="_Toc382875914"/>
              <w:bookmarkEnd w:id="29155"/>
            </w:del>
          </w:p>
          <w:p w14:paraId="79FB9BE2" w14:textId="7C1A3C77" w:rsidR="00C8693F" w:rsidDel="009F5FAF" w:rsidRDefault="00C8693F">
            <w:pPr>
              <w:spacing w:line="256" w:lineRule="auto"/>
              <w:rPr>
                <w:del w:id="29156" w:author="Aziz Boxwala" w:date="2014-03-18T01:36:00Z"/>
                <w:rFonts w:ascii="Times New Roman" w:hAnsi="Times New Roman"/>
                <w:color w:val="000000"/>
              </w:rPr>
            </w:pPr>
            <w:del w:id="29157" w:author="Aziz Boxwala" w:date="2014-03-18T01:36:00Z">
              <w:r w:rsidDel="009F5FAF">
                <w:rPr>
                  <w:rFonts w:ascii="Times New Roman" w:hAnsi="Times New Roman"/>
                  <w:color w:val="000000"/>
                </w:rPr>
                <w:delText xml:space="preserve"> </w:delText>
              </w:r>
              <w:bookmarkStart w:id="29158" w:name="_Toc382875915"/>
              <w:bookmarkEnd w:id="29158"/>
            </w:del>
          </w:p>
        </w:tc>
        <w:tc>
          <w:tcPr>
            <w:tcW w:w="2070" w:type="dxa"/>
            <w:tcBorders>
              <w:top w:val="single" w:sz="2" w:space="0" w:color="auto"/>
              <w:left w:val="single" w:sz="2" w:space="0" w:color="auto"/>
              <w:bottom w:val="single" w:sz="2" w:space="0" w:color="auto"/>
              <w:right w:val="single" w:sz="2" w:space="0" w:color="auto"/>
            </w:tcBorders>
            <w:hideMark/>
          </w:tcPr>
          <w:p w14:paraId="449825BD" w14:textId="158E8A95" w:rsidR="00C8693F" w:rsidDel="009F5FAF" w:rsidRDefault="00C8693F">
            <w:pPr>
              <w:spacing w:line="256" w:lineRule="auto"/>
              <w:rPr>
                <w:del w:id="29159" w:author="Aziz Boxwala" w:date="2014-03-18T01:36:00Z"/>
                <w:rFonts w:ascii="Times New Roman" w:hAnsi="Times New Roman"/>
                <w:color w:val="000000"/>
              </w:rPr>
            </w:pPr>
            <w:del w:id="29160" w:author="Aziz Boxwala" w:date="2014-03-18T01:36:00Z">
              <w:r w:rsidDel="009F5FAF">
                <w:rPr>
                  <w:rFonts w:ascii="Times New Roman" w:hAnsi="Times New Roman"/>
                  <w:color w:val="000000"/>
                </w:rPr>
                <w:delText xml:space="preserve"> Public  </w:delText>
              </w:r>
              <w:bookmarkStart w:id="29161" w:name="_Toc382875916"/>
              <w:bookmarkEnd w:id="29161"/>
            </w:del>
          </w:p>
          <w:p w14:paraId="1BEC9F26" w14:textId="18673898" w:rsidR="00C8693F" w:rsidDel="009F5FAF" w:rsidRDefault="00C8693F">
            <w:pPr>
              <w:spacing w:line="256" w:lineRule="auto"/>
              <w:rPr>
                <w:del w:id="29162" w:author="Aziz Boxwala" w:date="2014-03-18T01:36:00Z"/>
                <w:rFonts w:ascii="Times New Roman" w:hAnsi="Times New Roman"/>
                <w:color w:val="000000"/>
              </w:rPr>
            </w:pPr>
            <w:del w:id="29163" w:author="Aziz Boxwala" w:date="2014-03-18T01:36:00Z">
              <w:r w:rsidDel="009F5FAF">
                <w:rPr>
                  <w:rFonts w:ascii="Times New Roman" w:hAnsi="Times New Roman"/>
                  <w:color w:val="000000"/>
                </w:rPr>
                <w:delText>EnactableDescriptor</w:delText>
              </w:r>
              <w:bookmarkStart w:id="29164" w:name="_Toc382875917"/>
              <w:bookmarkEnd w:id="29164"/>
            </w:del>
          </w:p>
          <w:p w14:paraId="5FA24653" w14:textId="4AF2D71D" w:rsidR="00C8693F" w:rsidDel="009F5FAF" w:rsidRDefault="00C8693F">
            <w:pPr>
              <w:spacing w:line="256" w:lineRule="auto"/>
              <w:rPr>
                <w:del w:id="29165" w:author="Aziz Boxwala" w:date="2014-03-18T01:36:00Z"/>
                <w:rFonts w:ascii="Times New Roman" w:hAnsi="Times New Roman"/>
                <w:color w:val="000000"/>
              </w:rPr>
            </w:pPr>
            <w:del w:id="29166" w:author="Aziz Boxwala" w:date="2014-03-18T01:36:00Z">
              <w:r w:rsidDel="009F5FAF">
                <w:rPr>
                  <w:rFonts w:ascii="Times New Roman" w:hAnsi="Times New Roman"/>
                  <w:color w:val="000000"/>
                </w:rPr>
                <w:delText xml:space="preserve"> </w:delText>
              </w:r>
              <w:bookmarkStart w:id="29167" w:name="_Toc382875918"/>
              <w:bookmarkEnd w:id="29167"/>
            </w:del>
          </w:p>
        </w:tc>
        <w:tc>
          <w:tcPr>
            <w:tcW w:w="2970" w:type="dxa"/>
            <w:tcBorders>
              <w:top w:val="single" w:sz="2" w:space="0" w:color="auto"/>
              <w:left w:val="single" w:sz="2" w:space="0" w:color="auto"/>
              <w:bottom w:val="single" w:sz="2" w:space="0" w:color="auto"/>
              <w:right w:val="single" w:sz="2" w:space="0" w:color="auto"/>
            </w:tcBorders>
          </w:tcPr>
          <w:p w14:paraId="6F70CFF7" w14:textId="613360B4" w:rsidR="00C8693F" w:rsidDel="009F5FAF" w:rsidRDefault="00C8693F">
            <w:pPr>
              <w:spacing w:line="256" w:lineRule="auto"/>
              <w:rPr>
                <w:del w:id="29168" w:author="Aziz Boxwala" w:date="2014-03-18T01:36:00Z"/>
                <w:rFonts w:ascii="Times New Roman" w:hAnsi="Times New Roman"/>
                <w:color w:val="000000"/>
              </w:rPr>
            </w:pPr>
            <w:bookmarkStart w:id="29169" w:name="_Toc382875919"/>
            <w:bookmarkEnd w:id="29169"/>
          </w:p>
          <w:p w14:paraId="55E7338F" w14:textId="0B11CC2F" w:rsidR="00C8693F" w:rsidDel="009F5FAF" w:rsidRDefault="00C8693F">
            <w:pPr>
              <w:spacing w:line="256" w:lineRule="auto"/>
              <w:rPr>
                <w:del w:id="29170" w:author="Aziz Boxwala" w:date="2014-03-18T01:36:00Z"/>
                <w:rFonts w:ascii="Times New Roman" w:hAnsi="Times New Roman"/>
                <w:color w:val="000000"/>
              </w:rPr>
            </w:pPr>
            <w:del w:id="29171" w:author="Aziz Boxwala" w:date="2014-03-18T01:36:00Z">
              <w:r w:rsidDel="009F5FAF">
                <w:rPr>
                  <w:rFonts w:ascii="Times New Roman" w:hAnsi="Times New Roman"/>
                  <w:color w:val="000000"/>
                </w:rPr>
                <w:delText xml:space="preserve"> </w:delText>
              </w:r>
              <w:bookmarkStart w:id="29172" w:name="_Toc382875920"/>
              <w:bookmarkEnd w:id="29172"/>
            </w:del>
          </w:p>
        </w:tc>
        <w:bookmarkStart w:id="29173" w:name="_Toc382875921"/>
        <w:bookmarkEnd w:id="29173"/>
      </w:tr>
      <w:tr w:rsidR="00C8693F" w:rsidDel="009F5FAF" w14:paraId="22C9A9F7" w14:textId="69C55690" w:rsidTr="00C8693F">
        <w:trPr>
          <w:del w:id="2917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0E34430" w14:textId="29712747" w:rsidR="00C8693F" w:rsidDel="009F5FAF" w:rsidRDefault="00C8693F">
            <w:pPr>
              <w:spacing w:line="256" w:lineRule="auto"/>
              <w:rPr>
                <w:del w:id="29175" w:author="Aziz Boxwala" w:date="2014-03-18T01:36:00Z"/>
                <w:rFonts w:ascii="Times New Roman" w:hAnsi="Times New Roman"/>
                <w:color w:val="000000"/>
              </w:rPr>
            </w:pPr>
            <w:del w:id="29176"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177" w:name="_Toc382875922"/>
              <w:bookmarkEnd w:id="29177"/>
            </w:del>
          </w:p>
          <w:p w14:paraId="69BBC0EC" w14:textId="74FC84BD" w:rsidR="00C8693F" w:rsidDel="009F5FAF" w:rsidRDefault="00C8693F">
            <w:pPr>
              <w:spacing w:line="256" w:lineRule="auto"/>
              <w:rPr>
                <w:del w:id="29178" w:author="Aziz Boxwala" w:date="2014-03-18T01:36:00Z"/>
                <w:rFonts w:ascii="Times New Roman" w:hAnsi="Times New Roman"/>
                <w:color w:val="000000"/>
              </w:rPr>
            </w:pPr>
            <w:del w:id="29179" w:author="Aziz Boxwala" w:date="2014-03-18T01:36:00Z">
              <w:r w:rsidDel="009F5FAF">
                <w:rPr>
                  <w:rFonts w:ascii="Times New Roman" w:hAnsi="Times New Roman"/>
                  <w:color w:val="000000"/>
                </w:rPr>
                <w:delText xml:space="preserve">Source -&gt; Destination </w:delText>
              </w:r>
              <w:bookmarkStart w:id="29180" w:name="_Toc382875923"/>
              <w:bookmarkEnd w:id="29180"/>
            </w:del>
          </w:p>
          <w:p w14:paraId="62E5159E" w14:textId="167D3E79" w:rsidR="00C8693F" w:rsidDel="009F5FAF" w:rsidRDefault="00C8693F">
            <w:pPr>
              <w:spacing w:line="256" w:lineRule="auto"/>
              <w:rPr>
                <w:del w:id="29181" w:author="Aziz Boxwala" w:date="2014-03-18T01:36:00Z"/>
                <w:rFonts w:ascii="Times New Roman" w:hAnsi="Times New Roman"/>
                <w:color w:val="000000"/>
              </w:rPr>
            </w:pPr>
            <w:bookmarkStart w:id="29182" w:name="_Toc382875924"/>
            <w:bookmarkEnd w:id="29182"/>
          </w:p>
        </w:tc>
        <w:tc>
          <w:tcPr>
            <w:tcW w:w="2070" w:type="dxa"/>
            <w:tcBorders>
              <w:top w:val="single" w:sz="2" w:space="0" w:color="auto"/>
              <w:left w:val="single" w:sz="2" w:space="0" w:color="auto"/>
              <w:bottom w:val="single" w:sz="2" w:space="0" w:color="auto"/>
              <w:right w:val="single" w:sz="2" w:space="0" w:color="auto"/>
            </w:tcBorders>
            <w:hideMark/>
          </w:tcPr>
          <w:p w14:paraId="097B4038" w14:textId="5DD26C84" w:rsidR="00C8693F" w:rsidDel="009F5FAF" w:rsidRDefault="00C8693F">
            <w:pPr>
              <w:spacing w:line="256" w:lineRule="auto"/>
              <w:rPr>
                <w:del w:id="29183" w:author="Aziz Boxwala" w:date="2014-03-18T01:36:00Z"/>
                <w:rFonts w:ascii="Times New Roman" w:hAnsi="Times New Roman"/>
                <w:color w:val="000000"/>
              </w:rPr>
            </w:pPr>
            <w:del w:id="29184" w:author="Aziz Boxwala" w:date="2014-03-18T01:36:00Z">
              <w:r w:rsidDel="009F5FAF">
                <w:rPr>
                  <w:rFonts w:ascii="Times New Roman" w:hAnsi="Times New Roman"/>
                  <w:color w:val="000000"/>
                </w:rPr>
                <w:delText xml:space="preserve"> Public  </w:delText>
              </w:r>
              <w:bookmarkStart w:id="29185" w:name="_Toc382875925"/>
              <w:bookmarkEnd w:id="29185"/>
            </w:del>
          </w:p>
          <w:p w14:paraId="585B5472" w14:textId="67069918" w:rsidR="00C8693F" w:rsidDel="009F5FAF" w:rsidRDefault="00C8693F">
            <w:pPr>
              <w:spacing w:line="256" w:lineRule="auto"/>
              <w:rPr>
                <w:del w:id="29186" w:author="Aziz Boxwala" w:date="2014-03-18T01:36:00Z"/>
                <w:rFonts w:ascii="Times New Roman" w:hAnsi="Times New Roman"/>
                <w:color w:val="000000"/>
              </w:rPr>
            </w:pPr>
            <w:del w:id="29187" w:author="Aziz Boxwala" w:date="2014-03-18T01:36:00Z">
              <w:r w:rsidDel="009F5FAF">
                <w:rPr>
                  <w:rFonts w:ascii="Times New Roman" w:hAnsi="Times New Roman"/>
                  <w:color w:val="000000"/>
                </w:rPr>
                <w:delText>EncounterProposal</w:delText>
              </w:r>
              <w:bookmarkStart w:id="29188" w:name="_Toc382875926"/>
              <w:bookmarkEnd w:id="29188"/>
            </w:del>
          </w:p>
          <w:p w14:paraId="42C38AC8" w14:textId="032C2B14" w:rsidR="00C8693F" w:rsidDel="009F5FAF" w:rsidRDefault="00C8693F">
            <w:pPr>
              <w:spacing w:line="256" w:lineRule="auto"/>
              <w:rPr>
                <w:del w:id="29189" w:author="Aziz Boxwala" w:date="2014-03-18T01:36:00Z"/>
                <w:rFonts w:ascii="Times New Roman" w:hAnsi="Times New Roman"/>
                <w:color w:val="000000"/>
              </w:rPr>
            </w:pPr>
            <w:del w:id="29190" w:author="Aziz Boxwala" w:date="2014-03-18T01:36:00Z">
              <w:r w:rsidDel="009F5FAF">
                <w:rPr>
                  <w:rFonts w:ascii="Times New Roman" w:hAnsi="Times New Roman"/>
                  <w:color w:val="000000"/>
                </w:rPr>
                <w:delText xml:space="preserve"> </w:delText>
              </w:r>
              <w:bookmarkStart w:id="29191" w:name="_Toc382875927"/>
              <w:bookmarkEnd w:id="29191"/>
            </w:del>
          </w:p>
        </w:tc>
        <w:tc>
          <w:tcPr>
            <w:tcW w:w="2070" w:type="dxa"/>
            <w:tcBorders>
              <w:top w:val="single" w:sz="2" w:space="0" w:color="auto"/>
              <w:left w:val="single" w:sz="2" w:space="0" w:color="auto"/>
              <w:bottom w:val="single" w:sz="2" w:space="0" w:color="auto"/>
              <w:right w:val="single" w:sz="2" w:space="0" w:color="auto"/>
            </w:tcBorders>
            <w:hideMark/>
          </w:tcPr>
          <w:p w14:paraId="62AFEDAD" w14:textId="507D4D52" w:rsidR="00C8693F" w:rsidDel="009F5FAF" w:rsidRDefault="00C8693F">
            <w:pPr>
              <w:spacing w:line="256" w:lineRule="auto"/>
              <w:rPr>
                <w:del w:id="29192" w:author="Aziz Boxwala" w:date="2014-03-18T01:36:00Z"/>
                <w:rFonts w:ascii="Times New Roman" w:hAnsi="Times New Roman"/>
                <w:color w:val="000000"/>
              </w:rPr>
            </w:pPr>
            <w:del w:id="29193" w:author="Aziz Boxwala" w:date="2014-03-18T01:36:00Z">
              <w:r w:rsidDel="009F5FAF">
                <w:rPr>
                  <w:rFonts w:ascii="Times New Roman" w:hAnsi="Times New Roman"/>
                  <w:color w:val="000000"/>
                </w:rPr>
                <w:delText xml:space="preserve"> Public  </w:delText>
              </w:r>
              <w:bookmarkStart w:id="29194" w:name="_Toc382875928"/>
              <w:bookmarkEnd w:id="29194"/>
            </w:del>
          </w:p>
          <w:p w14:paraId="123DE995" w14:textId="720C1F53" w:rsidR="00C8693F" w:rsidDel="009F5FAF" w:rsidRDefault="00C8693F">
            <w:pPr>
              <w:spacing w:line="256" w:lineRule="auto"/>
              <w:rPr>
                <w:del w:id="29195" w:author="Aziz Boxwala" w:date="2014-03-18T01:36:00Z"/>
                <w:rFonts w:ascii="Times New Roman" w:hAnsi="Times New Roman"/>
                <w:color w:val="000000"/>
              </w:rPr>
            </w:pPr>
            <w:del w:id="29196" w:author="Aziz Boxwala" w:date="2014-03-18T01:36:00Z">
              <w:r w:rsidDel="009F5FAF">
                <w:rPr>
                  <w:rFonts w:ascii="Times New Roman" w:hAnsi="Times New Roman"/>
                  <w:color w:val="000000"/>
                </w:rPr>
                <w:delText>EncounterDescriptor</w:delText>
              </w:r>
              <w:bookmarkStart w:id="29197" w:name="_Toc382875929"/>
              <w:bookmarkEnd w:id="29197"/>
            </w:del>
          </w:p>
          <w:p w14:paraId="6C36A389" w14:textId="561AB082" w:rsidR="00C8693F" w:rsidDel="009F5FAF" w:rsidRDefault="00C8693F">
            <w:pPr>
              <w:spacing w:line="256" w:lineRule="auto"/>
              <w:rPr>
                <w:del w:id="29198" w:author="Aziz Boxwala" w:date="2014-03-18T01:36:00Z"/>
                <w:rFonts w:ascii="Times New Roman" w:hAnsi="Times New Roman"/>
                <w:color w:val="000000"/>
              </w:rPr>
            </w:pPr>
            <w:del w:id="29199" w:author="Aziz Boxwala" w:date="2014-03-18T01:36:00Z">
              <w:r w:rsidDel="009F5FAF">
                <w:rPr>
                  <w:rFonts w:ascii="Times New Roman" w:hAnsi="Times New Roman"/>
                  <w:color w:val="000000"/>
                </w:rPr>
                <w:delText xml:space="preserve"> </w:delText>
              </w:r>
              <w:bookmarkStart w:id="29200" w:name="_Toc382875930"/>
              <w:bookmarkEnd w:id="29200"/>
            </w:del>
          </w:p>
        </w:tc>
        <w:tc>
          <w:tcPr>
            <w:tcW w:w="2970" w:type="dxa"/>
            <w:tcBorders>
              <w:top w:val="single" w:sz="2" w:space="0" w:color="auto"/>
              <w:left w:val="single" w:sz="2" w:space="0" w:color="auto"/>
              <w:bottom w:val="single" w:sz="2" w:space="0" w:color="auto"/>
              <w:right w:val="single" w:sz="2" w:space="0" w:color="auto"/>
            </w:tcBorders>
          </w:tcPr>
          <w:p w14:paraId="072CB7A2" w14:textId="58F240B8" w:rsidR="00C8693F" w:rsidDel="009F5FAF" w:rsidRDefault="00C8693F">
            <w:pPr>
              <w:spacing w:line="256" w:lineRule="auto"/>
              <w:rPr>
                <w:del w:id="29201" w:author="Aziz Boxwala" w:date="2014-03-18T01:36:00Z"/>
                <w:rFonts w:ascii="Times New Roman" w:hAnsi="Times New Roman"/>
                <w:color w:val="000000"/>
              </w:rPr>
            </w:pPr>
            <w:bookmarkStart w:id="29202" w:name="_Toc382875931"/>
            <w:bookmarkEnd w:id="29202"/>
          </w:p>
          <w:p w14:paraId="598D74E0" w14:textId="60A9B659" w:rsidR="00C8693F" w:rsidDel="009F5FAF" w:rsidRDefault="00C8693F">
            <w:pPr>
              <w:spacing w:line="256" w:lineRule="auto"/>
              <w:rPr>
                <w:del w:id="29203" w:author="Aziz Boxwala" w:date="2014-03-18T01:36:00Z"/>
                <w:rFonts w:ascii="Times New Roman" w:hAnsi="Times New Roman"/>
                <w:color w:val="000000"/>
              </w:rPr>
            </w:pPr>
            <w:del w:id="29204" w:author="Aziz Boxwala" w:date="2014-03-18T01:36:00Z">
              <w:r w:rsidDel="009F5FAF">
                <w:rPr>
                  <w:rFonts w:ascii="Times New Roman" w:hAnsi="Times New Roman"/>
                  <w:color w:val="000000"/>
                </w:rPr>
                <w:delText xml:space="preserve"> </w:delText>
              </w:r>
              <w:bookmarkStart w:id="29205" w:name="_Toc382875932"/>
              <w:bookmarkEnd w:id="29205"/>
            </w:del>
          </w:p>
        </w:tc>
        <w:bookmarkStart w:id="29206" w:name="_Toc382875933"/>
        <w:bookmarkEnd w:id="29206"/>
      </w:tr>
      <w:tr w:rsidR="00C8693F" w:rsidDel="009F5FAF" w14:paraId="760B70E1" w14:textId="26BB1D73" w:rsidTr="00C8693F">
        <w:trPr>
          <w:del w:id="2920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D8A347C" w14:textId="7A17BD2C" w:rsidR="00C8693F" w:rsidDel="009F5FAF" w:rsidRDefault="00C8693F">
            <w:pPr>
              <w:spacing w:line="256" w:lineRule="auto"/>
              <w:rPr>
                <w:del w:id="29208" w:author="Aziz Boxwala" w:date="2014-03-18T01:36:00Z"/>
                <w:rFonts w:ascii="Times New Roman" w:hAnsi="Times New Roman"/>
                <w:color w:val="000000"/>
              </w:rPr>
            </w:pPr>
            <w:del w:id="2920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210" w:name="_Toc382875934"/>
              <w:bookmarkEnd w:id="29210"/>
            </w:del>
          </w:p>
          <w:p w14:paraId="2A0C4507" w14:textId="7BC1392B" w:rsidR="00C8693F" w:rsidDel="009F5FAF" w:rsidRDefault="00C8693F">
            <w:pPr>
              <w:spacing w:line="256" w:lineRule="auto"/>
              <w:rPr>
                <w:del w:id="29211" w:author="Aziz Boxwala" w:date="2014-03-18T01:36:00Z"/>
                <w:rFonts w:ascii="Times New Roman" w:hAnsi="Times New Roman"/>
                <w:color w:val="000000"/>
              </w:rPr>
            </w:pPr>
            <w:del w:id="29212" w:author="Aziz Boxwala" w:date="2014-03-18T01:36:00Z">
              <w:r w:rsidDel="009F5FAF">
                <w:rPr>
                  <w:rFonts w:ascii="Times New Roman" w:hAnsi="Times New Roman"/>
                  <w:color w:val="000000"/>
                </w:rPr>
                <w:delText xml:space="preserve">Source -&gt; Destination </w:delText>
              </w:r>
              <w:bookmarkStart w:id="29213" w:name="_Toc382875935"/>
              <w:bookmarkEnd w:id="29213"/>
            </w:del>
          </w:p>
          <w:p w14:paraId="33C0D810" w14:textId="3EBB0DF3" w:rsidR="00C8693F" w:rsidDel="009F5FAF" w:rsidRDefault="00C8693F">
            <w:pPr>
              <w:spacing w:line="256" w:lineRule="auto"/>
              <w:rPr>
                <w:del w:id="29214" w:author="Aziz Boxwala" w:date="2014-03-18T01:36:00Z"/>
                <w:rFonts w:ascii="Times New Roman" w:hAnsi="Times New Roman"/>
                <w:color w:val="000000"/>
              </w:rPr>
            </w:pPr>
            <w:bookmarkStart w:id="29215" w:name="_Toc382875936"/>
            <w:bookmarkEnd w:id="29215"/>
          </w:p>
        </w:tc>
        <w:tc>
          <w:tcPr>
            <w:tcW w:w="2070" w:type="dxa"/>
            <w:tcBorders>
              <w:top w:val="single" w:sz="2" w:space="0" w:color="auto"/>
              <w:left w:val="single" w:sz="2" w:space="0" w:color="auto"/>
              <w:bottom w:val="single" w:sz="2" w:space="0" w:color="auto"/>
              <w:right w:val="single" w:sz="2" w:space="0" w:color="auto"/>
            </w:tcBorders>
            <w:hideMark/>
          </w:tcPr>
          <w:p w14:paraId="082DB256" w14:textId="2912E956" w:rsidR="00C8693F" w:rsidDel="009F5FAF" w:rsidRDefault="00C8693F">
            <w:pPr>
              <w:spacing w:line="256" w:lineRule="auto"/>
              <w:rPr>
                <w:del w:id="29216" w:author="Aziz Boxwala" w:date="2014-03-18T01:36:00Z"/>
                <w:rFonts w:ascii="Times New Roman" w:hAnsi="Times New Roman"/>
                <w:color w:val="000000"/>
              </w:rPr>
            </w:pPr>
            <w:del w:id="29217" w:author="Aziz Boxwala" w:date="2014-03-18T01:36:00Z">
              <w:r w:rsidDel="009F5FAF">
                <w:rPr>
                  <w:rFonts w:ascii="Times New Roman" w:hAnsi="Times New Roman"/>
                  <w:color w:val="000000"/>
                </w:rPr>
                <w:delText xml:space="preserve"> Public  </w:delText>
              </w:r>
              <w:bookmarkStart w:id="29218" w:name="_Toc382875937"/>
              <w:bookmarkEnd w:id="29218"/>
            </w:del>
          </w:p>
          <w:p w14:paraId="5C1F3C85" w14:textId="558E5BB6" w:rsidR="00C8693F" w:rsidDel="009F5FAF" w:rsidRDefault="00C8693F">
            <w:pPr>
              <w:spacing w:line="256" w:lineRule="auto"/>
              <w:rPr>
                <w:del w:id="29219" w:author="Aziz Boxwala" w:date="2014-03-18T01:36:00Z"/>
                <w:rFonts w:ascii="Times New Roman" w:hAnsi="Times New Roman"/>
                <w:color w:val="000000"/>
              </w:rPr>
            </w:pPr>
            <w:del w:id="29220" w:author="Aziz Boxwala" w:date="2014-03-18T01:36:00Z">
              <w:r w:rsidDel="009F5FAF">
                <w:rPr>
                  <w:rFonts w:ascii="Times New Roman" w:hAnsi="Times New Roman"/>
                  <w:color w:val="000000"/>
                </w:rPr>
                <w:delText>EncounterRequest</w:delText>
              </w:r>
              <w:bookmarkStart w:id="29221" w:name="_Toc382875938"/>
              <w:bookmarkEnd w:id="29221"/>
            </w:del>
          </w:p>
          <w:p w14:paraId="3561ABC2" w14:textId="51613C4B" w:rsidR="00C8693F" w:rsidDel="009F5FAF" w:rsidRDefault="00C8693F">
            <w:pPr>
              <w:spacing w:line="256" w:lineRule="auto"/>
              <w:rPr>
                <w:del w:id="29222" w:author="Aziz Boxwala" w:date="2014-03-18T01:36:00Z"/>
                <w:rFonts w:ascii="Times New Roman" w:hAnsi="Times New Roman"/>
                <w:color w:val="000000"/>
              </w:rPr>
            </w:pPr>
            <w:del w:id="29223" w:author="Aziz Boxwala" w:date="2014-03-18T01:36:00Z">
              <w:r w:rsidDel="009F5FAF">
                <w:rPr>
                  <w:rFonts w:ascii="Times New Roman" w:hAnsi="Times New Roman"/>
                  <w:color w:val="000000"/>
                </w:rPr>
                <w:delText xml:space="preserve"> </w:delText>
              </w:r>
              <w:bookmarkStart w:id="29224" w:name="_Toc382875939"/>
              <w:bookmarkEnd w:id="29224"/>
            </w:del>
          </w:p>
        </w:tc>
        <w:tc>
          <w:tcPr>
            <w:tcW w:w="2070" w:type="dxa"/>
            <w:tcBorders>
              <w:top w:val="single" w:sz="2" w:space="0" w:color="auto"/>
              <w:left w:val="single" w:sz="2" w:space="0" w:color="auto"/>
              <w:bottom w:val="single" w:sz="2" w:space="0" w:color="auto"/>
              <w:right w:val="single" w:sz="2" w:space="0" w:color="auto"/>
            </w:tcBorders>
            <w:hideMark/>
          </w:tcPr>
          <w:p w14:paraId="7F070B76" w14:textId="1A52E7A9" w:rsidR="00C8693F" w:rsidDel="009F5FAF" w:rsidRDefault="00C8693F">
            <w:pPr>
              <w:spacing w:line="256" w:lineRule="auto"/>
              <w:rPr>
                <w:del w:id="29225" w:author="Aziz Boxwala" w:date="2014-03-18T01:36:00Z"/>
                <w:rFonts w:ascii="Times New Roman" w:hAnsi="Times New Roman"/>
                <w:color w:val="000000"/>
              </w:rPr>
            </w:pPr>
            <w:del w:id="29226" w:author="Aziz Boxwala" w:date="2014-03-18T01:36:00Z">
              <w:r w:rsidDel="009F5FAF">
                <w:rPr>
                  <w:rFonts w:ascii="Times New Roman" w:hAnsi="Times New Roman"/>
                  <w:color w:val="000000"/>
                </w:rPr>
                <w:delText xml:space="preserve"> Public  </w:delText>
              </w:r>
              <w:bookmarkStart w:id="29227" w:name="_Toc382875940"/>
              <w:bookmarkEnd w:id="29227"/>
            </w:del>
          </w:p>
          <w:p w14:paraId="4C4FB3D7" w14:textId="798DECC6" w:rsidR="00C8693F" w:rsidDel="009F5FAF" w:rsidRDefault="00C8693F">
            <w:pPr>
              <w:spacing w:line="256" w:lineRule="auto"/>
              <w:rPr>
                <w:del w:id="29228" w:author="Aziz Boxwala" w:date="2014-03-18T01:36:00Z"/>
                <w:rFonts w:ascii="Times New Roman" w:hAnsi="Times New Roman"/>
                <w:color w:val="000000"/>
              </w:rPr>
            </w:pPr>
            <w:del w:id="29229" w:author="Aziz Boxwala" w:date="2014-03-18T01:36:00Z">
              <w:r w:rsidDel="009F5FAF">
                <w:rPr>
                  <w:rFonts w:ascii="Times New Roman" w:hAnsi="Times New Roman"/>
                  <w:color w:val="000000"/>
                </w:rPr>
                <w:delText>EncounterDescriptor</w:delText>
              </w:r>
              <w:bookmarkStart w:id="29230" w:name="_Toc382875941"/>
              <w:bookmarkEnd w:id="29230"/>
            </w:del>
          </w:p>
          <w:p w14:paraId="28B31041" w14:textId="54C1527A" w:rsidR="00C8693F" w:rsidDel="009F5FAF" w:rsidRDefault="00C8693F">
            <w:pPr>
              <w:spacing w:line="256" w:lineRule="auto"/>
              <w:rPr>
                <w:del w:id="29231" w:author="Aziz Boxwala" w:date="2014-03-18T01:36:00Z"/>
                <w:rFonts w:ascii="Times New Roman" w:hAnsi="Times New Roman"/>
                <w:color w:val="000000"/>
              </w:rPr>
            </w:pPr>
            <w:del w:id="29232" w:author="Aziz Boxwala" w:date="2014-03-18T01:36:00Z">
              <w:r w:rsidDel="009F5FAF">
                <w:rPr>
                  <w:rFonts w:ascii="Times New Roman" w:hAnsi="Times New Roman"/>
                  <w:color w:val="000000"/>
                </w:rPr>
                <w:delText xml:space="preserve"> </w:delText>
              </w:r>
              <w:bookmarkStart w:id="29233" w:name="_Toc382875942"/>
              <w:bookmarkEnd w:id="29233"/>
            </w:del>
          </w:p>
        </w:tc>
        <w:tc>
          <w:tcPr>
            <w:tcW w:w="2970" w:type="dxa"/>
            <w:tcBorders>
              <w:top w:val="single" w:sz="2" w:space="0" w:color="auto"/>
              <w:left w:val="single" w:sz="2" w:space="0" w:color="auto"/>
              <w:bottom w:val="single" w:sz="2" w:space="0" w:color="auto"/>
              <w:right w:val="single" w:sz="2" w:space="0" w:color="auto"/>
            </w:tcBorders>
          </w:tcPr>
          <w:p w14:paraId="78835C96" w14:textId="1785F78D" w:rsidR="00C8693F" w:rsidDel="009F5FAF" w:rsidRDefault="00C8693F">
            <w:pPr>
              <w:spacing w:line="256" w:lineRule="auto"/>
              <w:rPr>
                <w:del w:id="29234" w:author="Aziz Boxwala" w:date="2014-03-18T01:36:00Z"/>
                <w:rFonts w:ascii="Times New Roman" w:hAnsi="Times New Roman"/>
                <w:color w:val="000000"/>
              </w:rPr>
            </w:pPr>
            <w:bookmarkStart w:id="29235" w:name="_Toc382875943"/>
            <w:bookmarkEnd w:id="29235"/>
          </w:p>
          <w:p w14:paraId="6283D190" w14:textId="09769EEA" w:rsidR="00C8693F" w:rsidDel="009F5FAF" w:rsidRDefault="00C8693F">
            <w:pPr>
              <w:spacing w:line="256" w:lineRule="auto"/>
              <w:rPr>
                <w:del w:id="29236" w:author="Aziz Boxwala" w:date="2014-03-18T01:36:00Z"/>
                <w:rFonts w:ascii="Times New Roman" w:hAnsi="Times New Roman"/>
                <w:color w:val="000000"/>
              </w:rPr>
            </w:pPr>
            <w:del w:id="29237" w:author="Aziz Boxwala" w:date="2014-03-18T01:36:00Z">
              <w:r w:rsidDel="009F5FAF">
                <w:rPr>
                  <w:rFonts w:ascii="Times New Roman" w:hAnsi="Times New Roman"/>
                  <w:color w:val="000000"/>
                </w:rPr>
                <w:delText xml:space="preserve"> </w:delText>
              </w:r>
              <w:bookmarkStart w:id="29238" w:name="_Toc382875944"/>
              <w:bookmarkEnd w:id="29238"/>
            </w:del>
          </w:p>
        </w:tc>
        <w:bookmarkStart w:id="29239" w:name="_Toc382875945"/>
        <w:bookmarkEnd w:id="29239"/>
      </w:tr>
      <w:tr w:rsidR="00C8693F" w:rsidDel="009F5FAF" w14:paraId="5ADE9215" w14:textId="0C882F6F" w:rsidTr="00C8693F">
        <w:trPr>
          <w:del w:id="2924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FF65356" w14:textId="17CE7B43" w:rsidR="00C8693F" w:rsidDel="009F5FAF" w:rsidRDefault="00C8693F">
            <w:pPr>
              <w:spacing w:line="256" w:lineRule="auto"/>
              <w:rPr>
                <w:del w:id="29241" w:author="Aziz Boxwala" w:date="2014-03-18T01:36:00Z"/>
                <w:rFonts w:ascii="Times New Roman" w:hAnsi="Times New Roman"/>
                <w:color w:val="000000"/>
              </w:rPr>
            </w:pPr>
            <w:del w:id="2924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243" w:name="_Toc382875946"/>
              <w:bookmarkEnd w:id="29243"/>
            </w:del>
          </w:p>
          <w:p w14:paraId="17E7DDCA" w14:textId="675B6CD0" w:rsidR="00C8693F" w:rsidDel="009F5FAF" w:rsidRDefault="00C8693F">
            <w:pPr>
              <w:spacing w:line="256" w:lineRule="auto"/>
              <w:rPr>
                <w:del w:id="29244" w:author="Aziz Boxwala" w:date="2014-03-18T01:36:00Z"/>
                <w:rFonts w:ascii="Times New Roman" w:hAnsi="Times New Roman"/>
                <w:color w:val="000000"/>
              </w:rPr>
            </w:pPr>
            <w:del w:id="29245" w:author="Aziz Boxwala" w:date="2014-03-18T01:36:00Z">
              <w:r w:rsidDel="009F5FAF">
                <w:rPr>
                  <w:rFonts w:ascii="Times New Roman" w:hAnsi="Times New Roman"/>
                  <w:color w:val="000000"/>
                </w:rPr>
                <w:delText xml:space="preserve">Source -&gt; Destination </w:delText>
              </w:r>
              <w:bookmarkStart w:id="29246" w:name="_Toc382875947"/>
              <w:bookmarkEnd w:id="29246"/>
            </w:del>
          </w:p>
          <w:p w14:paraId="3534562A" w14:textId="396A5F99" w:rsidR="00C8693F" w:rsidDel="009F5FAF" w:rsidRDefault="00C8693F">
            <w:pPr>
              <w:spacing w:line="256" w:lineRule="auto"/>
              <w:rPr>
                <w:del w:id="29247" w:author="Aziz Boxwala" w:date="2014-03-18T01:36:00Z"/>
                <w:rFonts w:ascii="Times New Roman" w:hAnsi="Times New Roman"/>
                <w:color w:val="000000"/>
              </w:rPr>
            </w:pPr>
            <w:bookmarkStart w:id="29248" w:name="_Toc382875948"/>
            <w:bookmarkEnd w:id="29248"/>
          </w:p>
        </w:tc>
        <w:tc>
          <w:tcPr>
            <w:tcW w:w="2070" w:type="dxa"/>
            <w:tcBorders>
              <w:top w:val="single" w:sz="2" w:space="0" w:color="auto"/>
              <w:left w:val="single" w:sz="2" w:space="0" w:color="auto"/>
              <w:bottom w:val="single" w:sz="2" w:space="0" w:color="auto"/>
              <w:right w:val="single" w:sz="2" w:space="0" w:color="auto"/>
            </w:tcBorders>
            <w:hideMark/>
          </w:tcPr>
          <w:p w14:paraId="33DA638C" w14:textId="40E249F9" w:rsidR="00C8693F" w:rsidDel="009F5FAF" w:rsidRDefault="00C8693F">
            <w:pPr>
              <w:spacing w:line="256" w:lineRule="auto"/>
              <w:rPr>
                <w:del w:id="29249" w:author="Aziz Boxwala" w:date="2014-03-18T01:36:00Z"/>
                <w:rFonts w:ascii="Times New Roman" w:hAnsi="Times New Roman"/>
                <w:color w:val="000000"/>
              </w:rPr>
            </w:pPr>
            <w:del w:id="29250" w:author="Aziz Boxwala" w:date="2014-03-18T01:36:00Z">
              <w:r w:rsidDel="009F5FAF">
                <w:rPr>
                  <w:rFonts w:ascii="Times New Roman" w:hAnsi="Times New Roman"/>
                  <w:color w:val="000000"/>
                </w:rPr>
                <w:delText xml:space="preserve"> Public  </w:delText>
              </w:r>
              <w:bookmarkStart w:id="29251" w:name="_Toc382875949"/>
              <w:bookmarkEnd w:id="29251"/>
            </w:del>
          </w:p>
          <w:p w14:paraId="5C29C6FA" w14:textId="443CA3AF" w:rsidR="00C8693F" w:rsidDel="009F5FAF" w:rsidRDefault="00C8693F">
            <w:pPr>
              <w:spacing w:line="256" w:lineRule="auto"/>
              <w:rPr>
                <w:del w:id="29252" w:author="Aziz Boxwala" w:date="2014-03-18T01:36:00Z"/>
                <w:rFonts w:ascii="Times New Roman" w:hAnsi="Times New Roman"/>
                <w:color w:val="000000"/>
              </w:rPr>
            </w:pPr>
            <w:del w:id="29253" w:author="Aziz Boxwala" w:date="2014-03-18T01:36:00Z">
              <w:r w:rsidDel="009F5FAF">
                <w:rPr>
                  <w:rFonts w:ascii="Times New Roman" w:hAnsi="Times New Roman"/>
                  <w:color w:val="000000"/>
                </w:rPr>
                <w:delText>MissedAppointment</w:delText>
              </w:r>
              <w:bookmarkStart w:id="29254" w:name="_Toc382875950"/>
              <w:bookmarkEnd w:id="29254"/>
            </w:del>
          </w:p>
          <w:p w14:paraId="49C34BD9" w14:textId="65603C53" w:rsidR="00C8693F" w:rsidDel="009F5FAF" w:rsidRDefault="00C8693F">
            <w:pPr>
              <w:spacing w:line="256" w:lineRule="auto"/>
              <w:rPr>
                <w:del w:id="29255" w:author="Aziz Boxwala" w:date="2014-03-18T01:36:00Z"/>
                <w:rFonts w:ascii="Times New Roman" w:hAnsi="Times New Roman"/>
                <w:color w:val="000000"/>
              </w:rPr>
            </w:pPr>
            <w:del w:id="29256" w:author="Aziz Boxwala" w:date="2014-03-18T01:36:00Z">
              <w:r w:rsidDel="009F5FAF">
                <w:rPr>
                  <w:rFonts w:ascii="Times New Roman" w:hAnsi="Times New Roman"/>
                  <w:color w:val="000000"/>
                </w:rPr>
                <w:delText xml:space="preserve"> </w:delText>
              </w:r>
              <w:bookmarkStart w:id="29257" w:name="_Toc382875951"/>
              <w:bookmarkEnd w:id="29257"/>
            </w:del>
          </w:p>
        </w:tc>
        <w:tc>
          <w:tcPr>
            <w:tcW w:w="2070" w:type="dxa"/>
            <w:tcBorders>
              <w:top w:val="single" w:sz="2" w:space="0" w:color="auto"/>
              <w:left w:val="single" w:sz="2" w:space="0" w:color="auto"/>
              <w:bottom w:val="single" w:sz="2" w:space="0" w:color="auto"/>
              <w:right w:val="single" w:sz="2" w:space="0" w:color="auto"/>
            </w:tcBorders>
            <w:hideMark/>
          </w:tcPr>
          <w:p w14:paraId="6441944E" w14:textId="37F72E7E" w:rsidR="00C8693F" w:rsidDel="009F5FAF" w:rsidRDefault="00C8693F">
            <w:pPr>
              <w:spacing w:line="256" w:lineRule="auto"/>
              <w:rPr>
                <w:del w:id="29258" w:author="Aziz Boxwala" w:date="2014-03-18T01:36:00Z"/>
                <w:rFonts w:ascii="Times New Roman" w:hAnsi="Times New Roman"/>
                <w:color w:val="000000"/>
              </w:rPr>
            </w:pPr>
            <w:del w:id="29259" w:author="Aziz Boxwala" w:date="2014-03-18T01:36:00Z">
              <w:r w:rsidDel="009F5FAF">
                <w:rPr>
                  <w:rFonts w:ascii="Times New Roman" w:hAnsi="Times New Roman"/>
                  <w:color w:val="000000"/>
                </w:rPr>
                <w:delText xml:space="preserve"> Public  </w:delText>
              </w:r>
              <w:bookmarkStart w:id="29260" w:name="_Toc382875952"/>
              <w:bookmarkEnd w:id="29260"/>
            </w:del>
          </w:p>
          <w:p w14:paraId="42E35152" w14:textId="20BF78A8" w:rsidR="00C8693F" w:rsidDel="009F5FAF" w:rsidRDefault="00C8693F">
            <w:pPr>
              <w:spacing w:line="256" w:lineRule="auto"/>
              <w:rPr>
                <w:del w:id="29261" w:author="Aziz Boxwala" w:date="2014-03-18T01:36:00Z"/>
                <w:rFonts w:ascii="Times New Roman" w:hAnsi="Times New Roman"/>
                <w:color w:val="000000"/>
              </w:rPr>
            </w:pPr>
            <w:del w:id="29262" w:author="Aziz Boxwala" w:date="2014-03-18T01:36:00Z">
              <w:r w:rsidDel="009F5FAF">
                <w:rPr>
                  <w:rFonts w:ascii="Times New Roman" w:hAnsi="Times New Roman"/>
                  <w:color w:val="000000"/>
                </w:rPr>
                <w:delText>EncounterDescriptor</w:delText>
              </w:r>
              <w:bookmarkStart w:id="29263" w:name="_Toc382875953"/>
              <w:bookmarkEnd w:id="29263"/>
            </w:del>
          </w:p>
          <w:p w14:paraId="25B3A097" w14:textId="6C84998C" w:rsidR="00C8693F" w:rsidDel="009F5FAF" w:rsidRDefault="00C8693F">
            <w:pPr>
              <w:spacing w:line="256" w:lineRule="auto"/>
              <w:rPr>
                <w:del w:id="29264" w:author="Aziz Boxwala" w:date="2014-03-18T01:36:00Z"/>
                <w:rFonts w:ascii="Times New Roman" w:hAnsi="Times New Roman"/>
                <w:color w:val="000000"/>
              </w:rPr>
            </w:pPr>
            <w:del w:id="29265" w:author="Aziz Boxwala" w:date="2014-03-18T01:36:00Z">
              <w:r w:rsidDel="009F5FAF">
                <w:rPr>
                  <w:rFonts w:ascii="Times New Roman" w:hAnsi="Times New Roman"/>
                  <w:color w:val="000000"/>
                </w:rPr>
                <w:delText xml:space="preserve"> </w:delText>
              </w:r>
              <w:bookmarkStart w:id="29266" w:name="_Toc382875954"/>
              <w:bookmarkEnd w:id="29266"/>
            </w:del>
          </w:p>
        </w:tc>
        <w:tc>
          <w:tcPr>
            <w:tcW w:w="2970" w:type="dxa"/>
            <w:tcBorders>
              <w:top w:val="single" w:sz="2" w:space="0" w:color="auto"/>
              <w:left w:val="single" w:sz="2" w:space="0" w:color="auto"/>
              <w:bottom w:val="single" w:sz="2" w:space="0" w:color="auto"/>
              <w:right w:val="single" w:sz="2" w:space="0" w:color="auto"/>
            </w:tcBorders>
          </w:tcPr>
          <w:p w14:paraId="7724869C" w14:textId="36038BDE" w:rsidR="00C8693F" w:rsidDel="009F5FAF" w:rsidRDefault="00C8693F">
            <w:pPr>
              <w:spacing w:line="256" w:lineRule="auto"/>
              <w:rPr>
                <w:del w:id="29267" w:author="Aziz Boxwala" w:date="2014-03-18T01:36:00Z"/>
                <w:rFonts w:ascii="Times New Roman" w:hAnsi="Times New Roman"/>
                <w:color w:val="000000"/>
              </w:rPr>
            </w:pPr>
            <w:bookmarkStart w:id="29268" w:name="_Toc382875955"/>
            <w:bookmarkEnd w:id="29268"/>
          </w:p>
          <w:p w14:paraId="4F4D12FF" w14:textId="41198ECD" w:rsidR="00C8693F" w:rsidDel="009F5FAF" w:rsidRDefault="00C8693F">
            <w:pPr>
              <w:spacing w:line="256" w:lineRule="auto"/>
              <w:rPr>
                <w:del w:id="29269" w:author="Aziz Boxwala" w:date="2014-03-18T01:36:00Z"/>
                <w:rFonts w:ascii="Times New Roman" w:hAnsi="Times New Roman"/>
                <w:color w:val="000000"/>
              </w:rPr>
            </w:pPr>
            <w:del w:id="29270" w:author="Aziz Boxwala" w:date="2014-03-18T01:36:00Z">
              <w:r w:rsidDel="009F5FAF">
                <w:rPr>
                  <w:rFonts w:ascii="Times New Roman" w:hAnsi="Times New Roman"/>
                  <w:color w:val="000000"/>
                </w:rPr>
                <w:delText xml:space="preserve"> </w:delText>
              </w:r>
              <w:bookmarkStart w:id="29271" w:name="_Toc382875956"/>
              <w:bookmarkEnd w:id="29271"/>
            </w:del>
          </w:p>
        </w:tc>
        <w:bookmarkStart w:id="29272" w:name="_Toc382875957"/>
        <w:bookmarkEnd w:id="29272"/>
      </w:tr>
      <w:tr w:rsidR="00C8693F" w:rsidDel="009F5FAF" w14:paraId="34C9453A" w14:textId="184DAA05" w:rsidTr="00C8693F">
        <w:trPr>
          <w:del w:id="2927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7971A7A" w14:textId="2796486D" w:rsidR="00C8693F" w:rsidDel="009F5FAF" w:rsidRDefault="00C8693F">
            <w:pPr>
              <w:spacing w:line="256" w:lineRule="auto"/>
              <w:rPr>
                <w:del w:id="29274" w:author="Aziz Boxwala" w:date="2014-03-18T01:36:00Z"/>
                <w:rFonts w:ascii="Times New Roman" w:hAnsi="Times New Roman"/>
                <w:color w:val="000000"/>
              </w:rPr>
            </w:pPr>
            <w:del w:id="2927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276" w:name="_Toc382875958"/>
              <w:bookmarkEnd w:id="29276"/>
            </w:del>
          </w:p>
          <w:p w14:paraId="6ADF94E8" w14:textId="4B655411" w:rsidR="00C8693F" w:rsidDel="009F5FAF" w:rsidRDefault="00C8693F">
            <w:pPr>
              <w:spacing w:line="256" w:lineRule="auto"/>
              <w:rPr>
                <w:del w:id="29277" w:author="Aziz Boxwala" w:date="2014-03-18T01:36:00Z"/>
                <w:rFonts w:ascii="Times New Roman" w:hAnsi="Times New Roman"/>
                <w:color w:val="000000"/>
              </w:rPr>
            </w:pPr>
            <w:del w:id="29278" w:author="Aziz Boxwala" w:date="2014-03-18T01:36:00Z">
              <w:r w:rsidDel="009F5FAF">
                <w:rPr>
                  <w:rFonts w:ascii="Times New Roman" w:hAnsi="Times New Roman"/>
                  <w:color w:val="000000"/>
                </w:rPr>
                <w:delText xml:space="preserve">Source -&gt; Destination </w:delText>
              </w:r>
              <w:bookmarkStart w:id="29279" w:name="_Toc382875959"/>
              <w:bookmarkEnd w:id="29279"/>
            </w:del>
          </w:p>
          <w:p w14:paraId="1E607947" w14:textId="0956DB2F" w:rsidR="00C8693F" w:rsidDel="009F5FAF" w:rsidRDefault="00C8693F">
            <w:pPr>
              <w:spacing w:line="256" w:lineRule="auto"/>
              <w:rPr>
                <w:del w:id="29280" w:author="Aziz Boxwala" w:date="2014-03-18T01:36:00Z"/>
                <w:rFonts w:ascii="Times New Roman" w:hAnsi="Times New Roman"/>
                <w:color w:val="000000"/>
              </w:rPr>
            </w:pPr>
            <w:bookmarkStart w:id="29281" w:name="_Toc382875960"/>
            <w:bookmarkEnd w:id="29281"/>
          </w:p>
        </w:tc>
        <w:tc>
          <w:tcPr>
            <w:tcW w:w="2070" w:type="dxa"/>
            <w:tcBorders>
              <w:top w:val="single" w:sz="2" w:space="0" w:color="auto"/>
              <w:left w:val="single" w:sz="2" w:space="0" w:color="auto"/>
              <w:bottom w:val="single" w:sz="2" w:space="0" w:color="auto"/>
              <w:right w:val="single" w:sz="2" w:space="0" w:color="auto"/>
            </w:tcBorders>
            <w:hideMark/>
          </w:tcPr>
          <w:p w14:paraId="761948F8" w14:textId="642346BB" w:rsidR="00C8693F" w:rsidDel="009F5FAF" w:rsidRDefault="00C8693F">
            <w:pPr>
              <w:spacing w:line="256" w:lineRule="auto"/>
              <w:rPr>
                <w:del w:id="29282" w:author="Aziz Boxwala" w:date="2014-03-18T01:36:00Z"/>
                <w:rFonts w:ascii="Times New Roman" w:hAnsi="Times New Roman"/>
                <w:color w:val="000000"/>
              </w:rPr>
            </w:pPr>
            <w:del w:id="29283" w:author="Aziz Boxwala" w:date="2014-03-18T01:36:00Z">
              <w:r w:rsidDel="009F5FAF">
                <w:rPr>
                  <w:rFonts w:ascii="Times New Roman" w:hAnsi="Times New Roman"/>
                  <w:color w:val="000000"/>
                </w:rPr>
                <w:delText xml:space="preserve"> Public  </w:delText>
              </w:r>
              <w:bookmarkStart w:id="29284" w:name="_Toc382875961"/>
              <w:bookmarkEnd w:id="29284"/>
            </w:del>
          </w:p>
          <w:p w14:paraId="43114A6E" w14:textId="385D57AA" w:rsidR="00C8693F" w:rsidDel="009F5FAF" w:rsidRDefault="00C8693F">
            <w:pPr>
              <w:spacing w:line="256" w:lineRule="auto"/>
              <w:rPr>
                <w:del w:id="29285" w:author="Aziz Boxwala" w:date="2014-03-18T01:36:00Z"/>
                <w:rFonts w:ascii="Times New Roman" w:hAnsi="Times New Roman"/>
                <w:color w:val="000000"/>
              </w:rPr>
            </w:pPr>
            <w:del w:id="29286" w:author="Aziz Boxwala" w:date="2014-03-18T01:36:00Z">
              <w:r w:rsidDel="009F5FAF">
                <w:rPr>
                  <w:rFonts w:ascii="Times New Roman" w:hAnsi="Times New Roman"/>
                  <w:color w:val="000000"/>
                </w:rPr>
                <w:delText>ScheduledEncounter</w:delText>
              </w:r>
              <w:bookmarkStart w:id="29287" w:name="_Toc382875962"/>
              <w:bookmarkEnd w:id="29287"/>
            </w:del>
          </w:p>
          <w:p w14:paraId="09612D04" w14:textId="6FF8E587" w:rsidR="00C8693F" w:rsidDel="009F5FAF" w:rsidRDefault="00C8693F">
            <w:pPr>
              <w:spacing w:line="256" w:lineRule="auto"/>
              <w:rPr>
                <w:del w:id="29288" w:author="Aziz Boxwala" w:date="2014-03-18T01:36:00Z"/>
                <w:rFonts w:ascii="Times New Roman" w:hAnsi="Times New Roman"/>
                <w:color w:val="000000"/>
              </w:rPr>
            </w:pPr>
            <w:del w:id="29289" w:author="Aziz Boxwala" w:date="2014-03-18T01:36:00Z">
              <w:r w:rsidDel="009F5FAF">
                <w:rPr>
                  <w:rFonts w:ascii="Times New Roman" w:hAnsi="Times New Roman"/>
                  <w:color w:val="000000"/>
                </w:rPr>
                <w:delText xml:space="preserve"> </w:delText>
              </w:r>
              <w:bookmarkStart w:id="29290" w:name="_Toc382875963"/>
              <w:bookmarkEnd w:id="29290"/>
            </w:del>
          </w:p>
        </w:tc>
        <w:tc>
          <w:tcPr>
            <w:tcW w:w="2070" w:type="dxa"/>
            <w:tcBorders>
              <w:top w:val="single" w:sz="2" w:space="0" w:color="auto"/>
              <w:left w:val="single" w:sz="2" w:space="0" w:color="auto"/>
              <w:bottom w:val="single" w:sz="2" w:space="0" w:color="auto"/>
              <w:right w:val="single" w:sz="2" w:space="0" w:color="auto"/>
            </w:tcBorders>
            <w:hideMark/>
          </w:tcPr>
          <w:p w14:paraId="700897C4" w14:textId="3A8A64E7" w:rsidR="00C8693F" w:rsidDel="009F5FAF" w:rsidRDefault="00C8693F">
            <w:pPr>
              <w:spacing w:line="256" w:lineRule="auto"/>
              <w:rPr>
                <w:del w:id="29291" w:author="Aziz Boxwala" w:date="2014-03-18T01:36:00Z"/>
                <w:rFonts w:ascii="Times New Roman" w:hAnsi="Times New Roman"/>
                <w:color w:val="000000"/>
              </w:rPr>
            </w:pPr>
            <w:del w:id="29292" w:author="Aziz Boxwala" w:date="2014-03-18T01:36:00Z">
              <w:r w:rsidDel="009F5FAF">
                <w:rPr>
                  <w:rFonts w:ascii="Times New Roman" w:hAnsi="Times New Roman"/>
                  <w:color w:val="000000"/>
                </w:rPr>
                <w:delText xml:space="preserve"> Public  </w:delText>
              </w:r>
              <w:bookmarkStart w:id="29293" w:name="_Toc382875964"/>
              <w:bookmarkEnd w:id="29293"/>
            </w:del>
          </w:p>
          <w:p w14:paraId="14B32594" w14:textId="6A4DCB4E" w:rsidR="00C8693F" w:rsidDel="009F5FAF" w:rsidRDefault="00C8693F">
            <w:pPr>
              <w:spacing w:line="256" w:lineRule="auto"/>
              <w:rPr>
                <w:del w:id="29294" w:author="Aziz Boxwala" w:date="2014-03-18T01:36:00Z"/>
                <w:rFonts w:ascii="Times New Roman" w:hAnsi="Times New Roman"/>
                <w:color w:val="000000"/>
              </w:rPr>
            </w:pPr>
            <w:del w:id="29295" w:author="Aziz Boxwala" w:date="2014-03-18T01:36:00Z">
              <w:r w:rsidDel="009F5FAF">
                <w:rPr>
                  <w:rFonts w:ascii="Times New Roman" w:hAnsi="Times New Roman"/>
                  <w:color w:val="000000"/>
                </w:rPr>
                <w:delText>EncounterDescriptor</w:delText>
              </w:r>
              <w:bookmarkStart w:id="29296" w:name="_Toc382875965"/>
              <w:bookmarkEnd w:id="29296"/>
            </w:del>
          </w:p>
          <w:p w14:paraId="37B55D7B" w14:textId="457D63ED" w:rsidR="00C8693F" w:rsidDel="009F5FAF" w:rsidRDefault="00C8693F">
            <w:pPr>
              <w:spacing w:line="256" w:lineRule="auto"/>
              <w:rPr>
                <w:del w:id="29297" w:author="Aziz Boxwala" w:date="2014-03-18T01:36:00Z"/>
                <w:rFonts w:ascii="Times New Roman" w:hAnsi="Times New Roman"/>
                <w:color w:val="000000"/>
              </w:rPr>
            </w:pPr>
            <w:del w:id="29298" w:author="Aziz Boxwala" w:date="2014-03-18T01:36:00Z">
              <w:r w:rsidDel="009F5FAF">
                <w:rPr>
                  <w:rFonts w:ascii="Times New Roman" w:hAnsi="Times New Roman"/>
                  <w:color w:val="000000"/>
                </w:rPr>
                <w:delText xml:space="preserve"> </w:delText>
              </w:r>
              <w:bookmarkStart w:id="29299" w:name="_Toc382875966"/>
              <w:bookmarkEnd w:id="29299"/>
            </w:del>
          </w:p>
        </w:tc>
        <w:tc>
          <w:tcPr>
            <w:tcW w:w="2970" w:type="dxa"/>
            <w:tcBorders>
              <w:top w:val="single" w:sz="2" w:space="0" w:color="auto"/>
              <w:left w:val="single" w:sz="2" w:space="0" w:color="auto"/>
              <w:bottom w:val="single" w:sz="2" w:space="0" w:color="auto"/>
              <w:right w:val="single" w:sz="2" w:space="0" w:color="auto"/>
            </w:tcBorders>
          </w:tcPr>
          <w:p w14:paraId="43D012CC" w14:textId="766F46D9" w:rsidR="00C8693F" w:rsidDel="009F5FAF" w:rsidRDefault="00C8693F">
            <w:pPr>
              <w:spacing w:line="256" w:lineRule="auto"/>
              <w:rPr>
                <w:del w:id="29300" w:author="Aziz Boxwala" w:date="2014-03-18T01:36:00Z"/>
                <w:rFonts w:ascii="Times New Roman" w:hAnsi="Times New Roman"/>
                <w:color w:val="000000"/>
              </w:rPr>
            </w:pPr>
            <w:bookmarkStart w:id="29301" w:name="_Toc382875967"/>
            <w:bookmarkEnd w:id="29301"/>
          </w:p>
          <w:p w14:paraId="206DF128" w14:textId="25FDE52D" w:rsidR="00C8693F" w:rsidDel="009F5FAF" w:rsidRDefault="00C8693F">
            <w:pPr>
              <w:spacing w:line="256" w:lineRule="auto"/>
              <w:rPr>
                <w:del w:id="29302" w:author="Aziz Boxwala" w:date="2014-03-18T01:36:00Z"/>
                <w:rFonts w:ascii="Times New Roman" w:hAnsi="Times New Roman"/>
                <w:color w:val="000000"/>
              </w:rPr>
            </w:pPr>
            <w:del w:id="29303" w:author="Aziz Boxwala" w:date="2014-03-18T01:36:00Z">
              <w:r w:rsidDel="009F5FAF">
                <w:rPr>
                  <w:rFonts w:ascii="Times New Roman" w:hAnsi="Times New Roman"/>
                  <w:color w:val="000000"/>
                </w:rPr>
                <w:delText xml:space="preserve"> </w:delText>
              </w:r>
              <w:bookmarkStart w:id="29304" w:name="_Toc382875968"/>
              <w:bookmarkEnd w:id="29304"/>
            </w:del>
          </w:p>
        </w:tc>
        <w:bookmarkStart w:id="29305" w:name="_Toc382875969"/>
        <w:bookmarkEnd w:id="29305"/>
      </w:tr>
      <w:tr w:rsidR="00C8693F" w:rsidDel="009F5FAF" w14:paraId="7B0844FB" w14:textId="01A3B89E" w:rsidTr="00C8693F">
        <w:trPr>
          <w:del w:id="2930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87196AB" w14:textId="30D3E10C" w:rsidR="00C8693F" w:rsidDel="009F5FAF" w:rsidRDefault="00C8693F">
            <w:pPr>
              <w:spacing w:line="256" w:lineRule="auto"/>
              <w:rPr>
                <w:del w:id="29307" w:author="Aziz Boxwala" w:date="2014-03-18T01:36:00Z"/>
                <w:rFonts w:ascii="Times New Roman" w:hAnsi="Times New Roman"/>
                <w:color w:val="000000"/>
              </w:rPr>
            </w:pPr>
            <w:del w:id="29308"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309" w:name="_Toc382875970"/>
              <w:bookmarkEnd w:id="29309"/>
            </w:del>
          </w:p>
          <w:p w14:paraId="28ADD45F" w14:textId="4B6D5543" w:rsidR="00C8693F" w:rsidDel="009F5FAF" w:rsidRDefault="00C8693F">
            <w:pPr>
              <w:spacing w:line="256" w:lineRule="auto"/>
              <w:rPr>
                <w:del w:id="29310" w:author="Aziz Boxwala" w:date="2014-03-18T01:36:00Z"/>
                <w:rFonts w:ascii="Times New Roman" w:hAnsi="Times New Roman"/>
                <w:color w:val="000000"/>
              </w:rPr>
            </w:pPr>
            <w:del w:id="29311" w:author="Aziz Boxwala" w:date="2014-03-18T01:36:00Z">
              <w:r w:rsidDel="009F5FAF">
                <w:rPr>
                  <w:rFonts w:ascii="Times New Roman" w:hAnsi="Times New Roman"/>
                  <w:color w:val="000000"/>
                </w:rPr>
                <w:delText xml:space="preserve">Source -&gt; Destination </w:delText>
              </w:r>
              <w:bookmarkStart w:id="29312" w:name="_Toc382875971"/>
              <w:bookmarkEnd w:id="29312"/>
            </w:del>
          </w:p>
          <w:p w14:paraId="2FB90778" w14:textId="3C6CC541" w:rsidR="00C8693F" w:rsidDel="009F5FAF" w:rsidRDefault="00C8693F">
            <w:pPr>
              <w:spacing w:line="256" w:lineRule="auto"/>
              <w:rPr>
                <w:del w:id="29313" w:author="Aziz Boxwala" w:date="2014-03-18T01:36:00Z"/>
                <w:rFonts w:ascii="Times New Roman" w:hAnsi="Times New Roman"/>
                <w:color w:val="000000"/>
              </w:rPr>
            </w:pPr>
            <w:bookmarkStart w:id="29314" w:name="_Toc382875972"/>
            <w:bookmarkEnd w:id="29314"/>
          </w:p>
        </w:tc>
        <w:tc>
          <w:tcPr>
            <w:tcW w:w="2070" w:type="dxa"/>
            <w:tcBorders>
              <w:top w:val="single" w:sz="2" w:space="0" w:color="auto"/>
              <w:left w:val="single" w:sz="2" w:space="0" w:color="auto"/>
              <w:bottom w:val="single" w:sz="2" w:space="0" w:color="auto"/>
              <w:right w:val="single" w:sz="2" w:space="0" w:color="auto"/>
            </w:tcBorders>
            <w:hideMark/>
          </w:tcPr>
          <w:p w14:paraId="686060F5" w14:textId="33D82741" w:rsidR="00C8693F" w:rsidDel="009F5FAF" w:rsidRDefault="00C8693F">
            <w:pPr>
              <w:spacing w:line="256" w:lineRule="auto"/>
              <w:rPr>
                <w:del w:id="29315" w:author="Aziz Boxwala" w:date="2014-03-18T01:36:00Z"/>
                <w:rFonts w:ascii="Times New Roman" w:hAnsi="Times New Roman"/>
                <w:color w:val="000000"/>
              </w:rPr>
            </w:pPr>
            <w:del w:id="29316" w:author="Aziz Boxwala" w:date="2014-03-18T01:36:00Z">
              <w:r w:rsidDel="009F5FAF">
                <w:rPr>
                  <w:rFonts w:ascii="Times New Roman" w:hAnsi="Times New Roman"/>
                  <w:color w:val="000000"/>
                </w:rPr>
                <w:delText xml:space="preserve"> Public  </w:delText>
              </w:r>
              <w:bookmarkStart w:id="29317" w:name="_Toc382875973"/>
              <w:bookmarkEnd w:id="29317"/>
            </w:del>
          </w:p>
          <w:p w14:paraId="54747317" w14:textId="0666BDE3" w:rsidR="00C8693F" w:rsidDel="009F5FAF" w:rsidRDefault="00C8693F">
            <w:pPr>
              <w:spacing w:line="256" w:lineRule="auto"/>
              <w:rPr>
                <w:del w:id="29318" w:author="Aziz Boxwala" w:date="2014-03-18T01:36:00Z"/>
                <w:rFonts w:ascii="Times New Roman" w:hAnsi="Times New Roman"/>
                <w:color w:val="000000"/>
              </w:rPr>
            </w:pPr>
            <w:del w:id="29319" w:author="Aziz Boxwala" w:date="2014-03-18T01:36:00Z">
              <w:r w:rsidDel="009F5FAF">
                <w:rPr>
                  <w:rFonts w:ascii="Times New Roman" w:hAnsi="Times New Roman"/>
                  <w:color w:val="000000"/>
                </w:rPr>
                <w:delText>EncounterEvent</w:delText>
              </w:r>
              <w:bookmarkStart w:id="29320" w:name="_Toc382875974"/>
              <w:bookmarkEnd w:id="29320"/>
            </w:del>
          </w:p>
          <w:p w14:paraId="12701C44" w14:textId="2E8F55B4" w:rsidR="00C8693F" w:rsidDel="009F5FAF" w:rsidRDefault="00C8693F">
            <w:pPr>
              <w:spacing w:line="256" w:lineRule="auto"/>
              <w:rPr>
                <w:del w:id="29321" w:author="Aziz Boxwala" w:date="2014-03-18T01:36:00Z"/>
                <w:rFonts w:ascii="Times New Roman" w:hAnsi="Times New Roman"/>
                <w:color w:val="000000"/>
              </w:rPr>
            </w:pPr>
            <w:del w:id="29322" w:author="Aziz Boxwala" w:date="2014-03-18T01:36:00Z">
              <w:r w:rsidDel="009F5FAF">
                <w:rPr>
                  <w:rFonts w:ascii="Times New Roman" w:hAnsi="Times New Roman"/>
                  <w:color w:val="000000"/>
                </w:rPr>
                <w:delText xml:space="preserve"> </w:delText>
              </w:r>
              <w:bookmarkStart w:id="29323" w:name="_Toc382875975"/>
              <w:bookmarkEnd w:id="29323"/>
            </w:del>
          </w:p>
        </w:tc>
        <w:tc>
          <w:tcPr>
            <w:tcW w:w="2070" w:type="dxa"/>
            <w:tcBorders>
              <w:top w:val="single" w:sz="2" w:space="0" w:color="auto"/>
              <w:left w:val="single" w:sz="2" w:space="0" w:color="auto"/>
              <w:bottom w:val="single" w:sz="2" w:space="0" w:color="auto"/>
              <w:right w:val="single" w:sz="2" w:space="0" w:color="auto"/>
            </w:tcBorders>
            <w:hideMark/>
          </w:tcPr>
          <w:p w14:paraId="71F9072F" w14:textId="4BD7A29F" w:rsidR="00C8693F" w:rsidDel="009F5FAF" w:rsidRDefault="00C8693F">
            <w:pPr>
              <w:spacing w:line="256" w:lineRule="auto"/>
              <w:rPr>
                <w:del w:id="29324" w:author="Aziz Boxwala" w:date="2014-03-18T01:36:00Z"/>
                <w:rFonts w:ascii="Times New Roman" w:hAnsi="Times New Roman"/>
                <w:color w:val="000000"/>
              </w:rPr>
            </w:pPr>
            <w:del w:id="29325" w:author="Aziz Boxwala" w:date="2014-03-18T01:36:00Z">
              <w:r w:rsidDel="009F5FAF">
                <w:rPr>
                  <w:rFonts w:ascii="Times New Roman" w:hAnsi="Times New Roman"/>
                  <w:color w:val="000000"/>
                </w:rPr>
                <w:delText xml:space="preserve"> Public  </w:delText>
              </w:r>
              <w:bookmarkStart w:id="29326" w:name="_Toc382875976"/>
              <w:bookmarkEnd w:id="29326"/>
            </w:del>
          </w:p>
          <w:p w14:paraId="799595E6" w14:textId="2A868B80" w:rsidR="00C8693F" w:rsidDel="009F5FAF" w:rsidRDefault="00C8693F">
            <w:pPr>
              <w:spacing w:line="256" w:lineRule="auto"/>
              <w:rPr>
                <w:del w:id="29327" w:author="Aziz Boxwala" w:date="2014-03-18T01:36:00Z"/>
                <w:rFonts w:ascii="Times New Roman" w:hAnsi="Times New Roman"/>
                <w:color w:val="000000"/>
              </w:rPr>
            </w:pPr>
            <w:del w:id="29328" w:author="Aziz Boxwala" w:date="2014-03-18T01:36:00Z">
              <w:r w:rsidDel="009F5FAF">
                <w:rPr>
                  <w:rFonts w:ascii="Times New Roman" w:hAnsi="Times New Roman"/>
                  <w:color w:val="000000"/>
                </w:rPr>
                <w:delText>EncounterDescriptor</w:delText>
              </w:r>
              <w:bookmarkStart w:id="29329" w:name="_Toc382875977"/>
              <w:bookmarkEnd w:id="29329"/>
            </w:del>
          </w:p>
          <w:p w14:paraId="7AA49442" w14:textId="06A269E5" w:rsidR="00C8693F" w:rsidDel="009F5FAF" w:rsidRDefault="00C8693F">
            <w:pPr>
              <w:spacing w:line="256" w:lineRule="auto"/>
              <w:rPr>
                <w:del w:id="29330" w:author="Aziz Boxwala" w:date="2014-03-18T01:36:00Z"/>
                <w:rFonts w:ascii="Times New Roman" w:hAnsi="Times New Roman"/>
                <w:color w:val="000000"/>
              </w:rPr>
            </w:pPr>
            <w:del w:id="29331" w:author="Aziz Boxwala" w:date="2014-03-18T01:36:00Z">
              <w:r w:rsidDel="009F5FAF">
                <w:rPr>
                  <w:rFonts w:ascii="Times New Roman" w:hAnsi="Times New Roman"/>
                  <w:color w:val="000000"/>
                </w:rPr>
                <w:delText xml:space="preserve"> </w:delText>
              </w:r>
              <w:bookmarkStart w:id="29332" w:name="_Toc382875978"/>
              <w:bookmarkEnd w:id="29332"/>
            </w:del>
          </w:p>
        </w:tc>
        <w:tc>
          <w:tcPr>
            <w:tcW w:w="2970" w:type="dxa"/>
            <w:tcBorders>
              <w:top w:val="single" w:sz="2" w:space="0" w:color="auto"/>
              <w:left w:val="single" w:sz="2" w:space="0" w:color="auto"/>
              <w:bottom w:val="single" w:sz="2" w:space="0" w:color="auto"/>
              <w:right w:val="single" w:sz="2" w:space="0" w:color="auto"/>
            </w:tcBorders>
          </w:tcPr>
          <w:p w14:paraId="16D8A3FC" w14:textId="1FC5391B" w:rsidR="00C8693F" w:rsidDel="009F5FAF" w:rsidRDefault="00C8693F">
            <w:pPr>
              <w:spacing w:line="256" w:lineRule="auto"/>
              <w:rPr>
                <w:del w:id="29333" w:author="Aziz Boxwala" w:date="2014-03-18T01:36:00Z"/>
                <w:rFonts w:ascii="Times New Roman" w:hAnsi="Times New Roman"/>
                <w:color w:val="000000"/>
              </w:rPr>
            </w:pPr>
            <w:bookmarkStart w:id="29334" w:name="_Toc382875979"/>
            <w:bookmarkEnd w:id="29334"/>
          </w:p>
          <w:p w14:paraId="1017C5B4" w14:textId="6C2C7C26" w:rsidR="00C8693F" w:rsidDel="009F5FAF" w:rsidRDefault="00C8693F">
            <w:pPr>
              <w:spacing w:line="256" w:lineRule="auto"/>
              <w:rPr>
                <w:del w:id="29335" w:author="Aziz Boxwala" w:date="2014-03-18T01:36:00Z"/>
                <w:rFonts w:ascii="Times New Roman" w:hAnsi="Times New Roman"/>
                <w:color w:val="000000"/>
              </w:rPr>
            </w:pPr>
            <w:del w:id="29336" w:author="Aziz Boxwala" w:date="2014-03-18T01:36:00Z">
              <w:r w:rsidDel="009F5FAF">
                <w:rPr>
                  <w:rFonts w:ascii="Times New Roman" w:hAnsi="Times New Roman"/>
                  <w:color w:val="000000"/>
                </w:rPr>
                <w:delText xml:space="preserve"> </w:delText>
              </w:r>
              <w:bookmarkStart w:id="29337" w:name="_Toc382875980"/>
              <w:bookmarkEnd w:id="29337"/>
            </w:del>
          </w:p>
        </w:tc>
        <w:bookmarkStart w:id="29338" w:name="_Toc382875981"/>
        <w:bookmarkEnd w:id="29338"/>
      </w:tr>
    </w:tbl>
    <w:p w14:paraId="074B530A" w14:textId="00EE2DCA" w:rsidR="00C8693F" w:rsidDel="009F5FAF" w:rsidRDefault="00C8693F" w:rsidP="00C8693F">
      <w:pPr>
        <w:rPr>
          <w:del w:id="29339" w:author="Aziz Boxwala" w:date="2014-03-18T01:36:00Z"/>
          <w:rFonts w:ascii="Times New Roman" w:hAnsi="Times New Roman" w:cs="Arial"/>
          <w:color w:val="000000"/>
          <w:lang w:val="en-AU"/>
        </w:rPr>
      </w:pPr>
      <w:bookmarkStart w:id="29340" w:name="BKM_1BD9355B_B7A8_4245_85B6_BBD9A338F615"/>
      <w:bookmarkStart w:id="29341" w:name="_Toc382875982"/>
      <w:bookmarkEnd w:id="29340"/>
      <w:bookmarkEnd w:id="29341"/>
    </w:p>
    <w:p w14:paraId="6FBD51DD" w14:textId="7F47686D" w:rsidR="00C8693F" w:rsidDel="009F5FAF" w:rsidRDefault="00C8693F" w:rsidP="00C8693F">
      <w:pPr>
        <w:pStyle w:val="ListHeader"/>
        <w:shd w:val="clear" w:color="auto" w:fill="auto"/>
        <w:rPr>
          <w:del w:id="29342" w:author="Aziz Boxwala" w:date="2014-03-18T01:36:00Z"/>
          <w:rFonts w:ascii="Times New Roman" w:eastAsia="Times New Roman" w:hAnsi="Times New Roman"/>
          <w:bCs w:val="0"/>
          <w:iCs w:val="0"/>
          <w:szCs w:val="24"/>
          <w:lang w:val="en-US"/>
        </w:rPr>
      </w:pPr>
      <w:del w:id="29343" w:author="Aziz Boxwala" w:date="2014-03-18T01:36:00Z">
        <w:r w:rsidDel="009F5FAF">
          <w:rPr>
            <w:rFonts w:ascii="Times New Roman" w:eastAsia="Times New Roman" w:hAnsi="Times New Roman"/>
            <w:bCs w:val="0"/>
            <w:iCs w:val="0"/>
            <w:szCs w:val="24"/>
            <w:u w:val="single"/>
            <w:lang w:val="en-US"/>
          </w:rPr>
          <w:delText>Attributes</w:delText>
        </w:r>
        <w:bookmarkStart w:id="29344" w:name="_Toc382875983"/>
        <w:bookmarkEnd w:id="2934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18F98F8" w14:textId="6A89E603" w:rsidTr="00C8693F">
        <w:trPr>
          <w:cantSplit/>
          <w:trHeight w:val="305"/>
          <w:tblHeader/>
          <w:del w:id="29345"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17E1F25" w:rsidR="00C8693F" w:rsidDel="009F5FAF" w:rsidRDefault="00C8693F">
            <w:pPr>
              <w:spacing w:line="256" w:lineRule="auto"/>
              <w:rPr>
                <w:del w:id="29346" w:author="Aziz Boxwala" w:date="2014-03-18T01:36:00Z"/>
                <w:rFonts w:ascii="Times New Roman" w:hAnsi="Times New Roman"/>
                <w:b/>
                <w:color w:val="000000"/>
              </w:rPr>
            </w:pPr>
            <w:del w:id="29347" w:author="Aziz Boxwala" w:date="2014-03-18T01:36:00Z">
              <w:r w:rsidDel="009F5FAF">
                <w:rPr>
                  <w:rFonts w:ascii="Times New Roman" w:hAnsi="Times New Roman"/>
                  <w:b/>
                  <w:color w:val="000000"/>
                </w:rPr>
                <w:delText>Attribute</w:delText>
              </w:r>
              <w:bookmarkStart w:id="29348" w:name="_Toc382875984"/>
              <w:bookmarkEnd w:id="2934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0E7DD0E5" w:rsidR="00C8693F" w:rsidDel="009F5FAF" w:rsidRDefault="00C8693F">
            <w:pPr>
              <w:spacing w:line="256" w:lineRule="auto"/>
              <w:rPr>
                <w:del w:id="29349" w:author="Aziz Boxwala" w:date="2014-03-18T01:36:00Z"/>
                <w:rFonts w:ascii="Times New Roman" w:hAnsi="Times New Roman"/>
                <w:b/>
                <w:color w:val="000000"/>
              </w:rPr>
            </w:pPr>
            <w:del w:id="29350" w:author="Aziz Boxwala" w:date="2014-03-18T01:36:00Z">
              <w:r w:rsidDel="009F5FAF">
                <w:rPr>
                  <w:rFonts w:ascii="Times New Roman" w:hAnsi="Times New Roman"/>
                  <w:b/>
                  <w:color w:val="000000"/>
                </w:rPr>
                <w:delText>Notes</w:delText>
              </w:r>
              <w:bookmarkStart w:id="29351" w:name="_Toc382875985"/>
              <w:bookmarkEnd w:id="2935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0BC39DD0" w:rsidR="00C8693F" w:rsidDel="009F5FAF" w:rsidRDefault="00C8693F">
            <w:pPr>
              <w:spacing w:line="256" w:lineRule="auto"/>
              <w:rPr>
                <w:del w:id="29352" w:author="Aziz Boxwala" w:date="2014-03-18T01:36:00Z"/>
                <w:rFonts w:ascii="Times New Roman" w:hAnsi="Times New Roman"/>
                <w:b/>
                <w:color w:val="000000"/>
              </w:rPr>
            </w:pPr>
            <w:del w:id="29353" w:author="Aziz Boxwala" w:date="2014-03-18T01:36:00Z">
              <w:r w:rsidDel="009F5FAF">
                <w:rPr>
                  <w:rFonts w:ascii="Times New Roman" w:hAnsi="Times New Roman"/>
                  <w:b/>
                  <w:color w:val="000000"/>
                </w:rPr>
                <w:delText xml:space="preserve">Constraints and tags </w:delText>
              </w:r>
              <w:bookmarkStart w:id="29354" w:name="_Toc382875986"/>
              <w:bookmarkEnd w:id="29354"/>
            </w:del>
          </w:p>
        </w:tc>
        <w:bookmarkStart w:id="29355" w:name="_Toc382875987"/>
        <w:bookmarkEnd w:id="29355"/>
      </w:tr>
      <w:tr w:rsidR="00C8693F" w:rsidDel="009F5FAF" w14:paraId="2F69CA53" w14:textId="288E0706" w:rsidTr="00C8693F">
        <w:trPr>
          <w:trHeight w:val="1901"/>
          <w:del w:id="2935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CEC3138" w14:textId="07581E53" w:rsidR="00C8693F" w:rsidDel="009F5FAF" w:rsidRDefault="00C8693F">
            <w:pPr>
              <w:spacing w:line="256" w:lineRule="auto"/>
              <w:rPr>
                <w:del w:id="29357" w:author="Aziz Boxwala" w:date="2014-03-18T01:36:00Z"/>
                <w:rFonts w:ascii="Times New Roman" w:hAnsi="Times New Roman"/>
                <w:color w:val="000000"/>
                <w:lang w:val="en-AU"/>
              </w:rPr>
            </w:pPr>
            <w:del w:id="29358" w:author="Aziz Boxwala" w:date="2014-03-18T01:36:00Z">
              <w:r w:rsidDel="009F5FAF">
                <w:rPr>
                  <w:rFonts w:ascii="Times New Roman" w:hAnsi="Times New Roman"/>
                  <w:b/>
                  <w:color w:val="000000"/>
                </w:rPr>
                <w:delText>class</w:delText>
              </w:r>
              <w:r w:rsidDel="009F5FAF">
                <w:rPr>
                  <w:rFonts w:ascii="Times New Roman" w:hAnsi="Times New Roman"/>
                  <w:color w:val="000000"/>
                </w:rPr>
                <w:delText xml:space="preserve"> Code</w:delText>
              </w:r>
              <w:bookmarkStart w:id="29359" w:name="_Toc382875988"/>
              <w:bookmarkEnd w:id="29359"/>
            </w:del>
          </w:p>
          <w:p w14:paraId="2C2903FE" w14:textId="5A900DF9" w:rsidR="00C8693F" w:rsidDel="009F5FAF" w:rsidRDefault="00C8693F">
            <w:pPr>
              <w:spacing w:line="256" w:lineRule="auto"/>
              <w:rPr>
                <w:del w:id="29360" w:author="Aziz Boxwala" w:date="2014-03-18T01:36:00Z"/>
                <w:rFonts w:ascii="Times New Roman" w:hAnsi="Times New Roman"/>
                <w:color w:val="000000"/>
              </w:rPr>
            </w:pPr>
            <w:del w:id="29361" w:author="Aziz Boxwala" w:date="2014-03-18T01:36:00Z">
              <w:r w:rsidDel="009F5FAF">
                <w:rPr>
                  <w:rFonts w:ascii="Times New Roman" w:hAnsi="Times New Roman"/>
                  <w:color w:val="000000"/>
                </w:rPr>
                <w:delText>Public</w:delText>
              </w:r>
              <w:bookmarkStart w:id="29362" w:name="_Toc382875989"/>
              <w:bookmarkEnd w:id="29362"/>
            </w:del>
          </w:p>
          <w:p w14:paraId="3C8AE829" w14:textId="6374EFA8" w:rsidR="00C8693F" w:rsidDel="009F5FAF" w:rsidRDefault="00C8693F">
            <w:pPr>
              <w:spacing w:line="256" w:lineRule="auto"/>
              <w:rPr>
                <w:del w:id="29363" w:author="Aziz Boxwala" w:date="2014-03-18T01:36:00Z"/>
                <w:rFonts w:ascii="Times New Roman" w:hAnsi="Times New Roman"/>
                <w:color w:val="000000"/>
              </w:rPr>
            </w:pPr>
            <w:del w:id="29364" w:author="Aziz Boxwala" w:date="2014-03-18T01:36:00Z">
              <w:r w:rsidDel="009F5FAF">
                <w:rPr>
                  <w:rFonts w:ascii="Times New Roman" w:hAnsi="Times New Roman"/>
                  <w:color w:val="000000"/>
                </w:rPr>
                <w:delText xml:space="preserve"> </w:delText>
              </w:r>
              <w:bookmarkStart w:id="29365" w:name="_Toc382875990"/>
              <w:bookmarkEnd w:id="29365"/>
            </w:del>
          </w:p>
          <w:p w14:paraId="37F95246" w14:textId="181AF6F2" w:rsidR="00C8693F" w:rsidDel="009F5FAF" w:rsidRDefault="00C8693F">
            <w:pPr>
              <w:spacing w:line="256" w:lineRule="auto"/>
              <w:rPr>
                <w:del w:id="29366" w:author="Aziz Boxwala" w:date="2014-03-18T01:36:00Z"/>
                <w:rFonts w:ascii="Times New Roman" w:hAnsi="Times New Roman"/>
                <w:color w:val="000000"/>
              </w:rPr>
            </w:pPr>
            <w:bookmarkStart w:id="29367" w:name="_Toc382875991"/>
            <w:bookmarkEnd w:id="29367"/>
          </w:p>
          <w:p w14:paraId="72D6180D" w14:textId="5D805F81" w:rsidR="00C8693F" w:rsidDel="009F5FAF" w:rsidRDefault="00C8693F">
            <w:pPr>
              <w:spacing w:line="256" w:lineRule="auto"/>
              <w:rPr>
                <w:del w:id="29368" w:author="Aziz Boxwala" w:date="2014-03-18T01:36:00Z"/>
                <w:rFonts w:ascii="Times New Roman" w:hAnsi="Times New Roman"/>
                <w:color w:val="000000"/>
              </w:rPr>
            </w:pPr>
            <w:bookmarkStart w:id="29369" w:name="_Toc382875992"/>
            <w:bookmarkEnd w:id="29369"/>
          </w:p>
          <w:p w14:paraId="1A6595A6" w14:textId="20DCBD8B" w:rsidR="00C8693F" w:rsidDel="009F5FAF" w:rsidRDefault="00C8693F">
            <w:pPr>
              <w:spacing w:line="256" w:lineRule="auto"/>
              <w:rPr>
                <w:del w:id="29370" w:author="Aziz Boxwala" w:date="2014-03-18T01:36:00Z"/>
                <w:rFonts w:ascii="Times New Roman" w:hAnsi="Times New Roman"/>
                <w:color w:val="000000"/>
              </w:rPr>
            </w:pPr>
            <w:bookmarkStart w:id="29371" w:name="_Toc382875993"/>
            <w:bookmarkEnd w:id="29371"/>
          </w:p>
          <w:p w14:paraId="462ABC93" w14:textId="4F6043A1" w:rsidR="00C8693F" w:rsidDel="009F5FAF" w:rsidRDefault="00C8693F">
            <w:pPr>
              <w:spacing w:line="256" w:lineRule="auto"/>
              <w:rPr>
                <w:del w:id="29372" w:author="Aziz Boxwala" w:date="2014-03-18T01:36:00Z"/>
                <w:rFonts w:ascii="Times New Roman" w:hAnsi="Times New Roman"/>
                <w:color w:val="000000"/>
              </w:rPr>
            </w:pPr>
            <w:bookmarkStart w:id="29373" w:name="_Toc382875994"/>
            <w:bookmarkEnd w:id="29373"/>
          </w:p>
        </w:tc>
        <w:tc>
          <w:tcPr>
            <w:tcW w:w="3960" w:type="dxa"/>
            <w:tcBorders>
              <w:top w:val="single" w:sz="2" w:space="0" w:color="auto"/>
              <w:left w:val="single" w:sz="2" w:space="0" w:color="auto"/>
              <w:bottom w:val="single" w:sz="2" w:space="0" w:color="auto"/>
              <w:right w:val="single" w:sz="2" w:space="0" w:color="auto"/>
            </w:tcBorders>
            <w:hideMark/>
          </w:tcPr>
          <w:p w14:paraId="709120E0" w14:textId="3B0F51ED" w:rsidR="00C8693F" w:rsidDel="009F5FAF" w:rsidRDefault="00C8693F">
            <w:pPr>
              <w:spacing w:line="256" w:lineRule="auto"/>
              <w:rPr>
                <w:del w:id="29374" w:author="Aziz Boxwala" w:date="2014-03-18T01:36:00Z"/>
                <w:rFonts w:ascii="Times New Roman" w:hAnsi="Times New Roman"/>
                <w:color w:val="000000"/>
              </w:rPr>
            </w:pPr>
            <w:del w:id="29375" w:author="Aziz Boxwala" w:date="2014-03-18T01:36:00Z">
              <w:r w:rsidDel="009F5FAF">
                <w:rPr>
                  <w:rFonts w:ascii="Times New Roman" w:hAnsi="Times New Roman"/>
                  <w:color w:val="000000"/>
                </w:rPr>
                <w:delText>Classification of the encounter. For example, inpatient, outpatient, virtual</w:delText>
              </w:r>
              <w:bookmarkStart w:id="29376" w:name="_Toc382875995"/>
              <w:bookmarkEnd w:id="29376"/>
            </w:del>
          </w:p>
        </w:tc>
        <w:tc>
          <w:tcPr>
            <w:tcW w:w="3060" w:type="dxa"/>
            <w:tcBorders>
              <w:top w:val="single" w:sz="2" w:space="0" w:color="auto"/>
              <w:left w:val="single" w:sz="2" w:space="0" w:color="auto"/>
              <w:bottom w:val="single" w:sz="2" w:space="0" w:color="auto"/>
              <w:right w:val="single" w:sz="2" w:space="0" w:color="auto"/>
            </w:tcBorders>
          </w:tcPr>
          <w:p w14:paraId="0AA72A8A" w14:textId="47C5BAF4" w:rsidR="00C8693F" w:rsidDel="009F5FAF" w:rsidRDefault="00C8693F">
            <w:pPr>
              <w:spacing w:line="256" w:lineRule="auto"/>
              <w:rPr>
                <w:del w:id="29377" w:author="Aziz Boxwala" w:date="2014-03-18T01:36:00Z"/>
                <w:rFonts w:ascii="Times New Roman" w:hAnsi="Times New Roman"/>
                <w:color w:val="000000"/>
              </w:rPr>
            </w:pPr>
            <w:del w:id="29378" w:author="Aziz Boxwala" w:date="2014-03-18T01:36:00Z">
              <w:r w:rsidDel="009F5FAF">
                <w:rPr>
                  <w:rFonts w:ascii="Times New Roman" w:hAnsi="Times New Roman"/>
                  <w:i/>
                  <w:color w:val="000000"/>
                </w:rPr>
                <w:delText xml:space="preserve">Default: </w:delText>
              </w:r>
              <w:bookmarkStart w:id="29379" w:name="_Toc382875996"/>
              <w:bookmarkEnd w:id="29379"/>
            </w:del>
          </w:p>
          <w:p w14:paraId="4A1798AB" w14:textId="07A1F3DE" w:rsidR="00C8693F" w:rsidDel="009F5FAF" w:rsidRDefault="00C8693F">
            <w:pPr>
              <w:spacing w:line="256" w:lineRule="auto"/>
              <w:rPr>
                <w:del w:id="29380" w:author="Aziz Boxwala" w:date="2014-03-18T01:36:00Z"/>
                <w:rFonts w:ascii="Times New Roman" w:hAnsi="Times New Roman"/>
                <w:color w:val="000000"/>
              </w:rPr>
            </w:pPr>
            <w:del w:id="29381" w:author="Aziz Boxwala" w:date="2014-03-18T01:36:00Z">
              <w:r w:rsidDel="009F5FAF">
                <w:rPr>
                  <w:rFonts w:ascii="Times New Roman" w:hAnsi="Times New Roman"/>
                  <w:color w:val="000000"/>
                </w:rPr>
                <w:delText xml:space="preserve">  </w:delText>
              </w:r>
              <w:bookmarkStart w:id="29382" w:name="_Toc382875997"/>
              <w:bookmarkEnd w:id="29382"/>
            </w:del>
          </w:p>
          <w:p w14:paraId="0648BC3B" w14:textId="6B153B3A" w:rsidR="00C8693F" w:rsidDel="009F5FAF" w:rsidRDefault="00C8693F">
            <w:pPr>
              <w:spacing w:line="256" w:lineRule="auto"/>
              <w:rPr>
                <w:del w:id="29383" w:author="Aziz Boxwala" w:date="2014-03-18T01:36:00Z"/>
                <w:rFonts w:ascii="Times New Roman" w:hAnsi="Times New Roman"/>
                <w:color w:val="000000"/>
              </w:rPr>
            </w:pPr>
            <w:bookmarkStart w:id="29384" w:name="_Toc382875998"/>
            <w:bookmarkEnd w:id="29384"/>
          </w:p>
        </w:tc>
        <w:bookmarkStart w:id="29385" w:name="_Toc382875999"/>
        <w:bookmarkEnd w:id="29385"/>
      </w:tr>
      <w:tr w:rsidR="00C8693F" w:rsidDel="009F5FAF" w14:paraId="1DDDA160" w14:textId="1071AC3A" w:rsidTr="00C8693F">
        <w:trPr>
          <w:trHeight w:val="1901"/>
          <w:del w:id="2938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883900C" w14:textId="62CDEC6C" w:rsidR="00C8693F" w:rsidDel="009F5FAF" w:rsidRDefault="00C8693F">
            <w:pPr>
              <w:spacing w:line="256" w:lineRule="auto"/>
              <w:rPr>
                <w:del w:id="29387" w:author="Aziz Boxwala" w:date="2014-03-18T01:36:00Z"/>
                <w:rFonts w:ascii="Times New Roman" w:hAnsi="Times New Roman"/>
                <w:color w:val="000000"/>
              </w:rPr>
            </w:pPr>
            <w:bookmarkStart w:id="29388" w:name="BKM_BFC330BB_2C10_49AE_B8D8_5C1502DC026E"/>
            <w:del w:id="29389" w:author="Aziz Boxwala" w:date="2014-03-18T01:36:00Z">
              <w:r w:rsidDel="009F5FAF">
                <w:rPr>
                  <w:rFonts w:ascii="Times New Roman" w:hAnsi="Times New Roman"/>
                  <w:b/>
                  <w:color w:val="000000"/>
                </w:rPr>
                <w:delText>dischargeDisposition</w:delText>
              </w:r>
              <w:r w:rsidDel="009F5FAF">
                <w:rPr>
                  <w:rFonts w:ascii="Times New Roman" w:hAnsi="Times New Roman"/>
                  <w:color w:val="000000"/>
                </w:rPr>
                <w:delText xml:space="preserve"> Code</w:delText>
              </w:r>
              <w:bookmarkStart w:id="29390" w:name="_Toc382876000"/>
              <w:bookmarkEnd w:id="29390"/>
            </w:del>
          </w:p>
          <w:p w14:paraId="3A39D12F" w14:textId="10F3CC92" w:rsidR="00C8693F" w:rsidDel="009F5FAF" w:rsidRDefault="00C8693F">
            <w:pPr>
              <w:spacing w:line="256" w:lineRule="auto"/>
              <w:rPr>
                <w:del w:id="29391" w:author="Aziz Boxwala" w:date="2014-03-18T01:36:00Z"/>
                <w:rFonts w:ascii="Times New Roman" w:hAnsi="Times New Roman"/>
                <w:color w:val="000000"/>
              </w:rPr>
            </w:pPr>
            <w:del w:id="29392" w:author="Aziz Boxwala" w:date="2014-03-18T01:36:00Z">
              <w:r w:rsidDel="009F5FAF">
                <w:rPr>
                  <w:rFonts w:ascii="Times New Roman" w:hAnsi="Times New Roman"/>
                  <w:color w:val="000000"/>
                </w:rPr>
                <w:delText>Public</w:delText>
              </w:r>
              <w:bookmarkStart w:id="29393" w:name="_Toc382876001"/>
              <w:bookmarkEnd w:id="29393"/>
            </w:del>
          </w:p>
          <w:p w14:paraId="571AD416" w14:textId="73FBAEA4" w:rsidR="00C8693F" w:rsidDel="009F5FAF" w:rsidRDefault="00C8693F">
            <w:pPr>
              <w:spacing w:line="256" w:lineRule="auto"/>
              <w:rPr>
                <w:del w:id="29394" w:author="Aziz Boxwala" w:date="2014-03-18T01:36:00Z"/>
                <w:rFonts w:ascii="Times New Roman" w:hAnsi="Times New Roman"/>
                <w:color w:val="000000"/>
              </w:rPr>
            </w:pPr>
            <w:del w:id="29395" w:author="Aziz Boxwala" w:date="2014-03-18T01:36:00Z">
              <w:r w:rsidDel="009F5FAF">
                <w:rPr>
                  <w:rFonts w:ascii="Times New Roman" w:hAnsi="Times New Roman"/>
                  <w:color w:val="000000"/>
                </w:rPr>
                <w:delText xml:space="preserve"> </w:delText>
              </w:r>
              <w:bookmarkStart w:id="29396" w:name="_Toc382876002"/>
              <w:bookmarkEnd w:id="29396"/>
            </w:del>
          </w:p>
          <w:p w14:paraId="3B472BEE" w14:textId="1967ACDC" w:rsidR="00C8693F" w:rsidDel="009F5FAF" w:rsidRDefault="00C8693F">
            <w:pPr>
              <w:spacing w:line="256" w:lineRule="auto"/>
              <w:rPr>
                <w:del w:id="29397" w:author="Aziz Boxwala" w:date="2014-03-18T01:36:00Z"/>
                <w:rFonts w:ascii="Times New Roman" w:hAnsi="Times New Roman"/>
                <w:color w:val="000000"/>
              </w:rPr>
            </w:pPr>
            <w:bookmarkStart w:id="29398" w:name="_Toc382876003"/>
            <w:bookmarkEnd w:id="29398"/>
          </w:p>
          <w:p w14:paraId="346D1E6E" w14:textId="395F4153" w:rsidR="00C8693F" w:rsidDel="009F5FAF" w:rsidRDefault="00C8693F">
            <w:pPr>
              <w:spacing w:line="256" w:lineRule="auto"/>
              <w:rPr>
                <w:del w:id="29399" w:author="Aziz Boxwala" w:date="2014-03-18T01:36:00Z"/>
                <w:rFonts w:ascii="Times New Roman" w:hAnsi="Times New Roman"/>
                <w:color w:val="000000"/>
              </w:rPr>
            </w:pPr>
            <w:bookmarkStart w:id="29400" w:name="_Toc382876004"/>
            <w:bookmarkEnd w:id="29400"/>
          </w:p>
          <w:p w14:paraId="59353B0D" w14:textId="1659D8FC" w:rsidR="00C8693F" w:rsidDel="009F5FAF" w:rsidRDefault="00C8693F">
            <w:pPr>
              <w:spacing w:line="256" w:lineRule="auto"/>
              <w:rPr>
                <w:del w:id="29401" w:author="Aziz Boxwala" w:date="2014-03-18T01:36:00Z"/>
                <w:rFonts w:ascii="Times New Roman" w:hAnsi="Times New Roman"/>
                <w:color w:val="000000"/>
              </w:rPr>
            </w:pPr>
            <w:bookmarkStart w:id="29402" w:name="_Toc382876005"/>
            <w:bookmarkEnd w:id="29402"/>
          </w:p>
          <w:p w14:paraId="6A273A6F" w14:textId="0FE5E822" w:rsidR="00C8693F" w:rsidDel="009F5FAF" w:rsidRDefault="00C8693F">
            <w:pPr>
              <w:spacing w:line="256" w:lineRule="auto"/>
              <w:rPr>
                <w:del w:id="29403" w:author="Aziz Boxwala" w:date="2014-03-18T01:36:00Z"/>
                <w:rFonts w:ascii="Times New Roman" w:hAnsi="Times New Roman"/>
                <w:color w:val="000000"/>
              </w:rPr>
            </w:pPr>
            <w:bookmarkStart w:id="29404" w:name="_Toc382876006"/>
            <w:bookmarkEnd w:id="29404"/>
          </w:p>
        </w:tc>
        <w:tc>
          <w:tcPr>
            <w:tcW w:w="3960" w:type="dxa"/>
            <w:tcBorders>
              <w:top w:val="single" w:sz="2" w:space="0" w:color="auto"/>
              <w:left w:val="single" w:sz="2" w:space="0" w:color="auto"/>
              <w:bottom w:val="single" w:sz="2" w:space="0" w:color="auto"/>
              <w:right w:val="single" w:sz="2" w:space="0" w:color="auto"/>
            </w:tcBorders>
            <w:hideMark/>
          </w:tcPr>
          <w:p w14:paraId="7DF9B6EC" w14:textId="650098A4" w:rsidR="00C8693F" w:rsidDel="009F5FAF" w:rsidRDefault="00C8693F">
            <w:pPr>
              <w:spacing w:line="256" w:lineRule="auto"/>
              <w:rPr>
                <w:del w:id="29405" w:author="Aziz Boxwala" w:date="2014-03-18T01:36:00Z"/>
                <w:rFonts w:ascii="Times New Roman" w:hAnsi="Times New Roman"/>
                <w:color w:val="000000"/>
              </w:rPr>
            </w:pPr>
            <w:del w:id="29406" w:author="Aziz Boxwala" w:date="2014-03-18T01:36:00Z">
              <w:r w:rsidDel="009F5FAF">
                <w:rPr>
                  <w:rFonts w:ascii="Times New Roman" w:hAnsi="Times New Roman"/>
                  <w:color w:val="000000"/>
                </w:rPr>
                <w:delText>The final place or setting to which the patient was discharged on the day of discharge. e.g., home, hospice, expired</w:delText>
              </w:r>
              <w:bookmarkStart w:id="29407" w:name="_Toc382876007"/>
              <w:bookmarkEnd w:id="29407"/>
            </w:del>
          </w:p>
        </w:tc>
        <w:tc>
          <w:tcPr>
            <w:tcW w:w="3060" w:type="dxa"/>
            <w:tcBorders>
              <w:top w:val="single" w:sz="2" w:space="0" w:color="auto"/>
              <w:left w:val="single" w:sz="2" w:space="0" w:color="auto"/>
              <w:bottom w:val="single" w:sz="2" w:space="0" w:color="auto"/>
              <w:right w:val="single" w:sz="2" w:space="0" w:color="auto"/>
            </w:tcBorders>
          </w:tcPr>
          <w:p w14:paraId="6FEB6C93" w14:textId="302A8DA7" w:rsidR="00C8693F" w:rsidDel="009F5FAF" w:rsidRDefault="00C8693F">
            <w:pPr>
              <w:spacing w:line="256" w:lineRule="auto"/>
              <w:rPr>
                <w:del w:id="29408" w:author="Aziz Boxwala" w:date="2014-03-18T01:36:00Z"/>
                <w:rFonts w:ascii="Times New Roman" w:hAnsi="Times New Roman"/>
                <w:color w:val="000000"/>
              </w:rPr>
            </w:pPr>
            <w:del w:id="29409" w:author="Aziz Boxwala" w:date="2014-03-18T01:36:00Z">
              <w:r w:rsidDel="009F5FAF">
                <w:rPr>
                  <w:rFonts w:ascii="Times New Roman" w:hAnsi="Times New Roman"/>
                  <w:i/>
                  <w:color w:val="000000"/>
                </w:rPr>
                <w:delText xml:space="preserve">Default: </w:delText>
              </w:r>
              <w:bookmarkStart w:id="29410" w:name="_Toc382876008"/>
              <w:bookmarkEnd w:id="29410"/>
            </w:del>
          </w:p>
          <w:p w14:paraId="35B13286" w14:textId="6B891276" w:rsidR="00C8693F" w:rsidDel="009F5FAF" w:rsidRDefault="00C8693F">
            <w:pPr>
              <w:spacing w:line="256" w:lineRule="auto"/>
              <w:rPr>
                <w:del w:id="29411" w:author="Aziz Boxwala" w:date="2014-03-18T01:36:00Z"/>
                <w:rFonts w:ascii="Times New Roman" w:hAnsi="Times New Roman"/>
                <w:color w:val="000000"/>
              </w:rPr>
            </w:pPr>
            <w:del w:id="29412" w:author="Aziz Boxwala" w:date="2014-03-18T01:36:00Z">
              <w:r w:rsidDel="009F5FAF">
                <w:rPr>
                  <w:rFonts w:ascii="Times New Roman" w:hAnsi="Times New Roman"/>
                  <w:color w:val="000000"/>
                </w:rPr>
                <w:delText xml:space="preserve">  </w:delText>
              </w:r>
              <w:bookmarkStart w:id="29413" w:name="_Toc382876009"/>
              <w:bookmarkEnd w:id="29413"/>
            </w:del>
          </w:p>
          <w:p w14:paraId="69EC008A" w14:textId="04962E0F" w:rsidR="00C8693F" w:rsidDel="009F5FAF" w:rsidRDefault="00C8693F">
            <w:pPr>
              <w:spacing w:line="256" w:lineRule="auto"/>
              <w:rPr>
                <w:del w:id="29414" w:author="Aziz Boxwala" w:date="2014-03-18T01:36:00Z"/>
                <w:rFonts w:ascii="Times New Roman" w:hAnsi="Times New Roman"/>
                <w:color w:val="000000"/>
              </w:rPr>
            </w:pPr>
            <w:bookmarkStart w:id="29415" w:name="_Toc382876010"/>
            <w:bookmarkEnd w:id="29415"/>
          </w:p>
        </w:tc>
        <w:bookmarkStart w:id="29416" w:name="_Toc382876011"/>
        <w:bookmarkEnd w:id="29388"/>
        <w:bookmarkEnd w:id="29416"/>
      </w:tr>
      <w:tr w:rsidR="00C8693F" w:rsidDel="009F5FAF" w14:paraId="728662C6" w14:textId="75B64A8A" w:rsidTr="00C8693F">
        <w:trPr>
          <w:trHeight w:val="1901"/>
          <w:del w:id="2941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A84A149" w14:textId="46B65B25" w:rsidR="00C8693F" w:rsidDel="009F5FAF" w:rsidRDefault="00C8693F">
            <w:pPr>
              <w:spacing w:line="256" w:lineRule="auto"/>
              <w:rPr>
                <w:del w:id="29418" w:author="Aziz Boxwala" w:date="2014-03-18T01:36:00Z"/>
                <w:rFonts w:ascii="Times New Roman" w:hAnsi="Times New Roman"/>
                <w:color w:val="000000"/>
              </w:rPr>
            </w:pPr>
            <w:bookmarkStart w:id="29419" w:name="BKM_5CDCD3C0_3EE5_46C9_812A_6EA4ACFD14A2"/>
            <w:del w:id="29420" w:author="Aziz Boxwala" w:date="2014-03-18T01:36:00Z">
              <w:r w:rsidDel="009F5FAF">
                <w:rPr>
                  <w:rFonts w:ascii="Times New Roman" w:hAnsi="Times New Roman"/>
                  <w:b/>
                  <w:color w:val="000000"/>
                </w:rPr>
                <w:delText>encounterSchedule</w:delText>
              </w:r>
              <w:r w:rsidDel="009F5FAF">
                <w:rPr>
                  <w:rFonts w:ascii="Times New Roman" w:hAnsi="Times New Roman"/>
                  <w:color w:val="000000"/>
                </w:rPr>
                <w:delText xml:space="preserve"> Schedule</w:delText>
              </w:r>
              <w:bookmarkStart w:id="29421" w:name="_Toc382876012"/>
              <w:bookmarkEnd w:id="29421"/>
            </w:del>
          </w:p>
          <w:p w14:paraId="2D2C5D50" w14:textId="5CD37939" w:rsidR="00C8693F" w:rsidDel="009F5FAF" w:rsidRDefault="00C8693F">
            <w:pPr>
              <w:spacing w:line="256" w:lineRule="auto"/>
              <w:rPr>
                <w:del w:id="29422" w:author="Aziz Boxwala" w:date="2014-03-18T01:36:00Z"/>
                <w:rFonts w:ascii="Times New Roman" w:hAnsi="Times New Roman"/>
                <w:color w:val="000000"/>
              </w:rPr>
            </w:pPr>
            <w:del w:id="29423" w:author="Aziz Boxwala" w:date="2014-03-18T01:36:00Z">
              <w:r w:rsidDel="009F5FAF">
                <w:rPr>
                  <w:rFonts w:ascii="Times New Roman" w:hAnsi="Times New Roman"/>
                  <w:color w:val="000000"/>
                </w:rPr>
                <w:delText>Public</w:delText>
              </w:r>
              <w:bookmarkStart w:id="29424" w:name="_Toc382876013"/>
              <w:bookmarkEnd w:id="29424"/>
            </w:del>
          </w:p>
          <w:p w14:paraId="1A04A034" w14:textId="37DE774B" w:rsidR="00C8693F" w:rsidDel="009F5FAF" w:rsidRDefault="00C8693F">
            <w:pPr>
              <w:spacing w:line="256" w:lineRule="auto"/>
              <w:rPr>
                <w:del w:id="29425" w:author="Aziz Boxwala" w:date="2014-03-18T01:36:00Z"/>
                <w:rFonts w:ascii="Times New Roman" w:hAnsi="Times New Roman"/>
                <w:color w:val="000000"/>
              </w:rPr>
            </w:pPr>
            <w:del w:id="29426" w:author="Aziz Boxwala" w:date="2014-03-18T01:36:00Z">
              <w:r w:rsidDel="009F5FAF">
                <w:rPr>
                  <w:rFonts w:ascii="Times New Roman" w:hAnsi="Times New Roman"/>
                  <w:color w:val="000000"/>
                </w:rPr>
                <w:delText xml:space="preserve"> </w:delText>
              </w:r>
              <w:bookmarkStart w:id="29427" w:name="_Toc382876014"/>
              <w:bookmarkEnd w:id="29427"/>
            </w:del>
          </w:p>
          <w:p w14:paraId="3E82B213" w14:textId="6C934E30" w:rsidR="00C8693F" w:rsidDel="009F5FAF" w:rsidRDefault="00C8693F">
            <w:pPr>
              <w:spacing w:line="256" w:lineRule="auto"/>
              <w:rPr>
                <w:del w:id="29428" w:author="Aziz Boxwala" w:date="2014-03-18T01:36:00Z"/>
                <w:rFonts w:ascii="Times New Roman" w:hAnsi="Times New Roman"/>
                <w:color w:val="000000"/>
              </w:rPr>
            </w:pPr>
            <w:bookmarkStart w:id="29429" w:name="_Toc382876015"/>
            <w:bookmarkEnd w:id="29429"/>
          </w:p>
          <w:p w14:paraId="36F64BCF" w14:textId="6A2B6E63" w:rsidR="00C8693F" w:rsidDel="009F5FAF" w:rsidRDefault="00C8693F">
            <w:pPr>
              <w:spacing w:line="256" w:lineRule="auto"/>
              <w:rPr>
                <w:del w:id="29430" w:author="Aziz Boxwala" w:date="2014-03-18T01:36:00Z"/>
                <w:rFonts w:ascii="Times New Roman" w:hAnsi="Times New Roman"/>
                <w:color w:val="000000"/>
              </w:rPr>
            </w:pPr>
            <w:bookmarkStart w:id="29431" w:name="_Toc382876016"/>
            <w:bookmarkEnd w:id="29431"/>
          </w:p>
          <w:p w14:paraId="21C713ED" w14:textId="1F36BBFC" w:rsidR="00C8693F" w:rsidDel="009F5FAF" w:rsidRDefault="00C8693F">
            <w:pPr>
              <w:spacing w:line="256" w:lineRule="auto"/>
              <w:rPr>
                <w:del w:id="29432" w:author="Aziz Boxwala" w:date="2014-03-18T01:36:00Z"/>
                <w:rFonts w:ascii="Times New Roman" w:hAnsi="Times New Roman"/>
                <w:color w:val="000000"/>
              </w:rPr>
            </w:pPr>
            <w:bookmarkStart w:id="29433" w:name="_Toc382876017"/>
            <w:bookmarkEnd w:id="29433"/>
          </w:p>
          <w:p w14:paraId="6D5428C3" w14:textId="11D67B3B" w:rsidR="00C8693F" w:rsidDel="009F5FAF" w:rsidRDefault="00C8693F">
            <w:pPr>
              <w:spacing w:line="256" w:lineRule="auto"/>
              <w:rPr>
                <w:del w:id="29434" w:author="Aziz Boxwala" w:date="2014-03-18T01:36:00Z"/>
                <w:rFonts w:ascii="Times New Roman" w:hAnsi="Times New Roman"/>
                <w:color w:val="000000"/>
              </w:rPr>
            </w:pPr>
            <w:bookmarkStart w:id="29435" w:name="_Toc382876018"/>
            <w:bookmarkEnd w:id="29435"/>
          </w:p>
        </w:tc>
        <w:tc>
          <w:tcPr>
            <w:tcW w:w="3960" w:type="dxa"/>
            <w:tcBorders>
              <w:top w:val="single" w:sz="2" w:space="0" w:color="auto"/>
              <w:left w:val="single" w:sz="2" w:space="0" w:color="auto"/>
              <w:bottom w:val="single" w:sz="2" w:space="0" w:color="auto"/>
              <w:right w:val="single" w:sz="2" w:space="0" w:color="auto"/>
            </w:tcBorders>
            <w:hideMark/>
          </w:tcPr>
          <w:p w14:paraId="50ACAD7C" w14:textId="6C424140" w:rsidR="00C8693F" w:rsidDel="009F5FAF" w:rsidRDefault="00C8693F">
            <w:pPr>
              <w:spacing w:line="256" w:lineRule="auto"/>
              <w:rPr>
                <w:del w:id="29436" w:author="Aziz Boxwala" w:date="2014-03-18T01:36:00Z"/>
                <w:rFonts w:ascii="Times New Roman" w:hAnsi="Times New Roman"/>
                <w:color w:val="000000"/>
              </w:rPr>
            </w:pPr>
            <w:del w:id="29437" w:author="Aziz Boxwala" w:date="2014-03-18T01:36:00Z">
              <w:r w:rsidDel="009F5FAF">
                <w:rPr>
                  <w:rFonts w:ascii="Times New Roman" w:hAnsi="Times New Roman"/>
                  <w:color w:val="000000"/>
                </w:rPr>
                <w:lastRenderedPageBreak/>
                <w:delText>If the encounter is repeated, the frequency pattern for repetitions.</w:delText>
              </w:r>
              <w:bookmarkStart w:id="29438" w:name="_Toc382876019"/>
              <w:bookmarkEnd w:id="29438"/>
            </w:del>
          </w:p>
        </w:tc>
        <w:tc>
          <w:tcPr>
            <w:tcW w:w="3060" w:type="dxa"/>
            <w:tcBorders>
              <w:top w:val="single" w:sz="2" w:space="0" w:color="auto"/>
              <w:left w:val="single" w:sz="2" w:space="0" w:color="auto"/>
              <w:bottom w:val="single" w:sz="2" w:space="0" w:color="auto"/>
              <w:right w:val="single" w:sz="2" w:space="0" w:color="auto"/>
            </w:tcBorders>
          </w:tcPr>
          <w:p w14:paraId="0B885693" w14:textId="3360931A" w:rsidR="00C8693F" w:rsidDel="009F5FAF" w:rsidRDefault="00C8693F">
            <w:pPr>
              <w:spacing w:line="256" w:lineRule="auto"/>
              <w:rPr>
                <w:del w:id="29439" w:author="Aziz Boxwala" w:date="2014-03-18T01:36:00Z"/>
                <w:rFonts w:ascii="Times New Roman" w:hAnsi="Times New Roman"/>
                <w:color w:val="000000"/>
              </w:rPr>
            </w:pPr>
            <w:del w:id="29440" w:author="Aziz Boxwala" w:date="2014-03-18T01:36:00Z">
              <w:r w:rsidDel="009F5FAF">
                <w:rPr>
                  <w:rFonts w:ascii="Times New Roman" w:hAnsi="Times New Roman"/>
                  <w:i/>
                  <w:color w:val="000000"/>
                </w:rPr>
                <w:delText xml:space="preserve">Default: </w:delText>
              </w:r>
              <w:bookmarkStart w:id="29441" w:name="_Toc382876020"/>
              <w:bookmarkEnd w:id="29441"/>
            </w:del>
          </w:p>
          <w:p w14:paraId="086E07CB" w14:textId="1AF81906" w:rsidR="00C8693F" w:rsidDel="009F5FAF" w:rsidRDefault="00C8693F">
            <w:pPr>
              <w:spacing w:line="256" w:lineRule="auto"/>
              <w:rPr>
                <w:del w:id="29442" w:author="Aziz Boxwala" w:date="2014-03-18T01:36:00Z"/>
                <w:rFonts w:ascii="Times New Roman" w:hAnsi="Times New Roman"/>
                <w:color w:val="000000"/>
              </w:rPr>
            </w:pPr>
            <w:del w:id="29443" w:author="Aziz Boxwala" w:date="2014-03-18T01:36:00Z">
              <w:r w:rsidDel="009F5FAF">
                <w:rPr>
                  <w:rFonts w:ascii="Times New Roman" w:hAnsi="Times New Roman"/>
                  <w:color w:val="000000"/>
                </w:rPr>
                <w:delText xml:space="preserve">  </w:delText>
              </w:r>
              <w:bookmarkStart w:id="29444" w:name="_Toc382876021"/>
              <w:bookmarkEnd w:id="29444"/>
            </w:del>
          </w:p>
          <w:p w14:paraId="002DA7AE" w14:textId="3AE4C715" w:rsidR="00C8693F" w:rsidDel="009F5FAF" w:rsidRDefault="00C8693F">
            <w:pPr>
              <w:spacing w:line="256" w:lineRule="auto"/>
              <w:rPr>
                <w:del w:id="29445" w:author="Aziz Boxwala" w:date="2014-03-18T01:36:00Z"/>
                <w:rFonts w:ascii="Times New Roman" w:hAnsi="Times New Roman"/>
                <w:color w:val="000000"/>
              </w:rPr>
            </w:pPr>
            <w:bookmarkStart w:id="29446" w:name="_Toc382876022"/>
            <w:bookmarkEnd w:id="29446"/>
          </w:p>
        </w:tc>
        <w:bookmarkStart w:id="29447" w:name="_Toc382876023"/>
        <w:bookmarkEnd w:id="29419"/>
        <w:bookmarkEnd w:id="29447"/>
      </w:tr>
      <w:tr w:rsidR="00C8693F" w:rsidDel="009F5FAF" w14:paraId="5FF3B802" w14:textId="4540A65B" w:rsidTr="00C8693F">
        <w:trPr>
          <w:trHeight w:val="1901"/>
          <w:del w:id="2944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8883859" w14:textId="2CBE070F" w:rsidR="00C8693F" w:rsidDel="009F5FAF" w:rsidRDefault="00C8693F">
            <w:pPr>
              <w:spacing w:line="256" w:lineRule="auto"/>
              <w:rPr>
                <w:del w:id="29449" w:author="Aziz Boxwala" w:date="2014-03-18T01:36:00Z"/>
                <w:rFonts w:ascii="Times New Roman" w:hAnsi="Times New Roman"/>
                <w:color w:val="000000"/>
              </w:rPr>
            </w:pPr>
            <w:bookmarkStart w:id="29450" w:name="BKM_B1EF3D05_6268_4577_8D33_C27EA5769A31"/>
            <w:del w:id="29451" w:author="Aziz Boxwala" w:date="2014-03-18T01:36:00Z">
              <w:r w:rsidDel="009F5FAF">
                <w:rPr>
                  <w:rFonts w:ascii="Times New Roman" w:hAnsi="Times New Roman"/>
                  <w:b/>
                  <w:color w:val="000000"/>
                </w:rPr>
                <w:lastRenderedPageBreak/>
                <w:delText>length</w:delText>
              </w:r>
              <w:r w:rsidDel="009F5FAF">
                <w:rPr>
                  <w:rFonts w:ascii="Times New Roman" w:hAnsi="Times New Roman"/>
                  <w:color w:val="000000"/>
                </w:rPr>
                <w:delText xml:space="preserve"> Quantity</w:delText>
              </w:r>
              <w:bookmarkStart w:id="29452" w:name="_Toc382876024"/>
              <w:bookmarkEnd w:id="29452"/>
            </w:del>
          </w:p>
          <w:p w14:paraId="0CE67E49" w14:textId="1121A018" w:rsidR="00C8693F" w:rsidDel="009F5FAF" w:rsidRDefault="00C8693F">
            <w:pPr>
              <w:spacing w:line="256" w:lineRule="auto"/>
              <w:rPr>
                <w:del w:id="29453" w:author="Aziz Boxwala" w:date="2014-03-18T01:36:00Z"/>
                <w:rFonts w:ascii="Times New Roman" w:hAnsi="Times New Roman"/>
                <w:color w:val="000000"/>
              </w:rPr>
            </w:pPr>
            <w:del w:id="29454" w:author="Aziz Boxwala" w:date="2014-03-18T01:36:00Z">
              <w:r w:rsidDel="009F5FAF">
                <w:rPr>
                  <w:rFonts w:ascii="Times New Roman" w:hAnsi="Times New Roman"/>
                  <w:color w:val="000000"/>
                </w:rPr>
                <w:delText>Public</w:delText>
              </w:r>
              <w:bookmarkStart w:id="29455" w:name="_Toc382876025"/>
              <w:bookmarkEnd w:id="29455"/>
            </w:del>
          </w:p>
          <w:p w14:paraId="018762BB" w14:textId="520783CC" w:rsidR="00C8693F" w:rsidDel="009F5FAF" w:rsidRDefault="00C8693F">
            <w:pPr>
              <w:spacing w:line="256" w:lineRule="auto"/>
              <w:rPr>
                <w:del w:id="29456" w:author="Aziz Boxwala" w:date="2014-03-18T01:36:00Z"/>
                <w:rFonts w:ascii="Times New Roman" w:hAnsi="Times New Roman"/>
                <w:color w:val="000000"/>
              </w:rPr>
            </w:pPr>
            <w:del w:id="29457" w:author="Aziz Boxwala" w:date="2014-03-18T01:36:00Z">
              <w:r w:rsidDel="009F5FAF">
                <w:rPr>
                  <w:rFonts w:ascii="Times New Roman" w:hAnsi="Times New Roman"/>
                  <w:color w:val="000000"/>
                </w:rPr>
                <w:delText xml:space="preserve"> </w:delText>
              </w:r>
              <w:bookmarkStart w:id="29458" w:name="_Toc382876026"/>
              <w:bookmarkEnd w:id="29458"/>
            </w:del>
          </w:p>
          <w:p w14:paraId="41E359DA" w14:textId="0558031A" w:rsidR="00C8693F" w:rsidDel="009F5FAF" w:rsidRDefault="00C8693F">
            <w:pPr>
              <w:spacing w:line="256" w:lineRule="auto"/>
              <w:rPr>
                <w:del w:id="29459" w:author="Aziz Boxwala" w:date="2014-03-18T01:36:00Z"/>
                <w:rFonts w:ascii="Times New Roman" w:hAnsi="Times New Roman"/>
                <w:color w:val="000000"/>
              </w:rPr>
            </w:pPr>
            <w:bookmarkStart w:id="29460" w:name="_Toc382876027"/>
            <w:bookmarkEnd w:id="29460"/>
          </w:p>
          <w:p w14:paraId="49FAE9B2" w14:textId="1C7BB5B1" w:rsidR="00C8693F" w:rsidDel="009F5FAF" w:rsidRDefault="00C8693F">
            <w:pPr>
              <w:spacing w:line="256" w:lineRule="auto"/>
              <w:rPr>
                <w:del w:id="29461" w:author="Aziz Boxwala" w:date="2014-03-18T01:36:00Z"/>
                <w:rFonts w:ascii="Times New Roman" w:hAnsi="Times New Roman"/>
                <w:color w:val="000000"/>
              </w:rPr>
            </w:pPr>
            <w:bookmarkStart w:id="29462" w:name="_Toc382876028"/>
            <w:bookmarkEnd w:id="29462"/>
          </w:p>
          <w:p w14:paraId="39E42D61" w14:textId="50F61873" w:rsidR="00C8693F" w:rsidDel="009F5FAF" w:rsidRDefault="00C8693F">
            <w:pPr>
              <w:spacing w:line="256" w:lineRule="auto"/>
              <w:rPr>
                <w:del w:id="29463" w:author="Aziz Boxwala" w:date="2014-03-18T01:36:00Z"/>
                <w:rFonts w:ascii="Times New Roman" w:hAnsi="Times New Roman"/>
                <w:color w:val="000000"/>
              </w:rPr>
            </w:pPr>
            <w:bookmarkStart w:id="29464" w:name="_Toc382876029"/>
            <w:bookmarkEnd w:id="29464"/>
          </w:p>
          <w:p w14:paraId="01ADA24E" w14:textId="0C14C2C1" w:rsidR="00C8693F" w:rsidDel="009F5FAF" w:rsidRDefault="00C8693F">
            <w:pPr>
              <w:spacing w:line="256" w:lineRule="auto"/>
              <w:rPr>
                <w:del w:id="29465" w:author="Aziz Boxwala" w:date="2014-03-18T01:36:00Z"/>
                <w:rFonts w:ascii="Times New Roman" w:hAnsi="Times New Roman"/>
                <w:color w:val="000000"/>
              </w:rPr>
            </w:pPr>
            <w:bookmarkStart w:id="29466" w:name="_Toc382876030"/>
            <w:bookmarkEnd w:id="29466"/>
          </w:p>
        </w:tc>
        <w:tc>
          <w:tcPr>
            <w:tcW w:w="3960" w:type="dxa"/>
            <w:tcBorders>
              <w:top w:val="single" w:sz="2" w:space="0" w:color="auto"/>
              <w:left w:val="single" w:sz="2" w:space="0" w:color="auto"/>
              <w:bottom w:val="single" w:sz="2" w:space="0" w:color="auto"/>
              <w:right w:val="single" w:sz="2" w:space="0" w:color="auto"/>
            </w:tcBorders>
            <w:hideMark/>
          </w:tcPr>
          <w:p w14:paraId="7D38496C" w14:textId="13802AD3" w:rsidR="00C8693F" w:rsidDel="009F5FAF" w:rsidRDefault="00C8693F">
            <w:pPr>
              <w:spacing w:line="256" w:lineRule="auto"/>
              <w:rPr>
                <w:del w:id="29467" w:author="Aziz Boxwala" w:date="2014-03-18T01:36:00Z"/>
                <w:rFonts w:ascii="Times New Roman" w:hAnsi="Times New Roman"/>
                <w:color w:val="000000"/>
              </w:rPr>
            </w:pPr>
            <w:del w:id="29468" w:author="Aziz Boxwala" w:date="2014-03-18T01:36:00Z">
              <w:r w:rsidDel="009F5FAF">
                <w:rPr>
                  <w:rFonts w:ascii="Times New Roman" w:hAnsi="Times New Roman"/>
                  <w:color w:val="000000"/>
                </w:rPr>
                <w:delText>Quantity of time the encounter lasted.</w:delText>
              </w:r>
              <w:bookmarkStart w:id="29469" w:name="_Toc382876031"/>
              <w:bookmarkEnd w:id="29469"/>
            </w:del>
          </w:p>
        </w:tc>
        <w:tc>
          <w:tcPr>
            <w:tcW w:w="3060" w:type="dxa"/>
            <w:tcBorders>
              <w:top w:val="single" w:sz="2" w:space="0" w:color="auto"/>
              <w:left w:val="single" w:sz="2" w:space="0" w:color="auto"/>
              <w:bottom w:val="single" w:sz="2" w:space="0" w:color="auto"/>
              <w:right w:val="single" w:sz="2" w:space="0" w:color="auto"/>
            </w:tcBorders>
          </w:tcPr>
          <w:p w14:paraId="7365B230" w14:textId="56394249" w:rsidR="00C8693F" w:rsidDel="009F5FAF" w:rsidRDefault="00C8693F">
            <w:pPr>
              <w:spacing w:line="256" w:lineRule="auto"/>
              <w:rPr>
                <w:del w:id="29470" w:author="Aziz Boxwala" w:date="2014-03-18T01:36:00Z"/>
                <w:rFonts w:ascii="Times New Roman" w:hAnsi="Times New Roman"/>
                <w:color w:val="000000"/>
              </w:rPr>
            </w:pPr>
            <w:del w:id="29471" w:author="Aziz Boxwala" w:date="2014-03-18T01:36:00Z">
              <w:r w:rsidDel="009F5FAF">
                <w:rPr>
                  <w:rFonts w:ascii="Times New Roman" w:hAnsi="Times New Roman"/>
                  <w:i/>
                  <w:color w:val="000000"/>
                </w:rPr>
                <w:delText xml:space="preserve">Default: </w:delText>
              </w:r>
              <w:bookmarkStart w:id="29472" w:name="_Toc382876032"/>
              <w:bookmarkEnd w:id="29472"/>
            </w:del>
          </w:p>
          <w:p w14:paraId="1F71D93F" w14:textId="6DB0C22F" w:rsidR="00C8693F" w:rsidDel="009F5FAF" w:rsidRDefault="00C8693F">
            <w:pPr>
              <w:spacing w:line="256" w:lineRule="auto"/>
              <w:rPr>
                <w:del w:id="29473" w:author="Aziz Boxwala" w:date="2014-03-18T01:36:00Z"/>
                <w:rFonts w:ascii="Times New Roman" w:hAnsi="Times New Roman"/>
                <w:color w:val="000000"/>
              </w:rPr>
            </w:pPr>
            <w:del w:id="29474" w:author="Aziz Boxwala" w:date="2014-03-18T01:36:00Z">
              <w:r w:rsidDel="009F5FAF">
                <w:rPr>
                  <w:rFonts w:ascii="Times New Roman" w:hAnsi="Times New Roman"/>
                  <w:color w:val="000000"/>
                </w:rPr>
                <w:delText xml:space="preserve">  </w:delText>
              </w:r>
              <w:bookmarkStart w:id="29475" w:name="_Toc382876033"/>
              <w:bookmarkEnd w:id="29475"/>
            </w:del>
          </w:p>
          <w:p w14:paraId="6DA7F876" w14:textId="311672D8" w:rsidR="00C8693F" w:rsidDel="009F5FAF" w:rsidRDefault="00C8693F">
            <w:pPr>
              <w:spacing w:line="256" w:lineRule="auto"/>
              <w:rPr>
                <w:del w:id="29476" w:author="Aziz Boxwala" w:date="2014-03-18T01:36:00Z"/>
                <w:rFonts w:ascii="Times New Roman" w:hAnsi="Times New Roman"/>
                <w:color w:val="000000"/>
              </w:rPr>
            </w:pPr>
            <w:bookmarkStart w:id="29477" w:name="_Toc382876034"/>
            <w:bookmarkEnd w:id="29477"/>
          </w:p>
        </w:tc>
        <w:bookmarkStart w:id="29478" w:name="_Toc382876035"/>
        <w:bookmarkEnd w:id="29450"/>
        <w:bookmarkEnd w:id="29478"/>
      </w:tr>
      <w:tr w:rsidR="00C8693F" w:rsidDel="009F5FAF" w14:paraId="00ACD4AB" w14:textId="129FBF79" w:rsidTr="00C8693F">
        <w:trPr>
          <w:trHeight w:val="1901"/>
          <w:del w:id="2947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3E7095B" w14:textId="5433A5FF" w:rsidR="00C8693F" w:rsidDel="009F5FAF" w:rsidRDefault="00C8693F">
            <w:pPr>
              <w:spacing w:line="256" w:lineRule="auto"/>
              <w:rPr>
                <w:del w:id="29480" w:author="Aziz Boxwala" w:date="2014-03-18T01:36:00Z"/>
                <w:rFonts w:ascii="Times New Roman" w:hAnsi="Times New Roman"/>
                <w:color w:val="000000"/>
              </w:rPr>
            </w:pPr>
            <w:bookmarkStart w:id="29481" w:name="BKM_AFB8F64A_CE43_4A8A_BA5E_4345467C9AF2"/>
            <w:del w:id="29482" w:author="Aziz Boxwala" w:date="2014-03-18T01:36:00Z">
              <w:r w:rsidDel="009F5FAF">
                <w:rPr>
                  <w:rFonts w:ascii="Times New Roman" w:hAnsi="Times New Roman"/>
                  <w:b/>
                  <w:color w:val="000000"/>
                </w:rPr>
                <w:delText>location</w:delText>
              </w:r>
              <w:r w:rsidDel="009F5FAF">
                <w:rPr>
                  <w:rFonts w:ascii="Times New Roman" w:hAnsi="Times New Roman"/>
                  <w:color w:val="000000"/>
                </w:rPr>
                <w:delText xml:space="preserve"> Location</w:delText>
              </w:r>
              <w:bookmarkStart w:id="29483" w:name="_Toc382876036"/>
              <w:bookmarkEnd w:id="29483"/>
            </w:del>
          </w:p>
          <w:p w14:paraId="715EBFB9" w14:textId="5C740A17" w:rsidR="00C8693F" w:rsidDel="009F5FAF" w:rsidRDefault="00C8693F">
            <w:pPr>
              <w:spacing w:line="256" w:lineRule="auto"/>
              <w:rPr>
                <w:del w:id="29484" w:author="Aziz Boxwala" w:date="2014-03-18T01:36:00Z"/>
                <w:rFonts w:ascii="Times New Roman" w:hAnsi="Times New Roman"/>
                <w:color w:val="000000"/>
              </w:rPr>
            </w:pPr>
            <w:del w:id="29485" w:author="Aziz Boxwala" w:date="2014-03-18T01:36:00Z">
              <w:r w:rsidDel="009F5FAF">
                <w:rPr>
                  <w:rFonts w:ascii="Times New Roman" w:hAnsi="Times New Roman"/>
                  <w:color w:val="000000"/>
                </w:rPr>
                <w:delText>Public</w:delText>
              </w:r>
              <w:bookmarkStart w:id="29486" w:name="_Toc382876037"/>
              <w:bookmarkEnd w:id="29486"/>
            </w:del>
          </w:p>
          <w:p w14:paraId="5AEE09FA" w14:textId="6AB4081E" w:rsidR="00C8693F" w:rsidDel="009F5FAF" w:rsidRDefault="00C8693F">
            <w:pPr>
              <w:spacing w:line="256" w:lineRule="auto"/>
              <w:rPr>
                <w:del w:id="29487" w:author="Aziz Boxwala" w:date="2014-03-18T01:36:00Z"/>
                <w:rFonts w:ascii="Times New Roman" w:hAnsi="Times New Roman"/>
                <w:color w:val="000000"/>
              </w:rPr>
            </w:pPr>
            <w:del w:id="29488" w:author="Aziz Boxwala" w:date="2014-03-18T01:36:00Z">
              <w:r w:rsidDel="009F5FAF">
                <w:rPr>
                  <w:rFonts w:ascii="Times New Roman" w:hAnsi="Times New Roman"/>
                  <w:color w:val="000000"/>
                </w:rPr>
                <w:delText xml:space="preserve"> </w:delText>
              </w:r>
              <w:bookmarkStart w:id="29489" w:name="_Toc382876038"/>
              <w:bookmarkEnd w:id="29489"/>
            </w:del>
          </w:p>
          <w:p w14:paraId="790199B4" w14:textId="17A85918" w:rsidR="00C8693F" w:rsidDel="009F5FAF" w:rsidRDefault="00C8693F">
            <w:pPr>
              <w:spacing w:line="256" w:lineRule="auto"/>
              <w:rPr>
                <w:del w:id="29490" w:author="Aziz Boxwala" w:date="2014-03-18T01:36:00Z"/>
                <w:rFonts w:ascii="Times New Roman" w:hAnsi="Times New Roman"/>
                <w:color w:val="000000"/>
              </w:rPr>
            </w:pPr>
            <w:bookmarkStart w:id="29491" w:name="_Toc382876039"/>
            <w:bookmarkEnd w:id="29491"/>
          </w:p>
          <w:p w14:paraId="4D727F15" w14:textId="306E9A4D" w:rsidR="00C8693F" w:rsidDel="009F5FAF" w:rsidRDefault="00C8693F">
            <w:pPr>
              <w:spacing w:line="256" w:lineRule="auto"/>
              <w:rPr>
                <w:del w:id="29492" w:author="Aziz Boxwala" w:date="2014-03-18T01:36:00Z"/>
                <w:rFonts w:ascii="Times New Roman" w:hAnsi="Times New Roman"/>
                <w:color w:val="000000"/>
              </w:rPr>
            </w:pPr>
            <w:bookmarkStart w:id="29493" w:name="_Toc382876040"/>
            <w:bookmarkEnd w:id="29493"/>
          </w:p>
          <w:p w14:paraId="3C8229A9" w14:textId="1E2258BC" w:rsidR="00C8693F" w:rsidDel="009F5FAF" w:rsidRDefault="00C8693F">
            <w:pPr>
              <w:spacing w:line="256" w:lineRule="auto"/>
              <w:rPr>
                <w:del w:id="29494" w:author="Aziz Boxwala" w:date="2014-03-18T01:36:00Z"/>
                <w:rFonts w:ascii="Times New Roman" w:hAnsi="Times New Roman"/>
                <w:color w:val="000000"/>
              </w:rPr>
            </w:pPr>
            <w:bookmarkStart w:id="29495" w:name="_Toc382876041"/>
            <w:bookmarkEnd w:id="29495"/>
          </w:p>
          <w:p w14:paraId="68851AD9" w14:textId="26B2F931" w:rsidR="00C8693F" w:rsidDel="009F5FAF" w:rsidRDefault="00C8693F">
            <w:pPr>
              <w:spacing w:line="256" w:lineRule="auto"/>
              <w:rPr>
                <w:del w:id="29496" w:author="Aziz Boxwala" w:date="2014-03-18T01:36:00Z"/>
                <w:rFonts w:ascii="Times New Roman" w:hAnsi="Times New Roman"/>
                <w:color w:val="000000"/>
              </w:rPr>
            </w:pPr>
            <w:bookmarkStart w:id="29497" w:name="_Toc382876042"/>
            <w:bookmarkEnd w:id="29497"/>
          </w:p>
        </w:tc>
        <w:tc>
          <w:tcPr>
            <w:tcW w:w="3960" w:type="dxa"/>
            <w:tcBorders>
              <w:top w:val="single" w:sz="2" w:space="0" w:color="auto"/>
              <w:left w:val="single" w:sz="2" w:space="0" w:color="auto"/>
              <w:bottom w:val="single" w:sz="2" w:space="0" w:color="auto"/>
              <w:right w:val="single" w:sz="2" w:space="0" w:color="auto"/>
            </w:tcBorders>
            <w:hideMark/>
          </w:tcPr>
          <w:p w14:paraId="5563EA98" w14:textId="3B0E9EEC" w:rsidR="00C8693F" w:rsidDel="009F5FAF" w:rsidRDefault="00C8693F">
            <w:pPr>
              <w:spacing w:line="256" w:lineRule="auto"/>
              <w:rPr>
                <w:del w:id="29498" w:author="Aziz Boxwala" w:date="2014-03-18T01:36:00Z"/>
                <w:rFonts w:ascii="Times New Roman" w:hAnsi="Times New Roman"/>
                <w:color w:val="000000"/>
              </w:rPr>
            </w:pPr>
            <w:del w:id="29499" w:author="Aziz Boxwala" w:date="2014-03-18T01:36:00Z">
              <w:r w:rsidDel="009F5FAF">
                <w:rPr>
                  <w:rFonts w:ascii="Times New Roman" w:hAnsi="Times New Roman"/>
                  <w:color w:val="000000"/>
                </w:rPr>
                <w:delText>The location the encounter takes place, e.g., clinic location, hospital bed</w:delText>
              </w:r>
              <w:bookmarkStart w:id="29500" w:name="_Toc382876043"/>
              <w:bookmarkEnd w:id="29500"/>
            </w:del>
          </w:p>
        </w:tc>
        <w:tc>
          <w:tcPr>
            <w:tcW w:w="3060" w:type="dxa"/>
            <w:tcBorders>
              <w:top w:val="single" w:sz="2" w:space="0" w:color="auto"/>
              <w:left w:val="single" w:sz="2" w:space="0" w:color="auto"/>
              <w:bottom w:val="single" w:sz="2" w:space="0" w:color="auto"/>
              <w:right w:val="single" w:sz="2" w:space="0" w:color="auto"/>
            </w:tcBorders>
          </w:tcPr>
          <w:p w14:paraId="752BBB68" w14:textId="2F63DCE7" w:rsidR="00C8693F" w:rsidDel="009F5FAF" w:rsidRDefault="00C8693F">
            <w:pPr>
              <w:spacing w:line="256" w:lineRule="auto"/>
              <w:rPr>
                <w:del w:id="29501" w:author="Aziz Boxwala" w:date="2014-03-18T01:36:00Z"/>
                <w:rFonts w:ascii="Times New Roman" w:hAnsi="Times New Roman"/>
                <w:color w:val="000000"/>
              </w:rPr>
            </w:pPr>
            <w:del w:id="29502" w:author="Aziz Boxwala" w:date="2014-03-18T01:36:00Z">
              <w:r w:rsidDel="009F5FAF">
                <w:rPr>
                  <w:rFonts w:ascii="Times New Roman" w:hAnsi="Times New Roman"/>
                  <w:i/>
                  <w:color w:val="000000"/>
                </w:rPr>
                <w:delText xml:space="preserve">Default: </w:delText>
              </w:r>
              <w:bookmarkStart w:id="29503" w:name="_Toc382876044"/>
              <w:bookmarkEnd w:id="29503"/>
            </w:del>
          </w:p>
          <w:p w14:paraId="29C17E18" w14:textId="251E57EC" w:rsidR="00C8693F" w:rsidDel="009F5FAF" w:rsidRDefault="00C8693F">
            <w:pPr>
              <w:spacing w:line="256" w:lineRule="auto"/>
              <w:rPr>
                <w:del w:id="29504" w:author="Aziz Boxwala" w:date="2014-03-18T01:36:00Z"/>
                <w:rFonts w:ascii="Times New Roman" w:hAnsi="Times New Roman"/>
                <w:color w:val="000000"/>
              </w:rPr>
            </w:pPr>
            <w:del w:id="29505" w:author="Aziz Boxwala" w:date="2014-03-18T01:36:00Z">
              <w:r w:rsidDel="009F5FAF">
                <w:rPr>
                  <w:rFonts w:ascii="Times New Roman" w:hAnsi="Times New Roman"/>
                  <w:color w:val="000000"/>
                </w:rPr>
                <w:delText xml:space="preserve">  </w:delText>
              </w:r>
              <w:bookmarkStart w:id="29506" w:name="_Toc382876045"/>
              <w:bookmarkEnd w:id="29506"/>
            </w:del>
          </w:p>
          <w:p w14:paraId="7F0F1530" w14:textId="181FAF96" w:rsidR="00C8693F" w:rsidDel="009F5FAF" w:rsidRDefault="00C8693F">
            <w:pPr>
              <w:spacing w:line="256" w:lineRule="auto"/>
              <w:rPr>
                <w:del w:id="29507" w:author="Aziz Boxwala" w:date="2014-03-18T01:36:00Z"/>
                <w:rFonts w:ascii="Times New Roman" w:hAnsi="Times New Roman"/>
                <w:color w:val="000000"/>
              </w:rPr>
            </w:pPr>
            <w:bookmarkStart w:id="29508" w:name="_Toc382876046"/>
            <w:bookmarkEnd w:id="29508"/>
          </w:p>
        </w:tc>
        <w:bookmarkStart w:id="29509" w:name="_Toc382876047"/>
        <w:bookmarkEnd w:id="29481"/>
        <w:bookmarkEnd w:id="29509"/>
      </w:tr>
      <w:tr w:rsidR="00C8693F" w:rsidDel="009F5FAF" w14:paraId="492D041D" w14:textId="10D802BA" w:rsidTr="00C8693F">
        <w:trPr>
          <w:trHeight w:val="1901"/>
          <w:del w:id="2951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1674BEA" w14:textId="1A41E1C8" w:rsidR="00C8693F" w:rsidDel="009F5FAF" w:rsidRDefault="00C8693F">
            <w:pPr>
              <w:spacing w:line="256" w:lineRule="auto"/>
              <w:rPr>
                <w:del w:id="29511" w:author="Aziz Boxwala" w:date="2014-03-18T01:36:00Z"/>
                <w:rFonts w:ascii="Times New Roman" w:hAnsi="Times New Roman"/>
                <w:color w:val="000000"/>
              </w:rPr>
            </w:pPr>
            <w:bookmarkStart w:id="29512" w:name="BKM_5993AFC9_F895_4E52_95D4_6D8B0AB89213"/>
            <w:del w:id="29513" w:author="Aziz Boxwala" w:date="2014-03-18T01:36:00Z">
              <w:r w:rsidDel="009F5FAF">
                <w:rPr>
                  <w:rFonts w:ascii="Times New Roman" w:hAnsi="Times New Roman"/>
                  <w:b/>
                  <w:color w:val="000000"/>
                </w:rPr>
                <w:delText>serviceProvider</w:delText>
              </w:r>
              <w:r w:rsidDel="009F5FAF">
                <w:rPr>
                  <w:rFonts w:ascii="Times New Roman" w:hAnsi="Times New Roman"/>
                  <w:color w:val="000000"/>
                </w:rPr>
                <w:delText xml:space="preserve"> Organization</w:delText>
              </w:r>
              <w:bookmarkStart w:id="29514" w:name="_Toc382876048"/>
              <w:bookmarkEnd w:id="29514"/>
            </w:del>
          </w:p>
          <w:p w14:paraId="72D7EE6D" w14:textId="6C7F7C63" w:rsidR="00C8693F" w:rsidDel="009F5FAF" w:rsidRDefault="00C8693F">
            <w:pPr>
              <w:spacing w:line="256" w:lineRule="auto"/>
              <w:rPr>
                <w:del w:id="29515" w:author="Aziz Boxwala" w:date="2014-03-18T01:36:00Z"/>
                <w:rFonts w:ascii="Times New Roman" w:hAnsi="Times New Roman"/>
                <w:color w:val="000000"/>
              </w:rPr>
            </w:pPr>
            <w:del w:id="29516" w:author="Aziz Boxwala" w:date="2014-03-18T01:36:00Z">
              <w:r w:rsidDel="009F5FAF">
                <w:rPr>
                  <w:rFonts w:ascii="Times New Roman" w:hAnsi="Times New Roman"/>
                  <w:color w:val="000000"/>
                </w:rPr>
                <w:delText>Public</w:delText>
              </w:r>
              <w:bookmarkStart w:id="29517" w:name="_Toc382876049"/>
              <w:bookmarkEnd w:id="29517"/>
            </w:del>
          </w:p>
          <w:p w14:paraId="60E2CD8F" w14:textId="71D3CDC9" w:rsidR="00C8693F" w:rsidDel="009F5FAF" w:rsidRDefault="00C8693F">
            <w:pPr>
              <w:spacing w:line="256" w:lineRule="auto"/>
              <w:rPr>
                <w:del w:id="29518" w:author="Aziz Boxwala" w:date="2014-03-18T01:36:00Z"/>
                <w:rFonts w:ascii="Times New Roman" w:hAnsi="Times New Roman"/>
                <w:color w:val="000000"/>
              </w:rPr>
            </w:pPr>
            <w:del w:id="29519" w:author="Aziz Boxwala" w:date="2014-03-18T01:36:00Z">
              <w:r w:rsidDel="009F5FAF">
                <w:rPr>
                  <w:rFonts w:ascii="Times New Roman" w:hAnsi="Times New Roman"/>
                  <w:color w:val="000000"/>
                </w:rPr>
                <w:delText xml:space="preserve"> </w:delText>
              </w:r>
              <w:bookmarkStart w:id="29520" w:name="_Toc382876050"/>
              <w:bookmarkEnd w:id="29520"/>
            </w:del>
          </w:p>
          <w:p w14:paraId="77F4BF23" w14:textId="658A808B" w:rsidR="00C8693F" w:rsidDel="009F5FAF" w:rsidRDefault="00C8693F">
            <w:pPr>
              <w:spacing w:line="256" w:lineRule="auto"/>
              <w:rPr>
                <w:del w:id="29521" w:author="Aziz Boxwala" w:date="2014-03-18T01:36:00Z"/>
                <w:rFonts w:ascii="Times New Roman" w:hAnsi="Times New Roman"/>
                <w:color w:val="000000"/>
              </w:rPr>
            </w:pPr>
            <w:bookmarkStart w:id="29522" w:name="_Toc382876051"/>
            <w:bookmarkEnd w:id="29522"/>
          </w:p>
          <w:p w14:paraId="035599E7" w14:textId="0D723D53" w:rsidR="00C8693F" w:rsidDel="009F5FAF" w:rsidRDefault="00C8693F">
            <w:pPr>
              <w:spacing w:line="256" w:lineRule="auto"/>
              <w:rPr>
                <w:del w:id="29523" w:author="Aziz Boxwala" w:date="2014-03-18T01:36:00Z"/>
                <w:rFonts w:ascii="Times New Roman" w:hAnsi="Times New Roman"/>
                <w:color w:val="000000"/>
              </w:rPr>
            </w:pPr>
            <w:bookmarkStart w:id="29524" w:name="_Toc382876052"/>
            <w:bookmarkEnd w:id="29524"/>
          </w:p>
          <w:p w14:paraId="05FDF3E2" w14:textId="72A7510C" w:rsidR="00C8693F" w:rsidDel="009F5FAF" w:rsidRDefault="00C8693F">
            <w:pPr>
              <w:spacing w:line="256" w:lineRule="auto"/>
              <w:rPr>
                <w:del w:id="29525" w:author="Aziz Boxwala" w:date="2014-03-18T01:36:00Z"/>
                <w:rFonts w:ascii="Times New Roman" w:hAnsi="Times New Roman"/>
                <w:color w:val="000000"/>
              </w:rPr>
            </w:pPr>
            <w:bookmarkStart w:id="29526" w:name="_Toc382876053"/>
            <w:bookmarkEnd w:id="29526"/>
          </w:p>
          <w:p w14:paraId="7A81EB15" w14:textId="17DD2688" w:rsidR="00C8693F" w:rsidDel="009F5FAF" w:rsidRDefault="00C8693F">
            <w:pPr>
              <w:spacing w:line="256" w:lineRule="auto"/>
              <w:rPr>
                <w:del w:id="29527" w:author="Aziz Boxwala" w:date="2014-03-18T01:36:00Z"/>
                <w:rFonts w:ascii="Times New Roman" w:hAnsi="Times New Roman"/>
                <w:color w:val="000000"/>
              </w:rPr>
            </w:pPr>
            <w:bookmarkStart w:id="29528" w:name="_Toc382876054"/>
            <w:bookmarkEnd w:id="29528"/>
          </w:p>
        </w:tc>
        <w:tc>
          <w:tcPr>
            <w:tcW w:w="3960" w:type="dxa"/>
            <w:tcBorders>
              <w:top w:val="single" w:sz="2" w:space="0" w:color="auto"/>
              <w:left w:val="single" w:sz="2" w:space="0" w:color="auto"/>
              <w:bottom w:val="single" w:sz="2" w:space="0" w:color="auto"/>
              <w:right w:val="single" w:sz="2" w:space="0" w:color="auto"/>
            </w:tcBorders>
            <w:hideMark/>
          </w:tcPr>
          <w:p w14:paraId="6524777E" w14:textId="1A1BFBE9" w:rsidR="00C8693F" w:rsidDel="009F5FAF" w:rsidRDefault="00C8693F">
            <w:pPr>
              <w:spacing w:line="256" w:lineRule="auto"/>
              <w:rPr>
                <w:del w:id="29529" w:author="Aziz Boxwala" w:date="2014-03-18T01:36:00Z"/>
                <w:rFonts w:ascii="Times New Roman" w:hAnsi="Times New Roman"/>
                <w:color w:val="000000"/>
              </w:rPr>
            </w:pPr>
            <w:del w:id="29530" w:author="Aziz Boxwala" w:date="2014-03-18T01:36:00Z">
              <w:r w:rsidDel="009F5FAF">
                <w:rPr>
                  <w:rFonts w:ascii="Times New Roman" w:hAnsi="Times New Roman"/>
                  <w:color w:val="000000"/>
                </w:rPr>
                <w:delText>Department or team providing care.</w:delText>
              </w:r>
              <w:bookmarkStart w:id="29531" w:name="_Toc382876055"/>
              <w:bookmarkEnd w:id="29531"/>
            </w:del>
          </w:p>
        </w:tc>
        <w:tc>
          <w:tcPr>
            <w:tcW w:w="3060" w:type="dxa"/>
            <w:tcBorders>
              <w:top w:val="single" w:sz="2" w:space="0" w:color="auto"/>
              <w:left w:val="single" w:sz="2" w:space="0" w:color="auto"/>
              <w:bottom w:val="single" w:sz="2" w:space="0" w:color="auto"/>
              <w:right w:val="single" w:sz="2" w:space="0" w:color="auto"/>
            </w:tcBorders>
          </w:tcPr>
          <w:p w14:paraId="43090825" w14:textId="7CB6B1CC" w:rsidR="00C8693F" w:rsidDel="009F5FAF" w:rsidRDefault="00C8693F">
            <w:pPr>
              <w:spacing w:line="256" w:lineRule="auto"/>
              <w:rPr>
                <w:del w:id="29532" w:author="Aziz Boxwala" w:date="2014-03-18T01:36:00Z"/>
                <w:rFonts w:ascii="Times New Roman" w:hAnsi="Times New Roman"/>
                <w:color w:val="000000"/>
              </w:rPr>
            </w:pPr>
            <w:del w:id="29533" w:author="Aziz Boxwala" w:date="2014-03-18T01:36:00Z">
              <w:r w:rsidDel="009F5FAF">
                <w:rPr>
                  <w:rFonts w:ascii="Times New Roman" w:hAnsi="Times New Roman"/>
                  <w:i/>
                  <w:color w:val="000000"/>
                </w:rPr>
                <w:delText xml:space="preserve">Default: </w:delText>
              </w:r>
              <w:bookmarkStart w:id="29534" w:name="_Toc382876056"/>
              <w:bookmarkEnd w:id="29534"/>
            </w:del>
          </w:p>
          <w:p w14:paraId="4C8A5872" w14:textId="07CFDDBE" w:rsidR="00C8693F" w:rsidDel="009F5FAF" w:rsidRDefault="00C8693F">
            <w:pPr>
              <w:spacing w:line="256" w:lineRule="auto"/>
              <w:rPr>
                <w:del w:id="29535" w:author="Aziz Boxwala" w:date="2014-03-18T01:36:00Z"/>
                <w:rFonts w:ascii="Times New Roman" w:hAnsi="Times New Roman"/>
                <w:color w:val="000000"/>
              </w:rPr>
            </w:pPr>
            <w:del w:id="29536" w:author="Aziz Boxwala" w:date="2014-03-18T01:36:00Z">
              <w:r w:rsidDel="009F5FAF">
                <w:rPr>
                  <w:rFonts w:ascii="Times New Roman" w:hAnsi="Times New Roman"/>
                  <w:color w:val="000000"/>
                </w:rPr>
                <w:delText xml:space="preserve">  </w:delText>
              </w:r>
              <w:bookmarkStart w:id="29537" w:name="_Toc382876057"/>
              <w:bookmarkEnd w:id="29537"/>
            </w:del>
          </w:p>
          <w:p w14:paraId="726FE18E" w14:textId="4C7A7499" w:rsidR="00C8693F" w:rsidDel="009F5FAF" w:rsidRDefault="00C8693F">
            <w:pPr>
              <w:spacing w:line="256" w:lineRule="auto"/>
              <w:rPr>
                <w:del w:id="29538" w:author="Aziz Boxwala" w:date="2014-03-18T01:36:00Z"/>
                <w:rFonts w:ascii="Times New Roman" w:hAnsi="Times New Roman"/>
                <w:color w:val="000000"/>
              </w:rPr>
            </w:pPr>
            <w:bookmarkStart w:id="29539" w:name="_Toc382876058"/>
            <w:bookmarkEnd w:id="29539"/>
          </w:p>
        </w:tc>
        <w:bookmarkStart w:id="29540" w:name="_Toc382876059"/>
        <w:bookmarkEnd w:id="29512"/>
        <w:bookmarkEnd w:id="29540"/>
      </w:tr>
      <w:tr w:rsidR="00C8693F" w:rsidDel="009F5FAF" w14:paraId="39F2689C" w14:textId="7F4D658D" w:rsidTr="00C8693F">
        <w:trPr>
          <w:trHeight w:val="1901"/>
          <w:del w:id="2954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F03AC5E" w14:textId="3149C4AB" w:rsidR="00C8693F" w:rsidDel="009F5FAF" w:rsidRDefault="00C8693F">
            <w:pPr>
              <w:spacing w:line="256" w:lineRule="auto"/>
              <w:rPr>
                <w:del w:id="29542" w:author="Aziz Boxwala" w:date="2014-03-18T01:36:00Z"/>
                <w:rFonts w:ascii="Times New Roman" w:hAnsi="Times New Roman"/>
                <w:color w:val="000000"/>
              </w:rPr>
            </w:pPr>
            <w:bookmarkStart w:id="29543" w:name="BKM_5BEB7BFA_BF91_4797_ADD8_A9225A4F5089"/>
            <w:del w:id="29544" w:author="Aziz Boxwala" w:date="2014-03-18T01:36:00Z">
              <w:r w:rsidDel="009F5FAF">
                <w:rPr>
                  <w:rFonts w:ascii="Times New Roman" w:hAnsi="Times New Roman"/>
                  <w:b/>
                  <w:color w:val="000000"/>
                </w:rPr>
                <w:delText>serviceType</w:delText>
              </w:r>
              <w:r w:rsidDel="009F5FAF">
                <w:rPr>
                  <w:rFonts w:ascii="Times New Roman" w:hAnsi="Times New Roman"/>
                  <w:color w:val="000000"/>
                </w:rPr>
                <w:delText xml:space="preserve"> Code</w:delText>
              </w:r>
              <w:bookmarkStart w:id="29545" w:name="_Toc382876060"/>
              <w:bookmarkEnd w:id="29545"/>
            </w:del>
          </w:p>
          <w:p w14:paraId="2AF87834" w14:textId="760AA3C4" w:rsidR="00C8693F" w:rsidDel="009F5FAF" w:rsidRDefault="00C8693F">
            <w:pPr>
              <w:spacing w:line="256" w:lineRule="auto"/>
              <w:rPr>
                <w:del w:id="29546" w:author="Aziz Boxwala" w:date="2014-03-18T01:36:00Z"/>
                <w:rFonts w:ascii="Times New Roman" w:hAnsi="Times New Roman"/>
                <w:color w:val="000000"/>
              </w:rPr>
            </w:pPr>
            <w:del w:id="29547" w:author="Aziz Boxwala" w:date="2014-03-18T01:36:00Z">
              <w:r w:rsidDel="009F5FAF">
                <w:rPr>
                  <w:rFonts w:ascii="Times New Roman" w:hAnsi="Times New Roman"/>
                  <w:color w:val="000000"/>
                </w:rPr>
                <w:delText>Public</w:delText>
              </w:r>
              <w:bookmarkStart w:id="29548" w:name="_Toc382876061"/>
              <w:bookmarkEnd w:id="29548"/>
            </w:del>
          </w:p>
          <w:p w14:paraId="19282581" w14:textId="113999A1" w:rsidR="00C8693F" w:rsidDel="009F5FAF" w:rsidRDefault="00C8693F">
            <w:pPr>
              <w:spacing w:line="256" w:lineRule="auto"/>
              <w:rPr>
                <w:del w:id="29549" w:author="Aziz Boxwala" w:date="2014-03-18T01:36:00Z"/>
                <w:rFonts w:ascii="Times New Roman" w:hAnsi="Times New Roman"/>
                <w:color w:val="000000"/>
              </w:rPr>
            </w:pPr>
            <w:del w:id="29550" w:author="Aziz Boxwala" w:date="2014-03-18T01:36:00Z">
              <w:r w:rsidDel="009F5FAF">
                <w:rPr>
                  <w:rFonts w:ascii="Times New Roman" w:hAnsi="Times New Roman"/>
                  <w:color w:val="000000"/>
                </w:rPr>
                <w:delText xml:space="preserve"> </w:delText>
              </w:r>
              <w:bookmarkStart w:id="29551" w:name="_Toc382876062"/>
              <w:bookmarkEnd w:id="29551"/>
            </w:del>
          </w:p>
          <w:p w14:paraId="34338BB3" w14:textId="69C7800A" w:rsidR="00C8693F" w:rsidDel="009F5FAF" w:rsidRDefault="00C8693F">
            <w:pPr>
              <w:spacing w:line="256" w:lineRule="auto"/>
              <w:rPr>
                <w:del w:id="29552" w:author="Aziz Boxwala" w:date="2014-03-18T01:36:00Z"/>
                <w:rFonts w:ascii="Times New Roman" w:hAnsi="Times New Roman"/>
                <w:color w:val="000000"/>
              </w:rPr>
            </w:pPr>
            <w:bookmarkStart w:id="29553" w:name="_Toc382876063"/>
            <w:bookmarkEnd w:id="29553"/>
          </w:p>
          <w:p w14:paraId="38831098" w14:textId="2587F592" w:rsidR="00C8693F" w:rsidDel="009F5FAF" w:rsidRDefault="00C8693F">
            <w:pPr>
              <w:spacing w:line="256" w:lineRule="auto"/>
              <w:rPr>
                <w:del w:id="29554" w:author="Aziz Boxwala" w:date="2014-03-18T01:36:00Z"/>
                <w:rFonts w:ascii="Times New Roman" w:hAnsi="Times New Roman"/>
                <w:color w:val="000000"/>
              </w:rPr>
            </w:pPr>
            <w:bookmarkStart w:id="29555" w:name="_Toc382876064"/>
            <w:bookmarkEnd w:id="29555"/>
          </w:p>
          <w:p w14:paraId="17206466" w14:textId="6BE4B821" w:rsidR="00C8693F" w:rsidDel="009F5FAF" w:rsidRDefault="00C8693F">
            <w:pPr>
              <w:spacing w:line="256" w:lineRule="auto"/>
              <w:rPr>
                <w:del w:id="29556" w:author="Aziz Boxwala" w:date="2014-03-18T01:36:00Z"/>
                <w:rFonts w:ascii="Times New Roman" w:hAnsi="Times New Roman"/>
                <w:color w:val="000000"/>
              </w:rPr>
            </w:pPr>
            <w:bookmarkStart w:id="29557" w:name="_Toc382876065"/>
            <w:bookmarkEnd w:id="29557"/>
          </w:p>
          <w:p w14:paraId="50B853FA" w14:textId="4078BEE0" w:rsidR="00C8693F" w:rsidDel="009F5FAF" w:rsidRDefault="00C8693F">
            <w:pPr>
              <w:spacing w:line="256" w:lineRule="auto"/>
              <w:rPr>
                <w:del w:id="29558" w:author="Aziz Boxwala" w:date="2014-03-18T01:36:00Z"/>
                <w:rFonts w:ascii="Times New Roman" w:hAnsi="Times New Roman"/>
                <w:color w:val="000000"/>
              </w:rPr>
            </w:pPr>
            <w:bookmarkStart w:id="29559" w:name="_Toc382876066"/>
            <w:bookmarkEnd w:id="29559"/>
          </w:p>
        </w:tc>
        <w:tc>
          <w:tcPr>
            <w:tcW w:w="3960" w:type="dxa"/>
            <w:tcBorders>
              <w:top w:val="single" w:sz="2" w:space="0" w:color="auto"/>
              <w:left w:val="single" w:sz="2" w:space="0" w:color="auto"/>
              <w:bottom w:val="single" w:sz="2" w:space="0" w:color="auto"/>
              <w:right w:val="single" w:sz="2" w:space="0" w:color="auto"/>
            </w:tcBorders>
            <w:hideMark/>
          </w:tcPr>
          <w:p w14:paraId="4A7A7D21" w14:textId="65F804DB" w:rsidR="00C8693F" w:rsidDel="009F5FAF" w:rsidRDefault="00C8693F">
            <w:pPr>
              <w:spacing w:line="256" w:lineRule="auto"/>
              <w:rPr>
                <w:del w:id="29560" w:author="Aziz Boxwala" w:date="2014-03-18T01:36:00Z"/>
                <w:rFonts w:ascii="Times New Roman" w:hAnsi="Times New Roman"/>
                <w:color w:val="000000"/>
              </w:rPr>
            </w:pPr>
            <w:del w:id="29561" w:author="Aziz Boxwala" w:date="2014-03-18T01:36:00Z">
              <w:r w:rsidDel="009F5FAF">
                <w:rPr>
                  <w:rFonts w:ascii="Times New Roman" w:hAnsi="Times New Roman"/>
                  <w:color w:val="000000"/>
                </w:rPr>
                <w:delText>The type of service provided during the encounter. For example, surgery, rehabilitation, annual physical exam</w:delText>
              </w:r>
              <w:bookmarkStart w:id="29562" w:name="_Toc382876067"/>
              <w:bookmarkEnd w:id="29562"/>
            </w:del>
          </w:p>
        </w:tc>
        <w:tc>
          <w:tcPr>
            <w:tcW w:w="3060" w:type="dxa"/>
            <w:tcBorders>
              <w:top w:val="single" w:sz="2" w:space="0" w:color="auto"/>
              <w:left w:val="single" w:sz="2" w:space="0" w:color="auto"/>
              <w:bottom w:val="single" w:sz="2" w:space="0" w:color="auto"/>
              <w:right w:val="single" w:sz="2" w:space="0" w:color="auto"/>
            </w:tcBorders>
          </w:tcPr>
          <w:p w14:paraId="581F36A0" w14:textId="6A11CEB9" w:rsidR="00C8693F" w:rsidDel="009F5FAF" w:rsidRDefault="00C8693F">
            <w:pPr>
              <w:spacing w:line="256" w:lineRule="auto"/>
              <w:rPr>
                <w:del w:id="29563" w:author="Aziz Boxwala" w:date="2014-03-18T01:36:00Z"/>
                <w:rFonts w:ascii="Times New Roman" w:hAnsi="Times New Roman"/>
                <w:color w:val="000000"/>
              </w:rPr>
            </w:pPr>
            <w:del w:id="29564" w:author="Aziz Boxwala" w:date="2014-03-18T01:36:00Z">
              <w:r w:rsidDel="009F5FAF">
                <w:rPr>
                  <w:rFonts w:ascii="Times New Roman" w:hAnsi="Times New Roman"/>
                  <w:i/>
                  <w:color w:val="000000"/>
                </w:rPr>
                <w:delText xml:space="preserve">Default: </w:delText>
              </w:r>
              <w:bookmarkStart w:id="29565" w:name="_Toc382876068"/>
              <w:bookmarkEnd w:id="29565"/>
            </w:del>
          </w:p>
          <w:p w14:paraId="407F7795" w14:textId="48347D6D" w:rsidR="00C8693F" w:rsidDel="009F5FAF" w:rsidRDefault="00C8693F">
            <w:pPr>
              <w:spacing w:line="256" w:lineRule="auto"/>
              <w:rPr>
                <w:del w:id="29566" w:author="Aziz Boxwala" w:date="2014-03-18T01:36:00Z"/>
                <w:rFonts w:ascii="Times New Roman" w:hAnsi="Times New Roman"/>
                <w:color w:val="000000"/>
              </w:rPr>
            </w:pPr>
            <w:del w:id="29567" w:author="Aziz Boxwala" w:date="2014-03-18T01:36:00Z">
              <w:r w:rsidDel="009F5FAF">
                <w:rPr>
                  <w:rFonts w:ascii="Times New Roman" w:hAnsi="Times New Roman"/>
                  <w:color w:val="000000"/>
                </w:rPr>
                <w:delText xml:space="preserve">  </w:delText>
              </w:r>
              <w:bookmarkStart w:id="29568" w:name="_Toc382876069"/>
              <w:bookmarkEnd w:id="29568"/>
            </w:del>
          </w:p>
          <w:p w14:paraId="751B78B3" w14:textId="20BC9FDB" w:rsidR="00C8693F" w:rsidDel="009F5FAF" w:rsidRDefault="00C8693F">
            <w:pPr>
              <w:spacing w:line="256" w:lineRule="auto"/>
              <w:rPr>
                <w:del w:id="29569" w:author="Aziz Boxwala" w:date="2014-03-18T01:36:00Z"/>
                <w:rFonts w:ascii="Times New Roman" w:hAnsi="Times New Roman"/>
                <w:color w:val="000000"/>
              </w:rPr>
            </w:pPr>
            <w:bookmarkStart w:id="29570" w:name="_Toc382876070"/>
            <w:bookmarkEnd w:id="29570"/>
          </w:p>
        </w:tc>
        <w:bookmarkStart w:id="29571" w:name="_Toc382876071"/>
        <w:bookmarkEnd w:id="29543"/>
        <w:bookmarkEnd w:id="29571"/>
      </w:tr>
    </w:tbl>
    <w:p w14:paraId="23A3ECA2" w14:textId="573DDFFC" w:rsidR="00C8693F" w:rsidDel="009F5FAF" w:rsidRDefault="00C8693F" w:rsidP="00C8693F">
      <w:pPr>
        <w:rPr>
          <w:del w:id="29572" w:author="Aziz Boxwala" w:date="2014-03-18T01:36:00Z"/>
          <w:rFonts w:ascii="Times New Roman" w:hAnsi="Times New Roman" w:cs="Arial"/>
          <w:color w:val="000000"/>
          <w:lang w:val="en-AU"/>
        </w:rPr>
      </w:pPr>
      <w:bookmarkStart w:id="29573" w:name="_Toc382876072"/>
      <w:bookmarkEnd w:id="29109"/>
      <w:bookmarkEnd w:id="29573"/>
    </w:p>
    <w:p w14:paraId="62B9D306" w14:textId="2554FA38" w:rsidR="00C8693F" w:rsidDel="009F5FAF" w:rsidRDefault="00C8693F" w:rsidP="00C8693F">
      <w:pPr>
        <w:pStyle w:val="Heading2"/>
        <w:rPr>
          <w:del w:id="29574" w:author="Aziz Boxwala" w:date="2014-03-18T01:36:00Z"/>
          <w:rFonts w:ascii="Arial" w:hAnsi="Arial"/>
          <w:color w:val="004080"/>
          <w:szCs w:val="24"/>
          <w:lang w:val="en-US"/>
        </w:rPr>
      </w:pPr>
      <w:bookmarkStart w:id="29575" w:name="BKM_CA8D3B43_84E3_44D2_9ADD_3BAB5B4FE612"/>
      <w:del w:id="29576" w:author="Aziz Boxwala" w:date="2014-03-18T01:36:00Z">
        <w:r w:rsidDel="009F5FAF">
          <w:rPr>
            <w:bCs/>
            <w:szCs w:val="24"/>
            <w:lang w:val="en-US"/>
          </w:rPr>
          <w:delText>FamilyHistoryDescriptor</w:delText>
        </w:r>
        <w:bookmarkStart w:id="29577" w:name="_Toc382876073"/>
        <w:bookmarkEnd w:id="29577"/>
      </w:del>
    </w:p>
    <w:p w14:paraId="0DE174A9" w14:textId="6E3EDE41" w:rsidR="00C8693F" w:rsidDel="009F5FAF" w:rsidRDefault="00C8693F" w:rsidP="00C8693F">
      <w:pPr>
        <w:rPr>
          <w:del w:id="29578" w:author="Aziz Boxwala" w:date="2014-03-18T01:36:00Z"/>
          <w:rFonts w:ascii="Times New Roman" w:hAnsi="Times New Roman"/>
          <w:color w:val="000000"/>
          <w:lang w:val="en-AU"/>
        </w:rPr>
      </w:pPr>
      <w:del w:id="2957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ObservableDescriptor</w:delText>
        </w:r>
        <w:bookmarkStart w:id="29580" w:name="_Toc382876074"/>
        <w:bookmarkEnd w:id="29580"/>
      </w:del>
    </w:p>
    <w:p w14:paraId="1D4524F4" w14:textId="7CE1587F" w:rsidR="00C8693F" w:rsidDel="009F5FAF" w:rsidRDefault="00C8693F" w:rsidP="00C8693F">
      <w:pPr>
        <w:rPr>
          <w:del w:id="29581" w:author="Aziz Boxwala" w:date="2014-03-18T01:36:00Z"/>
          <w:rFonts w:ascii="Times New Roman" w:hAnsi="Times New Roman"/>
          <w:color w:val="000000"/>
        </w:rPr>
      </w:pPr>
      <w:bookmarkStart w:id="29582" w:name="_Toc382876075"/>
      <w:bookmarkEnd w:id="29582"/>
    </w:p>
    <w:p w14:paraId="00A768E8" w14:textId="4BE3C38E" w:rsidR="00C8693F" w:rsidDel="009F5FAF" w:rsidRDefault="00C8693F" w:rsidP="00C8693F">
      <w:pPr>
        <w:rPr>
          <w:del w:id="29583" w:author="Aziz Boxwala" w:date="2014-03-18T01:36:00Z"/>
          <w:rFonts w:ascii="Times New Roman" w:hAnsi="Times New Roman"/>
          <w:color w:val="000000"/>
        </w:rPr>
      </w:pPr>
      <w:del w:id="29584" w:author="Aziz Boxwala" w:date="2014-03-18T01:36:00Z">
        <w:r w:rsidDel="009F5FAF">
          <w:rPr>
            <w:rFonts w:ascii="Times New Roman" w:hAnsi="Times New Roman"/>
            <w:color w:val="000000"/>
          </w:rPr>
          <w:delText>Significant health event or condition for people related to the subject, relevant in the context of care for the subject.</w:delText>
        </w:r>
        <w:bookmarkStart w:id="29585" w:name="_Toc382876076"/>
        <w:bookmarkEnd w:id="29585"/>
      </w:del>
    </w:p>
    <w:p w14:paraId="31702B9A" w14:textId="7BD20802" w:rsidR="00C8693F" w:rsidDel="009F5FAF" w:rsidRDefault="00C8693F" w:rsidP="00C8693F">
      <w:pPr>
        <w:rPr>
          <w:del w:id="29586" w:author="Aziz Boxwala" w:date="2014-03-18T01:36:00Z"/>
          <w:rFonts w:ascii="Times New Roman" w:hAnsi="Times New Roman"/>
          <w:color w:val="000000"/>
        </w:rPr>
      </w:pPr>
      <w:bookmarkStart w:id="29587" w:name="_Toc382876077"/>
      <w:bookmarkEnd w:id="29587"/>
    </w:p>
    <w:p w14:paraId="374589F0" w14:textId="573A27A5" w:rsidR="00C8693F" w:rsidDel="009F5FAF" w:rsidRDefault="00C8693F" w:rsidP="00C8693F">
      <w:pPr>
        <w:rPr>
          <w:del w:id="29588" w:author="Aziz Boxwala" w:date="2014-03-18T01:36:00Z"/>
          <w:rFonts w:ascii="Arial" w:eastAsiaTheme="minorEastAsia" w:hAnsi="Arial"/>
          <w:lang w:val="en-AU"/>
        </w:rPr>
      </w:pPr>
      <w:del w:id="29589" w:author="Aziz Boxwala" w:date="2014-03-18T01:36:00Z">
        <w:r w:rsidDel="009F5FAF">
          <w:rPr>
            <w:rFonts w:ascii="Times New Roman" w:hAnsi="Times New Roman"/>
            <w:color w:val="000000"/>
          </w:rPr>
          <w:delTex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delText>
        </w:r>
        <w:bookmarkStart w:id="29590" w:name="_Toc382876078"/>
        <w:bookmarkEnd w:id="29590"/>
      </w:del>
    </w:p>
    <w:p w14:paraId="01C99D1D" w14:textId="6D0FCB37" w:rsidR="00C8693F" w:rsidDel="009F5FAF" w:rsidRDefault="00C8693F" w:rsidP="00C8693F">
      <w:pPr>
        <w:rPr>
          <w:del w:id="29591" w:author="Aziz Boxwala" w:date="2014-03-18T01:36:00Z"/>
          <w:rFonts w:ascii="Times New Roman" w:hAnsi="Times New Roman"/>
        </w:rPr>
      </w:pPr>
      <w:bookmarkStart w:id="29592" w:name="_Toc382876079"/>
      <w:bookmarkEnd w:id="29592"/>
    </w:p>
    <w:p w14:paraId="2E9CFFF5" w14:textId="11F3FADD" w:rsidR="00C8693F" w:rsidDel="009F5FAF" w:rsidRDefault="00C8693F" w:rsidP="00C8693F">
      <w:pPr>
        <w:rPr>
          <w:del w:id="29593" w:author="Aziz Boxwala" w:date="2014-03-18T01:36:00Z"/>
          <w:rFonts w:ascii="Times New Roman" w:hAnsi="Times New Roman"/>
        </w:rPr>
      </w:pPr>
      <w:bookmarkStart w:id="29594" w:name="_Toc382876080"/>
      <w:bookmarkEnd w:id="29594"/>
    </w:p>
    <w:p w14:paraId="58142A1A" w14:textId="06DC372B" w:rsidR="00C8693F" w:rsidDel="009F5FAF" w:rsidRDefault="00C8693F" w:rsidP="00C8693F">
      <w:pPr>
        <w:pStyle w:val="ListHeader"/>
        <w:shd w:val="clear" w:color="auto" w:fill="auto"/>
        <w:rPr>
          <w:del w:id="29595" w:author="Aziz Boxwala" w:date="2014-03-18T01:36:00Z"/>
          <w:rFonts w:ascii="Times New Roman" w:eastAsia="Times New Roman" w:hAnsi="Times New Roman"/>
          <w:bCs w:val="0"/>
          <w:iCs w:val="0"/>
          <w:szCs w:val="24"/>
          <w:lang w:val="en-US"/>
        </w:rPr>
      </w:pPr>
      <w:del w:id="29596" w:author="Aziz Boxwala" w:date="2014-03-18T01:36:00Z">
        <w:r w:rsidDel="009F5FAF">
          <w:rPr>
            <w:rStyle w:val="FieldLabel"/>
            <w:rFonts w:ascii="Times New Roman" w:eastAsia="Times New Roman" w:hAnsi="Times New Roman"/>
            <w:bCs w:val="0"/>
            <w:i/>
            <w:szCs w:val="24"/>
            <w:u w:val="single"/>
            <w:lang w:val="en-US"/>
          </w:rPr>
          <w:delText>Connections</w:delText>
        </w:r>
        <w:bookmarkStart w:id="29597" w:name="_Toc382876081"/>
        <w:bookmarkEnd w:id="2959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1E6E06C" w14:textId="25AF82A6" w:rsidTr="00C8693F">
        <w:trPr>
          <w:cantSplit/>
          <w:trHeight w:val="245"/>
          <w:tblHeader/>
          <w:del w:id="2959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493D2F3B" w:rsidR="00C8693F" w:rsidDel="009F5FAF" w:rsidRDefault="00C8693F">
            <w:pPr>
              <w:spacing w:line="256" w:lineRule="auto"/>
              <w:rPr>
                <w:del w:id="29599" w:author="Aziz Boxwala" w:date="2014-03-18T01:36:00Z"/>
                <w:rFonts w:ascii="Times New Roman" w:hAnsi="Times New Roman"/>
                <w:b/>
                <w:color w:val="000000"/>
              </w:rPr>
            </w:pPr>
            <w:del w:id="29600" w:author="Aziz Boxwala" w:date="2014-03-18T01:36:00Z">
              <w:r w:rsidDel="009F5FAF">
                <w:rPr>
                  <w:rFonts w:ascii="Times New Roman" w:hAnsi="Times New Roman"/>
                  <w:b/>
                  <w:color w:val="000000"/>
                </w:rPr>
                <w:delText>Connector</w:delText>
              </w:r>
              <w:bookmarkStart w:id="29601" w:name="_Toc382876082"/>
              <w:bookmarkEnd w:id="2960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4B49D6A1" w:rsidR="00C8693F" w:rsidDel="009F5FAF" w:rsidRDefault="00C8693F">
            <w:pPr>
              <w:spacing w:line="256" w:lineRule="auto"/>
              <w:rPr>
                <w:del w:id="29602" w:author="Aziz Boxwala" w:date="2014-03-18T01:36:00Z"/>
                <w:rFonts w:ascii="Times New Roman" w:hAnsi="Times New Roman"/>
                <w:b/>
                <w:color w:val="000000"/>
              </w:rPr>
            </w:pPr>
            <w:del w:id="29603" w:author="Aziz Boxwala" w:date="2014-03-18T01:36:00Z">
              <w:r w:rsidDel="009F5FAF">
                <w:rPr>
                  <w:rFonts w:ascii="Times New Roman" w:hAnsi="Times New Roman"/>
                  <w:b/>
                  <w:color w:val="000000"/>
                </w:rPr>
                <w:delText>Source</w:delText>
              </w:r>
              <w:bookmarkStart w:id="29604" w:name="_Toc382876083"/>
              <w:bookmarkEnd w:id="2960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6ABBC36A" w:rsidR="00C8693F" w:rsidDel="009F5FAF" w:rsidRDefault="00C8693F">
            <w:pPr>
              <w:spacing w:line="256" w:lineRule="auto"/>
              <w:rPr>
                <w:del w:id="29605" w:author="Aziz Boxwala" w:date="2014-03-18T01:36:00Z"/>
                <w:rFonts w:ascii="Times New Roman" w:hAnsi="Times New Roman"/>
                <w:b/>
                <w:color w:val="000000"/>
              </w:rPr>
            </w:pPr>
            <w:del w:id="29606" w:author="Aziz Boxwala" w:date="2014-03-18T01:36:00Z">
              <w:r w:rsidDel="009F5FAF">
                <w:rPr>
                  <w:rFonts w:ascii="Times New Roman" w:hAnsi="Times New Roman"/>
                  <w:b/>
                  <w:color w:val="000000"/>
                </w:rPr>
                <w:delText>Target</w:delText>
              </w:r>
              <w:bookmarkStart w:id="29607" w:name="_Toc382876084"/>
              <w:bookmarkEnd w:id="2960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4044AD0C" w:rsidR="00C8693F" w:rsidDel="009F5FAF" w:rsidRDefault="00C8693F">
            <w:pPr>
              <w:spacing w:line="256" w:lineRule="auto"/>
              <w:rPr>
                <w:del w:id="29608" w:author="Aziz Boxwala" w:date="2014-03-18T01:36:00Z"/>
                <w:rFonts w:ascii="Times New Roman" w:hAnsi="Times New Roman"/>
                <w:b/>
                <w:color w:val="000000"/>
              </w:rPr>
            </w:pPr>
            <w:del w:id="29609" w:author="Aziz Boxwala" w:date="2014-03-18T01:36:00Z">
              <w:r w:rsidDel="009F5FAF">
                <w:rPr>
                  <w:rFonts w:ascii="Times New Roman" w:hAnsi="Times New Roman"/>
                  <w:b/>
                  <w:color w:val="000000"/>
                </w:rPr>
                <w:delText>Notes</w:delText>
              </w:r>
              <w:bookmarkStart w:id="29610" w:name="_Toc382876085"/>
              <w:bookmarkEnd w:id="29610"/>
            </w:del>
          </w:p>
        </w:tc>
        <w:bookmarkStart w:id="29611" w:name="_Toc382876086"/>
        <w:bookmarkEnd w:id="29611"/>
      </w:tr>
      <w:tr w:rsidR="00C8693F" w:rsidDel="009F5FAF" w14:paraId="527255D7" w14:textId="688912F3" w:rsidTr="00C8693F">
        <w:trPr>
          <w:del w:id="2961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3C408A" w14:textId="00B9F8ED" w:rsidR="00C8693F" w:rsidDel="009F5FAF" w:rsidRDefault="00C8693F">
            <w:pPr>
              <w:spacing w:line="256" w:lineRule="auto"/>
              <w:rPr>
                <w:del w:id="29613" w:author="Aziz Boxwala" w:date="2014-03-18T01:36:00Z"/>
                <w:rFonts w:ascii="Times New Roman" w:hAnsi="Times New Roman"/>
                <w:color w:val="000000"/>
                <w:lang w:val="en-AU"/>
              </w:rPr>
            </w:pPr>
            <w:del w:id="2961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615" w:name="_Toc382876087"/>
              <w:bookmarkEnd w:id="29615"/>
            </w:del>
          </w:p>
          <w:p w14:paraId="4F84B58B" w14:textId="798F5F4E" w:rsidR="00C8693F" w:rsidDel="009F5FAF" w:rsidRDefault="00C8693F">
            <w:pPr>
              <w:spacing w:line="256" w:lineRule="auto"/>
              <w:rPr>
                <w:del w:id="29616" w:author="Aziz Boxwala" w:date="2014-03-18T01:36:00Z"/>
                <w:rFonts w:ascii="Times New Roman" w:hAnsi="Times New Roman"/>
                <w:color w:val="000000"/>
              </w:rPr>
            </w:pPr>
            <w:del w:id="29617" w:author="Aziz Boxwala" w:date="2014-03-18T01:36:00Z">
              <w:r w:rsidDel="009F5FAF">
                <w:rPr>
                  <w:rFonts w:ascii="Times New Roman" w:hAnsi="Times New Roman"/>
                  <w:color w:val="000000"/>
                </w:rPr>
                <w:delText xml:space="preserve">Source -&gt; Destination </w:delText>
              </w:r>
              <w:bookmarkStart w:id="29618" w:name="_Toc382876088"/>
              <w:bookmarkEnd w:id="29618"/>
            </w:del>
          </w:p>
          <w:p w14:paraId="313563F2" w14:textId="0C4830EC" w:rsidR="00C8693F" w:rsidDel="009F5FAF" w:rsidRDefault="00C8693F">
            <w:pPr>
              <w:spacing w:line="256" w:lineRule="auto"/>
              <w:rPr>
                <w:del w:id="29619" w:author="Aziz Boxwala" w:date="2014-03-18T01:36:00Z"/>
                <w:rFonts w:ascii="Times New Roman" w:hAnsi="Times New Roman"/>
                <w:color w:val="000000"/>
              </w:rPr>
            </w:pPr>
            <w:bookmarkStart w:id="29620" w:name="_Toc382876089"/>
            <w:bookmarkEnd w:id="29620"/>
          </w:p>
        </w:tc>
        <w:tc>
          <w:tcPr>
            <w:tcW w:w="2070" w:type="dxa"/>
            <w:tcBorders>
              <w:top w:val="single" w:sz="2" w:space="0" w:color="auto"/>
              <w:left w:val="single" w:sz="2" w:space="0" w:color="auto"/>
              <w:bottom w:val="single" w:sz="2" w:space="0" w:color="auto"/>
              <w:right w:val="single" w:sz="2" w:space="0" w:color="auto"/>
            </w:tcBorders>
            <w:hideMark/>
          </w:tcPr>
          <w:p w14:paraId="68481B92" w14:textId="488976DF" w:rsidR="00C8693F" w:rsidDel="009F5FAF" w:rsidRDefault="00C8693F">
            <w:pPr>
              <w:spacing w:line="256" w:lineRule="auto"/>
              <w:rPr>
                <w:del w:id="29621" w:author="Aziz Boxwala" w:date="2014-03-18T01:36:00Z"/>
                <w:rFonts w:ascii="Times New Roman" w:hAnsi="Times New Roman"/>
                <w:color w:val="000000"/>
              </w:rPr>
            </w:pPr>
            <w:del w:id="29622" w:author="Aziz Boxwala" w:date="2014-03-18T01:36:00Z">
              <w:r w:rsidDel="009F5FAF">
                <w:rPr>
                  <w:rFonts w:ascii="Times New Roman" w:hAnsi="Times New Roman"/>
                  <w:color w:val="000000"/>
                </w:rPr>
                <w:delText xml:space="preserve"> Public  </w:delText>
              </w:r>
              <w:bookmarkStart w:id="29623" w:name="_Toc382876090"/>
              <w:bookmarkEnd w:id="29623"/>
            </w:del>
          </w:p>
          <w:p w14:paraId="31569605" w14:textId="5CA21822" w:rsidR="00C8693F" w:rsidDel="009F5FAF" w:rsidRDefault="00C8693F">
            <w:pPr>
              <w:spacing w:line="256" w:lineRule="auto"/>
              <w:rPr>
                <w:del w:id="29624" w:author="Aziz Boxwala" w:date="2014-03-18T01:36:00Z"/>
                <w:rFonts w:ascii="Times New Roman" w:hAnsi="Times New Roman"/>
                <w:color w:val="000000"/>
              </w:rPr>
            </w:pPr>
            <w:del w:id="29625" w:author="Aziz Boxwala" w:date="2014-03-18T01:36:00Z">
              <w:r w:rsidDel="009F5FAF">
                <w:rPr>
                  <w:rFonts w:ascii="Times New Roman" w:hAnsi="Times New Roman"/>
                  <w:color w:val="000000"/>
                </w:rPr>
                <w:delText>FamilyHistoryDescriptor</w:delText>
              </w:r>
              <w:bookmarkStart w:id="29626" w:name="_Toc382876091"/>
              <w:bookmarkEnd w:id="29626"/>
            </w:del>
          </w:p>
          <w:p w14:paraId="61C5F975" w14:textId="5184C95C" w:rsidR="00C8693F" w:rsidDel="009F5FAF" w:rsidRDefault="00C8693F">
            <w:pPr>
              <w:spacing w:line="256" w:lineRule="auto"/>
              <w:rPr>
                <w:del w:id="29627" w:author="Aziz Boxwala" w:date="2014-03-18T01:36:00Z"/>
                <w:rFonts w:ascii="Times New Roman" w:hAnsi="Times New Roman"/>
                <w:color w:val="000000"/>
              </w:rPr>
            </w:pPr>
            <w:del w:id="29628" w:author="Aziz Boxwala" w:date="2014-03-18T01:36:00Z">
              <w:r w:rsidDel="009F5FAF">
                <w:rPr>
                  <w:rFonts w:ascii="Times New Roman" w:hAnsi="Times New Roman"/>
                  <w:color w:val="000000"/>
                </w:rPr>
                <w:delText xml:space="preserve"> </w:delText>
              </w:r>
              <w:bookmarkStart w:id="29629" w:name="_Toc382876092"/>
              <w:bookmarkEnd w:id="29629"/>
            </w:del>
          </w:p>
        </w:tc>
        <w:tc>
          <w:tcPr>
            <w:tcW w:w="2070" w:type="dxa"/>
            <w:tcBorders>
              <w:top w:val="single" w:sz="2" w:space="0" w:color="auto"/>
              <w:left w:val="single" w:sz="2" w:space="0" w:color="auto"/>
              <w:bottom w:val="single" w:sz="2" w:space="0" w:color="auto"/>
              <w:right w:val="single" w:sz="2" w:space="0" w:color="auto"/>
            </w:tcBorders>
            <w:hideMark/>
          </w:tcPr>
          <w:p w14:paraId="02FFEDD3" w14:textId="6E2DB5AC" w:rsidR="00C8693F" w:rsidDel="009F5FAF" w:rsidRDefault="00C8693F">
            <w:pPr>
              <w:spacing w:line="256" w:lineRule="auto"/>
              <w:rPr>
                <w:del w:id="29630" w:author="Aziz Boxwala" w:date="2014-03-18T01:36:00Z"/>
                <w:rFonts w:ascii="Times New Roman" w:hAnsi="Times New Roman"/>
                <w:color w:val="000000"/>
              </w:rPr>
            </w:pPr>
            <w:del w:id="29631" w:author="Aziz Boxwala" w:date="2014-03-18T01:36:00Z">
              <w:r w:rsidDel="009F5FAF">
                <w:rPr>
                  <w:rFonts w:ascii="Times New Roman" w:hAnsi="Times New Roman"/>
                  <w:color w:val="000000"/>
                </w:rPr>
                <w:delText xml:space="preserve"> Public  </w:delText>
              </w:r>
              <w:bookmarkStart w:id="29632" w:name="_Toc382876093"/>
              <w:bookmarkEnd w:id="29632"/>
            </w:del>
          </w:p>
          <w:p w14:paraId="2F5375D8" w14:textId="6A9F6CDC" w:rsidR="00C8693F" w:rsidDel="009F5FAF" w:rsidRDefault="00C8693F">
            <w:pPr>
              <w:spacing w:line="256" w:lineRule="auto"/>
              <w:rPr>
                <w:del w:id="29633" w:author="Aziz Boxwala" w:date="2014-03-18T01:36:00Z"/>
                <w:rFonts w:ascii="Times New Roman" w:hAnsi="Times New Roman"/>
                <w:color w:val="000000"/>
              </w:rPr>
            </w:pPr>
            <w:del w:id="29634" w:author="Aziz Boxwala" w:date="2014-03-18T01:36:00Z">
              <w:r w:rsidDel="009F5FAF">
                <w:rPr>
                  <w:rFonts w:ascii="Times New Roman" w:hAnsi="Times New Roman"/>
                  <w:color w:val="000000"/>
                </w:rPr>
                <w:delText>ObservableDescriptor</w:delText>
              </w:r>
              <w:bookmarkStart w:id="29635" w:name="_Toc382876094"/>
              <w:bookmarkEnd w:id="29635"/>
            </w:del>
          </w:p>
          <w:p w14:paraId="2FDCB02C" w14:textId="01202AFD" w:rsidR="00C8693F" w:rsidDel="009F5FAF" w:rsidRDefault="00C8693F">
            <w:pPr>
              <w:spacing w:line="256" w:lineRule="auto"/>
              <w:rPr>
                <w:del w:id="29636" w:author="Aziz Boxwala" w:date="2014-03-18T01:36:00Z"/>
                <w:rFonts w:ascii="Times New Roman" w:hAnsi="Times New Roman"/>
                <w:color w:val="000000"/>
              </w:rPr>
            </w:pPr>
            <w:del w:id="29637" w:author="Aziz Boxwala" w:date="2014-03-18T01:36:00Z">
              <w:r w:rsidDel="009F5FAF">
                <w:rPr>
                  <w:rFonts w:ascii="Times New Roman" w:hAnsi="Times New Roman"/>
                  <w:color w:val="000000"/>
                </w:rPr>
                <w:delText xml:space="preserve"> </w:delText>
              </w:r>
              <w:bookmarkStart w:id="29638" w:name="_Toc382876095"/>
              <w:bookmarkEnd w:id="29638"/>
            </w:del>
          </w:p>
        </w:tc>
        <w:tc>
          <w:tcPr>
            <w:tcW w:w="2970" w:type="dxa"/>
            <w:tcBorders>
              <w:top w:val="single" w:sz="2" w:space="0" w:color="auto"/>
              <w:left w:val="single" w:sz="2" w:space="0" w:color="auto"/>
              <w:bottom w:val="single" w:sz="2" w:space="0" w:color="auto"/>
              <w:right w:val="single" w:sz="2" w:space="0" w:color="auto"/>
            </w:tcBorders>
          </w:tcPr>
          <w:p w14:paraId="405F4427" w14:textId="4A1DD113" w:rsidR="00C8693F" w:rsidDel="009F5FAF" w:rsidRDefault="00C8693F">
            <w:pPr>
              <w:spacing w:line="256" w:lineRule="auto"/>
              <w:rPr>
                <w:del w:id="29639" w:author="Aziz Boxwala" w:date="2014-03-18T01:36:00Z"/>
                <w:rFonts w:ascii="Times New Roman" w:hAnsi="Times New Roman"/>
                <w:color w:val="000000"/>
              </w:rPr>
            </w:pPr>
            <w:bookmarkStart w:id="29640" w:name="_Toc382876096"/>
            <w:bookmarkEnd w:id="29640"/>
          </w:p>
          <w:p w14:paraId="21C6608A" w14:textId="74EAA356" w:rsidR="00C8693F" w:rsidDel="009F5FAF" w:rsidRDefault="00C8693F">
            <w:pPr>
              <w:spacing w:line="256" w:lineRule="auto"/>
              <w:rPr>
                <w:del w:id="29641" w:author="Aziz Boxwala" w:date="2014-03-18T01:36:00Z"/>
                <w:rFonts w:ascii="Times New Roman" w:hAnsi="Times New Roman"/>
                <w:color w:val="000000"/>
              </w:rPr>
            </w:pPr>
            <w:del w:id="29642" w:author="Aziz Boxwala" w:date="2014-03-18T01:36:00Z">
              <w:r w:rsidDel="009F5FAF">
                <w:rPr>
                  <w:rFonts w:ascii="Times New Roman" w:hAnsi="Times New Roman"/>
                  <w:color w:val="000000"/>
                </w:rPr>
                <w:delText xml:space="preserve"> </w:delText>
              </w:r>
              <w:bookmarkStart w:id="29643" w:name="_Toc382876097"/>
              <w:bookmarkEnd w:id="29643"/>
            </w:del>
          </w:p>
        </w:tc>
        <w:bookmarkStart w:id="29644" w:name="_Toc382876098"/>
        <w:bookmarkEnd w:id="29644"/>
      </w:tr>
      <w:tr w:rsidR="00C8693F" w:rsidDel="009F5FAF" w14:paraId="536D63E0" w14:textId="76FB8413" w:rsidTr="00C8693F">
        <w:trPr>
          <w:del w:id="2964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753EC6E" w14:textId="038FFD31" w:rsidR="00C8693F" w:rsidDel="009F5FAF" w:rsidRDefault="00C8693F">
            <w:pPr>
              <w:spacing w:line="256" w:lineRule="auto"/>
              <w:rPr>
                <w:del w:id="29646" w:author="Aziz Boxwala" w:date="2014-03-18T01:36:00Z"/>
                <w:rFonts w:ascii="Times New Roman" w:hAnsi="Times New Roman"/>
                <w:color w:val="000000"/>
              </w:rPr>
            </w:pPr>
            <w:del w:id="29647"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29648" w:name="_Toc382876099"/>
              <w:bookmarkEnd w:id="29648"/>
            </w:del>
          </w:p>
          <w:p w14:paraId="39A1EAD7" w14:textId="45A4B2D0" w:rsidR="00C8693F" w:rsidDel="009F5FAF" w:rsidRDefault="00C8693F">
            <w:pPr>
              <w:spacing w:line="256" w:lineRule="auto"/>
              <w:rPr>
                <w:del w:id="29649" w:author="Aziz Boxwala" w:date="2014-03-18T01:36:00Z"/>
                <w:rFonts w:ascii="Times New Roman" w:hAnsi="Times New Roman"/>
                <w:color w:val="000000"/>
              </w:rPr>
            </w:pPr>
            <w:del w:id="29650" w:author="Aziz Boxwala" w:date="2014-03-18T01:36:00Z">
              <w:r w:rsidDel="009F5FAF">
                <w:rPr>
                  <w:rFonts w:ascii="Times New Roman" w:hAnsi="Times New Roman"/>
                  <w:color w:val="000000"/>
                </w:rPr>
                <w:delText xml:space="preserve">Source -&gt; Destination </w:delText>
              </w:r>
              <w:bookmarkStart w:id="29651" w:name="_Toc382876100"/>
              <w:bookmarkEnd w:id="29651"/>
            </w:del>
          </w:p>
          <w:p w14:paraId="13BAFA66" w14:textId="5A6CB10C" w:rsidR="00C8693F" w:rsidDel="009F5FAF" w:rsidRDefault="00C8693F">
            <w:pPr>
              <w:spacing w:line="256" w:lineRule="auto"/>
              <w:rPr>
                <w:del w:id="29652" w:author="Aziz Boxwala" w:date="2014-03-18T01:36:00Z"/>
                <w:rFonts w:ascii="Times New Roman" w:hAnsi="Times New Roman"/>
                <w:color w:val="000000"/>
              </w:rPr>
            </w:pPr>
            <w:bookmarkStart w:id="29653" w:name="_Toc382876101"/>
            <w:bookmarkEnd w:id="29653"/>
          </w:p>
        </w:tc>
        <w:tc>
          <w:tcPr>
            <w:tcW w:w="2070" w:type="dxa"/>
            <w:tcBorders>
              <w:top w:val="single" w:sz="2" w:space="0" w:color="auto"/>
              <w:left w:val="single" w:sz="2" w:space="0" w:color="auto"/>
              <w:bottom w:val="single" w:sz="2" w:space="0" w:color="auto"/>
              <w:right w:val="single" w:sz="2" w:space="0" w:color="auto"/>
            </w:tcBorders>
            <w:hideMark/>
          </w:tcPr>
          <w:p w14:paraId="0724C8B1" w14:textId="16D1113F" w:rsidR="00C8693F" w:rsidDel="009F5FAF" w:rsidRDefault="00C8693F">
            <w:pPr>
              <w:spacing w:line="256" w:lineRule="auto"/>
              <w:rPr>
                <w:del w:id="29654" w:author="Aziz Boxwala" w:date="2014-03-18T01:36:00Z"/>
                <w:rFonts w:ascii="Times New Roman" w:hAnsi="Times New Roman"/>
                <w:color w:val="000000"/>
              </w:rPr>
            </w:pPr>
            <w:del w:id="29655" w:author="Aziz Boxwala" w:date="2014-03-18T01:36:00Z">
              <w:r w:rsidDel="009F5FAF">
                <w:rPr>
                  <w:rFonts w:ascii="Times New Roman" w:hAnsi="Times New Roman"/>
                  <w:color w:val="000000"/>
                </w:rPr>
                <w:delText xml:space="preserve"> Public  </w:delText>
              </w:r>
              <w:bookmarkStart w:id="29656" w:name="_Toc382876102"/>
              <w:bookmarkEnd w:id="29656"/>
            </w:del>
          </w:p>
          <w:p w14:paraId="2933D32B" w14:textId="6D8F6956" w:rsidR="00C8693F" w:rsidDel="009F5FAF" w:rsidRDefault="00C8693F">
            <w:pPr>
              <w:spacing w:line="256" w:lineRule="auto"/>
              <w:rPr>
                <w:del w:id="29657" w:author="Aziz Boxwala" w:date="2014-03-18T01:36:00Z"/>
                <w:rFonts w:ascii="Times New Roman" w:hAnsi="Times New Roman"/>
                <w:color w:val="000000"/>
              </w:rPr>
            </w:pPr>
            <w:del w:id="29658" w:author="Aziz Boxwala" w:date="2014-03-18T01:36:00Z">
              <w:r w:rsidDel="009F5FAF">
                <w:rPr>
                  <w:rFonts w:ascii="Times New Roman" w:hAnsi="Times New Roman"/>
                  <w:color w:val="000000"/>
                </w:rPr>
                <w:delText>FamilyHistoryObservation</w:delText>
              </w:r>
              <w:bookmarkStart w:id="29659" w:name="_Toc382876103"/>
              <w:bookmarkEnd w:id="29659"/>
            </w:del>
          </w:p>
          <w:p w14:paraId="4438DA2F" w14:textId="31C90513" w:rsidR="00C8693F" w:rsidDel="009F5FAF" w:rsidRDefault="00C8693F">
            <w:pPr>
              <w:spacing w:line="256" w:lineRule="auto"/>
              <w:rPr>
                <w:del w:id="29660" w:author="Aziz Boxwala" w:date="2014-03-18T01:36:00Z"/>
                <w:rFonts w:ascii="Times New Roman" w:hAnsi="Times New Roman"/>
                <w:color w:val="000000"/>
              </w:rPr>
            </w:pPr>
            <w:del w:id="29661" w:author="Aziz Boxwala" w:date="2014-03-18T01:36:00Z">
              <w:r w:rsidDel="009F5FAF">
                <w:rPr>
                  <w:rFonts w:ascii="Times New Roman" w:hAnsi="Times New Roman"/>
                  <w:color w:val="000000"/>
                </w:rPr>
                <w:delText xml:space="preserve"> </w:delText>
              </w:r>
              <w:bookmarkStart w:id="29662" w:name="_Toc382876104"/>
              <w:bookmarkEnd w:id="29662"/>
            </w:del>
          </w:p>
        </w:tc>
        <w:tc>
          <w:tcPr>
            <w:tcW w:w="2070" w:type="dxa"/>
            <w:tcBorders>
              <w:top w:val="single" w:sz="2" w:space="0" w:color="auto"/>
              <w:left w:val="single" w:sz="2" w:space="0" w:color="auto"/>
              <w:bottom w:val="single" w:sz="2" w:space="0" w:color="auto"/>
              <w:right w:val="single" w:sz="2" w:space="0" w:color="auto"/>
            </w:tcBorders>
            <w:hideMark/>
          </w:tcPr>
          <w:p w14:paraId="54171471" w14:textId="07D4750F" w:rsidR="00C8693F" w:rsidDel="009F5FAF" w:rsidRDefault="00C8693F">
            <w:pPr>
              <w:spacing w:line="256" w:lineRule="auto"/>
              <w:rPr>
                <w:del w:id="29663" w:author="Aziz Boxwala" w:date="2014-03-18T01:36:00Z"/>
                <w:rFonts w:ascii="Times New Roman" w:hAnsi="Times New Roman"/>
                <w:color w:val="000000"/>
              </w:rPr>
            </w:pPr>
            <w:del w:id="29664" w:author="Aziz Boxwala" w:date="2014-03-18T01:36:00Z">
              <w:r w:rsidDel="009F5FAF">
                <w:rPr>
                  <w:rFonts w:ascii="Times New Roman" w:hAnsi="Times New Roman"/>
                  <w:color w:val="000000"/>
                </w:rPr>
                <w:delText xml:space="preserve"> Public  </w:delText>
              </w:r>
              <w:bookmarkStart w:id="29665" w:name="_Toc382876105"/>
              <w:bookmarkEnd w:id="29665"/>
            </w:del>
          </w:p>
          <w:p w14:paraId="147804F3" w14:textId="7C9B7B0A" w:rsidR="00C8693F" w:rsidDel="009F5FAF" w:rsidRDefault="00C8693F">
            <w:pPr>
              <w:spacing w:line="256" w:lineRule="auto"/>
              <w:rPr>
                <w:del w:id="29666" w:author="Aziz Boxwala" w:date="2014-03-18T01:36:00Z"/>
                <w:rFonts w:ascii="Times New Roman" w:hAnsi="Times New Roman"/>
                <w:color w:val="000000"/>
              </w:rPr>
            </w:pPr>
            <w:del w:id="29667" w:author="Aziz Boxwala" w:date="2014-03-18T01:36:00Z">
              <w:r w:rsidDel="009F5FAF">
                <w:rPr>
                  <w:rFonts w:ascii="Times New Roman" w:hAnsi="Times New Roman"/>
                  <w:color w:val="000000"/>
                </w:rPr>
                <w:delText>FamilyHistoryDescriptor</w:delText>
              </w:r>
              <w:bookmarkStart w:id="29668" w:name="_Toc382876106"/>
              <w:bookmarkEnd w:id="29668"/>
            </w:del>
          </w:p>
          <w:p w14:paraId="5B62A635" w14:textId="73CC307B" w:rsidR="00C8693F" w:rsidDel="009F5FAF" w:rsidRDefault="00C8693F">
            <w:pPr>
              <w:spacing w:line="256" w:lineRule="auto"/>
              <w:rPr>
                <w:del w:id="29669" w:author="Aziz Boxwala" w:date="2014-03-18T01:36:00Z"/>
                <w:rFonts w:ascii="Times New Roman" w:hAnsi="Times New Roman"/>
                <w:color w:val="000000"/>
              </w:rPr>
            </w:pPr>
            <w:del w:id="29670" w:author="Aziz Boxwala" w:date="2014-03-18T01:36:00Z">
              <w:r w:rsidDel="009F5FAF">
                <w:rPr>
                  <w:rFonts w:ascii="Times New Roman" w:hAnsi="Times New Roman"/>
                  <w:color w:val="000000"/>
                </w:rPr>
                <w:delText xml:space="preserve"> </w:delText>
              </w:r>
              <w:bookmarkStart w:id="29671" w:name="_Toc382876107"/>
              <w:bookmarkEnd w:id="29671"/>
            </w:del>
          </w:p>
        </w:tc>
        <w:tc>
          <w:tcPr>
            <w:tcW w:w="2970" w:type="dxa"/>
            <w:tcBorders>
              <w:top w:val="single" w:sz="2" w:space="0" w:color="auto"/>
              <w:left w:val="single" w:sz="2" w:space="0" w:color="auto"/>
              <w:bottom w:val="single" w:sz="2" w:space="0" w:color="auto"/>
              <w:right w:val="single" w:sz="2" w:space="0" w:color="auto"/>
            </w:tcBorders>
          </w:tcPr>
          <w:p w14:paraId="728F277A" w14:textId="7B6CD6A4" w:rsidR="00C8693F" w:rsidDel="009F5FAF" w:rsidRDefault="00C8693F">
            <w:pPr>
              <w:spacing w:line="256" w:lineRule="auto"/>
              <w:rPr>
                <w:del w:id="29672" w:author="Aziz Boxwala" w:date="2014-03-18T01:36:00Z"/>
                <w:rFonts w:ascii="Times New Roman" w:hAnsi="Times New Roman"/>
                <w:color w:val="000000"/>
              </w:rPr>
            </w:pPr>
            <w:bookmarkStart w:id="29673" w:name="_Toc382876108"/>
            <w:bookmarkEnd w:id="29673"/>
          </w:p>
          <w:p w14:paraId="78EA668F" w14:textId="19734A71" w:rsidR="00C8693F" w:rsidDel="009F5FAF" w:rsidRDefault="00C8693F">
            <w:pPr>
              <w:spacing w:line="256" w:lineRule="auto"/>
              <w:rPr>
                <w:del w:id="29674" w:author="Aziz Boxwala" w:date="2014-03-18T01:36:00Z"/>
                <w:rFonts w:ascii="Times New Roman" w:hAnsi="Times New Roman"/>
                <w:color w:val="000000"/>
              </w:rPr>
            </w:pPr>
            <w:del w:id="29675" w:author="Aziz Boxwala" w:date="2014-03-18T01:36:00Z">
              <w:r w:rsidDel="009F5FAF">
                <w:rPr>
                  <w:rFonts w:ascii="Times New Roman" w:hAnsi="Times New Roman"/>
                  <w:color w:val="000000"/>
                </w:rPr>
                <w:delText xml:space="preserve"> </w:delText>
              </w:r>
              <w:bookmarkStart w:id="29676" w:name="_Toc382876109"/>
              <w:bookmarkEnd w:id="29676"/>
            </w:del>
          </w:p>
        </w:tc>
        <w:bookmarkStart w:id="29677" w:name="_Toc382876110"/>
        <w:bookmarkEnd w:id="29677"/>
      </w:tr>
    </w:tbl>
    <w:p w14:paraId="269D5FD1" w14:textId="2A06C17E" w:rsidR="00C8693F" w:rsidDel="009F5FAF" w:rsidRDefault="00C8693F" w:rsidP="00C8693F">
      <w:pPr>
        <w:rPr>
          <w:del w:id="29678" w:author="Aziz Boxwala" w:date="2014-03-18T01:36:00Z"/>
          <w:rFonts w:ascii="Times New Roman" w:hAnsi="Times New Roman" w:cs="Arial"/>
          <w:color w:val="000000"/>
          <w:lang w:val="en-AU"/>
        </w:rPr>
      </w:pPr>
      <w:bookmarkStart w:id="29679" w:name="BKM_C7775AE8_B078_4685_B82D_29B3CE200E7C"/>
      <w:bookmarkStart w:id="29680" w:name="_Toc382876111"/>
      <w:bookmarkEnd w:id="29679"/>
      <w:bookmarkEnd w:id="29680"/>
    </w:p>
    <w:p w14:paraId="7E71ADCA" w14:textId="241B6906" w:rsidR="00C8693F" w:rsidDel="009F5FAF" w:rsidRDefault="00C8693F" w:rsidP="00C8693F">
      <w:pPr>
        <w:pStyle w:val="ListHeader"/>
        <w:shd w:val="clear" w:color="auto" w:fill="auto"/>
        <w:rPr>
          <w:del w:id="29681" w:author="Aziz Boxwala" w:date="2014-03-18T01:36:00Z"/>
          <w:rFonts w:ascii="Times New Roman" w:eastAsia="Times New Roman" w:hAnsi="Times New Roman"/>
          <w:bCs w:val="0"/>
          <w:iCs w:val="0"/>
          <w:szCs w:val="24"/>
          <w:lang w:val="en-US"/>
        </w:rPr>
      </w:pPr>
      <w:del w:id="29682" w:author="Aziz Boxwala" w:date="2014-03-18T01:36:00Z">
        <w:r w:rsidDel="009F5FAF">
          <w:rPr>
            <w:rFonts w:ascii="Times New Roman" w:eastAsia="Times New Roman" w:hAnsi="Times New Roman"/>
            <w:bCs w:val="0"/>
            <w:iCs w:val="0"/>
            <w:szCs w:val="24"/>
            <w:u w:val="single"/>
            <w:lang w:val="en-US"/>
          </w:rPr>
          <w:delText>Attributes</w:delText>
        </w:r>
        <w:bookmarkStart w:id="29683" w:name="_Toc382876112"/>
        <w:bookmarkEnd w:id="29683"/>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B1052CF" w14:textId="5A99A7F1" w:rsidTr="00C8693F">
        <w:trPr>
          <w:cantSplit/>
          <w:trHeight w:val="305"/>
          <w:tblHeader/>
          <w:del w:id="29684"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4A98C5B3" w:rsidR="00C8693F" w:rsidDel="009F5FAF" w:rsidRDefault="00C8693F">
            <w:pPr>
              <w:spacing w:line="256" w:lineRule="auto"/>
              <w:rPr>
                <w:del w:id="29685" w:author="Aziz Boxwala" w:date="2014-03-18T01:36:00Z"/>
                <w:rFonts w:ascii="Times New Roman" w:hAnsi="Times New Roman"/>
                <w:b/>
                <w:color w:val="000000"/>
              </w:rPr>
            </w:pPr>
            <w:del w:id="29686" w:author="Aziz Boxwala" w:date="2014-03-18T01:36:00Z">
              <w:r w:rsidDel="009F5FAF">
                <w:rPr>
                  <w:rFonts w:ascii="Times New Roman" w:hAnsi="Times New Roman"/>
                  <w:b/>
                  <w:color w:val="000000"/>
                </w:rPr>
                <w:delText>Attribute</w:delText>
              </w:r>
              <w:bookmarkStart w:id="29687" w:name="_Toc382876113"/>
              <w:bookmarkEnd w:id="29687"/>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61E5388B" w:rsidR="00C8693F" w:rsidDel="009F5FAF" w:rsidRDefault="00C8693F">
            <w:pPr>
              <w:spacing w:line="256" w:lineRule="auto"/>
              <w:rPr>
                <w:del w:id="29688" w:author="Aziz Boxwala" w:date="2014-03-18T01:36:00Z"/>
                <w:rFonts w:ascii="Times New Roman" w:hAnsi="Times New Roman"/>
                <w:b/>
                <w:color w:val="000000"/>
              </w:rPr>
            </w:pPr>
            <w:del w:id="29689" w:author="Aziz Boxwala" w:date="2014-03-18T01:36:00Z">
              <w:r w:rsidDel="009F5FAF">
                <w:rPr>
                  <w:rFonts w:ascii="Times New Roman" w:hAnsi="Times New Roman"/>
                  <w:b/>
                  <w:color w:val="000000"/>
                </w:rPr>
                <w:delText>Notes</w:delText>
              </w:r>
              <w:bookmarkStart w:id="29690" w:name="_Toc382876114"/>
              <w:bookmarkEnd w:id="29690"/>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31B72881" w:rsidR="00C8693F" w:rsidDel="009F5FAF" w:rsidRDefault="00C8693F">
            <w:pPr>
              <w:spacing w:line="256" w:lineRule="auto"/>
              <w:rPr>
                <w:del w:id="29691" w:author="Aziz Boxwala" w:date="2014-03-18T01:36:00Z"/>
                <w:rFonts w:ascii="Times New Roman" w:hAnsi="Times New Roman"/>
                <w:b/>
                <w:color w:val="000000"/>
              </w:rPr>
            </w:pPr>
            <w:del w:id="29692" w:author="Aziz Boxwala" w:date="2014-03-18T01:36:00Z">
              <w:r w:rsidDel="009F5FAF">
                <w:rPr>
                  <w:rFonts w:ascii="Times New Roman" w:hAnsi="Times New Roman"/>
                  <w:b/>
                  <w:color w:val="000000"/>
                </w:rPr>
                <w:delText xml:space="preserve">Constraints and tags </w:delText>
              </w:r>
              <w:bookmarkStart w:id="29693" w:name="_Toc382876115"/>
              <w:bookmarkEnd w:id="29693"/>
            </w:del>
          </w:p>
        </w:tc>
        <w:bookmarkStart w:id="29694" w:name="_Toc382876116"/>
        <w:bookmarkEnd w:id="29694"/>
      </w:tr>
      <w:tr w:rsidR="00C8693F" w:rsidDel="009F5FAF" w14:paraId="4BE716D5" w14:textId="2CA0510D" w:rsidTr="00C8693F">
        <w:trPr>
          <w:trHeight w:val="1901"/>
          <w:del w:id="2969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C459AE0" w14:textId="2E8CB52C" w:rsidR="00C8693F" w:rsidDel="009F5FAF" w:rsidRDefault="00C8693F">
            <w:pPr>
              <w:spacing w:line="256" w:lineRule="auto"/>
              <w:rPr>
                <w:del w:id="29696" w:author="Aziz Boxwala" w:date="2014-03-18T01:36:00Z"/>
                <w:rFonts w:ascii="Times New Roman" w:hAnsi="Times New Roman"/>
                <w:color w:val="000000"/>
                <w:lang w:val="en-AU"/>
              </w:rPr>
            </w:pPr>
            <w:del w:id="29697" w:author="Aziz Boxwala" w:date="2014-03-18T01:36:00Z">
              <w:r w:rsidDel="009F5FAF">
                <w:rPr>
                  <w:rFonts w:ascii="Times New Roman" w:hAnsi="Times New Roman"/>
                  <w:b/>
                  <w:color w:val="000000"/>
                </w:rPr>
                <w:delText>condition</w:delText>
              </w:r>
              <w:r w:rsidDel="009F5FAF">
                <w:rPr>
                  <w:rFonts w:ascii="Times New Roman" w:hAnsi="Times New Roman"/>
                  <w:color w:val="000000"/>
                </w:rPr>
                <w:delText xml:space="preserve"> Code</w:delText>
              </w:r>
              <w:bookmarkStart w:id="29698" w:name="_Toc382876117"/>
              <w:bookmarkEnd w:id="29698"/>
            </w:del>
          </w:p>
          <w:p w14:paraId="25536EC0" w14:textId="670F2808" w:rsidR="00C8693F" w:rsidDel="009F5FAF" w:rsidRDefault="00C8693F">
            <w:pPr>
              <w:spacing w:line="256" w:lineRule="auto"/>
              <w:rPr>
                <w:del w:id="29699" w:author="Aziz Boxwala" w:date="2014-03-18T01:36:00Z"/>
                <w:rFonts w:ascii="Times New Roman" w:hAnsi="Times New Roman"/>
                <w:color w:val="000000"/>
              </w:rPr>
            </w:pPr>
            <w:del w:id="29700" w:author="Aziz Boxwala" w:date="2014-03-18T01:36:00Z">
              <w:r w:rsidDel="009F5FAF">
                <w:rPr>
                  <w:rFonts w:ascii="Times New Roman" w:hAnsi="Times New Roman"/>
                  <w:color w:val="000000"/>
                </w:rPr>
                <w:delText>Public</w:delText>
              </w:r>
              <w:bookmarkStart w:id="29701" w:name="_Toc382876118"/>
              <w:bookmarkEnd w:id="29701"/>
            </w:del>
          </w:p>
          <w:p w14:paraId="0CCC7A65" w14:textId="4B7FACF2" w:rsidR="00C8693F" w:rsidDel="009F5FAF" w:rsidRDefault="00C8693F">
            <w:pPr>
              <w:spacing w:line="256" w:lineRule="auto"/>
              <w:rPr>
                <w:del w:id="29702" w:author="Aziz Boxwala" w:date="2014-03-18T01:36:00Z"/>
                <w:rFonts w:ascii="Times New Roman" w:hAnsi="Times New Roman"/>
                <w:color w:val="000000"/>
              </w:rPr>
            </w:pPr>
            <w:del w:id="29703" w:author="Aziz Boxwala" w:date="2014-03-18T01:36:00Z">
              <w:r w:rsidDel="009F5FAF">
                <w:rPr>
                  <w:rFonts w:ascii="Times New Roman" w:hAnsi="Times New Roman"/>
                  <w:color w:val="000000"/>
                </w:rPr>
                <w:delText xml:space="preserve"> </w:delText>
              </w:r>
              <w:bookmarkStart w:id="29704" w:name="_Toc382876119"/>
              <w:bookmarkEnd w:id="29704"/>
            </w:del>
          </w:p>
          <w:p w14:paraId="1B80227A" w14:textId="7C1AAB48" w:rsidR="00C8693F" w:rsidDel="009F5FAF" w:rsidRDefault="00C8693F">
            <w:pPr>
              <w:spacing w:line="256" w:lineRule="auto"/>
              <w:rPr>
                <w:del w:id="29705" w:author="Aziz Boxwala" w:date="2014-03-18T01:36:00Z"/>
                <w:rFonts w:ascii="Times New Roman" w:hAnsi="Times New Roman"/>
                <w:color w:val="000000"/>
              </w:rPr>
            </w:pPr>
            <w:bookmarkStart w:id="29706" w:name="_Toc382876120"/>
            <w:bookmarkEnd w:id="29706"/>
          </w:p>
          <w:p w14:paraId="1DB75520" w14:textId="2629F486" w:rsidR="00C8693F" w:rsidDel="009F5FAF" w:rsidRDefault="00C8693F">
            <w:pPr>
              <w:spacing w:line="256" w:lineRule="auto"/>
              <w:rPr>
                <w:del w:id="29707" w:author="Aziz Boxwala" w:date="2014-03-18T01:36:00Z"/>
                <w:rFonts w:ascii="Times New Roman" w:hAnsi="Times New Roman"/>
                <w:color w:val="000000"/>
              </w:rPr>
            </w:pPr>
            <w:bookmarkStart w:id="29708" w:name="_Toc382876121"/>
            <w:bookmarkEnd w:id="29708"/>
          </w:p>
          <w:p w14:paraId="1D4965F3" w14:textId="32968CD3" w:rsidR="00C8693F" w:rsidDel="009F5FAF" w:rsidRDefault="00C8693F">
            <w:pPr>
              <w:spacing w:line="256" w:lineRule="auto"/>
              <w:rPr>
                <w:del w:id="29709" w:author="Aziz Boxwala" w:date="2014-03-18T01:36:00Z"/>
                <w:rFonts w:ascii="Times New Roman" w:hAnsi="Times New Roman"/>
                <w:color w:val="000000"/>
              </w:rPr>
            </w:pPr>
            <w:bookmarkStart w:id="29710" w:name="_Toc382876122"/>
            <w:bookmarkEnd w:id="29710"/>
          </w:p>
          <w:p w14:paraId="23D8CD08" w14:textId="54A553D1" w:rsidR="00C8693F" w:rsidDel="009F5FAF" w:rsidRDefault="00C8693F">
            <w:pPr>
              <w:spacing w:line="256" w:lineRule="auto"/>
              <w:rPr>
                <w:del w:id="29711" w:author="Aziz Boxwala" w:date="2014-03-18T01:36:00Z"/>
                <w:rFonts w:ascii="Times New Roman" w:hAnsi="Times New Roman"/>
                <w:color w:val="000000"/>
              </w:rPr>
            </w:pPr>
            <w:bookmarkStart w:id="29712" w:name="_Toc382876123"/>
            <w:bookmarkEnd w:id="29712"/>
          </w:p>
        </w:tc>
        <w:tc>
          <w:tcPr>
            <w:tcW w:w="3960" w:type="dxa"/>
            <w:tcBorders>
              <w:top w:val="single" w:sz="2" w:space="0" w:color="auto"/>
              <w:left w:val="single" w:sz="2" w:space="0" w:color="auto"/>
              <w:bottom w:val="single" w:sz="2" w:space="0" w:color="auto"/>
              <w:right w:val="single" w:sz="2" w:space="0" w:color="auto"/>
            </w:tcBorders>
            <w:hideMark/>
          </w:tcPr>
          <w:p w14:paraId="4F3E76C2" w14:textId="658D589B" w:rsidR="00C8693F" w:rsidDel="009F5FAF" w:rsidRDefault="00C8693F">
            <w:pPr>
              <w:spacing w:line="256" w:lineRule="auto"/>
              <w:rPr>
                <w:del w:id="29713" w:author="Aziz Boxwala" w:date="2014-03-18T01:36:00Z"/>
                <w:rFonts w:ascii="Times New Roman" w:hAnsi="Times New Roman"/>
                <w:color w:val="000000"/>
              </w:rPr>
            </w:pPr>
            <w:del w:id="29714" w:author="Aziz Boxwala" w:date="2014-03-18T01:36:00Z">
              <w:r w:rsidDel="009F5FAF">
                <w:rPr>
                  <w:rFonts w:ascii="Times New Roman" w:hAnsi="Times New Roman"/>
                  <w:color w:val="000000"/>
                </w:rPr>
                <w:delText>Condition that the related person had.</w:delText>
              </w:r>
              <w:bookmarkStart w:id="29715" w:name="_Toc382876124"/>
              <w:bookmarkEnd w:id="29715"/>
            </w:del>
          </w:p>
        </w:tc>
        <w:tc>
          <w:tcPr>
            <w:tcW w:w="3060" w:type="dxa"/>
            <w:tcBorders>
              <w:top w:val="single" w:sz="2" w:space="0" w:color="auto"/>
              <w:left w:val="single" w:sz="2" w:space="0" w:color="auto"/>
              <w:bottom w:val="single" w:sz="2" w:space="0" w:color="auto"/>
              <w:right w:val="single" w:sz="2" w:space="0" w:color="auto"/>
            </w:tcBorders>
          </w:tcPr>
          <w:p w14:paraId="2A5EDBED" w14:textId="1595803D" w:rsidR="00C8693F" w:rsidDel="009F5FAF" w:rsidRDefault="00C8693F">
            <w:pPr>
              <w:spacing w:line="256" w:lineRule="auto"/>
              <w:rPr>
                <w:del w:id="29716" w:author="Aziz Boxwala" w:date="2014-03-18T01:36:00Z"/>
                <w:rFonts w:ascii="Times New Roman" w:hAnsi="Times New Roman"/>
                <w:color w:val="000000"/>
              </w:rPr>
            </w:pPr>
            <w:del w:id="29717" w:author="Aziz Boxwala" w:date="2014-03-18T01:36:00Z">
              <w:r w:rsidDel="009F5FAF">
                <w:rPr>
                  <w:rFonts w:ascii="Times New Roman" w:hAnsi="Times New Roman"/>
                  <w:i/>
                  <w:color w:val="000000"/>
                </w:rPr>
                <w:delText xml:space="preserve">Default: </w:delText>
              </w:r>
              <w:bookmarkStart w:id="29718" w:name="_Toc382876125"/>
              <w:bookmarkEnd w:id="29718"/>
            </w:del>
          </w:p>
          <w:p w14:paraId="1427D8B6" w14:textId="23656952" w:rsidR="00C8693F" w:rsidDel="009F5FAF" w:rsidRDefault="00C8693F">
            <w:pPr>
              <w:spacing w:line="256" w:lineRule="auto"/>
              <w:rPr>
                <w:del w:id="29719" w:author="Aziz Boxwala" w:date="2014-03-18T01:36:00Z"/>
                <w:rFonts w:ascii="Times New Roman" w:hAnsi="Times New Roman"/>
                <w:color w:val="000000"/>
              </w:rPr>
            </w:pPr>
            <w:del w:id="29720" w:author="Aziz Boxwala" w:date="2014-03-18T01:36:00Z">
              <w:r w:rsidDel="009F5FAF">
                <w:rPr>
                  <w:rFonts w:ascii="Times New Roman" w:hAnsi="Times New Roman"/>
                  <w:color w:val="000000"/>
                </w:rPr>
                <w:delText xml:space="preserve">  </w:delText>
              </w:r>
              <w:bookmarkStart w:id="29721" w:name="_Toc382876126"/>
              <w:bookmarkEnd w:id="29721"/>
            </w:del>
          </w:p>
          <w:p w14:paraId="57B167C7" w14:textId="04863B5F" w:rsidR="00C8693F" w:rsidDel="009F5FAF" w:rsidRDefault="00C8693F">
            <w:pPr>
              <w:spacing w:line="256" w:lineRule="auto"/>
              <w:rPr>
                <w:del w:id="29722" w:author="Aziz Boxwala" w:date="2014-03-18T01:36:00Z"/>
                <w:rFonts w:ascii="Times New Roman" w:hAnsi="Times New Roman"/>
                <w:color w:val="000000"/>
              </w:rPr>
            </w:pPr>
            <w:bookmarkStart w:id="29723" w:name="_Toc382876127"/>
            <w:bookmarkEnd w:id="29723"/>
          </w:p>
        </w:tc>
        <w:bookmarkStart w:id="29724" w:name="_Toc382876128"/>
        <w:bookmarkEnd w:id="29724"/>
      </w:tr>
      <w:tr w:rsidR="00C8693F" w:rsidDel="009F5FAF" w14:paraId="009C9D92" w14:textId="4FC44BBB" w:rsidTr="00C8693F">
        <w:trPr>
          <w:trHeight w:val="1901"/>
          <w:del w:id="2972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B63C58A" w14:textId="7679FADA" w:rsidR="00C8693F" w:rsidDel="009F5FAF" w:rsidRDefault="00C8693F">
            <w:pPr>
              <w:spacing w:line="256" w:lineRule="auto"/>
              <w:rPr>
                <w:del w:id="29726" w:author="Aziz Boxwala" w:date="2014-03-18T01:36:00Z"/>
                <w:rFonts w:ascii="Times New Roman" w:hAnsi="Times New Roman"/>
                <w:color w:val="000000"/>
              </w:rPr>
            </w:pPr>
            <w:bookmarkStart w:id="29727" w:name="BKM_2444F910_175E_4B8E_A8B8_27CE40F07712"/>
            <w:del w:id="29728" w:author="Aziz Boxwala" w:date="2014-03-18T01:36:00Z">
              <w:r w:rsidDel="009F5FAF">
                <w:rPr>
                  <w:rFonts w:ascii="Times New Roman" w:hAnsi="Times New Roman"/>
                  <w:b/>
                  <w:color w:val="000000"/>
                </w:rPr>
                <w:delText>deceasedAge</w:delText>
              </w:r>
              <w:r w:rsidDel="009F5FAF">
                <w:rPr>
                  <w:rFonts w:ascii="Times New Roman" w:hAnsi="Times New Roman"/>
                  <w:color w:val="000000"/>
                </w:rPr>
                <w:delText xml:space="preserve"> Quantity</w:delText>
              </w:r>
              <w:bookmarkStart w:id="29729" w:name="_Toc382876129"/>
              <w:bookmarkEnd w:id="29729"/>
            </w:del>
          </w:p>
          <w:p w14:paraId="3D9E2902" w14:textId="5ABD2BC4" w:rsidR="00C8693F" w:rsidDel="009F5FAF" w:rsidRDefault="00C8693F">
            <w:pPr>
              <w:spacing w:line="256" w:lineRule="auto"/>
              <w:rPr>
                <w:del w:id="29730" w:author="Aziz Boxwala" w:date="2014-03-18T01:36:00Z"/>
                <w:rFonts w:ascii="Times New Roman" w:hAnsi="Times New Roman"/>
                <w:color w:val="000000"/>
              </w:rPr>
            </w:pPr>
            <w:del w:id="29731" w:author="Aziz Boxwala" w:date="2014-03-18T01:36:00Z">
              <w:r w:rsidDel="009F5FAF">
                <w:rPr>
                  <w:rFonts w:ascii="Times New Roman" w:hAnsi="Times New Roman"/>
                  <w:color w:val="000000"/>
                </w:rPr>
                <w:delText>Public</w:delText>
              </w:r>
              <w:bookmarkStart w:id="29732" w:name="_Toc382876130"/>
              <w:bookmarkEnd w:id="29732"/>
            </w:del>
          </w:p>
          <w:p w14:paraId="7797FE86" w14:textId="2644D45F" w:rsidR="00C8693F" w:rsidDel="009F5FAF" w:rsidRDefault="00C8693F">
            <w:pPr>
              <w:spacing w:line="256" w:lineRule="auto"/>
              <w:rPr>
                <w:del w:id="29733" w:author="Aziz Boxwala" w:date="2014-03-18T01:36:00Z"/>
                <w:rFonts w:ascii="Times New Roman" w:hAnsi="Times New Roman"/>
                <w:color w:val="000000"/>
              </w:rPr>
            </w:pPr>
            <w:del w:id="29734" w:author="Aziz Boxwala" w:date="2014-03-18T01:36:00Z">
              <w:r w:rsidDel="009F5FAF">
                <w:rPr>
                  <w:rFonts w:ascii="Times New Roman" w:hAnsi="Times New Roman"/>
                  <w:color w:val="000000"/>
                </w:rPr>
                <w:delText xml:space="preserve"> </w:delText>
              </w:r>
              <w:bookmarkStart w:id="29735" w:name="_Toc382876131"/>
              <w:bookmarkEnd w:id="29735"/>
            </w:del>
          </w:p>
          <w:p w14:paraId="1D0C61DA" w14:textId="39941601" w:rsidR="00C8693F" w:rsidDel="009F5FAF" w:rsidRDefault="00C8693F">
            <w:pPr>
              <w:spacing w:line="256" w:lineRule="auto"/>
              <w:rPr>
                <w:del w:id="29736" w:author="Aziz Boxwala" w:date="2014-03-18T01:36:00Z"/>
                <w:rFonts w:ascii="Times New Roman" w:hAnsi="Times New Roman"/>
                <w:color w:val="000000"/>
              </w:rPr>
            </w:pPr>
            <w:bookmarkStart w:id="29737" w:name="_Toc382876132"/>
            <w:bookmarkEnd w:id="29737"/>
          </w:p>
          <w:p w14:paraId="7F12B5BE" w14:textId="011D07DF" w:rsidR="00C8693F" w:rsidDel="009F5FAF" w:rsidRDefault="00C8693F">
            <w:pPr>
              <w:spacing w:line="256" w:lineRule="auto"/>
              <w:rPr>
                <w:del w:id="29738" w:author="Aziz Boxwala" w:date="2014-03-18T01:36:00Z"/>
                <w:rFonts w:ascii="Times New Roman" w:hAnsi="Times New Roman"/>
                <w:color w:val="000000"/>
              </w:rPr>
            </w:pPr>
            <w:bookmarkStart w:id="29739" w:name="_Toc382876133"/>
            <w:bookmarkEnd w:id="29739"/>
          </w:p>
          <w:p w14:paraId="0BD33A28" w14:textId="51C3B1E1" w:rsidR="00C8693F" w:rsidDel="009F5FAF" w:rsidRDefault="00C8693F">
            <w:pPr>
              <w:spacing w:line="256" w:lineRule="auto"/>
              <w:rPr>
                <w:del w:id="29740" w:author="Aziz Boxwala" w:date="2014-03-18T01:36:00Z"/>
                <w:rFonts w:ascii="Times New Roman" w:hAnsi="Times New Roman"/>
                <w:color w:val="000000"/>
              </w:rPr>
            </w:pPr>
            <w:bookmarkStart w:id="29741" w:name="_Toc382876134"/>
            <w:bookmarkEnd w:id="29741"/>
          </w:p>
          <w:p w14:paraId="416AB506" w14:textId="5B8BE399" w:rsidR="00C8693F" w:rsidDel="009F5FAF" w:rsidRDefault="00C8693F">
            <w:pPr>
              <w:spacing w:line="256" w:lineRule="auto"/>
              <w:rPr>
                <w:del w:id="29742" w:author="Aziz Boxwala" w:date="2014-03-18T01:36:00Z"/>
                <w:rFonts w:ascii="Times New Roman" w:hAnsi="Times New Roman"/>
                <w:color w:val="000000"/>
              </w:rPr>
            </w:pPr>
            <w:bookmarkStart w:id="29743" w:name="_Toc382876135"/>
            <w:bookmarkEnd w:id="29743"/>
          </w:p>
        </w:tc>
        <w:tc>
          <w:tcPr>
            <w:tcW w:w="3960" w:type="dxa"/>
            <w:tcBorders>
              <w:top w:val="single" w:sz="2" w:space="0" w:color="auto"/>
              <w:left w:val="single" w:sz="2" w:space="0" w:color="auto"/>
              <w:bottom w:val="single" w:sz="2" w:space="0" w:color="auto"/>
              <w:right w:val="single" w:sz="2" w:space="0" w:color="auto"/>
            </w:tcBorders>
            <w:hideMark/>
          </w:tcPr>
          <w:p w14:paraId="35AF6C44" w14:textId="20A7483D" w:rsidR="00C8693F" w:rsidDel="009F5FAF" w:rsidRDefault="00C8693F">
            <w:pPr>
              <w:spacing w:line="256" w:lineRule="auto"/>
              <w:rPr>
                <w:del w:id="29744" w:author="Aziz Boxwala" w:date="2014-03-18T01:36:00Z"/>
                <w:rFonts w:ascii="Times New Roman" w:hAnsi="Times New Roman"/>
                <w:color w:val="000000"/>
              </w:rPr>
            </w:pPr>
            <w:del w:id="29745" w:author="Aziz Boxwala" w:date="2014-03-18T01:36:00Z">
              <w:r w:rsidDel="009F5FAF">
                <w:rPr>
                  <w:rFonts w:ascii="Times New Roman" w:hAnsi="Times New Roman"/>
                  <w:color w:val="000000"/>
                </w:rPr>
                <w:delText>If dead, age at which family member died.</w:delText>
              </w:r>
              <w:bookmarkStart w:id="29746" w:name="_Toc382876136"/>
              <w:bookmarkEnd w:id="29746"/>
            </w:del>
          </w:p>
        </w:tc>
        <w:tc>
          <w:tcPr>
            <w:tcW w:w="3060" w:type="dxa"/>
            <w:tcBorders>
              <w:top w:val="single" w:sz="2" w:space="0" w:color="auto"/>
              <w:left w:val="single" w:sz="2" w:space="0" w:color="auto"/>
              <w:bottom w:val="single" w:sz="2" w:space="0" w:color="auto"/>
              <w:right w:val="single" w:sz="2" w:space="0" w:color="auto"/>
            </w:tcBorders>
          </w:tcPr>
          <w:p w14:paraId="25D93250" w14:textId="0ED67B5A" w:rsidR="00C8693F" w:rsidDel="009F5FAF" w:rsidRDefault="00C8693F">
            <w:pPr>
              <w:spacing w:line="256" w:lineRule="auto"/>
              <w:rPr>
                <w:del w:id="29747" w:author="Aziz Boxwala" w:date="2014-03-18T01:36:00Z"/>
                <w:rFonts w:ascii="Times New Roman" w:hAnsi="Times New Roman"/>
                <w:color w:val="000000"/>
              </w:rPr>
            </w:pPr>
            <w:del w:id="29748" w:author="Aziz Boxwala" w:date="2014-03-18T01:36:00Z">
              <w:r w:rsidDel="009F5FAF">
                <w:rPr>
                  <w:rFonts w:ascii="Times New Roman" w:hAnsi="Times New Roman"/>
                  <w:i/>
                  <w:color w:val="000000"/>
                </w:rPr>
                <w:delText xml:space="preserve">Default: </w:delText>
              </w:r>
              <w:bookmarkStart w:id="29749" w:name="_Toc382876137"/>
              <w:bookmarkEnd w:id="29749"/>
            </w:del>
          </w:p>
          <w:p w14:paraId="186BF717" w14:textId="5546DE45" w:rsidR="00C8693F" w:rsidDel="009F5FAF" w:rsidRDefault="00C8693F">
            <w:pPr>
              <w:spacing w:line="256" w:lineRule="auto"/>
              <w:rPr>
                <w:del w:id="29750" w:author="Aziz Boxwala" w:date="2014-03-18T01:36:00Z"/>
                <w:rFonts w:ascii="Times New Roman" w:hAnsi="Times New Roman"/>
                <w:color w:val="000000"/>
              </w:rPr>
            </w:pPr>
            <w:del w:id="29751" w:author="Aziz Boxwala" w:date="2014-03-18T01:36:00Z">
              <w:r w:rsidDel="009F5FAF">
                <w:rPr>
                  <w:rFonts w:ascii="Times New Roman" w:hAnsi="Times New Roman"/>
                  <w:color w:val="000000"/>
                </w:rPr>
                <w:delText xml:space="preserve">  </w:delText>
              </w:r>
              <w:bookmarkStart w:id="29752" w:name="_Toc382876138"/>
              <w:bookmarkEnd w:id="29752"/>
            </w:del>
          </w:p>
          <w:p w14:paraId="00F2E089" w14:textId="1AC9EE36" w:rsidR="00C8693F" w:rsidDel="009F5FAF" w:rsidRDefault="00C8693F">
            <w:pPr>
              <w:spacing w:line="256" w:lineRule="auto"/>
              <w:rPr>
                <w:del w:id="29753" w:author="Aziz Boxwala" w:date="2014-03-18T01:36:00Z"/>
                <w:rFonts w:ascii="Times New Roman" w:hAnsi="Times New Roman"/>
                <w:color w:val="000000"/>
              </w:rPr>
            </w:pPr>
            <w:bookmarkStart w:id="29754" w:name="_Toc382876139"/>
            <w:bookmarkEnd w:id="29754"/>
          </w:p>
        </w:tc>
        <w:bookmarkStart w:id="29755" w:name="_Toc382876140"/>
        <w:bookmarkEnd w:id="29727"/>
        <w:bookmarkEnd w:id="29755"/>
      </w:tr>
      <w:tr w:rsidR="00C8693F" w:rsidDel="009F5FAF" w14:paraId="7A4F72F0" w14:textId="527DADE0" w:rsidTr="00C8693F">
        <w:trPr>
          <w:trHeight w:val="1901"/>
          <w:del w:id="2975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355AD8E" w14:textId="0EF11D32" w:rsidR="00C8693F" w:rsidDel="009F5FAF" w:rsidRDefault="00C8693F">
            <w:pPr>
              <w:spacing w:line="256" w:lineRule="auto"/>
              <w:rPr>
                <w:del w:id="29757" w:author="Aziz Boxwala" w:date="2014-03-18T01:36:00Z"/>
                <w:rFonts w:ascii="Times New Roman" w:hAnsi="Times New Roman"/>
                <w:color w:val="000000"/>
              </w:rPr>
            </w:pPr>
            <w:bookmarkStart w:id="29758" w:name="BKM_28057A00_5873_45DC_BAF9_210078783E9D"/>
            <w:del w:id="29759" w:author="Aziz Boxwala" w:date="2014-03-18T01:36:00Z">
              <w:r w:rsidDel="009F5FAF">
                <w:rPr>
                  <w:rFonts w:ascii="Times New Roman" w:hAnsi="Times New Roman"/>
                  <w:b/>
                  <w:color w:val="000000"/>
                </w:rPr>
                <w:delText>onsetAge</w:delText>
              </w:r>
              <w:r w:rsidDel="009F5FAF">
                <w:rPr>
                  <w:rFonts w:ascii="Times New Roman" w:hAnsi="Times New Roman"/>
                  <w:color w:val="000000"/>
                </w:rPr>
                <w:delText xml:space="preserve"> Quantity</w:delText>
              </w:r>
              <w:bookmarkStart w:id="29760" w:name="_Toc382876141"/>
              <w:bookmarkEnd w:id="29760"/>
            </w:del>
          </w:p>
          <w:p w14:paraId="58EFD272" w14:textId="52F9BDDC" w:rsidR="00C8693F" w:rsidDel="009F5FAF" w:rsidRDefault="00C8693F">
            <w:pPr>
              <w:spacing w:line="256" w:lineRule="auto"/>
              <w:rPr>
                <w:del w:id="29761" w:author="Aziz Boxwala" w:date="2014-03-18T01:36:00Z"/>
                <w:rFonts w:ascii="Times New Roman" w:hAnsi="Times New Roman"/>
                <w:color w:val="000000"/>
              </w:rPr>
            </w:pPr>
            <w:del w:id="29762" w:author="Aziz Boxwala" w:date="2014-03-18T01:36:00Z">
              <w:r w:rsidDel="009F5FAF">
                <w:rPr>
                  <w:rFonts w:ascii="Times New Roman" w:hAnsi="Times New Roman"/>
                  <w:color w:val="000000"/>
                </w:rPr>
                <w:delText>Public</w:delText>
              </w:r>
              <w:bookmarkStart w:id="29763" w:name="_Toc382876142"/>
              <w:bookmarkEnd w:id="29763"/>
            </w:del>
          </w:p>
          <w:p w14:paraId="03695744" w14:textId="51F591B0" w:rsidR="00C8693F" w:rsidDel="009F5FAF" w:rsidRDefault="00C8693F">
            <w:pPr>
              <w:spacing w:line="256" w:lineRule="auto"/>
              <w:rPr>
                <w:del w:id="29764" w:author="Aziz Boxwala" w:date="2014-03-18T01:36:00Z"/>
                <w:rFonts w:ascii="Times New Roman" w:hAnsi="Times New Roman"/>
                <w:color w:val="000000"/>
              </w:rPr>
            </w:pPr>
            <w:del w:id="29765" w:author="Aziz Boxwala" w:date="2014-03-18T01:36:00Z">
              <w:r w:rsidDel="009F5FAF">
                <w:rPr>
                  <w:rFonts w:ascii="Times New Roman" w:hAnsi="Times New Roman"/>
                  <w:color w:val="000000"/>
                </w:rPr>
                <w:delText xml:space="preserve"> </w:delText>
              </w:r>
              <w:bookmarkStart w:id="29766" w:name="_Toc382876143"/>
              <w:bookmarkEnd w:id="29766"/>
            </w:del>
          </w:p>
          <w:p w14:paraId="7B458073" w14:textId="54E2F4F0" w:rsidR="00C8693F" w:rsidDel="009F5FAF" w:rsidRDefault="00C8693F">
            <w:pPr>
              <w:spacing w:line="256" w:lineRule="auto"/>
              <w:rPr>
                <w:del w:id="29767" w:author="Aziz Boxwala" w:date="2014-03-18T01:36:00Z"/>
                <w:rFonts w:ascii="Times New Roman" w:hAnsi="Times New Roman"/>
                <w:color w:val="000000"/>
              </w:rPr>
            </w:pPr>
            <w:bookmarkStart w:id="29768" w:name="_Toc382876144"/>
            <w:bookmarkEnd w:id="29768"/>
          </w:p>
          <w:p w14:paraId="345DB72F" w14:textId="21DB7986" w:rsidR="00C8693F" w:rsidDel="009F5FAF" w:rsidRDefault="00C8693F">
            <w:pPr>
              <w:spacing w:line="256" w:lineRule="auto"/>
              <w:rPr>
                <w:del w:id="29769" w:author="Aziz Boxwala" w:date="2014-03-18T01:36:00Z"/>
                <w:rFonts w:ascii="Times New Roman" w:hAnsi="Times New Roman"/>
                <w:color w:val="000000"/>
              </w:rPr>
            </w:pPr>
            <w:bookmarkStart w:id="29770" w:name="_Toc382876145"/>
            <w:bookmarkEnd w:id="29770"/>
          </w:p>
          <w:p w14:paraId="0A496636" w14:textId="7BD1D774" w:rsidR="00C8693F" w:rsidDel="009F5FAF" w:rsidRDefault="00C8693F">
            <w:pPr>
              <w:spacing w:line="256" w:lineRule="auto"/>
              <w:rPr>
                <w:del w:id="29771" w:author="Aziz Boxwala" w:date="2014-03-18T01:36:00Z"/>
                <w:rFonts w:ascii="Times New Roman" w:hAnsi="Times New Roman"/>
                <w:color w:val="000000"/>
              </w:rPr>
            </w:pPr>
            <w:bookmarkStart w:id="29772" w:name="_Toc382876146"/>
            <w:bookmarkEnd w:id="29772"/>
          </w:p>
          <w:p w14:paraId="3CE2DAD1" w14:textId="3C436BCF" w:rsidR="00C8693F" w:rsidDel="009F5FAF" w:rsidRDefault="00C8693F">
            <w:pPr>
              <w:spacing w:line="256" w:lineRule="auto"/>
              <w:rPr>
                <w:del w:id="29773" w:author="Aziz Boxwala" w:date="2014-03-18T01:36:00Z"/>
                <w:rFonts w:ascii="Times New Roman" w:hAnsi="Times New Roman"/>
                <w:color w:val="000000"/>
              </w:rPr>
            </w:pPr>
            <w:bookmarkStart w:id="29774" w:name="_Toc382876147"/>
            <w:bookmarkEnd w:id="29774"/>
          </w:p>
        </w:tc>
        <w:tc>
          <w:tcPr>
            <w:tcW w:w="3960" w:type="dxa"/>
            <w:tcBorders>
              <w:top w:val="single" w:sz="2" w:space="0" w:color="auto"/>
              <w:left w:val="single" w:sz="2" w:space="0" w:color="auto"/>
              <w:bottom w:val="single" w:sz="2" w:space="0" w:color="auto"/>
              <w:right w:val="single" w:sz="2" w:space="0" w:color="auto"/>
            </w:tcBorders>
            <w:hideMark/>
          </w:tcPr>
          <w:p w14:paraId="65F15C6A" w14:textId="018BC8FB" w:rsidR="00C8693F" w:rsidDel="009F5FAF" w:rsidRDefault="00C8693F">
            <w:pPr>
              <w:spacing w:line="256" w:lineRule="auto"/>
              <w:rPr>
                <w:del w:id="29775" w:author="Aziz Boxwala" w:date="2014-03-18T01:36:00Z"/>
                <w:rFonts w:ascii="Times New Roman" w:hAnsi="Times New Roman"/>
                <w:color w:val="000000"/>
              </w:rPr>
            </w:pPr>
            <w:del w:id="29776" w:author="Aziz Boxwala" w:date="2014-03-18T01:36:00Z">
              <w:r w:rsidDel="009F5FAF">
                <w:rPr>
                  <w:rFonts w:ascii="Times New Roman" w:hAnsi="Times New Roman"/>
                  <w:color w:val="000000"/>
                </w:rPr>
                <w:delText>When condition first manifested</w:delText>
              </w:r>
              <w:bookmarkStart w:id="29777" w:name="_Toc382876148"/>
              <w:bookmarkEnd w:id="29777"/>
            </w:del>
          </w:p>
        </w:tc>
        <w:tc>
          <w:tcPr>
            <w:tcW w:w="3060" w:type="dxa"/>
            <w:tcBorders>
              <w:top w:val="single" w:sz="2" w:space="0" w:color="auto"/>
              <w:left w:val="single" w:sz="2" w:space="0" w:color="auto"/>
              <w:bottom w:val="single" w:sz="2" w:space="0" w:color="auto"/>
              <w:right w:val="single" w:sz="2" w:space="0" w:color="auto"/>
            </w:tcBorders>
          </w:tcPr>
          <w:p w14:paraId="77733C33" w14:textId="177888C4" w:rsidR="00C8693F" w:rsidDel="009F5FAF" w:rsidRDefault="00C8693F">
            <w:pPr>
              <w:spacing w:line="256" w:lineRule="auto"/>
              <w:rPr>
                <w:del w:id="29778" w:author="Aziz Boxwala" w:date="2014-03-18T01:36:00Z"/>
                <w:rFonts w:ascii="Times New Roman" w:hAnsi="Times New Roman"/>
                <w:color w:val="000000"/>
              </w:rPr>
            </w:pPr>
            <w:del w:id="29779" w:author="Aziz Boxwala" w:date="2014-03-18T01:36:00Z">
              <w:r w:rsidDel="009F5FAF">
                <w:rPr>
                  <w:rFonts w:ascii="Times New Roman" w:hAnsi="Times New Roman"/>
                  <w:i/>
                  <w:color w:val="000000"/>
                </w:rPr>
                <w:delText xml:space="preserve">Default: </w:delText>
              </w:r>
              <w:bookmarkStart w:id="29780" w:name="_Toc382876149"/>
              <w:bookmarkEnd w:id="29780"/>
            </w:del>
          </w:p>
          <w:p w14:paraId="1AD96DBC" w14:textId="06238ADE" w:rsidR="00C8693F" w:rsidDel="009F5FAF" w:rsidRDefault="00C8693F">
            <w:pPr>
              <w:spacing w:line="256" w:lineRule="auto"/>
              <w:rPr>
                <w:del w:id="29781" w:author="Aziz Boxwala" w:date="2014-03-18T01:36:00Z"/>
                <w:rFonts w:ascii="Times New Roman" w:hAnsi="Times New Roman"/>
                <w:color w:val="000000"/>
              </w:rPr>
            </w:pPr>
            <w:del w:id="29782" w:author="Aziz Boxwala" w:date="2014-03-18T01:36:00Z">
              <w:r w:rsidDel="009F5FAF">
                <w:rPr>
                  <w:rFonts w:ascii="Times New Roman" w:hAnsi="Times New Roman"/>
                  <w:color w:val="000000"/>
                </w:rPr>
                <w:delText xml:space="preserve">  </w:delText>
              </w:r>
              <w:bookmarkStart w:id="29783" w:name="_Toc382876150"/>
              <w:bookmarkEnd w:id="29783"/>
            </w:del>
          </w:p>
          <w:p w14:paraId="22538CDB" w14:textId="1C931AF3" w:rsidR="00C8693F" w:rsidDel="009F5FAF" w:rsidRDefault="00C8693F">
            <w:pPr>
              <w:spacing w:line="256" w:lineRule="auto"/>
              <w:rPr>
                <w:del w:id="29784" w:author="Aziz Boxwala" w:date="2014-03-18T01:36:00Z"/>
                <w:rFonts w:ascii="Times New Roman" w:hAnsi="Times New Roman"/>
                <w:color w:val="000000"/>
              </w:rPr>
            </w:pPr>
            <w:bookmarkStart w:id="29785" w:name="_Toc382876151"/>
            <w:bookmarkEnd w:id="29785"/>
          </w:p>
        </w:tc>
        <w:bookmarkStart w:id="29786" w:name="_Toc382876152"/>
        <w:bookmarkEnd w:id="29758"/>
        <w:bookmarkEnd w:id="29786"/>
      </w:tr>
      <w:tr w:rsidR="00C8693F" w:rsidDel="009F5FAF" w14:paraId="6AAD522B" w14:textId="05D465DA" w:rsidTr="00C8693F">
        <w:trPr>
          <w:trHeight w:val="1901"/>
          <w:del w:id="2978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4F96908" w14:textId="7E1D3074" w:rsidR="00C8693F" w:rsidDel="009F5FAF" w:rsidRDefault="00C8693F">
            <w:pPr>
              <w:spacing w:line="256" w:lineRule="auto"/>
              <w:rPr>
                <w:del w:id="29788" w:author="Aziz Boxwala" w:date="2014-03-18T01:36:00Z"/>
                <w:rFonts w:ascii="Times New Roman" w:hAnsi="Times New Roman"/>
                <w:color w:val="000000"/>
              </w:rPr>
            </w:pPr>
            <w:bookmarkStart w:id="29789" w:name="BKM_E4D54B51_EB96_4186_89C3_73114BE20C5E"/>
            <w:del w:id="29790" w:author="Aziz Boxwala" w:date="2014-03-18T01:36:00Z">
              <w:r w:rsidDel="009F5FAF">
                <w:rPr>
                  <w:rFonts w:ascii="Times New Roman" w:hAnsi="Times New Roman"/>
                  <w:b/>
                  <w:color w:val="000000"/>
                </w:rPr>
                <w:lastRenderedPageBreak/>
                <w:delText>outcome</w:delText>
              </w:r>
              <w:r w:rsidDel="009F5FAF">
                <w:rPr>
                  <w:rFonts w:ascii="Times New Roman" w:hAnsi="Times New Roman"/>
                  <w:color w:val="000000"/>
                </w:rPr>
                <w:delText xml:space="preserve"> Code</w:delText>
              </w:r>
              <w:bookmarkStart w:id="29791" w:name="_Toc382876153"/>
              <w:bookmarkEnd w:id="29791"/>
            </w:del>
          </w:p>
          <w:p w14:paraId="7F3F3DE1" w14:textId="40D8C3E2" w:rsidR="00C8693F" w:rsidDel="009F5FAF" w:rsidRDefault="00C8693F">
            <w:pPr>
              <w:spacing w:line="256" w:lineRule="auto"/>
              <w:rPr>
                <w:del w:id="29792" w:author="Aziz Boxwala" w:date="2014-03-18T01:36:00Z"/>
                <w:rFonts w:ascii="Times New Roman" w:hAnsi="Times New Roman"/>
                <w:color w:val="000000"/>
              </w:rPr>
            </w:pPr>
            <w:del w:id="29793" w:author="Aziz Boxwala" w:date="2014-03-18T01:36:00Z">
              <w:r w:rsidDel="009F5FAF">
                <w:rPr>
                  <w:rFonts w:ascii="Times New Roman" w:hAnsi="Times New Roman"/>
                  <w:color w:val="000000"/>
                </w:rPr>
                <w:delText>Public</w:delText>
              </w:r>
              <w:bookmarkStart w:id="29794" w:name="_Toc382876154"/>
              <w:bookmarkEnd w:id="29794"/>
            </w:del>
          </w:p>
          <w:p w14:paraId="3835E91C" w14:textId="56DF84C0" w:rsidR="00C8693F" w:rsidDel="009F5FAF" w:rsidRDefault="00C8693F">
            <w:pPr>
              <w:spacing w:line="256" w:lineRule="auto"/>
              <w:rPr>
                <w:del w:id="29795" w:author="Aziz Boxwala" w:date="2014-03-18T01:36:00Z"/>
                <w:rFonts w:ascii="Times New Roman" w:hAnsi="Times New Roman"/>
                <w:color w:val="000000"/>
              </w:rPr>
            </w:pPr>
            <w:del w:id="29796" w:author="Aziz Boxwala" w:date="2014-03-18T01:36:00Z">
              <w:r w:rsidDel="009F5FAF">
                <w:rPr>
                  <w:rFonts w:ascii="Times New Roman" w:hAnsi="Times New Roman"/>
                  <w:color w:val="000000"/>
                </w:rPr>
                <w:delText xml:space="preserve"> </w:delText>
              </w:r>
              <w:bookmarkStart w:id="29797" w:name="_Toc382876155"/>
              <w:bookmarkEnd w:id="29797"/>
            </w:del>
          </w:p>
          <w:p w14:paraId="073CA121" w14:textId="57F496CF" w:rsidR="00C8693F" w:rsidDel="009F5FAF" w:rsidRDefault="00C8693F">
            <w:pPr>
              <w:spacing w:line="256" w:lineRule="auto"/>
              <w:rPr>
                <w:del w:id="29798" w:author="Aziz Boxwala" w:date="2014-03-18T01:36:00Z"/>
                <w:rFonts w:ascii="Times New Roman" w:hAnsi="Times New Roman"/>
                <w:color w:val="000000"/>
              </w:rPr>
            </w:pPr>
            <w:bookmarkStart w:id="29799" w:name="_Toc382876156"/>
            <w:bookmarkEnd w:id="29799"/>
          </w:p>
          <w:p w14:paraId="3BFE2D2E" w14:textId="5D4A73F7" w:rsidR="00C8693F" w:rsidDel="009F5FAF" w:rsidRDefault="00C8693F">
            <w:pPr>
              <w:spacing w:line="256" w:lineRule="auto"/>
              <w:rPr>
                <w:del w:id="29800" w:author="Aziz Boxwala" w:date="2014-03-18T01:36:00Z"/>
                <w:rFonts w:ascii="Times New Roman" w:hAnsi="Times New Roman"/>
                <w:color w:val="000000"/>
              </w:rPr>
            </w:pPr>
            <w:bookmarkStart w:id="29801" w:name="_Toc382876157"/>
            <w:bookmarkEnd w:id="29801"/>
          </w:p>
          <w:p w14:paraId="21180E69" w14:textId="0C4FB2BC" w:rsidR="00C8693F" w:rsidDel="009F5FAF" w:rsidRDefault="00C8693F">
            <w:pPr>
              <w:spacing w:line="256" w:lineRule="auto"/>
              <w:rPr>
                <w:del w:id="29802" w:author="Aziz Boxwala" w:date="2014-03-18T01:36:00Z"/>
                <w:rFonts w:ascii="Times New Roman" w:hAnsi="Times New Roman"/>
                <w:color w:val="000000"/>
              </w:rPr>
            </w:pPr>
            <w:bookmarkStart w:id="29803" w:name="_Toc382876158"/>
            <w:bookmarkEnd w:id="29803"/>
          </w:p>
          <w:p w14:paraId="32ED9DAC" w14:textId="68888E44" w:rsidR="00C8693F" w:rsidDel="009F5FAF" w:rsidRDefault="00C8693F">
            <w:pPr>
              <w:spacing w:line="256" w:lineRule="auto"/>
              <w:rPr>
                <w:del w:id="29804" w:author="Aziz Boxwala" w:date="2014-03-18T01:36:00Z"/>
                <w:rFonts w:ascii="Times New Roman" w:hAnsi="Times New Roman"/>
                <w:color w:val="000000"/>
              </w:rPr>
            </w:pPr>
            <w:bookmarkStart w:id="29805" w:name="_Toc382876159"/>
            <w:bookmarkEnd w:id="29805"/>
          </w:p>
        </w:tc>
        <w:tc>
          <w:tcPr>
            <w:tcW w:w="3960" w:type="dxa"/>
            <w:tcBorders>
              <w:top w:val="single" w:sz="2" w:space="0" w:color="auto"/>
              <w:left w:val="single" w:sz="2" w:space="0" w:color="auto"/>
              <w:bottom w:val="single" w:sz="2" w:space="0" w:color="auto"/>
              <w:right w:val="single" w:sz="2" w:space="0" w:color="auto"/>
            </w:tcBorders>
            <w:hideMark/>
          </w:tcPr>
          <w:p w14:paraId="60C6ACEB" w14:textId="59C6BAD7" w:rsidR="00C8693F" w:rsidDel="009F5FAF" w:rsidRDefault="00C8693F">
            <w:pPr>
              <w:spacing w:line="256" w:lineRule="auto"/>
              <w:rPr>
                <w:del w:id="29806" w:author="Aziz Boxwala" w:date="2014-03-18T01:36:00Z"/>
                <w:rFonts w:ascii="Times New Roman" w:hAnsi="Times New Roman"/>
                <w:color w:val="000000"/>
              </w:rPr>
            </w:pPr>
            <w:del w:id="29807" w:author="Aziz Boxwala" w:date="2014-03-18T01:36:00Z">
              <w:r w:rsidDel="009F5FAF">
                <w:rPr>
                  <w:rFonts w:ascii="Times New Roman" w:hAnsi="Times New Roman"/>
                  <w:color w:val="000000"/>
                </w:rPr>
                <w:delText xml:space="preserve">deceased | permanent disability | etc. </w:delText>
              </w:r>
              <w:bookmarkStart w:id="29808" w:name="_Toc382876160"/>
              <w:bookmarkEnd w:id="29808"/>
            </w:del>
          </w:p>
        </w:tc>
        <w:tc>
          <w:tcPr>
            <w:tcW w:w="3060" w:type="dxa"/>
            <w:tcBorders>
              <w:top w:val="single" w:sz="2" w:space="0" w:color="auto"/>
              <w:left w:val="single" w:sz="2" w:space="0" w:color="auto"/>
              <w:bottom w:val="single" w:sz="2" w:space="0" w:color="auto"/>
              <w:right w:val="single" w:sz="2" w:space="0" w:color="auto"/>
            </w:tcBorders>
          </w:tcPr>
          <w:p w14:paraId="40E4A09E" w14:textId="288F68A3" w:rsidR="00C8693F" w:rsidDel="009F5FAF" w:rsidRDefault="00C8693F">
            <w:pPr>
              <w:spacing w:line="256" w:lineRule="auto"/>
              <w:rPr>
                <w:del w:id="29809" w:author="Aziz Boxwala" w:date="2014-03-18T01:36:00Z"/>
                <w:rFonts w:ascii="Times New Roman" w:hAnsi="Times New Roman"/>
                <w:color w:val="000000"/>
              </w:rPr>
            </w:pPr>
            <w:del w:id="29810" w:author="Aziz Boxwala" w:date="2014-03-18T01:36:00Z">
              <w:r w:rsidDel="009F5FAF">
                <w:rPr>
                  <w:rFonts w:ascii="Times New Roman" w:hAnsi="Times New Roman"/>
                  <w:i/>
                  <w:color w:val="000000"/>
                </w:rPr>
                <w:delText xml:space="preserve">Default: </w:delText>
              </w:r>
              <w:bookmarkStart w:id="29811" w:name="_Toc382876161"/>
              <w:bookmarkEnd w:id="29811"/>
            </w:del>
          </w:p>
          <w:p w14:paraId="1DF2A0CC" w14:textId="20ADED7D" w:rsidR="00C8693F" w:rsidDel="009F5FAF" w:rsidRDefault="00C8693F">
            <w:pPr>
              <w:spacing w:line="256" w:lineRule="auto"/>
              <w:rPr>
                <w:del w:id="29812" w:author="Aziz Boxwala" w:date="2014-03-18T01:36:00Z"/>
                <w:rFonts w:ascii="Times New Roman" w:hAnsi="Times New Roman"/>
                <w:color w:val="000000"/>
              </w:rPr>
            </w:pPr>
            <w:del w:id="29813" w:author="Aziz Boxwala" w:date="2014-03-18T01:36:00Z">
              <w:r w:rsidDel="009F5FAF">
                <w:rPr>
                  <w:rFonts w:ascii="Times New Roman" w:hAnsi="Times New Roman"/>
                  <w:color w:val="000000"/>
                </w:rPr>
                <w:delText xml:space="preserve">  </w:delText>
              </w:r>
              <w:bookmarkStart w:id="29814" w:name="_Toc382876162"/>
              <w:bookmarkEnd w:id="29814"/>
            </w:del>
          </w:p>
          <w:p w14:paraId="000F6BF5" w14:textId="4B7C97B2" w:rsidR="00C8693F" w:rsidDel="009F5FAF" w:rsidRDefault="00C8693F">
            <w:pPr>
              <w:spacing w:line="256" w:lineRule="auto"/>
              <w:rPr>
                <w:del w:id="29815" w:author="Aziz Boxwala" w:date="2014-03-18T01:36:00Z"/>
                <w:rFonts w:ascii="Times New Roman" w:hAnsi="Times New Roman"/>
                <w:color w:val="000000"/>
              </w:rPr>
            </w:pPr>
            <w:bookmarkStart w:id="29816" w:name="_Toc382876163"/>
            <w:bookmarkEnd w:id="29816"/>
          </w:p>
        </w:tc>
        <w:bookmarkStart w:id="29817" w:name="_Toc382876164"/>
        <w:bookmarkEnd w:id="29789"/>
        <w:bookmarkEnd w:id="29817"/>
      </w:tr>
      <w:tr w:rsidR="00C8693F" w:rsidDel="009F5FAF" w14:paraId="1AE013AF" w14:textId="1DD0BE9E" w:rsidTr="00C8693F">
        <w:trPr>
          <w:trHeight w:val="1901"/>
          <w:del w:id="2981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636365C" w14:textId="75C455D1" w:rsidR="00C8693F" w:rsidDel="009F5FAF" w:rsidRDefault="00C8693F">
            <w:pPr>
              <w:spacing w:line="256" w:lineRule="auto"/>
              <w:rPr>
                <w:del w:id="29819" w:author="Aziz Boxwala" w:date="2014-03-18T01:36:00Z"/>
                <w:rFonts w:ascii="Times New Roman" w:hAnsi="Times New Roman"/>
                <w:color w:val="000000"/>
              </w:rPr>
            </w:pPr>
            <w:bookmarkStart w:id="29820" w:name="BKM_A5A565C4_7D3D_4BB0_AB70_B08DF8C48CE5"/>
            <w:del w:id="29821" w:author="Aziz Boxwala" w:date="2014-03-18T01:36:00Z">
              <w:r w:rsidDel="009F5FAF">
                <w:rPr>
                  <w:rFonts w:ascii="Times New Roman" w:hAnsi="Times New Roman"/>
                  <w:b/>
                  <w:color w:val="000000"/>
                </w:rPr>
                <w:delText>relationship</w:delText>
              </w:r>
              <w:r w:rsidDel="009F5FAF">
                <w:rPr>
                  <w:rFonts w:ascii="Times New Roman" w:hAnsi="Times New Roman"/>
                  <w:color w:val="000000"/>
                </w:rPr>
                <w:delText xml:space="preserve"> Code</w:delText>
              </w:r>
              <w:bookmarkStart w:id="29822" w:name="_Toc382876165"/>
              <w:bookmarkEnd w:id="29822"/>
            </w:del>
          </w:p>
          <w:p w14:paraId="38D01667" w14:textId="081D16E2" w:rsidR="00C8693F" w:rsidDel="009F5FAF" w:rsidRDefault="00C8693F">
            <w:pPr>
              <w:spacing w:line="256" w:lineRule="auto"/>
              <w:rPr>
                <w:del w:id="29823" w:author="Aziz Boxwala" w:date="2014-03-18T01:36:00Z"/>
                <w:rFonts w:ascii="Times New Roman" w:hAnsi="Times New Roman"/>
                <w:color w:val="000000"/>
              </w:rPr>
            </w:pPr>
            <w:del w:id="29824" w:author="Aziz Boxwala" w:date="2014-03-18T01:36:00Z">
              <w:r w:rsidDel="009F5FAF">
                <w:rPr>
                  <w:rFonts w:ascii="Times New Roman" w:hAnsi="Times New Roman"/>
                  <w:color w:val="000000"/>
                </w:rPr>
                <w:delText>Public</w:delText>
              </w:r>
              <w:bookmarkStart w:id="29825" w:name="_Toc382876166"/>
              <w:bookmarkEnd w:id="29825"/>
            </w:del>
          </w:p>
          <w:p w14:paraId="21F842FD" w14:textId="5F039B90" w:rsidR="00C8693F" w:rsidDel="009F5FAF" w:rsidRDefault="00C8693F">
            <w:pPr>
              <w:spacing w:line="256" w:lineRule="auto"/>
              <w:rPr>
                <w:del w:id="29826" w:author="Aziz Boxwala" w:date="2014-03-18T01:36:00Z"/>
                <w:rFonts w:ascii="Times New Roman" w:hAnsi="Times New Roman"/>
                <w:color w:val="000000"/>
              </w:rPr>
            </w:pPr>
            <w:del w:id="29827" w:author="Aziz Boxwala" w:date="2014-03-18T01:36:00Z">
              <w:r w:rsidDel="009F5FAF">
                <w:rPr>
                  <w:rFonts w:ascii="Times New Roman" w:hAnsi="Times New Roman"/>
                  <w:color w:val="000000"/>
                </w:rPr>
                <w:delText xml:space="preserve"> </w:delText>
              </w:r>
              <w:bookmarkStart w:id="29828" w:name="_Toc382876167"/>
              <w:bookmarkEnd w:id="29828"/>
            </w:del>
          </w:p>
          <w:p w14:paraId="4C2EA805" w14:textId="2873DDBF" w:rsidR="00C8693F" w:rsidDel="009F5FAF" w:rsidRDefault="00C8693F">
            <w:pPr>
              <w:spacing w:line="256" w:lineRule="auto"/>
              <w:rPr>
                <w:del w:id="29829" w:author="Aziz Boxwala" w:date="2014-03-18T01:36:00Z"/>
                <w:rFonts w:ascii="Times New Roman" w:hAnsi="Times New Roman"/>
                <w:color w:val="000000"/>
              </w:rPr>
            </w:pPr>
            <w:bookmarkStart w:id="29830" w:name="_Toc382876168"/>
            <w:bookmarkEnd w:id="29830"/>
          </w:p>
          <w:p w14:paraId="34F0A5ED" w14:textId="000EBA96" w:rsidR="00C8693F" w:rsidDel="009F5FAF" w:rsidRDefault="00C8693F">
            <w:pPr>
              <w:spacing w:line="256" w:lineRule="auto"/>
              <w:rPr>
                <w:del w:id="29831" w:author="Aziz Boxwala" w:date="2014-03-18T01:36:00Z"/>
                <w:rFonts w:ascii="Times New Roman" w:hAnsi="Times New Roman"/>
                <w:color w:val="000000"/>
              </w:rPr>
            </w:pPr>
            <w:bookmarkStart w:id="29832" w:name="_Toc382876169"/>
            <w:bookmarkEnd w:id="29832"/>
          </w:p>
          <w:p w14:paraId="0F1A5456" w14:textId="5018C9EF" w:rsidR="00C8693F" w:rsidDel="009F5FAF" w:rsidRDefault="00C8693F">
            <w:pPr>
              <w:spacing w:line="256" w:lineRule="auto"/>
              <w:rPr>
                <w:del w:id="29833" w:author="Aziz Boxwala" w:date="2014-03-18T01:36:00Z"/>
                <w:rFonts w:ascii="Times New Roman" w:hAnsi="Times New Roman"/>
                <w:color w:val="000000"/>
              </w:rPr>
            </w:pPr>
            <w:bookmarkStart w:id="29834" w:name="_Toc382876170"/>
            <w:bookmarkEnd w:id="29834"/>
          </w:p>
          <w:p w14:paraId="0022158D" w14:textId="6207AD91" w:rsidR="00C8693F" w:rsidDel="009F5FAF" w:rsidRDefault="00C8693F">
            <w:pPr>
              <w:spacing w:line="256" w:lineRule="auto"/>
              <w:rPr>
                <w:del w:id="29835" w:author="Aziz Boxwala" w:date="2014-03-18T01:36:00Z"/>
                <w:rFonts w:ascii="Times New Roman" w:hAnsi="Times New Roman"/>
                <w:color w:val="000000"/>
              </w:rPr>
            </w:pPr>
            <w:bookmarkStart w:id="29836" w:name="_Toc382876171"/>
            <w:bookmarkEnd w:id="29836"/>
          </w:p>
        </w:tc>
        <w:tc>
          <w:tcPr>
            <w:tcW w:w="3960" w:type="dxa"/>
            <w:tcBorders>
              <w:top w:val="single" w:sz="2" w:space="0" w:color="auto"/>
              <w:left w:val="single" w:sz="2" w:space="0" w:color="auto"/>
              <w:bottom w:val="single" w:sz="2" w:space="0" w:color="auto"/>
              <w:right w:val="single" w:sz="2" w:space="0" w:color="auto"/>
            </w:tcBorders>
            <w:hideMark/>
          </w:tcPr>
          <w:p w14:paraId="36A17F71" w14:textId="4EBB8EE0" w:rsidR="00C8693F" w:rsidDel="009F5FAF" w:rsidRDefault="00C8693F">
            <w:pPr>
              <w:spacing w:line="256" w:lineRule="auto"/>
              <w:rPr>
                <w:del w:id="29837" w:author="Aziz Boxwala" w:date="2014-03-18T01:36:00Z"/>
                <w:rFonts w:ascii="Times New Roman" w:hAnsi="Times New Roman"/>
                <w:color w:val="000000"/>
              </w:rPr>
            </w:pPr>
            <w:del w:id="29838" w:author="Aziz Boxwala" w:date="2014-03-18T01:36:00Z">
              <w:r w:rsidDel="009F5FAF">
                <w:rPr>
                  <w:rFonts w:ascii="Times New Roman" w:hAnsi="Times New Roman"/>
                  <w:color w:val="000000"/>
                </w:rPr>
                <w:delText>Relationship to the subject</w:delText>
              </w:r>
              <w:bookmarkStart w:id="29839" w:name="_Toc382876172"/>
              <w:bookmarkEnd w:id="29839"/>
            </w:del>
          </w:p>
        </w:tc>
        <w:tc>
          <w:tcPr>
            <w:tcW w:w="3060" w:type="dxa"/>
            <w:tcBorders>
              <w:top w:val="single" w:sz="2" w:space="0" w:color="auto"/>
              <w:left w:val="single" w:sz="2" w:space="0" w:color="auto"/>
              <w:bottom w:val="single" w:sz="2" w:space="0" w:color="auto"/>
              <w:right w:val="single" w:sz="2" w:space="0" w:color="auto"/>
            </w:tcBorders>
          </w:tcPr>
          <w:p w14:paraId="6CA2D4E3" w14:textId="19319510" w:rsidR="00C8693F" w:rsidDel="009F5FAF" w:rsidRDefault="00C8693F">
            <w:pPr>
              <w:spacing w:line="256" w:lineRule="auto"/>
              <w:rPr>
                <w:del w:id="29840" w:author="Aziz Boxwala" w:date="2014-03-18T01:36:00Z"/>
                <w:rFonts w:ascii="Times New Roman" w:hAnsi="Times New Roman"/>
                <w:color w:val="000000"/>
              </w:rPr>
            </w:pPr>
            <w:del w:id="29841" w:author="Aziz Boxwala" w:date="2014-03-18T01:36:00Z">
              <w:r w:rsidDel="009F5FAF">
                <w:rPr>
                  <w:rFonts w:ascii="Times New Roman" w:hAnsi="Times New Roman"/>
                  <w:i/>
                  <w:color w:val="000000"/>
                </w:rPr>
                <w:delText xml:space="preserve">Default: </w:delText>
              </w:r>
              <w:bookmarkStart w:id="29842" w:name="_Toc382876173"/>
              <w:bookmarkEnd w:id="29842"/>
            </w:del>
          </w:p>
          <w:p w14:paraId="3DCDF197" w14:textId="1E30392B" w:rsidR="00C8693F" w:rsidDel="009F5FAF" w:rsidRDefault="00C8693F">
            <w:pPr>
              <w:spacing w:line="256" w:lineRule="auto"/>
              <w:rPr>
                <w:del w:id="29843" w:author="Aziz Boxwala" w:date="2014-03-18T01:36:00Z"/>
                <w:rFonts w:ascii="Times New Roman" w:hAnsi="Times New Roman"/>
                <w:color w:val="000000"/>
              </w:rPr>
            </w:pPr>
            <w:del w:id="29844" w:author="Aziz Boxwala" w:date="2014-03-18T01:36:00Z">
              <w:r w:rsidDel="009F5FAF">
                <w:rPr>
                  <w:rFonts w:ascii="Times New Roman" w:hAnsi="Times New Roman"/>
                  <w:color w:val="000000"/>
                </w:rPr>
                <w:delText xml:space="preserve">  </w:delText>
              </w:r>
              <w:bookmarkStart w:id="29845" w:name="_Toc382876174"/>
              <w:bookmarkEnd w:id="29845"/>
            </w:del>
          </w:p>
          <w:p w14:paraId="20BA01B4" w14:textId="3B0DDC7F" w:rsidR="00C8693F" w:rsidDel="009F5FAF" w:rsidRDefault="00C8693F">
            <w:pPr>
              <w:spacing w:line="256" w:lineRule="auto"/>
              <w:rPr>
                <w:del w:id="29846" w:author="Aziz Boxwala" w:date="2014-03-18T01:36:00Z"/>
                <w:rFonts w:ascii="Times New Roman" w:hAnsi="Times New Roman"/>
                <w:color w:val="000000"/>
              </w:rPr>
            </w:pPr>
            <w:bookmarkStart w:id="29847" w:name="_Toc382876175"/>
            <w:bookmarkEnd w:id="29847"/>
          </w:p>
        </w:tc>
        <w:bookmarkStart w:id="29848" w:name="_Toc382876176"/>
        <w:bookmarkEnd w:id="29820"/>
        <w:bookmarkEnd w:id="29848"/>
      </w:tr>
    </w:tbl>
    <w:p w14:paraId="215FEA61" w14:textId="6C2D7C00" w:rsidR="00C8693F" w:rsidDel="009F5FAF" w:rsidRDefault="00C8693F" w:rsidP="00C8693F">
      <w:pPr>
        <w:rPr>
          <w:del w:id="29849" w:author="Aziz Boxwala" w:date="2014-03-18T01:36:00Z"/>
          <w:rFonts w:ascii="Times New Roman" w:hAnsi="Times New Roman" w:cs="Arial"/>
          <w:color w:val="000000"/>
          <w:lang w:val="en-AU"/>
        </w:rPr>
      </w:pPr>
      <w:bookmarkStart w:id="29850" w:name="_Toc382876177"/>
      <w:bookmarkEnd w:id="29575"/>
      <w:bookmarkEnd w:id="29850"/>
    </w:p>
    <w:p w14:paraId="77AF61DA" w14:textId="4EF6A9A1" w:rsidR="00C8693F" w:rsidDel="009F5FAF" w:rsidRDefault="00C8693F" w:rsidP="00C8693F">
      <w:pPr>
        <w:pStyle w:val="Heading2"/>
        <w:rPr>
          <w:del w:id="29851" w:author="Aziz Boxwala" w:date="2014-03-18T01:36:00Z"/>
          <w:rFonts w:ascii="Arial" w:hAnsi="Arial"/>
          <w:color w:val="004080"/>
          <w:szCs w:val="24"/>
          <w:lang w:val="en-US"/>
        </w:rPr>
      </w:pPr>
      <w:bookmarkStart w:id="29852" w:name="BKM_E46AA31A_24FF_4ACB_95D2_B7A65A80231D"/>
      <w:del w:id="29853" w:author="Aziz Boxwala" w:date="2014-03-18T01:36:00Z">
        <w:r w:rsidDel="009F5FAF">
          <w:rPr>
            <w:bCs/>
            <w:szCs w:val="24"/>
            <w:lang w:val="en-US"/>
          </w:rPr>
          <w:delText>ImagingProcedure</w:delText>
        </w:r>
        <w:bookmarkStart w:id="29854" w:name="_Toc382876178"/>
        <w:bookmarkEnd w:id="29854"/>
      </w:del>
    </w:p>
    <w:p w14:paraId="1E49E780" w14:textId="691DCE1D" w:rsidR="00C8693F" w:rsidDel="009F5FAF" w:rsidRDefault="00C8693F" w:rsidP="00C8693F">
      <w:pPr>
        <w:rPr>
          <w:del w:id="29855" w:author="Aziz Boxwala" w:date="2014-03-18T01:36:00Z"/>
          <w:rFonts w:ascii="Times New Roman" w:hAnsi="Times New Roman"/>
          <w:color w:val="000000"/>
          <w:lang w:val="en-AU"/>
        </w:rPr>
      </w:pPr>
      <w:del w:id="29856"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ProcedureParameters</w:delText>
        </w:r>
        <w:bookmarkStart w:id="29857" w:name="_Toc382876179"/>
        <w:bookmarkEnd w:id="29857"/>
      </w:del>
    </w:p>
    <w:p w14:paraId="1442E45B" w14:textId="37792872" w:rsidR="00C8693F" w:rsidDel="009F5FAF" w:rsidRDefault="00C8693F" w:rsidP="00C8693F">
      <w:pPr>
        <w:rPr>
          <w:del w:id="29858" w:author="Aziz Boxwala" w:date="2014-03-18T01:36:00Z"/>
          <w:rFonts w:ascii="Times New Roman" w:hAnsi="Times New Roman"/>
          <w:color w:val="000000"/>
        </w:rPr>
      </w:pPr>
      <w:bookmarkStart w:id="29859" w:name="_Toc382876180"/>
      <w:bookmarkEnd w:id="29859"/>
    </w:p>
    <w:p w14:paraId="653F3C24" w14:textId="3C640974" w:rsidR="00C8693F" w:rsidDel="009F5FAF" w:rsidRDefault="00C8693F" w:rsidP="00C8693F">
      <w:pPr>
        <w:rPr>
          <w:del w:id="29860" w:author="Aziz Boxwala" w:date="2014-03-18T01:36:00Z"/>
          <w:rFonts w:ascii="Arial" w:eastAsiaTheme="minorEastAsia" w:hAnsi="Arial"/>
        </w:rPr>
      </w:pPr>
      <w:del w:id="29861" w:author="Aziz Boxwala" w:date="2014-03-18T01:36:00Z">
        <w:r w:rsidDel="009F5FAF">
          <w:rPr>
            <w:rFonts w:ascii="Times New Roman" w:hAnsi="Times New Roman"/>
            <w:color w:val="000000"/>
          </w:rPr>
          <w:delText>Parameters for an Imaging examination. For instance, Chest Radiograph - PA and Lateral.</w:delText>
        </w:r>
        <w:bookmarkStart w:id="29862" w:name="_Toc382876181"/>
        <w:bookmarkEnd w:id="29862"/>
      </w:del>
    </w:p>
    <w:p w14:paraId="45F31D0D" w14:textId="64CB7C42" w:rsidR="00C8693F" w:rsidDel="009F5FAF" w:rsidRDefault="00C8693F" w:rsidP="00C8693F">
      <w:pPr>
        <w:rPr>
          <w:del w:id="29863" w:author="Aziz Boxwala" w:date="2014-03-18T01:36:00Z"/>
          <w:rFonts w:ascii="Times New Roman" w:hAnsi="Times New Roman"/>
        </w:rPr>
      </w:pPr>
      <w:bookmarkStart w:id="29864" w:name="_Toc382876182"/>
      <w:bookmarkEnd w:id="29864"/>
    </w:p>
    <w:p w14:paraId="1AAE4BC0" w14:textId="6D6AD700" w:rsidR="00C8693F" w:rsidDel="009F5FAF" w:rsidRDefault="00C8693F" w:rsidP="00C8693F">
      <w:pPr>
        <w:rPr>
          <w:del w:id="29865" w:author="Aziz Boxwala" w:date="2014-03-18T01:36:00Z"/>
          <w:rFonts w:ascii="Times New Roman" w:hAnsi="Times New Roman"/>
        </w:rPr>
      </w:pPr>
      <w:bookmarkStart w:id="29866" w:name="_Toc382876183"/>
      <w:bookmarkEnd w:id="29866"/>
    </w:p>
    <w:p w14:paraId="2B9CB7ED" w14:textId="0E041BE2" w:rsidR="00C8693F" w:rsidDel="009F5FAF" w:rsidRDefault="00C8693F" w:rsidP="00C8693F">
      <w:pPr>
        <w:pStyle w:val="ListHeader"/>
        <w:shd w:val="clear" w:color="auto" w:fill="auto"/>
        <w:rPr>
          <w:del w:id="29867" w:author="Aziz Boxwala" w:date="2014-03-18T01:36:00Z"/>
          <w:rFonts w:ascii="Times New Roman" w:eastAsia="Times New Roman" w:hAnsi="Times New Roman"/>
          <w:bCs w:val="0"/>
          <w:iCs w:val="0"/>
          <w:szCs w:val="24"/>
          <w:lang w:val="en-US"/>
        </w:rPr>
      </w:pPr>
      <w:del w:id="29868" w:author="Aziz Boxwala" w:date="2014-03-18T01:36:00Z">
        <w:r w:rsidDel="009F5FAF">
          <w:rPr>
            <w:rStyle w:val="FieldLabel"/>
            <w:rFonts w:ascii="Times New Roman" w:eastAsia="Times New Roman" w:hAnsi="Times New Roman"/>
            <w:bCs w:val="0"/>
            <w:i/>
            <w:szCs w:val="24"/>
            <w:u w:val="single"/>
            <w:lang w:val="en-US"/>
          </w:rPr>
          <w:delText>Connections</w:delText>
        </w:r>
        <w:bookmarkStart w:id="29869" w:name="_Toc382876184"/>
        <w:bookmarkEnd w:id="2986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4900F14" w14:textId="550DA2D4" w:rsidTr="00C8693F">
        <w:trPr>
          <w:cantSplit/>
          <w:trHeight w:val="245"/>
          <w:tblHeader/>
          <w:del w:id="2987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4EAE581C" w:rsidR="00C8693F" w:rsidDel="009F5FAF" w:rsidRDefault="00C8693F">
            <w:pPr>
              <w:spacing w:line="256" w:lineRule="auto"/>
              <w:rPr>
                <w:del w:id="29871" w:author="Aziz Boxwala" w:date="2014-03-18T01:36:00Z"/>
                <w:rFonts w:ascii="Times New Roman" w:hAnsi="Times New Roman"/>
                <w:b/>
                <w:color w:val="000000"/>
              </w:rPr>
            </w:pPr>
            <w:del w:id="29872" w:author="Aziz Boxwala" w:date="2014-03-18T01:36:00Z">
              <w:r w:rsidDel="009F5FAF">
                <w:rPr>
                  <w:rFonts w:ascii="Times New Roman" w:hAnsi="Times New Roman"/>
                  <w:b/>
                  <w:color w:val="000000"/>
                </w:rPr>
                <w:delText>Connector</w:delText>
              </w:r>
              <w:bookmarkStart w:id="29873" w:name="_Toc382876185"/>
              <w:bookmarkEnd w:id="2987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11770E0E" w:rsidR="00C8693F" w:rsidDel="009F5FAF" w:rsidRDefault="00C8693F">
            <w:pPr>
              <w:spacing w:line="256" w:lineRule="auto"/>
              <w:rPr>
                <w:del w:id="29874" w:author="Aziz Boxwala" w:date="2014-03-18T01:36:00Z"/>
                <w:rFonts w:ascii="Times New Roman" w:hAnsi="Times New Roman"/>
                <w:b/>
                <w:color w:val="000000"/>
              </w:rPr>
            </w:pPr>
            <w:del w:id="29875" w:author="Aziz Boxwala" w:date="2014-03-18T01:36:00Z">
              <w:r w:rsidDel="009F5FAF">
                <w:rPr>
                  <w:rFonts w:ascii="Times New Roman" w:hAnsi="Times New Roman"/>
                  <w:b/>
                  <w:color w:val="000000"/>
                </w:rPr>
                <w:delText>Source</w:delText>
              </w:r>
              <w:bookmarkStart w:id="29876" w:name="_Toc382876186"/>
              <w:bookmarkEnd w:id="2987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1F62E76F" w:rsidR="00C8693F" w:rsidDel="009F5FAF" w:rsidRDefault="00C8693F">
            <w:pPr>
              <w:spacing w:line="256" w:lineRule="auto"/>
              <w:rPr>
                <w:del w:id="29877" w:author="Aziz Boxwala" w:date="2014-03-18T01:36:00Z"/>
                <w:rFonts w:ascii="Times New Roman" w:hAnsi="Times New Roman"/>
                <w:b/>
                <w:color w:val="000000"/>
              </w:rPr>
            </w:pPr>
            <w:del w:id="29878" w:author="Aziz Boxwala" w:date="2014-03-18T01:36:00Z">
              <w:r w:rsidDel="009F5FAF">
                <w:rPr>
                  <w:rFonts w:ascii="Times New Roman" w:hAnsi="Times New Roman"/>
                  <w:b/>
                  <w:color w:val="000000"/>
                </w:rPr>
                <w:delText>Target</w:delText>
              </w:r>
              <w:bookmarkStart w:id="29879" w:name="_Toc382876187"/>
              <w:bookmarkEnd w:id="2987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30555794" w:rsidR="00C8693F" w:rsidDel="009F5FAF" w:rsidRDefault="00C8693F">
            <w:pPr>
              <w:spacing w:line="256" w:lineRule="auto"/>
              <w:rPr>
                <w:del w:id="29880" w:author="Aziz Boxwala" w:date="2014-03-18T01:36:00Z"/>
                <w:rFonts w:ascii="Times New Roman" w:hAnsi="Times New Roman"/>
                <w:b/>
                <w:color w:val="000000"/>
              </w:rPr>
            </w:pPr>
            <w:del w:id="29881" w:author="Aziz Boxwala" w:date="2014-03-18T01:36:00Z">
              <w:r w:rsidDel="009F5FAF">
                <w:rPr>
                  <w:rFonts w:ascii="Times New Roman" w:hAnsi="Times New Roman"/>
                  <w:b/>
                  <w:color w:val="000000"/>
                </w:rPr>
                <w:delText>Notes</w:delText>
              </w:r>
              <w:bookmarkStart w:id="29882" w:name="_Toc382876188"/>
              <w:bookmarkEnd w:id="29882"/>
            </w:del>
          </w:p>
        </w:tc>
        <w:bookmarkStart w:id="29883" w:name="_Toc382876189"/>
        <w:bookmarkEnd w:id="29883"/>
      </w:tr>
      <w:tr w:rsidR="00C8693F" w:rsidDel="009F5FAF" w14:paraId="2CEBDA10" w14:textId="00C5A851" w:rsidTr="00C8693F">
        <w:trPr>
          <w:del w:id="2988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59F254B" w14:textId="7A20713C" w:rsidR="00C8693F" w:rsidDel="009F5FAF" w:rsidRDefault="00C8693F">
            <w:pPr>
              <w:spacing w:line="256" w:lineRule="auto"/>
              <w:rPr>
                <w:del w:id="29885" w:author="Aziz Boxwala" w:date="2014-03-18T01:36:00Z"/>
                <w:rFonts w:ascii="Times New Roman" w:hAnsi="Times New Roman"/>
                <w:color w:val="000000"/>
                <w:lang w:val="en-AU"/>
              </w:rPr>
            </w:pPr>
            <w:del w:id="2988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29887" w:name="_Toc382876190"/>
              <w:bookmarkEnd w:id="29887"/>
            </w:del>
          </w:p>
          <w:p w14:paraId="05667C7A" w14:textId="57F21B5E" w:rsidR="00C8693F" w:rsidDel="009F5FAF" w:rsidRDefault="00C8693F">
            <w:pPr>
              <w:spacing w:line="256" w:lineRule="auto"/>
              <w:rPr>
                <w:del w:id="29888" w:author="Aziz Boxwala" w:date="2014-03-18T01:36:00Z"/>
                <w:rFonts w:ascii="Times New Roman" w:hAnsi="Times New Roman"/>
                <w:color w:val="000000"/>
              </w:rPr>
            </w:pPr>
            <w:del w:id="29889" w:author="Aziz Boxwala" w:date="2014-03-18T01:36:00Z">
              <w:r w:rsidDel="009F5FAF">
                <w:rPr>
                  <w:rFonts w:ascii="Times New Roman" w:hAnsi="Times New Roman"/>
                  <w:color w:val="000000"/>
                </w:rPr>
                <w:delText xml:space="preserve">Source -&gt; Destination </w:delText>
              </w:r>
              <w:bookmarkStart w:id="29890" w:name="_Toc382876191"/>
              <w:bookmarkEnd w:id="29890"/>
            </w:del>
          </w:p>
          <w:p w14:paraId="47C1F9B6" w14:textId="7E10D995" w:rsidR="00C8693F" w:rsidDel="009F5FAF" w:rsidRDefault="00C8693F">
            <w:pPr>
              <w:spacing w:line="256" w:lineRule="auto"/>
              <w:rPr>
                <w:del w:id="29891" w:author="Aziz Boxwala" w:date="2014-03-18T01:36:00Z"/>
                <w:rFonts w:ascii="Times New Roman" w:hAnsi="Times New Roman"/>
                <w:color w:val="000000"/>
              </w:rPr>
            </w:pPr>
            <w:bookmarkStart w:id="29892" w:name="_Toc382876192"/>
            <w:bookmarkEnd w:id="29892"/>
          </w:p>
        </w:tc>
        <w:tc>
          <w:tcPr>
            <w:tcW w:w="2070" w:type="dxa"/>
            <w:tcBorders>
              <w:top w:val="single" w:sz="2" w:space="0" w:color="auto"/>
              <w:left w:val="single" w:sz="2" w:space="0" w:color="auto"/>
              <w:bottom w:val="single" w:sz="2" w:space="0" w:color="auto"/>
              <w:right w:val="single" w:sz="2" w:space="0" w:color="auto"/>
            </w:tcBorders>
            <w:hideMark/>
          </w:tcPr>
          <w:p w14:paraId="77958717" w14:textId="677833AB" w:rsidR="00C8693F" w:rsidDel="009F5FAF" w:rsidRDefault="00C8693F">
            <w:pPr>
              <w:spacing w:line="256" w:lineRule="auto"/>
              <w:rPr>
                <w:del w:id="29893" w:author="Aziz Boxwala" w:date="2014-03-18T01:36:00Z"/>
                <w:rFonts w:ascii="Times New Roman" w:hAnsi="Times New Roman"/>
                <w:color w:val="000000"/>
              </w:rPr>
            </w:pPr>
            <w:del w:id="29894" w:author="Aziz Boxwala" w:date="2014-03-18T01:36:00Z">
              <w:r w:rsidDel="009F5FAF">
                <w:rPr>
                  <w:rFonts w:ascii="Times New Roman" w:hAnsi="Times New Roman"/>
                  <w:color w:val="000000"/>
                </w:rPr>
                <w:delText xml:space="preserve"> Public  </w:delText>
              </w:r>
              <w:bookmarkStart w:id="29895" w:name="_Toc382876193"/>
              <w:bookmarkEnd w:id="29895"/>
            </w:del>
          </w:p>
          <w:p w14:paraId="3E6C849A" w14:textId="096321C8" w:rsidR="00C8693F" w:rsidDel="009F5FAF" w:rsidRDefault="00C8693F">
            <w:pPr>
              <w:spacing w:line="256" w:lineRule="auto"/>
              <w:rPr>
                <w:del w:id="29896" w:author="Aziz Boxwala" w:date="2014-03-18T01:36:00Z"/>
                <w:rFonts w:ascii="Times New Roman" w:hAnsi="Times New Roman"/>
                <w:color w:val="000000"/>
              </w:rPr>
            </w:pPr>
            <w:del w:id="29897" w:author="Aziz Boxwala" w:date="2014-03-18T01:36:00Z">
              <w:r w:rsidDel="009F5FAF">
                <w:rPr>
                  <w:rFonts w:ascii="Times New Roman" w:hAnsi="Times New Roman"/>
                  <w:color w:val="000000"/>
                </w:rPr>
                <w:delText>ImagingProcedure</w:delText>
              </w:r>
              <w:bookmarkStart w:id="29898" w:name="_Toc382876194"/>
              <w:bookmarkEnd w:id="29898"/>
            </w:del>
          </w:p>
          <w:p w14:paraId="6427DC8A" w14:textId="3B13B665" w:rsidR="00C8693F" w:rsidDel="009F5FAF" w:rsidRDefault="00C8693F">
            <w:pPr>
              <w:spacing w:line="256" w:lineRule="auto"/>
              <w:rPr>
                <w:del w:id="29899" w:author="Aziz Boxwala" w:date="2014-03-18T01:36:00Z"/>
                <w:rFonts w:ascii="Times New Roman" w:hAnsi="Times New Roman"/>
                <w:color w:val="000000"/>
              </w:rPr>
            </w:pPr>
            <w:del w:id="29900" w:author="Aziz Boxwala" w:date="2014-03-18T01:36:00Z">
              <w:r w:rsidDel="009F5FAF">
                <w:rPr>
                  <w:rFonts w:ascii="Times New Roman" w:hAnsi="Times New Roman"/>
                  <w:color w:val="000000"/>
                </w:rPr>
                <w:delText xml:space="preserve"> </w:delText>
              </w:r>
              <w:bookmarkStart w:id="29901" w:name="_Toc382876195"/>
              <w:bookmarkEnd w:id="29901"/>
            </w:del>
          </w:p>
        </w:tc>
        <w:tc>
          <w:tcPr>
            <w:tcW w:w="2070" w:type="dxa"/>
            <w:tcBorders>
              <w:top w:val="single" w:sz="2" w:space="0" w:color="auto"/>
              <w:left w:val="single" w:sz="2" w:space="0" w:color="auto"/>
              <w:bottom w:val="single" w:sz="2" w:space="0" w:color="auto"/>
              <w:right w:val="single" w:sz="2" w:space="0" w:color="auto"/>
            </w:tcBorders>
            <w:hideMark/>
          </w:tcPr>
          <w:p w14:paraId="684476BE" w14:textId="7E491821" w:rsidR="00C8693F" w:rsidDel="009F5FAF" w:rsidRDefault="00C8693F">
            <w:pPr>
              <w:spacing w:line="256" w:lineRule="auto"/>
              <w:rPr>
                <w:del w:id="29902" w:author="Aziz Boxwala" w:date="2014-03-18T01:36:00Z"/>
                <w:rFonts w:ascii="Times New Roman" w:hAnsi="Times New Roman"/>
                <w:color w:val="000000"/>
              </w:rPr>
            </w:pPr>
            <w:del w:id="29903" w:author="Aziz Boxwala" w:date="2014-03-18T01:36:00Z">
              <w:r w:rsidDel="009F5FAF">
                <w:rPr>
                  <w:rFonts w:ascii="Times New Roman" w:hAnsi="Times New Roman"/>
                  <w:color w:val="000000"/>
                </w:rPr>
                <w:delText xml:space="preserve"> Public  </w:delText>
              </w:r>
              <w:bookmarkStart w:id="29904" w:name="_Toc382876196"/>
              <w:bookmarkEnd w:id="29904"/>
            </w:del>
          </w:p>
          <w:p w14:paraId="258C4459" w14:textId="552FA937" w:rsidR="00C8693F" w:rsidDel="009F5FAF" w:rsidRDefault="00C8693F">
            <w:pPr>
              <w:spacing w:line="256" w:lineRule="auto"/>
              <w:rPr>
                <w:del w:id="29905" w:author="Aziz Boxwala" w:date="2014-03-18T01:36:00Z"/>
                <w:rFonts w:ascii="Times New Roman" w:hAnsi="Times New Roman"/>
                <w:color w:val="000000"/>
              </w:rPr>
            </w:pPr>
            <w:del w:id="29906" w:author="Aziz Boxwala" w:date="2014-03-18T01:36:00Z">
              <w:r w:rsidDel="009F5FAF">
                <w:rPr>
                  <w:rFonts w:ascii="Times New Roman" w:hAnsi="Times New Roman"/>
                  <w:color w:val="000000"/>
                </w:rPr>
                <w:delText>ProcedureParameters</w:delText>
              </w:r>
              <w:bookmarkStart w:id="29907" w:name="_Toc382876197"/>
              <w:bookmarkEnd w:id="29907"/>
            </w:del>
          </w:p>
          <w:p w14:paraId="1126BE56" w14:textId="207B8D4E" w:rsidR="00C8693F" w:rsidDel="009F5FAF" w:rsidRDefault="00C8693F">
            <w:pPr>
              <w:spacing w:line="256" w:lineRule="auto"/>
              <w:rPr>
                <w:del w:id="29908" w:author="Aziz Boxwala" w:date="2014-03-18T01:36:00Z"/>
                <w:rFonts w:ascii="Times New Roman" w:hAnsi="Times New Roman"/>
                <w:color w:val="000000"/>
              </w:rPr>
            </w:pPr>
            <w:del w:id="29909" w:author="Aziz Boxwala" w:date="2014-03-18T01:36:00Z">
              <w:r w:rsidDel="009F5FAF">
                <w:rPr>
                  <w:rFonts w:ascii="Times New Roman" w:hAnsi="Times New Roman"/>
                  <w:color w:val="000000"/>
                </w:rPr>
                <w:delText xml:space="preserve"> </w:delText>
              </w:r>
              <w:bookmarkStart w:id="29910" w:name="_Toc382876198"/>
              <w:bookmarkEnd w:id="29910"/>
            </w:del>
          </w:p>
        </w:tc>
        <w:tc>
          <w:tcPr>
            <w:tcW w:w="2970" w:type="dxa"/>
            <w:tcBorders>
              <w:top w:val="single" w:sz="2" w:space="0" w:color="auto"/>
              <w:left w:val="single" w:sz="2" w:space="0" w:color="auto"/>
              <w:bottom w:val="single" w:sz="2" w:space="0" w:color="auto"/>
              <w:right w:val="single" w:sz="2" w:space="0" w:color="auto"/>
            </w:tcBorders>
          </w:tcPr>
          <w:p w14:paraId="16609EF8" w14:textId="3EE8B982" w:rsidR="00C8693F" w:rsidDel="009F5FAF" w:rsidRDefault="00C8693F">
            <w:pPr>
              <w:spacing w:line="256" w:lineRule="auto"/>
              <w:rPr>
                <w:del w:id="29911" w:author="Aziz Boxwala" w:date="2014-03-18T01:36:00Z"/>
                <w:rFonts w:ascii="Times New Roman" w:hAnsi="Times New Roman"/>
                <w:color w:val="000000"/>
              </w:rPr>
            </w:pPr>
            <w:bookmarkStart w:id="29912" w:name="_Toc382876199"/>
            <w:bookmarkEnd w:id="29912"/>
          </w:p>
          <w:p w14:paraId="13BF4CA4" w14:textId="012197B5" w:rsidR="00C8693F" w:rsidDel="009F5FAF" w:rsidRDefault="00C8693F">
            <w:pPr>
              <w:spacing w:line="256" w:lineRule="auto"/>
              <w:rPr>
                <w:del w:id="29913" w:author="Aziz Boxwala" w:date="2014-03-18T01:36:00Z"/>
                <w:rFonts w:ascii="Times New Roman" w:hAnsi="Times New Roman"/>
                <w:color w:val="000000"/>
              </w:rPr>
            </w:pPr>
            <w:del w:id="29914" w:author="Aziz Boxwala" w:date="2014-03-18T01:36:00Z">
              <w:r w:rsidDel="009F5FAF">
                <w:rPr>
                  <w:rFonts w:ascii="Times New Roman" w:hAnsi="Times New Roman"/>
                  <w:color w:val="000000"/>
                </w:rPr>
                <w:delText xml:space="preserve"> </w:delText>
              </w:r>
              <w:bookmarkStart w:id="29915" w:name="_Toc382876200"/>
              <w:bookmarkEnd w:id="29915"/>
            </w:del>
          </w:p>
        </w:tc>
        <w:bookmarkStart w:id="29916" w:name="_Toc382876201"/>
        <w:bookmarkEnd w:id="29916"/>
      </w:tr>
    </w:tbl>
    <w:p w14:paraId="6F197146" w14:textId="39D6C953" w:rsidR="00C8693F" w:rsidDel="009F5FAF" w:rsidRDefault="00C8693F" w:rsidP="00C8693F">
      <w:pPr>
        <w:rPr>
          <w:del w:id="29917" w:author="Aziz Boxwala" w:date="2014-03-18T01:36:00Z"/>
          <w:rFonts w:ascii="Times New Roman" w:hAnsi="Times New Roman" w:cs="Arial"/>
          <w:color w:val="000000"/>
          <w:lang w:val="en-AU"/>
        </w:rPr>
      </w:pPr>
      <w:bookmarkStart w:id="29918" w:name="BKM_6CCD012B_2350_444B_9447_FB5E7A494A50"/>
      <w:bookmarkStart w:id="29919" w:name="_Toc382876202"/>
      <w:bookmarkEnd w:id="29918"/>
      <w:bookmarkEnd w:id="29919"/>
    </w:p>
    <w:p w14:paraId="3E1B85FD" w14:textId="25F51FEB" w:rsidR="00C8693F" w:rsidDel="009F5FAF" w:rsidRDefault="00C8693F" w:rsidP="00C8693F">
      <w:pPr>
        <w:pStyle w:val="ListHeader"/>
        <w:shd w:val="clear" w:color="auto" w:fill="auto"/>
        <w:rPr>
          <w:del w:id="29920" w:author="Aziz Boxwala" w:date="2014-03-18T01:36:00Z"/>
          <w:rFonts w:ascii="Times New Roman" w:eastAsia="Times New Roman" w:hAnsi="Times New Roman"/>
          <w:bCs w:val="0"/>
          <w:iCs w:val="0"/>
          <w:szCs w:val="24"/>
          <w:lang w:val="en-US"/>
        </w:rPr>
      </w:pPr>
      <w:del w:id="29921" w:author="Aziz Boxwala" w:date="2014-03-18T01:36:00Z">
        <w:r w:rsidDel="009F5FAF">
          <w:rPr>
            <w:rFonts w:ascii="Times New Roman" w:eastAsia="Times New Roman" w:hAnsi="Times New Roman"/>
            <w:bCs w:val="0"/>
            <w:iCs w:val="0"/>
            <w:szCs w:val="24"/>
            <w:u w:val="single"/>
            <w:lang w:val="en-US"/>
          </w:rPr>
          <w:delText>Attributes</w:delText>
        </w:r>
        <w:bookmarkStart w:id="29922" w:name="_Toc382876203"/>
        <w:bookmarkEnd w:id="29922"/>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72FD248" w14:textId="51ED3445" w:rsidTr="00C8693F">
        <w:trPr>
          <w:cantSplit/>
          <w:trHeight w:val="305"/>
          <w:tblHeader/>
          <w:del w:id="29923"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47D649B8" w:rsidR="00C8693F" w:rsidDel="009F5FAF" w:rsidRDefault="00C8693F">
            <w:pPr>
              <w:spacing w:line="256" w:lineRule="auto"/>
              <w:rPr>
                <w:del w:id="29924" w:author="Aziz Boxwala" w:date="2014-03-18T01:36:00Z"/>
                <w:rFonts w:ascii="Times New Roman" w:hAnsi="Times New Roman"/>
                <w:b/>
                <w:color w:val="000000"/>
              </w:rPr>
            </w:pPr>
            <w:del w:id="29925" w:author="Aziz Boxwala" w:date="2014-03-18T01:36:00Z">
              <w:r w:rsidDel="009F5FAF">
                <w:rPr>
                  <w:rFonts w:ascii="Times New Roman" w:hAnsi="Times New Roman"/>
                  <w:b/>
                  <w:color w:val="000000"/>
                </w:rPr>
                <w:delText>Attribute</w:delText>
              </w:r>
              <w:bookmarkStart w:id="29926" w:name="_Toc382876204"/>
              <w:bookmarkEnd w:id="29926"/>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02D6FF66" w:rsidR="00C8693F" w:rsidDel="009F5FAF" w:rsidRDefault="00C8693F">
            <w:pPr>
              <w:spacing w:line="256" w:lineRule="auto"/>
              <w:rPr>
                <w:del w:id="29927" w:author="Aziz Boxwala" w:date="2014-03-18T01:36:00Z"/>
                <w:rFonts w:ascii="Times New Roman" w:hAnsi="Times New Roman"/>
                <w:b/>
                <w:color w:val="000000"/>
              </w:rPr>
            </w:pPr>
            <w:del w:id="29928" w:author="Aziz Boxwala" w:date="2014-03-18T01:36:00Z">
              <w:r w:rsidDel="009F5FAF">
                <w:rPr>
                  <w:rFonts w:ascii="Times New Roman" w:hAnsi="Times New Roman"/>
                  <w:b/>
                  <w:color w:val="000000"/>
                </w:rPr>
                <w:delText>Notes</w:delText>
              </w:r>
              <w:bookmarkStart w:id="29929" w:name="_Toc382876205"/>
              <w:bookmarkEnd w:id="29929"/>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0D10A095" w:rsidR="00C8693F" w:rsidDel="009F5FAF" w:rsidRDefault="00C8693F">
            <w:pPr>
              <w:spacing w:line="256" w:lineRule="auto"/>
              <w:rPr>
                <w:del w:id="29930" w:author="Aziz Boxwala" w:date="2014-03-18T01:36:00Z"/>
                <w:rFonts w:ascii="Times New Roman" w:hAnsi="Times New Roman"/>
                <w:b/>
                <w:color w:val="000000"/>
              </w:rPr>
            </w:pPr>
            <w:del w:id="29931" w:author="Aziz Boxwala" w:date="2014-03-18T01:36:00Z">
              <w:r w:rsidDel="009F5FAF">
                <w:rPr>
                  <w:rFonts w:ascii="Times New Roman" w:hAnsi="Times New Roman"/>
                  <w:b/>
                  <w:color w:val="000000"/>
                </w:rPr>
                <w:delText xml:space="preserve">Constraints and tags </w:delText>
              </w:r>
              <w:bookmarkStart w:id="29932" w:name="_Toc382876206"/>
              <w:bookmarkEnd w:id="29932"/>
            </w:del>
          </w:p>
        </w:tc>
        <w:bookmarkStart w:id="29933" w:name="_Toc382876207"/>
        <w:bookmarkEnd w:id="29933"/>
      </w:tr>
      <w:tr w:rsidR="00C8693F" w:rsidDel="009F5FAF" w14:paraId="137F5F08" w14:textId="0D908B2D" w:rsidTr="00C8693F">
        <w:trPr>
          <w:trHeight w:val="1901"/>
          <w:del w:id="2993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0A2E826" w14:textId="7D892723" w:rsidR="00C8693F" w:rsidDel="009F5FAF" w:rsidRDefault="00C8693F">
            <w:pPr>
              <w:spacing w:line="256" w:lineRule="auto"/>
              <w:rPr>
                <w:del w:id="29935" w:author="Aziz Boxwala" w:date="2014-03-18T01:36:00Z"/>
                <w:rFonts w:ascii="Times New Roman" w:hAnsi="Times New Roman"/>
                <w:color w:val="000000"/>
                <w:lang w:val="en-AU"/>
              </w:rPr>
            </w:pPr>
            <w:del w:id="29936" w:author="Aziz Boxwala" w:date="2014-03-18T01:36:00Z">
              <w:r w:rsidDel="009F5FAF">
                <w:rPr>
                  <w:rFonts w:ascii="Times New Roman" w:hAnsi="Times New Roman"/>
                  <w:b/>
                  <w:color w:val="000000"/>
                </w:rPr>
                <w:delText>contrastNeeded</w:delText>
              </w:r>
              <w:r w:rsidDel="009F5FAF">
                <w:rPr>
                  <w:rFonts w:ascii="Times New Roman" w:hAnsi="Times New Roman"/>
                  <w:color w:val="000000"/>
                </w:rPr>
                <w:delText xml:space="preserve"> Code</w:delText>
              </w:r>
              <w:bookmarkStart w:id="29937" w:name="_Toc382876208"/>
              <w:bookmarkEnd w:id="29937"/>
            </w:del>
          </w:p>
          <w:p w14:paraId="34B0EB66" w14:textId="11AF6B1F" w:rsidR="00C8693F" w:rsidDel="009F5FAF" w:rsidRDefault="00C8693F">
            <w:pPr>
              <w:spacing w:line="256" w:lineRule="auto"/>
              <w:rPr>
                <w:del w:id="29938" w:author="Aziz Boxwala" w:date="2014-03-18T01:36:00Z"/>
                <w:rFonts w:ascii="Times New Roman" w:hAnsi="Times New Roman"/>
                <w:color w:val="000000"/>
              </w:rPr>
            </w:pPr>
            <w:del w:id="29939" w:author="Aziz Boxwala" w:date="2014-03-18T01:36:00Z">
              <w:r w:rsidDel="009F5FAF">
                <w:rPr>
                  <w:rFonts w:ascii="Times New Roman" w:hAnsi="Times New Roman"/>
                  <w:color w:val="000000"/>
                </w:rPr>
                <w:delText>Public</w:delText>
              </w:r>
              <w:bookmarkStart w:id="29940" w:name="_Toc382876209"/>
              <w:bookmarkEnd w:id="29940"/>
            </w:del>
          </w:p>
          <w:p w14:paraId="0243699F" w14:textId="11AD2C0D" w:rsidR="00C8693F" w:rsidDel="009F5FAF" w:rsidRDefault="00C8693F">
            <w:pPr>
              <w:spacing w:line="256" w:lineRule="auto"/>
              <w:rPr>
                <w:del w:id="29941" w:author="Aziz Boxwala" w:date="2014-03-18T01:36:00Z"/>
                <w:rFonts w:ascii="Times New Roman" w:hAnsi="Times New Roman"/>
                <w:color w:val="000000"/>
              </w:rPr>
            </w:pPr>
            <w:del w:id="29942" w:author="Aziz Boxwala" w:date="2014-03-18T01:36:00Z">
              <w:r w:rsidDel="009F5FAF">
                <w:rPr>
                  <w:rFonts w:ascii="Times New Roman" w:hAnsi="Times New Roman"/>
                  <w:color w:val="000000"/>
                </w:rPr>
                <w:delText xml:space="preserve"> </w:delText>
              </w:r>
              <w:bookmarkStart w:id="29943" w:name="_Toc382876210"/>
              <w:bookmarkEnd w:id="29943"/>
            </w:del>
          </w:p>
          <w:p w14:paraId="6F37A9C3" w14:textId="3B7FB382" w:rsidR="00C8693F" w:rsidDel="009F5FAF" w:rsidRDefault="00C8693F">
            <w:pPr>
              <w:spacing w:line="256" w:lineRule="auto"/>
              <w:rPr>
                <w:del w:id="29944" w:author="Aziz Boxwala" w:date="2014-03-18T01:36:00Z"/>
                <w:rFonts w:ascii="Times New Roman" w:hAnsi="Times New Roman"/>
                <w:color w:val="000000"/>
              </w:rPr>
            </w:pPr>
            <w:bookmarkStart w:id="29945" w:name="_Toc382876211"/>
            <w:bookmarkEnd w:id="29945"/>
          </w:p>
          <w:p w14:paraId="4578961A" w14:textId="2D165254" w:rsidR="00C8693F" w:rsidDel="009F5FAF" w:rsidRDefault="00C8693F">
            <w:pPr>
              <w:spacing w:line="256" w:lineRule="auto"/>
              <w:rPr>
                <w:del w:id="29946" w:author="Aziz Boxwala" w:date="2014-03-18T01:36:00Z"/>
                <w:rFonts w:ascii="Times New Roman" w:hAnsi="Times New Roman"/>
                <w:color w:val="000000"/>
              </w:rPr>
            </w:pPr>
            <w:bookmarkStart w:id="29947" w:name="_Toc382876212"/>
            <w:bookmarkEnd w:id="29947"/>
          </w:p>
          <w:p w14:paraId="3E234261" w14:textId="4C611AA9" w:rsidR="00C8693F" w:rsidDel="009F5FAF" w:rsidRDefault="00C8693F">
            <w:pPr>
              <w:spacing w:line="256" w:lineRule="auto"/>
              <w:rPr>
                <w:del w:id="29948" w:author="Aziz Boxwala" w:date="2014-03-18T01:36:00Z"/>
                <w:rFonts w:ascii="Times New Roman" w:hAnsi="Times New Roman"/>
                <w:color w:val="000000"/>
              </w:rPr>
            </w:pPr>
            <w:bookmarkStart w:id="29949" w:name="_Toc382876213"/>
            <w:bookmarkEnd w:id="29949"/>
          </w:p>
          <w:p w14:paraId="69B66265" w14:textId="44489D6F" w:rsidR="00C8693F" w:rsidDel="009F5FAF" w:rsidRDefault="00C8693F">
            <w:pPr>
              <w:spacing w:line="256" w:lineRule="auto"/>
              <w:rPr>
                <w:del w:id="29950" w:author="Aziz Boxwala" w:date="2014-03-18T01:36:00Z"/>
                <w:rFonts w:ascii="Times New Roman" w:hAnsi="Times New Roman"/>
                <w:color w:val="000000"/>
              </w:rPr>
            </w:pPr>
            <w:bookmarkStart w:id="29951" w:name="_Toc382876214"/>
            <w:bookmarkEnd w:id="29951"/>
          </w:p>
        </w:tc>
        <w:tc>
          <w:tcPr>
            <w:tcW w:w="3960" w:type="dxa"/>
            <w:tcBorders>
              <w:top w:val="single" w:sz="2" w:space="0" w:color="auto"/>
              <w:left w:val="single" w:sz="2" w:space="0" w:color="auto"/>
              <w:bottom w:val="single" w:sz="2" w:space="0" w:color="auto"/>
              <w:right w:val="single" w:sz="2" w:space="0" w:color="auto"/>
            </w:tcBorders>
            <w:hideMark/>
          </w:tcPr>
          <w:p w14:paraId="14E9B0C2" w14:textId="3392F19C" w:rsidR="00C8693F" w:rsidDel="009F5FAF" w:rsidRDefault="00C8693F">
            <w:pPr>
              <w:spacing w:line="256" w:lineRule="auto"/>
              <w:rPr>
                <w:del w:id="29952" w:author="Aziz Boxwala" w:date="2014-03-18T01:36:00Z"/>
                <w:rFonts w:ascii="Times New Roman" w:hAnsi="Times New Roman"/>
                <w:color w:val="000000"/>
              </w:rPr>
            </w:pPr>
            <w:del w:id="29953" w:author="Aziz Boxwala" w:date="2014-03-18T01:36:00Z">
              <w:r w:rsidDel="009F5FAF">
                <w:rPr>
                  <w:rFonts w:ascii="Times New Roman" w:hAnsi="Times New Roman"/>
                  <w:color w:val="000000"/>
                </w:rPr>
                <w:delText>Specification of whether contrast should be administered as part of the imaging study (e.g., Yes, No, Per Radiology)</w:delText>
              </w:r>
              <w:bookmarkStart w:id="29954" w:name="_Toc382876215"/>
              <w:bookmarkEnd w:id="29954"/>
            </w:del>
          </w:p>
        </w:tc>
        <w:tc>
          <w:tcPr>
            <w:tcW w:w="3060" w:type="dxa"/>
            <w:tcBorders>
              <w:top w:val="single" w:sz="2" w:space="0" w:color="auto"/>
              <w:left w:val="single" w:sz="2" w:space="0" w:color="auto"/>
              <w:bottom w:val="single" w:sz="2" w:space="0" w:color="auto"/>
              <w:right w:val="single" w:sz="2" w:space="0" w:color="auto"/>
            </w:tcBorders>
          </w:tcPr>
          <w:p w14:paraId="642EC3D0" w14:textId="1E1B41D4" w:rsidR="00C8693F" w:rsidDel="009F5FAF" w:rsidRDefault="00C8693F">
            <w:pPr>
              <w:spacing w:line="256" w:lineRule="auto"/>
              <w:rPr>
                <w:del w:id="29955" w:author="Aziz Boxwala" w:date="2014-03-18T01:36:00Z"/>
                <w:rFonts w:ascii="Times New Roman" w:hAnsi="Times New Roman"/>
                <w:color w:val="000000"/>
              </w:rPr>
            </w:pPr>
            <w:del w:id="29956" w:author="Aziz Boxwala" w:date="2014-03-18T01:36:00Z">
              <w:r w:rsidDel="009F5FAF">
                <w:rPr>
                  <w:rFonts w:ascii="Times New Roman" w:hAnsi="Times New Roman"/>
                  <w:i/>
                  <w:color w:val="000000"/>
                </w:rPr>
                <w:delText xml:space="preserve">Default: </w:delText>
              </w:r>
              <w:bookmarkStart w:id="29957" w:name="_Toc382876216"/>
              <w:bookmarkEnd w:id="29957"/>
            </w:del>
          </w:p>
          <w:p w14:paraId="711AEB62" w14:textId="16B929CD" w:rsidR="00C8693F" w:rsidDel="009F5FAF" w:rsidRDefault="00C8693F">
            <w:pPr>
              <w:spacing w:line="256" w:lineRule="auto"/>
              <w:rPr>
                <w:del w:id="29958" w:author="Aziz Boxwala" w:date="2014-03-18T01:36:00Z"/>
                <w:rFonts w:ascii="Times New Roman" w:hAnsi="Times New Roman"/>
                <w:color w:val="000000"/>
              </w:rPr>
            </w:pPr>
            <w:del w:id="29959" w:author="Aziz Boxwala" w:date="2014-03-18T01:36:00Z">
              <w:r w:rsidDel="009F5FAF">
                <w:rPr>
                  <w:rFonts w:ascii="Times New Roman" w:hAnsi="Times New Roman"/>
                  <w:color w:val="000000"/>
                </w:rPr>
                <w:delText xml:space="preserve">  </w:delText>
              </w:r>
              <w:bookmarkStart w:id="29960" w:name="_Toc382876217"/>
              <w:bookmarkEnd w:id="29960"/>
            </w:del>
          </w:p>
          <w:p w14:paraId="30C5133A" w14:textId="58855166" w:rsidR="00C8693F" w:rsidDel="009F5FAF" w:rsidRDefault="00C8693F">
            <w:pPr>
              <w:spacing w:line="256" w:lineRule="auto"/>
              <w:rPr>
                <w:del w:id="29961" w:author="Aziz Boxwala" w:date="2014-03-18T01:36:00Z"/>
                <w:rFonts w:ascii="Times New Roman" w:hAnsi="Times New Roman"/>
                <w:color w:val="000000"/>
              </w:rPr>
            </w:pPr>
            <w:bookmarkStart w:id="29962" w:name="_Toc382876218"/>
            <w:bookmarkEnd w:id="29962"/>
          </w:p>
        </w:tc>
        <w:bookmarkStart w:id="29963" w:name="_Toc382876219"/>
        <w:bookmarkEnd w:id="29963"/>
      </w:tr>
      <w:tr w:rsidR="00C8693F" w:rsidDel="009F5FAF" w14:paraId="2BBA2DBD" w14:textId="108D6741" w:rsidTr="00C8693F">
        <w:trPr>
          <w:trHeight w:val="1901"/>
          <w:del w:id="2996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86D69E9" w14:textId="68188990" w:rsidR="00C8693F" w:rsidDel="009F5FAF" w:rsidRDefault="00C8693F">
            <w:pPr>
              <w:spacing w:line="256" w:lineRule="auto"/>
              <w:rPr>
                <w:del w:id="29965" w:author="Aziz Boxwala" w:date="2014-03-18T01:36:00Z"/>
                <w:rFonts w:ascii="Times New Roman" w:hAnsi="Times New Roman"/>
                <w:color w:val="000000"/>
              </w:rPr>
            </w:pPr>
            <w:bookmarkStart w:id="29966" w:name="BKM_30CF3448_74C8_47D5_8467_9C8F68ED9BC7"/>
            <w:del w:id="29967" w:author="Aziz Boxwala" w:date="2014-03-18T01:36:00Z">
              <w:r w:rsidDel="009F5FAF">
                <w:rPr>
                  <w:rFonts w:ascii="Times New Roman" w:hAnsi="Times New Roman"/>
                  <w:b/>
                  <w:color w:val="000000"/>
                </w:rPr>
                <w:lastRenderedPageBreak/>
                <w:delText>contrastRoute</w:delText>
              </w:r>
              <w:r w:rsidDel="009F5FAF">
                <w:rPr>
                  <w:rFonts w:ascii="Times New Roman" w:hAnsi="Times New Roman"/>
                  <w:color w:val="000000"/>
                </w:rPr>
                <w:delText xml:space="preserve"> Code</w:delText>
              </w:r>
              <w:bookmarkStart w:id="29968" w:name="_Toc382876220"/>
              <w:bookmarkEnd w:id="29968"/>
            </w:del>
          </w:p>
          <w:p w14:paraId="3884C55E" w14:textId="10623674" w:rsidR="00C8693F" w:rsidDel="009F5FAF" w:rsidRDefault="00C8693F">
            <w:pPr>
              <w:spacing w:line="256" w:lineRule="auto"/>
              <w:rPr>
                <w:del w:id="29969" w:author="Aziz Boxwala" w:date="2014-03-18T01:36:00Z"/>
                <w:rFonts w:ascii="Times New Roman" w:hAnsi="Times New Roman"/>
                <w:color w:val="000000"/>
              </w:rPr>
            </w:pPr>
            <w:del w:id="29970" w:author="Aziz Boxwala" w:date="2014-03-18T01:36:00Z">
              <w:r w:rsidDel="009F5FAF">
                <w:rPr>
                  <w:rFonts w:ascii="Times New Roman" w:hAnsi="Times New Roman"/>
                  <w:color w:val="000000"/>
                </w:rPr>
                <w:delText>Public</w:delText>
              </w:r>
              <w:bookmarkStart w:id="29971" w:name="_Toc382876221"/>
              <w:bookmarkEnd w:id="29971"/>
            </w:del>
          </w:p>
          <w:p w14:paraId="58948A0D" w14:textId="22CFAB27" w:rsidR="00C8693F" w:rsidDel="009F5FAF" w:rsidRDefault="00C8693F">
            <w:pPr>
              <w:spacing w:line="256" w:lineRule="auto"/>
              <w:rPr>
                <w:del w:id="29972" w:author="Aziz Boxwala" w:date="2014-03-18T01:36:00Z"/>
                <w:rFonts w:ascii="Times New Roman" w:hAnsi="Times New Roman"/>
                <w:color w:val="000000"/>
              </w:rPr>
            </w:pPr>
            <w:del w:id="29973" w:author="Aziz Boxwala" w:date="2014-03-18T01:36:00Z">
              <w:r w:rsidDel="009F5FAF">
                <w:rPr>
                  <w:rFonts w:ascii="Times New Roman" w:hAnsi="Times New Roman"/>
                  <w:color w:val="000000"/>
                </w:rPr>
                <w:delText xml:space="preserve"> </w:delText>
              </w:r>
              <w:bookmarkStart w:id="29974" w:name="_Toc382876222"/>
              <w:bookmarkEnd w:id="29974"/>
            </w:del>
          </w:p>
          <w:p w14:paraId="55810BEF" w14:textId="13E5B4B0" w:rsidR="00C8693F" w:rsidDel="009F5FAF" w:rsidRDefault="00C8693F">
            <w:pPr>
              <w:spacing w:line="256" w:lineRule="auto"/>
              <w:rPr>
                <w:del w:id="29975" w:author="Aziz Boxwala" w:date="2014-03-18T01:36:00Z"/>
                <w:rFonts w:ascii="Times New Roman" w:hAnsi="Times New Roman"/>
                <w:color w:val="000000"/>
              </w:rPr>
            </w:pPr>
            <w:bookmarkStart w:id="29976" w:name="_Toc382876223"/>
            <w:bookmarkEnd w:id="29976"/>
          </w:p>
          <w:p w14:paraId="52B3A94A" w14:textId="6E517C48" w:rsidR="00C8693F" w:rsidDel="009F5FAF" w:rsidRDefault="00C8693F">
            <w:pPr>
              <w:spacing w:line="256" w:lineRule="auto"/>
              <w:rPr>
                <w:del w:id="29977" w:author="Aziz Boxwala" w:date="2014-03-18T01:36:00Z"/>
                <w:rFonts w:ascii="Times New Roman" w:hAnsi="Times New Roman"/>
                <w:color w:val="000000"/>
              </w:rPr>
            </w:pPr>
            <w:bookmarkStart w:id="29978" w:name="_Toc382876224"/>
            <w:bookmarkEnd w:id="29978"/>
          </w:p>
          <w:p w14:paraId="51725113" w14:textId="4719C6C6" w:rsidR="00C8693F" w:rsidDel="009F5FAF" w:rsidRDefault="00C8693F">
            <w:pPr>
              <w:spacing w:line="256" w:lineRule="auto"/>
              <w:rPr>
                <w:del w:id="29979" w:author="Aziz Boxwala" w:date="2014-03-18T01:36:00Z"/>
                <w:rFonts w:ascii="Times New Roman" w:hAnsi="Times New Roman"/>
                <w:color w:val="000000"/>
              </w:rPr>
            </w:pPr>
            <w:bookmarkStart w:id="29980" w:name="_Toc382876225"/>
            <w:bookmarkEnd w:id="29980"/>
          </w:p>
          <w:p w14:paraId="299D33E6" w14:textId="42EB7412" w:rsidR="00C8693F" w:rsidDel="009F5FAF" w:rsidRDefault="00C8693F">
            <w:pPr>
              <w:spacing w:line="256" w:lineRule="auto"/>
              <w:rPr>
                <w:del w:id="29981" w:author="Aziz Boxwala" w:date="2014-03-18T01:36:00Z"/>
                <w:rFonts w:ascii="Times New Roman" w:hAnsi="Times New Roman"/>
                <w:color w:val="000000"/>
              </w:rPr>
            </w:pPr>
            <w:bookmarkStart w:id="29982" w:name="_Toc382876226"/>
            <w:bookmarkEnd w:id="29982"/>
          </w:p>
        </w:tc>
        <w:tc>
          <w:tcPr>
            <w:tcW w:w="3960" w:type="dxa"/>
            <w:tcBorders>
              <w:top w:val="single" w:sz="2" w:space="0" w:color="auto"/>
              <w:left w:val="single" w:sz="2" w:space="0" w:color="auto"/>
              <w:bottom w:val="single" w:sz="2" w:space="0" w:color="auto"/>
              <w:right w:val="single" w:sz="2" w:space="0" w:color="auto"/>
            </w:tcBorders>
            <w:hideMark/>
          </w:tcPr>
          <w:p w14:paraId="0EDCCAE9" w14:textId="5DD09DB8" w:rsidR="00C8693F" w:rsidDel="009F5FAF" w:rsidRDefault="00C8693F">
            <w:pPr>
              <w:spacing w:line="256" w:lineRule="auto"/>
              <w:rPr>
                <w:del w:id="29983" w:author="Aziz Boxwala" w:date="2014-03-18T01:36:00Z"/>
                <w:rFonts w:ascii="Times New Roman" w:hAnsi="Times New Roman"/>
                <w:color w:val="000000"/>
              </w:rPr>
            </w:pPr>
            <w:del w:id="29984" w:author="Aziz Boxwala" w:date="2014-03-18T01:36:00Z">
              <w:r w:rsidDel="009F5FAF">
                <w:rPr>
                  <w:rFonts w:ascii="Times New Roman" w:hAnsi="Times New Roman"/>
                  <w:color w:val="000000"/>
                </w:rPr>
                <w:delText>Specification of the route of contrast (e.g., Oral, IV, Per Radiology) to be given as part of an imaging proposal.</w:delText>
              </w:r>
              <w:bookmarkStart w:id="29985" w:name="_Toc382876227"/>
              <w:bookmarkEnd w:id="29985"/>
            </w:del>
          </w:p>
        </w:tc>
        <w:tc>
          <w:tcPr>
            <w:tcW w:w="3060" w:type="dxa"/>
            <w:tcBorders>
              <w:top w:val="single" w:sz="2" w:space="0" w:color="auto"/>
              <w:left w:val="single" w:sz="2" w:space="0" w:color="auto"/>
              <w:bottom w:val="single" w:sz="2" w:space="0" w:color="auto"/>
              <w:right w:val="single" w:sz="2" w:space="0" w:color="auto"/>
            </w:tcBorders>
          </w:tcPr>
          <w:p w14:paraId="476103A4" w14:textId="4BC8A742" w:rsidR="00C8693F" w:rsidDel="009F5FAF" w:rsidRDefault="00C8693F">
            <w:pPr>
              <w:spacing w:line="256" w:lineRule="auto"/>
              <w:rPr>
                <w:del w:id="29986" w:author="Aziz Boxwala" w:date="2014-03-18T01:36:00Z"/>
                <w:rFonts w:ascii="Times New Roman" w:hAnsi="Times New Roman"/>
                <w:color w:val="000000"/>
              </w:rPr>
            </w:pPr>
            <w:del w:id="29987" w:author="Aziz Boxwala" w:date="2014-03-18T01:36:00Z">
              <w:r w:rsidDel="009F5FAF">
                <w:rPr>
                  <w:rFonts w:ascii="Times New Roman" w:hAnsi="Times New Roman"/>
                  <w:i/>
                  <w:color w:val="000000"/>
                </w:rPr>
                <w:delText xml:space="preserve">Default: </w:delText>
              </w:r>
              <w:bookmarkStart w:id="29988" w:name="_Toc382876228"/>
              <w:bookmarkEnd w:id="29988"/>
            </w:del>
          </w:p>
          <w:p w14:paraId="6FD590DA" w14:textId="6BC57301" w:rsidR="00C8693F" w:rsidDel="009F5FAF" w:rsidRDefault="00C8693F">
            <w:pPr>
              <w:spacing w:line="256" w:lineRule="auto"/>
              <w:rPr>
                <w:del w:id="29989" w:author="Aziz Boxwala" w:date="2014-03-18T01:36:00Z"/>
                <w:rFonts w:ascii="Times New Roman" w:hAnsi="Times New Roman"/>
                <w:color w:val="000000"/>
              </w:rPr>
            </w:pPr>
            <w:del w:id="29990" w:author="Aziz Boxwala" w:date="2014-03-18T01:36:00Z">
              <w:r w:rsidDel="009F5FAF">
                <w:rPr>
                  <w:rFonts w:ascii="Times New Roman" w:hAnsi="Times New Roman"/>
                  <w:color w:val="000000"/>
                </w:rPr>
                <w:delText xml:space="preserve">  </w:delText>
              </w:r>
              <w:bookmarkStart w:id="29991" w:name="_Toc382876229"/>
              <w:bookmarkEnd w:id="29991"/>
            </w:del>
          </w:p>
          <w:p w14:paraId="6F22F913" w14:textId="10D9DA03" w:rsidR="00C8693F" w:rsidDel="009F5FAF" w:rsidRDefault="00C8693F">
            <w:pPr>
              <w:spacing w:line="256" w:lineRule="auto"/>
              <w:rPr>
                <w:del w:id="29992" w:author="Aziz Boxwala" w:date="2014-03-18T01:36:00Z"/>
                <w:rFonts w:ascii="Times New Roman" w:hAnsi="Times New Roman"/>
                <w:color w:val="000000"/>
              </w:rPr>
            </w:pPr>
            <w:bookmarkStart w:id="29993" w:name="_Toc382876230"/>
            <w:bookmarkEnd w:id="29993"/>
          </w:p>
        </w:tc>
        <w:bookmarkStart w:id="29994" w:name="_Toc382876231"/>
        <w:bookmarkEnd w:id="29966"/>
        <w:bookmarkEnd w:id="29994"/>
      </w:tr>
      <w:tr w:rsidR="00C8693F" w:rsidDel="009F5FAF" w14:paraId="1ACE1484" w14:textId="025DB87A" w:rsidTr="00C8693F">
        <w:trPr>
          <w:trHeight w:val="1901"/>
          <w:del w:id="2999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0796B6D" w14:textId="064A364C" w:rsidR="00C8693F" w:rsidDel="009F5FAF" w:rsidRDefault="00C8693F">
            <w:pPr>
              <w:spacing w:line="256" w:lineRule="auto"/>
              <w:rPr>
                <w:del w:id="29996" w:author="Aziz Boxwala" w:date="2014-03-18T01:36:00Z"/>
                <w:rFonts w:ascii="Times New Roman" w:hAnsi="Times New Roman"/>
                <w:color w:val="000000"/>
              </w:rPr>
            </w:pPr>
            <w:bookmarkStart w:id="29997" w:name="BKM_8F70B901_868D_4EF8_98B6_CD14A68802B4"/>
            <w:del w:id="29998" w:author="Aziz Boxwala" w:date="2014-03-18T01:36:00Z">
              <w:r w:rsidDel="009F5FAF">
                <w:rPr>
                  <w:rFonts w:ascii="Times New Roman" w:hAnsi="Times New Roman"/>
                  <w:b/>
                  <w:color w:val="000000"/>
                </w:rPr>
                <w:delText>contrastSubstance</w:delText>
              </w:r>
              <w:r w:rsidDel="009F5FAF">
                <w:rPr>
                  <w:rFonts w:ascii="Times New Roman" w:hAnsi="Times New Roman"/>
                  <w:color w:val="000000"/>
                </w:rPr>
                <w:delText xml:space="preserve"> AdministerableSubstance</w:delText>
              </w:r>
              <w:bookmarkStart w:id="29999" w:name="_Toc382876232"/>
              <w:bookmarkEnd w:id="29999"/>
            </w:del>
          </w:p>
          <w:p w14:paraId="6D1AFE2D" w14:textId="6811A62C" w:rsidR="00C8693F" w:rsidDel="009F5FAF" w:rsidRDefault="00C8693F">
            <w:pPr>
              <w:spacing w:line="256" w:lineRule="auto"/>
              <w:rPr>
                <w:del w:id="30000" w:author="Aziz Boxwala" w:date="2014-03-18T01:36:00Z"/>
                <w:rFonts w:ascii="Times New Roman" w:hAnsi="Times New Roman"/>
                <w:color w:val="000000"/>
              </w:rPr>
            </w:pPr>
            <w:del w:id="30001" w:author="Aziz Boxwala" w:date="2014-03-18T01:36:00Z">
              <w:r w:rsidDel="009F5FAF">
                <w:rPr>
                  <w:rFonts w:ascii="Times New Roman" w:hAnsi="Times New Roman"/>
                  <w:color w:val="000000"/>
                </w:rPr>
                <w:delText>Public</w:delText>
              </w:r>
              <w:bookmarkStart w:id="30002" w:name="_Toc382876233"/>
              <w:bookmarkEnd w:id="30002"/>
            </w:del>
          </w:p>
          <w:p w14:paraId="3F95EC6C" w14:textId="0820D867" w:rsidR="00C8693F" w:rsidDel="009F5FAF" w:rsidRDefault="00C8693F">
            <w:pPr>
              <w:spacing w:line="256" w:lineRule="auto"/>
              <w:rPr>
                <w:del w:id="30003" w:author="Aziz Boxwala" w:date="2014-03-18T01:36:00Z"/>
                <w:rFonts w:ascii="Times New Roman" w:hAnsi="Times New Roman"/>
                <w:color w:val="000000"/>
              </w:rPr>
            </w:pPr>
            <w:del w:id="30004" w:author="Aziz Boxwala" w:date="2014-03-18T01:36:00Z">
              <w:r w:rsidDel="009F5FAF">
                <w:rPr>
                  <w:rFonts w:ascii="Times New Roman" w:hAnsi="Times New Roman"/>
                  <w:color w:val="000000"/>
                </w:rPr>
                <w:delText xml:space="preserve"> </w:delText>
              </w:r>
              <w:bookmarkStart w:id="30005" w:name="_Toc382876234"/>
              <w:bookmarkEnd w:id="30005"/>
            </w:del>
          </w:p>
          <w:p w14:paraId="759BD09C" w14:textId="6F1AA8E7" w:rsidR="00C8693F" w:rsidDel="009F5FAF" w:rsidRDefault="00C8693F">
            <w:pPr>
              <w:spacing w:line="256" w:lineRule="auto"/>
              <w:rPr>
                <w:del w:id="30006" w:author="Aziz Boxwala" w:date="2014-03-18T01:36:00Z"/>
                <w:rFonts w:ascii="Times New Roman" w:hAnsi="Times New Roman"/>
                <w:color w:val="000000"/>
              </w:rPr>
            </w:pPr>
            <w:bookmarkStart w:id="30007" w:name="_Toc382876235"/>
            <w:bookmarkEnd w:id="30007"/>
          </w:p>
          <w:p w14:paraId="759EE7A8" w14:textId="6CCE9CAD" w:rsidR="00C8693F" w:rsidDel="009F5FAF" w:rsidRDefault="00C8693F">
            <w:pPr>
              <w:spacing w:line="256" w:lineRule="auto"/>
              <w:rPr>
                <w:del w:id="30008" w:author="Aziz Boxwala" w:date="2014-03-18T01:36:00Z"/>
                <w:rFonts w:ascii="Times New Roman" w:hAnsi="Times New Roman"/>
                <w:color w:val="000000"/>
              </w:rPr>
            </w:pPr>
            <w:bookmarkStart w:id="30009" w:name="_Toc382876236"/>
            <w:bookmarkEnd w:id="30009"/>
          </w:p>
          <w:p w14:paraId="6C2A02F4" w14:textId="4D5D954E" w:rsidR="00C8693F" w:rsidDel="009F5FAF" w:rsidRDefault="00C8693F">
            <w:pPr>
              <w:spacing w:line="256" w:lineRule="auto"/>
              <w:rPr>
                <w:del w:id="30010" w:author="Aziz Boxwala" w:date="2014-03-18T01:36:00Z"/>
                <w:rFonts w:ascii="Times New Roman" w:hAnsi="Times New Roman"/>
                <w:color w:val="000000"/>
              </w:rPr>
            </w:pPr>
            <w:bookmarkStart w:id="30011" w:name="_Toc382876237"/>
            <w:bookmarkEnd w:id="30011"/>
          </w:p>
          <w:p w14:paraId="22C02C46" w14:textId="1A359FF0" w:rsidR="00C8693F" w:rsidDel="009F5FAF" w:rsidRDefault="00C8693F">
            <w:pPr>
              <w:spacing w:line="256" w:lineRule="auto"/>
              <w:rPr>
                <w:del w:id="30012" w:author="Aziz Boxwala" w:date="2014-03-18T01:36:00Z"/>
                <w:rFonts w:ascii="Times New Roman" w:hAnsi="Times New Roman"/>
                <w:color w:val="000000"/>
              </w:rPr>
            </w:pPr>
            <w:bookmarkStart w:id="30013" w:name="_Toc382876238"/>
            <w:bookmarkEnd w:id="30013"/>
          </w:p>
        </w:tc>
        <w:tc>
          <w:tcPr>
            <w:tcW w:w="3960" w:type="dxa"/>
            <w:tcBorders>
              <w:top w:val="single" w:sz="2" w:space="0" w:color="auto"/>
              <w:left w:val="single" w:sz="2" w:space="0" w:color="auto"/>
              <w:bottom w:val="single" w:sz="2" w:space="0" w:color="auto"/>
              <w:right w:val="single" w:sz="2" w:space="0" w:color="auto"/>
            </w:tcBorders>
            <w:hideMark/>
          </w:tcPr>
          <w:p w14:paraId="416F46FB" w14:textId="1645826C" w:rsidR="00C8693F" w:rsidDel="009F5FAF" w:rsidRDefault="00C8693F">
            <w:pPr>
              <w:spacing w:line="256" w:lineRule="auto"/>
              <w:rPr>
                <w:del w:id="30014" w:author="Aziz Boxwala" w:date="2014-03-18T01:36:00Z"/>
                <w:rFonts w:ascii="Times New Roman" w:hAnsi="Times New Roman"/>
                <w:color w:val="000000"/>
              </w:rPr>
            </w:pPr>
            <w:del w:id="30015" w:author="Aziz Boxwala" w:date="2014-03-18T01:36:00Z">
              <w:r w:rsidDel="009F5FAF">
                <w:rPr>
                  <w:rFonts w:ascii="Times New Roman" w:hAnsi="Times New Roman"/>
                  <w:color w:val="000000"/>
                </w:rPr>
                <w:delText>Specification of the kind of contrast (e.g., Barium, Gastrograffin) to be given as part of an imaging proposal. For example, Barium, Gastrograffin.</w:delText>
              </w:r>
              <w:bookmarkStart w:id="30016" w:name="_Toc382876239"/>
              <w:bookmarkEnd w:id="30016"/>
            </w:del>
          </w:p>
        </w:tc>
        <w:tc>
          <w:tcPr>
            <w:tcW w:w="3060" w:type="dxa"/>
            <w:tcBorders>
              <w:top w:val="single" w:sz="2" w:space="0" w:color="auto"/>
              <w:left w:val="single" w:sz="2" w:space="0" w:color="auto"/>
              <w:bottom w:val="single" w:sz="2" w:space="0" w:color="auto"/>
              <w:right w:val="single" w:sz="2" w:space="0" w:color="auto"/>
            </w:tcBorders>
          </w:tcPr>
          <w:p w14:paraId="6502E4F2" w14:textId="0A54BD11" w:rsidR="00C8693F" w:rsidDel="009F5FAF" w:rsidRDefault="00C8693F">
            <w:pPr>
              <w:spacing w:line="256" w:lineRule="auto"/>
              <w:rPr>
                <w:del w:id="30017" w:author="Aziz Boxwala" w:date="2014-03-18T01:36:00Z"/>
                <w:rFonts w:ascii="Times New Roman" w:hAnsi="Times New Roman"/>
                <w:color w:val="000000"/>
              </w:rPr>
            </w:pPr>
            <w:del w:id="30018" w:author="Aziz Boxwala" w:date="2014-03-18T01:36:00Z">
              <w:r w:rsidDel="009F5FAF">
                <w:rPr>
                  <w:rFonts w:ascii="Times New Roman" w:hAnsi="Times New Roman"/>
                  <w:i/>
                  <w:color w:val="000000"/>
                </w:rPr>
                <w:delText xml:space="preserve">Default: </w:delText>
              </w:r>
              <w:bookmarkStart w:id="30019" w:name="_Toc382876240"/>
              <w:bookmarkEnd w:id="30019"/>
            </w:del>
          </w:p>
          <w:p w14:paraId="3B1608FB" w14:textId="6FE5F816" w:rsidR="00C8693F" w:rsidDel="009F5FAF" w:rsidRDefault="00C8693F">
            <w:pPr>
              <w:spacing w:line="256" w:lineRule="auto"/>
              <w:rPr>
                <w:del w:id="30020" w:author="Aziz Boxwala" w:date="2014-03-18T01:36:00Z"/>
                <w:rFonts w:ascii="Times New Roman" w:hAnsi="Times New Roman"/>
                <w:color w:val="000000"/>
              </w:rPr>
            </w:pPr>
            <w:del w:id="30021" w:author="Aziz Boxwala" w:date="2014-03-18T01:36:00Z">
              <w:r w:rsidDel="009F5FAF">
                <w:rPr>
                  <w:rFonts w:ascii="Times New Roman" w:hAnsi="Times New Roman"/>
                  <w:color w:val="000000"/>
                </w:rPr>
                <w:delText xml:space="preserve">  </w:delText>
              </w:r>
              <w:bookmarkStart w:id="30022" w:name="_Toc382876241"/>
              <w:bookmarkEnd w:id="30022"/>
            </w:del>
          </w:p>
          <w:p w14:paraId="576362B1" w14:textId="646B45B2" w:rsidR="00C8693F" w:rsidDel="009F5FAF" w:rsidRDefault="00C8693F">
            <w:pPr>
              <w:spacing w:line="256" w:lineRule="auto"/>
              <w:rPr>
                <w:del w:id="30023" w:author="Aziz Boxwala" w:date="2014-03-18T01:36:00Z"/>
                <w:rFonts w:ascii="Times New Roman" w:hAnsi="Times New Roman"/>
                <w:color w:val="000000"/>
              </w:rPr>
            </w:pPr>
            <w:bookmarkStart w:id="30024" w:name="_Toc382876242"/>
            <w:bookmarkEnd w:id="30024"/>
          </w:p>
        </w:tc>
        <w:bookmarkStart w:id="30025" w:name="_Toc382876243"/>
        <w:bookmarkEnd w:id="29997"/>
        <w:bookmarkEnd w:id="30025"/>
      </w:tr>
      <w:tr w:rsidR="00C8693F" w:rsidDel="009F5FAF" w14:paraId="11AF2D6F" w14:textId="41831A12" w:rsidTr="00C8693F">
        <w:trPr>
          <w:trHeight w:val="1901"/>
          <w:del w:id="3002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EF5DB3A" w14:textId="616FBE0D" w:rsidR="00C8693F" w:rsidDel="009F5FAF" w:rsidRDefault="00C8693F">
            <w:pPr>
              <w:spacing w:line="256" w:lineRule="auto"/>
              <w:rPr>
                <w:del w:id="30027" w:author="Aziz Boxwala" w:date="2014-03-18T01:36:00Z"/>
                <w:rFonts w:ascii="Times New Roman" w:hAnsi="Times New Roman"/>
                <w:color w:val="000000"/>
              </w:rPr>
            </w:pPr>
            <w:bookmarkStart w:id="30028" w:name="BKM_2E38E576_8D17_45C9_97E8_67D68E076DBF"/>
            <w:del w:id="30029" w:author="Aziz Boxwala" w:date="2014-03-18T01:36:00Z">
              <w:r w:rsidDel="009F5FAF">
                <w:rPr>
                  <w:rFonts w:ascii="Times New Roman" w:hAnsi="Times New Roman"/>
                  <w:b/>
                  <w:color w:val="000000"/>
                </w:rPr>
                <w:delText>isolationCode</w:delText>
              </w:r>
              <w:r w:rsidDel="009F5FAF">
                <w:rPr>
                  <w:rFonts w:ascii="Times New Roman" w:hAnsi="Times New Roman"/>
                  <w:color w:val="000000"/>
                </w:rPr>
                <w:delText xml:space="preserve"> Code</w:delText>
              </w:r>
              <w:bookmarkStart w:id="30030" w:name="_Toc382876244"/>
              <w:bookmarkEnd w:id="30030"/>
            </w:del>
          </w:p>
          <w:p w14:paraId="68E820A7" w14:textId="16DAE958" w:rsidR="00C8693F" w:rsidDel="009F5FAF" w:rsidRDefault="00C8693F">
            <w:pPr>
              <w:spacing w:line="256" w:lineRule="auto"/>
              <w:rPr>
                <w:del w:id="30031" w:author="Aziz Boxwala" w:date="2014-03-18T01:36:00Z"/>
                <w:rFonts w:ascii="Times New Roman" w:hAnsi="Times New Roman"/>
                <w:color w:val="000000"/>
              </w:rPr>
            </w:pPr>
            <w:del w:id="30032" w:author="Aziz Boxwala" w:date="2014-03-18T01:36:00Z">
              <w:r w:rsidDel="009F5FAF">
                <w:rPr>
                  <w:rFonts w:ascii="Times New Roman" w:hAnsi="Times New Roman"/>
                  <w:color w:val="000000"/>
                </w:rPr>
                <w:delText>Public</w:delText>
              </w:r>
              <w:bookmarkStart w:id="30033" w:name="_Toc382876245"/>
              <w:bookmarkEnd w:id="30033"/>
            </w:del>
          </w:p>
          <w:p w14:paraId="2C3985C1" w14:textId="673688AB" w:rsidR="00C8693F" w:rsidDel="009F5FAF" w:rsidRDefault="00C8693F">
            <w:pPr>
              <w:spacing w:line="256" w:lineRule="auto"/>
              <w:rPr>
                <w:del w:id="30034" w:author="Aziz Boxwala" w:date="2014-03-18T01:36:00Z"/>
                <w:rFonts w:ascii="Times New Roman" w:hAnsi="Times New Roman"/>
                <w:color w:val="000000"/>
              </w:rPr>
            </w:pPr>
            <w:del w:id="30035" w:author="Aziz Boxwala" w:date="2014-03-18T01:36:00Z">
              <w:r w:rsidDel="009F5FAF">
                <w:rPr>
                  <w:rFonts w:ascii="Times New Roman" w:hAnsi="Times New Roman"/>
                  <w:color w:val="000000"/>
                </w:rPr>
                <w:delText xml:space="preserve"> </w:delText>
              </w:r>
              <w:bookmarkStart w:id="30036" w:name="_Toc382876246"/>
              <w:bookmarkEnd w:id="30036"/>
            </w:del>
          </w:p>
          <w:p w14:paraId="35CD03D9" w14:textId="3225EEB3" w:rsidR="00C8693F" w:rsidDel="009F5FAF" w:rsidRDefault="00C8693F">
            <w:pPr>
              <w:spacing w:line="256" w:lineRule="auto"/>
              <w:rPr>
                <w:del w:id="30037" w:author="Aziz Boxwala" w:date="2014-03-18T01:36:00Z"/>
                <w:rFonts w:ascii="Times New Roman" w:hAnsi="Times New Roman"/>
                <w:color w:val="000000"/>
              </w:rPr>
            </w:pPr>
            <w:bookmarkStart w:id="30038" w:name="_Toc382876247"/>
            <w:bookmarkEnd w:id="30038"/>
          </w:p>
          <w:p w14:paraId="1519614B" w14:textId="7443160D" w:rsidR="00C8693F" w:rsidDel="009F5FAF" w:rsidRDefault="00C8693F">
            <w:pPr>
              <w:spacing w:line="256" w:lineRule="auto"/>
              <w:rPr>
                <w:del w:id="30039" w:author="Aziz Boxwala" w:date="2014-03-18T01:36:00Z"/>
                <w:rFonts w:ascii="Times New Roman" w:hAnsi="Times New Roman"/>
                <w:color w:val="000000"/>
              </w:rPr>
            </w:pPr>
            <w:bookmarkStart w:id="30040" w:name="_Toc382876248"/>
            <w:bookmarkEnd w:id="30040"/>
          </w:p>
          <w:p w14:paraId="09B63C56" w14:textId="4CB1E66F" w:rsidR="00C8693F" w:rsidDel="009F5FAF" w:rsidRDefault="00C8693F">
            <w:pPr>
              <w:spacing w:line="256" w:lineRule="auto"/>
              <w:rPr>
                <w:del w:id="30041" w:author="Aziz Boxwala" w:date="2014-03-18T01:36:00Z"/>
                <w:rFonts w:ascii="Times New Roman" w:hAnsi="Times New Roman"/>
                <w:color w:val="000000"/>
              </w:rPr>
            </w:pPr>
            <w:bookmarkStart w:id="30042" w:name="_Toc382876249"/>
            <w:bookmarkEnd w:id="30042"/>
          </w:p>
          <w:p w14:paraId="2F356AA9" w14:textId="5FE217F3" w:rsidR="00C8693F" w:rsidDel="009F5FAF" w:rsidRDefault="00C8693F">
            <w:pPr>
              <w:spacing w:line="256" w:lineRule="auto"/>
              <w:rPr>
                <w:del w:id="30043" w:author="Aziz Boxwala" w:date="2014-03-18T01:36:00Z"/>
                <w:rFonts w:ascii="Times New Roman" w:hAnsi="Times New Roman"/>
                <w:color w:val="000000"/>
              </w:rPr>
            </w:pPr>
            <w:bookmarkStart w:id="30044" w:name="_Toc382876250"/>
            <w:bookmarkEnd w:id="30044"/>
          </w:p>
        </w:tc>
        <w:tc>
          <w:tcPr>
            <w:tcW w:w="3960" w:type="dxa"/>
            <w:tcBorders>
              <w:top w:val="single" w:sz="2" w:space="0" w:color="auto"/>
              <w:left w:val="single" w:sz="2" w:space="0" w:color="auto"/>
              <w:bottom w:val="single" w:sz="2" w:space="0" w:color="auto"/>
              <w:right w:val="single" w:sz="2" w:space="0" w:color="auto"/>
            </w:tcBorders>
            <w:hideMark/>
          </w:tcPr>
          <w:p w14:paraId="2F49B0CF" w14:textId="29C1A5BC" w:rsidR="00C8693F" w:rsidDel="009F5FAF" w:rsidRDefault="00C8693F">
            <w:pPr>
              <w:spacing w:line="256" w:lineRule="auto"/>
              <w:rPr>
                <w:del w:id="30045" w:author="Aziz Boxwala" w:date="2014-03-18T01:36:00Z"/>
                <w:rFonts w:ascii="Times New Roman" w:hAnsi="Times New Roman"/>
                <w:color w:val="000000"/>
              </w:rPr>
            </w:pPr>
            <w:del w:id="30046" w:author="Aziz Boxwala" w:date="2014-03-18T01:36:00Z">
              <w:r w:rsidDel="009F5FAF">
                <w:rPr>
                  <w:rFonts w:ascii="Times New Roman" w:hAnsi="Times New Roman"/>
                  <w:color w:val="000000"/>
                </w:rPr>
                <w:delText>Specification for type of precautions that should be taken when in proximity to the patient. For instance, Airborne Precautions, Contact Precautions, Droplet Precautions, Standard Precautions.</w:delText>
              </w:r>
              <w:bookmarkStart w:id="30047" w:name="_Toc382876251"/>
              <w:bookmarkEnd w:id="30047"/>
            </w:del>
          </w:p>
        </w:tc>
        <w:tc>
          <w:tcPr>
            <w:tcW w:w="3060" w:type="dxa"/>
            <w:tcBorders>
              <w:top w:val="single" w:sz="2" w:space="0" w:color="auto"/>
              <w:left w:val="single" w:sz="2" w:space="0" w:color="auto"/>
              <w:bottom w:val="single" w:sz="2" w:space="0" w:color="auto"/>
              <w:right w:val="single" w:sz="2" w:space="0" w:color="auto"/>
            </w:tcBorders>
          </w:tcPr>
          <w:p w14:paraId="3910BFC1" w14:textId="67D32CC0" w:rsidR="00C8693F" w:rsidDel="009F5FAF" w:rsidRDefault="00C8693F">
            <w:pPr>
              <w:spacing w:line="256" w:lineRule="auto"/>
              <w:rPr>
                <w:del w:id="30048" w:author="Aziz Boxwala" w:date="2014-03-18T01:36:00Z"/>
                <w:rFonts w:ascii="Times New Roman" w:hAnsi="Times New Roman"/>
                <w:color w:val="000000"/>
              </w:rPr>
            </w:pPr>
            <w:del w:id="30049" w:author="Aziz Boxwala" w:date="2014-03-18T01:36:00Z">
              <w:r w:rsidDel="009F5FAF">
                <w:rPr>
                  <w:rFonts w:ascii="Times New Roman" w:hAnsi="Times New Roman"/>
                  <w:i/>
                  <w:color w:val="000000"/>
                </w:rPr>
                <w:delText xml:space="preserve">Default: </w:delText>
              </w:r>
              <w:bookmarkStart w:id="30050" w:name="_Toc382876252"/>
              <w:bookmarkEnd w:id="30050"/>
            </w:del>
          </w:p>
          <w:p w14:paraId="52991EB0" w14:textId="2B68B691" w:rsidR="00C8693F" w:rsidDel="009F5FAF" w:rsidRDefault="00C8693F">
            <w:pPr>
              <w:spacing w:line="256" w:lineRule="auto"/>
              <w:rPr>
                <w:del w:id="30051" w:author="Aziz Boxwala" w:date="2014-03-18T01:36:00Z"/>
                <w:rFonts w:ascii="Times New Roman" w:hAnsi="Times New Roman"/>
                <w:color w:val="000000"/>
              </w:rPr>
            </w:pPr>
            <w:del w:id="30052" w:author="Aziz Boxwala" w:date="2014-03-18T01:36:00Z">
              <w:r w:rsidDel="009F5FAF">
                <w:rPr>
                  <w:rFonts w:ascii="Times New Roman" w:hAnsi="Times New Roman"/>
                  <w:color w:val="000000"/>
                </w:rPr>
                <w:delText xml:space="preserve">  </w:delText>
              </w:r>
              <w:bookmarkStart w:id="30053" w:name="_Toc382876253"/>
              <w:bookmarkEnd w:id="30053"/>
            </w:del>
          </w:p>
          <w:p w14:paraId="573B1C07" w14:textId="6B3092F8" w:rsidR="00C8693F" w:rsidDel="009F5FAF" w:rsidRDefault="00C8693F">
            <w:pPr>
              <w:spacing w:line="256" w:lineRule="auto"/>
              <w:rPr>
                <w:del w:id="30054" w:author="Aziz Boxwala" w:date="2014-03-18T01:36:00Z"/>
                <w:rFonts w:ascii="Times New Roman" w:hAnsi="Times New Roman"/>
                <w:color w:val="000000"/>
              </w:rPr>
            </w:pPr>
            <w:bookmarkStart w:id="30055" w:name="_Toc382876254"/>
            <w:bookmarkEnd w:id="30055"/>
          </w:p>
        </w:tc>
        <w:bookmarkStart w:id="30056" w:name="_Toc382876255"/>
        <w:bookmarkEnd w:id="30028"/>
        <w:bookmarkEnd w:id="30056"/>
      </w:tr>
      <w:tr w:rsidR="00C8693F" w:rsidDel="009F5FAF" w14:paraId="7B50F05B" w14:textId="2FB4D330" w:rsidTr="00C8693F">
        <w:trPr>
          <w:trHeight w:val="1901"/>
          <w:del w:id="3005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86EBC97" w14:textId="5FE6D2AF" w:rsidR="00C8693F" w:rsidDel="009F5FAF" w:rsidRDefault="00C8693F">
            <w:pPr>
              <w:spacing w:line="256" w:lineRule="auto"/>
              <w:rPr>
                <w:del w:id="30058" w:author="Aziz Boxwala" w:date="2014-03-18T01:36:00Z"/>
                <w:rFonts w:ascii="Times New Roman" w:hAnsi="Times New Roman"/>
                <w:color w:val="000000"/>
              </w:rPr>
            </w:pPr>
            <w:bookmarkStart w:id="30059" w:name="BKM_26334B48_03AD_43EB_8E62_891CA599CBD8"/>
            <w:del w:id="30060" w:author="Aziz Boxwala" w:date="2014-03-18T01:36:00Z">
              <w:r w:rsidDel="009F5FAF">
                <w:rPr>
                  <w:rFonts w:ascii="Times New Roman" w:hAnsi="Times New Roman"/>
                  <w:b/>
                  <w:color w:val="000000"/>
                </w:rPr>
                <w:delText>portableExam</w:delText>
              </w:r>
              <w:r w:rsidDel="009F5FAF">
                <w:rPr>
                  <w:rFonts w:ascii="Times New Roman" w:hAnsi="Times New Roman"/>
                  <w:color w:val="000000"/>
                </w:rPr>
                <w:delText xml:space="preserve"> YesNo</w:delText>
              </w:r>
              <w:bookmarkStart w:id="30061" w:name="_Toc382876256"/>
              <w:bookmarkEnd w:id="30061"/>
            </w:del>
          </w:p>
          <w:p w14:paraId="1B45A85A" w14:textId="352D6402" w:rsidR="00C8693F" w:rsidDel="009F5FAF" w:rsidRDefault="00C8693F">
            <w:pPr>
              <w:spacing w:line="256" w:lineRule="auto"/>
              <w:rPr>
                <w:del w:id="30062" w:author="Aziz Boxwala" w:date="2014-03-18T01:36:00Z"/>
                <w:rFonts w:ascii="Times New Roman" w:hAnsi="Times New Roman"/>
                <w:color w:val="000000"/>
              </w:rPr>
            </w:pPr>
            <w:del w:id="30063" w:author="Aziz Boxwala" w:date="2014-03-18T01:36:00Z">
              <w:r w:rsidDel="009F5FAF">
                <w:rPr>
                  <w:rFonts w:ascii="Times New Roman" w:hAnsi="Times New Roman"/>
                  <w:color w:val="000000"/>
                </w:rPr>
                <w:delText>Public</w:delText>
              </w:r>
              <w:bookmarkStart w:id="30064" w:name="_Toc382876257"/>
              <w:bookmarkEnd w:id="30064"/>
            </w:del>
          </w:p>
          <w:p w14:paraId="5A5840B6" w14:textId="296271CD" w:rsidR="00C8693F" w:rsidDel="009F5FAF" w:rsidRDefault="00C8693F">
            <w:pPr>
              <w:spacing w:line="256" w:lineRule="auto"/>
              <w:rPr>
                <w:del w:id="30065" w:author="Aziz Boxwala" w:date="2014-03-18T01:36:00Z"/>
                <w:rFonts w:ascii="Times New Roman" w:hAnsi="Times New Roman"/>
                <w:color w:val="000000"/>
              </w:rPr>
            </w:pPr>
            <w:del w:id="30066" w:author="Aziz Boxwala" w:date="2014-03-18T01:36:00Z">
              <w:r w:rsidDel="009F5FAF">
                <w:rPr>
                  <w:rFonts w:ascii="Times New Roman" w:hAnsi="Times New Roman"/>
                  <w:color w:val="000000"/>
                </w:rPr>
                <w:delText xml:space="preserve"> </w:delText>
              </w:r>
              <w:bookmarkStart w:id="30067" w:name="_Toc382876258"/>
              <w:bookmarkEnd w:id="30067"/>
            </w:del>
          </w:p>
          <w:p w14:paraId="06B772EB" w14:textId="40B48D7B" w:rsidR="00C8693F" w:rsidDel="009F5FAF" w:rsidRDefault="00C8693F">
            <w:pPr>
              <w:spacing w:line="256" w:lineRule="auto"/>
              <w:rPr>
                <w:del w:id="30068" w:author="Aziz Boxwala" w:date="2014-03-18T01:36:00Z"/>
                <w:rFonts w:ascii="Times New Roman" w:hAnsi="Times New Roman"/>
                <w:color w:val="000000"/>
              </w:rPr>
            </w:pPr>
            <w:bookmarkStart w:id="30069" w:name="_Toc382876259"/>
            <w:bookmarkEnd w:id="30069"/>
          </w:p>
          <w:p w14:paraId="46C04AF5" w14:textId="69A47083" w:rsidR="00C8693F" w:rsidDel="009F5FAF" w:rsidRDefault="00C8693F">
            <w:pPr>
              <w:spacing w:line="256" w:lineRule="auto"/>
              <w:rPr>
                <w:del w:id="30070" w:author="Aziz Boxwala" w:date="2014-03-18T01:36:00Z"/>
                <w:rFonts w:ascii="Times New Roman" w:hAnsi="Times New Roman"/>
                <w:color w:val="000000"/>
              </w:rPr>
            </w:pPr>
            <w:bookmarkStart w:id="30071" w:name="_Toc382876260"/>
            <w:bookmarkEnd w:id="30071"/>
          </w:p>
          <w:p w14:paraId="5A086B93" w14:textId="647D40B5" w:rsidR="00C8693F" w:rsidDel="009F5FAF" w:rsidRDefault="00C8693F">
            <w:pPr>
              <w:spacing w:line="256" w:lineRule="auto"/>
              <w:rPr>
                <w:del w:id="30072" w:author="Aziz Boxwala" w:date="2014-03-18T01:36:00Z"/>
                <w:rFonts w:ascii="Times New Roman" w:hAnsi="Times New Roman"/>
                <w:color w:val="000000"/>
              </w:rPr>
            </w:pPr>
            <w:bookmarkStart w:id="30073" w:name="_Toc382876261"/>
            <w:bookmarkEnd w:id="30073"/>
          </w:p>
          <w:p w14:paraId="1013C6B0" w14:textId="342847E8" w:rsidR="00C8693F" w:rsidDel="009F5FAF" w:rsidRDefault="00C8693F">
            <w:pPr>
              <w:spacing w:line="256" w:lineRule="auto"/>
              <w:rPr>
                <w:del w:id="30074" w:author="Aziz Boxwala" w:date="2014-03-18T01:36:00Z"/>
                <w:rFonts w:ascii="Times New Roman" w:hAnsi="Times New Roman"/>
                <w:color w:val="000000"/>
              </w:rPr>
            </w:pPr>
            <w:bookmarkStart w:id="30075" w:name="_Toc382876262"/>
            <w:bookmarkEnd w:id="30075"/>
          </w:p>
        </w:tc>
        <w:tc>
          <w:tcPr>
            <w:tcW w:w="3960" w:type="dxa"/>
            <w:tcBorders>
              <w:top w:val="single" w:sz="2" w:space="0" w:color="auto"/>
              <w:left w:val="single" w:sz="2" w:space="0" w:color="auto"/>
              <w:bottom w:val="single" w:sz="2" w:space="0" w:color="auto"/>
              <w:right w:val="single" w:sz="2" w:space="0" w:color="auto"/>
            </w:tcBorders>
            <w:hideMark/>
          </w:tcPr>
          <w:p w14:paraId="61BA1112" w14:textId="32DFFE56" w:rsidR="00C8693F" w:rsidDel="009F5FAF" w:rsidRDefault="00C8693F">
            <w:pPr>
              <w:spacing w:line="256" w:lineRule="auto"/>
              <w:rPr>
                <w:del w:id="30076" w:author="Aziz Boxwala" w:date="2014-03-18T01:36:00Z"/>
                <w:rFonts w:ascii="Times New Roman" w:hAnsi="Times New Roman"/>
                <w:color w:val="000000"/>
              </w:rPr>
            </w:pPr>
            <w:del w:id="30077" w:author="Aziz Boxwala" w:date="2014-03-18T01:36:00Z">
              <w:r w:rsidDel="009F5FAF">
                <w:rPr>
                  <w:rFonts w:ascii="Times New Roman" w:hAnsi="Times New Roman"/>
                  <w:color w:val="000000"/>
                </w:rPr>
                <w:delText>Designation of whether or not the imaging procedure should be performed at the patient's bedside (Yes) or if the procedure can be conducted in the location of the performing department (No).</w:delText>
              </w:r>
              <w:bookmarkStart w:id="30078" w:name="_Toc382876263"/>
              <w:bookmarkEnd w:id="30078"/>
            </w:del>
          </w:p>
        </w:tc>
        <w:tc>
          <w:tcPr>
            <w:tcW w:w="3060" w:type="dxa"/>
            <w:tcBorders>
              <w:top w:val="single" w:sz="2" w:space="0" w:color="auto"/>
              <w:left w:val="single" w:sz="2" w:space="0" w:color="auto"/>
              <w:bottom w:val="single" w:sz="2" w:space="0" w:color="auto"/>
              <w:right w:val="single" w:sz="2" w:space="0" w:color="auto"/>
            </w:tcBorders>
          </w:tcPr>
          <w:p w14:paraId="3A2DD627" w14:textId="15582B46" w:rsidR="00C8693F" w:rsidDel="009F5FAF" w:rsidRDefault="00C8693F">
            <w:pPr>
              <w:spacing w:line="256" w:lineRule="auto"/>
              <w:rPr>
                <w:del w:id="30079" w:author="Aziz Boxwala" w:date="2014-03-18T01:36:00Z"/>
                <w:rFonts w:ascii="Times New Roman" w:hAnsi="Times New Roman"/>
                <w:color w:val="000000"/>
              </w:rPr>
            </w:pPr>
            <w:del w:id="30080" w:author="Aziz Boxwala" w:date="2014-03-18T01:36:00Z">
              <w:r w:rsidDel="009F5FAF">
                <w:rPr>
                  <w:rFonts w:ascii="Times New Roman" w:hAnsi="Times New Roman"/>
                  <w:i/>
                  <w:color w:val="000000"/>
                </w:rPr>
                <w:delText xml:space="preserve">Default: </w:delText>
              </w:r>
              <w:bookmarkStart w:id="30081" w:name="_Toc382876264"/>
              <w:bookmarkEnd w:id="30081"/>
            </w:del>
          </w:p>
          <w:p w14:paraId="0B7D5E41" w14:textId="7280D1DA" w:rsidR="00C8693F" w:rsidDel="009F5FAF" w:rsidRDefault="00C8693F">
            <w:pPr>
              <w:spacing w:line="256" w:lineRule="auto"/>
              <w:rPr>
                <w:del w:id="30082" w:author="Aziz Boxwala" w:date="2014-03-18T01:36:00Z"/>
                <w:rFonts w:ascii="Times New Roman" w:hAnsi="Times New Roman"/>
                <w:color w:val="000000"/>
              </w:rPr>
            </w:pPr>
            <w:del w:id="30083" w:author="Aziz Boxwala" w:date="2014-03-18T01:36:00Z">
              <w:r w:rsidDel="009F5FAF">
                <w:rPr>
                  <w:rFonts w:ascii="Times New Roman" w:hAnsi="Times New Roman"/>
                  <w:color w:val="000000"/>
                </w:rPr>
                <w:delText xml:space="preserve">  </w:delText>
              </w:r>
              <w:bookmarkStart w:id="30084" w:name="_Toc382876265"/>
              <w:bookmarkEnd w:id="30084"/>
            </w:del>
          </w:p>
          <w:p w14:paraId="63958D0C" w14:textId="52FF8597" w:rsidR="00C8693F" w:rsidDel="009F5FAF" w:rsidRDefault="00C8693F">
            <w:pPr>
              <w:spacing w:line="256" w:lineRule="auto"/>
              <w:rPr>
                <w:del w:id="30085" w:author="Aziz Boxwala" w:date="2014-03-18T01:36:00Z"/>
                <w:rFonts w:ascii="Times New Roman" w:hAnsi="Times New Roman"/>
                <w:color w:val="000000"/>
              </w:rPr>
            </w:pPr>
            <w:bookmarkStart w:id="30086" w:name="_Toc382876266"/>
            <w:bookmarkEnd w:id="30086"/>
          </w:p>
        </w:tc>
        <w:bookmarkStart w:id="30087" w:name="_Toc382876267"/>
        <w:bookmarkEnd w:id="30059"/>
        <w:bookmarkEnd w:id="30087"/>
      </w:tr>
      <w:tr w:rsidR="00C8693F" w:rsidDel="009F5FAF" w14:paraId="789F7E31" w14:textId="5C170FA7" w:rsidTr="00C8693F">
        <w:trPr>
          <w:trHeight w:val="1901"/>
          <w:del w:id="3008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B21BB95" w14:textId="4C7A42B3" w:rsidR="00C8693F" w:rsidDel="009F5FAF" w:rsidRDefault="00C8693F">
            <w:pPr>
              <w:spacing w:line="256" w:lineRule="auto"/>
              <w:rPr>
                <w:del w:id="30089" w:author="Aziz Boxwala" w:date="2014-03-18T01:36:00Z"/>
                <w:rFonts w:ascii="Times New Roman" w:hAnsi="Times New Roman"/>
                <w:color w:val="000000"/>
              </w:rPr>
            </w:pPr>
            <w:bookmarkStart w:id="30090" w:name="BKM_BF52F100_2782_461D_B4AD_134EA2BE3F78"/>
            <w:del w:id="30091" w:author="Aziz Boxwala" w:date="2014-03-18T01:36:00Z">
              <w:r w:rsidDel="009F5FAF">
                <w:rPr>
                  <w:rFonts w:ascii="Times New Roman" w:hAnsi="Times New Roman"/>
                  <w:b/>
                  <w:color w:val="000000"/>
                </w:rPr>
                <w:delText>sedation</w:delText>
              </w:r>
              <w:r w:rsidDel="009F5FAF">
                <w:rPr>
                  <w:rFonts w:ascii="Times New Roman" w:hAnsi="Times New Roman"/>
                  <w:color w:val="000000"/>
                </w:rPr>
                <w:delText xml:space="preserve"> YesNo</w:delText>
              </w:r>
              <w:bookmarkStart w:id="30092" w:name="_Toc382876268"/>
              <w:bookmarkEnd w:id="30092"/>
            </w:del>
          </w:p>
          <w:p w14:paraId="08262BF5" w14:textId="095D9A5B" w:rsidR="00C8693F" w:rsidDel="009F5FAF" w:rsidRDefault="00C8693F">
            <w:pPr>
              <w:spacing w:line="256" w:lineRule="auto"/>
              <w:rPr>
                <w:del w:id="30093" w:author="Aziz Boxwala" w:date="2014-03-18T01:36:00Z"/>
                <w:rFonts w:ascii="Times New Roman" w:hAnsi="Times New Roman"/>
                <w:color w:val="000000"/>
              </w:rPr>
            </w:pPr>
            <w:del w:id="30094" w:author="Aziz Boxwala" w:date="2014-03-18T01:36:00Z">
              <w:r w:rsidDel="009F5FAF">
                <w:rPr>
                  <w:rFonts w:ascii="Times New Roman" w:hAnsi="Times New Roman"/>
                  <w:color w:val="000000"/>
                </w:rPr>
                <w:delText>Public</w:delText>
              </w:r>
              <w:bookmarkStart w:id="30095" w:name="_Toc382876269"/>
              <w:bookmarkEnd w:id="30095"/>
            </w:del>
          </w:p>
          <w:p w14:paraId="3B710DFA" w14:textId="66F759EA" w:rsidR="00C8693F" w:rsidDel="009F5FAF" w:rsidRDefault="00C8693F">
            <w:pPr>
              <w:spacing w:line="256" w:lineRule="auto"/>
              <w:rPr>
                <w:del w:id="30096" w:author="Aziz Boxwala" w:date="2014-03-18T01:36:00Z"/>
                <w:rFonts w:ascii="Times New Roman" w:hAnsi="Times New Roman"/>
                <w:color w:val="000000"/>
              </w:rPr>
            </w:pPr>
            <w:del w:id="30097" w:author="Aziz Boxwala" w:date="2014-03-18T01:36:00Z">
              <w:r w:rsidDel="009F5FAF">
                <w:rPr>
                  <w:rFonts w:ascii="Times New Roman" w:hAnsi="Times New Roman"/>
                  <w:color w:val="000000"/>
                </w:rPr>
                <w:delText xml:space="preserve"> </w:delText>
              </w:r>
              <w:bookmarkStart w:id="30098" w:name="_Toc382876270"/>
              <w:bookmarkEnd w:id="30098"/>
            </w:del>
          </w:p>
          <w:p w14:paraId="7B31FD98" w14:textId="3A416370" w:rsidR="00C8693F" w:rsidDel="009F5FAF" w:rsidRDefault="00C8693F">
            <w:pPr>
              <w:spacing w:line="256" w:lineRule="auto"/>
              <w:rPr>
                <w:del w:id="30099" w:author="Aziz Boxwala" w:date="2014-03-18T01:36:00Z"/>
                <w:rFonts w:ascii="Times New Roman" w:hAnsi="Times New Roman"/>
                <w:color w:val="000000"/>
              </w:rPr>
            </w:pPr>
            <w:bookmarkStart w:id="30100" w:name="_Toc382876271"/>
            <w:bookmarkEnd w:id="30100"/>
          </w:p>
          <w:p w14:paraId="47DA9EE3" w14:textId="79909C12" w:rsidR="00C8693F" w:rsidDel="009F5FAF" w:rsidRDefault="00C8693F">
            <w:pPr>
              <w:spacing w:line="256" w:lineRule="auto"/>
              <w:rPr>
                <w:del w:id="30101" w:author="Aziz Boxwala" w:date="2014-03-18T01:36:00Z"/>
                <w:rFonts w:ascii="Times New Roman" w:hAnsi="Times New Roman"/>
                <w:color w:val="000000"/>
              </w:rPr>
            </w:pPr>
            <w:bookmarkStart w:id="30102" w:name="_Toc382876272"/>
            <w:bookmarkEnd w:id="30102"/>
          </w:p>
          <w:p w14:paraId="290E4F3F" w14:textId="3BC05D51" w:rsidR="00C8693F" w:rsidDel="009F5FAF" w:rsidRDefault="00C8693F">
            <w:pPr>
              <w:spacing w:line="256" w:lineRule="auto"/>
              <w:rPr>
                <w:del w:id="30103" w:author="Aziz Boxwala" w:date="2014-03-18T01:36:00Z"/>
                <w:rFonts w:ascii="Times New Roman" w:hAnsi="Times New Roman"/>
                <w:color w:val="000000"/>
              </w:rPr>
            </w:pPr>
            <w:bookmarkStart w:id="30104" w:name="_Toc382876273"/>
            <w:bookmarkEnd w:id="30104"/>
          </w:p>
          <w:p w14:paraId="2502E321" w14:textId="5DC8D327" w:rsidR="00C8693F" w:rsidDel="009F5FAF" w:rsidRDefault="00C8693F">
            <w:pPr>
              <w:spacing w:line="256" w:lineRule="auto"/>
              <w:rPr>
                <w:del w:id="30105" w:author="Aziz Boxwala" w:date="2014-03-18T01:36:00Z"/>
                <w:rFonts w:ascii="Times New Roman" w:hAnsi="Times New Roman"/>
                <w:color w:val="000000"/>
              </w:rPr>
            </w:pPr>
            <w:bookmarkStart w:id="30106" w:name="_Toc382876274"/>
            <w:bookmarkEnd w:id="30106"/>
          </w:p>
        </w:tc>
        <w:tc>
          <w:tcPr>
            <w:tcW w:w="3960" w:type="dxa"/>
            <w:tcBorders>
              <w:top w:val="single" w:sz="2" w:space="0" w:color="auto"/>
              <w:left w:val="single" w:sz="2" w:space="0" w:color="auto"/>
              <w:bottom w:val="single" w:sz="2" w:space="0" w:color="auto"/>
              <w:right w:val="single" w:sz="2" w:space="0" w:color="auto"/>
            </w:tcBorders>
            <w:hideMark/>
          </w:tcPr>
          <w:p w14:paraId="7AD02826" w14:textId="7C595A21" w:rsidR="00C8693F" w:rsidDel="009F5FAF" w:rsidRDefault="00C8693F">
            <w:pPr>
              <w:spacing w:line="256" w:lineRule="auto"/>
              <w:rPr>
                <w:del w:id="30107" w:author="Aziz Boxwala" w:date="2014-03-18T01:36:00Z"/>
                <w:rFonts w:ascii="Times New Roman" w:hAnsi="Times New Roman"/>
                <w:color w:val="000000"/>
              </w:rPr>
            </w:pPr>
            <w:del w:id="30108" w:author="Aziz Boxwala" w:date="2014-03-18T01:36:00Z">
              <w:r w:rsidDel="009F5FAF">
                <w:rPr>
                  <w:rFonts w:ascii="Times New Roman" w:hAnsi="Times New Roman"/>
                  <w:color w:val="000000"/>
                </w:rPr>
                <w:delText>Sedation is required or was administered for this procedure.</w:delText>
              </w:r>
              <w:bookmarkStart w:id="30109" w:name="_Toc382876275"/>
              <w:bookmarkEnd w:id="30109"/>
            </w:del>
          </w:p>
        </w:tc>
        <w:tc>
          <w:tcPr>
            <w:tcW w:w="3060" w:type="dxa"/>
            <w:tcBorders>
              <w:top w:val="single" w:sz="2" w:space="0" w:color="auto"/>
              <w:left w:val="single" w:sz="2" w:space="0" w:color="auto"/>
              <w:bottom w:val="single" w:sz="2" w:space="0" w:color="auto"/>
              <w:right w:val="single" w:sz="2" w:space="0" w:color="auto"/>
            </w:tcBorders>
          </w:tcPr>
          <w:p w14:paraId="1EA13EBB" w14:textId="57501DE1" w:rsidR="00C8693F" w:rsidDel="009F5FAF" w:rsidRDefault="00C8693F">
            <w:pPr>
              <w:spacing w:line="256" w:lineRule="auto"/>
              <w:rPr>
                <w:del w:id="30110" w:author="Aziz Boxwala" w:date="2014-03-18T01:36:00Z"/>
                <w:rFonts w:ascii="Times New Roman" w:hAnsi="Times New Roman"/>
                <w:color w:val="000000"/>
              </w:rPr>
            </w:pPr>
            <w:del w:id="30111" w:author="Aziz Boxwala" w:date="2014-03-18T01:36:00Z">
              <w:r w:rsidDel="009F5FAF">
                <w:rPr>
                  <w:rFonts w:ascii="Times New Roman" w:hAnsi="Times New Roman"/>
                  <w:i/>
                  <w:color w:val="000000"/>
                </w:rPr>
                <w:delText xml:space="preserve">Default: </w:delText>
              </w:r>
              <w:bookmarkStart w:id="30112" w:name="_Toc382876276"/>
              <w:bookmarkEnd w:id="30112"/>
            </w:del>
          </w:p>
          <w:p w14:paraId="2AF04867" w14:textId="37971B8D" w:rsidR="00C8693F" w:rsidDel="009F5FAF" w:rsidRDefault="00C8693F">
            <w:pPr>
              <w:spacing w:line="256" w:lineRule="auto"/>
              <w:rPr>
                <w:del w:id="30113" w:author="Aziz Boxwala" w:date="2014-03-18T01:36:00Z"/>
                <w:rFonts w:ascii="Times New Roman" w:hAnsi="Times New Roman"/>
                <w:color w:val="000000"/>
              </w:rPr>
            </w:pPr>
            <w:del w:id="30114" w:author="Aziz Boxwala" w:date="2014-03-18T01:36:00Z">
              <w:r w:rsidDel="009F5FAF">
                <w:rPr>
                  <w:rFonts w:ascii="Times New Roman" w:hAnsi="Times New Roman"/>
                  <w:color w:val="000000"/>
                </w:rPr>
                <w:delText xml:space="preserve">  </w:delText>
              </w:r>
              <w:bookmarkStart w:id="30115" w:name="_Toc382876277"/>
              <w:bookmarkEnd w:id="30115"/>
            </w:del>
          </w:p>
          <w:p w14:paraId="5F16614C" w14:textId="3B08CFC2" w:rsidR="00C8693F" w:rsidDel="009F5FAF" w:rsidRDefault="00C8693F">
            <w:pPr>
              <w:spacing w:line="256" w:lineRule="auto"/>
              <w:rPr>
                <w:del w:id="30116" w:author="Aziz Boxwala" w:date="2014-03-18T01:36:00Z"/>
                <w:rFonts w:ascii="Times New Roman" w:hAnsi="Times New Roman"/>
                <w:color w:val="000000"/>
              </w:rPr>
            </w:pPr>
            <w:bookmarkStart w:id="30117" w:name="_Toc382876278"/>
            <w:bookmarkEnd w:id="30117"/>
          </w:p>
        </w:tc>
        <w:bookmarkStart w:id="30118" w:name="_Toc382876279"/>
        <w:bookmarkEnd w:id="30090"/>
        <w:bookmarkEnd w:id="30118"/>
      </w:tr>
      <w:tr w:rsidR="00C8693F" w:rsidDel="009F5FAF" w14:paraId="0804EFD6" w14:textId="21B295DA" w:rsidTr="00C8693F">
        <w:trPr>
          <w:trHeight w:val="1901"/>
          <w:del w:id="3011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9B918FC" w14:textId="210D7D53" w:rsidR="00C8693F" w:rsidDel="009F5FAF" w:rsidRDefault="00C8693F">
            <w:pPr>
              <w:spacing w:line="256" w:lineRule="auto"/>
              <w:rPr>
                <w:del w:id="30120" w:author="Aziz Boxwala" w:date="2014-03-18T01:36:00Z"/>
                <w:rFonts w:ascii="Times New Roman" w:hAnsi="Times New Roman"/>
                <w:color w:val="000000"/>
              </w:rPr>
            </w:pPr>
            <w:bookmarkStart w:id="30121" w:name="BKM_5153AC04_1DBF_48AA_9078_04564B158619"/>
            <w:del w:id="30122" w:author="Aziz Boxwala" w:date="2014-03-18T01:36:00Z">
              <w:r w:rsidDel="009F5FAF">
                <w:rPr>
                  <w:rFonts w:ascii="Times New Roman" w:hAnsi="Times New Roman"/>
                  <w:b/>
                  <w:color w:val="000000"/>
                </w:rPr>
                <w:delText>stressor</w:delText>
              </w:r>
              <w:r w:rsidDel="009F5FAF">
                <w:rPr>
                  <w:rFonts w:ascii="Times New Roman" w:hAnsi="Times New Roman"/>
                  <w:color w:val="000000"/>
                </w:rPr>
                <w:delText xml:space="preserve"> Code</w:delText>
              </w:r>
              <w:bookmarkStart w:id="30123" w:name="_Toc382876280"/>
              <w:bookmarkEnd w:id="30123"/>
            </w:del>
          </w:p>
          <w:p w14:paraId="6D0046B3" w14:textId="5E1EA2B5" w:rsidR="00C8693F" w:rsidDel="009F5FAF" w:rsidRDefault="00C8693F">
            <w:pPr>
              <w:spacing w:line="256" w:lineRule="auto"/>
              <w:rPr>
                <w:del w:id="30124" w:author="Aziz Boxwala" w:date="2014-03-18T01:36:00Z"/>
                <w:rFonts w:ascii="Times New Roman" w:hAnsi="Times New Roman"/>
                <w:color w:val="000000"/>
              </w:rPr>
            </w:pPr>
            <w:del w:id="30125" w:author="Aziz Boxwala" w:date="2014-03-18T01:36:00Z">
              <w:r w:rsidDel="009F5FAF">
                <w:rPr>
                  <w:rFonts w:ascii="Times New Roman" w:hAnsi="Times New Roman"/>
                  <w:color w:val="000000"/>
                </w:rPr>
                <w:delText>Public</w:delText>
              </w:r>
              <w:bookmarkStart w:id="30126" w:name="_Toc382876281"/>
              <w:bookmarkEnd w:id="30126"/>
            </w:del>
          </w:p>
          <w:p w14:paraId="3EA521FC" w14:textId="5854CF8C" w:rsidR="00C8693F" w:rsidDel="009F5FAF" w:rsidRDefault="00C8693F">
            <w:pPr>
              <w:spacing w:line="256" w:lineRule="auto"/>
              <w:rPr>
                <w:del w:id="30127" w:author="Aziz Boxwala" w:date="2014-03-18T01:36:00Z"/>
                <w:rFonts w:ascii="Times New Roman" w:hAnsi="Times New Roman"/>
                <w:color w:val="000000"/>
              </w:rPr>
            </w:pPr>
            <w:del w:id="30128" w:author="Aziz Boxwala" w:date="2014-03-18T01:36:00Z">
              <w:r w:rsidDel="009F5FAF">
                <w:rPr>
                  <w:rFonts w:ascii="Times New Roman" w:hAnsi="Times New Roman"/>
                  <w:color w:val="000000"/>
                </w:rPr>
                <w:delText xml:space="preserve"> </w:delText>
              </w:r>
              <w:bookmarkStart w:id="30129" w:name="_Toc382876282"/>
              <w:bookmarkEnd w:id="30129"/>
            </w:del>
          </w:p>
          <w:p w14:paraId="60159C2F" w14:textId="48AB06E0" w:rsidR="00C8693F" w:rsidDel="009F5FAF" w:rsidRDefault="00C8693F">
            <w:pPr>
              <w:spacing w:line="256" w:lineRule="auto"/>
              <w:rPr>
                <w:del w:id="30130" w:author="Aziz Boxwala" w:date="2014-03-18T01:36:00Z"/>
                <w:rFonts w:ascii="Times New Roman" w:hAnsi="Times New Roman"/>
                <w:color w:val="000000"/>
              </w:rPr>
            </w:pPr>
            <w:bookmarkStart w:id="30131" w:name="_Toc382876283"/>
            <w:bookmarkEnd w:id="30131"/>
          </w:p>
          <w:p w14:paraId="38159689" w14:textId="6433911F" w:rsidR="00C8693F" w:rsidDel="009F5FAF" w:rsidRDefault="00C8693F">
            <w:pPr>
              <w:spacing w:line="256" w:lineRule="auto"/>
              <w:rPr>
                <w:del w:id="30132" w:author="Aziz Boxwala" w:date="2014-03-18T01:36:00Z"/>
                <w:rFonts w:ascii="Times New Roman" w:hAnsi="Times New Roman"/>
                <w:color w:val="000000"/>
              </w:rPr>
            </w:pPr>
            <w:bookmarkStart w:id="30133" w:name="_Toc382876284"/>
            <w:bookmarkEnd w:id="30133"/>
          </w:p>
          <w:p w14:paraId="2F3CC8FB" w14:textId="2953329F" w:rsidR="00C8693F" w:rsidDel="009F5FAF" w:rsidRDefault="00C8693F">
            <w:pPr>
              <w:spacing w:line="256" w:lineRule="auto"/>
              <w:rPr>
                <w:del w:id="30134" w:author="Aziz Boxwala" w:date="2014-03-18T01:36:00Z"/>
                <w:rFonts w:ascii="Times New Roman" w:hAnsi="Times New Roman"/>
                <w:color w:val="000000"/>
              </w:rPr>
            </w:pPr>
            <w:bookmarkStart w:id="30135" w:name="_Toc382876285"/>
            <w:bookmarkEnd w:id="30135"/>
          </w:p>
          <w:p w14:paraId="49F71C66" w14:textId="77C9C7DD" w:rsidR="00C8693F" w:rsidDel="009F5FAF" w:rsidRDefault="00C8693F">
            <w:pPr>
              <w:spacing w:line="256" w:lineRule="auto"/>
              <w:rPr>
                <w:del w:id="30136" w:author="Aziz Boxwala" w:date="2014-03-18T01:36:00Z"/>
                <w:rFonts w:ascii="Times New Roman" w:hAnsi="Times New Roman"/>
                <w:color w:val="000000"/>
              </w:rPr>
            </w:pPr>
            <w:bookmarkStart w:id="30137" w:name="_Toc382876286"/>
            <w:bookmarkEnd w:id="30137"/>
          </w:p>
        </w:tc>
        <w:tc>
          <w:tcPr>
            <w:tcW w:w="3960" w:type="dxa"/>
            <w:tcBorders>
              <w:top w:val="single" w:sz="2" w:space="0" w:color="auto"/>
              <w:left w:val="single" w:sz="2" w:space="0" w:color="auto"/>
              <w:bottom w:val="single" w:sz="2" w:space="0" w:color="auto"/>
              <w:right w:val="single" w:sz="2" w:space="0" w:color="auto"/>
            </w:tcBorders>
            <w:hideMark/>
          </w:tcPr>
          <w:p w14:paraId="28095F61" w14:textId="13055BC7" w:rsidR="00C8693F" w:rsidDel="009F5FAF" w:rsidRDefault="00C8693F">
            <w:pPr>
              <w:spacing w:line="256" w:lineRule="auto"/>
              <w:rPr>
                <w:del w:id="30138" w:author="Aziz Boxwala" w:date="2014-03-18T01:36:00Z"/>
                <w:rFonts w:ascii="Times New Roman" w:hAnsi="Times New Roman"/>
                <w:color w:val="000000"/>
              </w:rPr>
            </w:pPr>
            <w:del w:id="30139" w:author="Aziz Boxwala" w:date="2014-03-18T01:36:00Z">
              <w:r w:rsidDel="009F5FAF">
                <w:rPr>
                  <w:rFonts w:ascii="Times New Roman" w:hAnsi="Times New Roman"/>
                  <w:color w:val="000000"/>
                </w:rPr>
                <w:delText>Type of physiologic or pharmacologic stress that will be subjected to the patient during the imaging procedure. For example, Adenosine, Dipyrdomole, Persantine, Thallium, Cardiolite, Dobutamine, Treadmill.</w:delText>
              </w:r>
              <w:bookmarkStart w:id="30140" w:name="_Toc382876287"/>
              <w:bookmarkEnd w:id="30140"/>
            </w:del>
          </w:p>
        </w:tc>
        <w:tc>
          <w:tcPr>
            <w:tcW w:w="3060" w:type="dxa"/>
            <w:tcBorders>
              <w:top w:val="single" w:sz="2" w:space="0" w:color="auto"/>
              <w:left w:val="single" w:sz="2" w:space="0" w:color="auto"/>
              <w:bottom w:val="single" w:sz="2" w:space="0" w:color="auto"/>
              <w:right w:val="single" w:sz="2" w:space="0" w:color="auto"/>
            </w:tcBorders>
          </w:tcPr>
          <w:p w14:paraId="0A9CDC6A" w14:textId="14E2F708" w:rsidR="00C8693F" w:rsidDel="009F5FAF" w:rsidRDefault="00C8693F">
            <w:pPr>
              <w:spacing w:line="256" w:lineRule="auto"/>
              <w:rPr>
                <w:del w:id="30141" w:author="Aziz Boxwala" w:date="2014-03-18T01:36:00Z"/>
                <w:rFonts w:ascii="Times New Roman" w:hAnsi="Times New Roman"/>
                <w:color w:val="000000"/>
              </w:rPr>
            </w:pPr>
            <w:del w:id="30142" w:author="Aziz Boxwala" w:date="2014-03-18T01:36:00Z">
              <w:r w:rsidDel="009F5FAF">
                <w:rPr>
                  <w:rFonts w:ascii="Times New Roman" w:hAnsi="Times New Roman"/>
                  <w:i/>
                  <w:color w:val="000000"/>
                </w:rPr>
                <w:delText xml:space="preserve">Default: </w:delText>
              </w:r>
              <w:bookmarkStart w:id="30143" w:name="_Toc382876288"/>
              <w:bookmarkEnd w:id="30143"/>
            </w:del>
          </w:p>
          <w:p w14:paraId="3EC08F9F" w14:textId="622B9DEF" w:rsidR="00C8693F" w:rsidDel="009F5FAF" w:rsidRDefault="00C8693F">
            <w:pPr>
              <w:spacing w:line="256" w:lineRule="auto"/>
              <w:rPr>
                <w:del w:id="30144" w:author="Aziz Boxwala" w:date="2014-03-18T01:36:00Z"/>
                <w:rFonts w:ascii="Times New Roman" w:hAnsi="Times New Roman"/>
                <w:color w:val="000000"/>
              </w:rPr>
            </w:pPr>
            <w:del w:id="30145" w:author="Aziz Boxwala" w:date="2014-03-18T01:36:00Z">
              <w:r w:rsidDel="009F5FAF">
                <w:rPr>
                  <w:rFonts w:ascii="Times New Roman" w:hAnsi="Times New Roman"/>
                  <w:color w:val="000000"/>
                </w:rPr>
                <w:delText xml:space="preserve">  </w:delText>
              </w:r>
              <w:bookmarkStart w:id="30146" w:name="_Toc382876289"/>
              <w:bookmarkEnd w:id="30146"/>
            </w:del>
          </w:p>
          <w:p w14:paraId="7C529AAE" w14:textId="3E56C439" w:rsidR="00C8693F" w:rsidDel="009F5FAF" w:rsidRDefault="00C8693F">
            <w:pPr>
              <w:spacing w:line="256" w:lineRule="auto"/>
              <w:rPr>
                <w:del w:id="30147" w:author="Aziz Boxwala" w:date="2014-03-18T01:36:00Z"/>
                <w:rFonts w:ascii="Times New Roman" w:hAnsi="Times New Roman"/>
                <w:color w:val="000000"/>
              </w:rPr>
            </w:pPr>
            <w:bookmarkStart w:id="30148" w:name="_Toc382876290"/>
            <w:bookmarkEnd w:id="30148"/>
          </w:p>
        </w:tc>
        <w:bookmarkStart w:id="30149" w:name="_Toc382876291"/>
        <w:bookmarkEnd w:id="30121"/>
        <w:bookmarkEnd w:id="30149"/>
      </w:tr>
      <w:tr w:rsidR="00C8693F" w:rsidDel="009F5FAF" w14:paraId="4ECCFCEF" w14:textId="4B883F52" w:rsidTr="00C8693F">
        <w:trPr>
          <w:trHeight w:val="1901"/>
          <w:del w:id="3015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071AA80" w14:textId="303ACABC" w:rsidR="00C8693F" w:rsidDel="009F5FAF" w:rsidRDefault="00C8693F">
            <w:pPr>
              <w:spacing w:line="256" w:lineRule="auto"/>
              <w:rPr>
                <w:del w:id="30151" w:author="Aziz Boxwala" w:date="2014-03-18T01:36:00Z"/>
                <w:rFonts w:ascii="Times New Roman" w:hAnsi="Times New Roman"/>
                <w:color w:val="000000"/>
              </w:rPr>
            </w:pPr>
            <w:bookmarkStart w:id="30152" w:name="BKM_E5CCB396_FD72_411C_816C_78ADA6FB1F30"/>
            <w:del w:id="30153" w:author="Aziz Boxwala" w:date="2014-03-18T01:36:00Z">
              <w:r w:rsidDel="009F5FAF">
                <w:rPr>
                  <w:rFonts w:ascii="Times New Roman" w:hAnsi="Times New Roman"/>
                  <w:b/>
                  <w:color w:val="000000"/>
                </w:rPr>
                <w:lastRenderedPageBreak/>
                <w:delText>transportMode</w:delText>
              </w:r>
              <w:r w:rsidDel="009F5FAF">
                <w:rPr>
                  <w:rFonts w:ascii="Times New Roman" w:hAnsi="Times New Roman"/>
                  <w:color w:val="000000"/>
                </w:rPr>
                <w:delText xml:space="preserve"> Code</w:delText>
              </w:r>
              <w:bookmarkStart w:id="30154" w:name="_Toc382876292"/>
              <w:bookmarkEnd w:id="30154"/>
            </w:del>
          </w:p>
          <w:p w14:paraId="63A6CE75" w14:textId="0764E3B7" w:rsidR="00C8693F" w:rsidDel="009F5FAF" w:rsidRDefault="00C8693F">
            <w:pPr>
              <w:spacing w:line="256" w:lineRule="auto"/>
              <w:rPr>
                <w:del w:id="30155" w:author="Aziz Boxwala" w:date="2014-03-18T01:36:00Z"/>
                <w:rFonts w:ascii="Times New Roman" w:hAnsi="Times New Roman"/>
                <w:color w:val="000000"/>
              </w:rPr>
            </w:pPr>
            <w:del w:id="30156" w:author="Aziz Boxwala" w:date="2014-03-18T01:36:00Z">
              <w:r w:rsidDel="009F5FAF">
                <w:rPr>
                  <w:rFonts w:ascii="Times New Roman" w:hAnsi="Times New Roman"/>
                  <w:color w:val="000000"/>
                </w:rPr>
                <w:delText>Public</w:delText>
              </w:r>
              <w:bookmarkStart w:id="30157" w:name="_Toc382876293"/>
              <w:bookmarkEnd w:id="30157"/>
            </w:del>
          </w:p>
          <w:p w14:paraId="114B562B" w14:textId="448095FB" w:rsidR="00C8693F" w:rsidDel="009F5FAF" w:rsidRDefault="00C8693F">
            <w:pPr>
              <w:spacing w:line="256" w:lineRule="auto"/>
              <w:rPr>
                <w:del w:id="30158" w:author="Aziz Boxwala" w:date="2014-03-18T01:36:00Z"/>
                <w:rFonts w:ascii="Times New Roman" w:hAnsi="Times New Roman"/>
                <w:color w:val="000000"/>
              </w:rPr>
            </w:pPr>
            <w:del w:id="30159" w:author="Aziz Boxwala" w:date="2014-03-18T01:36:00Z">
              <w:r w:rsidDel="009F5FAF">
                <w:rPr>
                  <w:rFonts w:ascii="Times New Roman" w:hAnsi="Times New Roman"/>
                  <w:color w:val="000000"/>
                </w:rPr>
                <w:delText xml:space="preserve"> </w:delText>
              </w:r>
              <w:bookmarkStart w:id="30160" w:name="_Toc382876294"/>
              <w:bookmarkEnd w:id="30160"/>
            </w:del>
          </w:p>
          <w:p w14:paraId="1235662C" w14:textId="1406A85C" w:rsidR="00C8693F" w:rsidDel="009F5FAF" w:rsidRDefault="00C8693F">
            <w:pPr>
              <w:spacing w:line="256" w:lineRule="auto"/>
              <w:rPr>
                <w:del w:id="30161" w:author="Aziz Boxwala" w:date="2014-03-18T01:36:00Z"/>
                <w:rFonts w:ascii="Times New Roman" w:hAnsi="Times New Roman"/>
                <w:color w:val="000000"/>
              </w:rPr>
            </w:pPr>
            <w:bookmarkStart w:id="30162" w:name="_Toc382876295"/>
            <w:bookmarkEnd w:id="30162"/>
          </w:p>
          <w:p w14:paraId="259D6274" w14:textId="5E7593A8" w:rsidR="00C8693F" w:rsidDel="009F5FAF" w:rsidRDefault="00C8693F">
            <w:pPr>
              <w:spacing w:line="256" w:lineRule="auto"/>
              <w:rPr>
                <w:del w:id="30163" w:author="Aziz Boxwala" w:date="2014-03-18T01:36:00Z"/>
                <w:rFonts w:ascii="Times New Roman" w:hAnsi="Times New Roman"/>
                <w:color w:val="000000"/>
              </w:rPr>
            </w:pPr>
            <w:bookmarkStart w:id="30164" w:name="_Toc382876296"/>
            <w:bookmarkEnd w:id="30164"/>
          </w:p>
          <w:p w14:paraId="21D6C606" w14:textId="5FAE83BF" w:rsidR="00C8693F" w:rsidDel="009F5FAF" w:rsidRDefault="00C8693F">
            <w:pPr>
              <w:spacing w:line="256" w:lineRule="auto"/>
              <w:rPr>
                <w:del w:id="30165" w:author="Aziz Boxwala" w:date="2014-03-18T01:36:00Z"/>
                <w:rFonts w:ascii="Times New Roman" w:hAnsi="Times New Roman"/>
                <w:color w:val="000000"/>
              </w:rPr>
            </w:pPr>
            <w:bookmarkStart w:id="30166" w:name="_Toc382876297"/>
            <w:bookmarkEnd w:id="30166"/>
          </w:p>
          <w:p w14:paraId="47778B67" w14:textId="45012FEC" w:rsidR="00C8693F" w:rsidDel="009F5FAF" w:rsidRDefault="00C8693F">
            <w:pPr>
              <w:spacing w:line="256" w:lineRule="auto"/>
              <w:rPr>
                <w:del w:id="30167" w:author="Aziz Boxwala" w:date="2014-03-18T01:36:00Z"/>
                <w:rFonts w:ascii="Times New Roman" w:hAnsi="Times New Roman"/>
                <w:color w:val="000000"/>
              </w:rPr>
            </w:pPr>
            <w:bookmarkStart w:id="30168" w:name="_Toc382876298"/>
            <w:bookmarkEnd w:id="30168"/>
          </w:p>
        </w:tc>
        <w:tc>
          <w:tcPr>
            <w:tcW w:w="3960" w:type="dxa"/>
            <w:tcBorders>
              <w:top w:val="single" w:sz="2" w:space="0" w:color="auto"/>
              <w:left w:val="single" w:sz="2" w:space="0" w:color="auto"/>
              <w:bottom w:val="single" w:sz="2" w:space="0" w:color="auto"/>
              <w:right w:val="single" w:sz="2" w:space="0" w:color="auto"/>
            </w:tcBorders>
            <w:hideMark/>
          </w:tcPr>
          <w:p w14:paraId="502BC33C" w14:textId="59983C09" w:rsidR="00C8693F" w:rsidDel="009F5FAF" w:rsidRDefault="00C8693F">
            <w:pPr>
              <w:spacing w:line="256" w:lineRule="auto"/>
              <w:rPr>
                <w:del w:id="30169" w:author="Aziz Boxwala" w:date="2014-03-18T01:36:00Z"/>
                <w:rFonts w:ascii="Times New Roman" w:hAnsi="Times New Roman"/>
                <w:color w:val="000000"/>
              </w:rPr>
            </w:pPr>
            <w:del w:id="30170" w:author="Aziz Boxwala" w:date="2014-03-18T01:36:00Z">
              <w:r w:rsidDel="009F5FAF">
                <w:rPr>
                  <w:rFonts w:ascii="Times New Roman" w:hAnsi="Times New Roman"/>
                  <w:color w:val="000000"/>
                </w:rPr>
                <w:delText>How a patient will be moved from their hospital room to the performing department</w:delText>
              </w:r>
              <w:bookmarkStart w:id="30171" w:name="_Toc382876299"/>
              <w:bookmarkEnd w:id="30171"/>
            </w:del>
          </w:p>
        </w:tc>
        <w:tc>
          <w:tcPr>
            <w:tcW w:w="3060" w:type="dxa"/>
            <w:tcBorders>
              <w:top w:val="single" w:sz="2" w:space="0" w:color="auto"/>
              <w:left w:val="single" w:sz="2" w:space="0" w:color="auto"/>
              <w:bottom w:val="single" w:sz="2" w:space="0" w:color="auto"/>
              <w:right w:val="single" w:sz="2" w:space="0" w:color="auto"/>
            </w:tcBorders>
          </w:tcPr>
          <w:p w14:paraId="39EDC650" w14:textId="0EC66282" w:rsidR="00C8693F" w:rsidDel="009F5FAF" w:rsidRDefault="00C8693F">
            <w:pPr>
              <w:spacing w:line="256" w:lineRule="auto"/>
              <w:rPr>
                <w:del w:id="30172" w:author="Aziz Boxwala" w:date="2014-03-18T01:36:00Z"/>
                <w:rFonts w:ascii="Times New Roman" w:hAnsi="Times New Roman"/>
                <w:color w:val="000000"/>
              </w:rPr>
            </w:pPr>
            <w:del w:id="30173" w:author="Aziz Boxwala" w:date="2014-03-18T01:36:00Z">
              <w:r w:rsidDel="009F5FAF">
                <w:rPr>
                  <w:rFonts w:ascii="Times New Roman" w:hAnsi="Times New Roman"/>
                  <w:i/>
                  <w:color w:val="000000"/>
                </w:rPr>
                <w:delText xml:space="preserve">Default: </w:delText>
              </w:r>
              <w:bookmarkStart w:id="30174" w:name="_Toc382876300"/>
              <w:bookmarkEnd w:id="30174"/>
            </w:del>
          </w:p>
          <w:p w14:paraId="71DDCC04" w14:textId="6BBDC122" w:rsidR="00C8693F" w:rsidDel="009F5FAF" w:rsidRDefault="00C8693F">
            <w:pPr>
              <w:spacing w:line="256" w:lineRule="auto"/>
              <w:rPr>
                <w:del w:id="30175" w:author="Aziz Boxwala" w:date="2014-03-18T01:36:00Z"/>
                <w:rFonts w:ascii="Times New Roman" w:hAnsi="Times New Roman"/>
                <w:color w:val="000000"/>
              </w:rPr>
            </w:pPr>
            <w:del w:id="30176" w:author="Aziz Boxwala" w:date="2014-03-18T01:36:00Z">
              <w:r w:rsidDel="009F5FAF">
                <w:rPr>
                  <w:rFonts w:ascii="Times New Roman" w:hAnsi="Times New Roman"/>
                  <w:color w:val="000000"/>
                </w:rPr>
                <w:delText xml:space="preserve">  </w:delText>
              </w:r>
              <w:bookmarkStart w:id="30177" w:name="_Toc382876301"/>
              <w:bookmarkEnd w:id="30177"/>
            </w:del>
          </w:p>
          <w:p w14:paraId="64E8B74D" w14:textId="69A7201F" w:rsidR="00C8693F" w:rsidDel="009F5FAF" w:rsidRDefault="00C8693F">
            <w:pPr>
              <w:spacing w:line="256" w:lineRule="auto"/>
              <w:rPr>
                <w:del w:id="30178" w:author="Aziz Boxwala" w:date="2014-03-18T01:36:00Z"/>
                <w:rFonts w:ascii="Times New Roman" w:hAnsi="Times New Roman"/>
                <w:color w:val="000000"/>
              </w:rPr>
            </w:pPr>
            <w:bookmarkStart w:id="30179" w:name="_Toc382876302"/>
            <w:bookmarkEnd w:id="30179"/>
          </w:p>
        </w:tc>
        <w:bookmarkStart w:id="30180" w:name="_Toc382876303"/>
        <w:bookmarkEnd w:id="30152"/>
        <w:bookmarkEnd w:id="30180"/>
      </w:tr>
    </w:tbl>
    <w:p w14:paraId="29102F3F" w14:textId="44F20282" w:rsidR="00C8693F" w:rsidDel="009F5FAF" w:rsidRDefault="00C8693F" w:rsidP="00C8693F">
      <w:pPr>
        <w:rPr>
          <w:del w:id="30181" w:author="Aziz Boxwala" w:date="2014-03-18T01:36:00Z"/>
          <w:rFonts w:ascii="Times New Roman" w:hAnsi="Times New Roman" w:cs="Arial"/>
          <w:color w:val="000000"/>
          <w:lang w:val="en-AU"/>
        </w:rPr>
      </w:pPr>
      <w:bookmarkStart w:id="30182" w:name="_Toc382876304"/>
      <w:bookmarkEnd w:id="29852"/>
      <w:bookmarkEnd w:id="30182"/>
    </w:p>
    <w:p w14:paraId="6CF1563B" w14:textId="1AA839D9" w:rsidR="00C8693F" w:rsidDel="009F5FAF" w:rsidRDefault="00C8693F" w:rsidP="00C8693F">
      <w:pPr>
        <w:pStyle w:val="Heading2"/>
        <w:rPr>
          <w:del w:id="30183" w:author="Aziz Boxwala" w:date="2014-03-18T01:36:00Z"/>
          <w:rFonts w:ascii="Arial" w:hAnsi="Arial"/>
          <w:color w:val="004080"/>
          <w:szCs w:val="24"/>
          <w:lang w:val="en-US"/>
        </w:rPr>
      </w:pPr>
      <w:bookmarkStart w:id="30184" w:name="BKM_B8159BD5_A941_49CE_AB96_FCD2E8C7A781"/>
      <w:del w:id="30185" w:author="Aziz Boxwala" w:date="2014-03-18T01:36:00Z">
        <w:r w:rsidDel="009F5FAF">
          <w:rPr>
            <w:bCs/>
            <w:szCs w:val="24"/>
            <w:lang w:val="en-US"/>
          </w:rPr>
          <w:delText>InferableDescriptor</w:delText>
        </w:r>
        <w:bookmarkStart w:id="30186" w:name="_Toc382876305"/>
        <w:bookmarkEnd w:id="30186"/>
      </w:del>
    </w:p>
    <w:p w14:paraId="0186072E" w14:textId="72AD3B24" w:rsidR="00C8693F" w:rsidDel="009F5FAF" w:rsidRDefault="00C8693F" w:rsidP="00C8693F">
      <w:pPr>
        <w:rPr>
          <w:del w:id="30187" w:author="Aziz Boxwala" w:date="2014-03-18T01:36:00Z"/>
          <w:rFonts w:ascii="Times New Roman" w:hAnsi="Times New Roman"/>
          <w:color w:val="000000"/>
          <w:lang w:val="en-AU"/>
        </w:rPr>
      </w:pPr>
      <w:del w:id="30188"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ObservableDescriptor</w:delText>
        </w:r>
        <w:bookmarkStart w:id="30189" w:name="_Toc382876306"/>
        <w:bookmarkEnd w:id="30189"/>
      </w:del>
    </w:p>
    <w:p w14:paraId="0DCE1900" w14:textId="7AC2B688" w:rsidR="00C8693F" w:rsidDel="009F5FAF" w:rsidRDefault="00C8693F" w:rsidP="00C8693F">
      <w:pPr>
        <w:rPr>
          <w:del w:id="30190" w:author="Aziz Boxwala" w:date="2014-03-18T01:36:00Z"/>
          <w:rFonts w:ascii="Times New Roman" w:hAnsi="Times New Roman"/>
          <w:color w:val="000000"/>
        </w:rPr>
      </w:pPr>
      <w:bookmarkStart w:id="30191" w:name="_Toc382876307"/>
      <w:bookmarkEnd w:id="30191"/>
    </w:p>
    <w:p w14:paraId="36A1CBB3" w14:textId="5611EAA1" w:rsidR="00C8693F" w:rsidDel="009F5FAF" w:rsidRDefault="00C8693F" w:rsidP="00C8693F">
      <w:pPr>
        <w:rPr>
          <w:del w:id="30192" w:author="Aziz Boxwala" w:date="2014-03-18T01:36:00Z"/>
          <w:rFonts w:ascii="Arial" w:eastAsiaTheme="minorEastAsia" w:hAnsi="Arial"/>
        </w:rPr>
      </w:pPr>
      <w:del w:id="30193" w:author="Aziz Boxwala" w:date="2014-03-18T01:36:00Z">
        <w:r w:rsidDel="009F5FAF">
          <w:rPr>
            <w:rFonts w:ascii="Times New Roman" w:hAnsi="Times New Roman"/>
            <w:color w:val="000000"/>
          </w:rPr>
          <w:delText>An inference made, about the patient's health, from other statements.</w:delText>
        </w:r>
        <w:bookmarkStart w:id="30194" w:name="_Toc382876308"/>
        <w:bookmarkEnd w:id="30194"/>
      </w:del>
    </w:p>
    <w:p w14:paraId="781067EE" w14:textId="0862F42A" w:rsidR="00C8693F" w:rsidDel="009F5FAF" w:rsidRDefault="00C8693F" w:rsidP="00C8693F">
      <w:pPr>
        <w:rPr>
          <w:del w:id="30195" w:author="Aziz Boxwala" w:date="2014-03-18T01:36:00Z"/>
          <w:rFonts w:ascii="Times New Roman" w:hAnsi="Times New Roman"/>
        </w:rPr>
      </w:pPr>
      <w:bookmarkStart w:id="30196" w:name="_Toc382876309"/>
      <w:bookmarkEnd w:id="30196"/>
    </w:p>
    <w:p w14:paraId="28700C26" w14:textId="573DA248" w:rsidR="00C8693F" w:rsidDel="009F5FAF" w:rsidRDefault="00C8693F" w:rsidP="00C8693F">
      <w:pPr>
        <w:rPr>
          <w:del w:id="30197" w:author="Aziz Boxwala" w:date="2014-03-18T01:36:00Z"/>
          <w:rFonts w:ascii="Times New Roman" w:hAnsi="Times New Roman"/>
        </w:rPr>
      </w:pPr>
      <w:bookmarkStart w:id="30198" w:name="_Toc382876310"/>
      <w:bookmarkEnd w:id="30198"/>
    </w:p>
    <w:p w14:paraId="6D8EDCDA" w14:textId="56FBA323" w:rsidR="00C8693F" w:rsidDel="009F5FAF" w:rsidRDefault="00C8693F" w:rsidP="00C8693F">
      <w:pPr>
        <w:pStyle w:val="ListHeader"/>
        <w:shd w:val="clear" w:color="auto" w:fill="auto"/>
        <w:rPr>
          <w:del w:id="30199" w:author="Aziz Boxwala" w:date="2014-03-18T01:36:00Z"/>
          <w:rFonts w:ascii="Times New Roman" w:eastAsia="Times New Roman" w:hAnsi="Times New Roman"/>
          <w:bCs w:val="0"/>
          <w:iCs w:val="0"/>
          <w:szCs w:val="24"/>
          <w:lang w:val="en-US"/>
        </w:rPr>
      </w:pPr>
      <w:del w:id="30200" w:author="Aziz Boxwala" w:date="2014-03-18T01:36:00Z">
        <w:r w:rsidDel="009F5FAF">
          <w:rPr>
            <w:rStyle w:val="FieldLabel"/>
            <w:rFonts w:ascii="Times New Roman" w:eastAsia="Times New Roman" w:hAnsi="Times New Roman"/>
            <w:bCs w:val="0"/>
            <w:i/>
            <w:szCs w:val="24"/>
            <w:u w:val="single"/>
            <w:lang w:val="en-US"/>
          </w:rPr>
          <w:delText>Connections</w:delText>
        </w:r>
        <w:bookmarkStart w:id="30201" w:name="_Toc382876311"/>
        <w:bookmarkEnd w:id="3020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0FE92B6" w14:textId="5AB19CC7" w:rsidTr="00C8693F">
        <w:trPr>
          <w:cantSplit/>
          <w:trHeight w:val="245"/>
          <w:tblHeader/>
          <w:del w:id="30202"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53DDA1D7" w:rsidR="00C8693F" w:rsidDel="009F5FAF" w:rsidRDefault="00C8693F">
            <w:pPr>
              <w:spacing w:line="256" w:lineRule="auto"/>
              <w:rPr>
                <w:del w:id="30203" w:author="Aziz Boxwala" w:date="2014-03-18T01:36:00Z"/>
                <w:rFonts w:ascii="Times New Roman" w:hAnsi="Times New Roman"/>
                <w:b/>
                <w:color w:val="000000"/>
              </w:rPr>
            </w:pPr>
            <w:del w:id="30204" w:author="Aziz Boxwala" w:date="2014-03-18T01:36:00Z">
              <w:r w:rsidDel="009F5FAF">
                <w:rPr>
                  <w:rFonts w:ascii="Times New Roman" w:hAnsi="Times New Roman"/>
                  <w:b/>
                  <w:color w:val="000000"/>
                </w:rPr>
                <w:delText>Connector</w:delText>
              </w:r>
              <w:bookmarkStart w:id="30205" w:name="_Toc382876312"/>
              <w:bookmarkEnd w:id="3020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8968580" w:rsidR="00C8693F" w:rsidDel="009F5FAF" w:rsidRDefault="00C8693F">
            <w:pPr>
              <w:spacing w:line="256" w:lineRule="auto"/>
              <w:rPr>
                <w:del w:id="30206" w:author="Aziz Boxwala" w:date="2014-03-18T01:36:00Z"/>
                <w:rFonts w:ascii="Times New Roman" w:hAnsi="Times New Roman"/>
                <w:b/>
                <w:color w:val="000000"/>
              </w:rPr>
            </w:pPr>
            <w:del w:id="30207" w:author="Aziz Boxwala" w:date="2014-03-18T01:36:00Z">
              <w:r w:rsidDel="009F5FAF">
                <w:rPr>
                  <w:rFonts w:ascii="Times New Roman" w:hAnsi="Times New Roman"/>
                  <w:b/>
                  <w:color w:val="000000"/>
                </w:rPr>
                <w:delText>Source</w:delText>
              </w:r>
              <w:bookmarkStart w:id="30208" w:name="_Toc382876313"/>
              <w:bookmarkEnd w:id="3020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418C7BE2" w:rsidR="00C8693F" w:rsidDel="009F5FAF" w:rsidRDefault="00C8693F">
            <w:pPr>
              <w:spacing w:line="256" w:lineRule="auto"/>
              <w:rPr>
                <w:del w:id="30209" w:author="Aziz Boxwala" w:date="2014-03-18T01:36:00Z"/>
                <w:rFonts w:ascii="Times New Roman" w:hAnsi="Times New Roman"/>
                <w:b/>
                <w:color w:val="000000"/>
              </w:rPr>
            </w:pPr>
            <w:del w:id="30210" w:author="Aziz Boxwala" w:date="2014-03-18T01:36:00Z">
              <w:r w:rsidDel="009F5FAF">
                <w:rPr>
                  <w:rFonts w:ascii="Times New Roman" w:hAnsi="Times New Roman"/>
                  <w:b/>
                  <w:color w:val="000000"/>
                </w:rPr>
                <w:delText>Target</w:delText>
              </w:r>
              <w:bookmarkStart w:id="30211" w:name="_Toc382876314"/>
              <w:bookmarkEnd w:id="3021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457954A8" w:rsidR="00C8693F" w:rsidDel="009F5FAF" w:rsidRDefault="00C8693F">
            <w:pPr>
              <w:spacing w:line="256" w:lineRule="auto"/>
              <w:rPr>
                <w:del w:id="30212" w:author="Aziz Boxwala" w:date="2014-03-18T01:36:00Z"/>
                <w:rFonts w:ascii="Times New Roman" w:hAnsi="Times New Roman"/>
                <w:b/>
                <w:color w:val="000000"/>
              </w:rPr>
            </w:pPr>
            <w:del w:id="30213" w:author="Aziz Boxwala" w:date="2014-03-18T01:36:00Z">
              <w:r w:rsidDel="009F5FAF">
                <w:rPr>
                  <w:rFonts w:ascii="Times New Roman" w:hAnsi="Times New Roman"/>
                  <w:b/>
                  <w:color w:val="000000"/>
                </w:rPr>
                <w:delText>Notes</w:delText>
              </w:r>
              <w:bookmarkStart w:id="30214" w:name="_Toc382876315"/>
              <w:bookmarkEnd w:id="30214"/>
            </w:del>
          </w:p>
        </w:tc>
        <w:bookmarkStart w:id="30215" w:name="_Toc382876316"/>
        <w:bookmarkEnd w:id="30215"/>
      </w:tr>
      <w:tr w:rsidR="00C8693F" w:rsidDel="009F5FAF" w14:paraId="6BA2EF4E" w14:textId="7888CB51" w:rsidTr="00C8693F">
        <w:trPr>
          <w:del w:id="3021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14F2FCE" w14:textId="4E2F0A6B" w:rsidR="00C8693F" w:rsidDel="009F5FAF" w:rsidRDefault="00C8693F">
            <w:pPr>
              <w:spacing w:line="256" w:lineRule="auto"/>
              <w:rPr>
                <w:del w:id="30217" w:author="Aziz Boxwala" w:date="2014-03-18T01:36:00Z"/>
                <w:rFonts w:ascii="Times New Roman" w:hAnsi="Times New Roman"/>
                <w:color w:val="000000"/>
                <w:lang w:val="en-AU"/>
              </w:rPr>
            </w:pPr>
            <w:del w:id="30218"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0219" w:name="_Toc382876317"/>
              <w:bookmarkEnd w:id="30219"/>
            </w:del>
          </w:p>
          <w:p w14:paraId="75E9A396" w14:textId="7DAF78F1" w:rsidR="00C8693F" w:rsidDel="009F5FAF" w:rsidRDefault="00C8693F">
            <w:pPr>
              <w:spacing w:line="256" w:lineRule="auto"/>
              <w:rPr>
                <w:del w:id="30220" w:author="Aziz Boxwala" w:date="2014-03-18T01:36:00Z"/>
                <w:rFonts w:ascii="Times New Roman" w:hAnsi="Times New Roman"/>
                <w:color w:val="000000"/>
              </w:rPr>
            </w:pPr>
            <w:del w:id="30221" w:author="Aziz Boxwala" w:date="2014-03-18T01:36:00Z">
              <w:r w:rsidDel="009F5FAF">
                <w:rPr>
                  <w:rFonts w:ascii="Times New Roman" w:hAnsi="Times New Roman"/>
                  <w:color w:val="000000"/>
                </w:rPr>
                <w:delText xml:space="preserve">Source -&gt; Destination </w:delText>
              </w:r>
              <w:bookmarkStart w:id="30222" w:name="_Toc382876318"/>
              <w:bookmarkEnd w:id="30222"/>
            </w:del>
          </w:p>
          <w:p w14:paraId="1F35A2B6" w14:textId="4FBFC018" w:rsidR="00C8693F" w:rsidDel="009F5FAF" w:rsidRDefault="00C8693F">
            <w:pPr>
              <w:spacing w:line="256" w:lineRule="auto"/>
              <w:rPr>
                <w:del w:id="30223" w:author="Aziz Boxwala" w:date="2014-03-18T01:36:00Z"/>
                <w:rFonts w:ascii="Times New Roman" w:hAnsi="Times New Roman"/>
                <w:color w:val="000000"/>
              </w:rPr>
            </w:pPr>
            <w:bookmarkStart w:id="30224" w:name="_Toc382876319"/>
            <w:bookmarkEnd w:id="30224"/>
          </w:p>
        </w:tc>
        <w:tc>
          <w:tcPr>
            <w:tcW w:w="2070" w:type="dxa"/>
            <w:tcBorders>
              <w:top w:val="single" w:sz="2" w:space="0" w:color="auto"/>
              <w:left w:val="single" w:sz="2" w:space="0" w:color="auto"/>
              <w:bottom w:val="single" w:sz="2" w:space="0" w:color="auto"/>
              <w:right w:val="single" w:sz="2" w:space="0" w:color="auto"/>
            </w:tcBorders>
            <w:hideMark/>
          </w:tcPr>
          <w:p w14:paraId="67AFE546" w14:textId="0A392D04" w:rsidR="00C8693F" w:rsidDel="009F5FAF" w:rsidRDefault="00C8693F">
            <w:pPr>
              <w:spacing w:line="256" w:lineRule="auto"/>
              <w:rPr>
                <w:del w:id="30225" w:author="Aziz Boxwala" w:date="2014-03-18T01:36:00Z"/>
                <w:rFonts w:ascii="Times New Roman" w:hAnsi="Times New Roman"/>
                <w:color w:val="000000"/>
              </w:rPr>
            </w:pPr>
            <w:del w:id="30226" w:author="Aziz Boxwala" w:date="2014-03-18T01:36:00Z">
              <w:r w:rsidDel="009F5FAF">
                <w:rPr>
                  <w:rFonts w:ascii="Times New Roman" w:hAnsi="Times New Roman"/>
                  <w:color w:val="000000"/>
                </w:rPr>
                <w:delText xml:space="preserve"> Public  </w:delText>
              </w:r>
              <w:bookmarkStart w:id="30227" w:name="_Toc382876320"/>
              <w:bookmarkEnd w:id="30227"/>
            </w:del>
          </w:p>
          <w:p w14:paraId="61FBA15E" w14:textId="4E80B331" w:rsidR="00C8693F" w:rsidDel="009F5FAF" w:rsidRDefault="00C8693F">
            <w:pPr>
              <w:spacing w:line="256" w:lineRule="auto"/>
              <w:rPr>
                <w:del w:id="30228" w:author="Aziz Boxwala" w:date="2014-03-18T01:36:00Z"/>
                <w:rFonts w:ascii="Times New Roman" w:hAnsi="Times New Roman"/>
                <w:color w:val="000000"/>
              </w:rPr>
            </w:pPr>
            <w:del w:id="30229" w:author="Aziz Boxwala" w:date="2014-03-18T01:36:00Z">
              <w:r w:rsidDel="009F5FAF">
                <w:rPr>
                  <w:rFonts w:ascii="Times New Roman" w:hAnsi="Times New Roman"/>
                  <w:color w:val="000000"/>
                </w:rPr>
                <w:delText>InferableDescriptor</w:delText>
              </w:r>
              <w:bookmarkStart w:id="30230" w:name="_Toc382876321"/>
              <w:bookmarkEnd w:id="30230"/>
            </w:del>
          </w:p>
          <w:p w14:paraId="0D6A856B" w14:textId="3A67363E" w:rsidR="00C8693F" w:rsidDel="009F5FAF" w:rsidRDefault="00C8693F">
            <w:pPr>
              <w:spacing w:line="256" w:lineRule="auto"/>
              <w:rPr>
                <w:del w:id="30231" w:author="Aziz Boxwala" w:date="2014-03-18T01:36:00Z"/>
                <w:rFonts w:ascii="Times New Roman" w:hAnsi="Times New Roman"/>
                <w:color w:val="000000"/>
              </w:rPr>
            </w:pPr>
            <w:del w:id="30232" w:author="Aziz Boxwala" w:date="2014-03-18T01:36:00Z">
              <w:r w:rsidDel="009F5FAF">
                <w:rPr>
                  <w:rFonts w:ascii="Times New Roman" w:hAnsi="Times New Roman"/>
                  <w:color w:val="000000"/>
                </w:rPr>
                <w:delText xml:space="preserve"> </w:delText>
              </w:r>
              <w:bookmarkStart w:id="30233" w:name="_Toc382876322"/>
              <w:bookmarkEnd w:id="30233"/>
            </w:del>
          </w:p>
        </w:tc>
        <w:tc>
          <w:tcPr>
            <w:tcW w:w="2070" w:type="dxa"/>
            <w:tcBorders>
              <w:top w:val="single" w:sz="2" w:space="0" w:color="auto"/>
              <w:left w:val="single" w:sz="2" w:space="0" w:color="auto"/>
              <w:bottom w:val="single" w:sz="2" w:space="0" w:color="auto"/>
              <w:right w:val="single" w:sz="2" w:space="0" w:color="auto"/>
            </w:tcBorders>
            <w:hideMark/>
          </w:tcPr>
          <w:p w14:paraId="4A8D0D6C" w14:textId="2498C164" w:rsidR="00C8693F" w:rsidDel="009F5FAF" w:rsidRDefault="00C8693F">
            <w:pPr>
              <w:spacing w:line="256" w:lineRule="auto"/>
              <w:rPr>
                <w:del w:id="30234" w:author="Aziz Boxwala" w:date="2014-03-18T01:36:00Z"/>
                <w:rFonts w:ascii="Times New Roman" w:hAnsi="Times New Roman"/>
                <w:color w:val="000000"/>
              </w:rPr>
            </w:pPr>
            <w:del w:id="30235" w:author="Aziz Boxwala" w:date="2014-03-18T01:36:00Z">
              <w:r w:rsidDel="009F5FAF">
                <w:rPr>
                  <w:rFonts w:ascii="Times New Roman" w:hAnsi="Times New Roman"/>
                  <w:color w:val="000000"/>
                </w:rPr>
                <w:delText xml:space="preserve"> Public  </w:delText>
              </w:r>
              <w:bookmarkStart w:id="30236" w:name="_Toc382876323"/>
              <w:bookmarkEnd w:id="30236"/>
            </w:del>
          </w:p>
          <w:p w14:paraId="2048C0E0" w14:textId="133FDD24" w:rsidR="00C8693F" w:rsidDel="009F5FAF" w:rsidRDefault="00C8693F">
            <w:pPr>
              <w:spacing w:line="256" w:lineRule="auto"/>
              <w:rPr>
                <w:del w:id="30237" w:author="Aziz Boxwala" w:date="2014-03-18T01:36:00Z"/>
                <w:rFonts w:ascii="Times New Roman" w:hAnsi="Times New Roman"/>
                <w:color w:val="000000"/>
              </w:rPr>
            </w:pPr>
            <w:del w:id="30238" w:author="Aziz Boxwala" w:date="2014-03-18T01:36:00Z">
              <w:r w:rsidDel="009F5FAF">
                <w:rPr>
                  <w:rFonts w:ascii="Times New Roman" w:hAnsi="Times New Roman"/>
                  <w:color w:val="000000"/>
                </w:rPr>
                <w:delText>ObservableDescriptor</w:delText>
              </w:r>
              <w:bookmarkStart w:id="30239" w:name="_Toc382876324"/>
              <w:bookmarkEnd w:id="30239"/>
            </w:del>
          </w:p>
          <w:p w14:paraId="221C26A5" w14:textId="14137051" w:rsidR="00C8693F" w:rsidDel="009F5FAF" w:rsidRDefault="00C8693F">
            <w:pPr>
              <w:spacing w:line="256" w:lineRule="auto"/>
              <w:rPr>
                <w:del w:id="30240" w:author="Aziz Boxwala" w:date="2014-03-18T01:36:00Z"/>
                <w:rFonts w:ascii="Times New Roman" w:hAnsi="Times New Roman"/>
                <w:color w:val="000000"/>
              </w:rPr>
            </w:pPr>
            <w:del w:id="30241" w:author="Aziz Boxwala" w:date="2014-03-18T01:36:00Z">
              <w:r w:rsidDel="009F5FAF">
                <w:rPr>
                  <w:rFonts w:ascii="Times New Roman" w:hAnsi="Times New Roman"/>
                  <w:color w:val="000000"/>
                </w:rPr>
                <w:delText xml:space="preserve"> </w:delText>
              </w:r>
              <w:bookmarkStart w:id="30242" w:name="_Toc382876325"/>
              <w:bookmarkEnd w:id="30242"/>
            </w:del>
          </w:p>
        </w:tc>
        <w:tc>
          <w:tcPr>
            <w:tcW w:w="2970" w:type="dxa"/>
            <w:tcBorders>
              <w:top w:val="single" w:sz="2" w:space="0" w:color="auto"/>
              <w:left w:val="single" w:sz="2" w:space="0" w:color="auto"/>
              <w:bottom w:val="single" w:sz="2" w:space="0" w:color="auto"/>
              <w:right w:val="single" w:sz="2" w:space="0" w:color="auto"/>
            </w:tcBorders>
          </w:tcPr>
          <w:p w14:paraId="2D03568B" w14:textId="48C89CC8" w:rsidR="00C8693F" w:rsidDel="009F5FAF" w:rsidRDefault="00C8693F">
            <w:pPr>
              <w:spacing w:line="256" w:lineRule="auto"/>
              <w:rPr>
                <w:del w:id="30243" w:author="Aziz Boxwala" w:date="2014-03-18T01:36:00Z"/>
                <w:rFonts w:ascii="Times New Roman" w:hAnsi="Times New Roman"/>
                <w:color w:val="000000"/>
              </w:rPr>
            </w:pPr>
            <w:bookmarkStart w:id="30244" w:name="_Toc382876326"/>
            <w:bookmarkEnd w:id="30244"/>
          </w:p>
          <w:p w14:paraId="741BDAB9" w14:textId="533377D3" w:rsidR="00C8693F" w:rsidDel="009F5FAF" w:rsidRDefault="00C8693F">
            <w:pPr>
              <w:spacing w:line="256" w:lineRule="auto"/>
              <w:rPr>
                <w:del w:id="30245" w:author="Aziz Boxwala" w:date="2014-03-18T01:36:00Z"/>
                <w:rFonts w:ascii="Times New Roman" w:hAnsi="Times New Roman"/>
                <w:color w:val="000000"/>
              </w:rPr>
            </w:pPr>
            <w:del w:id="30246" w:author="Aziz Boxwala" w:date="2014-03-18T01:36:00Z">
              <w:r w:rsidDel="009F5FAF">
                <w:rPr>
                  <w:rFonts w:ascii="Times New Roman" w:hAnsi="Times New Roman"/>
                  <w:color w:val="000000"/>
                </w:rPr>
                <w:delText xml:space="preserve"> </w:delText>
              </w:r>
              <w:bookmarkStart w:id="30247" w:name="_Toc382876327"/>
              <w:bookmarkEnd w:id="30247"/>
            </w:del>
          </w:p>
        </w:tc>
        <w:bookmarkStart w:id="30248" w:name="_Toc382876328"/>
        <w:bookmarkEnd w:id="30248"/>
      </w:tr>
      <w:tr w:rsidR="00C8693F" w:rsidDel="009F5FAF" w14:paraId="43749923" w14:textId="24E80BEF" w:rsidTr="00C8693F">
        <w:trPr>
          <w:del w:id="3024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4C3662A" w14:textId="42270A09" w:rsidR="00C8693F" w:rsidDel="009F5FAF" w:rsidRDefault="00C8693F">
            <w:pPr>
              <w:spacing w:line="256" w:lineRule="auto"/>
              <w:rPr>
                <w:del w:id="30250" w:author="Aziz Boxwala" w:date="2014-03-18T01:36:00Z"/>
                <w:rFonts w:ascii="Times New Roman" w:hAnsi="Times New Roman"/>
                <w:color w:val="000000"/>
              </w:rPr>
            </w:pPr>
            <w:del w:id="3025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0252" w:name="_Toc382876329"/>
              <w:bookmarkEnd w:id="30252"/>
            </w:del>
          </w:p>
          <w:p w14:paraId="37334994" w14:textId="6EB8CD8A" w:rsidR="00C8693F" w:rsidDel="009F5FAF" w:rsidRDefault="00C8693F">
            <w:pPr>
              <w:spacing w:line="256" w:lineRule="auto"/>
              <w:rPr>
                <w:del w:id="30253" w:author="Aziz Boxwala" w:date="2014-03-18T01:36:00Z"/>
                <w:rFonts w:ascii="Times New Roman" w:hAnsi="Times New Roman"/>
                <w:color w:val="000000"/>
              </w:rPr>
            </w:pPr>
            <w:del w:id="30254" w:author="Aziz Boxwala" w:date="2014-03-18T01:36:00Z">
              <w:r w:rsidDel="009F5FAF">
                <w:rPr>
                  <w:rFonts w:ascii="Times New Roman" w:hAnsi="Times New Roman"/>
                  <w:color w:val="000000"/>
                </w:rPr>
                <w:delText xml:space="preserve">Source -&gt; Destination </w:delText>
              </w:r>
              <w:bookmarkStart w:id="30255" w:name="_Toc382876330"/>
              <w:bookmarkEnd w:id="30255"/>
            </w:del>
          </w:p>
          <w:p w14:paraId="459A70F5" w14:textId="42B211E8" w:rsidR="00C8693F" w:rsidDel="009F5FAF" w:rsidRDefault="00C8693F">
            <w:pPr>
              <w:spacing w:line="256" w:lineRule="auto"/>
              <w:rPr>
                <w:del w:id="30256" w:author="Aziz Boxwala" w:date="2014-03-18T01:36:00Z"/>
                <w:rFonts w:ascii="Times New Roman" w:hAnsi="Times New Roman"/>
                <w:color w:val="000000"/>
              </w:rPr>
            </w:pPr>
            <w:bookmarkStart w:id="30257" w:name="_Toc382876331"/>
            <w:bookmarkEnd w:id="30257"/>
          </w:p>
        </w:tc>
        <w:tc>
          <w:tcPr>
            <w:tcW w:w="2070" w:type="dxa"/>
            <w:tcBorders>
              <w:top w:val="single" w:sz="2" w:space="0" w:color="auto"/>
              <w:left w:val="single" w:sz="2" w:space="0" w:color="auto"/>
              <w:bottom w:val="single" w:sz="2" w:space="0" w:color="auto"/>
              <w:right w:val="single" w:sz="2" w:space="0" w:color="auto"/>
            </w:tcBorders>
            <w:hideMark/>
          </w:tcPr>
          <w:p w14:paraId="50EC37B3" w14:textId="4465C4FA" w:rsidR="00C8693F" w:rsidDel="009F5FAF" w:rsidRDefault="00C8693F">
            <w:pPr>
              <w:spacing w:line="256" w:lineRule="auto"/>
              <w:rPr>
                <w:del w:id="30258" w:author="Aziz Boxwala" w:date="2014-03-18T01:36:00Z"/>
                <w:rFonts w:ascii="Times New Roman" w:hAnsi="Times New Roman"/>
                <w:color w:val="000000"/>
              </w:rPr>
            </w:pPr>
            <w:del w:id="30259" w:author="Aziz Boxwala" w:date="2014-03-18T01:36:00Z">
              <w:r w:rsidDel="009F5FAF">
                <w:rPr>
                  <w:rFonts w:ascii="Times New Roman" w:hAnsi="Times New Roman"/>
                  <w:color w:val="000000"/>
                </w:rPr>
                <w:delText xml:space="preserve"> Public  </w:delText>
              </w:r>
              <w:bookmarkStart w:id="30260" w:name="_Toc382876332"/>
              <w:bookmarkEnd w:id="30260"/>
            </w:del>
          </w:p>
          <w:p w14:paraId="1121BFEC" w14:textId="0F42808B" w:rsidR="00C8693F" w:rsidDel="009F5FAF" w:rsidRDefault="00C8693F">
            <w:pPr>
              <w:spacing w:line="256" w:lineRule="auto"/>
              <w:rPr>
                <w:del w:id="30261" w:author="Aziz Boxwala" w:date="2014-03-18T01:36:00Z"/>
                <w:rFonts w:ascii="Times New Roman" w:hAnsi="Times New Roman"/>
                <w:color w:val="000000"/>
              </w:rPr>
            </w:pPr>
            <w:del w:id="30262" w:author="Aziz Boxwala" w:date="2014-03-18T01:36:00Z">
              <w:r w:rsidDel="009F5FAF">
                <w:rPr>
                  <w:rFonts w:ascii="Times New Roman" w:hAnsi="Times New Roman"/>
                  <w:color w:val="000000"/>
                </w:rPr>
                <w:delText>ContraindicationDescriptor</w:delText>
              </w:r>
              <w:bookmarkStart w:id="30263" w:name="_Toc382876333"/>
              <w:bookmarkEnd w:id="30263"/>
            </w:del>
          </w:p>
          <w:p w14:paraId="56CC77CE" w14:textId="054A002F" w:rsidR="00C8693F" w:rsidDel="009F5FAF" w:rsidRDefault="00C8693F">
            <w:pPr>
              <w:spacing w:line="256" w:lineRule="auto"/>
              <w:rPr>
                <w:del w:id="30264" w:author="Aziz Boxwala" w:date="2014-03-18T01:36:00Z"/>
                <w:rFonts w:ascii="Times New Roman" w:hAnsi="Times New Roman"/>
                <w:color w:val="000000"/>
              </w:rPr>
            </w:pPr>
            <w:del w:id="30265" w:author="Aziz Boxwala" w:date="2014-03-18T01:36:00Z">
              <w:r w:rsidDel="009F5FAF">
                <w:rPr>
                  <w:rFonts w:ascii="Times New Roman" w:hAnsi="Times New Roman"/>
                  <w:color w:val="000000"/>
                </w:rPr>
                <w:delText xml:space="preserve"> </w:delText>
              </w:r>
              <w:bookmarkStart w:id="30266" w:name="_Toc382876334"/>
              <w:bookmarkEnd w:id="30266"/>
            </w:del>
          </w:p>
        </w:tc>
        <w:tc>
          <w:tcPr>
            <w:tcW w:w="2070" w:type="dxa"/>
            <w:tcBorders>
              <w:top w:val="single" w:sz="2" w:space="0" w:color="auto"/>
              <w:left w:val="single" w:sz="2" w:space="0" w:color="auto"/>
              <w:bottom w:val="single" w:sz="2" w:space="0" w:color="auto"/>
              <w:right w:val="single" w:sz="2" w:space="0" w:color="auto"/>
            </w:tcBorders>
            <w:hideMark/>
          </w:tcPr>
          <w:p w14:paraId="7D1D0714" w14:textId="02F5BA95" w:rsidR="00C8693F" w:rsidDel="009F5FAF" w:rsidRDefault="00C8693F">
            <w:pPr>
              <w:spacing w:line="256" w:lineRule="auto"/>
              <w:rPr>
                <w:del w:id="30267" w:author="Aziz Boxwala" w:date="2014-03-18T01:36:00Z"/>
                <w:rFonts w:ascii="Times New Roman" w:hAnsi="Times New Roman"/>
                <w:color w:val="000000"/>
              </w:rPr>
            </w:pPr>
            <w:del w:id="30268" w:author="Aziz Boxwala" w:date="2014-03-18T01:36:00Z">
              <w:r w:rsidDel="009F5FAF">
                <w:rPr>
                  <w:rFonts w:ascii="Times New Roman" w:hAnsi="Times New Roman"/>
                  <w:color w:val="000000"/>
                </w:rPr>
                <w:delText xml:space="preserve"> Public  </w:delText>
              </w:r>
              <w:bookmarkStart w:id="30269" w:name="_Toc382876335"/>
              <w:bookmarkEnd w:id="30269"/>
            </w:del>
          </w:p>
          <w:p w14:paraId="5DA58406" w14:textId="28039FC0" w:rsidR="00C8693F" w:rsidDel="009F5FAF" w:rsidRDefault="00C8693F">
            <w:pPr>
              <w:spacing w:line="256" w:lineRule="auto"/>
              <w:rPr>
                <w:del w:id="30270" w:author="Aziz Boxwala" w:date="2014-03-18T01:36:00Z"/>
                <w:rFonts w:ascii="Times New Roman" w:hAnsi="Times New Roman"/>
                <w:color w:val="000000"/>
              </w:rPr>
            </w:pPr>
            <w:del w:id="30271" w:author="Aziz Boxwala" w:date="2014-03-18T01:36:00Z">
              <w:r w:rsidDel="009F5FAF">
                <w:rPr>
                  <w:rFonts w:ascii="Times New Roman" w:hAnsi="Times New Roman"/>
                  <w:color w:val="000000"/>
                </w:rPr>
                <w:delText>InferableDescriptor</w:delText>
              </w:r>
              <w:bookmarkStart w:id="30272" w:name="_Toc382876336"/>
              <w:bookmarkEnd w:id="30272"/>
            </w:del>
          </w:p>
          <w:p w14:paraId="31C6BA77" w14:textId="2E145661" w:rsidR="00C8693F" w:rsidDel="009F5FAF" w:rsidRDefault="00C8693F">
            <w:pPr>
              <w:spacing w:line="256" w:lineRule="auto"/>
              <w:rPr>
                <w:del w:id="30273" w:author="Aziz Boxwala" w:date="2014-03-18T01:36:00Z"/>
                <w:rFonts w:ascii="Times New Roman" w:hAnsi="Times New Roman"/>
                <w:color w:val="000000"/>
              </w:rPr>
            </w:pPr>
            <w:del w:id="30274" w:author="Aziz Boxwala" w:date="2014-03-18T01:36:00Z">
              <w:r w:rsidDel="009F5FAF">
                <w:rPr>
                  <w:rFonts w:ascii="Times New Roman" w:hAnsi="Times New Roman"/>
                  <w:color w:val="000000"/>
                </w:rPr>
                <w:delText xml:space="preserve"> </w:delText>
              </w:r>
              <w:bookmarkStart w:id="30275" w:name="_Toc382876337"/>
              <w:bookmarkEnd w:id="30275"/>
            </w:del>
          </w:p>
        </w:tc>
        <w:tc>
          <w:tcPr>
            <w:tcW w:w="2970" w:type="dxa"/>
            <w:tcBorders>
              <w:top w:val="single" w:sz="2" w:space="0" w:color="auto"/>
              <w:left w:val="single" w:sz="2" w:space="0" w:color="auto"/>
              <w:bottom w:val="single" w:sz="2" w:space="0" w:color="auto"/>
              <w:right w:val="single" w:sz="2" w:space="0" w:color="auto"/>
            </w:tcBorders>
          </w:tcPr>
          <w:p w14:paraId="2FEC2A5E" w14:textId="5D42989C" w:rsidR="00C8693F" w:rsidDel="009F5FAF" w:rsidRDefault="00C8693F">
            <w:pPr>
              <w:spacing w:line="256" w:lineRule="auto"/>
              <w:rPr>
                <w:del w:id="30276" w:author="Aziz Boxwala" w:date="2014-03-18T01:36:00Z"/>
                <w:rFonts w:ascii="Times New Roman" w:hAnsi="Times New Roman"/>
                <w:color w:val="000000"/>
              </w:rPr>
            </w:pPr>
            <w:bookmarkStart w:id="30277" w:name="_Toc382876338"/>
            <w:bookmarkEnd w:id="30277"/>
          </w:p>
          <w:p w14:paraId="12222866" w14:textId="5EE57C8D" w:rsidR="00C8693F" w:rsidDel="009F5FAF" w:rsidRDefault="00C8693F">
            <w:pPr>
              <w:spacing w:line="256" w:lineRule="auto"/>
              <w:rPr>
                <w:del w:id="30278" w:author="Aziz Boxwala" w:date="2014-03-18T01:36:00Z"/>
                <w:rFonts w:ascii="Times New Roman" w:hAnsi="Times New Roman"/>
                <w:color w:val="000000"/>
              </w:rPr>
            </w:pPr>
            <w:del w:id="30279" w:author="Aziz Boxwala" w:date="2014-03-18T01:36:00Z">
              <w:r w:rsidDel="009F5FAF">
                <w:rPr>
                  <w:rFonts w:ascii="Times New Roman" w:hAnsi="Times New Roman"/>
                  <w:color w:val="000000"/>
                </w:rPr>
                <w:delText xml:space="preserve"> </w:delText>
              </w:r>
              <w:bookmarkStart w:id="30280" w:name="_Toc382876339"/>
              <w:bookmarkEnd w:id="30280"/>
            </w:del>
          </w:p>
        </w:tc>
        <w:bookmarkStart w:id="30281" w:name="_Toc382876340"/>
        <w:bookmarkEnd w:id="30281"/>
      </w:tr>
      <w:tr w:rsidR="00C8693F" w:rsidDel="009F5FAF" w14:paraId="0B6D825D" w14:textId="367A1F3B" w:rsidTr="00C8693F">
        <w:trPr>
          <w:del w:id="3028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B23A383" w14:textId="3CCA3C3E" w:rsidR="00C8693F" w:rsidDel="009F5FAF" w:rsidRDefault="00C8693F">
            <w:pPr>
              <w:spacing w:line="256" w:lineRule="auto"/>
              <w:rPr>
                <w:del w:id="30283" w:author="Aziz Boxwala" w:date="2014-03-18T01:36:00Z"/>
                <w:rFonts w:ascii="Times New Roman" w:hAnsi="Times New Roman"/>
                <w:color w:val="000000"/>
              </w:rPr>
            </w:pPr>
            <w:del w:id="3028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0285" w:name="_Toc382876341"/>
              <w:bookmarkEnd w:id="30285"/>
            </w:del>
          </w:p>
          <w:p w14:paraId="5144C396" w14:textId="3575F17D" w:rsidR="00C8693F" w:rsidDel="009F5FAF" w:rsidRDefault="00C8693F">
            <w:pPr>
              <w:spacing w:line="256" w:lineRule="auto"/>
              <w:rPr>
                <w:del w:id="30286" w:author="Aziz Boxwala" w:date="2014-03-18T01:36:00Z"/>
                <w:rFonts w:ascii="Times New Roman" w:hAnsi="Times New Roman"/>
                <w:color w:val="000000"/>
              </w:rPr>
            </w:pPr>
            <w:del w:id="30287" w:author="Aziz Boxwala" w:date="2014-03-18T01:36:00Z">
              <w:r w:rsidDel="009F5FAF">
                <w:rPr>
                  <w:rFonts w:ascii="Times New Roman" w:hAnsi="Times New Roman"/>
                  <w:color w:val="000000"/>
                </w:rPr>
                <w:delText xml:space="preserve">Source -&gt; Destination </w:delText>
              </w:r>
              <w:bookmarkStart w:id="30288" w:name="_Toc382876342"/>
              <w:bookmarkEnd w:id="30288"/>
            </w:del>
          </w:p>
          <w:p w14:paraId="56103A04" w14:textId="08BE0F85" w:rsidR="00C8693F" w:rsidDel="009F5FAF" w:rsidRDefault="00C8693F">
            <w:pPr>
              <w:spacing w:line="256" w:lineRule="auto"/>
              <w:rPr>
                <w:del w:id="30289" w:author="Aziz Boxwala" w:date="2014-03-18T01:36:00Z"/>
                <w:rFonts w:ascii="Times New Roman" w:hAnsi="Times New Roman"/>
                <w:color w:val="000000"/>
              </w:rPr>
            </w:pPr>
            <w:bookmarkStart w:id="30290" w:name="_Toc382876343"/>
            <w:bookmarkEnd w:id="30290"/>
          </w:p>
        </w:tc>
        <w:tc>
          <w:tcPr>
            <w:tcW w:w="2070" w:type="dxa"/>
            <w:tcBorders>
              <w:top w:val="single" w:sz="2" w:space="0" w:color="auto"/>
              <w:left w:val="single" w:sz="2" w:space="0" w:color="auto"/>
              <w:bottom w:val="single" w:sz="2" w:space="0" w:color="auto"/>
              <w:right w:val="single" w:sz="2" w:space="0" w:color="auto"/>
            </w:tcBorders>
            <w:hideMark/>
          </w:tcPr>
          <w:p w14:paraId="478E9434" w14:textId="7E662340" w:rsidR="00C8693F" w:rsidDel="009F5FAF" w:rsidRDefault="00C8693F">
            <w:pPr>
              <w:spacing w:line="256" w:lineRule="auto"/>
              <w:rPr>
                <w:del w:id="30291" w:author="Aziz Boxwala" w:date="2014-03-18T01:36:00Z"/>
                <w:rFonts w:ascii="Times New Roman" w:hAnsi="Times New Roman"/>
                <w:color w:val="000000"/>
              </w:rPr>
            </w:pPr>
            <w:del w:id="30292" w:author="Aziz Boxwala" w:date="2014-03-18T01:36:00Z">
              <w:r w:rsidDel="009F5FAF">
                <w:rPr>
                  <w:rFonts w:ascii="Times New Roman" w:hAnsi="Times New Roman"/>
                  <w:color w:val="000000"/>
                </w:rPr>
                <w:delText xml:space="preserve"> Public  </w:delText>
              </w:r>
              <w:bookmarkStart w:id="30293" w:name="_Toc382876344"/>
              <w:bookmarkEnd w:id="30293"/>
            </w:del>
          </w:p>
          <w:p w14:paraId="43D8662F" w14:textId="2F634876" w:rsidR="00C8693F" w:rsidDel="009F5FAF" w:rsidRDefault="00C8693F">
            <w:pPr>
              <w:spacing w:line="256" w:lineRule="auto"/>
              <w:rPr>
                <w:del w:id="30294" w:author="Aziz Boxwala" w:date="2014-03-18T01:36:00Z"/>
                <w:rFonts w:ascii="Times New Roman" w:hAnsi="Times New Roman"/>
                <w:color w:val="000000"/>
              </w:rPr>
            </w:pPr>
            <w:del w:id="30295" w:author="Aziz Boxwala" w:date="2014-03-18T01:36:00Z">
              <w:r w:rsidDel="009F5FAF">
                <w:rPr>
                  <w:rFonts w:ascii="Times New Roman" w:hAnsi="Times New Roman"/>
                  <w:color w:val="000000"/>
                </w:rPr>
                <w:delText>PrognosisDescriptor</w:delText>
              </w:r>
              <w:bookmarkStart w:id="30296" w:name="_Toc382876345"/>
              <w:bookmarkEnd w:id="30296"/>
            </w:del>
          </w:p>
          <w:p w14:paraId="5FD4E400" w14:textId="0EDF943D" w:rsidR="00C8693F" w:rsidDel="009F5FAF" w:rsidRDefault="00C8693F">
            <w:pPr>
              <w:spacing w:line="256" w:lineRule="auto"/>
              <w:rPr>
                <w:del w:id="30297" w:author="Aziz Boxwala" w:date="2014-03-18T01:36:00Z"/>
                <w:rFonts w:ascii="Times New Roman" w:hAnsi="Times New Roman"/>
                <w:color w:val="000000"/>
              </w:rPr>
            </w:pPr>
            <w:del w:id="30298" w:author="Aziz Boxwala" w:date="2014-03-18T01:36:00Z">
              <w:r w:rsidDel="009F5FAF">
                <w:rPr>
                  <w:rFonts w:ascii="Times New Roman" w:hAnsi="Times New Roman"/>
                  <w:color w:val="000000"/>
                </w:rPr>
                <w:delText xml:space="preserve"> </w:delText>
              </w:r>
              <w:bookmarkStart w:id="30299" w:name="_Toc382876346"/>
              <w:bookmarkEnd w:id="30299"/>
            </w:del>
          </w:p>
        </w:tc>
        <w:tc>
          <w:tcPr>
            <w:tcW w:w="2070" w:type="dxa"/>
            <w:tcBorders>
              <w:top w:val="single" w:sz="2" w:space="0" w:color="auto"/>
              <w:left w:val="single" w:sz="2" w:space="0" w:color="auto"/>
              <w:bottom w:val="single" w:sz="2" w:space="0" w:color="auto"/>
              <w:right w:val="single" w:sz="2" w:space="0" w:color="auto"/>
            </w:tcBorders>
            <w:hideMark/>
          </w:tcPr>
          <w:p w14:paraId="053BC66B" w14:textId="32469292" w:rsidR="00C8693F" w:rsidDel="009F5FAF" w:rsidRDefault="00C8693F">
            <w:pPr>
              <w:spacing w:line="256" w:lineRule="auto"/>
              <w:rPr>
                <w:del w:id="30300" w:author="Aziz Boxwala" w:date="2014-03-18T01:36:00Z"/>
                <w:rFonts w:ascii="Times New Roman" w:hAnsi="Times New Roman"/>
                <w:color w:val="000000"/>
              </w:rPr>
            </w:pPr>
            <w:del w:id="30301" w:author="Aziz Boxwala" w:date="2014-03-18T01:36:00Z">
              <w:r w:rsidDel="009F5FAF">
                <w:rPr>
                  <w:rFonts w:ascii="Times New Roman" w:hAnsi="Times New Roman"/>
                  <w:color w:val="000000"/>
                </w:rPr>
                <w:delText xml:space="preserve"> Public  </w:delText>
              </w:r>
              <w:bookmarkStart w:id="30302" w:name="_Toc382876347"/>
              <w:bookmarkEnd w:id="30302"/>
            </w:del>
          </w:p>
          <w:p w14:paraId="6137B85B" w14:textId="5871BD89" w:rsidR="00C8693F" w:rsidDel="009F5FAF" w:rsidRDefault="00C8693F">
            <w:pPr>
              <w:spacing w:line="256" w:lineRule="auto"/>
              <w:rPr>
                <w:del w:id="30303" w:author="Aziz Boxwala" w:date="2014-03-18T01:36:00Z"/>
                <w:rFonts w:ascii="Times New Roman" w:hAnsi="Times New Roman"/>
                <w:color w:val="000000"/>
              </w:rPr>
            </w:pPr>
            <w:del w:id="30304" w:author="Aziz Boxwala" w:date="2014-03-18T01:36:00Z">
              <w:r w:rsidDel="009F5FAF">
                <w:rPr>
                  <w:rFonts w:ascii="Times New Roman" w:hAnsi="Times New Roman"/>
                  <w:color w:val="000000"/>
                </w:rPr>
                <w:delText>InferableDescriptor</w:delText>
              </w:r>
              <w:bookmarkStart w:id="30305" w:name="_Toc382876348"/>
              <w:bookmarkEnd w:id="30305"/>
            </w:del>
          </w:p>
          <w:p w14:paraId="31A871D2" w14:textId="1E810A16" w:rsidR="00C8693F" w:rsidDel="009F5FAF" w:rsidRDefault="00C8693F">
            <w:pPr>
              <w:spacing w:line="256" w:lineRule="auto"/>
              <w:rPr>
                <w:del w:id="30306" w:author="Aziz Boxwala" w:date="2014-03-18T01:36:00Z"/>
                <w:rFonts w:ascii="Times New Roman" w:hAnsi="Times New Roman"/>
                <w:color w:val="000000"/>
              </w:rPr>
            </w:pPr>
            <w:del w:id="30307" w:author="Aziz Boxwala" w:date="2014-03-18T01:36:00Z">
              <w:r w:rsidDel="009F5FAF">
                <w:rPr>
                  <w:rFonts w:ascii="Times New Roman" w:hAnsi="Times New Roman"/>
                  <w:color w:val="000000"/>
                </w:rPr>
                <w:delText xml:space="preserve"> </w:delText>
              </w:r>
              <w:bookmarkStart w:id="30308" w:name="_Toc382876349"/>
              <w:bookmarkEnd w:id="30308"/>
            </w:del>
          </w:p>
        </w:tc>
        <w:tc>
          <w:tcPr>
            <w:tcW w:w="2970" w:type="dxa"/>
            <w:tcBorders>
              <w:top w:val="single" w:sz="2" w:space="0" w:color="auto"/>
              <w:left w:val="single" w:sz="2" w:space="0" w:color="auto"/>
              <w:bottom w:val="single" w:sz="2" w:space="0" w:color="auto"/>
              <w:right w:val="single" w:sz="2" w:space="0" w:color="auto"/>
            </w:tcBorders>
          </w:tcPr>
          <w:p w14:paraId="26235B4F" w14:textId="576CB53F" w:rsidR="00C8693F" w:rsidDel="009F5FAF" w:rsidRDefault="00C8693F">
            <w:pPr>
              <w:spacing w:line="256" w:lineRule="auto"/>
              <w:rPr>
                <w:del w:id="30309" w:author="Aziz Boxwala" w:date="2014-03-18T01:36:00Z"/>
                <w:rFonts w:ascii="Times New Roman" w:hAnsi="Times New Roman"/>
                <w:color w:val="000000"/>
              </w:rPr>
            </w:pPr>
            <w:bookmarkStart w:id="30310" w:name="_Toc382876350"/>
            <w:bookmarkEnd w:id="30310"/>
          </w:p>
          <w:p w14:paraId="3572AD42" w14:textId="00722821" w:rsidR="00C8693F" w:rsidDel="009F5FAF" w:rsidRDefault="00C8693F">
            <w:pPr>
              <w:spacing w:line="256" w:lineRule="auto"/>
              <w:rPr>
                <w:del w:id="30311" w:author="Aziz Boxwala" w:date="2014-03-18T01:36:00Z"/>
                <w:rFonts w:ascii="Times New Roman" w:hAnsi="Times New Roman"/>
                <w:color w:val="000000"/>
              </w:rPr>
            </w:pPr>
            <w:del w:id="30312" w:author="Aziz Boxwala" w:date="2014-03-18T01:36:00Z">
              <w:r w:rsidDel="009F5FAF">
                <w:rPr>
                  <w:rFonts w:ascii="Times New Roman" w:hAnsi="Times New Roman"/>
                  <w:color w:val="000000"/>
                </w:rPr>
                <w:delText xml:space="preserve"> </w:delText>
              </w:r>
              <w:bookmarkStart w:id="30313" w:name="_Toc382876351"/>
              <w:bookmarkEnd w:id="30313"/>
            </w:del>
          </w:p>
        </w:tc>
        <w:bookmarkStart w:id="30314" w:name="_Toc382876352"/>
        <w:bookmarkEnd w:id="30314"/>
      </w:tr>
    </w:tbl>
    <w:p w14:paraId="032EE4E8" w14:textId="060CD87B" w:rsidR="00C8693F" w:rsidDel="009F5FAF" w:rsidRDefault="00C8693F" w:rsidP="00C8693F">
      <w:pPr>
        <w:rPr>
          <w:del w:id="30315" w:author="Aziz Boxwala" w:date="2014-03-18T01:36:00Z"/>
          <w:rFonts w:ascii="Times New Roman" w:hAnsi="Times New Roman" w:cs="Arial"/>
          <w:color w:val="000000"/>
          <w:lang w:val="en-AU"/>
        </w:rPr>
      </w:pPr>
      <w:bookmarkStart w:id="30316" w:name="BKM_E9BB7F91_F892_485C_AC32_745C2B6DCC0F"/>
      <w:bookmarkStart w:id="30317" w:name="_Toc382876353"/>
      <w:bookmarkEnd w:id="30316"/>
      <w:bookmarkEnd w:id="30317"/>
    </w:p>
    <w:p w14:paraId="391057D2" w14:textId="763E5C9C" w:rsidR="00C8693F" w:rsidDel="009F5FAF" w:rsidRDefault="00C8693F" w:rsidP="00C8693F">
      <w:pPr>
        <w:pStyle w:val="ListHeader"/>
        <w:shd w:val="clear" w:color="auto" w:fill="auto"/>
        <w:rPr>
          <w:del w:id="30318" w:author="Aziz Boxwala" w:date="2014-03-18T01:36:00Z"/>
          <w:rFonts w:ascii="Times New Roman" w:eastAsia="Times New Roman" w:hAnsi="Times New Roman"/>
          <w:bCs w:val="0"/>
          <w:iCs w:val="0"/>
          <w:szCs w:val="24"/>
          <w:lang w:val="en-US"/>
        </w:rPr>
      </w:pPr>
      <w:del w:id="30319" w:author="Aziz Boxwala" w:date="2014-03-18T01:36:00Z">
        <w:r w:rsidDel="009F5FAF">
          <w:rPr>
            <w:rFonts w:ascii="Times New Roman" w:eastAsia="Times New Roman" w:hAnsi="Times New Roman"/>
            <w:bCs w:val="0"/>
            <w:iCs w:val="0"/>
            <w:szCs w:val="24"/>
            <w:u w:val="single"/>
            <w:lang w:val="en-US"/>
          </w:rPr>
          <w:delText>Attributes</w:delText>
        </w:r>
        <w:bookmarkStart w:id="30320" w:name="_Toc382876354"/>
        <w:bookmarkEnd w:id="30320"/>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37F5A4EC" w14:textId="3C861A3F" w:rsidTr="00C8693F">
        <w:trPr>
          <w:cantSplit/>
          <w:trHeight w:val="305"/>
          <w:tblHeader/>
          <w:del w:id="30321"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5173BF03" w:rsidR="00C8693F" w:rsidDel="009F5FAF" w:rsidRDefault="00C8693F">
            <w:pPr>
              <w:spacing w:line="256" w:lineRule="auto"/>
              <w:rPr>
                <w:del w:id="30322" w:author="Aziz Boxwala" w:date="2014-03-18T01:36:00Z"/>
                <w:rFonts w:ascii="Times New Roman" w:hAnsi="Times New Roman"/>
                <w:b/>
                <w:color w:val="000000"/>
              </w:rPr>
            </w:pPr>
            <w:del w:id="30323" w:author="Aziz Boxwala" w:date="2014-03-18T01:36:00Z">
              <w:r w:rsidDel="009F5FAF">
                <w:rPr>
                  <w:rFonts w:ascii="Times New Roman" w:hAnsi="Times New Roman"/>
                  <w:b/>
                  <w:color w:val="000000"/>
                </w:rPr>
                <w:delText>Attribute</w:delText>
              </w:r>
              <w:bookmarkStart w:id="30324" w:name="_Toc382876355"/>
              <w:bookmarkEnd w:id="30324"/>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6073B71F" w:rsidR="00C8693F" w:rsidDel="009F5FAF" w:rsidRDefault="00C8693F">
            <w:pPr>
              <w:spacing w:line="256" w:lineRule="auto"/>
              <w:rPr>
                <w:del w:id="30325" w:author="Aziz Boxwala" w:date="2014-03-18T01:36:00Z"/>
                <w:rFonts w:ascii="Times New Roman" w:hAnsi="Times New Roman"/>
                <w:b/>
                <w:color w:val="000000"/>
              </w:rPr>
            </w:pPr>
            <w:del w:id="30326" w:author="Aziz Boxwala" w:date="2014-03-18T01:36:00Z">
              <w:r w:rsidDel="009F5FAF">
                <w:rPr>
                  <w:rFonts w:ascii="Times New Roman" w:hAnsi="Times New Roman"/>
                  <w:b/>
                  <w:color w:val="000000"/>
                </w:rPr>
                <w:delText>Notes</w:delText>
              </w:r>
              <w:bookmarkStart w:id="30327" w:name="_Toc382876356"/>
              <w:bookmarkEnd w:id="30327"/>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524502B7" w:rsidR="00C8693F" w:rsidDel="009F5FAF" w:rsidRDefault="00C8693F">
            <w:pPr>
              <w:spacing w:line="256" w:lineRule="auto"/>
              <w:rPr>
                <w:del w:id="30328" w:author="Aziz Boxwala" w:date="2014-03-18T01:36:00Z"/>
                <w:rFonts w:ascii="Times New Roman" w:hAnsi="Times New Roman"/>
                <w:b/>
                <w:color w:val="000000"/>
              </w:rPr>
            </w:pPr>
            <w:del w:id="30329" w:author="Aziz Boxwala" w:date="2014-03-18T01:36:00Z">
              <w:r w:rsidDel="009F5FAF">
                <w:rPr>
                  <w:rFonts w:ascii="Times New Roman" w:hAnsi="Times New Roman"/>
                  <w:b/>
                  <w:color w:val="000000"/>
                </w:rPr>
                <w:delText xml:space="preserve">Constraints and tags </w:delText>
              </w:r>
              <w:bookmarkStart w:id="30330" w:name="_Toc382876357"/>
              <w:bookmarkEnd w:id="30330"/>
            </w:del>
          </w:p>
        </w:tc>
        <w:bookmarkStart w:id="30331" w:name="_Toc382876358"/>
        <w:bookmarkEnd w:id="30331"/>
      </w:tr>
      <w:tr w:rsidR="00C8693F" w:rsidDel="009F5FAF" w14:paraId="3D5DF5CD" w14:textId="78367FB2" w:rsidTr="00C8693F">
        <w:trPr>
          <w:trHeight w:val="1901"/>
          <w:del w:id="3033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5C4D1CA" w14:textId="45C5B36F" w:rsidR="00C8693F" w:rsidDel="009F5FAF" w:rsidRDefault="00C8693F">
            <w:pPr>
              <w:spacing w:line="256" w:lineRule="auto"/>
              <w:rPr>
                <w:del w:id="30333" w:author="Aziz Boxwala" w:date="2014-03-18T01:36:00Z"/>
                <w:rFonts w:ascii="Times New Roman" w:hAnsi="Times New Roman"/>
                <w:color w:val="000000"/>
                <w:lang w:val="en-AU"/>
              </w:rPr>
            </w:pPr>
            <w:del w:id="30334" w:author="Aziz Boxwala" w:date="2014-03-18T01:36:00Z">
              <w:r w:rsidDel="009F5FAF">
                <w:rPr>
                  <w:rFonts w:ascii="Times New Roman" w:hAnsi="Times New Roman"/>
                  <w:b/>
                  <w:color w:val="000000"/>
                </w:rPr>
                <w:delText>inferenceMethod</w:delText>
              </w:r>
              <w:r w:rsidDel="009F5FAF">
                <w:rPr>
                  <w:rFonts w:ascii="Times New Roman" w:hAnsi="Times New Roman"/>
                  <w:color w:val="000000"/>
                </w:rPr>
                <w:delText xml:space="preserve"> Code</w:delText>
              </w:r>
              <w:bookmarkStart w:id="30335" w:name="_Toc382876359"/>
              <w:bookmarkEnd w:id="30335"/>
            </w:del>
          </w:p>
          <w:p w14:paraId="4AB12D57" w14:textId="4C818530" w:rsidR="00C8693F" w:rsidDel="009F5FAF" w:rsidRDefault="00C8693F">
            <w:pPr>
              <w:spacing w:line="256" w:lineRule="auto"/>
              <w:rPr>
                <w:del w:id="30336" w:author="Aziz Boxwala" w:date="2014-03-18T01:36:00Z"/>
                <w:rFonts w:ascii="Times New Roman" w:hAnsi="Times New Roman"/>
                <w:color w:val="000000"/>
              </w:rPr>
            </w:pPr>
            <w:del w:id="30337" w:author="Aziz Boxwala" w:date="2014-03-18T01:36:00Z">
              <w:r w:rsidDel="009F5FAF">
                <w:rPr>
                  <w:rFonts w:ascii="Times New Roman" w:hAnsi="Times New Roman"/>
                  <w:color w:val="000000"/>
                </w:rPr>
                <w:delText>Public</w:delText>
              </w:r>
              <w:bookmarkStart w:id="30338" w:name="_Toc382876360"/>
              <w:bookmarkEnd w:id="30338"/>
            </w:del>
          </w:p>
          <w:p w14:paraId="0A253F38" w14:textId="1FDF5071" w:rsidR="00C8693F" w:rsidDel="009F5FAF" w:rsidRDefault="00C8693F">
            <w:pPr>
              <w:spacing w:line="256" w:lineRule="auto"/>
              <w:rPr>
                <w:del w:id="30339" w:author="Aziz Boxwala" w:date="2014-03-18T01:36:00Z"/>
                <w:rFonts w:ascii="Times New Roman" w:hAnsi="Times New Roman"/>
                <w:color w:val="000000"/>
              </w:rPr>
            </w:pPr>
            <w:del w:id="30340" w:author="Aziz Boxwala" w:date="2014-03-18T01:36:00Z">
              <w:r w:rsidDel="009F5FAF">
                <w:rPr>
                  <w:rFonts w:ascii="Times New Roman" w:hAnsi="Times New Roman"/>
                  <w:color w:val="000000"/>
                </w:rPr>
                <w:delText xml:space="preserve"> </w:delText>
              </w:r>
              <w:bookmarkStart w:id="30341" w:name="_Toc382876361"/>
              <w:bookmarkEnd w:id="30341"/>
            </w:del>
          </w:p>
          <w:p w14:paraId="51F70E4D" w14:textId="551DB5E6" w:rsidR="00C8693F" w:rsidDel="009F5FAF" w:rsidRDefault="00C8693F">
            <w:pPr>
              <w:spacing w:line="256" w:lineRule="auto"/>
              <w:rPr>
                <w:del w:id="30342" w:author="Aziz Boxwala" w:date="2014-03-18T01:36:00Z"/>
                <w:rFonts w:ascii="Times New Roman" w:hAnsi="Times New Roman"/>
                <w:color w:val="000000"/>
              </w:rPr>
            </w:pPr>
            <w:bookmarkStart w:id="30343" w:name="_Toc382876362"/>
            <w:bookmarkEnd w:id="30343"/>
          </w:p>
          <w:p w14:paraId="0DEC7A57" w14:textId="6FD810E4" w:rsidR="00C8693F" w:rsidDel="009F5FAF" w:rsidRDefault="00C8693F">
            <w:pPr>
              <w:spacing w:line="256" w:lineRule="auto"/>
              <w:rPr>
                <w:del w:id="30344" w:author="Aziz Boxwala" w:date="2014-03-18T01:36:00Z"/>
                <w:rFonts w:ascii="Times New Roman" w:hAnsi="Times New Roman"/>
                <w:color w:val="000000"/>
              </w:rPr>
            </w:pPr>
            <w:del w:id="30345" w:author="Aziz Boxwala" w:date="2014-03-18T01:36:00Z">
              <w:r w:rsidDel="009F5FAF">
                <w:rPr>
                  <w:rFonts w:ascii="Times New Roman" w:hAnsi="Times New Roman"/>
                  <w:color w:val="000000"/>
                </w:rPr>
                <w:delText xml:space="preserve"> [0..1]</w:delText>
              </w:r>
              <w:bookmarkStart w:id="30346" w:name="_Toc382876363"/>
              <w:bookmarkEnd w:id="30346"/>
            </w:del>
          </w:p>
          <w:p w14:paraId="441E1154" w14:textId="4F0D00F3" w:rsidR="00C8693F" w:rsidDel="009F5FAF" w:rsidRDefault="00C8693F">
            <w:pPr>
              <w:spacing w:line="256" w:lineRule="auto"/>
              <w:rPr>
                <w:del w:id="30347" w:author="Aziz Boxwala" w:date="2014-03-18T01:36:00Z"/>
                <w:rFonts w:ascii="Times New Roman" w:hAnsi="Times New Roman"/>
                <w:color w:val="000000"/>
              </w:rPr>
            </w:pPr>
            <w:bookmarkStart w:id="30348" w:name="_Toc382876364"/>
            <w:bookmarkEnd w:id="30348"/>
          </w:p>
          <w:p w14:paraId="508BA66C" w14:textId="40EA4983" w:rsidR="00C8693F" w:rsidDel="009F5FAF" w:rsidRDefault="00C8693F">
            <w:pPr>
              <w:spacing w:line="256" w:lineRule="auto"/>
              <w:rPr>
                <w:del w:id="30349" w:author="Aziz Boxwala" w:date="2014-03-18T01:36:00Z"/>
                <w:rFonts w:ascii="Times New Roman" w:hAnsi="Times New Roman"/>
                <w:color w:val="000000"/>
              </w:rPr>
            </w:pPr>
            <w:bookmarkStart w:id="30350" w:name="_Toc382876365"/>
            <w:bookmarkEnd w:id="30350"/>
          </w:p>
        </w:tc>
        <w:tc>
          <w:tcPr>
            <w:tcW w:w="3960" w:type="dxa"/>
            <w:tcBorders>
              <w:top w:val="single" w:sz="2" w:space="0" w:color="auto"/>
              <w:left w:val="single" w:sz="2" w:space="0" w:color="auto"/>
              <w:bottom w:val="single" w:sz="2" w:space="0" w:color="auto"/>
              <w:right w:val="single" w:sz="2" w:space="0" w:color="auto"/>
            </w:tcBorders>
            <w:hideMark/>
          </w:tcPr>
          <w:p w14:paraId="187C4E16" w14:textId="2E3DF68F" w:rsidR="00C8693F" w:rsidDel="009F5FAF" w:rsidRDefault="00C8693F">
            <w:pPr>
              <w:spacing w:line="256" w:lineRule="auto"/>
              <w:rPr>
                <w:del w:id="30351" w:author="Aziz Boxwala" w:date="2014-03-18T01:36:00Z"/>
                <w:rFonts w:ascii="Times New Roman" w:hAnsi="Times New Roman"/>
                <w:color w:val="000000"/>
              </w:rPr>
            </w:pPr>
            <w:del w:id="30352" w:author="Aziz Boxwala" w:date="2014-03-18T01:36:00Z">
              <w:r w:rsidDel="009F5FAF">
                <w:rPr>
                  <w:rFonts w:ascii="Times New Roman" w:hAnsi="Times New Roman"/>
                  <w:color w:val="000000"/>
                </w:rPr>
                <w:delText>The algorithm, tool, or instrument used to make the inference. E.g., Framingham Risk Score, Immunization Rule Set.</w:delText>
              </w:r>
              <w:bookmarkStart w:id="30353" w:name="_Toc382876366"/>
              <w:bookmarkEnd w:id="30353"/>
            </w:del>
          </w:p>
        </w:tc>
        <w:tc>
          <w:tcPr>
            <w:tcW w:w="3060" w:type="dxa"/>
            <w:tcBorders>
              <w:top w:val="single" w:sz="2" w:space="0" w:color="auto"/>
              <w:left w:val="single" w:sz="2" w:space="0" w:color="auto"/>
              <w:bottom w:val="single" w:sz="2" w:space="0" w:color="auto"/>
              <w:right w:val="single" w:sz="2" w:space="0" w:color="auto"/>
            </w:tcBorders>
          </w:tcPr>
          <w:p w14:paraId="73CC5517" w14:textId="20FD6FA1" w:rsidR="00C8693F" w:rsidDel="009F5FAF" w:rsidRDefault="00C8693F">
            <w:pPr>
              <w:spacing w:line="256" w:lineRule="auto"/>
              <w:rPr>
                <w:del w:id="30354" w:author="Aziz Boxwala" w:date="2014-03-18T01:36:00Z"/>
                <w:rFonts w:ascii="Times New Roman" w:hAnsi="Times New Roman"/>
                <w:color w:val="000000"/>
              </w:rPr>
            </w:pPr>
            <w:del w:id="30355" w:author="Aziz Boxwala" w:date="2014-03-18T01:36:00Z">
              <w:r w:rsidDel="009F5FAF">
                <w:rPr>
                  <w:rFonts w:ascii="Times New Roman" w:hAnsi="Times New Roman"/>
                  <w:i/>
                  <w:color w:val="000000"/>
                </w:rPr>
                <w:delText xml:space="preserve">Default: </w:delText>
              </w:r>
              <w:bookmarkStart w:id="30356" w:name="_Toc382876367"/>
              <w:bookmarkEnd w:id="30356"/>
            </w:del>
          </w:p>
          <w:p w14:paraId="00E94EEB" w14:textId="35B047EF" w:rsidR="00C8693F" w:rsidDel="009F5FAF" w:rsidRDefault="00C8693F">
            <w:pPr>
              <w:spacing w:line="256" w:lineRule="auto"/>
              <w:rPr>
                <w:del w:id="30357" w:author="Aziz Boxwala" w:date="2014-03-18T01:36:00Z"/>
                <w:rFonts w:ascii="Times New Roman" w:hAnsi="Times New Roman"/>
                <w:color w:val="000000"/>
              </w:rPr>
            </w:pPr>
            <w:del w:id="30358" w:author="Aziz Boxwala" w:date="2014-03-18T01:36:00Z">
              <w:r w:rsidDel="009F5FAF">
                <w:rPr>
                  <w:rFonts w:ascii="Times New Roman" w:hAnsi="Times New Roman"/>
                  <w:color w:val="000000"/>
                </w:rPr>
                <w:delText xml:space="preserve">  </w:delText>
              </w:r>
              <w:bookmarkStart w:id="30359" w:name="_Toc382876368"/>
              <w:bookmarkEnd w:id="30359"/>
            </w:del>
          </w:p>
          <w:p w14:paraId="11852EB8" w14:textId="46C46A80" w:rsidR="00C8693F" w:rsidDel="009F5FAF" w:rsidRDefault="00C8693F">
            <w:pPr>
              <w:spacing w:line="256" w:lineRule="auto"/>
              <w:rPr>
                <w:del w:id="30360" w:author="Aziz Boxwala" w:date="2014-03-18T01:36:00Z"/>
                <w:rFonts w:ascii="Times New Roman" w:hAnsi="Times New Roman"/>
                <w:color w:val="000000"/>
              </w:rPr>
            </w:pPr>
            <w:bookmarkStart w:id="30361" w:name="_Toc382876369"/>
            <w:bookmarkEnd w:id="30361"/>
          </w:p>
        </w:tc>
        <w:bookmarkStart w:id="30362" w:name="_Toc382876370"/>
        <w:bookmarkEnd w:id="30362"/>
      </w:tr>
      <w:tr w:rsidR="00C8693F" w:rsidDel="009F5FAF" w14:paraId="3C28D214" w14:textId="468E86E4" w:rsidTr="00C8693F">
        <w:trPr>
          <w:trHeight w:val="1901"/>
          <w:del w:id="3036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8AB9E36" w14:textId="3BA3A9B5" w:rsidR="00C8693F" w:rsidDel="009F5FAF" w:rsidRDefault="00C8693F">
            <w:pPr>
              <w:spacing w:line="256" w:lineRule="auto"/>
              <w:rPr>
                <w:del w:id="30364" w:author="Aziz Boxwala" w:date="2014-03-18T01:36:00Z"/>
                <w:rFonts w:ascii="Times New Roman" w:hAnsi="Times New Roman"/>
                <w:color w:val="000000"/>
              </w:rPr>
            </w:pPr>
            <w:bookmarkStart w:id="30365" w:name="BKM_83BADBE9_D10B_467F_B0E1_68FE9FA1131C"/>
            <w:del w:id="30366" w:author="Aziz Boxwala" w:date="2014-03-18T01:36:00Z">
              <w:r w:rsidDel="009F5FAF">
                <w:rPr>
                  <w:rFonts w:ascii="Times New Roman" w:hAnsi="Times New Roman"/>
                  <w:b/>
                  <w:color w:val="000000"/>
                </w:rPr>
                <w:lastRenderedPageBreak/>
                <w:delText>inferredFrom</w:delText>
              </w:r>
              <w:r w:rsidDel="009F5FAF">
                <w:rPr>
                  <w:rFonts w:ascii="Times New Roman" w:hAnsi="Times New Roman"/>
                  <w:color w:val="000000"/>
                </w:rPr>
                <w:delText xml:space="preserve"> Statement</w:delText>
              </w:r>
              <w:bookmarkStart w:id="30367" w:name="_Toc382876371"/>
              <w:bookmarkEnd w:id="30367"/>
            </w:del>
          </w:p>
          <w:p w14:paraId="4AE172F4" w14:textId="10B26A82" w:rsidR="00C8693F" w:rsidDel="009F5FAF" w:rsidRDefault="00C8693F">
            <w:pPr>
              <w:spacing w:line="256" w:lineRule="auto"/>
              <w:rPr>
                <w:del w:id="30368" w:author="Aziz Boxwala" w:date="2014-03-18T01:36:00Z"/>
                <w:rFonts w:ascii="Times New Roman" w:hAnsi="Times New Roman"/>
                <w:color w:val="000000"/>
              </w:rPr>
            </w:pPr>
            <w:del w:id="30369" w:author="Aziz Boxwala" w:date="2014-03-18T01:36:00Z">
              <w:r w:rsidDel="009F5FAF">
                <w:rPr>
                  <w:rFonts w:ascii="Times New Roman" w:hAnsi="Times New Roman"/>
                  <w:color w:val="000000"/>
                </w:rPr>
                <w:delText>Public</w:delText>
              </w:r>
              <w:bookmarkStart w:id="30370" w:name="_Toc382876372"/>
              <w:bookmarkEnd w:id="30370"/>
            </w:del>
          </w:p>
          <w:p w14:paraId="4603E5B7" w14:textId="27ACCA54" w:rsidR="00C8693F" w:rsidDel="009F5FAF" w:rsidRDefault="00C8693F">
            <w:pPr>
              <w:spacing w:line="256" w:lineRule="auto"/>
              <w:rPr>
                <w:del w:id="30371" w:author="Aziz Boxwala" w:date="2014-03-18T01:36:00Z"/>
                <w:rFonts w:ascii="Times New Roman" w:hAnsi="Times New Roman"/>
                <w:color w:val="000000"/>
              </w:rPr>
            </w:pPr>
            <w:del w:id="30372" w:author="Aziz Boxwala" w:date="2014-03-18T01:36:00Z">
              <w:r w:rsidDel="009F5FAF">
                <w:rPr>
                  <w:rFonts w:ascii="Times New Roman" w:hAnsi="Times New Roman"/>
                  <w:color w:val="000000"/>
                </w:rPr>
                <w:delText xml:space="preserve"> </w:delText>
              </w:r>
              <w:bookmarkStart w:id="30373" w:name="_Toc382876373"/>
              <w:bookmarkEnd w:id="30373"/>
            </w:del>
          </w:p>
          <w:p w14:paraId="1E90669D" w14:textId="2ADACED6" w:rsidR="00C8693F" w:rsidDel="009F5FAF" w:rsidRDefault="00C8693F">
            <w:pPr>
              <w:spacing w:line="256" w:lineRule="auto"/>
              <w:rPr>
                <w:del w:id="30374" w:author="Aziz Boxwala" w:date="2014-03-18T01:36:00Z"/>
                <w:rFonts w:ascii="Times New Roman" w:hAnsi="Times New Roman"/>
                <w:color w:val="000000"/>
              </w:rPr>
            </w:pPr>
            <w:bookmarkStart w:id="30375" w:name="_Toc382876374"/>
            <w:bookmarkEnd w:id="30375"/>
          </w:p>
          <w:p w14:paraId="24BD534D" w14:textId="273DA4D0" w:rsidR="00C8693F" w:rsidDel="009F5FAF" w:rsidRDefault="00C8693F">
            <w:pPr>
              <w:spacing w:line="256" w:lineRule="auto"/>
              <w:rPr>
                <w:del w:id="30376" w:author="Aziz Boxwala" w:date="2014-03-18T01:36:00Z"/>
                <w:rFonts w:ascii="Times New Roman" w:hAnsi="Times New Roman"/>
                <w:color w:val="000000"/>
              </w:rPr>
            </w:pPr>
            <w:del w:id="30377" w:author="Aziz Boxwala" w:date="2014-03-18T01:36:00Z">
              <w:r w:rsidDel="009F5FAF">
                <w:rPr>
                  <w:rFonts w:ascii="Times New Roman" w:hAnsi="Times New Roman"/>
                  <w:color w:val="000000"/>
                </w:rPr>
                <w:delText xml:space="preserve"> [0..*]</w:delText>
              </w:r>
              <w:bookmarkStart w:id="30378" w:name="_Toc382876375"/>
              <w:bookmarkEnd w:id="30378"/>
            </w:del>
          </w:p>
          <w:p w14:paraId="0E3188A4" w14:textId="02E87477" w:rsidR="00C8693F" w:rsidDel="009F5FAF" w:rsidRDefault="00C8693F">
            <w:pPr>
              <w:spacing w:line="256" w:lineRule="auto"/>
              <w:rPr>
                <w:del w:id="30379" w:author="Aziz Boxwala" w:date="2014-03-18T01:36:00Z"/>
                <w:rFonts w:ascii="Times New Roman" w:hAnsi="Times New Roman"/>
                <w:color w:val="000000"/>
              </w:rPr>
            </w:pPr>
            <w:bookmarkStart w:id="30380" w:name="_Toc382876376"/>
            <w:bookmarkEnd w:id="30380"/>
          </w:p>
          <w:p w14:paraId="1D53C2FD" w14:textId="2AC8B5D9" w:rsidR="00C8693F" w:rsidDel="009F5FAF" w:rsidRDefault="00C8693F">
            <w:pPr>
              <w:spacing w:line="256" w:lineRule="auto"/>
              <w:rPr>
                <w:del w:id="30381" w:author="Aziz Boxwala" w:date="2014-03-18T01:36:00Z"/>
                <w:rFonts w:ascii="Times New Roman" w:hAnsi="Times New Roman"/>
                <w:color w:val="000000"/>
              </w:rPr>
            </w:pPr>
            <w:bookmarkStart w:id="30382" w:name="_Toc382876377"/>
            <w:bookmarkEnd w:id="30382"/>
          </w:p>
        </w:tc>
        <w:tc>
          <w:tcPr>
            <w:tcW w:w="3960" w:type="dxa"/>
            <w:tcBorders>
              <w:top w:val="single" w:sz="2" w:space="0" w:color="auto"/>
              <w:left w:val="single" w:sz="2" w:space="0" w:color="auto"/>
              <w:bottom w:val="single" w:sz="2" w:space="0" w:color="auto"/>
              <w:right w:val="single" w:sz="2" w:space="0" w:color="auto"/>
            </w:tcBorders>
            <w:hideMark/>
          </w:tcPr>
          <w:p w14:paraId="316C1B5C" w14:textId="067F55A8" w:rsidR="00C8693F" w:rsidDel="009F5FAF" w:rsidRDefault="00C8693F">
            <w:pPr>
              <w:spacing w:line="256" w:lineRule="auto"/>
              <w:rPr>
                <w:del w:id="30383" w:author="Aziz Boxwala" w:date="2014-03-18T01:36:00Z"/>
                <w:rFonts w:ascii="Times New Roman" w:hAnsi="Times New Roman"/>
                <w:color w:val="000000"/>
              </w:rPr>
            </w:pPr>
            <w:del w:id="30384" w:author="Aziz Boxwala" w:date="2014-03-18T01:36:00Z">
              <w:r w:rsidDel="009F5FAF">
                <w:rPr>
                  <w:rFonts w:ascii="Times New Roman" w:hAnsi="Times New Roman"/>
                  <w:color w:val="000000"/>
                </w:rPr>
                <w:delText>The statements that form the basis for the inference. E.g., diagnosis of diabetes mellitus, and blood pressure observations to calculate risk of heart disease.</w:delText>
              </w:r>
              <w:bookmarkStart w:id="30385" w:name="_Toc382876378"/>
              <w:bookmarkEnd w:id="30385"/>
            </w:del>
          </w:p>
        </w:tc>
        <w:tc>
          <w:tcPr>
            <w:tcW w:w="3060" w:type="dxa"/>
            <w:tcBorders>
              <w:top w:val="single" w:sz="2" w:space="0" w:color="auto"/>
              <w:left w:val="single" w:sz="2" w:space="0" w:color="auto"/>
              <w:bottom w:val="single" w:sz="2" w:space="0" w:color="auto"/>
              <w:right w:val="single" w:sz="2" w:space="0" w:color="auto"/>
            </w:tcBorders>
          </w:tcPr>
          <w:p w14:paraId="1B625BC9" w14:textId="1BE380AA" w:rsidR="00C8693F" w:rsidDel="009F5FAF" w:rsidRDefault="00C8693F">
            <w:pPr>
              <w:spacing w:line="256" w:lineRule="auto"/>
              <w:rPr>
                <w:del w:id="30386" w:author="Aziz Boxwala" w:date="2014-03-18T01:36:00Z"/>
                <w:rFonts w:ascii="Times New Roman" w:hAnsi="Times New Roman"/>
                <w:color w:val="000000"/>
              </w:rPr>
            </w:pPr>
            <w:del w:id="30387" w:author="Aziz Boxwala" w:date="2014-03-18T01:36:00Z">
              <w:r w:rsidDel="009F5FAF">
                <w:rPr>
                  <w:rFonts w:ascii="Times New Roman" w:hAnsi="Times New Roman"/>
                  <w:i/>
                  <w:color w:val="000000"/>
                </w:rPr>
                <w:delText xml:space="preserve">Default: </w:delText>
              </w:r>
              <w:bookmarkStart w:id="30388" w:name="_Toc382876379"/>
              <w:bookmarkEnd w:id="30388"/>
            </w:del>
          </w:p>
          <w:p w14:paraId="2767ECD0" w14:textId="01CBA931" w:rsidR="00C8693F" w:rsidDel="009F5FAF" w:rsidRDefault="00C8693F">
            <w:pPr>
              <w:spacing w:line="256" w:lineRule="auto"/>
              <w:rPr>
                <w:del w:id="30389" w:author="Aziz Boxwala" w:date="2014-03-18T01:36:00Z"/>
                <w:rFonts w:ascii="Times New Roman" w:hAnsi="Times New Roman"/>
                <w:color w:val="000000"/>
              </w:rPr>
            </w:pPr>
            <w:del w:id="30390" w:author="Aziz Boxwala" w:date="2014-03-18T01:36:00Z">
              <w:r w:rsidDel="009F5FAF">
                <w:rPr>
                  <w:rFonts w:ascii="Times New Roman" w:hAnsi="Times New Roman"/>
                  <w:color w:val="000000"/>
                </w:rPr>
                <w:delText xml:space="preserve">  </w:delText>
              </w:r>
              <w:bookmarkStart w:id="30391" w:name="_Toc382876380"/>
              <w:bookmarkEnd w:id="30391"/>
            </w:del>
          </w:p>
          <w:p w14:paraId="58F4A347" w14:textId="7D266F73" w:rsidR="00C8693F" w:rsidDel="009F5FAF" w:rsidRDefault="00C8693F">
            <w:pPr>
              <w:spacing w:line="256" w:lineRule="auto"/>
              <w:rPr>
                <w:del w:id="30392" w:author="Aziz Boxwala" w:date="2014-03-18T01:36:00Z"/>
                <w:rFonts w:ascii="Times New Roman" w:hAnsi="Times New Roman"/>
                <w:color w:val="000000"/>
              </w:rPr>
            </w:pPr>
            <w:bookmarkStart w:id="30393" w:name="_Toc382876381"/>
            <w:bookmarkEnd w:id="30393"/>
          </w:p>
        </w:tc>
        <w:bookmarkStart w:id="30394" w:name="_Toc382876382"/>
        <w:bookmarkEnd w:id="30365"/>
        <w:bookmarkEnd w:id="30394"/>
      </w:tr>
    </w:tbl>
    <w:p w14:paraId="051029B4" w14:textId="64D9A9D3" w:rsidR="00C8693F" w:rsidDel="009F5FAF" w:rsidRDefault="00C8693F" w:rsidP="00C8693F">
      <w:pPr>
        <w:rPr>
          <w:del w:id="30395" w:author="Aziz Boxwala" w:date="2014-03-18T01:36:00Z"/>
          <w:rFonts w:ascii="Times New Roman" w:hAnsi="Times New Roman" w:cs="Arial"/>
          <w:color w:val="000000"/>
          <w:lang w:val="en-AU"/>
        </w:rPr>
      </w:pPr>
      <w:bookmarkStart w:id="30396" w:name="_Toc382876383"/>
      <w:bookmarkEnd w:id="30184"/>
      <w:bookmarkEnd w:id="30396"/>
    </w:p>
    <w:p w14:paraId="581C8919" w14:textId="31AEB3C3" w:rsidR="00C8693F" w:rsidDel="009F5FAF" w:rsidRDefault="00C8693F" w:rsidP="00C8693F">
      <w:pPr>
        <w:pStyle w:val="Heading2"/>
        <w:rPr>
          <w:del w:id="30397" w:author="Aziz Boxwala" w:date="2014-03-18T01:36:00Z"/>
          <w:rFonts w:ascii="Arial" w:hAnsi="Arial"/>
          <w:color w:val="004080"/>
          <w:szCs w:val="24"/>
          <w:lang w:val="en-US"/>
        </w:rPr>
      </w:pPr>
      <w:bookmarkStart w:id="30398" w:name="BKM_299D1DCA_398B_4530_BFA3_66969448940C"/>
      <w:del w:id="30399" w:author="Aziz Boxwala" w:date="2014-03-18T01:36:00Z">
        <w:r w:rsidDel="009F5FAF">
          <w:rPr>
            <w:bCs/>
            <w:szCs w:val="24"/>
            <w:lang w:val="en-US"/>
          </w:rPr>
          <w:delText>LaboratoryTestProcedure</w:delText>
        </w:r>
        <w:bookmarkStart w:id="30400" w:name="_Toc382876384"/>
        <w:bookmarkEnd w:id="30400"/>
      </w:del>
    </w:p>
    <w:p w14:paraId="59C47273" w14:textId="67C8DA25" w:rsidR="00C8693F" w:rsidDel="009F5FAF" w:rsidRDefault="00C8693F" w:rsidP="00C8693F">
      <w:pPr>
        <w:rPr>
          <w:del w:id="30401" w:author="Aziz Boxwala" w:date="2014-03-18T01:36:00Z"/>
          <w:rFonts w:ascii="Times New Roman" w:hAnsi="Times New Roman"/>
          <w:color w:val="000000"/>
          <w:lang w:val="en-AU"/>
        </w:rPr>
      </w:pPr>
      <w:del w:id="30402"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ProcedureParameters</w:delText>
        </w:r>
        <w:bookmarkStart w:id="30403" w:name="_Toc382876385"/>
        <w:bookmarkEnd w:id="30403"/>
      </w:del>
    </w:p>
    <w:p w14:paraId="606794F8" w14:textId="1F65BD1F" w:rsidR="00C8693F" w:rsidDel="009F5FAF" w:rsidRDefault="00C8693F" w:rsidP="00C8693F">
      <w:pPr>
        <w:rPr>
          <w:del w:id="30404" w:author="Aziz Boxwala" w:date="2014-03-18T01:36:00Z"/>
          <w:rFonts w:ascii="Times New Roman" w:hAnsi="Times New Roman"/>
          <w:color w:val="000000"/>
        </w:rPr>
      </w:pPr>
      <w:bookmarkStart w:id="30405" w:name="_Toc382876386"/>
      <w:bookmarkEnd w:id="30405"/>
    </w:p>
    <w:p w14:paraId="00CADD37" w14:textId="4CE75F31" w:rsidR="00C8693F" w:rsidDel="009F5FAF" w:rsidRDefault="00C8693F" w:rsidP="00C8693F">
      <w:pPr>
        <w:rPr>
          <w:del w:id="30406" w:author="Aziz Boxwala" w:date="2014-03-18T01:36:00Z"/>
          <w:rFonts w:ascii="Arial" w:eastAsiaTheme="minorEastAsia" w:hAnsi="Arial"/>
        </w:rPr>
      </w:pPr>
      <w:del w:id="30407" w:author="Aziz Boxwala" w:date="2014-03-18T01:36:00Z">
        <w:r w:rsidDel="009F5FAF">
          <w:rPr>
            <w:rFonts w:ascii="Times New Roman" w:hAnsi="Times New Roman"/>
            <w:color w:val="000000"/>
          </w:rPr>
          <w:delText>Parameters for a procedure to test a specimen from a patient.</w:delText>
        </w:r>
        <w:bookmarkStart w:id="30408" w:name="_Toc382876387"/>
        <w:bookmarkEnd w:id="30408"/>
      </w:del>
    </w:p>
    <w:p w14:paraId="019548C6" w14:textId="633BA667" w:rsidR="00C8693F" w:rsidDel="009F5FAF" w:rsidRDefault="00C8693F" w:rsidP="00C8693F">
      <w:pPr>
        <w:rPr>
          <w:del w:id="30409" w:author="Aziz Boxwala" w:date="2014-03-18T01:36:00Z"/>
          <w:rFonts w:ascii="Times New Roman" w:hAnsi="Times New Roman"/>
        </w:rPr>
      </w:pPr>
      <w:bookmarkStart w:id="30410" w:name="_Toc382876388"/>
      <w:bookmarkEnd w:id="30410"/>
    </w:p>
    <w:p w14:paraId="57157379" w14:textId="026BA1D3" w:rsidR="00C8693F" w:rsidDel="009F5FAF" w:rsidRDefault="00C8693F" w:rsidP="00C8693F">
      <w:pPr>
        <w:rPr>
          <w:del w:id="30411" w:author="Aziz Boxwala" w:date="2014-03-18T01:36:00Z"/>
          <w:rFonts w:ascii="Times New Roman" w:hAnsi="Times New Roman"/>
        </w:rPr>
      </w:pPr>
      <w:bookmarkStart w:id="30412" w:name="_Toc382876389"/>
      <w:bookmarkEnd w:id="30412"/>
    </w:p>
    <w:p w14:paraId="6CFBE05A" w14:textId="0C005C49" w:rsidR="00C8693F" w:rsidDel="009F5FAF" w:rsidRDefault="00C8693F" w:rsidP="00C8693F">
      <w:pPr>
        <w:pStyle w:val="ListHeader"/>
        <w:shd w:val="clear" w:color="auto" w:fill="auto"/>
        <w:rPr>
          <w:del w:id="30413" w:author="Aziz Boxwala" w:date="2014-03-18T01:36:00Z"/>
          <w:rFonts w:ascii="Times New Roman" w:eastAsia="Times New Roman" w:hAnsi="Times New Roman"/>
          <w:bCs w:val="0"/>
          <w:iCs w:val="0"/>
          <w:szCs w:val="24"/>
          <w:lang w:val="en-US"/>
        </w:rPr>
      </w:pPr>
      <w:del w:id="30414" w:author="Aziz Boxwala" w:date="2014-03-18T01:36:00Z">
        <w:r w:rsidDel="009F5FAF">
          <w:rPr>
            <w:rStyle w:val="FieldLabel"/>
            <w:rFonts w:ascii="Times New Roman" w:eastAsia="Times New Roman" w:hAnsi="Times New Roman"/>
            <w:bCs w:val="0"/>
            <w:i/>
            <w:szCs w:val="24"/>
            <w:u w:val="single"/>
            <w:lang w:val="en-US"/>
          </w:rPr>
          <w:delText>Connections</w:delText>
        </w:r>
        <w:bookmarkStart w:id="30415" w:name="_Toc382876390"/>
        <w:bookmarkEnd w:id="3041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A295BDB" w14:textId="44964FA1" w:rsidTr="00C8693F">
        <w:trPr>
          <w:cantSplit/>
          <w:trHeight w:val="245"/>
          <w:tblHeader/>
          <w:del w:id="30416"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04E10390" w:rsidR="00C8693F" w:rsidDel="009F5FAF" w:rsidRDefault="00C8693F">
            <w:pPr>
              <w:spacing w:line="256" w:lineRule="auto"/>
              <w:rPr>
                <w:del w:id="30417" w:author="Aziz Boxwala" w:date="2014-03-18T01:36:00Z"/>
                <w:rFonts w:ascii="Times New Roman" w:hAnsi="Times New Roman"/>
                <w:b/>
                <w:color w:val="000000"/>
              </w:rPr>
            </w:pPr>
            <w:del w:id="30418" w:author="Aziz Boxwala" w:date="2014-03-18T01:36:00Z">
              <w:r w:rsidDel="009F5FAF">
                <w:rPr>
                  <w:rFonts w:ascii="Times New Roman" w:hAnsi="Times New Roman"/>
                  <w:b/>
                  <w:color w:val="000000"/>
                </w:rPr>
                <w:delText>Connector</w:delText>
              </w:r>
              <w:bookmarkStart w:id="30419" w:name="_Toc382876391"/>
              <w:bookmarkEnd w:id="3041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475250C7" w:rsidR="00C8693F" w:rsidDel="009F5FAF" w:rsidRDefault="00C8693F">
            <w:pPr>
              <w:spacing w:line="256" w:lineRule="auto"/>
              <w:rPr>
                <w:del w:id="30420" w:author="Aziz Boxwala" w:date="2014-03-18T01:36:00Z"/>
                <w:rFonts w:ascii="Times New Roman" w:hAnsi="Times New Roman"/>
                <w:b/>
                <w:color w:val="000000"/>
              </w:rPr>
            </w:pPr>
            <w:del w:id="30421" w:author="Aziz Boxwala" w:date="2014-03-18T01:36:00Z">
              <w:r w:rsidDel="009F5FAF">
                <w:rPr>
                  <w:rFonts w:ascii="Times New Roman" w:hAnsi="Times New Roman"/>
                  <w:b/>
                  <w:color w:val="000000"/>
                </w:rPr>
                <w:delText>Source</w:delText>
              </w:r>
              <w:bookmarkStart w:id="30422" w:name="_Toc382876392"/>
              <w:bookmarkEnd w:id="3042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3BF1B53D" w:rsidR="00C8693F" w:rsidDel="009F5FAF" w:rsidRDefault="00C8693F">
            <w:pPr>
              <w:spacing w:line="256" w:lineRule="auto"/>
              <w:rPr>
                <w:del w:id="30423" w:author="Aziz Boxwala" w:date="2014-03-18T01:36:00Z"/>
                <w:rFonts w:ascii="Times New Roman" w:hAnsi="Times New Roman"/>
                <w:b/>
                <w:color w:val="000000"/>
              </w:rPr>
            </w:pPr>
            <w:del w:id="30424" w:author="Aziz Boxwala" w:date="2014-03-18T01:36:00Z">
              <w:r w:rsidDel="009F5FAF">
                <w:rPr>
                  <w:rFonts w:ascii="Times New Roman" w:hAnsi="Times New Roman"/>
                  <w:b/>
                  <w:color w:val="000000"/>
                </w:rPr>
                <w:delText>Target</w:delText>
              </w:r>
              <w:bookmarkStart w:id="30425" w:name="_Toc382876393"/>
              <w:bookmarkEnd w:id="30425"/>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42C2C1EC" w:rsidR="00C8693F" w:rsidDel="009F5FAF" w:rsidRDefault="00C8693F">
            <w:pPr>
              <w:spacing w:line="256" w:lineRule="auto"/>
              <w:rPr>
                <w:del w:id="30426" w:author="Aziz Boxwala" w:date="2014-03-18T01:36:00Z"/>
                <w:rFonts w:ascii="Times New Roman" w:hAnsi="Times New Roman"/>
                <w:b/>
                <w:color w:val="000000"/>
              </w:rPr>
            </w:pPr>
            <w:del w:id="30427" w:author="Aziz Boxwala" w:date="2014-03-18T01:36:00Z">
              <w:r w:rsidDel="009F5FAF">
                <w:rPr>
                  <w:rFonts w:ascii="Times New Roman" w:hAnsi="Times New Roman"/>
                  <w:b/>
                  <w:color w:val="000000"/>
                </w:rPr>
                <w:delText>Notes</w:delText>
              </w:r>
              <w:bookmarkStart w:id="30428" w:name="_Toc382876394"/>
              <w:bookmarkEnd w:id="30428"/>
            </w:del>
          </w:p>
        </w:tc>
        <w:bookmarkStart w:id="30429" w:name="_Toc382876395"/>
        <w:bookmarkEnd w:id="30429"/>
      </w:tr>
      <w:tr w:rsidR="00C8693F" w:rsidDel="009F5FAF" w14:paraId="08C9EF9E" w14:textId="1A8B50D2" w:rsidTr="00C8693F">
        <w:trPr>
          <w:del w:id="3043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FB5D047" w14:textId="5EAC0D16" w:rsidR="00C8693F" w:rsidDel="009F5FAF" w:rsidRDefault="00C8693F">
            <w:pPr>
              <w:spacing w:line="256" w:lineRule="auto"/>
              <w:rPr>
                <w:del w:id="30431" w:author="Aziz Boxwala" w:date="2014-03-18T01:36:00Z"/>
                <w:rFonts w:ascii="Times New Roman" w:hAnsi="Times New Roman"/>
                <w:color w:val="000000"/>
                <w:lang w:val="en-AU"/>
              </w:rPr>
            </w:pPr>
            <w:del w:id="3043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0433" w:name="_Toc382876396"/>
              <w:bookmarkEnd w:id="30433"/>
            </w:del>
          </w:p>
          <w:p w14:paraId="1D04070A" w14:textId="097EF95C" w:rsidR="00C8693F" w:rsidDel="009F5FAF" w:rsidRDefault="00C8693F">
            <w:pPr>
              <w:spacing w:line="256" w:lineRule="auto"/>
              <w:rPr>
                <w:del w:id="30434" w:author="Aziz Boxwala" w:date="2014-03-18T01:36:00Z"/>
                <w:rFonts w:ascii="Times New Roman" w:hAnsi="Times New Roman"/>
                <w:color w:val="000000"/>
              </w:rPr>
            </w:pPr>
            <w:del w:id="30435" w:author="Aziz Boxwala" w:date="2014-03-18T01:36:00Z">
              <w:r w:rsidDel="009F5FAF">
                <w:rPr>
                  <w:rFonts w:ascii="Times New Roman" w:hAnsi="Times New Roman"/>
                  <w:color w:val="000000"/>
                </w:rPr>
                <w:delText xml:space="preserve">Source -&gt; Destination </w:delText>
              </w:r>
              <w:bookmarkStart w:id="30436" w:name="_Toc382876397"/>
              <w:bookmarkEnd w:id="30436"/>
            </w:del>
          </w:p>
          <w:p w14:paraId="3E8EDCE8" w14:textId="6730F544" w:rsidR="00C8693F" w:rsidDel="009F5FAF" w:rsidRDefault="00C8693F">
            <w:pPr>
              <w:spacing w:line="256" w:lineRule="auto"/>
              <w:rPr>
                <w:del w:id="30437" w:author="Aziz Boxwala" w:date="2014-03-18T01:36:00Z"/>
                <w:rFonts w:ascii="Times New Roman" w:hAnsi="Times New Roman"/>
                <w:color w:val="000000"/>
              </w:rPr>
            </w:pPr>
            <w:bookmarkStart w:id="30438" w:name="_Toc382876398"/>
            <w:bookmarkEnd w:id="30438"/>
          </w:p>
        </w:tc>
        <w:tc>
          <w:tcPr>
            <w:tcW w:w="2070" w:type="dxa"/>
            <w:tcBorders>
              <w:top w:val="single" w:sz="2" w:space="0" w:color="auto"/>
              <w:left w:val="single" w:sz="2" w:space="0" w:color="auto"/>
              <w:bottom w:val="single" w:sz="2" w:space="0" w:color="auto"/>
              <w:right w:val="single" w:sz="2" w:space="0" w:color="auto"/>
            </w:tcBorders>
            <w:hideMark/>
          </w:tcPr>
          <w:p w14:paraId="09BD74B2" w14:textId="58D3E58A" w:rsidR="00C8693F" w:rsidDel="009F5FAF" w:rsidRDefault="00C8693F">
            <w:pPr>
              <w:spacing w:line="256" w:lineRule="auto"/>
              <w:rPr>
                <w:del w:id="30439" w:author="Aziz Boxwala" w:date="2014-03-18T01:36:00Z"/>
                <w:rFonts w:ascii="Times New Roman" w:hAnsi="Times New Roman"/>
                <w:color w:val="000000"/>
              </w:rPr>
            </w:pPr>
            <w:del w:id="30440" w:author="Aziz Boxwala" w:date="2014-03-18T01:36:00Z">
              <w:r w:rsidDel="009F5FAF">
                <w:rPr>
                  <w:rFonts w:ascii="Times New Roman" w:hAnsi="Times New Roman"/>
                  <w:color w:val="000000"/>
                </w:rPr>
                <w:delText xml:space="preserve"> Public  </w:delText>
              </w:r>
              <w:bookmarkStart w:id="30441" w:name="_Toc382876399"/>
              <w:bookmarkEnd w:id="30441"/>
            </w:del>
          </w:p>
          <w:p w14:paraId="44327DEC" w14:textId="5419BE37" w:rsidR="00C8693F" w:rsidDel="009F5FAF" w:rsidRDefault="00C8693F">
            <w:pPr>
              <w:spacing w:line="256" w:lineRule="auto"/>
              <w:rPr>
                <w:del w:id="30442" w:author="Aziz Boxwala" w:date="2014-03-18T01:36:00Z"/>
                <w:rFonts w:ascii="Times New Roman" w:hAnsi="Times New Roman"/>
                <w:color w:val="000000"/>
              </w:rPr>
            </w:pPr>
            <w:del w:id="30443" w:author="Aziz Boxwala" w:date="2014-03-18T01:36:00Z">
              <w:r w:rsidDel="009F5FAF">
                <w:rPr>
                  <w:rFonts w:ascii="Times New Roman" w:hAnsi="Times New Roman"/>
                  <w:color w:val="000000"/>
                </w:rPr>
                <w:delText>LaboratoryTestProcedure</w:delText>
              </w:r>
              <w:bookmarkStart w:id="30444" w:name="_Toc382876400"/>
              <w:bookmarkEnd w:id="30444"/>
            </w:del>
          </w:p>
          <w:p w14:paraId="6015957B" w14:textId="7AA33113" w:rsidR="00C8693F" w:rsidDel="009F5FAF" w:rsidRDefault="00C8693F">
            <w:pPr>
              <w:spacing w:line="256" w:lineRule="auto"/>
              <w:rPr>
                <w:del w:id="30445" w:author="Aziz Boxwala" w:date="2014-03-18T01:36:00Z"/>
                <w:rFonts w:ascii="Times New Roman" w:hAnsi="Times New Roman"/>
                <w:color w:val="000000"/>
              </w:rPr>
            </w:pPr>
            <w:del w:id="30446" w:author="Aziz Boxwala" w:date="2014-03-18T01:36:00Z">
              <w:r w:rsidDel="009F5FAF">
                <w:rPr>
                  <w:rFonts w:ascii="Times New Roman" w:hAnsi="Times New Roman"/>
                  <w:color w:val="000000"/>
                </w:rPr>
                <w:delText xml:space="preserve"> </w:delText>
              </w:r>
              <w:bookmarkStart w:id="30447" w:name="_Toc382876401"/>
              <w:bookmarkEnd w:id="30447"/>
            </w:del>
          </w:p>
        </w:tc>
        <w:tc>
          <w:tcPr>
            <w:tcW w:w="2070" w:type="dxa"/>
            <w:tcBorders>
              <w:top w:val="single" w:sz="2" w:space="0" w:color="auto"/>
              <w:left w:val="single" w:sz="2" w:space="0" w:color="auto"/>
              <w:bottom w:val="single" w:sz="2" w:space="0" w:color="auto"/>
              <w:right w:val="single" w:sz="2" w:space="0" w:color="auto"/>
            </w:tcBorders>
            <w:hideMark/>
          </w:tcPr>
          <w:p w14:paraId="37148C37" w14:textId="619E91B9" w:rsidR="00C8693F" w:rsidDel="009F5FAF" w:rsidRDefault="00C8693F">
            <w:pPr>
              <w:spacing w:line="256" w:lineRule="auto"/>
              <w:rPr>
                <w:del w:id="30448" w:author="Aziz Boxwala" w:date="2014-03-18T01:36:00Z"/>
                <w:rFonts w:ascii="Times New Roman" w:hAnsi="Times New Roman"/>
                <w:color w:val="000000"/>
              </w:rPr>
            </w:pPr>
            <w:del w:id="30449" w:author="Aziz Boxwala" w:date="2014-03-18T01:36:00Z">
              <w:r w:rsidDel="009F5FAF">
                <w:rPr>
                  <w:rFonts w:ascii="Times New Roman" w:hAnsi="Times New Roman"/>
                  <w:color w:val="000000"/>
                </w:rPr>
                <w:delText xml:space="preserve"> Public  </w:delText>
              </w:r>
              <w:bookmarkStart w:id="30450" w:name="_Toc382876402"/>
              <w:bookmarkEnd w:id="30450"/>
            </w:del>
          </w:p>
          <w:p w14:paraId="2A53EF7A" w14:textId="1B494EBC" w:rsidR="00C8693F" w:rsidDel="009F5FAF" w:rsidRDefault="00C8693F">
            <w:pPr>
              <w:spacing w:line="256" w:lineRule="auto"/>
              <w:rPr>
                <w:del w:id="30451" w:author="Aziz Boxwala" w:date="2014-03-18T01:36:00Z"/>
                <w:rFonts w:ascii="Times New Roman" w:hAnsi="Times New Roman"/>
                <w:color w:val="000000"/>
              </w:rPr>
            </w:pPr>
            <w:del w:id="30452" w:author="Aziz Boxwala" w:date="2014-03-18T01:36:00Z">
              <w:r w:rsidDel="009F5FAF">
                <w:rPr>
                  <w:rFonts w:ascii="Times New Roman" w:hAnsi="Times New Roman"/>
                  <w:color w:val="000000"/>
                </w:rPr>
                <w:delText>ProcedureParameters</w:delText>
              </w:r>
              <w:bookmarkStart w:id="30453" w:name="_Toc382876403"/>
              <w:bookmarkEnd w:id="30453"/>
            </w:del>
          </w:p>
          <w:p w14:paraId="7116D876" w14:textId="665E44AE" w:rsidR="00C8693F" w:rsidDel="009F5FAF" w:rsidRDefault="00C8693F">
            <w:pPr>
              <w:spacing w:line="256" w:lineRule="auto"/>
              <w:rPr>
                <w:del w:id="30454" w:author="Aziz Boxwala" w:date="2014-03-18T01:36:00Z"/>
                <w:rFonts w:ascii="Times New Roman" w:hAnsi="Times New Roman"/>
                <w:color w:val="000000"/>
              </w:rPr>
            </w:pPr>
            <w:del w:id="30455" w:author="Aziz Boxwala" w:date="2014-03-18T01:36:00Z">
              <w:r w:rsidDel="009F5FAF">
                <w:rPr>
                  <w:rFonts w:ascii="Times New Roman" w:hAnsi="Times New Roman"/>
                  <w:color w:val="000000"/>
                </w:rPr>
                <w:delText xml:space="preserve"> </w:delText>
              </w:r>
              <w:bookmarkStart w:id="30456" w:name="_Toc382876404"/>
              <w:bookmarkEnd w:id="30456"/>
            </w:del>
          </w:p>
        </w:tc>
        <w:tc>
          <w:tcPr>
            <w:tcW w:w="2970" w:type="dxa"/>
            <w:tcBorders>
              <w:top w:val="single" w:sz="2" w:space="0" w:color="auto"/>
              <w:left w:val="single" w:sz="2" w:space="0" w:color="auto"/>
              <w:bottom w:val="single" w:sz="2" w:space="0" w:color="auto"/>
              <w:right w:val="single" w:sz="2" w:space="0" w:color="auto"/>
            </w:tcBorders>
          </w:tcPr>
          <w:p w14:paraId="147B091A" w14:textId="497DC4DE" w:rsidR="00C8693F" w:rsidDel="009F5FAF" w:rsidRDefault="00C8693F">
            <w:pPr>
              <w:spacing w:line="256" w:lineRule="auto"/>
              <w:rPr>
                <w:del w:id="30457" w:author="Aziz Boxwala" w:date="2014-03-18T01:36:00Z"/>
                <w:rFonts w:ascii="Times New Roman" w:hAnsi="Times New Roman"/>
                <w:color w:val="000000"/>
              </w:rPr>
            </w:pPr>
            <w:bookmarkStart w:id="30458" w:name="_Toc382876405"/>
            <w:bookmarkEnd w:id="30458"/>
          </w:p>
          <w:p w14:paraId="4F18E304" w14:textId="78F64393" w:rsidR="00C8693F" w:rsidDel="009F5FAF" w:rsidRDefault="00C8693F">
            <w:pPr>
              <w:spacing w:line="256" w:lineRule="auto"/>
              <w:rPr>
                <w:del w:id="30459" w:author="Aziz Boxwala" w:date="2014-03-18T01:36:00Z"/>
                <w:rFonts w:ascii="Times New Roman" w:hAnsi="Times New Roman"/>
                <w:color w:val="000000"/>
              </w:rPr>
            </w:pPr>
            <w:del w:id="30460" w:author="Aziz Boxwala" w:date="2014-03-18T01:36:00Z">
              <w:r w:rsidDel="009F5FAF">
                <w:rPr>
                  <w:rFonts w:ascii="Times New Roman" w:hAnsi="Times New Roman"/>
                  <w:color w:val="000000"/>
                </w:rPr>
                <w:delText xml:space="preserve"> </w:delText>
              </w:r>
              <w:bookmarkStart w:id="30461" w:name="_Toc382876406"/>
              <w:bookmarkEnd w:id="30461"/>
            </w:del>
          </w:p>
        </w:tc>
        <w:bookmarkStart w:id="30462" w:name="_Toc382876407"/>
        <w:bookmarkEnd w:id="30462"/>
      </w:tr>
    </w:tbl>
    <w:p w14:paraId="45FA27BC" w14:textId="6DA849D9" w:rsidR="00C8693F" w:rsidDel="009F5FAF" w:rsidRDefault="00C8693F" w:rsidP="00C8693F">
      <w:pPr>
        <w:rPr>
          <w:del w:id="30463" w:author="Aziz Boxwala" w:date="2014-03-18T01:36:00Z"/>
          <w:rFonts w:ascii="Times New Roman" w:hAnsi="Times New Roman" w:cs="Arial"/>
          <w:color w:val="000000"/>
          <w:lang w:val="en-AU"/>
        </w:rPr>
      </w:pPr>
      <w:bookmarkStart w:id="30464" w:name="BKM_521BC521_56E0_4F42_BADF_9EEDB47AF3CE"/>
      <w:bookmarkStart w:id="30465" w:name="_Toc382876408"/>
      <w:bookmarkEnd w:id="30464"/>
      <w:bookmarkEnd w:id="30465"/>
    </w:p>
    <w:p w14:paraId="28D33F00" w14:textId="09FCF15D" w:rsidR="00C8693F" w:rsidDel="009F5FAF" w:rsidRDefault="00C8693F" w:rsidP="00C8693F">
      <w:pPr>
        <w:pStyle w:val="ListHeader"/>
        <w:shd w:val="clear" w:color="auto" w:fill="auto"/>
        <w:rPr>
          <w:del w:id="30466" w:author="Aziz Boxwala" w:date="2014-03-18T01:36:00Z"/>
          <w:rFonts w:ascii="Times New Roman" w:eastAsia="Times New Roman" w:hAnsi="Times New Roman"/>
          <w:bCs w:val="0"/>
          <w:iCs w:val="0"/>
          <w:szCs w:val="24"/>
          <w:lang w:val="en-US"/>
        </w:rPr>
      </w:pPr>
      <w:del w:id="30467" w:author="Aziz Boxwala" w:date="2014-03-18T01:36:00Z">
        <w:r w:rsidDel="009F5FAF">
          <w:rPr>
            <w:rFonts w:ascii="Times New Roman" w:eastAsia="Times New Roman" w:hAnsi="Times New Roman"/>
            <w:bCs w:val="0"/>
            <w:iCs w:val="0"/>
            <w:szCs w:val="24"/>
            <w:u w:val="single"/>
            <w:lang w:val="en-US"/>
          </w:rPr>
          <w:delText>Attributes</w:delText>
        </w:r>
        <w:bookmarkStart w:id="30468" w:name="_Toc382876409"/>
        <w:bookmarkEnd w:id="30468"/>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35A0248A" w14:textId="426F3A5D" w:rsidTr="00C8693F">
        <w:trPr>
          <w:cantSplit/>
          <w:trHeight w:val="305"/>
          <w:tblHeader/>
          <w:del w:id="30469"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47C42C5D" w:rsidR="00C8693F" w:rsidDel="009F5FAF" w:rsidRDefault="00C8693F">
            <w:pPr>
              <w:spacing w:line="256" w:lineRule="auto"/>
              <w:rPr>
                <w:del w:id="30470" w:author="Aziz Boxwala" w:date="2014-03-18T01:36:00Z"/>
                <w:rFonts w:ascii="Times New Roman" w:hAnsi="Times New Roman"/>
                <w:b/>
                <w:color w:val="000000"/>
              </w:rPr>
            </w:pPr>
            <w:del w:id="30471" w:author="Aziz Boxwala" w:date="2014-03-18T01:36:00Z">
              <w:r w:rsidDel="009F5FAF">
                <w:rPr>
                  <w:rFonts w:ascii="Times New Roman" w:hAnsi="Times New Roman"/>
                  <w:b/>
                  <w:color w:val="000000"/>
                </w:rPr>
                <w:delText>Attribute</w:delText>
              </w:r>
              <w:bookmarkStart w:id="30472" w:name="_Toc382876410"/>
              <w:bookmarkEnd w:id="30472"/>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4BE6D2BC" w:rsidR="00C8693F" w:rsidDel="009F5FAF" w:rsidRDefault="00C8693F">
            <w:pPr>
              <w:spacing w:line="256" w:lineRule="auto"/>
              <w:rPr>
                <w:del w:id="30473" w:author="Aziz Boxwala" w:date="2014-03-18T01:36:00Z"/>
                <w:rFonts w:ascii="Times New Roman" w:hAnsi="Times New Roman"/>
                <w:b/>
                <w:color w:val="000000"/>
              </w:rPr>
            </w:pPr>
            <w:del w:id="30474" w:author="Aziz Boxwala" w:date="2014-03-18T01:36:00Z">
              <w:r w:rsidDel="009F5FAF">
                <w:rPr>
                  <w:rFonts w:ascii="Times New Roman" w:hAnsi="Times New Roman"/>
                  <w:b/>
                  <w:color w:val="000000"/>
                </w:rPr>
                <w:delText>Notes</w:delText>
              </w:r>
              <w:bookmarkStart w:id="30475" w:name="_Toc382876411"/>
              <w:bookmarkEnd w:id="30475"/>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12F662A" w:rsidR="00C8693F" w:rsidDel="009F5FAF" w:rsidRDefault="00C8693F">
            <w:pPr>
              <w:spacing w:line="256" w:lineRule="auto"/>
              <w:rPr>
                <w:del w:id="30476" w:author="Aziz Boxwala" w:date="2014-03-18T01:36:00Z"/>
                <w:rFonts w:ascii="Times New Roman" w:hAnsi="Times New Roman"/>
                <w:b/>
                <w:color w:val="000000"/>
              </w:rPr>
            </w:pPr>
            <w:del w:id="30477" w:author="Aziz Boxwala" w:date="2014-03-18T01:36:00Z">
              <w:r w:rsidDel="009F5FAF">
                <w:rPr>
                  <w:rFonts w:ascii="Times New Roman" w:hAnsi="Times New Roman"/>
                  <w:b/>
                  <w:color w:val="000000"/>
                </w:rPr>
                <w:delText xml:space="preserve">Constraints and tags </w:delText>
              </w:r>
              <w:bookmarkStart w:id="30478" w:name="_Toc382876412"/>
              <w:bookmarkEnd w:id="30478"/>
            </w:del>
          </w:p>
        </w:tc>
        <w:bookmarkStart w:id="30479" w:name="_Toc382876413"/>
        <w:bookmarkEnd w:id="30479"/>
      </w:tr>
      <w:tr w:rsidR="00C8693F" w:rsidDel="009F5FAF" w14:paraId="698E1F50" w14:textId="1D775E47" w:rsidTr="00C8693F">
        <w:trPr>
          <w:trHeight w:val="1901"/>
          <w:del w:id="3048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BA68019" w14:textId="0BCA26C3" w:rsidR="00C8693F" w:rsidDel="009F5FAF" w:rsidRDefault="00C8693F">
            <w:pPr>
              <w:spacing w:line="256" w:lineRule="auto"/>
              <w:rPr>
                <w:del w:id="30481" w:author="Aziz Boxwala" w:date="2014-03-18T01:36:00Z"/>
                <w:rFonts w:ascii="Times New Roman" w:hAnsi="Times New Roman"/>
                <w:color w:val="000000"/>
                <w:lang w:val="en-AU"/>
              </w:rPr>
            </w:pPr>
            <w:del w:id="30482" w:author="Aziz Boxwala" w:date="2014-03-18T01:36:00Z">
              <w:r w:rsidDel="009F5FAF">
                <w:rPr>
                  <w:rFonts w:ascii="Times New Roman" w:hAnsi="Times New Roman"/>
                  <w:b/>
                  <w:color w:val="000000"/>
                </w:rPr>
                <w:delText>collectionMethod</w:delText>
              </w:r>
              <w:r w:rsidDel="009F5FAF">
                <w:rPr>
                  <w:rFonts w:ascii="Times New Roman" w:hAnsi="Times New Roman"/>
                  <w:color w:val="000000"/>
                </w:rPr>
                <w:delText xml:space="preserve"> Code</w:delText>
              </w:r>
              <w:bookmarkStart w:id="30483" w:name="_Toc382876414"/>
              <w:bookmarkEnd w:id="30483"/>
            </w:del>
          </w:p>
          <w:p w14:paraId="1D8D213E" w14:textId="653DAFF9" w:rsidR="00C8693F" w:rsidDel="009F5FAF" w:rsidRDefault="00C8693F">
            <w:pPr>
              <w:spacing w:line="256" w:lineRule="auto"/>
              <w:rPr>
                <w:del w:id="30484" w:author="Aziz Boxwala" w:date="2014-03-18T01:36:00Z"/>
                <w:rFonts w:ascii="Times New Roman" w:hAnsi="Times New Roman"/>
                <w:color w:val="000000"/>
              </w:rPr>
            </w:pPr>
            <w:del w:id="30485" w:author="Aziz Boxwala" w:date="2014-03-18T01:36:00Z">
              <w:r w:rsidDel="009F5FAF">
                <w:rPr>
                  <w:rFonts w:ascii="Times New Roman" w:hAnsi="Times New Roman"/>
                  <w:color w:val="000000"/>
                </w:rPr>
                <w:delText>Public</w:delText>
              </w:r>
              <w:bookmarkStart w:id="30486" w:name="_Toc382876415"/>
              <w:bookmarkEnd w:id="30486"/>
            </w:del>
          </w:p>
          <w:p w14:paraId="4A40F90D" w14:textId="0A94D8F3" w:rsidR="00C8693F" w:rsidDel="009F5FAF" w:rsidRDefault="00C8693F">
            <w:pPr>
              <w:spacing w:line="256" w:lineRule="auto"/>
              <w:rPr>
                <w:del w:id="30487" w:author="Aziz Boxwala" w:date="2014-03-18T01:36:00Z"/>
                <w:rFonts w:ascii="Times New Roman" w:hAnsi="Times New Roman"/>
                <w:color w:val="000000"/>
              </w:rPr>
            </w:pPr>
            <w:del w:id="30488" w:author="Aziz Boxwala" w:date="2014-03-18T01:36:00Z">
              <w:r w:rsidDel="009F5FAF">
                <w:rPr>
                  <w:rFonts w:ascii="Times New Roman" w:hAnsi="Times New Roman"/>
                  <w:color w:val="000000"/>
                </w:rPr>
                <w:delText xml:space="preserve"> </w:delText>
              </w:r>
              <w:bookmarkStart w:id="30489" w:name="_Toc382876416"/>
              <w:bookmarkEnd w:id="30489"/>
            </w:del>
          </w:p>
          <w:p w14:paraId="399F4409" w14:textId="0B538E90" w:rsidR="00C8693F" w:rsidDel="009F5FAF" w:rsidRDefault="00C8693F">
            <w:pPr>
              <w:spacing w:line="256" w:lineRule="auto"/>
              <w:rPr>
                <w:del w:id="30490" w:author="Aziz Boxwala" w:date="2014-03-18T01:36:00Z"/>
                <w:rFonts w:ascii="Times New Roman" w:hAnsi="Times New Roman"/>
                <w:color w:val="000000"/>
              </w:rPr>
            </w:pPr>
            <w:bookmarkStart w:id="30491" w:name="_Toc382876417"/>
            <w:bookmarkEnd w:id="30491"/>
          </w:p>
          <w:p w14:paraId="2E01DEB8" w14:textId="1F90EB34" w:rsidR="00C8693F" w:rsidDel="009F5FAF" w:rsidRDefault="00C8693F">
            <w:pPr>
              <w:spacing w:line="256" w:lineRule="auto"/>
              <w:rPr>
                <w:del w:id="30492" w:author="Aziz Boxwala" w:date="2014-03-18T01:36:00Z"/>
                <w:rFonts w:ascii="Times New Roman" w:hAnsi="Times New Roman"/>
                <w:color w:val="000000"/>
              </w:rPr>
            </w:pPr>
            <w:bookmarkStart w:id="30493" w:name="_Toc382876418"/>
            <w:bookmarkEnd w:id="30493"/>
          </w:p>
          <w:p w14:paraId="18C9FD55" w14:textId="159BE8E9" w:rsidR="00C8693F" w:rsidDel="009F5FAF" w:rsidRDefault="00C8693F">
            <w:pPr>
              <w:spacing w:line="256" w:lineRule="auto"/>
              <w:rPr>
                <w:del w:id="30494" w:author="Aziz Boxwala" w:date="2014-03-18T01:36:00Z"/>
                <w:rFonts w:ascii="Times New Roman" w:hAnsi="Times New Roman"/>
                <w:color w:val="000000"/>
              </w:rPr>
            </w:pPr>
            <w:bookmarkStart w:id="30495" w:name="_Toc382876419"/>
            <w:bookmarkEnd w:id="30495"/>
          </w:p>
          <w:p w14:paraId="18085A1B" w14:textId="1942DCE8" w:rsidR="00C8693F" w:rsidDel="009F5FAF" w:rsidRDefault="00C8693F">
            <w:pPr>
              <w:spacing w:line="256" w:lineRule="auto"/>
              <w:rPr>
                <w:del w:id="30496" w:author="Aziz Boxwala" w:date="2014-03-18T01:36:00Z"/>
                <w:rFonts w:ascii="Times New Roman" w:hAnsi="Times New Roman"/>
                <w:color w:val="000000"/>
              </w:rPr>
            </w:pPr>
            <w:bookmarkStart w:id="30497" w:name="_Toc382876420"/>
            <w:bookmarkEnd w:id="30497"/>
          </w:p>
        </w:tc>
        <w:tc>
          <w:tcPr>
            <w:tcW w:w="3960" w:type="dxa"/>
            <w:tcBorders>
              <w:top w:val="single" w:sz="2" w:space="0" w:color="auto"/>
              <w:left w:val="single" w:sz="2" w:space="0" w:color="auto"/>
              <w:bottom w:val="single" w:sz="2" w:space="0" w:color="auto"/>
              <w:right w:val="single" w:sz="2" w:space="0" w:color="auto"/>
            </w:tcBorders>
            <w:hideMark/>
          </w:tcPr>
          <w:p w14:paraId="13758871" w14:textId="352174D7" w:rsidR="00C8693F" w:rsidDel="009F5FAF" w:rsidRDefault="00C8693F">
            <w:pPr>
              <w:spacing w:line="256" w:lineRule="auto"/>
              <w:rPr>
                <w:del w:id="30498" w:author="Aziz Boxwala" w:date="2014-03-18T01:36:00Z"/>
                <w:rFonts w:ascii="Times New Roman" w:hAnsi="Times New Roman"/>
                <w:color w:val="000000"/>
              </w:rPr>
            </w:pPr>
            <w:del w:id="30499" w:author="Aziz Boxwala" w:date="2014-03-18T01:36:00Z">
              <w:r w:rsidDel="009F5FAF">
                <w:rPr>
                  <w:rFonts w:ascii="Times New Roman" w:hAnsi="Times New Roman"/>
                  <w:color w:val="000000"/>
                </w:rPr>
                <w:delText>Specification of how the specimen for testing should be obtained</w:delText>
              </w:r>
              <w:bookmarkStart w:id="30500" w:name="_Toc382876421"/>
              <w:bookmarkEnd w:id="30500"/>
            </w:del>
          </w:p>
        </w:tc>
        <w:tc>
          <w:tcPr>
            <w:tcW w:w="3060" w:type="dxa"/>
            <w:tcBorders>
              <w:top w:val="single" w:sz="2" w:space="0" w:color="auto"/>
              <w:left w:val="single" w:sz="2" w:space="0" w:color="auto"/>
              <w:bottom w:val="single" w:sz="2" w:space="0" w:color="auto"/>
              <w:right w:val="single" w:sz="2" w:space="0" w:color="auto"/>
            </w:tcBorders>
          </w:tcPr>
          <w:p w14:paraId="1F00073B" w14:textId="22266944" w:rsidR="00C8693F" w:rsidDel="009F5FAF" w:rsidRDefault="00C8693F">
            <w:pPr>
              <w:spacing w:line="256" w:lineRule="auto"/>
              <w:rPr>
                <w:del w:id="30501" w:author="Aziz Boxwala" w:date="2014-03-18T01:36:00Z"/>
                <w:rFonts w:ascii="Times New Roman" w:hAnsi="Times New Roman"/>
                <w:color w:val="000000"/>
              </w:rPr>
            </w:pPr>
            <w:del w:id="30502" w:author="Aziz Boxwala" w:date="2014-03-18T01:36:00Z">
              <w:r w:rsidDel="009F5FAF">
                <w:rPr>
                  <w:rFonts w:ascii="Times New Roman" w:hAnsi="Times New Roman"/>
                  <w:i/>
                  <w:color w:val="000000"/>
                </w:rPr>
                <w:delText xml:space="preserve">Default: </w:delText>
              </w:r>
              <w:bookmarkStart w:id="30503" w:name="_Toc382876422"/>
              <w:bookmarkEnd w:id="30503"/>
            </w:del>
          </w:p>
          <w:p w14:paraId="5F223467" w14:textId="36A12C9F" w:rsidR="00C8693F" w:rsidDel="009F5FAF" w:rsidRDefault="00C8693F">
            <w:pPr>
              <w:spacing w:line="256" w:lineRule="auto"/>
              <w:rPr>
                <w:del w:id="30504" w:author="Aziz Boxwala" w:date="2014-03-18T01:36:00Z"/>
                <w:rFonts w:ascii="Times New Roman" w:hAnsi="Times New Roman"/>
                <w:color w:val="000000"/>
              </w:rPr>
            </w:pPr>
            <w:del w:id="30505" w:author="Aziz Boxwala" w:date="2014-03-18T01:36:00Z">
              <w:r w:rsidDel="009F5FAF">
                <w:rPr>
                  <w:rFonts w:ascii="Times New Roman" w:hAnsi="Times New Roman"/>
                  <w:color w:val="000000"/>
                </w:rPr>
                <w:delText xml:space="preserve">  </w:delText>
              </w:r>
              <w:bookmarkStart w:id="30506" w:name="_Toc382876423"/>
              <w:bookmarkEnd w:id="30506"/>
            </w:del>
          </w:p>
          <w:p w14:paraId="3E4148AE" w14:textId="60399E36" w:rsidR="00C8693F" w:rsidDel="009F5FAF" w:rsidRDefault="00C8693F">
            <w:pPr>
              <w:spacing w:line="256" w:lineRule="auto"/>
              <w:rPr>
                <w:del w:id="30507" w:author="Aziz Boxwala" w:date="2014-03-18T01:36:00Z"/>
                <w:rFonts w:ascii="Times New Roman" w:hAnsi="Times New Roman"/>
                <w:color w:val="000000"/>
              </w:rPr>
            </w:pPr>
            <w:bookmarkStart w:id="30508" w:name="_Toc382876424"/>
            <w:bookmarkEnd w:id="30508"/>
          </w:p>
        </w:tc>
        <w:bookmarkStart w:id="30509" w:name="_Toc382876425"/>
        <w:bookmarkEnd w:id="30509"/>
      </w:tr>
      <w:tr w:rsidR="00C8693F" w:rsidDel="009F5FAF" w14:paraId="1A498BE1" w14:textId="00F2EAAF" w:rsidTr="00C8693F">
        <w:trPr>
          <w:trHeight w:val="1901"/>
          <w:del w:id="3051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C5433AE" w14:textId="506C3CC9" w:rsidR="00C8693F" w:rsidDel="009F5FAF" w:rsidRDefault="00C8693F">
            <w:pPr>
              <w:spacing w:line="256" w:lineRule="auto"/>
              <w:rPr>
                <w:del w:id="30511" w:author="Aziz Boxwala" w:date="2014-03-18T01:36:00Z"/>
                <w:rFonts w:ascii="Times New Roman" w:hAnsi="Times New Roman"/>
                <w:color w:val="000000"/>
              </w:rPr>
            </w:pPr>
            <w:bookmarkStart w:id="30512" w:name="BKM_BEECA005_AC5C_43FE_B665_73D8813A07A2"/>
            <w:del w:id="30513" w:author="Aziz Boxwala" w:date="2014-03-18T01:36:00Z">
              <w:r w:rsidDel="009F5FAF">
                <w:rPr>
                  <w:rFonts w:ascii="Times New Roman" w:hAnsi="Times New Roman"/>
                  <w:b/>
                  <w:color w:val="000000"/>
                </w:rPr>
                <w:delText>specialHandling</w:delText>
              </w:r>
              <w:r w:rsidDel="009F5FAF">
                <w:rPr>
                  <w:rFonts w:ascii="Times New Roman" w:hAnsi="Times New Roman"/>
                  <w:color w:val="000000"/>
                </w:rPr>
                <w:delText xml:space="preserve"> Code</w:delText>
              </w:r>
              <w:bookmarkStart w:id="30514" w:name="_Toc382876426"/>
              <w:bookmarkEnd w:id="30514"/>
            </w:del>
          </w:p>
          <w:p w14:paraId="154F581B" w14:textId="2F3F56CC" w:rsidR="00C8693F" w:rsidDel="009F5FAF" w:rsidRDefault="00C8693F">
            <w:pPr>
              <w:spacing w:line="256" w:lineRule="auto"/>
              <w:rPr>
                <w:del w:id="30515" w:author="Aziz Boxwala" w:date="2014-03-18T01:36:00Z"/>
                <w:rFonts w:ascii="Times New Roman" w:hAnsi="Times New Roman"/>
                <w:color w:val="000000"/>
              </w:rPr>
            </w:pPr>
            <w:del w:id="30516" w:author="Aziz Boxwala" w:date="2014-03-18T01:36:00Z">
              <w:r w:rsidDel="009F5FAF">
                <w:rPr>
                  <w:rFonts w:ascii="Times New Roman" w:hAnsi="Times New Roman"/>
                  <w:color w:val="000000"/>
                </w:rPr>
                <w:delText>Public</w:delText>
              </w:r>
              <w:bookmarkStart w:id="30517" w:name="_Toc382876427"/>
              <w:bookmarkEnd w:id="30517"/>
            </w:del>
          </w:p>
          <w:p w14:paraId="1FF3B8A3" w14:textId="2BF1A0CF" w:rsidR="00C8693F" w:rsidDel="009F5FAF" w:rsidRDefault="00C8693F">
            <w:pPr>
              <w:spacing w:line="256" w:lineRule="auto"/>
              <w:rPr>
                <w:del w:id="30518" w:author="Aziz Boxwala" w:date="2014-03-18T01:36:00Z"/>
                <w:rFonts w:ascii="Times New Roman" w:hAnsi="Times New Roman"/>
                <w:color w:val="000000"/>
              </w:rPr>
            </w:pPr>
            <w:del w:id="30519" w:author="Aziz Boxwala" w:date="2014-03-18T01:36:00Z">
              <w:r w:rsidDel="009F5FAF">
                <w:rPr>
                  <w:rFonts w:ascii="Times New Roman" w:hAnsi="Times New Roman"/>
                  <w:color w:val="000000"/>
                </w:rPr>
                <w:delText xml:space="preserve"> </w:delText>
              </w:r>
              <w:bookmarkStart w:id="30520" w:name="_Toc382876428"/>
              <w:bookmarkEnd w:id="30520"/>
            </w:del>
          </w:p>
          <w:p w14:paraId="63FEFADD" w14:textId="6FB2F0B9" w:rsidR="00C8693F" w:rsidDel="009F5FAF" w:rsidRDefault="00C8693F">
            <w:pPr>
              <w:spacing w:line="256" w:lineRule="auto"/>
              <w:rPr>
                <w:del w:id="30521" w:author="Aziz Boxwala" w:date="2014-03-18T01:36:00Z"/>
                <w:rFonts w:ascii="Times New Roman" w:hAnsi="Times New Roman"/>
                <w:color w:val="000000"/>
              </w:rPr>
            </w:pPr>
            <w:bookmarkStart w:id="30522" w:name="_Toc382876429"/>
            <w:bookmarkEnd w:id="30522"/>
          </w:p>
          <w:p w14:paraId="47EACC39" w14:textId="3EC9ED02" w:rsidR="00C8693F" w:rsidDel="009F5FAF" w:rsidRDefault="00C8693F">
            <w:pPr>
              <w:spacing w:line="256" w:lineRule="auto"/>
              <w:rPr>
                <w:del w:id="30523" w:author="Aziz Boxwala" w:date="2014-03-18T01:36:00Z"/>
                <w:rFonts w:ascii="Times New Roman" w:hAnsi="Times New Roman"/>
                <w:color w:val="000000"/>
              </w:rPr>
            </w:pPr>
            <w:del w:id="30524" w:author="Aziz Boxwala" w:date="2014-03-18T01:36:00Z">
              <w:r w:rsidDel="009F5FAF">
                <w:rPr>
                  <w:rFonts w:ascii="Times New Roman" w:hAnsi="Times New Roman"/>
                  <w:color w:val="000000"/>
                </w:rPr>
                <w:delText xml:space="preserve"> [0..*]</w:delText>
              </w:r>
              <w:bookmarkStart w:id="30525" w:name="_Toc382876430"/>
              <w:bookmarkEnd w:id="30525"/>
            </w:del>
          </w:p>
          <w:p w14:paraId="15A97BAE" w14:textId="63962CAF" w:rsidR="00C8693F" w:rsidDel="009F5FAF" w:rsidRDefault="00C8693F">
            <w:pPr>
              <w:spacing w:line="256" w:lineRule="auto"/>
              <w:rPr>
                <w:del w:id="30526" w:author="Aziz Boxwala" w:date="2014-03-18T01:36:00Z"/>
                <w:rFonts w:ascii="Times New Roman" w:hAnsi="Times New Roman"/>
                <w:color w:val="000000"/>
              </w:rPr>
            </w:pPr>
            <w:bookmarkStart w:id="30527" w:name="_Toc382876431"/>
            <w:bookmarkEnd w:id="30527"/>
          </w:p>
          <w:p w14:paraId="21FA74F1" w14:textId="133D0FF1" w:rsidR="00C8693F" w:rsidDel="009F5FAF" w:rsidRDefault="00C8693F">
            <w:pPr>
              <w:spacing w:line="256" w:lineRule="auto"/>
              <w:rPr>
                <w:del w:id="30528" w:author="Aziz Boxwala" w:date="2014-03-18T01:36:00Z"/>
                <w:rFonts w:ascii="Times New Roman" w:hAnsi="Times New Roman"/>
                <w:color w:val="000000"/>
              </w:rPr>
            </w:pPr>
            <w:bookmarkStart w:id="30529" w:name="_Toc382876432"/>
            <w:bookmarkEnd w:id="30529"/>
          </w:p>
        </w:tc>
        <w:tc>
          <w:tcPr>
            <w:tcW w:w="3960" w:type="dxa"/>
            <w:tcBorders>
              <w:top w:val="single" w:sz="2" w:space="0" w:color="auto"/>
              <w:left w:val="single" w:sz="2" w:space="0" w:color="auto"/>
              <w:bottom w:val="single" w:sz="2" w:space="0" w:color="auto"/>
              <w:right w:val="single" w:sz="2" w:space="0" w:color="auto"/>
            </w:tcBorders>
            <w:hideMark/>
          </w:tcPr>
          <w:p w14:paraId="2064F3E8" w14:textId="28994647" w:rsidR="00C8693F" w:rsidDel="009F5FAF" w:rsidRDefault="00C8693F">
            <w:pPr>
              <w:spacing w:line="256" w:lineRule="auto"/>
              <w:rPr>
                <w:del w:id="30530" w:author="Aziz Boxwala" w:date="2014-03-18T01:36:00Z"/>
                <w:rFonts w:ascii="Times New Roman" w:hAnsi="Times New Roman"/>
                <w:color w:val="000000"/>
              </w:rPr>
            </w:pPr>
            <w:del w:id="30531" w:author="Aziz Boxwala" w:date="2014-03-18T01:36:00Z">
              <w:r w:rsidDel="009F5FAF">
                <w:rPr>
                  <w:rFonts w:ascii="Times New Roman" w:hAnsi="Times New Roman"/>
                  <w:color w:val="000000"/>
                </w:rPr>
                <w:delText>Special instructions on how to handle a laboratory specimen. For example, 'Keep on ice'.</w:delText>
              </w:r>
              <w:bookmarkStart w:id="30532" w:name="_Toc382876433"/>
              <w:bookmarkEnd w:id="30532"/>
            </w:del>
          </w:p>
        </w:tc>
        <w:tc>
          <w:tcPr>
            <w:tcW w:w="3060" w:type="dxa"/>
            <w:tcBorders>
              <w:top w:val="single" w:sz="2" w:space="0" w:color="auto"/>
              <w:left w:val="single" w:sz="2" w:space="0" w:color="auto"/>
              <w:bottom w:val="single" w:sz="2" w:space="0" w:color="auto"/>
              <w:right w:val="single" w:sz="2" w:space="0" w:color="auto"/>
            </w:tcBorders>
          </w:tcPr>
          <w:p w14:paraId="5BEDC127" w14:textId="2DDD8A17" w:rsidR="00C8693F" w:rsidDel="009F5FAF" w:rsidRDefault="00C8693F">
            <w:pPr>
              <w:spacing w:line="256" w:lineRule="auto"/>
              <w:rPr>
                <w:del w:id="30533" w:author="Aziz Boxwala" w:date="2014-03-18T01:36:00Z"/>
                <w:rFonts w:ascii="Times New Roman" w:hAnsi="Times New Roman"/>
                <w:color w:val="000000"/>
              </w:rPr>
            </w:pPr>
            <w:del w:id="30534" w:author="Aziz Boxwala" w:date="2014-03-18T01:36:00Z">
              <w:r w:rsidDel="009F5FAF">
                <w:rPr>
                  <w:rFonts w:ascii="Times New Roman" w:hAnsi="Times New Roman"/>
                  <w:i/>
                  <w:color w:val="000000"/>
                </w:rPr>
                <w:delText xml:space="preserve">Default: </w:delText>
              </w:r>
              <w:bookmarkStart w:id="30535" w:name="_Toc382876434"/>
              <w:bookmarkEnd w:id="30535"/>
            </w:del>
          </w:p>
          <w:p w14:paraId="4B17E602" w14:textId="27076DD2" w:rsidR="00C8693F" w:rsidDel="009F5FAF" w:rsidRDefault="00C8693F">
            <w:pPr>
              <w:spacing w:line="256" w:lineRule="auto"/>
              <w:rPr>
                <w:del w:id="30536" w:author="Aziz Boxwala" w:date="2014-03-18T01:36:00Z"/>
                <w:rFonts w:ascii="Times New Roman" w:hAnsi="Times New Roman"/>
                <w:color w:val="000000"/>
              </w:rPr>
            </w:pPr>
            <w:del w:id="30537" w:author="Aziz Boxwala" w:date="2014-03-18T01:36:00Z">
              <w:r w:rsidDel="009F5FAF">
                <w:rPr>
                  <w:rFonts w:ascii="Times New Roman" w:hAnsi="Times New Roman"/>
                  <w:color w:val="000000"/>
                </w:rPr>
                <w:delText xml:space="preserve">  </w:delText>
              </w:r>
              <w:bookmarkStart w:id="30538" w:name="_Toc382876435"/>
              <w:bookmarkEnd w:id="30538"/>
            </w:del>
          </w:p>
          <w:p w14:paraId="6EDFC9B1" w14:textId="630CE67B" w:rsidR="00C8693F" w:rsidDel="009F5FAF" w:rsidRDefault="00C8693F">
            <w:pPr>
              <w:spacing w:line="256" w:lineRule="auto"/>
              <w:rPr>
                <w:del w:id="30539" w:author="Aziz Boxwala" w:date="2014-03-18T01:36:00Z"/>
                <w:rFonts w:ascii="Times New Roman" w:hAnsi="Times New Roman"/>
                <w:color w:val="000000"/>
              </w:rPr>
            </w:pPr>
            <w:bookmarkStart w:id="30540" w:name="_Toc382876436"/>
            <w:bookmarkEnd w:id="30540"/>
          </w:p>
        </w:tc>
        <w:bookmarkStart w:id="30541" w:name="_Toc382876437"/>
        <w:bookmarkEnd w:id="30512"/>
        <w:bookmarkEnd w:id="30541"/>
      </w:tr>
      <w:tr w:rsidR="00C8693F" w:rsidDel="009F5FAF" w14:paraId="2D3A6740" w14:textId="34BD8B21" w:rsidTr="00C8693F">
        <w:trPr>
          <w:trHeight w:val="1901"/>
          <w:del w:id="3054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28804E4" w14:textId="68D72EAC" w:rsidR="00C8693F" w:rsidDel="009F5FAF" w:rsidRDefault="00C8693F">
            <w:pPr>
              <w:spacing w:line="256" w:lineRule="auto"/>
              <w:rPr>
                <w:del w:id="30543" w:author="Aziz Boxwala" w:date="2014-03-18T01:36:00Z"/>
                <w:rFonts w:ascii="Times New Roman" w:hAnsi="Times New Roman"/>
                <w:color w:val="000000"/>
              </w:rPr>
            </w:pPr>
            <w:bookmarkStart w:id="30544" w:name="BKM_0D2A6874_269E_4720_A664_96CE95F1F0BB"/>
            <w:del w:id="30545" w:author="Aziz Boxwala" w:date="2014-03-18T01:36:00Z">
              <w:r w:rsidDel="009F5FAF">
                <w:rPr>
                  <w:rFonts w:ascii="Times New Roman" w:hAnsi="Times New Roman"/>
                  <w:b/>
                  <w:color w:val="000000"/>
                </w:rPr>
                <w:lastRenderedPageBreak/>
                <w:delText>specimenSource</w:delText>
              </w:r>
              <w:r w:rsidDel="009F5FAF">
                <w:rPr>
                  <w:rFonts w:ascii="Times New Roman" w:hAnsi="Times New Roman"/>
                  <w:color w:val="000000"/>
                </w:rPr>
                <w:delText xml:space="preserve"> Code</w:delText>
              </w:r>
              <w:bookmarkStart w:id="30546" w:name="_Toc382876438"/>
              <w:bookmarkEnd w:id="30546"/>
            </w:del>
          </w:p>
          <w:p w14:paraId="0730639E" w14:textId="22266E43" w:rsidR="00C8693F" w:rsidDel="009F5FAF" w:rsidRDefault="00C8693F">
            <w:pPr>
              <w:spacing w:line="256" w:lineRule="auto"/>
              <w:rPr>
                <w:del w:id="30547" w:author="Aziz Boxwala" w:date="2014-03-18T01:36:00Z"/>
                <w:rFonts w:ascii="Times New Roman" w:hAnsi="Times New Roman"/>
                <w:color w:val="000000"/>
              </w:rPr>
            </w:pPr>
            <w:del w:id="30548" w:author="Aziz Boxwala" w:date="2014-03-18T01:36:00Z">
              <w:r w:rsidDel="009F5FAF">
                <w:rPr>
                  <w:rFonts w:ascii="Times New Roman" w:hAnsi="Times New Roman"/>
                  <w:color w:val="000000"/>
                </w:rPr>
                <w:delText>Public</w:delText>
              </w:r>
              <w:bookmarkStart w:id="30549" w:name="_Toc382876439"/>
              <w:bookmarkEnd w:id="30549"/>
            </w:del>
          </w:p>
          <w:p w14:paraId="666A4E22" w14:textId="3760CF8A" w:rsidR="00C8693F" w:rsidDel="009F5FAF" w:rsidRDefault="00C8693F">
            <w:pPr>
              <w:spacing w:line="256" w:lineRule="auto"/>
              <w:rPr>
                <w:del w:id="30550" w:author="Aziz Boxwala" w:date="2014-03-18T01:36:00Z"/>
                <w:rFonts w:ascii="Times New Roman" w:hAnsi="Times New Roman"/>
                <w:color w:val="000000"/>
              </w:rPr>
            </w:pPr>
            <w:del w:id="30551" w:author="Aziz Boxwala" w:date="2014-03-18T01:36:00Z">
              <w:r w:rsidDel="009F5FAF">
                <w:rPr>
                  <w:rFonts w:ascii="Times New Roman" w:hAnsi="Times New Roman"/>
                  <w:color w:val="000000"/>
                </w:rPr>
                <w:delText xml:space="preserve"> </w:delText>
              </w:r>
              <w:bookmarkStart w:id="30552" w:name="_Toc382876440"/>
              <w:bookmarkEnd w:id="30552"/>
            </w:del>
          </w:p>
          <w:p w14:paraId="17444EDD" w14:textId="1806BAC0" w:rsidR="00C8693F" w:rsidDel="009F5FAF" w:rsidRDefault="00C8693F">
            <w:pPr>
              <w:spacing w:line="256" w:lineRule="auto"/>
              <w:rPr>
                <w:del w:id="30553" w:author="Aziz Boxwala" w:date="2014-03-18T01:36:00Z"/>
                <w:rFonts w:ascii="Times New Roman" w:hAnsi="Times New Roman"/>
                <w:color w:val="000000"/>
              </w:rPr>
            </w:pPr>
            <w:bookmarkStart w:id="30554" w:name="_Toc382876441"/>
            <w:bookmarkEnd w:id="30554"/>
          </w:p>
          <w:p w14:paraId="329225F7" w14:textId="55371484" w:rsidR="00C8693F" w:rsidDel="009F5FAF" w:rsidRDefault="00C8693F">
            <w:pPr>
              <w:spacing w:line="256" w:lineRule="auto"/>
              <w:rPr>
                <w:del w:id="30555" w:author="Aziz Boxwala" w:date="2014-03-18T01:36:00Z"/>
                <w:rFonts w:ascii="Times New Roman" w:hAnsi="Times New Roman"/>
                <w:color w:val="000000"/>
              </w:rPr>
            </w:pPr>
            <w:bookmarkStart w:id="30556" w:name="_Toc382876442"/>
            <w:bookmarkEnd w:id="30556"/>
          </w:p>
          <w:p w14:paraId="2BC7389E" w14:textId="3D1AF1B5" w:rsidR="00C8693F" w:rsidDel="009F5FAF" w:rsidRDefault="00C8693F">
            <w:pPr>
              <w:spacing w:line="256" w:lineRule="auto"/>
              <w:rPr>
                <w:del w:id="30557" w:author="Aziz Boxwala" w:date="2014-03-18T01:36:00Z"/>
                <w:rFonts w:ascii="Times New Roman" w:hAnsi="Times New Roman"/>
                <w:color w:val="000000"/>
              </w:rPr>
            </w:pPr>
            <w:bookmarkStart w:id="30558" w:name="_Toc382876443"/>
            <w:bookmarkEnd w:id="30558"/>
          </w:p>
          <w:p w14:paraId="14D3CE9B" w14:textId="4DB779DB" w:rsidR="00C8693F" w:rsidDel="009F5FAF" w:rsidRDefault="00C8693F">
            <w:pPr>
              <w:spacing w:line="256" w:lineRule="auto"/>
              <w:rPr>
                <w:del w:id="30559" w:author="Aziz Boxwala" w:date="2014-03-18T01:36:00Z"/>
                <w:rFonts w:ascii="Times New Roman" w:hAnsi="Times New Roman"/>
                <w:color w:val="000000"/>
              </w:rPr>
            </w:pPr>
            <w:bookmarkStart w:id="30560" w:name="_Toc382876444"/>
            <w:bookmarkEnd w:id="30560"/>
          </w:p>
        </w:tc>
        <w:tc>
          <w:tcPr>
            <w:tcW w:w="3960" w:type="dxa"/>
            <w:tcBorders>
              <w:top w:val="single" w:sz="2" w:space="0" w:color="auto"/>
              <w:left w:val="single" w:sz="2" w:space="0" w:color="auto"/>
              <w:bottom w:val="single" w:sz="2" w:space="0" w:color="auto"/>
              <w:right w:val="single" w:sz="2" w:space="0" w:color="auto"/>
            </w:tcBorders>
            <w:hideMark/>
          </w:tcPr>
          <w:p w14:paraId="1CA9D58B" w14:textId="12CA9CE1" w:rsidR="00C8693F" w:rsidDel="009F5FAF" w:rsidRDefault="00C8693F">
            <w:pPr>
              <w:spacing w:line="256" w:lineRule="auto"/>
              <w:rPr>
                <w:del w:id="30561" w:author="Aziz Boxwala" w:date="2014-03-18T01:36:00Z"/>
                <w:rFonts w:ascii="Times New Roman" w:hAnsi="Times New Roman"/>
                <w:color w:val="000000"/>
              </w:rPr>
            </w:pPr>
            <w:del w:id="30562" w:author="Aziz Boxwala" w:date="2014-03-18T01:36:00Z">
              <w:r w:rsidDel="009F5FAF">
                <w:rPr>
                  <w:rFonts w:ascii="Times New Roman" w:hAnsi="Times New Roman"/>
                  <w:color w:val="000000"/>
                </w:rPr>
                <w:delText>The source of the laboratory specimen to be collected.</w:delText>
              </w:r>
              <w:bookmarkStart w:id="30563" w:name="_Toc382876445"/>
              <w:bookmarkEnd w:id="30563"/>
            </w:del>
          </w:p>
        </w:tc>
        <w:tc>
          <w:tcPr>
            <w:tcW w:w="3060" w:type="dxa"/>
            <w:tcBorders>
              <w:top w:val="single" w:sz="2" w:space="0" w:color="auto"/>
              <w:left w:val="single" w:sz="2" w:space="0" w:color="auto"/>
              <w:bottom w:val="single" w:sz="2" w:space="0" w:color="auto"/>
              <w:right w:val="single" w:sz="2" w:space="0" w:color="auto"/>
            </w:tcBorders>
          </w:tcPr>
          <w:p w14:paraId="3A72090B" w14:textId="1A845A1A" w:rsidR="00C8693F" w:rsidDel="009F5FAF" w:rsidRDefault="00C8693F">
            <w:pPr>
              <w:spacing w:line="256" w:lineRule="auto"/>
              <w:rPr>
                <w:del w:id="30564" w:author="Aziz Boxwala" w:date="2014-03-18T01:36:00Z"/>
                <w:rFonts w:ascii="Times New Roman" w:hAnsi="Times New Roman"/>
                <w:color w:val="000000"/>
              </w:rPr>
            </w:pPr>
            <w:del w:id="30565" w:author="Aziz Boxwala" w:date="2014-03-18T01:36:00Z">
              <w:r w:rsidDel="009F5FAF">
                <w:rPr>
                  <w:rFonts w:ascii="Times New Roman" w:hAnsi="Times New Roman"/>
                  <w:i/>
                  <w:color w:val="000000"/>
                </w:rPr>
                <w:delText xml:space="preserve">Default: </w:delText>
              </w:r>
              <w:bookmarkStart w:id="30566" w:name="_Toc382876446"/>
              <w:bookmarkEnd w:id="30566"/>
            </w:del>
          </w:p>
          <w:p w14:paraId="43D1B2C7" w14:textId="62815410" w:rsidR="00C8693F" w:rsidDel="009F5FAF" w:rsidRDefault="00C8693F">
            <w:pPr>
              <w:spacing w:line="256" w:lineRule="auto"/>
              <w:rPr>
                <w:del w:id="30567" w:author="Aziz Boxwala" w:date="2014-03-18T01:36:00Z"/>
                <w:rFonts w:ascii="Times New Roman" w:hAnsi="Times New Roman"/>
                <w:color w:val="000000"/>
              </w:rPr>
            </w:pPr>
            <w:del w:id="30568" w:author="Aziz Boxwala" w:date="2014-03-18T01:36:00Z">
              <w:r w:rsidDel="009F5FAF">
                <w:rPr>
                  <w:rFonts w:ascii="Times New Roman" w:hAnsi="Times New Roman"/>
                  <w:color w:val="000000"/>
                </w:rPr>
                <w:delText xml:space="preserve">  </w:delText>
              </w:r>
              <w:bookmarkStart w:id="30569" w:name="_Toc382876447"/>
              <w:bookmarkEnd w:id="30569"/>
            </w:del>
          </w:p>
          <w:p w14:paraId="5EC45694" w14:textId="1682D8A2" w:rsidR="00C8693F" w:rsidDel="009F5FAF" w:rsidRDefault="00C8693F">
            <w:pPr>
              <w:spacing w:line="256" w:lineRule="auto"/>
              <w:rPr>
                <w:del w:id="30570" w:author="Aziz Boxwala" w:date="2014-03-18T01:36:00Z"/>
                <w:rFonts w:ascii="Times New Roman" w:hAnsi="Times New Roman"/>
                <w:color w:val="000000"/>
              </w:rPr>
            </w:pPr>
            <w:bookmarkStart w:id="30571" w:name="_Toc382876448"/>
            <w:bookmarkEnd w:id="30571"/>
          </w:p>
        </w:tc>
        <w:bookmarkStart w:id="30572" w:name="_Toc382876449"/>
        <w:bookmarkEnd w:id="30544"/>
        <w:bookmarkEnd w:id="30572"/>
      </w:tr>
      <w:tr w:rsidR="00C8693F" w:rsidDel="009F5FAF" w14:paraId="36D4E450" w14:textId="6A1F2416" w:rsidTr="00C8693F">
        <w:trPr>
          <w:trHeight w:val="1901"/>
          <w:del w:id="3057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497C2EA" w14:textId="21B23EA3" w:rsidR="00C8693F" w:rsidDel="009F5FAF" w:rsidRDefault="00C8693F">
            <w:pPr>
              <w:spacing w:line="256" w:lineRule="auto"/>
              <w:rPr>
                <w:del w:id="30574" w:author="Aziz Boxwala" w:date="2014-03-18T01:36:00Z"/>
                <w:rFonts w:ascii="Times New Roman" w:hAnsi="Times New Roman"/>
                <w:color w:val="000000"/>
              </w:rPr>
            </w:pPr>
            <w:bookmarkStart w:id="30575" w:name="BKM_3BD2A3E3_A4E5_437A_9A03_C5C352C2DB67"/>
            <w:del w:id="30576" w:author="Aziz Boxwala" w:date="2014-03-18T01:36:00Z">
              <w:r w:rsidDel="009F5FAF">
                <w:rPr>
                  <w:rFonts w:ascii="Times New Roman" w:hAnsi="Times New Roman"/>
                  <w:b/>
                  <w:color w:val="000000"/>
                </w:rPr>
                <w:delText>suspectedPathogen</w:delText>
              </w:r>
              <w:r w:rsidDel="009F5FAF">
                <w:rPr>
                  <w:rFonts w:ascii="Times New Roman" w:hAnsi="Times New Roman"/>
                  <w:color w:val="000000"/>
                </w:rPr>
                <w:delText xml:space="preserve"> Code</w:delText>
              </w:r>
              <w:bookmarkStart w:id="30577" w:name="_Toc382876450"/>
              <w:bookmarkEnd w:id="30577"/>
            </w:del>
          </w:p>
          <w:p w14:paraId="3D1D5B7B" w14:textId="4E19CA5B" w:rsidR="00C8693F" w:rsidDel="009F5FAF" w:rsidRDefault="00C8693F">
            <w:pPr>
              <w:spacing w:line="256" w:lineRule="auto"/>
              <w:rPr>
                <w:del w:id="30578" w:author="Aziz Boxwala" w:date="2014-03-18T01:36:00Z"/>
                <w:rFonts w:ascii="Times New Roman" w:hAnsi="Times New Roman"/>
                <w:color w:val="000000"/>
              </w:rPr>
            </w:pPr>
            <w:del w:id="30579" w:author="Aziz Boxwala" w:date="2014-03-18T01:36:00Z">
              <w:r w:rsidDel="009F5FAF">
                <w:rPr>
                  <w:rFonts w:ascii="Times New Roman" w:hAnsi="Times New Roman"/>
                  <w:color w:val="000000"/>
                </w:rPr>
                <w:delText>Public</w:delText>
              </w:r>
              <w:bookmarkStart w:id="30580" w:name="_Toc382876451"/>
              <w:bookmarkEnd w:id="30580"/>
            </w:del>
          </w:p>
          <w:p w14:paraId="2A4B5AAC" w14:textId="7604FECD" w:rsidR="00C8693F" w:rsidDel="009F5FAF" w:rsidRDefault="00C8693F">
            <w:pPr>
              <w:spacing w:line="256" w:lineRule="auto"/>
              <w:rPr>
                <w:del w:id="30581" w:author="Aziz Boxwala" w:date="2014-03-18T01:36:00Z"/>
                <w:rFonts w:ascii="Times New Roman" w:hAnsi="Times New Roman"/>
                <w:color w:val="000000"/>
              </w:rPr>
            </w:pPr>
            <w:del w:id="30582" w:author="Aziz Boxwala" w:date="2014-03-18T01:36:00Z">
              <w:r w:rsidDel="009F5FAF">
                <w:rPr>
                  <w:rFonts w:ascii="Times New Roman" w:hAnsi="Times New Roman"/>
                  <w:color w:val="000000"/>
                </w:rPr>
                <w:delText xml:space="preserve"> </w:delText>
              </w:r>
              <w:bookmarkStart w:id="30583" w:name="_Toc382876452"/>
              <w:bookmarkEnd w:id="30583"/>
            </w:del>
          </w:p>
          <w:p w14:paraId="27E23BEC" w14:textId="38AFE593" w:rsidR="00C8693F" w:rsidDel="009F5FAF" w:rsidRDefault="00C8693F">
            <w:pPr>
              <w:spacing w:line="256" w:lineRule="auto"/>
              <w:rPr>
                <w:del w:id="30584" w:author="Aziz Boxwala" w:date="2014-03-18T01:36:00Z"/>
                <w:rFonts w:ascii="Times New Roman" w:hAnsi="Times New Roman"/>
                <w:color w:val="000000"/>
              </w:rPr>
            </w:pPr>
            <w:bookmarkStart w:id="30585" w:name="_Toc382876453"/>
            <w:bookmarkEnd w:id="30585"/>
          </w:p>
          <w:p w14:paraId="2D21927E" w14:textId="4F070FD8" w:rsidR="00C8693F" w:rsidDel="009F5FAF" w:rsidRDefault="00C8693F">
            <w:pPr>
              <w:spacing w:line="256" w:lineRule="auto"/>
              <w:rPr>
                <w:del w:id="30586" w:author="Aziz Boxwala" w:date="2014-03-18T01:36:00Z"/>
                <w:rFonts w:ascii="Times New Roman" w:hAnsi="Times New Roman"/>
                <w:color w:val="000000"/>
              </w:rPr>
            </w:pPr>
            <w:del w:id="30587" w:author="Aziz Boxwala" w:date="2014-03-18T01:36:00Z">
              <w:r w:rsidDel="009F5FAF">
                <w:rPr>
                  <w:rFonts w:ascii="Times New Roman" w:hAnsi="Times New Roman"/>
                  <w:color w:val="000000"/>
                </w:rPr>
                <w:delText xml:space="preserve"> [0..*]</w:delText>
              </w:r>
              <w:bookmarkStart w:id="30588" w:name="_Toc382876454"/>
              <w:bookmarkEnd w:id="30588"/>
            </w:del>
          </w:p>
          <w:p w14:paraId="7BFDC9BB" w14:textId="5CF7AA55" w:rsidR="00C8693F" w:rsidDel="009F5FAF" w:rsidRDefault="00C8693F">
            <w:pPr>
              <w:spacing w:line="256" w:lineRule="auto"/>
              <w:rPr>
                <w:del w:id="30589" w:author="Aziz Boxwala" w:date="2014-03-18T01:36:00Z"/>
                <w:rFonts w:ascii="Times New Roman" w:hAnsi="Times New Roman"/>
                <w:color w:val="000000"/>
              </w:rPr>
            </w:pPr>
            <w:bookmarkStart w:id="30590" w:name="_Toc382876455"/>
            <w:bookmarkEnd w:id="30590"/>
          </w:p>
          <w:p w14:paraId="52310298" w14:textId="244E690E" w:rsidR="00C8693F" w:rsidDel="009F5FAF" w:rsidRDefault="00C8693F">
            <w:pPr>
              <w:spacing w:line="256" w:lineRule="auto"/>
              <w:rPr>
                <w:del w:id="30591" w:author="Aziz Boxwala" w:date="2014-03-18T01:36:00Z"/>
                <w:rFonts w:ascii="Times New Roman" w:hAnsi="Times New Roman"/>
                <w:color w:val="000000"/>
              </w:rPr>
            </w:pPr>
            <w:bookmarkStart w:id="30592" w:name="_Toc382876456"/>
            <w:bookmarkEnd w:id="30592"/>
          </w:p>
        </w:tc>
        <w:tc>
          <w:tcPr>
            <w:tcW w:w="3960" w:type="dxa"/>
            <w:tcBorders>
              <w:top w:val="single" w:sz="2" w:space="0" w:color="auto"/>
              <w:left w:val="single" w:sz="2" w:space="0" w:color="auto"/>
              <w:bottom w:val="single" w:sz="2" w:space="0" w:color="auto"/>
              <w:right w:val="single" w:sz="2" w:space="0" w:color="auto"/>
            </w:tcBorders>
            <w:hideMark/>
          </w:tcPr>
          <w:p w14:paraId="3D3D5E35" w14:textId="6F210052" w:rsidR="00C8693F" w:rsidDel="009F5FAF" w:rsidRDefault="00C8693F">
            <w:pPr>
              <w:spacing w:line="256" w:lineRule="auto"/>
              <w:rPr>
                <w:del w:id="30593" w:author="Aziz Boxwala" w:date="2014-03-18T01:36:00Z"/>
                <w:rFonts w:ascii="Times New Roman" w:hAnsi="Times New Roman"/>
                <w:color w:val="000000"/>
              </w:rPr>
            </w:pPr>
            <w:del w:id="30594" w:author="Aziz Boxwala" w:date="2014-03-18T01:36:00Z">
              <w:r w:rsidDel="009F5FAF">
                <w:rPr>
                  <w:rFonts w:ascii="Times New Roman" w:hAnsi="Times New Roman"/>
                  <w:color w:val="000000"/>
                </w:rPr>
                <w:delText>The pathogen or pathogens that are felt to be the most likely cause of the patient's condition that led to the laboratory procedure proposal. For instance, Staphylococcus, Streptococcus, Pseudomonas, Neisseria.</w:delText>
              </w:r>
              <w:bookmarkStart w:id="30595" w:name="_Toc382876457"/>
              <w:bookmarkEnd w:id="30595"/>
            </w:del>
          </w:p>
        </w:tc>
        <w:tc>
          <w:tcPr>
            <w:tcW w:w="3060" w:type="dxa"/>
            <w:tcBorders>
              <w:top w:val="single" w:sz="2" w:space="0" w:color="auto"/>
              <w:left w:val="single" w:sz="2" w:space="0" w:color="auto"/>
              <w:bottom w:val="single" w:sz="2" w:space="0" w:color="auto"/>
              <w:right w:val="single" w:sz="2" w:space="0" w:color="auto"/>
            </w:tcBorders>
          </w:tcPr>
          <w:p w14:paraId="7653DAB0" w14:textId="4FA90379" w:rsidR="00C8693F" w:rsidDel="009F5FAF" w:rsidRDefault="00C8693F">
            <w:pPr>
              <w:spacing w:line="256" w:lineRule="auto"/>
              <w:rPr>
                <w:del w:id="30596" w:author="Aziz Boxwala" w:date="2014-03-18T01:36:00Z"/>
                <w:rFonts w:ascii="Times New Roman" w:hAnsi="Times New Roman"/>
                <w:color w:val="000000"/>
              </w:rPr>
            </w:pPr>
            <w:del w:id="30597" w:author="Aziz Boxwala" w:date="2014-03-18T01:36:00Z">
              <w:r w:rsidDel="009F5FAF">
                <w:rPr>
                  <w:rFonts w:ascii="Times New Roman" w:hAnsi="Times New Roman"/>
                  <w:i/>
                  <w:color w:val="000000"/>
                </w:rPr>
                <w:delText xml:space="preserve">Default: </w:delText>
              </w:r>
              <w:bookmarkStart w:id="30598" w:name="_Toc382876458"/>
              <w:bookmarkEnd w:id="30598"/>
            </w:del>
          </w:p>
          <w:p w14:paraId="09F97E10" w14:textId="21F70B3B" w:rsidR="00C8693F" w:rsidDel="009F5FAF" w:rsidRDefault="00C8693F">
            <w:pPr>
              <w:spacing w:line="256" w:lineRule="auto"/>
              <w:rPr>
                <w:del w:id="30599" w:author="Aziz Boxwala" w:date="2014-03-18T01:36:00Z"/>
                <w:rFonts w:ascii="Times New Roman" w:hAnsi="Times New Roman"/>
                <w:color w:val="000000"/>
              </w:rPr>
            </w:pPr>
            <w:del w:id="30600" w:author="Aziz Boxwala" w:date="2014-03-18T01:36:00Z">
              <w:r w:rsidDel="009F5FAF">
                <w:rPr>
                  <w:rFonts w:ascii="Times New Roman" w:hAnsi="Times New Roman"/>
                  <w:color w:val="000000"/>
                </w:rPr>
                <w:delText xml:space="preserve">  </w:delText>
              </w:r>
              <w:bookmarkStart w:id="30601" w:name="_Toc382876459"/>
              <w:bookmarkEnd w:id="30601"/>
            </w:del>
          </w:p>
          <w:p w14:paraId="4365E37C" w14:textId="1D769AD8" w:rsidR="00C8693F" w:rsidDel="009F5FAF" w:rsidRDefault="00C8693F">
            <w:pPr>
              <w:spacing w:line="256" w:lineRule="auto"/>
              <w:rPr>
                <w:del w:id="30602" w:author="Aziz Boxwala" w:date="2014-03-18T01:36:00Z"/>
                <w:rFonts w:ascii="Times New Roman" w:hAnsi="Times New Roman"/>
                <w:color w:val="000000"/>
              </w:rPr>
            </w:pPr>
            <w:bookmarkStart w:id="30603" w:name="_Toc382876460"/>
            <w:bookmarkEnd w:id="30603"/>
          </w:p>
        </w:tc>
        <w:bookmarkStart w:id="30604" w:name="_Toc382876461"/>
        <w:bookmarkEnd w:id="30575"/>
        <w:bookmarkEnd w:id="30604"/>
      </w:tr>
    </w:tbl>
    <w:p w14:paraId="2047A9DB" w14:textId="47B8551B" w:rsidR="00C8693F" w:rsidDel="009F5FAF" w:rsidRDefault="00C8693F" w:rsidP="00C8693F">
      <w:pPr>
        <w:rPr>
          <w:del w:id="30605" w:author="Aziz Boxwala" w:date="2014-03-18T01:36:00Z"/>
          <w:rFonts w:ascii="Times New Roman" w:hAnsi="Times New Roman" w:cs="Arial"/>
          <w:color w:val="000000"/>
          <w:lang w:val="en-AU"/>
        </w:rPr>
      </w:pPr>
      <w:bookmarkStart w:id="30606" w:name="_Toc382876462"/>
      <w:bookmarkEnd w:id="30398"/>
      <w:bookmarkEnd w:id="30606"/>
    </w:p>
    <w:p w14:paraId="784BF366" w14:textId="628F0D24" w:rsidR="00C8693F" w:rsidDel="009F5FAF" w:rsidRDefault="00C8693F" w:rsidP="00C8693F">
      <w:pPr>
        <w:pStyle w:val="Heading2"/>
        <w:rPr>
          <w:del w:id="30607" w:author="Aziz Boxwala" w:date="2014-03-18T01:36:00Z"/>
          <w:rFonts w:ascii="Arial" w:hAnsi="Arial"/>
          <w:color w:val="004080"/>
          <w:szCs w:val="24"/>
          <w:lang w:val="en-US"/>
        </w:rPr>
      </w:pPr>
      <w:bookmarkStart w:id="30608" w:name="BKM_4C9444BB_0BA4_4BB6_83C2_572602B3567C"/>
      <w:del w:id="30609" w:author="Aziz Boxwala" w:date="2014-03-18T01:36:00Z">
        <w:r w:rsidDel="009F5FAF">
          <w:rPr>
            <w:bCs/>
            <w:szCs w:val="24"/>
            <w:lang w:val="en-US"/>
          </w:rPr>
          <w:delText>MedicationAdministrationDescriptor</w:delText>
        </w:r>
        <w:bookmarkStart w:id="30610" w:name="_Toc382876463"/>
        <w:bookmarkEnd w:id="30610"/>
      </w:del>
    </w:p>
    <w:p w14:paraId="14C57CC7" w14:textId="72B377F7" w:rsidR="00C8693F" w:rsidDel="009F5FAF" w:rsidRDefault="00C8693F" w:rsidP="00C8693F">
      <w:pPr>
        <w:rPr>
          <w:del w:id="30611" w:author="Aziz Boxwala" w:date="2014-03-18T01:36:00Z"/>
          <w:rFonts w:ascii="Times New Roman" w:hAnsi="Times New Roman"/>
          <w:color w:val="000000"/>
          <w:lang w:val="en-AU"/>
        </w:rPr>
      </w:pPr>
      <w:del w:id="30612"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0613" w:name="_Toc382876464"/>
        <w:bookmarkEnd w:id="30613"/>
      </w:del>
    </w:p>
    <w:p w14:paraId="7750A758" w14:textId="6A0E2A2D" w:rsidR="00C8693F" w:rsidDel="009F5FAF" w:rsidRDefault="00C8693F" w:rsidP="00C8693F">
      <w:pPr>
        <w:rPr>
          <w:del w:id="30614" w:author="Aziz Boxwala" w:date="2014-03-18T01:36:00Z"/>
          <w:rFonts w:ascii="Times New Roman" w:hAnsi="Times New Roman"/>
          <w:color w:val="000000"/>
        </w:rPr>
      </w:pPr>
      <w:bookmarkStart w:id="30615" w:name="_Toc382876465"/>
      <w:bookmarkEnd w:id="30615"/>
    </w:p>
    <w:p w14:paraId="6C30DEFD" w14:textId="6CA0958D" w:rsidR="00C8693F" w:rsidDel="009F5FAF" w:rsidRDefault="00C8693F" w:rsidP="00C8693F">
      <w:pPr>
        <w:rPr>
          <w:del w:id="30616" w:author="Aziz Boxwala" w:date="2014-03-18T01:36:00Z"/>
          <w:rFonts w:ascii="Arial" w:eastAsiaTheme="minorEastAsia" w:hAnsi="Arial"/>
        </w:rPr>
      </w:pPr>
      <w:del w:id="30617" w:author="Aziz Boxwala" w:date="2014-03-18T01:36:00Z">
        <w:r w:rsidDel="009F5FAF">
          <w:rPr>
            <w:rFonts w:ascii="Times New Roman" w:hAnsi="Times New Roman"/>
            <w:color w:val="000000"/>
          </w:rPr>
          <w:delText>A description of the action of prescribing or administering medication to a patient.</w:delText>
        </w:r>
        <w:bookmarkStart w:id="30618" w:name="_Toc382876466"/>
        <w:bookmarkEnd w:id="30618"/>
      </w:del>
    </w:p>
    <w:p w14:paraId="29E79236" w14:textId="679639E2" w:rsidR="00C8693F" w:rsidDel="009F5FAF" w:rsidRDefault="00C8693F" w:rsidP="00C8693F">
      <w:pPr>
        <w:rPr>
          <w:del w:id="30619" w:author="Aziz Boxwala" w:date="2014-03-18T01:36:00Z"/>
          <w:rFonts w:ascii="Times New Roman" w:hAnsi="Times New Roman"/>
        </w:rPr>
      </w:pPr>
      <w:bookmarkStart w:id="30620" w:name="_Toc382876467"/>
      <w:bookmarkEnd w:id="30620"/>
    </w:p>
    <w:p w14:paraId="33E0F6A9" w14:textId="09377017" w:rsidR="00C8693F" w:rsidDel="009F5FAF" w:rsidRDefault="00C8693F" w:rsidP="00C8693F">
      <w:pPr>
        <w:rPr>
          <w:del w:id="30621" w:author="Aziz Boxwala" w:date="2014-03-18T01:36:00Z"/>
          <w:rFonts w:ascii="Times New Roman" w:hAnsi="Times New Roman"/>
        </w:rPr>
      </w:pPr>
      <w:bookmarkStart w:id="30622" w:name="_Toc382876468"/>
      <w:bookmarkEnd w:id="30622"/>
    </w:p>
    <w:p w14:paraId="58639174" w14:textId="12236282" w:rsidR="00C8693F" w:rsidDel="009F5FAF" w:rsidRDefault="00C8693F" w:rsidP="00C8693F">
      <w:pPr>
        <w:pStyle w:val="ListHeader"/>
        <w:shd w:val="clear" w:color="auto" w:fill="auto"/>
        <w:rPr>
          <w:del w:id="30623" w:author="Aziz Boxwala" w:date="2014-03-18T01:36:00Z"/>
          <w:rFonts w:ascii="Times New Roman" w:eastAsia="Times New Roman" w:hAnsi="Times New Roman"/>
          <w:bCs w:val="0"/>
          <w:iCs w:val="0"/>
          <w:szCs w:val="24"/>
          <w:lang w:val="en-US"/>
        </w:rPr>
      </w:pPr>
      <w:del w:id="30624" w:author="Aziz Boxwala" w:date="2014-03-18T01:36:00Z">
        <w:r w:rsidDel="009F5FAF">
          <w:rPr>
            <w:rStyle w:val="FieldLabel"/>
            <w:rFonts w:ascii="Times New Roman" w:eastAsia="Times New Roman" w:hAnsi="Times New Roman"/>
            <w:bCs w:val="0"/>
            <w:i/>
            <w:szCs w:val="24"/>
            <w:u w:val="single"/>
            <w:lang w:val="en-US"/>
          </w:rPr>
          <w:delText>Connections</w:delText>
        </w:r>
        <w:bookmarkStart w:id="30625" w:name="_Toc382876469"/>
        <w:bookmarkEnd w:id="30625"/>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3B39CF0" w14:textId="067344D7" w:rsidTr="00C8693F">
        <w:trPr>
          <w:cantSplit/>
          <w:trHeight w:val="245"/>
          <w:tblHeader/>
          <w:del w:id="30626"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286CCD2" w:rsidR="00C8693F" w:rsidDel="009F5FAF" w:rsidRDefault="00C8693F">
            <w:pPr>
              <w:spacing w:line="256" w:lineRule="auto"/>
              <w:rPr>
                <w:del w:id="30627" w:author="Aziz Boxwala" w:date="2014-03-18T01:36:00Z"/>
                <w:rFonts w:ascii="Times New Roman" w:hAnsi="Times New Roman"/>
                <w:b/>
                <w:color w:val="000000"/>
              </w:rPr>
            </w:pPr>
            <w:del w:id="30628" w:author="Aziz Boxwala" w:date="2014-03-18T01:36:00Z">
              <w:r w:rsidDel="009F5FAF">
                <w:rPr>
                  <w:rFonts w:ascii="Times New Roman" w:hAnsi="Times New Roman"/>
                  <w:b/>
                  <w:color w:val="000000"/>
                </w:rPr>
                <w:delText>Connector</w:delText>
              </w:r>
              <w:bookmarkStart w:id="30629" w:name="_Toc382876470"/>
              <w:bookmarkEnd w:id="3062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386C8BF3" w:rsidR="00C8693F" w:rsidDel="009F5FAF" w:rsidRDefault="00C8693F">
            <w:pPr>
              <w:spacing w:line="256" w:lineRule="auto"/>
              <w:rPr>
                <w:del w:id="30630" w:author="Aziz Boxwala" w:date="2014-03-18T01:36:00Z"/>
                <w:rFonts w:ascii="Times New Roman" w:hAnsi="Times New Roman"/>
                <w:b/>
                <w:color w:val="000000"/>
              </w:rPr>
            </w:pPr>
            <w:del w:id="30631" w:author="Aziz Boxwala" w:date="2014-03-18T01:36:00Z">
              <w:r w:rsidDel="009F5FAF">
                <w:rPr>
                  <w:rFonts w:ascii="Times New Roman" w:hAnsi="Times New Roman"/>
                  <w:b/>
                  <w:color w:val="000000"/>
                </w:rPr>
                <w:delText>Source</w:delText>
              </w:r>
              <w:bookmarkStart w:id="30632" w:name="_Toc382876471"/>
              <w:bookmarkEnd w:id="3063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3741C644" w:rsidR="00C8693F" w:rsidDel="009F5FAF" w:rsidRDefault="00C8693F">
            <w:pPr>
              <w:spacing w:line="256" w:lineRule="auto"/>
              <w:rPr>
                <w:del w:id="30633" w:author="Aziz Boxwala" w:date="2014-03-18T01:36:00Z"/>
                <w:rFonts w:ascii="Times New Roman" w:hAnsi="Times New Roman"/>
                <w:b/>
                <w:color w:val="000000"/>
              </w:rPr>
            </w:pPr>
            <w:del w:id="30634" w:author="Aziz Boxwala" w:date="2014-03-18T01:36:00Z">
              <w:r w:rsidDel="009F5FAF">
                <w:rPr>
                  <w:rFonts w:ascii="Times New Roman" w:hAnsi="Times New Roman"/>
                  <w:b/>
                  <w:color w:val="000000"/>
                </w:rPr>
                <w:delText>Target</w:delText>
              </w:r>
              <w:bookmarkStart w:id="30635" w:name="_Toc382876472"/>
              <w:bookmarkEnd w:id="30635"/>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15FE223" w:rsidR="00C8693F" w:rsidDel="009F5FAF" w:rsidRDefault="00C8693F">
            <w:pPr>
              <w:spacing w:line="256" w:lineRule="auto"/>
              <w:rPr>
                <w:del w:id="30636" w:author="Aziz Boxwala" w:date="2014-03-18T01:36:00Z"/>
                <w:rFonts w:ascii="Times New Roman" w:hAnsi="Times New Roman"/>
                <w:b/>
                <w:color w:val="000000"/>
              </w:rPr>
            </w:pPr>
            <w:del w:id="30637" w:author="Aziz Boxwala" w:date="2014-03-18T01:36:00Z">
              <w:r w:rsidDel="009F5FAF">
                <w:rPr>
                  <w:rFonts w:ascii="Times New Roman" w:hAnsi="Times New Roman"/>
                  <w:b/>
                  <w:color w:val="000000"/>
                </w:rPr>
                <w:delText>Notes</w:delText>
              </w:r>
              <w:bookmarkStart w:id="30638" w:name="_Toc382876473"/>
              <w:bookmarkEnd w:id="30638"/>
            </w:del>
          </w:p>
        </w:tc>
        <w:bookmarkStart w:id="30639" w:name="_Toc382876474"/>
        <w:bookmarkEnd w:id="30639"/>
      </w:tr>
      <w:tr w:rsidR="00C8693F" w:rsidDel="009F5FAF" w14:paraId="2ED89EF9" w14:textId="62E49623" w:rsidTr="00C8693F">
        <w:trPr>
          <w:del w:id="3064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C986DAB" w14:textId="5BF903BD" w:rsidR="00C8693F" w:rsidDel="009F5FAF" w:rsidRDefault="00C8693F">
            <w:pPr>
              <w:spacing w:line="256" w:lineRule="auto"/>
              <w:rPr>
                <w:del w:id="30641" w:author="Aziz Boxwala" w:date="2014-03-18T01:36:00Z"/>
                <w:rFonts w:ascii="Times New Roman" w:hAnsi="Times New Roman"/>
                <w:color w:val="000000"/>
                <w:lang w:val="en-AU"/>
              </w:rPr>
            </w:pPr>
            <w:del w:id="3064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0643" w:name="_Toc382876475"/>
              <w:bookmarkEnd w:id="30643"/>
            </w:del>
          </w:p>
          <w:p w14:paraId="3EB401BA" w14:textId="7B114CDD" w:rsidR="00C8693F" w:rsidDel="009F5FAF" w:rsidRDefault="00C8693F">
            <w:pPr>
              <w:spacing w:line="256" w:lineRule="auto"/>
              <w:rPr>
                <w:del w:id="30644" w:author="Aziz Boxwala" w:date="2014-03-18T01:36:00Z"/>
                <w:rFonts w:ascii="Times New Roman" w:hAnsi="Times New Roman"/>
                <w:color w:val="000000"/>
              </w:rPr>
            </w:pPr>
            <w:del w:id="30645" w:author="Aziz Boxwala" w:date="2014-03-18T01:36:00Z">
              <w:r w:rsidDel="009F5FAF">
                <w:rPr>
                  <w:rFonts w:ascii="Times New Roman" w:hAnsi="Times New Roman"/>
                  <w:color w:val="000000"/>
                </w:rPr>
                <w:delText xml:space="preserve">Source -&gt; Destination </w:delText>
              </w:r>
              <w:bookmarkStart w:id="30646" w:name="_Toc382876476"/>
              <w:bookmarkEnd w:id="30646"/>
            </w:del>
          </w:p>
          <w:p w14:paraId="1AB316C9" w14:textId="61BEA701" w:rsidR="00C8693F" w:rsidDel="009F5FAF" w:rsidRDefault="00C8693F">
            <w:pPr>
              <w:spacing w:line="256" w:lineRule="auto"/>
              <w:rPr>
                <w:del w:id="30647" w:author="Aziz Boxwala" w:date="2014-03-18T01:36:00Z"/>
                <w:rFonts w:ascii="Times New Roman" w:hAnsi="Times New Roman"/>
                <w:color w:val="000000"/>
              </w:rPr>
            </w:pPr>
            <w:bookmarkStart w:id="30648" w:name="_Toc382876477"/>
            <w:bookmarkEnd w:id="30648"/>
          </w:p>
        </w:tc>
        <w:tc>
          <w:tcPr>
            <w:tcW w:w="2070" w:type="dxa"/>
            <w:tcBorders>
              <w:top w:val="single" w:sz="2" w:space="0" w:color="auto"/>
              <w:left w:val="single" w:sz="2" w:space="0" w:color="auto"/>
              <w:bottom w:val="single" w:sz="2" w:space="0" w:color="auto"/>
              <w:right w:val="single" w:sz="2" w:space="0" w:color="auto"/>
            </w:tcBorders>
            <w:hideMark/>
          </w:tcPr>
          <w:p w14:paraId="637DEB2B" w14:textId="6A19C0C8" w:rsidR="00C8693F" w:rsidDel="009F5FAF" w:rsidRDefault="00C8693F">
            <w:pPr>
              <w:spacing w:line="256" w:lineRule="auto"/>
              <w:rPr>
                <w:del w:id="30649" w:author="Aziz Boxwala" w:date="2014-03-18T01:36:00Z"/>
                <w:rFonts w:ascii="Times New Roman" w:hAnsi="Times New Roman"/>
                <w:color w:val="000000"/>
              </w:rPr>
            </w:pPr>
            <w:del w:id="30650" w:author="Aziz Boxwala" w:date="2014-03-18T01:36:00Z">
              <w:r w:rsidDel="009F5FAF">
                <w:rPr>
                  <w:rFonts w:ascii="Times New Roman" w:hAnsi="Times New Roman"/>
                  <w:color w:val="000000"/>
                </w:rPr>
                <w:delText xml:space="preserve"> Public  </w:delText>
              </w:r>
              <w:bookmarkStart w:id="30651" w:name="_Toc382876478"/>
              <w:bookmarkEnd w:id="30651"/>
            </w:del>
          </w:p>
          <w:p w14:paraId="70B3BBC4" w14:textId="66647D36" w:rsidR="00C8693F" w:rsidDel="009F5FAF" w:rsidRDefault="00C8693F">
            <w:pPr>
              <w:spacing w:line="256" w:lineRule="auto"/>
              <w:rPr>
                <w:del w:id="30652" w:author="Aziz Boxwala" w:date="2014-03-18T01:36:00Z"/>
                <w:rFonts w:ascii="Times New Roman" w:hAnsi="Times New Roman"/>
                <w:color w:val="000000"/>
              </w:rPr>
            </w:pPr>
            <w:del w:id="30653" w:author="Aziz Boxwala" w:date="2014-03-18T01:36:00Z">
              <w:r w:rsidDel="009F5FAF">
                <w:rPr>
                  <w:rFonts w:ascii="Times New Roman" w:hAnsi="Times New Roman"/>
                  <w:color w:val="000000"/>
                </w:rPr>
                <w:delText>MedicationAdministrationDescriptor</w:delText>
              </w:r>
              <w:bookmarkStart w:id="30654" w:name="_Toc382876479"/>
              <w:bookmarkEnd w:id="30654"/>
            </w:del>
          </w:p>
          <w:p w14:paraId="3A3744AA" w14:textId="38246E17" w:rsidR="00C8693F" w:rsidDel="009F5FAF" w:rsidRDefault="00C8693F">
            <w:pPr>
              <w:spacing w:line="256" w:lineRule="auto"/>
              <w:rPr>
                <w:del w:id="30655" w:author="Aziz Boxwala" w:date="2014-03-18T01:36:00Z"/>
                <w:rFonts w:ascii="Times New Roman" w:hAnsi="Times New Roman"/>
                <w:color w:val="000000"/>
              </w:rPr>
            </w:pPr>
            <w:del w:id="30656" w:author="Aziz Boxwala" w:date="2014-03-18T01:36:00Z">
              <w:r w:rsidDel="009F5FAF">
                <w:rPr>
                  <w:rFonts w:ascii="Times New Roman" w:hAnsi="Times New Roman"/>
                  <w:color w:val="000000"/>
                </w:rPr>
                <w:delText xml:space="preserve"> </w:delText>
              </w:r>
              <w:bookmarkStart w:id="30657" w:name="_Toc382876480"/>
              <w:bookmarkEnd w:id="30657"/>
            </w:del>
          </w:p>
        </w:tc>
        <w:tc>
          <w:tcPr>
            <w:tcW w:w="2070" w:type="dxa"/>
            <w:tcBorders>
              <w:top w:val="single" w:sz="2" w:space="0" w:color="auto"/>
              <w:left w:val="single" w:sz="2" w:space="0" w:color="auto"/>
              <w:bottom w:val="single" w:sz="2" w:space="0" w:color="auto"/>
              <w:right w:val="single" w:sz="2" w:space="0" w:color="auto"/>
            </w:tcBorders>
            <w:hideMark/>
          </w:tcPr>
          <w:p w14:paraId="75520E56" w14:textId="68A02A4A" w:rsidR="00C8693F" w:rsidDel="009F5FAF" w:rsidRDefault="00C8693F">
            <w:pPr>
              <w:spacing w:line="256" w:lineRule="auto"/>
              <w:rPr>
                <w:del w:id="30658" w:author="Aziz Boxwala" w:date="2014-03-18T01:36:00Z"/>
                <w:rFonts w:ascii="Times New Roman" w:hAnsi="Times New Roman"/>
                <w:color w:val="000000"/>
              </w:rPr>
            </w:pPr>
            <w:del w:id="30659" w:author="Aziz Boxwala" w:date="2014-03-18T01:36:00Z">
              <w:r w:rsidDel="009F5FAF">
                <w:rPr>
                  <w:rFonts w:ascii="Times New Roman" w:hAnsi="Times New Roman"/>
                  <w:color w:val="000000"/>
                </w:rPr>
                <w:delText xml:space="preserve"> Public  </w:delText>
              </w:r>
              <w:bookmarkStart w:id="30660" w:name="_Toc382876481"/>
              <w:bookmarkEnd w:id="30660"/>
            </w:del>
          </w:p>
          <w:p w14:paraId="67FCFE9D" w14:textId="63835317" w:rsidR="00C8693F" w:rsidDel="009F5FAF" w:rsidRDefault="00C8693F">
            <w:pPr>
              <w:spacing w:line="256" w:lineRule="auto"/>
              <w:rPr>
                <w:del w:id="30661" w:author="Aziz Boxwala" w:date="2014-03-18T01:36:00Z"/>
                <w:rFonts w:ascii="Times New Roman" w:hAnsi="Times New Roman"/>
                <w:color w:val="000000"/>
              </w:rPr>
            </w:pPr>
            <w:del w:id="30662" w:author="Aziz Boxwala" w:date="2014-03-18T01:36:00Z">
              <w:r w:rsidDel="009F5FAF">
                <w:rPr>
                  <w:rFonts w:ascii="Times New Roman" w:hAnsi="Times New Roman"/>
                  <w:color w:val="000000"/>
                </w:rPr>
                <w:delText>EnactableDescriptor</w:delText>
              </w:r>
              <w:bookmarkStart w:id="30663" w:name="_Toc382876482"/>
              <w:bookmarkEnd w:id="30663"/>
            </w:del>
          </w:p>
          <w:p w14:paraId="6FC0B329" w14:textId="40177D03" w:rsidR="00C8693F" w:rsidDel="009F5FAF" w:rsidRDefault="00C8693F">
            <w:pPr>
              <w:spacing w:line="256" w:lineRule="auto"/>
              <w:rPr>
                <w:del w:id="30664" w:author="Aziz Boxwala" w:date="2014-03-18T01:36:00Z"/>
                <w:rFonts w:ascii="Times New Roman" w:hAnsi="Times New Roman"/>
                <w:color w:val="000000"/>
              </w:rPr>
            </w:pPr>
            <w:del w:id="30665" w:author="Aziz Boxwala" w:date="2014-03-18T01:36:00Z">
              <w:r w:rsidDel="009F5FAF">
                <w:rPr>
                  <w:rFonts w:ascii="Times New Roman" w:hAnsi="Times New Roman"/>
                  <w:color w:val="000000"/>
                </w:rPr>
                <w:delText xml:space="preserve"> </w:delText>
              </w:r>
              <w:bookmarkStart w:id="30666" w:name="_Toc382876483"/>
              <w:bookmarkEnd w:id="30666"/>
            </w:del>
          </w:p>
        </w:tc>
        <w:tc>
          <w:tcPr>
            <w:tcW w:w="2970" w:type="dxa"/>
            <w:tcBorders>
              <w:top w:val="single" w:sz="2" w:space="0" w:color="auto"/>
              <w:left w:val="single" w:sz="2" w:space="0" w:color="auto"/>
              <w:bottom w:val="single" w:sz="2" w:space="0" w:color="auto"/>
              <w:right w:val="single" w:sz="2" w:space="0" w:color="auto"/>
            </w:tcBorders>
          </w:tcPr>
          <w:p w14:paraId="4EA61BD6" w14:textId="6023A5E4" w:rsidR="00C8693F" w:rsidDel="009F5FAF" w:rsidRDefault="00C8693F">
            <w:pPr>
              <w:spacing w:line="256" w:lineRule="auto"/>
              <w:rPr>
                <w:del w:id="30667" w:author="Aziz Boxwala" w:date="2014-03-18T01:36:00Z"/>
                <w:rFonts w:ascii="Times New Roman" w:hAnsi="Times New Roman"/>
                <w:color w:val="000000"/>
              </w:rPr>
            </w:pPr>
            <w:bookmarkStart w:id="30668" w:name="_Toc382876484"/>
            <w:bookmarkEnd w:id="30668"/>
          </w:p>
          <w:p w14:paraId="5586C8F7" w14:textId="52A018CF" w:rsidR="00C8693F" w:rsidDel="009F5FAF" w:rsidRDefault="00C8693F">
            <w:pPr>
              <w:spacing w:line="256" w:lineRule="auto"/>
              <w:rPr>
                <w:del w:id="30669" w:author="Aziz Boxwala" w:date="2014-03-18T01:36:00Z"/>
                <w:rFonts w:ascii="Times New Roman" w:hAnsi="Times New Roman"/>
                <w:color w:val="000000"/>
              </w:rPr>
            </w:pPr>
            <w:del w:id="30670" w:author="Aziz Boxwala" w:date="2014-03-18T01:36:00Z">
              <w:r w:rsidDel="009F5FAF">
                <w:rPr>
                  <w:rFonts w:ascii="Times New Roman" w:hAnsi="Times New Roman"/>
                  <w:color w:val="000000"/>
                </w:rPr>
                <w:delText xml:space="preserve"> </w:delText>
              </w:r>
              <w:bookmarkStart w:id="30671" w:name="_Toc382876485"/>
              <w:bookmarkEnd w:id="30671"/>
            </w:del>
          </w:p>
        </w:tc>
        <w:bookmarkStart w:id="30672" w:name="_Toc382876486"/>
        <w:bookmarkEnd w:id="30672"/>
      </w:tr>
      <w:tr w:rsidR="00C8693F" w:rsidDel="009F5FAF" w14:paraId="52110180" w14:textId="7D1EE8A0" w:rsidTr="00C8693F">
        <w:trPr>
          <w:del w:id="3067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75777DF" w14:textId="75FA8F09" w:rsidR="00C8693F" w:rsidDel="009F5FAF" w:rsidRDefault="00C8693F">
            <w:pPr>
              <w:spacing w:line="256" w:lineRule="auto"/>
              <w:rPr>
                <w:del w:id="30674" w:author="Aziz Boxwala" w:date="2014-03-18T01:36:00Z"/>
                <w:rFonts w:ascii="Times New Roman" w:hAnsi="Times New Roman"/>
                <w:color w:val="000000"/>
              </w:rPr>
            </w:pPr>
            <w:del w:id="30675" w:author="Aziz Boxwala" w:date="2014-03-18T01:36: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30676" w:name="_Toc382876487"/>
              <w:bookmarkEnd w:id="30676"/>
            </w:del>
          </w:p>
          <w:p w14:paraId="019E6F72" w14:textId="284E3C70" w:rsidR="00C8693F" w:rsidDel="009F5FAF" w:rsidRDefault="00C8693F">
            <w:pPr>
              <w:spacing w:line="256" w:lineRule="auto"/>
              <w:rPr>
                <w:del w:id="30677" w:author="Aziz Boxwala" w:date="2014-03-18T01:36:00Z"/>
                <w:rFonts w:ascii="Times New Roman" w:hAnsi="Times New Roman"/>
                <w:color w:val="000000"/>
              </w:rPr>
            </w:pPr>
            <w:del w:id="30678" w:author="Aziz Boxwala" w:date="2014-03-18T01:36:00Z">
              <w:r w:rsidDel="009F5FAF">
                <w:rPr>
                  <w:rFonts w:ascii="Times New Roman" w:hAnsi="Times New Roman"/>
                  <w:color w:val="000000"/>
                </w:rPr>
                <w:delText xml:space="preserve">Source -&gt; Destination </w:delText>
              </w:r>
              <w:bookmarkStart w:id="30679" w:name="_Toc382876488"/>
              <w:bookmarkEnd w:id="30679"/>
            </w:del>
          </w:p>
          <w:p w14:paraId="36261C31" w14:textId="5C716B61" w:rsidR="00C8693F" w:rsidDel="009F5FAF" w:rsidRDefault="00C8693F">
            <w:pPr>
              <w:spacing w:line="256" w:lineRule="auto"/>
              <w:rPr>
                <w:del w:id="30680" w:author="Aziz Boxwala" w:date="2014-03-18T01:36:00Z"/>
                <w:rFonts w:ascii="Times New Roman" w:hAnsi="Times New Roman"/>
                <w:color w:val="000000"/>
              </w:rPr>
            </w:pPr>
            <w:bookmarkStart w:id="30681" w:name="_Toc382876489"/>
            <w:bookmarkEnd w:id="30681"/>
          </w:p>
        </w:tc>
        <w:tc>
          <w:tcPr>
            <w:tcW w:w="2070" w:type="dxa"/>
            <w:tcBorders>
              <w:top w:val="single" w:sz="2" w:space="0" w:color="auto"/>
              <w:left w:val="single" w:sz="2" w:space="0" w:color="auto"/>
              <w:bottom w:val="single" w:sz="2" w:space="0" w:color="auto"/>
              <w:right w:val="single" w:sz="2" w:space="0" w:color="auto"/>
            </w:tcBorders>
            <w:hideMark/>
          </w:tcPr>
          <w:p w14:paraId="6F144AFB" w14:textId="06314826" w:rsidR="00C8693F" w:rsidDel="009F5FAF" w:rsidRDefault="00C8693F">
            <w:pPr>
              <w:spacing w:line="256" w:lineRule="auto"/>
              <w:rPr>
                <w:del w:id="30682" w:author="Aziz Boxwala" w:date="2014-03-18T01:36:00Z"/>
                <w:rFonts w:ascii="Times New Roman" w:hAnsi="Times New Roman"/>
                <w:color w:val="000000"/>
              </w:rPr>
            </w:pPr>
            <w:del w:id="30683" w:author="Aziz Boxwala" w:date="2014-03-18T01:36:00Z">
              <w:r w:rsidDel="009F5FAF">
                <w:rPr>
                  <w:rFonts w:ascii="Times New Roman" w:hAnsi="Times New Roman"/>
                  <w:color w:val="000000"/>
                </w:rPr>
                <w:delText xml:space="preserve"> Public  </w:delText>
              </w:r>
              <w:bookmarkStart w:id="30684" w:name="_Toc382876490"/>
              <w:bookmarkEnd w:id="30684"/>
            </w:del>
          </w:p>
          <w:p w14:paraId="788D79EA" w14:textId="2BA9A077" w:rsidR="00C8693F" w:rsidDel="009F5FAF" w:rsidRDefault="00C8693F">
            <w:pPr>
              <w:spacing w:line="256" w:lineRule="auto"/>
              <w:rPr>
                <w:del w:id="30685" w:author="Aziz Boxwala" w:date="2014-03-18T01:36:00Z"/>
                <w:rFonts w:ascii="Times New Roman" w:hAnsi="Times New Roman"/>
                <w:color w:val="000000"/>
              </w:rPr>
            </w:pPr>
            <w:del w:id="30686" w:author="Aziz Boxwala" w:date="2014-03-18T01:36:00Z">
              <w:r w:rsidDel="009F5FAF">
                <w:rPr>
                  <w:rFonts w:ascii="Times New Roman" w:hAnsi="Times New Roman"/>
                  <w:color w:val="000000"/>
                </w:rPr>
                <w:delText>ContraindicationToMedication</w:delText>
              </w:r>
              <w:bookmarkStart w:id="30687" w:name="_Toc382876491"/>
              <w:bookmarkEnd w:id="30687"/>
            </w:del>
          </w:p>
          <w:p w14:paraId="668AF43A" w14:textId="257DB3B9" w:rsidR="00C8693F" w:rsidDel="009F5FAF" w:rsidRDefault="00C8693F">
            <w:pPr>
              <w:spacing w:line="256" w:lineRule="auto"/>
              <w:rPr>
                <w:del w:id="30688" w:author="Aziz Boxwala" w:date="2014-03-18T01:36:00Z"/>
                <w:rFonts w:ascii="Times New Roman" w:hAnsi="Times New Roman"/>
                <w:color w:val="000000"/>
              </w:rPr>
            </w:pPr>
            <w:del w:id="30689" w:author="Aziz Boxwala" w:date="2014-03-18T01:36:00Z">
              <w:r w:rsidDel="009F5FAF">
                <w:rPr>
                  <w:rFonts w:ascii="Times New Roman" w:hAnsi="Times New Roman"/>
                  <w:color w:val="000000"/>
                </w:rPr>
                <w:delText xml:space="preserve"> </w:delText>
              </w:r>
              <w:bookmarkStart w:id="30690" w:name="_Toc382876492"/>
              <w:bookmarkEnd w:id="30690"/>
            </w:del>
          </w:p>
        </w:tc>
        <w:tc>
          <w:tcPr>
            <w:tcW w:w="2070" w:type="dxa"/>
            <w:tcBorders>
              <w:top w:val="single" w:sz="2" w:space="0" w:color="auto"/>
              <w:left w:val="single" w:sz="2" w:space="0" w:color="auto"/>
              <w:bottom w:val="single" w:sz="2" w:space="0" w:color="auto"/>
              <w:right w:val="single" w:sz="2" w:space="0" w:color="auto"/>
            </w:tcBorders>
            <w:hideMark/>
          </w:tcPr>
          <w:p w14:paraId="7BC83666" w14:textId="6264866A" w:rsidR="00C8693F" w:rsidDel="009F5FAF" w:rsidRDefault="00C8693F">
            <w:pPr>
              <w:spacing w:line="256" w:lineRule="auto"/>
              <w:rPr>
                <w:del w:id="30691" w:author="Aziz Boxwala" w:date="2014-03-18T01:36:00Z"/>
                <w:rFonts w:ascii="Times New Roman" w:hAnsi="Times New Roman"/>
                <w:color w:val="000000"/>
              </w:rPr>
            </w:pPr>
            <w:del w:id="30692" w:author="Aziz Boxwala" w:date="2014-03-18T01:36:00Z">
              <w:r w:rsidDel="009F5FAF">
                <w:rPr>
                  <w:rFonts w:ascii="Times New Roman" w:hAnsi="Times New Roman"/>
                  <w:color w:val="000000"/>
                </w:rPr>
                <w:delText xml:space="preserve"> Public contraindicatedMedication </w:delText>
              </w:r>
              <w:bookmarkStart w:id="30693" w:name="_Toc382876493"/>
              <w:bookmarkEnd w:id="30693"/>
            </w:del>
          </w:p>
          <w:p w14:paraId="4ADBE562" w14:textId="458571EA" w:rsidR="00C8693F" w:rsidDel="009F5FAF" w:rsidRDefault="00C8693F">
            <w:pPr>
              <w:spacing w:line="256" w:lineRule="auto"/>
              <w:rPr>
                <w:del w:id="30694" w:author="Aziz Boxwala" w:date="2014-03-18T01:36:00Z"/>
                <w:rFonts w:ascii="Times New Roman" w:hAnsi="Times New Roman"/>
                <w:color w:val="000000"/>
              </w:rPr>
            </w:pPr>
            <w:del w:id="30695" w:author="Aziz Boxwala" w:date="2014-03-18T01:36:00Z">
              <w:r w:rsidDel="009F5FAF">
                <w:rPr>
                  <w:rFonts w:ascii="Times New Roman" w:hAnsi="Times New Roman"/>
                  <w:color w:val="000000"/>
                </w:rPr>
                <w:delText>MedicationAdministrationDescriptor</w:delText>
              </w:r>
              <w:bookmarkStart w:id="30696" w:name="_Toc382876494"/>
              <w:bookmarkEnd w:id="30696"/>
            </w:del>
          </w:p>
          <w:p w14:paraId="70FBC407" w14:textId="2B6FFCF2" w:rsidR="00C8693F" w:rsidDel="009F5FAF" w:rsidRDefault="00C8693F">
            <w:pPr>
              <w:spacing w:line="256" w:lineRule="auto"/>
              <w:rPr>
                <w:del w:id="30697" w:author="Aziz Boxwala" w:date="2014-03-18T01:36:00Z"/>
                <w:rFonts w:ascii="Times New Roman" w:hAnsi="Times New Roman"/>
                <w:color w:val="000000"/>
              </w:rPr>
            </w:pPr>
            <w:del w:id="30698" w:author="Aziz Boxwala" w:date="2014-03-18T01:36:00Z">
              <w:r w:rsidDel="009F5FAF">
                <w:rPr>
                  <w:rFonts w:ascii="Times New Roman" w:hAnsi="Times New Roman"/>
                  <w:color w:val="000000"/>
                </w:rPr>
                <w:delText xml:space="preserve"> </w:delText>
              </w:r>
              <w:bookmarkStart w:id="30699" w:name="_Toc382876495"/>
              <w:bookmarkEnd w:id="30699"/>
            </w:del>
          </w:p>
        </w:tc>
        <w:tc>
          <w:tcPr>
            <w:tcW w:w="2970" w:type="dxa"/>
            <w:tcBorders>
              <w:top w:val="single" w:sz="2" w:space="0" w:color="auto"/>
              <w:left w:val="single" w:sz="2" w:space="0" w:color="auto"/>
              <w:bottom w:val="single" w:sz="2" w:space="0" w:color="auto"/>
              <w:right w:val="single" w:sz="2" w:space="0" w:color="auto"/>
            </w:tcBorders>
          </w:tcPr>
          <w:p w14:paraId="059C422C" w14:textId="024788B7" w:rsidR="00C8693F" w:rsidDel="009F5FAF" w:rsidRDefault="00C8693F">
            <w:pPr>
              <w:spacing w:line="256" w:lineRule="auto"/>
              <w:rPr>
                <w:del w:id="30700" w:author="Aziz Boxwala" w:date="2014-03-18T01:36:00Z"/>
                <w:rFonts w:ascii="Times New Roman" w:hAnsi="Times New Roman"/>
                <w:color w:val="000000"/>
              </w:rPr>
            </w:pPr>
            <w:bookmarkStart w:id="30701" w:name="_Toc382876496"/>
            <w:bookmarkEnd w:id="30701"/>
          </w:p>
          <w:p w14:paraId="56A34EC0" w14:textId="0D547BD2" w:rsidR="00C8693F" w:rsidDel="009F5FAF" w:rsidRDefault="00C8693F">
            <w:pPr>
              <w:spacing w:line="256" w:lineRule="auto"/>
              <w:rPr>
                <w:del w:id="30702" w:author="Aziz Boxwala" w:date="2014-03-18T01:36:00Z"/>
                <w:rFonts w:ascii="Times New Roman" w:hAnsi="Times New Roman"/>
                <w:color w:val="000000"/>
              </w:rPr>
            </w:pPr>
            <w:del w:id="30703" w:author="Aziz Boxwala" w:date="2014-03-18T01:36:00Z">
              <w:r w:rsidDel="009F5FAF">
                <w:rPr>
                  <w:rFonts w:ascii="Times New Roman" w:hAnsi="Times New Roman"/>
                  <w:color w:val="000000"/>
                </w:rPr>
                <w:delText xml:space="preserve"> </w:delText>
              </w:r>
              <w:bookmarkStart w:id="30704" w:name="_Toc382876497"/>
              <w:bookmarkEnd w:id="30704"/>
            </w:del>
          </w:p>
        </w:tc>
        <w:bookmarkStart w:id="30705" w:name="_Toc382876498"/>
        <w:bookmarkEnd w:id="30705"/>
      </w:tr>
      <w:tr w:rsidR="00C8693F" w:rsidDel="009F5FAF" w14:paraId="0B7FD66F" w14:textId="234C3971" w:rsidTr="00C8693F">
        <w:trPr>
          <w:del w:id="3070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1737EF6" w14:textId="1B21A6F9" w:rsidR="00C8693F" w:rsidDel="009F5FAF" w:rsidRDefault="00C8693F">
            <w:pPr>
              <w:spacing w:line="256" w:lineRule="auto"/>
              <w:rPr>
                <w:del w:id="30707" w:author="Aziz Boxwala" w:date="2014-03-18T01:36:00Z"/>
                <w:rFonts w:ascii="Times New Roman" w:hAnsi="Times New Roman"/>
                <w:color w:val="000000"/>
              </w:rPr>
            </w:pPr>
            <w:del w:id="30708"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0709" w:name="_Toc382876499"/>
              <w:bookmarkEnd w:id="30709"/>
            </w:del>
          </w:p>
          <w:p w14:paraId="76DAA00B" w14:textId="750F71ED" w:rsidR="00C8693F" w:rsidDel="009F5FAF" w:rsidRDefault="00C8693F">
            <w:pPr>
              <w:spacing w:line="256" w:lineRule="auto"/>
              <w:rPr>
                <w:del w:id="30710" w:author="Aziz Boxwala" w:date="2014-03-18T01:36:00Z"/>
                <w:rFonts w:ascii="Times New Roman" w:hAnsi="Times New Roman"/>
                <w:color w:val="000000"/>
              </w:rPr>
            </w:pPr>
            <w:del w:id="30711" w:author="Aziz Boxwala" w:date="2014-03-18T01:36:00Z">
              <w:r w:rsidDel="009F5FAF">
                <w:rPr>
                  <w:rFonts w:ascii="Times New Roman" w:hAnsi="Times New Roman"/>
                  <w:color w:val="000000"/>
                </w:rPr>
                <w:delText xml:space="preserve">Source -&gt; Destination </w:delText>
              </w:r>
              <w:bookmarkStart w:id="30712" w:name="_Toc382876500"/>
              <w:bookmarkEnd w:id="30712"/>
            </w:del>
          </w:p>
          <w:p w14:paraId="3C3ACFCA" w14:textId="6C927846" w:rsidR="00C8693F" w:rsidDel="009F5FAF" w:rsidRDefault="00C8693F">
            <w:pPr>
              <w:spacing w:line="256" w:lineRule="auto"/>
              <w:rPr>
                <w:del w:id="30713" w:author="Aziz Boxwala" w:date="2014-03-18T01:36:00Z"/>
                <w:rFonts w:ascii="Times New Roman" w:hAnsi="Times New Roman"/>
                <w:color w:val="000000"/>
              </w:rPr>
            </w:pPr>
            <w:bookmarkStart w:id="30714" w:name="_Toc382876501"/>
            <w:bookmarkEnd w:id="30714"/>
          </w:p>
        </w:tc>
        <w:tc>
          <w:tcPr>
            <w:tcW w:w="2070" w:type="dxa"/>
            <w:tcBorders>
              <w:top w:val="single" w:sz="2" w:space="0" w:color="auto"/>
              <w:left w:val="single" w:sz="2" w:space="0" w:color="auto"/>
              <w:bottom w:val="single" w:sz="2" w:space="0" w:color="auto"/>
              <w:right w:val="single" w:sz="2" w:space="0" w:color="auto"/>
            </w:tcBorders>
            <w:hideMark/>
          </w:tcPr>
          <w:p w14:paraId="374253B9" w14:textId="53C633CB" w:rsidR="00C8693F" w:rsidDel="009F5FAF" w:rsidRDefault="00C8693F">
            <w:pPr>
              <w:spacing w:line="256" w:lineRule="auto"/>
              <w:rPr>
                <w:del w:id="30715" w:author="Aziz Boxwala" w:date="2014-03-18T01:36:00Z"/>
                <w:rFonts w:ascii="Times New Roman" w:hAnsi="Times New Roman"/>
                <w:color w:val="000000"/>
              </w:rPr>
            </w:pPr>
            <w:del w:id="30716" w:author="Aziz Boxwala" w:date="2014-03-18T01:36:00Z">
              <w:r w:rsidDel="009F5FAF">
                <w:rPr>
                  <w:rFonts w:ascii="Times New Roman" w:hAnsi="Times New Roman"/>
                  <w:color w:val="000000"/>
                </w:rPr>
                <w:delText xml:space="preserve"> Public  </w:delText>
              </w:r>
              <w:bookmarkStart w:id="30717" w:name="_Toc382876502"/>
              <w:bookmarkEnd w:id="30717"/>
            </w:del>
          </w:p>
          <w:p w14:paraId="0692A3CC" w14:textId="75BDE023" w:rsidR="00C8693F" w:rsidDel="009F5FAF" w:rsidRDefault="00C8693F">
            <w:pPr>
              <w:spacing w:line="256" w:lineRule="auto"/>
              <w:rPr>
                <w:del w:id="30718" w:author="Aziz Boxwala" w:date="2014-03-18T01:36:00Z"/>
                <w:rFonts w:ascii="Times New Roman" w:hAnsi="Times New Roman"/>
                <w:color w:val="000000"/>
              </w:rPr>
            </w:pPr>
            <w:del w:id="30719" w:author="Aziz Boxwala" w:date="2014-03-18T01:36:00Z">
              <w:r w:rsidDel="009F5FAF">
                <w:rPr>
                  <w:rFonts w:ascii="Times New Roman" w:hAnsi="Times New Roman"/>
                  <w:color w:val="000000"/>
                </w:rPr>
                <w:delText>MedicationStatement</w:delText>
              </w:r>
              <w:bookmarkStart w:id="30720" w:name="_Toc382876503"/>
              <w:bookmarkEnd w:id="30720"/>
            </w:del>
          </w:p>
          <w:p w14:paraId="42A27671" w14:textId="104CA66A" w:rsidR="00C8693F" w:rsidDel="009F5FAF" w:rsidRDefault="00C8693F">
            <w:pPr>
              <w:spacing w:line="256" w:lineRule="auto"/>
              <w:rPr>
                <w:del w:id="30721" w:author="Aziz Boxwala" w:date="2014-03-18T01:36:00Z"/>
                <w:rFonts w:ascii="Times New Roman" w:hAnsi="Times New Roman"/>
                <w:color w:val="000000"/>
              </w:rPr>
            </w:pPr>
            <w:del w:id="30722" w:author="Aziz Boxwala" w:date="2014-03-18T01:36:00Z">
              <w:r w:rsidDel="009F5FAF">
                <w:rPr>
                  <w:rFonts w:ascii="Times New Roman" w:hAnsi="Times New Roman"/>
                  <w:color w:val="000000"/>
                </w:rPr>
                <w:delText xml:space="preserve"> </w:delText>
              </w:r>
              <w:bookmarkStart w:id="30723" w:name="_Toc382876504"/>
              <w:bookmarkEnd w:id="30723"/>
            </w:del>
          </w:p>
        </w:tc>
        <w:tc>
          <w:tcPr>
            <w:tcW w:w="2070" w:type="dxa"/>
            <w:tcBorders>
              <w:top w:val="single" w:sz="2" w:space="0" w:color="auto"/>
              <w:left w:val="single" w:sz="2" w:space="0" w:color="auto"/>
              <w:bottom w:val="single" w:sz="2" w:space="0" w:color="auto"/>
              <w:right w:val="single" w:sz="2" w:space="0" w:color="auto"/>
            </w:tcBorders>
            <w:hideMark/>
          </w:tcPr>
          <w:p w14:paraId="6DA6A2C4" w14:textId="6798E22F" w:rsidR="00C8693F" w:rsidDel="009F5FAF" w:rsidRDefault="00C8693F">
            <w:pPr>
              <w:spacing w:line="256" w:lineRule="auto"/>
              <w:rPr>
                <w:del w:id="30724" w:author="Aziz Boxwala" w:date="2014-03-18T01:36:00Z"/>
                <w:rFonts w:ascii="Times New Roman" w:hAnsi="Times New Roman"/>
                <w:color w:val="000000"/>
              </w:rPr>
            </w:pPr>
            <w:del w:id="30725" w:author="Aziz Boxwala" w:date="2014-03-18T01:36:00Z">
              <w:r w:rsidDel="009F5FAF">
                <w:rPr>
                  <w:rFonts w:ascii="Times New Roman" w:hAnsi="Times New Roman"/>
                  <w:color w:val="000000"/>
                </w:rPr>
                <w:delText xml:space="preserve"> Public  </w:delText>
              </w:r>
              <w:bookmarkStart w:id="30726" w:name="_Toc382876505"/>
              <w:bookmarkEnd w:id="30726"/>
            </w:del>
          </w:p>
          <w:p w14:paraId="2CBF319D" w14:textId="6F2A0F52" w:rsidR="00C8693F" w:rsidDel="009F5FAF" w:rsidRDefault="00C8693F">
            <w:pPr>
              <w:spacing w:line="256" w:lineRule="auto"/>
              <w:rPr>
                <w:del w:id="30727" w:author="Aziz Boxwala" w:date="2014-03-18T01:36:00Z"/>
                <w:rFonts w:ascii="Times New Roman" w:hAnsi="Times New Roman"/>
                <w:color w:val="000000"/>
              </w:rPr>
            </w:pPr>
            <w:del w:id="30728" w:author="Aziz Boxwala" w:date="2014-03-18T01:36:00Z">
              <w:r w:rsidDel="009F5FAF">
                <w:rPr>
                  <w:rFonts w:ascii="Times New Roman" w:hAnsi="Times New Roman"/>
                  <w:color w:val="000000"/>
                </w:rPr>
                <w:delText>MedicationAdministrationDescriptor</w:delText>
              </w:r>
              <w:bookmarkStart w:id="30729" w:name="_Toc382876506"/>
              <w:bookmarkEnd w:id="30729"/>
            </w:del>
          </w:p>
          <w:p w14:paraId="3DDF29FA" w14:textId="3B9AAC5C" w:rsidR="00C8693F" w:rsidDel="009F5FAF" w:rsidRDefault="00C8693F">
            <w:pPr>
              <w:spacing w:line="256" w:lineRule="auto"/>
              <w:rPr>
                <w:del w:id="30730" w:author="Aziz Boxwala" w:date="2014-03-18T01:36:00Z"/>
                <w:rFonts w:ascii="Times New Roman" w:hAnsi="Times New Roman"/>
                <w:color w:val="000000"/>
              </w:rPr>
            </w:pPr>
            <w:del w:id="30731" w:author="Aziz Boxwala" w:date="2014-03-18T01:36:00Z">
              <w:r w:rsidDel="009F5FAF">
                <w:rPr>
                  <w:rFonts w:ascii="Times New Roman" w:hAnsi="Times New Roman"/>
                  <w:color w:val="000000"/>
                </w:rPr>
                <w:delText xml:space="preserve"> </w:delText>
              </w:r>
              <w:bookmarkStart w:id="30732" w:name="_Toc382876507"/>
              <w:bookmarkEnd w:id="30732"/>
            </w:del>
          </w:p>
        </w:tc>
        <w:tc>
          <w:tcPr>
            <w:tcW w:w="2970" w:type="dxa"/>
            <w:tcBorders>
              <w:top w:val="single" w:sz="2" w:space="0" w:color="auto"/>
              <w:left w:val="single" w:sz="2" w:space="0" w:color="auto"/>
              <w:bottom w:val="single" w:sz="2" w:space="0" w:color="auto"/>
              <w:right w:val="single" w:sz="2" w:space="0" w:color="auto"/>
            </w:tcBorders>
          </w:tcPr>
          <w:p w14:paraId="355A42C6" w14:textId="37D30ABB" w:rsidR="00C8693F" w:rsidDel="009F5FAF" w:rsidRDefault="00C8693F">
            <w:pPr>
              <w:spacing w:line="256" w:lineRule="auto"/>
              <w:rPr>
                <w:del w:id="30733" w:author="Aziz Boxwala" w:date="2014-03-18T01:36:00Z"/>
                <w:rFonts w:ascii="Times New Roman" w:hAnsi="Times New Roman"/>
                <w:color w:val="000000"/>
              </w:rPr>
            </w:pPr>
            <w:bookmarkStart w:id="30734" w:name="_Toc382876508"/>
            <w:bookmarkEnd w:id="30734"/>
          </w:p>
          <w:p w14:paraId="62C06F6F" w14:textId="364F8273" w:rsidR="00C8693F" w:rsidDel="009F5FAF" w:rsidRDefault="00C8693F">
            <w:pPr>
              <w:spacing w:line="256" w:lineRule="auto"/>
              <w:rPr>
                <w:del w:id="30735" w:author="Aziz Boxwala" w:date="2014-03-18T01:36:00Z"/>
                <w:rFonts w:ascii="Times New Roman" w:hAnsi="Times New Roman"/>
                <w:color w:val="000000"/>
              </w:rPr>
            </w:pPr>
            <w:del w:id="30736" w:author="Aziz Boxwala" w:date="2014-03-18T01:36:00Z">
              <w:r w:rsidDel="009F5FAF">
                <w:rPr>
                  <w:rFonts w:ascii="Times New Roman" w:hAnsi="Times New Roman"/>
                  <w:color w:val="000000"/>
                </w:rPr>
                <w:delText xml:space="preserve"> </w:delText>
              </w:r>
              <w:bookmarkStart w:id="30737" w:name="_Toc382876509"/>
              <w:bookmarkEnd w:id="30737"/>
            </w:del>
          </w:p>
        </w:tc>
        <w:bookmarkStart w:id="30738" w:name="_Toc382876510"/>
        <w:bookmarkEnd w:id="30738"/>
      </w:tr>
      <w:tr w:rsidR="00C8693F" w:rsidDel="009F5FAF" w14:paraId="722328F8" w14:textId="7F355753" w:rsidTr="00C8693F">
        <w:trPr>
          <w:del w:id="3073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2522363" w14:textId="5EFE464A" w:rsidR="00C8693F" w:rsidDel="009F5FAF" w:rsidRDefault="00C8693F">
            <w:pPr>
              <w:spacing w:line="256" w:lineRule="auto"/>
              <w:rPr>
                <w:del w:id="30740" w:author="Aziz Boxwala" w:date="2014-03-18T01:36:00Z"/>
                <w:rFonts w:ascii="Times New Roman" w:hAnsi="Times New Roman"/>
                <w:color w:val="000000"/>
              </w:rPr>
            </w:pPr>
            <w:del w:id="30741"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0742" w:name="_Toc382876511"/>
              <w:bookmarkEnd w:id="30742"/>
            </w:del>
          </w:p>
          <w:p w14:paraId="6424563E" w14:textId="5BDB7DAA" w:rsidR="00C8693F" w:rsidDel="009F5FAF" w:rsidRDefault="00C8693F">
            <w:pPr>
              <w:spacing w:line="256" w:lineRule="auto"/>
              <w:rPr>
                <w:del w:id="30743" w:author="Aziz Boxwala" w:date="2014-03-18T01:36:00Z"/>
                <w:rFonts w:ascii="Times New Roman" w:hAnsi="Times New Roman"/>
                <w:color w:val="000000"/>
              </w:rPr>
            </w:pPr>
            <w:del w:id="30744" w:author="Aziz Boxwala" w:date="2014-03-18T01:36:00Z">
              <w:r w:rsidDel="009F5FAF">
                <w:rPr>
                  <w:rFonts w:ascii="Times New Roman" w:hAnsi="Times New Roman"/>
                  <w:color w:val="000000"/>
                </w:rPr>
                <w:delText xml:space="preserve">Source -&gt; Destination </w:delText>
              </w:r>
              <w:bookmarkStart w:id="30745" w:name="_Toc382876512"/>
              <w:bookmarkEnd w:id="30745"/>
            </w:del>
          </w:p>
          <w:p w14:paraId="610D7B16" w14:textId="0E70DB78" w:rsidR="00C8693F" w:rsidDel="009F5FAF" w:rsidRDefault="00C8693F">
            <w:pPr>
              <w:spacing w:line="256" w:lineRule="auto"/>
              <w:rPr>
                <w:del w:id="30746" w:author="Aziz Boxwala" w:date="2014-03-18T01:36:00Z"/>
                <w:rFonts w:ascii="Times New Roman" w:hAnsi="Times New Roman"/>
                <w:color w:val="000000"/>
              </w:rPr>
            </w:pPr>
            <w:bookmarkStart w:id="30747" w:name="_Toc382876513"/>
            <w:bookmarkEnd w:id="30747"/>
          </w:p>
        </w:tc>
        <w:tc>
          <w:tcPr>
            <w:tcW w:w="2070" w:type="dxa"/>
            <w:tcBorders>
              <w:top w:val="single" w:sz="2" w:space="0" w:color="auto"/>
              <w:left w:val="single" w:sz="2" w:space="0" w:color="auto"/>
              <w:bottom w:val="single" w:sz="2" w:space="0" w:color="auto"/>
              <w:right w:val="single" w:sz="2" w:space="0" w:color="auto"/>
            </w:tcBorders>
            <w:hideMark/>
          </w:tcPr>
          <w:p w14:paraId="5D37F0C7" w14:textId="1AA055F9" w:rsidR="00C8693F" w:rsidDel="009F5FAF" w:rsidRDefault="00C8693F">
            <w:pPr>
              <w:spacing w:line="256" w:lineRule="auto"/>
              <w:rPr>
                <w:del w:id="30748" w:author="Aziz Boxwala" w:date="2014-03-18T01:36:00Z"/>
                <w:rFonts w:ascii="Times New Roman" w:hAnsi="Times New Roman"/>
                <w:color w:val="000000"/>
              </w:rPr>
            </w:pPr>
            <w:del w:id="30749" w:author="Aziz Boxwala" w:date="2014-03-18T01:36:00Z">
              <w:r w:rsidDel="009F5FAF">
                <w:rPr>
                  <w:rFonts w:ascii="Times New Roman" w:hAnsi="Times New Roman"/>
                  <w:color w:val="000000"/>
                </w:rPr>
                <w:delText xml:space="preserve"> Public  </w:delText>
              </w:r>
              <w:bookmarkStart w:id="30750" w:name="_Toc382876514"/>
              <w:bookmarkEnd w:id="30750"/>
            </w:del>
          </w:p>
          <w:p w14:paraId="461CF0D0" w14:textId="140F00F5" w:rsidR="00C8693F" w:rsidDel="009F5FAF" w:rsidRDefault="00C8693F">
            <w:pPr>
              <w:spacing w:line="256" w:lineRule="auto"/>
              <w:rPr>
                <w:del w:id="30751" w:author="Aziz Boxwala" w:date="2014-03-18T01:36:00Z"/>
                <w:rFonts w:ascii="Times New Roman" w:hAnsi="Times New Roman"/>
                <w:color w:val="000000"/>
              </w:rPr>
            </w:pPr>
            <w:del w:id="30752" w:author="Aziz Boxwala" w:date="2014-03-18T01:36:00Z">
              <w:r w:rsidDel="009F5FAF">
                <w:rPr>
                  <w:rFonts w:ascii="Times New Roman" w:hAnsi="Times New Roman"/>
                  <w:color w:val="000000"/>
                </w:rPr>
                <w:delText>MedicationDispensation</w:delText>
              </w:r>
              <w:bookmarkStart w:id="30753" w:name="_Toc382876515"/>
              <w:bookmarkEnd w:id="30753"/>
            </w:del>
          </w:p>
          <w:p w14:paraId="5F4F3254" w14:textId="1EA48621" w:rsidR="00C8693F" w:rsidDel="009F5FAF" w:rsidRDefault="00C8693F">
            <w:pPr>
              <w:spacing w:line="256" w:lineRule="auto"/>
              <w:rPr>
                <w:del w:id="30754" w:author="Aziz Boxwala" w:date="2014-03-18T01:36:00Z"/>
                <w:rFonts w:ascii="Times New Roman" w:hAnsi="Times New Roman"/>
                <w:color w:val="000000"/>
              </w:rPr>
            </w:pPr>
            <w:del w:id="30755" w:author="Aziz Boxwala" w:date="2014-03-18T01:36:00Z">
              <w:r w:rsidDel="009F5FAF">
                <w:rPr>
                  <w:rFonts w:ascii="Times New Roman" w:hAnsi="Times New Roman"/>
                  <w:color w:val="000000"/>
                </w:rPr>
                <w:delText xml:space="preserve"> </w:delText>
              </w:r>
              <w:bookmarkStart w:id="30756" w:name="_Toc382876516"/>
              <w:bookmarkEnd w:id="30756"/>
            </w:del>
          </w:p>
        </w:tc>
        <w:tc>
          <w:tcPr>
            <w:tcW w:w="2070" w:type="dxa"/>
            <w:tcBorders>
              <w:top w:val="single" w:sz="2" w:space="0" w:color="auto"/>
              <w:left w:val="single" w:sz="2" w:space="0" w:color="auto"/>
              <w:bottom w:val="single" w:sz="2" w:space="0" w:color="auto"/>
              <w:right w:val="single" w:sz="2" w:space="0" w:color="auto"/>
            </w:tcBorders>
            <w:hideMark/>
          </w:tcPr>
          <w:p w14:paraId="7C4AA764" w14:textId="28BA72A3" w:rsidR="00C8693F" w:rsidDel="009F5FAF" w:rsidRDefault="00C8693F">
            <w:pPr>
              <w:spacing w:line="256" w:lineRule="auto"/>
              <w:rPr>
                <w:del w:id="30757" w:author="Aziz Boxwala" w:date="2014-03-18T01:36:00Z"/>
                <w:rFonts w:ascii="Times New Roman" w:hAnsi="Times New Roman"/>
                <w:color w:val="000000"/>
              </w:rPr>
            </w:pPr>
            <w:del w:id="30758" w:author="Aziz Boxwala" w:date="2014-03-18T01:36:00Z">
              <w:r w:rsidDel="009F5FAF">
                <w:rPr>
                  <w:rFonts w:ascii="Times New Roman" w:hAnsi="Times New Roman"/>
                  <w:color w:val="000000"/>
                </w:rPr>
                <w:delText xml:space="preserve"> Public  </w:delText>
              </w:r>
              <w:bookmarkStart w:id="30759" w:name="_Toc382876517"/>
              <w:bookmarkEnd w:id="30759"/>
            </w:del>
          </w:p>
          <w:p w14:paraId="5704903A" w14:textId="13CC981B" w:rsidR="00C8693F" w:rsidDel="009F5FAF" w:rsidRDefault="00C8693F">
            <w:pPr>
              <w:spacing w:line="256" w:lineRule="auto"/>
              <w:rPr>
                <w:del w:id="30760" w:author="Aziz Boxwala" w:date="2014-03-18T01:36:00Z"/>
                <w:rFonts w:ascii="Times New Roman" w:hAnsi="Times New Roman"/>
                <w:color w:val="000000"/>
              </w:rPr>
            </w:pPr>
            <w:del w:id="30761" w:author="Aziz Boxwala" w:date="2014-03-18T01:36:00Z">
              <w:r w:rsidDel="009F5FAF">
                <w:rPr>
                  <w:rFonts w:ascii="Times New Roman" w:hAnsi="Times New Roman"/>
                  <w:color w:val="000000"/>
                </w:rPr>
                <w:delText>MedicationAdministrationDescriptor</w:delText>
              </w:r>
              <w:bookmarkStart w:id="30762" w:name="_Toc382876518"/>
              <w:bookmarkEnd w:id="30762"/>
            </w:del>
          </w:p>
          <w:p w14:paraId="651DE64C" w14:textId="2AF402D3" w:rsidR="00C8693F" w:rsidDel="009F5FAF" w:rsidRDefault="00C8693F">
            <w:pPr>
              <w:spacing w:line="256" w:lineRule="auto"/>
              <w:rPr>
                <w:del w:id="30763" w:author="Aziz Boxwala" w:date="2014-03-18T01:36:00Z"/>
                <w:rFonts w:ascii="Times New Roman" w:hAnsi="Times New Roman"/>
                <w:color w:val="000000"/>
              </w:rPr>
            </w:pPr>
            <w:del w:id="30764" w:author="Aziz Boxwala" w:date="2014-03-18T01:36:00Z">
              <w:r w:rsidDel="009F5FAF">
                <w:rPr>
                  <w:rFonts w:ascii="Times New Roman" w:hAnsi="Times New Roman"/>
                  <w:color w:val="000000"/>
                </w:rPr>
                <w:delText xml:space="preserve"> </w:delText>
              </w:r>
              <w:bookmarkStart w:id="30765" w:name="_Toc382876519"/>
              <w:bookmarkEnd w:id="30765"/>
            </w:del>
          </w:p>
        </w:tc>
        <w:tc>
          <w:tcPr>
            <w:tcW w:w="2970" w:type="dxa"/>
            <w:tcBorders>
              <w:top w:val="single" w:sz="2" w:space="0" w:color="auto"/>
              <w:left w:val="single" w:sz="2" w:space="0" w:color="auto"/>
              <w:bottom w:val="single" w:sz="2" w:space="0" w:color="auto"/>
              <w:right w:val="single" w:sz="2" w:space="0" w:color="auto"/>
            </w:tcBorders>
          </w:tcPr>
          <w:p w14:paraId="4718DAA9" w14:textId="6E1D2946" w:rsidR="00C8693F" w:rsidDel="009F5FAF" w:rsidRDefault="00C8693F">
            <w:pPr>
              <w:spacing w:line="256" w:lineRule="auto"/>
              <w:rPr>
                <w:del w:id="30766" w:author="Aziz Boxwala" w:date="2014-03-18T01:36:00Z"/>
                <w:rFonts w:ascii="Times New Roman" w:hAnsi="Times New Roman"/>
                <w:color w:val="000000"/>
              </w:rPr>
            </w:pPr>
            <w:bookmarkStart w:id="30767" w:name="_Toc382876520"/>
            <w:bookmarkEnd w:id="30767"/>
          </w:p>
          <w:p w14:paraId="1F895233" w14:textId="6FC54D5A" w:rsidR="00C8693F" w:rsidDel="009F5FAF" w:rsidRDefault="00C8693F">
            <w:pPr>
              <w:spacing w:line="256" w:lineRule="auto"/>
              <w:rPr>
                <w:del w:id="30768" w:author="Aziz Boxwala" w:date="2014-03-18T01:36:00Z"/>
                <w:rFonts w:ascii="Times New Roman" w:hAnsi="Times New Roman"/>
                <w:color w:val="000000"/>
              </w:rPr>
            </w:pPr>
            <w:del w:id="30769" w:author="Aziz Boxwala" w:date="2014-03-18T01:36:00Z">
              <w:r w:rsidDel="009F5FAF">
                <w:rPr>
                  <w:rFonts w:ascii="Times New Roman" w:hAnsi="Times New Roman"/>
                  <w:color w:val="000000"/>
                </w:rPr>
                <w:delText xml:space="preserve"> </w:delText>
              </w:r>
              <w:bookmarkStart w:id="30770" w:name="_Toc382876521"/>
              <w:bookmarkEnd w:id="30770"/>
            </w:del>
          </w:p>
        </w:tc>
        <w:bookmarkStart w:id="30771" w:name="_Toc382876522"/>
        <w:bookmarkEnd w:id="30771"/>
      </w:tr>
      <w:tr w:rsidR="00C8693F" w:rsidDel="009F5FAF" w14:paraId="420B0398" w14:textId="23CB31B4" w:rsidTr="00C8693F">
        <w:trPr>
          <w:del w:id="3077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9E7A602" w14:textId="633D0903" w:rsidR="00C8693F" w:rsidDel="009F5FAF" w:rsidRDefault="00C8693F">
            <w:pPr>
              <w:spacing w:line="256" w:lineRule="auto"/>
              <w:rPr>
                <w:del w:id="30773" w:author="Aziz Boxwala" w:date="2014-03-18T01:36:00Z"/>
                <w:rFonts w:ascii="Times New Roman" w:hAnsi="Times New Roman"/>
                <w:color w:val="000000"/>
              </w:rPr>
            </w:pPr>
            <w:del w:id="30774"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0775" w:name="_Toc382876523"/>
              <w:bookmarkEnd w:id="30775"/>
            </w:del>
          </w:p>
          <w:p w14:paraId="56D87491" w14:textId="378FB020" w:rsidR="00C8693F" w:rsidDel="009F5FAF" w:rsidRDefault="00C8693F">
            <w:pPr>
              <w:spacing w:line="256" w:lineRule="auto"/>
              <w:rPr>
                <w:del w:id="30776" w:author="Aziz Boxwala" w:date="2014-03-18T01:36:00Z"/>
                <w:rFonts w:ascii="Times New Roman" w:hAnsi="Times New Roman"/>
                <w:color w:val="000000"/>
              </w:rPr>
            </w:pPr>
            <w:del w:id="30777" w:author="Aziz Boxwala" w:date="2014-03-18T01:36:00Z">
              <w:r w:rsidDel="009F5FAF">
                <w:rPr>
                  <w:rFonts w:ascii="Times New Roman" w:hAnsi="Times New Roman"/>
                  <w:color w:val="000000"/>
                </w:rPr>
                <w:lastRenderedPageBreak/>
                <w:delText xml:space="preserve">Source -&gt; Destination </w:delText>
              </w:r>
              <w:bookmarkStart w:id="30778" w:name="_Toc382876524"/>
              <w:bookmarkEnd w:id="30778"/>
            </w:del>
          </w:p>
          <w:p w14:paraId="48FCB059" w14:textId="1E649504" w:rsidR="00C8693F" w:rsidDel="009F5FAF" w:rsidRDefault="00C8693F">
            <w:pPr>
              <w:spacing w:line="256" w:lineRule="auto"/>
              <w:rPr>
                <w:del w:id="30779" w:author="Aziz Boxwala" w:date="2014-03-18T01:36:00Z"/>
                <w:rFonts w:ascii="Times New Roman" w:hAnsi="Times New Roman"/>
                <w:color w:val="000000"/>
              </w:rPr>
            </w:pPr>
            <w:bookmarkStart w:id="30780" w:name="_Toc382876525"/>
            <w:bookmarkEnd w:id="30780"/>
          </w:p>
        </w:tc>
        <w:tc>
          <w:tcPr>
            <w:tcW w:w="2070" w:type="dxa"/>
            <w:tcBorders>
              <w:top w:val="single" w:sz="2" w:space="0" w:color="auto"/>
              <w:left w:val="single" w:sz="2" w:space="0" w:color="auto"/>
              <w:bottom w:val="single" w:sz="2" w:space="0" w:color="auto"/>
              <w:right w:val="single" w:sz="2" w:space="0" w:color="auto"/>
            </w:tcBorders>
            <w:hideMark/>
          </w:tcPr>
          <w:p w14:paraId="21061FB9" w14:textId="13B588AE" w:rsidR="00C8693F" w:rsidDel="009F5FAF" w:rsidRDefault="00C8693F">
            <w:pPr>
              <w:spacing w:line="256" w:lineRule="auto"/>
              <w:rPr>
                <w:del w:id="30781" w:author="Aziz Boxwala" w:date="2014-03-18T01:36:00Z"/>
                <w:rFonts w:ascii="Times New Roman" w:hAnsi="Times New Roman"/>
                <w:color w:val="000000"/>
              </w:rPr>
            </w:pPr>
            <w:del w:id="30782" w:author="Aziz Boxwala" w:date="2014-03-18T01:36:00Z">
              <w:r w:rsidDel="009F5FAF">
                <w:rPr>
                  <w:rFonts w:ascii="Times New Roman" w:hAnsi="Times New Roman"/>
                  <w:color w:val="000000"/>
                </w:rPr>
                <w:lastRenderedPageBreak/>
                <w:delText xml:space="preserve"> Public  </w:delText>
              </w:r>
              <w:bookmarkStart w:id="30783" w:name="_Toc382876526"/>
              <w:bookmarkEnd w:id="30783"/>
            </w:del>
          </w:p>
          <w:p w14:paraId="02FBCA70" w14:textId="34343DB5" w:rsidR="00C8693F" w:rsidDel="009F5FAF" w:rsidRDefault="00C8693F">
            <w:pPr>
              <w:spacing w:line="256" w:lineRule="auto"/>
              <w:rPr>
                <w:del w:id="30784" w:author="Aziz Boxwala" w:date="2014-03-18T01:36:00Z"/>
                <w:rFonts w:ascii="Times New Roman" w:hAnsi="Times New Roman"/>
                <w:color w:val="000000"/>
              </w:rPr>
            </w:pPr>
            <w:del w:id="30785" w:author="Aziz Boxwala" w:date="2014-03-18T01:36:00Z">
              <w:r w:rsidDel="009F5FAF">
                <w:rPr>
                  <w:rFonts w:ascii="Times New Roman" w:hAnsi="Times New Roman"/>
                  <w:color w:val="000000"/>
                </w:rPr>
                <w:lastRenderedPageBreak/>
                <w:delText>MedicationPrescription</w:delText>
              </w:r>
              <w:bookmarkStart w:id="30786" w:name="_Toc382876527"/>
              <w:bookmarkEnd w:id="30786"/>
            </w:del>
          </w:p>
          <w:p w14:paraId="1091D014" w14:textId="533029A3" w:rsidR="00C8693F" w:rsidDel="009F5FAF" w:rsidRDefault="00C8693F">
            <w:pPr>
              <w:spacing w:line="256" w:lineRule="auto"/>
              <w:rPr>
                <w:del w:id="30787" w:author="Aziz Boxwala" w:date="2014-03-18T01:36:00Z"/>
                <w:rFonts w:ascii="Times New Roman" w:hAnsi="Times New Roman"/>
                <w:color w:val="000000"/>
              </w:rPr>
            </w:pPr>
            <w:del w:id="30788" w:author="Aziz Boxwala" w:date="2014-03-18T01:36:00Z">
              <w:r w:rsidDel="009F5FAF">
                <w:rPr>
                  <w:rFonts w:ascii="Times New Roman" w:hAnsi="Times New Roman"/>
                  <w:color w:val="000000"/>
                </w:rPr>
                <w:delText xml:space="preserve"> </w:delText>
              </w:r>
              <w:bookmarkStart w:id="30789" w:name="_Toc382876528"/>
              <w:bookmarkEnd w:id="30789"/>
            </w:del>
          </w:p>
        </w:tc>
        <w:tc>
          <w:tcPr>
            <w:tcW w:w="2070" w:type="dxa"/>
            <w:tcBorders>
              <w:top w:val="single" w:sz="2" w:space="0" w:color="auto"/>
              <w:left w:val="single" w:sz="2" w:space="0" w:color="auto"/>
              <w:bottom w:val="single" w:sz="2" w:space="0" w:color="auto"/>
              <w:right w:val="single" w:sz="2" w:space="0" w:color="auto"/>
            </w:tcBorders>
            <w:hideMark/>
          </w:tcPr>
          <w:p w14:paraId="44E85B3F" w14:textId="79BA26BB" w:rsidR="00C8693F" w:rsidDel="009F5FAF" w:rsidRDefault="00C8693F">
            <w:pPr>
              <w:spacing w:line="256" w:lineRule="auto"/>
              <w:rPr>
                <w:del w:id="30790" w:author="Aziz Boxwala" w:date="2014-03-18T01:36:00Z"/>
                <w:rFonts w:ascii="Times New Roman" w:hAnsi="Times New Roman"/>
                <w:color w:val="000000"/>
              </w:rPr>
            </w:pPr>
            <w:del w:id="30791" w:author="Aziz Boxwala" w:date="2014-03-18T01:36:00Z">
              <w:r w:rsidDel="009F5FAF">
                <w:rPr>
                  <w:rFonts w:ascii="Times New Roman" w:hAnsi="Times New Roman"/>
                  <w:color w:val="000000"/>
                </w:rPr>
                <w:lastRenderedPageBreak/>
                <w:delText xml:space="preserve"> Public  </w:delText>
              </w:r>
              <w:bookmarkStart w:id="30792" w:name="_Toc382876529"/>
              <w:bookmarkEnd w:id="30792"/>
            </w:del>
          </w:p>
          <w:p w14:paraId="21015169" w14:textId="756CCFF0" w:rsidR="00C8693F" w:rsidDel="009F5FAF" w:rsidRDefault="00C8693F">
            <w:pPr>
              <w:spacing w:line="256" w:lineRule="auto"/>
              <w:rPr>
                <w:del w:id="30793" w:author="Aziz Boxwala" w:date="2014-03-18T01:36:00Z"/>
                <w:rFonts w:ascii="Times New Roman" w:hAnsi="Times New Roman"/>
                <w:color w:val="000000"/>
              </w:rPr>
            </w:pPr>
            <w:del w:id="30794" w:author="Aziz Boxwala" w:date="2014-03-18T01:36:00Z">
              <w:r w:rsidDel="009F5FAF">
                <w:rPr>
                  <w:rFonts w:ascii="Times New Roman" w:hAnsi="Times New Roman"/>
                  <w:color w:val="000000"/>
                </w:rPr>
                <w:lastRenderedPageBreak/>
                <w:delText>MedicationAdministrationDescriptor</w:delText>
              </w:r>
              <w:bookmarkStart w:id="30795" w:name="_Toc382876530"/>
              <w:bookmarkEnd w:id="30795"/>
            </w:del>
          </w:p>
          <w:p w14:paraId="4A9CF499" w14:textId="6A721BB4" w:rsidR="00C8693F" w:rsidDel="009F5FAF" w:rsidRDefault="00C8693F">
            <w:pPr>
              <w:spacing w:line="256" w:lineRule="auto"/>
              <w:rPr>
                <w:del w:id="30796" w:author="Aziz Boxwala" w:date="2014-03-18T01:36:00Z"/>
                <w:rFonts w:ascii="Times New Roman" w:hAnsi="Times New Roman"/>
                <w:color w:val="000000"/>
              </w:rPr>
            </w:pPr>
            <w:del w:id="30797" w:author="Aziz Boxwala" w:date="2014-03-18T01:36:00Z">
              <w:r w:rsidDel="009F5FAF">
                <w:rPr>
                  <w:rFonts w:ascii="Times New Roman" w:hAnsi="Times New Roman"/>
                  <w:color w:val="000000"/>
                </w:rPr>
                <w:delText xml:space="preserve"> </w:delText>
              </w:r>
              <w:bookmarkStart w:id="30798" w:name="_Toc382876531"/>
              <w:bookmarkEnd w:id="30798"/>
            </w:del>
          </w:p>
        </w:tc>
        <w:tc>
          <w:tcPr>
            <w:tcW w:w="2970" w:type="dxa"/>
            <w:tcBorders>
              <w:top w:val="single" w:sz="2" w:space="0" w:color="auto"/>
              <w:left w:val="single" w:sz="2" w:space="0" w:color="auto"/>
              <w:bottom w:val="single" w:sz="2" w:space="0" w:color="auto"/>
              <w:right w:val="single" w:sz="2" w:space="0" w:color="auto"/>
            </w:tcBorders>
          </w:tcPr>
          <w:p w14:paraId="0260680E" w14:textId="369DA96C" w:rsidR="00C8693F" w:rsidDel="009F5FAF" w:rsidRDefault="00C8693F">
            <w:pPr>
              <w:spacing w:line="256" w:lineRule="auto"/>
              <w:rPr>
                <w:del w:id="30799" w:author="Aziz Boxwala" w:date="2014-03-18T01:36:00Z"/>
                <w:rFonts w:ascii="Times New Roman" w:hAnsi="Times New Roman"/>
                <w:color w:val="000000"/>
              </w:rPr>
            </w:pPr>
            <w:bookmarkStart w:id="30800" w:name="_Toc382876532"/>
            <w:bookmarkEnd w:id="30800"/>
          </w:p>
          <w:p w14:paraId="478485BA" w14:textId="597976B0" w:rsidR="00C8693F" w:rsidDel="009F5FAF" w:rsidRDefault="00C8693F">
            <w:pPr>
              <w:spacing w:line="256" w:lineRule="auto"/>
              <w:rPr>
                <w:del w:id="30801" w:author="Aziz Boxwala" w:date="2014-03-18T01:36:00Z"/>
                <w:rFonts w:ascii="Times New Roman" w:hAnsi="Times New Roman"/>
                <w:color w:val="000000"/>
              </w:rPr>
            </w:pPr>
            <w:del w:id="30802" w:author="Aziz Boxwala" w:date="2014-03-18T01:36:00Z">
              <w:r w:rsidDel="009F5FAF">
                <w:rPr>
                  <w:rFonts w:ascii="Times New Roman" w:hAnsi="Times New Roman"/>
                  <w:color w:val="000000"/>
                </w:rPr>
                <w:lastRenderedPageBreak/>
                <w:delText xml:space="preserve"> </w:delText>
              </w:r>
              <w:bookmarkStart w:id="30803" w:name="_Toc382876533"/>
              <w:bookmarkEnd w:id="30803"/>
            </w:del>
          </w:p>
        </w:tc>
        <w:bookmarkStart w:id="30804" w:name="_Toc382876534"/>
        <w:bookmarkEnd w:id="30804"/>
      </w:tr>
      <w:tr w:rsidR="00C8693F" w:rsidDel="009F5FAF" w14:paraId="4CAFAAAB" w14:textId="5E241BC4" w:rsidTr="00C8693F">
        <w:trPr>
          <w:del w:id="3080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B95B297" w14:textId="0C7C414B" w:rsidR="00C8693F" w:rsidDel="009F5FAF" w:rsidRDefault="00C8693F">
            <w:pPr>
              <w:spacing w:line="256" w:lineRule="auto"/>
              <w:rPr>
                <w:del w:id="30806" w:author="Aziz Boxwala" w:date="2014-03-18T01:36:00Z"/>
                <w:rFonts w:ascii="Times New Roman" w:hAnsi="Times New Roman"/>
                <w:color w:val="000000"/>
              </w:rPr>
            </w:pPr>
            <w:del w:id="30807" w:author="Aziz Boxwala" w:date="2014-03-18T01:36: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30808" w:name="_Toc382876535"/>
              <w:bookmarkEnd w:id="30808"/>
            </w:del>
          </w:p>
          <w:p w14:paraId="78F1128F" w14:textId="15E190A6" w:rsidR="00C8693F" w:rsidDel="009F5FAF" w:rsidRDefault="00C8693F">
            <w:pPr>
              <w:spacing w:line="256" w:lineRule="auto"/>
              <w:rPr>
                <w:del w:id="30809" w:author="Aziz Boxwala" w:date="2014-03-18T01:36:00Z"/>
                <w:rFonts w:ascii="Times New Roman" w:hAnsi="Times New Roman"/>
                <w:color w:val="000000"/>
              </w:rPr>
            </w:pPr>
            <w:del w:id="30810" w:author="Aziz Boxwala" w:date="2014-03-18T01:36:00Z">
              <w:r w:rsidDel="009F5FAF">
                <w:rPr>
                  <w:rFonts w:ascii="Times New Roman" w:hAnsi="Times New Roman"/>
                  <w:color w:val="000000"/>
                </w:rPr>
                <w:delText xml:space="preserve">Source -&gt; Destination </w:delText>
              </w:r>
              <w:bookmarkStart w:id="30811" w:name="_Toc382876536"/>
              <w:bookmarkEnd w:id="30811"/>
            </w:del>
          </w:p>
          <w:p w14:paraId="5361F1A2" w14:textId="0976DED7" w:rsidR="00C8693F" w:rsidDel="009F5FAF" w:rsidRDefault="00C8693F">
            <w:pPr>
              <w:spacing w:line="256" w:lineRule="auto"/>
              <w:rPr>
                <w:del w:id="30812" w:author="Aziz Boxwala" w:date="2014-03-18T01:36:00Z"/>
                <w:rFonts w:ascii="Times New Roman" w:hAnsi="Times New Roman"/>
                <w:color w:val="000000"/>
              </w:rPr>
            </w:pPr>
            <w:bookmarkStart w:id="30813" w:name="_Toc382876537"/>
            <w:bookmarkEnd w:id="30813"/>
          </w:p>
        </w:tc>
        <w:tc>
          <w:tcPr>
            <w:tcW w:w="2070" w:type="dxa"/>
            <w:tcBorders>
              <w:top w:val="single" w:sz="2" w:space="0" w:color="auto"/>
              <w:left w:val="single" w:sz="2" w:space="0" w:color="auto"/>
              <w:bottom w:val="single" w:sz="2" w:space="0" w:color="auto"/>
              <w:right w:val="single" w:sz="2" w:space="0" w:color="auto"/>
            </w:tcBorders>
            <w:hideMark/>
          </w:tcPr>
          <w:p w14:paraId="6F7FAD17" w14:textId="304F89DD" w:rsidR="00C8693F" w:rsidDel="009F5FAF" w:rsidRDefault="00C8693F">
            <w:pPr>
              <w:spacing w:line="256" w:lineRule="auto"/>
              <w:rPr>
                <w:del w:id="30814" w:author="Aziz Boxwala" w:date="2014-03-18T01:36:00Z"/>
                <w:rFonts w:ascii="Times New Roman" w:hAnsi="Times New Roman"/>
                <w:color w:val="000000"/>
              </w:rPr>
            </w:pPr>
            <w:del w:id="30815" w:author="Aziz Boxwala" w:date="2014-03-18T01:36:00Z">
              <w:r w:rsidDel="009F5FAF">
                <w:rPr>
                  <w:rFonts w:ascii="Times New Roman" w:hAnsi="Times New Roman"/>
                  <w:color w:val="000000"/>
                </w:rPr>
                <w:delText xml:space="preserve"> Public  </w:delText>
              </w:r>
              <w:bookmarkStart w:id="30816" w:name="_Toc382876538"/>
              <w:bookmarkEnd w:id="30816"/>
            </w:del>
          </w:p>
          <w:p w14:paraId="10203203" w14:textId="7668C01E" w:rsidR="00C8693F" w:rsidDel="009F5FAF" w:rsidRDefault="00C8693F">
            <w:pPr>
              <w:spacing w:line="256" w:lineRule="auto"/>
              <w:rPr>
                <w:del w:id="30817" w:author="Aziz Boxwala" w:date="2014-03-18T01:36:00Z"/>
                <w:rFonts w:ascii="Times New Roman" w:hAnsi="Times New Roman"/>
                <w:color w:val="000000"/>
              </w:rPr>
            </w:pPr>
            <w:del w:id="30818" w:author="Aziz Boxwala" w:date="2014-03-18T01:36:00Z">
              <w:r w:rsidDel="009F5FAF">
                <w:rPr>
                  <w:rFonts w:ascii="Times New Roman" w:hAnsi="Times New Roman"/>
                  <w:color w:val="000000"/>
                </w:rPr>
                <w:delText>MedicationDoseAdministration</w:delText>
              </w:r>
              <w:bookmarkStart w:id="30819" w:name="_Toc382876539"/>
              <w:bookmarkEnd w:id="30819"/>
            </w:del>
          </w:p>
          <w:p w14:paraId="3E2B4ADF" w14:textId="2B9F4120" w:rsidR="00C8693F" w:rsidDel="009F5FAF" w:rsidRDefault="00C8693F">
            <w:pPr>
              <w:spacing w:line="256" w:lineRule="auto"/>
              <w:rPr>
                <w:del w:id="30820" w:author="Aziz Boxwala" w:date="2014-03-18T01:36:00Z"/>
                <w:rFonts w:ascii="Times New Roman" w:hAnsi="Times New Roman"/>
                <w:color w:val="000000"/>
              </w:rPr>
            </w:pPr>
            <w:del w:id="30821" w:author="Aziz Boxwala" w:date="2014-03-18T01:36:00Z">
              <w:r w:rsidDel="009F5FAF">
                <w:rPr>
                  <w:rFonts w:ascii="Times New Roman" w:hAnsi="Times New Roman"/>
                  <w:color w:val="000000"/>
                </w:rPr>
                <w:delText xml:space="preserve"> </w:delText>
              </w:r>
              <w:bookmarkStart w:id="30822" w:name="_Toc382876540"/>
              <w:bookmarkEnd w:id="30822"/>
            </w:del>
          </w:p>
        </w:tc>
        <w:tc>
          <w:tcPr>
            <w:tcW w:w="2070" w:type="dxa"/>
            <w:tcBorders>
              <w:top w:val="single" w:sz="2" w:space="0" w:color="auto"/>
              <w:left w:val="single" w:sz="2" w:space="0" w:color="auto"/>
              <w:bottom w:val="single" w:sz="2" w:space="0" w:color="auto"/>
              <w:right w:val="single" w:sz="2" w:space="0" w:color="auto"/>
            </w:tcBorders>
            <w:hideMark/>
          </w:tcPr>
          <w:p w14:paraId="1DE4262E" w14:textId="179236C7" w:rsidR="00C8693F" w:rsidDel="009F5FAF" w:rsidRDefault="00C8693F">
            <w:pPr>
              <w:spacing w:line="256" w:lineRule="auto"/>
              <w:rPr>
                <w:del w:id="30823" w:author="Aziz Boxwala" w:date="2014-03-18T01:36:00Z"/>
                <w:rFonts w:ascii="Times New Roman" w:hAnsi="Times New Roman"/>
                <w:color w:val="000000"/>
              </w:rPr>
            </w:pPr>
            <w:del w:id="30824" w:author="Aziz Boxwala" w:date="2014-03-18T01:36:00Z">
              <w:r w:rsidDel="009F5FAF">
                <w:rPr>
                  <w:rFonts w:ascii="Times New Roman" w:hAnsi="Times New Roman"/>
                  <w:color w:val="000000"/>
                </w:rPr>
                <w:delText xml:space="preserve"> Public  </w:delText>
              </w:r>
              <w:bookmarkStart w:id="30825" w:name="_Toc382876541"/>
              <w:bookmarkEnd w:id="30825"/>
            </w:del>
          </w:p>
          <w:p w14:paraId="54996C08" w14:textId="5F4C3513" w:rsidR="00C8693F" w:rsidDel="009F5FAF" w:rsidRDefault="00C8693F">
            <w:pPr>
              <w:spacing w:line="256" w:lineRule="auto"/>
              <w:rPr>
                <w:del w:id="30826" w:author="Aziz Boxwala" w:date="2014-03-18T01:36:00Z"/>
                <w:rFonts w:ascii="Times New Roman" w:hAnsi="Times New Roman"/>
                <w:color w:val="000000"/>
              </w:rPr>
            </w:pPr>
            <w:del w:id="30827" w:author="Aziz Boxwala" w:date="2014-03-18T01:36:00Z">
              <w:r w:rsidDel="009F5FAF">
                <w:rPr>
                  <w:rFonts w:ascii="Times New Roman" w:hAnsi="Times New Roman"/>
                  <w:color w:val="000000"/>
                </w:rPr>
                <w:delText>MedicationAdministrationDescriptor</w:delText>
              </w:r>
              <w:bookmarkStart w:id="30828" w:name="_Toc382876542"/>
              <w:bookmarkEnd w:id="30828"/>
            </w:del>
          </w:p>
          <w:p w14:paraId="1CD24706" w14:textId="099D105E" w:rsidR="00C8693F" w:rsidDel="009F5FAF" w:rsidRDefault="00C8693F">
            <w:pPr>
              <w:spacing w:line="256" w:lineRule="auto"/>
              <w:rPr>
                <w:del w:id="30829" w:author="Aziz Boxwala" w:date="2014-03-18T01:36:00Z"/>
                <w:rFonts w:ascii="Times New Roman" w:hAnsi="Times New Roman"/>
                <w:color w:val="000000"/>
              </w:rPr>
            </w:pPr>
            <w:del w:id="30830" w:author="Aziz Boxwala" w:date="2014-03-18T01:36:00Z">
              <w:r w:rsidDel="009F5FAF">
                <w:rPr>
                  <w:rFonts w:ascii="Times New Roman" w:hAnsi="Times New Roman"/>
                  <w:color w:val="000000"/>
                </w:rPr>
                <w:delText xml:space="preserve"> </w:delText>
              </w:r>
              <w:bookmarkStart w:id="30831" w:name="_Toc382876543"/>
              <w:bookmarkEnd w:id="30831"/>
            </w:del>
          </w:p>
        </w:tc>
        <w:tc>
          <w:tcPr>
            <w:tcW w:w="2970" w:type="dxa"/>
            <w:tcBorders>
              <w:top w:val="single" w:sz="2" w:space="0" w:color="auto"/>
              <w:left w:val="single" w:sz="2" w:space="0" w:color="auto"/>
              <w:bottom w:val="single" w:sz="2" w:space="0" w:color="auto"/>
              <w:right w:val="single" w:sz="2" w:space="0" w:color="auto"/>
            </w:tcBorders>
          </w:tcPr>
          <w:p w14:paraId="49FB7C08" w14:textId="6989A04A" w:rsidR="00C8693F" w:rsidDel="009F5FAF" w:rsidRDefault="00C8693F">
            <w:pPr>
              <w:spacing w:line="256" w:lineRule="auto"/>
              <w:rPr>
                <w:del w:id="30832" w:author="Aziz Boxwala" w:date="2014-03-18T01:36:00Z"/>
                <w:rFonts w:ascii="Times New Roman" w:hAnsi="Times New Roman"/>
                <w:color w:val="000000"/>
              </w:rPr>
            </w:pPr>
            <w:bookmarkStart w:id="30833" w:name="_Toc382876544"/>
            <w:bookmarkEnd w:id="30833"/>
          </w:p>
          <w:p w14:paraId="4FD22A5A" w14:textId="5FD73549" w:rsidR="00C8693F" w:rsidDel="009F5FAF" w:rsidRDefault="00C8693F">
            <w:pPr>
              <w:spacing w:line="256" w:lineRule="auto"/>
              <w:rPr>
                <w:del w:id="30834" w:author="Aziz Boxwala" w:date="2014-03-18T01:36:00Z"/>
                <w:rFonts w:ascii="Times New Roman" w:hAnsi="Times New Roman"/>
                <w:color w:val="000000"/>
              </w:rPr>
            </w:pPr>
            <w:del w:id="30835" w:author="Aziz Boxwala" w:date="2014-03-18T01:36:00Z">
              <w:r w:rsidDel="009F5FAF">
                <w:rPr>
                  <w:rFonts w:ascii="Times New Roman" w:hAnsi="Times New Roman"/>
                  <w:color w:val="000000"/>
                </w:rPr>
                <w:delText xml:space="preserve"> </w:delText>
              </w:r>
              <w:bookmarkStart w:id="30836" w:name="_Toc382876545"/>
              <w:bookmarkEnd w:id="30836"/>
            </w:del>
          </w:p>
        </w:tc>
        <w:bookmarkStart w:id="30837" w:name="_Toc382876546"/>
        <w:bookmarkEnd w:id="30837"/>
      </w:tr>
      <w:tr w:rsidR="00C8693F" w:rsidDel="009F5FAF" w14:paraId="33D3BD70" w14:textId="756F2831" w:rsidTr="00C8693F">
        <w:trPr>
          <w:del w:id="3083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A333226" w14:textId="7864FA29" w:rsidR="00C8693F" w:rsidDel="009F5FAF" w:rsidRDefault="00C8693F">
            <w:pPr>
              <w:spacing w:line="256" w:lineRule="auto"/>
              <w:rPr>
                <w:del w:id="30839" w:author="Aziz Boxwala" w:date="2014-03-18T01:36:00Z"/>
                <w:rFonts w:ascii="Times New Roman" w:hAnsi="Times New Roman"/>
                <w:color w:val="000000"/>
              </w:rPr>
            </w:pPr>
            <w:del w:id="30840"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0841" w:name="_Toc382876547"/>
              <w:bookmarkEnd w:id="30841"/>
            </w:del>
          </w:p>
          <w:p w14:paraId="69178EFB" w14:textId="54DDF0CD" w:rsidR="00C8693F" w:rsidDel="009F5FAF" w:rsidRDefault="00C8693F">
            <w:pPr>
              <w:spacing w:line="256" w:lineRule="auto"/>
              <w:rPr>
                <w:del w:id="30842" w:author="Aziz Boxwala" w:date="2014-03-18T01:36:00Z"/>
                <w:rFonts w:ascii="Times New Roman" w:hAnsi="Times New Roman"/>
                <w:color w:val="000000"/>
              </w:rPr>
            </w:pPr>
            <w:del w:id="30843" w:author="Aziz Boxwala" w:date="2014-03-18T01:36:00Z">
              <w:r w:rsidDel="009F5FAF">
                <w:rPr>
                  <w:rFonts w:ascii="Times New Roman" w:hAnsi="Times New Roman"/>
                  <w:color w:val="000000"/>
                </w:rPr>
                <w:delText xml:space="preserve">Source -&gt; Destination </w:delText>
              </w:r>
              <w:bookmarkStart w:id="30844" w:name="_Toc382876548"/>
              <w:bookmarkEnd w:id="30844"/>
            </w:del>
          </w:p>
          <w:p w14:paraId="47D50F58" w14:textId="616BD6B1" w:rsidR="00C8693F" w:rsidDel="009F5FAF" w:rsidRDefault="00C8693F">
            <w:pPr>
              <w:spacing w:line="256" w:lineRule="auto"/>
              <w:rPr>
                <w:del w:id="30845" w:author="Aziz Boxwala" w:date="2014-03-18T01:36:00Z"/>
                <w:rFonts w:ascii="Times New Roman" w:hAnsi="Times New Roman"/>
                <w:color w:val="000000"/>
              </w:rPr>
            </w:pPr>
            <w:bookmarkStart w:id="30846" w:name="_Toc382876549"/>
            <w:bookmarkEnd w:id="30846"/>
          </w:p>
        </w:tc>
        <w:tc>
          <w:tcPr>
            <w:tcW w:w="2070" w:type="dxa"/>
            <w:tcBorders>
              <w:top w:val="single" w:sz="2" w:space="0" w:color="auto"/>
              <w:left w:val="single" w:sz="2" w:space="0" w:color="auto"/>
              <w:bottom w:val="single" w:sz="2" w:space="0" w:color="auto"/>
              <w:right w:val="single" w:sz="2" w:space="0" w:color="auto"/>
            </w:tcBorders>
            <w:hideMark/>
          </w:tcPr>
          <w:p w14:paraId="53BA8CD7" w14:textId="1665AFF3" w:rsidR="00C8693F" w:rsidDel="009F5FAF" w:rsidRDefault="00C8693F">
            <w:pPr>
              <w:spacing w:line="256" w:lineRule="auto"/>
              <w:rPr>
                <w:del w:id="30847" w:author="Aziz Boxwala" w:date="2014-03-18T01:36:00Z"/>
                <w:rFonts w:ascii="Times New Roman" w:hAnsi="Times New Roman"/>
                <w:color w:val="000000"/>
              </w:rPr>
            </w:pPr>
            <w:del w:id="30848" w:author="Aziz Boxwala" w:date="2014-03-18T01:36:00Z">
              <w:r w:rsidDel="009F5FAF">
                <w:rPr>
                  <w:rFonts w:ascii="Times New Roman" w:hAnsi="Times New Roman"/>
                  <w:color w:val="000000"/>
                </w:rPr>
                <w:delText xml:space="preserve"> Public dosageInstruction </w:delText>
              </w:r>
              <w:bookmarkStart w:id="30849" w:name="_Toc382876550"/>
              <w:bookmarkEnd w:id="30849"/>
            </w:del>
          </w:p>
          <w:p w14:paraId="36BA0732" w14:textId="561BBE51" w:rsidR="00C8693F" w:rsidDel="009F5FAF" w:rsidRDefault="00C8693F">
            <w:pPr>
              <w:spacing w:line="256" w:lineRule="auto"/>
              <w:rPr>
                <w:del w:id="30850" w:author="Aziz Boxwala" w:date="2014-03-18T01:36:00Z"/>
                <w:rFonts w:ascii="Times New Roman" w:hAnsi="Times New Roman"/>
                <w:color w:val="000000"/>
              </w:rPr>
            </w:pPr>
            <w:del w:id="30851" w:author="Aziz Boxwala" w:date="2014-03-18T01:36:00Z">
              <w:r w:rsidDel="009F5FAF">
                <w:rPr>
                  <w:rFonts w:ascii="Times New Roman" w:hAnsi="Times New Roman"/>
                  <w:color w:val="000000"/>
                </w:rPr>
                <w:delText>Dosage</w:delText>
              </w:r>
              <w:bookmarkStart w:id="30852" w:name="_Toc382876551"/>
              <w:bookmarkEnd w:id="30852"/>
            </w:del>
          </w:p>
          <w:p w14:paraId="19B2E301" w14:textId="016101E2" w:rsidR="00C8693F" w:rsidDel="009F5FAF" w:rsidRDefault="00C8693F">
            <w:pPr>
              <w:spacing w:line="256" w:lineRule="auto"/>
              <w:rPr>
                <w:del w:id="30853" w:author="Aziz Boxwala" w:date="2014-03-18T01:36:00Z"/>
                <w:rFonts w:ascii="Times New Roman" w:hAnsi="Times New Roman"/>
                <w:color w:val="000000"/>
              </w:rPr>
            </w:pPr>
            <w:del w:id="30854" w:author="Aziz Boxwala" w:date="2014-03-18T01:36:00Z">
              <w:r w:rsidDel="009F5FAF">
                <w:rPr>
                  <w:rFonts w:ascii="Times New Roman" w:hAnsi="Times New Roman"/>
                  <w:color w:val="000000"/>
                </w:rPr>
                <w:delText xml:space="preserve"> </w:delText>
              </w:r>
              <w:bookmarkStart w:id="30855" w:name="_Toc382876552"/>
              <w:bookmarkEnd w:id="30855"/>
            </w:del>
          </w:p>
        </w:tc>
        <w:tc>
          <w:tcPr>
            <w:tcW w:w="2070" w:type="dxa"/>
            <w:tcBorders>
              <w:top w:val="single" w:sz="2" w:space="0" w:color="auto"/>
              <w:left w:val="single" w:sz="2" w:space="0" w:color="auto"/>
              <w:bottom w:val="single" w:sz="2" w:space="0" w:color="auto"/>
              <w:right w:val="single" w:sz="2" w:space="0" w:color="auto"/>
            </w:tcBorders>
            <w:hideMark/>
          </w:tcPr>
          <w:p w14:paraId="7EBB6F08" w14:textId="0191EBCF" w:rsidR="00C8693F" w:rsidDel="009F5FAF" w:rsidRDefault="00C8693F">
            <w:pPr>
              <w:spacing w:line="256" w:lineRule="auto"/>
              <w:rPr>
                <w:del w:id="30856" w:author="Aziz Boxwala" w:date="2014-03-18T01:36:00Z"/>
                <w:rFonts w:ascii="Times New Roman" w:hAnsi="Times New Roman"/>
                <w:color w:val="000000"/>
              </w:rPr>
            </w:pPr>
            <w:del w:id="30857" w:author="Aziz Boxwala" w:date="2014-03-18T01:36:00Z">
              <w:r w:rsidDel="009F5FAF">
                <w:rPr>
                  <w:rFonts w:ascii="Times New Roman" w:hAnsi="Times New Roman"/>
                  <w:color w:val="000000"/>
                </w:rPr>
                <w:delText xml:space="preserve"> Public  </w:delText>
              </w:r>
              <w:bookmarkStart w:id="30858" w:name="_Toc382876553"/>
              <w:bookmarkEnd w:id="30858"/>
            </w:del>
          </w:p>
          <w:p w14:paraId="779F85A8" w14:textId="56101A39" w:rsidR="00C8693F" w:rsidDel="009F5FAF" w:rsidRDefault="00C8693F">
            <w:pPr>
              <w:spacing w:line="256" w:lineRule="auto"/>
              <w:rPr>
                <w:del w:id="30859" w:author="Aziz Boxwala" w:date="2014-03-18T01:36:00Z"/>
                <w:rFonts w:ascii="Times New Roman" w:hAnsi="Times New Roman"/>
                <w:color w:val="000000"/>
              </w:rPr>
            </w:pPr>
            <w:del w:id="30860" w:author="Aziz Boxwala" w:date="2014-03-18T01:36:00Z">
              <w:r w:rsidDel="009F5FAF">
                <w:rPr>
                  <w:rFonts w:ascii="Times New Roman" w:hAnsi="Times New Roman"/>
                  <w:color w:val="000000"/>
                </w:rPr>
                <w:delText>MedicationAdministrationDescriptor</w:delText>
              </w:r>
              <w:bookmarkStart w:id="30861" w:name="_Toc382876554"/>
              <w:bookmarkEnd w:id="30861"/>
            </w:del>
          </w:p>
          <w:p w14:paraId="3DD772B2" w14:textId="42CAE09F" w:rsidR="00C8693F" w:rsidDel="009F5FAF" w:rsidRDefault="00C8693F">
            <w:pPr>
              <w:spacing w:line="256" w:lineRule="auto"/>
              <w:rPr>
                <w:del w:id="30862" w:author="Aziz Boxwala" w:date="2014-03-18T01:36:00Z"/>
                <w:rFonts w:ascii="Times New Roman" w:hAnsi="Times New Roman"/>
                <w:color w:val="000000"/>
              </w:rPr>
            </w:pPr>
            <w:del w:id="30863" w:author="Aziz Boxwala" w:date="2014-03-18T01:36:00Z">
              <w:r w:rsidDel="009F5FAF">
                <w:rPr>
                  <w:rFonts w:ascii="Times New Roman" w:hAnsi="Times New Roman"/>
                  <w:color w:val="000000"/>
                </w:rPr>
                <w:delText xml:space="preserve"> </w:delText>
              </w:r>
              <w:bookmarkStart w:id="30864" w:name="_Toc382876555"/>
              <w:bookmarkEnd w:id="30864"/>
            </w:del>
          </w:p>
        </w:tc>
        <w:tc>
          <w:tcPr>
            <w:tcW w:w="2970" w:type="dxa"/>
            <w:tcBorders>
              <w:top w:val="single" w:sz="2" w:space="0" w:color="auto"/>
              <w:left w:val="single" w:sz="2" w:space="0" w:color="auto"/>
              <w:bottom w:val="single" w:sz="2" w:space="0" w:color="auto"/>
              <w:right w:val="single" w:sz="2" w:space="0" w:color="auto"/>
            </w:tcBorders>
          </w:tcPr>
          <w:p w14:paraId="0D57E977" w14:textId="7C18122B" w:rsidR="00C8693F" w:rsidDel="009F5FAF" w:rsidRDefault="00C8693F">
            <w:pPr>
              <w:spacing w:line="256" w:lineRule="auto"/>
              <w:rPr>
                <w:del w:id="30865" w:author="Aziz Boxwala" w:date="2014-03-18T01:36:00Z"/>
                <w:rFonts w:ascii="Times New Roman" w:hAnsi="Times New Roman"/>
                <w:color w:val="000000"/>
              </w:rPr>
            </w:pPr>
            <w:bookmarkStart w:id="30866" w:name="_Toc382876556"/>
            <w:bookmarkEnd w:id="30866"/>
          </w:p>
          <w:p w14:paraId="00A422B2" w14:textId="427DF6BA" w:rsidR="00C8693F" w:rsidDel="009F5FAF" w:rsidRDefault="00C8693F">
            <w:pPr>
              <w:spacing w:line="256" w:lineRule="auto"/>
              <w:rPr>
                <w:del w:id="30867" w:author="Aziz Boxwala" w:date="2014-03-18T01:36:00Z"/>
                <w:rFonts w:ascii="Times New Roman" w:hAnsi="Times New Roman"/>
                <w:color w:val="000000"/>
              </w:rPr>
            </w:pPr>
            <w:del w:id="30868" w:author="Aziz Boxwala" w:date="2014-03-18T01:36:00Z">
              <w:r w:rsidDel="009F5FAF">
                <w:rPr>
                  <w:rFonts w:ascii="Times New Roman" w:hAnsi="Times New Roman"/>
                  <w:color w:val="000000"/>
                </w:rPr>
                <w:delText xml:space="preserve"> </w:delText>
              </w:r>
              <w:bookmarkStart w:id="30869" w:name="_Toc382876557"/>
              <w:bookmarkEnd w:id="30869"/>
            </w:del>
          </w:p>
        </w:tc>
        <w:bookmarkStart w:id="30870" w:name="_Toc382876558"/>
        <w:bookmarkEnd w:id="30870"/>
      </w:tr>
      <w:tr w:rsidR="00C8693F" w:rsidDel="009F5FAF" w14:paraId="2813AB15" w14:textId="63C637AD" w:rsidTr="00C8693F">
        <w:trPr>
          <w:del w:id="3087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D17430F" w14:textId="104A1AFA" w:rsidR="00C8693F" w:rsidDel="009F5FAF" w:rsidRDefault="00C8693F">
            <w:pPr>
              <w:spacing w:line="256" w:lineRule="auto"/>
              <w:rPr>
                <w:del w:id="30872" w:author="Aziz Boxwala" w:date="2014-03-18T01:36:00Z"/>
                <w:rFonts w:ascii="Times New Roman" w:hAnsi="Times New Roman"/>
                <w:color w:val="000000"/>
              </w:rPr>
            </w:pPr>
            <w:del w:id="30873"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0874" w:name="_Toc382876559"/>
              <w:bookmarkEnd w:id="30874"/>
            </w:del>
          </w:p>
          <w:p w14:paraId="607485D4" w14:textId="05F9A5D1" w:rsidR="00C8693F" w:rsidDel="009F5FAF" w:rsidRDefault="00C8693F">
            <w:pPr>
              <w:spacing w:line="256" w:lineRule="auto"/>
              <w:rPr>
                <w:del w:id="30875" w:author="Aziz Boxwala" w:date="2014-03-18T01:36:00Z"/>
                <w:rFonts w:ascii="Times New Roman" w:hAnsi="Times New Roman"/>
                <w:color w:val="000000"/>
              </w:rPr>
            </w:pPr>
            <w:del w:id="30876" w:author="Aziz Boxwala" w:date="2014-03-18T01:36:00Z">
              <w:r w:rsidDel="009F5FAF">
                <w:rPr>
                  <w:rFonts w:ascii="Times New Roman" w:hAnsi="Times New Roman"/>
                  <w:color w:val="000000"/>
                </w:rPr>
                <w:delText xml:space="preserve">Source -&gt; Destination </w:delText>
              </w:r>
              <w:bookmarkStart w:id="30877" w:name="_Toc382876560"/>
              <w:bookmarkEnd w:id="30877"/>
            </w:del>
          </w:p>
          <w:p w14:paraId="713F0369" w14:textId="555AF0DB" w:rsidR="00C8693F" w:rsidDel="009F5FAF" w:rsidRDefault="00C8693F">
            <w:pPr>
              <w:spacing w:line="256" w:lineRule="auto"/>
              <w:rPr>
                <w:del w:id="30878" w:author="Aziz Boxwala" w:date="2014-03-18T01:36:00Z"/>
                <w:rFonts w:ascii="Times New Roman" w:hAnsi="Times New Roman"/>
                <w:color w:val="000000"/>
              </w:rPr>
            </w:pPr>
            <w:bookmarkStart w:id="30879" w:name="_Toc382876561"/>
            <w:bookmarkEnd w:id="30879"/>
          </w:p>
        </w:tc>
        <w:tc>
          <w:tcPr>
            <w:tcW w:w="2070" w:type="dxa"/>
            <w:tcBorders>
              <w:top w:val="single" w:sz="2" w:space="0" w:color="auto"/>
              <w:left w:val="single" w:sz="2" w:space="0" w:color="auto"/>
              <w:bottom w:val="single" w:sz="2" w:space="0" w:color="auto"/>
              <w:right w:val="single" w:sz="2" w:space="0" w:color="auto"/>
            </w:tcBorders>
            <w:hideMark/>
          </w:tcPr>
          <w:p w14:paraId="1972B47B" w14:textId="1CD6E8AA" w:rsidR="00C8693F" w:rsidDel="009F5FAF" w:rsidRDefault="00C8693F">
            <w:pPr>
              <w:spacing w:line="256" w:lineRule="auto"/>
              <w:rPr>
                <w:del w:id="30880" w:author="Aziz Boxwala" w:date="2014-03-18T01:36:00Z"/>
                <w:rFonts w:ascii="Times New Roman" w:hAnsi="Times New Roman"/>
                <w:color w:val="000000"/>
              </w:rPr>
            </w:pPr>
            <w:del w:id="30881" w:author="Aziz Boxwala" w:date="2014-03-18T01:36:00Z">
              <w:r w:rsidDel="009F5FAF">
                <w:rPr>
                  <w:rFonts w:ascii="Times New Roman" w:hAnsi="Times New Roman"/>
                  <w:color w:val="000000"/>
                </w:rPr>
                <w:delText xml:space="preserve"> Public  </w:delText>
              </w:r>
              <w:bookmarkStart w:id="30882" w:name="_Toc382876562"/>
              <w:bookmarkEnd w:id="30882"/>
            </w:del>
          </w:p>
          <w:p w14:paraId="6082845C" w14:textId="7BA872D5" w:rsidR="00C8693F" w:rsidDel="009F5FAF" w:rsidRDefault="00C8693F">
            <w:pPr>
              <w:spacing w:line="256" w:lineRule="auto"/>
              <w:rPr>
                <w:del w:id="30883" w:author="Aziz Boxwala" w:date="2014-03-18T01:36:00Z"/>
                <w:rFonts w:ascii="Times New Roman" w:hAnsi="Times New Roman"/>
                <w:color w:val="000000"/>
              </w:rPr>
            </w:pPr>
            <w:del w:id="30884" w:author="Aziz Boxwala" w:date="2014-03-18T01:36:00Z">
              <w:r w:rsidDel="009F5FAF">
                <w:rPr>
                  <w:rFonts w:ascii="Times New Roman" w:hAnsi="Times New Roman"/>
                  <w:color w:val="000000"/>
                </w:rPr>
                <w:delText>MedicationAdministrationProposal</w:delText>
              </w:r>
              <w:bookmarkStart w:id="30885" w:name="_Toc382876563"/>
              <w:bookmarkEnd w:id="30885"/>
            </w:del>
          </w:p>
          <w:p w14:paraId="0A1CA7AC" w14:textId="084A549C" w:rsidR="00C8693F" w:rsidDel="009F5FAF" w:rsidRDefault="00C8693F">
            <w:pPr>
              <w:spacing w:line="256" w:lineRule="auto"/>
              <w:rPr>
                <w:del w:id="30886" w:author="Aziz Boxwala" w:date="2014-03-18T01:36:00Z"/>
                <w:rFonts w:ascii="Times New Roman" w:hAnsi="Times New Roman"/>
                <w:color w:val="000000"/>
              </w:rPr>
            </w:pPr>
            <w:del w:id="30887" w:author="Aziz Boxwala" w:date="2014-03-18T01:36:00Z">
              <w:r w:rsidDel="009F5FAF">
                <w:rPr>
                  <w:rFonts w:ascii="Times New Roman" w:hAnsi="Times New Roman"/>
                  <w:color w:val="000000"/>
                </w:rPr>
                <w:delText xml:space="preserve"> </w:delText>
              </w:r>
              <w:bookmarkStart w:id="30888" w:name="_Toc382876564"/>
              <w:bookmarkEnd w:id="30888"/>
            </w:del>
          </w:p>
        </w:tc>
        <w:tc>
          <w:tcPr>
            <w:tcW w:w="2070" w:type="dxa"/>
            <w:tcBorders>
              <w:top w:val="single" w:sz="2" w:space="0" w:color="auto"/>
              <w:left w:val="single" w:sz="2" w:space="0" w:color="auto"/>
              <w:bottom w:val="single" w:sz="2" w:space="0" w:color="auto"/>
              <w:right w:val="single" w:sz="2" w:space="0" w:color="auto"/>
            </w:tcBorders>
            <w:hideMark/>
          </w:tcPr>
          <w:p w14:paraId="08593AB1" w14:textId="269CA8A2" w:rsidR="00C8693F" w:rsidDel="009F5FAF" w:rsidRDefault="00C8693F">
            <w:pPr>
              <w:spacing w:line="256" w:lineRule="auto"/>
              <w:rPr>
                <w:del w:id="30889" w:author="Aziz Boxwala" w:date="2014-03-18T01:36:00Z"/>
                <w:rFonts w:ascii="Times New Roman" w:hAnsi="Times New Roman"/>
                <w:color w:val="000000"/>
              </w:rPr>
            </w:pPr>
            <w:del w:id="30890" w:author="Aziz Boxwala" w:date="2014-03-18T01:36:00Z">
              <w:r w:rsidDel="009F5FAF">
                <w:rPr>
                  <w:rFonts w:ascii="Times New Roman" w:hAnsi="Times New Roman"/>
                  <w:color w:val="000000"/>
                </w:rPr>
                <w:delText xml:space="preserve"> Public  </w:delText>
              </w:r>
              <w:bookmarkStart w:id="30891" w:name="_Toc382876565"/>
              <w:bookmarkEnd w:id="30891"/>
            </w:del>
          </w:p>
          <w:p w14:paraId="622D5D88" w14:textId="62FE1F06" w:rsidR="00C8693F" w:rsidDel="009F5FAF" w:rsidRDefault="00C8693F">
            <w:pPr>
              <w:spacing w:line="256" w:lineRule="auto"/>
              <w:rPr>
                <w:del w:id="30892" w:author="Aziz Boxwala" w:date="2014-03-18T01:36:00Z"/>
                <w:rFonts w:ascii="Times New Roman" w:hAnsi="Times New Roman"/>
                <w:color w:val="000000"/>
              </w:rPr>
            </w:pPr>
            <w:del w:id="30893" w:author="Aziz Boxwala" w:date="2014-03-18T01:36:00Z">
              <w:r w:rsidDel="009F5FAF">
                <w:rPr>
                  <w:rFonts w:ascii="Times New Roman" w:hAnsi="Times New Roman"/>
                  <w:color w:val="000000"/>
                </w:rPr>
                <w:delText>MedicationAdministrationDescriptor</w:delText>
              </w:r>
              <w:bookmarkStart w:id="30894" w:name="_Toc382876566"/>
              <w:bookmarkEnd w:id="30894"/>
            </w:del>
          </w:p>
          <w:p w14:paraId="016A2452" w14:textId="49F910A8" w:rsidR="00C8693F" w:rsidDel="009F5FAF" w:rsidRDefault="00C8693F">
            <w:pPr>
              <w:spacing w:line="256" w:lineRule="auto"/>
              <w:rPr>
                <w:del w:id="30895" w:author="Aziz Boxwala" w:date="2014-03-18T01:36:00Z"/>
                <w:rFonts w:ascii="Times New Roman" w:hAnsi="Times New Roman"/>
                <w:color w:val="000000"/>
              </w:rPr>
            </w:pPr>
            <w:del w:id="30896" w:author="Aziz Boxwala" w:date="2014-03-18T01:36:00Z">
              <w:r w:rsidDel="009F5FAF">
                <w:rPr>
                  <w:rFonts w:ascii="Times New Roman" w:hAnsi="Times New Roman"/>
                  <w:color w:val="000000"/>
                </w:rPr>
                <w:delText xml:space="preserve"> </w:delText>
              </w:r>
              <w:bookmarkStart w:id="30897" w:name="_Toc382876567"/>
              <w:bookmarkEnd w:id="30897"/>
            </w:del>
          </w:p>
        </w:tc>
        <w:tc>
          <w:tcPr>
            <w:tcW w:w="2970" w:type="dxa"/>
            <w:tcBorders>
              <w:top w:val="single" w:sz="2" w:space="0" w:color="auto"/>
              <w:left w:val="single" w:sz="2" w:space="0" w:color="auto"/>
              <w:bottom w:val="single" w:sz="2" w:space="0" w:color="auto"/>
              <w:right w:val="single" w:sz="2" w:space="0" w:color="auto"/>
            </w:tcBorders>
          </w:tcPr>
          <w:p w14:paraId="5FFFFF35" w14:textId="7300D0F3" w:rsidR="00C8693F" w:rsidDel="009F5FAF" w:rsidRDefault="00C8693F">
            <w:pPr>
              <w:spacing w:line="256" w:lineRule="auto"/>
              <w:rPr>
                <w:del w:id="30898" w:author="Aziz Boxwala" w:date="2014-03-18T01:36:00Z"/>
                <w:rFonts w:ascii="Times New Roman" w:hAnsi="Times New Roman"/>
                <w:color w:val="000000"/>
              </w:rPr>
            </w:pPr>
            <w:bookmarkStart w:id="30899" w:name="_Toc382876568"/>
            <w:bookmarkEnd w:id="30899"/>
          </w:p>
          <w:p w14:paraId="7AEE6E8A" w14:textId="015CE4E8" w:rsidR="00C8693F" w:rsidDel="009F5FAF" w:rsidRDefault="00C8693F">
            <w:pPr>
              <w:spacing w:line="256" w:lineRule="auto"/>
              <w:rPr>
                <w:del w:id="30900" w:author="Aziz Boxwala" w:date="2014-03-18T01:36:00Z"/>
                <w:rFonts w:ascii="Times New Roman" w:hAnsi="Times New Roman"/>
                <w:color w:val="000000"/>
              </w:rPr>
            </w:pPr>
            <w:del w:id="30901" w:author="Aziz Boxwala" w:date="2014-03-18T01:36:00Z">
              <w:r w:rsidDel="009F5FAF">
                <w:rPr>
                  <w:rFonts w:ascii="Times New Roman" w:hAnsi="Times New Roman"/>
                  <w:color w:val="000000"/>
                </w:rPr>
                <w:delText xml:space="preserve"> </w:delText>
              </w:r>
              <w:bookmarkStart w:id="30902" w:name="_Toc382876569"/>
              <w:bookmarkEnd w:id="30902"/>
            </w:del>
          </w:p>
        </w:tc>
        <w:bookmarkStart w:id="30903" w:name="_Toc382876570"/>
        <w:bookmarkEnd w:id="30903"/>
      </w:tr>
      <w:tr w:rsidR="00C8693F" w:rsidDel="009F5FAF" w14:paraId="0861D732" w14:textId="60D01D82" w:rsidTr="00C8693F">
        <w:trPr>
          <w:del w:id="3090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596FD5A" w14:textId="707B72F5" w:rsidR="00C8693F" w:rsidDel="009F5FAF" w:rsidRDefault="00C8693F">
            <w:pPr>
              <w:spacing w:line="256" w:lineRule="auto"/>
              <w:rPr>
                <w:del w:id="30905" w:author="Aziz Boxwala" w:date="2014-03-18T01:36:00Z"/>
                <w:rFonts w:ascii="Times New Roman" w:hAnsi="Times New Roman"/>
                <w:color w:val="000000"/>
              </w:rPr>
            </w:pPr>
            <w:del w:id="30906"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0907" w:name="_Toc382876571"/>
              <w:bookmarkEnd w:id="30907"/>
            </w:del>
          </w:p>
          <w:p w14:paraId="5C822C6D" w14:textId="4AF61C43" w:rsidR="00C8693F" w:rsidDel="009F5FAF" w:rsidRDefault="00C8693F">
            <w:pPr>
              <w:spacing w:line="256" w:lineRule="auto"/>
              <w:rPr>
                <w:del w:id="30908" w:author="Aziz Boxwala" w:date="2014-03-18T01:36:00Z"/>
                <w:rFonts w:ascii="Times New Roman" w:hAnsi="Times New Roman"/>
                <w:color w:val="000000"/>
              </w:rPr>
            </w:pPr>
            <w:del w:id="30909" w:author="Aziz Boxwala" w:date="2014-03-18T01:36:00Z">
              <w:r w:rsidDel="009F5FAF">
                <w:rPr>
                  <w:rFonts w:ascii="Times New Roman" w:hAnsi="Times New Roman"/>
                  <w:color w:val="000000"/>
                </w:rPr>
                <w:delText xml:space="preserve">Source -&gt; Destination </w:delText>
              </w:r>
              <w:bookmarkStart w:id="30910" w:name="_Toc382876572"/>
              <w:bookmarkEnd w:id="30910"/>
            </w:del>
          </w:p>
          <w:p w14:paraId="08EF3D6C" w14:textId="5EA70889" w:rsidR="00C8693F" w:rsidDel="009F5FAF" w:rsidRDefault="00C8693F">
            <w:pPr>
              <w:spacing w:line="256" w:lineRule="auto"/>
              <w:rPr>
                <w:del w:id="30911" w:author="Aziz Boxwala" w:date="2014-03-18T01:36:00Z"/>
                <w:rFonts w:ascii="Times New Roman" w:hAnsi="Times New Roman"/>
                <w:color w:val="000000"/>
              </w:rPr>
            </w:pPr>
            <w:bookmarkStart w:id="30912" w:name="_Toc382876573"/>
            <w:bookmarkEnd w:id="30912"/>
          </w:p>
        </w:tc>
        <w:tc>
          <w:tcPr>
            <w:tcW w:w="2070" w:type="dxa"/>
            <w:tcBorders>
              <w:top w:val="single" w:sz="2" w:space="0" w:color="auto"/>
              <w:left w:val="single" w:sz="2" w:space="0" w:color="auto"/>
              <w:bottom w:val="single" w:sz="2" w:space="0" w:color="auto"/>
              <w:right w:val="single" w:sz="2" w:space="0" w:color="auto"/>
            </w:tcBorders>
            <w:hideMark/>
          </w:tcPr>
          <w:p w14:paraId="5D141A52" w14:textId="06360626" w:rsidR="00C8693F" w:rsidDel="009F5FAF" w:rsidRDefault="00C8693F">
            <w:pPr>
              <w:spacing w:line="256" w:lineRule="auto"/>
              <w:rPr>
                <w:del w:id="30913" w:author="Aziz Boxwala" w:date="2014-03-18T01:36:00Z"/>
                <w:rFonts w:ascii="Times New Roman" w:hAnsi="Times New Roman"/>
                <w:color w:val="000000"/>
              </w:rPr>
            </w:pPr>
            <w:del w:id="30914" w:author="Aziz Boxwala" w:date="2014-03-18T01:36:00Z">
              <w:r w:rsidDel="009F5FAF">
                <w:rPr>
                  <w:rFonts w:ascii="Times New Roman" w:hAnsi="Times New Roman"/>
                  <w:color w:val="000000"/>
                </w:rPr>
                <w:delText xml:space="preserve"> Public dispense </w:delText>
              </w:r>
              <w:bookmarkStart w:id="30915" w:name="_Toc382876574"/>
              <w:bookmarkEnd w:id="30915"/>
            </w:del>
          </w:p>
          <w:p w14:paraId="67429D92" w14:textId="619687D1" w:rsidR="00C8693F" w:rsidDel="009F5FAF" w:rsidRDefault="00C8693F">
            <w:pPr>
              <w:spacing w:line="256" w:lineRule="auto"/>
              <w:rPr>
                <w:del w:id="30916" w:author="Aziz Boxwala" w:date="2014-03-18T01:36:00Z"/>
                <w:rFonts w:ascii="Times New Roman" w:hAnsi="Times New Roman"/>
                <w:color w:val="000000"/>
              </w:rPr>
            </w:pPr>
            <w:del w:id="30917" w:author="Aziz Boxwala" w:date="2014-03-18T01:36:00Z">
              <w:r w:rsidDel="009F5FAF">
                <w:rPr>
                  <w:rFonts w:ascii="Times New Roman" w:hAnsi="Times New Roman"/>
                  <w:color w:val="000000"/>
                </w:rPr>
                <w:delText>Dispensation</w:delText>
              </w:r>
              <w:bookmarkStart w:id="30918" w:name="_Toc382876575"/>
              <w:bookmarkEnd w:id="30918"/>
            </w:del>
          </w:p>
          <w:p w14:paraId="01A3C575" w14:textId="66E5369D" w:rsidR="00C8693F" w:rsidDel="009F5FAF" w:rsidRDefault="00C8693F">
            <w:pPr>
              <w:spacing w:line="256" w:lineRule="auto"/>
              <w:rPr>
                <w:del w:id="30919" w:author="Aziz Boxwala" w:date="2014-03-18T01:36:00Z"/>
                <w:rFonts w:ascii="Times New Roman" w:hAnsi="Times New Roman"/>
                <w:color w:val="000000"/>
              </w:rPr>
            </w:pPr>
            <w:del w:id="30920" w:author="Aziz Boxwala" w:date="2014-03-18T01:36:00Z">
              <w:r w:rsidDel="009F5FAF">
                <w:rPr>
                  <w:rFonts w:ascii="Times New Roman" w:hAnsi="Times New Roman"/>
                  <w:color w:val="000000"/>
                </w:rPr>
                <w:delText xml:space="preserve"> </w:delText>
              </w:r>
              <w:bookmarkStart w:id="30921" w:name="_Toc382876576"/>
              <w:bookmarkEnd w:id="30921"/>
            </w:del>
          </w:p>
        </w:tc>
        <w:tc>
          <w:tcPr>
            <w:tcW w:w="2070" w:type="dxa"/>
            <w:tcBorders>
              <w:top w:val="single" w:sz="2" w:space="0" w:color="auto"/>
              <w:left w:val="single" w:sz="2" w:space="0" w:color="auto"/>
              <w:bottom w:val="single" w:sz="2" w:space="0" w:color="auto"/>
              <w:right w:val="single" w:sz="2" w:space="0" w:color="auto"/>
            </w:tcBorders>
            <w:hideMark/>
          </w:tcPr>
          <w:p w14:paraId="02DABDB3" w14:textId="026D0F23" w:rsidR="00C8693F" w:rsidDel="009F5FAF" w:rsidRDefault="00C8693F">
            <w:pPr>
              <w:spacing w:line="256" w:lineRule="auto"/>
              <w:rPr>
                <w:del w:id="30922" w:author="Aziz Boxwala" w:date="2014-03-18T01:36:00Z"/>
                <w:rFonts w:ascii="Times New Roman" w:hAnsi="Times New Roman"/>
                <w:color w:val="000000"/>
              </w:rPr>
            </w:pPr>
            <w:del w:id="30923" w:author="Aziz Boxwala" w:date="2014-03-18T01:36:00Z">
              <w:r w:rsidDel="009F5FAF">
                <w:rPr>
                  <w:rFonts w:ascii="Times New Roman" w:hAnsi="Times New Roman"/>
                  <w:color w:val="000000"/>
                </w:rPr>
                <w:delText xml:space="preserve"> Public  </w:delText>
              </w:r>
              <w:bookmarkStart w:id="30924" w:name="_Toc382876577"/>
              <w:bookmarkEnd w:id="30924"/>
            </w:del>
          </w:p>
          <w:p w14:paraId="1CAC253E" w14:textId="2CEA6CFC" w:rsidR="00C8693F" w:rsidDel="009F5FAF" w:rsidRDefault="00C8693F">
            <w:pPr>
              <w:spacing w:line="256" w:lineRule="auto"/>
              <w:rPr>
                <w:del w:id="30925" w:author="Aziz Boxwala" w:date="2014-03-18T01:36:00Z"/>
                <w:rFonts w:ascii="Times New Roman" w:hAnsi="Times New Roman"/>
                <w:color w:val="000000"/>
              </w:rPr>
            </w:pPr>
            <w:del w:id="30926" w:author="Aziz Boxwala" w:date="2014-03-18T01:36:00Z">
              <w:r w:rsidDel="009F5FAF">
                <w:rPr>
                  <w:rFonts w:ascii="Times New Roman" w:hAnsi="Times New Roman"/>
                  <w:color w:val="000000"/>
                </w:rPr>
                <w:delText>MedicationAdministrationDescriptor</w:delText>
              </w:r>
              <w:bookmarkStart w:id="30927" w:name="_Toc382876578"/>
              <w:bookmarkEnd w:id="30927"/>
            </w:del>
          </w:p>
          <w:p w14:paraId="131D76C1" w14:textId="3863CD07" w:rsidR="00C8693F" w:rsidDel="009F5FAF" w:rsidRDefault="00C8693F">
            <w:pPr>
              <w:spacing w:line="256" w:lineRule="auto"/>
              <w:rPr>
                <w:del w:id="30928" w:author="Aziz Boxwala" w:date="2014-03-18T01:36:00Z"/>
                <w:rFonts w:ascii="Times New Roman" w:hAnsi="Times New Roman"/>
                <w:color w:val="000000"/>
              </w:rPr>
            </w:pPr>
            <w:del w:id="30929" w:author="Aziz Boxwala" w:date="2014-03-18T01:36:00Z">
              <w:r w:rsidDel="009F5FAF">
                <w:rPr>
                  <w:rFonts w:ascii="Times New Roman" w:hAnsi="Times New Roman"/>
                  <w:color w:val="000000"/>
                </w:rPr>
                <w:delText xml:space="preserve"> </w:delText>
              </w:r>
              <w:bookmarkStart w:id="30930" w:name="_Toc382876579"/>
              <w:bookmarkEnd w:id="30930"/>
            </w:del>
          </w:p>
        </w:tc>
        <w:tc>
          <w:tcPr>
            <w:tcW w:w="2970" w:type="dxa"/>
            <w:tcBorders>
              <w:top w:val="single" w:sz="2" w:space="0" w:color="auto"/>
              <w:left w:val="single" w:sz="2" w:space="0" w:color="auto"/>
              <w:bottom w:val="single" w:sz="2" w:space="0" w:color="auto"/>
              <w:right w:val="single" w:sz="2" w:space="0" w:color="auto"/>
            </w:tcBorders>
            <w:hideMark/>
          </w:tcPr>
          <w:p w14:paraId="6C619048" w14:textId="67BD48FA" w:rsidR="00C8693F" w:rsidDel="009F5FAF" w:rsidRDefault="00C8693F">
            <w:pPr>
              <w:spacing w:line="256" w:lineRule="auto"/>
              <w:rPr>
                <w:del w:id="30931" w:author="Aziz Boxwala" w:date="2014-03-18T01:36:00Z"/>
                <w:rFonts w:ascii="Times New Roman" w:hAnsi="Times New Roman"/>
                <w:color w:val="000000"/>
              </w:rPr>
            </w:pPr>
            <w:del w:id="30932" w:author="Aziz Boxwala" w:date="2014-03-18T01:36:00Z">
              <w:r w:rsidDel="009F5FAF">
                <w:rPr>
                  <w:rFonts w:ascii="Times New Roman" w:hAnsi="Times New Roman"/>
                  <w:color w:val="000000"/>
                </w:rPr>
                <w:delText>Dispensation details to be used only when needed, e.g., as part of a statement about a prescription or a dispensation event.</w:delText>
              </w:r>
              <w:bookmarkStart w:id="30933" w:name="_Toc382876580"/>
              <w:bookmarkEnd w:id="30933"/>
            </w:del>
          </w:p>
          <w:p w14:paraId="75E90B42" w14:textId="63A58AF1" w:rsidR="00C8693F" w:rsidDel="009F5FAF" w:rsidRDefault="00C8693F">
            <w:pPr>
              <w:spacing w:line="256" w:lineRule="auto"/>
              <w:rPr>
                <w:del w:id="30934" w:author="Aziz Boxwala" w:date="2014-03-18T01:36:00Z"/>
                <w:rFonts w:ascii="Times New Roman" w:hAnsi="Times New Roman"/>
                <w:color w:val="000000"/>
              </w:rPr>
            </w:pPr>
            <w:del w:id="30935" w:author="Aziz Boxwala" w:date="2014-03-18T01:36:00Z">
              <w:r w:rsidDel="009F5FAF">
                <w:rPr>
                  <w:rFonts w:ascii="Times New Roman" w:hAnsi="Times New Roman"/>
                  <w:color w:val="000000"/>
                </w:rPr>
                <w:delText xml:space="preserve"> </w:delText>
              </w:r>
              <w:bookmarkStart w:id="30936" w:name="_Toc382876581"/>
              <w:bookmarkEnd w:id="30936"/>
            </w:del>
          </w:p>
        </w:tc>
        <w:bookmarkStart w:id="30937" w:name="_Toc382876582"/>
        <w:bookmarkEnd w:id="30937"/>
      </w:tr>
      <w:tr w:rsidR="00C8693F" w:rsidDel="009F5FAF" w14:paraId="641B1A60" w14:textId="38D5ECDF" w:rsidTr="00C8693F">
        <w:trPr>
          <w:del w:id="3093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C894227" w14:textId="12B41061" w:rsidR="00C8693F" w:rsidDel="009F5FAF" w:rsidRDefault="00C8693F">
            <w:pPr>
              <w:spacing w:line="256" w:lineRule="auto"/>
              <w:rPr>
                <w:del w:id="30939" w:author="Aziz Boxwala" w:date="2014-03-18T01:36:00Z"/>
                <w:rFonts w:ascii="Times New Roman" w:hAnsi="Times New Roman"/>
                <w:color w:val="000000"/>
              </w:rPr>
            </w:pPr>
            <w:del w:id="30940"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0941" w:name="_Toc382876583"/>
              <w:bookmarkEnd w:id="30941"/>
            </w:del>
          </w:p>
          <w:p w14:paraId="28BB935B" w14:textId="20E515B5" w:rsidR="00C8693F" w:rsidDel="009F5FAF" w:rsidRDefault="00C8693F">
            <w:pPr>
              <w:spacing w:line="256" w:lineRule="auto"/>
              <w:rPr>
                <w:del w:id="30942" w:author="Aziz Boxwala" w:date="2014-03-18T01:36:00Z"/>
                <w:rFonts w:ascii="Times New Roman" w:hAnsi="Times New Roman"/>
                <w:color w:val="000000"/>
              </w:rPr>
            </w:pPr>
            <w:del w:id="30943" w:author="Aziz Boxwala" w:date="2014-03-18T01:36:00Z">
              <w:r w:rsidDel="009F5FAF">
                <w:rPr>
                  <w:rFonts w:ascii="Times New Roman" w:hAnsi="Times New Roman"/>
                  <w:color w:val="000000"/>
                </w:rPr>
                <w:delText xml:space="preserve">Source -&gt; Destination </w:delText>
              </w:r>
              <w:bookmarkStart w:id="30944" w:name="_Toc382876584"/>
              <w:bookmarkEnd w:id="30944"/>
            </w:del>
          </w:p>
          <w:p w14:paraId="3F10E4F2" w14:textId="0F7E8AA3" w:rsidR="00C8693F" w:rsidDel="009F5FAF" w:rsidRDefault="00C8693F">
            <w:pPr>
              <w:spacing w:line="256" w:lineRule="auto"/>
              <w:rPr>
                <w:del w:id="30945" w:author="Aziz Boxwala" w:date="2014-03-18T01:36:00Z"/>
                <w:rFonts w:ascii="Times New Roman" w:hAnsi="Times New Roman"/>
                <w:color w:val="000000"/>
              </w:rPr>
            </w:pPr>
            <w:bookmarkStart w:id="30946" w:name="_Toc382876585"/>
            <w:bookmarkEnd w:id="30946"/>
          </w:p>
        </w:tc>
        <w:tc>
          <w:tcPr>
            <w:tcW w:w="2070" w:type="dxa"/>
            <w:tcBorders>
              <w:top w:val="single" w:sz="2" w:space="0" w:color="auto"/>
              <w:left w:val="single" w:sz="2" w:space="0" w:color="auto"/>
              <w:bottom w:val="single" w:sz="2" w:space="0" w:color="auto"/>
              <w:right w:val="single" w:sz="2" w:space="0" w:color="auto"/>
            </w:tcBorders>
            <w:hideMark/>
          </w:tcPr>
          <w:p w14:paraId="062BFE6B" w14:textId="04994671" w:rsidR="00C8693F" w:rsidDel="009F5FAF" w:rsidRDefault="00C8693F">
            <w:pPr>
              <w:spacing w:line="256" w:lineRule="auto"/>
              <w:rPr>
                <w:del w:id="30947" w:author="Aziz Boxwala" w:date="2014-03-18T01:36:00Z"/>
                <w:rFonts w:ascii="Times New Roman" w:hAnsi="Times New Roman"/>
                <w:color w:val="000000"/>
              </w:rPr>
            </w:pPr>
            <w:del w:id="30948" w:author="Aziz Boxwala" w:date="2014-03-18T01:36:00Z">
              <w:r w:rsidDel="009F5FAF">
                <w:rPr>
                  <w:rFonts w:ascii="Times New Roman" w:hAnsi="Times New Roman"/>
                  <w:color w:val="000000"/>
                </w:rPr>
                <w:delText xml:space="preserve"> Public  </w:delText>
              </w:r>
              <w:bookmarkStart w:id="30949" w:name="_Toc382876586"/>
              <w:bookmarkEnd w:id="30949"/>
            </w:del>
          </w:p>
          <w:p w14:paraId="60CC14ED" w14:textId="59364561" w:rsidR="00C8693F" w:rsidDel="009F5FAF" w:rsidRDefault="00C8693F">
            <w:pPr>
              <w:spacing w:line="256" w:lineRule="auto"/>
              <w:rPr>
                <w:del w:id="30950" w:author="Aziz Boxwala" w:date="2014-03-18T01:36:00Z"/>
                <w:rFonts w:ascii="Times New Roman" w:hAnsi="Times New Roman"/>
                <w:color w:val="000000"/>
              </w:rPr>
            </w:pPr>
            <w:del w:id="30951" w:author="Aziz Boxwala" w:date="2014-03-18T01:36:00Z">
              <w:r w:rsidDel="009F5FAF">
                <w:rPr>
                  <w:rFonts w:ascii="Times New Roman" w:hAnsi="Times New Roman"/>
                  <w:color w:val="000000"/>
                </w:rPr>
                <w:delText>UndeliveredMedicationDose</w:delText>
              </w:r>
              <w:bookmarkStart w:id="30952" w:name="_Toc382876587"/>
              <w:bookmarkEnd w:id="30952"/>
            </w:del>
          </w:p>
          <w:p w14:paraId="104BC1EF" w14:textId="12107B33" w:rsidR="00C8693F" w:rsidDel="009F5FAF" w:rsidRDefault="00C8693F">
            <w:pPr>
              <w:spacing w:line="256" w:lineRule="auto"/>
              <w:rPr>
                <w:del w:id="30953" w:author="Aziz Boxwala" w:date="2014-03-18T01:36:00Z"/>
                <w:rFonts w:ascii="Times New Roman" w:hAnsi="Times New Roman"/>
                <w:color w:val="000000"/>
              </w:rPr>
            </w:pPr>
            <w:del w:id="30954" w:author="Aziz Boxwala" w:date="2014-03-18T01:36:00Z">
              <w:r w:rsidDel="009F5FAF">
                <w:rPr>
                  <w:rFonts w:ascii="Times New Roman" w:hAnsi="Times New Roman"/>
                  <w:color w:val="000000"/>
                </w:rPr>
                <w:delText xml:space="preserve"> </w:delText>
              </w:r>
              <w:bookmarkStart w:id="30955" w:name="_Toc382876588"/>
              <w:bookmarkEnd w:id="30955"/>
            </w:del>
          </w:p>
        </w:tc>
        <w:tc>
          <w:tcPr>
            <w:tcW w:w="2070" w:type="dxa"/>
            <w:tcBorders>
              <w:top w:val="single" w:sz="2" w:space="0" w:color="auto"/>
              <w:left w:val="single" w:sz="2" w:space="0" w:color="auto"/>
              <w:bottom w:val="single" w:sz="2" w:space="0" w:color="auto"/>
              <w:right w:val="single" w:sz="2" w:space="0" w:color="auto"/>
            </w:tcBorders>
            <w:hideMark/>
          </w:tcPr>
          <w:p w14:paraId="455BAEA3" w14:textId="1D5308A7" w:rsidR="00C8693F" w:rsidDel="009F5FAF" w:rsidRDefault="00C8693F">
            <w:pPr>
              <w:spacing w:line="256" w:lineRule="auto"/>
              <w:rPr>
                <w:del w:id="30956" w:author="Aziz Boxwala" w:date="2014-03-18T01:36:00Z"/>
                <w:rFonts w:ascii="Times New Roman" w:hAnsi="Times New Roman"/>
                <w:color w:val="000000"/>
              </w:rPr>
            </w:pPr>
            <w:del w:id="30957" w:author="Aziz Boxwala" w:date="2014-03-18T01:36:00Z">
              <w:r w:rsidDel="009F5FAF">
                <w:rPr>
                  <w:rFonts w:ascii="Times New Roman" w:hAnsi="Times New Roman"/>
                  <w:color w:val="000000"/>
                </w:rPr>
                <w:delText xml:space="preserve"> Public  </w:delText>
              </w:r>
              <w:bookmarkStart w:id="30958" w:name="_Toc382876589"/>
              <w:bookmarkEnd w:id="30958"/>
            </w:del>
          </w:p>
          <w:p w14:paraId="6947819F" w14:textId="157FC031" w:rsidR="00C8693F" w:rsidDel="009F5FAF" w:rsidRDefault="00C8693F">
            <w:pPr>
              <w:spacing w:line="256" w:lineRule="auto"/>
              <w:rPr>
                <w:del w:id="30959" w:author="Aziz Boxwala" w:date="2014-03-18T01:36:00Z"/>
                <w:rFonts w:ascii="Times New Roman" w:hAnsi="Times New Roman"/>
                <w:color w:val="000000"/>
              </w:rPr>
            </w:pPr>
            <w:del w:id="30960" w:author="Aziz Boxwala" w:date="2014-03-18T01:36:00Z">
              <w:r w:rsidDel="009F5FAF">
                <w:rPr>
                  <w:rFonts w:ascii="Times New Roman" w:hAnsi="Times New Roman"/>
                  <w:color w:val="000000"/>
                </w:rPr>
                <w:delText>MedicationAdministrationDescriptor</w:delText>
              </w:r>
              <w:bookmarkStart w:id="30961" w:name="_Toc382876590"/>
              <w:bookmarkEnd w:id="30961"/>
            </w:del>
          </w:p>
          <w:p w14:paraId="7744ABDE" w14:textId="60FCE340" w:rsidR="00C8693F" w:rsidDel="009F5FAF" w:rsidRDefault="00C8693F">
            <w:pPr>
              <w:spacing w:line="256" w:lineRule="auto"/>
              <w:rPr>
                <w:del w:id="30962" w:author="Aziz Boxwala" w:date="2014-03-18T01:36:00Z"/>
                <w:rFonts w:ascii="Times New Roman" w:hAnsi="Times New Roman"/>
                <w:color w:val="000000"/>
              </w:rPr>
            </w:pPr>
            <w:del w:id="30963" w:author="Aziz Boxwala" w:date="2014-03-18T01:36:00Z">
              <w:r w:rsidDel="009F5FAF">
                <w:rPr>
                  <w:rFonts w:ascii="Times New Roman" w:hAnsi="Times New Roman"/>
                  <w:color w:val="000000"/>
                </w:rPr>
                <w:delText xml:space="preserve"> </w:delText>
              </w:r>
              <w:bookmarkStart w:id="30964" w:name="_Toc382876591"/>
              <w:bookmarkEnd w:id="30964"/>
            </w:del>
          </w:p>
        </w:tc>
        <w:tc>
          <w:tcPr>
            <w:tcW w:w="2970" w:type="dxa"/>
            <w:tcBorders>
              <w:top w:val="single" w:sz="2" w:space="0" w:color="auto"/>
              <w:left w:val="single" w:sz="2" w:space="0" w:color="auto"/>
              <w:bottom w:val="single" w:sz="2" w:space="0" w:color="auto"/>
              <w:right w:val="single" w:sz="2" w:space="0" w:color="auto"/>
            </w:tcBorders>
          </w:tcPr>
          <w:p w14:paraId="20824E33" w14:textId="60A70B14" w:rsidR="00C8693F" w:rsidDel="009F5FAF" w:rsidRDefault="00C8693F">
            <w:pPr>
              <w:spacing w:line="256" w:lineRule="auto"/>
              <w:rPr>
                <w:del w:id="30965" w:author="Aziz Boxwala" w:date="2014-03-18T01:36:00Z"/>
                <w:rFonts w:ascii="Times New Roman" w:hAnsi="Times New Roman"/>
                <w:color w:val="000000"/>
              </w:rPr>
            </w:pPr>
            <w:bookmarkStart w:id="30966" w:name="_Toc382876592"/>
            <w:bookmarkEnd w:id="30966"/>
          </w:p>
          <w:p w14:paraId="41FEB964" w14:textId="0360EFA3" w:rsidR="00C8693F" w:rsidDel="009F5FAF" w:rsidRDefault="00C8693F">
            <w:pPr>
              <w:spacing w:line="256" w:lineRule="auto"/>
              <w:rPr>
                <w:del w:id="30967" w:author="Aziz Boxwala" w:date="2014-03-18T01:36:00Z"/>
                <w:rFonts w:ascii="Times New Roman" w:hAnsi="Times New Roman"/>
                <w:color w:val="000000"/>
              </w:rPr>
            </w:pPr>
            <w:del w:id="30968" w:author="Aziz Boxwala" w:date="2014-03-18T01:36:00Z">
              <w:r w:rsidDel="009F5FAF">
                <w:rPr>
                  <w:rFonts w:ascii="Times New Roman" w:hAnsi="Times New Roman"/>
                  <w:color w:val="000000"/>
                </w:rPr>
                <w:delText xml:space="preserve"> </w:delText>
              </w:r>
              <w:bookmarkStart w:id="30969" w:name="_Toc382876593"/>
              <w:bookmarkEnd w:id="30969"/>
            </w:del>
          </w:p>
        </w:tc>
        <w:bookmarkStart w:id="30970" w:name="_Toc382876594"/>
        <w:bookmarkEnd w:id="30970"/>
      </w:tr>
      <w:tr w:rsidR="00C8693F" w:rsidDel="009F5FAF" w14:paraId="11054414" w14:textId="798B7D65" w:rsidTr="00C8693F">
        <w:trPr>
          <w:del w:id="3097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ECFC809" w14:textId="7DC1EBCB" w:rsidR="00C8693F" w:rsidDel="009F5FAF" w:rsidRDefault="00C8693F">
            <w:pPr>
              <w:spacing w:line="256" w:lineRule="auto"/>
              <w:rPr>
                <w:del w:id="30972" w:author="Aziz Boxwala" w:date="2014-03-18T01:36:00Z"/>
                <w:rFonts w:ascii="Times New Roman" w:hAnsi="Times New Roman"/>
                <w:color w:val="000000"/>
              </w:rPr>
            </w:pPr>
            <w:del w:id="30973"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0974" w:name="_Toc382876595"/>
              <w:bookmarkEnd w:id="30974"/>
            </w:del>
          </w:p>
          <w:p w14:paraId="043A0872" w14:textId="137FC39C" w:rsidR="00C8693F" w:rsidDel="009F5FAF" w:rsidRDefault="00C8693F">
            <w:pPr>
              <w:spacing w:line="256" w:lineRule="auto"/>
              <w:rPr>
                <w:del w:id="30975" w:author="Aziz Boxwala" w:date="2014-03-18T01:36:00Z"/>
                <w:rFonts w:ascii="Times New Roman" w:hAnsi="Times New Roman"/>
                <w:color w:val="000000"/>
              </w:rPr>
            </w:pPr>
            <w:del w:id="30976" w:author="Aziz Boxwala" w:date="2014-03-18T01:36:00Z">
              <w:r w:rsidDel="009F5FAF">
                <w:rPr>
                  <w:rFonts w:ascii="Times New Roman" w:hAnsi="Times New Roman"/>
                  <w:color w:val="000000"/>
                </w:rPr>
                <w:delText xml:space="preserve">Source -&gt; Destination </w:delText>
              </w:r>
              <w:bookmarkStart w:id="30977" w:name="_Toc382876596"/>
              <w:bookmarkEnd w:id="30977"/>
            </w:del>
          </w:p>
          <w:p w14:paraId="4162A49A" w14:textId="278001A1" w:rsidR="00C8693F" w:rsidDel="009F5FAF" w:rsidRDefault="00C8693F">
            <w:pPr>
              <w:spacing w:line="256" w:lineRule="auto"/>
              <w:rPr>
                <w:del w:id="30978" w:author="Aziz Boxwala" w:date="2014-03-18T01:36:00Z"/>
                <w:rFonts w:ascii="Times New Roman" w:hAnsi="Times New Roman"/>
                <w:color w:val="000000"/>
              </w:rPr>
            </w:pPr>
            <w:bookmarkStart w:id="30979" w:name="_Toc382876597"/>
            <w:bookmarkEnd w:id="30979"/>
          </w:p>
        </w:tc>
        <w:tc>
          <w:tcPr>
            <w:tcW w:w="2070" w:type="dxa"/>
            <w:tcBorders>
              <w:top w:val="single" w:sz="2" w:space="0" w:color="auto"/>
              <w:left w:val="single" w:sz="2" w:space="0" w:color="auto"/>
              <w:bottom w:val="single" w:sz="2" w:space="0" w:color="auto"/>
              <w:right w:val="single" w:sz="2" w:space="0" w:color="auto"/>
            </w:tcBorders>
            <w:hideMark/>
          </w:tcPr>
          <w:p w14:paraId="005181B7" w14:textId="74CB3BAD" w:rsidR="00C8693F" w:rsidDel="009F5FAF" w:rsidRDefault="00C8693F">
            <w:pPr>
              <w:spacing w:line="256" w:lineRule="auto"/>
              <w:rPr>
                <w:del w:id="30980" w:author="Aziz Boxwala" w:date="2014-03-18T01:36:00Z"/>
                <w:rFonts w:ascii="Times New Roman" w:hAnsi="Times New Roman"/>
                <w:color w:val="000000"/>
              </w:rPr>
            </w:pPr>
            <w:del w:id="30981" w:author="Aziz Boxwala" w:date="2014-03-18T01:36:00Z">
              <w:r w:rsidDel="009F5FAF">
                <w:rPr>
                  <w:rFonts w:ascii="Times New Roman" w:hAnsi="Times New Roman"/>
                  <w:color w:val="000000"/>
                </w:rPr>
                <w:delText xml:space="preserve"> Public details </w:delText>
              </w:r>
              <w:bookmarkStart w:id="30982" w:name="_Toc382876598"/>
              <w:bookmarkEnd w:id="30982"/>
            </w:del>
          </w:p>
          <w:p w14:paraId="51E9EDD2" w14:textId="33BD52E9" w:rsidR="00C8693F" w:rsidDel="009F5FAF" w:rsidRDefault="00C8693F">
            <w:pPr>
              <w:spacing w:line="256" w:lineRule="auto"/>
              <w:rPr>
                <w:del w:id="30983" w:author="Aziz Boxwala" w:date="2014-03-18T01:36:00Z"/>
                <w:rFonts w:ascii="Times New Roman" w:hAnsi="Times New Roman"/>
                <w:color w:val="000000"/>
              </w:rPr>
            </w:pPr>
            <w:del w:id="30984" w:author="Aziz Boxwala" w:date="2014-03-18T01:36:00Z">
              <w:r w:rsidDel="009F5FAF">
                <w:rPr>
                  <w:rFonts w:ascii="Times New Roman" w:hAnsi="Times New Roman"/>
                  <w:color w:val="000000"/>
                </w:rPr>
                <w:delText>MedicationParameters</w:delText>
              </w:r>
              <w:bookmarkStart w:id="30985" w:name="_Toc382876599"/>
              <w:bookmarkEnd w:id="30985"/>
            </w:del>
          </w:p>
          <w:p w14:paraId="16556ECE" w14:textId="01228040" w:rsidR="00C8693F" w:rsidDel="009F5FAF" w:rsidRDefault="00C8693F">
            <w:pPr>
              <w:spacing w:line="256" w:lineRule="auto"/>
              <w:rPr>
                <w:del w:id="30986" w:author="Aziz Boxwala" w:date="2014-03-18T01:36:00Z"/>
                <w:rFonts w:ascii="Times New Roman" w:hAnsi="Times New Roman"/>
                <w:color w:val="000000"/>
              </w:rPr>
            </w:pPr>
            <w:del w:id="30987" w:author="Aziz Boxwala" w:date="2014-03-18T01:36:00Z">
              <w:r w:rsidDel="009F5FAF">
                <w:rPr>
                  <w:rFonts w:ascii="Times New Roman" w:hAnsi="Times New Roman"/>
                  <w:color w:val="000000"/>
                </w:rPr>
                <w:delText xml:space="preserve"> </w:delText>
              </w:r>
              <w:bookmarkStart w:id="30988" w:name="_Toc382876600"/>
              <w:bookmarkEnd w:id="30988"/>
            </w:del>
          </w:p>
        </w:tc>
        <w:tc>
          <w:tcPr>
            <w:tcW w:w="2070" w:type="dxa"/>
            <w:tcBorders>
              <w:top w:val="single" w:sz="2" w:space="0" w:color="auto"/>
              <w:left w:val="single" w:sz="2" w:space="0" w:color="auto"/>
              <w:bottom w:val="single" w:sz="2" w:space="0" w:color="auto"/>
              <w:right w:val="single" w:sz="2" w:space="0" w:color="auto"/>
            </w:tcBorders>
            <w:hideMark/>
          </w:tcPr>
          <w:p w14:paraId="66888AB5" w14:textId="239ED54B" w:rsidR="00C8693F" w:rsidDel="009F5FAF" w:rsidRDefault="00C8693F">
            <w:pPr>
              <w:spacing w:line="256" w:lineRule="auto"/>
              <w:rPr>
                <w:del w:id="30989" w:author="Aziz Boxwala" w:date="2014-03-18T01:36:00Z"/>
                <w:rFonts w:ascii="Times New Roman" w:hAnsi="Times New Roman"/>
                <w:color w:val="000000"/>
              </w:rPr>
            </w:pPr>
            <w:del w:id="30990" w:author="Aziz Boxwala" w:date="2014-03-18T01:36:00Z">
              <w:r w:rsidDel="009F5FAF">
                <w:rPr>
                  <w:rFonts w:ascii="Times New Roman" w:hAnsi="Times New Roman"/>
                  <w:color w:val="000000"/>
                </w:rPr>
                <w:delText xml:space="preserve"> Public  </w:delText>
              </w:r>
              <w:bookmarkStart w:id="30991" w:name="_Toc382876601"/>
              <w:bookmarkEnd w:id="30991"/>
            </w:del>
          </w:p>
          <w:p w14:paraId="1F3E3299" w14:textId="1F696103" w:rsidR="00C8693F" w:rsidDel="009F5FAF" w:rsidRDefault="00C8693F">
            <w:pPr>
              <w:spacing w:line="256" w:lineRule="auto"/>
              <w:rPr>
                <w:del w:id="30992" w:author="Aziz Boxwala" w:date="2014-03-18T01:36:00Z"/>
                <w:rFonts w:ascii="Times New Roman" w:hAnsi="Times New Roman"/>
                <w:color w:val="000000"/>
              </w:rPr>
            </w:pPr>
            <w:del w:id="30993" w:author="Aziz Boxwala" w:date="2014-03-18T01:36:00Z">
              <w:r w:rsidDel="009F5FAF">
                <w:rPr>
                  <w:rFonts w:ascii="Times New Roman" w:hAnsi="Times New Roman"/>
                  <w:color w:val="000000"/>
                </w:rPr>
                <w:delText>MedicationAdministrationDescriptor</w:delText>
              </w:r>
              <w:bookmarkStart w:id="30994" w:name="_Toc382876602"/>
              <w:bookmarkEnd w:id="30994"/>
            </w:del>
          </w:p>
          <w:p w14:paraId="3027E030" w14:textId="28BB6900" w:rsidR="00C8693F" w:rsidDel="009F5FAF" w:rsidRDefault="00C8693F">
            <w:pPr>
              <w:spacing w:line="256" w:lineRule="auto"/>
              <w:rPr>
                <w:del w:id="30995" w:author="Aziz Boxwala" w:date="2014-03-18T01:36:00Z"/>
                <w:rFonts w:ascii="Times New Roman" w:hAnsi="Times New Roman"/>
                <w:color w:val="000000"/>
              </w:rPr>
            </w:pPr>
            <w:del w:id="30996" w:author="Aziz Boxwala" w:date="2014-03-18T01:36:00Z">
              <w:r w:rsidDel="009F5FAF">
                <w:rPr>
                  <w:rFonts w:ascii="Times New Roman" w:hAnsi="Times New Roman"/>
                  <w:color w:val="000000"/>
                </w:rPr>
                <w:delText xml:space="preserve"> </w:delText>
              </w:r>
              <w:bookmarkStart w:id="30997" w:name="_Toc382876603"/>
              <w:bookmarkEnd w:id="30997"/>
            </w:del>
          </w:p>
        </w:tc>
        <w:tc>
          <w:tcPr>
            <w:tcW w:w="2970" w:type="dxa"/>
            <w:tcBorders>
              <w:top w:val="single" w:sz="2" w:space="0" w:color="auto"/>
              <w:left w:val="single" w:sz="2" w:space="0" w:color="auto"/>
              <w:bottom w:val="single" w:sz="2" w:space="0" w:color="auto"/>
              <w:right w:val="single" w:sz="2" w:space="0" w:color="auto"/>
            </w:tcBorders>
            <w:hideMark/>
          </w:tcPr>
          <w:p w14:paraId="04D06BA8" w14:textId="0297C3CC" w:rsidR="00C8693F" w:rsidDel="009F5FAF" w:rsidRDefault="00C8693F">
            <w:pPr>
              <w:spacing w:line="256" w:lineRule="auto"/>
              <w:rPr>
                <w:del w:id="30998" w:author="Aziz Boxwala" w:date="2014-03-18T01:36:00Z"/>
                <w:rFonts w:ascii="Times New Roman" w:hAnsi="Times New Roman"/>
                <w:color w:val="000000"/>
              </w:rPr>
            </w:pPr>
            <w:del w:id="30999" w:author="Aziz Boxwala" w:date="2014-03-18T01:36:00Z">
              <w:r w:rsidDel="009F5FAF">
                <w:rPr>
                  <w:rFonts w:ascii="Times New Roman" w:hAnsi="Times New Roman"/>
                  <w:color w:val="000000"/>
                </w:rPr>
                <w:delText>Specification of parameters applicable to the particular type of medication administration.</w:delText>
              </w:r>
              <w:bookmarkStart w:id="31000" w:name="_Toc382876604"/>
              <w:bookmarkEnd w:id="31000"/>
            </w:del>
          </w:p>
          <w:p w14:paraId="4ABEB3D1" w14:textId="133F2C19" w:rsidR="00C8693F" w:rsidDel="009F5FAF" w:rsidRDefault="00C8693F">
            <w:pPr>
              <w:spacing w:line="256" w:lineRule="auto"/>
              <w:rPr>
                <w:del w:id="31001" w:author="Aziz Boxwala" w:date="2014-03-18T01:36:00Z"/>
                <w:rFonts w:ascii="Times New Roman" w:hAnsi="Times New Roman"/>
                <w:color w:val="000000"/>
              </w:rPr>
            </w:pPr>
            <w:del w:id="31002" w:author="Aziz Boxwala" w:date="2014-03-18T01:36:00Z">
              <w:r w:rsidDel="009F5FAF">
                <w:rPr>
                  <w:rFonts w:ascii="Times New Roman" w:hAnsi="Times New Roman"/>
                  <w:color w:val="000000"/>
                </w:rPr>
                <w:delText xml:space="preserve"> </w:delText>
              </w:r>
              <w:bookmarkStart w:id="31003" w:name="_Toc382876605"/>
              <w:bookmarkEnd w:id="31003"/>
            </w:del>
          </w:p>
        </w:tc>
        <w:bookmarkStart w:id="31004" w:name="_Toc382876606"/>
        <w:bookmarkEnd w:id="31004"/>
      </w:tr>
    </w:tbl>
    <w:p w14:paraId="12115D01" w14:textId="77567304" w:rsidR="00C8693F" w:rsidDel="009F5FAF" w:rsidRDefault="00C8693F" w:rsidP="00C8693F">
      <w:pPr>
        <w:rPr>
          <w:del w:id="31005" w:author="Aziz Boxwala" w:date="2014-03-18T01:36:00Z"/>
          <w:rFonts w:ascii="Times New Roman" w:hAnsi="Times New Roman" w:cs="Arial"/>
          <w:color w:val="000000"/>
          <w:lang w:val="en-AU"/>
        </w:rPr>
      </w:pPr>
      <w:bookmarkStart w:id="31006" w:name="BKM_5EDDD345_2722_4D70_916F_767CA060E044"/>
      <w:bookmarkStart w:id="31007" w:name="_Toc382876607"/>
      <w:bookmarkEnd w:id="31006"/>
      <w:bookmarkEnd w:id="31007"/>
    </w:p>
    <w:p w14:paraId="3F29A982" w14:textId="439D00EC" w:rsidR="00C8693F" w:rsidDel="009F5FAF" w:rsidRDefault="00C8693F" w:rsidP="00C8693F">
      <w:pPr>
        <w:pStyle w:val="ListHeader"/>
        <w:shd w:val="clear" w:color="auto" w:fill="auto"/>
        <w:rPr>
          <w:del w:id="31008" w:author="Aziz Boxwala" w:date="2014-03-18T01:36:00Z"/>
          <w:rFonts w:ascii="Times New Roman" w:eastAsia="Times New Roman" w:hAnsi="Times New Roman"/>
          <w:bCs w:val="0"/>
          <w:iCs w:val="0"/>
          <w:szCs w:val="24"/>
          <w:lang w:val="en-US"/>
        </w:rPr>
      </w:pPr>
      <w:del w:id="31009" w:author="Aziz Boxwala" w:date="2014-03-18T01:36:00Z">
        <w:r w:rsidDel="009F5FAF">
          <w:rPr>
            <w:rFonts w:ascii="Times New Roman" w:eastAsia="Times New Roman" w:hAnsi="Times New Roman"/>
            <w:bCs w:val="0"/>
            <w:iCs w:val="0"/>
            <w:szCs w:val="24"/>
            <w:u w:val="single"/>
            <w:lang w:val="en-US"/>
          </w:rPr>
          <w:delText>Attributes</w:delText>
        </w:r>
        <w:bookmarkStart w:id="31010" w:name="_Toc382876608"/>
        <w:bookmarkEnd w:id="31010"/>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E21A111" w14:textId="7F0A8879" w:rsidTr="00C8693F">
        <w:trPr>
          <w:cantSplit/>
          <w:trHeight w:val="305"/>
          <w:tblHeader/>
          <w:del w:id="31011"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9392583" w:rsidR="00C8693F" w:rsidDel="009F5FAF" w:rsidRDefault="00C8693F">
            <w:pPr>
              <w:spacing w:line="256" w:lineRule="auto"/>
              <w:rPr>
                <w:del w:id="31012" w:author="Aziz Boxwala" w:date="2014-03-18T01:36:00Z"/>
                <w:rFonts w:ascii="Times New Roman" w:hAnsi="Times New Roman"/>
                <w:b/>
                <w:color w:val="000000"/>
              </w:rPr>
            </w:pPr>
            <w:del w:id="31013" w:author="Aziz Boxwala" w:date="2014-03-18T01:36:00Z">
              <w:r w:rsidDel="009F5FAF">
                <w:rPr>
                  <w:rFonts w:ascii="Times New Roman" w:hAnsi="Times New Roman"/>
                  <w:b/>
                  <w:color w:val="000000"/>
                </w:rPr>
                <w:delText>Attribute</w:delText>
              </w:r>
              <w:bookmarkStart w:id="31014" w:name="_Toc382876609"/>
              <w:bookmarkEnd w:id="31014"/>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2061133E" w:rsidR="00C8693F" w:rsidDel="009F5FAF" w:rsidRDefault="00C8693F">
            <w:pPr>
              <w:spacing w:line="256" w:lineRule="auto"/>
              <w:rPr>
                <w:del w:id="31015" w:author="Aziz Boxwala" w:date="2014-03-18T01:36:00Z"/>
                <w:rFonts w:ascii="Times New Roman" w:hAnsi="Times New Roman"/>
                <w:b/>
                <w:color w:val="000000"/>
              </w:rPr>
            </w:pPr>
            <w:del w:id="31016" w:author="Aziz Boxwala" w:date="2014-03-18T01:36:00Z">
              <w:r w:rsidDel="009F5FAF">
                <w:rPr>
                  <w:rFonts w:ascii="Times New Roman" w:hAnsi="Times New Roman"/>
                  <w:b/>
                  <w:color w:val="000000"/>
                </w:rPr>
                <w:delText>Notes</w:delText>
              </w:r>
              <w:bookmarkStart w:id="31017" w:name="_Toc382876610"/>
              <w:bookmarkEnd w:id="31017"/>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472C06B7" w:rsidR="00C8693F" w:rsidDel="009F5FAF" w:rsidRDefault="00C8693F">
            <w:pPr>
              <w:spacing w:line="256" w:lineRule="auto"/>
              <w:rPr>
                <w:del w:id="31018" w:author="Aziz Boxwala" w:date="2014-03-18T01:36:00Z"/>
                <w:rFonts w:ascii="Times New Roman" w:hAnsi="Times New Roman"/>
                <w:b/>
                <w:color w:val="000000"/>
              </w:rPr>
            </w:pPr>
            <w:del w:id="31019" w:author="Aziz Boxwala" w:date="2014-03-18T01:36:00Z">
              <w:r w:rsidDel="009F5FAF">
                <w:rPr>
                  <w:rFonts w:ascii="Times New Roman" w:hAnsi="Times New Roman"/>
                  <w:b/>
                  <w:color w:val="000000"/>
                </w:rPr>
                <w:delText xml:space="preserve">Constraints and tags </w:delText>
              </w:r>
              <w:bookmarkStart w:id="31020" w:name="_Toc382876611"/>
              <w:bookmarkEnd w:id="31020"/>
            </w:del>
          </w:p>
        </w:tc>
        <w:bookmarkStart w:id="31021" w:name="_Toc382876612"/>
        <w:bookmarkEnd w:id="31021"/>
      </w:tr>
      <w:tr w:rsidR="00C8693F" w:rsidDel="009F5FAF" w14:paraId="2BB5005B" w14:textId="0DF0CC0A" w:rsidTr="00C8693F">
        <w:trPr>
          <w:trHeight w:val="1901"/>
          <w:del w:id="3102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B2CDCB8" w14:textId="2B0AB79E" w:rsidR="00C8693F" w:rsidDel="009F5FAF" w:rsidRDefault="00C8693F">
            <w:pPr>
              <w:spacing w:line="256" w:lineRule="auto"/>
              <w:rPr>
                <w:del w:id="31023" w:author="Aziz Boxwala" w:date="2014-03-18T01:36:00Z"/>
                <w:rFonts w:ascii="Times New Roman" w:hAnsi="Times New Roman"/>
                <w:color w:val="000000"/>
                <w:lang w:val="en-AU"/>
              </w:rPr>
            </w:pPr>
            <w:del w:id="31024" w:author="Aziz Boxwala" w:date="2014-03-18T01:36:00Z">
              <w:r w:rsidDel="009F5FAF">
                <w:rPr>
                  <w:rFonts w:ascii="Times New Roman" w:hAnsi="Times New Roman"/>
                  <w:b/>
                  <w:color w:val="000000"/>
                </w:rPr>
                <w:delText>medication</w:delText>
              </w:r>
              <w:r w:rsidDel="009F5FAF">
                <w:rPr>
                  <w:rFonts w:ascii="Times New Roman" w:hAnsi="Times New Roman"/>
                  <w:color w:val="000000"/>
                </w:rPr>
                <w:delText xml:space="preserve"> Medication</w:delText>
              </w:r>
              <w:bookmarkStart w:id="31025" w:name="_Toc382876613"/>
              <w:bookmarkEnd w:id="31025"/>
            </w:del>
          </w:p>
          <w:p w14:paraId="631C6CFD" w14:textId="5532FBCB" w:rsidR="00C8693F" w:rsidDel="009F5FAF" w:rsidRDefault="00C8693F">
            <w:pPr>
              <w:spacing w:line="256" w:lineRule="auto"/>
              <w:rPr>
                <w:del w:id="31026" w:author="Aziz Boxwala" w:date="2014-03-18T01:36:00Z"/>
                <w:rFonts w:ascii="Times New Roman" w:hAnsi="Times New Roman"/>
                <w:color w:val="000000"/>
              </w:rPr>
            </w:pPr>
            <w:del w:id="31027" w:author="Aziz Boxwala" w:date="2014-03-18T01:36:00Z">
              <w:r w:rsidDel="009F5FAF">
                <w:rPr>
                  <w:rFonts w:ascii="Times New Roman" w:hAnsi="Times New Roman"/>
                  <w:color w:val="000000"/>
                </w:rPr>
                <w:delText>Public</w:delText>
              </w:r>
              <w:bookmarkStart w:id="31028" w:name="_Toc382876614"/>
              <w:bookmarkEnd w:id="31028"/>
            </w:del>
          </w:p>
          <w:p w14:paraId="548E0033" w14:textId="1FF27AF5" w:rsidR="00C8693F" w:rsidDel="009F5FAF" w:rsidRDefault="00C8693F">
            <w:pPr>
              <w:spacing w:line="256" w:lineRule="auto"/>
              <w:rPr>
                <w:del w:id="31029" w:author="Aziz Boxwala" w:date="2014-03-18T01:36:00Z"/>
                <w:rFonts w:ascii="Times New Roman" w:hAnsi="Times New Roman"/>
                <w:color w:val="000000"/>
              </w:rPr>
            </w:pPr>
            <w:del w:id="31030" w:author="Aziz Boxwala" w:date="2014-03-18T01:36:00Z">
              <w:r w:rsidDel="009F5FAF">
                <w:rPr>
                  <w:rFonts w:ascii="Times New Roman" w:hAnsi="Times New Roman"/>
                  <w:color w:val="000000"/>
                </w:rPr>
                <w:delText xml:space="preserve"> </w:delText>
              </w:r>
              <w:bookmarkStart w:id="31031" w:name="_Toc382876615"/>
              <w:bookmarkEnd w:id="31031"/>
            </w:del>
          </w:p>
          <w:p w14:paraId="66AA79A5" w14:textId="3463C52C" w:rsidR="00C8693F" w:rsidDel="009F5FAF" w:rsidRDefault="00C8693F">
            <w:pPr>
              <w:spacing w:line="256" w:lineRule="auto"/>
              <w:rPr>
                <w:del w:id="31032" w:author="Aziz Boxwala" w:date="2014-03-18T01:36:00Z"/>
                <w:rFonts w:ascii="Times New Roman" w:hAnsi="Times New Roman"/>
                <w:color w:val="000000"/>
              </w:rPr>
            </w:pPr>
            <w:bookmarkStart w:id="31033" w:name="_Toc382876616"/>
            <w:bookmarkEnd w:id="31033"/>
          </w:p>
          <w:p w14:paraId="350995F8" w14:textId="728FFD5A" w:rsidR="00C8693F" w:rsidDel="009F5FAF" w:rsidRDefault="00C8693F">
            <w:pPr>
              <w:spacing w:line="256" w:lineRule="auto"/>
              <w:rPr>
                <w:del w:id="31034" w:author="Aziz Boxwala" w:date="2014-03-18T01:36:00Z"/>
                <w:rFonts w:ascii="Times New Roman" w:hAnsi="Times New Roman"/>
                <w:color w:val="000000"/>
              </w:rPr>
            </w:pPr>
            <w:bookmarkStart w:id="31035" w:name="_Toc382876617"/>
            <w:bookmarkEnd w:id="31035"/>
          </w:p>
          <w:p w14:paraId="4BCB1B91" w14:textId="18F753C5" w:rsidR="00C8693F" w:rsidDel="009F5FAF" w:rsidRDefault="00C8693F">
            <w:pPr>
              <w:spacing w:line="256" w:lineRule="auto"/>
              <w:rPr>
                <w:del w:id="31036" w:author="Aziz Boxwala" w:date="2014-03-18T01:36:00Z"/>
                <w:rFonts w:ascii="Times New Roman" w:hAnsi="Times New Roman"/>
                <w:color w:val="000000"/>
              </w:rPr>
            </w:pPr>
            <w:bookmarkStart w:id="31037" w:name="_Toc382876618"/>
            <w:bookmarkEnd w:id="31037"/>
          </w:p>
          <w:p w14:paraId="49ED66A9" w14:textId="63555999" w:rsidR="00C8693F" w:rsidDel="009F5FAF" w:rsidRDefault="00C8693F">
            <w:pPr>
              <w:spacing w:line="256" w:lineRule="auto"/>
              <w:rPr>
                <w:del w:id="31038" w:author="Aziz Boxwala" w:date="2014-03-18T01:36:00Z"/>
                <w:rFonts w:ascii="Times New Roman" w:hAnsi="Times New Roman"/>
                <w:color w:val="000000"/>
              </w:rPr>
            </w:pPr>
            <w:bookmarkStart w:id="31039" w:name="_Toc382876619"/>
            <w:bookmarkEnd w:id="31039"/>
          </w:p>
        </w:tc>
        <w:tc>
          <w:tcPr>
            <w:tcW w:w="3960" w:type="dxa"/>
            <w:tcBorders>
              <w:top w:val="single" w:sz="2" w:space="0" w:color="auto"/>
              <w:left w:val="single" w:sz="2" w:space="0" w:color="auto"/>
              <w:bottom w:val="single" w:sz="2" w:space="0" w:color="auto"/>
              <w:right w:val="single" w:sz="2" w:space="0" w:color="auto"/>
            </w:tcBorders>
            <w:hideMark/>
          </w:tcPr>
          <w:p w14:paraId="33884B32" w14:textId="5C5B22CA" w:rsidR="00C8693F" w:rsidDel="009F5FAF" w:rsidRDefault="00C8693F">
            <w:pPr>
              <w:spacing w:line="256" w:lineRule="auto"/>
              <w:rPr>
                <w:del w:id="31040" w:author="Aziz Boxwala" w:date="2014-03-18T01:36:00Z"/>
                <w:rFonts w:ascii="Times New Roman" w:hAnsi="Times New Roman"/>
                <w:color w:val="000000"/>
              </w:rPr>
            </w:pPr>
            <w:del w:id="31041" w:author="Aziz Boxwala" w:date="2014-03-18T01:36:00Z">
              <w:r w:rsidDel="009F5FAF">
                <w:rPr>
                  <w:rFonts w:ascii="Times New Roman" w:hAnsi="Times New Roman"/>
                  <w:color w:val="000000"/>
                </w:rPr>
                <w:delText>Identifies the medication being dispensed or administered.</w:delText>
              </w:r>
              <w:bookmarkStart w:id="31042" w:name="_Toc382876620"/>
              <w:bookmarkEnd w:id="31042"/>
            </w:del>
          </w:p>
        </w:tc>
        <w:tc>
          <w:tcPr>
            <w:tcW w:w="3060" w:type="dxa"/>
            <w:tcBorders>
              <w:top w:val="single" w:sz="2" w:space="0" w:color="auto"/>
              <w:left w:val="single" w:sz="2" w:space="0" w:color="auto"/>
              <w:bottom w:val="single" w:sz="2" w:space="0" w:color="auto"/>
              <w:right w:val="single" w:sz="2" w:space="0" w:color="auto"/>
            </w:tcBorders>
          </w:tcPr>
          <w:p w14:paraId="0EB982ED" w14:textId="0B4EC261" w:rsidR="00C8693F" w:rsidDel="009F5FAF" w:rsidRDefault="00C8693F">
            <w:pPr>
              <w:spacing w:line="256" w:lineRule="auto"/>
              <w:rPr>
                <w:del w:id="31043" w:author="Aziz Boxwala" w:date="2014-03-18T01:36:00Z"/>
                <w:rFonts w:ascii="Times New Roman" w:hAnsi="Times New Roman"/>
                <w:color w:val="000000"/>
              </w:rPr>
            </w:pPr>
            <w:del w:id="31044" w:author="Aziz Boxwala" w:date="2014-03-18T01:36:00Z">
              <w:r w:rsidDel="009F5FAF">
                <w:rPr>
                  <w:rFonts w:ascii="Times New Roman" w:hAnsi="Times New Roman"/>
                  <w:i/>
                  <w:color w:val="000000"/>
                </w:rPr>
                <w:delText xml:space="preserve">Default: </w:delText>
              </w:r>
              <w:bookmarkStart w:id="31045" w:name="_Toc382876621"/>
              <w:bookmarkEnd w:id="31045"/>
            </w:del>
          </w:p>
          <w:p w14:paraId="7DE075B1" w14:textId="6783CAF1" w:rsidR="00C8693F" w:rsidDel="009F5FAF" w:rsidRDefault="00C8693F">
            <w:pPr>
              <w:spacing w:line="256" w:lineRule="auto"/>
              <w:rPr>
                <w:del w:id="31046" w:author="Aziz Boxwala" w:date="2014-03-18T01:36:00Z"/>
                <w:rFonts w:ascii="Times New Roman" w:hAnsi="Times New Roman"/>
                <w:color w:val="000000"/>
              </w:rPr>
            </w:pPr>
            <w:del w:id="31047" w:author="Aziz Boxwala" w:date="2014-03-18T01:36:00Z">
              <w:r w:rsidDel="009F5FAF">
                <w:rPr>
                  <w:rFonts w:ascii="Times New Roman" w:hAnsi="Times New Roman"/>
                  <w:color w:val="000000"/>
                </w:rPr>
                <w:delText xml:space="preserve">  </w:delText>
              </w:r>
              <w:bookmarkStart w:id="31048" w:name="_Toc382876622"/>
              <w:bookmarkEnd w:id="31048"/>
            </w:del>
          </w:p>
          <w:p w14:paraId="270FFEF7" w14:textId="460D793C" w:rsidR="00C8693F" w:rsidDel="009F5FAF" w:rsidRDefault="00C8693F">
            <w:pPr>
              <w:spacing w:line="256" w:lineRule="auto"/>
              <w:rPr>
                <w:del w:id="31049" w:author="Aziz Boxwala" w:date="2014-03-18T01:36:00Z"/>
                <w:rFonts w:ascii="Times New Roman" w:hAnsi="Times New Roman"/>
                <w:color w:val="000000"/>
              </w:rPr>
            </w:pPr>
            <w:bookmarkStart w:id="31050" w:name="_Toc382876623"/>
            <w:bookmarkEnd w:id="31050"/>
          </w:p>
        </w:tc>
        <w:bookmarkStart w:id="31051" w:name="_Toc382876624"/>
        <w:bookmarkEnd w:id="31051"/>
      </w:tr>
    </w:tbl>
    <w:p w14:paraId="59DB667E" w14:textId="69D05BEB" w:rsidR="00C8693F" w:rsidDel="009F5FAF" w:rsidRDefault="00C8693F" w:rsidP="00C8693F">
      <w:pPr>
        <w:rPr>
          <w:del w:id="31052" w:author="Aziz Boxwala" w:date="2014-03-18T01:36:00Z"/>
          <w:rFonts w:ascii="Times New Roman" w:hAnsi="Times New Roman" w:cs="Arial"/>
          <w:color w:val="000000"/>
          <w:lang w:val="en-AU"/>
        </w:rPr>
      </w:pPr>
      <w:bookmarkStart w:id="31053" w:name="_Toc382876625"/>
      <w:bookmarkEnd w:id="30608"/>
      <w:bookmarkEnd w:id="31053"/>
    </w:p>
    <w:p w14:paraId="50F7DBE5" w14:textId="522904BB" w:rsidR="00C8693F" w:rsidDel="009F5FAF" w:rsidRDefault="00C8693F" w:rsidP="00C8693F">
      <w:pPr>
        <w:pStyle w:val="Heading2"/>
        <w:rPr>
          <w:del w:id="31054" w:author="Aziz Boxwala" w:date="2014-03-18T01:36:00Z"/>
          <w:rFonts w:ascii="Arial" w:hAnsi="Arial"/>
          <w:color w:val="004080"/>
          <w:szCs w:val="24"/>
          <w:lang w:val="en-US"/>
        </w:rPr>
      </w:pPr>
      <w:bookmarkStart w:id="31055" w:name="BKM_DCB397F6_2354_4DBD_B5F1_AD80F3DDA11E"/>
      <w:del w:id="31056" w:author="Aziz Boxwala" w:date="2014-03-18T01:36:00Z">
        <w:r w:rsidDel="009F5FAF">
          <w:rPr>
            <w:bCs/>
            <w:szCs w:val="24"/>
            <w:lang w:val="en-US"/>
          </w:rPr>
          <w:delText>MedicationParameters</w:delText>
        </w:r>
        <w:bookmarkStart w:id="31057" w:name="_Toc382876626"/>
        <w:bookmarkEnd w:id="31057"/>
      </w:del>
    </w:p>
    <w:p w14:paraId="4FBBBE27" w14:textId="3B396D8D" w:rsidR="00C8693F" w:rsidDel="009F5FAF" w:rsidRDefault="00C8693F" w:rsidP="00C8693F">
      <w:pPr>
        <w:rPr>
          <w:del w:id="31058" w:author="Aziz Boxwala" w:date="2014-03-18T01:36:00Z"/>
          <w:rFonts w:ascii="Times New Roman" w:hAnsi="Times New Roman"/>
          <w:color w:val="000000"/>
          <w:lang w:val="en-AU"/>
        </w:rPr>
      </w:pPr>
      <w:del w:id="3105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1060" w:name="_Toc382876627"/>
        <w:bookmarkEnd w:id="31060"/>
      </w:del>
    </w:p>
    <w:p w14:paraId="707AAF76" w14:textId="252C9111" w:rsidR="00C8693F" w:rsidDel="009F5FAF" w:rsidRDefault="00C8693F" w:rsidP="00C8693F">
      <w:pPr>
        <w:rPr>
          <w:del w:id="31061" w:author="Aziz Boxwala" w:date="2014-03-18T01:36:00Z"/>
          <w:rFonts w:ascii="Times New Roman" w:hAnsi="Times New Roman"/>
          <w:color w:val="000000"/>
        </w:rPr>
      </w:pPr>
      <w:bookmarkStart w:id="31062" w:name="_Toc382876628"/>
      <w:bookmarkEnd w:id="31062"/>
    </w:p>
    <w:p w14:paraId="2DAA4525" w14:textId="28FC17CE" w:rsidR="00C8693F" w:rsidDel="009F5FAF" w:rsidRDefault="00C8693F" w:rsidP="00C8693F">
      <w:pPr>
        <w:rPr>
          <w:del w:id="31063" w:author="Aziz Boxwala" w:date="2014-03-18T01:36:00Z"/>
          <w:rFonts w:ascii="Arial" w:eastAsiaTheme="minorEastAsia" w:hAnsi="Arial"/>
        </w:rPr>
      </w:pPr>
      <w:del w:id="31064" w:author="Aziz Boxwala" w:date="2014-03-18T01:36:00Z">
        <w:r w:rsidDel="009F5FAF">
          <w:rPr>
            <w:rFonts w:ascii="Times New Roman" w:hAnsi="Times New Roman"/>
            <w:color w:val="000000"/>
          </w:rPr>
          <w:lastRenderedPageBreak/>
          <w:delText>Parameters for specific types of medications that can be administered.</w:delText>
        </w:r>
        <w:bookmarkStart w:id="31065" w:name="_Toc382876629"/>
        <w:bookmarkEnd w:id="31065"/>
      </w:del>
    </w:p>
    <w:p w14:paraId="782B58E8" w14:textId="6A29F900" w:rsidR="00C8693F" w:rsidDel="009F5FAF" w:rsidRDefault="00C8693F" w:rsidP="00C8693F">
      <w:pPr>
        <w:rPr>
          <w:del w:id="31066" w:author="Aziz Boxwala" w:date="2014-03-18T01:36:00Z"/>
          <w:rFonts w:ascii="Times New Roman" w:hAnsi="Times New Roman"/>
        </w:rPr>
      </w:pPr>
      <w:bookmarkStart w:id="31067" w:name="_Toc382876630"/>
      <w:bookmarkEnd w:id="31067"/>
    </w:p>
    <w:p w14:paraId="31FEAC86" w14:textId="6742538F" w:rsidR="00C8693F" w:rsidDel="009F5FAF" w:rsidRDefault="00C8693F" w:rsidP="00C8693F">
      <w:pPr>
        <w:rPr>
          <w:del w:id="31068" w:author="Aziz Boxwala" w:date="2014-03-18T01:36:00Z"/>
          <w:rFonts w:ascii="Times New Roman" w:hAnsi="Times New Roman"/>
        </w:rPr>
      </w:pPr>
      <w:bookmarkStart w:id="31069" w:name="_Toc382876631"/>
      <w:bookmarkEnd w:id="31069"/>
    </w:p>
    <w:p w14:paraId="122D6E6B" w14:textId="05D63DCC" w:rsidR="00C8693F" w:rsidDel="009F5FAF" w:rsidRDefault="00C8693F" w:rsidP="00C8693F">
      <w:pPr>
        <w:pStyle w:val="ListHeader"/>
        <w:shd w:val="clear" w:color="auto" w:fill="auto"/>
        <w:rPr>
          <w:del w:id="31070" w:author="Aziz Boxwala" w:date="2014-03-18T01:36:00Z"/>
          <w:rFonts w:ascii="Times New Roman" w:eastAsia="Times New Roman" w:hAnsi="Times New Roman"/>
          <w:bCs w:val="0"/>
          <w:iCs w:val="0"/>
          <w:szCs w:val="24"/>
          <w:lang w:val="en-US"/>
        </w:rPr>
      </w:pPr>
      <w:del w:id="31071" w:author="Aziz Boxwala" w:date="2014-03-18T01:36:00Z">
        <w:r w:rsidDel="009F5FAF">
          <w:rPr>
            <w:rStyle w:val="FieldLabel"/>
            <w:rFonts w:ascii="Times New Roman" w:eastAsia="Times New Roman" w:hAnsi="Times New Roman"/>
            <w:bCs w:val="0"/>
            <w:i/>
            <w:szCs w:val="24"/>
            <w:u w:val="single"/>
            <w:lang w:val="en-US"/>
          </w:rPr>
          <w:delText>Connections</w:delText>
        </w:r>
        <w:bookmarkStart w:id="31072" w:name="_Toc382876632"/>
        <w:bookmarkEnd w:id="3107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5A133F28" w14:textId="1C108C33" w:rsidTr="00C8693F">
        <w:trPr>
          <w:cantSplit/>
          <w:trHeight w:val="245"/>
          <w:tblHeader/>
          <w:del w:id="3107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070D7A94" w:rsidR="00C8693F" w:rsidDel="009F5FAF" w:rsidRDefault="00C8693F">
            <w:pPr>
              <w:spacing w:line="256" w:lineRule="auto"/>
              <w:rPr>
                <w:del w:id="31074" w:author="Aziz Boxwala" w:date="2014-03-18T01:36:00Z"/>
                <w:rFonts w:ascii="Times New Roman" w:hAnsi="Times New Roman"/>
                <w:b/>
                <w:color w:val="000000"/>
              </w:rPr>
            </w:pPr>
            <w:del w:id="31075" w:author="Aziz Boxwala" w:date="2014-03-18T01:36:00Z">
              <w:r w:rsidDel="009F5FAF">
                <w:rPr>
                  <w:rFonts w:ascii="Times New Roman" w:hAnsi="Times New Roman"/>
                  <w:b/>
                  <w:color w:val="000000"/>
                </w:rPr>
                <w:delText>Connector</w:delText>
              </w:r>
              <w:bookmarkStart w:id="31076" w:name="_Toc382876633"/>
              <w:bookmarkEnd w:id="3107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2B242D79" w:rsidR="00C8693F" w:rsidDel="009F5FAF" w:rsidRDefault="00C8693F">
            <w:pPr>
              <w:spacing w:line="256" w:lineRule="auto"/>
              <w:rPr>
                <w:del w:id="31077" w:author="Aziz Boxwala" w:date="2014-03-18T01:36:00Z"/>
                <w:rFonts w:ascii="Times New Roman" w:hAnsi="Times New Roman"/>
                <w:b/>
                <w:color w:val="000000"/>
              </w:rPr>
            </w:pPr>
            <w:del w:id="31078" w:author="Aziz Boxwala" w:date="2014-03-18T01:36:00Z">
              <w:r w:rsidDel="009F5FAF">
                <w:rPr>
                  <w:rFonts w:ascii="Times New Roman" w:hAnsi="Times New Roman"/>
                  <w:b/>
                  <w:color w:val="000000"/>
                </w:rPr>
                <w:delText>Source</w:delText>
              </w:r>
              <w:bookmarkStart w:id="31079" w:name="_Toc382876634"/>
              <w:bookmarkEnd w:id="3107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25F14D28" w:rsidR="00C8693F" w:rsidDel="009F5FAF" w:rsidRDefault="00C8693F">
            <w:pPr>
              <w:spacing w:line="256" w:lineRule="auto"/>
              <w:rPr>
                <w:del w:id="31080" w:author="Aziz Boxwala" w:date="2014-03-18T01:36:00Z"/>
                <w:rFonts w:ascii="Times New Roman" w:hAnsi="Times New Roman"/>
                <w:b/>
                <w:color w:val="000000"/>
              </w:rPr>
            </w:pPr>
            <w:del w:id="31081" w:author="Aziz Boxwala" w:date="2014-03-18T01:36:00Z">
              <w:r w:rsidDel="009F5FAF">
                <w:rPr>
                  <w:rFonts w:ascii="Times New Roman" w:hAnsi="Times New Roman"/>
                  <w:b/>
                  <w:color w:val="000000"/>
                </w:rPr>
                <w:delText>Target</w:delText>
              </w:r>
              <w:bookmarkStart w:id="31082" w:name="_Toc382876635"/>
              <w:bookmarkEnd w:id="3108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3529B4F9" w:rsidR="00C8693F" w:rsidDel="009F5FAF" w:rsidRDefault="00C8693F">
            <w:pPr>
              <w:spacing w:line="256" w:lineRule="auto"/>
              <w:rPr>
                <w:del w:id="31083" w:author="Aziz Boxwala" w:date="2014-03-18T01:36:00Z"/>
                <w:rFonts w:ascii="Times New Roman" w:hAnsi="Times New Roman"/>
                <w:b/>
                <w:color w:val="000000"/>
              </w:rPr>
            </w:pPr>
            <w:del w:id="31084" w:author="Aziz Boxwala" w:date="2014-03-18T01:36:00Z">
              <w:r w:rsidDel="009F5FAF">
                <w:rPr>
                  <w:rFonts w:ascii="Times New Roman" w:hAnsi="Times New Roman"/>
                  <w:b/>
                  <w:color w:val="000000"/>
                </w:rPr>
                <w:delText>Notes</w:delText>
              </w:r>
              <w:bookmarkStart w:id="31085" w:name="_Toc382876636"/>
              <w:bookmarkEnd w:id="31085"/>
            </w:del>
          </w:p>
        </w:tc>
        <w:bookmarkStart w:id="31086" w:name="_Toc382876637"/>
        <w:bookmarkEnd w:id="31086"/>
      </w:tr>
      <w:tr w:rsidR="00C8693F" w:rsidDel="009F5FAF" w14:paraId="7FCF2E4C" w14:textId="2800D9D7" w:rsidTr="00C8693F">
        <w:trPr>
          <w:del w:id="3108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F6AD778" w14:textId="4DF69D68" w:rsidR="00C8693F" w:rsidDel="009F5FAF" w:rsidRDefault="00C8693F">
            <w:pPr>
              <w:spacing w:line="256" w:lineRule="auto"/>
              <w:rPr>
                <w:del w:id="31088" w:author="Aziz Boxwala" w:date="2014-03-18T01:36:00Z"/>
                <w:rFonts w:ascii="Times New Roman" w:hAnsi="Times New Roman"/>
                <w:color w:val="000000"/>
                <w:lang w:val="en-AU"/>
              </w:rPr>
            </w:pPr>
            <w:del w:id="3108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090" w:name="_Toc382876638"/>
              <w:bookmarkEnd w:id="31090"/>
            </w:del>
          </w:p>
          <w:p w14:paraId="30D8ECB0" w14:textId="0901806B" w:rsidR="00C8693F" w:rsidDel="009F5FAF" w:rsidRDefault="00C8693F">
            <w:pPr>
              <w:spacing w:line="256" w:lineRule="auto"/>
              <w:rPr>
                <w:del w:id="31091" w:author="Aziz Boxwala" w:date="2014-03-18T01:36:00Z"/>
                <w:rFonts w:ascii="Times New Roman" w:hAnsi="Times New Roman"/>
                <w:color w:val="000000"/>
              </w:rPr>
            </w:pPr>
            <w:del w:id="31092" w:author="Aziz Boxwala" w:date="2014-03-18T01:36:00Z">
              <w:r w:rsidDel="009F5FAF">
                <w:rPr>
                  <w:rFonts w:ascii="Times New Roman" w:hAnsi="Times New Roman"/>
                  <w:color w:val="000000"/>
                </w:rPr>
                <w:delText xml:space="preserve">Source -&gt; Destination </w:delText>
              </w:r>
              <w:bookmarkStart w:id="31093" w:name="_Toc382876639"/>
              <w:bookmarkEnd w:id="31093"/>
            </w:del>
          </w:p>
          <w:p w14:paraId="0CFCEA77" w14:textId="19A82FFD" w:rsidR="00C8693F" w:rsidDel="009F5FAF" w:rsidRDefault="00C8693F">
            <w:pPr>
              <w:spacing w:line="256" w:lineRule="auto"/>
              <w:rPr>
                <w:del w:id="31094" w:author="Aziz Boxwala" w:date="2014-03-18T01:36:00Z"/>
                <w:rFonts w:ascii="Times New Roman" w:hAnsi="Times New Roman"/>
                <w:color w:val="000000"/>
              </w:rPr>
            </w:pPr>
            <w:bookmarkStart w:id="31095" w:name="_Toc382876640"/>
            <w:bookmarkEnd w:id="31095"/>
          </w:p>
        </w:tc>
        <w:tc>
          <w:tcPr>
            <w:tcW w:w="2070" w:type="dxa"/>
            <w:tcBorders>
              <w:top w:val="single" w:sz="2" w:space="0" w:color="auto"/>
              <w:left w:val="single" w:sz="2" w:space="0" w:color="auto"/>
              <w:bottom w:val="single" w:sz="2" w:space="0" w:color="auto"/>
              <w:right w:val="single" w:sz="2" w:space="0" w:color="auto"/>
            </w:tcBorders>
            <w:hideMark/>
          </w:tcPr>
          <w:p w14:paraId="5DBB987E" w14:textId="6445A957" w:rsidR="00C8693F" w:rsidDel="009F5FAF" w:rsidRDefault="00C8693F">
            <w:pPr>
              <w:spacing w:line="256" w:lineRule="auto"/>
              <w:rPr>
                <w:del w:id="31096" w:author="Aziz Boxwala" w:date="2014-03-18T01:36:00Z"/>
                <w:rFonts w:ascii="Times New Roman" w:hAnsi="Times New Roman"/>
                <w:color w:val="000000"/>
              </w:rPr>
            </w:pPr>
            <w:del w:id="31097" w:author="Aziz Boxwala" w:date="2014-03-18T01:36:00Z">
              <w:r w:rsidDel="009F5FAF">
                <w:rPr>
                  <w:rFonts w:ascii="Times New Roman" w:hAnsi="Times New Roman"/>
                  <w:color w:val="000000"/>
                </w:rPr>
                <w:delText xml:space="preserve"> Public  </w:delText>
              </w:r>
              <w:bookmarkStart w:id="31098" w:name="_Toc382876641"/>
              <w:bookmarkEnd w:id="31098"/>
            </w:del>
          </w:p>
          <w:p w14:paraId="00D5FBA2" w14:textId="5F7E63CB" w:rsidR="00C8693F" w:rsidDel="009F5FAF" w:rsidRDefault="00C8693F">
            <w:pPr>
              <w:spacing w:line="256" w:lineRule="auto"/>
              <w:rPr>
                <w:del w:id="31099" w:author="Aziz Boxwala" w:date="2014-03-18T01:36:00Z"/>
                <w:rFonts w:ascii="Times New Roman" w:hAnsi="Times New Roman"/>
                <w:color w:val="000000"/>
              </w:rPr>
            </w:pPr>
            <w:del w:id="31100" w:author="Aziz Boxwala" w:date="2014-03-18T01:36:00Z">
              <w:r w:rsidDel="009F5FAF">
                <w:rPr>
                  <w:rFonts w:ascii="Times New Roman" w:hAnsi="Times New Roman"/>
                  <w:color w:val="000000"/>
                </w:rPr>
                <w:delText>PatientControlledAnalgesia</w:delText>
              </w:r>
              <w:bookmarkStart w:id="31101" w:name="_Toc382876642"/>
              <w:bookmarkEnd w:id="31101"/>
            </w:del>
          </w:p>
          <w:p w14:paraId="2C2331DF" w14:textId="0EC73FE3" w:rsidR="00C8693F" w:rsidDel="009F5FAF" w:rsidRDefault="00C8693F">
            <w:pPr>
              <w:spacing w:line="256" w:lineRule="auto"/>
              <w:rPr>
                <w:del w:id="31102" w:author="Aziz Boxwala" w:date="2014-03-18T01:36:00Z"/>
                <w:rFonts w:ascii="Times New Roman" w:hAnsi="Times New Roman"/>
                <w:color w:val="000000"/>
              </w:rPr>
            </w:pPr>
            <w:del w:id="31103" w:author="Aziz Boxwala" w:date="2014-03-18T01:36:00Z">
              <w:r w:rsidDel="009F5FAF">
                <w:rPr>
                  <w:rFonts w:ascii="Times New Roman" w:hAnsi="Times New Roman"/>
                  <w:color w:val="000000"/>
                </w:rPr>
                <w:delText xml:space="preserve"> </w:delText>
              </w:r>
              <w:bookmarkStart w:id="31104" w:name="_Toc382876643"/>
              <w:bookmarkEnd w:id="31104"/>
            </w:del>
          </w:p>
        </w:tc>
        <w:tc>
          <w:tcPr>
            <w:tcW w:w="2070" w:type="dxa"/>
            <w:tcBorders>
              <w:top w:val="single" w:sz="2" w:space="0" w:color="auto"/>
              <w:left w:val="single" w:sz="2" w:space="0" w:color="auto"/>
              <w:bottom w:val="single" w:sz="2" w:space="0" w:color="auto"/>
              <w:right w:val="single" w:sz="2" w:space="0" w:color="auto"/>
            </w:tcBorders>
            <w:hideMark/>
          </w:tcPr>
          <w:p w14:paraId="5D3CFE72" w14:textId="0CEA927A" w:rsidR="00C8693F" w:rsidDel="009F5FAF" w:rsidRDefault="00C8693F">
            <w:pPr>
              <w:spacing w:line="256" w:lineRule="auto"/>
              <w:rPr>
                <w:del w:id="31105" w:author="Aziz Boxwala" w:date="2014-03-18T01:36:00Z"/>
                <w:rFonts w:ascii="Times New Roman" w:hAnsi="Times New Roman"/>
                <w:color w:val="000000"/>
              </w:rPr>
            </w:pPr>
            <w:del w:id="31106" w:author="Aziz Boxwala" w:date="2014-03-18T01:36:00Z">
              <w:r w:rsidDel="009F5FAF">
                <w:rPr>
                  <w:rFonts w:ascii="Times New Roman" w:hAnsi="Times New Roman"/>
                  <w:color w:val="000000"/>
                </w:rPr>
                <w:delText xml:space="preserve"> Public  </w:delText>
              </w:r>
              <w:bookmarkStart w:id="31107" w:name="_Toc382876644"/>
              <w:bookmarkEnd w:id="31107"/>
            </w:del>
          </w:p>
          <w:p w14:paraId="07FA36DE" w14:textId="1E020FD7" w:rsidR="00C8693F" w:rsidDel="009F5FAF" w:rsidRDefault="00C8693F">
            <w:pPr>
              <w:spacing w:line="256" w:lineRule="auto"/>
              <w:rPr>
                <w:del w:id="31108" w:author="Aziz Boxwala" w:date="2014-03-18T01:36:00Z"/>
                <w:rFonts w:ascii="Times New Roman" w:hAnsi="Times New Roman"/>
                <w:color w:val="000000"/>
              </w:rPr>
            </w:pPr>
            <w:del w:id="31109" w:author="Aziz Boxwala" w:date="2014-03-18T01:36:00Z">
              <w:r w:rsidDel="009F5FAF">
                <w:rPr>
                  <w:rFonts w:ascii="Times New Roman" w:hAnsi="Times New Roman"/>
                  <w:color w:val="000000"/>
                </w:rPr>
                <w:delText>MedicationParameters</w:delText>
              </w:r>
              <w:bookmarkStart w:id="31110" w:name="_Toc382876645"/>
              <w:bookmarkEnd w:id="31110"/>
            </w:del>
          </w:p>
          <w:p w14:paraId="25179D8B" w14:textId="50266373" w:rsidR="00C8693F" w:rsidDel="009F5FAF" w:rsidRDefault="00C8693F">
            <w:pPr>
              <w:spacing w:line="256" w:lineRule="auto"/>
              <w:rPr>
                <w:del w:id="31111" w:author="Aziz Boxwala" w:date="2014-03-18T01:36:00Z"/>
                <w:rFonts w:ascii="Times New Roman" w:hAnsi="Times New Roman"/>
                <w:color w:val="000000"/>
              </w:rPr>
            </w:pPr>
            <w:del w:id="31112" w:author="Aziz Boxwala" w:date="2014-03-18T01:36:00Z">
              <w:r w:rsidDel="009F5FAF">
                <w:rPr>
                  <w:rFonts w:ascii="Times New Roman" w:hAnsi="Times New Roman"/>
                  <w:color w:val="000000"/>
                </w:rPr>
                <w:delText xml:space="preserve"> </w:delText>
              </w:r>
              <w:bookmarkStart w:id="31113" w:name="_Toc382876646"/>
              <w:bookmarkEnd w:id="31113"/>
            </w:del>
          </w:p>
        </w:tc>
        <w:tc>
          <w:tcPr>
            <w:tcW w:w="2970" w:type="dxa"/>
            <w:tcBorders>
              <w:top w:val="single" w:sz="2" w:space="0" w:color="auto"/>
              <w:left w:val="single" w:sz="2" w:space="0" w:color="auto"/>
              <w:bottom w:val="single" w:sz="2" w:space="0" w:color="auto"/>
              <w:right w:val="single" w:sz="2" w:space="0" w:color="auto"/>
            </w:tcBorders>
          </w:tcPr>
          <w:p w14:paraId="1603AE7F" w14:textId="6BC22364" w:rsidR="00C8693F" w:rsidDel="009F5FAF" w:rsidRDefault="00C8693F">
            <w:pPr>
              <w:spacing w:line="256" w:lineRule="auto"/>
              <w:rPr>
                <w:del w:id="31114" w:author="Aziz Boxwala" w:date="2014-03-18T01:36:00Z"/>
                <w:rFonts w:ascii="Times New Roman" w:hAnsi="Times New Roman"/>
                <w:color w:val="000000"/>
              </w:rPr>
            </w:pPr>
            <w:bookmarkStart w:id="31115" w:name="_Toc382876647"/>
            <w:bookmarkEnd w:id="31115"/>
          </w:p>
          <w:p w14:paraId="2649FF2D" w14:textId="11D4B3C2" w:rsidR="00C8693F" w:rsidDel="009F5FAF" w:rsidRDefault="00C8693F">
            <w:pPr>
              <w:spacing w:line="256" w:lineRule="auto"/>
              <w:rPr>
                <w:del w:id="31116" w:author="Aziz Boxwala" w:date="2014-03-18T01:36:00Z"/>
                <w:rFonts w:ascii="Times New Roman" w:hAnsi="Times New Roman"/>
                <w:color w:val="000000"/>
              </w:rPr>
            </w:pPr>
            <w:del w:id="31117" w:author="Aziz Boxwala" w:date="2014-03-18T01:36:00Z">
              <w:r w:rsidDel="009F5FAF">
                <w:rPr>
                  <w:rFonts w:ascii="Times New Roman" w:hAnsi="Times New Roman"/>
                  <w:color w:val="000000"/>
                </w:rPr>
                <w:delText xml:space="preserve"> </w:delText>
              </w:r>
              <w:bookmarkStart w:id="31118" w:name="_Toc382876648"/>
              <w:bookmarkEnd w:id="31118"/>
            </w:del>
          </w:p>
        </w:tc>
        <w:bookmarkStart w:id="31119" w:name="_Toc382876649"/>
        <w:bookmarkEnd w:id="31119"/>
      </w:tr>
      <w:tr w:rsidR="00C8693F" w:rsidDel="009F5FAF" w14:paraId="64196D80" w14:textId="1024C903" w:rsidTr="00C8693F">
        <w:trPr>
          <w:del w:id="3112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A30085A" w14:textId="1B20C1A6" w:rsidR="00C8693F" w:rsidDel="009F5FAF" w:rsidRDefault="00C8693F">
            <w:pPr>
              <w:spacing w:line="256" w:lineRule="auto"/>
              <w:rPr>
                <w:del w:id="31121" w:author="Aziz Boxwala" w:date="2014-03-18T01:36:00Z"/>
                <w:rFonts w:ascii="Times New Roman" w:hAnsi="Times New Roman"/>
                <w:color w:val="000000"/>
              </w:rPr>
            </w:pPr>
            <w:del w:id="31122"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123" w:name="_Toc382876650"/>
              <w:bookmarkEnd w:id="31123"/>
            </w:del>
          </w:p>
          <w:p w14:paraId="2FBD5085" w14:textId="0802815F" w:rsidR="00C8693F" w:rsidDel="009F5FAF" w:rsidRDefault="00C8693F">
            <w:pPr>
              <w:spacing w:line="256" w:lineRule="auto"/>
              <w:rPr>
                <w:del w:id="31124" w:author="Aziz Boxwala" w:date="2014-03-18T01:36:00Z"/>
                <w:rFonts w:ascii="Times New Roman" w:hAnsi="Times New Roman"/>
                <w:color w:val="000000"/>
              </w:rPr>
            </w:pPr>
            <w:del w:id="31125" w:author="Aziz Boxwala" w:date="2014-03-18T01:36:00Z">
              <w:r w:rsidDel="009F5FAF">
                <w:rPr>
                  <w:rFonts w:ascii="Times New Roman" w:hAnsi="Times New Roman"/>
                  <w:color w:val="000000"/>
                </w:rPr>
                <w:delText xml:space="preserve">Source -&gt; Destination </w:delText>
              </w:r>
              <w:bookmarkStart w:id="31126" w:name="_Toc382876651"/>
              <w:bookmarkEnd w:id="31126"/>
            </w:del>
          </w:p>
          <w:p w14:paraId="0CC6C068" w14:textId="6329D6CD" w:rsidR="00C8693F" w:rsidDel="009F5FAF" w:rsidRDefault="00C8693F">
            <w:pPr>
              <w:spacing w:line="256" w:lineRule="auto"/>
              <w:rPr>
                <w:del w:id="31127" w:author="Aziz Boxwala" w:date="2014-03-18T01:36:00Z"/>
                <w:rFonts w:ascii="Times New Roman" w:hAnsi="Times New Roman"/>
                <w:color w:val="000000"/>
              </w:rPr>
            </w:pPr>
            <w:bookmarkStart w:id="31128" w:name="_Toc382876652"/>
            <w:bookmarkEnd w:id="31128"/>
          </w:p>
        </w:tc>
        <w:tc>
          <w:tcPr>
            <w:tcW w:w="2070" w:type="dxa"/>
            <w:tcBorders>
              <w:top w:val="single" w:sz="2" w:space="0" w:color="auto"/>
              <w:left w:val="single" w:sz="2" w:space="0" w:color="auto"/>
              <w:bottom w:val="single" w:sz="2" w:space="0" w:color="auto"/>
              <w:right w:val="single" w:sz="2" w:space="0" w:color="auto"/>
            </w:tcBorders>
            <w:hideMark/>
          </w:tcPr>
          <w:p w14:paraId="3FD01133" w14:textId="572266A4" w:rsidR="00C8693F" w:rsidDel="009F5FAF" w:rsidRDefault="00C8693F">
            <w:pPr>
              <w:spacing w:line="256" w:lineRule="auto"/>
              <w:rPr>
                <w:del w:id="31129" w:author="Aziz Boxwala" w:date="2014-03-18T01:36:00Z"/>
                <w:rFonts w:ascii="Times New Roman" w:hAnsi="Times New Roman"/>
                <w:color w:val="000000"/>
              </w:rPr>
            </w:pPr>
            <w:del w:id="31130" w:author="Aziz Boxwala" w:date="2014-03-18T01:36:00Z">
              <w:r w:rsidDel="009F5FAF">
                <w:rPr>
                  <w:rFonts w:ascii="Times New Roman" w:hAnsi="Times New Roman"/>
                  <w:color w:val="000000"/>
                </w:rPr>
                <w:delText xml:space="preserve"> Public  </w:delText>
              </w:r>
              <w:bookmarkStart w:id="31131" w:name="_Toc382876653"/>
              <w:bookmarkEnd w:id="31131"/>
            </w:del>
          </w:p>
          <w:p w14:paraId="2C30ACF1" w14:textId="5DC87832" w:rsidR="00C8693F" w:rsidDel="009F5FAF" w:rsidRDefault="00C8693F">
            <w:pPr>
              <w:spacing w:line="256" w:lineRule="auto"/>
              <w:rPr>
                <w:del w:id="31132" w:author="Aziz Boxwala" w:date="2014-03-18T01:36:00Z"/>
                <w:rFonts w:ascii="Times New Roman" w:hAnsi="Times New Roman"/>
                <w:color w:val="000000"/>
              </w:rPr>
            </w:pPr>
            <w:del w:id="31133" w:author="Aziz Boxwala" w:date="2014-03-18T01:36:00Z">
              <w:r w:rsidDel="009F5FAF">
                <w:rPr>
                  <w:rFonts w:ascii="Times New Roman" w:hAnsi="Times New Roman"/>
                  <w:color w:val="000000"/>
                </w:rPr>
                <w:delText>CompositeIntravenousMedicationAdministration</w:delText>
              </w:r>
              <w:bookmarkStart w:id="31134" w:name="_Toc382876654"/>
              <w:bookmarkEnd w:id="31134"/>
            </w:del>
          </w:p>
          <w:p w14:paraId="6267641A" w14:textId="6EB7EF1A" w:rsidR="00C8693F" w:rsidDel="009F5FAF" w:rsidRDefault="00C8693F">
            <w:pPr>
              <w:spacing w:line="256" w:lineRule="auto"/>
              <w:rPr>
                <w:del w:id="31135" w:author="Aziz Boxwala" w:date="2014-03-18T01:36:00Z"/>
                <w:rFonts w:ascii="Times New Roman" w:hAnsi="Times New Roman"/>
                <w:color w:val="000000"/>
              </w:rPr>
            </w:pPr>
            <w:del w:id="31136" w:author="Aziz Boxwala" w:date="2014-03-18T01:36:00Z">
              <w:r w:rsidDel="009F5FAF">
                <w:rPr>
                  <w:rFonts w:ascii="Times New Roman" w:hAnsi="Times New Roman"/>
                  <w:color w:val="000000"/>
                </w:rPr>
                <w:delText xml:space="preserve"> </w:delText>
              </w:r>
              <w:bookmarkStart w:id="31137" w:name="_Toc382876655"/>
              <w:bookmarkEnd w:id="31137"/>
            </w:del>
          </w:p>
        </w:tc>
        <w:tc>
          <w:tcPr>
            <w:tcW w:w="2070" w:type="dxa"/>
            <w:tcBorders>
              <w:top w:val="single" w:sz="2" w:space="0" w:color="auto"/>
              <w:left w:val="single" w:sz="2" w:space="0" w:color="auto"/>
              <w:bottom w:val="single" w:sz="2" w:space="0" w:color="auto"/>
              <w:right w:val="single" w:sz="2" w:space="0" w:color="auto"/>
            </w:tcBorders>
            <w:hideMark/>
          </w:tcPr>
          <w:p w14:paraId="33782F62" w14:textId="215CA997" w:rsidR="00C8693F" w:rsidDel="009F5FAF" w:rsidRDefault="00C8693F">
            <w:pPr>
              <w:spacing w:line="256" w:lineRule="auto"/>
              <w:rPr>
                <w:del w:id="31138" w:author="Aziz Boxwala" w:date="2014-03-18T01:36:00Z"/>
                <w:rFonts w:ascii="Times New Roman" w:hAnsi="Times New Roman"/>
                <w:color w:val="000000"/>
              </w:rPr>
            </w:pPr>
            <w:del w:id="31139" w:author="Aziz Boxwala" w:date="2014-03-18T01:36:00Z">
              <w:r w:rsidDel="009F5FAF">
                <w:rPr>
                  <w:rFonts w:ascii="Times New Roman" w:hAnsi="Times New Roman"/>
                  <w:color w:val="000000"/>
                </w:rPr>
                <w:delText xml:space="preserve"> Public  </w:delText>
              </w:r>
              <w:bookmarkStart w:id="31140" w:name="_Toc382876656"/>
              <w:bookmarkEnd w:id="31140"/>
            </w:del>
          </w:p>
          <w:p w14:paraId="24BE98B2" w14:textId="7AE2C41E" w:rsidR="00C8693F" w:rsidDel="009F5FAF" w:rsidRDefault="00C8693F">
            <w:pPr>
              <w:spacing w:line="256" w:lineRule="auto"/>
              <w:rPr>
                <w:del w:id="31141" w:author="Aziz Boxwala" w:date="2014-03-18T01:36:00Z"/>
                <w:rFonts w:ascii="Times New Roman" w:hAnsi="Times New Roman"/>
                <w:color w:val="000000"/>
              </w:rPr>
            </w:pPr>
            <w:del w:id="31142" w:author="Aziz Boxwala" w:date="2014-03-18T01:36:00Z">
              <w:r w:rsidDel="009F5FAF">
                <w:rPr>
                  <w:rFonts w:ascii="Times New Roman" w:hAnsi="Times New Roman"/>
                  <w:color w:val="000000"/>
                </w:rPr>
                <w:delText>MedicationParameters</w:delText>
              </w:r>
              <w:bookmarkStart w:id="31143" w:name="_Toc382876657"/>
              <w:bookmarkEnd w:id="31143"/>
            </w:del>
          </w:p>
          <w:p w14:paraId="3EF4B330" w14:textId="688AB0ED" w:rsidR="00C8693F" w:rsidDel="009F5FAF" w:rsidRDefault="00C8693F">
            <w:pPr>
              <w:spacing w:line="256" w:lineRule="auto"/>
              <w:rPr>
                <w:del w:id="31144" w:author="Aziz Boxwala" w:date="2014-03-18T01:36:00Z"/>
                <w:rFonts w:ascii="Times New Roman" w:hAnsi="Times New Roman"/>
                <w:color w:val="000000"/>
              </w:rPr>
            </w:pPr>
            <w:del w:id="31145" w:author="Aziz Boxwala" w:date="2014-03-18T01:36:00Z">
              <w:r w:rsidDel="009F5FAF">
                <w:rPr>
                  <w:rFonts w:ascii="Times New Roman" w:hAnsi="Times New Roman"/>
                  <w:color w:val="000000"/>
                </w:rPr>
                <w:delText xml:space="preserve"> </w:delText>
              </w:r>
              <w:bookmarkStart w:id="31146" w:name="_Toc382876658"/>
              <w:bookmarkEnd w:id="31146"/>
            </w:del>
          </w:p>
        </w:tc>
        <w:tc>
          <w:tcPr>
            <w:tcW w:w="2970" w:type="dxa"/>
            <w:tcBorders>
              <w:top w:val="single" w:sz="2" w:space="0" w:color="auto"/>
              <w:left w:val="single" w:sz="2" w:space="0" w:color="auto"/>
              <w:bottom w:val="single" w:sz="2" w:space="0" w:color="auto"/>
              <w:right w:val="single" w:sz="2" w:space="0" w:color="auto"/>
            </w:tcBorders>
          </w:tcPr>
          <w:p w14:paraId="4C8B2010" w14:textId="2BB26205" w:rsidR="00C8693F" w:rsidDel="009F5FAF" w:rsidRDefault="00C8693F">
            <w:pPr>
              <w:spacing w:line="256" w:lineRule="auto"/>
              <w:rPr>
                <w:del w:id="31147" w:author="Aziz Boxwala" w:date="2014-03-18T01:36:00Z"/>
                <w:rFonts w:ascii="Times New Roman" w:hAnsi="Times New Roman"/>
                <w:color w:val="000000"/>
              </w:rPr>
            </w:pPr>
            <w:bookmarkStart w:id="31148" w:name="_Toc382876659"/>
            <w:bookmarkEnd w:id="31148"/>
          </w:p>
          <w:p w14:paraId="1059E7AC" w14:textId="75671F32" w:rsidR="00C8693F" w:rsidDel="009F5FAF" w:rsidRDefault="00C8693F">
            <w:pPr>
              <w:spacing w:line="256" w:lineRule="auto"/>
              <w:rPr>
                <w:del w:id="31149" w:author="Aziz Boxwala" w:date="2014-03-18T01:36:00Z"/>
                <w:rFonts w:ascii="Times New Roman" w:hAnsi="Times New Roman"/>
                <w:color w:val="000000"/>
              </w:rPr>
            </w:pPr>
            <w:del w:id="31150" w:author="Aziz Boxwala" w:date="2014-03-18T01:36:00Z">
              <w:r w:rsidDel="009F5FAF">
                <w:rPr>
                  <w:rFonts w:ascii="Times New Roman" w:hAnsi="Times New Roman"/>
                  <w:color w:val="000000"/>
                </w:rPr>
                <w:delText xml:space="preserve"> </w:delText>
              </w:r>
              <w:bookmarkStart w:id="31151" w:name="_Toc382876660"/>
              <w:bookmarkEnd w:id="31151"/>
            </w:del>
          </w:p>
        </w:tc>
        <w:bookmarkStart w:id="31152" w:name="_Toc382876661"/>
        <w:bookmarkEnd w:id="31152"/>
      </w:tr>
      <w:tr w:rsidR="00C8693F" w:rsidDel="009F5FAF" w14:paraId="3BC6CD38" w14:textId="2F51AC30" w:rsidTr="00C8693F">
        <w:trPr>
          <w:del w:id="3115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E8AB44C" w14:textId="30A5D666" w:rsidR="00C8693F" w:rsidDel="009F5FAF" w:rsidRDefault="00C8693F">
            <w:pPr>
              <w:spacing w:line="256" w:lineRule="auto"/>
              <w:rPr>
                <w:del w:id="31154" w:author="Aziz Boxwala" w:date="2014-03-18T01:36:00Z"/>
                <w:rFonts w:ascii="Times New Roman" w:hAnsi="Times New Roman"/>
                <w:color w:val="000000"/>
              </w:rPr>
            </w:pPr>
            <w:del w:id="31155"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1156" w:name="_Toc382876662"/>
              <w:bookmarkEnd w:id="31156"/>
            </w:del>
          </w:p>
          <w:p w14:paraId="6A33978E" w14:textId="651ED102" w:rsidR="00C8693F" w:rsidDel="009F5FAF" w:rsidRDefault="00C8693F">
            <w:pPr>
              <w:spacing w:line="256" w:lineRule="auto"/>
              <w:rPr>
                <w:del w:id="31157" w:author="Aziz Boxwala" w:date="2014-03-18T01:36:00Z"/>
                <w:rFonts w:ascii="Times New Roman" w:hAnsi="Times New Roman"/>
                <w:color w:val="000000"/>
              </w:rPr>
            </w:pPr>
            <w:del w:id="31158" w:author="Aziz Boxwala" w:date="2014-03-18T01:36:00Z">
              <w:r w:rsidDel="009F5FAF">
                <w:rPr>
                  <w:rFonts w:ascii="Times New Roman" w:hAnsi="Times New Roman"/>
                  <w:color w:val="000000"/>
                </w:rPr>
                <w:delText xml:space="preserve">Source -&gt; Destination </w:delText>
              </w:r>
              <w:bookmarkStart w:id="31159" w:name="_Toc382876663"/>
              <w:bookmarkEnd w:id="31159"/>
            </w:del>
          </w:p>
          <w:p w14:paraId="584A1B85" w14:textId="6A451E47" w:rsidR="00C8693F" w:rsidDel="009F5FAF" w:rsidRDefault="00C8693F">
            <w:pPr>
              <w:spacing w:line="256" w:lineRule="auto"/>
              <w:rPr>
                <w:del w:id="31160" w:author="Aziz Boxwala" w:date="2014-03-18T01:36:00Z"/>
                <w:rFonts w:ascii="Times New Roman" w:hAnsi="Times New Roman"/>
                <w:color w:val="000000"/>
              </w:rPr>
            </w:pPr>
            <w:bookmarkStart w:id="31161" w:name="_Toc382876664"/>
            <w:bookmarkEnd w:id="31161"/>
          </w:p>
        </w:tc>
        <w:tc>
          <w:tcPr>
            <w:tcW w:w="2070" w:type="dxa"/>
            <w:tcBorders>
              <w:top w:val="single" w:sz="2" w:space="0" w:color="auto"/>
              <w:left w:val="single" w:sz="2" w:space="0" w:color="auto"/>
              <w:bottom w:val="single" w:sz="2" w:space="0" w:color="auto"/>
              <w:right w:val="single" w:sz="2" w:space="0" w:color="auto"/>
            </w:tcBorders>
            <w:hideMark/>
          </w:tcPr>
          <w:p w14:paraId="2E0E9D9A" w14:textId="78A780DA" w:rsidR="00C8693F" w:rsidDel="009F5FAF" w:rsidRDefault="00C8693F">
            <w:pPr>
              <w:spacing w:line="256" w:lineRule="auto"/>
              <w:rPr>
                <w:del w:id="31162" w:author="Aziz Boxwala" w:date="2014-03-18T01:36:00Z"/>
                <w:rFonts w:ascii="Times New Roman" w:hAnsi="Times New Roman"/>
                <w:color w:val="000000"/>
              </w:rPr>
            </w:pPr>
            <w:del w:id="31163" w:author="Aziz Boxwala" w:date="2014-03-18T01:36:00Z">
              <w:r w:rsidDel="009F5FAF">
                <w:rPr>
                  <w:rFonts w:ascii="Times New Roman" w:hAnsi="Times New Roman"/>
                  <w:color w:val="000000"/>
                </w:rPr>
                <w:delText xml:space="preserve"> Public details </w:delText>
              </w:r>
              <w:bookmarkStart w:id="31164" w:name="_Toc382876665"/>
              <w:bookmarkEnd w:id="31164"/>
            </w:del>
          </w:p>
          <w:p w14:paraId="01C0E016" w14:textId="4D071D16" w:rsidR="00C8693F" w:rsidDel="009F5FAF" w:rsidRDefault="00C8693F">
            <w:pPr>
              <w:spacing w:line="256" w:lineRule="auto"/>
              <w:rPr>
                <w:del w:id="31165" w:author="Aziz Boxwala" w:date="2014-03-18T01:36:00Z"/>
                <w:rFonts w:ascii="Times New Roman" w:hAnsi="Times New Roman"/>
                <w:color w:val="000000"/>
              </w:rPr>
            </w:pPr>
            <w:del w:id="31166" w:author="Aziz Boxwala" w:date="2014-03-18T01:36:00Z">
              <w:r w:rsidDel="009F5FAF">
                <w:rPr>
                  <w:rFonts w:ascii="Times New Roman" w:hAnsi="Times New Roman"/>
                  <w:color w:val="000000"/>
                </w:rPr>
                <w:delText>MedicationParameters</w:delText>
              </w:r>
              <w:bookmarkStart w:id="31167" w:name="_Toc382876666"/>
              <w:bookmarkEnd w:id="31167"/>
            </w:del>
          </w:p>
          <w:p w14:paraId="5F6155E0" w14:textId="24F3B26E" w:rsidR="00C8693F" w:rsidDel="009F5FAF" w:rsidRDefault="00C8693F">
            <w:pPr>
              <w:spacing w:line="256" w:lineRule="auto"/>
              <w:rPr>
                <w:del w:id="31168" w:author="Aziz Boxwala" w:date="2014-03-18T01:36:00Z"/>
                <w:rFonts w:ascii="Times New Roman" w:hAnsi="Times New Roman"/>
                <w:color w:val="000000"/>
              </w:rPr>
            </w:pPr>
            <w:del w:id="31169" w:author="Aziz Boxwala" w:date="2014-03-18T01:36:00Z">
              <w:r w:rsidDel="009F5FAF">
                <w:rPr>
                  <w:rFonts w:ascii="Times New Roman" w:hAnsi="Times New Roman"/>
                  <w:color w:val="000000"/>
                </w:rPr>
                <w:delText xml:space="preserve"> </w:delText>
              </w:r>
              <w:bookmarkStart w:id="31170" w:name="_Toc382876667"/>
              <w:bookmarkEnd w:id="31170"/>
            </w:del>
          </w:p>
        </w:tc>
        <w:tc>
          <w:tcPr>
            <w:tcW w:w="2070" w:type="dxa"/>
            <w:tcBorders>
              <w:top w:val="single" w:sz="2" w:space="0" w:color="auto"/>
              <w:left w:val="single" w:sz="2" w:space="0" w:color="auto"/>
              <w:bottom w:val="single" w:sz="2" w:space="0" w:color="auto"/>
              <w:right w:val="single" w:sz="2" w:space="0" w:color="auto"/>
            </w:tcBorders>
            <w:hideMark/>
          </w:tcPr>
          <w:p w14:paraId="342860D3" w14:textId="3410ECD8" w:rsidR="00C8693F" w:rsidDel="009F5FAF" w:rsidRDefault="00C8693F">
            <w:pPr>
              <w:spacing w:line="256" w:lineRule="auto"/>
              <w:rPr>
                <w:del w:id="31171" w:author="Aziz Boxwala" w:date="2014-03-18T01:36:00Z"/>
                <w:rFonts w:ascii="Times New Roman" w:hAnsi="Times New Roman"/>
                <w:color w:val="000000"/>
              </w:rPr>
            </w:pPr>
            <w:del w:id="31172" w:author="Aziz Boxwala" w:date="2014-03-18T01:36:00Z">
              <w:r w:rsidDel="009F5FAF">
                <w:rPr>
                  <w:rFonts w:ascii="Times New Roman" w:hAnsi="Times New Roman"/>
                  <w:color w:val="000000"/>
                </w:rPr>
                <w:delText xml:space="preserve"> Public  </w:delText>
              </w:r>
              <w:bookmarkStart w:id="31173" w:name="_Toc382876668"/>
              <w:bookmarkEnd w:id="31173"/>
            </w:del>
          </w:p>
          <w:p w14:paraId="0C173F18" w14:textId="085AEDDE" w:rsidR="00C8693F" w:rsidDel="009F5FAF" w:rsidRDefault="00C8693F">
            <w:pPr>
              <w:spacing w:line="256" w:lineRule="auto"/>
              <w:rPr>
                <w:del w:id="31174" w:author="Aziz Boxwala" w:date="2014-03-18T01:36:00Z"/>
                <w:rFonts w:ascii="Times New Roman" w:hAnsi="Times New Roman"/>
                <w:color w:val="000000"/>
              </w:rPr>
            </w:pPr>
            <w:del w:id="31175" w:author="Aziz Boxwala" w:date="2014-03-18T01:36:00Z">
              <w:r w:rsidDel="009F5FAF">
                <w:rPr>
                  <w:rFonts w:ascii="Times New Roman" w:hAnsi="Times New Roman"/>
                  <w:color w:val="000000"/>
                </w:rPr>
                <w:delText>MedicationAdministrationDescriptor</w:delText>
              </w:r>
              <w:bookmarkStart w:id="31176" w:name="_Toc382876669"/>
              <w:bookmarkEnd w:id="31176"/>
            </w:del>
          </w:p>
          <w:p w14:paraId="72DC3749" w14:textId="2364177F" w:rsidR="00C8693F" w:rsidDel="009F5FAF" w:rsidRDefault="00C8693F">
            <w:pPr>
              <w:spacing w:line="256" w:lineRule="auto"/>
              <w:rPr>
                <w:del w:id="31177" w:author="Aziz Boxwala" w:date="2014-03-18T01:36:00Z"/>
                <w:rFonts w:ascii="Times New Roman" w:hAnsi="Times New Roman"/>
                <w:color w:val="000000"/>
              </w:rPr>
            </w:pPr>
            <w:del w:id="31178" w:author="Aziz Boxwala" w:date="2014-03-18T01:36:00Z">
              <w:r w:rsidDel="009F5FAF">
                <w:rPr>
                  <w:rFonts w:ascii="Times New Roman" w:hAnsi="Times New Roman"/>
                  <w:color w:val="000000"/>
                </w:rPr>
                <w:delText xml:space="preserve"> </w:delText>
              </w:r>
              <w:bookmarkStart w:id="31179" w:name="_Toc382876670"/>
              <w:bookmarkEnd w:id="31179"/>
            </w:del>
          </w:p>
        </w:tc>
        <w:tc>
          <w:tcPr>
            <w:tcW w:w="2970" w:type="dxa"/>
            <w:tcBorders>
              <w:top w:val="single" w:sz="2" w:space="0" w:color="auto"/>
              <w:left w:val="single" w:sz="2" w:space="0" w:color="auto"/>
              <w:bottom w:val="single" w:sz="2" w:space="0" w:color="auto"/>
              <w:right w:val="single" w:sz="2" w:space="0" w:color="auto"/>
            </w:tcBorders>
            <w:hideMark/>
          </w:tcPr>
          <w:p w14:paraId="0541D4DF" w14:textId="044BC7B6" w:rsidR="00C8693F" w:rsidDel="009F5FAF" w:rsidRDefault="00C8693F">
            <w:pPr>
              <w:spacing w:line="256" w:lineRule="auto"/>
              <w:rPr>
                <w:del w:id="31180" w:author="Aziz Boxwala" w:date="2014-03-18T01:36:00Z"/>
                <w:rFonts w:ascii="Times New Roman" w:hAnsi="Times New Roman"/>
                <w:color w:val="000000"/>
              </w:rPr>
            </w:pPr>
            <w:del w:id="31181" w:author="Aziz Boxwala" w:date="2014-03-18T01:36:00Z">
              <w:r w:rsidDel="009F5FAF">
                <w:rPr>
                  <w:rFonts w:ascii="Times New Roman" w:hAnsi="Times New Roman"/>
                  <w:color w:val="000000"/>
                </w:rPr>
                <w:delText>Specification of parameters applicable to the particular type of medication administration.</w:delText>
              </w:r>
              <w:bookmarkStart w:id="31182" w:name="_Toc382876671"/>
              <w:bookmarkEnd w:id="31182"/>
            </w:del>
          </w:p>
          <w:p w14:paraId="49903179" w14:textId="6A393275" w:rsidR="00C8693F" w:rsidDel="009F5FAF" w:rsidRDefault="00C8693F">
            <w:pPr>
              <w:spacing w:line="256" w:lineRule="auto"/>
              <w:rPr>
                <w:del w:id="31183" w:author="Aziz Boxwala" w:date="2014-03-18T01:36:00Z"/>
                <w:rFonts w:ascii="Times New Roman" w:hAnsi="Times New Roman"/>
                <w:color w:val="000000"/>
              </w:rPr>
            </w:pPr>
            <w:del w:id="31184" w:author="Aziz Boxwala" w:date="2014-03-18T01:36:00Z">
              <w:r w:rsidDel="009F5FAF">
                <w:rPr>
                  <w:rFonts w:ascii="Times New Roman" w:hAnsi="Times New Roman"/>
                  <w:color w:val="000000"/>
                </w:rPr>
                <w:delText xml:space="preserve"> </w:delText>
              </w:r>
              <w:bookmarkStart w:id="31185" w:name="_Toc382876672"/>
              <w:bookmarkEnd w:id="31185"/>
            </w:del>
          </w:p>
        </w:tc>
        <w:bookmarkStart w:id="31186" w:name="_Toc382876673"/>
        <w:bookmarkEnd w:id="31186"/>
      </w:tr>
    </w:tbl>
    <w:p w14:paraId="54BBA426" w14:textId="6B4786AD" w:rsidR="00C8693F" w:rsidDel="009F5FAF" w:rsidRDefault="00C8693F" w:rsidP="00C8693F">
      <w:pPr>
        <w:rPr>
          <w:del w:id="31187" w:author="Aziz Boxwala" w:date="2014-03-18T01:36:00Z"/>
          <w:rFonts w:ascii="Times New Roman" w:hAnsi="Times New Roman" w:cs="Arial"/>
          <w:color w:val="000000"/>
          <w:lang w:val="en-AU"/>
        </w:rPr>
      </w:pPr>
      <w:bookmarkStart w:id="31188" w:name="_Toc382876674"/>
      <w:bookmarkEnd w:id="31055"/>
      <w:bookmarkEnd w:id="31188"/>
    </w:p>
    <w:p w14:paraId="3D953898" w14:textId="590D697E" w:rsidR="00C8693F" w:rsidDel="009F5FAF" w:rsidRDefault="00C8693F" w:rsidP="00C8693F">
      <w:pPr>
        <w:pStyle w:val="Heading2"/>
        <w:rPr>
          <w:del w:id="31189" w:author="Aziz Boxwala" w:date="2014-03-18T01:36:00Z"/>
          <w:rFonts w:ascii="Arial" w:hAnsi="Arial"/>
          <w:color w:val="004080"/>
          <w:szCs w:val="24"/>
          <w:lang w:val="en-US"/>
        </w:rPr>
      </w:pPr>
      <w:bookmarkStart w:id="31190" w:name="BKM_826CA141_080E_48BB_94F0_E34988687398"/>
      <w:del w:id="31191" w:author="Aziz Boxwala" w:date="2014-03-18T01:36:00Z">
        <w:r w:rsidDel="009F5FAF">
          <w:rPr>
            <w:bCs/>
            <w:szCs w:val="24"/>
            <w:lang w:val="en-US"/>
          </w:rPr>
          <w:delText>MicrobiologySensitivtyResult</w:delText>
        </w:r>
        <w:bookmarkStart w:id="31192" w:name="_Toc382876675"/>
        <w:bookmarkEnd w:id="31192"/>
      </w:del>
    </w:p>
    <w:p w14:paraId="20A9038D" w14:textId="0231EA6E" w:rsidR="00C8693F" w:rsidDel="009F5FAF" w:rsidRDefault="00C8693F" w:rsidP="00C8693F">
      <w:pPr>
        <w:rPr>
          <w:del w:id="31193" w:author="Aziz Boxwala" w:date="2014-03-18T01:36:00Z"/>
          <w:rFonts w:ascii="Times New Roman" w:hAnsi="Times New Roman"/>
          <w:color w:val="000000"/>
          <w:lang w:val="en-AU"/>
        </w:rPr>
      </w:pPr>
      <w:del w:id="3119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ResultDetail</w:delText>
        </w:r>
        <w:bookmarkStart w:id="31195" w:name="_Toc382876676"/>
        <w:bookmarkEnd w:id="31195"/>
      </w:del>
    </w:p>
    <w:p w14:paraId="0EF9F405" w14:textId="4FFB3F73" w:rsidR="00C8693F" w:rsidDel="009F5FAF" w:rsidRDefault="00C8693F" w:rsidP="00C8693F">
      <w:pPr>
        <w:rPr>
          <w:del w:id="31196" w:author="Aziz Boxwala" w:date="2014-03-18T01:36:00Z"/>
          <w:rFonts w:ascii="Times New Roman" w:hAnsi="Times New Roman"/>
          <w:color w:val="000000"/>
        </w:rPr>
      </w:pPr>
      <w:bookmarkStart w:id="31197" w:name="_Toc382876677"/>
      <w:bookmarkEnd w:id="31197"/>
    </w:p>
    <w:p w14:paraId="26131559" w14:textId="74BDEF2D" w:rsidR="00C8693F" w:rsidDel="009F5FAF" w:rsidRDefault="00C8693F" w:rsidP="00C8693F">
      <w:pPr>
        <w:rPr>
          <w:del w:id="31198" w:author="Aziz Boxwala" w:date="2014-03-18T01:36:00Z"/>
          <w:rFonts w:ascii="Arial" w:eastAsiaTheme="minorEastAsia" w:hAnsi="Arial"/>
        </w:rPr>
      </w:pPr>
      <w:bookmarkStart w:id="31199" w:name="_Toc382876678"/>
      <w:bookmarkEnd w:id="31199"/>
    </w:p>
    <w:p w14:paraId="4526AD48" w14:textId="358D7E5F" w:rsidR="00C8693F" w:rsidDel="009F5FAF" w:rsidRDefault="00C8693F" w:rsidP="00C8693F">
      <w:pPr>
        <w:rPr>
          <w:del w:id="31200" w:author="Aziz Boxwala" w:date="2014-03-18T01:36:00Z"/>
          <w:rFonts w:ascii="Times New Roman" w:hAnsi="Times New Roman"/>
        </w:rPr>
      </w:pPr>
      <w:bookmarkStart w:id="31201" w:name="_Toc382876679"/>
      <w:bookmarkEnd w:id="31201"/>
    </w:p>
    <w:p w14:paraId="77D2749A" w14:textId="1035C115" w:rsidR="00C8693F" w:rsidDel="009F5FAF" w:rsidRDefault="00C8693F" w:rsidP="00C8693F">
      <w:pPr>
        <w:rPr>
          <w:del w:id="31202" w:author="Aziz Boxwala" w:date="2014-03-18T01:36:00Z"/>
          <w:rFonts w:ascii="Times New Roman" w:hAnsi="Times New Roman"/>
        </w:rPr>
      </w:pPr>
      <w:bookmarkStart w:id="31203" w:name="_Toc382876680"/>
      <w:bookmarkEnd w:id="31203"/>
    </w:p>
    <w:p w14:paraId="5FD022CB" w14:textId="30D47156" w:rsidR="00C8693F" w:rsidDel="009F5FAF" w:rsidRDefault="00C8693F" w:rsidP="00C8693F">
      <w:pPr>
        <w:pStyle w:val="ListHeader"/>
        <w:shd w:val="clear" w:color="auto" w:fill="auto"/>
        <w:rPr>
          <w:del w:id="31204" w:author="Aziz Boxwala" w:date="2014-03-18T01:36:00Z"/>
          <w:rFonts w:ascii="Times New Roman" w:eastAsia="Times New Roman" w:hAnsi="Times New Roman"/>
          <w:bCs w:val="0"/>
          <w:iCs w:val="0"/>
          <w:szCs w:val="24"/>
          <w:lang w:val="en-US"/>
        </w:rPr>
      </w:pPr>
      <w:del w:id="31205" w:author="Aziz Boxwala" w:date="2014-03-18T01:36:00Z">
        <w:r w:rsidDel="009F5FAF">
          <w:rPr>
            <w:rStyle w:val="FieldLabel"/>
            <w:rFonts w:ascii="Times New Roman" w:eastAsia="Times New Roman" w:hAnsi="Times New Roman"/>
            <w:bCs w:val="0"/>
            <w:i/>
            <w:szCs w:val="24"/>
            <w:u w:val="single"/>
            <w:lang w:val="en-US"/>
          </w:rPr>
          <w:delText>Connections</w:delText>
        </w:r>
        <w:bookmarkStart w:id="31206" w:name="_Toc382876681"/>
        <w:bookmarkEnd w:id="3120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D990A96" w14:textId="30B1FE26" w:rsidTr="00C8693F">
        <w:trPr>
          <w:cantSplit/>
          <w:trHeight w:val="245"/>
          <w:tblHeader/>
          <w:del w:id="31207"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610CCFA0" w:rsidR="00C8693F" w:rsidDel="009F5FAF" w:rsidRDefault="00C8693F">
            <w:pPr>
              <w:spacing w:line="256" w:lineRule="auto"/>
              <w:rPr>
                <w:del w:id="31208" w:author="Aziz Boxwala" w:date="2014-03-18T01:36:00Z"/>
                <w:rFonts w:ascii="Times New Roman" w:hAnsi="Times New Roman"/>
                <w:b/>
                <w:color w:val="000000"/>
              </w:rPr>
            </w:pPr>
            <w:del w:id="31209" w:author="Aziz Boxwala" w:date="2014-03-18T01:36:00Z">
              <w:r w:rsidDel="009F5FAF">
                <w:rPr>
                  <w:rFonts w:ascii="Times New Roman" w:hAnsi="Times New Roman"/>
                  <w:b/>
                  <w:color w:val="000000"/>
                </w:rPr>
                <w:delText>Connector</w:delText>
              </w:r>
              <w:bookmarkStart w:id="31210" w:name="_Toc382876682"/>
              <w:bookmarkEnd w:id="3121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43860FBB" w:rsidR="00C8693F" w:rsidDel="009F5FAF" w:rsidRDefault="00C8693F">
            <w:pPr>
              <w:spacing w:line="256" w:lineRule="auto"/>
              <w:rPr>
                <w:del w:id="31211" w:author="Aziz Boxwala" w:date="2014-03-18T01:36:00Z"/>
                <w:rFonts w:ascii="Times New Roman" w:hAnsi="Times New Roman"/>
                <w:b/>
                <w:color w:val="000000"/>
              </w:rPr>
            </w:pPr>
            <w:del w:id="31212" w:author="Aziz Boxwala" w:date="2014-03-18T01:36:00Z">
              <w:r w:rsidDel="009F5FAF">
                <w:rPr>
                  <w:rFonts w:ascii="Times New Roman" w:hAnsi="Times New Roman"/>
                  <w:b/>
                  <w:color w:val="000000"/>
                </w:rPr>
                <w:delText>Source</w:delText>
              </w:r>
              <w:bookmarkStart w:id="31213" w:name="_Toc382876683"/>
              <w:bookmarkEnd w:id="3121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09165446" w:rsidR="00C8693F" w:rsidDel="009F5FAF" w:rsidRDefault="00C8693F">
            <w:pPr>
              <w:spacing w:line="256" w:lineRule="auto"/>
              <w:rPr>
                <w:del w:id="31214" w:author="Aziz Boxwala" w:date="2014-03-18T01:36:00Z"/>
                <w:rFonts w:ascii="Times New Roman" w:hAnsi="Times New Roman"/>
                <w:b/>
                <w:color w:val="000000"/>
              </w:rPr>
            </w:pPr>
            <w:del w:id="31215" w:author="Aziz Boxwala" w:date="2014-03-18T01:36:00Z">
              <w:r w:rsidDel="009F5FAF">
                <w:rPr>
                  <w:rFonts w:ascii="Times New Roman" w:hAnsi="Times New Roman"/>
                  <w:b/>
                  <w:color w:val="000000"/>
                </w:rPr>
                <w:delText>Target</w:delText>
              </w:r>
              <w:bookmarkStart w:id="31216" w:name="_Toc382876684"/>
              <w:bookmarkEnd w:id="3121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38ABC504" w:rsidR="00C8693F" w:rsidDel="009F5FAF" w:rsidRDefault="00C8693F">
            <w:pPr>
              <w:spacing w:line="256" w:lineRule="auto"/>
              <w:rPr>
                <w:del w:id="31217" w:author="Aziz Boxwala" w:date="2014-03-18T01:36:00Z"/>
                <w:rFonts w:ascii="Times New Roman" w:hAnsi="Times New Roman"/>
                <w:b/>
                <w:color w:val="000000"/>
              </w:rPr>
            </w:pPr>
            <w:del w:id="31218" w:author="Aziz Boxwala" w:date="2014-03-18T01:36:00Z">
              <w:r w:rsidDel="009F5FAF">
                <w:rPr>
                  <w:rFonts w:ascii="Times New Roman" w:hAnsi="Times New Roman"/>
                  <w:b/>
                  <w:color w:val="000000"/>
                </w:rPr>
                <w:delText>Notes</w:delText>
              </w:r>
              <w:bookmarkStart w:id="31219" w:name="_Toc382876685"/>
              <w:bookmarkEnd w:id="31219"/>
            </w:del>
          </w:p>
        </w:tc>
        <w:bookmarkStart w:id="31220" w:name="_Toc382876686"/>
        <w:bookmarkEnd w:id="31220"/>
      </w:tr>
      <w:tr w:rsidR="00C8693F" w:rsidDel="009F5FAF" w14:paraId="7FC6C078" w14:textId="53B6CA86" w:rsidTr="00C8693F">
        <w:trPr>
          <w:del w:id="3122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337FDD3" w14:textId="5C613870" w:rsidR="00C8693F" w:rsidDel="009F5FAF" w:rsidRDefault="00C8693F">
            <w:pPr>
              <w:spacing w:line="256" w:lineRule="auto"/>
              <w:rPr>
                <w:del w:id="31222" w:author="Aziz Boxwala" w:date="2014-03-18T01:36:00Z"/>
                <w:rFonts w:ascii="Times New Roman" w:hAnsi="Times New Roman"/>
                <w:color w:val="000000"/>
                <w:lang w:val="en-AU"/>
              </w:rPr>
            </w:pPr>
            <w:del w:id="3122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224" w:name="_Toc382876687"/>
              <w:bookmarkEnd w:id="31224"/>
            </w:del>
          </w:p>
          <w:p w14:paraId="06115F9F" w14:textId="18BF00AC" w:rsidR="00C8693F" w:rsidDel="009F5FAF" w:rsidRDefault="00C8693F">
            <w:pPr>
              <w:spacing w:line="256" w:lineRule="auto"/>
              <w:rPr>
                <w:del w:id="31225" w:author="Aziz Boxwala" w:date="2014-03-18T01:36:00Z"/>
                <w:rFonts w:ascii="Times New Roman" w:hAnsi="Times New Roman"/>
                <w:color w:val="000000"/>
              </w:rPr>
            </w:pPr>
            <w:del w:id="31226" w:author="Aziz Boxwala" w:date="2014-03-18T01:36:00Z">
              <w:r w:rsidDel="009F5FAF">
                <w:rPr>
                  <w:rFonts w:ascii="Times New Roman" w:hAnsi="Times New Roman"/>
                  <w:color w:val="000000"/>
                </w:rPr>
                <w:delText xml:space="preserve">Source -&gt; Destination </w:delText>
              </w:r>
              <w:bookmarkStart w:id="31227" w:name="_Toc382876688"/>
              <w:bookmarkEnd w:id="31227"/>
            </w:del>
          </w:p>
          <w:p w14:paraId="638E13AD" w14:textId="7289941B" w:rsidR="00C8693F" w:rsidDel="009F5FAF" w:rsidRDefault="00C8693F">
            <w:pPr>
              <w:spacing w:line="256" w:lineRule="auto"/>
              <w:rPr>
                <w:del w:id="31228" w:author="Aziz Boxwala" w:date="2014-03-18T01:36:00Z"/>
                <w:rFonts w:ascii="Times New Roman" w:hAnsi="Times New Roman"/>
                <w:color w:val="000000"/>
              </w:rPr>
            </w:pPr>
            <w:bookmarkStart w:id="31229" w:name="_Toc382876689"/>
            <w:bookmarkEnd w:id="31229"/>
          </w:p>
        </w:tc>
        <w:tc>
          <w:tcPr>
            <w:tcW w:w="2070" w:type="dxa"/>
            <w:tcBorders>
              <w:top w:val="single" w:sz="2" w:space="0" w:color="auto"/>
              <w:left w:val="single" w:sz="2" w:space="0" w:color="auto"/>
              <w:bottom w:val="single" w:sz="2" w:space="0" w:color="auto"/>
              <w:right w:val="single" w:sz="2" w:space="0" w:color="auto"/>
            </w:tcBorders>
            <w:hideMark/>
          </w:tcPr>
          <w:p w14:paraId="5C95C789" w14:textId="2303D6E8" w:rsidR="00C8693F" w:rsidDel="009F5FAF" w:rsidRDefault="00C8693F">
            <w:pPr>
              <w:spacing w:line="256" w:lineRule="auto"/>
              <w:rPr>
                <w:del w:id="31230" w:author="Aziz Boxwala" w:date="2014-03-18T01:36:00Z"/>
                <w:rFonts w:ascii="Times New Roman" w:hAnsi="Times New Roman"/>
                <w:color w:val="000000"/>
              </w:rPr>
            </w:pPr>
            <w:del w:id="31231" w:author="Aziz Boxwala" w:date="2014-03-18T01:36:00Z">
              <w:r w:rsidDel="009F5FAF">
                <w:rPr>
                  <w:rFonts w:ascii="Times New Roman" w:hAnsi="Times New Roman"/>
                  <w:color w:val="000000"/>
                </w:rPr>
                <w:delText xml:space="preserve"> Public  </w:delText>
              </w:r>
              <w:bookmarkStart w:id="31232" w:name="_Toc382876690"/>
              <w:bookmarkEnd w:id="31232"/>
            </w:del>
          </w:p>
          <w:p w14:paraId="7914BDFD" w14:textId="655848F0" w:rsidR="00C8693F" w:rsidDel="009F5FAF" w:rsidRDefault="00C8693F">
            <w:pPr>
              <w:spacing w:line="256" w:lineRule="auto"/>
              <w:rPr>
                <w:del w:id="31233" w:author="Aziz Boxwala" w:date="2014-03-18T01:36:00Z"/>
                <w:rFonts w:ascii="Times New Roman" w:hAnsi="Times New Roman"/>
                <w:color w:val="000000"/>
              </w:rPr>
            </w:pPr>
            <w:del w:id="31234" w:author="Aziz Boxwala" w:date="2014-03-18T01:36:00Z">
              <w:r w:rsidDel="009F5FAF">
                <w:rPr>
                  <w:rFonts w:ascii="Times New Roman" w:hAnsi="Times New Roman"/>
                  <w:color w:val="000000"/>
                </w:rPr>
                <w:delText>MicrobiologySensitivtyResult</w:delText>
              </w:r>
              <w:bookmarkStart w:id="31235" w:name="_Toc382876691"/>
              <w:bookmarkEnd w:id="31235"/>
            </w:del>
          </w:p>
          <w:p w14:paraId="2BC99057" w14:textId="06F3040B" w:rsidR="00C8693F" w:rsidDel="009F5FAF" w:rsidRDefault="00C8693F">
            <w:pPr>
              <w:spacing w:line="256" w:lineRule="auto"/>
              <w:rPr>
                <w:del w:id="31236" w:author="Aziz Boxwala" w:date="2014-03-18T01:36:00Z"/>
                <w:rFonts w:ascii="Times New Roman" w:hAnsi="Times New Roman"/>
                <w:color w:val="000000"/>
              </w:rPr>
            </w:pPr>
            <w:del w:id="31237" w:author="Aziz Boxwala" w:date="2014-03-18T01:36:00Z">
              <w:r w:rsidDel="009F5FAF">
                <w:rPr>
                  <w:rFonts w:ascii="Times New Roman" w:hAnsi="Times New Roman"/>
                  <w:color w:val="000000"/>
                </w:rPr>
                <w:delText xml:space="preserve"> </w:delText>
              </w:r>
              <w:bookmarkStart w:id="31238" w:name="_Toc382876692"/>
              <w:bookmarkEnd w:id="31238"/>
            </w:del>
          </w:p>
        </w:tc>
        <w:tc>
          <w:tcPr>
            <w:tcW w:w="2070" w:type="dxa"/>
            <w:tcBorders>
              <w:top w:val="single" w:sz="2" w:space="0" w:color="auto"/>
              <w:left w:val="single" w:sz="2" w:space="0" w:color="auto"/>
              <w:bottom w:val="single" w:sz="2" w:space="0" w:color="auto"/>
              <w:right w:val="single" w:sz="2" w:space="0" w:color="auto"/>
            </w:tcBorders>
            <w:hideMark/>
          </w:tcPr>
          <w:p w14:paraId="6EB33624" w14:textId="33EEE034" w:rsidR="00C8693F" w:rsidDel="009F5FAF" w:rsidRDefault="00C8693F">
            <w:pPr>
              <w:spacing w:line="256" w:lineRule="auto"/>
              <w:rPr>
                <w:del w:id="31239" w:author="Aziz Boxwala" w:date="2014-03-18T01:36:00Z"/>
                <w:rFonts w:ascii="Times New Roman" w:hAnsi="Times New Roman"/>
                <w:color w:val="000000"/>
              </w:rPr>
            </w:pPr>
            <w:del w:id="31240" w:author="Aziz Boxwala" w:date="2014-03-18T01:36:00Z">
              <w:r w:rsidDel="009F5FAF">
                <w:rPr>
                  <w:rFonts w:ascii="Times New Roman" w:hAnsi="Times New Roman"/>
                  <w:color w:val="000000"/>
                </w:rPr>
                <w:delText xml:space="preserve"> Public  </w:delText>
              </w:r>
              <w:bookmarkStart w:id="31241" w:name="_Toc382876693"/>
              <w:bookmarkEnd w:id="31241"/>
            </w:del>
          </w:p>
          <w:p w14:paraId="6C30E96E" w14:textId="6E1C0C4B" w:rsidR="00C8693F" w:rsidDel="009F5FAF" w:rsidRDefault="00C8693F">
            <w:pPr>
              <w:spacing w:line="256" w:lineRule="auto"/>
              <w:rPr>
                <w:del w:id="31242" w:author="Aziz Boxwala" w:date="2014-03-18T01:36:00Z"/>
                <w:rFonts w:ascii="Times New Roman" w:hAnsi="Times New Roman"/>
                <w:color w:val="000000"/>
              </w:rPr>
            </w:pPr>
            <w:del w:id="31243" w:author="Aziz Boxwala" w:date="2014-03-18T01:36:00Z">
              <w:r w:rsidDel="009F5FAF">
                <w:rPr>
                  <w:rFonts w:ascii="Times New Roman" w:hAnsi="Times New Roman"/>
                  <w:color w:val="000000"/>
                </w:rPr>
                <w:delText>ResultDetail</w:delText>
              </w:r>
              <w:bookmarkStart w:id="31244" w:name="_Toc382876694"/>
              <w:bookmarkEnd w:id="31244"/>
            </w:del>
          </w:p>
          <w:p w14:paraId="2B77FF99" w14:textId="45109E8B" w:rsidR="00C8693F" w:rsidDel="009F5FAF" w:rsidRDefault="00C8693F">
            <w:pPr>
              <w:spacing w:line="256" w:lineRule="auto"/>
              <w:rPr>
                <w:del w:id="31245" w:author="Aziz Boxwala" w:date="2014-03-18T01:36:00Z"/>
                <w:rFonts w:ascii="Times New Roman" w:hAnsi="Times New Roman"/>
                <w:color w:val="000000"/>
              </w:rPr>
            </w:pPr>
            <w:del w:id="31246" w:author="Aziz Boxwala" w:date="2014-03-18T01:36:00Z">
              <w:r w:rsidDel="009F5FAF">
                <w:rPr>
                  <w:rFonts w:ascii="Times New Roman" w:hAnsi="Times New Roman"/>
                  <w:color w:val="000000"/>
                </w:rPr>
                <w:delText xml:space="preserve"> </w:delText>
              </w:r>
              <w:bookmarkStart w:id="31247" w:name="_Toc382876695"/>
              <w:bookmarkEnd w:id="31247"/>
            </w:del>
          </w:p>
        </w:tc>
        <w:tc>
          <w:tcPr>
            <w:tcW w:w="2970" w:type="dxa"/>
            <w:tcBorders>
              <w:top w:val="single" w:sz="2" w:space="0" w:color="auto"/>
              <w:left w:val="single" w:sz="2" w:space="0" w:color="auto"/>
              <w:bottom w:val="single" w:sz="2" w:space="0" w:color="auto"/>
              <w:right w:val="single" w:sz="2" w:space="0" w:color="auto"/>
            </w:tcBorders>
          </w:tcPr>
          <w:p w14:paraId="359553F2" w14:textId="299F19BB" w:rsidR="00C8693F" w:rsidDel="009F5FAF" w:rsidRDefault="00C8693F">
            <w:pPr>
              <w:spacing w:line="256" w:lineRule="auto"/>
              <w:rPr>
                <w:del w:id="31248" w:author="Aziz Boxwala" w:date="2014-03-18T01:36:00Z"/>
                <w:rFonts w:ascii="Times New Roman" w:hAnsi="Times New Roman"/>
                <w:color w:val="000000"/>
              </w:rPr>
            </w:pPr>
            <w:bookmarkStart w:id="31249" w:name="_Toc382876696"/>
            <w:bookmarkEnd w:id="31249"/>
          </w:p>
          <w:p w14:paraId="3CC229B4" w14:textId="57AAEF9A" w:rsidR="00C8693F" w:rsidDel="009F5FAF" w:rsidRDefault="00C8693F">
            <w:pPr>
              <w:spacing w:line="256" w:lineRule="auto"/>
              <w:rPr>
                <w:del w:id="31250" w:author="Aziz Boxwala" w:date="2014-03-18T01:36:00Z"/>
                <w:rFonts w:ascii="Times New Roman" w:hAnsi="Times New Roman"/>
                <w:color w:val="000000"/>
              </w:rPr>
            </w:pPr>
            <w:del w:id="31251" w:author="Aziz Boxwala" w:date="2014-03-18T01:36:00Z">
              <w:r w:rsidDel="009F5FAF">
                <w:rPr>
                  <w:rFonts w:ascii="Times New Roman" w:hAnsi="Times New Roman"/>
                  <w:color w:val="000000"/>
                </w:rPr>
                <w:delText xml:space="preserve"> </w:delText>
              </w:r>
              <w:bookmarkStart w:id="31252" w:name="_Toc382876697"/>
              <w:bookmarkEnd w:id="31252"/>
            </w:del>
          </w:p>
        </w:tc>
        <w:bookmarkStart w:id="31253" w:name="_Toc382876698"/>
        <w:bookmarkEnd w:id="31253"/>
      </w:tr>
      <w:tr w:rsidR="00C8693F" w:rsidDel="009F5FAF" w14:paraId="28491F49" w14:textId="253254FC" w:rsidTr="00C8693F">
        <w:trPr>
          <w:del w:id="3125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6D2B2E2" w14:textId="3F5F157A" w:rsidR="00C8693F" w:rsidDel="009F5FAF" w:rsidRDefault="00C8693F">
            <w:pPr>
              <w:spacing w:line="256" w:lineRule="auto"/>
              <w:rPr>
                <w:del w:id="31255" w:author="Aziz Boxwala" w:date="2014-03-18T01:36:00Z"/>
                <w:rFonts w:ascii="Times New Roman" w:hAnsi="Times New Roman"/>
                <w:color w:val="000000"/>
              </w:rPr>
            </w:pPr>
            <w:del w:id="31256"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1257" w:name="_Toc382876699"/>
              <w:bookmarkEnd w:id="31257"/>
            </w:del>
          </w:p>
          <w:p w14:paraId="5C25422B" w14:textId="3DC7C1E3" w:rsidR="00C8693F" w:rsidDel="009F5FAF" w:rsidRDefault="00C8693F">
            <w:pPr>
              <w:spacing w:line="256" w:lineRule="auto"/>
              <w:rPr>
                <w:del w:id="31258" w:author="Aziz Boxwala" w:date="2014-03-18T01:36:00Z"/>
                <w:rFonts w:ascii="Times New Roman" w:hAnsi="Times New Roman"/>
                <w:color w:val="000000"/>
              </w:rPr>
            </w:pPr>
            <w:del w:id="31259" w:author="Aziz Boxwala" w:date="2014-03-18T01:36:00Z">
              <w:r w:rsidDel="009F5FAF">
                <w:rPr>
                  <w:rFonts w:ascii="Times New Roman" w:hAnsi="Times New Roman"/>
                  <w:color w:val="000000"/>
                </w:rPr>
                <w:delText xml:space="preserve">Source -&gt; Destination </w:delText>
              </w:r>
              <w:bookmarkStart w:id="31260" w:name="_Toc382876700"/>
              <w:bookmarkEnd w:id="31260"/>
            </w:del>
          </w:p>
          <w:p w14:paraId="1C68630F" w14:textId="3365EFC4" w:rsidR="00C8693F" w:rsidDel="009F5FAF" w:rsidRDefault="00C8693F">
            <w:pPr>
              <w:spacing w:line="256" w:lineRule="auto"/>
              <w:rPr>
                <w:del w:id="31261" w:author="Aziz Boxwala" w:date="2014-03-18T01:36:00Z"/>
                <w:rFonts w:ascii="Times New Roman" w:hAnsi="Times New Roman"/>
                <w:color w:val="000000"/>
              </w:rPr>
            </w:pPr>
            <w:bookmarkStart w:id="31262" w:name="_Toc382876701"/>
            <w:bookmarkEnd w:id="31262"/>
          </w:p>
        </w:tc>
        <w:tc>
          <w:tcPr>
            <w:tcW w:w="2070" w:type="dxa"/>
            <w:tcBorders>
              <w:top w:val="single" w:sz="2" w:space="0" w:color="auto"/>
              <w:left w:val="single" w:sz="2" w:space="0" w:color="auto"/>
              <w:bottom w:val="single" w:sz="2" w:space="0" w:color="auto"/>
              <w:right w:val="single" w:sz="2" w:space="0" w:color="auto"/>
            </w:tcBorders>
            <w:hideMark/>
          </w:tcPr>
          <w:p w14:paraId="6BACFE74" w14:textId="68AC04EC" w:rsidR="00C8693F" w:rsidDel="009F5FAF" w:rsidRDefault="00C8693F">
            <w:pPr>
              <w:spacing w:line="256" w:lineRule="auto"/>
              <w:rPr>
                <w:del w:id="31263" w:author="Aziz Boxwala" w:date="2014-03-18T01:36:00Z"/>
                <w:rFonts w:ascii="Times New Roman" w:hAnsi="Times New Roman"/>
                <w:color w:val="000000"/>
              </w:rPr>
            </w:pPr>
            <w:del w:id="31264" w:author="Aziz Boxwala" w:date="2014-03-18T01:36:00Z">
              <w:r w:rsidDel="009F5FAF">
                <w:rPr>
                  <w:rFonts w:ascii="Times New Roman" w:hAnsi="Times New Roman"/>
                  <w:color w:val="000000"/>
                </w:rPr>
                <w:delText xml:space="preserve"> Public organismSensitivity </w:delText>
              </w:r>
              <w:bookmarkStart w:id="31265" w:name="_Toc382876702"/>
              <w:bookmarkEnd w:id="31265"/>
            </w:del>
          </w:p>
          <w:p w14:paraId="66AA9755" w14:textId="2A45BFF5" w:rsidR="00C8693F" w:rsidDel="009F5FAF" w:rsidRDefault="00C8693F">
            <w:pPr>
              <w:spacing w:line="256" w:lineRule="auto"/>
              <w:rPr>
                <w:del w:id="31266" w:author="Aziz Boxwala" w:date="2014-03-18T01:36:00Z"/>
                <w:rFonts w:ascii="Times New Roman" w:hAnsi="Times New Roman"/>
                <w:color w:val="000000"/>
              </w:rPr>
            </w:pPr>
            <w:del w:id="31267" w:author="Aziz Boxwala" w:date="2014-03-18T01:36:00Z">
              <w:r w:rsidDel="009F5FAF">
                <w:rPr>
                  <w:rFonts w:ascii="Times New Roman" w:hAnsi="Times New Roman"/>
                  <w:color w:val="000000"/>
                </w:rPr>
                <w:delText>OrganismSensitivity</w:delText>
              </w:r>
              <w:bookmarkStart w:id="31268" w:name="_Toc382876703"/>
              <w:bookmarkEnd w:id="31268"/>
            </w:del>
          </w:p>
          <w:p w14:paraId="397C8700" w14:textId="50E1D4E6" w:rsidR="00C8693F" w:rsidDel="009F5FAF" w:rsidRDefault="00C8693F">
            <w:pPr>
              <w:spacing w:line="256" w:lineRule="auto"/>
              <w:rPr>
                <w:del w:id="31269" w:author="Aziz Boxwala" w:date="2014-03-18T01:36:00Z"/>
                <w:rFonts w:ascii="Times New Roman" w:hAnsi="Times New Roman"/>
                <w:color w:val="000000"/>
              </w:rPr>
            </w:pPr>
            <w:del w:id="31270" w:author="Aziz Boxwala" w:date="2014-03-18T01:36:00Z">
              <w:r w:rsidDel="009F5FAF">
                <w:rPr>
                  <w:rFonts w:ascii="Times New Roman" w:hAnsi="Times New Roman"/>
                  <w:color w:val="000000"/>
                </w:rPr>
                <w:delText xml:space="preserve"> </w:delText>
              </w:r>
              <w:bookmarkStart w:id="31271" w:name="_Toc382876704"/>
              <w:bookmarkEnd w:id="31271"/>
            </w:del>
          </w:p>
        </w:tc>
        <w:tc>
          <w:tcPr>
            <w:tcW w:w="2070" w:type="dxa"/>
            <w:tcBorders>
              <w:top w:val="single" w:sz="2" w:space="0" w:color="auto"/>
              <w:left w:val="single" w:sz="2" w:space="0" w:color="auto"/>
              <w:bottom w:val="single" w:sz="2" w:space="0" w:color="auto"/>
              <w:right w:val="single" w:sz="2" w:space="0" w:color="auto"/>
            </w:tcBorders>
            <w:hideMark/>
          </w:tcPr>
          <w:p w14:paraId="7953CCC9" w14:textId="02B14C8E" w:rsidR="00C8693F" w:rsidDel="009F5FAF" w:rsidRDefault="00C8693F">
            <w:pPr>
              <w:spacing w:line="256" w:lineRule="auto"/>
              <w:rPr>
                <w:del w:id="31272" w:author="Aziz Boxwala" w:date="2014-03-18T01:36:00Z"/>
                <w:rFonts w:ascii="Times New Roman" w:hAnsi="Times New Roman"/>
                <w:color w:val="000000"/>
              </w:rPr>
            </w:pPr>
            <w:del w:id="31273" w:author="Aziz Boxwala" w:date="2014-03-18T01:36:00Z">
              <w:r w:rsidDel="009F5FAF">
                <w:rPr>
                  <w:rFonts w:ascii="Times New Roman" w:hAnsi="Times New Roman"/>
                  <w:color w:val="000000"/>
                </w:rPr>
                <w:delText xml:space="preserve"> Public  </w:delText>
              </w:r>
              <w:bookmarkStart w:id="31274" w:name="_Toc382876705"/>
              <w:bookmarkEnd w:id="31274"/>
            </w:del>
          </w:p>
          <w:p w14:paraId="1EE4274B" w14:textId="66D2A49F" w:rsidR="00C8693F" w:rsidDel="009F5FAF" w:rsidRDefault="00C8693F">
            <w:pPr>
              <w:spacing w:line="256" w:lineRule="auto"/>
              <w:rPr>
                <w:del w:id="31275" w:author="Aziz Boxwala" w:date="2014-03-18T01:36:00Z"/>
                <w:rFonts w:ascii="Times New Roman" w:hAnsi="Times New Roman"/>
                <w:color w:val="000000"/>
              </w:rPr>
            </w:pPr>
            <w:del w:id="31276" w:author="Aziz Boxwala" w:date="2014-03-18T01:36:00Z">
              <w:r w:rsidDel="009F5FAF">
                <w:rPr>
                  <w:rFonts w:ascii="Times New Roman" w:hAnsi="Times New Roman"/>
                  <w:color w:val="000000"/>
                </w:rPr>
                <w:delText>MicrobiologySensitivtyResult</w:delText>
              </w:r>
              <w:bookmarkStart w:id="31277" w:name="_Toc382876706"/>
              <w:bookmarkEnd w:id="31277"/>
            </w:del>
          </w:p>
          <w:p w14:paraId="31C42DDB" w14:textId="3A025B14" w:rsidR="00C8693F" w:rsidDel="009F5FAF" w:rsidRDefault="00C8693F">
            <w:pPr>
              <w:spacing w:line="256" w:lineRule="auto"/>
              <w:rPr>
                <w:del w:id="31278" w:author="Aziz Boxwala" w:date="2014-03-18T01:36:00Z"/>
                <w:rFonts w:ascii="Times New Roman" w:hAnsi="Times New Roman"/>
                <w:color w:val="000000"/>
              </w:rPr>
            </w:pPr>
            <w:del w:id="31279" w:author="Aziz Boxwala" w:date="2014-03-18T01:36:00Z">
              <w:r w:rsidDel="009F5FAF">
                <w:rPr>
                  <w:rFonts w:ascii="Times New Roman" w:hAnsi="Times New Roman"/>
                  <w:color w:val="000000"/>
                </w:rPr>
                <w:delText xml:space="preserve"> </w:delText>
              </w:r>
              <w:bookmarkStart w:id="31280" w:name="_Toc382876707"/>
              <w:bookmarkEnd w:id="31280"/>
            </w:del>
          </w:p>
        </w:tc>
        <w:tc>
          <w:tcPr>
            <w:tcW w:w="2970" w:type="dxa"/>
            <w:tcBorders>
              <w:top w:val="single" w:sz="2" w:space="0" w:color="auto"/>
              <w:left w:val="single" w:sz="2" w:space="0" w:color="auto"/>
              <w:bottom w:val="single" w:sz="2" w:space="0" w:color="auto"/>
              <w:right w:val="single" w:sz="2" w:space="0" w:color="auto"/>
            </w:tcBorders>
          </w:tcPr>
          <w:p w14:paraId="4E1FFA95" w14:textId="076CEDA7" w:rsidR="00C8693F" w:rsidDel="009F5FAF" w:rsidRDefault="00C8693F">
            <w:pPr>
              <w:spacing w:line="256" w:lineRule="auto"/>
              <w:rPr>
                <w:del w:id="31281" w:author="Aziz Boxwala" w:date="2014-03-18T01:36:00Z"/>
                <w:rFonts w:ascii="Times New Roman" w:hAnsi="Times New Roman"/>
                <w:color w:val="000000"/>
              </w:rPr>
            </w:pPr>
            <w:bookmarkStart w:id="31282" w:name="_Toc382876708"/>
            <w:bookmarkEnd w:id="31282"/>
          </w:p>
          <w:p w14:paraId="3BDCFFAB" w14:textId="78E5DBE8" w:rsidR="00C8693F" w:rsidDel="009F5FAF" w:rsidRDefault="00C8693F">
            <w:pPr>
              <w:spacing w:line="256" w:lineRule="auto"/>
              <w:rPr>
                <w:del w:id="31283" w:author="Aziz Boxwala" w:date="2014-03-18T01:36:00Z"/>
                <w:rFonts w:ascii="Times New Roman" w:hAnsi="Times New Roman"/>
                <w:color w:val="000000"/>
              </w:rPr>
            </w:pPr>
            <w:del w:id="31284" w:author="Aziz Boxwala" w:date="2014-03-18T01:36:00Z">
              <w:r w:rsidDel="009F5FAF">
                <w:rPr>
                  <w:rFonts w:ascii="Times New Roman" w:hAnsi="Times New Roman"/>
                  <w:color w:val="000000"/>
                </w:rPr>
                <w:delText xml:space="preserve"> </w:delText>
              </w:r>
              <w:bookmarkStart w:id="31285" w:name="_Toc382876709"/>
              <w:bookmarkEnd w:id="31285"/>
            </w:del>
          </w:p>
        </w:tc>
        <w:bookmarkStart w:id="31286" w:name="_Toc382876710"/>
        <w:bookmarkEnd w:id="31286"/>
      </w:tr>
    </w:tbl>
    <w:p w14:paraId="1841F708" w14:textId="16F30B36" w:rsidR="00C8693F" w:rsidDel="009F5FAF" w:rsidRDefault="00C8693F" w:rsidP="00C8693F">
      <w:pPr>
        <w:rPr>
          <w:del w:id="31287" w:author="Aziz Boxwala" w:date="2014-03-18T01:36:00Z"/>
          <w:rFonts w:ascii="Times New Roman" w:hAnsi="Times New Roman" w:cs="Arial"/>
          <w:color w:val="000000"/>
          <w:lang w:val="en-AU"/>
        </w:rPr>
      </w:pPr>
      <w:bookmarkStart w:id="31288" w:name="_Toc382876711"/>
      <w:bookmarkEnd w:id="31190"/>
      <w:bookmarkEnd w:id="31288"/>
    </w:p>
    <w:p w14:paraId="35AEBAA2" w14:textId="2B28604D" w:rsidR="00C8693F" w:rsidDel="009F5FAF" w:rsidRDefault="00C8693F" w:rsidP="00C8693F">
      <w:pPr>
        <w:pStyle w:val="Heading2"/>
        <w:rPr>
          <w:del w:id="31289" w:author="Aziz Boxwala" w:date="2014-03-18T01:36:00Z"/>
          <w:rFonts w:ascii="Arial" w:hAnsi="Arial"/>
          <w:color w:val="004080"/>
          <w:szCs w:val="24"/>
          <w:lang w:val="en-US"/>
        </w:rPr>
      </w:pPr>
      <w:bookmarkStart w:id="31290" w:name="BKM_084990D4_0C33_4707_9920_4D28AEDBCCF6"/>
      <w:del w:id="31291" w:author="Aziz Boxwala" w:date="2014-03-18T01:36:00Z">
        <w:r w:rsidDel="009F5FAF">
          <w:rPr>
            <w:bCs/>
            <w:szCs w:val="24"/>
            <w:lang w:val="en-US"/>
          </w:rPr>
          <w:delText>ObservableDescriptor</w:delText>
        </w:r>
        <w:bookmarkStart w:id="31292" w:name="_Toc382876712"/>
        <w:bookmarkEnd w:id="31292"/>
      </w:del>
    </w:p>
    <w:p w14:paraId="0B3AB2B2" w14:textId="4D04FD4B" w:rsidR="00C8693F" w:rsidDel="009F5FAF" w:rsidRDefault="00C8693F" w:rsidP="00C8693F">
      <w:pPr>
        <w:rPr>
          <w:del w:id="31293" w:author="Aziz Boxwala" w:date="2014-03-18T01:36:00Z"/>
          <w:rFonts w:ascii="Times New Roman" w:hAnsi="Times New Roman"/>
          <w:color w:val="000000"/>
          <w:lang w:val="en-AU"/>
        </w:rPr>
      </w:pPr>
      <w:del w:id="3129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1295" w:name="_Toc382876713"/>
        <w:bookmarkEnd w:id="31295"/>
      </w:del>
    </w:p>
    <w:p w14:paraId="65E601F8" w14:textId="53760BC6" w:rsidR="00C8693F" w:rsidDel="009F5FAF" w:rsidRDefault="00C8693F" w:rsidP="00C8693F">
      <w:pPr>
        <w:rPr>
          <w:del w:id="31296" w:author="Aziz Boxwala" w:date="2014-03-18T01:36:00Z"/>
          <w:rFonts w:ascii="Times New Roman" w:hAnsi="Times New Roman"/>
          <w:color w:val="000000"/>
        </w:rPr>
      </w:pPr>
      <w:bookmarkStart w:id="31297" w:name="_Toc382876714"/>
      <w:bookmarkEnd w:id="31297"/>
    </w:p>
    <w:p w14:paraId="43E686D9" w14:textId="442F4BBD" w:rsidR="00C8693F" w:rsidDel="009F5FAF" w:rsidRDefault="00C8693F" w:rsidP="00C8693F">
      <w:pPr>
        <w:rPr>
          <w:del w:id="31298" w:author="Aziz Boxwala" w:date="2014-03-18T01:36:00Z"/>
          <w:rFonts w:ascii="Arial" w:eastAsiaTheme="minorEastAsia" w:hAnsi="Arial"/>
        </w:rPr>
      </w:pPr>
      <w:del w:id="31299" w:author="Aziz Boxwala" w:date="2014-03-18T01:36:00Z">
        <w:r w:rsidDel="009F5FAF">
          <w:rPr>
            <w:rFonts w:ascii="Times New Roman" w:hAnsi="Times New Roman"/>
            <w:color w:val="000000"/>
          </w:rPr>
          <w:delText>Description of the pathology, physiology, or behavior that is being recorded.</w:delText>
        </w:r>
        <w:bookmarkStart w:id="31300" w:name="_Toc382876715"/>
        <w:bookmarkEnd w:id="31300"/>
      </w:del>
    </w:p>
    <w:p w14:paraId="7DD0010E" w14:textId="65795817" w:rsidR="00C8693F" w:rsidDel="009F5FAF" w:rsidRDefault="00C8693F" w:rsidP="00C8693F">
      <w:pPr>
        <w:rPr>
          <w:del w:id="31301" w:author="Aziz Boxwala" w:date="2014-03-18T01:36:00Z"/>
          <w:rFonts w:ascii="Times New Roman" w:hAnsi="Times New Roman"/>
        </w:rPr>
      </w:pPr>
      <w:bookmarkStart w:id="31302" w:name="_Toc382876716"/>
      <w:bookmarkEnd w:id="31302"/>
    </w:p>
    <w:p w14:paraId="2FC56834" w14:textId="7B3560AA" w:rsidR="00C8693F" w:rsidDel="009F5FAF" w:rsidRDefault="00C8693F" w:rsidP="00C8693F">
      <w:pPr>
        <w:rPr>
          <w:del w:id="31303" w:author="Aziz Boxwala" w:date="2014-03-18T01:36:00Z"/>
          <w:rFonts w:ascii="Times New Roman" w:hAnsi="Times New Roman"/>
        </w:rPr>
      </w:pPr>
      <w:bookmarkStart w:id="31304" w:name="_Toc382876717"/>
      <w:bookmarkEnd w:id="31304"/>
    </w:p>
    <w:p w14:paraId="433B5EF1" w14:textId="71D330BB" w:rsidR="00C8693F" w:rsidDel="009F5FAF" w:rsidRDefault="00C8693F" w:rsidP="00C8693F">
      <w:pPr>
        <w:pStyle w:val="ListHeader"/>
        <w:shd w:val="clear" w:color="auto" w:fill="auto"/>
        <w:rPr>
          <w:del w:id="31305" w:author="Aziz Boxwala" w:date="2014-03-18T01:36:00Z"/>
          <w:rFonts w:ascii="Times New Roman" w:eastAsia="Times New Roman" w:hAnsi="Times New Roman"/>
          <w:bCs w:val="0"/>
          <w:iCs w:val="0"/>
          <w:szCs w:val="24"/>
          <w:lang w:val="en-US"/>
        </w:rPr>
      </w:pPr>
      <w:del w:id="31306" w:author="Aziz Boxwala" w:date="2014-03-18T01:36:00Z">
        <w:r w:rsidDel="009F5FAF">
          <w:rPr>
            <w:rStyle w:val="FieldLabel"/>
            <w:rFonts w:ascii="Times New Roman" w:eastAsia="Times New Roman" w:hAnsi="Times New Roman"/>
            <w:bCs w:val="0"/>
            <w:i/>
            <w:szCs w:val="24"/>
            <w:u w:val="single"/>
            <w:lang w:val="en-US"/>
          </w:rPr>
          <w:delText>Connections</w:delText>
        </w:r>
        <w:bookmarkStart w:id="31307" w:name="_Toc382876718"/>
        <w:bookmarkEnd w:id="3130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7D2F259" w14:textId="03040882" w:rsidTr="00C8693F">
        <w:trPr>
          <w:cantSplit/>
          <w:trHeight w:val="245"/>
          <w:tblHeader/>
          <w:del w:id="3130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4E016D5E" w:rsidR="00C8693F" w:rsidDel="009F5FAF" w:rsidRDefault="00C8693F">
            <w:pPr>
              <w:spacing w:line="256" w:lineRule="auto"/>
              <w:rPr>
                <w:del w:id="31309" w:author="Aziz Boxwala" w:date="2014-03-18T01:36:00Z"/>
                <w:rFonts w:ascii="Times New Roman" w:hAnsi="Times New Roman"/>
                <w:b/>
                <w:color w:val="000000"/>
              </w:rPr>
            </w:pPr>
            <w:del w:id="31310" w:author="Aziz Boxwala" w:date="2014-03-18T01:36:00Z">
              <w:r w:rsidDel="009F5FAF">
                <w:rPr>
                  <w:rFonts w:ascii="Times New Roman" w:hAnsi="Times New Roman"/>
                  <w:b/>
                  <w:color w:val="000000"/>
                </w:rPr>
                <w:delText>Connector</w:delText>
              </w:r>
              <w:bookmarkStart w:id="31311" w:name="_Toc382876719"/>
              <w:bookmarkEnd w:id="3131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27CD9DAB" w:rsidR="00C8693F" w:rsidDel="009F5FAF" w:rsidRDefault="00C8693F">
            <w:pPr>
              <w:spacing w:line="256" w:lineRule="auto"/>
              <w:rPr>
                <w:del w:id="31312" w:author="Aziz Boxwala" w:date="2014-03-18T01:36:00Z"/>
                <w:rFonts w:ascii="Times New Roman" w:hAnsi="Times New Roman"/>
                <w:b/>
                <w:color w:val="000000"/>
              </w:rPr>
            </w:pPr>
            <w:del w:id="31313" w:author="Aziz Boxwala" w:date="2014-03-18T01:36:00Z">
              <w:r w:rsidDel="009F5FAF">
                <w:rPr>
                  <w:rFonts w:ascii="Times New Roman" w:hAnsi="Times New Roman"/>
                  <w:b/>
                  <w:color w:val="000000"/>
                </w:rPr>
                <w:delText>Source</w:delText>
              </w:r>
              <w:bookmarkStart w:id="31314" w:name="_Toc382876720"/>
              <w:bookmarkEnd w:id="3131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16267FE4" w:rsidR="00C8693F" w:rsidDel="009F5FAF" w:rsidRDefault="00C8693F">
            <w:pPr>
              <w:spacing w:line="256" w:lineRule="auto"/>
              <w:rPr>
                <w:del w:id="31315" w:author="Aziz Boxwala" w:date="2014-03-18T01:36:00Z"/>
                <w:rFonts w:ascii="Times New Roman" w:hAnsi="Times New Roman"/>
                <w:b/>
                <w:color w:val="000000"/>
              </w:rPr>
            </w:pPr>
            <w:del w:id="31316" w:author="Aziz Boxwala" w:date="2014-03-18T01:36:00Z">
              <w:r w:rsidDel="009F5FAF">
                <w:rPr>
                  <w:rFonts w:ascii="Times New Roman" w:hAnsi="Times New Roman"/>
                  <w:b/>
                  <w:color w:val="000000"/>
                </w:rPr>
                <w:delText>Target</w:delText>
              </w:r>
              <w:bookmarkStart w:id="31317" w:name="_Toc382876721"/>
              <w:bookmarkEnd w:id="3131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5E050E57" w:rsidR="00C8693F" w:rsidDel="009F5FAF" w:rsidRDefault="00C8693F">
            <w:pPr>
              <w:spacing w:line="256" w:lineRule="auto"/>
              <w:rPr>
                <w:del w:id="31318" w:author="Aziz Boxwala" w:date="2014-03-18T01:36:00Z"/>
                <w:rFonts w:ascii="Times New Roman" w:hAnsi="Times New Roman"/>
                <w:b/>
                <w:color w:val="000000"/>
              </w:rPr>
            </w:pPr>
            <w:del w:id="31319" w:author="Aziz Boxwala" w:date="2014-03-18T01:36:00Z">
              <w:r w:rsidDel="009F5FAF">
                <w:rPr>
                  <w:rFonts w:ascii="Times New Roman" w:hAnsi="Times New Roman"/>
                  <w:b/>
                  <w:color w:val="000000"/>
                </w:rPr>
                <w:delText>Notes</w:delText>
              </w:r>
              <w:bookmarkStart w:id="31320" w:name="_Toc382876722"/>
              <w:bookmarkEnd w:id="31320"/>
            </w:del>
          </w:p>
        </w:tc>
        <w:bookmarkStart w:id="31321" w:name="_Toc382876723"/>
        <w:bookmarkEnd w:id="31321"/>
      </w:tr>
      <w:tr w:rsidR="00C8693F" w:rsidDel="009F5FAF" w14:paraId="48650471" w14:textId="4D335253" w:rsidTr="00C8693F">
        <w:trPr>
          <w:del w:id="3132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2A7F263" w14:textId="08033A97" w:rsidR="00C8693F" w:rsidDel="009F5FAF" w:rsidRDefault="00C8693F">
            <w:pPr>
              <w:spacing w:line="256" w:lineRule="auto"/>
              <w:rPr>
                <w:del w:id="31323" w:author="Aziz Boxwala" w:date="2014-03-18T01:36:00Z"/>
                <w:rFonts w:ascii="Times New Roman" w:hAnsi="Times New Roman"/>
                <w:color w:val="000000"/>
                <w:lang w:val="en-AU"/>
              </w:rPr>
            </w:pPr>
            <w:del w:id="3132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325" w:name="_Toc382876724"/>
              <w:bookmarkEnd w:id="31325"/>
            </w:del>
          </w:p>
          <w:p w14:paraId="500A8054" w14:textId="7EEB643B" w:rsidR="00C8693F" w:rsidDel="009F5FAF" w:rsidRDefault="00C8693F">
            <w:pPr>
              <w:spacing w:line="256" w:lineRule="auto"/>
              <w:rPr>
                <w:del w:id="31326" w:author="Aziz Boxwala" w:date="2014-03-18T01:36:00Z"/>
                <w:rFonts w:ascii="Times New Roman" w:hAnsi="Times New Roman"/>
                <w:color w:val="000000"/>
              </w:rPr>
            </w:pPr>
            <w:del w:id="31327" w:author="Aziz Boxwala" w:date="2014-03-18T01:36:00Z">
              <w:r w:rsidDel="009F5FAF">
                <w:rPr>
                  <w:rFonts w:ascii="Times New Roman" w:hAnsi="Times New Roman"/>
                  <w:color w:val="000000"/>
                </w:rPr>
                <w:delText xml:space="preserve">Source -&gt; Destination </w:delText>
              </w:r>
              <w:bookmarkStart w:id="31328" w:name="_Toc382876725"/>
              <w:bookmarkEnd w:id="31328"/>
            </w:del>
          </w:p>
          <w:p w14:paraId="3DE9F17B" w14:textId="2771202C" w:rsidR="00C8693F" w:rsidDel="009F5FAF" w:rsidRDefault="00C8693F">
            <w:pPr>
              <w:spacing w:line="256" w:lineRule="auto"/>
              <w:rPr>
                <w:del w:id="31329" w:author="Aziz Boxwala" w:date="2014-03-18T01:36:00Z"/>
                <w:rFonts w:ascii="Times New Roman" w:hAnsi="Times New Roman"/>
                <w:color w:val="000000"/>
              </w:rPr>
            </w:pPr>
            <w:bookmarkStart w:id="31330" w:name="_Toc382876726"/>
            <w:bookmarkEnd w:id="31330"/>
          </w:p>
        </w:tc>
        <w:tc>
          <w:tcPr>
            <w:tcW w:w="2070" w:type="dxa"/>
            <w:tcBorders>
              <w:top w:val="single" w:sz="2" w:space="0" w:color="auto"/>
              <w:left w:val="single" w:sz="2" w:space="0" w:color="auto"/>
              <w:bottom w:val="single" w:sz="2" w:space="0" w:color="auto"/>
              <w:right w:val="single" w:sz="2" w:space="0" w:color="auto"/>
            </w:tcBorders>
            <w:hideMark/>
          </w:tcPr>
          <w:p w14:paraId="52E1C2CA" w14:textId="39EC11D3" w:rsidR="00C8693F" w:rsidDel="009F5FAF" w:rsidRDefault="00C8693F">
            <w:pPr>
              <w:spacing w:line="256" w:lineRule="auto"/>
              <w:rPr>
                <w:del w:id="31331" w:author="Aziz Boxwala" w:date="2014-03-18T01:36:00Z"/>
                <w:rFonts w:ascii="Times New Roman" w:hAnsi="Times New Roman"/>
                <w:color w:val="000000"/>
              </w:rPr>
            </w:pPr>
            <w:del w:id="31332" w:author="Aziz Boxwala" w:date="2014-03-18T01:36:00Z">
              <w:r w:rsidDel="009F5FAF">
                <w:rPr>
                  <w:rFonts w:ascii="Times New Roman" w:hAnsi="Times New Roman"/>
                  <w:color w:val="000000"/>
                </w:rPr>
                <w:delText xml:space="preserve"> Public  </w:delText>
              </w:r>
              <w:bookmarkStart w:id="31333" w:name="_Toc382876727"/>
              <w:bookmarkEnd w:id="31333"/>
            </w:del>
          </w:p>
          <w:p w14:paraId="39FAA7AF" w14:textId="30749D53" w:rsidR="00C8693F" w:rsidDel="009F5FAF" w:rsidRDefault="00C8693F">
            <w:pPr>
              <w:spacing w:line="256" w:lineRule="auto"/>
              <w:rPr>
                <w:del w:id="31334" w:author="Aziz Boxwala" w:date="2014-03-18T01:36:00Z"/>
                <w:rFonts w:ascii="Times New Roman" w:hAnsi="Times New Roman"/>
                <w:color w:val="000000"/>
              </w:rPr>
            </w:pPr>
            <w:del w:id="31335" w:author="Aziz Boxwala" w:date="2014-03-18T01:36:00Z">
              <w:r w:rsidDel="009F5FAF">
                <w:rPr>
                  <w:rFonts w:ascii="Times New Roman" w:hAnsi="Times New Roman"/>
                  <w:color w:val="000000"/>
                </w:rPr>
                <w:delText>InferableDescriptor</w:delText>
              </w:r>
              <w:bookmarkStart w:id="31336" w:name="_Toc382876728"/>
              <w:bookmarkEnd w:id="31336"/>
            </w:del>
          </w:p>
          <w:p w14:paraId="5FFFB86B" w14:textId="04C4528C" w:rsidR="00C8693F" w:rsidDel="009F5FAF" w:rsidRDefault="00C8693F">
            <w:pPr>
              <w:spacing w:line="256" w:lineRule="auto"/>
              <w:rPr>
                <w:del w:id="31337" w:author="Aziz Boxwala" w:date="2014-03-18T01:36:00Z"/>
                <w:rFonts w:ascii="Times New Roman" w:hAnsi="Times New Roman"/>
                <w:color w:val="000000"/>
              </w:rPr>
            </w:pPr>
            <w:del w:id="31338" w:author="Aziz Boxwala" w:date="2014-03-18T01:36:00Z">
              <w:r w:rsidDel="009F5FAF">
                <w:rPr>
                  <w:rFonts w:ascii="Times New Roman" w:hAnsi="Times New Roman"/>
                  <w:color w:val="000000"/>
                </w:rPr>
                <w:delText xml:space="preserve"> </w:delText>
              </w:r>
              <w:bookmarkStart w:id="31339" w:name="_Toc382876729"/>
              <w:bookmarkEnd w:id="31339"/>
            </w:del>
          </w:p>
        </w:tc>
        <w:tc>
          <w:tcPr>
            <w:tcW w:w="2070" w:type="dxa"/>
            <w:tcBorders>
              <w:top w:val="single" w:sz="2" w:space="0" w:color="auto"/>
              <w:left w:val="single" w:sz="2" w:space="0" w:color="auto"/>
              <w:bottom w:val="single" w:sz="2" w:space="0" w:color="auto"/>
              <w:right w:val="single" w:sz="2" w:space="0" w:color="auto"/>
            </w:tcBorders>
            <w:hideMark/>
          </w:tcPr>
          <w:p w14:paraId="7052C486" w14:textId="7A9F6CB8" w:rsidR="00C8693F" w:rsidDel="009F5FAF" w:rsidRDefault="00C8693F">
            <w:pPr>
              <w:spacing w:line="256" w:lineRule="auto"/>
              <w:rPr>
                <w:del w:id="31340" w:author="Aziz Boxwala" w:date="2014-03-18T01:36:00Z"/>
                <w:rFonts w:ascii="Times New Roman" w:hAnsi="Times New Roman"/>
                <w:color w:val="000000"/>
              </w:rPr>
            </w:pPr>
            <w:del w:id="31341" w:author="Aziz Boxwala" w:date="2014-03-18T01:36:00Z">
              <w:r w:rsidDel="009F5FAF">
                <w:rPr>
                  <w:rFonts w:ascii="Times New Roman" w:hAnsi="Times New Roman"/>
                  <w:color w:val="000000"/>
                </w:rPr>
                <w:delText xml:space="preserve"> Public  </w:delText>
              </w:r>
              <w:bookmarkStart w:id="31342" w:name="_Toc382876730"/>
              <w:bookmarkEnd w:id="31342"/>
            </w:del>
          </w:p>
          <w:p w14:paraId="324A38D9" w14:textId="511AC0F5" w:rsidR="00C8693F" w:rsidDel="009F5FAF" w:rsidRDefault="00C8693F">
            <w:pPr>
              <w:spacing w:line="256" w:lineRule="auto"/>
              <w:rPr>
                <w:del w:id="31343" w:author="Aziz Boxwala" w:date="2014-03-18T01:36:00Z"/>
                <w:rFonts w:ascii="Times New Roman" w:hAnsi="Times New Roman"/>
                <w:color w:val="000000"/>
              </w:rPr>
            </w:pPr>
            <w:del w:id="31344" w:author="Aziz Boxwala" w:date="2014-03-18T01:36:00Z">
              <w:r w:rsidDel="009F5FAF">
                <w:rPr>
                  <w:rFonts w:ascii="Times New Roman" w:hAnsi="Times New Roman"/>
                  <w:color w:val="000000"/>
                </w:rPr>
                <w:delText>ObservableDescriptor</w:delText>
              </w:r>
              <w:bookmarkStart w:id="31345" w:name="_Toc382876731"/>
              <w:bookmarkEnd w:id="31345"/>
            </w:del>
          </w:p>
          <w:p w14:paraId="6473B386" w14:textId="0A69696C" w:rsidR="00C8693F" w:rsidDel="009F5FAF" w:rsidRDefault="00C8693F">
            <w:pPr>
              <w:spacing w:line="256" w:lineRule="auto"/>
              <w:rPr>
                <w:del w:id="31346" w:author="Aziz Boxwala" w:date="2014-03-18T01:36:00Z"/>
                <w:rFonts w:ascii="Times New Roman" w:hAnsi="Times New Roman"/>
                <w:color w:val="000000"/>
              </w:rPr>
            </w:pPr>
            <w:del w:id="31347" w:author="Aziz Boxwala" w:date="2014-03-18T01:36:00Z">
              <w:r w:rsidDel="009F5FAF">
                <w:rPr>
                  <w:rFonts w:ascii="Times New Roman" w:hAnsi="Times New Roman"/>
                  <w:color w:val="000000"/>
                </w:rPr>
                <w:delText xml:space="preserve"> </w:delText>
              </w:r>
              <w:bookmarkStart w:id="31348" w:name="_Toc382876732"/>
              <w:bookmarkEnd w:id="31348"/>
            </w:del>
          </w:p>
        </w:tc>
        <w:tc>
          <w:tcPr>
            <w:tcW w:w="2970" w:type="dxa"/>
            <w:tcBorders>
              <w:top w:val="single" w:sz="2" w:space="0" w:color="auto"/>
              <w:left w:val="single" w:sz="2" w:space="0" w:color="auto"/>
              <w:bottom w:val="single" w:sz="2" w:space="0" w:color="auto"/>
              <w:right w:val="single" w:sz="2" w:space="0" w:color="auto"/>
            </w:tcBorders>
          </w:tcPr>
          <w:p w14:paraId="45BAFB96" w14:textId="08FE15BA" w:rsidR="00C8693F" w:rsidDel="009F5FAF" w:rsidRDefault="00C8693F">
            <w:pPr>
              <w:spacing w:line="256" w:lineRule="auto"/>
              <w:rPr>
                <w:del w:id="31349" w:author="Aziz Boxwala" w:date="2014-03-18T01:36:00Z"/>
                <w:rFonts w:ascii="Times New Roman" w:hAnsi="Times New Roman"/>
                <w:color w:val="000000"/>
              </w:rPr>
            </w:pPr>
            <w:bookmarkStart w:id="31350" w:name="_Toc382876733"/>
            <w:bookmarkEnd w:id="31350"/>
          </w:p>
          <w:p w14:paraId="31529684" w14:textId="16942A9C" w:rsidR="00C8693F" w:rsidDel="009F5FAF" w:rsidRDefault="00C8693F">
            <w:pPr>
              <w:spacing w:line="256" w:lineRule="auto"/>
              <w:rPr>
                <w:del w:id="31351" w:author="Aziz Boxwala" w:date="2014-03-18T01:36:00Z"/>
                <w:rFonts w:ascii="Times New Roman" w:hAnsi="Times New Roman"/>
                <w:color w:val="000000"/>
              </w:rPr>
            </w:pPr>
            <w:del w:id="31352" w:author="Aziz Boxwala" w:date="2014-03-18T01:36:00Z">
              <w:r w:rsidDel="009F5FAF">
                <w:rPr>
                  <w:rFonts w:ascii="Times New Roman" w:hAnsi="Times New Roman"/>
                  <w:color w:val="000000"/>
                </w:rPr>
                <w:delText xml:space="preserve"> </w:delText>
              </w:r>
              <w:bookmarkStart w:id="31353" w:name="_Toc382876734"/>
              <w:bookmarkEnd w:id="31353"/>
            </w:del>
          </w:p>
        </w:tc>
        <w:bookmarkStart w:id="31354" w:name="_Toc382876735"/>
        <w:bookmarkEnd w:id="31354"/>
      </w:tr>
      <w:tr w:rsidR="00C8693F" w:rsidDel="009F5FAF" w14:paraId="642A359E" w14:textId="5D17E35D" w:rsidTr="00C8693F">
        <w:trPr>
          <w:del w:id="3135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6684F9F" w14:textId="66102649" w:rsidR="00C8693F" w:rsidDel="009F5FAF" w:rsidRDefault="00C8693F">
            <w:pPr>
              <w:spacing w:line="256" w:lineRule="auto"/>
              <w:rPr>
                <w:del w:id="31356" w:author="Aziz Boxwala" w:date="2014-03-18T01:36:00Z"/>
                <w:rFonts w:ascii="Times New Roman" w:hAnsi="Times New Roman"/>
                <w:color w:val="000000"/>
              </w:rPr>
            </w:pPr>
            <w:del w:id="3135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358" w:name="_Toc382876736"/>
              <w:bookmarkEnd w:id="31358"/>
            </w:del>
          </w:p>
          <w:p w14:paraId="4AC3682B" w14:textId="1499A001" w:rsidR="00C8693F" w:rsidDel="009F5FAF" w:rsidRDefault="00C8693F">
            <w:pPr>
              <w:spacing w:line="256" w:lineRule="auto"/>
              <w:rPr>
                <w:del w:id="31359" w:author="Aziz Boxwala" w:date="2014-03-18T01:36:00Z"/>
                <w:rFonts w:ascii="Times New Roman" w:hAnsi="Times New Roman"/>
                <w:color w:val="000000"/>
              </w:rPr>
            </w:pPr>
            <w:del w:id="31360" w:author="Aziz Boxwala" w:date="2014-03-18T01:36:00Z">
              <w:r w:rsidDel="009F5FAF">
                <w:rPr>
                  <w:rFonts w:ascii="Times New Roman" w:hAnsi="Times New Roman"/>
                  <w:color w:val="000000"/>
                </w:rPr>
                <w:delText xml:space="preserve">Source -&gt; Destination </w:delText>
              </w:r>
              <w:bookmarkStart w:id="31361" w:name="_Toc382876737"/>
              <w:bookmarkEnd w:id="31361"/>
            </w:del>
          </w:p>
          <w:p w14:paraId="4580188E" w14:textId="649C05E7" w:rsidR="00C8693F" w:rsidDel="009F5FAF" w:rsidRDefault="00C8693F">
            <w:pPr>
              <w:spacing w:line="256" w:lineRule="auto"/>
              <w:rPr>
                <w:del w:id="31362" w:author="Aziz Boxwala" w:date="2014-03-18T01:36:00Z"/>
                <w:rFonts w:ascii="Times New Roman" w:hAnsi="Times New Roman"/>
                <w:color w:val="000000"/>
              </w:rPr>
            </w:pPr>
            <w:bookmarkStart w:id="31363" w:name="_Toc382876738"/>
            <w:bookmarkEnd w:id="31363"/>
          </w:p>
        </w:tc>
        <w:tc>
          <w:tcPr>
            <w:tcW w:w="2070" w:type="dxa"/>
            <w:tcBorders>
              <w:top w:val="single" w:sz="2" w:space="0" w:color="auto"/>
              <w:left w:val="single" w:sz="2" w:space="0" w:color="auto"/>
              <w:bottom w:val="single" w:sz="2" w:space="0" w:color="auto"/>
              <w:right w:val="single" w:sz="2" w:space="0" w:color="auto"/>
            </w:tcBorders>
            <w:hideMark/>
          </w:tcPr>
          <w:p w14:paraId="5E3ADEBE" w14:textId="509B49F5" w:rsidR="00C8693F" w:rsidDel="009F5FAF" w:rsidRDefault="00C8693F">
            <w:pPr>
              <w:spacing w:line="256" w:lineRule="auto"/>
              <w:rPr>
                <w:del w:id="31364" w:author="Aziz Boxwala" w:date="2014-03-18T01:36:00Z"/>
                <w:rFonts w:ascii="Times New Roman" w:hAnsi="Times New Roman"/>
                <w:color w:val="000000"/>
              </w:rPr>
            </w:pPr>
            <w:del w:id="31365" w:author="Aziz Boxwala" w:date="2014-03-18T01:36:00Z">
              <w:r w:rsidDel="009F5FAF">
                <w:rPr>
                  <w:rFonts w:ascii="Times New Roman" w:hAnsi="Times New Roman"/>
                  <w:color w:val="000000"/>
                </w:rPr>
                <w:delText xml:space="preserve"> Public  </w:delText>
              </w:r>
              <w:bookmarkStart w:id="31366" w:name="_Toc382876739"/>
              <w:bookmarkEnd w:id="31366"/>
            </w:del>
          </w:p>
          <w:p w14:paraId="13801317" w14:textId="3B9C8572" w:rsidR="00C8693F" w:rsidDel="009F5FAF" w:rsidRDefault="00C8693F">
            <w:pPr>
              <w:spacing w:line="256" w:lineRule="auto"/>
              <w:rPr>
                <w:del w:id="31367" w:author="Aziz Boxwala" w:date="2014-03-18T01:36:00Z"/>
                <w:rFonts w:ascii="Times New Roman" w:hAnsi="Times New Roman"/>
                <w:color w:val="000000"/>
              </w:rPr>
            </w:pPr>
            <w:del w:id="31368" w:author="Aziz Boxwala" w:date="2014-03-18T01:36:00Z">
              <w:r w:rsidDel="009F5FAF">
                <w:rPr>
                  <w:rFonts w:ascii="Times New Roman" w:hAnsi="Times New Roman"/>
                  <w:color w:val="000000"/>
                </w:rPr>
                <w:delText>FamilyHistoryDescriptor</w:delText>
              </w:r>
              <w:bookmarkStart w:id="31369" w:name="_Toc382876740"/>
              <w:bookmarkEnd w:id="31369"/>
            </w:del>
          </w:p>
          <w:p w14:paraId="33691AB2" w14:textId="7EB83AB4" w:rsidR="00C8693F" w:rsidDel="009F5FAF" w:rsidRDefault="00C8693F">
            <w:pPr>
              <w:spacing w:line="256" w:lineRule="auto"/>
              <w:rPr>
                <w:del w:id="31370" w:author="Aziz Boxwala" w:date="2014-03-18T01:36:00Z"/>
                <w:rFonts w:ascii="Times New Roman" w:hAnsi="Times New Roman"/>
                <w:color w:val="000000"/>
              </w:rPr>
            </w:pPr>
            <w:del w:id="31371" w:author="Aziz Boxwala" w:date="2014-03-18T01:36:00Z">
              <w:r w:rsidDel="009F5FAF">
                <w:rPr>
                  <w:rFonts w:ascii="Times New Roman" w:hAnsi="Times New Roman"/>
                  <w:color w:val="000000"/>
                </w:rPr>
                <w:delText xml:space="preserve"> </w:delText>
              </w:r>
              <w:bookmarkStart w:id="31372" w:name="_Toc382876741"/>
              <w:bookmarkEnd w:id="31372"/>
            </w:del>
          </w:p>
        </w:tc>
        <w:tc>
          <w:tcPr>
            <w:tcW w:w="2070" w:type="dxa"/>
            <w:tcBorders>
              <w:top w:val="single" w:sz="2" w:space="0" w:color="auto"/>
              <w:left w:val="single" w:sz="2" w:space="0" w:color="auto"/>
              <w:bottom w:val="single" w:sz="2" w:space="0" w:color="auto"/>
              <w:right w:val="single" w:sz="2" w:space="0" w:color="auto"/>
            </w:tcBorders>
            <w:hideMark/>
          </w:tcPr>
          <w:p w14:paraId="6231E120" w14:textId="7CB118DA" w:rsidR="00C8693F" w:rsidDel="009F5FAF" w:rsidRDefault="00C8693F">
            <w:pPr>
              <w:spacing w:line="256" w:lineRule="auto"/>
              <w:rPr>
                <w:del w:id="31373" w:author="Aziz Boxwala" w:date="2014-03-18T01:36:00Z"/>
                <w:rFonts w:ascii="Times New Roman" w:hAnsi="Times New Roman"/>
                <w:color w:val="000000"/>
              </w:rPr>
            </w:pPr>
            <w:del w:id="31374" w:author="Aziz Boxwala" w:date="2014-03-18T01:36:00Z">
              <w:r w:rsidDel="009F5FAF">
                <w:rPr>
                  <w:rFonts w:ascii="Times New Roman" w:hAnsi="Times New Roman"/>
                  <w:color w:val="000000"/>
                </w:rPr>
                <w:delText xml:space="preserve"> Public  </w:delText>
              </w:r>
              <w:bookmarkStart w:id="31375" w:name="_Toc382876742"/>
              <w:bookmarkEnd w:id="31375"/>
            </w:del>
          </w:p>
          <w:p w14:paraId="2E9666E3" w14:textId="31136100" w:rsidR="00C8693F" w:rsidDel="009F5FAF" w:rsidRDefault="00C8693F">
            <w:pPr>
              <w:spacing w:line="256" w:lineRule="auto"/>
              <w:rPr>
                <w:del w:id="31376" w:author="Aziz Boxwala" w:date="2014-03-18T01:36:00Z"/>
                <w:rFonts w:ascii="Times New Roman" w:hAnsi="Times New Roman"/>
                <w:color w:val="000000"/>
              </w:rPr>
            </w:pPr>
            <w:del w:id="31377" w:author="Aziz Boxwala" w:date="2014-03-18T01:36:00Z">
              <w:r w:rsidDel="009F5FAF">
                <w:rPr>
                  <w:rFonts w:ascii="Times New Roman" w:hAnsi="Times New Roman"/>
                  <w:color w:val="000000"/>
                </w:rPr>
                <w:delText>ObservableDescriptor</w:delText>
              </w:r>
              <w:bookmarkStart w:id="31378" w:name="_Toc382876743"/>
              <w:bookmarkEnd w:id="31378"/>
            </w:del>
          </w:p>
          <w:p w14:paraId="5AF5D945" w14:textId="4F7D15F0" w:rsidR="00C8693F" w:rsidDel="009F5FAF" w:rsidRDefault="00C8693F">
            <w:pPr>
              <w:spacing w:line="256" w:lineRule="auto"/>
              <w:rPr>
                <w:del w:id="31379" w:author="Aziz Boxwala" w:date="2014-03-18T01:36:00Z"/>
                <w:rFonts w:ascii="Times New Roman" w:hAnsi="Times New Roman"/>
                <w:color w:val="000000"/>
              </w:rPr>
            </w:pPr>
            <w:del w:id="31380" w:author="Aziz Boxwala" w:date="2014-03-18T01:36:00Z">
              <w:r w:rsidDel="009F5FAF">
                <w:rPr>
                  <w:rFonts w:ascii="Times New Roman" w:hAnsi="Times New Roman"/>
                  <w:color w:val="000000"/>
                </w:rPr>
                <w:delText xml:space="preserve"> </w:delText>
              </w:r>
              <w:bookmarkStart w:id="31381" w:name="_Toc382876744"/>
              <w:bookmarkEnd w:id="31381"/>
            </w:del>
          </w:p>
        </w:tc>
        <w:tc>
          <w:tcPr>
            <w:tcW w:w="2970" w:type="dxa"/>
            <w:tcBorders>
              <w:top w:val="single" w:sz="2" w:space="0" w:color="auto"/>
              <w:left w:val="single" w:sz="2" w:space="0" w:color="auto"/>
              <w:bottom w:val="single" w:sz="2" w:space="0" w:color="auto"/>
              <w:right w:val="single" w:sz="2" w:space="0" w:color="auto"/>
            </w:tcBorders>
          </w:tcPr>
          <w:p w14:paraId="249D1EDC" w14:textId="0CBF8955" w:rsidR="00C8693F" w:rsidDel="009F5FAF" w:rsidRDefault="00C8693F">
            <w:pPr>
              <w:spacing w:line="256" w:lineRule="auto"/>
              <w:rPr>
                <w:del w:id="31382" w:author="Aziz Boxwala" w:date="2014-03-18T01:36:00Z"/>
                <w:rFonts w:ascii="Times New Roman" w:hAnsi="Times New Roman"/>
                <w:color w:val="000000"/>
              </w:rPr>
            </w:pPr>
            <w:bookmarkStart w:id="31383" w:name="_Toc382876745"/>
            <w:bookmarkEnd w:id="31383"/>
          </w:p>
          <w:p w14:paraId="3AB59BE3" w14:textId="2B043FFF" w:rsidR="00C8693F" w:rsidDel="009F5FAF" w:rsidRDefault="00C8693F">
            <w:pPr>
              <w:spacing w:line="256" w:lineRule="auto"/>
              <w:rPr>
                <w:del w:id="31384" w:author="Aziz Boxwala" w:date="2014-03-18T01:36:00Z"/>
                <w:rFonts w:ascii="Times New Roman" w:hAnsi="Times New Roman"/>
                <w:color w:val="000000"/>
              </w:rPr>
            </w:pPr>
            <w:del w:id="31385" w:author="Aziz Boxwala" w:date="2014-03-18T01:36:00Z">
              <w:r w:rsidDel="009F5FAF">
                <w:rPr>
                  <w:rFonts w:ascii="Times New Roman" w:hAnsi="Times New Roman"/>
                  <w:color w:val="000000"/>
                </w:rPr>
                <w:delText xml:space="preserve"> </w:delText>
              </w:r>
              <w:bookmarkStart w:id="31386" w:name="_Toc382876746"/>
              <w:bookmarkEnd w:id="31386"/>
            </w:del>
          </w:p>
        </w:tc>
        <w:bookmarkStart w:id="31387" w:name="_Toc382876747"/>
        <w:bookmarkEnd w:id="31387"/>
      </w:tr>
      <w:tr w:rsidR="00C8693F" w:rsidDel="009F5FAF" w14:paraId="728F5B5B" w14:textId="191A9C82" w:rsidTr="00C8693F">
        <w:trPr>
          <w:del w:id="3138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257ECA7" w14:textId="0946DB2D" w:rsidR="00C8693F" w:rsidDel="009F5FAF" w:rsidRDefault="00C8693F">
            <w:pPr>
              <w:spacing w:line="256" w:lineRule="auto"/>
              <w:rPr>
                <w:del w:id="31389" w:author="Aziz Boxwala" w:date="2014-03-18T01:36:00Z"/>
                <w:rFonts w:ascii="Times New Roman" w:hAnsi="Times New Roman"/>
                <w:color w:val="000000"/>
              </w:rPr>
            </w:pPr>
            <w:del w:id="31390"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391" w:name="_Toc382876748"/>
              <w:bookmarkEnd w:id="31391"/>
            </w:del>
          </w:p>
          <w:p w14:paraId="421E9EFB" w14:textId="7E52F189" w:rsidR="00C8693F" w:rsidDel="009F5FAF" w:rsidRDefault="00C8693F">
            <w:pPr>
              <w:spacing w:line="256" w:lineRule="auto"/>
              <w:rPr>
                <w:del w:id="31392" w:author="Aziz Boxwala" w:date="2014-03-18T01:36:00Z"/>
                <w:rFonts w:ascii="Times New Roman" w:hAnsi="Times New Roman"/>
                <w:color w:val="000000"/>
              </w:rPr>
            </w:pPr>
            <w:del w:id="31393" w:author="Aziz Boxwala" w:date="2014-03-18T01:36:00Z">
              <w:r w:rsidDel="009F5FAF">
                <w:rPr>
                  <w:rFonts w:ascii="Times New Roman" w:hAnsi="Times New Roman"/>
                  <w:color w:val="000000"/>
                </w:rPr>
                <w:delText xml:space="preserve">Source -&gt; Destination </w:delText>
              </w:r>
              <w:bookmarkStart w:id="31394" w:name="_Toc382876749"/>
              <w:bookmarkEnd w:id="31394"/>
            </w:del>
          </w:p>
          <w:p w14:paraId="2BC5D4A2" w14:textId="4F090AB5" w:rsidR="00C8693F" w:rsidDel="009F5FAF" w:rsidRDefault="00C8693F">
            <w:pPr>
              <w:spacing w:line="256" w:lineRule="auto"/>
              <w:rPr>
                <w:del w:id="31395" w:author="Aziz Boxwala" w:date="2014-03-18T01:36:00Z"/>
                <w:rFonts w:ascii="Times New Roman" w:hAnsi="Times New Roman"/>
                <w:color w:val="000000"/>
              </w:rPr>
            </w:pPr>
            <w:bookmarkStart w:id="31396" w:name="_Toc382876750"/>
            <w:bookmarkEnd w:id="31396"/>
          </w:p>
        </w:tc>
        <w:tc>
          <w:tcPr>
            <w:tcW w:w="2070" w:type="dxa"/>
            <w:tcBorders>
              <w:top w:val="single" w:sz="2" w:space="0" w:color="auto"/>
              <w:left w:val="single" w:sz="2" w:space="0" w:color="auto"/>
              <w:bottom w:val="single" w:sz="2" w:space="0" w:color="auto"/>
              <w:right w:val="single" w:sz="2" w:space="0" w:color="auto"/>
            </w:tcBorders>
            <w:hideMark/>
          </w:tcPr>
          <w:p w14:paraId="5F7B0F56" w14:textId="28EC9800" w:rsidR="00C8693F" w:rsidDel="009F5FAF" w:rsidRDefault="00C8693F">
            <w:pPr>
              <w:spacing w:line="256" w:lineRule="auto"/>
              <w:rPr>
                <w:del w:id="31397" w:author="Aziz Boxwala" w:date="2014-03-18T01:36:00Z"/>
                <w:rFonts w:ascii="Times New Roman" w:hAnsi="Times New Roman"/>
                <w:color w:val="000000"/>
              </w:rPr>
            </w:pPr>
            <w:del w:id="31398" w:author="Aziz Boxwala" w:date="2014-03-18T01:36:00Z">
              <w:r w:rsidDel="009F5FAF">
                <w:rPr>
                  <w:rFonts w:ascii="Times New Roman" w:hAnsi="Times New Roman"/>
                  <w:color w:val="000000"/>
                </w:rPr>
                <w:delText xml:space="preserve"> Public  </w:delText>
              </w:r>
              <w:bookmarkStart w:id="31399" w:name="_Toc382876751"/>
              <w:bookmarkEnd w:id="31399"/>
            </w:del>
          </w:p>
          <w:p w14:paraId="0F0830D5" w14:textId="178FEE1A" w:rsidR="00C8693F" w:rsidDel="009F5FAF" w:rsidRDefault="00C8693F">
            <w:pPr>
              <w:spacing w:line="256" w:lineRule="auto"/>
              <w:rPr>
                <w:del w:id="31400" w:author="Aziz Boxwala" w:date="2014-03-18T01:36:00Z"/>
                <w:rFonts w:ascii="Times New Roman" w:hAnsi="Times New Roman"/>
                <w:color w:val="000000"/>
              </w:rPr>
            </w:pPr>
            <w:del w:id="31401" w:author="Aziz Boxwala" w:date="2014-03-18T01:36:00Z">
              <w:r w:rsidDel="009F5FAF">
                <w:rPr>
                  <w:rFonts w:ascii="Times New Roman" w:hAnsi="Times New Roman"/>
                  <w:color w:val="000000"/>
                </w:rPr>
                <w:delText>AllergyIntoleranceDescriptor</w:delText>
              </w:r>
              <w:bookmarkStart w:id="31402" w:name="_Toc382876752"/>
              <w:bookmarkEnd w:id="31402"/>
            </w:del>
          </w:p>
          <w:p w14:paraId="48462602" w14:textId="07AE1478" w:rsidR="00C8693F" w:rsidDel="009F5FAF" w:rsidRDefault="00C8693F">
            <w:pPr>
              <w:spacing w:line="256" w:lineRule="auto"/>
              <w:rPr>
                <w:del w:id="31403" w:author="Aziz Boxwala" w:date="2014-03-18T01:36:00Z"/>
                <w:rFonts w:ascii="Times New Roman" w:hAnsi="Times New Roman"/>
                <w:color w:val="000000"/>
              </w:rPr>
            </w:pPr>
            <w:del w:id="31404" w:author="Aziz Boxwala" w:date="2014-03-18T01:36:00Z">
              <w:r w:rsidDel="009F5FAF">
                <w:rPr>
                  <w:rFonts w:ascii="Times New Roman" w:hAnsi="Times New Roman"/>
                  <w:color w:val="000000"/>
                </w:rPr>
                <w:delText xml:space="preserve"> </w:delText>
              </w:r>
              <w:bookmarkStart w:id="31405" w:name="_Toc382876753"/>
              <w:bookmarkEnd w:id="31405"/>
            </w:del>
          </w:p>
        </w:tc>
        <w:tc>
          <w:tcPr>
            <w:tcW w:w="2070" w:type="dxa"/>
            <w:tcBorders>
              <w:top w:val="single" w:sz="2" w:space="0" w:color="auto"/>
              <w:left w:val="single" w:sz="2" w:space="0" w:color="auto"/>
              <w:bottom w:val="single" w:sz="2" w:space="0" w:color="auto"/>
              <w:right w:val="single" w:sz="2" w:space="0" w:color="auto"/>
            </w:tcBorders>
            <w:hideMark/>
          </w:tcPr>
          <w:p w14:paraId="462CF145" w14:textId="3C53FBD6" w:rsidR="00C8693F" w:rsidDel="009F5FAF" w:rsidRDefault="00C8693F">
            <w:pPr>
              <w:spacing w:line="256" w:lineRule="auto"/>
              <w:rPr>
                <w:del w:id="31406" w:author="Aziz Boxwala" w:date="2014-03-18T01:36:00Z"/>
                <w:rFonts w:ascii="Times New Roman" w:hAnsi="Times New Roman"/>
                <w:color w:val="000000"/>
              </w:rPr>
            </w:pPr>
            <w:del w:id="31407" w:author="Aziz Boxwala" w:date="2014-03-18T01:36:00Z">
              <w:r w:rsidDel="009F5FAF">
                <w:rPr>
                  <w:rFonts w:ascii="Times New Roman" w:hAnsi="Times New Roman"/>
                  <w:color w:val="000000"/>
                </w:rPr>
                <w:delText xml:space="preserve"> Public  </w:delText>
              </w:r>
              <w:bookmarkStart w:id="31408" w:name="_Toc382876754"/>
              <w:bookmarkEnd w:id="31408"/>
            </w:del>
          </w:p>
          <w:p w14:paraId="4530B60A" w14:textId="7CF11C14" w:rsidR="00C8693F" w:rsidDel="009F5FAF" w:rsidRDefault="00C8693F">
            <w:pPr>
              <w:spacing w:line="256" w:lineRule="auto"/>
              <w:rPr>
                <w:del w:id="31409" w:author="Aziz Boxwala" w:date="2014-03-18T01:36:00Z"/>
                <w:rFonts w:ascii="Times New Roman" w:hAnsi="Times New Roman"/>
                <w:color w:val="000000"/>
              </w:rPr>
            </w:pPr>
            <w:del w:id="31410" w:author="Aziz Boxwala" w:date="2014-03-18T01:36:00Z">
              <w:r w:rsidDel="009F5FAF">
                <w:rPr>
                  <w:rFonts w:ascii="Times New Roman" w:hAnsi="Times New Roman"/>
                  <w:color w:val="000000"/>
                </w:rPr>
                <w:delText>ObservableDescriptor</w:delText>
              </w:r>
              <w:bookmarkStart w:id="31411" w:name="_Toc382876755"/>
              <w:bookmarkEnd w:id="31411"/>
            </w:del>
          </w:p>
          <w:p w14:paraId="78C46C87" w14:textId="48CF1537" w:rsidR="00C8693F" w:rsidDel="009F5FAF" w:rsidRDefault="00C8693F">
            <w:pPr>
              <w:spacing w:line="256" w:lineRule="auto"/>
              <w:rPr>
                <w:del w:id="31412" w:author="Aziz Boxwala" w:date="2014-03-18T01:36:00Z"/>
                <w:rFonts w:ascii="Times New Roman" w:hAnsi="Times New Roman"/>
                <w:color w:val="000000"/>
              </w:rPr>
            </w:pPr>
            <w:del w:id="31413" w:author="Aziz Boxwala" w:date="2014-03-18T01:36:00Z">
              <w:r w:rsidDel="009F5FAF">
                <w:rPr>
                  <w:rFonts w:ascii="Times New Roman" w:hAnsi="Times New Roman"/>
                  <w:color w:val="000000"/>
                </w:rPr>
                <w:delText xml:space="preserve"> </w:delText>
              </w:r>
              <w:bookmarkStart w:id="31414" w:name="_Toc382876756"/>
              <w:bookmarkEnd w:id="31414"/>
            </w:del>
          </w:p>
        </w:tc>
        <w:tc>
          <w:tcPr>
            <w:tcW w:w="2970" w:type="dxa"/>
            <w:tcBorders>
              <w:top w:val="single" w:sz="2" w:space="0" w:color="auto"/>
              <w:left w:val="single" w:sz="2" w:space="0" w:color="auto"/>
              <w:bottom w:val="single" w:sz="2" w:space="0" w:color="auto"/>
              <w:right w:val="single" w:sz="2" w:space="0" w:color="auto"/>
            </w:tcBorders>
          </w:tcPr>
          <w:p w14:paraId="22848183" w14:textId="4B6DB2D3" w:rsidR="00C8693F" w:rsidDel="009F5FAF" w:rsidRDefault="00C8693F">
            <w:pPr>
              <w:spacing w:line="256" w:lineRule="auto"/>
              <w:rPr>
                <w:del w:id="31415" w:author="Aziz Boxwala" w:date="2014-03-18T01:36:00Z"/>
                <w:rFonts w:ascii="Times New Roman" w:hAnsi="Times New Roman"/>
                <w:color w:val="000000"/>
              </w:rPr>
            </w:pPr>
            <w:bookmarkStart w:id="31416" w:name="_Toc382876757"/>
            <w:bookmarkEnd w:id="31416"/>
          </w:p>
          <w:p w14:paraId="50694BD7" w14:textId="4A722C4F" w:rsidR="00C8693F" w:rsidDel="009F5FAF" w:rsidRDefault="00C8693F">
            <w:pPr>
              <w:spacing w:line="256" w:lineRule="auto"/>
              <w:rPr>
                <w:del w:id="31417" w:author="Aziz Boxwala" w:date="2014-03-18T01:36:00Z"/>
                <w:rFonts w:ascii="Times New Roman" w:hAnsi="Times New Roman"/>
                <w:color w:val="000000"/>
              </w:rPr>
            </w:pPr>
            <w:del w:id="31418" w:author="Aziz Boxwala" w:date="2014-03-18T01:36:00Z">
              <w:r w:rsidDel="009F5FAF">
                <w:rPr>
                  <w:rFonts w:ascii="Times New Roman" w:hAnsi="Times New Roman"/>
                  <w:color w:val="000000"/>
                </w:rPr>
                <w:delText xml:space="preserve"> </w:delText>
              </w:r>
              <w:bookmarkStart w:id="31419" w:name="_Toc382876758"/>
              <w:bookmarkEnd w:id="31419"/>
            </w:del>
          </w:p>
        </w:tc>
        <w:bookmarkStart w:id="31420" w:name="_Toc382876759"/>
        <w:bookmarkEnd w:id="31420"/>
      </w:tr>
      <w:tr w:rsidR="00C8693F" w:rsidDel="009F5FAF" w14:paraId="481AD416" w14:textId="2166E338" w:rsidTr="00C8693F">
        <w:trPr>
          <w:del w:id="3142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0B0B39D" w14:textId="7B41629F" w:rsidR="00C8693F" w:rsidDel="009F5FAF" w:rsidRDefault="00C8693F">
            <w:pPr>
              <w:spacing w:line="256" w:lineRule="auto"/>
              <w:rPr>
                <w:del w:id="31422" w:author="Aziz Boxwala" w:date="2014-03-18T01:36:00Z"/>
                <w:rFonts w:ascii="Times New Roman" w:hAnsi="Times New Roman"/>
                <w:color w:val="000000"/>
              </w:rPr>
            </w:pPr>
            <w:del w:id="3142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424" w:name="_Toc382876760"/>
              <w:bookmarkEnd w:id="31424"/>
            </w:del>
          </w:p>
          <w:p w14:paraId="15E743C3" w14:textId="16715EE8" w:rsidR="00C8693F" w:rsidDel="009F5FAF" w:rsidRDefault="00C8693F">
            <w:pPr>
              <w:spacing w:line="256" w:lineRule="auto"/>
              <w:rPr>
                <w:del w:id="31425" w:author="Aziz Boxwala" w:date="2014-03-18T01:36:00Z"/>
                <w:rFonts w:ascii="Times New Roman" w:hAnsi="Times New Roman"/>
                <w:color w:val="000000"/>
              </w:rPr>
            </w:pPr>
            <w:del w:id="31426" w:author="Aziz Boxwala" w:date="2014-03-18T01:36:00Z">
              <w:r w:rsidDel="009F5FAF">
                <w:rPr>
                  <w:rFonts w:ascii="Times New Roman" w:hAnsi="Times New Roman"/>
                  <w:color w:val="000000"/>
                </w:rPr>
                <w:delText xml:space="preserve">Source -&gt; Destination </w:delText>
              </w:r>
              <w:bookmarkStart w:id="31427" w:name="_Toc382876761"/>
              <w:bookmarkEnd w:id="31427"/>
            </w:del>
          </w:p>
          <w:p w14:paraId="641F4C62" w14:textId="1652A88D" w:rsidR="00C8693F" w:rsidDel="009F5FAF" w:rsidRDefault="00C8693F">
            <w:pPr>
              <w:spacing w:line="256" w:lineRule="auto"/>
              <w:rPr>
                <w:del w:id="31428" w:author="Aziz Boxwala" w:date="2014-03-18T01:36:00Z"/>
                <w:rFonts w:ascii="Times New Roman" w:hAnsi="Times New Roman"/>
                <w:color w:val="000000"/>
              </w:rPr>
            </w:pPr>
            <w:bookmarkStart w:id="31429" w:name="_Toc382876762"/>
            <w:bookmarkEnd w:id="31429"/>
          </w:p>
        </w:tc>
        <w:tc>
          <w:tcPr>
            <w:tcW w:w="2070" w:type="dxa"/>
            <w:tcBorders>
              <w:top w:val="single" w:sz="2" w:space="0" w:color="auto"/>
              <w:left w:val="single" w:sz="2" w:space="0" w:color="auto"/>
              <w:bottom w:val="single" w:sz="2" w:space="0" w:color="auto"/>
              <w:right w:val="single" w:sz="2" w:space="0" w:color="auto"/>
            </w:tcBorders>
            <w:hideMark/>
          </w:tcPr>
          <w:p w14:paraId="1FC227F4" w14:textId="7C18DA86" w:rsidR="00C8693F" w:rsidDel="009F5FAF" w:rsidRDefault="00C8693F">
            <w:pPr>
              <w:spacing w:line="256" w:lineRule="auto"/>
              <w:rPr>
                <w:del w:id="31430" w:author="Aziz Boxwala" w:date="2014-03-18T01:36:00Z"/>
                <w:rFonts w:ascii="Times New Roman" w:hAnsi="Times New Roman"/>
                <w:color w:val="000000"/>
              </w:rPr>
            </w:pPr>
            <w:del w:id="31431" w:author="Aziz Boxwala" w:date="2014-03-18T01:36:00Z">
              <w:r w:rsidDel="009F5FAF">
                <w:rPr>
                  <w:rFonts w:ascii="Times New Roman" w:hAnsi="Times New Roman"/>
                  <w:color w:val="000000"/>
                </w:rPr>
                <w:delText xml:space="preserve"> Public  </w:delText>
              </w:r>
              <w:bookmarkStart w:id="31432" w:name="_Toc382876763"/>
              <w:bookmarkEnd w:id="31432"/>
            </w:del>
          </w:p>
          <w:p w14:paraId="76837D6D" w14:textId="60843473" w:rsidR="00C8693F" w:rsidDel="009F5FAF" w:rsidRDefault="00C8693F">
            <w:pPr>
              <w:spacing w:line="256" w:lineRule="auto"/>
              <w:rPr>
                <w:del w:id="31433" w:author="Aziz Boxwala" w:date="2014-03-18T01:36:00Z"/>
                <w:rFonts w:ascii="Times New Roman" w:hAnsi="Times New Roman"/>
                <w:color w:val="000000"/>
              </w:rPr>
            </w:pPr>
            <w:del w:id="31434" w:author="Aziz Boxwala" w:date="2014-03-18T01:36:00Z">
              <w:r w:rsidDel="009F5FAF">
                <w:rPr>
                  <w:rFonts w:ascii="Times New Roman" w:hAnsi="Times New Roman"/>
                  <w:color w:val="000000"/>
                </w:rPr>
                <w:delText>ConditionDescriptor</w:delText>
              </w:r>
              <w:bookmarkStart w:id="31435" w:name="_Toc382876764"/>
              <w:bookmarkEnd w:id="31435"/>
            </w:del>
          </w:p>
          <w:p w14:paraId="2D6FAADF" w14:textId="4ADCFDAA" w:rsidR="00C8693F" w:rsidDel="009F5FAF" w:rsidRDefault="00C8693F">
            <w:pPr>
              <w:spacing w:line="256" w:lineRule="auto"/>
              <w:rPr>
                <w:del w:id="31436" w:author="Aziz Boxwala" w:date="2014-03-18T01:36:00Z"/>
                <w:rFonts w:ascii="Times New Roman" w:hAnsi="Times New Roman"/>
                <w:color w:val="000000"/>
              </w:rPr>
            </w:pPr>
            <w:del w:id="31437" w:author="Aziz Boxwala" w:date="2014-03-18T01:36:00Z">
              <w:r w:rsidDel="009F5FAF">
                <w:rPr>
                  <w:rFonts w:ascii="Times New Roman" w:hAnsi="Times New Roman"/>
                  <w:color w:val="000000"/>
                </w:rPr>
                <w:delText xml:space="preserve"> </w:delText>
              </w:r>
              <w:bookmarkStart w:id="31438" w:name="_Toc382876765"/>
              <w:bookmarkEnd w:id="31438"/>
            </w:del>
          </w:p>
        </w:tc>
        <w:tc>
          <w:tcPr>
            <w:tcW w:w="2070" w:type="dxa"/>
            <w:tcBorders>
              <w:top w:val="single" w:sz="2" w:space="0" w:color="auto"/>
              <w:left w:val="single" w:sz="2" w:space="0" w:color="auto"/>
              <w:bottom w:val="single" w:sz="2" w:space="0" w:color="auto"/>
              <w:right w:val="single" w:sz="2" w:space="0" w:color="auto"/>
            </w:tcBorders>
            <w:hideMark/>
          </w:tcPr>
          <w:p w14:paraId="2FFAF29F" w14:textId="1AFC2D17" w:rsidR="00C8693F" w:rsidDel="009F5FAF" w:rsidRDefault="00C8693F">
            <w:pPr>
              <w:spacing w:line="256" w:lineRule="auto"/>
              <w:rPr>
                <w:del w:id="31439" w:author="Aziz Boxwala" w:date="2014-03-18T01:36:00Z"/>
                <w:rFonts w:ascii="Times New Roman" w:hAnsi="Times New Roman"/>
                <w:color w:val="000000"/>
              </w:rPr>
            </w:pPr>
            <w:del w:id="31440" w:author="Aziz Boxwala" w:date="2014-03-18T01:36:00Z">
              <w:r w:rsidDel="009F5FAF">
                <w:rPr>
                  <w:rFonts w:ascii="Times New Roman" w:hAnsi="Times New Roman"/>
                  <w:color w:val="000000"/>
                </w:rPr>
                <w:delText xml:space="preserve"> Public  </w:delText>
              </w:r>
              <w:bookmarkStart w:id="31441" w:name="_Toc382876766"/>
              <w:bookmarkEnd w:id="31441"/>
            </w:del>
          </w:p>
          <w:p w14:paraId="493A8DC9" w14:textId="46D476A3" w:rsidR="00C8693F" w:rsidDel="009F5FAF" w:rsidRDefault="00C8693F">
            <w:pPr>
              <w:spacing w:line="256" w:lineRule="auto"/>
              <w:rPr>
                <w:del w:id="31442" w:author="Aziz Boxwala" w:date="2014-03-18T01:36:00Z"/>
                <w:rFonts w:ascii="Times New Roman" w:hAnsi="Times New Roman"/>
                <w:color w:val="000000"/>
              </w:rPr>
            </w:pPr>
            <w:del w:id="31443" w:author="Aziz Boxwala" w:date="2014-03-18T01:36:00Z">
              <w:r w:rsidDel="009F5FAF">
                <w:rPr>
                  <w:rFonts w:ascii="Times New Roman" w:hAnsi="Times New Roman"/>
                  <w:color w:val="000000"/>
                </w:rPr>
                <w:delText>ObservableDescriptor</w:delText>
              </w:r>
              <w:bookmarkStart w:id="31444" w:name="_Toc382876767"/>
              <w:bookmarkEnd w:id="31444"/>
            </w:del>
          </w:p>
          <w:p w14:paraId="665E318F" w14:textId="5FD8189D" w:rsidR="00C8693F" w:rsidDel="009F5FAF" w:rsidRDefault="00C8693F">
            <w:pPr>
              <w:spacing w:line="256" w:lineRule="auto"/>
              <w:rPr>
                <w:del w:id="31445" w:author="Aziz Boxwala" w:date="2014-03-18T01:36:00Z"/>
                <w:rFonts w:ascii="Times New Roman" w:hAnsi="Times New Roman"/>
                <w:color w:val="000000"/>
              </w:rPr>
            </w:pPr>
            <w:del w:id="31446" w:author="Aziz Boxwala" w:date="2014-03-18T01:36:00Z">
              <w:r w:rsidDel="009F5FAF">
                <w:rPr>
                  <w:rFonts w:ascii="Times New Roman" w:hAnsi="Times New Roman"/>
                  <w:color w:val="000000"/>
                </w:rPr>
                <w:delText xml:space="preserve"> </w:delText>
              </w:r>
              <w:bookmarkStart w:id="31447" w:name="_Toc382876768"/>
              <w:bookmarkEnd w:id="31447"/>
            </w:del>
          </w:p>
        </w:tc>
        <w:tc>
          <w:tcPr>
            <w:tcW w:w="2970" w:type="dxa"/>
            <w:tcBorders>
              <w:top w:val="single" w:sz="2" w:space="0" w:color="auto"/>
              <w:left w:val="single" w:sz="2" w:space="0" w:color="auto"/>
              <w:bottom w:val="single" w:sz="2" w:space="0" w:color="auto"/>
              <w:right w:val="single" w:sz="2" w:space="0" w:color="auto"/>
            </w:tcBorders>
          </w:tcPr>
          <w:p w14:paraId="46A0171C" w14:textId="0035313B" w:rsidR="00C8693F" w:rsidDel="009F5FAF" w:rsidRDefault="00C8693F">
            <w:pPr>
              <w:spacing w:line="256" w:lineRule="auto"/>
              <w:rPr>
                <w:del w:id="31448" w:author="Aziz Boxwala" w:date="2014-03-18T01:36:00Z"/>
                <w:rFonts w:ascii="Times New Roman" w:hAnsi="Times New Roman"/>
                <w:color w:val="000000"/>
              </w:rPr>
            </w:pPr>
            <w:bookmarkStart w:id="31449" w:name="_Toc382876769"/>
            <w:bookmarkEnd w:id="31449"/>
          </w:p>
          <w:p w14:paraId="06A3770D" w14:textId="13AE5105" w:rsidR="00C8693F" w:rsidDel="009F5FAF" w:rsidRDefault="00C8693F">
            <w:pPr>
              <w:spacing w:line="256" w:lineRule="auto"/>
              <w:rPr>
                <w:del w:id="31450" w:author="Aziz Boxwala" w:date="2014-03-18T01:36:00Z"/>
                <w:rFonts w:ascii="Times New Roman" w:hAnsi="Times New Roman"/>
                <w:color w:val="000000"/>
              </w:rPr>
            </w:pPr>
            <w:del w:id="31451" w:author="Aziz Boxwala" w:date="2014-03-18T01:36:00Z">
              <w:r w:rsidDel="009F5FAF">
                <w:rPr>
                  <w:rFonts w:ascii="Times New Roman" w:hAnsi="Times New Roman"/>
                  <w:color w:val="000000"/>
                </w:rPr>
                <w:delText xml:space="preserve"> </w:delText>
              </w:r>
              <w:bookmarkStart w:id="31452" w:name="_Toc382876770"/>
              <w:bookmarkEnd w:id="31452"/>
            </w:del>
          </w:p>
        </w:tc>
        <w:bookmarkStart w:id="31453" w:name="_Toc382876771"/>
        <w:bookmarkEnd w:id="31453"/>
      </w:tr>
      <w:tr w:rsidR="00C8693F" w:rsidDel="009F5FAF" w14:paraId="28B5186E" w14:textId="736BF4FE" w:rsidTr="00C8693F">
        <w:trPr>
          <w:del w:id="3145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84729D5" w14:textId="210857B8" w:rsidR="00C8693F" w:rsidDel="009F5FAF" w:rsidRDefault="00C8693F">
            <w:pPr>
              <w:spacing w:line="256" w:lineRule="auto"/>
              <w:rPr>
                <w:del w:id="31455" w:author="Aziz Boxwala" w:date="2014-03-18T01:36:00Z"/>
                <w:rFonts w:ascii="Times New Roman" w:hAnsi="Times New Roman"/>
                <w:color w:val="000000"/>
              </w:rPr>
            </w:pPr>
            <w:del w:id="3145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457" w:name="_Toc382876772"/>
              <w:bookmarkEnd w:id="31457"/>
            </w:del>
          </w:p>
          <w:p w14:paraId="6D1CA20C" w14:textId="5819F57A" w:rsidR="00C8693F" w:rsidDel="009F5FAF" w:rsidRDefault="00C8693F">
            <w:pPr>
              <w:spacing w:line="256" w:lineRule="auto"/>
              <w:rPr>
                <w:del w:id="31458" w:author="Aziz Boxwala" w:date="2014-03-18T01:36:00Z"/>
                <w:rFonts w:ascii="Times New Roman" w:hAnsi="Times New Roman"/>
                <w:color w:val="000000"/>
              </w:rPr>
            </w:pPr>
            <w:del w:id="31459" w:author="Aziz Boxwala" w:date="2014-03-18T01:36:00Z">
              <w:r w:rsidDel="009F5FAF">
                <w:rPr>
                  <w:rFonts w:ascii="Times New Roman" w:hAnsi="Times New Roman"/>
                  <w:color w:val="000000"/>
                </w:rPr>
                <w:delText xml:space="preserve">Source -&gt; Destination </w:delText>
              </w:r>
              <w:bookmarkStart w:id="31460" w:name="_Toc382876773"/>
              <w:bookmarkEnd w:id="31460"/>
            </w:del>
          </w:p>
          <w:p w14:paraId="7E81A61C" w14:textId="76EB2CAC" w:rsidR="00C8693F" w:rsidDel="009F5FAF" w:rsidRDefault="00C8693F">
            <w:pPr>
              <w:spacing w:line="256" w:lineRule="auto"/>
              <w:rPr>
                <w:del w:id="31461" w:author="Aziz Boxwala" w:date="2014-03-18T01:36:00Z"/>
                <w:rFonts w:ascii="Times New Roman" w:hAnsi="Times New Roman"/>
                <w:color w:val="000000"/>
              </w:rPr>
            </w:pPr>
            <w:bookmarkStart w:id="31462" w:name="_Toc382876774"/>
            <w:bookmarkEnd w:id="31462"/>
          </w:p>
        </w:tc>
        <w:tc>
          <w:tcPr>
            <w:tcW w:w="2070" w:type="dxa"/>
            <w:tcBorders>
              <w:top w:val="single" w:sz="2" w:space="0" w:color="auto"/>
              <w:left w:val="single" w:sz="2" w:space="0" w:color="auto"/>
              <w:bottom w:val="single" w:sz="2" w:space="0" w:color="auto"/>
              <w:right w:val="single" w:sz="2" w:space="0" w:color="auto"/>
            </w:tcBorders>
            <w:hideMark/>
          </w:tcPr>
          <w:p w14:paraId="4ECE74D6" w14:textId="371DBD25" w:rsidR="00C8693F" w:rsidDel="009F5FAF" w:rsidRDefault="00C8693F">
            <w:pPr>
              <w:spacing w:line="256" w:lineRule="auto"/>
              <w:rPr>
                <w:del w:id="31463" w:author="Aziz Boxwala" w:date="2014-03-18T01:36:00Z"/>
                <w:rFonts w:ascii="Times New Roman" w:hAnsi="Times New Roman"/>
                <w:color w:val="000000"/>
              </w:rPr>
            </w:pPr>
            <w:del w:id="31464" w:author="Aziz Boxwala" w:date="2014-03-18T01:36:00Z">
              <w:r w:rsidDel="009F5FAF">
                <w:rPr>
                  <w:rFonts w:ascii="Times New Roman" w:hAnsi="Times New Roman"/>
                  <w:color w:val="000000"/>
                </w:rPr>
                <w:delText xml:space="preserve"> Public  </w:delText>
              </w:r>
              <w:bookmarkStart w:id="31465" w:name="_Toc382876775"/>
              <w:bookmarkEnd w:id="31465"/>
            </w:del>
          </w:p>
          <w:p w14:paraId="61650889" w14:textId="0AEDF542" w:rsidR="00C8693F" w:rsidDel="009F5FAF" w:rsidRDefault="00C8693F">
            <w:pPr>
              <w:spacing w:line="256" w:lineRule="auto"/>
              <w:rPr>
                <w:del w:id="31466" w:author="Aziz Boxwala" w:date="2014-03-18T01:36:00Z"/>
                <w:rFonts w:ascii="Times New Roman" w:hAnsi="Times New Roman"/>
                <w:color w:val="000000"/>
              </w:rPr>
            </w:pPr>
            <w:del w:id="31467" w:author="Aziz Boxwala" w:date="2014-03-18T01:36:00Z">
              <w:r w:rsidDel="009F5FAF">
                <w:rPr>
                  <w:rFonts w:ascii="Times New Roman" w:hAnsi="Times New Roman"/>
                  <w:color w:val="000000"/>
                </w:rPr>
                <w:delText>ObservationResultDescriptor</w:delText>
              </w:r>
              <w:bookmarkStart w:id="31468" w:name="_Toc382876776"/>
              <w:bookmarkEnd w:id="31468"/>
            </w:del>
          </w:p>
          <w:p w14:paraId="7C0564F4" w14:textId="65E69D05" w:rsidR="00C8693F" w:rsidDel="009F5FAF" w:rsidRDefault="00C8693F">
            <w:pPr>
              <w:spacing w:line="256" w:lineRule="auto"/>
              <w:rPr>
                <w:del w:id="31469" w:author="Aziz Boxwala" w:date="2014-03-18T01:36:00Z"/>
                <w:rFonts w:ascii="Times New Roman" w:hAnsi="Times New Roman"/>
                <w:color w:val="000000"/>
              </w:rPr>
            </w:pPr>
            <w:del w:id="31470" w:author="Aziz Boxwala" w:date="2014-03-18T01:36:00Z">
              <w:r w:rsidDel="009F5FAF">
                <w:rPr>
                  <w:rFonts w:ascii="Times New Roman" w:hAnsi="Times New Roman"/>
                  <w:color w:val="000000"/>
                </w:rPr>
                <w:delText xml:space="preserve"> </w:delText>
              </w:r>
              <w:bookmarkStart w:id="31471" w:name="_Toc382876777"/>
              <w:bookmarkEnd w:id="31471"/>
            </w:del>
          </w:p>
        </w:tc>
        <w:tc>
          <w:tcPr>
            <w:tcW w:w="2070" w:type="dxa"/>
            <w:tcBorders>
              <w:top w:val="single" w:sz="2" w:space="0" w:color="auto"/>
              <w:left w:val="single" w:sz="2" w:space="0" w:color="auto"/>
              <w:bottom w:val="single" w:sz="2" w:space="0" w:color="auto"/>
              <w:right w:val="single" w:sz="2" w:space="0" w:color="auto"/>
            </w:tcBorders>
            <w:hideMark/>
          </w:tcPr>
          <w:p w14:paraId="75FEE823" w14:textId="5B22C3EC" w:rsidR="00C8693F" w:rsidDel="009F5FAF" w:rsidRDefault="00C8693F">
            <w:pPr>
              <w:spacing w:line="256" w:lineRule="auto"/>
              <w:rPr>
                <w:del w:id="31472" w:author="Aziz Boxwala" w:date="2014-03-18T01:36:00Z"/>
                <w:rFonts w:ascii="Times New Roman" w:hAnsi="Times New Roman"/>
                <w:color w:val="000000"/>
              </w:rPr>
            </w:pPr>
            <w:del w:id="31473" w:author="Aziz Boxwala" w:date="2014-03-18T01:36:00Z">
              <w:r w:rsidDel="009F5FAF">
                <w:rPr>
                  <w:rFonts w:ascii="Times New Roman" w:hAnsi="Times New Roman"/>
                  <w:color w:val="000000"/>
                </w:rPr>
                <w:delText xml:space="preserve"> Public  </w:delText>
              </w:r>
              <w:bookmarkStart w:id="31474" w:name="_Toc382876778"/>
              <w:bookmarkEnd w:id="31474"/>
            </w:del>
          </w:p>
          <w:p w14:paraId="4F1C7E86" w14:textId="5FC31F48" w:rsidR="00C8693F" w:rsidDel="009F5FAF" w:rsidRDefault="00C8693F">
            <w:pPr>
              <w:spacing w:line="256" w:lineRule="auto"/>
              <w:rPr>
                <w:del w:id="31475" w:author="Aziz Boxwala" w:date="2014-03-18T01:36:00Z"/>
                <w:rFonts w:ascii="Times New Roman" w:hAnsi="Times New Roman"/>
                <w:color w:val="000000"/>
              </w:rPr>
            </w:pPr>
            <w:del w:id="31476" w:author="Aziz Boxwala" w:date="2014-03-18T01:36:00Z">
              <w:r w:rsidDel="009F5FAF">
                <w:rPr>
                  <w:rFonts w:ascii="Times New Roman" w:hAnsi="Times New Roman"/>
                  <w:color w:val="000000"/>
                </w:rPr>
                <w:delText>ObservableDescriptor</w:delText>
              </w:r>
              <w:bookmarkStart w:id="31477" w:name="_Toc382876779"/>
              <w:bookmarkEnd w:id="31477"/>
            </w:del>
          </w:p>
          <w:p w14:paraId="132EC59B" w14:textId="5B93F23C" w:rsidR="00C8693F" w:rsidDel="009F5FAF" w:rsidRDefault="00C8693F">
            <w:pPr>
              <w:spacing w:line="256" w:lineRule="auto"/>
              <w:rPr>
                <w:del w:id="31478" w:author="Aziz Boxwala" w:date="2014-03-18T01:36:00Z"/>
                <w:rFonts w:ascii="Times New Roman" w:hAnsi="Times New Roman"/>
                <w:color w:val="000000"/>
              </w:rPr>
            </w:pPr>
            <w:del w:id="31479" w:author="Aziz Boxwala" w:date="2014-03-18T01:36:00Z">
              <w:r w:rsidDel="009F5FAF">
                <w:rPr>
                  <w:rFonts w:ascii="Times New Roman" w:hAnsi="Times New Roman"/>
                  <w:color w:val="000000"/>
                </w:rPr>
                <w:delText xml:space="preserve"> </w:delText>
              </w:r>
              <w:bookmarkStart w:id="31480" w:name="_Toc382876780"/>
              <w:bookmarkEnd w:id="31480"/>
            </w:del>
          </w:p>
        </w:tc>
        <w:tc>
          <w:tcPr>
            <w:tcW w:w="2970" w:type="dxa"/>
            <w:tcBorders>
              <w:top w:val="single" w:sz="2" w:space="0" w:color="auto"/>
              <w:left w:val="single" w:sz="2" w:space="0" w:color="auto"/>
              <w:bottom w:val="single" w:sz="2" w:space="0" w:color="auto"/>
              <w:right w:val="single" w:sz="2" w:space="0" w:color="auto"/>
            </w:tcBorders>
          </w:tcPr>
          <w:p w14:paraId="045F8682" w14:textId="55C0C2E9" w:rsidR="00C8693F" w:rsidDel="009F5FAF" w:rsidRDefault="00C8693F">
            <w:pPr>
              <w:spacing w:line="256" w:lineRule="auto"/>
              <w:rPr>
                <w:del w:id="31481" w:author="Aziz Boxwala" w:date="2014-03-18T01:36:00Z"/>
                <w:rFonts w:ascii="Times New Roman" w:hAnsi="Times New Roman"/>
                <w:color w:val="000000"/>
              </w:rPr>
            </w:pPr>
            <w:bookmarkStart w:id="31482" w:name="_Toc382876781"/>
            <w:bookmarkEnd w:id="31482"/>
          </w:p>
          <w:p w14:paraId="5FB7C95F" w14:textId="5F0239B0" w:rsidR="00C8693F" w:rsidDel="009F5FAF" w:rsidRDefault="00C8693F">
            <w:pPr>
              <w:spacing w:line="256" w:lineRule="auto"/>
              <w:rPr>
                <w:del w:id="31483" w:author="Aziz Boxwala" w:date="2014-03-18T01:36:00Z"/>
                <w:rFonts w:ascii="Times New Roman" w:hAnsi="Times New Roman"/>
                <w:color w:val="000000"/>
              </w:rPr>
            </w:pPr>
            <w:del w:id="31484" w:author="Aziz Boxwala" w:date="2014-03-18T01:36:00Z">
              <w:r w:rsidDel="009F5FAF">
                <w:rPr>
                  <w:rFonts w:ascii="Times New Roman" w:hAnsi="Times New Roman"/>
                  <w:color w:val="000000"/>
                </w:rPr>
                <w:delText xml:space="preserve"> </w:delText>
              </w:r>
              <w:bookmarkStart w:id="31485" w:name="_Toc382876782"/>
              <w:bookmarkEnd w:id="31485"/>
            </w:del>
          </w:p>
        </w:tc>
        <w:bookmarkStart w:id="31486" w:name="_Toc382876783"/>
        <w:bookmarkEnd w:id="31486"/>
      </w:tr>
    </w:tbl>
    <w:p w14:paraId="46770269" w14:textId="0FA2AF3C" w:rsidR="00C8693F" w:rsidDel="009F5FAF" w:rsidRDefault="00C8693F" w:rsidP="00C8693F">
      <w:pPr>
        <w:rPr>
          <w:del w:id="31487" w:author="Aziz Boxwala" w:date="2014-03-18T01:36:00Z"/>
          <w:rFonts w:ascii="Times New Roman" w:hAnsi="Times New Roman" w:cs="Arial"/>
          <w:color w:val="000000"/>
          <w:lang w:val="en-AU"/>
        </w:rPr>
      </w:pPr>
      <w:bookmarkStart w:id="31488" w:name="BKM_22FDA216_5569_4B80_B031_4BF7C64ABC1C"/>
      <w:bookmarkStart w:id="31489" w:name="_Toc382876784"/>
      <w:bookmarkEnd w:id="31488"/>
      <w:bookmarkEnd w:id="31489"/>
    </w:p>
    <w:p w14:paraId="5EA456CD" w14:textId="1D9A3E31" w:rsidR="00C8693F" w:rsidDel="009F5FAF" w:rsidRDefault="00C8693F" w:rsidP="00C8693F">
      <w:pPr>
        <w:pStyle w:val="ListHeader"/>
        <w:shd w:val="clear" w:color="auto" w:fill="auto"/>
        <w:rPr>
          <w:del w:id="31490" w:author="Aziz Boxwala" w:date="2014-03-18T01:36:00Z"/>
          <w:rFonts w:ascii="Times New Roman" w:eastAsia="Times New Roman" w:hAnsi="Times New Roman"/>
          <w:bCs w:val="0"/>
          <w:iCs w:val="0"/>
          <w:szCs w:val="24"/>
          <w:lang w:val="en-US"/>
        </w:rPr>
      </w:pPr>
      <w:del w:id="31491" w:author="Aziz Boxwala" w:date="2014-03-18T01:36:00Z">
        <w:r w:rsidDel="009F5FAF">
          <w:rPr>
            <w:rFonts w:ascii="Times New Roman" w:eastAsia="Times New Roman" w:hAnsi="Times New Roman"/>
            <w:bCs w:val="0"/>
            <w:iCs w:val="0"/>
            <w:szCs w:val="24"/>
            <w:u w:val="single"/>
            <w:lang w:val="en-US"/>
          </w:rPr>
          <w:delText>Attributes</w:delText>
        </w:r>
        <w:bookmarkStart w:id="31492" w:name="_Toc382876785"/>
        <w:bookmarkEnd w:id="31492"/>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9548E02" w14:textId="01758042" w:rsidTr="00C8693F">
        <w:trPr>
          <w:cantSplit/>
          <w:trHeight w:val="305"/>
          <w:tblHeader/>
          <w:del w:id="31493"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41508DAE" w:rsidR="00C8693F" w:rsidDel="009F5FAF" w:rsidRDefault="00C8693F">
            <w:pPr>
              <w:spacing w:line="256" w:lineRule="auto"/>
              <w:rPr>
                <w:del w:id="31494" w:author="Aziz Boxwala" w:date="2014-03-18T01:36:00Z"/>
                <w:rFonts w:ascii="Times New Roman" w:hAnsi="Times New Roman"/>
                <w:b/>
                <w:color w:val="000000"/>
              </w:rPr>
            </w:pPr>
            <w:del w:id="31495" w:author="Aziz Boxwala" w:date="2014-03-18T01:36:00Z">
              <w:r w:rsidDel="009F5FAF">
                <w:rPr>
                  <w:rFonts w:ascii="Times New Roman" w:hAnsi="Times New Roman"/>
                  <w:b/>
                  <w:color w:val="000000"/>
                </w:rPr>
                <w:delText>Attribute</w:delText>
              </w:r>
              <w:bookmarkStart w:id="31496" w:name="_Toc382876786"/>
              <w:bookmarkEnd w:id="31496"/>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4A5828AC" w:rsidR="00C8693F" w:rsidDel="009F5FAF" w:rsidRDefault="00C8693F">
            <w:pPr>
              <w:spacing w:line="256" w:lineRule="auto"/>
              <w:rPr>
                <w:del w:id="31497" w:author="Aziz Boxwala" w:date="2014-03-18T01:36:00Z"/>
                <w:rFonts w:ascii="Times New Roman" w:hAnsi="Times New Roman"/>
                <w:b/>
                <w:color w:val="000000"/>
              </w:rPr>
            </w:pPr>
            <w:del w:id="31498" w:author="Aziz Boxwala" w:date="2014-03-18T01:36:00Z">
              <w:r w:rsidDel="009F5FAF">
                <w:rPr>
                  <w:rFonts w:ascii="Times New Roman" w:hAnsi="Times New Roman"/>
                  <w:b/>
                  <w:color w:val="000000"/>
                </w:rPr>
                <w:delText>Notes</w:delText>
              </w:r>
              <w:bookmarkStart w:id="31499" w:name="_Toc382876787"/>
              <w:bookmarkEnd w:id="31499"/>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331D2DDF" w:rsidR="00C8693F" w:rsidDel="009F5FAF" w:rsidRDefault="00C8693F">
            <w:pPr>
              <w:spacing w:line="256" w:lineRule="auto"/>
              <w:rPr>
                <w:del w:id="31500" w:author="Aziz Boxwala" w:date="2014-03-18T01:36:00Z"/>
                <w:rFonts w:ascii="Times New Roman" w:hAnsi="Times New Roman"/>
                <w:b/>
                <w:color w:val="000000"/>
              </w:rPr>
            </w:pPr>
            <w:del w:id="31501" w:author="Aziz Boxwala" w:date="2014-03-18T01:36:00Z">
              <w:r w:rsidDel="009F5FAF">
                <w:rPr>
                  <w:rFonts w:ascii="Times New Roman" w:hAnsi="Times New Roman"/>
                  <w:b/>
                  <w:color w:val="000000"/>
                </w:rPr>
                <w:delText xml:space="preserve">Constraints and tags </w:delText>
              </w:r>
              <w:bookmarkStart w:id="31502" w:name="_Toc382876788"/>
              <w:bookmarkEnd w:id="31502"/>
            </w:del>
          </w:p>
        </w:tc>
        <w:bookmarkStart w:id="31503" w:name="_Toc382876789"/>
        <w:bookmarkEnd w:id="31503"/>
      </w:tr>
      <w:tr w:rsidR="00C8693F" w:rsidDel="009F5FAF" w14:paraId="6D4FA4AE" w14:textId="3DA2A44F" w:rsidTr="00C8693F">
        <w:trPr>
          <w:trHeight w:val="1901"/>
          <w:del w:id="3150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BD8D9F0" w14:textId="7CB9EC43" w:rsidR="00C8693F" w:rsidDel="009F5FAF" w:rsidRDefault="00C8693F">
            <w:pPr>
              <w:spacing w:line="256" w:lineRule="auto"/>
              <w:rPr>
                <w:del w:id="31505" w:author="Aziz Boxwala" w:date="2014-03-18T01:36:00Z"/>
                <w:rFonts w:ascii="Times New Roman" w:hAnsi="Times New Roman"/>
                <w:color w:val="000000"/>
                <w:lang w:val="en-AU"/>
              </w:rPr>
            </w:pPr>
            <w:del w:id="31506" w:author="Aziz Boxwala" w:date="2014-03-18T01:36:00Z">
              <w:r w:rsidDel="009F5FAF">
                <w:rPr>
                  <w:rFonts w:ascii="Times New Roman" w:hAnsi="Times New Roman"/>
                  <w:b/>
                  <w:color w:val="000000"/>
                </w:rPr>
                <w:delText>observedAtTime</w:delText>
              </w:r>
              <w:r w:rsidDel="009F5FAF">
                <w:rPr>
                  <w:rFonts w:ascii="Times New Roman" w:hAnsi="Times New Roman"/>
                  <w:color w:val="000000"/>
                </w:rPr>
                <w:delText xml:space="preserve"> TimePoint</w:delText>
              </w:r>
              <w:bookmarkStart w:id="31507" w:name="_Toc382876790"/>
              <w:bookmarkEnd w:id="31507"/>
            </w:del>
          </w:p>
          <w:p w14:paraId="092DA5BB" w14:textId="03A9D113" w:rsidR="00C8693F" w:rsidDel="009F5FAF" w:rsidRDefault="00C8693F">
            <w:pPr>
              <w:spacing w:line="256" w:lineRule="auto"/>
              <w:rPr>
                <w:del w:id="31508" w:author="Aziz Boxwala" w:date="2014-03-18T01:36:00Z"/>
                <w:rFonts w:ascii="Times New Roman" w:hAnsi="Times New Roman"/>
                <w:color w:val="000000"/>
              </w:rPr>
            </w:pPr>
            <w:del w:id="31509" w:author="Aziz Boxwala" w:date="2014-03-18T01:36:00Z">
              <w:r w:rsidDel="009F5FAF">
                <w:rPr>
                  <w:rFonts w:ascii="Times New Roman" w:hAnsi="Times New Roman"/>
                  <w:color w:val="000000"/>
                </w:rPr>
                <w:delText>Public</w:delText>
              </w:r>
              <w:bookmarkStart w:id="31510" w:name="_Toc382876791"/>
              <w:bookmarkEnd w:id="31510"/>
            </w:del>
          </w:p>
          <w:p w14:paraId="373BACBC" w14:textId="24C67209" w:rsidR="00C8693F" w:rsidDel="009F5FAF" w:rsidRDefault="00C8693F">
            <w:pPr>
              <w:spacing w:line="256" w:lineRule="auto"/>
              <w:rPr>
                <w:del w:id="31511" w:author="Aziz Boxwala" w:date="2014-03-18T01:36:00Z"/>
                <w:rFonts w:ascii="Times New Roman" w:hAnsi="Times New Roman"/>
                <w:color w:val="000000"/>
              </w:rPr>
            </w:pPr>
            <w:del w:id="31512" w:author="Aziz Boxwala" w:date="2014-03-18T01:36:00Z">
              <w:r w:rsidDel="009F5FAF">
                <w:rPr>
                  <w:rFonts w:ascii="Times New Roman" w:hAnsi="Times New Roman"/>
                  <w:color w:val="000000"/>
                </w:rPr>
                <w:delText xml:space="preserve"> </w:delText>
              </w:r>
              <w:bookmarkStart w:id="31513" w:name="_Toc382876792"/>
              <w:bookmarkEnd w:id="31513"/>
            </w:del>
          </w:p>
          <w:p w14:paraId="075E6BD0" w14:textId="6C119C95" w:rsidR="00C8693F" w:rsidDel="009F5FAF" w:rsidRDefault="00C8693F">
            <w:pPr>
              <w:spacing w:line="256" w:lineRule="auto"/>
              <w:rPr>
                <w:del w:id="31514" w:author="Aziz Boxwala" w:date="2014-03-18T01:36:00Z"/>
                <w:rFonts w:ascii="Times New Roman" w:hAnsi="Times New Roman"/>
                <w:color w:val="000000"/>
              </w:rPr>
            </w:pPr>
            <w:bookmarkStart w:id="31515" w:name="_Toc382876793"/>
            <w:bookmarkEnd w:id="31515"/>
          </w:p>
          <w:p w14:paraId="4C5AB0ED" w14:textId="7AB0EDBF" w:rsidR="00C8693F" w:rsidDel="009F5FAF" w:rsidRDefault="00C8693F">
            <w:pPr>
              <w:spacing w:line="256" w:lineRule="auto"/>
              <w:rPr>
                <w:del w:id="31516" w:author="Aziz Boxwala" w:date="2014-03-18T01:36:00Z"/>
                <w:rFonts w:ascii="Times New Roman" w:hAnsi="Times New Roman"/>
                <w:color w:val="000000"/>
              </w:rPr>
            </w:pPr>
            <w:bookmarkStart w:id="31517" w:name="_Toc382876794"/>
            <w:bookmarkEnd w:id="31517"/>
          </w:p>
          <w:p w14:paraId="4E424DF0" w14:textId="709DAEB2" w:rsidR="00C8693F" w:rsidDel="009F5FAF" w:rsidRDefault="00C8693F">
            <w:pPr>
              <w:spacing w:line="256" w:lineRule="auto"/>
              <w:rPr>
                <w:del w:id="31518" w:author="Aziz Boxwala" w:date="2014-03-18T01:36:00Z"/>
                <w:rFonts w:ascii="Times New Roman" w:hAnsi="Times New Roman"/>
                <w:color w:val="000000"/>
              </w:rPr>
            </w:pPr>
            <w:bookmarkStart w:id="31519" w:name="_Toc382876795"/>
            <w:bookmarkEnd w:id="31519"/>
          </w:p>
          <w:p w14:paraId="60B4C1DC" w14:textId="6C43DBAC" w:rsidR="00C8693F" w:rsidDel="009F5FAF" w:rsidRDefault="00C8693F">
            <w:pPr>
              <w:spacing w:line="256" w:lineRule="auto"/>
              <w:rPr>
                <w:del w:id="31520" w:author="Aziz Boxwala" w:date="2014-03-18T01:36:00Z"/>
                <w:rFonts w:ascii="Times New Roman" w:hAnsi="Times New Roman"/>
                <w:color w:val="000000"/>
              </w:rPr>
            </w:pPr>
            <w:bookmarkStart w:id="31521" w:name="_Toc382876796"/>
            <w:bookmarkEnd w:id="31521"/>
          </w:p>
        </w:tc>
        <w:tc>
          <w:tcPr>
            <w:tcW w:w="3960" w:type="dxa"/>
            <w:tcBorders>
              <w:top w:val="single" w:sz="2" w:space="0" w:color="auto"/>
              <w:left w:val="single" w:sz="2" w:space="0" w:color="auto"/>
              <w:bottom w:val="single" w:sz="2" w:space="0" w:color="auto"/>
              <w:right w:val="single" w:sz="2" w:space="0" w:color="auto"/>
            </w:tcBorders>
            <w:hideMark/>
          </w:tcPr>
          <w:p w14:paraId="117DEE51" w14:textId="34DCBD9F" w:rsidR="00C8693F" w:rsidDel="009F5FAF" w:rsidRDefault="00C8693F">
            <w:pPr>
              <w:spacing w:line="256" w:lineRule="auto"/>
              <w:rPr>
                <w:del w:id="31522" w:author="Aziz Boxwala" w:date="2014-03-18T01:36:00Z"/>
                <w:rFonts w:ascii="Times New Roman" w:hAnsi="Times New Roman"/>
                <w:color w:val="000000"/>
              </w:rPr>
            </w:pPr>
            <w:del w:id="31523" w:author="Aziz Boxwala" w:date="2014-03-18T01:36:00Z">
              <w:r w:rsidDel="009F5FAF">
                <w:rPr>
                  <w:rFonts w:ascii="Times New Roman" w:hAnsi="Times New Roman"/>
                  <w:color w:val="000000"/>
                </w:rPr>
                <w:delText>The time at which the observation was made. This may be different than the time at which the finding occurred and when the statement was created. This is the time at which history is elicited or an examination is conducted.</w:delText>
              </w:r>
              <w:bookmarkStart w:id="31524" w:name="_Toc382876797"/>
              <w:bookmarkEnd w:id="31524"/>
            </w:del>
          </w:p>
        </w:tc>
        <w:tc>
          <w:tcPr>
            <w:tcW w:w="3060" w:type="dxa"/>
            <w:tcBorders>
              <w:top w:val="single" w:sz="2" w:space="0" w:color="auto"/>
              <w:left w:val="single" w:sz="2" w:space="0" w:color="auto"/>
              <w:bottom w:val="single" w:sz="2" w:space="0" w:color="auto"/>
              <w:right w:val="single" w:sz="2" w:space="0" w:color="auto"/>
            </w:tcBorders>
          </w:tcPr>
          <w:p w14:paraId="272C414A" w14:textId="6409E59C" w:rsidR="00C8693F" w:rsidDel="009F5FAF" w:rsidRDefault="00C8693F">
            <w:pPr>
              <w:spacing w:line="256" w:lineRule="auto"/>
              <w:rPr>
                <w:del w:id="31525" w:author="Aziz Boxwala" w:date="2014-03-18T01:36:00Z"/>
                <w:rFonts w:ascii="Times New Roman" w:hAnsi="Times New Roman"/>
                <w:color w:val="000000"/>
              </w:rPr>
            </w:pPr>
            <w:del w:id="31526" w:author="Aziz Boxwala" w:date="2014-03-18T01:36:00Z">
              <w:r w:rsidDel="009F5FAF">
                <w:rPr>
                  <w:rFonts w:ascii="Times New Roman" w:hAnsi="Times New Roman"/>
                  <w:i/>
                  <w:color w:val="000000"/>
                </w:rPr>
                <w:delText xml:space="preserve">Default: </w:delText>
              </w:r>
              <w:bookmarkStart w:id="31527" w:name="_Toc382876798"/>
              <w:bookmarkEnd w:id="31527"/>
            </w:del>
          </w:p>
          <w:p w14:paraId="67D17FA2" w14:textId="6ABA8D60" w:rsidR="00C8693F" w:rsidDel="009F5FAF" w:rsidRDefault="00C8693F">
            <w:pPr>
              <w:spacing w:line="256" w:lineRule="auto"/>
              <w:rPr>
                <w:del w:id="31528" w:author="Aziz Boxwala" w:date="2014-03-18T01:36:00Z"/>
                <w:rFonts w:ascii="Times New Roman" w:hAnsi="Times New Roman"/>
                <w:color w:val="000000"/>
              </w:rPr>
            </w:pPr>
            <w:del w:id="31529" w:author="Aziz Boxwala" w:date="2014-03-18T01:36:00Z">
              <w:r w:rsidDel="009F5FAF">
                <w:rPr>
                  <w:rFonts w:ascii="Times New Roman" w:hAnsi="Times New Roman"/>
                  <w:color w:val="000000"/>
                </w:rPr>
                <w:delText xml:space="preserve">  </w:delText>
              </w:r>
              <w:bookmarkStart w:id="31530" w:name="_Toc382876799"/>
              <w:bookmarkEnd w:id="31530"/>
            </w:del>
          </w:p>
          <w:p w14:paraId="6B1A5C31" w14:textId="11CE97CF" w:rsidR="00C8693F" w:rsidDel="009F5FAF" w:rsidRDefault="00C8693F">
            <w:pPr>
              <w:spacing w:line="256" w:lineRule="auto"/>
              <w:rPr>
                <w:del w:id="31531" w:author="Aziz Boxwala" w:date="2014-03-18T01:36:00Z"/>
                <w:rFonts w:ascii="Times New Roman" w:hAnsi="Times New Roman"/>
                <w:color w:val="000000"/>
              </w:rPr>
            </w:pPr>
            <w:bookmarkStart w:id="31532" w:name="_Toc382876800"/>
            <w:bookmarkEnd w:id="31532"/>
          </w:p>
        </w:tc>
        <w:bookmarkStart w:id="31533" w:name="_Toc382876801"/>
        <w:bookmarkEnd w:id="31533"/>
      </w:tr>
    </w:tbl>
    <w:p w14:paraId="236DA22C" w14:textId="238648D0" w:rsidR="00C8693F" w:rsidDel="009F5FAF" w:rsidRDefault="00C8693F" w:rsidP="00C8693F">
      <w:pPr>
        <w:rPr>
          <w:del w:id="31534" w:author="Aziz Boxwala" w:date="2014-03-18T01:36:00Z"/>
          <w:rFonts w:ascii="Times New Roman" w:hAnsi="Times New Roman" w:cs="Arial"/>
          <w:color w:val="000000"/>
          <w:lang w:val="en-AU"/>
        </w:rPr>
      </w:pPr>
      <w:bookmarkStart w:id="31535" w:name="_Toc382876802"/>
      <w:bookmarkEnd w:id="31290"/>
      <w:bookmarkEnd w:id="31535"/>
    </w:p>
    <w:p w14:paraId="3FF3284F" w14:textId="669B7D22" w:rsidR="00C8693F" w:rsidDel="009F5FAF" w:rsidRDefault="00C8693F" w:rsidP="00C8693F">
      <w:pPr>
        <w:pStyle w:val="Heading2"/>
        <w:rPr>
          <w:del w:id="31536" w:author="Aziz Boxwala" w:date="2014-03-18T01:36:00Z"/>
          <w:rFonts w:ascii="Arial" w:hAnsi="Arial"/>
          <w:color w:val="004080"/>
          <w:szCs w:val="24"/>
          <w:lang w:val="en-US"/>
        </w:rPr>
      </w:pPr>
      <w:bookmarkStart w:id="31537" w:name="BKM_9E81B36A_FC7B_4AEF_B20B_2D320C377B8B"/>
      <w:del w:id="31538" w:author="Aziz Boxwala" w:date="2014-03-18T01:36:00Z">
        <w:r w:rsidDel="009F5FAF">
          <w:rPr>
            <w:bCs/>
            <w:szCs w:val="24"/>
            <w:lang w:val="en-US"/>
          </w:rPr>
          <w:delText>ObservableModifier</w:delText>
        </w:r>
        <w:bookmarkStart w:id="31539" w:name="_Toc382876803"/>
        <w:bookmarkEnd w:id="31539"/>
      </w:del>
    </w:p>
    <w:p w14:paraId="6E5E2C9F" w14:textId="44E7C377" w:rsidR="00C8693F" w:rsidDel="009F5FAF" w:rsidRDefault="00C8693F" w:rsidP="00C8693F">
      <w:pPr>
        <w:rPr>
          <w:del w:id="31540" w:author="Aziz Boxwala" w:date="2014-03-18T01:36:00Z"/>
          <w:rFonts w:ascii="Times New Roman" w:hAnsi="Times New Roman"/>
          <w:color w:val="000000"/>
          <w:lang w:val="en-AU"/>
        </w:rPr>
      </w:pPr>
      <w:del w:id="3154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1542" w:name="_Toc382876804"/>
        <w:bookmarkEnd w:id="31542"/>
      </w:del>
    </w:p>
    <w:p w14:paraId="2DE2CC5E" w14:textId="0A4290A3" w:rsidR="00C8693F" w:rsidDel="009F5FAF" w:rsidRDefault="00C8693F" w:rsidP="00C8693F">
      <w:pPr>
        <w:rPr>
          <w:del w:id="31543" w:author="Aziz Boxwala" w:date="2014-03-18T01:36:00Z"/>
          <w:rFonts w:ascii="Times New Roman" w:hAnsi="Times New Roman"/>
          <w:color w:val="000000"/>
        </w:rPr>
      </w:pPr>
      <w:bookmarkStart w:id="31544" w:name="_Toc382876805"/>
      <w:bookmarkEnd w:id="31544"/>
    </w:p>
    <w:p w14:paraId="70C70EAF" w14:textId="2C16168B" w:rsidR="00C8693F" w:rsidDel="009F5FAF" w:rsidRDefault="00C8693F" w:rsidP="00C8693F">
      <w:pPr>
        <w:rPr>
          <w:del w:id="31545" w:author="Aziz Boxwala" w:date="2014-03-18T01:36:00Z"/>
          <w:rFonts w:ascii="Arial" w:eastAsiaTheme="minorEastAsia" w:hAnsi="Arial"/>
        </w:rPr>
      </w:pPr>
      <w:del w:id="31546" w:author="Aziz Boxwala" w:date="2014-03-18T01:36:00Z">
        <w:r w:rsidDel="009F5FAF">
          <w:rPr>
            <w:rFonts w:ascii="Times New Roman" w:hAnsi="Times New Roman"/>
            <w:color w:val="000000"/>
          </w:rPr>
          <w:delText>Further modification or limitation on the finding, for example intensity, volume.</w:delText>
        </w:r>
        <w:bookmarkStart w:id="31547" w:name="_Toc382876806"/>
        <w:bookmarkEnd w:id="31547"/>
      </w:del>
    </w:p>
    <w:p w14:paraId="1F8B35EE" w14:textId="666BA06B" w:rsidR="00C8693F" w:rsidDel="009F5FAF" w:rsidRDefault="00C8693F" w:rsidP="00C8693F">
      <w:pPr>
        <w:rPr>
          <w:del w:id="31548" w:author="Aziz Boxwala" w:date="2014-03-18T01:36:00Z"/>
          <w:rFonts w:ascii="Times New Roman" w:hAnsi="Times New Roman"/>
        </w:rPr>
      </w:pPr>
      <w:bookmarkStart w:id="31549" w:name="_Toc382876807"/>
      <w:bookmarkEnd w:id="31549"/>
    </w:p>
    <w:p w14:paraId="3AA0A3BC" w14:textId="49F6257A" w:rsidR="00C8693F" w:rsidDel="009F5FAF" w:rsidRDefault="00C8693F" w:rsidP="00C8693F">
      <w:pPr>
        <w:rPr>
          <w:del w:id="31550" w:author="Aziz Boxwala" w:date="2014-03-18T01:36:00Z"/>
          <w:rFonts w:ascii="Times New Roman" w:hAnsi="Times New Roman"/>
        </w:rPr>
      </w:pPr>
      <w:bookmarkStart w:id="31551" w:name="_Toc382876808"/>
      <w:bookmarkEnd w:id="31551"/>
    </w:p>
    <w:p w14:paraId="3FB62695" w14:textId="7B66F909" w:rsidR="00C8693F" w:rsidDel="009F5FAF" w:rsidRDefault="00C8693F" w:rsidP="00C8693F">
      <w:pPr>
        <w:pStyle w:val="ListHeader"/>
        <w:shd w:val="clear" w:color="auto" w:fill="auto"/>
        <w:rPr>
          <w:del w:id="31552" w:author="Aziz Boxwala" w:date="2014-03-18T01:36:00Z"/>
          <w:rFonts w:ascii="Times New Roman" w:eastAsia="Times New Roman" w:hAnsi="Times New Roman"/>
          <w:bCs w:val="0"/>
          <w:iCs w:val="0"/>
          <w:szCs w:val="24"/>
          <w:lang w:val="en-US"/>
        </w:rPr>
      </w:pPr>
      <w:del w:id="31553" w:author="Aziz Boxwala" w:date="2014-03-18T01:36:00Z">
        <w:r w:rsidDel="009F5FAF">
          <w:rPr>
            <w:rStyle w:val="FieldLabel"/>
            <w:rFonts w:ascii="Times New Roman" w:eastAsia="Times New Roman" w:hAnsi="Times New Roman"/>
            <w:bCs w:val="0"/>
            <w:i/>
            <w:szCs w:val="24"/>
            <w:u w:val="single"/>
            <w:lang w:val="en-US"/>
          </w:rPr>
          <w:delText>Connections</w:delText>
        </w:r>
        <w:bookmarkStart w:id="31554" w:name="_Toc382876809"/>
        <w:bookmarkEnd w:id="3155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E859791" w14:textId="5B2E7B1B" w:rsidTr="00C8693F">
        <w:trPr>
          <w:cantSplit/>
          <w:trHeight w:val="245"/>
          <w:tblHeader/>
          <w:del w:id="3155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386CD73E" w:rsidR="00C8693F" w:rsidDel="009F5FAF" w:rsidRDefault="00C8693F">
            <w:pPr>
              <w:spacing w:line="256" w:lineRule="auto"/>
              <w:rPr>
                <w:del w:id="31556" w:author="Aziz Boxwala" w:date="2014-03-18T01:36:00Z"/>
                <w:rFonts w:ascii="Times New Roman" w:hAnsi="Times New Roman"/>
                <w:b/>
                <w:color w:val="000000"/>
              </w:rPr>
            </w:pPr>
            <w:del w:id="31557" w:author="Aziz Boxwala" w:date="2014-03-18T01:36:00Z">
              <w:r w:rsidDel="009F5FAF">
                <w:rPr>
                  <w:rFonts w:ascii="Times New Roman" w:hAnsi="Times New Roman"/>
                  <w:b/>
                  <w:color w:val="000000"/>
                </w:rPr>
                <w:lastRenderedPageBreak/>
                <w:delText>Connector</w:delText>
              </w:r>
              <w:bookmarkStart w:id="31558" w:name="_Toc382876810"/>
              <w:bookmarkEnd w:id="3155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428A3193" w:rsidR="00C8693F" w:rsidDel="009F5FAF" w:rsidRDefault="00C8693F">
            <w:pPr>
              <w:spacing w:line="256" w:lineRule="auto"/>
              <w:rPr>
                <w:del w:id="31559" w:author="Aziz Boxwala" w:date="2014-03-18T01:36:00Z"/>
                <w:rFonts w:ascii="Times New Roman" w:hAnsi="Times New Roman"/>
                <w:b/>
                <w:color w:val="000000"/>
              </w:rPr>
            </w:pPr>
            <w:del w:id="31560" w:author="Aziz Boxwala" w:date="2014-03-18T01:36:00Z">
              <w:r w:rsidDel="009F5FAF">
                <w:rPr>
                  <w:rFonts w:ascii="Times New Roman" w:hAnsi="Times New Roman"/>
                  <w:b/>
                  <w:color w:val="000000"/>
                </w:rPr>
                <w:delText>Source</w:delText>
              </w:r>
              <w:bookmarkStart w:id="31561" w:name="_Toc382876811"/>
              <w:bookmarkEnd w:id="3156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4A9CBC41" w:rsidR="00C8693F" w:rsidDel="009F5FAF" w:rsidRDefault="00C8693F">
            <w:pPr>
              <w:spacing w:line="256" w:lineRule="auto"/>
              <w:rPr>
                <w:del w:id="31562" w:author="Aziz Boxwala" w:date="2014-03-18T01:36:00Z"/>
                <w:rFonts w:ascii="Times New Roman" w:hAnsi="Times New Roman"/>
                <w:b/>
                <w:color w:val="000000"/>
              </w:rPr>
            </w:pPr>
            <w:del w:id="31563" w:author="Aziz Boxwala" w:date="2014-03-18T01:36:00Z">
              <w:r w:rsidDel="009F5FAF">
                <w:rPr>
                  <w:rFonts w:ascii="Times New Roman" w:hAnsi="Times New Roman"/>
                  <w:b/>
                  <w:color w:val="000000"/>
                </w:rPr>
                <w:delText>Target</w:delText>
              </w:r>
              <w:bookmarkStart w:id="31564" w:name="_Toc382876812"/>
              <w:bookmarkEnd w:id="3156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9EEDA02" w:rsidR="00C8693F" w:rsidDel="009F5FAF" w:rsidRDefault="00C8693F">
            <w:pPr>
              <w:spacing w:line="256" w:lineRule="auto"/>
              <w:rPr>
                <w:del w:id="31565" w:author="Aziz Boxwala" w:date="2014-03-18T01:36:00Z"/>
                <w:rFonts w:ascii="Times New Roman" w:hAnsi="Times New Roman"/>
                <w:b/>
                <w:color w:val="000000"/>
              </w:rPr>
            </w:pPr>
            <w:del w:id="31566" w:author="Aziz Boxwala" w:date="2014-03-18T01:36:00Z">
              <w:r w:rsidDel="009F5FAF">
                <w:rPr>
                  <w:rFonts w:ascii="Times New Roman" w:hAnsi="Times New Roman"/>
                  <w:b/>
                  <w:color w:val="000000"/>
                </w:rPr>
                <w:delText>Notes</w:delText>
              </w:r>
              <w:bookmarkStart w:id="31567" w:name="_Toc382876813"/>
              <w:bookmarkEnd w:id="31567"/>
            </w:del>
          </w:p>
        </w:tc>
        <w:bookmarkStart w:id="31568" w:name="_Toc382876814"/>
        <w:bookmarkEnd w:id="31568"/>
      </w:tr>
      <w:tr w:rsidR="00C8693F" w:rsidDel="009F5FAF" w14:paraId="7307D56D" w14:textId="5D1396D5" w:rsidTr="00C8693F">
        <w:trPr>
          <w:del w:id="3156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614822C" w14:textId="0F35ABE9" w:rsidR="00C8693F" w:rsidDel="009F5FAF" w:rsidRDefault="00C8693F">
            <w:pPr>
              <w:spacing w:line="256" w:lineRule="auto"/>
              <w:rPr>
                <w:del w:id="31570" w:author="Aziz Boxwala" w:date="2014-03-18T01:36:00Z"/>
                <w:rFonts w:ascii="Times New Roman" w:hAnsi="Times New Roman"/>
                <w:color w:val="000000"/>
                <w:lang w:val="en-AU"/>
              </w:rPr>
            </w:pPr>
            <w:del w:id="31571"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1572" w:name="_Toc382876815"/>
              <w:bookmarkEnd w:id="31572"/>
            </w:del>
          </w:p>
          <w:p w14:paraId="3BD2AC6C" w14:textId="1910C930" w:rsidR="00C8693F" w:rsidDel="009F5FAF" w:rsidRDefault="00C8693F">
            <w:pPr>
              <w:spacing w:line="256" w:lineRule="auto"/>
              <w:rPr>
                <w:del w:id="31573" w:author="Aziz Boxwala" w:date="2014-03-18T01:36:00Z"/>
                <w:rFonts w:ascii="Times New Roman" w:hAnsi="Times New Roman"/>
                <w:color w:val="000000"/>
              </w:rPr>
            </w:pPr>
            <w:del w:id="31574" w:author="Aziz Boxwala" w:date="2014-03-18T01:36:00Z">
              <w:r w:rsidDel="009F5FAF">
                <w:rPr>
                  <w:rFonts w:ascii="Times New Roman" w:hAnsi="Times New Roman"/>
                  <w:color w:val="000000"/>
                </w:rPr>
                <w:delText xml:space="preserve">Source -&gt; Destination </w:delText>
              </w:r>
              <w:bookmarkStart w:id="31575" w:name="_Toc382876816"/>
              <w:bookmarkEnd w:id="31575"/>
            </w:del>
          </w:p>
          <w:p w14:paraId="1C2D8E4B" w14:textId="3402EB1D" w:rsidR="00C8693F" w:rsidDel="009F5FAF" w:rsidRDefault="00C8693F">
            <w:pPr>
              <w:spacing w:line="256" w:lineRule="auto"/>
              <w:rPr>
                <w:del w:id="31576" w:author="Aziz Boxwala" w:date="2014-03-18T01:36:00Z"/>
                <w:rFonts w:ascii="Times New Roman" w:hAnsi="Times New Roman"/>
                <w:color w:val="000000"/>
              </w:rPr>
            </w:pPr>
            <w:bookmarkStart w:id="31577" w:name="_Toc382876817"/>
            <w:bookmarkEnd w:id="31577"/>
          </w:p>
        </w:tc>
        <w:tc>
          <w:tcPr>
            <w:tcW w:w="2070" w:type="dxa"/>
            <w:tcBorders>
              <w:top w:val="single" w:sz="2" w:space="0" w:color="auto"/>
              <w:left w:val="single" w:sz="2" w:space="0" w:color="auto"/>
              <w:bottom w:val="single" w:sz="2" w:space="0" w:color="auto"/>
              <w:right w:val="single" w:sz="2" w:space="0" w:color="auto"/>
            </w:tcBorders>
            <w:hideMark/>
          </w:tcPr>
          <w:p w14:paraId="1AB88BAB" w14:textId="6F02859C" w:rsidR="00C8693F" w:rsidDel="009F5FAF" w:rsidRDefault="00C8693F">
            <w:pPr>
              <w:spacing w:line="256" w:lineRule="auto"/>
              <w:rPr>
                <w:del w:id="31578" w:author="Aziz Boxwala" w:date="2014-03-18T01:36:00Z"/>
                <w:rFonts w:ascii="Times New Roman" w:hAnsi="Times New Roman"/>
                <w:color w:val="000000"/>
              </w:rPr>
            </w:pPr>
            <w:del w:id="31579" w:author="Aziz Boxwala" w:date="2014-03-18T01:36:00Z">
              <w:r w:rsidDel="009F5FAF">
                <w:rPr>
                  <w:rFonts w:ascii="Times New Roman" w:hAnsi="Times New Roman"/>
                  <w:color w:val="000000"/>
                </w:rPr>
                <w:delText xml:space="preserve"> Public conditionModifier </w:delText>
              </w:r>
              <w:bookmarkStart w:id="31580" w:name="_Toc382876818"/>
              <w:bookmarkEnd w:id="31580"/>
            </w:del>
          </w:p>
          <w:p w14:paraId="34D2F058" w14:textId="4ECC95DA" w:rsidR="00C8693F" w:rsidDel="009F5FAF" w:rsidRDefault="00C8693F">
            <w:pPr>
              <w:spacing w:line="256" w:lineRule="auto"/>
              <w:rPr>
                <w:del w:id="31581" w:author="Aziz Boxwala" w:date="2014-03-18T01:36:00Z"/>
                <w:rFonts w:ascii="Times New Roman" w:hAnsi="Times New Roman"/>
                <w:color w:val="000000"/>
              </w:rPr>
            </w:pPr>
            <w:del w:id="31582" w:author="Aziz Boxwala" w:date="2014-03-18T01:36:00Z">
              <w:r w:rsidDel="009F5FAF">
                <w:rPr>
                  <w:rFonts w:ascii="Times New Roman" w:hAnsi="Times New Roman"/>
                  <w:color w:val="000000"/>
                </w:rPr>
                <w:delText>ObservableModifier</w:delText>
              </w:r>
              <w:bookmarkStart w:id="31583" w:name="_Toc382876819"/>
              <w:bookmarkEnd w:id="31583"/>
            </w:del>
          </w:p>
          <w:p w14:paraId="1B5B35EA" w14:textId="199DA07E" w:rsidR="00C8693F" w:rsidDel="009F5FAF" w:rsidRDefault="00C8693F">
            <w:pPr>
              <w:spacing w:line="256" w:lineRule="auto"/>
              <w:rPr>
                <w:del w:id="31584" w:author="Aziz Boxwala" w:date="2014-03-18T01:36:00Z"/>
                <w:rFonts w:ascii="Times New Roman" w:hAnsi="Times New Roman"/>
                <w:color w:val="000000"/>
              </w:rPr>
            </w:pPr>
            <w:del w:id="31585" w:author="Aziz Boxwala" w:date="2014-03-18T01:36:00Z">
              <w:r w:rsidDel="009F5FAF">
                <w:rPr>
                  <w:rFonts w:ascii="Times New Roman" w:hAnsi="Times New Roman"/>
                  <w:color w:val="000000"/>
                </w:rPr>
                <w:delText xml:space="preserve"> </w:delText>
              </w:r>
              <w:bookmarkStart w:id="31586" w:name="_Toc382876820"/>
              <w:bookmarkEnd w:id="31586"/>
            </w:del>
          </w:p>
        </w:tc>
        <w:tc>
          <w:tcPr>
            <w:tcW w:w="2070" w:type="dxa"/>
            <w:tcBorders>
              <w:top w:val="single" w:sz="2" w:space="0" w:color="auto"/>
              <w:left w:val="single" w:sz="2" w:space="0" w:color="auto"/>
              <w:bottom w:val="single" w:sz="2" w:space="0" w:color="auto"/>
              <w:right w:val="single" w:sz="2" w:space="0" w:color="auto"/>
            </w:tcBorders>
            <w:hideMark/>
          </w:tcPr>
          <w:p w14:paraId="15301299" w14:textId="4F22C283" w:rsidR="00C8693F" w:rsidDel="009F5FAF" w:rsidRDefault="00C8693F">
            <w:pPr>
              <w:spacing w:line="256" w:lineRule="auto"/>
              <w:rPr>
                <w:del w:id="31587" w:author="Aziz Boxwala" w:date="2014-03-18T01:36:00Z"/>
                <w:rFonts w:ascii="Times New Roman" w:hAnsi="Times New Roman"/>
                <w:color w:val="000000"/>
              </w:rPr>
            </w:pPr>
            <w:del w:id="31588" w:author="Aziz Boxwala" w:date="2014-03-18T01:36:00Z">
              <w:r w:rsidDel="009F5FAF">
                <w:rPr>
                  <w:rFonts w:ascii="Times New Roman" w:hAnsi="Times New Roman"/>
                  <w:color w:val="000000"/>
                </w:rPr>
                <w:delText xml:space="preserve"> Public  </w:delText>
              </w:r>
              <w:bookmarkStart w:id="31589" w:name="_Toc382876821"/>
              <w:bookmarkEnd w:id="31589"/>
            </w:del>
          </w:p>
          <w:p w14:paraId="70464116" w14:textId="038CF309" w:rsidR="00C8693F" w:rsidDel="009F5FAF" w:rsidRDefault="00C8693F">
            <w:pPr>
              <w:spacing w:line="256" w:lineRule="auto"/>
              <w:rPr>
                <w:del w:id="31590" w:author="Aziz Boxwala" w:date="2014-03-18T01:36:00Z"/>
                <w:rFonts w:ascii="Times New Roman" w:hAnsi="Times New Roman"/>
                <w:color w:val="000000"/>
              </w:rPr>
            </w:pPr>
            <w:del w:id="31591" w:author="Aziz Boxwala" w:date="2014-03-18T01:36:00Z">
              <w:r w:rsidDel="009F5FAF">
                <w:rPr>
                  <w:rFonts w:ascii="Times New Roman" w:hAnsi="Times New Roman"/>
                  <w:color w:val="000000"/>
                </w:rPr>
                <w:delText>ConditionDescriptor</w:delText>
              </w:r>
              <w:bookmarkStart w:id="31592" w:name="_Toc382876822"/>
              <w:bookmarkEnd w:id="31592"/>
            </w:del>
          </w:p>
          <w:p w14:paraId="523BCA19" w14:textId="515452C5" w:rsidR="00C8693F" w:rsidDel="009F5FAF" w:rsidRDefault="00C8693F">
            <w:pPr>
              <w:spacing w:line="256" w:lineRule="auto"/>
              <w:rPr>
                <w:del w:id="31593" w:author="Aziz Boxwala" w:date="2014-03-18T01:36:00Z"/>
                <w:rFonts w:ascii="Times New Roman" w:hAnsi="Times New Roman"/>
                <w:color w:val="000000"/>
              </w:rPr>
            </w:pPr>
            <w:del w:id="31594" w:author="Aziz Boxwala" w:date="2014-03-18T01:36:00Z">
              <w:r w:rsidDel="009F5FAF">
                <w:rPr>
                  <w:rFonts w:ascii="Times New Roman" w:hAnsi="Times New Roman"/>
                  <w:color w:val="000000"/>
                </w:rPr>
                <w:delText xml:space="preserve"> </w:delText>
              </w:r>
              <w:bookmarkStart w:id="31595" w:name="_Toc382876823"/>
              <w:bookmarkEnd w:id="31595"/>
            </w:del>
          </w:p>
        </w:tc>
        <w:tc>
          <w:tcPr>
            <w:tcW w:w="2970" w:type="dxa"/>
            <w:tcBorders>
              <w:top w:val="single" w:sz="2" w:space="0" w:color="auto"/>
              <w:left w:val="single" w:sz="2" w:space="0" w:color="auto"/>
              <w:bottom w:val="single" w:sz="2" w:space="0" w:color="auto"/>
              <w:right w:val="single" w:sz="2" w:space="0" w:color="auto"/>
            </w:tcBorders>
            <w:hideMark/>
          </w:tcPr>
          <w:p w14:paraId="5AC50A81" w14:textId="0FCBF043" w:rsidR="00C8693F" w:rsidDel="009F5FAF" w:rsidRDefault="00C8693F">
            <w:pPr>
              <w:spacing w:line="256" w:lineRule="auto"/>
              <w:rPr>
                <w:del w:id="31596" w:author="Aziz Boxwala" w:date="2014-03-18T01:36:00Z"/>
                <w:rFonts w:ascii="Times New Roman" w:hAnsi="Times New Roman"/>
                <w:color w:val="000000"/>
              </w:rPr>
            </w:pPr>
            <w:del w:id="31597" w:author="Aziz Boxwala" w:date="2014-03-18T01:36:00Z">
              <w:r w:rsidDel="009F5FAF">
                <w:rPr>
                  <w:rFonts w:ascii="Times New Roman" w:hAnsi="Times New Roman"/>
                  <w:color w:val="000000"/>
                </w:rPr>
                <w:delText>The modifiers allow specifying more details or restrictions. e.g., severity, triggering factors, stage.</w:delText>
              </w:r>
              <w:bookmarkStart w:id="31598" w:name="_Toc382876824"/>
              <w:bookmarkEnd w:id="31598"/>
            </w:del>
          </w:p>
          <w:p w14:paraId="5430E681" w14:textId="1DCD03B2" w:rsidR="00C8693F" w:rsidDel="009F5FAF" w:rsidRDefault="00C8693F">
            <w:pPr>
              <w:spacing w:line="256" w:lineRule="auto"/>
              <w:rPr>
                <w:del w:id="31599" w:author="Aziz Boxwala" w:date="2014-03-18T01:36:00Z"/>
                <w:rFonts w:ascii="Times New Roman" w:hAnsi="Times New Roman"/>
                <w:color w:val="000000"/>
              </w:rPr>
            </w:pPr>
            <w:del w:id="31600" w:author="Aziz Boxwala" w:date="2014-03-18T01:36:00Z">
              <w:r w:rsidDel="009F5FAF">
                <w:rPr>
                  <w:rFonts w:ascii="Times New Roman" w:hAnsi="Times New Roman"/>
                  <w:color w:val="000000"/>
                </w:rPr>
                <w:delText xml:space="preserve"> </w:delText>
              </w:r>
              <w:bookmarkStart w:id="31601" w:name="_Toc382876825"/>
              <w:bookmarkEnd w:id="31601"/>
            </w:del>
          </w:p>
        </w:tc>
        <w:bookmarkStart w:id="31602" w:name="_Toc382876826"/>
        <w:bookmarkEnd w:id="31602"/>
      </w:tr>
    </w:tbl>
    <w:p w14:paraId="0E93AC63" w14:textId="538E5B0B" w:rsidR="00C8693F" w:rsidDel="009F5FAF" w:rsidRDefault="00C8693F" w:rsidP="00C8693F">
      <w:pPr>
        <w:rPr>
          <w:del w:id="31603" w:author="Aziz Boxwala" w:date="2014-03-18T01:36:00Z"/>
          <w:rFonts w:ascii="Times New Roman" w:hAnsi="Times New Roman" w:cs="Arial"/>
          <w:color w:val="000000"/>
          <w:lang w:val="en-AU"/>
        </w:rPr>
      </w:pPr>
      <w:bookmarkStart w:id="31604" w:name="BKM_A790A6E2_AF01_4139_BB88_12D1719F8856"/>
      <w:bookmarkStart w:id="31605" w:name="_Toc382876827"/>
      <w:bookmarkEnd w:id="31604"/>
      <w:bookmarkEnd w:id="31605"/>
    </w:p>
    <w:p w14:paraId="52491A1F" w14:textId="32673513" w:rsidR="00C8693F" w:rsidDel="009F5FAF" w:rsidRDefault="00C8693F" w:rsidP="00C8693F">
      <w:pPr>
        <w:pStyle w:val="ListHeader"/>
        <w:shd w:val="clear" w:color="auto" w:fill="auto"/>
        <w:rPr>
          <w:del w:id="31606" w:author="Aziz Boxwala" w:date="2014-03-18T01:36:00Z"/>
          <w:rFonts w:ascii="Times New Roman" w:eastAsia="Times New Roman" w:hAnsi="Times New Roman"/>
          <w:bCs w:val="0"/>
          <w:iCs w:val="0"/>
          <w:szCs w:val="24"/>
          <w:lang w:val="en-US"/>
        </w:rPr>
      </w:pPr>
      <w:del w:id="31607" w:author="Aziz Boxwala" w:date="2014-03-18T01:36:00Z">
        <w:r w:rsidDel="009F5FAF">
          <w:rPr>
            <w:rFonts w:ascii="Times New Roman" w:eastAsia="Times New Roman" w:hAnsi="Times New Roman"/>
            <w:bCs w:val="0"/>
            <w:iCs w:val="0"/>
            <w:szCs w:val="24"/>
            <w:u w:val="single"/>
            <w:lang w:val="en-US"/>
          </w:rPr>
          <w:delText>Attributes</w:delText>
        </w:r>
        <w:bookmarkStart w:id="31608" w:name="_Toc382876828"/>
        <w:bookmarkEnd w:id="31608"/>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532A68CC" w14:textId="5B33C9D5" w:rsidTr="00C8693F">
        <w:trPr>
          <w:cantSplit/>
          <w:trHeight w:val="305"/>
          <w:tblHeader/>
          <w:del w:id="31609"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3C6BEC2D" w:rsidR="00C8693F" w:rsidDel="009F5FAF" w:rsidRDefault="00C8693F">
            <w:pPr>
              <w:spacing w:line="256" w:lineRule="auto"/>
              <w:rPr>
                <w:del w:id="31610" w:author="Aziz Boxwala" w:date="2014-03-18T01:36:00Z"/>
                <w:rFonts w:ascii="Times New Roman" w:hAnsi="Times New Roman"/>
                <w:b/>
                <w:color w:val="000000"/>
              </w:rPr>
            </w:pPr>
            <w:del w:id="31611" w:author="Aziz Boxwala" w:date="2014-03-18T01:36:00Z">
              <w:r w:rsidDel="009F5FAF">
                <w:rPr>
                  <w:rFonts w:ascii="Times New Roman" w:hAnsi="Times New Roman"/>
                  <w:b/>
                  <w:color w:val="000000"/>
                </w:rPr>
                <w:delText>Attribute</w:delText>
              </w:r>
              <w:bookmarkStart w:id="31612" w:name="_Toc382876829"/>
              <w:bookmarkEnd w:id="31612"/>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13503EC3" w:rsidR="00C8693F" w:rsidDel="009F5FAF" w:rsidRDefault="00C8693F">
            <w:pPr>
              <w:spacing w:line="256" w:lineRule="auto"/>
              <w:rPr>
                <w:del w:id="31613" w:author="Aziz Boxwala" w:date="2014-03-18T01:36:00Z"/>
                <w:rFonts w:ascii="Times New Roman" w:hAnsi="Times New Roman"/>
                <w:b/>
                <w:color w:val="000000"/>
              </w:rPr>
            </w:pPr>
            <w:del w:id="31614" w:author="Aziz Boxwala" w:date="2014-03-18T01:36:00Z">
              <w:r w:rsidDel="009F5FAF">
                <w:rPr>
                  <w:rFonts w:ascii="Times New Roman" w:hAnsi="Times New Roman"/>
                  <w:b/>
                  <w:color w:val="000000"/>
                </w:rPr>
                <w:delText>Notes</w:delText>
              </w:r>
              <w:bookmarkStart w:id="31615" w:name="_Toc382876830"/>
              <w:bookmarkEnd w:id="31615"/>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08846C1A" w:rsidR="00C8693F" w:rsidDel="009F5FAF" w:rsidRDefault="00C8693F">
            <w:pPr>
              <w:spacing w:line="256" w:lineRule="auto"/>
              <w:rPr>
                <w:del w:id="31616" w:author="Aziz Boxwala" w:date="2014-03-18T01:36:00Z"/>
                <w:rFonts w:ascii="Times New Roman" w:hAnsi="Times New Roman"/>
                <w:b/>
                <w:color w:val="000000"/>
              </w:rPr>
            </w:pPr>
            <w:del w:id="31617" w:author="Aziz Boxwala" w:date="2014-03-18T01:36:00Z">
              <w:r w:rsidDel="009F5FAF">
                <w:rPr>
                  <w:rFonts w:ascii="Times New Roman" w:hAnsi="Times New Roman"/>
                  <w:b/>
                  <w:color w:val="000000"/>
                </w:rPr>
                <w:delText xml:space="preserve">Constraints and tags </w:delText>
              </w:r>
              <w:bookmarkStart w:id="31618" w:name="_Toc382876831"/>
              <w:bookmarkEnd w:id="31618"/>
            </w:del>
          </w:p>
        </w:tc>
        <w:bookmarkStart w:id="31619" w:name="_Toc382876832"/>
        <w:bookmarkEnd w:id="31619"/>
      </w:tr>
      <w:tr w:rsidR="00C8693F" w:rsidDel="009F5FAF" w14:paraId="71C80BD6" w14:textId="09EC34C2" w:rsidTr="00C8693F">
        <w:trPr>
          <w:trHeight w:val="1901"/>
          <w:del w:id="3162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D0333CD" w14:textId="42EE6646" w:rsidR="00C8693F" w:rsidDel="009F5FAF" w:rsidRDefault="00C8693F">
            <w:pPr>
              <w:spacing w:line="256" w:lineRule="auto"/>
              <w:rPr>
                <w:del w:id="31621" w:author="Aziz Boxwala" w:date="2014-03-18T01:36:00Z"/>
                <w:rFonts w:ascii="Times New Roman" w:hAnsi="Times New Roman"/>
                <w:color w:val="000000"/>
                <w:lang w:val="en-AU"/>
              </w:rPr>
            </w:pPr>
            <w:del w:id="31622" w:author="Aziz Boxwala" w:date="2014-03-18T01:36:00Z">
              <w:r w:rsidDel="009F5FAF">
                <w:rPr>
                  <w:rFonts w:ascii="Times New Roman" w:hAnsi="Times New Roman"/>
                  <w:b/>
                  <w:color w:val="000000"/>
                </w:rPr>
                <w:delText>modifierName</w:delText>
              </w:r>
              <w:r w:rsidDel="009F5FAF">
                <w:rPr>
                  <w:rFonts w:ascii="Times New Roman" w:hAnsi="Times New Roman"/>
                  <w:color w:val="000000"/>
                </w:rPr>
                <w:delText xml:space="preserve"> Code</w:delText>
              </w:r>
              <w:bookmarkStart w:id="31623" w:name="_Toc382876833"/>
              <w:bookmarkEnd w:id="31623"/>
            </w:del>
          </w:p>
          <w:p w14:paraId="1EE70336" w14:textId="4ED674B4" w:rsidR="00C8693F" w:rsidDel="009F5FAF" w:rsidRDefault="00C8693F">
            <w:pPr>
              <w:spacing w:line="256" w:lineRule="auto"/>
              <w:rPr>
                <w:del w:id="31624" w:author="Aziz Boxwala" w:date="2014-03-18T01:36:00Z"/>
                <w:rFonts w:ascii="Times New Roman" w:hAnsi="Times New Roman"/>
                <w:color w:val="000000"/>
              </w:rPr>
            </w:pPr>
            <w:del w:id="31625" w:author="Aziz Boxwala" w:date="2014-03-18T01:36:00Z">
              <w:r w:rsidDel="009F5FAF">
                <w:rPr>
                  <w:rFonts w:ascii="Times New Roman" w:hAnsi="Times New Roman"/>
                  <w:color w:val="000000"/>
                </w:rPr>
                <w:delText>Public</w:delText>
              </w:r>
              <w:bookmarkStart w:id="31626" w:name="_Toc382876834"/>
              <w:bookmarkEnd w:id="31626"/>
            </w:del>
          </w:p>
          <w:p w14:paraId="1F72E9E3" w14:textId="1447FF1A" w:rsidR="00C8693F" w:rsidDel="009F5FAF" w:rsidRDefault="00C8693F">
            <w:pPr>
              <w:spacing w:line="256" w:lineRule="auto"/>
              <w:rPr>
                <w:del w:id="31627" w:author="Aziz Boxwala" w:date="2014-03-18T01:36:00Z"/>
                <w:rFonts w:ascii="Times New Roman" w:hAnsi="Times New Roman"/>
                <w:color w:val="000000"/>
              </w:rPr>
            </w:pPr>
            <w:del w:id="31628" w:author="Aziz Boxwala" w:date="2014-03-18T01:36:00Z">
              <w:r w:rsidDel="009F5FAF">
                <w:rPr>
                  <w:rFonts w:ascii="Times New Roman" w:hAnsi="Times New Roman"/>
                  <w:color w:val="000000"/>
                </w:rPr>
                <w:delText xml:space="preserve"> </w:delText>
              </w:r>
              <w:bookmarkStart w:id="31629" w:name="_Toc382876835"/>
              <w:bookmarkEnd w:id="31629"/>
            </w:del>
          </w:p>
          <w:p w14:paraId="168376F2" w14:textId="29123687" w:rsidR="00C8693F" w:rsidDel="009F5FAF" w:rsidRDefault="00C8693F">
            <w:pPr>
              <w:spacing w:line="256" w:lineRule="auto"/>
              <w:rPr>
                <w:del w:id="31630" w:author="Aziz Boxwala" w:date="2014-03-18T01:36:00Z"/>
                <w:rFonts w:ascii="Times New Roman" w:hAnsi="Times New Roman"/>
                <w:color w:val="000000"/>
              </w:rPr>
            </w:pPr>
            <w:bookmarkStart w:id="31631" w:name="_Toc382876836"/>
            <w:bookmarkEnd w:id="31631"/>
          </w:p>
          <w:p w14:paraId="4C76CE59" w14:textId="3AC2A7B8" w:rsidR="00C8693F" w:rsidDel="009F5FAF" w:rsidRDefault="00C8693F">
            <w:pPr>
              <w:spacing w:line="256" w:lineRule="auto"/>
              <w:rPr>
                <w:del w:id="31632" w:author="Aziz Boxwala" w:date="2014-03-18T01:36:00Z"/>
                <w:rFonts w:ascii="Times New Roman" w:hAnsi="Times New Roman"/>
                <w:color w:val="000000"/>
              </w:rPr>
            </w:pPr>
            <w:bookmarkStart w:id="31633" w:name="_Toc382876837"/>
            <w:bookmarkEnd w:id="31633"/>
          </w:p>
          <w:p w14:paraId="04D6FB29" w14:textId="58A90D0B" w:rsidR="00C8693F" w:rsidDel="009F5FAF" w:rsidRDefault="00C8693F">
            <w:pPr>
              <w:spacing w:line="256" w:lineRule="auto"/>
              <w:rPr>
                <w:del w:id="31634" w:author="Aziz Boxwala" w:date="2014-03-18T01:36:00Z"/>
                <w:rFonts w:ascii="Times New Roman" w:hAnsi="Times New Roman"/>
                <w:color w:val="000000"/>
              </w:rPr>
            </w:pPr>
            <w:bookmarkStart w:id="31635" w:name="_Toc382876838"/>
            <w:bookmarkEnd w:id="31635"/>
          </w:p>
          <w:p w14:paraId="466E0AAB" w14:textId="6866389C" w:rsidR="00C8693F" w:rsidDel="009F5FAF" w:rsidRDefault="00C8693F">
            <w:pPr>
              <w:spacing w:line="256" w:lineRule="auto"/>
              <w:rPr>
                <w:del w:id="31636" w:author="Aziz Boxwala" w:date="2014-03-18T01:36:00Z"/>
                <w:rFonts w:ascii="Times New Roman" w:hAnsi="Times New Roman"/>
                <w:color w:val="000000"/>
              </w:rPr>
            </w:pPr>
            <w:bookmarkStart w:id="31637" w:name="_Toc382876839"/>
            <w:bookmarkEnd w:id="31637"/>
          </w:p>
        </w:tc>
        <w:tc>
          <w:tcPr>
            <w:tcW w:w="3960" w:type="dxa"/>
            <w:tcBorders>
              <w:top w:val="single" w:sz="2" w:space="0" w:color="auto"/>
              <w:left w:val="single" w:sz="2" w:space="0" w:color="auto"/>
              <w:bottom w:val="single" w:sz="2" w:space="0" w:color="auto"/>
              <w:right w:val="single" w:sz="2" w:space="0" w:color="auto"/>
            </w:tcBorders>
            <w:hideMark/>
          </w:tcPr>
          <w:p w14:paraId="069C137F" w14:textId="34969BCE" w:rsidR="00C8693F" w:rsidDel="009F5FAF" w:rsidRDefault="00C8693F">
            <w:pPr>
              <w:spacing w:line="256" w:lineRule="auto"/>
              <w:rPr>
                <w:del w:id="31638" w:author="Aziz Boxwala" w:date="2014-03-18T01:36:00Z"/>
                <w:rFonts w:ascii="Times New Roman" w:hAnsi="Times New Roman"/>
                <w:color w:val="000000"/>
              </w:rPr>
            </w:pPr>
            <w:del w:id="31639" w:author="Aziz Boxwala" w:date="2014-03-18T01:36:00Z">
              <w:r w:rsidDel="009F5FAF">
                <w:rPr>
                  <w:rFonts w:ascii="Times New Roman" w:hAnsi="Times New Roman"/>
                  <w:color w:val="000000"/>
                </w:rPr>
                <w:delText>What about the observation is being modified. e.g.., color</w:delText>
              </w:r>
              <w:bookmarkStart w:id="31640" w:name="_Toc382876840"/>
              <w:bookmarkEnd w:id="31640"/>
            </w:del>
          </w:p>
        </w:tc>
        <w:tc>
          <w:tcPr>
            <w:tcW w:w="3060" w:type="dxa"/>
            <w:tcBorders>
              <w:top w:val="single" w:sz="2" w:space="0" w:color="auto"/>
              <w:left w:val="single" w:sz="2" w:space="0" w:color="auto"/>
              <w:bottom w:val="single" w:sz="2" w:space="0" w:color="auto"/>
              <w:right w:val="single" w:sz="2" w:space="0" w:color="auto"/>
            </w:tcBorders>
          </w:tcPr>
          <w:p w14:paraId="2CA4ACA8" w14:textId="1310972D" w:rsidR="00C8693F" w:rsidDel="009F5FAF" w:rsidRDefault="00C8693F">
            <w:pPr>
              <w:spacing w:line="256" w:lineRule="auto"/>
              <w:rPr>
                <w:del w:id="31641" w:author="Aziz Boxwala" w:date="2014-03-18T01:36:00Z"/>
                <w:rFonts w:ascii="Times New Roman" w:hAnsi="Times New Roman"/>
                <w:color w:val="000000"/>
              </w:rPr>
            </w:pPr>
            <w:del w:id="31642" w:author="Aziz Boxwala" w:date="2014-03-18T01:36:00Z">
              <w:r w:rsidDel="009F5FAF">
                <w:rPr>
                  <w:rFonts w:ascii="Times New Roman" w:hAnsi="Times New Roman"/>
                  <w:i/>
                  <w:color w:val="000000"/>
                </w:rPr>
                <w:delText xml:space="preserve">Default: </w:delText>
              </w:r>
              <w:bookmarkStart w:id="31643" w:name="_Toc382876841"/>
              <w:bookmarkEnd w:id="31643"/>
            </w:del>
          </w:p>
          <w:p w14:paraId="44806161" w14:textId="7E84494C" w:rsidR="00C8693F" w:rsidDel="009F5FAF" w:rsidRDefault="00C8693F">
            <w:pPr>
              <w:spacing w:line="256" w:lineRule="auto"/>
              <w:rPr>
                <w:del w:id="31644" w:author="Aziz Boxwala" w:date="2014-03-18T01:36:00Z"/>
                <w:rFonts w:ascii="Times New Roman" w:hAnsi="Times New Roman"/>
                <w:color w:val="000000"/>
              </w:rPr>
            </w:pPr>
            <w:del w:id="31645" w:author="Aziz Boxwala" w:date="2014-03-18T01:36:00Z">
              <w:r w:rsidDel="009F5FAF">
                <w:rPr>
                  <w:rFonts w:ascii="Times New Roman" w:hAnsi="Times New Roman"/>
                  <w:color w:val="000000"/>
                </w:rPr>
                <w:delText xml:space="preserve">  </w:delText>
              </w:r>
              <w:bookmarkStart w:id="31646" w:name="_Toc382876842"/>
              <w:bookmarkEnd w:id="31646"/>
            </w:del>
          </w:p>
          <w:p w14:paraId="0C24907F" w14:textId="33FCF267" w:rsidR="00C8693F" w:rsidDel="009F5FAF" w:rsidRDefault="00C8693F">
            <w:pPr>
              <w:spacing w:line="256" w:lineRule="auto"/>
              <w:rPr>
                <w:del w:id="31647" w:author="Aziz Boxwala" w:date="2014-03-18T01:36:00Z"/>
                <w:rFonts w:ascii="Times New Roman" w:hAnsi="Times New Roman"/>
                <w:color w:val="000000"/>
              </w:rPr>
            </w:pPr>
            <w:bookmarkStart w:id="31648" w:name="_Toc382876843"/>
            <w:bookmarkEnd w:id="31648"/>
          </w:p>
        </w:tc>
        <w:bookmarkStart w:id="31649" w:name="_Toc382876844"/>
        <w:bookmarkEnd w:id="31649"/>
      </w:tr>
      <w:tr w:rsidR="00C8693F" w:rsidDel="009F5FAF" w14:paraId="17E93588" w14:textId="47385078" w:rsidTr="00C8693F">
        <w:trPr>
          <w:trHeight w:val="1901"/>
          <w:del w:id="3165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27AF752" w14:textId="29320FF2" w:rsidR="00C8693F" w:rsidDel="009F5FAF" w:rsidRDefault="00C8693F">
            <w:pPr>
              <w:spacing w:line="256" w:lineRule="auto"/>
              <w:rPr>
                <w:del w:id="31651" w:author="Aziz Boxwala" w:date="2014-03-18T01:36:00Z"/>
                <w:rFonts w:ascii="Times New Roman" w:hAnsi="Times New Roman"/>
                <w:color w:val="000000"/>
              </w:rPr>
            </w:pPr>
            <w:bookmarkStart w:id="31652" w:name="BKM_96847C24_81B1_4928_BEEA_F5191A7B7B52"/>
            <w:del w:id="31653" w:author="Aziz Boxwala" w:date="2014-03-18T01:36:00Z">
              <w:r w:rsidDel="009F5FAF">
                <w:rPr>
                  <w:rFonts w:ascii="Times New Roman" w:hAnsi="Times New Roman"/>
                  <w:b/>
                  <w:color w:val="000000"/>
                </w:rPr>
                <w:delText>modifierValue</w:delText>
              </w:r>
              <w:r w:rsidDel="009F5FAF">
                <w:rPr>
                  <w:rFonts w:ascii="Times New Roman" w:hAnsi="Times New Roman"/>
                  <w:color w:val="000000"/>
                </w:rPr>
                <w:delText xml:space="preserve"> Value</w:delText>
              </w:r>
              <w:bookmarkStart w:id="31654" w:name="_Toc382876845"/>
              <w:bookmarkEnd w:id="31654"/>
            </w:del>
          </w:p>
          <w:p w14:paraId="626ED1E3" w14:textId="009A88F7" w:rsidR="00C8693F" w:rsidDel="009F5FAF" w:rsidRDefault="00C8693F">
            <w:pPr>
              <w:spacing w:line="256" w:lineRule="auto"/>
              <w:rPr>
                <w:del w:id="31655" w:author="Aziz Boxwala" w:date="2014-03-18T01:36:00Z"/>
                <w:rFonts w:ascii="Times New Roman" w:hAnsi="Times New Roman"/>
                <w:color w:val="000000"/>
              </w:rPr>
            </w:pPr>
            <w:del w:id="31656" w:author="Aziz Boxwala" w:date="2014-03-18T01:36:00Z">
              <w:r w:rsidDel="009F5FAF">
                <w:rPr>
                  <w:rFonts w:ascii="Times New Roman" w:hAnsi="Times New Roman"/>
                  <w:color w:val="000000"/>
                </w:rPr>
                <w:delText>Public</w:delText>
              </w:r>
              <w:bookmarkStart w:id="31657" w:name="_Toc382876846"/>
              <w:bookmarkEnd w:id="31657"/>
            </w:del>
          </w:p>
          <w:p w14:paraId="5076EE25" w14:textId="43851B3C" w:rsidR="00C8693F" w:rsidDel="009F5FAF" w:rsidRDefault="00C8693F">
            <w:pPr>
              <w:spacing w:line="256" w:lineRule="auto"/>
              <w:rPr>
                <w:del w:id="31658" w:author="Aziz Boxwala" w:date="2014-03-18T01:36:00Z"/>
                <w:rFonts w:ascii="Times New Roman" w:hAnsi="Times New Roman"/>
                <w:color w:val="000000"/>
              </w:rPr>
            </w:pPr>
            <w:del w:id="31659" w:author="Aziz Boxwala" w:date="2014-03-18T01:36:00Z">
              <w:r w:rsidDel="009F5FAF">
                <w:rPr>
                  <w:rFonts w:ascii="Times New Roman" w:hAnsi="Times New Roman"/>
                  <w:color w:val="000000"/>
                </w:rPr>
                <w:delText xml:space="preserve"> </w:delText>
              </w:r>
              <w:bookmarkStart w:id="31660" w:name="_Toc382876847"/>
              <w:bookmarkEnd w:id="31660"/>
            </w:del>
          </w:p>
          <w:p w14:paraId="7D9AE4DE" w14:textId="6472ACC7" w:rsidR="00C8693F" w:rsidDel="009F5FAF" w:rsidRDefault="00C8693F">
            <w:pPr>
              <w:spacing w:line="256" w:lineRule="auto"/>
              <w:rPr>
                <w:del w:id="31661" w:author="Aziz Boxwala" w:date="2014-03-18T01:36:00Z"/>
                <w:rFonts w:ascii="Times New Roman" w:hAnsi="Times New Roman"/>
                <w:color w:val="000000"/>
              </w:rPr>
            </w:pPr>
            <w:bookmarkStart w:id="31662" w:name="_Toc382876848"/>
            <w:bookmarkEnd w:id="31662"/>
          </w:p>
          <w:p w14:paraId="3A4B1A46" w14:textId="1E5B4DC0" w:rsidR="00C8693F" w:rsidDel="009F5FAF" w:rsidRDefault="00C8693F">
            <w:pPr>
              <w:spacing w:line="256" w:lineRule="auto"/>
              <w:rPr>
                <w:del w:id="31663" w:author="Aziz Boxwala" w:date="2014-03-18T01:36:00Z"/>
                <w:rFonts w:ascii="Times New Roman" w:hAnsi="Times New Roman"/>
                <w:color w:val="000000"/>
              </w:rPr>
            </w:pPr>
            <w:bookmarkStart w:id="31664" w:name="_Toc382876849"/>
            <w:bookmarkEnd w:id="31664"/>
          </w:p>
          <w:p w14:paraId="6E3BD28F" w14:textId="2FC2711A" w:rsidR="00C8693F" w:rsidDel="009F5FAF" w:rsidRDefault="00C8693F">
            <w:pPr>
              <w:spacing w:line="256" w:lineRule="auto"/>
              <w:rPr>
                <w:del w:id="31665" w:author="Aziz Boxwala" w:date="2014-03-18T01:36:00Z"/>
                <w:rFonts w:ascii="Times New Roman" w:hAnsi="Times New Roman"/>
                <w:color w:val="000000"/>
              </w:rPr>
            </w:pPr>
            <w:bookmarkStart w:id="31666" w:name="_Toc382876850"/>
            <w:bookmarkEnd w:id="31666"/>
          </w:p>
          <w:p w14:paraId="08099DB5" w14:textId="5179CEAE" w:rsidR="00C8693F" w:rsidDel="009F5FAF" w:rsidRDefault="00C8693F">
            <w:pPr>
              <w:spacing w:line="256" w:lineRule="auto"/>
              <w:rPr>
                <w:del w:id="31667" w:author="Aziz Boxwala" w:date="2014-03-18T01:36:00Z"/>
                <w:rFonts w:ascii="Times New Roman" w:hAnsi="Times New Roman"/>
                <w:color w:val="000000"/>
              </w:rPr>
            </w:pPr>
            <w:bookmarkStart w:id="31668" w:name="_Toc382876851"/>
            <w:bookmarkEnd w:id="31668"/>
          </w:p>
        </w:tc>
        <w:tc>
          <w:tcPr>
            <w:tcW w:w="3960" w:type="dxa"/>
            <w:tcBorders>
              <w:top w:val="single" w:sz="2" w:space="0" w:color="auto"/>
              <w:left w:val="single" w:sz="2" w:space="0" w:color="auto"/>
              <w:bottom w:val="single" w:sz="2" w:space="0" w:color="auto"/>
              <w:right w:val="single" w:sz="2" w:space="0" w:color="auto"/>
            </w:tcBorders>
            <w:hideMark/>
          </w:tcPr>
          <w:p w14:paraId="73F3CFA4" w14:textId="48FADA0D" w:rsidR="00C8693F" w:rsidDel="009F5FAF" w:rsidRDefault="00C8693F">
            <w:pPr>
              <w:spacing w:line="256" w:lineRule="auto"/>
              <w:rPr>
                <w:del w:id="31669" w:author="Aziz Boxwala" w:date="2014-03-18T01:36:00Z"/>
                <w:rFonts w:ascii="Times New Roman" w:hAnsi="Times New Roman"/>
                <w:color w:val="000000"/>
              </w:rPr>
            </w:pPr>
            <w:del w:id="31670" w:author="Aziz Boxwala" w:date="2014-03-18T01:36:00Z">
              <w:r w:rsidDel="009F5FAF">
                <w:rPr>
                  <w:rFonts w:ascii="Times New Roman" w:hAnsi="Times New Roman"/>
                  <w:color w:val="000000"/>
                </w:rPr>
                <w:delText>How the observation is being modified. e.g., red</w:delText>
              </w:r>
              <w:bookmarkStart w:id="31671" w:name="_Toc382876852"/>
              <w:bookmarkEnd w:id="31671"/>
            </w:del>
          </w:p>
        </w:tc>
        <w:tc>
          <w:tcPr>
            <w:tcW w:w="3060" w:type="dxa"/>
            <w:tcBorders>
              <w:top w:val="single" w:sz="2" w:space="0" w:color="auto"/>
              <w:left w:val="single" w:sz="2" w:space="0" w:color="auto"/>
              <w:bottom w:val="single" w:sz="2" w:space="0" w:color="auto"/>
              <w:right w:val="single" w:sz="2" w:space="0" w:color="auto"/>
            </w:tcBorders>
          </w:tcPr>
          <w:p w14:paraId="6B71AAD4" w14:textId="4ADC4784" w:rsidR="00C8693F" w:rsidDel="009F5FAF" w:rsidRDefault="00C8693F">
            <w:pPr>
              <w:spacing w:line="256" w:lineRule="auto"/>
              <w:rPr>
                <w:del w:id="31672" w:author="Aziz Boxwala" w:date="2014-03-18T01:36:00Z"/>
                <w:rFonts w:ascii="Times New Roman" w:hAnsi="Times New Roman"/>
                <w:color w:val="000000"/>
              </w:rPr>
            </w:pPr>
            <w:del w:id="31673" w:author="Aziz Boxwala" w:date="2014-03-18T01:36:00Z">
              <w:r w:rsidDel="009F5FAF">
                <w:rPr>
                  <w:rFonts w:ascii="Times New Roman" w:hAnsi="Times New Roman"/>
                  <w:i/>
                  <w:color w:val="000000"/>
                </w:rPr>
                <w:delText xml:space="preserve">Default: </w:delText>
              </w:r>
              <w:bookmarkStart w:id="31674" w:name="_Toc382876853"/>
              <w:bookmarkEnd w:id="31674"/>
            </w:del>
          </w:p>
          <w:p w14:paraId="02B388B8" w14:textId="7FB0611A" w:rsidR="00C8693F" w:rsidDel="009F5FAF" w:rsidRDefault="00C8693F">
            <w:pPr>
              <w:spacing w:line="256" w:lineRule="auto"/>
              <w:rPr>
                <w:del w:id="31675" w:author="Aziz Boxwala" w:date="2014-03-18T01:36:00Z"/>
                <w:rFonts w:ascii="Times New Roman" w:hAnsi="Times New Roman"/>
                <w:color w:val="000000"/>
              </w:rPr>
            </w:pPr>
            <w:del w:id="31676" w:author="Aziz Boxwala" w:date="2014-03-18T01:36:00Z">
              <w:r w:rsidDel="009F5FAF">
                <w:rPr>
                  <w:rFonts w:ascii="Times New Roman" w:hAnsi="Times New Roman"/>
                  <w:color w:val="000000"/>
                </w:rPr>
                <w:delText xml:space="preserve">  </w:delText>
              </w:r>
              <w:bookmarkStart w:id="31677" w:name="_Toc382876854"/>
              <w:bookmarkEnd w:id="31677"/>
            </w:del>
          </w:p>
          <w:p w14:paraId="3C90BE81" w14:textId="2C8A0D98" w:rsidR="00C8693F" w:rsidDel="009F5FAF" w:rsidRDefault="00C8693F">
            <w:pPr>
              <w:spacing w:line="256" w:lineRule="auto"/>
              <w:rPr>
                <w:del w:id="31678" w:author="Aziz Boxwala" w:date="2014-03-18T01:36:00Z"/>
                <w:rFonts w:ascii="Times New Roman" w:hAnsi="Times New Roman"/>
                <w:color w:val="000000"/>
              </w:rPr>
            </w:pPr>
            <w:bookmarkStart w:id="31679" w:name="_Toc382876855"/>
            <w:bookmarkEnd w:id="31679"/>
          </w:p>
        </w:tc>
        <w:bookmarkStart w:id="31680" w:name="_Toc382876856"/>
        <w:bookmarkEnd w:id="31652"/>
        <w:bookmarkEnd w:id="31680"/>
      </w:tr>
    </w:tbl>
    <w:p w14:paraId="68B764A4" w14:textId="5673D3AC" w:rsidR="00C8693F" w:rsidDel="009F5FAF" w:rsidRDefault="00C8693F" w:rsidP="00C8693F">
      <w:pPr>
        <w:rPr>
          <w:del w:id="31681" w:author="Aziz Boxwala" w:date="2014-03-18T01:36:00Z"/>
          <w:rFonts w:ascii="Times New Roman" w:hAnsi="Times New Roman" w:cs="Arial"/>
          <w:color w:val="000000"/>
          <w:lang w:val="en-AU"/>
        </w:rPr>
      </w:pPr>
      <w:bookmarkStart w:id="31682" w:name="_Toc382876857"/>
      <w:bookmarkEnd w:id="31537"/>
      <w:bookmarkEnd w:id="31682"/>
    </w:p>
    <w:p w14:paraId="5E9CD74B" w14:textId="00BAE4DF" w:rsidR="00C8693F" w:rsidDel="009F5FAF" w:rsidRDefault="00C8693F" w:rsidP="00C8693F">
      <w:pPr>
        <w:pStyle w:val="Heading2"/>
        <w:rPr>
          <w:del w:id="31683" w:author="Aziz Boxwala" w:date="2014-03-18T01:36:00Z"/>
          <w:rFonts w:ascii="Arial" w:hAnsi="Arial"/>
          <w:color w:val="004080"/>
          <w:szCs w:val="24"/>
          <w:lang w:val="en-US"/>
        </w:rPr>
      </w:pPr>
      <w:bookmarkStart w:id="31684" w:name="BKM_1C9030A6_1EFB_4BB6_990D_AA196EB4972F"/>
      <w:del w:id="31685" w:author="Aziz Boxwala" w:date="2014-03-18T01:36:00Z">
        <w:r w:rsidDel="009F5FAF">
          <w:rPr>
            <w:bCs/>
            <w:szCs w:val="24"/>
            <w:lang w:val="en-US"/>
          </w:rPr>
          <w:delText>ObservationResultDescriptor</w:delText>
        </w:r>
        <w:bookmarkStart w:id="31686" w:name="_Toc382876858"/>
        <w:bookmarkEnd w:id="31686"/>
      </w:del>
    </w:p>
    <w:p w14:paraId="41FC51C8" w14:textId="47B4C53A" w:rsidR="00C8693F" w:rsidDel="009F5FAF" w:rsidRDefault="00C8693F" w:rsidP="00C8693F">
      <w:pPr>
        <w:rPr>
          <w:del w:id="31687" w:author="Aziz Boxwala" w:date="2014-03-18T01:36:00Z"/>
          <w:rFonts w:ascii="Times New Roman" w:hAnsi="Times New Roman"/>
          <w:color w:val="000000"/>
          <w:lang w:val="en-AU"/>
        </w:rPr>
      </w:pPr>
      <w:del w:id="31688"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ObservableDescriptor</w:delText>
        </w:r>
        <w:bookmarkStart w:id="31689" w:name="_Toc382876859"/>
        <w:bookmarkEnd w:id="31689"/>
      </w:del>
    </w:p>
    <w:p w14:paraId="07DA30F7" w14:textId="7CFF11DE" w:rsidR="00C8693F" w:rsidDel="009F5FAF" w:rsidRDefault="00C8693F" w:rsidP="00C8693F">
      <w:pPr>
        <w:rPr>
          <w:del w:id="31690" w:author="Aziz Boxwala" w:date="2014-03-18T01:36:00Z"/>
          <w:rFonts w:ascii="Times New Roman" w:hAnsi="Times New Roman"/>
          <w:color w:val="000000"/>
        </w:rPr>
      </w:pPr>
      <w:bookmarkStart w:id="31691" w:name="_Toc382876860"/>
      <w:bookmarkEnd w:id="31691"/>
    </w:p>
    <w:p w14:paraId="589515E6" w14:textId="605D5CA5" w:rsidR="00C8693F" w:rsidDel="009F5FAF" w:rsidRDefault="00C8693F" w:rsidP="00C8693F">
      <w:pPr>
        <w:rPr>
          <w:del w:id="31692" w:author="Aziz Boxwala" w:date="2014-03-18T01:36:00Z"/>
          <w:rFonts w:ascii="Times New Roman" w:hAnsi="Times New Roman"/>
          <w:color w:val="000000"/>
        </w:rPr>
      </w:pPr>
      <w:del w:id="31693" w:author="Aziz Boxwala" w:date="2014-03-18T01:36:00Z">
        <w:r w:rsidDel="009F5FAF">
          <w:rPr>
            <w:rFonts w:ascii="Times New Roman" w:hAnsi="Times New Roman"/>
            <w:color w:val="000000"/>
          </w:rPr>
          <w:delText>Assertions and measurements made about a patient, device or other subject.</w:delText>
        </w:r>
        <w:bookmarkStart w:id="31694" w:name="_Toc382876861"/>
        <w:bookmarkEnd w:id="31694"/>
      </w:del>
    </w:p>
    <w:p w14:paraId="6A75EBCC" w14:textId="78B80E77" w:rsidR="00C8693F" w:rsidDel="009F5FAF" w:rsidRDefault="00C8693F" w:rsidP="00C8693F">
      <w:pPr>
        <w:rPr>
          <w:del w:id="31695" w:author="Aziz Boxwala" w:date="2014-03-18T01:36:00Z"/>
          <w:rFonts w:ascii="Times New Roman" w:hAnsi="Times New Roman"/>
          <w:color w:val="000000"/>
        </w:rPr>
      </w:pPr>
      <w:bookmarkStart w:id="31696" w:name="_Toc382876862"/>
      <w:bookmarkEnd w:id="31696"/>
    </w:p>
    <w:p w14:paraId="48E3E9BE" w14:textId="29E4A1FE" w:rsidR="00C8693F" w:rsidDel="009F5FAF" w:rsidRDefault="00C8693F" w:rsidP="00C8693F">
      <w:pPr>
        <w:rPr>
          <w:del w:id="31697" w:author="Aziz Boxwala" w:date="2014-03-18T01:36:00Z"/>
          <w:rFonts w:ascii="Times New Roman" w:hAnsi="Times New Roman"/>
          <w:color w:val="000000"/>
        </w:rPr>
      </w:pPr>
      <w:del w:id="31698" w:author="Aziz Boxwala" w:date="2014-03-18T01:36:00Z">
        <w:r w:rsidDel="009F5FAF">
          <w:rPr>
            <w:rFonts w:ascii="Times New Roman" w:hAnsi="Times New Roman"/>
            <w:color w:val="000000"/>
          </w:rPr>
          <w:delTex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delText>
        </w:r>
        <w:bookmarkStart w:id="31699" w:name="_Toc382876863"/>
        <w:bookmarkEnd w:id="31699"/>
      </w:del>
    </w:p>
    <w:p w14:paraId="6A8B08CB" w14:textId="43275115" w:rsidR="00C8693F" w:rsidDel="009F5FAF" w:rsidRDefault="00C8693F" w:rsidP="00C8693F">
      <w:pPr>
        <w:rPr>
          <w:del w:id="31700" w:author="Aziz Boxwala" w:date="2014-03-18T01:36:00Z"/>
          <w:rFonts w:ascii="Times New Roman" w:hAnsi="Times New Roman"/>
          <w:color w:val="000000"/>
        </w:rPr>
      </w:pPr>
      <w:bookmarkStart w:id="31701" w:name="_Toc382876864"/>
      <w:bookmarkEnd w:id="31701"/>
    </w:p>
    <w:p w14:paraId="72DD4DBA" w14:textId="7DC3CB8D" w:rsidR="00C8693F" w:rsidDel="009F5FAF" w:rsidRDefault="00C8693F" w:rsidP="00C8693F">
      <w:pPr>
        <w:rPr>
          <w:del w:id="31702" w:author="Aziz Boxwala" w:date="2014-03-18T01:36:00Z"/>
          <w:rFonts w:ascii="Arial" w:eastAsiaTheme="minorEastAsia" w:hAnsi="Arial"/>
          <w:lang w:val="en-AU"/>
        </w:rPr>
      </w:pPr>
      <w:del w:id="31703" w:author="Aziz Boxwala" w:date="2014-03-18T01:36:00Z">
        <w:r w:rsidDel="009F5FAF">
          <w:rPr>
            <w:rFonts w:ascii="Times New Roman" w:hAnsi="Times New Roman"/>
            <w:color w:val="000000"/>
          </w:rPr>
          <w:delText>This data type does not support the storage of the image or signal sequences such as electrocardiogram data.  However, the observations and interpretation made from the images and signals can be represented here.</w:delText>
        </w:r>
        <w:bookmarkStart w:id="31704" w:name="_Toc382876865"/>
        <w:bookmarkEnd w:id="31704"/>
      </w:del>
    </w:p>
    <w:p w14:paraId="2EFBCDAF" w14:textId="5B64D1E4" w:rsidR="00C8693F" w:rsidDel="009F5FAF" w:rsidRDefault="00C8693F" w:rsidP="00C8693F">
      <w:pPr>
        <w:rPr>
          <w:del w:id="31705" w:author="Aziz Boxwala" w:date="2014-03-18T01:36:00Z"/>
          <w:rFonts w:ascii="Times New Roman" w:hAnsi="Times New Roman"/>
        </w:rPr>
      </w:pPr>
      <w:bookmarkStart w:id="31706" w:name="_Toc382876866"/>
      <w:bookmarkEnd w:id="31706"/>
    </w:p>
    <w:p w14:paraId="0D0E88D2" w14:textId="45D4EBF9" w:rsidR="00C8693F" w:rsidDel="009F5FAF" w:rsidRDefault="00C8693F" w:rsidP="00C8693F">
      <w:pPr>
        <w:rPr>
          <w:del w:id="31707" w:author="Aziz Boxwala" w:date="2014-03-18T01:36:00Z"/>
          <w:rFonts w:ascii="Times New Roman" w:hAnsi="Times New Roman"/>
        </w:rPr>
      </w:pPr>
      <w:bookmarkStart w:id="31708" w:name="_Toc382876867"/>
      <w:bookmarkEnd w:id="31708"/>
    </w:p>
    <w:p w14:paraId="01A39664" w14:textId="491F1B72" w:rsidR="00C8693F" w:rsidDel="009F5FAF" w:rsidRDefault="00C8693F" w:rsidP="00C8693F">
      <w:pPr>
        <w:pStyle w:val="ListHeader"/>
        <w:shd w:val="clear" w:color="auto" w:fill="auto"/>
        <w:rPr>
          <w:del w:id="31709" w:author="Aziz Boxwala" w:date="2014-03-18T01:36:00Z"/>
          <w:rFonts w:ascii="Times New Roman" w:eastAsia="Times New Roman" w:hAnsi="Times New Roman"/>
          <w:bCs w:val="0"/>
          <w:iCs w:val="0"/>
          <w:szCs w:val="24"/>
          <w:lang w:val="en-US"/>
        </w:rPr>
      </w:pPr>
      <w:del w:id="31710" w:author="Aziz Boxwala" w:date="2014-03-18T01:36:00Z">
        <w:r w:rsidDel="009F5FAF">
          <w:rPr>
            <w:rStyle w:val="FieldLabel"/>
            <w:rFonts w:ascii="Times New Roman" w:eastAsia="Times New Roman" w:hAnsi="Times New Roman"/>
            <w:bCs w:val="0"/>
            <w:i/>
            <w:szCs w:val="24"/>
            <w:u w:val="single"/>
            <w:lang w:val="en-US"/>
          </w:rPr>
          <w:delText>Connections</w:delText>
        </w:r>
        <w:bookmarkStart w:id="31711" w:name="_Toc382876868"/>
        <w:bookmarkEnd w:id="3171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1DE8A58" w14:textId="3ADA2F05" w:rsidTr="00C8693F">
        <w:trPr>
          <w:cantSplit/>
          <w:trHeight w:val="245"/>
          <w:tblHeader/>
          <w:del w:id="31712"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496CBC88" w:rsidR="00C8693F" w:rsidDel="009F5FAF" w:rsidRDefault="00C8693F">
            <w:pPr>
              <w:spacing w:line="256" w:lineRule="auto"/>
              <w:rPr>
                <w:del w:id="31713" w:author="Aziz Boxwala" w:date="2014-03-18T01:36:00Z"/>
                <w:rFonts w:ascii="Times New Roman" w:hAnsi="Times New Roman"/>
                <w:b/>
                <w:color w:val="000000"/>
              </w:rPr>
            </w:pPr>
            <w:del w:id="31714" w:author="Aziz Boxwala" w:date="2014-03-18T01:36:00Z">
              <w:r w:rsidDel="009F5FAF">
                <w:rPr>
                  <w:rFonts w:ascii="Times New Roman" w:hAnsi="Times New Roman"/>
                  <w:b/>
                  <w:color w:val="000000"/>
                </w:rPr>
                <w:delText>Connector</w:delText>
              </w:r>
              <w:bookmarkStart w:id="31715" w:name="_Toc382876869"/>
              <w:bookmarkEnd w:id="3171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6B897842" w:rsidR="00C8693F" w:rsidDel="009F5FAF" w:rsidRDefault="00C8693F">
            <w:pPr>
              <w:spacing w:line="256" w:lineRule="auto"/>
              <w:rPr>
                <w:del w:id="31716" w:author="Aziz Boxwala" w:date="2014-03-18T01:36:00Z"/>
                <w:rFonts w:ascii="Times New Roman" w:hAnsi="Times New Roman"/>
                <w:b/>
                <w:color w:val="000000"/>
              </w:rPr>
            </w:pPr>
            <w:del w:id="31717" w:author="Aziz Boxwala" w:date="2014-03-18T01:36:00Z">
              <w:r w:rsidDel="009F5FAF">
                <w:rPr>
                  <w:rFonts w:ascii="Times New Roman" w:hAnsi="Times New Roman"/>
                  <w:b/>
                  <w:color w:val="000000"/>
                </w:rPr>
                <w:delText>Source</w:delText>
              </w:r>
              <w:bookmarkStart w:id="31718" w:name="_Toc382876870"/>
              <w:bookmarkEnd w:id="3171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13D7676D" w:rsidR="00C8693F" w:rsidDel="009F5FAF" w:rsidRDefault="00C8693F">
            <w:pPr>
              <w:spacing w:line="256" w:lineRule="auto"/>
              <w:rPr>
                <w:del w:id="31719" w:author="Aziz Boxwala" w:date="2014-03-18T01:36:00Z"/>
                <w:rFonts w:ascii="Times New Roman" w:hAnsi="Times New Roman"/>
                <w:b/>
                <w:color w:val="000000"/>
              </w:rPr>
            </w:pPr>
            <w:del w:id="31720" w:author="Aziz Boxwala" w:date="2014-03-18T01:36:00Z">
              <w:r w:rsidDel="009F5FAF">
                <w:rPr>
                  <w:rFonts w:ascii="Times New Roman" w:hAnsi="Times New Roman"/>
                  <w:b/>
                  <w:color w:val="000000"/>
                </w:rPr>
                <w:delText>Target</w:delText>
              </w:r>
              <w:bookmarkStart w:id="31721" w:name="_Toc382876871"/>
              <w:bookmarkEnd w:id="3172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49A7865B" w:rsidR="00C8693F" w:rsidDel="009F5FAF" w:rsidRDefault="00C8693F">
            <w:pPr>
              <w:spacing w:line="256" w:lineRule="auto"/>
              <w:rPr>
                <w:del w:id="31722" w:author="Aziz Boxwala" w:date="2014-03-18T01:36:00Z"/>
                <w:rFonts w:ascii="Times New Roman" w:hAnsi="Times New Roman"/>
                <w:b/>
                <w:color w:val="000000"/>
              </w:rPr>
            </w:pPr>
            <w:del w:id="31723" w:author="Aziz Boxwala" w:date="2014-03-18T01:36:00Z">
              <w:r w:rsidDel="009F5FAF">
                <w:rPr>
                  <w:rFonts w:ascii="Times New Roman" w:hAnsi="Times New Roman"/>
                  <w:b/>
                  <w:color w:val="000000"/>
                </w:rPr>
                <w:delText>Notes</w:delText>
              </w:r>
              <w:bookmarkStart w:id="31724" w:name="_Toc382876872"/>
              <w:bookmarkEnd w:id="31724"/>
            </w:del>
          </w:p>
        </w:tc>
        <w:bookmarkStart w:id="31725" w:name="_Toc382876873"/>
        <w:bookmarkEnd w:id="31725"/>
      </w:tr>
      <w:tr w:rsidR="00C8693F" w:rsidDel="009F5FAF" w14:paraId="3E7DF7DD" w14:textId="71EE666F" w:rsidTr="00C8693F">
        <w:trPr>
          <w:del w:id="3172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16E3B19" w14:textId="46EAFD3F" w:rsidR="00C8693F" w:rsidDel="009F5FAF" w:rsidRDefault="00C8693F">
            <w:pPr>
              <w:spacing w:line="256" w:lineRule="auto"/>
              <w:rPr>
                <w:del w:id="31727" w:author="Aziz Boxwala" w:date="2014-03-18T01:36:00Z"/>
                <w:rFonts w:ascii="Times New Roman" w:hAnsi="Times New Roman"/>
                <w:color w:val="000000"/>
                <w:lang w:val="en-AU"/>
              </w:rPr>
            </w:pPr>
            <w:del w:id="31728"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1729" w:name="_Toc382876874"/>
              <w:bookmarkEnd w:id="31729"/>
            </w:del>
          </w:p>
          <w:p w14:paraId="7CDDDB8F" w14:textId="2D22F3CA" w:rsidR="00C8693F" w:rsidDel="009F5FAF" w:rsidRDefault="00C8693F">
            <w:pPr>
              <w:spacing w:line="256" w:lineRule="auto"/>
              <w:rPr>
                <w:del w:id="31730" w:author="Aziz Boxwala" w:date="2014-03-18T01:36:00Z"/>
                <w:rFonts w:ascii="Times New Roman" w:hAnsi="Times New Roman"/>
                <w:color w:val="000000"/>
              </w:rPr>
            </w:pPr>
            <w:del w:id="31731" w:author="Aziz Boxwala" w:date="2014-03-18T01:36:00Z">
              <w:r w:rsidDel="009F5FAF">
                <w:rPr>
                  <w:rFonts w:ascii="Times New Roman" w:hAnsi="Times New Roman"/>
                  <w:color w:val="000000"/>
                </w:rPr>
                <w:delText xml:space="preserve">Source -&gt; Destination </w:delText>
              </w:r>
              <w:bookmarkStart w:id="31732" w:name="_Toc382876875"/>
              <w:bookmarkEnd w:id="31732"/>
            </w:del>
          </w:p>
          <w:p w14:paraId="663D06F7" w14:textId="30EF6134" w:rsidR="00C8693F" w:rsidDel="009F5FAF" w:rsidRDefault="00C8693F">
            <w:pPr>
              <w:spacing w:line="256" w:lineRule="auto"/>
              <w:rPr>
                <w:del w:id="31733" w:author="Aziz Boxwala" w:date="2014-03-18T01:36:00Z"/>
                <w:rFonts w:ascii="Times New Roman" w:hAnsi="Times New Roman"/>
                <w:color w:val="000000"/>
              </w:rPr>
            </w:pPr>
            <w:bookmarkStart w:id="31734" w:name="_Toc382876876"/>
            <w:bookmarkEnd w:id="31734"/>
          </w:p>
        </w:tc>
        <w:tc>
          <w:tcPr>
            <w:tcW w:w="2070" w:type="dxa"/>
            <w:tcBorders>
              <w:top w:val="single" w:sz="2" w:space="0" w:color="auto"/>
              <w:left w:val="single" w:sz="2" w:space="0" w:color="auto"/>
              <w:bottom w:val="single" w:sz="2" w:space="0" w:color="auto"/>
              <w:right w:val="single" w:sz="2" w:space="0" w:color="auto"/>
            </w:tcBorders>
            <w:hideMark/>
          </w:tcPr>
          <w:p w14:paraId="4E412D70" w14:textId="6A70D30B" w:rsidR="00C8693F" w:rsidDel="009F5FAF" w:rsidRDefault="00C8693F">
            <w:pPr>
              <w:spacing w:line="256" w:lineRule="auto"/>
              <w:rPr>
                <w:del w:id="31735" w:author="Aziz Boxwala" w:date="2014-03-18T01:36:00Z"/>
                <w:rFonts w:ascii="Times New Roman" w:hAnsi="Times New Roman"/>
                <w:color w:val="000000"/>
              </w:rPr>
            </w:pPr>
            <w:del w:id="31736" w:author="Aziz Boxwala" w:date="2014-03-18T01:36:00Z">
              <w:r w:rsidDel="009F5FAF">
                <w:rPr>
                  <w:rFonts w:ascii="Times New Roman" w:hAnsi="Times New Roman"/>
                  <w:color w:val="000000"/>
                </w:rPr>
                <w:lastRenderedPageBreak/>
                <w:delText xml:space="preserve"> Public  </w:delText>
              </w:r>
              <w:bookmarkStart w:id="31737" w:name="_Toc382876877"/>
              <w:bookmarkEnd w:id="31737"/>
            </w:del>
          </w:p>
          <w:p w14:paraId="3578F742" w14:textId="055D2DF5" w:rsidR="00C8693F" w:rsidDel="009F5FAF" w:rsidRDefault="00C8693F">
            <w:pPr>
              <w:spacing w:line="256" w:lineRule="auto"/>
              <w:rPr>
                <w:del w:id="31738" w:author="Aziz Boxwala" w:date="2014-03-18T01:36:00Z"/>
                <w:rFonts w:ascii="Times New Roman" w:hAnsi="Times New Roman"/>
                <w:color w:val="000000"/>
              </w:rPr>
            </w:pPr>
            <w:del w:id="31739" w:author="Aziz Boxwala" w:date="2014-03-18T01:36:00Z">
              <w:r w:rsidDel="009F5FAF">
                <w:rPr>
                  <w:rFonts w:ascii="Times New Roman" w:hAnsi="Times New Roman"/>
                  <w:color w:val="000000"/>
                </w:rPr>
                <w:delText>ObservationResultDescriptor</w:delText>
              </w:r>
              <w:bookmarkStart w:id="31740" w:name="_Toc382876878"/>
              <w:bookmarkEnd w:id="31740"/>
            </w:del>
          </w:p>
          <w:p w14:paraId="7CB26315" w14:textId="62B8C520" w:rsidR="00C8693F" w:rsidDel="009F5FAF" w:rsidRDefault="00C8693F">
            <w:pPr>
              <w:spacing w:line="256" w:lineRule="auto"/>
              <w:rPr>
                <w:del w:id="31741" w:author="Aziz Boxwala" w:date="2014-03-18T01:36:00Z"/>
                <w:rFonts w:ascii="Times New Roman" w:hAnsi="Times New Roman"/>
                <w:color w:val="000000"/>
              </w:rPr>
            </w:pPr>
            <w:del w:id="31742" w:author="Aziz Boxwala" w:date="2014-03-18T01:36:00Z">
              <w:r w:rsidDel="009F5FAF">
                <w:rPr>
                  <w:rFonts w:ascii="Times New Roman" w:hAnsi="Times New Roman"/>
                  <w:color w:val="000000"/>
                </w:rPr>
                <w:lastRenderedPageBreak/>
                <w:delText xml:space="preserve"> </w:delText>
              </w:r>
              <w:bookmarkStart w:id="31743" w:name="_Toc382876879"/>
              <w:bookmarkEnd w:id="31743"/>
            </w:del>
          </w:p>
        </w:tc>
        <w:tc>
          <w:tcPr>
            <w:tcW w:w="2070" w:type="dxa"/>
            <w:tcBorders>
              <w:top w:val="single" w:sz="2" w:space="0" w:color="auto"/>
              <w:left w:val="single" w:sz="2" w:space="0" w:color="auto"/>
              <w:bottom w:val="single" w:sz="2" w:space="0" w:color="auto"/>
              <w:right w:val="single" w:sz="2" w:space="0" w:color="auto"/>
            </w:tcBorders>
            <w:hideMark/>
          </w:tcPr>
          <w:p w14:paraId="6290211A" w14:textId="656F5482" w:rsidR="00C8693F" w:rsidDel="009F5FAF" w:rsidRDefault="00C8693F">
            <w:pPr>
              <w:spacing w:line="256" w:lineRule="auto"/>
              <w:rPr>
                <w:del w:id="31744" w:author="Aziz Boxwala" w:date="2014-03-18T01:36:00Z"/>
                <w:rFonts w:ascii="Times New Roman" w:hAnsi="Times New Roman"/>
                <w:color w:val="000000"/>
              </w:rPr>
            </w:pPr>
            <w:del w:id="31745" w:author="Aziz Boxwala" w:date="2014-03-18T01:36:00Z">
              <w:r w:rsidDel="009F5FAF">
                <w:rPr>
                  <w:rFonts w:ascii="Times New Roman" w:hAnsi="Times New Roman"/>
                  <w:color w:val="000000"/>
                </w:rPr>
                <w:lastRenderedPageBreak/>
                <w:delText xml:space="preserve"> Public  </w:delText>
              </w:r>
              <w:bookmarkStart w:id="31746" w:name="_Toc382876880"/>
              <w:bookmarkEnd w:id="31746"/>
            </w:del>
          </w:p>
          <w:p w14:paraId="4E52C1AE" w14:textId="7B09F10A" w:rsidR="00C8693F" w:rsidDel="009F5FAF" w:rsidRDefault="00C8693F">
            <w:pPr>
              <w:spacing w:line="256" w:lineRule="auto"/>
              <w:rPr>
                <w:del w:id="31747" w:author="Aziz Boxwala" w:date="2014-03-18T01:36:00Z"/>
                <w:rFonts w:ascii="Times New Roman" w:hAnsi="Times New Roman"/>
                <w:color w:val="000000"/>
              </w:rPr>
            </w:pPr>
            <w:del w:id="31748" w:author="Aziz Boxwala" w:date="2014-03-18T01:36:00Z">
              <w:r w:rsidDel="009F5FAF">
                <w:rPr>
                  <w:rFonts w:ascii="Times New Roman" w:hAnsi="Times New Roman"/>
                  <w:color w:val="000000"/>
                </w:rPr>
                <w:delText>ObservableDescriptor</w:delText>
              </w:r>
              <w:bookmarkStart w:id="31749" w:name="_Toc382876881"/>
              <w:bookmarkEnd w:id="31749"/>
            </w:del>
          </w:p>
          <w:p w14:paraId="57DD04E1" w14:textId="47710977" w:rsidR="00C8693F" w:rsidDel="009F5FAF" w:rsidRDefault="00C8693F">
            <w:pPr>
              <w:spacing w:line="256" w:lineRule="auto"/>
              <w:rPr>
                <w:del w:id="31750" w:author="Aziz Boxwala" w:date="2014-03-18T01:36:00Z"/>
                <w:rFonts w:ascii="Times New Roman" w:hAnsi="Times New Roman"/>
                <w:color w:val="000000"/>
              </w:rPr>
            </w:pPr>
            <w:del w:id="31751" w:author="Aziz Boxwala" w:date="2014-03-18T01:36:00Z">
              <w:r w:rsidDel="009F5FAF">
                <w:rPr>
                  <w:rFonts w:ascii="Times New Roman" w:hAnsi="Times New Roman"/>
                  <w:color w:val="000000"/>
                </w:rPr>
                <w:lastRenderedPageBreak/>
                <w:delText xml:space="preserve"> </w:delText>
              </w:r>
              <w:bookmarkStart w:id="31752" w:name="_Toc382876882"/>
              <w:bookmarkEnd w:id="31752"/>
            </w:del>
          </w:p>
        </w:tc>
        <w:tc>
          <w:tcPr>
            <w:tcW w:w="2970" w:type="dxa"/>
            <w:tcBorders>
              <w:top w:val="single" w:sz="2" w:space="0" w:color="auto"/>
              <w:left w:val="single" w:sz="2" w:space="0" w:color="auto"/>
              <w:bottom w:val="single" w:sz="2" w:space="0" w:color="auto"/>
              <w:right w:val="single" w:sz="2" w:space="0" w:color="auto"/>
            </w:tcBorders>
          </w:tcPr>
          <w:p w14:paraId="55110F51" w14:textId="5684E562" w:rsidR="00C8693F" w:rsidDel="009F5FAF" w:rsidRDefault="00C8693F">
            <w:pPr>
              <w:spacing w:line="256" w:lineRule="auto"/>
              <w:rPr>
                <w:del w:id="31753" w:author="Aziz Boxwala" w:date="2014-03-18T01:36:00Z"/>
                <w:rFonts w:ascii="Times New Roman" w:hAnsi="Times New Roman"/>
                <w:color w:val="000000"/>
              </w:rPr>
            </w:pPr>
            <w:bookmarkStart w:id="31754" w:name="_Toc382876883"/>
            <w:bookmarkEnd w:id="31754"/>
          </w:p>
          <w:p w14:paraId="0A857FA1" w14:textId="4360C18F" w:rsidR="00C8693F" w:rsidDel="009F5FAF" w:rsidRDefault="00C8693F">
            <w:pPr>
              <w:spacing w:line="256" w:lineRule="auto"/>
              <w:rPr>
                <w:del w:id="31755" w:author="Aziz Boxwala" w:date="2014-03-18T01:36:00Z"/>
                <w:rFonts w:ascii="Times New Roman" w:hAnsi="Times New Roman"/>
                <w:color w:val="000000"/>
              </w:rPr>
            </w:pPr>
            <w:del w:id="31756" w:author="Aziz Boxwala" w:date="2014-03-18T01:36:00Z">
              <w:r w:rsidDel="009F5FAF">
                <w:rPr>
                  <w:rFonts w:ascii="Times New Roman" w:hAnsi="Times New Roman"/>
                  <w:color w:val="000000"/>
                </w:rPr>
                <w:delText xml:space="preserve"> </w:delText>
              </w:r>
              <w:bookmarkStart w:id="31757" w:name="_Toc382876884"/>
              <w:bookmarkEnd w:id="31757"/>
            </w:del>
          </w:p>
        </w:tc>
        <w:bookmarkStart w:id="31758" w:name="_Toc382876885"/>
        <w:bookmarkEnd w:id="31758"/>
      </w:tr>
      <w:tr w:rsidR="00C8693F" w:rsidDel="009F5FAF" w14:paraId="2DB7F0E2" w14:textId="308FBDBE" w:rsidTr="00C8693F">
        <w:trPr>
          <w:del w:id="3175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19AB1DB" w14:textId="692DEB11" w:rsidR="00C8693F" w:rsidDel="009F5FAF" w:rsidRDefault="00C8693F">
            <w:pPr>
              <w:spacing w:line="256" w:lineRule="auto"/>
              <w:rPr>
                <w:del w:id="31760" w:author="Aziz Boxwala" w:date="2014-03-18T01:36:00Z"/>
                <w:rFonts w:ascii="Times New Roman" w:hAnsi="Times New Roman"/>
                <w:color w:val="000000"/>
              </w:rPr>
            </w:pPr>
            <w:del w:id="31761" w:author="Aziz Boxwala" w:date="2014-03-18T01:36: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31762" w:name="_Toc382876886"/>
              <w:bookmarkEnd w:id="31762"/>
            </w:del>
          </w:p>
          <w:p w14:paraId="26A5C67F" w14:textId="219FE802" w:rsidR="00C8693F" w:rsidDel="009F5FAF" w:rsidRDefault="00C8693F">
            <w:pPr>
              <w:spacing w:line="256" w:lineRule="auto"/>
              <w:rPr>
                <w:del w:id="31763" w:author="Aziz Boxwala" w:date="2014-03-18T01:36:00Z"/>
                <w:rFonts w:ascii="Times New Roman" w:hAnsi="Times New Roman"/>
                <w:color w:val="000000"/>
              </w:rPr>
            </w:pPr>
            <w:del w:id="31764" w:author="Aziz Boxwala" w:date="2014-03-18T01:36:00Z">
              <w:r w:rsidDel="009F5FAF">
                <w:rPr>
                  <w:rFonts w:ascii="Times New Roman" w:hAnsi="Times New Roman"/>
                  <w:color w:val="000000"/>
                </w:rPr>
                <w:delText xml:space="preserve">Source -&gt; Destination </w:delText>
              </w:r>
              <w:bookmarkStart w:id="31765" w:name="_Toc382876887"/>
              <w:bookmarkEnd w:id="31765"/>
            </w:del>
          </w:p>
          <w:p w14:paraId="40BCC8DC" w14:textId="0E945FBC" w:rsidR="00C8693F" w:rsidDel="009F5FAF" w:rsidRDefault="00C8693F">
            <w:pPr>
              <w:spacing w:line="256" w:lineRule="auto"/>
              <w:rPr>
                <w:del w:id="31766" w:author="Aziz Boxwala" w:date="2014-03-18T01:36:00Z"/>
                <w:rFonts w:ascii="Times New Roman" w:hAnsi="Times New Roman"/>
                <w:color w:val="000000"/>
              </w:rPr>
            </w:pPr>
            <w:bookmarkStart w:id="31767" w:name="_Toc382876888"/>
            <w:bookmarkEnd w:id="31767"/>
          </w:p>
        </w:tc>
        <w:tc>
          <w:tcPr>
            <w:tcW w:w="2070" w:type="dxa"/>
            <w:tcBorders>
              <w:top w:val="single" w:sz="2" w:space="0" w:color="auto"/>
              <w:left w:val="single" w:sz="2" w:space="0" w:color="auto"/>
              <w:bottom w:val="single" w:sz="2" w:space="0" w:color="auto"/>
              <w:right w:val="single" w:sz="2" w:space="0" w:color="auto"/>
            </w:tcBorders>
            <w:hideMark/>
          </w:tcPr>
          <w:p w14:paraId="25727348" w14:textId="6D295BF4" w:rsidR="00C8693F" w:rsidDel="009F5FAF" w:rsidRDefault="00C8693F">
            <w:pPr>
              <w:spacing w:line="256" w:lineRule="auto"/>
              <w:rPr>
                <w:del w:id="31768" w:author="Aziz Boxwala" w:date="2014-03-18T01:36:00Z"/>
                <w:rFonts w:ascii="Times New Roman" w:hAnsi="Times New Roman"/>
                <w:color w:val="000000"/>
              </w:rPr>
            </w:pPr>
            <w:del w:id="31769" w:author="Aziz Boxwala" w:date="2014-03-18T01:36:00Z">
              <w:r w:rsidDel="009F5FAF">
                <w:rPr>
                  <w:rFonts w:ascii="Times New Roman" w:hAnsi="Times New Roman"/>
                  <w:color w:val="000000"/>
                </w:rPr>
                <w:delText xml:space="preserve"> Public  </w:delText>
              </w:r>
              <w:bookmarkStart w:id="31770" w:name="_Toc382876889"/>
              <w:bookmarkEnd w:id="31770"/>
            </w:del>
          </w:p>
          <w:p w14:paraId="32BD5ABD" w14:textId="66B9835E" w:rsidR="00C8693F" w:rsidDel="009F5FAF" w:rsidRDefault="00C8693F">
            <w:pPr>
              <w:spacing w:line="256" w:lineRule="auto"/>
              <w:rPr>
                <w:del w:id="31771" w:author="Aziz Boxwala" w:date="2014-03-18T01:36:00Z"/>
                <w:rFonts w:ascii="Times New Roman" w:hAnsi="Times New Roman"/>
                <w:color w:val="000000"/>
              </w:rPr>
            </w:pPr>
            <w:del w:id="31772" w:author="Aziz Boxwala" w:date="2014-03-18T01:36:00Z">
              <w:r w:rsidDel="009F5FAF">
                <w:rPr>
                  <w:rFonts w:ascii="Times New Roman" w:hAnsi="Times New Roman"/>
                  <w:color w:val="000000"/>
                </w:rPr>
                <w:delText>ObservationResult</w:delText>
              </w:r>
              <w:bookmarkStart w:id="31773" w:name="_Toc382876890"/>
              <w:bookmarkEnd w:id="31773"/>
            </w:del>
          </w:p>
          <w:p w14:paraId="254EC660" w14:textId="75F1A45B" w:rsidR="00C8693F" w:rsidDel="009F5FAF" w:rsidRDefault="00C8693F">
            <w:pPr>
              <w:spacing w:line="256" w:lineRule="auto"/>
              <w:rPr>
                <w:del w:id="31774" w:author="Aziz Boxwala" w:date="2014-03-18T01:36:00Z"/>
                <w:rFonts w:ascii="Times New Roman" w:hAnsi="Times New Roman"/>
                <w:color w:val="000000"/>
              </w:rPr>
            </w:pPr>
            <w:del w:id="31775" w:author="Aziz Boxwala" w:date="2014-03-18T01:36:00Z">
              <w:r w:rsidDel="009F5FAF">
                <w:rPr>
                  <w:rFonts w:ascii="Times New Roman" w:hAnsi="Times New Roman"/>
                  <w:color w:val="000000"/>
                </w:rPr>
                <w:delText xml:space="preserve"> </w:delText>
              </w:r>
              <w:bookmarkStart w:id="31776" w:name="_Toc382876891"/>
              <w:bookmarkEnd w:id="31776"/>
            </w:del>
          </w:p>
        </w:tc>
        <w:tc>
          <w:tcPr>
            <w:tcW w:w="2070" w:type="dxa"/>
            <w:tcBorders>
              <w:top w:val="single" w:sz="2" w:space="0" w:color="auto"/>
              <w:left w:val="single" w:sz="2" w:space="0" w:color="auto"/>
              <w:bottom w:val="single" w:sz="2" w:space="0" w:color="auto"/>
              <w:right w:val="single" w:sz="2" w:space="0" w:color="auto"/>
            </w:tcBorders>
            <w:hideMark/>
          </w:tcPr>
          <w:p w14:paraId="5A1D0FD0" w14:textId="523B36E3" w:rsidR="00C8693F" w:rsidDel="009F5FAF" w:rsidRDefault="00C8693F">
            <w:pPr>
              <w:spacing w:line="256" w:lineRule="auto"/>
              <w:rPr>
                <w:del w:id="31777" w:author="Aziz Boxwala" w:date="2014-03-18T01:36:00Z"/>
                <w:rFonts w:ascii="Times New Roman" w:hAnsi="Times New Roman"/>
                <w:color w:val="000000"/>
              </w:rPr>
            </w:pPr>
            <w:del w:id="31778" w:author="Aziz Boxwala" w:date="2014-03-18T01:36:00Z">
              <w:r w:rsidDel="009F5FAF">
                <w:rPr>
                  <w:rFonts w:ascii="Times New Roman" w:hAnsi="Times New Roman"/>
                  <w:color w:val="000000"/>
                </w:rPr>
                <w:delText xml:space="preserve"> Public  </w:delText>
              </w:r>
              <w:bookmarkStart w:id="31779" w:name="_Toc382876892"/>
              <w:bookmarkEnd w:id="31779"/>
            </w:del>
          </w:p>
          <w:p w14:paraId="27F48E95" w14:textId="44B577CF" w:rsidR="00C8693F" w:rsidDel="009F5FAF" w:rsidRDefault="00C8693F">
            <w:pPr>
              <w:spacing w:line="256" w:lineRule="auto"/>
              <w:rPr>
                <w:del w:id="31780" w:author="Aziz Boxwala" w:date="2014-03-18T01:36:00Z"/>
                <w:rFonts w:ascii="Times New Roman" w:hAnsi="Times New Roman"/>
                <w:color w:val="000000"/>
              </w:rPr>
            </w:pPr>
            <w:del w:id="31781" w:author="Aziz Boxwala" w:date="2014-03-18T01:36:00Z">
              <w:r w:rsidDel="009F5FAF">
                <w:rPr>
                  <w:rFonts w:ascii="Times New Roman" w:hAnsi="Times New Roman"/>
                  <w:color w:val="000000"/>
                </w:rPr>
                <w:delText>ObservationResultDescriptor</w:delText>
              </w:r>
              <w:bookmarkStart w:id="31782" w:name="_Toc382876893"/>
              <w:bookmarkEnd w:id="31782"/>
            </w:del>
          </w:p>
          <w:p w14:paraId="6C0EB2CF" w14:textId="00C215C6" w:rsidR="00C8693F" w:rsidDel="009F5FAF" w:rsidRDefault="00C8693F">
            <w:pPr>
              <w:spacing w:line="256" w:lineRule="auto"/>
              <w:rPr>
                <w:del w:id="31783" w:author="Aziz Boxwala" w:date="2014-03-18T01:36:00Z"/>
                <w:rFonts w:ascii="Times New Roman" w:hAnsi="Times New Roman"/>
                <w:color w:val="000000"/>
              </w:rPr>
            </w:pPr>
            <w:del w:id="31784" w:author="Aziz Boxwala" w:date="2014-03-18T01:36:00Z">
              <w:r w:rsidDel="009F5FAF">
                <w:rPr>
                  <w:rFonts w:ascii="Times New Roman" w:hAnsi="Times New Roman"/>
                  <w:color w:val="000000"/>
                </w:rPr>
                <w:delText xml:space="preserve"> </w:delText>
              </w:r>
              <w:bookmarkStart w:id="31785" w:name="_Toc382876894"/>
              <w:bookmarkEnd w:id="31785"/>
            </w:del>
          </w:p>
        </w:tc>
        <w:tc>
          <w:tcPr>
            <w:tcW w:w="2970" w:type="dxa"/>
            <w:tcBorders>
              <w:top w:val="single" w:sz="2" w:space="0" w:color="auto"/>
              <w:left w:val="single" w:sz="2" w:space="0" w:color="auto"/>
              <w:bottom w:val="single" w:sz="2" w:space="0" w:color="auto"/>
              <w:right w:val="single" w:sz="2" w:space="0" w:color="auto"/>
            </w:tcBorders>
          </w:tcPr>
          <w:p w14:paraId="0AEE9063" w14:textId="30C9EAAD" w:rsidR="00C8693F" w:rsidDel="009F5FAF" w:rsidRDefault="00C8693F">
            <w:pPr>
              <w:spacing w:line="256" w:lineRule="auto"/>
              <w:rPr>
                <w:del w:id="31786" w:author="Aziz Boxwala" w:date="2014-03-18T01:36:00Z"/>
                <w:rFonts w:ascii="Times New Roman" w:hAnsi="Times New Roman"/>
                <w:color w:val="000000"/>
              </w:rPr>
            </w:pPr>
            <w:bookmarkStart w:id="31787" w:name="_Toc382876895"/>
            <w:bookmarkEnd w:id="31787"/>
          </w:p>
          <w:p w14:paraId="7D25C9B4" w14:textId="4D3CCCF5" w:rsidR="00C8693F" w:rsidDel="009F5FAF" w:rsidRDefault="00C8693F">
            <w:pPr>
              <w:spacing w:line="256" w:lineRule="auto"/>
              <w:rPr>
                <w:del w:id="31788" w:author="Aziz Boxwala" w:date="2014-03-18T01:36:00Z"/>
                <w:rFonts w:ascii="Times New Roman" w:hAnsi="Times New Roman"/>
                <w:color w:val="000000"/>
              </w:rPr>
            </w:pPr>
            <w:del w:id="31789" w:author="Aziz Boxwala" w:date="2014-03-18T01:36:00Z">
              <w:r w:rsidDel="009F5FAF">
                <w:rPr>
                  <w:rFonts w:ascii="Times New Roman" w:hAnsi="Times New Roman"/>
                  <w:color w:val="000000"/>
                </w:rPr>
                <w:delText xml:space="preserve"> </w:delText>
              </w:r>
              <w:bookmarkStart w:id="31790" w:name="_Toc382876896"/>
              <w:bookmarkEnd w:id="31790"/>
            </w:del>
          </w:p>
        </w:tc>
        <w:bookmarkStart w:id="31791" w:name="_Toc382876897"/>
        <w:bookmarkEnd w:id="31791"/>
      </w:tr>
      <w:tr w:rsidR="00C8693F" w:rsidDel="009F5FAF" w14:paraId="1E80E478" w14:textId="48524F29" w:rsidTr="00C8693F">
        <w:trPr>
          <w:del w:id="3179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4A0D690" w14:textId="596E70BF" w:rsidR="00C8693F" w:rsidDel="009F5FAF" w:rsidRDefault="00C8693F">
            <w:pPr>
              <w:spacing w:line="256" w:lineRule="auto"/>
              <w:rPr>
                <w:del w:id="31793" w:author="Aziz Boxwala" w:date="2014-03-18T01:36:00Z"/>
                <w:rFonts w:ascii="Times New Roman" w:hAnsi="Times New Roman"/>
                <w:color w:val="000000"/>
              </w:rPr>
            </w:pPr>
            <w:del w:id="31794"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1795" w:name="_Toc382876898"/>
              <w:bookmarkEnd w:id="31795"/>
            </w:del>
          </w:p>
          <w:p w14:paraId="2953F83A" w14:textId="7CE8367C" w:rsidR="00C8693F" w:rsidDel="009F5FAF" w:rsidRDefault="00C8693F">
            <w:pPr>
              <w:spacing w:line="256" w:lineRule="auto"/>
              <w:rPr>
                <w:del w:id="31796" w:author="Aziz Boxwala" w:date="2014-03-18T01:36:00Z"/>
                <w:rFonts w:ascii="Times New Roman" w:hAnsi="Times New Roman"/>
                <w:color w:val="000000"/>
              </w:rPr>
            </w:pPr>
            <w:del w:id="31797" w:author="Aziz Boxwala" w:date="2014-03-18T01:36:00Z">
              <w:r w:rsidDel="009F5FAF">
                <w:rPr>
                  <w:rFonts w:ascii="Times New Roman" w:hAnsi="Times New Roman"/>
                  <w:color w:val="000000"/>
                </w:rPr>
                <w:delText xml:space="preserve">Source -&gt; Destination </w:delText>
              </w:r>
              <w:bookmarkStart w:id="31798" w:name="_Toc382876899"/>
              <w:bookmarkEnd w:id="31798"/>
            </w:del>
          </w:p>
          <w:p w14:paraId="15669F77" w14:textId="737F30D9" w:rsidR="00C8693F" w:rsidDel="009F5FAF" w:rsidRDefault="00C8693F">
            <w:pPr>
              <w:spacing w:line="256" w:lineRule="auto"/>
              <w:rPr>
                <w:del w:id="31799" w:author="Aziz Boxwala" w:date="2014-03-18T01:36:00Z"/>
                <w:rFonts w:ascii="Times New Roman" w:hAnsi="Times New Roman"/>
                <w:color w:val="000000"/>
              </w:rPr>
            </w:pPr>
            <w:bookmarkStart w:id="31800" w:name="_Toc382876900"/>
            <w:bookmarkEnd w:id="31800"/>
          </w:p>
        </w:tc>
        <w:tc>
          <w:tcPr>
            <w:tcW w:w="2070" w:type="dxa"/>
            <w:tcBorders>
              <w:top w:val="single" w:sz="2" w:space="0" w:color="auto"/>
              <w:left w:val="single" w:sz="2" w:space="0" w:color="auto"/>
              <w:bottom w:val="single" w:sz="2" w:space="0" w:color="auto"/>
              <w:right w:val="single" w:sz="2" w:space="0" w:color="auto"/>
            </w:tcBorders>
            <w:hideMark/>
          </w:tcPr>
          <w:p w14:paraId="1D005C45" w14:textId="217FAD92" w:rsidR="00C8693F" w:rsidDel="009F5FAF" w:rsidRDefault="00C8693F">
            <w:pPr>
              <w:spacing w:line="256" w:lineRule="auto"/>
              <w:rPr>
                <w:del w:id="31801" w:author="Aziz Boxwala" w:date="2014-03-18T01:36:00Z"/>
                <w:rFonts w:ascii="Times New Roman" w:hAnsi="Times New Roman"/>
                <w:color w:val="000000"/>
              </w:rPr>
            </w:pPr>
            <w:del w:id="31802" w:author="Aziz Boxwala" w:date="2014-03-18T01:36:00Z">
              <w:r w:rsidDel="009F5FAF">
                <w:rPr>
                  <w:rFonts w:ascii="Times New Roman" w:hAnsi="Times New Roman"/>
                  <w:color w:val="000000"/>
                </w:rPr>
                <w:delText xml:space="preserve"> Public detailedResult </w:delText>
              </w:r>
              <w:bookmarkStart w:id="31803" w:name="_Toc382876901"/>
              <w:bookmarkEnd w:id="31803"/>
            </w:del>
          </w:p>
          <w:p w14:paraId="31E073D9" w14:textId="3A327F33" w:rsidR="00C8693F" w:rsidDel="009F5FAF" w:rsidRDefault="00C8693F">
            <w:pPr>
              <w:spacing w:line="256" w:lineRule="auto"/>
              <w:rPr>
                <w:del w:id="31804" w:author="Aziz Boxwala" w:date="2014-03-18T01:36:00Z"/>
                <w:rFonts w:ascii="Times New Roman" w:hAnsi="Times New Roman"/>
                <w:color w:val="000000"/>
              </w:rPr>
            </w:pPr>
            <w:del w:id="31805" w:author="Aziz Boxwala" w:date="2014-03-18T01:36:00Z">
              <w:r w:rsidDel="009F5FAF">
                <w:rPr>
                  <w:rFonts w:ascii="Times New Roman" w:hAnsi="Times New Roman"/>
                  <w:color w:val="000000"/>
                </w:rPr>
                <w:delText>ResultDetail</w:delText>
              </w:r>
              <w:bookmarkStart w:id="31806" w:name="_Toc382876902"/>
              <w:bookmarkEnd w:id="31806"/>
            </w:del>
          </w:p>
          <w:p w14:paraId="0AC908D4" w14:textId="3E46941B" w:rsidR="00C8693F" w:rsidDel="009F5FAF" w:rsidRDefault="00C8693F">
            <w:pPr>
              <w:spacing w:line="256" w:lineRule="auto"/>
              <w:rPr>
                <w:del w:id="31807" w:author="Aziz Boxwala" w:date="2014-03-18T01:36:00Z"/>
                <w:rFonts w:ascii="Times New Roman" w:hAnsi="Times New Roman"/>
                <w:color w:val="000000"/>
              </w:rPr>
            </w:pPr>
            <w:del w:id="31808" w:author="Aziz Boxwala" w:date="2014-03-18T01:36:00Z">
              <w:r w:rsidDel="009F5FAF">
                <w:rPr>
                  <w:rFonts w:ascii="Times New Roman" w:hAnsi="Times New Roman"/>
                  <w:color w:val="000000"/>
                </w:rPr>
                <w:delText xml:space="preserve"> </w:delText>
              </w:r>
              <w:bookmarkStart w:id="31809" w:name="_Toc382876903"/>
              <w:bookmarkEnd w:id="31809"/>
            </w:del>
          </w:p>
        </w:tc>
        <w:tc>
          <w:tcPr>
            <w:tcW w:w="2070" w:type="dxa"/>
            <w:tcBorders>
              <w:top w:val="single" w:sz="2" w:space="0" w:color="auto"/>
              <w:left w:val="single" w:sz="2" w:space="0" w:color="auto"/>
              <w:bottom w:val="single" w:sz="2" w:space="0" w:color="auto"/>
              <w:right w:val="single" w:sz="2" w:space="0" w:color="auto"/>
            </w:tcBorders>
            <w:hideMark/>
          </w:tcPr>
          <w:p w14:paraId="5D645AF2" w14:textId="34AC9BB6" w:rsidR="00C8693F" w:rsidDel="009F5FAF" w:rsidRDefault="00C8693F">
            <w:pPr>
              <w:spacing w:line="256" w:lineRule="auto"/>
              <w:rPr>
                <w:del w:id="31810" w:author="Aziz Boxwala" w:date="2014-03-18T01:36:00Z"/>
                <w:rFonts w:ascii="Times New Roman" w:hAnsi="Times New Roman"/>
                <w:color w:val="000000"/>
              </w:rPr>
            </w:pPr>
            <w:del w:id="31811" w:author="Aziz Boxwala" w:date="2014-03-18T01:36:00Z">
              <w:r w:rsidDel="009F5FAF">
                <w:rPr>
                  <w:rFonts w:ascii="Times New Roman" w:hAnsi="Times New Roman"/>
                  <w:color w:val="000000"/>
                </w:rPr>
                <w:delText xml:space="preserve"> Public  </w:delText>
              </w:r>
              <w:bookmarkStart w:id="31812" w:name="_Toc382876904"/>
              <w:bookmarkEnd w:id="31812"/>
            </w:del>
          </w:p>
          <w:p w14:paraId="6E01DD03" w14:textId="5CDE6F08" w:rsidR="00C8693F" w:rsidDel="009F5FAF" w:rsidRDefault="00C8693F">
            <w:pPr>
              <w:spacing w:line="256" w:lineRule="auto"/>
              <w:rPr>
                <w:del w:id="31813" w:author="Aziz Boxwala" w:date="2014-03-18T01:36:00Z"/>
                <w:rFonts w:ascii="Times New Roman" w:hAnsi="Times New Roman"/>
                <w:color w:val="000000"/>
              </w:rPr>
            </w:pPr>
            <w:del w:id="31814" w:author="Aziz Boxwala" w:date="2014-03-18T01:36:00Z">
              <w:r w:rsidDel="009F5FAF">
                <w:rPr>
                  <w:rFonts w:ascii="Times New Roman" w:hAnsi="Times New Roman"/>
                  <w:color w:val="000000"/>
                </w:rPr>
                <w:delText>ObservationResultDescriptor</w:delText>
              </w:r>
              <w:bookmarkStart w:id="31815" w:name="_Toc382876905"/>
              <w:bookmarkEnd w:id="31815"/>
            </w:del>
          </w:p>
          <w:p w14:paraId="5888B9E5" w14:textId="5C565E8C" w:rsidR="00C8693F" w:rsidDel="009F5FAF" w:rsidRDefault="00C8693F">
            <w:pPr>
              <w:spacing w:line="256" w:lineRule="auto"/>
              <w:rPr>
                <w:del w:id="31816" w:author="Aziz Boxwala" w:date="2014-03-18T01:36:00Z"/>
                <w:rFonts w:ascii="Times New Roman" w:hAnsi="Times New Roman"/>
                <w:color w:val="000000"/>
              </w:rPr>
            </w:pPr>
            <w:del w:id="31817" w:author="Aziz Boxwala" w:date="2014-03-18T01:36:00Z">
              <w:r w:rsidDel="009F5FAF">
                <w:rPr>
                  <w:rFonts w:ascii="Times New Roman" w:hAnsi="Times New Roman"/>
                  <w:color w:val="000000"/>
                </w:rPr>
                <w:delText xml:space="preserve"> </w:delText>
              </w:r>
              <w:bookmarkStart w:id="31818" w:name="_Toc382876906"/>
              <w:bookmarkEnd w:id="31818"/>
            </w:del>
          </w:p>
        </w:tc>
        <w:tc>
          <w:tcPr>
            <w:tcW w:w="2970" w:type="dxa"/>
            <w:tcBorders>
              <w:top w:val="single" w:sz="2" w:space="0" w:color="auto"/>
              <w:left w:val="single" w:sz="2" w:space="0" w:color="auto"/>
              <w:bottom w:val="single" w:sz="2" w:space="0" w:color="auto"/>
              <w:right w:val="single" w:sz="2" w:space="0" w:color="auto"/>
            </w:tcBorders>
            <w:hideMark/>
          </w:tcPr>
          <w:p w14:paraId="10505F22" w14:textId="7875F620" w:rsidR="00C8693F" w:rsidDel="009F5FAF" w:rsidRDefault="00C8693F">
            <w:pPr>
              <w:spacing w:line="256" w:lineRule="auto"/>
              <w:rPr>
                <w:del w:id="31819" w:author="Aziz Boxwala" w:date="2014-03-18T01:36:00Z"/>
                <w:rFonts w:ascii="Times New Roman" w:hAnsi="Times New Roman"/>
                <w:color w:val="000000"/>
              </w:rPr>
            </w:pPr>
            <w:del w:id="31820" w:author="Aziz Boxwala" w:date="2014-03-18T01:36:00Z">
              <w:r w:rsidDel="009F5FAF">
                <w:rPr>
                  <w:rFonts w:ascii="Times New Roman" w:hAnsi="Times New Roman"/>
                  <w:color w:val="000000"/>
                </w:rPr>
                <w:delText>Detailed complex result values.</w:delText>
              </w:r>
              <w:bookmarkStart w:id="31821" w:name="_Toc382876907"/>
              <w:bookmarkEnd w:id="31821"/>
            </w:del>
          </w:p>
          <w:p w14:paraId="765E6621" w14:textId="60701E96" w:rsidR="00C8693F" w:rsidDel="009F5FAF" w:rsidRDefault="00C8693F">
            <w:pPr>
              <w:spacing w:line="256" w:lineRule="auto"/>
              <w:rPr>
                <w:del w:id="31822" w:author="Aziz Boxwala" w:date="2014-03-18T01:36:00Z"/>
                <w:rFonts w:ascii="Times New Roman" w:hAnsi="Times New Roman"/>
                <w:color w:val="000000"/>
              </w:rPr>
            </w:pPr>
            <w:del w:id="31823" w:author="Aziz Boxwala" w:date="2014-03-18T01:36:00Z">
              <w:r w:rsidDel="009F5FAF">
                <w:rPr>
                  <w:rFonts w:ascii="Times New Roman" w:hAnsi="Times New Roman"/>
                  <w:color w:val="000000"/>
                </w:rPr>
                <w:delText xml:space="preserve"> </w:delText>
              </w:r>
              <w:bookmarkStart w:id="31824" w:name="_Toc382876908"/>
              <w:bookmarkEnd w:id="31824"/>
            </w:del>
          </w:p>
        </w:tc>
        <w:bookmarkStart w:id="31825" w:name="_Toc382876909"/>
        <w:bookmarkEnd w:id="31825"/>
      </w:tr>
    </w:tbl>
    <w:p w14:paraId="51C99966" w14:textId="18B3BC9A" w:rsidR="00C8693F" w:rsidDel="009F5FAF" w:rsidRDefault="00C8693F" w:rsidP="00C8693F">
      <w:pPr>
        <w:rPr>
          <w:del w:id="31826" w:author="Aziz Boxwala" w:date="2014-03-18T01:36:00Z"/>
          <w:rFonts w:ascii="Times New Roman" w:hAnsi="Times New Roman" w:cs="Arial"/>
          <w:color w:val="000000"/>
          <w:lang w:val="en-AU"/>
        </w:rPr>
      </w:pPr>
      <w:bookmarkStart w:id="31827" w:name="BKM_18C3DAA3_9DDC_4F5F_8DB1_C645CE3B4B92"/>
      <w:bookmarkStart w:id="31828" w:name="_Toc382876910"/>
      <w:bookmarkEnd w:id="31827"/>
      <w:bookmarkEnd w:id="31828"/>
    </w:p>
    <w:p w14:paraId="3E0EB4AC" w14:textId="2248DFA2" w:rsidR="00C8693F" w:rsidDel="009F5FAF" w:rsidRDefault="00C8693F" w:rsidP="00C8693F">
      <w:pPr>
        <w:pStyle w:val="ListHeader"/>
        <w:shd w:val="clear" w:color="auto" w:fill="auto"/>
        <w:rPr>
          <w:del w:id="31829" w:author="Aziz Boxwala" w:date="2014-03-18T01:36:00Z"/>
          <w:rFonts w:ascii="Times New Roman" w:eastAsia="Times New Roman" w:hAnsi="Times New Roman"/>
          <w:bCs w:val="0"/>
          <w:iCs w:val="0"/>
          <w:szCs w:val="24"/>
          <w:lang w:val="en-US"/>
        </w:rPr>
      </w:pPr>
      <w:del w:id="31830" w:author="Aziz Boxwala" w:date="2014-03-18T01:36:00Z">
        <w:r w:rsidDel="009F5FAF">
          <w:rPr>
            <w:rFonts w:ascii="Times New Roman" w:eastAsia="Times New Roman" w:hAnsi="Times New Roman"/>
            <w:bCs w:val="0"/>
            <w:iCs w:val="0"/>
            <w:szCs w:val="24"/>
            <w:u w:val="single"/>
            <w:lang w:val="en-US"/>
          </w:rPr>
          <w:delText>Attributes</w:delText>
        </w:r>
        <w:bookmarkStart w:id="31831" w:name="_Toc382876911"/>
        <w:bookmarkEnd w:id="31831"/>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007166CB" w14:textId="7334FA00" w:rsidTr="00C8693F">
        <w:trPr>
          <w:cantSplit/>
          <w:trHeight w:val="305"/>
          <w:tblHeader/>
          <w:del w:id="31832"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60B801AC" w:rsidR="00C8693F" w:rsidDel="009F5FAF" w:rsidRDefault="00C8693F">
            <w:pPr>
              <w:spacing w:line="256" w:lineRule="auto"/>
              <w:rPr>
                <w:del w:id="31833" w:author="Aziz Boxwala" w:date="2014-03-18T01:36:00Z"/>
                <w:rFonts w:ascii="Times New Roman" w:hAnsi="Times New Roman"/>
                <w:b/>
                <w:color w:val="000000"/>
              </w:rPr>
            </w:pPr>
            <w:del w:id="31834" w:author="Aziz Boxwala" w:date="2014-03-18T01:36:00Z">
              <w:r w:rsidDel="009F5FAF">
                <w:rPr>
                  <w:rFonts w:ascii="Times New Roman" w:hAnsi="Times New Roman"/>
                  <w:b/>
                  <w:color w:val="000000"/>
                </w:rPr>
                <w:delText>Attribute</w:delText>
              </w:r>
              <w:bookmarkStart w:id="31835" w:name="_Toc382876912"/>
              <w:bookmarkEnd w:id="31835"/>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0E2509B1" w:rsidR="00C8693F" w:rsidDel="009F5FAF" w:rsidRDefault="00C8693F">
            <w:pPr>
              <w:spacing w:line="256" w:lineRule="auto"/>
              <w:rPr>
                <w:del w:id="31836" w:author="Aziz Boxwala" w:date="2014-03-18T01:36:00Z"/>
                <w:rFonts w:ascii="Times New Roman" w:hAnsi="Times New Roman"/>
                <w:b/>
                <w:color w:val="000000"/>
              </w:rPr>
            </w:pPr>
            <w:del w:id="31837" w:author="Aziz Boxwala" w:date="2014-03-18T01:36:00Z">
              <w:r w:rsidDel="009F5FAF">
                <w:rPr>
                  <w:rFonts w:ascii="Times New Roman" w:hAnsi="Times New Roman"/>
                  <w:b/>
                  <w:color w:val="000000"/>
                </w:rPr>
                <w:delText>Notes</w:delText>
              </w:r>
              <w:bookmarkStart w:id="31838" w:name="_Toc382876913"/>
              <w:bookmarkEnd w:id="31838"/>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3DF1757C" w:rsidR="00C8693F" w:rsidDel="009F5FAF" w:rsidRDefault="00C8693F">
            <w:pPr>
              <w:spacing w:line="256" w:lineRule="auto"/>
              <w:rPr>
                <w:del w:id="31839" w:author="Aziz Boxwala" w:date="2014-03-18T01:36:00Z"/>
                <w:rFonts w:ascii="Times New Roman" w:hAnsi="Times New Roman"/>
                <w:b/>
                <w:color w:val="000000"/>
              </w:rPr>
            </w:pPr>
            <w:del w:id="31840" w:author="Aziz Boxwala" w:date="2014-03-18T01:36:00Z">
              <w:r w:rsidDel="009F5FAF">
                <w:rPr>
                  <w:rFonts w:ascii="Times New Roman" w:hAnsi="Times New Roman"/>
                  <w:b/>
                  <w:color w:val="000000"/>
                </w:rPr>
                <w:delText xml:space="preserve">Constraints and tags </w:delText>
              </w:r>
              <w:bookmarkStart w:id="31841" w:name="_Toc382876914"/>
              <w:bookmarkEnd w:id="31841"/>
            </w:del>
          </w:p>
        </w:tc>
        <w:bookmarkStart w:id="31842" w:name="_Toc382876915"/>
        <w:bookmarkEnd w:id="31842"/>
      </w:tr>
      <w:tr w:rsidR="00C8693F" w:rsidDel="009F5FAF" w14:paraId="258565E8" w14:textId="76AC200D" w:rsidTr="00C8693F">
        <w:trPr>
          <w:trHeight w:val="1901"/>
          <w:del w:id="3184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9812309" w14:textId="0AF96E48" w:rsidR="00C8693F" w:rsidDel="009F5FAF" w:rsidRDefault="00C8693F">
            <w:pPr>
              <w:spacing w:line="256" w:lineRule="auto"/>
              <w:rPr>
                <w:del w:id="31844" w:author="Aziz Boxwala" w:date="2014-03-18T01:36:00Z"/>
                <w:rFonts w:ascii="Times New Roman" w:hAnsi="Times New Roman"/>
                <w:color w:val="000000"/>
                <w:lang w:val="en-AU"/>
              </w:rPr>
            </w:pPr>
            <w:del w:id="31845" w:author="Aziz Boxwala" w:date="2014-03-18T01:36:00Z">
              <w:r w:rsidDel="009F5FAF">
                <w:rPr>
                  <w:rFonts w:ascii="Times New Roman" w:hAnsi="Times New Roman"/>
                  <w:b/>
                  <w:color w:val="000000"/>
                </w:rPr>
                <w:delText>bodySite</w:delText>
              </w:r>
              <w:r w:rsidDel="009F5FAF">
                <w:rPr>
                  <w:rFonts w:ascii="Times New Roman" w:hAnsi="Times New Roman"/>
                  <w:color w:val="000000"/>
                </w:rPr>
                <w:delText xml:space="preserve"> BodySite</w:delText>
              </w:r>
              <w:bookmarkStart w:id="31846" w:name="_Toc382876916"/>
              <w:bookmarkEnd w:id="31846"/>
            </w:del>
          </w:p>
          <w:p w14:paraId="0A29C6F9" w14:textId="1E0878BB" w:rsidR="00C8693F" w:rsidDel="009F5FAF" w:rsidRDefault="00C8693F">
            <w:pPr>
              <w:spacing w:line="256" w:lineRule="auto"/>
              <w:rPr>
                <w:del w:id="31847" w:author="Aziz Boxwala" w:date="2014-03-18T01:36:00Z"/>
                <w:rFonts w:ascii="Times New Roman" w:hAnsi="Times New Roman"/>
                <w:color w:val="000000"/>
              </w:rPr>
            </w:pPr>
            <w:del w:id="31848" w:author="Aziz Boxwala" w:date="2014-03-18T01:36:00Z">
              <w:r w:rsidDel="009F5FAF">
                <w:rPr>
                  <w:rFonts w:ascii="Times New Roman" w:hAnsi="Times New Roman"/>
                  <w:color w:val="000000"/>
                </w:rPr>
                <w:delText>Public</w:delText>
              </w:r>
              <w:bookmarkStart w:id="31849" w:name="_Toc382876917"/>
              <w:bookmarkEnd w:id="31849"/>
            </w:del>
          </w:p>
          <w:p w14:paraId="7FC2EDFF" w14:textId="460C56BB" w:rsidR="00C8693F" w:rsidDel="009F5FAF" w:rsidRDefault="00C8693F">
            <w:pPr>
              <w:spacing w:line="256" w:lineRule="auto"/>
              <w:rPr>
                <w:del w:id="31850" w:author="Aziz Boxwala" w:date="2014-03-18T01:36:00Z"/>
                <w:rFonts w:ascii="Times New Roman" w:hAnsi="Times New Roman"/>
                <w:color w:val="000000"/>
              </w:rPr>
            </w:pPr>
            <w:del w:id="31851" w:author="Aziz Boxwala" w:date="2014-03-18T01:36:00Z">
              <w:r w:rsidDel="009F5FAF">
                <w:rPr>
                  <w:rFonts w:ascii="Times New Roman" w:hAnsi="Times New Roman"/>
                  <w:color w:val="000000"/>
                </w:rPr>
                <w:delText xml:space="preserve"> </w:delText>
              </w:r>
              <w:bookmarkStart w:id="31852" w:name="_Toc382876918"/>
              <w:bookmarkEnd w:id="31852"/>
            </w:del>
          </w:p>
          <w:p w14:paraId="74314648" w14:textId="626811A2" w:rsidR="00C8693F" w:rsidDel="009F5FAF" w:rsidRDefault="00C8693F">
            <w:pPr>
              <w:spacing w:line="256" w:lineRule="auto"/>
              <w:rPr>
                <w:del w:id="31853" w:author="Aziz Boxwala" w:date="2014-03-18T01:36:00Z"/>
                <w:rFonts w:ascii="Times New Roman" w:hAnsi="Times New Roman"/>
                <w:color w:val="000000"/>
              </w:rPr>
            </w:pPr>
            <w:bookmarkStart w:id="31854" w:name="_Toc382876919"/>
            <w:bookmarkEnd w:id="31854"/>
          </w:p>
          <w:p w14:paraId="21623D4E" w14:textId="4D795B8D" w:rsidR="00C8693F" w:rsidDel="009F5FAF" w:rsidRDefault="00C8693F">
            <w:pPr>
              <w:spacing w:line="256" w:lineRule="auto"/>
              <w:rPr>
                <w:del w:id="31855" w:author="Aziz Boxwala" w:date="2014-03-18T01:36:00Z"/>
                <w:rFonts w:ascii="Times New Roman" w:hAnsi="Times New Roman"/>
                <w:color w:val="000000"/>
              </w:rPr>
            </w:pPr>
            <w:bookmarkStart w:id="31856" w:name="_Toc382876920"/>
            <w:bookmarkEnd w:id="31856"/>
          </w:p>
          <w:p w14:paraId="50D6AAA2" w14:textId="43BA190C" w:rsidR="00C8693F" w:rsidDel="009F5FAF" w:rsidRDefault="00C8693F">
            <w:pPr>
              <w:spacing w:line="256" w:lineRule="auto"/>
              <w:rPr>
                <w:del w:id="31857" w:author="Aziz Boxwala" w:date="2014-03-18T01:36:00Z"/>
                <w:rFonts w:ascii="Times New Roman" w:hAnsi="Times New Roman"/>
                <w:color w:val="000000"/>
              </w:rPr>
            </w:pPr>
            <w:bookmarkStart w:id="31858" w:name="_Toc382876921"/>
            <w:bookmarkEnd w:id="31858"/>
          </w:p>
          <w:p w14:paraId="565CE5C3" w14:textId="555FBF9E" w:rsidR="00C8693F" w:rsidDel="009F5FAF" w:rsidRDefault="00C8693F">
            <w:pPr>
              <w:spacing w:line="256" w:lineRule="auto"/>
              <w:rPr>
                <w:del w:id="31859" w:author="Aziz Boxwala" w:date="2014-03-18T01:36:00Z"/>
                <w:rFonts w:ascii="Times New Roman" w:hAnsi="Times New Roman"/>
                <w:color w:val="000000"/>
              </w:rPr>
            </w:pPr>
            <w:bookmarkStart w:id="31860" w:name="_Toc382876922"/>
            <w:bookmarkEnd w:id="31860"/>
          </w:p>
        </w:tc>
        <w:tc>
          <w:tcPr>
            <w:tcW w:w="3960" w:type="dxa"/>
            <w:tcBorders>
              <w:top w:val="single" w:sz="2" w:space="0" w:color="auto"/>
              <w:left w:val="single" w:sz="2" w:space="0" w:color="auto"/>
              <w:bottom w:val="single" w:sz="2" w:space="0" w:color="auto"/>
              <w:right w:val="single" w:sz="2" w:space="0" w:color="auto"/>
            </w:tcBorders>
            <w:hideMark/>
          </w:tcPr>
          <w:p w14:paraId="44E74CAC" w14:textId="5546FD91" w:rsidR="00C8693F" w:rsidDel="009F5FAF" w:rsidRDefault="00C8693F">
            <w:pPr>
              <w:spacing w:line="256" w:lineRule="auto"/>
              <w:rPr>
                <w:del w:id="31861" w:author="Aziz Boxwala" w:date="2014-03-18T01:36:00Z"/>
                <w:rFonts w:ascii="Times New Roman" w:hAnsi="Times New Roman"/>
                <w:color w:val="000000"/>
              </w:rPr>
            </w:pPr>
            <w:del w:id="31862" w:author="Aziz Boxwala" w:date="2014-03-18T01:36:00Z">
              <w:r w:rsidDel="009F5FAF">
                <w:rPr>
                  <w:rFonts w:ascii="Times New Roman" w:hAnsi="Times New Roman"/>
                  <w:color w:val="000000"/>
                </w:rPr>
                <w:delText>Indicates where on the subject's body the observation was made.</w:delText>
              </w:r>
              <w:bookmarkStart w:id="31863" w:name="_Toc382876923"/>
              <w:bookmarkEnd w:id="31863"/>
            </w:del>
          </w:p>
        </w:tc>
        <w:tc>
          <w:tcPr>
            <w:tcW w:w="3060" w:type="dxa"/>
            <w:tcBorders>
              <w:top w:val="single" w:sz="2" w:space="0" w:color="auto"/>
              <w:left w:val="single" w:sz="2" w:space="0" w:color="auto"/>
              <w:bottom w:val="single" w:sz="2" w:space="0" w:color="auto"/>
              <w:right w:val="single" w:sz="2" w:space="0" w:color="auto"/>
            </w:tcBorders>
          </w:tcPr>
          <w:p w14:paraId="78752C5C" w14:textId="26BF4B1B" w:rsidR="00C8693F" w:rsidDel="009F5FAF" w:rsidRDefault="00C8693F">
            <w:pPr>
              <w:spacing w:line="256" w:lineRule="auto"/>
              <w:rPr>
                <w:del w:id="31864" w:author="Aziz Boxwala" w:date="2014-03-18T01:36:00Z"/>
                <w:rFonts w:ascii="Times New Roman" w:hAnsi="Times New Roman"/>
                <w:color w:val="000000"/>
              </w:rPr>
            </w:pPr>
            <w:del w:id="31865" w:author="Aziz Boxwala" w:date="2014-03-18T01:36:00Z">
              <w:r w:rsidDel="009F5FAF">
                <w:rPr>
                  <w:rFonts w:ascii="Times New Roman" w:hAnsi="Times New Roman"/>
                  <w:i/>
                  <w:color w:val="000000"/>
                </w:rPr>
                <w:delText xml:space="preserve">Default: </w:delText>
              </w:r>
              <w:bookmarkStart w:id="31866" w:name="_Toc382876924"/>
              <w:bookmarkEnd w:id="31866"/>
            </w:del>
          </w:p>
          <w:p w14:paraId="4233C95F" w14:textId="13B122B4" w:rsidR="00C8693F" w:rsidDel="009F5FAF" w:rsidRDefault="00C8693F">
            <w:pPr>
              <w:spacing w:line="256" w:lineRule="auto"/>
              <w:rPr>
                <w:del w:id="31867" w:author="Aziz Boxwala" w:date="2014-03-18T01:36:00Z"/>
                <w:rFonts w:ascii="Times New Roman" w:hAnsi="Times New Roman"/>
                <w:color w:val="000000"/>
              </w:rPr>
            </w:pPr>
            <w:del w:id="31868" w:author="Aziz Boxwala" w:date="2014-03-18T01:36:00Z">
              <w:r w:rsidDel="009F5FAF">
                <w:rPr>
                  <w:rFonts w:ascii="Times New Roman" w:hAnsi="Times New Roman"/>
                  <w:color w:val="000000"/>
                </w:rPr>
                <w:delText xml:space="preserve">  </w:delText>
              </w:r>
              <w:bookmarkStart w:id="31869" w:name="_Toc382876925"/>
              <w:bookmarkEnd w:id="31869"/>
            </w:del>
          </w:p>
          <w:p w14:paraId="57C11668" w14:textId="0D8D0958" w:rsidR="00C8693F" w:rsidDel="009F5FAF" w:rsidRDefault="00C8693F">
            <w:pPr>
              <w:spacing w:line="256" w:lineRule="auto"/>
              <w:rPr>
                <w:del w:id="31870" w:author="Aziz Boxwala" w:date="2014-03-18T01:36:00Z"/>
                <w:rFonts w:ascii="Times New Roman" w:hAnsi="Times New Roman"/>
                <w:color w:val="000000"/>
              </w:rPr>
            </w:pPr>
            <w:bookmarkStart w:id="31871" w:name="_Toc382876926"/>
            <w:bookmarkEnd w:id="31871"/>
          </w:p>
        </w:tc>
        <w:bookmarkStart w:id="31872" w:name="_Toc382876927"/>
        <w:bookmarkEnd w:id="31872"/>
      </w:tr>
      <w:tr w:rsidR="00C8693F" w:rsidDel="009F5FAF" w14:paraId="730CB214" w14:textId="7BBADA45" w:rsidTr="00C8693F">
        <w:trPr>
          <w:trHeight w:val="1901"/>
          <w:del w:id="3187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9A32BC2" w14:textId="451C24C7" w:rsidR="00C8693F" w:rsidDel="009F5FAF" w:rsidRDefault="00C8693F">
            <w:pPr>
              <w:spacing w:line="256" w:lineRule="auto"/>
              <w:rPr>
                <w:del w:id="31874" w:author="Aziz Boxwala" w:date="2014-03-18T01:36:00Z"/>
                <w:rFonts w:ascii="Times New Roman" w:hAnsi="Times New Roman"/>
                <w:color w:val="000000"/>
              </w:rPr>
            </w:pPr>
            <w:bookmarkStart w:id="31875" w:name="BKM_5F2B2986_39BC_4064_96A9_5F583B3A97B9"/>
            <w:del w:id="31876" w:author="Aziz Boxwala" w:date="2014-03-18T01:36:00Z">
              <w:r w:rsidDel="009F5FAF">
                <w:rPr>
                  <w:rFonts w:ascii="Times New Roman" w:hAnsi="Times New Roman"/>
                  <w:b/>
                  <w:color w:val="000000"/>
                </w:rPr>
                <w:delText>interpretation</w:delText>
              </w:r>
              <w:r w:rsidDel="009F5FAF">
                <w:rPr>
                  <w:rFonts w:ascii="Times New Roman" w:hAnsi="Times New Roman"/>
                  <w:color w:val="000000"/>
                </w:rPr>
                <w:delText xml:space="preserve"> Code</w:delText>
              </w:r>
              <w:bookmarkStart w:id="31877" w:name="_Toc382876928"/>
              <w:bookmarkEnd w:id="31877"/>
            </w:del>
          </w:p>
          <w:p w14:paraId="53D266F9" w14:textId="63BBBEDB" w:rsidR="00C8693F" w:rsidDel="009F5FAF" w:rsidRDefault="00C8693F">
            <w:pPr>
              <w:spacing w:line="256" w:lineRule="auto"/>
              <w:rPr>
                <w:del w:id="31878" w:author="Aziz Boxwala" w:date="2014-03-18T01:36:00Z"/>
                <w:rFonts w:ascii="Times New Roman" w:hAnsi="Times New Roman"/>
                <w:color w:val="000000"/>
              </w:rPr>
            </w:pPr>
            <w:del w:id="31879" w:author="Aziz Boxwala" w:date="2014-03-18T01:36:00Z">
              <w:r w:rsidDel="009F5FAF">
                <w:rPr>
                  <w:rFonts w:ascii="Times New Roman" w:hAnsi="Times New Roman"/>
                  <w:color w:val="000000"/>
                </w:rPr>
                <w:delText>Public</w:delText>
              </w:r>
              <w:bookmarkStart w:id="31880" w:name="_Toc382876929"/>
              <w:bookmarkEnd w:id="31880"/>
            </w:del>
          </w:p>
          <w:p w14:paraId="49C552D2" w14:textId="3495CC39" w:rsidR="00C8693F" w:rsidDel="009F5FAF" w:rsidRDefault="00C8693F">
            <w:pPr>
              <w:spacing w:line="256" w:lineRule="auto"/>
              <w:rPr>
                <w:del w:id="31881" w:author="Aziz Boxwala" w:date="2014-03-18T01:36:00Z"/>
                <w:rFonts w:ascii="Times New Roman" w:hAnsi="Times New Roman"/>
                <w:color w:val="000000"/>
              </w:rPr>
            </w:pPr>
            <w:del w:id="31882" w:author="Aziz Boxwala" w:date="2014-03-18T01:36:00Z">
              <w:r w:rsidDel="009F5FAF">
                <w:rPr>
                  <w:rFonts w:ascii="Times New Roman" w:hAnsi="Times New Roman"/>
                  <w:color w:val="000000"/>
                </w:rPr>
                <w:delText xml:space="preserve"> </w:delText>
              </w:r>
              <w:bookmarkStart w:id="31883" w:name="_Toc382876930"/>
              <w:bookmarkEnd w:id="31883"/>
            </w:del>
          </w:p>
          <w:p w14:paraId="32071F80" w14:textId="71C8796D" w:rsidR="00C8693F" w:rsidDel="009F5FAF" w:rsidRDefault="00C8693F">
            <w:pPr>
              <w:spacing w:line="256" w:lineRule="auto"/>
              <w:rPr>
                <w:del w:id="31884" w:author="Aziz Boxwala" w:date="2014-03-18T01:36:00Z"/>
                <w:rFonts w:ascii="Times New Roman" w:hAnsi="Times New Roman"/>
                <w:color w:val="000000"/>
              </w:rPr>
            </w:pPr>
            <w:bookmarkStart w:id="31885" w:name="_Toc382876931"/>
            <w:bookmarkEnd w:id="31885"/>
          </w:p>
          <w:p w14:paraId="565049D7" w14:textId="32E738D1" w:rsidR="00C8693F" w:rsidDel="009F5FAF" w:rsidRDefault="00C8693F">
            <w:pPr>
              <w:spacing w:line="256" w:lineRule="auto"/>
              <w:rPr>
                <w:del w:id="31886" w:author="Aziz Boxwala" w:date="2014-03-18T01:36:00Z"/>
                <w:rFonts w:ascii="Times New Roman" w:hAnsi="Times New Roman"/>
                <w:color w:val="000000"/>
              </w:rPr>
            </w:pPr>
            <w:bookmarkStart w:id="31887" w:name="_Toc382876932"/>
            <w:bookmarkEnd w:id="31887"/>
          </w:p>
          <w:p w14:paraId="612D9CDD" w14:textId="6B7B8B41" w:rsidR="00C8693F" w:rsidDel="009F5FAF" w:rsidRDefault="00C8693F">
            <w:pPr>
              <w:spacing w:line="256" w:lineRule="auto"/>
              <w:rPr>
                <w:del w:id="31888" w:author="Aziz Boxwala" w:date="2014-03-18T01:36:00Z"/>
                <w:rFonts w:ascii="Times New Roman" w:hAnsi="Times New Roman"/>
                <w:color w:val="000000"/>
              </w:rPr>
            </w:pPr>
            <w:bookmarkStart w:id="31889" w:name="_Toc382876933"/>
            <w:bookmarkEnd w:id="31889"/>
          </w:p>
          <w:p w14:paraId="2DE7A95F" w14:textId="7D9A3AF0" w:rsidR="00C8693F" w:rsidDel="009F5FAF" w:rsidRDefault="00C8693F">
            <w:pPr>
              <w:spacing w:line="256" w:lineRule="auto"/>
              <w:rPr>
                <w:del w:id="31890" w:author="Aziz Boxwala" w:date="2014-03-18T01:36:00Z"/>
                <w:rFonts w:ascii="Times New Roman" w:hAnsi="Times New Roman"/>
                <w:color w:val="000000"/>
              </w:rPr>
            </w:pPr>
            <w:bookmarkStart w:id="31891" w:name="_Toc382876934"/>
            <w:bookmarkEnd w:id="31891"/>
          </w:p>
        </w:tc>
        <w:tc>
          <w:tcPr>
            <w:tcW w:w="3960" w:type="dxa"/>
            <w:tcBorders>
              <w:top w:val="single" w:sz="2" w:space="0" w:color="auto"/>
              <w:left w:val="single" w:sz="2" w:space="0" w:color="auto"/>
              <w:bottom w:val="single" w:sz="2" w:space="0" w:color="auto"/>
              <w:right w:val="single" w:sz="2" w:space="0" w:color="auto"/>
            </w:tcBorders>
            <w:hideMark/>
          </w:tcPr>
          <w:p w14:paraId="2B59683F" w14:textId="20D412FC" w:rsidR="00C8693F" w:rsidDel="009F5FAF" w:rsidRDefault="00C8693F">
            <w:pPr>
              <w:spacing w:line="256" w:lineRule="auto"/>
              <w:rPr>
                <w:del w:id="31892" w:author="Aziz Boxwala" w:date="2014-03-18T01:36:00Z"/>
                <w:rFonts w:ascii="Times New Roman" w:hAnsi="Times New Roman"/>
                <w:color w:val="000000"/>
              </w:rPr>
            </w:pPr>
            <w:del w:id="31893" w:author="Aziz Boxwala" w:date="2014-03-18T01:36:00Z">
              <w:r w:rsidDel="009F5FAF">
                <w:rPr>
                  <w:rFonts w:ascii="Times New Roman" w:hAnsi="Times New Roman"/>
                  <w:color w:val="000000"/>
                </w:rPr>
                <w:delText>The assessment made based on the result of the observation.</w:delText>
              </w:r>
              <w:bookmarkStart w:id="31894" w:name="_Toc382876935"/>
              <w:bookmarkEnd w:id="31894"/>
            </w:del>
          </w:p>
        </w:tc>
        <w:tc>
          <w:tcPr>
            <w:tcW w:w="3060" w:type="dxa"/>
            <w:tcBorders>
              <w:top w:val="single" w:sz="2" w:space="0" w:color="auto"/>
              <w:left w:val="single" w:sz="2" w:space="0" w:color="auto"/>
              <w:bottom w:val="single" w:sz="2" w:space="0" w:color="auto"/>
              <w:right w:val="single" w:sz="2" w:space="0" w:color="auto"/>
            </w:tcBorders>
          </w:tcPr>
          <w:p w14:paraId="2000FE59" w14:textId="40129244" w:rsidR="00C8693F" w:rsidDel="009F5FAF" w:rsidRDefault="00C8693F">
            <w:pPr>
              <w:spacing w:line="256" w:lineRule="auto"/>
              <w:rPr>
                <w:del w:id="31895" w:author="Aziz Boxwala" w:date="2014-03-18T01:36:00Z"/>
                <w:rFonts w:ascii="Times New Roman" w:hAnsi="Times New Roman"/>
                <w:color w:val="000000"/>
              </w:rPr>
            </w:pPr>
            <w:del w:id="31896" w:author="Aziz Boxwala" w:date="2014-03-18T01:36:00Z">
              <w:r w:rsidDel="009F5FAF">
                <w:rPr>
                  <w:rFonts w:ascii="Times New Roman" w:hAnsi="Times New Roman"/>
                  <w:i/>
                  <w:color w:val="000000"/>
                </w:rPr>
                <w:delText xml:space="preserve">Default: </w:delText>
              </w:r>
              <w:bookmarkStart w:id="31897" w:name="_Toc382876936"/>
              <w:bookmarkEnd w:id="31897"/>
            </w:del>
          </w:p>
          <w:p w14:paraId="612A5E6B" w14:textId="23820E67" w:rsidR="00C8693F" w:rsidDel="009F5FAF" w:rsidRDefault="00C8693F">
            <w:pPr>
              <w:spacing w:line="256" w:lineRule="auto"/>
              <w:rPr>
                <w:del w:id="31898" w:author="Aziz Boxwala" w:date="2014-03-18T01:36:00Z"/>
                <w:rFonts w:ascii="Times New Roman" w:hAnsi="Times New Roman"/>
                <w:color w:val="000000"/>
              </w:rPr>
            </w:pPr>
            <w:del w:id="31899" w:author="Aziz Boxwala" w:date="2014-03-18T01:36:00Z">
              <w:r w:rsidDel="009F5FAF">
                <w:rPr>
                  <w:rFonts w:ascii="Times New Roman" w:hAnsi="Times New Roman"/>
                  <w:color w:val="000000"/>
                </w:rPr>
                <w:delText xml:space="preserve">  </w:delText>
              </w:r>
              <w:bookmarkStart w:id="31900" w:name="_Toc382876937"/>
              <w:bookmarkEnd w:id="31900"/>
            </w:del>
          </w:p>
          <w:p w14:paraId="317510A7" w14:textId="4F6F4BC6" w:rsidR="00C8693F" w:rsidDel="009F5FAF" w:rsidRDefault="00C8693F">
            <w:pPr>
              <w:spacing w:line="256" w:lineRule="auto"/>
              <w:rPr>
                <w:del w:id="31901" w:author="Aziz Boxwala" w:date="2014-03-18T01:36:00Z"/>
                <w:rFonts w:ascii="Times New Roman" w:hAnsi="Times New Roman"/>
                <w:color w:val="000000"/>
              </w:rPr>
            </w:pPr>
            <w:bookmarkStart w:id="31902" w:name="_Toc382876938"/>
            <w:bookmarkEnd w:id="31902"/>
          </w:p>
        </w:tc>
        <w:bookmarkStart w:id="31903" w:name="_Toc382876939"/>
        <w:bookmarkEnd w:id="31875"/>
        <w:bookmarkEnd w:id="31903"/>
      </w:tr>
      <w:tr w:rsidR="00C8693F" w:rsidDel="009F5FAF" w14:paraId="261B45FB" w14:textId="293DF18C" w:rsidTr="00C8693F">
        <w:trPr>
          <w:trHeight w:val="1901"/>
          <w:del w:id="3190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9189A2F" w14:textId="27AA333F" w:rsidR="00C8693F" w:rsidDel="009F5FAF" w:rsidRDefault="00C8693F">
            <w:pPr>
              <w:spacing w:line="256" w:lineRule="auto"/>
              <w:rPr>
                <w:del w:id="31905" w:author="Aziz Boxwala" w:date="2014-03-18T01:36:00Z"/>
                <w:rFonts w:ascii="Times New Roman" w:hAnsi="Times New Roman"/>
                <w:color w:val="000000"/>
              </w:rPr>
            </w:pPr>
            <w:bookmarkStart w:id="31906" w:name="BKM_D55EE868_DE1C_4A71_AE60_414D31DA203E"/>
            <w:del w:id="31907" w:author="Aziz Boxwala" w:date="2014-03-18T01:36:00Z">
              <w:r w:rsidDel="009F5FAF">
                <w:rPr>
                  <w:rFonts w:ascii="Times New Roman" w:hAnsi="Times New Roman"/>
                  <w:b/>
                  <w:color w:val="000000"/>
                </w:rPr>
                <w:delText>method</w:delText>
              </w:r>
              <w:r w:rsidDel="009F5FAF">
                <w:rPr>
                  <w:rFonts w:ascii="Times New Roman" w:hAnsi="Times New Roman"/>
                  <w:color w:val="000000"/>
                </w:rPr>
                <w:delText xml:space="preserve"> Code</w:delText>
              </w:r>
              <w:bookmarkStart w:id="31908" w:name="_Toc382876940"/>
              <w:bookmarkEnd w:id="31908"/>
            </w:del>
          </w:p>
          <w:p w14:paraId="4FDFCCB9" w14:textId="477CC583" w:rsidR="00C8693F" w:rsidDel="009F5FAF" w:rsidRDefault="00C8693F">
            <w:pPr>
              <w:spacing w:line="256" w:lineRule="auto"/>
              <w:rPr>
                <w:del w:id="31909" w:author="Aziz Boxwala" w:date="2014-03-18T01:36:00Z"/>
                <w:rFonts w:ascii="Times New Roman" w:hAnsi="Times New Roman"/>
                <w:color w:val="000000"/>
              </w:rPr>
            </w:pPr>
            <w:del w:id="31910" w:author="Aziz Boxwala" w:date="2014-03-18T01:36:00Z">
              <w:r w:rsidDel="009F5FAF">
                <w:rPr>
                  <w:rFonts w:ascii="Times New Roman" w:hAnsi="Times New Roman"/>
                  <w:color w:val="000000"/>
                </w:rPr>
                <w:delText>Public</w:delText>
              </w:r>
              <w:bookmarkStart w:id="31911" w:name="_Toc382876941"/>
              <w:bookmarkEnd w:id="31911"/>
            </w:del>
          </w:p>
          <w:p w14:paraId="57BDB244" w14:textId="18B21353" w:rsidR="00C8693F" w:rsidDel="009F5FAF" w:rsidRDefault="00C8693F">
            <w:pPr>
              <w:spacing w:line="256" w:lineRule="auto"/>
              <w:rPr>
                <w:del w:id="31912" w:author="Aziz Boxwala" w:date="2014-03-18T01:36:00Z"/>
                <w:rFonts w:ascii="Times New Roman" w:hAnsi="Times New Roman"/>
                <w:color w:val="000000"/>
              </w:rPr>
            </w:pPr>
            <w:del w:id="31913" w:author="Aziz Boxwala" w:date="2014-03-18T01:36:00Z">
              <w:r w:rsidDel="009F5FAF">
                <w:rPr>
                  <w:rFonts w:ascii="Times New Roman" w:hAnsi="Times New Roman"/>
                  <w:color w:val="000000"/>
                </w:rPr>
                <w:delText xml:space="preserve"> </w:delText>
              </w:r>
              <w:bookmarkStart w:id="31914" w:name="_Toc382876942"/>
              <w:bookmarkEnd w:id="31914"/>
            </w:del>
          </w:p>
          <w:p w14:paraId="236CCB79" w14:textId="029C1DBD" w:rsidR="00C8693F" w:rsidDel="009F5FAF" w:rsidRDefault="00C8693F">
            <w:pPr>
              <w:spacing w:line="256" w:lineRule="auto"/>
              <w:rPr>
                <w:del w:id="31915" w:author="Aziz Boxwala" w:date="2014-03-18T01:36:00Z"/>
                <w:rFonts w:ascii="Times New Roman" w:hAnsi="Times New Roman"/>
                <w:color w:val="000000"/>
              </w:rPr>
            </w:pPr>
            <w:bookmarkStart w:id="31916" w:name="_Toc382876943"/>
            <w:bookmarkEnd w:id="31916"/>
          </w:p>
          <w:p w14:paraId="1FC6A299" w14:textId="3A2D932F" w:rsidR="00C8693F" w:rsidDel="009F5FAF" w:rsidRDefault="00C8693F">
            <w:pPr>
              <w:spacing w:line="256" w:lineRule="auto"/>
              <w:rPr>
                <w:del w:id="31917" w:author="Aziz Boxwala" w:date="2014-03-18T01:36:00Z"/>
                <w:rFonts w:ascii="Times New Roman" w:hAnsi="Times New Roman"/>
                <w:color w:val="000000"/>
              </w:rPr>
            </w:pPr>
            <w:bookmarkStart w:id="31918" w:name="_Toc382876944"/>
            <w:bookmarkEnd w:id="31918"/>
          </w:p>
          <w:p w14:paraId="22587F8E" w14:textId="01743C69" w:rsidR="00C8693F" w:rsidDel="009F5FAF" w:rsidRDefault="00C8693F">
            <w:pPr>
              <w:spacing w:line="256" w:lineRule="auto"/>
              <w:rPr>
                <w:del w:id="31919" w:author="Aziz Boxwala" w:date="2014-03-18T01:36:00Z"/>
                <w:rFonts w:ascii="Times New Roman" w:hAnsi="Times New Roman"/>
                <w:color w:val="000000"/>
              </w:rPr>
            </w:pPr>
            <w:bookmarkStart w:id="31920" w:name="_Toc382876945"/>
            <w:bookmarkEnd w:id="31920"/>
          </w:p>
          <w:p w14:paraId="3822385D" w14:textId="633E3374" w:rsidR="00C8693F" w:rsidDel="009F5FAF" w:rsidRDefault="00C8693F">
            <w:pPr>
              <w:spacing w:line="256" w:lineRule="auto"/>
              <w:rPr>
                <w:del w:id="31921" w:author="Aziz Boxwala" w:date="2014-03-18T01:36:00Z"/>
                <w:rFonts w:ascii="Times New Roman" w:hAnsi="Times New Roman"/>
                <w:color w:val="000000"/>
              </w:rPr>
            </w:pPr>
            <w:bookmarkStart w:id="31922" w:name="_Toc382876946"/>
            <w:bookmarkEnd w:id="31922"/>
          </w:p>
        </w:tc>
        <w:tc>
          <w:tcPr>
            <w:tcW w:w="3960" w:type="dxa"/>
            <w:tcBorders>
              <w:top w:val="single" w:sz="2" w:space="0" w:color="auto"/>
              <w:left w:val="single" w:sz="2" w:space="0" w:color="auto"/>
              <w:bottom w:val="single" w:sz="2" w:space="0" w:color="auto"/>
              <w:right w:val="single" w:sz="2" w:space="0" w:color="auto"/>
            </w:tcBorders>
            <w:hideMark/>
          </w:tcPr>
          <w:p w14:paraId="13D91018" w14:textId="6448C288" w:rsidR="00C8693F" w:rsidDel="009F5FAF" w:rsidRDefault="00C8693F">
            <w:pPr>
              <w:spacing w:line="256" w:lineRule="auto"/>
              <w:rPr>
                <w:del w:id="31923" w:author="Aziz Boxwala" w:date="2014-03-18T01:36:00Z"/>
                <w:rFonts w:ascii="Times New Roman" w:hAnsi="Times New Roman"/>
                <w:color w:val="000000"/>
              </w:rPr>
            </w:pPr>
            <w:del w:id="31924" w:author="Aziz Boxwala" w:date="2014-03-18T01:36:00Z">
              <w:r w:rsidDel="009F5FAF">
                <w:rPr>
                  <w:rFonts w:ascii="Times New Roman" w:hAnsi="Times New Roman"/>
                  <w:color w:val="000000"/>
                </w:rPr>
                <w:delText>The technique or mechanism used to perform the observation.</w:delText>
              </w:r>
              <w:bookmarkStart w:id="31925" w:name="_Toc382876947"/>
              <w:bookmarkEnd w:id="31925"/>
            </w:del>
          </w:p>
        </w:tc>
        <w:tc>
          <w:tcPr>
            <w:tcW w:w="3060" w:type="dxa"/>
            <w:tcBorders>
              <w:top w:val="single" w:sz="2" w:space="0" w:color="auto"/>
              <w:left w:val="single" w:sz="2" w:space="0" w:color="auto"/>
              <w:bottom w:val="single" w:sz="2" w:space="0" w:color="auto"/>
              <w:right w:val="single" w:sz="2" w:space="0" w:color="auto"/>
            </w:tcBorders>
          </w:tcPr>
          <w:p w14:paraId="094B2710" w14:textId="173F43D2" w:rsidR="00C8693F" w:rsidDel="009F5FAF" w:rsidRDefault="00C8693F">
            <w:pPr>
              <w:spacing w:line="256" w:lineRule="auto"/>
              <w:rPr>
                <w:del w:id="31926" w:author="Aziz Boxwala" w:date="2014-03-18T01:36:00Z"/>
                <w:rFonts w:ascii="Times New Roman" w:hAnsi="Times New Roman"/>
                <w:color w:val="000000"/>
              </w:rPr>
            </w:pPr>
            <w:del w:id="31927" w:author="Aziz Boxwala" w:date="2014-03-18T01:36:00Z">
              <w:r w:rsidDel="009F5FAF">
                <w:rPr>
                  <w:rFonts w:ascii="Times New Roman" w:hAnsi="Times New Roman"/>
                  <w:i/>
                  <w:color w:val="000000"/>
                </w:rPr>
                <w:delText xml:space="preserve">Default: </w:delText>
              </w:r>
              <w:bookmarkStart w:id="31928" w:name="_Toc382876948"/>
              <w:bookmarkEnd w:id="31928"/>
            </w:del>
          </w:p>
          <w:p w14:paraId="23264916" w14:textId="71198A8E" w:rsidR="00C8693F" w:rsidDel="009F5FAF" w:rsidRDefault="00C8693F">
            <w:pPr>
              <w:spacing w:line="256" w:lineRule="auto"/>
              <w:rPr>
                <w:del w:id="31929" w:author="Aziz Boxwala" w:date="2014-03-18T01:36:00Z"/>
                <w:rFonts w:ascii="Times New Roman" w:hAnsi="Times New Roman"/>
                <w:color w:val="000000"/>
              </w:rPr>
            </w:pPr>
            <w:del w:id="31930" w:author="Aziz Boxwala" w:date="2014-03-18T01:36:00Z">
              <w:r w:rsidDel="009F5FAF">
                <w:rPr>
                  <w:rFonts w:ascii="Times New Roman" w:hAnsi="Times New Roman"/>
                  <w:color w:val="000000"/>
                </w:rPr>
                <w:delText xml:space="preserve">  </w:delText>
              </w:r>
              <w:bookmarkStart w:id="31931" w:name="_Toc382876949"/>
              <w:bookmarkEnd w:id="31931"/>
            </w:del>
          </w:p>
          <w:p w14:paraId="0ECE9448" w14:textId="7BE55D6C" w:rsidR="00C8693F" w:rsidDel="009F5FAF" w:rsidRDefault="00C8693F">
            <w:pPr>
              <w:spacing w:line="256" w:lineRule="auto"/>
              <w:rPr>
                <w:del w:id="31932" w:author="Aziz Boxwala" w:date="2014-03-18T01:36:00Z"/>
                <w:rFonts w:ascii="Times New Roman" w:hAnsi="Times New Roman"/>
                <w:color w:val="000000"/>
              </w:rPr>
            </w:pPr>
            <w:bookmarkStart w:id="31933" w:name="_Toc382876950"/>
            <w:bookmarkEnd w:id="31933"/>
          </w:p>
        </w:tc>
        <w:bookmarkStart w:id="31934" w:name="_Toc382876951"/>
        <w:bookmarkEnd w:id="31906"/>
        <w:bookmarkEnd w:id="31934"/>
      </w:tr>
      <w:tr w:rsidR="00C8693F" w:rsidDel="009F5FAF" w14:paraId="44F22745" w14:textId="1925B847" w:rsidTr="00C8693F">
        <w:trPr>
          <w:trHeight w:val="1901"/>
          <w:del w:id="3193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F586E05" w14:textId="622C1EBD" w:rsidR="00C8693F" w:rsidDel="009F5FAF" w:rsidRDefault="00C8693F">
            <w:pPr>
              <w:spacing w:line="256" w:lineRule="auto"/>
              <w:rPr>
                <w:del w:id="31936" w:author="Aziz Boxwala" w:date="2014-03-18T01:36:00Z"/>
                <w:rFonts w:ascii="Times New Roman" w:hAnsi="Times New Roman"/>
                <w:color w:val="000000"/>
              </w:rPr>
            </w:pPr>
            <w:bookmarkStart w:id="31937" w:name="BKM_6166099C_F406_4730_97B5_942FEFBC0847"/>
            <w:del w:id="31938" w:author="Aziz Boxwala" w:date="2014-03-18T01:36:00Z">
              <w:r w:rsidDel="009F5FAF">
                <w:rPr>
                  <w:rFonts w:ascii="Times New Roman" w:hAnsi="Times New Roman"/>
                  <w:b/>
                  <w:color w:val="000000"/>
                </w:rPr>
                <w:delText>name</w:delText>
              </w:r>
              <w:r w:rsidDel="009F5FAF">
                <w:rPr>
                  <w:rFonts w:ascii="Times New Roman" w:hAnsi="Times New Roman"/>
                  <w:color w:val="000000"/>
                </w:rPr>
                <w:delText xml:space="preserve"> Code</w:delText>
              </w:r>
              <w:bookmarkStart w:id="31939" w:name="_Toc382876952"/>
              <w:bookmarkEnd w:id="31939"/>
            </w:del>
          </w:p>
          <w:p w14:paraId="7E81ACB9" w14:textId="51A42D06" w:rsidR="00C8693F" w:rsidDel="009F5FAF" w:rsidRDefault="00C8693F">
            <w:pPr>
              <w:spacing w:line="256" w:lineRule="auto"/>
              <w:rPr>
                <w:del w:id="31940" w:author="Aziz Boxwala" w:date="2014-03-18T01:36:00Z"/>
                <w:rFonts w:ascii="Times New Roman" w:hAnsi="Times New Roman"/>
                <w:color w:val="000000"/>
              </w:rPr>
            </w:pPr>
            <w:del w:id="31941" w:author="Aziz Boxwala" w:date="2014-03-18T01:36:00Z">
              <w:r w:rsidDel="009F5FAF">
                <w:rPr>
                  <w:rFonts w:ascii="Times New Roman" w:hAnsi="Times New Roman"/>
                  <w:color w:val="000000"/>
                </w:rPr>
                <w:delText>Public</w:delText>
              </w:r>
              <w:bookmarkStart w:id="31942" w:name="_Toc382876953"/>
              <w:bookmarkEnd w:id="31942"/>
            </w:del>
          </w:p>
          <w:p w14:paraId="4FCC3F99" w14:textId="22601C65" w:rsidR="00C8693F" w:rsidDel="009F5FAF" w:rsidRDefault="00C8693F">
            <w:pPr>
              <w:spacing w:line="256" w:lineRule="auto"/>
              <w:rPr>
                <w:del w:id="31943" w:author="Aziz Boxwala" w:date="2014-03-18T01:36:00Z"/>
                <w:rFonts w:ascii="Times New Roman" w:hAnsi="Times New Roman"/>
                <w:color w:val="000000"/>
              </w:rPr>
            </w:pPr>
            <w:del w:id="31944" w:author="Aziz Boxwala" w:date="2014-03-18T01:36:00Z">
              <w:r w:rsidDel="009F5FAF">
                <w:rPr>
                  <w:rFonts w:ascii="Times New Roman" w:hAnsi="Times New Roman"/>
                  <w:color w:val="000000"/>
                </w:rPr>
                <w:delText xml:space="preserve"> </w:delText>
              </w:r>
              <w:bookmarkStart w:id="31945" w:name="_Toc382876954"/>
              <w:bookmarkEnd w:id="31945"/>
            </w:del>
          </w:p>
          <w:p w14:paraId="69B0BD4D" w14:textId="5C2E00AB" w:rsidR="00C8693F" w:rsidDel="009F5FAF" w:rsidRDefault="00C8693F">
            <w:pPr>
              <w:spacing w:line="256" w:lineRule="auto"/>
              <w:rPr>
                <w:del w:id="31946" w:author="Aziz Boxwala" w:date="2014-03-18T01:36:00Z"/>
                <w:rFonts w:ascii="Times New Roman" w:hAnsi="Times New Roman"/>
                <w:color w:val="000000"/>
              </w:rPr>
            </w:pPr>
            <w:bookmarkStart w:id="31947" w:name="_Toc382876955"/>
            <w:bookmarkEnd w:id="31947"/>
          </w:p>
          <w:p w14:paraId="3C5B2251" w14:textId="6BDC7FE1" w:rsidR="00C8693F" w:rsidDel="009F5FAF" w:rsidRDefault="00C8693F">
            <w:pPr>
              <w:spacing w:line="256" w:lineRule="auto"/>
              <w:rPr>
                <w:del w:id="31948" w:author="Aziz Boxwala" w:date="2014-03-18T01:36:00Z"/>
                <w:rFonts w:ascii="Times New Roman" w:hAnsi="Times New Roman"/>
                <w:color w:val="000000"/>
              </w:rPr>
            </w:pPr>
            <w:bookmarkStart w:id="31949" w:name="_Toc382876956"/>
            <w:bookmarkEnd w:id="31949"/>
          </w:p>
          <w:p w14:paraId="0F40541F" w14:textId="0522B9D4" w:rsidR="00C8693F" w:rsidDel="009F5FAF" w:rsidRDefault="00C8693F">
            <w:pPr>
              <w:spacing w:line="256" w:lineRule="auto"/>
              <w:rPr>
                <w:del w:id="31950" w:author="Aziz Boxwala" w:date="2014-03-18T01:36:00Z"/>
                <w:rFonts w:ascii="Times New Roman" w:hAnsi="Times New Roman"/>
                <w:color w:val="000000"/>
              </w:rPr>
            </w:pPr>
            <w:bookmarkStart w:id="31951" w:name="_Toc382876957"/>
            <w:bookmarkEnd w:id="31951"/>
          </w:p>
          <w:p w14:paraId="31E7E2CF" w14:textId="203F9A76" w:rsidR="00C8693F" w:rsidDel="009F5FAF" w:rsidRDefault="00C8693F">
            <w:pPr>
              <w:spacing w:line="256" w:lineRule="auto"/>
              <w:rPr>
                <w:del w:id="31952" w:author="Aziz Boxwala" w:date="2014-03-18T01:36:00Z"/>
                <w:rFonts w:ascii="Times New Roman" w:hAnsi="Times New Roman"/>
                <w:color w:val="000000"/>
              </w:rPr>
            </w:pPr>
            <w:bookmarkStart w:id="31953" w:name="_Toc382876958"/>
            <w:bookmarkEnd w:id="31953"/>
          </w:p>
        </w:tc>
        <w:tc>
          <w:tcPr>
            <w:tcW w:w="3960" w:type="dxa"/>
            <w:tcBorders>
              <w:top w:val="single" w:sz="2" w:space="0" w:color="auto"/>
              <w:left w:val="single" w:sz="2" w:space="0" w:color="auto"/>
              <w:bottom w:val="single" w:sz="2" w:space="0" w:color="auto"/>
              <w:right w:val="single" w:sz="2" w:space="0" w:color="auto"/>
            </w:tcBorders>
            <w:hideMark/>
          </w:tcPr>
          <w:p w14:paraId="27F4E5DC" w14:textId="280EBA94" w:rsidR="00C8693F" w:rsidDel="009F5FAF" w:rsidRDefault="00C8693F">
            <w:pPr>
              <w:spacing w:line="256" w:lineRule="auto"/>
              <w:rPr>
                <w:del w:id="31954" w:author="Aziz Boxwala" w:date="2014-03-18T01:36:00Z"/>
                <w:rFonts w:ascii="Times New Roman" w:hAnsi="Times New Roman"/>
                <w:color w:val="000000"/>
              </w:rPr>
            </w:pPr>
            <w:del w:id="31955" w:author="Aziz Boxwala" w:date="2014-03-18T01:36:00Z">
              <w:r w:rsidDel="009F5FAF">
                <w:rPr>
                  <w:rFonts w:ascii="Times New Roman" w:hAnsi="Times New Roman"/>
                  <w:color w:val="000000"/>
                </w:rPr>
                <w:delText>Identifies what type of observation was performed. e.g., body temperature</w:delText>
              </w:r>
              <w:bookmarkStart w:id="31956" w:name="_Toc382876959"/>
              <w:bookmarkEnd w:id="31956"/>
            </w:del>
          </w:p>
        </w:tc>
        <w:tc>
          <w:tcPr>
            <w:tcW w:w="3060" w:type="dxa"/>
            <w:tcBorders>
              <w:top w:val="single" w:sz="2" w:space="0" w:color="auto"/>
              <w:left w:val="single" w:sz="2" w:space="0" w:color="auto"/>
              <w:bottom w:val="single" w:sz="2" w:space="0" w:color="auto"/>
              <w:right w:val="single" w:sz="2" w:space="0" w:color="auto"/>
            </w:tcBorders>
          </w:tcPr>
          <w:p w14:paraId="7922E769" w14:textId="3E48F4D7" w:rsidR="00C8693F" w:rsidDel="009F5FAF" w:rsidRDefault="00C8693F">
            <w:pPr>
              <w:spacing w:line="256" w:lineRule="auto"/>
              <w:rPr>
                <w:del w:id="31957" w:author="Aziz Boxwala" w:date="2014-03-18T01:36:00Z"/>
                <w:rFonts w:ascii="Times New Roman" w:hAnsi="Times New Roman"/>
                <w:color w:val="000000"/>
              </w:rPr>
            </w:pPr>
            <w:del w:id="31958" w:author="Aziz Boxwala" w:date="2014-03-18T01:36:00Z">
              <w:r w:rsidDel="009F5FAF">
                <w:rPr>
                  <w:rFonts w:ascii="Times New Roman" w:hAnsi="Times New Roman"/>
                  <w:i/>
                  <w:color w:val="000000"/>
                </w:rPr>
                <w:delText xml:space="preserve">Default: </w:delText>
              </w:r>
              <w:bookmarkStart w:id="31959" w:name="_Toc382876960"/>
              <w:bookmarkEnd w:id="31959"/>
            </w:del>
          </w:p>
          <w:p w14:paraId="4B1493B7" w14:textId="0FE5B86C" w:rsidR="00C8693F" w:rsidDel="009F5FAF" w:rsidRDefault="00C8693F">
            <w:pPr>
              <w:spacing w:line="256" w:lineRule="auto"/>
              <w:rPr>
                <w:del w:id="31960" w:author="Aziz Boxwala" w:date="2014-03-18T01:36:00Z"/>
                <w:rFonts w:ascii="Times New Roman" w:hAnsi="Times New Roman"/>
                <w:color w:val="000000"/>
              </w:rPr>
            </w:pPr>
            <w:del w:id="31961" w:author="Aziz Boxwala" w:date="2014-03-18T01:36:00Z">
              <w:r w:rsidDel="009F5FAF">
                <w:rPr>
                  <w:rFonts w:ascii="Times New Roman" w:hAnsi="Times New Roman"/>
                  <w:color w:val="000000"/>
                </w:rPr>
                <w:delText xml:space="preserve">  </w:delText>
              </w:r>
              <w:bookmarkStart w:id="31962" w:name="_Toc382876961"/>
              <w:bookmarkEnd w:id="31962"/>
            </w:del>
          </w:p>
          <w:p w14:paraId="6F73B4F6" w14:textId="7AE0B251" w:rsidR="00C8693F" w:rsidDel="009F5FAF" w:rsidRDefault="00C8693F">
            <w:pPr>
              <w:spacing w:line="256" w:lineRule="auto"/>
              <w:rPr>
                <w:del w:id="31963" w:author="Aziz Boxwala" w:date="2014-03-18T01:36:00Z"/>
                <w:rFonts w:ascii="Times New Roman" w:hAnsi="Times New Roman"/>
                <w:color w:val="000000"/>
              </w:rPr>
            </w:pPr>
            <w:bookmarkStart w:id="31964" w:name="_Toc382876962"/>
            <w:bookmarkEnd w:id="31964"/>
          </w:p>
        </w:tc>
        <w:bookmarkStart w:id="31965" w:name="_Toc382876963"/>
        <w:bookmarkEnd w:id="31937"/>
        <w:bookmarkEnd w:id="31965"/>
      </w:tr>
      <w:tr w:rsidR="00C8693F" w:rsidDel="009F5FAF" w14:paraId="0B9CEC06" w14:textId="31980A7A" w:rsidTr="00C8693F">
        <w:trPr>
          <w:trHeight w:val="1901"/>
          <w:del w:id="3196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8D95D1B" w14:textId="4913BA30" w:rsidR="00C8693F" w:rsidDel="009F5FAF" w:rsidRDefault="00C8693F">
            <w:pPr>
              <w:spacing w:line="256" w:lineRule="auto"/>
              <w:rPr>
                <w:del w:id="31967" w:author="Aziz Boxwala" w:date="2014-03-18T01:36:00Z"/>
                <w:rFonts w:ascii="Times New Roman" w:hAnsi="Times New Roman"/>
                <w:color w:val="000000"/>
              </w:rPr>
            </w:pPr>
            <w:bookmarkStart w:id="31968" w:name="BKM_6FA5F705_F255_4FDE_BC01_31099CFB7500"/>
            <w:del w:id="31969" w:author="Aziz Boxwala" w:date="2014-03-18T01:36:00Z">
              <w:r w:rsidDel="009F5FAF">
                <w:rPr>
                  <w:rFonts w:ascii="Times New Roman" w:hAnsi="Times New Roman"/>
                  <w:b/>
                  <w:color w:val="000000"/>
                </w:rPr>
                <w:lastRenderedPageBreak/>
                <w:delText>reliability</w:delText>
              </w:r>
              <w:r w:rsidDel="009F5FAF">
                <w:rPr>
                  <w:rFonts w:ascii="Times New Roman" w:hAnsi="Times New Roman"/>
                  <w:color w:val="000000"/>
                </w:rPr>
                <w:delText xml:space="preserve"> Code</w:delText>
              </w:r>
              <w:bookmarkStart w:id="31970" w:name="_Toc382876964"/>
              <w:bookmarkEnd w:id="31970"/>
            </w:del>
          </w:p>
          <w:p w14:paraId="65D5A2E2" w14:textId="14DA91BE" w:rsidR="00C8693F" w:rsidDel="009F5FAF" w:rsidRDefault="00C8693F">
            <w:pPr>
              <w:spacing w:line="256" w:lineRule="auto"/>
              <w:rPr>
                <w:del w:id="31971" w:author="Aziz Boxwala" w:date="2014-03-18T01:36:00Z"/>
                <w:rFonts w:ascii="Times New Roman" w:hAnsi="Times New Roman"/>
                <w:color w:val="000000"/>
              </w:rPr>
            </w:pPr>
            <w:del w:id="31972" w:author="Aziz Boxwala" w:date="2014-03-18T01:36:00Z">
              <w:r w:rsidDel="009F5FAF">
                <w:rPr>
                  <w:rFonts w:ascii="Times New Roman" w:hAnsi="Times New Roman"/>
                  <w:color w:val="000000"/>
                </w:rPr>
                <w:delText>Public</w:delText>
              </w:r>
              <w:bookmarkStart w:id="31973" w:name="_Toc382876965"/>
              <w:bookmarkEnd w:id="31973"/>
            </w:del>
          </w:p>
          <w:p w14:paraId="4FD69C48" w14:textId="2015D262" w:rsidR="00C8693F" w:rsidDel="009F5FAF" w:rsidRDefault="00C8693F">
            <w:pPr>
              <w:spacing w:line="256" w:lineRule="auto"/>
              <w:rPr>
                <w:del w:id="31974" w:author="Aziz Boxwala" w:date="2014-03-18T01:36:00Z"/>
                <w:rFonts w:ascii="Times New Roman" w:hAnsi="Times New Roman"/>
                <w:color w:val="000000"/>
              </w:rPr>
            </w:pPr>
            <w:del w:id="31975" w:author="Aziz Boxwala" w:date="2014-03-18T01:36:00Z">
              <w:r w:rsidDel="009F5FAF">
                <w:rPr>
                  <w:rFonts w:ascii="Times New Roman" w:hAnsi="Times New Roman"/>
                  <w:color w:val="000000"/>
                </w:rPr>
                <w:delText xml:space="preserve"> </w:delText>
              </w:r>
              <w:bookmarkStart w:id="31976" w:name="_Toc382876966"/>
              <w:bookmarkEnd w:id="31976"/>
            </w:del>
          </w:p>
          <w:p w14:paraId="77364A5F" w14:textId="0034C176" w:rsidR="00C8693F" w:rsidDel="009F5FAF" w:rsidRDefault="00C8693F">
            <w:pPr>
              <w:spacing w:line="256" w:lineRule="auto"/>
              <w:rPr>
                <w:del w:id="31977" w:author="Aziz Boxwala" w:date="2014-03-18T01:36:00Z"/>
                <w:rFonts w:ascii="Times New Roman" w:hAnsi="Times New Roman"/>
                <w:color w:val="000000"/>
              </w:rPr>
            </w:pPr>
            <w:bookmarkStart w:id="31978" w:name="_Toc382876967"/>
            <w:bookmarkEnd w:id="31978"/>
          </w:p>
          <w:p w14:paraId="78D02501" w14:textId="02EE86C4" w:rsidR="00C8693F" w:rsidDel="009F5FAF" w:rsidRDefault="00C8693F">
            <w:pPr>
              <w:spacing w:line="256" w:lineRule="auto"/>
              <w:rPr>
                <w:del w:id="31979" w:author="Aziz Boxwala" w:date="2014-03-18T01:36:00Z"/>
                <w:rFonts w:ascii="Times New Roman" w:hAnsi="Times New Roman"/>
                <w:color w:val="000000"/>
              </w:rPr>
            </w:pPr>
            <w:bookmarkStart w:id="31980" w:name="_Toc382876968"/>
            <w:bookmarkEnd w:id="31980"/>
          </w:p>
          <w:p w14:paraId="6428995D" w14:textId="13B4B7D8" w:rsidR="00C8693F" w:rsidDel="009F5FAF" w:rsidRDefault="00C8693F">
            <w:pPr>
              <w:spacing w:line="256" w:lineRule="auto"/>
              <w:rPr>
                <w:del w:id="31981" w:author="Aziz Boxwala" w:date="2014-03-18T01:36:00Z"/>
                <w:rFonts w:ascii="Times New Roman" w:hAnsi="Times New Roman"/>
                <w:color w:val="000000"/>
              </w:rPr>
            </w:pPr>
            <w:bookmarkStart w:id="31982" w:name="_Toc382876969"/>
            <w:bookmarkEnd w:id="31982"/>
          </w:p>
          <w:p w14:paraId="04906453" w14:textId="16FD8285" w:rsidR="00C8693F" w:rsidDel="009F5FAF" w:rsidRDefault="00C8693F">
            <w:pPr>
              <w:spacing w:line="256" w:lineRule="auto"/>
              <w:rPr>
                <w:del w:id="31983" w:author="Aziz Boxwala" w:date="2014-03-18T01:36:00Z"/>
                <w:rFonts w:ascii="Times New Roman" w:hAnsi="Times New Roman"/>
                <w:color w:val="000000"/>
              </w:rPr>
            </w:pPr>
            <w:bookmarkStart w:id="31984" w:name="_Toc382876970"/>
            <w:bookmarkEnd w:id="31984"/>
          </w:p>
        </w:tc>
        <w:tc>
          <w:tcPr>
            <w:tcW w:w="3960" w:type="dxa"/>
            <w:tcBorders>
              <w:top w:val="single" w:sz="2" w:space="0" w:color="auto"/>
              <w:left w:val="single" w:sz="2" w:space="0" w:color="auto"/>
              <w:bottom w:val="single" w:sz="2" w:space="0" w:color="auto"/>
              <w:right w:val="single" w:sz="2" w:space="0" w:color="auto"/>
            </w:tcBorders>
            <w:hideMark/>
          </w:tcPr>
          <w:p w14:paraId="326567F8" w14:textId="1684F096" w:rsidR="00C8693F" w:rsidDel="009F5FAF" w:rsidRDefault="00C8693F">
            <w:pPr>
              <w:spacing w:line="256" w:lineRule="auto"/>
              <w:rPr>
                <w:del w:id="31985" w:author="Aziz Boxwala" w:date="2014-03-18T01:36:00Z"/>
                <w:rFonts w:ascii="Times New Roman" w:hAnsi="Times New Roman"/>
                <w:color w:val="000000"/>
              </w:rPr>
            </w:pPr>
            <w:del w:id="31986" w:author="Aziz Boxwala" w:date="2014-03-18T01:36:00Z">
              <w:r w:rsidDel="009F5FAF">
                <w:rPr>
                  <w:rFonts w:ascii="Times New Roman" w:hAnsi="Times New Roman"/>
                  <w:color w:val="000000"/>
                </w:rPr>
                <w:delText>An estimate of the degree to which quality issues have impacted on the value reported. e.g., ok, error, ongoing</w:delText>
              </w:r>
              <w:bookmarkStart w:id="31987" w:name="_Toc382876971"/>
              <w:bookmarkEnd w:id="31987"/>
            </w:del>
          </w:p>
        </w:tc>
        <w:tc>
          <w:tcPr>
            <w:tcW w:w="3060" w:type="dxa"/>
            <w:tcBorders>
              <w:top w:val="single" w:sz="2" w:space="0" w:color="auto"/>
              <w:left w:val="single" w:sz="2" w:space="0" w:color="auto"/>
              <w:bottom w:val="single" w:sz="2" w:space="0" w:color="auto"/>
              <w:right w:val="single" w:sz="2" w:space="0" w:color="auto"/>
            </w:tcBorders>
          </w:tcPr>
          <w:p w14:paraId="77526830" w14:textId="1732C6EC" w:rsidR="00C8693F" w:rsidDel="009F5FAF" w:rsidRDefault="00C8693F">
            <w:pPr>
              <w:spacing w:line="256" w:lineRule="auto"/>
              <w:rPr>
                <w:del w:id="31988" w:author="Aziz Boxwala" w:date="2014-03-18T01:36:00Z"/>
                <w:rFonts w:ascii="Times New Roman" w:hAnsi="Times New Roman"/>
                <w:color w:val="000000"/>
              </w:rPr>
            </w:pPr>
            <w:del w:id="31989" w:author="Aziz Boxwala" w:date="2014-03-18T01:36:00Z">
              <w:r w:rsidDel="009F5FAF">
                <w:rPr>
                  <w:rFonts w:ascii="Times New Roman" w:hAnsi="Times New Roman"/>
                  <w:i/>
                  <w:color w:val="000000"/>
                </w:rPr>
                <w:delText xml:space="preserve">Default: </w:delText>
              </w:r>
              <w:bookmarkStart w:id="31990" w:name="_Toc382876972"/>
              <w:bookmarkEnd w:id="31990"/>
            </w:del>
          </w:p>
          <w:p w14:paraId="2F73E423" w14:textId="12060ED6" w:rsidR="00C8693F" w:rsidDel="009F5FAF" w:rsidRDefault="00C8693F">
            <w:pPr>
              <w:spacing w:line="256" w:lineRule="auto"/>
              <w:rPr>
                <w:del w:id="31991" w:author="Aziz Boxwala" w:date="2014-03-18T01:36:00Z"/>
                <w:rFonts w:ascii="Times New Roman" w:hAnsi="Times New Roman"/>
                <w:color w:val="000000"/>
              </w:rPr>
            </w:pPr>
            <w:del w:id="31992" w:author="Aziz Boxwala" w:date="2014-03-18T01:36:00Z">
              <w:r w:rsidDel="009F5FAF">
                <w:rPr>
                  <w:rFonts w:ascii="Times New Roman" w:hAnsi="Times New Roman"/>
                  <w:color w:val="000000"/>
                </w:rPr>
                <w:delText xml:space="preserve">  </w:delText>
              </w:r>
              <w:bookmarkStart w:id="31993" w:name="_Toc382876973"/>
              <w:bookmarkEnd w:id="31993"/>
            </w:del>
          </w:p>
          <w:p w14:paraId="0C03DF5F" w14:textId="0D73E154" w:rsidR="00C8693F" w:rsidDel="009F5FAF" w:rsidRDefault="00C8693F">
            <w:pPr>
              <w:spacing w:line="256" w:lineRule="auto"/>
              <w:rPr>
                <w:del w:id="31994" w:author="Aziz Boxwala" w:date="2014-03-18T01:36:00Z"/>
                <w:rFonts w:ascii="Times New Roman" w:hAnsi="Times New Roman"/>
                <w:color w:val="000000"/>
              </w:rPr>
            </w:pPr>
            <w:bookmarkStart w:id="31995" w:name="_Toc382876974"/>
            <w:bookmarkEnd w:id="31995"/>
          </w:p>
        </w:tc>
        <w:bookmarkStart w:id="31996" w:name="_Toc382876975"/>
        <w:bookmarkEnd w:id="31968"/>
        <w:bookmarkEnd w:id="31996"/>
      </w:tr>
      <w:tr w:rsidR="00C8693F" w:rsidDel="009F5FAF" w14:paraId="6473CEEB" w14:textId="59CB93BC" w:rsidTr="00C8693F">
        <w:trPr>
          <w:trHeight w:val="1901"/>
          <w:del w:id="3199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E17519D" w14:textId="38A7CC38" w:rsidR="00C8693F" w:rsidDel="009F5FAF" w:rsidRDefault="00C8693F">
            <w:pPr>
              <w:spacing w:line="256" w:lineRule="auto"/>
              <w:rPr>
                <w:del w:id="31998" w:author="Aziz Boxwala" w:date="2014-03-18T01:36:00Z"/>
                <w:rFonts w:ascii="Times New Roman" w:hAnsi="Times New Roman"/>
                <w:color w:val="000000"/>
              </w:rPr>
            </w:pPr>
            <w:bookmarkStart w:id="31999" w:name="BKM_E800B2FA_0EE7_4200_B9E5_7CF27CC36A8D"/>
            <w:del w:id="32000" w:author="Aziz Boxwala" w:date="2014-03-18T01:36:00Z">
              <w:r w:rsidDel="009F5FAF">
                <w:rPr>
                  <w:rFonts w:ascii="Times New Roman" w:hAnsi="Times New Roman"/>
                  <w:b/>
                  <w:color w:val="000000"/>
                </w:rPr>
                <w:delText>status</w:delText>
              </w:r>
              <w:r w:rsidDel="009F5FAF">
                <w:rPr>
                  <w:rFonts w:ascii="Times New Roman" w:hAnsi="Times New Roman"/>
                  <w:color w:val="000000"/>
                </w:rPr>
                <w:delText xml:space="preserve"> Code</w:delText>
              </w:r>
              <w:bookmarkStart w:id="32001" w:name="_Toc382876976"/>
              <w:bookmarkEnd w:id="32001"/>
            </w:del>
          </w:p>
          <w:p w14:paraId="7FA2A6AF" w14:textId="18525FFE" w:rsidR="00C8693F" w:rsidDel="009F5FAF" w:rsidRDefault="00C8693F">
            <w:pPr>
              <w:spacing w:line="256" w:lineRule="auto"/>
              <w:rPr>
                <w:del w:id="32002" w:author="Aziz Boxwala" w:date="2014-03-18T01:36:00Z"/>
                <w:rFonts w:ascii="Times New Roman" w:hAnsi="Times New Roman"/>
                <w:color w:val="000000"/>
              </w:rPr>
            </w:pPr>
            <w:del w:id="32003" w:author="Aziz Boxwala" w:date="2014-03-18T01:36:00Z">
              <w:r w:rsidDel="009F5FAF">
                <w:rPr>
                  <w:rFonts w:ascii="Times New Roman" w:hAnsi="Times New Roman"/>
                  <w:color w:val="000000"/>
                </w:rPr>
                <w:delText>Public</w:delText>
              </w:r>
              <w:bookmarkStart w:id="32004" w:name="_Toc382876977"/>
              <w:bookmarkEnd w:id="32004"/>
            </w:del>
          </w:p>
          <w:p w14:paraId="1DE17FB0" w14:textId="2B3954C3" w:rsidR="00C8693F" w:rsidDel="009F5FAF" w:rsidRDefault="00C8693F">
            <w:pPr>
              <w:spacing w:line="256" w:lineRule="auto"/>
              <w:rPr>
                <w:del w:id="32005" w:author="Aziz Boxwala" w:date="2014-03-18T01:36:00Z"/>
                <w:rFonts w:ascii="Times New Roman" w:hAnsi="Times New Roman"/>
                <w:color w:val="000000"/>
              </w:rPr>
            </w:pPr>
            <w:del w:id="32006" w:author="Aziz Boxwala" w:date="2014-03-18T01:36:00Z">
              <w:r w:rsidDel="009F5FAF">
                <w:rPr>
                  <w:rFonts w:ascii="Times New Roman" w:hAnsi="Times New Roman"/>
                  <w:color w:val="000000"/>
                </w:rPr>
                <w:delText xml:space="preserve"> </w:delText>
              </w:r>
              <w:bookmarkStart w:id="32007" w:name="_Toc382876978"/>
              <w:bookmarkEnd w:id="32007"/>
            </w:del>
          </w:p>
          <w:p w14:paraId="6EEC3D01" w14:textId="51758D3D" w:rsidR="00C8693F" w:rsidDel="009F5FAF" w:rsidRDefault="00C8693F">
            <w:pPr>
              <w:spacing w:line="256" w:lineRule="auto"/>
              <w:rPr>
                <w:del w:id="32008" w:author="Aziz Boxwala" w:date="2014-03-18T01:36:00Z"/>
                <w:rFonts w:ascii="Times New Roman" w:hAnsi="Times New Roman"/>
                <w:color w:val="000000"/>
              </w:rPr>
            </w:pPr>
            <w:bookmarkStart w:id="32009" w:name="_Toc382876979"/>
            <w:bookmarkEnd w:id="32009"/>
          </w:p>
          <w:p w14:paraId="77ED46CC" w14:textId="25B8332E" w:rsidR="00C8693F" w:rsidDel="009F5FAF" w:rsidRDefault="00C8693F">
            <w:pPr>
              <w:spacing w:line="256" w:lineRule="auto"/>
              <w:rPr>
                <w:del w:id="32010" w:author="Aziz Boxwala" w:date="2014-03-18T01:36:00Z"/>
                <w:rFonts w:ascii="Times New Roman" w:hAnsi="Times New Roman"/>
                <w:color w:val="000000"/>
              </w:rPr>
            </w:pPr>
            <w:bookmarkStart w:id="32011" w:name="_Toc382876980"/>
            <w:bookmarkEnd w:id="32011"/>
          </w:p>
          <w:p w14:paraId="64C1EEA0" w14:textId="26903345" w:rsidR="00C8693F" w:rsidDel="009F5FAF" w:rsidRDefault="00C8693F">
            <w:pPr>
              <w:spacing w:line="256" w:lineRule="auto"/>
              <w:rPr>
                <w:del w:id="32012" w:author="Aziz Boxwala" w:date="2014-03-18T01:36:00Z"/>
                <w:rFonts w:ascii="Times New Roman" w:hAnsi="Times New Roman"/>
                <w:color w:val="000000"/>
              </w:rPr>
            </w:pPr>
            <w:bookmarkStart w:id="32013" w:name="_Toc382876981"/>
            <w:bookmarkEnd w:id="32013"/>
          </w:p>
          <w:p w14:paraId="7EEC6D54" w14:textId="050BA374" w:rsidR="00C8693F" w:rsidDel="009F5FAF" w:rsidRDefault="00C8693F">
            <w:pPr>
              <w:spacing w:line="256" w:lineRule="auto"/>
              <w:rPr>
                <w:del w:id="32014" w:author="Aziz Boxwala" w:date="2014-03-18T01:36:00Z"/>
                <w:rFonts w:ascii="Times New Roman" w:hAnsi="Times New Roman"/>
                <w:color w:val="000000"/>
              </w:rPr>
            </w:pPr>
            <w:bookmarkStart w:id="32015" w:name="_Toc382876982"/>
            <w:bookmarkEnd w:id="32015"/>
          </w:p>
        </w:tc>
        <w:tc>
          <w:tcPr>
            <w:tcW w:w="3960" w:type="dxa"/>
            <w:tcBorders>
              <w:top w:val="single" w:sz="2" w:space="0" w:color="auto"/>
              <w:left w:val="single" w:sz="2" w:space="0" w:color="auto"/>
              <w:bottom w:val="single" w:sz="2" w:space="0" w:color="auto"/>
              <w:right w:val="single" w:sz="2" w:space="0" w:color="auto"/>
            </w:tcBorders>
            <w:hideMark/>
          </w:tcPr>
          <w:p w14:paraId="4F2B1D5C" w14:textId="2A8A5443" w:rsidR="00C8693F" w:rsidDel="009F5FAF" w:rsidRDefault="00C8693F">
            <w:pPr>
              <w:spacing w:line="256" w:lineRule="auto"/>
              <w:rPr>
                <w:del w:id="32016" w:author="Aziz Boxwala" w:date="2014-03-18T01:36:00Z"/>
                <w:rFonts w:ascii="Times New Roman" w:hAnsi="Times New Roman"/>
                <w:color w:val="000000"/>
              </w:rPr>
            </w:pPr>
            <w:del w:id="32017" w:author="Aziz Boxwala" w:date="2014-03-18T01:36:00Z">
              <w:r w:rsidDel="009F5FAF">
                <w:rPr>
                  <w:rFonts w:ascii="Times New Roman" w:hAnsi="Times New Roman"/>
                  <w:color w:val="000000"/>
                </w:rPr>
                <w:delText>The status of the result value. e.g., preliminary, final</w:delText>
              </w:r>
              <w:bookmarkStart w:id="32018" w:name="_Toc382876983"/>
              <w:bookmarkEnd w:id="32018"/>
            </w:del>
          </w:p>
        </w:tc>
        <w:tc>
          <w:tcPr>
            <w:tcW w:w="3060" w:type="dxa"/>
            <w:tcBorders>
              <w:top w:val="single" w:sz="2" w:space="0" w:color="auto"/>
              <w:left w:val="single" w:sz="2" w:space="0" w:color="auto"/>
              <w:bottom w:val="single" w:sz="2" w:space="0" w:color="auto"/>
              <w:right w:val="single" w:sz="2" w:space="0" w:color="auto"/>
            </w:tcBorders>
          </w:tcPr>
          <w:p w14:paraId="4412375A" w14:textId="06EB8BC8" w:rsidR="00C8693F" w:rsidDel="009F5FAF" w:rsidRDefault="00C8693F">
            <w:pPr>
              <w:spacing w:line="256" w:lineRule="auto"/>
              <w:rPr>
                <w:del w:id="32019" w:author="Aziz Boxwala" w:date="2014-03-18T01:36:00Z"/>
                <w:rFonts w:ascii="Times New Roman" w:hAnsi="Times New Roman"/>
                <w:color w:val="000000"/>
              </w:rPr>
            </w:pPr>
            <w:del w:id="32020" w:author="Aziz Boxwala" w:date="2014-03-18T01:36:00Z">
              <w:r w:rsidDel="009F5FAF">
                <w:rPr>
                  <w:rFonts w:ascii="Times New Roman" w:hAnsi="Times New Roman"/>
                  <w:i/>
                  <w:color w:val="000000"/>
                </w:rPr>
                <w:delText xml:space="preserve">Default: </w:delText>
              </w:r>
              <w:bookmarkStart w:id="32021" w:name="_Toc382876984"/>
              <w:bookmarkEnd w:id="32021"/>
            </w:del>
          </w:p>
          <w:p w14:paraId="09E244E0" w14:textId="155E1F5F" w:rsidR="00C8693F" w:rsidDel="009F5FAF" w:rsidRDefault="00C8693F">
            <w:pPr>
              <w:spacing w:line="256" w:lineRule="auto"/>
              <w:rPr>
                <w:del w:id="32022" w:author="Aziz Boxwala" w:date="2014-03-18T01:36:00Z"/>
                <w:rFonts w:ascii="Times New Roman" w:hAnsi="Times New Roman"/>
                <w:color w:val="000000"/>
              </w:rPr>
            </w:pPr>
            <w:del w:id="32023" w:author="Aziz Boxwala" w:date="2014-03-18T01:36:00Z">
              <w:r w:rsidDel="009F5FAF">
                <w:rPr>
                  <w:rFonts w:ascii="Times New Roman" w:hAnsi="Times New Roman"/>
                  <w:color w:val="000000"/>
                </w:rPr>
                <w:delText xml:space="preserve">  </w:delText>
              </w:r>
              <w:bookmarkStart w:id="32024" w:name="_Toc382876985"/>
              <w:bookmarkEnd w:id="32024"/>
            </w:del>
          </w:p>
          <w:p w14:paraId="4878FC4C" w14:textId="56E63D54" w:rsidR="00C8693F" w:rsidDel="009F5FAF" w:rsidRDefault="00C8693F">
            <w:pPr>
              <w:spacing w:line="256" w:lineRule="auto"/>
              <w:rPr>
                <w:del w:id="32025" w:author="Aziz Boxwala" w:date="2014-03-18T01:36:00Z"/>
                <w:rFonts w:ascii="Times New Roman" w:hAnsi="Times New Roman"/>
                <w:color w:val="000000"/>
              </w:rPr>
            </w:pPr>
            <w:bookmarkStart w:id="32026" w:name="_Toc382876986"/>
            <w:bookmarkEnd w:id="32026"/>
          </w:p>
        </w:tc>
        <w:bookmarkStart w:id="32027" w:name="_Toc382876987"/>
        <w:bookmarkEnd w:id="31999"/>
        <w:bookmarkEnd w:id="32027"/>
      </w:tr>
      <w:tr w:rsidR="00C8693F" w:rsidDel="009F5FAF" w14:paraId="300D5724" w14:textId="0D9FBC7A" w:rsidTr="00C8693F">
        <w:trPr>
          <w:trHeight w:val="1901"/>
          <w:del w:id="3202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9D5E902" w14:textId="0A2C1E87" w:rsidR="00C8693F" w:rsidDel="009F5FAF" w:rsidRDefault="00C8693F">
            <w:pPr>
              <w:spacing w:line="256" w:lineRule="auto"/>
              <w:rPr>
                <w:del w:id="32029" w:author="Aziz Boxwala" w:date="2014-03-18T01:36:00Z"/>
                <w:rFonts w:ascii="Times New Roman" w:hAnsi="Times New Roman"/>
                <w:color w:val="000000"/>
              </w:rPr>
            </w:pPr>
            <w:bookmarkStart w:id="32030" w:name="BKM_CFDF751A_C7C9_481B_B26A_B5F2728C9580"/>
            <w:del w:id="32031" w:author="Aziz Boxwala" w:date="2014-03-18T01:36:00Z">
              <w:r w:rsidDel="009F5FAF">
                <w:rPr>
                  <w:rFonts w:ascii="Times New Roman" w:hAnsi="Times New Roman"/>
                  <w:b/>
                  <w:color w:val="000000"/>
                </w:rPr>
                <w:delText>value</w:delText>
              </w:r>
              <w:r w:rsidDel="009F5FAF">
                <w:rPr>
                  <w:rFonts w:ascii="Times New Roman" w:hAnsi="Times New Roman"/>
                  <w:color w:val="000000"/>
                </w:rPr>
                <w:delText xml:space="preserve"> Value</w:delText>
              </w:r>
              <w:bookmarkStart w:id="32032" w:name="_Toc382876988"/>
              <w:bookmarkEnd w:id="32032"/>
            </w:del>
          </w:p>
          <w:p w14:paraId="2E58D130" w14:textId="599BD352" w:rsidR="00C8693F" w:rsidDel="009F5FAF" w:rsidRDefault="00C8693F">
            <w:pPr>
              <w:spacing w:line="256" w:lineRule="auto"/>
              <w:rPr>
                <w:del w:id="32033" w:author="Aziz Boxwala" w:date="2014-03-18T01:36:00Z"/>
                <w:rFonts w:ascii="Times New Roman" w:hAnsi="Times New Roman"/>
                <w:color w:val="000000"/>
              </w:rPr>
            </w:pPr>
            <w:del w:id="32034" w:author="Aziz Boxwala" w:date="2014-03-18T01:36:00Z">
              <w:r w:rsidDel="009F5FAF">
                <w:rPr>
                  <w:rFonts w:ascii="Times New Roman" w:hAnsi="Times New Roman"/>
                  <w:color w:val="000000"/>
                </w:rPr>
                <w:delText>Public</w:delText>
              </w:r>
              <w:bookmarkStart w:id="32035" w:name="_Toc382876989"/>
              <w:bookmarkEnd w:id="32035"/>
            </w:del>
          </w:p>
          <w:p w14:paraId="205DE1A7" w14:textId="4A06C60F" w:rsidR="00C8693F" w:rsidDel="009F5FAF" w:rsidRDefault="00C8693F">
            <w:pPr>
              <w:spacing w:line="256" w:lineRule="auto"/>
              <w:rPr>
                <w:del w:id="32036" w:author="Aziz Boxwala" w:date="2014-03-18T01:36:00Z"/>
                <w:rFonts w:ascii="Times New Roman" w:hAnsi="Times New Roman"/>
                <w:color w:val="000000"/>
              </w:rPr>
            </w:pPr>
            <w:del w:id="32037" w:author="Aziz Boxwala" w:date="2014-03-18T01:36:00Z">
              <w:r w:rsidDel="009F5FAF">
                <w:rPr>
                  <w:rFonts w:ascii="Times New Roman" w:hAnsi="Times New Roman"/>
                  <w:color w:val="000000"/>
                </w:rPr>
                <w:delText xml:space="preserve"> </w:delText>
              </w:r>
              <w:bookmarkStart w:id="32038" w:name="_Toc382876990"/>
              <w:bookmarkEnd w:id="32038"/>
            </w:del>
          </w:p>
          <w:p w14:paraId="4CA67485" w14:textId="00E8FC0E" w:rsidR="00C8693F" w:rsidDel="009F5FAF" w:rsidRDefault="00C8693F">
            <w:pPr>
              <w:spacing w:line="256" w:lineRule="auto"/>
              <w:rPr>
                <w:del w:id="32039" w:author="Aziz Boxwala" w:date="2014-03-18T01:36:00Z"/>
                <w:rFonts w:ascii="Times New Roman" w:hAnsi="Times New Roman"/>
                <w:color w:val="000000"/>
              </w:rPr>
            </w:pPr>
            <w:bookmarkStart w:id="32040" w:name="_Toc382876991"/>
            <w:bookmarkEnd w:id="32040"/>
          </w:p>
          <w:p w14:paraId="28D0FCA4" w14:textId="051A46F5" w:rsidR="00C8693F" w:rsidDel="009F5FAF" w:rsidRDefault="00C8693F">
            <w:pPr>
              <w:spacing w:line="256" w:lineRule="auto"/>
              <w:rPr>
                <w:del w:id="32041" w:author="Aziz Boxwala" w:date="2014-03-18T01:36:00Z"/>
                <w:rFonts w:ascii="Times New Roman" w:hAnsi="Times New Roman"/>
                <w:color w:val="000000"/>
              </w:rPr>
            </w:pPr>
            <w:bookmarkStart w:id="32042" w:name="_Toc382876992"/>
            <w:bookmarkEnd w:id="32042"/>
          </w:p>
          <w:p w14:paraId="7478EFC0" w14:textId="5C20DC60" w:rsidR="00C8693F" w:rsidDel="009F5FAF" w:rsidRDefault="00C8693F">
            <w:pPr>
              <w:spacing w:line="256" w:lineRule="auto"/>
              <w:rPr>
                <w:del w:id="32043" w:author="Aziz Boxwala" w:date="2014-03-18T01:36:00Z"/>
                <w:rFonts w:ascii="Times New Roman" w:hAnsi="Times New Roman"/>
                <w:color w:val="000000"/>
              </w:rPr>
            </w:pPr>
            <w:bookmarkStart w:id="32044" w:name="_Toc382876993"/>
            <w:bookmarkEnd w:id="32044"/>
          </w:p>
          <w:p w14:paraId="5E928039" w14:textId="73B33D20" w:rsidR="00C8693F" w:rsidDel="009F5FAF" w:rsidRDefault="00C8693F">
            <w:pPr>
              <w:spacing w:line="256" w:lineRule="auto"/>
              <w:rPr>
                <w:del w:id="32045" w:author="Aziz Boxwala" w:date="2014-03-18T01:36:00Z"/>
                <w:rFonts w:ascii="Times New Roman" w:hAnsi="Times New Roman"/>
                <w:color w:val="000000"/>
              </w:rPr>
            </w:pPr>
            <w:bookmarkStart w:id="32046" w:name="_Toc382876994"/>
            <w:bookmarkEnd w:id="32046"/>
          </w:p>
        </w:tc>
        <w:tc>
          <w:tcPr>
            <w:tcW w:w="3960" w:type="dxa"/>
            <w:tcBorders>
              <w:top w:val="single" w:sz="2" w:space="0" w:color="auto"/>
              <w:left w:val="single" w:sz="2" w:space="0" w:color="auto"/>
              <w:bottom w:val="single" w:sz="2" w:space="0" w:color="auto"/>
              <w:right w:val="single" w:sz="2" w:space="0" w:color="auto"/>
            </w:tcBorders>
            <w:hideMark/>
          </w:tcPr>
          <w:p w14:paraId="354E0511" w14:textId="3E3CE4F1" w:rsidR="00C8693F" w:rsidDel="009F5FAF" w:rsidRDefault="00C8693F">
            <w:pPr>
              <w:spacing w:line="256" w:lineRule="auto"/>
              <w:rPr>
                <w:del w:id="32047" w:author="Aziz Boxwala" w:date="2014-03-18T01:36:00Z"/>
                <w:rFonts w:ascii="Times New Roman" w:hAnsi="Times New Roman"/>
                <w:color w:val="000000"/>
              </w:rPr>
            </w:pPr>
            <w:del w:id="32048" w:author="Aziz Boxwala" w:date="2014-03-18T01:36:00Z">
              <w:r w:rsidDel="009F5FAF">
                <w:rPr>
                  <w:rFonts w:ascii="Times New Roman" w:hAnsi="Times New Roman"/>
                  <w:color w:val="000000"/>
                </w:rPr>
                <w:delText>The information determined as a result of making the observation. e.g., 120 mm Hg, small, 2013-11-30</w:delText>
              </w:r>
              <w:bookmarkStart w:id="32049" w:name="_Toc382876995"/>
              <w:bookmarkEnd w:id="32049"/>
            </w:del>
          </w:p>
        </w:tc>
        <w:tc>
          <w:tcPr>
            <w:tcW w:w="3060" w:type="dxa"/>
            <w:tcBorders>
              <w:top w:val="single" w:sz="2" w:space="0" w:color="auto"/>
              <w:left w:val="single" w:sz="2" w:space="0" w:color="auto"/>
              <w:bottom w:val="single" w:sz="2" w:space="0" w:color="auto"/>
              <w:right w:val="single" w:sz="2" w:space="0" w:color="auto"/>
            </w:tcBorders>
          </w:tcPr>
          <w:p w14:paraId="0D252868" w14:textId="30507A61" w:rsidR="00C8693F" w:rsidDel="009F5FAF" w:rsidRDefault="00C8693F">
            <w:pPr>
              <w:spacing w:line="256" w:lineRule="auto"/>
              <w:rPr>
                <w:del w:id="32050" w:author="Aziz Boxwala" w:date="2014-03-18T01:36:00Z"/>
                <w:rFonts w:ascii="Times New Roman" w:hAnsi="Times New Roman"/>
                <w:color w:val="000000"/>
              </w:rPr>
            </w:pPr>
            <w:del w:id="32051" w:author="Aziz Boxwala" w:date="2014-03-18T01:36:00Z">
              <w:r w:rsidDel="009F5FAF">
                <w:rPr>
                  <w:rFonts w:ascii="Times New Roman" w:hAnsi="Times New Roman"/>
                  <w:i/>
                  <w:color w:val="000000"/>
                </w:rPr>
                <w:delText xml:space="preserve">Default: </w:delText>
              </w:r>
              <w:bookmarkStart w:id="32052" w:name="_Toc382876996"/>
              <w:bookmarkEnd w:id="32052"/>
            </w:del>
          </w:p>
          <w:p w14:paraId="658BDF57" w14:textId="1A73A2A6" w:rsidR="00C8693F" w:rsidDel="009F5FAF" w:rsidRDefault="00C8693F">
            <w:pPr>
              <w:spacing w:line="256" w:lineRule="auto"/>
              <w:rPr>
                <w:del w:id="32053" w:author="Aziz Boxwala" w:date="2014-03-18T01:36:00Z"/>
                <w:rFonts w:ascii="Times New Roman" w:hAnsi="Times New Roman"/>
                <w:color w:val="000000"/>
              </w:rPr>
            </w:pPr>
            <w:del w:id="32054" w:author="Aziz Boxwala" w:date="2014-03-18T01:36:00Z">
              <w:r w:rsidDel="009F5FAF">
                <w:rPr>
                  <w:rFonts w:ascii="Times New Roman" w:hAnsi="Times New Roman"/>
                  <w:color w:val="000000"/>
                </w:rPr>
                <w:delText xml:space="preserve">  </w:delText>
              </w:r>
              <w:bookmarkStart w:id="32055" w:name="_Toc382876997"/>
              <w:bookmarkEnd w:id="32055"/>
            </w:del>
          </w:p>
          <w:p w14:paraId="42040A56" w14:textId="613371C0" w:rsidR="00C8693F" w:rsidDel="009F5FAF" w:rsidRDefault="00C8693F">
            <w:pPr>
              <w:spacing w:line="256" w:lineRule="auto"/>
              <w:rPr>
                <w:del w:id="32056" w:author="Aziz Boxwala" w:date="2014-03-18T01:36:00Z"/>
                <w:rFonts w:ascii="Times New Roman" w:hAnsi="Times New Roman"/>
                <w:color w:val="000000"/>
              </w:rPr>
            </w:pPr>
            <w:bookmarkStart w:id="32057" w:name="_Toc382876998"/>
            <w:bookmarkEnd w:id="32057"/>
          </w:p>
        </w:tc>
        <w:bookmarkStart w:id="32058" w:name="_Toc382876999"/>
        <w:bookmarkEnd w:id="32030"/>
        <w:bookmarkEnd w:id="32058"/>
      </w:tr>
    </w:tbl>
    <w:p w14:paraId="0AD4C803" w14:textId="440E531C" w:rsidR="00C8693F" w:rsidDel="009F5FAF" w:rsidRDefault="00C8693F" w:rsidP="00C8693F">
      <w:pPr>
        <w:rPr>
          <w:del w:id="32059" w:author="Aziz Boxwala" w:date="2014-03-18T01:36:00Z"/>
          <w:rFonts w:ascii="Times New Roman" w:hAnsi="Times New Roman" w:cs="Arial"/>
          <w:color w:val="000000"/>
          <w:lang w:val="en-AU"/>
        </w:rPr>
      </w:pPr>
      <w:bookmarkStart w:id="32060" w:name="_Toc382877000"/>
      <w:bookmarkEnd w:id="31684"/>
      <w:bookmarkEnd w:id="32060"/>
    </w:p>
    <w:p w14:paraId="2009DCF4" w14:textId="573F08F6" w:rsidR="00C8693F" w:rsidDel="009F5FAF" w:rsidRDefault="00C8693F" w:rsidP="00C8693F">
      <w:pPr>
        <w:pStyle w:val="Heading2"/>
        <w:rPr>
          <w:del w:id="32061" w:author="Aziz Boxwala" w:date="2014-03-18T01:36:00Z"/>
          <w:rFonts w:ascii="Arial" w:hAnsi="Arial"/>
          <w:color w:val="004080"/>
          <w:szCs w:val="24"/>
          <w:lang w:val="en-US"/>
        </w:rPr>
      </w:pPr>
      <w:bookmarkStart w:id="32062" w:name="BKM_700E0ECD_80F6_4750_A161_803452A414D1"/>
      <w:del w:id="32063" w:author="Aziz Boxwala" w:date="2014-03-18T01:36:00Z">
        <w:r w:rsidDel="009F5FAF">
          <w:rPr>
            <w:bCs/>
            <w:szCs w:val="24"/>
            <w:lang w:val="en-US"/>
          </w:rPr>
          <w:delText>Order</w:delText>
        </w:r>
        <w:bookmarkStart w:id="32064" w:name="_Toc382877001"/>
        <w:bookmarkEnd w:id="32064"/>
      </w:del>
    </w:p>
    <w:p w14:paraId="356E4985" w14:textId="59A64D52" w:rsidR="00C8693F" w:rsidDel="009F5FAF" w:rsidRDefault="00C8693F" w:rsidP="00C8693F">
      <w:pPr>
        <w:rPr>
          <w:del w:id="32065" w:author="Aziz Boxwala" w:date="2014-03-18T01:36:00Z"/>
          <w:rFonts w:ascii="Times New Roman" w:hAnsi="Times New Roman"/>
          <w:color w:val="000000"/>
          <w:lang w:val="en-AU"/>
        </w:rPr>
      </w:pPr>
      <w:del w:id="32066"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mentPhase</w:delText>
        </w:r>
        <w:bookmarkStart w:id="32067" w:name="_Toc382877002"/>
        <w:bookmarkEnd w:id="32067"/>
      </w:del>
    </w:p>
    <w:p w14:paraId="630734BA" w14:textId="5BF127B7" w:rsidR="00C8693F" w:rsidDel="009F5FAF" w:rsidRDefault="00C8693F" w:rsidP="00C8693F">
      <w:pPr>
        <w:rPr>
          <w:del w:id="32068" w:author="Aziz Boxwala" w:date="2014-03-18T01:36:00Z"/>
          <w:rFonts w:ascii="Times New Roman" w:hAnsi="Times New Roman"/>
          <w:color w:val="000000"/>
        </w:rPr>
      </w:pPr>
      <w:bookmarkStart w:id="32069" w:name="_Toc382877003"/>
      <w:bookmarkEnd w:id="32069"/>
    </w:p>
    <w:p w14:paraId="267EB35D" w14:textId="4A1B1C1A" w:rsidR="00C8693F" w:rsidDel="009F5FAF" w:rsidRDefault="00C8693F" w:rsidP="00C8693F">
      <w:pPr>
        <w:rPr>
          <w:del w:id="32070" w:author="Aziz Boxwala" w:date="2014-03-18T01:36:00Z"/>
          <w:rFonts w:ascii="Arial" w:eastAsiaTheme="minorEastAsia" w:hAnsi="Arial"/>
        </w:rPr>
      </w:pPr>
      <w:del w:id="32071" w:author="Aziz Boxwala" w:date="2014-03-18T01:36:00Z">
        <w:r w:rsidDel="009F5FAF">
          <w:rPr>
            <w:rFonts w:ascii="Times New Roman" w:hAnsi="Times New Roman"/>
            <w:color w:val="000000"/>
          </w:rPr>
          <w:delText>An order is an instruction by a healthcare provider to another healthcare provider to perform some action.</w:delText>
        </w:r>
        <w:bookmarkStart w:id="32072" w:name="_Toc382877004"/>
        <w:bookmarkEnd w:id="32072"/>
      </w:del>
    </w:p>
    <w:p w14:paraId="65B3D0EC" w14:textId="0D11F0C2" w:rsidR="00C8693F" w:rsidDel="009F5FAF" w:rsidRDefault="00C8693F" w:rsidP="00C8693F">
      <w:pPr>
        <w:rPr>
          <w:del w:id="32073" w:author="Aziz Boxwala" w:date="2014-03-18T01:36:00Z"/>
          <w:rFonts w:ascii="Times New Roman" w:hAnsi="Times New Roman"/>
        </w:rPr>
      </w:pPr>
      <w:bookmarkStart w:id="32074" w:name="_Toc382877005"/>
      <w:bookmarkEnd w:id="32074"/>
    </w:p>
    <w:p w14:paraId="3E62DB48" w14:textId="044DF7C1" w:rsidR="00C8693F" w:rsidDel="009F5FAF" w:rsidRDefault="00C8693F" w:rsidP="00C8693F">
      <w:pPr>
        <w:rPr>
          <w:del w:id="32075" w:author="Aziz Boxwala" w:date="2014-03-18T01:36:00Z"/>
          <w:rFonts w:ascii="Times New Roman" w:hAnsi="Times New Roman"/>
        </w:rPr>
      </w:pPr>
      <w:bookmarkStart w:id="32076" w:name="_Toc382877006"/>
      <w:bookmarkEnd w:id="32076"/>
    </w:p>
    <w:p w14:paraId="7183220F" w14:textId="6145BAD3" w:rsidR="00C8693F" w:rsidDel="009F5FAF" w:rsidRDefault="00C8693F" w:rsidP="00C8693F">
      <w:pPr>
        <w:pStyle w:val="ListHeader"/>
        <w:shd w:val="clear" w:color="auto" w:fill="auto"/>
        <w:rPr>
          <w:del w:id="32077" w:author="Aziz Boxwala" w:date="2014-03-18T01:36:00Z"/>
          <w:rFonts w:ascii="Times New Roman" w:eastAsia="Times New Roman" w:hAnsi="Times New Roman"/>
          <w:bCs w:val="0"/>
          <w:iCs w:val="0"/>
          <w:szCs w:val="24"/>
          <w:lang w:val="en-US"/>
        </w:rPr>
      </w:pPr>
      <w:del w:id="32078" w:author="Aziz Boxwala" w:date="2014-03-18T01:36:00Z">
        <w:r w:rsidDel="009F5FAF">
          <w:rPr>
            <w:rStyle w:val="FieldLabel"/>
            <w:rFonts w:ascii="Times New Roman" w:eastAsia="Times New Roman" w:hAnsi="Times New Roman"/>
            <w:bCs w:val="0"/>
            <w:i/>
            <w:szCs w:val="24"/>
            <w:u w:val="single"/>
            <w:lang w:val="en-US"/>
          </w:rPr>
          <w:delText>Connections</w:delText>
        </w:r>
        <w:bookmarkStart w:id="32079" w:name="_Toc382877007"/>
        <w:bookmarkEnd w:id="3207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B561DF7" w14:textId="5AB3DC93" w:rsidTr="00C8693F">
        <w:trPr>
          <w:cantSplit/>
          <w:trHeight w:val="245"/>
          <w:tblHeader/>
          <w:del w:id="3208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4B1D2E3B" w:rsidR="00C8693F" w:rsidDel="009F5FAF" w:rsidRDefault="00C8693F">
            <w:pPr>
              <w:spacing w:line="256" w:lineRule="auto"/>
              <w:rPr>
                <w:del w:id="32081" w:author="Aziz Boxwala" w:date="2014-03-18T01:36:00Z"/>
                <w:rFonts w:ascii="Times New Roman" w:hAnsi="Times New Roman"/>
                <w:b/>
                <w:color w:val="000000"/>
              </w:rPr>
            </w:pPr>
            <w:del w:id="32082" w:author="Aziz Boxwala" w:date="2014-03-18T01:36:00Z">
              <w:r w:rsidDel="009F5FAF">
                <w:rPr>
                  <w:rFonts w:ascii="Times New Roman" w:hAnsi="Times New Roman"/>
                  <w:b/>
                  <w:color w:val="000000"/>
                </w:rPr>
                <w:delText>Connector</w:delText>
              </w:r>
              <w:bookmarkStart w:id="32083" w:name="_Toc382877008"/>
              <w:bookmarkEnd w:id="3208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398377C2" w:rsidR="00C8693F" w:rsidDel="009F5FAF" w:rsidRDefault="00C8693F">
            <w:pPr>
              <w:spacing w:line="256" w:lineRule="auto"/>
              <w:rPr>
                <w:del w:id="32084" w:author="Aziz Boxwala" w:date="2014-03-18T01:36:00Z"/>
                <w:rFonts w:ascii="Times New Roman" w:hAnsi="Times New Roman"/>
                <w:b/>
                <w:color w:val="000000"/>
              </w:rPr>
            </w:pPr>
            <w:del w:id="32085" w:author="Aziz Boxwala" w:date="2014-03-18T01:36:00Z">
              <w:r w:rsidDel="009F5FAF">
                <w:rPr>
                  <w:rFonts w:ascii="Times New Roman" w:hAnsi="Times New Roman"/>
                  <w:b/>
                  <w:color w:val="000000"/>
                </w:rPr>
                <w:delText>Source</w:delText>
              </w:r>
              <w:bookmarkStart w:id="32086" w:name="_Toc382877009"/>
              <w:bookmarkEnd w:id="3208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03961DA7" w:rsidR="00C8693F" w:rsidDel="009F5FAF" w:rsidRDefault="00C8693F">
            <w:pPr>
              <w:spacing w:line="256" w:lineRule="auto"/>
              <w:rPr>
                <w:del w:id="32087" w:author="Aziz Boxwala" w:date="2014-03-18T01:36:00Z"/>
                <w:rFonts w:ascii="Times New Roman" w:hAnsi="Times New Roman"/>
                <w:b/>
                <w:color w:val="000000"/>
              </w:rPr>
            </w:pPr>
            <w:del w:id="32088" w:author="Aziz Boxwala" w:date="2014-03-18T01:36:00Z">
              <w:r w:rsidDel="009F5FAF">
                <w:rPr>
                  <w:rFonts w:ascii="Times New Roman" w:hAnsi="Times New Roman"/>
                  <w:b/>
                  <w:color w:val="000000"/>
                </w:rPr>
                <w:delText>Target</w:delText>
              </w:r>
              <w:bookmarkStart w:id="32089" w:name="_Toc382877010"/>
              <w:bookmarkEnd w:id="3208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30FC50C8" w:rsidR="00C8693F" w:rsidDel="009F5FAF" w:rsidRDefault="00C8693F">
            <w:pPr>
              <w:spacing w:line="256" w:lineRule="auto"/>
              <w:rPr>
                <w:del w:id="32090" w:author="Aziz Boxwala" w:date="2014-03-18T01:36:00Z"/>
                <w:rFonts w:ascii="Times New Roman" w:hAnsi="Times New Roman"/>
                <w:b/>
                <w:color w:val="000000"/>
              </w:rPr>
            </w:pPr>
            <w:del w:id="32091" w:author="Aziz Boxwala" w:date="2014-03-18T01:36:00Z">
              <w:r w:rsidDel="009F5FAF">
                <w:rPr>
                  <w:rFonts w:ascii="Times New Roman" w:hAnsi="Times New Roman"/>
                  <w:b/>
                  <w:color w:val="000000"/>
                </w:rPr>
                <w:delText>Notes</w:delText>
              </w:r>
              <w:bookmarkStart w:id="32092" w:name="_Toc382877011"/>
              <w:bookmarkEnd w:id="32092"/>
            </w:del>
          </w:p>
        </w:tc>
        <w:bookmarkStart w:id="32093" w:name="_Toc382877012"/>
        <w:bookmarkEnd w:id="32093"/>
      </w:tr>
      <w:tr w:rsidR="00C8693F" w:rsidDel="009F5FAF" w14:paraId="02BC0FAB" w14:textId="612A6623" w:rsidTr="00C8693F">
        <w:trPr>
          <w:del w:id="3209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1C86406" w14:textId="42C42010" w:rsidR="00C8693F" w:rsidDel="009F5FAF" w:rsidRDefault="00C8693F">
            <w:pPr>
              <w:spacing w:line="256" w:lineRule="auto"/>
              <w:rPr>
                <w:del w:id="32095" w:author="Aziz Boxwala" w:date="2014-03-18T01:36:00Z"/>
                <w:rFonts w:ascii="Times New Roman" w:hAnsi="Times New Roman"/>
                <w:color w:val="000000"/>
                <w:lang w:val="en-AU"/>
              </w:rPr>
            </w:pPr>
            <w:del w:id="3209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2097" w:name="_Toc382877013"/>
              <w:bookmarkEnd w:id="32097"/>
            </w:del>
          </w:p>
          <w:p w14:paraId="3FB2051C" w14:textId="790EDB3A" w:rsidR="00C8693F" w:rsidDel="009F5FAF" w:rsidRDefault="00C8693F">
            <w:pPr>
              <w:spacing w:line="256" w:lineRule="auto"/>
              <w:rPr>
                <w:del w:id="32098" w:author="Aziz Boxwala" w:date="2014-03-18T01:36:00Z"/>
                <w:rFonts w:ascii="Times New Roman" w:hAnsi="Times New Roman"/>
                <w:color w:val="000000"/>
              </w:rPr>
            </w:pPr>
            <w:del w:id="32099" w:author="Aziz Boxwala" w:date="2014-03-18T01:36:00Z">
              <w:r w:rsidDel="009F5FAF">
                <w:rPr>
                  <w:rFonts w:ascii="Times New Roman" w:hAnsi="Times New Roman"/>
                  <w:color w:val="000000"/>
                </w:rPr>
                <w:delText xml:space="preserve">Source -&gt; Destination </w:delText>
              </w:r>
              <w:bookmarkStart w:id="32100" w:name="_Toc382877014"/>
              <w:bookmarkEnd w:id="32100"/>
            </w:del>
          </w:p>
          <w:p w14:paraId="2B7ACF3A" w14:textId="49FD42F8" w:rsidR="00C8693F" w:rsidDel="009F5FAF" w:rsidRDefault="00C8693F">
            <w:pPr>
              <w:spacing w:line="256" w:lineRule="auto"/>
              <w:rPr>
                <w:del w:id="32101" w:author="Aziz Boxwala" w:date="2014-03-18T01:36:00Z"/>
                <w:rFonts w:ascii="Times New Roman" w:hAnsi="Times New Roman"/>
                <w:color w:val="000000"/>
              </w:rPr>
            </w:pPr>
            <w:bookmarkStart w:id="32102" w:name="_Toc382877015"/>
            <w:bookmarkEnd w:id="32102"/>
          </w:p>
        </w:tc>
        <w:tc>
          <w:tcPr>
            <w:tcW w:w="2070" w:type="dxa"/>
            <w:tcBorders>
              <w:top w:val="single" w:sz="2" w:space="0" w:color="auto"/>
              <w:left w:val="single" w:sz="2" w:space="0" w:color="auto"/>
              <w:bottom w:val="single" w:sz="2" w:space="0" w:color="auto"/>
              <w:right w:val="single" w:sz="2" w:space="0" w:color="auto"/>
            </w:tcBorders>
            <w:hideMark/>
          </w:tcPr>
          <w:p w14:paraId="216CA58F" w14:textId="13FF0A86" w:rsidR="00C8693F" w:rsidDel="009F5FAF" w:rsidRDefault="00C8693F">
            <w:pPr>
              <w:spacing w:line="256" w:lineRule="auto"/>
              <w:rPr>
                <w:del w:id="32103" w:author="Aziz Boxwala" w:date="2014-03-18T01:36:00Z"/>
                <w:rFonts w:ascii="Times New Roman" w:hAnsi="Times New Roman"/>
                <w:color w:val="000000"/>
              </w:rPr>
            </w:pPr>
            <w:del w:id="32104" w:author="Aziz Boxwala" w:date="2014-03-18T01:36:00Z">
              <w:r w:rsidDel="009F5FAF">
                <w:rPr>
                  <w:rFonts w:ascii="Times New Roman" w:hAnsi="Times New Roman"/>
                  <w:color w:val="000000"/>
                </w:rPr>
                <w:delText xml:space="preserve"> Public  </w:delText>
              </w:r>
              <w:bookmarkStart w:id="32105" w:name="_Toc382877016"/>
              <w:bookmarkEnd w:id="32105"/>
            </w:del>
          </w:p>
          <w:p w14:paraId="60182F58" w14:textId="3A4375C5" w:rsidR="00C8693F" w:rsidDel="009F5FAF" w:rsidRDefault="00C8693F">
            <w:pPr>
              <w:spacing w:line="256" w:lineRule="auto"/>
              <w:rPr>
                <w:del w:id="32106" w:author="Aziz Boxwala" w:date="2014-03-18T01:36:00Z"/>
                <w:rFonts w:ascii="Times New Roman" w:hAnsi="Times New Roman"/>
                <w:color w:val="000000"/>
              </w:rPr>
            </w:pPr>
            <w:del w:id="32107" w:author="Aziz Boxwala" w:date="2014-03-18T01:36:00Z">
              <w:r w:rsidDel="009F5FAF">
                <w:rPr>
                  <w:rFonts w:ascii="Times New Roman" w:hAnsi="Times New Roman"/>
                  <w:color w:val="000000"/>
                </w:rPr>
                <w:delText>Order</w:delText>
              </w:r>
              <w:bookmarkStart w:id="32108" w:name="_Toc382877017"/>
              <w:bookmarkEnd w:id="32108"/>
            </w:del>
          </w:p>
          <w:p w14:paraId="1ADD3F5A" w14:textId="4909DE28" w:rsidR="00C8693F" w:rsidDel="009F5FAF" w:rsidRDefault="00C8693F">
            <w:pPr>
              <w:spacing w:line="256" w:lineRule="auto"/>
              <w:rPr>
                <w:del w:id="32109" w:author="Aziz Boxwala" w:date="2014-03-18T01:36:00Z"/>
                <w:rFonts w:ascii="Times New Roman" w:hAnsi="Times New Roman"/>
                <w:color w:val="000000"/>
              </w:rPr>
            </w:pPr>
            <w:del w:id="32110" w:author="Aziz Boxwala" w:date="2014-03-18T01:36:00Z">
              <w:r w:rsidDel="009F5FAF">
                <w:rPr>
                  <w:rFonts w:ascii="Times New Roman" w:hAnsi="Times New Roman"/>
                  <w:color w:val="000000"/>
                </w:rPr>
                <w:delText xml:space="preserve"> </w:delText>
              </w:r>
              <w:bookmarkStart w:id="32111" w:name="_Toc382877018"/>
              <w:bookmarkEnd w:id="32111"/>
            </w:del>
          </w:p>
        </w:tc>
        <w:tc>
          <w:tcPr>
            <w:tcW w:w="2070" w:type="dxa"/>
            <w:tcBorders>
              <w:top w:val="single" w:sz="2" w:space="0" w:color="auto"/>
              <w:left w:val="single" w:sz="2" w:space="0" w:color="auto"/>
              <w:bottom w:val="single" w:sz="2" w:space="0" w:color="auto"/>
              <w:right w:val="single" w:sz="2" w:space="0" w:color="auto"/>
            </w:tcBorders>
            <w:hideMark/>
          </w:tcPr>
          <w:p w14:paraId="34D42741" w14:textId="1A9C8B56" w:rsidR="00C8693F" w:rsidDel="009F5FAF" w:rsidRDefault="00C8693F">
            <w:pPr>
              <w:spacing w:line="256" w:lineRule="auto"/>
              <w:rPr>
                <w:del w:id="32112" w:author="Aziz Boxwala" w:date="2014-03-18T01:36:00Z"/>
                <w:rFonts w:ascii="Times New Roman" w:hAnsi="Times New Roman"/>
                <w:color w:val="000000"/>
              </w:rPr>
            </w:pPr>
            <w:del w:id="32113" w:author="Aziz Boxwala" w:date="2014-03-18T01:36:00Z">
              <w:r w:rsidDel="009F5FAF">
                <w:rPr>
                  <w:rFonts w:ascii="Times New Roman" w:hAnsi="Times New Roman"/>
                  <w:color w:val="000000"/>
                </w:rPr>
                <w:delText xml:space="preserve"> Public  </w:delText>
              </w:r>
              <w:bookmarkStart w:id="32114" w:name="_Toc382877019"/>
              <w:bookmarkEnd w:id="32114"/>
            </w:del>
          </w:p>
          <w:p w14:paraId="49F2ADFF" w14:textId="029A1DD0" w:rsidR="00C8693F" w:rsidDel="009F5FAF" w:rsidRDefault="00C8693F">
            <w:pPr>
              <w:spacing w:line="256" w:lineRule="auto"/>
              <w:rPr>
                <w:del w:id="32115" w:author="Aziz Boxwala" w:date="2014-03-18T01:36:00Z"/>
                <w:rFonts w:ascii="Times New Roman" w:hAnsi="Times New Roman"/>
                <w:color w:val="000000"/>
              </w:rPr>
            </w:pPr>
            <w:del w:id="32116" w:author="Aziz Boxwala" w:date="2014-03-18T01:36:00Z">
              <w:r w:rsidDel="009F5FAF">
                <w:rPr>
                  <w:rFonts w:ascii="Times New Roman" w:hAnsi="Times New Roman"/>
                  <w:color w:val="000000"/>
                </w:rPr>
                <w:delText>EnactmentPhase</w:delText>
              </w:r>
              <w:bookmarkStart w:id="32117" w:name="_Toc382877020"/>
              <w:bookmarkEnd w:id="32117"/>
            </w:del>
          </w:p>
          <w:p w14:paraId="7E09F11D" w14:textId="6D76778C" w:rsidR="00C8693F" w:rsidDel="009F5FAF" w:rsidRDefault="00C8693F">
            <w:pPr>
              <w:spacing w:line="256" w:lineRule="auto"/>
              <w:rPr>
                <w:del w:id="32118" w:author="Aziz Boxwala" w:date="2014-03-18T01:36:00Z"/>
                <w:rFonts w:ascii="Times New Roman" w:hAnsi="Times New Roman"/>
                <w:color w:val="000000"/>
              </w:rPr>
            </w:pPr>
            <w:del w:id="32119" w:author="Aziz Boxwala" w:date="2014-03-18T01:36:00Z">
              <w:r w:rsidDel="009F5FAF">
                <w:rPr>
                  <w:rFonts w:ascii="Times New Roman" w:hAnsi="Times New Roman"/>
                  <w:color w:val="000000"/>
                </w:rPr>
                <w:delText xml:space="preserve"> </w:delText>
              </w:r>
              <w:bookmarkStart w:id="32120" w:name="_Toc382877021"/>
              <w:bookmarkEnd w:id="32120"/>
            </w:del>
          </w:p>
        </w:tc>
        <w:tc>
          <w:tcPr>
            <w:tcW w:w="2970" w:type="dxa"/>
            <w:tcBorders>
              <w:top w:val="single" w:sz="2" w:space="0" w:color="auto"/>
              <w:left w:val="single" w:sz="2" w:space="0" w:color="auto"/>
              <w:bottom w:val="single" w:sz="2" w:space="0" w:color="auto"/>
              <w:right w:val="single" w:sz="2" w:space="0" w:color="auto"/>
            </w:tcBorders>
          </w:tcPr>
          <w:p w14:paraId="5E73F1CD" w14:textId="74D51E89" w:rsidR="00C8693F" w:rsidDel="009F5FAF" w:rsidRDefault="00C8693F">
            <w:pPr>
              <w:spacing w:line="256" w:lineRule="auto"/>
              <w:rPr>
                <w:del w:id="32121" w:author="Aziz Boxwala" w:date="2014-03-18T01:36:00Z"/>
                <w:rFonts w:ascii="Times New Roman" w:hAnsi="Times New Roman"/>
                <w:color w:val="000000"/>
              </w:rPr>
            </w:pPr>
            <w:bookmarkStart w:id="32122" w:name="_Toc382877022"/>
            <w:bookmarkEnd w:id="32122"/>
          </w:p>
          <w:p w14:paraId="21102083" w14:textId="2F015519" w:rsidR="00C8693F" w:rsidDel="009F5FAF" w:rsidRDefault="00C8693F">
            <w:pPr>
              <w:spacing w:line="256" w:lineRule="auto"/>
              <w:rPr>
                <w:del w:id="32123" w:author="Aziz Boxwala" w:date="2014-03-18T01:36:00Z"/>
                <w:rFonts w:ascii="Times New Roman" w:hAnsi="Times New Roman"/>
                <w:color w:val="000000"/>
              </w:rPr>
            </w:pPr>
            <w:del w:id="32124" w:author="Aziz Boxwala" w:date="2014-03-18T01:36:00Z">
              <w:r w:rsidDel="009F5FAF">
                <w:rPr>
                  <w:rFonts w:ascii="Times New Roman" w:hAnsi="Times New Roman"/>
                  <w:color w:val="000000"/>
                </w:rPr>
                <w:delText xml:space="preserve"> </w:delText>
              </w:r>
              <w:bookmarkStart w:id="32125" w:name="_Toc382877023"/>
              <w:bookmarkEnd w:id="32125"/>
            </w:del>
          </w:p>
        </w:tc>
        <w:bookmarkStart w:id="32126" w:name="_Toc382877024"/>
        <w:bookmarkEnd w:id="32126"/>
      </w:tr>
      <w:tr w:rsidR="00C8693F" w:rsidDel="009F5FAF" w14:paraId="5C4A8E77" w14:textId="43199AB2" w:rsidTr="00C8693F">
        <w:trPr>
          <w:del w:id="3212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3B1D0F1" w14:textId="56A85009" w:rsidR="00C8693F" w:rsidDel="009F5FAF" w:rsidRDefault="00C8693F">
            <w:pPr>
              <w:spacing w:line="256" w:lineRule="auto"/>
              <w:rPr>
                <w:del w:id="32128" w:author="Aziz Boxwala" w:date="2014-03-18T01:36:00Z"/>
                <w:rFonts w:ascii="Times New Roman" w:hAnsi="Times New Roman"/>
                <w:color w:val="000000"/>
              </w:rPr>
            </w:pPr>
            <w:del w:id="3212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130" w:name="_Toc382877025"/>
              <w:bookmarkEnd w:id="32130"/>
            </w:del>
          </w:p>
          <w:p w14:paraId="57A95B68" w14:textId="121347AF" w:rsidR="00C8693F" w:rsidDel="009F5FAF" w:rsidRDefault="00C8693F">
            <w:pPr>
              <w:spacing w:line="256" w:lineRule="auto"/>
              <w:rPr>
                <w:del w:id="32131" w:author="Aziz Boxwala" w:date="2014-03-18T01:36:00Z"/>
                <w:rFonts w:ascii="Times New Roman" w:hAnsi="Times New Roman"/>
                <w:color w:val="000000"/>
              </w:rPr>
            </w:pPr>
            <w:del w:id="32132" w:author="Aziz Boxwala" w:date="2014-03-18T01:36:00Z">
              <w:r w:rsidDel="009F5FAF">
                <w:rPr>
                  <w:rFonts w:ascii="Times New Roman" w:hAnsi="Times New Roman"/>
                  <w:color w:val="000000"/>
                </w:rPr>
                <w:delText xml:space="preserve">Source -&gt; Destination </w:delText>
              </w:r>
              <w:bookmarkStart w:id="32133" w:name="_Toc382877026"/>
              <w:bookmarkEnd w:id="32133"/>
            </w:del>
          </w:p>
          <w:p w14:paraId="17249BE9" w14:textId="08B1B2F5" w:rsidR="00C8693F" w:rsidDel="009F5FAF" w:rsidRDefault="00C8693F">
            <w:pPr>
              <w:spacing w:line="256" w:lineRule="auto"/>
              <w:rPr>
                <w:del w:id="32134" w:author="Aziz Boxwala" w:date="2014-03-18T01:36:00Z"/>
                <w:rFonts w:ascii="Times New Roman" w:hAnsi="Times New Roman"/>
                <w:color w:val="000000"/>
              </w:rPr>
            </w:pPr>
            <w:bookmarkStart w:id="32135" w:name="_Toc382877027"/>
            <w:bookmarkEnd w:id="32135"/>
          </w:p>
        </w:tc>
        <w:tc>
          <w:tcPr>
            <w:tcW w:w="2070" w:type="dxa"/>
            <w:tcBorders>
              <w:top w:val="single" w:sz="2" w:space="0" w:color="auto"/>
              <w:left w:val="single" w:sz="2" w:space="0" w:color="auto"/>
              <w:bottom w:val="single" w:sz="2" w:space="0" w:color="auto"/>
              <w:right w:val="single" w:sz="2" w:space="0" w:color="auto"/>
            </w:tcBorders>
            <w:hideMark/>
          </w:tcPr>
          <w:p w14:paraId="727DFCDA" w14:textId="242B2531" w:rsidR="00C8693F" w:rsidDel="009F5FAF" w:rsidRDefault="00C8693F">
            <w:pPr>
              <w:spacing w:line="256" w:lineRule="auto"/>
              <w:rPr>
                <w:del w:id="32136" w:author="Aziz Boxwala" w:date="2014-03-18T01:36:00Z"/>
                <w:rFonts w:ascii="Times New Roman" w:hAnsi="Times New Roman"/>
                <w:color w:val="000000"/>
              </w:rPr>
            </w:pPr>
            <w:del w:id="32137" w:author="Aziz Boxwala" w:date="2014-03-18T01:36:00Z">
              <w:r w:rsidDel="009F5FAF">
                <w:rPr>
                  <w:rFonts w:ascii="Times New Roman" w:hAnsi="Times New Roman"/>
                  <w:color w:val="000000"/>
                </w:rPr>
                <w:delText xml:space="preserve"> Public  </w:delText>
              </w:r>
              <w:bookmarkStart w:id="32138" w:name="_Toc382877028"/>
              <w:bookmarkEnd w:id="32138"/>
            </w:del>
          </w:p>
          <w:p w14:paraId="665A34C6" w14:textId="263E8785" w:rsidR="00C8693F" w:rsidDel="009F5FAF" w:rsidRDefault="00C8693F">
            <w:pPr>
              <w:spacing w:line="256" w:lineRule="auto"/>
              <w:rPr>
                <w:del w:id="32139" w:author="Aziz Boxwala" w:date="2014-03-18T01:36:00Z"/>
                <w:rFonts w:ascii="Times New Roman" w:hAnsi="Times New Roman"/>
                <w:color w:val="000000"/>
              </w:rPr>
            </w:pPr>
            <w:del w:id="32140" w:author="Aziz Boxwala" w:date="2014-03-18T01:36:00Z">
              <w:r w:rsidDel="009F5FAF">
                <w:rPr>
                  <w:rFonts w:ascii="Times New Roman" w:hAnsi="Times New Roman"/>
                  <w:color w:val="000000"/>
                </w:rPr>
                <w:delText>ProcedureOrder</w:delText>
              </w:r>
              <w:bookmarkStart w:id="32141" w:name="_Toc382877029"/>
              <w:bookmarkEnd w:id="32141"/>
            </w:del>
          </w:p>
          <w:p w14:paraId="2DA77A41" w14:textId="47E1AE11" w:rsidR="00C8693F" w:rsidDel="009F5FAF" w:rsidRDefault="00C8693F">
            <w:pPr>
              <w:spacing w:line="256" w:lineRule="auto"/>
              <w:rPr>
                <w:del w:id="32142" w:author="Aziz Boxwala" w:date="2014-03-18T01:36:00Z"/>
                <w:rFonts w:ascii="Times New Roman" w:hAnsi="Times New Roman"/>
                <w:color w:val="000000"/>
              </w:rPr>
            </w:pPr>
            <w:del w:id="32143" w:author="Aziz Boxwala" w:date="2014-03-18T01:36:00Z">
              <w:r w:rsidDel="009F5FAF">
                <w:rPr>
                  <w:rFonts w:ascii="Times New Roman" w:hAnsi="Times New Roman"/>
                  <w:color w:val="000000"/>
                </w:rPr>
                <w:delText xml:space="preserve"> </w:delText>
              </w:r>
              <w:bookmarkStart w:id="32144" w:name="_Toc382877030"/>
              <w:bookmarkEnd w:id="32144"/>
            </w:del>
          </w:p>
        </w:tc>
        <w:tc>
          <w:tcPr>
            <w:tcW w:w="2070" w:type="dxa"/>
            <w:tcBorders>
              <w:top w:val="single" w:sz="2" w:space="0" w:color="auto"/>
              <w:left w:val="single" w:sz="2" w:space="0" w:color="auto"/>
              <w:bottom w:val="single" w:sz="2" w:space="0" w:color="auto"/>
              <w:right w:val="single" w:sz="2" w:space="0" w:color="auto"/>
            </w:tcBorders>
            <w:hideMark/>
          </w:tcPr>
          <w:p w14:paraId="0D09DFCA" w14:textId="37DF9738" w:rsidR="00C8693F" w:rsidDel="009F5FAF" w:rsidRDefault="00C8693F">
            <w:pPr>
              <w:spacing w:line="256" w:lineRule="auto"/>
              <w:rPr>
                <w:del w:id="32145" w:author="Aziz Boxwala" w:date="2014-03-18T01:36:00Z"/>
                <w:rFonts w:ascii="Times New Roman" w:hAnsi="Times New Roman"/>
                <w:color w:val="000000"/>
              </w:rPr>
            </w:pPr>
            <w:del w:id="32146" w:author="Aziz Boxwala" w:date="2014-03-18T01:36:00Z">
              <w:r w:rsidDel="009F5FAF">
                <w:rPr>
                  <w:rFonts w:ascii="Times New Roman" w:hAnsi="Times New Roman"/>
                  <w:color w:val="000000"/>
                </w:rPr>
                <w:delText xml:space="preserve"> Public  </w:delText>
              </w:r>
              <w:bookmarkStart w:id="32147" w:name="_Toc382877031"/>
              <w:bookmarkEnd w:id="32147"/>
            </w:del>
          </w:p>
          <w:p w14:paraId="4EDB097F" w14:textId="17B91F68" w:rsidR="00C8693F" w:rsidDel="009F5FAF" w:rsidRDefault="00C8693F">
            <w:pPr>
              <w:spacing w:line="256" w:lineRule="auto"/>
              <w:rPr>
                <w:del w:id="32148" w:author="Aziz Boxwala" w:date="2014-03-18T01:36:00Z"/>
                <w:rFonts w:ascii="Times New Roman" w:hAnsi="Times New Roman"/>
                <w:color w:val="000000"/>
              </w:rPr>
            </w:pPr>
            <w:del w:id="32149" w:author="Aziz Boxwala" w:date="2014-03-18T01:36:00Z">
              <w:r w:rsidDel="009F5FAF">
                <w:rPr>
                  <w:rFonts w:ascii="Times New Roman" w:hAnsi="Times New Roman"/>
                  <w:color w:val="000000"/>
                </w:rPr>
                <w:delText>Order</w:delText>
              </w:r>
              <w:bookmarkStart w:id="32150" w:name="_Toc382877032"/>
              <w:bookmarkEnd w:id="32150"/>
            </w:del>
          </w:p>
          <w:p w14:paraId="4408210E" w14:textId="33F68703" w:rsidR="00C8693F" w:rsidDel="009F5FAF" w:rsidRDefault="00C8693F">
            <w:pPr>
              <w:spacing w:line="256" w:lineRule="auto"/>
              <w:rPr>
                <w:del w:id="32151" w:author="Aziz Boxwala" w:date="2014-03-18T01:36:00Z"/>
                <w:rFonts w:ascii="Times New Roman" w:hAnsi="Times New Roman"/>
                <w:color w:val="000000"/>
              </w:rPr>
            </w:pPr>
            <w:del w:id="32152" w:author="Aziz Boxwala" w:date="2014-03-18T01:36:00Z">
              <w:r w:rsidDel="009F5FAF">
                <w:rPr>
                  <w:rFonts w:ascii="Times New Roman" w:hAnsi="Times New Roman"/>
                  <w:color w:val="000000"/>
                </w:rPr>
                <w:delText xml:space="preserve"> </w:delText>
              </w:r>
              <w:bookmarkStart w:id="32153" w:name="_Toc382877033"/>
              <w:bookmarkEnd w:id="32153"/>
            </w:del>
          </w:p>
        </w:tc>
        <w:tc>
          <w:tcPr>
            <w:tcW w:w="2970" w:type="dxa"/>
            <w:tcBorders>
              <w:top w:val="single" w:sz="2" w:space="0" w:color="auto"/>
              <w:left w:val="single" w:sz="2" w:space="0" w:color="auto"/>
              <w:bottom w:val="single" w:sz="2" w:space="0" w:color="auto"/>
              <w:right w:val="single" w:sz="2" w:space="0" w:color="auto"/>
            </w:tcBorders>
          </w:tcPr>
          <w:p w14:paraId="06E900B6" w14:textId="13A65AB4" w:rsidR="00C8693F" w:rsidDel="009F5FAF" w:rsidRDefault="00C8693F">
            <w:pPr>
              <w:spacing w:line="256" w:lineRule="auto"/>
              <w:rPr>
                <w:del w:id="32154" w:author="Aziz Boxwala" w:date="2014-03-18T01:36:00Z"/>
                <w:rFonts w:ascii="Times New Roman" w:hAnsi="Times New Roman"/>
                <w:color w:val="000000"/>
              </w:rPr>
            </w:pPr>
            <w:bookmarkStart w:id="32155" w:name="_Toc382877034"/>
            <w:bookmarkEnd w:id="32155"/>
          </w:p>
          <w:p w14:paraId="33CD0BCD" w14:textId="6FF27258" w:rsidR="00C8693F" w:rsidDel="009F5FAF" w:rsidRDefault="00C8693F">
            <w:pPr>
              <w:spacing w:line="256" w:lineRule="auto"/>
              <w:rPr>
                <w:del w:id="32156" w:author="Aziz Boxwala" w:date="2014-03-18T01:36:00Z"/>
                <w:rFonts w:ascii="Times New Roman" w:hAnsi="Times New Roman"/>
                <w:color w:val="000000"/>
              </w:rPr>
            </w:pPr>
            <w:del w:id="32157" w:author="Aziz Boxwala" w:date="2014-03-18T01:36:00Z">
              <w:r w:rsidDel="009F5FAF">
                <w:rPr>
                  <w:rFonts w:ascii="Times New Roman" w:hAnsi="Times New Roman"/>
                  <w:color w:val="000000"/>
                </w:rPr>
                <w:delText xml:space="preserve"> </w:delText>
              </w:r>
              <w:bookmarkStart w:id="32158" w:name="_Toc382877035"/>
              <w:bookmarkEnd w:id="32158"/>
            </w:del>
          </w:p>
        </w:tc>
        <w:bookmarkStart w:id="32159" w:name="_Toc382877036"/>
        <w:bookmarkEnd w:id="32159"/>
      </w:tr>
      <w:tr w:rsidR="00C8693F" w:rsidDel="009F5FAF" w14:paraId="08F8FFC2" w14:textId="3BEEE45A" w:rsidTr="00C8693F">
        <w:trPr>
          <w:del w:id="3216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34840A6" w14:textId="5287BA65" w:rsidR="00C8693F" w:rsidDel="009F5FAF" w:rsidRDefault="00C8693F">
            <w:pPr>
              <w:spacing w:line="256" w:lineRule="auto"/>
              <w:rPr>
                <w:del w:id="32161" w:author="Aziz Boxwala" w:date="2014-03-18T01:36:00Z"/>
                <w:rFonts w:ascii="Times New Roman" w:hAnsi="Times New Roman"/>
                <w:color w:val="000000"/>
              </w:rPr>
            </w:pPr>
            <w:del w:id="3216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163" w:name="_Toc382877037"/>
              <w:bookmarkEnd w:id="32163"/>
            </w:del>
          </w:p>
          <w:p w14:paraId="75E4FCD7" w14:textId="3C06A3A9" w:rsidR="00C8693F" w:rsidDel="009F5FAF" w:rsidRDefault="00C8693F">
            <w:pPr>
              <w:spacing w:line="256" w:lineRule="auto"/>
              <w:rPr>
                <w:del w:id="32164" w:author="Aziz Boxwala" w:date="2014-03-18T01:36:00Z"/>
                <w:rFonts w:ascii="Times New Roman" w:hAnsi="Times New Roman"/>
                <w:color w:val="000000"/>
              </w:rPr>
            </w:pPr>
            <w:del w:id="32165" w:author="Aziz Boxwala" w:date="2014-03-18T01:36:00Z">
              <w:r w:rsidDel="009F5FAF">
                <w:rPr>
                  <w:rFonts w:ascii="Times New Roman" w:hAnsi="Times New Roman"/>
                  <w:color w:val="000000"/>
                </w:rPr>
                <w:delText xml:space="preserve">Source -&gt; Destination </w:delText>
              </w:r>
              <w:bookmarkStart w:id="32166" w:name="_Toc382877038"/>
              <w:bookmarkEnd w:id="32166"/>
            </w:del>
          </w:p>
          <w:p w14:paraId="6CC4AA75" w14:textId="65C1649B" w:rsidR="00C8693F" w:rsidDel="009F5FAF" w:rsidRDefault="00C8693F">
            <w:pPr>
              <w:spacing w:line="256" w:lineRule="auto"/>
              <w:rPr>
                <w:del w:id="32167" w:author="Aziz Boxwala" w:date="2014-03-18T01:36:00Z"/>
                <w:rFonts w:ascii="Times New Roman" w:hAnsi="Times New Roman"/>
                <w:color w:val="000000"/>
              </w:rPr>
            </w:pPr>
            <w:bookmarkStart w:id="32168" w:name="_Toc382877039"/>
            <w:bookmarkEnd w:id="32168"/>
          </w:p>
        </w:tc>
        <w:tc>
          <w:tcPr>
            <w:tcW w:w="2070" w:type="dxa"/>
            <w:tcBorders>
              <w:top w:val="single" w:sz="2" w:space="0" w:color="auto"/>
              <w:left w:val="single" w:sz="2" w:space="0" w:color="auto"/>
              <w:bottom w:val="single" w:sz="2" w:space="0" w:color="auto"/>
              <w:right w:val="single" w:sz="2" w:space="0" w:color="auto"/>
            </w:tcBorders>
            <w:hideMark/>
          </w:tcPr>
          <w:p w14:paraId="4FCC2923" w14:textId="473D82D2" w:rsidR="00C8693F" w:rsidDel="009F5FAF" w:rsidRDefault="00C8693F">
            <w:pPr>
              <w:spacing w:line="256" w:lineRule="auto"/>
              <w:rPr>
                <w:del w:id="32169" w:author="Aziz Boxwala" w:date="2014-03-18T01:36:00Z"/>
                <w:rFonts w:ascii="Times New Roman" w:hAnsi="Times New Roman"/>
                <w:color w:val="000000"/>
              </w:rPr>
            </w:pPr>
            <w:del w:id="32170" w:author="Aziz Boxwala" w:date="2014-03-18T01:36:00Z">
              <w:r w:rsidDel="009F5FAF">
                <w:rPr>
                  <w:rFonts w:ascii="Times New Roman" w:hAnsi="Times New Roman"/>
                  <w:color w:val="000000"/>
                </w:rPr>
                <w:delText xml:space="preserve"> Public  </w:delText>
              </w:r>
              <w:bookmarkStart w:id="32171" w:name="_Toc382877040"/>
              <w:bookmarkEnd w:id="32171"/>
            </w:del>
          </w:p>
          <w:p w14:paraId="66530D70" w14:textId="1DD09D70" w:rsidR="00C8693F" w:rsidDel="009F5FAF" w:rsidRDefault="00C8693F">
            <w:pPr>
              <w:spacing w:line="256" w:lineRule="auto"/>
              <w:rPr>
                <w:del w:id="32172" w:author="Aziz Boxwala" w:date="2014-03-18T01:36:00Z"/>
                <w:rFonts w:ascii="Times New Roman" w:hAnsi="Times New Roman"/>
                <w:color w:val="000000"/>
              </w:rPr>
            </w:pPr>
            <w:del w:id="32173" w:author="Aziz Boxwala" w:date="2014-03-18T01:36:00Z">
              <w:r w:rsidDel="009F5FAF">
                <w:rPr>
                  <w:rFonts w:ascii="Times New Roman" w:hAnsi="Times New Roman"/>
                  <w:color w:val="000000"/>
                </w:rPr>
                <w:delText>EncounterRequest</w:delText>
              </w:r>
              <w:bookmarkStart w:id="32174" w:name="_Toc382877041"/>
              <w:bookmarkEnd w:id="32174"/>
            </w:del>
          </w:p>
          <w:p w14:paraId="1B3766D8" w14:textId="6734A1C9" w:rsidR="00C8693F" w:rsidDel="009F5FAF" w:rsidRDefault="00C8693F">
            <w:pPr>
              <w:spacing w:line="256" w:lineRule="auto"/>
              <w:rPr>
                <w:del w:id="32175" w:author="Aziz Boxwala" w:date="2014-03-18T01:36:00Z"/>
                <w:rFonts w:ascii="Times New Roman" w:hAnsi="Times New Roman"/>
                <w:color w:val="000000"/>
              </w:rPr>
            </w:pPr>
            <w:del w:id="32176" w:author="Aziz Boxwala" w:date="2014-03-18T01:36:00Z">
              <w:r w:rsidDel="009F5FAF">
                <w:rPr>
                  <w:rFonts w:ascii="Times New Roman" w:hAnsi="Times New Roman"/>
                  <w:color w:val="000000"/>
                </w:rPr>
                <w:delText xml:space="preserve"> </w:delText>
              </w:r>
              <w:bookmarkStart w:id="32177" w:name="_Toc382877042"/>
              <w:bookmarkEnd w:id="32177"/>
            </w:del>
          </w:p>
        </w:tc>
        <w:tc>
          <w:tcPr>
            <w:tcW w:w="2070" w:type="dxa"/>
            <w:tcBorders>
              <w:top w:val="single" w:sz="2" w:space="0" w:color="auto"/>
              <w:left w:val="single" w:sz="2" w:space="0" w:color="auto"/>
              <w:bottom w:val="single" w:sz="2" w:space="0" w:color="auto"/>
              <w:right w:val="single" w:sz="2" w:space="0" w:color="auto"/>
            </w:tcBorders>
            <w:hideMark/>
          </w:tcPr>
          <w:p w14:paraId="37712830" w14:textId="692F7C86" w:rsidR="00C8693F" w:rsidDel="009F5FAF" w:rsidRDefault="00C8693F">
            <w:pPr>
              <w:spacing w:line="256" w:lineRule="auto"/>
              <w:rPr>
                <w:del w:id="32178" w:author="Aziz Boxwala" w:date="2014-03-18T01:36:00Z"/>
                <w:rFonts w:ascii="Times New Roman" w:hAnsi="Times New Roman"/>
                <w:color w:val="000000"/>
              </w:rPr>
            </w:pPr>
            <w:del w:id="32179" w:author="Aziz Boxwala" w:date="2014-03-18T01:36:00Z">
              <w:r w:rsidDel="009F5FAF">
                <w:rPr>
                  <w:rFonts w:ascii="Times New Roman" w:hAnsi="Times New Roman"/>
                  <w:color w:val="000000"/>
                </w:rPr>
                <w:delText xml:space="preserve"> Public  </w:delText>
              </w:r>
              <w:bookmarkStart w:id="32180" w:name="_Toc382877043"/>
              <w:bookmarkEnd w:id="32180"/>
            </w:del>
          </w:p>
          <w:p w14:paraId="0B1F8A5D" w14:textId="5DC91F15" w:rsidR="00C8693F" w:rsidDel="009F5FAF" w:rsidRDefault="00C8693F">
            <w:pPr>
              <w:spacing w:line="256" w:lineRule="auto"/>
              <w:rPr>
                <w:del w:id="32181" w:author="Aziz Boxwala" w:date="2014-03-18T01:36:00Z"/>
                <w:rFonts w:ascii="Times New Roman" w:hAnsi="Times New Roman"/>
                <w:color w:val="000000"/>
              </w:rPr>
            </w:pPr>
            <w:del w:id="32182" w:author="Aziz Boxwala" w:date="2014-03-18T01:36:00Z">
              <w:r w:rsidDel="009F5FAF">
                <w:rPr>
                  <w:rFonts w:ascii="Times New Roman" w:hAnsi="Times New Roman"/>
                  <w:color w:val="000000"/>
                </w:rPr>
                <w:delText>Order</w:delText>
              </w:r>
              <w:bookmarkStart w:id="32183" w:name="_Toc382877044"/>
              <w:bookmarkEnd w:id="32183"/>
            </w:del>
          </w:p>
          <w:p w14:paraId="540BCBDB" w14:textId="07BA52E2" w:rsidR="00C8693F" w:rsidDel="009F5FAF" w:rsidRDefault="00C8693F">
            <w:pPr>
              <w:spacing w:line="256" w:lineRule="auto"/>
              <w:rPr>
                <w:del w:id="32184" w:author="Aziz Boxwala" w:date="2014-03-18T01:36:00Z"/>
                <w:rFonts w:ascii="Times New Roman" w:hAnsi="Times New Roman"/>
                <w:color w:val="000000"/>
              </w:rPr>
            </w:pPr>
            <w:del w:id="32185" w:author="Aziz Boxwala" w:date="2014-03-18T01:36:00Z">
              <w:r w:rsidDel="009F5FAF">
                <w:rPr>
                  <w:rFonts w:ascii="Times New Roman" w:hAnsi="Times New Roman"/>
                  <w:color w:val="000000"/>
                </w:rPr>
                <w:delText xml:space="preserve"> </w:delText>
              </w:r>
              <w:bookmarkStart w:id="32186" w:name="_Toc382877045"/>
              <w:bookmarkEnd w:id="32186"/>
            </w:del>
          </w:p>
        </w:tc>
        <w:tc>
          <w:tcPr>
            <w:tcW w:w="2970" w:type="dxa"/>
            <w:tcBorders>
              <w:top w:val="single" w:sz="2" w:space="0" w:color="auto"/>
              <w:left w:val="single" w:sz="2" w:space="0" w:color="auto"/>
              <w:bottom w:val="single" w:sz="2" w:space="0" w:color="auto"/>
              <w:right w:val="single" w:sz="2" w:space="0" w:color="auto"/>
            </w:tcBorders>
          </w:tcPr>
          <w:p w14:paraId="639861A1" w14:textId="120A4AF2" w:rsidR="00C8693F" w:rsidDel="009F5FAF" w:rsidRDefault="00C8693F">
            <w:pPr>
              <w:spacing w:line="256" w:lineRule="auto"/>
              <w:rPr>
                <w:del w:id="32187" w:author="Aziz Boxwala" w:date="2014-03-18T01:36:00Z"/>
                <w:rFonts w:ascii="Times New Roman" w:hAnsi="Times New Roman"/>
                <w:color w:val="000000"/>
              </w:rPr>
            </w:pPr>
            <w:bookmarkStart w:id="32188" w:name="_Toc382877046"/>
            <w:bookmarkEnd w:id="32188"/>
          </w:p>
          <w:p w14:paraId="67E64BDB" w14:textId="2FE9EB26" w:rsidR="00C8693F" w:rsidDel="009F5FAF" w:rsidRDefault="00C8693F">
            <w:pPr>
              <w:spacing w:line="256" w:lineRule="auto"/>
              <w:rPr>
                <w:del w:id="32189" w:author="Aziz Boxwala" w:date="2014-03-18T01:36:00Z"/>
                <w:rFonts w:ascii="Times New Roman" w:hAnsi="Times New Roman"/>
                <w:color w:val="000000"/>
              </w:rPr>
            </w:pPr>
            <w:del w:id="32190" w:author="Aziz Boxwala" w:date="2014-03-18T01:36:00Z">
              <w:r w:rsidDel="009F5FAF">
                <w:rPr>
                  <w:rFonts w:ascii="Times New Roman" w:hAnsi="Times New Roman"/>
                  <w:color w:val="000000"/>
                </w:rPr>
                <w:delText xml:space="preserve"> </w:delText>
              </w:r>
              <w:bookmarkStart w:id="32191" w:name="_Toc382877047"/>
              <w:bookmarkEnd w:id="32191"/>
            </w:del>
          </w:p>
        </w:tc>
        <w:bookmarkStart w:id="32192" w:name="_Toc382877048"/>
        <w:bookmarkEnd w:id="32192"/>
      </w:tr>
      <w:tr w:rsidR="00C8693F" w:rsidDel="009F5FAF" w14:paraId="0EADF6C9" w14:textId="64EEFE55" w:rsidTr="00C8693F">
        <w:trPr>
          <w:del w:id="3219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37857DE" w14:textId="62A6DA9B" w:rsidR="00C8693F" w:rsidDel="009F5FAF" w:rsidRDefault="00C8693F">
            <w:pPr>
              <w:spacing w:line="256" w:lineRule="auto"/>
              <w:rPr>
                <w:del w:id="32194" w:author="Aziz Boxwala" w:date="2014-03-18T01:36:00Z"/>
                <w:rFonts w:ascii="Times New Roman" w:hAnsi="Times New Roman"/>
                <w:color w:val="000000"/>
              </w:rPr>
            </w:pPr>
            <w:del w:id="3219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196" w:name="_Toc382877049"/>
              <w:bookmarkEnd w:id="32196"/>
            </w:del>
          </w:p>
          <w:p w14:paraId="4ACFC7CC" w14:textId="361D67CB" w:rsidR="00C8693F" w:rsidDel="009F5FAF" w:rsidRDefault="00C8693F">
            <w:pPr>
              <w:spacing w:line="256" w:lineRule="auto"/>
              <w:rPr>
                <w:del w:id="32197" w:author="Aziz Boxwala" w:date="2014-03-18T01:36:00Z"/>
                <w:rFonts w:ascii="Times New Roman" w:hAnsi="Times New Roman"/>
                <w:color w:val="000000"/>
              </w:rPr>
            </w:pPr>
            <w:del w:id="32198" w:author="Aziz Boxwala" w:date="2014-03-18T01:36:00Z">
              <w:r w:rsidDel="009F5FAF">
                <w:rPr>
                  <w:rFonts w:ascii="Times New Roman" w:hAnsi="Times New Roman"/>
                  <w:color w:val="000000"/>
                </w:rPr>
                <w:delText xml:space="preserve">Source -&gt; Destination </w:delText>
              </w:r>
              <w:bookmarkStart w:id="32199" w:name="_Toc382877050"/>
              <w:bookmarkEnd w:id="32199"/>
            </w:del>
          </w:p>
          <w:p w14:paraId="2030C962" w14:textId="21239769" w:rsidR="00C8693F" w:rsidDel="009F5FAF" w:rsidRDefault="00C8693F">
            <w:pPr>
              <w:spacing w:line="256" w:lineRule="auto"/>
              <w:rPr>
                <w:del w:id="32200" w:author="Aziz Boxwala" w:date="2014-03-18T01:36:00Z"/>
                <w:rFonts w:ascii="Times New Roman" w:hAnsi="Times New Roman"/>
                <w:color w:val="000000"/>
              </w:rPr>
            </w:pPr>
            <w:bookmarkStart w:id="32201" w:name="_Toc382877051"/>
            <w:bookmarkEnd w:id="32201"/>
          </w:p>
        </w:tc>
        <w:tc>
          <w:tcPr>
            <w:tcW w:w="2070" w:type="dxa"/>
            <w:tcBorders>
              <w:top w:val="single" w:sz="2" w:space="0" w:color="auto"/>
              <w:left w:val="single" w:sz="2" w:space="0" w:color="auto"/>
              <w:bottom w:val="single" w:sz="2" w:space="0" w:color="auto"/>
              <w:right w:val="single" w:sz="2" w:space="0" w:color="auto"/>
            </w:tcBorders>
            <w:hideMark/>
          </w:tcPr>
          <w:p w14:paraId="0AAA7A23" w14:textId="6D74679D" w:rsidR="00C8693F" w:rsidDel="009F5FAF" w:rsidRDefault="00C8693F">
            <w:pPr>
              <w:spacing w:line="256" w:lineRule="auto"/>
              <w:rPr>
                <w:del w:id="32202" w:author="Aziz Boxwala" w:date="2014-03-18T01:36:00Z"/>
                <w:rFonts w:ascii="Times New Roman" w:hAnsi="Times New Roman"/>
                <w:color w:val="000000"/>
              </w:rPr>
            </w:pPr>
            <w:del w:id="32203" w:author="Aziz Boxwala" w:date="2014-03-18T01:36:00Z">
              <w:r w:rsidDel="009F5FAF">
                <w:rPr>
                  <w:rFonts w:ascii="Times New Roman" w:hAnsi="Times New Roman"/>
                  <w:color w:val="000000"/>
                </w:rPr>
                <w:lastRenderedPageBreak/>
                <w:delText xml:space="preserve"> Public  </w:delText>
              </w:r>
              <w:bookmarkStart w:id="32204" w:name="_Toc382877052"/>
              <w:bookmarkEnd w:id="32204"/>
            </w:del>
          </w:p>
          <w:p w14:paraId="491C59C5" w14:textId="25B7F563" w:rsidR="00C8693F" w:rsidDel="009F5FAF" w:rsidRDefault="00C8693F">
            <w:pPr>
              <w:spacing w:line="256" w:lineRule="auto"/>
              <w:rPr>
                <w:del w:id="32205" w:author="Aziz Boxwala" w:date="2014-03-18T01:36:00Z"/>
                <w:rFonts w:ascii="Times New Roman" w:hAnsi="Times New Roman"/>
                <w:color w:val="000000"/>
              </w:rPr>
            </w:pPr>
            <w:del w:id="32206" w:author="Aziz Boxwala" w:date="2014-03-18T01:36:00Z">
              <w:r w:rsidDel="009F5FAF">
                <w:rPr>
                  <w:rFonts w:ascii="Times New Roman" w:hAnsi="Times New Roman"/>
                  <w:color w:val="000000"/>
                </w:rPr>
                <w:delText>MedicationPrescription</w:delText>
              </w:r>
              <w:bookmarkStart w:id="32207" w:name="_Toc382877053"/>
              <w:bookmarkEnd w:id="32207"/>
            </w:del>
          </w:p>
          <w:p w14:paraId="5FACB83A" w14:textId="1D4D9A7A" w:rsidR="00C8693F" w:rsidDel="009F5FAF" w:rsidRDefault="00C8693F">
            <w:pPr>
              <w:spacing w:line="256" w:lineRule="auto"/>
              <w:rPr>
                <w:del w:id="32208" w:author="Aziz Boxwala" w:date="2014-03-18T01:36:00Z"/>
                <w:rFonts w:ascii="Times New Roman" w:hAnsi="Times New Roman"/>
                <w:color w:val="000000"/>
              </w:rPr>
            </w:pPr>
            <w:del w:id="32209" w:author="Aziz Boxwala" w:date="2014-03-18T01:36:00Z">
              <w:r w:rsidDel="009F5FAF">
                <w:rPr>
                  <w:rFonts w:ascii="Times New Roman" w:hAnsi="Times New Roman"/>
                  <w:color w:val="000000"/>
                </w:rPr>
                <w:lastRenderedPageBreak/>
                <w:delText xml:space="preserve"> </w:delText>
              </w:r>
              <w:bookmarkStart w:id="32210" w:name="_Toc382877054"/>
              <w:bookmarkEnd w:id="32210"/>
            </w:del>
          </w:p>
        </w:tc>
        <w:tc>
          <w:tcPr>
            <w:tcW w:w="2070" w:type="dxa"/>
            <w:tcBorders>
              <w:top w:val="single" w:sz="2" w:space="0" w:color="auto"/>
              <w:left w:val="single" w:sz="2" w:space="0" w:color="auto"/>
              <w:bottom w:val="single" w:sz="2" w:space="0" w:color="auto"/>
              <w:right w:val="single" w:sz="2" w:space="0" w:color="auto"/>
            </w:tcBorders>
            <w:hideMark/>
          </w:tcPr>
          <w:p w14:paraId="002464DD" w14:textId="452C070C" w:rsidR="00C8693F" w:rsidDel="009F5FAF" w:rsidRDefault="00C8693F">
            <w:pPr>
              <w:spacing w:line="256" w:lineRule="auto"/>
              <w:rPr>
                <w:del w:id="32211" w:author="Aziz Boxwala" w:date="2014-03-18T01:36:00Z"/>
                <w:rFonts w:ascii="Times New Roman" w:hAnsi="Times New Roman"/>
                <w:color w:val="000000"/>
              </w:rPr>
            </w:pPr>
            <w:del w:id="32212" w:author="Aziz Boxwala" w:date="2014-03-18T01:36:00Z">
              <w:r w:rsidDel="009F5FAF">
                <w:rPr>
                  <w:rFonts w:ascii="Times New Roman" w:hAnsi="Times New Roman"/>
                  <w:color w:val="000000"/>
                </w:rPr>
                <w:lastRenderedPageBreak/>
                <w:delText xml:space="preserve"> Public  </w:delText>
              </w:r>
              <w:bookmarkStart w:id="32213" w:name="_Toc382877055"/>
              <w:bookmarkEnd w:id="32213"/>
            </w:del>
          </w:p>
          <w:p w14:paraId="0F3E12F5" w14:textId="45173133" w:rsidR="00C8693F" w:rsidDel="009F5FAF" w:rsidRDefault="00C8693F">
            <w:pPr>
              <w:spacing w:line="256" w:lineRule="auto"/>
              <w:rPr>
                <w:del w:id="32214" w:author="Aziz Boxwala" w:date="2014-03-18T01:36:00Z"/>
                <w:rFonts w:ascii="Times New Roman" w:hAnsi="Times New Roman"/>
                <w:color w:val="000000"/>
              </w:rPr>
            </w:pPr>
            <w:del w:id="32215" w:author="Aziz Boxwala" w:date="2014-03-18T01:36:00Z">
              <w:r w:rsidDel="009F5FAF">
                <w:rPr>
                  <w:rFonts w:ascii="Times New Roman" w:hAnsi="Times New Roman"/>
                  <w:color w:val="000000"/>
                </w:rPr>
                <w:delText>Order</w:delText>
              </w:r>
              <w:bookmarkStart w:id="32216" w:name="_Toc382877056"/>
              <w:bookmarkEnd w:id="32216"/>
            </w:del>
          </w:p>
          <w:p w14:paraId="5B69FBF9" w14:textId="25C74333" w:rsidR="00C8693F" w:rsidDel="009F5FAF" w:rsidRDefault="00C8693F">
            <w:pPr>
              <w:spacing w:line="256" w:lineRule="auto"/>
              <w:rPr>
                <w:del w:id="32217" w:author="Aziz Boxwala" w:date="2014-03-18T01:36:00Z"/>
                <w:rFonts w:ascii="Times New Roman" w:hAnsi="Times New Roman"/>
                <w:color w:val="000000"/>
              </w:rPr>
            </w:pPr>
            <w:del w:id="32218" w:author="Aziz Boxwala" w:date="2014-03-18T01:36:00Z">
              <w:r w:rsidDel="009F5FAF">
                <w:rPr>
                  <w:rFonts w:ascii="Times New Roman" w:hAnsi="Times New Roman"/>
                  <w:color w:val="000000"/>
                </w:rPr>
                <w:lastRenderedPageBreak/>
                <w:delText xml:space="preserve"> </w:delText>
              </w:r>
              <w:bookmarkStart w:id="32219" w:name="_Toc382877057"/>
              <w:bookmarkEnd w:id="32219"/>
            </w:del>
          </w:p>
        </w:tc>
        <w:tc>
          <w:tcPr>
            <w:tcW w:w="2970" w:type="dxa"/>
            <w:tcBorders>
              <w:top w:val="single" w:sz="2" w:space="0" w:color="auto"/>
              <w:left w:val="single" w:sz="2" w:space="0" w:color="auto"/>
              <w:bottom w:val="single" w:sz="2" w:space="0" w:color="auto"/>
              <w:right w:val="single" w:sz="2" w:space="0" w:color="auto"/>
            </w:tcBorders>
          </w:tcPr>
          <w:p w14:paraId="0BF465CB" w14:textId="6869D4EA" w:rsidR="00C8693F" w:rsidDel="009F5FAF" w:rsidRDefault="00C8693F">
            <w:pPr>
              <w:spacing w:line="256" w:lineRule="auto"/>
              <w:rPr>
                <w:del w:id="32220" w:author="Aziz Boxwala" w:date="2014-03-18T01:36:00Z"/>
                <w:rFonts w:ascii="Times New Roman" w:hAnsi="Times New Roman"/>
                <w:color w:val="000000"/>
              </w:rPr>
            </w:pPr>
            <w:bookmarkStart w:id="32221" w:name="_Toc382877058"/>
            <w:bookmarkEnd w:id="32221"/>
          </w:p>
          <w:p w14:paraId="39F1DCBC" w14:textId="3F1A0999" w:rsidR="00C8693F" w:rsidDel="009F5FAF" w:rsidRDefault="00C8693F">
            <w:pPr>
              <w:spacing w:line="256" w:lineRule="auto"/>
              <w:rPr>
                <w:del w:id="32222" w:author="Aziz Boxwala" w:date="2014-03-18T01:36:00Z"/>
                <w:rFonts w:ascii="Times New Roman" w:hAnsi="Times New Roman"/>
                <w:color w:val="000000"/>
              </w:rPr>
            </w:pPr>
            <w:del w:id="32223" w:author="Aziz Boxwala" w:date="2014-03-18T01:36:00Z">
              <w:r w:rsidDel="009F5FAF">
                <w:rPr>
                  <w:rFonts w:ascii="Times New Roman" w:hAnsi="Times New Roman"/>
                  <w:color w:val="000000"/>
                </w:rPr>
                <w:delText xml:space="preserve"> </w:delText>
              </w:r>
              <w:bookmarkStart w:id="32224" w:name="_Toc382877059"/>
              <w:bookmarkEnd w:id="32224"/>
            </w:del>
          </w:p>
        </w:tc>
        <w:bookmarkStart w:id="32225" w:name="_Toc382877060"/>
        <w:bookmarkEnd w:id="32225"/>
      </w:tr>
    </w:tbl>
    <w:p w14:paraId="42E1325E" w14:textId="3F9FF538" w:rsidR="00C8693F" w:rsidDel="009F5FAF" w:rsidRDefault="00C8693F" w:rsidP="00C8693F">
      <w:pPr>
        <w:rPr>
          <w:del w:id="32226" w:author="Aziz Boxwala" w:date="2014-03-18T01:36:00Z"/>
          <w:rFonts w:ascii="Times New Roman" w:hAnsi="Times New Roman" w:cs="Arial"/>
          <w:color w:val="000000"/>
          <w:lang w:val="en-AU"/>
        </w:rPr>
      </w:pPr>
      <w:bookmarkStart w:id="32227" w:name="BKM_EB54B91D_2313_4275_ACAF_8CA469F58B7A"/>
      <w:bookmarkStart w:id="32228" w:name="_Toc382877061"/>
      <w:bookmarkEnd w:id="32227"/>
      <w:bookmarkEnd w:id="32228"/>
    </w:p>
    <w:p w14:paraId="54562693" w14:textId="7185F396" w:rsidR="00C8693F" w:rsidDel="009F5FAF" w:rsidRDefault="00C8693F" w:rsidP="00C8693F">
      <w:pPr>
        <w:pStyle w:val="ListHeader"/>
        <w:shd w:val="clear" w:color="auto" w:fill="auto"/>
        <w:rPr>
          <w:del w:id="32229" w:author="Aziz Boxwala" w:date="2014-03-18T01:36:00Z"/>
          <w:rFonts w:ascii="Times New Roman" w:eastAsia="Times New Roman" w:hAnsi="Times New Roman"/>
          <w:bCs w:val="0"/>
          <w:iCs w:val="0"/>
          <w:szCs w:val="24"/>
          <w:lang w:val="en-US"/>
        </w:rPr>
      </w:pPr>
      <w:del w:id="32230" w:author="Aziz Boxwala" w:date="2014-03-18T01:36:00Z">
        <w:r w:rsidDel="009F5FAF">
          <w:rPr>
            <w:rFonts w:ascii="Times New Roman" w:eastAsia="Times New Roman" w:hAnsi="Times New Roman"/>
            <w:bCs w:val="0"/>
            <w:iCs w:val="0"/>
            <w:szCs w:val="24"/>
            <w:u w:val="single"/>
            <w:lang w:val="en-US"/>
          </w:rPr>
          <w:delText>Attributes</w:delText>
        </w:r>
        <w:bookmarkStart w:id="32231" w:name="_Toc382877062"/>
        <w:bookmarkEnd w:id="32231"/>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EC1A73D" w14:textId="3724F29D" w:rsidTr="00C8693F">
        <w:trPr>
          <w:cantSplit/>
          <w:trHeight w:val="305"/>
          <w:tblHeader/>
          <w:del w:id="32232"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3ADEBD80" w:rsidR="00C8693F" w:rsidDel="009F5FAF" w:rsidRDefault="00C8693F">
            <w:pPr>
              <w:spacing w:line="256" w:lineRule="auto"/>
              <w:rPr>
                <w:del w:id="32233" w:author="Aziz Boxwala" w:date="2014-03-18T01:36:00Z"/>
                <w:rFonts w:ascii="Times New Roman" w:hAnsi="Times New Roman"/>
                <w:b/>
                <w:color w:val="000000"/>
              </w:rPr>
            </w:pPr>
            <w:del w:id="32234" w:author="Aziz Boxwala" w:date="2014-03-18T01:36:00Z">
              <w:r w:rsidDel="009F5FAF">
                <w:rPr>
                  <w:rFonts w:ascii="Times New Roman" w:hAnsi="Times New Roman"/>
                  <w:b/>
                  <w:color w:val="000000"/>
                </w:rPr>
                <w:delText>Attribute</w:delText>
              </w:r>
              <w:bookmarkStart w:id="32235" w:name="_Toc382877063"/>
              <w:bookmarkEnd w:id="32235"/>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0E18A2A8" w:rsidR="00C8693F" w:rsidDel="009F5FAF" w:rsidRDefault="00C8693F">
            <w:pPr>
              <w:spacing w:line="256" w:lineRule="auto"/>
              <w:rPr>
                <w:del w:id="32236" w:author="Aziz Boxwala" w:date="2014-03-18T01:36:00Z"/>
                <w:rFonts w:ascii="Times New Roman" w:hAnsi="Times New Roman"/>
                <w:b/>
                <w:color w:val="000000"/>
              </w:rPr>
            </w:pPr>
            <w:del w:id="32237" w:author="Aziz Boxwala" w:date="2014-03-18T01:36:00Z">
              <w:r w:rsidDel="009F5FAF">
                <w:rPr>
                  <w:rFonts w:ascii="Times New Roman" w:hAnsi="Times New Roman"/>
                  <w:b/>
                  <w:color w:val="000000"/>
                </w:rPr>
                <w:delText>Notes</w:delText>
              </w:r>
              <w:bookmarkStart w:id="32238" w:name="_Toc382877064"/>
              <w:bookmarkEnd w:id="32238"/>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6224C1A0" w:rsidR="00C8693F" w:rsidDel="009F5FAF" w:rsidRDefault="00C8693F">
            <w:pPr>
              <w:spacing w:line="256" w:lineRule="auto"/>
              <w:rPr>
                <w:del w:id="32239" w:author="Aziz Boxwala" w:date="2014-03-18T01:36:00Z"/>
                <w:rFonts w:ascii="Times New Roman" w:hAnsi="Times New Roman"/>
                <w:b/>
                <w:color w:val="000000"/>
              </w:rPr>
            </w:pPr>
            <w:del w:id="32240" w:author="Aziz Boxwala" w:date="2014-03-18T01:36:00Z">
              <w:r w:rsidDel="009F5FAF">
                <w:rPr>
                  <w:rFonts w:ascii="Times New Roman" w:hAnsi="Times New Roman"/>
                  <w:b/>
                  <w:color w:val="000000"/>
                </w:rPr>
                <w:delText xml:space="preserve">Constraints and tags </w:delText>
              </w:r>
              <w:bookmarkStart w:id="32241" w:name="_Toc382877065"/>
              <w:bookmarkEnd w:id="32241"/>
            </w:del>
          </w:p>
        </w:tc>
        <w:bookmarkStart w:id="32242" w:name="_Toc382877066"/>
        <w:bookmarkEnd w:id="32242"/>
      </w:tr>
      <w:tr w:rsidR="00C8693F" w:rsidDel="009F5FAF" w14:paraId="12C0B606" w14:textId="60D71254" w:rsidTr="00C8693F">
        <w:trPr>
          <w:trHeight w:val="1901"/>
          <w:del w:id="3224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639B883" w14:textId="3E4ACCE3" w:rsidR="00C8693F" w:rsidDel="009F5FAF" w:rsidRDefault="00C8693F">
            <w:pPr>
              <w:spacing w:line="256" w:lineRule="auto"/>
              <w:rPr>
                <w:del w:id="32244" w:author="Aziz Boxwala" w:date="2014-03-18T01:36:00Z"/>
                <w:rFonts w:ascii="Times New Roman" w:hAnsi="Times New Roman"/>
                <w:color w:val="000000"/>
                <w:lang w:val="en-AU"/>
              </w:rPr>
            </w:pPr>
            <w:del w:id="32245" w:author="Aziz Boxwala" w:date="2014-03-18T01:36:00Z">
              <w:r w:rsidDel="009F5FAF">
                <w:rPr>
                  <w:rFonts w:ascii="Times New Roman" w:hAnsi="Times New Roman"/>
                  <w:b/>
                  <w:color w:val="000000"/>
                </w:rPr>
                <w:delText>orderedAtTime</w:delText>
              </w:r>
              <w:r w:rsidDel="009F5FAF">
                <w:rPr>
                  <w:rFonts w:ascii="Times New Roman" w:hAnsi="Times New Roman"/>
                  <w:color w:val="000000"/>
                </w:rPr>
                <w:delText xml:space="preserve"> TimePeriod</w:delText>
              </w:r>
              <w:bookmarkStart w:id="32246" w:name="_Toc382877067"/>
              <w:bookmarkEnd w:id="32246"/>
            </w:del>
          </w:p>
          <w:p w14:paraId="3F683C0D" w14:textId="56A2EB9E" w:rsidR="00C8693F" w:rsidDel="009F5FAF" w:rsidRDefault="00C8693F">
            <w:pPr>
              <w:spacing w:line="256" w:lineRule="auto"/>
              <w:rPr>
                <w:del w:id="32247" w:author="Aziz Boxwala" w:date="2014-03-18T01:36:00Z"/>
                <w:rFonts w:ascii="Times New Roman" w:hAnsi="Times New Roman"/>
                <w:color w:val="000000"/>
              </w:rPr>
            </w:pPr>
            <w:del w:id="32248" w:author="Aziz Boxwala" w:date="2014-03-18T01:36:00Z">
              <w:r w:rsidDel="009F5FAF">
                <w:rPr>
                  <w:rFonts w:ascii="Times New Roman" w:hAnsi="Times New Roman"/>
                  <w:color w:val="000000"/>
                </w:rPr>
                <w:delText>Public</w:delText>
              </w:r>
              <w:bookmarkStart w:id="32249" w:name="_Toc382877068"/>
              <w:bookmarkEnd w:id="32249"/>
            </w:del>
          </w:p>
          <w:p w14:paraId="1CD49CFC" w14:textId="4335ED5B" w:rsidR="00C8693F" w:rsidDel="009F5FAF" w:rsidRDefault="00C8693F">
            <w:pPr>
              <w:spacing w:line="256" w:lineRule="auto"/>
              <w:rPr>
                <w:del w:id="32250" w:author="Aziz Boxwala" w:date="2014-03-18T01:36:00Z"/>
                <w:rFonts w:ascii="Times New Roman" w:hAnsi="Times New Roman"/>
                <w:color w:val="000000"/>
              </w:rPr>
            </w:pPr>
            <w:del w:id="32251" w:author="Aziz Boxwala" w:date="2014-03-18T01:36:00Z">
              <w:r w:rsidDel="009F5FAF">
                <w:rPr>
                  <w:rFonts w:ascii="Times New Roman" w:hAnsi="Times New Roman"/>
                  <w:color w:val="000000"/>
                </w:rPr>
                <w:delText xml:space="preserve"> </w:delText>
              </w:r>
              <w:bookmarkStart w:id="32252" w:name="_Toc382877069"/>
              <w:bookmarkEnd w:id="32252"/>
            </w:del>
          </w:p>
          <w:p w14:paraId="2397365B" w14:textId="06DF978D" w:rsidR="00C8693F" w:rsidDel="009F5FAF" w:rsidRDefault="00C8693F">
            <w:pPr>
              <w:spacing w:line="256" w:lineRule="auto"/>
              <w:rPr>
                <w:del w:id="32253" w:author="Aziz Boxwala" w:date="2014-03-18T01:36:00Z"/>
                <w:rFonts w:ascii="Times New Roman" w:hAnsi="Times New Roman"/>
                <w:color w:val="000000"/>
              </w:rPr>
            </w:pPr>
            <w:bookmarkStart w:id="32254" w:name="_Toc382877070"/>
            <w:bookmarkEnd w:id="32254"/>
          </w:p>
          <w:p w14:paraId="7B0D0D7B" w14:textId="4AC5A762" w:rsidR="00C8693F" w:rsidDel="009F5FAF" w:rsidRDefault="00C8693F">
            <w:pPr>
              <w:spacing w:line="256" w:lineRule="auto"/>
              <w:rPr>
                <w:del w:id="32255" w:author="Aziz Boxwala" w:date="2014-03-18T01:36:00Z"/>
                <w:rFonts w:ascii="Times New Roman" w:hAnsi="Times New Roman"/>
                <w:color w:val="000000"/>
              </w:rPr>
            </w:pPr>
            <w:bookmarkStart w:id="32256" w:name="_Toc382877071"/>
            <w:bookmarkEnd w:id="32256"/>
          </w:p>
          <w:p w14:paraId="3ECB3260" w14:textId="1BB3260F" w:rsidR="00C8693F" w:rsidDel="009F5FAF" w:rsidRDefault="00C8693F">
            <w:pPr>
              <w:spacing w:line="256" w:lineRule="auto"/>
              <w:rPr>
                <w:del w:id="32257" w:author="Aziz Boxwala" w:date="2014-03-18T01:36:00Z"/>
                <w:rFonts w:ascii="Times New Roman" w:hAnsi="Times New Roman"/>
                <w:color w:val="000000"/>
              </w:rPr>
            </w:pPr>
            <w:bookmarkStart w:id="32258" w:name="_Toc382877072"/>
            <w:bookmarkEnd w:id="32258"/>
          </w:p>
          <w:p w14:paraId="14586F1C" w14:textId="42C7BD8E" w:rsidR="00C8693F" w:rsidDel="009F5FAF" w:rsidRDefault="00C8693F">
            <w:pPr>
              <w:spacing w:line="256" w:lineRule="auto"/>
              <w:rPr>
                <w:del w:id="32259" w:author="Aziz Boxwala" w:date="2014-03-18T01:36:00Z"/>
                <w:rFonts w:ascii="Times New Roman" w:hAnsi="Times New Roman"/>
                <w:color w:val="000000"/>
              </w:rPr>
            </w:pPr>
            <w:bookmarkStart w:id="32260" w:name="_Toc382877073"/>
            <w:bookmarkEnd w:id="32260"/>
          </w:p>
        </w:tc>
        <w:tc>
          <w:tcPr>
            <w:tcW w:w="3960" w:type="dxa"/>
            <w:tcBorders>
              <w:top w:val="single" w:sz="2" w:space="0" w:color="auto"/>
              <w:left w:val="single" w:sz="2" w:space="0" w:color="auto"/>
              <w:bottom w:val="single" w:sz="2" w:space="0" w:color="auto"/>
              <w:right w:val="single" w:sz="2" w:space="0" w:color="auto"/>
            </w:tcBorders>
            <w:hideMark/>
          </w:tcPr>
          <w:p w14:paraId="1FAB3DAC" w14:textId="03BFBB98" w:rsidR="00C8693F" w:rsidDel="009F5FAF" w:rsidRDefault="00C8693F">
            <w:pPr>
              <w:spacing w:line="256" w:lineRule="auto"/>
              <w:rPr>
                <w:del w:id="32261" w:author="Aziz Boxwala" w:date="2014-03-18T01:36:00Z"/>
                <w:rFonts w:ascii="Times New Roman" w:hAnsi="Times New Roman"/>
                <w:color w:val="000000"/>
              </w:rPr>
            </w:pPr>
            <w:del w:id="32262" w:author="Aziz Boxwala" w:date="2014-03-18T01:36:00Z">
              <w:r w:rsidDel="009F5FAF">
                <w:rPr>
                  <w:rFonts w:ascii="Times New Roman" w:hAnsi="Times New Roman"/>
                  <w:color w:val="000000"/>
                </w:rPr>
                <w:delText>The time at which the order was created.</w:delText>
              </w:r>
              <w:bookmarkStart w:id="32263" w:name="_Toc382877074"/>
              <w:bookmarkEnd w:id="32263"/>
            </w:del>
          </w:p>
        </w:tc>
        <w:tc>
          <w:tcPr>
            <w:tcW w:w="3060" w:type="dxa"/>
            <w:tcBorders>
              <w:top w:val="single" w:sz="2" w:space="0" w:color="auto"/>
              <w:left w:val="single" w:sz="2" w:space="0" w:color="auto"/>
              <w:bottom w:val="single" w:sz="2" w:space="0" w:color="auto"/>
              <w:right w:val="single" w:sz="2" w:space="0" w:color="auto"/>
            </w:tcBorders>
          </w:tcPr>
          <w:p w14:paraId="0769A151" w14:textId="3DBA0F1B" w:rsidR="00C8693F" w:rsidDel="009F5FAF" w:rsidRDefault="00C8693F">
            <w:pPr>
              <w:spacing w:line="256" w:lineRule="auto"/>
              <w:rPr>
                <w:del w:id="32264" w:author="Aziz Boxwala" w:date="2014-03-18T01:36:00Z"/>
                <w:rFonts w:ascii="Times New Roman" w:hAnsi="Times New Roman"/>
                <w:color w:val="000000"/>
              </w:rPr>
            </w:pPr>
            <w:del w:id="32265" w:author="Aziz Boxwala" w:date="2014-03-18T01:36:00Z">
              <w:r w:rsidDel="009F5FAF">
                <w:rPr>
                  <w:rFonts w:ascii="Times New Roman" w:hAnsi="Times New Roman"/>
                  <w:i/>
                  <w:color w:val="000000"/>
                </w:rPr>
                <w:delText xml:space="preserve">Default: </w:delText>
              </w:r>
              <w:bookmarkStart w:id="32266" w:name="_Toc382877075"/>
              <w:bookmarkEnd w:id="32266"/>
            </w:del>
          </w:p>
          <w:p w14:paraId="7A5E4BE2" w14:textId="25E24FA8" w:rsidR="00C8693F" w:rsidDel="009F5FAF" w:rsidRDefault="00C8693F">
            <w:pPr>
              <w:spacing w:line="256" w:lineRule="auto"/>
              <w:rPr>
                <w:del w:id="32267" w:author="Aziz Boxwala" w:date="2014-03-18T01:36:00Z"/>
                <w:rFonts w:ascii="Times New Roman" w:hAnsi="Times New Roman"/>
                <w:color w:val="000000"/>
              </w:rPr>
            </w:pPr>
            <w:del w:id="32268" w:author="Aziz Boxwala" w:date="2014-03-18T01:36:00Z">
              <w:r w:rsidDel="009F5FAF">
                <w:rPr>
                  <w:rFonts w:ascii="Times New Roman" w:hAnsi="Times New Roman"/>
                  <w:color w:val="000000"/>
                </w:rPr>
                <w:delText xml:space="preserve">  </w:delText>
              </w:r>
              <w:bookmarkStart w:id="32269" w:name="_Toc382877076"/>
              <w:bookmarkEnd w:id="32269"/>
            </w:del>
          </w:p>
          <w:p w14:paraId="0E92046E" w14:textId="7616B97E" w:rsidR="00C8693F" w:rsidDel="009F5FAF" w:rsidRDefault="00C8693F">
            <w:pPr>
              <w:spacing w:line="256" w:lineRule="auto"/>
              <w:rPr>
                <w:del w:id="32270" w:author="Aziz Boxwala" w:date="2014-03-18T01:36:00Z"/>
                <w:rFonts w:ascii="Times New Roman" w:hAnsi="Times New Roman"/>
                <w:color w:val="000000"/>
              </w:rPr>
            </w:pPr>
            <w:bookmarkStart w:id="32271" w:name="_Toc382877077"/>
            <w:bookmarkEnd w:id="32271"/>
          </w:p>
        </w:tc>
        <w:bookmarkStart w:id="32272" w:name="_Toc382877078"/>
        <w:bookmarkEnd w:id="32272"/>
      </w:tr>
      <w:tr w:rsidR="00C8693F" w:rsidDel="009F5FAF" w14:paraId="3B5C5304" w14:textId="2F25858F" w:rsidTr="00C8693F">
        <w:trPr>
          <w:trHeight w:val="1901"/>
          <w:del w:id="3227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613B14A" w14:textId="7C2763CF" w:rsidR="00C8693F" w:rsidDel="009F5FAF" w:rsidRDefault="00C8693F">
            <w:pPr>
              <w:spacing w:line="256" w:lineRule="auto"/>
              <w:rPr>
                <w:del w:id="32274" w:author="Aziz Boxwala" w:date="2014-03-18T01:36:00Z"/>
                <w:rFonts w:ascii="Times New Roman" w:hAnsi="Times New Roman"/>
                <w:color w:val="000000"/>
              </w:rPr>
            </w:pPr>
            <w:bookmarkStart w:id="32275" w:name="BKM_096D020F_95C0_438A_B615_036D550076CA"/>
            <w:del w:id="32276" w:author="Aziz Boxwala" w:date="2014-03-18T01:36:00Z">
              <w:r w:rsidDel="009F5FAF">
                <w:rPr>
                  <w:rFonts w:ascii="Times New Roman" w:hAnsi="Times New Roman"/>
                  <w:b/>
                  <w:color w:val="000000"/>
                </w:rPr>
                <w:delText>originationMode</w:delText>
              </w:r>
              <w:r w:rsidDel="009F5FAF">
                <w:rPr>
                  <w:rFonts w:ascii="Times New Roman" w:hAnsi="Times New Roman"/>
                  <w:color w:val="000000"/>
                </w:rPr>
                <w:delText xml:space="preserve"> Code</w:delText>
              </w:r>
              <w:bookmarkStart w:id="32277" w:name="_Toc382877079"/>
              <w:bookmarkEnd w:id="32277"/>
            </w:del>
          </w:p>
          <w:p w14:paraId="3C8524B2" w14:textId="0E2CFBCE" w:rsidR="00C8693F" w:rsidDel="009F5FAF" w:rsidRDefault="00C8693F">
            <w:pPr>
              <w:spacing w:line="256" w:lineRule="auto"/>
              <w:rPr>
                <w:del w:id="32278" w:author="Aziz Boxwala" w:date="2014-03-18T01:36:00Z"/>
                <w:rFonts w:ascii="Times New Roman" w:hAnsi="Times New Roman"/>
                <w:color w:val="000000"/>
              </w:rPr>
            </w:pPr>
            <w:del w:id="32279" w:author="Aziz Boxwala" w:date="2014-03-18T01:36:00Z">
              <w:r w:rsidDel="009F5FAF">
                <w:rPr>
                  <w:rFonts w:ascii="Times New Roman" w:hAnsi="Times New Roman"/>
                  <w:color w:val="000000"/>
                </w:rPr>
                <w:delText>Public</w:delText>
              </w:r>
              <w:bookmarkStart w:id="32280" w:name="_Toc382877080"/>
              <w:bookmarkEnd w:id="32280"/>
            </w:del>
          </w:p>
          <w:p w14:paraId="5ADD9F13" w14:textId="6EC4CE32" w:rsidR="00C8693F" w:rsidDel="009F5FAF" w:rsidRDefault="00C8693F">
            <w:pPr>
              <w:spacing w:line="256" w:lineRule="auto"/>
              <w:rPr>
                <w:del w:id="32281" w:author="Aziz Boxwala" w:date="2014-03-18T01:36:00Z"/>
                <w:rFonts w:ascii="Times New Roman" w:hAnsi="Times New Roman"/>
                <w:color w:val="000000"/>
              </w:rPr>
            </w:pPr>
            <w:del w:id="32282" w:author="Aziz Boxwala" w:date="2014-03-18T01:36:00Z">
              <w:r w:rsidDel="009F5FAF">
                <w:rPr>
                  <w:rFonts w:ascii="Times New Roman" w:hAnsi="Times New Roman"/>
                  <w:color w:val="000000"/>
                </w:rPr>
                <w:delText xml:space="preserve"> </w:delText>
              </w:r>
              <w:bookmarkStart w:id="32283" w:name="_Toc382877081"/>
              <w:bookmarkEnd w:id="32283"/>
            </w:del>
          </w:p>
          <w:p w14:paraId="032C70A6" w14:textId="0F27557E" w:rsidR="00C8693F" w:rsidDel="009F5FAF" w:rsidRDefault="00C8693F">
            <w:pPr>
              <w:spacing w:line="256" w:lineRule="auto"/>
              <w:rPr>
                <w:del w:id="32284" w:author="Aziz Boxwala" w:date="2014-03-18T01:36:00Z"/>
                <w:rFonts w:ascii="Times New Roman" w:hAnsi="Times New Roman"/>
                <w:color w:val="000000"/>
              </w:rPr>
            </w:pPr>
            <w:bookmarkStart w:id="32285" w:name="_Toc382877082"/>
            <w:bookmarkEnd w:id="32285"/>
          </w:p>
          <w:p w14:paraId="5AEA547D" w14:textId="73078A07" w:rsidR="00C8693F" w:rsidDel="009F5FAF" w:rsidRDefault="00C8693F">
            <w:pPr>
              <w:spacing w:line="256" w:lineRule="auto"/>
              <w:rPr>
                <w:del w:id="32286" w:author="Aziz Boxwala" w:date="2014-03-18T01:36:00Z"/>
                <w:rFonts w:ascii="Times New Roman" w:hAnsi="Times New Roman"/>
                <w:color w:val="000000"/>
              </w:rPr>
            </w:pPr>
            <w:bookmarkStart w:id="32287" w:name="_Toc382877083"/>
            <w:bookmarkEnd w:id="32287"/>
          </w:p>
          <w:p w14:paraId="6AB8247D" w14:textId="034724C9" w:rsidR="00C8693F" w:rsidDel="009F5FAF" w:rsidRDefault="00C8693F">
            <w:pPr>
              <w:spacing w:line="256" w:lineRule="auto"/>
              <w:rPr>
                <w:del w:id="32288" w:author="Aziz Boxwala" w:date="2014-03-18T01:36:00Z"/>
                <w:rFonts w:ascii="Times New Roman" w:hAnsi="Times New Roman"/>
                <w:color w:val="000000"/>
              </w:rPr>
            </w:pPr>
            <w:bookmarkStart w:id="32289" w:name="_Toc382877084"/>
            <w:bookmarkEnd w:id="32289"/>
          </w:p>
          <w:p w14:paraId="355CC187" w14:textId="5B5AD868" w:rsidR="00C8693F" w:rsidDel="009F5FAF" w:rsidRDefault="00C8693F">
            <w:pPr>
              <w:spacing w:line="256" w:lineRule="auto"/>
              <w:rPr>
                <w:del w:id="32290" w:author="Aziz Boxwala" w:date="2014-03-18T01:36:00Z"/>
                <w:rFonts w:ascii="Times New Roman" w:hAnsi="Times New Roman"/>
                <w:color w:val="000000"/>
              </w:rPr>
            </w:pPr>
            <w:bookmarkStart w:id="32291" w:name="_Toc382877085"/>
            <w:bookmarkEnd w:id="32291"/>
          </w:p>
        </w:tc>
        <w:tc>
          <w:tcPr>
            <w:tcW w:w="3960" w:type="dxa"/>
            <w:tcBorders>
              <w:top w:val="single" w:sz="2" w:space="0" w:color="auto"/>
              <w:left w:val="single" w:sz="2" w:space="0" w:color="auto"/>
              <w:bottom w:val="single" w:sz="2" w:space="0" w:color="auto"/>
              <w:right w:val="single" w:sz="2" w:space="0" w:color="auto"/>
            </w:tcBorders>
            <w:hideMark/>
          </w:tcPr>
          <w:p w14:paraId="42792405" w14:textId="246A9D26" w:rsidR="00C8693F" w:rsidDel="009F5FAF" w:rsidRDefault="00C8693F">
            <w:pPr>
              <w:spacing w:line="256" w:lineRule="auto"/>
              <w:rPr>
                <w:del w:id="32292" w:author="Aziz Boxwala" w:date="2014-03-18T01:36:00Z"/>
                <w:rFonts w:ascii="Times New Roman" w:hAnsi="Times New Roman"/>
                <w:color w:val="000000"/>
              </w:rPr>
            </w:pPr>
            <w:del w:id="32293" w:author="Aziz Boxwala" w:date="2014-03-18T01:36:00Z">
              <w:r w:rsidDel="009F5FAF">
                <w:rPr>
                  <w:rFonts w:ascii="Times New Roman" w:hAnsi="Times New Roman"/>
                  <w:color w:val="000000"/>
                </w:rPr>
                <w:delText>The mode the order was received (such as by telephone, electronic, verbal, written).</w:delText>
              </w:r>
              <w:bookmarkStart w:id="32294" w:name="_Toc382877086"/>
              <w:bookmarkEnd w:id="32294"/>
            </w:del>
          </w:p>
        </w:tc>
        <w:tc>
          <w:tcPr>
            <w:tcW w:w="3060" w:type="dxa"/>
            <w:tcBorders>
              <w:top w:val="single" w:sz="2" w:space="0" w:color="auto"/>
              <w:left w:val="single" w:sz="2" w:space="0" w:color="auto"/>
              <w:bottom w:val="single" w:sz="2" w:space="0" w:color="auto"/>
              <w:right w:val="single" w:sz="2" w:space="0" w:color="auto"/>
            </w:tcBorders>
          </w:tcPr>
          <w:p w14:paraId="3C67B4B3" w14:textId="1FFA6872" w:rsidR="00C8693F" w:rsidDel="009F5FAF" w:rsidRDefault="00C8693F">
            <w:pPr>
              <w:spacing w:line="256" w:lineRule="auto"/>
              <w:rPr>
                <w:del w:id="32295" w:author="Aziz Boxwala" w:date="2014-03-18T01:36:00Z"/>
                <w:rFonts w:ascii="Times New Roman" w:hAnsi="Times New Roman"/>
                <w:color w:val="000000"/>
              </w:rPr>
            </w:pPr>
            <w:del w:id="32296" w:author="Aziz Boxwala" w:date="2014-03-18T01:36:00Z">
              <w:r w:rsidDel="009F5FAF">
                <w:rPr>
                  <w:rFonts w:ascii="Times New Roman" w:hAnsi="Times New Roman"/>
                  <w:i/>
                  <w:color w:val="000000"/>
                </w:rPr>
                <w:delText xml:space="preserve">Default: </w:delText>
              </w:r>
              <w:bookmarkStart w:id="32297" w:name="_Toc382877087"/>
              <w:bookmarkEnd w:id="32297"/>
            </w:del>
          </w:p>
          <w:p w14:paraId="718C0B8B" w14:textId="6485A86A" w:rsidR="00C8693F" w:rsidDel="009F5FAF" w:rsidRDefault="00C8693F">
            <w:pPr>
              <w:spacing w:line="256" w:lineRule="auto"/>
              <w:rPr>
                <w:del w:id="32298" w:author="Aziz Boxwala" w:date="2014-03-18T01:36:00Z"/>
                <w:rFonts w:ascii="Times New Roman" w:hAnsi="Times New Roman"/>
                <w:color w:val="000000"/>
              </w:rPr>
            </w:pPr>
            <w:del w:id="32299" w:author="Aziz Boxwala" w:date="2014-03-18T01:36:00Z">
              <w:r w:rsidDel="009F5FAF">
                <w:rPr>
                  <w:rFonts w:ascii="Times New Roman" w:hAnsi="Times New Roman"/>
                  <w:color w:val="000000"/>
                </w:rPr>
                <w:delText xml:space="preserve">  </w:delText>
              </w:r>
              <w:bookmarkStart w:id="32300" w:name="_Toc382877088"/>
              <w:bookmarkEnd w:id="32300"/>
            </w:del>
          </w:p>
          <w:p w14:paraId="24A3CF81" w14:textId="769AE3E3" w:rsidR="00C8693F" w:rsidDel="009F5FAF" w:rsidRDefault="00C8693F">
            <w:pPr>
              <w:spacing w:line="256" w:lineRule="auto"/>
              <w:rPr>
                <w:del w:id="32301" w:author="Aziz Boxwala" w:date="2014-03-18T01:36:00Z"/>
                <w:rFonts w:ascii="Times New Roman" w:hAnsi="Times New Roman"/>
                <w:color w:val="000000"/>
              </w:rPr>
            </w:pPr>
            <w:bookmarkStart w:id="32302" w:name="_Toc382877089"/>
            <w:bookmarkEnd w:id="32302"/>
          </w:p>
        </w:tc>
        <w:bookmarkStart w:id="32303" w:name="_Toc382877090"/>
        <w:bookmarkEnd w:id="32275"/>
        <w:bookmarkEnd w:id="32303"/>
      </w:tr>
      <w:tr w:rsidR="00C8693F" w:rsidDel="009F5FAF" w14:paraId="3CB83E89" w14:textId="7E009128" w:rsidTr="00C8693F">
        <w:trPr>
          <w:trHeight w:val="1901"/>
          <w:del w:id="3230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FE9A169" w14:textId="7E765E92" w:rsidR="00C8693F" w:rsidDel="009F5FAF" w:rsidRDefault="00C8693F">
            <w:pPr>
              <w:spacing w:line="256" w:lineRule="auto"/>
              <w:rPr>
                <w:del w:id="32305" w:author="Aziz Boxwala" w:date="2014-03-18T01:36:00Z"/>
                <w:rFonts w:ascii="Times New Roman" w:hAnsi="Times New Roman"/>
                <w:color w:val="000000"/>
              </w:rPr>
            </w:pPr>
            <w:bookmarkStart w:id="32306" w:name="BKM_8155964A_E55E_4F0D_94D9_707F8F4B16D3"/>
            <w:del w:id="32307" w:author="Aziz Boxwala" w:date="2014-03-18T01:36:00Z">
              <w:r w:rsidDel="009F5FAF">
                <w:rPr>
                  <w:rFonts w:ascii="Times New Roman" w:hAnsi="Times New Roman"/>
                  <w:b/>
                  <w:color w:val="000000"/>
                </w:rPr>
                <w:delText>urgency</w:delText>
              </w:r>
              <w:r w:rsidDel="009F5FAF">
                <w:rPr>
                  <w:rFonts w:ascii="Times New Roman" w:hAnsi="Times New Roman"/>
                  <w:color w:val="000000"/>
                </w:rPr>
                <w:delText xml:space="preserve"> Code</w:delText>
              </w:r>
              <w:bookmarkStart w:id="32308" w:name="_Toc382877091"/>
              <w:bookmarkEnd w:id="32308"/>
            </w:del>
          </w:p>
          <w:p w14:paraId="20E214A2" w14:textId="1E170299" w:rsidR="00C8693F" w:rsidDel="009F5FAF" w:rsidRDefault="00C8693F">
            <w:pPr>
              <w:spacing w:line="256" w:lineRule="auto"/>
              <w:rPr>
                <w:del w:id="32309" w:author="Aziz Boxwala" w:date="2014-03-18T01:36:00Z"/>
                <w:rFonts w:ascii="Times New Roman" w:hAnsi="Times New Roman"/>
                <w:color w:val="000000"/>
              </w:rPr>
            </w:pPr>
            <w:del w:id="32310" w:author="Aziz Boxwala" w:date="2014-03-18T01:36:00Z">
              <w:r w:rsidDel="009F5FAF">
                <w:rPr>
                  <w:rFonts w:ascii="Times New Roman" w:hAnsi="Times New Roman"/>
                  <w:color w:val="000000"/>
                </w:rPr>
                <w:delText>Public</w:delText>
              </w:r>
              <w:bookmarkStart w:id="32311" w:name="_Toc382877092"/>
              <w:bookmarkEnd w:id="32311"/>
            </w:del>
          </w:p>
          <w:p w14:paraId="1C3E5C60" w14:textId="73CB6F49" w:rsidR="00C8693F" w:rsidDel="009F5FAF" w:rsidRDefault="00C8693F">
            <w:pPr>
              <w:spacing w:line="256" w:lineRule="auto"/>
              <w:rPr>
                <w:del w:id="32312" w:author="Aziz Boxwala" w:date="2014-03-18T01:36:00Z"/>
                <w:rFonts w:ascii="Times New Roman" w:hAnsi="Times New Roman"/>
                <w:color w:val="000000"/>
              </w:rPr>
            </w:pPr>
            <w:del w:id="32313" w:author="Aziz Boxwala" w:date="2014-03-18T01:36:00Z">
              <w:r w:rsidDel="009F5FAF">
                <w:rPr>
                  <w:rFonts w:ascii="Times New Roman" w:hAnsi="Times New Roman"/>
                  <w:color w:val="000000"/>
                </w:rPr>
                <w:delText xml:space="preserve"> </w:delText>
              </w:r>
              <w:bookmarkStart w:id="32314" w:name="_Toc382877093"/>
              <w:bookmarkEnd w:id="32314"/>
            </w:del>
          </w:p>
          <w:p w14:paraId="1F6A9A55" w14:textId="5E793D34" w:rsidR="00C8693F" w:rsidDel="009F5FAF" w:rsidRDefault="00C8693F">
            <w:pPr>
              <w:spacing w:line="256" w:lineRule="auto"/>
              <w:rPr>
                <w:del w:id="32315" w:author="Aziz Boxwala" w:date="2014-03-18T01:36:00Z"/>
                <w:rFonts w:ascii="Times New Roman" w:hAnsi="Times New Roman"/>
                <w:color w:val="000000"/>
              </w:rPr>
            </w:pPr>
            <w:bookmarkStart w:id="32316" w:name="_Toc382877094"/>
            <w:bookmarkEnd w:id="32316"/>
          </w:p>
          <w:p w14:paraId="57AF5EFB" w14:textId="6C2DCD21" w:rsidR="00C8693F" w:rsidDel="009F5FAF" w:rsidRDefault="00C8693F">
            <w:pPr>
              <w:spacing w:line="256" w:lineRule="auto"/>
              <w:rPr>
                <w:del w:id="32317" w:author="Aziz Boxwala" w:date="2014-03-18T01:36:00Z"/>
                <w:rFonts w:ascii="Times New Roman" w:hAnsi="Times New Roman"/>
                <w:color w:val="000000"/>
              </w:rPr>
            </w:pPr>
            <w:bookmarkStart w:id="32318" w:name="_Toc382877095"/>
            <w:bookmarkEnd w:id="32318"/>
          </w:p>
          <w:p w14:paraId="7DDBB48C" w14:textId="342351A4" w:rsidR="00C8693F" w:rsidDel="009F5FAF" w:rsidRDefault="00C8693F">
            <w:pPr>
              <w:spacing w:line="256" w:lineRule="auto"/>
              <w:rPr>
                <w:del w:id="32319" w:author="Aziz Boxwala" w:date="2014-03-18T01:36:00Z"/>
                <w:rFonts w:ascii="Times New Roman" w:hAnsi="Times New Roman"/>
                <w:color w:val="000000"/>
              </w:rPr>
            </w:pPr>
            <w:bookmarkStart w:id="32320" w:name="_Toc382877096"/>
            <w:bookmarkEnd w:id="32320"/>
          </w:p>
          <w:p w14:paraId="70AA583E" w14:textId="49FFD4B9" w:rsidR="00C8693F" w:rsidDel="009F5FAF" w:rsidRDefault="00C8693F">
            <w:pPr>
              <w:spacing w:line="256" w:lineRule="auto"/>
              <w:rPr>
                <w:del w:id="32321" w:author="Aziz Boxwala" w:date="2014-03-18T01:36:00Z"/>
                <w:rFonts w:ascii="Times New Roman" w:hAnsi="Times New Roman"/>
                <w:color w:val="000000"/>
              </w:rPr>
            </w:pPr>
            <w:bookmarkStart w:id="32322" w:name="_Toc382877097"/>
            <w:bookmarkEnd w:id="32322"/>
          </w:p>
        </w:tc>
        <w:tc>
          <w:tcPr>
            <w:tcW w:w="3960" w:type="dxa"/>
            <w:tcBorders>
              <w:top w:val="single" w:sz="2" w:space="0" w:color="auto"/>
              <w:left w:val="single" w:sz="2" w:space="0" w:color="auto"/>
              <w:bottom w:val="single" w:sz="2" w:space="0" w:color="auto"/>
              <w:right w:val="single" w:sz="2" w:space="0" w:color="auto"/>
            </w:tcBorders>
            <w:hideMark/>
          </w:tcPr>
          <w:p w14:paraId="52082641" w14:textId="7690965E" w:rsidR="00C8693F" w:rsidDel="009F5FAF" w:rsidRDefault="00C8693F">
            <w:pPr>
              <w:spacing w:line="256" w:lineRule="auto"/>
              <w:rPr>
                <w:del w:id="32323" w:author="Aziz Boxwala" w:date="2014-03-18T01:36:00Z"/>
                <w:rFonts w:ascii="Times New Roman" w:hAnsi="Times New Roman"/>
                <w:color w:val="000000"/>
              </w:rPr>
            </w:pPr>
            <w:del w:id="32324" w:author="Aziz Boxwala" w:date="2014-03-18T01:36:00Z">
              <w:r w:rsidDel="009F5FAF">
                <w:rPr>
                  <w:rFonts w:ascii="Times New Roman" w:hAnsi="Times New Roman"/>
                  <w:color w:val="000000"/>
                </w:rPr>
                <w:delText>Characterizes how quickly the action must be initiated. Includes concepts such as stat, urgent, routine.</w:delText>
              </w:r>
              <w:bookmarkStart w:id="32325" w:name="_Toc382877098"/>
              <w:bookmarkEnd w:id="32325"/>
            </w:del>
          </w:p>
        </w:tc>
        <w:tc>
          <w:tcPr>
            <w:tcW w:w="3060" w:type="dxa"/>
            <w:tcBorders>
              <w:top w:val="single" w:sz="2" w:space="0" w:color="auto"/>
              <w:left w:val="single" w:sz="2" w:space="0" w:color="auto"/>
              <w:bottom w:val="single" w:sz="2" w:space="0" w:color="auto"/>
              <w:right w:val="single" w:sz="2" w:space="0" w:color="auto"/>
            </w:tcBorders>
          </w:tcPr>
          <w:p w14:paraId="1DB05C77" w14:textId="3A59485B" w:rsidR="00C8693F" w:rsidDel="009F5FAF" w:rsidRDefault="00C8693F">
            <w:pPr>
              <w:spacing w:line="256" w:lineRule="auto"/>
              <w:rPr>
                <w:del w:id="32326" w:author="Aziz Boxwala" w:date="2014-03-18T01:36:00Z"/>
                <w:rFonts w:ascii="Times New Roman" w:hAnsi="Times New Roman"/>
                <w:color w:val="000000"/>
              </w:rPr>
            </w:pPr>
            <w:del w:id="32327" w:author="Aziz Boxwala" w:date="2014-03-18T01:36:00Z">
              <w:r w:rsidDel="009F5FAF">
                <w:rPr>
                  <w:rFonts w:ascii="Times New Roman" w:hAnsi="Times New Roman"/>
                  <w:i/>
                  <w:color w:val="000000"/>
                </w:rPr>
                <w:delText xml:space="preserve">Default: </w:delText>
              </w:r>
              <w:bookmarkStart w:id="32328" w:name="_Toc382877099"/>
              <w:bookmarkEnd w:id="32328"/>
            </w:del>
          </w:p>
          <w:p w14:paraId="11D7F456" w14:textId="0E399CE2" w:rsidR="00C8693F" w:rsidDel="009F5FAF" w:rsidRDefault="00C8693F">
            <w:pPr>
              <w:spacing w:line="256" w:lineRule="auto"/>
              <w:rPr>
                <w:del w:id="32329" w:author="Aziz Boxwala" w:date="2014-03-18T01:36:00Z"/>
                <w:rFonts w:ascii="Times New Roman" w:hAnsi="Times New Roman"/>
                <w:color w:val="000000"/>
              </w:rPr>
            </w:pPr>
            <w:del w:id="32330" w:author="Aziz Boxwala" w:date="2014-03-18T01:36:00Z">
              <w:r w:rsidDel="009F5FAF">
                <w:rPr>
                  <w:rFonts w:ascii="Times New Roman" w:hAnsi="Times New Roman"/>
                  <w:color w:val="000000"/>
                </w:rPr>
                <w:delText xml:space="preserve">  </w:delText>
              </w:r>
              <w:bookmarkStart w:id="32331" w:name="_Toc382877100"/>
              <w:bookmarkEnd w:id="32331"/>
            </w:del>
          </w:p>
          <w:p w14:paraId="24C53613" w14:textId="53444B10" w:rsidR="00C8693F" w:rsidDel="009F5FAF" w:rsidRDefault="00C8693F">
            <w:pPr>
              <w:spacing w:line="256" w:lineRule="auto"/>
              <w:rPr>
                <w:del w:id="32332" w:author="Aziz Boxwala" w:date="2014-03-18T01:36:00Z"/>
                <w:rFonts w:ascii="Times New Roman" w:hAnsi="Times New Roman"/>
                <w:color w:val="000000"/>
              </w:rPr>
            </w:pPr>
            <w:bookmarkStart w:id="32333" w:name="_Toc382877101"/>
            <w:bookmarkEnd w:id="32333"/>
          </w:p>
        </w:tc>
        <w:bookmarkStart w:id="32334" w:name="_Toc382877102"/>
        <w:bookmarkEnd w:id="32306"/>
        <w:bookmarkEnd w:id="32334"/>
      </w:tr>
    </w:tbl>
    <w:p w14:paraId="0343DA20" w14:textId="76CD9E65" w:rsidR="00C8693F" w:rsidDel="009F5FAF" w:rsidRDefault="00C8693F" w:rsidP="00C8693F">
      <w:pPr>
        <w:rPr>
          <w:del w:id="32335" w:author="Aziz Boxwala" w:date="2014-03-18T01:36:00Z"/>
          <w:rFonts w:ascii="Times New Roman" w:hAnsi="Times New Roman" w:cs="Arial"/>
          <w:color w:val="000000"/>
          <w:lang w:val="en-AU"/>
        </w:rPr>
      </w:pPr>
      <w:bookmarkStart w:id="32336" w:name="_Toc382877103"/>
      <w:bookmarkEnd w:id="32062"/>
      <w:bookmarkEnd w:id="32336"/>
    </w:p>
    <w:p w14:paraId="5D13B49F" w14:textId="29932199" w:rsidR="00C8693F" w:rsidDel="009F5FAF" w:rsidRDefault="00C8693F" w:rsidP="00C8693F">
      <w:pPr>
        <w:pStyle w:val="Heading2"/>
        <w:rPr>
          <w:del w:id="32337" w:author="Aziz Boxwala" w:date="2014-03-18T01:36:00Z"/>
          <w:rFonts w:ascii="Arial" w:hAnsi="Arial"/>
          <w:color w:val="004080"/>
          <w:szCs w:val="24"/>
          <w:lang w:val="en-US"/>
        </w:rPr>
      </w:pPr>
      <w:bookmarkStart w:id="32338" w:name="BKM_F5409F7F_130B_4B66_9A84_B65170D6DC5D"/>
      <w:del w:id="32339" w:author="Aziz Boxwala" w:date="2014-03-18T01:36:00Z">
        <w:r w:rsidDel="009F5FAF">
          <w:rPr>
            <w:bCs/>
            <w:szCs w:val="24"/>
            <w:lang w:val="en-US"/>
          </w:rPr>
          <w:delText>OrganismSensitivity</w:delText>
        </w:r>
        <w:bookmarkStart w:id="32340" w:name="_Toc382877104"/>
        <w:bookmarkEnd w:id="32340"/>
      </w:del>
    </w:p>
    <w:p w14:paraId="58051E0A" w14:textId="4D2F3592" w:rsidR="00C8693F" w:rsidDel="009F5FAF" w:rsidRDefault="00C8693F" w:rsidP="00C8693F">
      <w:pPr>
        <w:rPr>
          <w:del w:id="32341" w:author="Aziz Boxwala" w:date="2014-03-18T01:36:00Z"/>
          <w:rFonts w:ascii="Times New Roman" w:hAnsi="Times New Roman"/>
          <w:color w:val="000000"/>
          <w:lang w:val="en-AU"/>
        </w:rPr>
      </w:pPr>
      <w:del w:id="32342"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2343" w:name="_Toc382877105"/>
        <w:bookmarkEnd w:id="32343"/>
      </w:del>
    </w:p>
    <w:p w14:paraId="575E5427" w14:textId="2726FE47" w:rsidR="00C8693F" w:rsidDel="009F5FAF" w:rsidRDefault="00C8693F" w:rsidP="00C8693F">
      <w:pPr>
        <w:rPr>
          <w:del w:id="32344" w:author="Aziz Boxwala" w:date="2014-03-18T01:36:00Z"/>
          <w:rFonts w:ascii="Times New Roman" w:hAnsi="Times New Roman"/>
          <w:color w:val="000000"/>
        </w:rPr>
      </w:pPr>
      <w:bookmarkStart w:id="32345" w:name="_Toc382877106"/>
      <w:bookmarkEnd w:id="32345"/>
    </w:p>
    <w:p w14:paraId="58CF32EF" w14:textId="1DF5B446" w:rsidR="00C8693F" w:rsidDel="009F5FAF" w:rsidRDefault="00C8693F" w:rsidP="00C8693F">
      <w:pPr>
        <w:rPr>
          <w:del w:id="32346" w:author="Aziz Boxwala" w:date="2014-03-18T01:36:00Z"/>
          <w:rFonts w:ascii="Arial" w:eastAsiaTheme="minorEastAsia" w:hAnsi="Arial"/>
        </w:rPr>
      </w:pPr>
      <w:bookmarkStart w:id="32347" w:name="_Toc382877107"/>
      <w:bookmarkEnd w:id="32347"/>
    </w:p>
    <w:p w14:paraId="1FE1E1B4" w14:textId="7611AA08" w:rsidR="00C8693F" w:rsidDel="009F5FAF" w:rsidRDefault="00C8693F" w:rsidP="00C8693F">
      <w:pPr>
        <w:rPr>
          <w:del w:id="32348" w:author="Aziz Boxwala" w:date="2014-03-18T01:36:00Z"/>
          <w:rFonts w:ascii="Times New Roman" w:hAnsi="Times New Roman"/>
        </w:rPr>
      </w:pPr>
      <w:bookmarkStart w:id="32349" w:name="_Toc382877108"/>
      <w:bookmarkEnd w:id="32349"/>
    </w:p>
    <w:p w14:paraId="379C78EE" w14:textId="1EB4F57C" w:rsidR="00C8693F" w:rsidDel="009F5FAF" w:rsidRDefault="00C8693F" w:rsidP="00C8693F">
      <w:pPr>
        <w:rPr>
          <w:del w:id="32350" w:author="Aziz Boxwala" w:date="2014-03-18T01:36:00Z"/>
          <w:rFonts w:ascii="Times New Roman" w:hAnsi="Times New Roman"/>
        </w:rPr>
      </w:pPr>
      <w:bookmarkStart w:id="32351" w:name="_Toc382877109"/>
      <w:bookmarkEnd w:id="32351"/>
    </w:p>
    <w:p w14:paraId="08D80154" w14:textId="1E22BD50" w:rsidR="00C8693F" w:rsidDel="009F5FAF" w:rsidRDefault="00C8693F" w:rsidP="00C8693F">
      <w:pPr>
        <w:pStyle w:val="ListHeader"/>
        <w:shd w:val="clear" w:color="auto" w:fill="auto"/>
        <w:rPr>
          <w:del w:id="32352" w:author="Aziz Boxwala" w:date="2014-03-18T01:36:00Z"/>
          <w:rFonts w:ascii="Times New Roman" w:eastAsia="Times New Roman" w:hAnsi="Times New Roman"/>
          <w:bCs w:val="0"/>
          <w:iCs w:val="0"/>
          <w:szCs w:val="24"/>
          <w:lang w:val="en-US"/>
        </w:rPr>
      </w:pPr>
      <w:del w:id="32353" w:author="Aziz Boxwala" w:date="2014-03-18T01:36:00Z">
        <w:r w:rsidDel="009F5FAF">
          <w:rPr>
            <w:rStyle w:val="FieldLabel"/>
            <w:rFonts w:ascii="Times New Roman" w:eastAsia="Times New Roman" w:hAnsi="Times New Roman"/>
            <w:bCs w:val="0"/>
            <w:i/>
            <w:szCs w:val="24"/>
            <w:u w:val="single"/>
            <w:lang w:val="en-US"/>
          </w:rPr>
          <w:delText>Connections</w:delText>
        </w:r>
        <w:bookmarkStart w:id="32354" w:name="_Toc382877110"/>
        <w:bookmarkEnd w:id="3235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BBE9DF9" w14:textId="6F7B71E9" w:rsidTr="00C8693F">
        <w:trPr>
          <w:cantSplit/>
          <w:trHeight w:val="245"/>
          <w:tblHeader/>
          <w:del w:id="3235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35C57629" w:rsidR="00C8693F" w:rsidDel="009F5FAF" w:rsidRDefault="00C8693F">
            <w:pPr>
              <w:spacing w:line="256" w:lineRule="auto"/>
              <w:rPr>
                <w:del w:id="32356" w:author="Aziz Boxwala" w:date="2014-03-18T01:36:00Z"/>
                <w:rFonts w:ascii="Times New Roman" w:hAnsi="Times New Roman"/>
                <w:b/>
                <w:color w:val="000000"/>
              </w:rPr>
            </w:pPr>
            <w:del w:id="32357" w:author="Aziz Boxwala" w:date="2014-03-18T01:36:00Z">
              <w:r w:rsidDel="009F5FAF">
                <w:rPr>
                  <w:rFonts w:ascii="Times New Roman" w:hAnsi="Times New Roman"/>
                  <w:b/>
                  <w:color w:val="000000"/>
                </w:rPr>
                <w:delText>Connector</w:delText>
              </w:r>
              <w:bookmarkStart w:id="32358" w:name="_Toc382877111"/>
              <w:bookmarkEnd w:id="3235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352E366" w:rsidR="00C8693F" w:rsidDel="009F5FAF" w:rsidRDefault="00C8693F">
            <w:pPr>
              <w:spacing w:line="256" w:lineRule="auto"/>
              <w:rPr>
                <w:del w:id="32359" w:author="Aziz Boxwala" w:date="2014-03-18T01:36:00Z"/>
                <w:rFonts w:ascii="Times New Roman" w:hAnsi="Times New Roman"/>
                <w:b/>
                <w:color w:val="000000"/>
              </w:rPr>
            </w:pPr>
            <w:del w:id="32360" w:author="Aziz Boxwala" w:date="2014-03-18T01:36:00Z">
              <w:r w:rsidDel="009F5FAF">
                <w:rPr>
                  <w:rFonts w:ascii="Times New Roman" w:hAnsi="Times New Roman"/>
                  <w:b/>
                  <w:color w:val="000000"/>
                </w:rPr>
                <w:delText>Source</w:delText>
              </w:r>
              <w:bookmarkStart w:id="32361" w:name="_Toc382877112"/>
              <w:bookmarkEnd w:id="3236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419978D4" w:rsidR="00C8693F" w:rsidDel="009F5FAF" w:rsidRDefault="00C8693F">
            <w:pPr>
              <w:spacing w:line="256" w:lineRule="auto"/>
              <w:rPr>
                <w:del w:id="32362" w:author="Aziz Boxwala" w:date="2014-03-18T01:36:00Z"/>
                <w:rFonts w:ascii="Times New Roman" w:hAnsi="Times New Roman"/>
                <w:b/>
                <w:color w:val="000000"/>
              </w:rPr>
            </w:pPr>
            <w:del w:id="32363" w:author="Aziz Boxwala" w:date="2014-03-18T01:36:00Z">
              <w:r w:rsidDel="009F5FAF">
                <w:rPr>
                  <w:rFonts w:ascii="Times New Roman" w:hAnsi="Times New Roman"/>
                  <w:b/>
                  <w:color w:val="000000"/>
                </w:rPr>
                <w:delText>Target</w:delText>
              </w:r>
              <w:bookmarkStart w:id="32364" w:name="_Toc382877113"/>
              <w:bookmarkEnd w:id="3236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37BD2D31" w:rsidR="00C8693F" w:rsidDel="009F5FAF" w:rsidRDefault="00C8693F">
            <w:pPr>
              <w:spacing w:line="256" w:lineRule="auto"/>
              <w:rPr>
                <w:del w:id="32365" w:author="Aziz Boxwala" w:date="2014-03-18T01:36:00Z"/>
                <w:rFonts w:ascii="Times New Roman" w:hAnsi="Times New Roman"/>
                <w:b/>
                <w:color w:val="000000"/>
              </w:rPr>
            </w:pPr>
            <w:del w:id="32366" w:author="Aziz Boxwala" w:date="2014-03-18T01:36:00Z">
              <w:r w:rsidDel="009F5FAF">
                <w:rPr>
                  <w:rFonts w:ascii="Times New Roman" w:hAnsi="Times New Roman"/>
                  <w:b/>
                  <w:color w:val="000000"/>
                </w:rPr>
                <w:delText>Notes</w:delText>
              </w:r>
              <w:bookmarkStart w:id="32367" w:name="_Toc382877114"/>
              <w:bookmarkEnd w:id="32367"/>
            </w:del>
          </w:p>
        </w:tc>
        <w:bookmarkStart w:id="32368" w:name="_Toc382877115"/>
        <w:bookmarkEnd w:id="32368"/>
      </w:tr>
      <w:tr w:rsidR="00C8693F" w:rsidDel="009F5FAF" w14:paraId="41CF3767" w14:textId="6AA421A6" w:rsidTr="00C8693F">
        <w:trPr>
          <w:del w:id="3236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ABF242A" w14:textId="3CB3ADF7" w:rsidR="00C8693F" w:rsidDel="009F5FAF" w:rsidRDefault="00C8693F">
            <w:pPr>
              <w:spacing w:line="256" w:lineRule="auto"/>
              <w:rPr>
                <w:del w:id="32370" w:author="Aziz Boxwala" w:date="2014-03-18T01:36:00Z"/>
                <w:rFonts w:ascii="Times New Roman" w:hAnsi="Times New Roman"/>
                <w:color w:val="000000"/>
                <w:lang w:val="en-AU"/>
              </w:rPr>
            </w:pPr>
            <w:del w:id="32371"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2372" w:name="_Toc382877116"/>
              <w:bookmarkEnd w:id="32372"/>
            </w:del>
          </w:p>
          <w:p w14:paraId="31DB1668" w14:textId="5425BAB1" w:rsidR="00C8693F" w:rsidDel="009F5FAF" w:rsidRDefault="00C8693F">
            <w:pPr>
              <w:spacing w:line="256" w:lineRule="auto"/>
              <w:rPr>
                <w:del w:id="32373" w:author="Aziz Boxwala" w:date="2014-03-18T01:36:00Z"/>
                <w:rFonts w:ascii="Times New Roman" w:hAnsi="Times New Roman"/>
                <w:color w:val="000000"/>
              </w:rPr>
            </w:pPr>
            <w:del w:id="32374" w:author="Aziz Boxwala" w:date="2014-03-18T01:36:00Z">
              <w:r w:rsidDel="009F5FAF">
                <w:rPr>
                  <w:rFonts w:ascii="Times New Roman" w:hAnsi="Times New Roman"/>
                  <w:color w:val="000000"/>
                </w:rPr>
                <w:delText xml:space="preserve">Source -&gt; Destination </w:delText>
              </w:r>
              <w:bookmarkStart w:id="32375" w:name="_Toc382877117"/>
              <w:bookmarkEnd w:id="32375"/>
            </w:del>
          </w:p>
          <w:p w14:paraId="3CF761A2" w14:textId="4677E999" w:rsidR="00C8693F" w:rsidDel="009F5FAF" w:rsidRDefault="00C8693F">
            <w:pPr>
              <w:spacing w:line="256" w:lineRule="auto"/>
              <w:rPr>
                <w:del w:id="32376" w:author="Aziz Boxwala" w:date="2014-03-18T01:36:00Z"/>
                <w:rFonts w:ascii="Times New Roman" w:hAnsi="Times New Roman"/>
                <w:color w:val="000000"/>
              </w:rPr>
            </w:pPr>
            <w:bookmarkStart w:id="32377" w:name="_Toc382877118"/>
            <w:bookmarkEnd w:id="32377"/>
          </w:p>
        </w:tc>
        <w:tc>
          <w:tcPr>
            <w:tcW w:w="2070" w:type="dxa"/>
            <w:tcBorders>
              <w:top w:val="single" w:sz="2" w:space="0" w:color="auto"/>
              <w:left w:val="single" w:sz="2" w:space="0" w:color="auto"/>
              <w:bottom w:val="single" w:sz="2" w:space="0" w:color="auto"/>
              <w:right w:val="single" w:sz="2" w:space="0" w:color="auto"/>
            </w:tcBorders>
            <w:hideMark/>
          </w:tcPr>
          <w:p w14:paraId="7969531F" w14:textId="01496F7F" w:rsidR="00C8693F" w:rsidDel="009F5FAF" w:rsidRDefault="00C8693F">
            <w:pPr>
              <w:spacing w:line="256" w:lineRule="auto"/>
              <w:rPr>
                <w:del w:id="32378" w:author="Aziz Boxwala" w:date="2014-03-18T01:36:00Z"/>
                <w:rFonts w:ascii="Times New Roman" w:hAnsi="Times New Roman"/>
                <w:color w:val="000000"/>
              </w:rPr>
            </w:pPr>
            <w:del w:id="32379" w:author="Aziz Boxwala" w:date="2014-03-18T01:36:00Z">
              <w:r w:rsidDel="009F5FAF">
                <w:rPr>
                  <w:rFonts w:ascii="Times New Roman" w:hAnsi="Times New Roman"/>
                  <w:color w:val="000000"/>
                </w:rPr>
                <w:delText xml:space="preserve"> Public organismSensitivity </w:delText>
              </w:r>
              <w:bookmarkStart w:id="32380" w:name="_Toc382877119"/>
              <w:bookmarkEnd w:id="32380"/>
            </w:del>
          </w:p>
          <w:p w14:paraId="58A6D335" w14:textId="7947179A" w:rsidR="00C8693F" w:rsidDel="009F5FAF" w:rsidRDefault="00C8693F">
            <w:pPr>
              <w:spacing w:line="256" w:lineRule="auto"/>
              <w:rPr>
                <w:del w:id="32381" w:author="Aziz Boxwala" w:date="2014-03-18T01:36:00Z"/>
                <w:rFonts w:ascii="Times New Roman" w:hAnsi="Times New Roman"/>
                <w:color w:val="000000"/>
              </w:rPr>
            </w:pPr>
            <w:del w:id="32382" w:author="Aziz Boxwala" w:date="2014-03-18T01:36:00Z">
              <w:r w:rsidDel="009F5FAF">
                <w:rPr>
                  <w:rFonts w:ascii="Times New Roman" w:hAnsi="Times New Roman"/>
                  <w:color w:val="000000"/>
                </w:rPr>
                <w:delText>OrganismSensitivity</w:delText>
              </w:r>
              <w:bookmarkStart w:id="32383" w:name="_Toc382877120"/>
              <w:bookmarkEnd w:id="32383"/>
            </w:del>
          </w:p>
          <w:p w14:paraId="13017757" w14:textId="37615F31" w:rsidR="00C8693F" w:rsidDel="009F5FAF" w:rsidRDefault="00C8693F">
            <w:pPr>
              <w:spacing w:line="256" w:lineRule="auto"/>
              <w:rPr>
                <w:del w:id="32384" w:author="Aziz Boxwala" w:date="2014-03-18T01:36:00Z"/>
                <w:rFonts w:ascii="Times New Roman" w:hAnsi="Times New Roman"/>
                <w:color w:val="000000"/>
              </w:rPr>
            </w:pPr>
            <w:del w:id="32385" w:author="Aziz Boxwala" w:date="2014-03-18T01:36:00Z">
              <w:r w:rsidDel="009F5FAF">
                <w:rPr>
                  <w:rFonts w:ascii="Times New Roman" w:hAnsi="Times New Roman"/>
                  <w:color w:val="000000"/>
                </w:rPr>
                <w:delText xml:space="preserve"> </w:delText>
              </w:r>
              <w:bookmarkStart w:id="32386" w:name="_Toc382877121"/>
              <w:bookmarkEnd w:id="32386"/>
            </w:del>
          </w:p>
        </w:tc>
        <w:tc>
          <w:tcPr>
            <w:tcW w:w="2070" w:type="dxa"/>
            <w:tcBorders>
              <w:top w:val="single" w:sz="2" w:space="0" w:color="auto"/>
              <w:left w:val="single" w:sz="2" w:space="0" w:color="auto"/>
              <w:bottom w:val="single" w:sz="2" w:space="0" w:color="auto"/>
              <w:right w:val="single" w:sz="2" w:space="0" w:color="auto"/>
            </w:tcBorders>
            <w:hideMark/>
          </w:tcPr>
          <w:p w14:paraId="3A4C0B57" w14:textId="2D8D9D90" w:rsidR="00C8693F" w:rsidDel="009F5FAF" w:rsidRDefault="00C8693F">
            <w:pPr>
              <w:spacing w:line="256" w:lineRule="auto"/>
              <w:rPr>
                <w:del w:id="32387" w:author="Aziz Boxwala" w:date="2014-03-18T01:36:00Z"/>
                <w:rFonts w:ascii="Times New Roman" w:hAnsi="Times New Roman"/>
                <w:color w:val="000000"/>
              </w:rPr>
            </w:pPr>
            <w:del w:id="32388" w:author="Aziz Boxwala" w:date="2014-03-18T01:36:00Z">
              <w:r w:rsidDel="009F5FAF">
                <w:rPr>
                  <w:rFonts w:ascii="Times New Roman" w:hAnsi="Times New Roman"/>
                  <w:color w:val="000000"/>
                </w:rPr>
                <w:delText xml:space="preserve"> Public  </w:delText>
              </w:r>
              <w:bookmarkStart w:id="32389" w:name="_Toc382877122"/>
              <w:bookmarkEnd w:id="32389"/>
            </w:del>
          </w:p>
          <w:p w14:paraId="125BCE11" w14:textId="2CE27115" w:rsidR="00C8693F" w:rsidDel="009F5FAF" w:rsidRDefault="00C8693F">
            <w:pPr>
              <w:spacing w:line="256" w:lineRule="auto"/>
              <w:rPr>
                <w:del w:id="32390" w:author="Aziz Boxwala" w:date="2014-03-18T01:36:00Z"/>
                <w:rFonts w:ascii="Times New Roman" w:hAnsi="Times New Roman"/>
                <w:color w:val="000000"/>
              </w:rPr>
            </w:pPr>
            <w:del w:id="32391" w:author="Aziz Boxwala" w:date="2014-03-18T01:36:00Z">
              <w:r w:rsidDel="009F5FAF">
                <w:rPr>
                  <w:rFonts w:ascii="Times New Roman" w:hAnsi="Times New Roman"/>
                  <w:color w:val="000000"/>
                </w:rPr>
                <w:delText>MicrobiologySensitivtyResult</w:delText>
              </w:r>
              <w:bookmarkStart w:id="32392" w:name="_Toc382877123"/>
              <w:bookmarkEnd w:id="32392"/>
            </w:del>
          </w:p>
          <w:p w14:paraId="66FD2443" w14:textId="06190F52" w:rsidR="00C8693F" w:rsidDel="009F5FAF" w:rsidRDefault="00C8693F">
            <w:pPr>
              <w:spacing w:line="256" w:lineRule="auto"/>
              <w:rPr>
                <w:del w:id="32393" w:author="Aziz Boxwala" w:date="2014-03-18T01:36:00Z"/>
                <w:rFonts w:ascii="Times New Roman" w:hAnsi="Times New Roman"/>
                <w:color w:val="000000"/>
              </w:rPr>
            </w:pPr>
            <w:del w:id="32394" w:author="Aziz Boxwala" w:date="2014-03-18T01:36:00Z">
              <w:r w:rsidDel="009F5FAF">
                <w:rPr>
                  <w:rFonts w:ascii="Times New Roman" w:hAnsi="Times New Roman"/>
                  <w:color w:val="000000"/>
                </w:rPr>
                <w:delText xml:space="preserve"> </w:delText>
              </w:r>
              <w:bookmarkStart w:id="32395" w:name="_Toc382877124"/>
              <w:bookmarkEnd w:id="32395"/>
            </w:del>
          </w:p>
        </w:tc>
        <w:tc>
          <w:tcPr>
            <w:tcW w:w="2970" w:type="dxa"/>
            <w:tcBorders>
              <w:top w:val="single" w:sz="2" w:space="0" w:color="auto"/>
              <w:left w:val="single" w:sz="2" w:space="0" w:color="auto"/>
              <w:bottom w:val="single" w:sz="2" w:space="0" w:color="auto"/>
              <w:right w:val="single" w:sz="2" w:space="0" w:color="auto"/>
            </w:tcBorders>
          </w:tcPr>
          <w:p w14:paraId="18650020" w14:textId="0A6D645B" w:rsidR="00C8693F" w:rsidDel="009F5FAF" w:rsidRDefault="00C8693F">
            <w:pPr>
              <w:spacing w:line="256" w:lineRule="auto"/>
              <w:rPr>
                <w:del w:id="32396" w:author="Aziz Boxwala" w:date="2014-03-18T01:36:00Z"/>
                <w:rFonts w:ascii="Times New Roman" w:hAnsi="Times New Roman"/>
                <w:color w:val="000000"/>
              </w:rPr>
            </w:pPr>
            <w:bookmarkStart w:id="32397" w:name="_Toc382877125"/>
            <w:bookmarkEnd w:id="32397"/>
          </w:p>
          <w:p w14:paraId="75C280AC" w14:textId="21AFA6F1" w:rsidR="00C8693F" w:rsidDel="009F5FAF" w:rsidRDefault="00C8693F">
            <w:pPr>
              <w:spacing w:line="256" w:lineRule="auto"/>
              <w:rPr>
                <w:del w:id="32398" w:author="Aziz Boxwala" w:date="2014-03-18T01:36:00Z"/>
                <w:rFonts w:ascii="Times New Roman" w:hAnsi="Times New Roman"/>
                <w:color w:val="000000"/>
              </w:rPr>
            </w:pPr>
            <w:del w:id="32399" w:author="Aziz Boxwala" w:date="2014-03-18T01:36:00Z">
              <w:r w:rsidDel="009F5FAF">
                <w:rPr>
                  <w:rFonts w:ascii="Times New Roman" w:hAnsi="Times New Roman"/>
                  <w:color w:val="000000"/>
                </w:rPr>
                <w:delText xml:space="preserve"> </w:delText>
              </w:r>
              <w:bookmarkStart w:id="32400" w:name="_Toc382877126"/>
              <w:bookmarkEnd w:id="32400"/>
            </w:del>
          </w:p>
        </w:tc>
        <w:bookmarkStart w:id="32401" w:name="_Toc382877127"/>
        <w:bookmarkEnd w:id="32401"/>
      </w:tr>
    </w:tbl>
    <w:p w14:paraId="458D3A11" w14:textId="35ABBCB0" w:rsidR="00C8693F" w:rsidDel="009F5FAF" w:rsidRDefault="00C8693F" w:rsidP="00C8693F">
      <w:pPr>
        <w:rPr>
          <w:del w:id="32402" w:author="Aziz Boxwala" w:date="2014-03-18T01:36:00Z"/>
          <w:rFonts w:ascii="Times New Roman" w:hAnsi="Times New Roman" w:cs="Arial"/>
          <w:color w:val="000000"/>
          <w:lang w:val="en-AU"/>
        </w:rPr>
      </w:pPr>
      <w:bookmarkStart w:id="32403" w:name="BKM_8F97CF44_50D6_4B6D_9646_B63C2AD15FF5"/>
      <w:bookmarkStart w:id="32404" w:name="_Toc382877128"/>
      <w:bookmarkEnd w:id="32403"/>
      <w:bookmarkEnd w:id="32404"/>
    </w:p>
    <w:p w14:paraId="55F97B3C" w14:textId="7DD345D5" w:rsidR="00C8693F" w:rsidDel="009F5FAF" w:rsidRDefault="00C8693F" w:rsidP="00C8693F">
      <w:pPr>
        <w:pStyle w:val="ListHeader"/>
        <w:shd w:val="clear" w:color="auto" w:fill="auto"/>
        <w:rPr>
          <w:del w:id="32405" w:author="Aziz Boxwala" w:date="2014-03-18T01:36:00Z"/>
          <w:rFonts w:ascii="Times New Roman" w:eastAsia="Times New Roman" w:hAnsi="Times New Roman"/>
          <w:bCs w:val="0"/>
          <w:iCs w:val="0"/>
          <w:szCs w:val="24"/>
          <w:lang w:val="en-US"/>
        </w:rPr>
      </w:pPr>
      <w:del w:id="32406" w:author="Aziz Boxwala" w:date="2014-03-18T01:36:00Z">
        <w:r w:rsidDel="009F5FAF">
          <w:rPr>
            <w:rFonts w:ascii="Times New Roman" w:eastAsia="Times New Roman" w:hAnsi="Times New Roman"/>
            <w:bCs w:val="0"/>
            <w:iCs w:val="0"/>
            <w:szCs w:val="24"/>
            <w:u w:val="single"/>
            <w:lang w:val="en-US"/>
          </w:rPr>
          <w:delText>Attributes</w:delText>
        </w:r>
        <w:bookmarkStart w:id="32407" w:name="_Toc382877129"/>
        <w:bookmarkEnd w:id="3240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2FCD12D5" w14:textId="012B5A13" w:rsidTr="00C8693F">
        <w:trPr>
          <w:cantSplit/>
          <w:trHeight w:val="305"/>
          <w:tblHeader/>
          <w:del w:id="32408"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2D2AE654" w:rsidR="00C8693F" w:rsidDel="009F5FAF" w:rsidRDefault="00C8693F">
            <w:pPr>
              <w:spacing w:line="256" w:lineRule="auto"/>
              <w:rPr>
                <w:del w:id="32409" w:author="Aziz Boxwala" w:date="2014-03-18T01:36:00Z"/>
                <w:rFonts w:ascii="Times New Roman" w:hAnsi="Times New Roman"/>
                <w:b/>
                <w:color w:val="000000"/>
              </w:rPr>
            </w:pPr>
            <w:del w:id="32410" w:author="Aziz Boxwala" w:date="2014-03-18T01:36:00Z">
              <w:r w:rsidDel="009F5FAF">
                <w:rPr>
                  <w:rFonts w:ascii="Times New Roman" w:hAnsi="Times New Roman"/>
                  <w:b/>
                  <w:color w:val="000000"/>
                </w:rPr>
                <w:lastRenderedPageBreak/>
                <w:delText>Attribute</w:delText>
              </w:r>
              <w:bookmarkStart w:id="32411" w:name="_Toc382877130"/>
              <w:bookmarkEnd w:id="3241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61D2F85C" w:rsidR="00C8693F" w:rsidDel="009F5FAF" w:rsidRDefault="00C8693F">
            <w:pPr>
              <w:spacing w:line="256" w:lineRule="auto"/>
              <w:rPr>
                <w:del w:id="32412" w:author="Aziz Boxwala" w:date="2014-03-18T01:36:00Z"/>
                <w:rFonts w:ascii="Times New Roman" w:hAnsi="Times New Roman"/>
                <w:b/>
                <w:color w:val="000000"/>
              </w:rPr>
            </w:pPr>
            <w:del w:id="32413" w:author="Aziz Boxwala" w:date="2014-03-18T01:36:00Z">
              <w:r w:rsidDel="009F5FAF">
                <w:rPr>
                  <w:rFonts w:ascii="Times New Roman" w:hAnsi="Times New Roman"/>
                  <w:b/>
                  <w:color w:val="000000"/>
                </w:rPr>
                <w:delText>Notes</w:delText>
              </w:r>
              <w:bookmarkStart w:id="32414" w:name="_Toc382877131"/>
              <w:bookmarkEnd w:id="3241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58EC513" w:rsidR="00C8693F" w:rsidDel="009F5FAF" w:rsidRDefault="00C8693F">
            <w:pPr>
              <w:spacing w:line="256" w:lineRule="auto"/>
              <w:rPr>
                <w:del w:id="32415" w:author="Aziz Boxwala" w:date="2014-03-18T01:36:00Z"/>
                <w:rFonts w:ascii="Times New Roman" w:hAnsi="Times New Roman"/>
                <w:b/>
                <w:color w:val="000000"/>
              </w:rPr>
            </w:pPr>
            <w:del w:id="32416" w:author="Aziz Boxwala" w:date="2014-03-18T01:36:00Z">
              <w:r w:rsidDel="009F5FAF">
                <w:rPr>
                  <w:rFonts w:ascii="Times New Roman" w:hAnsi="Times New Roman"/>
                  <w:b/>
                  <w:color w:val="000000"/>
                </w:rPr>
                <w:delText xml:space="preserve">Constraints and tags </w:delText>
              </w:r>
              <w:bookmarkStart w:id="32417" w:name="_Toc382877132"/>
              <w:bookmarkEnd w:id="32417"/>
            </w:del>
          </w:p>
        </w:tc>
        <w:bookmarkStart w:id="32418" w:name="_Toc382877133"/>
        <w:bookmarkEnd w:id="32418"/>
      </w:tr>
      <w:tr w:rsidR="00C8693F" w:rsidDel="009F5FAF" w14:paraId="11C16B03" w14:textId="547025C2" w:rsidTr="00C8693F">
        <w:trPr>
          <w:trHeight w:val="1901"/>
          <w:del w:id="3241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9583DAF" w14:textId="2BA7D02B" w:rsidR="00C8693F" w:rsidDel="009F5FAF" w:rsidRDefault="00C8693F">
            <w:pPr>
              <w:spacing w:line="256" w:lineRule="auto"/>
              <w:rPr>
                <w:del w:id="32420" w:author="Aziz Boxwala" w:date="2014-03-18T01:36:00Z"/>
                <w:rFonts w:ascii="Times New Roman" w:hAnsi="Times New Roman"/>
                <w:color w:val="000000"/>
                <w:lang w:val="en-AU"/>
              </w:rPr>
            </w:pPr>
            <w:del w:id="32421" w:author="Aziz Boxwala" w:date="2014-03-18T01:36:00Z">
              <w:r w:rsidDel="009F5FAF">
                <w:rPr>
                  <w:rFonts w:ascii="Times New Roman" w:hAnsi="Times New Roman"/>
                  <w:b/>
                  <w:color w:val="000000"/>
                </w:rPr>
                <w:delText>antiMicrobialAgent</w:delText>
              </w:r>
              <w:r w:rsidDel="009F5FAF">
                <w:rPr>
                  <w:rFonts w:ascii="Times New Roman" w:hAnsi="Times New Roman"/>
                  <w:color w:val="000000"/>
                </w:rPr>
                <w:delText xml:space="preserve"> Substance</w:delText>
              </w:r>
              <w:bookmarkStart w:id="32422" w:name="_Toc382877134"/>
              <w:bookmarkEnd w:id="32422"/>
            </w:del>
          </w:p>
          <w:p w14:paraId="79434746" w14:textId="5FE9BF10" w:rsidR="00C8693F" w:rsidDel="009F5FAF" w:rsidRDefault="00C8693F">
            <w:pPr>
              <w:spacing w:line="256" w:lineRule="auto"/>
              <w:rPr>
                <w:del w:id="32423" w:author="Aziz Boxwala" w:date="2014-03-18T01:36:00Z"/>
                <w:rFonts w:ascii="Times New Roman" w:hAnsi="Times New Roman"/>
                <w:color w:val="000000"/>
              </w:rPr>
            </w:pPr>
            <w:del w:id="32424" w:author="Aziz Boxwala" w:date="2014-03-18T01:36:00Z">
              <w:r w:rsidDel="009F5FAF">
                <w:rPr>
                  <w:rFonts w:ascii="Times New Roman" w:hAnsi="Times New Roman"/>
                  <w:color w:val="000000"/>
                </w:rPr>
                <w:delText>Public</w:delText>
              </w:r>
              <w:bookmarkStart w:id="32425" w:name="_Toc382877135"/>
              <w:bookmarkEnd w:id="32425"/>
            </w:del>
          </w:p>
          <w:p w14:paraId="25124D6E" w14:textId="2553A08E" w:rsidR="00C8693F" w:rsidDel="009F5FAF" w:rsidRDefault="00C8693F">
            <w:pPr>
              <w:spacing w:line="256" w:lineRule="auto"/>
              <w:rPr>
                <w:del w:id="32426" w:author="Aziz Boxwala" w:date="2014-03-18T01:36:00Z"/>
                <w:rFonts w:ascii="Times New Roman" w:hAnsi="Times New Roman"/>
                <w:color w:val="000000"/>
              </w:rPr>
            </w:pPr>
            <w:del w:id="32427" w:author="Aziz Boxwala" w:date="2014-03-18T01:36:00Z">
              <w:r w:rsidDel="009F5FAF">
                <w:rPr>
                  <w:rFonts w:ascii="Times New Roman" w:hAnsi="Times New Roman"/>
                  <w:color w:val="000000"/>
                </w:rPr>
                <w:delText xml:space="preserve"> </w:delText>
              </w:r>
              <w:bookmarkStart w:id="32428" w:name="_Toc382877136"/>
              <w:bookmarkEnd w:id="32428"/>
            </w:del>
          </w:p>
          <w:p w14:paraId="4A313852" w14:textId="144335F7" w:rsidR="00C8693F" w:rsidDel="009F5FAF" w:rsidRDefault="00C8693F">
            <w:pPr>
              <w:spacing w:line="256" w:lineRule="auto"/>
              <w:rPr>
                <w:del w:id="32429" w:author="Aziz Boxwala" w:date="2014-03-18T01:36:00Z"/>
                <w:rFonts w:ascii="Times New Roman" w:hAnsi="Times New Roman"/>
                <w:color w:val="000000"/>
              </w:rPr>
            </w:pPr>
            <w:bookmarkStart w:id="32430" w:name="_Toc382877137"/>
            <w:bookmarkEnd w:id="32430"/>
          </w:p>
          <w:p w14:paraId="5D4A86F1" w14:textId="7179F80E" w:rsidR="00C8693F" w:rsidDel="009F5FAF" w:rsidRDefault="00C8693F">
            <w:pPr>
              <w:spacing w:line="256" w:lineRule="auto"/>
              <w:rPr>
                <w:del w:id="32431" w:author="Aziz Boxwala" w:date="2014-03-18T01:36:00Z"/>
                <w:rFonts w:ascii="Times New Roman" w:hAnsi="Times New Roman"/>
                <w:color w:val="000000"/>
              </w:rPr>
            </w:pPr>
            <w:bookmarkStart w:id="32432" w:name="_Toc382877138"/>
            <w:bookmarkEnd w:id="32432"/>
          </w:p>
          <w:p w14:paraId="0F27ADA3" w14:textId="6F2E1B2F" w:rsidR="00C8693F" w:rsidDel="009F5FAF" w:rsidRDefault="00C8693F">
            <w:pPr>
              <w:spacing w:line="256" w:lineRule="auto"/>
              <w:rPr>
                <w:del w:id="32433" w:author="Aziz Boxwala" w:date="2014-03-18T01:36:00Z"/>
                <w:rFonts w:ascii="Times New Roman" w:hAnsi="Times New Roman"/>
                <w:color w:val="000000"/>
              </w:rPr>
            </w:pPr>
            <w:bookmarkStart w:id="32434" w:name="_Toc382877139"/>
            <w:bookmarkEnd w:id="32434"/>
          </w:p>
          <w:p w14:paraId="003CF0C7" w14:textId="56D5BBB4" w:rsidR="00C8693F" w:rsidDel="009F5FAF" w:rsidRDefault="00C8693F">
            <w:pPr>
              <w:spacing w:line="256" w:lineRule="auto"/>
              <w:rPr>
                <w:del w:id="32435" w:author="Aziz Boxwala" w:date="2014-03-18T01:36:00Z"/>
                <w:rFonts w:ascii="Times New Roman" w:hAnsi="Times New Roman"/>
                <w:color w:val="000000"/>
              </w:rPr>
            </w:pPr>
            <w:bookmarkStart w:id="32436" w:name="_Toc382877140"/>
            <w:bookmarkEnd w:id="32436"/>
          </w:p>
        </w:tc>
        <w:tc>
          <w:tcPr>
            <w:tcW w:w="3960" w:type="dxa"/>
            <w:tcBorders>
              <w:top w:val="single" w:sz="2" w:space="0" w:color="auto"/>
              <w:left w:val="single" w:sz="2" w:space="0" w:color="auto"/>
              <w:bottom w:val="single" w:sz="2" w:space="0" w:color="auto"/>
              <w:right w:val="single" w:sz="2" w:space="0" w:color="auto"/>
            </w:tcBorders>
            <w:hideMark/>
          </w:tcPr>
          <w:p w14:paraId="3CEDBC5D" w14:textId="63A67619" w:rsidR="00C8693F" w:rsidDel="009F5FAF" w:rsidRDefault="00C8693F">
            <w:pPr>
              <w:spacing w:line="256" w:lineRule="auto"/>
              <w:rPr>
                <w:del w:id="32437" w:author="Aziz Boxwala" w:date="2014-03-18T01:36:00Z"/>
                <w:rFonts w:ascii="Times New Roman" w:hAnsi="Times New Roman"/>
                <w:color w:val="000000"/>
              </w:rPr>
            </w:pPr>
            <w:del w:id="32438" w:author="Aziz Boxwala" w:date="2014-03-18T01:36:00Z">
              <w:r w:rsidDel="009F5FAF">
                <w:rPr>
                  <w:rFonts w:ascii="Times New Roman" w:hAnsi="Times New Roman"/>
                  <w:color w:val="000000"/>
                </w:rPr>
                <w:delText>The antimicrobial agent that was tested for sensitivity, e.g., vancomycin</w:delText>
              </w:r>
              <w:bookmarkStart w:id="32439" w:name="_Toc382877141"/>
              <w:bookmarkEnd w:id="32439"/>
            </w:del>
          </w:p>
        </w:tc>
        <w:tc>
          <w:tcPr>
            <w:tcW w:w="3060" w:type="dxa"/>
            <w:tcBorders>
              <w:top w:val="single" w:sz="2" w:space="0" w:color="auto"/>
              <w:left w:val="single" w:sz="2" w:space="0" w:color="auto"/>
              <w:bottom w:val="single" w:sz="2" w:space="0" w:color="auto"/>
              <w:right w:val="single" w:sz="2" w:space="0" w:color="auto"/>
            </w:tcBorders>
          </w:tcPr>
          <w:p w14:paraId="07600CDD" w14:textId="17132551" w:rsidR="00C8693F" w:rsidDel="009F5FAF" w:rsidRDefault="00C8693F">
            <w:pPr>
              <w:spacing w:line="256" w:lineRule="auto"/>
              <w:rPr>
                <w:del w:id="32440" w:author="Aziz Boxwala" w:date="2014-03-18T01:36:00Z"/>
                <w:rFonts w:ascii="Times New Roman" w:hAnsi="Times New Roman"/>
                <w:color w:val="000000"/>
              </w:rPr>
            </w:pPr>
            <w:del w:id="32441" w:author="Aziz Boxwala" w:date="2014-03-18T01:36:00Z">
              <w:r w:rsidDel="009F5FAF">
                <w:rPr>
                  <w:rFonts w:ascii="Times New Roman" w:hAnsi="Times New Roman"/>
                  <w:i/>
                  <w:color w:val="000000"/>
                </w:rPr>
                <w:delText xml:space="preserve">Default: </w:delText>
              </w:r>
              <w:bookmarkStart w:id="32442" w:name="_Toc382877142"/>
              <w:bookmarkEnd w:id="32442"/>
            </w:del>
          </w:p>
          <w:p w14:paraId="0ADA2A51" w14:textId="548B6246" w:rsidR="00C8693F" w:rsidDel="009F5FAF" w:rsidRDefault="00C8693F">
            <w:pPr>
              <w:spacing w:line="256" w:lineRule="auto"/>
              <w:rPr>
                <w:del w:id="32443" w:author="Aziz Boxwala" w:date="2014-03-18T01:36:00Z"/>
                <w:rFonts w:ascii="Times New Roman" w:hAnsi="Times New Roman"/>
                <w:color w:val="000000"/>
              </w:rPr>
            </w:pPr>
            <w:del w:id="32444" w:author="Aziz Boxwala" w:date="2014-03-18T01:36:00Z">
              <w:r w:rsidDel="009F5FAF">
                <w:rPr>
                  <w:rFonts w:ascii="Times New Roman" w:hAnsi="Times New Roman"/>
                  <w:color w:val="000000"/>
                </w:rPr>
                <w:delText xml:space="preserve">  </w:delText>
              </w:r>
              <w:bookmarkStart w:id="32445" w:name="_Toc382877143"/>
              <w:bookmarkEnd w:id="32445"/>
            </w:del>
          </w:p>
          <w:p w14:paraId="6E962975" w14:textId="02460D12" w:rsidR="00C8693F" w:rsidDel="009F5FAF" w:rsidRDefault="00C8693F">
            <w:pPr>
              <w:spacing w:line="256" w:lineRule="auto"/>
              <w:rPr>
                <w:del w:id="32446" w:author="Aziz Boxwala" w:date="2014-03-18T01:36:00Z"/>
                <w:rFonts w:ascii="Times New Roman" w:hAnsi="Times New Roman"/>
                <w:color w:val="000000"/>
              </w:rPr>
            </w:pPr>
            <w:bookmarkStart w:id="32447" w:name="_Toc382877144"/>
            <w:bookmarkEnd w:id="32447"/>
          </w:p>
        </w:tc>
        <w:bookmarkStart w:id="32448" w:name="_Toc382877145"/>
        <w:bookmarkEnd w:id="32448"/>
      </w:tr>
      <w:tr w:rsidR="00C8693F" w:rsidDel="009F5FAF" w14:paraId="1FE2E2B8" w14:textId="2CA9D709" w:rsidTr="00C8693F">
        <w:trPr>
          <w:trHeight w:val="1901"/>
          <w:del w:id="3244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4330F28" w14:textId="65802C2D" w:rsidR="00C8693F" w:rsidDel="009F5FAF" w:rsidRDefault="00C8693F">
            <w:pPr>
              <w:spacing w:line="256" w:lineRule="auto"/>
              <w:rPr>
                <w:del w:id="32450" w:author="Aziz Boxwala" w:date="2014-03-18T01:36:00Z"/>
                <w:rFonts w:ascii="Times New Roman" w:hAnsi="Times New Roman"/>
                <w:color w:val="000000"/>
              </w:rPr>
            </w:pPr>
            <w:bookmarkStart w:id="32451" w:name="BKM_B9CAAA00_AD40_4D49_992C_533D145565A7"/>
            <w:del w:id="32452" w:author="Aziz Boxwala" w:date="2014-03-18T01:36:00Z">
              <w:r w:rsidDel="009F5FAF">
                <w:rPr>
                  <w:rFonts w:ascii="Times New Roman" w:hAnsi="Times New Roman"/>
                  <w:b/>
                  <w:color w:val="000000"/>
                </w:rPr>
                <w:delText>organism</w:delText>
              </w:r>
              <w:r w:rsidDel="009F5FAF">
                <w:rPr>
                  <w:rFonts w:ascii="Times New Roman" w:hAnsi="Times New Roman"/>
                  <w:color w:val="000000"/>
                </w:rPr>
                <w:delText xml:space="preserve"> Code</w:delText>
              </w:r>
              <w:bookmarkStart w:id="32453" w:name="_Toc382877146"/>
              <w:bookmarkEnd w:id="32453"/>
            </w:del>
          </w:p>
          <w:p w14:paraId="75D94CCA" w14:textId="012BA161" w:rsidR="00C8693F" w:rsidDel="009F5FAF" w:rsidRDefault="00C8693F">
            <w:pPr>
              <w:spacing w:line="256" w:lineRule="auto"/>
              <w:rPr>
                <w:del w:id="32454" w:author="Aziz Boxwala" w:date="2014-03-18T01:36:00Z"/>
                <w:rFonts w:ascii="Times New Roman" w:hAnsi="Times New Roman"/>
                <w:color w:val="000000"/>
              </w:rPr>
            </w:pPr>
            <w:del w:id="32455" w:author="Aziz Boxwala" w:date="2014-03-18T01:36:00Z">
              <w:r w:rsidDel="009F5FAF">
                <w:rPr>
                  <w:rFonts w:ascii="Times New Roman" w:hAnsi="Times New Roman"/>
                  <w:color w:val="000000"/>
                </w:rPr>
                <w:delText>Public</w:delText>
              </w:r>
              <w:bookmarkStart w:id="32456" w:name="_Toc382877147"/>
              <w:bookmarkEnd w:id="32456"/>
            </w:del>
          </w:p>
          <w:p w14:paraId="2C63EABA" w14:textId="01DAB05A" w:rsidR="00C8693F" w:rsidDel="009F5FAF" w:rsidRDefault="00C8693F">
            <w:pPr>
              <w:spacing w:line="256" w:lineRule="auto"/>
              <w:rPr>
                <w:del w:id="32457" w:author="Aziz Boxwala" w:date="2014-03-18T01:36:00Z"/>
                <w:rFonts w:ascii="Times New Roman" w:hAnsi="Times New Roman"/>
                <w:color w:val="000000"/>
              </w:rPr>
            </w:pPr>
            <w:del w:id="32458" w:author="Aziz Boxwala" w:date="2014-03-18T01:36:00Z">
              <w:r w:rsidDel="009F5FAF">
                <w:rPr>
                  <w:rFonts w:ascii="Times New Roman" w:hAnsi="Times New Roman"/>
                  <w:color w:val="000000"/>
                </w:rPr>
                <w:delText xml:space="preserve"> </w:delText>
              </w:r>
              <w:bookmarkStart w:id="32459" w:name="_Toc382877148"/>
              <w:bookmarkEnd w:id="32459"/>
            </w:del>
          </w:p>
          <w:p w14:paraId="1030B977" w14:textId="3DAC2352" w:rsidR="00C8693F" w:rsidDel="009F5FAF" w:rsidRDefault="00C8693F">
            <w:pPr>
              <w:spacing w:line="256" w:lineRule="auto"/>
              <w:rPr>
                <w:del w:id="32460" w:author="Aziz Boxwala" w:date="2014-03-18T01:36:00Z"/>
                <w:rFonts w:ascii="Times New Roman" w:hAnsi="Times New Roman"/>
                <w:color w:val="000000"/>
              </w:rPr>
            </w:pPr>
            <w:bookmarkStart w:id="32461" w:name="_Toc382877149"/>
            <w:bookmarkEnd w:id="32461"/>
          </w:p>
          <w:p w14:paraId="3847C02E" w14:textId="0FD3CFBA" w:rsidR="00C8693F" w:rsidDel="009F5FAF" w:rsidRDefault="00C8693F">
            <w:pPr>
              <w:spacing w:line="256" w:lineRule="auto"/>
              <w:rPr>
                <w:del w:id="32462" w:author="Aziz Boxwala" w:date="2014-03-18T01:36:00Z"/>
                <w:rFonts w:ascii="Times New Roman" w:hAnsi="Times New Roman"/>
                <w:color w:val="000000"/>
              </w:rPr>
            </w:pPr>
            <w:bookmarkStart w:id="32463" w:name="_Toc382877150"/>
            <w:bookmarkEnd w:id="32463"/>
          </w:p>
          <w:p w14:paraId="33A47629" w14:textId="4BD4D003" w:rsidR="00C8693F" w:rsidDel="009F5FAF" w:rsidRDefault="00C8693F">
            <w:pPr>
              <w:spacing w:line="256" w:lineRule="auto"/>
              <w:rPr>
                <w:del w:id="32464" w:author="Aziz Boxwala" w:date="2014-03-18T01:36:00Z"/>
                <w:rFonts w:ascii="Times New Roman" w:hAnsi="Times New Roman"/>
                <w:color w:val="000000"/>
              </w:rPr>
            </w:pPr>
            <w:bookmarkStart w:id="32465" w:name="_Toc382877151"/>
            <w:bookmarkEnd w:id="32465"/>
          </w:p>
          <w:p w14:paraId="4755C761" w14:textId="3E3CDAD5" w:rsidR="00C8693F" w:rsidDel="009F5FAF" w:rsidRDefault="00C8693F">
            <w:pPr>
              <w:spacing w:line="256" w:lineRule="auto"/>
              <w:rPr>
                <w:del w:id="32466" w:author="Aziz Boxwala" w:date="2014-03-18T01:36:00Z"/>
                <w:rFonts w:ascii="Times New Roman" w:hAnsi="Times New Roman"/>
                <w:color w:val="000000"/>
              </w:rPr>
            </w:pPr>
            <w:bookmarkStart w:id="32467" w:name="_Toc382877152"/>
            <w:bookmarkEnd w:id="32467"/>
          </w:p>
        </w:tc>
        <w:tc>
          <w:tcPr>
            <w:tcW w:w="3960" w:type="dxa"/>
            <w:tcBorders>
              <w:top w:val="single" w:sz="2" w:space="0" w:color="auto"/>
              <w:left w:val="single" w:sz="2" w:space="0" w:color="auto"/>
              <w:bottom w:val="single" w:sz="2" w:space="0" w:color="auto"/>
              <w:right w:val="single" w:sz="2" w:space="0" w:color="auto"/>
            </w:tcBorders>
            <w:hideMark/>
          </w:tcPr>
          <w:p w14:paraId="40CEAED4" w14:textId="3FA3EBC1" w:rsidR="00C8693F" w:rsidDel="009F5FAF" w:rsidRDefault="00C8693F">
            <w:pPr>
              <w:spacing w:line="256" w:lineRule="auto"/>
              <w:rPr>
                <w:del w:id="32468" w:author="Aziz Boxwala" w:date="2014-03-18T01:36:00Z"/>
                <w:rFonts w:ascii="Times New Roman" w:hAnsi="Times New Roman"/>
                <w:color w:val="000000"/>
              </w:rPr>
            </w:pPr>
            <w:del w:id="32469" w:author="Aziz Boxwala" w:date="2014-03-18T01:36:00Z">
              <w:r w:rsidDel="009F5FAF">
                <w:rPr>
                  <w:rFonts w:ascii="Times New Roman" w:hAnsi="Times New Roman"/>
                  <w:color w:val="000000"/>
                </w:rPr>
                <w:delText>The microorganism whose sensitivity is being tested.</w:delText>
              </w:r>
              <w:bookmarkStart w:id="32470" w:name="_Toc382877153"/>
              <w:bookmarkEnd w:id="32470"/>
            </w:del>
          </w:p>
        </w:tc>
        <w:tc>
          <w:tcPr>
            <w:tcW w:w="3060" w:type="dxa"/>
            <w:tcBorders>
              <w:top w:val="single" w:sz="2" w:space="0" w:color="auto"/>
              <w:left w:val="single" w:sz="2" w:space="0" w:color="auto"/>
              <w:bottom w:val="single" w:sz="2" w:space="0" w:color="auto"/>
              <w:right w:val="single" w:sz="2" w:space="0" w:color="auto"/>
            </w:tcBorders>
          </w:tcPr>
          <w:p w14:paraId="5415C5A5" w14:textId="7DC8B691" w:rsidR="00C8693F" w:rsidDel="009F5FAF" w:rsidRDefault="00C8693F">
            <w:pPr>
              <w:spacing w:line="256" w:lineRule="auto"/>
              <w:rPr>
                <w:del w:id="32471" w:author="Aziz Boxwala" w:date="2014-03-18T01:36:00Z"/>
                <w:rFonts w:ascii="Times New Roman" w:hAnsi="Times New Roman"/>
                <w:color w:val="000000"/>
              </w:rPr>
            </w:pPr>
            <w:del w:id="32472" w:author="Aziz Boxwala" w:date="2014-03-18T01:36:00Z">
              <w:r w:rsidDel="009F5FAF">
                <w:rPr>
                  <w:rFonts w:ascii="Times New Roman" w:hAnsi="Times New Roman"/>
                  <w:i/>
                  <w:color w:val="000000"/>
                </w:rPr>
                <w:delText xml:space="preserve">Default: </w:delText>
              </w:r>
              <w:bookmarkStart w:id="32473" w:name="_Toc382877154"/>
              <w:bookmarkEnd w:id="32473"/>
            </w:del>
          </w:p>
          <w:p w14:paraId="624C217B" w14:textId="1810E0AC" w:rsidR="00C8693F" w:rsidDel="009F5FAF" w:rsidRDefault="00C8693F">
            <w:pPr>
              <w:spacing w:line="256" w:lineRule="auto"/>
              <w:rPr>
                <w:del w:id="32474" w:author="Aziz Boxwala" w:date="2014-03-18T01:36:00Z"/>
                <w:rFonts w:ascii="Times New Roman" w:hAnsi="Times New Roman"/>
                <w:color w:val="000000"/>
              </w:rPr>
            </w:pPr>
            <w:del w:id="32475" w:author="Aziz Boxwala" w:date="2014-03-18T01:36:00Z">
              <w:r w:rsidDel="009F5FAF">
                <w:rPr>
                  <w:rFonts w:ascii="Times New Roman" w:hAnsi="Times New Roman"/>
                  <w:color w:val="000000"/>
                </w:rPr>
                <w:delText xml:space="preserve">  </w:delText>
              </w:r>
              <w:bookmarkStart w:id="32476" w:name="_Toc382877155"/>
              <w:bookmarkEnd w:id="32476"/>
            </w:del>
          </w:p>
          <w:p w14:paraId="1DAD6405" w14:textId="5A87F409" w:rsidR="00C8693F" w:rsidDel="009F5FAF" w:rsidRDefault="00C8693F">
            <w:pPr>
              <w:spacing w:line="256" w:lineRule="auto"/>
              <w:rPr>
                <w:del w:id="32477" w:author="Aziz Boxwala" w:date="2014-03-18T01:36:00Z"/>
                <w:rFonts w:ascii="Times New Roman" w:hAnsi="Times New Roman"/>
                <w:color w:val="000000"/>
              </w:rPr>
            </w:pPr>
            <w:bookmarkStart w:id="32478" w:name="_Toc382877156"/>
            <w:bookmarkEnd w:id="32478"/>
          </w:p>
        </w:tc>
        <w:bookmarkStart w:id="32479" w:name="_Toc382877157"/>
        <w:bookmarkEnd w:id="32451"/>
        <w:bookmarkEnd w:id="32479"/>
      </w:tr>
      <w:tr w:rsidR="00C8693F" w:rsidDel="009F5FAF" w14:paraId="21DF5CFB" w14:textId="2184DBCC" w:rsidTr="00C8693F">
        <w:trPr>
          <w:trHeight w:val="1901"/>
          <w:del w:id="3248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E206A95" w14:textId="669BB3F7" w:rsidR="00C8693F" w:rsidDel="009F5FAF" w:rsidRDefault="00C8693F">
            <w:pPr>
              <w:spacing w:line="256" w:lineRule="auto"/>
              <w:rPr>
                <w:del w:id="32481" w:author="Aziz Boxwala" w:date="2014-03-18T01:36:00Z"/>
                <w:rFonts w:ascii="Times New Roman" w:hAnsi="Times New Roman"/>
                <w:color w:val="000000"/>
              </w:rPr>
            </w:pPr>
            <w:bookmarkStart w:id="32482" w:name="BKM_695A2B78_A34D_413E_B10E_F49C0A1FAAB8"/>
            <w:del w:id="32483" w:author="Aziz Boxwala" w:date="2014-03-18T01:36:00Z">
              <w:r w:rsidDel="009F5FAF">
                <w:rPr>
                  <w:rFonts w:ascii="Times New Roman" w:hAnsi="Times New Roman"/>
                  <w:b/>
                  <w:color w:val="000000"/>
                </w:rPr>
                <w:delText>sensitivity</w:delText>
              </w:r>
              <w:r w:rsidDel="009F5FAF">
                <w:rPr>
                  <w:rFonts w:ascii="Times New Roman" w:hAnsi="Times New Roman"/>
                  <w:color w:val="000000"/>
                </w:rPr>
                <w:delText xml:space="preserve"> Code</w:delText>
              </w:r>
              <w:bookmarkStart w:id="32484" w:name="_Toc382877158"/>
              <w:bookmarkEnd w:id="32484"/>
            </w:del>
          </w:p>
          <w:p w14:paraId="1CA5C9BF" w14:textId="7E53FEF1" w:rsidR="00C8693F" w:rsidDel="009F5FAF" w:rsidRDefault="00C8693F">
            <w:pPr>
              <w:spacing w:line="256" w:lineRule="auto"/>
              <w:rPr>
                <w:del w:id="32485" w:author="Aziz Boxwala" w:date="2014-03-18T01:36:00Z"/>
                <w:rFonts w:ascii="Times New Roman" w:hAnsi="Times New Roman"/>
                <w:color w:val="000000"/>
              </w:rPr>
            </w:pPr>
            <w:del w:id="32486" w:author="Aziz Boxwala" w:date="2014-03-18T01:36:00Z">
              <w:r w:rsidDel="009F5FAF">
                <w:rPr>
                  <w:rFonts w:ascii="Times New Roman" w:hAnsi="Times New Roman"/>
                  <w:color w:val="000000"/>
                </w:rPr>
                <w:delText>Public</w:delText>
              </w:r>
              <w:bookmarkStart w:id="32487" w:name="_Toc382877159"/>
              <w:bookmarkEnd w:id="32487"/>
            </w:del>
          </w:p>
          <w:p w14:paraId="1F396248" w14:textId="7768592F" w:rsidR="00C8693F" w:rsidDel="009F5FAF" w:rsidRDefault="00C8693F">
            <w:pPr>
              <w:spacing w:line="256" w:lineRule="auto"/>
              <w:rPr>
                <w:del w:id="32488" w:author="Aziz Boxwala" w:date="2014-03-18T01:36:00Z"/>
                <w:rFonts w:ascii="Times New Roman" w:hAnsi="Times New Roman"/>
                <w:color w:val="000000"/>
              </w:rPr>
            </w:pPr>
            <w:del w:id="32489" w:author="Aziz Boxwala" w:date="2014-03-18T01:36:00Z">
              <w:r w:rsidDel="009F5FAF">
                <w:rPr>
                  <w:rFonts w:ascii="Times New Roman" w:hAnsi="Times New Roman"/>
                  <w:color w:val="000000"/>
                </w:rPr>
                <w:delText xml:space="preserve"> </w:delText>
              </w:r>
              <w:bookmarkStart w:id="32490" w:name="_Toc382877160"/>
              <w:bookmarkEnd w:id="32490"/>
            </w:del>
          </w:p>
          <w:p w14:paraId="777C18FA" w14:textId="7932672B" w:rsidR="00C8693F" w:rsidDel="009F5FAF" w:rsidRDefault="00C8693F">
            <w:pPr>
              <w:spacing w:line="256" w:lineRule="auto"/>
              <w:rPr>
                <w:del w:id="32491" w:author="Aziz Boxwala" w:date="2014-03-18T01:36:00Z"/>
                <w:rFonts w:ascii="Times New Roman" w:hAnsi="Times New Roman"/>
                <w:color w:val="000000"/>
              </w:rPr>
            </w:pPr>
            <w:bookmarkStart w:id="32492" w:name="_Toc382877161"/>
            <w:bookmarkEnd w:id="32492"/>
          </w:p>
          <w:p w14:paraId="6ED73131" w14:textId="1DACC9A5" w:rsidR="00C8693F" w:rsidDel="009F5FAF" w:rsidRDefault="00C8693F">
            <w:pPr>
              <w:spacing w:line="256" w:lineRule="auto"/>
              <w:rPr>
                <w:del w:id="32493" w:author="Aziz Boxwala" w:date="2014-03-18T01:36:00Z"/>
                <w:rFonts w:ascii="Times New Roman" w:hAnsi="Times New Roman"/>
                <w:color w:val="000000"/>
              </w:rPr>
            </w:pPr>
            <w:bookmarkStart w:id="32494" w:name="_Toc382877162"/>
            <w:bookmarkEnd w:id="32494"/>
          </w:p>
          <w:p w14:paraId="5087271A" w14:textId="08C07D83" w:rsidR="00C8693F" w:rsidDel="009F5FAF" w:rsidRDefault="00C8693F">
            <w:pPr>
              <w:spacing w:line="256" w:lineRule="auto"/>
              <w:rPr>
                <w:del w:id="32495" w:author="Aziz Boxwala" w:date="2014-03-18T01:36:00Z"/>
                <w:rFonts w:ascii="Times New Roman" w:hAnsi="Times New Roman"/>
                <w:color w:val="000000"/>
              </w:rPr>
            </w:pPr>
            <w:bookmarkStart w:id="32496" w:name="_Toc382877163"/>
            <w:bookmarkEnd w:id="32496"/>
          </w:p>
          <w:p w14:paraId="6BF3E57D" w14:textId="5B9BB167" w:rsidR="00C8693F" w:rsidDel="009F5FAF" w:rsidRDefault="00C8693F">
            <w:pPr>
              <w:spacing w:line="256" w:lineRule="auto"/>
              <w:rPr>
                <w:del w:id="32497" w:author="Aziz Boxwala" w:date="2014-03-18T01:36:00Z"/>
                <w:rFonts w:ascii="Times New Roman" w:hAnsi="Times New Roman"/>
                <w:color w:val="000000"/>
              </w:rPr>
            </w:pPr>
            <w:bookmarkStart w:id="32498" w:name="_Toc382877164"/>
            <w:bookmarkEnd w:id="32498"/>
          </w:p>
        </w:tc>
        <w:tc>
          <w:tcPr>
            <w:tcW w:w="3960" w:type="dxa"/>
            <w:tcBorders>
              <w:top w:val="single" w:sz="2" w:space="0" w:color="auto"/>
              <w:left w:val="single" w:sz="2" w:space="0" w:color="auto"/>
              <w:bottom w:val="single" w:sz="2" w:space="0" w:color="auto"/>
              <w:right w:val="single" w:sz="2" w:space="0" w:color="auto"/>
            </w:tcBorders>
            <w:hideMark/>
          </w:tcPr>
          <w:p w14:paraId="06B7CC79" w14:textId="15A26DB4" w:rsidR="00C8693F" w:rsidDel="009F5FAF" w:rsidRDefault="00C8693F">
            <w:pPr>
              <w:spacing w:line="256" w:lineRule="auto"/>
              <w:rPr>
                <w:del w:id="32499" w:author="Aziz Boxwala" w:date="2014-03-18T01:36:00Z"/>
                <w:rFonts w:ascii="Times New Roman" w:hAnsi="Times New Roman"/>
                <w:color w:val="000000"/>
              </w:rPr>
            </w:pPr>
            <w:del w:id="32500" w:author="Aziz Boxwala" w:date="2014-03-18T01:36:00Z">
              <w:r w:rsidDel="009F5FAF">
                <w:rPr>
                  <w:rFonts w:ascii="Times New Roman" w:hAnsi="Times New Roman"/>
                  <w:color w:val="000000"/>
                </w:rPr>
                <w:delText>The response of the microorgranism to the agent. For example, resistant, susceptible.</w:delText>
              </w:r>
              <w:bookmarkStart w:id="32501" w:name="_Toc382877165"/>
              <w:bookmarkEnd w:id="32501"/>
            </w:del>
          </w:p>
        </w:tc>
        <w:tc>
          <w:tcPr>
            <w:tcW w:w="3060" w:type="dxa"/>
            <w:tcBorders>
              <w:top w:val="single" w:sz="2" w:space="0" w:color="auto"/>
              <w:left w:val="single" w:sz="2" w:space="0" w:color="auto"/>
              <w:bottom w:val="single" w:sz="2" w:space="0" w:color="auto"/>
              <w:right w:val="single" w:sz="2" w:space="0" w:color="auto"/>
            </w:tcBorders>
          </w:tcPr>
          <w:p w14:paraId="542BEC56" w14:textId="16652438" w:rsidR="00C8693F" w:rsidDel="009F5FAF" w:rsidRDefault="00C8693F">
            <w:pPr>
              <w:spacing w:line="256" w:lineRule="auto"/>
              <w:rPr>
                <w:del w:id="32502" w:author="Aziz Boxwala" w:date="2014-03-18T01:36:00Z"/>
                <w:rFonts w:ascii="Times New Roman" w:hAnsi="Times New Roman"/>
                <w:color w:val="000000"/>
              </w:rPr>
            </w:pPr>
            <w:del w:id="32503" w:author="Aziz Boxwala" w:date="2014-03-18T01:36:00Z">
              <w:r w:rsidDel="009F5FAF">
                <w:rPr>
                  <w:rFonts w:ascii="Times New Roman" w:hAnsi="Times New Roman"/>
                  <w:i/>
                  <w:color w:val="000000"/>
                </w:rPr>
                <w:delText xml:space="preserve">Default: </w:delText>
              </w:r>
              <w:bookmarkStart w:id="32504" w:name="_Toc382877166"/>
              <w:bookmarkEnd w:id="32504"/>
            </w:del>
          </w:p>
          <w:p w14:paraId="341689CB" w14:textId="412B3B8E" w:rsidR="00C8693F" w:rsidDel="009F5FAF" w:rsidRDefault="00C8693F">
            <w:pPr>
              <w:spacing w:line="256" w:lineRule="auto"/>
              <w:rPr>
                <w:del w:id="32505" w:author="Aziz Boxwala" w:date="2014-03-18T01:36:00Z"/>
                <w:rFonts w:ascii="Times New Roman" w:hAnsi="Times New Roman"/>
                <w:color w:val="000000"/>
              </w:rPr>
            </w:pPr>
            <w:del w:id="32506" w:author="Aziz Boxwala" w:date="2014-03-18T01:36:00Z">
              <w:r w:rsidDel="009F5FAF">
                <w:rPr>
                  <w:rFonts w:ascii="Times New Roman" w:hAnsi="Times New Roman"/>
                  <w:color w:val="000000"/>
                </w:rPr>
                <w:delText xml:space="preserve">  </w:delText>
              </w:r>
              <w:bookmarkStart w:id="32507" w:name="_Toc382877167"/>
              <w:bookmarkEnd w:id="32507"/>
            </w:del>
          </w:p>
          <w:p w14:paraId="5FB0EF76" w14:textId="32988DCE" w:rsidR="00C8693F" w:rsidDel="009F5FAF" w:rsidRDefault="00C8693F">
            <w:pPr>
              <w:spacing w:line="256" w:lineRule="auto"/>
              <w:rPr>
                <w:del w:id="32508" w:author="Aziz Boxwala" w:date="2014-03-18T01:36:00Z"/>
                <w:rFonts w:ascii="Times New Roman" w:hAnsi="Times New Roman"/>
                <w:color w:val="000000"/>
              </w:rPr>
            </w:pPr>
            <w:bookmarkStart w:id="32509" w:name="_Toc382877168"/>
            <w:bookmarkEnd w:id="32509"/>
          </w:p>
        </w:tc>
        <w:bookmarkStart w:id="32510" w:name="_Toc382877169"/>
        <w:bookmarkEnd w:id="32482"/>
        <w:bookmarkEnd w:id="32510"/>
      </w:tr>
    </w:tbl>
    <w:p w14:paraId="10FEDE3B" w14:textId="00F0F149" w:rsidR="00C8693F" w:rsidDel="009F5FAF" w:rsidRDefault="00C8693F" w:rsidP="00C8693F">
      <w:pPr>
        <w:rPr>
          <w:del w:id="32511" w:author="Aziz Boxwala" w:date="2014-03-18T01:36:00Z"/>
          <w:rFonts w:ascii="Times New Roman" w:hAnsi="Times New Roman" w:cs="Arial"/>
          <w:color w:val="000000"/>
          <w:lang w:val="en-AU"/>
        </w:rPr>
      </w:pPr>
      <w:bookmarkStart w:id="32512" w:name="_Toc382877170"/>
      <w:bookmarkEnd w:id="32338"/>
      <w:bookmarkEnd w:id="32512"/>
    </w:p>
    <w:p w14:paraId="1CA03722" w14:textId="249439B3" w:rsidR="00C8693F" w:rsidDel="009F5FAF" w:rsidRDefault="00C8693F" w:rsidP="00C8693F">
      <w:pPr>
        <w:pStyle w:val="Heading2"/>
        <w:rPr>
          <w:del w:id="32513" w:author="Aziz Boxwala" w:date="2014-03-18T01:36:00Z"/>
          <w:rFonts w:ascii="Arial" w:hAnsi="Arial"/>
          <w:color w:val="004080"/>
          <w:szCs w:val="24"/>
          <w:lang w:val="en-US"/>
        </w:rPr>
      </w:pPr>
      <w:bookmarkStart w:id="32514" w:name="BKM_407B8744_A03C_4A48_8B41_81D9D3E389AF"/>
      <w:del w:id="32515" w:author="Aziz Boxwala" w:date="2014-03-18T01:36:00Z">
        <w:r w:rsidDel="009F5FAF">
          <w:rPr>
            <w:bCs/>
            <w:szCs w:val="24"/>
            <w:lang w:val="en-US"/>
          </w:rPr>
          <w:delText>PatientControlledAnalgesia</w:delText>
        </w:r>
        <w:bookmarkStart w:id="32516" w:name="_Toc382877171"/>
        <w:bookmarkEnd w:id="32516"/>
      </w:del>
    </w:p>
    <w:p w14:paraId="496FC195" w14:textId="501EF3A2" w:rsidR="00C8693F" w:rsidDel="009F5FAF" w:rsidRDefault="00C8693F" w:rsidP="00C8693F">
      <w:pPr>
        <w:rPr>
          <w:del w:id="32517" w:author="Aziz Boxwala" w:date="2014-03-18T01:36:00Z"/>
          <w:rFonts w:ascii="Times New Roman" w:hAnsi="Times New Roman"/>
          <w:color w:val="000000"/>
          <w:lang w:val="en-AU"/>
        </w:rPr>
      </w:pPr>
      <w:del w:id="32518"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MedicationParameters</w:delText>
        </w:r>
        <w:bookmarkStart w:id="32519" w:name="_Toc382877172"/>
        <w:bookmarkEnd w:id="32519"/>
      </w:del>
    </w:p>
    <w:p w14:paraId="5F624DBD" w14:textId="4E7560F3" w:rsidR="00C8693F" w:rsidDel="009F5FAF" w:rsidRDefault="00C8693F" w:rsidP="00C8693F">
      <w:pPr>
        <w:rPr>
          <w:del w:id="32520" w:author="Aziz Boxwala" w:date="2014-03-18T01:36:00Z"/>
          <w:rFonts w:ascii="Times New Roman" w:hAnsi="Times New Roman"/>
          <w:color w:val="000000"/>
        </w:rPr>
      </w:pPr>
      <w:bookmarkStart w:id="32521" w:name="_Toc382877173"/>
      <w:bookmarkEnd w:id="32521"/>
    </w:p>
    <w:p w14:paraId="594D38FB" w14:textId="6FFA543D" w:rsidR="00C8693F" w:rsidDel="009F5FAF" w:rsidRDefault="00C8693F" w:rsidP="00C8693F">
      <w:pPr>
        <w:rPr>
          <w:del w:id="32522" w:author="Aziz Boxwala" w:date="2014-03-18T01:36:00Z"/>
          <w:rFonts w:ascii="Arial" w:eastAsiaTheme="minorEastAsia" w:hAnsi="Arial"/>
        </w:rPr>
      </w:pPr>
      <w:del w:id="32523" w:author="Aziz Boxwala" w:date="2014-03-18T01:36:00Z">
        <w:r w:rsidDel="009F5FAF">
          <w:rPr>
            <w:rFonts w:ascii="Times New Roman" w:hAnsi="Times New Roman"/>
            <w:color w:val="000000"/>
          </w:rPr>
          <w:delText>Parameters for Patient Controlled Analgesia administration. For instance, morphine PCA, 5 mg loading dose, followed by 10 mg/hr basal rate, 1 mg demand dose, lockout interval 10 min.</w:delText>
        </w:r>
        <w:bookmarkStart w:id="32524" w:name="_Toc382877174"/>
        <w:bookmarkEnd w:id="32524"/>
      </w:del>
    </w:p>
    <w:p w14:paraId="028FCF8D" w14:textId="717EA43D" w:rsidR="00C8693F" w:rsidDel="009F5FAF" w:rsidRDefault="00C8693F" w:rsidP="00C8693F">
      <w:pPr>
        <w:rPr>
          <w:del w:id="32525" w:author="Aziz Boxwala" w:date="2014-03-18T01:36:00Z"/>
          <w:rFonts w:ascii="Times New Roman" w:hAnsi="Times New Roman"/>
        </w:rPr>
      </w:pPr>
      <w:bookmarkStart w:id="32526" w:name="_Toc382877175"/>
      <w:bookmarkEnd w:id="32526"/>
    </w:p>
    <w:p w14:paraId="621A09F2" w14:textId="226FB092" w:rsidR="00C8693F" w:rsidDel="009F5FAF" w:rsidRDefault="00C8693F" w:rsidP="00C8693F">
      <w:pPr>
        <w:rPr>
          <w:del w:id="32527" w:author="Aziz Boxwala" w:date="2014-03-18T01:36:00Z"/>
          <w:rFonts w:ascii="Times New Roman" w:hAnsi="Times New Roman"/>
        </w:rPr>
      </w:pPr>
      <w:bookmarkStart w:id="32528" w:name="_Toc382877176"/>
      <w:bookmarkEnd w:id="32528"/>
    </w:p>
    <w:p w14:paraId="1BFC6BD3" w14:textId="6C73D222" w:rsidR="00C8693F" w:rsidDel="009F5FAF" w:rsidRDefault="00C8693F" w:rsidP="00C8693F">
      <w:pPr>
        <w:pStyle w:val="ListHeader"/>
        <w:shd w:val="clear" w:color="auto" w:fill="auto"/>
        <w:rPr>
          <w:del w:id="32529" w:author="Aziz Boxwala" w:date="2014-03-18T01:36:00Z"/>
          <w:rFonts w:ascii="Times New Roman" w:eastAsia="Times New Roman" w:hAnsi="Times New Roman"/>
          <w:bCs w:val="0"/>
          <w:iCs w:val="0"/>
          <w:szCs w:val="24"/>
          <w:lang w:val="en-US"/>
        </w:rPr>
      </w:pPr>
      <w:del w:id="32530" w:author="Aziz Boxwala" w:date="2014-03-18T01:36:00Z">
        <w:r w:rsidDel="009F5FAF">
          <w:rPr>
            <w:rStyle w:val="FieldLabel"/>
            <w:rFonts w:ascii="Times New Roman" w:eastAsia="Times New Roman" w:hAnsi="Times New Roman"/>
            <w:bCs w:val="0"/>
            <w:i/>
            <w:szCs w:val="24"/>
            <w:u w:val="single"/>
            <w:lang w:val="en-US"/>
          </w:rPr>
          <w:delText>Connections</w:delText>
        </w:r>
        <w:bookmarkStart w:id="32531" w:name="_Toc382877177"/>
        <w:bookmarkEnd w:id="3253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69EF03A4" w14:textId="3A81D064" w:rsidTr="00C8693F">
        <w:trPr>
          <w:cantSplit/>
          <w:trHeight w:val="245"/>
          <w:tblHeader/>
          <w:del w:id="32532"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32515238" w:rsidR="00C8693F" w:rsidDel="009F5FAF" w:rsidRDefault="00C8693F">
            <w:pPr>
              <w:spacing w:line="256" w:lineRule="auto"/>
              <w:rPr>
                <w:del w:id="32533" w:author="Aziz Boxwala" w:date="2014-03-18T01:36:00Z"/>
                <w:rFonts w:ascii="Times New Roman" w:hAnsi="Times New Roman"/>
                <w:b/>
                <w:color w:val="000000"/>
              </w:rPr>
            </w:pPr>
            <w:del w:id="32534" w:author="Aziz Boxwala" w:date="2014-03-18T01:36:00Z">
              <w:r w:rsidDel="009F5FAF">
                <w:rPr>
                  <w:rFonts w:ascii="Times New Roman" w:hAnsi="Times New Roman"/>
                  <w:b/>
                  <w:color w:val="000000"/>
                </w:rPr>
                <w:delText>Connector</w:delText>
              </w:r>
              <w:bookmarkStart w:id="32535" w:name="_Toc382877178"/>
              <w:bookmarkEnd w:id="3253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4CC0F86" w:rsidR="00C8693F" w:rsidDel="009F5FAF" w:rsidRDefault="00C8693F">
            <w:pPr>
              <w:spacing w:line="256" w:lineRule="auto"/>
              <w:rPr>
                <w:del w:id="32536" w:author="Aziz Boxwala" w:date="2014-03-18T01:36:00Z"/>
                <w:rFonts w:ascii="Times New Roman" w:hAnsi="Times New Roman"/>
                <w:b/>
                <w:color w:val="000000"/>
              </w:rPr>
            </w:pPr>
            <w:del w:id="32537" w:author="Aziz Boxwala" w:date="2014-03-18T01:36:00Z">
              <w:r w:rsidDel="009F5FAF">
                <w:rPr>
                  <w:rFonts w:ascii="Times New Roman" w:hAnsi="Times New Roman"/>
                  <w:b/>
                  <w:color w:val="000000"/>
                </w:rPr>
                <w:delText>Source</w:delText>
              </w:r>
              <w:bookmarkStart w:id="32538" w:name="_Toc382877179"/>
              <w:bookmarkEnd w:id="3253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537C7812" w:rsidR="00C8693F" w:rsidDel="009F5FAF" w:rsidRDefault="00C8693F">
            <w:pPr>
              <w:spacing w:line="256" w:lineRule="auto"/>
              <w:rPr>
                <w:del w:id="32539" w:author="Aziz Boxwala" w:date="2014-03-18T01:36:00Z"/>
                <w:rFonts w:ascii="Times New Roman" w:hAnsi="Times New Roman"/>
                <w:b/>
                <w:color w:val="000000"/>
              </w:rPr>
            </w:pPr>
            <w:del w:id="32540" w:author="Aziz Boxwala" w:date="2014-03-18T01:36:00Z">
              <w:r w:rsidDel="009F5FAF">
                <w:rPr>
                  <w:rFonts w:ascii="Times New Roman" w:hAnsi="Times New Roman"/>
                  <w:b/>
                  <w:color w:val="000000"/>
                </w:rPr>
                <w:delText>Target</w:delText>
              </w:r>
              <w:bookmarkStart w:id="32541" w:name="_Toc382877180"/>
              <w:bookmarkEnd w:id="3254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6917360F" w:rsidR="00C8693F" w:rsidDel="009F5FAF" w:rsidRDefault="00C8693F">
            <w:pPr>
              <w:spacing w:line="256" w:lineRule="auto"/>
              <w:rPr>
                <w:del w:id="32542" w:author="Aziz Boxwala" w:date="2014-03-18T01:36:00Z"/>
                <w:rFonts w:ascii="Times New Roman" w:hAnsi="Times New Roman"/>
                <w:b/>
                <w:color w:val="000000"/>
              </w:rPr>
            </w:pPr>
            <w:del w:id="32543" w:author="Aziz Boxwala" w:date="2014-03-18T01:36:00Z">
              <w:r w:rsidDel="009F5FAF">
                <w:rPr>
                  <w:rFonts w:ascii="Times New Roman" w:hAnsi="Times New Roman"/>
                  <w:b/>
                  <w:color w:val="000000"/>
                </w:rPr>
                <w:delText>Notes</w:delText>
              </w:r>
              <w:bookmarkStart w:id="32544" w:name="_Toc382877181"/>
              <w:bookmarkEnd w:id="32544"/>
            </w:del>
          </w:p>
        </w:tc>
        <w:bookmarkStart w:id="32545" w:name="_Toc382877182"/>
        <w:bookmarkEnd w:id="32545"/>
      </w:tr>
      <w:tr w:rsidR="00C8693F" w:rsidDel="009F5FAF" w14:paraId="350100A1" w14:textId="69A7BD58" w:rsidTr="00C8693F">
        <w:trPr>
          <w:del w:id="3254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6B8C36" w14:textId="2CC293F9" w:rsidR="00C8693F" w:rsidDel="009F5FAF" w:rsidRDefault="00C8693F">
            <w:pPr>
              <w:spacing w:line="256" w:lineRule="auto"/>
              <w:rPr>
                <w:del w:id="32547" w:author="Aziz Boxwala" w:date="2014-03-18T01:36:00Z"/>
                <w:rFonts w:ascii="Times New Roman" w:hAnsi="Times New Roman"/>
                <w:color w:val="000000"/>
                <w:lang w:val="en-AU"/>
              </w:rPr>
            </w:pPr>
            <w:del w:id="32548"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2549" w:name="_Toc382877183"/>
              <w:bookmarkEnd w:id="32549"/>
            </w:del>
          </w:p>
          <w:p w14:paraId="65EEC117" w14:textId="3FB38CBA" w:rsidR="00C8693F" w:rsidDel="009F5FAF" w:rsidRDefault="00C8693F">
            <w:pPr>
              <w:spacing w:line="256" w:lineRule="auto"/>
              <w:rPr>
                <w:del w:id="32550" w:author="Aziz Boxwala" w:date="2014-03-18T01:36:00Z"/>
                <w:rFonts w:ascii="Times New Roman" w:hAnsi="Times New Roman"/>
                <w:color w:val="000000"/>
              </w:rPr>
            </w:pPr>
            <w:del w:id="32551" w:author="Aziz Boxwala" w:date="2014-03-18T01:36:00Z">
              <w:r w:rsidDel="009F5FAF">
                <w:rPr>
                  <w:rFonts w:ascii="Times New Roman" w:hAnsi="Times New Roman"/>
                  <w:color w:val="000000"/>
                </w:rPr>
                <w:delText xml:space="preserve">Source -&gt; Destination </w:delText>
              </w:r>
              <w:bookmarkStart w:id="32552" w:name="_Toc382877184"/>
              <w:bookmarkEnd w:id="32552"/>
            </w:del>
          </w:p>
          <w:p w14:paraId="13728884" w14:textId="662A8A2B" w:rsidR="00C8693F" w:rsidDel="009F5FAF" w:rsidRDefault="00C8693F">
            <w:pPr>
              <w:spacing w:line="256" w:lineRule="auto"/>
              <w:rPr>
                <w:del w:id="32553" w:author="Aziz Boxwala" w:date="2014-03-18T01:36:00Z"/>
                <w:rFonts w:ascii="Times New Roman" w:hAnsi="Times New Roman"/>
                <w:color w:val="000000"/>
              </w:rPr>
            </w:pPr>
            <w:bookmarkStart w:id="32554" w:name="_Toc382877185"/>
            <w:bookmarkEnd w:id="32554"/>
          </w:p>
        </w:tc>
        <w:tc>
          <w:tcPr>
            <w:tcW w:w="2070" w:type="dxa"/>
            <w:tcBorders>
              <w:top w:val="single" w:sz="2" w:space="0" w:color="auto"/>
              <w:left w:val="single" w:sz="2" w:space="0" w:color="auto"/>
              <w:bottom w:val="single" w:sz="2" w:space="0" w:color="auto"/>
              <w:right w:val="single" w:sz="2" w:space="0" w:color="auto"/>
            </w:tcBorders>
            <w:hideMark/>
          </w:tcPr>
          <w:p w14:paraId="2BEBFEC7" w14:textId="09038238" w:rsidR="00C8693F" w:rsidDel="009F5FAF" w:rsidRDefault="00C8693F">
            <w:pPr>
              <w:spacing w:line="256" w:lineRule="auto"/>
              <w:rPr>
                <w:del w:id="32555" w:author="Aziz Boxwala" w:date="2014-03-18T01:36:00Z"/>
                <w:rFonts w:ascii="Times New Roman" w:hAnsi="Times New Roman"/>
                <w:color w:val="000000"/>
              </w:rPr>
            </w:pPr>
            <w:del w:id="32556" w:author="Aziz Boxwala" w:date="2014-03-18T01:36:00Z">
              <w:r w:rsidDel="009F5FAF">
                <w:rPr>
                  <w:rFonts w:ascii="Times New Roman" w:hAnsi="Times New Roman"/>
                  <w:color w:val="000000"/>
                </w:rPr>
                <w:delText xml:space="preserve"> Public  </w:delText>
              </w:r>
              <w:bookmarkStart w:id="32557" w:name="_Toc382877186"/>
              <w:bookmarkEnd w:id="32557"/>
            </w:del>
          </w:p>
          <w:p w14:paraId="1799F56E" w14:textId="66A755B7" w:rsidR="00C8693F" w:rsidDel="009F5FAF" w:rsidRDefault="00C8693F">
            <w:pPr>
              <w:spacing w:line="256" w:lineRule="auto"/>
              <w:rPr>
                <w:del w:id="32558" w:author="Aziz Boxwala" w:date="2014-03-18T01:36:00Z"/>
                <w:rFonts w:ascii="Times New Roman" w:hAnsi="Times New Roman"/>
                <w:color w:val="000000"/>
              </w:rPr>
            </w:pPr>
            <w:del w:id="32559" w:author="Aziz Boxwala" w:date="2014-03-18T01:36:00Z">
              <w:r w:rsidDel="009F5FAF">
                <w:rPr>
                  <w:rFonts w:ascii="Times New Roman" w:hAnsi="Times New Roman"/>
                  <w:color w:val="000000"/>
                </w:rPr>
                <w:delText>PatientControlledAnalgesia</w:delText>
              </w:r>
              <w:bookmarkStart w:id="32560" w:name="_Toc382877187"/>
              <w:bookmarkEnd w:id="32560"/>
            </w:del>
          </w:p>
          <w:p w14:paraId="08694E56" w14:textId="3C90303D" w:rsidR="00C8693F" w:rsidDel="009F5FAF" w:rsidRDefault="00C8693F">
            <w:pPr>
              <w:spacing w:line="256" w:lineRule="auto"/>
              <w:rPr>
                <w:del w:id="32561" w:author="Aziz Boxwala" w:date="2014-03-18T01:36:00Z"/>
                <w:rFonts w:ascii="Times New Roman" w:hAnsi="Times New Roman"/>
                <w:color w:val="000000"/>
              </w:rPr>
            </w:pPr>
            <w:del w:id="32562" w:author="Aziz Boxwala" w:date="2014-03-18T01:36:00Z">
              <w:r w:rsidDel="009F5FAF">
                <w:rPr>
                  <w:rFonts w:ascii="Times New Roman" w:hAnsi="Times New Roman"/>
                  <w:color w:val="000000"/>
                </w:rPr>
                <w:delText xml:space="preserve"> </w:delText>
              </w:r>
              <w:bookmarkStart w:id="32563" w:name="_Toc382877188"/>
              <w:bookmarkEnd w:id="32563"/>
            </w:del>
          </w:p>
        </w:tc>
        <w:tc>
          <w:tcPr>
            <w:tcW w:w="2070" w:type="dxa"/>
            <w:tcBorders>
              <w:top w:val="single" w:sz="2" w:space="0" w:color="auto"/>
              <w:left w:val="single" w:sz="2" w:space="0" w:color="auto"/>
              <w:bottom w:val="single" w:sz="2" w:space="0" w:color="auto"/>
              <w:right w:val="single" w:sz="2" w:space="0" w:color="auto"/>
            </w:tcBorders>
            <w:hideMark/>
          </w:tcPr>
          <w:p w14:paraId="4AEEF6C2" w14:textId="02975713" w:rsidR="00C8693F" w:rsidDel="009F5FAF" w:rsidRDefault="00C8693F">
            <w:pPr>
              <w:spacing w:line="256" w:lineRule="auto"/>
              <w:rPr>
                <w:del w:id="32564" w:author="Aziz Boxwala" w:date="2014-03-18T01:36:00Z"/>
                <w:rFonts w:ascii="Times New Roman" w:hAnsi="Times New Roman"/>
                <w:color w:val="000000"/>
              </w:rPr>
            </w:pPr>
            <w:del w:id="32565" w:author="Aziz Boxwala" w:date="2014-03-18T01:36:00Z">
              <w:r w:rsidDel="009F5FAF">
                <w:rPr>
                  <w:rFonts w:ascii="Times New Roman" w:hAnsi="Times New Roman"/>
                  <w:color w:val="000000"/>
                </w:rPr>
                <w:delText xml:space="preserve"> Public  </w:delText>
              </w:r>
              <w:bookmarkStart w:id="32566" w:name="_Toc382877189"/>
              <w:bookmarkEnd w:id="32566"/>
            </w:del>
          </w:p>
          <w:p w14:paraId="4C7D4F2F" w14:textId="02F42F40" w:rsidR="00C8693F" w:rsidDel="009F5FAF" w:rsidRDefault="00C8693F">
            <w:pPr>
              <w:spacing w:line="256" w:lineRule="auto"/>
              <w:rPr>
                <w:del w:id="32567" w:author="Aziz Boxwala" w:date="2014-03-18T01:36:00Z"/>
                <w:rFonts w:ascii="Times New Roman" w:hAnsi="Times New Roman"/>
                <w:color w:val="000000"/>
              </w:rPr>
            </w:pPr>
            <w:del w:id="32568" w:author="Aziz Boxwala" w:date="2014-03-18T01:36:00Z">
              <w:r w:rsidDel="009F5FAF">
                <w:rPr>
                  <w:rFonts w:ascii="Times New Roman" w:hAnsi="Times New Roman"/>
                  <w:color w:val="000000"/>
                </w:rPr>
                <w:delText>MedicationParameters</w:delText>
              </w:r>
              <w:bookmarkStart w:id="32569" w:name="_Toc382877190"/>
              <w:bookmarkEnd w:id="32569"/>
            </w:del>
          </w:p>
          <w:p w14:paraId="7E53AEB0" w14:textId="6CC55855" w:rsidR="00C8693F" w:rsidDel="009F5FAF" w:rsidRDefault="00C8693F">
            <w:pPr>
              <w:spacing w:line="256" w:lineRule="auto"/>
              <w:rPr>
                <w:del w:id="32570" w:author="Aziz Boxwala" w:date="2014-03-18T01:36:00Z"/>
                <w:rFonts w:ascii="Times New Roman" w:hAnsi="Times New Roman"/>
                <w:color w:val="000000"/>
              </w:rPr>
            </w:pPr>
            <w:del w:id="32571" w:author="Aziz Boxwala" w:date="2014-03-18T01:36:00Z">
              <w:r w:rsidDel="009F5FAF">
                <w:rPr>
                  <w:rFonts w:ascii="Times New Roman" w:hAnsi="Times New Roman"/>
                  <w:color w:val="000000"/>
                </w:rPr>
                <w:delText xml:space="preserve"> </w:delText>
              </w:r>
              <w:bookmarkStart w:id="32572" w:name="_Toc382877191"/>
              <w:bookmarkEnd w:id="32572"/>
            </w:del>
          </w:p>
        </w:tc>
        <w:tc>
          <w:tcPr>
            <w:tcW w:w="2970" w:type="dxa"/>
            <w:tcBorders>
              <w:top w:val="single" w:sz="2" w:space="0" w:color="auto"/>
              <w:left w:val="single" w:sz="2" w:space="0" w:color="auto"/>
              <w:bottom w:val="single" w:sz="2" w:space="0" w:color="auto"/>
              <w:right w:val="single" w:sz="2" w:space="0" w:color="auto"/>
            </w:tcBorders>
          </w:tcPr>
          <w:p w14:paraId="6B61965D" w14:textId="69DA9A8D" w:rsidR="00C8693F" w:rsidDel="009F5FAF" w:rsidRDefault="00C8693F">
            <w:pPr>
              <w:spacing w:line="256" w:lineRule="auto"/>
              <w:rPr>
                <w:del w:id="32573" w:author="Aziz Boxwala" w:date="2014-03-18T01:36:00Z"/>
                <w:rFonts w:ascii="Times New Roman" w:hAnsi="Times New Roman"/>
                <w:color w:val="000000"/>
              </w:rPr>
            </w:pPr>
            <w:bookmarkStart w:id="32574" w:name="_Toc382877192"/>
            <w:bookmarkEnd w:id="32574"/>
          </w:p>
          <w:p w14:paraId="19D25484" w14:textId="0267F828" w:rsidR="00C8693F" w:rsidDel="009F5FAF" w:rsidRDefault="00C8693F">
            <w:pPr>
              <w:spacing w:line="256" w:lineRule="auto"/>
              <w:rPr>
                <w:del w:id="32575" w:author="Aziz Boxwala" w:date="2014-03-18T01:36:00Z"/>
                <w:rFonts w:ascii="Times New Roman" w:hAnsi="Times New Roman"/>
                <w:color w:val="000000"/>
              </w:rPr>
            </w:pPr>
            <w:del w:id="32576" w:author="Aziz Boxwala" w:date="2014-03-18T01:36:00Z">
              <w:r w:rsidDel="009F5FAF">
                <w:rPr>
                  <w:rFonts w:ascii="Times New Roman" w:hAnsi="Times New Roman"/>
                  <w:color w:val="000000"/>
                </w:rPr>
                <w:delText xml:space="preserve"> </w:delText>
              </w:r>
              <w:bookmarkStart w:id="32577" w:name="_Toc382877193"/>
              <w:bookmarkEnd w:id="32577"/>
            </w:del>
          </w:p>
        </w:tc>
        <w:bookmarkStart w:id="32578" w:name="_Toc382877194"/>
        <w:bookmarkEnd w:id="32578"/>
      </w:tr>
    </w:tbl>
    <w:p w14:paraId="0281EE91" w14:textId="6317B641" w:rsidR="00C8693F" w:rsidDel="009F5FAF" w:rsidRDefault="00C8693F" w:rsidP="00C8693F">
      <w:pPr>
        <w:rPr>
          <w:del w:id="32579" w:author="Aziz Boxwala" w:date="2014-03-18T01:36:00Z"/>
          <w:rFonts w:ascii="Times New Roman" w:hAnsi="Times New Roman" w:cs="Arial"/>
          <w:color w:val="000000"/>
          <w:lang w:val="en-AU"/>
        </w:rPr>
      </w:pPr>
      <w:bookmarkStart w:id="32580" w:name="BKM_273026C8_A5AA_4C50_A992_93685988946B"/>
      <w:bookmarkStart w:id="32581" w:name="_Toc382877195"/>
      <w:bookmarkEnd w:id="32580"/>
      <w:bookmarkEnd w:id="32581"/>
    </w:p>
    <w:p w14:paraId="4DA9EE7E" w14:textId="69FD43AB" w:rsidR="00C8693F" w:rsidDel="009F5FAF" w:rsidRDefault="00C8693F" w:rsidP="00C8693F">
      <w:pPr>
        <w:pStyle w:val="ListHeader"/>
        <w:shd w:val="clear" w:color="auto" w:fill="auto"/>
        <w:rPr>
          <w:del w:id="32582" w:author="Aziz Boxwala" w:date="2014-03-18T01:36:00Z"/>
          <w:rFonts w:ascii="Times New Roman" w:eastAsia="Times New Roman" w:hAnsi="Times New Roman"/>
          <w:bCs w:val="0"/>
          <w:iCs w:val="0"/>
          <w:szCs w:val="24"/>
          <w:lang w:val="en-US"/>
        </w:rPr>
      </w:pPr>
      <w:del w:id="32583" w:author="Aziz Boxwala" w:date="2014-03-18T01:36:00Z">
        <w:r w:rsidDel="009F5FAF">
          <w:rPr>
            <w:rFonts w:ascii="Times New Roman" w:eastAsia="Times New Roman" w:hAnsi="Times New Roman"/>
            <w:bCs w:val="0"/>
            <w:iCs w:val="0"/>
            <w:szCs w:val="24"/>
            <w:u w:val="single"/>
            <w:lang w:val="en-US"/>
          </w:rPr>
          <w:delText>Attributes</w:delText>
        </w:r>
        <w:bookmarkStart w:id="32584" w:name="_Toc382877196"/>
        <w:bookmarkEnd w:id="3258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45858E4" w14:textId="645371D7" w:rsidTr="00C8693F">
        <w:trPr>
          <w:cantSplit/>
          <w:trHeight w:val="305"/>
          <w:tblHeader/>
          <w:del w:id="32585"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3419D768" w:rsidR="00C8693F" w:rsidDel="009F5FAF" w:rsidRDefault="00C8693F">
            <w:pPr>
              <w:spacing w:line="256" w:lineRule="auto"/>
              <w:rPr>
                <w:del w:id="32586" w:author="Aziz Boxwala" w:date="2014-03-18T01:36:00Z"/>
                <w:rFonts w:ascii="Times New Roman" w:hAnsi="Times New Roman"/>
                <w:b/>
                <w:color w:val="000000"/>
              </w:rPr>
            </w:pPr>
            <w:del w:id="32587" w:author="Aziz Boxwala" w:date="2014-03-18T01:36:00Z">
              <w:r w:rsidDel="009F5FAF">
                <w:rPr>
                  <w:rFonts w:ascii="Times New Roman" w:hAnsi="Times New Roman"/>
                  <w:b/>
                  <w:color w:val="000000"/>
                </w:rPr>
                <w:lastRenderedPageBreak/>
                <w:delText>Attribute</w:delText>
              </w:r>
              <w:bookmarkStart w:id="32588" w:name="_Toc382877197"/>
              <w:bookmarkEnd w:id="3258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5E6973EA" w:rsidR="00C8693F" w:rsidDel="009F5FAF" w:rsidRDefault="00C8693F">
            <w:pPr>
              <w:spacing w:line="256" w:lineRule="auto"/>
              <w:rPr>
                <w:del w:id="32589" w:author="Aziz Boxwala" w:date="2014-03-18T01:36:00Z"/>
                <w:rFonts w:ascii="Times New Roman" w:hAnsi="Times New Roman"/>
                <w:b/>
                <w:color w:val="000000"/>
              </w:rPr>
            </w:pPr>
            <w:del w:id="32590" w:author="Aziz Boxwala" w:date="2014-03-18T01:36:00Z">
              <w:r w:rsidDel="009F5FAF">
                <w:rPr>
                  <w:rFonts w:ascii="Times New Roman" w:hAnsi="Times New Roman"/>
                  <w:b/>
                  <w:color w:val="000000"/>
                </w:rPr>
                <w:delText>Notes</w:delText>
              </w:r>
              <w:bookmarkStart w:id="32591" w:name="_Toc382877198"/>
              <w:bookmarkEnd w:id="3259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0E90CE9F" w:rsidR="00C8693F" w:rsidDel="009F5FAF" w:rsidRDefault="00C8693F">
            <w:pPr>
              <w:spacing w:line="256" w:lineRule="auto"/>
              <w:rPr>
                <w:del w:id="32592" w:author="Aziz Boxwala" w:date="2014-03-18T01:36:00Z"/>
                <w:rFonts w:ascii="Times New Roman" w:hAnsi="Times New Roman"/>
                <w:b/>
                <w:color w:val="000000"/>
              </w:rPr>
            </w:pPr>
            <w:del w:id="32593" w:author="Aziz Boxwala" w:date="2014-03-18T01:36:00Z">
              <w:r w:rsidDel="009F5FAF">
                <w:rPr>
                  <w:rFonts w:ascii="Times New Roman" w:hAnsi="Times New Roman"/>
                  <w:b/>
                  <w:color w:val="000000"/>
                </w:rPr>
                <w:delText xml:space="preserve">Constraints and tags </w:delText>
              </w:r>
              <w:bookmarkStart w:id="32594" w:name="_Toc382877199"/>
              <w:bookmarkEnd w:id="32594"/>
            </w:del>
          </w:p>
        </w:tc>
        <w:bookmarkStart w:id="32595" w:name="_Toc382877200"/>
        <w:bookmarkEnd w:id="32595"/>
      </w:tr>
      <w:tr w:rsidR="00C8693F" w:rsidDel="009F5FAF" w14:paraId="5D765A4E" w14:textId="05F79F5A" w:rsidTr="00C8693F">
        <w:trPr>
          <w:trHeight w:val="1901"/>
          <w:del w:id="3259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C571072" w14:textId="2FCE52F9" w:rsidR="00C8693F" w:rsidDel="009F5FAF" w:rsidRDefault="00C8693F">
            <w:pPr>
              <w:spacing w:line="256" w:lineRule="auto"/>
              <w:rPr>
                <w:del w:id="32597" w:author="Aziz Boxwala" w:date="2014-03-18T01:36:00Z"/>
                <w:rFonts w:ascii="Times New Roman" w:hAnsi="Times New Roman"/>
                <w:color w:val="000000"/>
                <w:lang w:val="en-AU"/>
              </w:rPr>
            </w:pPr>
            <w:del w:id="32598" w:author="Aziz Boxwala" w:date="2014-03-18T01:36:00Z">
              <w:r w:rsidDel="009F5FAF">
                <w:rPr>
                  <w:rFonts w:ascii="Times New Roman" w:hAnsi="Times New Roman"/>
                  <w:b/>
                  <w:color w:val="000000"/>
                </w:rPr>
                <w:delText>lockoutInterval</w:delText>
              </w:r>
              <w:r w:rsidDel="009F5FAF">
                <w:rPr>
                  <w:rFonts w:ascii="Times New Roman" w:hAnsi="Times New Roman"/>
                  <w:color w:val="000000"/>
                </w:rPr>
                <w:delText xml:space="preserve"> IntervalOfQuantity</w:delText>
              </w:r>
              <w:bookmarkStart w:id="32599" w:name="_Toc382877201"/>
              <w:bookmarkEnd w:id="32599"/>
            </w:del>
          </w:p>
          <w:p w14:paraId="331EDBBA" w14:textId="1951F1C0" w:rsidR="00C8693F" w:rsidDel="009F5FAF" w:rsidRDefault="00C8693F">
            <w:pPr>
              <w:spacing w:line="256" w:lineRule="auto"/>
              <w:rPr>
                <w:del w:id="32600" w:author="Aziz Boxwala" w:date="2014-03-18T01:36:00Z"/>
                <w:rFonts w:ascii="Times New Roman" w:hAnsi="Times New Roman"/>
                <w:color w:val="000000"/>
              </w:rPr>
            </w:pPr>
            <w:del w:id="32601" w:author="Aziz Boxwala" w:date="2014-03-18T01:36:00Z">
              <w:r w:rsidDel="009F5FAF">
                <w:rPr>
                  <w:rFonts w:ascii="Times New Roman" w:hAnsi="Times New Roman"/>
                  <w:color w:val="000000"/>
                </w:rPr>
                <w:delText>Public</w:delText>
              </w:r>
              <w:bookmarkStart w:id="32602" w:name="_Toc382877202"/>
              <w:bookmarkEnd w:id="32602"/>
            </w:del>
          </w:p>
          <w:p w14:paraId="41E04137" w14:textId="77B41DAD" w:rsidR="00C8693F" w:rsidDel="009F5FAF" w:rsidRDefault="00C8693F">
            <w:pPr>
              <w:spacing w:line="256" w:lineRule="auto"/>
              <w:rPr>
                <w:del w:id="32603" w:author="Aziz Boxwala" w:date="2014-03-18T01:36:00Z"/>
                <w:rFonts w:ascii="Times New Roman" w:hAnsi="Times New Roman"/>
                <w:color w:val="000000"/>
              </w:rPr>
            </w:pPr>
            <w:del w:id="32604" w:author="Aziz Boxwala" w:date="2014-03-18T01:36:00Z">
              <w:r w:rsidDel="009F5FAF">
                <w:rPr>
                  <w:rFonts w:ascii="Times New Roman" w:hAnsi="Times New Roman"/>
                  <w:color w:val="000000"/>
                </w:rPr>
                <w:delText xml:space="preserve"> </w:delText>
              </w:r>
              <w:bookmarkStart w:id="32605" w:name="_Toc382877203"/>
              <w:bookmarkEnd w:id="32605"/>
            </w:del>
          </w:p>
          <w:p w14:paraId="5332C23B" w14:textId="53E36843" w:rsidR="00C8693F" w:rsidDel="009F5FAF" w:rsidRDefault="00C8693F">
            <w:pPr>
              <w:spacing w:line="256" w:lineRule="auto"/>
              <w:rPr>
                <w:del w:id="32606" w:author="Aziz Boxwala" w:date="2014-03-18T01:36:00Z"/>
                <w:rFonts w:ascii="Times New Roman" w:hAnsi="Times New Roman"/>
                <w:color w:val="000000"/>
              </w:rPr>
            </w:pPr>
            <w:bookmarkStart w:id="32607" w:name="_Toc382877204"/>
            <w:bookmarkEnd w:id="32607"/>
          </w:p>
          <w:p w14:paraId="5D5236CF" w14:textId="5623BA44" w:rsidR="00C8693F" w:rsidDel="009F5FAF" w:rsidRDefault="00C8693F">
            <w:pPr>
              <w:spacing w:line="256" w:lineRule="auto"/>
              <w:rPr>
                <w:del w:id="32608" w:author="Aziz Boxwala" w:date="2014-03-18T01:36:00Z"/>
                <w:rFonts w:ascii="Times New Roman" w:hAnsi="Times New Roman"/>
                <w:color w:val="000000"/>
              </w:rPr>
            </w:pPr>
            <w:bookmarkStart w:id="32609" w:name="_Toc382877205"/>
            <w:bookmarkEnd w:id="32609"/>
          </w:p>
          <w:p w14:paraId="360D9A30" w14:textId="33AD9A12" w:rsidR="00C8693F" w:rsidDel="009F5FAF" w:rsidRDefault="00C8693F">
            <w:pPr>
              <w:spacing w:line="256" w:lineRule="auto"/>
              <w:rPr>
                <w:del w:id="32610" w:author="Aziz Boxwala" w:date="2014-03-18T01:36:00Z"/>
                <w:rFonts w:ascii="Times New Roman" w:hAnsi="Times New Roman"/>
                <w:color w:val="000000"/>
              </w:rPr>
            </w:pPr>
            <w:bookmarkStart w:id="32611" w:name="_Toc382877206"/>
            <w:bookmarkEnd w:id="32611"/>
          </w:p>
          <w:p w14:paraId="42E0E7FF" w14:textId="25FC7670" w:rsidR="00C8693F" w:rsidDel="009F5FAF" w:rsidRDefault="00C8693F">
            <w:pPr>
              <w:spacing w:line="256" w:lineRule="auto"/>
              <w:rPr>
                <w:del w:id="32612" w:author="Aziz Boxwala" w:date="2014-03-18T01:36:00Z"/>
                <w:rFonts w:ascii="Times New Roman" w:hAnsi="Times New Roman"/>
                <w:color w:val="000000"/>
              </w:rPr>
            </w:pPr>
            <w:bookmarkStart w:id="32613" w:name="_Toc382877207"/>
            <w:bookmarkEnd w:id="32613"/>
          </w:p>
        </w:tc>
        <w:tc>
          <w:tcPr>
            <w:tcW w:w="3960" w:type="dxa"/>
            <w:tcBorders>
              <w:top w:val="single" w:sz="2" w:space="0" w:color="auto"/>
              <w:left w:val="single" w:sz="2" w:space="0" w:color="auto"/>
              <w:bottom w:val="single" w:sz="2" w:space="0" w:color="auto"/>
              <w:right w:val="single" w:sz="2" w:space="0" w:color="auto"/>
            </w:tcBorders>
            <w:hideMark/>
          </w:tcPr>
          <w:p w14:paraId="49310331" w14:textId="61586E9E" w:rsidR="00C8693F" w:rsidDel="009F5FAF" w:rsidRDefault="00C8693F">
            <w:pPr>
              <w:spacing w:line="256" w:lineRule="auto"/>
              <w:rPr>
                <w:del w:id="32614" w:author="Aziz Boxwala" w:date="2014-03-18T01:36:00Z"/>
                <w:rFonts w:ascii="Times New Roman" w:hAnsi="Times New Roman"/>
                <w:color w:val="000000"/>
              </w:rPr>
            </w:pPr>
            <w:del w:id="32615" w:author="Aziz Boxwala" w:date="2014-03-18T01:36:00Z">
              <w:r w:rsidDel="009F5FAF">
                <w:rPr>
                  <w:rFonts w:ascii="Times New Roman" w:hAnsi="Times New Roman"/>
                  <w:color w:val="000000"/>
                </w:rPr>
                <w:delText>The amount of time that must elapse after a PCA demand dose is administered before the next PCA demand dose can be delivered. For example, 10 minutes.</w:delText>
              </w:r>
              <w:bookmarkStart w:id="32616" w:name="_Toc382877208"/>
              <w:bookmarkEnd w:id="32616"/>
            </w:del>
          </w:p>
        </w:tc>
        <w:tc>
          <w:tcPr>
            <w:tcW w:w="3060" w:type="dxa"/>
            <w:tcBorders>
              <w:top w:val="single" w:sz="2" w:space="0" w:color="auto"/>
              <w:left w:val="single" w:sz="2" w:space="0" w:color="auto"/>
              <w:bottom w:val="single" w:sz="2" w:space="0" w:color="auto"/>
              <w:right w:val="single" w:sz="2" w:space="0" w:color="auto"/>
            </w:tcBorders>
          </w:tcPr>
          <w:p w14:paraId="78545BAB" w14:textId="2F314601" w:rsidR="00C8693F" w:rsidDel="009F5FAF" w:rsidRDefault="00C8693F">
            <w:pPr>
              <w:spacing w:line="256" w:lineRule="auto"/>
              <w:rPr>
                <w:del w:id="32617" w:author="Aziz Boxwala" w:date="2014-03-18T01:36:00Z"/>
                <w:rFonts w:ascii="Times New Roman" w:hAnsi="Times New Roman"/>
                <w:color w:val="000000"/>
              </w:rPr>
            </w:pPr>
            <w:del w:id="32618" w:author="Aziz Boxwala" w:date="2014-03-18T01:36:00Z">
              <w:r w:rsidDel="009F5FAF">
                <w:rPr>
                  <w:rFonts w:ascii="Times New Roman" w:hAnsi="Times New Roman"/>
                  <w:i/>
                  <w:color w:val="000000"/>
                </w:rPr>
                <w:delText xml:space="preserve">Default: </w:delText>
              </w:r>
              <w:bookmarkStart w:id="32619" w:name="_Toc382877209"/>
              <w:bookmarkEnd w:id="32619"/>
            </w:del>
          </w:p>
          <w:p w14:paraId="574DAC66" w14:textId="105755C7" w:rsidR="00C8693F" w:rsidDel="009F5FAF" w:rsidRDefault="00C8693F">
            <w:pPr>
              <w:spacing w:line="256" w:lineRule="auto"/>
              <w:rPr>
                <w:del w:id="32620" w:author="Aziz Boxwala" w:date="2014-03-18T01:36:00Z"/>
                <w:rFonts w:ascii="Times New Roman" w:hAnsi="Times New Roman"/>
                <w:color w:val="000000"/>
              </w:rPr>
            </w:pPr>
            <w:del w:id="32621" w:author="Aziz Boxwala" w:date="2014-03-18T01:36:00Z">
              <w:r w:rsidDel="009F5FAF">
                <w:rPr>
                  <w:rFonts w:ascii="Times New Roman" w:hAnsi="Times New Roman"/>
                  <w:color w:val="000000"/>
                </w:rPr>
                <w:delText xml:space="preserve">  </w:delText>
              </w:r>
              <w:bookmarkStart w:id="32622" w:name="_Toc382877210"/>
              <w:bookmarkEnd w:id="32622"/>
            </w:del>
          </w:p>
          <w:p w14:paraId="59DBB9DE" w14:textId="01827CBA" w:rsidR="00C8693F" w:rsidDel="009F5FAF" w:rsidRDefault="00C8693F">
            <w:pPr>
              <w:spacing w:line="256" w:lineRule="auto"/>
              <w:rPr>
                <w:del w:id="32623" w:author="Aziz Boxwala" w:date="2014-03-18T01:36:00Z"/>
                <w:rFonts w:ascii="Times New Roman" w:hAnsi="Times New Roman"/>
                <w:color w:val="000000"/>
              </w:rPr>
            </w:pPr>
            <w:bookmarkStart w:id="32624" w:name="_Toc382877211"/>
            <w:bookmarkEnd w:id="32624"/>
          </w:p>
        </w:tc>
        <w:bookmarkStart w:id="32625" w:name="_Toc382877212"/>
        <w:bookmarkEnd w:id="32625"/>
      </w:tr>
    </w:tbl>
    <w:p w14:paraId="20734851" w14:textId="07A8E085" w:rsidR="00C8693F" w:rsidDel="009F5FAF" w:rsidRDefault="00C8693F" w:rsidP="00C8693F">
      <w:pPr>
        <w:rPr>
          <w:del w:id="32626" w:author="Aziz Boxwala" w:date="2014-03-18T01:36:00Z"/>
          <w:rFonts w:ascii="Times New Roman" w:hAnsi="Times New Roman" w:cs="Arial"/>
          <w:color w:val="000000"/>
          <w:lang w:val="en-AU"/>
        </w:rPr>
      </w:pPr>
      <w:bookmarkStart w:id="32627" w:name="_Toc382877213"/>
      <w:bookmarkEnd w:id="32514"/>
      <w:bookmarkEnd w:id="32627"/>
    </w:p>
    <w:p w14:paraId="01AA0713" w14:textId="5D1D5F4F" w:rsidR="00C8693F" w:rsidDel="009F5FAF" w:rsidRDefault="00C8693F" w:rsidP="00C8693F">
      <w:pPr>
        <w:pStyle w:val="Heading2"/>
        <w:rPr>
          <w:del w:id="32628" w:author="Aziz Boxwala" w:date="2014-03-18T01:36:00Z"/>
          <w:rFonts w:ascii="Arial" w:hAnsi="Arial"/>
          <w:color w:val="004080"/>
          <w:szCs w:val="24"/>
          <w:lang w:val="en-US"/>
        </w:rPr>
      </w:pPr>
      <w:bookmarkStart w:id="32629" w:name="BKM_25350BD8_872F_45B4_BC53_E5629B289D5C"/>
      <w:del w:id="32630" w:author="Aziz Boxwala" w:date="2014-03-18T01:36:00Z">
        <w:r w:rsidDel="009F5FAF">
          <w:rPr>
            <w:bCs/>
            <w:szCs w:val="24"/>
            <w:lang w:val="en-US"/>
          </w:rPr>
          <w:delText>Performance</w:delText>
        </w:r>
        <w:bookmarkStart w:id="32631" w:name="_Toc382877214"/>
        <w:bookmarkEnd w:id="32631"/>
      </w:del>
    </w:p>
    <w:p w14:paraId="72DE077E" w14:textId="1BD2358A" w:rsidR="00C8693F" w:rsidDel="009F5FAF" w:rsidRDefault="00C8693F" w:rsidP="00C8693F">
      <w:pPr>
        <w:rPr>
          <w:del w:id="32632" w:author="Aziz Boxwala" w:date="2014-03-18T01:36:00Z"/>
          <w:rFonts w:ascii="Times New Roman" w:hAnsi="Times New Roman"/>
          <w:color w:val="000000"/>
          <w:lang w:val="en-AU"/>
        </w:rPr>
      </w:pPr>
      <w:del w:id="32633"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mentPhase</w:delText>
        </w:r>
        <w:bookmarkStart w:id="32634" w:name="_Toc382877215"/>
        <w:bookmarkEnd w:id="32634"/>
      </w:del>
    </w:p>
    <w:p w14:paraId="4AD25154" w14:textId="6A5CBDCE" w:rsidR="00C8693F" w:rsidDel="009F5FAF" w:rsidRDefault="00C8693F" w:rsidP="00C8693F">
      <w:pPr>
        <w:rPr>
          <w:del w:id="32635" w:author="Aziz Boxwala" w:date="2014-03-18T01:36:00Z"/>
          <w:rFonts w:ascii="Times New Roman" w:hAnsi="Times New Roman"/>
          <w:color w:val="000000"/>
        </w:rPr>
      </w:pPr>
      <w:bookmarkStart w:id="32636" w:name="_Toc382877216"/>
      <w:bookmarkEnd w:id="32636"/>
    </w:p>
    <w:p w14:paraId="0186DFC2" w14:textId="78D98BAA" w:rsidR="00C8693F" w:rsidDel="009F5FAF" w:rsidRDefault="00C8693F" w:rsidP="00C8693F">
      <w:pPr>
        <w:rPr>
          <w:del w:id="32637" w:author="Aziz Boxwala" w:date="2014-03-18T01:36:00Z"/>
          <w:rFonts w:ascii="Arial" w:eastAsiaTheme="minorEastAsia" w:hAnsi="Arial"/>
        </w:rPr>
      </w:pPr>
      <w:del w:id="32638" w:author="Aziz Boxwala" w:date="2014-03-18T01:36:00Z">
        <w:r w:rsidDel="009F5FAF">
          <w:rPr>
            <w:rFonts w:ascii="Times New Roman" w:hAnsi="Times New Roman"/>
            <w:color w:val="000000"/>
          </w:rPr>
          <w:delText>The actual performance of a healthcare-related action, e.g.., administer a medication, perform a procedure.</w:delText>
        </w:r>
        <w:bookmarkStart w:id="32639" w:name="_Toc382877217"/>
        <w:bookmarkEnd w:id="32639"/>
      </w:del>
    </w:p>
    <w:p w14:paraId="2E42B998" w14:textId="4CD00241" w:rsidR="00C8693F" w:rsidDel="009F5FAF" w:rsidRDefault="00C8693F" w:rsidP="00C8693F">
      <w:pPr>
        <w:rPr>
          <w:del w:id="32640" w:author="Aziz Boxwala" w:date="2014-03-18T01:36:00Z"/>
          <w:rFonts w:ascii="Times New Roman" w:hAnsi="Times New Roman"/>
        </w:rPr>
      </w:pPr>
      <w:bookmarkStart w:id="32641" w:name="_Toc382877218"/>
      <w:bookmarkEnd w:id="32641"/>
    </w:p>
    <w:p w14:paraId="50D6C4D3" w14:textId="62F34E01" w:rsidR="00C8693F" w:rsidDel="009F5FAF" w:rsidRDefault="00C8693F" w:rsidP="00C8693F">
      <w:pPr>
        <w:rPr>
          <w:del w:id="32642" w:author="Aziz Boxwala" w:date="2014-03-18T01:36:00Z"/>
          <w:rFonts w:ascii="Times New Roman" w:hAnsi="Times New Roman"/>
        </w:rPr>
      </w:pPr>
      <w:bookmarkStart w:id="32643" w:name="_Toc382877219"/>
      <w:bookmarkEnd w:id="32643"/>
    </w:p>
    <w:p w14:paraId="5A49B85E" w14:textId="62E71DFB" w:rsidR="00C8693F" w:rsidDel="009F5FAF" w:rsidRDefault="00C8693F" w:rsidP="00C8693F">
      <w:pPr>
        <w:pStyle w:val="ListHeader"/>
        <w:shd w:val="clear" w:color="auto" w:fill="auto"/>
        <w:rPr>
          <w:del w:id="32644" w:author="Aziz Boxwala" w:date="2014-03-18T01:36:00Z"/>
          <w:rFonts w:ascii="Times New Roman" w:eastAsia="Times New Roman" w:hAnsi="Times New Roman"/>
          <w:bCs w:val="0"/>
          <w:iCs w:val="0"/>
          <w:szCs w:val="24"/>
          <w:lang w:val="en-US"/>
        </w:rPr>
      </w:pPr>
      <w:del w:id="32645" w:author="Aziz Boxwala" w:date="2014-03-18T01:36:00Z">
        <w:r w:rsidDel="009F5FAF">
          <w:rPr>
            <w:rStyle w:val="FieldLabel"/>
            <w:rFonts w:ascii="Times New Roman" w:eastAsia="Times New Roman" w:hAnsi="Times New Roman"/>
            <w:bCs w:val="0"/>
            <w:i/>
            <w:szCs w:val="24"/>
            <w:u w:val="single"/>
            <w:lang w:val="en-US"/>
          </w:rPr>
          <w:delText>Connections</w:delText>
        </w:r>
        <w:bookmarkStart w:id="32646" w:name="_Toc382877220"/>
        <w:bookmarkEnd w:id="3264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19E12EA4" w14:textId="5F379588" w:rsidTr="00C8693F">
        <w:trPr>
          <w:cantSplit/>
          <w:trHeight w:val="245"/>
          <w:tblHeader/>
          <w:del w:id="32647"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5776098A" w:rsidR="00C8693F" w:rsidDel="009F5FAF" w:rsidRDefault="00C8693F">
            <w:pPr>
              <w:spacing w:line="256" w:lineRule="auto"/>
              <w:rPr>
                <w:del w:id="32648" w:author="Aziz Boxwala" w:date="2014-03-18T01:36:00Z"/>
                <w:rFonts w:ascii="Times New Roman" w:hAnsi="Times New Roman"/>
                <w:b/>
                <w:color w:val="000000"/>
              </w:rPr>
            </w:pPr>
            <w:del w:id="32649" w:author="Aziz Boxwala" w:date="2014-03-18T01:36:00Z">
              <w:r w:rsidDel="009F5FAF">
                <w:rPr>
                  <w:rFonts w:ascii="Times New Roman" w:hAnsi="Times New Roman"/>
                  <w:b/>
                  <w:color w:val="000000"/>
                </w:rPr>
                <w:delText>Connector</w:delText>
              </w:r>
              <w:bookmarkStart w:id="32650" w:name="_Toc382877221"/>
              <w:bookmarkEnd w:id="3265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6658C76D" w:rsidR="00C8693F" w:rsidDel="009F5FAF" w:rsidRDefault="00C8693F">
            <w:pPr>
              <w:spacing w:line="256" w:lineRule="auto"/>
              <w:rPr>
                <w:del w:id="32651" w:author="Aziz Boxwala" w:date="2014-03-18T01:36:00Z"/>
                <w:rFonts w:ascii="Times New Roman" w:hAnsi="Times New Roman"/>
                <w:b/>
                <w:color w:val="000000"/>
              </w:rPr>
            </w:pPr>
            <w:del w:id="32652" w:author="Aziz Boxwala" w:date="2014-03-18T01:36:00Z">
              <w:r w:rsidDel="009F5FAF">
                <w:rPr>
                  <w:rFonts w:ascii="Times New Roman" w:hAnsi="Times New Roman"/>
                  <w:b/>
                  <w:color w:val="000000"/>
                </w:rPr>
                <w:delText>Source</w:delText>
              </w:r>
              <w:bookmarkStart w:id="32653" w:name="_Toc382877222"/>
              <w:bookmarkEnd w:id="3265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6E787B2" w:rsidR="00C8693F" w:rsidDel="009F5FAF" w:rsidRDefault="00C8693F">
            <w:pPr>
              <w:spacing w:line="256" w:lineRule="auto"/>
              <w:rPr>
                <w:del w:id="32654" w:author="Aziz Boxwala" w:date="2014-03-18T01:36:00Z"/>
                <w:rFonts w:ascii="Times New Roman" w:hAnsi="Times New Roman"/>
                <w:b/>
                <w:color w:val="000000"/>
              </w:rPr>
            </w:pPr>
            <w:del w:id="32655" w:author="Aziz Boxwala" w:date="2014-03-18T01:36:00Z">
              <w:r w:rsidDel="009F5FAF">
                <w:rPr>
                  <w:rFonts w:ascii="Times New Roman" w:hAnsi="Times New Roman"/>
                  <w:b/>
                  <w:color w:val="000000"/>
                </w:rPr>
                <w:delText>Target</w:delText>
              </w:r>
              <w:bookmarkStart w:id="32656" w:name="_Toc382877223"/>
              <w:bookmarkEnd w:id="3265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2B4DB578" w:rsidR="00C8693F" w:rsidDel="009F5FAF" w:rsidRDefault="00C8693F">
            <w:pPr>
              <w:spacing w:line="256" w:lineRule="auto"/>
              <w:rPr>
                <w:del w:id="32657" w:author="Aziz Boxwala" w:date="2014-03-18T01:36:00Z"/>
                <w:rFonts w:ascii="Times New Roman" w:hAnsi="Times New Roman"/>
                <w:b/>
                <w:color w:val="000000"/>
              </w:rPr>
            </w:pPr>
            <w:del w:id="32658" w:author="Aziz Boxwala" w:date="2014-03-18T01:36:00Z">
              <w:r w:rsidDel="009F5FAF">
                <w:rPr>
                  <w:rFonts w:ascii="Times New Roman" w:hAnsi="Times New Roman"/>
                  <w:b/>
                  <w:color w:val="000000"/>
                </w:rPr>
                <w:delText>Notes</w:delText>
              </w:r>
              <w:bookmarkStart w:id="32659" w:name="_Toc382877224"/>
              <w:bookmarkEnd w:id="32659"/>
            </w:del>
          </w:p>
        </w:tc>
        <w:bookmarkStart w:id="32660" w:name="_Toc382877225"/>
        <w:bookmarkEnd w:id="32660"/>
      </w:tr>
      <w:tr w:rsidR="00C8693F" w:rsidDel="009F5FAF" w14:paraId="69FED37D" w14:textId="4A68A508" w:rsidTr="00C8693F">
        <w:trPr>
          <w:del w:id="3266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EC717BA" w14:textId="29B32169" w:rsidR="00C8693F" w:rsidDel="009F5FAF" w:rsidRDefault="00C8693F">
            <w:pPr>
              <w:spacing w:line="256" w:lineRule="auto"/>
              <w:rPr>
                <w:del w:id="32662" w:author="Aziz Boxwala" w:date="2014-03-18T01:36:00Z"/>
                <w:rFonts w:ascii="Times New Roman" w:hAnsi="Times New Roman"/>
                <w:color w:val="000000"/>
                <w:lang w:val="en-AU"/>
              </w:rPr>
            </w:pPr>
            <w:del w:id="3266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2664" w:name="_Toc382877226"/>
              <w:bookmarkEnd w:id="32664"/>
            </w:del>
          </w:p>
          <w:p w14:paraId="66E625B7" w14:textId="58158FC3" w:rsidR="00C8693F" w:rsidDel="009F5FAF" w:rsidRDefault="00C8693F">
            <w:pPr>
              <w:spacing w:line="256" w:lineRule="auto"/>
              <w:rPr>
                <w:del w:id="32665" w:author="Aziz Boxwala" w:date="2014-03-18T01:36:00Z"/>
                <w:rFonts w:ascii="Times New Roman" w:hAnsi="Times New Roman"/>
                <w:color w:val="000000"/>
              </w:rPr>
            </w:pPr>
            <w:del w:id="32666" w:author="Aziz Boxwala" w:date="2014-03-18T01:36:00Z">
              <w:r w:rsidDel="009F5FAF">
                <w:rPr>
                  <w:rFonts w:ascii="Times New Roman" w:hAnsi="Times New Roman"/>
                  <w:color w:val="000000"/>
                </w:rPr>
                <w:delText xml:space="preserve">Source -&gt; Destination </w:delText>
              </w:r>
              <w:bookmarkStart w:id="32667" w:name="_Toc382877227"/>
              <w:bookmarkEnd w:id="32667"/>
            </w:del>
          </w:p>
          <w:p w14:paraId="2641D418" w14:textId="4E3904C7" w:rsidR="00C8693F" w:rsidDel="009F5FAF" w:rsidRDefault="00C8693F">
            <w:pPr>
              <w:spacing w:line="256" w:lineRule="auto"/>
              <w:rPr>
                <w:del w:id="32668" w:author="Aziz Boxwala" w:date="2014-03-18T01:36:00Z"/>
                <w:rFonts w:ascii="Times New Roman" w:hAnsi="Times New Roman"/>
                <w:color w:val="000000"/>
              </w:rPr>
            </w:pPr>
            <w:bookmarkStart w:id="32669" w:name="_Toc382877228"/>
            <w:bookmarkEnd w:id="32669"/>
          </w:p>
        </w:tc>
        <w:tc>
          <w:tcPr>
            <w:tcW w:w="2070" w:type="dxa"/>
            <w:tcBorders>
              <w:top w:val="single" w:sz="2" w:space="0" w:color="auto"/>
              <w:left w:val="single" w:sz="2" w:space="0" w:color="auto"/>
              <w:bottom w:val="single" w:sz="2" w:space="0" w:color="auto"/>
              <w:right w:val="single" w:sz="2" w:space="0" w:color="auto"/>
            </w:tcBorders>
            <w:hideMark/>
          </w:tcPr>
          <w:p w14:paraId="467264CD" w14:textId="7C79376E" w:rsidR="00C8693F" w:rsidDel="009F5FAF" w:rsidRDefault="00C8693F">
            <w:pPr>
              <w:spacing w:line="256" w:lineRule="auto"/>
              <w:rPr>
                <w:del w:id="32670" w:author="Aziz Boxwala" w:date="2014-03-18T01:36:00Z"/>
                <w:rFonts w:ascii="Times New Roman" w:hAnsi="Times New Roman"/>
                <w:color w:val="000000"/>
              </w:rPr>
            </w:pPr>
            <w:del w:id="32671" w:author="Aziz Boxwala" w:date="2014-03-18T01:36:00Z">
              <w:r w:rsidDel="009F5FAF">
                <w:rPr>
                  <w:rFonts w:ascii="Times New Roman" w:hAnsi="Times New Roman"/>
                  <w:color w:val="000000"/>
                </w:rPr>
                <w:delText xml:space="preserve"> Public  </w:delText>
              </w:r>
              <w:bookmarkStart w:id="32672" w:name="_Toc382877229"/>
              <w:bookmarkEnd w:id="32672"/>
            </w:del>
          </w:p>
          <w:p w14:paraId="2D91DC46" w14:textId="515081CD" w:rsidR="00C8693F" w:rsidDel="009F5FAF" w:rsidRDefault="00C8693F">
            <w:pPr>
              <w:spacing w:line="256" w:lineRule="auto"/>
              <w:rPr>
                <w:del w:id="32673" w:author="Aziz Boxwala" w:date="2014-03-18T01:36:00Z"/>
                <w:rFonts w:ascii="Times New Roman" w:hAnsi="Times New Roman"/>
                <w:color w:val="000000"/>
              </w:rPr>
            </w:pPr>
            <w:del w:id="32674" w:author="Aziz Boxwala" w:date="2014-03-18T01:36:00Z">
              <w:r w:rsidDel="009F5FAF">
                <w:rPr>
                  <w:rFonts w:ascii="Times New Roman" w:hAnsi="Times New Roman"/>
                  <w:color w:val="000000"/>
                </w:rPr>
                <w:delText>Performance</w:delText>
              </w:r>
              <w:bookmarkStart w:id="32675" w:name="_Toc382877230"/>
              <w:bookmarkEnd w:id="32675"/>
            </w:del>
          </w:p>
          <w:p w14:paraId="4FBC2E10" w14:textId="189085A5" w:rsidR="00C8693F" w:rsidDel="009F5FAF" w:rsidRDefault="00C8693F">
            <w:pPr>
              <w:spacing w:line="256" w:lineRule="auto"/>
              <w:rPr>
                <w:del w:id="32676" w:author="Aziz Boxwala" w:date="2014-03-18T01:36:00Z"/>
                <w:rFonts w:ascii="Times New Roman" w:hAnsi="Times New Roman"/>
                <w:color w:val="000000"/>
              </w:rPr>
            </w:pPr>
            <w:del w:id="32677" w:author="Aziz Boxwala" w:date="2014-03-18T01:36:00Z">
              <w:r w:rsidDel="009F5FAF">
                <w:rPr>
                  <w:rFonts w:ascii="Times New Roman" w:hAnsi="Times New Roman"/>
                  <w:color w:val="000000"/>
                </w:rPr>
                <w:delText xml:space="preserve"> </w:delText>
              </w:r>
              <w:bookmarkStart w:id="32678" w:name="_Toc382877231"/>
              <w:bookmarkEnd w:id="32678"/>
            </w:del>
          </w:p>
        </w:tc>
        <w:tc>
          <w:tcPr>
            <w:tcW w:w="2070" w:type="dxa"/>
            <w:tcBorders>
              <w:top w:val="single" w:sz="2" w:space="0" w:color="auto"/>
              <w:left w:val="single" w:sz="2" w:space="0" w:color="auto"/>
              <w:bottom w:val="single" w:sz="2" w:space="0" w:color="auto"/>
              <w:right w:val="single" w:sz="2" w:space="0" w:color="auto"/>
            </w:tcBorders>
            <w:hideMark/>
          </w:tcPr>
          <w:p w14:paraId="01400457" w14:textId="7B63BB31" w:rsidR="00C8693F" w:rsidDel="009F5FAF" w:rsidRDefault="00C8693F">
            <w:pPr>
              <w:spacing w:line="256" w:lineRule="auto"/>
              <w:rPr>
                <w:del w:id="32679" w:author="Aziz Boxwala" w:date="2014-03-18T01:36:00Z"/>
                <w:rFonts w:ascii="Times New Roman" w:hAnsi="Times New Roman"/>
                <w:color w:val="000000"/>
              </w:rPr>
            </w:pPr>
            <w:del w:id="32680" w:author="Aziz Boxwala" w:date="2014-03-18T01:36:00Z">
              <w:r w:rsidDel="009F5FAF">
                <w:rPr>
                  <w:rFonts w:ascii="Times New Roman" w:hAnsi="Times New Roman"/>
                  <w:color w:val="000000"/>
                </w:rPr>
                <w:delText xml:space="preserve"> Public  </w:delText>
              </w:r>
              <w:bookmarkStart w:id="32681" w:name="_Toc382877232"/>
              <w:bookmarkEnd w:id="32681"/>
            </w:del>
          </w:p>
          <w:p w14:paraId="0FF33FFF" w14:textId="3C11461B" w:rsidR="00C8693F" w:rsidDel="009F5FAF" w:rsidRDefault="00C8693F">
            <w:pPr>
              <w:spacing w:line="256" w:lineRule="auto"/>
              <w:rPr>
                <w:del w:id="32682" w:author="Aziz Boxwala" w:date="2014-03-18T01:36:00Z"/>
                <w:rFonts w:ascii="Times New Roman" w:hAnsi="Times New Roman"/>
                <w:color w:val="000000"/>
              </w:rPr>
            </w:pPr>
            <w:del w:id="32683" w:author="Aziz Boxwala" w:date="2014-03-18T01:36:00Z">
              <w:r w:rsidDel="009F5FAF">
                <w:rPr>
                  <w:rFonts w:ascii="Times New Roman" w:hAnsi="Times New Roman"/>
                  <w:color w:val="000000"/>
                </w:rPr>
                <w:delText>EnactmentPhase</w:delText>
              </w:r>
              <w:bookmarkStart w:id="32684" w:name="_Toc382877233"/>
              <w:bookmarkEnd w:id="32684"/>
            </w:del>
          </w:p>
          <w:p w14:paraId="01EACA92" w14:textId="7DBB44A9" w:rsidR="00C8693F" w:rsidDel="009F5FAF" w:rsidRDefault="00C8693F">
            <w:pPr>
              <w:spacing w:line="256" w:lineRule="auto"/>
              <w:rPr>
                <w:del w:id="32685" w:author="Aziz Boxwala" w:date="2014-03-18T01:36:00Z"/>
                <w:rFonts w:ascii="Times New Roman" w:hAnsi="Times New Roman"/>
                <w:color w:val="000000"/>
              </w:rPr>
            </w:pPr>
            <w:del w:id="32686" w:author="Aziz Boxwala" w:date="2014-03-18T01:36:00Z">
              <w:r w:rsidDel="009F5FAF">
                <w:rPr>
                  <w:rFonts w:ascii="Times New Roman" w:hAnsi="Times New Roman"/>
                  <w:color w:val="000000"/>
                </w:rPr>
                <w:delText xml:space="preserve"> </w:delText>
              </w:r>
              <w:bookmarkStart w:id="32687" w:name="_Toc382877234"/>
              <w:bookmarkEnd w:id="32687"/>
            </w:del>
          </w:p>
        </w:tc>
        <w:tc>
          <w:tcPr>
            <w:tcW w:w="2970" w:type="dxa"/>
            <w:tcBorders>
              <w:top w:val="single" w:sz="2" w:space="0" w:color="auto"/>
              <w:left w:val="single" w:sz="2" w:space="0" w:color="auto"/>
              <w:bottom w:val="single" w:sz="2" w:space="0" w:color="auto"/>
              <w:right w:val="single" w:sz="2" w:space="0" w:color="auto"/>
            </w:tcBorders>
          </w:tcPr>
          <w:p w14:paraId="2769F31B" w14:textId="1445F2D8" w:rsidR="00C8693F" w:rsidDel="009F5FAF" w:rsidRDefault="00C8693F">
            <w:pPr>
              <w:spacing w:line="256" w:lineRule="auto"/>
              <w:rPr>
                <w:del w:id="32688" w:author="Aziz Boxwala" w:date="2014-03-18T01:36:00Z"/>
                <w:rFonts w:ascii="Times New Roman" w:hAnsi="Times New Roman"/>
                <w:color w:val="000000"/>
              </w:rPr>
            </w:pPr>
            <w:bookmarkStart w:id="32689" w:name="_Toc382877235"/>
            <w:bookmarkEnd w:id="32689"/>
          </w:p>
          <w:p w14:paraId="26A02D83" w14:textId="5A820E3A" w:rsidR="00C8693F" w:rsidDel="009F5FAF" w:rsidRDefault="00C8693F">
            <w:pPr>
              <w:spacing w:line="256" w:lineRule="auto"/>
              <w:rPr>
                <w:del w:id="32690" w:author="Aziz Boxwala" w:date="2014-03-18T01:36:00Z"/>
                <w:rFonts w:ascii="Times New Roman" w:hAnsi="Times New Roman"/>
                <w:color w:val="000000"/>
              </w:rPr>
            </w:pPr>
            <w:del w:id="32691" w:author="Aziz Boxwala" w:date="2014-03-18T01:36:00Z">
              <w:r w:rsidDel="009F5FAF">
                <w:rPr>
                  <w:rFonts w:ascii="Times New Roman" w:hAnsi="Times New Roman"/>
                  <w:color w:val="000000"/>
                </w:rPr>
                <w:delText xml:space="preserve"> </w:delText>
              </w:r>
              <w:bookmarkStart w:id="32692" w:name="_Toc382877236"/>
              <w:bookmarkEnd w:id="32692"/>
            </w:del>
          </w:p>
        </w:tc>
        <w:bookmarkStart w:id="32693" w:name="_Toc382877237"/>
        <w:bookmarkEnd w:id="32693"/>
      </w:tr>
      <w:tr w:rsidR="00C8693F" w:rsidDel="009F5FAF" w14:paraId="39D9C7BD" w14:textId="69722EFC" w:rsidTr="00C8693F">
        <w:trPr>
          <w:del w:id="3269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004633F" w14:textId="495EA34E" w:rsidR="00C8693F" w:rsidDel="009F5FAF" w:rsidRDefault="00C8693F">
            <w:pPr>
              <w:spacing w:line="256" w:lineRule="auto"/>
              <w:rPr>
                <w:del w:id="32695" w:author="Aziz Boxwala" w:date="2014-03-18T01:36:00Z"/>
                <w:rFonts w:ascii="Times New Roman" w:hAnsi="Times New Roman"/>
                <w:color w:val="000000"/>
              </w:rPr>
            </w:pPr>
            <w:del w:id="32696"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697" w:name="_Toc382877238"/>
              <w:bookmarkEnd w:id="32697"/>
            </w:del>
          </w:p>
          <w:p w14:paraId="73606191" w14:textId="4EABB137" w:rsidR="00C8693F" w:rsidDel="009F5FAF" w:rsidRDefault="00C8693F">
            <w:pPr>
              <w:spacing w:line="256" w:lineRule="auto"/>
              <w:rPr>
                <w:del w:id="32698" w:author="Aziz Boxwala" w:date="2014-03-18T01:36:00Z"/>
                <w:rFonts w:ascii="Times New Roman" w:hAnsi="Times New Roman"/>
                <w:color w:val="000000"/>
              </w:rPr>
            </w:pPr>
            <w:del w:id="32699" w:author="Aziz Boxwala" w:date="2014-03-18T01:36:00Z">
              <w:r w:rsidDel="009F5FAF">
                <w:rPr>
                  <w:rFonts w:ascii="Times New Roman" w:hAnsi="Times New Roman"/>
                  <w:color w:val="000000"/>
                </w:rPr>
                <w:delText xml:space="preserve">Source -&gt; Destination </w:delText>
              </w:r>
              <w:bookmarkStart w:id="32700" w:name="_Toc382877239"/>
              <w:bookmarkEnd w:id="32700"/>
            </w:del>
          </w:p>
          <w:p w14:paraId="538BF747" w14:textId="2BBA6891" w:rsidR="00C8693F" w:rsidDel="009F5FAF" w:rsidRDefault="00C8693F">
            <w:pPr>
              <w:spacing w:line="256" w:lineRule="auto"/>
              <w:rPr>
                <w:del w:id="32701" w:author="Aziz Boxwala" w:date="2014-03-18T01:36:00Z"/>
                <w:rFonts w:ascii="Times New Roman" w:hAnsi="Times New Roman"/>
                <w:color w:val="000000"/>
              </w:rPr>
            </w:pPr>
            <w:bookmarkStart w:id="32702" w:name="_Toc382877240"/>
            <w:bookmarkEnd w:id="32702"/>
          </w:p>
        </w:tc>
        <w:tc>
          <w:tcPr>
            <w:tcW w:w="2070" w:type="dxa"/>
            <w:tcBorders>
              <w:top w:val="single" w:sz="2" w:space="0" w:color="auto"/>
              <w:left w:val="single" w:sz="2" w:space="0" w:color="auto"/>
              <w:bottom w:val="single" w:sz="2" w:space="0" w:color="auto"/>
              <w:right w:val="single" w:sz="2" w:space="0" w:color="auto"/>
            </w:tcBorders>
            <w:hideMark/>
          </w:tcPr>
          <w:p w14:paraId="3B9A4585" w14:textId="294A577F" w:rsidR="00C8693F" w:rsidDel="009F5FAF" w:rsidRDefault="00C8693F">
            <w:pPr>
              <w:spacing w:line="256" w:lineRule="auto"/>
              <w:rPr>
                <w:del w:id="32703" w:author="Aziz Boxwala" w:date="2014-03-18T01:36:00Z"/>
                <w:rFonts w:ascii="Times New Roman" w:hAnsi="Times New Roman"/>
                <w:color w:val="000000"/>
              </w:rPr>
            </w:pPr>
            <w:del w:id="32704" w:author="Aziz Boxwala" w:date="2014-03-18T01:36:00Z">
              <w:r w:rsidDel="009F5FAF">
                <w:rPr>
                  <w:rFonts w:ascii="Times New Roman" w:hAnsi="Times New Roman"/>
                  <w:color w:val="000000"/>
                </w:rPr>
                <w:delText xml:space="preserve"> Public  </w:delText>
              </w:r>
              <w:bookmarkStart w:id="32705" w:name="_Toc382877241"/>
              <w:bookmarkEnd w:id="32705"/>
            </w:del>
          </w:p>
          <w:p w14:paraId="2869DA48" w14:textId="240B6E4B" w:rsidR="00C8693F" w:rsidDel="009F5FAF" w:rsidRDefault="00C8693F">
            <w:pPr>
              <w:spacing w:line="256" w:lineRule="auto"/>
              <w:rPr>
                <w:del w:id="32706" w:author="Aziz Boxwala" w:date="2014-03-18T01:36:00Z"/>
                <w:rFonts w:ascii="Times New Roman" w:hAnsi="Times New Roman"/>
                <w:color w:val="000000"/>
              </w:rPr>
            </w:pPr>
            <w:del w:id="32707" w:author="Aziz Boxwala" w:date="2014-03-18T01:36:00Z">
              <w:r w:rsidDel="009F5FAF">
                <w:rPr>
                  <w:rFonts w:ascii="Times New Roman" w:hAnsi="Times New Roman"/>
                  <w:color w:val="000000"/>
                </w:rPr>
                <w:delText>ProcedureEvent</w:delText>
              </w:r>
              <w:bookmarkStart w:id="32708" w:name="_Toc382877242"/>
              <w:bookmarkEnd w:id="32708"/>
            </w:del>
          </w:p>
          <w:p w14:paraId="7FE7C342" w14:textId="6592EDD7" w:rsidR="00C8693F" w:rsidDel="009F5FAF" w:rsidRDefault="00C8693F">
            <w:pPr>
              <w:spacing w:line="256" w:lineRule="auto"/>
              <w:rPr>
                <w:del w:id="32709" w:author="Aziz Boxwala" w:date="2014-03-18T01:36:00Z"/>
                <w:rFonts w:ascii="Times New Roman" w:hAnsi="Times New Roman"/>
                <w:color w:val="000000"/>
              </w:rPr>
            </w:pPr>
            <w:del w:id="32710" w:author="Aziz Boxwala" w:date="2014-03-18T01:36:00Z">
              <w:r w:rsidDel="009F5FAF">
                <w:rPr>
                  <w:rFonts w:ascii="Times New Roman" w:hAnsi="Times New Roman"/>
                  <w:color w:val="000000"/>
                </w:rPr>
                <w:delText xml:space="preserve"> </w:delText>
              </w:r>
              <w:bookmarkStart w:id="32711" w:name="_Toc382877243"/>
              <w:bookmarkEnd w:id="32711"/>
            </w:del>
          </w:p>
        </w:tc>
        <w:tc>
          <w:tcPr>
            <w:tcW w:w="2070" w:type="dxa"/>
            <w:tcBorders>
              <w:top w:val="single" w:sz="2" w:space="0" w:color="auto"/>
              <w:left w:val="single" w:sz="2" w:space="0" w:color="auto"/>
              <w:bottom w:val="single" w:sz="2" w:space="0" w:color="auto"/>
              <w:right w:val="single" w:sz="2" w:space="0" w:color="auto"/>
            </w:tcBorders>
            <w:hideMark/>
          </w:tcPr>
          <w:p w14:paraId="793AC9A3" w14:textId="50BB2C98" w:rsidR="00C8693F" w:rsidDel="009F5FAF" w:rsidRDefault="00C8693F">
            <w:pPr>
              <w:spacing w:line="256" w:lineRule="auto"/>
              <w:rPr>
                <w:del w:id="32712" w:author="Aziz Boxwala" w:date="2014-03-18T01:36:00Z"/>
                <w:rFonts w:ascii="Times New Roman" w:hAnsi="Times New Roman"/>
                <w:color w:val="000000"/>
              </w:rPr>
            </w:pPr>
            <w:del w:id="32713" w:author="Aziz Boxwala" w:date="2014-03-18T01:36:00Z">
              <w:r w:rsidDel="009F5FAF">
                <w:rPr>
                  <w:rFonts w:ascii="Times New Roman" w:hAnsi="Times New Roman"/>
                  <w:color w:val="000000"/>
                </w:rPr>
                <w:delText xml:space="preserve"> Public  </w:delText>
              </w:r>
              <w:bookmarkStart w:id="32714" w:name="_Toc382877244"/>
              <w:bookmarkEnd w:id="32714"/>
            </w:del>
          </w:p>
          <w:p w14:paraId="5F566C6C" w14:textId="37AA94BE" w:rsidR="00C8693F" w:rsidDel="009F5FAF" w:rsidRDefault="00C8693F">
            <w:pPr>
              <w:spacing w:line="256" w:lineRule="auto"/>
              <w:rPr>
                <w:del w:id="32715" w:author="Aziz Boxwala" w:date="2014-03-18T01:36:00Z"/>
                <w:rFonts w:ascii="Times New Roman" w:hAnsi="Times New Roman"/>
                <w:color w:val="000000"/>
              </w:rPr>
            </w:pPr>
            <w:del w:id="32716" w:author="Aziz Boxwala" w:date="2014-03-18T01:36:00Z">
              <w:r w:rsidDel="009F5FAF">
                <w:rPr>
                  <w:rFonts w:ascii="Times New Roman" w:hAnsi="Times New Roman"/>
                  <w:color w:val="000000"/>
                </w:rPr>
                <w:delText>Performance</w:delText>
              </w:r>
              <w:bookmarkStart w:id="32717" w:name="_Toc382877245"/>
              <w:bookmarkEnd w:id="32717"/>
            </w:del>
          </w:p>
          <w:p w14:paraId="118A4EF8" w14:textId="2619087A" w:rsidR="00C8693F" w:rsidDel="009F5FAF" w:rsidRDefault="00C8693F">
            <w:pPr>
              <w:spacing w:line="256" w:lineRule="auto"/>
              <w:rPr>
                <w:del w:id="32718" w:author="Aziz Boxwala" w:date="2014-03-18T01:36:00Z"/>
                <w:rFonts w:ascii="Times New Roman" w:hAnsi="Times New Roman"/>
                <w:color w:val="000000"/>
              </w:rPr>
            </w:pPr>
            <w:del w:id="32719" w:author="Aziz Boxwala" w:date="2014-03-18T01:36:00Z">
              <w:r w:rsidDel="009F5FAF">
                <w:rPr>
                  <w:rFonts w:ascii="Times New Roman" w:hAnsi="Times New Roman"/>
                  <w:color w:val="000000"/>
                </w:rPr>
                <w:delText xml:space="preserve"> </w:delText>
              </w:r>
              <w:bookmarkStart w:id="32720" w:name="_Toc382877246"/>
              <w:bookmarkEnd w:id="32720"/>
            </w:del>
          </w:p>
        </w:tc>
        <w:tc>
          <w:tcPr>
            <w:tcW w:w="2970" w:type="dxa"/>
            <w:tcBorders>
              <w:top w:val="single" w:sz="2" w:space="0" w:color="auto"/>
              <w:left w:val="single" w:sz="2" w:space="0" w:color="auto"/>
              <w:bottom w:val="single" w:sz="2" w:space="0" w:color="auto"/>
              <w:right w:val="single" w:sz="2" w:space="0" w:color="auto"/>
            </w:tcBorders>
          </w:tcPr>
          <w:p w14:paraId="02042A82" w14:textId="296706CA" w:rsidR="00C8693F" w:rsidDel="009F5FAF" w:rsidRDefault="00C8693F">
            <w:pPr>
              <w:spacing w:line="256" w:lineRule="auto"/>
              <w:rPr>
                <w:del w:id="32721" w:author="Aziz Boxwala" w:date="2014-03-18T01:36:00Z"/>
                <w:rFonts w:ascii="Times New Roman" w:hAnsi="Times New Roman"/>
                <w:color w:val="000000"/>
              </w:rPr>
            </w:pPr>
            <w:bookmarkStart w:id="32722" w:name="_Toc382877247"/>
            <w:bookmarkEnd w:id="32722"/>
          </w:p>
          <w:p w14:paraId="74DF695B" w14:textId="707C3E62" w:rsidR="00C8693F" w:rsidDel="009F5FAF" w:rsidRDefault="00C8693F">
            <w:pPr>
              <w:spacing w:line="256" w:lineRule="auto"/>
              <w:rPr>
                <w:del w:id="32723" w:author="Aziz Boxwala" w:date="2014-03-18T01:36:00Z"/>
                <w:rFonts w:ascii="Times New Roman" w:hAnsi="Times New Roman"/>
                <w:color w:val="000000"/>
              </w:rPr>
            </w:pPr>
            <w:del w:id="32724" w:author="Aziz Boxwala" w:date="2014-03-18T01:36:00Z">
              <w:r w:rsidDel="009F5FAF">
                <w:rPr>
                  <w:rFonts w:ascii="Times New Roman" w:hAnsi="Times New Roman"/>
                  <w:color w:val="000000"/>
                </w:rPr>
                <w:delText xml:space="preserve"> </w:delText>
              </w:r>
              <w:bookmarkStart w:id="32725" w:name="_Toc382877248"/>
              <w:bookmarkEnd w:id="32725"/>
            </w:del>
          </w:p>
        </w:tc>
        <w:bookmarkStart w:id="32726" w:name="_Toc382877249"/>
        <w:bookmarkEnd w:id="32726"/>
      </w:tr>
      <w:tr w:rsidR="00C8693F" w:rsidDel="009F5FAF" w14:paraId="35BB9081" w14:textId="41A26E6C" w:rsidTr="00C8693F">
        <w:trPr>
          <w:del w:id="3272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2D07BFE" w14:textId="69E43D90" w:rsidR="00C8693F" w:rsidDel="009F5FAF" w:rsidRDefault="00C8693F">
            <w:pPr>
              <w:spacing w:line="256" w:lineRule="auto"/>
              <w:rPr>
                <w:del w:id="32728" w:author="Aziz Boxwala" w:date="2014-03-18T01:36:00Z"/>
                <w:rFonts w:ascii="Times New Roman" w:hAnsi="Times New Roman"/>
                <w:color w:val="000000"/>
              </w:rPr>
            </w:pPr>
            <w:del w:id="3272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730" w:name="_Toc382877250"/>
              <w:bookmarkEnd w:id="32730"/>
            </w:del>
          </w:p>
          <w:p w14:paraId="4331B36A" w14:textId="741AB62B" w:rsidR="00C8693F" w:rsidDel="009F5FAF" w:rsidRDefault="00C8693F">
            <w:pPr>
              <w:spacing w:line="256" w:lineRule="auto"/>
              <w:rPr>
                <w:del w:id="32731" w:author="Aziz Boxwala" w:date="2014-03-18T01:36:00Z"/>
                <w:rFonts w:ascii="Times New Roman" w:hAnsi="Times New Roman"/>
                <w:color w:val="000000"/>
              </w:rPr>
            </w:pPr>
            <w:del w:id="32732" w:author="Aziz Boxwala" w:date="2014-03-18T01:36:00Z">
              <w:r w:rsidDel="009F5FAF">
                <w:rPr>
                  <w:rFonts w:ascii="Times New Roman" w:hAnsi="Times New Roman"/>
                  <w:color w:val="000000"/>
                </w:rPr>
                <w:delText xml:space="preserve">Source -&gt; Destination </w:delText>
              </w:r>
              <w:bookmarkStart w:id="32733" w:name="_Toc382877251"/>
              <w:bookmarkEnd w:id="32733"/>
            </w:del>
          </w:p>
          <w:p w14:paraId="64BCB1F6" w14:textId="3FCB8F4D" w:rsidR="00C8693F" w:rsidDel="009F5FAF" w:rsidRDefault="00C8693F">
            <w:pPr>
              <w:spacing w:line="256" w:lineRule="auto"/>
              <w:rPr>
                <w:del w:id="32734" w:author="Aziz Boxwala" w:date="2014-03-18T01:36:00Z"/>
                <w:rFonts w:ascii="Times New Roman" w:hAnsi="Times New Roman"/>
                <w:color w:val="000000"/>
              </w:rPr>
            </w:pPr>
            <w:bookmarkStart w:id="32735" w:name="_Toc382877252"/>
            <w:bookmarkEnd w:id="32735"/>
          </w:p>
        </w:tc>
        <w:tc>
          <w:tcPr>
            <w:tcW w:w="2070" w:type="dxa"/>
            <w:tcBorders>
              <w:top w:val="single" w:sz="2" w:space="0" w:color="auto"/>
              <w:left w:val="single" w:sz="2" w:space="0" w:color="auto"/>
              <w:bottom w:val="single" w:sz="2" w:space="0" w:color="auto"/>
              <w:right w:val="single" w:sz="2" w:space="0" w:color="auto"/>
            </w:tcBorders>
            <w:hideMark/>
          </w:tcPr>
          <w:p w14:paraId="36041D02" w14:textId="7F45443A" w:rsidR="00C8693F" w:rsidDel="009F5FAF" w:rsidRDefault="00C8693F">
            <w:pPr>
              <w:spacing w:line="256" w:lineRule="auto"/>
              <w:rPr>
                <w:del w:id="32736" w:author="Aziz Boxwala" w:date="2014-03-18T01:36:00Z"/>
                <w:rFonts w:ascii="Times New Roman" w:hAnsi="Times New Roman"/>
                <w:color w:val="000000"/>
              </w:rPr>
            </w:pPr>
            <w:del w:id="32737" w:author="Aziz Boxwala" w:date="2014-03-18T01:36:00Z">
              <w:r w:rsidDel="009F5FAF">
                <w:rPr>
                  <w:rFonts w:ascii="Times New Roman" w:hAnsi="Times New Roman"/>
                  <w:color w:val="000000"/>
                </w:rPr>
                <w:delText xml:space="preserve"> Public  </w:delText>
              </w:r>
              <w:bookmarkStart w:id="32738" w:name="_Toc382877253"/>
              <w:bookmarkEnd w:id="32738"/>
            </w:del>
          </w:p>
          <w:p w14:paraId="56D9AC1E" w14:textId="1F575B4F" w:rsidR="00C8693F" w:rsidDel="009F5FAF" w:rsidRDefault="00C8693F">
            <w:pPr>
              <w:spacing w:line="256" w:lineRule="auto"/>
              <w:rPr>
                <w:del w:id="32739" w:author="Aziz Boxwala" w:date="2014-03-18T01:36:00Z"/>
                <w:rFonts w:ascii="Times New Roman" w:hAnsi="Times New Roman"/>
                <w:color w:val="000000"/>
              </w:rPr>
            </w:pPr>
            <w:del w:id="32740" w:author="Aziz Boxwala" w:date="2014-03-18T01:36:00Z">
              <w:r w:rsidDel="009F5FAF">
                <w:rPr>
                  <w:rFonts w:ascii="Times New Roman" w:hAnsi="Times New Roman"/>
                  <w:color w:val="000000"/>
                </w:rPr>
                <w:delText>MedicationStatement</w:delText>
              </w:r>
              <w:bookmarkStart w:id="32741" w:name="_Toc382877254"/>
              <w:bookmarkEnd w:id="32741"/>
            </w:del>
          </w:p>
          <w:p w14:paraId="77ACE54B" w14:textId="7556B173" w:rsidR="00C8693F" w:rsidDel="009F5FAF" w:rsidRDefault="00C8693F">
            <w:pPr>
              <w:spacing w:line="256" w:lineRule="auto"/>
              <w:rPr>
                <w:del w:id="32742" w:author="Aziz Boxwala" w:date="2014-03-18T01:36:00Z"/>
                <w:rFonts w:ascii="Times New Roman" w:hAnsi="Times New Roman"/>
                <w:color w:val="000000"/>
              </w:rPr>
            </w:pPr>
            <w:del w:id="32743" w:author="Aziz Boxwala" w:date="2014-03-18T01:36:00Z">
              <w:r w:rsidDel="009F5FAF">
                <w:rPr>
                  <w:rFonts w:ascii="Times New Roman" w:hAnsi="Times New Roman"/>
                  <w:color w:val="000000"/>
                </w:rPr>
                <w:delText xml:space="preserve"> </w:delText>
              </w:r>
              <w:bookmarkStart w:id="32744" w:name="_Toc382877255"/>
              <w:bookmarkEnd w:id="32744"/>
            </w:del>
          </w:p>
        </w:tc>
        <w:tc>
          <w:tcPr>
            <w:tcW w:w="2070" w:type="dxa"/>
            <w:tcBorders>
              <w:top w:val="single" w:sz="2" w:space="0" w:color="auto"/>
              <w:left w:val="single" w:sz="2" w:space="0" w:color="auto"/>
              <w:bottom w:val="single" w:sz="2" w:space="0" w:color="auto"/>
              <w:right w:val="single" w:sz="2" w:space="0" w:color="auto"/>
            </w:tcBorders>
            <w:hideMark/>
          </w:tcPr>
          <w:p w14:paraId="3EE56BC0" w14:textId="19E27B1F" w:rsidR="00C8693F" w:rsidDel="009F5FAF" w:rsidRDefault="00C8693F">
            <w:pPr>
              <w:spacing w:line="256" w:lineRule="auto"/>
              <w:rPr>
                <w:del w:id="32745" w:author="Aziz Boxwala" w:date="2014-03-18T01:36:00Z"/>
                <w:rFonts w:ascii="Times New Roman" w:hAnsi="Times New Roman"/>
                <w:color w:val="000000"/>
              </w:rPr>
            </w:pPr>
            <w:del w:id="32746" w:author="Aziz Boxwala" w:date="2014-03-18T01:36:00Z">
              <w:r w:rsidDel="009F5FAF">
                <w:rPr>
                  <w:rFonts w:ascii="Times New Roman" w:hAnsi="Times New Roman"/>
                  <w:color w:val="000000"/>
                </w:rPr>
                <w:delText xml:space="preserve"> Public  </w:delText>
              </w:r>
              <w:bookmarkStart w:id="32747" w:name="_Toc382877256"/>
              <w:bookmarkEnd w:id="32747"/>
            </w:del>
          </w:p>
          <w:p w14:paraId="0263882F" w14:textId="209A0EEF" w:rsidR="00C8693F" w:rsidDel="009F5FAF" w:rsidRDefault="00C8693F">
            <w:pPr>
              <w:spacing w:line="256" w:lineRule="auto"/>
              <w:rPr>
                <w:del w:id="32748" w:author="Aziz Boxwala" w:date="2014-03-18T01:36:00Z"/>
                <w:rFonts w:ascii="Times New Roman" w:hAnsi="Times New Roman"/>
                <w:color w:val="000000"/>
              </w:rPr>
            </w:pPr>
            <w:del w:id="32749" w:author="Aziz Boxwala" w:date="2014-03-18T01:36:00Z">
              <w:r w:rsidDel="009F5FAF">
                <w:rPr>
                  <w:rFonts w:ascii="Times New Roman" w:hAnsi="Times New Roman"/>
                  <w:color w:val="000000"/>
                </w:rPr>
                <w:delText>Performance</w:delText>
              </w:r>
              <w:bookmarkStart w:id="32750" w:name="_Toc382877257"/>
              <w:bookmarkEnd w:id="32750"/>
            </w:del>
          </w:p>
          <w:p w14:paraId="3F6C27F9" w14:textId="513BA2EA" w:rsidR="00C8693F" w:rsidDel="009F5FAF" w:rsidRDefault="00C8693F">
            <w:pPr>
              <w:spacing w:line="256" w:lineRule="auto"/>
              <w:rPr>
                <w:del w:id="32751" w:author="Aziz Boxwala" w:date="2014-03-18T01:36:00Z"/>
                <w:rFonts w:ascii="Times New Roman" w:hAnsi="Times New Roman"/>
                <w:color w:val="000000"/>
              </w:rPr>
            </w:pPr>
            <w:del w:id="32752" w:author="Aziz Boxwala" w:date="2014-03-18T01:36:00Z">
              <w:r w:rsidDel="009F5FAF">
                <w:rPr>
                  <w:rFonts w:ascii="Times New Roman" w:hAnsi="Times New Roman"/>
                  <w:color w:val="000000"/>
                </w:rPr>
                <w:delText xml:space="preserve"> </w:delText>
              </w:r>
              <w:bookmarkStart w:id="32753" w:name="_Toc382877258"/>
              <w:bookmarkEnd w:id="32753"/>
            </w:del>
          </w:p>
        </w:tc>
        <w:tc>
          <w:tcPr>
            <w:tcW w:w="2970" w:type="dxa"/>
            <w:tcBorders>
              <w:top w:val="single" w:sz="2" w:space="0" w:color="auto"/>
              <w:left w:val="single" w:sz="2" w:space="0" w:color="auto"/>
              <w:bottom w:val="single" w:sz="2" w:space="0" w:color="auto"/>
              <w:right w:val="single" w:sz="2" w:space="0" w:color="auto"/>
            </w:tcBorders>
          </w:tcPr>
          <w:p w14:paraId="33465E71" w14:textId="77E5DEC5" w:rsidR="00C8693F" w:rsidDel="009F5FAF" w:rsidRDefault="00C8693F">
            <w:pPr>
              <w:spacing w:line="256" w:lineRule="auto"/>
              <w:rPr>
                <w:del w:id="32754" w:author="Aziz Boxwala" w:date="2014-03-18T01:36:00Z"/>
                <w:rFonts w:ascii="Times New Roman" w:hAnsi="Times New Roman"/>
                <w:color w:val="000000"/>
              </w:rPr>
            </w:pPr>
            <w:bookmarkStart w:id="32755" w:name="_Toc382877259"/>
            <w:bookmarkEnd w:id="32755"/>
          </w:p>
          <w:p w14:paraId="2DA1DD82" w14:textId="48A01DC2" w:rsidR="00C8693F" w:rsidDel="009F5FAF" w:rsidRDefault="00C8693F">
            <w:pPr>
              <w:spacing w:line="256" w:lineRule="auto"/>
              <w:rPr>
                <w:del w:id="32756" w:author="Aziz Boxwala" w:date="2014-03-18T01:36:00Z"/>
                <w:rFonts w:ascii="Times New Roman" w:hAnsi="Times New Roman"/>
                <w:color w:val="000000"/>
              </w:rPr>
            </w:pPr>
            <w:del w:id="32757" w:author="Aziz Boxwala" w:date="2014-03-18T01:36:00Z">
              <w:r w:rsidDel="009F5FAF">
                <w:rPr>
                  <w:rFonts w:ascii="Times New Roman" w:hAnsi="Times New Roman"/>
                  <w:color w:val="000000"/>
                </w:rPr>
                <w:delText xml:space="preserve"> </w:delText>
              </w:r>
              <w:bookmarkStart w:id="32758" w:name="_Toc382877260"/>
              <w:bookmarkEnd w:id="32758"/>
            </w:del>
          </w:p>
        </w:tc>
        <w:bookmarkStart w:id="32759" w:name="_Toc382877261"/>
        <w:bookmarkEnd w:id="32759"/>
      </w:tr>
      <w:tr w:rsidR="00C8693F" w:rsidDel="009F5FAF" w14:paraId="4E8C11CB" w14:textId="47C090C7" w:rsidTr="00C8693F">
        <w:trPr>
          <w:del w:id="3276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7A37B41" w14:textId="4A206888" w:rsidR="00C8693F" w:rsidDel="009F5FAF" w:rsidRDefault="00C8693F">
            <w:pPr>
              <w:spacing w:line="256" w:lineRule="auto"/>
              <w:rPr>
                <w:del w:id="32761" w:author="Aziz Boxwala" w:date="2014-03-18T01:36:00Z"/>
                <w:rFonts w:ascii="Times New Roman" w:hAnsi="Times New Roman"/>
                <w:color w:val="000000"/>
              </w:rPr>
            </w:pPr>
            <w:del w:id="3276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763" w:name="_Toc382877262"/>
              <w:bookmarkEnd w:id="32763"/>
            </w:del>
          </w:p>
          <w:p w14:paraId="55BC5703" w14:textId="5856FB87" w:rsidR="00C8693F" w:rsidDel="009F5FAF" w:rsidRDefault="00C8693F">
            <w:pPr>
              <w:spacing w:line="256" w:lineRule="auto"/>
              <w:rPr>
                <w:del w:id="32764" w:author="Aziz Boxwala" w:date="2014-03-18T01:36:00Z"/>
                <w:rFonts w:ascii="Times New Roman" w:hAnsi="Times New Roman"/>
                <w:color w:val="000000"/>
              </w:rPr>
            </w:pPr>
            <w:del w:id="32765" w:author="Aziz Boxwala" w:date="2014-03-18T01:36:00Z">
              <w:r w:rsidDel="009F5FAF">
                <w:rPr>
                  <w:rFonts w:ascii="Times New Roman" w:hAnsi="Times New Roman"/>
                  <w:color w:val="000000"/>
                </w:rPr>
                <w:delText xml:space="preserve">Source -&gt; Destination </w:delText>
              </w:r>
              <w:bookmarkStart w:id="32766" w:name="_Toc382877263"/>
              <w:bookmarkEnd w:id="32766"/>
            </w:del>
          </w:p>
          <w:p w14:paraId="3562E53B" w14:textId="1BFC46E2" w:rsidR="00C8693F" w:rsidDel="009F5FAF" w:rsidRDefault="00C8693F">
            <w:pPr>
              <w:spacing w:line="256" w:lineRule="auto"/>
              <w:rPr>
                <w:del w:id="32767" w:author="Aziz Boxwala" w:date="2014-03-18T01:36:00Z"/>
                <w:rFonts w:ascii="Times New Roman" w:hAnsi="Times New Roman"/>
                <w:color w:val="000000"/>
              </w:rPr>
            </w:pPr>
            <w:bookmarkStart w:id="32768" w:name="_Toc382877264"/>
            <w:bookmarkEnd w:id="32768"/>
          </w:p>
        </w:tc>
        <w:tc>
          <w:tcPr>
            <w:tcW w:w="2070" w:type="dxa"/>
            <w:tcBorders>
              <w:top w:val="single" w:sz="2" w:space="0" w:color="auto"/>
              <w:left w:val="single" w:sz="2" w:space="0" w:color="auto"/>
              <w:bottom w:val="single" w:sz="2" w:space="0" w:color="auto"/>
              <w:right w:val="single" w:sz="2" w:space="0" w:color="auto"/>
            </w:tcBorders>
            <w:hideMark/>
          </w:tcPr>
          <w:p w14:paraId="2E00EBCA" w14:textId="3838019A" w:rsidR="00C8693F" w:rsidDel="009F5FAF" w:rsidRDefault="00C8693F">
            <w:pPr>
              <w:spacing w:line="256" w:lineRule="auto"/>
              <w:rPr>
                <w:del w:id="32769" w:author="Aziz Boxwala" w:date="2014-03-18T01:36:00Z"/>
                <w:rFonts w:ascii="Times New Roman" w:hAnsi="Times New Roman"/>
                <w:color w:val="000000"/>
              </w:rPr>
            </w:pPr>
            <w:del w:id="32770" w:author="Aziz Boxwala" w:date="2014-03-18T01:36:00Z">
              <w:r w:rsidDel="009F5FAF">
                <w:rPr>
                  <w:rFonts w:ascii="Times New Roman" w:hAnsi="Times New Roman"/>
                  <w:color w:val="000000"/>
                </w:rPr>
                <w:delText xml:space="preserve"> Public  </w:delText>
              </w:r>
              <w:bookmarkStart w:id="32771" w:name="_Toc382877265"/>
              <w:bookmarkEnd w:id="32771"/>
            </w:del>
          </w:p>
          <w:p w14:paraId="746278AD" w14:textId="57A23EF2" w:rsidR="00C8693F" w:rsidDel="009F5FAF" w:rsidRDefault="00C8693F">
            <w:pPr>
              <w:spacing w:line="256" w:lineRule="auto"/>
              <w:rPr>
                <w:del w:id="32772" w:author="Aziz Boxwala" w:date="2014-03-18T01:36:00Z"/>
                <w:rFonts w:ascii="Times New Roman" w:hAnsi="Times New Roman"/>
                <w:color w:val="000000"/>
              </w:rPr>
            </w:pPr>
            <w:del w:id="32773" w:author="Aziz Boxwala" w:date="2014-03-18T01:36:00Z">
              <w:r w:rsidDel="009F5FAF">
                <w:rPr>
                  <w:rFonts w:ascii="Times New Roman" w:hAnsi="Times New Roman"/>
                  <w:color w:val="000000"/>
                </w:rPr>
                <w:delText>EncounterEvent</w:delText>
              </w:r>
              <w:bookmarkStart w:id="32774" w:name="_Toc382877266"/>
              <w:bookmarkEnd w:id="32774"/>
            </w:del>
          </w:p>
          <w:p w14:paraId="00BC6BF4" w14:textId="0655A721" w:rsidR="00C8693F" w:rsidDel="009F5FAF" w:rsidRDefault="00C8693F">
            <w:pPr>
              <w:spacing w:line="256" w:lineRule="auto"/>
              <w:rPr>
                <w:del w:id="32775" w:author="Aziz Boxwala" w:date="2014-03-18T01:36:00Z"/>
                <w:rFonts w:ascii="Times New Roman" w:hAnsi="Times New Roman"/>
                <w:color w:val="000000"/>
              </w:rPr>
            </w:pPr>
            <w:del w:id="32776" w:author="Aziz Boxwala" w:date="2014-03-18T01:36:00Z">
              <w:r w:rsidDel="009F5FAF">
                <w:rPr>
                  <w:rFonts w:ascii="Times New Roman" w:hAnsi="Times New Roman"/>
                  <w:color w:val="000000"/>
                </w:rPr>
                <w:delText xml:space="preserve"> </w:delText>
              </w:r>
              <w:bookmarkStart w:id="32777" w:name="_Toc382877267"/>
              <w:bookmarkEnd w:id="32777"/>
            </w:del>
          </w:p>
        </w:tc>
        <w:tc>
          <w:tcPr>
            <w:tcW w:w="2070" w:type="dxa"/>
            <w:tcBorders>
              <w:top w:val="single" w:sz="2" w:space="0" w:color="auto"/>
              <w:left w:val="single" w:sz="2" w:space="0" w:color="auto"/>
              <w:bottom w:val="single" w:sz="2" w:space="0" w:color="auto"/>
              <w:right w:val="single" w:sz="2" w:space="0" w:color="auto"/>
            </w:tcBorders>
            <w:hideMark/>
          </w:tcPr>
          <w:p w14:paraId="578620B8" w14:textId="5D57397D" w:rsidR="00C8693F" w:rsidDel="009F5FAF" w:rsidRDefault="00C8693F">
            <w:pPr>
              <w:spacing w:line="256" w:lineRule="auto"/>
              <w:rPr>
                <w:del w:id="32778" w:author="Aziz Boxwala" w:date="2014-03-18T01:36:00Z"/>
                <w:rFonts w:ascii="Times New Roman" w:hAnsi="Times New Roman"/>
                <w:color w:val="000000"/>
              </w:rPr>
            </w:pPr>
            <w:del w:id="32779" w:author="Aziz Boxwala" w:date="2014-03-18T01:36:00Z">
              <w:r w:rsidDel="009F5FAF">
                <w:rPr>
                  <w:rFonts w:ascii="Times New Roman" w:hAnsi="Times New Roman"/>
                  <w:color w:val="000000"/>
                </w:rPr>
                <w:delText xml:space="preserve"> Public  </w:delText>
              </w:r>
              <w:bookmarkStart w:id="32780" w:name="_Toc382877268"/>
              <w:bookmarkEnd w:id="32780"/>
            </w:del>
          </w:p>
          <w:p w14:paraId="4FA20BB6" w14:textId="76454F7E" w:rsidR="00C8693F" w:rsidDel="009F5FAF" w:rsidRDefault="00C8693F">
            <w:pPr>
              <w:spacing w:line="256" w:lineRule="auto"/>
              <w:rPr>
                <w:del w:id="32781" w:author="Aziz Boxwala" w:date="2014-03-18T01:36:00Z"/>
                <w:rFonts w:ascii="Times New Roman" w:hAnsi="Times New Roman"/>
                <w:color w:val="000000"/>
              </w:rPr>
            </w:pPr>
            <w:del w:id="32782" w:author="Aziz Boxwala" w:date="2014-03-18T01:36:00Z">
              <w:r w:rsidDel="009F5FAF">
                <w:rPr>
                  <w:rFonts w:ascii="Times New Roman" w:hAnsi="Times New Roman"/>
                  <w:color w:val="000000"/>
                </w:rPr>
                <w:delText>Performance</w:delText>
              </w:r>
              <w:bookmarkStart w:id="32783" w:name="_Toc382877269"/>
              <w:bookmarkEnd w:id="32783"/>
            </w:del>
          </w:p>
          <w:p w14:paraId="16A81465" w14:textId="5C0781DE" w:rsidR="00C8693F" w:rsidDel="009F5FAF" w:rsidRDefault="00C8693F">
            <w:pPr>
              <w:spacing w:line="256" w:lineRule="auto"/>
              <w:rPr>
                <w:del w:id="32784" w:author="Aziz Boxwala" w:date="2014-03-18T01:36:00Z"/>
                <w:rFonts w:ascii="Times New Roman" w:hAnsi="Times New Roman"/>
                <w:color w:val="000000"/>
              </w:rPr>
            </w:pPr>
            <w:del w:id="32785" w:author="Aziz Boxwala" w:date="2014-03-18T01:36:00Z">
              <w:r w:rsidDel="009F5FAF">
                <w:rPr>
                  <w:rFonts w:ascii="Times New Roman" w:hAnsi="Times New Roman"/>
                  <w:color w:val="000000"/>
                </w:rPr>
                <w:delText xml:space="preserve"> </w:delText>
              </w:r>
              <w:bookmarkStart w:id="32786" w:name="_Toc382877270"/>
              <w:bookmarkEnd w:id="32786"/>
            </w:del>
          </w:p>
        </w:tc>
        <w:tc>
          <w:tcPr>
            <w:tcW w:w="2970" w:type="dxa"/>
            <w:tcBorders>
              <w:top w:val="single" w:sz="2" w:space="0" w:color="auto"/>
              <w:left w:val="single" w:sz="2" w:space="0" w:color="auto"/>
              <w:bottom w:val="single" w:sz="2" w:space="0" w:color="auto"/>
              <w:right w:val="single" w:sz="2" w:space="0" w:color="auto"/>
            </w:tcBorders>
          </w:tcPr>
          <w:p w14:paraId="492320E9" w14:textId="270E0D79" w:rsidR="00C8693F" w:rsidDel="009F5FAF" w:rsidRDefault="00C8693F">
            <w:pPr>
              <w:spacing w:line="256" w:lineRule="auto"/>
              <w:rPr>
                <w:del w:id="32787" w:author="Aziz Boxwala" w:date="2014-03-18T01:36:00Z"/>
                <w:rFonts w:ascii="Times New Roman" w:hAnsi="Times New Roman"/>
                <w:color w:val="000000"/>
              </w:rPr>
            </w:pPr>
            <w:bookmarkStart w:id="32788" w:name="_Toc382877271"/>
            <w:bookmarkEnd w:id="32788"/>
          </w:p>
          <w:p w14:paraId="63B269A7" w14:textId="61279D0B" w:rsidR="00C8693F" w:rsidDel="009F5FAF" w:rsidRDefault="00C8693F">
            <w:pPr>
              <w:spacing w:line="256" w:lineRule="auto"/>
              <w:rPr>
                <w:del w:id="32789" w:author="Aziz Boxwala" w:date="2014-03-18T01:36:00Z"/>
                <w:rFonts w:ascii="Times New Roman" w:hAnsi="Times New Roman"/>
                <w:color w:val="000000"/>
              </w:rPr>
            </w:pPr>
            <w:del w:id="32790" w:author="Aziz Boxwala" w:date="2014-03-18T01:36:00Z">
              <w:r w:rsidDel="009F5FAF">
                <w:rPr>
                  <w:rFonts w:ascii="Times New Roman" w:hAnsi="Times New Roman"/>
                  <w:color w:val="000000"/>
                </w:rPr>
                <w:delText xml:space="preserve"> </w:delText>
              </w:r>
              <w:bookmarkStart w:id="32791" w:name="_Toc382877272"/>
              <w:bookmarkEnd w:id="32791"/>
            </w:del>
          </w:p>
        </w:tc>
        <w:bookmarkStart w:id="32792" w:name="_Toc382877273"/>
        <w:bookmarkEnd w:id="32792"/>
      </w:tr>
      <w:tr w:rsidR="00C8693F" w:rsidDel="009F5FAF" w14:paraId="3585EFF2" w14:textId="51B8EFCA" w:rsidTr="00C8693F">
        <w:trPr>
          <w:del w:id="3279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E9388B0" w14:textId="3FD7D34F" w:rsidR="00C8693F" w:rsidDel="009F5FAF" w:rsidRDefault="00C8693F">
            <w:pPr>
              <w:spacing w:line="256" w:lineRule="auto"/>
              <w:rPr>
                <w:del w:id="32794" w:author="Aziz Boxwala" w:date="2014-03-18T01:36:00Z"/>
                <w:rFonts w:ascii="Times New Roman" w:hAnsi="Times New Roman"/>
                <w:color w:val="000000"/>
              </w:rPr>
            </w:pPr>
            <w:del w:id="3279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796" w:name="_Toc382877274"/>
              <w:bookmarkEnd w:id="32796"/>
            </w:del>
          </w:p>
          <w:p w14:paraId="2CEFB004" w14:textId="55D24D46" w:rsidR="00C8693F" w:rsidDel="009F5FAF" w:rsidRDefault="00C8693F">
            <w:pPr>
              <w:spacing w:line="256" w:lineRule="auto"/>
              <w:rPr>
                <w:del w:id="32797" w:author="Aziz Boxwala" w:date="2014-03-18T01:36:00Z"/>
                <w:rFonts w:ascii="Times New Roman" w:hAnsi="Times New Roman"/>
                <w:color w:val="000000"/>
              </w:rPr>
            </w:pPr>
            <w:del w:id="32798" w:author="Aziz Boxwala" w:date="2014-03-18T01:36:00Z">
              <w:r w:rsidDel="009F5FAF">
                <w:rPr>
                  <w:rFonts w:ascii="Times New Roman" w:hAnsi="Times New Roman"/>
                  <w:color w:val="000000"/>
                </w:rPr>
                <w:delText xml:space="preserve">Source -&gt; Destination </w:delText>
              </w:r>
              <w:bookmarkStart w:id="32799" w:name="_Toc382877275"/>
              <w:bookmarkEnd w:id="32799"/>
            </w:del>
          </w:p>
          <w:p w14:paraId="02404879" w14:textId="7FEB4C85" w:rsidR="00C8693F" w:rsidDel="009F5FAF" w:rsidRDefault="00C8693F">
            <w:pPr>
              <w:spacing w:line="256" w:lineRule="auto"/>
              <w:rPr>
                <w:del w:id="32800" w:author="Aziz Boxwala" w:date="2014-03-18T01:36:00Z"/>
                <w:rFonts w:ascii="Times New Roman" w:hAnsi="Times New Roman"/>
                <w:color w:val="000000"/>
              </w:rPr>
            </w:pPr>
            <w:bookmarkStart w:id="32801" w:name="_Toc382877276"/>
            <w:bookmarkEnd w:id="32801"/>
          </w:p>
        </w:tc>
        <w:tc>
          <w:tcPr>
            <w:tcW w:w="2070" w:type="dxa"/>
            <w:tcBorders>
              <w:top w:val="single" w:sz="2" w:space="0" w:color="auto"/>
              <w:left w:val="single" w:sz="2" w:space="0" w:color="auto"/>
              <w:bottom w:val="single" w:sz="2" w:space="0" w:color="auto"/>
              <w:right w:val="single" w:sz="2" w:space="0" w:color="auto"/>
            </w:tcBorders>
            <w:hideMark/>
          </w:tcPr>
          <w:p w14:paraId="7728F437" w14:textId="00E37F35" w:rsidR="00C8693F" w:rsidDel="009F5FAF" w:rsidRDefault="00C8693F">
            <w:pPr>
              <w:spacing w:line="256" w:lineRule="auto"/>
              <w:rPr>
                <w:del w:id="32802" w:author="Aziz Boxwala" w:date="2014-03-18T01:36:00Z"/>
                <w:rFonts w:ascii="Times New Roman" w:hAnsi="Times New Roman"/>
                <w:color w:val="000000"/>
              </w:rPr>
            </w:pPr>
            <w:del w:id="32803" w:author="Aziz Boxwala" w:date="2014-03-18T01:36:00Z">
              <w:r w:rsidDel="009F5FAF">
                <w:rPr>
                  <w:rFonts w:ascii="Times New Roman" w:hAnsi="Times New Roman"/>
                  <w:color w:val="000000"/>
                </w:rPr>
                <w:delText xml:space="preserve"> Public  </w:delText>
              </w:r>
              <w:bookmarkStart w:id="32804" w:name="_Toc382877277"/>
              <w:bookmarkEnd w:id="32804"/>
            </w:del>
          </w:p>
          <w:p w14:paraId="792DCCE7" w14:textId="3293D585" w:rsidR="00C8693F" w:rsidDel="009F5FAF" w:rsidRDefault="00C8693F">
            <w:pPr>
              <w:spacing w:line="256" w:lineRule="auto"/>
              <w:rPr>
                <w:del w:id="32805" w:author="Aziz Boxwala" w:date="2014-03-18T01:36:00Z"/>
                <w:rFonts w:ascii="Times New Roman" w:hAnsi="Times New Roman"/>
                <w:color w:val="000000"/>
              </w:rPr>
            </w:pPr>
            <w:del w:id="32806" w:author="Aziz Boxwala" w:date="2014-03-18T01:36:00Z">
              <w:r w:rsidDel="009F5FAF">
                <w:rPr>
                  <w:rFonts w:ascii="Times New Roman" w:hAnsi="Times New Roman"/>
                  <w:color w:val="000000"/>
                </w:rPr>
                <w:delText>MedicationDoseAdministration</w:delText>
              </w:r>
              <w:bookmarkStart w:id="32807" w:name="_Toc382877278"/>
              <w:bookmarkEnd w:id="32807"/>
            </w:del>
          </w:p>
          <w:p w14:paraId="6D1AB27A" w14:textId="6C730ACF" w:rsidR="00C8693F" w:rsidDel="009F5FAF" w:rsidRDefault="00C8693F">
            <w:pPr>
              <w:spacing w:line="256" w:lineRule="auto"/>
              <w:rPr>
                <w:del w:id="32808" w:author="Aziz Boxwala" w:date="2014-03-18T01:36:00Z"/>
                <w:rFonts w:ascii="Times New Roman" w:hAnsi="Times New Roman"/>
                <w:color w:val="000000"/>
              </w:rPr>
            </w:pPr>
            <w:del w:id="32809" w:author="Aziz Boxwala" w:date="2014-03-18T01:36:00Z">
              <w:r w:rsidDel="009F5FAF">
                <w:rPr>
                  <w:rFonts w:ascii="Times New Roman" w:hAnsi="Times New Roman"/>
                  <w:color w:val="000000"/>
                </w:rPr>
                <w:delText xml:space="preserve"> </w:delText>
              </w:r>
              <w:bookmarkStart w:id="32810" w:name="_Toc382877279"/>
              <w:bookmarkEnd w:id="32810"/>
            </w:del>
          </w:p>
        </w:tc>
        <w:tc>
          <w:tcPr>
            <w:tcW w:w="2070" w:type="dxa"/>
            <w:tcBorders>
              <w:top w:val="single" w:sz="2" w:space="0" w:color="auto"/>
              <w:left w:val="single" w:sz="2" w:space="0" w:color="auto"/>
              <w:bottom w:val="single" w:sz="2" w:space="0" w:color="auto"/>
              <w:right w:val="single" w:sz="2" w:space="0" w:color="auto"/>
            </w:tcBorders>
            <w:hideMark/>
          </w:tcPr>
          <w:p w14:paraId="343DD633" w14:textId="14729516" w:rsidR="00C8693F" w:rsidDel="009F5FAF" w:rsidRDefault="00C8693F">
            <w:pPr>
              <w:spacing w:line="256" w:lineRule="auto"/>
              <w:rPr>
                <w:del w:id="32811" w:author="Aziz Boxwala" w:date="2014-03-18T01:36:00Z"/>
                <w:rFonts w:ascii="Times New Roman" w:hAnsi="Times New Roman"/>
                <w:color w:val="000000"/>
              </w:rPr>
            </w:pPr>
            <w:del w:id="32812" w:author="Aziz Boxwala" w:date="2014-03-18T01:36:00Z">
              <w:r w:rsidDel="009F5FAF">
                <w:rPr>
                  <w:rFonts w:ascii="Times New Roman" w:hAnsi="Times New Roman"/>
                  <w:color w:val="000000"/>
                </w:rPr>
                <w:delText xml:space="preserve"> Public  </w:delText>
              </w:r>
              <w:bookmarkStart w:id="32813" w:name="_Toc382877280"/>
              <w:bookmarkEnd w:id="32813"/>
            </w:del>
          </w:p>
          <w:p w14:paraId="434F4150" w14:textId="0ACE1BD3" w:rsidR="00C8693F" w:rsidDel="009F5FAF" w:rsidRDefault="00C8693F">
            <w:pPr>
              <w:spacing w:line="256" w:lineRule="auto"/>
              <w:rPr>
                <w:del w:id="32814" w:author="Aziz Boxwala" w:date="2014-03-18T01:36:00Z"/>
                <w:rFonts w:ascii="Times New Roman" w:hAnsi="Times New Roman"/>
                <w:color w:val="000000"/>
              </w:rPr>
            </w:pPr>
            <w:del w:id="32815" w:author="Aziz Boxwala" w:date="2014-03-18T01:36:00Z">
              <w:r w:rsidDel="009F5FAF">
                <w:rPr>
                  <w:rFonts w:ascii="Times New Roman" w:hAnsi="Times New Roman"/>
                  <w:color w:val="000000"/>
                </w:rPr>
                <w:delText>Performance</w:delText>
              </w:r>
              <w:bookmarkStart w:id="32816" w:name="_Toc382877281"/>
              <w:bookmarkEnd w:id="32816"/>
            </w:del>
          </w:p>
          <w:p w14:paraId="52896B49" w14:textId="200E3549" w:rsidR="00C8693F" w:rsidDel="009F5FAF" w:rsidRDefault="00C8693F">
            <w:pPr>
              <w:spacing w:line="256" w:lineRule="auto"/>
              <w:rPr>
                <w:del w:id="32817" w:author="Aziz Boxwala" w:date="2014-03-18T01:36:00Z"/>
                <w:rFonts w:ascii="Times New Roman" w:hAnsi="Times New Roman"/>
                <w:color w:val="000000"/>
              </w:rPr>
            </w:pPr>
            <w:del w:id="32818" w:author="Aziz Boxwala" w:date="2014-03-18T01:36:00Z">
              <w:r w:rsidDel="009F5FAF">
                <w:rPr>
                  <w:rFonts w:ascii="Times New Roman" w:hAnsi="Times New Roman"/>
                  <w:color w:val="000000"/>
                </w:rPr>
                <w:delText xml:space="preserve"> </w:delText>
              </w:r>
              <w:bookmarkStart w:id="32819" w:name="_Toc382877282"/>
              <w:bookmarkEnd w:id="32819"/>
            </w:del>
          </w:p>
        </w:tc>
        <w:tc>
          <w:tcPr>
            <w:tcW w:w="2970" w:type="dxa"/>
            <w:tcBorders>
              <w:top w:val="single" w:sz="2" w:space="0" w:color="auto"/>
              <w:left w:val="single" w:sz="2" w:space="0" w:color="auto"/>
              <w:bottom w:val="single" w:sz="2" w:space="0" w:color="auto"/>
              <w:right w:val="single" w:sz="2" w:space="0" w:color="auto"/>
            </w:tcBorders>
          </w:tcPr>
          <w:p w14:paraId="7CE5A575" w14:textId="5C1EFDDF" w:rsidR="00C8693F" w:rsidDel="009F5FAF" w:rsidRDefault="00C8693F">
            <w:pPr>
              <w:spacing w:line="256" w:lineRule="auto"/>
              <w:rPr>
                <w:del w:id="32820" w:author="Aziz Boxwala" w:date="2014-03-18T01:36:00Z"/>
                <w:rFonts w:ascii="Times New Roman" w:hAnsi="Times New Roman"/>
                <w:color w:val="000000"/>
              </w:rPr>
            </w:pPr>
            <w:bookmarkStart w:id="32821" w:name="_Toc382877283"/>
            <w:bookmarkEnd w:id="32821"/>
          </w:p>
          <w:p w14:paraId="110986D2" w14:textId="2BFE3160" w:rsidR="00C8693F" w:rsidDel="009F5FAF" w:rsidRDefault="00C8693F">
            <w:pPr>
              <w:spacing w:line="256" w:lineRule="auto"/>
              <w:rPr>
                <w:del w:id="32822" w:author="Aziz Boxwala" w:date="2014-03-18T01:36:00Z"/>
                <w:rFonts w:ascii="Times New Roman" w:hAnsi="Times New Roman"/>
                <w:color w:val="000000"/>
              </w:rPr>
            </w:pPr>
            <w:del w:id="32823" w:author="Aziz Boxwala" w:date="2014-03-18T01:36:00Z">
              <w:r w:rsidDel="009F5FAF">
                <w:rPr>
                  <w:rFonts w:ascii="Times New Roman" w:hAnsi="Times New Roman"/>
                  <w:color w:val="000000"/>
                </w:rPr>
                <w:delText xml:space="preserve"> </w:delText>
              </w:r>
              <w:bookmarkStart w:id="32824" w:name="_Toc382877284"/>
              <w:bookmarkEnd w:id="32824"/>
            </w:del>
          </w:p>
        </w:tc>
        <w:bookmarkStart w:id="32825" w:name="_Toc382877285"/>
        <w:bookmarkEnd w:id="32825"/>
      </w:tr>
      <w:tr w:rsidR="00C8693F" w:rsidDel="009F5FAF" w14:paraId="19D7ADAE" w14:textId="5BCE1838" w:rsidTr="00C8693F">
        <w:trPr>
          <w:del w:id="3282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E52DF98" w14:textId="63A72A63" w:rsidR="00C8693F" w:rsidDel="009F5FAF" w:rsidRDefault="00C8693F">
            <w:pPr>
              <w:spacing w:line="256" w:lineRule="auto"/>
              <w:rPr>
                <w:del w:id="32827" w:author="Aziz Boxwala" w:date="2014-03-18T01:36:00Z"/>
                <w:rFonts w:ascii="Times New Roman" w:hAnsi="Times New Roman"/>
                <w:color w:val="000000"/>
              </w:rPr>
            </w:pPr>
            <w:del w:id="32828"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829" w:name="_Toc382877286"/>
              <w:bookmarkEnd w:id="32829"/>
            </w:del>
          </w:p>
          <w:p w14:paraId="7C58AB66" w14:textId="1F11FE05" w:rsidR="00C8693F" w:rsidDel="009F5FAF" w:rsidRDefault="00C8693F">
            <w:pPr>
              <w:spacing w:line="256" w:lineRule="auto"/>
              <w:rPr>
                <w:del w:id="32830" w:author="Aziz Boxwala" w:date="2014-03-18T01:36:00Z"/>
                <w:rFonts w:ascii="Times New Roman" w:hAnsi="Times New Roman"/>
                <w:color w:val="000000"/>
              </w:rPr>
            </w:pPr>
            <w:del w:id="32831" w:author="Aziz Boxwala" w:date="2014-03-18T01:36:00Z">
              <w:r w:rsidDel="009F5FAF">
                <w:rPr>
                  <w:rFonts w:ascii="Times New Roman" w:hAnsi="Times New Roman"/>
                  <w:color w:val="000000"/>
                </w:rPr>
                <w:delText xml:space="preserve">Source -&gt; Destination </w:delText>
              </w:r>
              <w:bookmarkStart w:id="32832" w:name="_Toc382877287"/>
              <w:bookmarkEnd w:id="32832"/>
            </w:del>
          </w:p>
          <w:p w14:paraId="70B45885" w14:textId="104AC86E" w:rsidR="00C8693F" w:rsidDel="009F5FAF" w:rsidRDefault="00C8693F">
            <w:pPr>
              <w:spacing w:line="256" w:lineRule="auto"/>
              <w:rPr>
                <w:del w:id="32833" w:author="Aziz Boxwala" w:date="2014-03-18T01:36:00Z"/>
                <w:rFonts w:ascii="Times New Roman" w:hAnsi="Times New Roman"/>
                <w:color w:val="000000"/>
              </w:rPr>
            </w:pPr>
            <w:bookmarkStart w:id="32834" w:name="_Toc382877288"/>
            <w:bookmarkEnd w:id="32834"/>
          </w:p>
        </w:tc>
        <w:tc>
          <w:tcPr>
            <w:tcW w:w="2070" w:type="dxa"/>
            <w:tcBorders>
              <w:top w:val="single" w:sz="2" w:space="0" w:color="auto"/>
              <w:left w:val="single" w:sz="2" w:space="0" w:color="auto"/>
              <w:bottom w:val="single" w:sz="2" w:space="0" w:color="auto"/>
              <w:right w:val="single" w:sz="2" w:space="0" w:color="auto"/>
            </w:tcBorders>
            <w:hideMark/>
          </w:tcPr>
          <w:p w14:paraId="51B4D8E2" w14:textId="1FF7E9CC" w:rsidR="00C8693F" w:rsidDel="009F5FAF" w:rsidRDefault="00C8693F">
            <w:pPr>
              <w:spacing w:line="256" w:lineRule="auto"/>
              <w:rPr>
                <w:del w:id="32835" w:author="Aziz Boxwala" w:date="2014-03-18T01:36:00Z"/>
                <w:rFonts w:ascii="Times New Roman" w:hAnsi="Times New Roman"/>
                <w:color w:val="000000"/>
              </w:rPr>
            </w:pPr>
            <w:del w:id="32836" w:author="Aziz Boxwala" w:date="2014-03-18T01:36:00Z">
              <w:r w:rsidDel="009F5FAF">
                <w:rPr>
                  <w:rFonts w:ascii="Times New Roman" w:hAnsi="Times New Roman"/>
                  <w:color w:val="000000"/>
                </w:rPr>
                <w:delText xml:space="preserve"> Public  </w:delText>
              </w:r>
              <w:bookmarkStart w:id="32837" w:name="_Toc382877289"/>
              <w:bookmarkEnd w:id="32837"/>
            </w:del>
          </w:p>
          <w:p w14:paraId="21F1259A" w14:textId="04D0F5AE" w:rsidR="00C8693F" w:rsidDel="009F5FAF" w:rsidRDefault="00C8693F">
            <w:pPr>
              <w:spacing w:line="256" w:lineRule="auto"/>
              <w:rPr>
                <w:del w:id="32838" w:author="Aziz Boxwala" w:date="2014-03-18T01:36:00Z"/>
                <w:rFonts w:ascii="Times New Roman" w:hAnsi="Times New Roman"/>
                <w:color w:val="000000"/>
              </w:rPr>
            </w:pPr>
            <w:del w:id="32839" w:author="Aziz Boxwala" w:date="2014-03-18T01:36:00Z">
              <w:r w:rsidDel="009F5FAF">
                <w:rPr>
                  <w:rFonts w:ascii="Times New Roman" w:hAnsi="Times New Roman"/>
                  <w:color w:val="000000"/>
                </w:rPr>
                <w:delText>MedicationDispensation</w:delText>
              </w:r>
              <w:bookmarkStart w:id="32840" w:name="_Toc382877290"/>
              <w:bookmarkEnd w:id="32840"/>
            </w:del>
          </w:p>
          <w:p w14:paraId="3B3C5412" w14:textId="5F6DBB06" w:rsidR="00C8693F" w:rsidDel="009F5FAF" w:rsidRDefault="00C8693F">
            <w:pPr>
              <w:spacing w:line="256" w:lineRule="auto"/>
              <w:rPr>
                <w:del w:id="32841" w:author="Aziz Boxwala" w:date="2014-03-18T01:36:00Z"/>
                <w:rFonts w:ascii="Times New Roman" w:hAnsi="Times New Roman"/>
                <w:color w:val="000000"/>
              </w:rPr>
            </w:pPr>
            <w:del w:id="32842" w:author="Aziz Boxwala" w:date="2014-03-18T01:36:00Z">
              <w:r w:rsidDel="009F5FAF">
                <w:rPr>
                  <w:rFonts w:ascii="Times New Roman" w:hAnsi="Times New Roman"/>
                  <w:color w:val="000000"/>
                </w:rPr>
                <w:delText xml:space="preserve"> </w:delText>
              </w:r>
              <w:bookmarkStart w:id="32843" w:name="_Toc382877291"/>
              <w:bookmarkEnd w:id="32843"/>
            </w:del>
          </w:p>
        </w:tc>
        <w:tc>
          <w:tcPr>
            <w:tcW w:w="2070" w:type="dxa"/>
            <w:tcBorders>
              <w:top w:val="single" w:sz="2" w:space="0" w:color="auto"/>
              <w:left w:val="single" w:sz="2" w:space="0" w:color="auto"/>
              <w:bottom w:val="single" w:sz="2" w:space="0" w:color="auto"/>
              <w:right w:val="single" w:sz="2" w:space="0" w:color="auto"/>
            </w:tcBorders>
            <w:hideMark/>
          </w:tcPr>
          <w:p w14:paraId="14720930" w14:textId="0FACB278" w:rsidR="00C8693F" w:rsidDel="009F5FAF" w:rsidRDefault="00C8693F">
            <w:pPr>
              <w:spacing w:line="256" w:lineRule="auto"/>
              <w:rPr>
                <w:del w:id="32844" w:author="Aziz Boxwala" w:date="2014-03-18T01:36:00Z"/>
                <w:rFonts w:ascii="Times New Roman" w:hAnsi="Times New Roman"/>
                <w:color w:val="000000"/>
              </w:rPr>
            </w:pPr>
            <w:del w:id="32845" w:author="Aziz Boxwala" w:date="2014-03-18T01:36:00Z">
              <w:r w:rsidDel="009F5FAF">
                <w:rPr>
                  <w:rFonts w:ascii="Times New Roman" w:hAnsi="Times New Roman"/>
                  <w:color w:val="000000"/>
                </w:rPr>
                <w:delText xml:space="preserve"> Public  </w:delText>
              </w:r>
              <w:bookmarkStart w:id="32846" w:name="_Toc382877292"/>
              <w:bookmarkEnd w:id="32846"/>
            </w:del>
          </w:p>
          <w:p w14:paraId="75D73753" w14:textId="6F475E89" w:rsidR="00C8693F" w:rsidDel="009F5FAF" w:rsidRDefault="00C8693F">
            <w:pPr>
              <w:spacing w:line="256" w:lineRule="auto"/>
              <w:rPr>
                <w:del w:id="32847" w:author="Aziz Boxwala" w:date="2014-03-18T01:36:00Z"/>
                <w:rFonts w:ascii="Times New Roman" w:hAnsi="Times New Roman"/>
                <w:color w:val="000000"/>
              </w:rPr>
            </w:pPr>
            <w:del w:id="32848" w:author="Aziz Boxwala" w:date="2014-03-18T01:36:00Z">
              <w:r w:rsidDel="009F5FAF">
                <w:rPr>
                  <w:rFonts w:ascii="Times New Roman" w:hAnsi="Times New Roman"/>
                  <w:color w:val="000000"/>
                </w:rPr>
                <w:delText>Performance</w:delText>
              </w:r>
              <w:bookmarkStart w:id="32849" w:name="_Toc382877293"/>
              <w:bookmarkEnd w:id="32849"/>
            </w:del>
          </w:p>
          <w:p w14:paraId="5C725087" w14:textId="2002AFC6" w:rsidR="00C8693F" w:rsidDel="009F5FAF" w:rsidRDefault="00C8693F">
            <w:pPr>
              <w:spacing w:line="256" w:lineRule="auto"/>
              <w:rPr>
                <w:del w:id="32850" w:author="Aziz Boxwala" w:date="2014-03-18T01:36:00Z"/>
                <w:rFonts w:ascii="Times New Roman" w:hAnsi="Times New Roman"/>
                <w:color w:val="000000"/>
              </w:rPr>
            </w:pPr>
            <w:del w:id="32851" w:author="Aziz Boxwala" w:date="2014-03-18T01:36:00Z">
              <w:r w:rsidDel="009F5FAF">
                <w:rPr>
                  <w:rFonts w:ascii="Times New Roman" w:hAnsi="Times New Roman"/>
                  <w:color w:val="000000"/>
                </w:rPr>
                <w:delText xml:space="preserve"> </w:delText>
              </w:r>
              <w:bookmarkStart w:id="32852" w:name="_Toc382877294"/>
              <w:bookmarkEnd w:id="32852"/>
            </w:del>
          </w:p>
        </w:tc>
        <w:tc>
          <w:tcPr>
            <w:tcW w:w="2970" w:type="dxa"/>
            <w:tcBorders>
              <w:top w:val="single" w:sz="2" w:space="0" w:color="auto"/>
              <w:left w:val="single" w:sz="2" w:space="0" w:color="auto"/>
              <w:bottom w:val="single" w:sz="2" w:space="0" w:color="auto"/>
              <w:right w:val="single" w:sz="2" w:space="0" w:color="auto"/>
            </w:tcBorders>
          </w:tcPr>
          <w:p w14:paraId="2888421B" w14:textId="221DF81A" w:rsidR="00C8693F" w:rsidDel="009F5FAF" w:rsidRDefault="00C8693F">
            <w:pPr>
              <w:spacing w:line="256" w:lineRule="auto"/>
              <w:rPr>
                <w:del w:id="32853" w:author="Aziz Boxwala" w:date="2014-03-18T01:36:00Z"/>
                <w:rFonts w:ascii="Times New Roman" w:hAnsi="Times New Roman"/>
                <w:color w:val="000000"/>
              </w:rPr>
            </w:pPr>
            <w:bookmarkStart w:id="32854" w:name="_Toc382877295"/>
            <w:bookmarkEnd w:id="32854"/>
          </w:p>
          <w:p w14:paraId="0E5CD157" w14:textId="72C3C79F" w:rsidR="00C8693F" w:rsidDel="009F5FAF" w:rsidRDefault="00C8693F">
            <w:pPr>
              <w:spacing w:line="256" w:lineRule="auto"/>
              <w:rPr>
                <w:del w:id="32855" w:author="Aziz Boxwala" w:date="2014-03-18T01:36:00Z"/>
                <w:rFonts w:ascii="Times New Roman" w:hAnsi="Times New Roman"/>
                <w:color w:val="000000"/>
              </w:rPr>
            </w:pPr>
            <w:del w:id="32856" w:author="Aziz Boxwala" w:date="2014-03-18T01:36:00Z">
              <w:r w:rsidDel="009F5FAF">
                <w:rPr>
                  <w:rFonts w:ascii="Times New Roman" w:hAnsi="Times New Roman"/>
                  <w:color w:val="000000"/>
                </w:rPr>
                <w:delText xml:space="preserve"> </w:delText>
              </w:r>
              <w:bookmarkStart w:id="32857" w:name="_Toc382877296"/>
              <w:bookmarkEnd w:id="32857"/>
            </w:del>
          </w:p>
        </w:tc>
        <w:bookmarkStart w:id="32858" w:name="_Toc382877297"/>
        <w:bookmarkEnd w:id="32858"/>
      </w:tr>
      <w:tr w:rsidR="00C8693F" w:rsidDel="009F5FAF" w14:paraId="742EBD78" w14:textId="660A8D50" w:rsidTr="00C8693F">
        <w:trPr>
          <w:del w:id="3285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22EB319" w14:textId="4011DD85" w:rsidR="00C8693F" w:rsidDel="009F5FAF" w:rsidRDefault="00C8693F">
            <w:pPr>
              <w:spacing w:line="256" w:lineRule="auto"/>
              <w:rPr>
                <w:del w:id="32860" w:author="Aziz Boxwala" w:date="2014-03-18T01:36:00Z"/>
                <w:rFonts w:ascii="Times New Roman" w:hAnsi="Times New Roman"/>
                <w:color w:val="000000"/>
              </w:rPr>
            </w:pPr>
            <w:del w:id="32861"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2862" w:name="_Toc382877298"/>
              <w:bookmarkEnd w:id="32862"/>
            </w:del>
          </w:p>
          <w:p w14:paraId="5499731D" w14:textId="33319058" w:rsidR="00C8693F" w:rsidDel="009F5FAF" w:rsidRDefault="00C8693F">
            <w:pPr>
              <w:spacing w:line="256" w:lineRule="auto"/>
              <w:rPr>
                <w:del w:id="32863" w:author="Aziz Boxwala" w:date="2014-03-18T01:36:00Z"/>
                <w:rFonts w:ascii="Times New Roman" w:hAnsi="Times New Roman"/>
                <w:color w:val="000000"/>
              </w:rPr>
            </w:pPr>
            <w:del w:id="32864" w:author="Aziz Boxwala" w:date="2014-03-18T01:36:00Z">
              <w:r w:rsidDel="009F5FAF">
                <w:rPr>
                  <w:rFonts w:ascii="Times New Roman" w:hAnsi="Times New Roman"/>
                  <w:color w:val="000000"/>
                </w:rPr>
                <w:delText xml:space="preserve">Source -&gt; Destination </w:delText>
              </w:r>
              <w:bookmarkStart w:id="32865" w:name="_Toc382877299"/>
              <w:bookmarkEnd w:id="32865"/>
            </w:del>
          </w:p>
          <w:p w14:paraId="1DE1FFBF" w14:textId="0F7B5577" w:rsidR="00C8693F" w:rsidDel="009F5FAF" w:rsidRDefault="00C8693F">
            <w:pPr>
              <w:spacing w:line="256" w:lineRule="auto"/>
              <w:rPr>
                <w:del w:id="32866" w:author="Aziz Boxwala" w:date="2014-03-18T01:36:00Z"/>
                <w:rFonts w:ascii="Times New Roman" w:hAnsi="Times New Roman"/>
                <w:color w:val="000000"/>
              </w:rPr>
            </w:pPr>
            <w:bookmarkStart w:id="32867" w:name="_Toc382877300"/>
            <w:bookmarkEnd w:id="32867"/>
          </w:p>
        </w:tc>
        <w:tc>
          <w:tcPr>
            <w:tcW w:w="2070" w:type="dxa"/>
            <w:tcBorders>
              <w:top w:val="single" w:sz="2" w:space="0" w:color="auto"/>
              <w:left w:val="single" w:sz="2" w:space="0" w:color="auto"/>
              <w:bottom w:val="single" w:sz="2" w:space="0" w:color="auto"/>
              <w:right w:val="single" w:sz="2" w:space="0" w:color="auto"/>
            </w:tcBorders>
            <w:hideMark/>
          </w:tcPr>
          <w:p w14:paraId="021D1590" w14:textId="098A7360" w:rsidR="00C8693F" w:rsidDel="009F5FAF" w:rsidRDefault="00C8693F">
            <w:pPr>
              <w:spacing w:line="256" w:lineRule="auto"/>
              <w:rPr>
                <w:del w:id="32868" w:author="Aziz Boxwala" w:date="2014-03-18T01:36:00Z"/>
                <w:rFonts w:ascii="Times New Roman" w:hAnsi="Times New Roman"/>
                <w:color w:val="000000"/>
              </w:rPr>
            </w:pPr>
            <w:del w:id="32869" w:author="Aziz Boxwala" w:date="2014-03-18T01:36:00Z">
              <w:r w:rsidDel="009F5FAF">
                <w:rPr>
                  <w:rFonts w:ascii="Times New Roman" w:hAnsi="Times New Roman"/>
                  <w:color w:val="000000"/>
                </w:rPr>
                <w:delText xml:space="preserve"> Public subTask </w:delText>
              </w:r>
              <w:bookmarkStart w:id="32870" w:name="_Toc382877301"/>
              <w:bookmarkEnd w:id="32870"/>
            </w:del>
          </w:p>
          <w:p w14:paraId="30D0DA41" w14:textId="1F78E5BF" w:rsidR="00C8693F" w:rsidDel="009F5FAF" w:rsidRDefault="00C8693F">
            <w:pPr>
              <w:spacing w:line="256" w:lineRule="auto"/>
              <w:rPr>
                <w:del w:id="32871" w:author="Aziz Boxwala" w:date="2014-03-18T01:36:00Z"/>
                <w:rFonts w:ascii="Times New Roman" w:hAnsi="Times New Roman"/>
                <w:color w:val="000000"/>
              </w:rPr>
            </w:pPr>
            <w:del w:id="32872" w:author="Aziz Boxwala" w:date="2014-03-18T01:36:00Z">
              <w:r w:rsidDel="009F5FAF">
                <w:rPr>
                  <w:rFonts w:ascii="Times New Roman" w:hAnsi="Times New Roman"/>
                  <w:color w:val="000000"/>
                </w:rPr>
                <w:delText>Activity</w:delText>
              </w:r>
              <w:bookmarkStart w:id="32873" w:name="_Toc382877302"/>
              <w:bookmarkEnd w:id="32873"/>
            </w:del>
          </w:p>
          <w:p w14:paraId="5751B825" w14:textId="7C1288E1" w:rsidR="00C8693F" w:rsidDel="009F5FAF" w:rsidRDefault="00C8693F">
            <w:pPr>
              <w:spacing w:line="256" w:lineRule="auto"/>
              <w:rPr>
                <w:del w:id="32874" w:author="Aziz Boxwala" w:date="2014-03-18T01:36:00Z"/>
                <w:rFonts w:ascii="Times New Roman" w:hAnsi="Times New Roman"/>
                <w:color w:val="000000"/>
              </w:rPr>
            </w:pPr>
            <w:del w:id="32875" w:author="Aziz Boxwala" w:date="2014-03-18T01:36:00Z">
              <w:r w:rsidDel="009F5FAF">
                <w:rPr>
                  <w:rFonts w:ascii="Times New Roman" w:hAnsi="Times New Roman"/>
                  <w:color w:val="000000"/>
                </w:rPr>
                <w:delText xml:space="preserve"> </w:delText>
              </w:r>
              <w:bookmarkStart w:id="32876" w:name="_Toc382877303"/>
              <w:bookmarkEnd w:id="32876"/>
            </w:del>
          </w:p>
        </w:tc>
        <w:tc>
          <w:tcPr>
            <w:tcW w:w="2070" w:type="dxa"/>
            <w:tcBorders>
              <w:top w:val="single" w:sz="2" w:space="0" w:color="auto"/>
              <w:left w:val="single" w:sz="2" w:space="0" w:color="auto"/>
              <w:bottom w:val="single" w:sz="2" w:space="0" w:color="auto"/>
              <w:right w:val="single" w:sz="2" w:space="0" w:color="auto"/>
            </w:tcBorders>
            <w:hideMark/>
          </w:tcPr>
          <w:p w14:paraId="75124DB0" w14:textId="6E1A1E4A" w:rsidR="00C8693F" w:rsidDel="009F5FAF" w:rsidRDefault="00C8693F">
            <w:pPr>
              <w:spacing w:line="256" w:lineRule="auto"/>
              <w:rPr>
                <w:del w:id="32877" w:author="Aziz Boxwala" w:date="2014-03-18T01:36:00Z"/>
                <w:rFonts w:ascii="Times New Roman" w:hAnsi="Times New Roman"/>
                <w:color w:val="000000"/>
              </w:rPr>
            </w:pPr>
            <w:del w:id="32878" w:author="Aziz Boxwala" w:date="2014-03-18T01:36:00Z">
              <w:r w:rsidDel="009F5FAF">
                <w:rPr>
                  <w:rFonts w:ascii="Times New Roman" w:hAnsi="Times New Roman"/>
                  <w:color w:val="000000"/>
                </w:rPr>
                <w:delText xml:space="preserve"> Public  </w:delText>
              </w:r>
              <w:bookmarkStart w:id="32879" w:name="_Toc382877304"/>
              <w:bookmarkEnd w:id="32879"/>
            </w:del>
          </w:p>
          <w:p w14:paraId="5A3B4881" w14:textId="7B08F524" w:rsidR="00C8693F" w:rsidDel="009F5FAF" w:rsidRDefault="00C8693F">
            <w:pPr>
              <w:spacing w:line="256" w:lineRule="auto"/>
              <w:rPr>
                <w:del w:id="32880" w:author="Aziz Boxwala" w:date="2014-03-18T01:36:00Z"/>
                <w:rFonts w:ascii="Times New Roman" w:hAnsi="Times New Roman"/>
                <w:color w:val="000000"/>
              </w:rPr>
            </w:pPr>
            <w:del w:id="32881" w:author="Aziz Boxwala" w:date="2014-03-18T01:36:00Z">
              <w:r w:rsidDel="009F5FAF">
                <w:rPr>
                  <w:rFonts w:ascii="Times New Roman" w:hAnsi="Times New Roman"/>
                  <w:color w:val="000000"/>
                </w:rPr>
                <w:delText>Performance</w:delText>
              </w:r>
              <w:bookmarkStart w:id="32882" w:name="_Toc382877305"/>
              <w:bookmarkEnd w:id="32882"/>
            </w:del>
          </w:p>
          <w:p w14:paraId="2F596889" w14:textId="21B15473" w:rsidR="00C8693F" w:rsidDel="009F5FAF" w:rsidRDefault="00C8693F">
            <w:pPr>
              <w:spacing w:line="256" w:lineRule="auto"/>
              <w:rPr>
                <w:del w:id="32883" w:author="Aziz Boxwala" w:date="2014-03-18T01:36:00Z"/>
                <w:rFonts w:ascii="Times New Roman" w:hAnsi="Times New Roman"/>
                <w:color w:val="000000"/>
              </w:rPr>
            </w:pPr>
            <w:del w:id="32884" w:author="Aziz Boxwala" w:date="2014-03-18T01:36:00Z">
              <w:r w:rsidDel="009F5FAF">
                <w:rPr>
                  <w:rFonts w:ascii="Times New Roman" w:hAnsi="Times New Roman"/>
                  <w:color w:val="000000"/>
                </w:rPr>
                <w:delText xml:space="preserve"> </w:delText>
              </w:r>
              <w:bookmarkStart w:id="32885" w:name="_Toc382877306"/>
              <w:bookmarkEnd w:id="32885"/>
            </w:del>
          </w:p>
        </w:tc>
        <w:tc>
          <w:tcPr>
            <w:tcW w:w="2970" w:type="dxa"/>
            <w:tcBorders>
              <w:top w:val="single" w:sz="2" w:space="0" w:color="auto"/>
              <w:left w:val="single" w:sz="2" w:space="0" w:color="auto"/>
              <w:bottom w:val="single" w:sz="2" w:space="0" w:color="auto"/>
              <w:right w:val="single" w:sz="2" w:space="0" w:color="auto"/>
            </w:tcBorders>
            <w:hideMark/>
          </w:tcPr>
          <w:p w14:paraId="140C2A49" w14:textId="74E5714C" w:rsidR="00C8693F" w:rsidDel="009F5FAF" w:rsidRDefault="00C8693F">
            <w:pPr>
              <w:spacing w:line="256" w:lineRule="auto"/>
              <w:rPr>
                <w:del w:id="32886" w:author="Aziz Boxwala" w:date="2014-03-18T01:36:00Z"/>
                <w:rFonts w:ascii="Times New Roman" w:hAnsi="Times New Roman"/>
                <w:color w:val="000000"/>
              </w:rPr>
            </w:pPr>
            <w:del w:id="32887" w:author="Aziz Boxwala" w:date="2014-03-18T01:36:00Z">
              <w:r w:rsidDel="009F5FAF">
                <w:rPr>
                  <w:rFonts w:ascii="Times New Roman" w:hAnsi="Times New Roman"/>
                  <w:color w:val="000000"/>
                </w:rPr>
                <w:delText xml:space="preserve">The performance of an action may have multiple subtasks associated with it. For example, a surgical procedure may have anesthesia administration, incision, actual </w:delText>
              </w:r>
              <w:r w:rsidDel="009F5FAF">
                <w:rPr>
                  <w:rFonts w:ascii="Times New Roman" w:hAnsi="Times New Roman"/>
                  <w:color w:val="000000"/>
                </w:rPr>
                <w:lastRenderedPageBreak/>
                <w:delText>procedure, close up. A care plan might involve enrollment, executing the plan, and possibly discharging.</w:delText>
              </w:r>
              <w:bookmarkStart w:id="32888" w:name="_Toc382877307"/>
              <w:bookmarkEnd w:id="32888"/>
            </w:del>
          </w:p>
          <w:p w14:paraId="31BEF62E" w14:textId="0913DDF1" w:rsidR="00C8693F" w:rsidDel="009F5FAF" w:rsidRDefault="00C8693F">
            <w:pPr>
              <w:spacing w:line="256" w:lineRule="auto"/>
              <w:rPr>
                <w:del w:id="32889" w:author="Aziz Boxwala" w:date="2014-03-18T01:36:00Z"/>
                <w:rFonts w:ascii="Times New Roman" w:hAnsi="Times New Roman"/>
                <w:color w:val="000000"/>
                <w:lang w:val="en-AU"/>
              </w:rPr>
            </w:pPr>
            <w:del w:id="32890" w:author="Aziz Boxwala" w:date="2014-03-18T01:36:00Z">
              <w:r w:rsidDel="009F5FAF">
                <w:rPr>
                  <w:rFonts w:ascii="Times New Roman" w:hAnsi="Times New Roman"/>
                  <w:color w:val="000000"/>
                </w:rPr>
                <w:delText>Subtasks may not be used to specify instances of a repeating action.</w:delText>
              </w:r>
              <w:bookmarkStart w:id="32891" w:name="_Toc382877308"/>
              <w:bookmarkEnd w:id="32891"/>
            </w:del>
          </w:p>
          <w:p w14:paraId="05F71D61" w14:textId="5A36092B" w:rsidR="00C8693F" w:rsidDel="009F5FAF" w:rsidRDefault="00C8693F">
            <w:pPr>
              <w:spacing w:line="256" w:lineRule="auto"/>
              <w:rPr>
                <w:del w:id="32892" w:author="Aziz Boxwala" w:date="2014-03-18T01:36:00Z"/>
                <w:rFonts w:ascii="Times New Roman" w:hAnsi="Times New Roman"/>
                <w:color w:val="000000"/>
              </w:rPr>
            </w:pPr>
            <w:del w:id="32893" w:author="Aziz Boxwala" w:date="2014-03-18T01:36:00Z">
              <w:r w:rsidDel="009F5FAF">
                <w:rPr>
                  <w:rFonts w:ascii="Times New Roman" w:hAnsi="Times New Roman"/>
                  <w:color w:val="000000"/>
                </w:rPr>
                <w:delText xml:space="preserve"> </w:delText>
              </w:r>
              <w:bookmarkStart w:id="32894" w:name="_Toc382877309"/>
              <w:bookmarkEnd w:id="32894"/>
            </w:del>
          </w:p>
        </w:tc>
        <w:bookmarkStart w:id="32895" w:name="_Toc382877310"/>
        <w:bookmarkEnd w:id="32895"/>
      </w:tr>
      <w:tr w:rsidR="00C8693F" w:rsidDel="009F5FAF" w14:paraId="232F1CB6" w14:textId="34F587DB" w:rsidTr="00C8693F">
        <w:trPr>
          <w:del w:id="3289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0279D61" w14:textId="3F43B81D" w:rsidR="00C8693F" w:rsidDel="009F5FAF" w:rsidRDefault="00C8693F">
            <w:pPr>
              <w:spacing w:line="256" w:lineRule="auto"/>
              <w:rPr>
                <w:del w:id="32897" w:author="Aziz Boxwala" w:date="2014-03-18T01:36:00Z"/>
                <w:rFonts w:ascii="Times New Roman" w:hAnsi="Times New Roman"/>
                <w:color w:val="000000"/>
              </w:rPr>
            </w:pPr>
            <w:del w:id="32898" w:author="Aziz Boxwala" w:date="2014-03-18T01:36: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32899" w:name="_Toc382877311"/>
              <w:bookmarkEnd w:id="32899"/>
            </w:del>
          </w:p>
          <w:p w14:paraId="4ACD6496" w14:textId="23FB1564" w:rsidR="00C8693F" w:rsidDel="009F5FAF" w:rsidRDefault="00C8693F">
            <w:pPr>
              <w:spacing w:line="256" w:lineRule="auto"/>
              <w:rPr>
                <w:del w:id="32900" w:author="Aziz Boxwala" w:date="2014-03-18T01:36:00Z"/>
                <w:rFonts w:ascii="Times New Roman" w:hAnsi="Times New Roman"/>
                <w:color w:val="000000"/>
              </w:rPr>
            </w:pPr>
            <w:del w:id="32901" w:author="Aziz Boxwala" w:date="2014-03-18T01:36:00Z">
              <w:r w:rsidDel="009F5FAF">
                <w:rPr>
                  <w:rFonts w:ascii="Times New Roman" w:hAnsi="Times New Roman"/>
                  <w:color w:val="000000"/>
                </w:rPr>
                <w:delText xml:space="preserve">Source -&gt; Destination </w:delText>
              </w:r>
              <w:bookmarkStart w:id="32902" w:name="_Toc382877312"/>
              <w:bookmarkEnd w:id="32902"/>
            </w:del>
          </w:p>
          <w:p w14:paraId="449899DF" w14:textId="72706388" w:rsidR="00C8693F" w:rsidDel="009F5FAF" w:rsidRDefault="00C8693F">
            <w:pPr>
              <w:spacing w:line="256" w:lineRule="auto"/>
              <w:rPr>
                <w:del w:id="32903" w:author="Aziz Boxwala" w:date="2014-03-18T01:36:00Z"/>
                <w:rFonts w:ascii="Times New Roman" w:hAnsi="Times New Roman"/>
                <w:color w:val="000000"/>
              </w:rPr>
            </w:pPr>
            <w:bookmarkStart w:id="32904" w:name="_Toc382877313"/>
            <w:bookmarkEnd w:id="32904"/>
          </w:p>
        </w:tc>
        <w:tc>
          <w:tcPr>
            <w:tcW w:w="2070" w:type="dxa"/>
            <w:tcBorders>
              <w:top w:val="single" w:sz="2" w:space="0" w:color="auto"/>
              <w:left w:val="single" w:sz="2" w:space="0" w:color="auto"/>
              <w:bottom w:val="single" w:sz="2" w:space="0" w:color="auto"/>
              <w:right w:val="single" w:sz="2" w:space="0" w:color="auto"/>
            </w:tcBorders>
            <w:hideMark/>
          </w:tcPr>
          <w:p w14:paraId="2D53CF83" w14:textId="5CA7602D" w:rsidR="00C8693F" w:rsidDel="009F5FAF" w:rsidRDefault="00C8693F">
            <w:pPr>
              <w:spacing w:line="256" w:lineRule="auto"/>
              <w:rPr>
                <w:del w:id="32905" w:author="Aziz Boxwala" w:date="2014-03-18T01:36:00Z"/>
                <w:rFonts w:ascii="Times New Roman" w:hAnsi="Times New Roman"/>
                <w:color w:val="000000"/>
              </w:rPr>
            </w:pPr>
            <w:del w:id="32906" w:author="Aziz Boxwala" w:date="2014-03-18T01:36:00Z">
              <w:r w:rsidDel="009F5FAF">
                <w:rPr>
                  <w:rFonts w:ascii="Times New Roman" w:hAnsi="Times New Roman"/>
                  <w:color w:val="000000"/>
                </w:rPr>
                <w:delText xml:space="preserve"> Public  </w:delText>
              </w:r>
              <w:bookmarkStart w:id="32907" w:name="_Toc382877314"/>
              <w:bookmarkEnd w:id="32907"/>
            </w:del>
          </w:p>
          <w:p w14:paraId="034CA3B8" w14:textId="1C217D49" w:rsidR="00C8693F" w:rsidDel="009F5FAF" w:rsidRDefault="00C8693F">
            <w:pPr>
              <w:spacing w:line="256" w:lineRule="auto"/>
              <w:rPr>
                <w:del w:id="32908" w:author="Aziz Boxwala" w:date="2014-03-18T01:36:00Z"/>
                <w:rFonts w:ascii="Times New Roman" w:hAnsi="Times New Roman"/>
                <w:color w:val="000000"/>
              </w:rPr>
            </w:pPr>
            <w:del w:id="32909" w:author="Aziz Boxwala" w:date="2014-03-18T01:36:00Z">
              <w:r w:rsidDel="009F5FAF">
                <w:rPr>
                  <w:rFonts w:ascii="Times New Roman" w:hAnsi="Times New Roman"/>
                  <w:color w:val="000000"/>
                </w:rPr>
                <w:delText>UndeliveredMedicationDose</w:delText>
              </w:r>
              <w:bookmarkStart w:id="32910" w:name="_Toc382877315"/>
              <w:bookmarkEnd w:id="32910"/>
            </w:del>
          </w:p>
          <w:p w14:paraId="2E317621" w14:textId="4BD01251" w:rsidR="00C8693F" w:rsidDel="009F5FAF" w:rsidRDefault="00C8693F">
            <w:pPr>
              <w:spacing w:line="256" w:lineRule="auto"/>
              <w:rPr>
                <w:del w:id="32911" w:author="Aziz Boxwala" w:date="2014-03-18T01:36:00Z"/>
                <w:rFonts w:ascii="Times New Roman" w:hAnsi="Times New Roman"/>
                <w:color w:val="000000"/>
              </w:rPr>
            </w:pPr>
            <w:del w:id="32912" w:author="Aziz Boxwala" w:date="2014-03-18T01:36:00Z">
              <w:r w:rsidDel="009F5FAF">
                <w:rPr>
                  <w:rFonts w:ascii="Times New Roman" w:hAnsi="Times New Roman"/>
                  <w:color w:val="000000"/>
                </w:rPr>
                <w:delText xml:space="preserve"> </w:delText>
              </w:r>
              <w:bookmarkStart w:id="32913" w:name="_Toc382877316"/>
              <w:bookmarkEnd w:id="32913"/>
            </w:del>
          </w:p>
        </w:tc>
        <w:tc>
          <w:tcPr>
            <w:tcW w:w="2070" w:type="dxa"/>
            <w:tcBorders>
              <w:top w:val="single" w:sz="2" w:space="0" w:color="auto"/>
              <w:left w:val="single" w:sz="2" w:space="0" w:color="auto"/>
              <w:bottom w:val="single" w:sz="2" w:space="0" w:color="auto"/>
              <w:right w:val="single" w:sz="2" w:space="0" w:color="auto"/>
            </w:tcBorders>
            <w:hideMark/>
          </w:tcPr>
          <w:p w14:paraId="3A8D90E1" w14:textId="085B7B21" w:rsidR="00C8693F" w:rsidDel="009F5FAF" w:rsidRDefault="00C8693F">
            <w:pPr>
              <w:spacing w:line="256" w:lineRule="auto"/>
              <w:rPr>
                <w:del w:id="32914" w:author="Aziz Boxwala" w:date="2014-03-18T01:36:00Z"/>
                <w:rFonts w:ascii="Times New Roman" w:hAnsi="Times New Roman"/>
                <w:color w:val="000000"/>
              </w:rPr>
            </w:pPr>
            <w:del w:id="32915" w:author="Aziz Boxwala" w:date="2014-03-18T01:36:00Z">
              <w:r w:rsidDel="009F5FAF">
                <w:rPr>
                  <w:rFonts w:ascii="Times New Roman" w:hAnsi="Times New Roman"/>
                  <w:color w:val="000000"/>
                </w:rPr>
                <w:delText xml:space="preserve"> Public  </w:delText>
              </w:r>
              <w:bookmarkStart w:id="32916" w:name="_Toc382877317"/>
              <w:bookmarkEnd w:id="32916"/>
            </w:del>
          </w:p>
          <w:p w14:paraId="63FBDDC1" w14:textId="388F6254" w:rsidR="00C8693F" w:rsidDel="009F5FAF" w:rsidRDefault="00C8693F">
            <w:pPr>
              <w:spacing w:line="256" w:lineRule="auto"/>
              <w:rPr>
                <w:del w:id="32917" w:author="Aziz Boxwala" w:date="2014-03-18T01:36:00Z"/>
                <w:rFonts w:ascii="Times New Roman" w:hAnsi="Times New Roman"/>
                <w:color w:val="000000"/>
              </w:rPr>
            </w:pPr>
            <w:del w:id="32918" w:author="Aziz Boxwala" w:date="2014-03-18T01:36:00Z">
              <w:r w:rsidDel="009F5FAF">
                <w:rPr>
                  <w:rFonts w:ascii="Times New Roman" w:hAnsi="Times New Roman"/>
                  <w:color w:val="000000"/>
                </w:rPr>
                <w:delText>Performance</w:delText>
              </w:r>
              <w:bookmarkStart w:id="32919" w:name="_Toc382877318"/>
              <w:bookmarkEnd w:id="32919"/>
            </w:del>
          </w:p>
          <w:p w14:paraId="50772308" w14:textId="6FBBF2F9" w:rsidR="00C8693F" w:rsidDel="009F5FAF" w:rsidRDefault="00C8693F">
            <w:pPr>
              <w:spacing w:line="256" w:lineRule="auto"/>
              <w:rPr>
                <w:del w:id="32920" w:author="Aziz Boxwala" w:date="2014-03-18T01:36:00Z"/>
                <w:rFonts w:ascii="Times New Roman" w:hAnsi="Times New Roman"/>
                <w:color w:val="000000"/>
              </w:rPr>
            </w:pPr>
            <w:del w:id="32921" w:author="Aziz Boxwala" w:date="2014-03-18T01:36:00Z">
              <w:r w:rsidDel="009F5FAF">
                <w:rPr>
                  <w:rFonts w:ascii="Times New Roman" w:hAnsi="Times New Roman"/>
                  <w:color w:val="000000"/>
                </w:rPr>
                <w:delText xml:space="preserve"> </w:delText>
              </w:r>
              <w:bookmarkStart w:id="32922" w:name="_Toc382877319"/>
              <w:bookmarkEnd w:id="32922"/>
            </w:del>
          </w:p>
        </w:tc>
        <w:tc>
          <w:tcPr>
            <w:tcW w:w="2970" w:type="dxa"/>
            <w:tcBorders>
              <w:top w:val="single" w:sz="2" w:space="0" w:color="auto"/>
              <w:left w:val="single" w:sz="2" w:space="0" w:color="auto"/>
              <w:bottom w:val="single" w:sz="2" w:space="0" w:color="auto"/>
              <w:right w:val="single" w:sz="2" w:space="0" w:color="auto"/>
            </w:tcBorders>
          </w:tcPr>
          <w:p w14:paraId="0587D5A8" w14:textId="18653F15" w:rsidR="00C8693F" w:rsidDel="009F5FAF" w:rsidRDefault="00C8693F">
            <w:pPr>
              <w:spacing w:line="256" w:lineRule="auto"/>
              <w:rPr>
                <w:del w:id="32923" w:author="Aziz Boxwala" w:date="2014-03-18T01:36:00Z"/>
                <w:rFonts w:ascii="Times New Roman" w:hAnsi="Times New Roman"/>
                <w:color w:val="000000"/>
              </w:rPr>
            </w:pPr>
            <w:bookmarkStart w:id="32924" w:name="_Toc382877320"/>
            <w:bookmarkEnd w:id="32924"/>
          </w:p>
          <w:p w14:paraId="471C4926" w14:textId="7F31CF95" w:rsidR="00C8693F" w:rsidDel="009F5FAF" w:rsidRDefault="00C8693F">
            <w:pPr>
              <w:spacing w:line="256" w:lineRule="auto"/>
              <w:rPr>
                <w:del w:id="32925" w:author="Aziz Boxwala" w:date="2014-03-18T01:36:00Z"/>
                <w:rFonts w:ascii="Times New Roman" w:hAnsi="Times New Roman"/>
                <w:color w:val="000000"/>
              </w:rPr>
            </w:pPr>
            <w:del w:id="32926" w:author="Aziz Boxwala" w:date="2014-03-18T01:36:00Z">
              <w:r w:rsidDel="009F5FAF">
                <w:rPr>
                  <w:rFonts w:ascii="Times New Roman" w:hAnsi="Times New Roman"/>
                  <w:color w:val="000000"/>
                </w:rPr>
                <w:delText xml:space="preserve"> </w:delText>
              </w:r>
              <w:bookmarkStart w:id="32927" w:name="_Toc382877321"/>
              <w:bookmarkEnd w:id="32927"/>
            </w:del>
          </w:p>
        </w:tc>
        <w:bookmarkStart w:id="32928" w:name="_Toc382877322"/>
        <w:bookmarkEnd w:id="32928"/>
      </w:tr>
      <w:tr w:rsidR="00C8693F" w:rsidDel="009F5FAF" w14:paraId="5D3B1F78" w14:textId="24F470A3" w:rsidTr="00C8693F">
        <w:trPr>
          <w:del w:id="3292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16D26CA" w14:textId="54E33496" w:rsidR="00C8693F" w:rsidDel="009F5FAF" w:rsidRDefault="00C8693F">
            <w:pPr>
              <w:spacing w:line="256" w:lineRule="auto"/>
              <w:rPr>
                <w:del w:id="32930" w:author="Aziz Boxwala" w:date="2014-03-18T01:36:00Z"/>
                <w:rFonts w:ascii="Times New Roman" w:hAnsi="Times New Roman"/>
                <w:color w:val="000000"/>
              </w:rPr>
            </w:pPr>
            <w:del w:id="32931"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2932" w:name="_Toc382877323"/>
              <w:bookmarkEnd w:id="32932"/>
            </w:del>
          </w:p>
          <w:p w14:paraId="337607D3" w14:textId="2B654D76" w:rsidR="00C8693F" w:rsidDel="009F5FAF" w:rsidRDefault="00C8693F">
            <w:pPr>
              <w:spacing w:line="256" w:lineRule="auto"/>
              <w:rPr>
                <w:del w:id="32933" w:author="Aziz Boxwala" w:date="2014-03-18T01:36:00Z"/>
                <w:rFonts w:ascii="Times New Roman" w:hAnsi="Times New Roman"/>
                <w:color w:val="000000"/>
              </w:rPr>
            </w:pPr>
            <w:del w:id="32934" w:author="Aziz Boxwala" w:date="2014-03-18T01:36:00Z">
              <w:r w:rsidDel="009F5FAF">
                <w:rPr>
                  <w:rFonts w:ascii="Times New Roman" w:hAnsi="Times New Roman"/>
                  <w:color w:val="000000"/>
                </w:rPr>
                <w:delText xml:space="preserve">Source -&gt; Destination </w:delText>
              </w:r>
              <w:bookmarkStart w:id="32935" w:name="_Toc382877324"/>
              <w:bookmarkEnd w:id="32935"/>
            </w:del>
          </w:p>
          <w:p w14:paraId="5216E778" w14:textId="68598214" w:rsidR="00C8693F" w:rsidDel="009F5FAF" w:rsidRDefault="00C8693F">
            <w:pPr>
              <w:spacing w:line="256" w:lineRule="auto"/>
              <w:rPr>
                <w:del w:id="32936" w:author="Aziz Boxwala" w:date="2014-03-18T01:36:00Z"/>
                <w:rFonts w:ascii="Times New Roman" w:hAnsi="Times New Roman"/>
                <w:color w:val="000000"/>
              </w:rPr>
            </w:pPr>
            <w:bookmarkStart w:id="32937" w:name="_Toc382877325"/>
            <w:bookmarkEnd w:id="32937"/>
          </w:p>
        </w:tc>
        <w:tc>
          <w:tcPr>
            <w:tcW w:w="2070" w:type="dxa"/>
            <w:tcBorders>
              <w:top w:val="single" w:sz="2" w:space="0" w:color="auto"/>
              <w:left w:val="single" w:sz="2" w:space="0" w:color="auto"/>
              <w:bottom w:val="single" w:sz="2" w:space="0" w:color="auto"/>
              <w:right w:val="single" w:sz="2" w:space="0" w:color="auto"/>
            </w:tcBorders>
            <w:hideMark/>
          </w:tcPr>
          <w:p w14:paraId="53BABAD0" w14:textId="4CE02DC7" w:rsidR="00C8693F" w:rsidDel="009F5FAF" w:rsidRDefault="00C8693F">
            <w:pPr>
              <w:spacing w:line="256" w:lineRule="auto"/>
              <w:rPr>
                <w:del w:id="32938" w:author="Aziz Boxwala" w:date="2014-03-18T01:36:00Z"/>
                <w:rFonts w:ascii="Times New Roman" w:hAnsi="Times New Roman"/>
                <w:color w:val="000000"/>
              </w:rPr>
            </w:pPr>
            <w:del w:id="32939" w:author="Aziz Boxwala" w:date="2014-03-18T01:36:00Z">
              <w:r w:rsidDel="009F5FAF">
                <w:rPr>
                  <w:rFonts w:ascii="Times New Roman" w:hAnsi="Times New Roman"/>
                  <w:color w:val="000000"/>
                </w:rPr>
                <w:delText xml:space="preserve"> Public  </w:delText>
              </w:r>
              <w:bookmarkStart w:id="32940" w:name="_Toc382877326"/>
              <w:bookmarkEnd w:id="32940"/>
            </w:del>
          </w:p>
          <w:p w14:paraId="3D9D9DB2" w14:textId="4F491671" w:rsidR="00C8693F" w:rsidDel="009F5FAF" w:rsidRDefault="00C8693F">
            <w:pPr>
              <w:spacing w:line="256" w:lineRule="auto"/>
              <w:rPr>
                <w:del w:id="32941" w:author="Aziz Boxwala" w:date="2014-03-18T01:36:00Z"/>
                <w:rFonts w:ascii="Times New Roman" w:hAnsi="Times New Roman"/>
                <w:color w:val="000000"/>
              </w:rPr>
            </w:pPr>
            <w:del w:id="32942" w:author="Aziz Boxwala" w:date="2014-03-18T01:36:00Z">
              <w:r w:rsidDel="009F5FAF">
                <w:rPr>
                  <w:rFonts w:ascii="Times New Roman" w:hAnsi="Times New Roman"/>
                  <w:color w:val="000000"/>
                </w:rPr>
                <w:delText>UndeliveredProcedure</w:delText>
              </w:r>
              <w:bookmarkStart w:id="32943" w:name="_Toc382877327"/>
              <w:bookmarkEnd w:id="32943"/>
            </w:del>
          </w:p>
          <w:p w14:paraId="62B7913A" w14:textId="41EEBD26" w:rsidR="00C8693F" w:rsidDel="009F5FAF" w:rsidRDefault="00C8693F">
            <w:pPr>
              <w:spacing w:line="256" w:lineRule="auto"/>
              <w:rPr>
                <w:del w:id="32944" w:author="Aziz Boxwala" w:date="2014-03-18T01:36:00Z"/>
                <w:rFonts w:ascii="Times New Roman" w:hAnsi="Times New Roman"/>
                <w:color w:val="000000"/>
              </w:rPr>
            </w:pPr>
            <w:del w:id="32945" w:author="Aziz Boxwala" w:date="2014-03-18T01:36:00Z">
              <w:r w:rsidDel="009F5FAF">
                <w:rPr>
                  <w:rFonts w:ascii="Times New Roman" w:hAnsi="Times New Roman"/>
                  <w:color w:val="000000"/>
                </w:rPr>
                <w:delText xml:space="preserve"> </w:delText>
              </w:r>
              <w:bookmarkStart w:id="32946" w:name="_Toc382877328"/>
              <w:bookmarkEnd w:id="32946"/>
            </w:del>
          </w:p>
        </w:tc>
        <w:tc>
          <w:tcPr>
            <w:tcW w:w="2070" w:type="dxa"/>
            <w:tcBorders>
              <w:top w:val="single" w:sz="2" w:space="0" w:color="auto"/>
              <w:left w:val="single" w:sz="2" w:space="0" w:color="auto"/>
              <w:bottom w:val="single" w:sz="2" w:space="0" w:color="auto"/>
              <w:right w:val="single" w:sz="2" w:space="0" w:color="auto"/>
            </w:tcBorders>
            <w:hideMark/>
          </w:tcPr>
          <w:p w14:paraId="374B3690" w14:textId="7EDB3B4F" w:rsidR="00C8693F" w:rsidDel="009F5FAF" w:rsidRDefault="00C8693F">
            <w:pPr>
              <w:spacing w:line="256" w:lineRule="auto"/>
              <w:rPr>
                <w:del w:id="32947" w:author="Aziz Boxwala" w:date="2014-03-18T01:36:00Z"/>
                <w:rFonts w:ascii="Times New Roman" w:hAnsi="Times New Roman"/>
                <w:color w:val="000000"/>
              </w:rPr>
            </w:pPr>
            <w:del w:id="32948" w:author="Aziz Boxwala" w:date="2014-03-18T01:36:00Z">
              <w:r w:rsidDel="009F5FAF">
                <w:rPr>
                  <w:rFonts w:ascii="Times New Roman" w:hAnsi="Times New Roman"/>
                  <w:color w:val="000000"/>
                </w:rPr>
                <w:delText xml:space="preserve"> Public  </w:delText>
              </w:r>
              <w:bookmarkStart w:id="32949" w:name="_Toc382877329"/>
              <w:bookmarkEnd w:id="32949"/>
            </w:del>
          </w:p>
          <w:p w14:paraId="5B78F9A5" w14:textId="3B7F441B" w:rsidR="00C8693F" w:rsidDel="009F5FAF" w:rsidRDefault="00C8693F">
            <w:pPr>
              <w:spacing w:line="256" w:lineRule="auto"/>
              <w:rPr>
                <w:del w:id="32950" w:author="Aziz Boxwala" w:date="2014-03-18T01:36:00Z"/>
                <w:rFonts w:ascii="Times New Roman" w:hAnsi="Times New Roman"/>
                <w:color w:val="000000"/>
              </w:rPr>
            </w:pPr>
            <w:del w:id="32951" w:author="Aziz Boxwala" w:date="2014-03-18T01:36:00Z">
              <w:r w:rsidDel="009F5FAF">
                <w:rPr>
                  <w:rFonts w:ascii="Times New Roman" w:hAnsi="Times New Roman"/>
                  <w:color w:val="000000"/>
                </w:rPr>
                <w:delText>Performance</w:delText>
              </w:r>
              <w:bookmarkStart w:id="32952" w:name="_Toc382877330"/>
              <w:bookmarkEnd w:id="32952"/>
            </w:del>
          </w:p>
          <w:p w14:paraId="4B0E05C8" w14:textId="1C6483C5" w:rsidR="00C8693F" w:rsidDel="009F5FAF" w:rsidRDefault="00C8693F">
            <w:pPr>
              <w:spacing w:line="256" w:lineRule="auto"/>
              <w:rPr>
                <w:del w:id="32953" w:author="Aziz Boxwala" w:date="2014-03-18T01:36:00Z"/>
                <w:rFonts w:ascii="Times New Roman" w:hAnsi="Times New Roman"/>
                <w:color w:val="000000"/>
              </w:rPr>
            </w:pPr>
            <w:del w:id="32954" w:author="Aziz Boxwala" w:date="2014-03-18T01:36:00Z">
              <w:r w:rsidDel="009F5FAF">
                <w:rPr>
                  <w:rFonts w:ascii="Times New Roman" w:hAnsi="Times New Roman"/>
                  <w:color w:val="000000"/>
                </w:rPr>
                <w:delText xml:space="preserve"> </w:delText>
              </w:r>
              <w:bookmarkStart w:id="32955" w:name="_Toc382877331"/>
              <w:bookmarkEnd w:id="32955"/>
            </w:del>
          </w:p>
        </w:tc>
        <w:tc>
          <w:tcPr>
            <w:tcW w:w="2970" w:type="dxa"/>
            <w:tcBorders>
              <w:top w:val="single" w:sz="2" w:space="0" w:color="auto"/>
              <w:left w:val="single" w:sz="2" w:space="0" w:color="auto"/>
              <w:bottom w:val="single" w:sz="2" w:space="0" w:color="auto"/>
              <w:right w:val="single" w:sz="2" w:space="0" w:color="auto"/>
            </w:tcBorders>
          </w:tcPr>
          <w:p w14:paraId="7400B780" w14:textId="571FECBD" w:rsidR="00C8693F" w:rsidDel="009F5FAF" w:rsidRDefault="00C8693F">
            <w:pPr>
              <w:spacing w:line="256" w:lineRule="auto"/>
              <w:rPr>
                <w:del w:id="32956" w:author="Aziz Boxwala" w:date="2014-03-18T01:36:00Z"/>
                <w:rFonts w:ascii="Times New Roman" w:hAnsi="Times New Roman"/>
                <w:color w:val="000000"/>
              </w:rPr>
            </w:pPr>
            <w:bookmarkStart w:id="32957" w:name="_Toc382877332"/>
            <w:bookmarkEnd w:id="32957"/>
          </w:p>
          <w:p w14:paraId="5A8C8E47" w14:textId="7EC9F622" w:rsidR="00C8693F" w:rsidDel="009F5FAF" w:rsidRDefault="00C8693F">
            <w:pPr>
              <w:spacing w:line="256" w:lineRule="auto"/>
              <w:rPr>
                <w:del w:id="32958" w:author="Aziz Boxwala" w:date="2014-03-18T01:36:00Z"/>
                <w:rFonts w:ascii="Times New Roman" w:hAnsi="Times New Roman"/>
                <w:color w:val="000000"/>
              </w:rPr>
            </w:pPr>
            <w:del w:id="32959" w:author="Aziz Boxwala" w:date="2014-03-18T01:36:00Z">
              <w:r w:rsidDel="009F5FAF">
                <w:rPr>
                  <w:rFonts w:ascii="Times New Roman" w:hAnsi="Times New Roman"/>
                  <w:color w:val="000000"/>
                </w:rPr>
                <w:delText xml:space="preserve"> </w:delText>
              </w:r>
              <w:bookmarkStart w:id="32960" w:name="_Toc382877333"/>
              <w:bookmarkEnd w:id="32960"/>
            </w:del>
          </w:p>
        </w:tc>
        <w:bookmarkStart w:id="32961" w:name="_Toc382877334"/>
        <w:bookmarkEnd w:id="32961"/>
      </w:tr>
    </w:tbl>
    <w:p w14:paraId="40332B17" w14:textId="5091E179" w:rsidR="00C8693F" w:rsidDel="009F5FAF" w:rsidRDefault="00C8693F" w:rsidP="00C8693F">
      <w:pPr>
        <w:rPr>
          <w:del w:id="32962" w:author="Aziz Boxwala" w:date="2014-03-18T01:36:00Z"/>
          <w:rFonts w:ascii="Times New Roman" w:hAnsi="Times New Roman" w:cs="Arial"/>
          <w:color w:val="000000"/>
          <w:lang w:val="en-AU"/>
        </w:rPr>
      </w:pPr>
      <w:bookmarkStart w:id="32963" w:name="BKM_2A49A4A1_2B58_44DB_A48F_20B1033B11A9"/>
      <w:bookmarkStart w:id="32964" w:name="_Toc382877335"/>
      <w:bookmarkEnd w:id="32963"/>
      <w:bookmarkEnd w:id="32964"/>
    </w:p>
    <w:p w14:paraId="0608EBCC" w14:textId="660FBC5A" w:rsidR="00C8693F" w:rsidDel="009F5FAF" w:rsidRDefault="00C8693F" w:rsidP="00C8693F">
      <w:pPr>
        <w:pStyle w:val="ListHeader"/>
        <w:shd w:val="clear" w:color="auto" w:fill="auto"/>
        <w:rPr>
          <w:del w:id="32965" w:author="Aziz Boxwala" w:date="2014-03-18T01:36:00Z"/>
          <w:rFonts w:ascii="Times New Roman" w:eastAsia="Times New Roman" w:hAnsi="Times New Roman"/>
          <w:bCs w:val="0"/>
          <w:iCs w:val="0"/>
          <w:szCs w:val="24"/>
          <w:lang w:val="en-US"/>
        </w:rPr>
      </w:pPr>
      <w:del w:id="32966" w:author="Aziz Boxwala" w:date="2014-03-18T01:36:00Z">
        <w:r w:rsidDel="009F5FAF">
          <w:rPr>
            <w:rFonts w:ascii="Times New Roman" w:eastAsia="Times New Roman" w:hAnsi="Times New Roman"/>
            <w:bCs w:val="0"/>
            <w:iCs w:val="0"/>
            <w:szCs w:val="24"/>
            <w:u w:val="single"/>
            <w:lang w:val="en-US"/>
          </w:rPr>
          <w:delText>Attributes</w:delText>
        </w:r>
        <w:bookmarkStart w:id="32967" w:name="_Toc382877336"/>
        <w:bookmarkEnd w:id="3296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08842B79" w14:textId="2DBD5C21" w:rsidTr="00C8693F">
        <w:trPr>
          <w:cantSplit/>
          <w:trHeight w:val="305"/>
          <w:tblHeader/>
          <w:del w:id="32968"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04B9C47B" w:rsidR="00C8693F" w:rsidDel="009F5FAF" w:rsidRDefault="00C8693F">
            <w:pPr>
              <w:spacing w:line="256" w:lineRule="auto"/>
              <w:rPr>
                <w:del w:id="32969" w:author="Aziz Boxwala" w:date="2014-03-18T01:36:00Z"/>
                <w:rFonts w:ascii="Times New Roman" w:hAnsi="Times New Roman"/>
                <w:b/>
                <w:color w:val="000000"/>
              </w:rPr>
            </w:pPr>
            <w:del w:id="32970" w:author="Aziz Boxwala" w:date="2014-03-18T01:36:00Z">
              <w:r w:rsidDel="009F5FAF">
                <w:rPr>
                  <w:rFonts w:ascii="Times New Roman" w:hAnsi="Times New Roman"/>
                  <w:b/>
                  <w:color w:val="000000"/>
                </w:rPr>
                <w:delText>Attribute</w:delText>
              </w:r>
              <w:bookmarkStart w:id="32971" w:name="_Toc382877337"/>
              <w:bookmarkEnd w:id="3297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65B358DB" w:rsidR="00C8693F" w:rsidDel="009F5FAF" w:rsidRDefault="00C8693F">
            <w:pPr>
              <w:spacing w:line="256" w:lineRule="auto"/>
              <w:rPr>
                <w:del w:id="32972" w:author="Aziz Boxwala" w:date="2014-03-18T01:36:00Z"/>
                <w:rFonts w:ascii="Times New Roman" w:hAnsi="Times New Roman"/>
                <w:b/>
                <w:color w:val="000000"/>
              </w:rPr>
            </w:pPr>
            <w:del w:id="32973" w:author="Aziz Boxwala" w:date="2014-03-18T01:36:00Z">
              <w:r w:rsidDel="009F5FAF">
                <w:rPr>
                  <w:rFonts w:ascii="Times New Roman" w:hAnsi="Times New Roman"/>
                  <w:b/>
                  <w:color w:val="000000"/>
                </w:rPr>
                <w:delText>Notes</w:delText>
              </w:r>
              <w:bookmarkStart w:id="32974" w:name="_Toc382877338"/>
              <w:bookmarkEnd w:id="3297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2C64AFEA" w:rsidR="00C8693F" w:rsidDel="009F5FAF" w:rsidRDefault="00C8693F">
            <w:pPr>
              <w:spacing w:line="256" w:lineRule="auto"/>
              <w:rPr>
                <w:del w:id="32975" w:author="Aziz Boxwala" w:date="2014-03-18T01:36:00Z"/>
                <w:rFonts w:ascii="Times New Roman" w:hAnsi="Times New Roman"/>
                <w:b/>
                <w:color w:val="000000"/>
              </w:rPr>
            </w:pPr>
            <w:del w:id="32976" w:author="Aziz Boxwala" w:date="2014-03-18T01:36:00Z">
              <w:r w:rsidDel="009F5FAF">
                <w:rPr>
                  <w:rFonts w:ascii="Times New Roman" w:hAnsi="Times New Roman"/>
                  <w:b/>
                  <w:color w:val="000000"/>
                </w:rPr>
                <w:delText xml:space="preserve">Constraints and tags </w:delText>
              </w:r>
              <w:bookmarkStart w:id="32977" w:name="_Toc382877339"/>
              <w:bookmarkEnd w:id="32977"/>
            </w:del>
          </w:p>
        </w:tc>
        <w:bookmarkStart w:id="32978" w:name="_Toc382877340"/>
        <w:bookmarkEnd w:id="32978"/>
      </w:tr>
      <w:tr w:rsidR="00C8693F" w:rsidDel="009F5FAF" w14:paraId="7FA14AE9" w14:textId="5AA2EA78" w:rsidTr="00C8693F">
        <w:trPr>
          <w:trHeight w:val="1901"/>
          <w:del w:id="3297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184818B" w14:textId="5EE83D98" w:rsidR="00C8693F" w:rsidDel="009F5FAF" w:rsidRDefault="00C8693F">
            <w:pPr>
              <w:spacing w:line="256" w:lineRule="auto"/>
              <w:rPr>
                <w:del w:id="32980" w:author="Aziz Boxwala" w:date="2014-03-18T01:36:00Z"/>
                <w:rFonts w:ascii="Times New Roman" w:hAnsi="Times New Roman"/>
                <w:color w:val="000000"/>
                <w:lang w:val="en-AU"/>
              </w:rPr>
            </w:pPr>
            <w:del w:id="32981" w:author="Aziz Boxwala" w:date="2014-03-18T01:36:00Z">
              <w:r w:rsidDel="009F5FAF">
                <w:rPr>
                  <w:rFonts w:ascii="Times New Roman" w:hAnsi="Times New Roman"/>
                  <w:b/>
                  <w:color w:val="000000"/>
                </w:rPr>
                <w:delText>enactedAtTime</w:delText>
              </w:r>
              <w:r w:rsidDel="009F5FAF">
                <w:rPr>
                  <w:rFonts w:ascii="Times New Roman" w:hAnsi="Times New Roman"/>
                  <w:color w:val="000000"/>
                </w:rPr>
                <w:delText xml:space="preserve"> TimePeriod</w:delText>
              </w:r>
              <w:bookmarkStart w:id="32982" w:name="_Toc382877341"/>
              <w:bookmarkEnd w:id="32982"/>
            </w:del>
          </w:p>
          <w:p w14:paraId="636AA15D" w14:textId="0E8FC7F7" w:rsidR="00C8693F" w:rsidDel="009F5FAF" w:rsidRDefault="00C8693F">
            <w:pPr>
              <w:spacing w:line="256" w:lineRule="auto"/>
              <w:rPr>
                <w:del w:id="32983" w:author="Aziz Boxwala" w:date="2014-03-18T01:36:00Z"/>
                <w:rFonts w:ascii="Times New Roman" w:hAnsi="Times New Roman"/>
                <w:color w:val="000000"/>
              </w:rPr>
            </w:pPr>
            <w:del w:id="32984" w:author="Aziz Boxwala" w:date="2014-03-18T01:36:00Z">
              <w:r w:rsidDel="009F5FAF">
                <w:rPr>
                  <w:rFonts w:ascii="Times New Roman" w:hAnsi="Times New Roman"/>
                  <w:color w:val="000000"/>
                </w:rPr>
                <w:delText>Public</w:delText>
              </w:r>
              <w:bookmarkStart w:id="32985" w:name="_Toc382877342"/>
              <w:bookmarkEnd w:id="32985"/>
            </w:del>
          </w:p>
          <w:p w14:paraId="0CBD4DE5" w14:textId="3CF6F6BE" w:rsidR="00C8693F" w:rsidDel="009F5FAF" w:rsidRDefault="00C8693F">
            <w:pPr>
              <w:spacing w:line="256" w:lineRule="auto"/>
              <w:rPr>
                <w:del w:id="32986" w:author="Aziz Boxwala" w:date="2014-03-18T01:36:00Z"/>
                <w:rFonts w:ascii="Times New Roman" w:hAnsi="Times New Roman"/>
                <w:color w:val="000000"/>
              </w:rPr>
            </w:pPr>
            <w:del w:id="32987" w:author="Aziz Boxwala" w:date="2014-03-18T01:36:00Z">
              <w:r w:rsidDel="009F5FAF">
                <w:rPr>
                  <w:rFonts w:ascii="Times New Roman" w:hAnsi="Times New Roman"/>
                  <w:color w:val="000000"/>
                </w:rPr>
                <w:delText xml:space="preserve"> </w:delText>
              </w:r>
              <w:bookmarkStart w:id="32988" w:name="_Toc382877343"/>
              <w:bookmarkEnd w:id="32988"/>
            </w:del>
          </w:p>
          <w:p w14:paraId="55620D40" w14:textId="6964B0B6" w:rsidR="00C8693F" w:rsidDel="009F5FAF" w:rsidRDefault="00C8693F">
            <w:pPr>
              <w:spacing w:line="256" w:lineRule="auto"/>
              <w:rPr>
                <w:del w:id="32989" w:author="Aziz Boxwala" w:date="2014-03-18T01:36:00Z"/>
                <w:rFonts w:ascii="Times New Roman" w:hAnsi="Times New Roman"/>
                <w:color w:val="000000"/>
              </w:rPr>
            </w:pPr>
            <w:bookmarkStart w:id="32990" w:name="_Toc382877344"/>
            <w:bookmarkEnd w:id="32990"/>
          </w:p>
          <w:p w14:paraId="2DA33FE5" w14:textId="56DC2037" w:rsidR="00C8693F" w:rsidDel="009F5FAF" w:rsidRDefault="00C8693F">
            <w:pPr>
              <w:spacing w:line="256" w:lineRule="auto"/>
              <w:rPr>
                <w:del w:id="32991" w:author="Aziz Boxwala" w:date="2014-03-18T01:36:00Z"/>
                <w:rFonts w:ascii="Times New Roman" w:hAnsi="Times New Roman"/>
                <w:color w:val="000000"/>
              </w:rPr>
            </w:pPr>
            <w:bookmarkStart w:id="32992" w:name="_Toc382877345"/>
            <w:bookmarkEnd w:id="32992"/>
          </w:p>
          <w:p w14:paraId="6AD70064" w14:textId="55CCBF9C" w:rsidR="00C8693F" w:rsidDel="009F5FAF" w:rsidRDefault="00C8693F">
            <w:pPr>
              <w:spacing w:line="256" w:lineRule="auto"/>
              <w:rPr>
                <w:del w:id="32993" w:author="Aziz Boxwala" w:date="2014-03-18T01:36:00Z"/>
                <w:rFonts w:ascii="Times New Roman" w:hAnsi="Times New Roman"/>
                <w:color w:val="000000"/>
              </w:rPr>
            </w:pPr>
            <w:bookmarkStart w:id="32994" w:name="_Toc382877346"/>
            <w:bookmarkEnd w:id="32994"/>
          </w:p>
          <w:p w14:paraId="5536F21D" w14:textId="2ADFB783" w:rsidR="00C8693F" w:rsidDel="009F5FAF" w:rsidRDefault="00C8693F">
            <w:pPr>
              <w:spacing w:line="256" w:lineRule="auto"/>
              <w:rPr>
                <w:del w:id="32995" w:author="Aziz Boxwala" w:date="2014-03-18T01:36:00Z"/>
                <w:rFonts w:ascii="Times New Roman" w:hAnsi="Times New Roman"/>
                <w:color w:val="000000"/>
              </w:rPr>
            </w:pPr>
            <w:bookmarkStart w:id="32996" w:name="_Toc382877347"/>
            <w:bookmarkEnd w:id="32996"/>
          </w:p>
        </w:tc>
        <w:tc>
          <w:tcPr>
            <w:tcW w:w="3960" w:type="dxa"/>
            <w:tcBorders>
              <w:top w:val="single" w:sz="2" w:space="0" w:color="auto"/>
              <w:left w:val="single" w:sz="2" w:space="0" w:color="auto"/>
              <w:bottom w:val="single" w:sz="2" w:space="0" w:color="auto"/>
              <w:right w:val="single" w:sz="2" w:space="0" w:color="auto"/>
            </w:tcBorders>
            <w:hideMark/>
          </w:tcPr>
          <w:p w14:paraId="37F3310E" w14:textId="23DF77CB" w:rsidR="00C8693F" w:rsidDel="009F5FAF" w:rsidRDefault="00C8693F">
            <w:pPr>
              <w:spacing w:line="256" w:lineRule="auto"/>
              <w:rPr>
                <w:del w:id="32997" w:author="Aziz Boxwala" w:date="2014-03-18T01:36:00Z"/>
                <w:rFonts w:ascii="Times New Roman" w:hAnsi="Times New Roman"/>
                <w:color w:val="000000"/>
              </w:rPr>
            </w:pPr>
            <w:del w:id="32998" w:author="Aziz Boxwala" w:date="2014-03-18T01:36:00Z">
              <w:r w:rsidDel="009F5FAF">
                <w:rPr>
                  <w:rFonts w:ascii="Times New Roman" w:hAnsi="Times New Roman"/>
                  <w:color w:val="000000"/>
                </w:rPr>
                <w:delText>The overall time period in which the action is performed. This may be different than the scheduled time. Time for different activities performed within this action can be specified as subTasks.</w:delText>
              </w:r>
              <w:bookmarkStart w:id="32999" w:name="_Toc382877348"/>
              <w:bookmarkEnd w:id="32999"/>
            </w:del>
          </w:p>
        </w:tc>
        <w:tc>
          <w:tcPr>
            <w:tcW w:w="3060" w:type="dxa"/>
            <w:tcBorders>
              <w:top w:val="single" w:sz="2" w:space="0" w:color="auto"/>
              <w:left w:val="single" w:sz="2" w:space="0" w:color="auto"/>
              <w:bottom w:val="single" w:sz="2" w:space="0" w:color="auto"/>
              <w:right w:val="single" w:sz="2" w:space="0" w:color="auto"/>
            </w:tcBorders>
          </w:tcPr>
          <w:p w14:paraId="07ADBCDB" w14:textId="4F2788B0" w:rsidR="00C8693F" w:rsidDel="009F5FAF" w:rsidRDefault="00C8693F">
            <w:pPr>
              <w:spacing w:line="256" w:lineRule="auto"/>
              <w:rPr>
                <w:del w:id="33000" w:author="Aziz Boxwala" w:date="2014-03-18T01:36:00Z"/>
                <w:rFonts w:ascii="Times New Roman" w:hAnsi="Times New Roman"/>
                <w:color w:val="000000"/>
              </w:rPr>
            </w:pPr>
            <w:del w:id="33001" w:author="Aziz Boxwala" w:date="2014-03-18T01:36:00Z">
              <w:r w:rsidDel="009F5FAF">
                <w:rPr>
                  <w:rFonts w:ascii="Times New Roman" w:hAnsi="Times New Roman"/>
                  <w:i/>
                  <w:color w:val="000000"/>
                </w:rPr>
                <w:delText xml:space="preserve">Default: </w:delText>
              </w:r>
              <w:bookmarkStart w:id="33002" w:name="_Toc382877349"/>
              <w:bookmarkEnd w:id="33002"/>
            </w:del>
          </w:p>
          <w:p w14:paraId="2F32DE13" w14:textId="3AB3ABD1" w:rsidR="00C8693F" w:rsidDel="009F5FAF" w:rsidRDefault="00C8693F">
            <w:pPr>
              <w:spacing w:line="256" w:lineRule="auto"/>
              <w:rPr>
                <w:del w:id="33003" w:author="Aziz Boxwala" w:date="2014-03-18T01:36:00Z"/>
                <w:rFonts w:ascii="Times New Roman" w:hAnsi="Times New Roman"/>
                <w:color w:val="000000"/>
              </w:rPr>
            </w:pPr>
            <w:del w:id="33004" w:author="Aziz Boxwala" w:date="2014-03-18T01:36:00Z">
              <w:r w:rsidDel="009F5FAF">
                <w:rPr>
                  <w:rFonts w:ascii="Times New Roman" w:hAnsi="Times New Roman"/>
                  <w:color w:val="000000"/>
                </w:rPr>
                <w:delText xml:space="preserve">  </w:delText>
              </w:r>
              <w:bookmarkStart w:id="33005" w:name="_Toc382877350"/>
              <w:bookmarkEnd w:id="33005"/>
            </w:del>
          </w:p>
          <w:p w14:paraId="4D7E4170" w14:textId="19D34FA3" w:rsidR="00C8693F" w:rsidDel="009F5FAF" w:rsidRDefault="00C8693F">
            <w:pPr>
              <w:spacing w:line="256" w:lineRule="auto"/>
              <w:rPr>
                <w:del w:id="33006" w:author="Aziz Boxwala" w:date="2014-03-18T01:36:00Z"/>
                <w:rFonts w:ascii="Times New Roman" w:hAnsi="Times New Roman"/>
                <w:color w:val="000000"/>
              </w:rPr>
            </w:pPr>
            <w:bookmarkStart w:id="33007" w:name="_Toc382877351"/>
            <w:bookmarkEnd w:id="33007"/>
          </w:p>
        </w:tc>
        <w:bookmarkStart w:id="33008" w:name="_Toc382877352"/>
        <w:bookmarkEnd w:id="33008"/>
      </w:tr>
    </w:tbl>
    <w:p w14:paraId="69C3DC0E" w14:textId="3709D7A9" w:rsidR="00C8693F" w:rsidDel="009F5FAF" w:rsidRDefault="00C8693F" w:rsidP="00C8693F">
      <w:pPr>
        <w:rPr>
          <w:del w:id="33009" w:author="Aziz Boxwala" w:date="2014-03-18T01:36:00Z"/>
          <w:rFonts w:ascii="Times New Roman" w:hAnsi="Times New Roman" w:cs="Arial"/>
          <w:color w:val="000000"/>
          <w:lang w:val="en-AU"/>
        </w:rPr>
      </w:pPr>
      <w:bookmarkStart w:id="33010" w:name="_Toc382877353"/>
      <w:bookmarkEnd w:id="32629"/>
      <w:bookmarkEnd w:id="33010"/>
    </w:p>
    <w:p w14:paraId="19DDF867" w14:textId="264D5F6E" w:rsidR="00C8693F" w:rsidDel="009F5FAF" w:rsidRDefault="00C8693F" w:rsidP="00C8693F">
      <w:pPr>
        <w:pStyle w:val="Heading2"/>
        <w:rPr>
          <w:del w:id="33011" w:author="Aziz Boxwala" w:date="2014-03-18T01:36:00Z"/>
          <w:rFonts w:ascii="Arial" w:hAnsi="Arial"/>
          <w:color w:val="004080"/>
          <w:szCs w:val="24"/>
          <w:lang w:val="en-US"/>
        </w:rPr>
      </w:pPr>
      <w:bookmarkStart w:id="33012" w:name="BKM_844E6F06_5E2A_4EC7_9E12_CD75A1A69E09"/>
      <w:del w:id="33013" w:author="Aziz Boxwala" w:date="2014-03-18T01:36:00Z">
        <w:r w:rsidDel="009F5FAF">
          <w:rPr>
            <w:bCs/>
            <w:szCs w:val="24"/>
            <w:lang w:val="en-US"/>
          </w:rPr>
          <w:delText>Plan</w:delText>
        </w:r>
        <w:bookmarkStart w:id="33014" w:name="_Toc382877354"/>
        <w:bookmarkEnd w:id="33014"/>
      </w:del>
    </w:p>
    <w:p w14:paraId="738F4FCC" w14:textId="5208E5CC" w:rsidR="00C8693F" w:rsidDel="009F5FAF" w:rsidRDefault="00C8693F" w:rsidP="00C8693F">
      <w:pPr>
        <w:rPr>
          <w:del w:id="33015" w:author="Aziz Boxwala" w:date="2014-03-18T01:36:00Z"/>
          <w:rFonts w:ascii="Times New Roman" w:hAnsi="Times New Roman"/>
          <w:color w:val="000000"/>
          <w:lang w:val="en-AU"/>
        </w:rPr>
      </w:pPr>
      <w:del w:id="33016"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mentPhase</w:delText>
        </w:r>
        <w:bookmarkStart w:id="33017" w:name="_Toc382877355"/>
        <w:bookmarkEnd w:id="33017"/>
      </w:del>
    </w:p>
    <w:p w14:paraId="5BF530C8" w14:textId="3A649502" w:rsidR="00C8693F" w:rsidDel="009F5FAF" w:rsidRDefault="00C8693F" w:rsidP="00C8693F">
      <w:pPr>
        <w:rPr>
          <w:del w:id="33018" w:author="Aziz Boxwala" w:date="2014-03-18T01:36:00Z"/>
          <w:rFonts w:ascii="Times New Roman" w:hAnsi="Times New Roman"/>
          <w:color w:val="000000"/>
        </w:rPr>
      </w:pPr>
      <w:bookmarkStart w:id="33019" w:name="_Toc382877356"/>
      <w:bookmarkEnd w:id="33019"/>
    </w:p>
    <w:p w14:paraId="685D433E" w14:textId="7771EEDA" w:rsidR="00C8693F" w:rsidDel="009F5FAF" w:rsidRDefault="00C8693F" w:rsidP="00C8693F">
      <w:pPr>
        <w:rPr>
          <w:del w:id="33020" w:author="Aziz Boxwala" w:date="2014-03-18T01:36:00Z"/>
          <w:rFonts w:ascii="Arial" w:eastAsiaTheme="minorEastAsia" w:hAnsi="Arial"/>
        </w:rPr>
      </w:pPr>
      <w:del w:id="33021" w:author="Aziz Boxwala" w:date="2014-03-18T01:36:00Z">
        <w:r w:rsidDel="009F5FAF">
          <w:rPr>
            <w:rFonts w:ascii="Times New Roman" w:hAnsi="Times New Roman"/>
            <w:color w:val="000000"/>
          </w:rPr>
          <w:delText>Description of action that is planned to be performed. Typically, this would include a time at which the action is scheduled to be performed.</w:delText>
        </w:r>
        <w:bookmarkStart w:id="33022" w:name="_Toc382877357"/>
        <w:bookmarkEnd w:id="33022"/>
      </w:del>
    </w:p>
    <w:p w14:paraId="5CE99284" w14:textId="68E508F8" w:rsidR="00C8693F" w:rsidDel="009F5FAF" w:rsidRDefault="00C8693F" w:rsidP="00C8693F">
      <w:pPr>
        <w:rPr>
          <w:del w:id="33023" w:author="Aziz Boxwala" w:date="2014-03-18T01:36:00Z"/>
          <w:rFonts w:ascii="Times New Roman" w:hAnsi="Times New Roman"/>
        </w:rPr>
      </w:pPr>
      <w:bookmarkStart w:id="33024" w:name="_Toc382877358"/>
      <w:bookmarkEnd w:id="33024"/>
    </w:p>
    <w:p w14:paraId="07A6A880" w14:textId="359601F6" w:rsidR="00C8693F" w:rsidDel="009F5FAF" w:rsidRDefault="00C8693F" w:rsidP="00C8693F">
      <w:pPr>
        <w:rPr>
          <w:del w:id="33025" w:author="Aziz Boxwala" w:date="2014-03-18T01:36:00Z"/>
          <w:rFonts w:ascii="Times New Roman" w:hAnsi="Times New Roman"/>
        </w:rPr>
      </w:pPr>
      <w:bookmarkStart w:id="33026" w:name="_Toc382877359"/>
      <w:bookmarkEnd w:id="33026"/>
    </w:p>
    <w:p w14:paraId="1F9AE21C" w14:textId="6EE8DA61" w:rsidR="00C8693F" w:rsidDel="009F5FAF" w:rsidRDefault="00C8693F" w:rsidP="00C8693F">
      <w:pPr>
        <w:pStyle w:val="ListHeader"/>
        <w:shd w:val="clear" w:color="auto" w:fill="auto"/>
        <w:rPr>
          <w:del w:id="33027" w:author="Aziz Boxwala" w:date="2014-03-18T01:36:00Z"/>
          <w:rFonts w:ascii="Times New Roman" w:eastAsia="Times New Roman" w:hAnsi="Times New Roman"/>
          <w:bCs w:val="0"/>
          <w:iCs w:val="0"/>
          <w:szCs w:val="24"/>
          <w:lang w:val="en-US"/>
        </w:rPr>
      </w:pPr>
      <w:del w:id="33028" w:author="Aziz Boxwala" w:date="2014-03-18T01:36:00Z">
        <w:r w:rsidDel="009F5FAF">
          <w:rPr>
            <w:rStyle w:val="FieldLabel"/>
            <w:rFonts w:ascii="Times New Roman" w:eastAsia="Times New Roman" w:hAnsi="Times New Roman"/>
            <w:bCs w:val="0"/>
            <w:i/>
            <w:szCs w:val="24"/>
            <w:u w:val="single"/>
            <w:lang w:val="en-US"/>
          </w:rPr>
          <w:delText>Connections</w:delText>
        </w:r>
        <w:bookmarkStart w:id="33029" w:name="_Toc382877360"/>
        <w:bookmarkEnd w:id="3302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394B846" w14:textId="6A6AEAB3" w:rsidTr="00C8693F">
        <w:trPr>
          <w:cantSplit/>
          <w:trHeight w:val="245"/>
          <w:tblHeader/>
          <w:del w:id="3303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60EAAE1" w:rsidR="00C8693F" w:rsidDel="009F5FAF" w:rsidRDefault="00C8693F">
            <w:pPr>
              <w:spacing w:line="256" w:lineRule="auto"/>
              <w:rPr>
                <w:del w:id="33031" w:author="Aziz Boxwala" w:date="2014-03-18T01:36:00Z"/>
                <w:rFonts w:ascii="Times New Roman" w:hAnsi="Times New Roman"/>
                <w:b/>
                <w:color w:val="000000"/>
              </w:rPr>
            </w:pPr>
            <w:del w:id="33032" w:author="Aziz Boxwala" w:date="2014-03-18T01:36:00Z">
              <w:r w:rsidDel="009F5FAF">
                <w:rPr>
                  <w:rFonts w:ascii="Times New Roman" w:hAnsi="Times New Roman"/>
                  <w:b/>
                  <w:color w:val="000000"/>
                </w:rPr>
                <w:delText>Connector</w:delText>
              </w:r>
              <w:bookmarkStart w:id="33033" w:name="_Toc382877361"/>
              <w:bookmarkEnd w:id="3303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2BBE6C74" w:rsidR="00C8693F" w:rsidDel="009F5FAF" w:rsidRDefault="00C8693F">
            <w:pPr>
              <w:spacing w:line="256" w:lineRule="auto"/>
              <w:rPr>
                <w:del w:id="33034" w:author="Aziz Boxwala" w:date="2014-03-18T01:36:00Z"/>
                <w:rFonts w:ascii="Times New Roman" w:hAnsi="Times New Roman"/>
                <w:b/>
                <w:color w:val="000000"/>
              </w:rPr>
            </w:pPr>
            <w:del w:id="33035" w:author="Aziz Boxwala" w:date="2014-03-18T01:36:00Z">
              <w:r w:rsidDel="009F5FAF">
                <w:rPr>
                  <w:rFonts w:ascii="Times New Roman" w:hAnsi="Times New Roman"/>
                  <w:b/>
                  <w:color w:val="000000"/>
                </w:rPr>
                <w:delText>Source</w:delText>
              </w:r>
              <w:bookmarkStart w:id="33036" w:name="_Toc382877362"/>
              <w:bookmarkEnd w:id="3303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43537B94" w:rsidR="00C8693F" w:rsidDel="009F5FAF" w:rsidRDefault="00C8693F">
            <w:pPr>
              <w:spacing w:line="256" w:lineRule="auto"/>
              <w:rPr>
                <w:del w:id="33037" w:author="Aziz Boxwala" w:date="2014-03-18T01:36:00Z"/>
                <w:rFonts w:ascii="Times New Roman" w:hAnsi="Times New Roman"/>
                <w:b/>
                <w:color w:val="000000"/>
              </w:rPr>
            </w:pPr>
            <w:del w:id="33038" w:author="Aziz Boxwala" w:date="2014-03-18T01:36:00Z">
              <w:r w:rsidDel="009F5FAF">
                <w:rPr>
                  <w:rFonts w:ascii="Times New Roman" w:hAnsi="Times New Roman"/>
                  <w:b/>
                  <w:color w:val="000000"/>
                </w:rPr>
                <w:delText>Target</w:delText>
              </w:r>
              <w:bookmarkStart w:id="33039" w:name="_Toc382877363"/>
              <w:bookmarkEnd w:id="3303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4B8A3A5" w:rsidR="00C8693F" w:rsidDel="009F5FAF" w:rsidRDefault="00C8693F">
            <w:pPr>
              <w:spacing w:line="256" w:lineRule="auto"/>
              <w:rPr>
                <w:del w:id="33040" w:author="Aziz Boxwala" w:date="2014-03-18T01:36:00Z"/>
                <w:rFonts w:ascii="Times New Roman" w:hAnsi="Times New Roman"/>
                <w:b/>
                <w:color w:val="000000"/>
              </w:rPr>
            </w:pPr>
            <w:del w:id="33041" w:author="Aziz Boxwala" w:date="2014-03-18T01:36:00Z">
              <w:r w:rsidDel="009F5FAF">
                <w:rPr>
                  <w:rFonts w:ascii="Times New Roman" w:hAnsi="Times New Roman"/>
                  <w:b/>
                  <w:color w:val="000000"/>
                </w:rPr>
                <w:delText>Notes</w:delText>
              </w:r>
              <w:bookmarkStart w:id="33042" w:name="_Toc382877364"/>
              <w:bookmarkEnd w:id="33042"/>
            </w:del>
          </w:p>
        </w:tc>
        <w:bookmarkStart w:id="33043" w:name="_Toc382877365"/>
        <w:bookmarkEnd w:id="33043"/>
      </w:tr>
      <w:tr w:rsidR="00C8693F" w:rsidDel="009F5FAF" w14:paraId="6E419FCB" w14:textId="4335856A" w:rsidTr="00C8693F">
        <w:trPr>
          <w:del w:id="3304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B6E3170" w14:textId="46CB51C7" w:rsidR="00C8693F" w:rsidDel="009F5FAF" w:rsidRDefault="00C8693F">
            <w:pPr>
              <w:spacing w:line="256" w:lineRule="auto"/>
              <w:rPr>
                <w:del w:id="33045" w:author="Aziz Boxwala" w:date="2014-03-18T01:36:00Z"/>
                <w:rFonts w:ascii="Times New Roman" w:hAnsi="Times New Roman"/>
                <w:color w:val="000000"/>
                <w:lang w:val="en-AU"/>
              </w:rPr>
            </w:pPr>
            <w:del w:id="3304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047" w:name="_Toc382877366"/>
              <w:bookmarkEnd w:id="33047"/>
            </w:del>
          </w:p>
          <w:p w14:paraId="7D6B97FC" w14:textId="010D0774" w:rsidR="00C8693F" w:rsidDel="009F5FAF" w:rsidRDefault="00C8693F">
            <w:pPr>
              <w:spacing w:line="256" w:lineRule="auto"/>
              <w:rPr>
                <w:del w:id="33048" w:author="Aziz Boxwala" w:date="2014-03-18T01:36:00Z"/>
                <w:rFonts w:ascii="Times New Roman" w:hAnsi="Times New Roman"/>
                <w:color w:val="000000"/>
              </w:rPr>
            </w:pPr>
            <w:del w:id="33049" w:author="Aziz Boxwala" w:date="2014-03-18T01:36:00Z">
              <w:r w:rsidDel="009F5FAF">
                <w:rPr>
                  <w:rFonts w:ascii="Times New Roman" w:hAnsi="Times New Roman"/>
                  <w:color w:val="000000"/>
                </w:rPr>
                <w:delText xml:space="preserve">Source -&gt; Destination </w:delText>
              </w:r>
              <w:bookmarkStart w:id="33050" w:name="_Toc382877367"/>
              <w:bookmarkEnd w:id="33050"/>
            </w:del>
          </w:p>
          <w:p w14:paraId="23B299F5" w14:textId="6BE39D8B" w:rsidR="00C8693F" w:rsidDel="009F5FAF" w:rsidRDefault="00C8693F">
            <w:pPr>
              <w:spacing w:line="256" w:lineRule="auto"/>
              <w:rPr>
                <w:del w:id="33051" w:author="Aziz Boxwala" w:date="2014-03-18T01:36:00Z"/>
                <w:rFonts w:ascii="Times New Roman" w:hAnsi="Times New Roman"/>
                <w:color w:val="000000"/>
              </w:rPr>
            </w:pPr>
            <w:bookmarkStart w:id="33052" w:name="_Toc382877368"/>
            <w:bookmarkEnd w:id="33052"/>
          </w:p>
        </w:tc>
        <w:tc>
          <w:tcPr>
            <w:tcW w:w="2070" w:type="dxa"/>
            <w:tcBorders>
              <w:top w:val="single" w:sz="2" w:space="0" w:color="auto"/>
              <w:left w:val="single" w:sz="2" w:space="0" w:color="auto"/>
              <w:bottom w:val="single" w:sz="2" w:space="0" w:color="auto"/>
              <w:right w:val="single" w:sz="2" w:space="0" w:color="auto"/>
            </w:tcBorders>
            <w:hideMark/>
          </w:tcPr>
          <w:p w14:paraId="15C905C7" w14:textId="161FC460" w:rsidR="00C8693F" w:rsidDel="009F5FAF" w:rsidRDefault="00C8693F">
            <w:pPr>
              <w:spacing w:line="256" w:lineRule="auto"/>
              <w:rPr>
                <w:del w:id="33053" w:author="Aziz Boxwala" w:date="2014-03-18T01:36:00Z"/>
                <w:rFonts w:ascii="Times New Roman" w:hAnsi="Times New Roman"/>
                <w:color w:val="000000"/>
              </w:rPr>
            </w:pPr>
            <w:del w:id="33054" w:author="Aziz Boxwala" w:date="2014-03-18T01:36:00Z">
              <w:r w:rsidDel="009F5FAF">
                <w:rPr>
                  <w:rFonts w:ascii="Times New Roman" w:hAnsi="Times New Roman"/>
                  <w:color w:val="000000"/>
                </w:rPr>
                <w:delText xml:space="preserve"> Public  </w:delText>
              </w:r>
              <w:bookmarkStart w:id="33055" w:name="_Toc382877369"/>
              <w:bookmarkEnd w:id="33055"/>
            </w:del>
          </w:p>
          <w:p w14:paraId="5BEF587E" w14:textId="5BBD6506" w:rsidR="00C8693F" w:rsidDel="009F5FAF" w:rsidRDefault="00C8693F">
            <w:pPr>
              <w:spacing w:line="256" w:lineRule="auto"/>
              <w:rPr>
                <w:del w:id="33056" w:author="Aziz Boxwala" w:date="2014-03-18T01:36:00Z"/>
                <w:rFonts w:ascii="Times New Roman" w:hAnsi="Times New Roman"/>
                <w:color w:val="000000"/>
              </w:rPr>
            </w:pPr>
            <w:del w:id="33057" w:author="Aziz Boxwala" w:date="2014-03-18T01:36:00Z">
              <w:r w:rsidDel="009F5FAF">
                <w:rPr>
                  <w:rFonts w:ascii="Times New Roman" w:hAnsi="Times New Roman"/>
                  <w:color w:val="000000"/>
                </w:rPr>
                <w:delText>Plan</w:delText>
              </w:r>
              <w:bookmarkStart w:id="33058" w:name="_Toc382877370"/>
              <w:bookmarkEnd w:id="33058"/>
            </w:del>
          </w:p>
          <w:p w14:paraId="0822B244" w14:textId="0BD98255" w:rsidR="00C8693F" w:rsidDel="009F5FAF" w:rsidRDefault="00C8693F">
            <w:pPr>
              <w:spacing w:line="256" w:lineRule="auto"/>
              <w:rPr>
                <w:del w:id="33059" w:author="Aziz Boxwala" w:date="2014-03-18T01:36:00Z"/>
                <w:rFonts w:ascii="Times New Roman" w:hAnsi="Times New Roman"/>
                <w:color w:val="000000"/>
              </w:rPr>
            </w:pPr>
            <w:del w:id="33060" w:author="Aziz Boxwala" w:date="2014-03-18T01:36:00Z">
              <w:r w:rsidDel="009F5FAF">
                <w:rPr>
                  <w:rFonts w:ascii="Times New Roman" w:hAnsi="Times New Roman"/>
                  <w:color w:val="000000"/>
                </w:rPr>
                <w:delText xml:space="preserve"> </w:delText>
              </w:r>
              <w:bookmarkStart w:id="33061" w:name="_Toc382877371"/>
              <w:bookmarkEnd w:id="33061"/>
            </w:del>
          </w:p>
        </w:tc>
        <w:tc>
          <w:tcPr>
            <w:tcW w:w="2070" w:type="dxa"/>
            <w:tcBorders>
              <w:top w:val="single" w:sz="2" w:space="0" w:color="auto"/>
              <w:left w:val="single" w:sz="2" w:space="0" w:color="auto"/>
              <w:bottom w:val="single" w:sz="2" w:space="0" w:color="auto"/>
              <w:right w:val="single" w:sz="2" w:space="0" w:color="auto"/>
            </w:tcBorders>
            <w:hideMark/>
          </w:tcPr>
          <w:p w14:paraId="361DA209" w14:textId="3269A09D" w:rsidR="00C8693F" w:rsidDel="009F5FAF" w:rsidRDefault="00C8693F">
            <w:pPr>
              <w:spacing w:line="256" w:lineRule="auto"/>
              <w:rPr>
                <w:del w:id="33062" w:author="Aziz Boxwala" w:date="2014-03-18T01:36:00Z"/>
                <w:rFonts w:ascii="Times New Roman" w:hAnsi="Times New Roman"/>
                <w:color w:val="000000"/>
              </w:rPr>
            </w:pPr>
            <w:del w:id="33063" w:author="Aziz Boxwala" w:date="2014-03-18T01:36:00Z">
              <w:r w:rsidDel="009F5FAF">
                <w:rPr>
                  <w:rFonts w:ascii="Times New Roman" w:hAnsi="Times New Roman"/>
                  <w:color w:val="000000"/>
                </w:rPr>
                <w:delText xml:space="preserve"> Public  </w:delText>
              </w:r>
              <w:bookmarkStart w:id="33064" w:name="_Toc382877372"/>
              <w:bookmarkEnd w:id="33064"/>
            </w:del>
          </w:p>
          <w:p w14:paraId="29DE0A1D" w14:textId="1943878C" w:rsidR="00C8693F" w:rsidDel="009F5FAF" w:rsidRDefault="00C8693F">
            <w:pPr>
              <w:spacing w:line="256" w:lineRule="auto"/>
              <w:rPr>
                <w:del w:id="33065" w:author="Aziz Boxwala" w:date="2014-03-18T01:36:00Z"/>
                <w:rFonts w:ascii="Times New Roman" w:hAnsi="Times New Roman"/>
                <w:color w:val="000000"/>
              </w:rPr>
            </w:pPr>
            <w:del w:id="33066" w:author="Aziz Boxwala" w:date="2014-03-18T01:36:00Z">
              <w:r w:rsidDel="009F5FAF">
                <w:rPr>
                  <w:rFonts w:ascii="Times New Roman" w:hAnsi="Times New Roman"/>
                  <w:color w:val="000000"/>
                </w:rPr>
                <w:delText>EnactmentPhase</w:delText>
              </w:r>
              <w:bookmarkStart w:id="33067" w:name="_Toc382877373"/>
              <w:bookmarkEnd w:id="33067"/>
            </w:del>
          </w:p>
          <w:p w14:paraId="4636C204" w14:textId="4EB3B789" w:rsidR="00C8693F" w:rsidDel="009F5FAF" w:rsidRDefault="00C8693F">
            <w:pPr>
              <w:spacing w:line="256" w:lineRule="auto"/>
              <w:rPr>
                <w:del w:id="33068" w:author="Aziz Boxwala" w:date="2014-03-18T01:36:00Z"/>
                <w:rFonts w:ascii="Times New Roman" w:hAnsi="Times New Roman"/>
                <w:color w:val="000000"/>
              </w:rPr>
            </w:pPr>
            <w:del w:id="33069" w:author="Aziz Boxwala" w:date="2014-03-18T01:36:00Z">
              <w:r w:rsidDel="009F5FAF">
                <w:rPr>
                  <w:rFonts w:ascii="Times New Roman" w:hAnsi="Times New Roman"/>
                  <w:color w:val="000000"/>
                </w:rPr>
                <w:delText xml:space="preserve"> </w:delText>
              </w:r>
              <w:bookmarkStart w:id="33070" w:name="_Toc382877374"/>
              <w:bookmarkEnd w:id="33070"/>
            </w:del>
          </w:p>
        </w:tc>
        <w:tc>
          <w:tcPr>
            <w:tcW w:w="2970" w:type="dxa"/>
            <w:tcBorders>
              <w:top w:val="single" w:sz="2" w:space="0" w:color="auto"/>
              <w:left w:val="single" w:sz="2" w:space="0" w:color="auto"/>
              <w:bottom w:val="single" w:sz="2" w:space="0" w:color="auto"/>
              <w:right w:val="single" w:sz="2" w:space="0" w:color="auto"/>
            </w:tcBorders>
          </w:tcPr>
          <w:p w14:paraId="3DBDF83B" w14:textId="5F94ED04" w:rsidR="00C8693F" w:rsidDel="009F5FAF" w:rsidRDefault="00C8693F">
            <w:pPr>
              <w:spacing w:line="256" w:lineRule="auto"/>
              <w:rPr>
                <w:del w:id="33071" w:author="Aziz Boxwala" w:date="2014-03-18T01:36:00Z"/>
                <w:rFonts w:ascii="Times New Roman" w:hAnsi="Times New Roman"/>
                <w:color w:val="000000"/>
              </w:rPr>
            </w:pPr>
            <w:bookmarkStart w:id="33072" w:name="_Toc382877375"/>
            <w:bookmarkEnd w:id="33072"/>
          </w:p>
          <w:p w14:paraId="3BE8D509" w14:textId="6F55A205" w:rsidR="00C8693F" w:rsidDel="009F5FAF" w:rsidRDefault="00C8693F">
            <w:pPr>
              <w:spacing w:line="256" w:lineRule="auto"/>
              <w:rPr>
                <w:del w:id="33073" w:author="Aziz Boxwala" w:date="2014-03-18T01:36:00Z"/>
                <w:rFonts w:ascii="Times New Roman" w:hAnsi="Times New Roman"/>
                <w:color w:val="000000"/>
              </w:rPr>
            </w:pPr>
            <w:del w:id="33074" w:author="Aziz Boxwala" w:date="2014-03-18T01:36:00Z">
              <w:r w:rsidDel="009F5FAF">
                <w:rPr>
                  <w:rFonts w:ascii="Times New Roman" w:hAnsi="Times New Roman"/>
                  <w:color w:val="000000"/>
                </w:rPr>
                <w:delText xml:space="preserve"> </w:delText>
              </w:r>
              <w:bookmarkStart w:id="33075" w:name="_Toc382877376"/>
              <w:bookmarkEnd w:id="33075"/>
            </w:del>
          </w:p>
        </w:tc>
        <w:bookmarkStart w:id="33076" w:name="_Toc382877377"/>
        <w:bookmarkEnd w:id="33076"/>
      </w:tr>
      <w:tr w:rsidR="00C8693F" w:rsidDel="009F5FAF" w14:paraId="4BCA3AAD" w14:textId="57154BC2" w:rsidTr="00C8693F">
        <w:trPr>
          <w:del w:id="3307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69C33AB" w14:textId="3AB76BDE" w:rsidR="00C8693F" w:rsidDel="009F5FAF" w:rsidRDefault="00C8693F">
            <w:pPr>
              <w:spacing w:line="256" w:lineRule="auto"/>
              <w:rPr>
                <w:del w:id="33078" w:author="Aziz Boxwala" w:date="2014-03-18T01:36:00Z"/>
                <w:rFonts w:ascii="Times New Roman" w:hAnsi="Times New Roman"/>
                <w:color w:val="000000"/>
              </w:rPr>
            </w:pPr>
            <w:del w:id="3307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080" w:name="_Toc382877378"/>
              <w:bookmarkEnd w:id="33080"/>
            </w:del>
          </w:p>
          <w:p w14:paraId="117709F4" w14:textId="29B1FE17" w:rsidR="00C8693F" w:rsidDel="009F5FAF" w:rsidRDefault="00C8693F">
            <w:pPr>
              <w:spacing w:line="256" w:lineRule="auto"/>
              <w:rPr>
                <w:del w:id="33081" w:author="Aziz Boxwala" w:date="2014-03-18T01:36:00Z"/>
                <w:rFonts w:ascii="Times New Roman" w:hAnsi="Times New Roman"/>
                <w:color w:val="000000"/>
              </w:rPr>
            </w:pPr>
            <w:del w:id="33082" w:author="Aziz Boxwala" w:date="2014-03-18T01:36:00Z">
              <w:r w:rsidDel="009F5FAF">
                <w:rPr>
                  <w:rFonts w:ascii="Times New Roman" w:hAnsi="Times New Roman"/>
                  <w:color w:val="000000"/>
                </w:rPr>
                <w:delText xml:space="preserve">Source -&gt; Destination </w:delText>
              </w:r>
              <w:bookmarkStart w:id="33083" w:name="_Toc382877379"/>
              <w:bookmarkEnd w:id="33083"/>
            </w:del>
          </w:p>
          <w:p w14:paraId="1EC59F86" w14:textId="2C6D750D" w:rsidR="00C8693F" w:rsidDel="009F5FAF" w:rsidRDefault="00C8693F">
            <w:pPr>
              <w:spacing w:line="256" w:lineRule="auto"/>
              <w:rPr>
                <w:del w:id="33084" w:author="Aziz Boxwala" w:date="2014-03-18T01:36:00Z"/>
                <w:rFonts w:ascii="Times New Roman" w:hAnsi="Times New Roman"/>
                <w:color w:val="000000"/>
              </w:rPr>
            </w:pPr>
            <w:bookmarkStart w:id="33085" w:name="_Toc382877380"/>
            <w:bookmarkEnd w:id="33085"/>
          </w:p>
        </w:tc>
        <w:tc>
          <w:tcPr>
            <w:tcW w:w="2070" w:type="dxa"/>
            <w:tcBorders>
              <w:top w:val="single" w:sz="2" w:space="0" w:color="auto"/>
              <w:left w:val="single" w:sz="2" w:space="0" w:color="auto"/>
              <w:bottom w:val="single" w:sz="2" w:space="0" w:color="auto"/>
              <w:right w:val="single" w:sz="2" w:space="0" w:color="auto"/>
            </w:tcBorders>
            <w:hideMark/>
          </w:tcPr>
          <w:p w14:paraId="1E858EE7" w14:textId="191A58AB" w:rsidR="00C8693F" w:rsidDel="009F5FAF" w:rsidRDefault="00C8693F">
            <w:pPr>
              <w:spacing w:line="256" w:lineRule="auto"/>
              <w:rPr>
                <w:del w:id="33086" w:author="Aziz Boxwala" w:date="2014-03-18T01:36:00Z"/>
                <w:rFonts w:ascii="Times New Roman" w:hAnsi="Times New Roman"/>
                <w:color w:val="000000"/>
              </w:rPr>
            </w:pPr>
            <w:del w:id="33087" w:author="Aziz Boxwala" w:date="2014-03-18T01:36:00Z">
              <w:r w:rsidDel="009F5FAF">
                <w:rPr>
                  <w:rFonts w:ascii="Times New Roman" w:hAnsi="Times New Roman"/>
                  <w:color w:val="000000"/>
                </w:rPr>
                <w:delText xml:space="preserve"> Public  </w:delText>
              </w:r>
              <w:bookmarkStart w:id="33088" w:name="_Toc382877381"/>
              <w:bookmarkEnd w:id="33088"/>
            </w:del>
          </w:p>
          <w:p w14:paraId="04C808BE" w14:textId="22C847B4" w:rsidR="00C8693F" w:rsidDel="009F5FAF" w:rsidRDefault="00C8693F">
            <w:pPr>
              <w:spacing w:line="256" w:lineRule="auto"/>
              <w:rPr>
                <w:del w:id="33089" w:author="Aziz Boxwala" w:date="2014-03-18T01:36:00Z"/>
                <w:rFonts w:ascii="Times New Roman" w:hAnsi="Times New Roman"/>
                <w:color w:val="000000"/>
              </w:rPr>
            </w:pPr>
            <w:del w:id="33090" w:author="Aziz Boxwala" w:date="2014-03-18T01:36:00Z">
              <w:r w:rsidDel="009F5FAF">
                <w:rPr>
                  <w:rFonts w:ascii="Times New Roman" w:hAnsi="Times New Roman"/>
                  <w:color w:val="000000"/>
                </w:rPr>
                <w:delText>ScheduledProcedure</w:delText>
              </w:r>
              <w:bookmarkStart w:id="33091" w:name="_Toc382877382"/>
              <w:bookmarkEnd w:id="33091"/>
            </w:del>
          </w:p>
          <w:p w14:paraId="090405D1" w14:textId="787384FA" w:rsidR="00C8693F" w:rsidDel="009F5FAF" w:rsidRDefault="00C8693F">
            <w:pPr>
              <w:spacing w:line="256" w:lineRule="auto"/>
              <w:rPr>
                <w:del w:id="33092" w:author="Aziz Boxwala" w:date="2014-03-18T01:36:00Z"/>
                <w:rFonts w:ascii="Times New Roman" w:hAnsi="Times New Roman"/>
                <w:color w:val="000000"/>
              </w:rPr>
            </w:pPr>
            <w:del w:id="33093" w:author="Aziz Boxwala" w:date="2014-03-18T01:36:00Z">
              <w:r w:rsidDel="009F5FAF">
                <w:rPr>
                  <w:rFonts w:ascii="Times New Roman" w:hAnsi="Times New Roman"/>
                  <w:color w:val="000000"/>
                </w:rPr>
                <w:delText xml:space="preserve"> </w:delText>
              </w:r>
              <w:bookmarkStart w:id="33094" w:name="_Toc382877383"/>
              <w:bookmarkEnd w:id="33094"/>
            </w:del>
          </w:p>
        </w:tc>
        <w:tc>
          <w:tcPr>
            <w:tcW w:w="2070" w:type="dxa"/>
            <w:tcBorders>
              <w:top w:val="single" w:sz="2" w:space="0" w:color="auto"/>
              <w:left w:val="single" w:sz="2" w:space="0" w:color="auto"/>
              <w:bottom w:val="single" w:sz="2" w:space="0" w:color="auto"/>
              <w:right w:val="single" w:sz="2" w:space="0" w:color="auto"/>
            </w:tcBorders>
            <w:hideMark/>
          </w:tcPr>
          <w:p w14:paraId="7A5FDD84" w14:textId="02C15AB1" w:rsidR="00C8693F" w:rsidDel="009F5FAF" w:rsidRDefault="00C8693F">
            <w:pPr>
              <w:spacing w:line="256" w:lineRule="auto"/>
              <w:rPr>
                <w:del w:id="33095" w:author="Aziz Boxwala" w:date="2014-03-18T01:36:00Z"/>
                <w:rFonts w:ascii="Times New Roman" w:hAnsi="Times New Roman"/>
                <w:color w:val="000000"/>
              </w:rPr>
            </w:pPr>
            <w:del w:id="33096" w:author="Aziz Boxwala" w:date="2014-03-18T01:36:00Z">
              <w:r w:rsidDel="009F5FAF">
                <w:rPr>
                  <w:rFonts w:ascii="Times New Roman" w:hAnsi="Times New Roman"/>
                  <w:color w:val="000000"/>
                </w:rPr>
                <w:delText xml:space="preserve"> Public  </w:delText>
              </w:r>
              <w:bookmarkStart w:id="33097" w:name="_Toc382877384"/>
              <w:bookmarkEnd w:id="33097"/>
            </w:del>
          </w:p>
          <w:p w14:paraId="4AC212CE" w14:textId="4EC0F31E" w:rsidR="00C8693F" w:rsidDel="009F5FAF" w:rsidRDefault="00C8693F">
            <w:pPr>
              <w:spacing w:line="256" w:lineRule="auto"/>
              <w:rPr>
                <w:del w:id="33098" w:author="Aziz Boxwala" w:date="2014-03-18T01:36:00Z"/>
                <w:rFonts w:ascii="Times New Roman" w:hAnsi="Times New Roman"/>
                <w:color w:val="000000"/>
              </w:rPr>
            </w:pPr>
            <w:del w:id="33099" w:author="Aziz Boxwala" w:date="2014-03-18T01:36:00Z">
              <w:r w:rsidDel="009F5FAF">
                <w:rPr>
                  <w:rFonts w:ascii="Times New Roman" w:hAnsi="Times New Roman"/>
                  <w:color w:val="000000"/>
                </w:rPr>
                <w:delText>Plan</w:delText>
              </w:r>
              <w:bookmarkStart w:id="33100" w:name="_Toc382877385"/>
              <w:bookmarkEnd w:id="33100"/>
            </w:del>
          </w:p>
          <w:p w14:paraId="12583A70" w14:textId="5B3BB64B" w:rsidR="00C8693F" w:rsidDel="009F5FAF" w:rsidRDefault="00C8693F">
            <w:pPr>
              <w:spacing w:line="256" w:lineRule="auto"/>
              <w:rPr>
                <w:del w:id="33101" w:author="Aziz Boxwala" w:date="2014-03-18T01:36:00Z"/>
                <w:rFonts w:ascii="Times New Roman" w:hAnsi="Times New Roman"/>
                <w:color w:val="000000"/>
              </w:rPr>
            </w:pPr>
            <w:del w:id="33102" w:author="Aziz Boxwala" w:date="2014-03-18T01:36:00Z">
              <w:r w:rsidDel="009F5FAF">
                <w:rPr>
                  <w:rFonts w:ascii="Times New Roman" w:hAnsi="Times New Roman"/>
                  <w:color w:val="000000"/>
                </w:rPr>
                <w:delText xml:space="preserve"> </w:delText>
              </w:r>
              <w:bookmarkStart w:id="33103" w:name="_Toc382877386"/>
              <w:bookmarkEnd w:id="33103"/>
            </w:del>
          </w:p>
        </w:tc>
        <w:tc>
          <w:tcPr>
            <w:tcW w:w="2970" w:type="dxa"/>
            <w:tcBorders>
              <w:top w:val="single" w:sz="2" w:space="0" w:color="auto"/>
              <w:left w:val="single" w:sz="2" w:space="0" w:color="auto"/>
              <w:bottom w:val="single" w:sz="2" w:space="0" w:color="auto"/>
              <w:right w:val="single" w:sz="2" w:space="0" w:color="auto"/>
            </w:tcBorders>
          </w:tcPr>
          <w:p w14:paraId="5DC686BE" w14:textId="1CCD3769" w:rsidR="00C8693F" w:rsidDel="009F5FAF" w:rsidRDefault="00C8693F">
            <w:pPr>
              <w:spacing w:line="256" w:lineRule="auto"/>
              <w:rPr>
                <w:del w:id="33104" w:author="Aziz Boxwala" w:date="2014-03-18T01:36:00Z"/>
                <w:rFonts w:ascii="Times New Roman" w:hAnsi="Times New Roman"/>
                <w:color w:val="000000"/>
              </w:rPr>
            </w:pPr>
            <w:bookmarkStart w:id="33105" w:name="_Toc382877387"/>
            <w:bookmarkEnd w:id="33105"/>
          </w:p>
          <w:p w14:paraId="242C1FBC" w14:textId="07D37AA9" w:rsidR="00C8693F" w:rsidDel="009F5FAF" w:rsidRDefault="00C8693F">
            <w:pPr>
              <w:spacing w:line="256" w:lineRule="auto"/>
              <w:rPr>
                <w:del w:id="33106" w:author="Aziz Boxwala" w:date="2014-03-18T01:36:00Z"/>
                <w:rFonts w:ascii="Times New Roman" w:hAnsi="Times New Roman"/>
                <w:color w:val="000000"/>
              </w:rPr>
            </w:pPr>
            <w:del w:id="33107" w:author="Aziz Boxwala" w:date="2014-03-18T01:36:00Z">
              <w:r w:rsidDel="009F5FAF">
                <w:rPr>
                  <w:rFonts w:ascii="Times New Roman" w:hAnsi="Times New Roman"/>
                  <w:color w:val="000000"/>
                </w:rPr>
                <w:delText xml:space="preserve"> </w:delText>
              </w:r>
              <w:bookmarkStart w:id="33108" w:name="_Toc382877388"/>
              <w:bookmarkEnd w:id="33108"/>
            </w:del>
          </w:p>
        </w:tc>
        <w:bookmarkStart w:id="33109" w:name="_Toc382877389"/>
        <w:bookmarkEnd w:id="33109"/>
      </w:tr>
      <w:tr w:rsidR="00C8693F" w:rsidDel="009F5FAF" w14:paraId="3850DF02" w14:textId="29640FD7" w:rsidTr="00C8693F">
        <w:trPr>
          <w:del w:id="3311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839CE59" w14:textId="3F729419" w:rsidR="00C8693F" w:rsidDel="009F5FAF" w:rsidRDefault="00C8693F">
            <w:pPr>
              <w:spacing w:line="256" w:lineRule="auto"/>
              <w:rPr>
                <w:del w:id="33111" w:author="Aziz Boxwala" w:date="2014-03-18T01:36:00Z"/>
                <w:rFonts w:ascii="Times New Roman" w:hAnsi="Times New Roman"/>
                <w:color w:val="000000"/>
              </w:rPr>
            </w:pPr>
            <w:del w:id="33112" w:author="Aziz Boxwala" w:date="2014-03-18T01:36: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33113" w:name="_Toc382877390"/>
              <w:bookmarkEnd w:id="33113"/>
            </w:del>
          </w:p>
          <w:p w14:paraId="4CADFB75" w14:textId="29A85C79" w:rsidR="00C8693F" w:rsidDel="009F5FAF" w:rsidRDefault="00C8693F">
            <w:pPr>
              <w:spacing w:line="256" w:lineRule="auto"/>
              <w:rPr>
                <w:del w:id="33114" w:author="Aziz Boxwala" w:date="2014-03-18T01:36:00Z"/>
                <w:rFonts w:ascii="Times New Roman" w:hAnsi="Times New Roman"/>
                <w:color w:val="000000"/>
              </w:rPr>
            </w:pPr>
            <w:del w:id="33115" w:author="Aziz Boxwala" w:date="2014-03-18T01:36:00Z">
              <w:r w:rsidDel="009F5FAF">
                <w:rPr>
                  <w:rFonts w:ascii="Times New Roman" w:hAnsi="Times New Roman"/>
                  <w:color w:val="000000"/>
                </w:rPr>
                <w:delText xml:space="preserve">Source -&gt; Destination </w:delText>
              </w:r>
              <w:bookmarkStart w:id="33116" w:name="_Toc382877391"/>
              <w:bookmarkEnd w:id="33116"/>
            </w:del>
          </w:p>
          <w:p w14:paraId="49948A26" w14:textId="3AF05C2F" w:rsidR="00C8693F" w:rsidDel="009F5FAF" w:rsidRDefault="00C8693F">
            <w:pPr>
              <w:spacing w:line="256" w:lineRule="auto"/>
              <w:rPr>
                <w:del w:id="33117" w:author="Aziz Boxwala" w:date="2014-03-18T01:36:00Z"/>
                <w:rFonts w:ascii="Times New Roman" w:hAnsi="Times New Roman"/>
                <w:color w:val="000000"/>
              </w:rPr>
            </w:pPr>
            <w:bookmarkStart w:id="33118" w:name="_Toc382877392"/>
            <w:bookmarkEnd w:id="33118"/>
          </w:p>
        </w:tc>
        <w:tc>
          <w:tcPr>
            <w:tcW w:w="2070" w:type="dxa"/>
            <w:tcBorders>
              <w:top w:val="single" w:sz="2" w:space="0" w:color="auto"/>
              <w:left w:val="single" w:sz="2" w:space="0" w:color="auto"/>
              <w:bottom w:val="single" w:sz="2" w:space="0" w:color="auto"/>
              <w:right w:val="single" w:sz="2" w:space="0" w:color="auto"/>
            </w:tcBorders>
            <w:hideMark/>
          </w:tcPr>
          <w:p w14:paraId="6284BB0E" w14:textId="320D42D4" w:rsidR="00C8693F" w:rsidDel="009F5FAF" w:rsidRDefault="00C8693F">
            <w:pPr>
              <w:spacing w:line="256" w:lineRule="auto"/>
              <w:rPr>
                <w:del w:id="33119" w:author="Aziz Boxwala" w:date="2014-03-18T01:36:00Z"/>
                <w:rFonts w:ascii="Times New Roman" w:hAnsi="Times New Roman"/>
                <w:color w:val="000000"/>
              </w:rPr>
            </w:pPr>
            <w:del w:id="33120" w:author="Aziz Boxwala" w:date="2014-03-18T01:36:00Z">
              <w:r w:rsidDel="009F5FAF">
                <w:rPr>
                  <w:rFonts w:ascii="Times New Roman" w:hAnsi="Times New Roman"/>
                  <w:color w:val="000000"/>
                </w:rPr>
                <w:delText xml:space="preserve"> Public  </w:delText>
              </w:r>
              <w:bookmarkStart w:id="33121" w:name="_Toc382877393"/>
              <w:bookmarkEnd w:id="33121"/>
            </w:del>
          </w:p>
          <w:p w14:paraId="1908ED77" w14:textId="41C98AFE" w:rsidR="00C8693F" w:rsidDel="009F5FAF" w:rsidRDefault="00C8693F">
            <w:pPr>
              <w:spacing w:line="256" w:lineRule="auto"/>
              <w:rPr>
                <w:del w:id="33122" w:author="Aziz Boxwala" w:date="2014-03-18T01:36:00Z"/>
                <w:rFonts w:ascii="Times New Roman" w:hAnsi="Times New Roman"/>
                <w:color w:val="000000"/>
              </w:rPr>
            </w:pPr>
            <w:del w:id="33123" w:author="Aziz Boxwala" w:date="2014-03-18T01:36:00Z">
              <w:r w:rsidDel="009F5FAF">
                <w:rPr>
                  <w:rFonts w:ascii="Times New Roman" w:hAnsi="Times New Roman"/>
                  <w:color w:val="000000"/>
                </w:rPr>
                <w:delText>MissedAppointment</w:delText>
              </w:r>
              <w:bookmarkStart w:id="33124" w:name="_Toc382877394"/>
              <w:bookmarkEnd w:id="33124"/>
            </w:del>
          </w:p>
          <w:p w14:paraId="068ABEDB" w14:textId="6BE61327" w:rsidR="00C8693F" w:rsidDel="009F5FAF" w:rsidRDefault="00C8693F">
            <w:pPr>
              <w:spacing w:line="256" w:lineRule="auto"/>
              <w:rPr>
                <w:del w:id="33125" w:author="Aziz Boxwala" w:date="2014-03-18T01:36:00Z"/>
                <w:rFonts w:ascii="Times New Roman" w:hAnsi="Times New Roman"/>
                <w:color w:val="000000"/>
              </w:rPr>
            </w:pPr>
            <w:del w:id="33126" w:author="Aziz Boxwala" w:date="2014-03-18T01:36:00Z">
              <w:r w:rsidDel="009F5FAF">
                <w:rPr>
                  <w:rFonts w:ascii="Times New Roman" w:hAnsi="Times New Roman"/>
                  <w:color w:val="000000"/>
                </w:rPr>
                <w:delText xml:space="preserve"> </w:delText>
              </w:r>
              <w:bookmarkStart w:id="33127" w:name="_Toc382877395"/>
              <w:bookmarkEnd w:id="33127"/>
            </w:del>
          </w:p>
        </w:tc>
        <w:tc>
          <w:tcPr>
            <w:tcW w:w="2070" w:type="dxa"/>
            <w:tcBorders>
              <w:top w:val="single" w:sz="2" w:space="0" w:color="auto"/>
              <w:left w:val="single" w:sz="2" w:space="0" w:color="auto"/>
              <w:bottom w:val="single" w:sz="2" w:space="0" w:color="auto"/>
              <w:right w:val="single" w:sz="2" w:space="0" w:color="auto"/>
            </w:tcBorders>
            <w:hideMark/>
          </w:tcPr>
          <w:p w14:paraId="13C89C1F" w14:textId="7479BA0C" w:rsidR="00C8693F" w:rsidDel="009F5FAF" w:rsidRDefault="00C8693F">
            <w:pPr>
              <w:spacing w:line="256" w:lineRule="auto"/>
              <w:rPr>
                <w:del w:id="33128" w:author="Aziz Boxwala" w:date="2014-03-18T01:36:00Z"/>
                <w:rFonts w:ascii="Times New Roman" w:hAnsi="Times New Roman"/>
                <w:color w:val="000000"/>
              </w:rPr>
            </w:pPr>
            <w:del w:id="33129" w:author="Aziz Boxwala" w:date="2014-03-18T01:36:00Z">
              <w:r w:rsidDel="009F5FAF">
                <w:rPr>
                  <w:rFonts w:ascii="Times New Roman" w:hAnsi="Times New Roman"/>
                  <w:color w:val="000000"/>
                </w:rPr>
                <w:delText xml:space="preserve"> Public  </w:delText>
              </w:r>
              <w:bookmarkStart w:id="33130" w:name="_Toc382877396"/>
              <w:bookmarkEnd w:id="33130"/>
            </w:del>
          </w:p>
          <w:p w14:paraId="121A0C75" w14:textId="7CE35A5D" w:rsidR="00C8693F" w:rsidDel="009F5FAF" w:rsidRDefault="00C8693F">
            <w:pPr>
              <w:spacing w:line="256" w:lineRule="auto"/>
              <w:rPr>
                <w:del w:id="33131" w:author="Aziz Boxwala" w:date="2014-03-18T01:36:00Z"/>
                <w:rFonts w:ascii="Times New Roman" w:hAnsi="Times New Roman"/>
                <w:color w:val="000000"/>
              </w:rPr>
            </w:pPr>
            <w:del w:id="33132" w:author="Aziz Boxwala" w:date="2014-03-18T01:36:00Z">
              <w:r w:rsidDel="009F5FAF">
                <w:rPr>
                  <w:rFonts w:ascii="Times New Roman" w:hAnsi="Times New Roman"/>
                  <w:color w:val="000000"/>
                </w:rPr>
                <w:delText>Plan</w:delText>
              </w:r>
              <w:bookmarkStart w:id="33133" w:name="_Toc382877397"/>
              <w:bookmarkEnd w:id="33133"/>
            </w:del>
          </w:p>
          <w:p w14:paraId="0C5CAB04" w14:textId="390E934D" w:rsidR="00C8693F" w:rsidDel="009F5FAF" w:rsidRDefault="00C8693F">
            <w:pPr>
              <w:spacing w:line="256" w:lineRule="auto"/>
              <w:rPr>
                <w:del w:id="33134" w:author="Aziz Boxwala" w:date="2014-03-18T01:36:00Z"/>
                <w:rFonts w:ascii="Times New Roman" w:hAnsi="Times New Roman"/>
                <w:color w:val="000000"/>
              </w:rPr>
            </w:pPr>
            <w:del w:id="33135" w:author="Aziz Boxwala" w:date="2014-03-18T01:36:00Z">
              <w:r w:rsidDel="009F5FAF">
                <w:rPr>
                  <w:rFonts w:ascii="Times New Roman" w:hAnsi="Times New Roman"/>
                  <w:color w:val="000000"/>
                </w:rPr>
                <w:delText xml:space="preserve"> </w:delText>
              </w:r>
              <w:bookmarkStart w:id="33136" w:name="_Toc382877398"/>
              <w:bookmarkEnd w:id="33136"/>
            </w:del>
          </w:p>
        </w:tc>
        <w:tc>
          <w:tcPr>
            <w:tcW w:w="2970" w:type="dxa"/>
            <w:tcBorders>
              <w:top w:val="single" w:sz="2" w:space="0" w:color="auto"/>
              <w:left w:val="single" w:sz="2" w:space="0" w:color="auto"/>
              <w:bottom w:val="single" w:sz="2" w:space="0" w:color="auto"/>
              <w:right w:val="single" w:sz="2" w:space="0" w:color="auto"/>
            </w:tcBorders>
          </w:tcPr>
          <w:p w14:paraId="5A196901" w14:textId="7F35D200" w:rsidR="00C8693F" w:rsidDel="009F5FAF" w:rsidRDefault="00C8693F">
            <w:pPr>
              <w:spacing w:line="256" w:lineRule="auto"/>
              <w:rPr>
                <w:del w:id="33137" w:author="Aziz Boxwala" w:date="2014-03-18T01:36:00Z"/>
                <w:rFonts w:ascii="Times New Roman" w:hAnsi="Times New Roman"/>
                <w:color w:val="000000"/>
              </w:rPr>
            </w:pPr>
            <w:bookmarkStart w:id="33138" w:name="_Toc382877399"/>
            <w:bookmarkEnd w:id="33138"/>
          </w:p>
          <w:p w14:paraId="1BDE402E" w14:textId="4EC652D2" w:rsidR="00C8693F" w:rsidDel="009F5FAF" w:rsidRDefault="00C8693F">
            <w:pPr>
              <w:spacing w:line="256" w:lineRule="auto"/>
              <w:rPr>
                <w:del w:id="33139" w:author="Aziz Boxwala" w:date="2014-03-18T01:36:00Z"/>
                <w:rFonts w:ascii="Times New Roman" w:hAnsi="Times New Roman"/>
                <w:color w:val="000000"/>
              </w:rPr>
            </w:pPr>
            <w:del w:id="33140" w:author="Aziz Boxwala" w:date="2014-03-18T01:36:00Z">
              <w:r w:rsidDel="009F5FAF">
                <w:rPr>
                  <w:rFonts w:ascii="Times New Roman" w:hAnsi="Times New Roman"/>
                  <w:color w:val="000000"/>
                </w:rPr>
                <w:delText xml:space="preserve"> </w:delText>
              </w:r>
              <w:bookmarkStart w:id="33141" w:name="_Toc382877400"/>
              <w:bookmarkEnd w:id="33141"/>
            </w:del>
          </w:p>
        </w:tc>
        <w:bookmarkStart w:id="33142" w:name="_Toc382877401"/>
        <w:bookmarkEnd w:id="33142"/>
      </w:tr>
      <w:tr w:rsidR="00C8693F" w:rsidDel="009F5FAF" w14:paraId="568ADB43" w14:textId="3EFB1BB5" w:rsidTr="00C8693F">
        <w:trPr>
          <w:del w:id="3314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1880F58" w14:textId="3AB629B7" w:rsidR="00C8693F" w:rsidDel="009F5FAF" w:rsidRDefault="00C8693F">
            <w:pPr>
              <w:spacing w:line="256" w:lineRule="auto"/>
              <w:rPr>
                <w:del w:id="33144" w:author="Aziz Boxwala" w:date="2014-03-18T01:36:00Z"/>
                <w:rFonts w:ascii="Times New Roman" w:hAnsi="Times New Roman"/>
                <w:color w:val="000000"/>
              </w:rPr>
            </w:pPr>
            <w:del w:id="3314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146" w:name="_Toc382877402"/>
              <w:bookmarkEnd w:id="33146"/>
            </w:del>
          </w:p>
          <w:p w14:paraId="2BC15E9D" w14:textId="796B2F10" w:rsidR="00C8693F" w:rsidDel="009F5FAF" w:rsidRDefault="00C8693F">
            <w:pPr>
              <w:spacing w:line="256" w:lineRule="auto"/>
              <w:rPr>
                <w:del w:id="33147" w:author="Aziz Boxwala" w:date="2014-03-18T01:36:00Z"/>
                <w:rFonts w:ascii="Times New Roman" w:hAnsi="Times New Roman"/>
                <w:color w:val="000000"/>
              </w:rPr>
            </w:pPr>
            <w:del w:id="33148" w:author="Aziz Boxwala" w:date="2014-03-18T01:36:00Z">
              <w:r w:rsidDel="009F5FAF">
                <w:rPr>
                  <w:rFonts w:ascii="Times New Roman" w:hAnsi="Times New Roman"/>
                  <w:color w:val="000000"/>
                </w:rPr>
                <w:delText xml:space="preserve">Source -&gt; Destination </w:delText>
              </w:r>
              <w:bookmarkStart w:id="33149" w:name="_Toc382877403"/>
              <w:bookmarkEnd w:id="33149"/>
            </w:del>
          </w:p>
          <w:p w14:paraId="345776FE" w14:textId="1FF973FF" w:rsidR="00C8693F" w:rsidDel="009F5FAF" w:rsidRDefault="00C8693F">
            <w:pPr>
              <w:spacing w:line="256" w:lineRule="auto"/>
              <w:rPr>
                <w:del w:id="33150" w:author="Aziz Boxwala" w:date="2014-03-18T01:36:00Z"/>
                <w:rFonts w:ascii="Times New Roman" w:hAnsi="Times New Roman"/>
                <w:color w:val="000000"/>
              </w:rPr>
            </w:pPr>
            <w:bookmarkStart w:id="33151" w:name="_Toc382877404"/>
            <w:bookmarkEnd w:id="33151"/>
          </w:p>
        </w:tc>
        <w:tc>
          <w:tcPr>
            <w:tcW w:w="2070" w:type="dxa"/>
            <w:tcBorders>
              <w:top w:val="single" w:sz="2" w:space="0" w:color="auto"/>
              <w:left w:val="single" w:sz="2" w:space="0" w:color="auto"/>
              <w:bottom w:val="single" w:sz="2" w:space="0" w:color="auto"/>
              <w:right w:val="single" w:sz="2" w:space="0" w:color="auto"/>
            </w:tcBorders>
            <w:hideMark/>
          </w:tcPr>
          <w:p w14:paraId="1A7CAC77" w14:textId="3FE3C8CA" w:rsidR="00C8693F" w:rsidDel="009F5FAF" w:rsidRDefault="00C8693F">
            <w:pPr>
              <w:spacing w:line="256" w:lineRule="auto"/>
              <w:rPr>
                <w:del w:id="33152" w:author="Aziz Boxwala" w:date="2014-03-18T01:36:00Z"/>
                <w:rFonts w:ascii="Times New Roman" w:hAnsi="Times New Roman"/>
                <w:color w:val="000000"/>
              </w:rPr>
            </w:pPr>
            <w:del w:id="33153" w:author="Aziz Boxwala" w:date="2014-03-18T01:36:00Z">
              <w:r w:rsidDel="009F5FAF">
                <w:rPr>
                  <w:rFonts w:ascii="Times New Roman" w:hAnsi="Times New Roman"/>
                  <w:color w:val="000000"/>
                </w:rPr>
                <w:delText xml:space="preserve"> Public  </w:delText>
              </w:r>
              <w:bookmarkStart w:id="33154" w:name="_Toc382877405"/>
              <w:bookmarkEnd w:id="33154"/>
            </w:del>
          </w:p>
          <w:p w14:paraId="3BF121EE" w14:textId="209ACE58" w:rsidR="00C8693F" w:rsidDel="009F5FAF" w:rsidRDefault="00C8693F">
            <w:pPr>
              <w:spacing w:line="256" w:lineRule="auto"/>
              <w:rPr>
                <w:del w:id="33155" w:author="Aziz Boxwala" w:date="2014-03-18T01:36:00Z"/>
                <w:rFonts w:ascii="Times New Roman" w:hAnsi="Times New Roman"/>
                <w:color w:val="000000"/>
              </w:rPr>
            </w:pPr>
            <w:del w:id="33156" w:author="Aziz Boxwala" w:date="2014-03-18T01:36:00Z">
              <w:r w:rsidDel="009F5FAF">
                <w:rPr>
                  <w:rFonts w:ascii="Times New Roman" w:hAnsi="Times New Roman"/>
                  <w:color w:val="000000"/>
                </w:rPr>
                <w:delText>ScheduledEncounter</w:delText>
              </w:r>
              <w:bookmarkStart w:id="33157" w:name="_Toc382877406"/>
              <w:bookmarkEnd w:id="33157"/>
            </w:del>
          </w:p>
          <w:p w14:paraId="2CAF72FD" w14:textId="6DEABB17" w:rsidR="00C8693F" w:rsidDel="009F5FAF" w:rsidRDefault="00C8693F">
            <w:pPr>
              <w:spacing w:line="256" w:lineRule="auto"/>
              <w:rPr>
                <w:del w:id="33158" w:author="Aziz Boxwala" w:date="2014-03-18T01:36:00Z"/>
                <w:rFonts w:ascii="Times New Roman" w:hAnsi="Times New Roman"/>
                <w:color w:val="000000"/>
              </w:rPr>
            </w:pPr>
            <w:del w:id="33159" w:author="Aziz Boxwala" w:date="2014-03-18T01:36:00Z">
              <w:r w:rsidDel="009F5FAF">
                <w:rPr>
                  <w:rFonts w:ascii="Times New Roman" w:hAnsi="Times New Roman"/>
                  <w:color w:val="000000"/>
                </w:rPr>
                <w:delText xml:space="preserve"> </w:delText>
              </w:r>
              <w:bookmarkStart w:id="33160" w:name="_Toc382877407"/>
              <w:bookmarkEnd w:id="33160"/>
            </w:del>
          </w:p>
        </w:tc>
        <w:tc>
          <w:tcPr>
            <w:tcW w:w="2070" w:type="dxa"/>
            <w:tcBorders>
              <w:top w:val="single" w:sz="2" w:space="0" w:color="auto"/>
              <w:left w:val="single" w:sz="2" w:space="0" w:color="auto"/>
              <w:bottom w:val="single" w:sz="2" w:space="0" w:color="auto"/>
              <w:right w:val="single" w:sz="2" w:space="0" w:color="auto"/>
            </w:tcBorders>
            <w:hideMark/>
          </w:tcPr>
          <w:p w14:paraId="61DB3158" w14:textId="6118593D" w:rsidR="00C8693F" w:rsidDel="009F5FAF" w:rsidRDefault="00C8693F">
            <w:pPr>
              <w:spacing w:line="256" w:lineRule="auto"/>
              <w:rPr>
                <w:del w:id="33161" w:author="Aziz Boxwala" w:date="2014-03-18T01:36:00Z"/>
                <w:rFonts w:ascii="Times New Roman" w:hAnsi="Times New Roman"/>
                <w:color w:val="000000"/>
              </w:rPr>
            </w:pPr>
            <w:del w:id="33162" w:author="Aziz Boxwala" w:date="2014-03-18T01:36:00Z">
              <w:r w:rsidDel="009F5FAF">
                <w:rPr>
                  <w:rFonts w:ascii="Times New Roman" w:hAnsi="Times New Roman"/>
                  <w:color w:val="000000"/>
                </w:rPr>
                <w:delText xml:space="preserve"> Public  </w:delText>
              </w:r>
              <w:bookmarkStart w:id="33163" w:name="_Toc382877408"/>
              <w:bookmarkEnd w:id="33163"/>
            </w:del>
          </w:p>
          <w:p w14:paraId="3100EA37" w14:textId="7E246AF9" w:rsidR="00C8693F" w:rsidDel="009F5FAF" w:rsidRDefault="00C8693F">
            <w:pPr>
              <w:spacing w:line="256" w:lineRule="auto"/>
              <w:rPr>
                <w:del w:id="33164" w:author="Aziz Boxwala" w:date="2014-03-18T01:36:00Z"/>
                <w:rFonts w:ascii="Times New Roman" w:hAnsi="Times New Roman"/>
                <w:color w:val="000000"/>
              </w:rPr>
            </w:pPr>
            <w:del w:id="33165" w:author="Aziz Boxwala" w:date="2014-03-18T01:36:00Z">
              <w:r w:rsidDel="009F5FAF">
                <w:rPr>
                  <w:rFonts w:ascii="Times New Roman" w:hAnsi="Times New Roman"/>
                  <w:color w:val="000000"/>
                </w:rPr>
                <w:delText>Plan</w:delText>
              </w:r>
              <w:bookmarkStart w:id="33166" w:name="_Toc382877409"/>
              <w:bookmarkEnd w:id="33166"/>
            </w:del>
          </w:p>
          <w:p w14:paraId="0B261361" w14:textId="5628CF49" w:rsidR="00C8693F" w:rsidDel="009F5FAF" w:rsidRDefault="00C8693F">
            <w:pPr>
              <w:spacing w:line="256" w:lineRule="auto"/>
              <w:rPr>
                <w:del w:id="33167" w:author="Aziz Boxwala" w:date="2014-03-18T01:36:00Z"/>
                <w:rFonts w:ascii="Times New Roman" w:hAnsi="Times New Roman"/>
                <w:color w:val="000000"/>
              </w:rPr>
            </w:pPr>
            <w:del w:id="33168" w:author="Aziz Boxwala" w:date="2014-03-18T01:36:00Z">
              <w:r w:rsidDel="009F5FAF">
                <w:rPr>
                  <w:rFonts w:ascii="Times New Roman" w:hAnsi="Times New Roman"/>
                  <w:color w:val="000000"/>
                </w:rPr>
                <w:delText xml:space="preserve"> </w:delText>
              </w:r>
              <w:bookmarkStart w:id="33169" w:name="_Toc382877410"/>
              <w:bookmarkEnd w:id="33169"/>
            </w:del>
          </w:p>
        </w:tc>
        <w:tc>
          <w:tcPr>
            <w:tcW w:w="2970" w:type="dxa"/>
            <w:tcBorders>
              <w:top w:val="single" w:sz="2" w:space="0" w:color="auto"/>
              <w:left w:val="single" w:sz="2" w:space="0" w:color="auto"/>
              <w:bottom w:val="single" w:sz="2" w:space="0" w:color="auto"/>
              <w:right w:val="single" w:sz="2" w:space="0" w:color="auto"/>
            </w:tcBorders>
          </w:tcPr>
          <w:p w14:paraId="4EC22A15" w14:textId="76A51508" w:rsidR="00C8693F" w:rsidDel="009F5FAF" w:rsidRDefault="00C8693F">
            <w:pPr>
              <w:spacing w:line="256" w:lineRule="auto"/>
              <w:rPr>
                <w:del w:id="33170" w:author="Aziz Boxwala" w:date="2014-03-18T01:36:00Z"/>
                <w:rFonts w:ascii="Times New Roman" w:hAnsi="Times New Roman"/>
                <w:color w:val="000000"/>
              </w:rPr>
            </w:pPr>
            <w:bookmarkStart w:id="33171" w:name="_Toc382877411"/>
            <w:bookmarkEnd w:id="33171"/>
          </w:p>
          <w:p w14:paraId="09D54A2A" w14:textId="3624DB3A" w:rsidR="00C8693F" w:rsidDel="009F5FAF" w:rsidRDefault="00C8693F">
            <w:pPr>
              <w:spacing w:line="256" w:lineRule="auto"/>
              <w:rPr>
                <w:del w:id="33172" w:author="Aziz Boxwala" w:date="2014-03-18T01:36:00Z"/>
                <w:rFonts w:ascii="Times New Roman" w:hAnsi="Times New Roman"/>
                <w:color w:val="000000"/>
              </w:rPr>
            </w:pPr>
            <w:del w:id="33173" w:author="Aziz Boxwala" w:date="2014-03-18T01:36:00Z">
              <w:r w:rsidDel="009F5FAF">
                <w:rPr>
                  <w:rFonts w:ascii="Times New Roman" w:hAnsi="Times New Roman"/>
                  <w:color w:val="000000"/>
                </w:rPr>
                <w:delText xml:space="preserve"> </w:delText>
              </w:r>
              <w:bookmarkStart w:id="33174" w:name="_Toc382877412"/>
              <w:bookmarkEnd w:id="33174"/>
            </w:del>
          </w:p>
        </w:tc>
        <w:bookmarkStart w:id="33175" w:name="_Toc382877413"/>
        <w:bookmarkEnd w:id="33175"/>
      </w:tr>
    </w:tbl>
    <w:p w14:paraId="280A8769" w14:textId="4262CE36" w:rsidR="00C8693F" w:rsidDel="009F5FAF" w:rsidRDefault="00C8693F" w:rsidP="00C8693F">
      <w:pPr>
        <w:rPr>
          <w:del w:id="33176" w:author="Aziz Boxwala" w:date="2014-03-18T01:36:00Z"/>
          <w:rFonts w:ascii="Times New Roman" w:hAnsi="Times New Roman" w:cs="Arial"/>
          <w:color w:val="000000"/>
          <w:lang w:val="en-AU"/>
        </w:rPr>
      </w:pPr>
      <w:bookmarkStart w:id="33177" w:name="BKM_8D1B5A31_B69B_4365_9DDB_FAB42E281BBD"/>
      <w:bookmarkStart w:id="33178" w:name="_Toc382877414"/>
      <w:bookmarkEnd w:id="33177"/>
      <w:bookmarkEnd w:id="33178"/>
    </w:p>
    <w:p w14:paraId="36F99A77" w14:textId="53854A04" w:rsidR="00C8693F" w:rsidDel="009F5FAF" w:rsidRDefault="00C8693F" w:rsidP="00C8693F">
      <w:pPr>
        <w:pStyle w:val="ListHeader"/>
        <w:shd w:val="clear" w:color="auto" w:fill="auto"/>
        <w:rPr>
          <w:del w:id="33179" w:author="Aziz Boxwala" w:date="2014-03-18T01:36:00Z"/>
          <w:rFonts w:ascii="Times New Roman" w:eastAsia="Times New Roman" w:hAnsi="Times New Roman"/>
          <w:bCs w:val="0"/>
          <w:iCs w:val="0"/>
          <w:szCs w:val="24"/>
          <w:lang w:val="en-US"/>
        </w:rPr>
      </w:pPr>
      <w:del w:id="33180" w:author="Aziz Boxwala" w:date="2014-03-18T01:36:00Z">
        <w:r w:rsidDel="009F5FAF">
          <w:rPr>
            <w:rFonts w:ascii="Times New Roman" w:eastAsia="Times New Roman" w:hAnsi="Times New Roman"/>
            <w:bCs w:val="0"/>
            <w:iCs w:val="0"/>
            <w:szCs w:val="24"/>
            <w:u w:val="single"/>
            <w:lang w:val="en-US"/>
          </w:rPr>
          <w:delText>Attributes</w:delText>
        </w:r>
        <w:bookmarkStart w:id="33181" w:name="_Toc382877415"/>
        <w:bookmarkEnd w:id="33181"/>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EBCEF54" w14:textId="6989331B" w:rsidTr="00C8693F">
        <w:trPr>
          <w:cantSplit/>
          <w:trHeight w:val="305"/>
          <w:tblHeader/>
          <w:del w:id="33182"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3B7565C7" w:rsidR="00C8693F" w:rsidDel="009F5FAF" w:rsidRDefault="00C8693F">
            <w:pPr>
              <w:spacing w:line="256" w:lineRule="auto"/>
              <w:rPr>
                <w:del w:id="33183" w:author="Aziz Boxwala" w:date="2014-03-18T01:36:00Z"/>
                <w:rFonts w:ascii="Times New Roman" w:hAnsi="Times New Roman"/>
                <w:b/>
                <w:color w:val="000000"/>
              </w:rPr>
            </w:pPr>
            <w:del w:id="33184" w:author="Aziz Boxwala" w:date="2014-03-18T01:36:00Z">
              <w:r w:rsidDel="009F5FAF">
                <w:rPr>
                  <w:rFonts w:ascii="Times New Roman" w:hAnsi="Times New Roman"/>
                  <w:b/>
                  <w:color w:val="000000"/>
                </w:rPr>
                <w:delText>Attribute</w:delText>
              </w:r>
              <w:bookmarkStart w:id="33185" w:name="_Toc382877416"/>
              <w:bookmarkEnd w:id="33185"/>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21CE5378" w:rsidR="00C8693F" w:rsidDel="009F5FAF" w:rsidRDefault="00C8693F">
            <w:pPr>
              <w:spacing w:line="256" w:lineRule="auto"/>
              <w:rPr>
                <w:del w:id="33186" w:author="Aziz Boxwala" w:date="2014-03-18T01:36:00Z"/>
                <w:rFonts w:ascii="Times New Roman" w:hAnsi="Times New Roman"/>
                <w:b/>
                <w:color w:val="000000"/>
              </w:rPr>
            </w:pPr>
            <w:del w:id="33187" w:author="Aziz Boxwala" w:date="2014-03-18T01:36:00Z">
              <w:r w:rsidDel="009F5FAF">
                <w:rPr>
                  <w:rFonts w:ascii="Times New Roman" w:hAnsi="Times New Roman"/>
                  <w:b/>
                  <w:color w:val="000000"/>
                </w:rPr>
                <w:delText>Notes</w:delText>
              </w:r>
              <w:bookmarkStart w:id="33188" w:name="_Toc382877417"/>
              <w:bookmarkEnd w:id="33188"/>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50806AAC" w:rsidR="00C8693F" w:rsidDel="009F5FAF" w:rsidRDefault="00C8693F">
            <w:pPr>
              <w:spacing w:line="256" w:lineRule="auto"/>
              <w:rPr>
                <w:del w:id="33189" w:author="Aziz Boxwala" w:date="2014-03-18T01:36:00Z"/>
                <w:rFonts w:ascii="Times New Roman" w:hAnsi="Times New Roman"/>
                <w:b/>
                <w:color w:val="000000"/>
              </w:rPr>
            </w:pPr>
            <w:del w:id="33190" w:author="Aziz Boxwala" w:date="2014-03-18T01:36:00Z">
              <w:r w:rsidDel="009F5FAF">
                <w:rPr>
                  <w:rFonts w:ascii="Times New Roman" w:hAnsi="Times New Roman"/>
                  <w:b/>
                  <w:color w:val="000000"/>
                </w:rPr>
                <w:delText xml:space="preserve">Constraints and tags </w:delText>
              </w:r>
              <w:bookmarkStart w:id="33191" w:name="_Toc382877418"/>
              <w:bookmarkEnd w:id="33191"/>
            </w:del>
          </w:p>
        </w:tc>
        <w:bookmarkStart w:id="33192" w:name="_Toc382877419"/>
        <w:bookmarkEnd w:id="33192"/>
      </w:tr>
      <w:tr w:rsidR="00C8693F" w:rsidDel="009F5FAF" w14:paraId="429936FF" w14:textId="2F80D958" w:rsidTr="00C8693F">
        <w:trPr>
          <w:trHeight w:val="1901"/>
          <w:del w:id="3319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1365171" w14:textId="19DAECA5" w:rsidR="00C8693F" w:rsidDel="009F5FAF" w:rsidRDefault="00C8693F">
            <w:pPr>
              <w:spacing w:line="256" w:lineRule="auto"/>
              <w:rPr>
                <w:del w:id="33194" w:author="Aziz Boxwala" w:date="2014-03-18T01:36:00Z"/>
                <w:rFonts w:ascii="Times New Roman" w:hAnsi="Times New Roman"/>
                <w:color w:val="000000"/>
                <w:lang w:val="en-AU"/>
              </w:rPr>
            </w:pPr>
            <w:del w:id="33195" w:author="Aziz Boxwala" w:date="2014-03-18T01:36:00Z">
              <w:r w:rsidDel="009F5FAF">
                <w:rPr>
                  <w:rFonts w:ascii="Times New Roman" w:hAnsi="Times New Roman"/>
                  <w:b/>
                  <w:color w:val="000000"/>
                </w:rPr>
                <w:delText>plannedAtTime</w:delText>
              </w:r>
              <w:r w:rsidDel="009F5FAF">
                <w:rPr>
                  <w:rFonts w:ascii="Times New Roman" w:hAnsi="Times New Roman"/>
                  <w:color w:val="000000"/>
                </w:rPr>
                <w:delText xml:space="preserve"> TimePerioid</w:delText>
              </w:r>
              <w:bookmarkStart w:id="33196" w:name="_Toc382877420"/>
              <w:bookmarkEnd w:id="33196"/>
            </w:del>
          </w:p>
          <w:p w14:paraId="7BDF337D" w14:textId="7EB52C1C" w:rsidR="00C8693F" w:rsidDel="009F5FAF" w:rsidRDefault="00C8693F">
            <w:pPr>
              <w:spacing w:line="256" w:lineRule="auto"/>
              <w:rPr>
                <w:del w:id="33197" w:author="Aziz Boxwala" w:date="2014-03-18T01:36:00Z"/>
                <w:rFonts w:ascii="Times New Roman" w:hAnsi="Times New Roman"/>
                <w:color w:val="000000"/>
              </w:rPr>
            </w:pPr>
            <w:del w:id="33198" w:author="Aziz Boxwala" w:date="2014-03-18T01:36:00Z">
              <w:r w:rsidDel="009F5FAF">
                <w:rPr>
                  <w:rFonts w:ascii="Times New Roman" w:hAnsi="Times New Roman"/>
                  <w:color w:val="000000"/>
                </w:rPr>
                <w:delText>Public</w:delText>
              </w:r>
              <w:bookmarkStart w:id="33199" w:name="_Toc382877421"/>
              <w:bookmarkEnd w:id="33199"/>
            </w:del>
          </w:p>
          <w:p w14:paraId="3CC741A4" w14:textId="076A3AE4" w:rsidR="00C8693F" w:rsidDel="009F5FAF" w:rsidRDefault="00C8693F">
            <w:pPr>
              <w:spacing w:line="256" w:lineRule="auto"/>
              <w:rPr>
                <w:del w:id="33200" w:author="Aziz Boxwala" w:date="2014-03-18T01:36:00Z"/>
                <w:rFonts w:ascii="Times New Roman" w:hAnsi="Times New Roman"/>
                <w:color w:val="000000"/>
              </w:rPr>
            </w:pPr>
            <w:del w:id="33201" w:author="Aziz Boxwala" w:date="2014-03-18T01:36:00Z">
              <w:r w:rsidDel="009F5FAF">
                <w:rPr>
                  <w:rFonts w:ascii="Times New Roman" w:hAnsi="Times New Roman"/>
                  <w:color w:val="000000"/>
                </w:rPr>
                <w:delText xml:space="preserve"> </w:delText>
              </w:r>
              <w:bookmarkStart w:id="33202" w:name="_Toc382877422"/>
              <w:bookmarkEnd w:id="33202"/>
            </w:del>
          </w:p>
          <w:p w14:paraId="432DF48A" w14:textId="1161F51A" w:rsidR="00C8693F" w:rsidDel="009F5FAF" w:rsidRDefault="00C8693F">
            <w:pPr>
              <w:spacing w:line="256" w:lineRule="auto"/>
              <w:rPr>
                <w:del w:id="33203" w:author="Aziz Boxwala" w:date="2014-03-18T01:36:00Z"/>
                <w:rFonts w:ascii="Times New Roman" w:hAnsi="Times New Roman"/>
                <w:color w:val="000000"/>
              </w:rPr>
            </w:pPr>
            <w:bookmarkStart w:id="33204" w:name="_Toc382877423"/>
            <w:bookmarkEnd w:id="33204"/>
          </w:p>
          <w:p w14:paraId="550B224E" w14:textId="7604A9BA" w:rsidR="00C8693F" w:rsidDel="009F5FAF" w:rsidRDefault="00C8693F">
            <w:pPr>
              <w:spacing w:line="256" w:lineRule="auto"/>
              <w:rPr>
                <w:del w:id="33205" w:author="Aziz Boxwala" w:date="2014-03-18T01:36:00Z"/>
                <w:rFonts w:ascii="Times New Roman" w:hAnsi="Times New Roman"/>
                <w:color w:val="000000"/>
              </w:rPr>
            </w:pPr>
            <w:bookmarkStart w:id="33206" w:name="_Toc382877424"/>
            <w:bookmarkEnd w:id="33206"/>
          </w:p>
          <w:p w14:paraId="272FF1D0" w14:textId="2BF0491F" w:rsidR="00C8693F" w:rsidDel="009F5FAF" w:rsidRDefault="00C8693F">
            <w:pPr>
              <w:spacing w:line="256" w:lineRule="auto"/>
              <w:rPr>
                <w:del w:id="33207" w:author="Aziz Boxwala" w:date="2014-03-18T01:36:00Z"/>
                <w:rFonts w:ascii="Times New Roman" w:hAnsi="Times New Roman"/>
                <w:color w:val="000000"/>
              </w:rPr>
            </w:pPr>
            <w:bookmarkStart w:id="33208" w:name="_Toc382877425"/>
            <w:bookmarkEnd w:id="33208"/>
          </w:p>
          <w:p w14:paraId="755C8C7B" w14:textId="3C31EA2D" w:rsidR="00C8693F" w:rsidDel="009F5FAF" w:rsidRDefault="00C8693F">
            <w:pPr>
              <w:spacing w:line="256" w:lineRule="auto"/>
              <w:rPr>
                <w:del w:id="33209" w:author="Aziz Boxwala" w:date="2014-03-18T01:36:00Z"/>
                <w:rFonts w:ascii="Times New Roman" w:hAnsi="Times New Roman"/>
                <w:color w:val="000000"/>
              </w:rPr>
            </w:pPr>
            <w:bookmarkStart w:id="33210" w:name="_Toc382877426"/>
            <w:bookmarkEnd w:id="33210"/>
          </w:p>
        </w:tc>
        <w:tc>
          <w:tcPr>
            <w:tcW w:w="3960" w:type="dxa"/>
            <w:tcBorders>
              <w:top w:val="single" w:sz="2" w:space="0" w:color="auto"/>
              <w:left w:val="single" w:sz="2" w:space="0" w:color="auto"/>
              <w:bottom w:val="single" w:sz="2" w:space="0" w:color="auto"/>
              <w:right w:val="single" w:sz="2" w:space="0" w:color="auto"/>
            </w:tcBorders>
            <w:hideMark/>
          </w:tcPr>
          <w:p w14:paraId="7A86354E" w14:textId="61F197DD" w:rsidR="00C8693F" w:rsidDel="009F5FAF" w:rsidRDefault="00C8693F">
            <w:pPr>
              <w:spacing w:line="256" w:lineRule="auto"/>
              <w:rPr>
                <w:del w:id="33211" w:author="Aziz Boxwala" w:date="2014-03-18T01:36:00Z"/>
                <w:rFonts w:ascii="Times New Roman" w:hAnsi="Times New Roman"/>
                <w:color w:val="000000"/>
              </w:rPr>
            </w:pPr>
            <w:del w:id="33212" w:author="Aziz Boxwala" w:date="2014-03-18T01:36:00Z">
              <w:r w:rsidDel="009F5FAF">
                <w:rPr>
                  <w:rFonts w:ascii="Times New Roman" w:hAnsi="Times New Roman"/>
                  <w:color w:val="000000"/>
                </w:rPr>
                <w:delText>The time at which the plan was created.</w:delText>
              </w:r>
              <w:bookmarkStart w:id="33213" w:name="_Toc382877427"/>
              <w:bookmarkEnd w:id="33213"/>
            </w:del>
          </w:p>
        </w:tc>
        <w:tc>
          <w:tcPr>
            <w:tcW w:w="3060" w:type="dxa"/>
            <w:tcBorders>
              <w:top w:val="single" w:sz="2" w:space="0" w:color="auto"/>
              <w:left w:val="single" w:sz="2" w:space="0" w:color="auto"/>
              <w:bottom w:val="single" w:sz="2" w:space="0" w:color="auto"/>
              <w:right w:val="single" w:sz="2" w:space="0" w:color="auto"/>
            </w:tcBorders>
          </w:tcPr>
          <w:p w14:paraId="09B7DD76" w14:textId="3AA539F4" w:rsidR="00C8693F" w:rsidDel="009F5FAF" w:rsidRDefault="00C8693F">
            <w:pPr>
              <w:spacing w:line="256" w:lineRule="auto"/>
              <w:rPr>
                <w:del w:id="33214" w:author="Aziz Boxwala" w:date="2014-03-18T01:36:00Z"/>
                <w:rFonts w:ascii="Times New Roman" w:hAnsi="Times New Roman"/>
                <w:color w:val="000000"/>
              </w:rPr>
            </w:pPr>
            <w:del w:id="33215" w:author="Aziz Boxwala" w:date="2014-03-18T01:36:00Z">
              <w:r w:rsidDel="009F5FAF">
                <w:rPr>
                  <w:rFonts w:ascii="Times New Roman" w:hAnsi="Times New Roman"/>
                  <w:i/>
                  <w:color w:val="000000"/>
                </w:rPr>
                <w:delText xml:space="preserve">Default: </w:delText>
              </w:r>
              <w:bookmarkStart w:id="33216" w:name="_Toc382877428"/>
              <w:bookmarkEnd w:id="33216"/>
            </w:del>
          </w:p>
          <w:p w14:paraId="6DB7AF89" w14:textId="6FAD0840" w:rsidR="00C8693F" w:rsidDel="009F5FAF" w:rsidRDefault="00C8693F">
            <w:pPr>
              <w:spacing w:line="256" w:lineRule="auto"/>
              <w:rPr>
                <w:del w:id="33217" w:author="Aziz Boxwala" w:date="2014-03-18T01:36:00Z"/>
                <w:rFonts w:ascii="Times New Roman" w:hAnsi="Times New Roman"/>
                <w:color w:val="000000"/>
              </w:rPr>
            </w:pPr>
            <w:del w:id="33218" w:author="Aziz Boxwala" w:date="2014-03-18T01:36:00Z">
              <w:r w:rsidDel="009F5FAF">
                <w:rPr>
                  <w:rFonts w:ascii="Times New Roman" w:hAnsi="Times New Roman"/>
                  <w:color w:val="000000"/>
                </w:rPr>
                <w:delText xml:space="preserve">  </w:delText>
              </w:r>
              <w:bookmarkStart w:id="33219" w:name="_Toc382877429"/>
              <w:bookmarkEnd w:id="33219"/>
            </w:del>
          </w:p>
          <w:p w14:paraId="3AD61966" w14:textId="5C226B72" w:rsidR="00C8693F" w:rsidDel="009F5FAF" w:rsidRDefault="00C8693F">
            <w:pPr>
              <w:spacing w:line="256" w:lineRule="auto"/>
              <w:rPr>
                <w:del w:id="33220" w:author="Aziz Boxwala" w:date="2014-03-18T01:36:00Z"/>
                <w:rFonts w:ascii="Times New Roman" w:hAnsi="Times New Roman"/>
                <w:color w:val="000000"/>
              </w:rPr>
            </w:pPr>
            <w:bookmarkStart w:id="33221" w:name="_Toc382877430"/>
            <w:bookmarkEnd w:id="33221"/>
          </w:p>
        </w:tc>
        <w:bookmarkStart w:id="33222" w:name="_Toc382877431"/>
        <w:bookmarkEnd w:id="33222"/>
      </w:tr>
    </w:tbl>
    <w:p w14:paraId="0ADF9F6B" w14:textId="7D1ED224" w:rsidR="00C8693F" w:rsidDel="009F5FAF" w:rsidRDefault="00C8693F" w:rsidP="00C8693F">
      <w:pPr>
        <w:rPr>
          <w:del w:id="33223" w:author="Aziz Boxwala" w:date="2014-03-18T01:36:00Z"/>
          <w:rFonts w:ascii="Times New Roman" w:hAnsi="Times New Roman" w:cs="Arial"/>
          <w:color w:val="000000"/>
          <w:lang w:val="en-AU"/>
        </w:rPr>
      </w:pPr>
      <w:bookmarkStart w:id="33224" w:name="_Toc382877432"/>
      <w:bookmarkEnd w:id="33012"/>
      <w:bookmarkEnd w:id="33224"/>
    </w:p>
    <w:p w14:paraId="3FF389FD" w14:textId="69A5BB39" w:rsidR="00C8693F" w:rsidDel="009F5FAF" w:rsidRDefault="00C8693F" w:rsidP="00C8693F">
      <w:pPr>
        <w:pStyle w:val="Heading2"/>
        <w:rPr>
          <w:del w:id="33225" w:author="Aziz Boxwala" w:date="2014-03-18T01:36:00Z"/>
          <w:rFonts w:ascii="Arial" w:hAnsi="Arial"/>
          <w:color w:val="004080"/>
          <w:szCs w:val="24"/>
          <w:lang w:val="en-US"/>
        </w:rPr>
      </w:pPr>
      <w:bookmarkStart w:id="33226" w:name="BKM_3CE9C7BA_A6E5_40D5_B30F_694AFE3E8FE9"/>
      <w:del w:id="33227" w:author="Aziz Boxwala" w:date="2014-03-18T01:36:00Z">
        <w:r w:rsidDel="009F5FAF">
          <w:rPr>
            <w:bCs/>
            <w:szCs w:val="24"/>
            <w:lang w:val="en-US"/>
          </w:rPr>
          <w:delText>ProcedureDescriptor</w:delText>
        </w:r>
        <w:bookmarkStart w:id="33228" w:name="_Toc382877433"/>
        <w:bookmarkEnd w:id="33228"/>
      </w:del>
    </w:p>
    <w:p w14:paraId="7D0178A3" w14:textId="7E96B866" w:rsidR="00C8693F" w:rsidDel="009F5FAF" w:rsidRDefault="00C8693F" w:rsidP="00C8693F">
      <w:pPr>
        <w:rPr>
          <w:del w:id="33229" w:author="Aziz Boxwala" w:date="2014-03-18T01:36:00Z"/>
          <w:rFonts w:ascii="Times New Roman" w:hAnsi="Times New Roman"/>
          <w:color w:val="000000"/>
          <w:lang w:val="en-AU"/>
        </w:rPr>
      </w:pPr>
      <w:del w:id="33230"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3231" w:name="_Toc382877434"/>
        <w:bookmarkEnd w:id="33231"/>
      </w:del>
    </w:p>
    <w:p w14:paraId="3C7DFB3A" w14:textId="772D2E5E" w:rsidR="00C8693F" w:rsidDel="009F5FAF" w:rsidRDefault="00C8693F" w:rsidP="00C8693F">
      <w:pPr>
        <w:rPr>
          <w:del w:id="33232" w:author="Aziz Boxwala" w:date="2014-03-18T01:36:00Z"/>
          <w:rFonts w:ascii="Times New Roman" w:hAnsi="Times New Roman"/>
          <w:color w:val="000000"/>
        </w:rPr>
      </w:pPr>
      <w:bookmarkStart w:id="33233" w:name="_Toc382877435"/>
      <w:bookmarkEnd w:id="33233"/>
    </w:p>
    <w:p w14:paraId="481BBD35" w14:textId="0AA04774" w:rsidR="00C8693F" w:rsidDel="009F5FAF" w:rsidRDefault="00C8693F" w:rsidP="00C8693F">
      <w:pPr>
        <w:rPr>
          <w:del w:id="33234" w:author="Aziz Boxwala" w:date="2014-03-18T01:36:00Z"/>
          <w:rFonts w:ascii="Arial" w:eastAsiaTheme="minorEastAsia" w:hAnsi="Arial"/>
        </w:rPr>
      </w:pPr>
      <w:del w:id="33235" w:author="Aziz Boxwala" w:date="2014-03-18T01:36:00Z">
        <w:r w:rsidDel="009F5FAF">
          <w:rPr>
            <w:rFonts w:ascii="Times New Roman" w:hAnsi="Times New Roman"/>
            <w:color w:val="000000"/>
          </w:rPr>
          <w:delTex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delText>
        </w:r>
        <w:bookmarkStart w:id="33236" w:name="_Toc382877436"/>
        <w:bookmarkEnd w:id="33236"/>
      </w:del>
    </w:p>
    <w:p w14:paraId="6B366BA0" w14:textId="41E1F2AD" w:rsidR="00C8693F" w:rsidDel="009F5FAF" w:rsidRDefault="00C8693F" w:rsidP="00C8693F">
      <w:pPr>
        <w:rPr>
          <w:del w:id="33237" w:author="Aziz Boxwala" w:date="2014-03-18T01:36:00Z"/>
          <w:rFonts w:ascii="Times New Roman" w:hAnsi="Times New Roman"/>
        </w:rPr>
      </w:pPr>
      <w:bookmarkStart w:id="33238" w:name="_Toc382877437"/>
      <w:bookmarkEnd w:id="33238"/>
    </w:p>
    <w:p w14:paraId="21CBBD02" w14:textId="14279FE8" w:rsidR="00C8693F" w:rsidDel="009F5FAF" w:rsidRDefault="00C8693F" w:rsidP="00C8693F">
      <w:pPr>
        <w:rPr>
          <w:del w:id="33239" w:author="Aziz Boxwala" w:date="2014-03-18T01:36:00Z"/>
          <w:rFonts w:ascii="Times New Roman" w:hAnsi="Times New Roman"/>
        </w:rPr>
      </w:pPr>
      <w:bookmarkStart w:id="33240" w:name="_Toc382877438"/>
      <w:bookmarkEnd w:id="33240"/>
    </w:p>
    <w:p w14:paraId="201EAE26" w14:textId="3C238F8E" w:rsidR="00C8693F" w:rsidDel="009F5FAF" w:rsidRDefault="00C8693F" w:rsidP="00C8693F">
      <w:pPr>
        <w:pStyle w:val="ListHeader"/>
        <w:shd w:val="clear" w:color="auto" w:fill="auto"/>
        <w:rPr>
          <w:del w:id="33241" w:author="Aziz Boxwala" w:date="2014-03-18T01:36:00Z"/>
          <w:rFonts w:ascii="Times New Roman" w:eastAsia="Times New Roman" w:hAnsi="Times New Roman"/>
          <w:bCs w:val="0"/>
          <w:iCs w:val="0"/>
          <w:szCs w:val="24"/>
          <w:lang w:val="en-US"/>
        </w:rPr>
      </w:pPr>
      <w:del w:id="33242" w:author="Aziz Boxwala" w:date="2014-03-18T01:36:00Z">
        <w:r w:rsidDel="009F5FAF">
          <w:rPr>
            <w:rStyle w:val="FieldLabel"/>
            <w:rFonts w:ascii="Times New Roman" w:eastAsia="Times New Roman" w:hAnsi="Times New Roman"/>
            <w:bCs w:val="0"/>
            <w:i/>
            <w:szCs w:val="24"/>
            <w:u w:val="single"/>
            <w:lang w:val="en-US"/>
          </w:rPr>
          <w:delText>Connections</w:delText>
        </w:r>
        <w:bookmarkStart w:id="33243" w:name="_Toc382877439"/>
        <w:bookmarkEnd w:id="3324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7DB609F8" w14:textId="1B00AD12" w:rsidTr="00C8693F">
        <w:trPr>
          <w:cantSplit/>
          <w:trHeight w:val="245"/>
          <w:tblHeader/>
          <w:del w:id="33244"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3B47019E" w:rsidR="00C8693F" w:rsidDel="009F5FAF" w:rsidRDefault="00C8693F">
            <w:pPr>
              <w:spacing w:line="256" w:lineRule="auto"/>
              <w:rPr>
                <w:del w:id="33245" w:author="Aziz Boxwala" w:date="2014-03-18T01:36:00Z"/>
                <w:rFonts w:ascii="Times New Roman" w:hAnsi="Times New Roman"/>
                <w:b/>
                <w:color w:val="000000"/>
              </w:rPr>
            </w:pPr>
            <w:del w:id="33246" w:author="Aziz Boxwala" w:date="2014-03-18T01:36:00Z">
              <w:r w:rsidDel="009F5FAF">
                <w:rPr>
                  <w:rFonts w:ascii="Times New Roman" w:hAnsi="Times New Roman"/>
                  <w:b/>
                  <w:color w:val="000000"/>
                </w:rPr>
                <w:delText>Connector</w:delText>
              </w:r>
              <w:bookmarkStart w:id="33247" w:name="_Toc382877440"/>
              <w:bookmarkEnd w:id="3324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2E15EBBB" w:rsidR="00C8693F" w:rsidDel="009F5FAF" w:rsidRDefault="00C8693F">
            <w:pPr>
              <w:spacing w:line="256" w:lineRule="auto"/>
              <w:rPr>
                <w:del w:id="33248" w:author="Aziz Boxwala" w:date="2014-03-18T01:36:00Z"/>
                <w:rFonts w:ascii="Times New Roman" w:hAnsi="Times New Roman"/>
                <w:b/>
                <w:color w:val="000000"/>
              </w:rPr>
            </w:pPr>
            <w:del w:id="33249" w:author="Aziz Boxwala" w:date="2014-03-18T01:36:00Z">
              <w:r w:rsidDel="009F5FAF">
                <w:rPr>
                  <w:rFonts w:ascii="Times New Roman" w:hAnsi="Times New Roman"/>
                  <w:b/>
                  <w:color w:val="000000"/>
                </w:rPr>
                <w:delText>Source</w:delText>
              </w:r>
              <w:bookmarkStart w:id="33250" w:name="_Toc382877441"/>
              <w:bookmarkEnd w:id="3325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1A013CE7" w:rsidR="00C8693F" w:rsidDel="009F5FAF" w:rsidRDefault="00C8693F">
            <w:pPr>
              <w:spacing w:line="256" w:lineRule="auto"/>
              <w:rPr>
                <w:del w:id="33251" w:author="Aziz Boxwala" w:date="2014-03-18T01:36:00Z"/>
                <w:rFonts w:ascii="Times New Roman" w:hAnsi="Times New Roman"/>
                <w:b/>
                <w:color w:val="000000"/>
              </w:rPr>
            </w:pPr>
            <w:del w:id="33252" w:author="Aziz Boxwala" w:date="2014-03-18T01:36:00Z">
              <w:r w:rsidDel="009F5FAF">
                <w:rPr>
                  <w:rFonts w:ascii="Times New Roman" w:hAnsi="Times New Roman"/>
                  <w:b/>
                  <w:color w:val="000000"/>
                </w:rPr>
                <w:delText>Target</w:delText>
              </w:r>
              <w:bookmarkStart w:id="33253" w:name="_Toc382877442"/>
              <w:bookmarkEnd w:id="3325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3C8A26D6" w:rsidR="00C8693F" w:rsidDel="009F5FAF" w:rsidRDefault="00C8693F">
            <w:pPr>
              <w:spacing w:line="256" w:lineRule="auto"/>
              <w:rPr>
                <w:del w:id="33254" w:author="Aziz Boxwala" w:date="2014-03-18T01:36:00Z"/>
                <w:rFonts w:ascii="Times New Roman" w:hAnsi="Times New Roman"/>
                <w:b/>
                <w:color w:val="000000"/>
              </w:rPr>
            </w:pPr>
            <w:del w:id="33255" w:author="Aziz Boxwala" w:date="2014-03-18T01:36:00Z">
              <w:r w:rsidDel="009F5FAF">
                <w:rPr>
                  <w:rFonts w:ascii="Times New Roman" w:hAnsi="Times New Roman"/>
                  <w:b/>
                  <w:color w:val="000000"/>
                </w:rPr>
                <w:delText>Notes</w:delText>
              </w:r>
              <w:bookmarkStart w:id="33256" w:name="_Toc382877443"/>
              <w:bookmarkEnd w:id="33256"/>
            </w:del>
          </w:p>
        </w:tc>
        <w:bookmarkStart w:id="33257" w:name="_Toc382877444"/>
        <w:bookmarkEnd w:id="33257"/>
      </w:tr>
      <w:tr w:rsidR="00C8693F" w:rsidDel="009F5FAF" w14:paraId="79A70E2F" w14:textId="3FA831A2" w:rsidTr="00C8693F">
        <w:trPr>
          <w:del w:id="3325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BA95884" w14:textId="3933F1A6" w:rsidR="00C8693F" w:rsidDel="009F5FAF" w:rsidRDefault="00C8693F">
            <w:pPr>
              <w:spacing w:line="256" w:lineRule="auto"/>
              <w:rPr>
                <w:del w:id="33259" w:author="Aziz Boxwala" w:date="2014-03-18T01:36:00Z"/>
                <w:rFonts w:ascii="Times New Roman" w:hAnsi="Times New Roman"/>
                <w:color w:val="000000"/>
                <w:lang w:val="en-AU"/>
              </w:rPr>
            </w:pPr>
            <w:del w:id="33260"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261" w:name="_Toc382877445"/>
              <w:bookmarkEnd w:id="33261"/>
            </w:del>
          </w:p>
          <w:p w14:paraId="3AB5AFAC" w14:textId="18CA45B9" w:rsidR="00C8693F" w:rsidDel="009F5FAF" w:rsidRDefault="00C8693F">
            <w:pPr>
              <w:spacing w:line="256" w:lineRule="auto"/>
              <w:rPr>
                <w:del w:id="33262" w:author="Aziz Boxwala" w:date="2014-03-18T01:36:00Z"/>
                <w:rFonts w:ascii="Times New Roman" w:hAnsi="Times New Roman"/>
                <w:color w:val="000000"/>
              </w:rPr>
            </w:pPr>
            <w:del w:id="33263" w:author="Aziz Boxwala" w:date="2014-03-18T01:36:00Z">
              <w:r w:rsidDel="009F5FAF">
                <w:rPr>
                  <w:rFonts w:ascii="Times New Roman" w:hAnsi="Times New Roman"/>
                  <w:color w:val="000000"/>
                </w:rPr>
                <w:delText xml:space="preserve">Source -&gt; Destination </w:delText>
              </w:r>
              <w:bookmarkStart w:id="33264" w:name="_Toc382877446"/>
              <w:bookmarkEnd w:id="33264"/>
            </w:del>
          </w:p>
          <w:p w14:paraId="67212CA7" w14:textId="22E19609" w:rsidR="00C8693F" w:rsidDel="009F5FAF" w:rsidRDefault="00C8693F">
            <w:pPr>
              <w:spacing w:line="256" w:lineRule="auto"/>
              <w:rPr>
                <w:del w:id="33265" w:author="Aziz Boxwala" w:date="2014-03-18T01:36:00Z"/>
                <w:rFonts w:ascii="Times New Roman" w:hAnsi="Times New Roman"/>
                <w:color w:val="000000"/>
              </w:rPr>
            </w:pPr>
            <w:bookmarkStart w:id="33266" w:name="_Toc382877447"/>
            <w:bookmarkEnd w:id="33266"/>
          </w:p>
        </w:tc>
        <w:tc>
          <w:tcPr>
            <w:tcW w:w="2070" w:type="dxa"/>
            <w:tcBorders>
              <w:top w:val="single" w:sz="2" w:space="0" w:color="auto"/>
              <w:left w:val="single" w:sz="2" w:space="0" w:color="auto"/>
              <w:bottom w:val="single" w:sz="2" w:space="0" w:color="auto"/>
              <w:right w:val="single" w:sz="2" w:space="0" w:color="auto"/>
            </w:tcBorders>
            <w:hideMark/>
          </w:tcPr>
          <w:p w14:paraId="7EBAF455" w14:textId="4345AA37" w:rsidR="00C8693F" w:rsidDel="009F5FAF" w:rsidRDefault="00C8693F">
            <w:pPr>
              <w:spacing w:line="256" w:lineRule="auto"/>
              <w:rPr>
                <w:del w:id="33267" w:author="Aziz Boxwala" w:date="2014-03-18T01:36:00Z"/>
                <w:rFonts w:ascii="Times New Roman" w:hAnsi="Times New Roman"/>
                <w:color w:val="000000"/>
              </w:rPr>
            </w:pPr>
            <w:del w:id="33268" w:author="Aziz Boxwala" w:date="2014-03-18T01:36:00Z">
              <w:r w:rsidDel="009F5FAF">
                <w:rPr>
                  <w:rFonts w:ascii="Times New Roman" w:hAnsi="Times New Roman"/>
                  <w:color w:val="000000"/>
                </w:rPr>
                <w:delText xml:space="preserve"> Public  </w:delText>
              </w:r>
              <w:bookmarkStart w:id="33269" w:name="_Toc382877448"/>
              <w:bookmarkEnd w:id="33269"/>
            </w:del>
          </w:p>
          <w:p w14:paraId="653C4FC5" w14:textId="629FDCBD" w:rsidR="00C8693F" w:rsidDel="009F5FAF" w:rsidRDefault="00C8693F">
            <w:pPr>
              <w:spacing w:line="256" w:lineRule="auto"/>
              <w:rPr>
                <w:del w:id="33270" w:author="Aziz Boxwala" w:date="2014-03-18T01:36:00Z"/>
                <w:rFonts w:ascii="Times New Roman" w:hAnsi="Times New Roman"/>
                <w:color w:val="000000"/>
              </w:rPr>
            </w:pPr>
            <w:del w:id="33271" w:author="Aziz Boxwala" w:date="2014-03-18T01:36:00Z">
              <w:r w:rsidDel="009F5FAF">
                <w:rPr>
                  <w:rFonts w:ascii="Times New Roman" w:hAnsi="Times New Roman"/>
                  <w:color w:val="000000"/>
                </w:rPr>
                <w:delText>ProcedureDescriptor</w:delText>
              </w:r>
              <w:bookmarkStart w:id="33272" w:name="_Toc382877449"/>
              <w:bookmarkEnd w:id="33272"/>
            </w:del>
          </w:p>
          <w:p w14:paraId="55CD322D" w14:textId="29E439EB" w:rsidR="00C8693F" w:rsidDel="009F5FAF" w:rsidRDefault="00C8693F">
            <w:pPr>
              <w:spacing w:line="256" w:lineRule="auto"/>
              <w:rPr>
                <w:del w:id="33273" w:author="Aziz Boxwala" w:date="2014-03-18T01:36:00Z"/>
                <w:rFonts w:ascii="Times New Roman" w:hAnsi="Times New Roman"/>
                <w:color w:val="000000"/>
              </w:rPr>
            </w:pPr>
            <w:del w:id="33274" w:author="Aziz Boxwala" w:date="2014-03-18T01:36:00Z">
              <w:r w:rsidDel="009F5FAF">
                <w:rPr>
                  <w:rFonts w:ascii="Times New Roman" w:hAnsi="Times New Roman"/>
                  <w:color w:val="000000"/>
                </w:rPr>
                <w:delText xml:space="preserve"> </w:delText>
              </w:r>
              <w:bookmarkStart w:id="33275" w:name="_Toc382877450"/>
              <w:bookmarkEnd w:id="33275"/>
            </w:del>
          </w:p>
        </w:tc>
        <w:tc>
          <w:tcPr>
            <w:tcW w:w="2070" w:type="dxa"/>
            <w:tcBorders>
              <w:top w:val="single" w:sz="2" w:space="0" w:color="auto"/>
              <w:left w:val="single" w:sz="2" w:space="0" w:color="auto"/>
              <w:bottom w:val="single" w:sz="2" w:space="0" w:color="auto"/>
              <w:right w:val="single" w:sz="2" w:space="0" w:color="auto"/>
            </w:tcBorders>
            <w:hideMark/>
          </w:tcPr>
          <w:p w14:paraId="3C0ABA9F" w14:textId="338EBE7E" w:rsidR="00C8693F" w:rsidDel="009F5FAF" w:rsidRDefault="00C8693F">
            <w:pPr>
              <w:spacing w:line="256" w:lineRule="auto"/>
              <w:rPr>
                <w:del w:id="33276" w:author="Aziz Boxwala" w:date="2014-03-18T01:36:00Z"/>
                <w:rFonts w:ascii="Times New Roman" w:hAnsi="Times New Roman"/>
                <w:color w:val="000000"/>
              </w:rPr>
            </w:pPr>
            <w:del w:id="33277" w:author="Aziz Boxwala" w:date="2014-03-18T01:36:00Z">
              <w:r w:rsidDel="009F5FAF">
                <w:rPr>
                  <w:rFonts w:ascii="Times New Roman" w:hAnsi="Times New Roman"/>
                  <w:color w:val="000000"/>
                </w:rPr>
                <w:delText xml:space="preserve"> Public  </w:delText>
              </w:r>
              <w:bookmarkStart w:id="33278" w:name="_Toc382877451"/>
              <w:bookmarkEnd w:id="33278"/>
            </w:del>
          </w:p>
          <w:p w14:paraId="02A62A2D" w14:textId="062EC49D" w:rsidR="00C8693F" w:rsidDel="009F5FAF" w:rsidRDefault="00C8693F">
            <w:pPr>
              <w:spacing w:line="256" w:lineRule="auto"/>
              <w:rPr>
                <w:del w:id="33279" w:author="Aziz Boxwala" w:date="2014-03-18T01:36:00Z"/>
                <w:rFonts w:ascii="Times New Roman" w:hAnsi="Times New Roman"/>
                <w:color w:val="000000"/>
              </w:rPr>
            </w:pPr>
            <w:del w:id="33280" w:author="Aziz Boxwala" w:date="2014-03-18T01:36:00Z">
              <w:r w:rsidDel="009F5FAF">
                <w:rPr>
                  <w:rFonts w:ascii="Times New Roman" w:hAnsi="Times New Roman"/>
                  <w:color w:val="000000"/>
                </w:rPr>
                <w:delText>EnactableDescriptor</w:delText>
              </w:r>
              <w:bookmarkStart w:id="33281" w:name="_Toc382877452"/>
              <w:bookmarkEnd w:id="33281"/>
            </w:del>
          </w:p>
          <w:p w14:paraId="3BACAD9B" w14:textId="4B397089" w:rsidR="00C8693F" w:rsidDel="009F5FAF" w:rsidRDefault="00C8693F">
            <w:pPr>
              <w:spacing w:line="256" w:lineRule="auto"/>
              <w:rPr>
                <w:del w:id="33282" w:author="Aziz Boxwala" w:date="2014-03-18T01:36:00Z"/>
                <w:rFonts w:ascii="Times New Roman" w:hAnsi="Times New Roman"/>
                <w:color w:val="000000"/>
              </w:rPr>
            </w:pPr>
            <w:del w:id="33283" w:author="Aziz Boxwala" w:date="2014-03-18T01:36:00Z">
              <w:r w:rsidDel="009F5FAF">
                <w:rPr>
                  <w:rFonts w:ascii="Times New Roman" w:hAnsi="Times New Roman"/>
                  <w:color w:val="000000"/>
                </w:rPr>
                <w:delText xml:space="preserve"> </w:delText>
              </w:r>
              <w:bookmarkStart w:id="33284" w:name="_Toc382877453"/>
              <w:bookmarkEnd w:id="33284"/>
            </w:del>
          </w:p>
        </w:tc>
        <w:tc>
          <w:tcPr>
            <w:tcW w:w="2970" w:type="dxa"/>
            <w:tcBorders>
              <w:top w:val="single" w:sz="2" w:space="0" w:color="auto"/>
              <w:left w:val="single" w:sz="2" w:space="0" w:color="auto"/>
              <w:bottom w:val="single" w:sz="2" w:space="0" w:color="auto"/>
              <w:right w:val="single" w:sz="2" w:space="0" w:color="auto"/>
            </w:tcBorders>
          </w:tcPr>
          <w:p w14:paraId="6A8CE20F" w14:textId="759F05C4" w:rsidR="00C8693F" w:rsidDel="009F5FAF" w:rsidRDefault="00C8693F">
            <w:pPr>
              <w:spacing w:line="256" w:lineRule="auto"/>
              <w:rPr>
                <w:del w:id="33285" w:author="Aziz Boxwala" w:date="2014-03-18T01:36:00Z"/>
                <w:rFonts w:ascii="Times New Roman" w:hAnsi="Times New Roman"/>
                <w:color w:val="000000"/>
              </w:rPr>
            </w:pPr>
            <w:bookmarkStart w:id="33286" w:name="_Toc382877454"/>
            <w:bookmarkEnd w:id="33286"/>
          </w:p>
          <w:p w14:paraId="39C9469F" w14:textId="70AD33C6" w:rsidR="00C8693F" w:rsidDel="009F5FAF" w:rsidRDefault="00C8693F">
            <w:pPr>
              <w:spacing w:line="256" w:lineRule="auto"/>
              <w:rPr>
                <w:del w:id="33287" w:author="Aziz Boxwala" w:date="2014-03-18T01:36:00Z"/>
                <w:rFonts w:ascii="Times New Roman" w:hAnsi="Times New Roman"/>
                <w:color w:val="000000"/>
              </w:rPr>
            </w:pPr>
            <w:del w:id="33288" w:author="Aziz Boxwala" w:date="2014-03-18T01:36:00Z">
              <w:r w:rsidDel="009F5FAF">
                <w:rPr>
                  <w:rFonts w:ascii="Times New Roman" w:hAnsi="Times New Roman"/>
                  <w:color w:val="000000"/>
                </w:rPr>
                <w:delText xml:space="preserve"> </w:delText>
              </w:r>
              <w:bookmarkStart w:id="33289" w:name="_Toc382877455"/>
              <w:bookmarkEnd w:id="33289"/>
            </w:del>
          </w:p>
        </w:tc>
        <w:bookmarkStart w:id="33290" w:name="_Toc382877456"/>
        <w:bookmarkEnd w:id="33290"/>
      </w:tr>
      <w:tr w:rsidR="00C8693F" w:rsidDel="009F5FAF" w14:paraId="47E7F5F6" w14:textId="7297A962" w:rsidTr="00C8693F">
        <w:trPr>
          <w:del w:id="3329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8D82BC5" w14:textId="318566A1" w:rsidR="00C8693F" w:rsidDel="009F5FAF" w:rsidRDefault="00C8693F">
            <w:pPr>
              <w:spacing w:line="256" w:lineRule="auto"/>
              <w:rPr>
                <w:del w:id="33292" w:author="Aziz Boxwala" w:date="2014-03-18T01:36:00Z"/>
                <w:rFonts w:ascii="Times New Roman" w:hAnsi="Times New Roman"/>
                <w:color w:val="000000"/>
              </w:rPr>
            </w:pPr>
            <w:del w:id="33293"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294" w:name="_Toc382877457"/>
              <w:bookmarkEnd w:id="33294"/>
            </w:del>
          </w:p>
          <w:p w14:paraId="3813E06F" w14:textId="65BEF119" w:rsidR="00C8693F" w:rsidDel="009F5FAF" w:rsidRDefault="00C8693F">
            <w:pPr>
              <w:spacing w:line="256" w:lineRule="auto"/>
              <w:rPr>
                <w:del w:id="33295" w:author="Aziz Boxwala" w:date="2014-03-18T01:36:00Z"/>
                <w:rFonts w:ascii="Times New Roman" w:hAnsi="Times New Roman"/>
                <w:color w:val="000000"/>
              </w:rPr>
            </w:pPr>
            <w:del w:id="33296" w:author="Aziz Boxwala" w:date="2014-03-18T01:36:00Z">
              <w:r w:rsidDel="009F5FAF">
                <w:rPr>
                  <w:rFonts w:ascii="Times New Roman" w:hAnsi="Times New Roman"/>
                  <w:color w:val="000000"/>
                </w:rPr>
                <w:delText xml:space="preserve">Source -&gt; Destination </w:delText>
              </w:r>
              <w:bookmarkStart w:id="33297" w:name="_Toc382877458"/>
              <w:bookmarkEnd w:id="33297"/>
            </w:del>
          </w:p>
          <w:p w14:paraId="6D95E12E" w14:textId="69343847" w:rsidR="00C8693F" w:rsidDel="009F5FAF" w:rsidRDefault="00C8693F">
            <w:pPr>
              <w:spacing w:line="256" w:lineRule="auto"/>
              <w:rPr>
                <w:del w:id="33298" w:author="Aziz Boxwala" w:date="2014-03-18T01:36:00Z"/>
                <w:rFonts w:ascii="Times New Roman" w:hAnsi="Times New Roman"/>
                <w:color w:val="000000"/>
              </w:rPr>
            </w:pPr>
            <w:bookmarkStart w:id="33299" w:name="_Toc382877459"/>
            <w:bookmarkEnd w:id="33299"/>
          </w:p>
        </w:tc>
        <w:tc>
          <w:tcPr>
            <w:tcW w:w="2070" w:type="dxa"/>
            <w:tcBorders>
              <w:top w:val="single" w:sz="2" w:space="0" w:color="auto"/>
              <w:left w:val="single" w:sz="2" w:space="0" w:color="auto"/>
              <w:bottom w:val="single" w:sz="2" w:space="0" w:color="auto"/>
              <w:right w:val="single" w:sz="2" w:space="0" w:color="auto"/>
            </w:tcBorders>
            <w:hideMark/>
          </w:tcPr>
          <w:p w14:paraId="29ECA044" w14:textId="135FE0B9" w:rsidR="00C8693F" w:rsidDel="009F5FAF" w:rsidRDefault="00C8693F">
            <w:pPr>
              <w:spacing w:line="256" w:lineRule="auto"/>
              <w:rPr>
                <w:del w:id="33300" w:author="Aziz Boxwala" w:date="2014-03-18T01:36:00Z"/>
                <w:rFonts w:ascii="Times New Roman" w:hAnsi="Times New Roman"/>
                <w:color w:val="000000"/>
              </w:rPr>
            </w:pPr>
            <w:del w:id="33301" w:author="Aziz Boxwala" w:date="2014-03-18T01:36:00Z">
              <w:r w:rsidDel="009F5FAF">
                <w:rPr>
                  <w:rFonts w:ascii="Times New Roman" w:hAnsi="Times New Roman"/>
                  <w:color w:val="000000"/>
                </w:rPr>
                <w:delText xml:space="preserve"> Public  </w:delText>
              </w:r>
              <w:bookmarkStart w:id="33302" w:name="_Toc382877460"/>
              <w:bookmarkEnd w:id="33302"/>
            </w:del>
          </w:p>
          <w:p w14:paraId="75CD2299" w14:textId="603CE662" w:rsidR="00C8693F" w:rsidDel="009F5FAF" w:rsidRDefault="00C8693F">
            <w:pPr>
              <w:spacing w:line="256" w:lineRule="auto"/>
              <w:rPr>
                <w:del w:id="33303" w:author="Aziz Boxwala" w:date="2014-03-18T01:36:00Z"/>
                <w:rFonts w:ascii="Times New Roman" w:hAnsi="Times New Roman"/>
                <w:color w:val="000000"/>
              </w:rPr>
            </w:pPr>
            <w:del w:id="33304" w:author="Aziz Boxwala" w:date="2014-03-18T01:36:00Z">
              <w:r w:rsidDel="009F5FAF">
                <w:rPr>
                  <w:rFonts w:ascii="Times New Roman" w:hAnsi="Times New Roman"/>
                  <w:color w:val="000000"/>
                </w:rPr>
                <w:delText>ProcedureProposal</w:delText>
              </w:r>
              <w:bookmarkStart w:id="33305" w:name="_Toc382877461"/>
              <w:bookmarkEnd w:id="33305"/>
            </w:del>
          </w:p>
          <w:p w14:paraId="59B535E0" w14:textId="1B5F1AE4" w:rsidR="00C8693F" w:rsidDel="009F5FAF" w:rsidRDefault="00C8693F">
            <w:pPr>
              <w:spacing w:line="256" w:lineRule="auto"/>
              <w:rPr>
                <w:del w:id="33306" w:author="Aziz Boxwala" w:date="2014-03-18T01:36:00Z"/>
                <w:rFonts w:ascii="Times New Roman" w:hAnsi="Times New Roman"/>
                <w:color w:val="000000"/>
              </w:rPr>
            </w:pPr>
            <w:del w:id="33307" w:author="Aziz Boxwala" w:date="2014-03-18T01:36:00Z">
              <w:r w:rsidDel="009F5FAF">
                <w:rPr>
                  <w:rFonts w:ascii="Times New Roman" w:hAnsi="Times New Roman"/>
                  <w:color w:val="000000"/>
                </w:rPr>
                <w:delText xml:space="preserve"> </w:delText>
              </w:r>
              <w:bookmarkStart w:id="33308" w:name="_Toc382877462"/>
              <w:bookmarkEnd w:id="33308"/>
            </w:del>
          </w:p>
        </w:tc>
        <w:tc>
          <w:tcPr>
            <w:tcW w:w="2070" w:type="dxa"/>
            <w:tcBorders>
              <w:top w:val="single" w:sz="2" w:space="0" w:color="auto"/>
              <w:left w:val="single" w:sz="2" w:space="0" w:color="auto"/>
              <w:bottom w:val="single" w:sz="2" w:space="0" w:color="auto"/>
              <w:right w:val="single" w:sz="2" w:space="0" w:color="auto"/>
            </w:tcBorders>
            <w:hideMark/>
          </w:tcPr>
          <w:p w14:paraId="17E0BA9A" w14:textId="2A9755C6" w:rsidR="00C8693F" w:rsidDel="009F5FAF" w:rsidRDefault="00C8693F">
            <w:pPr>
              <w:spacing w:line="256" w:lineRule="auto"/>
              <w:rPr>
                <w:del w:id="33309" w:author="Aziz Boxwala" w:date="2014-03-18T01:36:00Z"/>
                <w:rFonts w:ascii="Times New Roman" w:hAnsi="Times New Roman"/>
                <w:color w:val="000000"/>
              </w:rPr>
            </w:pPr>
            <w:del w:id="33310" w:author="Aziz Boxwala" w:date="2014-03-18T01:36:00Z">
              <w:r w:rsidDel="009F5FAF">
                <w:rPr>
                  <w:rFonts w:ascii="Times New Roman" w:hAnsi="Times New Roman"/>
                  <w:color w:val="000000"/>
                </w:rPr>
                <w:delText xml:space="preserve"> Public  </w:delText>
              </w:r>
              <w:bookmarkStart w:id="33311" w:name="_Toc382877463"/>
              <w:bookmarkEnd w:id="33311"/>
            </w:del>
          </w:p>
          <w:p w14:paraId="236372D3" w14:textId="0AC26892" w:rsidR="00C8693F" w:rsidDel="009F5FAF" w:rsidRDefault="00C8693F">
            <w:pPr>
              <w:spacing w:line="256" w:lineRule="auto"/>
              <w:rPr>
                <w:del w:id="33312" w:author="Aziz Boxwala" w:date="2014-03-18T01:36:00Z"/>
                <w:rFonts w:ascii="Times New Roman" w:hAnsi="Times New Roman"/>
                <w:color w:val="000000"/>
              </w:rPr>
            </w:pPr>
            <w:del w:id="33313" w:author="Aziz Boxwala" w:date="2014-03-18T01:36:00Z">
              <w:r w:rsidDel="009F5FAF">
                <w:rPr>
                  <w:rFonts w:ascii="Times New Roman" w:hAnsi="Times New Roman"/>
                  <w:color w:val="000000"/>
                </w:rPr>
                <w:delText>ProcedureDescriptor</w:delText>
              </w:r>
              <w:bookmarkStart w:id="33314" w:name="_Toc382877464"/>
              <w:bookmarkEnd w:id="33314"/>
            </w:del>
          </w:p>
          <w:p w14:paraId="3938CA11" w14:textId="5F326222" w:rsidR="00C8693F" w:rsidDel="009F5FAF" w:rsidRDefault="00C8693F">
            <w:pPr>
              <w:spacing w:line="256" w:lineRule="auto"/>
              <w:rPr>
                <w:del w:id="33315" w:author="Aziz Boxwala" w:date="2014-03-18T01:36:00Z"/>
                <w:rFonts w:ascii="Times New Roman" w:hAnsi="Times New Roman"/>
                <w:color w:val="000000"/>
              </w:rPr>
            </w:pPr>
            <w:del w:id="33316" w:author="Aziz Boxwala" w:date="2014-03-18T01:36:00Z">
              <w:r w:rsidDel="009F5FAF">
                <w:rPr>
                  <w:rFonts w:ascii="Times New Roman" w:hAnsi="Times New Roman"/>
                  <w:color w:val="000000"/>
                </w:rPr>
                <w:delText xml:space="preserve"> </w:delText>
              </w:r>
              <w:bookmarkStart w:id="33317" w:name="_Toc382877465"/>
              <w:bookmarkEnd w:id="33317"/>
            </w:del>
          </w:p>
        </w:tc>
        <w:tc>
          <w:tcPr>
            <w:tcW w:w="2970" w:type="dxa"/>
            <w:tcBorders>
              <w:top w:val="single" w:sz="2" w:space="0" w:color="auto"/>
              <w:left w:val="single" w:sz="2" w:space="0" w:color="auto"/>
              <w:bottom w:val="single" w:sz="2" w:space="0" w:color="auto"/>
              <w:right w:val="single" w:sz="2" w:space="0" w:color="auto"/>
            </w:tcBorders>
          </w:tcPr>
          <w:p w14:paraId="52ACB79B" w14:textId="2AEB9BED" w:rsidR="00C8693F" w:rsidDel="009F5FAF" w:rsidRDefault="00C8693F">
            <w:pPr>
              <w:spacing w:line="256" w:lineRule="auto"/>
              <w:rPr>
                <w:del w:id="33318" w:author="Aziz Boxwala" w:date="2014-03-18T01:36:00Z"/>
                <w:rFonts w:ascii="Times New Roman" w:hAnsi="Times New Roman"/>
                <w:color w:val="000000"/>
              </w:rPr>
            </w:pPr>
            <w:bookmarkStart w:id="33319" w:name="_Toc382877466"/>
            <w:bookmarkEnd w:id="33319"/>
          </w:p>
          <w:p w14:paraId="470C8F72" w14:textId="2BC9AA51" w:rsidR="00C8693F" w:rsidDel="009F5FAF" w:rsidRDefault="00C8693F">
            <w:pPr>
              <w:spacing w:line="256" w:lineRule="auto"/>
              <w:rPr>
                <w:del w:id="33320" w:author="Aziz Boxwala" w:date="2014-03-18T01:36:00Z"/>
                <w:rFonts w:ascii="Times New Roman" w:hAnsi="Times New Roman"/>
                <w:color w:val="000000"/>
              </w:rPr>
            </w:pPr>
            <w:del w:id="33321" w:author="Aziz Boxwala" w:date="2014-03-18T01:36:00Z">
              <w:r w:rsidDel="009F5FAF">
                <w:rPr>
                  <w:rFonts w:ascii="Times New Roman" w:hAnsi="Times New Roman"/>
                  <w:color w:val="000000"/>
                </w:rPr>
                <w:delText xml:space="preserve"> </w:delText>
              </w:r>
              <w:bookmarkStart w:id="33322" w:name="_Toc382877467"/>
              <w:bookmarkEnd w:id="33322"/>
            </w:del>
          </w:p>
        </w:tc>
        <w:bookmarkStart w:id="33323" w:name="_Toc382877468"/>
        <w:bookmarkEnd w:id="33323"/>
      </w:tr>
      <w:tr w:rsidR="00C8693F" w:rsidDel="009F5FAF" w14:paraId="16DDD8AB" w14:textId="46035740" w:rsidTr="00C8693F">
        <w:trPr>
          <w:del w:id="3332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8D3A746" w14:textId="169A2558" w:rsidR="00C8693F" w:rsidDel="009F5FAF" w:rsidRDefault="00C8693F">
            <w:pPr>
              <w:spacing w:line="256" w:lineRule="auto"/>
              <w:rPr>
                <w:del w:id="33325" w:author="Aziz Boxwala" w:date="2014-03-18T01:36:00Z"/>
                <w:rFonts w:ascii="Times New Roman" w:hAnsi="Times New Roman"/>
                <w:color w:val="000000"/>
              </w:rPr>
            </w:pPr>
            <w:del w:id="33326"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327" w:name="_Toc382877469"/>
              <w:bookmarkEnd w:id="33327"/>
            </w:del>
          </w:p>
          <w:p w14:paraId="5AC4F827" w14:textId="32975C77" w:rsidR="00C8693F" w:rsidDel="009F5FAF" w:rsidRDefault="00C8693F">
            <w:pPr>
              <w:spacing w:line="256" w:lineRule="auto"/>
              <w:rPr>
                <w:del w:id="33328" w:author="Aziz Boxwala" w:date="2014-03-18T01:36:00Z"/>
                <w:rFonts w:ascii="Times New Roman" w:hAnsi="Times New Roman"/>
                <w:color w:val="000000"/>
              </w:rPr>
            </w:pPr>
            <w:del w:id="33329" w:author="Aziz Boxwala" w:date="2014-03-18T01:36:00Z">
              <w:r w:rsidDel="009F5FAF">
                <w:rPr>
                  <w:rFonts w:ascii="Times New Roman" w:hAnsi="Times New Roman"/>
                  <w:color w:val="000000"/>
                </w:rPr>
                <w:delText xml:space="preserve">Source -&gt; Destination </w:delText>
              </w:r>
              <w:bookmarkStart w:id="33330" w:name="_Toc382877470"/>
              <w:bookmarkEnd w:id="33330"/>
            </w:del>
          </w:p>
          <w:p w14:paraId="5170D432" w14:textId="73C2FD3F" w:rsidR="00C8693F" w:rsidDel="009F5FAF" w:rsidRDefault="00C8693F">
            <w:pPr>
              <w:spacing w:line="256" w:lineRule="auto"/>
              <w:rPr>
                <w:del w:id="33331" w:author="Aziz Boxwala" w:date="2014-03-18T01:36:00Z"/>
                <w:rFonts w:ascii="Times New Roman" w:hAnsi="Times New Roman"/>
                <w:color w:val="000000"/>
              </w:rPr>
            </w:pPr>
            <w:bookmarkStart w:id="33332" w:name="_Toc382877471"/>
            <w:bookmarkEnd w:id="33332"/>
          </w:p>
        </w:tc>
        <w:tc>
          <w:tcPr>
            <w:tcW w:w="2070" w:type="dxa"/>
            <w:tcBorders>
              <w:top w:val="single" w:sz="2" w:space="0" w:color="auto"/>
              <w:left w:val="single" w:sz="2" w:space="0" w:color="auto"/>
              <w:bottom w:val="single" w:sz="2" w:space="0" w:color="auto"/>
              <w:right w:val="single" w:sz="2" w:space="0" w:color="auto"/>
            </w:tcBorders>
            <w:hideMark/>
          </w:tcPr>
          <w:p w14:paraId="70896ECF" w14:textId="1A7A46AF" w:rsidR="00C8693F" w:rsidDel="009F5FAF" w:rsidRDefault="00C8693F">
            <w:pPr>
              <w:spacing w:line="256" w:lineRule="auto"/>
              <w:rPr>
                <w:del w:id="33333" w:author="Aziz Boxwala" w:date="2014-03-18T01:36:00Z"/>
                <w:rFonts w:ascii="Times New Roman" w:hAnsi="Times New Roman"/>
                <w:color w:val="000000"/>
              </w:rPr>
            </w:pPr>
            <w:del w:id="33334" w:author="Aziz Boxwala" w:date="2014-03-18T01:36:00Z">
              <w:r w:rsidDel="009F5FAF">
                <w:rPr>
                  <w:rFonts w:ascii="Times New Roman" w:hAnsi="Times New Roman"/>
                  <w:color w:val="000000"/>
                </w:rPr>
                <w:delText xml:space="preserve"> Public  </w:delText>
              </w:r>
              <w:bookmarkStart w:id="33335" w:name="_Toc382877472"/>
              <w:bookmarkEnd w:id="33335"/>
            </w:del>
          </w:p>
          <w:p w14:paraId="636CE393" w14:textId="5FF67785" w:rsidR="00C8693F" w:rsidDel="009F5FAF" w:rsidRDefault="00C8693F">
            <w:pPr>
              <w:spacing w:line="256" w:lineRule="auto"/>
              <w:rPr>
                <w:del w:id="33336" w:author="Aziz Boxwala" w:date="2014-03-18T01:36:00Z"/>
                <w:rFonts w:ascii="Times New Roman" w:hAnsi="Times New Roman"/>
                <w:color w:val="000000"/>
              </w:rPr>
            </w:pPr>
            <w:del w:id="33337" w:author="Aziz Boxwala" w:date="2014-03-18T01:36:00Z">
              <w:r w:rsidDel="009F5FAF">
                <w:rPr>
                  <w:rFonts w:ascii="Times New Roman" w:hAnsi="Times New Roman"/>
                  <w:color w:val="000000"/>
                </w:rPr>
                <w:delText>ProcedureEvent</w:delText>
              </w:r>
              <w:bookmarkStart w:id="33338" w:name="_Toc382877473"/>
              <w:bookmarkEnd w:id="33338"/>
            </w:del>
          </w:p>
          <w:p w14:paraId="6363594A" w14:textId="0D542241" w:rsidR="00C8693F" w:rsidDel="009F5FAF" w:rsidRDefault="00C8693F">
            <w:pPr>
              <w:spacing w:line="256" w:lineRule="auto"/>
              <w:rPr>
                <w:del w:id="33339" w:author="Aziz Boxwala" w:date="2014-03-18T01:36:00Z"/>
                <w:rFonts w:ascii="Times New Roman" w:hAnsi="Times New Roman"/>
                <w:color w:val="000000"/>
              </w:rPr>
            </w:pPr>
            <w:del w:id="33340" w:author="Aziz Boxwala" w:date="2014-03-18T01:36:00Z">
              <w:r w:rsidDel="009F5FAF">
                <w:rPr>
                  <w:rFonts w:ascii="Times New Roman" w:hAnsi="Times New Roman"/>
                  <w:color w:val="000000"/>
                </w:rPr>
                <w:delText xml:space="preserve"> </w:delText>
              </w:r>
              <w:bookmarkStart w:id="33341" w:name="_Toc382877474"/>
              <w:bookmarkEnd w:id="33341"/>
            </w:del>
          </w:p>
        </w:tc>
        <w:tc>
          <w:tcPr>
            <w:tcW w:w="2070" w:type="dxa"/>
            <w:tcBorders>
              <w:top w:val="single" w:sz="2" w:space="0" w:color="auto"/>
              <w:left w:val="single" w:sz="2" w:space="0" w:color="auto"/>
              <w:bottom w:val="single" w:sz="2" w:space="0" w:color="auto"/>
              <w:right w:val="single" w:sz="2" w:space="0" w:color="auto"/>
            </w:tcBorders>
            <w:hideMark/>
          </w:tcPr>
          <w:p w14:paraId="75655262" w14:textId="6FB2D188" w:rsidR="00C8693F" w:rsidDel="009F5FAF" w:rsidRDefault="00C8693F">
            <w:pPr>
              <w:spacing w:line="256" w:lineRule="auto"/>
              <w:rPr>
                <w:del w:id="33342" w:author="Aziz Boxwala" w:date="2014-03-18T01:36:00Z"/>
                <w:rFonts w:ascii="Times New Roman" w:hAnsi="Times New Roman"/>
                <w:color w:val="000000"/>
              </w:rPr>
            </w:pPr>
            <w:del w:id="33343" w:author="Aziz Boxwala" w:date="2014-03-18T01:36:00Z">
              <w:r w:rsidDel="009F5FAF">
                <w:rPr>
                  <w:rFonts w:ascii="Times New Roman" w:hAnsi="Times New Roman"/>
                  <w:color w:val="000000"/>
                </w:rPr>
                <w:delText xml:space="preserve"> Public  </w:delText>
              </w:r>
              <w:bookmarkStart w:id="33344" w:name="_Toc382877475"/>
              <w:bookmarkEnd w:id="33344"/>
            </w:del>
          </w:p>
          <w:p w14:paraId="4B166606" w14:textId="3A1D37E8" w:rsidR="00C8693F" w:rsidDel="009F5FAF" w:rsidRDefault="00C8693F">
            <w:pPr>
              <w:spacing w:line="256" w:lineRule="auto"/>
              <w:rPr>
                <w:del w:id="33345" w:author="Aziz Boxwala" w:date="2014-03-18T01:36:00Z"/>
                <w:rFonts w:ascii="Times New Roman" w:hAnsi="Times New Roman"/>
                <w:color w:val="000000"/>
              </w:rPr>
            </w:pPr>
            <w:del w:id="33346" w:author="Aziz Boxwala" w:date="2014-03-18T01:36:00Z">
              <w:r w:rsidDel="009F5FAF">
                <w:rPr>
                  <w:rFonts w:ascii="Times New Roman" w:hAnsi="Times New Roman"/>
                  <w:color w:val="000000"/>
                </w:rPr>
                <w:delText>ProcedureDescriptor</w:delText>
              </w:r>
              <w:bookmarkStart w:id="33347" w:name="_Toc382877476"/>
              <w:bookmarkEnd w:id="33347"/>
            </w:del>
          </w:p>
          <w:p w14:paraId="3554C7BA" w14:textId="0DF68F88" w:rsidR="00C8693F" w:rsidDel="009F5FAF" w:rsidRDefault="00C8693F">
            <w:pPr>
              <w:spacing w:line="256" w:lineRule="auto"/>
              <w:rPr>
                <w:del w:id="33348" w:author="Aziz Boxwala" w:date="2014-03-18T01:36:00Z"/>
                <w:rFonts w:ascii="Times New Roman" w:hAnsi="Times New Roman"/>
                <w:color w:val="000000"/>
              </w:rPr>
            </w:pPr>
            <w:del w:id="33349" w:author="Aziz Boxwala" w:date="2014-03-18T01:36:00Z">
              <w:r w:rsidDel="009F5FAF">
                <w:rPr>
                  <w:rFonts w:ascii="Times New Roman" w:hAnsi="Times New Roman"/>
                  <w:color w:val="000000"/>
                </w:rPr>
                <w:delText xml:space="preserve"> </w:delText>
              </w:r>
              <w:bookmarkStart w:id="33350" w:name="_Toc382877477"/>
              <w:bookmarkEnd w:id="33350"/>
            </w:del>
          </w:p>
        </w:tc>
        <w:tc>
          <w:tcPr>
            <w:tcW w:w="2970" w:type="dxa"/>
            <w:tcBorders>
              <w:top w:val="single" w:sz="2" w:space="0" w:color="auto"/>
              <w:left w:val="single" w:sz="2" w:space="0" w:color="auto"/>
              <w:bottom w:val="single" w:sz="2" w:space="0" w:color="auto"/>
              <w:right w:val="single" w:sz="2" w:space="0" w:color="auto"/>
            </w:tcBorders>
          </w:tcPr>
          <w:p w14:paraId="107EF25B" w14:textId="46ED1C7D" w:rsidR="00C8693F" w:rsidDel="009F5FAF" w:rsidRDefault="00C8693F">
            <w:pPr>
              <w:spacing w:line="256" w:lineRule="auto"/>
              <w:rPr>
                <w:del w:id="33351" w:author="Aziz Boxwala" w:date="2014-03-18T01:36:00Z"/>
                <w:rFonts w:ascii="Times New Roman" w:hAnsi="Times New Roman"/>
                <w:color w:val="000000"/>
              </w:rPr>
            </w:pPr>
            <w:bookmarkStart w:id="33352" w:name="_Toc382877478"/>
            <w:bookmarkEnd w:id="33352"/>
          </w:p>
          <w:p w14:paraId="712440FB" w14:textId="116AB736" w:rsidR="00C8693F" w:rsidDel="009F5FAF" w:rsidRDefault="00C8693F">
            <w:pPr>
              <w:spacing w:line="256" w:lineRule="auto"/>
              <w:rPr>
                <w:del w:id="33353" w:author="Aziz Boxwala" w:date="2014-03-18T01:36:00Z"/>
                <w:rFonts w:ascii="Times New Roman" w:hAnsi="Times New Roman"/>
                <w:color w:val="000000"/>
              </w:rPr>
            </w:pPr>
            <w:del w:id="33354" w:author="Aziz Boxwala" w:date="2014-03-18T01:36:00Z">
              <w:r w:rsidDel="009F5FAF">
                <w:rPr>
                  <w:rFonts w:ascii="Times New Roman" w:hAnsi="Times New Roman"/>
                  <w:color w:val="000000"/>
                </w:rPr>
                <w:delText xml:space="preserve"> </w:delText>
              </w:r>
              <w:bookmarkStart w:id="33355" w:name="_Toc382877479"/>
              <w:bookmarkEnd w:id="33355"/>
            </w:del>
          </w:p>
        </w:tc>
        <w:bookmarkStart w:id="33356" w:name="_Toc382877480"/>
        <w:bookmarkEnd w:id="33356"/>
      </w:tr>
      <w:tr w:rsidR="00C8693F" w:rsidDel="009F5FAF" w14:paraId="66985D31" w14:textId="59289671" w:rsidTr="00C8693F">
        <w:trPr>
          <w:del w:id="3335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7CDD8C8" w14:textId="220B06AE" w:rsidR="00C8693F" w:rsidDel="009F5FAF" w:rsidRDefault="00C8693F">
            <w:pPr>
              <w:spacing w:line="256" w:lineRule="auto"/>
              <w:rPr>
                <w:del w:id="33358" w:author="Aziz Boxwala" w:date="2014-03-18T01:36:00Z"/>
                <w:rFonts w:ascii="Times New Roman" w:hAnsi="Times New Roman"/>
                <w:color w:val="000000"/>
              </w:rPr>
            </w:pPr>
            <w:del w:id="33359"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360" w:name="_Toc382877481"/>
              <w:bookmarkEnd w:id="33360"/>
            </w:del>
          </w:p>
          <w:p w14:paraId="0F02677F" w14:textId="1C0C1881" w:rsidR="00C8693F" w:rsidDel="009F5FAF" w:rsidRDefault="00C8693F">
            <w:pPr>
              <w:spacing w:line="256" w:lineRule="auto"/>
              <w:rPr>
                <w:del w:id="33361" w:author="Aziz Boxwala" w:date="2014-03-18T01:36:00Z"/>
                <w:rFonts w:ascii="Times New Roman" w:hAnsi="Times New Roman"/>
                <w:color w:val="000000"/>
              </w:rPr>
            </w:pPr>
            <w:del w:id="33362" w:author="Aziz Boxwala" w:date="2014-03-18T01:36:00Z">
              <w:r w:rsidDel="009F5FAF">
                <w:rPr>
                  <w:rFonts w:ascii="Times New Roman" w:hAnsi="Times New Roman"/>
                  <w:color w:val="000000"/>
                </w:rPr>
                <w:delText xml:space="preserve">Source -&gt; Destination </w:delText>
              </w:r>
              <w:bookmarkStart w:id="33363" w:name="_Toc382877482"/>
              <w:bookmarkEnd w:id="33363"/>
            </w:del>
          </w:p>
          <w:p w14:paraId="6A4929C2" w14:textId="1714D7CB" w:rsidR="00C8693F" w:rsidDel="009F5FAF" w:rsidRDefault="00C8693F">
            <w:pPr>
              <w:spacing w:line="256" w:lineRule="auto"/>
              <w:rPr>
                <w:del w:id="33364" w:author="Aziz Boxwala" w:date="2014-03-18T01:36:00Z"/>
                <w:rFonts w:ascii="Times New Roman" w:hAnsi="Times New Roman"/>
                <w:color w:val="000000"/>
              </w:rPr>
            </w:pPr>
            <w:bookmarkStart w:id="33365" w:name="_Toc382877483"/>
            <w:bookmarkEnd w:id="33365"/>
          </w:p>
        </w:tc>
        <w:tc>
          <w:tcPr>
            <w:tcW w:w="2070" w:type="dxa"/>
            <w:tcBorders>
              <w:top w:val="single" w:sz="2" w:space="0" w:color="auto"/>
              <w:left w:val="single" w:sz="2" w:space="0" w:color="auto"/>
              <w:bottom w:val="single" w:sz="2" w:space="0" w:color="auto"/>
              <w:right w:val="single" w:sz="2" w:space="0" w:color="auto"/>
            </w:tcBorders>
            <w:hideMark/>
          </w:tcPr>
          <w:p w14:paraId="13D3E147" w14:textId="15A752CD" w:rsidR="00C8693F" w:rsidDel="009F5FAF" w:rsidRDefault="00C8693F">
            <w:pPr>
              <w:spacing w:line="256" w:lineRule="auto"/>
              <w:rPr>
                <w:del w:id="33366" w:author="Aziz Boxwala" w:date="2014-03-18T01:36:00Z"/>
                <w:rFonts w:ascii="Times New Roman" w:hAnsi="Times New Roman"/>
                <w:color w:val="000000"/>
              </w:rPr>
            </w:pPr>
            <w:del w:id="33367" w:author="Aziz Boxwala" w:date="2014-03-18T01:36:00Z">
              <w:r w:rsidDel="009F5FAF">
                <w:rPr>
                  <w:rFonts w:ascii="Times New Roman" w:hAnsi="Times New Roman"/>
                  <w:color w:val="000000"/>
                </w:rPr>
                <w:delText xml:space="preserve"> Public  </w:delText>
              </w:r>
              <w:bookmarkStart w:id="33368" w:name="_Toc382877484"/>
              <w:bookmarkEnd w:id="33368"/>
            </w:del>
          </w:p>
          <w:p w14:paraId="4276268D" w14:textId="4F2043F6" w:rsidR="00C8693F" w:rsidDel="009F5FAF" w:rsidRDefault="00C8693F">
            <w:pPr>
              <w:spacing w:line="256" w:lineRule="auto"/>
              <w:rPr>
                <w:del w:id="33369" w:author="Aziz Boxwala" w:date="2014-03-18T01:36:00Z"/>
                <w:rFonts w:ascii="Times New Roman" w:hAnsi="Times New Roman"/>
                <w:color w:val="000000"/>
              </w:rPr>
            </w:pPr>
            <w:del w:id="33370" w:author="Aziz Boxwala" w:date="2014-03-18T01:36:00Z">
              <w:r w:rsidDel="009F5FAF">
                <w:rPr>
                  <w:rFonts w:ascii="Times New Roman" w:hAnsi="Times New Roman"/>
                  <w:color w:val="000000"/>
                </w:rPr>
                <w:delText>ProcedureOrder</w:delText>
              </w:r>
              <w:bookmarkStart w:id="33371" w:name="_Toc382877485"/>
              <w:bookmarkEnd w:id="33371"/>
            </w:del>
          </w:p>
          <w:p w14:paraId="49B1CD2F" w14:textId="23DC04C4" w:rsidR="00C8693F" w:rsidDel="009F5FAF" w:rsidRDefault="00C8693F">
            <w:pPr>
              <w:spacing w:line="256" w:lineRule="auto"/>
              <w:rPr>
                <w:del w:id="33372" w:author="Aziz Boxwala" w:date="2014-03-18T01:36:00Z"/>
                <w:rFonts w:ascii="Times New Roman" w:hAnsi="Times New Roman"/>
                <w:color w:val="000000"/>
              </w:rPr>
            </w:pPr>
            <w:del w:id="33373" w:author="Aziz Boxwala" w:date="2014-03-18T01:36:00Z">
              <w:r w:rsidDel="009F5FAF">
                <w:rPr>
                  <w:rFonts w:ascii="Times New Roman" w:hAnsi="Times New Roman"/>
                  <w:color w:val="000000"/>
                </w:rPr>
                <w:delText xml:space="preserve"> </w:delText>
              </w:r>
              <w:bookmarkStart w:id="33374" w:name="_Toc382877486"/>
              <w:bookmarkEnd w:id="33374"/>
            </w:del>
          </w:p>
        </w:tc>
        <w:tc>
          <w:tcPr>
            <w:tcW w:w="2070" w:type="dxa"/>
            <w:tcBorders>
              <w:top w:val="single" w:sz="2" w:space="0" w:color="auto"/>
              <w:left w:val="single" w:sz="2" w:space="0" w:color="auto"/>
              <w:bottom w:val="single" w:sz="2" w:space="0" w:color="auto"/>
              <w:right w:val="single" w:sz="2" w:space="0" w:color="auto"/>
            </w:tcBorders>
            <w:hideMark/>
          </w:tcPr>
          <w:p w14:paraId="4519555F" w14:textId="4AAFA938" w:rsidR="00C8693F" w:rsidDel="009F5FAF" w:rsidRDefault="00C8693F">
            <w:pPr>
              <w:spacing w:line="256" w:lineRule="auto"/>
              <w:rPr>
                <w:del w:id="33375" w:author="Aziz Boxwala" w:date="2014-03-18T01:36:00Z"/>
                <w:rFonts w:ascii="Times New Roman" w:hAnsi="Times New Roman"/>
                <w:color w:val="000000"/>
              </w:rPr>
            </w:pPr>
            <w:del w:id="33376" w:author="Aziz Boxwala" w:date="2014-03-18T01:36:00Z">
              <w:r w:rsidDel="009F5FAF">
                <w:rPr>
                  <w:rFonts w:ascii="Times New Roman" w:hAnsi="Times New Roman"/>
                  <w:color w:val="000000"/>
                </w:rPr>
                <w:delText xml:space="preserve"> Public  </w:delText>
              </w:r>
              <w:bookmarkStart w:id="33377" w:name="_Toc382877487"/>
              <w:bookmarkEnd w:id="33377"/>
            </w:del>
          </w:p>
          <w:p w14:paraId="77ECFA6B" w14:textId="06B27117" w:rsidR="00C8693F" w:rsidDel="009F5FAF" w:rsidRDefault="00C8693F">
            <w:pPr>
              <w:spacing w:line="256" w:lineRule="auto"/>
              <w:rPr>
                <w:del w:id="33378" w:author="Aziz Boxwala" w:date="2014-03-18T01:36:00Z"/>
                <w:rFonts w:ascii="Times New Roman" w:hAnsi="Times New Roman"/>
                <w:color w:val="000000"/>
              </w:rPr>
            </w:pPr>
            <w:del w:id="33379" w:author="Aziz Boxwala" w:date="2014-03-18T01:36:00Z">
              <w:r w:rsidDel="009F5FAF">
                <w:rPr>
                  <w:rFonts w:ascii="Times New Roman" w:hAnsi="Times New Roman"/>
                  <w:color w:val="000000"/>
                </w:rPr>
                <w:delText>ProcedureDescriptor</w:delText>
              </w:r>
              <w:bookmarkStart w:id="33380" w:name="_Toc382877488"/>
              <w:bookmarkEnd w:id="33380"/>
            </w:del>
          </w:p>
          <w:p w14:paraId="594FE410" w14:textId="06A93A7A" w:rsidR="00C8693F" w:rsidDel="009F5FAF" w:rsidRDefault="00C8693F">
            <w:pPr>
              <w:spacing w:line="256" w:lineRule="auto"/>
              <w:rPr>
                <w:del w:id="33381" w:author="Aziz Boxwala" w:date="2014-03-18T01:36:00Z"/>
                <w:rFonts w:ascii="Times New Roman" w:hAnsi="Times New Roman"/>
                <w:color w:val="000000"/>
              </w:rPr>
            </w:pPr>
            <w:del w:id="33382" w:author="Aziz Boxwala" w:date="2014-03-18T01:36:00Z">
              <w:r w:rsidDel="009F5FAF">
                <w:rPr>
                  <w:rFonts w:ascii="Times New Roman" w:hAnsi="Times New Roman"/>
                  <w:color w:val="000000"/>
                </w:rPr>
                <w:delText xml:space="preserve"> </w:delText>
              </w:r>
              <w:bookmarkStart w:id="33383" w:name="_Toc382877489"/>
              <w:bookmarkEnd w:id="33383"/>
            </w:del>
          </w:p>
        </w:tc>
        <w:tc>
          <w:tcPr>
            <w:tcW w:w="2970" w:type="dxa"/>
            <w:tcBorders>
              <w:top w:val="single" w:sz="2" w:space="0" w:color="auto"/>
              <w:left w:val="single" w:sz="2" w:space="0" w:color="auto"/>
              <w:bottom w:val="single" w:sz="2" w:space="0" w:color="auto"/>
              <w:right w:val="single" w:sz="2" w:space="0" w:color="auto"/>
            </w:tcBorders>
          </w:tcPr>
          <w:p w14:paraId="68ED2A21" w14:textId="253519DD" w:rsidR="00C8693F" w:rsidDel="009F5FAF" w:rsidRDefault="00C8693F">
            <w:pPr>
              <w:spacing w:line="256" w:lineRule="auto"/>
              <w:rPr>
                <w:del w:id="33384" w:author="Aziz Boxwala" w:date="2014-03-18T01:36:00Z"/>
                <w:rFonts w:ascii="Times New Roman" w:hAnsi="Times New Roman"/>
                <w:color w:val="000000"/>
              </w:rPr>
            </w:pPr>
            <w:bookmarkStart w:id="33385" w:name="_Toc382877490"/>
            <w:bookmarkEnd w:id="33385"/>
          </w:p>
          <w:p w14:paraId="6D76188A" w14:textId="012DE7F7" w:rsidR="00C8693F" w:rsidDel="009F5FAF" w:rsidRDefault="00C8693F">
            <w:pPr>
              <w:spacing w:line="256" w:lineRule="auto"/>
              <w:rPr>
                <w:del w:id="33386" w:author="Aziz Boxwala" w:date="2014-03-18T01:36:00Z"/>
                <w:rFonts w:ascii="Times New Roman" w:hAnsi="Times New Roman"/>
                <w:color w:val="000000"/>
              </w:rPr>
            </w:pPr>
            <w:del w:id="33387" w:author="Aziz Boxwala" w:date="2014-03-18T01:36:00Z">
              <w:r w:rsidDel="009F5FAF">
                <w:rPr>
                  <w:rFonts w:ascii="Times New Roman" w:hAnsi="Times New Roman"/>
                  <w:color w:val="000000"/>
                </w:rPr>
                <w:delText xml:space="preserve"> </w:delText>
              </w:r>
              <w:bookmarkStart w:id="33388" w:name="_Toc382877491"/>
              <w:bookmarkEnd w:id="33388"/>
            </w:del>
          </w:p>
        </w:tc>
        <w:bookmarkStart w:id="33389" w:name="_Toc382877492"/>
        <w:bookmarkEnd w:id="33389"/>
      </w:tr>
      <w:tr w:rsidR="00C8693F" w:rsidDel="009F5FAF" w14:paraId="6567619E" w14:textId="7F72B673" w:rsidTr="00C8693F">
        <w:trPr>
          <w:del w:id="3339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E3C12C3" w14:textId="43D9241E" w:rsidR="00C8693F" w:rsidDel="009F5FAF" w:rsidRDefault="00C8693F">
            <w:pPr>
              <w:spacing w:line="256" w:lineRule="auto"/>
              <w:rPr>
                <w:del w:id="33391" w:author="Aziz Boxwala" w:date="2014-03-18T01:36:00Z"/>
                <w:rFonts w:ascii="Times New Roman" w:hAnsi="Times New Roman"/>
                <w:color w:val="000000"/>
              </w:rPr>
            </w:pPr>
            <w:del w:id="33392" w:author="Aziz Boxwala" w:date="2014-03-18T01:36:00Z">
              <w:r w:rsidDel="009F5FAF">
                <w:rPr>
                  <w:rStyle w:val="Objecttype"/>
                  <w:rFonts w:ascii="Times New Roman" w:hAnsi="Times New Roman"/>
                  <w:bCs w:val="0"/>
                  <w:color w:val="000000"/>
                </w:rPr>
                <w:lastRenderedPageBreak/>
                <w:delText xml:space="preserve">Realization </w:delText>
              </w:r>
              <w:r w:rsidDel="009F5FAF">
                <w:rPr>
                  <w:rFonts w:ascii="Times New Roman" w:hAnsi="Times New Roman"/>
                  <w:color w:val="000000"/>
                </w:rPr>
                <w:delText xml:space="preserve">  </w:delText>
              </w:r>
              <w:bookmarkStart w:id="33393" w:name="_Toc382877493"/>
              <w:bookmarkEnd w:id="33393"/>
            </w:del>
          </w:p>
          <w:p w14:paraId="61A8CD9B" w14:textId="7C4B6B03" w:rsidR="00C8693F" w:rsidDel="009F5FAF" w:rsidRDefault="00C8693F">
            <w:pPr>
              <w:spacing w:line="256" w:lineRule="auto"/>
              <w:rPr>
                <w:del w:id="33394" w:author="Aziz Boxwala" w:date="2014-03-18T01:36:00Z"/>
                <w:rFonts w:ascii="Times New Roman" w:hAnsi="Times New Roman"/>
                <w:color w:val="000000"/>
              </w:rPr>
            </w:pPr>
            <w:del w:id="33395" w:author="Aziz Boxwala" w:date="2014-03-18T01:36:00Z">
              <w:r w:rsidDel="009F5FAF">
                <w:rPr>
                  <w:rFonts w:ascii="Times New Roman" w:hAnsi="Times New Roman"/>
                  <w:color w:val="000000"/>
                </w:rPr>
                <w:delText xml:space="preserve">Source -&gt; Destination </w:delText>
              </w:r>
              <w:bookmarkStart w:id="33396" w:name="_Toc382877494"/>
              <w:bookmarkEnd w:id="33396"/>
            </w:del>
          </w:p>
          <w:p w14:paraId="23E49C6F" w14:textId="7455434E" w:rsidR="00C8693F" w:rsidDel="009F5FAF" w:rsidRDefault="00C8693F">
            <w:pPr>
              <w:spacing w:line="256" w:lineRule="auto"/>
              <w:rPr>
                <w:del w:id="33397" w:author="Aziz Boxwala" w:date="2014-03-18T01:36:00Z"/>
                <w:rFonts w:ascii="Times New Roman" w:hAnsi="Times New Roman"/>
                <w:color w:val="000000"/>
              </w:rPr>
            </w:pPr>
            <w:bookmarkStart w:id="33398" w:name="_Toc382877495"/>
            <w:bookmarkEnd w:id="33398"/>
          </w:p>
        </w:tc>
        <w:tc>
          <w:tcPr>
            <w:tcW w:w="2070" w:type="dxa"/>
            <w:tcBorders>
              <w:top w:val="single" w:sz="2" w:space="0" w:color="auto"/>
              <w:left w:val="single" w:sz="2" w:space="0" w:color="auto"/>
              <w:bottom w:val="single" w:sz="2" w:space="0" w:color="auto"/>
              <w:right w:val="single" w:sz="2" w:space="0" w:color="auto"/>
            </w:tcBorders>
            <w:hideMark/>
          </w:tcPr>
          <w:p w14:paraId="14522219" w14:textId="0603F2DD" w:rsidR="00C8693F" w:rsidDel="009F5FAF" w:rsidRDefault="00C8693F">
            <w:pPr>
              <w:spacing w:line="256" w:lineRule="auto"/>
              <w:rPr>
                <w:del w:id="33399" w:author="Aziz Boxwala" w:date="2014-03-18T01:36:00Z"/>
                <w:rFonts w:ascii="Times New Roman" w:hAnsi="Times New Roman"/>
                <w:color w:val="000000"/>
              </w:rPr>
            </w:pPr>
            <w:del w:id="33400" w:author="Aziz Boxwala" w:date="2014-03-18T01:36:00Z">
              <w:r w:rsidDel="009F5FAF">
                <w:rPr>
                  <w:rFonts w:ascii="Times New Roman" w:hAnsi="Times New Roman"/>
                  <w:color w:val="000000"/>
                </w:rPr>
                <w:delText xml:space="preserve"> Public  </w:delText>
              </w:r>
              <w:bookmarkStart w:id="33401" w:name="_Toc382877496"/>
              <w:bookmarkEnd w:id="33401"/>
            </w:del>
          </w:p>
          <w:p w14:paraId="2DF2CF68" w14:textId="6088AE92" w:rsidR="00C8693F" w:rsidDel="009F5FAF" w:rsidRDefault="00C8693F">
            <w:pPr>
              <w:spacing w:line="256" w:lineRule="auto"/>
              <w:rPr>
                <w:del w:id="33402" w:author="Aziz Boxwala" w:date="2014-03-18T01:36:00Z"/>
                <w:rFonts w:ascii="Times New Roman" w:hAnsi="Times New Roman"/>
                <w:color w:val="000000"/>
              </w:rPr>
            </w:pPr>
            <w:del w:id="33403" w:author="Aziz Boxwala" w:date="2014-03-18T01:36:00Z">
              <w:r w:rsidDel="009F5FAF">
                <w:rPr>
                  <w:rFonts w:ascii="Times New Roman" w:hAnsi="Times New Roman"/>
                  <w:color w:val="000000"/>
                </w:rPr>
                <w:delText>ScheduledProcedure</w:delText>
              </w:r>
              <w:bookmarkStart w:id="33404" w:name="_Toc382877497"/>
              <w:bookmarkEnd w:id="33404"/>
            </w:del>
          </w:p>
          <w:p w14:paraId="570B96B5" w14:textId="769E1045" w:rsidR="00C8693F" w:rsidDel="009F5FAF" w:rsidRDefault="00C8693F">
            <w:pPr>
              <w:spacing w:line="256" w:lineRule="auto"/>
              <w:rPr>
                <w:del w:id="33405" w:author="Aziz Boxwala" w:date="2014-03-18T01:36:00Z"/>
                <w:rFonts w:ascii="Times New Roman" w:hAnsi="Times New Roman"/>
                <w:color w:val="000000"/>
              </w:rPr>
            </w:pPr>
            <w:del w:id="33406" w:author="Aziz Boxwala" w:date="2014-03-18T01:36:00Z">
              <w:r w:rsidDel="009F5FAF">
                <w:rPr>
                  <w:rFonts w:ascii="Times New Roman" w:hAnsi="Times New Roman"/>
                  <w:color w:val="000000"/>
                </w:rPr>
                <w:delText xml:space="preserve"> </w:delText>
              </w:r>
              <w:bookmarkStart w:id="33407" w:name="_Toc382877498"/>
              <w:bookmarkEnd w:id="33407"/>
            </w:del>
          </w:p>
        </w:tc>
        <w:tc>
          <w:tcPr>
            <w:tcW w:w="2070" w:type="dxa"/>
            <w:tcBorders>
              <w:top w:val="single" w:sz="2" w:space="0" w:color="auto"/>
              <w:left w:val="single" w:sz="2" w:space="0" w:color="auto"/>
              <w:bottom w:val="single" w:sz="2" w:space="0" w:color="auto"/>
              <w:right w:val="single" w:sz="2" w:space="0" w:color="auto"/>
            </w:tcBorders>
            <w:hideMark/>
          </w:tcPr>
          <w:p w14:paraId="72A173FE" w14:textId="28E32339" w:rsidR="00C8693F" w:rsidDel="009F5FAF" w:rsidRDefault="00C8693F">
            <w:pPr>
              <w:spacing w:line="256" w:lineRule="auto"/>
              <w:rPr>
                <w:del w:id="33408" w:author="Aziz Boxwala" w:date="2014-03-18T01:36:00Z"/>
                <w:rFonts w:ascii="Times New Roman" w:hAnsi="Times New Roman"/>
                <w:color w:val="000000"/>
              </w:rPr>
            </w:pPr>
            <w:del w:id="33409" w:author="Aziz Boxwala" w:date="2014-03-18T01:36:00Z">
              <w:r w:rsidDel="009F5FAF">
                <w:rPr>
                  <w:rFonts w:ascii="Times New Roman" w:hAnsi="Times New Roman"/>
                  <w:color w:val="000000"/>
                </w:rPr>
                <w:delText xml:space="preserve"> Public  </w:delText>
              </w:r>
              <w:bookmarkStart w:id="33410" w:name="_Toc382877499"/>
              <w:bookmarkEnd w:id="33410"/>
            </w:del>
          </w:p>
          <w:p w14:paraId="36EBDA19" w14:textId="2CCB1ACC" w:rsidR="00C8693F" w:rsidDel="009F5FAF" w:rsidRDefault="00C8693F">
            <w:pPr>
              <w:spacing w:line="256" w:lineRule="auto"/>
              <w:rPr>
                <w:del w:id="33411" w:author="Aziz Boxwala" w:date="2014-03-18T01:36:00Z"/>
                <w:rFonts w:ascii="Times New Roman" w:hAnsi="Times New Roman"/>
                <w:color w:val="000000"/>
              </w:rPr>
            </w:pPr>
            <w:del w:id="33412" w:author="Aziz Boxwala" w:date="2014-03-18T01:36:00Z">
              <w:r w:rsidDel="009F5FAF">
                <w:rPr>
                  <w:rFonts w:ascii="Times New Roman" w:hAnsi="Times New Roman"/>
                  <w:color w:val="000000"/>
                </w:rPr>
                <w:delText>ProcedureDescriptor</w:delText>
              </w:r>
              <w:bookmarkStart w:id="33413" w:name="_Toc382877500"/>
              <w:bookmarkEnd w:id="33413"/>
            </w:del>
          </w:p>
          <w:p w14:paraId="111AD09E" w14:textId="06CFDCD4" w:rsidR="00C8693F" w:rsidDel="009F5FAF" w:rsidRDefault="00C8693F">
            <w:pPr>
              <w:spacing w:line="256" w:lineRule="auto"/>
              <w:rPr>
                <w:del w:id="33414" w:author="Aziz Boxwala" w:date="2014-03-18T01:36:00Z"/>
                <w:rFonts w:ascii="Times New Roman" w:hAnsi="Times New Roman"/>
                <w:color w:val="000000"/>
              </w:rPr>
            </w:pPr>
            <w:del w:id="33415" w:author="Aziz Boxwala" w:date="2014-03-18T01:36:00Z">
              <w:r w:rsidDel="009F5FAF">
                <w:rPr>
                  <w:rFonts w:ascii="Times New Roman" w:hAnsi="Times New Roman"/>
                  <w:color w:val="000000"/>
                </w:rPr>
                <w:delText xml:space="preserve"> </w:delText>
              </w:r>
              <w:bookmarkStart w:id="33416" w:name="_Toc382877501"/>
              <w:bookmarkEnd w:id="33416"/>
            </w:del>
          </w:p>
        </w:tc>
        <w:tc>
          <w:tcPr>
            <w:tcW w:w="2970" w:type="dxa"/>
            <w:tcBorders>
              <w:top w:val="single" w:sz="2" w:space="0" w:color="auto"/>
              <w:left w:val="single" w:sz="2" w:space="0" w:color="auto"/>
              <w:bottom w:val="single" w:sz="2" w:space="0" w:color="auto"/>
              <w:right w:val="single" w:sz="2" w:space="0" w:color="auto"/>
            </w:tcBorders>
          </w:tcPr>
          <w:p w14:paraId="4CC20794" w14:textId="6F5766E3" w:rsidR="00C8693F" w:rsidDel="009F5FAF" w:rsidRDefault="00C8693F">
            <w:pPr>
              <w:spacing w:line="256" w:lineRule="auto"/>
              <w:rPr>
                <w:del w:id="33417" w:author="Aziz Boxwala" w:date="2014-03-18T01:36:00Z"/>
                <w:rFonts w:ascii="Times New Roman" w:hAnsi="Times New Roman"/>
                <w:color w:val="000000"/>
              </w:rPr>
            </w:pPr>
            <w:bookmarkStart w:id="33418" w:name="_Toc382877502"/>
            <w:bookmarkEnd w:id="33418"/>
          </w:p>
          <w:p w14:paraId="4AA98BDC" w14:textId="07130350" w:rsidR="00C8693F" w:rsidDel="009F5FAF" w:rsidRDefault="00C8693F">
            <w:pPr>
              <w:spacing w:line="256" w:lineRule="auto"/>
              <w:rPr>
                <w:del w:id="33419" w:author="Aziz Boxwala" w:date="2014-03-18T01:36:00Z"/>
                <w:rFonts w:ascii="Times New Roman" w:hAnsi="Times New Roman"/>
                <w:color w:val="000000"/>
              </w:rPr>
            </w:pPr>
            <w:del w:id="33420" w:author="Aziz Boxwala" w:date="2014-03-18T01:36:00Z">
              <w:r w:rsidDel="009F5FAF">
                <w:rPr>
                  <w:rFonts w:ascii="Times New Roman" w:hAnsi="Times New Roman"/>
                  <w:color w:val="000000"/>
                </w:rPr>
                <w:delText xml:space="preserve"> </w:delText>
              </w:r>
              <w:bookmarkStart w:id="33421" w:name="_Toc382877503"/>
              <w:bookmarkEnd w:id="33421"/>
            </w:del>
          </w:p>
        </w:tc>
        <w:bookmarkStart w:id="33422" w:name="_Toc382877504"/>
        <w:bookmarkEnd w:id="33422"/>
      </w:tr>
      <w:tr w:rsidR="00C8693F" w:rsidDel="009F5FAF" w14:paraId="10DB22AB" w14:textId="32B799DE" w:rsidTr="00C8693F">
        <w:trPr>
          <w:del w:id="3342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A18DD6A" w14:textId="7F83CB4D" w:rsidR="00C8693F" w:rsidDel="009F5FAF" w:rsidRDefault="00C8693F">
            <w:pPr>
              <w:spacing w:line="256" w:lineRule="auto"/>
              <w:rPr>
                <w:del w:id="33424" w:author="Aziz Boxwala" w:date="2014-03-18T01:36:00Z"/>
                <w:rFonts w:ascii="Times New Roman" w:hAnsi="Times New Roman"/>
                <w:color w:val="000000"/>
              </w:rPr>
            </w:pPr>
            <w:del w:id="33425" w:author="Aziz Boxwala" w:date="2014-03-18T01:36:00Z">
              <w:r w:rsidDel="009F5FAF">
                <w:rPr>
                  <w:rStyle w:val="Objecttype"/>
                  <w:rFonts w:ascii="Times New Roman" w:hAnsi="Times New Roman"/>
                  <w:bCs w:val="0"/>
                  <w:color w:val="000000"/>
                </w:rPr>
                <w:delText xml:space="preserve">Association </w:delText>
              </w:r>
              <w:r w:rsidDel="009F5FAF">
                <w:rPr>
                  <w:rFonts w:ascii="Times New Roman" w:hAnsi="Times New Roman"/>
                  <w:color w:val="000000"/>
                </w:rPr>
                <w:delText xml:space="preserve">  </w:delText>
              </w:r>
              <w:bookmarkStart w:id="33426" w:name="_Toc382877505"/>
              <w:bookmarkEnd w:id="33426"/>
            </w:del>
          </w:p>
          <w:p w14:paraId="36F2FE61" w14:textId="7E1B42E1" w:rsidR="00C8693F" w:rsidDel="009F5FAF" w:rsidRDefault="00C8693F">
            <w:pPr>
              <w:spacing w:line="256" w:lineRule="auto"/>
              <w:rPr>
                <w:del w:id="33427" w:author="Aziz Boxwala" w:date="2014-03-18T01:36:00Z"/>
                <w:rFonts w:ascii="Times New Roman" w:hAnsi="Times New Roman"/>
                <w:color w:val="000000"/>
              </w:rPr>
            </w:pPr>
            <w:del w:id="33428" w:author="Aziz Boxwala" w:date="2014-03-18T01:36:00Z">
              <w:r w:rsidDel="009F5FAF">
                <w:rPr>
                  <w:rFonts w:ascii="Times New Roman" w:hAnsi="Times New Roman"/>
                  <w:color w:val="000000"/>
                </w:rPr>
                <w:delText xml:space="preserve">Source -&gt; Destination </w:delText>
              </w:r>
              <w:bookmarkStart w:id="33429" w:name="_Toc382877506"/>
              <w:bookmarkEnd w:id="33429"/>
            </w:del>
          </w:p>
          <w:p w14:paraId="2315A509" w14:textId="76E19FF4" w:rsidR="00C8693F" w:rsidDel="009F5FAF" w:rsidRDefault="00C8693F">
            <w:pPr>
              <w:spacing w:line="256" w:lineRule="auto"/>
              <w:rPr>
                <w:del w:id="33430" w:author="Aziz Boxwala" w:date="2014-03-18T01:36:00Z"/>
                <w:rFonts w:ascii="Times New Roman" w:hAnsi="Times New Roman"/>
                <w:color w:val="000000"/>
              </w:rPr>
            </w:pPr>
            <w:bookmarkStart w:id="33431" w:name="_Toc382877507"/>
            <w:bookmarkEnd w:id="33431"/>
          </w:p>
        </w:tc>
        <w:tc>
          <w:tcPr>
            <w:tcW w:w="2070" w:type="dxa"/>
            <w:tcBorders>
              <w:top w:val="single" w:sz="2" w:space="0" w:color="auto"/>
              <w:left w:val="single" w:sz="2" w:space="0" w:color="auto"/>
              <w:bottom w:val="single" w:sz="2" w:space="0" w:color="auto"/>
              <w:right w:val="single" w:sz="2" w:space="0" w:color="auto"/>
            </w:tcBorders>
            <w:hideMark/>
          </w:tcPr>
          <w:p w14:paraId="1068FCED" w14:textId="48C25B56" w:rsidR="00C8693F" w:rsidDel="009F5FAF" w:rsidRDefault="00C8693F">
            <w:pPr>
              <w:spacing w:line="256" w:lineRule="auto"/>
              <w:rPr>
                <w:del w:id="33432" w:author="Aziz Boxwala" w:date="2014-03-18T01:36:00Z"/>
                <w:rFonts w:ascii="Times New Roman" w:hAnsi="Times New Roman"/>
                <w:color w:val="000000"/>
              </w:rPr>
            </w:pPr>
            <w:del w:id="33433" w:author="Aziz Boxwala" w:date="2014-03-18T01:36:00Z">
              <w:r w:rsidDel="009F5FAF">
                <w:rPr>
                  <w:rFonts w:ascii="Times New Roman" w:hAnsi="Times New Roman"/>
                  <w:color w:val="000000"/>
                </w:rPr>
                <w:delText xml:space="preserve"> Public  </w:delText>
              </w:r>
              <w:bookmarkStart w:id="33434" w:name="_Toc382877508"/>
              <w:bookmarkEnd w:id="33434"/>
            </w:del>
          </w:p>
          <w:p w14:paraId="26BBBB7C" w14:textId="6336CA48" w:rsidR="00C8693F" w:rsidDel="009F5FAF" w:rsidRDefault="00C8693F">
            <w:pPr>
              <w:spacing w:line="256" w:lineRule="auto"/>
              <w:rPr>
                <w:del w:id="33435" w:author="Aziz Boxwala" w:date="2014-03-18T01:36:00Z"/>
                <w:rFonts w:ascii="Times New Roman" w:hAnsi="Times New Roman"/>
                <w:color w:val="000000"/>
              </w:rPr>
            </w:pPr>
            <w:del w:id="33436" w:author="Aziz Boxwala" w:date="2014-03-18T01:36:00Z">
              <w:r w:rsidDel="009F5FAF">
                <w:rPr>
                  <w:rFonts w:ascii="Times New Roman" w:hAnsi="Times New Roman"/>
                  <w:color w:val="000000"/>
                </w:rPr>
                <w:delText>ContraindicationToProcedure</w:delText>
              </w:r>
              <w:bookmarkStart w:id="33437" w:name="_Toc382877509"/>
              <w:bookmarkEnd w:id="33437"/>
            </w:del>
          </w:p>
          <w:p w14:paraId="0B143E0C" w14:textId="47FB1668" w:rsidR="00C8693F" w:rsidDel="009F5FAF" w:rsidRDefault="00C8693F">
            <w:pPr>
              <w:spacing w:line="256" w:lineRule="auto"/>
              <w:rPr>
                <w:del w:id="33438" w:author="Aziz Boxwala" w:date="2014-03-18T01:36:00Z"/>
                <w:rFonts w:ascii="Times New Roman" w:hAnsi="Times New Roman"/>
                <w:color w:val="000000"/>
              </w:rPr>
            </w:pPr>
            <w:del w:id="33439" w:author="Aziz Boxwala" w:date="2014-03-18T01:36:00Z">
              <w:r w:rsidDel="009F5FAF">
                <w:rPr>
                  <w:rFonts w:ascii="Times New Roman" w:hAnsi="Times New Roman"/>
                  <w:color w:val="000000"/>
                </w:rPr>
                <w:delText xml:space="preserve"> </w:delText>
              </w:r>
              <w:bookmarkStart w:id="33440" w:name="_Toc382877510"/>
              <w:bookmarkEnd w:id="33440"/>
            </w:del>
          </w:p>
        </w:tc>
        <w:tc>
          <w:tcPr>
            <w:tcW w:w="2070" w:type="dxa"/>
            <w:tcBorders>
              <w:top w:val="single" w:sz="2" w:space="0" w:color="auto"/>
              <w:left w:val="single" w:sz="2" w:space="0" w:color="auto"/>
              <w:bottom w:val="single" w:sz="2" w:space="0" w:color="auto"/>
              <w:right w:val="single" w:sz="2" w:space="0" w:color="auto"/>
            </w:tcBorders>
            <w:hideMark/>
          </w:tcPr>
          <w:p w14:paraId="229CF61A" w14:textId="06975CFD" w:rsidR="00C8693F" w:rsidDel="009F5FAF" w:rsidRDefault="00C8693F">
            <w:pPr>
              <w:spacing w:line="256" w:lineRule="auto"/>
              <w:rPr>
                <w:del w:id="33441" w:author="Aziz Boxwala" w:date="2014-03-18T01:36:00Z"/>
                <w:rFonts w:ascii="Times New Roman" w:hAnsi="Times New Roman"/>
                <w:color w:val="000000"/>
              </w:rPr>
            </w:pPr>
            <w:del w:id="33442" w:author="Aziz Boxwala" w:date="2014-03-18T01:36:00Z">
              <w:r w:rsidDel="009F5FAF">
                <w:rPr>
                  <w:rFonts w:ascii="Times New Roman" w:hAnsi="Times New Roman"/>
                  <w:color w:val="000000"/>
                </w:rPr>
                <w:delText xml:space="preserve"> Public contraindicatedProcedure </w:delText>
              </w:r>
              <w:bookmarkStart w:id="33443" w:name="_Toc382877511"/>
              <w:bookmarkEnd w:id="33443"/>
            </w:del>
          </w:p>
          <w:p w14:paraId="7A9A0F92" w14:textId="77D71B24" w:rsidR="00C8693F" w:rsidDel="009F5FAF" w:rsidRDefault="00C8693F">
            <w:pPr>
              <w:spacing w:line="256" w:lineRule="auto"/>
              <w:rPr>
                <w:del w:id="33444" w:author="Aziz Boxwala" w:date="2014-03-18T01:36:00Z"/>
                <w:rFonts w:ascii="Times New Roman" w:hAnsi="Times New Roman"/>
                <w:color w:val="000000"/>
              </w:rPr>
            </w:pPr>
            <w:del w:id="33445" w:author="Aziz Boxwala" w:date="2014-03-18T01:36:00Z">
              <w:r w:rsidDel="009F5FAF">
                <w:rPr>
                  <w:rFonts w:ascii="Times New Roman" w:hAnsi="Times New Roman"/>
                  <w:color w:val="000000"/>
                </w:rPr>
                <w:delText>ProcedureDescriptor</w:delText>
              </w:r>
              <w:bookmarkStart w:id="33446" w:name="_Toc382877512"/>
              <w:bookmarkEnd w:id="33446"/>
            </w:del>
          </w:p>
          <w:p w14:paraId="035442DD" w14:textId="12392DFD" w:rsidR="00C8693F" w:rsidDel="009F5FAF" w:rsidRDefault="00C8693F">
            <w:pPr>
              <w:spacing w:line="256" w:lineRule="auto"/>
              <w:rPr>
                <w:del w:id="33447" w:author="Aziz Boxwala" w:date="2014-03-18T01:36:00Z"/>
                <w:rFonts w:ascii="Times New Roman" w:hAnsi="Times New Roman"/>
                <w:color w:val="000000"/>
              </w:rPr>
            </w:pPr>
            <w:del w:id="33448" w:author="Aziz Boxwala" w:date="2014-03-18T01:36:00Z">
              <w:r w:rsidDel="009F5FAF">
                <w:rPr>
                  <w:rFonts w:ascii="Times New Roman" w:hAnsi="Times New Roman"/>
                  <w:color w:val="000000"/>
                </w:rPr>
                <w:delText xml:space="preserve"> </w:delText>
              </w:r>
              <w:bookmarkStart w:id="33449" w:name="_Toc382877513"/>
              <w:bookmarkEnd w:id="33449"/>
            </w:del>
          </w:p>
        </w:tc>
        <w:tc>
          <w:tcPr>
            <w:tcW w:w="2970" w:type="dxa"/>
            <w:tcBorders>
              <w:top w:val="single" w:sz="2" w:space="0" w:color="auto"/>
              <w:left w:val="single" w:sz="2" w:space="0" w:color="auto"/>
              <w:bottom w:val="single" w:sz="2" w:space="0" w:color="auto"/>
              <w:right w:val="single" w:sz="2" w:space="0" w:color="auto"/>
            </w:tcBorders>
          </w:tcPr>
          <w:p w14:paraId="5295BE46" w14:textId="36A60AC4" w:rsidR="00C8693F" w:rsidDel="009F5FAF" w:rsidRDefault="00C8693F">
            <w:pPr>
              <w:spacing w:line="256" w:lineRule="auto"/>
              <w:rPr>
                <w:del w:id="33450" w:author="Aziz Boxwala" w:date="2014-03-18T01:36:00Z"/>
                <w:rFonts w:ascii="Times New Roman" w:hAnsi="Times New Roman"/>
                <w:color w:val="000000"/>
              </w:rPr>
            </w:pPr>
            <w:bookmarkStart w:id="33451" w:name="_Toc382877514"/>
            <w:bookmarkEnd w:id="33451"/>
          </w:p>
          <w:p w14:paraId="55B160CB" w14:textId="1AF7E276" w:rsidR="00C8693F" w:rsidDel="009F5FAF" w:rsidRDefault="00C8693F">
            <w:pPr>
              <w:spacing w:line="256" w:lineRule="auto"/>
              <w:rPr>
                <w:del w:id="33452" w:author="Aziz Boxwala" w:date="2014-03-18T01:36:00Z"/>
                <w:rFonts w:ascii="Times New Roman" w:hAnsi="Times New Roman"/>
                <w:color w:val="000000"/>
              </w:rPr>
            </w:pPr>
            <w:del w:id="33453" w:author="Aziz Boxwala" w:date="2014-03-18T01:36:00Z">
              <w:r w:rsidDel="009F5FAF">
                <w:rPr>
                  <w:rFonts w:ascii="Times New Roman" w:hAnsi="Times New Roman"/>
                  <w:color w:val="000000"/>
                </w:rPr>
                <w:delText xml:space="preserve"> </w:delText>
              </w:r>
              <w:bookmarkStart w:id="33454" w:name="_Toc382877515"/>
              <w:bookmarkEnd w:id="33454"/>
            </w:del>
          </w:p>
        </w:tc>
        <w:bookmarkStart w:id="33455" w:name="_Toc382877516"/>
        <w:bookmarkEnd w:id="33455"/>
      </w:tr>
      <w:tr w:rsidR="00C8693F" w:rsidDel="009F5FAF" w14:paraId="4180874D" w14:textId="45E2B0E9" w:rsidTr="00C8693F">
        <w:trPr>
          <w:del w:id="3345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1CDA235" w14:textId="54B91EE3" w:rsidR="00C8693F" w:rsidDel="009F5FAF" w:rsidRDefault="00C8693F">
            <w:pPr>
              <w:spacing w:line="256" w:lineRule="auto"/>
              <w:rPr>
                <w:del w:id="33457" w:author="Aziz Boxwala" w:date="2014-03-18T01:36:00Z"/>
                <w:rFonts w:ascii="Times New Roman" w:hAnsi="Times New Roman"/>
                <w:color w:val="000000"/>
              </w:rPr>
            </w:pPr>
            <w:del w:id="33458"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3459" w:name="_Toc382877517"/>
              <w:bookmarkEnd w:id="33459"/>
            </w:del>
          </w:p>
          <w:p w14:paraId="08D4ABEA" w14:textId="5CE2D935" w:rsidR="00C8693F" w:rsidDel="009F5FAF" w:rsidRDefault="00C8693F">
            <w:pPr>
              <w:spacing w:line="256" w:lineRule="auto"/>
              <w:rPr>
                <w:del w:id="33460" w:author="Aziz Boxwala" w:date="2014-03-18T01:36:00Z"/>
                <w:rFonts w:ascii="Times New Roman" w:hAnsi="Times New Roman"/>
                <w:color w:val="000000"/>
              </w:rPr>
            </w:pPr>
            <w:del w:id="33461" w:author="Aziz Boxwala" w:date="2014-03-18T01:36:00Z">
              <w:r w:rsidDel="009F5FAF">
                <w:rPr>
                  <w:rFonts w:ascii="Times New Roman" w:hAnsi="Times New Roman"/>
                  <w:color w:val="000000"/>
                </w:rPr>
                <w:delText xml:space="preserve">Source -&gt; Destination </w:delText>
              </w:r>
              <w:bookmarkStart w:id="33462" w:name="_Toc382877518"/>
              <w:bookmarkEnd w:id="33462"/>
            </w:del>
          </w:p>
          <w:p w14:paraId="61D3EF9F" w14:textId="05B3B1EE" w:rsidR="00C8693F" w:rsidDel="009F5FAF" w:rsidRDefault="00C8693F">
            <w:pPr>
              <w:spacing w:line="256" w:lineRule="auto"/>
              <w:rPr>
                <w:del w:id="33463" w:author="Aziz Boxwala" w:date="2014-03-18T01:36:00Z"/>
                <w:rFonts w:ascii="Times New Roman" w:hAnsi="Times New Roman"/>
                <w:color w:val="000000"/>
              </w:rPr>
            </w:pPr>
            <w:bookmarkStart w:id="33464" w:name="_Toc382877519"/>
            <w:bookmarkEnd w:id="33464"/>
          </w:p>
        </w:tc>
        <w:tc>
          <w:tcPr>
            <w:tcW w:w="2070" w:type="dxa"/>
            <w:tcBorders>
              <w:top w:val="single" w:sz="2" w:space="0" w:color="auto"/>
              <w:left w:val="single" w:sz="2" w:space="0" w:color="auto"/>
              <w:bottom w:val="single" w:sz="2" w:space="0" w:color="auto"/>
              <w:right w:val="single" w:sz="2" w:space="0" w:color="auto"/>
            </w:tcBorders>
            <w:hideMark/>
          </w:tcPr>
          <w:p w14:paraId="1A9C88C5" w14:textId="59BDAB9C" w:rsidR="00C8693F" w:rsidDel="009F5FAF" w:rsidRDefault="00C8693F">
            <w:pPr>
              <w:spacing w:line="256" w:lineRule="auto"/>
              <w:rPr>
                <w:del w:id="33465" w:author="Aziz Boxwala" w:date="2014-03-18T01:36:00Z"/>
                <w:rFonts w:ascii="Times New Roman" w:hAnsi="Times New Roman"/>
                <w:color w:val="000000"/>
              </w:rPr>
            </w:pPr>
            <w:del w:id="33466" w:author="Aziz Boxwala" w:date="2014-03-18T01:36:00Z">
              <w:r w:rsidDel="009F5FAF">
                <w:rPr>
                  <w:rFonts w:ascii="Times New Roman" w:hAnsi="Times New Roman"/>
                  <w:color w:val="000000"/>
                </w:rPr>
                <w:delText xml:space="preserve"> Public details </w:delText>
              </w:r>
              <w:bookmarkStart w:id="33467" w:name="_Toc382877520"/>
              <w:bookmarkEnd w:id="33467"/>
            </w:del>
          </w:p>
          <w:p w14:paraId="0237B786" w14:textId="5C6D69B2" w:rsidR="00C8693F" w:rsidDel="009F5FAF" w:rsidRDefault="00C8693F">
            <w:pPr>
              <w:spacing w:line="256" w:lineRule="auto"/>
              <w:rPr>
                <w:del w:id="33468" w:author="Aziz Boxwala" w:date="2014-03-18T01:36:00Z"/>
                <w:rFonts w:ascii="Times New Roman" w:hAnsi="Times New Roman"/>
                <w:color w:val="000000"/>
              </w:rPr>
            </w:pPr>
            <w:del w:id="33469" w:author="Aziz Boxwala" w:date="2014-03-18T01:36:00Z">
              <w:r w:rsidDel="009F5FAF">
                <w:rPr>
                  <w:rFonts w:ascii="Times New Roman" w:hAnsi="Times New Roman"/>
                  <w:color w:val="000000"/>
                </w:rPr>
                <w:delText>ProcedureParameters</w:delText>
              </w:r>
              <w:bookmarkStart w:id="33470" w:name="_Toc382877521"/>
              <w:bookmarkEnd w:id="33470"/>
            </w:del>
          </w:p>
          <w:p w14:paraId="2E884DDF" w14:textId="6C7CAC53" w:rsidR="00C8693F" w:rsidDel="009F5FAF" w:rsidRDefault="00C8693F">
            <w:pPr>
              <w:spacing w:line="256" w:lineRule="auto"/>
              <w:rPr>
                <w:del w:id="33471" w:author="Aziz Boxwala" w:date="2014-03-18T01:36:00Z"/>
                <w:rFonts w:ascii="Times New Roman" w:hAnsi="Times New Roman"/>
                <w:color w:val="000000"/>
              </w:rPr>
            </w:pPr>
            <w:del w:id="33472" w:author="Aziz Boxwala" w:date="2014-03-18T01:36:00Z">
              <w:r w:rsidDel="009F5FAF">
                <w:rPr>
                  <w:rFonts w:ascii="Times New Roman" w:hAnsi="Times New Roman"/>
                  <w:color w:val="000000"/>
                </w:rPr>
                <w:delText xml:space="preserve"> </w:delText>
              </w:r>
              <w:bookmarkStart w:id="33473" w:name="_Toc382877522"/>
              <w:bookmarkEnd w:id="33473"/>
            </w:del>
          </w:p>
        </w:tc>
        <w:tc>
          <w:tcPr>
            <w:tcW w:w="2070" w:type="dxa"/>
            <w:tcBorders>
              <w:top w:val="single" w:sz="2" w:space="0" w:color="auto"/>
              <w:left w:val="single" w:sz="2" w:space="0" w:color="auto"/>
              <w:bottom w:val="single" w:sz="2" w:space="0" w:color="auto"/>
              <w:right w:val="single" w:sz="2" w:space="0" w:color="auto"/>
            </w:tcBorders>
            <w:hideMark/>
          </w:tcPr>
          <w:p w14:paraId="3E2034B6" w14:textId="05EBE41E" w:rsidR="00C8693F" w:rsidDel="009F5FAF" w:rsidRDefault="00C8693F">
            <w:pPr>
              <w:spacing w:line="256" w:lineRule="auto"/>
              <w:rPr>
                <w:del w:id="33474" w:author="Aziz Boxwala" w:date="2014-03-18T01:36:00Z"/>
                <w:rFonts w:ascii="Times New Roman" w:hAnsi="Times New Roman"/>
                <w:color w:val="000000"/>
              </w:rPr>
            </w:pPr>
            <w:del w:id="33475" w:author="Aziz Boxwala" w:date="2014-03-18T01:36:00Z">
              <w:r w:rsidDel="009F5FAF">
                <w:rPr>
                  <w:rFonts w:ascii="Times New Roman" w:hAnsi="Times New Roman"/>
                  <w:color w:val="000000"/>
                </w:rPr>
                <w:delText xml:space="preserve"> Public  </w:delText>
              </w:r>
              <w:bookmarkStart w:id="33476" w:name="_Toc382877523"/>
              <w:bookmarkEnd w:id="33476"/>
            </w:del>
          </w:p>
          <w:p w14:paraId="74930CA5" w14:textId="459AFF08" w:rsidR="00C8693F" w:rsidDel="009F5FAF" w:rsidRDefault="00C8693F">
            <w:pPr>
              <w:spacing w:line="256" w:lineRule="auto"/>
              <w:rPr>
                <w:del w:id="33477" w:author="Aziz Boxwala" w:date="2014-03-18T01:36:00Z"/>
                <w:rFonts w:ascii="Times New Roman" w:hAnsi="Times New Roman"/>
                <w:color w:val="000000"/>
              </w:rPr>
            </w:pPr>
            <w:del w:id="33478" w:author="Aziz Boxwala" w:date="2014-03-18T01:36:00Z">
              <w:r w:rsidDel="009F5FAF">
                <w:rPr>
                  <w:rFonts w:ascii="Times New Roman" w:hAnsi="Times New Roman"/>
                  <w:color w:val="000000"/>
                </w:rPr>
                <w:delText>ProcedureDescriptor</w:delText>
              </w:r>
              <w:bookmarkStart w:id="33479" w:name="_Toc382877524"/>
              <w:bookmarkEnd w:id="33479"/>
            </w:del>
          </w:p>
          <w:p w14:paraId="485910AC" w14:textId="6636AF38" w:rsidR="00C8693F" w:rsidDel="009F5FAF" w:rsidRDefault="00C8693F">
            <w:pPr>
              <w:spacing w:line="256" w:lineRule="auto"/>
              <w:rPr>
                <w:del w:id="33480" w:author="Aziz Boxwala" w:date="2014-03-18T01:36:00Z"/>
                <w:rFonts w:ascii="Times New Roman" w:hAnsi="Times New Roman"/>
                <w:color w:val="000000"/>
              </w:rPr>
            </w:pPr>
            <w:del w:id="33481" w:author="Aziz Boxwala" w:date="2014-03-18T01:36:00Z">
              <w:r w:rsidDel="009F5FAF">
                <w:rPr>
                  <w:rFonts w:ascii="Times New Roman" w:hAnsi="Times New Roman"/>
                  <w:color w:val="000000"/>
                </w:rPr>
                <w:delText xml:space="preserve"> </w:delText>
              </w:r>
              <w:bookmarkStart w:id="33482" w:name="_Toc382877525"/>
              <w:bookmarkEnd w:id="33482"/>
            </w:del>
          </w:p>
        </w:tc>
        <w:tc>
          <w:tcPr>
            <w:tcW w:w="2970" w:type="dxa"/>
            <w:tcBorders>
              <w:top w:val="single" w:sz="2" w:space="0" w:color="auto"/>
              <w:left w:val="single" w:sz="2" w:space="0" w:color="auto"/>
              <w:bottom w:val="single" w:sz="2" w:space="0" w:color="auto"/>
              <w:right w:val="single" w:sz="2" w:space="0" w:color="auto"/>
            </w:tcBorders>
            <w:hideMark/>
          </w:tcPr>
          <w:p w14:paraId="1BE184B5" w14:textId="5AECE4F6" w:rsidR="00C8693F" w:rsidDel="009F5FAF" w:rsidRDefault="00C8693F">
            <w:pPr>
              <w:spacing w:line="256" w:lineRule="auto"/>
              <w:rPr>
                <w:del w:id="33483" w:author="Aziz Boxwala" w:date="2014-03-18T01:36:00Z"/>
                <w:rFonts w:ascii="Times New Roman" w:hAnsi="Times New Roman"/>
                <w:color w:val="000000"/>
              </w:rPr>
            </w:pPr>
            <w:del w:id="33484" w:author="Aziz Boxwala" w:date="2014-03-18T01:36:00Z">
              <w:r w:rsidDel="009F5FAF">
                <w:rPr>
                  <w:rFonts w:ascii="Times New Roman" w:hAnsi="Times New Roman"/>
                  <w:color w:val="000000"/>
                </w:rPr>
                <w:delText>Specification of parameters applicable to the particular procedure.</w:delText>
              </w:r>
              <w:bookmarkStart w:id="33485" w:name="_Toc382877526"/>
              <w:bookmarkEnd w:id="33485"/>
            </w:del>
          </w:p>
          <w:p w14:paraId="35ACCEA6" w14:textId="4D18A79B" w:rsidR="00C8693F" w:rsidDel="009F5FAF" w:rsidRDefault="00C8693F">
            <w:pPr>
              <w:spacing w:line="256" w:lineRule="auto"/>
              <w:rPr>
                <w:del w:id="33486" w:author="Aziz Boxwala" w:date="2014-03-18T01:36:00Z"/>
                <w:rFonts w:ascii="Times New Roman" w:hAnsi="Times New Roman"/>
                <w:color w:val="000000"/>
              </w:rPr>
            </w:pPr>
            <w:del w:id="33487" w:author="Aziz Boxwala" w:date="2014-03-18T01:36:00Z">
              <w:r w:rsidDel="009F5FAF">
                <w:rPr>
                  <w:rFonts w:ascii="Times New Roman" w:hAnsi="Times New Roman"/>
                  <w:color w:val="000000"/>
                </w:rPr>
                <w:delText xml:space="preserve"> </w:delText>
              </w:r>
              <w:bookmarkStart w:id="33488" w:name="_Toc382877527"/>
              <w:bookmarkEnd w:id="33488"/>
            </w:del>
          </w:p>
        </w:tc>
        <w:bookmarkStart w:id="33489" w:name="_Toc382877528"/>
        <w:bookmarkEnd w:id="33489"/>
      </w:tr>
      <w:tr w:rsidR="00C8693F" w:rsidDel="009F5FAF" w14:paraId="7379D250" w14:textId="58BCA6CB" w:rsidTr="00C8693F">
        <w:trPr>
          <w:del w:id="3349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AD37C5F" w14:textId="1F13187C" w:rsidR="00C8693F" w:rsidDel="009F5FAF" w:rsidRDefault="00C8693F">
            <w:pPr>
              <w:spacing w:line="256" w:lineRule="auto"/>
              <w:rPr>
                <w:del w:id="33491" w:author="Aziz Boxwala" w:date="2014-03-18T01:36:00Z"/>
                <w:rFonts w:ascii="Times New Roman" w:hAnsi="Times New Roman"/>
                <w:color w:val="000000"/>
              </w:rPr>
            </w:pPr>
            <w:del w:id="3349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493" w:name="_Toc382877529"/>
              <w:bookmarkEnd w:id="33493"/>
            </w:del>
          </w:p>
          <w:p w14:paraId="1E573BD4" w14:textId="3A9F20D1" w:rsidR="00C8693F" w:rsidDel="009F5FAF" w:rsidRDefault="00C8693F">
            <w:pPr>
              <w:spacing w:line="256" w:lineRule="auto"/>
              <w:rPr>
                <w:del w:id="33494" w:author="Aziz Boxwala" w:date="2014-03-18T01:36:00Z"/>
                <w:rFonts w:ascii="Times New Roman" w:hAnsi="Times New Roman"/>
                <w:color w:val="000000"/>
              </w:rPr>
            </w:pPr>
            <w:del w:id="33495" w:author="Aziz Boxwala" w:date="2014-03-18T01:36:00Z">
              <w:r w:rsidDel="009F5FAF">
                <w:rPr>
                  <w:rFonts w:ascii="Times New Roman" w:hAnsi="Times New Roman"/>
                  <w:color w:val="000000"/>
                </w:rPr>
                <w:delText xml:space="preserve">Source -&gt; Destination </w:delText>
              </w:r>
              <w:bookmarkStart w:id="33496" w:name="_Toc382877530"/>
              <w:bookmarkEnd w:id="33496"/>
            </w:del>
          </w:p>
          <w:p w14:paraId="139EFC79" w14:textId="05BACE9E" w:rsidR="00C8693F" w:rsidDel="009F5FAF" w:rsidRDefault="00C8693F">
            <w:pPr>
              <w:spacing w:line="256" w:lineRule="auto"/>
              <w:rPr>
                <w:del w:id="33497" w:author="Aziz Boxwala" w:date="2014-03-18T01:36:00Z"/>
                <w:rFonts w:ascii="Times New Roman" w:hAnsi="Times New Roman"/>
                <w:color w:val="000000"/>
              </w:rPr>
            </w:pPr>
            <w:bookmarkStart w:id="33498" w:name="_Toc382877531"/>
            <w:bookmarkEnd w:id="33498"/>
          </w:p>
        </w:tc>
        <w:tc>
          <w:tcPr>
            <w:tcW w:w="2070" w:type="dxa"/>
            <w:tcBorders>
              <w:top w:val="single" w:sz="2" w:space="0" w:color="auto"/>
              <w:left w:val="single" w:sz="2" w:space="0" w:color="auto"/>
              <w:bottom w:val="single" w:sz="2" w:space="0" w:color="auto"/>
              <w:right w:val="single" w:sz="2" w:space="0" w:color="auto"/>
            </w:tcBorders>
            <w:hideMark/>
          </w:tcPr>
          <w:p w14:paraId="55487A3C" w14:textId="6A952AF5" w:rsidR="00C8693F" w:rsidDel="009F5FAF" w:rsidRDefault="00C8693F">
            <w:pPr>
              <w:spacing w:line="256" w:lineRule="auto"/>
              <w:rPr>
                <w:del w:id="33499" w:author="Aziz Boxwala" w:date="2014-03-18T01:36:00Z"/>
                <w:rFonts w:ascii="Times New Roman" w:hAnsi="Times New Roman"/>
                <w:color w:val="000000"/>
              </w:rPr>
            </w:pPr>
            <w:del w:id="33500" w:author="Aziz Boxwala" w:date="2014-03-18T01:36:00Z">
              <w:r w:rsidDel="009F5FAF">
                <w:rPr>
                  <w:rFonts w:ascii="Times New Roman" w:hAnsi="Times New Roman"/>
                  <w:color w:val="000000"/>
                </w:rPr>
                <w:delText xml:space="preserve"> Public  </w:delText>
              </w:r>
              <w:bookmarkStart w:id="33501" w:name="_Toc382877532"/>
              <w:bookmarkEnd w:id="33501"/>
            </w:del>
          </w:p>
          <w:p w14:paraId="58862630" w14:textId="779DF59B" w:rsidR="00C8693F" w:rsidDel="009F5FAF" w:rsidRDefault="00C8693F">
            <w:pPr>
              <w:spacing w:line="256" w:lineRule="auto"/>
              <w:rPr>
                <w:del w:id="33502" w:author="Aziz Boxwala" w:date="2014-03-18T01:36:00Z"/>
                <w:rFonts w:ascii="Times New Roman" w:hAnsi="Times New Roman"/>
                <w:color w:val="000000"/>
              </w:rPr>
            </w:pPr>
            <w:del w:id="33503" w:author="Aziz Boxwala" w:date="2014-03-18T01:36:00Z">
              <w:r w:rsidDel="009F5FAF">
                <w:rPr>
                  <w:rFonts w:ascii="Times New Roman" w:hAnsi="Times New Roman"/>
                  <w:color w:val="000000"/>
                </w:rPr>
                <w:delText>UndeliveredProcedure</w:delText>
              </w:r>
              <w:bookmarkStart w:id="33504" w:name="_Toc382877533"/>
              <w:bookmarkEnd w:id="33504"/>
            </w:del>
          </w:p>
          <w:p w14:paraId="2D73E9D6" w14:textId="2C307DE3" w:rsidR="00C8693F" w:rsidDel="009F5FAF" w:rsidRDefault="00C8693F">
            <w:pPr>
              <w:spacing w:line="256" w:lineRule="auto"/>
              <w:rPr>
                <w:del w:id="33505" w:author="Aziz Boxwala" w:date="2014-03-18T01:36:00Z"/>
                <w:rFonts w:ascii="Times New Roman" w:hAnsi="Times New Roman"/>
                <w:color w:val="000000"/>
              </w:rPr>
            </w:pPr>
            <w:del w:id="33506" w:author="Aziz Boxwala" w:date="2014-03-18T01:36:00Z">
              <w:r w:rsidDel="009F5FAF">
                <w:rPr>
                  <w:rFonts w:ascii="Times New Roman" w:hAnsi="Times New Roman"/>
                  <w:color w:val="000000"/>
                </w:rPr>
                <w:delText xml:space="preserve"> </w:delText>
              </w:r>
              <w:bookmarkStart w:id="33507" w:name="_Toc382877534"/>
              <w:bookmarkEnd w:id="33507"/>
            </w:del>
          </w:p>
        </w:tc>
        <w:tc>
          <w:tcPr>
            <w:tcW w:w="2070" w:type="dxa"/>
            <w:tcBorders>
              <w:top w:val="single" w:sz="2" w:space="0" w:color="auto"/>
              <w:left w:val="single" w:sz="2" w:space="0" w:color="auto"/>
              <w:bottom w:val="single" w:sz="2" w:space="0" w:color="auto"/>
              <w:right w:val="single" w:sz="2" w:space="0" w:color="auto"/>
            </w:tcBorders>
            <w:hideMark/>
          </w:tcPr>
          <w:p w14:paraId="52DE8DE2" w14:textId="5B5A37A5" w:rsidR="00C8693F" w:rsidDel="009F5FAF" w:rsidRDefault="00C8693F">
            <w:pPr>
              <w:spacing w:line="256" w:lineRule="auto"/>
              <w:rPr>
                <w:del w:id="33508" w:author="Aziz Boxwala" w:date="2014-03-18T01:36:00Z"/>
                <w:rFonts w:ascii="Times New Roman" w:hAnsi="Times New Roman"/>
                <w:color w:val="000000"/>
              </w:rPr>
            </w:pPr>
            <w:del w:id="33509" w:author="Aziz Boxwala" w:date="2014-03-18T01:36:00Z">
              <w:r w:rsidDel="009F5FAF">
                <w:rPr>
                  <w:rFonts w:ascii="Times New Roman" w:hAnsi="Times New Roman"/>
                  <w:color w:val="000000"/>
                </w:rPr>
                <w:delText xml:space="preserve"> Public  </w:delText>
              </w:r>
              <w:bookmarkStart w:id="33510" w:name="_Toc382877535"/>
              <w:bookmarkEnd w:id="33510"/>
            </w:del>
          </w:p>
          <w:p w14:paraId="3EF5FA75" w14:textId="2F159F0B" w:rsidR="00C8693F" w:rsidDel="009F5FAF" w:rsidRDefault="00C8693F">
            <w:pPr>
              <w:spacing w:line="256" w:lineRule="auto"/>
              <w:rPr>
                <w:del w:id="33511" w:author="Aziz Boxwala" w:date="2014-03-18T01:36:00Z"/>
                <w:rFonts w:ascii="Times New Roman" w:hAnsi="Times New Roman"/>
                <w:color w:val="000000"/>
              </w:rPr>
            </w:pPr>
            <w:del w:id="33512" w:author="Aziz Boxwala" w:date="2014-03-18T01:36:00Z">
              <w:r w:rsidDel="009F5FAF">
                <w:rPr>
                  <w:rFonts w:ascii="Times New Roman" w:hAnsi="Times New Roman"/>
                  <w:color w:val="000000"/>
                </w:rPr>
                <w:delText>ProcedureDescriptor</w:delText>
              </w:r>
              <w:bookmarkStart w:id="33513" w:name="_Toc382877536"/>
              <w:bookmarkEnd w:id="33513"/>
            </w:del>
          </w:p>
          <w:p w14:paraId="7D962ECB" w14:textId="6B832443" w:rsidR="00C8693F" w:rsidDel="009F5FAF" w:rsidRDefault="00C8693F">
            <w:pPr>
              <w:spacing w:line="256" w:lineRule="auto"/>
              <w:rPr>
                <w:del w:id="33514" w:author="Aziz Boxwala" w:date="2014-03-18T01:36:00Z"/>
                <w:rFonts w:ascii="Times New Roman" w:hAnsi="Times New Roman"/>
                <w:color w:val="000000"/>
              </w:rPr>
            </w:pPr>
            <w:del w:id="33515" w:author="Aziz Boxwala" w:date="2014-03-18T01:36:00Z">
              <w:r w:rsidDel="009F5FAF">
                <w:rPr>
                  <w:rFonts w:ascii="Times New Roman" w:hAnsi="Times New Roman"/>
                  <w:color w:val="000000"/>
                </w:rPr>
                <w:delText xml:space="preserve"> </w:delText>
              </w:r>
              <w:bookmarkStart w:id="33516" w:name="_Toc382877537"/>
              <w:bookmarkEnd w:id="33516"/>
            </w:del>
          </w:p>
        </w:tc>
        <w:tc>
          <w:tcPr>
            <w:tcW w:w="2970" w:type="dxa"/>
            <w:tcBorders>
              <w:top w:val="single" w:sz="2" w:space="0" w:color="auto"/>
              <w:left w:val="single" w:sz="2" w:space="0" w:color="auto"/>
              <w:bottom w:val="single" w:sz="2" w:space="0" w:color="auto"/>
              <w:right w:val="single" w:sz="2" w:space="0" w:color="auto"/>
            </w:tcBorders>
          </w:tcPr>
          <w:p w14:paraId="058E2F37" w14:textId="2113122E" w:rsidR="00C8693F" w:rsidDel="009F5FAF" w:rsidRDefault="00C8693F">
            <w:pPr>
              <w:spacing w:line="256" w:lineRule="auto"/>
              <w:rPr>
                <w:del w:id="33517" w:author="Aziz Boxwala" w:date="2014-03-18T01:36:00Z"/>
                <w:rFonts w:ascii="Times New Roman" w:hAnsi="Times New Roman"/>
                <w:color w:val="000000"/>
              </w:rPr>
            </w:pPr>
            <w:bookmarkStart w:id="33518" w:name="_Toc382877538"/>
            <w:bookmarkEnd w:id="33518"/>
          </w:p>
          <w:p w14:paraId="3AB6020F" w14:textId="73AD41A7" w:rsidR="00C8693F" w:rsidDel="009F5FAF" w:rsidRDefault="00C8693F">
            <w:pPr>
              <w:spacing w:line="256" w:lineRule="auto"/>
              <w:rPr>
                <w:del w:id="33519" w:author="Aziz Boxwala" w:date="2014-03-18T01:36:00Z"/>
                <w:rFonts w:ascii="Times New Roman" w:hAnsi="Times New Roman"/>
                <w:color w:val="000000"/>
              </w:rPr>
            </w:pPr>
            <w:del w:id="33520" w:author="Aziz Boxwala" w:date="2014-03-18T01:36:00Z">
              <w:r w:rsidDel="009F5FAF">
                <w:rPr>
                  <w:rFonts w:ascii="Times New Roman" w:hAnsi="Times New Roman"/>
                  <w:color w:val="000000"/>
                </w:rPr>
                <w:delText xml:space="preserve"> </w:delText>
              </w:r>
              <w:bookmarkStart w:id="33521" w:name="_Toc382877539"/>
              <w:bookmarkEnd w:id="33521"/>
            </w:del>
          </w:p>
        </w:tc>
        <w:bookmarkStart w:id="33522" w:name="_Toc382877540"/>
        <w:bookmarkEnd w:id="33522"/>
      </w:tr>
    </w:tbl>
    <w:p w14:paraId="2386313D" w14:textId="58578ECA" w:rsidR="00C8693F" w:rsidDel="009F5FAF" w:rsidRDefault="00C8693F" w:rsidP="00C8693F">
      <w:pPr>
        <w:rPr>
          <w:del w:id="33523" w:author="Aziz Boxwala" w:date="2014-03-18T01:36:00Z"/>
          <w:rFonts w:ascii="Times New Roman" w:hAnsi="Times New Roman" w:cs="Arial"/>
          <w:color w:val="000000"/>
          <w:lang w:val="en-AU"/>
        </w:rPr>
      </w:pPr>
      <w:bookmarkStart w:id="33524" w:name="BKM_21DBAC9A_FDA1_41FF_9393_7F90607F369A"/>
      <w:bookmarkStart w:id="33525" w:name="_Toc382877541"/>
      <w:bookmarkEnd w:id="33524"/>
      <w:bookmarkEnd w:id="33525"/>
    </w:p>
    <w:p w14:paraId="6E1BB378" w14:textId="53DCB2A5" w:rsidR="00C8693F" w:rsidDel="009F5FAF" w:rsidRDefault="00C8693F" w:rsidP="00C8693F">
      <w:pPr>
        <w:pStyle w:val="ListHeader"/>
        <w:shd w:val="clear" w:color="auto" w:fill="auto"/>
        <w:rPr>
          <w:del w:id="33526" w:author="Aziz Boxwala" w:date="2014-03-18T01:36:00Z"/>
          <w:rFonts w:ascii="Times New Roman" w:eastAsia="Times New Roman" w:hAnsi="Times New Roman"/>
          <w:bCs w:val="0"/>
          <w:iCs w:val="0"/>
          <w:szCs w:val="24"/>
          <w:lang w:val="en-US"/>
        </w:rPr>
      </w:pPr>
      <w:del w:id="33527" w:author="Aziz Boxwala" w:date="2014-03-18T01:36:00Z">
        <w:r w:rsidDel="009F5FAF">
          <w:rPr>
            <w:rFonts w:ascii="Times New Roman" w:eastAsia="Times New Roman" w:hAnsi="Times New Roman"/>
            <w:bCs w:val="0"/>
            <w:iCs w:val="0"/>
            <w:szCs w:val="24"/>
            <w:u w:val="single"/>
            <w:lang w:val="en-US"/>
          </w:rPr>
          <w:delText>Attributes</w:delText>
        </w:r>
        <w:bookmarkStart w:id="33528" w:name="_Toc382877542"/>
        <w:bookmarkEnd w:id="33528"/>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269DFD5" w14:textId="64084802" w:rsidTr="00C8693F">
        <w:trPr>
          <w:cantSplit/>
          <w:trHeight w:val="305"/>
          <w:tblHeader/>
          <w:del w:id="33529"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54BE408D" w:rsidR="00C8693F" w:rsidDel="009F5FAF" w:rsidRDefault="00C8693F">
            <w:pPr>
              <w:spacing w:line="256" w:lineRule="auto"/>
              <w:rPr>
                <w:del w:id="33530" w:author="Aziz Boxwala" w:date="2014-03-18T01:36:00Z"/>
                <w:rFonts w:ascii="Times New Roman" w:hAnsi="Times New Roman"/>
                <w:b/>
                <w:color w:val="000000"/>
              </w:rPr>
            </w:pPr>
            <w:del w:id="33531" w:author="Aziz Boxwala" w:date="2014-03-18T01:36:00Z">
              <w:r w:rsidDel="009F5FAF">
                <w:rPr>
                  <w:rFonts w:ascii="Times New Roman" w:hAnsi="Times New Roman"/>
                  <w:b/>
                  <w:color w:val="000000"/>
                </w:rPr>
                <w:delText>Attribute</w:delText>
              </w:r>
              <w:bookmarkStart w:id="33532" w:name="_Toc382877543"/>
              <w:bookmarkEnd w:id="33532"/>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21BF4E8C" w:rsidR="00C8693F" w:rsidDel="009F5FAF" w:rsidRDefault="00C8693F">
            <w:pPr>
              <w:spacing w:line="256" w:lineRule="auto"/>
              <w:rPr>
                <w:del w:id="33533" w:author="Aziz Boxwala" w:date="2014-03-18T01:36:00Z"/>
                <w:rFonts w:ascii="Times New Roman" w:hAnsi="Times New Roman"/>
                <w:b/>
                <w:color w:val="000000"/>
              </w:rPr>
            </w:pPr>
            <w:del w:id="33534" w:author="Aziz Boxwala" w:date="2014-03-18T01:36:00Z">
              <w:r w:rsidDel="009F5FAF">
                <w:rPr>
                  <w:rFonts w:ascii="Times New Roman" w:hAnsi="Times New Roman"/>
                  <w:b/>
                  <w:color w:val="000000"/>
                </w:rPr>
                <w:delText>Notes</w:delText>
              </w:r>
              <w:bookmarkStart w:id="33535" w:name="_Toc382877544"/>
              <w:bookmarkEnd w:id="33535"/>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433504DC" w:rsidR="00C8693F" w:rsidDel="009F5FAF" w:rsidRDefault="00C8693F">
            <w:pPr>
              <w:spacing w:line="256" w:lineRule="auto"/>
              <w:rPr>
                <w:del w:id="33536" w:author="Aziz Boxwala" w:date="2014-03-18T01:36:00Z"/>
                <w:rFonts w:ascii="Times New Roman" w:hAnsi="Times New Roman"/>
                <w:b/>
                <w:color w:val="000000"/>
              </w:rPr>
            </w:pPr>
            <w:del w:id="33537" w:author="Aziz Boxwala" w:date="2014-03-18T01:36:00Z">
              <w:r w:rsidDel="009F5FAF">
                <w:rPr>
                  <w:rFonts w:ascii="Times New Roman" w:hAnsi="Times New Roman"/>
                  <w:b/>
                  <w:color w:val="000000"/>
                </w:rPr>
                <w:delText xml:space="preserve">Constraints and tags </w:delText>
              </w:r>
              <w:bookmarkStart w:id="33538" w:name="_Toc382877545"/>
              <w:bookmarkEnd w:id="33538"/>
            </w:del>
          </w:p>
        </w:tc>
        <w:bookmarkStart w:id="33539" w:name="_Toc382877546"/>
        <w:bookmarkEnd w:id="33539"/>
      </w:tr>
      <w:tr w:rsidR="00C8693F" w:rsidDel="009F5FAF" w14:paraId="04F53A1C" w14:textId="3AA4722C" w:rsidTr="00C8693F">
        <w:trPr>
          <w:trHeight w:val="1901"/>
          <w:del w:id="3354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2BCDEFF" w14:textId="4781567E" w:rsidR="00C8693F" w:rsidDel="009F5FAF" w:rsidRDefault="00C8693F">
            <w:pPr>
              <w:spacing w:line="256" w:lineRule="auto"/>
              <w:rPr>
                <w:del w:id="33541" w:author="Aziz Boxwala" w:date="2014-03-18T01:36:00Z"/>
                <w:rFonts w:ascii="Times New Roman" w:hAnsi="Times New Roman"/>
                <w:color w:val="000000"/>
                <w:lang w:val="en-AU"/>
              </w:rPr>
            </w:pPr>
            <w:del w:id="33542" w:author="Aziz Boxwala" w:date="2014-03-18T01:36:00Z">
              <w:r w:rsidDel="009F5FAF">
                <w:rPr>
                  <w:rFonts w:ascii="Times New Roman" w:hAnsi="Times New Roman"/>
                  <w:b/>
                  <w:color w:val="000000"/>
                </w:rPr>
                <w:delText>approachBodySite</w:delText>
              </w:r>
              <w:r w:rsidDel="009F5FAF">
                <w:rPr>
                  <w:rFonts w:ascii="Times New Roman" w:hAnsi="Times New Roman"/>
                  <w:color w:val="000000"/>
                </w:rPr>
                <w:delText xml:space="preserve"> BodySite</w:delText>
              </w:r>
              <w:bookmarkStart w:id="33543" w:name="_Toc382877547"/>
              <w:bookmarkEnd w:id="33543"/>
            </w:del>
          </w:p>
          <w:p w14:paraId="02C3B6C8" w14:textId="47DFF4F7" w:rsidR="00C8693F" w:rsidDel="009F5FAF" w:rsidRDefault="00C8693F">
            <w:pPr>
              <w:spacing w:line="256" w:lineRule="auto"/>
              <w:rPr>
                <w:del w:id="33544" w:author="Aziz Boxwala" w:date="2014-03-18T01:36:00Z"/>
                <w:rFonts w:ascii="Times New Roman" w:hAnsi="Times New Roman"/>
                <w:color w:val="000000"/>
              </w:rPr>
            </w:pPr>
            <w:del w:id="33545" w:author="Aziz Boxwala" w:date="2014-03-18T01:36:00Z">
              <w:r w:rsidDel="009F5FAF">
                <w:rPr>
                  <w:rFonts w:ascii="Times New Roman" w:hAnsi="Times New Roman"/>
                  <w:color w:val="000000"/>
                </w:rPr>
                <w:delText>Public</w:delText>
              </w:r>
              <w:bookmarkStart w:id="33546" w:name="_Toc382877548"/>
              <w:bookmarkEnd w:id="33546"/>
            </w:del>
          </w:p>
          <w:p w14:paraId="2947B77A" w14:textId="75C595B9" w:rsidR="00C8693F" w:rsidDel="009F5FAF" w:rsidRDefault="00C8693F">
            <w:pPr>
              <w:spacing w:line="256" w:lineRule="auto"/>
              <w:rPr>
                <w:del w:id="33547" w:author="Aziz Boxwala" w:date="2014-03-18T01:36:00Z"/>
                <w:rFonts w:ascii="Times New Roman" w:hAnsi="Times New Roman"/>
                <w:color w:val="000000"/>
              </w:rPr>
            </w:pPr>
            <w:del w:id="33548" w:author="Aziz Boxwala" w:date="2014-03-18T01:36:00Z">
              <w:r w:rsidDel="009F5FAF">
                <w:rPr>
                  <w:rFonts w:ascii="Times New Roman" w:hAnsi="Times New Roman"/>
                  <w:color w:val="000000"/>
                </w:rPr>
                <w:delText xml:space="preserve"> </w:delText>
              </w:r>
              <w:bookmarkStart w:id="33549" w:name="_Toc382877549"/>
              <w:bookmarkEnd w:id="33549"/>
            </w:del>
          </w:p>
          <w:p w14:paraId="3F568C3A" w14:textId="380DCCEC" w:rsidR="00C8693F" w:rsidDel="009F5FAF" w:rsidRDefault="00C8693F">
            <w:pPr>
              <w:spacing w:line="256" w:lineRule="auto"/>
              <w:rPr>
                <w:del w:id="33550" w:author="Aziz Boxwala" w:date="2014-03-18T01:36:00Z"/>
                <w:rFonts w:ascii="Times New Roman" w:hAnsi="Times New Roman"/>
                <w:color w:val="000000"/>
              </w:rPr>
            </w:pPr>
            <w:bookmarkStart w:id="33551" w:name="_Toc382877550"/>
            <w:bookmarkEnd w:id="33551"/>
          </w:p>
          <w:p w14:paraId="764E73CB" w14:textId="047B572D" w:rsidR="00C8693F" w:rsidDel="009F5FAF" w:rsidRDefault="00C8693F">
            <w:pPr>
              <w:spacing w:line="256" w:lineRule="auto"/>
              <w:rPr>
                <w:del w:id="33552" w:author="Aziz Boxwala" w:date="2014-03-18T01:36:00Z"/>
                <w:rFonts w:ascii="Times New Roman" w:hAnsi="Times New Roman"/>
                <w:color w:val="000000"/>
              </w:rPr>
            </w:pPr>
            <w:bookmarkStart w:id="33553" w:name="_Toc382877551"/>
            <w:bookmarkEnd w:id="33553"/>
          </w:p>
          <w:p w14:paraId="3ABD3413" w14:textId="0ACBF9DF" w:rsidR="00C8693F" w:rsidDel="009F5FAF" w:rsidRDefault="00C8693F">
            <w:pPr>
              <w:spacing w:line="256" w:lineRule="auto"/>
              <w:rPr>
                <w:del w:id="33554" w:author="Aziz Boxwala" w:date="2014-03-18T01:36:00Z"/>
                <w:rFonts w:ascii="Times New Roman" w:hAnsi="Times New Roman"/>
                <w:color w:val="000000"/>
              </w:rPr>
            </w:pPr>
            <w:bookmarkStart w:id="33555" w:name="_Toc382877552"/>
            <w:bookmarkEnd w:id="33555"/>
          </w:p>
          <w:p w14:paraId="0783842A" w14:textId="4E3D8D0B" w:rsidR="00C8693F" w:rsidDel="009F5FAF" w:rsidRDefault="00C8693F">
            <w:pPr>
              <w:spacing w:line="256" w:lineRule="auto"/>
              <w:rPr>
                <w:del w:id="33556" w:author="Aziz Boxwala" w:date="2014-03-18T01:36:00Z"/>
                <w:rFonts w:ascii="Times New Roman" w:hAnsi="Times New Roman"/>
                <w:color w:val="000000"/>
              </w:rPr>
            </w:pPr>
            <w:bookmarkStart w:id="33557" w:name="_Toc382877553"/>
            <w:bookmarkEnd w:id="33557"/>
          </w:p>
        </w:tc>
        <w:tc>
          <w:tcPr>
            <w:tcW w:w="3960" w:type="dxa"/>
            <w:tcBorders>
              <w:top w:val="single" w:sz="2" w:space="0" w:color="auto"/>
              <w:left w:val="single" w:sz="2" w:space="0" w:color="auto"/>
              <w:bottom w:val="single" w:sz="2" w:space="0" w:color="auto"/>
              <w:right w:val="single" w:sz="2" w:space="0" w:color="auto"/>
            </w:tcBorders>
            <w:hideMark/>
          </w:tcPr>
          <w:p w14:paraId="5B71E8C4" w14:textId="2A58BF35" w:rsidR="00C8693F" w:rsidDel="009F5FAF" w:rsidRDefault="00C8693F">
            <w:pPr>
              <w:spacing w:line="256" w:lineRule="auto"/>
              <w:rPr>
                <w:del w:id="33558" w:author="Aziz Boxwala" w:date="2014-03-18T01:36:00Z"/>
                <w:rFonts w:ascii="Times New Roman" w:hAnsi="Times New Roman"/>
                <w:color w:val="000000"/>
              </w:rPr>
            </w:pPr>
            <w:del w:id="33559" w:author="Aziz Boxwala" w:date="2014-03-18T01:36:00Z">
              <w:r w:rsidDel="009F5FAF">
                <w:rPr>
                  <w:rFonts w:ascii="Times New Roman" w:hAnsi="Times New Roman"/>
                  <w:color w:val="000000"/>
                </w:rPr>
                <w:delText>The body site used for gaining access to the target body site. E.g., femoral artery for a coronary angiography.</w:delText>
              </w:r>
              <w:bookmarkStart w:id="33560" w:name="_Toc382877554"/>
              <w:bookmarkEnd w:id="33560"/>
            </w:del>
          </w:p>
        </w:tc>
        <w:tc>
          <w:tcPr>
            <w:tcW w:w="3060" w:type="dxa"/>
            <w:tcBorders>
              <w:top w:val="single" w:sz="2" w:space="0" w:color="auto"/>
              <w:left w:val="single" w:sz="2" w:space="0" w:color="auto"/>
              <w:bottom w:val="single" w:sz="2" w:space="0" w:color="auto"/>
              <w:right w:val="single" w:sz="2" w:space="0" w:color="auto"/>
            </w:tcBorders>
          </w:tcPr>
          <w:p w14:paraId="3BFB992B" w14:textId="48FED39A" w:rsidR="00C8693F" w:rsidDel="009F5FAF" w:rsidRDefault="00C8693F">
            <w:pPr>
              <w:spacing w:line="256" w:lineRule="auto"/>
              <w:rPr>
                <w:del w:id="33561" w:author="Aziz Boxwala" w:date="2014-03-18T01:36:00Z"/>
                <w:rFonts w:ascii="Times New Roman" w:hAnsi="Times New Roman"/>
                <w:color w:val="000000"/>
              </w:rPr>
            </w:pPr>
            <w:del w:id="33562" w:author="Aziz Boxwala" w:date="2014-03-18T01:36:00Z">
              <w:r w:rsidDel="009F5FAF">
                <w:rPr>
                  <w:rFonts w:ascii="Times New Roman" w:hAnsi="Times New Roman"/>
                  <w:i/>
                  <w:color w:val="000000"/>
                </w:rPr>
                <w:delText xml:space="preserve">Default: </w:delText>
              </w:r>
              <w:bookmarkStart w:id="33563" w:name="_Toc382877555"/>
              <w:bookmarkEnd w:id="33563"/>
            </w:del>
          </w:p>
          <w:p w14:paraId="3E2FEB07" w14:textId="7308A903" w:rsidR="00C8693F" w:rsidDel="009F5FAF" w:rsidRDefault="00C8693F">
            <w:pPr>
              <w:spacing w:line="256" w:lineRule="auto"/>
              <w:rPr>
                <w:del w:id="33564" w:author="Aziz Boxwala" w:date="2014-03-18T01:36:00Z"/>
                <w:rFonts w:ascii="Times New Roman" w:hAnsi="Times New Roman"/>
                <w:color w:val="000000"/>
              </w:rPr>
            </w:pPr>
            <w:del w:id="33565" w:author="Aziz Boxwala" w:date="2014-03-18T01:36:00Z">
              <w:r w:rsidDel="009F5FAF">
                <w:rPr>
                  <w:rFonts w:ascii="Times New Roman" w:hAnsi="Times New Roman"/>
                  <w:color w:val="000000"/>
                </w:rPr>
                <w:delText xml:space="preserve">  </w:delText>
              </w:r>
              <w:bookmarkStart w:id="33566" w:name="_Toc382877556"/>
              <w:bookmarkEnd w:id="33566"/>
            </w:del>
          </w:p>
          <w:p w14:paraId="4F582E4E" w14:textId="2E48D1C6" w:rsidR="00C8693F" w:rsidDel="009F5FAF" w:rsidRDefault="00C8693F">
            <w:pPr>
              <w:spacing w:line="256" w:lineRule="auto"/>
              <w:rPr>
                <w:del w:id="33567" w:author="Aziz Boxwala" w:date="2014-03-18T01:36:00Z"/>
                <w:rFonts w:ascii="Times New Roman" w:hAnsi="Times New Roman"/>
                <w:color w:val="000000"/>
              </w:rPr>
            </w:pPr>
            <w:bookmarkStart w:id="33568" w:name="_Toc382877557"/>
            <w:bookmarkEnd w:id="33568"/>
          </w:p>
        </w:tc>
        <w:bookmarkStart w:id="33569" w:name="_Toc382877558"/>
        <w:bookmarkEnd w:id="33569"/>
      </w:tr>
      <w:tr w:rsidR="00C8693F" w:rsidDel="009F5FAF" w14:paraId="5EFE7C3E" w14:textId="3C329E5D" w:rsidTr="00C8693F">
        <w:trPr>
          <w:trHeight w:val="1901"/>
          <w:del w:id="3357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EC2FA7F" w14:textId="2F09DFD4" w:rsidR="00C8693F" w:rsidDel="009F5FAF" w:rsidRDefault="00C8693F">
            <w:pPr>
              <w:spacing w:line="256" w:lineRule="auto"/>
              <w:rPr>
                <w:del w:id="33571" w:author="Aziz Boxwala" w:date="2014-03-18T01:36:00Z"/>
                <w:rFonts w:ascii="Times New Roman" w:hAnsi="Times New Roman"/>
                <w:color w:val="000000"/>
              </w:rPr>
            </w:pPr>
            <w:bookmarkStart w:id="33572" w:name="BKM_85B3069A_2156_443A_AB9A_4351662BCDC5"/>
            <w:del w:id="33573" w:author="Aziz Boxwala" w:date="2014-03-18T01:36:00Z">
              <w:r w:rsidDel="009F5FAF">
                <w:rPr>
                  <w:rFonts w:ascii="Times New Roman" w:hAnsi="Times New Roman"/>
                  <w:b/>
                  <w:color w:val="000000"/>
                </w:rPr>
                <w:delText>procedureCode</w:delText>
              </w:r>
              <w:r w:rsidDel="009F5FAF">
                <w:rPr>
                  <w:rFonts w:ascii="Times New Roman" w:hAnsi="Times New Roman"/>
                  <w:color w:val="000000"/>
                </w:rPr>
                <w:delText xml:space="preserve"> Code</w:delText>
              </w:r>
              <w:bookmarkStart w:id="33574" w:name="_Toc382877559"/>
              <w:bookmarkEnd w:id="33574"/>
            </w:del>
          </w:p>
          <w:p w14:paraId="2910A810" w14:textId="28DC8994" w:rsidR="00C8693F" w:rsidDel="009F5FAF" w:rsidRDefault="00C8693F">
            <w:pPr>
              <w:spacing w:line="256" w:lineRule="auto"/>
              <w:rPr>
                <w:del w:id="33575" w:author="Aziz Boxwala" w:date="2014-03-18T01:36:00Z"/>
                <w:rFonts w:ascii="Times New Roman" w:hAnsi="Times New Roman"/>
                <w:color w:val="000000"/>
              </w:rPr>
            </w:pPr>
            <w:del w:id="33576" w:author="Aziz Boxwala" w:date="2014-03-18T01:36:00Z">
              <w:r w:rsidDel="009F5FAF">
                <w:rPr>
                  <w:rFonts w:ascii="Times New Roman" w:hAnsi="Times New Roman"/>
                  <w:color w:val="000000"/>
                </w:rPr>
                <w:delText>Public</w:delText>
              </w:r>
              <w:bookmarkStart w:id="33577" w:name="_Toc382877560"/>
              <w:bookmarkEnd w:id="33577"/>
            </w:del>
          </w:p>
          <w:p w14:paraId="7F0C440D" w14:textId="2F96CA22" w:rsidR="00C8693F" w:rsidDel="009F5FAF" w:rsidRDefault="00C8693F">
            <w:pPr>
              <w:spacing w:line="256" w:lineRule="auto"/>
              <w:rPr>
                <w:del w:id="33578" w:author="Aziz Boxwala" w:date="2014-03-18T01:36:00Z"/>
                <w:rFonts w:ascii="Times New Roman" w:hAnsi="Times New Roman"/>
                <w:color w:val="000000"/>
              </w:rPr>
            </w:pPr>
            <w:del w:id="33579" w:author="Aziz Boxwala" w:date="2014-03-18T01:36:00Z">
              <w:r w:rsidDel="009F5FAF">
                <w:rPr>
                  <w:rFonts w:ascii="Times New Roman" w:hAnsi="Times New Roman"/>
                  <w:color w:val="000000"/>
                </w:rPr>
                <w:delText xml:space="preserve"> </w:delText>
              </w:r>
              <w:bookmarkStart w:id="33580" w:name="_Toc382877561"/>
              <w:bookmarkEnd w:id="33580"/>
            </w:del>
          </w:p>
          <w:p w14:paraId="149BA98D" w14:textId="46D54C40" w:rsidR="00C8693F" w:rsidDel="009F5FAF" w:rsidRDefault="00C8693F">
            <w:pPr>
              <w:spacing w:line="256" w:lineRule="auto"/>
              <w:rPr>
                <w:del w:id="33581" w:author="Aziz Boxwala" w:date="2014-03-18T01:36:00Z"/>
                <w:rFonts w:ascii="Times New Roman" w:hAnsi="Times New Roman"/>
                <w:color w:val="000000"/>
              </w:rPr>
            </w:pPr>
            <w:bookmarkStart w:id="33582" w:name="_Toc382877562"/>
            <w:bookmarkEnd w:id="33582"/>
          </w:p>
          <w:p w14:paraId="32C43F65" w14:textId="7FDAFB2D" w:rsidR="00C8693F" w:rsidDel="009F5FAF" w:rsidRDefault="00C8693F">
            <w:pPr>
              <w:spacing w:line="256" w:lineRule="auto"/>
              <w:rPr>
                <w:del w:id="33583" w:author="Aziz Boxwala" w:date="2014-03-18T01:36:00Z"/>
                <w:rFonts w:ascii="Times New Roman" w:hAnsi="Times New Roman"/>
                <w:color w:val="000000"/>
              </w:rPr>
            </w:pPr>
            <w:bookmarkStart w:id="33584" w:name="_Toc382877563"/>
            <w:bookmarkEnd w:id="33584"/>
          </w:p>
          <w:p w14:paraId="2DC0CFDF" w14:textId="0EE2FBF1" w:rsidR="00C8693F" w:rsidDel="009F5FAF" w:rsidRDefault="00C8693F">
            <w:pPr>
              <w:spacing w:line="256" w:lineRule="auto"/>
              <w:rPr>
                <w:del w:id="33585" w:author="Aziz Boxwala" w:date="2014-03-18T01:36:00Z"/>
                <w:rFonts w:ascii="Times New Roman" w:hAnsi="Times New Roman"/>
                <w:color w:val="000000"/>
              </w:rPr>
            </w:pPr>
            <w:bookmarkStart w:id="33586" w:name="_Toc382877564"/>
            <w:bookmarkEnd w:id="33586"/>
          </w:p>
          <w:p w14:paraId="58F3711B" w14:textId="34E7F324" w:rsidR="00C8693F" w:rsidDel="009F5FAF" w:rsidRDefault="00C8693F">
            <w:pPr>
              <w:spacing w:line="256" w:lineRule="auto"/>
              <w:rPr>
                <w:del w:id="33587" w:author="Aziz Boxwala" w:date="2014-03-18T01:36:00Z"/>
                <w:rFonts w:ascii="Times New Roman" w:hAnsi="Times New Roman"/>
                <w:color w:val="000000"/>
              </w:rPr>
            </w:pPr>
            <w:bookmarkStart w:id="33588" w:name="_Toc382877565"/>
            <w:bookmarkEnd w:id="33588"/>
          </w:p>
        </w:tc>
        <w:tc>
          <w:tcPr>
            <w:tcW w:w="3960" w:type="dxa"/>
            <w:tcBorders>
              <w:top w:val="single" w:sz="2" w:space="0" w:color="auto"/>
              <w:left w:val="single" w:sz="2" w:space="0" w:color="auto"/>
              <w:bottom w:val="single" w:sz="2" w:space="0" w:color="auto"/>
              <w:right w:val="single" w:sz="2" w:space="0" w:color="auto"/>
            </w:tcBorders>
            <w:hideMark/>
          </w:tcPr>
          <w:p w14:paraId="0E470383" w14:textId="41677476" w:rsidR="00C8693F" w:rsidDel="009F5FAF" w:rsidRDefault="00C8693F">
            <w:pPr>
              <w:spacing w:line="256" w:lineRule="auto"/>
              <w:rPr>
                <w:del w:id="33589" w:author="Aziz Boxwala" w:date="2014-03-18T01:36:00Z"/>
                <w:rFonts w:ascii="Times New Roman" w:hAnsi="Times New Roman"/>
                <w:color w:val="000000"/>
              </w:rPr>
            </w:pPr>
            <w:del w:id="33590" w:author="Aziz Boxwala" w:date="2014-03-18T01:36:00Z">
              <w:r w:rsidDel="009F5FAF">
                <w:rPr>
                  <w:rFonts w:ascii="Times New Roman" w:hAnsi="Times New Roman"/>
                  <w:color w:val="000000"/>
                </w:rPr>
                <w:delText>This is the code that identifies the procedure with as much specificity as available, or as required.  E.g., appendectomy, coronary artery bypass graft surgery.</w:delText>
              </w:r>
              <w:bookmarkStart w:id="33591" w:name="_Toc382877566"/>
              <w:bookmarkEnd w:id="33591"/>
            </w:del>
          </w:p>
        </w:tc>
        <w:tc>
          <w:tcPr>
            <w:tcW w:w="3060" w:type="dxa"/>
            <w:tcBorders>
              <w:top w:val="single" w:sz="2" w:space="0" w:color="auto"/>
              <w:left w:val="single" w:sz="2" w:space="0" w:color="auto"/>
              <w:bottom w:val="single" w:sz="2" w:space="0" w:color="auto"/>
              <w:right w:val="single" w:sz="2" w:space="0" w:color="auto"/>
            </w:tcBorders>
          </w:tcPr>
          <w:p w14:paraId="555E5EE1" w14:textId="4139D0DC" w:rsidR="00C8693F" w:rsidDel="009F5FAF" w:rsidRDefault="00C8693F">
            <w:pPr>
              <w:spacing w:line="256" w:lineRule="auto"/>
              <w:rPr>
                <w:del w:id="33592" w:author="Aziz Boxwala" w:date="2014-03-18T01:36:00Z"/>
                <w:rFonts w:ascii="Times New Roman" w:hAnsi="Times New Roman"/>
                <w:color w:val="000000"/>
              </w:rPr>
            </w:pPr>
            <w:del w:id="33593" w:author="Aziz Boxwala" w:date="2014-03-18T01:36:00Z">
              <w:r w:rsidDel="009F5FAF">
                <w:rPr>
                  <w:rFonts w:ascii="Times New Roman" w:hAnsi="Times New Roman"/>
                  <w:i/>
                  <w:color w:val="000000"/>
                </w:rPr>
                <w:delText xml:space="preserve">Default: </w:delText>
              </w:r>
              <w:bookmarkStart w:id="33594" w:name="_Toc382877567"/>
              <w:bookmarkEnd w:id="33594"/>
            </w:del>
          </w:p>
          <w:p w14:paraId="206AB09C" w14:textId="620E71F2" w:rsidR="00C8693F" w:rsidDel="009F5FAF" w:rsidRDefault="00C8693F">
            <w:pPr>
              <w:spacing w:line="256" w:lineRule="auto"/>
              <w:rPr>
                <w:del w:id="33595" w:author="Aziz Boxwala" w:date="2014-03-18T01:36:00Z"/>
                <w:rFonts w:ascii="Times New Roman" w:hAnsi="Times New Roman"/>
                <w:color w:val="000000"/>
              </w:rPr>
            </w:pPr>
            <w:del w:id="33596" w:author="Aziz Boxwala" w:date="2014-03-18T01:36:00Z">
              <w:r w:rsidDel="009F5FAF">
                <w:rPr>
                  <w:rFonts w:ascii="Times New Roman" w:hAnsi="Times New Roman"/>
                  <w:color w:val="000000"/>
                </w:rPr>
                <w:delText xml:space="preserve">  </w:delText>
              </w:r>
              <w:bookmarkStart w:id="33597" w:name="_Toc382877568"/>
              <w:bookmarkEnd w:id="33597"/>
            </w:del>
          </w:p>
          <w:p w14:paraId="38062677" w14:textId="5F362B93" w:rsidR="00C8693F" w:rsidDel="009F5FAF" w:rsidRDefault="00C8693F">
            <w:pPr>
              <w:spacing w:line="256" w:lineRule="auto"/>
              <w:rPr>
                <w:del w:id="33598" w:author="Aziz Boxwala" w:date="2014-03-18T01:36:00Z"/>
                <w:rFonts w:ascii="Times New Roman" w:hAnsi="Times New Roman"/>
                <w:color w:val="000000"/>
              </w:rPr>
            </w:pPr>
            <w:bookmarkStart w:id="33599" w:name="_Toc382877569"/>
            <w:bookmarkEnd w:id="33599"/>
          </w:p>
        </w:tc>
        <w:bookmarkStart w:id="33600" w:name="_Toc382877570"/>
        <w:bookmarkEnd w:id="33572"/>
        <w:bookmarkEnd w:id="33600"/>
      </w:tr>
      <w:tr w:rsidR="00C8693F" w:rsidDel="009F5FAF" w14:paraId="04ADB445" w14:textId="574086DC" w:rsidTr="00C8693F">
        <w:trPr>
          <w:trHeight w:val="1901"/>
          <w:del w:id="3360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63F14EA2" w14:textId="70FD4B99" w:rsidR="00C8693F" w:rsidDel="009F5FAF" w:rsidRDefault="00C8693F">
            <w:pPr>
              <w:spacing w:line="256" w:lineRule="auto"/>
              <w:rPr>
                <w:del w:id="33602" w:author="Aziz Boxwala" w:date="2014-03-18T01:36:00Z"/>
                <w:rFonts w:ascii="Times New Roman" w:hAnsi="Times New Roman"/>
                <w:color w:val="000000"/>
              </w:rPr>
            </w:pPr>
            <w:bookmarkStart w:id="33603" w:name="BKM_7D07BA67_9616_4EBE_B1F6_E6D0423A884C"/>
            <w:del w:id="33604" w:author="Aziz Boxwala" w:date="2014-03-18T01:36:00Z">
              <w:r w:rsidDel="009F5FAF">
                <w:rPr>
                  <w:rFonts w:ascii="Times New Roman" w:hAnsi="Times New Roman"/>
                  <w:b/>
                  <w:color w:val="000000"/>
                </w:rPr>
                <w:delText>procedureMethod</w:delText>
              </w:r>
              <w:r w:rsidDel="009F5FAF">
                <w:rPr>
                  <w:rFonts w:ascii="Times New Roman" w:hAnsi="Times New Roman"/>
                  <w:color w:val="000000"/>
                </w:rPr>
                <w:delText xml:space="preserve"> Code</w:delText>
              </w:r>
              <w:bookmarkStart w:id="33605" w:name="_Toc382877571"/>
              <w:bookmarkEnd w:id="33605"/>
            </w:del>
          </w:p>
          <w:p w14:paraId="3B627D36" w14:textId="404A1E66" w:rsidR="00C8693F" w:rsidDel="009F5FAF" w:rsidRDefault="00C8693F">
            <w:pPr>
              <w:spacing w:line="256" w:lineRule="auto"/>
              <w:rPr>
                <w:del w:id="33606" w:author="Aziz Boxwala" w:date="2014-03-18T01:36:00Z"/>
                <w:rFonts w:ascii="Times New Roman" w:hAnsi="Times New Roman"/>
                <w:color w:val="000000"/>
              </w:rPr>
            </w:pPr>
            <w:del w:id="33607" w:author="Aziz Boxwala" w:date="2014-03-18T01:36:00Z">
              <w:r w:rsidDel="009F5FAF">
                <w:rPr>
                  <w:rFonts w:ascii="Times New Roman" w:hAnsi="Times New Roman"/>
                  <w:color w:val="000000"/>
                </w:rPr>
                <w:delText>Public</w:delText>
              </w:r>
              <w:bookmarkStart w:id="33608" w:name="_Toc382877572"/>
              <w:bookmarkEnd w:id="33608"/>
            </w:del>
          </w:p>
          <w:p w14:paraId="4C6A4AB9" w14:textId="767D0598" w:rsidR="00C8693F" w:rsidDel="009F5FAF" w:rsidRDefault="00C8693F">
            <w:pPr>
              <w:spacing w:line="256" w:lineRule="auto"/>
              <w:rPr>
                <w:del w:id="33609" w:author="Aziz Boxwala" w:date="2014-03-18T01:36:00Z"/>
                <w:rFonts w:ascii="Times New Roman" w:hAnsi="Times New Roman"/>
                <w:color w:val="000000"/>
              </w:rPr>
            </w:pPr>
            <w:del w:id="33610" w:author="Aziz Boxwala" w:date="2014-03-18T01:36:00Z">
              <w:r w:rsidDel="009F5FAF">
                <w:rPr>
                  <w:rFonts w:ascii="Times New Roman" w:hAnsi="Times New Roman"/>
                  <w:color w:val="000000"/>
                </w:rPr>
                <w:delText xml:space="preserve"> </w:delText>
              </w:r>
              <w:bookmarkStart w:id="33611" w:name="_Toc382877573"/>
              <w:bookmarkEnd w:id="33611"/>
            </w:del>
          </w:p>
          <w:p w14:paraId="24C16756" w14:textId="354C908E" w:rsidR="00C8693F" w:rsidDel="009F5FAF" w:rsidRDefault="00C8693F">
            <w:pPr>
              <w:spacing w:line="256" w:lineRule="auto"/>
              <w:rPr>
                <w:del w:id="33612" w:author="Aziz Boxwala" w:date="2014-03-18T01:36:00Z"/>
                <w:rFonts w:ascii="Times New Roman" w:hAnsi="Times New Roman"/>
                <w:color w:val="000000"/>
              </w:rPr>
            </w:pPr>
            <w:bookmarkStart w:id="33613" w:name="_Toc382877574"/>
            <w:bookmarkEnd w:id="33613"/>
          </w:p>
          <w:p w14:paraId="2AA616B3" w14:textId="555266A2" w:rsidR="00C8693F" w:rsidDel="009F5FAF" w:rsidRDefault="00C8693F">
            <w:pPr>
              <w:spacing w:line="256" w:lineRule="auto"/>
              <w:rPr>
                <w:del w:id="33614" w:author="Aziz Boxwala" w:date="2014-03-18T01:36:00Z"/>
                <w:rFonts w:ascii="Times New Roman" w:hAnsi="Times New Roman"/>
                <w:color w:val="000000"/>
              </w:rPr>
            </w:pPr>
            <w:bookmarkStart w:id="33615" w:name="_Toc382877575"/>
            <w:bookmarkEnd w:id="33615"/>
          </w:p>
          <w:p w14:paraId="40C19D4E" w14:textId="553846E4" w:rsidR="00C8693F" w:rsidDel="009F5FAF" w:rsidRDefault="00C8693F">
            <w:pPr>
              <w:spacing w:line="256" w:lineRule="auto"/>
              <w:rPr>
                <w:del w:id="33616" w:author="Aziz Boxwala" w:date="2014-03-18T01:36:00Z"/>
                <w:rFonts w:ascii="Times New Roman" w:hAnsi="Times New Roman"/>
                <w:color w:val="000000"/>
              </w:rPr>
            </w:pPr>
            <w:bookmarkStart w:id="33617" w:name="_Toc382877576"/>
            <w:bookmarkEnd w:id="33617"/>
          </w:p>
          <w:p w14:paraId="5EBC8FBA" w14:textId="6B048433" w:rsidR="00C8693F" w:rsidDel="009F5FAF" w:rsidRDefault="00C8693F">
            <w:pPr>
              <w:spacing w:line="256" w:lineRule="auto"/>
              <w:rPr>
                <w:del w:id="33618" w:author="Aziz Boxwala" w:date="2014-03-18T01:36:00Z"/>
                <w:rFonts w:ascii="Times New Roman" w:hAnsi="Times New Roman"/>
                <w:color w:val="000000"/>
              </w:rPr>
            </w:pPr>
            <w:bookmarkStart w:id="33619" w:name="_Toc382877577"/>
            <w:bookmarkEnd w:id="33619"/>
          </w:p>
        </w:tc>
        <w:tc>
          <w:tcPr>
            <w:tcW w:w="3960" w:type="dxa"/>
            <w:tcBorders>
              <w:top w:val="single" w:sz="2" w:space="0" w:color="auto"/>
              <w:left w:val="single" w:sz="2" w:space="0" w:color="auto"/>
              <w:bottom w:val="single" w:sz="2" w:space="0" w:color="auto"/>
              <w:right w:val="single" w:sz="2" w:space="0" w:color="auto"/>
            </w:tcBorders>
            <w:hideMark/>
          </w:tcPr>
          <w:p w14:paraId="02E2BCF9" w14:textId="718B6062" w:rsidR="00C8693F" w:rsidDel="009F5FAF" w:rsidRDefault="00C8693F">
            <w:pPr>
              <w:spacing w:line="256" w:lineRule="auto"/>
              <w:rPr>
                <w:del w:id="33620" w:author="Aziz Boxwala" w:date="2014-03-18T01:36:00Z"/>
                <w:rFonts w:ascii="Times New Roman" w:hAnsi="Times New Roman"/>
                <w:color w:val="000000"/>
              </w:rPr>
            </w:pPr>
            <w:del w:id="33621" w:author="Aziz Boxwala" w:date="2014-03-18T01:36:00Z">
              <w:r w:rsidDel="009F5FAF">
                <w:rPr>
                  <w:rFonts w:ascii="Times New Roman" w:hAnsi="Times New Roman"/>
                  <w:color w:val="000000"/>
                </w:rPr>
                <w:delTex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delText>
              </w:r>
              <w:bookmarkStart w:id="33622" w:name="_Toc382877578"/>
              <w:bookmarkEnd w:id="33622"/>
            </w:del>
          </w:p>
        </w:tc>
        <w:tc>
          <w:tcPr>
            <w:tcW w:w="3060" w:type="dxa"/>
            <w:tcBorders>
              <w:top w:val="single" w:sz="2" w:space="0" w:color="auto"/>
              <w:left w:val="single" w:sz="2" w:space="0" w:color="auto"/>
              <w:bottom w:val="single" w:sz="2" w:space="0" w:color="auto"/>
              <w:right w:val="single" w:sz="2" w:space="0" w:color="auto"/>
            </w:tcBorders>
          </w:tcPr>
          <w:p w14:paraId="4F784D3C" w14:textId="3D62D97F" w:rsidR="00C8693F" w:rsidDel="009F5FAF" w:rsidRDefault="00C8693F">
            <w:pPr>
              <w:spacing w:line="256" w:lineRule="auto"/>
              <w:rPr>
                <w:del w:id="33623" w:author="Aziz Boxwala" w:date="2014-03-18T01:36:00Z"/>
                <w:rFonts w:ascii="Times New Roman" w:hAnsi="Times New Roman"/>
                <w:color w:val="000000"/>
              </w:rPr>
            </w:pPr>
            <w:del w:id="33624" w:author="Aziz Boxwala" w:date="2014-03-18T01:36:00Z">
              <w:r w:rsidDel="009F5FAF">
                <w:rPr>
                  <w:rFonts w:ascii="Times New Roman" w:hAnsi="Times New Roman"/>
                  <w:i/>
                  <w:color w:val="000000"/>
                </w:rPr>
                <w:delText xml:space="preserve">Default: </w:delText>
              </w:r>
              <w:bookmarkStart w:id="33625" w:name="_Toc382877579"/>
              <w:bookmarkEnd w:id="33625"/>
            </w:del>
          </w:p>
          <w:p w14:paraId="5537DA27" w14:textId="143EAEF6" w:rsidR="00C8693F" w:rsidDel="009F5FAF" w:rsidRDefault="00C8693F">
            <w:pPr>
              <w:spacing w:line="256" w:lineRule="auto"/>
              <w:rPr>
                <w:del w:id="33626" w:author="Aziz Boxwala" w:date="2014-03-18T01:36:00Z"/>
                <w:rFonts w:ascii="Times New Roman" w:hAnsi="Times New Roman"/>
                <w:color w:val="000000"/>
              </w:rPr>
            </w:pPr>
            <w:del w:id="33627" w:author="Aziz Boxwala" w:date="2014-03-18T01:36:00Z">
              <w:r w:rsidDel="009F5FAF">
                <w:rPr>
                  <w:rFonts w:ascii="Times New Roman" w:hAnsi="Times New Roman"/>
                  <w:color w:val="000000"/>
                </w:rPr>
                <w:delText xml:space="preserve">  </w:delText>
              </w:r>
              <w:bookmarkStart w:id="33628" w:name="_Toc382877580"/>
              <w:bookmarkEnd w:id="33628"/>
            </w:del>
          </w:p>
          <w:p w14:paraId="5AB8F577" w14:textId="43CAD455" w:rsidR="00C8693F" w:rsidDel="009F5FAF" w:rsidRDefault="00C8693F">
            <w:pPr>
              <w:spacing w:line="256" w:lineRule="auto"/>
              <w:rPr>
                <w:del w:id="33629" w:author="Aziz Boxwala" w:date="2014-03-18T01:36:00Z"/>
                <w:rFonts w:ascii="Times New Roman" w:hAnsi="Times New Roman"/>
                <w:color w:val="000000"/>
              </w:rPr>
            </w:pPr>
            <w:bookmarkStart w:id="33630" w:name="_Toc382877581"/>
            <w:bookmarkEnd w:id="33630"/>
          </w:p>
        </w:tc>
        <w:bookmarkStart w:id="33631" w:name="_Toc382877582"/>
        <w:bookmarkEnd w:id="33603"/>
        <w:bookmarkEnd w:id="33631"/>
      </w:tr>
      <w:tr w:rsidR="00C8693F" w:rsidDel="009F5FAF" w14:paraId="053F966E" w14:textId="28C46053" w:rsidTr="00C8693F">
        <w:trPr>
          <w:trHeight w:val="1901"/>
          <w:del w:id="3363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6E96CF9" w14:textId="3EF8FB76" w:rsidR="00C8693F" w:rsidDel="009F5FAF" w:rsidRDefault="00C8693F">
            <w:pPr>
              <w:spacing w:line="256" w:lineRule="auto"/>
              <w:rPr>
                <w:del w:id="33633" w:author="Aziz Boxwala" w:date="2014-03-18T01:36:00Z"/>
                <w:rFonts w:ascii="Times New Roman" w:hAnsi="Times New Roman"/>
                <w:color w:val="000000"/>
              </w:rPr>
            </w:pPr>
            <w:bookmarkStart w:id="33634" w:name="BKM_BD15ECF1_4F20_4BF1_934E_4E9248133A4F"/>
            <w:del w:id="33635" w:author="Aziz Boxwala" w:date="2014-03-18T01:36:00Z">
              <w:r w:rsidDel="009F5FAF">
                <w:rPr>
                  <w:rFonts w:ascii="Times New Roman" w:hAnsi="Times New Roman"/>
                  <w:b/>
                  <w:color w:val="000000"/>
                </w:rPr>
                <w:lastRenderedPageBreak/>
                <w:delText>procedureSchedule</w:delText>
              </w:r>
              <w:r w:rsidDel="009F5FAF">
                <w:rPr>
                  <w:rFonts w:ascii="Times New Roman" w:hAnsi="Times New Roman"/>
                  <w:color w:val="000000"/>
                </w:rPr>
                <w:delText xml:space="preserve"> Schedule</w:delText>
              </w:r>
              <w:bookmarkStart w:id="33636" w:name="_Toc382877583"/>
              <w:bookmarkEnd w:id="33636"/>
            </w:del>
          </w:p>
          <w:p w14:paraId="14063EE3" w14:textId="70D3B621" w:rsidR="00C8693F" w:rsidDel="009F5FAF" w:rsidRDefault="00C8693F">
            <w:pPr>
              <w:spacing w:line="256" w:lineRule="auto"/>
              <w:rPr>
                <w:del w:id="33637" w:author="Aziz Boxwala" w:date="2014-03-18T01:36:00Z"/>
                <w:rFonts w:ascii="Times New Roman" w:hAnsi="Times New Roman"/>
                <w:color w:val="000000"/>
              </w:rPr>
            </w:pPr>
            <w:del w:id="33638" w:author="Aziz Boxwala" w:date="2014-03-18T01:36:00Z">
              <w:r w:rsidDel="009F5FAF">
                <w:rPr>
                  <w:rFonts w:ascii="Times New Roman" w:hAnsi="Times New Roman"/>
                  <w:color w:val="000000"/>
                </w:rPr>
                <w:delText>Public</w:delText>
              </w:r>
              <w:bookmarkStart w:id="33639" w:name="_Toc382877584"/>
              <w:bookmarkEnd w:id="33639"/>
            </w:del>
          </w:p>
          <w:p w14:paraId="4EA7474E" w14:textId="04FF0F25" w:rsidR="00C8693F" w:rsidDel="009F5FAF" w:rsidRDefault="00C8693F">
            <w:pPr>
              <w:spacing w:line="256" w:lineRule="auto"/>
              <w:rPr>
                <w:del w:id="33640" w:author="Aziz Boxwala" w:date="2014-03-18T01:36:00Z"/>
                <w:rFonts w:ascii="Times New Roman" w:hAnsi="Times New Roman"/>
                <w:color w:val="000000"/>
              </w:rPr>
            </w:pPr>
            <w:del w:id="33641" w:author="Aziz Boxwala" w:date="2014-03-18T01:36:00Z">
              <w:r w:rsidDel="009F5FAF">
                <w:rPr>
                  <w:rFonts w:ascii="Times New Roman" w:hAnsi="Times New Roman"/>
                  <w:color w:val="000000"/>
                </w:rPr>
                <w:delText xml:space="preserve"> </w:delText>
              </w:r>
              <w:bookmarkStart w:id="33642" w:name="_Toc382877585"/>
              <w:bookmarkEnd w:id="33642"/>
            </w:del>
          </w:p>
          <w:p w14:paraId="02676810" w14:textId="47F4BB5C" w:rsidR="00C8693F" w:rsidDel="009F5FAF" w:rsidRDefault="00C8693F">
            <w:pPr>
              <w:spacing w:line="256" w:lineRule="auto"/>
              <w:rPr>
                <w:del w:id="33643" w:author="Aziz Boxwala" w:date="2014-03-18T01:36:00Z"/>
                <w:rFonts w:ascii="Times New Roman" w:hAnsi="Times New Roman"/>
                <w:color w:val="000000"/>
              </w:rPr>
            </w:pPr>
            <w:bookmarkStart w:id="33644" w:name="_Toc382877586"/>
            <w:bookmarkEnd w:id="33644"/>
          </w:p>
          <w:p w14:paraId="540FD06E" w14:textId="12C485C0" w:rsidR="00C8693F" w:rsidDel="009F5FAF" w:rsidRDefault="00C8693F">
            <w:pPr>
              <w:spacing w:line="256" w:lineRule="auto"/>
              <w:rPr>
                <w:del w:id="33645" w:author="Aziz Boxwala" w:date="2014-03-18T01:36:00Z"/>
                <w:rFonts w:ascii="Times New Roman" w:hAnsi="Times New Roman"/>
                <w:color w:val="000000"/>
              </w:rPr>
            </w:pPr>
            <w:bookmarkStart w:id="33646" w:name="_Toc382877587"/>
            <w:bookmarkEnd w:id="33646"/>
          </w:p>
          <w:p w14:paraId="7DBBE2A7" w14:textId="184BDB9D" w:rsidR="00C8693F" w:rsidDel="009F5FAF" w:rsidRDefault="00C8693F">
            <w:pPr>
              <w:spacing w:line="256" w:lineRule="auto"/>
              <w:rPr>
                <w:del w:id="33647" w:author="Aziz Boxwala" w:date="2014-03-18T01:36:00Z"/>
                <w:rFonts w:ascii="Times New Roman" w:hAnsi="Times New Roman"/>
                <w:color w:val="000000"/>
              </w:rPr>
            </w:pPr>
            <w:bookmarkStart w:id="33648" w:name="_Toc382877588"/>
            <w:bookmarkEnd w:id="33648"/>
          </w:p>
          <w:p w14:paraId="2BF31795" w14:textId="3134C6BD" w:rsidR="00C8693F" w:rsidDel="009F5FAF" w:rsidRDefault="00C8693F">
            <w:pPr>
              <w:spacing w:line="256" w:lineRule="auto"/>
              <w:rPr>
                <w:del w:id="33649" w:author="Aziz Boxwala" w:date="2014-03-18T01:36:00Z"/>
                <w:rFonts w:ascii="Times New Roman" w:hAnsi="Times New Roman"/>
                <w:color w:val="000000"/>
              </w:rPr>
            </w:pPr>
            <w:bookmarkStart w:id="33650" w:name="_Toc382877589"/>
            <w:bookmarkEnd w:id="33650"/>
          </w:p>
        </w:tc>
        <w:tc>
          <w:tcPr>
            <w:tcW w:w="3960" w:type="dxa"/>
            <w:tcBorders>
              <w:top w:val="single" w:sz="2" w:space="0" w:color="auto"/>
              <w:left w:val="single" w:sz="2" w:space="0" w:color="auto"/>
              <w:bottom w:val="single" w:sz="2" w:space="0" w:color="auto"/>
              <w:right w:val="single" w:sz="2" w:space="0" w:color="auto"/>
            </w:tcBorders>
            <w:hideMark/>
          </w:tcPr>
          <w:p w14:paraId="27DC6CCC" w14:textId="50B91D0C" w:rsidR="00C8693F" w:rsidDel="009F5FAF" w:rsidRDefault="00C8693F">
            <w:pPr>
              <w:spacing w:line="256" w:lineRule="auto"/>
              <w:rPr>
                <w:del w:id="33651" w:author="Aziz Boxwala" w:date="2014-03-18T01:36:00Z"/>
                <w:rFonts w:ascii="Times New Roman" w:hAnsi="Times New Roman"/>
                <w:color w:val="000000"/>
              </w:rPr>
            </w:pPr>
            <w:del w:id="33652" w:author="Aziz Boxwala" w:date="2014-03-18T01:36:00Z">
              <w:r w:rsidDel="009F5FAF">
                <w:rPr>
                  <w:rFonts w:ascii="Times New Roman" w:hAnsi="Times New Roman"/>
                  <w:color w:val="000000"/>
                </w:rPr>
                <w:delText>If the procedure is repeated, the frequency pattern for repetitions.</w:delText>
              </w:r>
              <w:bookmarkStart w:id="33653" w:name="_Toc382877590"/>
              <w:bookmarkEnd w:id="33653"/>
            </w:del>
          </w:p>
        </w:tc>
        <w:tc>
          <w:tcPr>
            <w:tcW w:w="3060" w:type="dxa"/>
            <w:tcBorders>
              <w:top w:val="single" w:sz="2" w:space="0" w:color="auto"/>
              <w:left w:val="single" w:sz="2" w:space="0" w:color="auto"/>
              <w:bottom w:val="single" w:sz="2" w:space="0" w:color="auto"/>
              <w:right w:val="single" w:sz="2" w:space="0" w:color="auto"/>
            </w:tcBorders>
          </w:tcPr>
          <w:p w14:paraId="4E469464" w14:textId="4A94EBA8" w:rsidR="00C8693F" w:rsidDel="009F5FAF" w:rsidRDefault="00C8693F">
            <w:pPr>
              <w:spacing w:line="256" w:lineRule="auto"/>
              <w:rPr>
                <w:del w:id="33654" w:author="Aziz Boxwala" w:date="2014-03-18T01:36:00Z"/>
                <w:rFonts w:ascii="Times New Roman" w:hAnsi="Times New Roman"/>
                <w:color w:val="000000"/>
              </w:rPr>
            </w:pPr>
            <w:del w:id="33655" w:author="Aziz Boxwala" w:date="2014-03-18T01:36:00Z">
              <w:r w:rsidDel="009F5FAF">
                <w:rPr>
                  <w:rFonts w:ascii="Times New Roman" w:hAnsi="Times New Roman"/>
                  <w:i/>
                  <w:color w:val="000000"/>
                </w:rPr>
                <w:delText xml:space="preserve">Default: </w:delText>
              </w:r>
              <w:bookmarkStart w:id="33656" w:name="_Toc382877591"/>
              <w:bookmarkEnd w:id="33656"/>
            </w:del>
          </w:p>
          <w:p w14:paraId="04B7A8B5" w14:textId="4E2166FE" w:rsidR="00C8693F" w:rsidDel="009F5FAF" w:rsidRDefault="00C8693F">
            <w:pPr>
              <w:spacing w:line="256" w:lineRule="auto"/>
              <w:rPr>
                <w:del w:id="33657" w:author="Aziz Boxwala" w:date="2014-03-18T01:36:00Z"/>
                <w:rFonts w:ascii="Times New Roman" w:hAnsi="Times New Roman"/>
                <w:color w:val="000000"/>
              </w:rPr>
            </w:pPr>
            <w:del w:id="33658" w:author="Aziz Boxwala" w:date="2014-03-18T01:36:00Z">
              <w:r w:rsidDel="009F5FAF">
                <w:rPr>
                  <w:rFonts w:ascii="Times New Roman" w:hAnsi="Times New Roman"/>
                  <w:color w:val="000000"/>
                </w:rPr>
                <w:delText xml:space="preserve">  </w:delText>
              </w:r>
              <w:bookmarkStart w:id="33659" w:name="_Toc382877592"/>
              <w:bookmarkEnd w:id="33659"/>
            </w:del>
          </w:p>
          <w:p w14:paraId="14CFDC35" w14:textId="72790BBE" w:rsidR="00C8693F" w:rsidDel="009F5FAF" w:rsidRDefault="00C8693F">
            <w:pPr>
              <w:spacing w:line="256" w:lineRule="auto"/>
              <w:rPr>
                <w:del w:id="33660" w:author="Aziz Boxwala" w:date="2014-03-18T01:36:00Z"/>
                <w:rFonts w:ascii="Times New Roman" w:hAnsi="Times New Roman"/>
                <w:color w:val="000000"/>
              </w:rPr>
            </w:pPr>
            <w:bookmarkStart w:id="33661" w:name="_Toc382877593"/>
            <w:bookmarkEnd w:id="33661"/>
          </w:p>
        </w:tc>
        <w:bookmarkStart w:id="33662" w:name="_Toc382877594"/>
        <w:bookmarkEnd w:id="33634"/>
        <w:bookmarkEnd w:id="33662"/>
      </w:tr>
      <w:tr w:rsidR="00C8693F" w:rsidDel="009F5FAF" w14:paraId="262B1E03" w14:textId="13065F86" w:rsidTr="00C8693F">
        <w:trPr>
          <w:trHeight w:val="1901"/>
          <w:del w:id="3366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37A9DC6" w14:textId="5061D14A" w:rsidR="00C8693F" w:rsidDel="009F5FAF" w:rsidRDefault="00C8693F">
            <w:pPr>
              <w:spacing w:line="256" w:lineRule="auto"/>
              <w:rPr>
                <w:del w:id="33664" w:author="Aziz Boxwala" w:date="2014-03-18T01:36:00Z"/>
                <w:rFonts w:ascii="Times New Roman" w:hAnsi="Times New Roman"/>
                <w:color w:val="000000"/>
              </w:rPr>
            </w:pPr>
            <w:bookmarkStart w:id="33665" w:name="BKM_C6634A7D_3F6C_4B7E_AE4A_9D83D5E61C5B"/>
            <w:del w:id="33666" w:author="Aziz Boxwala" w:date="2014-03-18T01:36:00Z">
              <w:r w:rsidDel="009F5FAF">
                <w:rPr>
                  <w:rFonts w:ascii="Times New Roman" w:hAnsi="Times New Roman"/>
                  <w:b/>
                  <w:color w:val="000000"/>
                </w:rPr>
                <w:delText>targetBodySite</w:delText>
              </w:r>
              <w:r w:rsidDel="009F5FAF">
                <w:rPr>
                  <w:rFonts w:ascii="Times New Roman" w:hAnsi="Times New Roman"/>
                  <w:color w:val="000000"/>
                </w:rPr>
                <w:delText xml:space="preserve"> BodySite</w:delText>
              </w:r>
              <w:bookmarkStart w:id="33667" w:name="_Toc382877595"/>
              <w:bookmarkEnd w:id="33667"/>
            </w:del>
          </w:p>
          <w:p w14:paraId="4203AE63" w14:textId="53A6F40D" w:rsidR="00C8693F" w:rsidDel="009F5FAF" w:rsidRDefault="00C8693F">
            <w:pPr>
              <w:spacing w:line="256" w:lineRule="auto"/>
              <w:rPr>
                <w:del w:id="33668" w:author="Aziz Boxwala" w:date="2014-03-18T01:36:00Z"/>
                <w:rFonts w:ascii="Times New Roman" w:hAnsi="Times New Roman"/>
                <w:color w:val="000000"/>
              </w:rPr>
            </w:pPr>
            <w:del w:id="33669" w:author="Aziz Boxwala" w:date="2014-03-18T01:36:00Z">
              <w:r w:rsidDel="009F5FAF">
                <w:rPr>
                  <w:rFonts w:ascii="Times New Roman" w:hAnsi="Times New Roman"/>
                  <w:color w:val="000000"/>
                </w:rPr>
                <w:delText>Public</w:delText>
              </w:r>
              <w:bookmarkStart w:id="33670" w:name="_Toc382877596"/>
              <w:bookmarkEnd w:id="33670"/>
            </w:del>
          </w:p>
          <w:p w14:paraId="2245F6BD" w14:textId="46ED6D57" w:rsidR="00C8693F" w:rsidDel="009F5FAF" w:rsidRDefault="00C8693F">
            <w:pPr>
              <w:spacing w:line="256" w:lineRule="auto"/>
              <w:rPr>
                <w:del w:id="33671" w:author="Aziz Boxwala" w:date="2014-03-18T01:36:00Z"/>
                <w:rFonts w:ascii="Times New Roman" w:hAnsi="Times New Roman"/>
                <w:color w:val="000000"/>
              </w:rPr>
            </w:pPr>
            <w:del w:id="33672" w:author="Aziz Boxwala" w:date="2014-03-18T01:36:00Z">
              <w:r w:rsidDel="009F5FAF">
                <w:rPr>
                  <w:rFonts w:ascii="Times New Roman" w:hAnsi="Times New Roman"/>
                  <w:color w:val="000000"/>
                </w:rPr>
                <w:delText xml:space="preserve"> </w:delText>
              </w:r>
              <w:bookmarkStart w:id="33673" w:name="_Toc382877597"/>
              <w:bookmarkEnd w:id="33673"/>
            </w:del>
          </w:p>
          <w:p w14:paraId="71178447" w14:textId="1D887B8C" w:rsidR="00C8693F" w:rsidDel="009F5FAF" w:rsidRDefault="00C8693F">
            <w:pPr>
              <w:spacing w:line="256" w:lineRule="auto"/>
              <w:rPr>
                <w:del w:id="33674" w:author="Aziz Boxwala" w:date="2014-03-18T01:36:00Z"/>
                <w:rFonts w:ascii="Times New Roman" w:hAnsi="Times New Roman"/>
                <w:color w:val="000000"/>
              </w:rPr>
            </w:pPr>
            <w:bookmarkStart w:id="33675" w:name="_Toc382877598"/>
            <w:bookmarkEnd w:id="33675"/>
          </w:p>
          <w:p w14:paraId="2E3A8CE8" w14:textId="17F874A4" w:rsidR="00C8693F" w:rsidDel="009F5FAF" w:rsidRDefault="00C8693F">
            <w:pPr>
              <w:spacing w:line="256" w:lineRule="auto"/>
              <w:rPr>
                <w:del w:id="33676" w:author="Aziz Boxwala" w:date="2014-03-18T01:36:00Z"/>
                <w:rFonts w:ascii="Times New Roman" w:hAnsi="Times New Roman"/>
                <w:color w:val="000000"/>
              </w:rPr>
            </w:pPr>
            <w:bookmarkStart w:id="33677" w:name="_Toc382877599"/>
            <w:bookmarkEnd w:id="33677"/>
          </w:p>
          <w:p w14:paraId="173C7687" w14:textId="319F75B2" w:rsidR="00C8693F" w:rsidDel="009F5FAF" w:rsidRDefault="00C8693F">
            <w:pPr>
              <w:spacing w:line="256" w:lineRule="auto"/>
              <w:rPr>
                <w:del w:id="33678" w:author="Aziz Boxwala" w:date="2014-03-18T01:36:00Z"/>
                <w:rFonts w:ascii="Times New Roman" w:hAnsi="Times New Roman"/>
                <w:color w:val="000000"/>
              </w:rPr>
            </w:pPr>
            <w:bookmarkStart w:id="33679" w:name="_Toc382877600"/>
            <w:bookmarkEnd w:id="33679"/>
          </w:p>
          <w:p w14:paraId="059BCF25" w14:textId="4D72F765" w:rsidR="00C8693F" w:rsidDel="009F5FAF" w:rsidRDefault="00C8693F">
            <w:pPr>
              <w:spacing w:line="256" w:lineRule="auto"/>
              <w:rPr>
                <w:del w:id="33680" w:author="Aziz Boxwala" w:date="2014-03-18T01:36:00Z"/>
                <w:rFonts w:ascii="Times New Roman" w:hAnsi="Times New Roman"/>
                <w:color w:val="000000"/>
              </w:rPr>
            </w:pPr>
            <w:bookmarkStart w:id="33681" w:name="_Toc382877601"/>
            <w:bookmarkEnd w:id="33681"/>
          </w:p>
        </w:tc>
        <w:tc>
          <w:tcPr>
            <w:tcW w:w="3960" w:type="dxa"/>
            <w:tcBorders>
              <w:top w:val="single" w:sz="2" w:space="0" w:color="auto"/>
              <w:left w:val="single" w:sz="2" w:space="0" w:color="auto"/>
              <w:bottom w:val="single" w:sz="2" w:space="0" w:color="auto"/>
              <w:right w:val="single" w:sz="2" w:space="0" w:color="auto"/>
            </w:tcBorders>
            <w:hideMark/>
          </w:tcPr>
          <w:p w14:paraId="45667776" w14:textId="4E89AD57" w:rsidR="00C8693F" w:rsidDel="009F5FAF" w:rsidRDefault="00C8693F">
            <w:pPr>
              <w:spacing w:line="256" w:lineRule="auto"/>
              <w:rPr>
                <w:del w:id="33682" w:author="Aziz Boxwala" w:date="2014-03-18T01:36:00Z"/>
                <w:rFonts w:ascii="Times New Roman" w:hAnsi="Times New Roman"/>
                <w:color w:val="000000"/>
              </w:rPr>
            </w:pPr>
            <w:del w:id="33683" w:author="Aziz Boxwala" w:date="2014-03-18T01:36:00Z">
              <w:r w:rsidDel="009F5FAF">
                <w:rPr>
                  <w:rFonts w:ascii="Times New Roman" w:hAnsi="Times New Roman"/>
                  <w:color w:val="000000"/>
                </w:rPr>
                <w:delText>The body site where the procedure takes place.  E.g., left lower arm for fracture reduction.</w:delText>
              </w:r>
              <w:bookmarkStart w:id="33684" w:name="_Toc382877602"/>
              <w:bookmarkEnd w:id="33684"/>
            </w:del>
          </w:p>
        </w:tc>
        <w:tc>
          <w:tcPr>
            <w:tcW w:w="3060" w:type="dxa"/>
            <w:tcBorders>
              <w:top w:val="single" w:sz="2" w:space="0" w:color="auto"/>
              <w:left w:val="single" w:sz="2" w:space="0" w:color="auto"/>
              <w:bottom w:val="single" w:sz="2" w:space="0" w:color="auto"/>
              <w:right w:val="single" w:sz="2" w:space="0" w:color="auto"/>
            </w:tcBorders>
          </w:tcPr>
          <w:p w14:paraId="0701CC7A" w14:textId="2D84CD87" w:rsidR="00C8693F" w:rsidDel="009F5FAF" w:rsidRDefault="00C8693F">
            <w:pPr>
              <w:spacing w:line="256" w:lineRule="auto"/>
              <w:rPr>
                <w:del w:id="33685" w:author="Aziz Boxwala" w:date="2014-03-18T01:36:00Z"/>
                <w:rFonts w:ascii="Times New Roman" w:hAnsi="Times New Roman"/>
                <w:color w:val="000000"/>
              </w:rPr>
            </w:pPr>
            <w:del w:id="33686" w:author="Aziz Boxwala" w:date="2014-03-18T01:36:00Z">
              <w:r w:rsidDel="009F5FAF">
                <w:rPr>
                  <w:rFonts w:ascii="Times New Roman" w:hAnsi="Times New Roman"/>
                  <w:i/>
                  <w:color w:val="000000"/>
                </w:rPr>
                <w:delText xml:space="preserve">Default: </w:delText>
              </w:r>
              <w:bookmarkStart w:id="33687" w:name="_Toc382877603"/>
              <w:bookmarkEnd w:id="33687"/>
            </w:del>
          </w:p>
          <w:p w14:paraId="6B0E194B" w14:textId="1728728C" w:rsidR="00C8693F" w:rsidDel="009F5FAF" w:rsidRDefault="00C8693F">
            <w:pPr>
              <w:spacing w:line="256" w:lineRule="auto"/>
              <w:rPr>
                <w:del w:id="33688" w:author="Aziz Boxwala" w:date="2014-03-18T01:36:00Z"/>
                <w:rFonts w:ascii="Times New Roman" w:hAnsi="Times New Roman"/>
                <w:color w:val="000000"/>
              </w:rPr>
            </w:pPr>
            <w:del w:id="33689" w:author="Aziz Boxwala" w:date="2014-03-18T01:36:00Z">
              <w:r w:rsidDel="009F5FAF">
                <w:rPr>
                  <w:rFonts w:ascii="Times New Roman" w:hAnsi="Times New Roman"/>
                  <w:color w:val="000000"/>
                </w:rPr>
                <w:delText xml:space="preserve">  </w:delText>
              </w:r>
              <w:bookmarkStart w:id="33690" w:name="_Toc382877604"/>
              <w:bookmarkEnd w:id="33690"/>
            </w:del>
          </w:p>
          <w:p w14:paraId="16ED3C33" w14:textId="05BF32A4" w:rsidR="00C8693F" w:rsidDel="009F5FAF" w:rsidRDefault="00C8693F">
            <w:pPr>
              <w:spacing w:line="256" w:lineRule="auto"/>
              <w:rPr>
                <w:del w:id="33691" w:author="Aziz Boxwala" w:date="2014-03-18T01:36:00Z"/>
                <w:rFonts w:ascii="Times New Roman" w:hAnsi="Times New Roman"/>
                <w:color w:val="000000"/>
              </w:rPr>
            </w:pPr>
            <w:bookmarkStart w:id="33692" w:name="_Toc382877605"/>
            <w:bookmarkEnd w:id="33692"/>
          </w:p>
        </w:tc>
        <w:bookmarkStart w:id="33693" w:name="_Toc382877606"/>
        <w:bookmarkEnd w:id="33665"/>
        <w:bookmarkEnd w:id="33693"/>
      </w:tr>
    </w:tbl>
    <w:p w14:paraId="5F2B1661" w14:textId="768B5604" w:rsidR="00C8693F" w:rsidDel="009F5FAF" w:rsidRDefault="00C8693F" w:rsidP="00C8693F">
      <w:pPr>
        <w:rPr>
          <w:del w:id="33694" w:author="Aziz Boxwala" w:date="2014-03-18T01:36:00Z"/>
          <w:rFonts w:ascii="Times New Roman" w:hAnsi="Times New Roman" w:cs="Arial"/>
          <w:color w:val="000000"/>
          <w:lang w:val="en-AU"/>
        </w:rPr>
      </w:pPr>
      <w:bookmarkStart w:id="33695" w:name="_Toc382877607"/>
      <w:bookmarkEnd w:id="33226"/>
      <w:bookmarkEnd w:id="33695"/>
    </w:p>
    <w:p w14:paraId="13067769" w14:textId="5BAA28BF" w:rsidR="00C8693F" w:rsidDel="009F5FAF" w:rsidRDefault="00C8693F" w:rsidP="00C8693F">
      <w:pPr>
        <w:pStyle w:val="Heading2"/>
        <w:rPr>
          <w:del w:id="33696" w:author="Aziz Boxwala" w:date="2014-03-18T01:36:00Z"/>
          <w:rFonts w:ascii="Arial" w:hAnsi="Arial"/>
          <w:color w:val="004080"/>
          <w:szCs w:val="24"/>
          <w:lang w:val="en-US"/>
        </w:rPr>
      </w:pPr>
      <w:bookmarkStart w:id="33697" w:name="BKM_7A5BD7E2_4611_445A_953C_9A6C8DD335D4"/>
      <w:del w:id="33698" w:author="Aziz Boxwala" w:date="2014-03-18T01:36:00Z">
        <w:r w:rsidDel="009F5FAF">
          <w:rPr>
            <w:bCs/>
            <w:szCs w:val="24"/>
            <w:lang w:val="en-US"/>
          </w:rPr>
          <w:delText>ProcedureParameters</w:delText>
        </w:r>
        <w:bookmarkStart w:id="33699" w:name="_Toc382877608"/>
        <w:bookmarkEnd w:id="33699"/>
      </w:del>
    </w:p>
    <w:p w14:paraId="7A1FA765" w14:textId="60084510" w:rsidR="00C8693F" w:rsidDel="009F5FAF" w:rsidRDefault="00C8693F" w:rsidP="00C8693F">
      <w:pPr>
        <w:rPr>
          <w:del w:id="33700" w:author="Aziz Boxwala" w:date="2014-03-18T01:36:00Z"/>
          <w:rFonts w:ascii="Times New Roman" w:hAnsi="Times New Roman"/>
          <w:color w:val="000000"/>
          <w:lang w:val="en-AU"/>
        </w:rPr>
      </w:pPr>
      <w:del w:id="3370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3702" w:name="_Toc382877609"/>
        <w:bookmarkEnd w:id="33702"/>
      </w:del>
    </w:p>
    <w:p w14:paraId="2B65CCFF" w14:textId="384E65EF" w:rsidR="00C8693F" w:rsidDel="009F5FAF" w:rsidRDefault="00C8693F" w:rsidP="00C8693F">
      <w:pPr>
        <w:rPr>
          <w:del w:id="33703" w:author="Aziz Boxwala" w:date="2014-03-18T01:36:00Z"/>
          <w:rFonts w:ascii="Times New Roman" w:hAnsi="Times New Roman"/>
          <w:color w:val="000000"/>
        </w:rPr>
      </w:pPr>
      <w:bookmarkStart w:id="33704" w:name="_Toc382877610"/>
      <w:bookmarkEnd w:id="33704"/>
    </w:p>
    <w:p w14:paraId="7B761D7D" w14:textId="2293A3F2" w:rsidR="00C8693F" w:rsidDel="009F5FAF" w:rsidRDefault="00C8693F" w:rsidP="00C8693F">
      <w:pPr>
        <w:rPr>
          <w:del w:id="33705" w:author="Aziz Boxwala" w:date="2014-03-18T01:36:00Z"/>
          <w:rFonts w:ascii="Arial" w:eastAsiaTheme="minorEastAsia" w:hAnsi="Arial"/>
        </w:rPr>
      </w:pPr>
      <w:del w:id="33706" w:author="Aziz Boxwala" w:date="2014-03-18T01:36:00Z">
        <w:r w:rsidDel="009F5FAF">
          <w:rPr>
            <w:rFonts w:ascii="Times New Roman" w:hAnsi="Times New Roman"/>
            <w:color w:val="000000"/>
          </w:rPr>
          <w:delText>The parameters that are specific to different types of procedures.</w:delText>
        </w:r>
        <w:bookmarkStart w:id="33707" w:name="_Toc382877611"/>
        <w:bookmarkEnd w:id="33707"/>
      </w:del>
    </w:p>
    <w:p w14:paraId="7D562FDB" w14:textId="15054073" w:rsidR="00C8693F" w:rsidDel="009F5FAF" w:rsidRDefault="00C8693F" w:rsidP="00C8693F">
      <w:pPr>
        <w:rPr>
          <w:del w:id="33708" w:author="Aziz Boxwala" w:date="2014-03-18T01:36:00Z"/>
          <w:rFonts w:ascii="Times New Roman" w:hAnsi="Times New Roman"/>
        </w:rPr>
      </w:pPr>
      <w:bookmarkStart w:id="33709" w:name="_Toc382877612"/>
      <w:bookmarkEnd w:id="33709"/>
    </w:p>
    <w:p w14:paraId="6E76D0AD" w14:textId="058644D6" w:rsidR="00C8693F" w:rsidDel="009F5FAF" w:rsidRDefault="00C8693F" w:rsidP="00C8693F">
      <w:pPr>
        <w:rPr>
          <w:del w:id="33710" w:author="Aziz Boxwala" w:date="2014-03-18T01:36:00Z"/>
          <w:rFonts w:ascii="Times New Roman" w:hAnsi="Times New Roman"/>
        </w:rPr>
      </w:pPr>
      <w:bookmarkStart w:id="33711" w:name="_Toc382877613"/>
      <w:bookmarkEnd w:id="33711"/>
    </w:p>
    <w:p w14:paraId="5F30813F" w14:textId="52C8C46B" w:rsidR="00C8693F" w:rsidDel="009F5FAF" w:rsidRDefault="00C8693F" w:rsidP="00C8693F">
      <w:pPr>
        <w:pStyle w:val="ListHeader"/>
        <w:shd w:val="clear" w:color="auto" w:fill="auto"/>
        <w:rPr>
          <w:del w:id="33712" w:author="Aziz Boxwala" w:date="2014-03-18T01:36:00Z"/>
          <w:rFonts w:ascii="Times New Roman" w:eastAsia="Times New Roman" w:hAnsi="Times New Roman"/>
          <w:bCs w:val="0"/>
          <w:iCs w:val="0"/>
          <w:szCs w:val="24"/>
          <w:lang w:val="en-US"/>
        </w:rPr>
      </w:pPr>
      <w:del w:id="33713" w:author="Aziz Boxwala" w:date="2014-03-18T01:36:00Z">
        <w:r w:rsidDel="009F5FAF">
          <w:rPr>
            <w:rStyle w:val="FieldLabel"/>
            <w:rFonts w:ascii="Times New Roman" w:eastAsia="Times New Roman" w:hAnsi="Times New Roman"/>
            <w:bCs w:val="0"/>
            <w:i/>
            <w:szCs w:val="24"/>
            <w:u w:val="single"/>
            <w:lang w:val="en-US"/>
          </w:rPr>
          <w:delText>Connections</w:delText>
        </w:r>
        <w:bookmarkStart w:id="33714" w:name="_Toc382877614"/>
        <w:bookmarkEnd w:id="3371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1EAC02B" w14:textId="1FF0107C" w:rsidTr="00C8693F">
        <w:trPr>
          <w:cantSplit/>
          <w:trHeight w:val="245"/>
          <w:tblHeader/>
          <w:del w:id="3371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B242A43" w:rsidR="00C8693F" w:rsidDel="009F5FAF" w:rsidRDefault="00C8693F">
            <w:pPr>
              <w:spacing w:line="256" w:lineRule="auto"/>
              <w:rPr>
                <w:del w:id="33716" w:author="Aziz Boxwala" w:date="2014-03-18T01:36:00Z"/>
                <w:rFonts w:ascii="Times New Roman" w:hAnsi="Times New Roman"/>
                <w:b/>
                <w:color w:val="000000"/>
              </w:rPr>
            </w:pPr>
            <w:del w:id="33717" w:author="Aziz Boxwala" w:date="2014-03-18T01:36:00Z">
              <w:r w:rsidDel="009F5FAF">
                <w:rPr>
                  <w:rFonts w:ascii="Times New Roman" w:hAnsi="Times New Roman"/>
                  <w:b/>
                  <w:color w:val="000000"/>
                </w:rPr>
                <w:delText>Connector</w:delText>
              </w:r>
              <w:bookmarkStart w:id="33718" w:name="_Toc382877615"/>
              <w:bookmarkEnd w:id="3371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35765409" w:rsidR="00C8693F" w:rsidDel="009F5FAF" w:rsidRDefault="00C8693F">
            <w:pPr>
              <w:spacing w:line="256" w:lineRule="auto"/>
              <w:rPr>
                <w:del w:id="33719" w:author="Aziz Boxwala" w:date="2014-03-18T01:36:00Z"/>
                <w:rFonts w:ascii="Times New Roman" w:hAnsi="Times New Roman"/>
                <w:b/>
                <w:color w:val="000000"/>
              </w:rPr>
            </w:pPr>
            <w:del w:id="33720" w:author="Aziz Boxwala" w:date="2014-03-18T01:36:00Z">
              <w:r w:rsidDel="009F5FAF">
                <w:rPr>
                  <w:rFonts w:ascii="Times New Roman" w:hAnsi="Times New Roman"/>
                  <w:b/>
                  <w:color w:val="000000"/>
                </w:rPr>
                <w:delText>Source</w:delText>
              </w:r>
              <w:bookmarkStart w:id="33721" w:name="_Toc382877616"/>
              <w:bookmarkEnd w:id="3372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1782B550" w:rsidR="00C8693F" w:rsidDel="009F5FAF" w:rsidRDefault="00C8693F">
            <w:pPr>
              <w:spacing w:line="256" w:lineRule="auto"/>
              <w:rPr>
                <w:del w:id="33722" w:author="Aziz Boxwala" w:date="2014-03-18T01:36:00Z"/>
                <w:rFonts w:ascii="Times New Roman" w:hAnsi="Times New Roman"/>
                <w:b/>
                <w:color w:val="000000"/>
              </w:rPr>
            </w:pPr>
            <w:del w:id="33723" w:author="Aziz Boxwala" w:date="2014-03-18T01:36:00Z">
              <w:r w:rsidDel="009F5FAF">
                <w:rPr>
                  <w:rFonts w:ascii="Times New Roman" w:hAnsi="Times New Roman"/>
                  <w:b/>
                  <w:color w:val="000000"/>
                </w:rPr>
                <w:delText>Target</w:delText>
              </w:r>
              <w:bookmarkStart w:id="33724" w:name="_Toc382877617"/>
              <w:bookmarkEnd w:id="3372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0C7281F3" w:rsidR="00C8693F" w:rsidDel="009F5FAF" w:rsidRDefault="00C8693F">
            <w:pPr>
              <w:spacing w:line="256" w:lineRule="auto"/>
              <w:rPr>
                <w:del w:id="33725" w:author="Aziz Boxwala" w:date="2014-03-18T01:36:00Z"/>
                <w:rFonts w:ascii="Times New Roman" w:hAnsi="Times New Roman"/>
                <w:b/>
                <w:color w:val="000000"/>
              </w:rPr>
            </w:pPr>
            <w:del w:id="33726" w:author="Aziz Boxwala" w:date="2014-03-18T01:36:00Z">
              <w:r w:rsidDel="009F5FAF">
                <w:rPr>
                  <w:rFonts w:ascii="Times New Roman" w:hAnsi="Times New Roman"/>
                  <w:b/>
                  <w:color w:val="000000"/>
                </w:rPr>
                <w:delText>Notes</w:delText>
              </w:r>
              <w:bookmarkStart w:id="33727" w:name="_Toc382877618"/>
              <w:bookmarkEnd w:id="33727"/>
            </w:del>
          </w:p>
        </w:tc>
        <w:bookmarkStart w:id="33728" w:name="_Toc382877619"/>
        <w:bookmarkEnd w:id="33728"/>
      </w:tr>
      <w:tr w:rsidR="00C8693F" w:rsidDel="009F5FAF" w14:paraId="620F9119" w14:textId="138FA830" w:rsidTr="00C8693F">
        <w:trPr>
          <w:del w:id="3372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5DB1A12" w14:textId="6749C42B" w:rsidR="00C8693F" w:rsidDel="009F5FAF" w:rsidRDefault="00C8693F">
            <w:pPr>
              <w:spacing w:line="256" w:lineRule="auto"/>
              <w:rPr>
                <w:del w:id="33730" w:author="Aziz Boxwala" w:date="2014-03-18T01:36:00Z"/>
                <w:rFonts w:ascii="Times New Roman" w:hAnsi="Times New Roman"/>
                <w:color w:val="000000"/>
                <w:lang w:val="en-AU"/>
              </w:rPr>
            </w:pPr>
            <w:del w:id="3373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732" w:name="_Toc382877620"/>
              <w:bookmarkEnd w:id="33732"/>
            </w:del>
          </w:p>
          <w:p w14:paraId="21840653" w14:textId="13F7A647" w:rsidR="00C8693F" w:rsidDel="009F5FAF" w:rsidRDefault="00C8693F">
            <w:pPr>
              <w:spacing w:line="256" w:lineRule="auto"/>
              <w:rPr>
                <w:del w:id="33733" w:author="Aziz Boxwala" w:date="2014-03-18T01:36:00Z"/>
                <w:rFonts w:ascii="Times New Roman" w:hAnsi="Times New Roman"/>
                <w:color w:val="000000"/>
              </w:rPr>
            </w:pPr>
            <w:del w:id="33734" w:author="Aziz Boxwala" w:date="2014-03-18T01:36:00Z">
              <w:r w:rsidDel="009F5FAF">
                <w:rPr>
                  <w:rFonts w:ascii="Times New Roman" w:hAnsi="Times New Roman"/>
                  <w:color w:val="000000"/>
                </w:rPr>
                <w:delText xml:space="preserve">Source -&gt; Destination </w:delText>
              </w:r>
              <w:bookmarkStart w:id="33735" w:name="_Toc382877621"/>
              <w:bookmarkEnd w:id="33735"/>
            </w:del>
          </w:p>
          <w:p w14:paraId="60F35333" w14:textId="1EB2A08D" w:rsidR="00C8693F" w:rsidDel="009F5FAF" w:rsidRDefault="00C8693F">
            <w:pPr>
              <w:spacing w:line="256" w:lineRule="auto"/>
              <w:rPr>
                <w:del w:id="33736" w:author="Aziz Boxwala" w:date="2014-03-18T01:36:00Z"/>
                <w:rFonts w:ascii="Times New Roman" w:hAnsi="Times New Roman"/>
                <w:color w:val="000000"/>
              </w:rPr>
            </w:pPr>
            <w:bookmarkStart w:id="33737" w:name="_Toc382877622"/>
            <w:bookmarkEnd w:id="33737"/>
          </w:p>
        </w:tc>
        <w:tc>
          <w:tcPr>
            <w:tcW w:w="2070" w:type="dxa"/>
            <w:tcBorders>
              <w:top w:val="single" w:sz="2" w:space="0" w:color="auto"/>
              <w:left w:val="single" w:sz="2" w:space="0" w:color="auto"/>
              <w:bottom w:val="single" w:sz="2" w:space="0" w:color="auto"/>
              <w:right w:val="single" w:sz="2" w:space="0" w:color="auto"/>
            </w:tcBorders>
            <w:hideMark/>
          </w:tcPr>
          <w:p w14:paraId="71CBBC71" w14:textId="45C601E3" w:rsidR="00C8693F" w:rsidDel="009F5FAF" w:rsidRDefault="00C8693F">
            <w:pPr>
              <w:spacing w:line="256" w:lineRule="auto"/>
              <w:rPr>
                <w:del w:id="33738" w:author="Aziz Boxwala" w:date="2014-03-18T01:36:00Z"/>
                <w:rFonts w:ascii="Times New Roman" w:hAnsi="Times New Roman"/>
                <w:color w:val="000000"/>
              </w:rPr>
            </w:pPr>
            <w:del w:id="33739" w:author="Aziz Boxwala" w:date="2014-03-18T01:36:00Z">
              <w:r w:rsidDel="009F5FAF">
                <w:rPr>
                  <w:rFonts w:ascii="Times New Roman" w:hAnsi="Times New Roman"/>
                  <w:color w:val="000000"/>
                </w:rPr>
                <w:delText xml:space="preserve"> Public  </w:delText>
              </w:r>
              <w:bookmarkStart w:id="33740" w:name="_Toc382877623"/>
              <w:bookmarkEnd w:id="33740"/>
            </w:del>
          </w:p>
          <w:p w14:paraId="300930FD" w14:textId="584331F0" w:rsidR="00C8693F" w:rsidDel="009F5FAF" w:rsidRDefault="00C8693F">
            <w:pPr>
              <w:spacing w:line="256" w:lineRule="auto"/>
              <w:rPr>
                <w:del w:id="33741" w:author="Aziz Boxwala" w:date="2014-03-18T01:36:00Z"/>
                <w:rFonts w:ascii="Times New Roman" w:hAnsi="Times New Roman"/>
                <w:color w:val="000000"/>
              </w:rPr>
            </w:pPr>
            <w:del w:id="33742" w:author="Aziz Boxwala" w:date="2014-03-18T01:36:00Z">
              <w:r w:rsidDel="009F5FAF">
                <w:rPr>
                  <w:rFonts w:ascii="Times New Roman" w:hAnsi="Times New Roman"/>
                  <w:color w:val="000000"/>
                </w:rPr>
                <w:delText>ImagingProcedure</w:delText>
              </w:r>
              <w:bookmarkStart w:id="33743" w:name="_Toc382877624"/>
              <w:bookmarkEnd w:id="33743"/>
            </w:del>
          </w:p>
          <w:p w14:paraId="6BA93026" w14:textId="24DFA12D" w:rsidR="00C8693F" w:rsidDel="009F5FAF" w:rsidRDefault="00C8693F">
            <w:pPr>
              <w:spacing w:line="256" w:lineRule="auto"/>
              <w:rPr>
                <w:del w:id="33744" w:author="Aziz Boxwala" w:date="2014-03-18T01:36:00Z"/>
                <w:rFonts w:ascii="Times New Roman" w:hAnsi="Times New Roman"/>
                <w:color w:val="000000"/>
              </w:rPr>
            </w:pPr>
            <w:del w:id="33745" w:author="Aziz Boxwala" w:date="2014-03-18T01:36:00Z">
              <w:r w:rsidDel="009F5FAF">
                <w:rPr>
                  <w:rFonts w:ascii="Times New Roman" w:hAnsi="Times New Roman"/>
                  <w:color w:val="000000"/>
                </w:rPr>
                <w:delText xml:space="preserve"> </w:delText>
              </w:r>
              <w:bookmarkStart w:id="33746" w:name="_Toc382877625"/>
              <w:bookmarkEnd w:id="33746"/>
            </w:del>
          </w:p>
        </w:tc>
        <w:tc>
          <w:tcPr>
            <w:tcW w:w="2070" w:type="dxa"/>
            <w:tcBorders>
              <w:top w:val="single" w:sz="2" w:space="0" w:color="auto"/>
              <w:left w:val="single" w:sz="2" w:space="0" w:color="auto"/>
              <w:bottom w:val="single" w:sz="2" w:space="0" w:color="auto"/>
              <w:right w:val="single" w:sz="2" w:space="0" w:color="auto"/>
            </w:tcBorders>
            <w:hideMark/>
          </w:tcPr>
          <w:p w14:paraId="54A924A1" w14:textId="3236FEC9" w:rsidR="00C8693F" w:rsidDel="009F5FAF" w:rsidRDefault="00C8693F">
            <w:pPr>
              <w:spacing w:line="256" w:lineRule="auto"/>
              <w:rPr>
                <w:del w:id="33747" w:author="Aziz Boxwala" w:date="2014-03-18T01:36:00Z"/>
                <w:rFonts w:ascii="Times New Roman" w:hAnsi="Times New Roman"/>
                <w:color w:val="000000"/>
              </w:rPr>
            </w:pPr>
            <w:del w:id="33748" w:author="Aziz Boxwala" w:date="2014-03-18T01:36:00Z">
              <w:r w:rsidDel="009F5FAF">
                <w:rPr>
                  <w:rFonts w:ascii="Times New Roman" w:hAnsi="Times New Roman"/>
                  <w:color w:val="000000"/>
                </w:rPr>
                <w:delText xml:space="preserve"> Public  </w:delText>
              </w:r>
              <w:bookmarkStart w:id="33749" w:name="_Toc382877626"/>
              <w:bookmarkEnd w:id="33749"/>
            </w:del>
          </w:p>
          <w:p w14:paraId="77EF1405" w14:textId="604AF240" w:rsidR="00C8693F" w:rsidDel="009F5FAF" w:rsidRDefault="00C8693F">
            <w:pPr>
              <w:spacing w:line="256" w:lineRule="auto"/>
              <w:rPr>
                <w:del w:id="33750" w:author="Aziz Boxwala" w:date="2014-03-18T01:36:00Z"/>
                <w:rFonts w:ascii="Times New Roman" w:hAnsi="Times New Roman"/>
                <w:color w:val="000000"/>
              </w:rPr>
            </w:pPr>
            <w:del w:id="33751" w:author="Aziz Boxwala" w:date="2014-03-18T01:36:00Z">
              <w:r w:rsidDel="009F5FAF">
                <w:rPr>
                  <w:rFonts w:ascii="Times New Roman" w:hAnsi="Times New Roman"/>
                  <w:color w:val="000000"/>
                </w:rPr>
                <w:delText>ProcedureParameters</w:delText>
              </w:r>
              <w:bookmarkStart w:id="33752" w:name="_Toc382877627"/>
              <w:bookmarkEnd w:id="33752"/>
            </w:del>
          </w:p>
          <w:p w14:paraId="29DFF45C" w14:textId="363C78EA" w:rsidR="00C8693F" w:rsidDel="009F5FAF" w:rsidRDefault="00C8693F">
            <w:pPr>
              <w:spacing w:line="256" w:lineRule="auto"/>
              <w:rPr>
                <w:del w:id="33753" w:author="Aziz Boxwala" w:date="2014-03-18T01:36:00Z"/>
                <w:rFonts w:ascii="Times New Roman" w:hAnsi="Times New Roman"/>
                <w:color w:val="000000"/>
              </w:rPr>
            </w:pPr>
            <w:del w:id="33754" w:author="Aziz Boxwala" w:date="2014-03-18T01:36:00Z">
              <w:r w:rsidDel="009F5FAF">
                <w:rPr>
                  <w:rFonts w:ascii="Times New Roman" w:hAnsi="Times New Roman"/>
                  <w:color w:val="000000"/>
                </w:rPr>
                <w:delText xml:space="preserve"> </w:delText>
              </w:r>
              <w:bookmarkStart w:id="33755" w:name="_Toc382877628"/>
              <w:bookmarkEnd w:id="33755"/>
            </w:del>
          </w:p>
        </w:tc>
        <w:tc>
          <w:tcPr>
            <w:tcW w:w="2970" w:type="dxa"/>
            <w:tcBorders>
              <w:top w:val="single" w:sz="2" w:space="0" w:color="auto"/>
              <w:left w:val="single" w:sz="2" w:space="0" w:color="auto"/>
              <w:bottom w:val="single" w:sz="2" w:space="0" w:color="auto"/>
              <w:right w:val="single" w:sz="2" w:space="0" w:color="auto"/>
            </w:tcBorders>
          </w:tcPr>
          <w:p w14:paraId="0FAE40AC" w14:textId="48F7768F" w:rsidR="00C8693F" w:rsidDel="009F5FAF" w:rsidRDefault="00C8693F">
            <w:pPr>
              <w:spacing w:line="256" w:lineRule="auto"/>
              <w:rPr>
                <w:del w:id="33756" w:author="Aziz Boxwala" w:date="2014-03-18T01:36:00Z"/>
                <w:rFonts w:ascii="Times New Roman" w:hAnsi="Times New Roman"/>
                <w:color w:val="000000"/>
              </w:rPr>
            </w:pPr>
            <w:bookmarkStart w:id="33757" w:name="_Toc382877629"/>
            <w:bookmarkEnd w:id="33757"/>
          </w:p>
          <w:p w14:paraId="2AF3B265" w14:textId="588C25B6" w:rsidR="00C8693F" w:rsidDel="009F5FAF" w:rsidRDefault="00C8693F">
            <w:pPr>
              <w:spacing w:line="256" w:lineRule="auto"/>
              <w:rPr>
                <w:del w:id="33758" w:author="Aziz Boxwala" w:date="2014-03-18T01:36:00Z"/>
                <w:rFonts w:ascii="Times New Roman" w:hAnsi="Times New Roman"/>
                <w:color w:val="000000"/>
              </w:rPr>
            </w:pPr>
            <w:del w:id="33759" w:author="Aziz Boxwala" w:date="2014-03-18T01:36:00Z">
              <w:r w:rsidDel="009F5FAF">
                <w:rPr>
                  <w:rFonts w:ascii="Times New Roman" w:hAnsi="Times New Roman"/>
                  <w:color w:val="000000"/>
                </w:rPr>
                <w:delText xml:space="preserve"> </w:delText>
              </w:r>
              <w:bookmarkStart w:id="33760" w:name="_Toc382877630"/>
              <w:bookmarkEnd w:id="33760"/>
            </w:del>
          </w:p>
        </w:tc>
        <w:bookmarkStart w:id="33761" w:name="_Toc382877631"/>
        <w:bookmarkEnd w:id="33761"/>
      </w:tr>
      <w:tr w:rsidR="00C8693F" w:rsidDel="009F5FAF" w14:paraId="34074E62" w14:textId="19FF1FE0" w:rsidTr="00C8693F">
        <w:trPr>
          <w:del w:id="3376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A3E6612" w14:textId="28A17858" w:rsidR="00C8693F" w:rsidDel="009F5FAF" w:rsidRDefault="00C8693F">
            <w:pPr>
              <w:spacing w:line="256" w:lineRule="auto"/>
              <w:rPr>
                <w:del w:id="33763" w:author="Aziz Boxwala" w:date="2014-03-18T01:36:00Z"/>
                <w:rFonts w:ascii="Times New Roman" w:hAnsi="Times New Roman"/>
                <w:color w:val="000000"/>
              </w:rPr>
            </w:pPr>
            <w:del w:id="3376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765" w:name="_Toc382877632"/>
              <w:bookmarkEnd w:id="33765"/>
            </w:del>
          </w:p>
          <w:p w14:paraId="16DE68EE" w14:textId="5592973E" w:rsidR="00C8693F" w:rsidDel="009F5FAF" w:rsidRDefault="00C8693F">
            <w:pPr>
              <w:spacing w:line="256" w:lineRule="auto"/>
              <w:rPr>
                <w:del w:id="33766" w:author="Aziz Boxwala" w:date="2014-03-18T01:36:00Z"/>
                <w:rFonts w:ascii="Times New Roman" w:hAnsi="Times New Roman"/>
                <w:color w:val="000000"/>
              </w:rPr>
            </w:pPr>
            <w:del w:id="33767" w:author="Aziz Boxwala" w:date="2014-03-18T01:36:00Z">
              <w:r w:rsidDel="009F5FAF">
                <w:rPr>
                  <w:rFonts w:ascii="Times New Roman" w:hAnsi="Times New Roman"/>
                  <w:color w:val="000000"/>
                </w:rPr>
                <w:delText xml:space="preserve">Source -&gt; Destination </w:delText>
              </w:r>
              <w:bookmarkStart w:id="33768" w:name="_Toc382877633"/>
              <w:bookmarkEnd w:id="33768"/>
            </w:del>
          </w:p>
          <w:p w14:paraId="6D6C2243" w14:textId="73C1061A" w:rsidR="00C8693F" w:rsidDel="009F5FAF" w:rsidRDefault="00C8693F">
            <w:pPr>
              <w:spacing w:line="256" w:lineRule="auto"/>
              <w:rPr>
                <w:del w:id="33769" w:author="Aziz Boxwala" w:date="2014-03-18T01:36:00Z"/>
                <w:rFonts w:ascii="Times New Roman" w:hAnsi="Times New Roman"/>
                <w:color w:val="000000"/>
              </w:rPr>
            </w:pPr>
            <w:bookmarkStart w:id="33770" w:name="_Toc382877634"/>
            <w:bookmarkEnd w:id="33770"/>
          </w:p>
        </w:tc>
        <w:tc>
          <w:tcPr>
            <w:tcW w:w="2070" w:type="dxa"/>
            <w:tcBorders>
              <w:top w:val="single" w:sz="2" w:space="0" w:color="auto"/>
              <w:left w:val="single" w:sz="2" w:space="0" w:color="auto"/>
              <w:bottom w:val="single" w:sz="2" w:space="0" w:color="auto"/>
              <w:right w:val="single" w:sz="2" w:space="0" w:color="auto"/>
            </w:tcBorders>
            <w:hideMark/>
          </w:tcPr>
          <w:p w14:paraId="686B6032" w14:textId="4F1418D1" w:rsidR="00C8693F" w:rsidDel="009F5FAF" w:rsidRDefault="00C8693F">
            <w:pPr>
              <w:spacing w:line="256" w:lineRule="auto"/>
              <w:rPr>
                <w:del w:id="33771" w:author="Aziz Boxwala" w:date="2014-03-18T01:36:00Z"/>
                <w:rFonts w:ascii="Times New Roman" w:hAnsi="Times New Roman"/>
                <w:color w:val="000000"/>
              </w:rPr>
            </w:pPr>
            <w:del w:id="33772" w:author="Aziz Boxwala" w:date="2014-03-18T01:36:00Z">
              <w:r w:rsidDel="009F5FAF">
                <w:rPr>
                  <w:rFonts w:ascii="Times New Roman" w:hAnsi="Times New Roman"/>
                  <w:color w:val="000000"/>
                </w:rPr>
                <w:delText xml:space="preserve"> Public  </w:delText>
              </w:r>
              <w:bookmarkStart w:id="33773" w:name="_Toc382877635"/>
              <w:bookmarkEnd w:id="33773"/>
            </w:del>
          </w:p>
          <w:p w14:paraId="7A5641BE" w14:textId="5108F00D" w:rsidR="00C8693F" w:rsidDel="009F5FAF" w:rsidRDefault="00C8693F">
            <w:pPr>
              <w:spacing w:line="256" w:lineRule="auto"/>
              <w:rPr>
                <w:del w:id="33774" w:author="Aziz Boxwala" w:date="2014-03-18T01:36:00Z"/>
                <w:rFonts w:ascii="Times New Roman" w:hAnsi="Times New Roman"/>
                <w:color w:val="000000"/>
              </w:rPr>
            </w:pPr>
            <w:del w:id="33775" w:author="Aziz Boxwala" w:date="2014-03-18T01:36:00Z">
              <w:r w:rsidDel="009F5FAF">
                <w:rPr>
                  <w:rFonts w:ascii="Times New Roman" w:hAnsi="Times New Roman"/>
                  <w:color w:val="000000"/>
                </w:rPr>
                <w:delText>RespiratoryCareProcedure</w:delText>
              </w:r>
              <w:bookmarkStart w:id="33776" w:name="_Toc382877636"/>
              <w:bookmarkEnd w:id="33776"/>
            </w:del>
          </w:p>
          <w:p w14:paraId="5A24FF39" w14:textId="5EEE12AA" w:rsidR="00C8693F" w:rsidDel="009F5FAF" w:rsidRDefault="00C8693F">
            <w:pPr>
              <w:spacing w:line="256" w:lineRule="auto"/>
              <w:rPr>
                <w:del w:id="33777" w:author="Aziz Boxwala" w:date="2014-03-18T01:36:00Z"/>
                <w:rFonts w:ascii="Times New Roman" w:hAnsi="Times New Roman"/>
                <w:color w:val="000000"/>
              </w:rPr>
            </w:pPr>
            <w:del w:id="33778" w:author="Aziz Boxwala" w:date="2014-03-18T01:36:00Z">
              <w:r w:rsidDel="009F5FAF">
                <w:rPr>
                  <w:rFonts w:ascii="Times New Roman" w:hAnsi="Times New Roman"/>
                  <w:color w:val="000000"/>
                </w:rPr>
                <w:delText xml:space="preserve"> </w:delText>
              </w:r>
              <w:bookmarkStart w:id="33779" w:name="_Toc382877637"/>
              <w:bookmarkEnd w:id="33779"/>
            </w:del>
          </w:p>
        </w:tc>
        <w:tc>
          <w:tcPr>
            <w:tcW w:w="2070" w:type="dxa"/>
            <w:tcBorders>
              <w:top w:val="single" w:sz="2" w:space="0" w:color="auto"/>
              <w:left w:val="single" w:sz="2" w:space="0" w:color="auto"/>
              <w:bottom w:val="single" w:sz="2" w:space="0" w:color="auto"/>
              <w:right w:val="single" w:sz="2" w:space="0" w:color="auto"/>
            </w:tcBorders>
            <w:hideMark/>
          </w:tcPr>
          <w:p w14:paraId="58600872" w14:textId="6E4EEBD5" w:rsidR="00C8693F" w:rsidDel="009F5FAF" w:rsidRDefault="00C8693F">
            <w:pPr>
              <w:spacing w:line="256" w:lineRule="auto"/>
              <w:rPr>
                <w:del w:id="33780" w:author="Aziz Boxwala" w:date="2014-03-18T01:36:00Z"/>
                <w:rFonts w:ascii="Times New Roman" w:hAnsi="Times New Roman"/>
                <w:color w:val="000000"/>
              </w:rPr>
            </w:pPr>
            <w:del w:id="33781" w:author="Aziz Boxwala" w:date="2014-03-18T01:36:00Z">
              <w:r w:rsidDel="009F5FAF">
                <w:rPr>
                  <w:rFonts w:ascii="Times New Roman" w:hAnsi="Times New Roman"/>
                  <w:color w:val="000000"/>
                </w:rPr>
                <w:delText xml:space="preserve"> Public  </w:delText>
              </w:r>
              <w:bookmarkStart w:id="33782" w:name="_Toc382877638"/>
              <w:bookmarkEnd w:id="33782"/>
            </w:del>
          </w:p>
          <w:p w14:paraId="7730D5FA" w14:textId="64BA2FAE" w:rsidR="00C8693F" w:rsidDel="009F5FAF" w:rsidRDefault="00C8693F">
            <w:pPr>
              <w:spacing w:line="256" w:lineRule="auto"/>
              <w:rPr>
                <w:del w:id="33783" w:author="Aziz Boxwala" w:date="2014-03-18T01:36:00Z"/>
                <w:rFonts w:ascii="Times New Roman" w:hAnsi="Times New Roman"/>
                <w:color w:val="000000"/>
              </w:rPr>
            </w:pPr>
            <w:del w:id="33784" w:author="Aziz Boxwala" w:date="2014-03-18T01:36:00Z">
              <w:r w:rsidDel="009F5FAF">
                <w:rPr>
                  <w:rFonts w:ascii="Times New Roman" w:hAnsi="Times New Roman"/>
                  <w:color w:val="000000"/>
                </w:rPr>
                <w:delText>ProcedureParameters</w:delText>
              </w:r>
              <w:bookmarkStart w:id="33785" w:name="_Toc382877639"/>
              <w:bookmarkEnd w:id="33785"/>
            </w:del>
          </w:p>
          <w:p w14:paraId="278DCC7C" w14:textId="55C4163A" w:rsidR="00C8693F" w:rsidDel="009F5FAF" w:rsidRDefault="00C8693F">
            <w:pPr>
              <w:spacing w:line="256" w:lineRule="auto"/>
              <w:rPr>
                <w:del w:id="33786" w:author="Aziz Boxwala" w:date="2014-03-18T01:36:00Z"/>
                <w:rFonts w:ascii="Times New Roman" w:hAnsi="Times New Roman"/>
                <w:color w:val="000000"/>
              </w:rPr>
            </w:pPr>
            <w:del w:id="33787" w:author="Aziz Boxwala" w:date="2014-03-18T01:36:00Z">
              <w:r w:rsidDel="009F5FAF">
                <w:rPr>
                  <w:rFonts w:ascii="Times New Roman" w:hAnsi="Times New Roman"/>
                  <w:color w:val="000000"/>
                </w:rPr>
                <w:delText xml:space="preserve"> </w:delText>
              </w:r>
              <w:bookmarkStart w:id="33788" w:name="_Toc382877640"/>
              <w:bookmarkEnd w:id="33788"/>
            </w:del>
          </w:p>
        </w:tc>
        <w:tc>
          <w:tcPr>
            <w:tcW w:w="2970" w:type="dxa"/>
            <w:tcBorders>
              <w:top w:val="single" w:sz="2" w:space="0" w:color="auto"/>
              <w:left w:val="single" w:sz="2" w:space="0" w:color="auto"/>
              <w:bottom w:val="single" w:sz="2" w:space="0" w:color="auto"/>
              <w:right w:val="single" w:sz="2" w:space="0" w:color="auto"/>
            </w:tcBorders>
          </w:tcPr>
          <w:p w14:paraId="05EA83D9" w14:textId="5E959E1D" w:rsidR="00C8693F" w:rsidDel="009F5FAF" w:rsidRDefault="00C8693F">
            <w:pPr>
              <w:spacing w:line="256" w:lineRule="auto"/>
              <w:rPr>
                <w:del w:id="33789" w:author="Aziz Boxwala" w:date="2014-03-18T01:36:00Z"/>
                <w:rFonts w:ascii="Times New Roman" w:hAnsi="Times New Roman"/>
                <w:color w:val="000000"/>
              </w:rPr>
            </w:pPr>
            <w:bookmarkStart w:id="33790" w:name="_Toc382877641"/>
            <w:bookmarkEnd w:id="33790"/>
          </w:p>
          <w:p w14:paraId="10D0C44C" w14:textId="2CDF9FB8" w:rsidR="00C8693F" w:rsidDel="009F5FAF" w:rsidRDefault="00C8693F">
            <w:pPr>
              <w:spacing w:line="256" w:lineRule="auto"/>
              <w:rPr>
                <w:del w:id="33791" w:author="Aziz Boxwala" w:date="2014-03-18T01:36:00Z"/>
                <w:rFonts w:ascii="Times New Roman" w:hAnsi="Times New Roman"/>
                <w:color w:val="000000"/>
              </w:rPr>
            </w:pPr>
            <w:del w:id="33792" w:author="Aziz Boxwala" w:date="2014-03-18T01:36:00Z">
              <w:r w:rsidDel="009F5FAF">
                <w:rPr>
                  <w:rFonts w:ascii="Times New Roman" w:hAnsi="Times New Roman"/>
                  <w:color w:val="000000"/>
                </w:rPr>
                <w:delText xml:space="preserve"> </w:delText>
              </w:r>
              <w:bookmarkStart w:id="33793" w:name="_Toc382877642"/>
              <w:bookmarkEnd w:id="33793"/>
            </w:del>
          </w:p>
        </w:tc>
        <w:bookmarkStart w:id="33794" w:name="_Toc382877643"/>
        <w:bookmarkEnd w:id="33794"/>
      </w:tr>
      <w:tr w:rsidR="00C8693F" w:rsidDel="009F5FAF" w14:paraId="10D84F7B" w14:textId="5EA0197F" w:rsidTr="00C8693F">
        <w:trPr>
          <w:del w:id="3379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756D6FA" w14:textId="3FECE959" w:rsidR="00C8693F" w:rsidDel="009F5FAF" w:rsidRDefault="00C8693F">
            <w:pPr>
              <w:spacing w:line="256" w:lineRule="auto"/>
              <w:rPr>
                <w:del w:id="33796" w:author="Aziz Boxwala" w:date="2014-03-18T01:36:00Z"/>
                <w:rFonts w:ascii="Times New Roman" w:hAnsi="Times New Roman"/>
                <w:color w:val="000000"/>
              </w:rPr>
            </w:pPr>
            <w:del w:id="33797"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3798" w:name="_Toc382877644"/>
              <w:bookmarkEnd w:id="33798"/>
            </w:del>
          </w:p>
          <w:p w14:paraId="7981F255" w14:textId="7EC0C761" w:rsidR="00C8693F" w:rsidDel="009F5FAF" w:rsidRDefault="00C8693F">
            <w:pPr>
              <w:spacing w:line="256" w:lineRule="auto"/>
              <w:rPr>
                <w:del w:id="33799" w:author="Aziz Boxwala" w:date="2014-03-18T01:36:00Z"/>
                <w:rFonts w:ascii="Times New Roman" w:hAnsi="Times New Roman"/>
                <w:color w:val="000000"/>
              </w:rPr>
            </w:pPr>
            <w:del w:id="33800" w:author="Aziz Boxwala" w:date="2014-03-18T01:36:00Z">
              <w:r w:rsidDel="009F5FAF">
                <w:rPr>
                  <w:rFonts w:ascii="Times New Roman" w:hAnsi="Times New Roman"/>
                  <w:color w:val="000000"/>
                </w:rPr>
                <w:delText xml:space="preserve">Source -&gt; Destination </w:delText>
              </w:r>
              <w:bookmarkStart w:id="33801" w:name="_Toc382877645"/>
              <w:bookmarkEnd w:id="33801"/>
            </w:del>
          </w:p>
          <w:p w14:paraId="093AABF5" w14:textId="44ADE274" w:rsidR="00C8693F" w:rsidDel="009F5FAF" w:rsidRDefault="00C8693F">
            <w:pPr>
              <w:spacing w:line="256" w:lineRule="auto"/>
              <w:rPr>
                <w:del w:id="33802" w:author="Aziz Boxwala" w:date="2014-03-18T01:36:00Z"/>
                <w:rFonts w:ascii="Times New Roman" w:hAnsi="Times New Roman"/>
                <w:color w:val="000000"/>
              </w:rPr>
            </w:pPr>
            <w:bookmarkStart w:id="33803" w:name="_Toc382877646"/>
            <w:bookmarkEnd w:id="33803"/>
          </w:p>
        </w:tc>
        <w:tc>
          <w:tcPr>
            <w:tcW w:w="2070" w:type="dxa"/>
            <w:tcBorders>
              <w:top w:val="single" w:sz="2" w:space="0" w:color="auto"/>
              <w:left w:val="single" w:sz="2" w:space="0" w:color="auto"/>
              <w:bottom w:val="single" w:sz="2" w:space="0" w:color="auto"/>
              <w:right w:val="single" w:sz="2" w:space="0" w:color="auto"/>
            </w:tcBorders>
            <w:hideMark/>
          </w:tcPr>
          <w:p w14:paraId="2AE379E5" w14:textId="5DD54CB0" w:rsidR="00C8693F" w:rsidDel="009F5FAF" w:rsidRDefault="00C8693F">
            <w:pPr>
              <w:spacing w:line="256" w:lineRule="auto"/>
              <w:rPr>
                <w:del w:id="33804" w:author="Aziz Boxwala" w:date="2014-03-18T01:36:00Z"/>
                <w:rFonts w:ascii="Times New Roman" w:hAnsi="Times New Roman"/>
                <w:color w:val="000000"/>
              </w:rPr>
            </w:pPr>
            <w:del w:id="33805" w:author="Aziz Boxwala" w:date="2014-03-18T01:36:00Z">
              <w:r w:rsidDel="009F5FAF">
                <w:rPr>
                  <w:rFonts w:ascii="Times New Roman" w:hAnsi="Times New Roman"/>
                  <w:color w:val="000000"/>
                </w:rPr>
                <w:delText xml:space="preserve"> Public details </w:delText>
              </w:r>
              <w:bookmarkStart w:id="33806" w:name="_Toc382877647"/>
              <w:bookmarkEnd w:id="33806"/>
            </w:del>
          </w:p>
          <w:p w14:paraId="73C82041" w14:textId="5AEBDFE4" w:rsidR="00C8693F" w:rsidDel="009F5FAF" w:rsidRDefault="00C8693F">
            <w:pPr>
              <w:spacing w:line="256" w:lineRule="auto"/>
              <w:rPr>
                <w:del w:id="33807" w:author="Aziz Boxwala" w:date="2014-03-18T01:36:00Z"/>
                <w:rFonts w:ascii="Times New Roman" w:hAnsi="Times New Roman"/>
                <w:color w:val="000000"/>
              </w:rPr>
            </w:pPr>
            <w:del w:id="33808" w:author="Aziz Boxwala" w:date="2014-03-18T01:36:00Z">
              <w:r w:rsidDel="009F5FAF">
                <w:rPr>
                  <w:rFonts w:ascii="Times New Roman" w:hAnsi="Times New Roman"/>
                  <w:color w:val="000000"/>
                </w:rPr>
                <w:delText>ProcedureParameters</w:delText>
              </w:r>
              <w:bookmarkStart w:id="33809" w:name="_Toc382877648"/>
              <w:bookmarkEnd w:id="33809"/>
            </w:del>
          </w:p>
          <w:p w14:paraId="5F8A4430" w14:textId="25F91382" w:rsidR="00C8693F" w:rsidDel="009F5FAF" w:rsidRDefault="00C8693F">
            <w:pPr>
              <w:spacing w:line="256" w:lineRule="auto"/>
              <w:rPr>
                <w:del w:id="33810" w:author="Aziz Boxwala" w:date="2014-03-18T01:36:00Z"/>
                <w:rFonts w:ascii="Times New Roman" w:hAnsi="Times New Roman"/>
                <w:color w:val="000000"/>
              </w:rPr>
            </w:pPr>
            <w:del w:id="33811" w:author="Aziz Boxwala" w:date="2014-03-18T01:36:00Z">
              <w:r w:rsidDel="009F5FAF">
                <w:rPr>
                  <w:rFonts w:ascii="Times New Roman" w:hAnsi="Times New Roman"/>
                  <w:color w:val="000000"/>
                </w:rPr>
                <w:delText xml:space="preserve"> </w:delText>
              </w:r>
              <w:bookmarkStart w:id="33812" w:name="_Toc382877649"/>
              <w:bookmarkEnd w:id="33812"/>
            </w:del>
          </w:p>
        </w:tc>
        <w:tc>
          <w:tcPr>
            <w:tcW w:w="2070" w:type="dxa"/>
            <w:tcBorders>
              <w:top w:val="single" w:sz="2" w:space="0" w:color="auto"/>
              <w:left w:val="single" w:sz="2" w:space="0" w:color="auto"/>
              <w:bottom w:val="single" w:sz="2" w:space="0" w:color="auto"/>
              <w:right w:val="single" w:sz="2" w:space="0" w:color="auto"/>
            </w:tcBorders>
            <w:hideMark/>
          </w:tcPr>
          <w:p w14:paraId="5666D8E7" w14:textId="5F6E285C" w:rsidR="00C8693F" w:rsidDel="009F5FAF" w:rsidRDefault="00C8693F">
            <w:pPr>
              <w:spacing w:line="256" w:lineRule="auto"/>
              <w:rPr>
                <w:del w:id="33813" w:author="Aziz Boxwala" w:date="2014-03-18T01:36:00Z"/>
                <w:rFonts w:ascii="Times New Roman" w:hAnsi="Times New Roman"/>
                <w:color w:val="000000"/>
              </w:rPr>
            </w:pPr>
            <w:del w:id="33814" w:author="Aziz Boxwala" w:date="2014-03-18T01:36:00Z">
              <w:r w:rsidDel="009F5FAF">
                <w:rPr>
                  <w:rFonts w:ascii="Times New Roman" w:hAnsi="Times New Roman"/>
                  <w:color w:val="000000"/>
                </w:rPr>
                <w:delText xml:space="preserve"> Public  </w:delText>
              </w:r>
              <w:bookmarkStart w:id="33815" w:name="_Toc382877650"/>
              <w:bookmarkEnd w:id="33815"/>
            </w:del>
          </w:p>
          <w:p w14:paraId="429BEC3C" w14:textId="200F2BDD" w:rsidR="00C8693F" w:rsidDel="009F5FAF" w:rsidRDefault="00C8693F">
            <w:pPr>
              <w:spacing w:line="256" w:lineRule="auto"/>
              <w:rPr>
                <w:del w:id="33816" w:author="Aziz Boxwala" w:date="2014-03-18T01:36:00Z"/>
                <w:rFonts w:ascii="Times New Roman" w:hAnsi="Times New Roman"/>
                <w:color w:val="000000"/>
              </w:rPr>
            </w:pPr>
            <w:del w:id="33817" w:author="Aziz Boxwala" w:date="2014-03-18T01:36:00Z">
              <w:r w:rsidDel="009F5FAF">
                <w:rPr>
                  <w:rFonts w:ascii="Times New Roman" w:hAnsi="Times New Roman"/>
                  <w:color w:val="000000"/>
                </w:rPr>
                <w:delText>ProcedureDescriptor</w:delText>
              </w:r>
              <w:bookmarkStart w:id="33818" w:name="_Toc382877651"/>
              <w:bookmarkEnd w:id="33818"/>
            </w:del>
          </w:p>
          <w:p w14:paraId="72C29D39" w14:textId="011279FB" w:rsidR="00C8693F" w:rsidDel="009F5FAF" w:rsidRDefault="00C8693F">
            <w:pPr>
              <w:spacing w:line="256" w:lineRule="auto"/>
              <w:rPr>
                <w:del w:id="33819" w:author="Aziz Boxwala" w:date="2014-03-18T01:36:00Z"/>
                <w:rFonts w:ascii="Times New Roman" w:hAnsi="Times New Roman"/>
                <w:color w:val="000000"/>
              </w:rPr>
            </w:pPr>
            <w:del w:id="33820" w:author="Aziz Boxwala" w:date="2014-03-18T01:36:00Z">
              <w:r w:rsidDel="009F5FAF">
                <w:rPr>
                  <w:rFonts w:ascii="Times New Roman" w:hAnsi="Times New Roman"/>
                  <w:color w:val="000000"/>
                </w:rPr>
                <w:delText xml:space="preserve"> </w:delText>
              </w:r>
              <w:bookmarkStart w:id="33821" w:name="_Toc382877652"/>
              <w:bookmarkEnd w:id="33821"/>
            </w:del>
          </w:p>
        </w:tc>
        <w:tc>
          <w:tcPr>
            <w:tcW w:w="2970" w:type="dxa"/>
            <w:tcBorders>
              <w:top w:val="single" w:sz="2" w:space="0" w:color="auto"/>
              <w:left w:val="single" w:sz="2" w:space="0" w:color="auto"/>
              <w:bottom w:val="single" w:sz="2" w:space="0" w:color="auto"/>
              <w:right w:val="single" w:sz="2" w:space="0" w:color="auto"/>
            </w:tcBorders>
            <w:hideMark/>
          </w:tcPr>
          <w:p w14:paraId="2F169556" w14:textId="36E0ED88" w:rsidR="00C8693F" w:rsidDel="009F5FAF" w:rsidRDefault="00C8693F">
            <w:pPr>
              <w:spacing w:line="256" w:lineRule="auto"/>
              <w:rPr>
                <w:del w:id="33822" w:author="Aziz Boxwala" w:date="2014-03-18T01:36:00Z"/>
                <w:rFonts w:ascii="Times New Roman" w:hAnsi="Times New Roman"/>
                <w:color w:val="000000"/>
              </w:rPr>
            </w:pPr>
            <w:del w:id="33823" w:author="Aziz Boxwala" w:date="2014-03-18T01:36:00Z">
              <w:r w:rsidDel="009F5FAF">
                <w:rPr>
                  <w:rFonts w:ascii="Times New Roman" w:hAnsi="Times New Roman"/>
                  <w:color w:val="000000"/>
                </w:rPr>
                <w:delText>Specification of parameters applicable to the particular procedure.</w:delText>
              </w:r>
              <w:bookmarkStart w:id="33824" w:name="_Toc382877653"/>
              <w:bookmarkEnd w:id="33824"/>
            </w:del>
          </w:p>
          <w:p w14:paraId="106BC103" w14:textId="6E055BCF" w:rsidR="00C8693F" w:rsidDel="009F5FAF" w:rsidRDefault="00C8693F">
            <w:pPr>
              <w:spacing w:line="256" w:lineRule="auto"/>
              <w:rPr>
                <w:del w:id="33825" w:author="Aziz Boxwala" w:date="2014-03-18T01:36:00Z"/>
                <w:rFonts w:ascii="Times New Roman" w:hAnsi="Times New Roman"/>
                <w:color w:val="000000"/>
              </w:rPr>
            </w:pPr>
            <w:del w:id="33826" w:author="Aziz Boxwala" w:date="2014-03-18T01:36:00Z">
              <w:r w:rsidDel="009F5FAF">
                <w:rPr>
                  <w:rFonts w:ascii="Times New Roman" w:hAnsi="Times New Roman"/>
                  <w:color w:val="000000"/>
                </w:rPr>
                <w:delText xml:space="preserve"> </w:delText>
              </w:r>
              <w:bookmarkStart w:id="33827" w:name="_Toc382877654"/>
              <w:bookmarkEnd w:id="33827"/>
            </w:del>
          </w:p>
        </w:tc>
        <w:bookmarkStart w:id="33828" w:name="_Toc382877655"/>
        <w:bookmarkEnd w:id="33828"/>
      </w:tr>
      <w:tr w:rsidR="00C8693F" w:rsidDel="009F5FAF" w14:paraId="1F1F687D" w14:textId="079E9A23" w:rsidTr="00C8693F">
        <w:trPr>
          <w:del w:id="3382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56DEEC9" w14:textId="57249D2E" w:rsidR="00C8693F" w:rsidDel="009F5FAF" w:rsidRDefault="00C8693F">
            <w:pPr>
              <w:spacing w:line="256" w:lineRule="auto"/>
              <w:rPr>
                <w:del w:id="33830" w:author="Aziz Boxwala" w:date="2014-03-18T01:36:00Z"/>
                <w:rFonts w:ascii="Times New Roman" w:hAnsi="Times New Roman"/>
                <w:color w:val="000000"/>
              </w:rPr>
            </w:pPr>
            <w:del w:id="3383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832" w:name="_Toc382877656"/>
              <w:bookmarkEnd w:id="33832"/>
            </w:del>
          </w:p>
          <w:p w14:paraId="756E6B56" w14:textId="32AED14B" w:rsidR="00C8693F" w:rsidDel="009F5FAF" w:rsidRDefault="00C8693F">
            <w:pPr>
              <w:spacing w:line="256" w:lineRule="auto"/>
              <w:rPr>
                <w:del w:id="33833" w:author="Aziz Boxwala" w:date="2014-03-18T01:36:00Z"/>
                <w:rFonts w:ascii="Times New Roman" w:hAnsi="Times New Roman"/>
                <w:color w:val="000000"/>
              </w:rPr>
            </w:pPr>
            <w:del w:id="33834" w:author="Aziz Boxwala" w:date="2014-03-18T01:36:00Z">
              <w:r w:rsidDel="009F5FAF">
                <w:rPr>
                  <w:rFonts w:ascii="Times New Roman" w:hAnsi="Times New Roman"/>
                  <w:color w:val="000000"/>
                </w:rPr>
                <w:delText xml:space="preserve">Source -&gt; Destination </w:delText>
              </w:r>
              <w:bookmarkStart w:id="33835" w:name="_Toc382877657"/>
              <w:bookmarkEnd w:id="33835"/>
            </w:del>
          </w:p>
          <w:p w14:paraId="2818A5AC" w14:textId="779FED14" w:rsidR="00C8693F" w:rsidDel="009F5FAF" w:rsidRDefault="00C8693F">
            <w:pPr>
              <w:spacing w:line="256" w:lineRule="auto"/>
              <w:rPr>
                <w:del w:id="33836" w:author="Aziz Boxwala" w:date="2014-03-18T01:36:00Z"/>
                <w:rFonts w:ascii="Times New Roman" w:hAnsi="Times New Roman"/>
                <w:color w:val="000000"/>
              </w:rPr>
            </w:pPr>
            <w:bookmarkStart w:id="33837" w:name="_Toc382877658"/>
            <w:bookmarkEnd w:id="33837"/>
          </w:p>
        </w:tc>
        <w:tc>
          <w:tcPr>
            <w:tcW w:w="2070" w:type="dxa"/>
            <w:tcBorders>
              <w:top w:val="single" w:sz="2" w:space="0" w:color="auto"/>
              <w:left w:val="single" w:sz="2" w:space="0" w:color="auto"/>
              <w:bottom w:val="single" w:sz="2" w:space="0" w:color="auto"/>
              <w:right w:val="single" w:sz="2" w:space="0" w:color="auto"/>
            </w:tcBorders>
            <w:hideMark/>
          </w:tcPr>
          <w:p w14:paraId="549892D2" w14:textId="4D57195E" w:rsidR="00C8693F" w:rsidDel="009F5FAF" w:rsidRDefault="00C8693F">
            <w:pPr>
              <w:spacing w:line="256" w:lineRule="auto"/>
              <w:rPr>
                <w:del w:id="33838" w:author="Aziz Boxwala" w:date="2014-03-18T01:36:00Z"/>
                <w:rFonts w:ascii="Times New Roman" w:hAnsi="Times New Roman"/>
                <w:color w:val="000000"/>
              </w:rPr>
            </w:pPr>
            <w:del w:id="33839" w:author="Aziz Boxwala" w:date="2014-03-18T01:36:00Z">
              <w:r w:rsidDel="009F5FAF">
                <w:rPr>
                  <w:rFonts w:ascii="Times New Roman" w:hAnsi="Times New Roman"/>
                  <w:color w:val="000000"/>
                </w:rPr>
                <w:delText xml:space="preserve"> Public  </w:delText>
              </w:r>
              <w:bookmarkStart w:id="33840" w:name="_Toc382877659"/>
              <w:bookmarkEnd w:id="33840"/>
            </w:del>
          </w:p>
          <w:p w14:paraId="7C456C3C" w14:textId="217503CA" w:rsidR="00C8693F" w:rsidDel="009F5FAF" w:rsidRDefault="00C8693F">
            <w:pPr>
              <w:spacing w:line="256" w:lineRule="auto"/>
              <w:rPr>
                <w:del w:id="33841" w:author="Aziz Boxwala" w:date="2014-03-18T01:36:00Z"/>
                <w:rFonts w:ascii="Times New Roman" w:hAnsi="Times New Roman"/>
                <w:color w:val="000000"/>
              </w:rPr>
            </w:pPr>
            <w:del w:id="33842" w:author="Aziz Boxwala" w:date="2014-03-18T01:36:00Z">
              <w:r w:rsidDel="009F5FAF">
                <w:rPr>
                  <w:rFonts w:ascii="Times New Roman" w:hAnsi="Times New Roman"/>
                  <w:color w:val="000000"/>
                </w:rPr>
                <w:delText>LaboratoryTestProcedure</w:delText>
              </w:r>
              <w:bookmarkStart w:id="33843" w:name="_Toc382877660"/>
              <w:bookmarkEnd w:id="33843"/>
            </w:del>
          </w:p>
          <w:p w14:paraId="0E5633DC" w14:textId="211F31A7" w:rsidR="00C8693F" w:rsidDel="009F5FAF" w:rsidRDefault="00C8693F">
            <w:pPr>
              <w:spacing w:line="256" w:lineRule="auto"/>
              <w:rPr>
                <w:del w:id="33844" w:author="Aziz Boxwala" w:date="2014-03-18T01:36:00Z"/>
                <w:rFonts w:ascii="Times New Roman" w:hAnsi="Times New Roman"/>
                <w:color w:val="000000"/>
              </w:rPr>
            </w:pPr>
            <w:del w:id="33845" w:author="Aziz Boxwala" w:date="2014-03-18T01:36:00Z">
              <w:r w:rsidDel="009F5FAF">
                <w:rPr>
                  <w:rFonts w:ascii="Times New Roman" w:hAnsi="Times New Roman"/>
                  <w:color w:val="000000"/>
                </w:rPr>
                <w:delText xml:space="preserve"> </w:delText>
              </w:r>
              <w:bookmarkStart w:id="33846" w:name="_Toc382877661"/>
              <w:bookmarkEnd w:id="33846"/>
            </w:del>
          </w:p>
        </w:tc>
        <w:tc>
          <w:tcPr>
            <w:tcW w:w="2070" w:type="dxa"/>
            <w:tcBorders>
              <w:top w:val="single" w:sz="2" w:space="0" w:color="auto"/>
              <w:left w:val="single" w:sz="2" w:space="0" w:color="auto"/>
              <w:bottom w:val="single" w:sz="2" w:space="0" w:color="auto"/>
              <w:right w:val="single" w:sz="2" w:space="0" w:color="auto"/>
            </w:tcBorders>
            <w:hideMark/>
          </w:tcPr>
          <w:p w14:paraId="1C102E5B" w14:textId="44C0A245" w:rsidR="00C8693F" w:rsidDel="009F5FAF" w:rsidRDefault="00C8693F">
            <w:pPr>
              <w:spacing w:line="256" w:lineRule="auto"/>
              <w:rPr>
                <w:del w:id="33847" w:author="Aziz Boxwala" w:date="2014-03-18T01:36:00Z"/>
                <w:rFonts w:ascii="Times New Roman" w:hAnsi="Times New Roman"/>
                <w:color w:val="000000"/>
              </w:rPr>
            </w:pPr>
            <w:del w:id="33848" w:author="Aziz Boxwala" w:date="2014-03-18T01:36:00Z">
              <w:r w:rsidDel="009F5FAF">
                <w:rPr>
                  <w:rFonts w:ascii="Times New Roman" w:hAnsi="Times New Roman"/>
                  <w:color w:val="000000"/>
                </w:rPr>
                <w:delText xml:space="preserve"> Public  </w:delText>
              </w:r>
              <w:bookmarkStart w:id="33849" w:name="_Toc382877662"/>
              <w:bookmarkEnd w:id="33849"/>
            </w:del>
          </w:p>
          <w:p w14:paraId="33CF0BB6" w14:textId="2D1DF94C" w:rsidR="00C8693F" w:rsidDel="009F5FAF" w:rsidRDefault="00C8693F">
            <w:pPr>
              <w:spacing w:line="256" w:lineRule="auto"/>
              <w:rPr>
                <w:del w:id="33850" w:author="Aziz Boxwala" w:date="2014-03-18T01:36:00Z"/>
                <w:rFonts w:ascii="Times New Roman" w:hAnsi="Times New Roman"/>
                <w:color w:val="000000"/>
              </w:rPr>
            </w:pPr>
            <w:del w:id="33851" w:author="Aziz Boxwala" w:date="2014-03-18T01:36:00Z">
              <w:r w:rsidDel="009F5FAF">
                <w:rPr>
                  <w:rFonts w:ascii="Times New Roman" w:hAnsi="Times New Roman"/>
                  <w:color w:val="000000"/>
                </w:rPr>
                <w:delText>ProcedureParameters</w:delText>
              </w:r>
              <w:bookmarkStart w:id="33852" w:name="_Toc382877663"/>
              <w:bookmarkEnd w:id="33852"/>
            </w:del>
          </w:p>
          <w:p w14:paraId="290116DE" w14:textId="71F1B658" w:rsidR="00C8693F" w:rsidDel="009F5FAF" w:rsidRDefault="00C8693F">
            <w:pPr>
              <w:spacing w:line="256" w:lineRule="auto"/>
              <w:rPr>
                <w:del w:id="33853" w:author="Aziz Boxwala" w:date="2014-03-18T01:36:00Z"/>
                <w:rFonts w:ascii="Times New Roman" w:hAnsi="Times New Roman"/>
                <w:color w:val="000000"/>
              </w:rPr>
            </w:pPr>
            <w:del w:id="33854" w:author="Aziz Boxwala" w:date="2014-03-18T01:36:00Z">
              <w:r w:rsidDel="009F5FAF">
                <w:rPr>
                  <w:rFonts w:ascii="Times New Roman" w:hAnsi="Times New Roman"/>
                  <w:color w:val="000000"/>
                </w:rPr>
                <w:delText xml:space="preserve"> </w:delText>
              </w:r>
              <w:bookmarkStart w:id="33855" w:name="_Toc382877664"/>
              <w:bookmarkEnd w:id="33855"/>
            </w:del>
          </w:p>
        </w:tc>
        <w:tc>
          <w:tcPr>
            <w:tcW w:w="2970" w:type="dxa"/>
            <w:tcBorders>
              <w:top w:val="single" w:sz="2" w:space="0" w:color="auto"/>
              <w:left w:val="single" w:sz="2" w:space="0" w:color="auto"/>
              <w:bottom w:val="single" w:sz="2" w:space="0" w:color="auto"/>
              <w:right w:val="single" w:sz="2" w:space="0" w:color="auto"/>
            </w:tcBorders>
          </w:tcPr>
          <w:p w14:paraId="29D6FCA5" w14:textId="60ED30B9" w:rsidR="00C8693F" w:rsidDel="009F5FAF" w:rsidRDefault="00C8693F">
            <w:pPr>
              <w:spacing w:line="256" w:lineRule="auto"/>
              <w:rPr>
                <w:del w:id="33856" w:author="Aziz Boxwala" w:date="2014-03-18T01:36:00Z"/>
                <w:rFonts w:ascii="Times New Roman" w:hAnsi="Times New Roman"/>
                <w:color w:val="000000"/>
              </w:rPr>
            </w:pPr>
            <w:bookmarkStart w:id="33857" w:name="_Toc382877665"/>
            <w:bookmarkEnd w:id="33857"/>
          </w:p>
          <w:p w14:paraId="37A7100C" w14:textId="067312A3" w:rsidR="00C8693F" w:rsidDel="009F5FAF" w:rsidRDefault="00C8693F">
            <w:pPr>
              <w:spacing w:line="256" w:lineRule="auto"/>
              <w:rPr>
                <w:del w:id="33858" w:author="Aziz Boxwala" w:date="2014-03-18T01:36:00Z"/>
                <w:rFonts w:ascii="Times New Roman" w:hAnsi="Times New Roman"/>
                <w:color w:val="000000"/>
              </w:rPr>
            </w:pPr>
            <w:del w:id="33859" w:author="Aziz Boxwala" w:date="2014-03-18T01:36:00Z">
              <w:r w:rsidDel="009F5FAF">
                <w:rPr>
                  <w:rFonts w:ascii="Times New Roman" w:hAnsi="Times New Roman"/>
                  <w:color w:val="000000"/>
                </w:rPr>
                <w:delText xml:space="preserve"> </w:delText>
              </w:r>
              <w:bookmarkStart w:id="33860" w:name="_Toc382877666"/>
              <w:bookmarkEnd w:id="33860"/>
            </w:del>
          </w:p>
        </w:tc>
        <w:bookmarkStart w:id="33861" w:name="_Toc382877667"/>
        <w:bookmarkEnd w:id="33861"/>
      </w:tr>
    </w:tbl>
    <w:p w14:paraId="12F84BDE" w14:textId="6A8BD68D" w:rsidR="00C8693F" w:rsidDel="009F5FAF" w:rsidRDefault="00C8693F" w:rsidP="00C8693F">
      <w:pPr>
        <w:rPr>
          <w:del w:id="33862" w:author="Aziz Boxwala" w:date="2014-03-18T01:36:00Z"/>
          <w:rFonts w:ascii="Times New Roman" w:hAnsi="Times New Roman" w:cs="Arial"/>
          <w:color w:val="000000"/>
          <w:lang w:val="en-AU"/>
        </w:rPr>
      </w:pPr>
      <w:bookmarkStart w:id="33863" w:name="_Toc382877668"/>
      <w:bookmarkEnd w:id="33697"/>
      <w:bookmarkEnd w:id="33863"/>
    </w:p>
    <w:p w14:paraId="5A834FED" w14:textId="65A0348B" w:rsidR="00C8693F" w:rsidDel="009F5FAF" w:rsidRDefault="00C8693F" w:rsidP="00C8693F">
      <w:pPr>
        <w:pStyle w:val="Heading2"/>
        <w:rPr>
          <w:del w:id="33864" w:author="Aziz Boxwala" w:date="2014-03-18T01:36:00Z"/>
          <w:rFonts w:ascii="Arial" w:hAnsi="Arial"/>
          <w:color w:val="004080"/>
          <w:szCs w:val="24"/>
          <w:lang w:val="en-US"/>
        </w:rPr>
      </w:pPr>
      <w:bookmarkStart w:id="33865" w:name="BKM_49F63D50_5D82_4B2E_9ADA_17A784357CB9"/>
      <w:del w:id="33866" w:author="Aziz Boxwala" w:date="2014-03-18T01:36:00Z">
        <w:r w:rsidDel="009F5FAF">
          <w:rPr>
            <w:bCs/>
            <w:szCs w:val="24"/>
            <w:lang w:val="en-US"/>
          </w:rPr>
          <w:lastRenderedPageBreak/>
          <w:delText>PrognosisDescriptor</w:delText>
        </w:r>
        <w:bookmarkStart w:id="33867" w:name="_Toc382877669"/>
        <w:bookmarkEnd w:id="33867"/>
      </w:del>
    </w:p>
    <w:p w14:paraId="7A9E0D7D" w14:textId="21817A14" w:rsidR="00C8693F" w:rsidDel="009F5FAF" w:rsidRDefault="00C8693F" w:rsidP="00C8693F">
      <w:pPr>
        <w:rPr>
          <w:del w:id="33868" w:author="Aziz Boxwala" w:date="2014-03-18T01:36:00Z"/>
          <w:rFonts w:ascii="Times New Roman" w:hAnsi="Times New Roman"/>
          <w:color w:val="000000"/>
          <w:lang w:val="en-AU"/>
        </w:rPr>
      </w:pPr>
      <w:del w:id="3386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InferableDescriptor</w:delText>
        </w:r>
        <w:bookmarkStart w:id="33870" w:name="_Toc382877670"/>
        <w:bookmarkEnd w:id="33870"/>
      </w:del>
    </w:p>
    <w:p w14:paraId="1C785ED0" w14:textId="7F351ED0" w:rsidR="00C8693F" w:rsidDel="009F5FAF" w:rsidRDefault="00C8693F" w:rsidP="00C8693F">
      <w:pPr>
        <w:rPr>
          <w:del w:id="33871" w:author="Aziz Boxwala" w:date="2014-03-18T01:36:00Z"/>
          <w:rFonts w:ascii="Times New Roman" w:hAnsi="Times New Roman"/>
          <w:color w:val="000000"/>
        </w:rPr>
      </w:pPr>
      <w:bookmarkStart w:id="33872" w:name="_Toc382877671"/>
      <w:bookmarkEnd w:id="33872"/>
    </w:p>
    <w:p w14:paraId="50DA0257" w14:textId="0A47899E" w:rsidR="00C8693F" w:rsidDel="009F5FAF" w:rsidRDefault="00C8693F" w:rsidP="00C8693F">
      <w:pPr>
        <w:rPr>
          <w:del w:id="33873" w:author="Aziz Boxwala" w:date="2014-03-18T01:36:00Z"/>
          <w:rFonts w:ascii="Arial" w:eastAsiaTheme="minorEastAsia" w:hAnsi="Arial"/>
        </w:rPr>
      </w:pPr>
      <w:del w:id="33874" w:author="Aziz Boxwala" w:date="2014-03-18T01:36:00Z">
        <w:r w:rsidDel="009F5FAF">
          <w:rPr>
            <w:rFonts w:ascii="Times New Roman" w:hAnsi="Times New Roman"/>
            <w:color w:val="000000"/>
          </w:rPr>
          <w:delText>An inference about the likelihood of a patient's risk for a condition in the specific timespan.</w:delText>
        </w:r>
        <w:bookmarkStart w:id="33875" w:name="_Toc382877672"/>
        <w:bookmarkEnd w:id="33875"/>
      </w:del>
    </w:p>
    <w:p w14:paraId="5698A6F6" w14:textId="75773802" w:rsidR="00C8693F" w:rsidDel="009F5FAF" w:rsidRDefault="00C8693F" w:rsidP="00C8693F">
      <w:pPr>
        <w:rPr>
          <w:del w:id="33876" w:author="Aziz Boxwala" w:date="2014-03-18T01:36:00Z"/>
          <w:rFonts w:ascii="Times New Roman" w:hAnsi="Times New Roman"/>
        </w:rPr>
      </w:pPr>
      <w:bookmarkStart w:id="33877" w:name="_Toc382877673"/>
      <w:bookmarkEnd w:id="33877"/>
    </w:p>
    <w:p w14:paraId="3949FFAA" w14:textId="79AC8BBE" w:rsidR="00C8693F" w:rsidDel="009F5FAF" w:rsidRDefault="00C8693F" w:rsidP="00C8693F">
      <w:pPr>
        <w:rPr>
          <w:del w:id="33878" w:author="Aziz Boxwala" w:date="2014-03-18T01:36:00Z"/>
          <w:rFonts w:ascii="Times New Roman" w:hAnsi="Times New Roman"/>
        </w:rPr>
      </w:pPr>
      <w:bookmarkStart w:id="33879" w:name="_Toc382877674"/>
      <w:bookmarkEnd w:id="33879"/>
    </w:p>
    <w:p w14:paraId="66E1DD7E" w14:textId="3D85C53D" w:rsidR="00C8693F" w:rsidDel="009F5FAF" w:rsidRDefault="00C8693F" w:rsidP="00C8693F">
      <w:pPr>
        <w:pStyle w:val="ListHeader"/>
        <w:shd w:val="clear" w:color="auto" w:fill="auto"/>
        <w:rPr>
          <w:del w:id="33880" w:author="Aziz Boxwala" w:date="2014-03-18T01:36:00Z"/>
          <w:rFonts w:ascii="Times New Roman" w:eastAsia="Times New Roman" w:hAnsi="Times New Roman"/>
          <w:bCs w:val="0"/>
          <w:iCs w:val="0"/>
          <w:szCs w:val="24"/>
          <w:lang w:val="en-US"/>
        </w:rPr>
      </w:pPr>
      <w:del w:id="33881" w:author="Aziz Boxwala" w:date="2014-03-18T01:36:00Z">
        <w:r w:rsidDel="009F5FAF">
          <w:rPr>
            <w:rStyle w:val="FieldLabel"/>
            <w:rFonts w:ascii="Times New Roman" w:eastAsia="Times New Roman" w:hAnsi="Times New Roman"/>
            <w:bCs w:val="0"/>
            <w:i/>
            <w:szCs w:val="24"/>
            <w:u w:val="single"/>
            <w:lang w:val="en-US"/>
          </w:rPr>
          <w:delText>Connections</w:delText>
        </w:r>
        <w:bookmarkStart w:id="33882" w:name="_Toc382877675"/>
        <w:bookmarkEnd w:id="3388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844875D" w14:textId="0EFE4D87" w:rsidTr="00C8693F">
        <w:trPr>
          <w:cantSplit/>
          <w:trHeight w:val="245"/>
          <w:tblHeader/>
          <w:del w:id="3388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4FEC7838" w:rsidR="00C8693F" w:rsidDel="009F5FAF" w:rsidRDefault="00C8693F">
            <w:pPr>
              <w:spacing w:line="256" w:lineRule="auto"/>
              <w:rPr>
                <w:del w:id="33884" w:author="Aziz Boxwala" w:date="2014-03-18T01:36:00Z"/>
                <w:rFonts w:ascii="Times New Roman" w:hAnsi="Times New Roman"/>
                <w:b/>
                <w:color w:val="000000"/>
              </w:rPr>
            </w:pPr>
            <w:del w:id="33885" w:author="Aziz Boxwala" w:date="2014-03-18T01:36:00Z">
              <w:r w:rsidDel="009F5FAF">
                <w:rPr>
                  <w:rFonts w:ascii="Times New Roman" w:hAnsi="Times New Roman"/>
                  <w:b/>
                  <w:color w:val="000000"/>
                </w:rPr>
                <w:delText>Connector</w:delText>
              </w:r>
              <w:bookmarkStart w:id="33886" w:name="_Toc382877676"/>
              <w:bookmarkEnd w:id="3388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3DCCEBFD" w:rsidR="00C8693F" w:rsidDel="009F5FAF" w:rsidRDefault="00C8693F">
            <w:pPr>
              <w:spacing w:line="256" w:lineRule="auto"/>
              <w:rPr>
                <w:del w:id="33887" w:author="Aziz Boxwala" w:date="2014-03-18T01:36:00Z"/>
                <w:rFonts w:ascii="Times New Roman" w:hAnsi="Times New Roman"/>
                <w:b/>
                <w:color w:val="000000"/>
              </w:rPr>
            </w:pPr>
            <w:del w:id="33888" w:author="Aziz Boxwala" w:date="2014-03-18T01:36:00Z">
              <w:r w:rsidDel="009F5FAF">
                <w:rPr>
                  <w:rFonts w:ascii="Times New Roman" w:hAnsi="Times New Roman"/>
                  <w:b/>
                  <w:color w:val="000000"/>
                </w:rPr>
                <w:delText>Source</w:delText>
              </w:r>
              <w:bookmarkStart w:id="33889" w:name="_Toc382877677"/>
              <w:bookmarkEnd w:id="3388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986151C" w:rsidR="00C8693F" w:rsidDel="009F5FAF" w:rsidRDefault="00C8693F">
            <w:pPr>
              <w:spacing w:line="256" w:lineRule="auto"/>
              <w:rPr>
                <w:del w:id="33890" w:author="Aziz Boxwala" w:date="2014-03-18T01:36:00Z"/>
                <w:rFonts w:ascii="Times New Roman" w:hAnsi="Times New Roman"/>
                <w:b/>
                <w:color w:val="000000"/>
              </w:rPr>
            </w:pPr>
            <w:del w:id="33891" w:author="Aziz Boxwala" w:date="2014-03-18T01:36:00Z">
              <w:r w:rsidDel="009F5FAF">
                <w:rPr>
                  <w:rFonts w:ascii="Times New Roman" w:hAnsi="Times New Roman"/>
                  <w:b/>
                  <w:color w:val="000000"/>
                </w:rPr>
                <w:delText>Target</w:delText>
              </w:r>
              <w:bookmarkStart w:id="33892" w:name="_Toc382877678"/>
              <w:bookmarkEnd w:id="3389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27E4C8F6" w:rsidR="00C8693F" w:rsidDel="009F5FAF" w:rsidRDefault="00C8693F">
            <w:pPr>
              <w:spacing w:line="256" w:lineRule="auto"/>
              <w:rPr>
                <w:del w:id="33893" w:author="Aziz Boxwala" w:date="2014-03-18T01:36:00Z"/>
                <w:rFonts w:ascii="Times New Roman" w:hAnsi="Times New Roman"/>
                <w:b/>
                <w:color w:val="000000"/>
              </w:rPr>
            </w:pPr>
            <w:del w:id="33894" w:author="Aziz Boxwala" w:date="2014-03-18T01:36:00Z">
              <w:r w:rsidDel="009F5FAF">
                <w:rPr>
                  <w:rFonts w:ascii="Times New Roman" w:hAnsi="Times New Roman"/>
                  <w:b/>
                  <w:color w:val="000000"/>
                </w:rPr>
                <w:delText>Notes</w:delText>
              </w:r>
              <w:bookmarkStart w:id="33895" w:name="_Toc382877679"/>
              <w:bookmarkEnd w:id="33895"/>
            </w:del>
          </w:p>
        </w:tc>
        <w:bookmarkStart w:id="33896" w:name="_Toc382877680"/>
        <w:bookmarkEnd w:id="33896"/>
      </w:tr>
      <w:tr w:rsidR="00C8693F" w:rsidDel="009F5FAF" w14:paraId="170BF4E3" w14:textId="165F5EC9" w:rsidTr="00C8693F">
        <w:trPr>
          <w:del w:id="3389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809D5C0" w14:textId="45DB8FC8" w:rsidR="00C8693F" w:rsidDel="009F5FAF" w:rsidRDefault="00C8693F">
            <w:pPr>
              <w:spacing w:line="256" w:lineRule="auto"/>
              <w:rPr>
                <w:del w:id="33898" w:author="Aziz Boxwala" w:date="2014-03-18T01:36:00Z"/>
                <w:rFonts w:ascii="Times New Roman" w:hAnsi="Times New Roman"/>
                <w:color w:val="000000"/>
                <w:lang w:val="en-AU"/>
              </w:rPr>
            </w:pPr>
            <w:del w:id="3389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3900" w:name="_Toc382877681"/>
              <w:bookmarkEnd w:id="33900"/>
            </w:del>
          </w:p>
          <w:p w14:paraId="7C59EDDB" w14:textId="1327D0E3" w:rsidR="00C8693F" w:rsidDel="009F5FAF" w:rsidRDefault="00C8693F">
            <w:pPr>
              <w:spacing w:line="256" w:lineRule="auto"/>
              <w:rPr>
                <w:del w:id="33901" w:author="Aziz Boxwala" w:date="2014-03-18T01:36:00Z"/>
                <w:rFonts w:ascii="Times New Roman" w:hAnsi="Times New Roman"/>
                <w:color w:val="000000"/>
              </w:rPr>
            </w:pPr>
            <w:del w:id="33902" w:author="Aziz Boxwala" w:date="2014-03-18T01:36:00Z">
              <w:r w:rsidDel="009F5FAF">
                <w:rPr>
                  <w:rFonts w:ascii="Times New Roman" w:hAnsi="Times New Roman"/>
                  <w:color w:val="000000"/>
                </w:rPr>
                <w:delText xml:space="preserve">Source -&gt; Destination </w:delText>
              </w:r>
              <w:bookmarkStart w:id="33903" w:name="_Toc382877682"/>
              <w:bookmarkEnd w:id="33903"/>
            </w:del>
          </w:p>
          <w:p w14:paraId="2106D2DC" w14:textId="79855726" w:rsidR="00C8693F" w:rsidDel="009F5FAF" w:rsidRDefault="00C8693F">
            <w:pPr>
              <w:spacing w:line="256" w:lineRule="auto"/>
              <w:rPr>
                <w:del w:id="33904" w:author="Aziz Boxwala" w:date="2014-03-18T01:36:00Z"/>
                <w:rFonts w:ascii="Times New Roman" w:hAnsi="Times New Roman"/>
                <w:color w:val="000000"/>
              </w:rPr>
            </w:pPr>
            <w:bookmarkStart w:id="33905" w:name="_Toc382877683"/>
            <w:bookmarkEnd w:id="33905"/>
          </w:p>
        </w:tc>
        <w:tc>
          <w:tcPr>
            <w:tcW w:w="2070" w:type="dxa"/>
            <w:tcBorders>
              <w:top w:val="single" w:sz="2" w:space="0" w:color="auto"/>
              <w:left w:val="single" w:sz="2" w:space="0" w:color="auto"/>
              <w:bottom w:val="single" w:sz="2" w:space="0" w:color="auto"/>
              <w:right w:val="single" w:sz="2" w:space="0" w:color="auto"/>
            </w:tcBorders>
            <w:hideMark/>
          </w:tcPr>
          <w:p w14:paraId="1DD415C5" w14:textId="0B6D3FF9" w:rsidR="00C8693F" w:rsidDel="009F5FAF" w:rsidRDefault="00C8693F">
            <w:pPr>
              <w:spacing w:line="256" w:lineRule="auto"/>
              <w:rPr>
                <w:del w:id="33906" w:author="Aziz Boxwala" w:date="2014-03-18T01:36:00Z"/>
                <w:rFonts w:ascii="Times New Roman" w:hAnsi="Times New Roman"/>
                <w:color w:val="000000"/>
              </w:rPr>
            </w:pPr>
            <w:del w:id="33907" w:author="Aziz Boxwala" w:date="2014-03-18T01:36:00Z">
              <w:r w:rsidDel="009F5FAF">
                <w:rPr>
                  <w:rFonts w:ascii="Times New Roman" w:hAnsi="Times New Roman"/>
                  <w:color w:val="000000"/>
                </w:rPr>
                <w:delText xml:space="preserve"> Public  </w:delText>
              </w:r>
              <w:bookmarkStart w:id="33908" w:name="_Toc382877684"/>
              <w:bookmarkEnd w:id="33908"/>
            </w:del>
          </w:p>
          <w:p w14:paraId="6C53E3DB" w14:textId="793BEDF9" w:rsidR="00C8693F" w:rsidDel="009F5FAF" w:rsidRDefault="00C8693F">
            <w:pPr>
              <w:spacing w:line="256" w:lineRule="auto"/>
              <w:rPr>
                <w:del w:id="33909" w:author="Aziz Boxwala" w:date="2014-03-18T01:36:00Z"/>
                <w:rFonts w:ascii="Times New Roman" w:hAnsi="Times New Roman"/>
                <w:color w:val="000000"/>
              </w:rPr>
            </w:pPr>
            <w:del w:id="33910" w:author="Aziz Boxwala" w:date="2014-03-18T01:36:00Z">
              <w:r w:rsidDel="009F5FAF">
                <w:rPr>
                  <w:rFonts w:ascii="Times New Roman" w:hAnsi="Times New Roman"/>
                  <w:color w:val="000000"/>
                </w:rPr>
                <w:delText>PrognosisDescriptor</w:delText>
              </w:r>
              <w:bookmarkStart w:id="33911" w:name="_Toc382877685"/>
              <w:bookmarkEnd w:id="33911"/>
            </w:del>
          </w:p>
          <w:p w14:paraId="695938B9" w14:textId="0B256458" w:rsidR="00C8693F" w:rsidDel="009F5FAF" w:rsidRDefault="00C8693F">
            <w:pPr>
              <w:spacing w:line="256" w:lineRule="auto"/>
              <w:rPr>
                <w:del w:id="33912" w:author="Aziz Boxwala" w:date="2014-03-18T01:36:00Z"/>
                <w:rFonts w:ascii="Times New Roman" w:hAnsi="Times New Roman"/>
                <w:color w:val="000000"/>
              </w:rPr>
            </w:pPr>
            <w:del w:id="33913" w:author="Aziz Boxwala" w:date="2014-03-18T01:36:00Z">
              <w:r w:rsidDel="009F5FAF">
                <w:rPr>
                  <w:rFonts w:ascii="Times New Roman" w:hAnsi="Times New Roman"/>
                  <w:color w:val="000000"/>
                </w:rPr>
                <w:delText xml:space="preserve"> </w:delText>
              </w:r>
              <w:bookmarkStart w:id="33914" w:name="_Toc382877686"/>
              <w:bookmarkEnd w:id="33914"/>
            </w:del>
          </w:p>
        </w:tc>
        <w:tc>
          <w:tcPr>
            <w:tcW w:w="2070" w:type="dxa"/>
            <w:tcBorders>
              <w:top w:val="single" w:sz="2" w:space="0" w:color="auto"/>
              <w:left w:val="single" w:sz="2" w:space="0" w:color="auto"/>
              <w:bottom w:val="single" w:sz="2" w:space="0" w:color="auto"/>
              <w:right w:val="single" w:sz="2" w:space="0" w:color="auto"/>
            </w:tcBorders>
            <w:hideMark/>
          </w:tcPr>
          <w:p w14:paraId="1EE20E44" w14:textId="34873340" w:rsidR="00C8693F" w:rsidDel="009F5FAF" w:rsidRDefault="00C8693F">
            <w:pPr>
              <w:spacing w:line="256" w:lineRule="auto"/>
              <w:rPr>
                <w:del w:id="33915" w:author="Aziz Boxwala" w:date="2014-03-18T01:36:00Z"/>
                <w:rFonts w:ascii="Times New Roman" w:hAnsi="Times New Roman"/>
                <w:color w:val="000000"/>
              </w:rPr>
            </w:pPr>
            <w:del w:id="33916" w:author="Aziz Boxwala" w:date="2014-03-18T01:36:00Z">
              <w:r w:rsidDel="009F5FAF">
                <w:rPr>
                  <w:rFonts w:ascii="Times New Roman" w:hAnsi="Times New Roman"/>
                  <w:color w:val="000000"/>
                </w:rPr>
                <w:delText xml:space="preserve"> Public  </w:delText>
              </w:r>
              <w:bookmarkStart w:id="33917" w:name="_Toc382877687"/>
              <w:bookmarkEnd w:id="33917"/>
            </w:del>
          </w:p>
          <w:p w14:paraId="614A003F" w14:textId="41C5E954" w:rsidR="00C8693F" w:rsidDel="009F5FAF" w:rsidRDefault="00C8693F">
            <w:pPr>
              <w:spacing w:line="256" w:lineRule="auto"/>
              <w:rPr>
                <w:del w:id="33918" w:author="Aziz Boxwala" w:date="2014-03-18T01:36:00Z"/>
                <w:rFonts w:ascii="Times New Roman" w:hAnsi="Times New Roman"/>
                <w:color w:val="000000"/>
              </w:rPr>
            </w:pPr>
            <w:del w:id="33919" w:author="Aziz Boxwala" w:date="2014-03-18T01:36:00Z">
              <w:r w:rsidDel="009F5FAF">
                <w:rPr>
                  <w:rFonts w:ascii="Times New Roman" w:hAnsi="Times New Roman"/>
                  <w:color w:val="000000"/>
                </w:rPr>
                <w:delText>InferableDescriptor</w:delText>
              </w:r>
              <w:bookmarkStart w:id="33920" w:name="_Toc382877688"/>
              <w:bookmarkEnd w:id="33920"/>
            </w:del>
          </w:p>
          <w:p w14:paraId="6EF85DE8" w14:textId="60951581" w:rsidR="00C8693F" w:rsidDel="009F5FAF" w:rsidRDefault="00C8693F">
            <w:pPr>
              <w:spacing w:line="256" w:lineRule="auto"/>
              <w:rPr>
                <w:del w:id="33921" w:author="Aziz Boxwala" w:date="2014-03-18T01:36:00Z"/>
                <w:rFonts w:ascii="Times New Roman" w:hAnsi="Times New Roman"/>
                <w:color w:val="000000"/>
              </w:rPr>
            </w:pPr>
            <w:del w:id="33922" w:author="Aziz Boxwala" w:date="2014-03-18T01:36:00Z">
              <w:r w:rsidDel="009F5FAF">
                <w:rPr>
                  <w:rFonts w:ascii="Times New Roman" w:hAnsi="Times New Roman"/>
                  <w:color w:val="000000"/>
                </w:rPr>
                <w:delText xml:space="preserve"> </w:delText>
              </w:r>
              <w:bookmarkStart w:id="33923" w:name="_Toc382877689"/>
              <w:bookmarkEnd w:id="33923"/>
            </w:del>
          </w:p>
        </w:tc>
        <w:tc>
          <w:tcPr>
            <w:tcW w:w="2970" w:type="dxa"/>
            <w:tcBorders>
              <w:top w:val="single" w:sz="2" w:space="0" w:color="auto"/>
              <w:left w:val="single" w:sz="2" w:space="0" w:color="auto"/>
              <w:bottom w:val="single" w:sz="2" w:space="0" w:color="auto"/>
              <w:right w:val="single" w:sz="2" w:space="0" w:color="auto"/>
            </w:tcBorders>
          </w:tcPr>
          <w:p w14:paraId="49377222" w14:textId="5266D579" w:rsidR="00C8693F" w:rsidDel="009F5FAF" w:rsidRDefault="00C8693F">
            <w:pPr>
              <w:spacing w:line="256" w:lineRule="auto"/>
              <w:rPr>
                <w:del w:id="33924" w:author="Aziz Boxwala" w:date="2014-03-18T01:36:00Z"/>
                <w:rFonts w:ascii="Times New Roman" w:hAnsi="Times New Roman"/>
                <w:color w:val="000000"/>
              </w:rPr>
            </w:pPr>
            <w:bookmarkStart w:id="33925" w:name="_Toc382877690"/>
            <w:bookmarkEnd w:id="33925"/>
          </w:p>
          <w:p w14:paraId="6F226F12" w14:textId="4E18541B" w:rsidR="00C8693F" w:rsidDel="009F5FAF" w:rsidRDefault="00C8693F">
            <w:pPr>
              <w:spacing w:line="256" w:lineRule="auto"/>
              <w:rPr>
                <w:del w:id="33926" w:author="Aziz Boxwala" w:date="2014-03-18T01:36:00Z"/>
                <w:rFonts w:ascii="Times New Roman" w:hAnsi="Times New Roman"/>
                <w:color w:val="000000"/>
              </w:rPr>
            </w:pPr>
            <w:del w:id="33927" w:author="Aziz Boxwala" w:date="2014-03-18T01:36:00Z">
              <w:r w:rsidDel="009F5FAF">
                <w:rPr>
                  <w:rFonts w:ascii="Times New Roman" w:hAnsi="Times New Roman"/>
                  <w:color w:val="000000"/>
                </w:rPr>
                <w:delText xml:space="preserve"> </w:delText>
              </w:r>
              <w:bookmarkStart w:id="33928" w:name="_Toc382877691"/>
              <w:bookmarkEnd w:id="33928"/>
            </w:del>
          </w:p>
        </w:tc>
        <w:bookmarkStart w:id="33929" w:name="_Toc382877692"/>
        <w:bookmarkEnd w:id="33929"/>
      </w:tr>
      <w:tr w:rsidR="00C8693F" w:rsidDel="009F5FAF" w14:paraId="0DA612DD" w14:textId="4CB43662" w:rsidTr="00C8693F">
        <w:trPr>
          <w:del w:id="3393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0BE58F2" w14:textId="72B61410" w:rsidR="00C8693F" w:rsidDel="009F5FAF" w:rsidRDefault="00C8693F">
            <w:pPr>
              <w:spacing w:line="256" w:lineRule="auto"/>
              <w:rPr>
                <w:del w:id="33931" w:author="Aziz Boxwala" w:date="2014-03-18T01:36:00Z"/>
                <w:rFonts w:ascii="Times New Roman" w:hAnsi="Times New Roman"/>
                <w:color w:val="000000"/>
              </w:rPr>
            </w:pPr>
            <w:del w:id="3393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3933" w:name="_Toc382877693"/>
              <w:bookmarkEnd w:id="33933"/>
            </w:del>
          </w:p>
          <w:p w14:paraId="61670365" w14:textId="1E615CCB" w:rsidR="00C8693F" w:rsidDel="009F5FAF" w:rsidRDefault="00C8693F">
            <w:pPr>
              <w:spacing w:line="256" w:lineRule="auto"/>
              <w:rPr>
                <w:del w:id="33934" w:author="Aziz Boxwala" w:date="2014-03-18T01:36:00Z"/>
                <w:rFonts w:ascii="Times New Roman" w:hAnsi="Times New Roman"/>
                <w:color w:val="000000"/>
              </w:rPr>
            </w:pPr>
            <w:del w:id="33935" w:author="Aziz Boxwala" w:date="2014-03-18T01:36:00Z">
              <w:r w:rsidDel="009F5FAF">
                <w:rPr>
                  <w:rFonts w:ascii="Times New Roman" w:hAnsi="Times New Roman"/>
                  <w:color w:val="000000"/>
                </w:rPr>
                <w:delText xml:space="preserve">Source -&gt; Destination </w:delText>
              </w:r>
              <w:bookmarkStart w:id="33936" w:name="_Toc382877694"/>
              <w:bookmarkEnd w:id="33936"/>
            </w:del>
          </w:p>
          <w:p w14:paraId="47FA1E78" w14:textId="1831A620" w:rsidR="00C8693F" w:rsidDel="009F5FAF" w:rsidRDefault="00C8693F">
            <w:pPr>
              <w:spacing w:line="256" w:lineRule="auto"/>
              <w:rPr>
                <w:del w:id="33937" w:author="Aziz Boxwala" w:date="2014-03-18T01:36:00Z"/>
                <w:rFonts w:ascii="Times New Roman" w:hAnsi="Times New Roman"/>
                <w:color w:val="000000"/>
              </w:rPr>
            </w:pPr>
            <w:bookmarkStart w:id="33938" w:name="_Toc382877695"/>
            <w:bookmarkEnd w:id="33938"/>
          </w:p>
        </w:tc>
        <w:tc>
          <w:tcPr>
            <w:tcW w:w="2070" w:type="dxa"/>
            <w:tcBorders>
              <w:top w:val="single" w:sz="2" w:space="0" w:color="auto"/>
              <w:left w:val="single" w:sz="2" w:space="0" w:color="auto"/>
              <w:bottom w:val="single" w:sz="2" w:space="0" w:color="auto"/>
              <w:right w:val="single" w:sz="2" w:space="0" w:color="auto"/>
            </w:tcBorders>
            <w:hideMark/>
          </w:tcPr>
          <w:p w14:paraId="616FC732" w14:textId="43BECCF3" w:rsidR="00C8693F" w:rsidDel="009F5FAF" w:rsidRDefault="00C8693F">
            <w:pPr>
              <w:spacing w:line="256" w:lineRule="auto"/>
              <w:rPr>
                <w:del w:id="33939" w:author="Aziz Boxwala" w:date="2014-03-18T01:36:00Z"/>
                <w:rFonts w:ascii="Times New Roman" w:hAnsi="Times New Roman"/>
                <w:color w:val="000000"/>
              </w:rPr>
            </w:pPr>
            <w:del w:id="33940" w:author="Aziz Boxwala" w:date="2014-03-18T01:36:00Z">
              <w:r w:rsidDel="009F5FAF">
                <w:rPr>
                  <w:rFonts w:ascii="Times New Roman" w:hAnsi="Times New Roman"/>
                  <w:color w:val="000000"/>
                </w:rPr>
                <w:delText xml:space="preserve"> Public  </w:delText>
              </w:r>
              <w:bookmarkStart w:id="33941" w:name="_Toc382877696"/>
              <w:bookmarkEnd w:id="33941"/>
            </w:del>
          </w:p>
          <w:p w14:paraId="1839AEB2" w14:textId="09C97061" w:rsidR="00C8693F" w:rsidDel="009F5FAF" w:rsidRDefault="00C8693F">
            <w:pPr>
              <w:spacing w:line="256" w:lineRule="auto"/>
              <w:rPr>
                <w:del w:id="33942" w:author="Aziz Boxwala" w:date="2014-03-18T01:36:00Z"/>
                <w:rFonts w:ascii="Times New Roman" w:hAnsi="Times New Roman"/>
                <w:color w:val="000000"/>
              </w:rPr>
            </w:pPr>
            <w:del w:id="33943" w:author="Aziz Boxwala" w:date="2014-03-18T01:36:00Z">
              <w:r w:rsidDel="009F5FAF">
                <w:rPr>
                  <w:rFonts w:ascii="Times New Roman" w:hAnsi="Times New Roman"/>
                  <w:color w:val="000000"/>
                </w:rPr>
                <w:delText>Prognosis</w:delText>
              </w:r>
              <w:bookmarkStart w:id="33944" w:name="_Toc382877697"/>
              <w:bookmarkEnd w:id="33944"/>
            </w:del>
          </w:p>
          <w:p w14:paraId="77EF9ADB" w14:textId="0FE8F483" w:rsidR="00C8693F" w:rsidDel="009F5FAF" w:rsidRDefault="00C8693F">
            <w:pPr>
              <w:spacing w:line="256" w:lineRule="auto"/>
              <w:rPr>
                <w:del w:id="33945" w:author="Aziz Boxwala" w:date="2014-03-18T01:36:00Z"/>
                <w:rFonts w:ascii="Times New Roman" w:hAnsi="Times New Roman"/>
                <w:color w:val="000000"/>
              </w:rPr>
            </w:pPr>
            <w:del w:id="33946" w:author="Aziz Boxwala" w:date="2014-03-18T01:36:00Z">
              <w:r w:rsidDel="009F5FAF">
                <w:rPr>
                  <w:rFonts w:ascii="Times New Roman" w:hAnsi="Times New Roman"/>
                  <w:color w:val="000000"/>
                </w:rPr>
                <w:delText xml:space="preserve"> </w:delText>
              </w:r>
              <w:bookmarkStart w:id="33947" w:name="_Toc382877698"/>
              <w:bookmarkEnd w:id="33947"/>
            </w:del>
          </w:p>
        </w:tc>
        <w:tc>
          <w:tcPr>
            <w:tcW w:w="2070" w:type="dxa"/>
            <w:tcBorders>
              <w:top w:val="single" w:sz="2" w:space="0" w:color="auto"/>
              <w:left w:val="single" w:sz="2" w:space="0" w:color="auto"/>
              <w:bottom w:val="single" w:sz="2" w:space="0" w:color="auto"/>
              <w:right w:val="single" w:sz="2" w:space="0" w:color="auto"/>
            </w:tcBorders>
            <w:hideMark/>
          </w:tcPr>
          <w:p w14:paraId="3E14CC9A" w14:textId="76F8ECB3" w:rsidR="00C8693F" w:rsidDel="009F5FAF" w:rsidRDefault="00C8693F">
            <w:pPr>
              <w:spacing w:line="256" w:lineRule="auto"/>
              <w:rPr>
                <w:del w:id="33948" w:author="Aziz Boxwala" w:date="2014-03-18T01:36:00Z"/>
                <w:rFonts w:ascii="Times New Roman" w:hAnsi="Times New Roman"/>
                <w:color w:val="000000"/>
              </w:rPr>
            </w:pPr>
            <w:del w:id="33949" w:author="Aziz Boxwala" w:date="2014-03-18T01:36:00Z">
              <w:r w:rsidDel="009F5FAF">
                <w:rPr>
                  <w:rFonts w:ascii="Times New Roman" w:hAnsi="Times New Roman"/>
                  <w:color w:val="000000"/>
                </w:rPr>
                <w:delText xml:space="preserve"> Public  </w:delText>
              </w:r>
              <w:bookmarkStart w:id="33950" w:name="_Toc382877699"/>
              <w:bookmarkEnd w:id="33950"/>
            </w:del>
          </w:p>
          <w:p w14:paraId="3EFA1254" w14:textId="469D8830" w:rsidR="00C8693F" w:rsidDel="009F5FAF" w:rsidRDefault="00C8693F">
            <w:pPr>
              <w:spacing w:line="256" w:lineRule="auto"/>
              <w:rPr>
                <w:del w:id="33951" w:author="Aziz Boxwala" w:date="2014-03-18T01:36:00Z"/>
                <w:rFonts w:ascii="Times New Roman" w:hAnsi="Times New Roman"/>
                <w:color w:val="000000"/>
              </w:rPr>
            </w:pPr>
            <w:del w:id="33952" w:author="Aziz Boxwala" w:date="2014-03-18T01:36:00Z">
              <w:r w:rsidDel="009F5FAF">
                <w:rPr>
                  <w:rFonts w:ascii="Times New Roman" w:hAnsi="Times New Roman"/>
                  <w:color w:val="000000"/>
                </w:rPr>
                <w:delText>PrognosisDescriptor</w:delText>
              </w:r>
              <w:bookmarkStart w:id="33953" w:name="_Toc382877700"/>
              <w:bookmarkEnd w:id="33953"/>
            </w:del>
          </w:p>
          <w:p w14:paraId="1A9DE6F3" w14:textId="247E6857" w:rsidR="00C8693F" w:rsidDel="009F5FAF" w:rsidRDefault="00C8693F">
            <w:pPr>
              <w:spacing w:line="256" w:lineRule="auto"/>
              <w:rPr>
                <w:del w:id="33954" w:author="Aziz Boxwala" w:date="2014-03-18T01:36:00Z"/>
                <w:rFonts w:ascii="Times New Roman" w:hAnsi="Times New Roman"/>
                <w:color w:val="000000"/>
              </w:rPr>
            </w:pPr>
            <w:del w:id="33955" w:author="Aziz Boxwala" w:date="2014-03-18T01:36:00Z">
              <w:r w:rsidDel="009F5FAF">
                <w:rPr>
                  <w:rFonts w:ascii="Times New Roman" w:hAnsi="Times New Roman"/>
                  <w:color w:val="000000"/>
                </w:rPr>
                <w:delText xml:space="preserve"> </w:delText>
              </w:r>
              <w:bookmarkStart w:id="33956" w:name="_Toc382877701"/>
              <w:bookmarkEnd w:id="33956"/>
            </w:del>
          </w:p>
        </w:tc>
        <w:tc>
          <w:tcPr>
            <w:tcW w:w="2970" w:type="dxa"/>
            <w:tcBorders>
              <w:top w:val="single" w:sz="2" w:space="0" w:color="auto"/>
              <w:left w:val="single" w:sz="2" w:space="0" w:color="auto"/>
              <w:bottom w:val="single" w:sz="2" w:space="0" w:color="auto"/>
              <w:right w:val="single" w:sz="2" w:space="0" w:color="auto"/>
            </w:tcBorders>
          </w:tcPr>
          <w:p w14:paraId="36B1C83A" w14:textId="20758F59" w:rsidR="00C8693F" w:rsidDel="009F5FAF" w:rsidRDefault="00C8693F">
            <w:pPr>
              <w:spacing w:line="256" w:lineRule="auto"/>
              <w:rPr>
                <w:del w:id="33957" w:author="Aziz Boxwala" w:date="2014-03-18T01:36:00Z"/>
                <w:rFonts w:ascii="Times New Roman" w:hAnsi="Times New Roman"/>
                <w:color w:val="000000"/>
              </w:rPr>
            </w:pPr>
            <w:bookmarkStart w:id="33958" w:name="_Toc382877702"/>
            <w:bookmarkEnd w:id="33958"/>
          </w:p>
          <w:p w14:paraId="5D5B2BA4" w14:textId="59091695" w:rsidR="00C8693F" w:rsidDel="009F5FAF" w:rsidRDefault="00C8693F">
            <w:pPr>
              <w:spacing w:line="256" w:lineRule="auto"/>
              <w:rPr>
                <w:del w:id="33959" w:author="Aziz Boxwala" w:date="2014-03-18T01:36:00Z"/>
                <w:rFonts w:ascii="Times New Roman" w:hAnsi="Times New Roman"/>
                <w:color w:val="000000"/>
              </w:rPr>
            </w:pPr>
            <w:del w:id="33960" w:author="Aziz Boxwala" w:date="2014-03-18T01:36:00Z">
              <w:r w:rsidDel="009F5FAF">
                <w:rPr>
                  <w:rFonts w:ascii="Times New Roman" w:hAnsi="Times New Roman"/>
                  <w:color w:val="000000"/>
                </w:rPr>
                <w:delText xml:space="preserve"> </w:delText>
              </w:r>
              <w:bookmarkStart w:id="33961" w:name="_Toc382877703"/>
              <w:bookmarkEnd w:id="33961"/>
            </w:del>
          </w:p>
        </w:tc>
        <w:bookmarkStart w:id="33962" w:name="_Toc382877704"/>
        <w:bookmarkEnd w:id="33962"/>
      </w:tr>
    </w:tbl>
    <w:p w14:paraId="372E6B6C" w14:textId="389728CA" w:rsidR="00C8693F" w:rsidDel="009F5FAF" w:rsidRDefault="00C8693F" w:rsidP="00C8693F">
      <w:pPr>
        <w:rPr>
          <w:del w:id="33963" w:author="Aziz Boxwala" w:date="2014-03-18T01:36:00Z"/>
          <w:rFonts w:ascii="Times New Roman" w:hAnsi="Times New Roman" w:cs="Arial"/>
          <w:color w:val="000000"/>
          <w:lang w:val="en-AU"/>
        </w:rPr>
      </w:pPr>
      <w:bookmarkStart w:id="33964" w:name="BKM_3F442EC1_53CE_44E0_BE7C_CF1683B9CBCB"/>
      <w:bookmarkStart w:id="33965" w:name="_Toc382877705"/>
      <w:bookmarkEnd w:id="33964"/>
      <w:bookmarkEnd w:id="33965"/>
    </w:p>
    <w:p w14:paraId="0ADBDE7C" w14:textId="3FE363A1" w:rsidR="00C8693F" w:rsidDel="009F5FAF" w:rsidRDefault="00C8693F" w:rsidP="00C8693F">
      <w:pPr>
        <w:pStyle w:val="ListHeader"/>
        <w:shd w:val="clear" w:color="auto" w:fill="auto"/>
        <w:rPr>
          <w:del w:id="33966" w:author="Aziz Boxwala" w:date="2014-03-18T01:36:00Z"/>
          <w:rFonts w:ascii="Times New Roman" w:eastAsia="Times New Roman" w:hAnsi="Times New Roman"/>
          <w:bCs w:val="0"/>
          <w:iCs w:val="0"/>
          <w:szCs w:val="24"/>
          <w:lang w:val="en-US"/>
        </w:rPr>
      </w:pPr>
      <w:del w:id="33967" w:author="Aziz Boxwala" w:date="2014-03-18T01:36:00Z">
        <w:r w:rsidDel="009F5FAF">
          <w:rPr>
            <w:rFonts w:ascii="Times New Roman" w:eastAsia="Times New Roman" w:hAnsi="Times New Roman"/>
            <w:bCs w:val="0"/>
            <w:iCs w:val="0"/>
            <w:szCs w:val="24"/>
            <w:u w:val="single"/>
            <w:lang w:val="en-US"/>
          </w:rPr>
          <w:delText>Attributes</w:delText>
        </w:r>
        <w:bookmarkStart w:id="33968" w:name="_Toc382877706"/>
        <w:bookmarkEnd w:id="33968"/>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BB0BBFA" w14:textId="33CC3510" w:rsidTr="00C8693F">
        <w:trPr>
          <w:cantSplit/>
          <w:trHeight w:val="305"/>
          <w:tblHeader/>
          <w:del w:id="33969"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1171EC76" w:rsidR="00C8693F" w:rsidDel="009F5FAF" w:rsidRDefault="00C8693F">
            <w:pPr>
              <w:spacing w:line="256" w:lineRule="auto"/>
              <w:rPr>
                <w:del w:id="33970" w:author="Aziz Boxwala" w:date="2014-03-18T01:36:00Z"/>
                <w:rFonts w:ascii="Times New Roman" w:hAnsi="Times New Roman"/>
                <w:b/>
                <w:color w:val="000000"/>
              </w:rPr>
            </w:pPr>
            <w:del w:id="33971" w:author="Aziz Boxwala" w:date="2014-03-18T01:36:00Z">
              <w:r w:rsidDel="009F5FAF">
                <w:rPr>
                  <w:rFonts w:ascii="Times New Roman" w:hAnsi="Times New Roman"/>
                  <w:b/>
                  <w:color w:val="000000"/>
                </w:rPr>
                <w:delText>Attribute</w:delText>
              </w:r>
              <w:bookmarkStart w:id="33972" w:name="_Toc382877707"/>
              <w:bookmarkEnd w:id="33972"/>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5A891D98" w:rsidR="00C8693F" w:rsidDel="009F5FAF" w:rsidRDefault="00C8693F">
            <w:pPr>
              <w:spacing w:line="256" w:lineRule="auto"/>
              <w:rPr>
                <w:del w:id="33973" w:author="Aziz Boxwala" w:date="2014-03-18T01:36:00Z"/>
                <w:rFonts w:ascii="Times New Roman" w:hAnsi="Times New Roman"/>
                <w:b/>
                <w:color w:val="000000"/>
              </w:rPr>
            </w:pPr>
            <w:del w:id="33974" w:author="Aziz Boxwala" w:date="2014-03-18T01:36:00Z">
              <w:r w:rsidDel="009F5FAF">
                <w:rPr>
                  <w:rFonts w:ascii="Times New Roman" w:hAnsi="Times New Roman"/>
                  <w:b/>
                  <w:color w:val="000000"/>
                </w:rPr>
                <w:delText>Notes</w:delText>
              </w:r>
              <w:bookmarkStart w:id="33975" w:name="_Toc382877708"/>
              <w:bookmarkEnd w:id="33975"/>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594128EF" w:rsidR="00C8693F" w:rsidDel="009F5FAF" w:rsidRDefault="00C8693F">
            <w:pPr>
              <w:spacing w:line="256" w:lineRule="auto"/>
              <w:rPr>
                <w:del w:id="33976" w:author="Aziz Boxwala" w:date="2014-03-18T01:36:00Z"/>
                <w:rFonts w:ascii="Times New Roman" w:hAnsi="Times New Roman"/>
                <w:b/>
                <w:color w:val="000000"/>
              </w:rPr>
            </w:pPr>
            <w:del w:id="33977" w:author="Aziz Boxwala" w:date="2014-03-18T01:36:00Z">
              <w:r w:rsidDel="009F5FAF">
                <w:rPr>
                  <w:rFonts w:ascii="Times New Roman" w:hAnsi="Times New Roman"/>
                  <w:b/>
                  <w:color w:val="000000"/>
                </w:rPr>
                <w:delText xml:space="preserve">Constraints and tags </w:delText>
              </w:r>
              <w:bookmarkStart w:id="33978" w:name="_Toc382877709"/>
              <w:bookmarkEnd w:id="33978"/>
            </w:del>
          </w:p>
        </w:tc>
        <w:bookmarkStart w:id="33979" w:name="_Toc382877710"/>
        <w:bookmarkEnd w:id="33979"/>
      </w:tr>
      <w:tr w:rsidR="00C8693F" w:rsidDel="009F5FAF" w14:paraId="342FA9EE" w14:textId="336242E8" w:rsidTr="00C8693F">
        <w:trPr>
          <w:trHeight w:val="1901"/>
          <w:del w:id="3398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6284E92" w14:textId="04670F6A" w:rsidR="00C8693F" w:rsidDel="009F5FAF" w:rsidRDefault="00C8693F">
            <w:pPr>
              <w:spacing w:line="256" w:lineRule="auto"/>
              <w:rPr>
                <w:del w:id="33981" w:author="Aziz Boxwala" w:date="2014-03-18T01:36:00Z"/>
                <w:rFonts w:ascii="Times New Roman" w:hAnsi="Times New Roman"/>
                <w:color w:val="000000"/>
                <w:lang w:val="en-AU"/>
              </w:rPr>
            </w:pPr>
            <w:del w:id="33982" w:author="Aziz Boxwala" w:date="2014-03-18T01:36:00Z">
              <w:r w:rsidDel="009F5FAF">
                <w:rPr>
                  <w:rFonts w:ascii="Times New Roman" w:hAnsi="Times New Roman"/>
                  <w:b/>
                  <w:color w:val="000000"/>
                </w:rPr>
                <w:delText>condition</w:delText>
              </w:r>
              <w:r w:rsidDel="009F5FAF">
                <w:rPr>
                  <w:rFonts w:ascii="Times New Roman" w:hAnsi="Times New Roman"/>
                  <w:color w:val="000000"/>
                </w:rPr>
                <w:delText xml:space="preserve"> Code</w:delText>
              </w:r>
              <w:bookmarkStart w:id="33983" w:name="_Toc382877711"/>
              <w:bookmarkEnd w:id="33983"/>
            </w:del>
          </w:p>
          <w:p w14:paraId="135B0E7C" w14:textId="00C6FD4D" w:rsidR="00C8693F" w:rsidDel="009F5FAF" w:rsidRDefault="00C8693F">
            <w:pPr>
              <w:spacing w:line="256" w:lineRule="auto"/>
              <w:rPr>
                <w:del w:id="33984" w:author="Aziz Boxwala" w:date="2014-03-18T01:36:00Z"/>
                <w:rFonts w:ascii="Times New Roman" w:hAnsi="Times New Roman"/>
                <w:color w:val="000000"/>
              </w:rPr>
            </w:pPr>
            <w:del w:id="33985" w:author="Aziz Boxwala" w:date="2014-03-18T01:36:00Z">
              <w:r w:rsidDel="009F5FAF">
                <w:rPr>
                  <w:rFonts w:ascii="Times New Roman" w:hAnsi="Times New Roman"/>
                  <w:color w:val="000000"/>
                </w:rPr>
                <w:delText>Public</w:delText>
              </w:r>
              <w:bookmarkStart w:id="33986" w:name="_Toc382877712"/>
              <w:bookmarkEnd w:id="33986"/>
            </w:del>
          </w:p>
          <w:p w14:paraId="27475D8D" w14:textId="6CF01164" w:rsidR="00C8693F" w:rsidDel="009F5FAF" w:rsidRDefault="00C8693F">
            <w:pPr>
              <w:spacing w:line="256" w:lineRule="auto"/>
              <w:rPr>
                <w:del w:id="33987" w:author="Aziz Boxwala" w:date="2014-03-18T01:36:00Z"/>
                <w:rFonts w:ascii="Times New Roman" w:hAnsi="Times New Roman"/>
                <w:color w:val="000000"/>
              </w:rPr>
            </w:pPr>
            <w:del w:id="33988" w:author="Aziz Boxwala" w:date="2014-03-18T01:36:00Z">
              <w:r w:rsidDel="009F5FAF">
                <w:rPr>
                  <w:rFonts w:ascii="Times New Roman" w:hAnsi="Times New Roman"/>
                  <w:color w:val="000000"/>
                </w:rPr>
                <w:delText xml:space="preserve"> </w:delText>
              </w:r>
              <w:bookmarkStart w:id="33989" w:name="_Toc382877713"/>
              <w:bookmarkEnd w:id="33989"/>
            </w:del>
          </w:p>
          <w:p w14:paraId="77DCAE08" w14:textId="50D81FCA" w:rsidR="00C8693F" w:rsidDel="009F5FAF" w:rsidRDefault="00C8693F">
            <w:pPr>
              <w:spacing w:line="256" w:lineRule="auto"/>
              <w:rPr>
                <w:del w:id="33990" w:author="Aziz Boxwala" w:date="2014-03-18T01:36:00Z"/>
                <w:rFonts w:ascii="Times New Roman" w:hAnsi="Times New Roman"/>
                <w:color w:val="000000"/>
              </w:rPr>
            </w:pPr>
            <w:bookmarkStart w:id="33991" w:name="_Toc382877714"/>
            <w:bookmarkEnd w:id="33991"/>
          </w:p>
          <w:p w14:paraId="680D5181" w14:textId="0E487482" w:rsidR="00C8693F" w:rsidDel="009F5FAF" w:rsidRDefault="00C8693F">
            <w:pPr>
              <w:spacing w:line="256" w:lineRule="auto"/>
              <w:rPr>
                <w:del w:id="33992" w:author="Aziz Boxwala" w:date="2014-03-18T01:36:00Z"/>
                <w:rFonts w:ascii="Times New Roman" w:hAnsi="Times New Roman"/>
                <w:color w:val="000000"/>
              </w:rPr>
            </w:pPr>
            <w:bookmarkStart w:id="33993" w:name="_Toc382877715"/>
            <w:bookmarkEnd w:id="33993"/>
          </w:p>
          <w:p w14:paraId="61FCB194" w14:textId="0CAA56D4" w:rsidR="00C8693F" w:rsidDel="009F5FAF" w:rsidRDefault="00C8693F">
            <w:pPr>
              <w:spacing w:line="256" w:lineRule="auto"/>
              <w:rPr>
                <w:del w:id="33994" w:author="Aziz Boxwala" w:date="2014-03-18T01:36:00Z"/>
                <w:rFonts w:ascii="Times New Roman" w:hAnsi="Times New Roman"/>
                <w:color w:val="000000"/>
              </w:rPr>
            </w:pPr>
            <w:bookmarkStart w:id="33995" w:name="_Toc382877716"/>
            <w:bookmarkEnd w:id="33995"/>
          </w:p>
          <w:p w14:paraId="3635744D" w14:textId="7DD1ADF2" w:rsidR="00C8693F" w:rsidDel="009F5FAF" w:rsidRDefault="00C8693F">
            <w:pPr>
              <w:spacing w:line="256" w:lineRule="auto"/>
              <w:rPr>
                <w:del w:id="33996" w:author="Aziz Boxwala" w:date="2014-03-18T01:36:00Z"/>
                <w:rFonts w:ascii="Times New Roman" w:hAnsi="Times New Roman"/>
                <w:color w:val="000000"/>
              </w:rPr>
            </w:pPr>
            <w:bookmarkStart w:id="33997" w:name="_Toc382877717"/>
            <w:bookmarkEnd w:id="33997"/>
          </w:p>
        </w:tc>
        <w:tc>
          <w:tcPr>
            <w:tcW w:w="3960" w:type="dxa"/>
            <w:tcBorders>
              <w:top w:val="single" w:sz="2" w:space="0" w:color="auto"/>
              <w:left w:val="single" w:sz="2" w:space="0" w:color="auto"/>
              <w:bottom w:val="single" w:sz="2" w:space="0" w:color="auto"/>
              <w:right w:val="single" w:sz="2" w:space="0" w:color="auto"/>
            </w:tcBorders>
            <w:hideMark/>
          </w:tcPr>
          <w:p w14:paraId="3BBB7947" w14:textId="700B2030" w:rsidR="00C8693F" w:rsidDel="009F5FAF" w:rsidRDefault="00C8693F">
            <w:pPr>
              <w:spacing w:line="256" w:lineRule="auto"/>
              <w:rPr>
                <w:del w:id="33998" w:author="Aziz Boxwala" w:date="2014-03-18T01:36:00Z"/>
                <w:rFonts w:ascii="Times New Roman" w:hAnsi="Times New Roman"/>
                <w:color w:val="000000"/>
              </w:rPr>
            </w:pPr>
            <w:del w:id="33999" w:author="Aziz Boxwala" w:date="2014-03-18T01:36:00Z">
              <w:r w:rsidDel="009F5FAF">
                <w:rPr>
                  <w:rFonts w:ascii="Times New Roman" w:hAnsi="Times New Roman"/>
                  <w:color w:val="000000"/>
                </w:rPr>
                <w:delText>The condition that is being predicted. e.g., heart disease</w:delText>
              </w:r>
              <w:bookmarkStart w:id="34000" w:name="_Toc382877718"/>
              <w:bookmarkEnd w:id="34000"/>
            </w:del>
          </w:p>
        </w:tc>
        <w:tc>
          <w:tcPr>
            <w:tcW w:w="3060" w:type="dxa"/>
            <w:tcBorders>
              <w:top w:val="single" w:sz="2" w:space="0" w:color="auto"/>
              <w:left w:val="single" w:sz="2" w:space="0" w:color="auto"/>
              <w:bottom w:val="single" w:sz="2" w:space="0" w:color="auto"/>
              <w:right w:val="single" w:sz="2" w:space="0" w:color="auto"/>
            </w:tcBorders>
          </w:tcPr>
          <w:p w14:paraId="22286153" w14:textId="7BB68504" w:rsidR="00C8693F" w:rsidDel="009F5FAF" w:rsidRDefault="00C8693F">
            <w:pPr>
              <w:spacing w:line="256" w:lineRule="auto"/>
              <w:rPr>
                <w:del w:id="34001" w:author="Aziz Boxwala" w:date="2014-03-18T01:36:00Z"/>
                <w:rFonts w:ascii="Times New Roman" w:hAnsi="Times New Roman"/>
                <w:color w:val="000000"/>
              </w:rPr>
            </w:pPr>
            <w:del w:id="34002" w:author="Aziz Boxwala" w:date="2014-03-18T01:36:00Z">
              <w:r w:rsidDel="009F5FAF">
                <w:rPr>
                  <w:rFonts w:ascii="Times New Roman" w:hAnsi="Times New Roman"/>
                  <w:i/>
                  <w:color w:val="000000"/>
                </w:rPr>
                <w:delText xml:space="preserve">Default: </w:delText>
              </w:r>
              <w:bookmarkStart w:id="34003" w:name="_Toc382877719"/>
              <w:bookmarkEnd w:id="34003"/>
            </w:del>
          </w:p>
          <w:p w14:paraId="022A8067" w14:textId="2419F572" w:rsidR="00C8693F" w:rsidDel="009F5FAF" w:rsidRDefault="00C8693F">
            <w:pPr>
              <w:spacing w:line="256" w:lineRule="auto"/>
              <w:rPr>
                <w:del w:id="34004" w:author="Aziz Boxwala" w:date="2014-03-18T01:36:00Z"/>
                <w:rFonts w:ascii="Times New Roman" w:hAnsi="Times New Roman"/>
                <w:color w:val="000000"/>
              </w:rPr>
            </w:pPr>
            <w:del w:id="34005" w:author="Aziz Boxwala" w:date="2014-03-18T01:36:00Z">
              <w:r w:rsidDel="009F5FAF">
                <w:rPr>
                  <w:rFonts w:ascii="Times New Roman" w:hAnsi="Times New Roman"/>
                  <w:color w:val="000000"/>
                </w:rPr>
                <w:delText xml:space="preserve">  </w:delText>
              </w:r>
              <w:bookmarkStart w:id="34006" w:name="_Toc382877720"/>
              <w:bookmarkEnd w:id="34006"/>
            </w:del>
          </w:p>
          <w:p w14:paraId="338C9B54" w14:textId="12E9EE28" w:rsidR="00C8693F" w:rsidDel="009F5FAF" w:rsidRDefault="00C8693F">
            <w:pPr>
              <w:spacing w:line="256" w:lineRule="auto"/>
              <w:rPr>
                <w:del w:id="34007" w:author="Aziz Boxwala" w:date="2014-03-18T01:36:00Z"/>
                <w:rFonts w:ascii="Times New Roman" w:hAnsi="Times New Roman"/>
                <w:color w:val="000000"/>
              </w:rPr>
            </w:pPr>
            <w:bookmarkStart w:id="34008" w:name="_Toc382877721"/>
            <w:bookmarkEnd w:id="34008"/>
          </w:p>
        </w:tc>
        <w:bookmarkStart w:id="34009" w:name="_Toc382877722"/>
        <w:bookmarkEnd w:id="34009"/>
      </w:tr>
      <w:tr w:rsidR="00C8693F" w:rsidDel="009F5FAF" w14:paraId="36101FE3" w14:textId="243C3555" w:rsidTr="00C8693F">
        <w:trPr>
          <w:trHeight w:val="1901"/>
          <w:del w:id="3401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396D3B9" w14:textId="2DABEF32" w:rsidR="00C8693F" w:rsidDel="009F5FAF" w:rsidRDefault="00C8693F">
            <w:pPr>
              <w:spacing w:line="256" w:lineRule="auto"/>
              <w:rPr>
                <w:del w:id="34011" w:author="Aziz Boxwala" w:date="2014-03-18T01:36:00Z"/>
                <w:rFonts w:ascii="Times New Roman" w:hAnsi="Times New Roman"/>
                <w:color w:val="000000"/>
              </w:rPr>
            </w:pPr>
            <w:bookmarkStart w:id="34012" w:name="BKM_09173DB1_1958_450B_9EA1_89799584CE61"/>
            <w:del w:id="34013" w:author="Aziz Boxwala" w:date="2014-03-18T01:36:00Z">
              <w:r w:rsidDel="009F5FAF">
                <w:rPr>
                  <w:rFonts w:ascii="Times New Roman" w:hAnsi="Times New Roman"/>
                  <w:b/>
                  <w:color w:val="000000"/>
                </w:rPr>
                <w:delText>likelihood</w:delText>
              </w:r>
              <w:r w:rsidDel="009F5FAF">
                <w:rPr>
                  <w:rFonts w:ascii="Times New Roman" w:hAnsi="Times New Roman"/>
                  <w:color w:val="000000"/>
                </w:rPr>
                <w:delText xml:space="preserve"> Value</w:delText>
              </w:r>
              <w:bookmarkStart w:id="34014" w:name="_Toc382877723"/>
              <w:bookmarkEnd w:id="34014"/>
            </w:del>
          </w:p>
          <w:p w14:paraId="6C4525E3" w14:textId="38040C6F" w:rsidR="00C8693F" w:rsidDel="009F5FAF" w:rsidRDefault="00C8693F">
            <w:pPr>
              <w:spacing w:line="256" w:lineRule="auto"/>
              <w:rPr>
                <w:del w:id="34015" w:author="Aziz Boxwala" w:date="2014-03-18T01:36:00Z"/>
                <w:rFonts w:ascii="Times New Roman" w:hAnsi="Times New Roman"/>
                <w:color w:val="000000"/>
              </w:rPr>
            </w:pPr>
            <w:del w:id="34016" w:author="Aziz Boxwala" w:date="2014-03-18T01:36:00Z">
              <w:r w:rsidDel="009F5FAF">
                <w:rPr>
                  <w:rFonts w:ascii="Times New Roman" w:hAnsi="Times New Roman"/>
                  <w:color w:val="000000"/>
                </w:rPr>
                <w:delText>Public</w:delText>
              </w:r>
              <w:bookmarkStart w:id="34017" w:name="_Toc382877724"/>
              <w:bookmarkEnd w:id="34017"/>
            </w:del>
          </w:p>
          <w:p w14:paraId="33CB72D2" w14:textId="0E5DCBCE" w:rsidR="00C8693F" w:rsidDel="009F5FAF" w:rsidRDefault="00C8693F">
            <w:pPr>
              <w:spacing w:line="256" w:lineRule="auto"/>
              <w:rPr>
                <w:del w:id="34018" w:author="Aziz Boxwala" w:date="2014-03-18T01:36:00Z"/>
                <w:rFonts w:ascii="Times New Roman" w:hAnsi="Times New Roman"/>
                <w:color w:val="000000"/>
              </w:rPr>
            </w:pPr>
            <w:del w:id="34019" w:author="Aziz Boxwala" w:date="2014-03-18T01:36:00Z">
              <w:r w:rsidDel="009F5FAF">
                <w:rPr>
                  <w:rFonts w:ascii="Times New Roman" w:hAnsi="Times New Roman"/>
                  <w:color w:val="000000"/>
                </w:rPr>
                <w:delText xml:space="preserve"> </w:delText>
              </w:r>
              <w:bookmarkStart w:id="34020" w:name="_Toc382877725"/>
              <w:bookmarkEnd w:id="34020"/>
            </w:del>
          </w:p>
          <w:p w14:paraId="1F00B7C9" w14:textId="3F604A45" w:rsidR="00C8693F" w:rsidDel="009F5FAF" w:rsidRDefault="00C8693F">
            <w:pPr>
              <w:spacing w:line="256" w:lineRule="auto"/>
              <w:rPr>
                <w:del w:id="34021" w:author="Aziz Boxwala" w:date="2014-03-18T01:36:00Z"/>
                <w:rFonts w:ascii="Times New Roman" w:hAnsi="Times New Roman"/>
                <w:color w:val="000000"/>
              </w:rPr>
            </w:pPr>
            <w:bookmarkStart w:id="34022" w:name="_Toc382877726"/>
            <w:bookmarkEnd w:id="34022"/>
          </w:p>
          <w:p w14:paraId="79975728" w14:textId="6C0E07E3" w:rsidR="00C8693F" w:rsidDel="009F5FAF" w:rsidRDefault="00C8693F">
            <w:pPr>
              <w:spacing w:line="256" w:lineRule="auto"/>
              <w:rPr>
                <w:del w:id="34023" w:author="Aziz Boxwala" w:date="2014-03-18T01:36:00Z"/>
                <w:rFonts w:ascii="Times New Roman" w:hAnsi="Times New Roman"/>
                <w:color w:val="000000"/>
              </w:rPr>
            </w:pPr>
            <w:bookmarkStart w:id="34024" w:name="_Toc382877727"/>
            <w:bookmarkEnd w:id="34024"/>
          </w:p>
          <w:p w14:paraId="3DF7A220" w14:textId="715192F6" w:rsidR="00C8693F" w:rsidDel="009F5FAF" w:rsidRDefault="00C8693F">
            <w:pPr>
              <w:spacing w:line="256" w:lineRule="auto"/>
              <w:rPr>
                <w:del w:id="34025" w:author="Aziz Boxwala" w:date="2014-03-18T01:36:00Z"/>
                <w:rFonts w:ascii="Times New Roman" w:hAnsi="Times New Roman"/>
                <w:color w:val="000000"/>
              </w:rPr>
            </w:pPr>
            <w:bookmarkStart w:id="34026" w:name="_Toc382877728"/>
            <w:bookmarkEnd w:id="34026"/>
          </w:p>
          <w:p w14:paraId="6013848F" w14:textId="617FDF2D" w:rsidR="00C8693F" w:rsidDel="009F5FAF" w:rsidRDefault="00C8693F">
            <w:pPr>
              <w:spacing w:line="256" w:lineRule="auto"/>
              <w:rPr>
                <w:del w:id="34027" w:author="Aziz Boxwala" w:date="2014-03-18T01:36:00Z"/>
                <w:rFonts w:ascii="Times New Roman" w:hAnsi="Times New Roman"/>
                <w:color w:val="000000"/>
              </w:rPr>
            </w:pPr>
            <w:bookmarkStart w:id="34028" w:name="_Toc382877729"/>
            <w:bookmarkEnd w:id="34028"/>
          </w:p>
        </w:tc>
        <w:tc>
          <w:tcPr>
            <w:tcW w:w="3960" w:type="dxa"/>
            <w:tcBorders>
              <w:top w:val="single" w:sz="2" w:space="0" w:color="auto"/>
              <w:left w:val="single" w:sz="2" w:space="0" w:color="auto"/>
              <w:bottom w:val="single" w:sz="2" w:space="0" w:color="auto"/>
              <w:right w:val="single" w:sz="2" w:space="0" w:color="auto"/>
            </w:tcBorders>
            <w:hideMark/>
          </w:tcPr>
          <w:p w14:paraId="67D1411B" w14:textId="325AB4A0" w:rsidR="00C8693F" w:rsidDel="009F5FAF" w:rsidRDefault="00C8693F">
            <w:pPr>
              <w:spacing w:line="256" w:lineRule="auto"/>
              <w:rPr>
                <w:del w:id="34029" w:author="Aziz Boxwala" w:date="2014-03-18T01:36:00Z"/>
                <w:rFonts w:ascii="Times New Roman" w:hAnsi="Times New Roman"/>
                <w:color w:val="000000"/>
              </w:rPr>
            </w:pPr>
            <w:del w:id="34030" w:author="Aziz Boxwala" w:date="2014-03-18T01:36:00Z">
              <w:r w:rsidDel="009F5FAF">
                <w:rPr>
                  <w:rFonts w:ascii="Times New Roman" w:hAnsi="Times New Roman"/>
                  <w:color w:val="000000"/>
                </w:rPr>
                <w:delText>The likelihood of acquiring the condition specified as a numeric probability or a coded ordinal value.</w:delText>
              </w:r>
              <w:bookmarkStart w:id="34031" w:name="_Toc382877730"/>
              <w:bookmarkEnd w:id="34031"/>
            </w:del>
          </w:p>
        </w:tc>
        <w:tc>
          <w:tcPr>
            <w:tcW w:w="3060" w:type="dxa"/>
            <w:tcBorders>
              <w:top w:val="single" w:sz="2" w:space="0" w:color="auto"/>
              <w:left w:val="single" w:sz="2" w:space="0" w:color="auto"/>
              <w:bottom w:val="single" w:sz="2" w:space="0" w:color="auto"/>
              <w:right w:val="single" w:sz="2" w:space="0" w:color="auto"/>
            </w:tcBorders>
          </w:tcPr>
          <w:p w14:paraId="61BB9CDF" w14:textId="381A3D45" w:rsidR="00C8693F" w:rsidDel="009F5FAF" w:rsidRDefault="00C8693F">
            <w:pPr>
              <w:spacing w:line="256" w:lineRule="auto"/>
              <w:rPr>
                <w:del w:id="34032" w:author="Aziz Boxwala" w:date="2014-03-18T01:36:00Z"/>
                <w:rFonts w:ascii="Times New Roman" w:hAnsi="Times New Roman"/>
                <w:color w:val="000000"/>
              </w:rPr>
            </w:pPr>
            <w:del w:id="34033" w:author="Aziz Boxwala" w:date="2014-03-18T01:36:00Z">
              <w:r w:rsidDel="009F5FAF">
                <w:rPr>
                  <w:rFonts w:ascii="Times New Roman" w:hAnsi="Times New Roman"/>
                  <w:i/>
                  <w:color w:val="000000"/>
                </w:rPr>
                <w:delText xml:space="preserve">Default: </w:delText>
              </w:r>
              <w:bookmarkStart w:id="34034" w:name="_Toc382877731"/>
              <w:bookmarkEnd w:id="34034"/>
            </w:del>
          </w:p>
          <w:p w14:paraId="757DFEB6" w14:textId="61AD5D20" w:rsidR="00C8693F" w:rsidDel="009F5FAF" w:rsidRDefault="00C8693F">
            <w:pPr>
              <w:spacing w:line="256" w:lineRule="auto"/>
              <w:rPr>
                <w:del w:id="34035" w:author="Aziz Boxwala" w:date="2014-03-18T01:36:00Z"/>
                <w:rFonts w:ascii="Times New Roman" w:hAnsi="Times New Roman"/>
                <w:color w:val="000000"/>
              </w:rPr>
            </w:pPr>
            <w:del w:id="34036" w:author="Aziz Boxwala" w:date="2014-03-18T01:36:00Z">
              <w:r w:rsidDel="009F5FAF">
                <w:rPr>
                  <w:rFonts w:ascii="Times New Roman" w:hAnsi="Times New Roman"/>
                  <w:color w:val="000000"/>
                </w:rPr>
                <w:delText xml:space="preserve">  </w:delText>
              </w:r>
              <w:bookmarkStart w:id="34037" w:name="_Toc382877732"/>
              <w:bookmarkEnd w:id="34037"/>
            </w:del>
          </w:p>
          <w:p w14:paraId="7DA174F0" w14:textId="52DA8564" w:rsidR="00C8693F" w:rsidDel="009F5FAF" w:rsidRDefault="00C8693F">
            <w:pPr>
              <w:spacing w:line="256" w:lineRule="auto"/>
              <w:rPr>
                <w:del w:id="34038" w:author="Aziz Boxwala" w:date="2014-03-18T01:36:00Z"/>
                <w:rFonts w:ascii="Times New Roman" w:hAnsi="Times New Roman"/>
                <w:color w:val="000000"/>
              </w:rPr>
            </w:pPr>
            <w:bookmarkStart w:id="34039" w:name="_Toc382877733"/>
            <w:bookmarkEnd w:id="34039"/>
          </w:p>
        </w:tc>
        <w:bookmarkStart w:id="34040" w:name="_Toc382877734"/>
        <w:bookmarkEnd w:id="34012"/>
        <w:bookmarkEnd w:id="34040"/>
      </w:tr>
      <w:tr w:rsidR="00C8693F" w:rsidDel="009F5FAF" w14:paraId="4458BADC" w14:textId="6F91292B" w:rsidTr="00C8693F">
        <w:trPr>
          <w:trHeight w:val="1901"/>
          <w:del w:id="3404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3A41551" w14:textId="2C0B39F9" w:rsidR="00C8693F" w:rsidDel="009F5FAF" w:rsidRDefault="00C8693F">
            <w:pPr>
              <w:spacing w:line="256" w:lineRule="auto"/>
              <w:rPr>
                <w:del w:id="34042" w:author="Aziz Boxwala" w:date="2014-03-18T01:36:00Z"/>
                <w:rFonts w:ascii="Times New Roman" w:hAnsi="Times New Roman"/>
                <w:color w:val="000000"/>
              </w:rPr>
            </w:pPr>
            <w:bookmarkStart w:id="34043" w:name="BKM_2E2FB86D_7494_4140_A7E8_A0169918DD0E"/>
            <w:del w:id="34044" w:author="Aziz Boxwala" w:date="2014-03-18T01:36:00Z">
              <w:r w:rsidDel="009F5FAF">
                <w:rPr>
                  <w:rFonts w:ascii="Times New Roman" w:hAnsi="Times New Roman"/>
                  <w:b/>
                  <w:color w:val="000000"/>
                </w:rPr>
                <w:delText>within</w:delText>
              </w:r>
              <w:r w:rsidDel="009F5FAF">
                <w:rPr>
                  <w:rFonts w:ascii="Times New Roman" w:hAnsi="Times New Roman"/>
                  <w:color w:val="000000"/>
                </w:rPr>
                <w:delText xml:space="preserve"> TimePerioid</w:delText>
              </w:r>
              <w:bookmarkStart w:id="34045" w:name="_Toc382877735"/>
              <w:bookmarkEnd w:id="34045"/>
            </w:del>
          </w:p>
          <w:p w14:paraId="68D293B3" w14:textId="45BBCDC3" w:rsidR="00C8693F" w:rsidDel="009F5FAF" w:rsidRDefault="00C8693F">
            <w:pPr>
              <w:spacing w:line="256" w:lineRule="auto"/>
              <w:rPr>
                <w:del w:id="34046" w:author="Aziz Boxwala" w:date="2014-03-18T01:36:00Z"/>
                <w:rFonts w:ascii="Times New Roman" w:hAnsi="Times New Roman"/>
                <w:color w:val="000000"/>
              </w:rPr>
            </w:pPr>
            <w:del w:id="34047" w:author="Aziz Boxwala" w:date="2014-03-18T01:36:00Z">
              <w:r w:rsidDel="009F5FAF">
                <w:rPr>
                  <w:rFonts w:ascii="Times New Roman" w:hAnsi="Times New Roman"/>
                  <w:color w:val="000000"/>
                </w:rPr>
                <w:delText>Public</w:delText>
              </w:r>
              <w:bookmarkStart w:id="34048" w:name="_Toc382877736"/>
              <w:bookmarkEnd w:id="34048"/>
            </w:del>
          </w:p>
          <w:p w14:paraId="71791A9B" w14:textId="50D1968B" w:rsidR="00C8693F" w:rsidDel="009F5FAF" w:rsidRDefault="00C8693F">
            <w:pPr>
              <w:spacing w:line="256" w:lineRule="auto"/>
              <w:rPr>
                <w:del w:id="34049" w:author="Aziz Boxwala" w:date="2014-03-18T01:36:00Z"/>
                <w:rFonts w:ascii="Times New Roman" w:hAnsi="Times New Roman"/>
                <w:color w:val="000000"/>
              </w:rPr>
            </w:pPr>
            <w:del w:id="34050" w:author="Aziz Boxwala" w:date="2014-03-18T01:36:00Z">
              <w:r w:rsidDel="009F5FAF">
                <w:rPr>
                  <w:rFonts w:ascii="Times New Roman" w:hAnsi="Times New Roman"/>
                  <w:color w:val="000000"/>
                </w:rPr>
                <w:delText xml:space="preserve"> </w:delText>
              </w:r>
              <w:bookmarkStart w:id="34051" w:name="_Toc382877737"/>
              <w:bookmarkEnd w:id="34051"/>
            </w:del>
          </w:p>
          <w:p w14:paraId="4DFEB1AE" w14:textId="13893122" w:rsidR="00C8693F" w:rsidDel="009F5FAF" w:rsidRDefault="00C8693F">
            <w:pPr>
              <w:spacing w:line="256" w:lineRule="auto"/>
              <w:rPr>
                <w:del w:id="34052" w:author="Aziz Boxwala" w:date="2014-03-18T01:36:00Z"/>
                <w:rFonts w:ascii="Times New Roman" w:hAnsi="Times New Roman"/>
                <w:color w:val="000000"/>
              </w:rPr>
            </w:pPr>
            <w:bookmarkStart w:id="34053" w:name="_Toc382877738"/>
            <w:bookmarkEnd w:id="34053"/>
          </w:p>
          <w:p w14:paraId="3EF34657" w14:textId="112EA8A4" w:rsidR="00C8693F" w:rsidDel="009F5FAF" w:rsidRDefault="00C8693F">
            <w:pPr>
              <w:spacing w:line="256" w:lineRule="auto"/>
              <w:rPr>
                <w:del w:id="34054" w:author="Aziz Boxwala" w:date="2014-03-18T01:36:00Z"/>
                <w:rFonts w:ascii="Times New Roman" w:hAnsi="Times New Roman"/>
                <w:color w:val="000000"/>
              </w:rPr>
            </w:pPr>
            <w:bookmarkStart w:id="34055" w:name="_Toc382877739"/>
            <w:bookmarkEnd w:id="34055"/>
          </w:p>
          <w:p w14:paraId="15DE4130" w14:textId="46085366" w:rsidR="00C8693F" w:rsidDel="009F5FAF" w:rsidRDefault="00C8693F">
            <w:pPr>
              <w:spacing w:line="256" w:lineRule="auto"/>
              <w:rPr>
                <w:del w:id="34056" w:author="Aziz Boxwala" w:date="2014-03-18T01:36:00Z"/>
                <w:rFonts w:ascii="Times New Roman" w:hAnsi="Times New Roman"/>
                <w:color w:val="000000"/>
              </w:rPr>
            </w:pPr>
            <w:bookmarkStart w:id="34057" w:name="_Toc382877740"/>
            <w:bookmarkEnd w:id="34057"/>
          </w:p>
          <w:p w14:paraId="0A779027" w14:textId="48745642" w:rsidR="00C8693F" w:rsidDel="009F5FAF" w:rsidRDefault="00C8693F">
            <w:pPr>
              <w:spacing w:line="256" w:lineRule="auto"/>
              <w:rPr>
                <w:del w:id="34058" w:author="Aziz Boxwala" w:date="2014-03-18T01:36:00Z"/>
                <w:rFonts w:ascii="Times New Roman" w:hAnsi="Times New Roman"/>
                <w:color w:val="000000"/>
              </w:rPr>
            </w:pPr>
            <w:bookmarkStart w:id="34059" w:name="_Toc382877741"/>
            <w:bookmarkEnd w:id="34059"/>
          </w:p>
        </w:tc>
        <w:tc>
          <w:tcPr>
            <w:tcW w:w="3960" w:type="dxa"/>
            <w:tcBorders>
              <w:top w:val="single" w:sz="2" w:space="0" w:color="auto"/>
              <w:left w:val="single" w:sz="2" w:space="0" w:color="auto"/>
              <w:bottom w:val="single" w:sz="2" w:space="0" w:color="auto"/>
              <w:right w:val="single" w:sz="2" w:space="0" w:color="auto"/>
            </w:tcBorders>
            <w:hideMark/>
          </w:tcPr>
          <w:p w14:paraId="27E1E71C" w14:textId="321DF287" w:rsidR="00C8693F" w:rsidDel="009F5FAF" w:rsidRDefault="00C8693F">
            <w:pPr>
              <w:spacing w:line="256" w:lineRule="auto"/>
              <w:rPr>
                <w:del w:id="34060" w:author="Aziz Boxwala" w:date="2014-03-18T01:36:00Z"/>
                <w:rFonts w:ascii="Times New Roman" w:hAnsi="Times New Roman"/>
                <w:color w:val="000000"/>
              </w:rPr>
            </w:pPr>
            <w:del w:id="34061" w:author="Aziz Boxwala" w:date="2014-03-18T01:36:00Z">
              <w:r w:rsidDel="009F5FAF">
                <w:rPr>
                  <w:rFonts w:ascii="Times New Roman" w:hAnsi="Times New Roman"/>
                  <w:color w:val="000000"/>
                </w:rPr>
                <w:delText>The time span within which the condition will be reached. e.g., 10 years.</w:delText>
              </w:r>
              <w:bookmarkStart w:id="34062" w:name="_Toc382877742"/>
              <w:bookmarkEnd w:id="34062"/>
            </w:del>
          </w:p>
        </w:tc>
        <w:tc>
          <w:tcPr>
            <w:tcW w:w="3060" w:type="dxa"/>
            <w:tcBorders>
              <w:top w:val="single" w:sz="2" w:space="0" w:color="auto"/>
              <w:left w:val="single" w:sz="2" w:space="0" w:color="auto"/>
              <w:bottom w:val="single" w:sz="2" w:space="0" w:color="auto"/>
              <w:right w:val="single" w:sz="2" w:space="0" w:color="auto"/>
            </w:tcBorders>
          </w:tcPr>
          <w:p w14:paraId="206BE6D4" w14:textId="5E1C4687" w:rsidR="00C8693F" w:rsidDel="009F5FAF" w:rsidRDefault="00C8693F">
            <w:pPr>
              <w:spacing w:line="256" w:lineRule="auto"/>
              <w:rPr>
                <w:del w:id="34063" w:author="Aziz Boxwala" w:date="2014-03-18T01:36:00Z"/>
                <w:rFonts w:ascii="Times New Roman" w:hAnsi="Times New Roman"/>
                <w:color w:val="000000"/>
              </w:rPr>
            </w:pPr>
            <w:del w:id="34064" w:author="Aziz Boxwala" w:date="2014-03-18T01:36:00Z">
              <w:r w:rsidDel="009F5FAF">
                <w:rPr>
                  <w:rFonts w:ascii="Times New Roman" w:hAnsi="Times New Roman"/>
                  <w:i/>
                  <w:color w:val="000000"/>
                </w:rPr>
                <w:delText xml:space="preserve">Default: </w:delText>
              </w:r>
              <w:bookmarkStart w:id="34065" w:name="_Toc382877743"/>
              <w:bookmarkEnd w:id="34065"/>
            </w:del>
          </w:p>
          <w:p w14:paraId="66831BB2" w14:textId="7DCA9589" w:rsidR="00C8693F" w:rsidDel="009F5FAF" w:rsidRDefault="00C8693F">
            <w:pPr>
              <w:spacing w:line="256" w:lineRule="auto"/>
              <w:rPr>
                <w:del w:id="34066" w:author="Aziz Boxwala" w:date="2014-03-18T01:36:00Z"/>
                <w:rFonts w:ascii="Times New Roman" w:hAnsi="Times New Roman"/>
                <w:color w:val="000000"/>
              </w:rPr>
            </w:pPr>
            <w:del w:id="34067" w:author="Aziz Boxwala" w:date="2014-03-18T01:36:00Z">
              <w:r w:rsidDel="009F5FAF">
                <w:rPr>
                  <w:rFonts w:ascii="Times New Roman" w:hAnsi="Times New Roman"/>
                  <w:color w:val="000000"/>
                </w:rPr>
                <w:delText xml:space="preserve">  </w:delText>
              </w:r>
              <w:bookmarkStart w:id="34068" w:name="_Toc382877744"/>
              <w:bookmarkEnd w:id="34068"/>
            </w:del>
          </w:p>
          <w:p w14:paraId="4ECA5CD8" w14:textId="5FD7A992" w:rsidR="00C8693F" w:rsidDel="009F5FAF" w:rsidRDefault="00C8693F">
            <w:pPr>
              <w:spacing w:line="256" w:lineRule="auto"/>
              <w:rPr>
                <w:del w:id="34069" w:author="Aziz Boxwala" w:date="2014-03-18T01:36:00Z"/>
                <w:rFonts w:ascii="Times New Roman" w:hAnsi="Times New Roman"/>
                <w:color w:val="000000"/>
              </w:rPr>
            </w:pPr>
            <w:bookmarkStart w:id="34070" w:name="_Toc382877745"/>
            <w:bookmarkEnd w:id="34070"/>
          </w:p>
        </w:tc>
        <w:bookmarkStart w:id="34071" w:name="_Toc382877746"/>
        <w:bookmarkEnd w:id="34043"/>
        <w:bookmarkEnd w:id="34071"/>
      </w:tr>
    </w:tbl>
    <w:p w14:paraId="1B057572" w14:textId="2EE53C60" w:rsidR="00C8693F" w:rsidDel="009F5FAF" w:rsidRDefault="00C8693F" w:rsidP="00C8693F">
      <w:pPr>
        <w:rPr>
          <w:del w:id="34072" w:author="Aziz Boxwala" w:date="2014-03-18T01:36:00Z"/>
          <w:rFonts w:ascii="Times New Roman" w:hAnsi="Times New Roman" w:cs="Arial"/>
          <w:color w:val="000000"/>
          <w:lang w:val="en-AU"/>
        </w:rPr>
      </w:pPr>
      <w:bookmarkStart w:id="34073" w:name="_Toc382877747"/>
      <w:bookmarkEnd w:id="33865"/>
      <w:bookmarkEnd w:id="34073"/>
    </w:p>
    <w:p w14:paraId="3B7762FE" w14:textId="1E2EBD1D" w:rsidR="00C8693F" w:rsidDel="009F5FAF" w:rsidRDefault="00C8693F" w:rsidP="00C8693F">
      <w:pPr>
        <w:pStyle w:val="Heading2"/>
        <w:rPr>
          <w:del w:id="34074" w:author="Aziz Boxwala" w:date="2014-03-18T01:36:00Z"/>
          <w:rFonts w:ascii="Arial" w:hAnsi="Arial"/>
          <w:color w:val="004080"/>
          <w:szCs w:val="24"/>
          <w:lang w:val="en-US"/>
        </w:rPr>
      </w:pPr>
      <w:bookmarkStart w:id="34075" w:name="BKM_D028696A_B9AB_4580_95CF_E9E73AEF0431"/>
      <w:del w:id="34076" w:author="Aziz Boxwala" w:date="2014-03-18T01:36:00Z">
        <w:r w:rsidDel="009F5FAF">
          <w:rPr>
            <w:bCs/>
            <w:szCs w:val="24"/>
            <w:lang w:val="en-US"/>
          </w:rPr>
          <w:delText>Proposal</w:delText>
        </w:r>
        <w:bookmarkStart w:id="34077" w:name="_Toc382877748"/>
        <w:bookmarkEnd w:id="34077"/>
      </w:del>
    </w:p>
    <w:p w14:paraId="6E1D762C" w14:textId="24C10A99" w:rsidR="00C8693F" w:rsidDel="009F5FAF" w:rsidRDefault="00C8693F" w:rsidP="00C8693F">
      <w:pPr>
        <w:rPr>
          <w:del w:id="34078" w:author="Aziz Boxwala" w:date="2014-03-18T01:36:00Z"/>
          <w:rFonts w:ascii="Times New Roman" w:hAnsi="Times New Roman"/>
          <w:color w:val="000000"/>
          <w:lang w:val="en-AU"/>
        </w:rPr>
      </w:pPr>
      <w:del w:id="34079"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mentPhase</w:delText>
        </w:r>
        <w:bookmarkStart w:id="34080" w:name="_Toc382877749"/>
        <w:bookmarkEnd w:id="34080"/>
      </w:del>
    </w:p>
    <w:p w14:paraId="7B4B7642" w14:textId="1CC0581D" w:rsidR="00C8693F" w:rsidDel="009F5FAF" w:rsidRDefault="00C8693F" w:rsidP="00C8693F">
      <w:pPr>
        <w:rPr>
          <w:del w:id="34081" w:author="Aziz Boxwala" w:date="2014-03-18T01:36:00Z"/>
          <w:rFonts w:ascii="Times New Roman" w:hAnsi="Times New Roman"/>
          <w:color w:val="000000"/>
        </w:rPr>
      </w:pPr>
      <w:bookmarkStart w:id="34082" w:name="_Toc382877750"/>
      <w:bookmarkEnd w:id="34082"/>
    </w:p>
    <w:p w14:paraId="1904C0FC" w14:textId="38C681EE" w:rsidR="00C8693F" w:rsidDel="009F5FAF" w:rsidRDefault="00C8693F" w:rsidP="00C8693F">
      <w:pPr>
        <w:rPr>
          <w:del w:id="34083" w:author="Aziz Boxwala" w:date="2014-03-18T01:36:00Z"/>
          <w:rFonts w:ascii="Arial" w:eastAsiaTheme="minorEastAsia" w:hAnsi="Arial"/>
        </w:rPr>
      </w:pPr>
      <w:del w:id="34084" w:author="Aziz Boxwala" w:date="2014-03-18T01:36:00Z">
        <w:r w:rsidDel="009F5FAF">
          <w:rPr>
            <w:rFonts w:ascii="Times New Roman" w:hAnsi="Times New Roman"/>
            <w:color w:val="000000"/>
          </w:rPr>
          <w:delText>Description of a an action that is being proposed to be performed. The proposal may be a recommendation from a clinical decision support system or advice from a consultation.</w:delText>
        </w:r>
        <w:bookmarkStart w:id="34085" w:name="_Toc382877751"/>
        <w:bookmarkEnd w:id="34085"/>
      </w:del>
    </w:p>
    <w:p w14:paraId="666C3286" w14:textId="32734BDF" w:rsidR="00C8693F" w:rsidDel="009F5FAF" w:rsidRDefault="00C8693F" w:rsidP="00C8693F">
      <w:pPr>
        <w:rPr>
          <w:del w:id="34086" w:author="Aziz Boxwala" w:date="2014-03-18T01:36:00Z"/>
          <w:rFonts w:ascii="Times New Roman" w:hAnsi="Times New Roman"/>
        </w:rPr>
      </w:pPr>
      <w:bookmarkStart w:id="34087" w:name="_Toc382877752"/>
      <w:bookmarkEnd w:id="34087"/>
    </w:p>
    <w:p w14:paraId="5FDB3A9C" w14:textId="0C327DA3" w:rsidR="00C8693F" w:rsidDel="009F5FAF" w:rsidRDefault="00C8693F" w:rsidP="00C8693F">
      <w:pPr>
        <w:rPr>
          <w:del w:id="34088" w:author="Aziz Boxwala" w:date="2014-03-18T01:36:00Z"/>
          <w:rFonts w:ascii="Times New Roman" w:hAnsi="Times New Roman"/>
        </w:rPr>
      </w:pPr>
      <w:bookmarkStart w:id="34089" w:name="_Toc382877753"/>
      <w:bookmarkEnd w:id="34089"/>
    </w:p>
    <w:p w14:paraId="78645D24" w14:textId="15A7B01E" w:rsidR="00C8693F" w:rsidDel="009F5FAF" w:rsidRDefault="00C8693F" w:rsidP="00C8693F">
      <w:pPr>
        <w:pStyle w:val="ListHeader"/>
        <w:shd w:val="clear" w:color="auto" w:fill="auto"/>
        <w:rPr>
          <w:del w:id="34090" w:author="Aziz Boxwala" w:date="2014-03-18T01:36:00Z"/>
          <w:rFonts w:ascii="Times New Roman" w:eastAsia="Times New Roman" w:hAnsi="Times New Roman"/>
          <w:bCs w:val="0"/>
          <w:iCs w:val="0"/>
          <w:szCs w:val="24"/>
          <w:lang w:val="en-US"/>
        </w:rPr>
      </w:pPr>
      <w:del w:id="34091" w:author="Aziz Boxwala" w:date="2014-03-18T01:36:00Z">
        <w:r w:rsidDel="009F5FAF">
          <w:rPr>
            <w:rStyle w:val="FieldLabel"/>
            <w:rFonts w:ascii="Times New Roman" w:eastAsia="Times New Roman" w:hAnsi="Times New Roman"/>
            <w:bCs w:val="0"/>
            <w:i/>
            <w:szCs w:val="24"/>
            <w:u w:val="single"/>
            <w:lang w:val="en-US"/>
          </w:rPr>
          <w:delText>Connections</w:delText>
        </w:r>
        <w:bookmarkStart w:id="34092" w:name="_Toc382877754"/>
        <w:bookmarkEnd w:id="3409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71F0384" w14:textId="71B033AB" w:rsidTr="00C8693F">
        <w:trPr>
          <w:cantSplit/>
          <w:trHeight w:val="245"/>
          <w:tblHeader/>
          <w:del w:id="3409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5D1C1E07" w:rsidR="00C8693F" w:rsidDel="009F5FAF" w:rsidRDefault="00C8693F">
            <w:pPr>
              <w:spacing w:line="256" w:lineRule="auto"/>
              <w:rPr>
                <w:del w:id="34094" w:author="Aziz Boxwala" w:date="2014-03-18T01:36:00Z"/>
                <w:rFonts w:ascii="Times New Roman" w:hAnsi="Times New Roman"/>
                <w:b/>
                <w:color w:val="000000"/>
              </w:rPr>
            </w:pPr>
            <w:del w:id="34095" w:author="Aziz Boxwala" w:date="2014-03-18T01:36:00Z">
              <w:r w:rsidDel="009F5FAF">
                <w:rPr>
                  <w:rFonts w:ascii="Times New Roman" w:hAnsi="Times New Roman"/>
                  <w:b/>
                  <w:color w:val="000000"/>
                </w:rPr>
                <w:delText>Connector</w:delText>
              </w:r>
              <w:bookmarkStart w:id="34096" w:name="_Toc382877755"/>
              <w:bookmarkEnd w:id="3409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1AB8D60D" w:rsidR="00C8693F" w:rsidDel="009F5FAF" w:rsidRDefault="00C8693F">
            <w:pPr>
              <w:spacing w:line="256" w:lineRule="auto"/>
              <w:rPr>
                <w:del w:id="34097" w:author="Aziz Boxwala" w:date="2014-03-18T01:36:00Z"/>
                <w:rFonts w:ascii="Times New Roman" w:hAnsi="Times New Roman"/>
                <w:b/>
                <w:color w:val="000000"/>
              </w:rPr>
            </w:pPr>
            <w:del w:id="34098" w:author="Aziz Boxwala" w:date="2014-03-18T01:36:00Z">
              <w:r w:rsidDel="009F5FAF">
                <w:rPr>
                  <w:rFonts w:ascii="Times New Roman" w:hAnsi="Times New Roman"/>
                  <w:b/>
                  <w:color w:val="000000"/>
                </w:rPr>
                <w:delText>Source</w:delText>
              </w:r>
              <w:bookmarkStart w:id="34099" w:name="_Toc382877756"/>
              <w:bookmarkEnd w:id="3409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3FF86C97" w:rsidR="00C8693F" w:rsidDel="009F5FAF" w:rsidRDefault="00C8693F">
            <w:pPr>
              <w:spacing w:line="256" w:lineRule="auto"/>
              <w:rPr>
                <w:del w:id="34100" w:author="Aziz Boxwala" w:date="2014-03-18T01:36:00Z"/>
                <w:rFonts w:ascii="Times New Roman" w:hAnsi="Times New Roman"/>
                <w:b/>
                <w:color w:val="000000"/>
              </w:rPr>
            </w:pPr>
            <w:del w:id="34101" w:author="Aziz Boxwala" w:date="2014-03-18T01:36:00Z">
              <w:r w:rsidDel="009F5FAF">
                <w:rPr>
                  <w:rFonts w:ascii="Times New Roman" w:hAnsi="Times New Roman"/>
                  <w:b/>
                  <w:color w:val="000000"/>
                </w:rPr>
                <w:delText>Target</w:delText>
              </w:r>
              <w:bookmarkStart w:id="34102" w:name="_Toc382877757"/>
              <w:bookmarkEnd w:id="3410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386ABBB7" w:rsidR="00C8693F" w:rsidDel="009F5FAF" w:rsidRDefault="00C8693F">
            <w:pPr>
              <w:spacing w:line="256" w:lineRule="auto"/>
              <w:rPr>
                <w:del w:id="34103" w:author="Aziz Boxwala" w:date="2014-03-18T01:36:00Z"/>
                <w:rFonts w:ascii="Times New Roman" w:hAnsi="Times New Roman"/>
                <w:b/>
                <w:color w:val="000000"/>
              </w:rPr>
            </w:pPr>
            <w:del w:id="34104" w:author="Aziz Boxwala" w:date="2014-03-18T01:36:00Z">
              <w:r w:rsidDel="009F5FAF">
                <w:rPr>
                  <w:rFonts w:ascii="Times New Roman" w:hAnsi="Times New Roman"/>
                  <w:b/>
                  <w:color w:val="000000"/>
                </w:rPr>
                <w:delText>Notes</w:delText>
              </w:r>
              <w:bookmarkStart w:id="34105" w:name="_Toc382877758"/>
              <w:bookmarkEnd w:id="34105"/>
            </w:del>
          </w:p>
        </w:tc>
        <w:bookmarkStart w:id="34106" w:name="_Toc382877759"/>
        <w:bookmarkEnd w:id="34106"/>
      </w:tr>
      <w:tr w:rsidR="00C8693F" w:rsidDel="009F5FAF" w14:paraId="7209F6C1" w14:textId="0E468064" w:rsidTr="00C8693F">
        <w:trPr>
          <w:del w:id="3410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4BD69354" w14:textId="3A4D71BE" w:rsidR="00C8693F" w:rsidDel="009F5FAF" w:rsidRDefault="00C8693F">
            <w:pPr>
              <w:spacing w:line="256" w:lineRule="auto"/>
              <w:rPr>
                <w:del w:id="34108" w:author="Aziz Boxwala" w:date="2014-03-18T01:36:00Z"/>
                <w:rFonts w:ascii="Times New Roman" w:hAnsi="Times New Roman"/>
                <w:color w:val="000000"/>
                <w:lang w:val="en-AU"/>
              </w:rPr>
            </w:pPr>
            <w:del w:id="3410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4110" w:name="_Toc382877760"/>
              <w:bookmarkEnd w:id="34110"/>
            </w:del>
          </w:p>
          <w:p w14:paraId="01DED616" w14:textId="48115286" w:rsidR="00C8693F" w:rsidDel="009F5FAF" w:rsidRDefault="00C8693F">
            <w:pPr>
              <w:spacing w:line="256" w:lineRule="auto"/>
              <w:rPr>
                <w:del w:id="34111" w:author="Aziz Boxwala" w:date="2014-03-18T01:36:00Z"/>
                <w:rFonts w:ascii="Times New Roman" w:hAnsi="Times New Roman"/>
                <w:color w:val="000000"/>
              </w:rPr>
            </w:pPr>
            <w:del w:id="34112" w:author="Aziz Boxwala" w:date="2014-03-18T01:36:00Z">
              <w:r w:rsidDel="009F5FAF">
                <w:rPr>
                  <w:rFonts w:ascii="Times New Roman" w:hAnsi="Times New Roman"/>
                  <w:color w:val="000000"/>
                </w:rPr>
                <w:delText xml:space="preserve">Source -&gt; Destination </w:delText>
              </w:r>
              <w:bookmarkStart w:id="34113" w:name="_Toc382877761"/>
              <w:bookmarkEnd w:id="34113"/>
            </w:del>
          </w:p>
          <w:p w14:paraId="5CC7B1ED" w14:textId="5B97C9FA" w:rsidR="00C8693F" w:rsidDel="009F5FAF" w:rsidRDefault="00C8693F">
            <w:pPr>
              <w:spacing w:line="256" w:lineRule="auto"/>
              <w:rPr>
                <w:del w:id="34114" w:author="Aziz Boxwala" w:date="2014-03-18T01:36:00Z"/>
                <w:rFonts w:ascii="Times New Roman" w:hAnsi="Times New Roman"/>
                <w:color w:val="000000"/>
              </w:rPr>
            </w:pPr>
            <w:bookmarkStart w:id="34115" w:name="_Toc382877762"/>
            <w:bookmarkEnd w:id="34115"/>
          </w:p>
        </w:tc>
        <w:tc>
          <w:tcPr>
            <w:tcW w:w="2070" w:type="dxa"/>
            <w:tcBorders>
              <w:top w:val="single" w:sz="2" w:space="0" w:color="auto"/>
              <w:left w:val="single" w:sz="2" w:space="0" w:color="auto"/>
              <w:bottom w:val="single" w:sz="2" w:space="0" w:color="auto"/>
              <w:right w:val="single" w:sz="2" w:space="0" w:color="auto"/>
            </w:tcBorders>
            <w:hideMark/>
          </w:tcPr>
          <w:p w14:paraId="7401CA2E" w14:textId="692C59DA" w:rsidR="00C8693F" w:rsidDel="009F5FAF" w:rsidRDefault="00C8693F">
            <w:pPr>
              <w:spacing w:line="256" w:lineRule="auto"/>
              <w:rPr>
                <w:del w:id="34116" w:author="Aziz Boxwala" w:date="2014-03-18T01:36:00Z"/>
                <w:rFonts w:ascii="Times New Roman" w:hAnsi="Times New Roman"/>
                <w:color w:val="000000"/>
              </w:rPr>
            </w:pPr>
            <w:del w:id="34117" w:author="Aziz Boxwala" w:date="2014-03-18T01:36:00Z">
              <w:r w:rsidDel="009F5FAF">
                <w:rPr>
                  <w:rFonts w:ascii="Times New Roman" w:hAnsi="Times New Roman"/>
                  <w:color w:val="000000"/>
                </w:rPr>
                <w:delText xml:space="preserve"> Public  </w:delText>
              </w:r>
              <w:bookmarkStart w:id="34118" w:name="_Toc382877763"/>
              <w:bookmarkEnd w:id="34118"/>
            </w:del>
          </w:p>
          <w:p w14:paraId="03B64BF0" w14:textId="657FFED2" w:rsidR="00C8693F" w:rsidDel="009F5FAF" w:rsidRDefault="00C8693F">
            <w:pPr>
              <w:spacing w:line="256" w:lineRule="auto"/>
              <w:rPr>
                <w:del w:id="34119" w:author="Aziz Boxwala" w:date="2014-03-18T01:36:00Z"/>
                <w:rFonts w:ascii="Times New Roman" w:hAnsi="Times New Roman"/>
                <w:color w:val="000000"/>
              </w:rPr>
            </w:pPr>
            <w:del w:id="34120" w:author="Aziz Boxwala" w:date="2014-03-18T01:36:00Z">
              <w:r w:rsidDel="009F5FAF">
                <w:rPr>
                  <w:rFonts w:ascii="Times New Roman" w:hAnsi="Times New Roman"/>
                  <w:color w:val="000000"/>
                </w:rPr>
                <w:delText>Proposal</w:delText>
              </w:r>
              <w:bookmarkStart w:id="34121" w:name="_Toc382877764"/>
              <w:bookmarkEnd w:id="34121"/>
            </w:del>
          </w:p>
          <w:p w14:paraId="038BE82B" w14:textId="7A5FBD70" w:rsidR="00C8693F" w:rsidDel="009F5FAF" w:rsidRDefault="00C8693F">
            <w:pPr>
              <w:spacing w:line="256" w:lineRule="auto"/>
              <w:rPr>
                <w:del w:id="34122" w:author="Aziz Boxwala" w:date="2014-03-18T01:36:00Z"/>
                <w:rFonts w:ascii="Times New Roman" w:hAnsi="Times New Roman"/>
                <w:color w:val="000000"/>
              </w:rPr>
            </w:pPr>
            <w:del w:id="34123" w:author="Aziz Boxwala" w:date="2014-03-18T01:36:00Z">
              <w:r w:rsidDel="009F5FAF">
                <w:rPr>
                  <w:rFonts w:ascii="Times New Roman" w:hAnsi="Times New Roman"/>
                  <w:color w:val="000000"/>
                </w:rPr>
                <w:delText xml:space="preserve"> </w:delText>
              </w:r>
              <w:bookmarkStart w:id="34124" w:name="_Toc382877765"/>
              <w:bookmarkEnd w:id="34124"/>
            </w:del>
          </w:p>
        </w:tc>
        <w:tc>
          <w:tcPr>
            <w:tcW w:w="2070" w:type="dxa"/>
            <w:tcBorders>
              <w:top w:val="single" w:sz="2" w:space="0" w:color="auto"/>
              <w:left w:val="single" w:sz="2" w:space="0" w:color="auto"/>
              <w:bottom w:val="single" w:sz="2" w:space="0" w:color="auto"/>
              <w:right w:val="single" w:sz="2" w:space="0" w:color="auto"/>
            </w:tcBorders>
            <w:hideMark/>
          </w:tcPr>
          <w:p w14:paraId="29567305" w14:textId="45F37B41" w:rsidR="00C8693F" w:rsidDel="009F5FAF" w:rsidRDefault="00C8693F">
            <w:pPr>
              <w:spacing w:line="256" w:lineRule="auto"/>
              <w:rPr>
                <w:del w:id="34125" w:author="Aziz Boxwala" w:date="2014-03-18T01:36:00Z"/>
                <w:rFonts w:ascii="Times New Roman" w:hAnsi="Times New Roman"/>
                <w:color w:val="000000"/>
              </w:rPr>
            </w:pPr>
            <w:del w:id="34126" w:author="Aziz Boxwala" w:date="2014-03-18T01:36:00Z">
              <w:r w:rsidDel="009F5FAF">
                <w:rPr>
                  <w:rFonts w:ascii="Times New Roman" w:hAnsi="Times New Roman"/>
                  <w:color w:val="000000"/>
                </w:rPr>
                <w:delText xml:space="preserve"> Public  </w:delText>
              </w:r>
              <w:bookmarkStart w:id="34127" w:name="_Toc382877766"/>
              <w:bookmarkEnd w:id="34127"/>
            </w:del>
          </w:p>
          <w:p w14:paraId="74873F89" w14:textId="28CC5956" w:rsidR="00C8693F" w:rsidDel="009F5FAF" w:rsidRDefault="00C8693F">
            <w:pPr>
              <w:spacing w:line="256" w:lineRule="auto"/>
              <w:rPr>
                <w:del w:id="34128" w:author="Aziz Boxwala" w:date="2014-03-18T01:36:00Z"/>
                <w:rFonts w:ascii="Times New Roman" w:hAnsi="Times New Roman"/>
                <w:color w:val="000000"/>
              </w:rPr>
            </w:pPr>
            <w:del w:id="34129" w:author="Aziz Boxwala" w:date="2014-03-18T01:36:00Z">
              <w:r w:rsidDel="009F5FAF">
                <w:rPr>
                  <w:rFonts w:ascii="Times New Roman" w:hAnsi="Times New Roman"/>
                  <w:color w:val="000000"/>
                </w:rPr>
                <w:delText>EnactmentPhase</w:delText>
              </w:r>
              <w:bookmarkStart w:id="34130" w:name="_Toc382877767"/>
              <w:bookmarkEnd w:id="34130"/>
            </w:del>
          </w:p>
          <w:p w14:paraId="039D57DE" w14:textId="428C0139" w:rsidR="00C8693F" w:rsidDel="009F5FAF" w:rsidRDefault="00C8693F">
            <w:pPr>
              <w:spacing w:line="256" w:lineRule="auto"/>
              <w:rPr>
                <w:del w:id="34131" w:author="Aziz Boxwala" w:date="2014-03-18T01:36:00Z"/>
                <w:rFonts w:ascii="Times New Roman" w:hAnsi="Times New Roman"/>
                <w:color w:val="000000"/>
              </w:rPr>
            </w:pPr>
            <w:del w:id="34132" w:author="Aziz Boxwala" w:date="2014-03-18T01:36:00Z">
              <w:r w:rsidDel="009F5FAF">
                <w:rPr>
                  <w:rFonts w:ascii="Times New Roman" w:hAnsi="Times New Roman"/>
                  <w:color w:val="000000"/>
                </w:rPr>
                <w:delText xml:space="preserve"> </w:delText>
              </w:r>
              <w:bookmarkStart w:id="34133" w:name="_Toc382877768"/>
              <w:bookmarkEnd w:id="34133"/>
            </w:del>
          </w:p>
        </w:tc>
        <w:tc>
          <w:tcPr>
            <w:tcW w:w="2970" w:type="dxa"/>
            <w:tcBorders>
              <w:top w:val="single" w:sz="2" w:space="0" w:color="auto"/>
              <w:left w:val="single" w:sz="2" w:space="0" w:color="auto"/>
              <w:bottom w:val="single" w:sz="2" w:space="0" w:color="auto"/>
              <w:right w:val="single" w:sz="2" w:space="0" w:color="auto"/>
            </w:tcBorders>
          </w:tcPr>
          <w:p w14:paraId="4640A51B" w14:textId="1017BE67" w:rsidR="00C8693F" w:rsidDel="009F5FAF" w:rsidRDefault="00C8693F">
            <w:pPr>
              <w:spacing w:line="256" w:lineRule="auto"/>
              <w:rPr>
                <w:del w:id="34134" w:author="Aziz Boxwala" w:date="2014-03-18T01:36:00Z"/>
                <w:rFonts w:ascii="Times New Roman" w:hAnsi="Times New Roman"/>
                <w:color w:val="000000"/>
              </w:rPr>
            </w:pPr>
            <w:bookmarkStart w:id="34135" w:name="_Toc382877769"/>
            <w:bookmarkEnd w:id="34135"/>
          </w:p>
          <w:p w14:paraId="390AE542" w14:textId="79F02EF6" w:rsidR="00C8693F" w:rsidDel="009F5FAF" w:rsidRDefault="00C8693F">
            <w:pPr>
              <w:spacing w:line="256" w:lineRule="auto"/>
              <w:rPr>
                <w:del w:id="34136" w:author="Aziz Boxwala" w:date="2014-03-18T01:36:00Z"/>
                <w:rFonts w:ascii="Times New Roman" w:hAnsi="Times New Roman"/>
                <w:color w:val="000000"/>
              </w:rPr>
            </w:pPr>
            <w:del w:id="34137" w:author="Aziz Boxwala" w:date="2014-03-18T01:36:00Z">
              <w:r w:rsidDel="009F5FAF">
                <w:rPr>
                  <w:rFonts w:ascii="Times New Roman" w:hAnsi="Times New Roman"/>
                  <w:color w:val="000000"/>
                </w:rPr>
                <w:delText xml:space="preserve"> </w:delText>
              </w:r>
              <w:bookmarkStart w:id="34138" w:name="_Toc382877770"/>
              <w:bookmarkEnd w:id="34138"/>
            </w:del>
          </w:p>
        </w:tc>
        <w:bookmarkStart w:id="34139" w:name="_Toc382877771"/>
        <w:bookmarkEnd w:id="34139"/>
      </w:tr>
      <w:tr w:rsidR="00C8693F" w:rsidDel="009F5FAF" w14:paraId="264703A8" w14:textId="5E2D7BCF" w:rsidTr="00C8693F">
        <w:trPr>
          <w:del w:id="34140"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34C4BE5" w14:textId="53B8305E" w:rsidR="00C8693F" w:rsidDel="009F5FAF" w:rsidRDefault="00C8693F">
            <w:pPr>
              <w:spacing w:line="256" w:lineRule="auto"/>
              <w:rPr>
                <w:del w:id="34141" w:author="Aziz Boxwala" w:date="2014-03-18T01:36:00Z"/>
                <w:rFonts w:ascii="Times New Roman" w:hAnsi="Times New Roman"/>
                <w:color w:val="000000"/>
              </w:rPr>
            </w:pPr>
            <w:del w:id="34142"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4143" w:name="_Toc382877772"/>
              <w:bookmarkEnd w:id="34143"/>
            </w:del>
          </w:p>
          <w:p w14:paraId="21083462" w14:textId="5C24636F" w:rsidR="00C8693F" w:rsidDel="009F5FAF" w:rsidRDefault="00C8693F">
            <w:pPr>
              <w:spacing w:line="256" w:lineRule="auto"/>
              <w:rPr>
                <w:del w:id="34144" w:author="Aziz Boxwala" w:date="2014-03-18T01:36:00Z"/>
                <w:rFonts w:ascii="Times New Roman" w:hAnsi="Times New Roman"/>
                <w:color w:val="000000"/>
              </w:rPr>
            </w:pPr>
            <w:del w:id="34145" w:author="Aziz Boxwala" w:date="2014-03-18T01:36:00Z">
              <w:r w:rsidDel="009F5FAF">
                <w:rPr>
                  <w:rFonts w:ascii="Times New Roman" w:hAnsi="Times New Roman"/>
                  <w:color w:val="000000"/>
                </w:rPr>
                <w:delText xml:space="preserve">Source -&gt; Destination </w:delText>
              </w:r>
              <w:bookmarkStart w:id="34146" w:name="_Toc382877773"/>
              <w:bookmarkEnd w:id="34146"/>
            </w:del>
          </w:p>
          <w:p w14:paraId="52CE632D" w14:textId="7B0778A1" w:rsidR="00C8693F" w:rsidDel="009F5FAF" w:rsidRDefault="00C8693F">
            <w:pPr>
              <w:spacing w:line="256" w:lineRule="auto"/>
              <w:rPr>
                <w:del w:id="34147" w:author="Aziz Boxwala" w:date="2014-03-18T01:36:00Z"/>
                <w:rFonts w:ascii="Times New Roman" w:hAnsi="Times New Roman"/>
                <w:color w:val="000000"/>
              </w:rPr>
            </w:pPr>
            <w:bookmarkStart w:id="34148" w:name="_Toc382877774"/>
            <w:bookmarkEnd w:id="34148"/>
          </w:p>
        </w:tc>
        <w:tc>
          <w:tcPr>
            <w:tcW w:w="2070" w:type="dxa"/>
            <w:tcBorders>
              <w:top w:val="single" w:sz="2" w:space="0" w:color="auto"/>
              <w:left w:val="single" w:sz="2" w:space="0" w:color="auto"/>
              <w:bottom w:val="single" w:sz="2" w:space="0" w:color="auto"/>
              <w:right w:val="single" w:sz="2" w:space="0" w:color="auto"/>
            </w:tcBorders>
            <w:hideMark/>
          </w:tcPr>
          <w:p w14:paraId="52BFA271" w14:textId="68ABBA7D" w:rsidR="00C8693F" w:rsidDel="009F5FAF" w:rsidRDefault="00C8693F">
            <w:pPr>
              <w:spacing w:line="256" w:lineRule="auto"/>
              <w:rPr>
                <w:del w:id="34149" w:author="Aziz Boxwala" w:date="2014-03-18T01:36:00Z"/>
                <w:rFonts w:ascii="Times New Roman" w:hAnsi="Times New Roman"/>
                <w:color w:val="000000"/>
              </w:rPr>
            </w:pPr>
            <w:del w:id="34150" w:author="Aziz Boxwala" w:date="2014-03-18T01:36:00Z">
              <w:r w:rsidDel="009F5FAF">
                <w:rPr>
                  <w:rFonts w:ascii="Times New Roman" w:hAnsi="Times New Roman"/>
                  <w:color w:val="000000"/>
                </w:rPr>
                <w:delText xml:space="preserve"> Public  </w:delText>
              </w:r>
              <w:bookmarkStart w:id="34151" w:name="_Toc382877775"/>
              <w:bookmarkEnd w:id="34151"/>
            </w:del>
          </w:p>
          <w:p w14:paraId="1CC7B4E0" w14:textId="1F1E2CF2" w:rsidR="00C8693F" w:rsidDel="009F5FAF" w:rsidRDefault="00C8693F">
            <w:pPr>
              <w:spacing w:line="256" w:lineRule="auto"/>
              <w:rPr>
                <w:del w:id="34152" w:author="Aziz Boxwala" w:date="2014-03-18T01:36:00Z"/>
                <w:rFonts w:ascii="Times New Roman" w:hAnsi="Times New Roman"/>
                <w:color w:val="000000"/>
              </w:rPr>
            </w:pPr>
            <w:del w:id="34153" w:author="Aziz Boxwala" w:date="2014-03-18T01:36:00Z">
              <w:r w:rsidDel="009F5FAF">
                <w:rPr>
                  <w:rFonts w:ascii="Times New Roman" w:hAnsi="Times New Roman"/>
                  <w:color w:val="000000"/>
                </w:rPr>
                <w:delText>ProcedureProposal</w:delText>
              </w:r>
              <w:bookmarkStart w:id="34154" w:name="_Toc382877776"/>
              <w:bookmarkEnd w:id="34154"/>
            </w:del>
          </w:p>
          <w:p w14:paraId="3472B776" w14:textId="63AF0A17" w:rsidR="00C8693F" w:rsidDel="009F5FAF" w:rsidRDefault="00C8693F">
            <w:pPr>
              <w:spacing w:line="256" w:lineRule="auto"/>
              <w:rPr>
                <w:del w:id="34155" w:author="Aziz Boxwala" w:date="2014-03-18T01:36:00Z"/>
                <w:rFonts w:ascii="Times New Roman" w:hAnsi="Times New Roman"/>
                <w:color w:val="000000"/>
              </w:rPr>
            </w:pPr>
            <w:del w:id="34156" w:author="Aziz Boxwala" w:date="2014-03-18T01:36:00Z">
              <w:r w:rsidDel="009F5FAF">
                <w:rPr>
                  <w:rFonts w:ascii="Times New Roman" w:hAnsi="Times New Roman"/>
                  <w:color w:val="000000"/>
                </w:rPr>
                <w:delText xml:space="preserve"> </w:delText>
              </w:r>
              <w:bookmarkStart w:id="34157" w:name="_Toc382877777"/>
              <w:bookmarkEnd w:id="34157"/>
            </w:del>
          </w:p>
        </w:tc>
        <w:tc>
          <w:tcPr>
            <w:tcW w:w="2070" w:type="dxa"/>
            <w:tcBorders>
              <w:top w:val="single" w:sz="2" w:space="0" w:color="auto"/>
              <w:left w:val="single" w:sz="2" w:space="0" w:color="auto"/>
              <w:bottom w:val="single" w:sz="2" w:space="0" w:color="auto"/>
              <w:right w:val="single" w:sz="2" w:space="0" w:color="auto"/>
            </w:tcBorders>
            <w:hideMark/>
          </w:tcPr>
          <w:p w14:paraId="2FF50BA6" w14:textId="4D230DD0" w:rsidR="00C8693F" w:rsidDel="009F5FAF" w:rsidRDefault="00C8693F">
            <w:pPr>
              <w:spacing w:line="256" w:lineRule="auto"/>
              <w:rPr>
                <w:del w:id="34158" w:author="Aziz Boxwala" w:date="2014-03-18T01:36:00Z"/>
                <w:rFonts w:ascii="Times New Roman" w:hAnsi="Times New Roman"/>
                <w:color w:val="000000"/>
              </w:rPr>
            </w:pPr>
            <w:del w:id="34159" w:author="Aziz Boxwala" w:date="2014-03-18T01:36:00Z">
              <w:r w:rsidDel="009F5FAF">
                <w:rPr>
                  <w:rFonts w:ascii="Times New Roman" w:hAnsi="Times New Roman"/>
                  <w:color w:val="000000"/>
                </w:rPr>
                <w:delText xml:space="preserve"> Public  </w:delText>
              </w:r>
              <w:bookmarkStart w:id="34160" w:name="_Toc382877778"/>
              <w:bookmarkEnd w:id="34160"/>
            </w:del>
          </w:p>
          <w:p w14:paraId="66CCBAB7" w14:textId="54D5CF42" w:rsidR="00C8693F" w:rsidDel="009F5FAF" w:rsidRDefault="00C8693F">
            <w:pPr>
              <w:spacing w:line="256" w:lineRule="auto"/>
              <w:rPr>
                <w:del w:id="34161" w:author="Aziz Boxwala" w:date="2014-03-18T01:36:00Z"/>
                <w:rFonts w:ascii="Times New Roman" w:hAnsi="Times New Roman"/>
                <w:color w:val="000000"/>
              </w:rPr>
            </w:pPr>
            <w:del w:id="34162" w:author="Aziz Boxwala" w:date="2014-03-18T01:36:00Z">
              <w:r w:rsidDel="009F5FAF">
                <w:rPr>
                  <w:rFonts w:ascii="Times New Roman" w:hAnsi="Times New Roman"/>
                  <w:color w:val="000000"/>
                </w:rPr>
                <w:delText>Proposal</w:delText>
              </w:r>
              <w:bookmarkStart w:id="34163" w:name="_Toc382877779"/>
              <w:bookmarkEnd w:id="34163"/>
            </w:del>
          </w:p>
          <w:p w14:paraId="5723EF65" w14:textId="297D09FE" w:rsidR="00C8693F" w:rsidDel="009F5FAF" w:rsidRDefault="00C8693F">
            <w:pPr>
              <w:spacing w:line="256" w:lineRule="auto"/>
              <w:rPr>
                <w:del w:id="34164" w:author="Aziz Boxwala" w:date="2014-03-18T01:36:00Z"/>
                <w:rFonts w:ascii="Times New Roman" w:hAnsi="Times New Roman"/>
                <w:color w:val="000000"/>
              </w:rPr>
            </w:pPr>
            <w:del w:id="34165" w:author="Aziz Boxwala" w:date="2014-03-18T01:36:00Z">
              <w:r w:rsidDel="009F5FAF">
                <w:rPr>
                  <w:rFonts w:ascii="Times New Roman" w:hAnsi="Times New Roman"/>
                  <w:color w:val="000000"/>
                </w:rPr>
                <w:delText xml:space="preserve"> </w:delText>
              </w:r>
              <w:bookmarkStart w:id="34166" w:name="_Toc382877780"/>
              <w:bookmarkEnd w:id="34166"/>
            </w:del>
          </w:p>
        </w:tc>
        <w:tc>
          <w:tcPr>
            <w:tcW w:w="2970" w:type="dxa"/>
            <w:tcBorders>
              <w:top w:val="single" w:sz="2" w:space="0" w:color="auto"/>
              <w:left w:val="single" w:sz="2" w:space="0" w:color="auto"/>
              <w:bottom w:val="single" w:sz="2" w:space="0" w:color="auto"/>
              <w:right w:val="single" w:sz="2" w:space="0" w:color="auto"/>
            </w:tcBorders>
          </w:tcPr>
          <w:p w14:paraId="18A3EBA2" w14:textId="3CF52825" w:rsidR="00C8693F" w:rsidDel="009F5FAF" w:rsidRDefault="00C8693F">
            <w:pPr>
              <w:spacing w:line="256" w:lineRule="auto"/>
              <w:rPr>
                <w:del w:id="34167" w:author="Aziz Boxwala" w:date="2014-03-18T01:36:00Z"/>
                <w:rFonts w:ascii="Times New Roman" w:hAnsi="Times New Roman"/>
                <w:color w:val="000000"/>
              </w:rPr>
            </w:pPr>
            <w:bookmarkStart w:id="34168" w:name="_Toc382877781"/>
            <w:bookmarkEnd w:id="34168"/>
          </w:p>
          <w:p w14:paraId="63935594" w14:textId="2411E93D" w:rsidR="00C8693F" w:rsidDel="009F5FAF" w:rsidRDefault="00C8693F">
            <w:pPr>
              <w:spacing w:line="256" w:lineRule="auto"/>
              <w:rPr>
                <w:del w:id="34169" w:author="Aziz Boxwala" w:date="2014-03-18T01:36:00Z"/>
                <w:rFonts w:ascii="Times New Roman" w:hAnsi="Times New Roman"/>
                <w:color w:val="000000"/>
              </w:rPr>
            </w:pPr>
            <w:del w:id="34170" w:author="Aziz Boxwala" w:date="2014-03-18T01:36:00Z">
              <w:r w:rsidDel="009F5FAF">
                <w:rPr>
                  <w:rFonts w:ascii="Times New Roman" w:hAnsi="Times New Roman"/>
                  <w:color w:val="000000"/>
                </w:rPr>
                <w:delText xml:space="preserve"> </w:delText>
              </w:r>
              <w:bookmarkStart w:id="34171" w:name="_Toc382877782"/>
              <w:bookmarkEnd w:id="34171"/>
            </w:del>
          </w:p>
        </w:tc>
        <w:bookmarkStart w:id="34172" w:name="_Toc382877783"/>
        <w:bookmarkEnd w:id="34172"/>
      </w:tr>
      <w:tr w:rsidR="00C8693F" w:rsidDel="009F5FAF" w14:paraId="55E5EEB3" w14:textId="1EEA0145" w:rsidTr="00C8693F">
        <w:trPr>
          <w:del w:id="3417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D64054C" w14:textId="4C26330E" w:rsidR="00C8693F" w:rsidDel="009F5FAF" w:rsidRDefault="00C8693F">
            <w:pPr>
              <w:spacing w:line="256" w:lineRule="auto"/>
              <w:rPr>
                <w:del w:id="34174" w:author="Aziz Boxwala" w:date="2014-03-18T01:36:00Z"/>
                <w:rFonts w:ascii="Times New Roman" w:hAnsi="Times New Roman"/>
                <w:color w:val="000000"/>
              </w:rPr>
            </w:pPr>
            <w:del w:id="34175"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4176" w:name="_Toc382877784"/>
              <w:bookmarkEnd w:id="34176"/>
            </w:del>
          </w:p>
          <w:p w14:paraId="512BF01A" w14:textId="7081908D" w:rsidR="00C8693F" w:rsidDel="009F5FAF" w:rsidRDefault="00C8693F">
            <w:pPr>
              <w:spacing w:line="256" w:lineRule="auto"/>
              <w:rPr>
                <w:del w:id="34177" w:author="Aziz Boxwala" w:date="2014-03-18T01:36:00Z"/>
                <w:rFonts w:ascii="Times New Roman" w:hAnsi="Times New Roman"/>
                <w:color w:val="000000"/>
              </w:rPr>
            </w:pPr>
            <w:del w:id="34178" w:author="Aziz Boxwala" w:date="2014-03-18T01:36:00Z">
              <w:r w:rsidDel="009F5FAF">
                <w:rPr>
                  <w:rFonts w:ascii="Times New Roman" w:hAnsi="Times New Roman"/>
                  <w:color w:val="000000"/>
                </w:rPr>
                <w:delText xml:space="preserve">Source -&gt; Destination </w:delText>
              </w:r>
              <w:bookmarkStart w:id="34179" w:name="_Toc382877785"/>
              <w:bookmarkEnd w:id="34179"/>
            </w:del>
          </w:p>
          <w:p w14:paraId="1DA6F7D4" w14:textId="359363B7" w:rsidR="00C8693F" w:rsidDel="009F5FAF" w:rsidRDefault="00C8693F">
            <w:pPr>
              <w:spacing w:line="256" w:lineRule="auto"/>
              <w:rPr>
                <w:del w:id="34180" w:author="Aziz Boxwala" w:date="2014-03-18T01:36:00Z"/>
                <w:rFonts w:ascii="Times New Roman" w:hAnsi="Times New Roman"/>
                <w:color w:val="000000"/>
              </w:rPr>
            </w:pPr>
            <w:bookmarkStart w:id="34181" w:name="_Toc382877786"/>
            <w:bookmarkEnd w:id="34181"/>
          </w:p>
        </w:tc>
        <w:tc>
          <w:tcPr>
            <w:tcW w:w="2070" w:type="dxa"/>
            <w:tcBorders>
              <w:top w:val="single" w:sz="2" w:space="0" w:color="auto"/>
              <w:left w:val="single" w:sz="2" w:space="0" w:color="auto"/>
              <w:bottom w:val="single" w:sz="2" w:space="0" w:color="auto"/>
              <w:right w:val="single" w:sz="2" w:space="0" w:color="auto"/>
            </w:tcBorders>
            <w:hideMark/>
          </w:tcPr>
          <w:p w14:paraId="297E4673" w14:textId="72652BEF" w:rsidR="00C8693F" w:rsidDel="009F5FAF" w:rsidRDefault="00C8693F">
            <w:pPr>
              <w:spacing w:line="256" w:lineRule="auto"/>
              <w:rPr>
                <w:del w:id="34182" w:author="Aziz Boxwala" w:date="2014-03-18T01:36:00Z"/>
                <w:rFonts w:ascii="Times New Roman" w:hAnsi="Times New Roman"/>
                <w:color w:val="000000"/>
              </w:rPr>
            </w:pPr>
            <w:del w:id="34183" w:author="Aziz Boxwala" w:date="2014-03-18T01:36:00Z">
              <w:r w:rsidDel="009F5FAF">
                <w:rPr>
                  <w:rFonts w:ascii="Times New Roman" w:hAnsi="Times New Roman"/>
                  <w:color w:val="000000"/>
                </w:rPr>
                <w:delText xml:space="preserve"> Public  </w:delText>
              </w:r>
              <w:bookmarkStart w:id="34184" w:name="_Toc382877787"/>
              <w:bookmarkEnd w:id="34184"/>
            </w:del>
          </w:p>
          <w:p w14:paraId="6C6179B9" w14:textId="2E536277" w:rsidR="00C8693F" w:rsidDel="009F5FAF" w:rsidRDefault="00C8693F">
            <w:pPr>
              <w:spacing w:line="256" w:lineRule="auto"/>
              <w:rPr>
                <w:del w:id="34185" w:author="Aziz Boxwala" w:date="2014-03-18T01:36:00Z"/>
                <w:rFonts w:ascii="Times New Roman" w:hAnsi="Times New Roman"/>
                <w:color w:val="000000"/>
              </w:rPr>
            </w:pPr>
            <w:del w:id="34186" w:author="Aziz Boxwala" w:date="2014-03-18T01:36:00Z">
              <w:r w:rsidDel="009F5FAF">
                <w:rPr>
                  <w:rFonts w:ascii="Times New Roman" w:hAnsi="Times New Roman"/>
                  <w:color w:val="000000"/>
                </w:rPr>
                <w:delText>EncounterProposal</w:delText>
              </w:r>
              <w:bookmarkStart w:id="34187" w:name="_Toc382877788"/>
              <w:bookmarkEnd w:id="34187"/>
            </w:del>
          </w:p>
          <w:p w14:paraId="7287A723" w14:textId="4FF545C6" w:rsidR="00C8693F" w:rsidDel="009F5FAF" w:rsidRDefault="00C8693F">
            <w:pPr>
              <w:spacing w:line="256" w:lineRule="auto"/>
              <w:rPr>
                <w:del w:id="34188" w:author="Aziz Boxwala" w:date="2014-03-18T01:36:00Z"/>
                <w:rFonts w:ascii="Times New Roman" w:hAnsi="Times New Roman"/>
                <w:color w:val="000000"/>
              </w:rPr>
            </w:pPr>
            <w:del w:id="34189" w:author="Aziz Boxwala" w:date="2014-03-18T01:36:00Z">
              <w:r w:rsidDel="009F5FAF">
                <w:rPr>
                  <w:rFonts w:ascii="Times New Roman" w:hAnsi="Times New Roman"/>
                  <w:color w:val="000000"/>
                </w:rPr>
                <w:delText xml:space="preserve"> </w:delText>
              </w:r>
              <w:bookmarkStart w:id="34190" w:name="_Toc382877789"/>
              <w:bookmarkEnd w:id="34190"/>
            </w:del>
          </w:p>
        </w:tc>
        <w:tc>
          <w:tcPr>
            <w:tcW w:w="2070" w:type="dxa"/>
            <w:tcBorders>
              <w:top w:val="single" w:sz="2" w:space="0" w:color="auto"/>
              <w:left w:val="single" w:sz="2" w:space="0" w:color="auto"/>
              <w:bottom w:val="single" w:sz="2" w:space="0" w:color="auto"/>
              <w:right w:val="single" w:sz="2" w:space="0" w:color="auto"/>
            </w:tcBorders>
            <w:hideMark/>
          </w:tcPr>
          <w:p w14:paraId="5923F082" w14:textId="0F828EE8" w:rsidR="00C8693F" w:rsidDel="009F5FAF" w:rsidRDefault="00C8693F">
            <w:pPr>
              <w:spacing w:line="256" w:lineRule="auto"/>
              <w:rPr>
                <w:del w:id="34191" w:author="Aziz Boxwala" w:date="2014-03-18T01:36:00Z"/>
                <w:rFonts w:ascii="Times New Roman" w:hAnsi="Times New Roman"/>
                <w:color w:val="000000"/>
              </w:rPr>
            </w:pPr>
            <w:del w:id="34192" w:author="Aziz Boxwala" w:date="2014-03-18T01:36:00Z">
              <w:r w:rsidDel="009F5FAF">
                <w:rPr>
                  <w:rFonts w:ascii="Times New Roman" w:hAnsi="Times New Roman"/>
                  <w:color w:val="000000"/>
                </w:rPr>
                <w:delText xml:space="preserve"> Public  </w:delText>
              </w:r>
              <w:bookmarkStart w:id="34193" w:name="_Toc382877790"/>
              <w:bookmarkEnd w:id="34193"/>
            </w:del>
          </w:p>
          <w:p w14:paraId="52CEA2BD" w14:textId="07C5F009" w:rsidR="00C8693F" w:rsidDel="009F5FAF" w:rsidRDefault="00C8693F">
            <w:pPr>
              <w:spacing w:line="256" w:lineRule="auto"/>
              <w:rPr>
                <w:del w:id="34194" w:author="Aziz Boxwala" w:date="2014-03-18T01:36:00Z"/>
                <w:rFonts w:ascii="Times New Roman" w:hAnsi="Times New Roman"/>
                <w:color w:val="000000"/>
              </w:rPr>
            </w:pPr>
            <w:del w:id="34195" w:author="Aziz Boxwala" w:date="2014-03-18T01:36:00Z">
              <w:r w:rsidDel="009F5FAF">
                <w:rPr>
                  <w:rFonts w:ascii="Times New Roman" w:hAnsi="Times New Roman"/>
                  <w:color w:val="000000"/>
                </w:rPr>
                <w:delText>Proposal</w:delText>
              </w:r>
              <w:bookmarkStart w:id="34196" w:name="_Toc382877791"/>
              <w:bookmarkEnd w:id="34196"/>
            </w:del>
          </w:p>
          <w:p w14:paraId="5C45FBA2" w14:textId="4F963028" w:rsidR="00C8693F" w:rsidDel="009F5FAF" w:rsidRDefault="00C8693F">
            <w:pPr>
              <w:spacing w:line="256" w:lineRule="auto"/>
              <w:rPr>
                <w:del w:id="34197" w:author="Aziz Boxwala" w:date="2014-03-18T01:36:00Z"/>
                <w:rFonts w:ascii="Times New Roman" w:hAnsi="Times New Roman"/>
                <w:color w:val="000000"/>
              </w:rPr>
            </w:pPr>
            <w:del w:id="34198" w:author="Aziz Boxwala" w:date="2014-03-18T01:36:00Z">
              <w:r w:rsidDel="009F5FAF">
                <w:rPr>
                  <w:rFonts w:ascii="Times New Roman" w:hAnsi="Times New Roman"/>
                  <w:color w:val="000000"/>
                </w:rPr>
                <w:delText xml:space="preserve"> </w:delText>
              </w:r>
              <w:bookmarkStart w:id="34199" w:name="_Toc382877792"/>
              <w:bookmarkEnd w:id="34199"/>
            </w:del>
          </w:p>
        </w:tc>
        <w:tc>
          <w:tcPr>
            <w:tcW w:w="2970" w:type="dxa"/>
            <w:tcBorders>
              <w:top w:val="single" w:sz="2" w:space="0" w:color="auto"/>
              <w:left w:val="single" w:sz="2" w:space="0" w:color="auto"/>
              <w:bottom w:val="single" w:sz="2" w:space="0" w:color="auto"/>
              <w:right w:val="single" w:sz="2" w:space="0" w:color="auto"/>
            </w:tcBorders>
          </w:tcPr>
          <w:p w14:paraId="03D360EE" w14:textId="4FC252C9" w:rsidR="00C8693F" w:rsidDel="009F5FAF" w:rsidRDefault="00C8693F">
            <w:pPr>
              <w:spacing w:line="256" w:lineRule="auto"/>
              <w:rPr>
                <w:del w:id="34200" w:author="Aziz Boxwala" w:date="2014-03-18T01:36:00Z"/>
                <w:rFonts w:ascii="Times New Roman" w:hAnsi="Times New Roman"/>
                <w:color w:val="000000"/>
              </w:rPr>
            </w:pPr>
            <w:bookmarkStart w:id="34201" w:name="_Toc382877793"/>
            <w:bookmarkEnd w:id="34201"/>
          </w:p>
          <w:p w14:paraId="5F3A2D3A" w14:textId="6CEEC434" w:rsidR="00C8693F" w:rsidDel="009F5FAF" w:rsidRDefault="00C8693F">
            <w:pPr>
              <w:spacing w:line="256" w:lineRule="auto"/>
              <w:rPr>
                <w:del w:id="34202" w:author="Aziz Boxwala" w:date="2014-03-18T01:36:00Z"/>
                <w:rFonts w:ascii="Times New Roman" w:hAnsi="Times New Roman"/>
                <w:color w:val="000000"/>
              </w:rPr>
            </w:pPr>
            <w:del w:id="34203" w:author="Aziz Boxwala" w:date="2014-03-18T01:36:00Z">
              <w:r w:rsidDel="009F5FAF">
                <w:rPr>
                  <w:rFonts w:ascii="Times New Roman" w:hAnsi="Times New Roman"/>
                  <w:color w:val="000000"/>
                </w:rPr>
                <w:delText xml:space="preserve"> </w:delText>
              </w:r>
              <w:bookmarkStart w:id="34204" w:name="_Toc382877794"/>
              <w:bookmarkEnd w:id="34204"/>
            </w:del>
          </w:p>
        </w:tc>
        <w:bookmarkStart w:id="34205" w:name="_Toc382877795"/>
        <w:bookmarkEnd w:id="34205"/>
      </w:tr>
      <w:tr w:rsidR="00C8693F" w:rsidDel="009F5FAF" w14:paraId="40425386" w14:textId="59A7583C" w:rsidTr="00C8693F">
        <w:trPr>
          <w:del w:id="3420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710320B1" w14:textId="25C48D8C" w:rsidR="00C8693F" w:rsidDel="009F5FAF" w:rsidRDefault="00C8693F">
            <w:pPr>
              <w:spacing w:line="256" w:lineRule="auto"/>
              <w:rPr>
                <w:del w:id="34207" w:author="Aziz Boxwala" w:date="2014-03-18T01:36:00Z"/>
                <w:rFonts w:ascii="Times New Roman" w:hAnsi="Times New Roman"/>
                <w:color w:val="000000"/>
              </w:rPr>
            </w:pPr>
            <w:del w:id="34208" w:author="Aziz Boxwala" w:date="2014-03-18T01:36:00Z">
              <w:r w:rsidDel="009F5FAF">
                <w:rPr>
                  <w:rStyle w:val="Objecttype"/>
                  <w:rFonts w:ascii="Times New Roman" w:hAnsi="Times New Roman"/>
                  <w:bCs w:val="0"/>
                  <w:color w:val="000000"/>
                </w:rPr>
                <w:delText xml:space="preserve">Realization </w:delText>
              </w:r>
              <w:r w:rsidDel="009F5FAF">
                <w:rPr>
                  <w:rFonts w:ascii="Times New Roman" w:hAnsi="Times New Roman"/>
                  <w:color w:val="000000"/>
                </w:rPr>
                <w:delText xml:space="preserve">  </w:delText>
              </w:r>
              <w:bookmarkStart w:id="34209" w:name="_Toc382877796"/>
              <w:bookmarkEnd w:id="34209"/>
            </w:del>
          </w:p>
          <w:p w14:paraId="200A1413" w14:textId="00770CF4" w:rsidR="00C8693F" w:rsidDel="009F5FAF" w:rsidRDefault="00C8693F">
            <w:pPr>
              <w:spacing w:line="256" w:lineRule="auto"/>
              <w:rPr>
                <w:del w:id="34210" w:author="Aziz Boxwala" w:date="2014-03-18T01:36:00Z"/>
                <w:rFonts w:ascii="Times New Roman" w:hAnsi="Times New Roman"/>
                <w:color w:val="000000"/>
              </w:rPr>
            </w:pPr>
            <w:del w:id="34211" w:author="Aziz Boxwala" w:date="2014-03-18T01:36:00Z">
              <w:r w:rsidDel="009F5FAF">
                <w:rPr>
                  <w:rFonts w:ascii="Times New Roman" w:hAnsi="Times New Roman"/>
                  <w:color w:val="000000"/>
                </w:rPr>
                <w:delText xml:space="preserve">Source -&gt; Destination </w:delText>
              </w:r>
              <w:bookmarkStart w:id="34212" w:name="_Toc382877797"/>
              <w:bookmarkEnd w:id="34212"/>
            </w:del>
          </w:p>
          <w:p w14:paraId="3DB0D46D" w14:textId="72389EFD" w:rsidR="00C8693F" w:rsidDel="009F5FAF" w:rsidRDefault="00C8693F">
            <w:pPr>
              <w:spacing w:line="256" w:lineRule="auto"/>
              <w:rPr>
                <w:del w:id="34213" w:author="Aziz Boxwala" w:date="2014-03-18T01:36:00Z"/>
                <w:rFonts w:ascii="Times New Roman" w:hAnsi="Times New Roman"/>
                <w:color w:val="000000"/>
              </w:rPr>
            </w:pPr>
            <w:bookmarkStart w:id="34214" w:name="_Toc382877798"/>
            <w:bookmarkEnd w:id="34214"/>
          </w:p>
        </w:tc>
        <w:tc>
          <w:tcPr>
            <w:tcW w:w="2070" w:type="dxa"/>
            <w:tcBorders>
              <w:top w:val="single" w:sz="2" w:space="0" w:color="auto"/>
              <w:left w:val="single" w:sz="2" w:space="0" w:color="auto"/>
              <w:bottom w:val="single" w:sz="2" w:space="0" w:color="auto"/>
              <w:right w:val="single" w:sz="2" w:space="0" w:color="auto"/>
            </w:tcBorders>
            <w:hideMark/>
          </w:tcPr>
          <w:p w14:paraId="43D223ED" w14:textId="01385284" w:rsidR="00C8693F" w:rsidDel="009F5FAF" w:rsidRDefault="00C8693F">
            <w:pPr>
              <w:spacing w:line="256" w:lineRule="auto"/>
              <w:rPr>
                <w:del w:id="34215" w:author="Aziz Boxwala" w:date="2014-03-18T01:36:00Z"/>
                <w:rFonts w:ascii="Times New Roman" w:hAnsi="Times New Roman"/>
                <w:color w:val="000000"/>
              </w:rPr>
            </w:pPr>
            <w:del w:id="34216" w:author="Aziz Boxwala" w:date="2014-03-18T01:36:00Z">
              <w:r w:rsidDel="009F5FAF">
                <w:rPr>
                  <w:rFonts w:ascii="Times New Roman" w:hAnsi="Times New Roman"/>
                  <w:color w:val="000000"/>
                </w:rPr>
                <w:delText xml:space="preserve"> Public  </w:delText>
              </w:r>
              <w:bookmarkStart w:id="34217" w:name="_Toc382877799"/>
              <w:bookmarkEnd w:id="34217"/>
            </w:del>
          </w:p>
          <w:p w14:paraId="6FB91C21" w14:textId="68C241AE" w:rsidR="00C8693F" w:rsidDel="009F5FAF" w:rsidRDefault="00C8693F">
            <w:pPr>
              <w:spacing w:line="256" w:lineRule="auto"/>
              <w:rPr>
                <w:del w:id="34218" w:author="Aziz Boxwala" w:date="2014-03-18T01:36:00Z"/>
                <w:rFonts w:ascii="Times New Roman" w:hAnsi="Times New Roman"/>
                <w:color w:val="000000"/>
              </w:rPr>
            </w:pPr>
            <w:del w:id="34219" w:author="Aziz Boxwala" w:date="2014-03-18T01:36:00Z">
              <w:r w:rsidDel="009F5FAF">
                <w:rPr>
                  <w:rFonts w:ascii="Times New Roman" w:hAnsi="Times New Roman"/>
                  <w:color w:val="000000"/>
                </w:rPr>
                <w:delText>MedicationAdministrationProposal</w:delText>
              </w:r>
              <w:bookmarkStart w:id="34220" w:name="_Toc382877800"/>
              <w:bookmarkEnd w:id="34220"/>
            </w:del>
          </w:p>
          <w:p w14:paraId="2B790072" w14:textId="7F5EA519" w:rsidR="00C8693F" w:rsidDel="009F5FAF" w:rsidRDefault="00C8693F">
            <w:pPr>
              <w:spacing w:line="256" w:lineRule="auto"/>
              <w:rPr>
                <w:del w:id="34221" w:author="Aziz Boxwala" w:date="2014-03-18T01:36:00Z"/>
                <w:rFonts w:ascii="Times New Roman" w:hAnsi="Times New Roman"/>
                <w:color w:val="000000"/>
              </w:rPr>
            </w:pPr>
            <w:del w:id="34222" w:author="Aziz Boxwala" w:date="2014-03-18T01:36:00Z">
              <w:r w:rsidDel="009F5FAF">
                <w:rPr>
                  <w:rFonts w:ascii="Times New Roman" w:hAnsi="Times New Roman"/>
                  <w:color w:val="000000"/>
                </w:rPr>
                <w:delText xml:space="preserve"> </w:delText>
              </w:r>
              <w:bookmarkStart w:id="34223" w:name="_Toc382877801"/>
              <w:bookmarkEnd w:id="34223"/>
            </w:del>
          </w:p>
        </w:tc>
        <w:tc>
          <w:tcPr>
            <w:tcW w:w="2070" w:type="dxa"/>
            <w:tcBorders>
              <w:top w:val="single" w:sz="2" w:space="0" w:color="auto"/>
              <w:left w:val="single" w:sz="2" w:space="0" w:color="auto"/>
              <w:bottom w:val="single" w:sz="2" w:space="0" w:color="auto"/>
              <w:right w:val="single" w:sz="2" w:space="0" w:color="auto"/>
            </w:tcBorders>
            <w:hideMark/>
          </w:tcPr>
          <w:p w14:paraId="5C12E2F7" w14:textId="6CF0A32B" w:rsidR="00C8693F" w:rsidDel="009F5FAF" w:rsidRDefault="00C8693F">
            <w:pPr>
              <w:spacing w:line="256" w:lineRule="auto"/>
              <w:rPr>
                <w:del w:id="34224" w:author="Aziz Boxwala" w:date="2014-03-18T01:36:00Z"/>
                <w:rFonts w:ascii="Times New Roman" w:hAnsi="Times New Roman"/>
                <w:color w:val="000000"/>
              </w:rPr>
            </w:pPr>
            <w:del w:id="34225" w:author="Aziz Boxwala" w:date="2014-03-18T01:36:00Z">
              <w:r w:rsidDel="009F5FAF">
                <w:rPr>
                  <w:rFonts w:ascii="Times New Roman" w:hAnsi="Times New Roman"/>
                  <w:color w:val="000000"/>
                </w:rPr>
                <w:delText xml:space="preserve"> Public  </w:delText>
              </w:r>
              <w:bookmarkStart w:id="34226" w:name="_Toc382877802"/>
              <w:bookmarkEnd w:id="34226"/>
            </w:del>
          </w:p>
          <w:p w14:paraId="5B99F77E" w14:textId="66B0A8D2" w:rsidR="00C8693F" w:rsidDel="009F5FAF" w:rsidRDefault="00C8693F">
            <w:pPr>
              <w:spacing w:line="256" w:lineRule="auto"/>
              <w:rPr>
                <w:del w:id="34227" w:author="Aziz Boxwala" w:date="2014-03-18T01:36:00Z"/>
                <w:rFonts w:ascii="Times New Roman" w:hAnsi="Times New Roman"/>
                <w:color w:val="000000"/>
              </w:rPr>
            </w:pPr>
            <w:del w:id="34228" w:author="Aziz Boxwala" w:date="2014-03-18T01:36:00Z">
              <w:r w:rsidDel="009F5FAF">
                <w:rPr>
                  <w:rFonts w:ascii="Times New Roman" w:hAnsi="Times New Roman"/>
                  <w:color w:val="000000"/>
                </w:rPr>
                <w:delText>Proposal</w:delText>
              </w:r>
              <w:bookmarkStart w:id="34229" w:name="_Toc382877803"/>
              <w:bookmarkEnd w:id="34229"/>
            </w:del>
          </w:p>
          <w:p w14:paraId="3CB88DD7" w14:textId="22497867" w:rsidR="00C8693F" w:rsidDel="009F5FAF" w:rsidRDefault="00C8693F">
            <w:pPr>
              <w:spacing w:line="256" w:lineRule="auto"/>
              <w:rPr>
                <w:del w:id="34230" w:author="Aziz Boxwala" w:date="2014-03-18T01:36:00Z"/>
                <w:rFonts w:ascii="Times New Roman" w:hAnsi="Times New Roman"/>
                <w:color w:val="000000"/>
              </w:rPr>
            </w:pPr>
            <w:del w:id="34231" w:author="Aziz Boxwala" w:date="2014-03-18T01:36:00Z">
              <w:r w:rsidDel="009F5FAF">
                <w:rPr>
                  <w:rFonts w:ascii="Times New Roman" w:hAnsi="Times New Roman"/>
                  <w:color w:val="000000"/>
                </w:rPr>
                <w:delText xml:space="preserve"> </w:delText>
              </w:r>
              <w:bookmarkStart w:id="34232" w:name="_Toc382877804"/>
              <w:bookmarkEnd w:id="34232"/>
            </w:del>
          </w:p>
        </w:tc>
        <w:tc>
          <w:tcPr>
            <w:tcW w:w="2970" w:type="dxa"/>
            <w:tcBorders>
              <w:top w:val="single" w:sz="2" w:space="0" w:color="auto"/>
              <w:left w:val="single" w:sz="2" w:space="0" w:color="auto"/>
              <w:bottom w:val="single" w:sz="2" w:space="0" w:color="auto"/>
              <w:right w:val="single" w:sz="2" w:space="0" w:color="auto"/>
            </w:tcBorders>
          </w:tcPr>
          <w:p w14:paraId="0F264E9F" w14:textId="779CC169" w:rsidR="00C8693F" w:rsidDel="009F5FAF" w:rsidRDefault="00C8693F">
            <w:pPr>
              <w:spacing w:line="256" w:lineRule="auto"/>
              <w:rPr>
                <w:del w:id="34233" w:author="Aziz Boxwala" w:date="2014-03-18T01:36:00Z"/>
                <w:rFonts w:ascii="Times New Roman" w:hAnsi="Times New Roman"/>
                <w:color w:val="000000"/>
              </w:rPr>
            </w:pPr>
            <w:bookmarkStart w:id="34234" w:name="_Toc382877805"/>
            <w:bookmarkEnd w:id="34234"/>
          </w:p>
          <w:p w14:paraId="4BA2D140" w14:textId="53B4C99C" w:rsidR="00C8693F" w:rsidDel="009F5FAF" w:rsidRDefault="00C8693F">
            <w:pPr>
              <w:spacing w:line="256" w:lineRule="auto"/>
              <w:rPr>
                <w:del w:id="34235" w:author="Aziz Boxwala" w:date="2014-03-18T01:36:00Z"/>
                <w:rFonts w:ascii="Times New Roman" w:hAnsi="Times New Roman"/>
                <w:color w:val="000000"/>
              </w:rPr>
            </w:pPr>
            <w:del w:id="34236" w:author="Aziz Boxwala" w:date="2014-03-18T01:36:00Z">
              <w:r w:rsidDel="009F5FAF">
                <w:rPr>
                  <w:rFonts w:ascii="Times New Roman" w:hAnsi="Times New Roman"/>
                  <w:color w:val="000000"/>
                </w:rPr>
                <w:delText xml:space="preserve"> </w:delText>
              </w:r>
              <w:bookmarkStart w:id="34237" w:name="_Toc382877806"/>
              <w:bookmarkEnd w:id="34237"/>
            </w:del>
          </w:p>
        </w:tc>
        <w:bookmarkStart w:id="34238" w:name="_Toc382877807"/>
        <w:bookmarkEnd w:id="34238"/>
      </w:tr>
    </w:tbl>
    <w:p w14:paraId="4B8B1C43" w14:textId="03F0EB97" w:rsidR="00C8693F" w:rsidDel="009F5FAF" w:rsidRDefault="00C8693F" w:rsidP="00C8693F">
      <w:pPr>
        <w:rPr>
          <w:del w:id="34239" w:author="Aziz Boxwala" w:date="2014-03-18T01:36:00Z"/>
          <w:rFonts w:ascii="Times New Roman" w:hAnsi="Times New Roman" w:cs="Arial"/>
          <w:color w:val="000000"/>
          <w:lang w:val="en-AU"/>
        </w:rPr>
      </w:pPr>
      <w:bookmarkStart w:id="34240" w:name="BKM_5A867B9C_BF61_4331_A1F3_05DEB1E9E1EC"/>
      <w:bookmarkStart w:id="34241" w:name="_Toc382877808"/>
      <w:bookmarkEnd w:id="34240"/>
      <w:bookmarkEnd w:id="34241"/>
    </w:p>
    <w:p w14:paraId="32C8155A" w14:textId="7D683411" w:rsidR="00C8693F" w:rsidDel="009F5FAF" w:rsidRDefault="00C8693F" w:rsidP="00C8693F">
      <w:pPr>
        <w:pStyle w:val="ListHeader"/>
        <w:shd w:val="clear" w:color="auto" w:fill="auto"/>
        <w:rPr>
          <w:del w:id="34242" w:author="Aziz Boxwala" w:date="2014-03-18T01:36:00Z"/>
          <w:rFonts w:ascii="Times New Roman" w:eastAsia="Times New Roman" w:hAnsi="Times New Roman"/>
          <w:bCs w:val="0"/>
          <w:iCs w:val="0"/>
          <w:szCs w:val="24"/>
          <w:lang w:val="en-US"/>
        </w:rPr>
      </w:pPr>
      <w:del w:id="34243" w:author="Aziz Boxwala" w:date="2014-03-18T01:36:00Z">
        <w:r w:rsidDel="009F5FAF">
          <w:rPr>
            <w:rFonts w:ascii="Times New Roman" w:eastAsia="Times New Roman" w:hAnsi="Times New Roman"/>
            <w:bCs w:val="0"/>
            <w:iCs w:val="0"/>
            <w:szCs w:val="24"/>
            <w:u w:val="single"/>
            <w:lang w:val="en-US"/>
          </w:rPr>
          <w:delText>Attributes</w:delText>
        </w:r>
        <w:bookmarkStart w:id="34244" w:name="_Toc382877809"/>
        <w:bookmarkEnd w:id="34244"/>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A4612B7" w14:textId="3E3D22AB" w:rsidTr="00C8693F">
        <w:trPr>
          <w:cantSplit/>
          <w:trHeight w:val="305"/>
          <w:tblHeader/>
          <w:del w:id="34245"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21A27D6B" w:rsidR="00C8693F" w:rsidDel="009F5FAF" w:rsidRDefault="00C8693F">
            <w:pPr>
              <w:spacing w:line="256" w:lineRule="auto"/>
              <w:rPr>
                <w:del w:id="34246" w:author="Aziz Boxwala" w:date="2014-03-18T01:36:00Z"/>
                <w:rFonts w:ascii="Times New Roman" w:hAnsi="Times New Roman"/>
                <w:b/>
                <w:color w:val="000000"/>
              </w:rPr>
            </w:pPr>
            <w:del w:id="34247" w:author="Aziz Boxwala" w:date="2014-03-18T01:36:00Z">
              <w:r w:rsidDel="009F5FAF">
                <w:rPr>
                  <w:rFonts w:ascii="Times New Roman" w:hAnsi="Times New Roman"/>
                  <w:b/>
                  <w:color w:val="000000"/>
                </w:rPr>
                <w:delText>Attribute</w:delText>
              </w:r>
              <w:bookmarkStart w:id="34248" w:name="_Toc382877810"/>
              <w:bookmarkEnd w:id="34248"/>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1B2347B" w:rsidR="00C8693F" w:rsidDel="009F5FAF" w:rsidRDefault="00C8693F">
            <w:pPr>
              <w:spacing w:line="256" w:lineRule="auto"/>
              <w:rPr>
                <w:del w:id="34249" w:author="Aziz Boxwala" w:date="2014-03-18T01:36:00Z"/>
                <w:rFonts w:ascii="Times New Roman" w:hAnsi="Times New Roman"/>
                <w:b/>
                <w:color w:val="000000"/>
              </w:rPr>
            </w:pPr>
            <w:del w:id="34250" w:author="Aziz Boxwala" w:date="2014-03-18T01:36:00Z">
              <w:r w:rsidDel="009F5FAF">
                <w:rPr>
                  <w:rFonts w:ascii="Times New Roman" w:hAnsi="Times New Roman"/>
                  <w:b/>
                  <w:color w:val="000000"/>
                </w:rPr>
                <w:delText>Notes</w:delText>
              </w:r>
              <w:bookmarkStart w:id="34251" w:name="_Toc382877811"/>
              <w:bookmarkEnd w:id="34251"/>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5C943EE1" w:rsidR="00C8693F" w:rsidDel="009F5FAF" w:rsidRDefault="00C8693F">
            <w:pPr>
              <w:spacing w:line="256" w:lineRule="auto"/>
              <w:rPr>
                <w:del w:id="34252" w:author="Aziz Boxwala" w:date="2014-03-18T01:36:00Z"/>
                <w:rFonts w:ascii="Times New Roman" w:hAnsi="Times New Roman"/>
                <w:b/>
                <w:color w:val="000000"/>
              </w:rPr>
            </w:pPr>
            <w:del w:id="34253" w:author="Aziz Boxwala" w:date="2014-03-18T01:36:00Z">
              <w:r w:rsidDel="009F5FAF">
                <w:rPr>
                  <w:rFonts w:ascii="Times New Roman" w:hAnsi="Times New Roman"/>
                  <w:b/>
                  <w:color w:val="000000"/>
                </w:rPr>
                <w:delText xml:space="preserve">Constraints and tags </w:delText>
              </w:r>
              <w:bookmarkStart w:id="34254" w:name="_Toc382877812"/>
              <w:bookmarkEnd w:id="34254"/>
            </w:del>
          </w:p>
        </w:tc>
        <w:bookmarkStart w:id="34255" w:name="_Toc382877813"/>
        <w:bookmarkEnd w:id="34255"/>
      </w:tr>
      <w:tr w:rsidR="00C8693F" w:rsidDel="009F5FAF" w14:paraId="17A5CEA6" w14:textId="2AED7B8E" w:rsidTr="00C8693F">
        <w:trPr>
          <w:trHeight w:val="1901"/>
          <w:del w:id="3425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D48C022" w14:textId="0EE4AF81" w:rsidR="00C8693F" w:rsidDel="009F5FAF" w:rsidRDefault="00C8693F">
            <w:pPr>
              <w:spacing w:line="256" w:lineRule="auto"/>
              <w:rPr>
                <w:del w:id="34257" w:author="Aziz Boxwala" w:date="2014-03-18T01:36:00Z"/>
                <w:rFonts w:ascii="Times New Roman" w:hAnsi="Times New Roman"/>
                <w:color w:val="000000"/>
                <w:lang w:val="en-AU"/>
              </w:rPr>
            </w:pPr>
            <w:del w:id="34258" w:author="Aziz Boxwala" w:date="2014-03-18T01:36:00Z">
              <w:r w:rsidDel="009F5FAF">
                <w:rPr>
                  <w:rFonts w:ascii="Times New Roman" w:hAnsi="Times New Roman"/>
                  <w:b/>
                  <w:color w:val="000000"/>
                </w:rPr>
                <w:delText>proposedAtTime</w:delText>
              </w:r>
              <w:r w:rsidDel="009F5FAF">
                <w:rPr>
                  <w:rFonts w:ascii="Times New Roman" w:hAnsi="Times New Roman"/>
                  <w:color w:val="000000"/>
                </w:rPr>
                <w:delText xml:space="preserve"> TimePeriod</w:delText>
              </w:r>
              <w:bookmarkStart w:id="34259" w:name="_Toc382877814"/>
              <w:bookmarkEnd w:id="34259"/>
            </w:del>
          </w:p>
          <w:p w14:paraId="6AFFDE65" w14:textId="762D9D22" w:rsidR="00C8693F" w:rsidDel="009F5FAF" w:rsidRDefault="00C8693F">
            <w:pPr>
              <w:spacing w:line="256" w:lineRule="auto"/>
              <w:rPr>
                <w:del w:id="34260" w:author="Aziz Boxwala" w:date="2014-03-18T01:36:00Z"/>
                <w:rFonts w:ascii="Times New Roman" w:hAnsi="Times New Roman"/>
                <w:color w:val="000000"/>
              </w:rPr>
            </w:pPr>
            <w:del w:id="34261" w:author="Aziz Boxwala" w:date="2014-03-18T01:36:00Z">
              <w:r w:rsidDel="009F5FAF">
                <w:rPr>
                  <w:rFonts w:ascii="Times New Roman" w:hAnsi="Times New Roman"/>
                  <w:color w:val="000000"/>
                </w:rPr>
                <w:delText>Public</w:delText>
              </w:r>
              <w:bookmarkStart w:id="34262" w:name="_Toc382877815"/>
              <w:bookmarkEnd w:id="34262"/>
            </w:del>
          </w:p>
          <w:p w14:paraId="7503C73E" w14:textId="4EF2272C" w:rsidR="00C8693F" w:rsidDel="009F5FAF" w:rsidRDefault="00C8693F">
            <w:pPr>
              <w:spacing w:line="256" w:lineRule="auto"/>
              <w:rPr>
                <w:del w:id="34263" w:author="Aziz Boxwala" w:date="2014-03-18T01:36:00Z"/>
                <w:rFonts w:ascii="Times New Roman" w:hAnsi="Times New Roman"/>
                <w:color w:val="000000"/>
              </w:rPr>
            </w:pPr>
            <w:del w:id="34264" w:author="Aziz Boxwala" w:date="2014-03-18T01:36:00Z">
              <w:r w:rsidDel="009F5FAF">
                <w:rPr>
                  <w:rFonts w:ascii="Times New Roman" w:hAnsi="Times New Roman"/>
                  <w:color w:val="000000"/>
                </w:rPr>
                <w:delText xml:space="preserve"> </w:delText>
              </w:r>
              <w:bookmarkStart w:id="34265" w:name="_Toc382877816"/>
              <w:bookmarkEnd w:id="34265"/>
            </w:del>
          </w:p>
          <w:p w14:paraId="2CFF8DC9" w14:textId="3AD5ACB5" w:rsidR="00C8693F" w:rsidDel="009F5FAF" w:rsidRDefault="00C8693F">
            <w:pPr>
              <w:spacing w:line="256" w:lineRule="auto"/>
              <w:rPr>
                <w:del w:id="34266" w:author="Aziz Boxwala" w:date="2014-03-18T01:36:00Z"/>
                <w:rFonts w:ascii="Times New Roman" w:hAnsi="Times New Roman"/>
                <w:color w:val="000000"/>
              </w:rPr>
            </w:pPr>
            <w:bookmarkStart w:id="34267" w:name="_Toc382877817"/>
            <w:bookmarkEnd w:id="34267"/>
          </w:p>
          <w:p w14:paraId="62EF2006" w14:textId="324F80E9" w:rsidR="00C8693F" w:rsidDel="009F5FAF" w:rsidRDefault="00C8693F">
            <w:pPr>
              <w:spacing w:line="256" w:lineRule="auto"/>
              <w:rPr>
                <w:del w:id="34268" w:author="Aziz Boxwala" w:date="2014-03-18T01:36:00Z"/>
                <w:rFonts w:ascii="Times New Roman" w:hAnsi="Times New Roman"/>
                <w:color w:val="000000"/>
              </w:rPr>
            </w:pPr>
            <w:bookmarkStart w:id="34269" w:name="_Toc382877818"/>
            <w:bookmarkEnd w:id="34269"/>
          </w:p>
          <w:p w14:paraId="0AAC7560" w14:textId="2F11265D" w:rsidR="00C8693F" w:rsidDel="009F5FAF" w:rsidRDefault="00C8693F">
            <w:pPr>
              <w:spacing w:line="256" w:lineRule="auto"/>
              <w:rPr>
                <w:del w:id="34270" w:author="Aziz Boxwala" w:date="2014-03-18T01:36:00Z"/>
                <w:rFonts w:ascii="Times New Roman" w:hAnsi="Times New Roman"/>
                <w:color w:val="000000"/>
              </w:rPr>
            </w:pPr>
            <w:bookmarkStart w:id="34271" w:name="_Toc382877819"/>
            <w:bookmarkEnd w:id="34271"/>
          </w:p>
          <w:p w14:paraId="151FACA2" w14:textId="3FF98EB5" w:rsidR="00C8693F" w:rsidDel="009F5FAF" w:rsidRDefault="00C8693F">
            <w:pPr>
              <w:spacing w:line="256" w:lineRule="auto"/>
              <w:rPr>
                <w:del w:id="34272" w:author="Aziz Boxwala" w:date="2014-03-18T01:36:00Z"/>
                <w:rFonts w:ascii="Times New Roman" w:hAnsi="Times New Roman"/>
                <w:color w:val="000000"/>
              </w:rPr>
            </w:pPr>
            <w:bookmarkStart w:id="34273" w:name="_Toc382877820"/>
            <w:bookmarkEnd w:id="34273"/>
          </w:p>
        </w:tc>
        <w:tc>
          <w:tcPr>
            <w:tcW w:w="3960" w:type="dxa"/>
            <w:tcBorders>
              <w:top w:val="single" w:sz="2" w:space="0" w:color="auto"/>
              <w:left w:val="single" w:sz="2" w:space="0" w:color="auto"/>
              <w:bottom w:val="single" w:sz="2" w:space="0" w:color="auto"/>
              <w:right w:val="single" w:sz="2" w:space="0" w:color="auto"/>
            </w:tcBorders>
            <w:hideMark/>
          </w:tcPr>
          <w:p w14:paraId="7B2E84A3" w14:textId="63E4962F" w:rsidR="00C8693F" w:rsidDel="009F5FAF" w:rsidRDefault="00C8693F">
            <w:pPr>
              <w:spacing w:line="256" w:lineRule="auto"/>
              <w:rPr>
                <w:del w:id="34274" w:author="Aziz Boxwala" w:date="2014-03-18T01:36:00Z"/>
                <w:rFonts w:ascii="Times New Roman" w:hAnsi="Times New Roman"/>
                <w:color w:val="000000"/>
              </w:rPr>
            </w:pPr>
            <w:del w:id="34275" w:author="Aziz Boxwala" w:date="2014-03-18T01:36:00Z">
              <w:r w:rsidDel="009F5FAF">
                <w:rPr>
                  <w:rFonts w:ascii="Times New Roman" w:hAnsi="Times New Roman"/>
                  <w:color w:val="000000"/>
                </w:rPr>
                <w:delText>The time when the proposal was made.</w:delText>
              </w:r>
              <w:bookmarkStart w:id="34276" w:name="_Toc382877821"/>
              <w:bookmarkEnd w:id="34276"/>
            </w:del>
          </w:p>
        </w:tc>
        <w:tc>
          <w:tcPr>
            <w:tcW w:w="3060" w:type="dxa"/>
            <w:tcBorders>
              <w:top w:val="single" w:sz="2" w:space="0" w:color="auto"/>
              <w:left w:val="single" w:sz="2" w:space="0" w:color="auto"/>
              <w:bottom w:val="single" w:sz="2" w:space="0" w:color="auto"/>
              <w:right w:val="single" w:sz="2" w:space="0" w:color="auto"/>
            </w:tcBorders>
          </w:tcPr>
          <w:p w14:paraId="42A34D7D" w14:textId="04E8E99A" w:rsidR="00C8693F" w:rsidDel="009F5FAF" w:rsidRDefault="00C8693F">
            <w:pPr>
              <w:spacing w:line="256" w:lineRule="auto"/>
              <w:rPr>
                <w:del w:id="34277" w:author="Aziz Boxwala" w:date="2014-03-18T01:36:00Z"/>
                <w:rFonts w:ascii="Times New Roman" w:hAnsi="Times New Roman"/>
                <w:color w:val="000000"/>
              </w:rPr>
            </w:pPr>
            <w:del w:id="34278" w:author="Aziz Boxwala" w:date="2014-03-18T01:36:00Z">
              <w:r w:rsidDel="009F5FAF">
                <w:rPr>
                  <w:rFonts w:ascii="Times New Roman" w:hAnsi="Times New Roman"/>
                  <w:i/>
                  <w:color w:val="000000"/>
                </w:rPr>
                <w:delText xml:space="preserve">Default: </w:delText>
              </w:r>
              <w:bookmarkStart w:id="34279" w:name="_Toc382877822"/>
              <w:bookmarkEnd w:id="34279"/>
            </w:del>
          </w:p>
          <w:p w14:paraId="0DE07A06" w14:textId="69FDBA43" w:rsidR="00C8693F" w:rsidDel="009F5FAF" w:rsidRDefault="00C8693F">
            <w:pPr>
              <w:spacing w:line="256" w:lineRule="auto"/>
              <w:rPr>
                <w:del w:id="34280" w:author="Aziz Boxwala" w:date="2014-03-18T01:36:00Z"/>
                <w:rFonts w:ascii="Times New Roman" w:hAnsi="Times New Roman"/>
                <w:color w:val="000000"/>
              </w:rPr>
            </w:pPr>
            <w:del w:id="34281" w:author="Aziz Boxwala" w:date="2014-03-18T01:36:00Z">
              <w:r w:rsidDel="009F5FAF">
                <w:rPr>
                  <w:rFonts w:ascii="Times New Roman" w:hAnsi="Times New Roman"/>
                  <w:color w:val="000000"/>
                </w:rPr>
                <w:delText xml:space="preserve">  </w:delText>
              </w:r>
              <w:bookmarkStart w:id="34282" w:name="_Toc382877823"/>
              <w:bookmarkEnd w:id="34282"/>
            </w:del>
          </w:p>
          <w:p w14:paraId="77B5E1D6" w14:textId="45DF8491" w:rsidR="00C8693F" w:rsidDel="009F5FAF" w:rsidRDefault="00C8693F">
            <w:pPr>
              <w:spacing w:line="256" w:lineRule="auto"/>
              <w:rPr>
                <w:del w:id="34283" w:author="Aziz Boxwala" w:date="2014-03-18T01:36:00Z"/>
                <w:rFonts w:ascii="Times New Roman" w:hAnsi="Times New Roman"/>
                <w:color w:val="000000"/>
              </w:rPr>
            </w:pPr>
            <w:bookmarkStart w:id="34284" w:name="_Toc382877824"/>
            <w:bookmarkEnd w:id="34284"/>
          </w:p>
        </w:tc>
        <w:bookmarkStart w:id="34285" w:name="_Toc382877825"/>
        <w:bookmarkEnd w:id="34285"/>
      </w:tr>
      <w:tr w:rsidR="00C8693F" w:rsidDel="009F5FAF" w14:paraId="2BDFC6FC" w14:textId="031389F9" w:rsidTr="00C8693F">
        <w:trPr>
          <w:trHeight w:val="1901"/>
          <w:del w:id="3428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EF56C2D" w14:textId="5104A16E" w:rsidR="00C8693F" w:rsidDel="009F5FAF" w:rsidRDefault="00C8693F">
            <w:pPr>
              <w:spacing w:line="256" w:lineRule="auto"/>
              <w:rPr>
                <w:del w:id="34287" w:author="Aziz Boxwala" w:date="2014-03-18T01:36:00Z"/>
                <w:rFonts w:ascii="Times New Roman" w:hAnsi="Times New Roman"/>
                <w:color w:val="000000"/>
              </w:rPr>
            </w:pPr>
            <w:bookmarkStart w:id="34288" w:name="BKM_A01A81AB_A00E_4906_81D7_608B21FA6EC8"/>
            <w:del w:id="34289" w:author="Aziz Boxwala" w:date="2014-03-18T01:36:00Z">
              <w:r w:rsidDel="009F5FAF">
                <w:rPr>
                  <w:rFonts w:ascii="Times New Roman" w:hAnsi="Times New Roman"/>
                  <w:b/>
                  <w:color w:val="000000"/>
                </w:rPr>
                <w:delText>urgency</w:delText>
              </w:r>
              <w:r w:rsidDel="009F5FAF">
                <w:rPr>
                  <w:rFonts w:ascii="Times New Roman" w:hAnsi="Times New Roman"/>
                  <w:color w:val="000000"/>
                </w:rPr>
                <w:delText xml:space="preserve"> Code</w:delText>
              </w:r>
              <w:bookmarkStart w:id="34290" w:name="_Toc382877826"/>
              <w:bookmarkEnd w:id="34290"/>
            </w:del>
          </w:p>
          <w:p w14:paraId="3843EB31" w14:textId="39B1D31A" w:rsidR="00C8693F" w:rsidDel="009F5FAF" w:rsidRDefault="00C8693F">
            <w:pPr>
              <w:spacing w:line="256" w:lineRule="auto"/>
              <w:rPr>
                <w:del w:id="34291" w:author="Aziz Boxwala" w:date="2014-03-18T01:36:00Z"/>
                <w:rFonts w:ascii="Times New Roman" w:hAnsi="Times New Roman"/>
                <w:color w:val="000000"/>
              </w:rPr>
            </w:pPr>
            <w:del w:id="34292" w:author="Aziz Boxwala" w:date="2014-03-18T01:36:00Z">
              <w:r w:rsidDel="009F5FAF">
                <w:rPr>
                  <w:rFonts w:ascii="Times New Roman" w:hAnsi="Times New Roman"/>
                  <w:color w:val="000000"/>
                </w:rPr>
                <w:delText>Public</w:delText>
              </w:r>
              <w:bookmarkStart w:id="34293" w:name="_Toc382877827"/>
              <w:bookmarkEnd w:id="34293"/>
            </w:del>
          </w:p>
          <w:p w14:paraId="20A27F69" w14:textId="75FC53A0" w:rsidR="00C8693F" w:rsidDel="009F5FAF" w:rsidRDefault="00C8693F">
            <w:pPr>
              <w:spacing w:line="256" w:lineRule="auto"/>
              <w:rPr>
                <w:del w:id="34294" w:author="Aziz Boxwala" w:date="2014-03-18T01:36:00Z"/>
                <w:rFonts w:ascii="Times New Roman" w:hAnsi="Times New Roman"/>
                <w:color w:val="000000"/>
              </w:rPr>
            </w:pPr>
            <w:del w:id="34295" w:author="Aziz Boxwala" w:date="2014-03-18T01:36:00Z">
              <w:r w:rsidDel="009F5FAF">
                <w:rPr>
                  <w:rFonts w:ascii="Times New Roman" w:hAnsi="Times New Roman"/>
                  <w:color w:val="000000"/>
                </w:rPr>
                <w:delText xml:space="preserve"> </w:delText>
              </w:r>
              <w:bookmarkStart w:id="34296" w:name="_Toc382877828"/>
              <w:bookmarkEnd w:id="34296"/>
            </w:del>
          </w:p>
          <w:p w14:paraId="14FE92FF" w14:textId="6C211064" w:rsidR="00C8693F" w:rsidDel="009F5FAF" w:rsidRDefault="00C8693F">
            <w:pPr>
              <w:spacing w:line="256" w:lineRule="auto"/>
              <w:rPr>
                <w:del w:id="34297" w:author="Aziz Boxwala" w:date="2014-03-18T01:36:00Z"/>
                <w:rFonts w:ascii="Times New Roman" w:hAnsi="Times New Roman"/>
                <w:color w:val="000000"/>
              </w:rPr>
            </w:pPr>
            <w:bookmarkStart w:id="34298" w:name="_Toc382877829"/>
            <w:bookmarkEnd w:id="34298"/>
          </w:p>
          <w:p w14:paraId="055A0ECA" w14:textId="4B7EC27D" w:rsidR="00C8693F" w:rsidDel="009F5FAF" w:rsidRDefault="00C8693F">
            <w:pPr>
              <w:spacing w:line="256" w:lineRule="auto"/>
              <w:rPr>
                <w:del w:id="34299" w:author="Aziz Boxwala" w:date="2014-03-18T01:36:00Z"/>
                <w:rFonts w:ascii="Times New Roman" w:hAnsi="Times New Roman"/>
                <w:color w:val="000000"/>
              </w:rPr>
            </w:pPr>
            <w:bookmarkStart w:id="34300" w:name="_Toc382877830"/>
            <w:bookmarkEnd w:id="34300"/>
          </w:p>
          <w:p w14:paraId="6AF6202A" w14:textId="58F8207B" w:rsidR="00C8693F" w:rsidDel="009F5FAF" w:rsidRDefault="00C8693F">
            <w:pPr>
              <w:spacing w:line="256" w:lineRule="auto"/>
              <w:rPr>
                <w:del w:id="34301" w:author="Aziz Boxwala" w:date="2014-03-18T01:36:00Z"/>
                <w:rFonts w:ascii="Times New Roman" w:hAnsi="Times New Roman"/>
                <w:color w:val="000000"/>
              </w:rPr>
            </w:pPr>
            <w:bookmarkStart w:id="34302" w:name="_Toc382877831"/>
            <w:bookmarkEnd w:id="34302"/>
          </w:p>
          <w:p w14:paraId="7F3CE1B7" w14:textId="4202FE2D" w:rsidR="00C8693F" w:rsidDel="009F5FAF" w:rsidRDefault="00C8693F">
            <w:pPr>
              <w:spacing w:line="256" w:lineRule="auto"/>
              <w:rPr>
                <w:del w:id="34303" w:author="Aziz Boxwala" w:date="2014-03-18T01:36:00Z"/>
                <w:rFonts w:ascii="Times New Roman" w:hAnsi="Times New Roman"/>
                <w:color w:val="000000"/>
              </w:rPr>
            </w:pPr>
            <w:bookmarkStart w:id="34304" w:name="_Toc382877832"/>
            <w:bookmarkEnd w:id="34304"/>
          </w:p>
        </w:tc>
        <w:tc>
          <w:tcPr>
            <w:tcW w:w="3960" w:type="dxa"/>
            <w:tcBorders>
              <w:top w:val="single" w:sz="2" w:space="0" w:color="auto"/>
              <w:left w:val="single" w:sz="2" w:space="0" w:color="auto"/>
              <w:bottom w:val="single" w:sz="2" w:space="0" w:color="auto"/>
              <w:right w:val="single" w:sz="2" w:space="0" w:color="auto"/>
            </w:tcBorders>
            <w:hideMark/>
          </w:tcPr>
          <w:p w14:paraId="5DAC306D" w14:textId="07DDE8FB" w:rsidR="00C8693F" w:rsidDel="009F5FAF" w:rsidRDefault="00C8693F">
            <w:pPr>
              <w:spacing w:line="256" w:lineRule="auto"/>
              <w:rPr>
                <w:del w:id="34305" w:author="Aziz Boxwala" w:date="2014-03-18T01:36:00Z"/>
                <w:rFonts w:ascii="Times New Roman" w:hAnsi="Times New Roman"/>
                <w:color w:val="000000"/>
              </w:rPr>
            </w:pPr>
            <w:del w:id="34306" w:author="Aziz Boxwala" w:date="2014-03-18T01:36:00Z">
              <w:r w:rsidDel="009F5FAF">
                <w:rPr>
                  <w:rFonts w:ascii="Times New Roman" w:hAnsi="Times New Roman"/>
                  <w:color w:val="000000"/>
                </w:rPr>
                <w:delText>Characterizes how quickly an action must be initiated. Includes concepts such as stat, urgent, routine.</w:delText>
              </w:r>
              <w:bookmarkStart w:id="34307" w:name="_Toc382877833"/>
              <w:bookmarkEnd w:id="34307"/>
            </w:del>
          </w:p>
        </w:tc>
        <w:tc>
          <w:tcPr>
            <w:tcW w:w="3060" w:type="dxa"/>
            <w:tcBorders>
              <w:top w:val="single" w:sz="2" w:space="0" w:color="auto"/>
              <w:left w:val="single" w:sz="2" w:space="0" w:color="auto"/>
              <w:bottom w:val="single" w:sz="2" w:space="0" w:color="auto"/>
              <w:right w:val="single" w:sz="2" w:space="0" w:color="auto"/>
            </w:tcBorders>
          </w:tcPr>
          <w:p w14:paraId="31CAA4AF" w14:textId="0D7D00D2" w:rsidR="00C8693F" w:rsidDel="009F5FAF" w:rsidRDefault="00C8693F">
            <w:pPr>
              <w:spacing w:line="256" w:lineRule="auto"/>
              <w:rPr>
                <w:del w:id="34308" w:author="Aziz Boxwala" w:date="2014-03-18T01:36:00Z"/>
                <w:rFonts w:ascii="Times New Roman" w:hAnsi="Times New Roman"/>
                <w:color w:val="000000"/>
              </w:rPr>
            </w:pPr>
            <w:del w:id="34309" w:author="Aziz Boxwala" w:date="2014-03-18T01:36:00Z">
              <w:r w:rsidDel="009F5FAF">
                <w:rPr>
                  <w:rFonts w:ascii="Times New Roman" w:hAnsi="Times New Roman"/>
                  <w:i/>
                  <w:color w:val="000000"/>
                </w:rPr>
                <w:delText xml:space="preserve">Default: </w:delText>
              </w:r>
              <w:bookmarkStart w:id="34310" w:name="_Toc382877834"/>
              <w:bookmarkEnd w:id="34310"/>
            </w:del>
          </w:p>
          <w:p w14:paraId="461C944E" w14:textId="0F952FBD" w:rsidR="00C8693F" w:rsidDel="009F5FAF" w:rsidRDefault="00C8693F">
            <w:pPr>
              <w:spacing w:line="256" w:lineRule="auto"/>
              <w:rPr>
                <w:del w:id="34311" w:author="Aziz Boxwala" w:date="2014-03-18T01:36:00Z"/>
                <w:rFonts w:ascii="Times New Roman" w:hAnsi="Times New Roman"/>
                <w:color w:val="000000"/>
              </w:rPr>
            </w:pPr>
            <w:del w:id="34312" w:author="Aziz Boxwala" w:date="2014-03-18T01:36:00Z">
              <w:r w:rsidDel="009F5FAF">
                <w:rPr>
                  <w:rFonts w:ascii="Times New Roman" w:hAnsi="Times New Roman"/>
                  <w:color w:val="000000"/>
                </w:rPr>
                <w:delText xml:space="preserve">  </w:delText>
              </w:r>
              <w:bookmarkStart w:id="34313" w:name="_Toc382877835"/>
              <w:bookmarkEnd w:id="34313"/>
            </w:del>
          </w:p>
          <w:p w14:paraId="51726028" w14:textId="69552905" w:rsidR="00C8693F" w:rsidDel="009F5FAF" w:rsidRDefault="00C8693F">
            <w:pPr>
              <w:spacing w:line="256" w:lineRule="auto"/>
              <w:rPr>
                <w:del w:id="34314" w:author="Aziz Boxwala" w:date="2014-03-18T01:36:00Z"/>
                <w:rFonts w:ascii="Times New Roman" w:hAnsi="Times New Roman"/>
                <w:color w:val="000000"/>
              </w:rPr>
            </w:pPr>
            <w:bookmarkStart w:id="34315" w:name="_Toc382877836"/>
            <w:bookmarkEnd w:id="34315"/>
          </w:p>
        </w:tc>
        <w:bookmarkStart w:id="34316" w:name="_Toc382877837"/>
        <w:bookmarkEnd w:id="34288"/>
        <w:bookmarkEnd w:id="34316"/>
      </w:tr>
    </w:tbl>
    <w:p w14:paraId="42E16CF7" w14:textId="1FA0D12D" w:rsidR="00C8693F" w:rsidDel="009F5FAF" w:rsidRDefault="00C8693F" w:rsidP="00C8693F">
      <w:pPr>
        <w:rPr>
          <w:del w:id="34317" w:author="Aziz Boxwala" w:date="2014-03-18T01:36:00Z"/>
          <w:rFonts w:ascii="Times New Roman" w:hAnsi="Times New Roman" w:cs="Arial"/>
          <w:color w:val="000000"/>
          <w:lang w:val="en-AU"/>
        </w:rPr>
      </w:pPr>
      <w:bookmarkStart w:id="34318" w:name="_Toc382877838"/>
      <w:bookmarkEnd w:id="34075"/>
      <w:bookmarkEnd w:id="34318"/>
    </w:p>
    <w:p w14:paraId="5D1E1B24" w14:textId="3863C996" w:rsidR="00C8693F" w:rsidDel="009F5FAF" w:rsidRDefault="00C8693F" w:rsidP="00C8693F">
      <w:pPr>
        <w:pStyle w:val="Heading2"/>
        <w:rPr>
          <w:del w:id="34319" w:author="Aziz Boxwala" w:date="2014-03-18T01:36:00Z"/>
          <w:rFonts w:ascii="Arial" w:hAnsi="Arial"/>
          <w:color w:val="004080"/>
          <w:szCs w:val="24"/>
          <w:lang w:val="en-US"/>
        </w:rPr>
      </w:pPr>
      <w:bookmarkStart w:id="34320" w:name="BKM_DC77DBDB_3D93_49E8_ABC4_4098214F4EF3"/>
      <w:del w:id="34321" w:author="Aziz Boxwala" w:date="2014-03-18T01:36:00Z">
        <w:r w:rsidDel="009F5FAF">
          <w:rPr>
            <w:bCs/>
            <w:szCs w:val="24"/>
            <w:lang w:val="en-US"/>
          </w:rPr>
          <w:delText>RespiratoryCareProcedure</w:delText>
        </w:r>
        <w:bookmarkStart w:id="34322" w:name="_Toc382877839"/>
        <w:bookmarkEnd w:id="34322"/>
      </w:del>
    </w:p>
    <w:p w14:paraId="670424FE" w14:textId="05DB1587" w:rsidR="00C8693F" w:rsidDel="009F5FAF" w:rsidRDefault="00C8693F" w:rsidP="00C8693F">
      <w:pPr>
        <w:rPr>
          <w:del w:id="34323" w:author="Aziz Boxwala" w:date="2014-03-18T01:36:00Z"/>
          <w:rFonts w:ascii="Times New Roman" w:hAnsi="Times New Roman"/>
          <w:color w:val="000000"/>
          <w:lang w:val="en-AU"/>
        </w:rPr>
      </w:pPr>
      <w:del w:id="3432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ProcedureParameters</w:delText>
        </w:r>
        <w:bookmarkStart w:id="34325" w:name="_Toc382877840"/>
        <w:bookmarkEnd w:id="34325"/>
      </w:del>
    </w:p>
    <w:p w14:paraId="250C1A36" w14:textId="40D57E10" w:rsidR="00C8693F" w:rsidDel="009F5FAF" w:rsidRDefault="00C8693F" w:rsidP="00C8693F">
      <w:pPr>
        <w:rPr>
          <w:del w:id="34326" w:author="Aziz Boxwala" w:date="2014-03-18T01:36:00Z"/>
          <w:rFonts w:ascii="Times New Roman" w:hAnsi="Times New Roman"/>
          <w:color w:val="000000"/>
        </w:rPr>
      </w:pPr>
      <w:bookmarkStart w:id="34327" w:name="_Toc382877841"/>
      <w:bookmarkEnd w:id="34327"/>
    </w:p>
    <w:p w14:paraId="5C565FB5" w14:textId="379C0CC7" w:rsidR="00C8693F" w:rsidDel="009F5FAF" w:rsidRDefault="00C8693F" w:rsidP="00C8693F">
      <w:pPr>
        <w:rPr>
          <w:del w:id="34328" w:author="Aziz Boxwala" w:date="2014-03-18T01:36:00Z"/>
          <w:rFonts w:ascii="Times New Roman" w:hAnsi="Times New Roman"/>
          <w:color w:val="000000"/>
        </w:rPr>
      </w:pPr>
      <w:del w:id="34329" w:author="Aziz Boxwala" w:date="2014-03-18T01:36:00Z">
        <w:r w:rsidDel="009F5FAF">
          <w:rPr>
            <w:rFonts w:ascii="Times New Roman" w:hAnsi="Times New Roman"/>
            <w:color w:val="000000"/>
          </w:rPr>
          <w:lastRenderedPageBreak/>
          <w:delText xml:space="preserve">Procedures that encompass supplemental oxygen (eg, nasal cannula, face mask), BiPAP/CPAP, and mechanical ventilation.  </w:delText>
        </w:r>
        <w:bookmarkStart w:id="34330" w:name="_Toc382877842"/>
        <w:bookmarkEnd w:id="34330"/>
      </w:del>
    </w:p>
    <w:p w14:paraId="78A297A4" w14:textId="78A2F1F3" w:rsidR="00C8693F" w:rsidDel="009F5FAF" w:rsidRDefault="00C8693F" w:rsidP="00C8693F">
      <w:pPr>
        <w:rPr>
          <w:del w:id="34331" w:author="Aziz Boxwala" w:date="2014-03-18T01:36:00Z"/>
          <w:rFonts w:ascii="Times New Roman" w:hAnsi="Times New Roman"/>
          <w:color w:val="000000"/>
        </w:rPr>
      </w:pPr>
      <w:bookmarkStart w:id="34332" w:name="_Toc382877843"/>
      <w:bookmarkEnd w:id="34332"/>
    </w:p>
    <w:p w14:paraId="10A05635" w14:textId="24CA9A16" w:rsidR="00C8693F" w:rsidDel="009F5FAF" w:rsidRDefault="00C8693F" w:rsidP="00C8693F">
      <w:pPr>
        <w:rPr>
          <w:del w:id="34333" w:author="Aziz Boxwala" w:date="2014-03-18T01:36:00Z"/>
          <w:rFonts w:ascii="Arial" w:eastAsiaTheme="minorEastAsia" w:hAnsi="Arial"/>
          <w:lang w:val="en-AU"/>
        </w:rPr>
      </w:pPr>
      <w:del w:id="34334" w:author="Aziz Boxwala" w:date="2014-03-18T01:36:00Z">
        <w:r w:rsidDel="009F5FAF">
          <w:rPr>
            <w:rFonts w:ascii="Times New Roman" w:hAnsi="Times New Roman"/>
            <w:color w:val="000000"/>
          </w:rPr>
          <w:delText>Note: While these are vastly different respiratory care concepts, the associated data elements can be constrained through templates.</w:delText>
        </w:r>
        <w:bookmarkStart w:id="34335" w:name="_Toc382877844"/>
        <w:bookmarkEnd w:id="34335"/>
      </w:del>
    </w:p>
    <w:p w14:paraId="7217EAD2" w14:textId="0B85F7FD" w:rsidR="00C8693F" w:rsidDel="009F5FAF" w:rsidRDefault="00C8693F" w:rsidP="00C8693F">
      <w:pPr>
        <w:rPr>
          <w:del w:id="34336" w:author="Aziz Boxwala" w:date="2014-03-18T01:36:00Z"/>
          <w:rFonts w:ascii="Times New Roman" w:hAnsi="Times New Roman"/>
        </w:rPr>
      </w:pPr>
      <w:bookmarkStart w:id="34337" w:name="_Toc382877845"/>
      <w:bookmarkEnd w:id="34337"/>
    </w:p>
    <w:p w14:paraId="1A9863A4" w14:textId="2D876F04" w:rsidR="00C8693F" w:rsidDel="009F5FAF" w:rsidRDefault="00C8693F" w:rsidP="00C8693F">
      <w:pPr>
        <w:rPr>
          <w:del w:id="34338" w:author="Aziz Boxwala" w:date="2014-03-18T01:36:00Z"/>
          <w:rFonts w:ascii="Times New Roman" w:hAnsi="Times New Roman"/>
        </w:rPr>
      </w:pPr>
      <w:bookmarkStart w:id="34339" w:name="_Toc382877846"/>
      <w:bookmarkEnd w:id="34339"/>
    </w:p>
    <w:p w14:paraId="63334D0A" w14:textId="7947F495" w:rsidR="00C8693F" w:rsidDel="009F5FAF" w:rsidRDefault="00C8693F" w:rsidP="00C8693F">
      <w:pPr>
        <w:pStyle w:val="ListHeader"/>
        <w:shd w:val="clear" w:color="auto" w:fill="auto"/>
        <w:rPr>
          <w:del w:id="34340" w:author="Aziz Boxwala" w:date="2014-03-18T01:36:00Z"/>
          <w:rFonts w:ascii="Times New Roman" w:eastAsia="Times New Roman" w:hAnsi="Times New Roman"/>
          <w:bCs w:val="0"/>
          <w:iCs w:val="0"/>
          <w:szCs w:val="24"/>
          <w:lang w:val="en-US"/>
        </w:rPr>
      </w:pPr>
      <w:del w:id="34341" w:author="Aziz Boxwala" w:date="2014-03-18T01:36:00Z">
        <w:r w:rsidDel="009F5FAF">
          <w:rPr>
            <w:rStyle w:val="FieldLabel"/>
            <w:rFonts w:ascii="Times New Roman" w:eastAsia="Times New Roman" w:hAnsi="Times New Roman"/>
            <w:bCs w:val="0"/>
            <w:i/>
            <w:szCs w:val="24"/>
            <w:u w:val="single"/>
            <w:lang w:val="en-US"/>
          </w:rPr>
          <w:delText>Connections</w:delText>
        </w:r>
        <w:bookmarkStart w:id="34342" w:name="_Toc382877847"/>
        <w:bookmarkEnd w:id="34342"/>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0C6F542" w14:textId="4500A85E" w:rsidTr="00C8693F">
        <w:trPr>
          <w:cantSplit/>
          <w:trHeight w:val="245"/>
          <w:tblHeader/>
          <w:del w:id="34343"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587EEAC5" w:rsidR="00C8693F" w:rsidDel="009F5FAF" w:rsidRDefault="00C8693F">
            <w:pPr>
              <w:spacing w:line="256" w:lineRule="auto"/>
              <w:rPr>
                <w:del w:id="34344" w:author="Aziz Boxwala" w:date="2014-03-18T01:36:00Z"/>
                <w:rFonts w:ascii="Times New Roman" w:hAnsi="Times New Roman"/>
                <w:b/>
                <w:color w:val="000000"/>
              </w:rPr>
            </w:pPr>
            <w:del w:id="34345" w:author="Aziz Boxwala" w:date="2014-03-18T01:36:00Z">
              <w:r w:rsidDel="009F5FAF">
                <w:rPr>
                  <w:rFonts w:ascii="Times New Roman" w:hAnsi="Times New Roman"/>
                  <w:b/>
                  <w:color w:val="000000"/>
                </w:rPr>
                <w:delText>Connector</w:delText>
              </w:r>
              <w:bookmarkStart w:id="34346" w:name="_Toc382877848"/>
              <w:bookmarkEnd w:id="3434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18015E1D" w:rsidR="00C8693F" w:rsidDel="009F5FAF" w:rsidRDefault="00C8693F">
            <w:pPr>
              <w:spacing w:line="256" w:lineRule="auto"/>
              <w:rPr>
                <w:del w:id="34347" w:author="Aziz Boxwala" w:date="2014-03-18T01:36:00Z"/>
                <w:rFonts w:ascii="Times New Roman" w:hAnsi="Times New Roman"/>
                <w:b/>
                <w:color w:val="000000"/>
              </w:rPr>
            </w:pPr>
            <w:del w:id="34348" w:author="Aziz Boxwala" w:date="2014-03-18T01:36:00Z">
              <w:r w:rsidDel="009F5FAF">
                <w:rPr>
                  <w:rFonts w:ascii="Times New Roman" w:hAnsi="Times New Roman"/>
                  <w:b/>
                  <w:color w:val="000000"/>
                </w:rPr>
                <w:delText>Source</w:delText>
              </w:r>
              <w:bookmarkStart w:id="34349" w:name="_Toc382877849"/>
              <w:bookmarkEnd w:id="34349"/>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07842A26" w:rsidR="00C8693F" w:rsidDel="009F5FAF" w:rsidRDefault="00C8693F">
            <w:pPr>
              <w:spacing w:line="256" w:lineRule="auto"/>
              <w:rPr>
                <w:del w:id="34350" w:author="Aziz Boxwala" w:date="2014-03-18T01:36:00Z"/>
                <w:rFonts w:ascii="Times New Roman" w:hAnsi="Times New Roman"/>
                <w:b/>
                <w:color w:val="000000"/>
              </w:rPr>
            </w:pPr>
            <w:del w:id="34351" w:author="Aziz Boxwala" w:date="2014-03-18T01:36:00Z">
              <w:r w:rsidDel="009F5FAF">
                <w:rPr>
                  <w:rFonts w:ascii="Times New Roman" w:hAnsi="Times New Roman"/>
                  <w:b/>
                  <w:color w:val="000000"/>
                </w:rPr>
                <w:delText>Target</w:delText>
              </w:r>
              <w:bookmarkStart w:id="34352" w:name="_Toc382877850"/>
              <w:bookmarkEnd w:id="34352"/>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9E799B5" w:rsidR="00C8693F" w:rsidDel="009F5FAF" w:rsidRDefault="00C8693F">
            <w:pPr>
              <w:spacing w:line="256" w:lineRule="auto"/>
              <w:rPr>
                <w:del w:id="34353" w:author="Aziz Boxwala" w:date="2014-03-18T01:36:00Z"/>
                <w:rFonts w:ascii="Times New Roman" w:hAnsi="Times New Roman"/>
                <w:b/>
                <w:color w:val="000000"/>
              </w:rPr>
            </w:pPr>
            <w:del w:id="34354" w:author="Aziz Boxwala" w:date="2014-03-18T01:36:00Z">
              <w:r w:rsidDel="009F5FAF">
                <w:rPr>
                  <w:rFonts w:ascii="Times New Roman" w:hAnsi="Times New Roman"/>
                  <w:b/>
                  <w:color w:val="000000"/>
                </w:rPr>
                <w:delText>Notes</w:delText>
              </w:r>
              <w:bookmarkStart w:id="34355" w:name="_Toc382877851"/>
              <w:bookmarkEnd w:id="34355"/>
            </w:del>
          </w:p>
        </w:tc>
        <w:bookmarkStart w:id="34356" w:name="_Toc382877852"/>
        <w:bookmarkEnd w:id="34356"/>
      </w:tr>
      <w:tr w:rsidR="00C8693F" w:rsidDel="009F5FAF" w14:paraId="0121A3C5" w14:textId="183AE5B3" w:rsidTr="00C8693F">
        <w:trPr>
          <w:del w:id="3435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BBB9682" w14:textId="22B0F437" w:rsidR="00C8693F" w:rsidDel="009F5FAF" w:rsidRDefault="00C8693F">
            <w:pPr>
              <w:spacing w:line="256" w:lineRule="auto"/>
              <w:rPr>
                <w:del w:id="34358" w:author="Aziz Boxwala" w:date="2014-03-18T01:36:00Z"/>
                <w:rFonts w:ascii="Times New Roman" w:hAnsi="Times New Roman"/>
                <w:color w:val="000000"/>
                <w:lang w:val="en-AU"/>
              </w:rPr>
            </w:pPr>
            <w:del w:id="34359"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4360" w:name="_Toc382877853"/>
              <w:bookmarkEnd w:id="34360"/>
            </w:del>
          </w:p>
          <w:p w14:paraId="3689BAAD" w14:textId="79959800" w:rsidR="00C8693F" w:rsidDel="009F5FAF" w:rsidRDefault="00C8693F">
            <w:pPr>
              <w:spacing w:line="256" w:lineRule="auto"/>
              <w:rPr>
                <w:del w:id="34361" w:author="Aziz Boxwala" w:date="2014-03-18T01:36:00Z"/>
                <w:rFonts w:ascii="Times New Roman" w:hAnsi="Times New Roman"/>
                <w:color w:val="000000"/>
              </w:rPr>
            </w:pPr>
            <w:del w:id="34362" w:author="Aziz Boxwala" w:date="2014-03-18T01:36:00Z">
              <w:r w:rsidDel="009F5FAF">
                <w:rPr>
                  <w:rFonts w:ascii="Times New Roman" w:hAnsi="Times New Roman"/>
                  <w:color w:val="000000"/>
                </w:rPr>
                <w:delText xml:space="preserve">Source -&gt; Destination </w:delText>
              </w:r>
              <w:bookmarkStart w:id="34363" w:name="_Toc382877854"/>
              <w:bookmarkEnd w:id="34363"/>
            </w:del>
          </w:p>
          <w:p w14:paraId="5CCB5EF1" w14:textId="7AF536C7" w:rsidR="00C8693F" w:rsidDel="009F5FAF" w:rsidRDefault="00C8693F">
            <w:pPr>
              <w:spacing w:line="256" w:lineRule="auto"/>
              <w:rPr>
                <w:del w:id="34364" w:author="Aziz Boxwala" w:date="2014-03-18T01:36:00Z"/>
                <w:rFonts w:ascii="Times New Roman" w:hAnsi="Times New Roman"/>
                <w:color w:val="000000"/>
              </w:rPr>
            </w:pPr>
            <w:bookmarkStart w:id="34365" w:name="_Toc382877855"/>
            <w:bookmarkEnd w:id="34365"/>
          </w:p>
        </w:tc>
        <w:tc>
          <w:tcPr>
            <w:tcW w:w="2070" w:type="dxa"/>
            <w:tcBorders>
              <w:top w:val="single" w:sz="2" w:space="0" w:color="auto"/>
              <w:left w:val="single" w:sz="2" w:space="0" w:color="auto"/>
              <w:bottom w:val="single" w:sz="2" w:space="0" w:color="auto"/>
              <w:right w:val="single" w:sz="2" w:space="0" w:color="auto"/>
            </w:tcBorders>
            <w:hideMark/>
          </w:tcPr>
          <w:p w14:paraId="01062EDA" w14:textId="2C435705" w:rsidR="00C8693F" w:rsidDel="009F5FAF" w:rsidRDefault="00C8693F">
            <w:pPr>
              <w:spacing w:line="256" w:lineRule="auto"/>
              <w:rPr>
                <w:del w:id="34366" w:author="Aziz Boxwala" w:date="2014-03-18T01:36:00Z"/>
                <w:rFonts w:ascii="Times New Roman" w:hAnsi="Times New Roman"/>
                <w:color w:val="000000"/>
              </w:rPr>
            </w:pPr>
            <w:del w:id="34367" w:author="Aziz Boxwala" w:date="2014-03-18T01:36:00Z">
              <w:r w:rsidDel="009F5FAF">
                <w:rPr>
                  <w:rFonts w:ascii="Times New Roman" w:hAnsi="Times New Roman"/>
                  <w:color w:val="000000"/>
                </w:rPr>
                <w:delText xml:space="preserve"> Public  </w:delText>
              </w:r>
              <w:bookmarkStart w:id="34368" w:name="_Toc382877856"/>
              <w:bookmarkEnd w:id="34368"/>
            </w:del>
          </w:p>
          <w:p w14:paraId="654018DD" w14:textId="2E6E35DB" w:rsidR="00C8693F" w:rsidDel="009F5FAF" w:rsidRDefault="00C8693F">
            <w:pPr>
              <w:spacing w:line="256" w:lineRule="auto"/>
              <w:rPr>
                <w:del w:id="34369" w:author="Aziz Boxwala" w:date="2014-03-18T01:36:00Z"/>
                <w:rFonts w:ascii="Times New Roman" w:hAnsi="Times New Roman"/>
                <w:color w:val="000000"/>
              </w:rPr>
            </w:pPr>
            <w:del w:id="34370" w:author="Aziz Boxwala" w:date="2014-03-18T01:36:00Z">
              <w:r w:rsidDel="009F5FAF">
                <w:rPr>
                  <w:rFonts w:ascii="Times New Roman" w:hAnsi="Times New Roman"/>
                  <w:color w:val="000000"/>
                </w:rPr>
                <w:delText>RespiratoryCareProcedure</w:delText>
              </w:r>
              <w:bookmarkStart w:id="34371" w:name="_Toc382877857"/>
              <w:bookmarkEnd w:id="34371"/>
            </w:del>
          </w:p>
          <w:p w14:paraId="6706D4EA" w14:textId="5514E0A2" w:rsidR="00C8693F" w:rsidDel="009F5FAF" w:rsidRDefault="00C8693F">
            <w:pPr>
              <w:spacing w:line="256" w:lineRule="auto"/>
              <w:rPr>
                <w:del w:id="34372" w:author="Aziz Boxwala" w:date="2014-03-18T01:36:00Z"/>
                <w:rFonts w:ascii="Times New Roman" w:hAnsi="Times New Roman"/>
                <w:color w:val="000000"/>
              </w:rPr>
            </w:pPr>
            <w:del w:id="34373" w:author="Aziz Boxwala" w:date="2014-03-18T01:36:00Z">
              <w:r w:rsidDel="009F5FAF">
                <w:rPr>
                  <w:rFonts w:ascii="Times New Roman" w:hAnsi="Times New Roman"/>
                  <w:color w:val="000000"/>
                </w:rPr>
                <w:delText xml:space="preserve"> </w:delText>
              </w:r>
              <w:bookmarkStart w:id="34374" w:name="_Toc382877858"/>
              <w:bookmarkEnd w:id="34374"/>
            </w:del>
          </w:p>
        </w:tc>
        <w:tc>
          <w:tcPr>
            <w:tcW w:w="2070" w:type="dxa"/>
            <w:tcBorders>
              <w:top w:val="single" w:sz="2" w:space="0" w:color="auto"/>
              <w:left w:val="single" w:sz="2" w:space="0" w:color="auto"/>
              <w:bottom w:val="single" w:sz="2" w:space="0" w:color="auto"/>
              <w:right w:val="single" w:sz="2" w:space="0" w:color="auto"/>
            </w:tcBorders>
            <w:hideMark/>
          </w:tcPr>
          <w:p w14:paraId="0C22F944" w14:textId="1CFA8B08" w:rsidR="00C8693F" w:rsidDel="009F5FAF" w:rsidRDefault="00C8693F">
            <w:pPr>
              <w:spacing w:line="256" w:lineRule="auto"/>
              <w:rPr>
                <w:del w:id="34375" w:author="Aziz Boxwala" w:date="2014-03-18T01:36:00Z"/>
                <w:rFonts w:ascii="Times New Roman" w:hAnsi="Times New Roman"/>
                <w:color w:val="000000"/>
              </w:rPr>
            </w:pPr>
            <w:del w:id="34376" w:author="Aziz Boxwala" w:date="2014-03-18T01:36:00Z">
              <w:r w:rsidDel="009F5FAF">
                <w:rPr>
                  <w:rFonts w:ascii="Times New Roman" w:hAnsi="Times New Roman"/>
                  <w:color w:val="000000"/>
                </w:rPr>
                <w:delText xml:space="preserve"> Public  </w:delText>
              </w:r>
              <w:bookmarkStart w:id="34377" w:name="_Toc382877859"/>
              <w:bookmarkEnd w:id="34377"/>
            </w:del>
          </w:p>
          <w:p w14:paraId="34C15A87" w14:textId="52B48620" w:rsidR="00C8693F" w:rsidDel="009F5FAF" w:rsidRDefault="00C8693F">
            <w:pPr>
              <w:spacing w:line="256" w:lineRule="auto"/>
              <w:rPr>
                <w:del w:id="34378" w:author="Aziz Boxwala" w:date="2014-03-18T01:36:00Z"/>
                <w:rFonts w:ascii="Times New Roman" w:hAnsi="Times New Roman"/>
                <w:color w:val="000000"/>
              </w:rPr>
            </w:pPr>
            <w:del w:id="34379" w:author="Aziz Boxwala" w:date="2014-03-18T01:36:00Z">
              <w:r w:rsidDel="009F5FAF">
                <w:rPr>
                  <w:rFonts w:ascii="Times New Roman" w:hAnsi="Times New Roman"/>
                  <w:color w:val="000000"/>
                </w:rPr>
                <w:delText>ProcedureParameters</w:delText>
              </w:r>
              <w:bookmarkStart w:id="34380" w:name="_Toc382877860"/>
              <w:bookmarkEnd w:id="34380"/>
            </w:del>
          </w:p>
          <w:p w14:paraId="78BAC90D" w14:textId="728A59C1" w:rsidR="00C8693F" w:rsidDel="009F5FAF" w:rsidRDefault="00C8693F">
            <w:pPr>
              <w:spacing w:line="256" w:lineRule="auto"/>
              <w:rPr>
                <w:del w:id="34381" w:author="Aziz Boxwala" w:date="2014-03-18T01:36:00Z"/>
                <w:rFonts w:ascii="Times New Roman" w:hAnsi="Times New Roman"/>
                <w:color w:val="000000"/>
              </w:rPr>
            </w:pPr>
            <w:del w:id="34382" w:author="Aziz Boxwala" w:date="2014-03-18T01:36:00Z">
              <w:r w:rsidDel="009F5FAF">
                <w:rPr>
                  <w:rFonts w:ascii="Times New Roman" w:hAnsi="Times New Roman"/>
                  <w:color w:val="000000"/>
                </w:rPr>
                <w:delText xml:space="preserve"> </w:delText>
              </w:r>
              <w:bookmarkStart w:id="34383" w:name="_Toc382877861"/>
              <w:bookmarkEnd w:id="34383"/>
            </w:del>
          </w:p>
        </w:tc>
        <w:tc>
          <w:tcPr>
            <w:tcW w:w="2970" w:type="dxa"/>
            <w:tcBorders>
              <w:top w:val="single" w:sz="2" w:space="0" w:color="auto"/>
              <w:left w:val="single" w:sz="2" w:space="0" w:color="auto"/>
              <w:bottom w:val="single" w:sz="2" w:space="0" w:color="auto"/>
              <w:right w:val="single" w:sz="2" w:space="0" w:color="auto"/>
            </w:tcBorders>
          </w:tcPr>
          <w:p w14:paraId="30BFFA06" w14:textId="40A2430A" w:rsidR="00C8693F" w:rsidDel="009F5FAF" w:rsidRDefault="00C8693F">
            <w:pPr>
              <w:spacing w:line="256" w:lineRule="auto"/>
              <w:rPr>
                <w:del w:id="34384" w:author="Aziz Boxwala" w:date="2014-03-18T01:36:00Z"/>
                <w:rFonts w:ascii="Times New Roman" w:hAnsi="Times New Roman"/>
                <w:color w:val="000000"/>
              </w:rPr>
            </w:pPr>
            <w:bookmarkStart w:id="34385" w:name="_Toc382877862"/>
            <w:bookmarkEnd w:id="34385"/>
          </w:p>
          <w:p w14:paraId="4FE78D39" w14:textId="2BF2AF46" w:rsidR="00C8693F" w:rsidDel="009F5FAF" w:rsidRDefault="00C8693F">
            <w:pPr>
              <w:spacing w:line="256" w:lineRule="auto"/>
              <w:rPr>
                <w:del w:id="34386" w:author="Aziz Boxwala" w:date="2014-03-18T01:36:00Z"/>
                <w:rFonts w:ascii="Times New Roman" w:hAnsi="Times New Roman"/>
                <w:color w:val="000000"/>
              </w:rPr>
            </w:pPr>
            <w:del w:id="34387" w:author="Aziz Boxwala" w:date="2014-03-18T01:36:00Z">
              <w:r w:rsidDel="009F5FAF">
                <w:rPr>
                  <w:rFonts w:ascii="Times New Roman" w:hAnsi="Times New Roman"/>
                  <w:color w:val="000000"/>
                </w:rPr>
                <w:delText xml:space="preserve"> </w:delText>
              </w:r>
              <w:bookmarkStart w:id="34388" w:name="_Toc382877863"/>
              <w:bookmarkEnd w:id="34388"/>
            </w:del>
          </w:p>
        </w:tc>
        <w:bookmarkStart w:id="34389" w:name="_Toc382877864"/>
        <w:bookmarkEnd w:id="34389"/>
      </w:tr>
    </w:tbl>
    <w:p w14:paraId="02946ACD" w14:textId="268AD2A1" w:rsidR="00C8693F" w:rsidDel="009F5FAF" w:rsidRDefault="00C8693F" w:rsidP="00C8693F">
      <w:pPr>
        <w:rPr>
          <w:del w:id="34390" w:author="Aziz Boxwala" w:date="2014-03-18T01:36:00Z"/>
          <w:rFonts w:ascii="Times New Roman" w:hAnsi="Times New Roman" w:cs="Arial"/>
          <w:color w:val="000000"/>
          <w:lang w:val="en-AU"/>
        </w:rPr>
      </w:pPr>
      <w:bookmarkStart w:id="34391" w:name="BKM_DD748233_11EE_4209_96AB_AA1C1C4193AE"/>
      <w:bookmarkStart w:id="34392" w:name="_Toc382877865"/>
      <w:bookmarkEnd w:id="34391"/>
      <w:bookmarkEnd w:id="34392"/>
    </w:p>
    <w:p w14:paraId="12D1F0BA" w14:textId="60099A94" w:rsidR="00C8693F" w:rsidDel="009F5FAF" w:rsidRDefault="00C8693F" w:rsidP="00C8693F">
      <w:pPr>
        <w:pStyle w:val="ListHeader"/>
        <w:shd w:val="clear" w:color="auto" w:fill="auto"/>
        <w:rPr>
          <w:del w:id="34393" w:author="Aziz Boxwala" w:date="2014-03-18T01:36:00Z"/>
          <w:rFonts w:ascii="Times New Roman" w:eastAsia="Times New Roman" w:hAnsi="Times New Roman"/>
          <w:bCs w:val="0"/>
          <w:iCs w:val="0"/>
          <w:szCs w:val="24"/>
          <w:lang w:val="en-US"/>
        </w:rPr>
      </w:pPr>
      <w:del w:id="34394" w:author="Aziz Boxwala" w:date="2014-03-18T01:36:00Z">
        <w:r w:rsidDel="009F5FAF">
          <w:rPr>
            <w:rFonts w:ascii="Times New Roman" w:eastAsia="Times New Roman" w:hAnsi="Times New Roman"/>
            <w:bCs w:val="0"/>
            <w:iCs w:val="0"/>
            <w:szCs w:val="24"/>
            <w:u w:val="single"/>
            <w:lang w:val="en-US"/>
          </w:rPr>
          <w:delText>Attributes</w:delText>
        </w:r>
        <w:bookmarkStart w:id="34395" w:name="_Toc382877866"/>
        <w:bookmarkEnd w:id="34395"/>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65649264" w14:textId="51D75BA0" w:rsidTr="00C8693F">
        <w:trPr>
          <w:cantSplit/>
          <w:trHeight w:val="305"/>
          <w:tblHeader/>
          <w:del w:id="34396"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6B7C0285" w:rsidR="00C8693F" w:rsidDel="009F5FAF" w:rsidRDefault="00C8693F">
            <w:pPr>
              <w:spacing w:line="256" w:lineRule="auto"/>
              <w:rPr>
                <w:del w:id="34397" w:author="Aziz Boxwala" w:date="2014-03-18T01:36:00Z"/>
                <w:rFonts w:ascii="Times New Roman" w:hAnsi="Times New Roman"/>
                <w:b/>
                <w:color w:val="000000"/>
              </w:rPr>
            </w:pPr>
            <w:del w:id="34398" w:author="Aziz Boxwala" w:date="2014-03-18T01:36:00Z">
              <w:r w:rsidDel="009F5FAF">
                <w:rPr>
                  <w:rFonts w:ascii="Times New Roman" w:hAnsi="Times New Roman"/>
                  <w:b/>
                  <w:color w:val="000000"/>
                </w:rPr>
                <w:delText>Attribute</w:delText>
              </w:r>
              <w:bookmarkStart w:id="34399" w:name="_Toc382877867"/>
              <w:bookmarkEnd w:id="34399"/>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0F799198" w:rsidR="00C8693F" w:rsidDel="009F5FAF" w:rsidRDefault="00C8693F">
            <w:pPr>
              <w:spacing w:line="256" w:lineRule="auto"/>
              <w:rPr>
                <w:del w:id="34400" w:author="Aziz Boxwala" w:date="2014-03-18T01:36:00Z"/>
                <w:rFonts w:ascii="Times New Roman" w:hAnsi="Times New Roman"/>
                <w:b/>
                <w:color w:val="000000"/>
              </w:rPr>
            </w:pPr>
            <w:del w:id="34401" w:author="Aziz Boxwala" w:date="2014-03-18T01:36:00Z">
              <w:r w:rsidDel="009F5FAF">
                <w:rPr>
                  <w:rFonts w:ascii="Times New Roman" w:hAnsi="Times New Roman"/>
                  <w:b/>
                  <w:color w:val="000000"/>
                </w:rPr>
                <w:delText>Notes</w:delText>
              </w:r>
              <w:bookmarkStart w:id="34402" w:name="_Toc382877868"/>
              <w:bookmarkEnd w:id="34402"/>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45D32FA3" w:rsidR="00C8693F" w:rsidDel="009F5FAF" w:rsidRDefault="00C8693F">
            <w:pPr>
              <w:spacing w:line="256" w:lineRule="auto"/>
              <w:rPr>
                <w:del w:id="34403" w:author="Aziz Boxwala" w:date="2014-03-18T01:36:00Z"/>
                <w:rFonts w:ascii="Times New Roman" w:hAnsi="Times New Roman"/>
                <w:b/>
                <w:color w:val="000000"/>
              </w:rPr>
            </w:pPr>
            <w:del w:id="34404" w:author="Aziz Boxwala" w:date="2014-03-18T01:36:00Z">
              <w:r w:rsidDel="009F5FAF">
                <w:rPr>
                  <w:rFonts w:ascii="Times New Roman" w:hAnsi="Times New Roman"/>
                  <w:b/>
                  <w:color w:val="000000"/>
                </w:rPr>
                <w:delText xml:space="preserve">Constraints and tags </w:delText>
              </w:r>
              <w:bookmarkStart w:id="34405" w:name="_Toc382877869"/>
              <w:bookmarkEnd w:id="34405"/>
            </w:del>
          </w:p>
        </w:tc>
        <w:bookmarkStart w:id="34406" w:name="_Toc382877870"/>
        <w:bookmarkEnd w:id="34406"/>
      </w:tr>
      <w:tr w:rsidR="00C8693F" w:rsidDel="009F5FAF" w14:paraId="0F7244A3" w14:textId="708DE65D" w:rsidTr="00C8693F">
        <w:trPr>
          <w:trHeight w:val="1901"/>
          <w:del w:id="3440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E50E376" w14:textId="54898221" w:rsidR="00C8693F" w:rsidDel="009F5FAF" w:rsidRDefault="00C8693F">
            <w:pPr>
              <w:spacing w:line="256" w:lineRule="auto"/>
              <w:rPr>
                <w:del w:id="34408" w:author="Aziz Boxwala" w:date="2014-03-18T01:36:00Z"/>
                <w:rFonts w:ascii="Times New Roman" w:hAnsi="Times New Roman"/>
                <w:color w:val="000000"/>
                <w:lang w:val="en-AU"/>
              </w:rPr>
            </w:pPr>
            <w:del w:id="34409" w:author="Aziz Boxwala" w:date="2014-03-18T01:36:00Z">
              <w:r w:rsidDel="009F5FAF">
                <w:rPr>
                  <w:rFonts w:ascii="Times New Roman" w:hAnsi="Times New Roman"/>
                  <w:b/>
                  <w:color w:val="000000"/>
                </w:rPr>
                <w:delText>ePAP</w:delText>
              </w:r>
              <w:r w:rsidDel="009F5FAF">
                <w:rPr>
                  <w:rFonts w:ascii="Times New Roman" w:hAnsi="Times New Roman"/>
                  <w:color w:val="000000"/>
                </w:rPr>
                <w:delText xml:space="preserve"> IntervalOfQuantity</w:delText>
              </w:r>
              <w:bookmarkStart w:id="34410" w:name="_Toc382877871"/>
              <w:bookmarkEnd w:id="34410"/>
            </w:del>
          </w:p>
          <w:p w14:paraId="60331D9A" w14:textId="3A5220E1" w:rsidR="00C8693F" w:rsidDel="009F5FAF" w:rsidRDefault="00C8693F">
            <w:pPr>
              <w:spacing w:line="256" w:lineRule="auto"/>
              <w:rPr>
                <w:del w:id="34411" w:author="Aziz Boxwala" w:date="2014-03-18T01:36:00Z"/>
                <w:rFonts w:ascii="Times New Roman" w:hAnsi="Times New Roman"/>
                <w:color w:val="000000"/>
              </w:rPr>
            </w:pPr>
            <w:del w:id="34412" w:author="Aziz Boxwala" w:date="2014-03-18T01:36:00Z">
              <w:r w:rsidDel="009F5FAF">
                <w:rPr>
                  <w:rFonts w:ascii="Times New Roman" w:hAnsi="Times New Roman"/>
                  <w:color w:val="000000"/>
                </w:rPr>
                <w:delText>Public</w:delText>
              </w:r>
              <w:bookmarkStart w:id="34413" w:name="_Toc382877872"/>
              <w:bookmarkEnd w:id="34413"/>
            </w:del>
          </w:p>
          <w:p w14:paraId="240380D4" w14:textId="7BC418FF" w:rsidR="00C8693F" w:rsidDel="009F5FAF" w:rsidRDefault="00C8693F">
            <w:pPr>
              <w:spacing w:line="256" w:lineRule="auto"/>
              <w:rPr>
                <w:del w:id="34414" w:author="Aziz Boxwala" w:date="2014-03-18T01:36:00Z"/>
                <w:rFonts w:ascii="Times New Roman" w:hAnsi="Times New Roman"/>
                <w:color w:val="000000"/>
              </w:rPr>
            </w:pPr>
            <w:del w:id="34415" w:author="Aziz Boxwala" w:date="2014-03-18T01:36:00Z">
              <w:r w:rsidDel="009F5FAF">
                <w:rPr>
                  <w:rFonts w:ascii="Times New Roman" w:hAnsi="Times New Roman"/>
                  <w:color w:val="000000"/>
                </w:rPr>
                <w:delText xml:space="preserve"> </w:delText>
              </w:r>
              <w:bookmarkStart w:id="34416" w:name="_Toc382877873"/>
              <w:bookmarkEnd w:id="34416"/>
            </w:del>
          </w:p>
          <w:p w14:paraId="3571FD5D" w14:textId="2CFFF6DC" w:rsidR="00C8693F" w:rsidDel="009F5FAF" w:rsidRDefault="00C8693F">
            <w:pPr>
              <w:spacing w:line="256" w:lineRule="auto"/>
              <w:rPr>
                <w:del w:id="34417" w:author="Aziz Boxwala" w:date="2014-03-18T01:36:00Z"/>
                <w:rFonts w:ascii="Times New Roman" w:hAnsi="Times New Roman"/>
                <w:color w:val="000000"/>
              </w:rPr>
            </w:pPr>
            <w:bookmarkStart w:id="34418" w:name="_Toc382877874"/>
            <w:bookmarkEnd w:id="34418"/>
          </w:p>
          <w:p w14:paraId="7111A309" w14:textId="72AE1216" w:rsidR="00C8693F" w:rsidDel="009F5FAF" w:rsidRDefault="00C8693F">
            <w:pPr>
              <w:spacing w:line="256" w:lineRule="auto"/>
              <w:rPr>
                <w:del w:id="34419" w:author="Aziz Boxwala" w:date="2014-03-18T01:36:00Z"/>
                <w:rFonts w:ascii="Times New Roman" w:hAnsi="Times New Roman"/>
                <w:color w:val="000000"/>
              </w:rPr>
            </w:pPr>
            <w:bookmarkStart w:id="34420" w:name="_Toc382877875"/>
            <w:bookmarkEnd w:id="34420"/>
          </w:p>
          <w:p w14:paraId="4CA890B2" w14:textId="1AF8D0BA" w:rsidR="00C8693F" w:rsidDel="009F5FAF" w:rsidRDefault="00C8693F">
            <w:pPr>
              <w:spacing w:line="256" w:lineRule="auto"/>
              <w:rPr>
                <w:del w:id="34421" w:author="Aziz Boxwala" w:date="2014-03-18T01:36:00Z"/>
                <w:rFonts w:ascii="Times New Roman" w:hAnsi="Times New Roman"/>
                <w:color w:val="000000"/>
              </w:rPr>
            </w:pPr>
            <w:bookmarkStart w:id="34422" w:name="_Toc382877876"/>
            <w:bookmarkEnd w:id="34422"/>
          </w:p>
          <w:p w14:paraId="79C3E363" w14:textId="566C376D" w:rsidR="00C8693F" w:rsidDel="009F5FAF" w:rsidRDefault="00C8693F">
            <w:pPr>
              <w:spacing w:line="256" w:lineRule="auto"/>
              <w:rPr>
                <w:del w:id="34423" w:author="Aziz Boxwala" w:date="2014-03-18T01:36:00Z"/>
                <w:rFonts w:ascii="Times New Roman" w:hAnsi="Times New Roman"/>
                <w:color w:val="000000"/>
              </w:rPr>
            </w:pPr>
            <w:bookmarkStart w:id="34424" w:name="_Toc382877877"/>
            <w:bookmarkEnd w:id="34424"/>
          </w:p>
        </w:tc>
        <w:tc>
          <w:tcPr>
            <w:tcW w:w="3960" w:type="dxa"/>
            <w:tcBorders>
              <w:top w:val="single" w:sz="2" w:space="0" w:color="auto"/>
              <w:left w:val="single" w:sz="2" w:space="0" w:color="auto"/>
              <w:bottom w:val="single" w:sz="2" w:space="0" w:color="auto"/>
              <w:right w:val="single" w:sz="2" w:space="0" w:color="auto"/>
            </w:tcBorders>
            <w:hideMark/>
          </w:tcPr>
          <w:p w14:paraId="6AF74E4A" w14:textId="13606F8F" w:rsidR="00C8693F" w:rsidDel="009F5FAF" w:rsidRDefault="00C8693F">
            <w:pPr>
              <w:spacing w:line="256" w:lineRule="auto"/>
              <w:rPr>
                <w:del w:id="34425" w:author="Aziz Boxwala" w:date="2014-03-18T01:36:00Z"/>
                <w:rFonts w:ascii="Times New Roman" w:hAnsi="Times New Roman"/>
                <w:color w:val="000000"/>
              </w:rPr>
            </w:pPr>
            <w:del w:id="34426" w:author="Aziz Boxwala" w:date="2014-03-18T01:36:00Z">
              <w:r w:rsidDel="009F5FAF">
                <w:rPr>
                  <w:rFonts w:ascii="Times New Roman" w:hAnsi="Times New Roman"/>
                  <w:color w:val="000000"/>
                </w:rPr>
                <w:delText>Expiratory positive airway pressure, often expressed in cmH20 in the United States. Example: 5 cmH2O</w:delText>
              </w:r>
              <w:bookmarkStart w:id="34427" w:name="_Toc382877878"/>
              <w:bookmarkEnd w:id="34427"/>
            </w:del>
          </w:p>
        </w:tc>
        <w:tc>
          <w:tcPr>
            <w:tcW w:w="3060" w:type="dxa"/>
            <w:tcBorders>
              <w:top w:val="single" w:sz="2" w:space="0" w:color="auto"/>
              <w:left w:val="single" w:sz="2" w:space="0" w:color="auto"/>
              <w:bottom w:val="single" w:sz="2" w:space="0" w:color="auto"/>
              <w:right w:val="single" w:sz="2" w:space="0" w:color="auto"/>
            </w:tcBorders>
          </w:tcPr>
          <w:p w14:paraId="2C835A81" w14:textId="431B93DD" w:rsidR="00C8693F" w:rsidDel="009F5FAF" w:rsidRDefault="00C8693F">
            <w:pPr>
              <w:spacing w:line="256" w:lineRule="auto"/>
              <w:rPr>
                <w:del w:id="34428" w:author="Aziz Boxwala" w:date="2014-03-18T01:36:00Z"/>
                <w:rFonts w:ascii="Times New Roman" w:hAnsi="Times New Roman"/>
                <w:color w:val="000000"/>
              </w:rPr>
            </w:pPr>
            <w:del w:id="34429" w:author="Aziz Boxwala" w:date="2014-03-18T01:36:00Z">
              <w:r w:rsidDel="009F5FAF">
                <w:rPr>
                  <w:rFonts w:ascii="Times New Roman" w:hAnsi="Times New Roman"/>
                  <w:i/>
                  <w:color w:val="000000"/>
                </w:rPr>
                <w:delText xml:space="preserve">Default: </w:delText>
              </w:r>
              <w:bookmarkStart w:id="34430" w:name="_Toc382877879"/>
              <w:bookmarkEnd w:id="34430"/>
            </w:del>
          </w:p>
          <w:p w14:paraId="4633D6D0" w14:textId="14044DBE" w:rsidR="00C8693F" w:rsidDel="009F5FAF" w:rsidRDefault="00C8693F">
            <w:pPr>
              <w:spacing w:line="256" w:lineRule="auto"/>
              <w:rPr>
                <w:del w:id="34431" w:author="Aziz Boxwala" w:date="2014-03-18T01:36:00Z"/>
                <w:rFonts w:ascii="Times New Roman" w:hAnsi="Times New Roman"/>
                <w:color w:val="000000"/>
              </w:rPr>
            </w:pPr>
            <w:del w:id="34432" w:author="Aziz Boxwala" w:date="2014-03-18T01:36:00Z">
              <w:r w:rsidDel="009F5FAF">
                <w:rPr>
                  <w:rFonts w:ascii="Times New Roman" w:hAnsi="Times New Roman"/>
                  <w:color w:val="000000"/>
                </w:rPr>
                <w:delText xml:space="preserve">  </w:delText>
              </w:r>
              <w:bookmarkStart w:id="34433" w:name="_Toc382877880"/>
              <w:bookmarkEnd w:id="34433"/>
            </w:del>
          </w:p>
          <w:p w14:paraId="4DC4BC22" w14:textId="04273E4E" w:rsidR="00C8693F" w:rsidDel="009F5FAF" w:rsidRDefault="00C8693F">
            <w:pPr>
              <w:spacing w:line="256" w:lineRule="auto"/>
              <w:rPr>
                <w:del w:id="34434" w:author="Aziz Boxwala" w:date="2014-03-18T01:36:00Z"/>
                <w:rFonts w:ascii="Times New Roman" w:hAnsi="Times New Roman"/>
                <w:color w:val="000000"/>
              </w:rPr>
            </w:pPr>
            <w:bookmarkStart w:id="34435" w:name="_Toc382877881"/>
            <w:bookmarkEnd w:id="34435"/>
          </w:p>
        </w:tc>
        <w:bookmarkStart w:id="34436" w:name="_Toc382877882"/>
        <w:bookmarkEnd w:id="34436"/>
      </w:tr>
      <w:tr w:rsidR="00C8693F" w:rsidDel="009F5FAF" w14:paraId="15A8473F" w14:textId="76589E7F" w:rsidTr="00C8693F">
        <w:trPr>
          <w:trHeight w:val="1901"/>
          <w:del w:id="3443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DBFE45A" w14:textId="2C68AA38" w:rsidR="00C8693F" w:rsidDel="009F5FAF" w:rsidRDefault="00C8693F">
            <w:pPr>
              <w:spacing w:line="256" w:lineRule="auto"/>
              <w:rPr>
                <w:del w:id="34438" w:author="Aziz Boxwala" w:date="2014-03-18T01:36:00Z"/>
                <w:rFonts w:ascii="Times New Roman" w:hAnsi="Times New Roman"/>
                <w:color w:val="000000"/>
              </w:rPr>
            </w:pPr>
            <w:bookmarkStart w:id="34439" w:name="BKM_B7328248_A9E5_4570_9981_C17A89C0DCF1"/>
            <w:del w:id="34440" w:author="Aziz Boxwala" w:date="2014-03-18T01:36:00Z">
              <w:r w:rsidDel="009F5FAF">
                <w:rPr>
                  <w:rFonts w:ascii="Times New Roman" w:hAnsi="Times New Roman"/>
                  <w:b/>
                  <w:color w:val="000000"/>
                </w:rPr>
                <w:delText>fiO2</w:delText>
              </w:r>
              <w:r w:rsidDel="009F5FAF">
                <w:rPr>
                  <w:rFonts w:ascii="Times New Roman" w:hAnsi="Times New Roman"/>
                  <w:color w:val="000000"/>
                </w:rPr>
                <w:delText xml:space="preserve"> IntervalOfQuantity</w:delText>
              </w:r>
              <w:bookmarkStart w:id="34441" w:name="_Toc382877883"/>
              <w:bookmarkEnd w:id="34441"/>
            </w:del>
          </w:p>
          <w:p w14:paraId="35A820F2" w14:textId="4656E356" w:rsidR="00C8693F" w:rsidDel="009F5FAF" w:rsidRDefault="00C8693F">
            <w:pPr>
              <w:spacing w:line="256" w:lineRule="auto"/>
              <w:rPr>
                <w:del w:id="34442" w:author="Aziz Boxwala" w:date="2014-03-18T01:36:00Z"/>
                <w:rFonts w:ascii="Times New Roman" w:hAnsi="Times New Roman"/>
                <w:color w:val="000000"/>
              </w:rPr>
            </w:pPr>
            <w:del w:id="34443" w:author="Aziz Boxwala" w:date="2014-03-18T01:36:00Z">
              <w:r w:rsidDel="009F5FAF">
                <w:rPr>
                  <w:rFonts w:ascii="Times New Roman" w:hAnsi="Times New Roman"/>
                  <w:color w:val="000000"/>
                </w:rPr>
                <w:delText>Public</w:delText>
              </w:r>
              <w:bookmarkStart w:id="34444" w:name="_Toc382877884"/>
              <w:bookmarkEnd w:id="34444"/>
            </w:del>
          </w:p>
          <w:p w14:paraId="0E04AC00" w14:textId="0E5C2E8A" w:rsidR="00C8693F" w:rsidDel="009F5FAF" w:rsidRDefault="00C8693F">
            <w:pPr>
              <w:spacing w:line="256" w:lineRule="auto"/>
              <w:rPr>
                <w:del w:id="34445" w:author="Aziz Boxwala" w:date="2014-03-18T01:36:00Z"/>
                <w:rFonts w:ascii="Times New Roman" w:hAnsi="Times New Roman"/>
                <w:color w:val="000000"/>
              </w:rPr>
            </w:pPr>
            <w:del w:id="34446" w:author="Aziz Boxwala" w:date="2014-03-18T01:36:00Z">
              <w:r w:rsidDel="009F5FAF">
                <w:rPr>
                  <w:rFonts w:ascii="Times New Roman" w:hAnsi="Times New Roman"/>
                  <w:color w:val="000000"/>
                </w:rPr>
                <w:delText xml:space="preserve"> </w:delText>
              </w:r>
              <w:bookmarkStart w:id="34447" w:name="_Toc382877885"/>
              <w:bookmarkEnd w:id="34447"/>
            </w:del>
          </w:p>
          <w:p w14:paraId="6447256F" w14:textId="017224E0" w:rsidR="00C8693F" w:rsidDel="009F5FAF" w:rsidRDefault="00C8693F">
            <w:pPr>
              <w:spacing w:line="256" w:lineRule="auto"/>
              <w:rPr>
                <w:del w:id="34448" w:author="Aziz Boxwala" w:date="2014-03-18T01:36:00Z"/>
                <w:rFonts w:ascii="Times New Roman" w:hAnsi="Times New Roman"/>
                <w:color w:val="000000"/>
              </w:rPr>
            </w:pPr>
            <w:bookmarkStart w:id="34449" w:name="_Toc382877886"/>
            <w:bookmarkEnd w:id="34449"/>
          </w:p>
          <w:p w14:paraId="1873FE53" w14:textId="12FD5675" w:rsidR="00C8693F" w:rsidDel="009F5FAF" w:rsidRDefault="00C8693F">
            <w:pPr>
              <w:spacing w:line="256" w:lineRule="auto"/>
              <w:rPr>
                <w:del w:id="34450" w:author="Aziz Boxwala" w:date="2014-03-18T01:36:00Z"/>
                <w:rFonts w:ascii="Times New Roman" w:hAnsi="Times New Roman"/>
                <w:color w:val="000000"/>
              </w:rPr>
            </w:pPr>
            <w:bookmarkStart w:id="34451" w:name="_Toc382877887"/>
            <w:bookmarkEnd w:id="34451"/>
          </w:p>
          <w:p w14:paraId="34F07851" w14:textId="1BEA7902" w:rsidR="00C8693F" w:rsidDel="009F5FAF" w:rsidRDefault="00C8693F">
            <w:pPr>
              <w:spacing w:line="256" w:lineRule="auto"/>
              <w:rPr>
                <w:del w:id="34452" w:author="Aziz Boxwala" w:date="2014-03-18T01:36:00Z"/>
                <w:rFonts w:ascii="Times New Roman" w:hAnsi="Times New Roman"/>
                <w:color w:val="000000"/>
              </w:rPr>
            </w:pPr>
            <w:bookmarkStart w:id="34453" w:name="_Toc382877888"/>
            <w:bookmarkEnd w:id="34453"/>
          </w:p>
          <w:p w14:paraId="08447DD1" w14:textId="0D31110B" w:rsidR="00C8693F" w:rsidDel="009F5FAF" w:rsidRDefault="00C8693F">
            <w:pPr>
              <w:spacing w:line="256" w:lineRule="auto"/>
              <w:rPr>
                <w:del w:id="34454" w:author="Aziz Boxwala" w:date="2014-03-18T01:36:00Z"/>
                <w:rFonts w:ascii="Times New Roman" w:hAnsi="Times New Roman"/>
                <w:color w:val="000000"/>
              </w:rPr>
            </w:pPr>
            <w:bookmarkStart w:id="34455" w:name="_Toc382877889"/>
            <w:bookmarkEnd w:id="34455"/>
          </w:p>
        </w:tc>
        <w:tc>
          <w:tcPr>
            <w:tcW w:w="3960" w:type="dxa"/>
            <w:tcBorders>
              <w:top w:val="single" w:sz="2" w:space="0" w:color="auto"/>
              <w:left w:val="single" w:sz="2" w:space="0" w:color="auto"/>
              <w:bottom w:val="single" w:sz="2" w:space="0" w:color="auto"/>
              <w:right w:val="single" w:sz="2" w:space="0" w:color="auto"/>
            </w:tcBorders>
            <w:hideMark/>
          </w:tcPr>
          <w:p w14:paraId="469B6BDB" w14:textId="2E677D85" w:rsidR="00C8693F" w:rsidDel="009F5FAF" w:rsidRDefault="00C8693F">
            <w:pPr>
              <w:spacing w:line="256" w:lineRule="auto"/>
              <w:rPr>
                <w:del w:id="34456" w:author="Aziz Boxwala" w:date="2014-03-18T01:36:00Z"/>
                <w:rFonts w:ascii="Times New Roman" w:hAnsi="Times New Roman"/>
                <w:color w:val="000000"/>
              </w:rPr>
            </w:pPr>
            <w:del w:id="34457" w:author="Aziz Boxwala" w:date="2014-03-18T01:36:00Z">
              <w:r w:rsidDel="009F5FAF">
                <w:rPr>
                  <w:rFonts w:ascii="Times New Roman" w:hAnsi="Times New Roman"/>
                  <w:color w:val="000000"/>
                </w:rPr>
                <w:delText>Fraction of inspired oxygen, expressed as a percentage. For example, 100%.</w:delText>
              </w:r>
              <w:bookmarkStart w:id="34458" w:name="_Toc382877890"/>
              <w:bookmarkEnd w:id="34458"/>
            </w:del>
          </w:p>
        </w:tc>
        <w:tc>
          <w:tcPr>
            <w:tcW w:w="3060" w:type="dxa"/>
            <w:tcBorders>
              <w:top w:val="single" w:sz="2" w:space="0" w:color="auto"/>
              <w:left w:val="single" w:sz="2" w:space="0" w:color="auto"/>
              <w:bottom w:val="single" w:sz="2" w:space="0" w:color="auto"/>
              <w:right w:val="single" w:sz="2" w:space="0" w:color="auto"/>
            </w:tcBorders>
          </w:tcPr>
          <w:p w14:paraId="53857B7C" w14:textId="6ACD08F1" w:rsidR="00C8693F" w:rsidDel="009F5FAF" w:rsidRDefault="00C8693F">
            <w:pPr>
              <w:spacing w:line="256" w:lineRule="auto"/>
              <w:rPr>
                <w:del w:id="34459" w:author="Aziz Boxwala" w:date="2014-03-18T01:36:00Z"/>
                <w:rFonts w:ascii="Times New Roman" w:hAnsi="Times New Roman"/>
                <w:color w:val="000000"/>
              </w:rPr>
            </w:pPr>
            <w:del w:id="34460" w:author="Aziz Boxwala" w:date="2014-03-18T01:36:00Z">
              <w:r w:rsidDel="009F5FAF">
                <w:rPr>
                  <w:rFonts w:ascii="Times New Roman" w:hAnsi="Times New Roman"/>
                  <w:i/>
                  <w:color w:val="000000"/>
                </w:rPr>
                <w:delText xml:space="preserve">Default: </w:delText>
              </w:r>
              <w:bookmarkStart w:id="34461" w:name="_Toc382877891"/>
              <w:bookmarkEnd w:id="34461"/>
            </w:del>
          </w:p>
          <w:p w14:paraId="42DF3676" w14:textId="56DCF3B2" w:rsidR="00C8693F" w:rsidDel="009F5FAF" w:rsidRDefault="00C8693F">
            <w:pPr>
              <w:spacing w:line="256" w:lineRule="auto"/>
              <w:rPr>
                <w:del w:id="34462" w:author="Aziz Boxwala" w:date="2014-03-18T01:36:00Z"/>
                <w:rFonts w:ascii="Times New Roman" w:hAnsi="Times New Roman"/>
                <w:color w:val="000000"/>
              </w:rPr>
            </w:pPr>
            <w:del w:id="34463" w:author="Aziz Boxwala" w:date="2014-03-18T01:36:00Z">
              <w:r w:rsidDel="009F5FAF">
                <w:rPr>
                  <w:rFonts w:ascii="Times New Roman" w:hAnsi="Times New Roman"/>
                  <w:color w:val="000000"/>
                </w:rPr>
                <w:delText xml:space="preserve">  </w:delText>
              </w:r>
              <w:bookmarkStart w:id="34464" w:name="_Toc382877892"/>
              <w:bookmarkEnd w:id="34464"/>
            </w:del>
          </w:p>
          <w:p w14:paraId="083934B9" w14:textId="757DCE19" w:rsidR="00C8693F" w:rsidDel="009F5FAF" w:rsidRDefault="00C8693F">
            <w:pPr>
              <w:spacing w:line="256" w:lineRule="auto"/>
              <w:rPr>
                <w:del w:id="34465" w:author="Aziz Boxwala" w:date="2014-03-18T01:36:00Z"/>
                <w:rFonts w:ascii="Times New Roman" w:hAnsi="Times New Roman"/>
                <w:color w:val="000000"/>
              </w:rPr>
            </w:pPr>
            <w:bookmarkStart w:id="34466" w:name="_Toc382877893"/>
            <w:bookmarkEnd w:id="34466"/>
          </w:p>
        </w:tc>
        <w:bookmarkStart w:id="34467" w:name="_Toc382877894"/>
        <w:bookmarkEnd w:id="34439"/>
        <w:bookmarkEnd w:id="34467"/>
      </w:tr>
      <w:tr w:rsidR="00C8693F" w:rsidDel="009F5FAF" w14:paraId="390F41E3" w14:textId="0B3EF5B2" w:rsidTr="00C8693F">
        <w:trPr>
          <w:trHeight w:val="1901"/>
          <w:del w:id="3446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3C1EB8A" w14:textId="71EA488E" w:rsidR="00C8693F" w:rsidDel="009F5FAF" w:rsidRDefault="00C8693F">
            <w:pPr>
              <w:spacing w:line="256" w:lineRule="auto"/>
              <w:rPr>
                <w:del w:id="34469" w:author="Aziz Boxwala" w:date="2014-03-18T01:36:00Z"/>
                <w:rFonts w:ascii="Times New Roman" w:hAnsi="Times New Roman"/>
                <w:color w:val="000000"/>
              </w:rPr>
            </w:pPr>
            <w:bookmarkStart w:id="34470" w:name="BKM_AB7B2EEE_0753_442C_A723_1699B19CDCCE"/>
            <w:del w:id="34471" w:author="Aziz Boxwala" w:date="2014-03-18T01:36:00Z">
              <w:r w:rsidDel="009F5FAF">
                <w:rPr>
                  <w:rFonts w:ascii="Times New Roman" w:hAnsi="Times New Roman"/>
                  <w:b/>
                  <w:color w:val="000000"/>
                </w:rPr>
                <w:delText>inspiratoryTime</w:delText>
              </w:r>
              <w:r w:rsidDel="009F5FAF">
                <w:rPr>
                  <w:rFonts w:ascii="Times New Roman" w:hAnsi="Times New Roman"/>
                  <w:color w:val="000000"/>
                </w:rPr>
                <w:delText xml:space="preserve"> IntervalOfQuantity</w:delText>
              </w:r>
              <w:bookmarkStart w:id="34472" w:name="_Toc382877895"/>
              <w:bookmarkEnd w:id="34472"/>
            </w:del>
          </w:p>
          <w:p w14:paraId="7175FB0D" w14:textId="43EE6A9E" w:rsidR="00C8693F" w:rsidDel="009F5FAF" w:rsidRDefault="00C8693F">
            <w:pPr>
              <w:spacing w:line="256" w:lineRule="auto"/>
              <w:rPr>
                <w:del w:id="34473" w:author="Aziz Boxwala" w:date="2014-03-18T01:36:00Z"/>
                <w:rFonts w:ascii="Times New Roman" w:hAnsi="Times New Roman"/>
                <w:color w:val="000000"/>
              </w:rPr>
            </w:pPr>
            <w:del w:id="34474" w:author="Aziz Boxwala" w:date="2014-03-18T01:36:00Z">
              <w:r w:rsidDel="009F5FAF">
                <w:rPr>
                  <w:rFonts w:ascii="Times New Roman" w:hAnsi="Times New Roman"/>
                  <w:color w:val="000000"/>
                </w:rPr>
                <w:delText>Public</w:delText>
              </w:r>
              <w:bookmarkStart w:id="34475" w:name="_Toc382877896"/>
              <w:bookmarkEnd w:id="34475"/>
            </w:del>
          </w:p>
          <w:p w14:paraId="562D0D8B" w14:textId="2C7D1321" w:rsidR="00C8693F" w:rsidDel="009F5FAF" w:rsidRDefault="00C8693F">
            <w:pPr>
              <w:spacing w:line="256" w:lineRule="auto"/>
              <w:rPr>
                <w:del w:id="34476" w:author="Aziz Boxwala" w:date="2014-03-18T01:36:00Z"/>
                <w:rFonts w:ascii="Times New Roman" w:hAnsi="Times New Roman"/>
                <w:color w:val="000000"/>
              </w:rPr>
            </w:pPr>
            <w:del w:id="34477" w:author="Aziz Boxwala" w:date="2014-03-18T01:36:00Z">
              <w:r w:rsidDel="009F5FAF">
                <w:rPr>
                  <w:rFonts w:ascii="Times New Roman" w:hAnsi="Times New Roman"/>
                  <w:color w:val="000000"/>
                </w:rPr>
                <w:delText xml:space="preserve"> </w:delText>
              </w:r>
              <w:bookmarkStart w:id="34478" w:name="_Toc382877897"/>
              <w:bookmarkEnd w:id="34478"/>
            </w:del>
          </w:p>
          <w:p w14:paraId="196D7606" w14:textId="5553A9C3" w:rsidR="00C8693F" w:rsidDel="009F5FAF" w:rsidRDefault="00C8693F">
            <w:pPr>
              <w:spacing w:line="256" w:lineRule="auto"/>
              <w:rPr>
                <w:del w:id="34479" w:author="Aziz Boxwala" w:date="2014-03-18T01:36:00Z"/>
                <w:rFonts w:ascii="Times New Roman" w:hAnsi="Times New Roman"/>
                <w:color w:val="000000"/>
              </w:rPr>
            </w:pPr>
            <w:bookmarkStart w:id="34480" w:name="_Toc382877898"/>
            <w:bookmarkEnd w:id="34480"/>
          </w:p>
          <w:p w14:paraId="17558692" w14:textId="05A47057" w:rsidR="00C8693F" w:rsidDel="009F5FAF" w:rsidRDefault="00C8693F">
            <w:pPr>
              <w:spacing w:line="256" w:lineRule="auto"/>
              <w:rPr>
                <w:del w:id="34481" w:author="Aziz Boxwala" w:date="2014-03-18T01:36:00Z"/>
                <w:rFonts w:ascii="Times New Roman" w:hAnsi="Times New Roman"/>
                <w:color w:val="000000"/>
              </w:rPr>
            </w:pPr>
            <w:bookmarkStart w:id="34482" w:name="_Toc382877899"/>
            <w:bookmarkEnd w:id="34482"/>
          </w:p>
          <w:p w14:paraId="47183FF8" w14:textId="10766C8F" w:rsidR="00C8693F" w:rsidDel="009F5FAF" w:rsidRDefault="00C8693F">
            <w:pPr>
              <w:spacing w:line="256" w:lineRule="auto"/>
              <w:rPr>
                <w:del w:id="34483" w:author="Aziz Boxwala" w:date="2014-03-18T01:36:00Z"/>
                <w:rFonts w:ascii="Times New Roman" w:hAnsi="Times New Roman"/>
                <w:color w:val="000000"/>
              </w:rPr>
            </w:pPr>
            <w:bookmarkStart w:id="34484" w:name="_Toc382877900"/>
            <w:bookmarkEnd w:id="34484"/>
          </w:p>
          <w:p w14:paraId="085AD807" w14:textId="2A2F7135" w:rsidR="00C8693F" w:rsidDel="009F5FAF" w:rsidRDefault="00C8693F">
            <w:pPr>
              <w:spacing w:line="256" w:lineRule="auto"/>
              <w:rPr>
                <w:del w:id="34485" w:author="Aziz Boxwala" w:date="2014-03-18T01:36:00Z"/>
                <w:rFonts w:ascii="Times New Roman" w:hAnsi="Times New Roman"/>
                <w:color w:val="000000"/>
              </w:rPr>
            </w:pPr>
            <w:bookmarkStart w:id="34486" w:name="_Toc382877901"/>
            <w:bookmarkEnd w:id="34486"/>
          </w:p>
        </w:tc>
        <w:tc>
          <w:tcPr>
            <w:tcW w:w="3960" w:type="dxa"/>
            <w:tcBorders>
              <w:top w:val="single" w:sz="2" w:space="0" w:color="auto"/>
              <w:left w:val="single" w:sz="2" w:space="0" w:color="auto"/>
              <w:bottom w:val="single" w:sz="2" w:space="0" w:color="auto"/>
              <w:right w:val="single" w:sz="2" w:space="0" w:color="auto"/>
            </w:tcBorders>
            <w:hideMark/>
          </w:tcPr>
          <w:p w14:paraId="201E2A3C" w14:textId="7AEE9396" w:rsidR="00C8693F" w:rsidDel="009F5FAF" w:rsidRDefault="00C8693F">
            <w:pPr>
              <w:spacing w:line="256" w:lineRule="auto"/>
              <w:rPr>
                <w:del w:id="34487" w:author="Aziz Boxwala" w:date="2014-03-18T01:36:00Z"/>
                <w:rFonts w:ascii="Times New Roman" w:hAnsi="Times New Roman"/>
                <w:color w:val="000000"/>
              </w:rPr>
            </w:pPr>
            <w:del w:id="34488" w:author="Aziz Boxwala" w:date="2014-03-18T01:36:00Z">
              <w:r w:rsidDel="009F5FAF">
                <w:rPr>
                  <w:rFonts w:ascii="Times New Roman" w:hAnsi="Times New Roman"/>
                  <w:color w:val="000000"/>
                </w:rPr>
                <w:delText>Specification of the duration of the positive airway pressume applied by a mechanical ventilator. For example, 1 second.</w:delText>
              </w:r>
              <w:bookmarkStart w:id="34489" w:name="_Toc382877902"/>
              <w:bookmarkEnd w:id="34489"/>
            </w:del>
          </w:p>
        </w:tc>
        <w:tc>
          <w:tcPr>
            <w:tcW w:w="3060" w:type="dxa"/>
            <w:tcBorders>
              <w:top w:val="single" w:sz="2" w:space="0" w:color="auto"/>
              <w:left w:val="single" w:sz="2" w:space="0" w:color="auto"/>
              <w:bottom w:val="single" w:sz="2" w:space="0" w:color="auto"/>
              <w:right w:val="single" w:sz="2" w:space="0" w:color="auto"/>
            </w:tcBorders>
          </w:tcPr>
          <w:p w14:paraId="40470149" w14:textId="1197690D" w:rsidR="00C8693F" w:rsidDel="009F5FAF" w:rsidRDefault="00C8693F">
            <w:pPr>
              <w:spacing w:line="256" w:lineRule="auto"/>
              <w:rPr>
                <w:del w:id="34490" w:author="Aziz Boxwala" w:date="2014-03-18T01:36:00Z"/>
                <w:rFonts w:ascii="Times New Roman" w:hAnsi="Times New Roman"/>
                <w:color w:val="000000"/>
              </w:rPr>
            </w:pPr>
            <w:del w:id="34491" w:author="Aziz Boxwala" w:date="2014-03-18T01:36:00Z">
              <w:r w:rsidDel="009F5FAF">
                <w:rPr>
                  <w:rFonts w:ascii="Times New Roman" w:hAnsi="Times New Roman"/>
                  <w:i/>
                  <w:color w:val="000000"/>
                </w:rPr>
                <w:delText xml:space="preserve">Default: </w:delText>
              </w:r>
              <w:bookmarkStart w:id="34492" w:name="_Toc382877903"/>
              <w:bookmarkEnd w:id="34492"/>
            </w:del>
          </w:p>
          <w:p w14:paraId="7F091DEA" w14:textId="78A5C7F9" w:rsidR="00C8693F" w:rsidDel="009F5FAF" w:rsidRDefault="00C8693F">
            <w:pPr>
              <w:spacing w:line="256" w:lineRule="auto"/>
              <w:rPr>
                <w:del w:id="34493" w:author="Aziz Boxwala" w:date="2014-03-18T01:36:00Z"/>
                <w:rFonts w:ascii="Times New Roman" w:hAnsi="Times New Roman"/>
                <w:color w:val="000000"/>
              </w:rPr>
            </w:pPr>
            <w:del w:id="34494" w:author="Aziz Boxwala" w:date="2014-03-18T01:36:00Z">
              <w:r w:rsidDel="009F5FAF">
                <w:rPr>
                  <w:rFonts w:ascii="Times New Roman" w:hAnsi="Times New Roman"/>
                  <w:color w:val="000000"/>
                </w:rPr>
                <w:delText xml:space="preserve">  </w:delText>
              </w:r>
              <w:bookmarkStart w:id="34495" w:name="_Toc382877904"/>
              <w:bookmarkEnd w:id="34495"/>
            </w:del>
          </w:p>
          <w:p w14:paraId="1BCD9664" w14:textId="0AF59AC4" w:rsidR="00C8693F" w:rsidDel="009F5FAF" w:rsidRDefault="00C8693F">
            <w:pPr>
              <w:spacing w:line="256" w:lineRule="auto"/>
              <w:rPr>
                <w:del w:id="34496" w:author="Aziz Boxwala" w:date="2014-03-18T01:36:00Z"/>
                <w:rFonts w:ascii="Times New Roman" w:hAnsi="Times New Roman"/>
                <w:color w:val="000000"/>
              </w:rPr>
            </w:pPr>
            <w:bookmarkStart w:id="34497" w:name="_Toc382877905"/>
            <w:bookmarkEnd w:id="34497"/>
          </w:p>
        </w:tc>
        <w:bookmarkStart w:id="34498" w:name="_Toc382877906"/>
        <w:bookmarkEnd w:id="34470"/>
        <w:bookmarkEnd w:id="34498"/>
      </w:tr>
      <w:tr w:rsidR="00C8693F" w:rsidDel="009F5FAF" w14:paraId="6D3A6BCA" w14:textId="07BADF8E" w:rsidTr="00C8693F">
        <w:trPr>
          <w:trHeight w:val="1901"/>
          <w:del w:id="3449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195F66DA" w14:textId="6D92F55B" w:rsidR="00C8693F" w:rsidDel="009F5FAF" w:rsidRDefault="00C8693F">
            <w:pPr>
              <w:spacing w:line="256" w:lineRule="auto"/>
              <w:rPr>
                <w:del w:id="34500" w:author="Aziz Boxwala" w:date="2014-03-18T01:36:00Z"/>
                <w:rFonts w:ascii="Times New Roman" w:hAnsi="Times New Roman"/>
                <w:color w:val="000000"/>
              </w:rPr>
            </w:pPr>
            <w:bookmarkStart w:id="34501" w:name="BKM_C63AC57F_3F76_4EA0_A02C_1308A2F0F076"/>
            <w:del w:id="34502" w:author="Aziz Boxwala" w:date="2014-03-18T01:36:00Z">
              <w:r w:rsidDel="009F5FAF">
                <w:rPr>
                  <w:rFonts w:ascii="Times New Roman" w:hAnsi="Times New Roman"/>
                  <w:b/>
                  <w:color w:val="000000"/>
                </w:rPr>
                <w:delText>iPAP</w:delText>
              </w:r>
              <w:r w:rsidDel="009F5FAF">
                <w:rPr>
                  <w:rFonts w:ascii="Times New Roman" w:hAnsi="Times New Roman"/>
                  <w:color w:val="000000"/>
                </w:rPr>
                <w:delText xml:space="preserve"> IntervalOfQuantity</w:delText>
              </w:r>
              <w:bookmarkStart w:id="34503" w:name="_Toc382877907"/>
              <w:bookmarkEnd w:id="34503"/>
            </w:del>
          </w:p>
          <w:p w14:paraId="7BF9744F" w14:textId="39DB9A72" w:rsidR="00C8693F" w:rsidDel="009F5FAF" w:rsidRDefault="00C8693F">
            <w:pPr>
              <w:spacing w:line="256" w:lineRule="auto"/>
              <w:rPr>
                <w:del w:id="34504" w:author="Aziz Boxwala" w:date="2014-03-18T01:36:00Z"/>
                <w:rFonts w:ascii="Times New Roman" w:hAnsi="Times New Roman"/>
                <w:color w:val="000000"/>
              </w:rPr>
            </w:pPr>
            <w:del w:id="34505" w:author="Aziz Boxwala" w:date="2014-03-18T01:36:00Z">
              <w:r w:rsidDel="009F5FAF">
                <w:rPr>
                  <w:rFonts w:ascii="Times New Roman" w:hAnsi="Times New Roman"/>
                  <w:color w:val="000000"/>
                </w:rPr>
                <w:delText>Public</w:delText>
              </w:r>
              <w:bookmarkStart w:id="34506" w:name="_Toc382877908"/>
              <w:bookmarkEnd w:id="34506"/>
            </w:del>
          </w:p>
          <w:p w14:paraId="2BF006F7" w14:textId="38C0E0F4" w:rsidR="00C8693F" w:rsidDel="009F5FAF" w:rsidRDefault="00C8693F">
            <w:pPr>
              <w:spacing w:line="256" w:lineRule="auto"/>
              <w:rPr>
                <w:del w:id="34507" w:author="Aziz Boxwala" w:date="2014-03-18T01:36:00Z"/>
                <w:rFonts w:ascii="Times New Roman" w:hAnsi="Times New Roman"/>
                <w:color w:val="000000"/>
              </w:rPr>
            </w:pPr>
            <w:del w:id="34508" w:author="Aziz Boxwala" w:date="2014-03-18T01:36:00Z">
              <w:r w:rsidDel="009F5FAF">
                <w:rPr>
                  <w:rFonts w:ascii="Times New Roman" w:hAnsi="Times New Roman"/>
                  <w:color w:val="000000"/>
                </w:rPr>
                <w:delText xml:space="preserve"> </w:delText>
              </w:r>
              <w:bookmarkStart w:id="34509" w:name="_Toc382877909"/>
              <w:bookmarkEnd w:id="34509"/>
            </w:del>
          </w:p>
          <w:p w14:paraId="32480CC5" w14:textId="5A82CCCD" w:rsidR="00C8693F" w:rsidDel="009F5FAF" w:rsidRDefault="00C8693F">
            <w:pPr>
              <w:spacing w:line="256" w:lineRule="auto"/>
              <w:rPr>
                <w:del w:id="34510" w:author="Aziz Boxwala" w:date="2014-03-18T01:36:00Z"/>
                <w:rFonts w:ascii="Times New Roman" w:hAnsi="Times New Roman"/>
                <w:color w:val="000000"/>
              </w:rPr>
            </w:pPr>
            <w:bookmarkStart w:id="34511" w:name="_Toc382877910"/>
            <w:bookmarkEnd w:id="34511"/>
          </w:p>
          <w:p w14:paraId="111EAFA5" w14:textId="66F7BE58" w:rsidR="00C8693F" w:rsidDel="009F5FAF" w:rsidRDefault="00C8693F">
            <w:pPr>
              <w:spacing w:line="256" w:lineRule="auto"/>
              <w:rPr>
                <w:del w:id="34512" w:author="Aziz Boxwala" w:date="2014-03-18T01:36:00Z"/>
                <w:rFonts w:ascii="Times New Roman" w:hAnsi="Times New Roman"/>
                <w:color w:val="000000"/>
              </w:rPr>
            </w:pPr>
            <w:bookmarkStart w:id="34513" w:name="_Toc382877911"/>
            <w:bookmarkEnd w:id="34513"/>
          </w:p>
          <w:p w14:paraId="61450AC1" w14:textId="494E290F" w:rsidR="00C8693F" w:rsidDel="009F5FAF" w:rsidRDefault="00C8693F">
            <w:pPr>
              <w:spacing w:line="256" w:lineRule="auto"/>
              <w:rPr>
                <w:del w:id="34514" w:author="Aziz Boxwala" w:date="2014-03-18T01:36:00Z"/>
                <w:rFonts w:ascii="Times New Roman" w:hAnsi="Times New Roman"/>
                <w:color w:val="000000"/>
              </w:rPr>
            </w:pPr>
            <w:bookmarkStart w:id="34515" w:name="_Toc382877912"/>
            <w:bookmarkEnd w:id="34515"/>
          </w:p>
          <w:p w14:paraId="30BA88B2" w14:textId="5689FE4A" w:rsidR="00C8693F" w:rsidDel="009F5FAF" w:rsidRDefault="00C8693F">
            <w:pPr>
              <w:spacing w:line="256" w:lineRule="auto"/>
              <w:rPr>
                <w:del w:id="34516" w:author="Aziz Boxwala" w:date="2014-03-18T01:36:00Z"/>
                <w:rFonts w:ascii="Times New Roman" w:hAnsi="Times New Roman"/>
                <w:color w:val="000000"/>
              </w:rPr>
            </w:pPr>
            <w:bookmarkStart w:id="34517" w:name="_Toc382877913"/>
            <w:bookmarkEnd w:id="34517"/>
          </w:p>
        </w:tc>
        <w:tc>
          <w:tcPr>
            <w:tcW w:w="3960" w:type="dxa"/>
            <w:tcBorders>
              <w:top w:val="single" w:sz="2" w:space="0" w:color="auto"/>
              <w:left w:val="single" w:sz="2" w:space="0" w:color="auto"/>
              <w:bottom w:val="single" w:sz="2" w:space="0" w:color="auto"/>
              <w:right w:val="single" w:sz="2" w:space="0" w:color="auto"/>
            </w:tcBorders>
            <w:hideMark/>
          </w:tcPr>
          <w:p w14:paraId="7F1AF4CB" w14:textId="541FD6F9" w:rsidR="00C8693F" w:rsidDel="009F5FAF" w:rsidRDefault="00C8693F">
            <w:pPr>
              <w:spacing w:line="256" w:lineRule="auto"/>
              <w:rPr>
                <w:del w:id="34518" w:author="Aziz Boxwala" w:date="2014-03-18T01:36:00Z"/>
                <w:rFonts w:ascii="Times New Roman" w:hAnsi="Times New Roman"/>
                <w:color w:val="000000"/>
              </w:rPr>
            </w:pPr>
            <w:del w:id="34519" w:author="Aziz Boxwala" w:date="2014-03-18T01:36:00Z">
              <w:r w:rsidDel="009F5FAF">
                <w:rPr>
                  <w:rFonts w:ascii="Times New Roman" w:hAnsi="Times New Roman"/>
                  <w:color w:val="000000"/>
                </w:rPr>
                <w:lastRenderedPageBreak/>
                <w:delText>Inspiratory positive airway pressure, often expressed in cmH20 in the United States. For example, 10 cmH2O.</w:delText>
              </w:r>
              <w:bookmarkStart w:id="34520" w:name="_Toc382877914"/>
              <w:bookmarkEnd w:id="34520"/>
            </w:del>
          </w:p>
        </w:tc>
        <w:tc>
          <w:tcPr>
            <w:tcW w:w="3060" w:type="dxa"/>
            <w:tcBorders>
              <w:top w:val="single" w:sz="2" w:space="0" w:color="auto"/>
              <w:left w:val="single" w:sz="2" w:space="0" w:color="auto"/>
              <w:bottom w:val="single" w:sz="2" w:space="0" w:color="auto"/>
              <w:right w:val="single" w:sz="2" w:space="0" w:color="auto"/>
            </w:tcBorders>
          </w:tcPr>
          <w:p w14:paraId="482E11AC" w14:textId="2A8CAF1D" w:rsidR="00C8693F" w:rsidDel="009F5FAF" w:rsidRDefault="00C8693F">
            <w:pPr>
              <w:spacing w:line="256" w:lineRule="auto"/>
              <w:rPr>
                <w:del w:id="34521" w:author="Aziz Boxwala" w:date="2014-03-18T01:36:00Z"/>
                <w:rFonts w:ascii="Times New Roman" w:hAnsi="Times New Roman"/>
                <w:color w:val="000000"/>
              </w:rPr>
            </w:pPr>
            <w:del w:id="34522" w:author="Aziz Boxwala" w:date="2014-03-18T01:36:00Z">
              <w:r w:rsidDel="009F5FAF">
                <w:rPr>
                  <w:rFonts w:ascii="Times New Roman" w:hAnsi="Times New Roman"/>
                  <w:i/>
                  <w:color w:val="000000"/>
                </w:rPr>
                <w:delText xml:space="preserve">Default: </w:delText>
              </w:r>
              <w:bookmarkStart w:id="34523" w:name="_Toc382877915"/>
              <w:bookmarkEnd w:id="34523"/>
            </w:del>
          </w:p>
          <w:p w14:paraId="2A68CC20" w14:textId="7226B782" w:rsidR="00C8693F" w:rsidDel="009F5FAF" w:rsidRDefault="00C8693F">
            <w:pPr>
              <w:spacing w:line="256" w:lineRule="auto"/>
              <w:rPr>
                <w:del w:id="34524" w:author="Aziz Boxwala" w:date="2014-03-18T01:36:00Z"/>
                <w:rFonts w:ascii="Times New Roman" w:hAnsi="Times New Roman"/>
                <w:color w:val="000000"/>
              </w:rPr>
            </w:pPr>
            <w:del w:id="34525" w:author="Aziz Boxwala" w:date="2014-03-18T01:36:00Z">
              <w:r w:rsidDel="009F5FAF">
                <w:rPr>
                  <w:rFonts w:ascii="Times New Roman" w:hAnsi="Times New Roman"/>
                  <w:color w:val="000000"/>
                </w:rPr>
                <w:delText xml:space="preserve">  </w:delText>
              </w:r>
              <w:bookmarkStart w:id="34526" w:name="_Toc382877916"/>
              <w:bookmarkEnd w:id="34526"/>
            </w:del>
          </w:p>
          <w:p w14:paraId="116BBCE6" w14:textId="525AFD79" w:rsidR="00C8693F" w:rsidDel="009F5FAF" w:rsidRDefault="00C8693F">
            <w:pPr>
              <w:spacing w:line="256" w:lineRule="auto"/>
              <w:rPr>
                <w:del w:id="34527" w:author="Aziz Boxwala" w:date="2014-03-18T01:36:00Z"/>
                <w:rFonts w:ascii="Times New Roman" w:hAnsi="Times New Roman"/>
                <w:color w:val="000000"/>
              </w:rPr>
            </w:pPr>
            <w:bookmarkStart w:id="34528" w:name="_Toc382877917"/>
            <w:bookmarkEnd w:id="34528"/>
          </w:p>
        </w:tc>
        <w:bookmarkStart w:id="34529" w:name="_Toc382877918"/>
        <w:bookmarkEnd w:id="34501"/>
        <w:bookmarkEnd w:id="34529"/>
      </w:tr>
      <w:tr w:rsidR="00C8693F" w:rsidDel="009F5FAF" w14:paraId="64701D51" w14:textId="4ADCCA8F" w:rsidTr="00C8693F">
        <w:trPr>
          <w:trHeight w:val="1901"/>
          <w:del w:id="3453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54612F9" w14:textId="6B6FD8B2" w:rsidR="00C8693F" w:rsidDel="009F5FAF" w:rsidRDefault="00C8693F">
            <w:pPr>
              <w:spacing w:line="256" w:lineRule="auto"/>
              <w:rPr>
                <w:del w:id="34531" w:author="Aziz Boxwala" w:date="2014-03-18T01:36:00Z"/>
                <w:rFonts w:ascii="Times New Roman" w:hAnsi="Times New Roman"/>
                <w:color w:val="000000"/>
              </w:rPr>
            </w:pPr>
            <w:bookmarkStart w:id="34532" w:name="BKM_E20EEFBD_38AE_40DA_8CD1_341EE85F129B"/>
            <w:del w:id="34533" w:author="Aziz Boxwala" w:date="2014-03-18T01:36:00Z">
              <w:r w:rsidDel="009F5FAF">
                <w:rPr>
                  <w:rFonts w:ascii="Times New Roman" w:hAnsi="Times New Roman"/>
                  <w:b/>
                  <w:color w:val="000000"/>
                </w:rPr>
                <w:lastRenderedPageBreak/>
                <w:delText>isolationCode</w:delText>
              </w:r>
              <w:r w:rsidDel="009F5FAF">
                <w:rPr>
                  <w:rFonts w:ascii="Times New Roman" w:hAnsi="Times New Roman"/>
                  <w:color w:val="000000"/>
                </w:rPr>
                <w:delText xml:space="preserve"> Code</w:delText>
              </w:r>
              <w:bookmarkStart w:id="34534" w:name="_Toc382877919"/>
              <w:bookmarkEnd w:id="34534"/>
            </w:del>
          </w:p>
          <w:p w14:paraId="1C52DE8F" w14:textId="3CD92564" w:rsidR="00C8693F" w:rsidDel="009F5FAF" w:rsidRDefault="00C8693F">
            <w:pPr>
              <w:spacing w:line="256" w:lineRule="auto"/>
              <w:rPr>
                <w:del w:id="34535" w:author="Aziz Boxwala" w:date="2014-03-18T01:36:00Z"/>
                <w:rFonts w:ascii="Times New Roman" w:hAnsi="Times New Roman"/>
                <w:color w:val="000000"/>
              </w:rPr>
            </w:pPr>
            <w:del w:id="34536" w:author="Aziz Boxwala" w:date="2014-03-18T01:36:00Z">
              <w:r w:rsidDel="009F5FAF">
                <w:rPr>
                  <w:rFonts w:ascii="Times New Roman" w:hAnsi="Times New Roman"/>
                  <w:color w:val="000000"/>
                </w:rPr>
                <w:delText>Public</w:delText>
              </w:r>
              <w:bookmarkStart w:id="34537" w:name="_Toc382877920"/>
              <w:bookmarkEnd w:id="34537"/>
            </w:del>
          </w:p>
          <w:p w14:paraId="3230D06B" w14:textId="717C4990" w:rsidR="00C8693F" w:rsidDel="009F5FAF" w:rsidRDefault="00C8693F">
            <w:pPr>
              <w:spacing w:line="256" w:lineRule="auto"/>
              <w:rPr>
                <w:del w:id="34538" w:author="Aziz Boxwala" w:date="2014-03-18T01:36:00Z"/>
                <w:rFonts w:ascii="Times New Roman" w:hAnsi="Times New Roman"/>
                <w:color w:val="000000"/>
              </w:rPr>
            </w:pPr>
            <w:del w:id="34539" w:author="Aziz Boxwala" w:date="2014-03-18T01:36:00Z">
              <w:r w:rsidDel="009F5FAF">
                <w:rPr>
                  <w:rFonts w:ascii="Times New Roman" w:hAnsi="Times New Roman"/>
                  <w:color w:val="000000"/>
                </w:rPr>
                <w:delText xml:space="preserve"> </w:delText>
              </w:r>
              <w:bookmarkStart w:id="34540" w:name="_Toc382877921"/>
              <w:bookmarkEnd w:id="34540"/>
            </w:del>
          </w:p>
          <w:p w14:paraId="15B862C1" w14:textId="481F0A28" w:rsidR="00C8693F" w:rsidDel="009F5FAF" w:rsidRDefault="00C8693F">
            <w:pPr>
              <w:spacing w:line="256" w:lineRule="auto"/>
              <w:rPr>
                <w:del w:id="34541" w:author="Aziz Boxwala" w:date="2014-03-18T01:36:00Z"/>
                <w:rFonts w:ascii="Times New Roman" w:hAnsi="Times New Roman"/>
                <w:color w:val="000000"/>
              </w:rPr>
            </w:pPr>
            <w:bookmarkStart w:id="34542" w:name="_Toc382877922"/>
            <w:bookmarkEnd w:id="34542"/>
          </w:p>
          <w:p w14:paraId="5DB13D55" w14:textId="69D56949" w:rsidR="00C8693F" w:rsidDel="009F5FAF" w:rsidRDefault="00C8693F">
            <w:pPr>
              <w:spacing w:line="256" w:lineRule="auto"/>
              <w:rPr>
                <w:del w:id="34543" w:author="Aziz Boxwala" w:date="2014-03-18T01:36:00Z"/>
                <w:rFonts w:ascii="Times New Roman" w:hAnsi="Times New Roman"/>
                <w:color w:val="000000"/>
              </w:rPr>
            </w:pPr>
            <w:bookmarkStart w:id="34544" w:name="_Toc382877923"/>
            <w:bookmarkEnd w:id="34544"/>
          </w:p>
          <w:p w14:paraId="738AE10F" w14:textId="3B34FDAC" w:rsidR="00C8693F" w:rsidDel="009F5FAF" w:rsidRDefault="00C8693F">
            <w:pPr>
              <w:spacing w:line="256" w:lineRule="auto"/>
              <w:rPr>
                <w:del w:id="34545" w:author="Aziz Boxwala" w:date="2014-03-18T01:36:00Z"/>
                <w:rFonts w:ascii="Times New Roman" w:hAnsi="Times New Roman"/>
                <w:color w:val="000000"/>
              </w:rPr>
            </w:pPr>
            <w:bookmarkStart w:id="34546" w:name="_Toc382877924"/>
            <w:bookmarkEnd w:id="34546"/>
          </w:p>
          <w:p w14:paraId="31E8EDF7" w14:textId="7AF47564" w:rsidR="00C8693F" w:rsidDel="009F5FAF" w:rsidRDefault="00C8693F">
            <w:pPr>
              <w:spacing w:line="256" w:lineRule="auto"/>
              <w:rPr>
                <w:del w:id="34547" w:author="Aziz Boxwala" w:date="2014-03-18T01:36:00Z"/>
                <w:rFonts w:ascii="Times New Roman" w:hAnsi="Times New Roman"/>
                <w:color w:val="000000"/>
              </w:rPr>
            </w:pPr>
            <w:bookmarkStart w:id="34548" w:name="_Toc382877925"/>
            <w:bookmarkEnd w:id="34548"/>
          </w:p>
        </w:tc>
        <w:tc>
          <w:tcPr>
            <w:tcW w:w="3960" w:type="dxa"/>
            <w:tcBorders>
              <w:top w:val="single" w:sz="2" w:space="0" w:color="auto"/>
              <w:left w:val="single" w:sz="2" w:space="0" w:color="auto"/>
              <w:bottom w:val="single" w:sz="2" w:space="0" w:color="auto"/>
              <w:right w:val="single" w:sz="2" w:space="0" w:color="auto"/>
            </w:tcBorders>
            <w:hideMark/>
          </w:tcPr>
          <w:p w14:paraId="4FFDFDC3" w14:textId="67F99F20" w:rsidR="00C8693F" w:rsidDel="009F5FAF" w:rsidRDefault="00C8693F">
            <w:pPr>
              <w:spacing w:line="256" w:lineRule="auto"/>
              <w:rPr>
                <w:del w:id="34549" w:author="Aziz Boxwala" w:date="2014-03-18T01:36:00Z"/>
                <w:rFonts w:ascii="Times New Roman" w:hAnsi="Times New Roman"/>
                <w:color w:val="000000"/>
              </w:rPr>
            </w:pPr>
            <w:del w:id="34550" w:author="Aziz Boxwala" w:date="2014-03-18T01:36:00Z">
              <w:r w:rsidDel="009F5FAF">
                <w:rPr>
                  <w:rFonts w:ascii="Times New Roman" w:hAnsi="Times New Roman"/>
                  <w:color w:val="000000"/>
                </w:rPr>
                <w:delText>Describes the kinds of precautions that should be taken for the patient. Values include: Airborne Precautions, Contact Precautions, Droplet Precautions, Standard Precautions, Neutropenic (Reverse) Precautions.</w:delText>
              </w:r>
              <w:bookmarkStart w:id="34551" w:name="_Toc382877926"/>
              <w:bookmarkEnd w:id="34551"/>
            </w:del>
          </w:p>
        </w:tc>
        <w:tc>
          <w:tcPr>
            <w:tcW w:w="3060" w:type="dxa"/>
            <w:tcBorders>
              <w:top w:val="single" w:sz="2" w:space="0" w:color="auto"/>
              <w:left w:val="single" w:sz="2" w:space="0" w:color="auto"/>
              <w:bottom w:val="single" w:sz="2" w:space="0" w:color="auto"/>
              <w:right w:val="single" w:sz="2" w:space="0" w:color="auto"/>
            </w:tcBorders>
          </w:tcPr>
          <w:p w14:paraId="5DFD044B" w14:textId="1DF9084F" w:rsidR="00C8693F" w:rsidDel="009F5FAF" w:rsidRDefault="00C8693F">
            <w:pPr>
              <w:spacing w:line="256" w:lineRule="auto"/>
              <w:rPr>
                <w:del w:id="34552" w:author="Aziz Boxwala" w:date="2014-03-18T01:36:00Z"/>
                <w:rFonts w:ascii="Times New Roman" w:hAnsi="Times New Roman"/>
                <w:color w:val="000000"/>
              </w:rPr>
            </w:pPr>
            <w:del w:id="34553" w:author="Aziz Boxwala" w:date="2014-03-18T01:36:00Z">
              <w:r w:rsidDel="009F5FAF">
                <w:rPr>
                  <w:rFonts w:ascii="Times New Roman" w:hAnsi="Times New Roman"/>
                  <w:i/>
                  <w:color w:val="000000"/>
                </w:rPr>
                <w:delText xml:space="preserve">Default: </w:delText>
              </w:r>
              <w:bookmarkStart w:id="34554" w:name="_Toc382877927"/>
              <w:bookmarkEnd w:id="34554"/>
            </w:del>
          </w:p>
          <w:p w14:paraId="4E9AA502" w14:textId="75C085CE" w:rsidR="00C8693F" w:rsidDel="009F5FAF" w:rsidRDefault="00C8693F">
            <w:pPr>
              <w:spacing w:line="256" w:lineRule="auto"/>
              <w:rPr>
                <w:del w:id="34555" w:author="Aziz Boxwala" w:date="2014-03-18T01:36:00Z"/>
                <w:rFonts w:ascii="Times New Roman" w:hAnsi="Times New Roman"/>
                <w:color w:val="000000"/>
              </w:rPr>
            </w:pPr>
            <w:del w:id="34556" w:author="Aziz Boxwala" w:date="2014-03-18T01:36:00Z">
              <w:r w:rsidDel="009F5FAF">
                <w:rPr>
                  <w:rFonts w:ascii="Times New Roman" w:hAnsi="Times New Roman"/>
                  <w:color w:val="000000"/>
                </w:rPr>
                <w:delText xml:space="preserve">  </w:delText>
              </w:r>
              <w:bookmarkStart w:id="34557" w:name="_Toc382877928"/>
              <w:bookmarkEnd w:id="34557"/>
            </w:del>
          </w:p>
          <w:p w14:paraId="1DB92FEB" w14:textId="75DA1822" w:rsidR="00C8693F" w:rsidDel="009F5FAF" w:rsidRDefault="00C8693F">
            <w:pPr>
              <w:spacing w:line="256" w:lineRule="auto"/>
              <w:rPr>
                <w:del w:id="34558" w:author="Aziz Boxwala" w:date="2014-03-18T01:36:00Z"/>
                <w:rFonts w:ascii="Times New Roman" w:hAnsi="Times New Roman"/>
                <w:color w:val="000000"/>
              </w:rPr>
            </w:pPr>
            <w:bookmarkStart w:id="34559" w:name="_Toc382877929"/>
            <w:bookmarkEnd w:id="34559"/>
          </w:p>
        </w:tc>
        <w:bookmarkStart w:id="34560" w:name="_Toc382877930"/>
        <w:bookmarkEnd w:id="34532"/>
        <w:bookmarkEnd w:id="34560"/>
      </w:tr>
      <w:tr w:rsidR="00C8693F" w:rsidDel="009F5FAF" w14:paraId="276A113E" w14:textId="0D436492" w:rsidTr="00C8693F">
        <w:trPr>
          <w:trHeight w:val="1901"/>
          <w:del w:id="3456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3C218930" w14:textId="0D20EAFD" w:rsidR="00C8693F" w:rsidDel="009F5FAF" w:rsidRDefault="00C8693F">
            <w:pPr>
              <w:spacing w:line="256" w:lineRule="auto"/>
              <w:rPr>
                <w:del w:id="34562" w:author="Aziz Boxwala" w:date="2014-03-18T01:36:00Z"/>
                <w:rFonts w:ascii="Times New Roman" w:hAnsi="Times New Roman"/>
                <w:color w:val="000000"/>
              </w:rPr>
            </w:pPr>
            <w:bookmarkStart w:id="34563" w:name="BKM_D4F56A0E_9983_492C_BAB1_FA18411E6D89"/>
            <w:del w:id="34564" w:author="Aziz Boxwala" w:date="2014-03-18T01:36:00Z">
              <w:r w:rsidDel="009F5FAF">
                <w:rPr>
                  <w:rFonts w:ascii="Times New Roman" w:hAnsi="Times New Roman"/>
                  <w:b/>
                  <w:color w:val="000000"/>
                </w:rPr>
                <w:delText>oxygenFlowRate</w:delText>
              </w:r>
              <w:r w:rsidDel="009F5FAF">
                <w:rPr>
                  <w:rFonts w:ascii="Times New Roman" w:hAnsi="Times New Roman"/>
                  <w:color w:val="000000"/>
                </w:rPr>
                <w:delText xml:space="preserve"> IntervalOfQuantity</w:delText>
              </w:r>
              <w:bookmarkStart w:id="34565" w:name="_Toc382877931"/>
              <w:bookmarkEnd w:id="34565"/>
            </w:del>
          </w:p>
          <w:p w14:paraId="6D98CB54" w14:textId="42E3980B" w:rsidR="00C8693F" w:rsidDel="009F5FAF" w:rsidRDefault="00C8693F">
            <w:pPr>
              <w:spacing w:line="256" w:lineRule="auto"/>
              <w:rPr>
                <w:del w:id="34566" w:author="Aziz Boxwala" w:date="2014-03-18T01:36:00Z"/>
                <w:rFonts w:ascii="Times New Roman" w:hAnsi="Times New Roman"/>
                <w:color w:val="000000"/>
              </w:rPr>
            </w:pPr>
            <w:del w:id="34567" w:author="Aziz Boxwala" w:date="2014-03-18T01:36:00Z">
              <w:r w:rsidDel="009F5FAF">
                <w:rPr>
                  <w:rFonts w:ascii="Times New Roman" w:hAnsi="Times New Roman"/>
                  <w:color w:val="000000"/>
                </w:rPr>
                <w:delText>Public</w:delText>
              </w:r>
              <w:bookmarkStart w:id="34568" w:name="_Toc382877932"/>
              <w:bookmarkEnd w:id="34568"/>
            </w:del>
          </w:p>
          <w:p w14:paraId="19BD4E01" w14:textId="304CB750" w:rsidR="00C8693F" w:rsidDel="009F5FAF" w:rsidRDefault="00C8693F">
            <w:pPr>
              <w:spacing w:line="256" w:lineRule="auto"/>
              <w:rPr>
                <w:del w:id="34569" w:author="Aziz Boxwala" w:date="2014-03-18T01:36:00Z"/>
                <w:rFonts w:ascii="Times New Roman" w:hAnsi="Times New Roman"/>
                <w:color w:val="000000"/>
              </w:rPr>
            </w:pPr>
            <w:del w:id="34570" w:author="Aziz Boxwala" w:date="2014-03-18T01:36:00Z">
              <w:r w:rsidDel="009F5FAF">
                <w:rPr>
                  <w:rFonts w:ascii="Times New Roman" w:hAnsi="Times New Roman"/>
                  <w:color w:val="000000"/>
                </w:rPr>
                <w:delText xml:space="preserve"> </w:delText>
              </w:r>
              <w:bookmarkStart w:id="34571" w:name="_Toc382877933"/>
              <w:bookmarkEnd w:id="34571"/>
            </w:del>
          </w:p>
          <w:p w14:paraId="0E6632D7" w14:textId="0A213F53" w:rsidR="00C8693F" w:rsidDel="009F5FAF" w:rsidRDefault="00C8693F">
            <w:pPr>
              <w:spacing w:line="256" w:lineRule="auto"/>
              <w:rPr>
                <w:del w:id="34572" w:author="Aziz Boxwala" w:date="2014-03-18T01:36:00Z"/>
                <w:rFonts w:ascii="Times New Roman" w:hAnsi="Times New Roman"/>
                <w:color w:val="000000"/>
              </w:rPr>
            </w:pPr>
            <w:bookmarkStart w:id="34573" w:name="_Toc382877934"/>
            <w:bookmarkEnd w:id="34573"/>
          </w:p>
          <w:p w14:paraId="01B9179C" w14:textId="3886FCAA" w:rsidR="00C8693F" w:rsidDel="009F5FAF" w:rsidRDefault="00C8693F">
            <w:pPr>
              <w:spacing w:line="256" w:lineRule="auto"/>
              <w:rPr>
                <w:del w:id="34574" w:author="Aziz Boxwala" w:date="2014-03-18T01:36:00Z"/>
                <w:rFonts w:ascii="Times New Roman" w:hAnsi="Times New Roman"/>
                <w:color w:val="000000"/>
              </w:rPr>
            </w:pPr>
            <w:bookmarkStart w:id="34575" w:name="_Toc382877935"/>
            <w:bookmarkEnd w:id="34575"/>
          </w:p>
          <w:p w14:paraId="34CB634F" w14:textId="2D97D15D" w:rsidR="00C8693F" w:rsidDel="009F5FAF" w:rsidRDefault="00C8693F">
            <w:pPr>
              <w:spacing w:line="256" w:lineRule="auto"/>
              <w:rPr>
                <w:del w:id="34576" w:author="Aziz Boxwala" w:date="2014-03-18T01:36:00Z"/>
                <w:rFonts w:ascii="Times New Roman" w:hAnsi="Times New Roman"/>
                <w:color w:val="000000"/>
              </w:rPr>
            </w:pPr>
            <w:bookmarkStart w:id="34577" w:name="_Toc382877936"/>
            <w:bookmarkEnd w:id="34577"/>
          </w:p>
          <w:p w14:paraId="79ADAAE9" w14:textId="34479AD4" w:rsidR="00C8693F" w:rsidDel="009F5FAF" w:rsidRDefault="00C8693F">
            <w:pPr>
              <w:spacing w:line="256" w:lineRule="auto"/>
              <w:rPr>
                <w:del w:id="34578" w:author="Aziz Boxwala" w:date="2014-03-18T01:36:00Z"/>
                <w:rFonts w:ascii="Times New Roman" w:hAnsi="Times New Roman"/>
                <w:color w:val="000000"/>
              </w:rPr>
            </w:pPr>
            <w:bookmarkStart w:id="34579" w:name="_Toc382877937"/>
            <w:bookmarkEnd w:id="34579"/>
          </w:p>
        </w:tc>
        <w:tc>
          <w:tcPr>
            <w:tcW w:w="3960" w:type="dxa"/>
            <w:tcBorders>
              <w:top w:val="single" w:sz="2" w:space="0" w:color="auto"/>
              <w:left w:val="single" w:sz="2" w:space="0" w:color="auto"/>
              <w:bottom w:val="single" w:sz="2" w:space="0" w:color="auto"/>
              <w:right w:val="single" w:sz="2" w:space="0" w:color="auto"/>
            </w:tcBorders>
            <w:hideMark/>
          </w:tcPr>
          <w:p w14:paraId="16829BFE" w14:textId="3A0B79C7" w:rsidR="00C8693F" w:rsidDel="009F5FAF" w:rsidRDefault="00C8693F">
            <w:pPr>
              <w:spacing w:line="256" w:lineRule="auto"/>
              <w:rPr>
                <w:del w:id="34580" w:author="Aziz Boxwala" w:date="2014-03-18T01:36:00Z"/>
                <w:rFonts w:ascii="Times New Roman" w:hAnsi="Times New Roman"/>
                <w:color w:val="000000"/>
              </w:rPr>
            </w:pPr>
            <w:del w:id="34581" w:author="Aziz Boxwala" w:date="2014-03-18T01:36:00Z">
              <w:r w:rsidDel="009F5FAF">
                <w:rPr>
                  <w:rFonts w:ascii="Times New Roman" w:hAnsi="Times New Roman"/>
                  <w:color w:val="000000"/>
                </w:rPr>
                <w:delText>The rate at which oxygen is administered to the patient; generally in liters per minute</w:delText>
              </w:r>
              <w:bookmarkStart w:id="34582" w:name="_Toc382877938"/>
              <w:bookmarkEnd w:id="34582"/>
            </w:del>
          </w:p>
        </w:tc>
        <w:tc>
          <w:tcPr>
            <w:tcW w:w="3060" w:type="dxa"/>
            <w:tcBorders>
              <w:top w:val="single" w:sz="2" w:space="0" w:color="auto"/>
              <w:left w:val="single" w:sz="2" w:space="0" w:color="auto"/>
              <w:bottom w:val="single" w:sz="2" w:space="0" w:color="auto"/>
              <w:right w:val="single" w:sz="2" w:space="0" w:color="auto"/>
            </w:tcBorders>
          </w:tcPr>
          <w:p w14:paraId="2BA70FC1" w14:textId="20889180" w:rsidR="00C8693F" w:rsidDel="009F5FAF" w:rsidRDefault="00C8693F">
            <w:pPr>
              <w:spacing w:line="256" w:lineRule="auto"/>
              <w:rPr>
                <w:del w:id="34583" w:author="Aziz Boxwala" w:date="2014-03-18T01:36:00Z"/>
                <w:rFonts w:ascii="Times New Roman" w:hAnsi="Times New Roman"/>
                <w:color w:val="000000"/>
              </w:rPr>
            </w:pPr>
            <w:del w:id="34584" w:author="Aziz Boxwala" w:date="2014-03-18T01:36:00Z">
              <w:r w:rsidDel="009F5FAF">
                <w:rPr>
                  <w:rFonts w:ascii="Times New Roman" w:hAnsi="Times New Roman"/>
                  <w:i/>
                  <w:color w:val="000000"/>
                </w:rPr>
                <w:delText xml:space="preserve">Default: </w:delText>
              </w:r>
              <w:bookmarkStart w:id="34585" w:name="_Toc382877939"/>
              <w:bookmarkEnd w:id="34585"/>
            </w:del>
          </w:p>
          <w:p w14:paraId="43142698" w14:textId="3242A96D" w:rsidR="00C8693F" w:rsidDel="009F5FAF" w:rsidRDefault="00C8693F">
            <w:pPr>
              <w:spacing w:line="256" w:lineRule="auto"/>
              <w:rPr>
                <w:del w:id="34586" w:author="Aziz Boxwala" w:date="2014-03-18T01:36:00Z"/>
                <w:rFonts w:ascii="Times New Roman" w:hAnsi="Times New Roman"/>
                <w:color w:val="000000"/>
              </w:rPr>
            </w:pPr>
            <w:del w:id="34587" w:author="Aziz Boxwala" w:date="2014-03-18T01:36:00Z">
              <w:r w:rsidDel="009F5FAF">
                <w:rPr>
                  <w:rFonts w:ascii="Times New Roman" w:hAnsi="Times New Roman"/>
                  <w:color w:val="000000"/>
                </w:rPr>
                <w:delText xml:space="preserve">  </w:delText>
              </w:r>
              <w:bookmarkStart w:id="34588" w:name="_Toc382877940"/>
              <w:bookmarkEnd w:id="34588"/>
            </w:del>
          </w:p>
          <w:p w14:paraId="771979FF" w14:textId="426A90D7" w:rsidR="00C8693F" w:rsidDel="009F5FAF" w:rsidRDefault="00C8693F">
            <w:pPr>
              <w:spacing w:line="256" w:lineRule="auto"/>
              <w:rPr>
                <w:del w:id="34589" w:author="Aziz Boxwala" w:date="2014-03-18T01:36:00Z"/>
                <w:rFonts w:ascii="Times New Roman" w:hAnsi="Times New Roman"/>
                <w:color w:val="000000"/>
              </w:rPr>
            </w:pPr>
            <w:bookmarkStart w:id="34590" w:name="_Toc382877941"/>
            <w:bookmarkEnd w:id="34590"/>
          </w:p>
        </w:tc>
        <w:bookmarkStart w:id="34591" w:name="_Toc382877942"/>
        <w:bookmarkEnd w:id="34563"/>
        <w:bookmarkEnd w:id="34591"/>
      </w:tr>
      <w:tr w:rsidR="00C8693F" w:rsidDel="009F5FAF" w14:paraId="253A97D9" w14:textId="49F3A717" w:rsidTr="00C8693F">
        <w:trPr>
          <w:trHeight w:val="1901"/>
          <w:del w:id="34592"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B2436B1" w14:textId="603A980E" w:rsidR="00C8693F" w:rsidDel="009F5FAF" w:rsidRDefault="00C8693F">
            <w:pPr>
              <w:spacing w:line="256" w:lineRule="auto"/>
              <w:rPr>
                <w:del w:id="34593" w:author="Aziz Boxwala" w:date="2014-03-18T01:36:00Z"/>
                <w:rFonts w:ascii="Times New Roman" w:hAnsi="Times New Roman"/>
                <w:color w:val="000000"/>
              </w:rPr>
            </w:pPr>
            <w:bookmarkStart w:id="34594" w:name="BKM_A77DC5DC_DC96_43A1_8847_D040086329E1"/>
            <w:del w:id="34595" w:author="Aziz Boxwala" w:date="2014-03-18T01:36:00Z">
              <w:r w:rsidDel="009F5FAF">
                <w:rPr>
                  <w:rFonts w:ascii="Times New Roman" w:hAnsi="Times New Roman"/>
                  <w:b/>
                  <w:color w:val="000000"/>
                </w:rPr>
                <w:delText>peakFlowRate</w:delText>
              </w:r>
              <w:r w:rsidDel="009F5FAF">
                <w:rPr>
                  <w:rFonts w:ascii="Times New Roman" w:hAnsi="Times New Roman"/>
                  <w:color w:val="000000"/>
                </w:rPr>
                <w:delText xml:space="preserve"> IntervalOfQuantity</w:delText>
              </w:r>
              <w:bookmarkStart w:id="34596" w:name="_Toc382877943"/>
              <w:bookmarkEnd w:id="34596"/>
            </w:del>
          </w:p>
          <w:p w14:paraId="2752DC80" w14:textId="42E82C6C" w:rsidR="00C8693F" w:rsidDel="009F5FAF" w:rsidRDefault="00C8693F">
            <w:pPr>
              <w:spacing w:line="256" w:lineRule="auto"/>
              <w:rPr>
                <w:del w:id="34597" w:author="Aziz Boxwala" w:date="2014-03-18T01:36:00Z"/>
                <w:rFonts w:ascii="Times New Roman" w:hAnsi="Times New Roman"/>
                <w:color w:val="000000"/>
              </w:rPr>
            </w:pPr>
            <w:del w:id="34598" w:author="Aziz Boxwala" w:date="2014-03-18T01:36:00Z">
              <w:r w:rsidDel="009F5FAF">
                <w:rPr>
                  <w:rFonts w:ascii="Times New Roman" w:hAnsi="Times New Roman"/>
                  <w:color w:val="000000"/>
                </w:rPr>
                <w:delText>Public</w:delText>
              </w:r>
              <w:bookmarkStart w:id="34599" w:name="_Toc382877944"/>
              <w:bookmarkEnd w:id="34599"/>
            </w:del>
          </w:p>
          <w:p w14:paraId="30E1D6D2" w14:textId="5FFD152E" w:rsidR="00C8693F" w:rsidDel="009F5FAF" w:rsidRDefault="00C8693F">
            <w:pPr>
              <w:spacing w:line="256" w:lineRule="auto"/>
              <w:rPr>
                <w:del w:id="34600" w:author="Aziz Boxwala" w:date="2014-03-18T01:36:00Z"/>
                <w:rFonts w:ascii="Times New Roman" w:hAnsi="Times New Roman"/>
                <w:color w:val="000000"/>
              </w:rPr>
            </w:pPr>
            <w:del w:id="34601" w:author="Aziz Boxwala" w:date="2014-03-18T01:36:00Z">
              <w:r w:rsidDel="009F5FAF">
                <w:rPr>
                  <w:rFonts w:ascii="Times New Roman" w:hAnsi="Times New Roman"/>
                  <w:color w:val="000000"/>
                </w:rPr>
                <w:delText xml:space="preserve"> </w:delText>
              </w:r>
              <w:bookmarkStart w:id="34602" w:name="_Toc382877945"/>
              <w:bookmarkEnd w:id="34602"/>
            </w:del>
          </w:p>
          <w:p w14:paraId="62FAF23B" w14:textId="0B227FC6" w:rsidR="00C8693F" w:rsidDel="009F5FAF" w:rsidRDefault="00C8693F">
            <w:pPr>
              <w:spacing w:line="256" w:lineRule="auto"/>
              <w:rPr>
                <w:del w:id="34603" w:author="Aziz Boxwala" w:date="2014-03-18T01:36:00Z"/>
                <w:rFonts w:ascii="Times New Roman" w:hAnsi="Times New Roman"/>
                <w:color w:val="000000"/>
              </w:rPr>
            </w:pPr>
            <w:bookmarkStart w:id="34604" w:name="_Toc382877946"/>
            <w:bookmarkEnd w:id="34604"/>
          </w:p>
          <w:p w14:paraId="502BA743" w14:textId="458C7E49" w:rsidR="00C8693F" w:rsidDel="009F5FAF" w:rsidRDefault="00C8693F">
            <w:pPr>
              <w:spacing w:line="256" w:lineRule="auto"/>
              <w:rPr>
                <w:del w:id="34605" w:author="Aziz Boxwala" w:date="2014-03-18T01:36:00Z"/>
                <w:rFonts w:ascii="Times New Roman" w:hAnsi="Times New Roman"/>
                <w:color w:val="000000"/>
              </w:rPr>
            </w:pPr>
            <w:bookmarkStart w:id="34606" w:name="_Toc382877947"/>
            <w:bookmarkEnd w:id="34606"/>
          </w:p>
          <w:p w14:paraId="35BC8969" w14:textId="39D58891" w:rsidR="00C8693F" w:rsidDel="009F5FAF" w:rsidRDefault="00C8693F">
            <w:pPr>
              <w:spacing w:line="256" w:lineRule="auto"/>
              <w:rPr>
                <w:del w:id="34607" w:author="Aziz Boxwala" w:date="2014-03-18T01:36:00Z"/>
                <w:rFonts w:ascii="Times New Roman" w:hAnsi="Times New Roman"/>
                <w:color w:val="000000"/>
              </w:rPr>
            </w:pPr>
            <w:bookmarkStart w:id="34608" w:name="_Toc382877948"/>
            <w:bookmarkEnd w:id="34608"/>
          </w:p>
          <w:p w14:paraId="1CF05358" w14:textId="4FE4F88B" w:rsidR="00C8693F" w:rsidDel="009F5FAF" w:rsidRDefault="00C8693F">
            <w:pPr>
              <w:spacing w:line="256" w:lineRule="auto"/>
              <w:rPr>
                <w:del w:id="34609" w:author="Aziz Boxwala" w:date="2014-03-18T01:36:00Z"/>
                <w:rFonts w:ascii="Times New Roman" w:hAnsi="Times New Roman"/>
                <w:color w:val="000000"/>
              </w:rPr>
            </w:pPr>
            <w:bookmarkStart w:id="34610" w:name="_Toc382877949"/>
            <w:bookmarkEnd w:id="34610"/>
          </w:p>
        </w:tc>
        <w:tc>
          <w:tcPr>
            <w:tcW w:w="3960" w:type="dxa"/>
            <w:tcBorders>
              <w:top w:val="single" w:sz="2" w:space="0" w:color="auto"/>
              <w:left w:val="single" w:sz="2" w:space="0" w:color="auto"/>
              <w:bottom w:val="single" w:sz="2" w:space="0" w:color="auto"/>
              <w:right w:val="single" w:sz="2" w:space="0" w:color="auto"/>
            </w:tcBorders>
            <w:hideMark/>
          </w:tcPr>
          <w:p w14:paraId="4ABA1469" w14:textId="44F4584F" w:rsidR="00C8693F" w:rsidDel="009F5FAF" w:rsidRDefault="00C8693F">
            <w:pPr>
              <w:spacing w:line="256" w:lineRule="auto"/>
              <w:rPr>
                <w:del w:id="34611" w:author="Aziz Boxwala" w:date="2014-03-18T01:36:00Z"/>
                <w:rFonts w:ascii="Times New Roman" w:hAnsi="Times New Roman"/>
                <w:color w:val="000000"/>
              </w:rPr>
            </w:pPr>
            <w:del w:id="34612" w:author="Aziz Boxwala" w:date="2014-03-18T01:36:00Z">
              <w:r w:rsidDel="009F5FAF">
                <w:rPr>
                  <w:rFonts w:ascii="Times New Roman" w:hAnsi="Times New Roman"/>
                  <w:color w:val="000000"/>
                </w:rPr>
                <w:delText>Specification of the maximum allowable rate of airflow delivered by a mechanical ventilator. For example, 60 L/min.</w:delText>
              </w:r>
              <w:bookmarkStart w:id="34613" w:name="_Toc382877950"/>
              <w:bookmarkEnd w:id="34613"/>
            </w:del>
          </w:p>
        </w:tc>
        <w:tc>
          <w:tcPr>
            <w:tcW w:w="3060" w:type="dxa"/>
            <w:tcBorders>
              <w:top w:val="single" w:sz="2" w:space="0" w:color="auto"/>
              <w:left w:val="single" w:sz="2" w:space="0" w:color="auto"/>
              <w:bottom w:val="single" w:sz="2" w:space="0" w:color="auto"/>
              <w:right w:val="single" w:sz="2" w:space="0" w:color="auto"/>
            </w:tcBorders>
          </w:tcPr>
          <w:p w14:paraId="5FADD7E2" w14:textId="4F12FBE8" w:rsidR="00C8693F" w:rsidDel="009F5FAF" w:rsidRDefault="00C8693F">
            <w:pPr>
              <w:spacing w:line="256" w:lineRule="auto"/>
              <w:rPr>
                <w:del w:id="34614" w:author="Aziz Boxwala" w:date="2014-03-18T01:36:00Z"/>
                <w:rFonts w:ascii="Times New Roman" w:hAnsi="Times New Roman"/>
                <w:color w:val="000000"/>
              </w:rPr>
            </w:pPr>
            <w:del w:id="34615" w:author="Aziz Boxwala" w:date="2014-03-18T01:36:00Z">
              <w:r w:rsidDel="009F5FAF">
                <w:rPr>
                  <w:rFonts w:ascii="Times New Roman" w:hAnsi="Times New Roman"/>
                  <w:i/>
                  <w:color w:val="000000"/>
                </w:rPr>
                <w:delText xml:space="preserve">Default: </w:delText>
              </w:r>
              <w:bookmarkStart w:id="34616" w:name="_Toc382877951"/>
              <w:bookmarkEnd w:id="34616"/>
            </w:del>
          </w:p>
          <w:p w14:paraId="2B3FEDD7" w14:textId="2656D151" w:rsidR="00C8693F" w:rsidDel="009F5FAF" w:rsidRDefault="00C8693F">
            <w:pPr>
              <w:spacing w:line="256" w:lineRule="auto"/>
              <w:rPr>
                <w:del w:id="34617" w:author="Aziz Boxwala" w:date="2014-03-18T01:36:00Z"/>
                <w:rFonts w:ascii="Times New Roman" w:hAnsi="Times New Roman"/>
                <w:color w:val="000000"/>
              </w:rPr>
            </w:pPr>
            <w:del w:id="34618" w:author="Aziz Boxwala" w:date="2014-03-18T01:36:00Z">
              <w:r w:rsidDel="009F5FAF">
                <w:rPr>
                  <w:rFonts w:ascii="Times New Roman" w:hAnsi="Times New Roman"/>
                  <w:color w:val="000000"/>
                </w:rPr>
                <w:delText xml:space="preserve">  </w:delText>
              </w:r>
              <w:bookmarkStart w:id="34619" w:name="_Toc382877952"/>
              <w:bookmarkEnd w:id="34619"/>
            </w:del>
          </w:p>
          <w:p w14:paraId="4E942ACB" w14:textId="6BA8E8B0" w:rsidR="00C8693F" w:rsidDel="009F5FAF" w:rsidRDefault="00C8693F">
            <w:pPr>
              <w:spacing w:line="256" w:lineRule="auto"/>
              <w:rPr>
                <w:del w:id="34620" w:author="Aziz Boxwala" w:date="2014-03-18T01:36:00Z"/>
                <w:rFonts w:ascii="Times New Roman" w:hAnsi="Times New Roman"/>
                <w:color w:val="000000"/>
              </w:rPr>
            </w:pPr>
            <w:bookmarkStart w:id="34621" w:name="_Toc382877953"/>
            <w:bookmarkEnd w:id="34621"/>
          </w:p>
        </w:tc>
        <w:bookmarkStart w:id="34622" w:name="_Toc382877954"/>
        <w:bookmarkEnd w:id="34594"/>
        <w:bookmarkEnd w:id="34622"/>
      </w:tr>
      <w:tr w:rsidR="00C8693F" w:rsidDel="009F5FAF" w14:paraId="238396D4" w14:textId="23AAE15A" w:rsidTr="00C8693F">
        <w:trPr>
          <w:trHeight w:val="1901"/>
          <w:del w:id="34623"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3E01B19" w14:textId="684B3A8A" w:rsidR="00C8693F" w:rsidDel="009F5FAF" w:rsidRDefault="00C8693F">
            <w:pPr>
              <w:spacing w:line="256" w:lineRule="auto"/>
              <w:rPr>
                <w:del w:id="34624" w:author="Aziz Boxwala" w:date="2014-03-18T01:36:00Z"/>
                <w:rFonts w:ascii="Times New Roman" w:hAnsi="Times New Roman"/>
                <w:color w:val="000000"/>
              </w:rPr>
            </w:pPr>
            <w:bookmarkStart w:id="34625" w:name="BKM_56F99C17_EE59_4FFB_A930_E1E04BA2712F"/>
            <w:del w:id="34626" w:author="Aziz Boxwala" w:date="2014-03-18T01:36:00Z">
              <w:r w:rsidDel="009F5FAF">
                <w:rPr>
                  <w:rFonts w:ascii="Times New Roman" w:hAnsi="Times New Roman"/>
                  <w:b/>
                  <w:color w:val="000000"/>
                </w:rPr>
                <w:delText>peakInspiratoryPressure</w:delText>
              </w:r>
              <w:r w:rsidDel="009F5FAF">
                <w:rPr>
                  <w:rFonts w:ascii="Times New Roman" w:hAnsi="Times New Roman"/>
                  <w:color w:val="000000"/>
                </w:rPr>
                <w:delText xml:space="preserve"> IntervalOfQuantity</w:delText>
              </w:r>
              <w:bookmarkStart w:id="34627" w:name="_Toc382877955"/>
              <w:bookmarkEnd w:id="34627"/>
            </w:del>
          </w:p>
          <w:p w14:paraId="577C81EC" w14:textId="2911AB5B" w:rsidR="00C8693F" w:rsidDel="009F5FAF" w:rsidRDefault="00C8693F">
            <w:pPr>
              <w:spacing w:line="256" w:lineRule="auto"/>
              <w:rPr>
                <w:del w:id="34628" w:author="Aziz Boxwala" w:date="2014-03-18T01:36:00Z"/>
                <w:rFonts w:ascii="Times New Roman" w:hAnsi="Times New Roman"/>
                <w:color w:val="000000"/>
              </w:rPr>
            </w:pPr>
            <w:del w:id="34629" w:author="Aziz Boxwala" w:date="2014-03-18T01:36:00Z">
              <w:r w:rsidDel="009F5FAF">
                <w:rPr>
                  <w:rFonts w:ascii="Times New Roman" w:hAnsi="Times New Roman"/>
                  <w:color w:val="000000"/>
                </w:rPr>
                <w:delText>Public</w:delText>
              </w:r>
              <w:bookmarkStart w:id="34630" w:name="_Toc382877956"/>
              <w:bookmarkEnd w:id="34630"/>
            </w:del>
          </w:p>
          <w:p w14:paraId="5E910D87" w14:textId="25E79921" w:rsidR="00C8693F" w:rsidDel="009F5FAF" w:rsidRDefault="00C8693F">
            <w:pPr>
              <w:spacing w:line="256" w:lineRule="auto"/>
              <w:rPr>
                <w:del w:id="34631" w:author="Aziz Boxwala" w:date="2014-03-18T01:36:00Z"/>
                <w:rFonts w:ascii="Times New Roman" w:hAnsi="Times New Roman"/>
                <w:color w:val="000000"/>
              </w:rPr>
            </w:pPr>
            <w:del w:id="34632" w:author="Aziz Boxwala" w:date="2014-03-18T01:36:00Z">
              <w:r w:rsidDel="009F5FAF">
                <w:rPr>
                  <w:rFonts w:ascii="Times New Roman" w:hAnsi="Times New Roman"/>
                  <w:color w:val="000000"/>
                </w:rPr>
                <w:delText xml:space="preserve"> </w:delText>
              </w:r>
              <w:bookmarkStart w:id="34633" w:name="_Toc382877957"/>
              <w:bookmarkEnd w:id="34633"/>
            </w:del>
          </w:p>
          <w:p w14:paraId="7DC0E93A" w14:textId="40EA3D03" w:rsidR="00C8693F" w:rsidDel="009F5FAF" w:rsidRDefault="00C8693F">
            <w:pPr>
              <w:spacing w:line="256" w:lineRule="auto"/>
              <w:rPr>
                <w:del w:id="34634" w:author="Aziz Boxwala" w:date="2014-03-18T01:36:00Z"/>
                <w:rFonts w:ascii="Times New Roman" w:hAnsi="Times New Roman"/>
                <w:color w:val="000000"/>
              </w:rPr>
            </w:pPr>
            <w:bookmarkStart w:id="34635" w:name="_Toc382877958"/>
            <w:bookmarkEnd w:id="34635"/>
          </w:p>
          <w:p w14:paraId="6CC05991" w14:textId="75337481" w:rsidR="00C8693F" w:rsidDel="009F5FAF" w:rsidRDefault="00C8693F">
            <w:pPr>
              <w:spacing w:line="256" w:lineRule="auto"/>
              <w:rPr>
                <w:del w:id="34636" w:author="Aziz Boxwala" w:date="2014-03-18T01:36:00Z"/>
                <w:rFonts w:ascii="Times New Roman" w:hAnsi="Times New Roman"/>
                <w:color w:val="000000"/>
              </w:rPr>
            </w:pPr>
            <w:bookmarkStart w:id="34637" w:name="_Toc382877959"/>
            <w:bookmarkEnd w:id="34637"/>
          </w:p>
          <w:p w14:paraId="2A39077D" w14:textId="52095F97" w:rsidR="00C8693F" w:rsidDel="009F5FAF" w:rsidRDefault="00C8693F">
            <w:pPr>
              <w:spacing w:line="256" w:lineRule="auto"/>
              <w:rPr>
                <w:del w:id="34638" w:author="Aziz Boxwala" w:date="2014-03-18T01:36:00Z"/>
                <w:rFonts w:ascii="Times New Roman" w:hAnsi="Times New Roman"/>
                <w:color w:val="000000"/>
              </w:rPr>
            </w:pPr>
            <w:bookmarkStart w:id="34639" w:name="_Toc382877960"/>
            <w:bookmarkEnd w:id="34639"/>
          </w:p>
          <w:p w14:paraId="68E10AF8" w14:textId="4CA4FEE5" w:rsidR="00C8693F" w:rsidDel="009F5FAF" w:rsidRDefault="00C8693F">
            <w:pPr>
              <w:spacing w:line="256" w:lineRule="auto"/>
              <w:rPr>
                <w:del w:id="34640" w:author="Aziz Boxwala" w:date="2014-03-18T01:36:00Z"/>
                <w:rFonts w:ascii="Times New Roman" w:hAnsi="Times New Roman"/>
                <w:color w:val="000000"/>
              </w:rPr>
            </w:pPr>
            <w:bookmarkStart w:id="34641" w:name="_Toc382877961"/>
            <w:bookmarkEnd w:id="34641"/>
          </w:p>
        </w:tc>
        <w:tc>
          <w:tcPr>
            <w:tcW w:w="3960" w:type="dxa"/>
            <w:tcBorders>
              <w:top w:val="single" w:sz="2" w:space="0" w:color="auto"/>
              <w:left w:val="single" w:sz="2" w:space="0" w:color="auto"/>
              <w:bottom w:val="single" w:sz="2" w:space="0" w:color="auto"/>
              <w:right w:val="single" w:sz="2" w:space="0" w:color="auto"/>
            </w:tcBorders>
            <w:hideMark/>
          </w:tcPr>
          <w:p w14:paraId="1C6EADA7" w14:textId="78E0C5E1" w:rsidR="00C8693F" w:rsidDel="009F5FAF" w:rsidRDefault="00C8693F">
            <w:pPr>
              <w:spacing w:line="256" w:lineRule="auto"/>
              <w:rPr>
                <w:del w:id="34642" w:author="Aziz Boxwala" w:date="2014-03-18T01:36:00Z"/>
                <w:rFonts w:ascii="Times New Roman" w:hAnsi="Times New Roman"/>
                <w:color w:val="000000"/>
              </w:rPr>
            </w:pPr>
            <w:del w:id="34643" w:author="Aziz Boxwala" w:date="2014-03-18T01:36:00Z">
              <w:r w:rsidDel="009F5FAF">
                <w:rPr>
                  <w:rFonts w:ascii="Times New Roman" w:hAnsi="Times New Roman"/>
                  <w:color w:val="000000"/>
                </w:rPr>
                <w:delText>Specification of the maximum airway pressure allowed to be delivered by the ventilator in order to prevent barotrauma, applies to volume-controlled ventilation modes. For example, 35 cmH2O.</w:delText>
              </w:r>
              <w:bookmarkStart w:id="34644" w:name="_Toc382877962"/>
              <w:bookmarkEnd w:id="34644"/>
            </w:del>
          </w:p>
        </w:tc>
        <w:tc>
          <w:tcPr>
            <w:tcW w:w="3060" w:type="dxa"/>
            <w:tcBorders>
              <w:top w:val="single" w:sz="2" w:space="0" w:color="auto"/>
              <w:left w:val="single" w:sz="2" w:space="0" w:color="auto"/>
              <w:bottom w:val="single" w:sz="2" w:space="0" w:color="auto"/>
              <w:right w:val="single" w:sz="2" w:space="0" w:color="auto"/>
            </w:tcBorders>
          </w:tcPr>
          <w:p w14:paraId="5D08A62D" w14:textId="3E6A60DE" w:rsidR="00C8693F" w:rsidDel="009F5FAF" w:rsidRDefault="00C8693F">
            <w:pPr>
              <w:spacing w:line="256" w:lineRule="auto"/>
              <w:rPr>
                <w:del w:id="34645" w:author="Aziz Boxwala" w:date="2014-03-18T01:36:00Z"/>
                <w:rFonts w:ascii="Times New Roman" w:hAnsi="Times New Roman"/>
                <w:color w:val="000000"/>
              </w:rPr>
            </w:pPr>
            <w:del w:id="34646" w:author="Aziz Boxwala" w:date="2014-03-18T01:36:00Z">
              <w:r w:rsidDel="009F5FAF">
                <w:rPr>
                  <w:rFonts w:ascii="Times New Roman" w:hAnsi="Times New Roman"/>
                  <w:i/>
                  <w:color w:val="000000"/>
                </w:rPr>
                <w:delText xml:space="preserve">Default: </w:delText>
              </w:r>
              <w:bookmarkStart w:id="34647" w:name="_Toc382877963"/>
              <w:bookmarkEnd w:id="34647"/>
            </w:del>
          </w:p>
          <w:p w14:paraId="2FDBE344" w14:textId="12130310" w:rsidR="00C8693F" w:rsidDel="009F5FAF" w:rsidRDefault="00C8693F">
            <w:pPr>
              <w:spacing w:line="256" w:lineRule="auto"/>
              <w:rPr>
                <w:del w:id="34648" w:author="Aziz Boxwala" w:date="2014-03-18T01:36:00Z"/>
                <w:rFonts w:ascii="Times New Roman" w:hAnsi="Times New Roman"/>
                <w:color w:val="000000"/>
              </w:rPr>
            </w:pPr>
            <w:del w:id="34649" w:author="Aziz Boxwala" w:date="2014-03-18T01:36:00Z">
              <w:r w:rsidDel="009F5FAF">
                <w:rPr>
                  <w:rFonts w:ascii="Times New Roman" w:hAnsi="Times New Roman"/>
                  <w:color w:val="000000"/>
                </w:rPr>
                <w:delText xml:space="preserve">  </w:delText>
              </w:r>
              <w:bookmarkStart w:id="34650" w:name="_Toc382877964"/>
              <w:bookmarkEnd w:id="34650"/>
            </w:del>
          </w:p>
          <w:p w14:paraId="21AA7628" w14:textId="7E692B31" w:rsidR="00C8693F" w:rsidDel="009F5FAF" w:rsidRDefault="00C8693F">
            <w:pPr>
              <w:spacing w:line="256" w:lineRule="auto"/>
              <w:rPr>
                <w:del w:id="34651" w:author="Aziz Boxwala" w:date="2014-03-18T01:36:00Z"/>
                <w:rFonts w:ascii="Times New Roman" w:hAnsi="Times New Roman"/>
                <w:color w:val="000000"/>
              </w:rPr>
            </w:pPr>
            <w:bookmarkStart w:id="34652" w:name="_Toc382877965"/>
            <w:bookmarkEnd w:id="34652"/>
          </w:p>
        </w:tc>
        <w:bookmarkStart w:id="34653" w:name="_Toc382877966"/>
        <w:bookmarkEnd w:id="34625"/>
        <w:bookmarkEnd w:id="34653"/>
      </w:tr>
      <w:tr w:rsidR="00C8693F" w:rsidDel="009F5FAF" w14:paraId="1024E2F6" w14:textId="29E97463" w:rsidTr="00C8693F">
        <w:trPr>
          <w:trHeight w:val="1901"/>
          <w:del w:id="34654"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A3E02A2" w14:textId="60B36EFF" w:rsidR="00C8693F" w:rsidDel="009F5FAF" w:rsidRDefault="00C8693F">
            <w:pPr>
              <w:spacing w:line="256" w:lineRule="auto"/>
              <w:rPr>
                <w:del w:id="34655" w:author="Aziz Boxwala" w:date="2014-03-18T01:36:00Z"/>
                <w:rFonts w:ascii="Times New Roman" w:hAnsi="Times New Roman"/>
                <w:color w:val="000000"/>
              </w:rPr>
            </w:pPr>
            <w:bookmarkStart w:id="34656" w:name="BKM_4E1198AB_CA3D_4860_93A9_6A03A03773DE"/>
            <w:del w:id="34657" w:author="Aziz Boxwala" w:date="2014-03-18T01:36:00Z">
              <w:r w:rsidDel="009F5FAF">
                <w:rPr>
                  <w:rFonts w:ascii="Times New Roman" w:hAnsi="Times New Roman"/>
                  <w:b/>
                  <w:color w:val="000000"/>
                </w:rPr>
                <w:lastRenderedPageBreak/>
                <w:delText>pEEP</w:delText>
              </w:r>
              <w:r w:rsidDel="009F5FAF">
                <w:rPr>
                  <w:rFonts w:ascii="Times New Roman" w:hAnsi="Times New Roman"/>
                  <w:color w:val="000000"/>
                </w:rPr>
                <w:delText xml:space="preserve"> IntervalOfQuantity</w:delText>
              </w:r>
              <w:bookmarkStart w:id="34658" w:name="_Toc382877967"/>
              <w:bookmarkEnd w:id="34658"/>
            </w:del>
          </w:p>
          <w:p w14:paraId="07F7BC80" w14:textId="5EB61FF3" w:rsidR="00C8693F" w:rsidDel="009F5FAF" w:rsidRDefault="00C8693F">
            <w:pPr>
              <w:spacing w:line="256" w:lineRule="auto"/>
              <w:rPr>
                <w:del w:id="34659" w:author="Aziz Boxwala" w:date="2014-03-18T01:36:00Z"/>
                <w:rFonts w:ascii="Times New Roman" w:hAnsi="Times New Roman"/>
                <w:color w:val="000000"/>
              </w:rPr>
            </w:pPr>
            <w:del w:id="34660" w:author="Aziz Boxwala" w:date="2014-03-18T01:36:00Z">
              <w:r w:rsidDel="009F5FAF">
                <w:rPr>
                  <w:rFonts w:ascii="Times New Roman" w:hAnsi="Times New Roman"/>
                  <w:color w:val="000000"/>
                </w:rPr>
                <w:delText>Public</w:delText>
              </w:r>
              <w:bookmarkStart w:id="34661" w:name="_Toc382877968"/>
              <w:bookmarkEnd w:id="34661"/>
            </w:del>
          </w:p>
          <w:p w14:paraId="46071E17" w14:textId="0BF49C06" w:rsidR="00C8693F" w:rsidDel="009F5FAF" w:rsidRDefault="00C8693F">
            <w:pPr>
              <w:spacing w:line="256" w:lineRule="auto"/>
              <w:rPr>
                <w:del w:id="34662" w:author="Aziz Boxwala" w:date="2014-03-18T01:36:00Z"/>
                <w:rFonts w:ascii="Times New Roman" w:hAnsi="Times New Roman"/>
                <w:color w:val="000000"/>
              </w:rPr>
            </w:pPr>
            <w:del w:id="34663" w:author="Aziz Boxwala" w:date="2014-03-18T01:36:00Z">
              <w:r w:rsidDel="009F5FAF">
                <w:rPr>
                  <w:rFonts w:ascii="Times New Roman" w:hAnsi="Times New Roman"/>
                  <w:color w:val="000000"/>
                </w:rPr>
                <w:delText xml:space="preserve"> </w:delText>
              </w:r>
              <w:bookmarkStart w:id="34664" w:name="_Toc382877969"/>
              <w:bookmarkEnd w:id="34664"/>
            </w:del>
          </w:p>
          <w:p w14:paraId="1A1A3CE9" w14:textId="4212577D" w:rsidR="00C8693F" w:rsidDel="009F5FAF" w:rsidRDefault="00C8693F">
            <w:pPr>
              <w:spacing w:line="256" w:lineRule="auto"/>
              <w:rPr>
                <w:del w:id="34665" w:author="Aziz Boxwala" w:date="2014-03-18T01:36:00Z"/>
                <w:rFonts w:ascii="Times New Roman" w:hAnsi="Times New Roman"/>
                <w:color w:val="000000"/>
              </w:rPr>
            </w:pPr>
            <w:bookmarkStart w:id="34666" w:name="_Toc382877970"/>
            <w:bookmarkEnd w:id="34666"/>
          </w:p>
          <w:p w14:paraId="7B9F8757" w14:textId="54B330EC" w:rsidR="00C8693F" w:rsidDel="009F5FAF" w:rsidRDefault="00C8693F">
            <w:pPr>
              <w:spacing w:line="256" w:lineRule="auto"/>
              <w:rPr>
                <w:del w:id="34667" w:author="Aziz Boxwala" w:date="2014-03-18T01:36:00Z"/>
                <w:rFonts w:ascii="Times New Roman" w:hAnsi="Times New Roman"/>
                <w:color w:val="000000"/>
              </w:rPr>
            </w:pPr>
            <w:bookmarkStart w:id="34668" w:name="_Toc382877971"/>
            <w:bookmarkEnd w:id="34668"/>
          </w:p>
          <w:p w14:paraId="3218067F" w14:textId="7968B7C1" w:rsidR="00C8693F" w:rsidDel="009F5FAF" w:rsidRDefault="00C8693F">
            <w:pPr>
              <w:spacing w:line="256" w:lineRule="auto"/>
              <w:rPr>
                <w:del w:id="34669" w:author="Aziz Boxwala" w:date="2014-03-18T01:36:00Z"/>
                <w:rFonts w:ascii="Times New Roman" w:hAnsi="Times New Roman"/>
                <w:color w:val="000000"/>
              </w:rPr>
            </w:pPr>
            <w:bookmarkStart w:id="34670" w:name="_Toc382877972"/>
            <w:bookmarkEnd w:id="34670"/>
          </w:p>
          <w:p w14:paraId="5EBE1392" w14:textId="415E6824" w:rsidR="00C8693F" w:rsidDel="009F5FAF" w:rsidRDefault="00C8693F">
            <w:pPr>
              <w:spacing w:line="256" w:lineRule="auto"/>
              <w:rPr>
                <w:del w:id="34671" w:author="Aziz Boxwala" w:date="2014-03-18T01:36:00Z"/>
                <w:rFonts w:ascii="Times New Roman" w:hAnsi="Times New Roman"/>
                <w:color w:val="000000"/>
              </w:rPr>
            </w:pPr>
            <w:bookmarkStart w:id="34672" w:name="_Toc382877973"/>
            <w:bookmarkEnd w:id="34672"/>
          </w:p>
        </w:tc>
        <w:tc>
          <w:tcPr>
            <w:tcW w:w="3960" w:type="dxa"/>
            <w:tcBorders>
              <w:top w:val="single" w:sz="2" w:space="0" w:color="auto"/>
              <w:left w:val="single" w:sz="2" w:space="0" w:color="auto"/>
              <w:bottom w:val="single" w:sz="2" w:space="0" w:color="auto"/>
              <w:right w:val="single" w:sz="2" w:space="0" w:color="auto"/>
            </w:tcBorders>
            <w:hideMark/>
          </w:tcPr>
          <w:p w14:paraId="3D01B549" w14:textId="42B5C503" w:rsidR="00C8693F" w:rsidDel="009F5FAF" w:rsidRDefault="00C8693F">
            <w:pPr>
              <w:spacing w:line="256" w:lineRule="auto"/>
              <w:rPr>
                <w:del w:id="34673" w:author="Aziz Boxwala" w:date="2014-03-18T01:36:00Z"/>
                <w:rFonts w:ascii="Times New Roman" w:hAnsi="Times New Roman"/>
                <w:color w:val="000000"/>
              </w:rPr>
            </w:pPr>
            <w:del w:id="34674" w:author="Aziz Boxwala" w:date="2014-03-18T01:36:00Z">
              <w:r w:rsidDel="009F5FAF">
                <w:rPr>
                  <w:rFonts w:ascii="Times New Roman" w:hAnsi="Times New Roman"/>
                  <w:color w:val="000000"/>
                </w:rPr>
                <w:delText>Positive end expiratory pressure, the alveolar pressure above atmospheric pressure that exists at the end of expiration, often expressed in cmH20 in the United States. For example, 5 cmH2O.</w:delText>
              </w:r>
              <w:bookmarkStart w:id="34675" w:name="_Toc382877974"/>
              <w:bookmarkEnd w:id="34675"/>
            </w:del>
          </w:p>
        </w:tc>
        <w:tc>
          <w:tcPr>
            <w:tcW w:w="3060" w:type="dxa"/>
            <w:tcBorders>
              <w:top w:val="single" w:sz="2" w:space="0" w:color="auto"/>
              <w:left w:val="single" w:sz="2" w:space="0" w:color="auto"/>
              <w:bottom w:val="single" w:sz="2" w:space="0" w:color="auto"/>
              <w:right w:val="single" w:sz="2" w:space="0" w:color="auto"/>
            </w:tcBorders>
          </w:tcPr>
          <w:p w14:paraId="059484EB" w14:textId="741A204A" w:rsidR="00C8693F" w:rsidDel="009F5FAF" w:rsidRDefault="00C8693F">
            <w:pPr>
              <w:spacing w:line="256" w:lineRule="auto"/>
              <w:rPr>
                <w:del w:id="34676" w:author="Aziz Boxwala" w:date="2014-03-18T01:36:00Z"/>
                <w:rFonts w:ascii="Times New Roman" w:hAnsi="Times New Roman"/>
                <w:color w:val="000000"/>
              </w:rPr>
            </w:pPr>
            <w:del w:id="34677" w:author="Aziz Boxwala" w:date="2014-03-18T01:36:00Z">
              <w:r w:rsidDel="009F5FAF">
                <w:rPr>
                  <w:rFonts w:ascii="Times New Roman" w:hAnsi="Times New Roman"/>
                  <w:i/>
                  <w:color w:val="000000"/>
                </w:rPr>
                <w:delText xml:space="preserve">Default: </w:delText>
              </w:r>
              <w:bookmarkStart w:id="34678" w:name="_Toc382877975"/>
              <w:bookmarkEnd w:id="34678"/>
            </w:del>
          </w:p>
          <w:p w14:paraId="2DBBE538" w14:textId="2955A5B4" w:rsidR="00C8693F" w:rsidDel="009F5FAF" w:rsidRDefault="00C8693F">
            <w:pPr>
              <w:spacing w:line="256" w:lineRule="auto"/>
              <w:rPr>
                <w:del w:id="34679" w:author="Aziz Boxwala" w:date="2014-03-18T01:36:00Z"/>
                <w:rFonts w:ascii="Times New Roman" w:hAnsi="Times New Roman"/>
                <w:color w:val="000000"/>
              </w:rPr>
            </w:pPr>
            <w:del w:id="34680" w:author="Aziz Boxwala" w:date="2014-03-18T01:36:00Z">
              <w:r w:rsidDel="009F5FAF">
                <w:rPr>
                  <w:rFonts w:ascii="Times New Roman" w:hAnsi="Times New Roman"/>
                  <w:color w:val="000000"/>
                </w:rPr>
                <w:delText xml:space="preserve">  </w:delText>
              </w:r>
              <w:bookmarkStart w:id="34681" w:name="_Toc382877976"/>
              <w:bookmarkEnd w:id="34681"/>
            </w:del>
          </w:p>
          <w:p w14:paraId="1C555184" w14:textId="55C2B6BE" w:rsidR="00C8693F" w:rsidDel="009F5FAF" w:rsidRDefault="00C8693F">
            <w:pPr>
              <w:spacing w:line="256" w:lineRule="auto"/>
              <w:rPr>
                <w:del w:id="34682" w:author="Aziz Boxwala" w:date="2014-03-18T01:36:00Z"/>
                <w:rFonts w:ascii="Times New Roman" w:hAnsi="Times New Roman"/>
                <w:color w:val="000000"/>
              </w:rPr>
            </w:pPr>
            <w:bookmarkStart w:id="34683" w:name="_Toc382877977"/>
            <w:bookmarkEnd w:id="34683"/>
          </w:p>
        </w:tc>
        <w:bookmarkStart w:id="34684" w:name="_Toc382877978"/>
        <w:bookmarkEnd w:id="34656"/>
        <w:bookmarkEnd w:id="34684"/>
      </w:tr>
      <w:tr w:rsidR="00C8693F" w:rsidDel="009F5FAF" w14:paraId="3C1AF0B7" w14:textId="049B72C6" w:rsidTr="00C8693F">
        <w:trPr>
          <w:trHeight w:val="1901"/>
          <w:del w:id="34685"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223BF12" w14:textId="5B41C441" w:rsidR="00C8693F" w:rsidDel="009F5FAF" w:rsidRDefault="00C8693F">
            <w:pPr>
              <w:spacing w:line="256" w:lineRule="auto"/>
              <w:rPr>
                <w:del w:id="34686" w:author="Aziz Boxwala" w:date="2014-03-18T01:36:00Z"/>
                <w:rFonts w:ascii="Times New Roman" w:hAnsi="Times New Roman"/>
                <w:color w:val="000000"/>
              </w:rPr>
            </w:pPr>
            <w:bookmarkStart w:id="34687" w:name="BKM_FCCDFC2B_71B6_44EC_87AD_6EB9E75813DA"/>
            <w:del w:id="34688" w:author="Aziz Boxwala" w:date="2014-03-18T01:36:00Z">
              <w:r w:rsidDel="009F5FAF">
                <w:rPr>
                  <w:rFonts w:ascii="Times New Roman" w:hAnsi="Times New Roman"/>
                  <w:b/>
                  <w:color w:val="000000"/>
                </w:rPr>
                <w:delText>pressureSupport</w:delText>
              </w:r>
              <w:r w:rsidDel="009F5FAF">
                <w:rPr>
                  <w:rFonts w:ascii="Times New Roman" w:hAnsi="Times New Roman"/>
                  <w:color w:val="000000"/>
                </w:rPr>
                <w:delText xml:space="preserve"> IntervalOfQuantity</w:delText>
              </w:r>
              <w:bookmarkStart w:id="34689" w:name="_Toc382877979"/>
              <w:bookmarkEnd w:id="34689"/>
            </w:del>
          </w:p>
          <w:p w14:paraId="60660F39" w14:textId="0512D173" w:rsidR="00C8693F" w:rsidDel="009F5FAF" w:rsidRDefault="00C8693F">
            <w:pPr>
              <w:spacing w:line="256" w:lineRule="auto"/>
              <w:rPr>
                <w:del w:id="34690" w:author="Aziz Boxwala" w:date="2014-03-18T01:36:00Z"/>
                <w:rFonts w:ascii="Times New Roman" w:hAnsi="Times New Roman"/>
                <w:color w:val="000000"/>
              </w:rPr>
            </w:pPr>
            <w:del w:id="34691" w:author="Aziz Boxwala" w:date="2014-03-18T01:36:00Z">
              <w:r w:rsidDel="009F5FAF">
                <w:rPr>
                  <w:rFonts w:ascii="Times New Roman" w:hAnsi="Times New Roman"/>
                  <w:color w:val="000000"/>
                </w:rPr>
                <w:delText>Public</w:delText>
              </w:r>
              <w:bookmarkStart w:id="34692" w:name="_Toc382877980"/>
              <w:bookmarkEnd w:id="34692"/>
            </w:del>
          </w:p>
          <w:p w14:paraId="4662D6F2" w14:textId="3DF9E878" w:rsidR="00C8693F" w:rsidDel="009F5FAF" w:rsidRDefault="00C8693F">
            <w:pPr>
              <w:spacing w:line="256" w:lineRule="auto"/>
              <w:rPr>
                <w:del w:id="34693" w:author="Aziz Boxwala" w:date="2014-03-18T01:36:00Z"/>
                <w:rFonts w:ascii="Times New Roman" w:hAnsi="Times New Roman"/>
                <w:color w:val="000000"/>
              </w:rPr>
            </w:pPr>
            <w:del w:id="34694" w:author="Aziz Boxwala" w:date="2014-03-18T01:36:00Z">
              <w:r w:rsidDel="009F5FAF">
                <w:rPr>
                  <w:rFonts w:ascii="Times New Roman" w:hAnsi="Times New Roman"/>
                  <w:color w:val="000000"/>
                </w:rPr>
                <w:delText xml:space="preserve"> </w:delText>
              </w:r>
              <w:bookmarkStart w:id="34695" w:name="_Toc382877981"/>
              <w:bookmarkEnd w:id="34695"/>
            </w:del>
          </w:p>
          <w:p w14:paraId="58DCE891" w14:textId="37580635" w:rsidR="00C8693F" w:rsidDel="009F5FAF" w:rsidRDefault="00C8693F">
            <w:pPr>
              <w:spacing w:line="256" w:lineRule="auto"/>
              <w:rPr>
                <w:del w:id="34696" w:author="Aziz Boxwala" w:date="2014-03-18T01:36:00Z"/>
                <w:rFonts w:ascii="Times New Roman" w:hAnsi="Times New Roman"/>
                <w:color w:val="000000"/>
              </w:rPr>
            </w:pPr>
            <w:bookmarkStart w:id="34697" w:name="_Toc382877982"/>
            <w:bookmarkEnd w:id="34697"/>
          </w:p>
          <w:p w14:paraId="2DD2D6AC" w14:textId="46F2E516" w:rsidR="00C8693F" w:rsidDel="009F5FAF" w:rsidRDefault="00C8693F">
            <w:pPr>
              <w:spacing w:line="256" w:lineRule="auto"/>
              <w:rPr>
                <w:del w:id="34698" w:author="Aziz Boxwala" w:date="2014-03-18T01:36:00Z"/>
                <w:rFonts w:ascii="Times New Roman" w:hAnsi="Times New Roman"/>
                <w:color w:val="000000"/>
              </w:rPr>
            </w:pPr>
            <w:bookmarkStart w:id="34699" w:name="_Toc382877983"/>
            <w:bookmarkEnd w:id="34699"/>
          </w:p>
          <w:p w14:paraId="0C824FB7" w14:textId="6F4B61EB" w:rsidR="00C8693F" w:rsidDel="009F5FAF" w:rsidRDefault="00C8693F">
            <w:pPr>
              <w:spacing w:line="256" w:lineRule="auto"/>
              <w:rPr>
                <w:del w:id="34700" w:author="Aziz Boxwala" w:date="2014-03-18T01:36:00Z"/>
                <w:rFonts w:ascii="Times New Roman" w:hAnsi="Times New Roman"/>
                <w:color w:val="000000"/>
              </w:rPr>
            </w:pPr>
            <w:bookmarkStart w:id="34701" w:name="_Toc382877984"/>
            <w:bookmarkEnd w:id="34701"/>
          </w:p>
          <w:p w14:paraId="7E38E10A" w14:textId="39F867E9" w:rsidR="00C8693F" w:rsidDel="009F5FAF" w:rsidRDefault="00C8693F">
            <w:pPr>
              <w:spacing w:line="256" w:lineRule="auto"/>
              <w:rPr>
                <w:del w:id="34702" w:author="Aziz Boxwala" w:date="2014-03-18T01:36:00Z"/>
                <w:rFonts w:ascii="Times New Roman" w:hAnsi="Times New Roman"/>
                <w:color w:val="000000"/>
              </w:rPr>
            </w:pPr>
            <w:bookmarkStart w:id="34703" w:name="_Toc382877985"/>
            <w:bookmarkEnd w:id="34703"/>
          </w:p>
        </w:tc>
        <w:tc>
          <w:tcPr>
            <w:tcW w:w="3960" w:type="dxa"/>
            <w:tcBorders>
              <w:top w:val="single" w:sz="2" w:space="0" w:color="auto"/>
              <w:left w:val="single" w:sz="2" w:space="0" w:color="auto"/>
              <w:bottom w:val="single" w:sz="2" w:space="0" w:color="auto"/>
              <w:right w:val="single" w:sz="2" w:space="0" w:color="auto"/>
            </w:tcBorders>
            <w:hideMark/>
          </w:tcPr>
          <w:p w14:paraId="671E3A5C" w14:textId="542F7383" w:rsidR="00C8693F" w:rsidDel="009F5FAF" w:rsidRDefault="00C8693F">
            <w:pPr>
              <w:spacing w:line="256" w:lineRule="auto"/>
              <w:rPr>
                <w:del w:id="34704" w:author="Aziz Boxwala" w:date="2014-03-18T01:36:00Z"/>
                <w:rFonts w:ascii="Times New Roman" w:hAnsi="Times New Roman"/>
                <w:color w:val="000000"/>
              </w:rPr>
            </w:pPr>
            <w:del w:id="34705" w:author="Aziz Boxwala" w:date="2014-03-18T01:36:00Z">
              <w:r w:rsidDel="009F5FAF">
                <w:rPr>
                  <w:rFonts w:ascii="Times New Roman" w:hAnsi="Times New Roman"/>
                  <w:color w:val="000000"/>
                </w:rPr>
                <w:delText>Specification of the additional amount of pressure that is added to a mechanical ventilation mode, often CPAP mode.  Not to be confused with pressure control ventilation mode. For example, 500 mL</w:delText>
              </w:r>
              <w:bookmarkStart w:id="34706" w:name="_Toc382877986"/>
              <w:bookmarkEnd w:id="34706"/>
            </w:del>
          </w:p>
        </w:tc>
        <w:tc>
          <w:tcPr>
            <w:tcW w:w="3060" w:type="dxa"/>
            <w:tcBorders>
              <w:top w:val="single" w:sz="2" w:space="0" w:color="auto"/>
              <w:left w:val="single" w:sz="2" w:space="0" w:color="auto"/>
              <w:bottom w:val="single" w:sz="2" w:space="0" w:color="auto"/>
              <w:right w:val="single" w:sz="2" w:space="0" w:color="auto"/>
            </w:tcBorders>
          </w:tcPr>
          <w:p w14:paraId="0DB1D3D6" w14:textId="355D12C1" w:rsidR="00C8693F" w:rsidDel="009F5FAF" w:rsidRDefault="00C8693F">
            <w:pPr>
              <w:spacing w:line="256" w:lineRule="auto"/>
              <w:rPr>
                <w:del w:id="34707" w:author="Aziz Boxwala" w:date="2014-03-18T01:36:00Z"/>
                <w:rFonts w:ascii="Times New Roman" w:hAnsi="Times New Roman"/>
                <w:color w:val="000000"/>
              </w:rPr>
            </w:pPr>
            <w:del w:id="34708" w:author="Aziz Boxwala" w:date="2014-03-18T01:36:00Z">
              <w:r w:rsidDel="009F5FAF">
                <w:rPr>
                  <w:rFonts w:ascii="Times New Roman" w:hAnsi="Times New Roman"/>
                  <w:i/>
                  <w:color w:val="000000"/>
                </w:rPr>
                <w:delText xml:space="preserve">Default: </w:delText>
              </w:r>
              <w:bookmarkStart w:id="34709" w:name="_Toc382877987"/>
              <w:bookmarkEnd w:id="34709"/>
            </w:del>
          </w:p>
          <w:p w14:paraId="7A18683E" w14:textId="4EA558A5" w:rsidR="00C8693F" w:rsidDel="009F5FAF" w:rsidRDefault="00C8693F">
            <w:pPr>
              <w:spacing w:line="256" w:lineRule="auto"/>
              <w:rPr>
                <w:del w:id="34710" w:author="Aziz Boxwala" w:date="2014-03-18T01:36:00Z"/>
                <w:rFonts w:ascii="Times New Roman" w:hAnsi="Times New Roman"/>
                <w:color w:val="000000"/>
              </w:rPr>
            </w:pPr>
            <w:del w:id="34711" w:author="Aziz Boxwala" w:date="2014-03-18T01:36:00Z">
              <w:r w:rsidDel="009F5FAF">
                <w:rPr>
                  <w:rFonts w:ascii="Times New Roman" w:hAnsi="Times New Roman"/>
                  <w:color w:val="000000"/>
                </w:rPr>
                <w:delText xml:space="preserve">  </w:delText>
              </w:r>
              <w:bookmarkStart w:id="34712" w:name="_Toc382877988"/>
              <w:bookmarkEnd w:id="34712"/>
            </w:del>
          </w:p>
          <w:p w14:paraId="156418DF" w14:textId="38468650" w:rsidR="00C8693F" w:rsidDel="009F5FAF" w:rsidRDefault="00C8693F">
            <w:pPr>
              <w:spacing w:line="256" w:lineRule="auto"/>
              <w:rPr>
                <w:del w:id="34713" w:author="Aziz Boxwala" w:date="2014-03-18T01:36:00Z"/>
                <w:rFonts w:ascii="Times New Roman" w:hAnsi="Times New Roman"/>
                <w:color w:val="000000"/>
              </w:rPr>
            </w:pPr>
            <w:bookmarkStart w:id="34714" w:name="_Toc382877989"/>
            <w:bookmarkEnd w:id="34714"/>
          </w:p>
        </w:tc>
        <w:bookmarkStart w:id="34715" w:name="_Toc382877990"/>
        <w:bookmarkEnd w:id="34687"/>
        <w:bookmarkEnd w:id="34715"/>
      </w:tr>
      <w:tr w:rsidR="00C8693F" w:rsidDel="009F5FAF" w14:paraId="7557B155" w14:textId="29F4D389" w:rsidTr="00C8693F">
        <w:trPr>
          <w:trHeight w:val="1901"/>
          <w:del w:id="34716"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0915DD1" w14:textId="31D757B5" w:rsidR="00C8693F" w:rsidDel="009F5FAF" w:rsidRDefault="00C8693F">
            <w:pPr>
              <w:spacing w:line="256" w:lineRule="auto"/>
              <w:rPr>
                <w:del w:id="34717" w:author="Aziz Boxwala" w:date="2014-03-18T01:36:00Z"/>
                <w:rFonts w:ascii="Times New Roman" w:hAnsi="Times New Roman"/>
                <w:color w:val="000000"/>
              </w:rPr>
            </w:pPr>
            <w:bookmarkStart w:id="34718" w:name="BKM_AD92B4B0_175C_427F_BBF5_08643F3CDD09"/>
            <w:del w:id="34719" w:author="Aziz Boxwala" w:date="2014-03-18T01:36:00Z">
              <w:r w:rsidDel="009F5FAF">
                <w:rPr>
                  <w:rFonts w:ascii="Times New Roman" w:hAnsi="Times New Roman"/>
                  <w:b/>
                  <w:color w:val="000000"/>
                </w:rPr>
                <w:delText>respiratoryRate</w:delText>
              </w:r>
              <w:r w:rsidDel="009F5FAF">
                <w:rPr>
                  <w:rFonts w:ascii="Times New Roman" w:hAnsi="Times New Roman"/>
                  <w:color w:val="000000"/>
                </w:rPr>
                <w:delText xml:space="preserve"> IntervalOfQuantity</w:delText>
              </w:r>
              <w:bookmarkStart w:id="34720" w:name="_Toc382877991"/>
              <w:bookmarkEnd w:id="34720"/>
            </w:del>
          </w:p>
          <w:p w14:paraId="13C903C1" w14:textId="2D4C7B0B" w:rsidR="00C8693F" w:rsidDel="009F5FAF" w:rsidRDefault="00C8693F">
            <w:pPr>
              <w:spacing w:line="256" w:lineRule="auto"/>
              <w:rPr>
                <w:del w:id="34721" w:author="Aziz Boxwala" w:date="2014-03-18T01:36:00Z"/>
                <w:rFonts w:ascii="Times New Roman" w:hAnsi="Times New Roman"/>
                <w:color w:val="000000"/>
              </w:rPr>
            </w:pPr>
            <w:del w:id="34722" w:author="Aziz Boxwala" w:date="2014-03-18T01:36:00Z">
              <w:r w:rsidDel="009F5FAF">
                <w:rPr>
                  <w:rFonts w:ascii="Times New Roman" w:hAnsi="Times New Roman"/>
                  <w:color w:val="000000"/>
                </w:rPr>
                <w:delText>Public</w:delText>
              </w:r>
              <w:bookmarkStart w:id="34723" w:name="_Toc382877992"/>
              <w:bookmarkEnd w:id="34723"/>
            </w:del>
          </w:p>
          <w:p w14:paraId="21A1BB16" w14:textId="6A1928FD" w:rsidR="00C8693F" w:rsidDel="009F5FAF" w:rsidRDefault="00C8693F">
            <w:pPr>
              <w:spacing w:line="256" w:lineRule="auto"/>
              <w:rPr>
                <w:del w:id="34724" w:author="Aziz Boxwala" w:date="2014-03-18T01:36:00Z"/>
                <w:rFonts w:ascii="Times New Roman" w:hAnsi="Times New Roman"/>
                <w:color w:val="000000"/>
              </w:rPr>
            </w:pPr>
            <w:del w:id="34725" w:author="Aziz Boxwala" w:date="2014-03-18T01:36:00Z">
              <w:r w:rsidDel="009F5FAF">
                <w:rPr>
                  <w:rFonts w:ascii="Times New Roman" w:hAnsi="Times New Roman"/>
                  <w:color w:val="000000"/>
                </w:rPr>
                <w:delText xml:space="preserve"> </w:delText>
              </w:r>
              <w:bookmarkStart w:id="34726" w:name="_Toc382877993"/>
              <w:bookmarkEnd w:id="34726"/>
            </w:del>
          </w:p>
          <w:p w14:paraId="549308C4" w14:textId="62466380" w:rsidR="00C8693F" w:rsidDel="009F5FAF" w:rsidRDefault="00C8693F">
            <w:pPr>
              <w:spacing w:line="256" w:lineRule="auto"/>
              <w:rPr>
                <w:del w:id="34727" w:author="Aziz Boxwala" w:date="2014-03-18T01:36:00Z"/>
                <w:rFonts w:ascii="Times New Roman" w:hAnsi="Times New Roman"/>
                <w:color w:val="000000"/>
              </w:rPr>
            </w:pPr>
            <w:bookmarkStart w:id="34728" w:name="_Toc382877994"/>
            <w:bookmarkEnd w:id="34728"/>
          </w:p>
          <w:p w14:paraId="27C435E0" w14:textId="41640D6D" w:rsidR="00C8693F" w:rsidDel="009F5FAF" w:rsidRDefault="00C8693F">
            <w:pPr>
              <w:spacing w:line="256" w:lineRule="auto"/>
              <w:rPr>
                <w:del w:id="34729" w:author="Aziz Boxwala" w:date="2014-03-18T01:36:00Z"/>
                <w:rFonts w:ascii="Times New Roman" w:hAnsi="Times New Roman"/>
                <w:color w:val="000000"/>
              </w:rPr>
            </w:pPr>
            <w:bookmarkStart w:id="34730" w:name="_Toc382877995"/>
            <w:bookmarkEnd w:id="34730"/>
          </w:p>
          <w:p w14:paraId="2D5390B8" w14:textId="3663E5F7" w:rsidR="00C8693F" w:rsidDel="009F5FAF" w:rsidRDefault="00C8693F">
            <w:pPr>
              <w:spacing w:line="256" w:lineRule="auto"/>
              <w:rPr>
                <w:del w:id="34731" w:author="Aziz Boxwala" w:date="2014-03-18T01:36:00Z"/>
                <w:rFonts w:ascii="Times New Roman" w:hAnsi="Times New Roman"/>
                <w:color w:val="000000"/>
              </w:rPr>
            </w:pPr>
            <w:bookmarkStart w:id="34732" w:name="_Toc382877996"/>
            <w:bookmarkEnd w:id="34732"/>
          </w:p>
          <w:p w14:paraId="79E39B1D" w14:textId="317A06A1" w:rsidR="00C8693F" w:rsidDel="009F5FAF" w:rsidRDefault="00C8693F">
            <w:pPr>
              <w:spacing w:line="256" w:lineRule="auto"/>
              <w:rPr>
                <w:del w:id="34733" w:author="Aziz Boxwala" w:date="2014-03-18T01:36:00Z"/>
                <w:rFonts w:ascii="Times New Roman" w:hAnsi="Times New Roman"/>
                <w:color w:val="000000"/>
              </w:rPr>
            </w:pPr>
            <w:bookmarkStart w:id="34734" w:name="_Toc382877997"/>
            <w:bookmarkEnd w:id="34734"/>
          </w:p>
        </w:tc>
        <w:tc>
          <w:tcPr>
            <w:tcW w:w="3960" w:type="dxa"/>
            <w:tcBorders>
              <w:top w:val="single" w:sz="2" w:space="0" w:color="auto"/>
              <w:left w:val="single" w:sz="2" w:space="0" w:color="auto"/>
              <w:bottom w:val="single" w:sz="2" w:space="0" w:color="auto"/>
              <w:right w:val="single" w:sz="2" w:space="0" w:color="auto"/>
            </w:tcBorders>
            <w:hideMark/>
          </w:tcPr>
          <w:p w14:paraId="2BC29130" w14:textId="5B31EF18" w:rsidR="00C8693F" w:rsidDel="009F5FAF" w:rsidRDefault="00C8693F">
            <w:pPr>
              <w:spacing w:line="256" w:lineRule="auto"/>
              <w:rPr>
                <w:del w:id="34735" w:author="Aziz Boxwala" w:date="2014-03-18T01:36:00Z"/>
                <w:rFonts w:ascii="Times New Roman" w:hAnsi="Times New Roman"/>
                <w:color w:val="000000"/>
              </w:rPr>
            </w:pPr>
            <w:del w:id="34736" w:author="Aziz Boxwala" w:date="2014-03-18T01:36:00Z">
              <w:r w:rsidDel="009F5FAF">
                <w:rPr>
                  <w:rFonts w:ascii="Times New Roman" w:hAnsi="Times New Roman"/>
                  <w:color w:val="000000"/>
                </w:rPr>
                <w:delText>Number of machine-delivered breaths per minute, in the context of mechanical ventilation, expressed as breaths/minute.  For example, 14 breaths/minute.</w:delText>
              </w:r>
              <w:bookmarkStart w:id="34737" w:name="_Toc382877998"/>
              <w:bookmarkEnd w:id="34737"/>
            </w:del>
          </w:p>
        </w:tc>
        <w:tc>
          <w:tcPr>
            <w:tcW w:w="3060" w:type="dxa"/>
            <w:tcBorders>
              <w:top w:val="single" w:sz="2" w:space="0" w:color="auto"/>
              <w:left w:val="single" w:sz="2" w:space="0" w:color="auto"/>
              <w:bottom w:val="single" w:sz="2" w:space="0" w:color="auto"/>
              <w:right w:val="single" w:sz="2" w:space="0" w:color="auto"/>
            </w:tcBorders>
          </w:tcPr>
          <w:p w14:paraId="62489668" w14:textId="2D7DC4C8" w:rsidR="00C8693F" w:rsidDel="009F5FAF" w:rsidRDefault="00C8693F">
            <w:pPr>
              <w:spacing w:line="256" w:lineRule="auto"/>
              <w:rPr>
                <w:del w:id="34738" w:author="Aziz Boxwala" w:date="2014-03-18T01:36:00Z"/>
                <w:rFonts w:ascii="Times New Roman" w:hAnsi="Times New Roman"/>
                <w:color w:val="000000"/>
              </w:rPr>
            </w:pPr>
            <w:del w:id="34739" w:author="Aziz Boxwala" w:date="2014-03-18T01:36:00Z">
              <w:r w:rsidDel="009F5FAF">
                <w:rPr>
                  <w:rFonts w:ascii="Times New Roman" w:hAnsi="Times New Roman"/>
                  <w:i/>
                  <w:color w:val="000000"/>
                </w:rPr>
                <w:delText xml:space="preserve">Default: </w:delText>
              </w:r>
              <w:bookmarkStart w:id="34740" w:name="_Toc382877999"/>
              <w:bookmarkEnd w:id="34740"/>
            </w:del>
          </w:p>
          <w:p w14:paraId="15BF07EC" w14:textId="4CF2F616" w:rsidR="00C8693F" w:rsidDel="009F5FAF" w:rsidRDefault="00C8693F">
            <w:pPr>
              <w:spacing w:line="256" w:lineRule="auto"/>
              <w:rPr>
                <w:del w:id="34741" w:author="Aziz Boxwala" w:date="2014-03-18T01:36:00Z"/>
                <w:rFonts w:ascii="Times New Roman" w:hAnsi="Times New Roman"/>
                <w:color w:val="000000"/>
              </w:rPr>
            </w:pPr>
            <w:del w:id="34742" w:author="Aziz Boxwala" w:date="2014-03-18T01:36:00Z">
              <w:r w:rsidDel="009F5FAF">
                <w:rPr>
                  <w:rFonts w:ascii="Times New Roman" w:hAnsi="Times New Roman"/>
                  <w:color w:val="000000"/>
                </w:rPr>
                <w:delText xml:space="preserve">  </w:delText>
              </w:r>
              <w:bookmarkStart w:id="34743" w:name="_Toc382878000"/>
              <w:bookmarkEnd w:id="34743"/>
            </w:del>
          </w:p>
          <w:p w14:paraId="5C9FB10A" w14:textId="1FD78422" w:rsidR="00C8693F" w:rsidDel="009F5FAF" w:rsidRDefault="00C8693F">
            <w:pPr>
              <w:spacing w:line="256" w:lineRule="auto"/>
              <w:rPr>
                <w:del w:id="34744" w:author="Aziz Boxwala" w:date="2014-03-18T01:36:00Z"/>
                <w:rFonts w:ascii="Times New Roman" w:hAnsi="Times New Roman"/>
                <w:color w:val="000000"/>
              </w:rPr>
            </w:pPr>
            <w:bookmarkStart w:id="34745" w:name="_Toc382878001"/>
            <w:bookmarkEnd w:id="34745"/>
          </w:p>
        </w:tc>
        <w:bookmarkStart w:id="34746" w:name="_Toc382878002"/>
        <w:bookmarkEnd w:id="34718"/>
        <w:bookmarkEnd w:id="34746"/>
      </w:tr>
      <w:tr w:rsidR="00C8693F" w:rsidDel="009F5FAF" w14:paraId="37279D88" w14:textId="084AF8B1" w:rsidTr="00C8693F">
        <w:trPr>
          <w:trHeight w:val="1901"/>
          <w:del w:id="34747"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403B0EE0" w14:textId="06217793" w:rsidR="00C8693F" w:rsidDel="009F5FAF" w:rsidRDefault="00C8693F">
            <w:pPr>
              <w:spacing w:line="256" w:lineRule="auto"/>
              <w:rPr>
                <w:del w:id="34748" w:author="Aziz Boxwala" w:date="2014-03-18T01:36:00Z"/>
                <w:rFonts w:ascii="Times New Roman" w:hAnsi="Times New Roman"/>
                <w:color w:val="000000"/>
              </w:rPr>
            </w:pPr>
            <w:bookmarkStart w:id="34749" w:name="BKM_A675BA9F_008A_4E86_B869_779DCBCA752D"/>
            <w:del w:id="34750" w:author="Aziz Boxwala" w:date="2014-03-18T01:36:00Z">
              <w:r w:rsidDel="009F5FAF">
                <w:rPr>
                  <w:rFonts w:ascii="Times New Roman" w:hAnsi="Times New Roman"/>
                  <w:b/>
                  <w:color w:val="000000"/>
                </w:rPr>
                <w:delText>spO2Range</w:delText>
              </w:r>
              <w:r w:rsidDel="009F5FAF">
                <w:rPr>
                  <w:rFonts w:ascii="Times New Roman" w:hAnsi="Times New Roman"/>
                  <w:color w:val="000000"/>
                </w:rPr>
                <w:delText xml:space="preserve"> IntervalOfQuantity</w:delText>
              </w:r>
              <w:bookmarkStart w:id="34751" w:name="_Toc382878003"/>
              <w:bookmarkEnd w:id="34751"/>
            </w:del>
          </w:p>
          <w:p w14:paraId="34B6911A" w14:textId="4CF50011" w:rsidR="00C8693F" w:rsidDel="009F5FAF" w:rsidRDefault="00C8693F">
            <w:pPr>
              <w:spacing w:line="256" w:lineRule="auto"/>
              <w:rPr>
                <w:del w:id="34752" w:author="Aziz Boxwala" w:date="2014-03-18T01:36:00Z"/>
                <w:rFonts w:ascii="Times New Roman" w:hAnsi="Times New Roman"/>
                <w:color w:val="000000"/>
              </w:rPr>
            </w:pPr>
            <w:del w:id="34753" w:author="Aziz Boxwala" w:date="2014-03-18T01:36:00Z">
              <w:r w:rsidDel="009F5FAF">
                <w:rPr>
                  <w:rFonts w:ascii="Times New Roman" w:hAnsi="Times New Roman"/>
                  <w:color w:val="000000"/>
                </w:rPr>
                <w:delText>Public</w:delText>
              </w:r>
              <w:bookmarkStart w:id="34754" w:name="_Toc382878004"/>
              <w:bookmarkEnd w:id="34754"/>
            </w:del>
          </w:p>
          <w:p w14:paraId="5AE9513C" w14:textId="6E1078D2" w:rsidR="00C8693F" w:rsidDel="009F5FAF" w:rsidRDefault="00C8693F">
            <w:pPr>
              <w:spacing w:line="256" w:lineRule="auto"/>
              <w:rPr>
                <w:del w:id="34755" w:author="Aziz Boxwala" w:date="2014-03-18T01:36:00Z"/>
                <w:rFonts w:ascii="Times New Roman" w:hAnsi="Times New Roman"/>
                <w:color w:val="000000"/>
              </w:rPr>
            </w:pPr>
            <w:del w:id="34756" w:author="Aziz Boxwala" w:date="2014-03-18T01:36:00Z">
              <w:r w:rsidDel="009F5FAF">
                <w:rPr>
                  <w:rFonts w:ascii="Times New Roman" w:hAnsi="Times New Roman"/>
                  <w:color w:val="000000"/>
                </w:rPr>
                <w:delText xml:space="preserve"> </w:delText>
              </w:r>
              <w:bookmarkStart w:id="34757" w:name="_Toc382878005"/>
              <w:bookmarkEnd w:id="34757"/>
            </w:del>
          </w:p>
          <w:p w14:paraId="43DE4CE1" w14:textId="08F7F8AB" w:rsidR="00C8693F" w:rsidDel="009F5FAF" w:rsidRDefault="00C8693F">
            <w:pPr>
              <w:spacing w:line="256" w:lineRule="auto"/>
              <w:rPr>
                <w:del w:id="34758" w:author="Aziz Boxwala" w:date="2014-03-18T01:36:00Z"/>
                <w:rFonts w:ascii="Times New Roman" w:hAnsi="Times New Roman"/>
                <w:color w:val="000000"/>
              </w:rPr>
            </w:pPr>
            <w:bookmarkStart w:id="34759" w:name="_Toc382878006"/>
            <w:bookmarkEnd w:id="34759"/>
          </w:p>
          <w:p w14:paraId="423824A9" w14:textId="2C0B6CA6" w:rsidR="00C8693F" w:rsidDel="009F5FAF" w:rsidRDefault="00C8693F">
            <w:pPr>
              <w:spacing w:line="256" w:lineRule="auto"/>
              <w:rPr>
                <w:del w:id="34760" w:author="Aziz Boxwala" w:date="2014-03-18T01:36:00Z"/>
                <w:rFonts w:ascii="Times New Roman" w:hAnsi="Times New Roman"/>
                <w:color w:val="000000"/>
              </w:rPr>
            </w:pPr>
            <w:bookmarkStart w:id="34761" w:name="_Toc382878007"/>
            <w:bookmarkEnd w:id="34761"/>
          </w:p>
          <w:p w14:paraId="7EE347D3" w14:textId="4D53DC71" w:rsidR="00C8693F" w:rsidDel="009F5FAF" w:rsidRDefault="00C8693F">
            <w:pPr>
              <w:spacing w:line="256" w:lineRule="auto"/>
              <w:rPr>
                <w:del w:id="34762" w:author="Aziz Boxwala" w:date="2014-03-18T01:36:00Z"/>
                <w:rFonts w:ascii="Times New Roman" w:hAnsi="Times New Roman"/>
                <w:color w:val="000000"/>
              </w:rPr>
            </w:pPr>
            <w:bookmarkStart w:id="34763" w:name="_Toc382878008"/>
            <w:bookmarkEnd w:id="34763"/>
          </w:p>
          <w:p w14:paraId="70476116" w14:textId="253CC779" w:rsidR="00C8693F" w:rsidDel="009F5FAF" w:rsidRDefault="00C8693F">
            <w:pPr>
              <w:spacing w:line="256" w:lineRule="auto"/>
              <w:rPr>
                <w:del w:id="34764" w:author="Aziz Boxwala" w:date="2014-03-18T01:36:00Z"/>
                <w:rFonts w:ascii="Times New Roman" w:hAnsi="Times New Roman"/>
                <w:color w:val="000000"/>
              </w:rPr>
            </w:pPr>
            <w:bookmarkStart w:id="34765" w:name="_Toc382878009"/>
            <w:bookmarkEnd w:id="34765"/>
          </w:p>
        </w:tc>
        <w:tc>
          <w:tcPr>
            <w:tcW w:w="3960" w:type="dxa"/>
            <w:tcBorders>
              <w:top w:val="single" w:sz="2" w:space="0" w:color="auto"/>
              <w:left w:val="single" w:sz="2" w:space="0" w:color="auto"/>
              <w:bottom w:val="single" w:sz="2" w:space="0" w:color="auto"/>
              <w:right w:val="single" w:sz="2" w:space="0" w:color="auto"/>
            </w:tcBorders>
            <w:hideMark/>
          </w:tcPr>
          <w:p w14:paraId="7D647782" w14:textId="27BD406E" w:rsidR="00C8693F" w:rsidDel="009F5FAF" w:rsidRDefault="00C8693F">
            <w:pPr>
              <w:spacing w:line="256" w:lineRule="auto"/>
              <w:rPr>
                <w:del w:id="34766" w:author="Aziz Boxwala" w:date="2014-03-18T01:36:00Z"/>
                <w:rFonts w:ascii="Times New Roman" w:hAnsi="Times New Roman"/>
                <w:color w:val="000000"/>
              </w:rPr>
            </w:pPr>
            <w:del w:id="34767" w:author="Aziz Boxwala" w:date="2014-03-18T01:36:00Z">
              <w:r w:rsidDel="009F5FAF">
                <w:rPr>
                  <w:rFonts w:ascii="Times New Roman" w:hAnsi="Times New Roman"/>
                  <w:color w:val="000000"/>
                </w:rPr>
                <w:delText>Target oxygen saturation, expressed as a percentage. For instance, 95-100%.</w:delText>
              </w:r>
              <w:bookmarkStart w:id="34768" w:name="_Toc382878010"/>
              <w:bookmarkEnd w:id="34768"/>
            </w:del>
          </w:p>
        </w:tc>
        <w:tc>
          <w:tcPr>
            <w:tcW w:w="3060" w:type="dxa"/>
            <w:tcBorders>
              <w:top w:val="single" w:sz="2" w:space="0" w:color="auto"/>
              <w:left w:val="single" w:sz="2" w:space="0" w:color="auto"/>
              <w:bottom w:val="single" w:sz="2" w:space="0" w:color="auto"/>
              <w:right w:val="single" w:sz="2" w:space="0" w:color="auto"/>
            </w:tcBorders>
          </w:tcPr>
          <w:p w14:paraId="1249B36F" w14:textId="77889656" w:rsidR="00C8693F" w:rsidDel="009F5FAF" w:rsidRDefault="00C8693F">
            <w:pPr>
              <w:spacing w:line="256" w:lineRule="auto"/>
              <w:rPr>
                <w:del w:id="34769" w:author="Aziz Boxwala" w:date="2014-03-18T01:36:00Z"/>
                <w:rFonts w:ascii="Times New Roman" w:hAnsi="Times New Roman"/>
                <w:color w:val="000000"/>
              </w:rPr>
            </w:pPr>
            <w:del w:id="34770" w:author="Aziz Boxwala" w:date="2014-03-18T01:36:00Z">
              <w:r w:rsidDel="009F5FAF">
                <w:rPr>
                  <w:rFonts w:ascii="Times New Roman" w:hAnsi="Times New Roman"/>
                  <w:i/>
                  <w:color w:val="000000"/>
                </w:rPr>
                <w:delText xml:space="preserve">Default: </w:delText>
              </w:r>
              <w:bookmarkStart w:id="34771" w:name="_Toc382878011"/>
              <w:bookmarkEnd w:id="34771"/>
            </w:del>
          </w:p>
          <w:p w14:paraId="307570E2" w14:textId="4DFC5C59" w:rsidR="00C8693F" w:rsidDel="009F5FAF" w:rsidRDefault="00C8693F">
            <w:pPr>
              <w:spacing w:line="256" w:lineRule="auto"/>
              <w:rPr>
                <w:del w:id="34772" w:author="Aziz Boxwala" w:date="2014-03-18T01:36:00Z"/>
                <w:rFonts w:ascii="Times New Roman" w:hAnsi="Times New Roman"/>
                <w:color w:val="000000"/>
              </w:rPr>
            </w:pPr>
            <w:del w:id="34773" w:author="Aziz Boxwala" w:date="2014-03-18T01:36:00Z">
              <w:r w:rsidDel="009F5FAF">
                <w:rPr>
                  <w:rFonts w:ascii="Times New Roman" w:hAnsi="Times New Roman"/>
                  <w:color w:val="000000"/>
                </w:rPr>
                <w:delText xml:space="preserve">  </w:delText>
              </w:r>
              <w:bookmarkStart w:id="34774" w:name="_Toc382878012"/>
              <w:bookmarkEnd w:id="34774"/>
            </w:del>
          </w:p>
          <w:p w14:paraId="2478537D" w14:textId="656FACF4" w:rsidR="00C8693F" w:rsidDel="009F5FAF" w:rsidRDefault="00C8693F">
            <w:pPr>
              <w:spacing w:line="256" w:lineRule="auto"/>
              <w:rPr>
                <w:del w:id="34775" w:author="Aziz Boxwala" w:date="2014-03-18T01:36:00Z"/>
                <w:rFonts w:ascii="Times New Roman" w:hAnsi="Times New Roman"/>
                <w:color w:val="000000"/>
              </w:rPr>
            </w:pPr>
            <w:bookmarkStart w:id="34776" w:name="_Toc382878013"/>
            <w:bookmarkEnd w:id="34776"/>
          </w:p>
        </w:tc>
        <w:bookmarkStart w:id="34777" w:name="_Toc382878014"/>
        <w:bookmarkEnd w:id="34749"/>
        <w:bookmarkEnd w:id="34777"/>
      </w:tr>
      <w:tr w:rsidR="00C8693F" w:rsidDel="009F5FAF" w14:paraId="0AD42F40" w14:textId="16224A37" w:rsidTr="00C8693F">
        <w:trPr>
          <w:trHeight w:val="1901"/>
          <w:del w:id="34778"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5D329F3" w14:textId="2E67D5E1" w:rsidR="00C8693F" w:rsidDel="009F5FAF" w:rsidRDefault="00C8693F">
            <w:pPr>
              <w:spacing w:line="256" w:lineRule="auto"/>
              <w:rPr>
                <w:del w:id="34779" w:author="Aziz Boxwala" w:date="2014-03-18T01:36:00Z"/>
                <w:rFonts w:ascii="Times New Roman" w:hAnsi="Times New Roman"/>
                <w:color w:val="000000"/>
              </w:rPr>
            </w:pPr>
            <w:bookmarkStart w:id="34780" w:name="BKM_31CE024A_3665_46E6_AB6D_09CB2F6B9897"/>
            <w:del w:id="34781" w:author="Aziz Boxwala" w:date="2014-03-18T01:36:00Z">
              <w:r w:rsidDel="009F5FAF">
                <w:rPr>
                  <w:rFonts w:ascii="Times New Roman" w:hAnsi="Times New Roman"/>
                  <w:b/>
                  <w:color w:val="000000"/>
                </w:rPr>
                <w:delText>spO2Titration</w:delText>
              </w:r>
              <w:r w:rsidDel="009F5FAF">
                <w:rPr>
                  <w:rFonts w:ascii="Times New Roman" w:hAnsi="Times New Roman"/>
                  <w:color w:val="000000"/>
                </w:rPr>
                <w:delText xml:space="preserve"> IntervalOfQuantity</w:delText>
              </w:r>
              <w:bookmarkStart w:id="34782" w:name="_Toc382878015"/>
              <w:bookmarkEnd w:id="34782"/>
            </w:del>
          </w:p>
          <w:p w14:paraId="10FD03F5" w14:textId="6084F546" w:rsidR="00C8693F" w:rsidDel="009F5FAF" w:rsidRDefault="00C8693F">
            <w:pPr>
              <w:spacing w:line="256" w:lineRule="auto"/>
              <w:rPr>
                <w:del w:id="34783" w:author="Aziz Boxwala" w:date="2014-03-18T01:36:00Z"/>
                <w:rFonts w:ascii="Times New Roman" w:hAnsi="Times New Roman"/>
                <w:color w:val="000000"/>
              </w:rPr>
            </w:pPr>
            <w:del w:id="34784" w:author="Aziz Boxwala" w:date="2014-03-18T01:36:00Z">
              <w:r w:rsidDel="009F5FAF">
                <w:rPr>
                  <w:rFonts w:ascii="Times New Roman" w:hAnsi="Times New Roman"/>
                  <w:color w:val="000000"/>
                </w:rPr>
                <w:delText>Public</w:delText>
              </w:r>
              <w:bookmarkStart w:id="34785" w:name="_Toc382878016"/>
              <w:bookmarkEnd w:id="34785"/>
            </w:del>
          </w:p>
          <w:p w14:paraId="558D75B7" w14:textId="67C264C8" w:rsidR="00C8693F" w:rsidDel="009F5FAF" w:rsidRDefault="00C8693F">
            <w:pPr>
              <w:spacing w:line="256" w:lineRule="auto"/>
              <w:rPr>
                <w:del w:id="34786" w:author="Aziz Boxwala" w:date="2014-03-18T01:36:00Z"/>
                <w:rFonts w:ascii="Times New Roman" w:hAnsi="Times New Roman"/>
                <w:color w:val="000000"/>
              </w:rPr>
            </w:pPr>
            <w:del w:id="34787" w:author="Aziz Boxwala" w:date="2014-03-18T01:36:00Z">
              <w:r w:rsidDel="009F5FAF">
                <w:rPr>
                  <w:rFonts w:ascii="Times New Roman" w:hAnsi="Times New Roman"/>
                  <w:color w:val="000000"/>
                </w:rPr>
                <w:delText xml:space="preserve"> </w:delText>
              </w:r>
              <w:bookmarkStart w:id="34788" w:name="_Toc382878017"/>
              <w:bookmarkEnd w:id="34788"/>
            </w:del>
          </w:p>
          <w:p w14:paraId="2EE9D1A9" w14:textId="27A12B25" w:rsidR="00C8693F" w:rsidDel="009F5FAF" w:rsidRDefault="00C8693F">
            <w:pPr>
              <w:spacing w:line="256" w:lineRule="auto"/>
              <w:rPr>
                <w:del w:id="34789" w:author="Aziz Boxwala" w:date="2014-03-18T01:36:00Z"/>
                <w:rFonts w:ascii="Times New Roman" w:hAnsi="Times New Roman"/>
                <w:color w:val="000000"/>
              </w:rPr>
            </w:pPr>
            <w:bookmarkStart w:id="34790" w:name="_Toc382878018"/>
            <w:bookmarkEnd w:id="34790"/>
          </w:p>
          <w:p w14:paraId="5B1D149D" w14:textId="6D00DFCA" w:rsidR="00C8693F" w:rsidDel="009F5FAF" w:rsidRDefault="00C8693F">
            <w:pPr>
              <w:spacing w:line="256" w:lineRule="auto"/>
              <w:rPr>
                <w:del w:id="34791" w:author="Aziz Boxwala" w:date="2014-03-18T01:36:00Z"/>
                <w:rFonts w:ascii="Times New Roman" w:hAnsi="Times New Roman"/>
                <w:color w:val="000000"/>
              </w:rPr>
            </w:pPr>
            <w:bookmarkStart w:id="34792" w:name="_Toc382878019"/>
            <w:bookmarkEnd w:id="34792"/>
          </w:p>
          <w:p w14:paraId="05ACAB2C" w14:textId="55962ECF" w:rsidR="00C8693F" w:rsidDel="009F5FAF" w:rsidRDefault="00C8693F">
            <w:pPr>
              <w:spacing w:line="256" w:lineRule="auto"/>
              <w:rPr>
                <w:del w:id="34793" w:author="Aziz Boxwala" w:date="2014-03-18T01:36:00Z"/>
                <w:rFonts w:ascii="Times New Roman" w:hAnsi="Times New Roman"/>
                <w:color w:val="000000"/>
              </w:rPr>
            </w:pPr>
            <w:bookmarkStart w:id="34794" w:name="_Toc382878020"/>
            <w:bookmarkEnd w:id="34794"/>
          </w:p>
          <w:p w14:paraId="4C2F6C2F" w14:textId="7D8EA0B9" w:rsidR="00C8693F" w:rsidDel="009F5FAF" w:rsidRDefault="00C8693F">
            <w:pPr>
              <w:spacing w:line="256" w:lineRule="auto"/>
              <w:rPr>
                <w:del w:id="34795" w:author="Aziz Boxwala" w:date="2014-03-18T01:36:00Z"/>
                <w:rFonts w:ascii="Times New Roman" w:hAnsi="Times New Roman"/>
                <w:color w:val="000000"/>
              </w:rPr>
            </w:pPr>
            <w:bookmarkStart w:id="34796" w:name="_Toc382878021"/>
            <w:bookmarkEnd w:id="34796"/>
          </w:p>
        </w:tc>
        <w:tc>
          <w:tcPr>
            <w:tcW w:w="3960" w:type="dxa"/>
            <w:tcBorders>
              <w:top w:val="single" w:sz="2" w:space="0" w:color="auto"/>
              <w:left w:val="single" w:sz="2" w:space="0" w:color="auto"/>
              <w:bottom w:val="single" w:sz="2" w:space="0" w:color="auto"/>
              <w:right w:val="single" w:sz="2" w:space="0" w:color="auto"/>
            </w:tcBorders>
            <w:hideMark/>
          </w:tcPr>
          <w:p w14:paraId="52561F90" w14:textId="462E7AD2" w:rsidR="00C8693F" w:rsidDel="009F5FAF" w:rsidRDefault="00C8693F">
            <w:pPr>
              <w:spacing w:line="256" w:lineRule="auto"/>
              <w:rPr>
                <w:del w:id="34797" w:author="Aziz Boxwala" w:date="2014-03-18T01:36:00Z"/>
                <w:rFonts w:ascii="Times New Roman" w:hAnsi="Times New Roman"/>
                <w:color w:val="000000"/>
              </w:rPr>
            </w:pPr>
            <w:del w:id="34798" w:author="Aziz Boxwala" w:date="2014-03-18T01:36:00Z">
              <w:r w:rsidDel="009F5FAF">
                <w:rPr>
                  <w:rFonts w:ascii="Times New Roman" w:hAnsi="Times New Roman"/>
                  <w:color w:val="000000"/>
                </w:rPr>
                <w:delText>Titration instructions to achieve target oxygen saturation. An example might include: "Titrate oxygen to maintain SpO2 &gt; 93%".</w:delText>
              </w:r>
              <w:bookmarkStart w:id="34799" w:name="_Toc382878022"/>
              <w:bookmarkEnd w:id="34799"/>
            </w:del>
          </w:p>
        </w:tc>
        <w:tc>
          <w:tcPr>
            <w:tcW w:w="3060" w:type="dxa"/>
            <w:tcBorders>
              <w:top w:val="single" w:sz="2" w:space="0" w:color="auto"/>
              <w:left w:val="single" w:sz="2" w:space="0" w:color="auto"/>
              <w:bottom w:val="single" w:sz="2" w:space="0" w:color="auto"/>
              <w:right w:val="single" w:sz="2" w:space="0" w:color="auto"/>
            </w:tcBorders>
          </w:tcPr>
          <w:p w14:paraId="4D05C502" w14:textId="7C831334" w:rsidR="00C8693F" w:rsidDel="009F5FAF" w:rsidRDefault="00C8693F">
            <w:pPr>
              <w:spacing w:line="256" w:lineRule="auto"/>
              <w:rPr>
                <w:del w:id="34800" w:author="Aziz Boxwala" w:date="2014-03-18T01:36:00Z"/>
                <w:rFonts w:ascii="Times New Roman" w:hAnsi="Times New Roman"/>
                <w:color w:val="000000"/>
              </w:rPr>
            </w:pPr>
            <w:del w:id="34801" w:author="Aziz Boxwala" w:date="2014-03-18T01:36:00Z">
              <w:r w:rsidDel="009F5FAF">
                <w:rPr>
                  <w:rFonts w:ascii="Times New Roman" w:hAnsi="Times New Roman"/>
                  <w:i/>
                  <w:color w:val="000000"/>
                </w:rPr>
                <w:delText xml:space="preserve">Default: </w:delText>
              </w:r>
              <w:bookmarkStart w:id="34802" w:name="_Toc382878023"/>
              <w:bookmarkEnd w:id="34802"/>
            </w:del>
          </w:p>
          <w:p w14:paraId="7163B491" w14:textId="4B84AD13" w:rsidR="00C8693F" w:rsidDel="009F5FAF" w:rsidRDefault="00C8693F">
            <w:pPr>
              <w:spacing w:line="256" w:lineRule="auto"/>
              <w:rPr>
                <w:del w:id="34803" w:author="Aziz Boxwala" w:date="2014-03-18T01:36:00Z"/>
                <w:rFonts w:ascii="Times New Roman" w:hAnsi="Times New Roman"/>
                <w:color w:val="000000"/>
              </w:rPr>
            </w:pPr>
            <w:del w:id="34804" w:author="Aziz Boxwala" w:date="2014-03-18T01:36:00Z">
              <w:r w:rsidDel="009F5FAF">
                <w:rPr>
                  <w:rFonts w:ascii="Times New Roman" w:hAnsi="Times New Roman"/>
                  <w:color w:val="000000"/>
                </w:rPr>
                <w:delText xml:space="preserve">  </w:delText>
              </w:r>
              <w:bookmarkStart w:id="34805" w:name="_Toc382878024"/>
              <w:bookmarkEnd w:id="34805"/>
            </w:del>
          </w:p>
          <w:p w14:paraId="19130C86" w14:textId="3BF08B71" w:rsidR="00C8693F" w:rsidDel="009F5FAF" w:rsidRDefault="00C8693F">
            <w:pPr>
              <w:spacing w:line="256" w:lineRule="auto"/>
              <w:rPr>
                <w:del w:id="34806" w:author="Aziz Boxwala" w:date="2014-03-18T01:36:00Z"/>
                <w:rFonts w:ascii="Times New Roman" w:hAnsi="Times New Roman"/>
                <w:color w:val="000000"/>
              </w:rPr>
            </w:pPr>
            <w:bookmarkStart w:id="34807" w:name="_Toc382878025"/>
            <w:bookmarkEnd w:id="34807"/>
          </w:p>
        </w:tc>
        <w:bookmarkStart w:id="34808" w:name="_Toc382878026"/>
        <w:bookmarkEnd w:id="34780"/>
        <w:bookmarkEnd w:id="34808"/>
      </w:tr>
      <w:tr w:rsidR="00C8693F" w:rsidDel="009F5FAF" w14:paraId="33BD2F97" w14:textId="78278D73" w:rsidTr="00C8693F">
        <w:trPr>
          <w:trHeight w:val="1901"/>
          <w:del w:id="3480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09255111" w14:textId="7775257F" w:rsidR="00C8693F" w:rsidDel="009F5FAF" w:rsidRDefault="00C8693F">
            <w:pPr>
              <w:spacing w:line="256" w:lineRule="auto"/>
              <w:rPr>
                <w:del w:id="34810" w:author="Aziz Boxwala" w:date="2014-03-18T01:36:00Z"/>
                <w:rFonts w:ascii="Times New Roman" w:hAnsi="Times New Roman"/>
                <w:color w:val="000000"/>
              </w:rPr>
            </w:pPr>
            <w:bookmarkStart w:id="34811" w:name="BKM_81577E6A_C12E_4AD5_897D_2C1A8BFAA4AC"/>
            <w:del w:id="34812" w:author="Aziz Boxwala" w:date="2014-03-18T01:36:00Z">
              <w:r w:rsidDel="009F5FAF">
                <w:rPr>
                  <w:rFonts w:ascii="Times New Roman" w:hAnsi="Times New Roman"/>
                  <w:b/>
                  <w:color w:val="000000"/>
                </w:rPr>
                <w:lastRenderedPageBreak/>
                <w:delText>tidalVolume</w:delText>
              </w:r>
              <w:r w:rsidDel="009F5FAF">
                <w:rPr>
                  <w:rFonts w:ascii="Times New Roman" w:hAnsi="Times New Roman"/>
                  <w:color w:val="000000"/>
                </w:rPr>
                <w:delText xml:space="preserve"> IntervalOfQuantity</w:delText>
              </w:r>
              <w:bookmarkStart w:id="34813" w:name="_Toc382878027"/>
              <w:bookmarkEnd w:id="34813"/>
            </w:del>
          </w:p>
          <w:p w14:paraId="77A3B018" w14:textId="642C7956" w:rsidR="00C8693F" w:rsidDel="009F5FAF" w:rsidRDefault="00C8693F">
            <w:pPr>
              <w:spacing w:line="256" w:lineRule="auto"/>
              <w:rPr>
                <w:del w:id="34814" w:author="Aziz Boxwala" w:date="2014-03-18T01:36:00Z"/>
                <w:rFonts w:ascii="Times New Roman" w:hAnsi="Times New Roman"/>
                <w:color w:val="000000"/>
              </w:rPr>
            </w:pPr>
            <w:del w:id="34815" w:author="Aziz Boxwala" w:date="2014-03-18T01:36:00Z">
              <w:r w:rsidDel="009F5FAF">
                <w:rPr>
                  <w:rFonts w:ascii="Times New Roman" w:hAnsi="Times New Roman"/>
                  <w:color w:val="000000"/>
                </w:rPr>
                <w:delText>Public</w:delText>
              </w:r>
              <w:bookmarkStart w:id="34816" w:name="_Toc382878028"/>
              <w:bookmarkEnd w:id="34816"/>
            </w:del>
          </w:p>
          <w:p w14:paraId="5DA78E64" w14:textId="1937D05B" w:rsidR="00C8693F" w:rsidDel="009F5FAF" w:rsidRDefault="00C8693F">
            <w:pPr>
              <w:spacing w:line="256" w:lineRule="auto"/>
              <w:rPr>
                <w:del w:id="34817" w:author="Aziz Boxwala" w:date="2014-03-18T01:36:00Z"/>
                <w:rFonts w:ascii="Times New Roman" w:hAnsi="Times New Roman"/>
                <w:color w:val="000000"/>
              </w:rPr>
            </w:pPr>
            <w:del w:id="34818" w:author="Aziz Boxwala" w:date="2014-03-18T01:36:00Z">
              <w:r w:rsidDel="009F5FAF">
                <w:rPr>
                  <w:rFonts w:ascii="Times New Roman" w:hAnsi="Times New Roman"/>
                  <w:color w:val="000000"/>
                </w:rPr>
                <w:delText xml:space="preserve"> </w:delText>
              </w:r>
              <w:bookmarkStart w:id="34819" w:name="_Toc382878029"/>
              <w:bookmarkEnd w:id="34819"/>
            </w:del>
          </w:p>
          <w:p w14:paraId="000E6DF8" w14:textId="0D40ED0E" w:rsidR="00C8693F" w:rsidDel="009F5FAF" w:rsidRDefault="00C8693F">
            <w:pPr>
              <w:spacing w:line="256" w:lineRule="auto"/>
              <w:rPr>
                <w:del w:id="34820" w:author="Aziz Boxwala" w:date="2014-03-18T01:36:00Z"/>
                <w:rFonts w:ascii="Times New Roman" w:hAnsi="Times New Roman"/>
                <w:color w:val="000000"/>
              </w:rPr>
            </w:pPr>
            <w:bookmarkStart w:id="34821" w:name="_Toc382878030"/>
            <w:bookmarkEnd w:id="34821"/>
          </w:p>
          <w:p w14:paraId="449D7C30" w14:textId="0ED2FC31" w:rsidR="00C8693F" w:rsidDel="009F5FAF" w:rsidRDefault="00C8693F">
            <w:pPr>
              <w:spacing w:line="256" w:lineRule="auto"/>
              <w:rPr>
                <w:del w:id="34822" w:author="Aziz Boxwala" w:date="2014-03-18T01:36:00Z"/>
                <w:rFonts w:ascii="Times New Roman" w:hAnsi="Times New Roman"/>
                <w:color w:val="000000"/>
              </w:rPr>
            </w:pPr>
            <w:bookmarkStart w:id="34823" w:name="_Toc382878031"/>
            <w:bookmarkEnd w:id="34823"/>
          </w:p>
          <w:p w14:paraId="68B22703" w14:textId="4F21AFED" w:rsidR="00C8693F" w:rsidDel="009F5FAF" w:rsidRDefault="00C8693F">
            <w:pPr>
              <w:spacing w:line="256" w:lineRule="auto"/>
              <w:rPr>
                <w:del w:id="34824" w:author="Aziz Boxwala" w:date="2014-03-18T01:36:00Z"/>
                <w:rFonts w:ascii="Times New Roman" w:hAnsi="Times New Roman"/>
                <w:color w:val="000000"/>
              </w:rPr>
            </w:pPr>
            <w:bookmarkStart w:id="34825" w:name="_Toc382878032"/>
            <w:bookmarkEnd w:id="34825"/>
          </w:p>
          <w:p w14:paraId="158F82F2" w14:textId="5A6705EA" w:rsidR="00C8693F" w:rsidDel="009F5FAF" w:rsidRDefault="00C8693F">
            <w:pPr>
              <w:spacing w:line="256" w:lineRule="auto"/>
              <w:rPr>
                <w:del w:id="34826" w:author="Aziz Boxwala" w:date="2014-03-18T01:36:00Z"/>
                <w:rFonts w:ascii="Times New Roman" w:hAnsi="Times New Roman"/>
                <w:color w:val="000000"/>
              </w:rPr>
            </w:pPr>
            <w:bookmarkStart w:id="34827" w:name="_Toc382878033"/>
            <w:bookmarkEnd w:id="34827"/>
          </w:p>
        </w:tc>
        <w:tc>
          <w:tcPr>
            <w:tcW w:w="3960" w:type="dxa"/>
            <w:tcBorders>
              <w:top w:val="single" w:sz="2" w:space="0" w:color="auto"/>
              <w:left w:val="single" w:sz="2" w:space="0" w:color="auto"/>
              <w:bottom w:val="single" w:sz="2" w:space="0" w:color="auto"/>
              <w:right w:val="single" w:sz="2" w:space="0" w:color="auto"/>
            </w:tcBorders>
            <w:hideMark/>
          </w:tcPr>
          <w:p w14:paraId="3D9F441F" w14:textId="609CBAB2" w:rsidR="00C8693F" w:rsidDel="009F5FAF" w:rsidRDefault="00C8693F">
            <w:pPr>
              <w:spacing w:line="256" w:lineRule="auto"/>
              <w:rPr>
                <w:del w:id="34828" w:author="Aziz Boxwala" w:date="2014-03-18T01:36:00Z"/>
                <w:rFonts w:ascii="Times New Roman" w:hAnsi="Times New Roman"/>
                <w:color w:val="000000"/>
              </w:rPr>
            </w:pPr>
            <w:del w:id="34829" w:author="Aziz Boxwala" w:date="2014-03-18T01:36:00Z">
              <w:r w:rsidDel="009F5FAF">
                <w:rPr>
                  <w:rFonts w:ascii="Times New Roman" w:hAnsi="Times New Roman"/>
                  <w:color w:val="000000"/>
                </w:rPr>
                <w:delText>Volume of air delivered with each machine-delivered breath, often expressed in mL in the United States. For example, 500 mL.</w:delText>
              </w:r>
              <w:bookmarkStart w:id="34830" w:name="_Toc382878034"/>
              <w:bookmarkEnd w:id="34830"/>
            </w:del>
          </w:p>
        </w:tc>
        <w:tc>
          <w:tcPr>
            <w:tcW w:w="3060" w:type="dxa"/>
            <w:tcBorders>
              <w:top w:val="single" w:sz="2" w:space="0" w:color="auto"/>
              <w:left w:val="single" w:sz="2" w:space="0" w:color="auto"/>
              <w:bottom w:val="single" w:sz="2" w:space="0" w:color="auto"/>
              <w:right w:val="single" w:sz="2" w:space="0" w:color="auto"/>
            </w:tcBorders>
          </w:tcPr>
          <w:p w14:paraId="22053AAC" w14:textId="2F3B21F5" w:rsidR="00C8693F" w:rsidDel="009F5FAF" w:rsidRDefault="00C8693F">
            <w:pPr>
              <w:spacing w:line="256" w:lineRule="auto"/>
              <w:rPr>
                <w:del w:id="34831" w:author="Aziz Boxwala" w:date="2014-03-18T01:36:00Z"/>
                <w:rFonts w:ascii="Times New Roman" w:hAnsi="Times New Roman"/>
                <w:color w:val="000000"/>
              </w:rPr>
            </w:pPr>
            <w:del w:id="34832" w:author="Aziz Boxwala" w:date="2014-03-18T01:36:00Z">
              <w:r w:rsidDel="009F5FAF">
                <w:rPr>
                  <w:rFonts w:ascii="Times New Roman" w:hAnsi="Times New Roman"/>
                  <w:i/>
                  <w:color w:val="000000"/>
                </w:rPr>
                <w:delText xml:space="preserve">Default: </w:delText>
              </w:r>
              <w:bookmarkStart w:id="34833" w:name="_Toc382878035"/>
              <w:bookmarkEnd w:id="34833"/>
            </w:del>
          </w:p>
          <w:p w14:paraId="3DA8910E" w14:textId="0A927113" w:rsidR="00C8693F" w:rsidDel="009F5FAF" w:rsidRDefault="00C8693F">
            <w:pPr>
              <w:spacing w:line="256" w:lineRule="auto"/>
              <w:rPr>
                <w:del w:id="34834" w:author="Aziz Boxwala" w:date="2014-03-18T01:36:00Z"/>
                <w:rFonts w:ascii="Times New Roman" w:hAnsi="Times New Roman"/>
                <w:color w:val="000000"/>
              </w:rPr>
            </w:pPr>
            <w:del w:id="34835" w:author="Aziz Boxwala" w:date="2014-03-18T01:36:00Z">
              <w:r w:rsidDel="009F5FAF">
                <w:rPr>
                  <w:rFonts w:ascii="Times New Roman" w:hAnsi="Times New Roman"/>
                  <w:color w:val="000000"/>
                </w:rPr>
                <w:delText xml:space="preserve">  </w:delText>
              </w:r>
              <w:bookmarkStart w:id="34836" w:name="_Toc382878036"/>
              <w:bookmarkEnd w:id="34836"/>
            </w:del>
          </w:p>
          <w:p w14:paraId="06D1A540" w14:textId="2F089ACE" w:rsidR="00C8693F" w:rsidDel="009F5FAF" w:rsidRDefault="00C8693F">
            <w:pPr>
              <w:spacing w:line="256" w:lineRule="auto"/>
              <w:rPr>
                <w:del w:id="34837" w:author="Aziz Boxwala" w:date="2014-03-18T01:36:00Z"/>
                <w:rFonts w:ascii="Times New Roman" w:hAnsi="Times New Roman"/>
                <w:color w:val="000000"/>
              </w:rPr>
            </w:pPr>
            <w:bookmarkStart w:id="34838" w:name="_Toc382878037"/>
            <w:bookmarkEnd w:id="34838"/>
          </w:p>
        </w:tc>
        <w:bookmarkStart w:id="34839" w:name="_Toc382878038"/>
        <w:bookmarkEnd w:id="34811"/>
        <w:bookmarkEnd w:id="34839"/>
      </w:tr>
      <w:tr w:rsidR="00C8693F" w:rsidDel="009F5FAF" w14:paraId="42747184" w14:textId="3D435A32" w:rsidTr="00C8693F">
        <w:trPr>
          <w:trHeight w:val="1901"/>
          <w:del w:id="34840"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7BD77531" w14:textId="2EC8F659" w:rsidR="00C8693F" w:rsidDel="009F5FAF" w:rsidRDefault="00C8693F">
            <w:pPr>
              <w:spacing w:line="256" w:lineRule="auto"/>
              <w:rPr>
                <w:del w:id="34841" w:author="Aziz Boxwala" w:date="2014-03-18T01:36:00Z"/>
                <w:rFonts w:ascii="Times New Roman" w:hAnsi="Times New Roman"/>
                <w:color w:val="000000"/>
              </w:rPr>
            </w:pPr>
            <w:bookmarkStart w:id="34842" w:name="BKM_9ECAD199_226E_4896_9798_D896D8317326"/>
            <w:del w:id="34843" w:author="Aziz Boxwala" w:date="2014-03-18T01:36:00Z">
              <w:r w:rsidDel="009F5FAF">
                <w:rPr>
                  <w:rFonts w:ascii="Times New Roman" w:hAnsi="Times New Roman"/>
                  <w:b/>
                  <w:color w:val="000000"/>
                </w:rPr>
                <w:delText>ventilatorMode</w:delText>
              </w:r>
              <w:r w:rsidDel="009F5FAF">
                <w:rPr>
                  <w:rFonts w:ascii="Times New Roman" w:hAnsi="Times New Roman"/>
                  <w:color w:val="000000"/>
                </w:rPr>
                <w:delText xml:space="preserve"> Code</w:delText>
              </w:r>
              <w:bookmarkStart w:id="34844" w:name="_Toc382878039"/>
              <w:bookmarkEnd w:id="34844"/>
            </w:del>
          </w:p>
          <w:p w14:paraId="13B7C1A1" w14:textId="6E9F89E6" w:rsidR="00C8693F" w:rsidDel="009F5FAF" w:rsidRDefault="00C8693F">
            <w:pPr>
              <w:spacing w:line="256" w:lineRule="auto"/>
              <w:rPr>
                <w:del w:id="34845" w:author="Aziz Boxwala" w:date="2014-03-18T01:36:00Z"/>
                <w:rFonts w:ascii="Times New Roman" w:hAnsi="Times New Roman"/>
                <w:color w:val="000000"/>
              </w:rPr>
            </w:pPr>
            <w:del w:id="34846" w:author="Aziz Boxwala" w:date="2014-03-18T01:36:00Z">
              <w:r w:rsidDel="009F5FAF">
                <w:rPr>
                  <w:rFonts w:ascii="Times New Roman" w:hAnsi="Times New Roman"/>
                  <w:color w:val="000000"/>
                </w:rPr>
                <w:delText>Public</w:delText>
              </w:r>
              <w:bookmarkStart w:id="34847" w:name="_Toc382878040"/>
              <w:bookmarkEnd w:id="34847"/>
            </w:del>
          </w:p>
          <w:p w14:paraId="0B8BF577" w14:textId="797A2706" w:rsidR="00C8693F" w:rsidDel="009F5FAF" w:rsidRDefault="00C8693F">
            <w:pPr>
              <w:spacing w:line="256" w:lineRule="auto"/>
              <w:rPr>
                <w:del w:id="34848" w:author="Aziz Boxwala" w:date="2014-03-18T01:36:00Z"/>
                <w:rFonts w:ascii="Times New Roman" w:hAnsi="Times New Roman"/>
                <w:color w:val="000000"/>
              </w:rPr>
            </w:pPr>
            <w:del w:id="34849" w:author="Aziz Boxwala" w:date="2014-03-18T01:36:00Z">
              <w:r w:rsidDel="009F5FAF">
                <w:rPr>
                  <w:rFonts w:ascii="Times New Roman" w:hAnsi="Times New Roman"/>
                  <w:color w:val="000000"/>
                </w:rPr>
                <w:delText xml:space="preserve"> </w:delText>
              </w:r>
              <w:bookmarkStart w:id="34850" w:name="_Toc382878041"/>
              <w:bookmarkEnd w:id="34850"/>
            </w:del>
          </w:p>
          <w:p w14:paraId="13547DA5" w14:textId="5E3815BA" w:rsidR="00C8693F" w:rsidDel="009F5FAF" w:rsidRDefault="00C8693F">
            <w:pPr>
              <w:spacing w:line="256" w:lineRule="auto"/>
              <w:rPr>
                <w:del w:id="34851" w:author="Aziz Boxwala" w:date="2014-03-18T01:36:00Z"/>
                <w:rFonts w:ascii="Times New Roman" w:hAnsi="Times New Roman"/>
                <w:color w:val="000000"/>
              </w:rPr>
            </w:pPr>
            <w:bookmarkStart w:id="34852" w:name="_Toc382878042"/>
            <w:bookmarkEnd w:id="34852"/>
          </w:p>
          <w:p w14:paraId="2B64EB40" w14:textId="28A666D9" w:rsidR="00C8693F" w:rsidDel="009F5FAF" w:rsidRDefault="00C8693F">
            <w:pPr>
              <w:spacing w:line="256" w:lineRule="auto"/>
              <w:rPr>
                <w:del w:id="34853" w:author="Aziz Boxwala" w:date="2014-03-18T01:36:00Z"/>
                <w:rFonts w:ascii="Times New Roman" w:hAnsi="Times New Roman"/>
                <w:color w:val="000000"/>
              </w:rPr>
            </w:pPr>
            <w:bookmarkStart w:id="34854" w:name="_Toc382878043"/>
            <w:bookmarkEnd w:id="34854"/>
          </w:p>
          <w:p w14:paraId="59A1B497" w14:textId="12C46A5A" w:rsidR="00C8693F" w:rsidDel="009F5FAF" w:rsidRDefault="00C8693F">
            <w:pPr>
              <w:spacing w:line="256" w:lineRule="auto"/>
              <w:rPr>
                <w:del w:id="34855" w:author="Aziz Boxwala" w:date="2014-03-18T01:36:00Z"/>
                <w:rFonts w:ascii="Times New Roman" w:hAnsi="Times New Roman"/>
                <w:color w:val="000000"/>
              </w:rPr>
            </w:pPr>
            <w:bookmarkStart w:id="34856" w:name="_Toc382878044"/>
            <w:bookmarkEnd w:id="34856"/>
          </w:p>
          <w:p w14:paraId="2B99E37E" w14:textId="1430B82B" w:rsidR="00C8693F" w:rsidDel="009F5FAF" w:rsidRDefault="00C8693F">
            <w:pPr>
              <w:spacing w:line="256" w:lineRule="auto"/>
              <w:rPr>
                <w:del w:id="34857" w:author="Aziz Boxwala" w:date="2014-03-18T01:36:00Z"/>
                <w:rFonts w:ascii="Times New Roman" w:hAnsi="Times New Roman"/>
                <w:color w:val="000000"/>
              </w:rPr>
            </w:pPr>
            <w:bookmarkStart w:id="34858" w:name="_Toc382878045"/>
            <w:bookmarkEnd w:id="34858"/>
          </w:p>
        </w:tc>
        <w:tc>
          <w:tcPr>
            <w:tcW w:w="3960" w:type="dxa"/>
            <w:tcBorders>
              <w:top w:val="single" w:sz="2" w:space="0" w:color="auto"/>
              <w:left w:val="single" w:sz="2" w:space="0" w:color="auto"/>
              <w:bottom w:val="single" w:sz="2" w:space="0" w:color="auto"/>
              <w:right w:val="single" w:sz="2" w:space="0" w:color="auto"/>
            </w:tcBorders>
            <w:hideMark/>
          </w:tcPr>
          <w:p w14:paraId="49B91C0F" w14:textId="2C160950" w:rsidR="00C8693F" w:rsidDel="009F5FAF" w:rsidRDefault="00C8693F">
            <w:pPr>
              <w:spacing w:line="256" w:lineRule="auto"/>
              <w:rPr>
                <w:del w:id="34859" w:author="Aziz Boxwala" w:date="2014-03-18T01:36:00Z"/>
                <w:rFonts w:ascii="Times New Roman" w:hAnsi="Times New Roman"/>
                <w:color w:val="000000"/>
              </w:rPr>
            </w:pPr>
            <w:del w:id="34860" w:author="Aziz Boxwala" w:date="2014-03-18T01:36:00Z">
              <w:r w:rsidDel="009F5FAF">
                <w:rPr>
                  <w:rFonts w:ascii="Times New Roman" w:hAnsi="Times New Roman"/>
                  <w:color w:val="000000"/>
                </w:rPr>
                <w:delText>Primary setting on a mechanical ventilator that specifies how machine breaths will be delivered to a patient.</w:delText>
              </w:r>
              <w:bookmarkStart w:id="34861" w:name="_Toc382878046"/>
              <w:bookmarkEnd w:id="34861"/>
            </w:del>
          </w:p>
          <w:p w14:paraId="5D7649A2" w14:textId="4188C624" w:rsidR="00C8693F" w:rsidDel="009F5FAF" w:rsidRDefault="00C8693F">
            <w:pPr>
              <w:spacing w:line="256" w:lineRule="auto"/>
              <w:rPr>
                <w:del w:id="34862" w:author="Aziz Boxwala" w:date="2014-03-18T01:36:00Z"/>
                <w:rFonts w:ascii="Times New Roman" w:hAnsi="Times New Roman"/>
                <w:color w:val="000000"/>
                <w:lang w:val="en-AU"/>
              </w:rPr>
            </w:pPr>
            <w:del w:id="34863" w:author="Aziz Boxwala" w:date="2014-03-18T01:36:00Z">
              <w:r w:rsidDel="009F5FAF">
                <w:rPr>
                  <w:rFonts w:ascii="Times New Roman" w:hAnsi="Times New Roman"/>
                  <w:color w:val="000000"/>
                </w:rPr>
                <w:delText>Examples:Assist Control (AC), Synchronized Intermittent Mandatory Ventilation (SIMV), Pressure Support Ventilation (PS or PSV), Pressure-Regulated Volume Control (PRVC).</w:delText>
              </w:r>
              <w:bookmarkStart w:id="34864" w:name="_Toc382878047"/>
              <w:bookmarkEnd w:id="34864"/>
            </w:del>
          </w:p>
        </w:tc>
        <w:tc>
          <w:tcPr>
            <w:tcW w:w="3060" w:type="dxa"/>
            <w:tcBorders>
              <w:top w:val="single" w:sz="2" w:space="0" w:color="auto"/>
              <w:left w:val="single" w:sz="2" w:space="0" w:color="auto"/>
              <w:bottom w:val="single" w:sz="2" w:space="0" w:color="auto"/>
              <w:right w:val="single" w:sz="2" w:space="0" w:color="auto"/>
            </w:tcBorders>
          </w:tcPr>
          <w:p w14:paraId="1DF3B20E" w14:textId="4CB03AE6" w:rsidR="00C8693F" w:rsidDel="009F5FAF" w:rsidRDefault="00C8693F">
            <w:pPr>
              <w:spacing w:line="256" w:lineRule="auto"/>
              <w:rPr>
                <w:del w:id="34865" w:author="Aziz Boxwala" w:date="2014-03-18T01:36:00Z"/>
                <w:rFonts w:ascii="Times New Roman" w:hAnsi="Times New Roman"/>
                <w:color w:val="000000"/>
              </w:rPr>
            </w:pPr>
            <w:del w:id="34866" w:author="Aziz Boxwala" w:date="2014-03-18T01:36:00Z">
              <w:r w:rsidDel="009F5FAF">
                <w:rPr>
                  <w:rFonts w:ascii="Times New Roman" w:hAnsi="Times New Roman"/>
                  <w:i/>
                  <w:color w:val="000000"/>
                </w:rPr>
                <w:delText xml:space="preserve">Default: </w:delText>
              </w:r>
              <w:bookmarkStart w:id="34867" w:name="_Toc382878048"/>
              <w:bookmarkEnd w:id="34867"/>
            </w:del>
          </w:p>
          <w:p w14:paraId="290293A3" w14:textId="1FD068DE" w:rsidR="00C8693F" w:rsidDel="009F5FAF" w:rsidRDefault="00C8693F">
            <w:pPr>
              <w:spacing w:line="256" w:lineRule="auto"/>
              <w:rPr>
                <w:del w:id="34868" w:author="Aziz Boxwala" w:date="2014-03-18T01:36:00Z"/>
                <w:rFonts w:ascii="Times New Roman" w:hAnsi="Times New Roman"/>
                <w:color w:val="000000"/>
              </w:rPr>
            </w:pPr>
            <w:del w:id="34869" w:author="Aziz Boxwala" w:date="2014-03-18T01:36:00Z">
              <w:r w:rsidDel="009F5FAF">
                <w:rPr>
                  <w:rFonts w:ascii="Times New Roman" w:hAnsi="Times New Roman"/>
                  <w:color w:val="000000"/>
                </w:rPr>
                <w:delText xml:space="preserve">  </w:delText>
              </w:r>
              <w:bookmarkStart w:id="34870" w:name="_Toc382878049"/>
              <w:bookmarkEnd w:id="34870"/>
            </w:del>
          </w:p>
          <w:p w14:paraId="62E691CE" w14:textId="1953C1ED" w:rsidR="00C8693F" w:rsidDel="009F5FAF" w:rsidRDefault="00C8693F">
            <w:pPr>
              <w:spacing w:line="256" w:lineRule="auto"/>
              <w:rPr>
                <w:del w:id="34871" w:author="Aziz Boxwala" w:date="2014-03-18T01:36:00Z"/>
                <w:rFonts w:ascii="Times New Roman" w:hAnsi="Times New Roman"/>
                <w:color w:val="000000"/>
              </w:rPr>
            </w:pPr>
            <w:bookmarkStart w:id="34872" w:name="_Toc382878050"/>
            <w:bookmarkEnd w:id="34872"/>
          </w:p>
        </w:tc>
        <w:bookmarkStart w:id="34873" w:name="_Toc382878051"/>
        <w:bookmarkEnd w:id="34842"/>
        <w:bookmarkEnd w:id="34873"/>
      </w:tr>
    </w:tbl>
    <w:p w14:paraId="08339B17" w14:textId="5BE7F360" w:rsidR="00C8693F" w:rsidDel="009F5FAF" w:rsidRDefault="00C8693F" w:rsidP="00C8693F">
      <w:pPr>
        <w:rPr>
          <w:del w:id="34874" w:author="Aziz Boxwala" w:date="2014-03-18T01:36:00Z"/>
          <w:rFonts w:ascii="Times New Roman" w:hAnsi="Times New Roman" w:cs="Arial"/>
          <w:color w:val="000000"/>
          <w:lang w:val="en-AU"/>
        </w:rPr>
      </w:pPr>
      <w:bookmarkStart w:id="34875" w:name="_Toc382878052"/>
      <w:bookmarkEnd w:id="34320"/>
      <w:bookmarkEnd w:id="34875"/>
    </w:p>
    <w:p w14:paraId="3ED1756E" w14:textId="0BAFAEF4" w:rsidR="00C8693F" w:rsidDel="009F5FAF" w:rsidRDefault="00C8693F" w:rsidP="00C8693F">
      <w:pPr>
        <w:pStyle w:val="Heading2"/>
        <w:rPr>
          <w:del w:id="34876" w:author="Aziz Boxwala" w:date="2014-03-18T01:36:00Z"/>
          <w:rFonts w:ascii="Arial" w:hAnsi="Arial"/>
          <w:color w:val="004080"/>
          <w:szCs w:val="24"/>
          <w:lang w:val="en-US"/>
        </w:rPr>
      </w:pPr>
      <w:bookmarkStart w:id="34877" w:name="BKM_D553A89A_274F_4B66_80DD_E17C7D79FC9F"/>
      <w:del w:id="34878" w:author="Aziz Boxwala" w:date="2014-03-18T01:36:00Z">
        <w:r w:rsidDel="009F5FAF">
          <w:rPr>
            <w:bCs/>
            <w:szCs w:val="24"/>
            <w:lang w:val="en-US"/>
          </w:rPr>
          <w:delText>ResultDetail</w:delText>
        </w:r>
        <w:bookmarkStart w:id="34879" w:name="_Toc382878053"/>
        <w:bookmarkEnd w:id="34879"/>
      </w:del>
    </w:p>
    <w:p w14:paraId="0492E005" w14:textId="29F3379E" w:rsidR="00C8693F" w:rsidDel="009F5FAF" w:rsidRDefault="00C8693F" w:rsidP="00C8693F">
      <w:pPr>
        <w:rPr>
          <w:del w:id="34880" w:author="Aziz Boxwala" w:date="2014-03-18T01:36:00Z"/>
          <w:rFonts w:ascii="Times New Roman" w:hAnsi="Times New Roman"/>
          <w:color w:val="000000"/>
          <w:lang w:val="en-AU"/>
        </w:rPr>
      </w:pPr>
      <w:del w:id="3488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w:delText>
        </w:r>
        <w:bookmarkStart w:id="34882" w:name="_Toc382878054"/>
        <w:bookmarkEnd w:id="34882"/>
      </w:del>
    </w:p>
    <w:p w14:paraId="11A8D83E" w14:textId="72A96F34" w:rsidR="00C8693F" w:rsidDel="009F5FAF" w:rsidRDefault="00C8693F" w:rsidP="00C8693F">
      <w:pPr>
        <w:rPr>
          <w:del w:id="34883" w:author="Aziz Boxwala" w:date="2014-03-18T01:36:00Z"/>
          <w:rFonts w:ascii="Times New Roman" w:hAnsi="Times New Roman"/>
          <w:color w:val="000000"/>
        </w:rPr>
      </w:pPr>
      <w:bookmarkStart w:id="34884" w:name="_Toc382878055"/>
      <w:bookmarkEnd w:id="34884"/>
    </w:p>
    <w:p w14:paraId="157C6D63" w14:textId="691C10AE" w:rsidR="00C8693F" w:rsidDel="009F5FAF" w:rsidRDefault="00C8693F" w:rsidP="00C8693F">
      <w:pPr>
        <w:rPr>
          <w:del w:id="34885" w:author="Aziz Boxwala" w:date="2014-03-18T01:36:00Z"/>
          <w:rFonts w:ascii="Times New Roman" w:hAnsi="Times New Roman"/>
          <w:color w:val="000000"/>
        </w:rPr>
      </w:pPr>
      <w:del w:id="34886" w:author="Aziz Boxwala" w:date="2014-03-18T01:36:00Z">
        <w:r w:rsidDel="009F5FAF">
          <w:rPr>
            <w:rFonts w:ascii="Times New Roman" w:hAnsi="Times New Roman"/>
            <w:color w:val="000000"/>
          </w:rPr>
          <w:delText>Result values that have more complex structures than can be represented by the simple value attribute.</w:delText>
        </w:r>
        <w:bookmarkStart w:id="34887" w:name="_Toc382878056"/>
        <w:bookmarkEnd w:id="34887"/>
      </w:del>
    </w:p>
    <w:p w14:paraId="617D1E8B" w14:textId="74B8C789" w:rsidR="00C8693F" w:rsidDel="009F5FAF" w:rsidRDefault="00C8693F" w:rsidP="00C8693F">
      <w:pPr>
        <w:rPr>
          <w:del w:id="34888" w:author="Aziz Boxwala" w:date="2014-03-18T01:36:00Z"/>
          <w:rFonts w:ascii="Times New Roman" w:hAnsi="Times New Roman"/>
          <w:color w:val="000000"/>
        </w:rPr>
      </w:pPr>
      <w:bookmarkStart w:id="34889" w:name="_Toc382878057"/>
      <w:bookmarkEnd w:id="34889"/>
    </w:p>
    <w:p w14:paraId="1809A173" w14:textId="2CF3B10F" w:rsidR="00C8693F" w:rsidDel="009F5FAF" w:rsidRDefault="00C8693F" w:rsidP="00C8693F">
      <w:pPr>
        <w:rPr>
          <w:del w:id="34890" w:author="Aziz Boxwala" w:date="2014-03-18T01:36:00Z"/>
          <w:rFonts w:ascii="Arial" w:eastAsiaTheme="minorEastAsia" w:hAnsi="Arial"/>
          <w:lang w:val="en-AU"/>
        </w:rPr>
      </w:pPr>
      <w:del w:id="34891" w:author="Aziz Boxwala" w:date="2014-03-18T01:36:00Z">
        <w:r w:rsidDel="009F5FAF">
          <w:rPr>
            <w:rFonts w:ascii="Times New Roman" w:hAnsi="Times New Roman"/>
            <w:color w:val="000000"/>
          </w:rPr>
          <w:delText>It is expected that this general type will be extended for representation of specific type of result values.</w:delText>
        </w:r>
        <w:bookmarkStart w:id="34892" w:name="_Toc382878058"/>
        <w:bookmarkEnd w:id="34892"/>
      </w:del>
    </w:p>
    <w:p w14:paraId="44838248" w14:textId="1BDC5CB3" w:rsidR="00C8693F" w:rsidDel="009F5FAF" w:rsidRDefault="00C8693F" w:rsidP="00C8693F">
      <w:pPr>
        <w:rPr>
          <w:del w:id="34893" w:author="Aziz Boxwala" w:date="2014-03-18T01:36:00Z"/>
          <w:rFonts w:ascii="Times New Roman" w:hAnsi="Times New Roman"/>
        </w:rPr>
      </w:pPr>
      <w:bookmarkStart w:id="34894" w:name="_Toc382878059"/>
      <w:bookmarkEnd w:id="34894"/>
    </w:p>
    <w:p w14:paraId="0429E544" w14:textId="6FDD071B" w:rsidR="00C8693F" w:rsidDel="009F5FAF" w:rsidRDefault="00C8693F" w:rsidP="00C8693F">
      <w:pPr>
        <w:rPr>
          <w:del w:id="34895" w:author="Aziz Boxwala" w:date="2014-03-18T01:36:00Z"/>
          <w:rFonts w:ascii="Times New Roman" w:hAnsi="Times New Roman"/>
        </w:rPr>
      </w:pPr>
      <w:bookmarkStart w:id="34896" w:name="_Toc382878060"/>
      <w:bookmarkEnd w:id="34896"/>
    </w:p>
    <w:p w14:paraId="564D24C3" w14:textId="323AF12B" w:rsidR="00C8693F" w:rsidDel="009F5FAF" w:rsidRDefault="00C8693F" w:rsidP="00C8693F">
      <w:pPr>
        <w:pStyle w:val="ListHeader"/>
        <w:shd w:val="clear" w:color="auto" w:fill="auto"/>
        <w:rPr>
          <w:del w:id="34897" w:author="Aziz Boxwala" w:date="2014-03-18T01:36:00Z"/>
          <w:rFonts w:ascii="Times New Roman" w:eastAsia="Times New Roman" w:hAnsi="Times New Roman"/>
          <w:bCs w:val="0"/>
          <w:iCs w:val="0"/>
          <w:szCs w:val="24"/>
          <w:lang w:val="en-US"/>
        </w:rPr>
      </w:pPr>
      <w:del w:id="34898" w:author="Aziz Boxwala" w:date="2014-03-18T01:36:00Z">
        <w:r w:rsidDel="009F5FAF">
          <w:rPr>
            <w:rStyle w:val="FieldLabel"/>
            <w:rFonts w:ascii="Times New Roman" w:eastAsia="Times New Roman" w:hAnsi="Times New Roman"/>
            <w:bCs w:val="0"/>
            <w:i/>
            <w:szCs w:val="24"/>
            <w:u w:val="single"/>
            <w:lang w:val="en-US"/>
          </w:rPr>
          <w:delText>Connections</w:delText>
        </w:r>
        <w:bookmarkStart w:id="34899" w:name="_Toc382878061"/>
        <w:bookmarkEnd w:id="3489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4A0B521" w14:textId="09A2E5C0" w:rsidTr="00C8693F">
        <w:trPr>
          <w:cantSplit/>
          <w:trHeight w:val="245"/>
          <w:tblHeader/>
          <w:del w:id="3490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1A42C7C1" w:rsidR="00C8693F" w:rsidDel="009F5FAF" w:rsidRDefault="00C8693F">
            <w:pPr>
              <w:spacing w:line="256" w:lineRule="auto"/>
              <w:rPr>
                <w:del w:id="34901" w:author="Aziz Boxwala" w:date="2014-03-18T01:36:00Z"/>
                <w:rFonts w:ascii="Times New Roman" w:hAnsi="Times New Roman"/>
                <w:b/>
                <w:color w:val="000000"/>
              </w:rPr>
            </w:pPr>
            <w:del w:id="34902" w:author="Aziz Boxwala" w:date="2014-03-18T01:36:00Z">
              <w:r w:rsidDel="009F5FAF">
                <w:rPr>
                  <w:rFonts w:ascii="Times New Roman" w:hAnsi="Times New Roman"/>
                  <w:b/>
                  <w:color w:val="000000"/>
                </w:rPr>
                <w:delText>Connector</w:delText>
              </w:r>
              <w:bookmarkStart w:id="34903" w:name="_Toc382878062"/>
              <w:bookmarkEnd w:id="3490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0EF5F562" w:rsidR="00C8693F" w:rsidDel="009F5FAF" w:rsidRDefault="00C8693F">
            <w:pPr>
              <w:spacing w:line="256" w:lineRule="auto"/>
              <w:rPr>
                <w:del w:id="34904" w:author="Aziz Boxwala" w:date="2014-03-18T01:36:00Z"/>
                <w:rFonts w:ascii="Times New Roman" w:hAnsi="Times New Roman"/>
                <w:b/>
                <w:color w:val="000000"/>
              </w:rPr>
            </w:pPr>
            <w:del w:id="34905" w:author="Aziz Boxwala" w:date="2014-03-18T01:36:00Z">
              <w:r w:rsidDel="009F5FAF">
                <w:rPr>
                  <w:rFonts w:ascii="Times New Roman" w:hAnsi="Times New Roman"/>
                  <w:b/>
                  <w:color w:val="000000"/>
                </w:rPr>
                <w:delText>Source</w:delText>
              </w:r>
              <w:bookmarkStart w:id="34906" w:name="_Toc382878063"/>
              <w:bookmarkEnd w:id="3490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0CD361E8" w:rsidR="00C8693F" w:rsidDel="009F5FAF" w:rsidRDefault="00C8693F">
            <w:pPr>
              <w:spacing w:line="256" w:lineRule="auto"/>
              <w:rPr>
                <w:del w:id="34907" w:author="Aziz Boxwala" w:date="2014-03-18T01:36:00Z"/>
                <w:rFonts w:ascii="Times New Roman" w:hAnsi="Times New Roman"/>
                <w:b/>
                <w:color w:val="000000"/>
              </w:rPr>
            </w:pPr>
            <w:del w:id="34908" w:author="Aziz Boxwala" w:date="2014-03-18T01:36:00Z">
              <w:r w:rsidDel="009F5FAF">
                <w:rPr>
                  <w:rFonts w:ascii="Times New Roman" w:hAnsi="Times New Roman"/>
                  <w:b/>
                  <w:color w:val="000000"/>
                </w:rPr>
                <w:delText>Target</w:delText>
              </w:r>
              <w:bookmarkStart w:id="34909" w:name="_Toc382878064"/>
              <w:bookmarkEnd w:id="3490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245FC8B1" w:rsidR="00C8693F" w:rsidDel="009F5FAF" w:rsidRDefault="00C8693F">
            <w:pPr>
              <w:spacing w:line="256" w:lineRule="auto"/>
              <w:rPr>
                <w:del w:id="34910" w:author="Aziz Boxwala" w:date="2014-03-18T01:36:00Z"/>
                <w:rFonts w:ascii="Times New Roman" w:hAnsi="Times New Roman"/>
                <w:b/>
                <w:color w:val="000000"/>
              </w:rPr>
            </w:pPr>
            <w:del w:id="34911" w:author="Aziz Boxwala" w:date="2014-03-18T01:36:00Z">
              <w:r w:rsidDel="009F5FAF">
                <w:rPr>
                  <w:rFonts w:ascii="Times New Roman" w:hAnsi="Times New Roman"/>
                  <w:b/>
                  <w:color w:val="000000"/>
                </w:rPr>
                <w:delText>Notes</w:delText>
              </w:r>
              <w:bookmarkStart w:id="34912" w:name="_Toc382878065"/>
              <w:bookmarkEnd w:id="34912"/>
            </w:del>
          </w:p>
        </w:tc>
        <w:bookmarkStart w:id="34913" w:name="_Toc382878066"/>
        <w:bookmarkEnd w:id="34913"/>
      </w:tr>
      <w:tr w:rsidR="00C8693F" w:rsidDel="009F5FAF" w14:paraId="0C0AC90C" w14:textId="6E418909" w:rsidTr="00C8693F">
        <w:trPr>
          <w:del w:id="3491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645199DD" w14:textId="6090B73B" w:rsidR="00C8693F" w:rsidDel="009F5FAF" w:rsidRDefault="00C8693F">
            <w:pPr>
              <w:spacing w:line="256" w:lineRule="auto"/>
              <w:rPr>
                <w:del w:id="34915" w:author="Aziz Boxwala" w:date="2014-03-18T01:36:00Z"/>
                <w:rFonts w:ascii="Times New Roman" w:hAnsi="Times New Roman"/>
                <w:color w:val="000000"/>
                <w:lang w:val="en-AU"/>
              </w:rPr>
            </w:pPr>
            <w:del w:id="3491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4917" w:name="_Toc382878067"/>
              <w:bookmarkEnd w:id="34917"/>
            </w:del>
          </w:p>
          <w:p w14:paraId="29889C30" w14:textId="2AD249B9" w:rsidR="00C8693F" w:rsidDel="009F5FAF" w:rsidRDefault="00C8693F">
            <w:pPr>
              <w:spacing w:line="256" w:lineRule="auto"/>
              <w:rPr>
                <w:del w:id="34918" w:author="Aziz Boxwala" w:date="2014-03-18T01:36:00Z"/>
                <w:rFonts w:ascii="Times New Roman" w:hAnsi="Times New Roman"/>
                <w:color w:val="000000"/>
              </w:rPr>
            </w:pPr>
            <w:del w:id="34919" w:author="Aziz Boxwala" w:date="2014-03-18T01:36:00Z">
              <w:r w:rsidDel="009F5FAF">
                <w:rPr>
                  <w:rFonts w:ascii="Times New Roman" w:hAnsi="Times New Roman"/>
                  <w:color w:val="000000"/>
                </w:rPr>
                <w:delText xml:space="preserve">Source -&gt; Destination </w:delText>
              </w:r>
              <w:bookmarkStart w:id="34920" w:name="_Toc382878068"/>
              <w:bookmarkEnd w:id="34920"/>
            </w:del>
          </w:p>
          <w:p w14:paraId="78DC9C4D" w14:textId="6062F846" w:rsidR="00C8693F" w:rsidDel="009F5FAF" w:rsidRDefault="00C8693F">
            <w:pPr>
              <w:spacing w:line="256" w:lineRule="auto"/>
              <w:rPr>
                <w:del w:id="34921" w:author="Aziz Boxwala" w:date="2014-03-18T01:36:00Z"/>
                <w:rFonts w:ascii="Times New Roman" w:hAnsi="Times New Roman"/>
                <w:color w:val="000000"/>
              </w:rPr>
            </w:pPr>
            <w:bookmarkStart w:id="34922" w:name="_Toc382878069"/>
            <w:bookmarkEnd w:id="34922"/>
          </w:p>
        </w:tc>
        <w:tc>
          <w:tcPr>
            <w:tcW w:w="2070" w:type="dxa"/>
            <w:tcBorders>
              <w:top w:val="single" w:sz="2" w:space="0" w:color="auto"/>
              <w:left w:val="single" w:sz="2" w:space="0" w:color="auto"/>
              <w:bottom w:val="single" w:sz="2" w:space="0" w:color="auto"/>
              <w:right w:val="single" w:sz="2" w:space="0" w:color="auto"/>
            </w:tcBorders>
            <w:hideMark/>
          </w:tcPr>
          <w:p w14:paraId="42651F06" w14:textId="4FDB8CDD" w:rsidR="00C8693F" w:rsidDel="009F5FAF" w:rsidRDefault="00C8693F">
            <w:pPr>
              <w:spacing w:line="256" w:lineRule="auto"/>
              <w:rPr>
                <w:del w:id="34923" w:author="Aziz Boxwala" w:date="2014-03-18T01:36:00Z"/>
                <w:rFonts w:ascii="Times New Roman" w:hAnsi="Times New Roman"/>
                <w:color w:val="000000"/>
              </w:rPr>
            </w:pPr>
            <w:del w:id="34924" w:author="Aziz Boxwala" w:date="2014-03-18T01:36:00Z">
              <w:r w:rsidDel="009F5FAF">
                <w:rPr>
                  <w:rFonts w:ascii="Times New Roman" w:hAnsi="Times New Roman"/>
                  <w:color w:val="000000"/>
                </w:rPr>
                <w:delText xml:space="preserve"> Public  </w:delText>
              </w:r>
              <w:bookmarkStart w:id="34925" w:name="_Toc382878070"/>
              <w:bookmarkEnd w:id="34925"/>
            </w:del>
          </w:p>
          <w:p w14:paraId="3C63F622" w14:textId="34B7E8A8" w:rsidR="00C8693F" w:rsidDel="009F5FAF" w:rsidRDefault="00C8693F">
            <w:pPr>
              <w:spacing w:line="256" w:lineRule="auto"/>
              <w:rPr>
                <w:del w:id="34926" w:author="Aziz Boxwala" w:date="2014-03-18T01:36:00Z"/>
                <w:rFonts w:ascii="Times New Roman" w:hAnsi="Times New Roman"/>
                <w:color w:val="000000"/>
              </w:rPr>
            </w:pPr>
            <w:del w:id="34927" w:author="Aziz Boxwala" w:date="2014-03-18T01:36:00Z">
              <w:r w:rsidDel="009F5FAF">
                <w:rPr>
                  <w:rFonts w:ascii="Times New Roman" w:hAnsi="Times New Roman"/>
                  <w:color w:val="000000"/>
                </w:rPr>
                <w:delText>ResultGroup</w:delText>
              </w:r>
              <w:bookmarkStart w:id="34928" w:name="_Toc382878071"/>
              <w:bookmarkEnd w:id="34928"/>
            </w:del>
          </w:p>
          <w:p w14:paraId="61E63EBB" w14:textId="0E653DDD" w:rsidR="00C8693F" w:rsidDel="009F5FAF" w:rsidRDefault="00C8693F">
            <w:pPr>
              <w:spacing w:line="256" w:lineRule="auto"/>
              <w:rPr>
                <w:del w:id="34929" w:author="Aziz Boxwala" w:date="2014-03-18T01:36:00Z"/>
                <w:rFonts w:ascii="Times New Roman" w:hAnsi="Times New Roman"/>
                <w:color w:val="000000"/>
              </w:rPr>
            </w:pPr>
            <w:del w:id="34930" w:author="Aziz Boxwala" w:date="2014-03-18T01:36:00Z">
              <w:r w:rsidDel="009F5FAF">
                <w:rPr>
                  <w:rFonts w:ascii="Times New Roman" w:hAnsi="Times New Roman"/>
                  <w:color w:val="000000"/>
                </w:rPr>
                <w:delText xml:space="preserve"> </w:delText>
              </w:r>
              <w:bookmarkStart w:id="34931" w:name="_Toc382878072"/>
              <w:bookmarkEnd w:id="34931"/>
            </w:del>
          </w:p>
        </w:tc>
        <w:tc>
          <w:tcPr>
            <w:tcW w:w="2070" w:type="dxa"/>
            <w:tcBorders>
              <w:top w:val="single" w:sz="2" w:space="0" w:color="auto"/>
              <w:left w:val="single" w:sz="2" w:space="0" w:color="auto"/>
              <w:bottom w:val="single" w:sz="2" w:space="0" w:color="auto"/>
              <w:right w:val="single" w:sz="2" w:space="0" w:color="auto"/>
            </w:tcBorders>
            <w:hideMark/>
          </w:tcPr>
          <w:p w14:paraId="5901779B" w14:textId="5D03100A" w:rsidR="00C8693F" w:rsidDel="009F5FAF" w:rsidRDefault="00C8693F">
            <w:pPr>
              <w:spacing w:line="256" w:lineRule="auto"/>
              <w:rPr>
                <w:del w:id="34932" w:author="Aziz Boxwala" w:date="2014-03-18T01:36:00Z"/>
                <w:rFonts w:ascii="Times New Roman" w:hAnsi="Times New Roman"/>
                <w:color w:val="000000"/>
              </w:rPr>
            </w:pPr>
            <w:del w:id="34933" w:author="Aziz Boxwala" w:date="2014-03-18T01:36:00Z">
              <w:r w:rsidDel="009F5FAF">
                <w:rPr>
                  <w:rFonts w:ascii="Times New Roman" w:hAnsi="Times New Roman"/>
                  <w:color w:val="000000"/>
                </w:rPr>
                <w:delText xml:space="preserve"> Public  </w:delText>
              </w:r>
              <w:bookmarkStart w:id="34934" w:name="_Toc382878073"/>
              <w:bookmarkEnd w:id="34934"/>
            </w:del>
          </w:p>
          <w:p w14:paraId="28564FD3" w14:textId="598B37C8" w:rsidR="00C8693F" w:rsidDel="009F5FAF" w:rsidRDefault="00C8693F">
            <w:pPr>
              <w:spacing w:line="256" w:lineRule="auto"/>
              <w:rPr>
                <w:del w:id="34935" w:author="Aziz Boxwala" w:date="2014-03-18T01:36:00Z"/>
                <w:rFonts w:ascii="Times New Roman" w:hAnsi="Times New Roman"/>
                <w:color w:val="000000"/>
              </w:rPr>
            </w:pPr>
            <w:del w:id="34936" w:author="Aziz Boxwala" w:date="2014-03-18T01:36:00Z">
              <w:r w:rsidDel="009F5FAF">
                <w:rPr>
                  <w:rFonts w:ascii="Times New Roman" w:hAnsi="Times New Roman"/>
                  <w:color w:val="000000"/>
                </w:rPr>
                <w:delText>ResultDetail</w:delText>
              </w:r>
              <w:bookmarkStart w:id="34937" w:name="_Toc382878074"/>
              <w:bookmarkEnd w:id="34937"/>
            </w:del>
          </w:p>
          <w:p w14:paraId="12411551" w14:textId="4CE7DFED" w:rsidR="00C8693F" w:rsidDel="009F5FAF" w:rsidRDefault="00C8693F">
            <w:pPr>
              <w:spacing w:line="256" w:lineRule="auto"/>
              <w:rPr>
                <w:del w:id="34938" w:author="Aziz Boxwala" w:date="2014-03-18T01:36:00Z"/>
                <w:rFonts w:ascii="Times New Roman" w:hAnsi="Times New Roman"/>
                <w:color w:val="000000"/>
              </w:rPr>
            </w:pPr>
            <w:del w:id="34939" w:author="Aziz Boxwala" w:date="2014-03-18T01:36:00Z">
              <w:r w:rsidDel="009F5FAF">
                <w:rPr>
                  <w:rFonts w:ascii="Times New Roman" w:hAnsi="Times New Roman"/>
                  <w:color w:val="000000"/>
                </w:rPr>
                <w:delText xml:space="preserve"> </w:delText>
              </w:r>
              <w:bookmarkStart w:id="34940" w:name="_Toc382878075"/>
              <w:bookmarkEnd w:id="34940"/>
            </w:del>
          </w:p>
        </w:tc>
        <w:tc>
          <w:tcPr>
            <w:tcW w:w="2970" w:type="dxa"/>
            <w:tcBorders>
              <w:top w:val="single" w:sz="2" w:space="0" w:color="auto"/>
              <w:left w:val="single" w:sz="2" w:space="0" w:color="auto"/>
              <w:bottom w:val="single" w:sz="2" w:space="0" w:color="auto"/>
              <w:right w:val="single" w:sz="2" w:space="0" w:color="auto"/>
            </w:tcBorders>
          </w:tcPr>
          <w:p w14:paraId="65DB78B9" w14:textId="768672FE" w:rsidR="00C8693F" w:rsidDel="009F5FAF" w:rsidRDefault="00C8693F">
            <w:pPr>
              <w:spacing w:line="256" w:lineRule="auto"/>
              <w:rPr>
                <w:del w:id="34941" w:author="Aziz Boxwala" w:date="2014-03-18T01:36:00Z"/>
                <w:rFonts w:ascii="Times New Roman" w:hAnsi="Times New Roman"/>
                <w:color w:val="000000"/>
              </w:rPr>
            </w:pPr>
            <w:bookmarkStart w:id="34942" w:name="_Toc382878076"/>
            <w:bookmarkEnd w:id="34942"/>
          </w:p>
          <w:p w14:paraId="2FB3492B" w14:textId="1EF669B2" w:rsidR="00C8693F" w:rsidDel="009F5FAF" w:rsidRDefault="00C8693F">
            <w:pPr>
              <w:spacing w:line="256" w:lineRule="auto"/>
              <w:rPr>
                <w:del w:id="34943" w:author="Aziz Boxwala" w:date="2014-03-18T01:36:00Z"/>
                <w:rFonts w:ascii="Times New Roman" w:hAnsi="Times New Roman"/>
                <w:color w:val="000000"/>
              </w:rPr>
            </w:pPr>
            <w:del w:id="34944" w:author="Aziz Boxwala" w:date="2014-03-18T01:36:00Z">
              <w:r w:rsidDel="009F5FAF">
                <w:rPr>
                  <w:rFonts w:ascii="Times New Roman" w:hAnsi="Times New Roman"/>
                  <w:color w:val="000000"/>
                </w:rPr>
                <w:delText xml:space="preserve"> </w:delText>
              </w:r>
              <w:bookmarkStart w:id="34945" w:name="_Toc382878077"/>
              <w:bookmarkEnd w:id="34945"/>
            </w:del>
          </w:p>
        </w:tc>
        <w:bookmarkStart w:id="34946" w:name="_Toc382878078"/>
        <w:bookmarkEnd w:id="34946"/>
      </w:tr>
      <w:tr w:rsidR="00C8693F" w:rsidDel="009F5FAF" w14:paraId="62A68A39" w14:textId="1099D4A7" w:rsidTr="00C8693F">
        <w:trPr>
          <w:del w:id="34947"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4CF7D58" w14:textId="45AAFF97" w:rsidR="00C8693F" w:rsidDel="009F5FAF" w:rsidRDefault="00C8693F">
            <w:pPr>
              <w:spacing w:line="256" w:lineRule="auto"/>
              <w:rPr>
                <w:del w:id="34948" w:author="Aziz Boxwala" w:date="2014-03-18T01:36:00Z"/>
                <w:rFonts w:ascii="Times New Roman" w:hAnsi="Times New Roman"/>
                <w:color w:val="000000"/>
              </w:rPr>
            </w:pPr>
            <w:del w:id="34949" w:author="Aziz Boxwala" w:date="2014-03-18T01:36:00Z">
              <w:r w:rsidDel="009F5FAF">
                <w:rPr>
                  <w:rStyle w:val="Objecttype"/>
                  <w:rFonts w:ascii="Times New Roman" w:hAnsi="Times New Roman"/>
                  <w:bCs w:val="0"/>
                  <w:color w:val="000000"/>
                </w:rPr>
                <w:delText xml:space="preserve">Aggregation </w:delText>
              </w:r>
              <w:r w:rsidDel="009F5FAF">
                <w:rPr>
                  <w:rFonts w:ascii="Times New Roman" w:hAnsi="Times New Roman"/>
                  <w:color w:val="000000"/>
                </w:rPr>
                <w:delText xml:space="preserve">  </w:delText>
              </w:r>
              <w:bookmarkStart w:id="34950" w:name="_Toc382878079"/>
              <w:bookmarkEnd w:id="34950"/>
            </w:del>
          </w:p>
          <w:p w14:paraId="77086458" w14:textId="4C1C100F" w:rsidR="00C8693F" w:rsidDel="009F5FAF" w:rsidRDefault="00C8693F">
            <w:pPr>
              <w:spacing w:line="256" w:lineRule="auto"/>
              <w:rPr>
                <w:del w:id="34951" w:author="Aziz Boxwala" w:date="2014-03-18T01:36:00Z"/>
                <w:rFonts w:ascii="Times New Roman" w:hAnsi="Times New Roman"/>
                <w:color w:val="000000"/>
              </w:rPr>
            </w:pPr>
            <w:del w:id="34952" w:author="Aziz Boxwala" w:date="2014-03-18T01:36:00Z">
              <w:r w:rsidDel="009F5FAF">
                <w:rPr>
                  <w:rFonts w:ascii="Times New Roman" w:hAnsi="Times New Roman"/>
                  <w:color w:val="000000"/>
                </w:rPr>
                <w:delText xml:space="preserve">Source -&gt; Destination </w:delText>
              </w:r>
              <w:bookmarkStart w:id="34953" w:name="_Toc382878080"/>
              <w:bookmarkEnd w:id="34953"/>
            </w:del>
          </w:p>
          <w:p w14:paraId="17FE79D5" w14:textId="6BA0DEDF" w:rsidR="00C8693F" w:rsidDel="009F5FAF" w:rsidRDefault="00C8693F">
            <w:pPr>
              <w:spacing w:line="256" w:lineRule="auto"/>
              <w:rPr>
                <w:del w:id="34954" w:author="Aziz Boxwala" w:date="2014-03-18T01:36:00Z"/>
                <w:rFonts w:ascii="Times New Roman" w:hAnsi="Times New Roman"/>
                <w:color w:val="000000"/>
              </w:rPr>
            </w:pPr>
            <w:bookmarkStart w:id="34955" w:name="_Toc382878081"/>
            <w:bookmarkEnd w:id="34955"/>
          </w:p>
        </w:tc>
        <w:tc>
          <w:tcPr>
            <w:tcW w:w="2070" w:type="dxa"/>
            <w:tcBorders>
              <w:top w:val="single" w:sz="2" w:space="0" w:color="auto"/>
              <w:left w:val="single" w:sz="2" w:space="0" w:color="auto"/>
              <w:bottom w:val="single" w:sz="2" w:space="0" w:color="auto"/>
              <w:right w:val="single" w:sz="2" w:space="0" w:color="auto"/>
            </w:tcBorders>
            <w:hideMark/>
          </w:tcPr>
          <w:p w14:paraId="1894AF95" w14:textId="1592FF89" w:rsidR="00C8693F" w:rsidDel="009F5FAF" w:rsidRDefault="00C8693F">
            <w:pPr>
              <w:spacing w:line="256" w:lineRule="auto"/>
              <w:rPr>
                <w:del w:id="34956" w:author="Aziz Boxwala" w:date="2014-03-18T01:36:00Z"/>
                <w:rFonts w:ascii="Times New Roman" w:hAnsi="Times New Roman"/>
                <w:color w:val="000000"/>
              </w:rPr>
            </w:pPr>
            <w:del w:id="34957" w:author="Aziz Boxwala" w:date="2014-03-18T01:36:00Z">
              <w:r w:rsidDel="009F5FAF">
                <w:rPr>
                  <w:rFonts w:ascii="Times New Roman" w:hAnsi="Times New Roman"/>
                  <w:color w:val="000000"/>
                </w:rPr>
                <w:delText xml:space="preserve"> Public detailedResult </w:delText>
              </w:r>
              <w:bookmarkStart w:id="34958" w:name="_Toc382878082"/>
              <w:bookmarkEnd w:id="34958"/>
            </w:del>
          </w:p>
          <w:p w14:paraId="1B209A62" w14:textId="4361DB40" w:rsidR="00C8693F" w:rsidDel="009F5FAF" w:rsidRDefault="00C8693F">
            <w:pPr>
              <w:spacing w:line="256" w:lineRule="auto"/>
              <w:rPr>
                <w:del w:id="34959" w:author="Aziz Boxwala" w:date="2014-03-18T01:36:00Z"/>
                <w:rFonts w:ascii="Times New Roman" w:hAnsi="Times New Roman"/>
                <w:color w:val="000000"/>
              </w:rPr>
            </w:pPr>
            <w:del w:id="34960" w:author="Aziz Boxwala" w:date="2014-03-18T01:36:00Z">
              <w:r w:rsidDel="009F5FAF">
                <w:rPr>
                  <w:rFonts w:ascii="Times New Roman" w:hAnsi="Times New Roman"/>
                  <w:color w:val="000000"/>
                </w:rPr>
                <w:delText>ResultDetail</w:delText>
              </w:r>
              <w:bookmarkStart w:id="34961" w:name="_Toc382878083"/>
              <w:bookmarkEnd w:id="34961"/>
            </w:del>
          </w:p>
          <w:p w14:paraId="4CCF5E5E" w14:textId="1C24EDBC" w:rsidR="00C8693F" w:rsidDel="009F5FAF" w:rsidRDefault="00C8693F">
            <w:pPr>
              <w:spacing w:line="256" w:lineRule="auto"/>
              <w:rPr>
                <w:del w:id="34962" w:author="Aziz Boxwala" w:date="2014-03-18T01:36:00Z"/>
                <w:rFonts w:ascii="Times New Roman" w:hAnsi="Times New Roman"/>
                <w:color w:val="000000"/>
              </w:rPr>
            </w:pPr>
            <w:del w:id="34963" w:author="Aziz Boxwala" w:date="2014-03-18T01:36:00Z">
              <w:r w:rsidDel="009F5FAF">
                <w:rPr>
                  <w:rFonts w:ascii="Times New Roman" w:hAnsi="Times New Roman"/>
                  <w:color w:val="000000"/>
                </w:rPr>
                <w:delText xml:space="preserve"> </w:delText>
              </w:r>
              <w:bookmarkStart w:id="34964" w:name="_Toc382878084"/>
              <w:bookmarkEnd w:id="34964"/>
            </w:del>
          </w:p>
        </w:tc>
        <w:tc>
          <w:tcPr>
            <w:tcW w:w="2070" w:type="dxa"/>
            <w:tcBorders>
              <w:top w:val="single" w:sz="2" w:space="0" w:color="auto"/>
              <w:left w:val="single" w:sz="2" w:space="0" w:color="auto"/>
              <w:bottom w:val="single" w:sz="2" w:space="0" w:color="auto"/>
              <w:right w:val="single" w:sz="2" w:space="0" w:color="auto"/>
            </w:tcBorders>
            <w:hideMark/>
          </w:tcPr>
          <w:p w14:paraId="4A6421E7" w14:textId="4FC103B6" w:rsidR="00C8693F" w:rsidDel="009F5FAF" w:rsidRDefault="00C8693F">
            <w:pPr>
              <w:spacing w:line="256" w:lineRule="auto"/>
              <w:rPr>
                <w:del w:id="34965" w:author="Aziz Boxwala" w:date="2014-03-18T01:36:00Z"/>
                <w:rFonts w:ascii="Times New Roman" w:hAnsi="Times New Roman"/>
                <w:color w:val="000000"/>
              </w:rPr>
            </w:pPr>
            <w:del w:id="34966" w:author="Aziz Boxwala" w:date="2014-03-18T01:36:00Z">
              <w:r w:rsidDel="009F5FAF">
                <w:rPr>
                  <w:rFonts w:ascii="Times New Roman" w:hAnsi="Times New Roman"/>
                  <w:color w:val="000000"/>
                </w:rPr>
                <w:delText xml:space="preserve"> Public  </w:delText>
              </w:r>
              <w:bookmarkStart w:id="34967" w:name="_Toc382878085"/>
              <w:bookmarkEnd w:id="34967"/>
            </w:del>
          </w:p>
          <w:p w14:paraId="7E756804" w14:textId="3AB842B8" w:rsidR="00C8693F" w:rsidDel="009F5FAF" w:rsidRDefault="00C8693F">
            <w:pPr>
              <w:spacing w:line="256" w:lineRule="auto"/>
              <w:rPr>
                <w:del w:id="34968" w:author="Aziz Boxwala" w:date="2014-03-18T01:36:00Z"/>
                <w:rFonts w:ascii="Times New Roman" w:hAnsi="Times New Roman"/>
                <w:color w:val="000000"/>
              </w:rPr>
            </w:pPr>
            <w:del w:id="34969" w:author="Aziz Boxwala" w:date="2014-03-18T01:36:00Z">
              <w:r w:rsidDel="009F5FAF">
                <w:rPr>
                  <w:rFonts w:ascii="Times New Roman" w:hAnsi="Times New Roman"/>
                  <w:color w:val="000000"/>
                </w:rPr>
                <w:delText>ObservationResultDescriptor</w:delText>
              </w:r>
              <w:bookmarkStart w:id="34970" w:name="_Toc382878086"/>
              <w:bookmarkEnd w:id="34970"/>
            </w:del>
          </w:p>
          <w:p w14:paraId="79245E21" w14:textId="49E4725F" w:rsidR="00C8693F" w:rsidDel="009F5FAF" w:rsidRDefault="00C8693F">
            <w:pPr>
              <w:spacing w:line="256" w:lineRule="auto"/>
              <w:rPr>
                <w:del w:id="34971" w:author="Aziz Boxwala" w:date="2014-03-18T01:36:00Z"/>
                <w:rFonts w:ascii="Times New Roman" w:hAnsi="Times New Roman"/>
                <w:color w:val="000000"/>
              </w:rPr>
            </w:pPr>
            <w:del w:id="34972" w:author="Aziz Boxwala" w:date="2014-03-18T01:36:00Z">
              <w:r w:rsidDel="009F5FAF">
                <w:rPr>
                  <w:rFonts w:ascii="Times New Roman" w:hAnsi="Times New Roman"/>
                  <w:color w:val="000000"/>
                </w:rPr>
                <w:delText xml:space="preserve"> </w:delText>
              </w:r>
              <w:bookmarkStart w:id="34973" w:name="_Toc382878087"/>
              <w:bookmarkEnd w:id="34973"/>
            </w:del>
          </w:p>
        </w:tc>
        <w:tc>
          <w:tcPr>
            <w:tcW w:w="2970" w:type="dxa"/>
            <w:tcBorders>
              <w:top w:val="single" w:sz="2" w:space="0" w:color="auto"/>
              <w:left w:val="single" w:sz="2" w:space="0" w:color="auto"/>
              <w:bottom w:val="single" w:sz="2" w:space="0" w:color="auto"/>
              <w:right w:val="single" w:sz="2" w:space="0" w:color="auto"/>
            </w:tcBorders>
            <w:hideMark/>
          </w:tcPr>
          <w:p w14:paraId="033C21C9" w14:textId="5C048512" w:rsidR="00C8693F" w:rsidDel="009F5FAF" w:rsidRDefault="00C8693F">
            <w:pPr>
              <w:spacing w:line="256" w:lineRule="auto"/>
              <w:rPr>
                <w:del w:id="34974" w:author="Aziz Boxwala" w:date="2014-03-18T01:36:00Z"/>
                <w:rFonts w:ascii="Times New Roman" w:hAnsi="Times New Roman"/>
                <w:color w:val="000000"/>
              </w:rPr>
            </w:pPr>
            <w:del w:id="34975" w:author="Aziz Boxwala" w:date="2014-03-18T01:36:00Z">
              <w:r w:rsidDel="009F5FAF">
                <w:rPr>
                  <w:rFonts w:ascii="Times New Roman" w:hAnsi="Times New Roman"/>
                  <w:color w:val="000000"/>
                </w:rPr>
                <w:delText>Detailed complex result values.</w:delText>
              </w:r>
              <w:bookmarkStart w:id="34976" w:name="_Toc382878088"/>
              <w:bookmarkEnd w:id="34976"/>
            </w:del>
          </w:p>
          <w:p w14:paraId="34E8D0FF" w14:textId="3471E638" w:rsidR="00C8693F" w:rsidDel="009F5FAF" w:rsidRDefault="00C8693F">
            <w:pPr>
              <w:spacing w:line="256" w:lineRule="auto"/>
              <w:rPr>
                <w:del w:id="34977" w:author="Aziz Boxwala" w:date="2014-03-18T01:36:00Z"/>
                <w:rFonts w:ascii="Times New Roman" w:hAnsi="Times New Roman"/>
                <w:color w:val="000000"/>
              </w:rPr>
            </w:pPr>
            <w:del w:id="34978" w:author="Aziz Boxwala" w:date="2014-03-18T01:36:00Z">
              <w:r w:rsidDel="009F5FAF">
                <w:rPr>
                  <w:rFonts w:ascii="Times New Roman" w:hAnsi="Times New Roman"/>
                  <w:color w:val="000000"/>
                </w:rPr>
                <w:delText xml:space="preserve"> </w:delText>
              </w:r>
              <w:bookmarkStart w:id="34979" w:name="_Toc382878089"/>
              <w:bookmarkEnd w:id="34979"/>
            </w:del>
          </w:p>
        </w:tc>
        <w:bookmarkStart w:id="34980" w:name="_Toc382878090"/>
        <w:bookmarkEnd w:id="34980"/>
      </w:tr>
      <w:tr w:rsidR="00C8693F" w:rsidDel="009F5FAF" w14:paraId="49F2417F" w14:textId="63013D04" w:rsidTr="00C8693F">
        <w:trPr>
          <w:del w:id="3498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A119768" w14:textId="597A4E6B" w:rsidR="00C8693F" w:rsidDel="009F5FAF" w:rsidRDefault="00C8693F">
            <w:pPr>
              <w:spacing w:line="256" w:lineRule="auto"/>
              <w:rPr>
                <w:del w:id="34982" w:author="Aziz Boxwala" w:date="2014-03-18T01:36:00Z"/>
                <w:rFonts w:ascii="Times New Roman" w:hAnsi="Times New Roman"/>
                <w:color w:val="000000"/>
              </w:rPr>
            </w:pPr>
            <w:del w:id="3498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4984" w:name="_Toc382878091"/>
              <w:bookmarkEnd w:id="34984"/>
            </w:del>
          </w:p>
          <w:p w14:paraId="7FEA3D6E" w14:textId="441F5795" w:rsidR="00C8693F" w:rsidDel="009F5FAF" w:rsidRDefault="00C8693F">
            <w:pPr>
              <w:spacing w:line="256" w:lineRule="auto"/>
              <w:rPr>
                <w:del w:id="34985" w:author="Aziz Boxwala" w:date="2014-03-18T01:36:00Z"/>
                <w:rFonts w:ascii="Times New Roman" w:hAnsi="Times New Roman"/>
                <w:color w:val="000000"/>
              </w:rPr>
            </w:pPr>
            <w:del w:id="34986" w:author="Aziz Boxwala" w:date="2014-03-18T01:36:00Z">
              <w:r w:rsidDel="009F5FAF">
                <w:rPr>
                  <w:rFonts w:ascii="Times New Roman" w:hAnsi="Times New Roman"/>
                  <w:color w:val="000000"/>
                </w:rPr>
                <w:delText xml:space="preserve">Source -&gt; Destination </w:delText>
              </w:r>
              <w:bookmarkStart w:id="34987" w:name="_Toc382878092"/>
              <w:bookmarkEnd w:id="34987"/>
            </w:del>
          </w:p>
          <w:p w14:paraId="58439E32" w14:textId="016FBA83" w:rsidR="00C8693F" w:rsidDel="009F5FAF" w:rsidRDefault="00C8693F">
            <w:pPr>
              <w:spacing w:line="256" w:lineRule="auto"/>
              <w:rPr>
                <w:del w:id="34988" w:author="Aziz Boxwala" w:date="2014-03-18T01:36:00Z"/>
                <w:rFonts w:ascii="Times New Roman" w:hAnsi="Times New Roman"/>
                <w:color w:val="000000"/>
              </w:rPr>
            </w:pPr>
            <w:bookmarkStart w:id="34989" w:name="_Toc382878093"/>
            <w:bookmarkEnd w:id="34989"/>
          </w:p>
        </w:tc>
        <w:tc>
          <w:tcPr>
            <w:tcW w:w="2070" w:type="dxa"/>
            <w:tcBorders>
              <w:top w:val="single" w:sz="2" w:space="0" w:color="auto"/>
              <w:left w:val="single" w:sz="2" w:space="0" w:color="auto"/>
              <w:bottom w:val="single" w:sz="2" w:space="0" w:color="auto"/>
              <w:right w:val="single" w:sz="2" w:space="0" w:color="auto"/>
            </w:tcBorders>
            <w:hideMark/>
          </w:tcPr>
          <w:p w14:paraId="3518BA1C" w14:textId="3652DCBA" w:rsidR="00C8693F" w:rsidDel="009F5FAF" w:rsidRDefault="00C8693F">
            <w:pPr>
              <w:spacing w:line="256" w:lineRule="auto"/>
              <w:rPr>
                <w:del w:id="34990" w:author="Aziz Boxwala" w:date="2014-03-18T01:36:00Z"/>
                <w:rFonts w:ascii="Times New Roman" w:hAnsi="Times New Roman"/>
                <w:color w:val="000000"/>
              </w:rPr>
            </w:pPr>
            <w:del w:id="34991" w:author="Aziz Boxwala" w:date="2014-03-18T01:36:00Z">
              <w:r w:rsidDel="009F5FAF">
                <w:rPr>
                  <w:rFonts w:ascii="Times New Roman" w:hAnsi="Times New Roman"/>
                  <w:color w:val="000000"/>
                </w:rPr>
                <w:delText xml:space="preserve"> Public  </w:delText>
              </w:r>
              <w:bookmarkStart w:id="34992" w:name="_Toc382878094"/>
              <w:bookmarkEnd w:id="34992"/>
            </w:del>
          </w:p>
          <w:p w14:paraId="10A884C3" w14:textId="23EA9AB3" w:rsidR="00C8693F" w:rsidDel="009F5FAF" w:rsidRDefault="00C8693F">
            <w:pPr>
              <w:spacing w:line="256" w:lineRule="auto"/>
              <w:rPr>
                <w:del w:id="34993" w:author="Aziz Boxwala" w:date="2014-03-18T01:36:00Z"/>
                <w:rFonts w:ascii="Times New Roman" w:hAnsi="Times New Roman"/>
                <w:color w:val="000000"/>
              </w:rPr>
            </w:pPr>
            <w:del w:id="34994" w:author="Aziz Boxwala" w:date="2014-03-18T01:36:00Z">
              <w:r w:rsidDel="009F5FAF">
                <w:rPr>
                  <w:rFonts w:ascii="Times New Roman" w:hAnsi="Times New Roman"/>
                  <w:color w:val="000000"/>
                </w:rPr>
                <w:delText>MicrobiologySensitivtyResult</w:delText>
              </w:r>
              <w:bookmarkStart w:id="34995" w:name="_Toc382878095"/>
              <w:bookmarkEnd w:id="34995"/>
            </w:del>
          </w:p>
          <w:p w14:paraId="2BF9F659" w14:textId="7A3D7CC5" w:rsidR="00C8693F" w:rsidDel="009F5FAF" w:rsidRDefault="00C8693F">
            <w:pPr>
              <w:spacing w:line="256" w:lineRule="auto"/>
              <w:rPr>
                <w:del w:id="34996" w:author="Aziz Boxwala" w:date="2014-03-18T01:36:00Z"/>
                <w:rFonts w:ascii="Times New Roman" w:hAnsi="Times New Roman"/>
                <w:color w:val="000000"/>
              </w:rPr>
            </w:pPr>
            <w:del w:id="34997" w:author="Aziz Boxwala" w:date="2014-03-18T01:36:00Z">
              <w:r w:rsidDel="009F5FAF">
                <w:rPr>
                  <w:rFonts w:ascii="Times New Roman" w:hAnsi="Times New Roman"/>
                  <w:color w:val="000000"/>
                </w:rPr>
                <w:delText xml:space="preserve"> </w:delText>
              </w:r>
              <w:bookmarkStart w:id="34998" w:name="_Toc382878096"/>
              <w:bookmarkEnd w:id="34998"/>
            </w:del>
          </w:p>
        </w:tc>
        <w:tc>
          <w:tcPr>
            <w:tcW w:w="2070" w:type="dxa"/>
            <w:tcBorders>
              <w:top w:val="single" w:sz="2" w:space="0" w:color="auto"/>
              <w:left w:val="single" w:sz="2" w:space="0" w:color="auto"/>
              <w:bottom w:val="single" w:sz="2" w:space="0" w:color="auto"/>
              <w:right w:val="single" w:sz="2" w:space="0" w:color="auto"/>
            </w:tcBorders>
            <w:hideMark/>
          </w:tcPr>
          <w:p w14:paraId="2F6C6F14" w14:textId="23E8972A" w:rsidR="00C8693F" w:rsidDel="009F5FAF" w:rsidRDefault="00C8693F">
            <w:pPr>
              <w:spacing w:line="256" w:lineRule="auto"/>
              <w:rPr>
                <w:del w:id="34999" w:author="Aziz Boxwala" w:date="2014-03-18T01:36:00Z"/>
                <w:rFonts w:ascii="Times New Roman" w:hAnsi="Times New Roman"/>
                <w:color w:val="000000"/>
              </w:rPr>
            </w:pPr>
            <w:del w:id="35000" w:author="Aziz Boxwala" w:date="2014-03-18T01:36:00Z">
              <w:r w:rsidDel="009F5FAF">
                <w:rPr>
                  <w:rFonts w:ascii="Times New Roman" w:hAnsi="Times New Roman"/>
                  <w:color w:val="000000"/>
                </w:rPr>
                <w:delText xml:space="preserve"> Public  </w:delText>
              </w:r>
              <w:bookmarkStart w:id="35001" w:name="_Toc382878097"/>
              <w:bookmarkEnd w:id="35001"/>
            </w:del>
          </w:p>
          <w:p w14:paraId="6DEE1553" w14:textId="2CFBFB01" w:rsidR="00C8693F" w:rsidDel="009F5FAF" w:rsidRDefault="00C8693F">
            <w:pPr>
              <w:spacing w:line="256" w:lineRule="auto"/>
              <w:rPr>
                <w:del w:id="35002" w:author="Aziz Boxwala" w:date="2014-03-18T01:36:00Z"/>
                <w:rFonts w:ascii="Times New Roman" w:hAnsi="Times New Roman"/>
                <w:color w:val="000000"/>
              </w:rPr>
            </w:pPr>
            <w:del w:id="35003" w:author="Aziz Boxwala" w:date="2014-03-18T01:36:00Z">
              <w:r w:rsidDel="009F5FAF">
                <w:rPr>
                  <w:rFonts w:ascii="Times New Roman" w:hAnsi="Times New Roman"/>
                  <w:color w:val="000000"/>
                </w:rPr>
                <w:delText>ResultDetail</w:delText>
              </w:r>
              <w:bookmarkStart w:id="35004" w:name="_Toc382878098"/>
              <w:bookmarkEnd w:id="35004"/>
            </w:del>
          </w:p>
          <w:p w14:paraId="61B500CB" w14:textId="59D9198C" w:rsidR="00C8693F" w:rsidDel="009F5FAF" w:rsidRDefault="00C8693F">
            <w:pPr>
              <w:spacing w:line="256" w:lineRule="auto"/>
              <w:rPr>
                <w:del w:id="35005" w:author="Aziz Boxwala" w:date="2014-03-18T01:36:00Z"/>
                <w:rFonts w:ascii="Times New Roman" w:hAnsi="Times New Roman"/>
                <w:color w:val="000000"/>
              </w:rPr>
            </w:pPr>
            <w:del w:id="35006" w:author="Aziz Boxwala" w:date="2014-03-18T01:36:00Z">
              <w:r w:rsidDel="009F5FAF">
                <w:rPr>
                  <w:rFonts w:ascii="Times New Roman" w:hAnsi="Times New Roman"/>
                  <w:color w:val="000000"/>
                </w:rPr>
                <w:delText xml:space="preserve"> </w:delText>
              </w:r>
              <w:bookmarkStart w:id="35007" w:name="_Toc382878099"/>
              <w:bookmarkEnd w:id="35007"/>
            </w:del>
          </w:p>
        </w:tc>
        <w:tc>
          <w:tcPr>
            <w:tcW w:w="2970" w:type="dxa"/>
            <w:tcBorders>
              <w:top w:val="single" w:sz="2" w:space="0" w:color="auto"/>
              <w:left w:val="single" w:sz="2" w:space="0" w:color="auto"/>
              <w:bottom w:val="single" w:sz="2" w:space="0" w:color="auto"/>
              <w:right w:val="single" w:sz="2" w:space="0" w:color="auto"/>
            </w:tcBorders>
          </w:tcPr>
          <w:p w14:paraId="77EC5E75" w14:textId="78B5F4EF" w:rsidR="00C8693F" w:rsidDel="009F5FAF" w:rsidRDefault="00C8693F">
            <w:pPr>
              <w:spacing w:line="256" w:lineRule="auto"/>
              <w:rPr>
                <w:del w:id="35008" w:author="Aziz Boxwala" w:date="2014-03-18T01:36:00Z"/>
                <w:rFonts w:ascii="Times New Roman" w:hAnsi="Times New Roman"/>
                <w:color w:val="000000"/>
              </w:rPr>
            </w:pPr>
            <w:bookmarkStart w:id="35009" w:name="_Toc382878100"/>
            <w:bookmarkEnd w:id="35009"/>
          </w:p>
          <w:p w14:paraId="41F0B23A" w14:textId="7782764C" w:rsidR="00C8693F" w:rsidDel="009F5FAF" w:rsidRDefault="00C8693F">
            <w:pPr>
              <w:spacing w:line="256" w:lineRule="auto"/>
              <w:rPr>
                <w:del w:id="35010" w:author="Aziz Boxwala" w:date="2014-03-18T01:36:00Z"/>
                <w:rFonts w:ascii="Times New Roman" w:hAnsi="Times New Roman"/>
                <w:color w:val="000000"/>
              </w:rPr>
            </w:pPr>
            <w:del w:id="35011" w:author="Aziz Boxwala" w:date="2014-03-18T01:36:00Z">
              <w:r w:rsidDel="009F5FAF">
                <w:rPr>
                  <w:rFonts w:ascii="Times New Roman" w:hAnsi="Times New Roman"/>
                  <w:color w:val="000000"/>
                </w:rPr>
                <w:delText xml:space="preserve"> </w:delText>
              </w:r>
              <w:bookmarkStart w:id="35012" w:name="_Toc382878101"/>
              <w:bookmarkEnd w:id="35012"/>
            </w:del>
          </w:p>
        </w:tc>
        <w:bookmarkStart w:id="35013" w:name="_Toc382878102"/>
        <w:bookmarkEnd w:id="35013"/>
      </w:tr>
    </w:tbl>
    <w:p w14:paraId="6DC78A96" w14:textId="418EA296" w:rsidR="00C8693F" w:rsidDel="009F5FAF" w:rsidRDefault="00C8693F" w:rsidP="00C8693F">
      <w:pPr>
        <w:rPr>
          <w:del w:id="35014" w:author="Aziz Boxwala" w:date="2014-03-18T01:36:00Z"/>
          <w:rFonts w:ascii="Times New Roman" w:hAnsi="Times New Roman" w:cs="Arial"/>
          <w:color w:val="000000"/>
          <w:lang w:val="en-AU"/>
        </w:rPr>
      </w:pPr>
      <w:bookmarkStart w:id="35015" w:name="_Toc382878103"/>
      <w:bookmarkEnd w:id="34877"/>
      <w:bookmarkEnd w:id="35015"/>
    </w:p>
    <w:p w14:paraId="1B1C9A73" w14:textId="6A4ABFEC" w:rsidR="00C8693F" w:rsidDel="009F5FAF" w:rsidRDefault="00C8693F" w:rsidP="00C8693F">
      <w:pPr>
        <w:pStyle w:val="Heading2"/>
        <w:rPr>
          <w:del w:id="35016" w:author="Aziz Boxwala" w:date="2014-03-18T01:36:00Z"/>
          <w:rFonts w:ascii="Arial" w:hAnsi="Arial"/>
          <w:color w:val="004080"/>
          <w:szCs w:val="24"/>
          <w:lang w:val="en-US"/>
        </w:rPr>
      </w:pPr>
      <w:bookmarkStart w:id="35017" w:name="BKM_D0DE4523_3EB7_4412_B0C5_B933454BA011"/>
      <w:del w:id="35018" w:author="Aziz Boxwala" w:date="2014-03-18T01:36:00Z">
        <w:r w:rsidDel="009F5FAF">
          <w:rPr>
            <w:bCs/>
            <w:szCs w:val="24"/>
            <w:lang w:val="en-US"/>
          </w:rPr>
          <w:delText>ResultGroup</w:delText>
        </w:r>
        <w:bookmarkStart w:id="35019" w:name="_Toc382878104"/>
        <w:bookmarkEnd w:id="35019"/>
      </w:del>
    </w:p>
    <w:p w14:paraId="335DEE4B" w14:textId="4AC61C9A" w:rsidR="00C8693F" w:rsidDel="009F5FAF" w:rsidRDefault="00C8693F" w:rsidP="00C8693F">
      <w:pPr>
        <w:rPr>
          <w:del w:id="35020" w:author="Aziz Boxwala" w:date="2014-03-18T01:36:00Z"/>
          <w:rFonts w:ascii="Times New Roman" w:hAnsi="Times New Roman"/>
          <w:color w:val="000000"/>
          <w:lang w:val="en-AU"/>
        </w:rPr>
      </w:pPr>
      <w:del w:id="35021"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ResultDetail</w:delText>
        </w:r>
        <w:bookmarkStart w:id="35022" w:name="_Toc382878105"/>
        <w:bookmarkEnd w:id="35022"/>
      </w:del>
    </w:p>
    <w:p w14:paraId="358B75C9" w14:textId="2D440E06" w:rsidR="00C8693F" w:rsidDel="009F5FAF" w:rsidRDefault="00C8693F" w:rsidP="00C8693F">
      <w:pPr>
        <w:rPr>
          <w:del w:id="35023" w:author="Aziz Boxwala" w:date="2014-03-18T01:36:00Z"/>
          <w:rFonts w:ascii="Times New Roman" w:hAnsi="Times New Roman"/>
          <w:color w:val="000000"/>
        </w:rPr>
      </w:pPr>
      <w:bookmarkStart w:id="35024" w:name="_Toc382878106"/>
      <w:bookmarkEnd w:id="35024"/>
    </w:p>
    <w:p w14:paraId="42325EE2" w14:textId="301E3FDB" w:rsidR="00C8693F" w:rsidDel="009F5FAF" w:rsidRDefault="00C8693F" w:rsidP="00C8693F">
      <w:pPr>
        <w:rPr>
          <w:del w:id="35025" w:author="Aziz Boxwala" w:date="2014-03-18T01:36:00Z"/>
          <w:rFonts w:ascii="Arial" w:eastAsiaTheme="minorEastAsia" w:hAnsi="Arial"/>
        </w:rPr>
      </w:pPr>
      <w:del w:id="35026" w:author="Aziz Boxwala" w:date="2014-03-18T01:36:00Z">
        <w:r w:rsidDel="009F5FAF">
          <w:rPr>
            <w:rFonts w:ascii="Times New Roman" w:hAnsi="Times New Roman"/>
            <w:color w:val="000000"/>
          </w:rPr>
          <w:delText>A group of related result values such as a laboratory result panel.  e.g., complete blood count, blood pressure</w:delText>
        </w:r>
        <w:bookmarkStart w:id="35027" w:name="_Toc382878107"/>
        <w:bookmarkEnd w:id="35027"/>
      </w:del>
    </w:p>
    <w:p w14:paraId="216EED27" w14:textId="138494B2" w:rsidR="00C8693F" w:rsidDel="009F5FAF" w:rsidRDefault="00C8693F" w:rsidP="00C8693F">
      <w:pPr>
        <w:rPr>
          <w:del w:id="35028" w:author="Aziz Boxwala" w:date="2014-03-18T01:36:00Z"/>
          <w:rFonts w:ascii="Times New Roman" w:hAnsi="Times New Roman"/>
        </w:rPr>
      </w:pPr>
      <w:bookmarkStart w:id="35029" w:name="_Toc382878108"/>
      <w:bookmarkEnd w:id="35029"/>
    </w:p>
    <w:p w14:paraId="378CBDF8" w14:textId="604925DD" w:rsidR="00C8693F" w:rsidDel="009F5FAF" w:rsidRDefault="00C8693F" w:rsidP="00C8693F">
      <w:pPr>
        <w:rPr>
          <w:del w:id="35030" w:author="Aziz Boxwala" w:date="2014-03-18T01:36:00Z"/>
          <w:rFonts w:ascii="Times New Roman" w:hAnsi="Times New Roman"/>
        </w:rPr>
      </w:pPr>
      <w:bookmarkStart w:id="35031" w:name="_Toc382878109"/>
      <w:bookmarkEnd w:id="35031"/>
    </w:p>
    <w:p w14:paraId="2D60B3E7" w14:textId="022004A1" w:rsidR="00C8693F" w:rsidDel="009F5FAF" w:rsidRDefault="00C8693F" w:rsidP="00C8693F">
      <w:pPr>
        <w:pStyle w:val="ListHeader"/>
        <w:shd w:val="clear" w:color="auto" w:fill="auto"/>
        <w:rPr>
          <w:del w:id="35032" w:author="Aziz Boxwala" w:date="2014-03-18T01:36:00Z"/>
          <w:rFonts w:ascii="Times New Roman" w:eastAsia="Times New Roman" w:hAnsi="Times New Roman"/>
          <w:bCs w:val="0"/>
          <w:iCs w:val="0"/>
          <w:szCs w:val="24"/>
          <w:lang w:val="en-US"/>
        </w:rPr>
      </w:pPr>
      <w:del w:id="35033"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034" w:name="_Toc382878110"/>
        <w:bookmarkEnd w:id="35034"/>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200B459" w14:textId="24F0C61A" w:rsidTr="00C8693F">
        <w:trPr>
          <w:cantSplit/>
          <w:trHeight w:val="245"/>
          <w:tblHeader/>
          <w:del w:id="35035"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215E44F8" w:rsidR="00C8693F" w:rsidDel="009F5FAF" w:rsidRDefault="00C8693F">
            <w:pPr>
              <w:spacing w:line="256" w:lineRule="auto"/>
              <w:rPr>
                <w:del w:id="35036" w:author="Aziz Boxwala" w:date="2014-03-18T01:36:00Z"/>
                <w:rFonts w:ascii="Times New Roman" w:hAnsi="Times New Roman"/>
                <w:b/>
                <w:color w:val="000000"/>
              </w:rPr>
            </w:pPr>
            <w:del w:id="35037" w:author="Aziz Boxwala" w:date="2014-03-18T01:36:00Z">
              <w:r w:rsidDel="009F5FAF">
                <w:rPr>
                  <w:rFonts w:ascii="Times New Roman" w:hAnsi="Times New Roman"/>
                  <w:b/>
                  <w:color w:val="000000"/>
                </w:rPr>
                <w:delText>Connector</w:delText>
              </w:r>
              <w:bookmarkStart w:id="35038" w:name="_Toc382878111"/>
              <w:bookmarkEnd w:id="3503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3888A594" w:rsidR="00C8693F" w:rsidDel="009F5FAF" w:rsidRDefault="00C8693F">
            <w:pPr>
              <w:spacing w:line="256" w:lineRule="auto"/>
              <w:rPr>
                <w:del w:id="35039" w:author="Aziz Boxwala" w:date="2014-03-18T01:36:00Z"/>
                <w:rFonts w:ascii="Times New Roman" w:hAnsi="Times New Roman"/>
                <w:b/>
                <w:color w:val="000000"/>
              </w:rPr>
            </w:pPr>
            <w:del w:id="35040" w:author="Aziz Boxwala" w:date="2014-03-18T01:36:00Z">
              <w:r w:rsidDel="009F5FAF">
                <w:rPr>
                  <w:rFonts w:ascii="Times New Roman" w:hAnsi="Times New Roman"/>
                  <w:b/>
                  <w:color w:val="000000"/>
                </w:rPr>
                <w:delText>Source</w:delText>
              </w:r>
              <w:bookmarkStart w:id="35041" w:name="_Toc382878112"/>
              <w:bookmarkEnd w:id="3504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6D44F42E" w:rsidR="00C8693F" w:rsidDel="009F5FAF" w:rsidRDefault="00C8693F">
            <w:pPr>
              <w:spacing w:line="256" w:lineRule="auto"/>
              <w:rPr>
                <w:del w:id="35042" w:author="Aziz Boxwala" w:date="2014-03-18T01:36:00Z"/>
                <w:rFonts w:ascii="Times New Roman" w:hAnsi="Times New Roman"/>
                <w:b/>
                <w:color w:val="000000"/>
              </w:rPr>
            </w:pPr>
            <w:del w:id="35043" w:author="Aziz Boxwala" w:date="2014-03-18T01:36:00Z">
              <w:r w:rsidDel="009F5FAF">
                <w:rPr>
                  <w:rFonts w:ascii="Times New Roman" w:hAnsi="Times New Roman"/>
                  <w:b/>
                  <w:color w:val="000000"/>
                </w:rPr>
                <w:delText>Target</w:delText>
              </w:r>
              <w:bookmarkStart w:id="35044" w:name="_Toc382878113"/>
              <w:bookmarkEnd w:id="35044"/>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09588B9D" w:rsidR="00C8693F" w:rsidDel="009F5FAF" w:rsidRDefault="00C8693F">
            <w:pPr>
              <w:spacing w:line="256" w:lineRule="auto"/>
              <w:rPr>
                <w:del w:id="35045" w:author="Aziz Boxwala" w:date="2014-03-18T01:36:00Z"/>
                <w:rFonts w:ascii="Times New Roman" w:hAnsi="Times New Roman"/>
                <w:b/>
                <w:color w:val="000000"/>
              </w:rPr>
            </w:pPr>
            <w:del w:id="35046" w:author="Aziz Boxwala" w:date="2014-03-18T01:36:00Z">
              <w:r w:rsidDel="009F5FAF">
                <w:rPr>
                  <w:rFonts w:ascii="Times New Roman" w:hAnsi="Times New Roman"/>
                  <w:b/>
                  <w:color w:val="000000"/>
                </w:rPr>
                <w:delText>Notes</w:delText>
              </w:r>
              <w:bookmarkStart w:id="35047" w:name="_Toc382878114"/>
              <w:bookmarkEnd w:id="35047"/>
            </w:del>
          </w:p>
        </w:tc>
        <w:bookmarkStart w:id="35048" w:name="_Toc382878115"/>
        <w:bookmarkEnd w:id="35048"/>
      </w:tr>
      <w:tr w:rsidR="00C8693F" w:rsidDel="009F5FAF" w14:paraId="769248ED" w14:textId="0D762A5F" w:rsidTr="00C8693F">
        <w:trPr>
          <w:del w:id="35049"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30138A6F" w14:textId="54DCD539" w:rsidR="00C8693F" w:rsidDel="009F5FAF" w:rsidRDefault="00C8693F">
            <w:pPr>
              <w:spacing w:line="256" w:lineRule="auto"/>
              <w:rPr>
                <w:del w:id="35050" w:author="Aziz Boxwala" w:date="2014-03-18T01:36:00Z"/>
                <w:rFonts w:ascii="Times New Roman" w:hAnsi="Times New Roman"/>
                <w:color w:val="000000"/>
                <w:lang w:val="en-AU"/>
              </w:rPr>
            </w:pPr>
            <w:del w:id="35051"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052" w:name="_Toc382878116"/>
              <w:bookmarkEnd w:id="35052"/>
            </w:del>
          </w:p>
          <w:p w14:paraId="78B27E77" w14:textId="36ECCDA4" w:rsidR="00C8693F" w:rsidDel="009F5FAF" w:rsidRDefault="00C8693F">
            <w:pPr>
              <w:spacing w:line="256" w:lineRule="auto"/>
              <w:rPr>
                <w:del w:id="35053" w:author="Aziz Boxwala" w:date="2014-03-18T01:36:00Z"/>
                <w:rFonts w:ascii="Times New Roman" w:hAnsi="Times New Roman"/>
                <w:color w:val="000000"/>
              </w:rPr>
            </w:pPr>
            <w:del w:id="35054" w:author="Aziz Boxwala" w:date="2014-03-18T01:36:00Z">
              <w:r w:rsidDel="009F5FAF">
                <w:rPr>
                  <w:rFonts w:ascii="Times New Roman" w:hAnsi="Times New Roman"/>
                  <w:color w:val="000000"/>
                </w:rPr>
                <w:delText xml:space="preserve">Source -&gt; Destination </w:delText>
              </w:r>
              <w:bookmarkStart w:id="35055" w:name="_Toc382878117"/>
              <w:bookmarkEnd w:id="35055"/>
            </w:del>
          </w:p>
          <w:p w14:paraId="72AA99A2" w14:textId="3599CF91" w:rsidR="00C8693F" w:rsidDel="009F5FAF" w:rsidRDefault="00C8693F">
            <w:pPr>
              <w:spacing w:line="256" w:lineRule="auto"/>
              <w:rPr>
                <w:del w:id="35056" w:author="Aziz Boxwala" w:date="2014-03-18T01:36:00Z"/>
                <w:rFonts w:ascii="Times New Roman" w:hAnsi="Times New Roman"/>
                <w:color w:val="000000"/>
              </w:rPr>
            </w:pPr>
            <w:bookmarkStart w:id="35057" w:name="_Toc382878118"/>
            <w:bookmarkEnd w:id="35057"/>
          </w:p>
        </w:tc>
        <w:tc>
          <w:tcPr>
            <w:tcW w:w="2070" w:type="dxa"/>
            <w:tcBorders>
              <w:top w:val="single" w:sz="2" w:space="0" w:color="auto"/>
              <w:left w:val="single" w:sz="2" w:space="0" w:color="auto"/>
              <w:bottom w:val="single" w:sz="2" w:space="0" w:color="auto"/>
              <w:right w:val="single" w:sz="2" w:space="0" w:color="auto"/>
            </w:tcBorders>
            <w:hideMark/>
          </w:tcPr>
          <w:p w14:paraId="15D4C62D" w14:textId="68BCAFFC" w:rsidR="00C8693F" w:rsidDel="009F5FAF" w:rsidRDefault="00C8693F">
            <w:pPr>
              <w:spacing w:line="256" w:lineRule="auto"/>
              <w:rPr>
                <w:del w:id="35058" w:author="Aziz Boxwala" w:date="2014-03-18T01:36:00Z"/>
                <w:rFonts w:ascii="Times New Roman" w:hAnsi="Times New Roman"/>
                <w:color w:val="000000"/>
              </w:rPr>
            </w:pPr>
            <w:del w:id="35059" w:author="Aziz Boxwala" w:date="2014-03-18T01:36:00Z">
              <w:r w:rsidDel="009F5FAF">
                <w:rPr>
                  <w:rFonts w:ascii="Times New Roman" w:hAnsi="Times New Roman"/>
                  <w:color w:val="000000"/>
                </w:rPr>
                <w:delText xml:space="preserve"> Public  </w:delText>
              </w:r>
              <w:bookmarkStart w:id="35060" w:name="_Toc382878119"/>
              <w:bookmarkEnd w:id="35060"/>
            </w:del>
          </w:p>
          <w:p w14:paraId="1EC37C99" w14:textId="1E77C5D9" w:rsidR="00C8693F" w:rsidDel="009F5FAF" w:rsidRDefault="00C8693F">
            <w:pPr>
              <w:spacing w:line="256" w:lineRule="auto"/>
              <w:rPr>
                <w:del w:id="35061" w:author="Aziz Boxwala" w:date="2014-03-18T01:36:00Z"/>
                <w:rFonts w:ascii="Times New Roman" w:hAnsi="Times New Roman"/>
                <w:color w:val="000000"/>
              </w:rPr>
            </w:pPr>
            <w:del w:id="35062" w:author="Aziz Boxwala" w:date="2014-03-18T01:36:00Z">
              <w:r w:rsidDel="009F5FAF">
                <w:rPr>
                  <w:rFonts w:ascii="Times New Roman" w:hAnsi="Times New Roman"/>
                  <w:color w:val="000000"/>
                </w:rPr>
                <w:delText>ResultGroup</w:delText>
              </w:r>
              <w:bookmarkStart w:id="35063" w:name="_Toc382878120"/>
              <w:bookmarkEnd w:id="35063"/>
            </w:del>
          </w:p>
          <w:p w14:paraId="4C8FC1AA" w14:textId="73EDE182" w:rsidR="00C8693F" w:rsidDel="009F5FAF" w:rsidRDefault="00C8693F">
            <w:pPr>
              <w:spacing w:line="256" w:lineRule="auto"/>
              <w:rPr>
                <w:del w:id="35064" w:author="Aziz Boxwala" w:date="2014-03-18T01:36:00Z"/>
                <w:rFonts w:ascii="Times New Roman" w:hAnsi="Times New Roman"/>
                <w:color w:val="000000"/>
              </w:rPr>
            </w:pPr>
            <w:del w:id="35065" w:author="Aziz Boxwala" w:date="2014-03-18T01:36:00Z">
              <w:r w:rsidDel="009F5FAF">
                <w:rPr>
                  <w:rFonts w:ascii="Times New Roman" w:hAnsi="Times New Roman"/>
                  <w:color w:val="000000"/>
                </w:rPr>
                <w:delText xml:space="preserve"> </w:delText>
              </w:r>
              <w:bookmarkStart w:id="35066" w:name="_Toc382878121"/>
              <w:bookmarkEnd w:id="35066"/>
            </w:del>
          </w:p>
        </w:tc>
        <w:tc>
          <w:tcPr>
            <w:tcW w:w="2070" w:type="dxa"/>
            <w:tcBorders>
              <w:top w:val="single" w:sz="2" w:space="0" w:color="auto"/>
              <w:left w:val="single" w:sz="2" w:space="0" w:color="auto"/>
              <w:bottom w:val="single" w:sz="2" w:space="0" w:color="auto"/>
              <w:right w:val="single" w:sz="2" w:space="0" w:color="auto"/>
            </w:tcBorders>
            <w:hideMark/>
          </w:tcPr>
          <w:p w14:paraId="4205668F" w14:textId="07F1239A" w:rsidR="00C8693F" w:rsidDel="009F5FAF" w:rsidRDefault="00C8693F">
            <w:pPr>
              <w:spacing w:line="256" w:lineRule="auto"/>
              <w:rPr>
                <w:del w:id="35067" w:author="Aziz Boxwala" w:date="2014-03-18T01:36:00Z"/>
                <w:rFonts w:ascii="Times New Roman" w:hAnsi="Times New Roman"/>
                <w:color w:val="000000"/>
              </w:rPr>
            </w:pPr>
            <w:del w:id="35068" w:author="Aziz Boxwala" w:date="2014-03-18T01:36:00Z">
              <w:r w:rsidDel="009F5FAF">
                <w:rPr>
                  <w:rFonts w:ascii="Times New Roman" w:hAnsi="Times New Roman"/>
                  <w:color w:val="000000"/>
                </w:rPr>
                <w:delText xml:space="preserve"> Public  </w:delText>
              </w:r>
              <w:bookmarkStart w:id="35069" w:name="_Toc382878122"/>
              <w:bookmarkEnd w:id="35069"/>
            </w:del>
          </w:p>
          <w:p w14:paraId="643C4095" w14:textId="48EF89A9" w:rsidR="00C8693F" w:rsidDel="009F5FAF" w:rsidRDefault="00C8693F">
            <w:pPr>
              <w:spacing w:line="256" w:lineRule="auto"/>
              <w:rPr>
                <w:del w:id="35070" w:author="Aziz Boxwala" w:date="2014-03-18T01:36:00Z"/>
                <w:rFonts w:ascii="Times New Roman" w:hAnsi="Times New Roman"/>
                <w:color w:val="000000"/>
              </w:rPr>
            </w:pPr>
            <w:del w:id="35071" w:author="Aziz Boxwala" w:date="2014-03-18T01:36:00Z">
              <w:r w:rsidDel="009F5FAF">
                <w:rPr>
                  <w:rFonts w:ascii="Times New Roman" w:hAnsi="Times New Roman"/>
                  <w:color w:val="000000"/>
                </w:rPr>
                <w:delText>ResultDetail</w:delText>
              </w:r>
              <w:bookmarkStart w:id="35072" w:name="_Toc382878123"/>
              <w:bookmarkEnd w:id="35072"/>
            </w:del>
          </w:p>
          <w:p w14:paraId="76867CA7" w14:textId="2880F382" w:rsidR="00C8693F" w:rsidDel="009F5FAF" w:rsidRDefault="00C8693F">
            <w:pPr>
              <w:spacing w:line="256" w:lineRule="auto"/>
              <w:rPr>
                <w:del w:id="35073" w:author="Aziz Boxwala" w:date="2014-03-18T01:36:00Z"/>
                <w:rFonts w:ascii="Times New Roman" w:hAnsi="Times New Roman"/>
                <w:color w:val="000000"/>
              </w:rPr>
            </w:pPr>
            <w:del w:id="35074" w:author="Aziz Boxwala" w:date="2014-03-18T01:36:00Z">
              <w:r w:rsidDel="009F5FAF">
                <w:rPr>
                  <w:rFonts w:ascii="Times New Roman" w:hAnsi="Times New Roman"/>
                  <w:color w:val="000000"/>
                </w:rPr>
                <w:delText xml:space="preserve"> </w:delText>
              </w:r>
              <w:bookmarkStart w:id="35075" w:name="_Toc382878124"/>
              <w:bookmarkEnd w:id="35075"/>
            </w:del>
          </w:p>
        </w:tc>
        <w:tc>
          <w:tcPr>
            <w:tcW w:w="2970" w:type="dxa"/>
            <w:tcBorders>
              <w:top w:val="single" w:sz="2" w:space="0" w:color="auto"/>
              <w:left w:val="single" w:sz="2" w:space="0" w:color="auto"/>
              <w:bottom w:val="single" w:sz="2" w:space="0" w:color="auto"/>
              <w:right w:val="single" w:sz="2" w:space="0" w:color="auto"/>
            </w:tcBorders>
          </w:tcPr>
          <w:p w14:paraId="2068FB6C" w14:textId="760A9744" w:rsidR="00C8693F" w:rsidDel="009F5FAF" w:rsidRDefault="00C8693F">
            <w:pPr>
              <w:spacing w:line="256" w:lineRule="auto"/>
              <w:rPr>
                <w:del w:id="35076" w:author="Aziz Boxwala" w:date="2014-03-18T01:36:00Z"/>
                <w:rFonts w:ascii="Times New Roman" w:hAnsi="Times New Roman"/>
                <w:color w:val="000000"/>
              </w:rPr>
            </w:pPr>
            <w:bookmarkStart w:id="35077" w:name="_Toc382878125"/>
            <w:bookmarkEnd w:id="35077"/>
          </w:p>
          <w:p w14:paraId="76820F4F" w14:textId="0F5A1221" w:rsidR="00C8693F" w:rsidDel="009F5FAF" w:rsidRDefault="00C8693F">
            <w:pPr>
              <w:spacing w:line="256" w:lineRule="auto"/>
              <w:rPr>
                <w:del w:id="35078" w:author="Aziz Boxwala" w:date="2014-03-18T01:36:00Z"/>
                <w:rFonts w:ascii="Times New Roman" w:hAnsi="Times New Roman"/>
                <w:color w:val="000000"/>
              </w:rPr>
            </w:pPr>
            <w:del w:id="35079" w:author="Aziz Boxwala" w:date="2014-03-18T01:36:00Z">
              <w:r w:rsidDel="009F5FAF">
                <w:rPr>
                  <w:rFonts w:ascii="Times New Roman" w:hAnsi="Times New Roman"/>
                  <w:color w:val="000000"/>
                </w:rPr>
                <w:delText xml:space="preserve"> </w:delText>
              </w:r>
              <w:bookmarkStart w:id="35080" w:name="_Toc382878126"/>
              <w:bookmarkEnd w:id="35080"/>
            </w:del>
          </w:p>
        </w:tc>
        <w:bookmarkStart w:id="35081" w:name="_Toc382878127"/>
        <w:bookmarkEnd w:id="35081"/>
      </w:tr>
    </w:tbl>
    <w:p w14:paraId="6504966B" w14:textId="094442B3" w:rsidR="00C8693F" w:rsidDel="009F5FAF" w:rsidRDefault="00C8693F" w:rsidP="00C8693F">
      <w:pPr>
        <w:rPr>
          <w:del w:id="35082" w:author="Aziz Boxwala" w:date="2014-03-18T01:36:00Z"/>
          <w:rFonts w:ascii="Times New Roman" w:hAnsi="Times New Roman" w:cs="Arial"/>
          <w:color w:val="000000"/>
          <w:lang w:val="en-AU"/>
        </w:rPr>
      </w:pPr>
      <w:bookmarkStart w:id="35083" w:name="BKM_B716951F_BCE0_4745_A8E6_DB3EA5C412D8"/>
      <w:bookmarkStart w:id="35084" w:name="_Toc382878128"/>
      <w:bookmarkEnd w:id="35083"/>
      <w:bookmarkEnd w:id="35084"/>
    </w:p>
    <w:p w14:paraId="7C0B7D7B" w14:textId="4160D323" w:rsidR="00C8693F" w:rsidDel="009F5FAF" w:rsidRDefault="00C8693F" w:rsidP="00C8693F">
      <w:pPr>
        <w:pStyle w:val="ListHeader"/>
        <w:shd w:val="clear" w:color="auto" w:fill="auto"/>
        <w:rPr>
          <w:del w:id="35085" w:author="Aziz Boxwala" w:date="2014-03-18T01:36:00Z"/>
          <w:rFonts w:ascii="Times New Roman" w:eastAsia="Times New Roman" w:hAnsi="Times New Roman"/>
          <w:bCs w:val="0"/>
          <w:iCs w:val="0"/>
          <w:szCs w:val="24"/>
          <w:lang w:val="en-US"/>
        </w:rPr>
      </w:pPr>
      <w:del w:id="35086" w:author="Aziz Boxwala" w:date="2014-03-18T01:36:00Z">
        <w:r w:rsidDel="009F5FAF">
          <w:rPr>
            <w:rFonts w:ascii="Times New Roman" w:eastAsia="Times New Roman" w:hAnsi="Times New Roman"/>
            <w:bCs w:val="0"/>
            <w:iCs w:val="0"/>
            <w:szCs w:val="24"/>
            <w:u w:val="single"/>
            <w:lang w:val="en-US"/>
          </w:rPr>
          <w:delText>Attributes</w:delText>
        </w:r>
        <w:bookmarkStart w:id="35087" w:name="_Toc382878129"/>
        <w:bookmarkEnd w:id="35087"/>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49175EC2" w14:textId="479DDC65" w:rsidTr="00C8693F">
        <w:trPr>
          <w:cantSplit/>
          <w:trHeight w:val="305"/>
          <w:tblHeader/>
          <w:del w:id="35088"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3A90BAC2" w:rsidR="00C8693F" w:rsidDel="009F5FAF" w:rsidRDefault="00C8693F">
            <w:pPr>
              <w:spacing w:line="256" w:lineRule="auto"/>
              <w:rPr>
                <w:del w:id="35089" w:author="Aziz Boxwala" w:date="2014-03-18T01:36:00Z"/>
                <w:rFonts w:ascii="Times New Roman" w:hAnsi="Times New Roman"/>
                <w:b/>
                <w:color w:val="000000"/>
              </w:rPr>
            </w:pPr>
            <w:del w:id="35090" w:author="Aziz Boxwala" w:date="2014-03-18T01:36:00Z">
              <w:r w:rsidDel="009F5FAF">
                <w:rPr>
                  <w:rFonts w:ascii="Times New Roman" w:hAnsi="Times New Roman"/>
                  <w:b/>
                  <w:color w:val="000000"/>
                </w:rPr>
                <w:delText>Attribute</w:delText>
              </w:r>
              <w:bookmarkStart w:id="35091" w:name="_Toc382878130"/>
              <w:bookmarkEnd w:id="35091"/>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5D598488" w:rsidR="00C8693F" w:rsidDel="009F5FAF" w:rsidRDefault="00C8693F">
            <w:pPr>
              <w:spacing w:line="256" w:lineRule="auto"/>
              <w:rPr>
                <w:del w:id="35092" w:author="Aziz Boxwala" w:date="2014-03-18T01:36:00Z"/>
                <w:rFonts w:ascii="Times New Roman" w:hAnsi="Times New Roman"/>
                <w:b/>
                <w:color w:val="000000"/>
              </w:rPr>
            </w:pPr>
            <w:del w:id="35093" w:author="Aziz Boxwala" w:date="2014-03-18T01:36:00Z">
              <w:r w:rsidDel="009F5FAF">
                <w:rPr>
                  <w:rFonts w:ascii="Times New Roman" w:hAnsi="Times New Roman"/>
                  <w:b/>
                  <w:color w:val="000000"/>
                </w:rPr>
                <w:delText>Notes</w:delText>
              </w:r>
              <w:bookmarkStart w:id="35094" w:name="_Toc382878131"/>
              <w:bookmarkEnd w:id="35094"/>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4E3E505D" w:rsidR="00C8693F" w:rsidDel="009F5FAF" w:rsidRDefault="00C8693F">
            <w:pPr>
              <w:spacing w:line="256" w:lineRule="auto"/>
              <w:rPr>
                <w:del w:id="35095" w:author="Aziz Boxwala" w:date="2014-03-18T01:36:00Z"/>
                <w:rFonts w:ascii="Times New Roman" w:hAnsi="Times New Roman"/>
                <w:b/>
                <w:color w:val="000000"/>
              </w:rPr>
            </w:pPr>
            <w:del w:id="35096" w:author="Aziz Boxwala" w:date="2014-03-18T01:36:00Z">
              <w:r w:rsidDel="009F5FAF">
                <w:rPr>
                  <w:rFonts w:ascii="Times New Roman" w:hAnsi="Times New Roman"/>
                  <w:b/>
                  <w:color w:val="000000"/>
                </w:rPr>
                <w:delText xml:space="preserve">Constraints and tags </w:delText>
              </w:r>
              <w:bookmarkStart w:id="35097" w:name="_Toc382878132"/>
              <w:bookmarkEnd w:id="35097"/>
            </w:del>
          </w:p>
        </w:tc>
        <w:bookmarkStart w:id="35098" w:name="_Toc382878133"/>
        <w:bookmarkEnd w:id="35098"/>
      </w:tr>
      <w:tr w:rsidR="00C8693F" w:rsidDel="009F5FAF" w14:paraId="0E572B3E" w14:textId="6038F272" w:rsidTr="00C8693F">
        <w:trPr>
          <w:trHeight w:val="1901"/>
          <w:del w:id="35099"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209B21FA" w14:textId="672F133A" w:rsidR="00C8693F" w:rsidDel="009F5FAF" w:rsidRDefault="00C8693F">
            <w:pPr>
              <w:spacing w:line="256" w:lineRule="auto"/>
              <w:rPr>
                <w:del w:id="35100" w:author="Aziz Boxwala" w:date="2014-03-18T01:36:00Z"/>
                <w:rFonts w:ascii="Times New Roman" w:hAnsi="Times New Roman"/>
                <w:color w:val="000000"/>
                <w:lang w:val="en-AU"/>
              </w:rPr>
            </w:pPr>
            <w:del w:id="35101" w:author="Aziz Boxwala" w:date="2014-03-18T01:36:00Z">
              <w:r w:rsidDel="009F5FAF">
                <w:rPr>
                  <w:rFonts w:ascii="Times New Roman" w:hAnsi="Times New Roman"/>
                  <w:b/>
                  <w:color w:val="000000"/>
                </w:rPr>
                <w:delText>component</w:delText>
              </w:r>
              <w:r w:rsidDel="009F5FAF">
                <w:rPr>
                  <w:rFonts w:ascii="Times New Roman" w:hAnsi="Times New Roman"/>
                  <w:color w:val="000000"/>
                </w:rPr>
                <w:delText xml:space="preserve"> ObservationResultDescriptor</w:delText>
              </w:r>
              <w:bookmarkStart w:id="35102" w:name="_Toc382878134"/>
              <w:bookmarkEnd w:id="35102"/>
            </w:del>
          </w:p>
          <w:p w14:paraId="7A734411" w14:textId="14017AFB" w:rsidR="00C8693F" w:rsidDel="009F5FAF" w:rsidRDefault="00C8693F">
            <w:pPr>
              <w:spacing w:line="256" w:lineRule="auto"/>
              <w:rPr>
                <w:del w:id="35103" w:author="Aziz Boxwala" w:date="2014-03-18T01:36:00Z"/>
                <w:rFonts w:ascii="Times New Roman" w:hAnsi="Times New Roman"/>
                <w:color w:val="000000"/>
              </w:rPr>
            </w:pPr>
            <w:del w:id="35104" w:author="Aziz Boxwala" w:date="2014-03-18T01:36:00Z">
              <w:r w:rsidDel="009F5FAF">
                <w:rPr>
                  <w:rFonts w:ascii="Times New Roman" w:hAnsi="Times New Roman"/>
                  <w:color w:val="000000"/>
                </w:rPr>
                <w:delText>Public</w:delText>
              </w:r>
              <w:bookmarkStart w:id="35105" w:name="_Toc382878135"/>
              <w:bookmarkEnd w:id="35105"/>
            </w:del>
          </w:p>
          <w:p w14:paraId="33072E9F" w14:textId="17D799AC" w:rsidR="00C8693F" w:rsidDel="009F5FAF" w:rsidRDefault="00C8693F">
            <w:pPr>
              <w:spacing w:line="256" w:lineRule="auto"/>
              <w:rPr>
                <w:del w:id="35106" w:author="Aziz Boxwala" w:date="2014-03-18T01:36:00Z"/>
                <w:rFonts w:ascii="Times New Roman" w:hAnsi="Times New Roman"/>
                <w:color w:val="000000"/>
              </w:rPr>
            </w:pPr>
            <w:del w:id="35107" w:author="Aziz Boxwala" w:date="2014-03-18T01:36:00Z">
              <w:r w:rsidDel="009F5FAF">
                <w:rPr>
                  <w:rFonts w:ascii="Times New Roman" w:hAnsi="Times New Roman"/>
                  <w:color w:val="000000"/>
                </w:rPr>
                <w:delText xml:space="preserve"> </w:delText>
              </w:r>
              <w:bookmarkStart w:id="35108" w:name="_Toc382878136"/>
              <w:bookmarkEnd w:id="35108"/>
            </w:del>
          </w:p>
          <w:p w14:paraId="359459B6" w14:textId="452F0E96" w:rsidR="00C8693F" w:rsidDel="009F5FAF" w:rsidRDefault="00C8693F">
            <w:pPr>
              <w:spacing w:line="256" w:lineRule="auto"/>
              <w:rPr>
                <w:del w:id="35109" w:author="Aziz Boxwala" w:date="2014-03-18T01:36:00Z"/>
                <w:rFonts w:ascii="Times New Roman" w:hAnsi="Times New Roman"/>
                <w:color w:val="000000"/>
              </w:rPr>
            </w:pPr>
            <w:bookmarkStart w:id="35110" w:name="_Toc382878137"/>
            <w:bookmarkEnd w:id="35110"/>
          </w:p>
          <w:p w14:paraId="17426DB1" w14:textId="394F65B0" w:rsidR="00C8693F" w:rsidDel="009F5FAF" w:rsidRDefault="00C8693F">
            <w:pPr>
              <w:spacing w:line="256" w:lineRule="auto"/>
              <w:rPr>
                <w:del w:id="35111" w:author="Aziz Boxwala" w:date="2014-03-18T01:36:00Z"/>
                <w:rFonts w:ascii="Times New Roman" w:hAnsi="Times New Roman"/>
                <w:color w:val="000000"/>
              </w:rPr>
            </w:pPr>
            <w:del w:id="35112" w:author="Aziz Boxwala" w:date="2014-03-18T01:36:00Z">
              <w:r w:rsidDel="009F5FAF">
                <w:rPr>
                  <w:rFonts w:ascii="Times New Roman" w:hAnsi="Times New Roman"/>
                  <w:color w:val="000000"/>
                </w:rPr>
                <w:delText xml:space="preserve"> [0..*]</w:delText>
              </w:r>
              <w:bookmarkStart w:id="35113" w:name="_Toc382878138"/>
              <w:bookmarkEnd w:id="35113"/>
            </w:del>
          </w:p>
          <w:p w14:paraId="6A76D938" w14:textId="35FCD892" w:rsidR="00C8693F" w:rsidDel="009F5FAF" w:rsidRDefault="00C8693F">
            <w:pPr>
              <w:spacing w:line="256" w:lineRule="auto"/>
              <w:rPr>
                <w:del w:id="35114" w:author="Aziz Boxwala" w:date="2014-03-18T01:36:00Z"/>
                <w:rFonts w:ascii="Times New Roman" w:hAnsi="Times New Roman"/>
                <w:color w:val="000000"/>
              </w:rPr>
            </w:pPr>
            <w:bookmarkStart w:id="35115" w:name="_Toc382878139"/>
            <w:bookmarkEnd w:id="35115"/>
          </w:p>
          <w:p w14:paraId="6C7822D7" w14:textId="400D2564" w:rsidR="00C8693F" w:rsidDel="009F5FAF" w:rsidRDefault="00C8693F">
            <w:pPr>
              <w:spacing w:line="256" w:lineRule="auto"/>
              <w:rPr>
                <w:del w:id="35116" w:author="Aziz Boxwala" w:date="2014-03-18T01:36:00Z"/>
                <w:rFonts w:ascii="Times New Roman" w:hAnsi="Times New Roman"/>
                <w:color w:val="000000"/>
              </w:rPr>
            </w:pPr>
            <w:bookmarkStart w:id="35117" w:name="_Toc382878140"/>
            <w:bookmarkEnd w:id="35117"/>
          </w:p>
        </w:tc>
        <w:tc>
          <w:tcPr>
            <w:tcW w:w="3960" w:type="dxa"/>
            <w:tcBorders>
              <w:top w:val="single" w:sz="2" w:space="0" w:color="auto"/>
              <w:left w:val="single" w:sz="2" w:space="0" w:color="auto"/>
              <w:bottom w:val="single" w:sz="2" w:space="0" w:color="auto"/>
              <w:right w:val="single" w:sz="2" w:space="0" w:color="auto"/>
            </w:tcBorders>
            <w:hideMark/>
          </w:tcPr>
          <w:p w14:paraId="57DD88B7" w14:textId="301E2837" w:rsidR="00C8693F" w:rsidDel="009F5FAF" w:rsidRDefault="00C8693F">
            <w:pPr>
              <w:spacing w:line="256" w:lineRule="auto"/>
              <w:rPr>
                <w:del w:id="35118" w:author="Aziz Boxwala" w:date="2014-03-18T01:36:00Z"/>
                <w:rFonts w:ascii="Times New Roman" w:hAnsi="Times New Roman"/>
                <w:color w:val="000000"/>
              </w:rPr>
            </w:pPr>
            <w:del w:id="35119" w:author="Aziz Boxwala" w:date="2014-03-18T01:36:00Z">
              <w:r w:rsidDel="009F5FAF">
                <w:rPr>
                  <w:rFonts w:ascii="Times New Roman" w:hAnsi="Times New Roman"/>
                  <w:color w:val="000000"/>
                </w:rPr>
                <w:delText>An observation result that is one of the components of the group, e.g., systolic blood pressure, white blood cell count.</w:delText>
              </w:r>
              <w:bookmarkStart w:id="35120" w:name="_Toc382878141"/>
              <w:bookmarkEnd w:id="35120"/>
            </w:del>
          </w:p>
        </w:tc>
        <w:tc>
          <w:tcPr>
            <w:tcW w:w="3060" w:type="dxa"/>
            <w:tcBorders>
              <w:top w:val="single" w:sz="2" w:space="0" w:color="auto"/>
              <w:left w:val="single" w:sz="2" w:space="0" w:color="auto"/>
              <w:bottom w:val="single" w:sz="2" w:space="0" w:color="auto"/>
              <w:right w:val="single" w:sz="2" w:space="0" w:color="auto"/>
            </w:tcBorders>
          </w:tcPr>
          <w:p w14:paraId="68D2C2FF" w14:textId="761BF0F8" w:rsidR="00C8693F" w:rsidDel="009F5FAF" w:rsidRDefault="00C8693F">
            <w:pPr>
              <w:spacing w:line="256" w:lineRule="auto"/>
              <w:rPr>
                <w:del w:id="35121" w:author="Aziz Boxwala" w:date="2014-03-18T01:36:00Z"/>
                <w:rFonts w:ascii="Times New Roman" w:hAnsi="Times New Roman"/>
                <w:color w:val="000000"/>
              </w:rPr>
            </w:pPr>
            <w:del w:id="35122" w:author="Aziz Boxwala" w:date="2014-03-18T01:36:00Z">
              <w:r w:rsidDel="009F5FAF">
                <w:rPr>
                  <w:rFonts w:ascii="Times New Roman" w:hAnsi="Times New Roman"/>
                  <w:i/>
                  <w:color w:val="000000"/>
                </w:rPr>
                <w:delText xml:space="preserve">Default: </w:delText>
              </w:r>
              <w:bookmarkStart w:id="35123" w:name="_Toc382878142"/>
              <w:bookmarkEnd w:id="35123"/>
            </w:del>
          </w:p>
          <w:p w14:paraId="788FADC4" w14:textId="28F84026" w:rsidR="00C8693F" w:rsidDel="009F5FAF" w:rsidRDefault="00C8693F">
            <w:pPr>
              <w:spacing w:line="256" w:lineRule="auto"/>
              <w:rPr>
                <w:del w:id="35124" w:author="Aziz Boxwala" w:date="2014-03-18T01:36:00Z"/>
                <w:rFonts w:ascii="Times New Roman" w:hAnsi="Times New Roman"/>
                <w:color w:val="000000"/>
              </w:rPr>
            </w:pPr>
            <w:del w:id="35125" w:author="Aziz Boxwala" w:date="2014-03-18T01:36:00Z">
              <w:r w:rsidDel="009F5FAF">
                <w:rPr>
                  <w:rFonts w:ascii="Times New Roman" w:hAnsi="Times New Roman"/>
                  <w:color w:val="000000"/>
                </w:rPr>
                <w:delText xml:space="preserve">  </w:delText>
              </w:r>
              <w:bookmarkStart w:id="35126" w:name="_Toc382878143"/>
              <w:bookmarkEnd w:id="35126"/>
            </w:del>
          </w:p>
          <w:p w14:paraId="3B0A1F15" w14:textId="56C1B491" w:rsidR="00C8693F" w:rsidDel="009F5FAF" w:rsidRDefault="00C8693F">
            <w:pPr>
              <w:spacing w:line="256" w:lineRule="auto"/>
              <w:rPr>
                <w:del w:id="35127" w:author="Aziz Boxwala" w:date="2014-03-18T01:36:00Z"/>
                <w:rFonts w:ascii="Times New Roman" w:hAnsi="Times New Roman"/>
                <w:color w:val="000000"/>
              </w:rPr>
            </w:pPr>
            <w:bookmarkStart w:id="35128" w:name="_Toc382878144"/>
            <w:bookmarkEnd w:id="35128"/>
          </w:p>
        </w:tc>
        <w:bookmarkStart w:id="35129" w:name="_Toc382878145"/>
        <w:bookmarkEnd w:id="35129"/>
      </w:tr>
    </w:tbl>
    <w:p w14:paraId="4122AF5B" w14:textId="03B9DC1B" w:rsidR="00C8693F" w:rsidDel="009F5FAF" w:rsidRDefault="00C8693F" w:rsidP="00C8693F">
      <w:pPr>
        <w:rPr>
          <w:del w:id="35130" w:author="Aziz Boxwala" w:date="2014-03-18T01:36:00Z"/>
          <w:rFonts w:ascii="Times New Roman" w:hAnsi="Times New Roman" w:cs="Arial"/>
          <w:color w:val="000000"/>
          <w:lang w:val="en-AU"/>
        </w:rPr>
      </w:pPr>
      <w:bookmarkStart w:id="35131" w:name="_Toc382878146"/>
      <w:bookmarkEnd w:id="35017"/>
      <w:bookmarkEnd w:id="35131"/>
    </w:p>
    <w:p w14:paraId="6AAE1AFC" w14:textId="4DF7CBC9" w:rsidR="00C8693F" w:rsidDel="009F5FAF" w:rsidRDefault="00C8693F" w:rsidP="00C8693F">
      <w:pPr>
        <w:pStyle w:val="Heading2"/>
        <w:rPr>
          <w:del w:id="35132" w:author="Aziz Boxwala" w:date="2014-03-18T01:36:00Z"/>
          <w:rFonts w:ascii="Arial" w:hAnsi="Arial"/>
          <w:color w:val="004080"/>
          <w:szCs w:val="24"/>
          <w:lang w:val="en-US"/>
        </w:rPr>
      </w:pPr>
      <w:bookmarkStart w:id="35133" w:name="BKM_38629BC6_F13A_4272_909F_F42EEEFFDD43"/>
      <w:del w:id="35134" w:author="Aziz Boxwala" w:date="2014-03-18T01:36:00Z">
        <w:r w:rsidDel="009F5FAF">
          <w:rPr>
            <w:bCs/>
            <w:szCs w:val="24"/>
            <w:lang w:val="en-US"/>
          </w:rPr>
          <w:delText>TBDCarePlanParticipationDescriptor</w:delText>
        </w:r>
        <w:bookmarkStart w:id="35135" w:name="_Toc382878147"/>
        <w:bookmarkEnd w:id="35135"/>
      </w:del>
    </w:p>
    <w:p w14:paraId="344E2916" w14:textId="6B0D1B38" w:rsidR="00C8693F" w:rsidDel="009F5FAF" w:rsidRDefault="00C8693F" w:rsidP="00C8693F">
      <w:pPr>
        <w:rPr>
          <w:del w:id="35136" w:author="Aziz Boxwala" w:date="2014-03-18T01:36:00Z"/>
          <w:rFonts w:ascii="Times New Roman" w:hAnsi="Times New Roman"/>
          <w:color w:val="000000"/>
          <w:lang w:val="en-AU"/>
        </w:rPr>
      </w:pPr>
      <w:del w:id="35137"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138" w:name="_Toc382878148"/>
        <w:bookmarkEnd w:id="35138"/>
      </w:del>
    </w:p>
    <w:p w14:paraId="358B0E47" w14:textId="70DA2382" w:rsidR="00C8693F" w:rsidDel="009F5FAF" w:rsidRDefault="00C8693F" w:rsidP="00C8693F">
      <w:pPr>
        <w:rPr>
          <w:del w:id="35139" w:author="Aziz Boxwala" w:date="2014-03-18T01:36:00Z"/>
          <w:rFonts w:ascii="Times New Roman" w:hAnsi="Times New Roman"/>
          <w:color w:val="000000"/>
        </w:rPr>
      </w:pPr>
      <w:bookmarkStart w:id="35140" w:name="_Toc382878149"/>
      <w:bookmarkEnd w:id="35140"/>
    </w:p>
    <w:p w14:paraId="32AF991A" w14:textId="0BCFBD25" w:rsidR="00C8693F" w:rsidDel="009F5FAF" w:rsidRDefault="00C8693F" w:rsidP="00C8693F">
      <w:pPr>
        <w:rPr>
          <w:del w:id="35141" w:author="Aziz Boxwala" w:date="2014-03-18T01:36:00Z"/>
          <w:rFonts w:ascii="Arial" w:eastAsiaTheme="minorEastAsia" w:hAnsi="Arial"/>
        </w:rPr>
      </w:pPr>
      <w:del w:id="35142"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143" w:name="_Toc382878150"/>
        <w:bookmarkEnd w:id="35143"/>
      </w:del>
    </w:p>
    <w:p w14:paraId="15915616" w14:textId="3B97DBC8" w:rsidR="00C8693F" w:rsidDel="009F5FAF" w:rsidRDefault="00C8693F" w:rsidP="00C8693F">
      <w:pPr>
        <w:rPr>
          <w:del w:id="35144" w:author="Aziz Boxwala" w:date="2014-03-18T01:36:00Z"/>
          <w:rFonts w:ascii="Times New Roman" w:hAnsi="Times New Roman"/>
        </w:rPr>
      </w:pPr>
      <w:bookmarkStart w:id="35145" w:name="_Toc382878151"/>
      <w:bookmarkEnd w:id="35145"/>
    </w:p>
    <w:p w14:paraId="03A04317" w14:textId="4BD748FE" w:rsidR="00C8693F" w:rsidDel="009F5FAF" w:rsidRDefault="00C8693F" w:rsidP="00C8693F">
      <w:pPr>
        <w:rPr>
          <w:del w:id="35146" w:author="Aziz Boxwala" w:date="2014-03-18T01:36:00Z"/>
          <w:rFonts w:ascii="Times New Roman" w:hAnsi="Times New Roman"/>
        </w:rPr>
      </w:pPr>
      <w:bookmarkStart w:id="35147" w:name="_Toc382878152"/>
      <w:bookmarkEnd w:id="35147"/>
    </w:p>
    <w:p w14:paraId="363A8C91" w14:textId="41BA9A58" w:rsidR="00C8693F" w:rsidDel="009F5FAF" w:rsidRDefault="00C8693F" w:rsidP="00C8693F">
      <w:pPr>
        <w:pStyle w:val="ListHeader"/>
        <w:shd w:val="clear" w:color="auto" w:fill="auto"/>
        <w:rPr>
          <w:del w:id="35148" w:author="Aziz Boxwala" w:date="2014-03-18T01:36:00Z"/>
          <w:rFonts w:ascii="Times New Roman" w:eastAsia="Times New Roman" w:hAnsi="Times New Roman"/>
          <w:bCs w:val="0"/>
          <w:iCs w:val="0"/>
          <w:szCs w:val="24"/>
          <w:lang w:val="en-US"/>
        </w:rPr>
      </w:pPr>
      <w:del w:id="35149"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150" w:name="_Toc382878153"/>
        <w:bookmarkEnd w:id="35150"/>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51D3E70" w14:textId="3F2B7BF8" w:rsidTr="00C8693F">
        <w:trPr>
          <w:cantSplit/>
          <w:trHeight w:val="245"/>
          <w:tblHeader/>
          <w:del w:id="35151"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2EBFE8C7" w:rsidR="00C8693F" w:rsidDel="009F5FAF" w:rsidRDefault="00C8693F">
            <w:pPr>
              <w:spacing w:line="256" w:lineRule="auto"/>
              <w:rPr>
                <w:del w:id="35152" w:author="Aziz Boxwala" w:date="2014-03-18T01:36:00Z"/>
                <w:rFonts w:ascii="Times New Roman" w:hAnsi="Times New Roman"/>
                <w:b/>
                <w:color w:val="000000"/>
              </w:rPr>
            </w:pPr>
            <w:del w:id="35153" w:author="Aziz Boxwala" w:date="2014-03-18T01:36:00Z">
              <w:r w:rsidDel="009F5FAF">
                <w:rPr>
                  <w:rFonts w:ascii="Times New Roman" w:hAnsi="Times New Roman"/>
                  <w:b/>
                  <w:color w:val="000000"/>
                </w:rPr>
                <w:delText>Connector</w:delText>
              </w:r>
              <w:bookmarkStart w:id="35154" w:name="_Toc382878154"/>
              <w:bookmarkEnd w:id="3515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1351E6B9" w:rsidR="00C8693F" w:rsidDel="009F5FAF" w:rsidRDefault="00C8693F">
            <w:pPr>
              <w:spacing w:line="256" w:lineRule="auto"/>
              <w:rPr>
                <w:del w:id="35155" w:author="Aziz Boxwala" w:date="2014-03-18T01:36:00Z"/>
                <w:rFonts w:ascii="Times New Roman" w:hAnsi="Times New Roman"/>
                <w:b/>
                <w:color w:val="000000"/>
              </w:rPr>
            </w:pPr>
            <w:del w:id="35156" w:author="Aziz Boxwala" w:date="2014-03-18T01:36:00Z">
              <w:r w:rsidDel="009F5FAF">
                <w:rPr>
                  <w:rFonts w:ascii="Times New Roman" w:hAnsi="Times New Roman"/>
                  <w:b/>
                  <w:color w:val="000000"/>
                </w:rPr>
                <w:delText>Source</w:delText>
              </w:r>
              <w:bookmarkStart w:id="35157" w:name="_Toc382878155"/>
              <w:bookmarkEnd w:id="3515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480D052C" w:rsidR="00C8693F" w:rsidDel="009F5FAF" w:rsidRDefault="00C8693F">
            <w:pPr>
              <w:spacing w:line="256" w:lineRule="auto"/>
              <w:rPr>
                <w:del w:id="35158" w:author="Aziz Boxwala" w:date="2014-03-18T01:36:00Z"/>
                <w:rFonts w:ascii="Times New Roman" w:hAnsi="Times New Roman"/>
                <w:b/>
                <w:color w:val="000000"/>
              </w:rPr>
            </w:pPr>
            <w:del w:id="35159" w:author="Aziz Boxwala" w:date="2014-03-18T01:36:00Z">
              <w:r w:rsidDel="009F5FAF">
                <w:rPr>
                  <w:rFonts w:ascii="Times New Roman" w:hAnsi="Times New Roman"/>
                  <w:b/>
                  <w:color w:val="000000"/>
                </w:rPr>
                <w:delText>Target</w:delText>
              </w:r>
              <w:bookmarkStart w:id="35160" w:name="_Toc382878156"/>
              <w:bookmarkEnd w:id="35160"/>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368C4B24" w:rsidR="00C8693F" w:rsidDel="009F5FAF" w:rsidRDefault="00C8693F">
            <w:pPr>
              <w:spacing w:line="256" w:lineRule="auto"/>
              <w:rPr>
                <w:del w:id="35161" w:author="Aziz Boxwala" w:date="2014-03-18T01:36:00Z"/>
                <w:rFonts w:ascii="Times New Roman" w:hAnsi="Times New Roman"/>
                <w:b/>
                <w:color w:val="000000"/>
              </w:rPr>
            </w:pPr>
            <w:del w:id="35162" w:author="Aziz Boxwala" w:date="2014-03-18T01:36:00Z">
              <w:r w:rsidDel="009F5FAF">
                <w:rPr>
                  <w:rFonts w:ascii="Times New Roman" w:hAnsi="Times New Roman"/>
                  <w:b/>
                  <w:color w:val="000000"/>
                </w:rPr>
                <w:delText>Notes</w:delText>
              </w:r>
              <w:bookmarkStart w:id="35163" w:name="_Toc382878157"/>
              <w:bookmarkEnd w:id="35163"/>
            </w:del>
          </w:p>
        </w:tc>
        <w:bookmarkStart w:id="35164" w:name="_Toc382878158"/>
        <w:bookmarkEnd w:id="35164"/>
      </w:tr>
      <w:tr w:rsidR="00C8693F" w:rsidDel="009F5FAF" w14:paraId="4846BA0F" w14:textId="3E72A702" w:rsidTr="00C8693F">
        <w:trPr>
          <w:del w:id="35165"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0DF139B0" w14:textId="4109DFF6" w:rsidR="00C8693F" w:rsidDel="009F5FAF" w:rsidRDefault="00C8693F">
            <w:pPr>
              <w:spacing w:line="256" w:lineRule="auto"/>
              <w:rPr>
                <w:del w:id="35166" w:author="Aziz Boxwala" w:date="2014-03-18T01:36:00Z"/>
                <w:rFonts w:ascii="Times New Roman" w:hAnsi="Times New Roman"/>
                <w:color w:val="000000"/>
                <w:lang w:val="en-AU"/>
              </w:rPr>
            </w:pPr>
            <w:del w:id="35167"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168" w:name="_Toc382878159"/>
              <w:bookmarkEnd w:id="35168"/>
            </w:del>
          </w:p>
          <w:p w14:paraId="7A3ED719" w14:textId="32E1C84B" w:rsidR="00C8693F" w:rsidDel="009F5FAF" w:rsidRDefault="00C8693F">
            <w:pPr>
              <w:spacing w:line="256" w:lineRule="auto"/>
              <w:rPr>
                <w:del w:id="35169" w:author="Aziz Boxwala" w:date="2014-03-18T01:36:00Z"/>
                <w:rFonts w:ascii="Times New Roman" w:hAnsi="Times New Roman"/>
                <w:color w:val="000000"/>
              </w:rPr>
            </w:pPr>
            <w:del w:id="35170" w:author="Aziz Boxwala" w:date="2014-03-18T01:36:00Z">
              <w:r w:rsidDel="009F5FAF">
                <w:rPr>
                  <w:rFonts w:ascii="Times New Roman" w:hAnsi="Times New Roman"/>
                  <w:color w:val="000000"/>
                </w:rPr>
                <w:delText xml:space="preserve">Source -&gt; Destination </w:delText>
              </w:r>
              <w:bookmarkStart w:id="35171" w:name="_Toc382878160"/>
              <w:bookmarkEnd w:id="35171"/>
            </w:del>
          </w:p>
          <w:p w14:paraId="57CEC2D5" w14:textId="1ACDBC9D" w:rsidR="00C8693F" w:rsidDel="009F5FAF" w:rsidRDefault="00C8693F">
            <w:pPr>
              <w:spacing w:line="256" w:lineRule="auto"/>
              <w:rPr>
                <w:del w:id="35172" w:author="Aziz Boxwala" w:date="2014-03-18T01:36:00Z"/>
                <w:rFonts w:ascii="Times New Roman" w:hAnsi="Times New Roman"/>
                <w:color w:val="000000"/>
              </w:rPr>
            </w:pPr>
            <w:bookmarkStart w:id="35173" w:name="_Toc382878161"/>
            <w:bookmarkEnd w:id="35173"/>
          </w:p>
        </w:tc>
        <w:tc>
          <w:tcPr>
            <w:tcW w:w="2070" w:type="dxa"/>
            <w:tcBorders>
              <w:top w:val="single" w:sz="2" w:space="0" w:color="auto"/>
              <w:left w:val="single" w:sz="2" w:space="0" w:color="auto"/>
              <w:bottom w:val="single" w:sz="2" w:space="0" w:color="auto"/>
              <w:right w:val="single" w:sz="2" w:space="0" w:color="auto"/>
            </w:tcBorders>
            <w:hideMark/>
          </w:tcPr>
          <w:p w14:paraId="32153CD2" w14:textId="61C9A4EE" w:rsidR="00C8693F" w:rsidDel="009F5FAF" w:rsidRDefault="00C8693F">
            <w:pPr>
              <w:spacing w:line="256" w:lineRule="auto"/>
              <w:rPr>
                <w:del w:id="35174" w:author="Aziz Boxwala" w:date="2014-03-18T01:36:00Z"/>
                <w:rFonts w:ascii="Times New Roman" w:hAnsi="Times New Roman"/>
                <w:color w:val="000000"/>
              </w:rPr>
            </w:pPr>
            <w:del w:id="35175" w:author="Aziz Boxwala" w:date="2014-03-18T01:36:00Z">
              <w:r w:rsidDel="009F5FAF">
                <w:rPr>
                  <w:rFonts w:ascii="Times New Roman" w:hAnsi="Times New Roman"/>
                  <w:color w:val="000000"/>
                </w:rPr>
                <w:delText xml:space="preserve"> Public  </w:delText>
              </w:r>
              <w:bookmarkStart w:id="35176" w:name="_Toc382878162"/>
              <w:bookmarkEnd w:id="35176"/>
            </w:del>
          </w:p>
          <w:p w14:paraId="73CB1D27" w14:textId="0FC92CC2" w:rsidR="00C8693F" w:rsidDel="009F5FAF" w:rsidRDefault="00C8693F">
            <w:pPr>
              <w:spacing w:line="256" w:lineRule="auto"/>
              <w:rPr>
                <w:del w:id="35177" w:author="Aziz Boxwala" w:date="2014-03-18T01:36:00Z"/>
                <w:rFonts w:ascii="Times New Roman" w:hAnsi="Times New Roman"/>
                <w:color w:val="000000"/>
              </w:rPr>
            </w:pPr>
            <w:del w:id="35178" w:author="Aziz Boxwala" w:date="2014-03-18T01:36:00Z">
              <w:r w:rsidDel="009F5FAF">
                <w:rPr>
                  <w:rFonts w:ascii="Times New Roman" w:hAnsi="Times New Roman"/>
                  <w:color w:val="000000"/>
                </w:rPr>
                <w:delText>TBDCarePlanParticipationDescriptor</w:delText>
              </w:r>
              <w:bookmarkStart w:id="35179" w:name="_Toc382878163"/>
              <w:bookmarkEnd w:id="35179"/>
            </w:del>
          </w:p>
          <w:p w14:paraId="522A4B57" w14:textId="33C6D057" w:rsidR="00C8693F" w:rsidDel="009F5FAF" w:rsidRDefault="00C8693F">
            <w:pPr>
              <w:spacing w:line="256" w:lineRule="auto"/>
              <w:rPr>
                <w:del w:id="35180" w:author="Aziz Boxwala" w:date="2014-03-18T01:36:00Z"/>
                <w:rFonts w:ascii="Times New Roman" w:hAnsi="Times New Roman"/>
                <w:color w:val="000000"/>
              </w:rPr>
            </w:pPr>
            <w:del w:id="35181" w:author="Aziz Boxwala" w:date="2014-03-18T01:36:00Z">
              <w:r w:rsidDel="009F5FAF">
                <w:rPr>
                  <w:rFonts w:ascii="Times New Roman" w:hAnsi="Times New Roman"/>
                  <w:color w:val="000000"/>
                </w:rPr>
                <w:delText xml:space="preserve"> </w:delText>
              </w:r>
              <w:bookmarkStart w:id="35182" w:name="_Toc382878164"/>
              <w:bookmarkEnd w:id="35182"/>
            </w:del>
          </w:p>
        </w:tc>
        <w:tc>
          <w:tcPr>
            <w:tcW w:w="2070" w:type="dxa"/>
            <w:tcBorders>
              <w:top w:val="single" w:sz="2" w:space="0" w:color="auto"/>
              <w:left w:val="single" w:sz="2" w:space="0" w:color="auto"/>
              <w:bottom w:val="single" w:sz="2" w:space="0" w:color="auto"/>
              <w:right w:val="single" w:sz="2" w:space="0" w:color="auto"/>
            </w:tcBorders>
            <w:hideMark/>
          </w:tcPr>
          <w:p w14:paraId="3B993148" w14:textId="6D33667B" w:rsidR="00C8693F" w:rsidDel="009F5FAF" w:rsidRDefault="00C8693F">
            <w:pPr>
              <w:spacing w:line="256" w:lineRule="auto"/>
              <w:rPr>
                <w:del w:id="35183" w:author="Aziz Boxwala" w:date="2014-03-18T01:36:00Z"/>
                <w:rFonts w:ascii="Times New Roman" w:hAnsi="Times New Roman"/>
                <w:color w:val="000000"/>
              </w:rPr>
            </w:pPr>
            <w:del w:id="35184" w:author="Aziz Boxwala" w:date="2014-03-18T01:36:00Z">
              <w:r w:rsidDel="009F5FAF">
                <w:rPr>
                  <w:rFonts w:ascii="Times New Roman" w:hAnsi="Times New Roman"/>
                  <w:color w:val="000000"/>
                </w:rPr>
                <w:delText xml:space="preserve"> Public  </w:delText>
              </w:r>
              <w:bookmarkStart w:id="35185" w:name="_Toc382878165"/>
              <w:bookmarkEnd w:id="35185"/>
            </w:del>
          </w:p>
          <w:p w14:paraId="7F04677A" w14:textId="67EF6475" w:rsidR="00C8693F" w:rsidDel="009F5FAF" w:rsidRDefault="00C8693F">
            <w:pPr>
              <w:spacing w:line="256" w:lineRule="auto"/>
              <w:rPr>
                <w:del w:id="35186" w:author="Aziz Boxwala" w:date="2014-03-18T01:36:00Z"/>
                <w:rFonts w:ascii="Times New Roman" w:hAnsi="Times New Roman"/>
                <w:color w:val="000000"/>
              </w:rPr>
            </w:pPr>
            <w:del w:id="35187" w:author="Aziz Boxwala" w:date="2014-03-18T01:36:00Z">
              <w:r w:rsidDel="009F5FAF">
                <w:rPr>
                  <w:rFonts w:ascii="Times New Roman" w:hAnsi="Times New Roman"/>
                  <w:color w:val="000000"/>
                </w:rPr>
                <w:delText>EnactableDescriptor</w:delText>
              </w:r>
              <w:bookmarkStart w:id="35188" w:name="_Toc382878166"/>
              <w:bookmarkEnd w:id="35188"/>
            </w:del>
          </w:p>
          <w:p w14:paraId="6702A8BB" w14:textId="65EDCC5F" w:rsidR="00C8693F" w:rsidDel="009F5FAF" w:rsidRDefault="00C8693F">
            <w:pPr>
              <w:spacing w:line="256" w:lineRule="auto"/>
              <w:rPr>
                <w:del w:id="35189" w:author="Aziz Boxwala" w:date="2014-03-18T01:36:00Z"/>
                <w:rFonts w:ascii="Times New Roman" w:hAnsi="Times New Roman"/>
                <w:color w:val="000000"/>
              </w:rPr>
            </w:pPr>
            <w:del w:id="35190" w:author="Aziz Boxwala" w:date="2014-03-18T01:36:00Z">
              <w:r w:rsidDel="009F5FAF">
                <w:rPr>
                  <w:rFonts w:ascii="Times New Roman" w:hAnsi="Times New Roman"/>
                  <w:color w:val="000000"/>
                </w:rPr>
                <w:delText xml:space="preserve"> </w:delText>
              </w:r>
              <w:bookmarkStart w:id="35191" w:name="_Toc382878167"/>
              <w:bookmarkEnd w:id="35191"/>
            </w:del>
          </w:p>
        </w:tc>
        <w:tc>
          <w:tcPr>
            <w:tcW w:w="2970" w:type="dxa"/>
            <w:tcBorders>
              <w:top w:val="single" w:sz="2" w:space="0" w:color="auto"/>
              <w:left w:val="single" w:sz="2" w:space="0" w:color="auto"/>
              <w:bottom w:val="single" w:sz="2" w:space="0" w:color="auto"/>
              <w:right w:val="single" w:sz="2" w:space="0" w:color="auto"/>
            </w:tcBorders>
          </w:tcPr>
          <w:p w14:paraId="6C10000C" w14:textId="6EC6399E" w:rsidR="00C8693F" w:rsidDel="009F5FAF" w:rsidRDefault="00C8693F">
            <w:pPr>
              <w:spacing w:line="256" w:lineRule="auto"/>
              <w:rPr>
                <w:del w:id="35192" w:author="Aziz Boxwala" w:date="2014-03-18T01:36:00Z"/>
                <w:rFonts w:ascii="Times New Roman" w:hAnsi="Times New Roman"/>
                <w:color w:val="000000"/>
              </w:rPr>
            </w:pPr>
            <w:bookmarkStart w:id="35193" w:name="_Toc382878168"/>
            <w:bookmarkEnd w:id="35193"/>
          </w:p>
          <w:p w14:paraId="3CDEBEB3" w14:textId="459D4BD3" w:rsidR="00C8693F" w:rsidDel="009F5FAF" w:rsidRDefault="00C8693F">
            <w:pPr>
              <w:spacing w:line="256" w:lineRule="auto"/>
              <w:rPr>
                <w:del w:id="35194" w:author="Aziz Boxwala" w:date="2014-03-18T01:36:00Z"/>
                <w:rFonts w:ascii="Times New Roman" w:hAnsi="Times New Roman"/>
                <w:color w:val="000000"/>
              </w:rPr>
            </w:pPr>
            <w:del w:id="35195" w:author="Aziz Boxwala" w:date="2014-03-18T01:36:00Z">
              <w:r w:rsidDel="009F5FAF">
                <w:rPr>
                  <w:rFonts w:ascii="Times New Roman" w:hAnsi="Times New Roman"/>
                  <w:color w:val="000000"/>
                </w:rPr>
                <w:delText xml:space="preserve"> </w:delText>
              </w:r>
              <w:bookmarkStart w:id="35196" w:name="_Toc382878169"/>
              <w:bookmarkEnd w:id="35196"/>
            </w:del>
          </w:p>
        </w:tc>
        <w:bookmarkStart w:id="35197" w:name="_Toc382878170"/>
        <w:bookmarkEnd w:id="35197"/>
      </w:tr>
    </w:tbl>
    <w:p w14:paraId="5C5CB3E7" w14:textId="4F7DCAE5" w:rsidR="00C8693F" w:rsidDel="009F5FAF" w:rsidRDefault="00C8693F" w:rsidP="00C8693F">
      <w:pPr>
        <w:rPr>
          <w:del w:id="35198" w:author="Aziz Boxwala" w:date="2014-03-18T01:36:00Z"/>
          <w:rFonts w:ascii="Times New Roman" w:hAnsi="Times New Roman" w:cs="Arial"/>
          <w:color w:val="000000"/>
          <w:lang w:val="en-AU"/>
        </w:rPr>
      </w:pPr>
      <w:bookmarkStart w:id="35199" w:name="_Toc382878171"/>
      <w:bookmarkEnd w:id="35133"/>
      <w:bookmarkEnd w:id="35199"/>
    </w:p>
    <w:p w14:paraId="6B6E98AE" w14:textId="6A12DD4F" w:rsidR="00C8693F" w:rsidDel="009F5FAF" w:rsidRDefault="00C8693F" w:rsidP="00C8693F">
      <w:pPr>
        <w:pStyle w:val="Heading2"/>
        <w:rPr>
          <w:del w:id="35200" w:author="Aziz Boxwala" w:date="2014-03-18T01:36:00Z"/>
          <w:rFonts w:ascii="Arial" w:hAnsi="Arial"/>
          <w:color w:val="004080"/>
          <w:szCs w:val="24"/>
          <w:lang w:val="en-US"/>
        </w:rPr>
      </w:pPr>
      <w:bookmarkStart w:id="35201" w:name="BKM_81A2ECEA_E56C_483D_9988_D81AA7EF2FDA"/>
      <w:del w:id="35202" w:author="Aziz Boxwala" w:date="2014-03-18T01:36:00Z">
        <w:r w:rsidDel="009F5FAF">
          <w:rPr>
            <w:bCs/>
            <w:szCs w:val="24"/>
            <w:lang w:val="en-US"/>
          </w:rPr>
          <w:delText>TBDCommunicationDescriptor</w:delText>
        </w:r>
        <w:bookmarkStart w:id="35203" w:name="_Toc382878172"/>
        <w:bookmarkEnd w:id="35203"/>
      </w:del>
    </w:p>
    <w:p w14:paraId="0CE43D68" w14:textId="693956F6" w:rsidR="00C8693F" w:rsidDel="009F5FAF" w:rsidRDefault="00C8693F" w:rsidP="00C8693F">
      <w:pPr>
        <w:rPr>
          <w:del w:id="35204" w:author="Aziz Boxwala" w:date="2014-03-18T01:36:00Z"/>
          <w:rFonts w:ascii="Times New Roman" w:hAnsi="Times New Roman"/>
          <w:color w:val="000000"/>
          <w:lang w:val="en-AU"/>
        </w:rPr>
      </w:pPr>
      <w:del w:id="35205"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206" w:name="_Toc382878173"/>
        <w:bookmarkEnd w:id="35206"/>
      </w:del>
    </w:p>
    <w:p w14:paraId="2B146B5D" w14:textId="57CA011E" w:rsidR="00C8693F" w:rsidDel="009F5FAF" w:rsidRDefault="00C8693F" w:rsidP="00C8693F">
      <w:pPr>
        <w:rPr>
          <w:del w:id="35207" w:author="Aziz Boxwala" w:date="2014-03-18T01:36:00Z"/>
          <w:rFonts w:ascii="Times New Roman" w:hAnsi="Times New Roman"/>
          <w:color w:val="000000"/>
        </w:rPr>
      </w:pPr>
      <w:bookmarkStart w:id="35208" w:name="_Toc382878174"/>
      <w:bookmarkEnd w:id="35208"/>
    </w:p>
    <w:p w14:paraId="4967AB8C" w14:textId="77C53DDF" w:rsidR="00C8693F" w:rsidDel="009F5FAF" w:rsidRDefault="00C8693F" w:rsidP="00C8693F">
      <w:pPr>
        <w:rPr>
          <w:del w:id="35209" w:author="Aziz Boxwala" w:date="2014-03-18T01:36:00Z"/>
          <w:rFonts w:ascii="Arial" w:eastAsiaTheme="minorEastAsia" w:hAnsi="Arial"/>
        </w:rPr>
      </w:pPr>
      <w:del w:id="35210"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211" w:name="_Toc382878175"/>
        <w:bookmarkEnd w:id="35211"/>
      </w:del>
    </w:p>
    <w:p w14:paraId="292CEEC1" w14:textId="64E395A3" w:rsidR="00C8693F" w:rsidDel="009F5FAF" w:rsidRDefault="00C8693F" w:rsidP="00C8693F">
      <w:pPr>
        <w:rPr>
          <w:del w:id="35212" w:author="Aziz Boxwala" w:date="2014-03-18T01:36:00Z"/>
          <w:rFonts w:ascii="Times New Roman" w:hAnsi="Times New Roman"/>
        </w:rPr>
      </w:pPr>
      <w:bookmarkStart w:id="35213" w:name="_Toc382878176"/>
      <w:bookmarkEnd w:id="35213"/>
    </w:p>
    <w:p w14:paraId="3BD0343C" w14:textId="09F07159" w:rsidR="00C8693F" w:rsidDel="009F5FAF" w:rsidRDefault="00C8693F" w:rsidP="00C8693F">
      <w:pPr>
        <w:rPr>
          <w:del w:id="35214" w:author="Aziz Boxwala" w:date="2014-03-18T01:36:00Z"/>
          <w:rFonts w:ascii="Times New Roman" w:hAnsi="Times New Roman"/>
        </w:rPr>
      </w:pPr>
      <w:bookmarkStart w:id="35215" w:name="_Toc382878177"/>
      <w:bookmarkEnd w:id="35215"/>
    </w:p>
    <w:p w14:paraId="3D70BEA2" w14:textId="72F5E04E" w:rsidR="00C8693F" w:rsidDel="009F5FAF" w:rsidRDefault="00C8693F" w:rsidP="00C8693F">
      <w:pPr>
        <w:pStyle w:val="ListHeader"/>
        <w:shd w:val="clear" w:color="auto" w:fill="auto"/>
        <w:rPr>
          <w:del w:id="35216" w:author="Aziz Boxwala" w:date="2014-03-18T01:36:00Z"/>
          <w:rFonts w:ascii="Times New Roman" w:eastAsia="Times New Roman" w:hAnsi="Times New Roman"/>
          <w:bCs w:val="0"/>
          <w:iCs w:val="0"/>
          <w:szCs w:val="24"/>
          <w:lang w:val="en-US"/>
        </w:rPr>
      </w:pPr>
      <w:del w:id="35217" w:author="Aziz Boxwala" w:date="2014-03-18T01:36:00Z">
        <w:r w:rsidDel="009F5FAF">
          <w:rPr>
            <w:rStyle w:val="FieldLabel"/>
            <w:rFonts w:ascii="Times New Roman" w:eastAsia="Times New Roman" w:hAnsi="Times New Roman"/>
            <w:bCs w:val="0"/>
            <w:i/>
            <w:szCs w:val="24"/>
            <w:u w:val="single"/>
            <w:lang w:val="en-US"/>
          </w:rPr>
          <w:lastRenderedPageBreak/>
          <w:delText>Connections</w:delText>
        </w:r>
        <w:bookmarkStart w:id="35218" w:name="_Toc382878178"/>
        <w:bookmarkEnd w:id="35218"/>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449D33D" w14:textId="7B5CCB17" w:rsidTr="00C8693F">
        <w:trPr>
          <w:cantSplit/>
          <w:trHeight w:val="245"/>
          <w:tblHeader/>
          <w:del w:id="35219"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5DAB0D04" w:rsidR="00C8693F" w:rsidDel="009F5FAF" w:rsidRDefault="00C8693F">
            <w:pPr>
              <w:spacing w:line="256" w:lineRule="auto"/>
              <w:rPr>
                <w:del w:id="35220" w:author="Aziz Boxwala" w:date="2014-03-18T01:36:00Z"/>
                <w:rFonts w:ascii="Times New Roman" w:hAnsi="Times New Roman"/>
                <w:b/>
                <w:color w:val="000000"/>
              </w:rPr>
            </w:pPr>
            <w:del w:id="35221" w:author="Aziz Boxwala" w:date="2014-03-18T01:36:00Z">
              <w:r w:rsidDel="009F5FAF">
                <w:rPr>
                  <w:rFonts w:ascii="Times New Roman" w:hAnsi="Times New Roman"/>
                  <w:b/>
                  <w:color w:val="000000"/>
                </w:rPr>
                <w:delText>Connector</w:delText>
              </w:r>
              <w:bookmarkStart w:id="35222" w:name="_Toc382878179"/>
              <w:bookmarkEnd w:id="35222"/>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061F35E3" w:rsidR="00C8693F" w:rsidDel="009F5FAF" w:rsidRDefault="00C8693F">
            <w:pPr>
              <w:spacing w:line="256" w:lineRule="auto"/>
              <w:rPr>
                <w:del w:id="35223" w:author="Aziz Boxwala" w:date="2014-03-18T01:36:00Z"/>
                <w:rFonts w:ascii="Times New Roman" w:hAnsi="Times New Roman"/>
                <w:b/>
                <w:color w:val="000000"/>
              </w:rPr>
            </w:pPr>
            <w:del w:id="35224" w:author="Aziz Boxwala" w:date="2014-03-18T01:36:00Z">
              <w:r w:rsidDel="009F5FAF">
                <w:rPr>
                  <w:rFonts w:ascii="Times New Roman" w:hAnsi="Times New Roman"/>
                  <w:b/>
                  <w:color w:val="000000"/>
                </w:rPr>
                <w:delText>Source</w:delText>
              </w:r>
              <w:bookmarkStart w:id="35225" w:name="_Toc382878180"/>
              <w:bookmarkEnd w:id="3522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662FA5C" w:rsidR="00C8693F" w:rsidDel="009F5FAF" w:rsidRDefault="00C8693F">
            <w:pPr>
              <w:spacing w:line="256" w:lineRule="auto"/>
              <w:rPr>
                <w:del w:id="35226" w:author="Aziz Boxwala" w:date="2014-03-18T01:36:00Z"/>
                <w:rFonts w:ascii="Times New Roman" w:hAnsi="Times New Roman"/>
                <w:b/>
                <w:color w:val="000000"/>
              </w:rPr>
            </w:pPr>
            <w:del w:id="35227" w:author="Aziz Boxwala" w:date="2014-03-18T01:36:00Z">
              <w:r w:rsidDel="009F5FAF">
                <w:rPr>
                  <w:rFonts w:ascii="Times New Roman" w:hAnsi="Times New Roman"/>
                  <w:b/>
                  <w:color w:val="000000"/>
                </w:rPr>
                <w:delText>Target</w:delText>
              </w:r>
              <w:bookmarkStart w:id="35228" w:name="_Toc382878181"/>
              <w:bookmarkEnd w:id="35228"/>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4E2BA4C4" w:rsidR="00C8693F" w:rsidDel="009F5FAF" w:rsidRDefault="00C8693F">
            <w:pPr>
              <w:spacing w:line="256" w:lineRule="auto"/>
              <w:rPr>
                <w:del w:id="35229" w:author="Aziz Boxwala" w:date="2014-03-18T01:36:00Z"/>
                <w:rFonts w:ascii="Times New Roman" w:hAnsi="Times New Roman"/>
                <w:b/>
                <w:color w:val="000000"/>
              </w:rPr>
            </w:pPr>
            <w:del w:id="35230" w:author="Aziz Boxwala" w:date="2014-03-18T01:36:00Z">
              <w:r w:rsidDel="009F5FAF">
                <w:rPr>
                  <w:rFonts w:ascii="Times New Roman" w:hAnsi="Times New Roman"/>
                  <w:b/>
                  <w:color w:val="000000"/>
                </w:rPr>
                <w:delText>Notes</w:delText>
              </w:r>
              <w:bookmarkStart w:id="35231" w:name="_Toc382878182"/>
              <w:bookmarkEnd w:id="35231"/>
            </w:del>
          </w:p>
        </w:tc>
        <w:bookmarkStart w:id="35232" w:name="_Toc382878183"/>
        <w:bookmarkEnd w:id="35232"/>
      </w:tr>
      <w:tr w:rsidR="00C8693F" w:rsidDel="009F5FAF" w14:paraId="15E1DFFE" w14:textId="146C911D" w:rsidTr="00C8693F">
        <w:trPr>
          <w:del w:id="35233"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F39B136" w14:textId="6D7EAF8A" w:rsidR="00C8693F" w:rsidDel="009F5FAF" w:rsidRDefault="00C8693F">
            <w:pPr>
              <w:spacing w:line="256" w:lineRule="auto"/>
              <w:rPr>
                <w:del w:id="35234" w:author="Aziz Boxwala" w:date="2014-03-18T01:36:00Z"/>
                <w:rFonts w:ascii="Times New Roman" w:hAnsi="Times New Roman"/>
                <w:color w:val="000000"/>
                <w:lang w:val="en-AU"/>
              </w:rPr>
            </w:pPr>
            <w:del w:id="35235"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236" w:name="_Toc382878184"/>
              <w:bookmarkEnd w:id="35236"/>
            </w:del>
          </w:p>
          <w:p w14:paraId="43504D98" w14:textId="30214216" w:rsidR="00C8693F" w:rsidDel="009F5FAF" w:rsidRDefault="00C8693F">
            <w:pPr>
              <w:spacing w:line="256" w:lineRule="auto"/>
              <w:rPr>
                <w:del w:id="35237" w:author="Aziz Boxwala" w:date="2014-03-18T01:36:00Z"/>
                <w:rFonts w:ascii="Times New Roman" w:hAnsi="Times New Roman"/>
                <w:color w:val="000000"/>
              </w:rPr>
            </w:pPr>
            <w:del w:id="35238" w:author="Aziz Boxwala" w:date="2014-03-18T01:36:00Z">
              <w:r w:rsidDel="009F5FAF">
                <w:rPr>
                  <w:rFonts w:ascii="Times New Roman" w:hAnsi="Times New Roman"/>
                  <w:color w:val="000000"/>
                </w:rPr>
                <w:delText xml:space="preserve">Source -&gt; Destination </w:delText>
              </w:r>
              <w:bookmarkStart w:id="35239" w:name="_Toc382878185"/>
              <w:bookmarkEnd w:id="35239"/>
            </w:del>
          </w:p>
          <w:p w14:paraId="7ABD860C" w14:textId="06F110B3" w:rsidR="00C8693F" w:rsidDel="009F5FAF" w:rsidRDefault="00C8693F">
            <w:pPr>
              <w:spacing w:line="256" w:lineRule="auto"/>
              <w:rPr>
                <w:del w:id="35240" w:author="Aziz Boxwala" w:date="2014-03-18T01:36:00Z"/>
                <w:rFonts w:ascii="Times New Roman" w:hAnsi="Times New Roman"/>
                <w:color w:val="000000"/>
              </w:rPr>
            </w:pPr>
            <w:bookmarkStart w:id="35241" w:name="_Toc382878186"/>
            <w:bookmarkEnd w:id="35241"/>
          </w:p>
        </w:tc>
        <w:tc>
          <w:tcPr>
            <w:tcW w:w="2070" w:type="dxa"/>
            <w:tcBorders>
              <w:top w:val="single" w:sz="2" w:space="0" w:color="auto"/>
              <w:left w:val="single" w:sz="2" w:space="0" w:color="auto"/>
              <w:bottom w:val="single" w:sz="2" w:space="0" w:color="auto"/>
              <w:right w:val="single" w:sz="2" w:space="0" w:color="auto"/>
            </w:tcBorders>
            <w:hideMark/>
          </w:tcPr>
          <w:p w14:paraId="53CC85A6" w14:textId="691A5A2C" w:rsidR="00C8693F" w:rsidDel="009F5FAF" w:rsidRDefault="00C8693F">
            <w:pPr>
              <w:spacing w:line="256" w:lineRule="auto"/>
              <w:rPr>
                <w:del w:id="35242" w:author="Aziz Boxwala" w:date="2014-03-18T01:36:00Z"/>
                <w:rFonts w:ascii="Times New Roman" w:hAnsi="Times New Roman"/>
                <w:color w:val="000000"/>
              </w:rPr>
            </w:pPr>
            <w:del w:id="35243" w:author="Aziz Boxwala" w:date="2014-03-18T01:36:00Z">
              <w:r w:rsidDel="009F5FAF">
                <w:rPr>
                  <w:rFonts w:ascii="Times New Roman" w:hAnsi="Times New Roman"/>
                  <w:color w:val="000000"/>
                </w:rPr>
                <w:delText xml:space="preserve"> Public  </w:delText>
              </w:r>
              <w:bookmarkStart w:id="35244" w:name="_Toc382878187"/>
              <w:bookmarkEnd w:id="35244"/>
            </w:del>
          </w:p>
          <w:p w14:paraId="683024EB" w14:textId="33023E33" w:rsidR="00C8693F" w:rsidDel="009F5FAF" w:rsidRDefault="00C8693F">
            <w:pPr>
              <w:spacing w:line="256" w:lineRule="auto"/>
              <w:rPr>
                <w:del w:id="35245" w:author="Aziz Boxwala" w:date="2014-03-18T01:36:00Z"/>
                <w:rFonts w:ascii="Times New Roman" w:hAnsi="Times New Roman"/>
                <w:color w:val="000000"/>
              </w:rPr>
            </w:pPr>
            <w:del w:id="35246" w:author="Aziz Boxwala" w:date="2014-03-18T01:36:00Z">
              <w:r w:rsidDel="009F5FAF">
                <w:rPr>
                  <w:rFonts w:ascii="Times New Roman" w:hAnsi="Times New Roman"/>
                  <w:color w:val="000000"/>
                </w:rPr>
                <w:delText>TBDCommunicationDescriptor</w:delText>
              </w:r>
              <w:bookmarkStart w:id="35247" w:name="_Toc382878188"/>
              <w:bookmarkEnd w:id="35247"/>
            </w:del>
          </w:p>
          <w:p w14:paraId="1A052FA1" w14:textId="7818F9CC" w:rsidR="00C8693F" w:rsidDel="009F5FAF" w:rsidRDefault="00C8693F">
            <w:pPr>
              <w:spacing w:line="256" w:lineRule="auto"/>
              <w:rPr>
                <w:del w:id="35248" w:author="Aziz Boxwala" w:date="2014-03-18T01:36:00Z"/>
                <w:rFonts w:ascii="Times New Roman" w:hAnsi="Times New Roman"/>
                <w:color w:val="000000"/>
              </w:rPr>
            </w:pPr>
            <w:del w:id="35249" w:author="Aziz Boxwala" w:date="2014-03-18T01:36:00Z">
              <w:r w:rsidDel="009F5FAF">
                <w:rPr>
                  <w:rFonts w:ascii="Times New Roman" w:hAnsi="Times New Roman"/>
                  <w:color w:val="000000"/>
                </w:rPr>
                <w:delText xml:space="preserve"> </w:delText>
              </w:r>
              <w:bookmarkStart w:id="35250" w:name="_Toc382878189"/>
              <w:bookmarkEnd w:id="35250"/>
            </w:del>
          </w:p>
        </w:tc>
        <w:tc>
          <w:tcPr>
            <w:tcW w:w="2070" w:type="dxa"/>
            <w:tcBorders>
              <w:top w:val="single" w:sz="2" w:space="0" w:color="auto"/>
              <w:left w:val="single" w:sz="2" w:space="0" w:color="auto"/>
              <w:bottom w:val="single" w:sz="2" w:space="0" w:color="auto"/>
              <w:right w:val="single" w:sz="2" w:space="0" w:color="auto"/>
            </w:tcBorders>
            <w:hideMark/>
          </w:tcPr>
          <w:p w14:paraId="5400E850" w14:textId="71340E0D" w:rsidR="00C8693F" w:rsidDel="009F5FAF" w:rsidRDefault="00C8693F">
            <w:pPr>
              <w:spacing w:line="256" w:lineRule="auto"/>
              <w:rPr>
                <w:del w:id="35251" w:author="Aziz Boxwala" w:date="2014-03-18T01:36:00Z"/>
                <w:rFonts w:ascii="Times New Roman" w:hAnsi="Times New Roman"/>
                <w:color w:val="000000"/>
              </w:rPr>
            </w:pPr>
            <w:del w:id="35252" w:author="Aziz Boxwala" w:date="2014-03-18T01:36:00Z">
              <w:r w:rsidDel="009F5FAF">
                <w:rPr>
                  <w:rFonts w:ascii="Times New Roman" w:hAnsi="Times New Roman"/>
                  <w:color w:val="000000"/>
                </w:rPr>
                <w:delText xml:space="preserve"> Public  </w:delText>
              </w:r>
              <w:bookmarkStart w:id="35253" w:name="_Toc382878190"/>
              <w:bookmarkEnd w:id="35253"/>
            </w:del>
          </w:p>
          <w:p w14:paraId="41DD2113" w14:textId="750C0E2B" w:rsidR="00C8693F" w:rsidDel="009F5FAF" w:rsidRDefault="00C8693F">
            <w:pPr>
              <w:spacing w:line="256" w:lineRule="auto"/>
              <w:rPr>
                <w:del w:id="35254" w:author="Aziz Boxwala" w:date="2014-03-18T01:36:00Z"/>
                <w:rFonts w:ascii="Times New Roman" w:hAnsi="Times New Roman"/>
                <w:color w:val="000000"/>
              </w:rPr>
            </w:pPr>
            <w:del w:id="35255" w:author="Aziz Boxwala" w:date="2014-03-18T01:36:00Z">
              <w:r w:rsidDel="009F5FAF">
                <w:rPr>
                  <w:rFonts w:ascii="Times New Roman" w:hAnsi="Times New Roman"/>
                  <w:color w:val="000000"/>
                </w:rPr>
                <w:delText>EnactableDescriptor</w:delText>
              </w:r>
              <w:bookmarkStart w:id="35256" w:name="_Toc382878191"/>
              <w:bookmarkEnd w:id="35256"/>
            </w:del>
          </w:p>
          <w:p w14:paraId="5B4AB1D7" w14:textId="6A8874CA" w:rsidR="00C8693F" w:rsidDel="009F5FAF" w:rsidRDefault="00C8693F">
            <w:pPr>
              <w:spacing w:line="256" w:lineRule="auto"/>
              <w:rPr>
                <w:del w:id="35257" w:author="Aziz Boxwala" w:date="2014-03-18T01:36:00Z"/>
                <w:rFonts w:ascii="Times New Roman" w:hAnsi="Times New Roman"/>
                <w:color w:val="000000"/>
              </w:rPr>
            </w:pPr>
            <w:del w:id="35258" w:author="Aziz Boxwala" w:date="2014-03-18T01:36:00Z">
              <w:r w:rsidDel="009F5FAF">
                <w:rPr>
                  <w:rFonts w:ascii="Times New Roman" w:hAnsi="Times New Roman"/>
                  <w:color w:val="000000"/>
                </w:rPr>
                <w:delText xml:space="preserve"> </w:delText>
              </w:r>
              <w:bookmarkStart w:id="35259" w:name="_Toc382878192"/>
              <w:bookmarkEnd w:id="35259"/>
            </w:del>
          </w:p>
        </w:tc>
        <w:tc>
          <w:tcPr>
            <w:tcW w:w="2970" w:type="dxa"/>
            <w:tcBorders>
              <w:top w:val="single" w:sz="2" w:space="0" w:color="auto"/>
              <w:left w:val="single" w:sz="2" w:space="0" w:color="auto"/>
              <w:bottom w:val="single" w:sz="2" w:space="0" w:color="auto"/>
              <w:right w:val="single" w:sz="2" w:space="0" w:color="auto"/>
            </w:tcBorders>
          </w:tcPr>
          <w:p w14:paraId="5B955A13" w14:textId="0FF55C40" w:rsidR="00C8693F" w:rsidDel="009F5FAF" w:rsidRDefault="00C8693F">
            <w:pPr>
              <w:spacing w:line="256" w:lineRule="auto"/>
              <w:rPr>
                <w:del w:id="35260" w:author="Aziz Boxwala" w:date="2014-03-18T01:36:00Z"/>
                <w:rFonts w:ascii="Times New Roman" w:hAnsi="Times New Roman"/>
                <w:color w:val="000000"/>
              </w:rPr>
            </w:pPr>
            <w:bookmarkStart w:id="35261" w:name="_Toc382878193"/>
            <w:bookmarkEnd w:id="35261"/>
          </w:p>
          <w:p w14:paraId="0BAD63FF" w14:textId="52E0C82F" w:rsidR="00C8693F" w:rsidDel="009F5FAF" w:rsidRDefault="00C8693F">
            <w:pPr>
              <w:spacing w:line="256" w:lineRule="auto"/>
              <w:rPr>
                <w:del w:id="35262" w:author="Aziz Boxwala" w:date="2014-03-18T01:36:00Z"/>
                <w:rFonts w:ascii="Times New Roman" w:hAnsi="Times New Roman"/>
                <w:color w:val="000000"/>
              </w:rPr>
            </w:pPr>
            <w:del w:id="35263" w:author="Aziz Boxwala" w:date="2014-03-18T01:36:00Z">
              <w:r w:rsidDel="009F5FAF">
                <w:rPr>
                  <w:rFonts w:ascii="Times New Roman" w:hAnsi="Times New Roman"/>
                  <w:color w:val="000000"/>
                </w:rPr>
                <w:delText xml:space="preserve"> </w:delText>
              </w:r>
              <w:bookmarkStart w:id="35264" w:name="_Toc382878194"/>
              <w:bookmarkEnd w:id="35264"/>
            </w:del>
          </w:p>
        </w:tc>
        <w:bookmarkStart w:id="35265" w:name="_Toc382878195"/>
        <w:bookmarkEnd w:id="35265"/>
      </w:tr>
    </w:tbl>
    <w:p w14:paraId="155AC926" w14:textId="2407B770" w:rsidR="00C8693F" w:rsidDel="009F5FAF" w:rsidRDefault="00C8693F" w:rsidP="00C8693F">
      <w:pPr>
        <w:rPr>
          <w:del w:id="35266" w:author="Aziz Boxwala" w:date="2014-03-18T01:36:00Z"/>
          <w:rFonts w:ascii="Times New Roman" w:hAnsi="Times New Roman" w:cs="Arial"/>
          <w:color w:val="000000"/>
          <w:lang w:val="en-AU"/>
        </w:rPr>
      </w:pPr>
      <w:bookmarkStart w:id="35267" w:name="_Toc382878196"/>
      <w:bookmarkEnd w:id="35201"/>
      <w:bookmarkEnd w:id="35267"/>
    </w:p>
    <w:p w14:paraId="56E38148" w14:textId="04C0E467" w:rsidR="00C8693F" w:rsidDel="009F5FAF" w:rsidRDefault="00C8693F" w:rsidP="00C8693F">
      <w:pPr>
        <w:pStyle w:val="Heading2"/>
        <w:rPr>
          <w:del w:id="35268" w:author="Aziz Boxwala" w:date="2014-03-18T01:36:00Z"/>
          <w:rFonts w:ascii="Arial" w:hAnsi="Arial"/>
          <w:color w:val="004080"/>
          <w:szCs w:val="24"/>
          <w:lang w:val="en-US"/>
        </w:rPr>
      </w:pPr>
      <w:bookmarkStart w:id="35269" w:name="BKM_1B0ABCEE_9223_4B41_8055_C527E1DE91F1"/>
      <w:del w:id="35270" w:author="Aziz Boxwala" w:date="2014-03-18T01:36:00Z">
        <w:r w:rsidDel="009F5FAF">
          <w:rPr>
            <w:bCs/>
            <w:szCs w:val="24"/>
            <w:lang w:val="en-US"/>
          </w:rPr>
          <w:delText>TBDEducationDescriptor</w:delText>
        </w:r>
        <w:bookmarkStart w:id="35271" w:name="_Toc382878197"/>
        <w:bookmarkEnd w:id="35271"/>
      </w:del>
    </w:p>
    <w:p w14:paraId="70E3961F" w14:textId="5762DF28" w:rsidR="00C8693F" w:rsidDel="009F5FAF" w:rsidRDefault="00C8693F" w:rsidP="00C8693F">
      <w:pPr>
        <w:rPr>
          <w:del w:id="35272" w:author="Aziz Boxwala" w:date="2014-03-18T01:36:00Z"/>
          <w:rFonts w:ascii="Times New Roman" w:hAnsi="Times New Roman"/>
          <w:color w:val="000000"/>
          <w:lang w:val="en-AU"/>
        </w:rPr>
      </w:pPr>
      <w:del w:id="35273"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274" w:name="_Toc382878198"/>
        <w:bookmarkEnd w:id="35274"/>
      </w:del>
    </w:p>
    <w:p w14:paraId="660323D6" w14:textId="0717DD2C" w:rsidR="00C8693F" w:rsidDel="009F5FAF" w:rsidRDefault="00C8693F" w:rsidP="00C8693F">
      <w:pPr>
        <w:rPr>
          <w:del w:id="35275" w:author="Aziz Boxwala" w:date="2014-03-18T01:36:00Z"/>
          <w:rFonts w:ascii="Times New Roman" w:hAnsi="Times New Roman"/>
          <w:color w:val="000000"/>
        </w:rPr>
      </w:pPr>
      <w:bookmarkStart w:id="35276" w:name="_Toc382878199"/>
      <w:bookmarkEnd w:id="35276"/>
    </w:p>
    <w:p w14:paraId="2182BD42" w14:textId="61FFDAD6" w:rsidR="00C8693F" w:rsidDel="009F5FAF" w:rsidRDefault="00C8693F" w:rsidP="00C8693F">
      <w:pPr>
        <w:rPr>
          <w:del w:id="35277" w:author="Aziz Boxwala" w:date="2014-03-18T01:36:00Z"/>
          <w:rFonts w:ascii="Arial" w:eastAsiaTheme="minorEastAsia" w:hAnsi="Arial"/>
        </w:rPr>
      </w:pPr>
      <w:del w:id="35278"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279" w:name="_Toc382878200"/>
        <w:bookmarkEnd w:id="35279"/>
      </w:del>
    </w:p>
    <w:p w14:paraId="2FA351C3" w14:textId="2F7B4153" w:rsidR="00C8693F" w:rsidDel="009F5FAF" w:rsidRDefault="00C8693F" w:rsidP="00C8693F">
      <w:pPr>
        <w:rPr>
          <w:del w:id="35280" w:author="Aziz Boxwala" w:date="2014-03-18T01:36:00Z"/>
          <w:rFonts w:ascii="Times New Roman" w:hAnsi="Times New Roman"/>
        </w:rPr>
      </w:pPr>
      <w:bookmarkStart w:id="35281" w:name="_Toc382878201"/>
      <w:bookmarkEnd w:id="35281"/>
    </w:p>
    <w:p w14:paraId="278475F1" w14:textId="2685D11D" w:rsidR="00C8693F" w:rsidDel="009F5FAF" w:rsidRDefault="00C8693F" w:rsidP="00C8693F">
      <w:pPr>
        <w:rPr>
          <w:del w:id="35282" w:author="Aziz Boxwala" w:date="2014-03-18T01:36:00Z"/>
          <w:rFonts w:ascii="Times New Roman" w:hAnsi="Times New Roman"/>
        </w:rPr>
      </w:pPr>
      <w:bookmarkStart w:id="35283" w:name="_Toc382878202"/>
      <w:bookmarkEnd w:id="35283"/>
    </w:p>
    <w:p w14:paraId="1FAD58B3" w14:textId="75B1A83A" w:rsidR="00C8693F" w:rsidDel="009F5FAF" w:rsidRDefault="00C8693F" w:rsidP="00C8693F">
      <w:pPr>
        <w:pStyle w:val="ListHeader"/>
        <w:shd w:val="clear" w:color="auto" w:fill="auto"/>
        <w:rPr>
          <w:del w:id="35284" w:author="Aziz Boxwala" w:date="2014-03-18T01:36:00Z"/>
          <w:rFonts w:ascii="Times New Roman" w:eastAsia="Times New Roman" w:hAnsi="Times New Roman"/>
          <w:bCs w:val="0"/>
          <w:iCs w:val="0"/>
          <w:szCs w:val="24"/>
          <w:lang w:val="en-US"/>
        </w:rPr>
      </w:pPr>
      <w:del w:id="35285"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286" w:name="_Toc382878203"/>
        <w:bookmarkEnd w:id="35286"/>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2C5D4C29" w14:textId="6E406C44" w:rsidTr="00C8693F">
        <w:trPr>
          <w:cantSplit/>
          <w:trHeight w:val="245"/>
          <w:tblHeader/>
          <w:del w:id="35287"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3B8FB36E" w:rsidR="00C8693F" w:rsidDel="009F5FAF" w:rsidRDefault="00C8693F">
            <w:pPr>
              <w:spacing w:line="256" w:lineRule="auto"/>
              <w:rPr>
                <w:del w:id="35288" w:author="Aziz Boxwala" w:date="2014-03-18T01:36:00Z"/>
                <w:rFonts w:ascii="Times New Roman" w:hAnsi="Times New Roman"/>
                <w:b/>
                <w:color w:val="000000"/>
              </w:rPr>
            </w:pPr>
            <w:del w:id="35289" w:author="Aziz Boxwala" w:date="2014-03-18T01:36:00Z">
              <w:r w:rsidDel="009F5FAF">
                <w:rPr>
                  <w:rFonts w:ascii="Times New Roman" w:hAnsi="Times New Roman"/>
                  <w:b/>
                  <w:color w:val="000000"/>
                </w:rPr>
                <w:delText>Connector</w:delText>
              </w:r>
              <w:bookmarkStart w:id="35290" w:name="_Toc382878204"/>
              <w:bookmarkEnd w:id="3529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12E34E44" w:rsidR="00C8693F" w:rsidDel="009F5FAF" w:rsidRDefault="00C8693F">
            <w:pPr>
              <w:spacing w:line="256" w:lineRule="auto"/>
              <w:rPr>
                <w:del w:id="35291" w:author="Aziz Boxwala" w:date="2014-03-18T01:36:00Z"/>
                <w:rFonts w:ascii="Times New Roman" w:hAnsi="Times New Roman"/>
                <w:b/>
                <w:color w:val="000000"/>
              </w:rPr>
            </w:pPr>
            <w:del w:id="35292" w:author="Aziz Boxwala" w:date="2014-03-18T01:36:00Z">
              <w:r w:rsidDel="009F5FAF">
                <w:rPr>
                  <w:rFonts w:ascii="Times New Roman" w:hAnsi="Times New Roman"/>
                  <w:b/>
                  <w:color w:val="000000"/>
                </w:rPr>
                <w:delText>Source</w:delText>
              </w:r>
              <w:bookmarkStart w:id="35293" w:name="_Toc382878205"/>
              <w:bookmarkEnd w:id="3529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353E4F3C" w:rsidR="00C8693F" w:rsidDel="009F5FAF" w:rsidRDefault="00C8693F">
            <w:pPr>
              <w:spacing w:line="256" w:lineRule="auto"/>
              <w:rPr>
                <w:del w:id="35294" w:author="Aziz Boxwala" w:date="2014-03-18T01:36:00Z"/>
                <w:rFonts w:ascii="Times New Roman" w:hAnsi="Times New Roman"/>
                <w:b/>
                <w:color w:val="000000"/>
              </w:rPr>
            </w:pPr>
            <w:del w:id="35295" w:author="Aziz Boxwala" w:date="2014-03-18T01:36:00Z">
              <w:r w:rsidDel="009F5FAF">
                <w:rPr>
                  <w:rFonts w:ascii="Times New Roman" w:hAnsi="Times New Roman"/>
                  <w:b/>
                  <w:color w:val="000000"/>
                </w:rPr>
                <w:delText>Target</w:delText>
              </w:r>
              <w:bookmarkStart w:id="35296" w:name="_Toc382878206"/>
              <w:bookmarkEnd w:id="35296"/>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3272840B" w:rsidR="00C8693F" w:rsidDel="009F5FAF" w:rsidRDefault="00C8693F">
            <w:pPr>
              <w:spacing w:line="256" w:lineRule="auto"/>
              <w:rPr>
                <w:del w:id="35297" w:author="Aziz Boxwala" w:date="2014-03-18T01:36:00Z"/>
                <w:rFonts w:ascii="Times New Roman" w:hAnsi="Times New Roman"/>
                <w:b/>
                <w:color w:val="000000"/>
              </w:rPr>
            </w:pPr>
            <w:del w:id="35298" w:author="Aziz Boxwala" w:date="2014-03-18T01:36:00Z">
              <w:r w:rsidDel="009F5FAF">
                <w:rPr>
                  <w:rFonts w:ascii="Times New Roman" w:hAnsi="Times New Roman"/>
                  <w:b/>
                  <w:color w:val="000000"/>
                </w:rPr>
                <w:delText>Notes</w:delText>
              </w:r>
              <w:bookmarkStart w:id="35299" w:name="_Toc382878207"/>
              <w:bookmarkEnd w:id="35299"/>
            </w:del>
          </w:p>
        </w:tc>
        <w:bookmarkStart w:id="35300" w:name="_Toc382878208"/>
        <w:bookmarkEnd w:id="35300"/>
      </w:tr>
      <w:tr w:rsidR="00C8693F" w:rsidDel="009F5FAF" w14:paraId="5A694FF3" w14:textId="01B5D839" w:rsidTr="00C8693F">
        <w:trPr>
          <w:del w:id="35301"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123F88C1" w14:textId="0C37EA2D" w:rsidR="00C8693F" w:rsidDel="009F5FAF" w:rsidRDefault="00C8693F">
            <w:pPr>
              <w:spacing w:line="256" w:lineRule="auto"/>
              <w:rPr>
                <w:del w:id="35302" w:author="Aziz Boxwala" w:date="2014-03-18T01:36:00Z"/>
                <w:rFonts w:ascii="Times New Roman" w:hAnsi="Times New Roman"/>
                <w:color w:val="000000"/>
                <w:lang w:val="en-AU"/>
              </w:rPr>
            </w:pPr>
            <w:del w:id="35303"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304" w:name="_Toc382878209"/>
              <w:bookmarkEnd w:id="35304"/>
            </w:del>
          </w:p>
          <w:p w14:paraId="2A6E0F02" w14:textId="581F6C08" w:rsidR="00C8693F" w:rsidDel="009F5FAF" w:rsidRDefault="00C8693F">
            <w:pPr>
              <w:spacing w:line="256" w:lineRule="auto"/>
              <w:rPr>
                <w:del w:id="35305" w:author="Aziz Boxwala" w:date="2014-03-18T01:36:00Z"/>
                <w:rFonts w:ascii="Times New Roman" w:hAnsi="Times New Roman"/>
                <w:color w:val="000000"/>
              </w:rPr>
            </w:pPr>
            <w:del w:id="35306" w:author="Aziz Boxwala" w:date="2014-03-18T01:36:00Z">
              <w:r w:rsidDel="009F5FAF">
                <w:rPr>
                  <w:rFonts w:ascii="Times New Roman" w:hAnsi="Times New Roman"/>
                  <w:color w:val="000000"/>
                </w:rPr>
                <w:delText xml:space="preserve">Source -&gt; Destination </w:delText>
              </w:r>
              <w:bookmarkStart w:id="35307" w:name="_Toc382878210"/>
              <w:bookmarkEnd w:id="35307"/>
            </w:del>
          </w:p>
          <w:p w14:paraId="5B4290B9" w14:textId="488044C6" w:rsidR="00C8693F" w:rsidDel="009F5FAF" w:rsidRDefault="00C8693F">
            <w:pPr>
              <w:spacing w:line="256" w:lineRule="auto"/>
              <w:rPr>
                <w:del w:id="35308" w:author="Aziz Boxwala" w:date="2014-03-18T01:36:00Z"/>
                <w:rFonts w:ascii="Times New Roman" w:hAnsi="Times New Roman"/>
                <w:color w:val="000000"/>
              </w:rPr>
            </w:pPr>
            <w:bookmarkStart w:id="35309" w:name="_Toc382878211"/>
            <w:bookmarkEnd w:id="35309"/>
          </w:p>
        </w:tc>
        <w:tc>
          <w:tcPr>
            <w:tcW w:w="2070" w:type="dxa"/>
            <w:tcBorders>
              <w:top w:val="single" w:sz="2" w:space="0" w:color="auto"/>
              <w:left w:val="single" w:sz="2" w:space="0" w:color="auto"/>
              <w:bottom w:val="single" w:sz="2" w:space="0" w:color="auto"/>
              <w:right w:val="single" w:sz="2" w:space="0" w:color="auto"/>
            </w:tcBorders>
            <w:hideMark/>
          </w:tcPr>
          <w:p w14:paraId="23B6F09C" w14:textId="7BDB3FE9" w:rsidR="00C8693F" w:rsidDel="009F5FAF" w:rsidRDefault="00C8693F">
            <w:pPr>
              <w:spacing w:line="256" w:lineRule="auto"/>
              <w:rPr>
                <w:del w:id="35310" w:author="Aziz Boxwala" w:date="2014-03-18T01:36:00Z"/>
                <w:rFonts w:ascii="Times New Roman" w:hAnsi="Times New Roman"/>
                <w:color w:val="000000"/>
              </w:rPr>
            </w:pPr>
            <w:del w:id="35311" w:author="Aziz Boxwala" w:date="2014-03-18T01:36:00Z">
              <w:r w:rsidDel="009F5FAF">
                <w:rPr>
                  <w:rFonts w:ascii="Times New Roman" w:hAnsi="Times New Roman"/>
                  <w:color w:val="000000"/>
                </w:rPr>
                <w:delText xml:space="preserve"> Public  </w:delText>
              </w:r>
              <w:bookmarkStart w:id="35312" w:name="_Toc382878212"/>
              <w:bookmarkEnd w:id="35312"/>
            </w:del>
          </w:p>
          <w:p w14:paraId="3C395DA0" w14:textId="252FC1A3" w:rsidR="00C8693F" w:rsidDel="009F5FAF" w:rsidRDefault="00C8693F">
            <w:pPr>
              <w:spacing w:line="256" w:lineRule="auto"/>
              <w:rPr>
                <w:del w:id="35313" w:author="Aziz Boxwala" w:date="2014-03-18T01:36:00Z"/>
                <w:rFonts w:ascii="Times New Roman" w:hAnsi="Times New Roman"/>
                <w:color w:val="000000"/>
              </w:rPr>
            </w:pPr>
            <w:del w:id="35314" w:author="Aziz Boxwala" w:date="2014-03-18T01:36:00Z">
              <w:r w:rsidDel="009F5FAF">
                <w:rPr>
                  <w:rFonts w:ascii="Times New Roman" w:hAnsi="Times New Roman"/>
                  <w:color w:val="000000"/>
                </w:rPr>
                <w:delText>TBDEducationDescriptor</w:delText>
              </w:r>
              <w:bookmarkStart w:id="35315" w:name="_Toc382878213"/>
              <w:bookmarkEnd w:id="35315"/>
            </w:del>
          </w:p>
          <w:p w14:paraId="7FC98B81" w14:textId="34244496" w:rsidR="00C8693F" w:rsidDel="009F5FAF" w:rsidRDefault="00C8693F">
            <w:pPr>
              <w:spacing w:line="256" w:lineRule="auto"/>
              <w:rPr>
                <w:del w:id="35316" w:author="Aziz Boxwala" w:date="2014-03-18T01:36:00Z"/>
                <w:rFonts w:ascii="Times New Roman" w:hAnsi="Times New Roman"/>
                <w:color w:val="000000"/>
              </w:rPr>
            </w:pPr>
            <w:del w:id="35317" w:author="Aziz Boxwala" w:date="2014-03-18T01:36:00Z">
              <w:r w:rsidDel="009F5FAF">
                <w:rPr>
                  <w:rFonts w:ascii="Times New Roman" w:hAnsi="Times New Roman"/>
                  <w:color w:val="000000"/>
                </w:rPr>
                <w:delText xml:space="preserve"> </w:delText>
              </w:r>
              <w:bookmarkStart w:id="35318" w:name="_Toc382878214"/>
              <w:bookmarkEnd w:id="35318"/>
            </w:del>
          </w:p>
        </w:tc>
        <w:tc>
          <w:tcPr>
            <w:tcW w:w="2070" w:type="dxa"/>
            <w:tcBorders>
              <w:top w:val="single" w:sz="2" w:space="0" w:color="auto"/>
              <w:left w:val="single" w:sz="2" w:space="0" w:color="auto"/>
              <w:bottom w:val="single" w:sz="2" w:space="0" w:color="auto"/>
              <w:right w:val="single" w:sz="2" w:space="0" w:color="auto"/>
            </w:tcBorders>
            <w:hideMark/>
          </w:tcPr>
          <w:p w14:paraId="71F9BF88" w14:textId="6E67F512" w:rsidR="00C8693F" w:rsidDel="009F5FAF" w:rsidRDefault="00C8693F">
            <w:pPr>
              <w:spacing w:line="256" w:lineRule="auto"/>
              <w:rPr>
                <w:del w:id="35319" w:author="Aziz Boxwala" w:date="2014-03-18T01:36:00Z"/>
                <w:rFonts w:ascii="Times New Roman" w:hAnsi="Times New Roman"/>
                <w:color w:val="000000"/>
              </w:rPr>
            </w:pPr>
            <w:del w:id="35320" w:author="Aziz Boxwala" w:date="2014-03-18T01:36:00Z">
              <w:r w:rsidDel="009F5FAF">
                <w:rPr>
                  <w:rFonts w:ascii="Times New Roman" w:hAnsi="Times New Roman"/>
                  <w:color w:val="000000"/>
                </w:rPr>
                <w:delText xml:space="preserve"> Public  </w:delText>
              </w:r>
              <w:bookmarkStart w:id="35321" w:name="_Toc382878215"/>
              <w:bookmarkEnd w:id="35321"/>
            </w:del>
          </w:p>
          <w:p w14:paraId="1535C55C" w14:textId="7F648AC8" w:rsidR="00C8693F" w:rsidDel="009F5FAF" w:rsidRDefault="00C8693F">
            <w:pPr>
              <w:spacing w:line="256" w:lineRule="auto"/>
              <w:rPr>
                <w:del w:id="35322" w:author="Aziz Boxwala" w:date="2014-03-18T01:36:00Z"/>
                <w:rFonts w:ascii="Times New Roman" w:hAnsi="Times New Roman"/>
                <w:color w:val="000000"/>
              </w:rPr>
            </w:pPr>
            <w:del w:id="35323" w:author="Aziz Boxwala" w:date="2014-03-18T01:36:00Z">
              <w:r w:rsidDel="009F5FAF">
                <w:rPr>
                  <w:rFonts w:ascii="Times New Roman" w:hAnsi="Times New Roman"/>
                  <w:color w:val="000000"/>
                </w:rPr>
                <w:delText>EnactableDescriptor</w:delText>
              </w:r>
              <w:bookmarkStart w:id="35324" w:name="_Toc382878216"/>
              <w:bookmarkEnd w:id="35324"/>
            </w:del>
          </w:p>
          <w:p w14:paraId="4AE12520" w14:textId="4F2D2905" w:rsidR="00C8693F" w:rsidDel="009F5FAF" w:rsidRDefault="00C8693F">
            <w:pPr>
              <w:spacing w:line="256" w:lineRule="auto"/>
              <w:rPr>
                <w:del w:id="35325" w:author="Aziz Boxwala" w:date="2014-03-18T01:36:00Z"/>
                <w:rFonts w:ascii="Times New Roman" w:hAnsi="Times New Roman"/>
                <w:color w:val="000000"/>
              </w:rPr>
            </w:pPr>
            <w:del w:id="35326" w:author="Aziz Boxwala" w:date="2014-03-18T01:36:00Z">
              <w:r w:rsidDel="009F5FAF">
                <w:rPr>
                  <w:rFonts w:ascii="Times New Roman" w:hAnsi="Times New Roman"/>
                  <w:color w:val="000000"/>
                </w:rPr>
                <w:delText xml:space="preserve"> </w:delText>
              </w:r>
              <w:bookmarkStart w:id="35327" w:name="_Toc382878217"/>
              <w:bookmarkEnd w:id="35327"/>
            </w:del>
          </w:p>
        </w:tc>
        <w:tc>
          <w:tcPr>
            <w:tcW w:w="2970" w:type="dxa"/>
            <w:tcBorders>
              <w:top w:val="single" w:sz="2" w:space="0" w:color="auto"/>
              <w:left w:val="single" w:sz="2" w:space="0" w:color="auto"/>
              <w:bottom w:val="single" w:sz="2" w:space="0" w:color="auto"/>
              <w:right w:val="single" w:sz="2" w:space="0" w:color="auto"/>
            </w:tcBorders>
          </w:tcPr>
          <w:p w14:paraId="3A5A1A23" w14:textId="128B8327" w:rsidR="00C8693F" w:rsidDel="009F5FAF" w:rsidRDefault="00C8693F">
            <w:pPr>
              <w:spacing w:line="256" w:lineRule="auto"/>
              <w:rPr>
                <w:del w:id="35328" w:author="Aziz Boxwala" w:date="2014-03-18T01:36:00Z"/>
                <w:rFonts w:ascii="Times New Roman" w:hAnsi="Times New Roman"/>
                <w:color w:val="000000"/>
              </w:rPr>
            </w:pPr>
            <w:bookmarkStart w:id="35329" w:name="_Toc382878218"/>
            <w:bookmarkEnd w:id="35329"/>
          </w:p>
          <w:p w14:paraId="2DA97E91" w14:textId="0D333CF2" w:rsidR="00C8693F" w:rsidDel="009F5FAF" w:rsidRDefault="00C8693F">
            <w:pPr>
              <w:spacing w:line="256" w:lineRule="auto"/>
              <w:rPr>
                <w:del w:id="35330" w:author="Aziz Boxwala" w:date="2014-03-18T01:36:00Z"/>
                <w:rFonts w:ascii="Times New Roman" w:hAnsi="Times New Roman"/>
                <w:color w:val="000000"/>
              </w:rPr>
            </w:pPr>
            <w:del w:id="35331" w:author="Aziz Boxwala" w:date="2014-03-18T01:36:00Z">
              <w:r w:rsidDel="009F5FAF">
                <w:rPr>
                  <w:rFonts w:ascii="Times New Roman" w:hAnsi="Times New Roman"/>
                  <w:color w:val="000000"/>
                </w:rPr>
                <w:delText xml:space="preserve"> </w:delText>
              </w:r>
              <w:bookmarkStart w:id="35332" w:name="_Toc382878219"/>
              <w:bookmarkEnd w:id="35332"/>
            </w:del>
          </w:p>
        </w:tc>
        <w:bookmarkStart w:id="35333" w:name="_Toc382878220"/>
        <w:bookmarkEnd w:id="35333"/>
      </w:tr>
    </w:tbl>
    <w:p w14:paraId="152CFDDD" w14:textId="3834C10C" w:rsidR="00C8693F" w:rsidDel="009F5FAF" w:rsidRDefault="00C8693F" w:rsidP="00C8693F">
      <w:pPr>
        <w:rPr>
          <w:del w:id="35334" w:author="Aziz Boxwala" w:date="2014-03-18T01:36:00Z"/>
          <w:rFonts w:ascii="Times New Roman" w:hAnsi="Times New Roman" w:cs="Arial"/>
          <w:color w:val="000000"/>
          <w:lang w:val="en-AU"/>
        </w:rPr>
      </w:pPr>
      <w:bookmarkStart w:id="35335" w:name="BKM_21FEA6AF_46A0_4807_B838_7F6ACBF8BD72"/>
      <w:bookmarkStart w:id="35336" w:name="_Toc382878221"/>
      <w:bookmarkEnd w:id="35335"/>
      <w:bookmarkEnd w:id="35336"/>
    </w:p>
    <w:p w14:paraId="7A13BFED" w14:textId="2FAB5BED" w:rsidR="00C8693F" w:rsidDel="009F5FAF" w:rsidRDefault="00C8693F" w:rsidP="00C8693F">
      <w:pPr>
        <w:pStyle w:val="ListHeader"/>
        <w:shd w:val="clear" w:color="auto" w:fill="auto"/>
        <w:rPr>
          <w:del w:id="35337" w:author="Aziz Boxwala" w:date="2014-03-18T01:36:00Z"/>
          <w:rFonts w:ascii="Times New Roman" w:eastAsia="Times New Roman" w:hAnsi="Times New Roman"/>
          <w:bCs w:val="0"/>
          <w:iCs w:val="0"/>
          <w:szCs w:val="24"/>
          <w:lang w:val="en-US"/>
        </w:rPr>
      </w:pPr>
      <w:del w:id="35338" w:author="Aziz Boxwala" w:date="2014-03-18T01:36:00Z">
        <w:r w:rsidDel="009F5FAF">
          <w:rPr>
            <w:rFonts w:ascii="Times New Roman" w:eastAsia="Times New Roman" w:hAnsi="Times New Roman"/>
            <w:bCs w:val="0"/>
            <w:iCs w:val="0"/>
            <w:szCs w:val="24"/>
            <w:u w:val="single"/>
            <w:lang w:val="en-US"/>
          </w:rPr>
          <w:delText>Attributes</w:delText>
        </w:r>
        <w:bookmarkStart w:id="35339" w:name="_Toc382878222"/>
        <w:bookmarkEnd w:id="35339"/>
      </w:del>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rsidDel="009F5FAF" w14:paraId="7414B33F" w14:textId="410D1FAA" w:rsidTr="00C8693F">
        <w:trPr>
          <w:cantSplit/>
          <w:trHeight w:val="305"/>
          <w:tblHeader/>
          <w:del w:id="35340" w:author="Aziz Boxwala" w:date="2014-03-18T01:36:00Z"/>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5BF26837" w:rsidR="00C8693F" w:rsidDel="009F5FAF" w:rsidRDefault="00C8693F">
            <w:pPr>
              <w:spacing w:line="256" w:lineRule="auto"/>
              <w:rPr>
                <w:del w:id="35341" w:author="Aziz Boxwala" w:date="2014-03-18T01:36:00Z"/>
                <w:rFonts w:ascii="Times New Roman" w:hAnsi="Times New Roman"/>
                <w:b/>
                <w:color w:val="000000"/>
              </w:rPr>
            </w:pPr>
            <w:del w:id="35342" w:author="Aziz Boxwala" w:date="2014-03-18T01:36:00Z">
              <w:r w:rsidDel="009F5FAF">
                <w:rPr>
                  <w:rFonts w:ascii="Times New Roman" w:hAnsi="Times New Roman"/>
                  <w:b/>
                  <w:color w:val="000000"/>
                </w:rPr>
                <w:delText>Attribute</w:delText>
              </w:r>
              <w:bookmarkStart w:id="35343" w:name="_Toc382878223"/>
              <w:bookmarkEnd w:id="35343"/>
            </w:del>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D94ED01" w:rsidR="00C8693F" w:rsidDel="009F5FAF" w:rsidRDefault="00C8693F">
            <w:pPr>
              <w:spacing w:line="256" w:lineRule="auto"/>
              <w:rPr>
                <w:del w:id="35344" w:author="Aziz Boxwala" w:date="2014-03-18T01:36:00Z"/>
                <w:rFonts w:ascii="Times New Roman" w:hAnsi="Times New Roman"/>
                <w:b/>
                <w:color w:val="000000"/>
              </w:rPr>
            </w:pPr>
            <w:del w:id="35345" w:author="Aziz Boxwala" w:date="2014-03-18T01:36:00Z">
              <w:r w:rsidDel="009F5FAF">
                <w:rPr>
                  <w:rFonts w:ascii="Times New Roman" w:hAnsi="Times New Roman"/>
                  <w:b/>
                  <w:color w:val="000000"/>
                </w:rPr>
                <w:delText>Notes</w:delText>
              </w:r>
              <w:bookmarkStart w:id="35346" w:name="_Toc382878224"/>
              <w:bookmarkEnd w:id="35346"/>
            </w:del>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55553633" w:rsidR="00C8693F" w:rsidDel="009F5FAF" w:rsidRDefault="00C8693F">
            <w:pPr>
              <w:spacing w:line="256" w:lineRule="auto"/>
              <w:rPr>
                <w:del w:id="35347" w:author="Aziz Boxwala" w:date="2014-03-18T01:36:00Z"/>
                <w:rFonts w:ascii="Times New Roman" w:hAnsi="Times New Roman"/>
                <w:b/>
                <w:color w:val="000000"/>
              </w:rPr>
            </w:pPr>
            <w:del w:id="35348" w:author="Aziz Boxwala" w:date="2014-03-18T01:36:00Z">
              <w:r w:rsidDel="009F5FAF">
                <w:rPr>
                  <w:rFonts w:ascii="Times New Roman" w:hAnsi="Times New Roman"/>
                  <w:b/>
                  <w:color w:val="000000"/>
                </w:rPr>
                <w:delText xml:space="preserve">Constraints and tags </w:delText>
              </w:r>
              <w:bookmarkStart w:id="35349" w:name="_Toc382878225"/>
              <w:bookmarkEnd w:id="35349"/>
            </w:del>
          </w:p>
        </w:tc>
        <w:bookmarkStart w:id="35350" w:name="_Toc382878226"/>
        <w:bookmarkEnd w:id="35350"/>
      </w:tr>
      <w:tr w:rsidR="00C8693F" w:rsidDel="009F5FAF" w14:paraId="533AF0A3" w14:textId="2B43050B" w:rsidTr="00C8693F">
        <w:trPr>
          <w:trHeight w:val="1901"/>
          <w:del w:id="35351" w:author="Aziz Boxwala" w:date="2014-03-18T01:36:00Z"/>
        </w:trPr>
        <w:tc>
          <w:tcPr>
            <w:tcW w:w="2340" w:type="dxa"/>
            <w:tcBorders>
              <w:top w:val="single" w:sz="2" w:space="0" w:color="auto"/>
              <w:left w:val="single" w:sz="2" w:space="0" w:color="auto"/>
              <w:bottom w:val="single" w:sz="2" w:space="0" w:color="auto"/>
              <w:right w:val="single" w:sz="2" w:space="0" w:color="auto"/>
            </w:tcBorders>
          </w:tcPr>
          <w:p w14:paraId="592D6847" w14:textId="3430025C" w:rsidR="00C8693F" w:rsidDel="009F5FAF" w:rsidRDefault="00C8693F">
            <w:pPr>
              <w:spacing w:line="256" w:lineRule="auto"/>
              <w:rPr>
                <w:del w:id="35352" w:author="Aziz Boxwala" w:date="2014-03-18T01:36:00Z"/>
                <w:rFonts w:ascii="Times New Roman" w:hAnsi="Times New Roman"/>
                <w:color w:val="000000"/>
                <w:lang w:val="en-AU"/>
              </w:rPr>
            </w:pPr>
            <w:del w:id="35353" w:author="Aziz Boxwala" w:date="2014-03-18T01:36:00Z">
              <w:r w:rsidDel="009F5FAF">
                <w:rPr>
                  <w:rFonts w:ascii="Times New Roman" w:hAnsi="Times New Roman"/>
                  <w:b/>
                  <w:color w:val="000000"/>
                </w:rPr>
                <w:delText>topic</w:delText>
              </w:r>
              <w:r w:rsidDel="009F5FAF">
                <w:rPr>
                  <w:rFonts w:ascii="Times New Roman" w:hAnsi="Times New Roman"/>
                  <w:color w:val="000000"/>
                </w:rPr>
                <w:delText xml:space="preserve"> Code</w:delText>
              </w:r>
              <w:bookmarkStart w:id="35354" w:name="_Toc382878227"/>
              <w:bookmarkEnd w:id="35354"/>
            </w:del>
          </w:p>
          <w:p w14:paraId="3E065751" w14:textId="30D74DAD" w:rsidR="00C8693F" w:rsidDel="009F5FAF" w:rsidRDefault="00C8693F">
            <w:pPr>
              <w:spacing w:line="256" w:lineRule="auto"/>
              <w:rPr>
                <w:del w:id="35355" w:author="Aziz Boxwala" w:date="2014-03-18T01:36:00Z"/>
                <w:rFonts w:ascii="Times New Roman" w:hAnsi="Times New Roman"/>
                <w:color w:val="000000"/>
              </w:rPr>
            </w:pPr>
            <w:del w:id="35356" w:author="Aziz Boxwala" w:date="2014-03-18T01:36:00Z">
              <w:r w:rsidDel="009F5FAF">
                <w:rPr>
                  <w:rFonts w:ascii="Times New Roman" w:hAnsi="Times New Roman"/>
                  <w:color w:val="000000"/>
                </w:rPr>
                <w:delText>Public</w:delText>
              </w:r>
              <w:bookmarkStart w:id="35357" w:name="_Toc382878228"/>
              <w:bookmarkEnd w:id="35357"/>
            </w:del>
          </w:p>
          <w:p w14:paraId="14508B01" w14:textId="4ECBBFE9" w:rsidR="00C8693F" w:rsidDel="009F5FAF" w:rsidRDefault="00C8693F">
            <w:pPr>
              <w:spacing w:line="256" w:lineRule="auto"/>
              <w:rPr>
                <w:del w:id="35358" w:author="Aziz Boxwala" w:date="2014-03-18T01:36:00Z"/>
                <w:rFonts w:ascii="Times New Roman" w:hAnsi="Times New Roman"/>
                <w:color w:val="000000"/>
              </w:rPr>
            </w:pPr>
            <w:del w:id="35359" w:author="Aziz Boxwala" w:date="2014-03-18T01:36:00Z">
              <w:r w:rsidDel="009F5FAF">
                <w:rPr>
                  <w:rFonts w:ascii="Times New Roman" w:hAnsi="Times New Roman"/>
                  <w:color w:val="000000"/>
                </w:rPr>
                <w:delText xml:space="preserve"> </w:delText>
              </w:r>
              <w:bookmarkStart w:id="35360" w:name="_Toc382878229"/>
              <w:bookmarkEnd w:id="35360"/>
            </w:del>
          </w:p>
          <w:p w14:paraId="70F17143" w14:textId="798E3438" w:rsidR="00C8693F" w:rsidDel="009F5FAF" w:rsidRDefault="00C8693F">
            <w:pPr>
              <w:spacing w:line="256" w:lineRule="auto"/>
              <w:rPr>
                <w:del w:id="35361" w:author="Aziz Boxwala" w:date="2014-03-18T01:36:00Z"/>
                <w:rFonts w:ascii="Times New Roman" w:hAnsi="Times New Roman"/>
                <w:color w:val="000000"/>
              </w:rPr>
            </w:pPr>
            <w:bookmarkStart w:id="35362" w:name="_Toc382878230"/>
            <w:bookmarkEnd w:id="35362"/>
          </w:p>
          <w:p w14:paraId="7993179D" w14:textId="5F763BBB" w:rsidR="00C8693F" w:rsidDel="009F5FAF" w:rsidRDefault="00C8693F">
            <w:pPr>
              <w:spacing w:line="256" w:lineRule="auto"/>
              <w:rPr>
                <w:del w:id="35363" w:author="Aziz Boxwala" w:date="2014-03-18T01:36:00Z"/>
                <w:rFonts w:ascii="Times New Roman" w:hAnsi="Times New Roman"/>
                <w:color w:val="000000"/>
              </w:rPr>
            </w:pPr>
            <w:bookmarkStart w:id="35364" w:name="_Toc382878231"/>
            <w:bookmarkEnd w:id="35364"/>
          </w:p>
          <w:p w14:paraId="1AFDE10B" w14:textId="55DE6AA5" w:rsidR="00C8693F" w:rsidDel="009F5FAF" w:rsidRDefault="00C8693F">
            <w:pPr>
              <w:spacing w:line="256" w:lineRule="auto"/>
              <w:rPr>
                <w:del w:id="35365" w:author="Aziz Boxwala" w:date="2014-03-18T01:36:00Z"/>
                <w:rFonts w:ascii="Times New Roman" w:hAnsi="Times New Roman"/>
                <w:color w:val="000000"/>
              </w:rPr>
            </w:pPr>
            <w:bookmarkStart w:id="35366" w:name="_Toc382878232"/>
            <w:bookmarkEnd w:id="35366"/>
          </w:p>
          <w:p w14:paraId="18AF11FB" w14:textId="50AE237E" w:rsidR="00C8693F" w:rsidDel="009F5FAF" w:rsidRDefault="00C8693F">
            <w:pPr>
              <w:spacing w:line="256" w:lineRule="auto"/>
              <w:rPr>
                <w:del w:id="35367" w:author="Aziz Boxwala" w:date="2014-03-18T01:36:00Z"/>
                <w:rFonts w:ascii="Times New Roman" w:hAnsi="Times New Roman"/>
                <w:color w:val="000000"/>
              </w:rPr>
            </w:pPr>
            <w:bookmarkStart w:id="35368" w:name="_Toc382878233"/>
            <w:bookmarkEnd w:id="35368"/>
          </w:p>
        </w:tc>
        <w:tc>
          <w:tcPr>
            <w:tcW w:w="3960" w:type="dxa"/>
            <w:tcBorders>
              <w:top w:val="single" w:sz="2" w:space="0" w:color="auto"/>
              <w:left w:val="single" w:sz="2" w:space="0" w:color="auto"/>
              <w:bottom w:val="single" w:sz="2" w:space="0" w:color="auto"/>
              <w:right w:val="single" w:sz="2" w:space="0" w:color="auto"/>
            </w:tcBorders>
          </w:tcPr>
          <w:p w14:paraId="0F517964" w14:textId="439473A9" w:rsidR="00C8693F" w:rsidDel="009F5FAF" w:rsidRDefault="00C8693F">
            <w:pPr>
              <w:spacing w:line="256" w:lineRule="auto"/>
              <w:rPr>
                <w:del w:id="35369" w:author="Aziz Boxwala" w:date="2014-03-18T01:36:00Z"/>
                <w:rFonts w:ascii="Times New Roman" w:hAnsi="Times New Roman"/>
                <w:color w:val="000000"/>
              </w:rPr>
            </w:pPr>
            <w:bookmarkStart w:id="35370" w:name="_Toc382878234"/>
            <w:bookmarkEnd w:id="35370"/>
          </w:p>
        </w:tc>
        <w:tc>
          <w:tcPr>
            <w:tcW w:w="3060" w:type="dxa"/>
            <w:tcBorders>
              <w:top w:val="single" w:sz="2" w:space="0" w:color="auto"/>
              <w:left w:val="single" w:sz="2" w:space="0" w:color="auto"/>
              <w:bottom w:val="single" w:sz="2" w:space="0" w:color="auto"/>
              <w:right w:val="single" w:sz="2" w:space="0" w:color="auto"/>
            </w:tcBorders>
          </w:tcPr>
          <w:p w14:paraId="43AAB570" w14:textId="19FD3D9E" w:rsidR="00C8693F" w:rsidDel="009F5FAF" w:rsidRDefault="00C8693F">
            <w:pPr>
              <w:spacing w:line="256" w:lineRule="auto"/>
              <w:rPr>
                <w:del w:id="35371" w:author="Aziz Boxwala" w:date="2014-03-18T01:36:00Z"/>
                <w:rFonts w:ascii="Times New Roman" w:hAnsi="Times New Roman"/>
                <w:color w:val="000000"/>
              </w:rPr>
            </w:pPr>
            <w:del w:id="35372" w:author="Aziz Boxwala" w:date="2014-03-18T01:36:00Z">
              <w:r w:rsidDel="009F5FAF">
                <w:rPr>
                  <w:rFonts w:ascii="Times New Roman" w:hAnsi="Times New Roman"/>
                  <w:i/>
                  <w:color w:val="000000"/>
                </w:rPr>
                <w:delText xml:space="preserve">Default: </w:delText>
              </w:r>
              <w:bookmarkStart w:id="35373" w:name="_Toc382878235"/>
              <w:bookmarkEnd w:id="35373"/>
            </w:del>
          </w:p>
          <w:p w14:paraId="06FF67CD" w14:textId="23318382" w:rsidR="00C8693F" w:rsidDel="009F5FAF" w:rsidRDefault="00C8693F">
            <w:pPr>
              <w:spacing w:line="256" w:lineRule="auto"/>
              <w:rPr>
                <w:del w:id="35374" w:author="Aziz Boxwala" w:date="2014-03-18T01:36:00Z"/>
                <w:rFonts w:ascii="Times New Roman" w:hAnsi="Times New Roman"/>
                <w:color w:val="000000"/>
              </w:rPr>
            </w:pPr>
            <w:del w:id="35375" w:author="Aziz Boxwala" w:date="2014-03-18T01:36:00Z">
              <w:r w:rsidDel="009F5FAF">
                <w:rPr>
                  <w:rFonts w:ascii="Times New Roman" w:hAnsi="Times New Roman"/>
                  <w:color w:val="000000"/>
                </w:rPr>
                <w:delText xml:space="preserve">  </w:delText>
              </w:r>
              <w:bookmarkStart w:id="35376" w:name="_Toc382878236"/>
              <w:bookmarkEnd w:id="35376"/>
            </w:del>
          </w:p>
          <w:p w14:paraId="0F3DDC59" w14:textId="3D8ED30A" w:rsidR="00C8693F" w:rsidDel="009F5FAF" w:rsidRDefault="00C8693F">
            <w:pPr>
              <w:spacing w:line="256" w:lineRule="auto"/>
              <w:rPr>
                <w:del w:id="35377" w:author="Aziz Boxwala" w:date="2014-03-18T01:36:00Z"/>
                <w:rFonts w:ascii="Times New Roman" w:hAnsi="Times New Roman"/>
                <w:color w:val="000000"/>
              </w:rPr>
            </w:pPr>
            <w:bookmarkStart w:id="35378" w:name="_Toc382878237"/>
            <w:bookmarkEnd w:id="35378"/>
          </w:p>
        </w:tc>
        <w:bookmarkStart w:id="35379" w:name="_Toc382878238"/>
        <w:bookmarkEnd w:id="35379"/>
      </w:tr>
    </w:tbl>
    <w:p w14:paraId="172E80CC" w14:textId="45254BBD" w:rsidR="00C8693F" w:rsidDel="009F5FAF" w:rsidRDefault="00C8693F" w:rsidP="00C8693F">
      <w:pPr>
        <w:rPr>
          <w:del w:id="35380" w:author="Aziz Boxwala" w:date="2014-03-18T01:36:00Z"/>
          <w:rFonts w:ascii="Times New Roman" w:hAnsi="Times New Roman" w:cs="Arial"/>
          <w:color w:val="000000"/>
          <w:lang w:val="en-AU"/>
        </w:rPr>
      </w:pPr>
      <w:bookmarkStart w:id="35381" w:name="_Toc382878239"/>
      <w:bookmarkEnd w:id="35269"/>
      <w:bookmarkEnd w:id="35381"/>
    </w:p>
    <w:p w14:paraId="6E0FD4F1" w14:textId="6A583251" w:rsidR="00C8693F" w:rsidDel="009F5FAF" w:rsidRDefault="00C8693F" w:rsidP="00C8693F">
      <w:pPr>
        <w:pStyle w:val="Heading2"/>
        <w:rPr>
          <w:del w:id="35382" w:author="Aziz Boxwala" w:date="2014-03-18T01:36:00Z"/>
          <w:rFonts w:ascii="Arial" w:hAnsi="Arial"/>
          <w:color w:val="004080"/>
          <w:szCs w:val="24"/>
          <w:lang w:val="en-US"/>
        </w:rPr>
      </w:pPr>
      <w:bookmarkStart w:id="35383" w:name="BKM_02085025_9D38_48E4_ADDB_91351E08FB45"/>
      <w:del w:id="35384" w:author="Aziz Boxwala" w:date="2014-03-18T01:36:00Z">
        <w:r w:rsidDel="009F5FAF">
          <w:rPr>
            <w:bCs/>
            <w:szCs w:val="24"/>
            <w:lang w:val="en-US"/>
          </w:rPr>
          <w:delText>TBDEquipmentOrSuppliesApplicationDescriptor</w:delText>
        </w:r>
        <w:bookmarkStart w:id="35385" w:name="_Toc382878240"/>
        <w:bookmarkEnd w:id="35385"/>
      </w:del>
    </w:p>
    <w:p w14:paraId="706922A6" w14:textId="52A58CD7" w:rsidR="00C8693F" w:rsidDel="009F5FAF" w:rsidRDefault="00C8693F" w:rsidP="00C8693F">
      <w:pPr>
        <w:rPr>
          <w:del w:id="35386" w:author="Aziz Boxwala" w:date="2014-03-18T01:36:00Z"/>
          <w:rFonts w:ascii="Times New Roman" w:hAnsi="Times New Roman"/>
          <w:color w:val="000000"/>
          <w:lang w:val="en-AU"/>
        </w:rPr>
      </w:pPr>
      <w:del w:id="35387"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388" w:name="_Toc382878241"/>
        <w:bookmarkEnd w:id="35388"/>
      </w:del>
    </w:p>
    <w:p w14:paraId="0C633950" w14:textId="3418F058" w:rsidR="00C8693F" w:rsidDel="009F5FAF" w:rsidRDefault="00C8693F" w:rsidP="00C8693F">
      <w:pPr>
        <w:rPr>
          <w:del w:id="35389" w:author="Aziz Boxwala" w:date="2014-03-18T01:36:00Z"/>
          <w:rFonts w:ascii="Times New Roman" w:hAnsi="Times New Roman"/>
          <w:color w:val="000000"/>
        </w:rPr>
      </w:pPr>
      <w:bookmarkStart w:id="35390" w:name="_Toc382878242"/>
      <w:bookmarkEnd w:id="35390"/>
    </w:p>
    <w:p w14:paraId="559A610B" w14:textId="2F6E4662" w:rsidR="00C8693F" w:rsidDel="009F5FAF" w:rsidRDefault="00C8693F" w:rsidP="00C8693F">
      <w:pPr>
        <w:rPr>
          <w:del w:id="35391" w:author="Aziz Boxwala" w:date="2014-03-18T01:36:00Z"/>
          <w:rFonts w:ascii="Times New Roman" w:hAnsi="Times New Roman"/>
          <w:color w:val="000000"/>
        </w:rPr>
      </w:pPr>
      <w:del w:id="35392"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393" w:name="_Toc382878243"/>
        <w:bookmarkEnd w:id="35393"/>
      </w:del>
    </w:p>
    <w:p w14:paraId="1E89B891" w14:textId="6BC5DB13" w:rsidR="00C8693F" w:rsidDel="009F5FAF" w:rsidRDefault="00C8693F" w:rsidP="00C8693F">
      <w:pPr>
        <w:rPr>
          <w:del w:id="35394" w:author="Aziz Boxwala" w:date="2014-03-18T01:36:00Z"/>
          <w:rFonts w:ascii="Arial" w:eastAsiaTheme="minorEastAsia" w:hAnsi="Arial"/>
          <w:lang w:val="en-AU"/>
        </w:rPr>
      </w:pPr>
      <w:del w:id="35395" w:author="Aziz Boxwala" w:date="2014-03-18T01:36:00Z">
        <w:r w:rsidDel="009F5FAF">
          <w:rPr>
            <w:rFonts w:ascii="Times New Roman" w:hAnsi="Times New Roman"/>
            <w:color w:val="000000"/>
          </w:rPr>
          <w:delText>=</w:delText>
        </w:r>
        <w:bookmarkStart w:id="35396" w:name="_Toc382878244"/>
        <w:bookmarkEnd w:id="35396"/>
      </w:del>
    </w:p>
    <w:p w14:paraId="247A56CA" w14:textId="2072530D" w:rsidR="00C8693F" w:rsidDel="009F5FAF" w:rsidRDefault="00C8693F" w:rsidP="00C8693F">
      <w:pPr>
        <w:rPr>
          <w:del w:id="35397" w:author="Aziz Boxwala" w:date="2014-03-18T01:36:00Z"/>
          <w:rFonts w:ascii="Times New Roman" w:hAnsi="Times New Roman"/>
        </w:rPr>
      </w:pPr>
      <w:bookmarkStart w:id="35398" w:name="_Toc382878245"/>
      <w:bookmarkEnd w:id="35398"/>
    </w:p>
    <w:p w14:paraId="04603B22" w14:textId="5CE8E9F8" w:rsidR="00C8693F" w:rsidDel="009F5FAF" w:rsidRDefault="00C8693F" w:rsidP="00C8693F">
      <w:pPr>
        <w:rPr>
          <w:del w:id="35399" w:author="Aziz Boxwala" w:date="2014-03-18T01:36:00Z"/>
          <w:rFonts w:ascii="Times New Roman" w:hAnsi="Times New Roman"/>
        </w:rPr>
      </w:pPr>
      <w:bookmarkStart w:id="35400" w:name="_Toc382878246"/>
      <w:bookmarkEnd w:id="35400"/>
    </w:p>
    <w:p w14:paraId="7AC94038" w14:textId="29C826EF" w:rsidR="00C8693F" w:rsidDel="009F5FAF" w:rsidRDefault="00C8693F" w:rsidP="00C8693F">
      <w:pPr>
        <w:pStyle w:val="ListHeader"/>
        <w:shd w:val="clear" w:color="auto" w:fill="auto"/>
        <w:rPr>
          <w:del w:id="35401" w:author="Aziz Boxwala" w:date="2014-03-18T01:36:00Z"/>
          <w:rFonts w:ascii="Times New Roman" w:eastAsia="Times New Roman" w:hAnsi="Times New Roman"/>
          <w:bCs w:val="0"/>
          <w:iCs w:val="0"/>
          <w:szCs w:val="24"/>
          <w:lang w:val="en-US"/>
        </w:rPr>
      </w:pPr>
      <w:del w:id="35402"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403" w:name="_Toc382878247"/>
        <w:bookmarkEnd w:id="35403"/>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044E8CF2" w14:textId="32FFF96E" w:rsidTr="00C8693F">
        <w:trPr>
          <w:cantSplit/>
          <w:trHeight w:val="245"/>
          <w:tblHeader/>
          <w:del w:id="35404"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E8A6388" w:rsidR="00C8693F" w:rsidDel="009F5FAF" w:rsidRDefault="00C8693F">
            <w:pPr>
              <w:spacing w:line="256" w:lineRule="auto"/>
              <w:rPr>
                <w:del w:id="35405" w:author="Aziz Boxwala" w:date="2014-03-18T01:36:00Z"/>
                <w:rFonts w:ascii="Times New Roman" w:hAnsi="Times New Roman"/>
                <w:b/>
                <w:color w:val="000000"/>
              </w:rPr>
            </w:pPr>
            <w:del w:id="35406" w:author="Aziz Boxwala" w:date="2014-03-18T01:36:00Z">
              <w:r w:rsidDel="009F5FAF">
                <w:rPr>
                  <w:rFonts w:ascii="Times New Roman" w:hAnsi="Times New Roman"/>
                  <w:b/>
                  <w:color w:val="000000"/>
                </w:rPr>
                <w:delText>Connector</w:delText>
              </w:r>
              <w:bookmarkStart w:id="35407" w:name="_Toc382878248"/>
              <w:bookmarkEnd w:id="35407"/>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1E1947E7" w:rsidR="00C8693F" w:rsidDel="009F5FAF" w:rsidRDefault="00C8693F">
            <w:pPr>
              <w:spacing w:line="256" w:lineRule="auto"/>
              <w:rPr>
                <w:del w:id="35408" w:author="Aziz Boxwala" w:date="2014-03-18T01:36:00Z"/>
                <w:rFonts w:ascii="Times New Roman" w:hAnsi="Times New Roman"/>
                <w:b/>
                <w:color w:val="000000"/>
              </w:rPr>
            </w:pPr>
            <w:del w:id="35409" w:author="Aziz Boxwala" w:date="2014-03-18T01:36:00Z">
              <w:r w:rsidDel="009F5FAF">
                <w:rPr>
                  <w:rFonts w:ascii="Times New Roman" w:hAnsi="Times New Roman"/>
                  <w:b/>
                  <w:color w:val="000000"/>
                </w:rPr>
                <w:delText>Source</w:delText>
              </w:r>
              <w:bookmarkStart w:id="35410" w:name="_Toc382878249"/>
              <w:bookmarkEnd w:id="35410"/>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4AE8272F" w:rsidR="00C8693F" w:rsidDel="009F5FAF" w:rsidRDefault="00C8693F">
            <w:pPr>
              <w:spacing w:line="256" w:lineRule="auto"/>
              <w:rPr>
                <w:del w:id="35411" w:author="Aziz Boxwala" w:date="2014-03-18T01:36:00Z"/>
                <w:rFonts w:ascii="Times New Roman" w:hAnsi="Times New Roman"/>
                <w:b/>
                <w:color w:val="000000"/>
              </w:rPr>
            </w:pPr>
            <w:del w:id="35412" w:author="Aziz Boxwala" w:date="2014-03-18T01:36:00Z">
              <w:r w:rsidDel="009F5FAF">
                <w:rPr>
                  <w:rFonts w:ascii="Times New Roman" w:hAnsi="Times New Roman"/>
                  <w:b/>
                  <w:color w:val="000000"/>
                </w:rPr>
                <w:delText>Target</w:delText>
              </w:r>
              <w:bookmarkStart w:id="35413" w:name="_Toc382878250"/>
              <w:bookmarkEnd w:id="35413"/>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47340DBD" w:rsidR="00C8693F" w:rsidDel="009F5FAF" w:rsidRDefault="00C8693F">
            <w:pPr>
              <w:spacing w:line="256" w:lineRule="auto"/>
              <w:rPr>
                <w:del w:id="35414" w:author="Aziz Boxwala" w:date="2014-03-18T01:36:00Z"/>
                <w:rFonts w:ascii="Times New Roman" w:hAnsi="Times New Roman"/>
                <w:b/>
                <w:color w:val="000000"/>
              </w:rPr>
            </w:pPr>
            <w:del w:id="35415" w:author="Aziz Boxwala" w:date="2014-03-18T01:36:00Z">
              <w:r w:rsidDel="009F5FAF">
                <w:rPr>
                  <w:rFonts w:ascii="Times New Roman" w:hAnsi="Times New Roman"/>
                  <w:b/>
                  <w:color w:val="000000"/>
                </w:rPr>
                <w:delText>Notes</w:delText>
              </w:r>
              <w:bookmarkStart w:id="35416" w:name="_Toc382878251"/>
              <w:bookmarkEnd w:id="35416"/>
            </w:del>
          </w:p>
        </w:tc>
        <w:bookmarkStart w:id="35417" w:name="_Toc382878252"/>
        <w:bookmarkEnd w:id="35417"/>
      </w:tr>
      <w:tr w:rsidR="00C8693F" w:rsidDel="009F5FAF" w14:paraId="29684BF0" w14:textId="72A9D4DD" w:rsidTr="00C8693F">
        <w:trPr>
          <w:del w:id="35418"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481C0CF" w14:textId="56440D09" w:rsidR="00C8693F" w:rsidDel="009F5FAF" w:rsidRDefault="00C8693F">
            <w:pPr>
              <w:spacing w:line="256" w:lineRule="auto"/>
              <w:rPr>
                <w:del w:id="35419" w:author="Aziz Boxwala" w:date="2014-03-18T01:36:00Z"/>
                <w:rFonts w:ascii="Times New Roman" w:hAnsi="Times New Roman"/>
                <w:color w:val="000000"/>
                <w:lang w:val="en-AU"/>
              </w:rPr>
            </w:pPr>
            <w:del w:id="35420"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421" w:name="_Toc382878253"/>
              <w:bookmarkEnd w:id="35421"/>
            </w:del>
          </w:p>
          <w:p w14:paraId="10CE9513" w14:textId="0BB4F45B" w:rsidR="00C8693F" w:rsidDel="009F5FAF" w:rsidRDefault="00C8693F">
            <w:pPr>
              <w:spacing w:line="256" w:lineRule="auto"/>
              <w:rPr>
                <w:del w:id="35422" w:author="Aziz Boxwala" w:date="2014-03-18T01:36:00Z"/>
                <w:rFonts w:ascii="Times New Roman" w:hAnsi="Times New Roman"/>
                <w:color w:val="000000"/>
              </w:rPr>
            </w:pPr>
            <w:del w:id="35423" w:author="Aziz Boxwala" w:date="2014-03-18T01:36:00Z">
              <w:r w:rsidDel="009F5FAF">
                <w:rPr>
                  <w:rFonts w:ascii="Times New Roman" w:hAnsi="Times New Roman"/>
                  <w:color w:val="000000"/>
                </w:rPr>
                <w:delText xml:space="preserve">Source -&gt; Destination </w:delText>
              </w:r>
              <w:bookmarkStart w:id="35424" w:name="_Toc382878254"/>
              <w:bookmarkEnd w:id="35424"/>
            </w:del>
          </w:p>
          <w:p w14:paraId="6039C581" w14:textId="380EF19E" w:rsidR="00C8693F" w:rsidDel="009F5FAF" w:rsidRDefault="00C8693F">
            <w:pPr>
              <w:spacing w:line="256" w:lineRule="auto"/>
              <w:rPr>
                <w:del w:id="35425" w:author="Aziz Boxwala" w:date="2014-03-18T01:36:00Z"/>
                <w:rFonts w:ascii="Times New Roman" w:hAnsi="Times New Roman"/>
                <w:color w:val="000000"/>
              </w:rPr>
            </w:pPr>
            <w:bookmarkStart w:id="35426" w:name="_Toc382878255"/>
            <w:bookmarkEnd w:id="35426"/>
          </w:p>
        </w:tc>
        <w:tc>
          <w:tcPr>
            <w:tcW w:w="2070" w:type="dxa"/>
            <w:tcBorders>
              <w:top w:val="single" w:sz="2" w:space="0" w:color="auto"/>
              <w:left w:val="single" w:sz="2" w:space="0" w:color="auto"/>
              <w:bottom w:val="single" w:sz="2" w:space="0" w:color="auto"/>
              <w:right w:val="single" w:sz="2" w:space="0" w:color="auto"/>
            </w:tcBorders>
            <w:hideMark/>
          </w:tcPr>
          <w:p w14:paraId="235ACA45" w14:textId="30581AD5" w:rsidR="00C8693F" w:rsidDel="009F5FAF" w:rsidRDefault="00C8693F">
            <w:pPr>
              <w:spacing w:line="256" w:lineRule="auto"/>
              <w:rPr>
                <w:del w:id="35427" w:author="Aziz Boxwala" w:date="2014-03-18T01:36:00Z"/>
                <w:rFonts w:ascii="Times New Roman" w:hAnsi="Times New Roman"/>
                <w:color w:val="000000"/>
              </w:rPr>
            </w:pPr>
            <w:del w:id="35428" w:author="Aziz Boxwala" w:date="2014-03-18T01:36:00Z">
              <w:r w:rsidDel="009F5FAF">
                <w:rPr>
                  <w:rFonts w:ascii="Times New Roman" w:hAnsi="Times New Roman"/>
                  <w:color w:val="000000"/>
                </w:rPr>
                <w:lastRenderedPageBreak/>
                <w:delText xml:space="preserve"> Public  </w:delText>
              </w:r>
              <w:bookmarkStart w:id="35429" w:name="_Toc382878256"/>
              <w:bookmarkEnd w:id="35429"/>
            </w:del>
          </w:p>
          <w:p w14:paraId="6D0E7BD3" w14:textId="3F0A2E74" w:rsidR="00C8693F" w:rsidDel="009F5FAF" w:rsidRDefault="00C8693F">
            <w:pPr>
              <w:spacing w:line="256" w:lineRule="auto"/>
              <w:rPr>
                <w:del w:id="35430" w:author="Aziz Boxwala" w:date="2014-03-18T01:36:00Z"/>
                <w:rFonts w:ascii="Times New Roman" w:hAnsi="Times New Roman"/>
                <w:color w:val="000000"/>
              </w:rPr>
            </w:pPr>
            <w:del w:id="35431" w:author="Aziz Boxwala" w:date="2014-03-18T01:36:00Z">
              <w:r w:rsidDel="009F5FAF">
                <w:rPr>
                  <w:rFonts w:ascii="Times New Roman" w:hAnsi="Times New Roman"/>
                  <w:color w:val="000000"/>
                </w:rPr>
                <w:lastRenderedPageBreak/>
                <w:delText>TBDEquipmentOrSuppliesApplicationDescriptor</w:delText>
              </w:r>
              <w:bookmarkStart w:id="35432" w:name="_Toc382878257"/>
              <w:bookmarkEnd w:id="35432"/>
            </w:del>
          </w:p>
          <w:p w14:paraId="5FB147C9" w14:textId="04A4E027" w:rsidR="00C8693F" w:rsidDel="009F5FAF" w:rsidRDefault="00C8693F">
            <w:pPr>
              <w:spacing w:line="256" w:lineRule="auto"/>
              <w:rPr>
                <w:del w:id="35433" w:author="Aziz Boxwala" w:date="2014-03-18T01:36:00Z"/>
                <w:rFonts w:ascii="Times New Roman" w:hAnsi="Times New Roman"/>
                <w:color w:val="000000"/>
              </w:rPr>
            </w:pPr>
            <w:del w:id="35434" w:author="Aziz Boxwala" w:date="2014-03-18T01:36:00Z">
              <w:r w:rsidDel="009F5FAF">
                <w:rPr>
                  <w:rFonts w:ascii="Times New Roman" w:hAnsi="Times New Roman"/>
                  <w:color w:val="000000"/>
                </w:rPr>
                <w:delText xml:space="preserve"> </w:delText>
              </w:r>
              <w:bookmarkStart w:id="35435" w:name="_Toc382878258"/>
              <w:bookmarkEnd w:id="35435"/>
            </w:del>
          </w:p>
        </w:tc>
        <w:tc>
          <w:tcPr>
            <w:tcW w:w="2070" w:type="dxa"/>
            <w:tcBorders>
              <w:top w:val="single" w:sz="2" w:space="0" w:color="auto"/>
              <w:left w:val="single" w:sz="2" w:space="0" w:color="auto"/>
              <w:bottom w:val="single" w:sz="2" w:space="0" w:color="auto"/>
              <w:right w:val="single" w:sz="2" w:space="0" w:color="auto"/>
            </w:tcBorders>
            <w:hideMark/>
          </w:tcPr>
          <w:p w14:paraId="2F1BC6DB" w14:textId="4437DAA3" w:rsidR="00C8693F" w:rsidDel="009F5FAF" w:rsidRDefault="00C8693F">
            <w:pPr>
              <w:spacing w:line="256" w:lineRule="auto"/>
              <w:rPr>
                <w:del w:id="35436" w:author="Aziz Boxwala" w:date="2014-03-18T01:36:00Z"/>
                <w:rFonts w:ascii="Times New Roman" w:hAnsi="Times New Roman"/>
                <w:color w:val="000000"/>
              </w:rPr>
            </w:pPr>
            <w:del w:id="35437" w:author="Aziz Boxwala" w:date="2014-03-18T01:36:00Z">
              <w:r w:rsidDel="009F5FAF">
                <w:rPr>
                  <w:rFonts w:ascii="Times New Roman" w:hAnsi="Times New Roman"/>
                  <w:color w:val="000000"/>
                </w:rPr>
                <w:lastRenderedPageBreak/>
                <w:delText xml:space="preserve"> Public  </w:delText>
              </w:r>
              <w:bookmarkStart w:id="35438" w:name="_Toc382878259"/>
              <w:bookmarkEnd w:id="35438"/>
            </w:del>
          </w:p>
          <w:p w14:paraId="57A89B6B" w14:textId="2DCB67F9" w:rsidR="00C8693F" w:rsidDel="009F5FAF" w:rsidRDefault="00C8693F">
            <w:pPr>
              <w:spacing w:line="256" w:lineRule="auto"/>
              <w:rPr>
                <w:del w:id="35439" w:author="Aziz Boxwala" w:date="2014-03-18T01:36:00Z"/>
                <w:rFonts w:ascii="Times New Roman" w:hAnsi="Times New Roman"/>
                <w:color w:val="000000"/>
              </w:rPr>
            </w:pPr>
            <w:del w:id="35440" w:author="Aziz Boxwala" w:date="2014-03-18T01:36:00Z">
              <w:r w:rsidDel="009F5FAF">
                <w:rPr>
                  <w:rFonts w:ascii="Times New Roman" w:hAnsi="Times New Roman"/>
                  <w:color w:val="000000"/>
                </w:rPr>
                <w:delText>EnactableDescriptor</w:delText>
              </w:r>
              <w:bookmarkStart w:id="35441" w:name="_Toc382878260"/>
              <w:bookmarkEnd w:id="35441"/>
            </w:del>
          </w:p>
          <w:p w14:paraId="7A5F4C3B" w14:textId="6F607D3E" w:rsidR="00C8693F" w:rsidDel="009F5FAF" w:rsidRDefault="00C8693F">
            <w:pPr>
              <w:spacing w:line="256" w:lineRule="auto"/>
              <w:rPr>
                <w:del w:id="35442" w:author="Aziz Boxwala" w:date="2014-03-18T01:36:00Z"/>
                <w:rFonts w:ascii="Times New Roman" w:hAnsi="Times New Roman"/>
                <w:color w:val="000000"/>
              </w:rPr>
            </w:pPr>
            <w:del w:id="35443" w:author="Aziz Boxwala" w:date="2014-03-18T01:36:00Z">
              <w:r w:rsidDel="009F5FAF">
                <w:rPr>
                  <w:rFonts w:ascii="Times New Roman" w:hAnsi="Times New Roman"/>
                  <w:color w:val="000000"/>
                </w:rPr>
                <w:lastRenderedPageBreak/>
                <w:delText xml:space="preserve"> </w:delText>
              </w:r>
              <w:bookmarkStart w:id="35444" w:name="_Toc382878261"/>
              <w:bookmarkEnd w:id="35444"/>
            </w:del>
          </w:p>
        </w:tc>
        <w:tc>
          <w:tcPr>
            <w:tcW w:w="2970" w:type="dxa"/>
            <w:tcBorders>
              <w:top w:val="single" w:sz="2" w:space="0" w:color="auto"/>
              <w:left w:val="single" w:sz="2" w:space="0" w:color="auto"/>
              <w:bottom w:val="single" w:sz="2" w:space="0" w:color="auto"/>
              <w:right w:val="single" w:sz="2" w:space="0" w:color="auto"/>
            </w:tcBorders>
          </w:tcPr>
          <w:p w14:paraId="34FC7702" w14:textId="63B19FCB" w:rsidR="00C8693F" w:rsidDel="009F5FAF" w:rsidRDefault="00C8693F">
            <w:pPr>
              <w:spacing w:line="256" w:lineRule="auto"/>
              <w:rPr>
                <w:del w:id="35445" w:author="Aziz Boxwala" w:date="2014-03-18T01:36:00Z"/>
                <w:rFonts w:ascii="Times New Roman" w:hAnsi="Times New Roman"/>
                <w:color w:val="000000"/>
              </w:rPr>
            </w:pPr>
            <w:bookmarkStart w:id="35446" w:name="_Toc382878262"/>
            <w:bookmarkEnd w:id="35446"/>
          </w:p>
          <w:p w14:paraId="546E6011" w14:textId="304C1AB8" w:rsidR="00C8693F" w:rsidDel="009F5FAF" w:rsidRDefault="00C8693F">
            <w:pPr>
              <w:spacing w:line="256" w:lineRule="auto"/>
              <w:rPr>
                <w:del w:id="35447" w:author="Aziz Boxwala" w:date="2014-03-18T01:36:00Z"/>
                <w:rFonts w:ascii="Times New Roman" w:hAnsi="Times New Roman"/>
                <w:color w:val="000000"/>
              </w:rPr>
            </w:pPr>
            <w:del w:id="35448" w:author="Aziz Boxwala" w:date="2014-03-18T01:36:00Z">
              <w:r w:rsidDel="009F5FAF">
                <w:rPr>
                  <w:rFonts w:ascii="Times New Roman" w:hAnsi="Times New Roman"/>
                  <w:color w:val="000000"/>
                </w:rPr>
                <w:delText xml:space="preserve"> </w:delText>
              </w:r>
              <w:bookmarkStart w:id="35449" w:name="_Toc382878263"/>
              <w:bookmarkEnd w:id="35449"/>
            </w:del>
          </w:p>
        </w:tc>
        <w:bookmarkStart w:id="35450" w:name="_Toc382878264"/>
        <w:bookmarkEnd w:id="35450"/>
      </w:tr>
    </w:tbl>
    <w:p w14:paraId="2135EEE9" w14:textId="7858222F" w:rsidR="00C8693F" w:rsidDel="009F5FAF" w:rsidRDefault="00C8693F" w:rsidP="00C8693F">
      <w:pPr>
        <w:rPr>
          <w:del w:id="35451" w:author="Aziz Boxwala" w:date="2014-03-18T01:36:00Z"/>
          <w:rFonts w:ascii="Times New Roman" w:hAnsi="Times New Roman" w:cs="Arial"/>
          <w:color w:val="000000"/>
          <w:lang w:val="en-AU"/>
        </w:rPr>
      </w:pPr>
      <w:bookmarkStart w:id="35452" w:name="_Toc382878265"/>
      <w:bookmarkEnd w:id="35383"/>
      <w:bookmarkEnd w:id="35452"/>
    </w:p>
    <w:p w14:paraId="2D1B2761" w14:textId="73581E5D" w:rsidR="00C8693F" w:rsidDel="009F5FAF" w:rsidRDefault="00C8693F" w:rsidP="00C8693F">
      <w:pPr>
        <w:pStyle w:val="Heading2"/>
        <w:rPr>
          <w:del w:id="35453" w:author="Aziz Boxwala" w:date="2014-03-18T01:36:00Z"/>
          <w:rFonts w:ascii="Arial" w:hAnsi="Arial"/>
          <w:color w:val="004080"/>
          <w:szCs w:val="24"/>
          <w:lang w:val="en-US"/>
        </w:rPr>
      </w:pPr>
      <w:bookmarkStart w:id="35454" w:name="BKM_3E39417F_C4F8_494A_AA25_F80B41A1EE40"/>
      <w:del w:id="35455" w:author="Aziz Boxwala" w:date="2014-03-18T01:36:00Z">
        <w:r w:rsidDel="009F5FAF">
          <w:rPr>
            <w:bCs/>
            <w:szCs w:val="24"/>
            <w:lang w:val="en-US"/>
          </w:rPr>
          <w:delText>TBDGoalDescriptor</w:delText>
        </w:r>
        <w:bookmarkStart w:id="35456" w:name="_Toc382878266"/>
        <w:bookmarkEnd w:id="35456"/>
      </w:del>
    </w:p>
    <w:p w14:paraId="05C279B3" w14:textId="32B63949" w:rsidR="00C8693F" w:rsidDel="009F5FAF" w:rsidRDefault="00C8693F" w:rsidP="00C8693F">
      <w:pPr>
        <w:rPr>
          <w:del w:id="35457" w:author="Aziz Boxwala" w:date="2014-03-18T01:36:00Z"/>
          <w:rFonts w:ascii="Times New Roman" w:hAnsi="Times New Roman"/>
          <w:color w:val="000000"/>
          <w:lang w:val="en-AU"/>
        </w:rPr>
      </w:pPr>
      <w:del w:id="35458"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459" w:name="_Toc382878267"/>
        <w:bookmarkEnd w:id="35459"/>
      </w:del>
    </w:p>
    <w:p w14:paraId="10C38A1E" w14:textId="13C086C8" w:rsidR="00C8693F" w:rsidDel="009F5FAF" w:rsidRDefault="00C8693F" w:rsidP="00C8693F">
      <w:pPr>
        <w:rPr>
          <w:del w:id="35460" w:author="Aziz Boxwala" w:date="2014-03-18T01:36:00Z"/>
          <w:rFonts w:ascii="Times New Roman" w:hAnsi="Times New Roman"/>
          <w:color w:val="000000"/>
        </w:rPr>
      </w:pPr>
      <w:bookmarkStart w:id="35461" w:name="_Toc382878268"/>
      <w:bookmarkEnd w:id="35461"/>
    </w:p>
    <w:p w14:paraId="38965C51" w14:textId="6CDE6B48" w:rsidR="00C8693F" w:rsidDel="009F5FAF" w:rsidRDefault="00C8693F" w:rsidP="00C8693F">
      <w:pPr>
        <w:rPr>
          <w:del w:id="35462" w:author="Aziz Boxwala" w:date="2014-03-18T01:36:00Z"/>
          <w:rFonts w:ascii="Arial" w:eastAsiaTheme="minorEastAsia" w:hAnsi="Arial"/>
        </w:rPr>
      </w:pPr>
      <w:del w:id="35463"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464" w:name="_Toc382878269"/>
        <w:bookmarkEnd w:id="35464"/>
      </w:del>
    </w:p>
    <w:p w14:paraId="7B606AD6" w14:textId="2BC69C79" w:rsidR="00C8693F" w:rsidDel="009F5FAF" w:rsidRDefault="00C8693F" w:rsidP="00C8693F">
      <w:pPr>
        <w:rPr>
          <w:del w:id="35465" w:author="Aziz Boxwala" w:date="2014-03-18T01:36:00Z"/>
          <w:rFonts w:ascii="Times New Roman" w:hAnsi="Times New Roman"/>
        </w:rPr>
      </w:pPr>
      <w:bookmarkStart w:id="35466" w:name="_Toc382878270"/>
      <w:bookmarkEnd w:id="35466"/>
    </w:p>
    <w:p w14:paraId="3CEF84A9" w14:textId="7D6D9669" w:rsidR="00C8693F" w:rsidDel="009F5FAF" w:rsidRDefault="00C8693F" w:rsidP="00C8693F">
      <w:pPr>
        <w:rPr>
          <w:del w:id="35467" w:author="Aziz Boxwala" w:date="2014-03-18T01:36:00Z"/>
          <w:rFonts w:ascii="Times New Roman" w:hAnsi="Times New Roman"/>
        </w:rPr>
      </w:pPr>
      <w:bookmarkStart w:id="35468" w:name="_Toc382878271"/>
      <w:bookmarkEnd w:id="35468"/>
    </w:p>
    <w:p w14:paraId="4BC1170B" w14:textId="0332F191" w:rsidR="00C8693F" w:rsidDel="009F5FAF" w:rsidRDefault="00C8693F" w:rsidP="00C8693F">
      <w:pPr>
        <w:pStyle w:val="ListHeader"/>
        <w:shd w:val="clear" w:color="auto" w:fill="auto"/>
        <w:rPr>
          <w:del w:id="35469" w:author="Aziz Boxwala" w:date="2014-03-18T01:36:00Z"/>
          <w:rFonts w:ascii="Times New Roman" w:eastAsia="Times New Roman" w:hAnsi="Times New Roman"/>
          <w:bCs w:val="0"/>
          <w:iCs w:val="0"/>
          <w:szCs w:val="24"/>
          <w:lang w:val="en-US"/>
        </w:rPr>
      </w:pPr>
      <w:del w:id="35470"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471" w:name="_Toc382878272"/>
        <w:bookmarkEnd w:id="35471"/>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30043E47" w14:textId="5C608898" w:rsidTr="00C8693F">
        <w:trPr>
          <w:cantSplit/>
          <w:trHeight w:val="245"/>
          <w:tblHeader/>
          <w:del w:id="35472"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5469F35C" w:rsidR="00C8693F" w:rsidDel="009F5FAF" w:rsidRDefault="00C8693F">
            <w:pPr>
              <w:spacing w:line="256" w:lineRule="auto"/>
              <w:rPr>
                <w:del w:id="35473" w:author="Aziz Boxwala" w:date="2014-03-18T01:36:00Z"/>
                <w:rFonts w:ascii="Times New Roman" w:hAnsi="Times New Roman"/>
                <w:b/>
                <w:color w:val="000000"/>
              </w:rPr>
            </w:pPr>
            <w:del w:id="35474" w:author="Aziz Boxwala" w:date="2014-03-18T01:36:00Z">
              <w:r w:rsidDel="009F5FAF">
                <w:rPr>
                  <w:rFonts w:ascii="Times New Roman" w:hAnsi="Times New Roman"/>
                  <w:b/>
                  <w:color w:val="000000"/>
                </w:rPr>
                <w:delText>Connector</w:delText>
              </w:r>
              <w:bookmarkStart w:id="35475" w:name="_Toc382878273"/>
              <w:bookmarkEnd w:id="35475"/>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FA9E64A" w:rsidR="00C8693F" w:rsidDel="009F5FAF" w:rsidRDefault="00C8693F">
            <w:pPr>
              <w:spacing w:line="256" w:lineRule="auto"/>
              <w:rPr>
                <w:del w:id="35476" w:author="Aziz Boxwala" w:date="2014-03-18T01:36:00Z"/>
                <w:rFonts w:ascii="Times New Roman" w:hAnsi="Times New Roman"/>
                <w:b/>
                <w:color w:val="000000"/>
              </w:rPr>
            </w:pPr>
            <w:del w:id="35477" w:author="Aziz Boxwala" w:date="2014-03-18T01:36:00Z">
              <w:r w:rsidDel="009F5FAF">
                <w:rPr>
                  <w:rFonts w:ascii="Times New Roman" w:hAnsi="Times New Roman"/>
                  <w:b/>
                  <w:color w:val="000000"/>
                </w:rPr>
                <w:delText>Source</w:delText>
              </w:r>
              <w:bookmarkStart w:id="35478" w:name="_Toc382878274"/>
              <w:bookmarkEnd w:id="35478"/>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33F49BDF" w:rsidR="00C8693F" w:rsidDel="009F5FAF" w:rsidRDefault="00C8693F">
            <w:pPr>
              <w:spacing w:line="256" w:lineRule="auto"/>
              <w:rPr>
                <w:del w:id="35479" w:author="Aziz Boxwala" w:date="2014-03-18T01:36:00Z"/>
                <w:rFonts w:ascii="Times New Roman" w:hAnsi="Times New Roman"/>
                <w:b/>
                <w:color w:val="000000"/>
              </w:rPr>
            </w:pPr>
            <w:del w:id="35480" w:author="Aziz Boxwala" w:date="2014-03-18T01:36:00Z">
              <w:r w:rsidDel="009F5FAF">
                <w:rPr>
                  <w:rFonts w:ascii="Times New Roman" w:hAnsi="Times New Roman"/>
                  <w:b/>
                  <w:color w:val="000000"/>
                </w:rPr>
                <w:delText>Target</w:delText>
              </w:r>
              <w:bookmarkStart w:id="35481" w:name="_Toc382878275"/>
              <w:bookmarkEnd w:id="35481"/>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4A0C7E92" w:rsidR="00C8693F" w:rsidDel="009F5FAF" w:rsidRDefault="00C8693F">
            <w:pPr>
              <w:spacing w:line="256" w:lineRule="auto"/>
              <w:rPr>
                <w:del w:id="35482" w:author="Aziz Boxwala" w:date="2014-03-18T01:36:00Z"/>
                <w:rFonts w:ascii="Times New Roman" w:hAnsi="Times New Roman"/>
                <w:b/>
                <w:color w:val="000000"/>
              </w:rPr>
            </w:pPr>
            <w:del w:id="35483" w:author="Aziz Boxwala" w:date="2014-03-18T01:36:00Z">
              <w:r w:rsidDel="009F5FAF">
                <w:rPr>
                  <w:rFonts w:ascii="Times New Roman" w:hAnsi="Times New Roman"/>
                  <w:b/>
                  <w:color w:val="000000"/>
                </w:rPr>
                <w:delText>Notes</w:delText>
              </w:r>
              <w:bookmarkStart w:id="35484" w:name="_Toc382878276"/>
              <w:bookmarkEnd w:id="35484"/>
            </w:del>
          </w:p>
        </w:tc>
        <w:bookmarkStart w:id="35485" w:name="_Toc382878277"/>
        <w:bookmarkEnd w:id="35485"/>
      </w:tr>
      <w:tr w:rsidR="00C8693F" w:rsidDel="009F5FAF" w14:paraId="7CA3F1C7" w14:textId="4BD99DD1" w:rsidTr="00C8693F">
        <w:trPr>
          <w:del w:id="35486"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DD5F21A" w14:textId="21E6CCE2" w:rsidR="00C8693F" w:rsidDel="009F5FAF" w:rsidRDefault="00C8693F">
            <w:pPr>
              <w:spacing w:line="256" w:lineRule="auto"/>
              <w:rPr>
                <w:del w:id="35487" w:author="Aziz Boxwala" w:date="2014-03-18T01:36:00Z"/>
                <w:rFonts w:ascii="Times New Roman" w:hAnsi="Times New Roman"/>
                <w:color w:val="000000"/>
                <w:lang w:val="en-AU"/>
              </w:rPr>
            </w:pPr>
            <w:del w:id="35488"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489" w:name="_Toc382878278"/>
              <w:bookmarkEnd w:id="35489"/>
            </w:del>
          </w:p>
          <w:p w14:paraId="03B58DCA" w14:textId="2E4EB466" w:rsidR="00C8693F" w:rsidDel="009F5FAF" w:rsidRDefault="00C8693F">
            <w:pPr>
              <w:spacing w:line="256" w:lineRule="auto"/>
              <w:rPr>
                <w:del w:id="35490" w:author="Aziz Boxwala" w:date="2014-03-18T01:36:00Z"/>
                <w:rFonts w:ascii="Times New Roman" w:hAnsi="Times New Roman"/>
                <w:color w:val="000000"/>
              </w:rPr>
            </w:pPr>
            <w:del w:id="35491" w:author="Aziz Boxwala" w:date="2014-03-18T01:36:00Z">
              <w:r w:rsidDel="009F5FAF">
                <w:rPr>
                  <w:rFonts w:ascii="Times New Roman" w:hAnsi="Times New Roman"/>
                  <w:color w:val="000000"/>
                </w:rPr>
                <w:delText xml:space="preserve">Source -&gt; Destination </w:delText>
              </w:r>
              <w:bookmarkStart w:id="35492" w:name="_Toc382878279"/>
              <w:bookmarkEnd w:id="35492"/>
            </w:del>
          </w:p>
          <w:p w14:paraId="670D36A7" w14:textId="1C6B6CAC" w:rsidR="00C8693F" w:rsidDel="009F5FAF" w:rsidRDefault="00C8693F">
            <w:pPr>
              <w:spacing w:line="256" w:lineRule="auto"/>
              <w:rPr>
                <w:del w:id="35493" w:author="Aziz Boxwala" w:date="2014-03-18T01:36:00Z"/>
                <w:rFonts w:ascii="Times New Roman" w:hAnsi="Times New Roman"/>
                <w:color w:val="000000"/>
              </w:rPr>
            </w:pPr>
            <w:bookmarkStart w:id="35494" w:name="_Toc382878280"/>
            <w:bookmarkEnd w:id="35494"/>
          </w:p>
        </w:tc>
        <w:tc>
          <w:tcPr>
            <w:tcW w:w="2070" w:type="dxa"/>
            <w:tcBorders>
              <w:top w:val="single" w:sz="2" w:space="0" w:color="auto"/>
              <w:left w:val="single" w:sz="2" w:space="0" w:color="auto"/>
              <w:bottom w:val="single" w:sz="2" w:space="0" w:color="auto"/>
              <w:right w:val="single" w:sz="2" w:space="0" w:color="auto"/>
            </w:tcBorders>
            <w:hideMark/>
          </w:tcPr>
          <w:p w14:paraId="00F68E52" w14:textId="6034BE20" w:rsidR="00C8693F" w:rsidDel="009F5FAF" w:rsidRDefault="00C8693F">
            <w:pPr>
              <w:spacing w:line="256" w:lineRule="auto"/>
              <w:rPr>
                <w:del w:id="35495" w:author="Aziz Boxwala" w:date="2014-03-18T01:36:00Z"/>
                <w:rFonts w:ascii="Times New Roman" w:hAnsi="Times New Roman"/>
                <w:color w:val="000000"/>
              </w:rPr>
            </w:pPr>
            <w:del w:id="35496" w:author="Aziz Boxwala" w:date="2014-03-18T01:36:00Z">
              <w:r w:rsidDel="009F5FAF">
                <w:rPr>
                  <w:rFonts w:ascii="Times New Roman" w:hAnsi="Times New Roman"/>
                  <w:color w:val="000000"/>
                </w:rPr>
                <w:delText xml:space="preserve"> Public  </w:delText>
              </w:r>
              <w:bookmarkStart w:id="35497" w:name="_Toc382878281"/>
              <w:bookmarkEnd w:id="35497"/>
            </w:del>
          </w:p>
          <w:p w14:paraId="0DBE979D" w14:textId="626EC1F1" w:rsidR="00C8693F" w:rsidDel="009F5FAF" w:rsidRDefault="00C8693F">
            <w:pPr>
              <w:spacing w:line="256" w:lineRule="auto"/>
              <w:rPr>
                <w:del w:id="35498" w:author="Aziz Boxwala" w:date="2014-03-18T01:36:00Z"/>
                <w:rFonts w:ascii="Times New Roman" w:hAnsi="Times New Roman"/>
                <w:color w:val="000000"/>
              </w:rPr>
            </w:pPr>
            <w:del w:id="35499" w:author="Aziz Boxwala" w:date="2014-03-18T01:36:00Z">
              <w:r w:rsidDel="009F5FAF">
                <w:rPr>
                  <w:rFonts w:ascii="Times New Roman" w:hAnsi="Times New Roman"/>
                  <w:color w:val="000000"/>
                </w:rPr>
                <w:delText>TBDGoalDescriptor</w:delText>
              </w:r>
              <w:bookmarkStart w:id="35500" w:name="_Toc382878282"/>
              <w:bookmarkEnd w:id="35500"/>
            </w:del>
          </w:p>
          <w:p w14:paraId="63CB21E0" w14:textId="4E131F1B" w:rsidR="00C8693F" w:rsidDel="009F5FAF" w:rsidRDefault="00C8693F">
            <w:pPr>
              <w:spacing w:line="256" w:lineRule="auto"/>
              <w:rPr>
                <w:del w:id="35501" w:author="Aziz Boxwala" w:date="2014-03-18T01:36:00Z"/>
                <w:rFonts w:ascii="Times New Roman" w:hAnsi="Times New Roman"/>
                <w:color w:val="000000"/>
              </w:rPr>
            </w:pPr>
            <w:del w:id="35502" w:author="Aziz Boxwala" w:date="2014-03-18T01:36:00Z">
              <w:r w:rsidDel="009F5FAF">
                <w:rPr>
                  <w:rFonts w:ascii="Times New Roman" w:hAnsi="Times New Roman"/>
                  <w:color w:val="000000"/>
                </w:rPr>
                <w:delText xml:space="preserve"> </w:delText>
              </w:r>
              <w:bookmarkStart w:id="35503" w:name="_Toc382878283"/>
              <w:bookmarkEnd w:id="35503"/>
            </w:del>
          </w:p>
        </w:tc>
        <w:tc>
          <w:tcPr>
            <w:tcW w:w="2070" w:type="dxa"/>
            <w:tcBorders>
              <w:top w:val="single" w:sz="2" w:space="0" w:color="auto"/>
              <w:left w:val="single" w:sz="2" w:space="0" w:color="auto"/>
              <w:bottom w:val="single" w:sz="2" w:space="0" w:color="auto"/>
              <w:right w:val="single" w:sz="2" w:space="0" w:color="auto"/>
            </w:tcBorders>
            <w:hideMark/>
          </w:tcPr>
          <w:p w14:paraId="02DF6A6E" w14:textId="4E9D1F81" w:rsidR="00C8693F" w:rsidDel="009F5FAF" w:rsidRDefault="00C8693F">
            <w:pPr>
              <w:spacing w:line="256" w:lineRule="auto"/>
              <w:rPr>
                <w:del w:id="35504" w:author="Aziz Boxwala" w:date="2014-03-18T01:36:00Z"/>
                <w:rFonts w:ascii="Times New Roman" w:hAnsi="Times New Roman"/>
                <w:color w:val="000000"/>
              </w:rPr>
            </w:pPr>
            <w:del w:id="35505" w:author="Aziz Boxwala" w:date="2014-03-18T01:36:00Z">
              <w:r w:rsidDel="009F5FAF">
                <w:rPr>
                  <w:rFonts w:ascii="Times New Roman" w:hAnsi="Times New Roman"/>
                  <w:color w:val="000000"/>
                </w:rPr>
                <w:delText xml:space="preserve"> Public  </w:delText>
              </w:r>
              <w:bookmarkStart w:id="35506" w:name="_Toc382878284"/>
              <w:bookmarkEnd w:id="35506"/>
            </w:del>
          </w:p>
          <w:p w14:paraId="5002A3E0" w14:textId="1A878E8D" w:rsidR="00C8693F" w:rsidDel="009F5FAF" w:rsidRDefault="00C8693F">
            <w:pPr>
              <w:spacing w:line="256" w:lineRule="auto"/>
              <w:rPr>
                <w:del w:id="35507" w:author="Aziz Boxwala" w:date="2014-03-18T01:36:00Z"/>
                <w:rFonts w:ascii="Times New Roman" w:hAnsi="Times New Roman"/>
                <w:color w:val="000000"/>
              </w:rPr>
            </w:pPr>
            <w:del w:id="35508" w:author="Aziz Boxwala" w:date="2014-03-18T01:36:00Z">
              <w:r w:rsidDel="009F5FAF">
                <w:rPr>
                  <w:rFonts w:ascii="Times New Roman" w:hAnsi="Times New Roman"/>
                  <w:color w:val="000000"/>
                </w:rPr>
                <w:delText>EnactableDescriptor</w:delText>
              </w:r>
              <w:bookmarkStart w:id="35509" w:name="_Toc382878285"/>
              <w:bookmarkEnd w:id="35509"/>
            </w:del>
          </w:p>
          <w:p w14:paraId="10559EC6" w14:textId="5D747E2E" w:rsidR="00C8693F" w:rsidDel="009F5FAF" w:rsidRDefault="00C8693F">
            <w:pPr>
              <w:spacing w:line="256" w:lineRule="auto"/>
              <w:rPr>
                <w:del w:id="35510" w:author="Aziz Boxwala" w:date="2014-03-18T01:36:00Z"/>
                <w:rFonts w:ascii="Times New Roman" w:hAnsi="Times New Roman"/>
                <w:color w:val="000000"/>
              </w:rPr>
            </w:pPr>
            <w:del w:id="35511" w:author="Aziz Boxwala" w:date="2014-03-18T01:36:00Z">
              <w:r w:rsidDel="009F5FAF">
                <w:rPr>
                  <w:rFonts w:ascii="Times New Roman" w:hAnsi="Times New Roman"/>
                  <w:color w:val="000000"/>
                </w:rPr>
                <w:delText xml:space="preserve"> </w:delText>
              </w:r>
              <w:bookmarkStart w:id="35512" w:name="_Toc382878286"/>
              <w:bookmarkEnd w:id="35512"/>
            </w:del>
          </w:p>
        </w:tc>
        <w:tc>
          <w:tcPr>
            <w:tcW w:w="2970" w:type="dxa"/>
            <w:tcBorders>
              <w:top w:val="single" w:sz="2" w:space="0" w:color="auto"/>
              <w:left w:val="single" w:sz="2" w:space="0" w:color="auto"/>
              <w:bottom w:val="single" w:sz="2" w:space="0" w:color="auto"/>
              <w:right w:val="single" w:sz="2" w:space="0" w:color="auto"/>
            </w:tcBorders>
          </w:tcPr>
          <w:p w14:paraId="3FB8C69B" w14:textId="59198513" w:rsidR="00C8693F" w:rsidDel="009F5FAF" w:rsidRDefault="00C8693F">
            <w:pPr>
              <w:spacing w:line="256" w:lineRule="auto"/>
              <w:rPr>
                <w:del w:id="35513" w:author="Aziz Boxwala" w:date="2014-03-18T01:36:00Z"/>
                <w:rFonts w:ascii="Times New Roman" w:hAnsi="Times New Roman"/>
                <w:color w:val="000000"/>
              </w:rPr>
            </w:pPr>
            <w:bookmarkStart w:id="35514" w:name="_Toc382878287"/>
            <w:bookmarkEnd w:id="35514"/>
          </w:p>
          <w:p w14:paraId="2EA7F663" w14:textId="431305FD" w:rsidR="00C8693F" w:rsidDel="009F5FAF" w:rsidRDefault="00C8693F">
            <w:pPr>
              <w:spacing w:line="256" w:lineRule="auto"/>
              <w:rPr>
                <w:del w:id="35515" w:author="Aziz Boxwala" w:date="2014-03-18T01:36:00Z"/>
                <w:rFonts w:ascii="Times New Roman" w:hAnsi="Times New Roman"/>
                <w:color w:val="000000"/>
              </w:rPr>
            </w:pPr>
            <w:del w:id="35516" w:author="Aziz Boxwala" w:date="2014-03-18T01:36:00Z">
              <w:r w:rsidDel="009F5FAF">
                <w:rPr>
                  <w:rFonts w:ascii="Times New Roman" w:hAnsi="Times New Roman"/>
                  <w:color w:val="000000"/>
                </w:rPr>
                <w:delText xml:space="preserve"> </w:delText>
              </w:r>
              <w:bookmarkStart w:id="35517" w:name="_Toc382878288"/>
              <w:bookmarkEnd w:id="35517"/>
            </w:del>
          </w:p>
        </w:tc>
        <w:bookmarkStart w:id="35518" w:name="_Toc382878289"/>
        <w:bookmarkEnd w:id="35518"/>
      </w:tr>
    </w:tbl>
    <w:p w14:paraId="387F59E0" w14:textId="76882BC5" w:rsidR="00C8693F" w:rsidDel="009F5FAF" w:rsidRDefault="00C8693F" w:rsidP="00C8693F">
      <w:pPr>
        <w:rPr>
          <w:del w:id="35519" w:author="Aziz Boxwala" w:date="2014-03-18T01:36:00Z"/>
          <w:rFonts w:ascii="Times New Roman" w:hAnsi="Times New Roman" w:cs="Arial"/>
          <w:color w:val="000000"/>
          <w:lang w:val="en-AU"/>
        </w:rPr>
      </w:pPr>
      <w:bookmarkStart w:id="35520" w:name="_Toc382878290"/>
      <w:bookmarkEnd w:id="35454"/>
      <w:bookmarkEnd w:id="35520"/>
    </w:p>
    <w:p w14:paraId="08A7C683" w14:textId="4E6A1E5D" w:rsidR="00C8693F" w:rsidDel="009F5FAF" w:rsidRDefault="00C8693F" w:rsidP="00C8693F">
      <w:pPr>
        <w:pStyle w:val="Heading2"/>
        <w:rPr>
          <w:del w:id="35521" w:author="Aziz Boxwala" w:date="2014-03-18T01:36:00Z"/>
          <w:rFonts w:ascii="Arial" w:hAnsi="Arial"/>
          <w:color w:val="004080"/>
          <w:szCs w:val="24"/>
          <w:lang w:val="en-US"/>
        </w:rPr>
      </w:pPr>
      <w:bookmarkStart w:id="35522" w:name="BKM_282B5451_1FC5_4A66_9CA1_A1CCC5622030"/>
      <w:del w:id="35523" w:author="Aziz Boxwala" w:date="2014-03-18T01:36:00Z">
        <w:r w:rsidDel="009F5FAF">
          <w:rPr>
            <w:bCs/>
            <w:szCs w:val="24"/>
            <w:lang w:val="en-US"/>
          </w:rPr>
          <w:delText>TBDNutritionDescriptor</w:delText>
        </w:r>
        <w:bookmarkStart w:id="35524" w:name="_Toc382878291"/>
        <w:bookmarkEnd w:id="35524"/>
      </w:del>
    </w:p>
    <w:p w14:paraId="277744CA" w14:textId="41447EFD" w:rsidR="00C8693F" w:rsidDel="009F5FAF" w:rsidRDefault="00C8693F" w:rsidP="00C8693F">
      <w:pPr>
        <w:rPr>
          <w:del w:id="35525" w:author="Aziz Boxwala" w:date="2014-03-18T01:36:00Z"/>
          <w:rFonts w:ascii="Times New Roman" w:hAnsi="Times New Roman"/>
          <w:color w:val="000000"/>
          <w:lang w:val="en-AU"/>
        </w:rPr>
      </w:pPr>
      <w:del w:id="35526"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527" w:name="_Toc382878292"/>
        <w:bookmarkEnd w:id="35527"/>
      </w:del>
    </w:p>
    <w:p w14:paraId="2596D1E0" w14:textId="7BC88E64" w:rsidR="00C8693F" w:rsidDel="009F5FAF" w:rsidRDefault="00C8693F" w:rsidP="00C8693F">
      <w:pPr>
        <w:rPr>
          <w:del w:id="35528" w:author="Aziz Boxwala" w:date="2014-03-18T01:36:00Z"/>
          <w:rFonts w:ascii="Times New Roman" w:hAnsi="Times New Roman"/>
          <w:color w:val="000000"/>
        </w:rPr>
      </w:pPr>
      <w:bookmarkStart w:id="35529" w:name="_Toc382878293"/>
      <w:bookmarkEnd w:id="35529"/>
    </w:p>
    <w:p w14:paraId="25FE45B5" w14:textId="4F4919D8" w:rsidR="00C8693F" w:rsidDel="009F5FAF" w:rsidRDefault="00C8693F" w:rsidP="00C8693F">
      <w:pPr>
        <w:rPr>
          <w:del w:id="35530" w:author="Aziz Boxwala" w:date="2014-03-18T01:36:00Z"/>
          <w:rFonts w:ascii="Arial" w:eastAsiaTheme="minorEastAsia" w:hAnsi="Arial"/>
        </w:rPr>
      </w:pPr>
      <w:del w:id="35531"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532" w:name="_Toc382878294"/>
        <w:bookmarkEnd w:id="35532"/>
      </w:del>
    </w:p>
    <w:p w14:paraId="26C50799" w14:textId="427158EC" w:rsidR="00C8693F" w:rsidDel="009F5FAF" w:rsidRDefault="00C8693F" w:rsidP="00C8693F">
      <w:pPr>
        <w:rPr>
          <w:del w:id="35533" w:author="Aziz Boxwala" w:date="2014-03-18T01:36:00Z"/>
          <w:rFonts w:ascii="Times New Roman" w:hAnsi="Times New Roman"/>
        </w:rPr>
      </w:pPr>
      <w:bookmarkStart w:id="35534" w:name="_Toc382878295"/>
      <w:bookmarkEnd w:id="35534"/>
    </w:p>
    <w:p w14:paraId="6FC14010" w14:textId="116D2D54" w:rsidR="00C8693F" w:rsidDel="009F5FAF" w:rsidRDefault="00C8693F" w:rsidP="00C8693F">
      <w:pPr>
        <w:rPr>
          <w:del w:id="35535" w:author="Aziz Boxwala" w:date="2014-03-18T01:36:00Z"/>
          <w:rFonts w:ascii="Times New Roman" w:hAnsi="Times New Roman"/>
        </w:rPr>
      </w:pPr>
      <w:bookmarkStart w:id="35536" w:name="_Toc382878296"/>
      <w:bookmarkEnd w:id="35536"/>
    </w:p>
    <w:p w14:paraId="63C38A97" w14:textId="121B0593" w:rsidR="00C8693F" w:rsidDel="009F5FAF" w:rsidRDefault="00C8693F" w:rsidP="00C8693F">
      <w:pPr>
        <w:pStyle w:val="ListHeader"/>
        <w:shd w:val="clear" w:color="auto" w:fill="auto"/>
        <w:rPr>
          <w:del w:id="35537" w:author="Aziz Boxwala" w:date="2014-03-18T01:36:00Z"/>
          <w:rFonts w:ascii="Times New Roman" w:eastAsia="Times New Roman" w:hAnsi="Times New Roman"/>
          <w:bCs w:val="0"/>
          <w:iCs w:val="0"/>
          <w:szCs w:val="24"/>
          <w:lang w:val="en-US"/>
        </w:rPr>
      </w:pPr>
      <w:del w:id="35538"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539" w:name="_Toc382878297"/>
        <w:bookmarkEnd w:id="35539"/>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68CC652" w14:textId="023D2DC7" w:rsidTr="00C8693F">
        <w:trPr>
          <w:cantSplit/>
          <w:trHeight w:val="245"/>
          <w:tblHeader/>
          <w:del w:id="35540"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31B19B64" w:rsidR="00C8693F" w:rsidDel="009F5FAF" w:rsidRDefault="00C8693F">
            <w:pPr>
              <w:spacing w:line="256" w:lineRule="auto"/>
              <w:rPr>
                <w:del w:id="35541" w:author="Aziz Boxwala" w:date="2014-03-18T01:36:00Z"/>
                <w:rFonts w:ascii="Times New Roman" w:hAnsi="Times New Roman"/>
                <w:b/>
                <w:color w:val="000000"/>
              </w:rPr>
            </w:pPr>
            <w:del w:id="35542" w:author="Aziz Boxwala" w:date="2014-03-18T01:36:00Z">
              <w:r w:rsidDel="009F5FAF">
                <w:rPr>
                  <w:rFonts w:ascii="Times New Roman" w:hAnsi="Times New Roman"/>
                  <w:b/>
                  <w:color w:val="000000"/>
                </w:rPr>
                <w:delText>Connector</w:delText>
              </w:r>
              <w:bookmarkStart w:id="35543" w:name="_Toc382878298"/>
              <w:bookmarkEnd w:id="35543"/>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05A30DA5" w:rsidR="00C8693F" w:rsidDel="009F5FAF" w:rsidRDefault="00C8693F">
            <w:pPr>
              <w:spacing w:line="256" w:lineRule="auto"/>
              <w:rPr>
                <w:del w:id="35544" w:author="Aziz Boxwala" w:date="2014-03-18T01:36:00Z"/>
                <w:rFonts w:ascii="Times New Roman" w:hAnsi="Times New Roman"/>
                <w:b/>
                <w:color w:val="000000"/>
              </w:rPr>
            </w:pPr>
            <w:del w:id="35545" w:author="Aziz Boxwala" w:date="2014-03-18T01:36:00Z">
              <w:r w:rsidDel="009F5FAF">
                <w:rPr>
                  <w:rFonts w:ascii="Times New Roman" w:hAnsi="Times New Roman"/>
                  <w:b/>
                  <w:color w:val="000000"/>
                </w:rPr>
                <w:delText>Source</w:delText>
              </w:r>
              <w:bookmarkStart w:id="35546" w:name="_Toc382878299"/>
              <w:bookmarkEnd w:id="35546"/>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5B4F1CE6" w:rsidR="00C8693F" w:rsidDel="009F5FAF" w:rsidRDefault="00C8693F">
            <w:pPr>
              <w:spacing w:line="256" w:lineRule="auto"/>
              <w:rPr>
                <w:del w:id="35547" w:author="Aziz Boxwala" w:date="2014-03-18T01:36:00Z"/>
                <w:rFonts w:ascii="Times New Roman" w:hAnsi="Times New Roman"/>
                <w:b/>
                <w:color w:val="000000"/>
              </w:rPr>
            </w:pPr>
            <w:del w:id="35548" w:author="Aziz Boxwala" w:date="2014-03-18T01:36:00Z">
              <w:r w:rsidDel="009F5FAF">
                <w:rPr>
                  <w:rFonts w:ascii="Times New Roman" w:hAnsi="Times New Roman"/>
                  <w:b/>
                  <w:color w:val="000000"/>
                </w:rPr>
                <w:delText>Target</w:delText>
              </w:r>
              <w:bookmarkStart w:id="35549" w:name="_Toc382878300"/>
              <w:bookmarkEnd w:id="35549"/>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051498F9" w:rsidR="00C8693F" w:rsidDel="009F5FAF" w:rsidRDefault="00C8693F">
            <w:pPr>
              <w:spacing w:line="256" w:lineRule="auto"/>
              <w:rPr>
                <w:del w:id="35550" w:author="Aziz Boxwala" w:date="2014-03-18T01:36:00Z"/>
                <w:rFonts w:ascii="Times New Roman" w:hAnsi="Times New Roman"/>
                <w:b/>
                <w:color w:val="000000"/>
              </w:rPr>
            </w:pPr>
            <w:del w:id="35551" w:author="Aziz Boxwala" w:date="2014-03-18T01:36:00Z">
              <w:r w:rsidDel="009F5FAF">
                <w:rPr>
                  <w:rFonts w:ascii="Times New Roman" w:hAnsi="Times New Roman"/>
                  <w:b/>
                  <w:color w:val="000000"/>
                </w:rPr>
                <w:delText>Notes</w:delText>
              </w:r>
              <w:bookmarkStart w:id="35552" w:name="_Toc382878301"/>
              <w:bookmarkEnd w:id="35552"/>
            </w:del>
          </w:p>
        </w:tc>
        <w:bookmarkStart w:id="35553" w:name="_Toc382878302"/>
        <w:bookmarkEnd w:id="35553"/>
      </w:tr>
      <w:tr w:rsidR="00C8693F" w:rsidDel="009F5FAF" w14:paraId="38E606B3" w14:textId="14992395" w:rsidTr="00C8693F">
        <w:trPr>
          <w:del w:id="35554"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21A10917" w14:textId="62D7FFF1" w:rsidR="00C8693F" w:rsidDel="009F5FAF" w:rsidRDefault="00C8693F">
            <w:pPr>
              <w:spacing w:line="256" w:lineRule="auto"/>
              <w:rPr>
                <w:del w:id="35555" w:author="Aziz Boxwala" w:date="2014-03-18T01:36:00Z"/>
                <w:rFonts w:ascii="Times New Roman" w:hAnsi="Times New Roman"/>
                <w:color w:val="000000"/>
                <w:lang w:val="en-AU"/>
              </w:rPr>
            </w:pPr>
            <w:del w:id="35556"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557" w:name="_Toc382878303"/>
              <w:bookmarkEnd w:id="35557"/>
            </w:del>
          </w:p>
          <w:p w14:paraId="39E66DE7" w14:textId="162A2BD4" w:rsidR="00C8693F" w:rsidDel="009F5FAF" w:rsidRDefault="00C8693F">
            <w:pPr>
              <w:spacing w:line="256" w:lineRule="auto"/>
              <w:rPr>
                <w:del w:id="35558" w:author="Aziz Boxwala" w:date="2014-03-18T01:36:00Z"/>
                <w:rFonts w:ascii="Times New Roman" w:hAnsi="Times New Roman"/>
                <w:color w:val="000000"/>
              </w:rPr>
            </w:pPr>
            <w:del w:id="35559" w:author="Aziz Boxwala" w:date="2014-03-18T01:36:00Z">
              <w:r w:rsidDel="009F5FAF">
                <w:rPr>
                  <w:rFonts w:ascii="Times New Roman" w:hAnsi="Times New Roman"/>
                  <w:color w:val="000000"/>
                </w:rPr>
                <w:delText xml:space="preserve">Source -&gt; Destination </w:delText>
              </w:r>
              <w:bookmarkStart w:id="35560" w:name="_Toc382878304"/>
              <w:bookmarkEnd w:id="35560"/>
            </w:del>
          </w:p>
          <w:p w14:paraId="581319BF" w14:textId="6AE02055" w:rsidR="00C8693F" w:rsidDel="009F5FAF" w:rsidRDefault="00C8693F">
            <w:pPr>
              <w:spacing w:line="256" w:lineRule="auto"/>
              <w:rPr>
                <w:del w:id="35561" w:author="Aziz Boxwala" w:date="2014-03-18T01:36:00Z"/>
                <w:rFonts w:ascii="Times New Roman" w:hAnsi="Times New Roman"/>
                <w:color w:val="000000"/>
              </w:rPr>
            </w:pPr>
            <w:bookmarkStart w:id="35562" w:name="_Toc382878305"/>
            <w:bookmarkEnd w:id="35562"/>
          </w:p>
        </w:tc>
        <w:tc>
          <w:tcPr>
            <w:tcW w:w="2070" w:type="dxa"/>
            <w:tcBorders>
              <w:top w:val="single" w:sz="2" w:space="0" w:color="auto"/>
              <w:left w:val="single" w:sz="2" w:space="0" w:color="auto"/>
              <w:bottom w:val="single" w:sz="2" w:space="0" w:color="auto"/>
              <w:right w:val="single" w:sz="2" w:space="0" w:color="auto"/>
            </w:tcBorders>
            <w:hideMark/>
          </w:tcPr>
          <w:p w14:paraId="6FCFA4A0" w14:textId="33453F30" w:rsidR="00C8693F" w:rsidDel="009F5FAF" w:rsidRDefault="00C8693F">
            <w:pPr>
              <w:spacing w:line="256" w:lineRule="auto"/>
              <w:rPr>
                <w:del w:id="35563" w:author="Aziz Boxwala" w:date="2014-03-18T01:36:00Z"/>
                <w:rFonts w:ascii="Times New Roman" w:hAnsi="Times New Roman"/>
                <w:color w:val="000000"/>
              </w:rPr>
            </w:pPr>
            <w:del w:id="35564" w:author="Aziz Boxwala" w:date="2014-03-18T01:36:00Z">
              <w:r w:rsidDel="009F5FAF">
                <w:rPr>
                  <w:rFonts w:ascii="Times New Roman" w:hAnsi="Times New Roman"/>
                  <w:color w:val="000000"/>
                </w:rPr>
                <w:delText xml:space="preserve"> Public  </w:delText>
              </w:r>
              <w:bookmarkStart w:id="35565" w:name="_Toc382878306"/>
              <w:bookmarkEnd w:id="35565"/>
            </w:del>
          </w:p>
          <w:p w14:paraId="0BEB9214" w14:textId="0295D3E8" w:rsidR="00C8693F" w:rsidDel="009F5FAF" w:rsidRDefault="00C8693F">
            <w:pPr>
              <w:spacing w:line="256" w:lineRule="auto"/>
              <w:rPr>
                <w:del w:id="35566" w:author="Aziz Boxwala" w:date="2014-03-18T01:36:00Z"/>
                <w:rFonts w:ascii="Times New Roman" w:hAnsi="Times New Roman"/>
                <w:color w:val="000000"/>
              </w:rPr>
            </w:pPr>
            <w:del w:id="35567" w:author="Aziz Boxwala" w:date="2014-03-18T01:36:00Z">
              <w:r w:rsidDel="009F5FAF">
                <w:rPr>
                  <w:rFonts w:ascii="Times New Roman" w:hAnsi="Times New Roman"/>
                  <w:color w:val="000000"/>
                </w:rPr>
                <w:delText>TBDNutritionDescriptor</w:delText>
              </w:r>
              <w:bookmarkStart w:id="35568" w:name="_Toc382878307"/>
              <w:bookmarkEnd w:id="35568"/>
            </w:del>
          </w:p>
          <w:p w14:paraId="674FB7CB" w14:textId="48EF18FD" w:rsidR="00C8693F" w:rsidDel="009F5FAF" w:rsidRDefault="00C8693F">
            <w:pPr>
              <w:spacing w:line="256" w:lineRule="auto"/>
              <w:rPr>
                <w:del w:id="35569" w:author="Aziz Boxwala" w:date="2014-03-18T01:36:00Z"/>
                <w:rFonts w:ascii="Times New Roman" w:hAnsi="Times New Roman"/>
                <w:color w:val="000000"/>
              </w:rPr>
            </w:pPr>
            <w:del w:id="35570" w:author="Aziz Boxwala" w:date="2014-03-18T01:36:00Z">
              <w:r w:rsidDel="009F5FAF">
                <w:rPr>
                  <w:rFonts w:ascii="Times New Roman" w:hAnsi="Times New Roman"/>
                  <w:color w:val="000000"/>
                </w:rPr>
                <w:delText xml:space="preserve"> </w:delText>
              </w:r>
              <w:bookmarkStart w:id="35571" w:name="_Toc382878308"/>
              <w:bookmarkEnd w:id="35571"/>
            </w:del>
          </w:p>
        </w:tc>
        <w:tc>
          <w:tcPr>
            <w:tcW w:w="2070" w:type="dxa"/>
            <w:tcBorders>
              <w:top w:val="single" w:sz="2" w:space="0" w:color="auto"/>
              <w:left w:val="single" w:sz="2" w:space="0" w:color="auto"/>
              <w:bottom w:val="single" w:sz="2" w:space="0" w:color="auto"/>
              <w:right w:val="single" w:sz="2" w:space="0" w:color="auto"/>
            </w:tcBorders>
            <w:hideMark/>
          </w:tcPr>
          <w:p w14:paraId="784ADF3A" w14:textId="179E741D" w:rsidR="00C8693F" w:rsidDel="009F5FAF" w:rsidRDefault="00C8693F">
            <w:pPr>
              <w:spacing w:line="256" w:lineRule="auto"/>
              <w:rPr>
                <w:del w:id="35572" w:author="Aziz Boxwala" w:date="2014-03-18T01:36:00Z"/>
                <w:rFonts w:ascii="Times New Roman" w:hAnsi="Times New Roman"/>
                <w:color w:val="000000"/>
              </w:rPr>
            </w:pPr>
            <w:del w:id="35573" w:author="Aziz Boxwala" w:date="2014-03-18T01:36:00Z">
              <w:r w:rsidDel="009F5FAF">
                <w:rPr>
                  <w:rFonts w:ascii="Times New Roman" w:hAnsi="Times New Roman"/>
                  <w:color w:val="000000"/>
                </w:rPr>
                <w:delText xml:space="preserve"> Public  </w:delText>
              </w:r>
              <w:bookmarkStart w:id="35574" w:name="_Toc382878309"/>
              <w:bookmarkEnd w:id="35574"/>
            </w:del>
          </w:p>
          <w:p w14:paraId="6B62B744" w14:textId="34D92A9E" w:rsidR="00C8693F" w:rsidDel="009F5FAF" w:rsidRDefault="00C8693F">
            <w:pPr>
              <w:spacing w:line="256" w:lineRule="auto"/>
              <w:rPr>
                <w:del w:id="35575" w:author="Aziz Boxwala" w:date="2014-03-18T01:36:00Z"/>
                <w:rFonts w:ascii="Times New Roman" w:hAnsi="Times New Roman"/>
                <w:color w:val="000000"/>
              </w:rPr>
            </w:pPr>
            <w:del w:id="35576" w:author="Aziz Boxwala" w:date="2014-03-18T01:36:00Z">
              <w:r w:rsidDel="009F5FAF">
                <w:rPr>
                  <w:rFonts w:ascii="Times New Roman" w:hAnsi="Times New Roman"/>
                  <w:color w:val="000000"/>
                </w:rPr>
                <w:delText>EnactableDescriptor</w:delText>
              </w:r>
              <w:bookmarkStart w:id="35577" w:name="_Toc382878310"/>
              <w:bookmarkEnd w:id="35577"/>
            </w:del>
          </w:p>
          <w:p w14:paraId="451DAE01" w14:textId="0A44BE14" w:rsidR="00C8693F" w:rsidDel="009F5FAF" w:rsidRDefault="00C8693F">
            <w:pPr>
              <w:spacing w:line="256" w:lineRule="auto"/>
              <w:rPr>
                <w:del w:id="35578" w:author="Aziz Boxwala" w:date="2014-03-18T01:36:00Z"/>
                <w:rFonts w:ascii="Times New Roman" w:hAnsi="Times New Roman"/>
                <w:color w:val="000000"/>
              </w:rPr>
            </w:pPr>
            <w:del w:id="35579" w:author="Aziz Boxwala" w:date="2014-03-18T01:36:00Z">
              <w:r w:rsidDel="009F5FAF">
                <w:rPr>
                  <w:rFonts w:ascii="Times New Roman" w:hAnsi="Times New Roman"/>
                  <w:color w:val="000000"/>
                </w:rPr>
                <w:delText xml:space="preserve"> </w:delText>
              </w:r>
              <w:bookmarkStart w:id="35580" w:name="_Toc382878311"/>
              <w:bookmarkEnd w:id="35580"/>
            </w:del>
          </w:p>
        </w:tc>
        <w:tc>
          <w:tcPr>
            <w:tcW w:w="2970" w:type="dxa"/>
            <w:tcBorders>
              <w:top w:val="single" w:sz="2" w:space="0" w:color="auto"/>
              <w:left w:val="single" w:sz="2" w:space="0" w:color="auto"/>
              <w:bottom w:val="single" w:sz="2" w:space="0" w:color="auto"/>
              <w:right w:val="single" w:sz="2" w:space="0" w:color="auto"/>
            </w:tcBorders>
          </w:tcPr>
          <w:p w14:paraId="1EA93169" w14:textId="0A3CAE1B" w:rsidR="00C8693F" w:rsidDel="009F5FAF" w:rsidRDefault="00C8693F">
            <w:pPr>
              <w:spacing w:line="256" w:lineRule="auto"/>
              <w:rPr>
                <w:del w:id="35581" w:author="Aziz Boxwala" w:date="2014-03-18T01:36:00Z"/>
                <w:rFonts w:ascii="Times New Roman" w:hAnsi="Times New Roman"/>
                <w:color w:val="000000"/>
              </w:rPr>
            </w:pPr>
            <w:bookmarkStart w:id="35582" w:name="_Toc382878312"/>
            <w:bookmarkEnd w:id="35582"/>
          </w:p>
          <w:p w14:paraId="5BD942D7" w14:textId="54EFF50F" w:rsidR="00C8693F" w:rsidDel="009F5FAF" w:rsidRDefault="00C8693F">
            <w:pPr>
              <w:spacing w:line="256" w:lineRule="auto"/>
              <w:rPr>
                <w:del w:id="35583" w:author="Aziz Boxwala" w:date="2014-03-18T01:36:00Z"/>
                <w:rFonts w:ascii="Times New Roman" w:hAnsi="Times New Roman"/>
                <w:color w:val="000000"/>
              </w:rPr>
            </w:pPr>
            <w:del w:id="35584" w:author="Aziz Boxwala" w:date="2014-03-18T01:36:00Z">
              <w:r w:rsidDel="009F5FAF">
                <w:rPr>
                  <w:rFonts w:ascii="Times New Roman" w:hAnsi="Times New Roman"/>
                  <w:color w:val="000000"/>
                </w:rPr>
                <w:delText xml:space="preserve"> </w:delText>
              </w:r>
              <w:bookmarkStart w:id="35585" w:name="_Toc382878313"/>
              <w:bookmarkEnd w:id="35585"/>
            </w:del>
          </w:p>
        </w:tc>
        <w:bookmarkStart w:id="35586" w:name="_Toc382878314"/>
        <w:bookmarkEnd w:id="35586"/>
      </w:tr>
    </w:tbl>
    <w:p w14:paraId="6B9BDDA3" w14:textId="51F6CA84" w:rsidR="00C8693F" w:rsidDel="009F5FAF" w:rsidRDefault="00C8693F" w:rsidP="00C8693F">
      <w:pPr>
        <w:rPr>
          <w:del w:id="35587" w:author="Aziz Boxwala" w:date="2014-03-18T01:36:00Z"/>
          <w:rFonts w:ascii="Times New Roman" w:hAnsi="Times New Roman" w:cs="Arial"/>
          <w:color w:val="000000"/>
          <w:lang w:val="en-AU"/>
        </w:rPr>
      </w:pPr>
      <w:bookmarkStart w:id="35588" w:name="_Toc382878315"/>
      <w:bookmarkEnd w:id="35522"/>
      <w:bookmarkEnd w:id="35588"/>
    </w:p>
    <w:p w14:paraId="5592A389" w14:textId="183C0BEA" w:rsidR="00C8693F" w:rsidDel="009F5FAF" w:rsidRDefault="00C8693F" w:rsidP="00C8693F">
      <w:pPr>
        <w:pStyle w:val="Heading2"/>
        <w:rPr>
          <w:del w:id="35589" w:author="Aziz Boxwala" w:date="2014-03-18T01:36:00Z"/>
          <w:rFonts w:ascii="Arial" w:hAnsi="Arial"/>
          <w:color w:val="004080"/>
          <w:szCs w:val="24"/>
          <w:lang w:val="en-US"/>
        </w:rPr>
      </w:pPr>
      <w:bookmarkStart w:id="35590" w:name="BKM_A7210932_BF3C_49EB_867D_14D52AB20CD8"/>
      <w:del w:id="35591" w:author="Aziz Boxwala" w:date="2014-03-18T01:36:00Z">
        <w:r w:rsidDel="009F5FAF">
          <w:rPr>
            <w:bCs/>
            <w:szCs w:val="24"/>
            <w:lang w:val="en-US"/>
          </w:rPr>
          <w:delText>TBDProtocolParticipationDescriptor</w:delText>
        </w:r>
        <w:bookmarkStart w:id="35592" w:name="_Toc382878316"/>
        <w:bookmarkEnd w:id="35592"/>
      </w:del>
    </w:p>
    <w:p w14:paraId="75989934" w14:textId="22326E1A" w:rsidR="00C8693F" w:rsidDel="009F5FAF" w:rsidRDefault="00C8693F" w:rsidP="00C8693F">
      <w:pPr>
        <w:rPr>
          <w:del w:id="35593" w:author="Aziz Boxwala" w:date="2014-03-18T01:36:00Z"/>
          <w:rFonts w:ascii="Times New Roman" w:hAnsi="Times New Roman"/>
          <w:color w:val="000000"/>
          <w:lang w:val="en-AU"/>
        </w:rPr>
      </w:pPr>
      <w:del w:id="35594" w:author="Aziz Boxwala" w:date="2014-03-18T01:36:00Z">
        <w:r w:rsidDel="009F5FAF">
          <w:rPr>
            <w:rStyle w:val="FieldLabel"/>
            <w:rFonts w:ascii="Times New Roman" w:hAnsi="Times New Roman"/>
            <w:iCs w:val="0"/>
          </w:rPr>
          <w:delText>Type:</w:delText>
        </w:r>
        <w:r w:rsidDel="009F5FAF">
          <w:rPr>
            <w:rFonts w:ascii="Times New Roman" w:hAnsi="Times New Roman"/>
            <w:color w:val="000000"/>
          </w:rPr>
          <w:tab/>
        </w:r>
        <w:r w:rsidDel="009F5FAF">
          <w:rPr>
            <w:rFonts w:ascii="Times New Roman" w:hAnsi="Times New Roman"/>
            <w:color w:val="000000"/>
          </w:rPr>
          <w:tab/>
        </w:r>
        <w:r w:rsidDel="009F5FAF">
          <w:rPr>
            <w:rFonts w:ascii="Times New Roman" w:hAnsi="Times New Roman"/>
            <w:b/>
            <w:color w:val="000000"/>
            <w:u w:val="single"/>
          </w:rPr>
          <w:delText>Interface</w:delText>
        </w:r>
        <w:r w:rsidDel="009F5FAF">
          <w:rPr>
            <w:rStyle w:val="Objecttype"/>
            <w:rFonts w:ascii="Times New Roman" w:hAnsi="Times New Roman"/>
            <w:bCs w:val="0"/>
            <w:color w:val="000000"/>
          </w:rPr>
          <w:delText xml:space="preserve">    EnactableDescriptor</w:delText>
        </w:r>
        <w:bookmarkStart w:id="35595" w:name="_Toc382878317"/>
        <w:bookmarkEnd w:id="35595"/>
      </w:del>
    </w:p>
    <w:p w14:paraId="7A3A694E" w14:textId="03B6A122" w:rsidR="00C8693F" w:rsidDel="009F5FAF" w:rsidRDefault="00C8693F" w:rsidP="00C8693F">
      <w:pPr>
        <w:rPr>
          <w:del w:id="35596" w:author="Aziz Boxwala" w:date="2014-03-18T01:36:00Z"/>
          <w:rFonts w:ascii="Times New Roman" w:hAnsi="Times New Roman"/>
          <w:color w:val="000000"/>
        </w:rPr>
      </w:pPr>
      <w:bookmarkStart w:id="35597" w:name="_Toc382878318"/>
      <w:bookmarkEnd w:id="35597"/>
    </w:p>
    <w:p w14:paraId="2DE6DAA3" w14:textId="065A877C" w:rsidR="00C8693F" w:rsidDel="009F5FAF" w:rsidRDefault="00C8693F" w:rsidP="00C8693F">
      <w:pPr>
        <w:rPr>
          <w:del w:id="35598" w:author="Aziz Boxwala" w:date="2014-03-18T01:36:00Z"/>
          <w:rFonts w:ascii="Arial" w:eastAsiaTheme="minorEastAsia" w:hAnsi="Arial"/>
        </w:rPr>
      </w:pPr>
      <w:del w:id="35599" w:author="Aziz Boxwala" w:date="2014-03-18T01:36:00Z">
        <w:r w:rsidDel="009F5FAF">
          <w:rPr>
            <w:rFonts w:ascii="Times New Roman" w:hAnsi="Times New Roman"/>
            <w:color w:val="000000"/>
          </w:rPr>
          <w:delText>This concept has not been modeled yet. It will be developed in the next version of the specification.</w:delText>
        </w:r>
        <w:bookmarkStart w:id="35600" w:name="_Toc382878319"/>
        <w:bookmarkEnd w:id="35600"/>
      </w:del>
    </w:p>
    <w:p w14:paraId="0C5E5817" w14:textId="5A0C601C" w:rsidR="00C8693F" w:rsidDel="009F5FAF" w:rsidRDefault="00C8693F" w:rsidP="00C8693F">
      <w:pPr>
        <w:rPr>
          <w:del w:id="35601" w:author="Aziz Boxwala" w:date="2014-03-18T01:36:00Z"/>
          <w:rFonts w:ascii="Times New Roman" w:hAnsi="Times New Roman"/>
        </w:rPr>
      </w:pPr>
      <w:bookmarkStart w:id="35602" w:name="_Toc382878320"/>
      <w:bookmarkEnd w:id="35602"/>
    </w:p>
    <w:p w14:paraId="1A6618AA" w14:textId="27CFF7A0" w:rsidR="00C8693F" w:rsidDel="009F5FAF" w:rsidRDefault="00C8693F" w:rsidP="00C8693F">
      <w:pPr>
        <w:rPr>
          <w:del w:id="35603" w:author="Aziz Boxwala" w:date="2014-03-18T01:36:00Z"/>
          <w:rFonts w:ascii="Times New Roman" w:hAnsi="Times New Roman"/>
        </w:rPr>
      </w:pPr>
      <w:bookmarkStart w:id="35604" w:name="_Toc382878321"/>
      <w:bookmarkEnd w:id="35604"/>
    </w:p>
    <w:p w14:paraId="59CCEEF9" w14:textId="03322F49" w:rsidR="00C8693F" w:rsidDel="009F5FAF" w:rsidRDefault="00C8693F" w:rsidP="00C8693F">
      <w:pPr>
        <w:pStyle w:val="ListHeader"/>
        <w:shd w:val="clear" w:color="auto" w:fill="auto"/>
        <w:rPr>
          <w:del w:id="35605" w:author="Aziz Boxwala" w:date="2014-03-18T01:36:00Z"/>
          <w:rFonts w:ascii="Times New Roman" w:eastAsia="Times New Roman" w:hAnsi="Times New Roman"/>
          <w:bCs w:val="0"/>
          <w:iCs w:val="0"/>
          <w:szCs w:val="24"/>
          <w:lang w:val="en-US"/>
        </w:rPr>
      </w:pPr>
      <w:del w:id="35606" w:author="Aziz Boxwala" w:date="2014-03-18T01:36:00Z">
        <w:r w:rsidDel="009F5FAF">
          <w:rPr>
            <w:rStyle w:val="FieldLabel"/>
            <w:rFonts w:ascii="Times New Roman" w:eastAsia="Times New Roman" w:hAnsi="Times New Roman"/>
            <w:bCs w:val="0"/>
            <w:i/>
            <w:szCs w:val="24"/>
            <w:u w:val="single"/>
            <w:lang w:val="en-US"/>
          </w:rPr>
          <w:delText>Connections</w:delText>
        </w:r>
        <w:bookmarkStart w:id="35607" w:name="_Toc382878322"/>
        <w:bookmarkEnd w:id="35607"/>
      </w:del>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rsidDel="009F5FAF" w14:paraId="471A3764" w14:textId="7542263D" w:rsidTr="00C8693F">
        <w:trPr>
          <w:cantSplit/>
          <w:trHeight w:val="245"/>
          <w:tblHeader/>
          <w:del w:id="35608" w:author="Aziz Boxwala" w:date="2014-03-18T01:36:00Z"/>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374CBF17" w:rsidR="00C8693F" w:rsidDel="009F5FAF" w:rsidRDefault="00C8693F">
            <w:pPr>
              <w:spacing w:line="256" w:lineRule="auto"/>
              <w:rPr>
                <w:del w:id="35609" w:author="Aziz Boxwala" w:date="2014-03-18T01:36:00Z"/>
                <w:rFonts w:ascii="Times New Roman" w:hAnsi="Times New Roman"/>
                <w:b/>
                <w:color w:val="000000"/>
              </w:rPr>
            </w:pPr>
            <w:del w:id="35610" w:author="Aziz Boxwala" w:date="2014-03-18T01:36:00Z">
              <w:r w:rsidDel="009F5FAF">
                <w:rPr>
                  <w:rFonts w:ascii="Times New Roman" w:hAnsi="Times New Roman"/>
                  <w:b/>
                  <w:color w:val="000000"/>
                </w:rPr>
                <w:lastRenderedPageBreak/>
                <w:delText>Connector</w:delText>
              </w:r>
              <w:bookmarkStart w:id="35611" w:name="_Toc382878323"/>
              <w:bookmarkEnd w:id="35611"/>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164B9859" w:rsidR="00C8693F" w:rsidDel="009F5FAF" w:rsidRDefault="00C8693F">
            <w:pPr>
              <w:spacing w:line="256" w:lineRule="auto"/>
              <w:rPr>
                <w:del w:id="35612" w:author="Aziz Boxwala" w:date="2014-03-18T01:36:00Z"/>
                <w:rFonts w:ascii="Times New Roman" w:hAnsi="Times New Roman"/>
                <w:b/>
                <w:color w:val="000000"/>
              </w:rPr>
            </w:pPr>
            <w:del w:id="35613" w:author="Aziz Boxwala" w:date="2014-03-18T01:36:00Z">
              <w:r w:rsidDel="009F5FAF">
                <w:rPr>
                  <w:rFonts w:ascii="Times New Roman" w:hAnsi="Times New Roman"/>
                  <w:b/>
                  <w:color w:val="000000"/>
                </w:rPr>
                <w:delText>Source</w:delText>
              </w:r>
              <w:bookmarkStart w:id="35614" w:name="_Toc382878324"/>
              <w:bookmarkEnd w:id="35614"/>
            </w:del>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6D204148" w:rsidR="00C8693F" w:rsidDel="009F5FAF" w:rsidRDefault="00C8693F">
            <w:pPr>
              <w:spacing w:line="256" w:lineRule="auto"/>
              <w:rPr>
                <w:del w:id="35615" w:author="Aziz Boxwala" w:date="2014-03-18T01:36:00Z"/>
                <w:rFonts w:ascii="Times New Roman" w:hAnsi="Times New Roman"/>
                <w:b/>
                <w:color w:val="000000"/>
              </w:rPr>
            </w:pPr>
            <w:del w:id="35616" w:author="Aziz Boxwala" w:date="2014-03-18T01:36:00Z">
              <w:r w:rsidDel="009F5FAF">
                <w:rPr>
                  <w:rFonts w:ascii="Times New Roman" w:hAnsi="Times New Roman"/>
                  <w:b/>
                  <w:color w:val="000000"/>
                </w:rPr>
                <w:delText>Target</w:delText>
              </w:r>
              <w:bookmarkStart w:id="35617" w:name="_Toc382878325"/>
              <w:bookmarkEnd w:id="35617"/>
            </w:del>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097554C8" w:rsidR="00C8693F" w:rsidDel="009F5FAF" w:rsidRDefault="00C8693F">
            <w:pPr>
              <w:spacing w:line="256" w:lineRule="auto"/>
              <w:rPr>
                <w:del w:id="35618" w:author="Aziz Boxwala" w:date="2014-03-18T01:36:00Z"/>
                <w:rFonts w:ascii="Times New Roman" w:hAnsi="Times New Roman"/>
                <w:b/>
                <w:color w:val="000000"/>
              </w:rPr>
            </w:pPr>
            <w:del w:id="35619" w:author="Aziz Boxwala" w:date="2014-03-18T01:36:00Z">
              <w:r w:rsidDel="009F5FAF">
                <w:rPr>
                  <w:rFonts w:ascii="Times New Roman" w:hAnsi="Times New Roman"/>
                  <w:b/>
                  <w:color w:val="000000"/>
                </w:rPr>
                <w:delText>Notes</w:delText>
              </w:r>
              <w:bookmarkStart w:id="35620" w:name="_Toc382878326"/>
              <w:bookmarkEnd w:id="35620"/>
            </w:del>
          </w:p>
        </w:tc>
        <w:bookmarkStart w:id="35621" w:name="_Toc382878327"/>
        <w:bookmarkEnd w:id="35621"/>
      </w:tr>
      <w:tr w:rsidR="00C8693F" w:rsidDel="009F5FAF" w14:paraId="69A69CD7" w14:textId="07FF33AF" w:rsidTr="00C8693F">
        <w:trPr>
          <w:del w:id="35622" w:author="Aziz Boxwala" w:date="2014-03-18T01:36:00Z"/>
        </w:trPr>
        <w:tc>
          <w:tcPr>
            <w:tcW w:w="2250" w:type="dxa"/>
            <w:tcBorders>
              <w:top w:val="single" w:sz="2" w:space="0" w:color="auto"/>
              <w:left w:val="single" w:sz="2" w:space="0" w:color="auto"/>
              <w:bottom w:val="single" w:sz="2" w:space="0" w:color="auto"/>
              <w:right w:val="single" w:sz="2" w:space="0" w:color="auto"/>
            </w:tcBorders>
          </w:tcPr>
          <w:p w14:paraId="53CBBF2F" w14:textId="66C5213D" w:rsidR="00C8693F" w:rsidDel="009F5FAF" w:rsidRDefault="00C8693F">
            <w:pPr>
              <w:spacing w:line="256" w:lineRule="auto"/>
              <w:rPr>
                <w:del w:id="35623" w:author="Aziz Boxwala" w:date="2014-03-18T01:36:00Z"/>
                <w:rFonts w:ascii="Times New Roman" w:hAnsi="Times New Roman"/>
                <w:color w:val="000000"/>
                <w:lang w:val="en-AU"/>
              </w:rPr>
            </w:pPr>
            <w:del w:id="35624" w:author="Aziz Boxwala" w:date="2014-03-18T01:36:00Z">
              <w:r w:rsidDel="009F5FAF">
                <w:rPr>
                  <w:rStyle w:val="Objecttype"/>
                  <w:rFonts w:ascii="Times New Roman" w:hAnsi="Times New Roman"/>
                  <w:bCs w:val="0"/>
                  <w:color w:val="000000"/>
                </w:rPr>
                <w:delText xml:space="preserve">Generalization </w:delText>
              </w:r>
              <w:r w:rsidDel="009F5FAF">
                <w:rPr>
                  <w:rFonts w:ascii="Times New Roman" w:hAnsi="Times New Roman"/>
                  <w:color w:val="000000"/>
                </w:rPr>
                <w:delText xml:space="preserve">  </w:delText>
              </w:r>
              <w:bookmarkStart w:id="35625" w:name="_Toc382878328"/>
              <w:bookmarkEnd w:id="35625"/>
            </w:del>
          </w:p>
          <w:p w14:paraId="4A724F55" w14:textId="33990FAE" w:rsidR="00C8693F" w:rsidDel="009F5FAF" w:rsidRDefault="00C8693F">
            <w:pPr>
              <w:spacing w:line="256" w:lineRule="auto"/>
              <w:rPr>
                <w:del w:id="35626" w:author="Aziz Boxwala" w:date="2014-03-18T01:36:00Z"/>
                <w:rFonts w:ascii="Times New Roman" w:hAnsi="Times New Roman"/>
                <w:color w:val="000000"/>
              </w:rPr>
            </w:pPr>
            <w:del w:id="35627" w:author="Aziz Boxwala" w:date="2014-03-18T01:36:00Z">
              <w:r w:rsidDel="009F5FAF">
                <w:rPr>
                  <w:rFonts w:ascii="Times New Roman" w:hAnsi="Times New Roman"/>
                  <w:color w:val="000000"/>
                </w:rPr>
                <w:delText xml:space="preserve">Source -&gt; Destination </w:delText>
              </w:r>
              <w:bookmarkStart w:id="35628" w:name="_Toc382878329"/>
              <w:bookmarkEnd w:id="35628"/>
            </w:del>
          </w:p>
          <w:p w14:paraId="1E5A40E1" w14:textId="11FB5CFB" w:rsidR="00C8693F" w:rsidDel="009F5FAF" w:rsidRDefault="00C8693F">
            <w:pPr>
              <w:spacing w:line="256" w:lineRule="auto"/>
              <w:rPr>
                <w:del w:id="35629" w:author="Aziz Boxwala" w:date="2014-03-18T01:36:00Z"/>
                <w:rFonts w:ascii="Times New Roman" w:hAnsi="Times New Roman"/>
                <w:color w:val="000000"/>
              </w:rPr>
            </w:pPr>
            <w:bookmarkStart w:id="35630" w:name="_Toc382878330"/>
            <w:bookmarkEnd w:id="35630"/>
          </w:p>
        </w:tc>
        <w:tc>
          <w:tcPr>
            <w:tcW w:w="2070" w:type="dxa"/>
            <w:tcBorders>
              <w:top w:val="single" w:sz="2" w:space="0" w:color="auto"/>
              <w:left w:val="single" w:sz="2" w:space="0" w:color="auto"/>
              <w:bottom w:val="single" w:sz="2" w:space="0" w:color="auto"/>
              <w:right w:val="single" w:sz="2" w:space="0" w:color="auto"/>
            </w:tcBorders>
            <w:hideMark/>
          </w:tcPr>
          <w:p w14:paraId="0777B8C8" w14:textId="732AC9B2" w:rsidR="00C8693F" w:rsidDel="009F5FAF" w:rsidRDefault="00C8693F">
            <w:pPr>
              <w:spacing w:line="256" w:lineRule="auto"/>
              <w:rPr>
                <w:del w:id="35631" w:author="Aziz Boxwala" w:date="2014-03-18T01:36:00Z"/>
                <w:rFonts w:ascii="Times New Roman" w:hAnsi="Times New Roman"/>
                <w:color w:val="000000"/>
              </w:rPr>
            </w:pPr>
            <w:del w:id="35632" w:author="Aziz Boxwala" w:date="2014-03-18T01:36:00Z">
              <w:r w:rsidDel="009F5FAF">
                <w:rPr>
                  <w:rFonts w:ascii="Times New Roman" w:hAnsi="Times New Roman"/>
                  <w:color w:val="000000"/>
                </w:rPr>
                <w:delText xml:space="preserve"> Public  </w:delText>
              </w:r>
              <w:bookmarkStart w:id="35633" w:name="_Toc382878331"/>
              <w:bookmarkEnd w:id="35633"/>
            </w:del>
          </w:p>
          <w:p w14:paraId="16F8773F" w14:textId="4B889A90" w:rsidR="00C8693F" w:rsidDel="009F5FAF" w:rsidRDefault="00C8693F">
            <w:pPr>
              <w:spacing w:line="256" w:lineRule="auto"/>
              <w:rPr>
                <w:del w:id="35634" w:author="Aziz Boxwala" w:date="2014-03-18T01:36:00Z"/>
                <w:rFonts w:ascii="Times New Roman" w:hAnsi="Times New Roman"/>
                <w:color w:val="000000"/>
              </w:rPr>
            </w:pPr>
            <w:del w:id="35635" w:author="Aziz Boxwala" w:date="2014-03-18T01:36:00Z">
              <w:r w:rsidDel="009F5FAF">
                <w:rPr>
                  <w:rFonts w:ascii="Times New Roman" w:hAnsi="Times New Roman"/>
                  <w:color w:val="000000"/>
                </w:rPr>
                <w:delText>TBDProtocolParticipationDescriptor</w:delText>
              </w:r>
              <w:bookmarkStart w:id="35636" w:name="_Toc382878332"/>
              <w:bookmarkEnd w:id="35636"/>
            </w:del>
          </w:p>
          <w:p w14:paraId="55037444" w14:textId="529E6B8A" w:rsidR="00C8693F" w:rsidDel="009F5FAF" w:rsidRDefault="00C8693F">
            <w:pPr>
              <w:spacing w:line="256" w:lineRule="auto"/>
              <w:rPr>
                <w:del w:id="35637" w:author="Aziz Boxwala" w:date="2014-03-18T01:36:00Z"/>
                <w:rFonts w:ascii="Times New Roman" w:hAnsi="Times New Roman"/>
                <w:color w:val="000000"/>
              </w:rPr>
            </w:pPr>
            <w:del w:id="35638" w:author="Aziz Boxwala" w:date="2014-03-18T01:36:00Z">
              <w:r w:rsidDel="009F5FAF">
                <w:rPr>
                  <w:rFonts w:ascii="Times New Roman" w:hAnsi="Times New Roman"/>
                  <w:color w:val="000000"/>
                </w:rPr>
                <w:delText xml:space="preserve"> </w:delText>
              </w:r>
              <w:bookmarkStart w:id="35639" w:name="_Toc382878333"/>
              <w:bookmarkEnd w:id="35639"/>
            </w:del>
          </w:p>
        </w:tc>
        <w:tc>
          <w:tcPr>
            <w:tcW w:w="2070" w:type="dxa"/>
            <w:tcBorders>
              <w:top w:val="single" w:sz="2" w:space="0" w:color="auto"/>
              <w:left w:val="single" w:sz="2" w:space="0" w:color="auto"/>
              <w:bottom w:val="single" w:sz="2" w:space="0" w:color="auto"/>
              <w:right w:val="single" w:sz="2" w:space="0" w:color="auto"/>
            </w:tcBorders>
            <w:hideMark/>
          </w:tcPr>
          <w:p w14:paraId="00904061" w14:textId="2290762F" w:rsidR="00C8693F" w:rsidDel="009F5FAF" w:rsidRDefault="00C8693F">
            <w:pPr>
              <w:spacing w:line="256" w:lineRule="auto"/>
              <w:rPr>
                <w:del w:id="35640" w:author="Aziz Boxwala" w:date="2014-03-18T01:36:00Z"/>
                <w:rFonts w:ascii="Times New Roman" w:hAnsi="Times New Roman"/>
                <w:color w:val="000000"/>
              </w:rPr>
            </w:pPr>
            <w:del w:id="35641" w:author="Aziz Boxwala" w:date="2014-03-18T01:36:00Z">
              <w:r w:rsidDel="009F5FAF">
                <w:rPr>
                  <w:rFonts w:ascii="Times New Roman" w:hAnsi="Times New Roman"/>
                  <w:color w:val="000000"/>
                </w:rPr>
                <w:delText xml:space="preserve"> Public  </w:delText>
              </w:r>
              <w:bookmarkStart w:id="35642" w:name="_Toc382878334"/>
              <w:bookmarkEnd w:id="35642"/>
            </w:del>
          </w:p>
          <w:p w14:paraId="39027D64" w14:textId="1B12B5E1" w:rsidR="00C8693F" w:rsidDel="009F5FAF" w:rsidRDefault="00C8693F">
            <w:pPr>
              <w:spacing w:line="256" w:lineRule="auto"/>
              <w:rPr>
                <w:del w:id="35643" w:author="Aziz Boxwala" w:date="2014-03-18T01:36:00Z"/>
                <w:rFonts w:ascii="Times New Roman" w:hAnsi="Times New Roman"/>
                <w:color w:val="000000"/>
              </w:rPr>
            </w:pPr>
            <w:del w:id="35644" w:author="Aziz Boxwala" w:date="2014-03-18T01:36:00Z">
              <w:r w:rsidDel="009F5FAF">
                <w:rPr>
                  <w:rFonts w:ascii="Times New Roman" w:hAnsi="Times New Roman"/>
                  <w:color w:val="000000"/>
                </w:rPr>
                <w:delText>EnactableDescriptor</w:delText>
              </w:r>
              <w:bookmarkStart w:id="35645" w:name="_Toc382878335"/>
              <w:bookmarkEnd w:id="35645"/>
            </w:del>
          </w:p>
          <w:p w14:paraId="2F9128FE" w14:textId="37D8332F" w:rsidR="00C8693F" w:rsidDel="009F5FAF" w:rsidRDefault="00C8693F">
            <w:pPr>
              <w:spacing w:line="256" w:lineRule="auto"/>
              <w:rPr>
                <w:del w:id="35646" w:author="Aziz Boxwala" w:date="2014-03-18T01:36:00Z"/>
                <w:rFonts w:ascii="Times New Roman" w:hAnsi="Times New Roman"/>
                <w:color w:val="000000"/>
              </w:rPr>
            </w:pPr>
            <w:del w:id="35647" w:author="Aziz Boxwala" w:date="2014-03-18T01:36:00Z">
              <w:r w:rsidDel="009F5FAF">
                <w:rPr>
                  <w:rFonts w:ascii="Times New Roman" w:hAnsi="Times New Roman"/>
                  <w:color w:val="000000"/>
                </w:rPr>
                <w:delText xml:space="preserve"> </w:delText>
              </w:r>
              <w:bookmarkStart w:id="35648" w:name="_Toc382878336"/>
              <w:bookmarkEnd w:id="35648"/>
            </w:del>
          </w:p>
        </w:tc>
        <w:tc>
          <w:tcPr>
            <w:tcW w:w="2970" w:type="dxa"/>
            <w:tcBorders>
              <w:top w:val="single" w:sz="2" w:space="0" w:color="auto"/>
              <w:left w:val="single" w:sz="2" w:space="0" w:color="auto"/>
              <w:bottom w:val="single" w:sz="2" w:space="0" w:color="auto"/>
              <w:right w:val="single" w:sz="2" w:space="0" w:color="auto"/>
            </w:tcBorders>
          </w:tcPr>
          <w:p w14:paraId="6EDE5809" w14:textId="7C305F9F" w:rsidR="00C8693F" w:rsidDel="009F5FAF" w:rsidRDefault="00C8693F">
            <w:pPr>
              <w:spacing w:line="256" w:lineRule="auto"/>
              <w:rPr>
                <w:del w:id="35649" w:author="Aziz Boxwala" w:date="2014-03-18T01:36:00Z"/>
                <w:rFonts w:ascii="Times New Roman" w:hAnsi="Times New Roman"/>
                <w:color w:val="000000"/>
              </w:rPr>
            </w:pPr>
            <w:bookmarkStart w:id="35650" w:name="_Toc382878337"/>
            <w:bookmarkEnd w:id="35650"/>
          </w:p>
          <w:p w14:paraId="62E44136" w14:textId="66D156E3" w:rsidR="00C8693F" w:rsidDel="009F5FAF" w:rsidRDefault="00C8693F">
            <w:pPr>
              <w:spacing w:line="256" w:lineRule="auto"/>
              <w:rPr>
                <w:del w:id="35651" w:author="Aziz Boxwala" w:date="2014-03-18T01:36:00Z"/>
                <w:rFonts w:ascii="Times New Roman" w:hAnsi="Times New Roman"/>
                <w:color w:val="000000"/>
              </w:rPr>
            </w:pPr>
            <w:del w:id="35652" w:author="Aziz Boxwala" w:date="2014-03-18T01:36:00Z">
              <w:r w:rsidDel="009F5FAF">
                <w:rPr>
                  <w:rFonts w:ascii="Times New Roman" w:hAnsi="Times New Roman"/>
                  <w:color w:val="000000"/>
                </w:rPr>
                <w:delText xml:space="preserve"> </w:delText>
              </w:r>
              <w:bookmarkStart w:id="35653" w:name="_Toc382878338"/>
              <w:bookmarkEnd w:id="35653"/>
            </w:del>
          </w:p>
        </w:tc>
        <w:bookmarkStart w:id="35654" w:name="_Toc382878339"/>
        <w:bookmarkEnd w:id="35654"/>
      </w:tr>
    </w:tbl>
    <w:p w14:paraId="37DBD759" w14:textId="7F0A6A00" w:rsidR="00C8693F" w:rsidDel="009F5FAF" w:rsidRDefault="00C8693F" w:rsidP="00C8693F">
      <w:pPr>
        <w:rPr>
          <w:del w:id="35655" w:author="Aziz Boxwala" w:date="2014-03-18T01:36:00Z"/>
          <w:rFonts w:ascii="Times New Roman" w:hAnsi="Times New Roman" w:cs="Arial"/>
          <w:color w:val="000000"/>
          <w:lang w:val="en-AU"/>
        </w:rPr>
      </w:pPr>
      <w:del w:id="35656" w:author="Aziz Boxwala" w:date="2014-03-18T01:36:00Z">
        <w:r w:rsidDel="009F5FAF">
          <w:rPr>
            <w:rFonts w:ascii="Times New Roman" w:hAnsi="Times New Roman"/>
            <w:color w:val="000000"/>
          </w:rPr>
          <w:delText xml:space="preserve">  </w:delText>
        </w:r>
        <w:bookmarkStart w:id="35657" w:name="_Toc382878340"/>
        <w:bookmarkEnd w:id="35590"/>
        <w:bookmarkEnd w:id="35657"/>
      </w:del>
    </w:p>
    <w:p w14:paraId="07E132C0" w14:textId="5BB451D0" w:rsidR="00C8693F" w:rsidDel="009F5FAF" w:rsidRDefault="00C8693F" w:rsidP="00C8693F">
      <w:pPr>
        <w:rPr>
          <w:del w:id="35658" w:author="Aziz Boxwala" w:date="2014-03-18T01:36:00Z"/>
          <w:rFonts w:ascii="Times New Roman" w:hAnsi="Times New Roman"/>
          <w:color w:val="000000"/>
        </w:rPr>
      </w:pPr>
      <w:bookmarkStart w:id="35659" w:name="_Toc382878341"/>
      <w:bookmarkEnd w:id="35659"/>
    </w:p>
    <w:p w14:paraId="528F3890" w14:textId="2FB37267" w:rsidR="006D1797" w:rsidDel="009F5FAF" w:rsidRDefault="006D1797" w:rsidP="006D1797">
      <w:pPr>
        <w:rPr>
          <w:del w:id="35660" w:author="Aziz Boxwala" w:date="2014-03-18T01:36:00Z"/>
          <w:rFonts w:ascii="Times New Roman" w:hAnsi="Times New Roman"/>
        </w:rPr>
      </w:pPr>
      <w:bookmarkStart w:id="35661" w:name="_Toc382878342"/>
      <w:bookmarkEnd w:id="35661"/>
    </w:p>
    <w:p w14:paraId="7D21D2EE" w14:textId="15A5F677" w:rsidR="008C35BE" w:rsidRDefault="008C35BE" w:rsidP="00DA3D43">
      <w:pPr>
        <w:pStyle w:val="Heading1"/>
        <w:rPr>
          <w:lang w:val="en-US"/>
        </w:rPr>
      </w:pPr>
      <w:bookmarkStart w:id="35662" w:name="_Toc382878343"/>
      <w:bookmarkEnd w:id="18458"/>
      <w:bookmarkEnd w:id="18459"/>
      <w:r>
        <w:rPr>
          <w:lang w:val="en-US"/>
        </w:rPr>
        <w:lastRenderedPageBreak/>
        <w:t>Examples</w:t>
      </w:r>
      <w:bookmarkEnd w:id="35662"/>
    </w:p>
    <w:p w14:paraId="373868C5" w14:textId="46F0EB3E" w:rsidR="00524E7F" w:rsidRDefault="004B5419" w:rsidP="00524E7F">
      <w:pPr>
        <w:pStyle w:val="BodyText"/>
        <w:rPr>
          <w:lang w:eastAsia="x-none"/>
        </w:rPr>
      </w:pPr>
      <w:r>
        <w:rPr>
          <w:lang w:eastAsia="x-none"/>
        </w:rPr>
        <w:t xml:space="preserve">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w:t>
      </w:r>
      <w:del w:id="35663" w:author="Aziz Boxwala" w:date="2014-03-18T00:34:00Z">
        <w:r w:rsidDel="003D24D9">
          <w:rPr>
            <w:lang w:eastAsia="x-none"/>
          </w:rPr>
          <w:delText xml:space="preserve">original </w:delText>
        </w:r>
      </w:del>
      <w:r>
        <w:rPr>
          <w:lang w:eastAsia="x-none"/>
        </w:rPr>
        <w:t xml:space="preserve">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ins w:id="35664" w:author="Aziz Boxwala" w:date="2014-03-18T00:34:00Z">
        <w:r w:rsidR="003D24D9">
          <w:rPr>
            <w:lang w:eastAsia="x-none"/>
          </w:rPr>
          <w:t xml:space="preserve"> Where the abbreviation VS is used, it indicates a value set.</w:t>
        </w:r>
      </w:ins>
    </w:p>
    <w:p w14:paraId="6D408F2E" w14:textId="2650E129" w:rsidR="00EE5B10" w:rsidRDefault="00EE5B10" w:rsidP="00EE5B10">
      <w:pPr>
        <w:pStyle w:val="Caption"/>
      </w:pPr>
      <w:bookmarkStart w:id="35665" w:name="_Toc375056132"/>
      <w:r>
        <w:t xml:space="preserve">Table </w:t>
      </w:r>
      <w:r>
        <w:fldChar w:fldCharType="begin"/>
      </w:r>
      <w:r>
        <w:instrText xml:space="preserve"> SEQ Table \* ARABIC </w:instrText>
      </w:r>
      <w:r>
        <w:fldChar w:fldCharType="separate"/>
      </w:r>
      <w:r w:rsidR="00C80A9A">
        <w:t>4</w:t>
      </w:r>
      <w:r>
        <w:fldChar w:fldCharType="end"/>
      </w:r>
      <w:r>
        <w:t>. Example expressions written with QIDAM</w:t>
      </w:r>
      <w:bookmarkEnd w:id="35665"/>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3CE46222" w:rsidR="00C8693F" w:rsidRDefault="00C8693F" w:rsidP="00A272F1">
            <w:pPr>
              <w:spacing w:before="40" w:line="240" w:lineRule="auto"/>
              <w:rPr>
                <w:rFonts w:ascii="Arial" w:hAnsi="Arial" w:cs="Arial"/>
                <w:color w:val="000000"/>
                <w:szCs w:val="20"/>
              </w:rPr>
              <w:pPrChange w:id="35666" w:author="Aziz Boxwala" w:date="2014-03-18T00:50:00Z">
                <w:pPr>
                  <w:spacing w:before="40" w:line="240" w:lineRule="auto"/>
                </w:pPr>
              </w:pPrChange>
            </w:pPr>
            <w:r w:rsidRPr="00291E74">
              <w:rPr>
                <w:rFonts w:ascii="Arial" w:hAnsi="Arial" w:cs="Arial"/>
                <w:b/>
                <w:color w:val="000000"/>
                <w:szCs w:val="20"/>
                <w:rPrChange w:id="35667" w:author="Aziz Boxwala" w:date="2014-03-18T00:50:00Z">
                  <w:rPr>
                    <w:rFonts w:ascii="Arial" w:hAnsi="Arial" w:cs="Arial"/>
                    <w:color w:val="000000"/>
                    <w:szCs w:val="20"/>
                  </w:rPr>
                </w:rPrChange>
              </w:rPr>
              <w:t>Condition</w:t>
            </w:r>
            <w:ins w:id="35668" w:author="Aziz Boxwala" w:date="2014-03-18T00:50:00Z">
              <w:r w:rsidR="00291E74" w:rsidRPr="00291E74">
                <w:rPr>
                  <w:rFonts w:ascii="Arial" w:hAnsi="Arial" w:cs="Arial"/>
                  <w:b/>
                  <w:color w:val="000000"/>
                  <w:szCs w:val="20"/>
                  <w:rPrChange w:id="35669" w:author="Aziz Boxwala" w:date="2014-03-18T00:50:00Z">
                    <w:rPr>
                      <w:rFonts w:ascii="Arial" w:hAnsi="Arial" w:cs="Arial"/>
                      <w:color w:val="000000"/>
                      <w:szCs w:val="20"/>
                    </w:rPr>
                  </w:rPrChange>
                </w:rPr>
                <w:t>Present</w:t>
              </w:r>
            </w:ins>
            <w:r>
              <w:rPr>
                <w:rFonts w:ascii="Arial" w:hAnsi="Arial" w:cs="Arial"/>
                <w:color w:val="000000"/>
                <w:szCs w:val="20"/>
              </w:rPr>
              <w:t xml:space="preserve">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xml:space="preserve">- </w:t>
            </w:r>
            <w:del w:id="35670" w:author="Aziz Boxwala" w:date="2014-03-18T00:50:00Z">
              <w:r w:rsidDel="00A272F1">
                <w:rPr>
                  <w:rFonts w:ascii="Arial" w:hAnsi="Arial" w:cs="Arial"/>
                  <w:color w:val="000000"/>
                  <w:szCs w:val="20"/>
                </w:rPr>
                <w:delText xml:space="preserve">onset </w:delText>
              </w:r>
            </w:del>
            <w:ins w:id="35671" w:author="Aziz Boxwala" w:date="2014-03-18T00:50:00Z">
              <w:r w:rsidR="00A272F1">
                <w:rPr>
                  <w:rFonts w:ascii="Arial" w:hAnsi="Arial" w:cs="Arial"/>
                  <w:color w:val="000000"/>
                  <w:szCs w:val="20"/>
                </w:rPr>
                <w:t xml:space="preserve">effectiveTime </w:t>
              </w:r>
            </w:ins>
            <w:ins w:id="35672" w:author="Aziz Boxwala" w:date="2014-03-18T00:51:00Z">
              <w:r w:rsidR="00A272F1">
                <w:rPr>
                  <w:rFonts w:ascii="Arial" w:hAnsi="Arial" w:cs="Arial"/>
                  <w:color w:val="000000"/>
                  <w:szCs w:val="20"/>
                </w:rPr>
                <w:t xml:space="preserve">starts </w:t>
              </w:r>
            </w:ins>
            <w:r>
              <w:rPr>
                <w:rFonts w:ascii="Arial" w:hAnsi="Arial" w:cs="Arial"/>
                <w:color w:val="000000"/>
                <w:szCs w:val="20"/>
              </w:rPr>
              <w:t>&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0D46953C" w:rsidR="00C8693F" w:rsidRDefault="00C8693F" w:rsidP="00A272F1">
            <w:pPr>
              <w:spacing w:before="40" w:line="240" w:lineRule="auto"/>
              <w:rPr>
                <w:rFonts w:ascii="Arial" w:hAnsi="Arial" w:cs="Arial"/>
                <w:color w:val="000000"/>
                <w:szCs w:val="20"/>
              </w:rPr>
              <w:pPrChange w:id="35673" w:author="Aziz Boxwala" w:date="2014-03-18T00:51:00Z">
                <w:pPr>
                  <w:spacing w:before="40" w:line="240" w:lineRule="auto"/>
                </w:pPr>
              </w:pPrChange>
            </w:pPr>
            <w:r w:rsidRPr="00276CB8">
              <w:rPr>
                <w:rFonts w:ascii="Arial" w:hAnsi="Arial" w:cs="Arial"/>
                <w:b/>
                <w:color w:val="000000"/>
                <w:szCs w:val="20"/>
                <w:rPrChange w:id="35674" w:author="Aziz Boxwala" w:date="2014-03-18T00:52:00Z">
                  <w:rPr>
                    <w:rFonts w:ascii="Arial" w:hAnsi="Arial" w:cs="Arial"/>
                    <w:color w:val="000000"/>
                    <w:szCs w:val="20"/>
                  </w:rPr>
                </w:rPrChange>
              </w:rPr>
              <w:t>ProcedureEvent</w:t>
            </w:r>
            <w:r>
              <w:rPr>
                <w:rFonts w:ascii="Arial" w:hAnsi="Arial" w:cs="Arial"/>
                <w:color w:val="000000"/>
                <w:szCs w:val="20"/>
              </w:rPr>
              <w:t xml:space="preserve">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xml:space="preserve">- </w:t>
            </w:r>
            <w:ins w:id="35675" w:author="Aziz Boxwala" w:date="2014-03-18T00:51:00Z">
              <w:r w:rsidR="00A272F1">
                <w:rPr>
                  <w:rFonts w:ascii="Arial" w:hAnsi="Arial" w:cs="Arial"/>
                  <w:color w:val="000000"/>
                  <w:szCs w:val="20"/>
                </w:rPr>
                <w:t>performed</w:t>
              </w:r>
            </w:ins>
            <w:del w:id="35676" w:author="Aziz Boxwala" w:date="2014-03-18T00:51:00Z">
              <w:r w:rsidDel="00A272F1">
                <w:rPr>
                  <w:rFonts w:ascii="Arial" w:hAnsi="Arial" w:cs="Arial"/>
                  <w:color w:val="000000"/>
                  <w:szCs w:val="20"/>
                </w:rPr>
                <w:delText>enacted</w:delText>
              </w:r>
            </w:del>
            <w:r>
              <w:rPr>
                <w:rFonts w:ascii="Arial" w:hAnsi="Arial" w:cs="Arial"/>
                <w:color w:val="000000"/>
                <w:szCs w:val="20"/>
              </w:rPr>
              <w:t>AtTime</w:t>
            </w:r>
            <w:ins w:id="35677" w:author="Aziz Boxwala" w:date="2014-03-18T00:52:00Z">
              <w:r w:rsidR="00276CB8">
                <w:rPr>
                  <w:rFonts w:ascii="Arial" w:hAnsi="Arial" w:cs="Arial"/>
                  <w:color w:val="000000"/>
                  <w:szCs w:val="20"/>
                </w:rPr>
                <w:t xml:space="preserve"> </w:t>
              </w:r>
            </w:ins>
            <w:del w:id="35678" w:author="Aziz Boxwala" w:date="2014-03-18T00:52:00Z">
              <w:r w:rsidDel="00276CB8">
                <w:rPr>
                  <w:rFonts w:ascii="Arial" w:hAnsi="Arial" w:cs="Arial"/>
                  <w:color w:val="000000"/>
                  <w:szCs w:val="20"/>
                </w:rPr>
                <w:delText>.</w:delText>
              </w:r>
            </w:del>
            <w:r>
              <w:rPr>
                <w:rFonts w:ascii="Arial" w:hAnsi="Arial" w:cs="Arial"/>
                <w:color w:val="000000"/>
                <w:szCs w:val="20"/>
              </w:rPr>
              <w:t>end</w:t>
            </w:r>
            <w:ins w:id="35679" w:author="Aziz Boxwala" w:date="2014-03-18T00:52:00Z">
              <w:r w:rsidR="00276CB8">
                <w:rPr>
                  <w:rFonts w:ascii="Arial" w:hAnsi="Arial" w:cs="Arial"/>
                  <w:color w:val="000000"/>
                  <w:szCs w:val="20"/>
                </w:rPr>
                <w:t>s</w:t>
              </w:r>
            </w:ins>
            <w:r>
              <w:rPr>
                <w:rFonts w:ascii="Arial" w:hAnsi="Arial" w:cs="Arial"/>
                <w:color w:val="000000"/>
                <w:szCs w:val="20"/>
              </w:rPr>
              <w:t xml:space="preserve">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4A366BC9" w:rsidR="00C8693F" w:rsidRDefault="00C8693F" w:rsidP="00C3611F">
            <w:pPr>
              <w:spacing w:before="40" w:line="240" w:lineRule="auto"/>
              <w:rPr>
                <w:rFonts w:ascii="Arial" w:hAnsi="Arial" w:cs="Arial"/>
                <w:color w:val="000000"/>
                <w:szCs w:val="20"/>
              </w:rPr>
              <w:pPrChange w:id="35680" w:author="Aziz Boxwala" w:date="2014-03-18T00:52:00Z">
                <w:pPr>
                  <w:spacing w:before="40" w:line="240" w:lineRule="auto"/>
                </w:pPr>
              </w:pPrChange>
            </w:pPr>
            <w:r w:rsidRPr="00276CB8">
              <w:rPr>
                <w:rFonts w:ascii="Arial" w:hAnsi="Arial" w:cs="Arial"/>
                <w:b/>
                <w:color w:val="000000"/>
                <w:szCs w:val="20"/>
                <w:rPrChange w:id="35681" w:author="Aziz Boxwala" w:date="2014-03-18T00:52:00Z">
                  <w:rPr>
                    <w:rFonts w:ascii="Arial" w:hAnsi="Arial" w:cs="Arial"/>
                    <w:color w:val="000000"/>
                    <w:szCs w:val="20"/>
                  </w:rPr>
                </w:rPrChange>
              </w:rPr>
              <w:t>MedicationStatement</w:t>
            </w:r>
            <w:r>
              <w:rPr>
                <w:rFonts w:ascii="Arial" w:hAnsi="Arial" w:cs="Arial"/>
                <w:color w:val="000000"/>
                <w:szCs w:val="20"/>
              </w:rPr>
              <w:t xml:space="preserve">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xml:space="preserve">- </w:t>
            </w:r>
            <w:ins w:id="35682" w:author="Aziz Boxwala" w:date="2014-03-18T00:52:00Z">
              <w:r w:rsidR="00276CB8">
                <w:rPr>
                  <w:rFonts w:ascii="Arial" w:hAnsi="Arial" w:cs="Arial"/>
                  <w:color w:val="000000"/>
                  <w:szCs w:val="20"/>
                </w:rPr>
                <w:t>performed</w:t>
              </w:r>
            </w:ins>
            <w:del w:id="35683" w:author="Aziz Boxwala" w:date="2014-03-18T00:52:00Z">
              <w:r w:rsidDel="00276CB8">
                <w:rPr>
                  <w:rFonts w:ascii="Arial" w:hAnsi="Arial" w:cs="Arial"/>
                  <w:color w:val="000000"/>
                  <w:szCs w:val="20"/>
                </w:rPr>
                <w:delText>enacted</w:delText>
              </w:r>
            </w:del>
            <w:r>
              <w:rPr>
                <w:rFonts w:ascii="Arial" w:hAnsi="Arial" w:cs="Arial"/>
                <w:color w:val="000000"/>
                <w:szCs w:val="20"/>
              </w:rPr>
              <w:t>AtTime</w:t>
            </w:r>
            <w:del w:id="35684" w:author="Aziz Boxwala" w:date="2014-03-18T00:52:00Z">
              <w:r w:rsidDel="00C3611F">
                <w:rPr>
                  <w:rFonts w:ascii="Arial" w:hAnsi="Arial" w:cs="Arial"/>
                  <w:color w:val="000000"/>
                  <w:szCs w:val="20"/>
                </w:rPr>
                <w:delText>.</w:delText>
              </w:r>
            </w:del>
            <w:ins w:id="35685" w:author="Aziz Boxwala" w:date="2014-03-18T00:52:00Z">
              <w:r w:rsidR="00C3611F">
                <w:rPr>
                  <w:rFonts w:ascii="Arial" w:hAnsi="Arial" w:cs="Arial"/>
                  <w:color w:val="000000"/>
                  <w:szCs w:val="20"/>
                </w:rPr>
                <w:t xml:space="preserve"> </w:t>
              </w:r>
            </w:ins>
            <w:r>
              <w:rPr>
                <w:rFonts w:ascii="Arial" w:hAnsi="Arial" w:cs="Arial"/>
                <w:color w:val="000000"/>
                <w:szCs w:val="20"/>
              </w:rPr>
              <w:t>end</w:t>
            </w:r>
            <w:ins w:id="35686" w:author="Aziz Boxwala" w:date="2014-03-18T00:52:00Z">
              <w:r w:rsidR="00C3611F">
                <w:rPr>
                  <w:rFonts w:ascii="Arial" w:hAnsi="Arial" w:cs="Arial"/>
                  <w:color w:val="000000"/>
                  <w:szCs w:val="20"/>
                </w:rPr>
                <w:t>s</w:t>
              </w:r>
            </w:ins>
            <w:r>
              <w:rPr>
                <w:rFonts w:ascii="Arial" w:hAnsi="Arial" w:cs="Arial"/>
                <w:color w:val="000000"/>
                <w:szCs w:val="20"/>
              </w:rPr>
              <w:t xml:space="preserve">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0DD23A72" w:rsidR="00C8693F" w:rsidRDefault="00C8693F" w:rsidP="001B37AE">
            <w:pPr>
              <w:spacing w:before="40" w:line="240" w:lineRule="auto"/>
              <w:rPr>
                <w:rFonts w:ascii="Arial" w:hAnsi="Arial" w:cs="Arial"/>
                <w:color w:val="000000"/>
                <w:szCs w:val="20"/>
              </w:rPr>
              <w:pPrChange w:id="35687" w:author="Aziz Boxwala" w:date="2014-03-18T00:53:00Z">
                <w:pPr>
                  <w:spacing w:before="40" w:line="240" w:lineRule="auto"/>
                </w:pPr>
              </w:pPrChange>
            </w:pPr>
            <w:r w:rsidRPr="00FF717E">
              <w:rPr>
                <w:rFonts w:ascii="Arial" w:hAnsi="Arial" w:cs="Arial"/>
                <w:b/>
                <w:color w:val="000000"/>
                <w:szCs w:val="20"/>
                <w:rPrChange w:id="35688" w:author="Aziz Boxwala" w:date="2014-03-18T00:52:00Z">
                  <w:rPr>
                    <w:rFonts w:ascii="Arial" w:hAnsi="Arial" w:cs="Arial"/>
                    <w:color w:val="000000"/>
                    <w:szCs w:val="20"/>
                  </w:rPr>
                </w:rPrChange>
              </w:rPr>
              <w:t>EncounterEvent</w:t>
            </w:r>
            <w:r>
              <w:rPr>
                <w:rFonts w:ascii="Arial" w:hAnsi="Arial" w:cs="Arial"/>
                <w:color w:val="000000"/>
                <w:szCs w:val="20"/>
              </w:rPr>
              <w:t xml:space="preserve"> with</w:t>
            </w:r>
            <w:r>
              <w:rPr>
                <w:rFonts w:ascii="Arial" w:hAnsi="Arial" w:cs="Arial"/>
                <w:color w:val="000000"/>
                <w:szCs w:val="20"/>
              </w:rPr>
              <w:br/>
              <w:t>-semanticReference="Encounter, Performed"</w:t>
            </w:r>
            <w:r>
              <w:rPr>
                <w:rFonts w:ascii="Arial" w:hAnsi="Arial" w:cs="Arial"/>
                <w:color w:val="000000"/>
                <w:szCs w:val="20"/>
              </w:rPr>
              <w:br/>
              <w:t>-serviceType</w:t>
            </w:r>
            <w:ins w:id="35689" w:author="Aziz Boxwala" w:date="2014-03-18T00:52:00Z">
              <w:r w:rsidR="002A1BAD">
                <w:rPr>
                  <w:rFonts w:ascii="Arial" w:hAnsi="Arial" w:cs="Arial"/>
                  <w:color w:val="000000"/>
                  <w:szCs w:val="20"/>
                </w:rPr>
                <w:t xml:space="preserve"> </w:t>
              </w:r>
            </w:ins>
            <w:del w:id="35690" w:author="Aziz Boxwala" w:date="2014-03-18T00:52:00Z">
              <w:r w:rsidDel="002A1BAD">
                <w:rPr>
                  <w:rFonts w:ascii="Arial" w:hAnsi="Arial" w:cs="Arial"/>
                  <w:color w:val="000000"/>
                  <w:szCs w:val="20"/>
                </w:rPr>
                <w:delText xml:space="preserve">Code </w:delText>
              </w:r>
            </w:del>
            <w:r>
              <w:rPr>
                <w:rFonts w:ascii="Arial" w:hAnsi="Arial" w:cs="Arial"/>
                <w:color w:val="000000"/>
                <w:szCs w:val="20"/>
              </w:rPr>
              <w:t>in Non-Elective Inpatient Encounter VS</w:t>
            </w:r>
            <w:r>
              <w:rPr>
                <w:rFonts w:ascii="Arial" w:hAnsi="Arial" w:cs="Arial"/>
                <w:color w:val="000000"/>
                <w:szCs w:val="20"/>
              </w:rPr>
              <w:br/>
              <w:t>-</w:t>
            </w:r>
            <w:del w:id="35691" w:author="Aziz Boxwala" w:date="2014-03-18T00:53:00Z">
              <w:r w:rsidDel="001B37AE">
                <w:rPr>
                  <w:rFonts w:ascii="Arial" w:hAnsi="Arial" w:cs="Arial"/>
                  <w:color w:val="000000"/>
                  <w:szCs w:val="20"/>
                </w:rPr>
                <w:delText>enactedAtTime</w:delText>
              </w:r>
            </w:del>
            <w:ins w:id="35692" w:author="Aziz Boxwala" w:date="2014-03-18T00:53:00Z">
              <w:r w:rsidR="001B37AE">
                <w:rPr>
                  <w:rFonts w:ascii="Arial" w:hAnsi="Arial" w:cs="Arial"/>
                  <w:color w:val="000000"/>
                  <w:szCs w:val="20"/>
                </w:rPr>
                <w:t xml:space="preserve">performedAtTime </w:t>
              </w:r>
            </w:ins>
            <w:del w:id="35693" w:author="Aziz Boxwala" w:date="2014-03-18T00:53:00Z">
              <w:r w:rsidDel="001B37AE">
                <w:rPr>
                  <w:rFonts w:ascii="Arial" w:hAnsi="Arial" w:cs="Arial"/>
                  <w:color w:val="000000"/>
                  <w:szCs w:val="20"/>
                </w:rPr>
                <w:delText>.</w:delText>
              </w:r>
            </w:del>
            <w:r>
              <w:rPr>
                <w:rFonts w:ascii="Arial" w:hAnsi="Arial" w:cs="Arial"/>
                <w:color w:val="000000"/>
                <w:szCs w:val="20"/>
              </w:rPr>
              <w:t>begin</w:t>
            </w:r>
            <w:ins w:id="35694" w:author="Aziz Boxwala" w:date="2014-03-18T00:53:00Z">
              <w:r w:rsidR="001B37AE">
                <w:rPr>
                  <w:rFonts w:ascii="Arial" w:hAnsi="Arial" w:cs="Arial"/>
                  <w:color w:val="000000"/>
                  <w:szCs w:val="20"/>
                </w:rPr>
                <w:t xml:space="preserve">s </w:t>
              </w:r>
            </w:ins>
            <w:r>
              <w:rPr>
                <w:rFonts w:ascii="Arial" w:hAnsi="Arial" w:cs="Arial"/>
                <w:color w:val="000000"/>
                <w:szCs w:val="20"/>
              </w:rPr>
              <w:t>&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7C2EAC47" w:rsidR="00C8693F" w:rsidRDefault="00C8693F" w:rsidP="00B65D38">
            <w:pPr>
              <w:spacing w:before="40" w:line="240" w:lineRule="auto"/>
              <w:rPr>
                <w:rFonts w:ascii="Arial" w:hAnsi="Arial" w:cs="Arial"/>
                <w:color w:val="000000"/>
                <w:szCs w:val="20"/>
              </w:rPr>
              <w:pPrChange w:id="35695" w:author="Aziz Boxwala" w:date="2014-03-18T00:54:00Z">
                <w:pPr>
                  <w:spacing w:before="40" w:line="240" w:lineRule="auto"/>
                </w:pPr>
              </w:pPrChange>
            </w:pPr>
            <w:r w:rsidRPr="001B37AE">
              <w:rPr>
                <w:rFonts w:ascii="Arial" w:hAnsi="Arial" w:cs="Arial"/>
                <w:b/>
                <w:color w:val="000000"/>
                <w:szCs w:val="20"/>
                <w:rPrChange w:id="35696" w:author="Aziz Boxwala" w:date="2014-03-18T00:53:00Z">
                  <w:rPr>
                    <w:rFonts w:ascii="Arial" w:hAnsi="Arial" w:cs="Arial"/>
                    <w:color w:val="000000"/>
                    <w:szCs w:val="20"/>
                  </w:rPr>
                </w:rPrChange>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w:t>
            </w:r>
            <w:ins w:id="35697" w:author="Aziz Boxwala" w:date="2014-03-18T00:53:00Z">
              <w:r w:rsidR="001B37AE">
                <w:rPr>
                  <w:rFonts w:ascii="Arial" w:hAnsi="Arial" w:cs="Arial"/>
                  <w:color w:val="000000"/>
                  <w:szCs w:val="20"/>
                </w:rPr>
                <w:t xml:space="preserve"> </w:t>
              </w:r>
            </w:ins>
            <w:del w:id="35698" w:author="Aziz Boxwala" w:date="2014-03-18T00:53:00Z">
              <w:r w:rsidDel="001B37AE">
                <w:rPr>
                  <w:rFonts w:ascii="Arial" w:hAnsi="Arial" w:cs="Arial"/>
                  <w:color w:val="000000"/>
                  <w:szCs w:val="20"/>
                </w:rPr>
                <w:delText>.</w:delText>
              </w:r>
            </w:del>
            <w:del w:id="35699" w:author="Aziz Boxwala" w:date="2014-03-18T00:54:00Z">
              <w:r w:rsidDel="00B65D38">
                <w:rPr>
                  <w:rFonts w:ascii="Arial" w:hAnsi="Arial" w:cs="Arial"/>
                  <w:color w:val="000000"/>
                  <w:szCs w:val="20"/>
                </w:rPr>
                <w:delText>begin</w:delText>
              </w:r>
            </w:del>
            <w:ins w:id="35700" w:author="Aziz Boxwala" w:date="2014-03-18T00:53:00Z">
              <w:r w:rsidR="001B37AE">
                <w:rPr>
                  <w:rFonts w:ascii="Arial" w:hAnsi="Arial" w:cs="Arial"/>
                  <w:color w:val="000000"/>
                  <w:szCs w:val="20"/>
                </w:rPr>
                <w:t xml:space="preserve"> </w:t>
              </w:r>
            </w:ins>
            <w:r>
              <w:rPr>
                <w:rFonts w:ascii="Arial" w:hAnsi="Arial" w:cs="Arial"/>
                <w:color w:val="000000"/>
                <w:szCs w:val="20"/>
              </w:rPr>
              <w:t>&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565</w:t>
            </w:r>
          </w:p>
        </w:tc>
        <w:tc>
          <w:tcPr>
            <w:tcW w:w="3744" w:type="dxa"/>
            <w:tcMar>
              <w:top w:w="0" w:type="dxa"/>
              <w:left w:w="45" w:type="dxa"/>
              <w:bottom w:w="0" w:type="dxa"/>
              <w:right w:w="45" w:type="dxa"/>
            </w:tcMar>
            <w:hideMark/>
          </w:tcPr>
          <w:p w14:paraId="7410312A" w14:textId="498F767B" w:rsidR="00C8693F" w:rsidRDefault="00C8693F" w:rsidP="00CD5F6B">
            <w:pPr>
              <w:spacing w:before="40" w:line="240" w:lineRule="auto"/>
              <w:rPr>
                <w:rFonts w:ascii="Arial" w:hAnsi="Arial" w:cs="Arial"/>
                <w:color w:val="000000"/>
                <w:szCs w:val="20"/>
              </w:rPr>
            </w:pPr>
            <w:del w:id="35701" w:author="Aziz Boxwala" w:date="2014-03-18T00:57:00Z">
              <w:r w:rsidDel="003F05AA">
                <w:rPr>
                  <w:rFonts w:ascii="Arial" w:hAnsi="Arial" w:cs="Arial"/>
                  <w:color w:val="000000"/>
                  <w:szCs w:val="20"/>
                </w:rPr>
                <w:delText xml:space="preserve">AND: </w:delText>
              </w:r>
            </w:del>
            <w:r>
              <w:rPr>
                <w:rFonts w:ascii="Arial" w:hAnsi="Arial" w:cs="Arial"/>
                <w:color w:val="000000"/>
                <w:szCs w:val="20"/>
              </w:rPr>
              <w:t>"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35520FC6" w:rsidR="00C8693F" w:rsidRDefault="00C8693F" w:rsidP="00D47B11">
            <w:pPr>
              <w:spacing w:before="40" w:line="240" w:lineRule="auto"/>
              <w:rPr>
                <w:rFonts w:ascii="Arial" w:hAnsi="Arial" w:cs="Arial"/>
                <w:color w:val="000000"/>
                <w:szCs w:val="20"/>
              </w:rPr>
              <w:pPrChange w:id="35702" w:author="Aziz Boxwala" w:date="2014-03-18T00:54:00Z">
                <w:pPr>
                  <w:spacing w:before="40" w:line="240" w:lineRule="auto"/>
                </w:pPr>
              </w:pPrChange>
            </w:pPr>
            <w:r w:rsidRPr="000D5B79">
              <w:rPr>
                <w:rFonts w:ascii="Arial" w:hAnsi="Arial" w:cs="Arial"/>
                <w:b/>
                <w:color w:val="000000"/>
                <w:szCs w:val="20"/>
                <w:rPrChange w:id="35703" w:author="Aziz Boxwala" w:date="2014-03-18T00:55:00Z">
                  <w:rPr>
                    <w:rFonts w:ascii="Arial" w:hAnsi="Arial" w:cs="Arial"/>
                    <w:color w:val="000000"/>
                    <w:szCs w:val="20"/>
                  </w:rPr>
                </w:rPrChange>
              </w:rPr>
              <w:t>ObservationResult</w:t>
            </w:r>
            <w:r>
              <w:rPr>
                <w:rFonts w:ascii="Arial" w:hAnsi="Arial" w:cs="Arial"/>
                <w:color w:val="000000"/>
                <w:szCs w:val="20"/>
              </w:rPr>
              <w:t xml:space="preserve">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w:t>
            </w:r>
            <w:del w:id="35704" w:author="Aziz Boxwala" w:date="2014-03-18T00:54:00Z">
              <w:r w:rsidDel="00F25D42">
                <w:rPr>
                  <w:rFonts w:ascii="Arial" w:hAnsi="Arial" w:cs="Arial"/>
                  <w:color w:val="000000"/>
                  <w:szCs w:val="20"/>
                </w:rPr>
                <w:delText>.</w:delText>
              </w:r>
              <w:r w:rsidDel="00D47B11">
                <w:rPr>
                  <w:rFonts w:ascii="Arial" w:hAnsi="Arial" w:cs="Arial"/>
                  <w:color w:val="000000"/>
                  <w:szCs w:val="20"/>
                </w:rPr>
                <w:delText>begin</w:delText>
              </w:r>
            </w:del>
            <w:r>
              <w:rPr>
                <w:rFonts w:ascii="Arial" w:hAnsi="Arial" w:cs="Arial"/>
                <w:color w:val="000000"/>
                <w:szCs w:val="20"/>
              </w:rPr>
              <w:t xml:space="preserve">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3A12E864" w:rsidR="00C8693F" w:rsidRDefault="00C8693F" w:rsidP="003F05AA">
            <w:pPr>
              <w:spacing w:before="40" w:line="240" w:lineRule="auto"/>
              <w:rPr>
                <w:rFonts w:ascii="Arial" w:hAnsi="Arial" w:cs="Arial"/>
                <w:color w:val="000000"/>
                <w:szCs w:val="20"/>
              </w:rPr>
              <w:pPrChange w:id="35705" w:author="Aziz Boxwala" w:date="2014-03-18T00:57:00Z">
                <w:pPr>
                  <w:spacing w:before="40" w:line="240" w:lineRule="auto"/>
                </w:pPr>
              </w:pPrChange>
            </w:pPr>
            <w:del w:id="35706" w:author="Aziz Boxwala" w:date="2014-03-18T00:57:00Z">
              <w:r w:rsidDel="003F05AA">
                <w:rPr>
                  <w:rFonts w:ascii="Arial" w:hAnsi="Arial" w:cs="Arial"/>
                  <w:color w:val="000000"/>
                  <w:szCs w:val="20"/>
                </w:rPr>
                <w:delText xml:space="preserve">AND: </w:delText>
              </w:r>
            </w:del>
            <w:r>
              <w:rPr>
                <w:rFonts w:ascii="Arial" w:hAnsi="Arial" w:cs="Arial"/>
                <w:color w:val="000000"/>
                <w:szCs w:val="20"/>
              </w:rPr>
              <w:t>"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7777777" w:rsidR="00C8693F" w:rsidRDefault="00C8693F" w:rsidP="00CD5F6B">
            <w:pPr>
              <w:spacing w:before="40" w:line="240" w:lineRule="auto"/>
              <w:rPr>
                <w:rFonts w:ascii="Arial" w:hAnsi="Arial" w:cs="Arial"/>
                <w:color w:val="000000"/>
                <w:szCs w:val="20"/>
              </w:rPr>
            </w:pPr>
            <w:r w:rsidRPr="000D5B79">
              <w:rPr>
                <w:rFonts w:ascii="Arial" w:hAnsi="Arial" w:cs="Arial"/>
                <w:b/>
                <w:color w:val="000000"/>
                <w:szCs w:val="20"/>
                <w:rPrChange w:id="35707" w:author="Aziz Boxwala" w:date="2014-03-18T00:55:00Z">
                  <w:rPr>
                    <w:rFonts w:ascii="Arial" w:hAnsi="Arial" w:cs="Arial"/>
                    <w:color w:val="000000"/>
                    <w:szCs w:val="20"/>
                  </w:rPr>
                </w:rPrChange>
              </w:rPr>
              <w:t>ObservationResult</w:t>
            </w:r>
            <w:r>
              <w:rPr>
                <w:rFonts w:ascii="Arial" w:hAnsi="Arial" w:cs="Arial"/>
                <w:color w:val="000000"/>
                <w:szCs w:val="20"/>
              </w:rPr>
              <w:t xml:space="preserve">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sidRPr="0031588F">
              <w:rPr>
                <w:rFonts w:ascii="Arial" w:hAnsi="Arial" w:cs="Arial"/>
                <w:b/>
                <w:color w:val="000000"/>
                <w:szCs w:val="20"/>
                <w:rPrChange w:id="35708" w:author="Aziz Boxwala" w:date="2014-03-18T00:57:00Z">
                  <w:rPr>
                    <w:rFonts w:ascii="Arial" w:hAnsi="Arial" w:cs="Arial"/>
                    <w:color w:val="000000"/>
                    <w:szCs w:val="20"/>
                  </w:rPr>
                </w:rPrChange>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3CBCDA68" w:rsidR="00C8693F" w:rsidRDefault="00C8693F" w:rsidP="00CD5F6B">
            <w:pPr>
              <w:spacing w:before="40" w:line="240" w:lineRule="auto"/>
              <w:rPr>
                <w:rFonts w:ascii="Arial" w:hAnsi="Arial" w:cs="Arial"/>
                <w:color w:val="000000"/>
                <w:szCs w:val="20"/>
              </w:rPr>
            </w:pPr>
            <w:del w:id="35709" w:author="Aziz Boxwala" w:date="2014-03-18T00:57:00Z">
              <w:r w:rsidDel="00EA2ED4">
                <w:rPr>
                  <w:rFonts w:ascii="Arial" w:hAnsi="Arial" w:cs="Arial"/>
                  <w:color w:val="000000"/>
                  <w:szCs w:val="20"/>
                </w:rPr>
                <w:delText xml:space="preserve">AND: </w:delText>
              </w:r>
            </w:del>
            <w:r>
              <w:rPr>
                <w:rFonts w:ascii="Arial" w:hAnsi="Arial" w:cs="Arial"/>
                <w:color w:val="000000"/>
                <w:szCs w:val="20"/>
              </w:rPr>
              <w:t xml:space="preserve">"Procedure, Performed not done: Drug not available" during "Occurrence A of Encounter, Performed: Encounter Inpatient" </w:t>
            </w:r>
          </w:p>
        </w:tc>
        <w:tc>
          <w:tcPr>
            <w:tcW w:w="3772" w:type="dxa"/>
            <w:tcMar>
              <w:top w:w="0" w:type="dxa"/>
              <w:left w:w="45" w:type="dxa"/>
              <w:bottom w:w="0" w:type="dxa"/>
              <w:right w:w="45" w:type="dxa"/>
            </w:tcMar>
            <w:hideMark/>
          </w:tcPr>
          <w:p w14:paraId="66C44AC8" w14:textId="77777777" w:rsidR="00C76FAF" w:rsidRDefault="00C8693F" w:rsidP="00CD5F6B">
            <w:pPr>
              <w:spacing w:before="40" w:line="240" w:lineRule="auto"/>
              <w:rPr>
                <w:ins w:id="35710" w:author="Aziz Boxwala" w:date="2014-03-18T00:58:00Z"/>
                <w:rFonts w:ascii="Arial" w:hAnsi="Arial" w:cs="Arial"/>
                <w:color w:val="000000"/>
                <w:szCs w:val="20"/>
              </w:rPr>
            </w:pPr>
            <w:del w:id="35711" w:author="Aziz Boxwala" w:date="2014-03-18T00:56:00Z">
              <w:r w:rsidRPr="0031588F" w:rsidDel="00650D8F">
                <w:rPr>
                  <w:rFonts w:ascii="Arial" w:hAnsi="Arial" w:cs="Arial"/>
                  <w:b/>
                  <w:color w:val="000000"/>
                  <w:szCs w:val="20"/>
                  <w:rPrChange w:id="35712" w:author="Aziz Boxwala" w:date="2014-03-18T00:57:00Z">
                    <w:rPr>
                      <w:rFonts w:ascii="Arial" w:hAnsi="Arial" w:cs="Arial"/>
                      <w:color w:val="000000"/>
                      <w:szCs w:val="20"/>
                    </w:rPr>
                  </w:rPrChange>
                </w:rPr>
                <w:delText xml:space="preserve">UndeliveredProcedure </w:delText>
              </w:r>
            </w:del>
            <w:ins w:id="35713" w:author="Aziz Boxwala" w:date="2014-03-18T00:56:00Z">
              <w:r w:rsidR="00650D8F" w:rsidRPr="0031588F">
                <w:rPr>
                  <w:rFonts w:ascii="Arial" w:hAnsi="Arial" w:cs="Arial"/>
                  <w:b/>
                  <w:color w:val="000000"/>
                  <w:szCs w:val="20"/>
                  <w:rPrChange w:id="35714" w:author="Aziz Boxwala" w:date="2014-03-18T00:57:00Z">
                    <w:rPr>
                      <w:rFonts w:ascii="Arial" w:hAnsi="Arial" w:cs="Arial"/>
                      <w:color w:val="000000"/>
                      <w:szCs w:val="20"/>
                    </w:rPr>
                  </w:rPrChange>
                </w:rPr>
                <w:t>ScheduledProcedure</w:t>
              </w:r>
              <w:r w:rsidR="00650D8F">
                <w:rPr>
                  <w:rFonts w:ascii="Arial" w:hAnsi="Arial" w:cs="Arial"/>
                  <w:color w:val="000000"/>
                  <w:szCs w:val="20"/>
                </w:rPr>
                <w:t xml:space="preserve"> </w:t>
              </w:r>
            </w:ins>
            <w:r>
              <w:rPr>
                <w:rFonts w:ascii="Arial" w:hAnsi="Arial" w:cs="Arial"/>
                <w:color w:val="000000"/>
                <w:szCs w:val="20"/>
              </w:rPr>
              <w:t>with</w:t>
            </w:r>
            <w:r>
              <w:rPr>
                <w:rFonts w:ascii="Arial" w:hAnsi="Arial" w:cs="Arial"/>
                <w:color w:val="000000"/>
                <w:szCs w:val="20"/>
              </w:rPr>
              <w:br/>
              <w:t>-semanticReference="Procedure, Performed"</w:t>
            </w:r>
          </w:p>
          <w:p w14:paraId="24375162" w14:textId="381E75ED" w:rsidR="00C76FAF" w:rsidRDefault="00C76FAF" w:rsidP="00C76FAF">
            <w:pPr>
              <w:spacing w:before="40" w:line="240" w:lineRule="auto"/>
              <w:rPr>
                <w:ins w:id="35715" w:author="Aziz Boxwala" w:date="2014-03-18T00:59:00Z"/>
                <w:rFonts w:ascii="Arial" w:hAnsi="Arial" w:cs="Arial"/>
                <w:color w:val="000000"/>
                <w:szCs w:val="20"/>
              </w:rPr>
              <w:pPrChange w:id="35716" w:author="Aziz Boxwala" w:date="2014-03-18T00:58:00Z">
                <w:pPr>
                  <w:spacing w:before="40" w:line="240" w:lineRule="auto"/>
                </w:pPr>
              </w:pPrChange>
            </w:pPr>
            <w:ins w:id="35717" w:author="Aziz Boxwala" w:date="2014-03-18T00:58:00Z">
              <w:r>
                <w:rPr>
                  <w:rFonts w:ascii="Arial" w:hAnsi="Arial" w:cs="Arial"/>
                  <w:color w:val="000000"/>
                  <w:szCs w:val="20"/>
                </w:rPr>
                <w:t>-currentStatus={</w:t>
              </w:r>
            </w:ins>
            <w:r w:rsidR="00C8693F">
              <w:rPr>
                <w:rFonts w:ascii="Arial" w:hAnsi="Arial" w:cs="Arial"/>
                <w:color w:val="000000"/>
                <w:szCs w:val="20"/>
              </w:rPr>
              <w:br/>
            </w:r>
            <w:ins w:id="35718" w:author="Aziz Boxwala" w:date="2014-03-18T00:59:00Z">
              <w:r>
                <w:rPr>
                  <w:rFonts w:ascii="Arial" w:hAnsi="Arial" w:cs="Arial"/>
                  <w:color w:val="000000"/>
                  <w:szCs w:val="20"/>
                </w:rPr>
                <w:t xml:space="preserve">    -status=“Not Done”</w:t>
              </w:r>
            </w:ins>
          </w:p>
          <w:p w14:paraId="762F3568" w14:textId="18A944B3" w:rsidR="0029128E" w:rsidRDefault="00C8693F" w:rsidP="00C76FAF">
            <w:pPr>
              <w:spacing w:before="40" w:line="240" w:lineRule="auto"/>
              <w:rPr>
                <w:ins w:id="35719" w:author="Aziz Boxwala" w:date="2014-03-18T00:59:00Z"/>
                <w:rFonts w:ascii="Arial" w:hAnsi="Arial" w:cs="Arial"/>
                <w:color w:val="000000"/>
                <w:szCs w:val="20"/>
              </w:rPr>
              <w:pPrChange w:id="35720" w:author="Aziz Boxwala" w:date="2014-03-18T00:58:00Z">
                <w:pPr>
                  <w:spacing w:before="40" w:line="240" w:lineRule="auto"/>
                </w:pPr>
              </w:pPrChange>
            </w:pPr>
            <w:del w:id="35721" w:author="Aziz Boxwala" w:date="2014-03-18T00:58:00Z">
              <w:r w:rsidDel="00C76FAF">
                <w:rPr>
                  <w:rFonts w:ascii="Arial" w:hAnsi="Arial" w:cs="Arial"/>
                  <w:color w:val="000000"/>
                  <w:szCs w:val="20"/>
                </w:rPr>
                <w:delText>-</w:delText>
              </w:r>
            </w:del>
            <w:ins w:id="35722" w:author="Aziz Boxwala" w:date="2014-03-18T00:58:00Z">
              <w:r w:rsidR="00C76FAF">
                <w:rPr>
                  <w:rFonts w:ascii="Arial" w:hAnsi="Arial" w:cs="Arial"/>
                  <w:color w:val="000000"/>
                  <w:szCs w:val="20"/>
                </w:rPr>
                <w:t xml:space="preserve">    </w:t>
              </w:r>
            </w:ins>
            <w:ins w:id="35723" w:author="Aziz Boxwala" w:date="2014-03-18T00:59:00Z">
              <w:r w:rsidR="00C76FAF">
                <w:rPr>
                  <w:rFonts w:ascii="Arial" w:hAnsi="Arial" w:cs="Arial"/>
                  <w:color w:val="000000"/>
                  <w:szCs w:val="20"/>
                </w:rPr>
                <w:t>-</w:t>
              </w:r>
            </w:ins>
            <w:r>
              <w:rPr>
                <w:rFonts w:ascii="Arial" w:hAnsi="Arial" w:cs="Arial"/>
                <w:color w:val="000000"/>
                <w:szCs w:val="20"/>
              </w:rPr>
              <w:t>reason</w:t>
            </w:r>
            <w:del w:id="35724" w:author="Aziz Boxwala" w:date="2014-03-18T00:58:00Z">
              <w:r w:rsidDel="00C76FAF">
                <w:rPr>
                  <w:rFonts w:ascii="Arial" w:hAnsi="Arial" w:cs="Arial"/>
                  <w:color w:val="000000"/>
                  <w:szCs w:val="20"/>
                </w:rPr>
                <w:delText xml:space="preserve">Code </w:delText>
              </w:r>
            </w:del>
            <w:ins w:id="35725" w:author="Aziz Boxwala" w:date="2014-03-18T00:59:00Z">
              <w:r w:rsidR="00C76FAF">
                <w:rPr>
                  <w:rFonts w:ascii="Arial" w:hAnsi="Arial" w:cs="Arial"/>
                  <w:color w:val="000000"/>
                  <w:szCs w:val="20"/>
                </w:rPr>
                <w:t xml:space="preserve"> </w:t>
              </w:r>
            </w:ins>
            <w:r>
              <w:rPr>
                <w:rFonts w:ascii="Arial" w:hAnsi="Arial" w:cs="Arial"/>
                <w:color w:val="000000"/>
                <w:szCs w:val="20"/>
              </w:rPr>
              <w:t>in Drug not available VS</w:t>
            </w:r>
            <w:r>
              <w:rPr>
                <w:rFonts w:ascii="Arial" w:hAnsi="Arial" w:cs="Arial"/>
                <w:color w:val="000000"/>
                <w:szCs w:val="20"/>
              </w:rPr>
              <w:br/>
            </w:r>
            <w:ins w:id="35726" w:author="Aziz Boxwala" w:date="2014-03-18T00:59:00Z">
              <w:r w:rsidR="0029128E">
                <w:rPr>
                  <w:rFonts w:ascii="Arial" w:hAnsi="Arial" w:cs="Arial"/>
                  <w:color w:val="000000"/>
                  <w:szCs w:val="20"/>
                </w:rPr>
                <w:t xml:space="preserve">  }</w:t>
              </w:r>
            </w:ins>
          </w:p>
          <w:p w14:paraId="144B24B6" w14:textId="0C20C035" w:rsidR="00C8693F" w:rsidRDefault="00C8693F" w:rsidP="00C76FAF">
            <w:pPr>
              <w:spacing w:before="40" w:line="240" w:lineRule="auto"/>
              <w:rPr>
                <w:rFonts w:ascii="Arial" w:hAnsi="Arial" w:cs="Arial"/>
                <w:color w:val="000000"/>
                <w:szCs w:val="20"/>
              </w:rPr>
              <w:pPrChange w:id="35727" w:author="Aziz Boxwala" w:date="2014-03-18T00:58:00Z">
                <w:pPr>
                  <w:spacing w:before="40" w:line="240" w:lineRule="auto"/>
                </w:pPr>
              </w:pPrChange>
            </w:pPr>
            <w:r>
              <w:rPr>
                <w:rFonts w:ascii="Arial" w:hAnsi="Arial" w:cs="Arial"/>
                <w:color w:val="000000"/>
                <w:szCs w:val="20"/>
              </w:rP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623EEF4E" w:rsidR="00C8693F" w:rsidRDefault="00C8693F" w:rsidP="00CD5F6B">
            <w:pPr>
              <w:spacing w:before="40" w:line="240" w:lineRule="auto"/>
              <w:rPr>
                <w:rFonts w:ascii="Arial" w:hAnsi="Arial" w:cs="Arial"/>
                <w:color w:val="000000"/>
                <w:szCs w:val="20"/>
              </w:rPr>
            </w:pPr>
            <w:del w:id="35728" w:author="Aziz Boxwala" w:date="2014-03-18T00:57:00Z">
              <w:r w:rsidDel="00EA2ED4">
                <w:rPr>
                  <w:rFonts w:ascii="Arial" w:hAnsi="Arial" w:cs="Arial"/>
                  <w:color w:val="000000"/>
                  <w:szCs w:val="20"/>
                </w:rPr>
                <w:delText xml:space="preserve">OR: </w:delText>
              </w:r>
            </w:del>
            <w:r>
              <w:rPr>
                <w:rFonts w:ascii="Arial" w:hAnsi="Arial" w:cs="Arial"/>
                <w:color w:val="000000"/>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6D339834" w:rsidR="00C8693F" w:rsidRDefault="00C8693F" w:rsidP="0029128E">
            <w:pPr>
              <w:spacing w:before="40" w:line="240" w:lineRule="auto"/>
              <w:rPr>
                <w:rFonts w:ascii="Arial" w:hAnsi="Arial" w:cs="Arial"/>
                <w:color w:val="000000"/>
                <w:szCs w:val="20"/>
              </w:rPr>
              <w:pPrChange w:id="35729" w:author="Aziz Boxwala" w:date="2014-03-18T01:00:00Z">
                <w:pPr>
                  <w:spacing w:before="40" w:line="240" w:lineRule="auto"/>
                </w:pPr>
              </w:pPrChange>
            </w:pPr>
            <w:r w:rsidRPr="00BE1A3F">
              <w:rPr>
                <w:rFonts w:ascii="Arial" w:hAnsi="Arial" w:cs="Arial"/>
                <w:b/>
                <w:color w:val="000000"/>
                <w:szCs w:val="20"/>
                <w:rPrChange w:id="35730" w:author="Aziz Boxwala" w:date="2014-03-18T00:57:00Z">
                  <w:rPr>
                    <w:rFonts w:ascii="Arial" w:hAnsi="Arial" w:cs="Arial"/>
                    <w:color w:val="000000"/>
                    <w:szCs w:val="20"/>
                  </w:rPr>
                </w:rPrChange>
              </w:rPr>
              <w:t>MedicationDoseAdministration</w:t>
            </w:r>
            <w:r>
              <w:rPr>
                <w:rFonts w:ascii="Arial" w:hAnsi="Arial" w:cs="Arial"/>
                <w:color w:val="000000"/>
                <w:szCs w:val="20"/>
              </w:rPr>
              <w:t xml:space="preserve"> with</w:t>
            </w:r>
            <w:r>
              <w:rPr>
                <w:rFonts w:ascii="Arial" w:hAnsi="Arial" w:cs="Arial"/>
                <w:color w:val="000000"/>
                <w:szCs w:val="20"/>
              </w:rPr>
              <w:br/>
              <w:t>-semanticReference="Medication, Administered"</w:t>
            </w:r>
            <w:r>
              <w:rPr>
                <w:rFonts w:ascii="Arial" w:hAnsi="Arial" w:cs="Arial"/>
                <w:color w:val="000000"/>
                <w:szCs w:val="20"/>
              </w:rPr>
              <w:br/>
              <w:t xml:space="preserve">-medication in </w:t>
            </w:r>
            <w:del w:id="35731" w:author="Aziz Boxwala" w:date="2014-03-18T00:57:00Z">
              <w:r w:rsidDel="00C76FAF">
                <w:rPr>
                  <w:rFonts w:ascii="Arial" w:hAnsi="Arial" w:cs="Arial"/>
                  <w:color w:val="000000"/>
                  <w:szCs w:val="20"/>
                </w:rPr>
                <w:delText>-</w:delText>
              </w:r>
            </w:del>
            <w:r>
              <w:rPr>
                <w:rFonts w:ascii="Arial" w:hAnsi="Arial" w:cs="Arial"/>
                <w:color w:val="000000"/>
                <w:szCs w:val="20"/>
              </w:rPr>
              <w:t>IV Vancomycin VS</w:t>
            </w:r>
            <w:r>
              <w:rPr>
                <w:rFonts w:ascii="Arial" w:hAnsi="Arial" w:cs="Arial"/>
                <w:color w:val="000000"/>
                <w:szCs w:val="20"/>
              </w:rPr>
              <w:br/>
              <w:t>-deliveryRoute in Hospital measures-Route IV VS</w:t>
            </w:r>
            <w:r>
              <w:rPr>
                <w:rFonts w:ascii="Arial" w:hAnsi="Arial" w:cs="Arial"/>
                <w:color w:val="000000"/>
                <w:szCs w:val="20"/>
              </w:rPr>
              <w:br/>
              <w:t>-</w:t>
            </w:r>
            <w:del w:id="35732" w:author="Aziz Boxwala" w:date="2014-03-18T01:00:00Z">
              <w:r w:rsidDel="0029128E">
                <w:rPr>
                  <w:rFonts w:ascii="Arial" w:hAnsi="Arial" w:cs="Arial"/>
                  <w:color w:val="000000"/>
                  <w:szCs w:val="20"/>
                </w:rPr>
                <w:delText>enactedAtTime</w:delText>
              </w:r>
            </w:del>
            <w:ins w:id="35733" w:author="Aziz Boxwala" w:date="2014-03-18T01:00:00Z">
              <w:r w:rsidR="0029128E">
                <w:rPr>
                  <w:rFonts w:ascii="Arial" w:hAnsi="Arial" w:cs="Arial"/>
                  <w:color w:val="000000"/>
                  <w:szCs w:val="20"/>
                </w:rPr>
                <w:t>performedAtTime</w:t>
              </w:r>
            </w:ins>
            <w:r>
              <w:rPr>
                <w:rFonts w:ascii="Arial" w:hAnsi="Arial" w:cs="Arial"/>
                <w:color w:val="000000"/>
                <w:szCs w:val="20"/>
              </w:rPr>
              <w:t>.begin&lt;=1440 minute(s) before (Procedure, Performed: Hospital measures-Joint commission evidence of a surgical procedure requiring general or neuraxial anesthesia" - enactedA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291E74" w:rsidP="00CD5F6B">
            <w:pPr>
              <w:spacing w:before="40" w:line="240" w:lineRule="auto"/>
              <w:rPr>
                <w:rFonts w:ascii="Arial" w:hAnsi="Arial" w:cs="Arial"/>
                <w:color w:val="000000"/>
                <w:szCs w:val="20"/>
              </w:rPr>
            </w:pPr>
            <w:hyperlink r:id="rId57"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7CC7A2AB" w:rsidR="00C8693F" w:rsidRDefault="00C8693F" w:rsidP="00B67F5C">
            <w:pPr>
              <w:spacing w:before="40" w:line="240" w:lineRule="auto"/>
              <w:rPr>
                <w:rFonts w:ascii="Arial" w:hAnsi="Arial" w:cs="Arial"/>
                <w:color w:val="000000"/>
                <w:szCs w:val="20"/>
              </w:rPr>
              <w:pPrChange w:id="35734" w:author="Aziz Boxwala" w:date="2014-03-18T01:01:00Z">
                <w:pPr>
                  <w:spacing w:before="40" w:line="240" w:lineRule="auto"/>
                </w:pPr>
              </w:pPrChange>
            </w:pPr>
            <w:r w:rsidRPr="006E2EFC">
              <w:rPr>
                <w:rFonts w:ascii="Arial" w:hAnsi="Arial" w:cs="Arial"/>
                <w:b/>
                <w:color w:val="000000"/>
                <w:szCs w:val="20"/>
                <w:rPrChange w:id="35735" w:author="Aziz Boxwala" w:date="2014-03-18T01:00:00Z">
                  <w:rPr>
                    <w:rFonts w:ascii="Arial" w:hAnsi="Arial" w:cs="Arial"/>
                    <w:color w:val="000000"/>
                    <w:szCs w:val="20"/>
                  </w:rPr>
                </w:rPrChange>
              </w:rPr>
              <w:t>ProcedureOrder</w:t>
            </w:r>
            <w:r>
              <w:rPr>
                <w:rFonts w:ascii="Arial" w:hAnsi="Arial" w:cs="Arial"/>
                <w:color w:val="000000"/>
                <w:szCs w:val="20"/>
              </w:rPr>
              <w:t xml:space="preserve"> with</w:t>
            </w:r>
            <w:r>
              <w:rPr>
                <w:rFonts w:ascii="Arial" w:hAnsi="Arial" w:cs="Arial"/>
                <w:color w:val="000000"/>
                <w:szCs w:val="20"/>
              </w:rPr>
              <w:br/>
              <w:t>-semanticReference="Procedure, Order"</w:t>
            </w:r>
            <w:r>
              <w:rPr>
                <w:rFonts w:ascii="Arial" w:hAnsi="Arial" w:cs="Arial"/>
                <w:color w:val="000000"/>
                <w:szCs w:val="20"/>
              </w:rPr>
              <w:br/>
              <w:t>-procedureCode</w:t>
            </w:r>
            <w:ins w:id="35736" w:author="Aziz Boxwala" w:date="2014-03-18T01:00:00Z">
              <w:r w:rsidR="00162DA8">
                <w:rPr>
                  <w:rFonts w:ascii="Arial" w:hAnsi="Arial" w:cs="Arial"/>
                  <w:color w:val="000000"/>
                  <w:szCs w:val="20"/>
                </w:rPr>
                <w:t xml:space="preserve"> in </w:t>
              </w:r>
            </w:ins>
            <w:del w:id="35737" w:author="Aziz Boxwala" w:date="2014-03-18T01:00:00Z">
              <w:r w:rsidDel="00162DA8">
                <w:rPr>
                  <w:rFonts w:ascii="Arial" w:hAnsi="Arial" w:cs="Arial"/>
                  <w:color w:val="000000"/>
                  <w:szCs w:val="20"/>
                </w:rPr>
                <w:delText>=</w:delText>
              </w:r>
            </w:del>
            <w:r>
              <w:rPr>
                <w:rFonts w:ascii="Arial" w:hAnsi="Arial" w:cs="Arial"/>
                <w:color w:val="000000"/>
                <w:szCs w:val="20"/>
              </w:rPr>
              <w:t>Glucose Measurement by Finger stick screening VS</w:t>
            </w:r>
            <w:r>
              <w:rPr>
                <w:rFonts w:ascii="Arial" w:hAnsi="Arial" w:cs="Arial"/>
                <w:color w:val="000000"/>
                <w:szCs w:val="20"/>
              </w:rPr>
              <w:br/>
              <w:t>-</w:t>
            </w:r>
            <w:ins w:id="35738" w:author="Aziz Boxwala" w:date="2014-03-18T01:01:00Z">
              <w:r w:rsidR="00B67F5C">
                <w:rPr>
                  <w:rFonts w:ascii="Arial" w:hAnsi="Arial" w:cs="Arial"/>
                  <w:color w:val="000000"/>
                  <w:szCs w:val="20"/>
                </w:rPr>
                <w:t>procedureSchedule</w:t>
              </w:r>
            </w:ins>
            <w:del w:id="35739" w:author="Aziz Boxwala" w:date="2014-03-18T01:01:00Z">
              <w:r w:rsidDel="00ED21C6">
                <w:rPr>
                  <w:rFonts w:ascii="Arial" w:hAnsi="Arial" w:cs="Arial"/>
                  <w:color w:val="000000"/>
                  <w:szCs w:val="20"/>
                </w:rPr>
                <w:delText>p</w:delText>
              </w:r>
              <w:r w:rsidDel="00B67F5C">
                <w:rPr>
                  <w:rFonts w:ascii="Arial" w:hAnsi="Arial" w:cs="Arial"/>
                  <w:color w:val="000000"/>
                  <w:szCs w:val="20"/>
                </w:rPr>
                <w:delText>erformanceTime</w:delText>
              </w:r>
            </w:del>
            <w:r>
              <w:rPr>
                <w:rFonts w:ascii="Arial" w:hAnsi="Arial" w:cs="Arial"/>
                <w:color w:val="000000"/>
                <w:szCs w:val="20"/>
              </w:rPr>
              <w:t>=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291E74" w:rsidP="00CD5F6B">
            <w:pPr>
              <w:spacing w:before="40" w:line="240" w:lineRule="auto"/>
              <w:rPr>
                <w:rFonts w:ascii="Arial" w:hAnsi="Arial" w:cs="Arial"/>
                <w:color w:val="000000"/>
                <w:szCs w:val="20"/>
              </w:rPr>
            </w:pPr>
            <w:hyperlink r:id="rId58"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350266F" w14:textId="3F4BD22D" w:rsidR="0012241D" w:rsidRDefault="00C8693F" w:rsidP="00454DA9">
            <w:pPr>
              <w:spacing w:before="40" w:line="240" w:lineRule="auto"/>
              <w:rPr>
                <w:ins w:id="35740" w:author="Aziz Boxwala" w:date="2014-03-18T01:03:00Z"/>
                <w:rFonts w:ascii="Arial" w:hAnsi="Arial" w:cs="Arial"/>
                <w:color w:val="000000"/>
                <w:szCs w:val="20"/>
              </w:rPr>
              <w:pPrChange w:id="35741" w:author="Aziz Boxwala" w:date="2014-03-18T01:02:00Z">
                <w:pPr>
                  <w:spacing w:before="40" w:line="240" w:lineRule="auto"/>
                </w:pPr>
              </w:pPrChange>
            </w:pPr>
            <w:r w:rsidRPr="009A4D1E">
              <w:rPr>
                <w:rFonts w:ascii="Arial" w:hAnsi="Arial" w:cs="Arial"/>
                <w:b/>
                <w:color w:val="000000"/>
                <w:szCs w:val="20"/>
                <w:rPrChange w:id="35742" w:author="Aziz Boxwala" w:date="2014-03-18T01:03:00Z">
                  <w:rPr>
                    <w:rFonts w:ascii="Arial" w:hAnsi="Arial" w:cs="Arial"/>
                    <w:color w:val="000000"/>
                    <w:szCs w:val="20"/>
                  </w:rPr>
                </w:rPrChange>
              </w:rPr>
              <w:t>MedicationPrescription</w:t>
            </w:r>
            <w:r>
              <w:rPr>
                <w:rFonts w:ascii="Arial" w:hAnsi="Arial" w:cs="Arial"/>
                <w:color w:val="000000"/>
                <w:szCs w:val="20"/>
              </w:rPr>
              <w:t xml:space="preserve"> with</w:t>
            </w:r>
            <w:r>
              <w:rPr>
                <w:rFonts w:ascii="Arial" w:hAnsi="Arial" w:cs="Arial"/>
                <w:color w:val="000000"/>
                <w:szCs w:val="20"/>
              </w:rPr>
              <w:br/>
              <w:t>-semantic</w:t>
            </w:r>
            <w:ins w:id="35743" w:author="Aziz Boxwala" w:date="2014-03-18T01:04:00Z">
              <w:r w:rsidR="000D3F04">
                <w:rPr>
                  <w:rFonts w:ascii="Arial" w:hAnsi="Arial" w:cs="Arial"/>
                  <w:color w:val="000000"/>
                  <w:szCs w:val="20"/>
                </w:rPr>
                <w:t>Reference</w:t>
              </w:r>
            </w:ins>
            <w:del w:id="35744" w:author="Aziz Boxwala" w:date="2014-03-18T01:04:00Z">
              <w:r w:rsidDel="000D3F04">
                <w:rPr>
                  <w:rFonts w:ascii="Arial" w:hAnsi="Arial" w:cs="Arial"/>
                  <w:color w:val="000000"/>
                  <w:szCs w:val="20"/>
                </w:rPr>
                <w:delText xml:space="preserve"> type</w:delText>
              </w:r>
            </w:del>
            <w:r>
              <w:rPr>
                <w:rFonts w:ascii="Arial" w:hAnsi="Arial" w:cs="Arial"/>
                <w:color w:val="000000"/>
                <w:szCs w:val="20"/>
              </w:rPr>
              <w:t>="Medication, Order"</w:t>
            </w:r>
            <w:r>
              <w:rPr>
                <w:rFonts w:ascii="Arial" w:hAnsi="Arial" w:cs="Arial"/>
                <w:color w:val="000000"/>
                <w:szCs w:val="20"/>
              </w:rPr>
              <w:br/>
              <w:t>-medication</w:t>
            </w:r>
            <w:ins w:id="35745" w:author="Aziz Boxwala" w:date="2014-03-18T01:02:00Z">
              <w:r w:rsidR="00454DA9">
                <w:rPr>
                  <w:rFonts w:ascii="Arial" w:hAnsi="Arial" w:cs="Arial"/>
                  <w:color w:val="000000"/>
                  <w:szCs w:val="20"/>
                </w:rPr>
                <w:t>.</w:t>
              </w:r>
            </w:ins>
            <w:del w:id="35746" w:author="Aziz Boxwala" w:date="2014-03-18T01:02:00Z">
              <w:r w:rsidDel="00454DA9">
                <w:rPr>
                  <w:rFonts w:ascii="Arial" w:hAnsi="Arial" w:cs="Arial"/>
                  <w:color w:val="000000"/>
                  <w:szCs w:val="20"/>
                </w:rPr>
                <w:delText>C</w:delText>
              </w:r>
            </w:del>
            <w:ins w:id="35747" w:author="Aziz Boxwala" w:date="2014-03-18T01:02:00Z">
              <w:r w:rsidR="00454DA9">
                <w:rPr>
                  <w:rFonts w:ascii="Arial" w:hAnsi="Arial" w:cs="Arial"/>
                  <w:color w:val="000000"/>
                  <w:szCs w:val="20"/>
                </w:rPr>
                <w:t>c</w:t>
              </w:r>
            </w:ins>
            <w:r>
              <w:rPr>
                <w:rFonts w:ascii="Arial" w:hAnsi="Arial" w:cs="Arial"/>
                <w:color w:val="000000"/>
                <w:szCs w:val="20"/>
              </w:rPr>
              <w:t>ode in Ticagrelor VS</w:t>
            </w:r>
            <w:r>
              <w:rPr>
                <w:rFonts w:ascii="Arial" w:hAnsi="Arial" w:cs="Arial"/>
                <w:color w:val="000000"/>
                <w:szCs w:val="20"/>
              </w:rPr>
              <w:br/>
              <w:t>-dosage</w:t>
            </w:r>
            <w:ins w:id="35748" w:author="Aziz Boxwala" w:date="2014-03-18T01:02:00Z">
              <w:r w:rsidR="0012241D">
                <w:rPr>
                  <w:rFonts w:ascii="Arial" w:hAnsi="Arial" w:cs="Arial"/>
                  <w:color w:val="000000"/>
                  <w:szCs w:val="20"/>
                </w:rPr>
                <w:t>Instruction {</w:t>
              </w:r>
            </w:ins>
            <w:r>
              <w:rPr>
                <w:rFonts w:ascii="Arial" w:hAnsi="Arial" w:cs="Arial"/>
                <w:color w:val="000000"/>
                <w:szCs w:val="20"/>
              </w:rPr>
              <w:br/>
            </w:r>
            <w:ins w:id="35749" w:author="Aziz Boxwala" w:date="2014-03-18T01:02:00Z">
              <w:r w:rsidR="0012241D">
                <w:rPr>
                  <w:rFonts w:ascii="Arial" w:hAnsi="Arial" w:cs="Arial"/>
                  <w:color w:val="000000"/>
                  <w:szCs w:val="20"/>
                </w:rPr>
                <w:t xml:space="preserve">  </w:t>
              </w:r>
            </w:ins>
            <w:r>
              <w:rPr>
                <w:rFonts w:ascii="Arial" w:hAnsi="Arial" w:cs="Arial"/>
                <w:color w:val="000000"/>
                <w:szCs w:val="20"/>
              </w:rPr>
              <w:t>- doseType=loadingDose</w:t>
            </w:r>
            <w:r>
              <w:rPr>
                <w:rFonts w:ascii="Arial" w:hAnsi="Arial" w:cs="Arial"/>
                <w:color w:val="000000"/>
                <w:szCs w:val="20"/>
              </w:rPr>
              <w:br/>
            </w:r>
            <w:ins w:id="35750" w:author="Aziz Boxwala" w:date="2014-03-18T01:03:00Z">
              <w:r w:rsidR="0012241D">
                <w:rPr>
                  <w:rFonts w:ascii="Arial" w:hAnsi="Arial" w:cs="Arial"/>
                  <w:color w:val="000000"/>
                  <w:szCs w:val="20"/>
                </w:rPr>
                <w:t xml:space="preserve">  </w:t>
              </w:r>
            </w:ins>
            <w:r>
              <w:rPr>
                <w:rFonts w:ascii="Arial" w:hAnsi="Arial" w:cs="Arial"/>
                <w:color w:val="000000"/>
                <w:szCs w:val="20"/>
              </w:rPr>
              <w:t>- deliveryRoute=oral</w:t>
            </w:r>
            <w:r>
              <w:rPr>
                <w:rFonts w:ascii="Arial" w:hAnsi="Arial" w:cs="Arial"/>
                <w:color w:val="000000"/>
                <w:szCs w:val="20"/>
              </w:rPr>
              <w:br/>
            </w:r>
            <w:ins w:id="35751" w:author="Aziz Boxwala" w:date="2014-03-18T01:03:00Z">
              <w:r w:rsidR="0012241D">
                <w:rPr>
                  <w:rFonts w:ascii="Arial" w:hAnsi="Arial" w:cs="Arial"/>
                  <w:color w:val="000000"/>
                  <w:szCs w:val="20"/>
                </w:rPr>
                <w:t xml:space="preserve">  </w:t>
              </w:r>
            </w:ins>
            <w:r>
              <w:rPr>
                <w:rFonts w:ascii="Arial" w:hAnsi="Arial" w:cs="Arial"/>
                <w:color w:val="000000"/>
                <w:szCs w:val="20"/>
              </w:rPr>
              <w:t>- doseQuantity=180 mg</w:t>
            </w:r>
            <w:r>
              <w:rPr>
                <w:rFonts w:ascii="Arial" w:hAnsi="Arial" w:cs="Arial"/>
                <w:color w:val="000000"/>
                <w:szCs w:val="20"/>
              </w:rPr>
              <w:br/>
            </w:r>
            <w:ins w:id="35752" w:author="Aziz Boxwala" w:date="2014-03-18T01:03:00Z">
              <w:r w:rsidR="0012241D">
                <w:rPr>
                  <w:rFonts w:ascii="Arial" w:hAnsi="Arial" w:cs="Arial"/>
                  <w:color w:val="000000"/>
                  <w:szCs w:val="20"/>
                </w:rPr>
                <w:t xml:space="preserve">  </w:t>
              </w:r>
            </w:ins>
            <w:r>
              <w:rPr>
                <w:rFonts w:ascii="Arial" w:hAnsi="Arial" w:cs="Arial"/>
                <w:color w:val="000000"/>
                <w:szCs w:val="20"/>
              </w:rPr>
              <w:t>- schedule=Once on day 1</w:t>
            </w:r>
            <w:r>
              <w:rPr>
                <w:rFonts w:ascii="Arial" w:hAnsi="Arial" w:cs="Arial"/>
                <w:color w:val="000000"/>
                <w:szCs w:val="20"/>
              </w:rPr>
              <w:br/>
            </w:r>
            <w:ins w:id="35753" w:author="Aziz Boxwala" w:date="2014-03-18T01:03:00Z">
              <w:r w:rsidR="0012241D">
                <w:rPr>
                  <w:rFonts w:ascii="Arial" w:hAnsi="Arial" w:cs="Arial"/>
                  <w:color w:val="000000"/>
                  <w:szCs w:val="20"/>
                </w:rPr>
                <w:t xml:space="preserve">  }</w:t>
              </w:r>
            </w:ins>
          </w:p>
          <w:p w14:paraId="0C2AF955" w14:textId="77777777" w:rsidR="00C8693F" w:rsidRDefault="00C8693F" w:rsidP="00454DA9">
            <w:pPr>
              <w:spacing w:before="40" w:line="240" w:lineRule="auto"/>
              <w:rPr>
                <w:ins w:id="35754" w:author="Aziz Boxwala" w:date="2014-03-18T01:03:00Z"/>
                <w:rFonts w:ascii="Arial" w:hAnsi="Arial" w:cs="Arial"/>
                <w:color w:val="000000"/>
                <w:szCs w:val="20"/>
              </w:rPr>
              <w:pPrChange w:id="35755" w:author="Aziz Boxwala" w:date="2014-03-18T01:02:00Z">
                <w:pPr>
                  <w:spacing w:before="40" w:line="240" w:lineRule="auto"/>
                </w:pPr>
              </w:pPrChange>
            </w:pPr>
            <w:r>
              <w:rPr>
                <w:rFonts w:ascii="Arial" w:hAnsi="Arial" w:cs="Arial"/>
                <w:color w:val="000000"/>
                <w:szCs w:val="20"/>
              </w:rPr>
              <w:t>-dosage</w:t>
            </w:r>
            <w:ins w:id="35756" w:author="Aziz Boxwala" w:date="2014-03-18T01:03:00Z">
              <w:r w:rsidR="0012241D">
                <w:rPr>
                  <w:rFonts w:ascii="Arial" w:hAnsi="Arial" w:cs="Arial"/>
                  <w:color w:val="000000"/>
                  <w:szCs w:val="20"/>
                </w:rPr>
                <w:t>Instruction</w:t>
              </w:r>
              <w:r w:rsidR="0019190F">
                <w:rPr>
                  <w:rFonts w:ascii="Arial" w:hAnsi="Arial" w:cs="Arial"/>
                  <w:color w:val="000000"/>
                  <w:szCs w:val="20"/>
                </w:rPr>
                <w:t xml:space="preserve"> {</w:t>
              </w:r>
            </w:ins>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p w14:paraId="2BEB18EA" w14:textId="137CFAE1" w:rsidR="0019190F" w:rsidRDefault="0019190F" w:rsidP="00454DA9">
            <w:pPr>
              <w:spacing w:before="40" w:line="240" w:lineRule="auto"/>
              <w:rPr>
                <w:rFonts w:ascii="Arial" w:hAnsi="Arial" w:cs="Arial"/>
                <w:color w:val="000000"/>
                <w:szCs w:val="20"/>
              </w:rPr>
              <w:pPrChange w:id="35757" w:author="Aziz Boxwala" w:date="2014-03-18T01:02:00Z">
                <w:pPr>
                  <w:spacing w:before="40" w:line="240" w:lineRule="auto"/>
                </w:pPr>
              </w:pPrChange>
            </w:pPr>
            <w:ins w:id="35758" w:author="Aziz Boxwala" w:date="2014-03-18T01:03:00Z">
              <w:r>
                <w:rPr>
                  <w:rFonts w:ascii="Arial" w:hAnsi="Arial" w:cs="Arial"/>
                  <w:color w:val="000000"/>
                  <w:szCs w:val="20"/>
                </w:rPr>
                <w:t xml:space="preserve"> }</w:t>
              </w:r>
            </w:ins>
          </w:p>
        </w:tc>
      </w:tr>
      <w:tr w:rsidR="00291E74" w14:paraId="1BF09010" w14:textId="77777777" w:rsidTr="00D651D3">
        <w:trPr>
          <w:cantSplit/>
          <w:trHeight w:val="255"/>
          <w:tblCellSpacing w:w="0" w:type="dxa"/>
          <w:ins w:id="35759" w:author="Aziz Boxwala" w:date="2014-03-18T00:49:00Z"/>
        </w:trPr>
        <w:tc>
          <w:tcPr>
            <w:tcW w:w="1584" w:type="dxa"/>
            <w:tcMar>
              <w:top w:w="0" w:type="dxa"/>
              <w:left w:w="45" w:type="dxa"/>
              <w:bottom w:w="0" w:type="dxa"/>
              <w:right w:w="45" w:type="dxa"/>
            </w:tcMar>
          </w:tcPr>
          <w:p w14:paraId="1BF5B0DB" w14:textId="79919748" w:rsidR="00291E74" w:rsidRDefault="00291E74" w:rsidP="00291E74">
            <w:pPr>
              <w:spacing w:before="40" w:line="240" w:lineRule="auto"/>
              <w:rPr>
                <w:ins w:id="35760" w:author="Aziz Boxwala" w:date="2014-03-18T00:49:00Z"/>
              </w:rPr>
            </w:pPr>
            <w:ins w:id="35761" w:author="Aziz Boxwala" w:date="2014-03-18T00:49:00Z">
              <w:r w:rsidRPr="00A765CB">
                <w:rPr>
                  <w:rFonts w:ascii="Arial" w:hAnsi="Arial" w:cs="Arial"/>
                  <w:szCs w:val="20"/>
                </w:rPr>
                <w:t>NQF 0070</w:t>
              </w:r>
            </w:ins>
          </w:p>
        </w:tc>
        <w:tc>
          <w:tcPr>
            <w:tcW w:w="3744" w:type="dxa"/>
            <w:tcMar>
              <w:top w:w="0" w:type="dxa"/>
              <w:left w:w="45" w:type="dxa"/>
              <w:bottom w:w="0" w:type="dxa"/>
              <w:right w:w="45" w:type="dxa"/>
            </w:tcMar>
          </w:tcPr>
          <w:p w14:paraId="3B8E8824" w14:textId="3A1C7509" w:rsidR="00291E74" w:rsidRDefault="00291E74" w:rsidP="00291E74">
            <w:pPr>
              <w:spacing w:before="40" w:line="240" w:lineRule="auto"/>
              <w:rPr>
                <w:ins w:id="35762" w:author="Aziz Boxwala" w:date="2014-03-18T00:49:00Z"/>
                <w:rFonts w:ascii="Arial" w:hAnsi="Arial" w:cs="Arial"/>
                <w:color w:val="000000"/>
                <w:szCs w:val="20"/>
              </w:rPr>
            </w:pPr>
            <w:ins w:id="35763" w:author="Aziz Boxwala" w:date="2014-03-18T00:49:00Z">
              <w:r w:rsidRPr="00A765CB">
                <w:rPr>
                  <w:rFonts w:ascii="Arial" w:hAnsi="Arial" w:cs="Arial"/>
                  <w:szCs w:val="20"/>
                </w:rPr>
                <w:t>Medication Adverse Event to Beta Blocker Therapy.</w:t>
              </w:r>
            </w:ins>
          </w:p>
        </w:tc>
        <w:tc>
          <w:tcPr>
            <w:tcW w:w="3772" w:type="dxa"/>
            <w:tcMar>
              <w:top w:w="0" w:type="dxa"/>
              <w:left w:w="45" w:type="dxa"/>
              <w:bottom w:w="0" w:type="dxa"/>
              <w:right w:w="45" w:type="dxa"/>
            </w:tcMar>
          </w:tcPr>
          <w:p w14:paraId="70C2B827" w14:textId="77777777" w:rsidR="00291E74" w:rsidRPr="00C20FCC" w:rsidRDefault="00291E74" w:rsidP="00C20FCC">
            <w:pPr>
              <w:spacing w:before="40" w:line="240" w:lineRule="auto"/>
              <w:rPr>
                <w:ins w:id="35764" w:author="Aziz Boxwala" w:date="2014-03-18T00:49:00Z"/>
                <w:rFonts w:ascii="Arial" w:hAnsi="Arial" w:cs="Arial"/>
                <w:color w:val="000000"/>
                <w:szCs w:val="20"/>
                <w:rPrChange w:id="35765" w:author="Aziz Boxwala" w:date="2014-03-18T01:09:00Z">
                  <w:rPr>
                    <w:ins w:id="35766" w:author="Aziz Boxwala" w:date="2014-03-18T00:49:00Z"/>
                    <w:rFonts w:ascii="Arial" w:hAnsi="Arial" w:cs="Arial"/>
                    <w:szCs w:val="20"/>
                  </w:rPr>
                </w:rPrChange>
              </w:rPr>
              <w:pPrChange w:id="35767" w:author="Aziz Boxwala" w:date="2014-03-18T01:09:00Z">
                <w:pPr/>
              </w:pPrChange>
            </w:pPr>
            <w:ins w:id="35768" w:author="Aziz Boxwala" w:date="2014-03-18T00:49:00Z">
              <w:r w:rsidRPr="00A765CB">
                <w:rPr>
                  <w:rFonts w:ascii="Arial" w:hAnsi="Arial" w:cs="Arial"/>
                  <w:b/>
                  <w:szCs w:val="20"/>
                </w:rPr>
                <w:t xml:space="preserve">AdverseEvent </w:t>
              </w:r>
              <w:r w:rsidRPr="00C20FCC">
                <w:rPr>
                  <w:rFonts w:ascii="Arial" w:hAnsi="Arial" w:cs="Arial"/>
                  <w:color w:val="000000"/>
                  <w:szCs w:val="20"/>
                  <w:rPrChange w:id="35769" w:author="Aziz Boxwala" w:date="2014-03-18T01:09:00Z">
                    <w:rPr>
                      <w:rFonts w:ascii="Arial" w:hAnsi="Arial" w:cs="Arial"/>
                      <w:szCs w:val="20"/>
                    </w:rPr>
                  </w:rPrChange>
                </w:rPr>
                <w:t>with</w:t>
              </w:r>
            </w:ins>
          </w:p>
          <w:p w14:paraId="791FA0DB" w14:textId="51B0B75F" w:rsidR="00291E74" w:rsidRPr="00C20FCC" w:rsidRDefault="000D3F04" w:rsidP="00C20FCC">
            <w:pPr>
              <w:spacing w:before="40" w:line="240" w:lineRule="auto"/>
              <w:rPr>
                <w:ins w:id="35770" w:author="Aziz Boxwala" w:date="2014-03-18T00:49:00Z"/>
                <w:rFonts w:ascii="Arial" w:hAnsi="Arial" w:cs="Arial"/>
                <w:color w:val="000000"/>
                <w:szCs w:val="20"/>
                <w:rPrChange w:id="35771" w:author="Aziz Boxwala" w:date="2014-03-18T01:09:00Z">
                  <w:rPr>
                    <w:ins w:id="35772" w:author="Aziz Boxwala" w:date="2014-03-18T00:49:00Z"/>
                    <w:rFonts w:ascii="Arial" w:hAnsi="Arial" w:cs="Arial"/>
                    <w:szCs w:val="20"/>
                  </w:rPr>
                </w:rPrChange>
              </w:rPr>
              <w:pPrChange w:id="35773" w:author="Aziz Boxwala" w:date="2014-03-18T01:09:00Z">
                <w:pPr/>
              </w:pPrChange>
            </w:pPr>
            <w:ins w:id="35774" w:author="Aziz Boxwala" w:date="2014-03-18T00:49:00Z">
              <w:r w:rsidRPr="00C20FCC">
                <w:rPr>
                  <w:rFonts w:ascii="Arial" w:hAnsi="Arial" w:cs="Arial"/>
                  <w:color w:val="000000"/>
                  <w:szCs w:val="20"/>
                  <w:rPrChange w:id="35775" w:author="Aziz Boxwala" w:date="2014-03-18T01:09:00Z">
                    <w:rPr>
                      <w:rFonts w:ascii="Arial" w:hAnsi="Arial" w:cs="Arial"/>
                      <w:szCs w:val="20"/>
                    </w:rPr>
                  </w:rPrChange>
                </w:rPr>
                <w:t>-semanticReference</w:t>
              </w:r>
            </w:ins>
            <w:ins w:id="35776" w:author="Aziz Boxwala" w:date="2014-03-18T01:04:00Z">
              <w:r w:rsidRPr="00C20FCC">
                <w:rPr>
                  <w:rFonts w:ascii="Arial" w:hAnsi="Arial" w:cs="Arial"/>
                  <w:color w:val="000000"/>
                  <w:szCs w:val="20"/>
                  <w:rPrChange w:id="35777" w:author="Aziz Boxwala" w:date="2014-03-18T01:09:00Z">
                    <w:rPr>
                      <w:rFonts w:ascii="Arial" w:hAnsi="Arial" w:cs="Arial"/>
                      <w:szCs w:val="20"/>
                    </w:rPr>
                  </w:rPrChange>
                </w:rPr>
                <w:t>=“</w:t>
              </w:r>
            </w:ins>
            <w:ins w:id="35778" w:author="Aziz Boxwala" w:date="2014-03-18T00:49:00Z">
              <w:r w:rsidR="00291E74" w:rsidRPr="00C20FCC">
                <w:rPr>
                  <w:rFonts w:ascii="Arial" w:hAnsi="Arial" w:cs="Arial"/>
                  <w:color w:val="000000"/>
                  <w:szCs w:val="20"/>
                  <w:rPrChange w:id="35779" w:author="Aziz Boxwala" w:date="2014-03-18T01:09:00Z">
                    <w:rPr>
                      <w:rFonts w:ascii="Arial" w:hAnsi="Arial" w:cs="Arial"/>
                      <w:szCs w:val="20"/>
                    </w:rPr>
                  </w:rPrChange>
                </w:rPr>
                <w:t>Medication, Adverse Effects</w:t>
              </w:r>
            </w:ins>
            <w:ins w:id="35780" w:author="Aziz Boxwala" w:date="2014-03-18T01:04:00Z">
              <w:r w:rsidRPr="00C20FCC">
                <w:rPr>
                  <w:rFonts w:ascii="Arial" w:hAnsi="Arial" w:cs="Arial"/>
                  <w:color w:val="000000"/>
                  <w:szCs w:val="20"/>
                  <w:rPrChange w:id="35781" w:author="Aziz Boxwala" w:date="2014-03-18T01:09:00Z">
                    <w:rPr>
                      <w:rFonts w:ascii="Arial" w:hAnsi="Arial" w:cs="Arial"/>
                      <w:szCs w:val="20"/>
                    </w:rPr>
                  </w:rPrChange>
                </w:rPr>
                <w:t>”</w:t>
              </w:r>
            </w:ins>
          </w:p>
          <w:p w14:paraId="4D6AF8F4" w14:textId="567DF152" w:rsidR="00291E74" w:rsidRPr="00C20FCC" w:rsidRDefault="000D3F04" w:rsidP="00C20FCC">
            <w:pPr>
              <w:spacing w:before="40" w:line="240" w:lineRule="auto"/>
              <w:rPr>
                <w:ins w:id="35782" w:author="Aziz Boxwala" w:date="2014-03-18T00:49:00Z"/>
                <w:rFonts w:ascii="Arial" w:hAnsi="Arial" w:cs="Arial"/>
                <w:color w:val="000000"/>
                <w:szCs w:val="20"/>
                <w:rPrChange w:id="35783" w:author="Aziz Boxwala" w:date="2014-03-18T01:09:00Z">
                  <w:rPr>
                    <w:ins w:id="35784" w:author="Aziz Boxwala" w:date="2014-03-18T00:49:00Z"/>
                    <w:rFonts w:ascii="Arial" w:hAnsi="Arial" w:cs="Arial"/>
                    <w:szCs w:val="20"/>
                  </w:rPr>
                </w:rPrChange>
              </w:rPr>
              <w:pPrChange w:id="35785" w:author="Aziz Boxwala" w:date="2014-03-18T01:09:00Z">
                <w:pPr/>
              </w:pPrChange>
            </w:pPr>
            <w:ins w:id="35786" w:author="Aziz Boxwala" w:date="2014-03-18T00:49:00Z">
              <w:r w:rsidRPr="00C20FCC">
                <w:rPr>
                  <w:rFonts w:ascii="Arial" w:hAnsi="Arial" w:cs="Arial"/>
                  <w:color w:val="000000"/>
                  <w:szCs w:val="20"/>
                  <w:rPrChange w:id="35787" w:author="Aziz Boxwala" w:date="2014-03-18T01:09:00Z">
                    <w:rPr>
                      <w:rFonts w:ascii="Arial" w:hAnsi="Arial" w:cs="Arial"/>
                      <w:szCs w:val="20"/>
                    </w:rPr>
                  </w:rPrChange>
                </w:rPr>
                <w:t>-agent</w:t>
              </w:r>
            </w:ins>
            <w:ins w:id="35788" w:author="Aziz Boxwala" w:date="2014-03-18T01:04:00Z">
              <w:r w:rsidRPr="00C20FCC">
                <w:rPr>
                  <w:rFonts w:ascii="Arial" w:hAnsi="Arial" w:cs="Arial"/>
                  <w:color w:val="000000"/>
                  <w:szCs w:val="20"/>
                  <w:rPrChange w:id="35789" w:author="Aziz Boxwala" w:date="2014-03-18T01:09:00Z">
                    <w:rPr>
                      <w:rFonts w:ascii="Arial" w:hAnsi="Arial" w:cs="Arial"/>
                      <w:szCs w:val="20"/>
                    </w:rPr>
                  </w:rPrChange>
                </w:rPr>
                <w:t xml:space="preserve"> in</w:t>
              </w:r>
            </w:ins>
            <w:ins w:id="35790" w:author="Aziz Boxwala" w:date="2014-03-18T00:49:00Z">
              <w:r w:rsidR="00291E74" w:rsidRPr="00C20FCC">
                <w:rPr>
                  <w:rFonts w:ascii="Arial" w:hAnsi="Arial" w:cs="Arial"/>
                  <w:color w:val="000000"/>
                  <w:szCs w:val="20"/>
                  <w:rPrChange w:id="35791" w:author="Aziz Boxwala" w:date="2014-03-18T01:09:00Z">
                    <w:rPr>
                      <w:rFonts w:ascii="Arial" w:hAnsi="Arial" w:cs="Arial"/>
                      <w:szCs w:val="20"/>
                    </w:rPr>
                  </w:rPrChange>
                </w:rPr>
                <w:t xml:space="preserve"> Beta Blocker</w:t>
              </w:r>
            </w:ins>
            <w:ins w:id="35792" w:author="Aziz Boxwala" w:date="2014-03-18T01:04:00Z">
              <w:r w:rsidRPr="00C20FCC">
                <w:rPr>
                  <w:rFonts w:ascii="Arial" w:hAnsi="Arial" w:cs="Arial"/>
                  <w:color w:val="000000"/>
                  <w:szCs w:val="20"/>
                  <w:rPrChange w:id="35793" w:author="Aziz Boxwala" w:date="2014-03-18T01:09:00Z">
                    <w:rPr>
                      <w:rFonts w:ascii="Arial" w:hAnsi="Arial" w:cs="Arial"/>
                      <w:szCs w:val="20"/>
                    </w:rPr>
                  </w:rPrChange>
                </w:rPr>
                <w:t xml:space="preserve"> VS</w:t>
              </w:r>
            </w:ins>
          </w:p>
          <w:p w14:paraId="6609AAF6" w14:textId="1F541FDB" w:rsidR="00291E74" w:rsidRDefault="0070452F" w:rsidP="0070452F">
            <w:pPr>
              <w:spacing w:before="40" w:line="240" w:lineRule="auto"/>
              <w:rPr>
                <w:ins w:id="35794" w:author="Aziz Boxwala" w:date="2014-03-18T00:49:00Z"/>
                <w:rFonts w:ascii="Arial" w:hAnsi="Arial" w:cs="Arial"/>
                <w:color w:val="000000"/>
                <w:szCs w:val="20"/>
              </w:rPr>
              <w:pPrChange w:id="35795" w:author="Aziz Boxwala" w:date="2014-03-18T01:05:00Z">
                <w:pPr>
                  <w:spacing w:before="40" w:line="240" w:lineRule="auto"/>
                </w:pPr>
              </w:pPrChange>
            </w:pPr>
            <w:ins w:id="35796" w:author="Aziz Boxwala" w:date="2014-03-18T00:49:00Z">
              <w:r w:rsidRPr="00C20FCC">
                <w:rPr>
                  <w:rFonts w:ascii="Arial" w:hAnsi="Arial" w:cs="Arial"/>
                  <w:color w:val="000000"/>
                  <w:szCs w:val="20"/>
                  <w:rPrChange w:id="35797" w:author="Aziz Boxwala" w:date="2014-03-18T01:09:00Z">
                    <w:rPr>
                      <w:rFonts w:ascii="Arial" w:hAnsi="Arial" w:cs="Arial"/>
                      <w:szCs w:val="20"/>
                    </w:rPr>
                  </w:rPrChange>
                </w:rPr>
                <w:t>-status</w:t>
              </w:r>
            </w:ins>
            <w:ins w:id="35798" w:author="Aziz Boxwala" w:date="2014-03-18T01:05:00Z">
              <w:r w:rsidRPr="00C20FCC">
                <w:rPr>
                  <w:rFonts w:ascii="Arial" w:hAnsi="Arial" w:cs="Arial"/>
                  <w:color w:val="000000"/>
                  <w:szCs w:val="20"/>
                  <w:rPrChange w:id="35799" w:author="Aziz Boxwala" w:date="2014-03-18T01:09:00Z">
                    <w:rPr>
                      <w:rFonts w:ascii="Arial" w:hAnsi="Arial" w:cs="Arial"/>
                      <w:szCs w:val="20"/>
                    </w:rPr>
                  </w:rPrChange>
                </w:rPr>
                <w:t>=A</w:t>
              </w:r>
            </w:ins>
            <w:ins w:id="35800" w:author="Aziz Boxwala" w:date="2014-03-18T00:49:00Z">
              <w:r w:rsidR="00291E74" w:rsidRPr="00C20FCC">
                <w:rPr>
                  <w:rFonts w:ascii="Arial" w:hAnsi="Arial" w:cs="Arial"/>
                  <w:color w:val="000000"/>
                  <w:szCs w:val="20"/>
                  <w:rPrChange w:id="35801" w:author="Aziz Boxwala" w:date="2014-03-18T01:09:00Z">
                    <w:rPr>
                      <w:rFonts w:ascii="Arial" w:hAnsi="Arial" w:cs="Arial"/>
                      <w:szCs w:val="20"/>
                    </w:rPr>
                  </w:rPrChange>
                </w:rPr>
                <w:t>ctive</w:t>
              </w:r>
            </w:ins>
          </w:p>
        </w:tc>
      </w:tr>
      <w:tr w:rsidR="00291E74" w14:paraId="71FA3193" w14:textId="77777777" w:rsidTr="00D651D3">
        <w:trPr>
          <w:cantSplit/>
          <w:trHeight w:val="255"/>
          <w:tblCellSpacing w:w="0" w:type="dxa"/>
          <w:ins w:id="35802" w:author="Aziz Boxwala" w:date="2014-03-18T00:49:00Z"/>
        </w:trPr>
        <w:tc>
          <w:tcPr>
            <w:tcW w:w="1584" w:type="dxa"/>
            <w:tcMar>
              <w:top w:w="0" w:type="dxa"/>
              <w:left w:w="45" w:type="dxa"/>
              <w:bottom w:w="0" w:type="dxa"/>
              <w:right w:w="45" w:type="dxa"/>
            </w:tcMar>
          </w:tcPr>
          <w:p w14:paraId="156CE8EC" w14:textId="264CBC54" w:rsidR="00291E74" w:rsidRPr="00A765CB" w:rsidRDefault="00291E74" w:rsidP="00291E74">
            <w:pPr>
              <w:spacing w:before="40" w:line="240" w:lineRule="auto"/>
              <w:rPr>
                <w:ins w:id="35803" w:author="Aziz Boxwala" w:date="2014-03-18T00:49:00Z"/>
                <w:rFonts w:ascii="Arial" w:hAnsi="Arial" w:cs="Arial"/>
                <w:szCs w:val="20"/>
              </w:rPr>
            </w:pPr>
            <w:ins w:id="35804" w:author="Aziz Boxwala" w:date="2014-03-18T00:49:00Z">
              <w:r w:rsidRPr="00A765CB">
                <w:rPr>
                  <w:rFonts w:ascii="Arial" w:hAnsi="Arial" w:cs="Arial"/>
                  <w:szCs w:val="20"/>
                </w:rPr>
                <w:t>NQF 0055</w:t>
              </w:r>
            </w:ins>
          </w:p>
        </w:tc>
        <w:tc>
          <w:tcPr>
            <w:tcW w:w="3744" w:type="dxa"/>
            <w:tcMar>
              <w:top w:w="0" w:type="dxa"/>
              <w:left w:w="45" w:type="dxa"/>
              <w:bottom w:w="0" w:type="dxa"/>
              <w:right w:w="45" w:type="dxa"/>
            </w:tcMar>
          </w:tcPr>
          <w:p w14:paraId="68E1B9F4" w14:textId="77777777" w:rsidR="00291E74" w:rsidRPr="00A765CB" w:rsidRDefault="00291E74" w:rsidP="00291E74">
            <w:pPr>
              <w:rPr>
                <w:ins w:id="35805" w:author="Aziz Boxwala" w:date="2014-03-18T00:49:00Z"/>
                <w:rFonts w:ascii="Arial" w:hAnsi="Arial" w:cs="Arial"/>
                <w:szCs w:val="20"/>
              </w:rPr>
            </w:pPr>
            <w:ins w:id="35806" w:author="Aziz Boxwala" w:date="2014-03-18T00:49:00Z">
              <w:r w:rsidRPr="00A765CB">
                <w:rPr>
                  <w:rFonts w:ascii="Arial" w:hAnsi="Arial" w:cs="Arial"/>
                  <w:szCs w:val="20"/>
                </w:rPr>
                <w:t>Medication dispensed:</w:t>
              </w:r>
            </w:ins>
          </w:p>
          <w:p w14:paraId="36A7C4DF" w14:textId="77777777" w:rsidR="00291E74" w:rsidRPr="00A765CB" w:rsidRDefault="00291E74" w:rsidP="00291E74">
            <w:pPr>
              <w:rPr>
                <w:ins w:id="35807" w:author="Aziz Boxwala" w:date="2014-03-18T00:49:00Z"/>
                <w:rFonts w:ascii="Arial" w:hAnsi="Arial" w:cs="Arial"/>
                <w:szCs w:val="20"/>
              </w:rPr>
            </w:pPr>
            <w:ins w:id="35808" w:author="Aziz Boxwala" w:date="2014-03-18T00:49:00Z">
              <w:r w:rsidRPr="00A765CB">
                <w:rPr>
                  <w:rFonts w:ascii="Arial" w:hAnsi="Arial" w:cs="Arial"/>
                  <w:szCs w:val="20"/>
                </w:rPr>
                <w:t>Medications indicative</w:t>
              </w:r>
            </w:ins>
          </w:p>
          <w:p w14:paraId="5D3862D2" w14:textId="77777777" w:rsidR="00291E74" w:rsidRPr="00A765CB" w:rsidRDefault="00291E74" w:rsidP="00291E74">
            <w:pPr>
              <w:rPr>
                <w:ins w:id="35809" w:author="Aziz Boxwala" w:date="2014-03-18T00:49:00Z"/>
                <w:rFonts w:ascii="Arial" w:hAnsi="Arial" w:cs="Arial"/>
                <w:szCs w:val="20"/>
              </w:rPr>
            </w:pPr>
            <w:ins w:id="35810" w:author="Aziz Boxwala" w:date="2014-03-18T00:49:00Z">
              <w:r w:rsidRPr="00A765CB">
                <w:rPr>
                  <w:rFonts w:ascii="Arial" w:hAnsi="Arial" w:cs="Arial"/>
                  <w:szCs w:val="20"/>
                </w:rPr>
                <w:t>of diabetes  &lt;= 2 years</w:t>
              </w:r>
            </w:ins>
          </w:p>
          <w:p w14:paraId="5733FAE3" w14:textId="77777777" w:rsidR="00291E74" w:rsidRPr="00A765CB" w:rsidRDefault="00291E74" w:rsidP="00291E74">
            <w:pPr>
              <w:rPr>
                <w:ins w:id="35811" w:author="Aziz Boxwala" w:date="2014-03-18T00:49:00Z"/>
                <w:rFonts w:ascii="Arial" w:hAnsi="Arial" w:cs="Arial"/>
                <w:szCs w:val="20"/>
              </w:rPr>
            </w:pPr>
            <w:ins w:id="35812" w:author="Aziz Boxwala" w:date="2014-03-18T00:49:00Z">
              <w:r w:rsidRPr="00A765CB">
                <w:rPr>
                  <w:rFonts w:ascii="Arial" w:hAnsi="Arial" w:cs="Arial"/>
                  <w:szCs w:val="20"/>
                </w:rPr>
                <w:t>before or simultaneously to</w:t>
              </w:r>
            </w:ins>
          </w:p>
          <w:p w14:paraId="002CC630" w14:textId="77777777" w:rsidR="00291E74" w:rsidRPr="00A765CB" w:rsidRDefault="00291E74" w:rsidP="00291E74">
            <w:pPr>
              <w:rPr>
                <w:ins w:id="35813" w:author="Aziz Boxwala" w:date="2014-03-18T00:49:00Z"/>
                <w:rFonts w:ascii="Arial" w:hAnsi="Arial" w:cs="Arial"/>
                <w:szCs w:val="20"/>
              </w:rPr>
            </w:pPr>
            <w:ins w:id="35814" w:author="Aziz Boxwala" w:date="2014-03-18T00:49:00Z">
              <w:r w:rsidRPr="00A765CB">
                <w:rPr>
                  <w:rFonts w:ascii="Arial" w:hAnsi="Arial" w:cs="Arial"/>
                  <w:szCs w:val="20"/>
                </w:rPr>
                <w:t>“Measurement end date”.</w:t>
              </w:r>
            </w:ins>
          </w:p>
          <w:p w14:paraId="0E306607" w14:textId="77777777" w:rsidR="00291E74" w:rsidRPr="00A765CB" w:rsidRDefault="00291E74" w:rsidP="00291E74">
            <w:pPr>
              <w:spacing w:before="40" w:line="240" w:lineRule="auto"/>
              <w:rPr>
                <w:ins w:id="35815" w:author="Aziz Boxwala" w:date="2014-03-18T00:49:00Z"/>
                <w:rFonts w:ascii="Arial" w:hAnsi="Arial" w:cs="Arial"/>
                <w:szCs w:val="20"/>
              </w:rPr>
            </w:pPr>
          </w:p>
        </w:tc>
        <w:tc>
          <w:tcPr>
            <w:tcW w:w="3772" w:type="dxa"/>
            <w:tcMar>
              <w:top w:w="0" w:type="dxa"/>
              <w:left w:w="45" w:type="dxa"/>
              <w:bottom w:w="0" w:type="dxa"/>
              <w:right w:w="45" w:type="dxa"/>
            </w:tcMar>
          </w:tcPr>
          <w:p w14:paraId="50BBCC3E" w14:textId="77777777" w:rsidR="00291E74" w:rsidRPr="00A765CB" w:rsidRDefault="00291E74" w:rsidP="00291E74">
            <w:pPr>
              <w:rPr>
                <w:ins w:id="35816" w:author="Aziz Boxwala" w:date="2014-03-18T00:49:00Z"/>
                <w:rFonts w:ascii="Arial" w:hAnsi="Arial" w:cs="Arial"/>
                <w:szCs w:val="20"/>
              </w:rPr>
            </w:pPr>
            <w:ins w:id="35817" w:author="Aziz Boxwala" w:date="2014-03-18T00:49:00Z">
              <w:r w:rsidRPr="00A765CB">
                <w:rPr>
                  <w:rFonts w:ascii="Arial" w:hAnsi="Arial" w:cs="Arial"/>
                  <w:b/>
                  <w:szCs w:val="20"/>
                </w:rPr>
                <w:t>MedicationDispense</w:t>
              </w:r>
              <w:r w:rsidRPr="00A765CB">
                <w:rPr>
                  <w:rFonts w:ascii="Arial" w:hAnsi="Arial" w:cs="Arial"/>
                  <w:szCs w:val="20"/>
                </w:rPr>
                <w:t xml:space="preserve"> with</w:t>
              </w:r>
            </w:ins>
          </w:p>
          <w:p w14:paraId="4F975831" w14:textId="534E3A89" w:rsidR="00291E74" w:rsidRPr="00A765CB" w:rsidRDefault="0070452F" w:rsidP="00291E74">
            <w:pPr>
              <w:rPr>
                <w:ins w:id="35818" w:author="Aziz Boxwala" w:date="2014-03-18T00:49:00Z"/>
                <w:rFonts w:ascii="Arial" w:hAnsi="Arial" w:cs="Arial"/>
                <w:szCs w:val="20"/>
              </w:rPr>
            </w:pPr>
            <w:ins w:id="35819" w:author="Aziz Boxwala" w:date="2014-03-18T00:49:00Z">
              <w:r>
                <w:rPr>
                  <w:rFonts w:ascii="Arial" w:hAnsi="Arial" w:cs="Arial"/>
                  <w:szCs w:val="20"/>
                </w:rPr>
                <w:t>-semanticReference</w:t>
              </w:r>
            </w:ins>
            <w:ins w:id="35820" w:author="Aziz Boxwala" w:date="2014-03-18T01:05:00Z">
              <w:r>
                <w:rPr>
                  <w:rFonts w:ascii="Arial" w:hAnsi="Arial" w:cs="Arial"/>
                  <w:szCs w:val="20"/>
                </w:rPr>
                <w:t>=“</w:t>
              </w:r>
            </w:ins>
            <w:ins w:id="35821" w:author="Aziz Boxwala" w:date="2014-03-18T00:49:00Z">
              <w:r w:rsidR="00291E74" w:rsidRPr="00A765CB">
                <w:rPr>
                  <w:rFonts w:ascii="Arial" w:hAnsi="Arial" w:cs="Arial"/>
                  <w:szCs w:val="20"/>
                </w:rPr>
                <w:t>Medication Dispensed</w:t>
              </w:r>
            </w:ins>
            <w:ins w:id="35822" w:author="Aziz Boxwala" w:date="2014-03-18T01:05:00Z">
              <w:r>
                <w:rPr>
                  <w:rFonts w:ascii="Arial" w:hAnsi="Arial" w:cs="Arial"/>
                  <w:szCs w:val="20"/>
                </w:rPr>
                <w:t>”</w:t>
              </w:r>
            </w:ins>
          </w:p>
          <w:p w14:paraId="7C1F26B7" w14:textId="46DDD2EF" w:rsidR="00291E74" w:rsidRPr="00A765CB" w:rsidRDefault="00C20FCC" w:rsidP="00291E74">
            <w:pPr>
              <w:rPr>
                <w:ins w:id="35823" w:author="Aziz Boxwala" w:date="2014-03-18T00:49:00Z"/>
                <w:rFonts w:ascii="Arial" w:hAnsi="Arial" w:cs="Arial"/>
                <w:szCs w:val="20"/>
              </w:rPr>
            </w:pPr>
            <w:ins w:id="35824" w:author="Aziz Boxwala" w:date="2014-03-18T00:49:00Z">
              <w:r>
                <w:rPr>
                  <w:rFonts w:ascii="Arial" w:hAnsi="Arial" w:cs="Arial"/>
                  <w:szCs w:val="20"/>
                </w:rPr>
                <w:t>- medication</w:t>
              </w:r>
            </w:ins>
            <w:ins w:id="35825" w:author="Aziz Boxwala" w:date="2014-03-18T01:05:00Z">
              <w:r>
                <w:rPr>
                  <w:rFonts w:ascii="Arial" w:hAnsi="Arial" w:cs="Arial"/>
                  <w:szCs w:val="20"/>
                </w:rPr>
                <w:t xml:space="preserve"> in</w:t>
              </w:r>
            </w:ins>
            <w:ins w:id="35826" w:author="Aziz Boxwala" w:date="2014-03-18T00:49:00Z">
              <w:r w:rsidR="00291E74" w:rsidRPr="00A765CB">
                <w:rPr>
                  <w:rFonts w:ascii="Arial" w:hAnsi="Arial" w:cs="Arial"/>
                  <w:szCs w:val="20"/>
                </w:rPr>
                <w:t xml:space="preserve"> medications indicative of diabetes VS</w:t>
              </w:r>
            </w:ins>
          </w:p>
          <w:p w14:paraId="71C6C82C" w14:textId="1D331807" w:rsidR="00291E74" w:rsidRPr="00A765CB" w:rsidRDefault="00C20FCC" w:rsidP="00291E74">
            <w:pPr>
              <w:rPr>
                <w:ins w:id="35827" w:author="Aziz Boxwala" w:date="2014-03-18T00:49:00Z"/>
                <w:rFonts w:ascii="Arial" w:hAnsi="Arial" w:cs="Arial"/>
                <w:b/>
                <w:szCs w:val="20"/>
              </w:rPr>
            </w:pPr>
            <w:ins w:id="35828" w:author="Aziz Boxwala" w:date="2014-03-18T00:49:00Z">
              <w:r>
                <w:rPr>
                  <w:rFonts w:ascii="Arial" w:hAnsi="Arial" w:cs="Arial"/>
                  <w:szCs w:val="20"/>
                </w:rPr>
                <w:t>-dispense.dispenseTime</w:t>
              </w:r>
              <w:r w:rsidR="00291E74" w:rsidRPr="00A765CB">
                <w:rPr>
                  <w:rFonts w:ascii="Arial" w:hAnsi="Arial" w:cs="Arial"/>
                  <w:szCs w:val="20"/>
                </w:rPr>
                <w:t xml:space="preserve"> &lt;=2years before or simultaneously to “measurement end date”</w:t>
              </w:r>
            </w:ins>
          </w:p>
        </w:tc>
      </w:tr>
      <w:tr w:rsidR="00291E74" w14:paraId="63B8129A" w14:textId="77777777" w:rsidTr="00D651D3">
        <w:trPr>
          <w:cantSplit/>
          <w:trHeight w:val="255"/>
          <w:tblCellSpacing w:w="0" w:type="dxa"/>
          <w:ins w:id="35829" w:author="Aziz Boxwala" w:date="2014-03-18T00:49:00Z"/>
        </w:trPr>
        <w:tc>
          <w:tcPr>
            <w:tcW w:w="1584" w:type="dxa"/>
            <w:tcMar>
              <w:top w:w="0" w:type="dxa"/>
              <w:left w:w="45" w:type="dxa"/>
              <w:bottom w:w="0" w:type="dxa"/>
              <w:right w:w="45" w:type="dxa"/>
            </w:tcMar>
          </w:tcPr>
          <w:p w14:paraId="15FA10B0" w14:textId="27AE9023" w:rsidR="00291E74" w:rsidRPr="00A765CB" w:rsidRDefault="00291E74" w:rsidP="00291E74">
            <w:pPr>
              <w:spacing w:before="40" w:line="240" w:lineRule="auto"/>
              <w:rPr>
                <w:ins w:id="35830" w:author="Aziz Boxwala" w:date="2014-03-18T00:49:00Z"/>
                <w:rFonts w:ascii="Arial" w:hAnsi="Arial" w:cs="Arial"/>
                <w:szCs w:val="20"/>
              </w:rPr>
            </w:pPr>
            <w:ins w:id="35831" w:author="Aziz Boxwala" w:date="2014-03-18T00:49:00Z">
              <w:r w:rsidRPr="00A765CB">
                <w:rPr>
                  <w:rFonts w:ascii="Arial" w:hAnsi="Arial" w:cs="Arial"/>
                  <w:szCs w:val="20"/>
                </w:rPr>
                <w:t>Corticosteroid inhaler reminder</w:t>
              </w:r>
            </w:ins>
          </w:p>
        </w:tc>
        <w:tc>
          <w:tcPr>
            <w:tcW w:w="3744" w:type="dxa"/>
            <w:tcMar>
              <w:top w:w="0" w:type="dxa"/>
              <w:left w:w="45" w:type="dxa"/>
              <w:bottom w:w="0" w:type="dxa"/>
              <w:right w:w="45" w:type="dxa"/>
            </w:tcMar>
          </w:tcPr>
          <w:p w14:paraId="355EEA9B" w14:textId="6EDC61A8" w:rsidR="00291E74" w:rsidRPr="00A765CB" w:rsidRDefault="00291E74" w:rsidP="00291E74">
            <w:pPr>
              <w:rPr>
                <w:ins w:id="35832" w:author="Aziz Boxwala" w:date="2014-03-18T00:49:00Z"/>
                <w:rFonts w:ascii="Arial" w:hAnsi="Arial" w:cs="Arial"/>
                <w:szCs w:val="20"/>
              </w:rPr>
            </w:pPr>
            <w:ins w:id="35833" w:author="Aziz Boxwala" w:date="2014-03-18T00:49:00Z">
              <w:r w:rsidRPr="00A765CB">
                <w:rPr>
                  <w:rFonts w:ascii="Arial" w:hAnsi="Arial" w:cs="Arial"/>
                  <w:szCs w:val="20"/>
                </w:rPr>
                <w:t>Allergy To inhaled corticosteroids</w:t>
              </w:r>
            </w:ins>
          </w:p>
        </w:tc>
        <w:tc>
          <w:tcPr>
            <w:tcW w:w="3772" w:type="dxa"/>
            <w:tcMar>
              <w:top w:w="0" w:type="dxa"/>
              <w:left w:w="45" w:type="dxa"/>
              <w:bottom w:w="0" w:type="dxa"/>
              <w:right w:w="45" w:type="dxa"/>
            </w:tcMar>
          </w:tcPr>
          <w:p w14:paraId="179B6D29" w14:textId="77777777" w:rsidR="00291E74" w:rsidRPr="00A765CB" w:rsidRDefault="00291E74" w:rsidP="00291E74">
            <w:pPr>
              <w:rPr>
                <w:ins w:id="35834" w:author="Aziz Boxwala" w:date="2014-03-18T00:49:00Z"/>
                <w:rFonts w:ascii="Arial" w:hAnsi="Arial" w:cs="Arial"/>
                <w:szCs w:val="20"/>
              </w:rPr>
            </w:pPr>
            <w:ins w:id="35835" w:author="Aziz Boxwala" w:date="2014-03-18T00:49:00Z">
              <w:r w:rsidRPr="00A765CB">
                <w:rPr>
                  <w:rFonts w:ascii="Arial" w:hAnsi="Arial" w:cs="Arial"/>
                  <w:b/>
                  <w:szCs w:val="20"/>
                </w:rPr>
                <w:t>AllergyIntolerance</w:t>
              </w:r>
              <w:r w:rsidRPr="00A765CB">
                <w:rPr>
                  <w:rFonts w:ascii="Arial" w:hAnsi="Arial" w:cs="Arial"/>
                  <w:szCs w:val="20"/>
                </w:rPr>
                <w:t xml:space="preserve"> with</w:t>
              </w:r>
            </w:ins>
          </w:p>
          <w:p w14:paraId="57CD2376" w14:textId="3E266153" w:rsidR="00291E74" w:rsidRPr="00A765CB" w:rsidRDefault="00C20FCC" w:rsidP="00291E74">
            <w:pPr>
              <w:rPr>
                <w:ins w:id="35836" w:author="Aziz Boxwala" w:date="2014-03-18T00:49:00Z"/>
                <w:rFonts w:ascii="Arial" w:hAnsi="Arial" w:cs="Arial"/>
                <w:szCs w:val="20"/>
              </w:rPr>
            </w:pPr>
            <w:ins w:id="35837" w:author="Aziz Boxwala" w:date="2014-03-18T00:49:00Z">
              <w:r>
                <w:rPr>
                  <w:rFonts w:ascii="Arial" w:hAnsi="Arial" w:cs="Arial"/>
                  <w:szCs w:val="20"/>
                </w:rPr>
                <w:t>-semanticReference</w:t>
              </w:r>
            </w:ins>
            <w:ins w:id="35838" w:author="Aziz Boxwala" w:date="2014-03-18T01:05:00Z">
              <w:r>
                <w:rPr>
                  <w:rFonts w:ascii="Arial" w:hAnsi="Arial" w:cs="Arial"/>
                  <w:szCs w:val="20"/>
                </w:rPr>
                <w:t>=</w:t>
              </w:r>
            </w:ins>
            <w:ins w:id="35839" w:author="Aziz Boxwala" w:date="2014-03-18T01:06:00Z">
              <w:r>
                <w:rPr>
                  <w:rFonts w:ascii="Arial" w:hAnsi="Arial" w:cs="Arial"/>
                  <w:szCs w:val="20"/>
                </w:rPr>
                <w:t>“</w:t>
              </w:r>
            </w:ins>
            <w:ins w:id="35840" w:author="Aziz Boxwala" w:date="2014-03-18T00:49:00Z">
              <w:r w:rsidR="00291E74" w:rsidRPr="00A765CB">
                <w:rPr>
                  <w:rFonts w:ascii="Arial" w:hAnsi="Arial" w:cs="Arial"/>
                  <w:szCs w:val="20"/>
                </w:rPr>
                <w:t>Medication,Allergy</w:t>
              </w:r>
            </w:ins>
            <w:ins w:id="35841" w:author="Aziz Boxwala" w:date="2014-03-18T01:06:00Z">
              <w:r>
                <w:rPr>
                  <w:rFonts w:ascii="Arial" w:hAnsi="Arial" w:cs="Arial"/>
                  <w:szCs w:val="20"/>
                </w:rPr>
                <w:t>”</w:t>
              </w:r>
            </w:ins>
          </w:p>
          <w:p w14:paraId="73D63A75" w14:textId="5D2690D2" w:rsidR="00291E74" w:rsidRPr="00A765CB" w:rsidRDefault="00C20FCC" w:rsidP="00291E74">
            <w:pPr>
              <w:rPr>
                <w:ins w:id="35842" w:author="Aziz Boxwala" w:date="2014-03-18T00:49:00Z"/>
                <w:rFonts w:ascii="Arial" w:hAnsi="Arial" w:cs="Arial"/>
                <w:szCs w:val="20"/>
              </w:rPr>
            </w:pPr>
            <w:ins w:id="35843" w:author="Aziz Boxwala" w:date="2014-03-18T00:49:00Z">
              <w:r>
                <w:rPr>
                  <w:rFonts w:ascii="Arial" w:hAnsi="Arial" w:cs="Arial"/>
                  <w:szCs w:val="20"/>
                </w:rPr>
                <w:t>-stimulus</w:t>
              </w:r>
            </w:ins>
            <w:ins w:id="35844" w:author="Aziz Boxwala" w:date="2014-03-18T01:06:00Z">
              <w:r>
                <w:rPr>
                  <w:rFonts w:ascii="Arial" w:hAnsi="Arial" w:cs="Arial"/>
                  <w:szCs w:val="20"/>
                </w:rPr>
                <w:t xml:space="preserve"> in</w:t>
              </w:r>
            </w:ins>
            <w:ins w:id="35845" w:author="Aziz Boxwala" w:date="2014-03-18T00:49:00Z">
              <w:r w:rsidR="00291E74" w:rsidRPr="00A765CB">
                <w:rPr>
                  <w:rFonts w:ascii="Arial" w:hAnsi="Arial" w:cs="Arial"/>
                  <w:szCs w:val="20"/>
                </w:rPr>
                <w:t xml:space="preserve"> corticosteroids VS</w:t>
              </w:r>
            </w:ins>
          </w:p>
          <w:p w14:paraId="155B1EC4" w14:textId="15E29E22" w:rsidR="00291E74" w:rsidRPr="00A765CB" w:rsidRDefault="00C20FCC" w:rsidP="00C20FCC">
            <w:pPr>
              <w:rPr>
                <w:ins w:id="35846" w:author="Aziz Boxwala" w:date="2014-03-18T00:49:00Z"/>
                <w:rFonts w:ascii="Arial" w:hAnsi="Arial" w:cs="Arial"/>
                <w:b/>
                <w:szCs w:val="20"/>
              </w:rPr>
              <w:pPrChange w:id="35847" w:author="Aziz Boxwala" w:date="2014-03-18T01:10:00Z">
                <w:pPr/>
              </w:pPrChange>
            </w:pPr>
            <w:ins w:id="35848" w:author="Aziz Boxwala" w:date="2014-03-18T00:49:00Z">
              <w:r>
                <w:rPr>
                  <w:rFonts w:ascii="Arial" w:hAnsi="Arial" w:cs="Arial"/>
                  <w:szCs w:val="20"/>
                </w:rPr>
                <w:t>-sensitivityTyp</w:t>
              </w:r>
            </w:ins>
            <w:ins w:id="35849" w:author="Aziz Boxwala" w:date="2014-03-18T01:10:00Z">
              <w:r>
                <w:rPr>
                  <w:rFonts w:ascii="Arial" w:hAnsi="Arial" w:cs="Arial"/>
                  <w:szCs w:val="20"/>
                </w:rPr>
                <w:t>e</w:t>
              </w:r>
            </w:ins>
            <w:ins w:id="35850" w:author="Aziz Boxwala" w:date="2014-03-18T01:06:00Z">
              <w:r>
                <w:rPr>
                  <w:rFonts w:ascii="Arial" w:hAnsi="Arial" w:cs="Arial"/>
                  <w:szCs w:val="20"/>
                </w:rPr>
                <w:t>=</w:t>
              </w:r>
            </w:ins>
            <w:ins w:id="35851" w:author="Aziz Boxwala" w:date="2014-03-18T00:49:00Z">
              <w:r w:rsidR="00291E74" w:rsidRPr="00A765CB">
                <w:rPr>
                  <w:rFonts w:ascii="Arial" w:hAnsi="Arial" w:cs="Arial"/>
                  <w:szCs w:val="20"/>
                </w:rPr>
                <w:t>Allergy</w:t>
              </w:r>
            </w:ins>
          </w:p>
        </w:tc>
      </w:tr>
      <w:tr w:rsidR="00291E74" w14:paraId="3D75FA51" w14:textId="77777777" w:rsidTr="00D651D3">
        <w:trPr>
          <w:cantSplit/>
          <w:trHeight w:val="255"/>
          <w:tblCellSpacing w:w="0" w:type="dxa"/>
          <w:ins w:id="35852" w:author="Aziz Boxwala" w:date="2014-03-18T00:49:00Z"/>
        </w:trPr>
        <w:tc>
          <w:tcPr>
            <w:tcW w:w="1584" w:type="dxa"/>
            <w:tcMar>
              <w:top w:w="0" w:type="dxa"/>
              <w:left w:w="45" w:type="dxa"/>
              <w:bottom w:w="0" w:type="dxa"/>
              <w:right w:w="45" w:type="dxa"/>
            </w:tcMar>
          </w:tcPr>
          <w:p w14:paraId="7210BEED" w14:textId="77777777" w:rsidR="00291E74" w:rsidRPr="00A765CB" w:rsidRDefault="00291E74" w:rsidP="00291E74">
            <w:pPr>
              <w:rPr>
                <w:ins w:id="35853" w:author="Aziz Boxwala" w:date="2014-03-18T00:49:00Z"/>
                <w:rFonts w:ascii="Arial" w:hAnsi="Arial" w:cs="Arial"/>
                <w:szCs w:val="20"/>
              </w:rPr>
            </w:pPr>
            <w:ins w:id="35854" w:author="Aziz Boxwala" w:date="2014-03-18T00:49:00Z">
              <w:r w:rsidRPr="00A765CB">
                <w:rPr>
                  <w:rFonts w:ascii="Arial" w:hAnsi="Arial" w:cs="Arial"/>
                  <w:szCs w:val="20"/>
                </w:rPr>
                <w:t>Heart Failure Admission To</w:t>
              </w:r>
            </w:ins>
          </w:p>
          <w:p w14:paraId="55D3FA03" w14:textId="07799192" w:rsidR="00291E74" w:rsidRPr="00A765CB" w:rsidRDefault="00291E74" w:rsidP="00291E74">
            <w:pPr>
              <w:spacing w:before="40" w:line="240" w:lineRule="auto"/>
              <w:rPr>
                <w:ins w:id="35855" w:author="Aziz Boxwala" w:date="2014-03-18T00:49:00Z"/>
                <w:rFonts w:ascii="Arial" w:hAnsi="Arial" w:cs="Arial"/>
                <w:szCs w:val="20"/>
              </w:rPr>
            </w:pPr>
            <w:ins w:id="35856" w:author="Aziz Boxwala" w:date="2014-03-18T00:49:00Z">
              <w:r w:rsidRPr="00A765CB">
                <w:rPr>
                  <w:rFonts w:ascii="Arial" w:hAnsi="Arial" w:cs="Arial"/>
                  <w:szCs w:val="20"/>
                </w:rPr>
                <w:t>MedSurgOrderSets</w:t>
              </w:r>
            </w:ins>
          </w:p>
        </w:tc>
        <w:tc>
          <w:tcPr>
            <w:tcW w:w="3744" w:type="dxa"/>
            <w:tcMar>
              <w:top w:w="0" w:type="dxa"/>
              <w:left w:w="45" w:type="dxa"/>
              <w:bottom w:w="0" w:type="dxa"/>
              <w:right w:w="45" w:type="dxa"/>
            </w:tcMar>
          </w:tcPr>
          <w:p w14:paraId="402B1650" w14:textId="5DD25119" w:rsidR="00291E74" w:rsidRPr="00A765CB" w:rsidRDefault="00291E74" w:rsidP="00291E74">
            <w:pPr>
              <w:rPr>
                <w:ins w:id="35857" w:author="Aziz Boxwala" w:date="2014-03-18T00:49:00Z"/>
                <w:rFonts w:ascii="Arial" w:hAnsi="Arial" w:cs="Arial"/>
                <w:szCs w:val="20"/>
              </w:rPr>
            </w:pPr>
            <w:ins w:id="35858" w:author="Aziz Boxwala" w:date="2014-03-18T00:49:00Z">
              <w:r w:rsidRPr="00A765CB">
                <w:rPr>
                  <w:rFonts w:ascii="Arial" w:hAnsi="Arial" w:cs="Arial"/>
                  <w:szCs w:val="20"/>
                </w:rPr>
                <w:t>Not allergic to an ACE inhibitor.</w:t>
              </w:r>
            </w:ins>
          </w:p>
        </w:tc>
        <w:tc>
          <w:tcPr>
            <w:tcW w:w="3772" w:type="dxa"/>
            <w:tcMar>
              <w:top w:w="0" w:type="dxa"/>
              <w:left w:w="45" w:type="dxa"/>
              <w:bottom w:w="0" w:type="dxa"/>
              <w:right w:w="45" w:type="dxa"/>
            </w:tcMar>
          </w:tcPr>
          <w:p w14:paraId="687E1BB9" w14:textId="77777777" w:rsidR="00291E74" w:rsidRPr="00A765CB" w:rsidRDefault="00291E74" w:rsidP="00291E74">
            <w:pPr>
              <w:rPr>
                <w:ins w:id="35859" w:author="Aziz Boxwala" w:date="2014-03-18T00:49:00Z"/>
                <w:rFonts w:ascii="Arial" w:hAnsi="Arial" w:cs="Arial"/>
                <w:szCs w:val="20"/>
              </w:rPr>
            </w:pPr>
            <w:ins w:id="35860" w:author="Aziz Boxwala" w:date="2014-03-18T00:49:00Z">
              <w:r w:rsidRPr="00A765CB">
                <w:rPr>
                  <w:rFonts w:ascii="Arial" w:hAnsi="Arial" w:cs="Arial"/>
                  <w:b/>
                  <w:szCs w:val="20"/>
                </w:rPr>
                <w:t>NoAllergyIntolerance</w:t>
              </w:r>
              <w:r w:rsidRPr="00A765CB">
                <w:rPr>
                  <w:rFonts w:ascii="Arial" w:hAnsi="Arial" w:cs="Arial"/>
                  <w:szCs w:val="20"/>
                </w:rPr>
                <w:t xml:space="preserve"> with </w:t>
              </w:r>
            </w:ins>
          </w:p>
          <w:p w14:paraId="48FA7AC6" w14:textId="42BB6D6A" w:rsidR="00291E74" w:rsidRPr="00A765CB" w:rsidRDefault="00291E74" w:rsidP="00291E74">
            <w:pPr>
              <w:rPr>
                <w:ins w:id="35861" w:author="Aziz Boxwala" w:date="2014-03-18T00:49:00Z"/>
                <w:rFonts w:ascii="Arial" w:hAnsi="Arial" w:cs="Arial"/>
                <w:szCs w:val="20"/>
              </w:rPr>
            </w:pPr>
            <w:ins w:id="35862" w:author="Aziz Boxwala" w:date="2014-03-18T00:49:00Z">
              <w:r w:rsidRPr="00A765CB">
                <w:rPr>
                  <w:rFonts w:ascii="Arial" w:hAnsi="Arial" w:cs="Arial"/>
                  <w:szCs w:val="20"/>
                </w:rPr>
                <w:t>-</w:t>
              </w:r>
            </w:ins>
            <w:ins w:id="35863" w:author="Aziz Boxwala" w:date="2014-03-18T01:08:00Z">
              <w:r w:rsidR="00C20FCC">
                <w:rPr>
                  <w:rFonts w:ascii="Arial" w:hAnsi="Arial" w:cs="Arial"/>
                  <w:szCs w:val="20"/>
                </w:rPr>
                <w:t>semanticReference</w:t>
              </w:r>
            </w:ins>
            <w:ins w:id="35864" w:author="Aziz Boxwala" w:date="2014-03-18T01:16:00Z">
              <w:r w:rsidR="0003751D">
                <w:rPr>
                  <w:rFonts w:ascii="Arial" w:hAnsi="Arial" w:cs="Arial"/>
                  <w:szCs w:val="20"/>
                </w:rPr>
                <w:t>=“</w:t>
              </w:r>
            </w:ins>
            <w:ins w:id="35865" w:author="Aziz Boxwala" w:date="2014-03-18T00:49:00Z">
              <w:r w:rsidRPr="00A765CB">
                <w:rPr>
                  <w:rFonts w:ascii="Arial" w:hAnsi="Arial" w:cs="Arial"/>
                  <w:szCs w:val="20"/>
                </w:rPr>
                <w:t>Medication,Allergy</w:t>
              </w:r>
            </w:ins>
          </w:p>
          <w:p w14:paraId="4C44CD5A" w14:textId="2C8954F4" w:rsidR="00291E74" w:rsidRPr="00A765CB" w:rsidRDefault="00291E74" w:rsidP="00291E74">
            <w:pPr>
              <w:rPr>
                <w:ins w:id="35866" w:author="Aziz Boxwala" w:date="2014-03-18T00:49:00Z"/>
                <w:rFonts w:ascii="Arial" w:hAnsi="Arial" w:cs="Arial"/>
                <w:szCs w:val="20"/>
              </w:rPr>
            </w:pPr>
            <w:ins w:id="35867" w:author="Aziz Boxwala" w:date="2014-03-18T00:49:00Z">
              <w:r w:rsidRPr="00A765CB">
                <w:rPr>
                  <w:rFonts w:ascii="Arial" w:hAnsi="Arial" w:cs="Arial"/>
                  <w:szCs w:val="20"/>
                </w:rPr>
                <w:t>-stimulus</w:t>
              </w:r>
            </w:ins>
            <w:ins w:id="35868" w:author="Aziz Boxwala" w:date="2014-03-18T01:15:00Z">
              <w:r w:rsidR="0003751D">
                <w:rPr>
                  <w:rFonts w:ascii="Arial" w:hAnsi="Arial" w:cs="Arial"/>
                  <w:szCs w:val="20"/>
                </w:rPr>
                <w:t xml:space="preserve"> in </w:t>
              </w:r>
            </w:ins>
            <w:ins w:id="35869" w:author="Aziz Boxwala" w:date="2014-03-18T00:49:00Z">
              <w:r w:rsidRPr="00A765CB">
                <w:rPr>
                  <w:rFonts w:ascii="Arial" w:hAnsi="Arial" w:cs="Arial"/>
                  <w:szCs w:val="20"/>
                </w:rPr>
                <w:t>ACE inhibitor VS</w:t>
              </w:r>
            </w:ins>
          </w:p>
          <w:p w14:paraId="5003D101" w14:textId="16B39842" w:rsidR="00291E74" w:rsidRPr="00A765CB" w:rsidRDefault="00C20FCC" w:rsidP="00C20FCC">
            <w:pPr>
              <w:rPr>
                <w:ins w:id="35870" w:author="Aziz Boxwala" w:date="2014-03-18T00:49:00Z"/>
                <w:rFonts w:ascii="Arial" w:hAnsi="Arial" w:cs="Arial"/>
                <w:b/>
                <w:szCs w:val="20"/>
              </w:rPr>
              <w:pPrChange w:id="35871" w:author="Aziz Boxwala" w:date="2014-03-18T01:09:00Z">
                <w:pPr/>
              </w:pPrChange>
            </w:pPr>
            <w:ins w:id="35872" w:author="Aziz Boxwala" w:date="2014-03-18T00:49:00Z">
              <w:r>
                <w:rPr>
                  <w:rFonts w:ascii="Arial" w:hAnsi="Arial" w:cs="Arial"/>
                  <w:szCs w:val="20"/>
                </w:rPr>
                <w:t>-sensitivityType</w:t>
              </w:r>
            </w:ins>
            <w:ins w:id="35873" w:author="Aziz Boxwala" w:date="2014-03-18T01:09:00Z">
              <w:r>
                <w:rPr>
                  <w:rFonts w:ascii="Arial" w:hAnsi="Arial" w:cs="Arial"/>
                  <w:szCs w:val="20"/>
                </w:rPr>
                <w:t>=</w:t>
              </w:r>
            </w:ins>
            <w:ins w:id="35874" w:author="Aziz Boxwala" w:date="2014-03-18T00:49:00Z">
              <w:r w:rsidR="00291E74" w:rsidRPr="00A765CB">
                <w:rPr>
                  <w:rFonts w:ascii="Arial" w:hAnsi="Arial" w:cs="Arial"/>
                  <w:szCs w:val="20"/>
                </w:rPr>
                <w:t>Allergy</w:t>
              </w:r>
            </w:ins>
          </w:p>
        </w:tc>
      </w:tr>
      <w:tr w:rsidR="00291E74" w14:paraId="2611C0CB" w14:textId="77777777" w:rsidTr="00D651D3">
        <w:trPr>
          <w:cantSplit/>
          <w:trHeight w:val="255"/>
          <w:tblCellSpacing w:w="0" w:type="dxa"/>
          <w:ins w:id="35875" w:author="Aziz Boxwala" w:date="2014-03-18T00:49:00Z"/>
        </w:trPr>
        <w:tc>
          <w:tcPr>
            <w:tcW w:w="1584" w:type="dxa"/>
            <w:tcMar>
              <w:top w:w="0" w:type="dxa"/>
              <w:left w:w="45" w:type="dxa"/>
              <w:bottom w:w="0" w:type="dxa"/>
              <w:right w:w="45" w:type="dxa"/>
            </w:tcMar>
          </w:tcPr>
          <w:p w14:paraId="64EEEE42" w14:textId="121DE4B2" w:rsidR="00291E74" w:rsidRPr="00A765CB" w:rsidRDefault="00291E74" w:rsidP="00291E74">
            <w:pPr>
              <w:rPr>
                <w:ins w:id="35876" w:author="Aziz Boxwala" w:date="2014-03-18T00:49:00Z"/>
                <w:rFonts w:ascii="Arial" w:hAnsi="Arial" w:cs="Arial"/>
                <w:szCs w:val="20"/>
              </w:rPr>
            </w:pPr>
            <w:ins w:id="35877" w:author="Aziz Boxwala" w:date="2014-03-18T00:49:00Z">
              <w:r w:rsidRPr="00A765CB">
                <w:rPr>
                  <w:rFonts w:ascii="Arial" w:hAnsi="Arial" w:cs="Arial"/>
                  <w:szCs w:val="20"/>
                </w:rPr>
                <w:lastRenderedPageBreak/>
                <w:t>CMS 147v2</w:t>
              </w:r>
            </w:ins>
          </w:p>
        </w:tc>
        <w:tc>
          <w:tcPr>
            <w:tcW w:w="3744" w:type="dxa"/>
            <w:tcMar>
              <w:top w:w="0" w:type="dxa"/>
              <w:left w:w="45" w:type="dxa"/>
              <w:bottom w:w="0" w:type="dxa"/>
              <w:right w:w="45" w:type="dxa"/>
            </w:tcMar>
          </w:tcPr>
          <w:p w14:paraId="3D373EE8" w14:textId="1FDB35F1" w:rsidR="00291E74" w:rsidRPr="00A765CB" w:rsidRDefault="00291E74" w:rsidP="00291E74">
            <w:pPr>
              <w:rPr>
                <w:ins w:id="35878" w:author="Aziz Boxwala" w:date="2014-03-18T00:49:00Z"/>
                <w:rFonts w:ascii="Arial" w:hAnsi="Arial" w:cs="Arial"/>
                <w:szCs w:val="20"/>
              </w:rPr>
            </w:pPr>
            <w:ins w:id="35879" w:author="Aziz Boxwala" w:date="2014-03-18T00:49:00Z">
              <w:r w:rsidRPr="00A765CB">
                <w:rPr>
                  <w:rFonts w:ascii="Arial" w:hAnsi="Arial" w:cs="Arial"/>
                  <w:szCs w:val="20"/>
                </w:rPr>
                <w:t>Communication from patient to provider: Previous receipt of influenza vaccine</w:t>
              </w:r>
            </w:ins>
          </w:p>
        </w:tc>
        <w:tc>
          <w:tcPr>
            <w:tcW w:w="3772" w:type="dxa"/>
            <w:tcMar>
              <w:top w:w="0" w:type="dxa"/>
              <w:left w:w="45" w:type="dxa"/>
              <w:bottom w:w="0" w:type="dxa"/>
              <w:right w:w="45" w:type="dxa"/>
            </w:tcMar>
          </w:tcPr>
          <w:p w14:paraId="37B117A6" w14:textId="77777777" w:rsidR="00291E74" w:rsidRPr="00A765CB" w:rsidRDefault="00291E74" w:rsidP="00291E74">
            <w:pPr>
              <w:rPr>
                <w:ins w:id="35880" w:author="Aziz Boxwala" w:date="2014-03-18T00:49:00Z"/>
                <w:rFonts w:ascii="Arial" w:hAnsi="Arial" w:cs="Arial"/>
                <w:szCs w:val="20"/>
              </w:rPr>
            </w:pPr>
            <w:ins w:id="35881" w:author="Aziz Boxwala" w:date="2014-03-18T00:49:00Z">
              <w:r w:rsidRPr="00A765CB">
                <w:rPr>
                  <w:rFonts w:ascii="Arial" w:hAnsi="Arial" w:cs="Arial"/>
                  <w:b/>
                  <w:szCs w:val="20"/>
                </w:rPr>
                <w:t>CommunicationEvent</w:t>
              </w:r>
              <w:r w:rsidRPr="00A765CB">
                <w:rPr>
                  <w:rFonts w:ascii="Arial" w:hAnsi="Arial" w:cs="Arial"/>
                  <w:szCs w:val="20"/>
                </w:rPr>
                <w:t xml:space="preserve"> with </w:t>
              </w:r>
            </w:ins>
          </w:p>
          <w:p w14:paraId="2F04E52C" w14:textId="40306654" w:rsidR="00291E74" w:rsidRPr="00A765CB" w:rsidRDefault="00291E74" w:rsidP="00291E74">
            <w:pPr>
              <w:rPr>
                <w:ins w:id="35882" w:author="Aziz Boxwala" w:date="2014-03-18T00:49:00Z"/>
                <w:rFonts w:ascii="Arial" w:hAnsi="Arial" w:cs="Arial"/>
                <w:szCs w:val="20"/>
              </w:rPr>
            </w:pPr>
            <w:ins w:id="35883" w:author="Aziz Boxwala" w:date="2014-03-18T00:49:00Z">
              <w:r w:rsidRPr="00A765CB">
                <w:rPr>
                  <w:rFonts w:ascii="Arial" w:hAnsi="Arial" w:cs="Arial"/>
                  <w:szCs w:val="20"/>
                </w:rPr>
                <w:t>-</w:t>
              </w:r>
            </w:ins>
            <w:ins w:id="35884" w:author="Aziz Boxwala" w:date="2014-03-18T01:07:00Z">
              <w:r w:rsidR="00C20FCC">
                <w:rPr>
                  <w:rFonts w:ascii="Arial" w:hAnsi="Arial" w:cs="Arial"/>
                  <w:szCs w:val="20"/>
                </w:rPr>
                <w:t>semanticReference=“</w:t>
              </w:r>
            </w:ins>
            <w:ins w:id="35885" w:author="Aziz Boxwala" w:date="2014-03-18T00:49:00Z">
              <w:r w:rsidRPr="00A765CB">
                <w:rPr>
                  <w:rFonts w:ascii="Arial" w:hAnsi="Arial" w:cs="Arial"/>
                  <w:szCs w:val="20"/>
                </w:rPr>
                <w:t>Communication From Patient to Provider</w:t>
              </w:r>
            </w:ins>
            <w:ins w:id="35886" w:author="Aziz Boxwala" w:date="2014-03-18T01:10:00Z">
              <w:r w:rsidR="00C20FCC">
                <w:rPr>
                  <w:rFonts w:ascii="Arial" w:hAnsi="Arial" w:cs="Arial"/>
                  <w:szCs w:val="20"/>
                </w:rPr>
                <w:t>”</w:t>
              </w:r>
            </w:ins>
          </w:p>
          <w:p w14:paraId="69D88CF1" w14:textId="74FE5DF6" w:rsidR="00291E74" w:rsidRPr="00A765CB" w:rsidRDefault="00C20FCC" w:rsidP="00291E74">
            <w:pPr>
              <w:rPr>
                <w:ins w:id="35887" w:author="Aziz Boxwala" w:date="2014-03-18T00:49:00Z"/>
                <w:rFonts w:ascii="Arial" w:hAnsi="Arial" w:cs="Arial"/>
                <w:szCs w:val="20"/>
              </w:rPr>
            </w:pPr>
            <w:ins w:id="35888" w:author="Aziz Boxwala" w:date="2014-03-18T00:49:00Z">
              <w:r>
                <w:rPr>
                  <w:rFonts w:ascii="Arial" w:hAnsi="Arial" w:cs="Arial"/>
                  <w:szCs w:val="20"/>
                </w:rPr>
                <w:t>-performedAtTime</w:t>
              </w:r>
              <w:r w:rsidR="00291E74" w:rsidRPr="00A765CB">
                <w:rPr>
                  <w:rFonts w:ascii="Arial" w:hAnsi="Arial" w:cs="Arial"/>
                  <w:szCs w:val="20"/>
                </w:rPr>
                <w:t xml:space="preserve"> during MeasurementPeriod</w:t>
              </w:r>
            </w:ins>
          </w:p>
          <w:p w14:paraId="33A3F017" w14:textId="339E173A" w:rsidR="00291E74" w:rsidRPr="00A765CB" w:rsidRDefault="00C20FCC" w:rsidP="00291E74">
            <w:pPr>
              <w:rPr>
                <w:ins w:id="35889" w:author="Aziz Boxwala" w:date="2014-03-18T00:49:00Z"/>
                <w:rFonts w:ascii="Arial" w:hAnsi="Arial" w:cs="Arial"/>
                <w:szCs w:val="20"/>
              </w:rPr>
            </w:pPr>
            <w:ins w:id="35890" w:author="Aziz Boxwala" w:date="2014-03-18T00:49:00Z">
              <w:r>
                <w:rPr>
                  <w:rFonts w:ascii="Arial" w:hAnsi="Arial" w:cs="Arial"/>
                  <w:szCs w:val="20"/>
                </w:rPr>
                <w:t>-recipient</w:t>
              </w:r>
            </w:ins>
            <w:ins w:id="35891" w:author="Aziz Boxwala" w:date="2014-03-18T01:10:00Z">
              <w:r>
                <w:rPr>
                  <w:rFonts w:ascii="Arial" w:hAnsi="Arial" w:cs="Arial"/>
                  <w:szCs w:val="20"/>
                </w:rPr>
                <w:t>=</w:t>
              </w:r>
            </w:ins>
            <w:ins w:id="35892" w:author="Aziz Boxwala" w:date="2014-03-18T00:49:00Z">
              <w:r w:rsidR="00291E74" w:rsidRPr="00A765CB">
                <w:rPr>
                  <w:rFonts w:ascii="Arial" w:hAnsi="Arial" w:cs="Arial"/>
                  <w:szCs w:val="20"/>
                </w:rPr>
                <w:t>provider</w:t>
              </w:r>
            </w:ins>
          </w:p>
          <w:p w14:paraId="333E6378" w14:textId="6103C6D5" w:rsidR="00291E74" w:rsidRPr="00A765CB" w:rsidRDefault="00C20FCC" w:rsidP="00291E74">
            <w:pPr>
              <w:rPr>
                <w:ins w:id="35893" w:author="Aziz Boxwala" w:date="2014-03-18T00:49:00Z"/>
                <w:rFonts w:ascii="Arial" w:hAnsi="Arial" w:cs="Arial"/>
                <w:szCs w:val="20"/>
              </w:rPr>
            </w:pPr>
            <w:ins w:id="35894" w:author="Aziz Boxwala" w:date="2014-03-18T00:49:00Z">
              <w:r>
                <w:rPr>
                  <w:rFonts w:ascii="Arial" w:hAnsi="Arial" w:cs="Arial"/>
                  <w:szCs w:val="20"/>
                </w:rPr>
                <w:t>-sender</w:t>
              </w:r>
            </w:ins>
            <w:ins w:id="35895" w:author="Aziz Boxwala" w:date="2014-03-18T01:10:00Z">
              <w:r>
                <w:rPr>
                  <w:rFonts w:ascii="Arial" w:hAnsi="Arial" w:cs="Arial"/>
                  <w:szCs w:val="20"/>
                </w:rPr>
                <w:t>=</w:t>
              </w:r>
            </w:ins>
            <w:ins w:id="35896" w:author="Aziz Boxwala" w:date="2014-03-18T00:49:00Z">
              <w:r w:rsidR="00291E74" w:rsidRPr="00A765CB">
                <w:rPr>
                  <w:rFonts w:ascii="Arial" w:hAnsi="Arial" w:cs="Arial"/>
                  <w:szCs w:val="20"/>
                </w:rPr>
                <w:t>patient</w:t>
              </w:r>
            </w:ins>
          </w:p>
          <w:p w14:paraId="7B7AC683" w14:textId="7FECBE45" w:rsidR="00291E74" w:rsidRPr="00A765CB" w:rsidRDefault="00C20FCC" w:rsidP="00291E74">
            <w:pPr>
              <w:rPr>
                <w:ins w:id="35897" w:author="Aziz Boxwala" w:date="2014-03-18T00:49:00Z"/>
                <w:rFonts w:ascii="Arial" w:hAnsi="Arial" w:cs="Arial"/>
                <w:szCs w:val="20"/>
              </w:rPr>
            </w:pPr>
            <w:ins w:id="35898" w:author="Aziz Boxwala" w:date="2014-03-18T00:49:00Z">
              <w:r>
                <w:rPr>
                  <w:rFonts w:ascii="Arial" w:hAnsi="Arial" w:cs="Arial"/>
                  <w:szCs w:val="20"/>
                </w:rPr>
                <w:t>-topic: {</w:t>
              </w:r>
              <w:r w:rsidR="00291E74" w:rsidRPr="00A765CB">
                <w:rPr>
                  <w:rFonts w:ascii="Arial" w:hAnsi="Arial" w:cs="Arial"/>
                  <w:szCs w:val="20"/>
                </w:rPr>
                <w:t>ImmunizationDoseAdministration with</w:t>
              </w:r>
            </w:ins>
          </w:p>
          <w:p w14:paraId="301E7A37" w14:textId="65BCA523" w:rsidR="00291E74" w:rsidRPr="00A765CB" w:rsidRDefault="00C20FCC" w:rsidP="00291E74">
            <w:pPr>
              <w:rPr>
                <w:ins w:id="35899" w:author="Aziz Boxwala" w:date="2014-03-18T00:49:00Z"/>
                <w:rFonts w:ascii="Arial" w:hAnsi="Arial" w:cs="Arial"/>
                <w:szCs w:val="20"/>
              </w:rPr>
            </w:pPr>
            <w:ins w:id="35900" w:author="Aziz Boxwala" w:date="2014-03-18T00:49:00Z">
              <w:r>
                <w:rPr>
                  <w:rFonts w:ascii="Arial" w:hAnsi="Arial" w:cs="Arial"/>
                  <w:szCs w:val="20"/>
                </w:rPr>
                <w:t xml:space="preserve">  -vaccine.vaccineType</w:t>
              </w:r>
              <w:r w:rsidR="00291E74" w:rsidRPr="00A765CB">
                <w:rPr>
                  <w:rFonts w:ascii="Arial" w:hAnsi="Arial" w:cs="Arial"/>
                  <w:szCs w:val="20"/>
                </w:rPr>
                <w:t xml:space="preserve"> in Influenza vaccine VS</w:t>
              </w:r>
            </w:ins>
          </w:p>
          <w:p w14:paraId="0B751776" w14:textId="1C4355BE" w:rsidR="00291E74" w:rsidRPr="00A765CB" w:rsidRDefault="00291E74" w:rsidP="00291E74">
            <w:pPr>
              <w:rPr>
                <w:ins w:id="35901" w:author="Aziz Boxwala" w:date="2014-03-18T00:49:00Z"/>
                <w:rFonts w:ascii="Arial" w:hAnsi="Arial" w:cs="Arial"/>
                <w:b/>
                <w:szCs w:val="20"/>
              </w:rPr>
            </w:pPr>
            <w:ins w:id="35902" w:author="Aziz Boxwala" w:date="2014-03-18T00:49:00Z">
              <w:r w:rsidRPr="00A765CB">
                <w:rPr>
                  <w:rFonts w:ascii="Arial" w:hAnsi="Arial" w:cs="Arial"/>
                  <w:szCs w:val="20"/>
                </w:rPr>
                <w:t>}</w:t>
              </w:r>
            </w:ins>
          </w:p>
        </w:tc>
      </w:tr>
      <w:tr w:rsidR="00291E74" w14:paraId="6FB6A250" w14:textId="77777777" w:rsidTr="00D651D3">
        <w:trPr>
          <w:cantSplit/>
          <w:trHeight w:val="255"/>
          <w:tblCellSpacing w:w="0" w:type="dxa"/>
          <w:ins w:id="35903" w:author="Aziz Boxwala" w:date="2014-03-18T00:49:00Z"/>
        </w:trPr>
        <w:tc>
          <w:tcPr>
            <w:tcW w:w="1584" w:type="dxa"/>
            <w:tcMar>
              <w:top w:w="0" w:type="dxa"/>
              <w:left w:w="45" w:type="dxa"/>
              <w:bottom w:w="0" w:type="dxa"/>
              <w:right w:w="45" w:type="dxa"/>
            </w:tcMar>
          </w:tcPr>
          <w:p w14:paraId="35CFBA41" w14:textId="4C7DCF8C" w:rsidR="00291E74" w:rsidRPr="00A765CB" w:rsidRDefault="00291E74" w:rsidP="00291E74">
            <w:pPr>
              <w:rPr>
                <w:ins w:id="35904" w:author="Aziz Boxwala" w:date="2014-03-18T00:49:00Z"/>
                <w:rFonts w:ascii="Arial" w:hAnsi="Arial" w:cs="Arial"/>
                <w:szCs w:val="20"/>
              </w:rPr>
            </w:pPr>
            <w:ins w:id="35905"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www.uspreventiveservicestaskforce.org/breastcancer.htm" </w:instrText>
              </w:r>
              <w:r w:rsidRPr="00A765CB">
                <w:rPr>
                  <w:rFonts w:ascii="Arial" w:hAnsi="Arial" w:cs="Arial"/>
                  <w:szCs w:val="20"/>
                </w:rPr>
                <w:fldChar w:fldCharType="separate"/>
              </w:r>
              <w:r w:rsidRPr="00A765CB">
                <w:rPr>
                  <w:rStyle w:val="Hyperlink"/>
                  <w:rFonts w:ascii="Arial" w:hAnsi="Arial"/>
                  <w:szCs w:val="20"/>
                </w:rPr>
                <w:t>http://www.uspreventiveservicestaskforce.org/breastcancer.htm</w:t>
              </w:r>
              <w:r w:rsidRPr="00A765CB">
                <w:rPr>
                  <w:rStyle w:val="Hyperlink"/>
                  <w:rFonts w:ascii="Arial" w:hAnsi="Arial"/>
                  <w:szCs w:val="20"/>
                </w:rPr>
                <w:fldChar w:fldCharType="end"/>
              </w:r>
            </w:ins>
          </w:p>
        </w:tc>
        <w:tc>
          <w:tcPr>
            <w:tcW w:w="3744" w:type="dxa"/>
            <w:tcMar>
              <w:top w:w="0" w:type="dxa"/>
              <w:left w:w="45" w:type="dxa"/>
              <w:bottom w:w="0" w:type="dxa"/>
              <w:right w:w="45" w:type="dxa"/>
            </w:tcMar>
          </w:tcPr>
          <w:p w14:paraId="7D29197D" w14:textId="11900AB3" w:rsidR="00291E74" w:rsidRPr="00A765CB" w:rsidRDefault="00291E74" w:rsidP="00291E74">
            <w:pPr>
              <w:rPr>
                <w:ins w:id="35906" w:author="Aziz Boxwala" w:date="2014-03-18T00:49:00Z"/>
                <w:rFonts w:ascii="Arial" w:hAnsi="Arial" w:cs="Arial"/>
                <w:szCs w:val="20"/>
              </w:rPr>
            </w:pPr>
            <w:ins w:id="35907" w:author="Aziz Boxwala" w:date="2014-03-18T00:49:00Z">
              <w:r w:rsidRPr="00A765CB">
                <w:rPr>
                  <w:rFonts w:ascii="Arial" w:hAnsi="Arial" w:cs="Arial"/>
                  <w:szCs w:val="20"/>
                </w:rPr>
                <w:t>Family History Of breast cancer in mother.</w:t>
              </w:r>
            </w:ins>
          </w:p>
        </w:tc>
        <w:tc>
          <w:tcPr>
            <w:tcW w:w="3772" w:type="dxa"/>
            <w:tcMar>
              <w:top w:w="0" w:type="dxa"/>
              <w:left w:w="45" w:type="dxa"/>
              <w:bottom w:w="0" w:type="dxa"/>
              <w:right w:w="45" w:type="dxa"/>
            </w:tcMar>
          </w:tcPr>
          <w:p w14:paraId="5DF72A86" w14:textId="77777777" w:rsidR="00291E74" w:rsidRPr="00A765CB" w:rsidRDefault="00291E74" w:rsidP="00291E74">
            <w:pPr>
              <w:rPr>
                <w:ins w:id="35908" w:author="Aziz Boxwala" w:date="2014-03-18T00:49:00Z"/>
                <w:rFonts w:ascii="Arial" w:hAnsi="Arial" w:cs="Arial"/>
                <w:szCs w:val="20"/>
              </w:rPr>
            </w:pPr>
            <w:ins w:id="35909" w:author="Aziz Boxwala" w:date="2014-03-18T00:49:00Z">
              <w:r w:rsidRPr="00A765CB">
                <w:rPr>
                  <w:rFonts w:ascii="Arial" w:hAnsi="Arial" w:cs="Arial"/>
                  <w:b/>
                  <w:szCs w:val="20"/>
                </w:rPr>
                <w:t>FamilyHistoryConditionPresent</w:t>
              </w:r>
              <w:r w:rsidRPr="00A765CB">
                <w:rPr>
                  <w:rFonts w:ascii="Arial" w:hAnsi="Arial" w:cs="Arial"/>
                  <w:szCs w:val="20"/>
                </w:rPr>
                <w:t xml:space="preserve"> with</w:t>
              </w:r>
            </w:ins>
          </w:p>
          <w:p w14:paraId="6E274B0A" w14:textId="1B2B4F4B" w:rsidR="00291E74" w:rsidRPr="00A765CB" w:rsidRDefault="00291E74" w:rsidP="00291E74">
            <w:pPr>
              <w:rPr>
                <w:ins w:id="35910" w:author="Aziz Boxwala" w:date="2014-03-18T00:49:00Z"/>
                <w:rFonts w:ascii="Arial" w:hAnsi="Arial" w:cs="Arial"/>
                <w:szCs w:val="20"/>
              </w:rPr>
            </w:pPr>
            <w:ins w:id="35911" w:author="Aziz Boxwala" w:date="2014-03-18T00:49:00Z">
              <w:r w:rsidRPr="00A765CB">
                <w:rPr>
                  <w:rFonts w:ascii="Arial" w:hAnsi="Arial" w:cs="Arial"/>
                  <w:szCs w:val="20"/>
                </w:rPr>
                <w:t>-</w:t>
              </w:r>
            </w:ins>
            <w:ins w:id="35912" w:author="Aziz Boxwala" w:date="2014-03-18T01:07:00Z">
              <w:r w:rsidR="00C20FCC">
                <w:rPr>
                  <w:rFonts w:ascii="Arial" w:hAnsi="Arial" w:cs="Arial"/>
                  <w:szCs w:val="20"/>
                </w:rPr>
                <w:t>semanticReference=“</w:t>
              </w:r>
            </w:ins>
            <w:ins w:id="35913" w:author="Aziz Boxwala" w:date="2014-03-18T00:49:00Z">
              <w:r w:rsidRPr="00A765CB">
                <w:rPr>
                  <w:rFonts w:ascii="Arial" w:hAnsi="Arial" w:cs="Arial"/>
                  <w:szCs w:val="20"/>
                </w:rPr>
                <w:t>Diagnosis, Family History</w:t>
              </w:r>
            </w:ins>
            <w:ins w:id="35914" w:author="Aziz Boxwala" w:date="2014-03-18T01:11:00Z">
              <w:r w:rsidR="00E93F30">
                <w:rPr>
                  <w:rFonts w:ascii="Arial" w:hAnsi="Arial" w:cs="Arial"/>
                  <w:szCs w:val="20"/>
                </w:rPr>
                <w:t>”</w:t>
              </w:r>
            </w:ins>
          </w:p>
          <w:p w14:paraId="7476C234" w14:textId="047A8C16" w:rsidR="00291E74" w:rsidRPr="00A765CB" w:rsidRDefault="00E93F30" w:rsidP="00291E74">
            <w:pPr>
              <w:rPr>
                <w:ins w:id="35915" w:author="Aziz Boxwala" w:date="2014-03-18T00:49:00Z"/>
                <w:rFonts w:ascii="Arial" w:hAnsi="Arial" w:cs="Arial"/>
                <w:szCs w:val="20"/>
              </w:rPr>
            </w:pPr>
            <w:ins w:id="35916" w:author="Aziz Boxwala" w:date="2014-03-18T00:49:00Z">
              <w:r>
                <w:rPr>
                  <w:rFonts w:ascii="Arial" w:hAnsi="Arial" w:cs="Arial"/>
                  <w:szCs w:val="20"/>
                </w:rPr>
                <w:t>-relationship</w:t>
              </w:r>
            </w:ins>
            <w:ins w:id="35917" w:author="Aziz Boxwala" w:date="2014-03-18T01:11:00Z">
              <w:r>
                <w:rPr>
                  <w:rFonts w:ascii="Arial" w:hAnsi="Arial" w:cs="Arial"/>
                  <w:szCs w:val="20"/>
                </w:rPr>
                <w:t>=</w:t>
              </w:r>
            </w:ins>
            <w:ins w:id="35918" w:author="Aziz Boxwala" w:date="2014-03-18T00:49:00Z">
              <w:r w:rsidR="00291E74" w:rsidRPr="00A765CB">
                <w:rPr>
                  <w:rFonts w:ascii="Arial" w:hAnsi="Arial" w:cs="Arial"/>
                  <w:szCs w:val="20"/>
                </w:rPr>
                <w:t>mother</w:t>
              </w:r>
            </w:ins>
          </w:p>
          <w:p w14:paraId="2CC3D45C" w14:textId="03C9ABCF" w:rsidR="00291E74" w:rsidRPr="00A765CB" w:rsidRDefault="00291E74" w:rsidP="00291E74">
            <w:pPr>
              <w:rPr>
                <w:ins w:id="35919" w:author="Aziz Boxwala" w:date="2014-03-18T00:49:00Z"/>
                <w:rFonts w:ascii="Arial" w:hAnsi="Arial" w:cs="Arial"/>
                <w:b/>
                <w:szCs w:val="20"/>
              </w:rPr>
            </w:pPr>
            <w:ins w:id="35920" w:author="Aziz Boxwala" w:date="2014-03-18T00:49:00Z">
              <w:r w:rsidRPr="00A765CB">
                <w:rPr>
                  <w:rFonts w:ascii="Arial" w:hAnsi="Arial" w:cs="Arial"/>
                  <w:szCs w:val="20"/>
                </w:rPr>
                <w:t>-condition</w:t>
              </w:r>
            </w:ins>
            <w:ins w:id="35921" w:author="Aziz Boxwala" w:date="2014-03-18T01:08:00Z">
              <w:r w:rsidR="00C20FCC">
                <w:rPr>
                  <w:rFonts w:ascii="Arial" w:hAnsi="Arial" w:cs="Arial"/>
                  <w:szCs w:val="20"/>
                </w:rPr>
                <w:t>=</w:t>
              </w:r>
            </w:ins>
            <w:ins w:id="35922" w:author="Aziz Boxwala" w:date="2014-03-18T00:49:00Z">
              <w:r w:rsidRPr="00A765CB">
                <w:rPr>
                  <w:rFonts w:ascii="Arial" w:hAnsi="Arial" w:cs="Arial"/>
                  <w:szCs w:val="20"/>
                </w:rPr>
                <w:t xml:space="preserve"> Breast Cancer</w:t>
              </w:r>
            </w:ins>
          </w:p>
        </w:tc>
      </w:tr>
      <w:tr w:rsidR="00291E74" w14:paraId="2D9CAC17" w14:textId="77777777" w:rsidTr="00D651D3">
        <w:trPr>
          <w:cantSplit/>
          <w:trHeight w:val="255"/>
          <w:tblCellSpacing w:w="0" w:type="dxa"/>
          <w:ins w:id="35923" w:author="Aziz Boxwala" w:date="2014-03-18T00:49:00Z"/>
        </w:trPr>
        <w:tc>
          <w:tcPr>
            <w:tcW w:w="1584" w:type="dxa"/>
            <w:tcMar>
              <w:top w:w="0" w:type="dxa"/>
              <w:left w:w="45" w:type="dxa"/>
              <w:bottom w:w="0" w:type="dxa"/>
              <w:right w:w="45" w:type="dxa"/>
            </w:tcMar>
          </w:tcPr>
          <w:p w14:paraId="47185A2E" w14:textId="70AE5C05" w:rsidR="00291E74" w:rsidRPr="00A765CB" w:rsidRDefault="00291E74" w:rsidP="00291E74">
            <w:pPr>
              <w:rPr>
                <w:ins w:id="35924" w:author="Aziz Boxwala" w:date="2014-03-18T00:49:00Z"/>
                <w:rFonts w:ascii="Arial" w:hAnsi="Arial" w:cs="Arial"/>
                <w:szCs w:val="20"/>
              </w:rPr>
            </w:pPr>
            <w:ins w:id="35925" w:author="Aziz Boxwala" w:date="2014-03-18T00:49:00Z">
              <w:r w:rsidRPr="00A765CB">
                <w:rPr>
                  <w:rFonts w:ascii="Arial" w:hAnsi="Arial" w:cs="Arial"/>
                  <w:szCs w:val="20"/>
                </w:rPr>
                <w:t>NQF0038</w:t>
              </w:r>
            </w:ins>
          </w:p>
        </w:tc>
        <w:tc>
          <w:tcPr>
            <w:tcW w:w="3744" w:type="dxa"/>
            <w:tcMar>
              <w:top w:w="0" w:type="dxa"/>
              <w:left w:w="45" w:type="dxa"/>
              <w:bottom w:w="0" w:type="dxa"/>
              <w:right w:w="45" w:type="dxa"/>
            </w:tcMar>
          </w:tcPr>
          <w:p w14:paraId="0C488156" w14:textId="299D5F78" w:rsidR="00291E74" w:rsidRPr="00A765CB" w:rsidRDefault="00291E74" w:rsidP="00291E74">
            <w:pPr>
              <w:rPr>
                <w:ins w:id="35926" w:author="Aziz Boxwala" w:date="2014-03-18T00:49:00Z"/>
                <w:rFonts w:ascii="Arial" w:hAnsi="Arial" w:cs="Arial"/>
                <w:szCs w:val="20"/>
              </w:rPr>
            </w:pPr>
            <w:ins w:id="35927" w:author="Aziz Boxwala" w:date="2014-03-18T00:49:00Z">
              <w:r w:rsidRPr="00A765CB">
                <w:rPr>
                  <w:rFonts w:ascii="Arial" w:hAnsi="Arial" w:cs="Arial"/>
                  <w:szCs w:val="20"/>
                </w:rPr>
                <w:t>"</w:t>
              </w:r>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22568000&amp;enableAsynchronousLoading=true" \l "qde_123518000" </w:instrText>
              </w:r>
              <w:r w:rsidRPr="00A765CB">
                <w:rPr>
                  <w:rFonts w:ascii="Arial" w:hAnsi="Arial" w:cs="Arial"/>
                  <w:szCs w:val="20"/>
                </w:rPr>
                <w:fldChar w:fldCharType="separate"/>
              </w:r>
              <w:r w:rsidRPr="00A765CB">
                <w:rPr>
                  <w:rFonts w:ascii="Arial" w:hAnsi="Arial" w:cs="Arial"/>
                  <w:szCs w:val="20"/>
                </w:rPr>
                <w:t>Medication administered: rubella vaccine</w:t>
              </w:r>
              <w:r w:rsidRPr="00A765CB">
                <w:rPr>
                  <w:rFonts w:ascii="Arial" w:hAnsi="Arial" w:cs="Arial"/>
                  <w:szCs w:val="20"/>
                </w:rPr>
                <w:fldChar w:fldCharType="end"/>
              </w:r>
              <w:r w:rsidRPr="00A765CB">
                <w:rPr>
                  <w:rFonts w:ascii="Arial" w:hAnsi="Arial" w:cs="Arial"/>
                  <w:szCs w:val="20"/>
                </w:rPr>
                <w:t>", occurring &lt;2 years after "</w:t>
              </w:r>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22568000&amp;enableAsynchronousLoading=true" \l "qde_123397000" </w:instrText>
              </w:r>
              <w:r w:rsidRPr="00A765CB">
                <w:rPr>
                  <w:rFonts w:ascii="Arial" w:hAnsi="Arial" w:cs="Arial"/>
                  <w:szCs w:val="20"/>
                </w:rPr>
                <w:fldChar w:fldCharType="separate"/>
              </w:r>
              <w:r w:rsidRPr="00A765CB">
                <w:rPr>
                  <w:rFonts w:ascii="Arial" w:hAnsi="Arial" w:cs="Arial"/>
                  <w:szCs w:val="20"/>
                </w:rPr>
                <w:t>Patient characteristic: birth date</w:t>
              </w:r>
              <w:r w:rsidRPr="00A765CB">
                <w:rPr>
                  <w:rFonts w:ascii="Arial" w:hAnsi="Arial" w:cs="Arial"/>
                  <w:szCs w:val="20"/>
                </w:rPr>
                <w:fldChar w:fldCharType="end"/>
              </w:r>
            </w:ins>
          </w:p>
        </w:tc>
        <w:tc>
          <w:tcPr>
            <w:tcW w:w="3772" w:type="dxa"/>
            <w:tcMar>
              <w:top w:w="0" w:type="dxa"/>
              <w:left w:w="45" w:type="dxa"/>
              <w:bottom w:w="0" w:type="dxa"/>
              <w:right w:w="45" w:type="dxa"/>
            </w:tcMar>
          </w:tcPr>
          <w:p w14:paraId="15643EA9" w14:textId="77777777" w:rsidR="00291E74" w:rsidRPr="00A765CB" w:rsidRDefault="00291E74" w:rsidP="00291E74">
            <w:pPr>
              <w:rPr>
                <w:ins w:id="35928" w:author="Aziz Boxwala" w:date="2014-03-18T00:49:00Z"/>
                <w:rFonts w:ascii="Arial" w:hAnsi="Arial" w:cs="Arial"/>
                <w:b/>
                <w:szCs w:val="20"/>
              </w:rPr>
            </w:pPr>
            <w:ins w:id="35929" w:author="Aziz Boxwala" w:date="2014-03-18T00:49:00Z">
              <w:r w:rsidRPr="00A765CB">
                <w:rPr>
                  <w:rFonts w:ascii="Arial" w:hAnsi="Arial" w:cs="Arial"/>
                  <w:b/>
                  <w:szCs w:val="20"/>
                </w:rPr>
                <w:t>ImmunizationDoseAdministration with</w:t>
              </w:r>
            </w:ins>
          </w:p>
          <w:p w14:paraId="41C4987C" w14:textId="2C789CDE" w:rsidR="00291E74" w:rsidRPr="00A765CB" w:rsidRDefault="00291E74" w:rsidP="00291E74">
            <w:pPr>
              <w:rPr>
                <w:ins w:id="35930" w:author="Aziz Boxwala" w:date="2014-03-18T00:49:00Z"/>
                <w:rFonts w:ascii="Arial" w:hAnsi="Arial" w:cs="Arial"/>
                <w:szCs w:val="20"/>
              </w:rPr>
            </w:pPr>
            <w:ins w:id="35931" w:author="Aziz Boxwala" w:date="2014-03-18T00:49:00Z">
              <w:r w:rsidRPr="00A765CB">
                <w:rPr>
                  <w:rFonts w:ascii="Arial" w:hAnsi="Arial" w:cs="Arial"/>
                  <w:b/>
                  <w:szCs w:val="20"/>
                </w:rPr>
                <w:t>-</w:t>
              </w:r>
            </w:ins>
            <w:ins w:id="35932" w:author="Aziz Boxwala" w:date="2014-03-18T01:07:00Z">
              <w:r w:rsidR="00C20FCC">
                <w:rPr>
                  <w:rFonts w:ascii="Arial" w:hAnsi="Arial" w:cs="Arial"/>
                  <w:szCs w:val="20"/>
                </w:rPr>
                <w:t>semanticReference=“</w:t>
              </w:r>
            </w:ins>
            <w:ins w:id="35933" w:author="Aziz Boxwala" w:date="2014-03-18T00:49:00Z">
              <w:r w:rsidRPr="00A765CB">
                <w:rPr>
                  <w:rFonts w:ascii="Arial" w:hAnsi="Arial" w:cs="Arial"/>
                  <w:szCs w:val="20"/>
                </w:rPr>
                <w:t>Medication, Administered</w:t>
              </w:r>
            </w:ins>
            <w:ins w:id="35934" w:author="Aziz Boxwala" w:date="2014-03-18T01:11:00Z">
              <w:r w:rsidR="00E93F30">
                <w:rPr>
                  <w:rFonts w:ascii="Arial" w:hAnsi="Arial" w:cs="Arial"/>
                  <w:szCs w:val="20"/>
                </w:rPr>
                <w:t>”</w:t>
              </w:r>
            </w:ins>
          </w:p>
          <w:p w14:paraId="2E1AA4A4" w14:textId="2F3775A5" w:rsidR="00291E74" w:rsidRPr="00A765CB" w:rsidRDefault="00291E74" w:rsidP="00291E74">
            <w:pPr>
              <w:rPr>
                <w:ins w:id="35935" w:author="Aziz Boxwala" w:date="2014-03-18T00:49:00Z"/>
                <w:rFonts w:ascii="Arial" w:hAnsi="Arial" w:cs="Arial"/>
                <w:szCs w:val="20"/>
              </w:rPr>
            </w:pPr>
            <w:ins w:id="35936" w:author="Aziz Boxwala" w:date="2014-03-18T00:49:00Z">
              <w:r w:rsidRPr="00A765CB">
                <w:rPr>
                  <w:rFonts w:ascii="Arial" w:hAnsi="Arial" w:cs="Arial"/>
                  <w:szCs w:val="20"/>
                </w:rPr>
                <w:t>-performedAtTime</w:t>
              </w:r>
            </w:ins>
            <w:ins w:id="35937" w:author="Aziz Boxwala" w:date="2014-03-18T01:08:00Z">
              <w:r w:rsidR="00C20FCC">
                <w:rPr>
                  <w:rFonts w:ascii="Arial" w:hAnsi="Arial" w:cs="Arial"/>
                  <w:szCs w:val="20"/>
                </w:rPr>
                <w:t>=</w:t>
              </w:r>
            </w:ins>
            <w:ins w:id="35938" w:author="Aziz Boxwala" w:date="2014-03-18T00:49:00Z">
              <w:r w:rsidRPr="00A765CB">
                <w:rPr>
                  <w:rFonts w:ascii="Arial" w:hAnsi="Arial" w:cs="Arial"/>
                  <w:szCs w:val="20"/>
                </w:rPr>
                <w:t xml:space="preserve"> &lt;2years after birth date</w:t>
              </w:r>
            </w:ins>
          </w:p>
          <w:p w14:paraId="549685ED" w14:textId="214FBB47" w:rsidR="00291E74" w:rsidRPr="00A765CB" w:rsidRDefault="00291E74" w:rsidP="004B55BE">
            <w:pPr>
              <w:rPr>
                <w:ins w:id="35939" w:author="Aziz Boxwala" w:date="2014-03-18T00:49:00Z"/>
                <w:rFonts w:ascii="Arial" w:hAnsi="Arial" w:cs="Arial"/>
                <w:b/>
                <w:szCs w:val="20"/>
              </w:rPr>
              <w:pPrChange w:id="35940" w:author="Aziz Boxwala" w:date="2014-03-18T01:11:00Z">
                <w:pPr/>
              </w:pPrChange>
            </w:pPr>
            <w:ins w:id="35941" w:author="Aziz Boxwala" w:date="2014-03-18T00:49:00Z">
              <w:r w:rsidRPr="00A765CB">
                <w:rPr>
                  <w:rFonts w:ascii="Arial" w:hAnsi="Arial" w:cs="Arial"/>
                  <w:szCs w:val="20"/>
                </w:rPr>
                <w:t>-vaccine,vaccineType in Rubella Vaccine VS</w:t>
              </w:r>
            </w:ins>
          </w:p>
        </w:tc>
      </w:tr>
      <w:tr w:rsidR="00291E74" w14:paraId="10A55367" w14:textId="77777777" w:rsidTr="00D651D3">
        <w:trPr>
          <w:cantSplit/>
          <w:trHeight w:val="255"/>
          <w:tblCellSpacing w:w="0" w:type="dxa"/>
          <w:ins w:id="35942" w:author="Aziz Boxwala" w:date="2014-03-18T00:49:00Z"/>
        </w:trPr>
        <w:tc>
          <w:tcPr>
            <w:tcW w:w="1584" w:type="dxa"/>
            <w:tcMar>
              <w:top w:w="0" w:type="dxa"/>
              <w:left w:w="45" w:type="dxa"/>
              <w:bottom w:w="0" w:type="dxa"/>
              <w:right w:w="45" w:type="dxa"/>
            </w:tcMar>
          </w:tcPr>
          <w:p w14:paraId="33E551F7" w14:textId="317D62FF" w:rsidR="00291E74" w:rsidRPr="00A765CB" w:rsidRDefault="00291E74" w:rsidP="00291E74">
            <w:pPr>
              <w:rPr>
                <w:ins w:id="35943" w:author="Aziz Boxwala" w:date="2014-03-18T00:49:00Z"/>
                <w:rFonts w:ascii="Arial" w:hAnsi="Arial" w:cs="Arial"/>
                <w:szCs w:val="20"/>
              </w:rPr>
            </w:pPr>
            <w:ins w:id="35944" w:author="Aziz Boxwala" w:date="2014-03-18T00:49:00Z">
              <w:r w:rsidRPr="00A765CB">
                <w:rPr>
                  <w:rFonts w:ascii="Arial" w:hAnsi="Arial" w:cs="Arial"/>
                  <w:szCs w:val="20"/>
                </w:rPr>
                <w:t>CMS135v1</w:t>
              </w:r>
            </w:ins>
          </w:p>
        </w:tc>
        <w:tc>
          <w:tcPr>
            <w:tcW w:w="3744" w:type="dxa"/>
            <w:tcMar>
              <w:top w:w="0" w:type="dxa"/>
              <w:left w:w="45" w:type="dxa"/>
              <w:bottom w:w="0" w:type="dxa"/>
              <w:right w:w="45" w:type="dxa"/>
            </w:tcMar>
          </w:tcPr>
          <w:p w14:paraId="7F863FC7" w14:textId="324B9C8A" w:rsidR="00291E74" w:rsidRPr="00A765CB" w:rsidRDefault="00291E74" w:rsidP="00291E74">
            <w:pPr>
              <w:rPr>
                <w:ins w:id="35945" w:author="Aziz Boxwala" w:date="2014-03-18T00:49:00Z"/>
                <w:rFonts w:ascii="Arial" w:hAnsi="Arial" w:cs="Arial"/>
                <w:szCs w:val="20"/>
              </w:rPr>
            </w:pPr>
            <w:ins w:id="35946" w:author="Aziz Boxwala" w:date="2014-03-18T00:49:00Z">
              <w:r w:rsidRPr="00A765CB">
                <w:rPr>
                  <w:rFonts w:ascii="Arial" w:hAnsi="Arial" w:cs="Arial"/>
                  <w:szCs w:val="20"/>
                </w:rPr>
                <w:t>"</w:t>
              </w:r>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1732000&amp;enableAsynchronousLoading=true" \l "qde_161734000" </w:instrText>
              </w:r>
              <w:r w:rsidRPr="00A765CB">
                <w:rPr>
                  <w:rFonts w:ascii="Arial" w:hAnsi="Arial" w:cs="Arial"/>
                  <w:szCs w:val="20"/>
                </w:rPr>
                <w:fldChar w:fldCharType="separate"/>
              </w:r>
              <w:r w:rsidRPr="00A765CB">
                <w:rPr>
                  <w:rFonts w:ascii="Arial" w:hAnsi="Arial" w:cs="Arial"/>
                  <w:szCs w:val="20"/>
                </w:rPr>
                <w:t>Medication, Allergy: ACE inhibitor or ARB Allergen</w:t>
              </w:r>
              <w:r w:rsidRPr="00A765CB">
                <w:rPr>
                  <w:rFonts w:ascii="Arial" w:hAnsi="Arial" w:cs="Arial"/>
                  <w:szCs w:val="20"/>
                </w:rPr>
                <w:fldChar w:fldCharType="end"/>
              </w:r>
              <w:r w:rsidRPr="00A765CB">
                <w:rPr>
                  <w:rFonts w:ascii="Arial" w:hAnsi="Arial" w:cs="Arial"/>
                  <w:szCs w:val="20"/>
                </w:rPr>
                <w:t>"</w:t>
              </w:r>
            </w:ins>
          </w:p>
        </w:tc>
        <w:tc>
          <w:tcPr>
            <w:tcW w:w="3772" w:type="dxa"/>
            <w:tcMar>
              <w:top w:w="0" w:type="dxa"/>
              <w:left w:w="45" w:type="dxa"/>
              <w:bottom w:w="0" w:type="dxa"/>
              <w:right w:w="45" w:type="dxa"/>
            </w:tcMar>
          </w:tcPr>
          <w:p w14:paraId="19C1340D" w14:textId="77777777" w:rsidR="00291E74" w:rsidRPr="00A765CB" w:rsidRDefault="00291E74" w:rsidP="00291E74">
            <w:pPr>
              <w:rPr>
                <w:ins w:id="35947" w:author="Aziz Boxwala" w:date="2014-03-18T00:49:00Z"/>
                <w:rFonts w:ascii="Arial" w:hAnsi="Arial" w:cs="Arial"/>
                <w:b/>
                <w:szCs w:val="20"/>
              </w:rPr>
            </w:pPr>
            <w:ins w:id="35948" w:author="Aziz Boxwala" w:date="2014-03-18T00:49:00Z">
              <w:r w:rsidRPr="00A765CB">
                <w:rPr>
                  <w:rFonts w:ascii="Arial" w:hAnsi="Arial" w:cs="Arial"/>
                  <w:b/>
                  <w:szCs w:val="20"/>
                </w:rPr>
                <w:t xml:space="preserve">AllergyIntolerance </w:t>
              </w:r>
              <w:r w:rsidRPr="00A765CB">
                <w:rPr>
                  <w:rFonts w:ascii="Arial" w:hAnsi="Arial" w:cs="Arial"/>
                  <w:szCs w:val="20"/>
                </w:rPr>
                <w:t>with</w:t>
              </w:r>
            </w:ins>
          </w:p>
          <w:p w14:paraId="23F68900" w14:textId="2114F998" w:rsidR="00291E74" w:rsidRPr="00A765CB" w:rsidRDefault="00291E74" w:rsidP="00291E74">
            <w:pPr>
              <w:rPr>
                <w:ins w:id="35949" w:author="Aziz Boxwala" w:date="2014-03-18T00:49:00Z"/>
                <w:rFonts w:ascii="Arial" w:hAnsi="Arial" w:cs="Arial"/>
                <w:szCs w:val="20"/>
              </w:rPr>
            </w:pPr>
            <w:ins w:id="35950" w:author="Aziz Boxwala" w:date="2014-03-18T00:49:00Z">
              <w:r w:rsidRPr="00A765CB">
                <w:rPr>
                  <w:rFonts w:ascii="Arial" w:hAnsi="Arial" w:cs="Arial"/>
                  <w:b/>
                  <w:szCs w:val="20"/>
                </w:rPr>
                <w:t>-</w:t>
              </w:r>
            </w:ins>
            <w:ins w:id="35951" w:author="Aziz Boxwala" w:date="2014-03-18T01:07:00Z">
              <w:r w:rsidR="00C20FCC">
                <w:rPr>
                  <w:rFonts w:ascii="Arial" w:hAnsi="Arial" w:cs="Arial"/>
                  <w:szCs w:val="20"/>
                </w:rPr>
                <w:t>semanticReference=“</w:t>
              </w:r>
            </w:ins>
            <w:ins w:id="35952" w:author="Aziz Boxwala" w:date="2014-03-18T00:49:00Z">
              <w:r w:rsidRPr="00A765CB">
                <w:rPr>
                  <w:rFonts w:ascii="Arial" w:hAnsi="Arial" w:cs="Arial"/>
                  <w:szCs w:val="20"/>
                </w:rPr>
                <w:t>Medication Allergy</w:t>
              </w:r>
            </w:ins>
            <w:ins w:id="35953" w:author="Aziz Boxwala" w:date="2014-03-18T01:11:00Z">
              <w:r w:rsidR="004B55BE">
                <w:rPr>
                  <w:rFonts w:ascii="Arial" w:hAnsi="Arial" w:cs="Arial"/>
                  <w:szCs w:val="20"/>
                </w:rPr>
                <w:t>”</w:t>
              </w:r>
            </w:ins>
          </w:p>
          <w:p w14:paraId="43F29A45" w14:textId="6ACF7E19" w:rsidR="00291E74" w:rsidRPr="00A765CB" w:rsidRDefault="004B55BE" w:rsidP="00291E74">
            <w:pPr>
              <w:rPr>
                <w:ins w:id="35954" w:author="Aziz Boxwala" w:date="2014-03-18T00:49:00Z"/>
                <w:rFonts w:ascii="Arial" w:hAnsi="Arial" w:cs="Arial"/>
                <w:szCs w:val="20"/>
              </w:rPr>
            </w:pPr>
            <w:ins w:id="35955" w:author="Aziz Boxwala" w:date="2014-03-18T00:49:00Z">
              <w:r>
                <w:rPr>
                  <w:rFonts w:ascii="Arial" w:hAnsi="Arial" w:cs="Arial"/>
                  <w:szCs w:val="20"/>
                </w:rPr>
                <w:t>-sensitivityType</w:t>
              </w:r>
            </w:ins>
            <w:ins w:id="35956" w:author="Aziz Boxwala" w:date="2014-03-18T01:12:00Z">
              <w:r>
                <w:rPr>
                  <w:rFonts w:ascii="Arial" w:hAnsi="Arial" w:cs="Arial"/>
                  <w:szCs w:val="20"/>
                </w:rPr>
                <w:t>=</w:t>
              </w:r>
            </w:ins>
            <w:ins w:id="35957" w:author="Aziz Boxwala" w:date="2014-03-18T00:49:00Z">
              <w:r w:rsidR="00291E74" w:rsidRPr="00A765CB">
                <w:rPr>
                  <w:rFonts w:ascii="Arial" w:hAnsi="Arial" w:cs="Arial"/>
                  <w:szCs w:val="20"/>
                </w:rPr>
                <w:t>Allergy</w:t>
              </w:r>
            </w:ins>
          </w:p>
          <w:p w14:paraId="5C49A755" w14:textId="6E191B57" w:rsidR="00291E74" w:rsidRPr="00A765CB" w:rsidRDefault="004B55BE" w:rsidP="00291E74">
            <w:pPr>
              <w:rPr>
                <w:ins w:id="35958" w:author="Aziz Boxwala" w:date="2014-03-18T00:49:00Z"/>
                <w:rFonts w:ascii="Arial" w:hAnsi="Arial" w:cs="Arial"/>
                <w:b/>
                <w:szCs w:val="20"/>
              </w:rPr>
            </w:pPr>
            <w:ins w:id="35959" w:author="Aziz Boxwala" w:date="2014-03-18T00:49:00Z">
              <w:r>
                <w:rPr>
                  <w:rFonts w:ascii="Arial" w:hAnsi="Arial" w:cs="Arial"/>
                  <w:szCs w:val="20"/>
                </w:rPr>
                <w:t>-stimulus</w:t>
              </w:r>
            </w:ins>
            <w:ins w:id="35960" w:author="Aziz Boxwala" w:date="2014-03-18T01:12:00Z">
              <w:r>
                <w:rPr>
                  <w:rFonts w:ascii="Arial" w:hAnsi="Arial" w:cs="Arial"/>
                  <w:szCs w:val="20"/>
                </w:rPr>
                <w:t xml:space="preserve"> in</w:t>
              </w:r>
            </w:ins>
            <w:ins w:id="35961" w:author="Aziz Boxwala" w:date="2014-03-18T00:49:00Z">
              <w:r w:rsidR="00291E74" w:rsidRPr="00A765CB">
                <w:rPr>
                  <w:rFonts w:ascii="Arial" w:hAnsi="Arial" w:cs="Arial"/>
                  <w:szCs w:val="20"/>
                </w:rPr>
                <w:t xml:space="preserve"> ACE inhibitor or ARB Allergen VS</w:t>
              </w:r>
            </w:ins>
          </w:p>
        </w:tc>
      </w:tr>
      <w:tr w:rsidR="00291E74" w14:paraId="59DAF073" w14:textId="77777777" w:rsidTr="00D651D3">
        <w:trPr>
          <w:cantSplit/>
          <w:trHeight w:val="255"/>
          <w:tblCellSpacing w:w="0" w:type="dxa"/>
          <w:ins w:id="35962" w:author="Aziz Boxwala" w:date="2014-03-18T00:49:00Z"/>
        </w:trPr>
        <w:tc>
          <w:tcPr>
            <w:tcW w:w="1584" w:type="dxa"/>
            <w:tcMar>
              <w:top w:w="0" w:type="dxa"/>
              <w:left w:w="45" w:type="dxa"/>
              <w:bottom w:w="0" w:type="dxa"/>
              <w:right w:w="45" w:type="dxa"/>
            </w:tcMar>
          </w:tcPr>
          <w:p w14:paraId="3E62F4E8" w14:textId="3F476144" w:rsidR="00291E74" w:rsidRPr="00A765CB" w:rsidRDefault="00291E74" w:rsidP="00291E74">
            <w:pPr>
              <w:rPr>
                <w:ins w:id="35963" w:author="Aziz Boxwala" w:date="2014-03-18T00:49:00Z"/>
                <w:rFonts w:ascii="Arial" w:hAnsi="Arial" w:cs="Arial"/>
                <w:szCs w:val="20"/>
              </w:rPr>
            </w:pPr>
            <w:ins w:id="35964" w:author="Aziz Boxwala" w:date="2014-03-18T00:49:00Z">
              <w:r w:rsidRPr="00A765CB">
                <w:rPr>
                  <w:rFonts w:ascii="Arial" w:hAnsi="Arial" w:cs="Arial"/>
                  <w:szCs w:val="20"/>
                </w:rPr>
                <w:t>CMS142v1</w:t>
              </w:r>
            </w:ins>
          </w:p>
        </w:tc>
        <w:tc>
          <w:tcPr>
            <w:tcW w:w="3744" w:type="dxa"/>
            <w:tcMar>
              <w:top w:w="0" w:type="dxa"/>
              <w:left w:w="45" w:type="dxa"/>
              <w:bottom w:w="0" w:type="dxa"/>
              <w:right w:w="45" w:type="dxa"/>
            </w:tcMar>
          </w:tcPr>
          <w:p w14:paraId="755A318F" w14:textId="306B405A" w:rsidR="00291E74" w:rsidRPr="00A765CB" w:rsidRDefault="00291E74" w:rsidP="00291E74">
            <w:pPr>
              <w:rPr>
                <w:ins w:id="35965" w:author="Aziz Boxwala" w:date="2014-03-18T00:49:00Z"/>
                <w:rFonts w:ascii="Arial" w:hAnsi="Arial" w:cs="Arial"/>
                <w:szCs w:val="20"/>
              </w:rPr>
            </w:pPr>
            <w:ins w:id="35966"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2036000&amp;enableAsynchronousLoading=true" \l "qde_162048000" </w:instrText>
              </w:r>
              <w:r w:rsidRPr="00A765CB">
                <w:rPr>
                  <w:rFonts w:ascii="Arial" w:hAnsi="Arial" w:cs="Arial"/>
                  <w:szCs w:val="20"/>
                </w:rPr>
                <w:fldChar w:fldCharType="separate"/>
              </w:r>
              <w:r w:rsidRPr="00A765CB">
                <w:rPr>
                  <w:rFonts w:ascii="Arial" w:hAnsi="Arial" w:cs="Arial"/>
                  <w:szCs w:val="20"/>
                </w:rPr>
                <w:t>Communication: From Provider to Provider: Level of Severity of Retinopathy Findings</w:t>
              </w:r>
              <w:r w:rsidRPr="00A765CB">
                <w:rPr>
                  <w:rFonts w:ascii="Arial" w:hAnsi="Arial" w:cs="Arial"/>
                  <w:szCs w:val="20"/>
                </w:rPr>
                <w:fldChar w:fldCharType="end"/>
              </w:r>
            </w:ins>
          </w:p>
        </w:tc>
        <w:tc>
          <w:tcPr>
            <w:tcW w:w="3772" w:type="dxa"/>
            <w:tcMar>
              <w:top w:w="0" w:type="dxa"/>
              <w:left w:w="45" w:type="dxa"/>
              <w:bottom w:w="0" w:type="dxa"/>
              <w:right w:w="45" w:type="dxa"/>
            </w:tcMar>
          </w:tcPr>
          <w:p w14:paraId="1D907D96" w14:textId="77777777" w:rsidR="00291E74" w:rsidRPr="00A765CB" w:rsidRDefault="00291E74" w:rsidP="00291E74">
            <w:pPr>
              <w:rPr>
                <w:ins w:id="35967" w:author="Aziz Boxwala" w:date="2014-03-18T00:49:00Z"/>
                <w:rFonts w:ascii="Arial" w:hAnsi="Arial" w:cs="Arial"/>
                <w:szCs w:val="20"/>
              </w:rPr>
            </w:pPr>
            <w:ins w:id="35968" w:author="Aziz Boxwala" w:date="2014-03-18T00:49:00Z">
              <w:r w:rsidRPr="00A765CB">
                <w:rPr>
                  <w:rFonts w:ascii="Arial" w:hAnsi="Arial" w:cs="Arial"/>
                  <w:b/>
                  <w:szCs w:val="20"/>
                </w:rPr>
                <w:t>CommunicationEven</w:t>
              </w:r>
              <w:r w:rsidRPr="00A765CB">
                <w:rPr>
                  <w:rFonts w:ascii="Arial" w:hAnsi="Arial" w:cs="Arial"/>
                  <w:szCs w:val="20"/>
                </w:rPr>
                <w:t>t with</w:t>
              </w:r>
            </w:ins>
          </w:p>
          <w:p w14:paraId="4B2EA282" w14:textId="5F21273D" w:rsidR="00291E74" w:rsidRPr="00A765CB" w:rsidRDefault="00291E74" w:rsidP="00291E74">
            <w:pPr>
              <w:rPr>
                <w:ins w:id="35969" w:author="Aziz Boxwala" w:date="2014-03-18T00:49:00Z"/>
                <w:rFonts w:ascii="Arial" w:hAnsi="Arial" w:cs="Arial"/>
                <w:szCs w:val="20"/>
              </w:rPr>
            </w:pPr>
            <w:ins w:id="35970" w:author="Aziz Boxwala" w:date="2014-03-18T00:49:00Z">
              <w:r w:rsidRPr="00A765CB">
                <w:rPr>
                  <w:rFonts w:ascii="Arial" w:hAnsi="Arial" w:cs="Arial"/>
                  <w:szCs w:val="20"/>
                </w:rPr>
                <w:t>-</w:t>
              </w:r>
            </w:ins>
            <w:ins w:id="35971" w:author="Aziz Boxwala" w:date="2014-03-18T01:07:00Z">
              <w:r w:rsidR="00C20FCC">
                <w:rPr>
                  <w:rFonts w:ascii="Arial" w:hAnsi="Arial" w:cs="Arial"/>
                  <w:szCs w:val="20"/>
                </w:rPr>
                <w:t>semanticReference=“</w:t>
              </w:r>
            </w:ins>
            <w:ins w:id="35972" w:author="Aziz Boxwala" w:date="2014-03-18T00:49:00Z">
              <w:r w:rsidRPr="00A765CB">
                <w:rPr>
                  <w:rFonts w:ascii="Arial" w:hAnsi="Arial" w:cs="Arial"/>
                  <w:szCs w:val="20"/>
                </w:rPr>
                <w:t>Communication From Provider to Provider</w:t>
              </w:r>
            </w:ins>
            <w:ins w:id="35973" w:author="Aziz Boxwala" w:date="2014-03-18T01:12:00Z">
              <w:r w:rsidR="004B55BE">
                <w:rPr>
                  <w:rFonts w:ascii="Arial" w:hAnsi="Arial" w:cs="Arial"/>
                  <w:szCs w:val="20"/>
                </w:rPr>
                <w:t>”</w:t>
              </w:r>
            </w:ins>
          </w:p>
          <w:p w14:paraId="571D25D9" w14:textId="62C45A44" w:rsidR="00291E74" w:rsidRPr="00A765CB" w:rsidRDefault="004B55BE" w:rsidP="00291E74">
            <w:pPr>
              <w:rPr>
                <w:ins w:id="35974" w:author="Aziz Boxwala" w:date="2014-03-18T00:49:00Z"/>
                <w:rFonts w:ascii="Arial" w:hAnsi="Arial" w:cs="Arial"/>
                <w:szCs w:val="20"/>
              </w:rPr>
            </w:pPr>
            <w:ins w:id="35975" w:author="Aziz Boxwala" w:date="2014-03-18T00:49:00Z">
              <w:r>
                <w:rPr>
                  <w:rFonts w:ascii="Arial" w:hAnsi="Arial" w:cs="Arial"/>
                  <w:szCs w:val="20"/>
                </w:rPr>
                <w:t>-recipient</w:t>
              </w:r>
            </w:ins>
            <w:ins w:id="35976" w:author="Aziz Boxwala" w:date="2014-03-18T01:12:00Z">
              <w:r>
                <w:rPr>
                  <w:rFonts w:ascii="Arial" w:hAnsi="Arial" w:cs="Arial"/>
                  <w:szCs w:val="20"/>
                </w:rPr>
                <w:t>=p</w:t>
              </w:r>
            </w:ins>
            <w:ins w:id="35977" w:author="Aziz Boxwala" w:date="2014-03-18T00:49:00Z">
              <w:r w:rsidR="00291E74" w:rsidRPr="00A765CB">
                <w:rPr>
                  <w:rFonts w:ascii="Arial" w:hAnsi="Arial" w:cs="Arial"/>
                  <w:szCs w:val="20"/>
                </w:rPr>
                <w:t>rovider</w:t>
              </w:r>
            </w:ins>
          </w:p>
          <w:p w14:paraId="1441E0C2" w14:textId="3E7775B1" w:rsidR="00291E74" w:rsidRPr="00A765CB" w:rsidRDefault="004B55BE" w:rsidP="00291E74">
            <w:pPr>
              <w:rPr>
                <w:ins w:id="35978" w:author="Aziz Boxwala" w:date="2014-03-18T00:49:00Z"/>
                <w:rFonts w:ascii="Arial" w:hAnsi="Arial" w:cs="Arial"/>
                <w:szCs w:val="20"/>
              </w:rPr>
            </w:pPr>
            <w:ins w:id="35979" w:author="Aziz Boxwala" w:date="2014-03-18T00:49:00Z">
              <w:r>
                <w:rPr>
                  <w:rFonts w:ascii="Arial" w:hAnsi="Arial" w:cs="Arial"/>
                  <w:szCs w:val="20"/>
                </w:rPr>
                <w:t>-sender</w:t>
              </w:r>
            </w:ins>
            <w:ins w:id="35980" w:author="Aziz Boxwala" w:date="2014-03-18T01:12:00Z">
              <w:r>
                <w:rPr>
                  <w:rFonts w:ascii="Arial" w:hAnsi="Arial" w:cs="Arial"/>
                  <w:szCs w:val="20"/>
                </w:rPr>
                <w:t>=p</w:t>
              </w:r>
            </w:ins>
            <w:ins w:id="35981" w:author="Aziz Boxwala" w:date="2014-03-18T00:49:00Z">
              <w:r w:rsidR="00291E74" w:rsidRPr="00A765CB">
                <w:rPr>
                  <w:rFonts w:ascii="Arial" w:hAnsi="Arial" w:cs="Arial"/>
                  <w:szCs w:val="20"/>
                </w:rPr>
                <w:t>rovider</w:t>
              </w:r>
            </w:ins>
          </w:p>
          <w:p w14:paraId="202C2D84" w14:textId="667A9A50" w:rsidR="00291E74" w:rsidRPr="00A765CB" w:rsidRDefault="004B55BE" w:rsidP="004B55BE">
            <w:pPr>
              <w:rPr>
                <w:ins w:id="35982" w:author="Aziz Boxwala" w:date="2014-03-18T00:49:00Z"/>
                <w:rFonts w:ascii="Arial" w:hAnsi="Arial" w:cs="Arial"/>
                <w:b/>
                <w:szCs w:val="20"/>
              </w:rPr>
              <w:pPrChange w:id="35983" w:author="Aziz Boxwala" w:date="2014-03-18T01:12:00Z">
                <w:pPr/>
              </w:pPrChange>
            </w:pPr>
            <w:ins w:id="35984" w:author="Aziz Boxwala" w:date="2014-03-18T00:49:00Z">
              <w:r>
                <w:rPr>
                  <w:rFonts w:ascii="Arial" w:hAnsi="Arial" w:cs="Arial"/>
                  <w:szCs w:val="20"/>
                </w:rPr>
                <w:t>-message</w:t>
              </w:r>
            </w:ins>
            <w:ins w:id="35985" w:author="Aziz Boxwala" w:date="2014-03-18T01:12:00Z">
              <w:r>
                <w:rPr>
                  <w:rFonts w:ascii="Arial" w:hAnsi="Arial" w:cs="Arial"/>
                  <w:szCs w:val="20"/>
                </w:rPr>
                <w:t>=“</w:t>
              </w:r>
            </w:ins>
            <w:ins w:id="35986" w:author="Aziz Boxwala" w:date="2014-03-18T00:49:00Z">
              <w:r w:rsidR="00291E74" w:rsidRPr="00A765CB">
                <w:rPr>
                  <w:rFonts w:ascii="Arial" w:hAnsi="Arial" w:cs="Arial"/>
                  <w:szCs w:val="20"/>
                </w:rPr>
                <w:t>ObservationResult statement containing level of severity of retinopathy findings</w:t>
              </w:r>
            </w:ins>
            <w:ins w:id="35987" w:author="Aziz Boxwala" w:date="2014-03-18T01:12:00Z">
              <w:r>
                <w:rPr>
                  <w:rFonts w:ascii="Arial" w:hAnsi="Arial" w:cs="Arial"/>
                  <w:szCs w:val="20"/>
                </w:rPr>
                <w:t>”</w:t>
              </w:r>
            </w:ins>
          </w:p>
        </w:tc>
      </w:tr>
      <w:tr w:rsidR="00291E74" w14:paraId="48BCFD48" w14:textId="77777777" w:rsidTr="00D651D3">
        <w:trPr>
          <w:cantSplit/>
          <w:trHeight w:val="255"/>
          <w:tblCellSpacing w:w="0" w:type="dxa"/>
          <w:ins w:id="35988" w:author="Aziz Boxwala" w:date="2014-03-18T00:49:00Z"/>
        </w:trPr>
        <w:tc>
          <w:tcPr>
            <w:tcW w:w="1584" w:type="dxa"/>
            <w:tcMar>
              <w:top w:w="0" w:type="dxa"/>
              <w:left w:w="45" w:type="dxa"/>
              <w:bottom w:w="0" w:type="dxa"/>
              <w:right w:w="45" w:type="dxa"/>
            </w:tcMar>
          </w:tcPr>
          <w:p w14:paraId="40C71DE8" w14:textId="154D9876" w:rsidR="00291E74" w:rsidRPr="00A765CB" w:rsidRDefault="00291E74" w:rsidP="00291E74">
            <w:pPr>
              <w:rPr>
                <w:ins w:id="35989" w:author="Aziz Boxwala" w:date="2014-03-18T00:49:00Z"/>
                <w:rFonts w:ascii="Arial" w:hAnsi="Arial" w:cs="Arial"/>
                <w:szCs w:val="20"/>
              </w:rPr>
            </w:pPr>
            <w:ins w:id="35990" w:author="Aziz Boxwala" w:date="2014-03-18T00:49:00Z">
              <w:r w:rsidRPr="00A765CB">
                <w:rPr>
                  <w:rFonts w:ascii="Arial" w:hAnsi="Arial" w:cs="Arial"/>
                  <w:szCs w:val="20"/>
                </w:rPr>
                <w:lastRenderedPageBreak/>
                <w:t>CMS73v1</w:t>
              </w:r>
            </w:ins>
          </w:p>
        </w:tc>
        <w:tc>
          <w:tcPr>
            <w:tcW w:w="3744" w:type="dxa"/>
            <w:tcMar>
              <w:top w:w="0" w:type="dxa"/>
              <w:left w:w="45" w:type="dxa"/>
              <w:bottom w:w="0" w:type="dxa"/>
              <w:right w:w="45" w:type="dxa"/>
            </w:tcMar>
          </w:tcPr>
          <w:p w14:paraId="31D33369" w14:textId="5CDEB085" w:rsidR="00291E74" w:rsidRPr="00A765CB" w:rsidRDefault="00291E74" w:rsidP="00291E74">
            <w:pPr>
              <w:rPr>
                <w:ins w:id="35991" w:author="Aziz Boxwala" w:date="2014-03-18T00:49:00Z"/>
                <w:rFonts w:ascii="Arial" w:hAnsi="Arial" w:cs="Arial"/>
                <w:szCs w:val="20"/>
              </w:rPr>
            </w:pPr>
            <w:ins w:id="35992"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1140000&amp;enableAsynchronousLoading=true" \l "qde_161150000" </w:instrText>
              </w:r>
              <w:r w:rsidRPr="00A765CB">
                <w:rPr>
                  <w:rFonts w:ascii="Arial" w:hAnsi="Arial" w:cs="Arial"/>
                  <w:szCs w:val="20"/>
                </w:rPr>
                <w:fldChar w:fldCharType="separate"/>
              </w:r>
              <w:r w:rsidRPr="00A765CB">
                <w:rPr>
                  <w:rFonts w:ascii="Arial" w:hAnsi="Arial" w:cs="Arial"/>
                  <w:szCs w:val="20"/>
                </w:rPr>
                <w:t>Medication, Administered: Parenteral Anticoagulant</w:t>
              </w:r>
              <w:r w:rsidRPr="00A765CB">
                <w:rPr>
                  <w:rFonts w:ascii="Arial" w:hAnsi="Arial" w:cs="Arial"/>
                  <w:szCs w:val="20"/>
                </w:rPr>
                <w:fldChar w:fldCharType="end"/>
              </w:r>
            </w:ins>
          </w:p>
        </w:tc>
        <w:tc>
          <w:tcPr>
            <w:tcW w:w="3772" w:type="dxa"/>
            <w:tcMar>
              <w:top w:w="0" w:type="dxa"/>
              <w:left w:w="45" w:type="dxa"/>
              <w:bottom w:w="0" w:type="dxa"/>
              <w:right w:w="45" w:type="dxa"/>
            </w:tcMar>
          </w:tcPr>
          <w:p w14:paraId="6626CD5C" w14:textId="77777777" w:rsidR="00291E74" w:rsidRPr="00A765CB" w:rsidRDefault="00291E74" w:rsidP="00291E74">
            <w:pPr>
              <w:rPr>
                <w:ins w:id="35993" w:author="Aziz Boxwala" w:date="2014-03-18T00:49:00Z"/>
                <w:rFonts w:ascii="Arial" w:hAnsi="Arial" w:cs="Arial"/>
                <w:szCs w:val="20"/>
              </w:rPr>
            </w:pPr>
            <w:ins w:id="35994" w:author="Aziz Boxwala" w:date="2014-03-18T00:49:00Z">
              <w:r w:rsidRPr="00A765CB">
                <w:rPr>
                  <w:rFonts w:ascii="Arial" w:hAnsi="Arial" w:cs="Arial"/>
                  <w:b/>
                  <w:szCs w:val="20"/>
                </w:rPr>
                <w:t>MedicationStatement</w:t>
              </w:r>
              <w:r w:rsidRPr="00A765CB">
                <w:rPr>
                  <w:rFonts w:ascii="Arial" w:hAnsi="Arial" w:cs="Arial"/>
                  <w:szCs w:val="20"/>
                </w:rPr>
                <w:t xml:space="preserve"> with</w:t>
              </w:r>
            </w:ins>
          </w:p>
          <w:p w14:paraId="79A1239A" w14:textId="662227AC" w:rsidR="00291E74" w:rsidRPr="00A765CB" w:rsidRDefault="00291E74" w:rsidP="00291E74">
            <w:pPr>
              <w:rPr>
                <w:ins w:id="35995" w:author="Aziz Boxwala" w:date="2014-03-18T00:49:00Z"/>
                <w:rFonts w:ascii="Arial" w:hAnsi="Arial" w:cs="Arial"/>
                <w:szCs w:val="20"/>
              </w:rPr>
            </w:pPr>
            <w:ins w:id="35996" w:author="Aziz Boxwala" w:date="2014-03-18T00:49:00Z">
              <w:r w:rsidRPr="00A765CB">
                <w:rPr>
                  <w:rFonts w:ascii="Arial" w:hAnsi="Arial" w:cs="Arial"/>
                  <w:szCs w:val="20"/>
                </w:rPr>
                <w:t>-</w:t>
              </w:r>
            </w:ins>
            <w:ins w:id="35997" w:author="Aziz Boxwala" w:date="2014-03-18T01:07:00Z">
              <w:r w:rsidR="00C20FCC">
                <w:rPr>
                  <w:rFonts w:ascii="Arial" w:hAnsi="Arial" w:cs="Arial"/>
                  <w:szCs w:val="20"/>
                </w:rPr>
                <w:t>semanticReference=“</w:t>
              </w:r>
            </w:ins>
            <w:ins w:id="35998" w:author="Aziz Boxwala" w:date="2014-03-18T00:49:00Z">
              <w:r w:rsidRPr="00A765CB">
                <w:rPr>
                  <w:rFonts w:ascii="Arial" w:hAnsi="Arial" w:cs="Arial"/>
                  <w:szCs w:val="20"/>
                </w:rPr>
                <w:t>Medication, Administered</w:t>
              </w:r>
            </w:ins>
            <w:ins w:id="35999" w:author="Aziz Boxwala" w:date="2014-03-18T01:12:00Z">
              <w:r w:rsidR="004B55BE">
                <w:rPr>
                  <w:rFonts w:ascii="Arial" w:hAnsi="Arial" w:cs="Arial"/>
                  <w:szCs w:val="20"/>
                </w:rPr>
                <w:t>”</w:t>
              </w:r>
            </w:ins>
          </w:p>
          <w:p w14:paraId="0E680CBA" w14:textId="3C0D1926" w:rsidR="00291E74" w:rsidRPr="00A765CB" w:rsidRDefault="004B55BE" w:rsidP="00291E74">
            <w:pPr>
              <w:rPr>
                <w:ins w:id="36000" w:author="Aziz Boxwala" w:date="2014-03-18T00:49:00Z"/>
                <w:rFonts w:ascii="Arial" w:hAnsi="Arial" w:cs="Arial"/>
                <w:b/>
                <w:szCs w:val="20"/>
              </w:rPr>
            </w:pPr>
            <w:ins w:id="36001" w:author="Aziz Boxwala" w:date="2014-03-18T00:49:00Z">
              <w:r>
                <w:rPr>
                  <w:rFonts w:ascii="Arial" w:hAnsi="Arial" w:cs="Arial"/>
                  <w:szCs w:val="20"/>
                </w:rPr>
                <w:t>-medication</w:t>
              </w:r>
            </w:ins>
            <w:ins w:id="36002" w:author="Aziz Boxwala" w:date="2014-03-18T01:13:00Z">
              <w:r>
                <w:rPr>
                  <w:rFonts w:ascii="Arial" w:hAnsi="Arial" w:cs="Arial"/>
                  <w:szCs w:val="20"/>
                </w:rPr>
                <w:t xml:space="preserve"> in</w:t>
              </w:r>
            </w:ins>
            <w:ins w:id="36003" w:author="Aziz Boxwala" w:date="2014-03-18T00:49:00Z">
              <w:r w:rsidR="00291E74" w:rsidRPr="00A765CB">
                <w:rPr>
                  <w:rFonts w:ascii="Arial" w:hAnsi="Arial" w:cs="Arial"/>
                  <w:szCs w:val="20"/>
                </w:rPr>
                <w:t xml:space="preserve"> Anticoagulant VS</w:t>
              </w:r>
            </w:ins>
          </w:p>
        </w:tc>
      </w:tr>
      <w:tr w:rsidR="00291E74" w14:paraId="20110AC0" w14:textId="77777777" w:rsidTr="00D651D3">
        <w:trPr>
          <w:cantSplit/>
          <w:trHeight w:val="255"/>
          <w:tblCellSpacing w:w="0" w:type="dxa"/>
          <w:ins w:id="36004" w:author="Aziz Boxwala" w:date="2014-03-18T00:49:00Z"/>
        </w:trPr>
        <w:tc>
          <w:tcPr>
            <w:tcW w:w="1584" w:type="dxa"/>
            <w:tcMar>
              <w:top w:w="0" w:type="dxa"/>
              <w:left w:w="45" w:type="dxa"/>
              <w:bottom w:w="0" w:type="dxa"/>
              <w:right w:w="45" w:type="dxa"/>
            </w:tcMar>
          </w:tcPr>
          <w:p w14:paraId="37F3EFDD" w14:textId="48D62FFB" w:rsidR="00291E74" w:rsidRPr="00A765CB" w:rsidRDefault="00291E74" w:rsidP="00291E74">
            <w:pPr>
              <w:rPr>
                <w:ins w:id="36005" w:author="Aziz Boxwala" w:date="2014-03-18T00:49:00Z"/>
                <w:rFonts w:ascii="Arial" w:hAnsi="Arial" w:cs="Arial"/>
                <w:szCs w:val="20"/>
              </w:rPr>
            </w:pPr>
            <w:ins w:id="36006" w:author="Aziz Boxwala" w:date="2014-03-18T00:49:00Z">
              <w:r w:rsidRPr="00A765CB">
                <w:rPr>
                  <w:rFonts w:ascii="Arial" w:hAnsi="Arial" w:cs="Arial"/>
                  <w:szCs w:val="20"/>
                </w:rPr>
                <w:t>CMS73v1</w:t>
              </w:r>
            </w:ins>
          </w:p>
        </w:tc>
        <w:tc>
          <w:tcPr>
            <w:tcW w:w="3744" w:type="dxa"/>
            <w:tcMar>
              <w:top w:w="0" w:type="dxa"/>
              <w:left w:w="45" w:type="dxa"/>
              <w:bottom w:w="0" w:type="dxa"/>
              <w:right w:w="45" w:type="dxa"/>
            </w:tcMar>
          </w:tcPr>
          <w:p w14:paraId="2445C9ED" w14:textId="5BFB8DEB" w:rsidR="00291E74" w:rsidRPr="00A765CB" w:rsidRDefault="00291E74" w:rsidP="00291E74">
            <w:pPr>
              <w:rPr>
                <w:ins w:id="36007" w:author="Aziz Boxwala" w:date="2014-03-18T00:49:00Z"/>
                <w:rFonts w:ascii="Arial" w:hAnsi="Arial" w:cs="Arial"/>
                <w:szCs w:val="20"/>
              </w:rPr>
            </w:pPr>
            <w:ins w:id="36008"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1140000&amp;enableAsynchronousLoading=true" \l "qde_161145000" </w:instrText>
              </w:r>
              <w:r w:rsidRPr="00A765CB">
                <w:rPr>
                  <w:rFonts w:ascii="Arial" w:hAnsi="Arial" w:cs="Arial"/>
                  <w:szCs w:val="20"/>
                </w:rPr>
                <w:fldChar w:fldCharType="separate"/>
              </w:r>
              <w:r w:rsidRPr="00A765CB">
                <w:rPr>
                  <w:rFonts w:ascii="Arial" w:hAnsi="Arial" w:cs="Arial"/>
                  <w:szCs w:val="20"/>
                </w:rPr>
                <w:t>Laboratory Test, Result: INR</w:t>
              </w:r>
              <w:r w:rsidRPr="00A765CB">
                <w:rPr>
                  <w:rFonts w:ascii="Arial" w:hAnsi="Arial" w:cs="Arial"/>
                  <w:szCs w:val="20"/>
                </w:rPr>
                <w:fldChar w:fldCharType="end"/>
              </w:r>
              <w:r w:rsidRPr="00A765CB">
                <w:rPr>
                  <w:rFonts w:ascii="Arial" w:hAnsi="Arial" w:cs="Arial"/>
                  <w:szCs w:val="20"/>
                </w:rPr>
                <w:t> (result&lt;2)</w:t>
              </w:r>
            </w:ins>
          </w:p>
        </w:tc>
        <w:tc>
          <w:tcPr>
            <w:tcW w:w="3772" w:type="dxa"/>
            <w:tcMar>
              <w:top w:w="0" w:type="dxa"/>
              <w:left w:w="45" w:type="dxa"/>
              <w:bottom w:w="0" w:type="dxa"/>
              <w:right w:w="45" w:type="dxa"/>
            </w:tcMar>
          </w:tcPr>
          <w:p w14:paraId="5C805320" w14:textId="77777777" w:rsidR="00291E74" w:rsidRPr="00A765CB" w:rsidRDefault="00291E74" w:rsidP="00291E74">
            <w:pPr>
              <w:rPr>
                <w:ins w:id="36009" w:author="Aziz Boxwala" w:date="2014-03-18T00:49:00Z"/>
                <w:rFonts w:ascii="Arial" w:hAnsi="Arial" w:cs="Arial"/>
                <w:szCs w:val="20"/>
              </w:rPr>
            </w:pPr>
            <w:ins w:id="36010" w:author="Aziz Boxwala" w:date="2014-03-18T00:49:00Z">
              <w:r w:rsidRPr="00A765CB">
                <w:rPr>
                  <w:rFonts w:ascii="Arial" w:hAnsi="Arial" w:cs="Arial"/>
                  <w:b/>
                  <w:szCs w:val="20"/>
                </w:rPr>
                <w:t>ObservationResult</w:t>
              </w:r>
              <w:r w:rsidRPr="00A765CB">
                <w:rPr>
                  <w:rFonts w:ascii="Arial" w:hAnsi="Arial" w:cs="Arial"/>
                  <w:szCs w:val="20"/>
                </w:rPr>
                <w:t xml:space="preserve"> with</w:t>
              </w:r>
            </w:ins>
          </w:p>
          <w:p w14:paraId="4201DBE6" w14:textId="26651769" w:rsidR="00291E74" w:rsidRPr="00A765CB" w:rsidRDefault="00291E74" w:rsidP="00291E74">
            <w:pPr>
              <w:rPr>
                <w:ins w:id="36011" w:author="Aziz Boxwala" w:date="2014-03-18T00:49:00Z"/>
                <w:rFonts w:ascii="Arial" w:hAnsi="Arial" w:cs="Arial"/>
                <w:szCs w:val="20"/>
              </w:rPr>
            </w:pPr>
            <w:ins w:id="36012" w:author="Aziz Boxwala" w:date="2014-03-18T00:49:00Z">
              <w:r w:rsidRPr="00A765CB">
                <w:rPr>
                  <w:rFonts w:ascii="Arial" w:hAnsi="Arial" w:cs="Arial"/>
                  <w:szCs w:val="20"/>
                </w:rPr>
                <w:t>-</w:t>
              </w:r>
            </w:ins>
            <w:ins w:id="36013" w:author="Aziz Boxwala" w:date="2014-03-18T01:07:00Z">
              <w:r w:rsidR="00C20FCC">
                <w:rPr>
                  <w:rFonts w:ascii="Arial" w:hAnsi="Arial" w:cs="Arial"/>
                  <w:szCs w:val="20"/>
                </w:rPr>
                <w:t>semanticReference=“</w:t>
              </w:r>
            </w:ins>
            <w:ins w:id="36014" w:author="Aziz Boxwala" w:date="2014-03-18T00:49:00Z">
              <w:r w:rsidRPr="00A765CB">
                <w:rPr>
                  <w:rFonts w:ascii="Arial" w:hAnsi="Arial" w:cs="Arial"/>
                  <w:szCs w:val="20"/>
                </w:rPr>
                <w:t>Laboratory Test, Result</w:t>
              </w:r>
            </w:ins>
            <w:ins w:id="36015" w:author="Aziz Boxwala" w:date="2014-03-18T01:13:00Z">
              <w:r w:rsidR="004B55BE">
                <w:rPr>
                  <w:rFonts w:ascii="Arial" w:hAnsi="Arial" w:cs="Arial"/>
                  <w:szCs w:val="20"/>
                </w:rPr>
                <w:t>”</w:t>
              </w:r>
            </w:ins>
          </w:p>
          <w:p w14:paraId="5C5DE843" w14:textId="5D8A958E" w:rsidR="00291E74" w:rsidRPr="00A765CB" w:rsidRDefault="00291E74" w:rsidP="00291E74">
            <w:pPr>
              <w:pStyle w:val="Default"/>
              <w:rPr>
                <w:ins w:id="36016" w:author="Aziz Boxwala" w:date="2014-03-18T00:49:00Z"/>
                <w:rFonts w:ascii="Arial" w:eastAsia="Times New Roman" w:hAnsi="Arial" w:cs="Arial"/>
                <w:color w:val="auto"/>
                <w:szCs w:val="20"/>
              </w:rPr>
            </w:pPr>
            <w:ins w:id="36017" w:author="Aziz Boxwala" w:date="2014-03-18T00:49:00Z">
              <w:r w:rsidRPr="00A765CB">
                <w:rPr>
                  <w:rFonts w:ascii="Arial" w:eastAsia="Times New Roman" w:hAnsi="Arial" w:cs="Arial"/>
                  <w:color w:val="auto"/>
                  <w:szCs w:val="20"/>
                </w:rPr>
                <w:t>-value &lt;2</w:t>
              </w:r>
            </w:ins>
          </w:p>
          <w:p w14:paraId="24605E5E" w14:textId="28524D66" w:rsidR="00291E74" w:rsidRPr="00A765CB" w:rsidRDefault="004B55BE" w:rsidP="00291E74">
            <w:pPr>
              <w:rPr>
                <w:ins w:id="36018" w:author="Aziz Boxwala" w:date="2014-03-18T00:49:00Z"/>
                <w:rFonts w:ascii="Arial" w:hAnsi="Arial" w:cs="Arial"/>
                <w:b/>
                <w:szCs w:val="20"/>
              </w:rPr>
            </w:pPr>
            <w:ins w:id="36019" w:author="Aziz Boxwala" w:date="2014-03-18T00:49:00Z">
              <w:r>
                <w:rPr>
                  <w:rFonts w:ascii="Arial" w:hAnsi="Arial" w:cs="Arial"/>
                  <w:szCs w:val="20"/>
                </w:rPr>
                <w:t>-name</w:t>
              </w:r>
            </w:ins>
            <w:ins w:id="36020" w:author="Aziz Boxwala" w:date="2014-03-18T01:13:00Z">
              <w:r>
                <w:rPr>
                  <w:rFonts w:ascii="Arial" w:hAnsi="Arial" w:cs="Arial"/>
                  <w:szCs w:val="20"/>
                </w:rPr>
                <w:t xml:space="preserve"> in</w:t>
              </w:r>
            </w:ins>
            <w:ins w:id="36021" w:author="Aziz Boxwala" w:date="2014-03-18T00:49:00Z">
              <w:r w:rsidR="00291E74" w:rsidRPr="00A765CB">
                <w:rPr>
                  <w:rFonts w:ascii="Arial" w:hAnsi="Arial" w:cs="Arial"/>
                  <w:szCs w:val="20"/>
                </w:rPr>
                <w:t xml:space="preserve"> INR VS</w:t>
              </w:r>
            </w:ins>
          </w:p>
        </w:tc>
      </w:tr>
      <w:tr w:rsidR="00291E74" w14:paraId="76A15CB7" w14:textId="77777777" w:rsidTr="00D651D3">
        <w:trPr>
          <w:cantSplit/>
          <w:trHeight w:val="255"/>
          <w:tblCellSpacing w:w="0" w:type="dxa"/>
          <w:ins w:id="36022" w:author="Aziz Boxwala" w:date="2014-03-18T00:49:00Z"/>
        </w:trPr>
        <w:tc>
          <w:tcPr>
            <w:tcW w:w="1584" w:type="dxa"/>
            <w:tcMar>
              <w:top w:w="0" w:type="dxa"/>
              <w:left w:w="45" w:type="dxa"/>
              <w:bottom w:w="0" w:type="dxa"/>
              <w:right w:w="45" w:type="dxa"/>
            </w:tcMar>
          </w:tcPr>
          <w:p w14:paraId="2CA64FB0" w14:textId="276ED2EA" w:rsidR="00291E74" w:rsidRPr="00A765CB" w:rsidRDefault="00291E74" w:rsidP="00291E74">
            <w:pPr>
              <w:rPr>
                <w:ins w:id="36023" w:author="Aziz Boxwala" w:date="2014-03-18T00:49:00Z"/>
                <w:rFonts w:ascii="Arial" w:hAnsi="Arial" w:cs="Arial"/>
                <w:szCs w:val="20"/>
              </w:rPr>
            </w:pPr>
            <w:ins w:id="36024" w:author="Aziz Boxwala" w:date="2014-03-18T00:49:00Z">
              <w:r w:rsidRPr="00A765CB">
                <w:rPr>
                  <w:rFonts w:ascii="Arial" w:hAnsi="Arial" w:cs="Arial"/>
                  <w:szCs w:val="20"/>
                </w:rPr>
                <w:t>USPSTF Screening For Syphilis Infection In Pregnancy</w:t>
              </w:r>
            </w:ins>
          </w:p>
        </w:tc>
        <w:tc>
          <w:tcPr>
            <w:tcW w:w="3744" w:type="dxa"/>
            <w:tcMar>
              <w:top w:w="0" w:type="dxa"/>
              <w:left w:w="45" w:type="dxa"/>
              <w:bottom w:w="0" w:type="dxa"/>
              <w:right w:w="45" w:type="dxa"/>
            </w:tcMar>
          </w:tcPr>
          <w:p w14:paraId="034BD255" w14:textId="619E2D5A" w:rsidR="00291E74" w:rsidRPr="00A765CB" w:rsidRDefault="00291E74" w:rsidP="00291E74">
            <w:pPr>
              <w:rPr>
                <w:ins w:id="36025" w:author="Aziz Boxwala" w:date="2014-03-18T00:49:00Z"/>
                <w:rFonts w:ascii="Arial" w:hAnsi="Arial" w:cs="Arial"/>
                <w:szCs w:val="20"/>
              </w:rPr>
            </w:pPr>
            <w:ins w:id="36026" w:author="Aziz Boxwala" w:date="2014-03-18T00:49:00Z">
              <w:r w:rsidRPr="00A765CB">
                <w:rPr>
                  <w:rFonts w:ascii="Arial" w:hAnsi="Arial" w:cs="Arial"/>
                  <w:szCs w:val="20"/>
                </w:rPr>
                <w:t>Screen for syphilis infections</w:t>
              </w:r>
            </w:ins>
          </w:p>
        </w:tc>
        <w:tc>
          <w:tcPr>
            <w:tcW w:w="3772" w:type="dxa"/>
            <w:tcMar>
              <w:top w:w="0" w:type="dxa"/>
              <w:left w:w="45" w:type="dxa"/>
              <w:bottom w:w="0" w:type="dxa"/>
              <w:right w:w="45" w:type="dxa"/>
            </w:tcMar>
          </w:tcPr>
          <w:p w14:paraId="0C3EC771" w14:textId="77777777" w:rsidR="00291E74" w:rsidRPr="00A765CB" w:rsidRDefault="00291E74" w:rsidP="00291E74">
            <w:pPr>
              <w:rPr>
                <w:ins w:id="36027" w:author="Aziz Boxwala" w:date="2014-03-18T00:49:00Z"/>
                <w:rFonts w:ascii="Arial" w:hAnsi="Arial" w:cs="Arial"/>
                <w:szCs w:val="20"/>
              </w:rPr>
            </w:pPr>
            <w:ins w:id="36028" w:author="Aziz Boxwala" w:date="2014-03-18T00:49:00Z">
              <w:r w:rsidRPr="00A765CB">
                <w:rPr>
                  <w:rFonts w:ascii="Arial" w:hAnsi="Arial" w:cs="Arial"/>
                  <w:b/>
                  <w:szCs w:val="20"/>
                </w:rPr>
                <w:t>ProcedureProposal</w:t>
              </w:r>
              <w:r w:rsidRPr="00A765CB">
                <w:rPr>
                  <w:rFonts w:ascii="Arial" w:hAnsi="Arial" w:cs="Arial"/>
                  <w:szCs w:val="20"/>
                </w:rPr>
                <w:t xml:space="preserve"> with</w:t>
              </w:r>
            </w:ins>
          </w:p>
          <w:p w14:paraId="5F75E32F" w14:textId="7C4869D9" w:rsidR="00291E74" w:rsidRPr="00A765CB" w:rsidRDefault="00291E74" w:rsidP="00291E74">
            <w:pPr>
              <w:rPr>
                <w:ins w:id="36029" w:author="Aziz Boxwala" w:date="2014-03-18T00:49:00Z"/>
                <w:rFonts w:ascii="Arial" w:hAnsi="Arial" w:cs="Arial"/>
                <w:szCs w:val="20"/>
              </w:rPr>
            </w:pPr>
            <w:ins w:id="36030" w:author="Aziz Boxwala" w:date="2014-03-18T00:49:00Z">
              <w:r w:rsidRPr="00A765CB">
                <w:rPr>
                  <w:rFonts w:ascii="Arial" w:hAnsi="Arial" w:cs="Arial"/>
                  <w:szCs w:val="20"/>
                </w:rPr>
                <w:t>-</w:t>
              </w:r>
            </w:ins>
            <w:ins w:id="36031" w:author="Aziz Boxwala" w:date="2014-03-18T01:07:00Z">
              <w:r w:rsidR="00C20FCC">
                <w:rPr>
                  <w:rFonts w:ascii="Arial" w:hAnsi="Arial" w:cs="Arial"/>
                  <w:szCs w:val="20"/>
                </w:rPr>
                <w:t>semanticReference=“</w:t>
              </w:r>
            </w:ins>
            <w:ins w:id="36032" w:author="Aziz Boxwala" w:date="2014-03-18T00:49:00Z">
              <w:r w:rsidRPr="00A765CB">
                <w:rPr>
                  <w:rFonts w:ascii="Arial" w:hAnsi="Arial" w:cs="Arial"/>
                  <w:szCs w:val="20"/>
                </w:rPr>
                <w:t>Procedure,</w:t>
              </w:r>
            </w:ins>
            <w:ins w:id="36033" w:author="Aziz Boxwala" w:date="2014-03-18T01:13:00Z">
              <w:r w:rsidR="004B55BE">
                <w:rPr>
                  <w:rFonts w:ascii="Arial" w:hAnsi="Arial" w:cs="Arial"/>
                  <w:szCs w:val="20"/>
                </w:rPr>
                <w:t xml:space="preserve"> </w:t>
              </w:r>
            </w:ins>
            <w:ins w:id="36034" w:author="Aziz Boxwala" w:date="2014-03-18T00:49:00Z">
              <w:r w:rsidRPr="00A765CB">
                <w:rPr>
                  <w:rFonts w:ascii="Arial" w:hAnsi="Arial" w:cs="Arial"/>
                  <w:szCs w:val="20"/>
                </w:rPr>
                <w:t>Recommended</w:t>
              </w:r>
            </w:ins>
            <w:ins w:id="36035" w:author="Aziz Boxwala" w:date="2014-03-18T01:13:00Z">
              <w:r w:rsidR="004B55BE">
                <w:rPr>
                  <w:rFonts w:ascii="Arial" w:hAnsi="Arial" w:cs="Arial"/>
                  <w:szCs w:val="20"/>
                </w:rPr>
                <w:t>”</w:t>
              </w:r>
            </w:ins>
          </w:p>
          <w:p w14:paraId="0ED0AD9F" w14:textId="1EA941F3" w:rsidR="00291E74" w:rsidRPr="00A765CB" w:rsidRDefault="004B55BE" w:rsidP="00291E74">
            <w:pPr>
              <w:rPr>
                <w:ins w:id="36036" w:author="Aziz Boxwala" w:date="2014-03-18T00:49:00Z"/>
                <w:rFonts w:ascii="Arial" w:hAnsi="Arial" w:cs="Arial"/>
                <w:b/>
                <w:szCs w:val="20"/>
              </w:rPr>
            </w:pPr>
            <w:ins w:id="36037" w:author="Aziz Boxwala" w:date="2014-03-18T00:49:00Z">
              <w:r>
                <w:rPr>
                  <w:rFonts w:ascii="Arial" w:hAnsi="Arial" w:cs="Arial"/>
                  <w:szCs w:val="20"/>
                </w:rPr>
                <w:t>-procedureCode</w:t>
              </w:r>
              <w:r w:rsidR="00291E74">
                <w:rPr>
                  <w:rFonts w:ascii="Arial" w:hAnsi="Arial" w:cs="Arial"/>
                  <w:szCs w:val="20"/>
                </w:rPr>
                <w:t xml:space="preserve"> in </w:t>
              </w:r>
              <w:r w:rsidR="00291E74" w:rsidRPr="00A765CB">
                <w:rPr>
                  <w:rFonts w:ascii="Arial" w:hAnsi="Arial" w:cs="Arial"/>
                  <w:szCs w:val="20"/>
                </w:rPr>
                <w:t>Screening</w:t>
              </w:r>
              <w:r w:rsidR="00291E74">
                <w:rPr>
                  <w:rFonts w:ascii="Arial" w:hAnsi="Arial" w:cs="Arial"/>
                  <w:szCs w:val="20"/>
                </w:rPr>
                <w:t xml:space="preserve"> Test</w:t>
              </w:r>
              <w:r w:rsidR="00291E74" w:rsidRPr="00A765CB">
                <w:rPr>
                  <w:rFonts w:ascii="Arial" w:hAnsi="Arial" w:cs="Arial"/>
                  <w:szCs w:val="20"/>
                </w:rPr>
                <w:t xml:space="preserve"> for Syphilis Infection</w:t>
              </w:r>
              <w:r w:rsidR="00291E74">
                <w:rPr>
                  <w:rFonts w:ascii="Arial" w:hAnsi="Arial" w:cs="Arial"/>
                  <w:szCs w:val="20"/>
                </w:rPr>
                <w:t xml:space="preserve"> VS</w:t>
              </w:r>
            </w:ins>
          </w:p>
        </w:tc>
      </w:tr>
      <w:tr w:rsidR="00291E74" w14:paraId="427A2E60" w14:textId="77777777" w:rsidTr="00D651D3">
        <w:trPr>
          <w:cantSplit/>
          <w:trHeight w:val="255"/>
          <w:tblCellSpacing w:w="0" w:type="dxa"/>
          <w:ins w:id="36038" w:author="Aziz Boxwala" w:date="2014-03-18T00:49:00Z"/>
        </w:trPr>
        <w:tc>
          <w:tcPr>
            <w:tcW w:w="1584" w:type="dxa"/>
            <w:tcMar>
              <w:top w:w="0" w:type="dxa"/>
              <w:left w:w="45" w:type="dxa"/>
              <w:bottom w:w="0" w:type="dxa"/>
              <w:right w:w="45" w:type="dxa"/>
            </w:tcMar>
          </w:tcPr>
          <w:p w14:paraId="0999EDE6" w14:textId="6451FDCD" w:rsidR="00291E74" w:rsidRPr="00A765CB" w:rsidRDefault="00291E74" w:rsidP="00291E74">
            <w:pPr>
              <w:rPr>
                <w:ins w:id="36039" w:author="Aziz Boxwala" w:date="2014-03-18T00:49:00Z"/>
                <w:rFonts w:ascii="Arial" w:hAnsi="Arial" w:cs="Arial"/>
                <w:szCs w:val="20"/>
              </w:rPr>
            </w:pPr>
            <w:ins w:id="36040" w:author="Aziz Boxwala" w:date="2014-03-18T00:49:00Z">
              <w:r w:rsidRPr="00A765CB">
                <w:rPr>
                  <w:rFonts w:ascii="Arial" w:hAnsi="Arial" w:cs="Arial"/>
                  <w:szCs w:val="20"/>
                </w:rPr>
                <w:t>CMS135v2</w:t>
              </w:r>
            </w:ins>
          </w:p>
        </w:tc>
        <w:tc>
          <w:tcPr>
            <w:tcW w:w="3744" w:type="dxa"/>
            <w:tcMar>
              <w:top w:w="0" w:type="dxa"/>
              <w:left w:w="45" w:type="dxa"/>
              <w:bottom w:w="0" w:type="dxa"/>
              <w:right w:w="45" w:type="dxa"/>
            </w:tcMar>
          </w:tcPr>
          <w:p w14:paraId="7148551D" w14:textId="38829503" w:rsidR="00291E74" w:rsidRPr="00A765CB" w:rsidRDefault="00291E74" w:rsidP="00291E74">
            <w:pPr>
              <w:rPr>
                <w:ins w:id="36041" w:author="Aziz Boxwala" w:date="2014-03-18T00:49:00Z"/>
                <w:rFonts w:ascii="Arial" w:hAnsi="Arial" w:cs="Arial"/>
                <w:szCs w:val="20"/>
              </w:rPr>
            </w:pPr>
            <w:ins w:id="36042"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1732000&amp;enableAsynchronousLoading=true" \l "qde_161741000" </w:instrText>
              </w:r>
              <w:r w:rsidRPr="00A765CB">
                <w:rPr>
                  <w:rFonts w:ascii="Arial" w:hAnsi="Arial" w:cs="Arial"/>
                  <w:szCs w:val="20"/>
                </w:rPr>
                <w:fldChar w:fldCharType="separate"/>
              </w:r>
              <w:r w:rsidRPr="00A765CB">
                <w:rPr>
                  <w:rFonts w:ascii="Arial" w:hAnsi="Arial" w:cs="Arial"/>
                  <w:szCs w:val="20"/>
                </w:rPr>
                <w:t>Encounter, Performed: Care Services in Long-Term Residential Facility</w:t>
              </w:r>
              <w:r w:rsidRPr="00A765CB">
                <w:rPr>
                  <w:rFonts w:ascii="Arial" w:hAnsi="Arial" w:cs="Arial"/>
                  <w:szCs w:val="20"/>
                </w:rPr>
                <w:fldChar w:fldCharType="end"/>
              </w:r>
              <w:r w:rsidRPr="00A765CB">
                <w:rPr>
                  <w:rFonts w:ascii="Arial" w:hAnsi="Arial" w:cs="Arial"/>
                  <w:szCs w:val="20"/>
                </w:rPr>
                <w:t xml:space="preserve"> during Measurement Period</w:t>
              </w:r>
            </w:ins>
          </w:p>
        </w:tc>
        <w:tc>
          <w:tcPr>
            <w:tcW w:w="3772" w:type="dxa"/>
            <w:tcMar>
              <w:top w:w="0" w:type="dxa"/>
              <w:left w:w="45" w:type="dxa"/>
              <w:bottom w:w="0" w:type="dxa"/>
              <w:right w:w="45" w:type="dxa"/>
            </w:tcMar>
          </w:tcPr>
          <w:p w14:paraId="049B7161" w14:textId="77777777" w:rsidR="00291E74" w:rsidRPr="00A765CB" w:rsidRDefault="00291E74" w:rsidP="00291E74">
            <w:pPr>
              <w:rPr>
                <w:ins w:id="36043" w:author="Aziz Boxwala" w:date="2014-03-18T00:49:00Z"/>
                <w:rFonts w:ascii="Arial" w:hAnsi="Arial" w:cs="Arial"/>
                <w:szCs w:val="20"/>
              </w:rPr>
            </w:pPr>
            <w:ins w:id="36044" w:author="Aziz Boxwala" w:date="2014-03-18T00:49:00Z">
              <w:r w:rsidRPr="00A765CB">
                <w:rPr>
                  <w:rFonts w:ascii="Arial" w:hAnsi="Arial" w:cs="Arial"/>
                  <w:b/>
                  <w:szCs w:val="20"/>
                </w:rPr>
                <w:t>EncounterEvent</w:t>
              </w:r>
              <w:r w:rsidRPr="00A765CB">
                <w:rPr>
                  <w:rFonts w:ascii="Arial" w:hAnsi="Arial" w:cs="Arial"/>
                  <w:szCs w:val="20"/>
                </w:rPr>
                <w:t xml:space="preserve"> with</w:t>
              </w:r>
            </w:ins>
          </w:p>
          <w:p w14:paraId="5A594F2F" w14:textId="4D2DA5FA" w:rsidR="00291E74" w:rsidRPr="00A765CB" w:rsidRDefault="00291E74" w:rsidP="00291E74">
            <w:pPr>
              <w:rPr>
                <w:ins w:id="36045" w:author="Aziz Boxwala" w:date="2014-03-18T00:49:00Z"/>
                <w:rFonts w:ascii="Arial" w:hAnsi="Arial" w:cs="Arial"/>
                <w:szCs w:val="20"/>
              </w:rPr>
            </w:pPr>
            <w:ins w:id="36046" w:author="Aziz Boxwala" w:date="2014-03-18T00:49:00Z">
              <w:r w:rsidRPr="00A765CB">
                <w:rPr>
                  <w:rFonts w:ascii="Arial" w:hAnsi="Arial" w:cs="Arial"/>
                  <w:szCs w:val="20"/>
                </w:rPr>
                <w:t>-</w:t>
              </w:r>
            </w:ins>
            <w:ins w:id="36047" w:author="Aziz Boxwala" w:date="2014-03-18T01:07:00Z">
              <w:r w:rsidR="00C20FCC">
                <w:rPr>
                  <w:rFonts w:ascii="Arial" w:hAnsi="Arial" w:cs="Arial"/>
                  <w:szCs w:val="20"/>
                </w:rPr>
                <w:t>semanticReference=“</w:t>
              </w:r>
            </w:ins>
            <w:ins w:id="36048" w:author="Aziz Boxwala" w:date="2014-03-18T00:49:00Z">
              <w:r w:rsidRPr="00A765CB">
                <w:rPr>
                  <w:rFonts w:ascii="Arial" w:hAnsi="Arial" w:cs="Arial"/>
                  <w:szCs w:val="20"/>
                </w:rPr>
                <w:t>Encounter, Performed</w:t>
              </w:r>
            </w:ins>
            <w:ins w:id="36049" w:author="Aziz Boxwala" w:date="2014-03-18T01:13:00Z">
              <w:r w:rsidR="004B55BE">
                <w:rPr>
                  <w:rFonts w:ascii="Arial" w:hAnsi="Arial" w:cs="Arial"/>
                  <w:szCs w:val="20"/>
                </w:rPr>
                <w:t>”</w:t>
              </w:r>
            </w:ins>
          </w:p>
          <w:p w14:paraId="2F3F99B6" w14:textId="4AD1D531" w:rsidR="00291E74" w:rsidRPr="00A765CB" w:rsidRDefault="004B55BE" w:rsidP="00291E74">
            <w:pPr>
              <w:rPr>
                <w:ins w:id="36050" w:author="Aziz Boxwala" w:date="2014-03-18T00:49:00Z"/>
                <w:rFonts w:ascii="Arial" w:hAnsi="Arial" w:cs="Arial"/>
                <w:szCs w:val="20"/>
              </w:rPr>
            </w:pPr>
            <w:ins w:id="36051" w:author="Aziz Boxwala" w:date="2014-03-18T00:49:00Z">
              <w:r>
                <w:rPr>
                  <w:rFonts w:ascii="Arial" w:hAnsi="Arial" w:cs="Arial"/>
                  <w:szCs w:val="20"/>
                </w:rPr>
                <w:t>-location.function</w:t>
              </w:r>
            </w:ins>
            <w:ins w:id="36052" w:author="Aziz Boxwala" w:date="2014-03-18T01:13:00Z">
              <w:r>
                <w:rPr>
                  <w:rFonts w:ascii="Arial" w:hAnsi="Arial" w:cs="Arial"/>
                  <w:szCs w:val="20"/>
                </w:rPr>
                <w:t>=</w:t>
              </w:r>
            </w:ins>
            <w:ins w:id="36053" w:author="Aziz Boxwala" w:date="2014-03-18T00:49:00Z">
              <w:r w:rsidR="00291E74" w:rsidRPr="00A765CB">
                <w:rPr>
                  <w:rFonts w:ascii="Arial" w:hAnsi="Arial" w:cs="Arial"/>
                  <w:szCs w:val="20"/>
                </w:rPr>
                <w:t>Long-Term Residential Facility</w:t>
              </w:r>
            </w:ins>
          </w:p>
          <w:p w14:paraId="7EF61B17" w14:textId="7C62DDD3" w:rsidR="00291E74" w:rsidRPr="00A765CB" w:rsidRDefault="006201A3" w:rsidP="006201A3">
            <w:pPr>
              <w:rPr>
                <w:ins w:id="36054" w:author="Aziz Boxwala" w:date="2014-03-18T00:49:00Z"/>
                <w:rFonts w:ascii="Arial" w:hAnsi="Arial" w:cs="Arial"/>
                <w:b/>
                <w:szCs w:val="20"/>
              </w:rPr>
              <w:pPrChange w:id="36055" w:author="Aziz Boxwala" w:date="2014-03-18T01:13:00Z">
                <w:pPr/>
              </w:pPrChange>
            </w:pPr>
            <w:ins w:id="36056" w:author="Aziz Boxwala" w:date="2014-03-18T00:49:00Z">
              <w:r>
                <w:rPr>
                  <w:rFonts w:ascii="Arial" w:hAnsi="Arial" w:cs="Arial"/>
                  <w:szCs w:val="20"/>
                </w:rPr>
                <w:t>-performedAtTime</w:t>
              </w:r>
            </w:ins>
            <w:ins w:id="36057" w:author="Aziz Boxwala" w:date="2014-03-18T01:13:00Z">
              <w:r>
                <w:rPr>
                  <w:rFonts w:ascii="Arial" w:hAnsi="Arial" w:cs="Arial"/>
                  <w:szCs w:val="20"/>
                </w:rPr>
                <w:t>=</w:t>
              </w:r>
            </w:ins>
            <w:ins w:id="36058" w:author="Aziz Boxwala" w:date="2014-03-18T00:49:00Z">
              <w:r w:rsidR="00291E74" w:rsidRPr="00A765CB">
                <w:rPr>
                  <w:rFonts w:ascii="Arial" w:hAnsi="Arial" w:cs="Arial"/>
                  <w:szCs w:val="20"/>
                </w:rPr>
                <w:t>during Measurement Period</w:t>
              </w:r>
            </w:ins>
          </w:p>
        </w:tc>
      </w:tr>
      <w:tr w:rsidR="00291E74" w14:paraId="3F9299F0" w14:textId="77777777" w:rsidTr="00D651D3">
        <w:trPr>
          <w:cantSplit/>
          <w:trHeight w:val="255"/>
          <w:tblCellSpacing w:w="0" w:type="dxa"/>
          <w:ins w:id="36059" w:author="Aziz Boxwala" w:date="2014-03-18T00:49:00Z"/>
        </w:trPr>
        <w:tc>
          <w:tcPr>
            <w:tcW w:w="1584" w:type="dxa"/>
            <w:tcMar>
              <w:top w:w="0" w:type="dxa"/>
              <w:left w:w="45" w:type="dxa"/>
              <w:bottom w:w="0" w:type="dxa"/>
              <w:right w:w="45" w:type="dxa"/>
            </w:tcMar>
          </w:tcPr>
          <w:p w14:paraId="436DB678" w14:textId="762874B6" w:rsidR="00291E74" w:rsidRPr="00A765CB" w:rsidRDefault="00291E74" w:rsidP="00291E74">
            <w:pPr>
              <w:rPr>
                <w:ins w:id="36060" w:author="Aziz Boxwala" w:date="2014-03-18T00:49:00Z"/>
                <w:rFonts w:ascii="Arial" w:hAnsi="Arial" w:cs="Arial"/>
                <w:szCs w:val="20"/>
              </w:rPr>
            </w:pPr>
            <w:ins w:id="36061" w:author="Aziz Boxwala" w:date="2014-03-18T00:49:00Z">
              <w:r w:rsidRPr="00A765CB">
                <w:rPr>
                  <w:rFonts w:ascii="Arial" w:hAnsi="Arial" w:cs="Arial"/>
                  <w:szCs w:val="20"/>
                </w:rPr>
                <w:t>CMS190v1</w:t>
              </w:r>
            </w:ins>
          </w:p>
        </w:tc>
        <w:tc>
          <w:tcPr>
            <w:tcW w:w="3744" w:type="dxa"/>
            <w:tcMar>
              <w:top w:w="0" w:type="dxa"/>
              <w:left w:w="45" w:type="dxa"/>
              <w:bottom w:w="0" w:type="dxa"/>
              <w:right w:w="45" w:type="dxa"/>
            </w:tcMar>
          </w:tcPr>
          <w:p w14:paraId="62FDE1AC" w14:textId="091252DF" w:rsidR="00291E74" w:rsidRPr="00A765CB" w:rsidRDefault="00291E74" w:rsidP="00291E74">
            <w:pPr>
              <w:rPr>
                <w:ins w:id="36062" w:author="Aziz Boxwala" w:date="2014-03-18T00:49:00Z"/>
                <w:rFonts w:ascii="Arial" w:hAnsi="Arial" w:cs="Arial"/>
                <w:szCs w:val="20"/>
              </w:rPr>
            </w:pPr>
            <w:ins w:id="36063"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0837000&amp;System=mu&amp;enableAsynchronousLoading=true" \l "qde_160876000" </w:instrText>
              </w:r>
              <w:r w:rsidRPr="00A765CB">
                <w:rPr>
                  <w:rFonts w:ascii="Arial" w:hAnsi="Arial" w:cs="Arial"/>
                  <w:szCs w:val="20"/>
                </w:rPr>
                <w:fldChar w:fldCharType="separate"/>
              </w:r>
              <w:r w:rsidRPr="00A765CB">
                <w:rPr>
                  <w:rFonts w:ascii="Arial" w:hAnsi="Arial" w:cs="Arial"/>
                  <w:szCs w:val="20"/>
                </w:rPr>
                <w:t>Device, Applied not done: Patient Refusal</w:t>
              </w:r>
              <w:r w:rsidRPr="00A765CB">
                <w:rPr>
                  <w:rFonts w:ascii="Arial" w:hAnsi="Arial" w:cs="Arial"/>
                  <w:szCs w:val="20"/>
                </w:rPr>
                <w:fldChar w:fldCharType="end"/>
              </w:r>
              <w:r w:rsidRPr="00A765CB">
                <w:rPr>
                  <w:rFonts w:ascii="Arial" w:hAnsi="Arial" w:cs="Arial"/>
                  <w:szCs w:val="20"/>
                </w:rPr>
                <w:t xml:space="preserve">  for Graduated compression stockings (GCS)</w:t>
              </w:r>
            </w:ins>
          </w:p>
        </w:tc>
        <w:tc>
          <w:tcPr>
            <w:tcW w:w="3772" w:type="dxa"/>
            <w:tcMar>
              <w:top w:w="0" w:type="dxa"/>
              <w:left w:w="45" w:type="dxa"/>
              <w:bottom w:w="0" w:type="dxa"/>
              <w:right w:w="45" w:type="dxa"/>
            </w:tcMar>
          </w:tcPr>
          <w:p w14:paraId="1F01E618" w14:textId="77777777" w:rsidR="00291E74" w:rsidRPr="00A765CB" w:rsidRDefault="00291E74" w:rsidP="00291E74">
            <w:pPr>
              <w:outlineLvl w:val="0"/>
              <w:rPr>
                <w:ins w:id="36064" w:author="Aziz Boxwala" w:date="2014-03-18T00:49:00Z"/>
                <w:rFonts w:ascii="Arial" w:hAnsi="Arial" w:cs="Arial"/>
                <w:szCs w:val="20"/>
              </w:rPr>
            </w:pPr>
            <w:ins w:id="36065" w:author="Aziz Boxwala" w:date="2014-03-18T00:49:00Z">
              <w:r w:rsidRPr="00A765CB">
                <w:rPr>
                  <w:rFonts w:ascii="Arial" w:hAnsi="Arial" w:cs="Arial"/>
                  <w:b/>
                  <w:szCs w:val="20"/>
                </w:rPr>
                <w:t xml:space="preserve">DeviceApplicationNotPerformed </w:t>
              </w:r>
              <w:r w:rsidRPr="00A765CB">
                <w:rPr>
                  <w:rFonts w:ascii="Arial" w:hAnsi="Arial" w:cs="Arial"/>
                  <w:szCs w:val="20"/>
                </w:rPr>
                <w:t>with</w:t>
              </w:r>
            </w:ins>
          </w:p>
          <w:p w14:paraId="26E4D939" w14:textId="2905CBA4" w:rsidR="00291E74" w:rsidRPr="00A765CB" w:rsidRDefault="00291E74" w:rsidP="00291E74">
            <w:pPr>
              <w:outlineLvl w:val="0"/>
              <w:rPr>
                <w:ins w:id="36066" w:author="Aziz Boxwala" w:date="2014-03-18T00:49:00Z"/>
                <w:rFonts w:ascii="Arial" w:hAnsi="Arial" w:cs="Arial"/>
                <w:szCs w:val="20"/>
              </w:rPr>
            </w:pPr>
            <w:ins w:id="36067" w:author="Aziz Boxwala" w:date="2014-03-18T00:49:00Z">
              <w:r w:rsidRPr="00A765CB">
                <w:rPr>
                  <w:rFonts w:ascii="Arial" w:hAnsi="Arial" w:cs="Arial"/>
                  <w:szCs w:val="20"/>
                </w:rPr>
                <w:t>-</w:t>
              </w:r>
            </w:ins>
            <w:ins w:id="36068" w:author="Aziz Boxwala" w:date="2014-03-18T01:07:00Z">
              <w:r w:rsidR="00C20FCC">
                <w:rPr>
                  <w:rFonts w:ascii="Arial" w:hAnsi="Arial" w:cs="Arial"/>
                  <w:szCs w:val="20"/>
                </w:rPr>
                <w:t>semanticReference=“</w:t>
              </w:r>
            </w:ins>
            <w:ins w:id="36069" w:author="Aziz Boxwala" w:date="2014-03-18T00:49:00Z">
              <w:r w:rsidRPr="00A765CB">
                <w:rPr>
                  <w:rFonts w:ascii="Arial" w:hAnsi="Arial" w:cs="Arial"/>
                  <w:szCs w:val="20"/>
                </w:rPr>
                <w:t>Device, Applied</w:t>
              </w:r>
            </w:ins>
            <w:ins w:id="36070" w:author="Aziz Boxwala" w:date="2014-03-18T01:14:00Z">
              <w:r w:rsidR="003459A9">
                <w:rPr>
                  <w:rFonts w:ascii="Arial" w:hAnsi="Arial" w:cs="Arial"/>
                  <w:szCs w:val="20"/>
                </w:rPr>
                <w:t>”</w:t>
              </w:r>
            </w:ins>
          </w:p>
          <w:p w14:paraId="346E2385" w14:textId="73D69E80" w:rsidR="00291E74" w:rsidRPr="00A765CB" w:rsidRDefault="003459A9" w:rsidP="00291E74">
            <w:pPr>
              <w:pStyle w:val="Default"/>
              <w:rPr>
                <w:ins w:id="36071" w:author="Aziz Boxwala" w:date="2014-03-18T00:49:00Z"/>
                <w:rFonts w:ascii="Arial" w:eastAsia="Times New Roman" w:hAnsi="Arial" w:cs="Arial"/>
                <w:color w:val="auto"/>
                <w:szCs w:val="20"/>
              </w:rPr>
            </w:pPr>
            <w:ins w:id="36072" w:author="Aziz Boxwala" w:date="2014-03-18T00:49:00Z">
              <w:r>
                <w:rPr>
                  <w:rFonts w:ascii="Arial" w:eastAsia="Times New Roman" w:hAnsi="Arial" w:cs="Arial"/>
                  <w:color w:val="auto"/>
                  <w:szCs w:val="20"/>
                </w:rPr>
                <w:t>-device.type</w:t>
              </w:r>
              <w:r w:rsidR="00291E74" w:rsidRPr="00A765CB">
                <w:rPr>
                  <w:rFonts w:ascii="Arial" w:eastAsia="Times New Roman" w:hAnsi="Arial" w:cs="Arial"/>
                  <w:color w:val="auto"/>
                  <w:szCs w:val="20"/>
                </w:rPr>
                <w:t xml:space="preserve"> in Graduated compression stockings VS</w:t>
              </w:r>
            </w:ins>
          </w:p>
          <w:p w14:paraId="40C779A6" w14:textId="4F28E5F9" w:rsidR="00291E74" w:rsidRPr="00A765CB" w:rsidRDefault="003459A9" w:rsidP="00291E74">
            <w:pPr>
              <w:rPr>
                <w:ins w:id="36073" w:author="Aziz Boxwala" w:date="2014-03-18T00:49:00Z"/>
                <w:rFonts w:ascii="Arial" w:hAnsi="Arial" w:cs="Arial"/>
                <w:b/>
                <w:szCs w:val="20"/>
              </w:rPr>
            </w:pPr>
            <w:ins w:id="36074" w:author="Aziz Boxwala" w:date="2014-03-18T00:49:00Z">
              <w:r>
                <w:rPr>
                  <w:rFonts w:ascii="Arial" w:hAnsi="Arial" w:cs="Arial"/>
                  <w:szCs w:val="20"/>
                </w:rPr>
                <w:t>-reason</w:t>
              </w:r>
              <w:r w:rsidR="00291E74" w:rsidRPr="00A765CB">
                <w:rPr>
                  <w:rFonts w:ascii="Arial" w:hAnsi="Arial" w:cs="Arial"/>
                  <w:szCs w:val="20"/>
                </w:rPr>
                <w:t xml:space="preserve"> patient refusal</w:t>
              </w:r>
            </w:ins>
          </w:p>
        </w:tc>
      </w:tr>
      <w:tr w:rsidR="00291E74" w14:paraId="5B88B3C1" w14:textId="77777777" w:rsidTr="00D651D3">
        <w:trPr>
          <w:cantSplit/>
          <w:trHeight w:val="255"/>
          <w:tblCellSpacing w:w="0" w:type="dxa"/>
          <w:ins w:id="36075" w:author="Aziz Boxwala" w:date="2014-03-18T00:49:00Z"/>
        </w:trPr>
        <w:tc>
          <w:tcPr>
            <w:tcW w:w="1584" w:type="dxa"/>
            <w:tcMar>
              <w:top w:w="0" w:type="dxa"/>
              <w:left w:w="45" w:type="dxa"/>
              <w:bottom w:w="0" w:type="dxa"/>
              <w:right w:w="45" w:type="dxa"/>
            </w:tcMar>
          </w:tcPr>
          <w:p w14:paraId="5F891C4A" w14:textId="2664E84E" w:rsidR="00291E74" w:rsidRPr="00A765CB" w:rsidRDefault="00291E74" w:rsidP="00291E74">
            <w:pPr>
              <w:rPr>
                <w:ins w:id="36076" w:author="Aziz Boxwala" w:date="2014-03-18T00:49:00Z"/>
                <w:rFonts w:ascii="Arial" w:hAnsi="Arial" w:cs="Arial"/>
                <w:szCs w:val="20"/>
              </w:rPr>
            </w:pPr>
            <w:ins w:id="36077" w:author="Aziz Boxwala" w:date="2014-03-18T00:49:00Z">
              <w:r w:rsidRPr="00A765CB">
                <w:rPr>
                  <w:rFonts w:ascii="Arial" w:hAnsi="Arial" w:cs="Arial"/>
                  <w:szCs w:val="20"/>
                </w:rPr>
                <w:t>CMS178v2</w:t>
              </w:r>
            </w:ins>
          </w:p>
        </w:tc>
        <w:tc>
          <w:tcPr>
            <w:tcW w:w="3744" w:type="dxa"/>
            <w:tcMar>
              <w:top w:w="0" w:type="dxa"/>
              <w:left w:w="45" w:type="dxa"/>
              <w:bottom w:w="0" w:type="dxa"/>
              <w:right w:w="45" w:type="dxa"/>
            </w:tcMar>
          </w:tcPr>
          <w:p w14:paraId="2A0F2484" w14:textId="0830AF1D" w:rsidR="00291E74" w:rsidRPr="00A765CB" w:rsidRDefault="00291E74" w:rsidP="00291E74">
            <w:pPr>
              <w:rPr>
                <w:ins w:id="36078" w:author="Aziz Boxwala" w:date="2014-03-18T00:49:00Z"/>
                <w:rFonts w:ascii="Arial" w:hAnsi="Arial" w:cs="Arial"/>
                <w:szCs w:val="20"/>
              </w:rPr>
            </w:pPr>
            <w:ins w:id="36079"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0677000&amp;System=mu&amp;enableAsynchronousLoading=true" \l "qde_160682000" </w:instrText>
              </w:r>
              <w:r w:rsidRPr="00A765CB">
                <w:rPr>
                  <w:rFonts w:ascii="Arial" w:hAnsi="Arial" w:cs="Arial"/>
                  <w:szCs w:val="20"/>
                </w:rPr>
                <w:fldChar w:fldCharType="separate"/>
              </w:r>
              <w:r w:rsidRPr="00A765CB">
                <w:rPr>
                  <w:rFonts w:ascii="Arial" w:hAnsi="Arial" w:cs="Arial"/>
                  <w:szCs w:val="20"/>
                </w:rPr>
                <w:t>Device, Applied: Hospital Measures-Indwelling urinary catheter</w:t>
              </w:r>
              <w:r w:rsidRPr="00A765CB">
                <w:rPr>
                  <w:rFonts w:ascii="Arial" w:hAnsi="Arial" w:cs="Arial"/>
                  <w:szCs w:val="20"/>
                </w:rPr>
                <w:fldChar w:fldCharType="end"/>
              </w:r>
              <w:r w:rsidRPr="00A765CB">
                <w:rPr>
                  <w:rFonts w:ascii="Arial" w:hAnsi="Arial" w:cs="Arial"/>
                  <w:szCs w:val="20"/>
                </w:rPr>
                <w:t> </w:t>
              </w:r>
            </w:ins>
          </w:p>
        </w:tc>
        <w:tc>
          <w:tcPr>
            <w:tcW w:w="3772" w:type="dxa"/>
            <w:tcMar>
              <w:top w:w="0" w:type="dxa"/>
              <w:left w:w="45" w:type="dxa"/>
              <w:bottom w:w="0" w:type="dxa"/>
              <w:right w:w="45" w:type="dxa"/>
            </w:tcMar>
          </w:tcPr>
          <w:p w14:paraId="4EBA968B" w14:textId="77777777" w:rsidR="00291E74" w:rsidRPr="00A765CB" w:rsidRDefault="00291E74" w:rsidP="00291E74">
            <w:pPr>
              <w:outlineLvl w:val="0"/>
              <w:rPr>
                <w:ins w:id="36080" w:author="Aziz Boxwala" w:date="2014-03-18T00:49:00Z"/>
                <w:rFonts w:ascii="Arial" w:hAnsi="Arial" w:cs="Arial"/>
                <w:szCs w:val="20"/>
              </w:rPr>
            </w:pPr>
            <w:ins w:id="36081" w:author="Aziz Boxwala" w:date="2014-03-18T00:49:00Z">
              <w:r w:rsidRPr="00A765CB">
                <w:rPr>
                  <w:rFonts w:ascii="Arial" w:hAnsi="Arial" w:cs="Arial"/>
                  <w:b/>
                  <w:szCs w:val="20"/>
                </w:rPr>
                <w:t xml:space="preserve">DeviceApplicationPerformed </w:t>
              </w:r>
              <w:r w:rsidRPr="00A765CB">
                <w:rPr>
                  <w:rFonts w:ascii="Arial" w:hAnsi="Arial" w:cs="Arial"/>
                  <w:szCs w:val="20"/>
                </w:rPr>
                <w:t>with</w:t>
              </w:r>
            </w:ins>
          </w:p>
          <w:p w14:paraId="672E3660" w14:textId="60546486" w:rsidR="00291E74" w:rsidRPr="00A765CB" w:rsidRDefault="00291E74" w:rsidP="00291E74">
            <w:pPr>
              <w:pStyle w:val="Default"/>
              <w:rPr>
                <w:ins w:id="36082" w:author="Aziz Boxwala" w:date="2014-03-18T00:49:00Z"/>
                <w:rFonts w:ascii="Arial" w:eastAsia="Times New Roman" w:hAnsi="Arial" w:cs="Arial"/>
                <w:color w:val="auto"/>
                <w:szCs w:val="20"/>
              </w:rPr>
            </w:pPr>
            <w:ins w:id="36083" w:author="Aziz Boxwala" w:date="2014-03-18T00:49:00Z">
              <w:r w:rsidRPr="00A765CB">
                <w:rPr>
                  <w:rFonts w:ascii="Arial" w:eastAsia="Times New Roman" w:hAnsi="Arial" w:cs="Arial"/>
                  <w:color w:val="auto"/>
                  <w:szCs w:val="20"/>
                </w:rPr>
                <w:t>-</w:t>
              </w:r>
            </w:ins>
            <w:ins w:id="36084" w:author="Aziz Boxwala" w:date="2014-03-18T01:07:00Z">
              <w:r w:rsidR="00C20FCC">
                <w:rPr>
                  <w:rFonts w:ascii="Arial" w:eastAsia="Times New Roman" w:hAnsi="Arial" w:cs="Arial"/>
                  <w:color w:val="auto"/>
                  <w:szCs w:val="20"/>
                </w:rPr>
                <w:t>semanticReference</w:t>
              </w:r>
            </w:ins>
            <w:ins w:id="36085" w:author="Aziz Boxwala" w:date="2014-03-18T01:16:00Z">
              <w:r w:rsidR="0003751D">
                <w:rPr>
                  <w:rFonts w:ascii="Arial" w:eastAsia="Times New Roman" w:hAnsi="Arial" w:cs="Arial"/>
                  <w:color w:val="auto"/>
                  <w:szCs w:val="20"/>
                </w:rPr>
                <w:t>=“</w:t>
              </w:r>
            </w:ins>
            <w:ins w:id="36086" w:author="Aziz Boxwala" w:date="2014-03-18T00:49:00Z">
              <w:r w:rsidRPr="00A765CB">
                <w:rPr>
                  <w:rFonts w:ascii="Arial" w:eastAsia="Times New Roman" w:hAnsi="Arial" w:cs="Arial"/>
                  <w:color w:val="auto"/>
                  <w:szCs w:val="20"/>
                </w:rPr>
                <w:t>Device, Applied</w:t>
              </w:r>
            </w:ins>
            <w:ins w:id="36087" w:author="Aziz Boxwala" w:date="2014-03-18T01:17:00Z">
              <w:r w:rsidR="00494492">
                <w:rPr>
                  <w:rFonts w:ascii="Arial" w:eastAsia="Times New Roman" w:hAnsi="Arial" w:cs="Arial"/>
                  <w:color w:val="auto"/>
                  <w:szCs w:val="20"/>
                </w:rPr>
                <w:t>”</w:t>
              </w:r>
            </w:ins>
          </w:p>
          <w:p w14:paraId="21F8A96E" w14:textId="55450E39" w:rsidR="00291E74" w:rsidRPr="00A765CB" w:rsidRDefault="003459A9" w:rsidP="00291E74">
            <w:pPr>
              <w:outlineLvl w:val="0"/>
              <w:rPr>
                <w:ins w:id="36088" w:author="Aziz Boxwala" w:date="2014-03-18T00:49:00Z"/>
                <w:rFonts w:ascii="Arial" w:hAnsi="Arial" w:cs="Arial"/>
                <w:b/>
                <w:szCs w:val="20"/>
              </w:rPr>
            </w:pPr>
            <w:ins w:id="36089" w:author="Aziz Boxwala" w:date="2014-03-18T00:49:00Z">
              <w:r>
                <w:rPr>
                  <w:rFonts w:ascii="Arial" w:hAnsi="Arial" w:cs="Arial"/>
                  <w:szCs w:val="20"/>
                </w:rPr>
                <w:t>-device.type</w:t>
              </w:r>
              <w:r w:rsidR="00291E74" w:rsidRPr="00A765CB">
                <w:rPr>
                  <w:rFonts w:ascii="Arial" w:hAnsi="Arial" w:cs="Arial"/>
                  <w:szCs w:val="20"/>
                </w:rPr>
                <w:t xml:space="preserve"> in Indwelling urinary catheter VS</w:t>
              </w:r>
            </w:ins>
          </w:p>
        </w:tc>
      </w:tr>
      <w:tr w:rsidR="00291E74" w14:paraId="2B0A99B2" w14:textId="77777777" w:rsidTr="00D651D3">
        <w:trPr>
          <w:cantSplit/>
          <w:trHeight w:val="255"/>
          <w:tblCellSpacing w:w="0" w:type="dxa"/>
          <w:ins w:id="36090" w:author="Aziz Boxwala" w:date="2014-03-18T00:49:00Z"/>
        </w:trPr>
        <w:tc>
          <w:tcPr>
            <w:tcW w:w="1584" w:type="dxa"/>
            <w:tcMar>
              <w:top w:w="0" w:type="dxa"/>
              <w:left w:w="45" w:type="dxa"/>
              <w:bottom w:w="0" w:type="dxa"/>
              <w:right w:w="45" w:type="dxa"/>
            </w:tcMar>
          </w:tcPr>
          <w:p w14:paraId="17EE77D9" w14:textId="50B7156F" w:rsidR="00291E74" w:rsidRPr="00A765CB" w:rsidRDefault="00291E74" w:rsidP="00291E74">
            <w:pPr>
              <w:rPr>
                <w:ins w:id="36091" w:author="Aziz Boxwala" w:date="2014-03-18T00:49:00Z"/>
                <w:rFonts w:ascii="Arial" w:hAnsi="Arial" w:cs="Arial"/>
                <w:szCs w:val="20"/>
              </w:rPr>
            </w:pPr>
            <w:ins w:id="36092" w:author="Aziz Boxwala" w:date="2014-03-18T00:49:00Z">
              <w:r w:rsidRPr="00A765CB">
                <w:rPr>
                  <w:rFonts w:ascii="Arial" w:hAnsi="Arial" w:cs="Arial"/>
                  <w:szCs w:val="20"/>
                </w:rPr>
                <w:t>CMS157v1</w:t>
              </w:r>
            </w:ins>
          </w:p>
        </w:tc>
        <w:tc>
          <w:tcPr>
            <w:tcW w:w="3744" w:type="dxa"/>
            <w:tcMar>
              <w:top w:w="0" w:type="dxa"/>
              <w:left w:w="45" w:type="dxa"/>
              <w:bottom w:w="0" w:type="dxa"/>
              <w:right w:w="45" w:type="dxa"/>
            </w:tcMar>
          </w:tcPr>
          <w:p w14:paraId="32788B70" w14:textId="1ABE2003" w:rsidR="00291E74" w:rsidRPr="00A765CB" w:rsidRDefault="00291E74" w:rsidP="00291E74">
            <w:pPr>
              <w:rPr>
                <w:ins w:id="36093" w:author="Aziz Boxwala" w:date="2014-03-18T00:49:00Z"/>
                <w:rFonts w:ascii="Arial" w:hAnsi="Arial" w:cs="Arial"/>
                <w:szCs w:val="20"/>
              </w:rPr>
            </w:pPr>
            <w:ins w:id="36094" w:author="Aziz Boxwala" w:date="2014-03-18T00:49:00Z">
              <w:r w:rsidRPr="00A765CB">
                <w:rPr>
                  <w:rFonts w:ascii="Arial" w:hAnsi="Arial" w:cs="Arial"/>
                  <w:szCs w:val="20"/>
                </w:rPr>
                <w:t>Occurrence A of </w:t>
              </w:r>
              <w:r w:rsidRPr="00A765CB">
                <w:rPr>
                  <w:rFonts w:ascii="Arial" w:hAnsi="Arial" w:cs="Arial"/>
                  <w:szCs w:val="20"/>
                </w:rPr>
                <w:fldChar w:fldCharType="begin"/>
              </w:r>
              <w:r w:rsidRPr="00A765CB">
                <w:rPr>
                  <w:rFonts w:ascii="Arial" w:hAnsi="Arial" w:cs="Arial"/>
                  <w:szCs w:val="20"/>
                </w:rPr>
                <w:instrText xml:space="preserve"> HYPERLINK "https://ushik.ahrq.gov/details?itemKey=162435000&amp;System=mu&amp;enableAsynchronousLoading=true" \l "qde_162440000" </w:instrText>
              </w:r>
              <w:r w:rsidRPr="00A765CB">
                <w:rPr>
                  <w:rFonts w:ascii="Arial" w:hAnsi="Arial" w:cs="Arial"/>
                  <w:szCs w:val="20"/>
                </w:rPr>
                <w:fldChar w:fldCharType="separate"/>
              </w:r>
              <w:r w:rsidRPr="00A765CB">
                <w:rPr>
                  <w:rFonts w:ascii="Arial" w:hAnsi="Arial" w:cs="Arial"/>
                  <w:szCs w:val="20"/>
                </w:rPr>
                <w:t>Diagnosis, Active: Cancer</w:t>
              </w:r>
              <w:r w:rsidRPr="00A765CB">
                <w:rPr>
                  <w:rFonts w:ascii="Arial" w:hAnsi="Arial" w:cs="Arial"/>
                  <w:szCs w:val="20"/>
                </w:rPr>
                <w:fldChar w:fldCharType="end"/>
              </w:r>
            </w:ins>
          </w:p>
        </w:tc>
        <w:tc>
          <w:tcPr>
            <w:tcW w:w="3772" w:type="dxa"/>
            <w:tcMar>
              <w:top w:w="0" w:type="dxa"/>
              <w:left w:w="45" w:type="dxa"/>
              <w:bottom w:w="0" w:type="dxa"/>
              <w:right w:w="45" w:type="dxa"/>
            </w:tcMar>
          </w:tcPr>
          <w:p w14:paraId="0ADEE105" w14:textId="77777777" w:rsidR="00291E74" w:rsidRPr="00A765CB" w:rsidRDefault="00291E74" w:rsidP="00291E74">
            <w:pPr>
              <w:outlineLvl w:val="0"/>
              <w:rPr>
                <w:ins w:id="36095" w:author="Aziz Boxwala" w:date="2014-03-18T00:49:00Z"/>
                <w:rFonts w:ascii="Arial" w:hAnsi="Arial" w:cs="Arial"/>
                <w:szCs w:val="20"/>
              </w:rPr>
            </w:pPr>
            <w:ins w:id="36096" w:author="Aziz Boxwala" w:date="2014-03-18T00:49:00Z">
              <w:r w:rsidRPr="00A765CB">
                <w:rPr>
                  <w:rFonts w:ascii="Arial" w:hAnsi="Arial" w:cs="Arial"/>
                  <w:b/>
                  <w:szCs w:val="20"/>
                </w:rPr>
                <w:t>ConditionPresent</w:t>
              </w:r>
              <w:r w:rsidRPr="00A765CB">
                <w:rPr>
                  <w:rFonts w:ascii="Arial" w:hAnsi="Arial" w:cs="Arial"/>
                  <w:szCs w:val="20"/>
                </w:rPr>
                <w:t xml:space="preserve"> with</w:t>
              </w:r>
            </w:ins>
          </w:p>
          <w:p w14:paraId="236B2CB3" w14:textId="50407A2A" w:rsidR="00291E74" w:rsidRPr="00A765CB" w:rsidRDefault="00291E74" w:rsidP="00291E74">
            <w:pPr>
              <w:outlineLvl w:val="0"/>
              <w:rPr>
                <w:ins w:id="36097" w:author="Aziz Boxwala" w:date="2014-03-18T00:49:00Z"/>
                <w:rFonts w:ascii="Arial" w:hAnsi="Arial" w:cs="Arial"/>
                <w:szCs w:val="20"/>
              </w:rPr>
            </w:pPr>
            <w:ins w:id="36098" w:author="Aziz Boxwala" w:date="2014-03-18T00:49:00Z">
              <w:r w:rsidRPr="00A765CB">
                <w:rPr>
                  <w:rFonts w:ascii="Arial" w:hAnsi="Arial" w:cs="Arial"/>
                  <w:szCs w:val="20"/>
                </w:rPr>
                <w:t>-</w:t>
              </w:r>
            </w:ins>
            <w:ins w:id="36099" w:author="Aziz Boxwala" w:date="2014-03-18T01:07:00Z">
              <w:r w:rsidR="00C20FCC">
                <w:rPr>
                  <w:rFonts w:ascii="Arial" w:hAnsi="Arial" w:cs="Arial"/>
                  <w:szCs w:val="20"/>
                </w:rPr>
                <w:t>semanticReference</w:t>
              </w:r>
            </w:ins>
            <w:ins w:id="36100" w:author="Aziz Boxwala" w:date="2014-03-18T01:16:00Z">
              <w:r w:rsidR="0003751D">
                <w:rPr>
                  <w:rFonts w:ascii="Arial" w:hAnsi="Arial" w:cs="Arial"/>
                  <w:szCs w:val="20"/>
                </w:rPr>
                <w:t>=“</w:t>
              </w:r>
            </w:ins>
            <w:ins w:id="36101" w:author="Aziz Boxwala" w:date="2014-03-18T00:49:00Z">
              <w:r w:rsidRPr="00A765CB">
                <w:rPr>
                  <w:rFonts w:ascii="Arial" w:hAnsi="Arial" w:cs="Arial"/>
                  <w:szCs w:val="20"/>
                </w:rPr>
                <w:t>Diagnosis, Active</w:t>
              </w:r>
            </w:ins>
            <w:ins w:id="36102" w:author="Aziz Boxwala" w:date="2014-03-18T01:17:00Z">
              <w:r w:rsidR="00494492">
                <w:rPr>
                  <w:rFonts w:ascii="Arial" w:hAnsi="Arial" w:cs="Arial"/>
                  <w:szCs w:val="20"/>
                </w:rPr>
                <w:t>”</w:t>
              </w:r>
            </w:ins>
          </w:p>
          <w:p w14:paraId="558A05BA" w14:textId="170010D3" w:rsidR="00291E74" w:rsidRPr="00A765CB" w:rsidRDefault="00291E74" w:rsidP="00291E74">
            <w:pPr>
              <w:outlineLvl w:val="0"/>
              <w:rPr>
                <w:ins w:id="36103" w:author="Aziz Boxwala" w:date="2014-03-18T00:49:00Z"/>
                <w:rFonts w:ascii="Arial" w:hAnsi="Arial" w:cs="Arial"/>
                <w:b/>
                <w:szCs w:val="20"/>
              </w:rPr>
            </w:pPr>
            <w:ins w:id="36104" w:author="Aziz Boxwala" w:date="2014-03-18T00:49:00Z">
              <w:r w:rsidRPr="00A765CB">
                <w:rPr>
                  <w:rFonts w:ascii="Arial" w:hAnsi="Arial" w:cs="Arial"/>
                  <w:szCs w:val="20"/>
                </w:rPr>
                <w:t>-name</w:t>
              </w:r>
            </w:ins>
            <w:ins w:id="36105" w:author="Aziz Boxwala" w:date="2014-03-18T01:14:00Z">
              <w:r w:rsidR="0003751D">
                <w:rPr>
                  <w:rFonts w:ascii="Arial" w:hAnsi="Arial" w:cs="Arial"/>
                  <w:szCs w:val="20"/>
                </w:rPr>
                <w:t xml:space="preserve"> in </w:t>
              </w:r>
            </w:ins>
            <w:ins w:id="36106" w:author="Aziz Boxwala" w:date="2014-03-18T00:49:00Z">
              <w:r w:rsidRPr="00A765CB">
                <w:rPr>
                  <w:rFonts w:ascii="Arial" w:hAnsi="Arial" w:cs="Arial"/>
                  <w:szCs w:val="20"/>
                </w:rPr>
                <w:t>Active Cancer VS</w:t>
              </w:r>
            </w:ins>
          </w:p>
        </w:tc>
      </w:tr>
      <w:tr w:rsidR="00291E74" w14:paraId="7627A592" w14:textId="77777777" w:rsidTr="00D651D3">
        <w:trPr>
          <w:cantSplit/>
          <w:trHeight w:val="255"/>
          <w:tblCellSpacing w:w="0" w:type="dxa"/>
          <w:ins w:id="36107" w:author="Aziz Boxwala" w:date="2014-03-18T00:49:00Z"/>
        </w:trPr>
        <w:tc>
          <w:tcPr>
            <w:tcW w:w="1584" w:type="dxa"/>
            <w:tcMar>
              <w:top w:w="0" w:type="dxa"/>
              <w:left w:w="45" w:type="dxa"/>
              <w:bottom w:w="0" w:type="dxa"/>
              <w:right w:w="45" w:type="dxa"/>
            </w:tcMar>
          </w:tcPr>
          <w:p w14:paraId="29DC3301" w14:textId="6A07D1B7" w:rsidR="00291E74" w:rsidRPr="00A765CB" w:rsidRDefault="00291E74" w:rsidP="00291E74">
            <w:pPr>
              <w:rPr>
                <w:ins w:id="36108" w:author="Aziz Boxwala" w:date="2014-03-18T00:49:00Z"/>
                <w:rFonts w:ascii="Arial" w:hAnsi="Arial" w:cs="Arial"/>
                <w:szCs w:val="20"/>
              </w:rPr>
            </w:pPr>
            <w:ins w:id="36109" w:author="Aziz Boxwala" w:date="2014-03-18T00:49:00Z">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r>
                <w:rPr>
                  <w:rFonts w:ascii="Arial" w:hAnsi="Arial" w:cs="Arial"/>
                  <w:szCs w:val="20"/>
                </w:rPr>
                <w:fldChar w:fldCharType="begin"/>
              </w:r>
              <w:r>
                <w:rPr>
                  <w:rFonts w:ascii="Arial" w:hAnsi="Arial" w:cs="Arial"/>
                  <w:szCs w:val="20"/>
                </w:rPr>
                <w:instrText xml:space="preserve"> HYPERLINK "</w:instrText>
              </w:r>
              <w:r w:rsidRPr="00997C0C">
                <w:rPr>
                  <w:rFonts w:ascii="Arial" w:hAnsi="Arial" w:cs="Arial"/>
                  <w:szCs w:val="20"/>
                </w:rPr>
                <w:instrText>https://www.icsi.org/_asset/dwy1nl/ACSOS1112.doc</w:instrText>
              </w:r>
              <w:r>
                <w:rPr>
                  <w:rFonts w:ascii="Arial" w:hAnsi="Arial" w:cs="Arial"/>
                  <w:szCs w:val="20"/>
                </w:rPr>
                <w:instrText xml:space="preserve">" </w:instrText>
              </w:r>
              <w:r>
                <w:rPr>
                  <w:rFonts w:ascii="Arial" w:hAnsi="Arial" w:cs="Arial"/>
                  <w:szCs w:val="20"/>
                </w:rPr>
                <w:fldChar w:fldCharType="separate"/>
              </w:r>
              <w:r w:rsidRPr="005F2DD0">
                <w:rPr>
                  <w:rStyle w:val="Hyperlink"/>
                  <w:rFonts w:ascii="Arial" w:hAnsi="Arial"/>
                  <w:szCs w:val="20"/>
                </w:rPr>
                <w:t>https://www.icsi.org/_asset/dwy1nl/ACSOS1112.doc</w:t>
              </w:r>
              <w:r>
                <w:rPr>
                  <w:rFonts w:ascii="Arial" w:hAnsi="Arial" w:cs="Arial"/>
                  <w:szCs w:val="20"/>
                </w:rPr>
                <w:fldChar w:fldCharType="end"/>
              </w:r>
            </w:ins>
          </w:p>
        </w:tc>
        <w:tc>
          <w:tcPr>
            <w:tcW w:w="3744" w:type="dxa"/>
            <w:tcMar>
              <w:top w:w="0" w:type="dxa"/>
              <w:left w:w="45" w:type="dxa"/>
              <w:bottom w:w="0" w:type="dxa"/>
              <w:right w:w="45" w:type="dxa"/>
            </w:tcMar>
          </w:tcPr>
          <w:p w14:paraId="4905471A" w14:textId="77777777" w:rsidR="00291E74" w:rsidRPr="00A765CB" w:rsidRDefault="00291E74" w:rsidP="00291E74">
            <w:pPr>
              <w:outlineLvl w:val="0"/>
              <w:rPr>
                <w:ins w:id="36110" w:author="Aziz Boxwala" w:date="2014-03-18T00:49:00Z"/>
                <w:rFonts w:ascii="Arial" w:hAnsi="Arial" w:cs="Arial"/>
                <w:szCs w:val="20"/>
              </w:rPr>
            </w:pPr>
            <w:ins w:id="36111" w:author="Aziz Boxwala" w:date="2014-03-18T00:49:00Z">
              <w:r w:rsidRPr="00A765CB">
                <w:rPr>
                  <w:rFonts w:ascii="Arial" w:hAnsi="Arial" w:cs="Arial"/>
                  <w:szCs w:val="20"/>
                </w:rPr>
                <w:t>Consistent carbohydrate (CHO)</w:t>
              </w:r>
            </w:ins>
          </w:p>
          <w:p w14:paraId="7F9D8806" w14:textId="6A858051" w:rsidR="00291E74" w:rsidRPr="00A765CB" w:rsidRDefault="00291E74" w:rsidP="00291E74">
            <w:pPr>
              <w:rPr>
                <w:ins w:id="36112" w:author="Aziz Boxwala" w:date="2014-03-18T00:49:00Z"/>
                <w:rFonts w:ascii="Arial" w:hAnsi="Arial" w:cs="Arial"/>
                <w:szCs w:val="20"/>
              </w:rPr>
            </w:pPr>
            <w:ins w:id="36113" w:author="Aziz Boxwala" w:date="2014-03-18T00:49:00Z">
              <w:r w:rsidRPr="00A765CB">
                <w:rPr>
                  <w:rFonts w:ascii="Arial" w:hAnsi="Arial" w:cs="Arial"/>
                  <w:szCs w:val="20"/>
                </w:rPr>
                <w:t>Diet</w:t>
              </w:r>
            </w:ins>
          </w:p>
        </w:tc>
        <w:tc>
          <w:tcPr>
            <w:tcW w:w="3772" w:type="dxa"/>
            <w:tcMar>
              <w:top w:w="0" w:type="dxa"/>
              <w:left w:w="45" w:type="dxa"/>
              <w:bottom w:w="0" w:type="dxa"/>
              <w:right w:w="45" w:type="dxa"/>
            </w:tcMar>
          </w:tcPr>
          <w:p w14:paraId="1E989565" w14:textId="77777777" w:rsidR="00291E74" w:rsidRPr="00A765CB" w:rsidRDefault="00291E74" w:rsidP="00291E74">
            <w:pPr>
              <w:outlineLvl w:val="0"/>
              <w:rPr>
                <w:ins w:id="36114" w:author="Aziz Boxwala" w:date="2014-03-18T00:49:00Z"/>
                <w:rFonts w:ascii="Arial" w:hAnsi="Arial" w:cs="Arial"/>
                <w:szCs w:val="20"/>
              </w:rPr>
            </w:pPr>
            <w:ins w:id="36115" w:author="Aziz Boxwala" w:date="2014-03-18T00:49:00Z">
              <w:r w:rsidRPr="00A765CB">
                <w:rPr>
                  <w:rFonts w:ascii="Arial" w:hAnsi="Arial" w:cs="Arial"/>
                  <w:b/>
                  <w:szCs w:val="20"/>
                </w:rPr>
                <w:t>OralDietOrder</w:t>
              </w:r>
              <w:r w:rsidRPr="00A765CB">
                <w:rPr>
                  <w:rFonts w:ascii="Arial" w:hAnsi="Arial" w:cs="Arial"/>
                  <w:szCs w:val="20"/>
                </w:rPr>
                <w:t xml:space="preserve"> with</w:t>
              </w:r>
            </w:ins>
          </w:p>
          <w:p w14:paraId="5EA801BB" w14:textId="4C8DC06B" w:rsidR="00291E74" w:rsidRPr="00A765CB" w:rsidRDefault="00291E74" w:rsidP="00291E74">
            <w:pPr>
              <w:outlineLvl w:val="0"/>
              <w:rPr>
                <w:ins w:id="36116" w:author="Aziz Boxwala" w:date="2014-03-18T00:49:00Z"/>
                <w:rFonts w:ascii="Arial" w:hAnsi="Arial" w:cs="Arial"/>
                <w:szCs w:val="20"/>
              </w:rPr>
            </w:pPr>
            <w:ins w:id="36117" w:author="Aziz Boxwala" w:date="2014-03-18T00:49:00Z">
              <w:r w:rsidRPr="00A765CB">
                <w:rPr>
                  <w:rFonts w:ascii="Arial" w:hAnsi="Arial" w:cs="Arial"/>
                  <w:szCs w:val="20"/>
                </w:rPr>
                <w:t>-</w:t>
              </w:r>
            </w:ins>
            <w:ins w:id="36118" w:author="Aziz Boxwala" w:date="2014-03-18T01:07:00Z">
              <w:r w:rsidR="00C20FCC">
                <w:rPr>
                  <w:rFonts w:ascii="Arial" w:hAnsi="Arial" w:cs="Arial"/>
                  <w:szCs w:val="20"/>
                </w:rPr>
                <w:t>semanticReference=“</w:t>
              </w:r>
            </w:ins>
            <w:ins w:id="36119" w:author="Aziz Boxwala" w:date="2014-03-18T00:49:00Z">
              <w:r w:rsidRPr="00A765CB">
                <w:rPr>
                  <w:rFonts w:ascii="Arial" w:hAnsi="Arial" w:cs="Arial"/>
                  <w:szCs w:val="20"/>
                </w:rPr>
                <w:t>Substance, Order</w:t>
              </w:r>
            </w:ins>
            <w:ins w:id="36120" w:author="Aziz Boxwala" w:date="2014-03-18T01:16:00Z">
              <w:r w:rsidR="0003751D">
                <w:rPr>
                  <w:rFonts w:ascii="Arial" w:hAnsi="Arial" w:cs="Arial"/>
                  <w:szCs w:val="20"/>
                </w:rPr>
                <w:t>”</w:t>
              </w:r>
            </w:ins>
          </w:p>
          <w:p w14:paraId="59784623" w14:textId="63ED5A08" w:rsidR="00291E74" w:rsidRPr="00A765CB" w:rsidRDefault="00291E74" w:rsidP="00656E21">
            <w:pPr>
              <w:outlineLvl w:val="0"/>
              <w:rPr>
                <w:ins w:id="36121" w:author="Aziz Boxwala" w:date="2014-03-18T00:49:00Z"/>
                <w:rFonts w:ascii="Arial" w:hAnsi="Arial" w:cs="Arial"/>
                <w:b/>
                <w:szCs w:val="20"/>
              </w:rPr>
              <w:pPrChange w:id="36122" w:author="Aziz Boxwala" w:date="2014-03-18T01:17:00Z">
                <w:pPr>
                  <w:outlineLvl w:val="0"/>
                </w:pPr>
              </w:pPrChange>
            </w:pPr>
            <w:ins w:id="36123" w:author="Aziz Boxwala" w:date="2014-03-18T00:49:00Z">
              <w:r w:rsidRPr="00A765CB">
                <w:rPr>
                  <w:rFonts w:ascii="Arial" w:hAnsi="Arial" w:cs="Arial"/>
                  <w:szCs w:val="20"/>
                </w:rPr>
                <w:t>-</w:t>
              </w:r>
              <w:r>
                <w:rPr>
                  <w:rFonts w:ascii="Arial" w:hAnsi="Arial" w:cs="Arial"/>
                  <w:szCs w:val="20"/>
                </w:rPr>
                <w:t>nutritionItem[OralDiet].</w:t>
              </w:r>
              <w:r w:rsidR="0003751D">
                <w:rPr>
                  <w:rFonts w:ascii="Arial" w:hAnsi="Arial" w:cs="Arial"/>
                  <w:szCs w:val="20"/>
                </w:rPr>
                <w:t>dietType</w:t>
              </w:r>
            </w:ins>
            <w:ins w:id="36124" w:author="Aziz Boxwala" w:date="2014-03-18T01:17:00Z">
              <w:r w:rsidR="0003751D">
                <w:rPr>
                  <w:rFonts w:ascii="Arial" w:hAnsi="Arial" w:cs="Arial"/>
                  <w:szCs w:val="20"/>
                </w:rPr>
                <w:t>=</w:t>
              </w:r>
              <w:r w:rsidR="00656E21">
                <w:rPr>
                  <w:rFonts w:ascii="Arial" w:hAnsi="Arial" w:cs="Arial"/>
                  <w:szCs w:val="20"/>
                </w:rPr>
                <w:t xml:space="preserve"> </w:t>
              </w:r>
            </w:ins>
            <w:ins w:id="36125" w:author="Aziz Boxwala" w:date="2014-03-18T00:49:00Z">
              <w:r w:rsidRPr="00A765CB">
                <w:rPr>
                  <w:rFonts w:ascii="Arial" w:hAnsi="Arial" w:cs="Arial"/>
                  <w:szCs w:val="20"/>
                </w:rPr>
                <w:t>carbohydrates</w:t>
              </w:r>
            </w:ins>
          </w:p>
        </w:tc>
      </w:tr>
      <w:tr w:rsidR="00291E74" w14:paraId="53C1F5EC" w14:textId="77777777" w:rsidTr="00D651D3">
        <w:trPr>
          <w:cantSplit/>
          <w:trHeight w:val="255"/>
          <w:tblCellSpacing w:w="0" w:type="dxa"/>
          <w:ins w:id="36126" w:author="Aziz Boxwala" w:date="2014-03-18T00:49:00Z"/>
        </w:trPr>
        <w:tc>
          <w:tcPr>
            <w:tcW w:w="1584" w:type="dxa"/>
            <w:tcMar>
              <w:top w:w="0" w:type="dxa"/>
              <w:left w:w="45" w:type="dxa"/>
              <w:bottom w:w="0" w:type="dxa"/>
              <w:right w:w="45" w:type="dxa"/>
            </w:tcMar>
          </w:tcPr>
          <w:p w14:paraId="7F79098D" w14:textId="53042E88" w:rsidR="00291E74" w:rsidRPr="00A765CB" w:rsidRDefault="00291E74" w:rsidP="00291E74">
            <w:pPr>
              <w:rPr>
                <w:ins w:id="36127" w:author="Aziz Boxwala" w:date="2014-03-18T00:49:00Z"/>
                <w:rFonts w:ascii="Arial" w:hAnsi="Arial" w:cs="Arial"/>
                <w:szCs w:val="20"/>
              </w:rPr>
            </w:pPr>
            <w:ins w:id="36128" w:author="Aziz Boxwala" w:date="2014-03-18T00:49:00Z">
              <w:r w:rsidRPr="00A765CB">
                <w:rPr>
                  <w:rFonts w:ascii="Arial" w:hAnsi="Arial" w:cs="Arial"/>
                  <w:szCs w:val="20"/>
                </w:rPr>
                <w:lastRenderedPageBreak/>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r>
                <w:rPr>
                  <w:rFonts w:ascii="Arial" w:hAnsi="Arial" w:cs="Arial"/>
                  <w:szCs w:val="20"/>
                </w:rPr>
                <w:fldChar w:fldCharType="begin"/>
              </w:r>
              <w:r>
                <w:rPr>
                  <w:rFonts w:ascii="Arial" w:hAnsi="Arial" w:cs="Arial"/>
                  <w:szCs w:val="20"/>
                </w:rPr>
                <w:instrText xml:space="preserve"> HYPERLINK "</w:instrText>
              </w:r>
              <w:r w:rsidRPr="00997C0C">
                <w:rPr>
                  <w:rFonts w:ascii="Arial" w:hAnsi="Arial" w:cs="Arial"/>
                  <w:szCs w:val="20"/>
                </w:rPr>
                <w:instrText>https://www.icsi.org/_asset/dwy1nl/ACSOS1112.doc</w:instrText>
              </w:r>
              <w:r>
                <w:rPr>
                  <w:rFonts w:ascii="Arial" w:hAnsi="Arial" w:cs="Arial"/>
                  <w:szCs w:val="20"/>
                </w:rPr>
                <w:instrText xml:space="preserve">" </w:instrText>
              </w:r>
              <w:r>
                <w:rPr>
                  <w:rFonts w:ascii="Arial" w:hAnsi="Arial" w:cs="Arial"/>
                  <w:szCs w:val="20"/>
                </w:rPr>
                <w:fldChar w:fldCharType="separate"/>
              </w:r>
              <w:r w:rsidRPr="005F2DD0">
                <w:rPr>
                  <w:rStyle w:val="Hyperlink"/>
                  <w:rFonts w:ascii="Arial" w:hAnsi="Arial"/>
                  <w:szCs w:val="20"/>
                </w:rPr>
                <w:t>https://www.icsi.org/_asset/dwy1nl/ACSOS1112.doc</w:t>
              </w:r>
              <w:r>
                <w:rPr>
                  <w:rFonts w:ascii="Arial" w:hAnsi="Arial" w:cs="Arial"/>
                  <w:szCs w:val="20"/>
                </w:rPr>
                <w:fldChar w:fldCharType="end"/>
              </w:r>
            </w:ins>
          </w:p>
        </w:tc>
        <w:tc>
          <w:tcPr>
            <w:tcW w:w="3744" w:type="dxa"/>
            <w:tcMar>
              <w:top w:w="0" w:type="dxa"/>
              <w:left w:w="45" w:type="dxa"/>
              <w:bottom w:w="0" w:type="dxa"/>
              <w:right w:w="45" w:type="dxa"/>
            </w:tcMar>
          </w:tcPr>
          <w:p w14:paraId="627A0267" w14:textId="77777777" w:rsidR="00291E74" w:rsidRPr="00A765CB" w:rsidRDefault="00291E74" w:rsidP="00291E74">
            <w:pPr>
              <w:outlineLvl w:val="0"/>
              <w:rPr>
                <w:ins w:id="36129" w:author="Aziz Boxwala" w:date="2014-03-18T00:49:00Z"/>
                <w:rFonts w:ascii="Arial" w:hAnsi="Arial" w:cs="Arial"/>
                <w:szCs w:val="20"/>
              </w:rPr>
            </w:pPr>
            <w:ins w:id="36130" w:author="Aziz Boxwala" w:date="2014-03-18T00:49:00Z">
              <w:r w:rsidRPr="00A765CB">
                <w:rPr>
                  <w:rFonts w:ascii="Arial" w:hAnsi="Arial" w:cs="Arial"/>
                  <w:szCs w:val="20"/>
                </w:rPr>
                <w:t>Tirofiban 25 mcg/kg IV bolus, followed by a maintenance infusion of</w:t>
              </w:r>
              <w:r w:rsidRPr="00A765CB">
                <w:rPr>
                  <w:rFonts w:ascii="Arial" w:hAnsi="Arial" w:cs="Arial"/>
                  <w:szCs w:val="20"/>
                </w:rPr>
                <w:br/>
                <w:t>0.075 mcg/kg/min</w:t>
              </w:r>
            </w:ins>
          </w:p>
          <w:p w14:paraId="7DBB11F1" w14:textId="77777777" w:rsidR="00291E74" w:rsidRPr="00A765CB" w:rsidRDefault="00291E74" w:rsidP="00291E74">
            <w:pPr>
              <w:ind w:left="990" w:hanging="270"/>
              <w:outlineLvl w:val="0"/>
              <w:rPr>
                <w:ins w:id="36131" w:author="Aziz Boxwala" w:date="2014-03-18T00:49:00Z"/>
                <w:rFonts w:ascii="Arial" w:hAnsi="Arial" w:cs="Arial"/>
                <w:szCs w:val="20"/>
              </w:rPr>
            </w:pPr>
          </w:p>
          <w:p w14:paraId="6170515E" w14:textId="77777777" w:rsidR="00291E74" w:rsidRPr="00A765CB" w:rsidRDefault="00291E74" w:rsidP="00291E74">
            <w:pPr>
              <w:outlineLvl w:val="0"/>
              <w:rPr>
                <w:ins w:id="36132" w:author="Aziz Boxwala" w:date="2014-03-18T00:49:00Z"/>
                <w:rFonts w:ascii="Arial" w:hAnsi="Arial" w:cs="Arial"/>
                <w:szCs w:val="20"/>
              </w:rPr>
            </w:pPr>
          </w:p>
        </w:tc>
        <w:tc>
          <w:tcPr>
            <w:tcW w:w="3772" w:type="dxa"/>
            <w:tcMar>
              <w:top w:w="0" w:type="dxa"/>
              <w:left w:w="45" w:type="dxa"/>
              <w:bottom w:w="0" w:type="dxa"/>
              <w:right w:w="45" w:type="dxa"/>
            </w:tcMar>
          </w:tcPr>
          <w:p w14:paraId="0CAC334E" w14:textId="77777777" w:rsidR="00291E74" w:rsidRPr="00A765CB" w:rsidRDefault="00291E74" w:rsidP="00291E74">
            <w:pPr>
              <w:outlineLvl w:val="0"/>
              <w:rPr>
                <w:ins w:id="36133" w:author="Aziz Boxwala" w:date="2014-03-18T00:49:00Z"/>
                <w:rFonts w:ascii="Arial" w:hAnsi="Arial" w:cs="Arial"/>
                <w:szCs w:val="20"/>
              </w:rPr>
            </w:pPr>
            <w:ins w:id="36134" w:author="Aziz Boxwala" w:date="2014-03-18T00:49:00Z">
              <w:r w:rsidRPr="00A765CB">
                <w:rPr>
                  <w:rFonts w:ascii="Arial" w:hAnsi="Arial" w:cs="Arial"/>
                  <w:b/>
                  <w:szCs w:val="20"/>
                </w:rPr>
                <w:t>MedicationPrescription</w:t>
              </w:r>
              <w:r w:rsidRPr="00A765CB">
                <w:rPr>
                  <w:rFonts w:ascii="Arial" w:hAnsi="Arial" w:cs="Arial"/>
                  <w:szCs w:val="20"/>
                </w:rPr>
                <w:t xml:space="preserve"> with</w:t>
              </w:r>
            </w:ins>
          </w:p>
          <w:p w14:paraId="4538E86A" w14:textId="3701285C" w:rsidR="00291E74" w:rsidRPr="00A765CB" w:rsidRDefault="00291E74" w:rsidP="00291E74">
            <w:pPr>
              <w:outlineLvl w:val="0"/>
              <w:rPr>
                <w:ins w:id="36135" w:author="Aziz Boxwala" w:date="2014-03-18T00:49:00Z"/>
                <w:rFonts w:ascii="Arial" w:hAnsi="Arial" w:cs="Arial"/>
                <w:szCs w:val="20"/>
              </w:rPr>
            </w:pPr>
            <w:ins w:id="36136" w:author="Aziz Boxwala" w:date="2014-03-18T00:49:00Z">
              <w:r w:rsidRPr="00A765CB">
                <w:rPr>
                  <w:rFonts w:ascii="Arial" w:hAnsi="Arial" w:cs="Arial"/>
                  <w:szCs w:val="20"/>
                </w:rPr>
                <w:t>-</w:t>
              </w:r>
            </w:ins>
            <w:ins w:id="36137" w:author="Aziz Boxwala" w:date="2014-03-18T01:07:00Z">
              <w:r w:rsidR="00C20FCC">
                <w:rPr>
                  <w:rFonts w:ascii="Arial" w:hAnsi="Arial" w:cs="Arial"/>
                  <w:szCs w:val="20"/>
                </w:rPr>
                <w:t>semanticReference=“</w:t>
              </w:r>
            </w:ins>
            <w:ins w:id="36138" w:author="Aziz Boxwala" w:date="2014-03-18T00:49:00Z">
              <w:r w:rsidRPr="00A765CB">
                <w:rPr>
                  <w:rFonts w:ascii="Arial" w:hAnsi="Arial" w:cs="Arial"/>
                  <w:szCs w:val="20"/>
                </w:rPr>
                <w:t>Medication, Order</w:t>
              </w:r>
            </w:ins>
            <w:ins w:id="36139" w:author="Aziz Boxwala" w:date="2014-03-18T01:24:00Z">
              <w:r w:rsidR="00DC042A">
                <w:rPr>
                  <w:rFonts w:ascii="Arial" w:hAnsi="Arial" w:cs="Arial"/>
                  <w:szCs w:val="20"/>
                </w:rPr>
                <w:t>”</w:t>
              </w:r>
            </w:ins>
          </w:p>
          <w:p w14:paraId="33390360" w14:textId="70CAAF99" w:rsidR="00291E74" w:rsidRDefault="00494492" w:rsidP="00291E74">
            <w:pPr>
              <w:outlineLvl w:val="0"/>
              <w:rPr>
                <w:ins w:id="36140" w:author="Aziz Boxwala" w:date="2014-03-18T00:49:00Z"/>
                <w:rFonts w:ascii="Arial" w:hAnsi="Arial" w:cs="Arial"/>
                <w:szCs w:val="20"/>
              </w:rPr>
            </w:pPr>
            <w:ins w:id="36141" w:author="Aziz Boxwala" w:date="2014-03-18T00:49:00Z">
              <w:r>
                <w:rPr>
                  <w:rFonts w:ascii="Arial" w:hAnsi="Arial" w:cs="Arial"/>
                  <w:szCs w:val="20"/>
                </w:rPr>
                <w:t>-medication.code</w:t>
              </w:r>
            </w:ins>
            <w:ins w:id="36142" w:author="Aziz Boxwala" w:date="2014-03-18T01:18:00Z">
              <w:r>
                <w:rPr>
                  <w:rFonts w:ascii="Arial" w:hAnsi="Arial" w:cs="Arial"/>
                  <w:szCs w:val="20"/>
                </w:rPr>
                <w:t xml:space="preserve"> =</w:t>
              </w:r>
            </w:ins>
            <w:ins w:id="36143" w:author="Aziz Boxwala" w:date="2014-03-18T00:49:00Z">
              <w:r w:rsidR="00291E74">
                <w:rPr>
                  <w:rFonts w:ascii="Arial" w:hAnsi="Arial" w:cs="Arial"/>
                  <w:szCs w:val="20"/>
                </w:rPr>
                <w:t xml:space="preserve"> Tirofiban</w:t>
              </w:r>
            </w:ins>
          </w:p>
          <w:p w14:paraId="2D433DB0" w14:textId="5051BAB7" w:rsidR="00291E74" w:rsidRPr="00A765CB" w:rsidRDefault="00494492" w:rsidP="00291E74">
            <w:pPr>
              <w:outlineLvl w:val="0"/>
              <w:rPr>
                <w:ins w:id="36144" w:author="Aziz Boxwala" w:date="2014-03-18T00:49:00Z"/>
                <w:rFonts w:ascii="Arial" w:hAnsi="Arial" w:cs="Arial"/>
                <w:szCs w:val="20"/>
              </w:rPr>
            </w:pPr>
            <w:ins w:id="36145" w:author="Aziz Boxwala" w:date="2014-03-18T00:49:00Z">
              <w:r>
                <w:rPr>
                  <w:rFonts w:ascii="Arial" w:hAnsi="Arial" w:cs="Arial"/>
                  <w:szCs w:val="20"/>
                </w:rPr>
                <w:t>-dosageInstruction[1]</w:t>
              </w:r>
            </w:ins>
            <w:ins w:id="36146" w:author="Aziz Boxwala" w:date="2014-03-18T01:18:00Z">
              <w:r>
                <w:rPr>
                  <w:rFonts w:ascii="Arial" w:hAnsi="Arial" w:cs="Arial"/>
                  <w:szCs w:val="20"/>
                </w:rPr>
                <w:t>=</w:t>
              </w:r>
            </w:ins>
            <w:ins w:id="36147" w:author="Aziz Boxwala" w:date="2014-03-18T00:49:00Z">
              <w:r w:rsidR="00291E74" w:rsidRPr="00A765CB">
                <w:rPr>
                  <w:rFonts w:ascii="Arial" w:hAnsi="Arial" w:cs="Arial"/>
                  <w:szCs w:val="20"/>
                </w:rPr>
                <w:t xml:space="preserve">{ </w:t>
              </w:r>
            </w:ins>
          </w:p>
          <w:p w14:paraId="07A24B2E" w14:textId="06649C08" w:rsidR="00291E74" w:rsidRPr="00A765CB" w:rsidRDefault="00494492" w:rsidP="00291E74">
            <w:pPr>
              <w:outlineLvl w:val="0"/>
              <w:rPr>
                <w:ins w:id="36148" w:author="Aziz Boxwala" w:date="2014-03-18T00:49:00Z"/>
                <w:rFonts w:ascii="Arial" w:hAnsi="Arial" w:cs="Arial"/>
                <w:szCs w:val="20"/>
              </w:rPr>
            </w:pPr>
            <w:ins w:id="36149" w:author="Aziz Boxwala" w:date="2014-03-18T00:49:00Z">
              <w:r>
                <w:rPr>
                  <w:rFonts w:ascii="Arial" w:hAnsi="Arial" w:cs="Arial"/>
                  <w:szCs w:val="20"/>
                </w:rPr>
                <w:t xml:space="preserve">  -deliveryRoute</w:t>
              </w:r>
            </w:ins>
            <w:ins w:id="36150" w:author="Aziz Boxwala" w:date="2014-03-18T01:18:00Z">
              <w:r>
                <w:rPr>
                  <w:rFonts w:ascii="Arial" w:hAnsi="Arial" w:cs="Arial"/>
                  <w:szCs w:val="20"/>
                </w:rPr>
                <w:t>=</w:t>
              </w:r>
            </w:ins>
            <w:ins w:id="36151" w:author="Aziz Boxwala" w:date="2014-03-18T00:49:00Z">
              <w:r w:rsidR="00291E74" w:rsidRPr="00A765CB">
                <w:rPr>
                  <w:rFonts w:ascii="Arial" w:hAnsi="Arial" w:cs="Arial"/>
                  <w:szCs w:val="20"/>
                </w:rPr>
                <w:t>IV</w:t>
              </w:r>
            </w:ins>
          </w:p>
          <w:p w14:paraId="782AC6B3" w14:textId="631875E6" w:rsidR="00291E74" w:rsidRPr="00A765CB" w:rsidRDefault="00494492" w:rsidP="00291E74">
            <w:pPr>
              <w:outlineLvl w:val="0"/>
              <w:rPr>
                <w:ins w:id="36152" w:author="Aziz Boxwala" w:date="2014-03-18T00:49:00Z"/>
                <w:rFonts w:ascii="Arial" w:hAnsi="Arial" w:cs="Arial"/>
                <w:szCs w:val="20"/>
              </w:rPr>
            </w:pPr>
            <w:ins w:id="36153" w:author="Aziz Boxwala" w:date="2014-03-18T00:49:00Z">
              <w:r>
                <w:rPr>
                  <w:rFonts w:ascii="Arial" w:hAnsi="Arial" w:cs="Arial"/>
                  <w:szCs w:val="20"/>
                </w:rPr>
                <w:t xml:space="preserve">  -dos</w:t>
              </w:r>
            </w:ins>
            <w:ins w:id="36154" w:author="Aziz Boxwala" w:date="2014-03-18T01:18:00Z">
              <w:r>
                <w:rPr>
                  <w:rFonts w:ascii="Arial" w:hAnsi="Arial" w:cs="Arial"/>
                  <w:szCs w:val="20"/>
                </w:rPr>
                <w:t>e=</w:t>
              </w:r>
            </w:ins>
            <w:ins w:id="36155" w:author="Aziz Boxwala" w:date="2014-03-18T00:49:00Z">
              <w:r w:rsidR="00291E74" w:rsidRPr="00A765CB">
                <w:rPr>
                  <w:rFonts w:ascii="Arial" w:hAnsi="Arial" w:cs="Arial"/>
                  <w:szCs w:val="20"/>
                </w:rPr>
                <w:t>25mcg/kg</w:t>
              </w:r>
            </w:ins>
          </w:p>
          <w:p w14:paraId="1C15BA90" w14:textId="303EC5A2" w:rsidR="00291E74" w:rsidRPr="00A765CB" w:rsidRDefault="00494492" w:rsidP="00291E74">
            <w:pPr>
              <w:outlineLvl w:val="0"/>
              <w:rPr>
                <w:ins w:id="36156" w:author="Aziz Boxwala" w:date="2014-03-18T00:49:00Z"/>
                <w:rFonts w:ascii="Arial" w:hAnsi="Arial" w:cs="Arial"/>
                <w:szCs w:val="20"/>
              </w:rPr>
            </w:pPr>
            <w:ins w:id="36157" w:author="Aziz Boxwala" w:date="2014-03-18T00:49:00Z">
              <w:r>
                <w:rPr>
                  <w:rFonts w:ascii="Arial" w:hAnsi="Arial" w:cs="Arial"/>
                  <w:szCs w:val="20"/>
                </w:rPr>
                <w:t xml:space="preserve">  -doseType</w:t>
              </w:r>
            </w:ins>
            <w:ins w:id="36158" w:author="Aziz Boxwala" w:date="2014-03-18T01:18:00Z">
              <w:r>
                <w:rPr>
                  <w:rFonts w:ascii="Arial" w:hAnsi="Arial" w:cs="Arial"/>
                  <w:szCs w:val="20"/>
                </w:rPr>
                <w:t>=</w:t>
              </w:r>
            </w:ins>
            <w:ins w:id="36159" w:author="Aziz Boxwala" w:date="2014-03-18T00:49:00Z">
              <w:r w:rsidR="00291E74" w:rsidRPr="00A765CB">
                <w:rPr>
                  <w:rFonts w:ascii="Arial" w:hAnsi="Arial" w:cs="Arial"/>
                  <w:szCs w:val="20"/>
                </w:rPr>
                <w:t>bolus</w:t>
              </w:r>
            </w:ins>
          </w:p>
          <w:p w14:paraId="08A2F1C5" w14:textId="77777777" w:rsidR="00291E74" w:rsidRPr="00A765CB" w:rsidRDefault="00291E74" w:rsidP="00291E74">
            <w:pPr>
              <w:outlineLvl w:val="0"/>
              <w:rPr>
                <w:ins w:id="36160" w:author="Aziz Boxwala" w:date="2014-03-18T00:49:00Z"/>
                <w:rFonts w:ascii="Arial" w:hAnsi="Arial" w:cs="Arial"/>
                <w:szCs w:val="20"/>
              </w:rPr>
            </w:pPr>
            <w:ins w:id="36161" w:author="Aziz Boxwala" w:date="2014-03-18T00:49:00Z">
              <w:r w:rsidRPr="00A765CB">
                <w:rPr>
                  <w:rFonts w:ascii="Arial" w:hAnsi="Arial" w:cs="Arial"/>
                  <w:szCs w:val="20"/>
                </w:rPr>
                <w:t>}</w:t>
              </w:r>
            </w:ins>
          </w:p>
          <w:p w14:paraId="6E21C2AB" w14:textId="3C06D851" w:rsidR="00291E74" w:rsidRPr="00A765CB" w:rsidRDefault="00494492" w:rsidP="00291E74">
            <w:pPr>
              <w:outlineLvl w:val="0"/>
              <w:rPr>
                <w:ins w:id="36162" w:author="Aziz Boxwala" w:date="2014-03-18T00:49:00Z"/>
                <w:rFonts w:ascii="Arial" w:hAnsi="Arial" w:cs="Arial"/>
                <w:szCs w:val="20"/>
              </w:rPr>
            </w:pPr>
            <w:ins w:id="36163" w:author="Aziz Boxwala" w:date="2014-03-18T00:49:00Z">
              <w:r>
                <w:rPr>
                  <w:rFonts w:ascii="Arial" w:hAnsi="Arial" w:cs="Arial"/>
                  <w:szCs w:val="20"/>
                </w:rPr>
                <w:t>-dosageInstruction[2]</w:t>
              </w:r>
            </w:ins>
            <w:ins w:id="36164" w:author="Aziz Boxwala" w:date="2014-03-18T01:18:00Z">
              <w:r>
                <w:rPr>
                  <w:rFonts w:ascii="Arial" w:hAnsi="Arial" w:cs="Arial"/>
                  <w:szCs w:val="20"/>
                </w:rPr>
                <w:t>=</w:t>
              </w:r>
            </w:ins>
            <w:ins w:id="36165" w:author="Aziz Boxwala" w:date="2014-03-18T00:49:00Z">
              <w:r w:rsidR="00291E74" w:rsidRPr="00A765CB">
                <w:rPr>
                  <w:rFonts w:ascii="Arial" w:hAnsi="Arial" w:cs="Arial"/>
                  <w:szCs w:val="20"/>
                </w:rPr>
                <w:t>{</w:t>
              </w:r>
            </w:ins>
          </w:p>
          <w:p w14:paraId="20360B7D" w14:textId="4BE2A62B" w:rsidR="00291E74" w:rsidRPr="00A765CB" w:rsidRDefault="00291E74" w:rsidP="00291E74">
            <w:pPr>
              <w:outlineLvl w:val="0"/>
              <w:rPr>
                <w:ins w:id="36166" w:author="Aziz Boxwala" w:date="2014-03-18T00:49:00Z"/>
                <w:rFonts w:ascii="Arial" w:hAnsi="Arial" w:cs="Arial"/>
                <w:szCs w:val="20"/>
              </w:rPr>
            </w:pPr>
            <w:ins w:id="36167" w:author="Aziz Boxwala" w:date="2014-03-18T00:49:00Z">
              <w:r w:rsidRPr="00A765CB">
                <w:rPr>
                  <w:rFonts w:ascii="Arial" w:hAnsi="Arial" w:cs="Arial"/>
                  <w:szCs w:val="20"/>
                </w:rPr>
                <w:t xml:space="preserve">  -deliveryRoute</w:t>
              </w:r>
            </w:ins>
            <w:ins w:id="36168" w:author="Aziz Boxwala" w:date="2014-03-18T01:19:00Z">
              <w:r w:rsidR="00351EA6">
                <w:rPr>
                  <w:rFonts w:ascii="Arial" w:hAnsi="Arial" w:cs="Arial"/>
                  <w:szCs w:val="20"/>
                </w:rPr>
                <w:t>=</w:t>
              </w:r>
            </w:ins>
            <w:ins w:id="36169" w:author="Aziz Boxwala" w:date="2014-03-18T00:49:00Z">
              <w:r w:rsidRPr="00A765CB">
                <w:rPr>
                  <w:rFonts w:ascii="Arial" w:hAnsi="Arial" w:cs="Arial"/>
                  <w:szCs w:val="20"/>
                </w:rPr>
                <w:t xml:space="preserve"> IV</w:t>
              </w:r>
            </w:ins>
          </w:p>
          <w:p w14:paraId="54638D81" w14:textId="1060A594" w:rsidR="00291E74" w:rsidRPr="00A765CB" w:rsidRDefault="00291E74" w:rsidP="00291E74">
            <w:pPr>
              <w:outlineLvl w:val="0"/>
              <w:rPr>
                <w:ins w:id="36170" w:author="Aziz Boxwala" w:date="2014-03-18T00:49:00Z"/>
                <w:rFonts w:ascii="Arial" w:hAnsi="Arial" w:cs="Arial"/>
                <w:szCs w:val="20"/>
              </w:rPr>
            </w:pPr>
            <w:ins w:id="36171" w:author="Aziz Boxwala" w:date="2014-03-18T00:49:00Z">
              <w:r w:rsidRPr="00A765CB">
                <w:rPr>
                  <w:rFonts w:ascii="Arial" w:hAnsi="Arial" w:cs="Arial"/>
                  <w:szCs w:val="20"/>
                </w:rPr>
                <w:t xml:space="preserve">  -rate</w:t>
              </w:r>
            </w:ins>
            <w:ins w:id="36172" w:author="Aziz Boxwala" w:date="2014-03-18T01:19:00Z">
              <w:r w:rsidR="00351EA6">
                <w:rPr>
                  <w:rFonts w:ascii="Arial" w:hAnsi="Arial" w:cs="Arial"/>
                  <w:szCs w:val="20"/>
                </w:rPr>
                <w:t>=</w:t>
              </w:r>
            </w:ins>
            <w:ins w:id="36173" w:author="Aziz Boxwala" w:date="2014-03-18T00:49:00Z">
              <w:r w:rsidRPr="00A765CB">
                <w:rPr>
                  <w:rFonts w:ascii="Arial" w:hAnsi="Arial" w:cs="Arial"/>
                  <w:szCs w:val="20"/>
                </w:rPr>
                <w:t xml:space="preserve"> 0.075 mcg/kg/min</w:t>
              </w:r>
            </w:ins>
          </w:p>
          <w:p w14:paraId="0A387891" w14:textId="6617D582" w:rsidR="00291E74" w:rsidRPr="00A765CB" w:rsidRDefault="00291E74" w:rsidP="00291E74">
            <w:pPr>
              <w:outlineLvl w:val="0"/>
              <w:rPr>
                <w:ins w:id="36174" w:author="Aziz Boxwala" w:date="2014-03-18T00:49:00Z"/>
                <w:rFonts w:ascii="Arial" w:hAnsi="Arial" w:cs="Arial"/>
                <w:szCs w:val="20"/>
              </w:rPr>
            </w:pPr>
            <w:ins w:id="36175" w:author="Aziz Boxwala" w:date="2014-03-18T00:49:00Z">
              <w:r w:rsidRPr="00A765CB">
                <w:rPr>
                  <w:rFonts w:ascii="Arial" w:hAnsi="Arial" w:cs="Arial"/>
                  <w:szCs w:val="20"/>
                </w:rPr>
                <w:t xml:space="preserve">  -doseType</w:t>
              </w:r>
            </w:ins>
            <w:ins w:id="36176" w:author="Aziz Boxwala" w:date="2014-03-18T01:19:00Z">
              <w:r w:rsidR="00351EA6">
                <w:rPr>
                  <w:rFonts w:ascii="Arial" w:hAnsi="Arial" w:cs="Arial"/>
                  <w:szCs w:val="20"/>
                </w:rPr>
                <w:t>=</w:t>
              </w:r>
            </w:ins>
            <w:ins w:id="36177" w:author="Aziz Boxwala" w:date="2014-03-18T00:49:00Z">
              <w:r w:rsidRPr="00A765CB">
                <w:rPr>
                  <w:rFonts w:ascii="Arial" w:hAnsi="Arial" w:cs="Arial"/>
                  <w:szCs w:val="20"/>
                </w:rPr>
                <w:t>maintenance</w:t>
              </w:r>
            </w:ins>
          </w:p>
          <w:p w14:paraId="2CEE79C3" w14:textId="3375F8F7" w:rsidR="00291E74" w:rsidRPr="00A765CB" w:rsidRDefault="00291E74" w:rsidP="00291E74">
            <w:pPr>
              <w:outlineLvl w:val="0"/>
              <w:rPr>
                <w:ins w:id="36178" w:author="Aziz Boxwala" w:date="2014-03-18T00:49:00Z"/>
                <w:rFonts w:ascii="Arial" w:hAnsi="Arial" w:cs="Arial"/>
                <w:b/>
                <w:szCs w:val="20"/>
              </w:rPr>
            </w:pPr>
            <w:ins w:id="36179" w:author="Aziz Boxwala" w:date="2014-03-18T00:49:00Z">
              <w:r w:rsidRPr="00A765CB">
                <w:rPr>
                  <w:rFonts w:ascii="Arial" w:hAnsi="Arial" w:cs="Arial"/>
                  <w:szCs w:val="20"/>
                </w:rPr>
                <w:t>}</w:t>
              </w:r>
            </w:ins>
          </w:p>
        </w:tc>
      </w:tr>
      <w:tr w:rsidR="00291E74" w14:paraId="363DD537" w14:textId="77777777" w:rsidTr="00D651D3">
        <w:trPr>
          <w:cantSplit/>
          <w:trHeight w:val="255"/>
          <w:tblCellSpacing w:w="0" w:type="dxa"/>
          <w:ins w:id="36180" w:author="Aziz Boxwala" w:date="2014-03-18T00:49:00Z"/>
        </w:trPr>
        <w:tc>
          <w:tcPr>
            <w:tcW w:w="1584" w:type="dxa"/>
            <w:tcMar>
              <w:top w:w="0" w:type="dxa"/>
              <w:left w:w="45" w:type="dxa"/>
              <w:bottom w:w="0" w:type="dxa"/>
              <w:right w:w="45" w:type="dxa"/>
            </w:tcMar>
          </w:tcPr>
          <w:p w14:paraId="11F4F499" w14:textId="7D296E67" w:rsidR="00291E74" w:rsidRPr="00A765CB" w:rsidRDefault="00291E74" w:rsidP="00291E74">
            <w:pPr>
              <w:rPr>
                <w:ins w:id="36181" w:author="Aziz Boxwala" w:date="2014-03-18T00:49:00Z"/>
                <w:rFonts w:ascii="Arial" w:hAnsi="Arial" w:cs="Arial"/>
                <w:szCs w:val="20"/>
              </w:rPr>
            </w:pPr>
            <w:ins w:id="36182" w:author="Aziz Boxwala" w:date="2014-03-18T00:49:00Z">
              <w:r w:rsidRPr="00A765CB">
                <w:rPr>
                  <w:rFonts w:ascii="Arial" w:hAnsi="Arial" w:cs="Arial"/>
                  <w:szCs w:val="20"/>
                </w:rPr>
                <w:t>USPSTF Routine Screening for Iron Deficiency Anemia in Asymptomatic Pregnant Women</w:t>
              </w:r>
            </w:ins>
          </w:p>
        </w:tc>
        <w:tc>
          <w:tcPr>
            <w:tcW w:w="3744" w:type="dxa"/>
            <w:tcMar>
              <w:top w:w="0" w:type="dxa"/>
              <w:left w:w="45" w:type="dxa"/>
              <w:bottom w:w="0" w:type="dxa"/>
              <w:right w:w="45" w:type="dxa"/>
            </w:tcMar>
          </w:tcPr>
          <w:p w14:paraId="7D584B93" w14:textId="397D53F0" w:rsidR="00291E74" w:rsidRPr="00A765CB" w:rsidRDefault="00291E74" w:rsidP="00291E74">
            <w:pPr>
              <w:outlineLvl w:val="0"/>
              <w:rPr>
                <w:ins w:id="36183" w:author="Aziz Boxwala" w:date="2014-03-18T00:49:00Z"/>
                <w:rFonts w:ascii="Arial" w:hAnsi="Arial" w:cs="Arial"/>
                <w:szCs w:val="20"/>
              </w:rPr>
            </w:pPr>
            <w:ins w:id="36184" w:author="Aziz Boxwala" w:date="2014-03-18T00:49:00Z">
              <w:r w:rsidRPr="00A765CB">
                <w:rPr>
                  <w:rFonts w:ascii="Arial" w:hAnsi="Arial" w:cs="Arial"/>
                  <w:szCs w:val="20"/>
                </w:rPr>
                <w:t>recommends routine screening for iron deficiency anemia</w:t>
              </w:r>
            </w:ins>
          </w:p>
        </w:tc>
        <w:tc>
          <w:tcPr>
            <w:tcW w:w="3772" w:type="dxa"/>
            <w:tcMar>
              <w:top w:w="0" w:type="dxa"/>
              <w:left w:w="45" w:type="dxa"/>
              <w:bottom w:w="0" w:type="dxa"/>
              <w:right w:w="45" w:type="dxa"/>
            </w:tcMar>
          </w:tcPr>
          <w:p w14:paraId="1809F508" w14:textId="77777777" w:rsidR="00291E74" w:rsidRPr="00A765CB" w:rsidRDefault="00291E74" w:rsidP="00291E74">
            <w:pPr>
              <w:outlineLvl w:val="0"/>
              <w:rPr>
                <w:ins w:id="36185" w:author="Aziz Boxwala" w:date="2014-03-18T00:49:00Z"/>
                <w:rFonts w:ascii="Arial" w:hAnsi="Arial" w:cs="Arial"/>
                <w:szCs w:val="20"/>
              </w:rPr>
            </w:pPr>
            <w:ins w:id="36186" w:author="Aziz Boxwala" w:date="2014-03-18T00:49:00Z">
              <w:r w:rsidRPr="00A765CB">
                <w:rPr>
                  <w:rFonts w:ascii="Arial" w:hAnsi="Arial" w:cs="Arial"/>
                  <w:b/>
                  <w:szCs w:val="20"/>
                </w:rPr>
                <w:t>ProcedureProposal</w:t>
              </w:r>
              <w:r w:rsidRPr="00A765CB">
                <w:rPr>
                  <w:rFonts w:ascii="Arial" w:hAnsi="Arial" w:cs="Arial"/>
                  <w:szCs w:val="20"/>
                </w:rPr>
                <w:t xml:space="preserve"> with</w:t>
              </w:r>
            </w:ins>
          </w:p>
          <w:p w14:paraId="06FDE9BF" w14:textId="6ED0BA29" w:rsidR="00291E74" w:rsidRPr="00A765CB" w:rsidRDefault="00291E74" w:rsidP="00291E74">
            <w:pPr>
              <w:outlineLvl w:val="0"/>
              <w:rPr>
                <w:ins w:id="36187" w:author="Aziz Boxwala" w:date="2014-03-18T00:49:00Z"/>
                <w:rFonts w:ascii="Arial" w:hAnsi="Arial" w:cs="Arial"/>
                <w:szCs w:val="20"/>
              </w:rPr>
            </w:pPr>
            <w:ins w:id="36188" w:author="Aziz Boxwala" w:date="2014-03-18T00:49:00Z">
              <w:r w:rsidRPr="00A765CB">
                <w:rPr>
                  <w:rFonts w:ascii="Arial" w:hAnsi="Arial" w:cs="Arial"/>
                  <w:szCs w:val="20"/>
                </w:rPr>
                <w:t>-</w:t>
              </w:r>
            </w:ins>
            <w:ins w:id="36189" w:author="Aziz Boxwala" w:date="2014-03-18T01:07:00Z">
              <w:r w:rsidR="00C20FCC">
                <w:rPr>
                  <w:rFonts w:ascii="Arial" w:hAnsi="Arial" w:cs="Arial"/>
                  <w:szCs w:val="20"/>
                </w:rPr>
                <w:t>semanticReference=“</w:t>
              </w:r>
            </w:ins>
            <w:ins w:id="36190" w:author="Aziz Boxwala" w:date="2014-03-18T00:49:00Z">
              <w:r w:rsidRPr="00A765CB">
                <w:rPr>
                  <w:rFonts w:ascii="Arial" w:hAnsi="Arial" w:cs="Arial"/>
                  <w:szCs w:val="20"/>
                </w:rPr>
                <w:t>Procedure, Recommended</w:t>
              </w:r>
            </w:ins>
            <w:ins w:id="36191" w:author="Aziz Boxwala" w:date="2014-03-18T01:24:00Z">
              <w:r w:rsidR="00DC042A">
                <w:rPr>
                  <w:rFonts w:ascii="Arial" w:hAnsi="Arial" w:cs="Arial"/>
                  <w:szCs w:val="20"/>
                </w:rPr>
                <w:t>”</w:t>
              </w:r>
            </w:ins>
          </w:p>
          <w:p w14:paraId="55FD03A0" w14:textId="1B08A895" w:rsidR="00291E74" w:rsidRPr="00A765CB" w:rsidRDefault="00291E74" w:rsidP="00291E74">
            <w:pPr>
              <w:outlineLvl w:val="0"/>
              <w:rPr>
                <w:ins w:id="36192" w:author="Aziz Boxwala" w:date="2014-03-18T00:49:00Z"/>
                <w:rFonts w:ascii="Arial" w:hAnsi="Arial" w:cs="Arial"/>
                <w:szCs w:val="20"/>
              </w:rPr>
            </w:pPr>
            <w:ins w:id="36193" w:author="Aziz Boxwala" w:date="2014-03-18T00:49:00Z">
              <w:r w:rsidRPr="00A765CB">
                <w:rPr>
                  <w:rFonts w:ascii="Arial" w:hAnsi="Arial" w:cs="Arial"/>
                  <w:szCs w:val="20"/>
                </w:rPr>
                <w:t>-procedureCode</w:t>
              </w:r>
            </w:ins>
            <w:ins w:id="36194" w:author="Aziz Boxwala" w:date="2014-03-18T01:14:00Z">
              <w:r w:rsidR="0003751D">
                <w:rPr>
                  <w:rFonts w:ascii="Arial" w:hAnsi="Arial" w:cs="Arial"/>
                  <w:szCs w:val="20"/>
                </w:rPr>
                <w:t xml:space="preserve"> in </w:t>
              </w:r>
            </w:ins>
            <w:ins w:id="36195" w:author="Aziz Boxwala" w:date="2014-03-18T00:49:00Z">
              <w:r w:rsidRPr="00A765CB">
                <w:rPr>
                  <w:rFonts w:ascii="Arial" w:hAnsi="Arial" w:cs="Arial"/>
                  <w:szCs w:val="20"/>
                </w:rPr>
                <w:t>screening test for iron deficiency anemia VS</w:t>
              </w:r>
            </w:ins>
          </w:p>
          <w:p w14:paraId="3F5836DF" w14:textId="77777777" w:rsidR="00291E74" w:rsidRPr="00A765CB" w:rsidRDefault="00291E74" w:rsidP="00291E74">
            <w:pPr>
              <w:outlineLvl w:val="0"/>
              <w:rPr>
                <w:ins w:id="36196" w:author="Aziz Boxwala" w:date="2014-03-18T00:49:00Z"/>
                <w:rFonts w:ascii="Arial" w:hAnsi="Arial" w:cs="Arial"/>
                <w:b/>
                <w:szCs w:val="20"/>
              </w:rPr>
            </w:pPr>
          </w:p>
        </w:tc>
      </w:tr>
      <w:tr w:rsidR="00291E74" w14:paraId="579712AA" w14:textId="77777777" w:rsidTr="00D651D3">
        <w:trPr>
          <w:cantSplit/>
          <w:trHeight w:val="255"/>
          <w:tblCellSpacing w:w="0" w:type="dxa"/>
          <w:ins w:id="36197" w:author="Aziz Boxwala" w:date="2014-03-18T00:49:00Z"/>
        </w:trPr>
        <w:tc>
          <w:tcPr>
            <w:tcW w:w="1584" w:type="dxa"/>
            <w:tcMar>
              <w:top w:w="0" w:type="dxa"/>
              <w:left w:w="45" w:type="dxa"/>
              <w:bottom w:w="0" w:type="dxa"/>
              <w:right w:w="45" w:type="dxa"/>
            </w:tcMar>
          </w:tcPr>
          <w:p w14:paraId="4E58AA21" w14:textId="59B3E40A" w:rsidR="00291E74" w:rsidRPr="00A765CB" w:rsidRDefault="00291E74" w:rsidP="00291E74">
            <w:pPr>
              <w:rPr>
                <w:ins w:id="36198" w:author="Aziz Boxwala" w:date="2014-03-18T00:49:00Z"/>
                <w:rFonts w:ascii="Arial" w:hAnsi="Arial" w:cs="Arial"/>
                <w:szCs w:val="20"/>
              </w:rPr>
            </w:pPr>
            <w:ins w:id="36199" w:author="Aziz Boxwala" w:date="2014-03-18T00:49:00Z">
              <w:r w:rsidRPr="00A765CB">
                <w:rPr>
                  <w:rFonts w:ascii="Arial" w:hAnsi="Arial" w:cs="Arial"/>
                  <w:szCs w:val="20"/>
                </w:rPr>
                <w:t>CMS114v1</w:t>
              </w:r>
            </w:ins>
          </w:p>
        </w:tc>
        <w:tc>
          <w:tcPr>
            <w:tcW w:w="3744" w:type="dxa"/>
            <w:tcMar>
              <w:top w:w="0" w:type="dxa"/>
              <w:left w:w="45" w:type="dxa"/>
              <w:bottom w:w="0" w:type="dxa"/>
              <w:right w:w="45" w:type="dxa"/>
            </w:tcMar>
          </w:tcPr>
          <w:p w14:paraId="3A83A0C9" w14:textId="65403D21" w:rsidR="00291E74" w:rsidRPr="00A765CB" w:rsidRDefault="00291E74" w:rsidP="00291E74">
            <w:pPr>
              <w:outlineLvl w:val="0"/>
              <w:rPr>
                <w:ins w:id="36200" w:author="Aziz Boxwala" w:date="2014-03-18T00:49:00Z"/>
                <w:rFonts w:ascii="Arial" w:hAnsi="Arial" w:cs="Arial"/>
                <w:szCs w:val="20"/>
              </w:rPr>
            </w:pPr>
            <w:ins w:id="36201"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0451000&amp;System=mu&amp;enableAsynchronousLoading=true" \l "qde_160472000" </w:instrText>
              </w:r>
              <w:r w:rsidRPr="00A765CB">
                <w:rPr>
                  <w:rFonts w:ascii="Arial" w:hAnsi="Arial" w:cs="Arial"/>
                  <w:szCs w:val="20"/>
                </w:rPr>
                <w:fldChar w:fldCharType="separate"/>
              </w:r>
              <w:r w:rsidRPr="00A765CB">
                <w:rPr>
                  <w:rFonts w:ascii="Arial" w:hAnsi="Arial" w:cs="Arial"/>
                  <w:szCs w:val="20"/>
                </w:rPr>
                <w:t>Medication, Administered not done: Medical Contraindication</w:t>
              </w:r>
              <w:r w:rsidRPr="00A765CB">
                <w:rPr>
                  <w:rFonts w:ascii="Arial" w:hAnsi="Arial" w:cs="Arial"/>
                  <w:szCs w:val="20"/>
                </w:rPr>
                <w:fldChar w:fldCharType="end"/>
              </w:r>
              <w:r w:rsidRPr="00A765CB">
                <w:rPr>
                  <w:rFonts w:ascii="Arial" w:hAnsi="Arial" w:cs="Arial"/>
                  <w:szCs w:val="20"/>
                </w:rPr>
                <w:t>" for "Injectable Factor Xa Inhibitor</w:t>
              </w:r>
            </w:ins>
          </w:p>
        </w:tc>
        <w:tc>
          <w:tcPr>
            <w:tcW w:w="3772" w:type="dxa"/>
            <w:tcMar>
              <w:top w:w="0" w:type="dxa"/>
              <w:left w:w="45" w:type="dxa"/>
              <w:bottom w:w="0" w:type="dxa"/>
              <w:right w:w="45" w:type="dxa"/>
            </w:tcMar>
          </w:tcPr>
          <w:p w14:paraId="6C761199" w14:textId="77777777" w:rsidR="00291E74" w:rsidRPr="00A765CB" w:rsidRDefault="00291E74" w:rsidP="00291E74">
            <w:pPr>
              <w:outlineLvl w:val="0"/>
              <w:rPr>
                <w:ins w:id="36202" w:author="Aziz Boxwala" w:date="2014-03-18T00:49:00Z"/>
                <w:rFonts w:ascii="Arial" w:hAnsi="Arial" w:cs="Arial"/>
                <w:szCs w:val="20"/>
              </w:rPr>
            </w:pPr>
            <w:ins w:id="36203" w:author="Aziz Boxwala" w:date="2014-03-18T00:49:00Z">
              <w:r w:rsidRPr="00A765CB">
                <w:rPr>
                  <w:rFonts w:ascii="Arial" w:hAnsi="Arial" w:cs="Arial"/>
                  <w:b/>
                  <w:szCs w:val="20"/>
                </w:rPr>
                <w:t>MedicationAdministrationProposal</w:t>
              </w:r>
              <w:r w:rsidRPr="00A765CB">
                <w:rPr>
                  <w:rFonts w:ascii="Arial" w:hAnsi="Arial" w:cs="Arial"/>
                  <w:szCs w:val="20"/>
                </w:rPr>
                <w:t xml:space="preserve"> with</w:t>
              </w:r>
            </w:ins>
          </w:p>
          <w:p w14:paraId="088E0908" w14:textId="6F085303" w:rsidR="00291E74" w:rsidRPr="00A765CB" w:rsidRDefault="00291E74" w:rsidP="00291E74">
            <w:pPr>
              <w:outlineLvl w:val="0"/>
              <w:rPr>
                <w:ins w:id="36204" w:author="Aziz Boxwala" w:date="2014-03-18T00:49:00Z"/>
                <w:rFonts w:ascii="Arial" w:hAnsi="Arial" w:cs="Arial"/>
                <w:color w:val="FF0000"/>
                <w:szCs w:val="20"/>
              </w:rPr>
            </w:pPr>
            <w:ins w:id="36205" w:author="Aziz Boxwala" w:date="2014-03-18T00:49:00Z">
              <w:r w:rsidRPr="00A765CB">
                <w:rPr>
                  <w:rFonts w:ascii="Arial" w:hAnsi="Arial" w:cs="Arial"/>
                  <w:szCs w:val="20"/>
                </w:rPr>
                <w:t>-</w:t>
              </w:r>
            </w:ins>
            <w:ins w:id="36206" w:author="Aziz Boxwala" w:date="2014-03-18T01:07:00Z">
              <w:r w:rsidR="00C20FCC">
                <w:rPr>
                  <w:rFonts w:ascii="Arial" w:hAnsi="Arial" w:cs="Arial"/>
                  <w:szCs w:val="20"/>
                </w:rPr>
                <w:t>semanticReference</w:t>
              </w:r>
            </w:ins>
            <w:ins w:id="36207" w:author="Aziz Boxwala" w:date="2014-03-18T01:16:00Z">
              <w:r w:rsidR="0003751D">
                <w:rPr>
                  <w:rFonts w:ascii="Arial" w:hAnsi="Arial" w:cs="Arial"/>
                  <w:szCs w:val="20"/>
                </w:rPr>
                <w:t>=“</w:t>
              </w:r>
            </w:ins>
            <w:ins w:id="36208"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0451000&amp;System=mu&amp;enableAsynchronousLoading=true" \l "qde_160472000" </w:instrText>
              </w:r>
              <w:r w:rsidRPr="00A765CB">
                <w:rPr>
                  <w:rFonts w:ascii="Arial" w:hAnsi="Arial" w:cs="Arial"/>
                  <w:szCs w:val="20"/>
                </w:rPr>
                <w:fldChar w:fldCharType="separate"/>
              </w:r>
              <w:r w:rsidRPr="00A765CB">
                <w:rPr>
                  <w:rFonts w:ascii="Arial" w:hAnsi="Arial" w:cs="Arial"/>
                  <w:szCs w:val="20"/>
                </w:rPr>
                <w:t>Medication, Administered not done</w:t>
              </w:r>
            </w:ins>
            <w:ins w:id="36209" w:author="Aziz Boxwala" w:date="2014-03-18T01:24:00Z">
              <w:r w:rsidR="00DC042A">
                <w:rPr>
                  <w:rFonts w:ascii="Arial" w:hAnsi="Arial" w:cs="Arial"/>
                  <w:szCs w:val="20"/>
                </w:rPr>
                <w:t>”</w:t>
              </w:r>
            </w:ins>
            <w:ins w:id="36210" w:author="Aziz Boxwala" w:date="2014-03-18T00:49:00Z">
              <w:r w:rsidRPr="00A765CB">
                <w:rPr>
                  <w:rFonts w:ascii="Arial" w:hAnsi="Arial" w:cs="Arial"/>
                  <w:szCs w:val="20"/>
                </w:rPr>
                <w:t xml:space="preserve"> </w:t>
              </w:r>
              <w:r w:rsidRPr="00A765CB">
                <w:rPr>
                  <w:rFonts w:ascii="Arial" w:hAnsi="Arial" w:cs="Arial"/>
                  <w:szCs w:val="20"/>
                </w:rPr>
                <w:fldChar w:fldCharType="end"/>
              </w:r>
            </w:ins>
          </w:p>
          <w:p w14:paraId="4BFD217E" w14:textId="227E9F2B" w:rsidR="00291E74" w:rsidRPr="00A765CB" w:rsidRDefault="00291E74" w:rsidP="00291E74">
            <w:pPr>
              <w:outlineLvl w:val="0"/>
              <w:rPr>
                <w:ins w:id="36211" w:author="Aziz Boxwala" w:date="2014-03-18T00:49:00Z"/>
                <w:rFonts w:ascii="Arial" w:hAnsi="Arial" w:cs="Arial"/>
                <w:szCs w:val="20"/>
              </w:rPr>
            </w:pPr>
            <w:ins w:id="36212" w:author="Aziz Boxwala" w:date="2014-03-18T00:49:00Z">
              <w:r w:rsidRPr="00A765CB">
                <w:rPr>
                  <w:rFonts w:ascii="Arial" w:hAnsi="Arial" w:cs="Arial"/>
                  <w:szCs w:val="20"/>
                </w:rPr>
                <w:t>-</w:t>
              </w:r>
              <w:r>
                <w:rPr>
                  <w:rFonts w:ascii="Arial" w:hAnsi="Arial" w:cs="Arial"/>
                  <w:szCs w:val="20"/>
                </w:rPr>
                <w:t>medication.code</w:t>
              </w:r>
            </w:ins>
            <w:ins w:id="36213" w:author="Aziz Boxwala" w:date="2014-03-18T01:14:00Z">
              <w:r w:rsidR="0003751D">
                <w:rPr>
                  <w:rFonts w:ascii="Arial" w:hAnsi="Arial" w:cs="Arial"/>
                  <w:szCs w:val="20"/>
                </w:rPr>
                <w:t xml:space="preserve"> in </w:t>
              </w:r>
            </w:ins>
            <w:ins w:id="36214" w:author="Aziz Boxwala" w:date="2014-03-18T00:49:00Z">
              <w:r w:rsidRPr="00A765CB">
                <w:rPr>
                  <w:rFonts w:ascii="Arial" w:hAnsi="Arial" w:cs="Arial"/>
                  <w:szCs w:val="20"/>
                </w:rPr>
                <w:t>Injectable Factor Xa VS</w:t>
              </w:r>
            </w:ins>
          </w:p>
          <w:p w14:paraId="48FAB158" w14:textId="739C1FB5" w:rsidR="00291E74" w:rsidRPr="00A765CB" w:rsidRDefault="00291E74" w:rsidP="00291E74">
            <w:pPr>
              <w:outlineLvl w:val="0"/>
              <w:rPr>
                <w:ins w:id="36215" w:author="Aziz Boxwala" w:date="2014-03-18T00:49:00Z"/>
                <w:rFonts w:ascii="Arial" w:hAnsi="Arial" w:cs="Arial"/>
                <w:szCs w:val="20"/>
              </w:rPr>
            </w:pPr>
            <w:ins w:id="36216" w:author="Aziz Boxwala" w:date="2014-03-18T00:49:00Z">
              <w:r w:rsidRPr="00A765CB">
                <w:rPr>
                  <w:rFonts w:ascii="Arial" w:hAnsi="Arial" w:cs="Arial"/>
                  <w:szCs w:val="20"/>
                </w:rPr>
                <w:t>-currentStatus</w:t>
              </w:r>
            </w:ins>
            <w:ins w:id="36217" w:author="Aziz Boxwala" w:date="2014-03-18T01:19:00Z">
              <w:r w:rsidR="00351EA6">
                <w:rPr>
                  <w:rFonts w:ascii="Arial" w:hAnsi="Arial" w:cs="Arial"/>
                  <w:szCs w:val="20"/>
                </w:rPr>
                <w:t>=</w:t>
              </w:r>
            </w:ins>
            <w:ins w:id="36218" w:author="Aziz Boxwala" w:date="2014-03-18T00:49:00Z">
              <w:r w:rsidRPr="00A765CB">
                <w:rPr>
                  <w:rFonts w:ascii="Arial" w:hAnsi="Arial" w:cs="Arial"/>
                  <w:szCs w:val="20"/>
                </w:rPr>
                <w:t>{</w:t>
              </w:r>
            </w:ins>
          </w:p>
          <w:p w14:paraId="54725D40" w14:textId="170CC05F" w:rsidR="00291E74" w:rsidRPr="00A765CB" w:rsidRDefault="00291E74" w:rsidP="00291E74">
            <w:pPr>
              <w:outlineLvl w:val="0"/>
              <w:rPr>
                <w:ins w:id="36219" w:author="Aziz Boxwala" w:date="2014-03-18T00:49:00Z"/>
                <w:rFonts w:ascii="Arial" w:hAnsi="Arial" w:cs="Arial"/>
                <w:szCs w:val="20"/>
              </w:rPr>
            </w:pPr>
            <w:ins w:id="36220" w:author="Aziz Boxwala" w:date="2014-03-18T00:49:00Z">
              <w:r w:rsidRPr="00A765CB">
                <w:rPr>
                  <w:rFonts w:ascii="Arial" w:hAnsi="Arial" w:cs="Arial"/>
                  <w:szCs w:val="20"/>
                </w:rPr>
                <w:t xml:space="preserve">  -statusCode</w:t>
              </w:r>
            </w:ins>
            <w:ins w:id="36221" w:author="Aziz Boxwala" w:date="2014-03-18T01:19:00Z">
              <w:r w:rsidR="00351EA6">
                <w:rPr>
                  <w:rFonts w:ascii="Arial" w:hAnsi="Arial" w:cs="Arial"/>
                  <w:szCs w:val="20"/>
                </w:rPr>
                <w:t>=</w:t>
              </w:r>
            </w:ins>
            <w:ins w:id="36222" w:author="Aziz Boxwala" w:date="2014-03-18T00:49:00Z">
              <w:r w:rsidRPr="00A765CB">
                <w:rPr>
                  <w:rFonts w:ascii="Arial" w:hAnsi="Arial" w:cs="Arial"/>
                  <w:szCs w:val="20"/>
                </w:rPr>
                <w:t>NotAccepted</w:t>
              </w:r>
            </w:ins>
          </w:p>
          <w:p w14:paraId="427049C0" w14:textId="38015A05" w:rsidR="00291E74" w:rsidRPr="00A765CB" w:rsidRDefault="00291E74" w:rsidP="00291E74">
            <w:pPr>
              <w:outlineLvl w:val="0"/>
              <w:rPr>
                <w:ins w:id="36223" w:author="Aziz Boxwala" w:date="2014-03-18T00:49:00Z"/>
                <w:rFonts w:ascii="Arial" w:hAnsi="Arial" w:cs="Arial"/>
                <w:szCs w:val="20"/>
              </w:rPr>
            </w:pPr>
            <w:ins w:id="36224" w:author="Aziz Boxwala" w:date="2014-03-18T00:49:00Z">
              <w:r w:rsidRPr="00A765CB">
                <w:rPr>
                  <w:rFonts w:ascii="Arial" w:hAnsi="Arial" w:cs="Arial"/>
                  <w:szCs w:val="20"/>
                </w:rPr>
                <w:t xml:space="preserve">  -reason</w:t>
              </w:r>
            </w:ins>
            <w:ins w:id="36225" w:author="Aziz Boxwala" w:date="2014-03-18T01:19:00Z">
              <w:r w:rsidR="00351EA6">
                <w:rPr>
                  <w:rFonts w:ascii="Arial" w:hAnsi="Arial" w:cs="Arial"/>
                  <w:szCs w:val="20"/>
                </w:rPr>
                <w:t>=</w:t>
              </w:r>
            </w:ins>
            <w:ins w:id="36226" w:author="Aziz Boxwala" w:date="2014-03-18T00:49:00Z">
              <w:r w:rsidRPr="00A765CB">
                <w:rPr>
                  <w:rFonts w:ascii="Arial" w:hAnsi="Arial" w:cs="Arial"/>
                  <w:szCs w:val="20"/>
                </w:rPr>
                <w:t>MedicalContraindication</w:t>
              </w:r>
            </w:ins>
          </w:p>
          <w:p w14:paraId="66BC0EF7" w14:textId="68CA1AFF" w:rsidR="00291E74" w:rsidRPr="00A765CB" w:rsidRDefault="00291E74" w:rsidP="00291E74">
            <w:pPr>
              <w:outlineLvl w:val="0"/>
              <w:rPr>
                <w:ins w:id="36227" w:author="Aziz Boxwala" w:date="2014-03-18T00:49:00Z"/>
                <w:rFonts w:ascii="Arial" w:hAnsi="Arial" w:cs="Arial"/>
                <w:b/>
                <w:szCs w:val="20"/>
              </w:rPr>
            </w:pPr>
            <w:ins w:id="36228" w:author="Aziz Boxwala" w:date="2014-03-18T00:49:00Z">
              <w:r w:rsidRPr="00A765CB">
                <w:rPr>
                  <w:rFonts w:ascii="Arial" w:hAnsi="Arial" w:cs="Arial"/>
                  <w:szCs w:val="20"/>
                </w:rPr>
                <w:t>}</w:t>
              </w:r>
            </w:ins>
          </w:p>
        </w:tc>
      </w:tr>
      <w:tr w:rsidR="00291E74" w14:paraId="467950A3" w14:textId="77777777" w:rsidTr="00D651D3">
        <w:trPr>
          <w:cantSplit/>
          <w:trHeight w:val="255"/>
          <w:tblCellSpacing w:w="0" w:type="dxa"/>
          <w:ins w:id="36229" w:author="Aziz Boxwala" w:date="2014-03-18T00:49:00Z"/>
        </w:trPr>
        <w:tc>
          <w:tcPr>
            <w:tcW w:w="1584" w:type="dxa"/>
            <w:tcMar>
              <w:top w:w="0" w:type="dxa"/>
              <w:left w:w="45" w:type="dxa"/>
              <w:bottom w:w="0" w:type="dxa"/>
              <w:right w:w="45" w:type="dxa"/>
            </w:tcMar>
          </w:tcPr>
          <w:p w14:paraId="38093FBF" w14:textId="37174945" w:rsidR="00291E74" w:rsidRPr="00A765CB" w:rsidRDefault="00291E74" w:rsidP="00291E74">
            <w:pPr>
              <w:rPr>
                <w:ins w:id="36230" w:author="Aziz Boxwala" w:date="2014-03-18T00:49:00Z"/>
                <w:rFonts w:ascii="Arial" w:hAnsi="Arial" w:cs="Arial"/>
                <w:szCs w:val="20"/>
              </w:rPr>
            </w:pPr>
            <w:ins w:id="36231" w:author="Aziz Boxwala" w:date="2014-03-18T00:49:00Z">
              <w:r w:rsidRPr="00A765CB">
                <w:rPr>
                  <w:rFonts w:ascii="Arial" w:hAnsi="Arial" w:cs="Arial"/>
                  <w:szCs w:val="20"/>
                </w:rPr>
                <w:t>CMS157v1</w:t>
              </w:r>
            </w:ins>
          </w:p>
        </w:tc>
        <w:tc>
          <w:tcPr>
            <w:tcW w:w="3744" w:type="dxa"/>
            <w:tcMar>
              <w:top w:w="0" w:type="dxa"/>
              <w:left w:w="45" w:type="dxa"/>
              <w:bottom w:w="0" w:type="dxa"/>
              <w:right w:w="45" w:type="dxa"/>
            </w:tcMar>
          </w:tcPr>
          <w:p w14:paraId="55DF44C6" w14:textId="13629D8F" w:rsidR="00291E74" w:rsidRPr="00A765CB" w:rsidRDefault="00291E74" w:rsidP="00291E74">
            <w:pPr>
              <w:outlineLvl w:val="0"/>
              <w:rPr>
                <w:ins w:id="36232" w:author="Aziz Boxwala" w:date="2014-03-18T00:49:00Z"/>
                <w:rFonts w:ascii="Arial" w:hAnsi="Arial" w:cs="Arial"/>
                <w:szCs w:val="20"/>
              </w:rPr>
            </w:pPr>
            <w:ins w:id="36233"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2435000&amp;System=mu&amp;enableAsynchronousLoading=true" \l "qde_162438000" </w:instrText>
              </w:r>
              <w:r w:rsidRPr="00A765CB">
                <w:rPr>
                  <w:rFonts w:ascii="Arial" w:hAnsi="Arial" w:cs="Arial"/>
                  <w:szCs w:val="20"/>
                </w:rPr>
                <w:fldChar w:fldCharType="separate"/>
              </w:r>
              <w:r w:rsidRPr="00A765CB">
                <w:rPr>
                  <w:rFonts w:ascii="Arial" w:hAnsi="Arial" w:cs="Arial"/>
                  <w:szCs w:val="20"/>
                </w:rPr>
                <w:t>Procedure, Performed: Chemotherapy Administration</w:t>
              </w:r>
              <w:r w:rsidRPr="00A765CB">
                <w:rPr>
                  <w:rFonts w:ascii="Arial" w:hAnsi="Arial" w:cs="Arial"/>
                  <w:szCs w:val="20"/>
                </w:rPr>
                <w:fldChar w:fldCharType="end"/>
              </w:r>
            </w:ins>
          </w:p>
        </w:tc>
        <w:tc>
          <w:tcPr>
            <w:tcW w:w="3772" w:type="dxa"/>
            <w:tcMar>
              <w:top w:w="0" w:type="dxa"/>
              <w:left w:w="45" w:type="dxa"/>
              <w:bottom w:w="0" w:type="dxa"/>
              <w:right w:w="45" w:type="dxa"/>
            </w:tcMar>
          </w:tcPr>
          <w:p w14:paraId="494320FC" w14:textId="77777777" w:rsidR="00291E74" w:rsidRPr="00A765CB" w:rsidRDefault="00291E74" w:rsidP="00291E74">
            <w:pPr>
              <w:outlineLvl w:val="0"/>
              <w:rPr>
                <w:ins w:id="36234" w:author="Aziz Boxwala" w:date="2014-03-18T00:49:00Z"/>
                <w:rFonts w:ascii="Arial" w:hAnsi="Arial" w:cs="Arial"/>
                <w:szCs w:val="20"/>
              </w:rPr>
            </w:pPr>
            <w:ins w:id="36235" w:author="Aziz Boxwala" w:date="2014-03-18T00:49:00Z">
              <w:r w:rsidRPr="00A765CB">
                <w:rPr>
                  <w:rFonts w:ascii="Arial" w:hAnsi="Arial" w:cs="Arial"/>
                  <w:b/>
                  <w:szCs w:val="20"/>
                </w:rPr>
                <w:t>ProcedureEvent</w:t>
              </w:r>
              <w:r w:rsidRPr="00A765CB">
                <w:rPr>
                  <w:rFonts w:ascii="Arial" w:hAnsi="Arial" w:cs="Arial"/>
                  <w:szCs w:val="20"/>
                </w:rPr>
                <w:t xml:space="preserve"> with</w:t>
              </w:r>
            </w:ins>
          </w:p>
          <w:p w14:paraId="2F553991" w14:textId="252989CE" w:rsidR="00291E74" w:rsidRPr="00A765CB" w:rsidRDefault="00291E74" w:rsidP="00291E74">
            <w:pPr>
              <w:outlineLvl w:val="0"/>
              <w:rPr>
                <w:ins w:id="36236" w:author="Aziz Boxwala" w:date="2014-03-18T00:49:00Z"/>
                <w:rFonts w:ascii="Arial" w:hAnsi="Arial" w:cs="Arial"/>
                <w:szCs w:val="20"/>
              </w:rPr>
            </w:pPr>
            <w:ins w:id="36237" w:author="Aziz Boxwala" w:date="2014-03-18T00:49:00Z">
              <w:r w:rsidRPr="00A765CB">
                <w:rPr>
                  <w:rFonts w:ascii="Arial" w:hAnsi="Arial" w:cs="Arial"/>
                  <w:szCs w:val="20"/>
                </w:rPr>
                <w:t>-</w:t>
              </w:r>
            </w:ins>
            <w:ins w:id="36238" w:author="Aziz Boxwala" w:date="2014-03-18T01:07:00Z">
              <w:r w:rsidR="00C20FCC">
                <w:rPr>
                  <w:rFonts w:ascii="Arial" w:hAnsi="Arial" w:cs="Arial"/>
                  <w:szCs w:val="20"/>
                </w:rPr>
                <w:t>semanticReference</w:t>
              </w:r>
            </w:ins>
            <w:ins w:id="36239" w:author="Aziz Boxwala" w:date="2014-03-18T01:16:00Z">
              <w:r w:rsidR="0003751D">
                <w:rPr>
                  <w:rFonts w:ascii="Arial" w:hAnsi="Arial" w:cs="Arial"/>
                  <w:szCs w:val="20"/>
                </w:rPr>
                <w:t>=“</w:t>
              </w:r>
            </w:ins>
            <w:ins w:id="36240" w:author="Aziz Boxwala" w:date="2014-03-18T00:49:00Z">
              <w:r w:rsidRPr="00A765CB">
                <w:rPr>
                  <w:rFonts w:ascii="Arial" w:hAnsi="Arial" w:cs="Arial"/>
                  <w:szCs w:val="20"/>
                </w:rPr>
                <w:t>Procedure, Performed</w:t>
              </w:r>
            </w:ins>
            <w:ins w:id="36241" w:author="Aziz Boxwala" w:date="2014-03-18T01:25:00Z">
              <w:r w:rsidR="00DC042A">
                <w:rPr>
                  <w:rFonts w:ascii="Arial" w:hAnsi="Arial" w:cs="Arial"/>
                  <w:szCs w:val="20"/>
                </w:rPr>
                <w:t>”</w:t>
              </w:r>
            </w:ins>
          </w:p>
          <w:p w14:paraId="715E3738" w14:textId="7D8CB381" w:rsidR="00291E74" w:rsidRPr="00A765CB" w:rsidRDefault="00291E74" w:rsidP="00291E74">
            <w:pPr>
              <w:outlineLvl w:val="0"/>
              <w:rPr>
                <w:ins w:id="36242" w:author="Aziz Boxwala" w:date="2014-03-18T00:49:00Z"/>
                <w:rFonts w:ascii="Arial" w:hAnsi="Arial" w:cs="Arial"/>
                <w:b/>
                <w:szCs w:val="20"/>
              </w:rPr>
            </w:pPr>
            <w:ins w:id="36243" w:author="Aziz Boxwala" w:date="2014-03-18T00:49:00Z">
              <w:r>
                <w:rPr>
                  <w:rFonts w:ascii="Arial" w:hAnsi="Arial" w:cs="Arial"/>
                  <w:szCs w:val="20"/>
                </w:rPr>
                <w:t>-procedureC</w:t>
              </w:r>
              <w:r w:rsidRPr="00A765CB">
                <w:rPr>
                  <w:rFonts w:ascii="Arial" w:hAnsi="Arial" w:cs="Arial"/>
                  <w:szCs w:val="20"/>
                </w:rPr>
                <w:t>ode</w:t>
              </w:r>
            </w:ins>
            <w:ins w:id="36244" w:author="Aziz Boxwala" w:date="2014-03-18T01:14:00Z">
              <w:r w:rsidR="0003751D">
                <w:rPr>
                  <w:rFonts w:ascii="Arial" w:hAnsi="Arial" w:cs="Arial"/>
                  <w:szCs w:val="20"/>
                </w:rPr>
                <w:t xml:space="preserve"> in </w:t>
              </w:r>
            </w:ins>
            <w:ins w:id="36245" w:author="Aziz Boxwala" w:date="2014-03-18T00:49:00Z">
              <w:r w:rsidRPr="00A765CB">
                <w:rPr>
                  <w:rFonts w:ascii="Arial" w:hAnsi="Arial" w:cs="Arial"/>
                  <w:szCs w:val="20"/>
                </w:rPr>
                <w:t>Chemotherapy Administration VS</w:t>
              </w:r>
            </w:ins>
          </w:p>
        </w:tc>
      </w:tr>
      <w:tr w:rsidR="00291E74" w14:paraId="2FC04637" w14:textId="77777777" w:rsidTr="00D651D3">
        <w:trPr>
          <w:cantSplit/>
          <w:trHeight w:val="255"/>
          <w:tblCellSpacing w:w="0" w:type="dxa"/>
          <w:ins w:id="36246" w:author="Aziz Boxwala" w:date="2014-03-18T00:49:00Z"/>
        </w:trPr>
        <w:tc>
          <w:tcPr>
            <w:tcW w:w="1584" w:type="dxa"/>
            <w:tcMar>
              <w:top w:w="0" w:type="dxa"/>
              <w:left w:w="45" w:type="dxa"/>
              <w:bottom w:w="0" w:type="dxa"/>
              <w:right w:w="45" w:type="dxa"/>
            </w:tcMar>
          </w:tcPr>
          <w:p w14:paraId="7E5288D0" w14:textId="77777777" w:rsidR="00291E74" w:rsidRPr="00A765CB" w:rsidRDefault="00291E74" w:rsidP="00291E74">
            <w:pPr>
              <w:rPr>
                <w:ins w:id="36247" w:author="Aziz Boxwala" w:date="2014-03-18T00:49:00Z"/>
                <w:rFonts w:ascii="Arial" w:hAnsi="Arial" w:cs="Arial"/>
                <w:szCs w:val="20"/>
              </w:rPr>
            </w:pPr>
            <w:ins w:id="36248" w:author="Aziz Boxwala" w:date="2014-03-18T00:49:00Z">
              <w:r w:rsidRPr="00A765CB">
                <w:rPr>
                  <w:rFonts w:ascii="Arial" w:hAnsi="Arial" w:cs="Arial"/>
                  <w:szCs w:val="20"/>
                </w:rPr>
                <w:t>CMS53v1</w:t>
              </w:r>
            </w:ins>
          </w:p>
          <w:p w14:paraId="14D1FD5D" w14:textId="77777777" w:rsidR="00291E74" w:rsidRPr="00A765CB" w:rsidRDefault="00291E74" w:rsidP="00291E74">
            <w:pPr>
              <w:rPr>
                <w:ins w:id="36249" w:author="Aziz Boxwala" w:date="2014-03-18T00:49:00Z"/>
                <w:rFonts w:ascii="Arial" w:hAnsi="Arial" w:cs="Arial"/>
                <w:szCs w:val="20"/>
              </w:rPr>
            </w:pPr>
          </w:p>
        </w:tc>
        <w:tc>
          <w:tcPr>
            <w:tcW w:w="3744" w:type="dxa"/>
            <w:tcMar>
              <w:top w:w="0" w:type="dxa"/>
              <w:left w:w="45" w:type="dxa"/>
              <w:bottom w:w="0" w:type="dxa"/>
              <w:right w:w="45" w:type="dxa"/>
            </w:tcMar>
          </w:tcPr>
          <w:p w14:paraId="56F18F2F" w14:textId="3F5795CA" w:rsidR="00291E74" w:rsidRPr="00A765CB" w:rsidRDefault="00291E74" w:rsidP="00291E74">
            <w:pPr>
              <w:outlineLvl w:val="0"/>
              <w:rPr>
                <w:ins w:id="36250" w:author="Aziz Boxwala" w:date="2014-03-18T00:49:00Z"/>
                <w:rFonts w:ascii="Arial" w:hAnsi="Arial" w:cs="Arial"/>
                <w:szCs w:val="20"/>
              </w:rPr>
            </w:pPr>
            <w:ins w:id="36251"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0997000&amp;System=mu&amp;enableAsynchronousLoading=true" \l "qde_161014000" </w:instrText>
              </w:r>
              <w:r w:rsidRPr="00A765CB">
                <w:rPr>
                  <w:rFonts w:ascii="Arial" w:hAnsi="Arial" w:cs="Arial"/>
                  <w:szCs w:val="20"/>
                </w:rPr>
                <w:fldChar w:fldCharType="separate"/>
              </w:r>
              <w:r w:rsidRPr="00A765CB">
                <w:rPr>
                  <w:rFonts w:ascii="Arial" w:hAnsi="Arial" w:cs="Arial"/>
                  <w:szCs w:val="20"/>
                </w:rPr>
                <w:t>Diagnostic Study, Result: Hospital Measures-ECG Impression</w:t>
              </w:r>
              <w:r w:rsidRPr="00A765CB">
                <w:rPr>
                  <w:rFonts w:ascii="Arial" w:hAnsi="Arial" w:cs="Arial"/>
                  <w:szCs w:val="20"/>
                </w:rPr>
                <w:fldChar w:fldCharType="end"/>
              </w:r>
            </w:ins>
          </w:p>
        </w:tc>
        <w:tc>
          <w:tcPr>
            <w:tcW w:w="3772" w:type="dxa"/>
            <w:tcMar>
              <w:top w:w="0" w:type="dxa"/>
              <w:left w:w="45" w:type="dxa"/>
              <w:bottom w:w="0" w:type="dxa"/>
              <w:right w:w="45" w:type="dxa"/>
            </w:tcMar>
          </w:tcPr>
          <w:p w14:paraId="1E1A3489" w14:textId="77777777" w:rsidR="00291E74" w:rsidRPr="00A765CB" w:rsidRDefault="00291E74" w:rsidP="00291E74">
            <w:pPr>
              <w:outlineLvl w:val="0"/>
              <w:rPr>
                <w:ins w:id="36252" w:author="Aziz Boxwala" w:date="2014-03-18T00:49:00Z"/>
                <w:rFonts w:ascii="Arial" w:hAnsi="Arial" w:cs="Arial"/>
                <w:szCs w:val="20"/>
              </w:rPr>
            </w:pPr>
            <w:ins w:id="36253" w:author="Aziz Boxwala" w:date="2014-03-18T00:49:00Z">
              <w:r w:rsidRPr="00A765CB">
                <w:rPr>
                  <w:rFonts w:ascii="Arial" w:hAnsi="Arial" w:cs="Arial"/>
                  <w:b/>
                  <w:szCs w:val="20"/>
                </w:rPr>
                <w:t>ObservationResult</w:t>
              </w:r>
              <w:r w:rsidRPr="00A765CB">
                <w:rPr>
                  <w:rFonts w:ascii="Arial" w:hAnsi="Arial" w:cs="Arial"/>
                  <w:szCs w:val="20"/>
                </w:rPr>
                <w:t xml:space="preserve"> with</w:t>
              </w:r>
            </w:ins>
          </w:p>
          <w:p w14:paraId="6E5E308D" w14:textId="09F854F5" w:rsidR="00291E74" w:rsidRPr="00A765CB" w:rsidRDefault="00291E74" w:rsidP="00291E74">
            <w:pPr>
              <w:outlineLvl w:val="0"/>
              <w:rPr>
                <w:ins w:id="36254" w:author="Aziz Boxwala" w:date="2014-03-18T00:49:00Z"/>
                <w:rFonts w:ascii="Arial" w:hAnsi="Arial" w:cs="Arial"/>
                <w:szCs w:val="20"/>
              </w:rPr>
            </w:pPr>
            <w:ins w:id="36255" w:author="Aziz Boxwala" w:date="2014-03-18T00:49:00Z">
              <w:r w:rsidRPr="00A765CB">
                <w:rPr>
                  <w:rFonts w:ascii="Arial" w:hAnsi="Arial" w:cs="Arial"/>
                  <w:szCs w:val="20"/>
                </w:rPr>
                <w:t>-</w:t>
              </w:r>
            </w:ins>
            <w:ins w:id="36256" w:author="Aziz Boxwala" w:date="2014-03-18T01:07:00Z">
              <w:r w:rsidR="00C20FCC">
                <w:rPr>
                  <w:rFonts w:ascii="Arial" w:hAnsi="Arial" w:cs="Arial"/>
                  <w:szCs w:val="20"/>
                </w:rPr>
                <w:t>semanticReference</w:t>
              </w:r>
            </w:ins>
            <w:ins w:id="36257" w:author="Aziz Boxwala" w:date="2014-03-18T01:16:00Z">
              <w:r w:rsidR="0003751D">
                <w:rPr>
                  <w:rFonts w:ascii="Arial" w:hAnsi="Arial" w:cs="Arial"/>
                  <w:szCs w:val="20"/>
                </w:rPr>
                <w:t>=“</w:t>
              </w:r>
            </w:ins>
            <w:ins w:id="36258" w:author="Aziz Boxwala" w:date="2014-03-18T00:49:00Z">
              <w:r w:rsidRPr="00A765CB">
                <w:rPr>
                  <w:rFonts w:ascii="Arial" w:hAnsi="Arial" w:cs="Arial"/>
                  <w:szCs w:val="20"/>
                </w:rPr>
                <w:t>Diagnostic Study,</w:t>
              </w:r>
              <w:r>
                <w:rPr>
                  <w:rFonts w:ascii="Arial" w:hAnsi="Arial" w:cs="Arial"/>
                  <w:szCs w:val="20"/>
                </w:rPr>
                <w:t xml:space="preserve"> </w:t>
              </w:r>
              <w:r w:rsidRPr="00A765CB">
                <w:rPr>
                  <w:rFonts w:ascii="Arial" w:hAnsi="Arial" w:cs="Arial"/>
                  <w:szCs w:val="20"/>
                </w:rPr>
                <w:t>Result</w:t>
              </w:r>
            </w:ins>
            <w:ins w:id="36259" w:author="Aziz Boxwala" w:date="2014-03-18T01:25:00Z">
              <w:r w:rsidR="00DC042A">
                <w:rPr>
                  <w:rFonts w:ascii="Arial" w:hAnsi="Arial" w:cs="Arial"/>
                  <w:szCs w:val="20"/>
                </w:rPr>
                <w:t>”</w:t>
              </w:r>
            </w:ins>
          </w:p>
          <w:p w14:paraId="0C0ED2F9" w14:textId="4601D808" w:rsidR="00291E74" w:rsidRPr="00A765CB" w:rsidRDefault="00291E74" w:rsidP="00291E74">
            <w:pPr>
              <w:outlineLvl w:val="0"/>
              <w:rPr>
                <w:ins w:id="36260" w:author="Aziz Boxwala" w:date="2014-03-18T00:49:00Z"/>
                <w:rFonts w:ascii="Arial" w:hAnsi="Arial" w:cs="Arial"/>
                <w:b/>
                <w:szCs w:val="20"/>
              </w:rPr>
            </w:pPr>
            <w:ins w:id="36261" w:author="Aziz Boxwala" w:date="2014-03-18T00:49:00Z">
              <w:r w:rsidRPr="00A765CB">
                <w:rPr>
                  <w:rFonts w:ascii="Arial" w:hAnsi="Arial" w:cs="Arial"/>
                  <w:szCs w:val="20"/>
                </w:rPr>
                <w:t>-</w:t>
              </w:r>
              <w:r>
                <w:rPr>
                  <w:rFonts w:ascii="Arial" w:hAnsi="Arial" w:cs="Arial"/>
                  <w:szCs w:val="20"/>
                </w:rPr>
                <w:t>name</w:t>
              </w:r>
            </w:ins>
            <w:ins w:id="36262" w:author="Aziz Boxwala" w:date="2014-03-18T01:14:00Z">
              <w:r w:rsidR="0003751D">
                <w:rPr>
                  <w:rFonts w:ascii="Arial" w:hAnsi="Arial" w:cs="Arial"/>
                  <w:szCs w:val="20"/>
                </w:rPr>
                <w:t xml:space="preserve"> in </w:t>
              </w:r>
            </w:ins>
            <w:ins w:id="36263" w:author="Aziz Boxwala" w:date="2014-03-18T00:49:00Z">
              <w:r w:rsidRPr="00A765CB">
                <w:rPr>
                  <w:rFonts w:ascii="Arial" w:hAnsi="Arial" w:cs="Arial"/>
                  <w:szCs w:val="20"/>
                </w:rPr>
                <w:t>ECG-Impression</w:t>
              </w:r>
            </w:ins>
          </w:p>
        </w:tc>
      </w:tr>
      <w:tr w:rsidR="00291E74" w14:paraId="12F5826F" w14:textId="77777777" w:rsidTr="00D651D3">
        <w:trPr>
          <w:cantSplit/>
          <w:trHeight w:val="255"/>
          <w:tblCellSpacing w:w="0" w:type="dxa"/>
          <w:ins w:id="36264" w:author="Aziz Boxwala" w:date="2014-03-18T00:49:00Z"/>
        </w:trPr>
        <w:tc>
          <w:tcPr>
            <w:tcW w:w="1584" w:type="dxa"/>
            <w:tcMar>
              <w:top w:w="0" w:type="dxa"/>
              <w:left w:w="45" w:type="dxa"/>
              <w:bottom w:w="0" w:type="dxa"/>
              <w:right w:w="45" w:type="dxa"/>
            </w:tcMar>
          </w:tcPr>
          <w:p w14:paraId="3CD5D5EC" w14:textId="6F998D53" w:rsidR="00291E74" w:rsidRPr="00A765CB" w:rsidRDefault="00291E74" w:rsidP="00291E74">
            <w:pPr>
              <w:rPr>
                <w:ins w:id="36265" w:author="Aziz Boxwala" w:date="2014-03-18T00:49:00Z"/>
                <w:rFonts w:ascii="Arial" w:hAnsi="Arial" w:cs="Arial"/>
                <w:szCs w:val="20"/>
              </w:rPr>
            </w:pPr>
            <w:ins w:id="36266" w:author="Aziz Boxwala" w:date="2014-03-18T00:49:00Z">
              <w:r w:rsidRPr="00A765CB">
                <w:rPr>
                  <w:rFonts w:ascii="Arial" w:hAnsi="Arial" w:cs="Arial"/>
                  <w:szCs w:val="20"/>
                </w:rPr>
                <w:lastRenderedPageBreak/>
                <w:t>CMS136v2</w:t>
              </w:r>
            </w:ins>
          </w:p>
        </w:tc>
        <w:tc>
          <w:tcPr>
            <w:tcW w:w="3744" w:type="dxa"/>
            <w:tcMar>
              <w:top w:w="0" w:type="dxa"/>
              <w:left w:w="45" w:type="dxa"/>
              <w:bottom w:w="0" w:type="dxa"/>
              <w:right w:w="45" w:type="dxa"/>
            </w:tcMar>
          </w:tcPr>
          <w:p w14:paraId="727C8098" w14:textId="70CFA169" w:rsidR="00291E74" w:rsidRPr="00A765CB" w:rsidRDefault="00291E74" w:rsidP="00291E74">
            <w:pPr>
              <w:outlineLvl w:val="0"/>
              <w:rPr>
                <w:ins w:id="36267" w:author="Aziz Boxwala" w:date="2014-03-18T00:49:00Z"/>
                <w:rFonts w:ascii="Arial" w:hAnsi="Arial" w:cs="Arial"/>
                <w:szCs w:val="20"/>
              </w:rPr>
            </w:pPr>
            <w:ins w:id="36268"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1771000&amp;System=mu&amp;enableAsynchronousLoading=true" \l "qde_161782000" </w:instrText>
              </w:r>
              <w:r w:rsidRPr="00A765CB">
                <w:rPr>
                  <w:rFonts w:ascii="Arial" w:hAnsi="Arial" w:cs="Arial"/>
                  <w:szCs w:val="20"/>
                </w:rPr>
                <w:fldChar w:fldCharType="separate"/>
              </w:r>
              <w:r w:rsidRPr="00A765CB">
                <w:rPr>
                  <w:rFonts w:ascii="Arial" w:hAnsi="Arial" w:cs="Arial"/>
                  <w:szCs w:val="20"/>
                </w:rPr>
                <w:t>Encounter, Performed: Discharge Services- Observation Care</w:t>
              </w:r>
              <w:r w:rsidRPr="00A765CB">
                <w:rPr>
                  <w:rFonts w:ascii="Arial" w:hAnsi="Arial" w:cs="Arial"/>
                  <w:szCs w:val="20"/>
                </w:rPr>
                <w:fldChar w:fldCharType="end"/>
              </w:r>
            </w:ins>
          </w:p>
        </w:tc>
        <w:tc>
          <w:tcPr>
            <w:tcW w:w="3772" w:type="dxa"/>
            <w:tcMar>
              <w:top w:w="0" w:type="dxa"/>
              <w:left w:w="45" w:type="dxa"/>
              <w:bottom w:w="0" w:type="dxa"/>
              <w:right w:w="45" w:type="dxa"/>
            </w:tcMar>
          </w:tcPr>
          <w:p w14:paraId="68702783" w14:textId="77777777" w:rsidR="00291E74" w:rsidRPr="00A765CB" w:rsidRDefault="00291E74" w:rsidP="00291E74">
            <w:pPr>
              <w:outlineLvl w:val="0"/>
              <w:rPr>
                <w:ins w:id="36269" w:author="Aziz Boxwala" w:date="2014-03-18T00:49:00Z"/>
                <w:rFonts w:ascii="Arial" w:hAnsi="Arial" w:cs="Arial"/>
                <w:szCs w:val="20"/>
              </w:rPr>
            </w:pPr>
            <w:ins w:id="36270" w:author="Aziz Boxwala" w:date="2014-03-18T00:49:00Z">
              <w:r w:rsidRPr="00A765CB">
                <w:rPr>
                  <w:rFonts w:ascii="Arial" w:hAnsi="Arial" w:cs="Arial"/>
                  <w:b/>
                  <w:szCs w:val="20"/>
                </w:rPr>
                <w:t>EncounterEvent</w:t>
              </w:r>
              <w:r w:rsidRPr="00A765CB">
                <w:rPr>
                  <w:rFonts w:ascii="Arial" w:hAnsi="Arial" w:cs="Arial"/>
                  <w:szCs w:val="20"/>
                </w:rPr>
                <w:t xml:space="preserve"> with</w:t>
              </w:r>
            </w:ins>
          </w:p>
          <w:p w14:paraId="31A8BBDC" w14:textId="495AAA43" w:rsidR="00291E74" w:rsidRPr="00A765CB" w:rsidRDefault="00291E74" w:rsidP="00291E74">
            <w:pPr>
              <w:outlineLvl w:val="0"/>
              <w:rPr>
                <w:ins w:id="36271" w:author="Aziz Boxwala" w:date="2014-03-18T00:49:00Z"/>
                <w:rFonts w:ascii="Arial" w:hAnsi="Arial" w:cs="Arial"/>
                <w:szCs w:val="20"/>
              </w:rPr>
            </w:pPr>
            <w:ins w:id="36272" w:author="Aziz Boxwala" w:date="2014-03-18T00:49:00Z">
              <w:r w:rsidRPr="00A765CB">
                <w:rPr>
                  <w:rFonts w:ascii="Arial" w:hAnsi="Arial" w:cs="Arial"/>
                  <w:szCs w:val="20"/>
                </w:rPr>
                <w:t>-</w:t>
              </w:r>
            </w:ins>
            <w:ins w:id="36273" w:author="Aziz Boxwala" w:date="2014-03-18T01:07:00Z">
              <w:r w:rsidR="00C20FCC">
                <w:rPr>
                  <w:rFonts w:ascii="Arial" w:hAnsi="Arial" w:cs="Arial"/>
                  <w:szCs w:val="20"/>
                </w:rPr>
                <w:t>semanticReference</w:t>
              </w:r>
            </w:ins>
            <w:ins w:id="36274" w:author="Aziz Boxwala" w:date="2014-03-18T01:16:00Z">
              <w:r w:rsidR="0003751D">
                <w:rPr>
                  <w:rFonts w:ascii="Arial" w:hAnsi="Arial" w:cs="Arial"/>
                  <w:szCs w:val="20"/>
                </w:rPr>
                <w:t>=“</w:t>
              </w:r>
            </w:ins>
            <w:ins w:id="36275" w:author="Aziz Boxwala" w:date="2014-03-18T00:49:00Z">
              <w:r w:rsidRPr="00A765CB">
                <w:rPr>
                  <w:rFonts w:ascii="Arial" w:hAnsi="Arial" w:cs="Arial"/>
                  <w:szCs w:val="20"/>
                </w:rPr>
                <w:t>Encounter,</w:t>
              </w:r>
              <w:r>
                <w:rPr>
                  <w:rFonts w:ascii="Arial" w:hAnsi="Arial" w:cs="Arial"/>
                  <w:szCs w:val="20"/>
                </w:rPr>
                <w:t xml:space="preserve"> </w:t>
              </w:r>
              <w:r w:rsidRPr="00A765CB">
                <w:rPr>
                  <w:rFonts w:ascii="Arial" w:hAnsi="Arial" w:cs="Arial"/>
                  <w:szCs w:val="20"/>
                </w:rPr>
                <w:t>Performed</w:t>
              </w:r>
            </w:ins>
            <w:ins w:id="36276" w:author="Aziz Boxwala" w:date="2014-03-18T01:25:00Z">
              <w:r w:rsidR="00DC042A">
                <w:rPr>
                  <w:rFonts w:ascii="Arial" w:hAnsi="Arial" w:cs="Arial"/>
                  <w:szCs w:val="20"/>
                </w:rPr>
                <w:t>”</w:t>
              </w:r>
            </w:ins>
          </w:p>
          <w:p w14:paraId="2D5E3A76" w14:textId="604ED57E" w:rsidR="00291E74" w:rsidRPr="00A765CB" w:rsidRDefault="00291E74" w:rsidP="00291E74">
            <w:pPr>
              <w:outlineLvl w:val="0"/>
              <w:rPr>
                <w:ins w:id="36277" w:author="Aziz Boxwala" w:date="2014-03-18T00:49:00Z"/>
                <w:rFonts w:ascii="Arial" w:hAnsi="Arial" w:cs="Arial"/>
                <w:b/>
                <w:szCs w:val="20"/>
              </w:rPr>
            </w:pPr>
            <w:ins w:id="36278" w:author="Aziz Boxwala" w:date="2014-03-18T00:49:00Z">
              <w:r w:rsidRPr="00A765CB">
                <w:rPr>
                  <w:rFonts w:ascii="Arial" w:hAnsi="Arial" w:cs="Arial"/>
                  <w:szCs w:val="20"/>
                </w:rPr>
                <w:t>-</w:t>
              </w:r>
              <w:r>
                <w:rPr>
                  <w:rFonts w:ascii="Arial" w:hAnsi="Arial" w:cs="Arial"/>
                  <w:szCs w:val="20"/>
                </w:rPr>
                <w:t>serviceType</w:t>
              </w:r>
            </w:ins>
            <w:ins w:id="36279" w:author="Aziz Boxwala" w:date="2014-03-18T01:14:00Z">
              <w:r w:rsidR="0003751D">
                <w:rPr>
                  <w:rFonts w:ascii="Arial" w:hAnsi="Arial" w:cs="Arial"/>
                  <w:szCs w:val="20"/>
                </w:rPr>
                <w:t xml:space="preserve"> in </w:t>
              </w:r>
            </w:ins>
            <w:ins w:id="36280" w:author="Aziz Boxwala" w:date="2014-03-18T00:49:00Z">
              <w:r w:rsidRPr="00A765CB">
                <w:rPr>
                  <w:rFonts w:ascii="Arial" w:hAnsi="Arial" w:cs="Arial"/>
                  <w:szCs w:val="20"/>
                </w:rPr>
                <w:t>Disc</w:t>
              </w:r>
              <w:r>
                <w:rPr>
                  <w:rFonts w:ascii="Arial" w:hAnsi="Arial" w:cs="Arial"/>
                  <w:szCs w:val="20"/>
                </w:rPr>
                <w:t>harge services Observation care VS</w:t>
              </w:r>
            </w:ins>
          </w:p>
        </w:tc>
      </w:tr>
      <w:tr w:rsidR="00291E74" w14:paraId="5B8EF9C8" w14:textId="77777777" w:rsidTr="00D651D3">
        <w:trPr>
          <w:cantSplit/>
          <w:trHeight w:val="255"/>
          <w:tblCellSpacing w:w="0" w:type="dxa"/>
          <w:ins w:id="36281" w:author="Aziz Boxwala" w:date="2014-03-18T00:49:00Z"/>
        </w:trPr>
        <w:tc>
          <w:tcPr>
            <w:tcW w:w="1584" w:type="dxa"/>
            <w:tcMar>
              <w:top w:w="0" w:type="dxa"/>
              <w:left w:w="45" w:type="dxa"/>
              <w:bottom w:w="0" w:type="dxa"/>
              <w:right w:w="45" w:type="dxa"/>
            </w:tcMar>
          </w:tcPr>
          <w:p w14:paraId="1FB99016" w14:textId="1711585B" w:rsidR="00291E74" w:rsidRPr="00A765CB" w:rsidRDefault="00291E74" w:rsidP="00291E74">
            <w:pPr>
              <w:rPr>
                <w:ins w:id="36282" w:author="Aziz Boxwala" w:date="2014-03-18T00:49:00Z"/>
                <w:rFonts w:ascii="Arial" w:hAnsi="Arial" w:cs="Arial"/>
                <w:szCs w:val="20"/>
              </w:rPr>
            </w:pPr>
            <w:ins w:id="36283" w:author="Aziz Boxwala" w:date="2014-03-18T00:49:00Z">
              <w:r>
                <w:rPr>
                  <w:rFonts w:ascii="Arial" w:hAnsi="Arial" w:cs="Arial"/>
                  <w:szCs w:val="20"/>
                </w:rPr>
                <w:t xml:space="preserve">HL7 V3 DAM, </w:t>
              </w:r>
              <w:r w:rsidRPr="000C0765">
                <w:rPr>
                  <w:rFonts w:ascii="Arial" w:hAnsi="Arial" w:cs="Arial"/>
                  <w:szCs w:val="20"/>
                </w:rPr>
                <w:t>Diet and Nutrition Orders, DSTU Release 2</w:t>
              </w:r>
            </w:ins>
          </w:p>
        </w:tc>
        <w:tc>
          <w:tcPr>
            <w:tcW w:w="3744" w:type="dxa"/>
            <w:tcMar>
              <w:top w:w="0" w:type="dxa"/>
              <w:left w:w="45" w:type="dxa"/>
              <w:bottom w:w="0" w:type="dxa"/>
              <w:right w:w="45" w:type="dxa"/>
            </w:tcMar>
          </w:tcPr>
          <w:p w14:paraId="2CD9552A" w14:textId="0F7767B7" w:rsidR="00291E74" w:rsidRPr="00A765CB" w:rsidRDefault="00291E74" w:rsidP="00291E74">
            <w:pPr>
              <w:outlineLvl w:val="0"/>
              <w:rPr>
                <w:ins w:id="36284" w:author="Aziz Boxwala" w:date="2014-03-18T00:49:00Z"/>
                <w:rFonts w:ascii="Arial" w:hAnsi="Arial" w:cs="Arial"/>
                <w:szCs w:val="20"/>
              </w:rPr>
            </w:pPr>
            <w:ins w:id="36285" w:author="Aziz Boxwala" w:date="2014-03-18T00:49:00Z">
              <w:r>
                <w:rPr>
                  <w:rFonts w:ascii="Arial" w:hAnsi="Arial" w:cs="Arial"/>
                  <w:szCs w:val="20"/>
                </w:rPr>
                <w:t>a</w:t>
              </w:r>
              <w:r w:rsidRPr="00A765CB">
                <w:rPr>
                  <w:rFonts w:ascii="Arial" w:hAnsi="Arial" w:cs="Arial"/>
                  <w:szCs w:val="20"/>
                </w:rPr>
                <w:t xml:space="preserve"> standard, polymeric enteral formula was selected from the hospital’s established formulary, and a total energy target of 20–25 kcal per kg actual body weight </w:t>
              </w:r>
            </w:ins>
          </w:p>
        </w:tc>
        <w:tc>
          <w:tcPr>
            <w:tcW w:w="3772" w:type="dxa"/>
            <w:tcMar>
              <w:top w:w="0" w:type="dxa"/>
              <w:left w:w="45" w:type="dxa"/>
              <w:bottom w:w="0" w:type="dxa"/>
              <w:right w:w="45" w:type="dxa"/>
            </w:tcMar>
          </w:tcPr>
          <w:p w14:paraId="72D283FC" w14:textId="77777777" w:rsidR="00291E74" w:rsidRPr="00A765CB" w:rsidRDefault="00291E74" w:rsidP="00291E74">
            <w:pPr>
              <w:outlineLvl w:val="0"/>
              <w:rPr>
                <w:ins w:id="36286" w:author="Aziz Boxwala" w:date="2014-03-18T00:49:00Z"/>
                <w:rFonts w:ascii="Arial" w:hAnsi="Arial" w:cs="Arial"/>
                <w:szCs w:val="20"/>
              </w:rPr>
            </w:pPr>
            <w:ins w:id="36287" w:author="Aziz Boxwala" w:date="2014-03-18T00:49:00Z">
              <w:r>
                <w:rPr>
                  <w:rFonts w:ascii="Arial" w:hAnsi="Arial" w:cs="Arial"/>
                  <w:b/>
                  <w:szCs w:val="20"/>
                </w:rPr>
                <w:t>DietOrder</w:t>
              </w:r>
              <w:r w:rsidRPr="00A765CB">
                <w:rPr>
                  <w:rFonts w:ascii="Arial" w:hAnsi="Arial" w:cs="Arial"/>
                  <w:szCs w:val="20"/>
                </w:rPr>
                <w:t xml:space="preserve"> with </w:t>
              </w:r>
            </w:ins>
          </w:p>
          <w:p w14:paraId="111E56B5" w14:textId="14F7ADDE" w:rsidR="00291E74" w:rsidRPr="00A765CB" w:rsidRDefault="00291E74" w:rsidP="00291E74">
            <w:pPr>
              <w:outlineLvl w:val="0"/>
              <w:rPr>
                <w:ins w:id="36288" w:author="Aziz Boxwala" w:date="2014-03-18T00:49:00Z"/>
                <w:rFonts w:ascii="Arial" w:hAnsi="Arial" w:cs="Arial"/>
                <w:szCs w:val="20"/>
              </w:rPr>
            </w:pPr>
            <w:ins w:id="36289" w:author="Aziz Boxwala" w:date="2014-03-18T00:49:00Z">
              <w:r>
                <w:rPr>
                  <w:rFonts w:ascii="Arial" w:hAnsi="Arial" w:cs="Arial"/>
                  <w:szCs w:val="20"/>
                </w:rPr>
                <w:t>-</w:t>
              </w:r>
            </w:ins>
            <w:ins w:id="36290" w:author="Aziz Boxwala" w:date="2014-03-18T01:07:00Z">
              <w:r w:rsidR="00C20FCC">
                <w:rPr>
                  <w:rFonts w:ascii="Arial" w:hAnsi="Arial" w:cs="Arial"/>
                  <w:szCs w:val="20"/>
                </w:rPr>
                <w:t>semanticReference</w:t>
              </w:r>
            </w:ins>
            <w:ins w:id="36291" w:author="Aziz Boxwala" w:date="2014-03-18T01:16:00Z">
              <w:r w:rsidR="0003751D">
                <w:rPr>
                  <w:rFonts w:ascii="Arial" w:hAnsi="Arial" w:cs="Arial"/>
                  <w:szCs w:val="20"/>
                </w:rPr>
                <w:t>=“</w:t>
              </w:r>
            </w:ins>
            <w:ins w:id="36292" w:author="Aziz Boxwala" w:date="2014-03-18T00:49:00Z">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dministered</w:t>
              </w:r>
              <w:r>
                <w:rPr>
                  <w:rFonts w:ascii="Arial" w:hAnsi="Arial" w:cs="Arial"/>
                  <w:szCs w:val="20"/>
                </w:rPr>
                <w:t>, Enteral Feeding</w:t>
              </w:r>
            </w:ins>
            <w:ins w:id="36293" w:author="Aziz Boxwala" w:date="2014-03-18T01:25:00Z">
              <w:r w:rsidR="00DC042A">
                <w:rPr>
                  <w:rFonts w:ascii="Arial" w:hAnsi="Arial" w:cs="Arial"/>
                  <w:szCs w:val="20"/>
                </w:rPr>
                <w:t>”</w:t>
              </w:r>
            </w:ins>
          </w:p>
          <w:p w14:paraId="53F1107B" w14:textId="11C723C9" w:rsidR="00291E74" w:rsidRDefault="00291E74" w:rsidP="00291E74">
            <w:pPr>
              <w:outlineLvl w:val="0"/>
              <w:rPr>
                <w:ins w:id="36294" w:author="Aziz Boxwala" w:date="2014-03-18T00:49:00Z"/>
                <w:rFonts w:ascii="Arial" w:hAnsi="Arial" w:cs="Arial"/>
                <w:szCs w:val="20"/>
              </w:rPr>
            </w:pPr>
            <w:ins w:id="36295" w:author="Aziz Boxwala" w:date="2014-03-18T00:49:00Z">
              <w:r w:rsidRPr="00A765CB">
                <w:rPr>
                  <w:rFonts w:ascii="Arial" w:hAnsi="Arial" w:cs="Arial"/>
                  <w:szCs w:val="20"/>
                </w:rPr>
                <w:t>-</w:t>
              </w:r>
              <w:r>
                <w:rPr>
                  <w:rFonts w:ascii="Arial" w:hAnsi="Arial" w:cs="Arial"/>
                  <w:szCs w:val="20"/>
                </w:rPr>
                <w:t>nutritionItem</w:t>
              </w:r>
            </w:ins>
            <w:ins w:id="36296" w:author="Aziz Boxwala" w:date="2014-03-18T01:20:00Z">
              <w:r w:rsidR="00351EA6">
                <w:rPr>
                  <w:rFonts w:ascii="Arial" w:hAnsi="Arial" w:cs="Arial"/>
                  <w:szCs w:val="20"/>
                </w:rPr>
                <w:t>=</w:t>
              </w:r>
            </w:ins>
          </w:p>
          <w:p w14:paraId="62121766" w14:textId="77777777" w:rsidR="00291E74" w:rsidRDefault="00291E74" w:rsidP="00291E74">
            <w:pPr>
              <w:outlineLvl w:val="0"/>
              <w:rPr>
                <w:ins w:id="36297" w:author="Aziz Boxwala" w:date="2014-03-18T00:49:00Z"/>
                <w:rFonts w:ascii="Arial" w:hAnsi="Arial" w:cs="Arial"/>
                <w:szCs w:val="20"/>
              </w:rPr>
            </w:pPr>
            <w:ins w:id="36298" w:author="Aziz Boxwala" w:date="2014-03-18T00:49:00Z">
              <w:r>
                <w:rPr>
                  <w:rFonts w:ascii="Arial" w:hAnsi="Arial" w:cs="Arial"/>
                  <w:szCs w:val="20"/>
                </w:rPr>
                <w:t xml:space="preserve">  {EnteralFormula with</w:t>
              </w:r>
            </w:ins>
          </w:p>
          <w:p w14:paraId="6B18804A" w14:textId="44122083" w:rsidR="00291E74" w:rsidRPr="00A765CB" w:rsidRDefault="00291E74" w:rsidP="00291E74">
            <w:pPr>
              <w:outlineLvl w:val="0"/>
              <w:rPr>
                <w:ins w:id="36299" w:author="Aziz Boxwala" w:date="2014-03-18T00:49:00Z"/>
                <w:rFonts w:ascii="Arial" w:hAnsi="Arial" w:cs="Arial"/>
                <w:szCs w:val="20"/>
              </w:rPr>
            </w:pPr>
            <w:ins w:id="36300" w:author="Aziz Boxwala" w:date="2014-03-18T00:49:00Z">
              <w:r>
                <w:rPr>
                  <w:rFonts w:ascii="Arial" w:hAnsi="Arial" w:cs="Arial"/>
                  <w:szCs w:val="20"/>
                </w:rPr>
                <w:t xml:space="preserve">     -</w:t>
              </w:r>
              <w:r w:rsidRPr="00A765CB">
                <w:rPr>
                  <w:rFonts w:ascii="Arial" w:hAnsi="Arial" w:cs="Arial"/>
                  <w:szCs w:val="20"/>
                </w:rPr>
                <w:t>caloricDensity</w:t>
              </w:r>
            </w:ins>
            <w:ins w:id="36301" w:author="Aziz Boxwala" w:date="2014-03-18T01:20:00Z">
              <w:r w:rsidR="00351EA6">
                <w:rPr>
                  <w:rFonts w:ascii="Arial" w:hAnsi="Arial" w:cs="Arial"/>
                  <w:szCs w:val="20"/>
                </w:rPr>
                <w:t>=</w:t>
              </w:r>
            </w:ins>
            <w:ins w:id="36302" w:author="Aziz Boxwala" w:date="2014-03-18T00:49:00Z">
              <w:r>
                <w:rPr>
                  <w:rFonts w:ascii="Arial" w:hAnsi="Arial" w:cs="Arial"/>
                  <w:szCs w:val="20"/>
                </w:rPr>
                <w:t>20–25 kcal per kg</w:t>
              </w:r>
            </w:ins>
          </w:p>
          <w:p w14:paraId="25FE87BA" w14:textId="5F617ACD" w:rsidR="00291E74" w:rsidRDefault="00291E74" w:rsidP="00291E74">
            <w:pPr>
              <w:outlineLvl w:val="0"/>
              <w:rPr>
                <w:ins w:id="36303" w:author="Aziz Boxwala" w:date="2014-03-18T00:49:00Z"/>
                <w:rFonts w:ascii="Arial" w:hAnsi="Arial" w:cs="Arial"/>
                <w:szCs w:val="20"/>
              </w:rPr>
            </w:pPr>
            <w:ins w:id="36304" w:author="Aziz Boxwala" w:date="2014-03-18T00:49:00Z">
              <w:r>
                <w:rPr>
                  <w:rFonts w:ascii="Arial" w:hAnsi="Arial" w:cs="Arial"/>
                  <w:szCs w:val="20"/>
                </w:rPr>
                <w:t xml:space="preserve">     </w:t>
              </w:r>
              <w:r w:rsidRPr="00A765CB">
                <w:rPr>
                  <w:rFonts w:ascii="Arial" w:hAnsi="Arial" w:cs="Arial"/>
                  <w:szCs w:val="20"/>
                </w:rPr>
                <w:t>-product</w:t>
              </w:r>
            </w:ins>
            <w:ins w:id="36305" w:author="Aziz Boxwala" w:date="2014-03-18T01:20:00Z">
              <w:r w:rsidR="00351EA6">
                <w:rPr>
                  <w:rFonts w:ascii="Arial" w:hAnsi="Arial" w:cs="Arial"/>
                  <w:szCs w:val="20"/>
                </w:rPr>
                <w:t>=</w:t>
              </w:r>
            </w:ins>
            <w:ins w:id="36306" w:author="Aziz Boxwala" w:date="2014-03-18T00:49:00Z">
              <w:r>
                <w:rPr>
                  <w:rFonts w:ascii="Arial" w:hAnsi="Arial" w:cs="Arial"/>
                  <w:szCs w:val="20"/>
                </w:rPr>
                <w:t>s</w:t>
              </w:r>
              <w:r w:rsidRPr="00A765CB">
                <w:rPr>
                  <w:rFonts w:ascii="Arial" w:hAnsi="Arial" w:cs="Arial"/>
                  <w:szCs w:val="20"/>
                </w:rPr>
                <w:t>tandard, polymeric enteral formula</w:t>
              </w:r>
            </w:ins>
          </w:p>
          <w:p w14:paraId="28A4F670" w14:textId="30A9B354" w:rsidR="00291E74" w:rsidRPr="00A765CB" w:rsidRDefault="00291E74" w:rsidP="00291E74">
            <w:pPr>
              <w:outlineLvl w:val="0"/>
              <w:rPr>
                <w:ins w:id="36307" w:author="Aziz Boxwala" w:date="2014-03-18T00:49:00Z"/>
                <w:rFonts w:ascii="Arial" w:hAnsi="Arial" w:cs="Arial"/>
                <w:b/>
                <w:szCs w:val="20"/>
              </w:rPr>
            </w:pPr>
            <w:ins w:id="36308" w:author="Aziz Boxwala" w:date="2014-03-18T00:49:00Z">
              <w:r>
                <w:rPr>
                  <w:rFonts w:ascii="Arial" w:hAnsi="Arial" w:cs="Arial"/>
                  <w:szCs w:val="20"/>
                </w:rPr>
                <w:t xml:space="preserve">  }</w:t>
              </w:r>
            </w:ins>
          </w:p>
        </w:tc>
      </w:tr>
      <w:tr w:rsidR="00291E74" w14:paraId="6DA485EB" w14:textId="77777777" w:rsidTr="00D651D3">
        <w:trPr>
          <w:cantSplit/>
          <w:trHeight w:val="255"/>
          <w:tblCellSpacing w:w="0" w:type="dxa"/>
          <w:ins w:id="36309" w:author="Aziz Boxwala" w:date="2014-03-18T00:49:00Z"/>
        </w:trPr>
        <w:tc>
          <w:tcPr>
            <w:tcW w:w="1584" w:type="dxa"/>
            <w:tcMar>
              <w:top w:w="0" w:type="dxa"/>
              <w:left w:w="45" w:type="dxa"/>
              <w:bottom w:w="0" w:type="dxa"/>
              <w:right w:w="45" w:type="dxa"/>
            </w:tcMar>
          </w:tcPr>
          <w:p w14:paraId="5B56F729" w14:textId="5BB27B89" w:rsidR="00291E74" w:rsidRDefault="00291E74" w:rsidP="00291E74">
            <w:pPr>
              <w:rPr>
                <w:ins w:id="36310" w:author="Aziz Boxwala" w:date="2014-03-18T00:49:00Z"/>
                <w:rFonts w:ascii="Arial" w:hAnsi="Arial" w:cs="Arial"/>
                <w:szCs w:val="20"/>
              </w:rPr>
            </w:pPr>
            <w:ins w:id="36311" w:author="Aziz Boxwala" w:date="2014-03-18T00:49:00Z">
              <w:r w:rsidRPr="00A765CB">
                <w:rPr>
                  <w:rFonts w:ascii="Arial" w:hAnsi="Arial" w:cs="Arial"/>
                  <w:szCs w:val="20"/>
                </w:rPr>
                <w:t>Stroke for Patient not Receiving tPA, Ischemic; Admission for</w:t>
              </w:r>
              <w:r>
                <w:rPr>
                  <w:rFonts w:ascii="Arial" w:hAnsi="Arial" w:cs="Arial"/>
                  <w:szCs w:val="20"/>
                </w:rPr>
                <w:t xml:space="preserve"> - </w:t>
              </w:r>
              <w:r>
                <w:t xml:space="preserve"> </w:t>
              </w:r>
              <w:r>
                <w:rPr>
                  <w:rFonts w:ascii="Arial" w:hAnsi="Arial" w:cs="Arial"/>
                  <w:szCs w:val="20"/>
                </w:rPr>
                <w:fldChar w:fldCharType="begin"/>
              </w:r>
              <w:r>
                <w:rPr>
                  <w:rFonts w:ascii="Arial" w:hAnsi="Arial" w:cs="Arial"/>
                  <w:szCs w:val="20"/>
                </w:rPr>
                <w:instrText xml:space="preserve"> HYPERLINK "</w:instrText>
              </w:r>
              <w:r w:rsidRPr="00A22378">
                <w:rPr>
                  <w:rFonts w:ascii="Arial" w:hAnsi="Arial" w:cs="Arial"/>
                  <w:szCs w:val="20"/>
                </w:rPr>
                <w:instrText>https://www.icsi.org/_asset/gd1yy3/StrokeOSnontPA0712.doc</w:instrText>
              </w:r>
              <w:r>
                <w:rPr>
                  <w:rFonts w:ascii="Arial" w:hAnsi="Arial" w:cs="Arial"/>
                  <w:szCs w:val="20"/>
                </w:rPr>
                <w:instrText xml:space="preserve">" </w:instrText>
              </w:r>
              <w:r>
                <w:rPr>
                  <w:rFonts w:ascii="Arial" w:hAnsi="Arial" w:cs="Arial"/>
                  <w:szCs w:val="20"/>
                </w:rPr>
                <w:fldChar w:fldCharType="separate"/>
              </w:r>
              <w:r w:rsidRPr="005F2DD0">
                <w:rPr>
                  <w:rStyle w:val="Hyperlink"/>
                  <w:rFonts w:ascii="Arial" w:hAnsi="Arial"/>
                  <w:szCs w:val="20"/>
                </w:rPr>
                <w:t>https://www.icsi.org/_asset/gd1yy3/StrokeOSnontPA0712.doc</w:t>
              </w:r>
              <w:r>
                <w:rPr>
                  <w:rFonts w:ascii="Arial" w:hAnsi="Arial" w:cs="Arial"/>
                  <w:szCs w:val="20"/>
                </w:rPr>
                <w:fldChar w:fldCharType="end"/>
              </w:r>
            </w:ins>
          </w:p>
        </w:tc>
        <w:tc>
          <w:tcPr>
            <w:tcW w:w="3744" w:type="dxa"/>
            <w:tcMar>
              <w:top w:w="0" w:type="dxa"/>
              <w:left w:w="45" w:type="dxa"/>
              <w:bottom w:w="0" w:type="dxa"/>
              <w:right w:w="45" w:type="dxa"/>
            </w:tcMar>
          </w:tcPr>
          <w:p w14:paraId="3254B96F" w14:textId="693A17A6" w:rsidR="00291E74" w:rsidRDefault="00291E74" w:rsidP="00291E74">
            <w:pPr>
              <w:outlineLvl w:val="0"/>
              <w:rPr>
                <w:ins w:id="36312" w:author="Aziz Boxwala" w:date="2014-03-18T00:49:00Z"/>
                <w:rFonts w:ascii="Arial" w:hAnsi="Arial" w:cs="Arial"/>
                <w:szCs w:val="20"/>
              </w:rPr>
            </w:pPr>
            <w:ins w:id="36313" w:author="Aziz Boxwala" w:date="2014-03-18T00:49:00Z">
              <w:r w:rsidRPr="00A765CB">
                <w:rPr>
                  <w:rFonts w:ascii="Arial" w:hAnsi="Arial" w:cs="Arial"/>
                  <w:szCs w:val="20"/>
                </w:rPr>
                <w:t>kee</w:t>
              </w:r>
              <w:r>
                <w:rPr>
                  <w:rFonts w:ascii="Arial" w:hAnsi="Arial" w:cs="Arial"/>
                  <w:szCs w:val="20"/>
                </w:rPr>
                <w:t>p patient with nothing by mouth</w:t>
              </w:r>
            </w:ins>
          </w:p>
        </w:tc>
        <w:tc>
          <w:tcPr>
            <w:tcW w:w="3772" w:type="dxa"/>
            <w:tcMar>
              <w:top w:w="0" w:type="dxa"/>
              <w:left w:w="45" w:type="dxa"/>
              <w:bottom w:w="0" w:type="dxa"/>
              <w:right w:w="45" w:type="dxa"/>
            </w:tcMar>
          </w:tcPr>
          <w:p w14:paraId="74AA362F" w14:textId="77777777" w:rsidR="00291E74" w:rsidRPr="00A765CB" w:rsidRDefault="00291E74" w:rsidP="00291E74">
            <w:pPr>
              <w:outlineLvl w:val="0"/>
              <w:rPr>
                <w:ins w:id="36314" w:author="Aziz Boxwala" w:date="2014-03-18T00:49:00Z"/>
                <w:rFonts w:ascii="Arial" w:hAnsi="Arial" w:cs="Arial"/>
                <w:szCs w:val="20"/>
              </w:rPr>
            </w:pPr>
            <w:ins w:id="36315" w:author="Aziz Boxwala" w:date="2014-03-18T00:49:00Z">
              <w:r w:rsidRPr="00A765CB">
                <w:rPr>
                  <w:rFonts w:ascii="Arial" w:hAnsi="Arial" w:cs="Arial"/>
                  <w:b/>
                  <w:szCs w:val="20"/>
                </w:rPr>
                <w:t>OralDietProposal</w:t>
              </w:r>
              <w:r w:rsidRPr="00A765CB">
                <w:rPr>
                  <w:rFonts w:ascii="Arial" w:hAnsi="Arial" w:cs="Arial"/>
                  <w:szCs w:val="20"/>
                </w:rPr>
                <w:t xml:space="preserve"> with </w:t>
              </w:r>
            </w:ins>
          </w:p>
          <w:p w14:paraId="40EDA515" w14:textId="697903AF" w:rsidR="00291E74" w:rsidRPr="00A765CB" w:rsidRDefault="00291E74" w:rsidP="00291E74">
            <w:pPr>
              <w:outlineLvl w:val="0"/>
              <w:rPr>
                <w:ins w:id="36316" w:author="Aziz Boxwala" w:date="2014-03-18T00:49:00Z"/>
                <w:rFonts w:ascii="Arial" w:hAnsi="Arial" w:cs="Arial"/>
                <w:szCs w:val="20"/>
              </w:rPr>
            </w:pPr>
            <w:ins w:id="36317" w:author="Aziz Boxwala" w:date="2014-03-18T00:49:00Z">
              <w:r w:rsidRPr="00A765CB">
                <w:rPr>
                  <w:rFonts w:ascii="Arial" w:hAnsi="Arial" w:cs="Arial"/>
                  <w:szCs w:val="20"/>
                </w:rPr>
                <w:t>-</w:t>
              </w:r>
            </w:ins>
            <w:ins w:id="36318" w:author="Aziz Boxwala" w:date="2014-03-18T01:07:00Z">
              <w:r w:rsidR="00C20FCC">
                <w:rPr>
                  <w:rFonts w:ascii="Arial" w:hAnsi="Arial" w:cs="Arial"/>
                  <w:szCs w:val="20"/>
                </w:rPr>
                <w:t>semanticReference</w:t>
              </w:r>
            </w:ins>
            <w:ins w:id="36319" w:author="Aziz Boxwala" w:date="2014-03-18T01:16:00Z">
              <w:r w:rsidR="0003751D">
                <w:rPr>
                  <w:rFonts w:ascii="Arial" w:hAnsi="Arial" w:cs="Arial"/>
                  <w:szCs w:val="20"/>
                </w:rPr>
                <w:t>=“</w:t>
              </w:r>
            </w:ins>
            <w:ins w:id="36320" w:author="Aziz Boxwala" w:date="2014-03-18T00:49:00Z">
              <w:r>
                <w:rPr>
                  <w:rFonts w:ascii="Arial" w:hAnsi="Arial" w:cs="Arial"/>
                  <w:szCs w:val="20"/>
                </w:rPr>
                <w:t>Substance</w:t>
              </w:r>
              <w:r w:rsidRPr="00A765CB">
                <w:rPr>
                  <w:rFonts w:ascii="Arial" w:hAnsi="Arial" w:cs="Arial"/>
                  <w:szCs w:val="20"/>
                </w:rPr>
                <w:t>,</w:t>
              </w:r>
              <w:r>
                <w:rPr>
                  <w:rFonts w:ascii="Arial" w:hAnsi="Arial" w:cs="Arial"/>
                  <w:szCs w:val="20"/>
                </w:rPr>
                <w:t xml:space="preserve"> </w:t>
              </w:r>
              <w:r w:rsidRPr="00A765CB">
                <w:rPr>
                  <w:rFonts w:ascii="Arial" w:hAnsi="Arial" w:cs="Arial"/>
                  <w:szCs w:val="20"/>
                </w:rPr>
                <w:t>Recommended</w:t>
              </w:r>
            </w:ins>
            <w:ins w:id="36321" w:author="Aziz Boxwala" w:date="2014-03-18T01:25:00Z">
              <w:r w:rsidR="00DC042A">
                <w:rPr>
                  <w:rFonts w:ascii="Arial" w:hAnsi="Arial" w:cs="Arial"/>
                  <w:szCs w:val="20"/>
                </w:rPr>
                <w:t>”</w:t>
              </w:r>
            </w:ins>
          </w:p>
          <w:p w14:paraId="775AB37C" w14:textId="52DA5B3C" w:rsidR="00291E74" w:rsidRDefault="00291E74" w:rsidP="00291E74">
            <w:pPr>
              <w:outlineLvl w:val="0"/>
              <w:rPr>
                <w:ins w:id="36322" w:author="Aziz Boxwala" w:date="2014-03-18T00:49:00Z"/>
                <w:rFonts w:ascii="Arial" w:hAnsi="Arial" w:cs="Arial"/>
                <w:b/>
                <w:szCs w:val="20"/>
              </w:rPr>
            </w:pPr>
            <w:ins w:id="36323" w:author="Aziz Boxwala" w:date="2014-03-18T00:49:00Z">
              <w:r w:rsidRPr="00A765CB">
                <w:rPr>
                  <w:rFonts w:ascii="Arial" w:hAnsi="Arial" w:cs="Arial"/>
                  <w:szCs w:val="20"/>
                </w:rPr>
                <w:t>-dietType</w:t>
              </w:r>
            </w:ins>
            <w:ins w:id="36324" w:author="Aziz Boxwala" w:date="2014-03-18T01:20:00Z">
              <w:r w:rsidR="00351EA6">
                <w:rPr>
                  <w:rFonts w:ascii="Arial" w:hAnsi="Arial" w:cs="Arial"/>
                  <w:szCs w:val="20"/>
                </w:rPr>
                <w:t>=</w:t>
              </w:r>
            </w:ins>
            <w:ins w:id="36325" w:author="Aziz Boxwala" w:date="2014-03-18T00:49:00Z">
              <w:r w:rsidRPr="00A765CB">
                <w:rPr>
                  <w:rFonts w:ascii="Arial" w:hAnsi="Arial" w:cs="Arial"/>
                  <w:szCs w:val="20"/>
                </w:rPr>
                <w:t>NPO</w:t>
              </w:r>
              <w:r>
                <w:rPr>
                  <w:rFonts w:ascii="Arial" w:hAnsi="Arial" w:cs="Arial"/>
                  <w:szCs w:val="20"/>
                </w:rPr>
                <w:t xml:space="preserve"> code</w:t>
              </w:r>
            </w:ins>
          </w:p>
        </w:tc>
      </w:tr>
      <w:tr w:rsidR="00291E74" w14:paraId="448F1022" w14:textId="77777777" w:rsidTr="00D651D3">
        <w:trPr>
          <w:cantSplit/>
          <w:trHeight w:val="255"/>
          <w:tblCellSpacing w:w="0" w:type="dxa"/>
          <w:ins w:id="36326" w:author="Aziz Boxwala" w:date="2014-03-18T00:49:00Z"/>
        </w:trPr>
        <w:tc>
          <w:tcPr>
            <w:tcW w:w="1584" w:type="dxa"/>
            <w:tcMar>
              <w:top w:w="0" w:type="dxa"/>
              <w:left w:w="45" w:type="dxa"/>
              <w:bottom w:w="0" w:type="dxa"/>
              <w:right w:w="45" w:type="dxa"/>
            </w:tcMar>
          </w:tcPr>
          <w:p w14:paraId="23C2D820" w14:textId="3F6ACFD4" w:rsidR="00291E74" w:rsidRPr="00A765CB" w:rsidRDefault="00291E74" w:rsidP="00291E74">
            <w:pPr>
              <w:rPr>
                <w:ins w:id="36327" w:author="Aziz Boxwala" w:date="2014-03-18T00:49:00Z"/>
                <w:rFonts w:ascii="Arial" w:hAnsi="Arial" w:cs="Arial"/>
                <w:szCs w:val="20"/>
              </w:rPr>
            </w:pPr>
            <w:ins w:id="36328" w:author="Aziz Boxwala" w:date="2014-03-18T00:49:00Z">
              <w:r w:rsidRPr="00A765CB">
                <w:rPr>
                  <w:rFonts w:ascii="Arial" w:hAnsi="Arial" w:cs="Arial"/>
                  <w:szCs w:val="20"/>
                </w:rPr>
                <w:t>CMS113v1</w:t>
              </w:r>
            </w:ins>
          </w:p>
        </w:tc>
        <w:tc>
          <w:tcPr>
            <w:tcW w:w="3744" w:type="dxa"/>
            <w:tcMar>
              <w:top w:w="0" w:type="dxa"/>
              <w:left w:w="45" w:type="dxa"/>
              <w:bottom w:w="0" w:type="dxa"/>
              <w:right w:w="45" w:type="dxa"/>
            </w:tcMar>
          </w:tcPr>
          <w:p w14:paraId="04EA1AD8" w14:textId="7FB3CBEF" w:rsidR="00291E74" w:rsidRPr="00A765CB" w:rsidRDefault="00291E74" w:rsidP="00291E74">
            <w:pPr>
              <w:outlineLvl w:val="0"/>
              <w:rPr>
                <w:ins w:id="36329" w:author="Aziz Boxwala" w:date="2014-03-18T00:49:00Z"/>
                <w:rFonts w:ascii="Arial" w:hAnsi="Arial" w:cs="Arial"/>
                <w:szCs w:val="20"/>
              </w:rPr>
            </w:pPr>
            <w:ins w:id="36330"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ViewItemDetails?&amp;system=mu&amp;itemKey=160421000&amp;enableAsynchronousLoading=true" \l "qde_160433000" </w:instrText>
              </w:r>
              <w:r w:rsidRPr="00A765CB">
                <w:rPr>
                  <w:rFonts w:ascii="Arial" w:hAnsi="Arial" w:cs="Arial"/>
                  <w:szCs w:val="20"/>
                </w:rPr>
                <w:fldChar w:fldCharType="separate"/>
              </w:r>
              <w:r w:rsidRPr="00A765CB">
                <w:rPr>
                  <w:rFonts w:ascii="Arial" w:hAnsi="Arial" w:cs="Arial"/>
                  <w:szCs w:val="20"/>
                </w:rPr>
                <w:t>Diagnosis, Active: Spontaneous Rupture of Membranes</w:t>
              </w:r>
              <w:r w:rsidRPr="00A765CB">
                <w:rPr>
                  <w:rFonts w:ascii="Arial" w:hAnsi="Arial" w:cs="Arial"/>
                  <w:szCs w:val="20"/>
                </w:rPr>
                <w:fldChar w:fldCharType="end"/>
              </w:r>
            </w:ins>
          </w:p>
        </w:tc>
        <w:tc>
          <w:tcPr>
            <w:tcW w:w="3772" w:type="dxa"/>
            <w:tcMar>
              <w:top w:w="0" w:type="dxa"/>
              <w:left w:w="45" w:type="dxa"/>
              <w:bottom w:w="0" w:type="dxa"/>
              <w:right w:w="45" w:type="dxa"/>
            </w:tcMar>
          </w:tcPr>
          <w:p w14:paraId="2FA37A73" w14:textId="77777777" w:rsidR="00291E74" w:rsidRPr="00A765CB" w:rsidRDefault="00291E74" w:rsidP="00291E74">
            <w:pPr>
              <w:outlineLvl w:val="0"/>
              <w:rPr>
                <w:ins w:id="36331" w:author="Aziz Boxwala" w:date="2014-03-18T00:49:00Z"/>
                <w:rFonts w:ascii="Arial" w:hAnsi="Arial" w:cs="Arial"/>
                <w:szCs w:val="20"/>
              </w:rPr>
            </w:pPr>
            <w:ins w:id="36332" w:author="Aziz Boxwala" w:date="2014-03-18T00:49:00Z">
              <w:r w:rsidRPr="00A765CB">
                <w:rPr>
                  <w:rFonts w:ascii="Arial" w:hAnsi="Arial" w:cs="Arial"/>
                  <w:b/>
                  <w:szCs w:val="20"/>
                </w:rPr>
                <w:t>ConditionPresent</w:t>
              </w:r>
              <w:r w:rsidRPr="00A765CB">
                <w:rPr>
                  <w:rFonts w:ascii="Arial" w:hAnsi="Arial" w:cs="Arial"/>
                  <w:szCs w:val="20"/>
                </w:rPr>
                <w:t xml:space="preserve"> with</w:t>
              </w:r>
            </w:ins>
          </w:p>
          <w:p w14:paraId="079A8CBC" w14:textId="3C99D5A6" w:rsidR="00291E74" w:rsidRPr="00A765CB" w:rsidRDefault="00291E74" w:rsidP="00DC042A">
            <w:pPr>
              <w:outlineLvl w:val="0"/>
              <w:rPr>
                <w:ins w:id="36333" w:author="Aziz Boxwala" w:date="2014-03-18T00:49:00Z"/>
                <w:rFonts w:ascii="Arial" w:hAnsi="Arial" w:cs="Arial"/>
                <w:szCs w:val="20"/>
              </w:rPr>
              <w:pPrChange w:id="36334" w:author="Aziz Boxwala" w:date="2014-03-18T01:25:00Z">
                <w:pPr>
                  <w:pStyle w:val="Default"/>
                </w:pPr>
              </w:pPrChange>
            </w:pPr>
            <w:ins w:id="36335" w:author="Aziz Boxwala" w:date="2014-03-18T00:49:00Z">
              <w:r w:rsidRPr="00A765CB">
                <w:rPr>
                  <w:rFonts w:ascii="Arial" w:hAnsi="Arial" w:cs="Arial"/>
                  <w:szCs w:val="20"/>
                </w:rPr>
                <w:t>-</w:t>
              </w:r>
            </w:ins>
            <w:ins w:id="36336" w:author="Aziz Boxwala" w:date="2014-03-18T01:07:00Z">
              <w:r w:rsidR="00C20FCC">
                <w:rPr>
                  <w:rFonts w:ascii="Arial" w:hAnsi="Arial" w:cs="Arial"/>
                  <w:szCs w:val="20"/>
                </w:rPr>
                <w:t>semanticReference=“</w:t>
              </w:r>
            </w:ins>
            <w:ins w:id="36337" w:author="Aziz Boxwala" w:date="2014-03-18T00:49:00Z">
              <w:r w:rsidRPr="00A765CB">
                <w:rPr>
                  <w:rFonts w:ascii="Arial" w:hAnsi="Arial" w:cs="Arial"/>
                  <w:szCs w:val="20"/>
                </w:rPr>
                <w:t>Diagnosis, Active</w:t>
              </w:r>
            </w:ins>
            <w:ins w:id="36338" w:author="Aziz Boxwala" w:date="2014-03-18T01:25:00Z">
              <w:r w:rsidR="00DC042A">
                <w:rPr>
                  <w:rFonts w:ascii="Arial" w:hAnsi="Arial" w:cs="Arial"/>
                  <w:szCs w:val="20"/>
                </w:rPr>
                <w:t>”</w:t>
              </w:r>
            </w:ins>
          </w:p>
          <w:p w14:paraId="4F15B33B" w14:textId="276BB98D" w:rsidR="00291E74" w:rsidRPr="00A765CB" w:rsidRDefault="00291E74" w:rsidP="00291E74">
            <w:pPr>
              <w:pStyle w:val="Default"/>
              <w:rPr>
                <w:ins w:id="36339" w:author="Aziz Boxwala" w:date="2014-03-18T00:49:00Z"/>
                <w:rFonts w:ascii="Arial" w:eastAsia="Times New Roman" w:hAnsi="Arial" w:cs="Arial"/>
                <w:color w:val="auto"/>
                <w:szCs w:val="20"/>
              </w:rPr>
            </w:pPr>
            <w:ins w:id="36340" w:author="Aziz Boxwala" w:date="2014-03-18T00:49:00Z">
              <w:r w:rsidRPr="00A765CB">
                <w:rPr>
                  <w:rFonts w:ascii="Arial" w:eastAsia="Times New Roman" w:hAnsi="Arial" w:cs="Arial"/>
                  <w:color w:val="auto"/>
                  <w:szCs w:val="20"/>
                </w:rPr>
                <w:t>-name</w:t>
              </w:r>
            </w:ins>
            <w:ins w:id="36341" w:author="Aziz Boxwala" w:date="2014-03-18T01:14:00Z">
              <w:r w:rsidR="0003751D">
                <w:rPr>
                  <w:rFonts w:ascii="Arial" w:eastAsia="Times New Roman" w:hAnsi="Arial" w:cs="Arial"/>
                  <w:color w:val="auto"/>
                  <w:szCs w:val="20"/>
                </w:rPr>
                <w:t xml:space="preserve"> in </w:t>
              </w:r>
            </w:ins>
            <w:ins w:id="36342" w:author="Aziz Boxwala" w:date="2014-03-18T00:49:00Z">
              <w:r w:rsidRPr="00A765CB">
                <w:rPr>
                  <w:rFonts w:ascii="Arial" w:eastAsia="Times New Roman" w:hAnsi="Arial" w:cs="Arial"/>
                  <w:color w:val="auto"/>
                  <w:szCs w:val="20"/>
                </w:rPr>
                <w:t>spontaneous rupture of membranes</w:t>
              </w:r>
              <w:r>
                <w:rPr>
                  <w:rFonts w:ascii="Arial" w:eastAsia="Times New Roman" w:hAnsi="Arial" w:cs="Arial"/>
                  <w:color w:val="auto"/>
                  <w:szCs w:val="20"/>
                </w:rPr>
                <w:t xml:space="preserve"> VS</w:t>
              </w:r>
            </w:ins>
          </w:p>
          <w:p w14:paraId="2414946E" w14:textId="563A5CEC" w:rsidR="00291E74" w:rsidRPr="00A765CB" w:rsidRDefault="00291E74" w:rsidP="00291E74">
            <w:pPr>
              <w:outlineLvl w:val="0"/>
              <w:rPr>
                <w:ins w:id="36343" w:author="Aziz Boxwala" w:date="2014-03-18T00:49:00Z"/>
                <w:rFonts w:ascii="Arial" w:hAnsi="Arial" w:cs="Arial"/>
                <w:b/>
                <w:szCs w:val="20"/>
              </w:rPr>
            </w:pPr>
            <w:ins w:id="36344" w:author="Aziz Boxwala" w:date="2014-03-18T00:49:00Z">
              <w:r>
                <w:rPr>
                  <w:rFonts w:ascii="Arial" w:hAnsi="Arial" w:cs="Arial"/>
                  <w:szCs w:val="20"/>
                </w:rPr>
                <w:t>-status</w:t>
              </w:r>
            </w:ins>
            <w:ins w:id="36345" w:author="Aziz Boxwala" w:date="2014-03-18T01:20:00Z">
              <w:r w:rsidR="00351EA6">
                <w:rPr>
                  <w:rFonts w:ascii="Arial" w:hAnsi="Arial" w:cs="Arial"/>
                  <w:szCs w:val="20"/>
                </w:rPr>
                <w:t>=</w:t>
              </w:r>
            </w:ins>
            <w:ins w:id="36346" w:author="Aziz Boxwala" w:date="2014-03-18T00:49:00Z">
              <w:r>
                <w:rPr>
                  <w:rFonts w:ascii="Arial" w:hAnsi="Arial" w:cs="Arial"/>
                  <w:szCs w:val="20"/>
                </w:rPr>
                <w:t>Active</w:t>
              </w:r>
            </w:ins>
          </w:p>
        </w:tc>
      </w:tr>
      <w:tr w:rsidR="00291E74" w14:paraId="6CE8E732" w14:textId="77777777" w:rsidTr="00D651D3">
        <w:trPr>
          <w:cantSplit/>
          <w:trHeight w:val="255"/>
          <w:tblCellSpacing w:w="0" w:type="dxa"/>
          <w:ins w:id="36347" w:author="Aziz Boxwala" w:date="2014-03-18T00:49:00Z"/>
        </w:trPr>
        <w:tc>
          <w:tcPr>
            <w:tcW w:w="1584" w:type="dxa"/>
            <w:tcMar>
              <w:top w:w="0" w:type="dxa"/>
              <w:left w:w="45" w:type="dxa"/>
              <w:bottom w:w="0" w:type="dxa"/>
              <w:right w:w="45" w:type="dxa"/>
            </w:tcMar>
          </w:tcPr>
          <w:p w14:paraId="336A680D" w14:textId="3DFA5D87" w:rsidR="00291E74" w:rsidRPr="00A765CB" w:rsidRDefault="00291E74" w:rsidP="00291E74">
            <w:pPr>
              <w:rPr>
                <w:ins w:id="36348" w:author="Aziz Boxwala" w:date="2014-03-18T00:49:00Z"/>
                <w:rFonts w:ascii="Arial" w:hAnsi="Arial" w:cs="Arial"/>
                <w:szCs w:val="20"/>
              </w:rPr>
            </w:pPr>
            <w:ins w:id="36349"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48E2E154" w14:textId="77777777" w:rsidR="00291E74" w:rsidRPr="00A765CB" w:rsidRDefault="00291E74" w:rsidP="00291E74">
            <w:pPr>
              <w:pStyle w:val="Default"/>
              <w:rPr>
                <w:ins w:id="36350" w:author="Aziz Boxwala" w:date="2014-03-18T00:49:00Z"/>
                <w:rFonts w:ascii="Arial" w:eastAsia="Times New Roman" w:hAnsi="Arial" w:cs="Arial"/>
                <w:color w:val="auto"/>
                <w:szCs w:val="20"/>
              </w:rPr>
            </w:pPr>
            <w:ins w:id="36351" w:author="Aziz Boxwala" w:date="2014-03-18T00:49:00Z">
              <w:r w:rsidRPr="00A765CB">
                <w:rPr>
                  <w:rFonts w:ascii="Arial" w:eastAsia="Times New Roman" w:hAnsi="Arial" w:cs="Arial"/>
                  <w:color w:val="auto"/>
                  <w:szCs w:val="20"/>
                </w:rPr>
                <w:t>Patient is not pregnant.</w:t>
              </w:r>
            </w:ins>
          </w:p>
          <w:p w14:paraId="14268CD9" w14:textId="77777777" w:rsidR="00291E74" w:rsidRPr="00A765CB" w:rsidRDefault="00291E74" w:rsidP="00291E74">
            <w:pPr>
              <w:outlineLvl w:val="0"/>
              <w:rPr>
                <w:ins w:id="36352" w:author="Aziz Boxwala" w:date="2014-03-18T00:49:00Z"/>
                <w:rFonts w:ascii="Arial" w:hAnsi="Arial" w:cs="Arial"/>
                <w:szCs w:val="20"/>
              </w:rPr>
            </w:pPr>
          </w:p>
        </w:tc>
        <w:tc>
          <w:tcPr>
            <w:tcW w:w="3772" w:type="dxa"/>
            <w:tcMar>
              <w:top w:w="0" w:type="dxa"/>
              <w:left w:w="45" w:type="dxa"/>
              <w:bottom w:w="0" w:type="dxa"/>
              <w:right w:w="45" w:type="dxa"/>
            </w:tcMar>
          </w:tcPr>
          <w:p w14:paraId="42EB32D3" w14:textId="77777777" w:rsidR="00291E74" w:rsidRPr="00A765CB" w:rsidRDefault="00291E74" w:rsidP="00291E74">
            <w:pPr>
              <w:outlineLvl w:val="0"/>
              <w:rPr>
                <w:ins w:id="36353" w:author="Aziz Boxwala" w:date="2014-03-18T00:49:00Z"/>
                <w:rFonts w:ascii="Arial" w:hAnsi="Arial" w:cs="Arial"/>
                <w:b/>
                <w:szCs w:val="20"/>
              </w:rPr>
            </w:pPr>
            <w:ins w:id="36354" w:author="Aziz Boxwala" w:date="2014-03-18T00:49:00Z">
              <w:r w:rsidRPr="00A765CB">
                <w:rPr>
                  <w:rFonts w:ascii="Arial" w:hAnsi="Arial" w:cs="Arial"/>
                  <w:b/>
                  <w:szCs w:val="20"/>
                </w:rPr>
                <w:t xml:space="preserve">ConditionAbsent </w:t>
              </w:r>
              <w:r w:rsidRPr="00A765CB">
                <w:rPr>
                  <w:rFonts w:ascii="Arial" w:hAnsi="Arial" w:cs="Arial"/>
                  <w:szCs w:val="20"/>
                </w:rPr>
                <w:t>with</w:t>
              </w:r>
            </w:ins>
          </w:p>
          <w:p w14:paraId="10F08A58" w14:textId="53336ECE" w:rsidR="00291E74" w:rsidRPr="00A765CB" w:rsidRDefault="00291E74" w:rsidP="00DC042A">
            <w:pPr>
              <w:outlineLvl w:val="0"/>
              <w:rPr>
                <w:ins w:id="36355" w:author="Aziz Boxwala" w:date="2014-03-18T00:49:00Z"/>
                <w:rFonts w:ascii="Arial" w:hAnsi="Arial" w:cs="Arial"/>
                <w:szCs w:val="20"/>
              </w:rPr>
              <w:pPrChange w:id="36356" w:author="Aziz Boxwala" w:date="2014-03-18T01:25:00Z">
                <w:pPr>
                  <w:pStyle w:val="Default"/>
                </w:pPr>
              </w:pPrChange>
            </w:pPr>
            <w:ins w:id="36357" w:author="Aziz Boxwala" w:date="2014-03-18T00:49:00Z">
              <w:r w:rsidRPr="00A765CB">
                <w:rPr>
                  <w:rFonts w:ascii="Arial" w:hAnsi="Arial" w:cs="Arial"/>
                  <w:szCs w:val="20"/>
                </w:rPr>
                <w:t>-</w:t>
              </w:r>
            </w:ins>
            <w:ins w:id="36358" w:author="Aziz Boxwala" w:date="2014-03-18T01:07:00Z">
              <w:r w:rsidR="00C20FCC">
                <w:rPr>
                  <w:rFonts w:ascii="Arial" w:hAnsi="Arial" w:cs="Arial"/>
                  <w:szCs w:val="20"/>
                </w:rPr>
                <w:t>semanticReference=“</w:t>
              </w:r>
            </w:ins>
            <w:ins w:id="36359" w:author="Aziz Boxwala" w:date="2014-03-18T00:49:00Z">
              <w:r w:rsidRPr="00A765CB">
                <w:rPr>
                  <w:rFonts w:ascii="Arial" w:hAnsi="Arial" w:cs="Arial"/>
                  <w:szCs w:val="20"/>
                </w:rPr>
                <w:t>Diagnosis, Inactive</w:t>
              </w:r>
            </w:ins>
            <w:ins w:id="36360" w:author="Aziz Boxwala" w:date="2014-03-18T01:25:00Z">
              <w:r w:rsidR="00DC042A">
                <w:rPr>
                  <w:rFonts w:ascii="Arial" w:hAnsi="Arial" w:cs="Arial"/>
                  <w:szCs w:val="20"/>
                </w:rPr>
                <w:t>”</w:t>
              </w:r>
            </w:ins>
          </w:p>
          <w:p w14:paraId="25F6174F" w14:textId="7EE1E062" w:rsidR="00291E74" w:rsidRPr="00A765CB" w:rsidRDefault="00291E74" w:rsidP="00291E74">
            <w:pPr>
              <w:outlineLvl w:val="0"/>
              <w:rPr>
                <w:ins w:id="36361" w:author="Aziz Boxwala" w:date="2014-03-18T00:49:00Z"/>
                <w:rFonts w:ascii="Arial" w:hAnsi="Arial" w:cs="Arial"/>
                <w:b/>
                <w:szCs w:val="20"/>
              </w:rPr>
            </w:pPr>
            <w:ins w:id="36362" w:author="Aziz Boxwala" w:date="2014-03-18T00:49:00Z">
              <w:r w:rsidRPr="00A765CB">
                <w:rPr>
                  <w:rFonts w:ascii="Arial" w:hAnsi="Arial" w:cs="Arial"/>
                  <w:szCs w:val="20"/>
                </w:rPr>
                <w:t>-name</w:t>
              </w:r>
            </w:ins>
            <w:ins w:id="36363" w:author="Aziz Boxwala" w:date="2014-03-18T01:14:00Z">
              <w:r w:rsidR="0003751D">
                <w:rPr>
                  <w:rFonts w:ascii="Arial" w:hAnsi="Arial" w:cs="Arial"/>
                  <w:szCs w:val="20"/>
                </w:rPr>
                <w:t xml:space="preserve"> in </w:t>
              </w:r>
            </w:ins>
            <w:ins w:id="36364" w:author="Aziz Boxwala" w:date="2014-03-18T00:49:00Z">
              <w:r w:rsidRPr="00A765CB">
                <w:rPr>
                  <w:rFonts w:ascii="Arial" w:hAnsi="Arial" w:cs="Arial"/>
                  <w:szCs w:val="20"/>
                </w:rPr>
                <w:t>Pregnancy VS</w:t>
              </w:r>
            </w:ins>
          </w:p>
        </w:tc>
      </w:tr>
      <w:tr w:rsidR="00291E74" w14:paraId="22191180" w14:textId="77777777" w:rsidTr="00D651D3">
        <w:trPr>
          <w:cantSplit/>
          <w:trHeight w:val="255"/>
          <w:tblCellSpacing w:w="0" w:type="dxa"/>
          <w:ins w:id="36365" w:author="Aziz Boxwala" w:date="2014-03-18T00:49:00Z"/>
        </w:trPr>
        <w:tc>
          <w:tcPr>
            <w:tcW w:w="1584" w:type="dxa"/>
            <w:tcMar>
              <w:top w:w="0" w:type="dxa"/>
              <w:left w:w="45" w:type="dxa"/>
              <w:bottom w:w="0" w:type="dxa"/>
              <w:right w:w="45" w:type="dxa"/>
            </w:tcMar>
          </w:tcPr>
          <w:p w14:paraId="12324A43" w14:textId="36C132F1" w:rsidR="00291E74" w:rsidRDefault="00291E74" w:rsidP="00291E74">
            <w:pPr>
              <w:rPr>
                <w:ins w:id="36366" w:author="Aziz Boxwala" w:date="2014-03-18T00:49:00Z"/>
                <w:rFonts w:ascii="Arial" w:hAnsi="Arial" w:cs="Arial"/>
                <w:szCs w:val="20"/>
              </w:rPr>
            </w:pPr>
            <w:ins w:id="36367"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2CCC206B" w14:textId="77777777" w:rsidR="00291E74" w:rsidRPr="00A765CB" w:rsidRDefault="00291E74" w:rsidP="00291E74">
            <w:pPr>
              <w:pStyle w:val="Default"/>
              <w:rPr>
                <w:ins w:id="36368" w:author="Aziz Boxwala" w:date="2014-03-18T00:49:00Z"/>
                <w:rFonts w:ascii="Arial" w:eastAsia="Times New Roman" w:hAnsi="Arial" w:cs="Arial"/>
                <w:color w:val="auto"/>
                <w:szCs w:val="20"/>
              </w:rPr>
            </w:pPr>
            <w:ins w:id="36369" w:author="Aziz Boxwala" w:date="2014-03-18T00:49:00Z">
              <w:r w:rsidRPr="00A765CB">
                <w:rPr>
                  <w:rFonts w:ascii="Arial" w:eastAsia="Times New Roman" w:hAnsi="Arial" w:cs="Arial"/>
                  <w:color w:val="auto"/>
                  <w:szCs w:val="20"/>
                </w:rPr>
                <w:t>Unknown if patient has history of rheumatic fever</w:t>
              </w:r>
            </w:ins>
          </w:p>
          <w:p w14:paraId="2E5799F9" w14:textId="77777777" w:rsidR="00291E74" w:rsidRPr="00A765CB" w:rsidRDefault="00291E74" w:rsidP="00291E74">
            <w:pPr>
              <w:pStyle w:val="BalloonTextChar4"/>
              <w:rPr>
                <w:ins w:id="36370" w:author="Aziz Boxwala" w:date="2014-03-18T00:49:00Z"/>
                <w:rFonts w:ascii="Arial" w:hAnsi="Arial" w:cs="Arial"/>
                <w:szCs w:val="20"/>
              </w:rPr>
            </w:pPr>
          </w:p>
        </w:tc>
        <w:tc>
          <w:tcPr>
            <w:tcW w:w="3772" w:type="dxa"/>
            <w:tcMar>
              <w:top w:w="0" w:type="dxa"/>
              <w:left w:w="45" w:type="dxa"/>
              <w:bottom w:w="0" w:type="dxa"/>
              <w:right w:w="45" w:type="dxa"/>
            </w:tcMar>
          </w:tcPr>
          <w:p w14:paraId="2E046CAF" w14:textId="77777777" w:rsidR="00291E74" w:rsidRPr="00A765CB" w:rsidRDefault="00291E74" w:rsidP="00291E74">
            <w:pPr>
              <w:outlineLvl w:val="0"/>
              <w:rPr>
                <w:ins w:id="36371" w:author="Aziz Boxwala" w:date="2014-03-18T00:49:00Z"/>
                <w:rFonts w:ascii="Arial" w:hAnsi="Arial" w:cs="Arial"/>
                <w:szCs w:val="20"/>
              </w:rPr>
            </w:pPr>
            <w:ins w:id="36372" w:author="Aziz Boxwala" w:date="2014-03-18T00:49:00Z">
              <w:r w:rsidRPr="00A765CB">
                <w:rPr>
                  <w:rFonts w:ascii="Arial" w:hAnsi="Arial" w:cs="Arial"/>
                  <w:b/>
                  <w:szCs w:val="20"/>
                </w:rPr>
                <w:t xml:space="preserve">ConditionPresenceUnknown </w:t>
              </w:r>
              <w:r w:rsidRPr="00A765CB">
                <w:rPr>
                  <w:rFonts w:ascii="Arial" w:hAnsi="Arial" w:cs="Arial"/>
                  <w:szCs w:val="20"/>
                </w:rPr>
                <w:t xml:space="preserve">with </w:t>
              </w:r>
            </w:ins>
          </w:p>
          <w:p w14:paraId="7ACA37CF" w14:textId="7E9FB64B" w:rsidR="00291E74" w:rsidRPr="00A765CB" w:rsidRDefault="00291E74" w:rsidP="00291E74">
            <w:pPr>
              <w:outlineLvl w:val="0"/>
              <w:rPr>
                <w:ins w:id="36373" w:author="Aziz Boxwala" w:date="2014-03-18T00:49:00Z"/>
                <w:rFonts w:ascii="Arial" w:hAnsi="Arial" w:cs="Arial"/>
                <w:szCs w:val="20"/>
              </w:rPr>
            </w:pPr>
            <w:ins w:id="36374" w:author="Aziz Boxwala" w:date="2014-03-18T00:49:00Z">
              <w:r w:rsidRPr="00A765CB">
                <w:rPr>
                  <w:rFonts w:ascii="Arial" w:hAnsi="Arial" w:cs="Arial"/>
                  <w:szCs w:val="20"/>
                </w:rPr>
                <w:t>-</w:t>
              </w:r>
            </w:ins>
            <w:ins w:id="36375" w:author="Aziz Boxwala" w:date="2014-03-18T01:07:00Z">
              <w:r w:rsidR="00C20FCC">
                <w:rPr>
                  <w:rFonts w:ascii="Arial" w:hAnsi="Arial" w:cs="Arial"/>
                  <w:szCs w:val="20"/>
                </w:rPr>
                <w:t>semanticReference</w:t>
              </w:r>
            </w:ins>
            <w:ins w:id="36376" w:author="Aziz Boxwala" w:date="2014-03-18T01:16:00Z">
              <w:r w:rsidR="0003751D">
                <w:rPr>
                  <w:rFonts w:ascii="Arial" w:hAnsi="Arial" w:cs="Arial"/>
                  <w:szCs w:val="20"/>
                </w:rPr>
                <w:t>=“</w:t>
              </w:r>
            </w:ins>
            <w:ins w:id="36377" w:author="Aziz Boxwala" w:date="2014-03-18T00:49:00Z">
              <w:r w:rsidRPr="00967770">
                <w:rPr>
                  <w:rFonts w:ascii="Arial" w:hAnsi="Arial" w:cs="Arial"/>
                  <w:szCs w:val="20"/>
                </w:rPr>
                <w:t>Diagnosis, Active</w:t>
              </w:r>
            </w:ins>
            <w:ins w:id="36378" w:author="Aziz Boxwala" w:date="2014-03-18T01:25:00Z">
              <w:r w:rsidR="00DC042A">
                <w:rPr>
                  <w:rFonts w:ascii="Arial" w:hAnsi="Arial" w:cs="Arial"/>
                  <w:szCs w:val="20"/>
                </w:rPr>
                <w:t>”</w:t>
              </w:r>
            </w:ins>
          </w:p>
          <w:p w14:paraId="71BAB0AF" w14:textId="1362D2C6" w:rsidR="00291E74" w:rsidRPr="00A765CB" w:rsidRDefault="00291E74" w:rsidP="00291E74">
            <w:pPr>
              <w:outlineLvl w:val="0"/>
              <w:rPr>
                <w:ins w:id="36379" w:author="Aziz Boxwala" w:date="2014-03-18T00:49:00Z"/>
                <w:rFonts w:ascii="Arial" w:hAnsi="Arial" w:cs="Arial"/>
                <w:b/>
                <w:szCs w:val="20"/>
              </w:rPr>
            </w:pPr>
            <w:ins w:id="36380" w:author="Aziz Boxwala" w:date="2014-03-18T00:49:00Z">
              <w:r w:rsidRPr="00A765CB">
                <w:rPr>
                  <w:rFonts w:ascii="Arial" w:hAnsi="Arial" w:cs="Arial"/>
                  <w:szCs w:val="20"/>
                </w:rPr>
                <w:t>-name</w:t>
              </w:r>
            </w:ins>
            <w:ins w:id="36381" w:author="Aziz Boxwala" w:date="2014-03-18T01:15:00Z">
              <w:r w:rsidR="0003751D">
                <w:rPr>
                  <w:rFonts w:ascii="Arial" w:hAnsi="Arial" w:cs="Arial"/>
                  <w:szCs w:val="20"/>
                </w:rPr>
                <w:t xml:space="preserve"> in </w:t>
              </w:r>
            </w:ins>
            <w:ins w:id="36382" w:author="Aziz Boxwala" w:date="2014-03-18T00:49:00Z">
              <w:r w:rsidRPr="00A765CB">
                <w:rPr>
                  <w:rFonts w:ascii="Arial" w:hAnsi="Arial" w:cs="Arial"/>
                  <w:szCs w:val="20"/>
                </w:rPr>
                <w:t>Rheumatic fever VS</w:t>
              </w:r>
            </w:ins>
          </w:p>
        </w:tc>
      </w:tr>
      <w:tr w:rsidR="00291E74" w14:paraId="4CEB03CC" w14:textId="77777777" w:rsidTr="00D651D3">
        <w:trPr>
          <w:cantSplit/>
          <w:trHeight w:val="255"/>
          <w:tblCellSpacing w:w="0" w:type="dxa"/>
          <w:ins w:id="36383" w:author="Aziz Boxwala" w:date="2014-03-18T00:49:00Z"/>
        </w:trPr>
        <w:tc>
          <w:tcPr>
            <w:tcW w:w="1584" w:type="dxa"/>
            <w:tcMar>
              <w:top w:w="0" w:type="dxa"/>
              <w:left w:w="45" w:type="dxa"/>
              <w:bottom w:w="0" w:type="dxa"/>
              <w:right w:w="45" w:type="dxa"/>
            </w:tcMar>
          </w:tcPr>
          <w:p w14:paraId="6E7D4ECF" w14:textId="6EFD88A4" w:rsidR="00291E74" w:rsidRDefault="00291E74" w:rsidP="00291E74">
            <w:pPr>
              <w:rPr>
                <w:ins w:id="36384" w:author="Aziz Boxwala" w:date="2014-03-18T00:49:00Z"/>
                <w:rFonts w:ascii="Arial" w:hAnsi="Arial" w:cs="Arial"/>
                <w:szCs w:val="20"/>
              </w:rPr>
            </w:pPr>
            <w:ins w:id="36385"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0F6FEC20" w14:textId="77777777" w:rsidR="00291E74" w:rsidRPr="00A765CB" w:rsidRDefault="00291E74" w:rsidP="00291E74">
            <w:pPr>
              <w:rPr>
                <w:ins w:id="36386" w:author="Aziz Boxwala" w:date="2014-03-18T00:49:00Z"/>
                <w:rFonts w:ascii="Arial" w:hAnsi="Arial" w:cs="Arial"/>
                <w:szCs w:val="20"/>
              </w:rPr>
            </w:pPr>
            <w:ins w:id="36387" w:author="Aziz Boxwala" w:date="2014-03-18T00:49:00Z">
              <w:r w:rsidRPr="00A765CB">
                <w:rPr>
                  <w:rFonts w:ascii="Arial" w:hAnsi="Arial" w:cs="Arial"/>
                  <w:szCs w:val="20"/>
                </w:rPr>
                <w:t>Patient is advised to wear holter monitor</w:t>
              </w:r>
            </w:ins>
          </w:p>
          <w:p w14:paraId="58455050" w14:textId="77777777" w:rsidR="00291E74" w:rsidRPr="00A765CB" w:rsidRDefault="00291E74" w:rsidP="00291E74">
            <w:pPr>
              <w:pStyle w:val="BalloonTextChar4"/>
              <w:rPr>
                <w:ins w:id="36388" w:author="Aziz Boxwala" w:date="2014-03-18T00:49:00Z"/>
                <w:rFonts w:ascii="Arial" w:hAnsi="Arial" w:cs="Arial"/>
                <w:szCs w:val="20"/>
              </w:rPr>
            </w:pPr>
          </w:p>
        </w:tc>
        <w:tc>
          <w:tcPr>
            <w:tcW w:w="3772" w:type="dxa"/>
            <w:tcMar>
              <w:top w:w="0" w:type="dxa"/>
              <w:left w:w="45" w:type="dxa"/>
              <w:bottom w:w="0" w:type="dxa"/>
              <w:right w:w="45" w:type="dxa"/>
            </w:tcMar>
          </w:tcPr>
          <w:p w14:paraId="53C23482" w14:textId="77777777" w:rsidR="00291E74" w:rsidRPr="00A765CB" w:rsidRDefault="00291E74" w:rsidP="00291E74">
            <w:pPr>
              <w:outlineLvl w:val="0"/>
              <w:rPr>
                <w:ins w:id="36389" w:author="Aziz Boxwala" w:date="2014-03-18T00:49:00Z"/>
                <w:rFonts w:ascii="Arial" w:hAnsi="Arial" w:cs="Arial"/>
                <w:szCs w:val="20"/>
              </w:rPr>
            </w:pPr>
            <w:ins w:id="36390" w:author="Aziz Boxwala" w:date="2014-03-18T00:49:00Z">
              <w:r w:rsidRPr="00A765CB">
                <w:rPr>
                  <w:rFonts w:ascii="Arial" w:hAnsi="Arial" w:cs="Arial"/>
                  <w:b/>
                  <w:szCs w:val="20"/>
                </w:rPr>
                <w:t xml:space="preserve">DeviceApplicationProposal </w:t>
              </w:r>
              <w:r w:rsidRPr="00A765CB">
                <w:rPr>
                  <w:rFonts w:ascii="Arial" w:hAnsi="Arial" w:cs="Arial"/>
                  <w:szCs w:val="20"/>
                </w:rPr>
                <w:t>with</w:t>
              </w:r>
            </w:ins>
          </w:p>
          <w:p w14:paraId="5C65317F" w14:textId="0728CD49" w:rsidR="00291E74" w:rsidRPr="00A765CB" w:rsidRDefault="00291E74" w:rsidP="00291E74">
            <w:pPr>
              <w:outlineLvl w:val="0"/>
              <w:rPr>
                <w:ins w:id="36391" w:author="Aziz Boxwala" w:date="2014-03-18T00:49:00Z"/>
                <w:rFonts w:ascii="Arial" w:hAnsi="Arial" w:cs="Arial"/>
                <w:szCs w:val="20"/>
              </w:rPr>
            </w:pPr>
            <w:ins w:id="36392" w:author="Aziz Boxwala" w:date="2014-03-18T00:49:00Z">
              <w:r w:rsidRPr="00A765CB">
                <w:rPr>
                  <w:rFonts w:ascii="Arial" w:hAnsi="Arial" w:cs="Arial"/>
                  <w:szCs w:val="20"/>
                </w:rPr>
                <w:t>-</w:t>
              </w:r>
            </w:ins>
            <w:ins w:id="36393" w:author="Aziz Boxwala" w:date="2014-03-18T01:07:00Z">
              <w:r w:rsidR="00C20FCC">
                <w:rPr>
                  <w:rFonts w:ascii="Arial" w:hAnsi="Arial" w:cs="Arial"/>
                  <w:szCs w:val="20"/>
                </w:rPr>
                <w:t>semanticReference</w:t>
              </w:r>
            </w:ins>
            <w:ins w:id="36394" w:author="Aziz Boxwala" w:date="2014-03-18T01:16:00Z">
              <w:r w:rsidR="0003751D">
                <w:rPr>
                  <w:rFonts w:ascii="Arial" w:hAnsi="Arial" w:cs="Arial"/>
                  <w:szCs w:val="20"/>
                </w:rPr>
                <w:t>=“</w:t>
              </w:r>
            </w:ins>
            <w:ins w:id="36395" w:author="Aziz Boxwala" w:date="2014-03-18T00:49:00Z">
              <w:r w:rsidRPr="00A765CB">
                <w:rPr>
                  <w:rFonts w:ascii="Arial" w:hAnsi="Arial" w:cs="Arial"/>
                  <w:szCs w:val="20"/>
                </w:rPr>
                <w:t>Device, Recommended</w:t>
              </w:r>
            </w:ins>
            <w:ins w:id="36396" w:author="Aziz Boxwala" w:date="2014-03-18T01:25:00Z">
              <w:r w:rsidR="00DC042A">
                <w:rPr>
                  <w:rFonts w:ascii="Arial" w:hAnsi="Arial" w:cs="Arial"/>
                  <w:szCs w:val="20"/>
                </w:rPr>
                <w:t>”</w:t>
              </w:r>
            </w:ins>
          </w:p>
          <w:p w14:paraId="7626E34D" w14:textId="20699EE0" w:rsidR="00291E74" w:rsidRPr="00A765CB" w:rsidRDefault="00291E74" w:rsidP="00291E74">
            <w:pPr>
              <w:outlineLvl w:val="0"/>
              <w:rPr>
                <w:ins w:id="36397" w:author="Aziz Boxwala" w:date="2014-03-18T00:49:00Z"/>
                <w:rFonts w:ascii="Arial" w:hAnsi="Arial" w:cs="Arial"/>
                <w:b/>
                <w:szCs w:val="20"/>
              </w:rPr>
            </w:pPr>
            <w:ins w:id="36398" w:author="Aziz Boxwala" w:date="2014-03-18T00:49:00Z">
              <w:r w:rsidRPr="00A765CB">
                <w:rPr>
                  <w:rFonts w:ascii="Arial" w:hAnsi="Arial" w:cs="Arial"/>
                  <w:szCs w:val="20"/>
                </w:rPr>
                <w:t>-device.type</w:t>
              </w:r>
            </w:ins>
            <w:ins w:id="36399" w:author="Aziz Boxwala" w:date="2014-03-18T01:15:00Z">
              <w:r w:rsidR="0003751D">
                <w:rPr>
                  <w:rFonts w:ascii="Arial" w:hAnsi="Arial" w:cs="Arial"/>
                  <w:szCs w:val="20"/>
                </w:rPr>
                <w:t xml:space="preserve"> in </w:t>
              </w:r>
            </w:ins>
            <w:ins w:id="36400" w:author="Aziz Boxwala" w:date="2014-03-18T00:49:00Z">
              <w:r w:rsidRPr="00A765CB">
                <w:rPr>
                  <w:rFonts w:ascii="Arial" w:hAnsi="Arial" w:cs="Arial"/>
                  <w:szCs w:val="20"/>
                </w:rPr>
                <w:t>Holter monitor VS</w:t>
              </w:r>
            </w:ins>
          </w:p>
        </w:tc>
      </w:tr>
      <w:tr w:rsidR="00291E74" w14:paraId="2962C06D" w14:textId="77777777" w:rsidTr="00D651D3">
        <w:trPr>
          <w:cantSplit/>
          <w:trHeight w:val="255"/>
          <w:tblCellSpacing w:w="0" w:type="dxa"/>
          <w:ins w:id="36401" w:author="Aziz Boxwala" w:date="2014-03-18T00:49:00Z"/>
        </w:trPr>
        <w:tc>
          <w:tcPr>
            <w:tcW w:w="1584" w:type="dxa"/>
            <w:tcMar>
              <w:top w:w="0" w:type="dxa"/>
              <w:left w:w="45" w:type="dxa"/>
              <w:bottom w:w="0" w:type="dxa"/>
              <w:right w:w="45" w:type="dxa"/>
            </w:tcMar>
          </w:tcPr>
          <w:p w14:paraId="472FE031" w14:textId="4C7CEE2A" w:rsidR="00291E74" w:rsidRDefault="00291E74" w:rsidP="00291E74">
            <w:pPr>
              <w:rPr>
                <w:ins w:id="36402" w:author="Aziz Boxwala" w:date="2014-03-18T00:49:00Z"/>
                <w:rFonts w:ascii="Arial" w:hAnsi="Arial" w:cs="Arial"/>
                <w:szCs w:val="20"/>
              </w:rPr>
            </w:pPr>
            <w:ins w:id="36403" w:author="Aziz Boxwala" w:date="2014-03-18T00:49:00Z">
              <w:r>
                <w:rPr>
                  <w:rFonts w:ascii="Arial" w:hAnsi="Arial" w:cs="Arial"/>
                  <w:szCs w:val="20"/>
                </w:rPr>
                <w:lastRenderedPageBreak/>
                <w:t>QIDAM developers</w:t>
              </w:r>
            </w:ins>
          </w:p>
        </w:tc>
        <w:tc>
          <w:tcPr>
            <w:tcW w:w="3744" w:type="dxa"/>
            <w:tcMar>
              <w:top w:w="0" w:type="dxa"/>
              <w:left w:w="45" w:type="dxa"/>
              <w:bottom w:w="0" w:type="dxa"/>
              <w:right w:w="45" w:type="dxa"/>
            </w:tcMar>
          </w:tcPr>
          <w:p w14:paraId="6FC98F8E" w14:textId="77777777" w:rsidR="00291E74" w:rsidRPr="00A765CB" w:rsidRDefault="00291E74" w:rsidP="00291E74">
            <w:pPr>
              <w:rPr>
                <w:ins w:id="36404" w:author="Aziz Boxwala" w:date="2014-03-18T00:49:00Z"/>
                <w:rFonts w:ascii="Arial" w:hAnsi="Arial" w:cs="Arial"/>
                <w:color w:val="FF0000"/>
                <w:szCs w:val="20"/>
              </w:rPr>
            </w:pPr>
            <w:ins w:id="36405" w:author="Aziz Boxwala" w:date="2014-03-18T00:49:00Z">
              <w:r w:rsidRPr="00A765CB">
                <w:rPr>
                  <w:rFonts w:ascii="Arial" w:hAnsi="Arial" w:cs="Arial"/>
                  <w:szCs w:val="20"/>
                </w:rPr>
                <w:t>Begin NTP (Non-Invasive Transcutaneous Pacin</w:t>
              </w:r>
              <w:r>
                <w:rPr>
                  <w:rFonts w:ascii="Arial" w:hAnsi="Arial" w:cs="Arial"/>
                  <w:szCs w:val="20"/>
                </w:rPr>
                <w:t>g) immediately by trained nurse</w:t>
              </w:r>
            </w:ins>
          </w:p>
          <w:p w14:paraId="12B89B62" w14:textId="77777777" w:rsidR="00291E74" w:rsidRPr="00A765CB" w:rsidRDefault="00291E74" w:rsidP="00291E74">
            <w:pPr>
              <w:rPr>
                <w:ins w:id="36406" w:author="Aziz Boxwala" w:date="2014-03-18T00:49:00Z"/>
                <w:rFonts w:ascii="Arial" w:hAnsi="Arial" w:cs="Arial"/>
                <w:szCs w:val="20"/>
              </w:rPr>
            </w:pPr>
          </w:p>
        </w:tc>
        <w:tc>
          <w:tcPr>
            <w:tcW w:w="3772" w:type="dxa"/>
            <w:tcMar>
              <w:top w:w="0" w:type="dxa"/>
              <w:left w:w="45" w:type="dxa"/>
              <w:bottom w:w="0" w:type="dxa"/>
              <w:right w:w="45" w:type="dxa"/>
            </w:tcMar>
          </w:tcPr>
          <w:p w14:paraId="229533AC" w14:textId="77777777" w:rsidR="00291E74" w:rsidRPr="00A765CB" w:rsidRDefault="00291E74" w:rsidP="00291E74">
            <w:pPr>
              <w:outlineLvl w:val="0"/>
              <w:rPr>
                <w:ins w:id="36407" w:author="Aziz Boxwala" w:date="2014-03-18T00:49:00Z"/>
                <w:rFonts w:ascii="Arial" w:hAnsi="Arial" w:cs="Arial"/>
                <w:szCs w:val="20"/>
              </w:rPr>
            </w:pPr>
            <w:ins w:id="36408" w:author="Aziz Boxwala" w:date="2014-03-18T00:49:00Z">
              <w:r w:rsidRPr="00A765CB">
                <w:rPr>
                  <w:rFonts w:ascii="Arial" w:hAnsi="Arial" w:cs="Arial"/>
                  <w:b/>
                  <w:szCs w:val="20"/>
                </w:rPr>
                <w:t xml:space="preserve">DeviceApplicationOrder </w:t>
              </w:r>
              <w:r w:rsidRPr="00A765CB">
                <w:rPr>
                  <w:rFonts w:ascii="Arial" w:hAnsi="Arial" w:cs="Arial"/>
                  <w:szCs w:val="20"/>
                </w:rPr>
                <w:t>with</w:t>
              </w:r>
            </w:ins>
          </w:p>
          <w:p w14:paraId="0BFB8BDE" w14:textId="6A6E96B2" w:rsidR="00291E74" w:rsidRPr="00A765CB" w:rsidRDefault="00291E74" w:rsidP="00291E74">
            <w:pPr>
              <w:outlineLvl w:val="0"/>
              <w:rPr>
                <w:ins w:id="36409" w:author="Aziz Boxwala" w:date="2014-03-18T00:49:00Z"/>
                <w:rFonts w:ascii="Arial" w:hAnsi="Arial" w:cs="Arial"/>
                <w:szCs w:val="20"/>
              </w:rPr>
            </w:pPr>
            <w:ins w:id="36410" w:author="Aziz Boxwala" w:date="2014-03-18T00:49:00Z">
              <w:r w:rsidRPr="00A765CB">
                <w:rPr>
                  <w:rFonts w:ascii="Arial" w:hAnsi="Arial" w:cs="Arial"/>
                  <w:szCs w:val="20"/>
                </w:rPr>
                <w:t>-</w:t>
              </w:r>
            </w:ins>
            <w:ins w:id="36411" w:author="Aziz Boxwala" w:date="2014-03-18T01:07:00Z">
              <w:r w:rsidR="00C20FCC">
                <w:rPr>
                  <w:rFonts w:ascii="Arial" w:hAnsi="Arial" w:cs="Arial"/>
                  <w:szCs w:val="20"/>
                </w:rPr>
                <w:t>semanticReference=“</w:t>
              </w:r>
            </w:ins>
            <w:ins w:id="36412" w:author="Aziz Boxwala" w:date="2014-03-18T00:49:00Z">
              <w:r w:rsidRPr="00A765CB">
                <w:rPr>
                  <w:rFonts w:ascii="Arial" w:hAnsi="Arial" w:cs="Arial"/>
                  <w:szCs w:val="20"/>
                </w:rPr>
                <w:t>Device, Order</w:t>
              </w:r>
            </w:ins>
            <w:ins w:id="36413" w:author="Aziz Boxwala" w:date="2014-03-18T01:26:00Z">
              <w:r w:rsidR="00DC042A">
                <w:rPr>
                  <w:rFonts w:ascii="Arial" w:hAnsi="Arial" w:cs="Arial"/>
                  <w:szCs w:val="20"/>
                </w:rPr>
                <w:t>”</w:t>
              </w:r>
            </w:ins>
          </w:p>
          <w:p w14:paraId="4C316E48" w14:textId="13553BA5" w:rsidR="00291E74" w:rsidRPr="00A765CB" w:rsidRDefault="00291E74" w:rsidP="00291E74">
            <w:pPr>
              <w:outlineLvl w:val="0"/>
              <w:rPr>
                <w:ins w:id="36414" w:author="Aziz Boxwala" w:date="2014-03-18T00:49:00Z"/>
                <w:rFonts w:ascii="Arial" w:hAnsi="Arial" w:cs="Arial"/>
                <w:szCs w:val="20"/>
              </w:rPr>
            </w:pPr>
            <w:ins w:id="36415" w:author="Aziz Boxwala" w:date="2014-03-18T00:49:00Z">
              <w:r w:rsidRPr="00A765CB">
                <w:rPr>
                  <w:rFonts w:ascii="Arial" w:hAnsi="Arial" w:cs="Arial"/>
                  <w:szCs w:val="20"/>
                </w:rPr>
                <w:t>-device.type</w:t>
              </w:r>
            </w:ins>
            <w:ins w:id="36416" w:author="Aziz Boxwala" w:date="2014-03-18T01:20:00Z">
              <w:r w:rsidR="00351EA6">
                <w:rPr>
                  <w:rFonts w:ascii="Arial" w:hAnsi="Arial" w:cs="Arial"/>
                  <w:szCs w:val="20"/>
                </w:rPr>
                <w:t>=</w:t>
              </w:r>
            </w:ins>
            <w:ins w:id="36417" w:author="Aziz Boxwala" w:date="2014-03-18T00:49:00Z">
              <w:r w:rsidRPr="00A765CB">
                <w:rPr>
                  <w:rFonts w:ascii="Arial" w:hAnsi="Arial" w:cs="Arial"/>
                  <w:szCs w:val="20"/>
                </w:rPr>
                <w:t>NTP</w:t>
              </w:r>
            </w:ins>
          </w:p>
          <w:p w14:paraId="4F2DC170" w14:textId="2574C583" w:rsidR="00291E74" w:rsidRPr="00A765CB" w:rsidRDefault="00291E74" w:rsidP="00291E74">
            <w:pPr>
              <w:outlineLvl w:val="0"/>
              <w:rPr>
                <w:ins w:id="36418" w:author="Aziz Boxwala" w:date="2014-03-18T00:49:00Z"/>
                <w:rFonts w:ascii="Arial" w:hAnsi="Arial" w:cs="Arial"/>
                <w:b/>
                <w:szCs w:val="20"/>
              </w:rPr>
            </w:pPr>
            <w:ins w:id="36419" w:author="Aziz Boxwala" w:date="2014-03-18T00:49:00Z">
              <w:r w:rsidRPr="00A765CB">
                <w:rPr>
                  <w:rFonts w:ascii="Arial" w:hAnsi="Arial" w:cs="Arial"/>
                  <w:szCs w:val="20"/>
                </w:rPr>
                <w:t>-urgency</w:t>
              </w:r>
            </w:ins>
            <w:ins w:id="36420" w:author="Aziz Boxwala" w:date="2014-03-18T01:20:00Z">
              <w:r w:rsidR="00351EA6">
                <w:rPr>
                  <w:rFonts w:ascii="Arial" w:hAnsi="Arial" w:cs="Arial"/>
                  <w:szCs w:val="20"/>
                </w:rPr>
                <w:t>=</w:t>
              </w:r>
            </w:ins>
            <w:ins w:id="36421" w:author="Aziz Boxwala" w:date="2014-03-18T00:49:00Z">
              <w:r w:rsidRPr="00A765CB">
                <w:rPr>
                  <w:rFonts w:ascii="Arial" w:hAnsi="Arial" w:cs="Arial"/>
                  <w:szCs w:val="20"/>
                </w:rPr>
                <w:t>urgent</w:t>
              </w:r>
            </w:ins>
          </w:p>
        </w:tc>
      </w:tr>
      <w:tr w:rsidR="00291E74" w14:paraId="24FAA35A" w14:textId="77777777" w:rsidTr="00D651D3">
        <w:trPr>
          <w:cantSplit/>
          <w:trHeight w:val="255"/>
          <w:tblCellSpacing w:w="0" w:type="dxa"/>
          <w:ins w:id="36422" w:author="Aziz Boxwala" w:date="2014-03-18T00:49:00Z"/>
        </w:trPr>
        <w:tc>
          <w:tcPr>
            <w:tcW w:w="1584" w:type="dxa"/>
            <w:tcMar>
              <w:top w:w="0" w:type="dxa"/>
              <w:left w:w="45" w:type="dxa"/>
              <w:bottom w:w="0" w:type="dxa"/>
              <w:right w:w="45" w:type="dxa"/>
            </w:tcMar>
          </w:tcPr>
          <w:p w14:paraId="733FE6AB" w14:textId="3E59890A" w:rsidR="00291E74" w:rsidRDefault="00291E74" w:rsidP="00291E74">
            <w:pPr>
              <w:rPr>
                <w:ins w:id="36423" w:author="Aziz Boxwala" w:date="2014-03-18T00:49:00Z"/>
                <w:rFonts w:ascii="Arial" w:hAnsi="Arial" w:cs="Arial"/>
                <w:szCs w:val="20"/>
              </w:rPr>
            </w:pPr>
            <w:ins w:id="36424"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75811824" w14:textId="0BEB1A34" w:rsidR="00291E74" w:rsidRPr="00A765CB" w:rsidRDefault="00291E74" w:rsidP="00291E74">
            <w:pPr>
              <w:rPr>
                <w:ins w:id="36425" w:author="Aziz Boxwala" w:date="2014-03-18T00:49:00Z"/>
                <w:rFonts w:ascii="Arial" w:hAnsi="Arial" w:cs="Arial"/>
                <w:szCs w:val="20"/>
              </w:rPr>
            </w:pPr>
            <w:ins w:id="36426" w:author="Aziz Boxwala" w:date="2014-03-18T00:49:00Z">
              <w:r w:rsidRPr="00A765CB">
                <w:rPr>
                  <w:rFonts w:ascii="Arial" w:hAnsi="Arial" w:cs="Arial"/>
                  <w:szCs w:val="20"/>
                </w:rPr>
                <w:t>Cholecystectomy was not performed</w:t>
              </w:r>
            </w:ins>
          </w:p>
        </w:tc>
        <w:tc>
          <w:tcPr>
            <w:tcW w:w="3772" w:type="dxa"/>
            <w:tcMar>
              <w:top w:w="0" w:type="dxa"/>
              <w:left w:w="45" w:type="dxa"/>
              <w:bottom w:w="0" w:type="dxa"/>
              <w:right w:w="45" w:type="dxa"/>
            </w:tcMar>
          </w:tcPr>
          <w:p w14:paraId="55590100" w14:textId="77777777" w:rsidR="00291E74" w:rsidRPr="00C83BBB" w:rsidRDefault="00291E74" w:rsidP="00291E74">
            <w:pPr>
              <w:outlineLvl w:val="0"/>
              <w:rPr>
                <w:ins w:id="36427" w:author="Aziz Boxwala" w:date="2014-03-18T00:49:00Z"/>
                <w:rFonts w:ascii="Arial" w:hAnsi="Arial" w:cs="Arial"/>
                <w:b/>
                <w:szCs w:val="20"/>
              </w:rPr>
            </w:pPr>
            <w:ins w:id="36428" w:author="Aziz Boxwala" w:date="2014-03-18T00:49:00Z">
              <w:r w:rsidRPr="00A765CB">
                <w:rPr>
                  <w:rFonts w:ascii="Arial" w:hAnsi="Arial" w:cs="Arial"/>
                  <w:b/>
                  <w:szCs w:val="20"/>
                </w:rPr>
                <w:t>ProcedureNotPerformed</w:t>
              </w:r>
              <w:r>
                <w:rPr>
                  <w:rFonts w:ascii="Arial" w:hAnsi="Arial" w:cs="Arial"/>
                  <w:b/>
                  <w:szCs w:val="20"/>
                </w:rPr>
                <w:t xml:space="preserve"> </w:t>
              </w:r>
              <w:r w:rsidRPr="00A765CB">
                <w:rPr>
                  <w:rFonts w:ascii="Arial" w:hAnsi="Arial" w:cs="Arial"/>
                  <w:szCs w:val="20"/>
                </w:rPr>
                <w:t>with</w:t>
              </w:r>
            </w:ins>
          </w:p>
          <w:p w14:paraId="52883B1C" w14:textId="61830069" w:rsidR="00291E74" w:rsidRPr="009B50BD" w:rsidRDefault="00291E74" w:rsidP="00291E74">
            <w:pPr>
              <w:outlineLvl w:val="0"/>
              <w:rPr>
                <w:ins w:id="36429" w:author="Aziz Boxwala" w:date="2014-03-18T00:49:00Z"/>
                <w:rFonts w:ascii="Arial" w:hAnsi="Arial" w:cs="Arial"/>
                <w:szCs w:val="20"/>
              </w:rPr>
            </w:pPr>
            <w:ins w:id="36430" w:author="Aziz Boxwala" w:date="2014-03-18T00:49:00Z">
              <w:r>
                <w:rPr>
                  <w:rFonts w:ascii="Arial" w:hAnsi="Arial" w:cs="Arial"/>
                  <w:szCs w:val="20"/>
                </w:rPr>
                <w:t>-</w:t>
              </w:r>
            </w:ins>
            <w:ins w:id="36431" w:author="Aziz Boxwala" w:date="2014-03-18T01:07:00Z">
              <w:r w:rsidR="00C20FCC">
                <w:rPr>
                  <w:rFonts w:ascii="Arial" w:hAnsi="Arial" w:cs="Arial"/>
                  <w:szCs w:val="20"/>
                </w:rPr>
                <w:t>semanticReference</w:t>
              </w:r>
            </w:ins>
            <w:ins w:id="36432" w:author="Aziz Boxwala" w:date="2014-03-18T01:16:00Z">
              <w:r w:rsidR="0003751D">
                <w:rPr>
                  <w:rFonts w:ascii="Arial" w:hAnsi="Arial" w:cs="Arial"/>
                  <w:szCs w:val="20"/>
                </w:rPr>
                <w:t>=“</w:t>
              </w:r>
            </w:ins>
            <w:ins w:id="36433" w:author="Aziz Boxwala" w:date="2014-03-18T00:49:00Z">
              <w:r w:rsidRPr="009B50BD">
                <w:rPr>
                  <w:rFonts w:ascii="Arial" w:hAnsi="Arial" w:cs="Arial"/>
                  <w:szCs w:val="20"/>
                </w:rPr>
                <w:t>Procedure, Performed</w:t>
              </w:r>
            </w:ins>
            <w:ins w:id="36434" w:author="Aziz Boxwala" w:date="2014-03-18T01:26:00Z">
              <w:r w:rsidR="00DC042A">
                <w:rPr>
                  <w:rFonts w:ascii="Arial" w:hAnsi="Arial" w:cs="Arial"/>
                  <w:szCs w:val="20"/>
                </w:rPr>
                <w:t>”</w:t>
              </w:r>
            </w:ins>
          </w:p>
          <w:p w14:paraId="74881E2D" w14:textId="5D8E9B76" w:rsidR="00291E74" w:rsidRPr="00A765CB" w:rsidRDefault="00291E74" w:rsidP="00291E74">
            <w:pPr>
              <w:outlineLvl w:val="0"/>
              <w:rPr>
                <w:ins w:id="36435" w:author="Aziz Boxwala" w:date="2014-03-18T00:49:00Z"/>
                <w:rFonts w:ascii="Arial" w:hAnsi="Arial" w:cs="Arial"/>
                <w:b/>
                <w:szCs w:val="20"/>
              </w:rPr>
            </w:pPr>
            <w:ins w:id="36436" w:author="Aziz Boxwala" w:date="2014-03-18T00:49:00Z">
              <w:r w:rsidRPr="00A765CB">
                <w:rPr>
                  <w:rFonts w:ascii="Arial" w:hAnsi="Arial" w:cs="Arial"/>
                  <w:szCs w:val="20"/>
                </w:rPr>
                <w:t>-procedureCode</w:t>
              </w:r>
            </w:ins>
            <w:ins w:id="36437" w:author="Aziz Boxwala" w:date="2014-03-18T01:15:00Z">
              <w:r w:rsidR="0003751D">
                <w:rPr>
                  <w:rFonts w:ascii="Arial" w:hAnsi="Arial" w:cs="Arial"/>
                  <w:szCs w:val="20"/>
                </w:rPr>
                <w:t xml:space="preserve"> in </w:t>
              </w:r>
            </w:ins>
            <w:ins w:id="36438" w:author="Aziz Boxwala" w:date="2014-03-18T00:49:00Z">
              <w:r w:rsidRPr="00A765CB">
                <w:rPr>
                  <w:rFonts w:ascii="Arial" w:hAnsi="Arial" w:cs="Arial"/>
                  <w:szCs w:val="20"/>
                </w:rPr>
                <w:t>cholecystectomy</w:t>
              </w:r>
              <w:r>
                <w:rPr>
                  <w:rFonts w:ascii="Arial" w:hAnsi="Arial" w:cs="Arial"/>
                  <w:szCs w:val="20"/>
                </w:rPr>
                <w:t xml:space="preserve"> VS</w:t>
              </w:r>
            </w:ins>
          </w:p>
        </w:tc>
      </w:tr>
      <w:tr w:rsidR="00291E74" w14:paraId="4A68D41D" w14:textId="77777777" w:rsidTr="00D651D3">
        <w:trPr>
          <w:cantSplit/>
          <w:trHeight w:val="255"/>
          <w:tblCellSpacing w:w="0" w:type="dxa"/>
          <w:ins w:id="36439" w:author="Aziz Boxwala" w:date="2014-03-18T00:49:00Z"/>
        </w:trPr>
        <w:tc>
          <w:tcPr>
            <w:tcW w:w="1584" w:type="dxa"/>
            <w:tcMar>
              <w:top w:w="0" w:type="dxa"/>
              <w:left w:w="45" w:type="dxa"/>
              <w:bottom w:w="0" w:type="dxa"/>
              <w:right w:w="45" w:type="dxa"/>
            </w:tcMar>
          </w:tcPr>
          <w:p w14:paraId="49A383B7" w14:textId="329E4AC1" w:rsidR="00291E74" w:rsidRDefault="00291E74" w:rsidP="00291E74">
            <w:pPr>
              <w:rPr>
                <w:ins w:id="36440" w:author="Aziz Boxwala" w:date="2014-03-18T00:49:00Z"/>
                <w:rFonts w:ascii="Arial" w:hAnsi="Arial" w:cs="Arial"/>
                <w:szCs w:val="20"/>
              </w:rPr>
            </w:pPr>
            <w:ins w:id="36441"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2100DC0C" w14:textId="7DA6AF5E" w:rsidR="00291E74" w:rsidRPr="00A765CB" w:rsidRDefault="00291E74" w:rsidP="00291E74">
            <w:pPr>
              <w:rPr>
                <w:ins w:id="36442" w:author="Aziz Boxwala" w:date="2014-03-18T00:49:00Z"/>
                <w:rFonts w:ascii="Arial" w:hAnsi="Arial" w:cs="Arial"/>
                <w:szCs w:val="20"/>
              </w:rPr>
            </w:pPr>
            <w:ins w:id="36443" w:author="Aziz Boxwala" w:date="2014-03-18T00:49:00Z">
              <w:r w:rsidRPr="00A765CB">
                <w:rPr>
                  <w:rFonts w:ascii="Arial" w:hAnsi="Arial" w:cs="Arial"/>
                  <w:szCs w:val="20"/>
                </w:rPr>
                <w:t>Hep B dose 1 due now. Total of 3 doses required to obtain protecti</w:t>
              </w:r>
              <w:r>
                <w:rPr>
                  <w:rFonts w:ascii="Arial" w:hAnsi="Arial" w:cs="Arial"/>
                  <w:szCs w:val="20"/>
                </w:rPr>
                <w:t xml:space="preserve">on from Hepatitis B infection. </w:t>
              </w:r>
            </w:ins>
          </w:p>
        </w:tc>
        <w:tc>
          <w:tcPr>
            <w:tcW w:w="3772" w:type="dxa"/>
            <w:tcMar>
              <w:top w:w="0" w:type="dxa"/>
              <w:left w:w="45" w:type="dxa"/>
              <w:bottom w:w="0" w:type="dxa"/>
              <w:right w:w="45" w:type="dxa"/>
            </w:tcMar>
          </w:tcPr>
          <w:p w14:paraId="7EA2A081" w14:textId="77777777" w:rsidR="00291E74" w:rsidRPr="00A765CB" w:rsidRDefault="00291E74" w:rsidP="00291E74">
            <w:pPr>
              <w:outlineLvl w:val="0"/>
              <w:rPr>
                <w:ins w:id="36444" w:author="Aziz Boxwala" w:date="2014-03-18T00:49:00Z"/>
                <w:rFonts w:ascii="Arial" w:hAnsi="Arial" w:cs="Arial"/>
                <w:szCs w:val="20"/>
              </w:rPr>
            </w:pPr>
            <w:ins w:id="36445" w:author="Aziz Boxwala" w:date="2014-03-18T00:49:00Z">
              <w:r w:rsidRPr="00A765CB">
                <w:rPr>
                  <w:rFonts w:ascii="Arial" w:hAnsi="Arial" w:cs="Arial"/>
                  <w:b/>
                  <w:szCs w:val="20"/>
                </w:rPr>
                <w:t>ImmunizationRecommendation</w:t>
              </w:r>
              <w:r w:rsidRPr="00A765CB">
                <w:rPr>
                  <w:rFonts w:ascii="Arial" w:hAnsi="Arial" w:cs="Arial"/>
                  <w:szCs w:val="20"/>
                </w:rPr>
                <w:t xml:space="preserve"> with</w:t>
              </w:r>
            </w:ins>
          </w:p>
          <w:p w14:paraId="3FF482B4" w14:textId="1DA3A1BC" w:rsidR="00291E74" w:rsidRDefault="00291E74" w:rsidP="00291E74">
            <w:pPr>
              <w:outlineLvl w:val="0"/>
              <w:rPr>
                <w:ins w:id="36446" w:author="Aziz Boxwala" w:date="2014-03-18T00:49:00Z"/>
                <w:rFonts w:ascii="Arial" w:hAnsi="Arial" w:cs="Arial"/>
                <w:szCs w:val="20"/>
              </w:rPr>
            </w:pPr>
            <w:ins w:id="36447" w:author="Aziz Boxwala" w:date="2014-03-18T00:49:00Z">
              <w:r w:rsidRPr="00A765CB">
                <w:rPr>
                  <w:rFonts w:ascii="Arial" w:hAnsi="Arial" w:cs="Arial"/>
                  <w:szCs w:val="20"/>
                </w:rPr>
                <w:t>-</w:t>
              </w:r>
            </w:ins>
            <w:ins w:id="36448" w:author="Aziz Boxwala" w:date="2014-03-18T01:07:00Z">
              <w:r w:rsidR="00C20FCC">
                <w:rPr>
                  <w:rFonts w:ascii="Arial" w:hAnsi="Arial" w:cs="Arial"/>
                  <w:szCs w:val="20"/>
                </w:rPr>
                <w:t>semanticReference</w:t>
              </w:r>
            </w:ins>
            <w:ins w:id="36449" w:author="Aziz Boxwala" w:date="2014-03-18T01:16:00Z">
              <w:r w:rsidR="0003751D">
                <w:rPr>
                  <w:rFonts w:ascii="Arial" w:hAnsi="Arial" w:cs="Arial"/>
                  <w:szCs w:val="20"/>
                </w:rPr>
                <w:t>=“</w:t>
              </w:r>
            </w:ins>
            <w:ins w:id="36450" w:author="Aziz Boxwala" w:date="2014-03-18T00:49:00Z">
              <w:r>
                <w:rPr>
                  <w:rFonts w:ascii="Arial" w:hAnsi="Arial" w:cs="Arial"/>
                  <w:szCs w:val="20"/>
                </w:rPr>
                <w:t>Medication</w:t>
              </w:r>
              <w:r w:rsidRPr="00A765CB">
                <w:rPr>
                  <w:rFonts w:ascii="Arial" w:hAnsi="Arial" w:cs="Arial"/>
                  <w:szCs w:val="20"/>
                </w:rPr>
                <w:t>,</w:t>
              </w:r>
              <w:r>
                <w:rPr>
                  <w:rFonts w:ascii="Arial" w:hAnsi="Arial" w:cs="Arial"/>
                  <w:szCs w:val="20"/>
                </w:rPr>
                <w:t xml:space="preserve"> Order</w:t>
              </w:r>
            </w:ins>
            <w:ins w:id="36451" w:author="Aziz Boxwala" w:date="2014-03-18T01:26:00Z">
              <w:r w:rsidR="00DC042A">
                <w:rPr>
                  <w:rFonts w:ascii="Arial" w:hAnsi="Arial" w:cs="Arial"/>
                  <w:szCs w:val="20"/>
                </w:rPr>
                <w:t>”</w:t>
              </w:r>
            </w:ins>
          </w:p>
          <w:p w14:paraId="22470763" w14:textId="5C49A350" w:rsidR="00291E74" w:rsidRPr="00A765CB" w:rsidRDefault="00291E74" w:rsidP="00291E74">
            <w:pPr>
              <w:outlineLvl w:val="0"/>
              <w:rPr>
                <w:ins w:id="36452" w:author="Aziz Boxwala" w:date="2014-03-18T00:49:00Z"/>
                <w:rFonts w:ascii="Arial" w:hAnsi="Arial" w:cs="Arial"/>
                <w:szCs w:val="20"/>
              </w:rPr>
            </w:pPr>
            <w:ins w:id="36453" w:author="Aziz Boxwala" w:date="2014-03-18T00:49:00Z">
              <w:r>
                <w:rPr>
                  <w:rFonts w:ascii="Arial" w:hAnsi="Arial" w:cs="Arial"/>
                  <w:szCs w:val="20"/>
                </w:rPr>
                <w:t>-vaccine.vaccineType</w:t>
              </w:r>
            </w:ins>
            <w:ins w:id="36454" w:author="Aziz Boxwala" w:date="2014-03-18T01:20:00Z">
              <w:r w:rsidR="00351EA6">
                <w:rPr>
                  <w:rFonts w:ascii="Arial" w:hAnsi="Arial" w:cs="Arial"/>
                  <w:szCs w:val="20"/>
                </w:rPr>
                <w:t>=</w:t>
              </w:r>
            </w:ins>
            <w:ins w:id="36455" w:author="Aziz Boxwala" w:date="2014-03-18T00:49:00Z">
              <w:r>
                <w:rPr>
                  <w:rFonts w:ascii="Arial" w:hAnsi="Arial" w:cs="Arial"/>
                  <w:szCs w:val="20"/>
                </w:rPr>
                <w:t>hepatitis B vaccine</w:t>
              </w:r>
            </w:ins>
          </w:p>
          <w:p w14:paraId="19F32C32" w14:textId="128BAF51" w:rsidR="00291E74" w:rsidRDefault="00291E74" w:rsidP="00291E74">
            <w:pPr>
              <w:outlineLvl w:val="0"/>
              <w:rPr>
                <w:ins w:id="36456" w:author="Aziz Boxwala" w:date="2014-03-18T00:49:00Z"/>
                <w:rFonts w:ascii="Arial" w:hAnsi="Arial" w:cs="Arial"/>
                <w:szCs w:val="20"/>
              </w:rPr>
            </w:pPr>
            <w:ins w:id="36457" w:author="Aziz Boxwala" w:date="2014-03-18T00:49:00Z">
              <w:r w:rsidRPr="00A765CB">
                <w:rPr>
                  <w:rFonts w:ascii="Arial" w:hAnsi="Arial" w:cs="Arial"/>
                  <w:szCs w:val="20"/>
                </w:rPr>
                <w:t>-</w:t>
              </w:r>
              <w:r>
                <w:rPr>
                  <w:rFonts w:ascii="Arial" w:hAnsi="Arial" w:cs="Arial"/>
                  <w:szCs w:val="20"/>
                </w:rPr>
                <w:t>protocol</w:t>
              </w:r>
            </w:ins>
            <w:ins w:id="36458" w:author="Aziz Boxwala" w:date="2014-03-18T01:20:00Z">
              <w:r w:rsidR="00351EA6">
                <w:rPr>
                  <w:rFonts w:ascii="Arial" w:hAnsi="Arial" w:cs="Arial"/>
                  <w:szCs w:val="20"/>
                </w:rPr>
                <w:t>=</w:t>
              </w:r>
            </w:ins>
            <w:ins w:id="36459" w:author="Aziz Boxwala" w:date="2014-03-18T00:49:00Z">
              <w:r>
                <w:rPr>
                  <w:rFonts w:ascii="Arial" w:hAnsi="Arial" w:cs="Arial"/>
                  <w:szCs w:val="20"/>
                </w:rPr>
                <w:t>{</w:t>
              </w:r>
            </w:ins>
          </w:p>
          <w:p w14:paraId="20F33BBB" w14:textId="2BA6DA1A" w:rsidR="00291E74" w:rsidRDefault="00291E74" w:rsidP="00291E74">
            <w:pPr>
              <w:outlineLvl w:val="0"/>
              <w:rPr>
                <w:ins w:id="36460" w:author="Aziz Boxwala" w:date="2014-03-18T00:49:00Z"/>
                <w:rFonts w:ascii="Arial" w:hAnsi="Arial" w:cs="Arial"/>
                <w:szCs w:val="20"/>
              </w:rPr>
            </w:pPr>
            <w:ins w:id="36461" w:author="Aziz Boxwala" w:date="2014-03-18T00:49:00Z">
              <w:r>
                <w:rPr>
                  <w:rFonts w:ascii="Arial" w:hAnsi="Arial" w:cs="Arial"/>
                  <w:szCs w:val="20"/>
                </w:rPr>
                <w:t xml:space="preserve">  -doseTarget</w:t>
              </w:r>
            </w:ins>
            <w:ins w:id="36462" w:author="Aziz Boxwala" w:date="2014-03-18T01:20:00Z">
              <w:r w:rsidR="00351EA6">
                <w:rPr>
                  <w:rFonts w:ascii="Arial" w:hAnsi="Arial" w:cs="Arial"/>
                  <w:szCs w:val="20"/>
                </w:rPr>
                <w:t>=</w:t>
              </w:r>
            </w:ins>
            <w:ins w:id="36463" w:author="Aziz Boxwala" w:date="2014-03-18T00:49:00Z">
              <w:r w:rsidRPr="00A765CB">
                <w:rPr>
                  <w:rFonts w:ascii="Arial" w:hAnsi="Arial" w:cs="Arial"/>
                  <w:szCs w:val="20"/>
                </w:rPr>
                <w:t>hepatitis B</w:t>
              </w:r>
            </w:ins>
          </w:p>
          <w:p w14:paraId="2E4725F0" w14:textId="04FF0BC7" w:rsidR="00291E74" w:rsidRPr="00A765CB" w:rsidRDefault="00291E74" w:rsidP="00291E74">
            <w:pPr>
              <w:outlineLvl w:val="0"/>
              <w:rPr>
                <w:ins w:id="36464" w:author="Aziz Boxwala" w:date="2014-03-18T00:49:00Z"/>
                <w:rFonts w:ascii="Arial" w:hAnsi="Arial" w:cs="Arial"/>
                <w:szCs w:val="20"/>
              </w:rPr>
            </w:pPr>
            <w:ins w:id="36465" w:author="Aziz Boxwala" w:date="2014-03-18T00:49:00Z">
              <w:r>
                <w:rPr>
                  <w:rFonts w:ascii="Arial" w:hAnsi="Arial" w:cs="Arial"/>
                  <w:szCs w:val="20"/>
                </w:rPr>
                <w:t xml:space="preserve">  -doseSequence</w:t>
              </w:r>
            </w:ins>
            <w:ins w:id="36466" w:author="Aziz Boxwala" w:date="2014-03-18T01:20:00Z">
              <w:r w:rsidR="00351EA6">
                <w:rPr>
                  <w:rFonts w:ascii="Arial" w:hAnsi="Arial" w:cs="Arial"/>
                  <w:szCs w:val="20"/>
                </w:rPr>
                <w:t>=</w:t>
              </w:r>
            </w:ins>
            <w:ins w:id="36467" w:author="Aziz Boxwala" w:date="2014-03-18T00:49:00Z">
              <w:r>
                <w:rPr>
                  <w:rFonts w:ascii="Arial" w:hAnsi="Arial" w:cs="Arial"/>
                  <w:szCs w:val="20"/>
                </w:rPr>
                <w:t>1</w:t>
              </w:r>
            </w:ins>
          </w:p>
          <w:p w14:paraId="7A873A15" w14:textId="3AD36CB7" w:rsidR="00291E74" w:rsidRPr="00A765CB" w:rsidRDefault="00291E74" w:rsidP="00291E74">
            <w:pPr>
              <w:outlineLvl w:val="0"/>
              <w:rPr>
                <w:ins w:id="36468" w:author="Aziz Boxwala" w:date="2014-03-18T00:49:00Z"/>
                <w:rFonts w:ascii="Arial" w:hAnsi="Arial" w:cs="Arial"/>
                <w:szCs w:val="20"/>
              </w:rPr>
            </w:pPr>
            <w:ins w:id="36469" w:author="Aziz Boxwala" w:date="2014-03-18T00:49:00Z">
              <w:r>
                <w:rPr>
                  <w:rFonts w:ascii="Arial" w:hAnsi="Arial" w:cs="Arial"/>
                  <w:szCs w:val="20"/>
                </w:rPr>
                <w:t xml:space="preserve">  </w:t>
              </w:r>
              <w:r w:rsidR="00351EA6">
                <w:rPr>
                  <w:rFonts w:ascii="Arial" w:hAnsi="Arial" w:cs="Arial"/>
                  <w:szCs w:val="20"/>
                </w:rPr>
                <w:t>-seriesDoses</w:t>
              </w:r>
            </w:ins>
            <w:ins w:id="36470" w:author="Aziz Boxwala" w:date="2014-03-18T01:20:00Z">
              <w:r w:rsidR="00351EA6">
                <w:rPr>
                  <w:rFonts w:ascii="Arial" w:hAnsi="Arial" w:cs="Arial"/>
                  <w:szCs w:val="20"/>
                </w:rPr>
                <w:t>=</w:t>
              </w:r>
            </w:ins>
            <w:ins w:id="36471" w:author="Aziz Boxwala" w:date="2014-03-18T00:49:00Z">
              <w:r w:rsidRPr="00A765CB">
                <w:rPr>
                  <w:rFonts w:ascii="Arial" w:hAnsi="Arial" w:cs="Arial"/>
                  <w:szCs w:val="20"/>
                </w:rPr>
                <w:t>3</w:t>
              </w:r>
            </w:ins>
          </w:p>
          <w:p w14:paraId="390686A9" w14:textId="30CC25ED" w:rsidR="00291E74" w:rsidRPr="00A765CB" w:rsidRDefault="00291E74" w:rsidP="00291E74">
            <w:pPr>
              <w:outlineLvl w:val="0"/>
              <w:rPr>
                <w:ins w:id="36472" w:author="Aziz Boxwala" w:date="2014-03-18T00:49:00Z"/>
                <w:rFonts w:ascii="Arial" w:hAnsi="Arial" w:cs="Arial"/>
                <w:b/>
                <w:szCs w:val="20"/>
              </w:rPr>
            </w:pPr>
            <w:ins w:id="36473" w:author="Aziz Boxwala" w:date="2014-03-18T00:49:00Z">
              <w:r w:rsidRPr="00776BDD">
                <w:rPr>
                  <w:rFonts w:ascii="Arial" w:hAnsi="Arial" w:cs="Arial"/>
                  <w:szCs w:val="20"/>
                </w:rPr>
                <w:t>}</w:t>
              </w:r>
            </w:ins>
          </w:p>
        </w:tc>
      </w:tr>
      <w:tr w:rsidR="00291E74" w14:paraId="53C90C68" w14:textId="77777777" w:rsidTr="00D651D3">
        <w:trPr>
          <w:cantSplit/>
          <w:trHeight w:val="255"/>
          <w:tblCellSpacing w:w="0" w:type="dxa"/>
          <w:ins w:id="36474" w:author="Aziz Boxwala" w:date="2014-03-18T00:49:00Z"/>
        </w:trPr>
        <w:tc>
          <w:tcPr>
            <w:tcW w:w="1584" w:type="dxa"/>
            <w:tcMar>
              <w:top w:w="0" w:type="dxa"/>
              <w:left w:w="45" w:type="dxa"/>
              <w:bottom w:w="0" w:type="dxa"/>
              <w:right w:w="45" w:type="dxa"/>
            </w:tcMar>
          </w:tcPr>
          <w:p w14:paraId="4E7B8567" w14:textId="62EDCF71" w:rsidR="00291E74" w:rsidRDefault="00291E74" w:rsidP="00291E74">
            <w:pPr>
              <w:rPr>
                <w:ins w:id="36475" w:author="Aziz Boxwala" w:date="2014-03-18T00:49:00Z"/>
                <w:rFonts w:ascii="Arial" w:hAnsi="Arial" w:cs="Arial"/>
                <w:szCs w:val="20"/>
              </w:rPr>
            </w:pPr>
            <w:ins w:id="36476"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73B99A8E" w14:textId="583BFDD6" w:rsidR="00291E74" w:rsidRPr="00A765CB" w:rsidRDefault="00291E74" w:rsidP="00291E74">
            <w:pPr>
              <w:rPr>
                <w:ins w:id="36477" w:author="Aziz Boxwala" w:date="2014-03-18T00:49:00Z"/>
                <w:rFonts w:ascii="Arial" w:hAnsi="Arial" w:cs="Arial"/>
                <w:szCs w:val="20"/>
              </w:rPr>
            </w:pPr>
            <w:ins w:id="36478" w:author="Aziz Boxwala" w:date="2014-03-18T00:49:00Z">
              <w:r w:rsidRPr="00A765CB">
                <w:rPr>
                  <w:rFonts w:ascii="Arial" w:hAnsi="Arial" w:cs="Arial"/>
                  <w:szCs w:val="20"/>
                </w:rPr>
                <w:t>Aspirin 81 mg ,one tablet per day orally</w:t>
              </w:r>
            </w:ins>
          </w:p>
        </w:tc>
        <w:tc>
          <w:tcPr>
            <w:tcW w:w="3772" w:type="dxa"/>
            <w:tcMar>
              <w:top w:w="0" w:type="dxa"/>
              <w:left w:w="45" w:type="dxa"/>
              <w:bottom w:w="0" w:type="dxa"/>
              <w:right w:w="45" w:type="dxa"/>
            </w:tcMar>
          </w:tcPr>
          <w:p w14:paraId="1085E824" w14:textId="77777777" w:rsidR="00291E74" w:rsidRPr="00A765CB" w:rsidRDefault="00291E74" w:rsidP="00291E74">
            <w:pPr>
              <w:outlineLvl w:val="0"/>
              <w:rPr>
                <w:ins w:id="36479" w:author="Aziz Boxwala" w:date="2014-03-18T00:49:00Z"/>
                <w:rFonts w:ascii="Arial" w:hAnsi="Arial" w:cs="Arial"/>
                <w:szCs w:val="20"/>
              </w:rPr>
            </w:pPr>
            <w:ins w:id="36480" w:author="Aziz Boxwala" w:date="2014-03-18T00:49:00Z">
              <w:r w:rsidRPr="00A765CB">
                <w:rPr>
                  <w:rFonts w:ascii="Arial" w:hAnsi="Arial" w:cs="Arial"/>
                  <w:b/>
                  <w:szCs w:val="20"/>
                </w:rPr>
                <w:t xml:space="preserve">MedicationAdministrationProposal </w:t>
              </w:r>
              <w:r w:rsidRPr="00A765CB">
                <w:rPr>
                  <w:rFonts w:ascii="Arial" w:hAnsi="Arial" w:cs="Arial"/>
                  <w:szCs w:val="20"/>
                </w:rPr>
                <w:t>with</w:t>
              </w:r>
            </w:ins>
          </w:p>
          <w:p w14:paraId="7C27680B" w14:textId="4DB713D2" w:rsidR="00291E74" w:rsidRPr="00A765CB" w:rsidRDefault="00291E74" w:rsidP="00291E74">
            <w:pPr>
              <w:outlineLvl w:val="0"/>
              <w:rPr>
                <w:ins w:id="36481" w:author="Aziz Boxwala" w:date="2014-03-18T00:49:00Z"/>
                <w:rFonts w:ascii="Arial" w:hAnsi="Arial" w:cs="Arial"/>
                <w:szCs w:val="20"/>
              </w:rPr>
            </w:pPr>
            <w:ins w:id="36482" w:author="Aziz Boxwala" w:date="2014-03-18T00:49:00Z">
              <w:r w:rsidRPr="00A765CB">
                <w:rPr>
                  <w:rFonts w:ascii="Arial" w:hAnsi="Arial" w:cs="Arial"/>
                  <w:szCs w:val="20"/>
                </w:rPr>
                <w:t>-</w:t>
              </w:r>
            </w:ins>
            <w:ins w:id="36483" w:author="Aziz Boxwala" w:date="2014-03-18T01:07:00Z">
              <w:r w:rsidR="00C20FCC">
                <w:rPr>
                  <w:rFonts w:ascii="Arial" w:hAnsi="Arial" w:cs="Arial"/>
                  <w:szCs w:val="20"/>
                </w:rPr>
                <w:t>semanticReference</w:t>
              </w:r>
            </w:ins>
            <w:ins w:id="36484" w:author="Aziz Boxwala" w:date="2014-03-18T01:16:00Z">
              <w:r w:rsidR="0003751D">
                <w:rPr>
                  <w:rFonts w:ascii="Arial" w:hAnsi="Arial" w:cs="Arial"/>
                  <w:szCs w:val="20"/>
                </w:rPr>
                <w:t>=“</w:t>
              </w:r>
            </w:ins>
            <w:ins w:id="36485" w:author="Aziz Boxwala" w:date="2014-03-18T00:49:00Z">
              <w:r>
                <w:rPr>
                  <w:rFonts w:ascii="Arial" w:hAnsi="Arial" w:cs="Arial"/>
                  <w:szCs w:val="20"/>
                </w:rPr>
                <w:t>Medication, Or</w:t>
              </w:r>
              <w:r w:rsidRPr="00A765CB">
                <w:rPr>
                  <w:rFonts w:ascii="Arial" w:hAnsi="Arial" w:cs="Arial"/>
                  <w:szCs w:val="20"/>
                </w:rPr>
                <w:t>der</w:t>
              </w:r>
            </w:ins>
            <w:ins w:id="36486" w:author="Aziz Boxwala" w:date="2014-03-18T01:26:00Z">
              <w:r w:rsidR="00DC042A">
                <w:rPr>
                  <w:rFonts w:ascii="Arial" w:hAnsi="Arial" w:cs="Arial"/>
                  <w:szCs w:val="20"/>
                </w:rPr>
                <w:t>”</w:t>
              </w:r>
            </w:ins>
          </w:p>
          <w:p w14:paraId="0ECF6C54" w14:textId="2F634F9B" w:rsidR="00291E74" w:rsidRPr="00A765CB" w:rsidRDefault="00291E74" w:rsidP="00291E74">
            <w:pPr>
              <w:outlineLvl w:val="0"/>
              <w:rPr>
                <w:ins w:id="36487" w:author="Aziz Boxwala" w:date="2014-03-18T00:49:00Z"/>
                <w:rFonts w:ascii="Arial" w:hAnsi="Arial" w:cs="Arial"/>
                <w:szCs w:val="20"/>
              </w:rPr>
            </w:pPr>
            <w:ins w:id="36488" w:author="Aziz Boxwala" w:date="2014-03-18T00:49:00Z">
              <w:r w:rsidRPr="00A765CB">
                <w:rPr>
                  <w:rFonts w:ascii="Arial" w:hAnsi="Arial" w:cs="Arial"/>
                  <w:szCs w:val="20"/>
                </w:rPr>
                <w:t>-medication</w:t>
              </w:r>
              <w:r>
                <w:rPr>
                  <w:rFonts w:ascii="Arial" w:hAnsi="Arial" w:cs="Arial"/>
                  <w:szCs w:val="20"/>
                </w:rPr>
                <w:t>.code</w:t>
              </w:r>
            </w:ins>
            <w:ins w:id="36489" w:author="Aziz Boxwala" w:date="2014-03-18T01:15:00Z">
              <w:r w:rsidR="0003751D">
                <w:rPr>
                  <w:rFonts w:ascii="Arial" w:hAnsi="Arial" w:cs="Arial"/>
                  <w:szCs w:val="20"/>
                </w:rPr>
                <w:t xml:space="preserve"> in </w:t>
              </w:r>
            </w:ins>
            <w:ins w:id="36490" w:author="Aziz Boxwala" w:date="2014-03-18T00:49:00Z">
              <w:r w:rsidRPr="00A765CB">
                <w:rPr>
                  <w:rFonts w:ascii="Arial" w:hAnsi="Arial" w:cs="Arial"/>
                  <w:szCs w:val="20"/>
                </w:rPr>
                <w:t>Aspirin</w:t>
              </w:r>
              <w:r>
                <w:rPr>
                  <w:rFonts w:ascii="Arial" w:hAnsi="Arial" w:cs="Arial"/>
                  <w:szCs w:val="20"/>
                </w:rPr>
                <w:t xml:space="preserve"> VS</w:t>
              </w:r>
            </w:ins>
          </w:p>
          <w:p w14:paraId="467B8F95" w14:textId="4C1FA960" w:rsidR="00291E74" w:rsidRDefault="00291E74" w:rsidP="00291E74">
            <w:pPr>
              <w:outlineLvl w:val="0"/>
              <w:rPr>
                <w:ins w:id="36491" w:author="Aziz Boxwala" w:date="2014-03-18T00:49:00Z"/>
                <w:rFonts w:ascii="Arial" w:hAnsi="Arial" w:cs="Arial"/>
                <w:szCs w:val="20"/>
              </w:rPr>
            </w:pPr>
            <w:ins w:id="36492" w:author="Aziz Boxwala" w:date="2014-03-18T00:49:00Z">
              <w:r>
                <w:rPr>
                  <w:rFonts w:ascii="Arial" w:hAnsi="Arial" w:cs="Arial"/>
                  <w:szCs w:val="20"/>
                </w:rPr>
                <w:t>-dosageInstruction</w:t>
              </w:r>
            </w:ins>
            <w:ins w:id="36493" w:author="Aziz Boxwala" w:date="2014-03-18T01:21:00Z">
              <w:r w:rsidR="00351EA6">
                <w:rPr>
                  <w:rFonts w:ascii="Arial" w:hAnsi="Arial" w:cs="Arial"/>
                  <w:szCs w:val="20"/>
                </w:rPr>
                <w:t>=</w:t>
              </w:r>
            </w:ins>
            <w:ins w:id="36494" w:author="Aziz Boxwala" w:date="2014-03-18T00:49:00Z">
              <w:r>
                <w:rPr>
                  <w:rFonts w:ascii="Arial" w:hAnsi="Arial" w:cs="Arial"/>
                  <w:szCs w:val="20"/>
                </w:rPr>
                <w:t>{</w:t>
              </w:r>
            </w:ins>
          </w:p>
          <w:p w14:paraId="0D402265" w14:textId="3DA397FA" w:rsidR="00291E74" w:rsidRPr="00A765CB" w:rsidRDefault="00291E74" w:rsidP="00291E74">
            <w:pPr>
              <w:outlineLvl w:val="0"/>
              <w:rPr>
                <w:ins w:id="36495" w:author="Aziz Boxwala" w:date="2014-03-18T00:49:00Z"/>
                <w:rFonts w:ascii="Arial" w:hAnsi="Arial" w:cs="Arial"/>
                <w:szCs w:val="20"/>
              </w:rPr>
            </w:pPr>
            <w:ins w:id="36496" w:author="Aziz Boxwala" w:date="2014-03-18T00:49:00Z">
              <w:r>
                <w:rPr>
                  <w:rFonts w:ascii="Arial" w:hAnsi="Arial" w:cs="Arial"/>
                  <w:szCs w:val="20"/>
                </w:rPr>
                <w:t xml:space="preserve">    </w:t>
              </w:r>
              <w:r w:rsidRPr="00A765CB">
                <w:rPr>
                  <w:rFonts w:ascii="Arial" w:hAnsi="Arial" w:cs="Arial"/>
                  <w:szCs w:val="20"/>
                </w:rPr>
                <w:t>-doseQuantity</w:t>
              </w:r>
            </w:ins>
            <w:ins w:id="36497" w:author="Aziz Boxwala" w:date="2014-03-18T01:21:00Z">
              <w:r w:rsidR="00351EA6">
                <w:rPr>
                  <w:rFonts w:ascii="Arial" w:hAnsi="Arial" w:cs="Arial"/>
                  <w:szCs w:val="20"/>
                </w:rPr>
                <w:t>=</w:t>
              </w:r>
            </w:ins>
            <w:ins w:id="36498" w:author="Aziz Boxwala" w:date="2014-03-18T00:49:00Z">
              <w:r w:rsidRPr="00A765CB">
                <w:rPr>
                  <w:rFonts w:ascii="Arial" w:hAnsi="Arial" w:cs="Arial"/>
                  <w:szCs w:val="20"/>
                </w:rPr>
                <w:t>81mg</w:t>
              </w:r>
            </w:ins>
          </w:p>
          <w:p w14:paraId="7074394E" w14:textId="47EC5311" w:rsidR="00291E74" w:rsidRPr="00A765CB" w:rsidRDefault="00291E74" w:rsidP="00291E74">
            <w:pPr>
              <w:outlineLvl w:val="0"/>
              <w:rPr>
                <w:ins w:id="36499" w:author="Aziz Boxwala" w:date="2014-03-18T00:49:00Z"/>
                <w:rFonts w:ascii="Arial" w:hAnsi="Arial" w:cs="Arial"/>
                <w:szCs w:val="20"/>
              </w:rPr>
            </w:pPr>
            <w:ins w:id="36500" w:author="Aziz Boxwala" w:date="2014-03-18T00:49:00Z">
              <w:r>
                <w:rPr>
                  <w:rFonts w:ascii="Arial" w:hAnsi="Arial" w:cs="Arial"/>
                  <w:szCs w:val="20"/>
                </w:rPr>
                <w:t xml:space="preserve">   </w:t>
              </w:r>
              <w:r w:rsidRPr="00A765CB">
                <w:rPr>
                  <w:rFonts w:ascii="Arial" w:hAnsi="Arial" w:cs="Arial"/>
                  <w:szCs w:val="20"/>
                </w:rPr>
                <w:t>-administrationSchedule</w:t>
              </w:r>
            </w:ins>
            <w:ins w:id="36501" w:author="Aziz Boxwala" w:date="2014-03-18T01:21:00Z">
              <w:r w:rsidR="00351EA6">
                <w:rPr>
                  <w:rFonts w:ascii="Arial" w:hAnsi="Arial" w:cs="Arial"/>
                  <w:szCs w:val="20"/>
                </w:rPr>
                <w:t>=</w:t>
              </w:r>
            </w:ins>
            <w:ins w:id="36502" w:author="Aziz Boxwala" w:date="2014-03-18T00:49:00Z">
              <w:r w:rsidRPr="00A765CB">
                <w:rPr>
                  <w:rFonts w:ascii="Arial" w:hAnsi="Arial" w:cs="Arial"/>
                  <w:szCs w:val="20"/>
                </w:rPr>
                <w:t>one per day</w:t>
              </w:r>
            </w:ins>
          </w:p>
          <w:p w14:paraId="35C76384" w14:textId="1A32C662" w:rsidR="00291E74" w:rsidRDefault="00291E74" w:rsidP="00291E74">
            <w:pPr>
              <w:outlineLvl w:val="0"/>
              <w:rPr>
                <w:ins w:id="36503" w:author="Aziz Boxwala" w:date="2014-03-18T00:49:00Z"/>
                <w:rFonts w:ascii="Arial" w:hAnsi="Arial" w:cs="Arial"/>
                <w:szCs w:val="20"/>
              </w:rPr>
            </w:pPr>
            <w:ins w:id="36504" w:author="Aziz Boxwala" w:date="2014-03-18T00:49:00Z">
              <w:r>
                <w:rPr>
                  <w:rFonts w:ascii="Arial" w:hAnsi="Arial" w:cs="Arial"/>
                  <w:szCs w:val="20"/>
                </w:rPr>
                <w:t xml:space="preserve">   </w:t>
              </w:r>
              <w:r w:rsidRPr="00A765CB">
                <w:rPr>
                  <w:rFonts w:ascii="Arial" w:hAnsi="Arial" w:cs="Arial"/>
                  <w:szCs w:val="20"/>
                </w:rPr>
                <w:t>-deliveryRoute</w:t>
              </w:r>
            </w:ins>
            <w:ins w:id="36505" w:author="Aziz Boxwala" w:date="2014-03-18T01:21:00Z">
              <w:r w:rsidR="00351EA6">
                <w:rPr>
                  <w:rFonts w:ascii="Arial" w:hAnsi="Arial" w:cs="Arial"/>
                  <w:szCs w:val="20"/>
                </w:rPr>
                <w:t>=</w:t>
              </w:r>
            </w:ins>
            <w:ins w:id="36506" w:author="Aziz Boxwala" w:date="2014-03-18T00:49:00Z">
              <w:r>
                <w:rPr>
                  <w:rFonts w:ascii="Arial" w:hAnsi="Arial" w:cs="Arial"/>
                  <w:szCs w:val="20"/>
                </w:rPr>
                <w:t>oral</w:t>
              </w:r>
            </w:ins>
          </w:p>
          <w:p w14:paraId="326B2722" w14:textId="3D41944C" w:rsidR="00291E74" w:rsidRPr="00A765CB" w:rsidRDefault="00291E74" w:rsidP="00291E74">
            <w:pPr>
              <w:outlineLvl w:val="0"/>
              <w:rPr>
                <w:ins w:id="36507" w:author="Aziz Boxwala" w:date="2014-03-18T00:49:00Z"/>
                <w:rFonts w:ascii="Arial" w:hAnsi="Arial" w:cs="Arial"/>
                <w:b/>
                <w:szCs w:val="20"/>
              </w:rPr>
            </w:pPr>
            <w:ins w:id="36508" w:author="Aziz Boxwala" w:date="2014-03-18T00:49:00Z">
              <w:r>
                <w:rPr>
                  <w:rFonts w:ascii="Arial" w:hAnsi="Arial" w:cs="Arial"/>
                  <w:szCs w:val="20"/>
                </w:rPr>
                <w:t>}</w:t>
              </w:r>
            </w:ins>
          </w:p>
        </w:tc>
      </w:tr>
      <w:tr w:rsidR="00291E74" w14:paraId="5D924910" w14:textId="77777777" w:rsidTr="00D651D3">
        <w:trPr>
          <w:cantSplit/>
          <w:trHeight w:val="255"/>
          <w:tblCellSpacing w:w="0" w:type="dxa"/>
          <w:ins w:id="36509" w:author="Aziz Boxwala" w:date="2014-03-18T00:49:00Z"/>
        </w:trPr>
        <w:tc>
          <w:tcPr>
            <w:tcW w:w="1584" w:type="dxa"/>
            <w:tcMar>
              <w:top w:w="0" w:type="dxa"/>
              <w:left w:w="45" w:type="dxa"/>
              <w:bottom w:w="0" w:type="dxa"/>
              <w:right w:w="45" w:type="dxa"/>
            </w:tcMar>
          </w:tcPr>
          <w:p w14:paraId="00893F4B" w14:textId="5009D49C" w:rsidR="00291E74" w:rsidRDefault="00291E74" w:rsidP="00291E74">
            <w:pPr>
              <w:rPr>
                <w:ins w:id="36510" w:author="Aziz Boxwala" w:date="2014-03-18T00:49:00Z"/>
                <w:rFonts w:ascii="Arial" w:hAnsi="Arial" w:cs="Arial"/>
                <w:szCs w:val="20"/>
              </w:rPr>
            </w:pPr>
            <w:ins w:id="36511"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2C4DCEA1" w14:textId="242E50CC" w:rsidR="00291E74" w:rsidRPr="00A765CB" w:rsidRDefault="00291E74" w:rsidP="00291E74">
            <w:pPr>
              <w:rPr>
                <w:ins w:id="36512" w:author="Aziz Boxwala" w:date="2014-03-18T00:49:00Z"/>
                <w:rFonts w:ascii="Arial" w:hAnsi="Arial" w:cs="Arial"/>
                <w:szCs w:val="20"/>
              </w:rPr>
            </w:pPr>
            <w:ins w:id="36513" w:author="Aziz Boxwala" w:date="2014-03-18T00:49:00Z">
              <w:r w:rsidRPr="00A765CB">
                <w:rPr>
                  <w:rFonts w:ascii="Arial" w:hAnsi="Arial" w:cs="Arial"/>
                  <w:szCs w:val="20"/>
                </w:rPr>
                <w:t>Lumpectomy is contraindicated in pregnancy</w:t>
              </w:r>
            </w:ins>
          </w:p>
        </w:tc>
        <w:tc>
          <w:tcPr>
            <w:tcW w:w="3772" w:type="dxa"/>
            <w:tcMar>
              <w:top w:w="0" w:type="dxa"/>
              <w:left w:w="45" w:type="dxa"/>
              <w:bottom w:w="0" w:type="dxa"/>
              <w:right w:w="45" w:type="dxa"/>
            </w:tcMar>
          </w:tcPr>
          <w:p w14:paraId="1FDE59B5" w14:textId="77777777" w:rsidR="00291E74" w:rsidRPr="00A765CB" w:rsidRDefault="00291E74" w:rsidP="00291E74">
            <w:pPr>
              <w:outlineLvl w:val="0"/>
              <w:rPr>
                <w:ins w:id="36514" w:author="Aziz Boxwala" w:date="2014-03-18T00:49:00Z"/>
                <w:rFonts w:ascii="Arial" w:hAnsi="Arial" w:cs="Arial"/>
                <w:szCs w:val="20"/>
              </w:rPr>
            </w:pPr>
            <w:ins w:id="36515" w:author="Aziz Boxwala" w:date="2014-03-18T00:49:00Z">
              <w:r w:rsidRPr="00A765CB">
                <w:rPr>
                  <w:rFonts w:ascii="Arial" w:hAnsi="Arial" w:cs="Arial"/>
                  <w:b/>
                  <w:szCs w:val="20"/>
                </w:rPr>
                <w:t xml:space="preserve">ContraindicationToProcedure </w:t>
              </w:r>
              <w:r w:rsidRPr="00A765CB">
                <w:rPr>
                  <w:rFonts w:ascii="Arial" w:hAnsi="Arial" w:cs="Arial"/>
                  <w:szCs w:val="20"/>
                </w:rPr>
                <w:t>with</w:t>
              </w:r>
            </w:ins>
          </w:p>
          <w:p w14:paraId="3024460D" w14:textId="5F526341" w:rsidR="00291E74" w:rsidRPr="00A765CB" w:rsidRDefault="00291E74" w:rsidP="00291E74">
            <w:pPr>
              <w:outlineLvl w:val="0"/>
              <w:rPr>
                <w:ins w:id="36516" w:author="Aziz Boxwala" w:date="2014-03-18T00:49:00Z"/>
                <w:rFonts w:ascii="Arial" w:hAnsi="Arial" w:cs="Arial"/>
                <w:szCs w:val="20"/>
              </w:rPr>
            </w:pPr>
            <w:ins w:id="36517" w:author="Aziz Boxwala" w:date="2014-03-18T00:49:00Z">
              <w:r w:rsidRPr="00A765CB">
                <w:rPr>
                  <w:rFonts w:ascii="Arial" w:hAnsi="Arial" w:cs="Arial"/>
                  <w:szCs w:val="20"/>
                </w:rPr>
                <w:t>-</w:t>
              </w:r>
            </w:ins>
            <w:ins w:id="36518" w:author="Aziz Boxwala" w:date="2014-03-18T01:07:00Z">
              <w:r w:rsidR="00C20FCC">
                <w:rPr>
                  <w:rFonts w:ascii="Arial" w:hAnsi="Arial" w:cs="Arial"/>
                  <w:szCs w:val="20"/>
                </w:rPr>
                <w:t>semanticReference</w:t>
              </w:r>
            </w:ins>
            <w:ins w:id="36519" w:author="Aziz Boxwala" w:date="2014-03-18T01:16:00Z">
              <w:r w:rsidR="0003751D">
                <w:rPr>
                  <w:rFonts w:ascii="Arial" w:hAnsi="Arial" w:cs="Arial"/>
                  <w:szCs w:val="20"/>
                </w:rPr>
                <w:t>=“</w:t>
              </w:r>
            </w:ins>
            <w:ins w:id="36520" w:author="Aziz Boxwala" w:date="2014-03-18T00:49:00Z">
              <w:r w:rsidRPr="00A765CB">
                <w:rPr>
                  <w:rFonts w:ascii="Arial" w:hAnsi="Arial" w:cs="Arial"/>
                  <w:szCs w:val="20"/>
                </w:rPr>
                <w:t>Procedure,</w:t>
              </w:r>
              <w:r>
                <w:rPr>
                  <w:rFonts w:ascii="Arial" w:hAnsi="Arial" w:cs="Arial"/>
                  <w:szCs w:val="20"/>
                </w:rPr>
                <w:t xml:space="preserve"> </w:t>
              </w:r>
              <w:r w:rsidRPr="00A765CB">
                <w:rPr>
                  <w:rFonts w:ascii="Arial" w:hAnsi="Arial" w:cs="Arial"/>
                  <w:szCs w:val="20"/>
                </w:rPr>
                <w:t>Intolerance</w:t>
              </w:r>
            </w:ins>
            <w:ins w:id="36521" w:author="Aziz Boxwala" w:date="2014-03-18T01:26:00Z">
              <w:r w:rsidR="00DC042A">
                <w:rPr>
                  <w:rFonts w:ascii="Arial" w:hAnsi="Arial" w:cs="Arial"/>
                  <w:szCs w:val="20"/>
                </w:rPr>
                <w:t>”</w:t>
              </w:r>
            </w:ins>
          </w:p>
          <w:p w14:paraId="7AA03DA1" w14:textId="0355817C" w:rsidR="00291E74" w:rsidRDefault="00291E74" w:rsidP="00291E74">
            <w:pPr>
              <w:outlineLvl w:val="0"/>
              <w:rPr>
                <w:ins w:id="36522" w:author="Aziz Boxwala" w:date="2014-03-18T00:49:00Z"/>
                <w:rFonts w:ascii="Arial" w:hAnsi="Arial" w:cs="Arial"/>
                <w:szCs w:val="20"/>
              </w:rPr>
            </w:pPr>
            <w:ins w:id="36523" w:author="Aziz Boxwala" w:date="2014-03-18T00:49:00Z">
              <w:r w:rsidRPr="00A765CB">
                <w:rPr>
                  <w:rFonts w:ascii="Arial" w:hAnsi="Arial" w:cs="Arial"/>
                  <w:szCs w:val="20"/>
                </w:rPr>
                <w:t>-</w:t>
              </w:r>
              <w:r>
                <w:rPr>
                  <w:rFonts w:ascii="Arial" w:hAnsi="Arial" w:cs="Arial"/>
                  <w:szCs w:val="20"/>
                </w:rPr>
                <w:t>contraindicatedProcedure.</w:t>
              </w:r>
              <w:r w:rsidRPr="00A765CB">
                <w:rPr>
                  <w:rFonts w:ascii="Arial" w:hAnsi="Arial" w:cs="Arial"/>
                  <w:szCs w:val="20"/>
                </w:rPr>
                <w:t>procedureCode</w:t>
              </w:r>
            </w:ins>
            <w:ins w:id="36524" w:author="Aziz Boxwala" w:date="2014-03-18T01:15:00Z">
              <w:r w:rsidR="0003751D">
                <w:rPr>
                  <w:rFonts w:ascii="Arial" w:hAnsi="Arial" w:cs="Arial"/>
                  <w:szCs w:val="20"/>
                </w:rPr>
                <w:t xml:space="preserve"> in </w:t>
              </w:r>
            </w:ins>
            <w:ins w:id="36525" w:author="Aziz Boxwala" w:date="2014-03-18T00:49:00Z">
              <w:r w:rsidRPr="00A765CB">
                <w:rPr>
                  <w:rFonts w:ascii="Arial" w:hAnsi="Arial" w:cs="Arial"/>
                  <w:szCs w:val="20"/>
                </w:rPr>
                <w:t>lumpectomy</w:t>
              </w:r>
              <w:r>
                <w:rPr>
                  <w:rFonts w:ascii="Arial" w:hAnsi="Arial" w:cs="Arial"/>
                  <w:szCs w:val="20"/>
                </w:rPr>
                <w:t xml:space="preserve"> VS</w:t>
              </w:r>
            </w:ins>
          </w:p>
          <w:p w14:paraId="3FFCBAAD" w14:textId="4E5E2B50" w:rsidR="00291E74" w:rsidRPr="00A765CB" w:rsidRDefault="00291E74" w:rsidP="00291E74">
            <w:pPr>
              <w:outlineLvl w:val="0"/>
              <w:rPr>
                <w:ins w:id="36526" w:author="Aziz Boxwala" w:date="2014-03-18T00:49:00Z"/>
                <w:rFonts w:ascii="Arial" w:hAnsi="Arial" w:cs="Arial"/>
                <w:b/>
                <w:szCs w:val="20"/>
              </w:rPr>
            </w:pPr>
            <w:ins w:id="36527" w:author="Aziz Boxwala" w:date="2014-03-18T00:49:00Z">
              <w:r>
                <w:rPr>
                  <w:rFonts w:ascii="Arial" w:hAnsi="Arial" w:cs="Arial"/>
                  <w:szCs w:val="20"/>
                </w:rPr>
                <w:t>-reason</w:t>
              </w:r>
            </w:ins>
            <w:ins w:id="36528" w:author="Aziz Boxwala" w:date="2014-03-18T01:21:00Z">
              <w:r w:rsidR="00351EA6">
                <w:rPr>
                  <w:rFonts w:ascii="Arial" w:hAnsi="Arial" w:cs="Arial"/>
                  <w:szCs w:val="20"/>
                </w:rPr>
                <w:t>=</w:t>
              </w:r>
            </w:ins>
            <w:ins w:id="36529" w:author="Aziz Boxwala" w:date="2014-03-18T00:49:00Z">
              <w:r>
                <w:rPr>
                  <w:rFonts w:ascii="Arial" w:hAnsi="Arial" w:cs="Arial"/>
                  <w:szCs w:val="20"/>
                </w:rPr>
                <w:t>Pregnancy</w:t>
              </w:r>
            </w:ins>
          </w:p>
        </w:tc>
      </w:tr>
      <w:tr w:rsidR="00291E74" w14:paraId="3B4349E8" w14:textId="77777777" w:rsidTr="00D651D3">
        <w:trPr>
          <w:cantSplit/>
          <w:trHeight w:val="255"/>
          <w:tblCellSpacing w:w="0" w:type="dxa"/>
          <w:ins w:id="36530" w:author="Aziz Boxwala" w:date="2014-03-18T00:49:00Z"/>
        </w:trPr>
        <w:tc>
          <w:tcPr>
            <w:tcW w:w="1584" w:type="dxa"/>
            <w:tcMar>
              <w:top w:w="0" w:type="dxa"/>
              <w:left w:w="45" w:type="dxa"/>
              <w:bottom w:w="0" w:type="dxa"/>
              <w:right w:w="45" w:type="dxa"/>
            </w:tcMar>
          </w:tcPr>
          <w:p w14:paraId="76875DB9" w14:textId="1F771C14" w:rsidR="00291E74" w:rsidRDefault="00291E74" w:rsidP="00291E74">
            <w:pPr>
              <w:rPr>
                <w:ins w:id="36531" w:author="Aziz Boxwala" w:date="2014-03-18T00:49:00Z"/>
                <w:rFonts w:ascii="Arial" w:hAnsi="Arial" w:cs="Arial"/>
                <w:szCs w:val="20"/>
              </w:rPr>
            </w:pPr>
            <w:ins w:id="36532"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42236DF4" w14:textId="377CFA17" w:rsidR="00291E74" w:rsidRPr="00A765CB" w:rsidRDefault="00291E74" w:rsidP="00291E74">
            <w:pPr>
              <w:rPr>
                <w:ins w:id="36533" w:author="Aziz Boxwala" w:date="2014-03-18T00:49:00Z"/>
                <w:rFonts w:ascii="Arial" w:hAnsi="Arial" w:cs="Arial"/>
                <w:szCs w:val="20"/>
              </w:rPr>
            </w:pPr>
            <w:ins w:id="36534" w:author="Aziz Boxwala" w:date="2014-03-18T00:49:00Z">
              <w:r w:rsidRPr="00A765CB">
                <w:rPr>
                  <w:rFonts w:ascii="Arial" w:hAnsi="Arial" w:cs="Arial"/>
                  <w:szCs w:val="20"/>
                </w:rPr>
                <w:t>No family history of lung cancer in patient</w:t>
              </w:r>
            </w:ins>
          </w:p>
        </w:tc>
        <w:tc>
          <w:tcPr>
            <w:tcW w:w="3772" w:type="dxa"/>
            <w:tcMar>
              <w:top w:w="0" w:type="dxa"/>
              <w:left w:w="45" w:type="dxa"/>
              <w:bottom w:w="0" w:type="dxa"/>
              <w:right w:w="45" w:type="dxa"/>
            </w:tcMar>
          </w:tcPr>
          <w:p w14:paraId="5093217E" w14:textId="77777777" w:rsidR="00291E74" w:rsidRPr="00A765CB" w:rsidRDefault="00291E74" w:rsidP="00291E74">
            <w:pPr>
              <w:outlineLvl w:val="0"/>
              <w:rPr>
                <w:ins w:id="36535" w:author="Aziz Boxwala" w:date="2014-03-18T00:49:00Z"/>
                <w:rFonts w:ascii="Arial" w:hAnsi="Arial" w:cs="Arial"/>
                <w:szCs w:val="20"/>
              </w:rPr>
            </w:pPr>
            <w:ins w:id="36536" w:author="Aziz Boxwala" w:date="2014-03-18T00:49:00Z">
              <w:r w:rsidRPr="00A765CB">
                <w:rPr>
                  <w:rFonts w:ascii="Arial" w:hAnsi="Arial" w:cs="Arial"/>
                  <w:b/>
                  <w:szCs w:val="20"/>
                </w:rPr>
                <w:t xml:space="preserve">FamilyHistoryConditionAbsent </w:t>
              </w:r>
              <w:r w:rsidRPr="00A765CB">
                <w:rPr>
                  <w:rFonts w:ascii="Arial" w:hAnsi="Arial" w:cs="Arial"/>
                  <w:szCs w:val="20"/>
                </w:rPr>
                <w:t>with</w:t>
              </w:r>
            </w:ins>
          </w:p>
          <w:p w14:paraId="3778B025" w14:textId="2B10866A" w:rsidR="00291E74" w:rsidRPr="00A765CB" w:rsidRDefault="00291E74" w:rsidP="00291E74">
            <w:pPr>
              <w:outlineLvl w:val="0"/>
              <w:rPr>
                <w:ins w:id="36537" w:author="Aziz Boxwala" w:date="2014-03-18T00:49:00Z"/>
                <w:rFonts w:ascii="Arial" w:hAnsi="Arial" w:cs="Arial"/>
                <w:szCs w:val="20"/>
              </w:rPr>
            </w:pPr>
            <w:ins w:id="36538" w:author="Aziz Boxwala" w:date="2014-03-18T00:49:00Z">
              <w:r w:rsidRPr="00A765CB">
                <w:rPr>
                  <w:rFonts w:ascii="Arial" w:hAnsi="Arial" w:cs="Arial"/>
                  <w:szCs w:val="20"/>
                </w:rPr>
                <w:t>-</w:t>
              </w:r>
            </w:ins>
            <w:ins w:id="36539" w:author="Aziz Boxwala" w:date="2014-03-18T01:07:00Z">
              <w:r w:rsidR="00C20FCC">
                <w:rPr>
                  <w:rFonts w:ascii="Arial" w:hAnsi="Arial" w:cs="Arial"/>
                  <w:szCs w:val="20"/>
                </w:rPr>
                <w:t>semanticReference=“</w:t>
              </w:r>
            </w:ins>
            <w:ins w:id="36540" w:author="Aziz Boxwala" w:date="2014-03-18T00:49:00Z">
              <w:r w:rsidRPr="00A765CB">
                <w:rPr>
                  <w:rFonts w:ascii="Arial" w:hAnsi="Arial" w:cs="Arial"/>
                  <w:szCs w:val="20"/>
                </w:rPr>
                <w:t>Problem,Inactive</w:t>
              </w:r>
            </w:ins>
          </w:p>
          <w:p w14:paraId="643E0B45" w14:textId="12D46272" w:rsidR="00291E74" w:rsidRPr="00A765CB" w:rsidRDefault="00291E74" w:rsidP="00351EA6">
            <w:pPr>
              <w:outlineLvl w:val="0"/>
              <w:rPr>
                <w:ins w:id="36541" w:author="Aziz Boxwala" w:date="2014-03-18T00:49:00Z"/>
                <w:rFonts w:ascii="Arial" w:hAnsi="Arial" w:cs="Arial"/>
                <w:b/>
                <w:szCs w:val="20"/>
              </w:rPr>
              <w:pPrChange w:id="36542" w:author="Aziz Boxwala" w:date="2014-03-18T01:21:00Z">
                <w:pPr>
                  <w:outlineLvl w:val="0"/>
                </w:pPr>
              </w:pPrChange>
            </w:pPr>
            <w:ins w:id="36543" w:author="Aziz Boxwala" w:date="2014-03-18T00:49:00Z">
              <w:r w:rsidRPr="00A765CB">
                <w:rPr>
                  <w:rFonts w:ascii="Arial" w:hAnsi="Arial" w:cs="Arial"/>
                  <w:szCs w:val="20"/>
                </w:rPr>
                <w:t>-condition</w:t>
              </w:r>
            </w:ins>
            <w:ins w:id="36544" w:author="Aziz Boxwala" w:date="2014-03-18T01:21:00Z">
              <w:r w:rsidR="00351EA6">
                <w:rPr>
                  <w:rFonts w:ascii="Arial" w:hAnsi="Arial" w:cs="Arial"/>
                  <w:szCs w:val="20"/>
                </w:rPr>
                <w:t xml:space="preserve"> in</w:t>
              </w:r>
            </w:ins>
            <w:ins w:id="36545" w:author="Aziz Boxwala" w:date="2014-03-18T00:49:00Z">
              <w:r w:rsidRPr="00A765CB">
                <w:rPr>
                  <w:rFonts w:ascii="Arial" w:hAnsi="Arial" w:cs="Arial"/>
                  <w:szCs w:val="20"/>
                </w:rPr>
                <w:t xml:space="preserve"> lung cancer</w:t>
              </w:r>
            </w:ins>
            <w:ins w:id="36546" w:author="Aziz Boxwala" w:date="2014-03-18T01:21:00Z">
              <w:r w:rsidR="00351EA6">
                <w:rPr>
                  <w:rFonts w:ascii="Arial" w:hAnsi="Arial" w:cs="Arial"/>
                  <w:szCs w:val="20"/>
                </w:rPr>
                <w:t xml:space="preserve"> VS</w:t>
              </w:r>
            </w:ins>
          </w:p>
        </w:tc>
      </w:tr>
      <w:tr w:rsidR="00291E74" w14:paraId="1D4EE803" w14:textId="77777777" w:rsidTr="00D651D3">
        <w:trPr>
          <w:cantSplit/>
          <w:trHeight w:val="255"/>
          <w:tblCellSpacing w:w="0" w:type="dxa"/>
          <w:ins w:id="36547" w:author="Aziz Boxwala" w:date="2014-03-18T00:49:00Z"/>
        </w:trPr>
        <w:tc>
          <w:tcPr>
            <w:tcW w:w="1584" w:type="dxa"/>
            <w:tcMar>
              <w:top w:w="0" w:type="dxa"/>
              <w:left w:w="45" w:type="dxa"/>
              <w:bottom w:w="0" w:type="dxa"/>
              <w:right w:w="45" w:type="dxa"/>
            </w:tcMar>
          </w:tcPr>
          <w:p w14:paraId="4244A1ED" w14:textId="77276FC3" w:rsidR="00291E74" w:rsidRDefault="00291E74" w:rsidP="00291E74">
            <w:pPr>
              <w:rPr>
                <w:ins w:id="36548" w:author="Aziz Boxwala" w:date="2014-03-18T00:49:00Z"/>
                <w:rFonts w:ascii="Arial" w:hAnsi="Arial" w:cs="Arial"/>
                <w:szCs w:val="20"/>
              </w:rPr>
            </w:pPr>
            <w:ins w:id="36549" w:author="Aziz Boxwala" w:date="2014-03-18T00:49:00Z">
              <w:r>
                <w:rPr>
                  <w:rFonts w:ascii="Arial" w:hAnsi="Arial" w:cs="Arial"/>
                  <w:szCs w:val="20"/>
                </w:rPr>
                <w:lastRenderedPageBreak/>
                <w:t>San Diego County</w:t>
              </w:r>
              <w:r w:rsidRPr="00A765CB">
                <w:rPr>
                  <w:rFonts w:ascii="Arial" w:hAnsi="Arial" w:cs="Arial"/>
                  <w:szCs w:val="20"/>
                </w:rPr>
                <w:t xml:space="preserve"> Pertu</w:t>
              </w:r>
              <w:r>
                <w:rPr>
                  <w:rFonts w:ascii="Arial" w:hAnsi="Arial" w:cs="Arial"/>
                  <w:szCs w:val="20"/>
                </w:rPr>
                <w:t>s</w:t>
              </w:r>
              <w:r w:rsidRPr="00A765CB">
                <w:rPr>
                  <w:rFonts w:ascii="Arial" w:hAnsi="Arial" w:cs="Arial"/>
                  <w:szCs w:val="20"/>
                </w:rPr>
                <w:t>sis</w:t>
              </w:r>
              <w:r>
                <w:rPr>
                  <w:rFonts w:ascii="Arial" w:hAnsi="Arial" w:cs="Arial"/>
                  <w:szCs w:val="20"/>
                </w:rPr>
                <w:t xml:space="preserve"> Notification Criteria</w:t>
              </w:r>
            </w:ins>
          </w:p>
        </w:tc>
        <w:tc>
          <w:tcPr>
            <w:tcW w:w="3744" w:type="dxa"/>
            <w:tcMar>
              <w:top w:w="0" w:type="dxa"/>
              <w:left w:w="45" w:type="dxa"/>
              <w:bottom w:w="0" w:type="dxa"/>
              <w:right w:w="45" w:type="dxa"/>
            </w:tcMar>
          </w:tcPr>
          <w:p w14:paraId="5E04CE1F" w14:textId="3EF78047" w:rsidR="00291E74" w:rsidRPr="00A765CB" w:rsidRDefault="00291E74" w:rsidP="00291E74">
            <w:pPr>
              <w:rPr>
                <w:ins w:id="36550" w:author="Aziz Boxwala" w:date="2014-03-18T00:49:00Z"/>
                <w:rFonts w:ascii="Arial" w:hAnsi="Arial" w:cs="Arial"/>
                <w:szCs w:val="20"/>
              </w:rPr>
            </w:pPr>
            <w:ins w:id="36551" w:author="Aziz Boxwala" w:date="2014-03-18T00:49:00Z">
              <w:r w:rsidRPr="00A765CB">
                <w:rPr>
                  <w:rFonts w:ascii="Arial" w:hAnsi="Arial" w:cs="Arial"/>
                  <w:szCs w:val="20"/>
                </w:rPr>
                <w:t>Phone epi</w:t>
              </w:r>
              <w:r>
                <w:rPr>
                  <w:rFonts w:ascii="Arial" w:hAnsi="Arial" w:cs="Arial"/>
                  <w:szCs w:val="20"/>
                </w:rPr>
                <w:t>demiology</w:t>
              </w:r>
              <w:r w:rsidRPr="00A765CB">
                <w:rPr>
                  <w:rFonts w:ascii="Arial" w:hAnsi="Arial" w:cs="Arial"/>
                  <w:szCs w:val="20"/>
                </w:rPr>
                <w:t xml:space="preserve"> program at SDDHS</w:t>
              </w:r>
            </w:ins>
          </w:p>
        </w:tc>
        <w:tc>
          <w:tcPr>
            <w:tcW w:w="3772" w:type="dxa"/>
            <w:tcMar>
              <w:top w:w="0" w:type="dxa"/>
              <w:left w:w="45" w:type="dxa"/>
              <w:bottom w:w="0" w:type="dxa"/>
              <w:right w:w="45" w:type="dxa"/>
            </w:tcMar>
          </w:tcPr>
          <w:p w14:paraId="3801081F" w14:textId="77777777" w:rsidR="00291E74" w:rsidRPr="00A765CB" w:rsidRDefault="00291E74" w:rsidP="00291E74">
            <w:pPr>
              <w:outlineLvl w:val="0"/>
              <w:rPr>
                <w:ins w:id="36552" w:author="Aziz Boxwala" w:date="2014-03-18T00:49:00Z"/>
                <w:rFonts w:ascii="Arial" w:hAnsi="Arial" w:cs="Arial"/>
                <w:szCs w:val="20"/>
              </w:rPr>
            </w:pPr>
            <w:ins w:id="36553" w:author="Aziz Boxwala" w:date="2014-03-18T00:49:00Z">
              <w:r w:rsidRPr="00A765CB">
                <w:rPr>
                  <w:rFonts w:ascii="Arial" w:hAnsi="Arial" w:cs="Arial"/>
                  <w:b/>
                  <w:szCs w:val="20"/>
                </w:rPr>
                <w:t xml:space="preserve">CommunicationProposal </w:t>
              </w:r>
              <w:r w:rsidRPr="00A765CB">
                <w:rPr>
                  <w:rFonts w:ascii="Arial" w:hAnsi="Arial" w:cs="Arial"/>
                  <w:szCs w:val="20"/>
                </w:rPr>
                <w:t>with</w:t>
              </w:r>
            </w:ins>
          </w:p>
          <w:p w14:paraId="1AA16F6C" w14:textId="0166561F" w:rsidR="00291E74" w:rsidRPr="00A765CB" w:rsidRDefault="00291E74" w:rsidP="00291E74">
            <w:pPr>
              <w:outlineLvl w:val="0"/>
              <w:rPr>
                <w:ins w:id="36554" w:author="Aziz Boxwala" w:date="2014-03-18T00:49:00Z"/>
                <w:rFonts w:ascii="Arial" w:hAnsi="Arial" w:cs="Arial"/>
                <w:szCs w:val="20"/>
              </w:rPr>
            </w:pPr>
            <w:ins w:id="36555" w:author="Aziz Boxwala" w:date="2014-03-18T00:49:00Z">
              <w:r w:rsidRPr="00A765CB">
                <w:rPr>
                  <w:rFonts w:ascii="Arial" w:hAnsi="Arial" w:cs="Arial"/>
                  <w:szCs w:val="20"/>
                </w:rPr>
                <w:t>-</w:t>
              </w:r>
            </w:ins>
            <w:ins w:id="36556" w:author="Aziz Boxwala" w:date="2014-03-18T01:07:00Z">
              <w:r w:rsidR="00C20FCC">
                <w:rPr>
                  <w:rFonts w:ascii="Arial" w:hAnsi="Arial" w:cs="Arial"/>
                  <w:szCs w:val="20"/>
                </w:rPr>
                <w:t>semanticReference</w:t>
              </w:r>
            </w:ins>
            <w:ins w:id="36557" w:author="Aziz Boxwala" w:date="2014-03-18T01:16:00Z">
              <w:r w:rsidR="0003751D">
                <w:rPr>
                  <w:rFonts w:ascii="Arial" w:hAnsi="Arial" w:cs="Arial"/>
                  <w:szCs w:val="20"/>
                </w:rPr>
                <w:t>=“</w:t>
              </w:r>
            </w:ins>
            <w:ins w:id="36558" w:author="Aziz Boxwala" w:date="2014-03-18T00:49:00Z">
              <w:r>
                <w:rPr>
                  <w:rFonts w:ascii="Arial" w:hAnsi="Arial" w:cs="Arial"/>
                  <w:szCs w:val="20"/>
                </w:rPr>
                <w:t>Communication</w:t>
              </w:r>
              <w:r w:rsidR="00DC042A">
                <w:rPr>
                  <w:rFonts w:ascii="Arial" w:hAnsi="Arial" w:cs="Arial"/>
                  <w:szCs w:val="20"/>
                </w:rPr>
                <w:t xml:space="preserve"> From Provider to Patient</w:t>
              </w:r>
            </w:ins>
            <w:ins w:id="36559" w:author="Aziz Boxwala" w:date="2014-03-18T01:26:00Z">
              <w:r w:rsidR="00DC042A">
                <w:rPr>
                  <w:rFonts w:ascii="Arial" w:hAnsi="Arial" w:cs="Arial"/>
                  <w:szCs w:val="20"/>
                </w:rPr>
                <w:t>”</w:t>
              </w:r>
            </w:ins>
          </w:p>
          <w:p w14:paraId="3E3C33C3" w14:textId="5CBB3A4C" w:rsidR="00291E74" w:rsidRPr="00A765CB" w:rsidRDefault="00291E74" w:rsidP="00291E74">
            <w:pPr>
              <w:outlineLvl w:val="0"/>
              <w:rPr>
                <w:ins w:id="36560" w:author="Aziz Boxwala" w:date="2014-03-18T00:49:00Z"/>
                <w:rFonts w:ascii="Arial" w:hAnsi="Arial" w:cs="Arial"/>
                <w:szCs w:val="20"/>
              </w:rPr>
            </w:pPr>
            <w:ins w:id="36561" w:author="Aziz Boxwala" w:date="2014-03-18T00:49:00Z">
              <w:r w:rsidRPr="00A765CB">
                <w:rPr>
                  <w:rFonts w:ascii="Arial" w:hAnsi="Arial" w:cs="Arial"/>
                  <w:szCs w:val="20"/>
                </w:rPr>
                <w:t>-medium</w:t>
              </w:r>
            </w:ins>
            <w:ins w:id="36562" w:author="Aziz Boxwala" w:date="2014-03-18T01:21:00Z">
              <w:r w:rsidR="00351EA6">
                <w:rPr>
                  <w:rFonts w:ascii="Arial" w:hAnsi="Arial" w:cs="Arial"/>
                  <w:szCs w:val="20"/>
                </w:rPr>
                <w:t>=</w:t>
              </w:r>
            </w:ins>
            <w:ins w:id="36563" w:author="Aziz Boxwala" w:date="2014-03-18T00:49:00Z">
              <w:r w:rsidRPr="00A765CB">
                <w:rPr>
                  <w:rFonts w:ascii="Arial" w:hAnsi="Arial" w:cs="Arial"/>
                  <w:szCs w:val="20"/>
                </w:rPr>
                <w:t>telephone</w:t>
              </w:r>
            </w:ins>
          </w:p>
          <w:p w14:paraId="269A9C27" w14:textId="5B5F59DA" w:rsidR="00291E74" w:rsidRPr="00A765CB" w:rsidRDefault="00291E74" w:rsidP="00291E74">
            <w:pPr>
              <w:outlineLvl w:val="0"/>
              <w:rPr>
                <w:ins w:id="36564" w:author="Aziz Boxwala" w:date="2014-03-18T00:49:00Z"/>
                <w:rFonts w:ascii="Arial" w:hAnsi="Arial" w:cs="Arial"/>
                <w:szCs w:val="20"/>
              </w:rPr>
            </w:pPr>
            <w:ins w:id="36565" w:author="Aziz Boxwala" w:date="2014-03-18T00:49:00Z">
              <w:r w:rsidRPr="00A765CB">
                <w:rPr>
                  <w:rFonts w:ascii="Arial" w:hAnsi="Arial" w:cs="Arial"/>
                  <w:szCs w:val="20"/>
                </w:rPr>
                <w:t>-sender</w:t>
              </w:r>
            </w:ins>
            <w:ins w:id="36566" w:author="Aziz Boxwala" w:date="2014-03-18T01:21:00Z">
              <w:r w:rsidR="00351EA6">
                <w:rPr>
                  <w:rFonts w:ascii="Arial" w:hAnsi="Arial" w:cs="Arial"/>
                  <w:szCs w:val="20"/>
                </w:rPr>
                <w:t>=</w:t>
              </w:r>
            </w:ins>
            <w:ins w:id="36567" w:author="Aziz Boxwala" w:date="2014-03-18T00:49:00Z">
              <w:r w:rsidRPr="00A765CB">
                <w:rPr>
                  <w:rFonts w:ascii="Arial" w:hAnsi="Arial" w:cs="Arial"/>
                  <w:szCs w:val="20"/>
                </w:rPr>
                <w:t>provider</w:t>
              </w:r>
            </w:ins>
          </w:p>
          <w:p w14:paraId="1465559E" w14:textId="48D59B30" w:rsidR="00291E74" w:rsidRPr="00A765CB" w:rsidRDefault="00291E74" w:rsidP="00291E74">
            <w:pPr>
              <w:outlineLvl w:val="0"/>
              <w:rPr>
                <w:ins w:id="36568" w:author="Aziz Boxwala" w:date="2014-03-18T00:49:00Z"/>
                <w:rFonts w:ascii="Arial" w:hAnsi="Arial" w:cs="Arial"/>
                <w:szCs w:val="20"/>
              </w:rPr>
            </w:pPr>
            <w:ins w:id="36569" w:author="Aziz Boxwala" w:date="2014-03-18T00:49:00Z">
              <w:r w:rsidRPr="00A765CB">
                <w:rPr>
                  <w:rFonts w:ascii="Arial" w:hAnsi="Arial" w:cs="Arial"/>
                  <w:szCs w:val="20"/>
                </w:rPr>
                <w:t>-recipient</w:t>
              </w:r>
            </w:ins>
            <w:ins w:id="36570" w:author="Aziz Boxwala" w:date="2014-03-18T01:21:00Z">
              <w:r w:rsidR="00351EA6">
                <w:rPr>
                  <w:rFonts w:ascii="Arial" w:hAnsi="Arial" w:cs="Arial"/>
                  <w:szCs w:val="20"/>
                </w:rPr>
                <w:t>=</w:t>
              </w:r>
            </w:ins>
            <w:ins w:id="36571" w:author="Aziz Boxwala" w:date="2014-03-18T00:49:00Z">
              <w:r>
                <w:rPr>
                  <w:rFonts w:ascii="Arial" w:hAnsi="Arial" w:cs="Arial"/>
                  <w:szCs w:val="20"/>
                </w:rPr>
                <w:t>organization (SDDHS)</w:t>
              </w:r>
            </w:ins>
          </w:p>
          <w:p w14:paraId="796470F9" w14:textId="72E22A91" w:rsidR="00291E74" w:rsidRPr="00A765CB" w:rsidRDefault="00291E74" w:rsidP="00291E74">
            <w:pPr>
              <w:outlineLvl w:val="0"/>
              <w:rPr>
                <w:ins w:id="36572" w:author="Aziz Boxwala" w:date="2014-03-18T00:49:00Z"/>
                <w:rFonts w:ascii="Arial" w:hAnsi="Arial" w:cs="Arial"/>
                <w:b/>
                <w:szCs w:val="20"/>
              </w:rPr>
            </w:pPr>
            <w:ins w:id="36573" w:author="Aziz Boxwala" w:date="2014-03-18T00:49:00Z">
              <w:r w:rsidRPr="00A765CB">
                <w:rPr>
                  <w:rFonts w:ascii="Arial" w:hAnsi="Arial" w:cs="Arial"/>
                  <w:szCs w:val="20"/>
                </w:rPr>
                <w:t>-message</w:t>
              </w:r>
            </w:ins>
            <w:ins w:id="36574" w:author="Aziz Boxwala" w:date="2014-03-18T01:21:00Z">
              <w:r w:rsidR="00351EA6">
                <w:rPr>
                  <w:rFonts w:ascii="Arial" w:hAnsi="Arial" w:cs="Arial"/>
                  <w:szCs w:val="20"/>
                </w:rPr>
                <w:t>=</w:t>
              </w:r>
            </w:ins>
            <w:ins w:id="36575" w:author="Aziz Boxwala" w:date="2014-03-18T00:49:00Z">
              <w:r w:rsidRPr="00A765CB">
                <w:rPr>
                  <w:rFonts w:ascii="Arial" w:hAnsi="Arial" w:cs="Arial"/>
                  <w:szCs w:val="20"/>
                </w:rPr>
                <w:t xml:space="preserve"> </w:t>
              </w:r>
              <w:r>
                <w:rPr>
                  <w:rFonts w:ascii="Arial" w:hAnsi="Arial" w:cs="Arial"/>
                  <w:szCs w:val="20"/>
                </w:rPr>
                <w:t>notification of pertussis case</w:t>
              </w:r>
            </w:ins>
          </w:p>
        </w:tc>
      </w:tr>
      <w:tr w:rsidR="00291E74" w14:paraId="0D2CEA33" w14:textId="77777777" w:rsidTr="00D651D3">
        <w:trPr>
          <w:cantSplit/>
          <w:trHeight w:val="255"/>
          <w:tblCellSpacing w:w="0" w:type="dxa"/>
          <w:ins w:id="36576" w:author="Aziz Boxwala" w:date="2014-03-18T00:49:00Z"/>
        </w:trPr>
        <w:tc>
          <w:tcPr>
            <w:tcW w:w="1584" w:type="dxa"/>
            <w:tcMar>
              <w:top w:w="0" w:type="dxa"/>
              <w:left w:w="45" w:type="dxa"/>
              <w:bottom w:w="0" w:type="dxa"/>
              <w:right w:w="45" w:type="dxa"/>
            </w:tcMar>
          </w:tcPr>
          <w:p w14:paraId="6ADC2F55" w14:textId="0F21604D" w:rsidR="00291E74" w:rsidRDefault="00291E74" w:rsidP="00291E74">
            <w:pPr>
              <w:rPr>
                <w:ins w:id="36577" w:author="Aziz Boxwala" w:date="2014-03-18T00:49:00Z"/>
                <w:rFonts w:ascii="Arial" w:hAnsi="Arial" w:cs="Arial"/>
                <w:szCs w:val="20"/>
              </w:rPr>
            </w:pPr>
            <w:ins w:id="36578"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0E781F2D" w14:textId="77777777" w:rsidR="00291E74" w:rsidRPr="00A765CB" w:rsidRDefault="00291E74" w:rsidP="00291E74">
            <w:pPr>
              <w:rPr>
                <w:ins w:id="36579" w:author="Aziz Boxwala" w:date="2014-03-18T00:49:00Z"/>
                <w:rFonts w:ascii="Arial" w:hAnsi="Arial" w:cs="Arial"/>
                <w:szCs w:val="20"/>
              </w:rPr>
            </w:pPr>
            <w:ins w:id="36580" w:author="Aziz Boxwala" w:date="2014-03-18T00:49:00Z">
              <w:r w:rsidRPr="00A765CB">
                <w:rPr>
                  <w:rFonts w:ascii="Arial" w:hAnsi="Arial" w:cs="Arial"/>
                  <w:szCs w:val="20"/>
                </w:rPr>
                <w:t>notify MD if temperature goes above 104 F</w:t>
              </w:r>
            </w:ins>
          </w:p>
          <w:p w14:paraId="1C10C525" w14:textId="77777777" w:rsidR="00291E74" w:rsidRPr="00A765CB" w:rsidRDefault="00291E74" w:rsidP="00291E74">
            <w:pPr>
              <w:rPr>
                <w:ins w:id="36581" w:author="Aziz Boxwala" w:date="2014-03-18T00:49:00Z"/>
                <w:rFonts w:ascii="Arial" w:hAnsi="Arial" w:cs="Arial"/>
                <w:szCs w:val="20"/>
              </w:rPr>
            </w:pPr>
          </w:p>
        </w:tc>
        <w:tc>
          <w:tcPr>
            <w:tcW w:w="3772" w:type="dxa"/>
            <w:tcMar>
              <w:top w:w="0" w:type="dxa"/>
              <w:left w:w="45" w:type="dxa"/>
              <w:bottom w:w="0" w:type="dxa"/>
              <w:right w:w="45" w:type="dxa"/>
            </w:tcMar>
          </w:tcPr>
          <w:p w14:paraId="3150B37A" w14:textId="77777777" w:rsidR="00291E74" w:rsidRPr="0004014F" w:rsidRDefault="00291E74" w:rsidP="00291E74">
            <w:pPr>
              <w:outlineLvl w:val="0"/>
              <w:rPr>
                <w:ins w:id="36582" w:author="Aziz Boxwala" w:date="2014-03-18T00:49:00Z"/>
                <w:rFonts w:ascii="Arial" w:hAnsi="Arial" w:cs="Arial"/>
                <w:b/>
                <w:szCs w:val="20"/>
              </w:rPr>
            </w:pPr>
            <w:ins w:id="36583" w:author="Aziz Boxwala" w:date="2014-03-18T00:49:00Z">
              <w:r w:rsidRPr="00A765CB">
                <w:rPr>
                  <w:rFonts w:ascii="Arial" w:hAnsi="Arial" w:cs="Arial"/>
                  <w:b/>
                  <w:szCs w:val="20"/>
                </w:rPr>
                <w:t>Communication</w:t>
              </w:r>
              <w:r>
                <w:rPr>
                  <w:rFonts w:ascii="Arial" w:hAnsi="Arial" w:cs="Arial"/>
                  <w:b/>
                  <w:szCs w:val="20"/>
                </w:rPr>
                <w:t xml:space="preserve">Order </w:t>
              </w:r>
              <w:r w:rsidRPr="00A765CB">
                <w:rPr>
                  <w:rFonts w:ascii="Arial" w:hAnsi="Arial" w:cs="Arial"/>
                  <w:szCs w:val="20"/>
                </w:rPr>
                <w:t>with</w:t>
              </w:r>
            </w:ins>
          </w:p>
          <w:p w14:paraId="000216A8" w14:textId="2D79B976" w:rsidR="00291E74" w:rsidRPr="00A765CB" w:rsidRDefault="00291E74" w:rsidP="00291E74">
            <w:pPr>
              <w:outlineLvl w:val="0"/>
              <w:rPr>
                <w:ins w:id="36584" w:author="Aziz Boxwala" w:date="2014-03-18T00:49:00Z"/>
                <w:rFonts w:ascii="Arial" w:hAnsi="Arial" w:cs="Arial"/>
                <w:szCs w:val="20"/>
              </w:rPr>
            </w:pPr>
            <w:ins w:id="36585" w:author="Aziz Boxwala" w:date="2014-03-18T00:49:00Z">
              <w:r w:rsidRPr="00A765CB">
                <w:rPr>
                  <w:rFonts w:ascii="Arial" w:hAnsi="Arial" w:cs="Arial"/>
                  <w:szCs w:val="20"/>
                </w:rPr>
                <w:t>-</w:t>
              </w:r>
            </w:ins>
            <w:ins w:id="36586" w:author="Aziz Boxwala" w:date="2014-03-18T01:07:00Z">
              <w:r w:rsidR="00C20FCC">
                <w:rPr>
                  <w:rFonts w:ascii="Arial" w:hAnsi="Arial" w:cs="Arial"/>
                  <w:szCs w:val="20"/>
                </w:rPr>
                <w:t>semanticReference</w:t>
              </w:r>
            </w:ins>
            <w:ins w:id="36587" w:author="Aziz Boxwala" w:date="2014-03-18T01:16:00Z">
              <w:r w:rsidR="0003751D">
                <w:rPr>
                  <w:rFonts w:ascii="Arial" w:hAnsi="Arial" w:cs="Arial"/>
                  <w:szCs w:val="20"/>
                </w:rPr>
                <w:t>=“</w:t>
              </w:r>
            </w:ins>
            <w:ins w:id="36588" w:author="Aziz Boxwala" w:date="2014-03-18T00:49:00Z">
              <w:r>
                <w:rPr>
                  <w:rFonts w:ascii="Arial" w:hAnsi="Arial" w:cs="Arial"/>
                  <w:szCs w:val="20"/>
                </w:rPr>
                <w:t>Communication From Provider to Provider</w:t>
              </w:r>
            </w:ins>
            <w:ins w:id="36589" w:author="Aziz Boxwala" w:date="2014-03-18T01:26:00Z">
              <w:r w:rsidR="00DC042A">
                <w:rPr>
                  <w:rFonts w:ascii="Arial" w:hAnsi="Arial" w:cs="Arial"/>
                  <w:szCs w:val="20"/>
                </w:rPr>
                <w:t>”</w:t>
              </w:r>
            </w:ins>
          </w:p>
          <w:p w14:paraId="6B2BDB82" w14:textId="071E42AE" w:rsidR="00291E74" w:rsidRPr="00A765CB" w:rsidRDefault="00291E74" w:rsidP="00291E74">
            <w:pPr>
              <w:rPr>
                <w:ins w:id="36590" w:author="Aziz Boxwala" w:date="2014-03-18T00:49:00Z"/>
                <w:rFonts w:ascii="Arial" w:hAnsi="Arial" w:cs="Arial"/>
                <w:szCs w:val="20"/>
              </w:rPr>
            </w:pPr>
            <w:ins w:id="36591" w:author="Aziz Boxwala" w:date="2014-03-18T00:49:00Z">
              <w:r w:rsidRPr="00A765CB">
                <w:rPr>
                  <w:rFonts w:ascii="Arial" w:hAnsi="Arial" w:cs="Arial"/>
                  <w:szCs w:val="20"/>
                </w:rPr>
                <w:t>-message</w:t>
              </w:r>
            </w:ins>
            <w:ins w:id="36592" w:author="Aziz Boxwala" w:date="2014-03-18T01:21:00Z">
              <w:r w:rsidR="00351EA6">
                <w:rPr>
                  <w:rFonts w:ascii="Arial" w:hAnsi="Arial" w:cs="Arial"/>
                  <w:szCs w:val="20"/>
                </w:rPr>
                <w:t>=</w:t>
              </w:r>
            </w:ins>
            <w:ins w:id="36593" w:author="Aziz Boxwala" w:date="2014-03-18T00:49:00Z">
              <w:r w:rsidRPr="00A765CB">
                <w:rPr>
                  <w:rFonts w:ascii="Arial" w:hAnsi="Arial" w:cs="Arial"/>
                  <w:szCs w:val="20"/>
                </w:rPr>
                <w:t>temperature above 104 F</w:t>
              </w:r>
            </w:ins>
          </w:p>
          <w:p w14:paraId="0C90F814" w14:textId="6789D5AC" w:rsidR="00291E74" w:rsidRPr="00A765CB" w:rsidRDefault="00291E74" w:rsidP="00291E74">
            <w:pPr>
              <w:pStyle w:val="Default"/>
              <w:rPr>
                <w:ins w:id="36594" w:author="Aziz Boxwala" w:date="2014-03-18T00:49:00Z"/>
                <w:rFonts w:ascii="Arial" w:eastAsia="Times New Roman" w:hAnsi="Arial" w:cs="Arial"/>
                <w:color w:val="auto"/>
                <w:szCs w:val="20"/>
              </w:rPr>
            </w:pPr>
            <w:ins w:id="36595" w:author="Aziz Boxwala" w:date="2014-03-18T00:49:00Z">
              <w:r w:rsidRPr="00A765CB">
                <w:rPr>
                  <w:rFonts w:ascii="Arial" w:eastAsia="Times New Roman" w:hAnsi="Arial" w:cs="Arial"/>
                  <w:color w:val="auto"/>
                  <w:szCs w:val="20"/>
                </w:rPr>
                <w:t>-recipient</w:t>
              </w:r>
            </w:ins>
            <w:ins w:id="36596" w:author="Aziz Boxwala" w:date="2014-03-18T01:21:00Z">
              <w:r w:rsidR="00351EA6">
                <w:rPr>
                  <w:rFonts w:ascii="Arial" w:eastAsia="Times New Roman" w:hAnsi="Arial" w:cs="Arial"/>
                  <w:color w:val="auto"/>
                  <w:szCs w:val="20"/>
                </w:rPr>
                <w:t>=</w:t>
              </w:r>
            </w:ins>
            <w:ins w:id="36597" w:author="Aziz Boxwala" w:date="2014-03-18T00:49:00Z">
              <w:r>
                <w:rPr>
                  <w:rFonts w:ascii="Arial" w:eastAsia="Times New Roman" w:hAnsi="Arial" w:cs="Arial"/>
                  <w:color w:val="auto"/>
                  <w:szCs w:val="20"/>
                </w:rPr>
                <w:t>attending</w:t>
              </w:r>
            </w:ins>
          </w:p>
          <w:p w14:paraId="4A67DA42" w14:textId="30DE2AD6" w:rsidR="00291E74" w:rsidRPr="00A765CB" w:rsidRDefault="00291E74" w:rsidP="00291E74">
            <w:pPr>
              <w:outlineLvl w:val="0"/>
              <w:rPr>
                <w:ins w:id="36598" w:author="Aziz Boxwala" w:date="2014-03-18T00:49:00Z"/>
                <w:rFonts w:ascii="Arial" w:hAnsi="Arial" w:cs="Arial"/>
                <w:b/>
                <w:szCs w:val="20"/>
              </w:rPr>
            </w:pPr>
            <w:ins w:id="36599" w:author="Aziz Boxwala" w:date="2014-03-18T00:49:00Z">
              <w:r w:rsidRPr="00A765CB">
                <w:rPr>
                  <w:rFonts w:ascii="Arial" w:hAnsi="Arial" w:cs="Arial"/>
                  <w:szCs w:val="20"/>
                </w:rPr>
                <w:t>-sender</w:t>
              </w:r>
            </w:ins>
            <w:ins w:id="36600" w:author="Aziz Boxwala" w:date="2014-03-18T01:21:00Z">
              <w:r w:rsidR="00351EA6">
                <w:rPr>
                  <w:rFonts w:ascii="Arial" w:hAnsi="Arial" w:cs="Arial"/>
                  <w:szCs w:val="20"/>
                </w:rPr>
                <w:t>=</w:t>
              </w:r>
            </w:ins>
            <w:ins w:id="36601" w:author="Aziz Boxwala" w:date="2014-03-18T00:49:00Z">
              <w:r>
                <w:rPr>
                  <w:rFonts w:ascii="Arial" w:hAnsi="Arial" w:cs="Arial"/>
                  <w:szCs w:val="20"/>
                </w:rPr>
                <w:t>nurse</w:t>
              </w:r>
            </w:ins>
          </w:p>
        </w:tc>
      </w:tr>
      <w:tr w:rsidR="00291E74" w14:paraId="60C8DAD5" w14:textId="77777777" w:rsidTr="00D651D3">
        <w:trPr>
          <w:cantSplit/>
          <w:trHeight w:val="255"/>
          <w:tblCellSpacing w:w="0" w:type="dxa"/>
          <w:ins w:id="36602" w:author="Aziz Boxwala" w:date="2014-03-18T00:49:00Z"/>
        </w:trPr>
        <w:tc>
          <w:tcPr>
            <w:tcW w:w="1584" w:type="dxa"/>
            <w:tcMar>
              <w:top w:w="0" w:type="dxa"/>
              <w:left w:w="45" w:type="dxa"/>
              <w:bottom w:w="0" w:type="dxa"/>
              <w:right w:w="45" w:type="dxa"/>
            </w:tcMar>
          </w:tcPr>
          <w:p w14:paraId="0F0DD766" w14:textId="1480024F" w:rsidR="00291E74" w:rsidRDefault="00291E74" w:rsidP="00291E74">
            <w:pPr>
              <w:rPr>
                <w:ins w:id="36603" w:author="Aziz Boxwala" w:date="2014-03-18T00:49:00Z"/>
                <w:rFonts w:ascii="Arial" w:hAnsi="Arial" w:cs="Arial"/>
                <w:szCs w:val="20"/>
              </w:rPr>
            </w:pPr>
            <w:ins w:id="36604"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0DE55DE1" w14:textId="77777777" w:rsidR="00291E74" w:rsidRPr="00A765CB" w:rsidRDefault="00291E74" w:rsidP="00291E74">
            <w:pPr>
              <w:rPr>
                <w:ins w:id="36605" w:author="Aziz Boxwala" w:date="2014-03-18T00:49:00Z"/>
                <w:rFonts w:ascii="Arial" w:hAnsi="Arial" w:cs="Arial"/>
                <w:szCs w:val="20"/>
              </w:rPr>
            </w:pPr>
            <w:ins w:id="36606" w:author="Aziz Boxwala" w:date="2014-03-18T00:49:00Z">
              <w:r>
                <w:rPr>
                  <w:rFonts w:ascii="Arial" w:hAnsi="Arial" w:cs="Arial"/>
                  <w:szCs w:val="20"/>
                </w:rPr>
                <w:t>Unknown whether</w:t>
              </w:r>
              <w:r w:rsidRPr="00A765CB">
                <w:rPr>
                  <w:rFonts w:ascii="Arial" w:hAnsi="Arial" w:cs="Arial"/>
                  <w:szCs w:val="20"/>
                </w:rPr>
                <w:t xml:space="preserve"> </w:t>
              </w:r>
              <w:r>
                <w:rPr>
                  <w:rFonts w:ascii="Arial" w:hAnsi="Arial" w:cs="Arial"/>
                  <w:szCs w:val="20"/>
                </w:rPr>
                <w:t>patient has Penicillin allergy</w:t>
              </w:r>
            </w:ins>
          </w:p>
          <w:p w14:paraId="210D23BF" w14:textId="77777777" w:rsidR="00291E74" w:rsidRPr="00A765CB" w:rsidRDefault="00291E74" w:rsidP="00291E74">
            <w:pPr>
              <w:rPr>
                <w:ins w:id="36607" w:author="Aziz Boxwala" w:date="2014-03-18T00:49:00Z"/>
                <w:rFonts w:ascii="Arial" w:hAnsi="Arial" w:cs="Arial"/>
                <w:szCs w:val="20"/>
              </w:rPr>
            </w:pPr>
          </w:p>
        </w:tc>
        <w:tc>
          <w:tcPr>
            <w:tcW w:w="3772" w:type="dxa"/>
            <w:tcMar>
              <w:top w:w="0" w:type="dxa"/>
              <w:left w:w="45" w:type="dxa"/>
              <w:bottom w:w="0" w:type="dxa"/>
              <w:right w:w="45" w:type="dxa"/>
            </w:tcMar>
          </w:tcPr>
          <w:p w14:paraId="334F37A9" w14:textId="77777777" w:rsidR="00291E74" w:rsidRPr="00912E21" w:rsidRDefault="00291E74" w:rsidP="00291E74">
            <w:pPr>
              <w:outlineLvl w:val="0"/>
              <w:rPr>
                <w:ins w:id="36608" w:author="Aziz Boxwala" w:date="2014-03-18T00:49:00Z"/>
                <w:rFonts w:ascii="Arial" w:hAnsi="Arial" w:cs="Arial"/>
                <w:b/>
                <w:szCs w:val="20"/>
              </w:rPr>
            </w:pPr>
            <w:ins w:id="36609" w:author="Aziz Boxwala" w:date="2014-03-18T00:49:00Z">
              <w:r w:rsidRPr="00A765CB">
                <w:rPr>
                  <w:rFonts w:ascii="Arial" w:hAnsi="Arial" w:cs="Arial"/>
                  <w:b/>
                  <w:szCs w:val="20"/>
                </w:rPr>
                <w:t>AllergyIntoleranceUnknown</w:t>
              </w:r>
              <w:r>
                <w:rPr>
                  <w:rFonts w:ascii="Arial" w:hAnsi="Arial" w:cs="Arial"/>
                  <w:b/>
                  <w:szCs w:val="20"/>
                </w:rPr>
                <w:t xml:space="preserve"> </w:t>
              </w:r>
              <w:r w:rsidRPr="00A765CB">
                <w:rPr>
                  <w:rFonts w:ascii="Arial" w:hAnsi="Arial" w:cs="Arial"/>
                  <w:szCs w:val="20"/>
                </w:rPr>
                <w:t>with</w:t>
              </w:r>
            </w:ins>
          </w:p>
          <w:p w14:paraId="01172DB5" w14:textId="54FF4648" w:rsidR="00291E74" w:rsidRPr="00A765CB" w:rsidRDefault="00291E74" w:rsidP="00291E74">
            <w:pPr>
              <w:outlineLvl w:val="0"/>
              <w:rPr>
                <w:ins w:id="36610" w:author="Aziz Boxwala" w:date="2014-03-18T00:49:00Z"/>
                <w:rFonts w:ascii="Arial" w:hAnsi="Arial" w:cs="Arial"/>
                <w:szCs w:val="20"/>
              </w:rPr>
            </w:pPr>
            <w:ins w:id="36611" w:author="Aziz Boxwala" w:date="2014-03-18T00:49:00Z">
              <w:r w:rsidRPr="00A765CB">
                <w:rPr>
                  <w:rFonts w:ascii="Arial" w:hAnsi="Arial" w:cs="Arial"/>
                  <w:szCs w:val="20"/>
                </w:rPr>
                <w:t>-</w:t>
              </w:r>
            </w:ins>
            <w:ins w:id="36612" w:author="Aziz Boxwala" w:date="2014-03-18T01:07:00Z">
              <w:r w:rsidR="00C20FCC">
                <w:rPr>
                  <w:rFonts w:ascii="Arial" w:hAnsi="Arial" w:cs="Arial"/>
                  <w:szCs w:val="20"/>
                </w:rPr>
                <w:t>semanticReference</w:t>
              </w:r>
            </w:ins>
            <w:ins w:id="36613" w:author="Aziz Boxwala" w:date="2014-03-18T01:16:00Z">
              <w:r w:rsidR="0003751D">
                <w:rPr>
                  <w:rFonts w:ascii="Arial" w:hAnsi="Arial" w:cs="Arial"/>
                  <w:szCs w:val="20"/>
                </w:rPr>
                <w:t>=“</w:t>
              </w:r>
            </w:ins>
            <w:ins w:id="36614" w:author="Aziz Boxwala" w:date="2014-03-18T00:49:00Z">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llergy</w:t>
              </w:r>
            </w:ins>
            <w:ins w:id="36615" w:author="Aziz Boxwala" w:date="2014-03-18T01:26:00Z">
              <w:r w:rsidR="00DC042A">
                <w:rPr>
                  <w:rFonts w:ascii="Arial" w:hAnsi="Arial" w:cs="Arial"/>
                  <w:szCs w:val="20"/>
                </w:rPr>
                <w:t>”</w:t>
              </w:r>
            </w:ins>
          </w:p>
          <w:p w14:paraId="71412E06" w14:textId="5DA80BBB" w:rsidR="00291E74" w:rsidRPr="00A765CB" w:rsidRDefault="00291E74" w:rsidP="00291E74">
            <w:pPr>
              <w:outlineLvl w:val="0"/>
              <w:rPr>
                <w:ins w:id="36616" w:author="Aziz Boxwala" w:date="2014-03-18T00:49:00Z"/>
                <w:rFonts w:ascii="Arial" w:hAnsi="Arial" w:cs="Arial"/>
                <w:szCs w:val="20"/>
              </w:rPr>
            </w:pPr>
            <w:ins w:id="36617" w:author="Aziz Boxwala" w:date="2014-03-18T00:49:00Z">
              <w:r w:rsidRPr="00A765CB">
                <w:rPr>
                  <w:rFonts w:ascii="Arial" w:hAnsi="Arial" w:cs="Arial"/>
                  <w:szCs w:val="20"/>
                </w:rPr>
                <w:t>-sensitivityType</w:t>
              </w:r>
            </w:ins>
            <w:ins w:id="36618" w:author="Aziz Boxwala" w:date="2014-03-18T01:21:00Z">
              <w:r w:rsidR="00351EA6">
                <w:rPr>
                  <w:rFonts w:ascii="Arial" w:hAnsi="Arial" w:cs="Arial"/>
                  <w:szCs w:val="20"/>
                </w:rPr>
                <w:t>=</w:t>
              </w:r>
            </w:ins>
            <w:ins w:id="36619" w:author="Aziz Boxwala" w:date="2014-03-18T00:49:00Z">
              <w:r>
                <w:rPr>
                  <w:rFonts w:ascii="Arial" w:hAnsi="Arial" w:cs="Arial"/>
                  <w:szCs w:val="20"/>
                </w:rPr>
                <w:t>Allergy</w:t>
              </w:r>
            </w:ins>
          </w:p>
          <w:p w14:paraId="6C8FA200" w14:textId="5C60333B" w:rsidR="00291E74" w:rsidRPr="00A765CB" w:rsidRDefault="00291E74" w:rsidP="00291E74">
            <w:pPr>
              <w:outlineLvl w:val="0"/>
              <w:rPr>
                <w:ins w:id="36620" w:author="Aziz Boxwala" w:date="2014-03-18T00:49:00Z"/>
                <w:rFonts w:ascii="Arial" w:hAnsi="Arial" w:cs="Arial"/>
                <w:szCs w:val="20"/>
              </w:rPr>
            </w:pPr>
            <w:ins w:id="36621" w:author="Aziz Boxwala" w:date="2014-03-18T00:49:00Z">
              <w:r w:rsidRPr="00A765CB">
                <w:rPr>
                  <w:rFonts w:ascii="Arial" w:hAnsi="Arial" w:cs="Arial"/>
                  <w:szCs w:val="20"/>
                </w:rPr>
                <w:t>-</w:t>
              </w:r>
              <w:r>
                <w:rPr>
                  <w:rFonts w:ascii="Arial" w:hAnsi="Arial" w:cs="Arial"/>
                  <w:szCs w:val="20"/>
                </w:rPr>
                <w:t>stimulus</w:t>
              </w:r>
            </w:ins>
            <w:ins w:id="36622" w:author="Aziz Boxwala" w:date="2014-03-18T01:21:00Z">
              <w:r w:rsidR="00351EA6">
                <w:rPr>
                  <w:rFonts w:ascii="Arial" w:hAnsi="Arial" w:cs="Arial"/>
                  <w:szCs w:val="20"/>
                </w:rPr>
                <w:t>=</w:t>
              </w:r>
            </w:ins>
            <w:ins w:id="36623" w:author="Aziz Boxwala" w:date="2014-03-18T00:49:00Z">
              <w:r w:rsidRPr="00A765CB">
                <w:rPr>
                  <w:rFonts w:ascii="Arial" w:hAnsi="Arial" w:cs="Arial"/>
                  <w:szCs w:val="20"/>
                </w:rPr>
                <w:t>Penicillin</w:t>
              </w:r>
            </w:ins>
          </w:p>
          <w:p w14:paraId="10211900" w14:textId="77777777" w:rsidR="00291E74" w:rsidRPr="00A765CB" w:rsidRDefault="00291E74" w:rsidP="00291E74">
            <w:pPr>
              <w:outlineLvl w:val="0"/>
              <w:rPr>
                <w:ins w:id="36624" w:author="Aziz Boxwala" w:date="2014-03-18T00:49:00Z"/>
                <w:rFonts w:ascii="Arial" w:hAnsi="Arial" w:cs="Arial"/>
                <w:b/>
                <w:szCs w:val="20"/>
              </w:rPr>
            </w:pPr>
          </w:p>
        </w:tc>
      </w:tr>
      <w:tr w:rsidR="00291E74" w14:paraId="0B15E06D" w14:textId="77777777" w:rsidTr="00D651D3">
        <w:trPr>
          <w:cantSplit/>
          <w:trHeight w:val="255"/>
          <w:tblCellSpacing w:w="0" w:type="dxa"/>
          <w:ins w:id="36625" w:author="Aziz Boxwala" w:date="2014-03-18T00:49:00Z"/>
        </w:trPr>
        <w:tc>
          <w:tcPr>
            <w:tcW w:w="1584" w:type="dxa"/>
            <w:tcMar>
              <w:top w:w="0" w:type="dxa"/>
              <w:left w:w="45" w:type="dxa"/>
              <w:bottom w:w="0" w:type="dxa"/>
              <w:right w:w="45" w:type="dxa"/>
            </w:tcMar>
          </w:tcPr>
          <w:p w14:paraId="520C2A7F" w14:textId="614F76B5" w:rsidR="00291E74" w:rsidRDefault="00291E74" w:rsidP="00291E74">
            <w:pPr>
              <w:rPr>
                <w:ins w:id="36626" w:author="Aziz Boxwala" w:date="2014-03-18T00:49:00Z"/>
                <w:rFonts w:ascii="Arial" w:hAnsi="Arial" w:cs="Arial"/>
                <w:szCs w:val="20"/>
              </w:rPr>
            </w:pPr>
            <w:ins w:id="36627"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37C7385B" w14:textId="4089F80A" w:rsidR="00291E74" w:rsidRDefault="00291E74" w:rsidP="00291E74">
            <w:pPr>
              <w:rPr>
                <w:ins w:id="36628" w:author="Aziz Boxwala" w:date="2014-03-18T00:49:00Z"/>
                <w:rFonts w:ascii="Arial" w:hAnsi="Arial" w:cs="Arial"/>
                <w:szCs w:val="20"/>
              </w:rPr>
            </w:pPr>
            <w:ins w:id="36629" w:author="Aziz Boxwala" w:date="2014-03-18T00:49:00Z">
              <w:r w:rsidRPr="006868C5">
                <w:rPr>
                  <w:rFonts w:ascii="Arial" w:hAnsi="Arial" w:cs="Arial"/>
                  <w:szCs w:val="20"/>
                </w:rPr>
                <w:t>Patient receiving chemotherapy did not   respond to first line medications</w:t>
              </w:r>
            </w:ins>
          </w:p>
        </w:tc>
        <w:tc>
          <w:tcPr>
            <w:tcW w:w="3772" w:type="dxa"/>
            <w:tcMar>
              <w:top w:w="0" w:type="dxa"/>
              <w:left w:w="45" w:type="dxa"/>
              <w:bottom w:w="0" w:type="dxa"/>
              <w:right w:w="45" w:type="dxa"/>
            </w:tcMar>
          </w:tcPr>
          <w:p w14:paraId="07FD5BE5" w14:textId="77777777" w:rsidR="00291E74" w:rsidRPr="000E7B29" w:rsidRDefault="00291E74" w:rsidP="00291E74">
            <w:pPr>
              <w:rPr>
                <w:ins w:id="36630" w:author="Aziz Boxwala" w:date="2014-03-18T00:49:00Z"/>
                <w:rFonts w:ascii="Arial" w:hAnsi="Arial" w:cs="Arial"/>
                <w:b/>
                <w:szCs w:val="20"/>
              </w:rPr>
            </w:pPr>
            <w:ins w:id="36631" w:author="Aziz Boxwala" w:date="2014-03-18T00:49:00Z">
              <w:r w:rsidRPr="00A765CB">
                <w:rPr>
                  <w:rFonts w:ascii="Arial" w:hAnsi="Arial" w:cs="Arial"/>
                  <w:b/>
                  <w:szCs w:val="20"/>
                </w:rPr>
                <w:t>CareExperience</w:t>
              </w:r>
              <w:r>
                <w:rPr>
                  <w:rFonts w:ascii="Arial" w:hAnsi="Arial" w:cs="Arial"/>
                  <w:b/>
                  <w:szCs w:val="20"/>
                </w:rPr>
                <w:t xml:space="preserve"> </w:t>
              </w:r>
              <w:r w:rsidRPr="00A765CB">
                <w:rPr>
                  <w:rFonts w:ascii="Arial" w:hAnsi="Arial" w:cs="Arial"/>
                  <w:szCs w:val="20"/>
                </w:rPr>
                <w:t>with</w:t>
              </w:r>
            </w:ins>
          </w:p>
          <w:p w14:paraId="1DBB25E1" w14:textId="3B241880" w:rsidR="00291E74" w:rsidRPr="00A765CB" w:rsidRDefault="00291E74" w:rsidP="00291E74">
            <w:pPr>
              <w:rPr>
                <w:ins w:id="36632" w:author="Aziz Boxwala" w:date="2014-03-18T00:49:00Z"/>
                <w:rFonts w:ascii="Arial" w:hAnsi="Arial" w:cs="Arial"/>
                <w:szCs w:val="20"/>
              </w:rPr>
            </w:pPr>
            <w:ins w:id="36633" w:author="Aziz Boxwala" w:date="2014-03-18T00:49:00Z">
              <w:r w:rsidRPr="00A765CB">
                <w:rPr>
                  <w:rFonts w:ascii="Arial" w:hAnsi="Arial" w:cs="Arial"/>
                  <w:b/>
                  <w:szCs w:val="20"/>
                </w:rPr>
                <w:t>-</w:t>
              </w:r>
            </w:ins>
            <w:ins w:id="36634" w:author="Aziz Boxwala" w:date="2014-03-18T01:07:00Z">
              <w:r w:rsidR="00C20FCC">
                <w:rPr>
                  <w:rFonts w:ascii="Arial" w:hAnsi="Arial" w:cs="Arial"/>
                  <w:szCs w:val="20"/>
                </w:rPr>
                <w:t>semanticReference</w:t>
              </w:r>
            </w:ins>
            <w:ins w:id="36635" w:author="Aziz Boxwala" w:date="2014-03-18T01:16:00Z">
              <w:r w:rsidR="0003751D">
                <w:rPr>
                  <w:rFonts w:ascii="Arial" w:hAnsi="Arial" w:cs="Arial"/>
                  <w:szCs w:val="20"/>
                </w:rPr>
                <w:t>=“</w:t>
              </w:r>
            </w:ins>
            <w:ins w:id="36636" w:author="Aziz Boxwala" w:date="2014-03-18T00:49:00Z">
              <w:r w:rsidR="00DC042A">
                <w:rPr>
                  <w:rFonts w:ascii="Arial" w:hAnsi="Arial" w:cs="Arial"/>
                  <w:szCs w:val="20"/>
                </w:rPr>
                <w:t>Patient Care Experience</w:t>
              </w:r>
            </w:ins>
            <w:ins w:id="36637" w:author="Aziz Boxwala" w:date="2014-03-18T01:26:00Z">
              <w:r w:rsidR="00DC042A">
                <w:rPr>
                  <w:rFonts w:ascii="Arial" w:hAnsi="Arial" w:cs="Arial"/>
                  <w:szCs w:val="20"/>
                </w:rPr>
                <w:t>”</w:t>
              </w:r>
            </w:ins>
          </w:p>
          <w:p w14:paraId="2FA8D95E" w14:textId="77848869" w:rsidR="00291E74" w:rsidRPr="00A765CB" w:rsidRDefault="00DC042A" w:rsidP="00291E74">
            <w:pPr>
              <w:pStyle w:val="Default"/>
              <w:rPr>
                <w:ins w:id="36638" w:author="Aziz Boxwala" w:date="2014-03-18T00:49:00Z"/>
                <w:rFonts w:ascii="Arial" w:eastAsia="Times New Roman" w:hAnsi="Arial" w:cs="Arial"/>
                <w:color w:val="auto"/>
                <w:szCs w:val="20"/>
              </w:rPr>
            </w:pPr>
            <w:ins w:id="36639" w:author="Aziz Boxwala" w:date="2014-03-18T00:49:00Z">
              <w:r>
                <w:rPr>
                  <w:rFonts w:ascii="Arial" w:eastAsia="Times New Roman" w:hAnsi="Arial" w:cs="Arial"/>
                  <w:color w:val="auto"/>
                  <w:szCs w:val="20"/>
                </w:rPr>
                <w:t>-experience</w:t>
              </w:r>
            </w:ins>
            <w:ins w:id="36640" w:author="Aziz Boxwala" w:date="2014-03-18T01:27:00Z">
              <w:r>
                <w:rPr>
                  <w:rFonts w:ascii="Arial" w:eastAsia="Times New Roman" w:hAnsi="Arial" w:cs="Arial"/>
                  <w:color w:val="auto"/>
                  <w:szCs w:val="20"/>
                </w:rPr>
                <w:t>=</w:t>
              </w:r>
            </w:ins>
            <w:ins w:id="36641" w:author="Aziz Boxwala" w:date="2014-03-18T00:49:00Z">
              <w:r w:rsidR="00291E74" w:rsidRPr="00A765CB">
                <w:rPr>
                  <w:rFonts w:ascii="Arial" w:eastAsia="Times New Roman" w:hAnsi="Arial" w:cs="Arial"/>
                  <w:color w:val="auto"/>
                  <w:szCs w:val="20"/>
                </w:rPr>
                <w:t>poor</w:t>
              </w:r>
              <w:r w:rsidR="00291E74">
                <w:rPr>
                  <w:rFonts w:ascii="Arial" w:eastAsia="Times New Roman" w:hAnsi="Arial" w:cs="Arial"/>
                  <w:color w:val="auto"/>
                  <w:szCs w:val="20"/>
                </w:rPr>
                <w:t xml:space="preserve"> response</w:t>
              </w:r>
            </w:ins>
          </w:p>
          <w:p w14:paraId="70C9DC50" w14:textId="701C7C7F" w:rsidR="00291E74" w:rsidRPr="00A765CB" w:rsidRDefault="00291E74" w:rsidP="00291E74">
            <w:pPr>
              <w:outlineLvl w:val="0"/>
              <w:rPr>
                <w:ins w:id="36642" w:author="Aziz Boxwala" w:date="2014-03-18T00:49:00Z"/>
                <w:rFonts w:ascii="Arial" w:hAnsi="Arial" w:cs="Arial"/>
                <w:b/>
                <w:szCs w:val="20"/>
              </w:rPr>
            </w:pPr>
            <w:ins w:id="36643" w:author="Aziz Boxwala" w:date="2014-03-18T00:49:00Z">
              <w:r w:rsidRPr="00A765CB">
                <w:rPr>
                  <w:rFonts w:ascii="Arial" w:hAnsi="Arial" w:cs="Arial"/>
                  <w:szCs w:val="20"/>
                </w:rPr>
                <w:t>-about</w:t>
              </w:r>
            </w:ins>
            <w:ins w:id="36644" w:author="Aziz Boxwala" w:date="2014-03-18T01:21:00Z">
              <w:r w:rsidR="00351EA6">
                <w:rPr>
                  <w:rFonts w:ascii="Arial" w:hAnsi="Arial" w:cs="Arial"/>
                  <w:szCs w:val="20"/>
                </w:rPr>
                <w:t>=</w:t>
              </w:r>
            </w:ins>
            <w:ins w:id="36645" w:author="Aziz Boxwala" w:date="2014-03-18T00:49:00Z">
              <w:r>
                <w:rPr>
                  <w:rFonts w:ascii="Arial" w:hAnsi="Arial" w:cs="Arial"/>
                  <w:szCs w:val="20"/>
                </w:rPr>
                <w:t xml:space="preserve">{&lt;MedicationStatement about </w:t>
              </w:r>
              <w:r w:rsidRPr="00A765CB">
                <w:rPr>
                  <w:rFonts w:ascii="Arial" w:hAnsi="Arial" w:cs="Arial"/>
                  <w:szCs w:val="20"/>
                </w:rPr>
                <w:t xml:space="preserve"> </w:t>
              </w:r>
              <w:r>
                <w:rPr>
                  <w:rFonts w:ascii="Arial" w:hAnsi="Arial" w:cs="Arial"/>
                  <w:szCs w:val="20"/>
                </w:rPr>
                <w:t xml:space="preserve">first-line </w:t>
              </w:r>
              <w:r w:rsidRPr="00A765CB">
                <w:rPr>
                  <w:rFonts w:ascii="Arial" w:hAnsi="Arial" w:cs="Arial"/>
                  <w:szCs w:val="20"/>
                </w:rPr>
                <w:t>chemotherapy medications</w:t>
              </w:r>
              <w:r>
                <w:rPr>
                  <w:rFonts w:ascii="Arial" w:hAnsi="Arial" w:cs="Arial"/>
                  <w:szCs w:val="20"/>
                </w:rPr>
                <w:t>&gt;}</w:t>
              </w:r>
            </w:ins>
          </w:p>
        </w:tc>
      </w:tr>
      <w:tr w:rsidR="00291E74" w14:paraId="4A67A8F9" w14:textId="77777777" w:rsidTr="00D651D3">
        <w:trPr>
          <w:cantSplit/>
          <w:trHeight w:val="255"/>
          <w:tblCellSpacing w:w="0" w:type="dxa"/>
          <w:ins w:id="36646" w:author="Aziz Boxwala" w:date="2014-03-18T00:49:00Z"/>
        </w:trPr>
        <w:tc>
          <w:tcPr>
            <w:tcW w:w="1584" w:type="dxa"/>
            <w:tcMar>
              <w:top w:w="0" w:type="dxa"/>
              <w:left w:w="45" w:type="dxa"/>
              <w:bottom w:w="0" w:type="dxa"/>
              <w:right w:w="45" w:type="dxa"/>
            </w:tcMar>
          </w:tcPr>
          <w:p w14:paraId="51E5933D" w14:textId="05CA2C88" w:rsidR="00291E74" w:rsidRDefault="00291E74" w:rsidP="00291E74">
            <w:pPr>
              <w:rPr>
                <w:ins w:id="36647" w:author="Aziz Boxwala" w:date="2014-03-18T00:49:00Z"/>
                <w:rFonts w:ascii="Arial" w:hAnsi="Arial" w:cs="Arial"/>
                <w:szCs w:val="20"/>
              </w:rPr>
            </w:pPr>
            <w:ins w:id="36648"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381B093D" w14:textId="77777777" w:rsidR="00291E74" w:rsidRPr="00A765CB" w:rsidRDefault="00291E74" w:rsidP="00291E74">
            <w:pPr>
              <w:widowControl w:val="0"/>
              <w:autoSpaceDE w:val="0"/>
              <w:autoSpaceDN w:val="0"/>
              <w:adjustRightInd w:val="0"/>
              <w:rPr>
                <w:ins w:id="36649" w:author="Aziz Boxwala" w:date="2014-03-18T00:49:00Z"/>
                <w:rFonts w:ascii="Arial" w:hAnsi="Arial" w:cs="Arial"/>
                <w:szCs w:val="20"/>
              </w:rPr>
            </w:pPr>
            <w:ins w:id="36650" w:author="Aziz Boxwala" w:date="2014-03-18T00:49:00Z">
              <w:r w:rsidRPr="00A765CB">
                <w:rPr>
                  <w:rFonts w:ascii="Arial" w:hAnsi="Arial" w:cs="Arial"/>
                  <w:szCs w:val="20"/>
                </w:rPr>
                <w:t>Participation in a government guarantee program for immunizations (e.g., Vaccines for Children) impacts which vaccine stock is used to treat the patient</w:t>
              </w:r>
            </w:ins>
          </w:p>
          <w:p w14:paraId="6F4E6DD7" w14:textId="77777777" w:rsidR="00291E74" w:rsidRPr="006868C5" w:rsidRDefault="00291E74" w:rsidP="00291E74">
            <w:pPr>
              <w:rPr>
                <w:ins w:id="36651" w:author="Aziz Boxwala" w:date="2014-03-18T00:49:00Z"/>
                <w:rFonts w:ascii="Arial" w:hAnsi="Arial" w:cs="Arial"/>
                <w:szCs w:val="20"/>
              </w:rPr>
            </w:pPr>
          </w:p>
        </w:tc>
        <w:tc>
          <w:tcPr>
            <w:tcW w:w="3772" w:type="dxa"/>
            <w:tcMar>
              <w:top w:w="0" w:type="dxa"/>
              <w:left w:w="45" w:type="dxa"/>
              <w:bottom w:w="0" w:type="dxa"/>
              <w:right w:w="45" w:type="dxa"/>
            </w:tcMar>
          </w:tcPr>
          <w:p w14:paraId="003E4CF8" w14:textId="77777777" w:rsidR="00291E74" w:rsidRPr="00C45A71" w:rsidRDefault="00291E74" w:rsidP="00291E74">
            <w:pPr>
              <w:rPr>
                <w:ins w:id="36652" w:author="Aziz Boxwala" w:date="2014-03-18T00:49:00Z"/>
                <w:rFonts w:ascii="Arial" w:hAnsi="Arial" w:cs="Arial"/>
                <w:szCs w:val="20"/>
              </w:rPr>
            </w:pPr>
            <w:ins w:id="36653" w:author="Aziz Boxwala" w:date="2014-03-18T00:49:00Z">
              <w:r>
                <w:rPr>
                  <w:rFonts w:ascii="Arial" w:hAnsi="Arial" w:cs="Arial"/>
                  <w:b/>
                  <w:szCs w:val="20"/>
                </w:rPr>
                <w:t>ParticipationInCareProgram</w:t>
              </w:r>
              <w:r w:rsidRPr="00A765CB">
                <w:rPr>
                  <w:rFonts w:ascii="Arial" w:hAnsi="Arial" w:cs="Arial"/>
                  <w:b/>
                  <w:szCs w:val="20"/>
                </w:rPr>
                <w:t xml:space="preserve"> </w:t>
              </w:r>
              <w:r w:rsidRPr="00A765CB">
                <w:rPr>
                  <w:rFonts w:ascii="Arial" w:hAnsi="Arial" w:cs="Arial"/>
                  <w:szCs w:val="20"/>
                </w:rPr>
                <w:t>wit</w:t>
              </w:r>
              <w:r w:rsidRPr="00C45A71">
                <w:rPr>
                  <w:rFonts w:ascii="Arial" w:hAnsi="Arial" w:cs="Arial"/>
                  <w:szCs w:val="20"/>
                </w:rPr>
                <w:t>h</w:t>
              </w:r>
            </w:ins>
          </w:p>
          <w:p w14:paraId="711B7778" w14:textId="11FDCC64" w:rsidR="00291E74" w:rsidRDefault="00291E74" w:rsidP="00291E74">
            <w:pPr>
              <w:rPr>
                <w:ins w:id="36654" w:author="Aziz Boxwala" w:date="2014-03-18T00:49:00Z"/>
                <w:rFonts w:ascii="Arial" w:hAnsi="Arial" w:cs="Arial"/>
                <w:szCs w:val="20"/>
              </w:rPr>
            </w:pPr>
            <w:ins w:id="36655" w:author="Aziz Boxwala" w:date="2014-03-18T00:49:00Z">
              <w:r w:rsidRPr="00C45A71">
                <w:rPr>
                  <w:rFonts w:ascii="Arial" w:hAnsi="Arial" w:cs="Arial"/>
                  <w:szCs w:val="20"/>
                </w:rPr>
                <w:t>-</w:t>
              </w:r>
            </w:ins>
            <w:ins w:id="36656" w:author="Aziz Boxwala" w:date="2014-03-18T01:07:00Z">
              <w:r w:rsidR="00C20FCC">
                <w:rPr>
                  <w:rFonts w:ascii="Arial" w:hAnsi="Arial" w:cs="Arial"/>
                  <w:szCs w:val="20"/>
                </w:rPr>
                <w:t>semanticReference</w:t>
              </w:r>
            </w:ins>
            <w:ins w:id="36657" w:author="Aziz Boxwala" w:date="2014-03-18T01:16:00Z">
              <w:r w:rsidR="0003751D">
                <w:rPr>
                  <w:rFonts w:ascii="Arial" w:hAnsi="Arial" w:cs="Arial"/>
                  <w:szCs w:val="20"/>
                </w:rPr>
                <w:t>=“</w:t>
              </w:r>
            </w:ins>
            <w:ins w:id="36658" w:author="Aziz Boxwala" w:date="2014-03-18T00:49:00Z">
              <w:r w:rsidRPr="00C45A71">
                <w:rPr>
                  <w:rFonts w:ascii="Arial" w:hAnsi="Arial" w:cs="Arial"/>
                  <w:szCs w:val="20"/>
                </w:rPr>
                <w:t>Care Plan Participation</w:t>
              </w:r>
            </w:ins>
            <w:ins w:id="36659" w:author="Aziz Boxwala" w:date="2014-03-18T01:26:00Z">
              <w:r w:rsidR="00DC042A">
                <w:rPr>
                  <w:rFonts w:ascii="Arial" w:hAnsi="Arial" w:cs="Arial"/>
                  <w:szCs w:val="20"/>
                </w:rPr>
                <w:t>”</w:t>
              </w:r>
            </w:ins>
          </w:p>
          <w:p w14:paraId="45C32B55" w14:textId="498B3748" w:rsidR="00291E74" w:rsidRPr="00A765CB" w:rsidRDefault="00291E74" w:rsidP="00291E74">
            <w:pPr>
              <w:rPr>
                <w:ins w:id="36660" w:author="Aziz Boxwala" w:date="2014-03-18T00:49:00Z"/>
                <w:rFonts w:ascii="Arial" w:hAnsi="Arial" w:cs="Arial"/>
                <w:color w:val="FF0000"/>
                <w:szCs w:val="20"/>
              </w:rPr>
            </w:pPr>
            <w:ins w:id="36661" w:author="Aziz Boxwala" w:date="2014-03-18T00:49:00Z">
              <w:r>
                <w:rPr>
                  <w:rFonts w:ascii="Arial" w:hAnsi="Arial" w:cs="Arial"/>
                  <w:szCs w:val="20"/>
                </w:rPr>
                <w:t>-participationStatus</w:t>
              </w:r>
            </w:ins>
            <w:ins w:id="36662" w:author="Aziz Boxwala" w:date="2014-03-18T01:21:00Z">
              <w:r w:rsidR="00351EA6">
                <w:rPr>
                  <w:rFonts w:ascii="Arial" w:hAnsi="Arial" w:cs="Arial"/>
                  <w:szCs w:val="20"/>
                </w:rPr>
                <w:t>=</w:t>
              </w:r>
            </w:ins>
            <w:ins w:id="36663" w:author="Aziz Boxwala" w:date="2014-03-18T00:49:00Z">
              <w:r>
                <w:rPr>
                  <w:rFonts w:ascii="Arial" w:hAnsi="Arial" w:cs="Arial"/>
                  <w:szCs w:val="20"/>
                </w:rPr>
                <w:t>ongoing</w:t>
              </w:r>
            </w:ins>
          </w:p>
          <w:p w14:paraId="2ED8B36A" w14:textId="018029DC" w:rsidR="00291E74" w:rsidRPr="00A765CB" w:rsidRDefault="00291E74" w:rsidP="00291E74">
            <w:pPr>
              <w:rPr>
                <w:ins w:id="36664" w:author="Aziz Boxwala" w:date="2014-03-18T00:49:00Z"/>
                <w:rFonts w:ascii="Arial" w:hAnsi="Arial" w:cs="Arial"/>
                <w:b/>
                <w:szCs w:val="20"/>
              </w:rPr>
            </w:pPr>
            <w:ins w:id="36665" w:author="Aziz Boxwala" w:date="2014-03-18T00:49:00Z">
              <w:r w:rsidRPr="00C45A71">
                <w:rPr>
                  <w:rFonts w:ascii="Arial" w:hAnsi="Arial" w:cs="Arial"/>
                  <w:szCs w:val="20"/>
                </w:rPr>
                <w:t>-programType</w:t>
              </w:r>
            </w:ins>
            <w:ins w:id="36666" w:author="Aziz Boxwala" w:date="2014-03-18T01:21:00Z">
              <w:r w:rsidR="00351EA6">
                <w:rPr>
                  <w:rFonts w:ascii="Arial" w:hAnsi="Arial" w:cs="Arial"/>
                  <w:szCs w:val="20"/>
                </w:rPr>
                <w:t>=</w:t>
              </w:r>
            </w:ins>
            <w:ins w:id="36667" w:author="Aziz Boxwala" w:date="2014-03-18T00:49:00Z">
              <w:r w:rsidRPr="00C45A71">
                <w:rPr>
                  <w:rFonts w:ascii="Arial" w:hAnsi="Arial" w:cs="Arial"/>
                  <w:szCs w:val="20"/>
                </w:rPr>
                <w:t>Government Guarantee Program for Immunization</w:t>
              </w:r>
            </w:ins>
          </w:p>
        </w:tc>
      </w:tr>
      <w:tr w:rsidR="00291E74" w14:paraId="04A72D31" w14:textId="77777777" w:rsidTr="00D651D3">
        <w:trPr>
          <w:cantSplit/>
          <w:trHeight w:val="255"/>
          <w:tblCellSpacing w:w="0" w:type="dxa"/>
          <w:ins w:id="36668" w:author="Aziz Boxwala" w:date="2014-03-18T00:49:00Z"/>
        </w:trPr>
        <w:tc>
          <w:tcPr>
            <w:tcW w:w="1584" w:type="dxa"/>
            <w:tcMar>
              <w:top w:w="0" w:type="dxa"/>
              <w:left w:w="45" w:type="dxa"/>
              <w:bottom w:w="0" w:type="dxa"/>
              <w:right w:w="45" w:type="dxa"/>
            </w:tcMar>
          </w:tcPr>
          <w:p w14:paraId="0D7F0A07" w14:textId="1C7D572B" w:rsidR="00291E74" w:rsidRDefault="00291E74" w:rsidP="00291E74">
            <w:pPr>
              <w:rPr>
                <w:ins w:id="36669" w:author="Aziz Boxwala" w:date="2014-03-18T00:49:00Z"/>
                <w:rFonts w:ascii="Arial" w:hAnsi="Arial" w:cs="Arial"/>
                <w:szCs w:val="20"/>
              </w:rPr>
            </w:pPr>
            <w:ins w:id="36670"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5DB07893" w14:textId="0F85C01A" w:rsidR="00291E74" w:rsidRPr="00A765CB" w:rsidRDefault="00291E74" w:rsidP="00291E74">
            <w:pPr>
              <w:widowControl w:val="0"/>
              <w:autoSpaceDE w:val="0"/>
              <w:autoSpaceDN w:val="0"/>
              <w:adjustRightInd w:val="0"/>
              <w:rPr>
                <w:ins w:id="36671" w:author="Aziz Boxwala" w:date="2014-03-18T00:49:00Z"/>
                <w:rFonts w:ascii="Arial" w:hAnsi="Arial" w:cs="Arial"/>
                <w:szCs w:val="20"/>
              </w:rPr>
            </w:pPr>
            <w:ins w:id="36672" w:author="Aziz Boxwala" w:date="2014-03-18T00:49:00Z">
              <w:r>
                <w:rPr>
                  <w:rFonts w:ascii="Arial" w:hAnsi="Arial" w:cs="Arial"/>
                  <w:szCs w:val="20"/>
                </w:rPr>
                <w:t>Recommend HbA1c of</w:t>
              </w:r>
              <w:r w:rsidRPr="00A765CB">
                <w:rPr>
                  <w:rFonts w:ascii="Arial" w:hAnsi="Arial" w:cs="Arial"/>
                  <w:szCs w:val="20"/>
                </w:rPr>
                <w:t xml:space="preserve"> less than 6.5% </w:t>
              </w:r>
              <w:r>
                <w:rPr>
                  <w:rFonts w:ascii="Arial" w:hAnsi="Arial" w:cs="Arial"/>
                  <w:szCs w:val="20"/>
                </w:rPr>
                <w:t>with</w:t>
              </w:r>
              <w:r w:rsidRPr="00A765CB">
                <w:rPr>
                  <w:rFonts w:ascii="Arial" w:hAnsi="Arial" w:cs="Arial"/>
                  <w:szCs w:val="20"/>
                </w:rPr>
                <w:t>in next 3 months.</w:t>
              </w:r>
            </w:ins>
          </w:p>
        </w:tc>
        <w:tc>
          <w:tcPr>
            <w:tcW w:w="3772" w:type="dxa"/>
            <w:tcMar>
              <w:top w:w="0" w:type="dxa"/>
              <w:left w:w="45" w:type="dxa"/>
              <w:bottom w:w="0" w:type="dxa"/>
              <w:right w:w="45" w:type="dxa"/>
            </w:tcMar>
          </w:tcPr>
          <w:p w14:paraId="192750C2" w14:textId="77777777" w:rsidR="00291E74" w:rsidRPr="00A765CB" w:rsidRDefault="00291E74" w:rsidP="00291E74">
            <w:pPr>
              <w:rPr>
                <w:ins w:id="36673" w:author="Aziz Boxwala" w:date="2014-03-18T00:49:00Z"/>
                <w:rFonts w:ascii="Arial" w:hAnsi="Arial" w:cs="Arial"/>
                <w:b/>
                <w:szCs w:val="20"/>
              </w:rPr>
            </w:pPr>
            <w:ins w:id="36674" w:author="Aziz Boxwala" w:date="2014-03-18T00:49:00Z">
              <w:r w:rsidRPr="00A765CB">
                <w:rPr>
                  <w:rFonts w:ascii="Arial" w:hAnsi="Arial" w:cs="Arial"/>
                  <w:b/>
                  <w:szCs w:val="20"/>
                </w:rPr>
                <w:t xml:space="preserve">GoalProposal </w:t>
              </w:r>
              <w:r w:rsidRPr="00A765CB">
                <w:rPr>
                  <w:rFonts w:ascii="Arial" w:hAnsi="Arial" w:cs="Arial"/>
                  <w:szCs w:val="20"/>
                </w:rPr>
                <w:t>with</w:t>
              </w:r>
              <w:r w:rsidRPr="00A765CB">
                <w:rPr>
                  <w:rFonts w:ascii="Arial" w:hAnsi="Arial" w:cs="Arial"/>
                  <w:b/>
                  <w:szCs w:val="20"/>
                </w:rPr>
                <w:t xml:space="preserve"> </w:t>
              </w:r>
            </w:ins>
          </w:p>
          <w:p w14:paraId="1451D581" w14:textId="3D7C16BD" w:rsidR="00291E74" w:rsidRPr="00A765CB" w:rsidRDefault="00291E74" w:rsidP="00291E74">
            <w:pPr>
              <w:rPr>
                <w:ins w:id="36675" w:author="Aziz Boxwala" w:date="2014-03-18T00:49:00Z"/>
                <w:rFonts w:ascii="Arial" w:hAnsi="Arial" w:cs="Arial"/>
                <w:szCs w:val="20"/>
              </w:rPr>
            </w:pPr>
            <w:ins w:id="36676" w:author="Aziz Boxwala" w:date="2014-03-18T00:49:00Z">
              <w:r w:rsidRPr="00A765CB">
                <w:rPr>
                  <w:rFonts w:ascii="Arial" w:hAnsi="Arial" w:cs="Arial"/>
                  <w:szCs w:val="20"/>
                </w:rPr>
                <w:t>-</w:t>
              </w:r>
            </w:ins>
            <w:ins w:id="36677" w:author="Aziz Boxwala" w:date="2014-03-18T01:07:00Z">
              <w:r w:rsidR="00C20FCC">
                <w:rPr>
                  <w:rFonts w:ascii="Arial" w:hAnsi="Arial" w:cs="Arial"/>
                  <w:szCs w:val="20"/>
                </w:rPr>
                <w:t>semanticReference</w:t>
              </w:r>
            </w:ins>
            <w:ins w:id="36678" w:author="Aziz Boxwala" w:date="2014-03-18T01:16:00Z">
              <w:r w:rsidR="0003751D">
                <w:rPr>
                  <w:rFonts w:ascii="Arial" w:hAnsi="Arial" w:cs="Arial"/>
                  <w:szCs w:val="20"/>
                </w:rPr>
                <w:t>=“</w:t>
              </w:r>
            </w:ins>
            <w:ins w:id="36679" w:author="Aziz Boxwala" w:date="2014-03-18T00:49:00Z">
              <w:r w:rsidRPr="00A765CB">
                <w:rPr>
                  <w:rFonts w:ascii="Arial" w:hAnsi="Arial" w:cs="Arial"/>
                  <w:szCs w:val="20"/>
                </w:rPr>
                <w:t>Care goal</w:t>
              </w:r>
            </w:ins>
            <w:ins w:id="36680" w:author="Aziz Boxwala" w:date="2014-03-18T01:27:00Z">
              <w:r w:rsidR="00DC042A">
                <w:rPr>
                  <w:rFonts w:ascii="Arial" w:hAnsi="Arial" w:cs="Arial"/>
                  <w:szCs w:val="20"/>
                </w:rPr>
                <w:t>”</w:t>
              </w:r>
            </w:ins>
          </w:p>
          <w:p w14:paraId="22788417" w14:textId="4BDC1FA6" w:rsidR="00291E74" w:rsidRDefault="00291E74" w:rsidP="00291E74">
            <w:pPr>
              <w:rPr>
                <w:ins w:id="36681" w:author="Aziz Boxwala" w:date="2014-03-18T00:49:00Z"/>
                <w:rFonts w:ascii="Arial" w:hAnsi="Arial" w:cs="Arial"/>
                <w:szCs w:val="20"/>
              </w:rPr>
            </w:pPr>
            <w:ins w:id="36682" w:author="Aziz Boxwala" w:date="2014-03-18T00:49:00Z">
              <w:r w:rsidRPr="00A765CB">
                <w:rPr>
                  <w:rFonts w:ascii="Arial" w:hAnsi="Arial" w:cs="Arial"/>
                  <w:szCs w:val="20"/>
                </w:rPr>
                <w:t>-goalFocus</w:t>
              </w:r>
            </w:ins>
            <w:ins w:id="36683" w:author="Aziz Boxwala" w:date="2014-03-18T01:15:00Z">
              <w:r w:rsidR="0003751D">
                <w:rPr>
                  <w:rFonts w:ascii="Arial" w:hAnsi="Arial" w:cs="Arial"/>
                  <w:szCs w:val="20"/>
                </w:rPr>
                <w:t xml:space="preserve"> in </w:t>
              </w:r>
            </w:ins>
            <w:ins w:id="36684" w:author="Aziz Boxwala" w:date="2014-03-18T00:49:00Z">
              <w:r w:rsidRPr="00A765CB">
                <w:rPr>
                  <w:rFonts w:ascii="Arial" w:hAnsi="Arial" w:cs="Arial"/>
                  <w:szCs w:val="20"/>
                </w:rPr>
                <w:t>HbA1c</w:t>
              </w:r>
              <w:r>
                <w:rPr>
                  <w:rFonts w:ascii="Arial" w:hAnsi="Arial" w:cs="Arial"/>
                  <w:szCs w:val="20"/>
                </w:rPr>
                <w:t xml:space="preserve"> VS</w:t>
              </w:r>
            </w:ins>
          </w:p>
          <w:p w14:paraId="0470321D" w14:textId="243CB344" w:rsidR="00291E74" w:rsidRPr="00A765CB" w:rsidRDefault="00291E74" w:rsidP="00291E74">
            <w:pPr>
              <w:rPr>
                <w:ins w:id="36685" w:author="Aziz Boxwala" w:date="2014-03-18T00:49:00Z"/>
                <w:rFonts w:ascii="Arial" w:hAnsi="Arial" w:cs="Arial"/>
                <w:szCs w:val="20"/>
              </w:rPr>
            </w:pPr>
            <w:ins w:id="36686" w:author="Aziz Boxwala" w:date="2014-03-18T00:49:00Z">
              <w:r>
                <w:rPr>
                  <w:rFonts w:ascii="Arial" w:hAnsi="Arial" w:cs="Arial"/>
                  <w:szCs w:val="20"/>
                </w:rPr>
                <w:t>-goalValue</w:t>
              </w:r>
            </w:ins>
            <w:ins w:id="36687" w:author="Aziz Boxwala" w:date="2014-03-18T01:21:00Z">
              <w:r w:rsidR="00351EA6">
                <w:rPr>
                  <w:rFonts w:ascii="Arial" w:hAnsi="Arial" w:cs="Arial"/>
                  <w:szCs w:val="20"/>
                </w:rPr>
                <w:t>=</w:t>
              </w:r>
            </w:ins>
            <w:ins w:id="36688" w:author="Aziz Boxwala" w:date="2014-03-18T00:49:00Z">
              <w:r>
                <w:rPr>
                  <w:rFonts w:ascii="Arial" w:hAnsi="Arial" w:cs="Arial"/>
                  <w:szCs w:val="20"/>
                </w:rPr>
                <w:t>6.5%</w:t>
              </w:r>
            </w:ins>
          </w:p>
          <w:p w14:paraId="5F3F2826" w14:textId="2B384C5C" w:rsidR="00291E74" w:rsidRPr="00A765CB" w:rsidRDefault="00291E74" w:rsidP="00291E74">
            <w:pPr>
              <w:rPr>
                <w:ins w:id="36689" w:author="Aziz Boxwala" w:date="2014-03-18T00:49:00Z"/>
                <w:rFonts w:ascii="Arial" w:hAnsi="Arial" w:cs="Arial"/>
                <w:szCs w:val="20"/>
              </w:rPr>
            </w:pPr>
            <w:ins w:id="36690" w:author="Aziz Boxwala" w:date="2014-03-18T00:49:00Z">
              <w:r w:rsidRPr="00A765CB">
                <w:rPr>
                  <w:rFonts w:ascii="Arial" w:hAnsi="Arial" w:cs="Arial"/>
                  <w:szCs w:val="20"/>
                </w:rPr>
                <w:t>-goalPursuitEffectiveTime</w:t>
              </w:r>
            </w:ins>
            <w:ins w:id="36691" w:author="Aziz Boxwala" w:date="2014-03-18T01:21:00Z">
              <w:r w:rsidR="00351EA6">
                <w:rPr>
                  <w:rFonts w:ascii="Arial" w:hAnsi="Arial" w:cs="Arial"/>
                  <w:szCs w:val="20"/>
                </w:rPr>
                <w:t>=</w:t>
              </w:r>
            </w:ins>
            <w:ins w:id="36692" w:author="Aziz Boxwala" w:date="2014-03-18T00:49:00Z">
              <w:r w:rsidRPr="00A765CB">
                <w:rPr>
                  <w:rFonts w:ascii="Arial" w:hAnsi="Arial" w:cs="Arial"/>
                  <w:szCs w:val="20"/>
                </w:rPr>
                <w:t>3 months</w:t>
              </w:r>
            </w:ins>
          </w:p>
          <w:p w14:paraId="560E7B90" w14:textId="77777777" w:rsidR="00291E74" w:rsidRDefault="00291E74" w:rsidP="00291E74">
            <w:pPr>
              <w:rPr>
                <w:ins w:id="36693" w:author="Aziz Boxwala" w:date="2014-03-18T00:49:00Z"/>
                <w:rFonts w:ascii="Arial" w:hAnsi="Arial" w:cs="Arial"/>
                <w:b/>
                <w:szCs w:val="20"/>
              </w:rPr>
            </w:pPr>
          </w:p>
        </w:tc>
      </w:tr>
      <w:tr w:rsidR="00291E74" w14:paraId="6D42E214" w14:textId="77777777" w:rsidTr="00D651D3">
        <w:trPr>
          <w:cantSplit/>
          <w:trHeight w:val="255"/>
          <w:tblCellSpacing w:w="0" w:type="dxa"/>
          <w:ins w:id="36694" w:author="Aziz Boxwala" w:date="2014-03-18T00:49:00Z"/>
        </w:trPr>
        <w:tc>
          <w:tcPr>
            <w:tcW w:w="1584" w:type="dxa"/>
            <w:tcMar>
              <w:top w:w="0" w:type="dxa"/>
              <w:left w:w="45" w:type="dxa"/>
              <w:bottom w:w="0" w:type="dxa"/>
              <w:right w:w="45" w:type="dxa"/>
            </w:tcMar>
          </w:tcPr>
          <w:p w14:paraId="114EF8F6" w14:textId="39E80B15" w:rsidR="00291E74" w:rsidRDefault="00291E74" w:rsidP="00291E74">
            <w:pPr>
              <w:rPr>
                <w:ins w:id="36695" w:author="Aziz Boxwala" w:date="2014-03-18T00:49:00Z"/>
                <w:rFonts w:ascii="Arial" w:hAnsi="Arial" w:cs="Arial"/>
                <w:szCs w:val="20"/>
              </w:rPr>
            </w:pPr>
            <w:ins w:id="36696"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1DB1AFF7" w14:textId="15FDFB2D" w:rsidR="00291E74" w:rsidRDefault="00291E74" w:rsidP="00291E74">
            <w:pPr>
              <w:widowControl w:val="0"/>
              <w:autoSpaceDE w:val="0"/>
              <w:autoSpaceDN w:val="0"/>
              <w:adjustRightInd w:val="0"/>
              <w:rPr>
                <w:ins w:id="36697" w:author="Aziz Boxwala" w:date="2014-03-18T00:49:00Z"/>
                <w:rFonts w:ascii="Arial" w:hAnsi="Arial" w:cs="Arial"/>
                <w:szCs w:val="20"/>
              </w:rPr>
            </w:pPr>
            <w:ins w:id="36698" w:author="Aziz Boxwala" w:date="2014-03-18T00:49:00Z">
              <w:r>
                <w:rPr>
                  <w:rFonts w:ascii="Arial" w:hAnsi="Arial" w:cs="Arial"/>
                  <w:szCs w:val="20"/>
                </w:rPr>
                <w:t xml:space="preserve">Goal of </w:t>
              </w:r>
              <w:r w:rsidRPr="00A765CB">
                <w:rPr>
                  <w:rFonts w:ascii="Arial" w:hAnsi="Arial" w:cs="Arial"/>
                  <w:szCs w:val="20"/>
                </w:rPr>
                <w:t xml:space="preserve">LDL level </w:t>
              </w:r>
              <w:r>
                <w:rPr>
                  <w:rFonts w:ascii="Arial" w:hAnsi="Arial" w:cs="Arial"/>
                  <w:szCs w:val="20"/>
                </w:rPr>
                <w:t>of 100 mg/dL has been established</w:t>
              </w:r>
            </w:ins>
          </w:p>
        </w:tc>
        <w:tc>
          <w:tcPr>
            <w:tcW w:w="3772" w:type="dxa"/>
            <w:tcMar>
              <w:top w:w="0" w:type="dxa"/>
              <w:left w:w="45" w:type="dxa"/>
              <w:bottom w:w="0" w:type="dxa"/>
              <w:right w:w="45" w:type="dxa"/>
            </w:tcMar>
          </w:tcPr>
          <w:p w14:paraId="4B9998F5" w14:textId="77777777" w:rsidR="00291E74" w:rsidRPr="00A765CB" w:rsidRDefault="00291E74" w:rsidP="00291E74">
            <w:pPr>
              <w:rPr>
                <w:ins w:id="36699" w:author="Aziz Boxwala" w:date="2014-03-18T00:49:00Z"/>
                <w:rFonts w:ascii="Arial" w:hAnsi="Arial" w:cs="Arial"/>
                <w:b/>
                <w:szCs w:val="20"/>
              </w:rPr>
            </w:pPr>
            <w:ins w:id="36700" w:author="Aziz Boxwala" w:date="2014-03-18T00:49:00Z">
              <w:r w:rsidRPr="00A765CB">
                <w:rPr>
                  <w:rFonts w:ascii="Arial" w:hAnsi="Arial" w:cs="Arial"/>
                  <w:b/>
                  <w:szCs w:val="20"/>
                </w:rPr>
                <w:t xml:space="preserve">GoalPerformance </w:t>
              </w:r>
              <w:r w:rsidRPr="00A765CB">
                <w:rPr>
                  <w:rFonts w:ascii="Arial" w:hAnsi="Arial" w:cs="Arial"/>
                  <w:szCs w:val="20"/>
                </w:rPr>
                <w:t>with</w:t>
              </w:r>
              <w:r w:rsidRPr="00A765CB">
                <w:rPr>
                  <w:rFonts w:ascii="Arial" w:hAnsi="Arial" w:cs="Arial"/>
                  <w:b/>
                  <w:szCs w:val="20"/>
                </w:rPr>
                <w:t xml:space="preserve"> </w:t>
              </w:r>
            </w:ins>
          </w:p>
          <w:p w14:paraId="5E8DBDE7" w14:textId="67E9DAEE" w:rsidR="00291E74" w:rsidRPr="00A765CB" w:rsidRDefault="00291E74" w:rsidP="00291E74">
            <w:pPr>
              <w:rPr>
                <w:ins w:id="36701" w:author="Aziz Boxwala" w:date="2014-03-18T00:49:00Z"/>
                <w:rFonts w:ascii="Arial" w:hAnsi="Arial" w:cs="Arial"/>
                <w:szCs w:val="20"/>
              </w:rPr>
            </w:pPr>
            <w:ins w:id="36702" w:author="Aziz Boxwala" w:date="2014-03-18T00:49:00Z">
              <w:r w:rsidRPr="00A765CB">
                <w:rPr>
                  <w:rFonts w:ascii="Arial" w:hAnsi="Arial" w:cs="Arial"/>
                  <w:b/>
                  <w:szCs w:val="20"/>
                </w:rPr>
                <w:t>-</w:t>
              </w:r>
            </w:ins>
            <w:ins w:id="36703" w:author="Aziz Boxwala" w:date="2014-03-18T01:07:00Z">
              <w:r w:rsidR="00C20FCC">
                <w:rPr>
                  <w:rFonts w:ascii="Arial" w:hAnsi="Arial" w:cs="Arial"/>
                  <w:szCs w:val="20"/>
                </w:rPr>
                <w:t>semanticReference</w:t>
              </w:r>
            </w:ins>
            <w:ins w:id="36704" w:author="Aziz Boxwala" w:date="2014-03-18T01:16:00Z">
              <w:r w:rsidR="0003751D">
                <w:rPr>
                  <w:rFonts w:ascii="Arial" w:hAnsi="Arial" w:cs="Arial"/>
                  <w:szCs w:val="20"/>
                </w:rPr>
                <w:t>=“</w:t>
              </w:r>
            </w:ins>
            <w:ins w:id="36705" w:author="Aziz Boxwala" w:date="2014-03-18T00:49:00Z">
              <w:r w:rsidRPr="00A765CB">
                <w:rPr>
                  <w:rFonts w:ascii="Arial" w:hAnsi="Arial" w:cs="Arial"/>
                  <w:szCs w:val="20"/>
                </w:rPr>
                <w:t>Care goal</w:t>
              </w:r>
            </w:ins>
            <w:ins w:id="36706" w:author="Aziz Boxwala" w:date="2014-03-18T01:27:00Z">
              <w:r w:rsidR="00DC042A">
                <w:rPr>
                  <w:rFonts w:ascii="Arial" w:hAnsi="Arial" w:cs="Arial"/>
                  <w:szCs w:val="20"/>
                </w:rPr>
                <w:t>”</w:t>
              </w:r>
            </w:ins>
          </w:p>
          <w:p w14:paraId="7EBB2B05" w14:textId="76E5B74F" w:rsidR="00291E74" w:rsidRDefault="00291E74" w:rsidP="00291E74">
            <w:pPr>
              <w:rPr>
                <w:ins w:id="36707" w:author="Aziz Boxwala" w:date="2014-03-18T00:49:00Z"/>
                <w:rFonts w:ascii="Arial" w:hAnsi="Arial" w:cs="Arial"/>
                <w:szCs w:val="20"/>
              </w:rPr>
            </w:pPr>
            <w:ins w:id="36708" w:author="Aziz Boxwala" w:date="2014-03-18T00:49:00Z">
              <w:r w:rsidRPr="00A765CB">
                <w:rPr>
                  <w:rFonts w:ascii="Arial" w:hAnsi="Arial" w:cs="Arial"/>
                  <w:szCs w:val="20"/>
                </w:rPr>
                <w:t>-goalFocus</w:t>
              </w:r>
            </w:ins>
            <w:ins w:id="36709" w:author="Aziz Boxwala" w:date="2014-03-18T01:15:00Z">
              <w:r w:rsidR="0003751D">
                <w:rPr>
                  <w:rFonts w:ascii="Arial" w:hAnsi="Arial" w:cs="Arial"/>
                  <w:szCs w:val="20"/>
                </w:rPr>
                <w:t xml:space="preserve"> in </w:t>
              </w:r>
            </w:ins>
            <w:ins w:id="36710" w:author="Aziz Boxwala" w:date="2014-03-18T00:49:00Z">
              <w:r w:rsidRPr="00A765CB">
                <w:rPr>
                  <w:rFonts w:ascii="Arial" w:hAnsi="Arial" w:cs="Arial"/>
                  <w:szCs w:val="20"/>
                </w:rPr>
                <w:t>LDL</w:t>
              </w:r>
              <w:r>
                <w:rPr>
                  <w:rFonts w:ascii="Arial" w:hAnsi="Arial" w:cs="Arial"/>
                  <w:szCs w:val="20"/>
                </w:rPr>
                <w:t xml:space="preserve"> VS</w:t>
              </w:r>
            </w:ins>
          </w:p>
          <w:p w14:paraId="44B84BDB" w14:textId="198DF2CD" w:rsidR="00291E74" w:rsidRPr="00A765CB" w:rsidRDefault="00291E74" w:rsidP="00291E74">
            <w:pPr>
              <w:rPr>
                <w:ins w:id="36711" w:author="Aziz Boxwala" w:date="2014-03-18T00:49:00Z"/>
                <w:rFonts w:ascii="Arial" w:hAnsi="Arial" w:cs="Arial"/>
                <w:b/>
                <w:szCs w:val="20"/>
              </w:rPr>
            </w:pPr>
            <w:ins w:id="36712" w:author="Aziz Boxwala" w:date="2014-03-18T00:49:00Z">
              <w:r>
                <w:rPr>
                  <w:rFonts w:ascii="Arial" w:hAnsi="Arial" w:cs="Arial"/>
                  <w:szCs w:val="20"/>
                </w:rPr>
                <w:t>-goalValue</w:t>
              </w:r>
            </w:ins>
            <w:ins w:id="36713" w:author="Aziz Boxwala" w:date="2014-03-18T01:21:00Z">
              <w:r w:rsidR="00351EA6">
                <w:rPr>
                  <w:rFonts w:ascii="Arial" w:hAnsi="Arial" w:cs="Arial"/>
                  <w:szCs w:val="20"/>
                </w:rPr>
                <w:t>=</w:t>
              </w:r>
            </w:ins>
            <w:ins w:id="36714" w:author="Aziz Boxwala" w:date="2014-03-18T00:49:00Z">
              <w:r>
                <w:rPr>
                  <w:rFonts w:ascii="Arial" w:hAnsi="Arial" w:cs="Arial"/>
                  <w:szCs w:val="20"/>
                </w:rPr>
                <w:t>100 mg/dL</w:t>
              </w:r>
              <w:r w:rsidRPr="00A765CB">
                <w:rPr>
                  <w:rFonts w:ascii="Arial" w:hAnsi="Arial" w:cs="Arial"/>
                  <w:szCs w:val="20"/>
                </w:rPr>
                <w:t xml:space="preserve"> </w:t>
              </w:r>
            </w:ins>
          </w:p>
        </w:tc>
      </w:tr>
      <w:tr w:rsidR="00291E74" w14:paraId="34020BCC" w14:textId="77777777" w:rsidTr="00D651D3">
        <w:trPr>
          <w:cantSplit/>
          <w:trHeight w:val="255"/>
          <w:tblCellSpacing w:w="0" w:type="dxa"/>
          <w:ins w:id="36715" w:author="Aziz Boxwala" w:date="2014-03-18T00:49:00Z"/>
        </w:trPr>
        <w:tc>
          <w:tcPr>
            <w:tcW w:w="1584" w:type="dxa"/>
            <w:tcMar>
              <w:top w:w="0" w:type="dxa"/>
              <w:left w:w="45" w:type="dxa"/>
              <w:bottom w:w="0" w:type="dxa"/>
              <w:right w:w="45" w:type="dxa"/>
            </w:tcMar>
          </w:tcPr>
          <w:p w14:paraId="52D048E2" w14:textId="4D8B5DC3" w:rsidR="00291E74" w:rsidRDefault="00291E74" w:rsidP="00291E74">
            <w:pPr>
              <w:rPr>
                <w:ins w:id="36716" w:author="Aziz Boxwala" w:date="2014-03-18T00:49:00Z"/>
                <w:rFonts w:ascii="Arial" w:hAnsi="Arial" w:cs="Arial"/>
                <w:szCs w:val="20"/>
              </w:rPr>
            </w:pPr>
            <w:ins w:id="36717" w:author="Aziz Boxwala" w:date="2014-03-18T00:49:00Z">
              <w:r>
                <w:rPr>
                  <w:rFonts w:ascii="Arial" w:hAnsi="Arial" w:cs="Arial"/>
                  <w:szCs w:val="20"/>
                </w:rPr>
                <w:lastRenderedPageBreak/>
                <w:t>QIDAM developers</w:t>
              </w:r>
            </w:ins>
          </w:p>
        </w:tc>
        <w:tc>
          <w:tcPr>
            <w:tcW w:w="3744" w:type="dxa"/>
            <w:tcMar>
              <w:top w:w="0" w:type="dxa"/>
              <w:left w:w="45" w:type="dxa"/>
              <w:bottom w:w="0" w:type="dxa"/>
              <w:right w:w="45" w:type="dxa"/>
            </w:tcMar>
          </w:tcPr>
          <w:p w14:paraId="1B88D7ED" w14:textId="7698D4B5" w:rsidR="00291E74" w:rsidRDefault="00291E74" w:rsidP="00291E74">
            <w:pPr>
              <w:widowControl w:val="0"/>
              <w:autoSpaceDE w:val="0"/>
              <w:autoSpaceDN w:val="0"/>
              <w:adjustRightInd w:val="0"/>
              <w:rPr>
                <w:ins w:id="36718" w:author="Aziz Boxwala" w:date="2014-03-18T00:49:00Z"/>
                <w:rFonts w:ascii="Arial" w:hAnsi="Arial" w:cs="Arial"/>
                <w:szCs w:val="20"/>
              </w:rPr>
            </w:pPr>
            <w:ins w:id="36719" w:author="Aziz Boxwala" w:date="2014-03-18T00:49:00Z">
              <w:r w:rsidRPr="00A765CB">
                <w:rPr>
                  <w:rFonts w:ascii="Arial" w:hAnsi="Arial" w:cs="Arial"/>
                  <w:szCs w:val="20"/>
                </w:rPr>
                <w:t>There are ventilators present in this long-term care facility.</w:t>
              </w:r>
            </w:ins>
          </w:p>
        </w:tc>
        <w:tc>
          <w:tcPr>
            <w:tcW w:w="3772" w:type="dxa"/>
            <w:tcMar>
              <w:top w:w="0" w:type="dxa"/>
              <w:left w:w="45" w:type="dxa"/>
              <w:bottom w:w="0" w:type="dxa"/>
              <w:right w:w="45" w:type="dxa"/>
            </w:tcMar>
          </w:tcPr>
          <w:p w14:paraId="60251FE9" w14:textId="77777777" w:rsidR="00291E74" w:rsidRPr="00250165" w:rsidRDefault="00291E74" w:rsidP="00291E74">
            <w:pPr>
              <w:rPr>
                <w:ins w:id="36720" w:author="Aziz Boxwala" w:date="2014-03-18T00:49:00Z"/>
                <w:rFonts w:ascii="Arial" w:hAnsi="Arial" w:cs="Arial"/>
                <w:szCs w:val="20"/>
              </w:rPr>
            </w:pPr>
            <w:ins w:id="36721" w:author="Aziz Boxwala" w:date="2014-03-18T00:49:00Z">
              <w:r w:rsidRPr="00250165">
                <w:rPr>
                  <w:rFonts w:ascii="Arial" w:hAnsi="Arial" w:cs="Arial"/>
                  <w:b/>
                  <w:szCs w:val="20"/>
                </w:rPr>
                <w:t xml:space="preserve">Organization </w:t>
              </w:r>
              <w:r w:rsidRPr="00250165">
                <w:rPr>
                  <w:rFonts w:ascii="Arial" w:hAnsi="Arial" w:cs="Arial"/>
                  <w:szCs w:val="20"/>
                </w:rPr>
                <w:t>with</w:t>
              </w:r>
            </w:ins>
          </w:p>
          <w:p w14:paraId="0B4606BD" w14:textId="5865E0E2" w:rsidR="00291E74" w:rsidRDefault="00291E74" w:rsidP="00291E74">
            <w:pPr>
              <w:rPr>
                <w:ins w:id="36722" w:author="Aziz Boxwala" w:date="2014-03-18T00:49:00Z"/>
                <w:rFonts w:ascii="Arial" w:hAnsi="Arial" w:cs="Arial"/>
                <w:szCs w:val="20"/>
              </w:rPr>
            </w:pPr>
            <w:ins w:id="36723" w:author="Aziz Boxwala" w:date="2014-03-18T00:49:00Z">
              <w:r w:rsidRPr="00A765CB">
                <w:rPr>
                  <w:rFonts w:ascii="Arial" w:hAnsi="Arial" w:cs="Arial"/>
                  <w:szCs w:val="20"/>
                </w:rPr>
                <w:t>-type</w:t>
              </w:r>
            </w:ins>
            <w:ins w:id="36724" w:author="Aziz Boxwala" w:date="2014-03-18T01:21:00Z">
              <w:r w:rsidR="00351EA6">
                <w:rPr>
                  <w:rFonts w:ascii="Arial" w:hAnsi="Arial" w:cs="Arial"/>
                  <w:szCs w:val="20"/>
                </w:rPr>
                <w:t>=</w:t>
              </w:r>
            </w:ins>
            <w:ins w:id="36725" w:author="Aziz Boxwala" w:date="2014-03-18T00:49:00Z">
              <w:r w:rsidRPr="00A765CB">
                <w:rPr>
                  <w:rFonts w:ascii="Arial" w:hAnsi="Arial" w:cs="Arial"/>
                  <w:szCs w:val="20"/>
                </w:rPr>
                <w:t>long-term care facility</w:t>
              </w:r>
            </w:ins>
          </w:p>
          <w:p w14:paraId="187D3304" w14:textId="2C989D38" w:rsidR="00291E74" w:rsidRPr="00A765CB" w:rsidRDefault="00291E74" w:rsidP="00291E74">
            <w:pPr>
              <w:rPr>
                <w:ins w:id="36726" w:author="Aziz Boxwala" w:date="2014-03-18T00:49:00Z"/>
                <w:rFonts w:ascii="Arial" w:hAnsi="Arial" w:cs="Arial"/>
                <w:szCs w:val="20"/>
              </w:rPr>
            </w:pPr>
            <w:ins w:id="36727" w:author="Aziz Boxwala" w:date="2014-03-18T00:49:00Z">
              <w:r>
                <w:rPr>
                  <w:rFonts w:ascii="Arial" w:hAnsi="Arial" w:cs="Arial"/>
                  <w:szCs w:val="20"/>
                </w:rPr>
                <w:t>-characteristic</w:t>
              </w:r>
            </w:ins>
            <w:ins w:id="36728" w:author="Aziz Boxwala" w:date="2014-03-18T01:21:00Z">
              <w:r w:rsidR="00351EA6">
                <w:rPr>
                  <w:rFonts w:ascii="Arial" w:hAnsi="Arial" w:cs="Arial"/>
                  <w:szCs w:val="20"/>
                </w:rPr>
                <w:t>=</w:t>
              </w:r>
            </w:ins>
            <w:ins w:id="36729" w:author="Aziz Boxwala" w:date="2014-03-18T00:49:00Z">
              <w:r>
                <w:rPr>
                  <w:rFonts w:ascii="Arial" w:hAnsi="Arial" w:cs="Arial"/>
                  <w:szCs w:val="20"/>
                </w:rPr>
                <w:t>{</w:t>
              </w:r>
            </w:ins>
          </w:p>
          <w:p w14:paraId="161AD654" w14:textId="697701DE" w:rsidR="00291E74" w:rsidRPr="00A765CB" w:rsidRDefault="00291E74" w:rsidP="00291E74">
            <w:pPr>
              <w:rPr>
                <w:ins w:id="36730" w:author="Aziz Boxwala" w:date="2014-03-18T00:49:00Z"/>
                <w:rFonts w:ascii="Arial" w:hAnsi="Arial" w:cs="Arial"/>
                <w:szCs w:val="20"/>
              </w:rPr>
            </w:pPr>
            <w:ins w:id="36731" w:author="Aziz Boxwala" w:date="2014-03-18T00:49:00Z">
              <w:r>
                <w:rPr>
                  <w:rFonts w:ascii="Arial" w:hAnsi="Arial" w:cs="Arial"/>
                  <w:szCs w:val="20"/>
                </w:rPr>
                <w:t xml:space="preserve">  </w:t>
              </w:r>
              <w:r w:rsidRPr="00A765CB">
                <w:rPr>
                  <w:rFonts w:ascii="Arial" w:hAnsi="Arial" w:cs="Arial"/>
                  <w:szCs w:val="20"/>
                </w:rPr>
                <w:t>-code</w:t>
              </w:r>
            </w:ins>
            <w:ins w:id="36732" w:author="Aziz Boxwala" w:date="2014-03-18T01:21:00Z">
              <w:r w:rsidR="00351EA6">
                <w:rPr>
                  <w:rFonts w:ascii="Arial" w:hAnsi="Arial" w:cs="Arial"/>
                  <w:szCs w:val="20"/>
                </w:rPr>
                <w:t>=</w:t>
              </w:r>
            </w:ins>
            <w:ins w:id="36733" w:author="Aziz Boxwala" w:date="2014-03-18T00:49:00Z">
              <w:r>
                <w:rPr>
                  <w:rFonts w:ascii="Arial" w:hAnsi="Arial" w:cs="Arial"/>
                  <w:szCs w:val="20"/>
                </w:rPr>
                <w:t>ventilator</w:t>
              </w:r>
            </w:ins>
          </w:p>
          <w:p w14:paraId="1E9D1EFF" w14:textId="40750E8F" w:rsidR="00291E74" w:rsidRDefault="00291E74" w:rsidP="00291E74">
            <w:pPr>
              <w:rPr>
                <w:ins w:id="36734" w:author="Aziz Boxwala" w:date="2014-03-18T00:49:00Z"/>
                <w:rFonts w:ascii="Arial" w:hAnsi="Arial" w:cs="Arial"/>
                <w:szCs w:val="20"/>
              </w:rPr>
            </w:pPr>
            <w:ins w:id="36735" w:author="Aziz Boxwala" w:date="2014-03-18T00:49:00Z">
              <w:r>
                <w:rPr>
                  <w:rFonts w:ascii="Arial" w:hAnsi="Arial" w:cs="Arial"/>
                  <w:szCs w:val="20"/>
                </w:rPr>
                <w:t xml:space="preserve">  </w:t>
              </w:r>
              <w:r w:rsidRPr="00A765CB">
                <w:rPr>
                  <w:rFonts w:ascii="Arial" w:hAnsi="Arial" w:cs="Arial"/>
                  <w:szCs w:val="20"/>
                </w:rPr>
                <w:t>-presence</w:t>
              </w:r>
            </w:ins>
            <w:ins w:id="36736" w:author="Aziz Boxwala" w:date="2014-03-18T01:21:00Z">
              <w:r w:rsidR="00351EA6">
                <w:rPr>
                  <w:rFonts w:ascii="Arial" w:hAnsi="Arial" w:cs="Arial"/>
                  <w:szCs w:val="20"/>
                </w:rPr>
                <w:t>=</w:t>
              </w:r>
            </w:ins>
            <w:ins w:id="36737" w:author="Aziz Boxwala" w:date="2014-03-18T00:49:00Z">
              <w:r w:rsidRPr="00A765CB">
                <w:rPr>
                  <w:rFonts w:ascii="Arial" w:hAnsi="Arial" w:cs="Arial"/>
                  <w:szCs w:val="20"/>
                </w:rPr>
                <w:t>yes</w:t>
              </w:r>
            </w:ins>
          </w:p>
          <w:p w14:paraId="6BD0600F" w14:textId="0CBAE53F" w:rsidR="00291E74" w:rsidRPr="00A765CB" w:rsidRDefault="00291E74" w:rsidP="00291E74">
            <w:pPr>
              <w:rPr>
                <w:ins w:id="36738" w:author="Aziz Boxwala" w:date="2014-03-18T00:49:00Z"/>
                <w:rFonts w:ascii="Arial" w:hAnsi="Arial" w:cs="Arial"/>
                <w:b/>
                <w:szCs w:val="20"/>
              </w:rPr>
            </w:pPr>
            <w:ins w:id="36739" w:author="Aziz Boxwala" w:date="2014-03-18T00:49:00Z">
              <w:r>
                <w:rPr>
                  <w:rFonts w:ascii="Arial" w:hAnsi="Arial" w:cs="Arial"/>
                  <w:szCs w:val="20"/>
                </w:rPr>
                <w:t>}</w:t>
              </w:r>
            </w:ins>
          </w:p>
        </w:tc>
      </w:tr>
      <w:tr w:rsidR="00291E74" w14:paraId="74E18677" w14:textId="77777777" w:rsidTr="00D651D3">
        <w:trPr>
          <w:cantSplit/>
          <w:trHeight w:val="255"/>
          <w:tblCellSpacing w:w="0" w:type="dxa"/>
          <w:ins w:id="36740" w:author="Aziz Boxwala" w:date="2014-03-18T00:49:00Z"/>
        </w:trPr>
        <w:tc>
          <w:tcPr>
            <w:tcW w:w="1584" w:type="dxa"/>
            <w:tcMar>
              <w:top w:w="0" w:type="dxa"/>
              <w:left w:w="45" w:type="dxa"/>
              <w:bottom w:w="0" w:type="dxa"/>
              <w:right w:w="45" w:type="dxa"/>
            </w:tcMar>
          </w:tcPr>
          <w:p w14:paraId="45E3FF4D" w14:textId="0AF0848F" w:rsidR="00291E74" w:rsidRDefault="00291E74" w:rsidP="00291E74">
            <w:pPr>
              <w:rPr>
                <w:ins w:id="36741" w:author="Aziz Boxwala" w:date="2014-03-18T00:49:00Z"/>
                <w:rFonts w:ascii="Arial" w:hAnsi="Arial" w:cs="Arial"/>
                <w:szCs w:val="20"/>
              </w:rPr>
            </w:pPr>
            <w:ins w:id="36742" w:author="Aziz Boxwala" w:date="2014-03-18T00:49:00Z">
              <w:r w:rsidRPr="00A765CB">
                <w:rPr>
                  <w:rFonts w:ascii="Arial" w:hAnsi="Arial" w:cs="Arial"/>
                  <w:szCs w:val="20"/>
                </w:rPr>
                <w:t>VMR</w:t>
              </w:r>
            </w:ins>
          </w:p>
        </w:tc>
        <w:tc>
          <w:tcPr>
            <w:tcW w:w="3744" w:type="dxa"/>
            <w:tcMar>
              <w:top w:w="0" w:type="dxa"/>
              <w:left w:w="45" w:type="dxa"/>
              <w:bottom w:w="0" w:type="dxa"/>
              <w:right w:w="45" w:type="dxa"/>
            </w:tcMar>
          </w:tcPr>
          <w:p w14:paraId="56C6095C" w14:textId="481A2935" w:rsidR="00291E74" w:rsidRPr="00A765CB" w:rsidRDefault="00291E74" w:rsidP="00291E74">
            <w:pPr>
              <w:widowControl w:val="0"/>
              <w:autoSpaceDE w:val="0"/>
              <w:autoSpaceDN w:val="0"/>
              <w:adjustRightInd w:val="0"/>
              <w:rPr>
                <w:ins w:id="36743" w:author="Aziz Boxwala" w:date="2014-03-18T00:49:00Z"/>
                <w:rFonts w:ascii="Arial" w:hAnsi="Arial" w:cs="Arial"/>
                <w:szCs w:val="20"/>
              </w:rPr>
            </w:pPr>
            <w:ins w:id="36744" w:author="Aziz Boxwala" w:date="2014-03-18T00:49:00Z">
              <w:r w:rsidRPr="00A765CB">
                <w:rPr>
                  <w:rFonts w:ascii="Arial" w:hAnsi="Arial" w:cs="Arial"/>
                  <w:szCs w:val="20"/>
                </w:rPr>
                <w:t>Increased fiber diet</w:t>
              </w:r>
            </w:ins>
          </w:p>
        </w:tc>
        <w:tc>
          <w:tcPr>
            <w:tcW w:w="3772" w:type="dxa"/>
            <w:tcMar>
              <w:top w:w="0" w:type="dxa"/>
              <w:left w:w="45" w:type="dxa"/>
              <w:bottom w:w="0" w:type="dxa"/>
              <w:right w:w="45" w:type="dxa"/>
            </w:tcMar>
          </w:tcPr>
          <w:p w14:paraId="2EABA621" w14:textId="77777777" w:rsidR="00291E74" w:rsidRPr="00A765CB" w:rsidRDefault="00291E74" w:rsidP="00291E74">
            <w:pPr>
              <w:rPr>
                <w:ins w:id="36745" w:author="Aziz Boxwala" w:date="2014-03-18T00:49:00Z"/>
                <w:rFonts w:ascii="Arial" w:hAnsi="Arial" w:cs="Arial"/>
                <w:szCs w:val="20"/>
              </w:rPr>
            </w:pPr>
            <w:ins w:id="36746" w:author="Aziz Boxwala" w:date="2014-03-18T00:49:00Z">
              <w:r w:rsidRPr="00A765CB">
                <w:rPr>
                  <w:rFonts w:ascii="Arial" w:hAnsi="Arial" w:cs="Arial"/>
                  <w:b/>
                  <w:szCs w:val="20"/>
                </w:rPr>
                <w:t xml:space="preserve">DietOrder </w:t>
              </w:r>
              <w:r w:rsidRPr="00A765CB">
                <w:rPr>
                  <w:rFonts w:ascii="Arial" w:hAnsi="Arial" w:cs="Arial"/>
                  <w:szCs w:val="20"/>
                </w:rPr>
                <w:t>with</w:t>
              </w:r>
            </w:ins>
          </w:p>
          <w:p w14:paraId="0A110B98" w14:textId="49C2C610" w:rsidR="00291E74" w:rsidRPr="00A765CB" w:rsidRDefault="00291E74" w:rsidP="00291E74">
            <w:pPr>
              <w:rPr>
                <w:ins w:id="36747" w:author="Aziz Boxwala" w:date="2014-03-18T00:49:00Z"/>
                <w:rFonts w:ascii="Arial" w:hAnsi="Arial" w:cs="Arial"/>
                <w:szCs w:val="20"/>
              </w:rPr>
            </w:pPr>
            <w:ins w:id="36748" w:author="Aziz Boxwala" w:date="2014-03-18T00:49:00Z">
              <w:r w:rsidRPr="00A765CB">
                <w:rPr>
                  <w:rFonts w:ascii="Arial" w:hAnsi="Arial" w:cs="Arial"/>
                  <w:szCs w:val="20"/>
                </w:rPr>
                <w:t>-</w:t>
              </w:r>
            </w:ins>
            <w:ins w:id="36749" w:author="Aziz Boxwala" w:date="2014-03-18T01:07:00Z">
              <w:r w:rsidR="00C20FCC">
                <w:rPr>
                  <w:rFonts w:ascii="Arial" w:hAnsi="Arial" w:cs="Arial"/>
                  <w:szCs w:val="20"/>
                </w:rPr>
                <w:t>semanticReference</w:t>
              </w:r>
            </w:ins>
            <w:ins w:id="36750" w:author="Aziz Boxwala" w:date="2014-03-18T01:16:00Z">
              <w:r w:rsidR="0003751D">
                <w:rPr>
                  <w:rFonts w:ascii="Arial" w:hAnsi="Arial" w:cs="Arial"/>
                  <w:szCs w:val="20"/>
                </w:rPr>
                <w:t>=“</w:t>
              </w:r>
            </w:ins>
            <w:ins w:id="36751" w:author="Aziz Boxwala" w:date="2014-03-18T00:49:00Z">
              <w:r w:rsidRPr="00A765CB">
                <w:rPr>
                  <w:rFonts w:ascii="Arial" w:hAnsi="Arial" w:cs="Arial"/>
                  <w:szCs w:val="20"/>
                </w:rPr>
                <w:t>Substance, Order</w:t>
              </w:r>
            </w:ins>
            <w:ins w:id="36752" w:author="Aziz Boxwala" w:date="2014-03-18T01:27:00Z">
              <w:r w:rsidR="00DC042A">
                <w:rPr>
                  <w:rFonts w:ascii="Arial" w:hAnsi="Arial" w:cs="Arial"/>
                  <w:szCs w:val="20"/>
                </w:rPr>
                <w:t>”</w:t>
              </w:r>
            </w:ins>
          </w:p>
          <w:p w14:paraId="0661E6D7" w14:textId="0769946B" w:rsidR="00291E74" w:rsidRPr="00250165" w:rsidRDefault="00291E74" w:rsidP="00291E74">
            <w:pPr>
              <w:rPr>
                <w:ins w:id="36753" w:author="Aziz Boxwala" w:date="2014-03-18T00:49:00Z"/>
                <w:rFonts w:ascii="Arial" w:hAnsi="Arial" w:cs="Arial"/>
                <w:b/>
                <w:szCs w:val="20"/>
              </w:rPr>
            </w:pPr>
            <w:ins w:id="36754" w:author="Aziz Boxwala" w:date="2014-03-18T00:49:00Z">
              <w:r>
                <w:rPr>
                  <w:rFonts w:ascii="Arial" w:hAnsi="Arial" w:cs="Arial"/>
                  <w:szCs w:val="20"/>
                </w:rPr>
                <w:t>-nutritionItem[OralDiet].</w:t>
              </w:r>
              <w:r w:rsidRPr="00A765CB">
                <w:rPr>
                  <w:rFonts w:ascii="Arial" w:hAnsi="Arial" w:cs="Arial"/>
                  <w:szCs w:val="20"/>
                </w:rPr>
                <w:t>dietType</w:t>
              </w:r>
            </w:ins>
            <w:ins w:id="36755" w:author="Aziz Boxwala" w:date="2014-03-18T01:21:00Z">
              <w:r w:rsidR="00351EA6">
                <w:rPr>
                  <w:rFonts w:ascii="Arial" w:hAnsi="Arial" w:cs="Arial"/>
                  <w:szCs w:val="20"/>
                </w:rPr>
                <w:t>=</w:t>
              </w:r>
            </w:ins>
            <w:ins w:id="36756" w:author="Aziz Boxwala" w:date="2014-03-18T00:49:00Z">
              <w:r>
                <w:rPr>
                  <w:rFonts w:ascii="Arial" w:hAnsi="Arial" w:cs="Arial"/>
                  <w:szCs w:val="20"/>
                </w:rPr>
                <w:t xml:space="preserve">increased </w:t>
              </w:r>
              <w:r w:rsidRPr="00A765CB">
                <w:rPr>
                  <w:rFonts w:ascii="Arial" w:hAnsi="Arial" w:cs="Arial"/>
                  <w:szCs w:val="20"/>
                </w:rPr>
                <w:t xml:space="preserve">fiber </w:t>
              </w:r>
              <w:r>
                <w:rPr>
                  <w:rFonts w:ascii="Arial" w:hAnsi="Arial" w:cs="Arial"/>
                  <w:szCs w:val="20"/>
                </w:rPr>
                <w:t>diet</w:t>
              </w:r>
            </w:ins>
          </w:p>
        </w:tc>
      </w:tr>
      <w:tr w:rsidR="00291E74" w14:paraId="4F9A03E7" w14:textId="77777777" w:rsidTr="00D651D3">
        <w:trPr>
          <w:cantSplit/>
          <w:trHeight w:val="255"/>
          <w:tblCellSpacing w:w="0" w:type="dxa"/>
          <w:ins w:id="36757" w:author="Aziz Boxwala" w:date="2014-03-18T00:49:00Z"/>
        </w:trPr>
        <w:tc>
          <w:tcPr>
            <w:tcW w:w="1584" w:type="dxa"/>
            <w:tcMar>
              <w:top w:w="0" w:type="dxa"/>
              <w:left w:w="45" w:type="dxa"/>
              <w:bottom w:w="0" w:type="dxa"/>
              <w:right w:w="45" w:type="dxa"/>
            </w:tcMar>
          </w:tcPr>
          <w:p w14:paraId="6460A5C9" w14:textId="629494AD" w:rsidR="00291E74" w:rsidRPr="00A765CB" w:rsidRDefault="00291E74" w:rsidP="00291E74">
            <w:pPr>
              <w:rPr>
                <w:ins w:id="36758" w:author="Aziz Boxwala" w:date="2014-03-18T00:49:00Z"/>
                <w:rFonts w:ascii="Arial" w:hAnsi="Arial" w:cs="Arial"/>
                <w:szCs w:val="20"/>
              </w:rPr>
            </w:pPr>
            <w:ins w:id="36759" w:author="Aziz Boxwala" w:date="2014-03-18T00:49:00Z">
              <w:r w:rsidRPr="00A765CB">
                <w:rPr>
                  <w:rFonts w:ascii="Arial" w:hAnsi="Arial" w:cs="Arial"/>
                  <w:szCs w:val="20"/>
                </w:rPr>
                <w:t>VMR</w:t>
              </w:r>
            </w:ins>
          </w:p>
        </w:tc>
        <w:tc>
          <w:tcPr>
            <w:tcW w:w="3744" w:type="dxa"/>
            <w:tcMar>
              <w:top w:w="0" w:type="dxa"/>
              <w:left w:w="45" w:type="dxa"/>
              <w:bottom w:w="0" w:type="dxa"/>
              <w:right w:w="45" w:type="dxa"/>
            </w:tcMar>
          </w:tcPr>
          <w:p w14:paraId="6AC50462" w14:textId="79188FEE" w:rsidR="00291E74" w:rsidRPr="00A765CB" w:rsidRDefault="00291E74" w:rsidP="00291E74">
            <w:pPr>
              <w:widowControl w:val="0"/>
              <w:autoSpaceDE w:val="0"/>
              <w:autoSpaceDN w:val="0"/>
              <w:adjustRightInd w:val="0"/>
              <w:rPr>
                <w:ins w:id="36760" w:author="Aziz Boxwala" w:date="2014-03-18T00:49:00Z"/>
                <w:rFonts w:ascii="Arial" w:hAnsi="Arial" w:cs="Arial"/>
                <w:szCs w:val="20"/>
              </w:rPr>
            </w:pPr>
            <w:ins w:id="36761" w:author="Aziz Boxwala" w:date="2014-03-18T00:49:00Z">
              <w:r w:rsidRPr="00A765CB">
                <w:rPr>
                  <w:rFonts w:ascii="Arial" w:hAnsi="Arial" w:cs="Arial"/>
                  <w:szCs w:val="20"/>
                </w:rPr>
                <w:t>High-calorie protein shake</w:t>
              </w:r>
            </w:ins>
          </w:p>
        </w:tc>
        <w:tc>
          <w:tcPr>
            <w:tcW w:w="3772" w:type="dxa"/>
            <w:tcMar>
              <w:top w:w="0" w:type="dxa"/>
              <w:left w:w="45" w:type="dxa"/>
              <w:bottom w:w="0" w:type="dxa"/>
              <w:right w:w="45" w:type="dxa"/>
            </w:tcMar>
          </w:tcPr>
          <w:p w14:paraId="3E568A8F" w14:textId="77777777" w:rsidR="00291E74" w:rsidRDefault="00291E74" w:rsidP="00291E74">
            <w:pPr>
              <w:rPr>
                <w:ins w:id="36762" w:author="Aziz Boxwala" w:date="2014-03-18T00:49:00Z"/>
                <w:rFonts w:ascii="Arial" w:hAnsi="Arial" w:cs="Arial"/>
                <w:b/>
                <w:szCs w:val="20"/>
              </w:rPr>
            </w:pPr>
            <w:ins w:id="36763" w:author="Aziz Boxwala" w:date="2014-03-18T00:49:00Z">
              <w:r>
                <w:rPr>
                  <w:rFonts w:ascii="Arial" w:hAnsi="Arial" w:cs="Arial"/>
                  <w:b/>
                  <w:szCs w:val="20"/>
                </w:rPr>
                <w:t xml:space="preserve">DietProposal </w:t>
              </w:r>
              <w:r w:rsidRPr="00B37DC5">
                <w:rPr>
                  <w:rFonts w:ascii="Arial" w:hAnsi="Arial" w:cs="Arial"/>
                  <w:szCs w:val="20"/>
                </w:rPr>
                <w:t>with</w:t>
              </w:r>
            </w:ins>
          </w:p>
          <w:p w14:paraId="190E5569" w14:textId="6DE1F924" w:rsidR="00291E74" w:rsidRPr="00A765CB" w:rsidRDefault="00291E74" w:rsidP="00291E74">
            <w:pPr>
              <w:rPr>
                <w:ins w:id="36764" w:author="Aziz Boxwala" w:date="2014-03-18T00:49:00Z"/>
                <w:rFonts w:ascii="Arial" w:hAnsi="Arial" w:cs="Arial"/>
                <w:szCs w:val="20"/>
              </w:rPr>
            </w:pPr>
            <w:ins w:id="36765" w:author="Aziz Boxwala" w:date="2014-03-18T00:49:00Z">
              <w:r w:rsidRPr="00FD3015">
                <w:rPr>
                  <w:rFonts w:ascii="Arial" w:hAnsi="Arial" w:cs="Arial"/>
                  <w:szCs w:val="20"/>
                </w:rPr>
                <w:t>-</w:t>
              </w:r>
            </w:ins>
            <w:ins w:id="36766" w:author="Aziz Boxwala" w:date="2014-03-18T01:07:00Z">
              <w:r w:rsidR="00C20FCC">
                <w:rPr>
                  <w:rFonts w:ascii="Arial" w:hAnsi="Arial" w:cs="Arial"/>
                  <w:szCs w:val="20"/>
                </w:rPr>
                <w:t>semanticReference</w:t>
              </w:r>
            </w:ins>
            <w:ins w:id="36767" w:author="Aziz Boxwala" w:date="2014-03-18T01:16:00Z">
              <w:r w:rsidR="0003751D">
                <w:rPr>
                  <w:rFonts w:ascii="Arial" w:hAnsi="Arial" w:cs="Arial"/>
                  <w:szCs w:val="20"/>
                </w:rPr>
                <w:t>=“</w:t>
              </w:r>
            </w:ins>
            <w:ins w:id="36768" w:author="Aziz Boxwala" w:date="2014-03-18T00:49:00Z">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nded</w:t>
              </w:r>
            </w:ins>
            <w:ins w:id="36769" w:author="Aziz Boxwala" w:date="2014-03-18T01:27:00Z">
              <w:r w:rsidR="00DC042A">
                <w:rPr>
                  <w:rFonts w:ascii="Arial" w:hAnsi="Arial" w:cs="Arial"/>
                  <w:szCs w:val="20"/>
                </w:rPr>
                <w:t>”</w:t>
              </w:r>
            </w:ins>
          </w:p>
          <w:p w14:paraId="234600D0" w14:textId="6A7312CB" w:rsidR="00291E74" w:rsidRPr="00A765CB" w:rsidRDefault="00291E74" w:rsidP="00291E74">
            <w:pPr>
              <w:rPr>
                <w:ins w:id="36770" w:author="Aziz Boxwala" w:date="2014-03-18T00:49:00Z"/>
                <w:rFonts w:ascii="Arial" w:hAnsi="Arial" w:cs="Arial"/>
                <w:b/>
                <w:szCs w:val="20"/>
              </w:rPr>
            </w:pPr>
            <w:ins w:id="36771" w:author="Aziz Boxwala" w:date="2014-03-18T00:49:00Z">
              <w:r w:rsidRPr="00FD3015">
                <w:rPr>
                  <w:rFonts w:ascii="Arial" w:hAnsi="Arial" w:cs="Arial"/>
                  <w:szCs w:val="20"/>
                </w:rPr>
                <w:t>-nutritionItem[NutritionalSupplement].</w:t>
              </w:r>
              <w:r>
                <w:rPr>
                  <w:rFonts w:ascii="Arial" w:hAnsi="Arial" w:cs="Arial"/>
                  <w:szCs w:val="20"/>
                </w:rPr>
                <w:t>product</w:t>
              </w:r>
            </w:ins>
            <w:ins w:id="36772" w:author="Aziz Boxwala" w:date="2014-03-18T01:21:00Z">
              <w:r w:rsidR="00351EA6">
                <w:rPr>
                  <w:rFonts w:ascii="Arial" w:hAnsi="Arial" w:cs="Arial"/>
                  <w:szCs w:val="20"/>
                </w:rPr>
                <w:t>=</w:t>
              </w:r>
            </w:ins>
            <w:ins w:id="36773" w:author="Aziz Boxwala" w:date="2014-03-18T00:49:00Z">
              <w:r>
                <w:rPr>
                  <w:rFonts w:ascii="Arial" w:hAnsi="Arial" w:cs="Arial"/>
                  <w:szCs w:val="20"/>
                </w:rPr>
                <w:t>protein shake</w:t>
              </w:r>
            </w:ins>
          </w:p>
        </w:tc>
      </w:tr>
      <w:tr w:rsidR="00291E74" w14:paraId="33E39374" w14:textId="77777777" w:rsidTr="00D651D3">
        <w:trPr>
          <w:cantSplit/>
          <w:trHeight w:val="255"/>
          <w:tblCellSpacing w:w="0" w:type="dxa"/>
          <w:ins w:id="36774" w:author="Aziz Boxwala" w:date="2014-03-18T00:49:00Z"/>
        </w:trPr>
        <w:tc>
          <w:tcPr>
            <w:tcW w:w="1584" w:type="dxa"/>
            <w:tcMar>
              <w:top w:w="0" w:type="dxa"/>
              <w:left w:w="45" w:type="dxa"/>
              <w:bottom w:w="0" w:type="dxa"/>
              <w:right w:w="45" w:type="dxa"/>
            </w:tcMar>
          </w:tcPr>
          <w:p w14:paraId="6A092675" w14:textId="3C9CAAFF" w:rsidR="00291E74" w:rsidRPr="00A765CB" w:rsidRDefault="00291E74" w:rsidP="00291E74">
            <w:pPr>
              <w:rPr>
                <w:ins w:id="36775" w:author="Aziz Boxwala" w:date="2014-03-18T00:49:00Z"/>
                <w:rFonts w:ascii="Arial" w:hAnsi="Arial" w:cs="Arial"/>
                <w:szCs w:val="20"/>
              </w:rPr>
            </w:pPr>
            <w:ins w:id="36776" w:author="Aziz Boxwala" w:date="2014-03-18T00:49:00Z">
              <w:r w:rsidRPr="00A765CB">
                <w:rPr>
                  <w:rFonts w:ascii="Arial" w:hAnsi="Arial" w:cs="Arial"/>
                  <w:szCs w:val="20"/>
                </w:rPr>
                <w:t>VMR</w:t>
              </w:r>
            </w:ins>
          </w:p>
        </w:tc>
        <w:tc>
          <w:tcPr>
            <w:tcW w:w="3744" w:type="dxa"/>
            <w:tcMar>
              <w:top w:w="0" w:type="dxa"/>
              <w:left w:w="45" w:type="dxa"/>
              <w:bottom w:w="0" w:type="dxa"/>
              <w:right w:w="45" w:type="dxa"/>
            </w:tcMar>
          </w:tcPr>
          <w:p w14:paraId="7C1552F5" w14:textId="6158DB04" w:rsidR="00291E74" w:rsidRPr="00A765CB" w:rsidRDefault="00291E74" w:rsidP="00291E74">
            <w:pPr>
              <w:widowControl w:val="0"/>
              <w:autoSpaceDE w:val="0"/>
              <w:autoSpaceDN w:val="0"/>
              <w:adjustRightInd w:val="0"/>
              <w:rPr>
                <w:ins w:id="36777" w:author="Aziz Boxwala" w:date="2014-03-18T00:49:00Z"/>
                <w:rFonts w:ascii="Arial" w:hAnsi="Arial" w:cs="Arial"/>
                <w:szCs w:val="20"/>
              </w:rPr>
            </w:pPr>
            <w:ins w:id="36778" w:author="Aziz Boxwala" w:date="2014-03-18T00:49:00Z">
              <w:r w:rsidRPr="00A765CB">
                <w:rPr>
                  <w:rFonts w:ascii="Arial" w:hAnsi="Arial" w:cs="Arial"/>
                  <w:szCs w:val="20"/>
                </w:rPr>
                <w:t>Easy to chew diet (regime/therapy)</w:t>
              </w:r>
            </w:ins>
          </w:p>
        </w:tc>
        <w:tc>
          <w:tcPr>
            <w:tcW w:w="3772" w:type="dxa"/>
            <w:tcMar>
              <w:top w:w="0" w:type="dxa"/>
              <w:left w:w="45" w:type="dxa"/>
              <w:bottom w:w="0" w:type="dxa"/>
              <w:right w:w="45" w:type="dxa"/>
            </w:tcMar>
          </w:tcPr>
          <w:p w14:paraId="28D71540" w14:textId="77777777" w:rsidR="00291E74" w:rsidRPr="00A765CB" w:rsidRDefault="00291E74" w:rsidP="00291E74">
            <w:pPr>
              <w:rPr>
                <w:ins w:id="36779" w:author="Aziz Boxwala" w:date="2014-03-18T00:49:00Z"/>
                <w:rFonts w:ascii="Arial" w:hAnsi="Arial" w:cs="Arial"/>
                <w:szCs w:val="20"/>
              </w:rPr>
            </w:pPr>
            <w:ins w:id="36780" w:author="Aziz Boxwala" w:date="2014-03-18T00:49:00Z">
              <w:r w:rsidRPr="00A765CB">
                <w:rPr>
                  <w:rFonts w:ascii="Arial" w:hAnsi="Arial" w:cs="Arial"/>
                  <w:b/>
                  <w:szCs w:val="20"/>
                </w:rPr>
                <w:t xml:space="preserve">DietProposal </w:t>
              </w:r>
              <w:r w:rsidRPr="00A765CB">
                <w:rPr>
                  <w:rFonts w:ascii="Arial" w:hAnsi="Arial" w:cs="Arial"/>
                  <w:szCs w:val="20"/>
                </w:rPr>
                <w:t>with</w:t>
              </w:r>
            </w:ins>
          </w:p>
          <w:p w14:paraId="5E570832" w14:textId="0E3B703A" w:rsidR="00291E74" w:rsidRPr="00A765CB" w:rsidRDefault="00291E74" w:rsidP="00291E74">
            <w:pPr>
              <w:rPr>
                <w:ins w:id="36781" w:author="Aziz Boxwala" w:date="2014-03-18T00:49:00Z"/>
                <w:rFonts w:ascii="Arial" w:hAnsi="Arial" w:cs="Arial"/>
                <w:szCs w:val="20"/>
              </w:rPr>
            </w:pPr>
            <w:ins w:id="36782" w:author="Aziz Boxwala" w:date="2014-03-18T00:49:00Z">
              <w:r w:rsidRPr="00A765CB">
                <w:rPr>
                  <w:rFonts w:ascii="Arial" w:hAnsi="Arial" w:cs="Arial"/>
                  <w:szCs w:val="20"/>
                </w:rPr>
                <w:t>-</w:t>
              </w:r>
            </w:ins>
            <w:ins w:id="36783" w:author="Aziz Boxwala" w:date="2014-03-18T01:07:00Z">
              <w:r w:rsidR="00C20FCC">
                <w:rPr>
                  <w:rFonts w:ascii="Arial" w:hAnsi="Arial" w:cs="Arial"/>
                  <w:szCs w:val="20"/>
                </w:rPr>
                <w:t>semanticReference</w:t>
              </w:r>
            </w:ins>
            <w:ins w:id="36784" w:author="Aziz Boxwala" w:date="2014-03-18T01:16:00Z">
              <w:r w:rsidR="0003751D">
                <w:rPr>
                  <w:rFonts w:ascii="Arial" w:hAnsi="Arial" w:cs="Arial"/>
                  <w:szCs w:val="20"/>
                </w:rPr>
                <w:t>=“</w:t>
              </w:r>
            </w:ins>
            <w:ins w:id="36785" w:author="Aziz Boxwala" w:date="2014-03-18T00:49:00Z">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ded</w:t>
              </w:r>
            </w:ins>
            <w:ins w:id="36786" w:author="Aziz Boxwala" w:date="2014-03-18T01:27:00Z">
              <w:r w:rsidR="00DC042A">
                <w:rPr>
                  <w:rFonts w:ascii="Arial" w:hAnsi="Arial" w:cs="Arial"/>
                  <w:szCs w:val="20"/>
                </w:rPr>
                <w:t>”</w:t>
              </w:r>
            </w:ins>
          </w:p>
          <w:p w14:paraId="591C75E4" w14:textId="5EE46655" w:rsidR="00291E74" w:rsidRDefault="00291E74" w:rsidP="00291E74">
            <w:pPr>
              <w:rPr>
                <w:ins w:id="36787" w:author="Aziz Boxwala" w:date="2014-03-18T00:49:00Z"/>
                <w:rFonts w:ascii="Arial" w:hAnsi="Arial" w:cs="Arial"/>
                <w:b/>
                <w:szCs w:val="20"/>
              </w:rPr>
            </w:pPr>
            <w:ins w:id="36788" w:author="Aziz Boxwala" w:date="2014-03-18T00:49:00Z">
              <w:r>
                <w:rPr>
                  <w:rFonts w:ascii="Arial" w:hAnsi="Arial" w:cs="Arial"/>
                  <w:szCs w:val="20"/>
                </w:rPr>
                <w:t>-nutritionItem[OralDiet].texture.</w:t>
              </w:r>
              <w:r w:rsidRPr="00A765CB">
                <w:rPr>
                  <w:rFonts w:ascii="Arial" w:hAnsi="Arial" w:cs="Arial"/>
                  <w:szCs w:val="20"/>
                </w:rPr>
                <w:t>textureType</w:t>
              </w:r>
            </w:ins>
            <w:ins w:id="36789" w:author="Aziz Boxwala" w:date="2014-03-18T01:22:00Z">
              <w:r w:rsidR="00351EA6">
                <w:rPr>
                  <w:rFonts w:ascii="Arial" w:hAnsi="Arial" w:cs="Arial"/>
                  <w:szCs w:val="20"/>
                </w:rPr>
                <w:t>=</w:t>
              </w:r>
            </w:ins>
            <w:ins w:id="36790" w:author="Aziz Boxwala" w:date="2014-03-18T00:49:00Z">
              <w:r w:rsidRPr="00A765CB">
                <w:rPr>
                  <w:rFonts w:ascii="Arial" w:hAnsi="Arial" w:cs="Arial"/>
                  <w:szCs w:val="20"/>
                </w:rPr>
                <w:t>easy to chew</w:t>
              </w:r>
            </w:ins>
          </w:p>
        </w:tc>
      </w:tr>
      <w:tr w:rsidR="00291E74" w14:paraId="407B1F85" w14:textId="77777777" w:rsidTr="00D651D3">
        <w:trPr>
          <w:cantSplit/>
          <w:trHeight w:val="255"/>
          <w:tblCellSpacing w:w="0" w:type="dxa"/>
          <w:ins w:id="36791" w:author="Aziz Boxwala" w:date="2014-03-18T00:49:00Z"/>
        </w:trPr>
        <w:tc>
          <w:tcPr>
            <w:tcW w:w="1584" w:type="dxa"/>
            <w:tcMar>
              <w:top w:w="0" w:type="dxa"/>
              <w:left w:w="45" w:type="dxa"/>
              <w:bottom w:w="0" w:type="dxa"/>
              <w:right w:w="45" w:type="dxa"/>
            </w:tcMar>
          </w:tcPr>
          <w:p w14:paraId="732818B8" w14:textId="4E750E4D" w:rsidR="00291E74" w:rsidRPr="00A765CB" w:rsidRDefault="00291E74" w:rsidP="00291E74">
            <w:pPr>
              <w:rPr>
                <w:ins w:id="36792" w:author="Aziz Boxwala" w:date="2014-03-18T00:49:00Z"/>
                <w:rFonts w:ascii="Arial" w:hAnsi="Arial" w:cs="Arial"/>
                <w:szCs w:val="20"/>
              </w:rPr>
            </w:pPr>
            <w:ins w:id="36793" w:author="Aziz Boxwala" w:date="2014-03-18T00:49:00Z">
              <w:r w:rsidRPr="00A765CB">
                <w:rPr>
                  <w:rFonts w:ascii="Arial" w:hAnsi="Arial" w:cs="Arial"/>
                  <w:szCs w:val="20"/>
                </w:rPr>
                <w:t>CMS100v1</w:t>
              </w:r>
            </w:ins>
          </w:p>
        </w:tc>
        <w:tc>
          <w:tcPr>
            <w:tcW w:w="3744" w:type="dxa"/>
            <w:tcMar>
              <w:top w:w="0" w:type="dxa"/>
              <w:left w:w="45" w:type="dxa"/>
              <w:bottom w:w="0" w:type="dxa"/>
              <w:right w:w="45" w:type="dxa"/>
            </w:tcMar>
          </w:tcPr>
          <w:p w14:paraId="644947F9" w14:textId="7BB289C5" w:rsidR="00291E74" w:rsidRPr="00A765CB" w:rsidRDefault="00291E74" w:rsidP="00291E74">
            <w:pPr>
              <w:widowControl w:val="0"/>
              <w:autoSpaceDE w:val="0"/>
              <w:autoSpaceDN w:val="0"/>
              <w:adjustRightInd w:val="0"/>
              <w:rPr>
                <w:ins w:id="36794" w:author="Aziz Boxwala" w:date="2014-03-18T00:49:00Z"/>
                <w:rFonts w:ascii="Arial" w:hAnsi="Arial" w:cs="Arial"/>
                <w:szCs w:val="20"/>
              </w:rPr>
            </w:pPr>
            <w:ins w:id="36795"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ViewItemDetails?&amp;system=mu&amp;itemKey=160114000&amp;enableAsynchronousLoading=true" \l "qde_160121000" </w:instrText>
              </w:r>
              <w:r w:rsidRPr="00A765CB">
                <w:rPr>
                  <w:rFonts w:ascii="Arial" w:hAnsi="Arial" w:cs="Arial"/>
                  <w:szCs w:val="20"/>
                </w:rPr>
                <w:fldChar w:fldCharType="separate"/>
              </w:r>
              <w:r w:rsidRPr="00A765CB">
                <w:rPr>
                  <w:rFonts w:ascii="Arial" w:hAnsi="Arial" w:cs="Arial"/>
                  <w:szCs w:val="20"/>
                </w:rPr>
                <w:t>Transfer To: Hospital Measures - Inpatient Hospice Care</w:t>
              </w:r>
              <w:r w:rsidRPr="00A765CB">
                <w:rPr>
                  <w:rFonts w:ascii="Arial" w:hAnsi="Arial" w:cs="Arial"/>
                  <w:szCs w:val="20"/>
                </w:rPr>
                <w:fldChar w:fldCharType="end"/>
              </w:r>
            </w:ins>
          </w:p>
        </w:tc>
        <w:tc>
          <w:tcPr>
            <w:tcW w:w="3772" w:type="dxa"/>
            <w:tcMar>
              <w:top w:w="0" w:type="dxa"/>
              <w:left w:w="45" w:type="dxa"/>
              <w:bottom w:w="0" w:type="dxa"/>
              <w:right w:w="45" w:type="dxa"/>
            </w:tcMar>
          </w:tcPr>
          <w:p w14:paraId="0B5C36B1" w14:textId="77777777" w:rsidR="00291E74" w:rsidRPr="00A765CB" w:rsidRDefault="00291E74" w:rsidP="00291E74">
            <w:pPr>
              <w:outlineLvl w:val="0"/>
              <w:rPr>
                <w:ins w:id="36796" w:author="Aziz Boxwala" w:date="2014-03-18T00:49:00Z"/>
                <w:rFonts w:ascii="Arial" w:hAnsi="Arial" w:cs="Arial"/>
                <w:szCs w:val="20"/>
              </w:rPr>
            </w:pPr>
            <w:ins w:id="36797" w:author="Aziz Boxwala" w:date="2014-03-18T00:49:00Z">
              <w:r w:rsidRPr="00A765CB">
                <w:rPr>
                  <w:rFonts w:ascii="Arial" w:hAnsi="Arial" w:cs="Arial"/>
                  <w:b/>
                  <w:szCs w:val="20"/>
                </w:rPr>
                <w:t>EncounterEvent</w:t>
              </w:r>
              <w:r w:rsidRPr="00A765CB">
                <w:rPr>
                  <w:rFonts w:ascii="Arial" w:hAnsi="Arial" w:cs="Arial"/>
                  <w:szCs w:val="20"/>
                </w:rPr>
                <w:t xml:space="preserve"> with</w:t>
              </w:r>
            </w:ins>
          </w:p>
          <w:p w14:paraId="6BAADBF8" w14:textId="4F19AA8C" w:rsidR="00291E74" w:rsidRPr="00A765CB" w:rsidRDefault="00291E74" w:rsidP="00291E74">
            <w:pPr>
              <w:outlineLvl w:val="0"/>
              <w:rPr>
                <w:ins w:id="36798" w:author="Aziz Boxwala" w:date="2014-03-18T00:49:00Z"/>
                <w:rFonts w:ascii="Arial" w:hAnsi="Arial" w:cs="Arial"/>
                <w:szCs w:val="20"/>
              </w:rPr>
            </w:pPr>
            <w:ins w:id="36799" w:author="Aziz Boxwala" w:date="2014-03-18T00:49:00Z">
              <w:r w:rsidRPr="00A765CB">
                <w:rPr>
                  <w:rFonts w:ascii="Arial" w:hAnsi="Arial" w:cs="Arial"/>
                  <w:szCs w:val="20"/>
                </w:rPr>
                <w:t>-</w:t>
              </w:r>
            </w:ins>
            <w:ins w:id="36800" w:author="Aziz Boxwala" w:date="2014-03-18T01:07:00Z">
              <w:r w:rsidR="00C20FCC">
                <w:rPr>
                  <w:rFonts w:ascii="Arial" w:hAnsi="Arial" w:cs="Arial"/>
                  <w:szCs w:val="20"/>
                </w:rPr>
                <w:t>semanticReference</w:t>
              </w:r>
            </w:ins>
            <w:ins w:id="36801" w:author="Aziz Boxwala" w:date="2014-03-18T01:16:00Z">
              <w:r w:rsidR="0003751D">
                <w:rPr>
                  <w:rFonts w:ascii="Arial" w:hAnsi="Arial" w:cs="Arial"/>
                  <w:szCs w:val="20"/>
                </w:rPr>
                <w:t>=“</w:t>
              </w:r>
            </w:ins>
            <w:ins w:id="36802" w:author="Aziz Boxwala" w:date="2014-03-18T00:49:00Z">
              <w:r w:rsidRPr="00A765CB">
                <w:rPr>
                  <w:rFonts w:ascii="Arial" w:hAnsi="Arial" w:cs="Arial"/>
                  <w:szCs w:val="20"/>
                </w:rPr>
                <w:t>Transfer to</w:t>
              </w:r>
            </w:ins>
            <w:ins w:id="36803" w:author="Aziz Boxwala" w:date="2014-03-18T01:27:00Z">
              <w:r w:rsidR="00DC042A">
                <w:rPr>
                  <w:rFonts w:ascii="Arial" w:hAnsi="Arial" w:cs="Arial"/>
                  <w:szCs w:val="20"/>
                </w:rPr>
                <w:t>”</w:t>
              </w:r>
            </w:ins>
          </w:p>
          <w:p w14:paraId="14C5B7BA" w14:textId="299C99DF" w:rsidR="00291E74" w:rsidRPr="00A765CB" w:rsidRDefault="00291E74" w:rsidP="00291E74">
            <w:pPr>
              <w:outlineLvl w:val="0"/>
              <w:rPr>
                <w:ins w:id="36804" w:author="Aziz Boxwala" w:date="2014-03-18T00:49:00Z"/>
                <w:rFonts w:ascii="Arial" w:hAnsi="Arial" w:cs="Arial"/>
                <w:szCs w:val="20"/>
              </w:rPr>
            </w:pPr>
            <w:ins w:id="36805" w:author="Aziz Boxwala" w:date="2014-03-18T00:49:00Z">
              <w:r w:rsidRPr="00A765CB">
                <w:rPr>
                  <w:rFonts w:ascii="Arial" w:hAnsi="Arial" w:cs="Arial"/>
                  <w:szCs w:val="20"/>
                </w:rPr>
                <w:t>-dischargeDisposition</w:t>
              </w:r>
            </w:ins>
            <w:ins w:id="36806" w:author="Aziz Boxwala" w:date="2014-03-18T01:15:00Z">
              <w:r w:rsidR="0003751D">
                <w:rPr>
                  <w:rFonts w:ascii="Arial" w:hAnsi="Arial" w:cs="Arial"/>
                  <w:szCs w:val="20"/>
                </w:rPr>
                <w:t xml:space="preserve"> in </w:t>
              </w:r>
            </w:ins>
            <w:ins w:id="36807" w:author="Aziz Boxwala" w:date="2014-03-18T00:49:00Z">
              <w:r w:rsidRPr="00A765CB">
                <w:rPr>
                  <w:rFonts w:ascii="Arial" w:hAnsi="Arial" w:cs="Arial"/>
                  <w:szCs w:val="20"/>
                </w:rPr>
                <w:t>Inpatient  hospice care</w:t>
              </w:r>
              <w:r>
                <w:rPr>
                  <w:rFonts w:ascii="Arial" w:hAnsi="Arial" w:cs="Arial"/>
                  <w:szCs w:val="20"/>
                </w:rPr>
                <w:t xml:space="preserve"> VS</w:t>
              </w:r>
            </w:ins>
          </w:p>
          <w:p w14:paraId="6A5B027B" w14:textId="7C70A075" w:rsidR="00291E74" w:rsidRPr="00A765CB" w:rsidRDefault="00291E74" w:rsidP="00291E74">
            <w:pPr>
              <w:rPr>
                <w:ins w:id="36808" w:author="Aziz Boxwala" w:date="2014-03-18T00:49:00Z"/>
                <w:rFonts w:ascii="Arial" w:hAnsi="Arial" w:cs="Arial"/>
                <w:b/>
                <w:szCs w:val="20"/>
              </w:rPr>
            </w:pPr>
            <w:ins w:id="36809" w:author="Aziz Boxwala" w:date="2014-03-18T00:49:00Z">
              <w:r w:rsidRPr="00A765CB">
                <w:rPr>
                  <w:rFonts w:ascii="Arial" w:hAnsi="Arial" w:cs="Arial"/>
                  <w:szCs w:val="20"/>
                </w:rPr>
                <w:t>-class</w:t>
              </w:r>
            </w:ins>
            <w:ins w:id="36810" w:author="Aziz Boxwala" w:date="2014-03-18T01:22:00Z">
              <w:r w:rsidR="00351EA6">
                <w:rPr>
                  <w:rFonts w:ascii="Arial" w:hAnsi="Arial" w:cs="Arial"/>
                  <w:szCs w:val="20"/>
                </w:rPr>
                <w:t>=</w:t>
              </w:r>
            </w:ins>
            <w:ins w:id="36811" w:author="Aziz Boxwala" w:date="2014-03-18T00:49:00Z">
              <w:r w:rsidRPr="00A765CB">
                <w:rPr>
                  <w:rFonts w:ascii="Arial" w:hAnsi="Arial" w:cs="Arial"/>
                  <w:szCs w:val="20"/>
                </w:rPr>
                <w:t>in-patient</w:t>
              </w:r>
            </w:ins>
          </w:p>
        </w:tc>
      </w:tr>
      <w:tr w:rsidR="00291E74" w14:paraId="014A742A" w14:textId="77777777" w:rsidTr="00D651D3">
        <w:trPr>
          <w:cantSplit/>
          <w:trHeight w:val="255"/>
          <w:tblCellSpacing w:w="0" w:type="dxa"/>
          <w:ins w:id="36812" w:author="Aziz Boxwala" w:date="2014-03-18T00:49:00Z"/>
        </w:trPr>
        <w:tc>
          <w:tcPr>
            <w:tcW w:w="1584" w:type="dxa"/>
            <w:tcMar>
              <w:top w:w="0" w:type="dxa"/>
              <w:left w:w="45" w:type="dxa"/>
              <w:bottom w:w="0" w:type="dxa"/>
              <w:right w:w="45" w:type="dxa"/>
            </w:tcMar>
          </w:tcPr>
          <w:p w14:paraId="292A693D" w14:textId="20572270" w:rsidR="00291E74" w:rsidRPr="00A765CB" w:rsidRDefault="00291E74" w:rsidP="00291E74">
            <w:pPr>
              <w:rPr>
                <w:ins w:id="36813" w:author="Aziz Boxwala" w:date="2014-03-18T00:49:00Z"/>
                <w:rFonts w:ascii="Arial" w:hAnsi="Arial" w:cs="Arial"/>
                <w:szCs w:val="20"/>
              </w:rPr>
            </w:pPr>
            <w:ins w:id="36814" w:author="Aziz Boxwala" w:date="2014-03-18T00:49:00Z">
              <w:r w:rsidRPr="00A765CB">
                <w:rPr>
                  <w:rFonts w:ascii="Arial" w:hAnsi="Arial" w:cs="Arial"/>
                  <w:szCs w:val="20"/>
                </w:rPr>
                <w:t xml:space="preserve">USPSTF </w:t>
              </w:r>
              <w:r>
                <w:rPr>
                  <w:rFonts w:ascii="Arial" w:hAnsi="Arial" w:cs="Arial"/>
                  <w:szCs w:val="20"/>
                </w:rPr>
                <w:t>Screening for Hepatitis B Virus Infection in Pregnancy</w:t>
              </w:r>
            </w:ins>
          </w:p>
        </w:tc>
        <w:tc>
          <w:tcPr>
            <w:tcW w:w="3744" w:type="dxa"/>
            <w:tcMar>
              <w:top w:w="0" w:type="dxa"/>
              <w:left w:w="45" w:type="dxa"/>
              <w:bottom w:w="0" w:type="dxa"/>
              <w:right w:w="45" w:type="dxa"/>
            </w:tcMar>
          </w:tcPr>
          <w:p w14:paraId="5B140E3E" w14:textId="49D0D87D" w:rsidR="00291E74" w:rsidRPr="00A765CB" w:rsidRDefault="00291E74" w:rsidP="00291E74">
            <w:pPr>
              <w:widowControl w:val="0"/>
              <w:autoSpaceDE w:val="0"/>
              <w:autoSpaceDN w:val="0"/>
              <w:adjustRightInd w:val="0"/>
              <w:rPr>
                <w:ins w:id="36815" w:author="Aziz Boxwala" w:date="2014-03-18T00:49:00Z"/>
                <w:rFonts w:ascii="Arial" w:hAnsi="Arial" w:cs="Arial"/>
                <w:szCs w:val="20"/>
              </w:rPr>
            </w:pPr>
            <w:ins w:id="36816" w:author="Aziz Boxwala" w:date="2014-03-18T00:49:00Z">
              <w:r w:rsidRPr="00A765CB">
                <w:rPr>
                  <w:rFonts w:ascii="Arial" w:hAnsi="Arial" w:cs="Arial"/>
                  <w:szCs w:val="20"/>
                </w:rPr>
                <w:t>High risk patients and patients who test positive for HBV should be referred to an appropriate case-management program.</w:t>
              </w:r>
            </w:ins>
          </w:p>
        </w:tc>
        <w:tc>
          <w:tcPr>
            <w:tcW w:w="3772" w:type="dxa"/>
            <w:tcMar>
              <w:top w:w="0" w:type="dxa"/>
              <w:left w:w="45" w:type="dxa"/>
              <w:bottom w:w="0" w:type="dxa"/>
              <w:right w:w="45" w:type="dxa"/>
            </w:tcMar>
          </w:tcPr>
          <w:p w14:paraId="6C0E026B" w14:textId="77777777" w:rsidR="00291E74" w:rsidRPr="003D3D84" w:rsidRDefault="00291E74" w:rsidP="00291E74">
            <w:pPr>
              <w:outlineLvl w:val="0"/>
              <w:rPr>
                <w:ins w:id="36817" w:author="Aziz Boxwala" w:date="2014-03-18T00:49:00Z"/>
                <w:rFonts w:ascii="Arial" w:hAnsi="Arial" w:cs="Arial"/>
                <w:szCs w:val="20"/>
              </w:rPr>
            </w:pPr>
            <w:ins w:id="36818" w:author="Aziz Boxwala" w:date="2014-03-18T00:49:00Z">
              <w:r w:rsidRPr="00A765CB">
                <w:rPr>
                  <w:rFonts w:ascii="Arial" w:hAnsi="Arial" w:cs="Arial"/>
                  <w:b/>
                  <w:szCs w:val="20"/>
                </w:rPr>
                <w:t xml:space="preserve">ProgramParticipationProposal </w:t>
              </w:r>
              <w:r w:rsidRPr="00A765CB">
                <w:rPr>
                  <w:rFonts w:ascii="Arial" w:hAnsi="Arial" w:cs="Arial"/>
                  <w:szCs w:val="20"/>
                </w:rPr>
                <w:t>with</w:t>
              </w:r>
            </w:ins>
          </w:p>
          <w:p w14:paraId="2B734C7F" w14:textId="38162B6C" w:rsidR="00291E74" w:rsidRPr="00A765CB" w:rsidRDefault="00291E74" w:rsidP="00291E74">
            <w:pPr>
              <w:outlineLvl w:val="0"/>
              <w:rPr>
                <w:ins w:id="36819" w:author="Aziz Boxwala" w:date="2014-03-18T00:49:00Z"/>
                <w:rFonts w:ascii="Arial" w:hAnsi="Arial" w:cs="Arial"/>
                <w:b/>
                <w:szCs w:val="20"/>
              </w:rPr>
            </w:pPr>
            <w:ins w:id="36820" w:author="Aziz Boxwala" w:date="2014-03-18T00:49:00Z">
              <w:r w:rsidRPr="00A765CB">
                <w:rPr>
                  <w:rFonts w:ascii="Arial" w:hAnsi="Arial" w:cs="Arial"/>
                  <w:szCs w:val="20"/>
                </w:rPr>
                <w:t>-programType</w:t>
              </w:r>
            </w:ins>
            <w:ins w:id="36821" w:author="Aziz Boxwala" w:date="2014-03-18T01:22:00Z">
              <w:r w:rsidR="00351EA6">
                <w:rPr>
                  <w:rFonts w:ascii="Arial" w:hAnsi="Arial" w:cs="Arial"/>
                  <w:szCs w:val="20"/>
                </w:rPr>
                <w:t>=</w:t>
              </w:r>
            </w:ins>
            <w:ins w:id="36822" w:author="Aziz Boxwala" w:date="2014-03-18T00:49:00Z">
              <w:r w:rsidRPr="00A765CB">
                <w:rPr>
                  <w:rFonts w:ascii="Arial" w:hAnsi="Arial" w:cs="Arial"/>
                  <w:szCs w:val="20"/>
                </w:rPr>
                <w:t>code for case-management program</w:t>
              </w:r>
              <w:r>
                <w:rPr>
                  <w:rFonts w:ascii="Arial" w:hAnsi="Arial" w:cs="Arial"/>
                  <w:szCs w:val="20"/>
                </w:rPr>
                <w:t xml:space="preserve"> for HBV</w:t>
              </w:r>
            </w:ins>
          </w:p>
        </w:tc>
      </w:tr>
      <w:tr w:rsidR="00291E74" w14:paraId="10BAA4D5" w14:textId="77777777" w:rsidTr="00D651D3">
        <w:trPr>
          <w:cantSplit/>
          <w:trHeight w:val="255"/>
          <w:tblCellSpacing w:w="0" w:type="dxa"/>
          <w:ins w:id="36823" w:author="Aziz Boxwala" w:date="2014-03-18T00:49:00Z"/>
        </w:trPr>
        <w:tc>
          <w:tcPr>
            <w:tcW w:w="1584" w:type="dxa"/>
            <w:tcMar>
              <w:top w:w="0" w:type="dxa"/>
              <w:left w:w="45" w:type="dxa"/>
              <w:bottom w:w="0" w:type="dxa"/>
              <w:right w:w="45" w:type="dxa"/>
            </w:tcMar>
          </w:tcPr>
          <w:p w14:paraId="0D7A2ACC" w14:textId="63522F8E" w:rsidR="00291E74" w:rsidRPr="00A765CB" w:rsidRDefault="00291E74" w:rsidP="00291E74">
            <w:pPr>
              <w:rPr>
                <w:ins w:id="36824" w:author="Aziz Boxwala" w:date="2014-03-18T00:49:00Z"/>
                <w:rFonts w:ascii="Arial" w:hAnsi="Arial" w:cs="Arial"/>
                <w:szCs w:val="20"/>
              </w:rPr>
            </w:pPr>
            <w:ins w:id="36825" w:author="Aziz Boxwala" w:date="2014-03-18T00:49:00Z">
              <w:r w:rsidRPr="00A765CB">
                <w:rPr>
                  <w:rFonts w:ascii="Arial" w:hAnsi="Arial" w:cs="Arial"/>
                  <w:szCs w:val="20"/>
                </w:rPr>
                <w:t>CMS188v2</w:t>
              </w:r>
            </w:ins>
          </w:p>
        </w:tc>
        <w:tc>
          <w:tcPr>
            <w:tcW w:w="3744" w:type="dxa"/>
            <w:tcMar>
              <w:top w:w="0" w:type="dxa"/>
              <w:left w:w="45" w:type="dxa"/>
              <w:bottom w:w="0" w:type="dxa"/>
              <w:right w:w="45" w:type="dxa"/>
            </w:tcMar>
          </w:tcPr>
          <w:p w14:paraId="22C89899" w14:textId="62F752EB" w:rsidR="00291E74" w:rsidRPr="00A765CB" w:rsidRDefault="00291E74" w:rsidP="00291E74">
            <w:pPr>
              <w:widowControl w:val="0"/>
              <w:autoSpaceDE w:val="0"/>
              <w:autoSpaceDN w:val="0"/>
              <w:adjustRightInd w:val="0"/>
              <w:rPr>
                <w:ins w:id="36826" w:author="Aziz Boxwala" w:date="2014-03-18T00:49:00Z"/>
                <w:rFonts w:ascii="Arial" w:hAnsi="Arial" w:cs="Arial"/>
                <w:szCs w:val="20"/>
              </w:rPr>
            </w:pPr>
            <w:ins w:id="36827"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0754000&amp;enableAsynchronousLoading=true" \l "qde_160805000" </w:instrText>
              </w:r>
              <w:r w:rsidRPr="00A765CB">
                <w:rPr>
                  <w:rFonts w:ascii="Arial" w:hAnsi="Arial" w:cs="Arial"/>
                  <w:szCs w:val="20"/>
                </w:rPr>
                <w:fldChar w:fldCharType="separate"/>
              </w:r>
              <w:r w:rsidRPr="00A765CB">
                <w:rPr>
                  <w:rFonts w:ascii="Arial" w:hAnsi="Arial" w:cs="Arial"/>
                  <w:szCs w:val="20"/>
                </w:rPr>
                <w:t>Diagnosis, Inactive: Cystic Fibrosis</w:t>
              </w:r>
              <w:r w:rsidRPr="00A765CB">
                <w:rPr>
                  <w:rFonts w:ascii="Arial" w:hAnsi="Arial" w:cs="Arial"/>
                  <w:szCs w:val="20"/>
                </w:rPr>
                <w:fldChar w:fldCharType="end"/>
              </w:r>
            </w:ins>
          </w:p>
        </w:tc>
        <w:tc>
          <w:tcPr>
            <w:tcW w:w="3772" w:type="dxa"/>
            <w:tcMar>
              <w:top w:w="0" w:type="dxa"/>
              <w:left w:w="45" w:type="dxa"/>
              <w:bottom w:w="0" w:type="dxa"/>
              <w:right w:w="45" w:type="dxa"/>
            </w:tcMar>
          </w:tcPr>
          <w:p w14:paraId="4534F6A2" w14:textId="77777777" w:rsidR="00291E74" w:rsidRPr="00A765CB" w:rsidRDefault="00291E74" w:rsidP="00291E74">
            <w:pPr>
              <w:outlineLvl w:val="0"/>
              <w:rPr>
                <w:ins w:id="36828" w:author="Aziz Boxwala" w:date="2014-03-18T00:49:00Z"/>
                <w:rFonts w:ascii="Arial" w:hAnsi="Arial" w:cs="Arial"/>
                <w:szCs w:val="20"/>
              </w:rPr>
            </w:pPr>
            <w:ins w:id="36829" w:author="Aziz Boxwala" w:date="2014-03-18T00:49:00Z">
              <w:r>
                <w:rPr>
                  <w:rFonts w:ascii="Arial" w:hAnsi="Arial" w:cs="Arial"/>
                  <w:b/>
                  <w:szCs w:val="20"/>
                </w:rPr>
                <w:t>ConditionPre</w:t>
              </w:r>
              <w:r w:rsidRPr="00A765CB">
                <w:rPr>
                  <w:rFonts w:ascii="Arial" w:hAnsi="Arial" w:cs="Arial"/>
                  <w:b/>
                  <w:szCs w:val="20"/>
                </w:rPr>
                <w:t xml:space="preserve">sent </w:t>
              </w:r>
              <w:r w:rsidRPr="00A765CB">
                <w:rPr>
                  <w:rFonts w:ascii="Arial" w:hAnsi="Arial" w:cs="Arial"/>
                  <w:szCs w:val="20"/>
                </w:rPr>
                <w:t>with</w:t>
              </w:r>
            </w:ins>
          </w:p>
          <w:p w14:paraId="7620EC41" w14:textId="067F184B" w:rsidR="00291E74" w:rsidRPr="00A765CB" w:rsidRDefault="00291E74" w:rsidP="00291E74">
            <w:pPr>
              <w:outlineLvl w:val="0"/>
              <w:rPr>
                <w:ins w:id="36830" w:author="Aziz Boxwala" w:date="2014-03-18T00:49:00Z"/>
                <w:rFonts w:ascii="Arial" w:hAnsi="Arial" w:cs="Arial"/>
                <w:szCs w:val="20"/>
              </w:rPr>
            </w:pPr>
            <w:ins w:id="36831" w:author="Aziz Boxwala" w:date="2014-03-18T00:49:00Z">
              <w:r w:rsidRPr="00A765CB">
                <w:rPr>
                  <w:rFonts w:ascii="Arial" w:hAnsi="Arial" w:cs="Arial"/>
                  <w:szCs w:val="20"/>
                </w:rPr>
                <w:t>-</w:t>
              </w:r>
            </w:ins>
            <w:ins w:id="36832" w:author="Aziz Boxwala" w:date="2014-03-18T01:07:00Z">
              <w:r w:rsidR="00C20FCC">
                <w:rPr>
                  <w:rFonts w:ascii="Arial" w:hAnsi="Arial" w:cs="Arial"/>
                  <w:szCs w:val="20"/>
                </w:rPr>
                <w:t>semanticReference=“</w:t>
              </w:r>
            </w:ins>
            <w:ins w:id="36833" w:author="Aziz Boxwala" w:date="2014-03-18T00:49:00Z">
              <w:r w:rsidRPr="00A765CB">
                <w:rPr>
                  <w:rFonts w:ascii="Arial" w:hAnsi="Arial" w:cs="Arial"/>
                  <w:szCs w:val="20"/>
                </w:rPr>
                <w:t>Diagnosis,</w:t>
              </w:r>
              <w:r>
                <w:rPr>
                  <w:rFonts w:ascii="Arial" w:hAnsi="Arial" w:cs="Arial"/>
                  <w:szCs w:val="20"/>
                </w:rPr>
                <w:t xml:space="preserve"> </w:t>
              </w:r>
              <w:r w:rsidRPr="00A765CB">
                <w:rPr>
                  <w:rFonts w:ascii="Arial" w:hAnsi="Arial" w:cs="Arial"/>
                  <w:szCs w:val="20"/>
                </w:rPr>
                <w:t>Inactive</w:t>
              </w:r>
            </w:ins>
            <w:ins w:id="36834" w:author="Aziz Boxwala" w:date="2014-03-18T01:27:00Z">
              <w:r w:rsidR="00DC042A">
                <w:rPr>
                  <w:rFonts w:ascii="Arial" w:hAnsi="Arial" w:cs="Arial"/>
                  <w:szCs w:val="20"/>
                </w:rPr>
                <w:t>”</w:t>
              </w:r>
            </w:ins>
          </w:p>
          <w:p w14:paraId="68145DDD" w14:textId="70AB88BF" w:rsidR="00291E74" w:rsidRPr="00A765CB" w:rsidRDefault="00291E74" w:rsidP="00291E74">
            <w:pPr>
              <w:outlineLvl w:val="0"/>
              <w:rPr>
                <w:ins w:id="36835" w:author="Aziz Boxwala" w:date="2014-03-18T00:49:00Z"/>
                <w:rFonts w:ascii="Arial" w:hAnsi="Arial" w:cs="Arial"/>
                <w:szCs w:val="20"/>
              </w:rPr>
            </w:pPr>
            <w:ins w:id="36836" w:author="Aziz Boxwala" w:date="2014-03-18T00:49:00Z">
              <w:r w:rsidRPr="00A765CB">
                <w:rPr>
                  <w:rFonts w:ascii="Arial" w:hAnsi="Arial" w:cs="Arial"/>
                  <w:szCs w:val="20"/>
                </w:rPr>
                <w:t>-name</w:t>
              </w:r>
            </w:ins>
            <w:ins w:id="36837" w:author="Aziz Boxwala" w:date="2014-03-18T01:15:00Z">
              <w:r w:rsidR="0003751D">
                <w:rPr>
                  <w:rFonts w:ascii="Arial" w:hAnsi="Arial" w:cs="Arial"/>
                  <w:szCs w:val="20"/>
                </w:rPr>
                <w:t xml:space="preserve"> in </w:t>
              </w:r>
            </w:ins>
            <w:ins w:id="36838" w:author="Aziz Boxwala" w:date="2014-03-18T00:49:00Z">
              <w:r w:rsidRPr="00A765CB">
                <w:rPr>
                  <w:rFonts w:ascii="Arial" w:hAnsi="Arial" w:cs="Arial"/>
                  <w:szCs w:val="20"/>
                </w:rPr>
                <w:t>Cystic Fibrosis</w:t>
              </w:r>
              <w:r>
                <w:rPr>
                  <w:rFonts w:ascii="Arial" w:hAnsi="Arial" w:cs="Arial"/>
                  <w:szCs w:val="20"/>
                </w:rPr>
                <w:t xml:space="preserve"> VS</w:t>
              </w:r>
            </w:ins>
          </w:p>
          <w:p w14:paraId="0492D9D0" w14:textId="3644F391" w:rsidR="00291E74" w:rsidRPr="00A765CB" w:rsidRDefault="00291E74" w:rsidP="00291E74">
            <w:pPr>
              <w:outlineLvl w:val="0"/>
              <w:rPr>
                <w:ins w:id="36839" w:author="Aziz Boxwala" w:date="2014-03-18T00:49:00Z"/>
                <w:rFonts w:ascii="Arial" w:hAnsi="Arial" w:cs="Arial"/>
                <w:b/>
                <w:szCs w:val="20"/>
              </w:rPr>
            </w:pPr>
            <w:ins w:id="36840" w:author="Aziz Boxwala" w:date="2014-03-18T00:49:00Z">
              <w:r w:rsidRPr="00A765CB">
                <w:rPr>
                  <w:rFonts w:ascii="Arial" w:hAnsi="Arial" w:cs="Arial"/>
                  <w:szCs w:val="20"/>
                </w:rPr>
                <w:t>-status</w:t>
              </w:r>
            </w:ins>
            <w:ins w:id="36841" w:author="Aziz Boxwala" w:date="2014-03-18T01:22:00Z">
              <w:r w:rsidR="00351EA6">
                <w:rPr>
                  <w:rFonts w:ascii="Arial" w:hAnsi="Arial" w:cs="Arial"/>
                  <w:szCs w:val="20"/>
                </w:rPr>
                <w:t>=</w:t>
              </w:r>
            </w:ins>
            <w:ins w:id="36842" w:author="Aziz Boxwala" w:date="2014-03-18T00:49:00Z">
              <w:r>
                <w:rPr>
                  <w:rFonts w:ascii="Arial" w:hAnsi="Arial" w:cs="Arial"/>
                  <w:szCs w:val="20"/>
                </w:rPr>
                <w:t>Inactive</w:t>
              </w:r>
            </w:ins>
          </w:p>
        </w:tc>
      </w:tr>
      <w:tr w:rsidR="00291E74" w14:paraId="5D1B713C" w14:textId="77777777" w:rsidTr="00D651D3">
        <w:trPr>
          <w:cantSplit/>
          <w:trHeight w:val="255"/>
          <w:tblCellSpacing w:w="0" w:type="dxa"/>
          <w:ins w:id="36843" w:author="Aziz Boxwala" w:date="2014-03-18T00:49:00Z"/>
        </w:trPr>
        <w:tc>
          <w:tcPr>
            <w:tcW w:w="1584" w:type="dxa"/>
            <w:tcMar>
              <w:top w:w="0" w:type="dxa"/>
              <w:left w:w="45" w:type="dxa"/>
              <w:bottom w:w="0" w:type="dxa"/>
              <w:right w:w="45" w:type="dxa"/>
            </w:tcMar>
          </w:tcPr>
          <w:p w14:paraId="0BA61DC9" w14:textId="00D3E95C" w:rsidR="00291E74" w:rsidRPr="00A765CB" w:rsidRDefault="00291E74" w:rsidP="00291E74">
            <w:pPr>
              <w:rPr>
                <w:ins w:id="36844" w:author="Aziz Boxwala" w:date="2014-03-18T00:49:00Z"/>
                <w:rFonts w:ascii="Arial" w:hAnsi="Arial" w:cs="Arial"/>
                <w:szCs w:val="20"/>
              </w:rPr>
            </w:pPr>
            <w:ins w:id="36845" w:author="Aziz Boxwala" w:date="2014-03-18T00:49:00Z">
              <w:r w:rsidRPr="00A765CB">
                <w:rPr>
                  <w:rFonts w:ascii="Arial" w:hAnsi="Arial" w:cs="Arial"/>
                  <w:szCs w:val="20"/>
                </w:rPr>
                <w:t>CMS 160v1</w:t>
              </w:r>
            </w:ins>
          </w:p>
        </w:tc>
        <w:tc>
          <w:tcPr>
            <w:tcW w:w="3744" w:type="dxa"/>
            <w:tcMar>
              <w:top w:w="0" w:type="dxa"/>
              <w:left w:w="45" w:type="dxa"/>
              <w:bottom w:w="0" w:type="dxa"/>
              <w:right w:w="45" w:type="dxa"/>
            </w:tcMar>
          </w:tcPr>
          <w:p w14:paraId="7ED1544C" w14:textId="5CAC2ABD" w:rsidR="00291E74" w:rsidRPr="00A765CB" w:rsidRDefault="00291E74" w:rsidP="00291E74">
            <w:pPr>
              <w:widowControl w:val="0"/>
              <w:autoSpaceDE w:val="0"/>
              <w:autoSpaceDN w:val="0"/>
              <w:adjustRightInd w:val="0"/>
              <w:rPr>
                <w:ins w:id="36846" w:author="Aziz Boxwala" w:date="2014-03-18T00:49:00Z"/>
                <w:rFonts w:ascii="Arial" w:hAnsi="Arial" w:cs="Arial"/>
                <w:szCs w:val="20"/>
              </w:rPr>
            </w:pPr>
            <w:ins w:id="36847" w:author="Aziz Boxwala" w:date="2014-03-18T00:49:00Z">
              <w:r w:rsidRPr="00A765CB">
                <w:rPr>
                  <w:rFonts w:ascii="Arial" w:hAnsi="Arial" w:cs="Arial"/>
                  <w:szCs w:val="20"/>
                </w:rPr>
                <w:t>"</w:t>
              </w:r>
              <w:r w:rsidRPr="00A765CB">
                <w:rPr>
                  <w:rFonts w:ascii="Arial" w:hAnsi="Arial" w:cs="Arial"/>
                  <w:szCs w:val="20"/>
                </w:rPr>
                <w:fldChar w:fldCharType="begin"/>
              </w:r>
              <w:r w:rsidRPr="00A765CB">
                <w:rPr>
                  <w:rFonts w:ascii="Arial" w:hAnsi="Arial" w:cs="Arial"/>
                  <w:szCs w:val="20"/>
                </w:rPr>
                <w:instrText xml:space="preserve"> HYPERLINK "https://ushik.ahrq.gov/details?itemKey=162499000&amp;System=mu&amp;enableAsynchronousLoading=true" \l "qde_162504000" </w:instrText>
              </w:r>
              <w:r w:rsidRPr="00A765CB">
                <w:rPr>
                  <w:rFonts w:ascii="Arial" w:hAnsi="Arial" w:cs="Arial"/>
                  <w:szCs w:val="20"/>
                </w:rPr>
                <w:fldChar w:fldCharType="separate"/>
              </w:r>
              <w:r w:rsidRPr="00A765CB">
                <w:rPr>
                  <w:rFonts w:ascii="Arial" w:hAnsi="Arial" w:cs="Arial"/>
                  <w:szCs w:val="20"/>
                </w:rPr>
                <w:t>Patient Characteristic Expired: Deceased</w:t>
              </w:r>
              <w:r w:rsidRPr="00A765CB">
                <w:rPr>
                  <w:rFonts w:ascii="Arial" w:hAnsi="Arial" w:cs="Arial"/>
                  <w:szCs w:val="20"/>
                </w:rPr>
                <w:fldChar w:fldCharType="end"/>
              </w:r>
              <w:r w:rsidRPr="00A765CB">
                <w:rPr>
                  <w:rFonts w:ascii="Arial" w:hAnsi="Arial" w:cs="Arial"/>
                  <w:szCs w:val="20"/>
                </w:rPr>
                <w:t>"</w:t>
              </w:r>
            </w:ins>
          </w:p>
        </w:tc>
        <w:tc>
          <w:tcPr>
            <w:tcW w:w="3772" w:type="dxa"/>
            <w:tcMar>
              <w:top w:w="0" w:type="dxa"/>
              <w:left w:w="45" w:type="dxa"/>
              <w:bottom w:w="0" w:type="dxa"/>
              <w:right w:w="45" w:type="dxa"/>
            </w:tcMar>
          </w:tcPr>
          <w:p w14:paraId="53F076F7" w14:textId="77777777" w:rsidR="00291E74" w:rsidRPr="00A765CB" w:rsidRDefault="00291E74" w:rsidP="00291E74">
            <w:pPr>
              <w:outlineLvl w:val="0"/>
              <w:rPr>
                <w:ins w:id="36848" w:author="Aziz Boxwala" w:date="2014-03-18T00:49:00Z"/>
                <w:rFonts w:ascii="Arial" w:hAnsi="Arial" w:cs="Arial"/>
                <w:szCs w:val="20"/>
              </w:rPr>
            </w:pPr>
            <w:ins w:id="36849" w:author="Aziz Boxwala" w:date="2014-03-18T00:49:00Z">
              <w:r w:rsidRPr="00A765CB">
                <w:rPr>
                  <w:rFonts w:ascii="Arial" w:hAnsi="Arial" w:cs="Arial"/>
                  <w:b/>
                  <w:szCs w:val="20"/>
                </w:rPr>
                <w:t xml:space="preserve">Patient </w:t>
              </w:r>
              <w:r w:rsidRPr="00A765CB">
                <w:rPr>
                  <w:rFonts w:ascii="Arial" w:hAnsi="Arial" w:cs="Arial"/>
                  <w:szCs w:val="20"/>
                </w:rPr>
                <w:t>with</w:t>
              </w:r>
            </w:ins>
          </w:p>
          <w:p w14:paraId="5F7C593B" w14:textId="3AD431E6" w:rsidR="00291E74" w:rsidRPr="00A765CB" w:rsidRDefault="00291E74" w:rsidP="00291E74">
            <w:pPr>
              <w:outlineLvl w:val="0"/>
              <w:rPr>
                <w:ins w:id="36850" w:author="Aziz Boxwala" w:date="2014-03-18T00:49:00Z"/>
                <w:rFonts w:ascii="Arial" w:hAnsi="Arial" w:cs="Arial"/>
                <w:szCs w:val="20"/>
              </w:rPr>
            </w:pPr>
            <w:ins w:id="36851" w:author="Aziz Boxwala" w:date="2014-03-18T00:49:00Z">
              <w:r w:rsidRPr="00A765CB">
                <w:rPr>
                  <w:rFonts w:ascii="Arial" w:hAnsi="Arial" w:cs="Arial"/>
                  <w:szCs w:val="20"/>
                </w:rPr>
                <w:t>-isDeceased</w:t>
              </w:r>
            </w:ins>
            <w:ins w:id="36852" w:author="Aziz Boxwala" w:date="2014-03-18T01:22:00Z">
              <w:r w:rsidR="00351EA6">
                <w:rPr>
                  <w:rFonts w:ascii="Arial" w:hAnsi="Arial" w:cs="Arial"/>
                  <w:szCs w:val="20"/>
                </w:rPr>
                <w:t>=</w:t>
              </w:r>
            </w:ins>
            <w:ins w:id="36853" w:author="Aziz Boxwala" w:date="2014-03-18T00:49:00Z">
              <w:r w:rsidRPr="00A765CB">
                <w:rPr>
                  <w:rFonts w:ascii="Arial" w:hAnsi="Arial" w:cs="Arial"/>
                  <w:szCs w:val="20"/>
                </w:rPr>
                <w:t>yes</w:t>
              </w:r>
            </w:ins>
          </w:p>
          <w:p w14:paraId="3F9BF539" w14:textId="77777777" w:rsidR="00291E74" w:rsidRDefault="00291E74" w:rsidP="00291E74">
            <w:pPr>
              <w:outlineLvl w:val="0"/>
              <w:rPr>
                <w:ins w:id="36854" w:author="Aziz Boxwala" w:date="2014-03-18T00:49:00Z"/>
                <w:rFonts w:ascii="Arial" w:hAnsi="Arial" w:cs="Arial"/>
                <w:b/>
                <w:szCs w:val="20"/>
              </w:rPr>
            </w:pPr>
          </w:p>
        </w:tc>
      </w:tr>
      <w:tr w:rsidR="00291E74" w14:paraId="6F2AE1F6" w14:textId="77777777" w:rsidTr="00D651D3">
        <w:trPr>
          <w:cantSplit/>
          <w:trHeight w:val="255"/>
          <w:tblCellSpacing w:w="0" w:type="dxa"/>
          <w:ins w:id="36855" w:author="Aziz Boxwala" w:date="2014-03-18T00:49:00Z"/>
        </w:trPr>
        <w:tc>
          <w:tcPr>
            <w:tcW w:w="1584" w:type="dxa"/>
            <w:tcMar>
              <w:top w:w="0" w:type="dxa"/>
              <w:left w:w="45" w:type="dxa"/>
              <w:bottom w:w="0" w:type="dxa"/>
              <w:right w:w="45" w:type="dxa"/>
            </w:tcMar>
          </w:tcPr>
          <w:p w14:paraId="39DCA0E3" w14:textId="5B2B9BC4" w:rsidR="00291E74" w:rsidRPr="00A765CB" w:rsidRDefault="00291E74" w:rsidP="00291E74">
            <w:pPr>
              <w:rPr>
                <w:ins w:id="36856" w:author="Aziz Boxwala" w:date="2014-03-18T00:49:00Z"/>
                <w:rFonts w:ascii="Arial" w:hAnsi="Arial" w:cs="Arial"/>
                <w:szCs w:val="20"/>
              </w:rPr>
            </w:pPr>
            <w:ins w:id="36857" w:author="Aziz Boxwala" w:date="2014-03-18T00:49:00Z">
              <w:r w:rsidRPr="00A765CB">
                <w:rPr>
                  <w:rFonts w:ascii="Arial" w:hAnsi="Arial" w:cs="Arial"/>
                  <w:szCs w:val="20"/>
                </w:rPr>
                <w:lastRenderedPageBreak/>
                <w:t>CMS 171v2</w:t>
              </w:r>
            </w:ins>
          </w:p>
        </w:tc>
        <w:tc>
          <w:tcPr>
            <w:tcW w:w="3744" w:type="dxa"/>
            <w:tcMar>
              <w:top w:w="0" w:type="dxa"/>
              <w:left w:w="45" w:type="dxa"/>
              <w:bottom w:w="0" w:type="dxa"/>
              <w:right w:w="45" w:type="dxa"/>
            </w:tcMar>
          </w:tcPr>
          <w:p w14:paraId="6014E9D9" w14:textId="3303A2B8" w:rsidR="00291E74" w:rsidRPr="00A765CB" w:rsidRDefault="00291E74" w:rsidP="00291E74">
            <w:pPr>
              <w:widowControl w:val="0"/>
              <w:autoSpaceDE w:val="0"/>
              <w:autoSpaceDN w:val="0"/>
              <w:adjustRightInd w:val="0"/>
              <w:rPr>
                <w:ins w:id="36858" w:author="Aziz Boxwala" w:date="2014-03-18T00:49:00Z"/>
                <w:rFonts w:ascii="Arial" w:hAnsi="Arial" w:cs="Arial"/>
                <w:szCs w:val="20"/>
              </w:rPr>
            </w:pPr>
            <w:ins w:id="36859"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0501000&amp;enableAsynchronousLoading=true" \l "qde_160525000" </w:instrText>
              </w:r>
              <w:r w:rsidRPr="00A765CB">
                <w:rPr>
                  <w:rFonts w:ascii="Arial" w:hAnsi="Arial" w:cs="Arial"/>
                  <w:szCs w:val="20"/>
                </w:rPr>
                <w:fldChar w:fldCharType="separate"/>
              </w:r>
              <w:r w:rsidRPr="00A765CB">
                <w:rPr>
                  <w:rFonts w:ascii="Arial" w:hAnsi="Arial" w:cs="Arial"/>
                  <w:szCs w:val="20"/>
                </w:rPr>
                <w:t>Device, Applied: Hospital measures-Pacemaker or implantable defibrillator device</w:t>
              </w:r>
              <w:r w:rsidRPr="00A765CB">
                <w:rPr>
                  <w:rFonts w:ascii="Arial" w:hAnsi="Arial" w:cs="Arial"/>
                  <w:szCs w:val="20"/>
                </w:rPr>
                <w:fldChar w:fldCharType="end"/>
              </w:r>
              <w:r w:rsidRPr="00A765CB">
                <w:rPr>
                  <w:rFonts w:ascii="Arial" w:hAnsi="Arial" w:cs="Arial"/>
                  <w:szCs w:val="20"/>
                </w:rPr>
                <w:t>"</w:t>
              </w:r>
            </w:ins>
          </w:p>
        </w:tc>
        <w:tc>
          <w:tcPr>
            <w:tcW w:w="3772" w:type="dxa"/>
            <w:tcMar>
              <w:top w:w="0" w:type="dxa"/>
              <w:left w:w="45" w:type="dxa"/>
              <w:bottom w:w="0" w:type="dxa"/>
              <w:right w:w="45" w:type="dxa"/>
            </w:tcMar>
          </w:tcPr>
          <w:p w14:paraId="2D8631A1" w14:textId="77777777" w:rsidR="00291E74" w:rsidRPr="00A765CB" w:rsidRDefault="00291E74" w:rsidP="00291E74">
            <w:pPr>
              <w:outlineLvl w:val="0"/>
              <w:rPr>
                <w:ins w:id="36860" w:author="Aziz Boxwala" w:date="2014-03-18T00:49:00Z"/>
                <w:rFonts w:ascii="Arial" w:hAnsi="Arial" w:cs="Arial"/>
                <w:szCs w:val="20"/>
              </w:rPr>
            </w:pPr>
            <w:ins w:id="36861" w:author="Aziz Boxwala" w:date="2014-03-18T00:49:00Z">
              <w:r w:rsidRPr="00A765CB">
                <w:rPr>
                  <w:rFonts w:ascii="Arial" w:hAnsi="Arial" w:cs="Arial"/>
                  <w:b/>
                  <w:szCs w:val="20"/>
                </w:rPr>
                <w:t xml:space="preserve">DeviceApplicationPerformed </w:t>
              </w:r>
              <w:r w:rsidRPr="00A765CB">
                <w:rPr>
                  <w:rFonts w:ascii="Arial" w:hAnsi="Arial" w:cs="Arial"/>
                  <w:szCs w:val="20"/>
                </w:rPr>
                <w:t xml:space="preserve">with </w:t>
              </w:r>
            </w:ins>
          </w:p>
          <w:p w14:paraId="102ABD97" w14:textId="04419994" w:rsidR="00291E74" w:rsidRPr="00A765CB" w:rsidRDefault="00291E74" w:rsidP="00291E74">
            <w:pPr>
              <w:outlineLvl w:val="0"/>
              <w:rPr>
                <w:ins w:id="36862" w:author="Aziz Boxwala" w:date="2014-03-18T00:49:00Z"/>
                <w:rFonts w:ascii="Arial" w:hAnsi="Arial" w:cs="Arial"/>
                <w:szCs w:val="20"/>
              </w:rPr>
            </w:pPr>
            <w:ins w:id="36863" w:author="Aziz Boxwala" w:date="2014-03-18T00:49:00Z">
              <w:r w:rsidRPr="00A765CB">
                <w:rPr>
                  <w:rFonts w:ascii="Arial" w:hAnsi="Arial" w:cs="Arial"/>
                  <w:szCs w:val="20"/>
                </w:rPr>
                <w:t>-</w:t>
              </w:r>
            </w:ins>
            <w:ins w:id="36864" w:author="Aziz Boxwala" w:date="2014-03-18T01:08:00Z">
              <w:r w:rsidR="00C20FCC">
                <w:rPr>
                  <w:rFonts w:ascii="Arial" w:hAnsi="Arial" w:cs="Arial"/>
                  <w:szCs w:val="20"/>
                </w:rPr>
                <w:t>semanticReference</w:t>
              </w:r>
            </w:ins>
            <w:ins w:id="36865" w:author="Aziz Boxwala" w:date="2014-03-18T01:16:00Z">
              <w:r w:rsidR="0003751D">
                <w:rPr>
                  <w:rFonts w:ascii="Arial" w:hAnsi="Arial" w:cs="Arial"/>
                  <w:szCs w:val="20"/>
                </w:rPr>
                <w:t>=“</w:t>
              </w:r>
            </w:ins>
            <w:ins w:id="36866" w:author="Aziz Boxwala" w:date="2014-03-18T00:49:00Z">
              <w:r w:rsidRPr="00A765CB">
                <w:rPr>
                  <w:rFonts w:ascii="Arial" w:hAnsi="Arial" w:cs="Arial"/>
                  <w:szCs w:val="20"/>
                </w:rPr>
                <w:t>Device, Applied</w:t>
              </w:r>
            </w:ins>
            <w:ins w:id="36867" w:author="Aziz Boxwala" w:date="2014-03-18T01:28:00Z">
              <w:r w:rsidR="00DC042A">
                <w:rPr>
                  <w:rFonts w:ascii="Arial" w:hAnsi="Arial" w:cs="Arial"/>
                  <w:szCs w:val="20"/>
                </w:rPr>
                <w:t>”</w:t>
              </w:r>
            </w:ins>
          </w:p>
          <w:p w14:paraId="1D5C0B51" w14:textId="20D824CD" w:rsidR="00291E74" w:rsidRPr="00A765CB" w:rsidRDefault="00291E74" w:rsidP="00291E74">
            <w:pPr>
              <w:outlineLvl w:val="0"/>
              <w:rPr>
                <w:ins w:id="36868" w:author="Aziz Boxwala" w:date="2014-03-18T00:49:00Z"/>
                <w:rFonts w:ascii="Arial" w:hAnsi="Arial" w:cs="Arial"/>
                <w:b/>
                <w:szCs w:val="20"/>
              </w:rPr>
            </w:pPr>
            <w:ins w:id="36869" w:author="Aziz Boxwala" w:date="2014-03-18T00:49:00Z">
              <w:r w:rsidRPr="00A765CB">
                <w:rPr>
                  <w:rFonts w:ascii="Arial" w:hAnsi="Arial" w:cs="Arial"/>
                  <w:szCs w:val="20"/>
                </w:rPr>
                <w:t>-type</w:t>
              </w:r>
            </w:ins>
            <w:ins w:id="36870" w:author="Aziz Boxwala" w:date="2014-03-18T01:15:00Z">
              <w:r w:rsidR="0003751D">
                <w:rPr>
                  <w:rFonts w:ascii="Arial" w:hAnsi="Arial" w:cs="Arial"/>
                  <w:szCs w:val="20"/>
                </w:rPr>
                <w:t xml:space="preserve"> in </w:t>
              </w:r>
            </w:ins>
            <w:ins w:id="36871" w:author="Aziz Boxwala" w:date="2014-03-18T00:49:00Z">
              <w:r w:rsidRPr="00A765CB">
                <w:rPr>
                  <w:rFonts w:ascii="Arial" w:hAnsi="Arial" w:cs="Arial"/>
                  <w:szCs w:val="20"/>
                </w:rPr>
                <w:t>Pacemaker or Implantable defibrillator</w:t>
              </w:r>
              <w:r>
                <w:rPr>
                  <w:rFonts w:ascii="Arial" w:hAnsi="Arial" w:cs="Arial"/>
                  <w:szCs w:val="20"/>
                </w:rPr>
                <w:t xml:space="preserve"> VS</w:t>
              </w:r>
            </w:ins>
          </w:p>
        </w:tc>
      </w:tr>
      <w:tr w:rsidR="00291E74" w14:paraId="5769FD46" w14:textId="77777777" w:rsidTr="00D651D3">
        <w:trPr>
          <w:cantSplit/>
          <w:trHeight w:val="255"/>
          <w:tblCellSpacing w:w="0" w:type="dxa"/>
          <w:ins w:id="36872" w:author="Aziz Boxwala" w:date="2014-03-18T00:49:00Z"/>
        </w:trPr>
        <w:tc>
          <w:tcPr>
            <w:tcW w:w="1584" w:type="dxa"/>
            <w:tcMar>
              <w:top w:w="0" w:type="dxa"/>
              <w:left w:w="45" w:type="dxa"/>
              <w:bottom w:w="0" w:type="dxa"/>
              <w:right w:w="45" w:type="dxa"/>
            </w:tcMar>
          </w:tcPr>
          <w:p w14:paraId="4A87F3AD" w14:textId="182638B4" w:rsidR="00291E74" w:rsidRPr="00A765CB" w:rsidRDefault="00291E74" w:rsidP="00291E74">
            <w:pPr>
              <w:rPr>
                <w:ins w:id="36873" w:author="Aziz Boxwala" w:date="2014-03-18T00:49:00Z"/>
                <w:rFonts w:ascii="Arial" w:hAnsi="Arial" w:cs="Arial"/>
                <w:szCs w:val="20"/>
              </w:rPr>
            </w:pPr>
            <w:ins w:id="36874" w:author="Aziz Boxwala" w:date="2014-03-18T00:49:00Z">
              <w:r w:rsidRPr="00A765CB">
                <w:rPr>
                  <w:rFonts w:ascii="Arial" w:hAnsi="Arial" w:cs="Arial"/>
                  <w:szCs w:val="20"/>
                </w:rPr>
                <w:t>CMS22v1</w:t>
              </w:r>
            </w:ins>
          </w:p>
        </w:tc>
        <w:tc>
          <w:tcPr>
            <w:tcW w:w="3744" w:type="dxa"/>
            <w:tcMar>
              <w:top w:w="0" w:type="dxa"/>
              <w:left w:w="45" w:type="dxa"/>
              <w:bottom w:w="0" w:type="dxa"/>
              <w:right w:w="45" w:type="dxa"/>
            </w:tcMar>
          </w:tcPr>
          <w:p w14:paraId="5C9BFF26" w14:textId="0D5A15CE" w:rsidR="00291E74" w:rsidRPr="00A765CB" w:rsidRDefault="00291E74" w:rsidP="00291E74">
            <w:pPr>
              <w:widowControl w:val="0"/>
              <w:autoSpaceDE w:val="0"/>
              <w:autoSpaceDN w:val="0"/>
              <w:adjustRightInd w:val="0"/>
              <w:rPr>
                <w:ins w:id="36875" w:author="Aziz Boxwala" w:date="2014-03-18T00:49:00Z"/>
                <w:rFonts w:ascii="Arial" w:hAnsi="Arial" w:cs="Arial"/>
                <w:szCs w:val="20"/>
              </w:rPr>
            </w:pPr>
            <w:ins w:id="36876"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ushik.org/ViewItemDetails?&amp;system=mu&amp;itemKey=162796000&amp;enableAsynchronousLoading=true" \l "qde_162806000" </w:instrText>
              </w:r>
              <w:r w:rsidRPr="00A765CB">
                <w:rPr>
                  <w:rFonts w:ascii="Arial" w:hAnsi="Arial" w:cs="Arial"/>
                  <w:szCs w:val="20"/>
                </w:rPr>
                <w:fldChar w:fldCharType="separate"/>
              </w:r>
              <w:r w:rsidRPr="00A765CB">
                <w:rPr>
                  <w:rFonts w:ascii="Arial" w:hAnsi="Arial" w:cs="Arial"/>
                  <w:szCs w:val="20"/>
                </w:rPr>
                <w:t>Intervention, Order: Referral to Alternative Provider / Primary Care Provider</w:t>
              </w:r>
              <w:r w:rsidRPr="00A765CB">
                <w:rPr>
                  <w:rFonts w:ascii="Arial" w:hAnsi="Arial" w:cs="Arial"/>
                  <w:szCs w:val="20"/>
                </w:rPr>
                <w:fldChar w:fldCharType="end"/>
              </w:r>
              <w:r w:rsidRPr="00A765CB">
                <w:rPr>
                  <w:rFonts w:ascii="Arial" w:hAnsi="Arial" w:cs="Arial"/>
                  <w:szCs w:val="20"/>
                </w:rPr>
                <w:t xml:space="preserve"> (reason: 'Finding of Hypertension')</w:t>
              </w:r>
            </w:ins>
          </w:p>
        </w:tc>
        <w:tc>
          <w:tcPr>
            <w:tcW w:w="3772" w:type="dxa"/>
            <w:tcMar>
              <w:top w:w="0" w:type="dxa"/>
              <w:left w:w="45" w:type="dxa"/>
              <w:bottom w:w="0" w:type="dxa"/>
              <w:right w:w="45" w:type="dxa"/>
            </w:tcMar>
          </w:tcPr>
          <w:p w14:paraId="54032D17" w14:textId="77777777" w:rsidR="00291E74" w:rsidRPr="00A765CB" w:rsidRDefault="00291E74" w:rsidP="00291E74">
            <w:pPr>
              <w:outlineLvl w:val="0"/>
              <w:rPr>
                <w:ins w:id="36877" w:author="Aziz Boxwala" w:date="2014-03-18T00:49:00Z"/>
                <w:rFonts w:ascii="Arial" w:hAnsi="Arial" w:cs="Arial"/>
                <w:szCs w:val="20"/>
              </w:rPr>
            </w:pPr>
            <w:ins w:id="36878" w:author="Aziz Boxwala" w:date="2014-03-18T00:49:00Z">
              <w:r w:rsidRPr="00A765CB">
                <w:rPr>
                  <w:rFonts w:ascii="Arial" w:hAnsi="Arial" w:cs="Arial"/>
                  <w:b/>
                  <w:szCs w:val="20"/>
                </w:rPr>
                <w:t>EncounterRequest</w:t>
              </w:r>
              <w:r w:rsidRPr="00A765CB">
                <w:rPr>
                  <w:rFonts w:ascii="Arial" w:hAnsi="Arial" w:cs="Arial"/>
                  <w:szCs w:val="20"/>
                </w:rPr>
                <w:t xml:space="preserve"> with</w:t>
              </w:r>
            </w:ins>
          </w:p>
          <w:p w14:paraId="18E5C079" w14:textId="62022B46" w:rsidR="00291E74" w:rsidRPr="00A765CB" w:rsidRDefault="00291E74" w:rsidP="00291E74">
            <w:pPr>
              <w:outlineLvl w:val="0"/>
              <w:rPr>
                <w:ins w:id="36879" w:author="Aziz Boxwala" w:date="2014-03-18T00:49:00Z"/>
                <w:rFonts w:ascii="Arial" w:hAnsi="Arial" w:cs="Arial"/>
                <w:szCs w:val="20"/>
              </w:rPr>
            </w:pPr>
            <w:ins w:id="36880" w:author="Aziz Boxwala" w:date="2014-03-18T00:49:00Z">
              <w:r w:rsidRPr="00A765CB">
                <w:rPr>
                  <w:rFonts w:ascii="Arial" w:hAnsi="Arial" w:cs="Arial"/>
                  <w:szCs w:val="20"/>
                </w:rPr>
                <w:t>-</w:t>
              </w:r>
            </w:ins>
            <w:ins w:id="36881" w:author="Aziz Boxwala" w:date="2014-03-18T01:08:00Z">
              <w:r w:rsidR="00C20FCC">
                <w:rPr>
                  <w:rFonts w:ascii="Arial" w:hAnsi="Arial" w:cs="Arial"/>
                  <w:szCs w:val="20"/>
                </w:rPr>
                <w:t>semanticReference</w:t>
              </w:r>
            </w:ins>
            <w:ins w:id="36882" w:author="Aziz Boxwala" w:date="2014-03-18T01:16:00Z">
              <w:r w:rsidR="0003751D">
                <w:rPr>
                  <w:rFonts w:ascii="Arial" w:hAnsi="Arial" w:cs="Arial"/>
                  <w:szCs w:val="20"/>
                </w:rPr>
                <w:t>=“</w:t>
              </w:r>
            </w:ins>
            <w:ins w:id="36883" w:author="Aziz Boxwala" w:date="2014-03-18T00:49:00Z">
              <w:r w:rsidRPr="00A765CB">
                <w:rPr>
                  <w:rFonts w:ascii="Arial" w:hAnsi="Arial" w:cs="Arial"/>
                  <w:szCs w:val="20"/>
                </w:rPr>
                <w:t>Intervention,Order</w:t>
              </w:r>
            </w:ins>
            <w:ins w:id="36884" w:author="Aziz Boxwala" w:date="2014-03-18T01:28:00Z">
              <w:r w:rsidR="00DC042A">
                <w:rPr>
                  <w:rFonts w:ascii="Arial" w:hAnsi="Arial" w:cs="Arial"/>
                  <w:szCs w:val="20"/>
                </w:rPr>
                <w:t>”</w:t>
              </w:r>
            </w:ins>
          </w:p>
          <w:p w14:paraId="411591C3" w14:textId="5B9744C1" w:rsidR="00291E74" w:rsidRDefault="00291E74" w:rsidP="00291E74">
            <w:pPr>
              <w:outlineLvl w:val="0"/>
              <w:rPr>
                <w:ins w:id="36885" w:author="Aziz Boxwala" w:date="2014-03-18T00:49:00Z"/>
                <w:rFonts w:ascii="Arial" w:hAnsi="Arial" w:cs="Arial"/>
                <w:szCs w:val="20"/>
              </w:rPr>
            </w:pPr>
            <w:ins w:id="36886" w:author="Aziz Boxwala" w:date="2014-03-18T00:49:00Z">
              <w:r w:rsidRPr="00A765CB">
                <w:rPr>
                  <w:rFonts w:ascii="Arial" w:hAnsi="Arial" w:cs="Arial"/>
                  <w:szCs w:val="20"/>
                </w:rPr>
                <w:t>-class</w:t>
              </w:r>
            </w:ins>
            <w:ins w:id="36887" w:author="Aziz Boxwala" w:date="2014-03-18T01:22:00Z">
              <w:r w:rsidR="00351EA6">
                <w:rPr>
                  <w:rFonts w:ascii="Arial" w:hAnsi="Arial" w:cs="Arial"/>
                  <w:szCs w:val="20"/>
                </w:rPr>
                <w:t>=</w:t>
              </w:r>
            </w:ins>
            <w:ins w:id="36888" w:author="Aziz Boxwala" w:date="2014-03-18T00:49:00Z">
              <w:r w:rsidRPr="00A765CB">
                <w:rPr>
                  <w:rFonts w:ascii="Arial" w:hAnsi="Arial" w:cs="Arial"/>
                  <w:szCs w:val="20"/>
                </w:rPr>
                <w:t>out-patient</w:t>
              </w:r>
            </w:ins>
          </w:p>
          <w:p w14:paraId="679843B2" w14:textId="7FF8F2C8" w:rsidR="00291E74" w:rsidRPr="00A765CB" w:rsidRDefault="00291E74" w:rsidP="00291E74">
            <w:pPr>
              <w:outlineLvl w:val="0"/>
              <w:rPr>
                <w:ins w:id="36889" w:author="Aziz Boxwala" w:date="2014-03-18T00:49:00Z"/>
                <w:rFonts w:ascii="Arial" w:hAnsi="Arial" w:cs="Arial"/>
                <w:b/>
                <w:szCs w:val="20"/>
              </w:rPr>
            </w:pPr>
            <w:ins w:id="36890" w:author="Aziz Boxwala" w:date="2014-03-18T00:49:00Z">
              <w:r>
                <w:rPr>
                  <w:rFonts w:ascii="Arial" w:hAnsi="Arial" w:cs="Arial"/>
                  <w:szCs w:val="20"/>
                </w:rPr>
                <w:t>-reason</w:t>
              </w:r>
            </w:ins>
            <w:ins w:id="36891" w:author="Aziz Boxwala" w:date="2014-03-18T01:22:00Z">
              <w:r w:rsidR="00351EA6">
                <w:rPr>
                  <w:rFonts w:ascii="Arial" w:hAnsi="Arial" w:cs="Arial"/>
                  <w:szCs w:val="20"/>
                </w:rPr>
                <w:t>=</w:t>
              </w:r>
            </w:ins>
            <w:ins w:id="36892" w:author="Aziz Boxwala" w:date="2014-03-18T00:49:00Z">
              <w:r>
                <w:rPr>
                  <w:rFonts w:ascii="Arial" w:hAnsi="Arial" w:cs="Arial"/>
                  <w:szCs w:val="20"/>
                </w:rPr>
                <w:t>Finding of Hypertension</w:t>
              </w:r>
            </w:ins>
          </w:p>
        </w:tc>
      </w:tr>
      <w:tr w:rsidR="00291E74" w14:paraId="30B0164A" w14:textId="77777777" w:rsidTr="00D651D3">
        <w:trPr>
          <w:cantSplit/>
          <w:trHeight w:val="255"/>
          <w:tblCellSpacing w:w="0" w:type="dxa"/>
          <w:ins w:id="36893" w:author="Aziz Boxwala" w:date="2014-03-18T00:49:00Z"/>
        </w:trPr>
        <w:tc>
          <w:tcPr>
            <w:tcW w:w="1584" w:type="dxa"/>
            <w:tcMar>
              <w:top w:w="0" w:type="dxa"/>
              <w:left w:w="45" w:type="dxa"/>
              <w:bottom w:w="0" w:type="dxa"/>
              <w:right w:w="45" w:type="dxa"/>
            </w:tcMar>
          </w:tcPr>
          <w:p w14:paraId="5CF6E238" w14:textId="6E53F3F7" w:rsidR="00291E74" w:rsidRPr="00A765CB" w:rsidRDefault="00291E74" w:rsidP="00291E74">
            <w:pPr>
              <w:rPr>
                <w:ins w:id="36894" w:author="Aziz Boxwala" w:date="2014-03-18T00:49:00Z"/>
                <w:rFonts w:ascii="Arial" w:hAnsi="Arial" w:cs="Arial"/>
                <w:szCs w:val="20"/>
              </w:rPr>
            </w:pPr>
            <w:ins w:id="36895" w:author="Aziz Boxwala" w:date="2014-03-18T00:49:00Z">
              <w:r w:rsidRPr="00A765CB">
                <w:rPr>
                  <w:rFonts w:ascii="Arial" w:hAnsi="Arial" w:cs="Arial"/>
                  <w:szCs w:val="20"/>
                </w:rPr>
                <w:t>CMS155v1</w:t>
              </w:r>
            </w:ins>
          </w:p>
        </w:tc>
        <w:tc>
          <w:tcPr>
            <w:tcW w:w="3744" w:type="dxa"/>
            <w:tcMar>
              <w:top w:w="0" w:type="dxa"/>
              <w:left w:w="45" w:type="dxa"/>
              <w:bottom w:w="0" w:type="dxa"/>
              <w:right w:w="45" w:type="dxa"/>
            </w:tcMar>
          </w:tcPr>
          <w:p w14:paraId="06517290" w14:textId="25C337D4" w:rsidR="00291E74" w:rsidRPr="00A765CB" w:rsidRDefault="00291E74" w:rsidP="00291E74">
            <w:pPr>
              <w:widowControl w:val="0"/>
              <w:autoSpaceDE w:val="0"/>
              <w:autoSpaceDN w:val="0"/>
              <w:adjustRightInd w:val="0"/>
              <w:rPr>
                <w:ins w:id="36896" w:author="Aziz Boxwala" w:date="2014-03-18T00:49:00Z"/>
                <w:rFonts w:ascii="Arial" w:hAnsi="Arial" w:cs="Arial"/>
                <w:szCs w:val="20"/>
              </w:rPr>
            </w:pPr>
            <w:ins w:id="36897" w:author="Aziz Boxwala" w:date="2014-03-18T00:49:00Z">
              <w:r w:rsidRPr="00A765CB">
                <w:rPr>
                  <w:rFonts w:ascii="Arial" w:hAnsi="Arial" w:cs="Arial"/>
                  <w:szCs w:val="20"/>
                </w:rPr>
                <w:fldChar w:fldCharType="begin"/>
              </w:r>
              <w:r w:rsidRPr="00A765CB">
                <w:rPr>
                  <w:rFonts w:ascii="Arial" w:hAnsi="Arial" w:cs="Arial"/>
                  <w:szCs w:val="20"/>
                </w:rPr>
                <w:instrText xml:space="preserve"> HYPERLINK "https://ushik.ahrq.gov/details?itemKey=162381000&amp;System=mu&amp;enableAsynchronousLoading=true" \l "qde_162395000" </w:instrText>
              </w:r>
              <w:r w:rsidRPr="00A765CB">
                <w:rPr>
                  <w:rFonts w:ascii="Arial" w:hAnsi="Arial" w:cs="Arial"/>
                  <w:szCs w:val="20"/>
                </w:rPr>
                <w:fldChar w:fldCharType="separate"/>
              </w:r>
              <w:r w:rsidRPr="00A765CB">
                <w:rPr>
                  <w:rFonts w:ascii="Arial" w:hAnsi="Arial" w:cs="Arial"/>
                  <w:szCs w:val="20"/>
                </w:rPr>
                <w:t>Intervention, Performed: Counseling for Physical Activity</w:t>
              </w:r>
              <w:r w:rsidRPr="00A765CB">
                <w:rPr>
                  <w:rFonts w:ascii="Arial" w:hAnsi="Arial" w:cs="Arial"/>
                  <w:szCs w:val="20"/>
                </w:rPr>
                <w:fldChar w:fldCharType="end"/>
              </w:r>
            </w:ins>
          </w:p>
        </w:tc>
        <w:tc>
          <w:tcPr>
            <w:tcW w:w="3772" w:type="dxa"/>
            <w:tcMar>
              <w:top w:w="0" w:type="dxa"/>
              <w:left w:w="45" w:type="dxa"/>
              <w:bottom w:w="0" w:type="dxa"/>
              <w:right w:w="45" w:type="dxa"/>
            </w:tcMar>
          </w:tcPr>
          <w:p w14:paraId="4D418579" w14:textId="77777777" w:rsidR="00291E74" w:rsidRPr="00A765CB" w:rsidRDefault="00291E74" w:rsidP="00291E74">
            <w:pPr>
              <w:outlineLvl w:val="0"/>
              <w:rPr>
                <w:ins w:id="36898" w:author="Aziz Boxwala" w:date="2014-03-18T00:49:00Z"/>
                <w:rFonts w:ascii="Arial" w:hAnsi="Arial" w:cs="Arial"/>
                <w:szCs w:val="20"/>
              </w:rPr>
            </w:pPr>
            <w:ins w:id="36899" w:author="Aziz Boxwala" w:date="2014-03-18T00:49:00Z">
              <w:r w:rsidRPr="00A765CB">
                <w:rPr>
                  <w:rFonts w:ascii="Arial" w:hAnsi="Arial" w:cs="Arial"/>
                  <w:b/>
                  <w:szCs w:val="20"/>
                </w:rPr>
                <w:t>ProcedureEvent</w:t>
              </w:r>
              <w:r w:rsidRPr="00A765CB">
                <w:rPr>
                  <w:rFonts w:ascii="Arial" w:hAnsi="Arial" w:cs="Arial"/>
                  <w:szCs w:val="20"/>
                </w:rPr>
                <w:t xml:space="preserve"> with </w:t>
              </w:r>
            </w:ins>
          </w:p>
          <w:p w14:paraId="53818690" w14:textId="05E8BB6C" w:rsidR="00291E74" w:rsidRPr="00A765CB" w:rsidRDefault="00291E74" w:rsidP="00DC042A">
            <w:pPr>
              <w:outlineLvl w:val="0"/>
              <w:rPr>
                <w:ins w:id="36900" w:author="Aziz Boxwala" w:date="2014-03-18T00:49:00Z"/>
                <w:rFonts w:ascii="Arial" w:hAnsi="Arial" w:cs="Arial"/>
                <w:szCs w:val="20"/>
              </w:rPr>
              <w:pPrChange w:id="36901" w:author="Aziz Boxwala" w:date="2014-03-18T01:28:00Z">
                <w:pPr>
                  <w:pStyle w:val="Default"/>
                </w:pPr>
              </w:pPrChange>
            </w:pPr>
            <w:ins w:id="36902" w:author="Aziz Boxwala" w:date="2014-03-18T00:49:00Z">
              <w:r w:rsidRPr="00A765CB">
                <w:rPr>
                  <w:rFonts w:ascii="Arial" w:hAnsi="Arial" w:cs="Arial"/>
                  <w:szCs w:val="20"/>
                </w:rPr>
                <w:t>-semanticReference</w:t>
              </w:r>
            </w:ins>
            <w:ins w:id="36903" w:author="Aziz Boxwala" w:date="2014-03-18T01:28:00Z">
              <w:r w:rsidR="00DC042A">
                <w:rPr>
                  <w:rFonts w:ascii="Arial" w:hAnsi="Arial" w:cs="Arial"/>
                  <w:szCs w:val="20"/>
                </w:rPr>
                <w:t>=“</w:t>
              </w:r>
            </w:ins>
            <w:ins w:id="36904" w:author="Aziz Boxwala" w:date="2014-03-18T00:49:00Z">
              <w:r w:rsidRPr="00A765CB">
                <w:rPr>
                  <w:rFonts w:ascii="Arial" w:hAnsi="Arial" w:cs="Arial"/>
                  <w:szCs w:val="20"/>
                </w:rPr>
                <w:t>Intervention, Performed</w:t>
              </w:r>
            </w:ins>
            <w:ins w:id="36905" w:author="Aziz Boxwala" w:date="2014-03-18T01:28:00Z">
              <w:r w:rsidR="00DC042A">
                <w:rPr>
                  <w:rFonts w:ascii="Arial" w:hAnsi="Arial" w:cs="Arial"/>
                  <w:szCs w:val="20"/>
                </w:rPr>
                <w:t>”</w:t>
              </w:r>
            </w:ins>
          </w:p>
          <w:p w14:paraId="7DA4A738" w14:textId="2B194A38" w:rsidR="00291E74" w:rsidRPr="00A765CB" w:rsidRDefault="00291E74" w:rsidP="00291E74">
            <w:pPr>
              <w:outlineLvl w:val="0"/>
              <w:rPr>
                <w:ins w:id="36906" w:author="Aziz Boxwala" w:date="2014-03-18T00:49:00Z"/>
                <w:rFonts w:ascii="Arial" w:hAnsi="Arial" w:cs="Arial"/>
                <w:b/>
                <w:szCs w:val="20"/>
              </w:rPr>
            </w:pPr>
            <w:ins w:id="36907" w:author="Aziz Boxwala" w:date="2014-03-18T00:49:00Z">
              <w:r w:rsidRPr="00A765CB">
                <w:rPr>
                  <w:rFonts w:ascii="Arial" w:hAnsi="Arial" w:cs="Arial"/>
                  <w:szCs w:val="20"/>
                </w:rPr>
                <w:t>-procedureCode</w:t>
              </w:r>
            </w:ins>
            <w:ins w:id="36908" w:author="Aziz Boxwala" w:date="2014-03-18T01:15:00Z">
              <w:r w:rsidR="0003751D">
                <w:rPr>
                  <w:rFonts w:ascii="Arial" w:hAnsi="Arial" w:cs="Arial"/>
                  <w:szCs w:val="20"/>
                </w:rPr>
                <w:t xml:space="preserve"> in </w:t>
              </w:r>
            </w:ins>
            <w:ins w:id="36909" w:author="Aziz Boxwala" w:date="2014-03-18T00:49:00Z">
              <w:r w:rsidRPr="00A765CB">
                <w:rPr>
                  <w:rFonts w:ascii="Arial" w:hAnsi="Arial" w:cs="Arial"/>
                  <w:szCs w:val="20"/>
                </w:rPr>
                <w:t>c</w:t>
              </w:r>
              <w:r>
                <w:rPr>
                  <w:rFonts w:ascii="Arial" w:hAnsi="Arial" w:cs="Arial"/>
                  <w:szCs w:val="20"/>
                </w:rPr>
                <w:t>ounseling for physical activity VS</w:t>
              </w:r>
            </w:ins>
          </w:p>
        </w:tc>
      </w:tr>
      <w:tr w:rsidR="00291E74" w14:paraId="120FB525" w14:textId="77777777" w:rsidTr="00D651D3">
        <w:trPr>
          <w:cantSplit/>
          <w:trHeight w:val="255"/>
          <w:tblCellSpacing w:w="0" w:type="dxa"/>
          <w:ins w:id="36910" w:author="Aziz Boxwala" w:date="2014-03-18T00:49:00Z"/>
        </w:trPr>
        <w:tc>
          <w:tcPr>
            <w:tcW w:w="1584" w:type="dxa"/>
            <w:tcMar>
              <w:top w:w="0" w:type="dxa"/>
              <w:left w:w="45" w:type="dxa"/>
              <w:bottom w:w="0" w:type="dxa"/>
              <w:right w:w="45" w:type="dxa"/>
            </w:tcMar>
          </w:tcPr>
          <w:p w14:paraId="7FA4FA72" w14:textId="77777777" w:rsidR="00291E74" w:rsidRPr="00A765CB" w:rsidRDefault="00291E74" w:rsidP="00291E74">
            <w:pPr>
              <w:rPr>
                <w:ins w:id="36911" w:author="Aziz Boxwala" w:date="2014-03-18T00:49:00Z"/>
                <w:rFonts w:ascii="Arial" w:hAnsi="Arial" w:cs="Arial"/>
                <w:szCs w:val="20"/>
              </w:rPr>
            </w:pPr>
            <w:ins w:id="36912" w:author="Aziz Boxwala" w:date="2014-03-18T00:49:00Z">
              <w:r w:rsidRPr="002F08AE">
                <w:rPr>
                  <w:rFonts w:ascii="Arial" w:hAnsi="Arial" w:cs="Arial"/>
                  <w:szCs w:val="20"/>
                </w:rPr>
                <w:t xml:space="preserve">Stroke for Patients Receiving tPA, Ischemic; Admission for </w:t>
              </w:r>
              <w:r>
                <w:rPr>
                  <w:rFonts w:ascii="Arial" w:hAnsi="Arial" w:cs="Arial"/>
                  <w:szCs w:val="20"/>
                </w:rPr>
                <w:t>-</w:t>
              </w:r>
              <w:r w:rsidRPr="00A765CB">
                <w:rPr>
                  <w:rFonts w:ascii="Arial" w:hAnsi="Arial" w:cs="Arial"/>
                  <w:szCs w:val="20"/>
                </w:rPr>
                <w:t xml:space="preserve"> </w:t>
              </w:r>
            </w:ins>
          </w:p>
          <w:p w14:paraId="2EA4A64A" w14:textId="7728D57B" w:rsidR="00291E74" w:rsidRPr="00A765CB" w:rsidRDefault="00291E74" w:rsidP="00291E74">
            <w:pPr>
              <w:rPr>
                <w:ins w:id="36913" w:author="Aziz Boxwala" w:date="2014-03-18T00:49:00Z"/>
                <w:rFonts w:ascii="Arial" w:hAnsi="Arial" w:cs="Arial"/>
                <w:szCs w:val="20"/>
              </w:rPr>
            </w:pPr>
            <w:ins w:id="36914" w:author="Aziz Boxwala" w:date="2014-03-18T00:49:00Z">
              <w:r w:rsidRPr="002F08AE">
                <w:rPr>
                  <w:rFonts w:ascii="Arial" w:hAnsi="Arial" w:cs="Arial"/>
                  <w:color w:val="0000FF"/>
                  <w:szCs w:val="20"/>
                  <w:u w:val="single"/>
                </w:rPr>
                <w:t>https://www.icsi.org/_asset/c6pjdr/StroketPA0712.doc</w:t>
              </w:r>
            </w:ins>
          </w:p>
        </w:tc>
        <w:tc>
          <w:tcPr>
            <w:tcW w:w="3744" w:type="dxa"/>
            <w:tcMar>
              <w:top w:w="0" w:type="dxa"/>
              <w:left w:w="45" w:type="dxa"/>
              <w:bottom w:w="0" w:type="dxa"/>
              <w:right w:w="45" w:type="dxa"/>
            </w:tcMar>
          </w:tcPr>
          <w:p w14:paraId="7492C970" w14:textId="77777777" w:rsidR="00291E74" w:rsidRPr="00A765CB" w:rsidRDefault="00291E74" w:rsidP="00DC042A">
            <w:pPr>
              <w:pStyle w:val="Footer"/>
              <w:pBdr>
                <w:top w:val="none" w:sz="0" w:space="0" w:color="auto"/>
              </w:pBdr>
              <w:rPr>
                <w:ins w:id="36915" w:author="Aziz Boxwala" w:date="2014-03-18T00:49:00Z"/>
                <w:rFonts w:ascii="Arial" w:hAnsi="Arial" w:cs="Arial"/>
                <w:sz w:val="20"/>
                <w:szCs w:val="20"/>
              </w:rPr>
              <w:pPrChange w:id="36916" w:author="Aziz Boxwala" w:date="2014-03-18T01:29:00Z">
                <w:pPr>
                  <w:pStyle w:val="Footer"/>
                </w:pPr>
              </w:pPrChange>
            </w:pPr>
            <w:ins w:id="36917" w:author="Aziz Boxwala" w:date="2014-03-18T00:49:00Z">
              <w:r w:rsidRPr="00A765CB">
                <w:rPr>
                  <w:rFonts w:ascii="Arial" w:hAnsi="Arial" w:cs="Arial"/>
                  <w:sz w:val="20"/>
                  <w:szCs w:val="20"/>
                </w:rPr>
                <w:t>Oxygen two liters per minute by nasal cannula if O2 saturation less than 94%.  Titrate O2 to maintain</w:t>
              </w:r>
            </w:ins>
          </w:p>
          <w:p w14:paraId="7D8C2624" w14:textId="3E46D456" w:rsidR="00291E74" w:rsidRPr="00A765CB" w:rsidRDefault="00291E74" w:rsidP="00291E74">
            <w:pPr>
              <w:widowControl w:val="0"/>
              <w:autoSpaceDE w:val="0"/>
              <w:autoSpaceDN w:val="0"/>
              <w:adjustRightInd w:val="0"/>
              <w:rPr>
                <w:ins w:id="36918" w:author="Aziz Boxwala" w:date="2014-03-18T00:49:00Z"/>
                <w:rFonts w:ascii="Arial" w:hAnsi="Arial" w:cs="Arial"/>
                <w:szCs w:val="20"/>
              </w:rPr>
            </w:pPr>
            <w:ins w:id="36919" w:author="Aziz Boxwala" w:date="2014-03-18T00:49:00Z">
              <w:r w:rsidRPr="00A765CB">
                <w:rPr>
                  <w:rFonts w:ascii="Arial" w:hAnsi="Arial" w:cs="Arial"/>
                  <w:szCs w:val="20"/>
                </w:rPr>
                <w:t>saturation greater than or equal to 94%</w:t>
              </w:r>
            </w:ins>
          </w:p>
        </w:tc>
        <w:tc>
          <w:tcPr>
            <w:tcW w:w="3772" w:type="dxa"/>
            <w:tcMar>
              <w:top w:w="0" w:type="dxa"/>
              <w:left w:w="45" w:type="dxa"/>
              <w:bottom w:w="0" w:type="dxa"/>
              <w:right w:w="45" w:type="dxa"/>
            </w:tcMar>
          </w:tcPr>
          <w:p w14:paraId="3E4CAA74" w14:textId="77777777" w:rsidR="00291E74" w:rsidRPr="00A765CB" w:rsidRDefault="00291E74" w:rsidP="00291E74">
            <w:pPr>
              <w:outlineLvl w:val="0"/>
              <w:rPr>
                <w:ins w:id="36920" w:author="Aziz Boxwala" w:date="2014-03-18T00:49:00Z"/>
                <w:rFonts w:ascii="Arial" w:hAnsi="Arial" w:cs="Arial"/>
                <w:szCs w:val="20"/>
              </w:rPr>
            </w:pPr>
            <w:ins w:id="36921" w:author="Aziz Boxwala" w:date="2014-03-18T00:49:00Z">
              <w:r>
                <w:rPr>
                  <w:rFonts w:ascii="Arial" w:hAnsi="Arial" w:cs="Arial"/>
                  <w:b/>
                  <w:szCs w:val="20"/>
                </w:rPr>
                <w:t>ProcedureProposal</w:t>
              </w:r>
              <w:r w:rsidRPr="00A765CB">
                <w:rPr>
                  <w:rFonts w:ascii="Arial" w:hAnsi="Arial" w:cs="Arial"/>
                  <w:szCs w:val="20"/>
                </w:rPr>
                <w:t xml:space="preserve"> with</w:t>
              </w:r>
            </w:ins>
          </w:p>
          <w:p w14:paraId="1E33FB5C" w14:textId="5B21164F" w:rsidR="00291E74" w:rsidRDefault="00291E74" w:rsidP="00291E74">
            <w:pPr>
              <w:outlineLvl w:val="0"/>
              <w:rPr>
                <w:ins w:id="36922" w:author="Aziz Boxwala" w:date="2014-03-18T00:49:00Z"/>
                <w:rFonts w:ascii="Arial" w:hAnsi="Arial" w:cs="Arial"/>
                <w:szCs w:val="20"/>
              </w:rPr>
            </w:pPr>
            <w:ins w:id="36923" w:author="Aziz Boxwala" w:date="2014-03-18T00:49:00Z">
              <w:r>
                <w:rPr>
                  <w:rFonts w:ascii="Arial" w:hAnsi="Arial" w:cs="Arial"/>
                  <w:szCs w:val="20"/>
                </w:rPr>
                <w:t>-</w:t>
              </w:r>
            </w:ins>
            <w:ins w:id="36924" w:author="Aziz Boxwala" w:date="2014-03-18T01:08:00Z">
              <w:r w:rsidR="00C20FCC">
                <w:rPr>
                  <w:rFonts w:ascii="Arial" w:hAnsi="Arial" w:cs="Arial"/>
                  <w:szCs w:val="20"/>
                </w:rPr>
                <w:t>semanticReference</w:t>
              </w:r>
            </w:ins>
            <w:ins w:id="36925" w:author="Aziz Boxwala" w:date="2014-03-18T01:16:00Z">
              <w:r w:rsidR="0003751D">
                <w:rPr>
                  <w:rFonts w:ascii="Arial" w:hAnsi="Arial" w:cs="Arial"/>
                  <w:szCs w:val="20"/>
                </w:rPr>
                <w:t>=“</w:t>
              </w:r>
            </w:ins>
            <w:ins w:id="36926" w:author="Aziz Boxwala" w:date="2014-03-18T00:49:00Z">
              <w:r w:rsidRPr="00A765CB">
                <w:rPr>
                  <w:rFonts w:ascii="Arial" w:hAnsi="Arial" w:cs="Arial"/>
                  <w:szCs w:val="20"/>
                </w:rPr>
                <w:t>Procedure, Order</w:t>
              </w:r>
            </w:ins>
            <w:ins w:id="36927" w:author="Aziz Boxwala" w:date="2014-03-18T01:28:00Z">
              <w:r w:rsidR="00DC042A">
                <w:rPr>
                  <w:rFonts w:ascii="Arial" w:hAnsi="Arial" w:cs="Arial"/>
                  <w:szCs w:val="20"/>
                </w:rPr>
                <w:t>”</w:t>
              </w:r>
            </w:ins>
          </w:p>
          <w:p w14:paraId="4B3EBC62" w14:textId="497D0276" w:rsidR="00291E74" w:rsidRDefault="00291E74" w:rsidP="00291E74">
            <w:pPr>
              <w:outlineLvl w:val="0"/>
              <w:rPr>
                <w:ins w:id="36928" w:author="Aziz Boxwala" w:date="2014-03-18T00:49:00Z"/>
                <w:rFonts w:ascii="Arial" w:hAnsi="Arial" w:cs="Arial"/>
                <w:szCs w:val="20"/>
              </w:rPr>
            </w:pPr>
            <w:ins w:id="36929" w:author="Aziz Boxwala" w:date="2014-03-18T00:49:00Z">
              <w:r w:rsidRPr="00A765CB">
                <w:rPr>
                  <w:rFonts w:ascii="Arial" w:hAnsi="Arial" w:cs="Arial"/>
                  <w:szCs w:val="20"/>
                </w:rPr>
                <w:t>-procedureCode</w:t>
              </w:r>
            </w:ins>
            <w:ins w:id="36930" w:author="Aziz Boxwala" w:date="2014-03-18T01:15:00Z">
              <w:r w:rsidR="0003751D">
                <w:rPr>
                  <w:rFonts w:ascii="Arial" w:hAnsi="Arial" w:cs="Arial"/>
                  <w:szCs w:val="20"/>
                </w:rPr>
                <w:t xml:space="preserve"> in </w:t>
              </w:r>
            </w:ins>
            <w:ins w:id="36931" w:author="Aziz Boxwala" w:date="2014-03-18T00:49:00Z">
              <w:r w:rsidRPr="00A765CB">
                <w:rPr>
                  <w:rFonts w:ascii="Arial" w:hAnsi="Arial" w:cs="Arial"/>
                  <w:szCs w:val="20"/>
                </w:rPr>
                <w:t>oxygen by nasal canula</w:t>
              </w:r>
              <w:r>
                <w:rPr>
                  <w:rFonts w:ascii="Arial" w:hAnsi="Arial" w:cs="Arial"/>
                  <w:szCs w:val="20"/>
                </w:rPr>
                <w:t xml:space="preserve"> VS</w:t>
              </w:r>
            </w:ins>
          </w:p>
          <w:p w14:paraId="40CDCBC6" w14:textId="2F0A3477" w:rsidR="00291E74" w:rsidRDefault="00291E74" w:rsidP="00291E74">
            <w:pPr>
              <w:pStyle w:val="Default"/>
              <w:rPr>
                <w:ins w:id="36932" w:author="Aziz Boxwala" w:date="2014-03-18T00:49:00Z"/>
                <w:rFonts w:ascii="Arial" w:eastAsia="Times New Roman" w:hAnsi="Arial" w:cs="Arial"/>
                <w:color w:val="auto"/>
                <w:szCs w:val="20"/>
              </w:rPr>
            </w:pPr>
            <w:ins w:id="36933" w:author="Aziz Boxwala" w:date="2014-03-18T00:49:00Z">
              <w:r>
                <w:rPr>
                  <w:rFonts w:ascii="Arial" w:eastAsia="Times New Roman" w:hAnsi="Arial" w:cs="Arial"/>
                  <w:color w:val="auto"/>
                  <w:szCs w:val="20"/>
                </w:rPr>
                <w:t>-details</w:t>
              </w:r>
            </w:ins>
            <w:ins w:id="36934" w:author="Aziz Boxwala" w:date="2014-03-18T01:22:00Z">
              <w:r w:rsidR="00351EA6">
                <w:rPr>
                  <w:rFonts w:ascii="Arial" w:eastAsia="Times New Roman" w:hAnsi="Arial" w:cs="Arial"/>
                  <w:color w:val="auto"/>
                  <w:szCs w:val="20"/>
                </w:rPr>
                <w:t>=</w:t>
              </w:r>
            </w:ins>
            <w:ins w:id="36935" w:author="Aziz Boxwala" w:date="2014-03-18T00:49:00Z">
              <w:r>
                <w:rPr>
                  <w:rFonts w:ascii="Arial" w:eastAsia="Times New Roman" w:hAnsi="Arial" w:cs="Arial"/>
                  <w:color w:val="auto"/>
                  <w:szCs w:val="20"/>
                </w:rPr>
                <w:t>{</w:t>
              </w:r>
            </w:ins>
          </w:p>
          <w:p w14:paraId="320F5268" w14:textId="77777777" w:rsidR="00291E74" w:rsidRPr="00A765CB" w:rsidRDefault="00291E74" w:rsidP="00291E74">
            <w:pPr>
              <w:pStyle w:val="Default"/>
              <w:rPr>
                <w:ins w:id="36936" w:author="Aziz Boxwala" w:date="2014-03-18T00:49:00Z"/>
                <w:rFonts w:ascii="Arial" w:eastAsia="Times New Roman" w:hAnsi="Arial" w:cs="Arial"/>
                <w:color w:val="auto"/>
                <w:szCs w:val="20"/>
              </w:rPr>
            </w:pPr>
            <w:ins w:id="36937" w:author="Aziz Boxwala" w:date="2014-03-18T00:49:00Z">
              <w:r>
                <w:rPr>
                  <w:rFonts w:ascii="Arial" w:eastAsia="Times New Roman" w:hAnsi="Arial" w:cs="Arial"/>
                  <w:color w:val="auto"/>
                  <w:szCs w:val="20"/>
                </w:rPr>
                <w:t xml:space="preserve">  RespiratoryCareProcedure with </w:t>
              </w:r>
            </w:ins>
          </w:p>
          <w:p w14:paraId="10D933B4" w14:textId="4425BF08" w:rsidR="00291E74" w:rsidRPr="00A765CB" w:rsidRDefault="00291E74" w:rsidP="00291E74">
            <w:pPr>
              <w:outlineLvl w:val="0"/>
              <w:rPr>
                <w:ins w:id="36938" w:author="Aziz Boxwala" w:date="2014-03-18T00:49:00Z"/>
                <w:rFonts w:ascii="Arial" w:hAnsi="Arial" w:cs="Arial"/>
                <w:szCs w:val="20"/>
              </w:rPr>
            </w:pPr>
            <w:ins w:id="36939" w:author="Aziz Boxwala" w:date="2014-03-18T00:49:00Z">
              <w:r>
                <w:rPr>
                  <w:rFonts w:ascii="Arial" w:hAnsi="Arial" w:cs="Arial"/>
                  <w:szCs w:val="20"/>
                </w:rPr>
                <w:t xml:space="preserve">  </w:t>
              </w:r>
              <w:r w:rsidR="00351EA6">
                <w:rPr>
                  <w:rFonts w:ascii="Arial" w:hAnsi="Arial" w:cs="Arial"/>
                  <w:szCs w:val="20"/>
                </w:rPr>
                <w:t>-spO2Range</w:t>
              </w:r>
              <w:r w:rsidRPr="00A765CB">
                <w:rPr>
                  <w:rFonts w:ascii="Arial" w:hAnsi="Arial" w:cs="Arial"/>
                  <w:szCs w:val="20"/>
                </w:rPr>
                <w:t xml:space="preserve"> &gt; or = 94%</w:t>
              </w:r>
            </w:ins>
          </w:p>
          <w:p w14:paraId="77A144A6" w14:textId="4E3507D3" w:rsidR="00291E74" w:rsidRPr="00A765CB" w:rsidRDefault="00291E74" w:rsidP="00291E74">
            <w:pPr>
              <w:outlineLvl w:val="0"/>
              <w:rPr>
                <w:ins w:id="36940" w:author="Aziz Boxwala" w:date="2014-03-18T00:49:00Z"/>
                <w:rFonts w:ascii="Arial" w:hAnsi="Arial" w:cs="Arial"/>
                <w:szCs w:val="20"/>
              </w:rPr>
            </w:pPr>
            <w:ins w:id="36941" w:author="Aziz Boxwala" w:date="2014-03-18T00:49:00Z">
              <w:r>
                <w:rPr>
                  <w:rFonts w:ascii="Arial" w:hAnsi="Arial" w:cs="Arial"/>
                  <w:szCs w:val="20"/>
                </w:rPr>
                <w:t xml:space="preserve">  </w:t>
              </w:r>
              <w:r w:rsidRPr="00A765CB">
                <w:rPr>
                  <w:rFonts w:ascii="Arial" w:hAnsi="Arial" w:cs="Arial"/>
                  <w:szCs w:val="20"/>
                </w:rPr>
                <w:t>-oxygenFlowRate</w:t>
              </w:r>
            </w:ins>
            <w:ins w:id="36942" w:author="Aziz Boxwala" w:date="2014-03-18T01:22:00Z">
              <w:r w:rsidR="00351EA6">
                <w:rPr>
                  <w:rFonts w:ascii="Arial" w:hAnsi="Arial" w:cs="Arial"/>
                  <w:szCs w:val="20"/>
                </w:rPr>
                <w:t>=</w:t>
              </w:r>
            </w:ins>
            <w:ins w:id="36943" w:author="Aziz Boxwala" w:date="2014-03-18T00:49:00Z">
              <w:r w:rsidRPr="00A765CB">
                <w:rPr>
                  <w:rFonts w:ascii="Arial" w:hAnsi="Arial" w:cs="Arial"/>
                  <w:szCs w:val="20"/>
                </w:rPr>
                <w:t>two liters per minute</w:t>
              </w:r>
            </w:ins>
          </w:p>
          <w:p w14:paraId="00D3805B" w14:textId="667DF91A" w:rsidR="00291E74" w:rsidRPr="00351EA6" w:rsidRDefault="00291E74" w:rsidP="00351EA6">
            <w:pPr>
              <w:pStyle w:val="Footer"/>
              <w:pBdr>
                <w:top w:val="none" w:sz="0" w:space="0" w:color="auto"/>
              </w:pBdr>
              <w:rPr>
                <w:ins w:id="36944" w:author="Aziz Boxwala" w:date="2014-03-18T00:49:00Z"/>
                <w:rFonts w:ascii="Arial" w:hAnsi="Arial" w:cs="Arial"/>
                <w:i w:val="0"/>
                <w:sz w:val="20"/>
                <w:szCs w:val="20"/>
                <w:rPrChange w:id="36945" w:author="Aziz Boxwala" w:date="2014-03-18T01:22:00Z">
                  <w:rPr>
                    <w:ins w:id="36946" w:author="Aziz Boxwala" w:date="2014-03-18T00:49:00Z"/>
                    <w:rFonts w:ascii="Arial" w:hAnsi="Arial" w:cs="Arial"/>
                    <w:sz w:val="20"/>
                    <w:szCs w:val="20"/>
                  </w:rPr>
                </w:rPrChange>
              </w:rPr>
              <w:pPrChange w:id="36947" w:author="Aziz Boxwala" w:date="2014-03-18T01:23:00Z">
                <w:pPr>
                  <w:pStyle w:val="Footer"/>
                </w:pPr>
              </w:pPrChange>
            </w:pPr>
            <w:ins w:id="36948" w:author="Aziz Boxwala" w:date="2014-03-18T00:49:00Z">
              <w:r>
                <w:rPr>
                  <w:rFonts w:ascii="Arial" w:hAnsi="Arial" w:cs="Arial"/>
                  <w:sz w:val="20"/>
                  <w:szCs w:val="20"/>
                </w:rPr>
                <w:t xml:space="preserve">  </w:t>
              </w:r>
              <w:r w:rsidRPr="00351EA6">
                <w:rPr>
                  <w:rFonts w:ascii="Arial" w:hAnsi="Arial" w:cs="Arial"/>
                  <w:i w:val="0"/>
                  <w:sz w:val="20"/>
                  <w:szCs w:val="20"/>
                  <w:rPrChange w:id="36949" w:author="Aziz Boxwala" w:date="2014-03-18T01:22:00Z">
                    <w:rPr>
                      <w:rFonts w:ascii="Arial" w:hAnsi="Arial" w:cs="Arial"/>
                      <w:sz w:val="20"/>
                      <w:szCs w:val="20"/>
                    </w:rPr>
                  </w:rPrChange>
                </w:rPr>
                <w:t xml:space="preserve">-spO2Titration </w:t>
              </w:r>
            </w:ins>
            <w:ins w:id="36950" w:author="Aziz Boxwala" w:date="2014-03-18T01:23:00Z">
              <w:r w:rsidR="00351EA6">
                <w:rPr>
                  <w:rFonts w:ascii="Arial" w:hAnsi="Arial" w:cs="Arial"/>
                  <w:i w:val="0"/>
                  <w:sz w:val="20"/>
                  <w:szCs w:val="20"/>
                </w:rPr>
                <w:t xml:space="preserve">&gt;= </w:t>
              </w:r>
            </w:ins>
            <w:ins w:id="36951" w:author="Aziz Boxwala" w:date="2014-03-18T00:49:00Z">
              <w:r w:rsidRPr="00351EA6">
                <w:rPr>
                  <w:rFonts w:ascii="Arial" w:hAnsi="Arial" w:cs="Arial"/>
                  <w:i w:val="0"/>
                  <w:sz w:val="20"/>
                  <w:szCs w:val="20"/>
                  <w:rPrChange w:id="36952" w:author="Aziz Boxwala" w:date="2014-03-18T01:22:00Z">
                    <w:rPr>
                      <w:rFonts w:ascii="Arial" w:hAnsi="Arial" w:cs="Arial"/>
                      <w:sz w:val="20"/>
                      <w:szCs w:val="20"/>
                    </w:rPr>
                  </w:rPrChange>
                </w:rPr>
                <w:t>94%</w:t>
              </w:r>
            </w:ins>
          </w:p>
          <w:p w14:paraId="04A03B4D" w14:textId="4CEFD3D6" w:rsidR="00291E74" w:rsidRPr="00A765CB" w:rsidRDefault="00291E74" w:rsidP="00291E74">
            <w:pPr>
              <w:outlineLvl w:val="0"/>
              <w:rPr>
                <w:ins w:id="36953" w:author="Aziz Boxwala" w:date="2014-03-18T00:49:00Z"/>
                <w:rFonts w:ascii="Arial" w:hAnsi="Arial" w:cs="Arial"/>
                <w:b/>
                <w:szCs w:val="20"/>
              </w:rPr>
            </w:pPr>
            <w:ins w:id="36954" w:author="Aziz Boxwala" w:date="2014-03-18T00:49:00Z">
              <w:r>
                <w:rPr>
                  <w:rFonts w:ascii="Arial" w:hAnsi="Arial" w:cs="Arial"/>
                  <w:szCs w:val="20"/>
                </w:rPr>
                <w:t>}</w:t>
              </w:r>
            </w:ins>
          </w:p>
        </w:tc>
      </w:tr>
      <w:tr w:rsidR="00291E74" w14:paraId="1B62A045" w14:textId="77777777" w:rsidTr="00D651D3">
        <w:trPr>
          <w:cantSplit/>
          <w:trHeight w:val="255"/>
          <w:tblCellSpacing w:w="0" w:type="dxa"/>
          <w:ins w:id="36955" w:author="Aziz Boxwala" w:date="2014-03-18T00:49:00Z"/>
        </w:trPr>
        <w:tc>
          <w:tcPr>
            <w:tcW w:w="1584" w:type="dxa"/>
            <w:tcMar>
              <w:top w:w="0" w:type="dxa"/>
              <w:left w:w="45" w:type="dxa"/>
              <w:bottom w:w="0" w:type="dxa"/>
              <w:right w:w="45" w:type="dxa"/>
            </w:tcMar>
          </w:tcPr>
          <w:p w14:paraId="568A9388" w14:textId="31AB3A81" w:rsidR="00291E74" w:rsidRPr="002F08AE" w:rsidRDefault="00291E74" w:rsidP="00291E74">
            <w:pPr>
              <w:rPr>
                <w:ins w:id="36956" w:author="Aziz Boxwala" w:date="2014-03-18T00:49:00Z"/>
                <w:rFonts w:ascii="Arial" w:hAnsi="Arial" w:cs="Arial"/>
                <w:szCs w:val="20"/>
              </w:rPr>
            </w:pPr>
            <w:ins w:id="36957" w:author="Aziz Boxwala" w:date="2014-03-18T00:49:00Z">
              <w:r>
                <w:rPr>
                  <w:rFonts w:ascii="Arial" w:hAnsi="Arial" w:cs="Arial"/>
                  <w:szCs w:val="20"/>
                </w:rPr>
                <w:t>QIDAM Developers</w:t>
              </w:r>
            </w:ins>
          </w:p>
        </w:tc>
        <w:tc>
          <w:tcPr>
            <w:tcW w:w="3744" w:type="dxa"/>
            <w:tcMar>
              <w:top w:w="0" w:type="dxa"/>
              <w:left w:w="45" w:type="dxa"/>
              <w:bottom w:w="0" w:type="dxa"/>
              <w:right w:w="45" w:type="dxa"/>
            </w:tcMar>
          </w:tcPr>
          <w:p w14:paraId="1D4AB43B" w14:textId="10F02CA0" w:rsidR="00291E74" w:rsidRPr="00A765CB" w:rsidRDefault="00291E74" w:rsidP="00291E74">
            <w:pPr>
              <w:pStyle w:val="BalloonTextChar3"/>
              <w:rPr>
                <w:ins w:id="36958" w:author="Aziz Boxwala" w:date="2014-03-18T00:49:00Z"/>
                <w:rFonts w:ascii="Arial" w:hAnsi="Arial" w:cs="Arial"/>
                <w:szCs w:val="20"/>
              </w:rPr>
            </w:pPr>
            <w:ins w:id="36959" w:author="Aziz Boxwala" w:date="2014-03-18T00:49:00Z">
              <w:r>
                <w:rPr>
                  <w:rFonts w:ascii="Arial" w:hAnsi="Arial" w:cs="Arial"/>
                  <w:szCs w:val="20"/>
                </w:rPr>
                <w:t>Migraine triggered by bright light</w:t>
              </w:r>
            </w:ins>
          </w:p>
        </w:tc>
        <w:tc>
          <w:tcPr>
            <w:tcW w:w="3772" w:type="dxa"/>
            <w:tcMar>
              <w:top w:w="0" w:type="dxa"/>
              <w:left w:w="45" w:type="dxa"/>
              <w:bottom w:w="0" w:type="dxa"/>
              <w:right w:w="45" w:type="dxa"/>
            </w:tcMar>
          </w:tcPr>
          <w:p w14:paraId="68ECADB8" w14:textId="77777777" w:rsidR="00291E74" w:rsidRPr="00C40B1B" w:rsidRDefault="00291E74" w:rsidP="00291E74">
            <w:pPr>
              <w:outlineLvl w:val="0"/>
              <w:rPr>
                <w:ins w:id="36960" w:author="Aziz Boxwala" w:date="2014-03-18T00:49:00Z"/>
                <w:rFonts w:ascii="Arial" w:hAnsi="Arial" w:cs="Arial"/>
                <w:szCs w:val="20"/>
              </w:rPr>
            </w:pPr>
            <w:ins w:id="36961" w:author="Aziz Boxwala" w:date="2014-03-18T00:49:00Z">
              <w:r>
                <w:rPr>
                  <w:rFonts w:ascii="Arial" w:hAnsi="Arial" w:cs="Arial"/>
                  <w:b/>
                  <w:szCs w:val="20"/>
                </w:rPr>
                <w:t>ConditionPresent</w:t>
              </w:r>
              <w:r w:rsidRPr="00C40B1B">
                <w:rPr>
                  <w:rFonts w:ascii="Arial" w:hAnsi="Arial" w:cs="Arial"/>
                  <w:szCs w:val="20"/>
                </w:rPr>
                <w:t xml:space="preserve"> with</w:t>
              </w:r>
            </w:ins>
          </w:p>
          <w:p w14:paraId="5AD16381" w14:textId="2826B3D8" w:rsidR="00291E74" w:rsidRDefault="00291E74" w:rsidP="00291E74">
            <w:pPr>
              <w:outlineLvl w:val="0"/>
              <w:rPr>
                <w:ins w:id="36962" w:author="Aziz Boxwala" w:date="2014-03-18T00:49:00Z"/>
                <w:rFonts w:ascii="Arial" w:hAnsi="Arial" w:cs="Arial"/>
                <w:szCs w:val="20"/>
              </w:rPr>
            </w:pPr>
            <w:ins w:id="36963" w:author="Aziz Boxwala" w:date="2014-03-18T00:49:00Z">
              <w:r w:rsidRPr="00C40B1B">
                <w:rPr>
                  <w:rFonts w:ascii="Arial" w:hAnsi="Arial" w:cs="Arial"/>
                  <w:szCs w:val="20"/>
                </w:rPr>
                <w:t>-</w:t>
              </w:r>
            </w:ins>
            <w:ins w:id="36964" w:author="Aziz Boxwala" w:date="2014-03-18T01:08:00Z">
              <w:r w:rsidR="00C20FCC">
                <w:rPr>
                  <w:rFonts w:ascii="Arial" w:hAnsi="Arial" w:cs="Arial"/>
                  <w:szCs w:val="20"/>
                </w:rPr>
                <w:t>semanticReference</w:t>
              </w:r>
            </w:ins>
            <w:ins w:id="36965" w:author="Aziz Boxwala" w:date="2014-03-18T01:16:00Z">
              <w:r w:rsidR="0003751D">
                <w:rPr>
                  <w:rFonts w:ascii="Arial" w:hAnsi="Arial" w:cs="Arial"/>
                  <w:szCs w:val="20"/>
                </w:rPr>
                <w:t>=“</w:t>
              </w:r>
            </w:ins>
            <w:ins w:id="36966" w:author="Aziz Boxwala" w:date="2014-03-18T00:49:00Z">
              <w:r>
                <w:rPr>
                  <w:rFonts w:ascii="Arial" w:hAnsi="Arial" w:cs="Arial"/>
                  <w:szCs w:val="20"/>
                </w:rPr>
                <w:t>Diagnosis, Active</w:t>
              </w:r>
            </w:ins>
            <w:ins w:id="36967" w:author="Aziz Boxwala" w:date="2014-03-18T01:29:00Z">
              <w:r w:rsidR="00DC042A">
                <w:rPr>
                  <w:rFonts w:ascii="Arial" w:hAnsi="Arial" w:cs="Arial"/>
                  <w:szCs w:val="20"/>
                </w:rPr>
                <w:t>”</w:t>
              </w:r>
            </w:ins>
          </w:p>
          <w:p w14:paraId="2DE328C7" w14:textId="7A26BEE1" w:rsidR="00291E74" w:rsidRDefault="00291E74" w:rsidP="00291E74">
            <w:pPr>
              <w:outlineLvl w:val="0"/>
              <w:rPr>
                <w:ins w:id="36968" w:author="Aziz Boxwala" w:date="2014-03-18T00:49:00Z"/>
                <w:rFonts w:ascii="Arial" w:hAnsi="Arial" w:cs="Arial"/>
                <w:szCs w:val="20"/>
              </w:rPr>
            </w:pPr>
            <w:ins w:id="36969" w:author="Aziz Boxwala" w:date="2014-03-18T00:49:00Z">
              <w:r>
                <w:rPr>
                  <w:rFonts w:ascii="Arial" w:hAnsi="Arial" w:cs="Arial"/>
                  <w:szCs w:val="20"/>
                </w:rPr>
                <w:t>-name</w:t>
              </w:r>
            </w:ins>
            <w:ins w:id="36970" w:author="Aziz Boxwala" w:date="2014-03-18T01:15:00Z">
              <w:r w:rsidR="0003751D">
                <w:rPr>
                  <w:rFonts w:ascii="Arial" w:hAnsi="Arial" w:cs="Arial"/>
                  <w:szCs w:val="20"/>
                </w:rPr>
                <w:t xml:space="preserve"> in </w:t>
              </w:r>
            </w:ins>
            <w:ins w:id="36971" w:author="Aziz Boxwala" w:date="2014-03-18T00:49:00Z">
              <w:r>
                <w:rPr>
                  <w:rFonts w:ascii="Arial" w:hAnsi="Arial" w:cs="Arial"/>
                  <w:szCs w:val="20"/>
                </w:rPr>
                <w:t>Migraine VS</w:t>
              </w:r>
            </w:ins>
          </w:p>
          <w:p w14:paraId="7EA016C2" w14:textId="50F1D54E" w:rsidR="00291E74" w:rsidRDefault="00291E74" w:rsidP="00291E74">
            <w:pPr>
              <w:outlineLvl w:val="0"/>
              <w:rPr>
                <w:ins w:id="36972" w:author="Aziz Boxwala" w:date="2014-03-18T00:49:00Z"/>
                <w:rFonts w:ascii="Arial" w:hAnsi="Arial" w:cs="Arial"/>
                <w:szCs w:val="20"/>
              </w:rPr>
            </w:pPr>
            <w:ins w:id="36973" w:author="Aziz Boxwala" w:date="2014-03-18T00:49:00Z">
              <w:r>
                <w:rPr>
                  <w:rFonts w:ascii="Arial" w:hAnsi="Arial" w:cs="Arial"/>
                  <w:szCs w:val="20"/>
                </w:rPr>
                <w:t>-conditionDetails</w:t>
              </w:r>
            </w:ins>
            <w:ins w:id="36974" w:author="Aziz Boxwala" w:date="2014-03-18T01:23:00Z">
              <w:r w:rsidR="00DC042A">
                <w:rPr>
                  <w:rFonts w:ascii="Arial" w:hAnsi="Arial" w:cs="Arial"/>
                  <w:szCs w:val="20"/>
                </w:rPr>
                <w:t>=</w:t>
              </w:r>
            </w:ins>
            <w:ins w:id="36975" w:author="Aziz Boxwala" w:date="2014-03-18T00:49:00Z">
              <w:r>
                <w:rPr>
                  <w:rFonts w:ascii="Arial" w:hAnsi="Arial" w:cs="Arial"/>
                  <w:szCs w:val="20"/>
                </w:rPr>
                <w:t>{</w:t>
              </w:r>
            </w:ins>
          </w:p>
          <w:p w14:paraId="5E9600B8" w14:textId="1DEDC8BE" w:rsidR="00291E74" w:rsidRDefault="00291E74" w:rsidP="00291E74">
            <w:pPr>
              <w:outlineLvl w:val="0"/>
              <w:rPr>
                <w:ins w:id="36976" w:author="Aziz Boxwala" w:date="2014-03-18T00:49:00Z"/>
                <w:rFonts w:ascii="Arial" w:hAnsi="Arial" w:cs="Arial"/>
                <w:szCs w:val="20"/>
              </w:rPr>
            </w:pPr>
            <w:ins w:id="36977" w:author="Aziz Boxwala" w:date="2014-03-18T00:49:00Z">
              <w:r>
                <w:rPr>
                  <w:rFonts w:ascii="Arial" w:hAnsi="Arial" w:cs="Arial"/>
                  <w:szCs w:val="20"/>
                </w:rPr>
                <w:t xml:space="preserve">   -name</w:t>
              </w:r>
            </w:ins>
            <w:ins w:id="36978" w:author="Aziz Boxwala" w:date="2014-03-18T01:23:00Z">
              <w:r w:rsidR="00DC042A">
                <w:rPr>
                  <w:rFonts w:ascii="Arial" w:hAnsi="Arial" w:cs="Arial"/>
                  <w:szCs w:val="20"/>
                </w:rPr>
                <w:t>=</w:t>
              </w:r>
            </w:ins>
            <w:ins w:id="36979" w:author="Aziz Boxwala" w:date="2014-03-18T00:49:00Z">
              <w:r>
                <w:rPr>
                  <w:rFonts w:ascii="Arial" w:hAnsi="Arial" w:cs="Arial"/>
                  <w:szCs w:val="20"/>
                </w:rPr>
                <w:t>triggering factor</w:t>
              </w:r>
            </w:ins>
          </w:p>
          <w:p w14:paraId="3BA67094" w14:textId="5B10B77F" w:rsidR="00291E74" w:rsidRDefault="00291E74" w:rsidP="00291E74">
            <w:pPr>
              <w:outlineLvl w:val="0"/>
              <w:rPr>
                <w:ins w:id="36980" w:author="Aziz Boxwala" w:date="2014-03-18T00:49:00Z"/>
                <w:rFonts w:ascii="Arial" w:hAnsi="Arial" w:cs="Arial"/>
                <w:szCs w:val="20"/>
              </w:rPr>
            </w:pPr>
            <w:ins w:id="36981" w:author="Aziz Boxwala" w:date="2014-03-18T00:49:00Z">
              <w:r>
                <w:rPr>
                  <w:rFonts w:ascii="Arial" w:hAnsi="Arial" w:cs="Arial"/>
                  <w:szCs w:val="20"/>
                </w:rPr>
                <w:t xml:space="preserve">   -value</w:t>
              </w:r>
            </w:ins>
            <w:ins w:id="36982" w:author="Aziz Boxwala" w:date="2014-03-18T01:24:00Z">
              <w:r w:rsidR="00DC042A">
                <w:rPr>
                  <w:rFonts w:ascii="Arial" w:hAnsi="Arial" w:cs="Arial"/>
                  <w:szCs w:val="20"/>
                </w:rPr>
                <w:t>=</w:t>
              </w:r>
            </w:ins>
            <w:ins w:id="36983" w:author="Aziz Boxwala" w:date="2014-03-18T00:49:00Z">
              <w:r>
                <w:rPr>
                  <w:rFonts w:ascii="Arial" w:hAnsi="Arial" w:cs="Arial"/>
                  <w:szCs w:val="20"/>
                </w:rPr>
                <w:t>Bright Light</w:t>
              </w:r>
            </w:ins>
          </w:p>
          <w:p w14:paraId="55F10BE8" w14:textId="7B39C085" w:rsidR="00291E74" w:rsidRDefault="00291E74" w:rsidP="00291E74">
            <w:pPr>
              <w:outlineLvl w:val="0"/>
              <w:rPr>
                <w:ins w:id="36984" w:author="Aziz Boxwala" w:date="2014-03-18T00:49:00Z"/>
                <w:rFonts w:ascii="Arial" w:hAnsi="Arial" w:cs="Arial"/>
                <w:b/>
                <w:szCs w:val="20"/>
              </w:rPr>
            </w:pPr>
            <w:ins w:id="36985" w:author="Aziz Boxwala" w:date="2014-03-18T00:49:00Z">
              <w:r>
                <w:rPr>
                  <w:rFonts w:ascii="Arial" w:hAnsi="Arial" w:cs="Arial"/>
                  <w:szCs w:val="20"/>
                </w:rPr>
                <w:t>}</w:t>
              </w:r>
            </w:ins>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ins w:id="36986" w:author="Aziz Boxwala" w:date="2014-03-14T16:42:00Z"/>
          <w:lang w:val="en-US"/>
        </w:rPr>
      </w:pPr>
      <w:bookmarkStart w:id="36987" w:name="_Toc382878344"/>
      <w:ins w:id="36988" w:author="Aziz Boxwala" w:date="2014-03-14T16:42:00Z">
        <w:r>
          <w:rPr>
            <w:lang w:val="en-US"/>
          </w:rPr>
          <w:lastRenderedPageBreak/>
          <w:t>Glossary of Terms</w:t>
        </w:r>
        <w:bookmarkEnd w:id="36987"/>
      </w:ins>
    </w:p>
    <w:tbl>
      <w:tblPr>
        <w:tblStyle w:val="PlainTable5"/>
        <w:tblW w:w="0" w:type="auto"/>
        <w:tblLook w:val="04A0" w:firstRow="1" w:lastRow="0" w:firstColumn="1" w:lastColumn="0" w:noHBand="0" w:noVBand="1"/>
        <w:tblPrChange w:id="36989" w:author="Aziz Boxwala" w:date="2014-03-14T16:44:00Z">
          <w:tblPr>
            <w:tblStyle w:val="TableGrid"/>
            <w:tblW w:w="0" w:type="auto"/>
            <w:tblLook w:val="04A0" w:firstRow="1" w:lastRow="0" w:firstColumn="1" w:lastColumn="0" w:noHBand="0" w:noVBand="1"/>
          </w:tblPr>
        </w:tblPrChange>
      </w:tblPr>
      <w:tblGrid>
        <w:gridCol w:w="2700"/>
        <w:gridCol w:w="6650"/>
        <w:tblGridChange w:id="36990">
          <w:tblGrid>
            <w:gridCol w:w="4675"/>
            <w:gridCol w:w="4675"/>
          </w:tblGrid>
        </w:tblGridChange>
      </w:tblGrid>
      <w:tr w:rsidR="005702B0" w:rsidRPr="00A76833" w14:paraId="333B186F" w14:textId="77777777" w:rsidTr="005702B0">
        <w:trPr>
          <w:cnfStyle w:val="100000000000" w:firstRow="1" w:lastRow="0" w:firstColumn="0" w:lastColumn="0" w:oddVBand="0" w:evenVBand="0" w:oddHBand="0" w:evenHBand="0" w:firstRowFirstColumn="0" w:firstRowLastColumn="0" w:lastRowFirstColumn="0" w:lastRowLastColumn="0"/>
          <w:ins w:id="36991" w:author="Aziz Boxwala" w:date="2014-03-14T16:44:00Z"/>
        </w:trPr>
        <w:tc>
          <w:tcPr>
            <w:cnfStyle w:val="001000000100" w:firstRow="0" w:lastRow="0" w:firstColumn="1" w:lastColumn="0" w:oddVBand="0" w:evenVBand="0" w:oddHBand="0" w:evenHBand="0" w:firstRowFirstColumn="1" w:firstRowLastColumn="0" w:lastRowFirstColumn="0" w:lastRowLastColumn="0"/>
            <w:tcW w:w="2700" w:type="dxa"/>
            <w:tcPrChange w:id="36992" w:author="Aziz Boxwala" w:date="2014-03-14T16:44:00Z">
              <w:tcPr>
                <w:tcW w:w="4675" w:type="dxa"/>
              </w:tcPr>
            </w:tcPrChange>
          </w:tcPr>
          <w:p w14:paraId="5EA5F3A6" w14:textId="52E760C2" w:rsidR="005702B0" w:rsidRPr="00A76833" w:rsidRDefault="005702B0" w:rsidP="005702B0">
            <w:pPr>
              <w:pStyle w:val="BodyText"/>
              <w:cnfStyle w:val="101000000100" w:firstRow="1" w:lastRow="0" w:firstColumn="1" w:lastColumn="0" w:oddVBand="0" w:evenVBand="0" w:oddHBand="0" w:evenHBand="0" w:firstRowFirstColumn="1" w:firstRowLastColumn="0" w:lastRowFirstColumn="0" w:lastRowLastColumn="0"/>
              <w:rPr>
                <w:ins w:id="36993" w:author="Aziz Boxwala" w:date="2014-03-14T16:44:00Z"/>
                <w:rFonts w:ascii="Arial" w:hAnsi="Arial" w:cs="Arial"/>
                <w:b/>
                <w:sz w:val="24"/>
                <w:rPrChange w:id="36994" w:author="Aziz Boxwala" w:date="2014-03-17T10:33:00Z">
                  <w:rPr>
                    <w:ins w:id="36995" w:author="Aziz Boxwala" w:date="2014-03-14T16:44:00Z"/>
                    <w:rFonts w:ascii="Times New Roman" w:hAnsi="Times New Roman"/>
                    <w:sz w:val="28"/>
                    <w:szCs w:val="28"/>
                  </w:rPr>
                </w:rPrChange>
              </w:rPr>
            </w:pPr>
            <w:ins w:id="36996" w:author="Aziz Boxwala" w:date="2014-03-14T16:44:00Z">
              <w:r w:rsidRPr="00A76833">
                <w:rPr>
                  <w:rFonts w:ascii="Arial" w:hAnsi="Arial" w:cs="Arial"/>
                  <w:b/>
                  <w:sz w:val="24"/>
                  <w:rPrChange w:id="36997" w:author="Aziz Boxwala" w:date="2014-03-17T10:33:00Z">
                    <w:rPr>
                      <w:rFonts w:ascii="Times New Roman" w:hAnsi="Times New Roman"/>
                      <w:sz w:val="28"/>
                      <w:szCs w:val="28"/>
                    </w:rPr>
                  </w:rPrChange>
                </w:rPr>
                <w:t>Term</w:t>
              </w:r>
            </w:ins>
          </w:p>
        </w:tc>
        <w:tc>
          <w:tcPr>
            <w:tcW w:w="6650" w:type="dxa"/>
            <w:tcPrChange w:id="36998" w:author="Aziz Boxwala" w:date="2014-03-14T16:44:00Z">
              <w:tcPr>
                <w:tcW w:w="4675" w:type="dxa"/>
              </w:tcPr>
            </w:tcPrChange>
          </w:tcPr>
          <w:p w14:paraId="1F81021F" w14:textId="68B080D4" w:rsidR="005702B0" w:rsidRPr="00A76833" w:rsidRDefault="005702B0" w:rsidP="005702B0">
            <w:pPr>
              <w:pStyle w:val="BodyText"/>
              <w:cnfStyle w:val="100000000000" w:firstRow="1" w:lastRow="0" w:firstColumn="0" w:lastColumn="0" w:oddVBand="0" w:evenVBand="0" w:oddHBand="0" w:evenHBand="0" w:firstRowFirstColumn="0" w:firstRowLastColumn="0" w:lastRowFirstColumn="0" w:lastRowLastColumn="0"/>
              <w:rPr>
                <w:ins w:id="36999" w:author="Aziz Boxwala" w:date="2014-03-14T16:44:00Z"/>
                <w:rFonts w:ascii="Arial" w:hAnsi="Arial" w:cs="Arial"/>
                <w:b/>
                <w:sz w:val="24"/>
                <w:lang w:eastAsia="x-none"/>
                <w:rPrChange w:id="37000" w:author="Aziz Boxwala" w:date="2014-03-17T10:33:00Z">
                  <w:rPr>
                    <w:ins w:id="37001" w:author="Aziz Boxwala" w:date="2014-03-14T16:44:00Z"/>
                    <w:lang w:eastAsia="x-none"/>
                  </w:rPr>
                </w:rPrChange>
              </w:rPr>
            </w:pPr>
            <w:ins w:id="37002" w:author="Aziz Boxwala" w:date="2014-03-14T16:44:00Z">
              <w:r w:rsidRPr="00A76833">
                <w:rPr>
                  <w:rFonts w:ascii="Arial" w:hAnsi="Arial" w:cs="Arial"/>
                  <w:b/>
                  <w:sz w:val="24"/>
                  <w:lang w:eastAsia="x-none"/>
                  <w:rPrChange w:id="37003" w:author="Aziz Boxwala" w:date="2014-03-17T10:33:00Z">
                    <w:rPr>
                      <w:lang w:eastAsia="x-none"/>
                    </w:rPr>
                  </w:rPrChange>
                </w:rPr>
                <w:t>Description</w:t>
              </w:r>
            </w:ins>
          </w:p>
        </w:tc>
      </w:tr>
      <w:tr w:rsidR="005702B0" w:rsidRPr="00A76833" w14:paraId="71A881E1" w14:textId="77777777" w:rsidTr="00011151">
        <w:trPr>
          <w:cnfStyle w:val="000000100000" w:firstRow="0" w:lastRow="0" w:firstColumn="0" w:lastColumn="0" w:oddVBand="0" w:evenVBand="0" w:oddHBand="1" w:evenHBand="0" w:firstRowFirstColumn="0" w:firstRowLastColumn="0" w:lastRowFirstColumn="0" w:lastRowLastColumn="0"/>
          <w:ins w:id="37004"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005" w:author="Aziz Boxwala" w:date="2014-03-17T10:49:00Z">
              <w:tcPr>
                <w:tcW w:w="4675" w:type="dxa"/>
              </w:tcPr>
            </w:tcPrChange>
          </w:tcPr>
          <w:p w14:paraId="7EEAB0EF" w14:textId="485686C3" w:rsidR="005702B0" w:rsidRPr="00A76833" w:rsidRDefault="005702B0">
            <w:pPr>
              <w:pStyle w:val="BodyText"/>
              <w:cnfStyle w:val="001000100000" w:firstRow="0" w:lastRow="0" w:firstColumn="1" w:lastColumn="0" w:oddVBand="0" w:evenVBand="0" w:oddHBand="1" w:evenHBand="0" w:firstRowFirstColumn="0" w:firstRowLastColumn="0" w:lastRowFirstColumn="0" w:lastRowLastColumn="0"/>
              <w:rPr>
                <w:ins w:id="37006" w:author="Aziz Boxwala" w:date="2014-03-14T16:43:00Z"/>
                <w:rFonts w:ascii="Arial" w:hAnsi="Arial" w:cs="Arial"/>
                <w:sz w:val="20"/>
                <w:szCs w:val="20"/>
                <w:lang w:eastAsia="x-none"/>
                <w:rPrChange w:id="37007" w:author="Aziz Boxwala" w:date="2014-03-17T10:33:00Z">
                  <w:rPr>
                    <w:ins w:id="37008" w:author="Aziz Boxwala" w:date="2014-03-14T16:43:00Z"/>
                    <w:lang w:eastAsia="x-none"/>
                  </w:rPr>
                </w:rPrChange>
              </w:rPr>
            </w:pPr>
            <w:ins w:id="37009" w:author="Aziz Boxwala" w:date="2014-03-14T16:43:00Z">
              <w:r w:rsidRPr="00A76833">
                <w:rPr>
                  <w:rFonts w:ascii="Arial" w:hAnsi="Arial" w:cs="Arial"/>
                  <w:sz w:val="20"/>
                  <w:szCs w:val="20"/>
                  <w:rPrChange w:id="37010" w:author="Aziz Boxwala" w:date="2014-03-17T10:33:00Z">
                    <w:rPr>
                      <w:rFonts w:ascii="Times New Roman" w:hAnsi="Times New Roman"/>
                      <w:sz w:val="28"/>
                      <w:szCs w:val="28"/>
                    </w:rPr>
                  </w:rPrChange>
                </w:rPr>
                <w:t>Action</w:t>
              </w:r>
              <w:r w:rsidR="00AD18AA" w:rsidRPr="00A76833">
                <w:rPr>
                  <w:rFonts w:ascii="Arial" w:hAnsi="Arial" w:cs="Arial"/>
                  <w:sz w:val="20"/>
                  <w:szCs w:val="20"/>
                  <w:rPrChange w:id="37011" w:author="Aziz Boxwala" w:date="2014-03-17T10:33:00Z">
                    <w:rPr>
                      <w:rFonts w:ascii="Times New Roman" w:hAnsi="Times New Roman"/>
                      <w:sz w:val="28"/>
                      <w:szCs w:val="28"/>
                    </w:rPr>
                  </w:rPrChange>
                </w:rPr>
                <w:t xml:space="preserve"> </w:t>
              </w:r>
            </w:ins>
            <w:ins w:id="37012" w:author="Aziz Boxwala" w:date="2014-03-14T16:47:00Z">
              <w:r w:rsidR="00AD18AA" w:rsidRPr="00A76833">
                <w:rPr>
                  <w:rFonts w:ascii="Arial" w:hAnsi="Arial" w:cs="Arial"/>
                  <w:sz w:val="20"/>
                  <w:szCs w:val="20"/>
                  <w:rPrChange w:id="37013" w:author="Aziz Boxwala" w:date="2014-03-17T10:33:00Z">
                    <w:rPr>
                      <w:rFonts w:ascii="Times New Roman" w:hAnsi="Times New Roman"/>
                      <w:sz w:val="28"/>
                      <w:szCs w:val="28"/>
                    </w:rPr>
                  </w:rPrChange>
                </w:rPr>
                <w:t>S</w:t>
              </w:r>
            </w:ins>
            <w:ins w:id="37014" w:author="Aziz Boxwala" w:date="2014-03-14T16:43:00Z">
              <w:r w:rsidRPr="00A76833">
                <w:rPr>
                  <w:rFonts w:ascii="Arial" w:hAnsi="Arial" w:cs="Arial"/>
                  <w:sz w:val="20"/>
                  <w:szCs w:val="20"/>
                  <w:rPrChange w:id="37015" w:author="Aziz Boxwala" w:date="2014-03-17T10:33:00Z">
                    <w:rPr>
                      <w:rFonts w:ascii="Times New Roman" w:hAnsi="Times New Roman"/>
                      <w:sz w:val="28"/>
                      <w:szCs w:val="28"/>
                    </w:rPr>
                  </w:rPrChange>
                </w:rPr>
                <w:t>pecification</w:t>
              </w:r>
            </w:ins>
          </w:p>
        </w:tc>
        <w:tc>
          <w:tcPr>
            <w:tcW w:w="6650" w:type="dxa"/>
            <w:shd w:val="clear" w:color="auto" w:fill="auto"/>
            <w:tcPrChange w:id="37016" w:author="Aziz Boxwala" w:date="2014-03-17T10:49:00Z">
              <w:tcPr>
                <w:tcW w:w="4675" w:type="dxa"/>
              </w:tcPr>
            </w:tcPrChange>
          </w:tcPr>
          <w:p w14:paraId="0C92AAA0" w14:textId="261B548D" w:rsidR="005702B0" w:rsidRPr="00A76833" w:rsidRDefault="002E17DB" w:rsidP="005702B0">
            <w:pPr>
              <w:pStyle w:val="BodyText"/>
              <w:cnfStyle w:val="000000100000" w:firstRow="0" w:lastRow="0" w:firstColumn="0" w:lastColumn="0" w:oddVBand="0" w:evenVBand="0" w:oddHBand="1" w:evenHBand="0" w:firstRowFirstColumn="0" w:firstRowLastColumn="0" w:lastRowFirstColumn="0" w:lastRowLastColumn="0"/>
              <w:rPr>
                <w:ins w:id="37017" w:author="Aziz Boxwala" w:date="2014-03-14T16:43:00Z"/>
                <w:rFonts w:ascii="Arial" w:hAnsi="Arial" w:cs="Arial"/>
                <w:szCs w:val="20"/>
                <w:lang w:eastAsia="x-none"/>
                <w:rPrChange w:id="37018" w:author="Aziz Boxwala" w:date="2014-03-17T10:33:00Z">
                  <w:rPr>
                    <w:ins w:id="37019" w:author="Aziz Boxwala" w:date="2014-03-14T16:43:00Z"/>
                    <w:lang w:eastAsia="x-none"/>
                  </w:rPr>
                </w:rPrChange>
              </w:rPr>
            </w:pPr>
            <w:ins w:id="37020" w:author="Aziz Boxwala" w:date="2014-03-17T09:46:00Z">
              <w:r w:rsidRPr="00A76833">
                <w:rPr>
                  <w:rFonts w:ascii="Arial" w:hAnsi="Arial" w:cs="Arial"/>
                  <w:szCs w:val="20"/>
                  <w:lang w:eastAsia="x-none"/>
                  <w:rPrChange w:id="37021" w:author="Aziz Boxwala" w:date="2014-03-17T10:33:00Z">
                    <w:rPr>
                      <w:lang w:eastAsia="x-none"/>
                    </w:rPr>
                  </w:rPrChange>
                </w:rPr>
                <w:t>A structured and encoded description of a healthcare action. This specification is often part of the consequence of a rule, where the recommendation is described as an action specification.</w:t>
              </w:r>
            </w:ins>
          </w:p>
        </w:tc>
      </w:tr>
      <w:tr w:rsidR="005702B0" w:rsidRPr="00A76833" w14:paraId="7E57EAD2" w14:textId="77777777" w:rsidTr="00011151">
        <w:trPr>
          <w:ins w:id="37022"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023" w:author="Aziz Boxwala" w:date="2014-03-17T10:49:00Z">
              <w:tcPr>
                <w:tcW w:w="4675" w:type="dxa"/>
              </w:tcPr>
            </w:tcPrChange>
          </w:tcPr>
          <w:p w14:paraId="688B990F" w14:textId="3B354321" w:rsidR="005702B0" w:rsidRPr="00A76833" w:rsidRDefault="005702B0" w:rsidP="005702B0">
            <w:pPr>
              <w:pStyle w:val="BodyText"/>
              <w:rPr>
                <w:ins w:id="37024" w:author="Aziz Boxwala" w:date="2014-03-14T16:43:00Z"/>
                <w:rFonts w:ascii="Arial" w:hAnsi="Arial" w:cs="Arial"/>
                <w:sz w:val="20"/>
                <w:szCs w:val="20"/>
                <w:lang w:eastAsia="x-none"/>
                <w:rPrChange w:id="37025" w:author="Aziz Boxwala" w:date="2014-03-17T10:33:00Z">
                  <w:rPr>
                    <w:ins w:id="37026" w:author="Aziz Boxwala" w:date="2014-03-14T16:43:00Z"/>
                    <w:lang w:eastAsia="x-none"/>
                  </w:rPr>
                </w:rPrChange>
              </w:rPr>
            </w:pPr>
            <w:ins w:id="37027" w:author="Aziz Boxwala" w:date="2014-03-14T16:43:00Z">
              <w:r w:rsidRPr="00A76833">
                <w:rPr>
                  <w:rFonts w:ascii="Arial" w:hAnsi="Arial" w:cs="Arial"/>
                  <w:sz w:val="20"/>
                  <w:szCs w:val="20"/>
                  <w:rPrChange w:id="37028" w:author="Aziz Boxwala" w:date="2014-03-17T10:33:00Z">
                    <w:rPr>
                      <w:rFonts w:ascii="Times New Roman" w:hAnsi="Times New Roman"/>
                      <w:sz w:val="28"/>
                      <w:szCs w:val="28"/>
                    </w:rPr>
                  </w:rPrChange>
                </w:rPr>
                <w:t>CCDA</w:t>
              </w:r>
            </w:ins>
          </w:p>
        </w:tc>
        <w:tc>
          <w:tcPr>
            <w:tcW w:w="6650" w:type="dxa"/>
            <w:shd w:val="clear" w:color="auto" w:fill="auto"/>
            <w:tcPrChange w:id="37029" w:author="Aziz Boxwala" w:date="2014-03-17T10:49:00Z">
              <w:tcPr>
                <w:tcW w:w="4675" w:type="dxa"/>
              </w:tcPr>
            </w:tcPrChange>
          </w:tcPr>
          <w:p w14:paraId="4E7BCC42" w14:textId="2A7E58C8" w:rsidR="005702B0" w:rsidRPr="00A76833" w:rsidRDefault="002E17DB" w:rsidP="005702B0">
            <w:pPr>
              <w:pStyle w:val="BodyText"/>
              <w:cnfStyle w:val="000000000000" w:firstRow="0" w:lastRow="0" w:firstColumn="0" w:lastColumn="0" w:oddVBand="0" w:evenVBand="0" w:oddHBand="0" w:evenHBand="0" w:firstRowFirstColumn="0" w:firstRowLastColumn="0" w:lastRowFirstColumn="0" w:lastRowLastColumn="0"/>
              <w:rPr>
                <w:ins w:id="37030" w:author="Aziz Boxwala" w:date="2014-03-14T16:43:00Z"/>
                <w:rFonts w:ascii="Arial" w:hAnsi="Arial" w:cs="Arial"/>
                <w:szCs w:val="20"/>
                <w:lang w:eastAsia="x-none"/>
                <w:rPrChange w:id="37031" w:author="Aziz Boxwala" w:date="2014-03-17T10:33:00Z">
                  <w:rPr>
                    <w:ins w:id="37032" w:author="Aziz Boxwala" w:date="2014-03-14T16:43:00Z"/>
                    <w:lang w:eastAsia="x-none"/>
                  </w:rPr>
                </w:rPrChange>
              </w:rPr>
            </w:pPr>
            <w:ins w:id="37033" w:author="Aziz Boxwala" w:date="2014-03-17T09:50:00Z">
              <w:r w:rsidRPr="00A76833">
                <w:rPr>
                  <w:rFonts w:ascii="Arial" w:hAnsi="Arial" w:cs="Arial"/>
                  <w:szCs w:val="20"/>
                  <w:lang w:eastAsia="x-none"/>
                  <w:rPrChange w:id="37034" w:author="Aziz Boxwala" w:date="2014-03-17T10:33:00Z">
                    <w:rPr>
                      <w:lang w:eastAsia="x-none"/>
                    </w:rPr>
                  </w:rPrChange>
                </w:rPr>
                <w:t>Consolidated Clinical Document Architecture. A specification from HL7 for templates for clinical</w:t>
              </w:r>
            </w:ins>
            <w:ins w:id="37035" w:author="Aziz Boxwala" w:date="2014-03-17T09:51:00Z">
              <w:r w:rsidRPr="00A76833">
                <w:rPr>
                  <w:rFonts w:ascii="Arial" w:hAnsi="Arial" w:cs="Arial"/>
                  <w:szCs w:val="20"/>
                  <w:lang w:eastAsia="x-none"/>
                  <w:rPrChange w:id="37036" w:author="Aziz Boxwala" w:date="2014-03-17T10:33:00Z">
                    <w:rPr>
                      <w:lang w:eastAsia="x-none"/>
                    </w:rPr>
                  </w:rPrChange>
                </w:rPr>
                <w:t xml:space="preserve"> </w:t>
              </w:r>
            </w:ins>
            <w:ins w:id="37037" w:author="Aziz Boxwala" w:date="2014-03-17T09:50:00Z">
              <w:r w:rsidRPr="00A76833">
                <w:rPr>
                  <w:rFonts w:ascii="Arial" w:hAnsi="Arial" w:cs="Arial"/>
                  <w:szCs w:val="20"/>
                  <w:lang w:eastAsia="x-none"/>
                  <w:rPrChange w:id="37038" w:author="Aziz Boxwala" w:date="2014-03-17T10:33:00Z">
                    <w:rPr>
                      <w:lang w:eastAsia="x-none"/>
                    </w:rPr>
                  </w:rPrChange>
                </w:rPr>
                <w:t xml:space="preserve">documents. See </w:t>
              </w:r>
            </w:ins>
            <w:customXmlInsRangeStart w:id="37039" w:author="Aziz Boxwala" w:date="2014-03-17T09:50:00Z"/>
            <w:sdt>
              <w:sdtPr>
                <w:rPr>
                  <w:rFonts w:ascii="Arial" w:hAnsi="Arial" w:cs="Arial"/>
                  <w:szCs w:val="20"/>
                  <w:lang w:eastAsia="x-none"/>
                </w:rPr>
                <w:id w:val="-1398271416"/>
                <w:citation/>
              </w:sdtPr>
              <w:sdtContent>
                <w:customXmlInsRangeEnd w:id="37039"/>
                <w:ins w:id="37040" w:author="Aziz Boxwala" w:date="2014-03-17T09:50:00Z">
                  <w:r w:rsidRPr="00A76833">
                    <w:rPr>
                      <w:rFonts w:ascii="Arial" w:hAnsi="Arial" w:cs="Arial"/>
                      <w:szCs w:val="20"/>
                      <w:lang w:eastAsia="x-none"/>
                      <w:rPrChange w:id="37041" w:author="Aziz Boxwala" w:date="2014-03-17T10:33:00Z">
                        <w:rPr>
                          <w:lang w:eastAsia="x-none"/>
                        </w:rPr>
                      </w:rPrChange>
                    </w:rPr>
                    <w:fldChar w:fldCharType="begin"/>
                  </w:r>
                  <w:r w:rsidRPr="00A76833">
                    <w:rPr>
                      <w:rFonts w:ascii="Arial" w:hAnsi="Arial" w:cs="Arial"/>
                      <w:szCs w:val="20"/>
                      <w:lang w:eastAsia="x-none"/>
                      <w:rPrChange w:id="37042" w:author="Aziz Boxwala" w:date="2014-03-17T10:33:00Z">
                        <w:rPr>
                          <w:lang w:eastAsia="x-none"/>
                        </w:rPr>
                      </w:rPrChange>
                    </w:rPr>
                    <w:instrText xml:space="preserve"> CITATION HL712 \l 1033 </w:instrText>
                  </w:r>
                </w:ins>
                <w:r w:rsidRPr="00A76833">
                  <w:rPr>
                    <w:rFonts w:ascii="Arial" w:hAnsi="Arial" w:cs="Arial"/>
                    <w:szCs w:val="20"/>
                    <w:lang w:eastAsia="x-none"/>
                    <w:rPrChange w:id="37043" w:author="Aziz Boxwala" w:date="2014-03-17T10:33:00Z">
                      <w:rPr>
                        <w:lang w:eastAsia="x-none"/>
                      </w:rPr>
                    </w:rPrChange>
                  </w:rPr>
                  <w:fldChar w:fldCharType="separate"/>
                </w:r>
                <w:ins w:id="37044" w:author="Aziz Boxwala" w:date="2014-03-17T09:50:00Z">
                  <w:r w:rsidRPr="00A76833">
                    <w:rPr>
                      <w:rFonts w:ascii="Arial" w:hAnsi="Arial" w:cs="Arial"/>
                      <w:szCs w:val="20"/>
                      <w:lang w:eastAsia="x-none"/>
                      <w:rPrChange w:id="37045" w:author="Aziz Boxwala" w:date="2014-03-17T10:33:00Z">
                        <w:rPr>
                          <w:rFonts w:eastAsia="Times New Roman"/>
                        </w:rPr>
                      </w:rPrChange>
                    </w:rPr>
                    <w:t>[7]</w:t>
                  </w:r>
                  <w:r w:rsidRPr="00A76833">
                    <w:rPr>
                      <w:rFonts w:ascii="Arial" w:hAnsi="Arial" w:cs="Arial"/>
                      <w:szCs w:val="20"/>
                      <w:lang w:eastAsia="x-none"/>
                      <w:rPrChange w:id="37046" w:author="Aziz Boxwala" w:date="2014-03-17T10:33:00Z">
                        <w:rPr>
                          <w:lang w:eastAsia="x-none"/>
                        </w:rPr>
                      </w:rPrChange>
                    </w:rPr>
                    <w:fldChar w:fldCharType="end"/>
                  </w:r>
                </w:ins>
                <w:customXmlInsRangeStart w:id="37047" w:author="Aziz Boxwala" w:date="2014-03-17T09:50:00Z"/>
              </w:sdtContent>
            </w:sdt>
            <w:customXmlInsRangeEnd w:id="37047"/>
          </w:p>
        </w:tc>
      </w:tr>
      <w:tr w:rsidR="005702B0" w:rsidRPr="00A76833" w14:paraId="3000C295" w14:textId="77777777" w:rsidTr="00011151">
        <w:trPr>
          <w:cnfStyle w:val="000000100000" w:firstRow="0" w:lastRow="0" w:firstColumn="0" w:lastColumn="0" w:oddVBand="0" w:evenVBand="0" w:oddHBand="1" w:evenHBand="0" w:firstRowFirstColumn="0" w:firstRowLastColumn="0" w:lastRowFirstColumn="0" w:lastRowLastColumn="0"/>
          <w:ins w:id="37048"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049" w:author="Aziz Boxwala" w:date="2014-03-17T10:49:00Z">
              <w:tcPr>
                <w:tcW w:w="4675" w:type="dxa"/>
              </w:tcPr>
            </w:tcPrChange>
          </w:tcPr>
          <w:p w14:paraId="0DD87B3E" w14:textId="0C4AE333"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050" w:author="Aziz Boxwala" w:date="2014-03-14T16:43:00Z"/>
                <w:rFonts w:ascii="Arial" w:hAnsi="Arial" w:cs="Arial"/>
                <w:sz w:val="20"/>
                <w:szCs w:val="20"/>
                <w:lang w:eastAsia="x-none"/>
                <w:rPrChange w:id="37051" w:author="Aziz Boxwala" w:date="2014-03-17T10:33:00Z">
                  <w:rPr>
                    <w:ins w:id="37052" w:author="Aziz Boxwala" w:date="2014-03-14T16:43:00Z"/>
                    <w:lang w:eastAsia="x-none"/>
                  </w:rPr>
                </w:rPrChange>
              </w:rPr>
            </w:pPr>
            <w:ins w:id="37053" w:author="Aziz Boxwala" w:date="2014-03-14T16:46:00Z">
              <w:r w:rsidRPr="00A76833">
                <w:rPr>
                  <w:rFonts w:ascii="Arial" w:hAnsi="Arial" w:cs="Arial"/>
                  <w:sz w:val="20"/>
                  <w:szCs w:val="20"/>
                  <w:rPrChange w:id="37054" w:author="Aziz Boxwala" w:date="2014-03-17T10:33:00Z">
                    <w:rPr>
                      <w:rFonts w:ascii="Times New Roman" w:hAnsi="Times New Roman"/>
                      <w:sz w:val="28"/>
                      <w:szCs w:val="28"/>
                    </w:rPr>
                  </w:rPrChange>
                </w:rPr>
                <w:t>Clinical Decision Support (</w:t>
              </w:r>
            </w:ins>
            <w:ins w:id="37055" w:author="Aziz Boxwala" w:date="2014-03-14T16:43:00Z">
              <w:r w:rsidRPr="00A76833">
                <w:rPr>
                  <w:rFonts w:ascii="Arial" w:hAnsi="Arial" w:cs="Arial"/>
                  <w:sz w:val="20"/>
                  <w:szCs w:val="20"/>
                  <w:rPrChange w:id="37056" w:author="Aziz Boxwala" w:date="2014-03-17T10:33:00Z">
                    <w:rPr>
                      <w:rFonts w:ascii="Times New Roman" w:hAnsi="Times New Roman"/>
                      <w:sz w:val="28"/>
                      <w:szCs w:val="28"/>
                    </w:rPr>
                  </w:rPrChange>
                </w:rPr>
                <w:t>CDS</w:t>
              </w:r>
            </w:ins>
            <w:ins w:id="37057" w:author="Aziz Boxwala" w:date="2014-03-14T16:46:00Z">
              <w:r w:rsidRPr="00A76833">
                <w:rPr>
                  <w:rFonts w:ascii="Arial" w:hAnsi="Arial" w:cs="Arial"/>
                  <w:sz w:val="20"/>
                  <w:szCs w:val="20"/>
                  <w:rPrChange w:id="37058" w:author="Aziz Boxwala" w:date="2014-03-17T10:33:00Z">
                    <w:rPr>
                      <w:rFonts w:ascii="Times New Roman" w:hAnsi="Times New Roman"/>
                      <w:sz w:val="28"/>
                      <w:szCs w:val="28"/>
                    </w:rPr>
                  </w:rPrChange>
                </w:rPr>
                <w:t>)</w:t>
              </w:r>
            </w:ins>
          </w:p>
        </w:tc>
        <w:tc>
          <w:tcPr>
            <w:tcW w:w="6650" w:type="dxa"/>
            <w:shd w:val="clear" w:color="auto" w:fill="auto"/>
            <w:tcPrChange w:id="37059" w:author="Aziz Boxwala" w:date="2014-03-17T10:49:00Z">
              <w:tcPr>
                <w:tcW w:w="4675" w:type="dxa"/>
              </w:tcPr>
            </w:tcPrChange>
          </w:tcPr>
          <w:p w14:paraId="44FCC43A" w14:textId="2723C228" w:rsidR="005702B0" w:rsidRPr="00A76833" w:rsidRDefault="00F801E2" w:rsidP="005702B0">
            <w:pPr>
              <w:pStyle w:val="BodyText"/>
              <w:cnfStyle w:val="000000100000" w:firstRow="0" w:lastRow="0" w:firstColumn="0" w:lastColumn="0" w:oddVBand="0" w:evenVBand="0" w:oddHBand="1" w:evenHBand="0" w:firstRowFirstColumn="0" w:firstRowLastColumn="0" w:lastRowFirstColumn="0" w:lastRowLastColumn="0"/>
              <w:rPr>
                <w:ins w:id="37060" w:author="Aziz Boxwala" w:date="2014-03-14T16:43:00Z"/>
                <w:rFonts w:ascii="Arial" w:hAnsi="Arial" w:cs="Arial"/>
                <w:szCs w:val="20"/>
                <w:lang w:eastAsia="x-none"/>
                <w:rPrChange w:id="37061" w:author="Aziz Boxwala" w:date="2014-03-17T10:33:00Z">
                  <w:rPr>
                    <w:ins w:id="37062" w:author="Aziz Boxwala" w:date="2014-03-14T16:43:00Z"/>
                    <w:lang w:eastAsia="x-none"/>
                  </w:rPr>
                </w:rPrChange>
              </w:rPr>
            </w:pPr>
            <w:ins w:id="37063" w:author="Aziz Boxwala" w:date="2014-03-17T09:52:00Z">
              <w:r w:rsidRPr="00A76833">
                <w:rPr>
                  <w:rFonts w:ascii="Arial" w:hAnsi="Arial" w:cs="Arial"/>
                  <w:szCs w:val="20"/>
                  <w:lang w:eastAsia="x-none"/>
                  <w:rPrChange w:id="37064" w:author="Aziz Boxwala" w:date="2014-03-17T10:33:00Z">
                    <w:rPr>
                      <w:lang w:eastAsia="x-none"/>
                    </w:rPr>
                  </w:rPrChang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ins>
            <w:customXmlInsRangeStart w:id="37065" w:author="Aziz Boxwala" w:date="2014-03-17T09:56:00Z"/>
            <w:sdt>
              <w:sdtPr>
                <w:rPr>
                  <w:rFonts w:ascii="Arial" w:hAnsi="Arial" w:cs="Arial"/>
                  <w:szCs w:val="20"/>
                  <w:lang w:eastAsia="x-none"/>
                </w:rPr>
                <w:id w:val="-287587708"/>
                <w:citation/>
              </w:sdtPr>
              <w:sdtContent>
                <w:customXmlInsRangeEnd w:id="37065"/>
                <w:ins w:id="37066" w:author="Aziz Boxwala" w:date="2014-03-17T09:56:00Z">
                  <w:r w:rsidRPr="00A76833">
                    <w:rPr>
                      <w:rFonts w:ascii="Arial" w:hAnsi="Arial" w:cs="Arial"/>
                      <w:szCs w:val="20"/>
                      <w:lang w:eastAsia="x-none"/>
                      <w:rPrChange w:id="37067" w:author="Aziz Boxwala" w:date="2014-03-17T10:33:00Z">
                        <w:rPr>
                          <w:lang w:eastAsia="x-none"/>
                        </w:rPr>
                      </w:rPrChange>
                    </w:rPr>
                    <w:fldChar w:fldCharType="begin"/>
                  </w:r>
                  <w:r w:rsidRPr="00A76833">
                    <w:rPr>
                      <w:rFonts w:ascii="Arial" w:hAnsi="Arial" w:cs="Arial"/>
                      <w:szCs w:val="20"/>
                      <w:lang w:eastAsia="x-none"/>
                      <w:rPrChange w:id="37068" w:author="Aziz Boxwala" w:date="2014-03-17T10:33:00Z">
                        <w:rPr>
                          <w:lang w:eastAsia="x-none"/>
                        </w:rPr>
                      </w:rPrChange>
                    </w:rPr>
                    <w:instrText xml:space="preserve"> CITATION Osh12 \l 1033 </w:instrText>
                  </w:r>
                </w:ins>
                <w:r w:rsidRPr="00A76833">
                  <w:rPr>
                    <w:rFonts w:ascii="Arial" w:hAnsi="Arial" w:cs="Arial"/>
                    <w:szCs w:val="20"/>
                    <w:lang w:eastAsia="x-none"/>
                    <w:rPrChange w:id="37069" w:author="Aziz Boxwala" w:date="2014-03-17T10:33:00Z">
                      <w:rPr>
                        <w:lang w:eastAsia="x-none"/>
                      </w:rPr>
                    </w:rPrChange>
                  </w:rPr>
                  <w:fldChar w:fldCharType="separate"/>
                </w:r>
                <w:ins w:id="37070" w:author="Aziz Boxwala" w:date="2014-03-17T09:56:00Z">
                  <w:r w:rsidRPr="00A76833">
                    <w:rPr>
                      <w:rFonts w:ascii="Arial" w:hAnsi="Arial" w:cs="Arial"/>
                      <w:szCs w:val="20"/>
                      <w:lang w:eastAsia="x-none"/>
                      <w:rPrChange w:id="37071" w:author="Aziz Boxwala" w:date="2014-03-17T10:33:00Z">
                        <w:rPr>
                          <w:rFonts w:eastAsia="Times New Roman"/>
                        </w:rPr>
                      </w:rPrChange>
                    </w:rPr>
                    <w:t>[8]</w:t>
                  </w:r>
                  <w:r w:rsidRPr="00A76833">
                    <w:rPr>
                      <w:rFonts w:ascii="Arial" w:hAnsi="Arial" w:cs="Arial"/>
                      <w:szCs w:val="20"/>
                      <w:lang w:eastAsia="x-none"/>
                      <w:rPrChange w:id="37072" w:author="Aziz Boxwala" w:date="2014-03-17T10:33:00Z">
                        <w:rPr>
                          <w:lang w:eastAsia="x-none"/>
                        </w:rPr>
                      </w:rPrChange>
                    </w:rPr>
                    <w:fldChar w:fldCharType="end"/>
                  </w:r>
                </w:ins>
                <w:customXmlInsRangeStart w:id="37073" w:author="Aziz Boxwala" w:date="2014-03-17T09:56:00Z"/>
              </w:sdtContent>
            </w:sdt>
            <w:customXmlInsRangeEnd w:id="37073"/>
          </w:p>
        </w:tc>
      </w:tr>
      <w:tr w:rsidR="005702B0" w:rsidRPr="00A76833" w14:paraId="42FD5816" w14:textId="77777777" w:rsidTr="00011151">
        <w:trPr>
          <w:ins w:id="37074"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075" w:author="Aziz Boxwala" w:date="2014-03-17T10:49:00Z">
              <w:tcPr>
                <w:tcW w:w="4675" w:type="dxa"/>
              </w:tcPr>
            </w:tcPrChange>
          </w:tcPr>
          <w:p w14:paraId="28359BFB" w14:textId="106B9B1A" w:rsidR="005702B0" w:rsidRPr="00A76833" w:rsidRDefault="005702B0" w:rsidP="005702B0">
            <w:pPr>
              <w:pStyle w:val="BodyText"/>
              <w:rPr>
                <w:ins w:id="37076" w:author="Aziz Boxwala" w:date="2014-03-14T16:43:00Z"/>
                <w:rFonts w:ascii="Arial" w:hAnsi="Arial" w:cs="Arial"/>
                <w:sz w:val="20"/>
                <w:szCs w:val="20"/>
                <w:lang w:eastAsia="x-none"/>
                <w:rPrChange w:id="37077" w:author="Aziz Boxwala" w:date="2014-03-17T10:33:00Z">
                  <w:rPr>
                    <w:ins w:id="37078" w:author="Aziz Boxwala" w:date="2014-03-14T16:43:00Z"/>
                    <w:lang w:eastAsia="x-none"/>
                  </w:rPr>
                </w:rPrChange>
              </w:rPr>
            </w:pPr>
            <w:ins w:id="37079" w:author="Aziz Boxwala" w:date="2014-03-14T16:43:00Z">
              <w:r w:rsidRPr="00A76833">
                <w:rPr>
                  <w:rFonts w:ascii="Arial" w:hAnsi="Arial" w:cs="Arial"/>
                  <w:sz w:val="20"/>
                  <w:szCs w:val="20"/>
                  <w:rPrChange w:id="37080" w:author="Aziz Boxwala" w:date="2014-03-17T10:33:00Z">
                    <w:rPr>
                      <w:rFonts w:ascii="Times New Roman" w:hAnsi="Times New Roman"/>
                      <w:sz w:val="28"/>
                      <w:szCs w:val="28"/>
                    </w:rPr>
                  </w:rPrChange>
                </w:rPr>
                <w:t xml:space="preserve">CDS </w:t>
              </w:r>
            </w:ins>
            <w:ins w:id="37081" w:author="Aziz Boxwala" w:date="2014-03-17T09:57:00Z">
              <w:r w:rsidR="00F801E2" w:rsidRPr="00A76833">
                <w:rPr>
                  <w:rFonts w:ascii="Arial" w:hAnsi="Arial" w:cs="Arial"/>
                  <w:sz w:val="20"/>
                  <w:szCs w:val="20"/>
                  <w:rPrChange w:id="37082" w:author="Aziz Boxwala" w:date="2014-03-17T10:33:00Z">
                    <w:rPr>
                      <w:rFonts w:ascii="Times New Roman" w:hAnsi="Times New Roman"/>
                      <w:sz w:val="28"/>
                      <w:szCs w:val="28"/>
                    </w:rPr>
                  </w:rPrChange>
                </w:rPr>
                <w:t xml:space="preserve">Knowledge </w:t>
              </w:r>
            </w:ins>
            <w:ins w:id="37083" w:author="Aziz Boxwala" w:date="2014-03-14T16:43:00Z">
              <w:r w:rsidRPr="00A76833">
                <w:rPr>
                  <w:rFonts w:ascii="Arial" w:hAnsi="Arial" w:cs="Arial"/>
                  <w:sz w:val="20"/>
                  <w:szCs w:val="20"/>
                  <w:rPrChange w:id="37084" w:author="Aziz Boxwala" w:date="2014-03-17T10:33:00Z">
                    <w:rPr>
                      <w:rFonts w:ascii="Times New Roman" w:hAnsi="Times New Roman"/>
                      <w:sz w:val="28"/>
                      <w:szCs w:val="28"/>
                    </w:rPr>
                  </w:rPrChange>
                </w:rPr>
                <w:t>Artifact</w:t>
              </w:r>
            </w:ins>
          </w:p>
        </w:tc>
        <w:tc>
          <w:tcPr>
            <w:tcW w:w="6650" w:type="dxa"/>
            <w:shd w:val="clear" w:color="auto" w:fill="auto"/>
            <w:tcPrChange w:id="37085" w:author="Aziz Boxwala" w:date="2014-03-17T10:49:00Z">
              <w:tcPr>
                <w:tcW w:w="4675" w:type="dxa"/>
              </w:tcPr>
            </w:tcPrChange>
          </w:tcPr>
          <w:p w14:paraId="2BADBB76" w14:textId="47912177" w:rsidR="005702B0" w:rsidRPr="00A76833" w:rsidRDefault="00F801E2" w:rsidP="005702B0">
            <w:pPr>
              <w:pStyle w:val="BodyText"/>
              <w:cnfStyle w:val="000000000000" w:firstRow="0" w:lastRow="0" w:firstColumn="0" w:lastColumn="0" w:oddVBand="0" w:evenVBand="0" w:oddHBand="0" w:evenHBand="0" w:firstRowFirstColumn="0" w:firstRowLastColumn="0" w:lastRowFirstColumn="0" w:lastRowLastColumn="0"/>
              <w:rPr>
                <w:ins w:id="37086" w:author="Aziz Boxwala" w:date="2014-03-14T16:43:00Z"/>
                <w:rFonts w:ascii="Arial" w:hAnsi="Arial" w:cs="Arial"/>
                <w:szCs w:val="20"/>
                <w:lang w:eastAsia="x-none"/>
                <w:rPrChange w:id="37087" w:author="Aziz Boxwala" w:date="2014-03-17T10:33:00Z">
                  <w:rPr>
                    <w:ins w:id="37088" w:author="Aziz Boxwala" w:date="2014-03-14T16:43:00Z"/>
                    <w:lang w:eastAsia="x-none"/>
                  </w:rPr>
                </w:rPrChange>
              </w:rPr>
            </w:pPr>
            <w:ins w:id="37089" w:author="Aziz Boxwala" w:date="2014-03-17T09:57:00Z">
              <w:r w:rsidRPr="00A76833">
                <w:rPr>
                  <w:rFonts w:ascii="Arial" w:hAnsi="Arial" w:cs="Arial"/>
                  <w:szCs w:val="20"/>
                  <w:lang w:eastAsia="x-none"/>
                  <w:rPrChange w:id="37090" w:author="Aziz Boxwala" w:date="2014-03-17T10:33:00Z">
                    <w:rPr>
                      <w:lang w:eastAsia="x-none"/>
                    </w:rPr>
                  </w:rPrChange>
                </w:rPr>
                <w:t xml:space="preserve">A specification of knowledge </w:t>
              </w:r>
            </w:ins>
            <w:ins w:id="37091" w:author="Aziz Boxwala" w:date="2014-03-17T09:58:00Z">
              <w:r w:rsidRPr="00A76833">
                <w:rPr>
                  <w:rFonts w:ascii="Arial" w:hAnsi="Arial" w:cs="Arial"/>
                  <w:szCs w:val="20"/>
                  <w:lang w:eastAsia="x-none"/>
                  <w:rPrChange w:id="37092" w:author="Aziz Boxwala" w:date="2014-03-17T10:33:00Z">
                    <w:rPr>
                      <w:lang w:eastAsia="x-none"/>
                    </w:rPr>
                  </w:rPrChange>
                </w:rPr>
                <w:t>encoded so that it can be used for computer-based CDS, e.g., a rule, an order set.</w:t>
              </w:r>
            </w:ins>
          </w:p>
        </w:tc>
      </w:tr>
      <w:tr w:rsidR="005702B0" w:rsidRPr="00A76833" w14:paraId="6108C491" w14:textId="77777777" w:rsidTr="00011151">
        <w:trPr>
          <w:cnfStyle w:val="000000100000" w:firstRow="0" w:lastRow="0" w:firstColumn="0" w:lastColumn="0" w:oddVBand="0" w:evenVBand="0" w:oddHBand="1" w:evenHBand="0" w:firstRowFirstColumn="0" w:firstRowLastColumn="0" w:lastRowFirstColumn="0" w:lastRowLastColumn="0"/>
          <w:ins w:id="37093"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094" w:author="Aziz Boxwala" w:date="2014-03-17T10:49:00Z">
              <w:tcPr>
                <w:tcW w:w="4675" w:type="dxa"/>
              </w:tcPr>
            </w:tcPrChange>
          </w:tcPr>
          <w:p w14:paraId="0C292301" w14:textId="3BB0A82C"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095" w:author="Aziz Boxwala" w:date="2014-03-14T16:43:00Z"/>
                <w:rFonts w:ascii="Arial" w:hAnsi="Arial" w:cs="Arial"/>
                <w:sz w:val="20"/>
                <w:szCs w:val="20"/>
                <w:lang w:eastAsia="x-none"/>
                <w:rPrChange w:id="37096" w:author="Aziz Boxwala" w:date="2014-03-17T10:33:00Z">
                  <w:rPr>
                    <w:ins w:id="37097" w:author="Aziz Boxwala" w:date="2014-03-14T16:43:00Z"/>
                    <w:lang w:eastAsia="x-none"/>
                  </w:rPr>
                </w:rPrChange>
              </w:rPr>
            </w:pPr>
            <w:ins w:id="37098" w:author="Aziz Boxwala" w:date="2014-03-14T16:43:00Z">
              <w:r w:rsidRPr="00A76833">
                <w:rPr>
                  <w:rFonts w:ascii="Arial" w:hAnsi="Arial" w:cs="Arial"/>
                  <w:sz w:val="20"/>
                  <w:szCs w:val="20"/>
                  <w:rPrChange w:id="37099" w:author="Aziz Boxwala" w:date="2014-03-17T10:33:00Z">
                    <w:rPr>
                      <w:rFonts w:ascii="Times New Roman" w:hAnsi="Times New Roman"/>
                      <w:sz w:val="28"/>
                      <w:szCs w:val="28"/>
                    </w:rPr>
                  </w:rPrChange>
                </w:rPr>
                <w:t>Clinical Concepts</w:t>
              </w:r>
            </w:ins>
          </w:p>
        </w:tc>
        <w:tc>
          <w:tcPr>
            <w:tcW w:w="6650" w:type="dxa"/>
            <w:shd w:val="clear" w:color="auto" w:fill="auto"/>
            <w:tcPrChange w:id="37100" w:author="Aziz Boxwala" w:date="2014-03-17T10:49:00Z">
              <w:tcPr>
                <w:tcW w:w="4675" w:type="dxa"/>
              </w:tcPr>
            </w:tcPrChange>
          </w:tcPr>
          <w:p w14:paraId="21309D21" w14:textId="4003C158" w:rsidR="005702B0" w:rsidRPr="00A76833" w:rsidRDefault="0085658B" w:rsidP="005702B0">
            <w:pPr>
              <w:pStyle w:val="BodyText"/>
              <w:cnfStyle w:val="000000100000" w:firstRow="0" w:lastRow="0" w:firstColumn="0" w:lastColumn="0" w:oddVBand="0" w:evenVBand="0" w:oddHBand="1" w:evenHBand="0" w:firstRowFirstColumn="0" w:firstRowLastColumn="0" w:lastRowFirstColumn="0" w:lastRowLastColumn="0"/>
              <w:rPr>
                <w:ins w:id="37101" w:author="Aziz Boxwala" w:date="2014-03-14T16:43:00Z"/>
                <w:rFonts w:ascii="Arial" w:hAnsi="Arial" w:cs="Arial"/>
                <w:szCs w:val="20"/>
                <w:lang w:eastAsia="x-none"/>
                <w:rPrChange w:id="37102" w:author="Aziz Boxwala" w:date="2014-03-17T10:33:00Z">
                  <w:rPr>
                    <w:ins w:id="37103" w:author="Aziz Boxwala" w:date="2014-03-14T16:43:00Z"/>
                    <w:lang w:eastAsia="x-none"/>
                  </w:rPr>
                </w:rPrChange>
              </w:rPr>
            </w:pPr>
            <w:ins w:id="37104" w:author="Aziz Boxwala" w:date="2014-03-17T10:17:00Z">
              <w:r w:rsidRPr="00A76833">
                <w:rPr>
                  <w:rFonts w:ascii="Arial" w:hAnsi="Arial" w:cs="Arial"/>
                  <w:szCs w:val="20"/>
                  <w:lang w:eastAsia="x-none"/>
                  <w:rPrChange w:id="37105" w:author="Aziz Boxwala" w:date="2014-03-17T10:33:00Z">
                    <w:rPr>
                      <w:lang w:eastAsia="x-none"/>
                    </w:rPr>
                  </w:rPrChange>
                </w:rPr>
                <w:t xml:space="preserve">Mental representations of </w:t>
              </w:r>
            </w:ins>
            <w:ins w:id="37106" w:author="Aziz Boxwala" w:date="2014-03-17T10:18:00Z">
              <w:r w:rsidRPr="00A76833">
                <w:rPr>
                  <w:rFonts w:ascii="Arial" w:hAnsi="Arial" w:cs="Arial"/>
                  <w:szCs w:val="20"/>
                  <w:lang w:eastAsia="x-none"/>
                  <w:rPrChange w:id="37107" w:author="Aziz Boxwala" w:date="2014-03-17T10:33:00Z">
                    <w:rPr>
                      <w:lang w:eastAsia="x-none"/>
                    </w:rPr>
                  </w:rPrChange>
                </w:rPr>
                <w:t xml:space="preserve">physical or non-physical </w:t>
              </w:r>
            </w:ins>
            <w:ins w:id="37108" w:author="Aziz Boxwala" w:date="2014-03-17T10:17:00Z">
              <w:r w:rsidRPr="00A76833">
                <w:rPr>
                  <w:rFonts w:ascii="Arial" w:hAnsi="Arial" w:cs="Arial"/>
                  <w:szCs w:val="20"/>
                  <w:lang w:eastAsia="x-none"/>
                  <w:rPrChange w:id="37109" w:author="Aziz Boxwala" w:date="2014-03-17T10:33:00Z">
                    <w:rPr>
                      <w:lang w:eastAsia="x-none"/>
                    </w:rPr>
                  </w:rPrChange>
                </w:rPr>
                <w:t>things of interests in the clinical/healthcare domain</w:t>
              </w:r>
            </w:ins>
            <w:ins w:id="37110" w:author="Aziz Boxwala" w:date="2014-03-17T10:18:00Z">
              <w:r w:rsidRPr="00A76833">
                <w:rPr>
                  <w:rFonts w:ascii="Arial" w:hAnsi="Arial" w:cs="Arial"/>
                  <w:szCs w:val="20"/>
                  <w:lang w:eastAsia="x-none"/>
                  <w:rPrChange w:id="37111" w:author="Aziz Boxwala" w:date="2014-03-17T10:33:00Z">
                    <w:rPr>
                      <w:lang w:eastAsia="x-none"/>
                    </w:rPr>
                  </w:rPrChange>
                </w:rPr>
                <w:t xml:space="preserve">, e.g., disease, drugs </w:t>
              </w:r>
            </w:ins>
          </w:p>
        </w:tc>
      </w:tr>
      <w:tr w:rsidR="005702B0" w:rsidRPr="00A76833" w14:paraId="6E6F9952" w14:textId="77777777" w:rsidTr="00011151">
        <w:trPr>
          <w:ins w:id="37112"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113" w:author="Aziz Boxwala" w:date="2014-03-17T10:49:00Z">
              <w:tcPr>
                <w:tcW w:w="4675" w:type="dxa"/>
              </w:tcPr>
            </w:tcPrChange>
          </w:tcPr>
          <w:p w14:paraId="2C54CCC8" w14:textId="08A3206A" w:rsidR="005702B0" w:rsidRPr="00A76833" w:rsidRDefault="005702B0" w:rsidP="005702B0">
            <w:pPr>
              <w:pStyle w:val="BodyText"/>
              <w:rPr>
                <w:ins w:id="37114" w:author="Aziz Boxwala" w:date="2014-03-14T16:43:00Z"/>
                <w:rFonts w:ascii="Arial" w:hAnsi="Arial" w:cs="Arial"/>
                <w:sz w:val="20"/>
                <w:szCs w:val="20"/>
                <w:lang w:eastAsia="x-none"/>
                <w:rPrChange w:id="37115" w:author="Aziz Boxwala" w:date="2014-03-17T10:33:00Z">
                  <w:rPr>
                    <w:ins w:id="37116" w:author="Aziz Boxwala" w:date="2014-03-14T16:43:00Z"/>
                    <w:lang w:eastAsia="x-none"/>
                  </w:rPr>
                </w:rPrChange>
              </w:rPr>
            </w:pPr>
            <w:ins w:id="37117" w:author="Aziz Boxwala" w:date="2014-03-14T16:43:00Z">
              <w:r w:rsidRPr="00A76833">
                <w:rPr>
                  <w:rFonts w:ascii="Arial" w:hAnsi="Arial" w:cs="Arial"/>
                  <w:sz w:val="20"/>
                  <w:szCs w:val="20"/>
                  <w:rPrChange w:id="37118" w:author="Aziz Boxwala" w:date="2014-03-17T10:33:00Z">
                    <w:rPr>
                      <w:rFonts w:ascii="Times New Roman" w:hAnsi="Times New Roman"/>
                      <w:sz w:val="28"/>
                      <w:szCs w:val="28"/>
                    </w:rPr>
                  </w:rPrChange>
                </w:rPr>
                <w:t>Conceptual Data Model</w:t>
              </w:r>
            </w:ins>
          </w:p>
        </w:tc>
        <w:tc>
          <w:tcPr>
            <w:tcW w:w="6650" w:type="dxa"/>
            <w:shd w:val="clear" w:color="auto" w:fill="auto"/>
            <w:tcPrChange w:id="37119" w:author="Aziz Boxwala" w:date="2014-03-17T10:49:00Z">
              <w:tcPr>
                <w:tcW w:w="4675" w:type="dxa"/>
              </w:tcPr>
            </w:tcPrChange>
          </w:tcPr>
          <w:p w14:paraId="4C40D671" w14:textId="61C9993C" w:rsidR="005702B0" w:rsidRPr="00A76833" w:rsidRDefault="0085658B" w:rsidP="005702B0">
            <w:pPr>
              <w:pStyle w:val="BodyText"/>
              <w:cnfStyle w:val="000000000000" w:firstRow="0" w:lastRow="0" w:firstColumn="0" w:lastColumn="0" w:oddVBand="0" w:evenVBand="0" w:oddHBand="0" w:evenHBand="0" w:firstRowFirstColumn="0" w:firstRowLastColumn="0" w:lastRowFirstColumn="0" w:lastRowLastColumn="0"/>
              <w:rPr>
                <w:ins w:id="37120" w:author="Aziz Boxwala" w:date="2014-03-14T16:43:00Z"/>
                <w:rFonts w:ascii="Arial" w:hAnsi="Arial" w:cs="Arial"/>
                <w:szCs w:val="20"/>
                <w:lang w:eastAsia="x-none"/>
                <w:rPrChange w:id="37121" w:author="Aziz Boxwala" w:date="2014-03-17T10:33:00Z">
                  <w:rPr>
                    <w:ins w:id="37122" w:author="Aziz Boxwala" w:date="2014-03-14T16:43:00Z"/>
                    <w:lang w:eastAsia="x-none"/>
                  </w:rPr>
                </w:rPrChange>
              </w:rPr>
            </w:pPr>
            <w:ins w:id="37123" w:author="Aziz Boxwala" w:date="2014-03-17T10:16:00Z">
              <w:r w:rsidRPr="00A76833">
                <w:rPr>
                  <w:rFonts w:ascii="Arial" w:hAnsi="Arial" w:cs="Arial"/>
                  <w:szCs w:val="20"/>
                  <w:lang w:eastAsia="x-none"/>
                  <w:rPrChange w:id="37124" w:author="Aziz Boxwala" w:date="2014-03-17T10:33:00Z">
                    <w:rPr>
                      <w:lang w:eastAsia="x-none"/>
                    </w:rPr>
                  </w:rPrChange>
                </w:rPr>
                <w:t>A</w:t>
              </w:r>
            </w:ins>
            <w:ins w:id="37125" w:author="Aziz Boxwala" w:date="2014-03-17T10:15:00Z">
              <w:r w:rsidRPr="00A76833">
                <w:rPr>
                  <w:rFonts w:ascii="Arial" w:hAnsi="Arial" w:cs="Arial"/>
                  <w:szCs w:val="20"/>
                  <w:lang w:eastAsia="x-none"/>
                  <w:rPrChange w:id="37126" w:author="Aziz Boxwala" w:date="2014-03-17T10:33:00Z">
                    <w:rPr>
                      <w:lang w:eastAsia="x-none"/>
                    </w:rPr>
                  </w:rPrChange>
                </w:rPr>
                <w:t xml:space="preserve">n abstract simplified view of </w:t>
              </w:r>
            </w:ins>
            <w:ins w:id="37127" w:author="Aziz Boxwala" w:date="2014-03-17T10:16:00Z">
              <w:r w:rsidRPr="00A76833">
                <w:rPr>
                  <w:rFonts w:ascii="Arial" w:hAnsi="Arial" w:cs="Arial"/>
                  <w:szCs w:val="20"/>
                  <w:lang w:eastAsia="x-none"/>
                  <w:rPrChange w:id="37128" w:author="Aziz Boxwala" w:date="2014-03-17T10:33:00Z">
                    <w:rPr>
                      <w:lang w:eastAsia="x-none"/>
                    </w:rPr>
                  </w:rPrChange>
                </w:rPr>
                <w:t xml:space="preserve">things of interest in a particular domain. </w:t>
              </w:r>
            </w:ins>
          </w:p>
        </w:tc>
      </w:tr>
      <w:tr w:rsidR="005702B0" w:rsidRPr="00A76833" w14:paraId="28FE0FF0" w14:textId="77777777" w:rsidTr="00011151">
        <w:trPr>
          <w:cnfStyle w:val="000000100000" w:firstRow="0" w:lastRow="0" w:firstColumn="0" w:lastColumn="0" w:oddVBand="0" w:evenVBand="0" w:oddHBand="1" w:evenHBand="0" w:firstRowFirstColumn="0" w:firstRowLastColumn="0" w:lastRowFirstColumn="0" w:lastRowLastColumn="0"/>
          <w:ins w:id="37129"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130" w:author="Aziz Boxwala" w:date="2014-03-17T10:49:00Z">
              <w:tcPr>
                <w:tcW w:w="4675" w:type="dxa"/>
              </w:tcPr>
            </w:tcPrChange>
          </w:tcPr>
          <w:p w14:paraId="4A59CAAF" w14:textId="5FDE17B4"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131" w:author="Aziz Boxwala" w:date="2014-03-14T16:43:00Z"/>
                <w:rFonts w:ascii="Arial" w:hAnsi="Arial" w:cs="Arial"/>
                <w:sz w:val="20"/>
                <w:szCs w:val="20"/>
                <w:lang w:eastAsia="x-none"/>
                <w:rPrChange w:id="37132" w:author="Aziz Boxwala" w:date="2014-03-17T10:33:00Z">
                  <w:rPr>
                    <w:ins w:id="37133" w:author="Aziz Boxwala" w:date="2014-03-14T16:43:00Z"/>
                    <w:lang w:eastAsia="x-none"/>
                  </w:rPr>
                </w:rPrChange>
              </w:rPr>
            </w:pPr>
            <w:ins w:id="37134" w:author="Aziz Boxwala" w:date="2014-03-14T16:43:00Z">
              <w:r w:rsidRPr="00A76833">
                <w:rPr>
                  <w:rFonts w:ascii="Arial" w:hAnsi="Arial" w:cs="Arial"/>
                  <w:sz w:val="20"/>
                  <w:szCs w:val="20"/>
                  <w:rPrChange w:id="37135" w:author="Aziz Boxwala" w:date="2014-03-17T10:33:00Z">
                    <w:rPr>
                      <w:rFonts w:ascii="Times New Roman" w:hAnsi="Times New Roman"/>
                      <w:sz w:val="28"/>
                      <w:szCs w:val="28"/>
                    </w:rPr>
                  </w:rPrChange>
                </w:rPr>
                <w:t>Clinical Statement</w:t>
              </w:r>
            </w:ins>
          </w:p>
        </w:tc>
        <w:tc>
          <w:tcPr>
            <w:tcW w:w="6650" w:type="dxa"/>
            <w:shd w:val="clear" w:color="auto" w:fill="auto"/>
            <w:tcPrChange w:id="37136" w:author="Aziz Boxwala" w:date="2014-03-17T10:49:00Z">
              <w:tcPr>
                <w:tcW w:w="4675" w:type="dxa"/>
              </w:tcPr>
            </w:tcPrChange>
          </w:tcPr>
          <w:p w14:paraId="71C18AFD" w14:textId="76409BBC" w:rsidR="005702B0" w:rsidRPr="00A76833" w:rsidRDefault="005A43FC" w:rsidP="005A43FC">
            <w:pPr>
              <w:pStyle w:val="BodyText"/>
              <w:cnfStyle w:val="000000100000" w:firstRow="0" w:lastRow="0" w:firstColumn="0" w:lastColumn="0" w:oddVBand="0" w:evenVBand="0" w:oddHBand="1" w:evenHBand="0" w:firstRowFirstColumn="0" w:firstRowLastColumn="0" w:lastRowFirstColumn="0" w:lastRowLastColumn="0"/>
              <w:rPr>
                <w:ins w:id="37137" w:author="Aziz Boxwala" w:date="2014-03-14T16:43:00Z"/>
                <w:rFonts w:ascii="Arial" w:hAnsi="Arial" w:cs="Arial"/>
                <w:szCs w:val="20"/>
                <w:rPrChange w:id="37138" w:author="Aziz Boxwala" w:date="2014-03-17T10:33:00Z">
                  <w:rPr>
                    <w:ins w:id="37139" w:author="Aziz Boxwala" w:date="2014-03-14T16:43:00Z"/>
                  </w:rPr>
                </w:rPrChange>
              </w:rPr>
            </w:pPr>
            <w:ins w:id="37140" w:author="Aziz Boxwala" w:date="2014-03-17T10:31:00Z">
              <w:r w:rsidRPr="00A76833">
                <w:rPr>
                  <w:rFonts w:ascii="Arial" w:hAnsi="Arial" w:cs="Arial"/>
                  <w:szCs w:val="20"/>
                  <w:lang w:eastAsia="x-none"/>
                  <w:rPrChange w:id="37141" w:author="Aziz Boxwala" w:date="2014-03-17T10:33:00Z">
                    <w:rPr>
                      <w:lang w:eastAsia="x-none"/>
                    </w:rPr>
                  </w:rPrChange>
                </w:rPr>
                <w:t>An expression of a discrete item of clinical, clinically-related or public health information that is recorded because of its relevance to the care of a patient or other entities.</w:t>
              </w:r>
            </w:ins>
          </w:p>
        </w:tc>
      </w:tr>
      <w:tr w:rsidR="005702B0" w:rsidRPr="00A76833" w14:paraId="6568C439" w14:textId="77777777" w:rsidTr="00011151">
        <w:trPr>
          <w:ins w:id="37142"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143" w:author="Aziz Boxwala" w:date="2014-03-17T10:49:00Z">
              <w:tcPr>
                <w:tcW w:w="4675" w:type="dxa"/>
              </w:tcPr>
            </w:tcPrChange>
          </w:tcPr>
          <w:p w14:paraId="3280B0CC" w14:textId="280AABF9" w:rsidR="005702B0" w:rsidRPr="00A76833" w:rsidRDefault="00140DAC" w:rsidP="005702B0">
            <w:pPr>
              <w:pStyle w:val="BodyText"/>
              <w:rPr>
                <w:ins w:id="37144" w:author="Aziz Boxwala" w:date="2014-03-14T16:43:00Z"/>
                <w:rFonts w:ascii="Arial" w:hAnsi="Arial" w:cs="Arial"/>
                <w:sz w:val="20"/>
                <w:szCs w:val="20"/>
                <w:lang w:eastAsia="x-none"/>
                <w:rPrChange w:id="37145" w:author="Aziz Boxwala" w:date="2014-03-17T10:33:00Z">
                  <w:rPr>
                    <w:ins w:id="37146" w:author="Aziz Boxwala" w:date="2014-03-14T16:43:00Z"/>
                    <w:lang w:eastAsia="x-none"/>
                  </w:rPr>
                </w:rPrChange>
              </w:rPr>
            </w:pPr>
            <w:ins w:id="37147" w:author="Aziz Boxwala" w:date="2014-03-14T16:46:00Z">
              <w:r w:rsidRPr="00A76833">
                <w:rPr>
                  <w:rFonts w:ascii="Arial" w:hAnsi="Arial" w:cs="Arial"/>
                  <w:sz w:val="20"/>
                  <w:szCs w:val="20"/>
                  <w:rPrChange w:id="37148" w:author="Aziz Boxwala" w:date="2014-03-17T10:33:00Z">
                    <w:rPr>
                      <w:rFonts w:ascii="Times New Roman" w:hAnsi="Times New Roman"/>
                      <w:sz w:val="28"/>
                      <w:szCs w:val="28"/>
                    </w:rPr>
                  </w:rPrChange>
                </w:rPr>
                <w:t>Electronic Clinical Quality Measure (</w:t>
              </w:r>
            </w:ins>
            <w:ins w:id="37149" w:author="Aziz Boxwala" w:date="2014-03-14T16:43:00Z">
              <w:r w:rsidR="005702B0" w:rsidRPr="00A76833">
                <w:rPr>
                  <w:rFonts w:ascii="Arial" w:hAnsi="Arial" w:cs="Arial"/>
                  <w:sz w:val="20"/>
                  <w:szCs w:val="20"/>
                  <w:rPrChange w:id="37150" w:author="Aziz Boxwala" w:date="2014-03-17T10:33:00Z">
                    <w:rPr>
                      <w:rFonts w:ascii="Times New Roman" w:hAnsi="Times New Roman"/>
                      <w:sz w:val="28"/>
                      <w:szCs w:val="28"/>
                    </w:rPr>
                  </w:rPrChange>
                </w:rPr>
                <w:t>eCQM</w:t>
              </w:r>
            </w:ins>
            <w:ins w:id="37151" w:author="Aziz Boxwala" w:date="2014-03-14T16:46:00Z">
              <w:r w:rsidRPr="00A76833">
                <w:rPr>
                  <w:rFonts w:ascii="Arial" w:hAnsi="Arial" w:cs="Arial"/>
                  <w:sz w:val="20"/>
                  <w:szCs w:val="20"/>
                  <w:rPrChange w:id="37152" w:author="Aziz Boxwala" w:date="2014-03-17T10:33:00Z">
                    <w:rPr>
                      <w:rFonts w:ascii="Times New Roman" w:hAnsi="Times New Roman"/>
                      <w:sz w:val="28"/>
                      <w:szCs w:val="28"/>
                    </w:rPr>
                  </w:rPrChange>
                </w:rPr>
                <w:t>)</w:t>
              </w:r>
            </w:ins>
          </w:p>
        </w:tc>
        <w:tc>
          <w:tcPr>
            <w:tcW w:w="6650" w:type="dxa"/>
            <w:shd w:val="clear" w:color="auto" w:fill="auto"/>
            <w:tcPrChange w:id="37153" w:author="Aziz Boxwala" w:date="2014-03-17T10:49:00Z">
              <w:tcPr>
                <w:tcW w:w="4675" w:type="dxa"/>
              </w:tcPr>
            </w:tcPrChange>
          </w:tcPr>
          <w:p w14:paraId="0E0B5FD9" w14:textId="6453FAB2" w:rsidR="005702B0" w:rsidRPr="00A76833" w:rsidRDefault="00A9095A">
            <w:pPr>
              <w:pStyle w:val="BodyText"/>
              <w:cnfStyle w:val="000000000000" w:firstRow="0" w:lastRow="0" w:firstColumn="0" w:lastColumn="0" w:oddVBand="0" w:evenVBand="0" w:oddHBand="0" w:evenHBand="0" w:firstRowFirstColumn="0" w:firstRowLastColumn="0" w:lastRowFirstColumn="0" w:lastRowLastColumn="0"/>
              <w:rPr>
                <w:ins w:id="37154" w:author="Aziz Boxwala" w:date="2014-03-14T16:43:00Z"/>
                <w:rFonts w:ascii="Arial" w:hAnsi="Arial" w:cs="Arial"/>
                <w:szCs w:val="20"/>
                <w:lang w:eastAsia="x-none"/>
                <w:rPrChange w:id="37155" w:author="Aziz Boxwala" w:date="2014-03-17T10:33:00Z">
                  <w:rPr>
                    <w:ins w:id="37156" w:author="Aziz Boxwala" w:date="2014-03-14T16:43:00Z"/>
                    <w:lang w:eastAsia="x-none"/>
                  </w:rPr>
                </w:rPrChange>
              </w:rPr>
            </w:pPr>
            <w:ins w:id="37157" w:author="Aziz Boxwala" w:date="2014-03-17T10:43:00Z">
              <w:r>
                <w:rPr>
                  <w:rFonts w:ascii="Arial" w:hAnsi="Arial" w:cs="Arial"/>
                  <w:szCs w:val="20"/>
                  <w:lang w:eastAsia="x-none"/>
                </w:rPr>
                <w:t>A c</w:t>
              </w:r>
            </w:ins>
            <w:ins w:id="37158" w:author="Aziz Boxwala" w:date="2014-03-17T10:42:00Z">
              <w:r>
                <w:rPr>
                  <w:rFonts w:ascii="Arial" w:hAnsi="Arial" w:cs="Arial"/>
                  <w:szCs w:val="20"/>
                  <w:lang w:eastAsia="x-none"/>
                </w:rPr>
                <w:t>linical quality measure (CQM</w:t>
              </w:r>
              <w:r w:rsidR="00A76833" w:rsidRPr="00A76833">
                <w:rPr>
                  <w:rFonts w:ascii="Arial" w:hAnsi="Arial" w:cs="Arial"/>
                  <w:szCs w:val="20"/>
                  <w:lang w:eastAsia="x-none"/>
                </w:rPr>
                <w:t xml:space="preserve">) </w:t>
              </w:r>
            </w:ins>
            <w:ins w:id="37159" w:author="Aziz Boxwala" w:date="2014-03-17T10:43:00Z">
              <w:r>
                <w:rPr>
                  <w:rFonts w:ascii="Arial" w:hAnsi="Arial" w:cs="Arial"/>
                  <w:szCs w:val="20"/>
                  <w:lang w:eastAsia="x-none"/>
                </w:rPr>
                <w:t>is</w:t>
              </w:r>
            </w:ins>
            <w:ins w:id="37160" w:author="Aziz Boxwala" w:date="2014-03-17T10:42:00Z">
              <w:r w:rsidR="00A76833" w:rsidRPr="00A76833">
                <w:rPr>
                  <w:rFonts w:ascii="Arial" w:hAnsi="Arial" w:cs="Arial"/>
                  <w:szCs w:val="20"/>
                  <w:lang w:eastAsia="x-none"/>
                </w:rPr>
                <w:t xml:space="preserve"> </w:t>
              </w:r>
              <w:r>
                <w:rPr>
                  <w:rFonts w:ascii="Arial" w:hAnsi="Arial" w:cs="Arial"/>
                  <w:szCs w:val="20"/>
                  <w:lang w:eastAsia="x-none"/>
                </w:rPr>
                <w:t xml:space="preserve">specification </w:t>
              </w:r>
            </w:ins>
            <w:ins w:id="37161" w:author="Aziz Boxwala" w:date="2014-03-17T10:44:00Z">
              <w:r>
                <w:rPr>
                  <w:rFonts w:ascii="Arial" w:hAnsi="Arial" w:cs="Arial"/>
                  <w:szCs w:val="20"/>
                  <w:lang w:eastAsia="x-none"/>
                </w:rPr>
                <w:t xml:space="preserve">of criteria </w:t>
              </w:r>
            </w:ins>
            <w:ins w:id="37162" w:author="Aziz Boxwala" w:date="2014-03-17T10:43:00Z">
              <w:r>
                <w:rPr>
                  <w:rFonts w:ascii="Arial" w:hAnsi="Arial" w:cs="Arial"/>
                  <w:szCs w:val="20"/>
                  <w:lang w:eastAsia="x-none"/>
                </w:rPr>
                <w:t>for</w:t>
              </w:r>
            </w:ins>
            <w:ins w:id="37163" w:author="Aziz Boxwala" w:date="2014-03-17T10:42:00Z">
              <w:r w:rsidR="00A76833" w:rsidRPr="00A76833">
                <w:rPr>
                  <w:rFonts w:ascii="Arial" w:hAnsi="Arial" w:cs="Arial"/>
                  <w:szCs w:val="20"/>
                  <w:lang w:eastAsia="x-none"/>
                </w:rPr>
                <w:t xml:space="preserve"> </w:t>
              </w:r>
              <w:r>
                <w:rPr>
                  <w:rFonts w:ascii="Arial" w:hAnsi="Arial" w:cs="Arial"/>
                  <w:szCs w:val="20"/>
                  <w:lang w:eastAsia="x-none"/>
                </w:rPr>
                <w:t>measur</w:t>
              </w:r>
            </w:ins>
            <w:ins w:id="37164" w:author="Aziz Boxwala" w:date="2014-03-17T10:43:00Z">
              <w:r>
                <w:rPr>
                  <w:rFonts w:ascii="Arial" w:hAnsi="Arial" w:cs="Arial"/>
                  <w:szCs w:val="20"/>
                  <w:lang w:eastAsia="x-none"/>
                </w:rPr>
                <w:t>ing</w:t>
              </w:r>
            </w:ins>
            <w:ins w:id="37165" w:author="Aziz Boxwala" w:date="2014-03-17T10:42:00Z">
              <w:r>
                <w:rPr>
                  <w:rFonts w:ascii="Arial" w:hAnsi="Arial" w:cs="Arial"/>
                  <w:szCs w:val="20"/>
                  <w:lang w:eastAsia="x-none"/>
                </w:rPr>
                <w:t xml:space="preserve"> the qu</w:t>
              </w:r>
            </w:ins>
            <w:ins w:id="37166" w:author="Aziz Boxwala" w:date="2014-03-17T10:43:00Z">
              <w:r>
                <w:rPr>
                  <w:rFonts w:ascii="Arial" w:hAnsi="Arial" w:cs="Arial"/>
                  <w:szCs w:val="20"/>
                  <w:lang w:eastAsia="x-none"/>
                </w:rPr>
                <w:t>a</w:t>
              </w:r>
            </w:ins>
            <w:ins w:id="37167" w:author="Aziz Boxwala" w:date="2014-03-17T10:42:00Z">
              <w:r>
                <w:rPr>
                  <w:rFonts w:ascii="Arial" w:hAnsi="Arial" w:cs="Arial"/>
                  <w:szCs w:val="20"/>
                  <w:lang w:eastAsia="x-none"/>
                </w:rPr>
                <w:t>lity of</w:t>
              </w:r>
              <w:r w:rsidR="00A76833" w:rsidRPr="00A76833">
                <w:rPr>
                  <w:rFonts w:ascii="Arial" w:hAnsi="Arial" w:cs="Arial"/>
                  <w:szCs w:val="20"/>
                  <w:lang w:eastAsia="x-none"/>
                </w:rPr>
                <w:t xml:space="preserve"> </w:t>
              </w:r>
            </w:ins>
            <w:ins w:id="37168" w:author="Aziz Boxwala" w:date="2014-03-17T10:43:00Z">
              <w:r>
                <w:rPr>
                  <w:rFonts w:ascii="Arial" w:hAnsi="Arial" w:cs="Arial"/>
                  <w:szCs w:val="20"/>
                  <w:lang w:eastAsia="x-none"/>
                </w:rPr>
                <w:t xml:space="preserve">a healthcare </w:t>
              </w:r>
            </w:ins>
            <w:ins w:id="37169" w:author="Aziz Boxwala" w:date="2014-03-17T10:42:00Z">
              <w:r w:rsidR="00A76833" w:rsidRPr="00A76833">
                <w:rPr>
                  <w:rFonts w:ascii="Arial" w:hAnsi="Arial" w:cs="Arial"/>
                  <w:szCs w:val="20"/>
                  <w:lang w:eastAsia="x-none"/>
                </w:rPr>
                <w:t xml:space="preserve">process, outcome, structure, </w:t>
              </w:r>
            </w:ins>
            <w:ins w:id="37170" w:author="Aziz Boxwala" w:date="2014-03-17T10:43:00Z">
              <w:r>
                <w:rPr>
                  <w:rFonts w:ascii="Arial" w:hAnsi="Arial" w:cs="Arial"/>
                  <w:szCs w:val="20"/>
                  <w:lang w:eastAsia="x-none"/>
                </w:rPr>
                <w:t>or</w:t>
              </w:r>
            </w:ins>
            <w:ins w:id="37171" w:author="Aziz Boxwala" w:date="2014-03-17T10:42:00Z">
              <w:r>
                <w:rPr>
                  <w:rFonts w:ascii="Arial" w:hAnsi="Arial" w:cs="Arial"/>
                  <w:szCs w:val="20"/>
                  <w:lang w:eastAsia="x-none"/>
                </w:rPr>
                <w:t xml:space="preserve"> patient experience</w:t>
              </w:r>
              <w:r w:rsidR="00A76833" w:rsidRPr="00A76833">
                <w:rPr>
                  <w:rFonts w:ascii="Arial" w:hAnsi="Arial" w:cs="Arial"/>
                  <w:szCs w:val="20"/>
                  <w:lang w:eastAsia="x-none"/>
                </w:rPr>
                <w:t>.</w:t>
              </w:r>
            </w:ins>
            <w:ins w:id="37172" w:author="Aziz Boxwala" w:date="2014-03-17T10:44:00Z">
              <w:r>
                <w:rPr>
                  <w:rFonts w:ascii="Arial" w:hAnsi="Arial" w:cs="Arial"/>
                  <w:szCs w:val="20"/>
                  <w:lang w:eastAsia="x-none"/>
                </w:rPr>
                <w:t xml:space="preserve"> An electronic CQM (eCQM) encodes the criteria to enable their use by computer software.</w:t>
              </w:r>
            </w:ins>
          </w:p>
        </w:tc>
      </w:tr>
      <w:tr w:rsidR="005702B0" w:rsidRPr="00A76833" w14:paraId="2F1A7B02" w14:textId="77777777" w:rsidTr="00011151">
        <w:trPr>
          <w:cnfStyle w:val="000000100000" w:firstRow="0" w:lastRow="0" w:firstColumn="0" w:lastColumn="0" w:oddVBand="0" w:evenVBand="0" w:oddHBand="1" w:evenHBand="0" w:firstRowFirstColumn="0" w:firstRowLastColumn="0" w:lastRowFirstColumn="0" w:lastRowLastColumn="0"/>
          <w:ins w:id="37173"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174" w:author="Aziz Boxwala" w:date="2014-03-17T10:49:00Z">
              <w:tcPr>
                <w:tcW w:w="4675" w:type="dxa"/>
              </w:tcPr>
            </w:tcPrChange>
          </w:tcPr>
          <w:p w14:paraId="4224E446" w14:textId="58886393" w:rsidR="005702B0" w:rsidRPr="00A76833" w:rsidRDefault="005702B0">
            <w:pPr>
              <w:pStyle w:val="BodyText"/>
              <w:cnfStyle w:val="001000100000" w:firstRow="0" w:lastRow="0" w:firstColumn="1" w:lastColumn="0" w:oddVBand="0" w:evenVBand="0" w:oddHBand="1" w:evenHBand="0" w:firstRowFirstColumn="0" w:firstRowLastColumn="0" w:lastRowFirstColumn="0" w:lastRowLastColumn="0"/>
              <w:rPr>
                <w:ins w:id="37175" w:author="Aziz Boxwala" w:date="2014-03-14T16:43:00Z"/>
                <w:rFonts w:ascii="Arial" w:hAnsi="Arial" w:cs="Arial"/>
                <w:sz w:val="20"/>
                <w:szCs w:val="20"/>
                <w:lang w:eastAsia="x-none"/>
                <w:rPrChange w:id="37176" w:author="Aziz Boxwala" w:date="2014-03-17T10:33:00Z">
                  <w:rPr>
                    <w:ins w:id="37177" w:author="Aziz Boxwala" w:date="2014-03-14T16:43:00Z"/>
                    <w:lang w:eastAsia="x-none"/>
                  </w:rPr>
                </w:rPrChange>
              </w:rPr>
            </w:pPr>
            <w:ins w:id="37178" w:author="Aziz Boxwala" w:date="2014-03-14T16:43:00Z">
              <w:r w:rsidRPr="00A76833">
                <w:rPr>
                  <w:rFonts w:ascii="Arial" w:hAnsi="Arial" w:cs="Arial"/>
                  <w:sz w:val="20"/>
                  <w:szCs w:val="20"/>
                  <w:rPrChange w:id="37179" w:author="Aziz Boxwala" w:date="2014-03-17T10:33:00Z">
                    <w:rPr>
                      <w:rFonts w:ascii="Times New Roman" w:hAnsi="Times New Roman"/>
                      <w:sz w:val="28"/>
                      <w:szCs w:val="28"/>
                    </w:rPr>
                  </w:rPrChange>
                </w:rPr>
                <w:t xml:space="preserve">Data </w:t>
              </w:r>
            </w:ins>
            <w:ins w:id="37180" w:author="Aziz Boxwala" w:date="2014-03-14T16:47:00Z">
              <w:r w:rsidR="00AD18AA" w:rsidRPr="00A76833">
                <w:rPr>
                  <w:rFonts w:ascii="Arial" w:hAnsi="Arial" w:cs="Arial"/>
                  <w:sz w:val="20"/>
                  <w:szCs w:val="20"/>
                  <w:rPrChange w:id="37181" w:author="Aziz Boxwala" w:date="2014-03-17T10:33:00Z">
                    <w:rPr>
                      <w:rFonts w:ascii="Times New Roman" w:hAnsi="Times New Roman"/>
                      <w:sz w:val="28"/>
                      <w:szCs w:val="28"/>
                    </w:rPr>
                  </w:rPrChange>
                </w:rPr>
                <w:t>Specification</w:t>
              </w:r>
            </w:ins>
          </w:p>
        </w:tc>
        <w:tc>
          <w:tcPr>
            <w:tcW w:w="6650" w:type="dxa"/>
            <w:shd w:val="clear" w:color="auto" w:fill="auto"/>
            <w:tcPrChange w:id="37182" w:author="Aziz Boxwala" w:date="2014-03-17T10:49:00Z">
              <w:tcPr>
                <w:tcW w:w="4675" w:type="dxa"/>
              </w:tcPr>
            </w:tcPrChange>
          </w:tcPr>
          <w:p w14:paraId="1C56201B" w14:textId="73CAF3D0" w:rsidR="005702B0" w:rsidRPr="00A76833" w:rsidRDefault="00B8452F">
            <w:pPr>
              <w:pStyle w:val="BodyText"/>
              <w:cnfStyle w:val="000000100000" w:firstRow="0" w:lastRow="0" w:firstColumn="0" w:lastColumn="0" w:oddVBand="0" w:evenVBand="0" w:oddHBand="1" w:evenHBand="0" w:firstRowFirstColumn="0" w:firstRowLastColumn="0" w:lastRowFirstColumn="0" w:lastRowLastColumn="0"/>
              <w:rPr>
                <w:ins w:id="37183" w:author="Aziz Boxwala" w:date="2014-03-14T16:43:00Z"/>
                <w:rFonts w:ascii="Arial" w:hAnsi="Arial" w:cs="Arial"/>
                <w:szCs w:val="20"/>
                <w:lang w:eastAsia="x-none"/>
                <w:rPrChange w:id="37184" w:author="Aziz Boxwala" w:date="2014-03-17T10:33:00Z">
                  <w:rPr>
                    <w:ins w:id="37185" w:author="Aziz Boxwala" w:date="2014-03-14T16:43:00Z"/>
                    <w:lang w:eastAsia="x-none"/>
                  </w:rPr>
                </w:rPrChange>
              </w:rPr>
            </w:pPr>
            <w:ins w:id="37186" w:author="Aziz Boxwala" w:date="2014-03-17T10:54:00Z">
              <w:r>
                <w:rPr>
                  <w:rFonts w:ascii="Arial" w:hAnsi="Arial" w:cs="Arial"/>
                  <w:szCs w:val="20"/>
                  <w:lang w:eastAsia="x-none"/>
                </w:rPr>
                <w:t xml:space="preserve">A structured and encoded description of data such that it can be used to retrieve or select instances of the data </w:t>
              </w:r>
            </w:ins>
            <w:ins w:id="37187" w:author="Aziz Boxwala" w:date="2014-03-17T10:56:00Z">
              <w:r>
                <w:rPr>
                  <w:rFonts w:ascii="Arial" w:hAnsi="Arial" w:cs="Arial"/>
                  <w:szCs w:val="20"/>
                  <w:lang w:eastAsia="x-none"/>
                </w:rPr>
                <w:t xml:space="preserve">from some source of data (e.g., database). Data specifications are used in CDS knowledge artifacts and eCQMs, to </w:t>
              </w:r>
            </w:ins>
            <w:ins w:id="37188" w:author="Aziz Boxwala" w:date="2014-03-17T11:02:00Z">
              <w:r>
                <w:rPr>
                  <w:rFonts w:ascii="Arial" w:hAnsi="Arial" w:cs="Arial"/>
                  <w:szCs w:val="20"/>
                  <w:lang w:eastAsia="x-none"/>
                </w:rPr>
                <w:t>express</w:t>
              </w:r>
            </w:ins>
            <w:ins w:id="37189" w:author="Aziz Boxwala" w:date="2014-03-17T10:56:00Z">
              <w:r>
                <w:rPr>
                  <w:rFonts w:ascii="Arial" w:hAnsi="Arial" w:cs="Arial"/>
                  <w:szCs w:val="20"/>
                  <w:lang w:eastAsia="x-none"/>
                </w:rPr>
                <w:t xml:space="preserve"> the data e</w:t>
              </w:r>
            </w:ins>
            <w:ins w:id="37190" w:author="Aziz Boxwala" w:date="2014-03-17T10:57:00Z">
              <w:r>
                <w:rPr>
                  <w:rFonts w:ascii="Arial" w:hAnsi="Arial" w:cs="Arial"/>
                  <w:szCs w:val="20"/>
                  <w:lang w:eastAsia="x-none"/>
                </w:rPr>
                <w:t xml:space="preserve">lements needed in </w:t>
              </w:r>
            </w:ins>
            <w:ins w:id="37191" w:author="Aziz Boxwala" w:date="2014-03-17T11:01:00Z">
              <w:r>
                <w:rPr>
                  <w:rFonts w:ascii="Arial" w:hAnsi="Arial" w:cs="Arial"/>
                  <w:szCs w:val="20"/>
                  <w:lang w:eastAsia="x-none"/>
                </w:rPr>
                <w:t xml:space="preserve">logical </w:t>
              </w:r>
            </w:ins>
            <w:ins w:id="37192" w:author="Aziz Boxwala" w:date="2014-03-17T10:57:00Z">
              <w:r>
                <w:rPr>
                  <w:rFonts w:ascii="Arial" w:hAnsi="Arial" w:cs="Arial"/>
                  <w:szCs w:val="20"/>
                  <w:lang w:eastAsia="x-none"/>
                </w:rPr>
                <w:t>criteria</w:t>
              </w:r>
            </w:ins>
            <w:ins w:id="37193" w:author="Aziz Boxwala" w:date="2014-03-17T11:02:00Z">
              <w:r>
                <w:rPr>
                  <w:rFonts w:ascii="Arial" w:hAnsi="Arial" w:cs="Arial"/>
                  <w:szCs w:val="20"/>
                  <w:lang w:eastAsia="x-none"/>
                </w:rPr>
                <w:t xml:space="preserve"> and expressions</w:t>
              </w:r>
            </w:ins>
            <w:ins w:id="37194" w:author="Aziz Boxwala" w:date="2014-03-17T11:01:00Z">
              <w:r>
                <w:rPr>
                  <w:rFonts w:ascii="Arial" w:hAnsi="Arial" w:cs="Arial"/>
                  <w:szCs w:val="20"/>
                  <w:lang w:eastAsia="x-none"/>
                </w:rPr>
                <w:t>.</w:t>
              </w:r>
            </w:ins>
            <w:ins w:id="37195" w:author="Aziz Boxwala" w:date="2014-03-17T10:57:00Z">
              <w:r>
                <w:rPr>
                  <w:rFonts w:ascii="Arial" w:hAnsi="Arial" w:cs="Arial"/>
                  <w:szCs w:val="20"/>
                  <w:lang w:eastAsia="x-none"/>
                </w:rPr>
                <w:t xml:space="preserve"> </w:t>
              </w:r>
            </w:ins>
          </w:p>
        </w:tc>
      </w:tr>
      <w:tr w:rsidR="005702B0" w:rsidRPr="00A76833" w14:paraId="21754F0D" w14:textId="77777777" w:rsidTr="00011151">
        <w:trPr>
          <w:ins w:id="37196"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197" w:author="Aziz Boxwala" w:date="2014-03-17T10:49:00Z">
              <w:tcPr>
                <w:tcW w:w="4675" w:type="dxa"/>
              </w:tcPr>
            </w:tcPrChange>
          </w:tcPr>
          <w:p w14:paraId="7BAB6A87" w14:textId="7C0C93C2" w:rsidR="005702B0" w:rsidRPr="00A76833" w:rsidRDefault="005702B0" w:rsidP="005702B0">
            <w:pPr>
              <w:pStyle w:val="BodyText"/>
              <w:rPr>
                <w:ins w:id="37198" w:author="Aziz Boxwala" w:date="2014-03-14T16:43:00Z"/>
                <w:rFonts w:ascii="Arial" w:hAnsi="Arial" w:cs="Arial"/>
                <w:sz w:val="20"/>
                <w:szCs w:val="20"/>
                <w:lang w:eastAsia="x-none"/>
                <w:rPrChange w:id="37199" w:author="Aziz Boxwala" w:date="2014-03-17T10:33:00Z">
                  <w:rPr>
                    <w:ins w:id="37200" w:author="Aziz Boxwala" w:date="2014-03-14T16:43:00Z"/>
                    <w:lang w:eastAsia="x-none"/>
                  </w:rPr>
                </w:rPrChange>
              </w:rPr>
            </w:pPr>
            <w:ins w:id="37201" w:author="Aziz Boxwala" w:date="2014-03-14T16:43:00Z">
              <w:r w:rsidRPr="00A76833">
                <w:rPr>
                  <w:rFonts w:ascii="Arial" w:hAnsi="Arial" w:cs="Arial"/>
                  <w:sz w:val="20"/>
                  <w:szCs w:val="20"/>
                  <w:rPrChange w:id="37202" w:author="Aziz Boxwala" w:date="2014-03-17T10:33:00Z">
                    <w:rPr>
                      <w:rFonts w:ascii="Times New Roman" w:hAnsi="Times New Roman"/>
                      <w:sz w:val="28"/>
                      <w:szCs w:val="28"/>
                    </w:rPr>
                  </w:rPrChange>
                </w:rPr>
                <w:t>E</w:t>
              </w:r>
            </w:ins>
            <w:ins w:id="37203" w:author="Aziz Boxwala" w:date="2014-03-14T16:46:00Z">
              <w:r w:rsidR="00AD18AA" w:rsidRPr="00A76833">
                <w:rPr>
                  <w:rFonts w:ascii="Arial" w:hAnsi="Arial" w:cs="Arial"/>
                  <w:sz w:val="20"/>
                  <w:szCs w:val="20"/>
                  <w:rPrChange w:id="37204" w:author="Aziz Boxwala" w:date="2014-03-17T10:33:00Z">
                    <w:rPr>
                      <w:rFonts w:ascii="Times New Roman" w:hAnsi="Times New Roman"/>
                      <w:sz w:val="28"/>
                      <w:szCs w:val="28"/>
                    </w:rPr>
                  </w:rPrChange>
                </w:rPr>
                <w:t>H</w:t>
              </w:r>
            </w:ins>
            <w:ins w:id="37205" w:author="Aziz Boxwala" w:date="2014-03-14T16:43:00Z">
              <w:r w:rsidRPr="00A76833">
                <w:rPr>
                  <w:rFonts w:ascii="Arial" w:hAnsi="Arial" w:cs="Arial"/>
                  <w:sz w:val="20"/>
                  <w:szCs w:val="20"/>
                  <w:rPrChange w:id="37206" w:author="Aziz Boxwala" w:date="2014-03-17T10:33:00Z">
                    <w:rPr>
                      <w:rFonts w:ascii="Times New Roman" w:hAnsi="Times New Roman"/>
                      <w:sz w:val="28"/>
                      <w:szCs w:val="28"/>
                    </w:rPr>
                  </w:rPrChange>
                </w:rPr>
                <w:t>R</w:t>
              </w:r>
            </w:ins>
          </w:p>
        </w:tc>
        <w:tc>
          <w:tcPr>
            <w:tcW w:w="6650" w:type="dxa"/>
            <w:shd w:val="clear" w:color="auto" w:fill="auto"/>
            <w:tcPrChange w:id="37207" w:author="Aziz Boxwala" w:date="2014-03-17T10:49:00Z">
              <w:tcPr>
                <w:tcW w:w="4675" w:type="dxa"/>
              </w:tcPr>
            </w:tcPrChange>
          </w:tcPr>
          <w:p w14:paraId="7A22BB38" w14:textId="5E1D9315" w:rsidR="005702B0" w:rsidRPr="00A76833" w:rsidRDefault="0058400F" w:rsidP="005702B0">
            <w:pPr>
              <w:pStyle w:val="BodyText"/>
              <w:cnfStyle w:val="000000000000" w:firstRow="0" w:lastRow="0" w:firstColumn="0" w:lastColumn="0" w:oddVBand="0" w:evenVBand="0" w:oddHBand="0" w:evenHBand="0" w:firstRowFirstColumn="0" w:firstRowLastColumn="0" w:lastRowFirstColumn="0" w:lastRowLastColumn="0"/>
              <w:rPr>
                <w:ins w:id="37208" w:author="Aziz Boxwala" w:date="2014-03-14T16:43:00Z"/>
                <w:rFonts w:ascii="Arial" w:hAnsi="Arial" w:cs="Arial"/>
                <w:szCs w:val="20"/>
                <w:lang w:eastAsia="x-none"/>
                <w:rPrChange w:id="37209" w:author="Aziz Boxwala" w:date="2014-03-17T10:33:00Z">
                  <w:rPr>
                    <w:ins w:id="37210" w:author="Aziz Boxwala" w:date="2014-03-14T16:43:00Z"/>
                    <w:lang w:eastAsia="x-none"/>
                  </w:rPr>
                </w:rPrChange>
              </w:rPr>
            </w:pPr>
            <w:ins w:id="37211" w:author="Aziz Boxwala" w:date="2014-03-17T09:58:00Z">
              <w:r w:rsidRPr="00A76833">
                <w:rPr>
                  <w:rFonts w:ascii="Arial" w:hAnsi="Arial" w:cs="Arial"/>
                  <w:szCs w:val="20"/>
                  <w:lang w:eastAsia="x-none"/>
                  <w:rPrChange w:id="37212" w:author="Aziz Boxwala" w:date="2014-03-17T10:33:00Z">
                    <w:rPr>
                      <w:lang w:eastAsia="x-none"/>
                    </w:rPr>
                  </w:rPrChange>
                </w:rPr>
                <w:t>An electronic health record</w:t>
              </w:r>
            </w:ins>
          </w:p>
        </w:tc>
      </w:tr>
      <w:tr w:rsidR="005702B0" w:rsidRPr="00A76833" w14:paraId="64292677" w14:textId="77777777" w:rsidTr="00011151">
        <w:trPr>
          <w:cnfStyle w:val="000000100000" w:firstRow="0" w:lastRow="0" w:firstColumn="0" w:lastColumn="0" w:oddVBand="0" w:evenVBand="0" w:oddHBand="1" w:evenHBand="0" w:firstRowFirstColumn="0" w:firstRowLastColumn="0" w:lastRowFirstColumn="0" w:lastRowLastColumn="0"/>
          <w:ins w:id="37213"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14" w:author="Aziz Boxwala" w:date="2014-03-17T10:49:00Z">
              <w:tcPr>
                <w:tcW w:w="4675" w:type="dxa"/>
              </w:tcPr>
            </w:tcPrChange>
          </w:tcPr>
          <w:p w14:paraId="3B84DB0F" w14:textId="3011E348"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215" w:author="Aziz Boxwala" w:date="2014-03-14T16:43:00Z"/>
                <w:rFonts w:ascii="Arial" w:hAnsi="Arial" w:cs="Arial"/>
                <w:sz w:val="20"/>
                <w:szCs w:val="20"/>
                <w:lang w:eastAsia="x-none"/>
                <w:rPrChange w:id="37216" w:author="Aziz Boxwala" w:date="2014-03-17T10:33:00Z">
                  <w:rPr>
                    <w:ins w:id="37217" w:author="Aziz Boxwala" w:date="2014-03-14T16:43:00Z"/>
                    <w:lang w:eastAsia="x-none"/>
                  </w:rPr>
                </w:rPrChange>
              </w:rPr>
            </w:pPr>
            <w:ins w:id="37218" w:author="Aziz Boxwala" w:date="2014-03-14T16:43:00Z">
              <w:r w:rsidRPr="00A76833">
                <w:rPr>
                  <w:rFonts w:ascii="Arial" w:hAnsi="Arial" w:cs="Arial"/>
                  <w:sz w:val="20"/>
                  <w:szCs w:val="20"/>
                  <w:rPrChange w:id="37219" w:author="Aziz Boxwala" w:date="2014-03-17T10:33:00Z">
                    <w:rPr>
                      <w:rFonts w:ascii="Times New Roman" w:hAnsi="Times New Roman"/>
                      <w:sz w:val="28"/>
                      <w:szCs w:val="28"/>
                    </w:rPr>
                  </w:rPrChange>
                </w:rPr>
                <w:t>Interface</w:t>
              </w:r>
            </w:ins>
          </w:p>
        </w:tc>
        <w:tc>
          <w:tcPr>
            <w:tcW w:w="6650" w:type="dxa"/>
            <w:shd w:val="clear" w:color="auto" w:fill="auto"/>
            <w:tcPrChange w:id="37220" w:author="Aziz Boxwala" w:date="2014-03-17T10:49:00Z">
              <w:tcPr>
                <w:tcW w:w="4675" w:type="dxa"/>
              </w:tcPr>
            </w:tcPrChange>
          </w:tcPr>
          <w:p w14:paraId="72D4AE21" w14:textId="2139BA87" w:rsidR="005702B0" w:rsidRPr="00A76833" w:rsidRDefault="00225A27">
            <w:pPr>
              <w:pStyle w:val="BodyText"/>
              <w:cnfStyle w:val="000000100000" w:firstRow="0" w:lastRow="0" w:firstColumn="0" w:lastColumn="0" w:oddVBand="0" w:evenVBand="0" w:oddHBand="1" w:evenHBand="0" w:firstRowFirstColumn="0" w:firstRowLastColumn="0" w:lastRowFirstColumn="0" w:lastRowLastColumn="0"/>
              <w:rPr>
                <w:ins w:id="37221" w:author="Aziz Boxwala" w:date="2014-03-14T16:43:00Z"/>
                <w:rFonts w:ascii="Arial" w:hAnsi="Arial" w:cs="Arial"/>
                <w:szCs w:val="20"/>
                <w:lang w:eastAsia="x-none"/>
                <w:rPrChange w:id="37222" w:author="Aziz Boxwala" w:date="2014-03-17T10:33:00Z">
                  <w:rPr>
                    <w:ins w:id="37223" w:author="Aziz Boxwala" w:date="2014-03-14T16:43:00Z"/>
                    <w:lang w:eastAsia="x-none"/>
                  </w:rPr>
                </w:rPrChange>
              </w:rPr>
            </w:pPr>
            <w:ins w:id="37224" w:author="Aziz Boxwala" w:date="2014-03-17T10:02:00Z">
              <w:r w:rsidRPr="00A76833">
                <w:rPr>
                  <w:rFonts w:ascii="Arial" w:hAnsi="Arial" w:cs="Arial"/>
                  <w:szCs w:val="20"/>
                  <w:lang w:eastAsia="x-none"/>
                  <w:rPrChange w:id="37225" w:author="Aziz Boxwala" w:date="2014-03-17T10:33:00Z">
                    <w:rPr>
                      <w:lang w:eastAsia="x-none"/>
                    </w:rPr>
                  </w:rPrChange>
                </w:rPr>
                <w:t>In object-oriented programming, an interface is a set of</w:t>
              </w:r>
            </w:ins>
            <w:ins w:id="37226" w:author="Aziz Boxwala" w:date="2014-03-17T10:04:00Z">
              <w:r w:rsidRPr="00A76833">
                <w:rPr>
                  <w:rFonts w:ascii="Arial" w:hAnsi="Arial" w:cs="Arial"/>
                  <w:szCs w:val="20"/>
                  <w:lang w:eastAsia="x-none"/>
                  <w:rPrChange w:id="37227" w:author="Aziz Boxwala" w:date="2014-03-17T10:33:00Z">
                    <w:rPr>
                      <w:lang w:eastAsia="x-none"/>
                    </w:rPr>
                  </w:rPrChange>
                </w:rPr>
                <w:t xml:space="preserve"> grouped</w:t>
              </w:r>
            </w:ins>
            <w:ins w:id="37228" w:author="Aziz Boxwala" w:date="2014-03-17T10:02:00Z">
              <w:r w:rsidRPr="00A76833">
                <w:rPr>
                  <w:rFonts w:ascii="Arial" w:hAnsi="Arial" w:cs="Arial"/>
                  <w:szCs w:val="20"/>
                  <w:lang w:eastAsia="x-none"/>
                  <w:rPrChange w:id="37229" w:author="Aziz Boxwala" w:date="2014-03-17T10:33:00Z">
                    <w:rPr>
                      <w:lang w:eastAsia="x-none"/>
                    </w:rPr>
                  </w:rPrChange>
                </w:rPr>
                <w:t xml:space="preserve"> behaviors </w:t>
              </w:r>
            </w:ins>
            <w:ins w:id="37230" w:author="Aziz Boxwala" w:date="2014-03-17T10:03:00Z">
              <w:r w:rsidRPr="00A76833">
                <w:rPr>
                  <w:rFonts w:ascii="Arial" w:hAnsi="Arial" w:cs="Arial"/>
                  <w:szCs w:val="20"/>
                  <w:lang w:eastAsia="x-none"/>
                  <w:rPrChange w:id="37231" w:author="Aziz Boxwala" w:date="2014-03-17T10:33:00Z">
                    <w:rPr>
                      <w:lang w:eastAsia="x-none"/>
                    </w:rPr>
                  </w:rPrChange>
                </w:rPr>
                <w:t>for objects to communicate with each other. In QIDAM, interfaces are used with clinical statements to enable statements to specify the dat</w:t>
              </w:r>
            </w:ins>
            <w:ins w:id="37232" w:author="Aziz Boxwala" w:date="2014-03-17T10:04:00Z">
              <w:r w:rsidRPr="00A76833">
                <w:rPr>
                  <w:rFonts w:ascii="Arial" w:hAnsi="Arial" w:cs="Arial"/>
                  <w:szCs w:val="20"/>
                  <w:lang w:eastAsia="x-none"/>
                  <w:rPrChange w:id="37233" w:author="Aziz Boxwala" w:date="2014-03-17T10:33:00Z">
                    <w:rPr>
                      <w:lang w:eastAsia="x-none"/>
                    </w:rPr>
                  </w:rPrChange>
                </w:rPr>
                <w:t>a that must be be provided by the statements implemented by the behaviors. For example, the ProcedureOrder statement must provide a procedureCode attribute.</w:t>
              </w:r>
            </w:ins>
          </w:p>
        </w:tc>
      </w:tr>
      <w:tr w:rsidR="005702B0" w:rsidRPr="00A76833" w14:paraId="12182386" w14:textId="77777777" w:rsidTr="00011151">
        <w:trPr>
          <w:ins w:id="37234"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35" w:author="Aziz Boxwala" w:date="2014-03-17T10:49:00Z">
              <w:tcPr>
                <w:tcW w:w="4675" w:type="dxa"/>
              </w:tcPr>
            </w:tcPrChange>
          </w:tcPr>
          <w:p w14:paraId="12E917E6" w14:textId="394914ED" w:rsidR="005702B0" w:rsidRPr="00A76833" w:rsidRDefault="005702B0" w:rsidP="005702B0">
            <w:pPr>
              <w:pStyle w:val="BodyText"/>
              <w:rPr>
                <w:ins w:id="37236" w:author="Aziz Boxwala" w:date="2014-03-14T16:43:00Z"/>
                <w:rFonts w:ascii="Arial" w:hAnsi="Arial" w:cs="Arial"/>
                <w:sz w:val="20"/>
                <w:szCs w:val="20"/>
                <w:lang w:eastAsia="x-none"/>
                <w:rPrChange w:id="37237" w:author="Aziz Boxwala" w:date="2014-03-17T10:33:00Z">
                  <w:rPr>
                    <w:ins w:id="37238" w:author="Aziz Boxwala" w:date="2014-03-14T16:43:00Z"/>
                    <w:lang w:eastAsia="x-none"/>
                  </w:rPr>
                </w:rPrChange>
              </w:rPr>
            </w:pPr>
            <w:ins w:id="37239" w:author="Aziz Boxwala" w:date="2014-03-14T16:43:00Z">
              <w:r w:rsidRPr="00A76833">
                <w:rPr>
                  <w:rFonts w:ascii="Arial" w:hAnsi="Arial" w:cs="Arial"/>
                  <w:sz w:val="20"/>
                  <w:szCs w:val="20"/>
                  <w:rPrChange w:id="37240" w:author="Aziz Boxwala" w:date="2014-03-17T10:33:00Z">
                    <w:rPr>
                      <w:rFonts w:ascii="Times New Roman" w:hAnsi="Times New Roman"/>
                      <w:sz w:val="28"/>
                      <w:szCs w:val="28"/>
                    </w:rPr>
                  </w:rPrChange>
                </w:rPr>
                <w:t>Logical Criteria</w:t>
              </w:r>
            </w:ins>
          </w:p>
        </w:tc>
        <w:tc>
          <w:tcPr>
            <w:tcW w:w="6650" w:type="dxa"/>
            <w:shd w:val="clear" w:color="auto" w:fill="auto"/>
            <w:tcPrChange w:id="37241" w:author="Aziz Boxwala" w:date="2014-03-17T10:49:00Z">
              <w:tcPr>
                <w:tcW w:w="4675" w:type="dxa"/>
              </w:tcPr>
            </w:tcPrChange>
          </w:tcPr>
          <w:p w14:paraId="13467C38" w14:textId="003BB3F5" w:rsidR="005702B0" w:rsidRPr="00A76833" w:rsidRDefault="00572586" w:rsidP="005702B0">
            <w:pPr>
              <w:pStyle w:val="BodyText"/>
              <w:cnfStyle w:val="000000000000" w:firstRow="0" w:lastRow="0" w:firstColumn="0" w:lastColumn="0" w:oddVBand="0" w:evenVBand="0" w:oddHBand="0" w:evenHBand="0" w:firstRowFirstColumn="0" w:firstRowLastColumn="0" w:lastRowFirstColumn="0" w:lastRowLastColumn="0"/>
              <w:rPr>
                <w:ins w:id="37242" w:author="Aziz Boxwala" w:date="2014-03-14T16:43:00Z"/>
                <w:rFonts w:ascii="Arial" w:hAnsi="Arial" w:cs="Arial"/>
                <w:szCs w:val="20"/>
                <w:lang w:eastAsia="x-none"/>
                <w:rPrChange w:id="37243" w:author="Aziz Boxwala" w:date="2014-03-17T10:33:00Z">
                  <w:rPr>
                    <w:ins w:id="37244" w:author="Aziz Boxwala" w:date="2014-03-14T16:43:00Z"/>
                    <w:lang w:eastAsia="x-none"/>
                  </w:rPr>
                </w:rPrChange>
              </w:rPr>
            </w:pPr>
            <w:ins w:id="37245" w:author="Aziz Boxwala" w:date="2014-03-17T11:03:00Z">
              <w:r>
                <w:rPr>
                  <w:rFonts w:ascii="Arial" w:hAnsi="Arial" w:cs="Arial"/>
                  <w:szCs w:val="20"/>
                  <w:lang w:eastAsia="x-none"/>
                </w:rPr>
                <w:t>These</w:t>
              </w:r>
            </w:ins>
            <w:ins w:id="37246" w:author="Aziz Boxwala" w:date="2014-03-17T11:04:00Z">
              <w:r>
                <w:rPr>
                  <w:rFonts w:ascii="Arial" w:hAnsi="Arial" w:cs="Arial"/>
                  <w:szCs w:val="20"/>
                  <w:lang w:eastAsia="x-none"/>
                </w:rPr>
                <w:t xml:space="preserve"> computational expressions</w:t>
              </w:r>
            </w:ins>
            <w:ins w:id="37247" w:author="Aziz Boxwala" w:date="2014-03-17T11:03:00Z">
              <w:r>
                <w:rPr>
                  <w:rFonts w:ascii="Arial" w:hAnsi="Arial" w:cs="Arial"/>
                  <w:szCs w:val="20"/>
                  <w:lang w:eastAsia="x-none"/>
                </w:rPr>
                <w:t xml:space="preserve"> are elements of CDS knowledge artifacts and eCQMs that perform operations over </w:t>
              </w:r>
            </w:ins>
            <w:ins w:id="37248" w:author="Aziz Boxwala" w:date="2014-03-17T11:04:00Z">
              <w:r>
                <w:rPr>
                  <w:rFonts w:ascii="Arial" w:hAnsi="Arial" w:cs="Arial"/>
                  <w:szCs w:val="20"/>
                  <w:lang w:eastAsia="x-none"/>
                </w:rPr>
                <w:t>data (see Data Specifications).</w:t>
              </w:r>
            </w:ins>
            <w:ins w:id="37249" w:author="Aziz Boxwala" w:date="2014-03-17T11:05:00Z">
              <w:r>
                <w:rPr>
                  <w:rFonts w:ascii="Arial" w:hAnsi="Arial" w:cs="Arial"/>
                  <w:szCs w:val="20"/>
                  <w:lang w:eastAsia="x-none"/>
                </w:rPr>
                <w:t xml:space="preserve"> Typically, the logical criteria result in true or false values and determine if an action should be carried out (in CDS) or whether data</w:t>
              </w:r>
            </w:ins>
            <w:ins w:id="37250" w:author="Aziz Boxwala" w:date="2014-03-17T11:06:00Z">
              <w:r>
                <w:rPr>
                  <w:rFonts w:ascii="Arial" w:hAnsi="Arial" w:cs="Arial"/>
                  <w:szCs w:val="20"/>
                  <w:lang w:eastAsia="x-none"/>
                </w:rPr>
                <w:t xml:space="preserve"> items</w:t>
              </w:r>
            </w:ins>
            <w:ins w:id="37251" w:author="Aziz Boxwala" w:date="2014-03-17T11:05:00Z">
              <w:r>
                <w:rPr>
                  <w:rFonts w:ascii="Arial" w:hAnsi="Arial" w:cs="Arial"/>
                  <w:szCs w:val="20"/>
                  <w:lang w:eastAsia="x-none"/>
                </w:rPr>
                <w:t xml:space="preserve"> should be included </w:t>
              </w:r>
            </w:ins>
            <w:ins w:id="37252" w:author="Aziz Boxwala" w:date="2014-03-17T11:06:00Z">
              <w:r>
                <w:rPr>
                  <w:rFonts w:ascii="Arial" w:hAnsi="Arial" w:cs="Arial"/>
                  <w:szCs w:val="20"/>
                  <w:lang w:eastAsia="x-none"/>
                </w:rPr>
                <w:t>in a calculation (eCQM).</w:t>
              </w:r>
            </w:ins>
            <w:ins w:id="37253" w:author="Aziz Boxwala" w:date="2014-03-17T11:04:00Z">
              <w:r>
                <w:rPr>
                  <w:rFonts w:ascii="Arial" w:hAnsi="Arial" w:cs="Arial"/>
                  <w:szCs w:val="20"/>
                  <w:lang w:eastAsia="x-none"/>
                </w:rPr>
                <w:t xml:space="preserve"> </w:t>
              </w:r>
            </w:ins>
          </w:p>
        </w:tc>
      </w:tr>
      <w:tr w:rsidR="005702B0" w:rsidRPr="00A76833" w14:paraId="61264ACB" w14:textId="77777777" w:rsidTr="00011151">
        <w:trPr>
          <w:cnfStyle w:val="000000100000" w:firstRow="0" w:lastRow="0" w:firstColumn="0" w:lastColumn="0" w:oddVBand="0" w:evenVBand="0" w:oddHBand="1" w:evenHBand="0" w:firstRowFirstColumn="0" w:firstRowLastColumn="0" w:lastRowFirstColumn="0" w:lastRowLastColumn="0"/>
          <w:ins w:id="37254"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55" w:author="Aziz Boxwala" w:date="2014-03-17T10:49:00Z">
              <w:tcPr>
                <w:tcW w:w="4675" w:type="dxa"/>
              </w:tcPr>
            </w:tcPrChange>
          </w:tcPr>
          <w:p w14:paraId="5D86BDE4" w14:textId="098D8572" w:rsidR="005702B0" w:rsidRPr="00A76833" w:rsidRDefault="005702B0">
            <w:pPr>
              <w:pStyle w:val="BodyText"/>
              <w:cnfStyle w:val="001000100000" w:firstRow="0" w:lastRow="0" w:firstColumn="1" w:lastColumn="0" w:oddVBand="0" w:evenVBand="0" w:oddHBand="1" w:evenHBand="0" w:firstRowFirstColumn="0" w:firstRowLastColumn="0" w:lastRowFirstColumn="0" w:lastRowLastColumn="0"/>
              <w:rPr>
                <w:ins w:id="37256" w:author="Aziz Boxwala" w:date="2014-03-14T16:43:00Z"/>
                <w:rFonts w:ascii="Arial" w:hAnsi="Arial" w:cs="Arial"/>
                <w:sz w:val="20"/>
                <w:szCs w:val="20"/>
                <w:lang w:eastAsia="x-none"/>
                <w:rPrChange w:id="37257" w:author="Aziz Boxwala" w:date="2014-03-17T10:33:00Z">
                  <w:rPr>
                    <w:ins w:id="37258" w:author="Aziz Boxwala" w:date="2014-03-14T16:43:00Z"/>
                    <w:lang w:eastAsia="x-none"/>
                  </w:rPr>
                </w:rPrChange>
              </w:rPr>
            </w:pPr>
            <w:ins w:id="37259" w:author="Aziz Boxwala" w:date="2014-03-14T16:43:00Z">
              <w:r w:rsidRPr="00A76833">
                <w:rPr>
                  <w:rFonts w:ascii="Arial" w:hAnsi="Arial" w:cs="Arial"/>
                  <w:sz w:val="20"/>
                  <w:szCs w:val="20"/>
                  <w:rPrChange w:id="37260" w:author="Aziz Boxwala" w:date="2014-03-17T10:33:00Z">
                    <w:rPr>
                      <w:rFonts w:ascii="Times New Roman" w:hAnsi="Times New Roman"/>
                      <w:sz w:val="28"/>
                      <w:szCs w:val="28"/>
                    </w:rPr>
                  </w:rPrChange>
                </w:rPr>
                <w:lastRenderedPageBreak/>
                <w:t>Logical Model</w:t>
              </w:r>
            </w:ins>
          </w:p>
        </w:tc>
        <w:tc>
          <w:tcPr>
            <w:tcW w:w="6650" w:type="dxa"/>
            <w:shd w:val="clear" w:color="auto" w:fill="auto"/>
            <w:tcPrChange w:id="37261" w:author="Aziz Boxwala" w:date="2014-03-17T10:49:00Z">
              <w:tcPr>
                <w:tcW w:w="4675" w:type="dxa"/>
              </w:tcPr>
            </w:tcPrChange>
          </w:tcPr>
          <w:p w14:paraId="152FADAC" w14:textId="54A60699" w:rsidR="005702B0" w:rsidRPr="00A76833" w:rsidRDefault="002A3DAC">
            <w:pPr>
              <w:pStyle w:val="BodyText"/>
              <w:cnfStyle w:val="000000100000" w:firstRow="0" w:lastRow="0" w:firstColumn="0" w:lastColumn="0" w:oddVBand="0" w:evenVBand="0" w:oddHBand="1" w:evenHBand="0" w:firstRowFirstColumn="0" w:firstRowLastColumn="0" w:lastRowFirstColumn="0" w:lastRowLastColumn="0"/>
              <w:rPr>
                <w:ins w:id="37262" w:author="Aziz Boxwala" w:date="2014-03-14T16:43:00Z"/>
                <w:rFonts w:ascii="Arial" w:hAnsi="Arial" w:cs="Arial"/>
                <w:szCs w:val="20"/>
                <w:lang w:eastAsia="x-none"/>
                <w:rPrChange w:id="37263" w:author="Aziz Boxwala" w:date="2014-03-17T10:33:00Z">
                  <w:rPr>
                    <w:ins w:id="37264" w:author="Aziz Boxwala" w:date="2014-03-14T16:43:00Z"/>
                    <w:lang w:eastAsia="x-none"/>
                  </w:rPr>
                </w:rPrChange>
              </w:rPr>
            </w:pPr>
            <w:ins w:id="37265" w:author="Aziz Boxwala" w:date="2014-03-17T10:46:00Z">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ins>
            <w:ins w:id="37266" w:author="Aziz Boxwala" w:date="2014-03-17T10:47:00Z">
              <w:r>
                <w:rPr>
                  <w:rFonts w:ascii="Arial" w:hAnsi="Arial" w:cs="Arial"/>
                  <w:szCs w:val="20"/>
                  <w:lang w:eastAsia="x-none"/>
                </w:rPr>
                <w:t xml:space="preserve"> in a domain of interest. The representation is</w:t>
              </w:r>
            </w:ins>
            <w:ins w:id="37267" w:author="Aziz Boxwala" w:date="2014-03-17T10:46:00Z">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ins>
            <w:ins w:id="37268" w:author="Aziz Boxwala" w:date="2014-03-17T10:47:00Z">
              <w:r>
                <w:rPr>
                  <w:rFonts w:ascii="Arial" w:hAnsi="Arial" w:cs="Arial"/>
                  <w:szCs w:val="20"/>
                  <w:lang w:eastAsia="x-none"/>
                </w:rPr>
                <w:t xml:space="preserve">or classes </w:t>
              </w:r>
            </w:ins>
            <w:ins w:id="37269" w:author="Aziz Boxwala" w:date="2014-03-17T10:46:00Z">
              <w:r w:rsidRPr="002A3DAC">
                <w:rPr>
                  <w:rFonts w:ascii="Arial" w:hAnsi="Arial" w:cs="Arial"/>
                  <w:szCs w:val="20"/>
                  <w:lang w:eastAsia="x-none"/>
                </w:rPr>
                <w:t>and relationships, with underlying definitions.</w:t>
              </w:r>
            </w:ins>
            <w:ins w:id="37270" w:author="Aziz Boxwala" w:date="2014-03-17T10:48:00Z">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ins>
          </w:p>
        </w:tc>
      </w:tr>
      <w:tr w:rsidR="005702B0" w:rsidRPr="00A76833" w14:paraId="0B3B15A4" w14:textId="77777777" w:rsidTr="00011151">
        <w:trPr>
          <w:ins w:id="37271"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72" w:author="Aziz Boxwala" w:date="2014-03-17T10:49:00Z">
              <w:tcPr>
                <w:tcW w:w="4675" w:type="dxa"/>
              </w:tcPr>
            </w:tcPrChange>
          </w:tcPr>
          <w:p w14:paraId="0D65F2F0" w14:textId="3AB99A28" w:rsidR="005702B0" w:rsidRPr="00A76833" w:rsidRDefault="005702B0" w:rsidP="005702B0">
            <w:pPr>
              <w:pStyle w:val="BodyText"/>
              <w:rPr>
                <w:ins w:id="37273" w:author="Aziz Boxwala" w:date="2014-03-14T16:43:00Z"/>
                <w:rFonts w:ascii="Arial" w:hAnsi="Arial" w:cs="Arial"/>
                <w:sz w:val="20"/>
                <w:szCs w:val="20"/>
                <w:lang w:eastAsia="x-none"/>
                <w:rPrChange w:id="37274" w:author="Aziz Boxwala" w:date="2014-03-17T10:33:00Z">
                  <w:rPr>
                    <w:ins w:id="37275" w:author="Aziz Boxwala" w:date="2014-03-14T16:43:00Z"/>
                    <w:lang w:eastAsia="x-none"/>
                  </w:rPr>
                </w:rPrChange>
              </w:rPr>
            </w:pPr>
            <w:ins w:id="37276" w:author="Aziz Boxwala" w:date="2014-03-14T16:43:00Z">
              <w:r w:rsidRPr="00A76833">
                <w:rPr>
                  <w:rFonts w:ascii="Arial" w:hAnsi="Arial" w:cs="Arial"/>
                  <w:sz w:val="20"/>
                  <w:szCs w:val="20"/>
                  <w:rPrChange w:id="37277" w:author="Aziz Boxwala" w:date="2014-03-17T10:33:00Z">
                    <w:rPr>
                      <w:rFonts w:ascii="Times New Roman" w:hAnsi="Times New Roman"/>
                      <w:sz w:val="28"/>
                      <w:szCs w:val="28"/>
                    </w:rPr>
                  </w:rPrChange>
                </w:rPr>
                <w:t>QIDAM</w:t>
              </w:r>
            </w:ins>
          </w:p>
        </w:tc>
        <w:tc>
          <w:tcPr>
            <w:tcW w:w="6650" w:type="dxa"/>
            <w:shd w:val="clear" w:color="auto" w:fill="auto"/>
            <w:tcPrChange w:id="37278" w:author="Aziz Boxwala" w:date="2014-03-17T10:49:00Z">
              <w:tcPr>
                <w:tcW w:w="4675" w:type="dxa"/>
              </w:tcPr>
            </w:tcPrChange>
          </w:tcPr>
          <w:p w14:paraId="1B259112" w14:textId="3E42A0E2" w:rsidR="005702B0" w:rsidRPr="00A76833" w:rsidRDefault="0058400F" w:rsidP="005702B0">
            <w:pPr>
              <w:pStyle w:val="BodyText"/>
              <w:cnfStyle w:val="000000000000" w:firstRow="0" w:lastRow="0" w:firstColumn="0" w:lastColumn="0" w:oddVBand="0" w:evenVBand="0" w:oddHBand="0" w:evenHBand="0" w:firstRowFirstColumn="0" w:firstRowLastColumn="0" w:lastRowFirstColumn="0" w:lastRowLastColumn="0"/>
              <w:rPr>
                <w:ins w:id="37279" w:author="Aziz Boxwala" w:date="2014-03-14T16:43:00Z"/>
                <w:rFonts w:ascii="Arial" w:hAnsi="Arial" w:cs="Arial"/>
                <w:szCs w:val="20"/>
                <w:lang w:eastAsia="x-none"/>
                <w:rPrChange w:id="37280" w:author="Aziz Boxwala" w:date="2014-03-17T10:33:00Z">
                  <w:rPr>
                    <w:ins w:id="37281" w:author="Aziz Boxwala" w:date="2014-03-14T16:43:00Z"/>
                    <w:lang w:eastAsia="x-none"/>
                  </w:rPr>
                </w:rPrChange>
              </w:rPr>
            </w:pPr>
            <w:ins w:id="37282" w:author="Aziz Boxwala" w:date="2014-03-17T09:59:00Z">
              <w:r w:rsidRPr="00A76833">
                <w:rPr>
                  <w:rFonts w:ascii="Arial" w:hAnsi="Arial" w:cs="Arial"/>
                  <w:szCs w:val="20"/>
                  <w:lang w:eastAsia="x-none"/>
                  <w:rPrChange w:id="37283" w:author="Aziz Boxwala" w:date="2014-03-17T10:33:00Z">
                    <w:rPr>
                      <w:lang w:eastAsia="x-none"/>
                    </w:rPr>
                  </w:rPrChange>
                </w:rPr>
                <w:t>Health Quality Improvement Domain Analysis Model. The term refers to this specification.</w:t>
              </w:r>
            </w:ins>
          </w:p>
        </w:tc>
      </w:tr>
      <w:tr w:rsidR="005702B0" w:rsidRPr="00A76833" w14:paraId="7BB6A56E" w14:textId="77777777" w:rsidTr="00011151">
        <w:trPr>
          <w:cnfStyle w:val="000000100000" w:firstRow="0" w:lastRow="0" w:firstColumn="0" w:lastColumn="0" w:oddVBand="0" w:evenVBand="0" w:oddHBand="1" w:evenHBand="0" w:firstRowFirstColumn="0" w:firstRowLastColumn="0" w:lastRowFirstColumn="0" w:lastRowLastColumn="0"/>
          <w:ins w:id="37284"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85" w:author="Aziz Boxwala" w:date="2014-03-17T10:49:00Z">
              <w:tcPr>
                <w:tcW w:w="4675" w:type="dxa"/>
              </w:tcPr>
            </w:tcPrChange>
          </w:tcPr>
          <w:p w14:paraId="04EAB1C7" w14:textId="7D5BCCFD"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286" w:author="Aziz Boxwala" w:date="2014-03-14T16:43:00Z"/>
                <w:rFonts w:ascii="Arial" w:hAnsi="Arial" w:cs="Arial"/>
                <w:sz w:val="20"/>
                <w:szCs w:val="20"/>
                <w:lang w:eastAsia="x-none"/>
                <w:rPrChange w:id="37287" w:author="Aziz Boxwala" w:date="2014-03-17T10:33:00Z">
                  <w:rPr>
                    <w:ins w:id="37288" w:author="Aziz Boxwala" w:date="2014-03-14T16:43:00Z"/>
                    <w:lang w:eastAsia="x-none"/>
                  </w:rPr>
                </w:rPrChange>
              </w:rPr>
            </w:pPr>
            <w:ins w:id="37289" w:author="Aziz Boxwala" w:date="2014-03-14T16:43:00Z">
              <w:r w:rsidRPr="00A76833">
                <w:rPr>
                  <w:rFonts w:ascii="Arial" w:hAnsi="Arial" w:cs="Arial"/>
                  <w:sz w:val="20"/>
                  <w:szCs w:val="20"/>
                  <w:rPrChange w:id="37290" w:author="Aziz Boxwala" w:date="2014-03-17T10:33:00Z">
                    <w:rPr>
                      <w:rFonts w:ascii="Times New Roman" w:hAnsi="Times New Roman"/>
                      <w:sz w:val="28"/>
                      <w:szCs w:val="28"/>
                    </w:rPr>
                  </w:rPrChange>
                </w:rPr>
                <w:t>QRDA</w:t>
              </w:r>
            </w:ins>
          </w:p>
        </w:tc>
        <w:tc>
          <w:tcPr>
            <w:tcW w:w="6650" w:type="dxa"/>
            <w:shd w:val="clear" w:color="auto" w:fill="auto"/>
            <w:tcPrChange w:id="37291" w:author="Aziz Boxwala" w:date="2014-03-17T10:49:00Z">
              <w:tcPr>
                <w:tcW w:w="4675" w:type="dxa"/>
              </w:tcPr>
            </w:tcPrChange>
          </w:tcPr>
          <w:p w14:paraId="3AB2E2E1" w14:textId="2C66137C" w:rsidR="005702B0" w:rsidRPr="00A76833" w:rsidRDefault="0058400F" w:rsidP="005702B0">
            <w:pPr>
              <w:pStyle w:val="BodyText"/>
              <w:cnfStyle w:val="000000100000" w:firstRow="0" w:lastRow="0" w:firstColumn="0" w:lastColumn="0" w:oddVBand="0" w:evenVBand="0" w:oddHBand="1" w:evenHBand="0" w:firstRowFirstColumn="0" w:firstRowLastColumn="0" w:lastRowFirstColumn="0" w:lastRowLastColumn="0"/>
              <w:rPr>
                <w:ins w:id="37292" w:author="Aziz Boxwala" w:date="2014-03-14T16:43:00Z"/>
                <w:rFonts w:ascii="Arial" w:hAnsi="Arial" w:cs="Arial"/>
                <w:szCs w:val="20"/>
                <w:lang w:eastAsia="x-none"/>
                <w:rPrChange w:id="37293" w:author="Aziz Boxwala" w:date="2014-03-17T10:33:00Z">
                  <w:rPr>
                    <w:ins w:id="37294" w:author="Aziz Boxwala" w:date="2014-03-14T16:43:00Z"/>
                    <w:lang w:eastAsia="x-none"/>
                  </w:rPr>
                </w:rPrChange>
              </w:rPr>
            </w:pPr>
            <w:ins w:id="37295" w:author="Aziz Boxwala" w:date="2014-03-17T09:59:00Z">
              <w:r w:rsidRPr="00A76833">
                <w:rPr>
                  <w:rFonts w:ascii="Arial" w:hAnsi="Arial" w:cs="Arial"/>
                  <w:szCs w:val="20"/>
                  <w:lang w:eastAsia="x-none"/>
                  <w:rPrChange w:id="37296" w:author="Aziz Boxwala" w:date="2014-03-17T10:33:00Z">
                    <w:rPr>
                      <w:lang w:eastAsia="x-none"/>
                    </w:rPr>
                  </w:rPrChange>
                </w:rPr>
                <w:t>Quality Reporting Document Architecture</w:t>
              </w:r>
            </w:ins>
          </w:p>
        </w:tc>
      </w:tr>
      <w:tr w:rsidR="005702B0" w:rsidRPr="00A76833" w14:paraId="1CDAA40A" w14:textId="77777777" w:rsidTr="00011151">
        <w:trPr>
          <w:ins w:id="37297"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298" w:author="Aziz Boxwala" w:date="2014-03-17T10:49:00Z">
              <w:tcPr>
                <w:tcW w:w="4675" w:type="dxa"/>
              </w:tcPr>
            </w:tcPrChange>
          </w:tcPr>
          <w:p w14:paraId="2163F115" w14:textId="72D00EB6" w:rsidR="005702B0" w:rsidRPr="00A76833" w:rsidRDefault="005702B0" w:rsidP="005702B0">
            <w:pPr>
              <w:pStyle w:val="BodyText"/>
              <w:rPr>
                <w:ins w:id="37299" w:author="Aziz Boxwala" w:date="2014-03-14T16:43:00Z"/>
                <w:rFonts w:ascii="Arial" w:hAnsi="Arial" w:cs="Arial"/>
                <w:sz w:val="20"/>
                <w:szCs w:val="20"/>
                <w:lang w:eastAsia="x-none"/>
                <w:rPrChange w:id="37300" w:author="Aziz Boxwala" w:date="2014-03-17T10:33:00Z">
                  <w:rPr>
                    <w:ins w:id="37301" w:author="Aziz Boxwala" w:date="2014-03-14T16:43:00Z"/>
                    <w:lang w:eastAsia="x-none"/>
                  </w:rPr>
                </w:rPrChange>
              </w:rPr>
            </w:pPr>
            <w:ins w:id="37302" w:author="Aziz Boxwala" w:date="2014-03-14T16:43:00Z">
              <w:r w:rsidRPr="00A76833">
                <w:rPr>
                  <w:rFonts w:ascii="Arial" w:hAnsi="Arial" w:cs="Arial"/>
                  <w:sz w:val="20"/>
                  <w:szCs w:val="20"/>
                  <w:rPrChange w:id="37303" w:author="Aziz Boxwala" w:date="2014-03-17T10:33:00Z">
                    <w:rPr>
                      <w:rFonts w:ascii="Times New Roman" w:hAnsi="Times New Roman"/>
                      <w:sz w:val="28"/>
                      <w:szCs w:val="28"/>
                    </w:rPr>
                  </w:rPrChange>
                </w:rPr>
                <w:t>UML</w:t>
              </w:r>
            </w:ins>
          </w:p>
        </w:tc>
        <w:tc>
          <w:tcPr>
            <w:tcW w:w="6650" w:type="dxa"/>
            <w:shd w:val="clear" w:color="auto" w:fill="auto"/>
            <w:tcPrChange w:id="37304" w:author="Aziz Boxwala" w:date="2014-03-17T10:49:00Z">
              <w:tcPr>
                <w:tcW w:w="4675" w:type="dxa"/>
              </w:tcPr>
            </w:tcPrChange>
          </w:tcPr>
          <w:p w14:paraId="12247CF6" w14:textId="43F024B5" w:rsidR="005702B0" w:rsidRPr="00A76833" w:rsidRDefault="008A0F4F" w:rsidP="005702B0">
            <w:pPr>
              <w:pStyle w:val="BodyText"/>
              <w:cnfStyle w:val="000000000000" w:firstRow="0" w:lastRow="0" w:firstColumn="0" w:lastColumn="0" w:oddVBand="0" w:evenVBand="0" w:oddHBand="0" w:evenHBand="0" w:firstRowFirstColumn="0" w:firstRowLastColumn="0" w:lastRowFirstColumn="0" w:lastRowLastColumn="0"/>
              <w:rPr>
                <w:ins w:id="37305" w:author="Aziz Boxwala" w:date="2014-03-14T16:43:00Z"/>
                <w:rFonts w:ascii="Arial" w:hAnsi="Arial" w:cs="Arial"/>
                <w:szCs w:val="20"/>
                <w:lang w:eastAsia="x-none"/>
                <w:rPrChange w:id="37306" w:author="Aziz Boxwala" w:date="2014-03-17T10:33:00Z">
                  <w:rPr>
                    <w:ins w:id="37307" w:author="Aziz Boxwala" w:date="2014-03-14T16:43:00Z"/>
                    <w:lang w:eastAsia="x-none"/>
                  </w:rPr>
                </w:rPrChange>
              </w:rPr>
            </w:pPr>
            <w:ins w:id="37308" w:author="Aziz Boxwala" w:date="2014-03-17T10:51:00Z">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ins>
          </w:p>
        </w:tc>
      </w:tr>
      <w:tr w:rsidR="005702B0" w:rsidRPr="00A76833" w14:paraId="3816DFFE" w14:textId="77777777" w:rsidTr="00011151">
        <w:trPr>
          <w:cnfStyle w:val="000000100000" w:firstRow="0" w:lastRow="0" w:firstColumn="0" w:lastColumn="0" w:oddVBand="0" w:evenVBand="0" w:oddHBand="1" w:evenHBand="0" w:firstRowFirstColumn="0" w:firstRowLastColumn="0" w:lastRowFirstColumn="0" w:lastRowLastColumn="0"/>
          <w:ins w:id="37309"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310" w:author="Aziz Boxwala" w:date="2014-03-17T10:49:00Z">
              <w:tcPr>
                <w:tcW w:w="4675" w:type="dxa"/>
              </w:tcPr>
            </w:tcPrChange>
          </w:tcPr>
          <w:p w14:paraId="53A11F49" w14:textId="32D13E6D" w:rsidR="005702B0" w:rsidRPr="00A76833" w:rsidRDefault="005702B0" w:rsidP="005702B0">
            <w:pPr>
              <w:pStyle w:val="BodyText"/>
              <w:cnfStyle w:val="001000100000" w:firstRow="0" w:lastRow="0" w:firstColumn="1" w:lastColumn="0" w:oddVBand="0" w:evenVBand="0" w:oddHBand="1" w:evenHBand="0" w:firstRowFirstColumn="0" w:firstRowLastColumn="0" w:lastRowFirstColumn="0" w:lastRowLastColumn="0"/>
              <w:rPr>
                <w:ins w:id="37311" w:author="Aziz Boxwala" w:date="2014-03-14T16:43:00Z"/>
                <w:rFonts w:ascii="Arial" w:hAnsi="Arial" w:cs="Arial"/>
                <w:sz w:val="20"/>
                <w:szCs w:val="20"/>
                <w:lang w:eastAsia="x-none"/>
                <w:rPrChange w:id="37312" w:author="Aziz Boxwala" w:date="2014-03-17T10:33:00Z">
                  <w:rPr>
                    <w:ins w:id="37313" w:author="Aziz Boxwala" w:date="2014-03-14T16:43:00Z"/>
                    <w:lang w:eastAsia="x-none"/>
                  </w:rPr>
                </w:rPrChange>
              </w:rPr>
            </w:pPr>
            <w:ins w:id="37314" w:author="Aziz Boxwala" w:date="2014-03-14T16:43:00Z">
              <w:r w:rsidRPr="00A76833">
                <w:rPr>
                  <w:rFonts w:ascii="Arial" w:hAnsi="Arial" w:cs="Arial"/>
                  <w:sz w:val="20"/>
                  <w:szCs w:val="20"/>
                  <w:rPrChange w:id="37315" w:author="Aziz Boxwala" w:date="2014-03-17T10:33:00Z">
                    <w:rPr>
                      <w:rFonts w:ascii="Times New Roman" w:hAnsi="Times New Roman"/>
                      <w:sz w:val="28"/>
                      <w:szCs w:val="28"/>
                    </w:rPr>
                  </w:rPrChange>
                </w:rPr>
                <w:t>Value Sets</w:t>
              </w:r>
            </w:ins>
          </w:p>
        </w:tc>
        <w:tc>
          <w:tcPr>
            <w:tcW w:w="6650" w:type="dxa"/>
            <w:shd w:val="clear" w:color="auto" w:fill="auto"/>
            <w:tcPrChange w:id="37316" w:author="Aziz Boxwala" w:date="2014-03-17T10:49:00Z">
              <w:tcPr>
                <w:tcW w:w="4675" w:type="dxa"/>
              </w:tcPr>
            </w:tcPrChange>
          </w:tcPr>
          <w:p w14:paraId="673A0677" w14:textId="7CD8436A" w:rsidR="005702B0" w:rsidRPr="00A76833" w:rsidRDefault="00D11637" w:rsidP="005702B0">
            <w:pPr>
              <w:pStyle w:val="BodyText"/>
              <w:cnfStyle w:val="000000100000" w:firstRow="0" w:lastRow="0" w:firstColumn="0" w:lastColumn="0" w:oddVBand="0" w:evenVBand="0" w:oddHBand="1" w:evenHBand="0" w:firstRowFirstColumn="0" w:firstRowLastColumn="0" w:lastRowFirstColumn="0" w:lastRowLastColumn="0"/>
              <w:rPr>
                <w:ins w:id="37317" w:author="Aziz Boxwala" w:date="2014-03-14T16:43:00Z"/>
                <w:rFonts w:ascii="Arial" w:hAnsi="Arial" w:cs="Arial"/>
                <w:szCs w:val="20"/>
                <w:lang w:eastAsia="x-none"/>
                <w:rPrChange w:id="37318" w:author="Aziz Boxwala" w:date="2014-03-17T10:33:00Z">
                  <w:rPr>
                    <w:ins w:id="37319" w:author="Aziz Boxwala" w:date="2014-03-14T16:43:00Z"/>
                    <w:lang w:eastAsia="x-none"/>
                  </w:rPr>
                </w:rPrChange>
              </w:rPr>
            </w:pPr>
            <w:ins w:id="37320" w:author="Aziz Boxwala" w:date="2014-03-17T10:53:00Z">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ins>
          </w:p>
        </w:tc>
      </w:tr>
      <w:tr w:rsidR="005702B0" w:rsidRPr="00A76833" w14:paraId="70B00804" w14:textId="77777777" w:rsidTr="00011151">
        <w:trPr>
          <w:ins w:id="37321" w:author="Aziz Boxwala" w:date="2014-03-14T16:43:00Z"/>
        </w:trPr>
        <w:tc>
          <w:tcPr>
            <w:cnfStyle w:val="001000000000" w:firstRow="0" w:lastRow="0" w:firstColumn="1" w:lastColumn="0" w:oddVBand="0" w:evenVBand="0" w:oddHBand="0" w:evenHBand="0" w:firstRowFirstColumn="0" w:firstRowLastColumn="0" w:lastRowFirstColumn="0" w:lastRowLastColumn="0"/>
            <w:tcW w:w="2700" w:type="dxa"/>
            <w:tcPrChange w:id="37322" w:author="Aziz Boxwala" w:date="2014-03-17T10:49:00Z">
              <w:tcPr>
                <w:tcW w:w="4675" w:type="dxa"/>
              </w:tcPr>
            </w:tcPrChange>
          </w:tcPr>
          <w:p w14:paraId="59CBD4DC" w14:textId="5151CACC" w:rsidR="005702B0" w:rsidRPr="00A76833" w:rsidRDefault="00AD18AA">
            <w:pPr>
              <w:pStyle w:val="BodyText"/>
              <w:rPr>
                <w:ins w:id="37323" w:author="Aziz Boxwala" w:date="2014-03-14T16:43:00Z"/>
                <w:rFonts w:ascii="Arial" w:hAnsi="Arial" w:cs="Arial"/>
                <w:sz w:val="20"/>
                <w:szCs w:val="20"/>
                <w:lang w:eastAsia="x-none"/>
                <w:rPrChange w:id="37324" w:author="Aziz Boxwala" w:date="2014-03-17T10:33:00Z">
                  <w:rPr>
                    <w:ins w:id="37325" w:author="Aziz Boxwala" w:date="2014-03-14T16:43:00Z"/>
                    <w:lang w:eastAsia="x-none"/>
                  </w:rPr>
                </w:rPrChange>
              </w:rPr>
            </w:pPr>
            <w:ins w:id="37326" w:author="Aziz Boxwala" w:date="2014-03-14T16:47:00Z">
              <w:r w:rsidRPr="00A76833">
                <w:rPr>
                  <w:rFonts w:ascii="Arial" w:hAnsi="Arial" w:cs="Arial"/>
                  <w:sz w:val="20"/>
                  <w:szCs w:val="20"/>
                  <w:rPrChange w:id="37327" w:author="Aziz Boxwala" w:date="2014-03-17T10:33:00Z">
                    <w:rPr>
                      <w:rFonts w:ascii="Times New Roman" w:hAnsi="Times New Roman"/>
                      <w:sz w:val="28"/>
                      <w:szCs w:val="28"/>
                    </w:rPr>
                  </w:rPrChange>
                </w:rPr>
                <w:t>v</w:t>
              </w:r>
            </w:ins>
            <w:ins w:id="37328" w:author="Aziz Boxwala" w:date="2014-03-14T16:46:00Z">
              <w:r w:rsidRPr="00A76833">
                <w:rPr>
                  <w:rFonts w:ascii="Arial" w:hAnsi="Arial" w:cs="Arial"/>
                  <w:sz w:val="20"/>
                  <w:szCs w:val="20"/>
                  <w:rPrChange w:id="37329" w:author="Aziz Boxwala" w:date="2014-03-17T10:33:00Z">
                    <w:rPr>
                      <w:rFonts w:ascii="Times New Roman" w:hAnsi="Times New Roman"/>
                      <w:sz w:val="28"/>
                      <w:szCs w:val="28"/>
                    </w:rPr>
                  </w:rPrChange>
                </w:rPr>
                <w:t>MR</w:t>
              </w:r>
            </w:ins>
          </w:p>
        </w:tc>
        <w:tc>
          <w:tcPr>
            <w:tcW w:w="6650" w:type="dxa"/>
            <w:shd w:val="clear" w:color="auto" w:fill="auto"/>
            <w:tcPrChange w:id="37330" w:author="Aziz Boxwala" w:date="2014-03-17T10:49:00Z">
              <w:tcPr>
                <w:tcW w:w="4675" w:type="dxa"/>
              </w:tcPr>
            </w:tcPrChange>
          </w:tcPr>
          <w:p w14:paraId="7BB1D7C8" w14:textId="1D93E80A" w:rsidR="005702B0" w:rsidRPr="00A76833" w:rsidRDefault="00011151" w:rsidP="005702B0">
            <w:pPr>
              <w:pStyle w:val="BodyText"/>
              <w:cnfStyle w:val="000000000000" w:firstRow="0" w:lastRow="0" w:firstColumn="0" w:lastColumn="0" w:oddVBand="0" w:evenVBand="0" w:oddHBand="0" w:evenHBand="0" w:firstRowFirstColumn="0" w:firstRowLastColumn="0" w:lastRowFirstColumn="0" w:lastRowLastColumn="0"/>
              <w:rPr>
                <w:ins w:id="37331" w:author="Aziz Boxwala" w:date="2014-03-14T16:43:00Z"/>
                <w:rFonts w:ascii="Arial" w:hAnsi="Arial" w:cs="Arial"/>
                <w:szCs w:val="20"/>
                <w:lang w:eastAsia="x-none"/>
                <w:rPrChange w:id="37332" w:author="Aziz Boxwala" w:date="2014-03-17T10:33:00Z">
                  <w:rPr>
                    <w:ins w:id="37333" w:author="Aziz Boxwala" w:date="2014-03-14T16:43:00Z"/>
                    <w:lang w:eastAsia="x-none"/>
                  </w:rPr>
                </w:rPrChange>
              </w:rPr>
            </w:pPr>
            <w:ins w:id="37334" w:author="Aziz Boxwala" w:date="2014-03-17T10:49:00Z">
              <w:r>
                <w:rPr>
                  <w:rFonts w:ascii="Arial" w:hAnsi="Arial" w:cs="Arial"/>
                  <w:szCs w:val="20"/>
                  <w:lang w:eastAsia="x-none"/>
                </w:rPr>
                <w:t xml:space="preserve">Virtual Medical Record, an HL7 specification of a logical data model developed for use in clinical decision support applications. See </w:t>
              </w:r>
            </w:ins>
            <w:customXmlInsRangeStart w:id="37335" w:author="Aziz Boxwala" w:date="2014-03-17T10:50:00Z"/>
            <w:sdt>
              <w:sdtPr>
                <w:rPr>
                  <w:rFonts w:ascii="Arial" w:hAnsi="Arial" w:cs="Arial"/>
                  <w:szCs w:val="20"/>
                  <w:lang w:eastAsia="x-none"/>
                </w:rPr>
                <w:id w:val="-432820099"/>
                <w:citation/>
              </w:sdtPr>
              <w:sdtContent>
                <w:customXmlInsRangeEnd w:id="37335"/>
                <w:ins w:id="37336" w:author="Aziz Boxwala" w:date="2014-03-17T10:50:00Z">
                  <w:r>
                    <w:rPr>
                      <w:rFonts w:ascii="Arial" w:hAnsi="Arial" w:cs="Arial"/>
                      <w:szCs w:val="20"/>
                      <w:lang w:eastAsia="x-none"/>
                    </w:rPr>
                    <w:fldChar w:fldCharType="begin"/>
                  </w:r>
                  <w:r>
                    <w:rPr>
                      <w:rFonts w:ascii="Arial" w:hAnsi="Arial" w:cs="Arial"/>
                      <w:szCs w:val="20"/>
                      <w:lang w:eastAsia="x-none"/>
                    </w:rPr>
                    <w:instrText xml:space="preserve"> CITATION HL7133 \l 1033 </w:instrText>
                  </w:r>
                </w:ins>
                <w:r>
                  <w:rPr>
                    <w:rFonts w:ascii="Arial" w:hAnsi="Arial" w:cs="Arial"/>
                    <w:szCs w:val="20"/>
                    <w:lang w:eastAsia="x-none"/>
                  </w:rPr>
                  <w:fldChar w:fldCharType="separate"/>
                </w:r>
                <w:ins w:id="37337" w:author="Aziz Boxwala" w:date="2014-03-17T10:50:00Z">
                  <w:r w:rsidRPr="00011151">
                    <w:rPr>
                      <w:rFonts w:ascii="Arial" w:hAnsi="Arial" w:cs="Arial"/>
                      <w:szCs w:val="20"/>
                      <w:lang w:eastAsia="x-none"/>
                      <w:rPrChange w:id="37338" w:author="Aziz Boxwala" w:date="2014-03-17T10:50:00Z">
                        <w:rPr>
                          <w:rFonts w:eastAsia="Times New Roman"/>
                        </w:rPr>
                      </w:rPrChange>
                    </w:rPr>
                    <w:t>[2]</w:t>
                  </w:r>
                  <w:r>
                    <w:rPr>
                      <w:rFonts w:ascii="Arial" w:hAnsi="Arial" w:cs="Arial"/>
                      <w:szCs w:val="20"/>
                      <w:lang w:eastAsia="x-none"/>
                    </w:rPr>
                    <w:fldChar w:fldCharType="end"/>
                  </w:r>
                </w:ins>
                <w:customXmlInsRangeStart w:id="37339" w:author="Aziz Boxwala" w:date="2014-03-17T10:50:00Z"/>
              </w:sdtContent>
            </w:sdt>
            <w:customXmlInsRangeEnd w:id="37339"/>
          </w:p>
        </w:tc>
      </w:tr>
    </w:tbl>
    <w:p w14:paraId="15388EEF" w14:textId="71BD20F0" w:rsidR="005702B0" w:rsidRPr="003D24D9" w:rsidRDefault="005702B0">
      <w:pPr>
        <w:pStyle w:val="BodyText"/>
        <w:rPr>
          <w:ins w:id="37340" w:author="Aziz Boxwala" w:date="2014-03-14T16:42:00Z"/>
        </w:rPr>
        <w:pPrChange w:id="37341" w:author="Aziz Boxwala" w:date="2014-03-14T16:42:00Z">
          <w:pPr>
            <w:pStyle w:val="Heading1"/>
          </w:pPr>
        </w:pPrChange>
      </w:pPr>
    </w:p>
    <w:p w14:paraId="7B33255F" w14:textId="77777777" w:rsidR="007606A3" w:rsidRDefault="007606A3" w:rsidP="00DA3D43">
      <w:pPr>
        <w:pStyle w:val="Heading1"/>
      </w:pPr>
      <w:bookmarkStart w:id="37342" w:name="_Toc382878345"/>
      <w:r>
        <w:lastRenderedPageBreak/>
        <w:t>References</w:t>
      </w:r>
      <w:bookmarkEnd w:id="37342"/>
    </w:p>
    <w:p w14:paraId="23A3AC83" w14:textId="77777777" w:rsidR="00A06ED4"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A06ED4" w14:paraId="14CBDCF4" w14:textId="77777777">
        <w:trPr>
          <w:divId w:val="1812479555"/>
          <w:tblCellSpacing w:w="15" w:type="dxa"/>
        </w:trPr>
        <w:tc>
          <w:tcPr>
            <w:tcW w:w="50" w:type="pct"/>
            <w:hideMark/>
          </w:tcPr>
          <w:p w14:paraId="29A39D5F" w14:textId="77777777" w:rsidR="00A06ED4" w:rsidRDefault="00A06ED4">
            <w:pPr>
              <w:pStyle w:val="Bibliography"/>
              <w:rPr>
                <w:noProof/>
                <w:sz w:val="24"/>
              </w:rPr>
            </w:pPr>
            <w:r>
              <w:rPr>
                <w:noProof/>
              </w:rPr>
              <w:t xml:space="preserve">[1] </w:t>
            </w:r>
          </w:p>
        </w:tc>
        <w:tc>
          <w:tcPr>
            <w:tcW w:w="0" w:type="auto"/>
            <w:hideMark/>
          </w:tcPr>
          <w:p w14:paraId="04D9061B" w14:textId="77777777" w:rsidR="00A06ED4" w:rsidRDefault="00A06ED4">
            <w:pPr>
              <w:pStyle w:val="Bibliography"/>
              <w:rPr>
                <w:noProof/>
              </w:rPr>
            </w:pPr>
            <w:r>
              <w:rPr>
                <w:noProof/>
              </w:rPr>
              <w:t>"Quality Data Model," National Quality Forum, Washington, DC, 2012.</w:t>
            </w:r>
          </w:p>
        </w:tc>
      </w:tr>
      <w:tr w:rsidR="00A06ED4" w14:paraId="3FB899E6" w14:textId="77777777">
        <w:trPr>
          <w:divId w:val="1812479555"/>
          <w:tblCellSpacing w:w="15" w:type="dxa"/>
        </w:trPr>
        <w:tc>
          <w:tcPr>
            <w:tcW w:w="50" w:type="pct"/>
            <w:hideMark/>
          </w:tcPr>
          <w:p w14:paraId="6BE83762" w14:textId="77777777" w:rsidR="00A06ED4" w:rsidRDefault="00A06ED4">
            <w:pPr>
              <w:pStyle w:val="Bibliography"/>
              <w:rPr>
                <w:noProof/>
              </w:rPr>
            </w:pPr>
            <w:r>
              <w:rPr>
                <w:noProof/>
              </w:rPr>
              <w:t xml:space="preserve">[2] </w:t>
            </w:r>
          </w:p>
        </w:tc>
        <w:tc>
          <w:tcPr>
            <w:tcW w:w="0" w:type="auto"/>
            <w:hideMark/>
          </w:tcPr>
          <w:p w14:paraId="46A19407" w14:textId="77777777" w:rsidR="00A06ED4" w:rsidRDefault="00A06ED4">
            <w:pPr>
              <w:pStyle w:val="Bibliography"/>
              <w:rPr>
                <w:noProof/>
              </w:rPr>
            </w:pPr>
            <w:r>
              <w:rPr>
                <w:noProof/>
              </w:rPr>
              <w:t>"HL7 Version 3 Domain Analysis Model: Virtual Medical Record for Clinical Decision Support - (vMR-CDS), Release 2 [Sept ballot)," HL7, Ann Arbor, MI, 2013.</w:t>
            </w:r>
          </w:p>
        </w:tc>
      </w:tr>
      <w:tr w:rsidR="00A06ED4" w14:paraId="0B1632E9" w14:textId="77777777">
        <w:trPr>
          <w:divId w:val="1812479555"/>
          <w:tblCellSpacing w:w="15" w:type="dxa"/>
        </w:trPr>
        <w:tc>
          <w:tcPr>
            <w:tcW w:w="50" w:type="pct"/>
            <w:hideMark/>
          </w:tcPr>
          <w:p w14:paraId="27F4DFBA" w14:textId="77777777" w:rsidR="00A06ED4" w:rsidRDefault="00A06ED4">
            <w:pPr>
              <w:pStyle w:val="Bibliography"/>
              <w:rPr>
                <w:noProof/>
              </w:rPr>
            </w:pPr>
            <w:r>
              <w:rPr>
                <w:noProof/>
              </w:rPr>
              <w:t xml:space="preserve">[3] </w:t>
            </w:r>
          </w:p>
        </w:tc>
        <w:tc>
          <w:tcPr>
            <w:tcW w:w="0" w:type="auto"/>
            <w:hideMark/>
          </w:tcPr>
          <w:p w14:paraId="7837ADDF" w14:textId="77777777" w:rsidR="00A06ED4" w:rsidRDefault="00A06ED4">
            <w:pPr>
              <w:pStyle w:val="Bibliography"/>
              <w:rPr>
                <w:noProof/>
              </w:rPr>
            </w:pPr>
            <w:r>
              <w:rPr>
                <w:noProof/>
              </w:rPr>
              <w:t>"FHIR Specification Home Page," HL7, 2013. [Online]. Available: http://www.hl7.org/fhir. [Accessed 01 11 2013].</w:t>
            </w:r>
          </w:p>
        </w:tc>
      </w:tr>
      <w:tr w:rsidR="00A06ED4" w14:paraId="466029FC" w14:textId="77777777">
        <w:trPr>
          <w:divId w:val="1812479555"/>
          <w:tblCellSpacing w:w="15" w:type="dxa"/>
        </w:trPr>
        <w:tc>
          <w:tcPr>
            <w:tcW w:w="50" w:type="pct"/>
            <w:hideMark/>
          </w:tcPr>
          <w:p w14:paraId="6DABC186" w14:textId="77777777" w:rsidR="00A06ED4" w:rsidRDefault="00A06ED4">
            <w:pPr>
              <w:pStyle w:val="Bibliography"/>
              <w:rPr>
                <w:noProof/>
              </w:rPr>
            </w:pPr>
            <w:r>
              <w:rPr>
                <w:noProof/>
              </w:rPr>
              <w:t xml:space="preserve">[4] </w:t>
            </w:r>
          </w:p>
        </w:tc>
        <w:tc>
          <w:tcPr>
            <w:tcW w:w="0" w:type="auto"/>
            <w:hideMark/>
          </w:tcPr>
          <w:p w14:paraId="712C2A50" w14:textId="77777777" w:rsidR="00A06ED4" w:rsidRDefault="00A06ED4">
            <w:pPr>
              <w:pStyle w:val="Bibliography"/>
              <w:rPr>
                <w:noProof/>
              </w:rPr>
            </w:pPr>
            <w:r>
              <w:rPr>
                <w:noProof/>
              </w:rPr>
              <w:t>"The Federal Health Information Model," J P Systems, Inc., 2013. [Online]. Available: http://www.fhims.org/. [Accessed 01 11 2013].</w:t>
            </w:r>
          </w:p>
        </w:tc>
      </w:tr>
      <w:tr w:rsidR="00A06ED4" w14:paraId="02250863" w14:textId="77777777">
        <w:trPr>
          <w:divId w:val="1812479555"/>
          <w:tblCellSpacing w:w="15" w:type="dxa"/>
        </w:trPr>
        <w:tc>
          <w:tcPr>
            <w:tcW w:w="50" w:type="pct"/>
            <w:hideMark/>
          </w:tcPr>
          <w:p w14:paraId="72378A2D" w14:textId="77777777" w:rsidR="00A06ED4" w:rsidRDefault="00A06ED4">
            <w:pPr>
              <w:pStyle w:val="Bibliography"/>
              <w:rPr>
                <w:noProof/>
              </w:rPr>
            </w:pPr>
            <w:r>
              <w:rPr>
                <w:noProof/>
              </w:rPr>
              <w:t xml:space="preserve">[5] </w:t>
            </w:r>
          </w:p>
        </w:tc>
        <w:tc>
          <w:tcPr>
            <w:tcW w:w="0" w:type="auto"/>
            <w:hideMark/>
          </w:tcPr>
          <w:p w14:paraId="57BCD430" w14:textId="77777777" w:rsidR="00A06ED4" w:rsidRDefault="00A06ED4">
            <w:pPr>
              <w:pStyle w:val="Bibliography"/>
              <w:rPr>
                <w:noProof/>
              </w:rPr>
            </w:pPr>
            <w:r>
              <w:rPr>
                <w:noProof/>
              </w:rPr>
              <w:t>"HL7 Implementation Guide for CDA® Release 2: Quality Reporting Document Architecture (QRDA) – Category I, DSTU Release 2 – July," HL7, Ann Arbor, MI, 2013.</w:t>
            </w:r>
          </w:p>
        </w:tc>
      </w:tr>
      <w:tr w:rsidR="00A06ED4" w14:paraId="10EE4457" w14:textId="77777777">
        <w:trPr>
          <w:divId w:val="1812479555"/>
          <w:tblCellSpacing w:w="15" w:type="dxa"/>
        </w:trPr>
        <w:tc>
          <w:tcPr>
            <w:tcW w:w="50" w:type="pct"/>
            <w:hideMark/>
          </w:tcPr>
          <w:p w14:paraId="61BF745C" w14:textId="77777777" w:rsidR="00A06ED4" w:rsidRDefault="00A06ED4">
            <w:pPr>
              <w:pStyle w:val="Bibliography"/>
              <w:rPr>
                <w:noProof/>
              </w:rPr>
            </w:pPr>
            <w:r>
              <w:rPr>
                <w:noProof/>
              </w:rPr>
              <w:t xml:space="preserve">[6] </w:t>
            </w:r>
          </w:p>
        </w:tc>
        <w:tc>
          <w:tcPr>
            <w:tcW w:w="0" w:type="auto"/>
            <w:hideMark/>
          </w:tcPr>
          <w:p w14:paraId="08DFE8AF" w14:textId="77777777" w:rsidR="00A06ED4" w:rsidRDefault="00A06ED4">
            <w:pPr>
              <w:pStyle w:val="Bibliography"/>
              <w:rPr>
                <w:noProof/>
              </w:rPr>
            </w:pPr>
            <w:r>
              <w:rPr>
                <w:noProof/>
              </w:rPr>
              <w:t>"HL7 Virtual Medical Record for Clinical Decision Support (vMR-CDS) Templates, Release 1 Sep Ballot," HL7, Ann Arbor, MI, 2013.</w:t>
            </w:r>
          </w:p>
        </w:tc>
      </w:tr>
      <w:tr w:rsidR="00A06ED4" w14:paraId="3ACD5638" w14:textId="77777777">
        <w:trPr>
          <w:divId w:val="1812479555"/>
          <w:tblCellSpacing w:w="15" w:type="dxa"/>
        </w:trPr>
        <w:tc>
          <w:tcPr>
            <w:tcW w:w="50" w:type="pct"/>
            <w:hideMark/>
          </w:tcPr>
          <w:p w14:paraId="1FC06B04" w14:textId="77777777" w:rsidR="00A06ED4" w:rsidRDefault="00A06ED4">
            <w:pPr>
              <w:pStyle w:val="Bibliography"/>
              <w:rPr>
                <w:noProof/>
              </w:rPr>
            </w:pPr>
            <w:r>
              <w:rPr>
                <w:noProof/>
              </w:rPr>
              <w:t xml:space="preserve">[7] </w:t>
            </w:r>
          </w:p>
        </w:tc>
        <w:tc>
          <w:tcPr>
            <w:tcW w:w="0" w:type="auto"/>
            <w:hideMark/>
          </w:tcPr>
          <w:p w14:paraId="33D62EC7" w14:textId="77777777" w:rsidR="00A06ED4" w:rsidRDefault="00A06ED4">
            <w:pPr>
              <w:pStyle w:val="Bibliography"/>
              <w:rPr>
                <w:noProof/>
              </w:rPr>
            </w:pPr>
            <w:r>
              <w:rPr>
                <w:noProof/>
              </w:rPr>
              <w:t>"HL7 Implementation Guide for CDA® Release2: IHE Health Story Consolidation, DSTU Release 1.1," Ann Arbor, MI, 2012.</w:t>
            </w:r>
          </w:p>
        </w:tc>
      </w:tr>
      <w:tr w:rsidR="00A06ED4" w14:paraId="5E7AE62C" w14:textId="77777777">
        <w:trPr>
          <w:divId w:val="1812479555"/>
          <w:tblCellSpacing w:w="15" w:type="dxa"/>
        </w:trPr>
        <w:tc>
          <w:tcPr>
            <w:tcW w:w="50" w:type="pct"/>
            <w:hideMark/>
          </w:tcPr>
          <w:p w14:paraId="72717895" w14:textId="77777777" w:rsidR="00A06ED4" w:rsidRDefault="00A06ED4">
            <w:pPr>
              <w:pStyle w:val="Bibliography"/>
              <w:rPr>
                <w:noProof/>
              </w:rPr>
            </w:pPr>
            <w:r>
              <w:rPr>
                <w:noProof/>
              </w:rPr>
              <w:t xml:space="preserve">[8] </w:t>
            </w:r>
          </w:p>
        </w:tc>
        <w:tc>
          <w:tcPr>
            <w:tcW w:w="0" w:type="auto"/>
            <w:hideMark/>
          </w:tcPr>
          <w:p w14:paraId="062BEEF5" w14:textId="77777777" w:rsidR="00A06ED4" w:rsidRDefault="00A06ED4">
            <w:pPr>
              <w:pStyle w:val="Bibliography"/>
              <w:rPr>
                <w:noProof/>
              </w:rPr>
            </w:pPr>
            <w:r>
              <w:rPr>
                <w:noProof/>
              </w:rPr>
              <w:t>"HL7 Implementation Guide: Clinical Decision Support Knowledge Artifact Implementation Guide, Release 1 (pending publication)," HL7, Ann Arbor, MI, 2013.</w:t>
            </w:r>
          </w:p>
        </w:tc>
      </w:tr>
      <w:tr w:rsidR="00A06ED4" w14:paraId="71FC8569" w14:textId="77777777">
        <w:trPr>
          <w:divId w:val="1812479555"/>
          <w:tblCellSpacing w:w="15" w:type="dxa"/>
        </w:trPr>
        <w:tc>
          <w:tcPr>
            <w:tcW w:w="50" w:type="pct"/>
            <w:hideMark/>
          </w:tcPr>
          <w:p w14:paraId="2BDD1687" w14:textId="77777777" w:rsidR="00A06ED4" w:rsidRDefault="00A06ED4">
            <w:pPr>
              <w:pStyle w:val="Bibliography"/>
              <w:rPr>
                <w:noProof/>
              </w:rPr>
            </w:pPr>
            <w:r>
              <w:rPr>
                <w:noProof/>
              </w:rPr>
              <w:t xml:space="preserve">[9] </w:t>
            </w:r>
          </w:p>
        </w:tc>
        <w:tc>
          <w:tcPr>
            <w:tcW w:w="0" w:type="auto"/>
            <w:hideMark/>
          </w:tcPr>
          <w:p w14:paraId="5BB60C23" w14:textId="77777777" w:rsidR="00A06ED4" w:rsidRDefault="00A06ED4">
            <w:pPr>
              <w:pStyle w:val="Bibliography"/>
              <w:rPr>
                <w:noProof/>
              </w:rPr>
            </w:pPr>
            <w:r>
              <w:rPr>
                <w:noProof/>
              </w:rPr>
              <w:t>"HL7 Version 3 DSTU: Representation of the Health Quality Measures Format (eMeasure), DSTU Release 2 (pending publication)," Ann Arbor, MI, 2013.</w:t>
            </w:r>
          </w:p>
        </w:tc>
      </w:tr>
      <w:tr w:rsidR="00A06ED4" w14:paraId="6A49CFF0" w14:textId="77777777">
        <w:trPr>
          <w:divId w:val="1812479555"/>
          <w:tblCellSpacing w:w="15" w:type="dxa"/>
        </w:trPr>
        <w:tc>
          <w:tcPr>
            <w:tcW w:w="50" w:type="pct"/>
            <w:hideMark/>
          </w:tcPr>
          <w:p w14:paraId="7F970028" w14:textId="77777777" w:rsidR="00A06ED4" w:rsidRDefault="00A06ED4">
            <w:pPr>
              <w:pStyle w:val="Bibliography"/>
              <w:rPr>
                <w:noProof/>
              </w:rPr>
            </w:pPr>
            <w:r>
              <w:rPr>
                <w:noProof/>
              </w:rPr>
              <w:t xml:space="preserve">[10] </w:t>
            </w:r>
          </w:p>
        </w:tc>
        <w:tc>
          <w:tcPr>
            <w:tcW w:w="0" w:type="auto"/>
            <w:hideMark/>
          </w:tcPr>
          <w:p w14:paraId="5EEDF7D7" w14:textId="77777777" w:rsidR="00A06ED4" w:rsidRDefault="00A06ED4">
            <w:pPr>
              <w:pStyle w:val="Bibliography"/>
              <w:rPr>
                <w:noProof/>
              </w:rPr>
            </w:pPr>
            <w:r>
              <w:rPr>
                <w:noProof/>
              </w:rPr>
              <w:t>"HL7 Version 3: Reference Information Model (RIM)," HL7, Ann Arbor, MI, 2013.</w:t>
            </w:r>
          </w:p>
        </w:tc>
      </w:tr>
    </w:tbl>
    <w:p w14:paraId="2CBB2C6A" w14:textId="77777777" w:rsidR="00A06ED4" w:rsidRDefault="00A06ED4">
      <w:pPr>
        <w:divId w:val="1812479555"/>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1327"/>
    </w:p>
    <w:sectPr w:rsidR="007606A3" w:rsidRPr="00404569" w:rsidSect="00CB4BD4">
      <w:footerReference w:type="even" r:id="rId59"/>
      <w:footerReference w:type="default" r:id="rId60"/>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FB72E3" w:rsidRDefault="00FB72E3">
      <w:r>
        <w:separator/>
      </w:r>
    </w:p>
    <w:p w14:paraId="128CDE64" w14:textId="77777777" w:rsidR="00FB72E3" w:rsidRDefault="00FB72E3"/>
    <w:p w14:paraId="413C4C10" w14:textId="77777777" w:rsidR="00FB72E3" w:rsidRDefault="00FB72E3"/>
    <w:p w14:paraId="413EE252" w14:textId="77777777" w:rsidR="00FB72E3" w:rsidRDefault="00FB72E3"/>
    <w:p w14:paraId="247D3BD5" w14:textId="77777777" w:rsidR="00FB72E3" w:rsidRDefault="00FB72E3"/>
  </w:endnote>
  <w:endnote w:type="continuationSeparator" w:id="0">
    <w:p w14:paraId="3C2EDFE9" w14:textId="77777777" w:rsidR="00FB72E3" w:rsidRDefault="00FB72E3">
      <w:r>
        <w:continuationSeparator/>
      </w:r>
    </w:p>
    <w:p w14:paraId="6D50B2F3" w14:textId="77777777" w:rsidR="00FB72E3" w:rsidRDefault="00FB72E3"/>
    <w:p w14:paraId="4BEE1527" w14:textId="77777777" w:rsidR="00FB72E3" w:rsidRDefault="00FB72E3"/>
    <w:p w14:paraId="07AE6332" w14:textId="77777777" w:rsidR="00FB72E3" w:rsidRDefault="00FB72E3"/>
    <w:p w14:paraId="48202977" w14:textId="77777777" w:rsidR="00FB72E3" w:rsidRDefault="00FB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FB72E3" w:rsidRPr="00CB4BD4" w:rsidRDefault="00FB72E3"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FB72E3" w:rsidRPr="00CB4BD4" w:rsidRDefault="00FB72E3"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FB72E3" w:rsidRPr="00CB4BD4" w:rsidRDefault="00FB72E3"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EF06E4">
      <w:rPr>
        <w:noProof/>
        <w:sz w:val="18"/>
        <w:szCs w:val="18"/>
      </w:rPr>
      <w:t>23</w:t>
    </w:r>
    <w:r w:rsidRPr="00CB4BD4">
      <w:rPr>
        <w:sz w:val="18"/>
        <w:szCs w:val="18"/>
      </w:rPr>
      <w:fldChar w:fldCharType="end"/>
    </w:r>
    <w:r>
      <w:rPr>
        <w:sz w:val="18"/>
        <w:szCs w:val="18"/>
      </w:rPr>
      <w:tab/>
    </w:r>
    <w:r>
      <w:t>Health Quality Domain Analysis Model, Release 1</w:t>
    </w:r>
  </w:p>
  <w:p w14:paraId="7B332A44" w14:textId="2DC7FEC9" w:rsidR="00FB72E3" w:rsidRPr="00CB4BD4" w:rsidRDefault="00FB72E3"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 xml:space="preserve">Ballot cycle </w:t>
    </w:r>
    <w:del w:id="37343" w:author="Aziz Boxwala" w:date="2014-03-11T18:10:00Z">
      <w:r w:rsidDel="00CA79B9">
        <w:delText xml:space="preserve">January </w:delText>
      </w:r>
    </w:del>
    <w:ins w:id="37344" w:author="Aziz Boxwala" w:date="2014-03-11T18:10:00Z">
      <w:r>
        <w:t xml:space="preserve">May </w:t>
      </w:r>
    </w:ins>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FB72E3" w:rsidRDefault="00FB72E3">
      <w:r>
        <w:separator/>
      </w:r>
    </w:p>
  </w:footnote>
  <w:footnote w:type="continuationSeparator" w:id="0">
    <w:p w14:paraId="45AA1D52" w14:textId="77777777" w:rsidR="00FB72E3" w:rsidRDefault="00FB72E3">
      <w:r>
        <w:continuationSeparator/>
      </w:r>
    </w:p>
    <w:p w14:paraId="2A33B240" w14:textId="77777777" w:rsidR="00FB72E3" w:rsidRDefault="00FB72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8">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9">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1">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32">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1"/>
  </w:num>
  <w:num w:numId="4">
    <w:abstractNumId w:val="0"/>
  </w:num>
  <w:num w:numId="5">
    <w:abstractNumId w:val="31"/>
  </w:num>
  <w:num w:numId="6">
    <w:abstractNumId w:val="33"/>
  </w:num>
  <w:num w:numId="7">
    <w:abstractNumId w:val="34"/>
  </w:num>
  <w:num w:numId="8">
    <w:abstractNumId w:val="26"/>
  </w:num>
  <w:num w:numId="9">
    <w:abstractNumId w:val="10"/>
  </w:num>
  <w:num w:numId="10">
    <w:abstractNumId w:val="15"/>
  </w:num>
  <w:num w:numId="11">
    <w:abstractNumId w:val="4"/>
  </w:num>
  <w:num w:numId="12">
    <w:abstractNumId w:val="29"/>
  </w:num>
  <w:num w:numId="13">
    <w:abstractNumId w:val="27"/>
  </w:num>
  <w:num w:numId="14">
    <w:abstractNumId w:val="8"/>
  </w:num>
  <w:num w:numId="15">
    <w:abstractNumId w:val="13"/>
  </w:num>
  <w:num w:numId="16">
    <w:abstractNumId w:val="11"/>
  </w:num>
  <w:num w:numId="17">
    <w:abstractNumId w:val="3"/>
  </w:num>
  <w:num w:numId="18">
    <w:abstractNumId w:val="25"/>
  </w:num>
  <w:num w:numId="19">
    <w:abstractNumId w:val="12"/>
  </w:num>
  <w:num w:numId="20">
    <w:abstractNumId w:val="2"/>
  </w:num>
  <w:num w:numId="21">
    <w:abstractNumId w:val="17"/>
  </w:num>
  <w:num w:numId="22">
    <w:abstractNumId w:val="18"/>
  </w:num>
  <w:num w:numId="23">
    <w:abstractNumId w:val="19"/>
  </w:num>
  <w:num w:numId="24">
    <w:abstractNumId w:val="28"/>
  </w:num>
  <w:num w:numId="25">
    <w:abstractNumId w:val="21"/>
  </w:num>
  <w:num w:numId="26">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2"/>
  </w:num>
  <w:num w:numId="28">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3"/>
  </w:num>
  <w:num w:numId="30">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9"/>
  </w:num>
  <w:num w:numId="32">
    <w:abstractNumId w:val="32"/>
  </w:num>
  <w:num w:numId="33">
    <w:abstractNumId w:val="37"/>
  </w:num>
  <w:num w:numId="34">
    <w:abstractNumId w:val="38"/>
  </w:num>
  <w:num w:numId="35">
    <w:abstractNumId w:val="30"/>
  </w:num>
  <w:num w:numId="36">
    <w:abstractNumId w:val="24"/>
  </w:num>
  <w:num w:numId="37">
    <w:abstractNumId w:val="35"/>
  </w:num>
  <w:num w:numId="38">
    <w:abstractNumId w:val="5"/>
  </w:num>
  <w:num w:numId="39">
    <w:abstractNumId w:val="6"/>
  </w:num>
  <w:num w:numId="40">
    <w:abstractNumId w:val="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revisionView w:markup="0"/>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106C8"/>
    <w:rsid w:val="00010916"/>
    <w:rsid w:val="00010BF4"/>
    <w:rsid w:val="00011151"/>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2A37"/>
    <w:rsid w:val="000332EC"/>
    <w:rsid w:val="00033DBA"/>
    <w:rsid w:val="00034D0D"/>
    <w:rsid w:val="00035E3E"/>
    <w:rsid w:val="00036321"/>
    <w:rsid w:val="00036771"/>
    <w:rsid w:val="00036BE9"/>
    <w:rsid w:val="00036CCC"/>
    <w:rsid w:val="0003751D"/>
    <w:rsid w:val="00041029"/>
    <w:rsid w:val="0004132D"/>
    <w:rsid w:val="00041F39"/>
    <w:rsid w:val="000420C9"/>
    <w:rsid w:val="00042277"/>
    <w:rsid w:val="000426D8"/>
    <w:rsid w:val="000440FC"/>
    <w:rsid w:val="00044234"/>
    <w:rsid w:val="000449B9"/>
    <w:rsid w:val="00044D8E"/>
    <w:rsid w:val="00045103"/>
    <w:rsid w:val="0004651D"/>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4811"/>
    <w:rsid w:val="00085BEE"/>
    <w:rsid w:val="00085F68"/>
    <w:rsid w:val="0008668B"/>
    <w:rsid w:val="00086B51"/>
    <w:rsid w:val="00087D6E"/>
    <w:rsid w:val="00090770"/>
    <w:rsid w:val="00092107"/>
    <w:rsid w:val="0009299D"/>
    <w:rsid w:val="000936A5"/>
    <w:rsid w:val="0009384D"/>
    <w:rsid w:val="00093CF0"/>
    <w:rsid w:val="00094C4E"/>
    <w:rsid w:val="00096DED"/>
    <w:rsid w:val="000975D0"/>
    <w:rsid w:val="0009769C"/>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7B0C"/>
    <w:rsid w:val="000E134E"/>
    <w:rsid w:val="000E1D72"/>
    <w:rsid w:val="000E5773"/>
    <w:rsid w:val="000E675A"/>
    <w:rsid w:val="000E6FAE"/>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241D"/>
    <w:rsid w:val="00123CD9"/>
    <w:rsid w:val="00123FC6"/>
    <w:rsid w:val="00124B29"/>
    <w:rsid w:val="00124C35"/>
    <w:rsid w:val="00124E84"/>
    <w:rsid w:val="00125E61"/>
    <w:rsid w:val="0012651D"/>
    <w:rsid w:val="00127421"/>
    <w:rsid w:val="00133767"/>
    <w:rsid w:val="00134217"/>
    <w:rsid w:val="001348B5"/>
    <w:rsid w:val="0014015C"/>
    <w:rsid w:val="00140DA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2DA8"/>
    <w:rsid w:val="00162EF3"/>
    <w:rsid w:val="001644EE"/>
    <w:rsid w:val="00164AE6"/>
    <w:rsid w:val="00164E3C"/>
    <w:rsid w:val="00164ED3"/>
    <w:rsid w:val="0016600F"/>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38B8"/>
    <w:rsid w:val="00193E59"/>
    <w:rsid w:val="0019460E"/>
    <w:rsid w:val="00195477"/>
    <w:rsid w:val="001954D1"/>
    <w:rsid w:val="001A047F"/>
    <w:rsid w:val="001A075F"/>
    <w:rsid w:val="001A218E"/>
    <w:rsid w:val="001A3B6D"/>
    <w:rsid w:val="001A3F7A"/>
    <w:rsid w:val="001A43B5"/>
    <w:rsid w:val="001A4A06"/>
    <w:rsid w:val="001A5885"/>
    <w:rsid w:val="001A637E"/>
    <w:rsid w:val="001A6BB1"/>
    <w:rsid w:val="001A6FB4"/>
    <w:rsid w:val="001B048C"/>
    <w:rsid w:val="001B13ED"/>
    <w:rsid w:val="001B2237"/>
    <w:rsid w:val="001B2D2B"/>
    <w:rsid w:val="001B317D"/>
    <w:rsid w:val="001B37AE"/>
    <w:rsid w:val="001B3F7E"/>
    <w:rsid w:val="001B4B7E"/>
    <w:rsid w:val="001B5EFD"/>
    <w:rsid w:val="001B64A8"/>
    <w:rsid w:val="001B6663"/>
    <w:rsid w:val="001B7B4D"/>
    <w:rsid w:val="001C0129"/>
    <w:rsid w:val="001C1360"/>
    <w:rsid w:val="001C1B45"/>
    <w:rsid w:val="001C1D7D"/>
    <w:rsid w:val="001C4CFF"/>
    <w:rsid w:val="001C4E9A"/>
    <w:rsid w:val="001C5330"/>
    <w:rsid w:val="001C534E"/>
    <w:rsid w:val="001C5FA7"/>
    <w:rsid w:val="001C6133"/>
    <w:rsid w:val="001C706F"/>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4048B"/>
    <w:rsid w:val="00241615"/>
    <w:rsid w:val="002417B7"/>
    <w:rsid w:val="00243791"/>
    <w:rsid w:val="00243853"/>
    <w:rsid w:val="00243DC7"/>
    <w:rsid w:val="00244412"/>
    <w:rsid w:val="00244E5B"/>
    <w:rsid w:val="0024509B"/>
    <w:rsid w:val="00245EB4"/>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76CB8"/>
    <w:rsid w:val="00281F94"/>
    <w:rsid w:val="00283839"/>
    <w:rsid w:val="00283CC0"/>
    <w:rsid w:val="00283F2B"/>
    <w:rsid w:val="00285013"/>
    <w:rsid w:val="00285AD6"/>
    <w:rsid w:val="00286363"/>
    <w:rsid w:val="00287805"/>
    <w:rsid w:val="002907A7"/>
    <w:rsid w:val="00290A8F"/>
    <w:rsid w:val="0029128E"/>
    <w:rsid w:val="002912D7"/>
    <w:rsid w:val="00291E74"/>
    <w:rsid w:val="002924FF"/>
    <w:rsid w:val="00293D65"/>
    <w:rsid w:val="002944F0"/>
    <w:rsid w:val="00295010"/>
    <w:rsid w:val="00295F2C"/>
    <w:rsid w:val="00297247"/>
    <w:rsid w:val="00297FF8"/>
    <w:rsid w:val="002A0591"/>
    <w:rsid w:val="002A1BAD"/>
    <w:rsid w:val="002A2B04"/>
    <w:rsid w:val="002A3DAC"/>
    <w:rsid w:val="002A48F6"/>
    <w:rsid w:val="002A4DB6"/>
    <w:rsid w:val="002A69A8"/>
    <w:rsid w:val="002A7017"/>
    <w:rsid w:val="002A7782"/>
    <w:rsid w:val="002B0060"/>
    <w:rsid w:val="002B0798"/>
    <w:rsid w:val="002B1A1C"/>
    <w:rsid w:val="002B3147"/>
    <w:rsid w:val="002B494B"/>
    <w:rsid w:val="002B55AF"/>
    <w:rsid w:val="002B608C"/>
    <w:rsid w:val="002C11A9"/>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59A9"/>
    <w:rsid w:val="00346FD1"/>
    <w:rsid w:val="00351B6D"/>
    <w:rsid w:val="00351EA6"/>
    <w:rsid w:val="00352913"/>
    <w:rsid w:val="00352D4F"/>
    <w:rsid w:val="003532E1"/>
    <w:rsid w:val="00355C1A"/>
    <w:rsid w:val="00357CE3"/>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3383"/>
    <w:rsid w:val="003C410E"/>
    <w:rsid w:val="003C676B"/>
    <w:rsid w:val="003D05DB"/>
    <w:rsid w:val="003D0B77"/>
    <w:rsid w:val="003D1A43"/>
    <w:rsid w:val="003D24D9"/>
    <w:rsid w:val="003D3464"/>
    <w:rsid w:val="003D380B"/>
    <w:rsid w:val="003D3ECB"/>
    <w:rsid w:val="003D4D2D"/>
    <w:rsid w:val="003E2505"/>
    <w:rsid w:val="003E4251"/>
    <w:rsid w:val="003E5647"/>
    <w:rsid w:val="003E7090"/>
    <w:rsid w:val="003F03C2"/>
    <w:rsid w:val="003F05AA"/>
    <w:rsid w:val="003F0C38"/>
    <w:rsid w:val="003F146C"/>
    <w:rsid w:val="003F1FC3"/>
    <w:rsid w:val="003F3071"/>
    <w:rsid w:val="003F347D"/>
    <w:rsid w:val="003F47AC"/>
    <w:rsid w:val="003F579A"/>
    <w:rsid w:val="003F6AC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621B"/>
    <w:rsid w:val="004474A8"/>
    <w:rsid w:val="004513D2"/>
    <w:rsid w:val="00451D9F"/>
    <w:rsid w:val="00451E6E"/>
    <w:rsid w:val="00454DA9"/>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5EB0"/>
    <w:rsid w:val="0048607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C1FBF"/>
    <w:rsid w:val="004C39DE"/>
    <w:rsid w:val="004C51FF"/>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B5E"/>
    <w:rsid w:val="00574FBE"/>
    <w:rsid w:val="00576F37"/>
    <w:rsid w:val="00576FB7"/>
    <w:rsid w:val="00577B26"/>
    <w:rsid w:val="00577CED"/>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476"/>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06C9"/>
    <w:rsid w:val="00611CF2"/>
    <w:rsid w:val="006139CC"/>
    <w:rsid w:val="006150C1"/>
    <w:rsid w:val="00615E55"/>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6E4"/>
    <w:rsid w:val="00630841"/>
    <w:rsid w:val="00630B21"/>
    <w:rsid w:val="006319DA"/>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C00DD"/>
    <w:rsid w:val="006C03AE"/>
    <w:rsid w:val="006C0F69"/>
    <w:rsid w:val="006C1929"/>
    <w:rsid w:val="006C25E8"/>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2EFC"/>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D6"/>
    <w:rsid w:val="00765228"/>
    <w:rsid w:val="007656DD"/>
    <w:rsid w:val="007709E8"/>
    <w:rsid w:val="0077146D"/>
    <w:rsid w:val="00771FF8"/>
    <w:rsid w:val="00772DE8"/>
    <w:rsid w:val="00772F5C"/>
    <w:rsid w:val="00773C6A"/>
    <w:rsid w:val="00774A75"/>
    <w:rsid w:val="007752CD"/>
    <w:rsid w:val="00775D34"/>
    <w:rsid w:val="00775DEC"/>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6EB"/>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95C"/>
    <w:rsid w:val="00871806"/>
    <w:rsid w:val="008721A4"/>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4F"/>
    <w:rsid w:val="008A0F8F"/>
    <w:rsid w:val="008A10BF"/>
    <w:rsid w:val="008A24A7"/>
    <w:rsid w:val="008A2E4D"/>
    <w:rsid w:val="008A48E0"/>
    <w:rsid w:val="008A524A"/>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06EC"/>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35D4"/>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F3"/>
    <w:rsid w:val="00AB58E5"/>
    <w:rsid w:val="00AB64FC"/>
    <w:rsid w:val="00AB72C0"/>
    <w:rsid w:val="00AC1815"/>
    <w:rsid w:val="00AC1DBB"/>
    <w:rsid w:val="00AC25A5"/>
    <w:rsid w:val="00AC51F2"/>
    <w:rsid w:val="00AC598F"/>
    <w:rsid w:val="00AC638E"/>
    <w:rsid w:val="00AC685E"/>
    <w:rsid w:val="00AC71B0"/>
    <w:rsid w:val="00AC76A9"/>
    <w:rsid w:val="00AD06C5"/>
    <w:rsid w:val="00AD1150"/>
    <w:rsid w:val="00AD1499"/>
    <w:rsid w:val="00AD155B"/>
    <w:rsid w:val="00AD18AA"/>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07341"/>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5105"/>
    <w:rsid w:val="00B57CF9"/>
    <w:rsid w:val="00B61F2A"/>
    <w:rsid w:val="00B62395"/>
    <w:rsid w:val="00B6248F"/>
    <w:rsid w:val="00B62F74"/>
    <w:rsid w:val="00B64B29"/>
    <w:rsid w:val="00B64DCC"/>
    <w:rsid w:val="00B654CD"/>
    <w:rsid w:val="00B65D38"/>
    <w:rsid w:val="00B67F5C"/>
    <w:rsid w:val="00B703F8"/>
    <w:rsid w:val="00B724DE"/>
    <w:rsid w:val="00B72AF6"/>
    <w:rsid w:val="00B730D1"/>
    <w:rsid w:val="00B754FB"/>
    <w:rsid w:val="00B75565"/>
    <w:rsid w:val="00B80354"/>
    <w:rsid w:val="00B80528"/>
    <w:rsid w:val="00B8315B"/>
    <w:rsid w:val="00B83AF5"/>
    <w:rsid w:val="00B8452F"/>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471D"/>
    <w:rsid w:val="00BA7F94"/>
    <w:rsid w:val="00BB063E"/>
    <w:rsid w:val="00BB4163"/>
    <w:rsid w:val="00BB419B"/>
    <w:rsid w:val="00BB4B1C"/>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1A3F"/>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9B"/>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3EAB"/>
    <w:rsid w:val="00C14923"/>
    <w:rsid w:val="00C16175"/>
    <w:rsid w:val="00C1776C"/>
    <w:rsid w:val="00C20FC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11F"/>
    <w:rsid w:val="00C363E2"/>
    <w:rsid w:val="00C365FE"/>
    <w:rsid w:val="00C371AC"/>
    <w:rsid w:val="00C40C64"/>
    <w:rsid w:val="00C419C2"/>
    <w:rsid w:val="00C41E41"/>
    <w:rsid w:val="00C42568"/>
    <w:rsid w:val="00C42F8E"/>
    <w:rsid w:val="00C43A03"/>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F65"/>
    <w:rsid w:val="00C7594C"/>
    <w:rsid w:val="00C76A76"/>
    <w:rsid w:val="00C76FAF"/>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A79B9"/>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1637"/>
    <w:rsid w:val="00D12217"/>
    <w:rsid w:val="00D1223D"/>
    <w:rsid w:val="00D12613"/>
    <w:rsid w:val="00D135A2"/>
    <w:rsid w:val="00D15B29"/>
    <w:rsid w:val="00D15DDB"/>
    <w:rsid w:val="00D15E2E"/>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47B11"/>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886"/>
    <w:rsid w:val="00D73DE6"/>
    <w:rsid w:val="00D74A69"/>
    <w:rsid w:val="00D752AB"/>
    <w:rsid w:val="00D75388"/>
    <w:rsid w:val="00D80730"/>
    <w:rsid w:val="00D82726"/>
    <w:rsid w:val="00D82BC4"/>
    <w:rsid w:val="00D834BC"/>
    <w:rsid w:val="00D83645"/>
    <w:rsid w:val="00D84C93"/>
    <w:rsid w:val="00D86342"/>
    <w:rsid w:val="00D872FD"/>
    <w:rsid w:val="00D87CBE"/>
    <w:rsid w:val="00D902E1"/>
    <w:rsid w:val="00D91A80"/>
    <w:rsid w:val="00D921F1"/>
    <w:rsid w:val="00D93165"/>
    <w:rsid w:val="00D94A54"/>
    <w:rsid w:val="00D94B98"/>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3F30"/>
    <w:rsid w:val="00E94E1B"/>
    <w:rsid w:val="00E94E2C"/>
    <w:rsid w:val="00E96C61"/>
    <w:rsid w:val="00E979B6"/>
    <w:rsid w:val="00EA11EA"/>
    <w:rsid w:val="00EA282F"/>
    <w:rsid w:val="00EA2B41"/>
    <w:rsid w:val="00EA2CC0"/>
    <w:rsid w:val="00EA2ED4"/>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5754B"/>
    <w:rsid w:val="00F638C8"/>
    <w:rsid w:val="00F63959"/>
    <w:rsid w:val="00F64968"/>
    <w:rsid w:val="00F65103"/>
    <w:rsid w:val="00F65219"/>
    <w:rsid w:val="00F6636C"/>
    <w:rsid w:val="00F70466"/>
    <w:rsid w:val="00F718C6"/>
    <w:rsid w:val="00F71BF1"/>
    <w:rsid w:val="00F72B43"/>
    <w:rsid w:val="00F74847"/>
    <w:rsid w:val="00F74D52"/>
    <w:rsid w:val="00F74F9A"/>
    <w:rsid w:val="00F75A12"/>
    <w:rsid w:val="00F76AAC"/>
    <w:rsid w:val="00F76BA8"/>
    <w:rsid w:val="00F76CC6"/>
    <w:rsid w:val="00F77E5D"/>
    <w:rsid w:val="00F801E2"/>
    <w:rsid w:val="00F81CFE"/>
    <w:rsid w:val="00F81F95"/>
    <w:rsid w:val="00F83CC8"/>
    <w:rsid w:val="00F84F93"/>
    <w:rsid w:val="00F87454"/>
    <w:rsid w:val="00F87793"/>
    <w:rsid w:val="00F87DB4"/>
    <w:rsid w:val="00F90297"/>
    <w:rsid w:val="00F906CE"/>
    <w:rsid w:val="00F90977"/>
    <w:rsid w:val="00F909F7"/>
    <w:rsid w:val="00F90B9B"/>
    <w:rsid w:val="00F90CDE"/>
    <w:rsid w:val="00F93EBF"/>
    <w:rsid w:val="00F95A8D"/>
    <w:rsid w:val="00F97CEC"/>
    <w:rsid w:val="00FA0865"/>
    <w:rsid w:val="00FA0BC9"/>
    <w:rsid w:val="00FA1480"/>
    <w:rsid w:val="00FA172C"/>
    <w:rsid w:val="00FA30AC"/>
    <w:rsid w:val="00FA3104"/>
    <w:rsid w:val="00FA510C"/>
    <w:rsid w:val="00FA5CC8"/>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yperlink" Target="https://www.google.com/url?q=https://www.icsi.org/_asset/dwy1nl/ACSOS1112.doc&amp;sa=D&amp;usg=ALhdy293yqCgXMDh4Sqs4psot1WwM8XFmQ"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yperlink" Target="https://www.google.com/url?q=https://www.icsi.org/_asset/dwy1nl/ACSOS1112.doc&amp;sa=D&amp;usg=ALhdy293yqCgXMDh4Sqs4psot1WwM8XFmQ"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openxmlformats.org/officeDocument/2006/relationships/webSettings" Target="webSettings.xml"/><Relationship Id="rId51"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9</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0</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7</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5</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3</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4</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1</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8</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6</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5B5F-E19D-4D61-A513-DB158DCB9985}">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8103459-c238-47bd-9706-232528402f9d"/>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ED0E3CF-2978-45E1-8DC4-6C2D8AB2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85</Pages>
  <Words>41599</Words>
  <Characters>237118</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27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130</cp:revision>
  <cp:lastPrinted>2013-12-18T01:23:00Z</cp:lastPrinted>
  <dcterms:created xsi:type="dcterms:W3CDTF">2013-12-18T01:22:00Z</dcterms:created>
  <dcterms:modified xsi:type="dcterms:W3CDTF">2014-03-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